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8E8F62" w14:textId="5FE047E4" w:rsidR="009A11DD" w:rsidRDefault="009A11DD" w:rsidP="00FB5E62">
      <w:pPr>
        <w:pStyle w:val="Heading3"/>
        <w:rPr>
          <w:lang w:val="en-US"/>
        </w:rPr>
      </w:pPr>
      <w:bookmarkStart w:id="0" w:name="_Toc298681231"/>
      <w:bookmarkStart w:id="1" w:name="_Toc308441892"/>
      <w:bookmarkStart w:id="2" w:name="_Ref439328232"/>
      <w:bookmarkStart w:id="3" w:name="_Ref439518468"/>
      <w:bookmarkStart w:id="4" w:name="_Toc289108464"/>
      <w:bookmarkStart w:id="5" w:name="_Toc289112504"/>
      <w:bookmarkStart w:id="6" w:name="_Toc297322051"/>
      <w:bookmarkStart w:id="7" w:name="_Toc297407696"/>
      <w:r>
        <w:rPr>
          <w:lang w:val="en-US"/>
        </w:rPr>
        <w:t>Brief Table of Contents</w:t>
      </w:r>
      <w:bookmarkEnd w:id="0"/>
      <w:bookmarkEnd w:id="1"/>
      <w:bookmarkEnd w:id="2"/>
      <w:bookmarkEnd w:id="3"/>
    </w:p>
    <w:p w14:paraId="4DC7EC53" w14:textId="77777777" w:rsidR="003B3082" w:rsidRDefault="003A78C2">
      <w:pPr>
        <w:pStyle w:val="TOC1"/>
        <w:tabs>
          <w:tab w:val="right" w:leader="dot" w:pos="8846"/>
        </w:tabs>
        <w:rPr>
          <w:rFonts w:asciiTheme="minorHAnsi" w:eastAsiaTheme="minorEastAsia" w:hAnsiTheme="minorHAnsi"/>
          <w:noProof/>
          <w:sz w:val="22"/>
          <w:lang w:val="en-US"/>
        </w:rPr>
      </w:pPr>
      <w:r>
        <w:rPr>
          <w:lang w:val="en-US"/>
        </w:rPr>
        <w:fldChar w:fldCharType="begin"/>
      </w:r>
      <w:r w:rsidR="00236E2B">
        <w:rPr>
          <w:lang w:val="en-US"/>
        </w:rPr>
        <w:instrText xml:space="preserve"> TOC \o "1-2" \h \z \u </w:instrText>
      </w:r>
      <w:r>
        <w:rPr>
          <w:lang w:val="en-US"/>
        </w:rPr>
        <w:fldChar w:fldCharType="separate"/>
      </w:r>
      <w:hyperlink w:anchor="_Toc442872584" w:history="1">
        <w:r w:rsidR="003B3082" w:rsidRPr="00524E96">
          <w:rPr>
            <w:rStyle w:val="Hyperlink"/>
            <w:noProof/>
          </w:rPr>
          <w:t>The Horologion: The Book of the Hours</w:t>
        </w:r>
        <w:r w:rsidR="003B3082">
          <w:rPr>
            <w:noProof/>
            <w:webHidden/>
          </w:rPr>
          <w:tab/>
        </w:r>
        <w:r w:rsidR="003B3082">
          <w:rPr>
            <w:noProof/>
            <w:webHidden/>
          </w:rPr>
          <w:fldChar w:fldCharType="begin"/>
        </w:r>
        <w:r w:rsidR="003B3082">
          <w:rPr>
            <w:noProof/>
            <w:webHidden/>
          </w:rPr>
          <w:instrText xml:space="preserve"> PAGEREF _Toc442872584 \h </w:instrText>
        </w:r>
        <w:r w:rsidR="003B3082">
          <w:rPr>
            <w:noProof/>
            <w:webHidden/>
          </w:rPr>
        </w:r>
        <w:r w:rsidR="003B3082">
          <w:rPr>
            <w:noProof/>
            <w:webHidden/>
          </w:rPr>
          <w:fldChar w:fldCharType="separate"/>
        </w:r>
        <w:r w:rsidR="003B3082">
          <w:rPr>
            <w:noProof/>
            <w:webHidden/>
          </w:rPr>
          <w:t>3</w:t>
        </w:r>
        <w:r w:rsidR="003B3082">
          <w:rPr>
            <w:noProof/>
            <w:webHidden/>
          </w:rPr>
          <w:fldChar w:fldCharType="end"/>
        </w:r>
      </w:hyperlink>
    </w:p>
    <w:p w14:paraId="09C217D4" w14:textId="77777777" w:rsidR="003B3082" w:rsidRDefault="00EB5542">
      <w:pPr>
        <w:pStyle w:val="TOC2"/>
        <w:tabs>
          <w:tab w:val="right" w:leader="dot" w:pos="8846"/>
        </w:tabs>
        <w:rPr>
          <w:rFonts w:asciiTheme="minorHAnsi" w:eastAsiaTheme="minorEastAsia" w:hAnsiTheme="minorHAnsi"/>
          <w:noProof/>
          <w:sz w:val="22"/>
          <w:lang w:val="en-US"/>
        </w:rPr>
      </w:pPr>
      <w:hyperlink w:anchor="_Toc442872585" w:history="1">
        <w:r w:rsidR="003B3082" w:rsidRPr="00524E96">
          <w:rPr>
            <w:rStyle w:val="Hyperlink"/>
            <w:noProof/>
          </w:rPr>
          <w:t>The Setting of the Sun: Vespers (the Eleventh Hour)</w:t>
        </w:r>
        <w:r w:rsidR="003B3082">
          <w:rPr>
            <w:noProof/>
            <w:webHidden/>
          </w:rPr>
          <w:tab/>
        </w:r>
        <w:r w:rsidR="003B3082">
          <w:rPr>
            <w:noProof/>
            <w:webHidden/>
          </w:rPr>
          <w:fldChar w:fldCharType="begin"/>
        </w:r>
        <w:r w:rsidR="003B3082">
          <w:rPr>
            <w:noProof/>
            <w:webHidden/>
          </w:rPr>
          <w:instrText xml:space="preserve"> PAGEREF _Toc442872585 \h </w:instrText>
        </w:r>
        <w:r w:rsidR="003B3082">
          <w:rPr>
            <w:noProof/>
            <w:webHidden/>
          </w:rPr>
        </w:r>
        <w:r w:rsidR="003B3082">
          <w:rPr>
            <w:noProof/>
            <w:webHidden/>
          </w:rPr>
          <w:fldChar w:fldCharType="separate"/>
        </w:r>
        <w:r w:rsidR="003B3082">
          <w:rPr>
            <w:noProof/>
            <w:webHidden/>
          </w:rPr>
          <w:t>4</w:t>
        </w:r>
        <w:r w:rsidR="003B3082">
          <w:rPr>
            <w:noProof/>
            <w:webHidden/>
          </w:rPr>
          <w:fldChar w:fldCharType="end"/>
        </w:r>
      </w:hyperlink>
    </w:p>
    <w:p w14:paraId="7618D42A" w14:textId="77777777" w:rsidR="003B3082" w:rsidRDefault="00EB5542">
      <w:pPr>
        <w:pStyle w:val="TOC2"/>
        <w:tabs>
          <w:tab w:val="right" w:leader="dot" w:pos="8846"/>
        </w:tabs>
        <w:rPr>
          <w:rFonts w:asciiTheme="minorHAnsi" w:eastAsiaTheme="minorEastAsia" w:hAnsiTheme="minorHAnsi"/>
          <w:noProof/>
          <w:sz w:val="22"/>
          <w:lang w:val="en-US"/>
        </w:rPr>
      </w:pPr>
      <w:hyperlink w:anchor="_Toc442872586" w:history="1">
        <w:r w:rsidR="003B3082" w:rsidRPr="00524E96">
          <w:rPr>
            <w:rStyle w:val="Hyperlink"/>
            <w:noProof/>
          </w:rPr>
          <w:t>After Supper: Retiring (the Twelfth Hour)</w:t>
        </w:r>
        <w:r w:rsidR="003B3082">
          <w:rPr>
            <w:noProof/>
            <w:webHidden/>
          </w:rPr>
          <w:tab/>
        </w:r>
        <w:r w:rsidR="003B3082">
          <w:rPr>
            <w:noProof/>
            <w:webHidden/>
          </w:rPr>
          <w:fldChar w:fldCharType="begin"/>
        </w:r>
        <w:r w:rsidR="003B3082">
          <w:rPr>
            <w:noProof/>
            <w:webHidden/>
          </w:rPr>
          <w:instrText xml:space="preserve"> PAGEREF _Toc442872586 \h </w:instrText>
        </w:r>
        <w:r w:rsidR="003B3082">
          <w:rPr>
            <w:noProof/>
            <w:webHidden/>
          </w:rPr>
        </w:r>
        <w:r w:rsidR="003B3082">
          <w:rPr>
            <w:noProof/>
            <w:webHidden/>
          </w:rPr>
          <w:fldChar w:fldCharType="separate"/>
        </w:r>
        <w:r w:rsidR="003B3082">
          <w:rPr>
            <w:noProof/>
            <w:webHidden/>
          </w:rPr>
          <w:t>44</w:t>
        </w:r>
        <w:r w:rsidR="003B3082">
          <w:rPr>
            <w:noProof/>
            <w:webHidden/>
          </w:rPr>
          <w:fldChar w:fldCharType="end"/>
        </w:r>
      </w:hyperlink>
    </w:p>
    <w:p w14:paraId="31903948" w14:textId="77777777" w:rsidR="003B3082" w:rsidRDefault="00EB5542">
      <w:pPr>
        <w:pStyle w:val="TOC2"/>
        <w:tabs>
          <w:tab w:val="right" w:leader="dot" w:pos="8846"/>
        </w:tabs>
        <w:rPr>
          <w:rFonts w:asciiTheme="minorHAnsi" w:eastAsiaTheme="minorEastAsia" w:hAnsiTheme="minorHAnsi"/>
          <w:noProof/>
          <w:sz w:val="22"/>
          <w:lang w:val="en-US"/>
        </w:rPr>
      </w:pPr>
      <w:hyperlink w:anchor="_Toc442872587" w:history="1">
        <w:r w:rsidR="003B3082" w:rsidRPr="00524E96">
          <w:rPr>
            <w:rStyle w:val="Hyperlink"/>
            <w:noProof/>
          </w:rPr>
          <w:t>Midnight</w:t>
        </w:r>
        <w:r w:rsidR="003B3082">
          <w:rPr>
            <w:noProof/>
            <w:webHidden/>
          </w:rPr>
          <w:tab/>
        </w:r>
        <w:r w:rsidR="003B3082">
          <w:rPr>
            <w:noProof/>
            <w:webHidden/>
          </w:rPr>
          <w:fldChar w:fldCharType="begin"/>
        </w:r>
        <w:r w:rsidR="003B3082">
          <w:rPr>
            <w:noProof/>
            <w:webHidden/>
          </w:rPr>
          <w:instrText xml:space="preserve"> PAGEREF _Toc442872587 \h </w:instrText>
        </w:r>
        <w:r w:rsidR="003B3082">
          <w:rPr>
            <w:noProof/>
            <w:webHidden/>
          </w:rPr>
        </w:r>
        <w:r w:rsidR="003B3082">
          <w:rPr>
            <w:noProof/>
            <w:webHidden/>
          </w:rPr>
          <w:fldChar w:fldCharType="separate"/>
        </w:r>
        <w:r w:rsidR="003B3082">
          <w:rPr>
            <w:noProof/>
            <w:webHidden/>
          </w:rPr>
          <w:t>59</w:t>
        </w:r>
        <w:r w:rsidR="003B3082">
          <w:rPr>
            <w:noProof/>
            <w:webHidden/>
          </w:rPr>
          <w:fldChar w:fldCharType="end"/>
        </w:r>
      </w:hyperlink>
    </w:p>
    <w:p w14:paraId="04F259E6" w14:textId="77777777" w:rsidR="003B3082" w:rsidRDefault="00EB5542">
      <w:pPr>
        <w:pStyle w:val="TOC2"/>
        <w:tabs>
          <w:tab w:val="right" w:leader="dot" w:pos="8846"/>
        </w:tabs>
        <w:rPr>
          <w:rFonts w:asciiTheme="minorHAnsi" w:eastAsiaTheme="minorEastAsia" w:hAnsiTheme="minorHAnsi"/>
          <w:noProof/>
          <w:sz w:val="22"/>
          <w:lang w:val="en-US"/>
        </w:rPr>
      </w:pPr>
      <w:hyperlink w:anchor="_Toc442872588" w:history="1">
        <w:r w:rsidR="003B3082" w:rsidRPr="00524E96">
          <w:rPr>
            <w:rStyle w:val="Hyperlink"/>
            <w:noProof/>
          </w:rPr>
          <w:t>The Rising of the Sun: Matins (or Lauds)</w:t>
        </w:r>
        <w:r w:rsidR="003B3082">
          <w:rPr>
            <w:noProof/>
            <w:webHidden/>
          </w:rPr>
          <w:tab/>
        </w:r>
        <w:r w:rsidR="003B3082">
          <w:rPr>
            <w:noProof/>
            <w:webHidden/>
          </w:rPr>
          <w:fldChar w:fldCharType="begin"/>
        </w:r>
        <w:r w:rsidR="003B3082">
          <w:rPr>
            <w:noProof/>
            <w:webHidden/>
          </w:rPr>
          <w:instrText xml:space="preserve"> PAGEREF _Toc442872588 \h </w:instrText>
        </w:r>
        <w:r w:rsidR="003B3082">
          <w:rPr>
            <w:noProof/>
            <w:webHidden/>
          </w:rPr>
        </w:r>
        <w:r w:rsidR="003B3082">
          <w:rPr>
            <w:noProof/>
            <w:webHidden/>
          </w:rPr>
          <w:fldChar w:fldCharType="separate"/>
        </w:r>
        <w:r w:rsidR="003B3082">
          <w:rPr>
            <w:noProof/>
            <w:webHidden/>
          </w:rPr>
          <w:t>120</w:t>
        </w:r>
        <w:r w:rsidR="003B3082">
          <w:rPr>
            <w:noProof/>
            <w:webHidden/>
          </w:rPr>
          <w:fldChar w:fldCharType="end"/>
        </w:r>
      </w:hyperlink>
    </w:p>
    <w:p w14:paraId="606F7EC1" w14:textId="77777777" w:rsidR="003B3082" w:rsidRDefault="00EB5542">
      <w:pPr>
        <w:pStyle w:val="TOC2"/>
        <w:tabs>
          <w:tab w:val="right" w:leader="dot" w:pos="8846"/>
        </w:tabs>
        <w:rPr>
          <w:rFonts w:asciiTheme="minorHAnsi" w:eastAsiaTheme="minorEastAsia" w:hAnsiTheme="minorHAnsi"/>
          <w:noProof/>
          <w:sz w:val="22"/>
          <w:lang w:val="en-US"/>
        </w:rPr>
      </w:pPr>
      <w:hyperlink w:anchor="_Toc442872589" w:history="1">
        <w:r w:rsidR="003B3082" w:rsidRPr="00524E96">
          <w:rPr>
            <w:rStyle w:val="Hyperlink"/>
            <w:noProof/>
          </w:rPr>
          <w:t>Early Morning: Prime (The First Hour)</w:t>
        </w:r>
        <w:r w:rsidR="003B3082">
          <w:rPr>
            <w:noProof/>
            <w:webHidden/>
          </w:rPr>
          <w:tab/>
        </w:r>
        <w:r w:rsidR="003B3082">
          <w:rPr>
            <w:noProof/>
            <w:webHidden/>
          </w:rPr>
          <w:fldChar w:fldCharType="begin"/>
        </w:r>
        <w:r w:rsidR="003B3082">
          <w:rPr>
            <w:noProof/>
            <w:webHidden/>
          </w:rPr>
          <w:instrText xml:space="preserve"> PAGEREF _Toc442872589 \h </w:instrText>
        </w:r>
        <w:r w:rsidR="003B3082">
          <w:rPr>
            <w:noProof/>
            <w:webHidden/>
          </w:rPr>
        </w:r>
        <w:r w:rsidR="003B3082">
          <w:rPr>
            <w:noProof/>
            <w:webHidden/>
          </w:rPr>
          <w:fldChar w:fldCharType="separate"/>
        </w:r>
        <w:r w:rsidR="003B3082">
          <w:rPr>
            <w:noProof/>
            <w:webHidden/>
          </w:rPr>
          <w:t>249</w:t>
        </w:r>
        <w:r w:rsidR="003B3082">
          <w:rPr>
            <w:noProof/>
            <w:webHidden/>
          </w:rPr>
          <w:fldChar w:fldCharType="end"/>
        </w:r>
      </w:hyperlink>
    </w:p>
    <w:p w14:paraId="305EA6C7" w14:textId="77777777" w:rsidR="003B3082" w:rsidRDefault="00EB5542">
      <w:pPr>
        <w:pStyle w:val="TOC2"/>
        <w:tabs>
          <w:tab w:val="right" w:leader="dot" w:pos="8846"/>
        </w:tabs>
        <w:rPr>
          <w:rFonts w:asciiTheme="minorHAnsi" w:eastAsiaTheme="minorEastAsia" w:hAnsiTheme="minorHAnsi"/>
          <w:noProof/>
          <w:sz w:val="22"/>
          <w:lang w:val="en-US"/>
        </w:rPr>
      </w:pPr>
      <w:hyperlink w:anchor="_Toc442872590" w:history="1">
        <w:r w:rsidR="003B3082" w:rsidRPr="00524E96">
          <w:rPr>
            <w:rStyle w:val="Hyperlink"/>
            <w:noProof/>
          </w:rPr>
          <w:t>Mid-Morning (The Third Hour)</w:t>
        </w:r>
        <w:r w:rsidR="003B3082">
          <w:rPr>
            <w:noProof/>
            <w:webHidden/>
          </w:rPr>
          <w:tab/>
        </w:r>
        <w:r w:rsidR="003B3082">
          <w:rPr>
            <w:noProof/>
            <w:webHidden/>
          </w:rPr>
          <w:fldChar w:fldCharType="begin"/>
        </w:r>
        <w:r w:rsidR="003B3082">
          <w:rPr>
            <w:noProof/>
            <w:webHidden/>
          </w:rPr>
          <w:instrText xml:space="preserve"> PAGEREF _Toc442872590 \h </w:instrText>
        </w:r>
        <w:r w:rsidR="003B3082">
          <w:rPr>
            <w:noProof/>
            <w:webHidden/>
          </w:rPr>
        </w:r>
        <w:r w:rsidR="003B3082">
          <w:rPr>
            <w:noProof/>
            <w:webHidden/>
          </w:rPr>
          <w:fldChar w:fldCharType="separate"/>
        </w:r>
        <w:r w:rsidR="003B3082">
          <w:rPr>
            <w:noProof/>
            <w:webHidden/>
          </w:rPr>
          <w:t>269</w:t>
        </w:r>
        <w:r w:rsidR="003B3082">
          <w:rPr>
            <w:noProof/>
            <w:webHidden/>
          </w:rPr>
          <w:fldChar w:fldCharType="end"/>
        </w:r>
      </w:hyperlink>
    </w:p>
    <w:p w14:paraId="3A30F304" w14:textId="77777777" w:rsidR="003B3082" w:rsidRDefault="00EB5542">
      <w:pPr>
        <w:pStyle w:val="TOC2"/>
        <w:tabs>
          <w:tab w:val="right" w:leader="dot" w:pos="8846"/>
        </w:tabs>
        <w:rPr>
          <w:rFonts w:asciiTheme="minorHAnsi" w:eastAsiaTheme="minorEastAsia" w:hAnsiTheme="minorHAnsi"/>
          <w:noProof/>
          <w:sz w:val="22"/>
          <w:lang w:val="en-US"/>
        </w:rPr>
      </w:pPr>
      <w:hyperlink w:anchor="_Toc442872591" w:history="1">
        <w:r w:rsidR="003B3082" w:rsidRPr="00524E96">
          <w:rPr>
            <w:rStyle w:val="Hyperlink"/>
            <w:noProof/>
          </w:rPr>
          <w:t>Noon (The Sixth Hour)</w:t>
        </w:r>
        <w:r w:rsidR="003B3082">
          <w:rPr>
            <w:noProof/>
            <w:webHidden/>
          </w:rPr>
          <w:tab/>
        </w:r>
        <w:r w:rsidR="003B3082">
          <w:rPr>
            <w:noProof/>
            <w:webHidden/>
          </w:rPr>
          <w:fldChar w:fldCharType="begin"/>
        </w:r>
        <w:r w:rsidR="003B3082">
          <w:rPr>
            <w:noProof/>
            <w:webHidden/>
          </w:rPr>
          <w:instrText xml:space="preserve"> PAGEREF _Toc442872591 \h </w:instrText>
        </w:r>
        <w:r w:rsidR="003B3082">
          <w:rPr>
            <w:noProof/>
            <w:webHidden/>
          </w:rPr>
        </w:r>
        <w:r w:rsidR="003B3082">
          <w:rPr>
            <w:noProof/>
            <w:webHidden/>
          </w:rPr>
          <w:fldChar w:fldCharType="separate"/>
        </w:r>
        <w:r w:rsidR="003B3082">
          <w:rPr>
            <w:noProof/>
            <w:webHidden/>
          </w:rPr>
          <w:t>272</w:t>
        </w:r>
        <w:r w:rsidR="003B3082">
          <w:rPr>
            <w:noProof/>
            <w:webHidden/>
          </w:rPr>
          <w:fldChar w:fldCharType="end"/>
        </w:r>
      </w:hyperlink>
    </w:p>
    <w:p w14:paraId="02E7A850" w14:textId="77777777" w:rsidR="003B3082" w:rsidRDefault="00EB5542">
      <w:pPr>
        <w:pStyle w:val="TOC2"/>
        <w:tabs>
          <w:tab w:val="right" w:leader="dot" w:pos="8846"/>
        </w:tabs>
        <w:rPr>
          <w:rFonts w:asciiTheme="minorHAnsi" w:eastAsiaTheme="minorEastAsia" w:hAnsiTheme="minorHAnsi"/>
          <w:noProof/>
          <w:sz w:val="22"/>
          <w:lang w:val="en-US"/>
        </w:rPr>
      </w:pPr>
      <w:hyperlink w:anchor="_Toc442872592" w:history="1">
        <w:r w:rsidR="003B3082" w:rsidRPr="00524E96">
          <w:rPr>
            <w:rStyle w:val="Hyperlink"/>
            <w:noProof/>
          </w:rPr>
          <w:t>Afternoon (The Ninth Hour)</w:t>
        </w:r>
        <w:r w:rsidR="003B3082">
          <w:rPr>
            <w:noProof/>
            <w:webHidden/>
          </w:rPr>
          <w:tab/>
        </w:r>
        <w:r w:rsidR="003B3082">
          <w:rPr>
            <w:noProof/>
            <w:webHidden/>
          </w:rPr>
          <w:fldChar w:fldCharType="begin"/>
        </w:r>
        <w:r w:rsidR="003B3082">
          <w:rPr>
            <w:noProof/>
            <w:webHidden/>
          </w:rPr>
          <w:instrText xml:space="preserve"> PAGEREF _Toc442872592 \h </w:instrText>
        </w:r>
        <w:r w:rsidR="003B3082">
          <w:rPr>
            <w:noProof/>
            <w:webHidden/>
          </w:rPr>
        </w:r>
        <w:r w:rsidR="003B3082">
          <w:rPr>
            <w:noProof/>
            <w:webHidden/>
          </w:rPr>
          <w:fldChar w:fldCharType="separate"/>
        </w:r>
        <w:r w:rsidR="003B3082">
          <w:rPr>
            <w:noProof/>
            <w:webHidden/>
          </w:rPr>
          <w:t>276</w:t>
        </w:r>
        <w:r w:rsidR="003B3082">
          <w:rPr>
            <w:noProof/>
            <w:webHidden/>
          </w:rPr>
          <w:fldChar w:fldCharType="end"/>
        </w:r>
      </w:hyperlink>
    </w:p>
    <w:p w14:paraId="0C30BFF6" w14:textId="77777777" w:rsidR="003B3082" w:rsidRDefault="00EB5542">
      <w:pPr>
        <w:pStyle w:val="TOC2"/>
        <w:tabs>
          <w:tab w:val="right" w:leader="dot" w:pos="8846"/>
        </w:tabs>
        <w:rPr>
          <w:rFonts w:asciiTheme="minorHAnsi" w:eastAsiaTheme="minorEastAsia" w:hAnsiTheme="minorHAnsi"/>
          <w:noProof/>
          <w:sz w:val="22"/>
          <w:lang w:val="en-US"/>
        </w:rPr>
      </w:pPr>
      <w:hyperlink w:anchor="_Toc442872593" w:history="1">
        <w:r w:rsidR="003B3082" w:rsidRPr="00524E96">
          <w:rPr>
            <w:rStyle w:val="Hyperlink"/>
            <w:noProof/>
            <w:lang w:val="en-GB"/>
          </w:rPr>
          <w:t>Reader’s Service</w:t>
        </w:r>
        <w:r w:rsidR="003B3082">
          <w:rPr>
            <w:noProof/>
            <w:webHidden/>
          </w:rPr>
          <w:tab/>
        </w:r>
        <w:r w:rsidR="003B3082">
          <w:rPr>
            <w:noProof/>
            <w:webHidden/>
          </w:rPr>
          <w:fldChar w:fldCharType="begin"/>
        </w:r>
        <w:r w:rsidR="003B3082">
          <w:rPr>
            <w:noProof/>
            <w:webHidden/>
          </w:rPr>
          <w:instrText xml:space="preserve"> PAGEREF _Toc442872593 \h </w:instrText>
        </w:r>
        <w:r w:rsidR="003B3082">
          <w:rPr>
            <w:noProof/>
            <w:webHidden/>
          </w:rPr>
        </w:r>
        <w:r w:rsidR="003B3082">
          <w:rPr>
            <w:noProof/>
            <w:webHidden/>
          </w:rPr>
          <w:fldChar w:fldCharType="separate"/>
        </w:r>
        <w:r w:rsidR="003B3082">
          <w:rPr>
            <w:noProof/>
            <w:webHidden/>
          </w:rPr>
          <w:t>280</w:t>
        </w:r>
        <w:r w:rsidR="003B3082">
          <w:rPr>
            <w:noProof/>
            <w:webHidden/>
          </w:rPr>
          <w:fldChar w:fldCharType="end"/>
        </w:r>
      </w:hyperlink>
    </w:p>
    <w:p w14:paraId="4540EB01" w14:textId="77777777" w:rsidR="003B3082" w:rsidRDefault="00EB5542">
      <w:pPr>
        <w:pStyle w:val="TOC2"/>
        <w:tabs>
          <w:tab w:val="right" w:leader="dot" w:pos="8846"/>
        </w:tabs>
        <w:rPr>
          <w:rFonts w:asciiTheme="minorHAnsi" w:eastAsiaTheme="minorEastAsia" w:hAnsiTheme="minorHAnsi"/>
          <w:noProof/>
          <w:sz w:val="22"/>
          <w:lang w:val="en-US"/>
        </w:rPr>
      </w:pPr>
      <w:hyperlink w:anchor="_Toc442872594" w:history="1">
        <w:r w:rsidR="003B3082" w:rsidRPr="00524E96">
          <w:rPr>
            <w:rStyle w:val="Hyperlink"/>
            <w:noProof/>
          </w:rPr>
          <w:t>Akathists</w:t>
        </w:r>
        <w:r w:rsidR="003B3082">
          <w:rPr>
            <w:noProof/>
            <w:webHidden/>
          </w:rPr>
          <w:tab/>
        </w:r>
        <w:r w:rsidR="003B3082">
          <w:rPr>
            <w:noProof/>
            <w:webHidden/>
          </w:rPr>
          <w:fldChar w:fldCharType="begin"/>
        </w:r>
        <w:r w:rsidR="003B3082">
          <w:rPr>
            <w:noProof/>
            <w:webHidden/>
          </w:rPr>
          <w:instrText xml:space="preserve"> PAGEREF _Toc442872594 \h </w:instrText>
        </w:r>
        <w:r w:rsidR="003B3082">
          <w:rPr>
            <w:noProof/>
            <w:webHidden/>
          </w:rPr>
        </w:r>
        <w:r w:rsidR="003B3082">
          <w:rPr>
            <w:noProof/>
            <w:webHidden/>
          </w:rPr>
          <w:fldChar w:fldCharType="separate"/>
        </w:r>
        <w:r w:rsidR="003B3082">
          <w:rPr>
            <w:noProof/>
            <w:webHidden/>
          </w:rPr>
          <w:t>301</w:t>
        </w:r>
        <w:r w:rsidR="003B3082">
          <w:rPr>
            <w:noProof/>
            <w:webHidden/>
          </w:rPr>
          <w:fldChar w:fldCharType="end"/>
        </w:r>
      </w:hyperlink>
    </w:p>
    <w:p w14:paraId="66845D65" w14:textId="77777777" w:rsidR="003B3082" w:rsidRDefault="00EB5542">
      <w:pPr>
        <w:pStyle w:val="TOC1"/>
        <w:tabs>
          <w:tab w:val="right" w:leader="dot" w:pos="8846"/>
        </w:tabs>
        <w:rPr>
          <w:rFonts w:asciiTheme="minorHAnsi" w:eastAsiaTheme="minorEastAsia" w:hAnsiTheme="minorHAnsi"/>
          <w:noProof/>
          <w:sz w:val="22"/>
          <w:lang w:val="en-US"/>
        </w:rPr>
      </w:pPr>
      <w:hyperlink w:anchor="_Toc442872595" w:history="1">
        <w:r w:rsidR="003B3082" w:rsidRPr="00524E96">
          <w:rPr>
            <w:rStyle w:val="Hyperlink"/>
            <w:noProof/>
          </w:rPr>
          <w:t>The Book of the Psalter</w:t>
        </w:r>
        <w:r w:rsidR="003B3082">
          <w:rPr>
            <w:noProof/>
            <w:webHidden/>
          </w:rPr>
          <w:tab/>
        </w:r>
        <w:r w:rsidR="003B3082">
          <w:rPr>
            <w:noProof/>
            <w:webHidden/>
          </w:rPr>
          <w:fldChar w:fldCharType="begin"/>
        </w:r>
        <w:r w:rsidR="003B3082">
          <w:rPr>
            <w:noProof/>
            <w:webHidden/>
          </w:rPr>
          <w:instrText xml:space="preserve"> PAGEREF _Toc442872595 \h </w:instrText>
        </w:r>
        <w:r w:rsidR="003B3082">
          <w:rPr>
            <w:noProof/>
            <w:webHidden/>
          </w:rPr>
        </w:r>
        <w:r w:rsidR="003B3082">
          <w:rPr>
            <w:noProof/>
            <w:webHidden/>
          </w:rPr>
          <w:fldChar w:fldCharType="separate"/>
        </w:r>
        <w:r w:rsidR="003B3082">
          <w:rPr>
            <w:noProof/>
            <w:webHidden/>
          </w:rPr>
          <w:t>310</w:t>
        </w:r>
        <w:r w:rsidR="003B3082">
          <w:rPr>
            <w:noProof/>
            <w:webHidden/>
          </w:rPr>
          <w:fldChar w:fldCharType="end"/>
        </w:r>
      </w:hyperlink>
    </w:p>
    <w:p w14:paraId="7EFFC6A7" w14:textId="77777777" w:rsidR="003B3082" w:rsidRDefault="00EB5542">
      <w:pPr>
        <w:pStyle w:val="TOC2"/>
        <w:tabs>
          <w:tab w:val="right" w:leader="dot" w:pos="8846"/>
        </w:tabs>
        <w:rPr>
          <w:rFonts w:asciiTheme="minorHAnsi" w:eastAsiaTheme="minorEastAsia" w:hAnsiTheme="minorHAnsi"/>
          <w:noProof/>
          <w:sz w:val="22"/>
          <w:lang w:val="en-US"/>
        </w:rPr>
      </w:pPr>
      <w:hyperlink w:anchor="_Toc442872596" w:history="1">
        <w:r w:rsidR="003B3082" w:rsidRPr="00524E96">
          <w:rPr>
            <w:rStyle w:val="Hyperlink"/>
            <w:noProof/>
          </w:rPr>
          <w:t>The Psalms</w:t>
        </w:r>
        <w:r w:rsidR="003B3082">
          <w:rPr>
            <w:noProof/>
            <w:webHidden/>
          </w:rPr>
          <w:tab/>
        </w:r>
        <w:r w:rsidR="003B3082">
          <w:rPr>
            <w:noProof/>
            <w:webHidden/>
          </w:rPr>
          <w:fldChar w:fldCharType="begin"/>
        </w:r>
        <w:r w:rsidR="003B3082">
          <w:rPr>
            <w:noProof/>
            <w:webHidden/>
          </w:rPr>
          <w:instrText xml:space="preserve"> PAGEREF _Toc442872596 \h </w:instrText>
        </w:r>
        <w:r w:rsidR="003B3082">
          <w:rPr>
            <w:noProof/>
            <w:webHidden/>
          </w:rPr>
        </w:r>
        <w:r w:rsidR="003B3082">
          <w:rPr>
            <w:noProof/>
            <w:webHidden/>
          </w:rPr>
          <w:fldChar w:fldCharType="separate"/>
        </w:r>
        <w:r w:rsidR="003B3082">
          <w:rPr>
            <w:noProof/>
            <w:webHidden/>
          </w:rPr>
          <w:t>316</w:t>
        </w:r>
        <w:r w:rsidR="003B3082">
          <w:rPr>
            <w:noProof/>
            <w:webHidden/>
          </w:rPr>
          <w:fldChar w:fldCharType="end"/>
        </w:r>
      </w:hyperlink>
    </w:p>
    <w:p w14:paraId="3574E224" w14:textId="77777777" w:rsidR="003B3082" w:rsidRDefault="00EB5542">
      <w:pPr>
        <w:pStyle w:val="TOC1"/>
        <w:tabs>
          <w:tab w:val="right" w:leader="dot" w:pos="8846"/>
        </w:tabs>
        <w:rPr>
          <w:rFonts w:asciiTheme="minorHAnsi" w:eastAsiaTheme="minorEastAsia" w:hAnsiTheme="minorHAnsi"/>
          <w:noProof/>
          <w:sz w:val="22"/>
          <w:lang w:val="en-US"/>
        </w:rPr>
      </w:pPr>
      <w:hyperlink w:anchor="_Toc442872597" w:history="1">
        <w:r w:rsidR="003B3082" w:rsidRPr="00524E96">
          <w:rPr>
            <w:rStyle w:val="Hyperlink"/>
            <w:noProof/>
          </w:rPr>
          <w:t>The Book of Psalis and Doxologies</w:t>
        </w:r>
        <w:r w:rsidR="003B3082">
          <w:rPr>
            <w:noProof/>
            <w:webHidden/>
          </w:rPr>
          <w:tab/>
        </w:r>
        <w:r w:rsidR="003B3082">
          <w:rPr>
            <w:noProof/>
            <w:webHidden/>
          </w:rPr>
          <w:fldChar w:fldCharType="begin"/>
        </w:r>
        <w:r w:rsidR="003B3082">
          <w:rPr>
            <w:noProof/>
            <w:webHidden/>
          </w:rPr>
          <w:instrText xml:space="preserve"> PAGEREF _Toc442872597 \h </w:instrText>
        </w:r>
        <w:r w:rsidR="003B3082">
          <w:rPr>
            <w:noProof/>
            <w:webHidden/>
          </w:rPr>
        </w:r>
        <w:r w:rsidR="003B3082">
          <w:rPr>
            <w:noProof/>
            <w:webHidden/>
          </w:rPr>
          <w:fldChar w:fldCharType="separate"/>
        </w:r>
        <w:r w:rsidR="003B3082">
          <w:rPr>
            <w:noProof/>
            <w:webHidden/>
          </w:rPr>
          <w:t>547</w:t>
        </w:r>
        <w:r w:rsidR="003B3082">
          <w:rPr>
            <w:noProof/>
            <w:webHidden/>
          </w:rPr>
          <w:fldChar w:fldCharType="end"/>
        </w:r>
      </w:hyperlink>
    </w:p>
    <w:p w14:paraId="60144117" w14:textId="77777777" w:rsidR="003B3082" w:rsidRDefault="00EB5542">
      <w:pPr>
        <w:pStyle w:val="TOC2"/>
        <w:tabs>
          <w:tab w:val="right" w:leader="dot" w:pos="8846"/>
        </w:tabs>
        <w:rPr>
          <w:rFonts w:asciiTheme="minorHAnsi" w:eastAsiaTheme="minorEastAsia" w:hAnsiTheme="minorHAnsi"/>
          <w:noProof/>
          <w:sz w:val="22"/>
          <w:lang w:val="en-US"/>
        </w:rPr>
      </w:pPr>
      <w:hyperlink w:anchor="_Toc442872598" w:history="1">
        <w:r w:rsidR="003B3082" w:rsidRPr="00524E96">
          <w:rPr>
            <w:rStyle w:val="Hyperlink"/>
            <w:noProof/>
          </w:rPr>
          <w:t>General and Common Doxologies</w:t>
        </w:r>
        <w:r w:rsidR="003B3082">
          <w:rPr>
            <w:noProof/>
            <w:webHidden/>
          </w:rPr>
          <w:tab/>
        </w:r>
        <w:r w:rsidR="003B3082">
          <w:rPr>
            <w:noProof/>
            <w:webHidden/>
          </w:rPr>
          <w:fldChar w:fldCharType="begin"/>
        </w:r>
        <w:r w:rsidR="003B3082">
          <w:rPr>
            <w:noProof/>
            <w:webHidden/>
          </w:rPr>
          <w:instrText xml:space="preserve"> PAGEREF _Toc442872598 \h </w:instrText>
        </w:r>
        <w:r w:rsidR="003B3082">
          <w:rPr>
            <w:noProof/>
            <w:webHidden/>
          </w:rPr>
        </w:r>
        <w:r w:rsidR="003B3082">
          <w:rPr>
            <w:noProof/>
            <w:webHidden/>
          </w:rPr>
          <w:fldChar w:fldCharType="separate"/>
        </w:r>
        <w:r w:rsidR="003B3082">
          <w:rPr>
            <w:noProof/>
            <w:webHidden/>
          </w:rPr>
          <w:t>548</w:t>
        </w:r>
        <w:r w:rsidR="003B3082">
          <w:rPr>
            <w:noProof/>
            <w:webHidden/>
          </w:rPr>
          <w:fldChar w:fldCharType="end"/>
        </w:r>
      </w:hyperlink>
    </w:p>
    <w:p w14:paraId="0411EA2C" w14:textId="77777777" w:rsidR="003B3082" w:rsidRDefault="00EB5542">
      <w:pPr>
        <w:pStyle w:val="TOC2"/>
        <w:tabs>
          <w:tab w:val="right" w:leader="dot" w:pos="8846"/>
        </w:tabs>
        <w:rPr>
          <w:rFonts w:asciiTheme="minorHAnsi" w:eastAsiaTheme="minorEastAsia" w:hAnsiTheme="minorHAnsi"/>
          <w:noProof/>
          <w:sz w:val="22"/>
          <w:lang w:val="en-US"/>
        </w:rPr>
      </w:pPr>
      <w:hyperlink w:anchor="_Toc442872599" w:history="1">
        <w:r w:rsidR="003B3082" w:rsidRPr="00524E96">
          <w:rPr>
            <w:rStyle w:val="Hyperlink"/>
            <w:noProof/>
          </w:rPr>
          <w:t xml:space="preserve">September or </w:t>
        </w:r>
        <w:r w:rsidR="003B3082" w:rsidRPr="00524E96">
          <w:rPr>
            <w:rStyle w:val="Hyperlink"/>
            <w:rFonts w:ascii="FreeSerifAvvaShenouda" w:eastAsia="Arial Unicode MS" w:hAnsi="FreeSerifAvvaShenouda" w:cs="FreeSerifAvvaShenouda"/>
            <w:noProof/>
            <w:lang w:val="en-US"/>
          </w:rPr>
          <w:t>Ⲑⲟⲟⲩⲧ</w:t>
        </w:r>
        <w:r w:rsidR="003B3082">
          <w:rPr>
            <w:noProof/>
            <w:webHidden/>
          </w:rPr>
          <w:tab/>
        </w:r>
        <w:r w:rsidR="003B3082">
          <w:rPr>
            <w:noProof/>
            <w:webHidden/>
          </w:rPr>
          <w:fldChar w:fldCharType="begin"/>
        </w:r>
        <w:r w:rsidR="003B3082">
          <w:rPr>
            <w:noProof/>
            <w:webHidden/>
          </w:rPr>
          <w:instrText xml:space="preserve"> PAGEREF _Toc442872599 \h </w:instrText>
        </w:r>
        <w:r w:rsidR="003B3082">
          <w:rPr>
            <w:noProof/>
            <w:webHidden/>
          </w:rPr>
        </w:r>
        <w:r w:rsidR="003B3082">
          <w:rPr>
            <w:noProof/>
            <w:webHidden/>
          </w:rPr>
          <w:fldChar w:fldCharType="separate"/>
        </w:r>
        <w:r w:rsidR="003B3082">
          <w:rPr>
            <w:noProof/>
            <w:webHidden/>
          </w:rPr>
          <w:t>569</w:t>
        </w:r>
        <w:r w:rsidR="003B3082">
          <w:rPr>
            <w:noProof/>
            <w:webHidden/>
          </w:rPr>
          <w:fldChar w:fldCharType="end"/>
        </w:r>
      </w:hyperlink>
    </w:p>
    <w:p w14:paraId="3E515328" w14:textId="77777777" w:rsidR="003B3082" w:rsidRDefault="00EB5542">
      <w:pPr>
        <w:pStyle w:val="TOC2"/>
        <w:tabs>
          <w:tab w:val="right" w:leader="dot" w:pos="8846"/>
        </w:tabs>
        <w:rPr>
          <w:rFonts w:asciiTheme="minorHAnsi" w:eastAsiaTheme="minorEastAsia" w:hAnsiTheme="minorHAnsi"/>
          <w:noProof/>
          <w:sz w:val="22"/>
          <w:lang w:val="en-US"/>
        </w:rPr>
      </w:pPr>
      <w:hyperlink w:anchor="_Toc442872600" w:history="1">
        <w:r w:rsidR="003B3082" w:rsidRPr="00524E96">
          <w:rPr>
            <w:rStyle w:val="Hyperlink"/>
            <w:noProof/>
          </w:rPr>
          <w:t xml:space="preserve">October or </w:t>
        </w:r>
        <w:r w:rsidR="003B3082" w:rsidRPr="00524E96">
          <w:rPr>
            <w:rStyle w:val="Hyperlink"/>
            <w:rFonts w:ascii="FreeSerifAvvaShenouda" w:hAnsi="FreeSerifAvvaShenouda" w:cs="FreeSerifAvvaShenouda"/>
            <w:noProof/>
          </w:rPr>
          <w:t>Ⲡⲁⲱⲡⲉ</w:t>
        </w:r>
        <w:r w:rsidR="003B3082">
          <w:rPr>
            <w:noProof/>
            <w:webHidden/>
          </w:rPr>
          <w:tab/>
        </w:r>
        <w:r w:rsidR="003B3082">
          <w:rPr>
            <w:noProof/>
            <w:webHidden/>
          </w:rPr>
          <w:fldChar w:fldCharType="begin"/>
        </w:r>
        <w:r w:rsidR="003B3082">
          <w:rPr>
            <w:noProof/>
            <w:webHidden/>
          </w:rPr>
          <w:instrText xml:space="preserve"> PAGEREF _Toc442872600 \h </w:instrText>
        </w:r>
        <w:r w:rsidR="003B3082">
          <w:rPr>
            <w:noProof/>
            <w:webHidden/>
          </w:rPr>
        </w:r>
        <w:r w:rsidR="003B3082">
          <w:rPr>
            <w:noProof/>
            <w:webHidden/>
          </w:rPr>
          <w:fldChar w:fldCharType="separate"/>
        </w:r>
        <w:r w:rsidR="003B3082">
          <w:rPr>
            <w:noProof/>
            <w:webHidden/>
          </w:rPr>
          <w:t>609</w:t>
        </w:r>
        <w:r w:rsidR="003B3082">
          <w:rPr>
            <w:noProof/>
            <w:webHidden/>
          </w:rPr>
          <w:fldChar w:fldCharType="end"/>
        </w:r>
      </w:hyperlink>
    </w:p>
    <w:p w14:paraId="50EFEFB6" w14:textId="77777777" w:rsidR="003B3082" w:rsidRDefault="00EB5542">
      <w:pPr>
        <w:pStyle w:val="TOC2"/>
        <w:tabs>
          <w:tab w:val="right" w:leader="dot" w:pos="8846"/>
        </w:tabs>
        <w:rPr>
          <w:rFonts w:asciiTheme="minorHAnsi" w:eastAsiaTheme="minorEastAsia" w:hAnsiTheme="minorHAnsi"/>
          <w:noProof/>
          <w:sz w:val="22"/>
          <w:lang w:val="en-US"/>
        </w:rPr>
      </w:pPr>
      <w:hyperlink w:anchor="_Toc442872601" w:history="1">
        <w:r w:rsidR="003B3082" w:rsidRPr="00524E96">
          <w:rPr>
            <w:rStyle w:val="Hyperlink"/>
            <w:noProof/>
          </w:rPr>
          <w:t xml:space="preserve">November or </w:t>
        </w:r>
        <w:r w:rsidR="003B3082" w:rsidRPr="00524E96">
          <w:rPr>
            <w:rStyle w:val="Hyperlink"/>
            <w:rFonts w:ascii="FreeSerifAvvaShenouda" w:eastAsia="Arial Unicode MS" w:hAnsi="FreeSerifAvvaShenouda" w:cs="FreeSerifAvvaShenouda"/>
            <w:noProof/>
          </w:rPr>
          <w:t>Ⲁⲑⲟⲣ</w:t>
        </w:r>
        <w:r w:rsidR="003B3082">
          <w:rPr>
            <w:noProof/>
            <w:webHidden/>
          </w:rPr>
          <w:tab/>
        </w:r>
        <w:r w:rsidR="003B3082">
          <w:rPr>
            <w:noProof/>
            <w:webHidden/>
          </w:rPr>
          <w:fldChar w:fldCharType="begin"/>
        </w:r>
        <w:r w:rsidR="003B3082">
          <w:rPr>
            <w:noProof/>
            <w:webHidden/>
          </w:rPr>
          <w:instrText xml:space="preserve"> PAGEREF _Toc442872601 \h </w:instrText>
        </w:r>
        <w:r w:rsidR="003B3082">
          <w:rPr>
            <w:noProof/>
            <w:webHidden/>
          </w:rPr>
        </w:r>
        <w:r w:rsidR="003B3082">
          <w:rPr>
            <w:noProof/>
            <w:webHidden/>
          </w:rPr>
          <w:fldChar w:fldCharType="separate"/>
        </w:r>
        <w:r w:rsidR="003B3082">
          <w:rPr>
            <w:noProof/>
            <w:webHidden/>
          </w:rPr>
          <w:t>617</w:t>
        </w:r>
        <w:r w:rsidR="003B3082">
          <w:rPr>
            <w:noProof/>
            <w:webHidden/>
          </w:rPr>
          <w:fldChar w:fldCharType="end"/>
        </w:r>
      </w:hyperlink>
    </w:p>
    <w:p w14:paraId="1FCBEC37" w14:textId="77777777" w:rsidR="003B3082" w:rsidRDefault="00EB5542">
      <w:pPr>
        <w:pStyle w:val="TOC2"/>
        <w:tabs>
          <w:tab w:val="right" w:leader="dot" w:pos="8846"/>
        </w:tabs>
        <w:rPr>
          <w:rFonts w:asciiTheme="minorHAnsi" w:eastAsiaTheme="minorEastAsia" w:hAnsiTheme="minorHAnsi"/>
          <w:noProof/>
          <w:sz w:val="22"/>
          <w:lang w:val="en-US"/>
        </w:rPr>
      </w:pPr>
      <w:hyperlink w:anchor="_Toc442872602" w:history="1">
        <w:r w:rsidR="003B3082" w:rsidRPr="00524E96">
          <w:rPr>
            <w:rStyle w:val="Hyperlink"/>
            <w:noProof/>
          </w:rPr>
          <w:t xml:space="preserve">December or </w:t>
        </w:r>
        <w:r w:rsidR="003B3082" w:rsidRPr="00524E96">
          <w:rPr>
            <w:rStyle w:val="Hyperlink"/>
            <w:rFonts w:ascii="FreeSerifAvvaShenouda" w:hAnsi="FreeSerifAvvaShenouda" w:cs="FreeSerifAvvaShenouda"/>
            <w:noProof/>
          </w:rPr>
          <w:t>Ⲕⲟⲓⲁϩⲕ</w:t>
        </w:r>
        <w:r w:rsidR="003B3082">
          <w:rPr>
            <w:noProof/>
            <w:webHidden/>
          </w:rPr>
          <w:tab/>
        </w:r>
        <w:r w:rsidR="003B3082">
          <w:rPr>
            <w:noProof/>
            <w:webHidden/>
          </w:rPr>
          <w:fldChar w:fldCharType="begin"/>
        </w:r>
        <w:r w:rsidR="003B3082">
          <w:rPr>
            <w:noProof/>
            <w:webHidden/>
          </w:rPr>
          <w:instrText xml:space="preserve"> PAGEREF _Toc442872602 \h </w:instrText>
        </w:r>
        <w:r w:rsidR="003B3082">
          <w:rPr>
            <w:noProof/>
            <w:webHidden/>
          </w:rPr>
        </w:r>
        <w:r w:rsidR="003B3082">
          <w:rPr>
            <w:noProof/>
            <w:webHidden/>
          </w:rPr>
          <w:fldChar w:fldCharType="separate"/>
        </w:r>
        <w:r w:rsidR="003B3082">
          <w:rPr>
            <w:noProof/>
            <w:webHidden/>
          </w:rPr>
          <w:t>632</w:t>
        </w:r>
        <w:r w:rsidR="003B3082">
          <w:rPr>
            <w:noProof/>
            <w:webHidden/>
          </w:rPr>
          <w:fldChar w:fldCharType="end"/>
        </w:r>
      </w:hyperlink>
    </w:p>
    <w:p w14:paraId="6D31BE50" w14:textId="77777777" w:rsidR="003B3082" w:rsidRDefault="00EB5542">
      <w:pPr>
        <w:pStyle w:val="TOC2"/>
        <w:tabs>
          <w:tab w:val="right" w:leader="dot" w:pos="8846"/>
        </w:tabs>
        <w:rPr>
          <w:rFonts w:asciiTheme="minorHAnsi" w:eastAsiaTheme="minorEastAsia" w:hAnsiTheme="minorHAnsi"/>
          <w:noProof/>
          <w:sz w:val="22"/>
          <w:lang w:val="en-US"/>
        </w:rPr>
      </w:pPr>
      <w:hyperlink w:anchor="_Toc442872603" w:history="1">
        <w:r w:rsidR="003B3082" w:rsidRPr="00524E96">
          <w:rPr>
            <w:rStyle w:val="Hyperlink"/>
            <w:noProof/>
          </w:rPr>
          <w:t xml:space="preserve">January or </w:t>
        </w:r>
        <w:r w:rsidR="003B3082" w:rsidRPr="00524E96">
          <w:rPr>
            <w:rStyle w:val="Hyperlink"/>
            <w:rFonts w:ascii="FreeSerifAvvaShenouda" w:hAnsi="FreeSerifAvvaShenouda" w:cs="FreeSerifAvvaShenouda"/>
            <w:noProof/>
          </w:rPr>
          <w:t>Ⲧⲱⲃⲓ</w:t>
        </w:r>
        <w:r w:rsidR="003B3082">
          <w:rPr>
            <w:noProof/>
            <w:webHidden/>
          </w:rPr>
          <w:tab/>
        </w:r>
        <w:r w:rsidR="003B3082">
          <w:rPr>
            <w:noProof/>
            <w:webHidden/>
          </w:rPr>
          <w:fldChar w:fldCharType="begin"/>
        </w:r>
        <w:r w:rsidR="003B3082">
          <w:rPr>
            <w:noProof/>
            <w:webHidden/>
          </w:rPr>
          <w:instrText xml:space="preserve"> PAGEREF _Toc442872603 \h </w:instrText>
        </w:r>
        <w:r w:rsidR="003B3082">
          <w:rPr>
            <w:noProof/>
            <w:webHidden/>
          </w:rPr>
        </w:r>
        <w:r w:rsidR="003B3082">
          <w:rPr>
            <w:noProof/>
            <w:webHidden/>
          </w:rPr>
          <w:fldChar w:fldCharType="separate"/>
        </w:r>
        <w:r w:rsidR="003B3082">
          <w:rPr>
            <w:noProof/>
            <w:webHidden/>
          </w:rPr>
          <w:t>695</w:t>
        </w:r>
        <w:r w:rsidR="003B3082">
          <w:rPr>
            <w:noProof/>
            <w:webHidden/>
          </w:rPr>
          <w:fldChar w:fldCharType="end"/>
        </w:r>
      </w:hyperlink>
    </w:p>
    <w:p w14:paraId="285EF614" w14:textId="77777777" w:rsidR="003B3082" w:rsidRDefault="00EB5542">
      <w:pPr>
        <w:pStyle w:val="TOC2"/>
        <w:tabs>
          <w:tab w:val="right" w:leader="dot" w:pos="8846"/>
        </w:tabs>
        <w:rPr>
          <w:rFonts w:asciiTheme="minorHAnsi" w:eastAsiaTheme="minorEastAsia" w:hAnsiTheme="minorHAnsi"/>
          <w:noProof/>
          <w:sz w:val="22"/>
          <w:lang w:val="en-US"/>
        </w:rPr>
      </w:pPr>
      <w:hyperlink w:anchor="_Toc442872604" w:history="1">
        <w:r w:rsidR="003B3082" w:rsidRPr="00524E96">
          <w:rPr>
            <w:rStyle w:val="Hyperlink"/>
            <w:noProof/>
          </w:rPr>
          <w:t xml:space="preserve">February or </w:t>
        </w:r>
        <w:r w:rsidR="003B3082" w:rsidRPr="00524E96">
          <w:rPr>
            <w:rStyle w:val="Hyperlink"/>
            <w:rFonts w:ascii="FreeSerifAvvaShenouda" w:hAnsi="FreeSerifAvvaShenouda" w:cs="FreeSerifAvvaShenouda"/>
            <w:noProof/>
          </w:rPr>
          <w:t>Ⲙϣⲓⲣ</w:t>
        </w:r>
        <w:r w:rsidR="003B3082">
          <w:rPr>
            <w:noProof/>
            <w:webHidden/>
          </w:rPr>
          <w:tab/>
        </w:r>
        <w:r w:rsidR="003B3082">
          <w:rPr>
            <w:noProof/>
            <w:webHidden/>
          </w:rPr>
          <w:fldChar w:fldCharType="begin"/>
        </w:r>
        <w:r w:rsidR="003B3082">
          <w:rPr>
            <w:noProof/>
            <w:webHidden/>
          </w:rPr>
          <w:instrText xml:space="preserve"> PAGEREF _Toc442872604 \h </w:instrText>
        </w:r>
        <w:r w:rsidR="003B3082">
          <w:rPr>
            <w:noProof/>
            <w:webHidden/>
          </w:rPr>
        </w:r>
        <w:r w:rsidR="003B3082">
          <w:rPr>
            <w:noProof/>
            <w:webHidden/>
          </w:rPr>
          <w:fldChar w:fldCharType="separate"/>
        </w:r>
        <w:r w:rsidR="003B3082">
          <w:rPr>
            <w:noProof/>
            <w:webHidden/>
          </w:rPr>
          <w:t>756</w:t>
        </w:r>
        <w:r w:rsidR="003B3082">
          <w:rPr>
            <w:noProof/>
            <w:webHidden/>
          </w:rPr>
          <w:fldChar w:fldCharType="end"/>
        </w:r>
      </w:hyperlink>
    </w:p>
    <w:p w14:paraId="5E133036" w14:textId="77777777" w:rsidR="003B3082" w:rsidRDefault="00EB5542">
      <w:pPr>
        <w:pStyle w:val="TOC2"/>
        <w:tabs>
          <w:tab w:val="right" w:leader="dot" w:pos="8846"/>
        </w:tabs>
        <w:rPr>
          <w:rFonts w:asciiTheme="minorHAnsi" w:eastAsiaTheme="minorEastAsia" w:hAnsiTheme="minorHAnsi"/>
          <w:noProof/>
          <w:sz w:val="22"/>
          <w:lang w:val="en-US"/>
        </w:rPr>
      </w:pPr>
      <w:hyperlink w:anchor="_Toc442872605" w:history="1">
        <w:r w:rsidR="003B3082" w:rsidRPr="00524E96">
          <w:rPr>
            <w:rStyle w:val="Hyperlink"/>
            <w:noProof/>
          </w:rPr>
          <w:t xml:space="preserve">March or </w:t>
        </w:r>
        <w:r w:rsidR="003B3082" w:rsidRPr="00524E96">
          <w:rPr>
            <w:rStyle w:val="Hyperlink"/>
            <w:rFonts w:ascii="FreeSerifAvvaShenouda" w:hAnsi="FreeSerifAvvaShenouda" w:cs="FreeSerifAvvaShenouda"/>
            <w:noProof/>
          </w:rPr>
          <w:t>Ⲡⲁⲣⲙϩⲟⲧⲡ</w:t>
        </w:r>
        <w:r w:rsidR="003B3082">
          <w:rPr>
            <w:noProof/>
            <w:webHidden/>
          </w:rPr>
          <w:tab/>
        </w:r>
        <w:r w:rsidR="003B3082">
          <w:rPr>
            <w:noProof/>
            <w:webHidden/>
          </w:rPr>
          <w:fldChar w:fldCharType="begin"/>
        </w:r>
        <w:r w:rsidR="003B3082">
          <w:rPr>
            <w:noProof/>
            <w:webHidden/>
          </w:rPr>
          <w:instrText xml:space="preserve"> PAGEREF _Toc442872605 \h </w:instrText>
        </w:r>
        <w:r w:rsidR="003B3082">
          <w:rPr>
            <w:noProof/>
            <w:webHidden/>
          </w:rPr>
        </w:r>
        <w:r w:rsidR="003B3082">
          <w:rPr>
            <w:noProof/>
            <w:webHidden/>
          </w:rPr>
          <w:fldChar w:fldCharType="separate"/>
        </w:r>
        <w:r w:rsidR="003B3082">
          <w:rPr>
            <w:noProof/>
            <w:webHidden/>
          </w:rPr>
          <w:t>761</w:t>
        </w:r>
        <w:r w:rsidR="003B3082">
          <w:rPr>
            <w:noProof/>
            <w:webHidden/>
          </w:rPr>
          <w:fldChar w:fldCharType="end"/>
        </w:r>
      </w:hyperlink>
    </w:p>
    <w:p w14:paraId="212D6461" w14:textId="77777777" w:rsidR="003B3082" w:rsidRDefault="00EB5542">
      <w:pPr>
        <w:pStyle w:val="TOC2"/>
        <w:tabs>
          <w:tab w:val="right" w:leader="dot" w:pos="8846"/>
        </w:tabs>
        <w:rPr>
          <w:rFonts w:asciiTheme="minorHAnsi" w:eastAsiaTheme="minorEastAsia" w:hAnsiTheme="minorHAnsi"/>
          <w:noProof/>
          <w:sz w:val="22"/>
          <w:lang w:val="en-US"/>
        </w:rPr>
      </w:pPr>
      <w:hyperlink w:anchor="_Toc442872606" w:history="1">
        <w:r w:rsidR="003B3082" w:rsidRPr="00524E96">
          <w:rPr>
            <w:rStyle w:val="Hyperlink"/>
            <w:noProof/>
          </w:rPr>
          <w:t>April</w:t>
        </w:r>
        <w:r w:rsidR="003B3082" w:rsidRPr="00524E96">
          <w:rPr>
            <w:rStyle w:val="Hyperlink"/>
            <w:noProof/>
            <w:lang w:val="en-US"/>
          </w:rPr>
          <w:t xml:space="preserve"> or</w:t>
        </w:r>
        <w:r w:rsidR="003B3082" w:rsidRPr="00524E96">
          <w:rPr>
            <w:rStyle w:val="Hyperlink"/>
            <w:noProof/>
          </w:rPr>
          <w:t xml:space="preserve"> </w:t>
        </w:r>
        <w:r w:rsidR="003B3082" w:rsidRPr="00524E96">
          <w:rPr>
            <w:rStyle w:val="Hyperlink"/>
            <w:rFonts w:ascii="FreeSerifAvvaShenouda" w:hAnsi="FreeSerifAvvaShenouda" w:cs="FreeSerifAvvaShenouda"/>
            <w:noProof/>
          </w:rPr>
          <w:t>Ⲡⲁⲣⲙⲟⲩⲧⲉ</w:t>
        </w:r>
        <w:r w:rsidR="003B3082">
          <w:rPr>
            <w:noProof/>
            <w:webHidden/>
          </w:rPr>
          <w:tab/>
        </w:r>
        <w:r w:rsidR="003B3082">
          <w:rPr>
            <w:noProof/>
            <w:webHidden/>
          </w:rPr>
          <w:fldChar w:fldCharType="begin"/>
        </w:r>
        <w:r w:rsidR="003B3082">
          <w:rPr>
            <w:noProof/>
            <w:webHidden/>
          </w:rPr>
          <w:instrText xml:space="preserve"> PAGEREF _Toc442872606 \h </w:instrText>
        </w:r>
        <w:r w:rsidR="003B3082">
          <w:rPr>
            <w:noProof/>
            <w:webHidden/>
          </w:rPr>
        </w:r>
        <w:r w:rsidR="003B3082">
          <w:rPr>
            <w:noProof/>
            <w:webHidden/>
          </w:rPr>
          <w:fldChar w:fldCharType="separate"/>
        </w:r>
        <w:r w:rsidR="003B3082">
          <w:rPr>
            <w:noProof/>
            <w:webHidden/>
          </w:rPr>
          <w:t>778</w:t>
        </w:r>
        <w:r w:rsidR="003B3082">
          <w:rPr>
            <w:noProof/>
            <w:webHidden/>
          </w:rPr>
          <w:fldChar w:fldCharType="end"/>
        </w:r>
      </w:hyperlink>
    </w:p>
    <w:p w14:paraId="6570B221" w14:textId="77777777" w:rsidR="003B3082" w:rsidRDefault="00EB5542">
      <w:pPr>
        <w:pStyle w:val="TOC2"/>
        <w:tabs>
          <w:tab w:val="right" w:leader="dot" w:pos="8846"/>
        </w:tabs>
        <w:rPr>
          <w:rFonts w:asciiTheme="minorHAnsi" w:eastAsiaTheme="minorEastAsia" w:hAnsiTheme="minorHAnsi"/>
          <w:noProof/>
          <w:sz w:val="22"/>
          <w:lang w:val="en-US"/>
        </w:rPr>
      </w:pPr>
      <w:hyperlink w:anchor="_Toc442872607" w:history="1">
        <w:r w:rsidR="003B3082" w:rsidRPr="00524E96">
          <w:rPr>
            <w:rStyle w:val="Hyperlink"/>
            <w:noProof/>
          </w:rPr>
          <w:t xml:space="preserve">May or </w:t>
        </w:r>
        <w:r w:rsidR="003B3082" w:rsidRPr="00524E96">
          <w:rPr>
            <w:rStyle w:val="Hyperlink"/>
            <w:rFonts w:ascii="FreeSerifAvvaShenouda" w:eastAsia="Arial Unicode MS" w:hAnsi="FreeSerifAvvaShenouda" w:cs="FreeSerifAvvaShenouda"/>
            <w:noProof/>
            <w:lang w:val="en-US"/>
          </w:rPr>
          <w:t>Ⲡⲁϣⲁⲛⲥ</w:t>
        </w:r>
        <w:r w:rsidR="003B3082">
          <w:rPr>
            <w:noProof/>
            <w:webHidden/>
          </w:rPr>
          <w:tab/>
        </w:r>
        <w:r w:rsidR="003B3082">
          <w:rPr>
            <w:noProof/>
            <w:webHidden/>
          </w:rPr>
          <w:fldChar w:fldCharType="begin"/>
        </w:r>
        <w:r w:rsidR="003B3082">
          <w:rPr>
            <w:noProof/>
            <w:webHidden/>
          </w:rPr>
          <w:instrText xml:space="preserve"> PAGEREF _Toc442872607 \h </w:instrText>
        </w:r>
        <w:r w:rsidR="003B3082">
          <w:rPr>
            <w:noProof/>
            <w:webHidden/>
          </w:rPr>
        </w:r>
        <w:r w:rsidR="003B3082">
          <w:rPr>
            <w:noProof/>
            <w:webHidden/>
          </w:rPr>
          <w:fldChar w:fldCharType="separate"/>
        </w:r>
        <w:r w:rsidR="003B3082">
          <w:rPr>
            <w:noProof/>
            <w:webHidden/>
          </w:rPr>
          <w:t>784</w:t>
        </w:r>
        <w:r w:rsidR="003B3082">
          <w:rPr>
            <w:noProof/>
            <w:webHidden/>
          </w:rPr>
          <w:fldChar w:fldCharType="end"/>
        </w:r>
      </w:hyperlink>
    </w:p>
    <w:p w14:paraId="2F6E9479" w14:textId="77777777" w:rsidR="003B3082" w:rsidRDefault="00EB5542">
      <w:pPr>
        <w:pStyle w:val="TOC2"/>
        <w:tabs>
          <w:tab w:val="right" w:leader="dot" w:pos="8846"/>
        </w:tabs>
        <w:rPr>
          <w:rFonts w:asciiTheme="minorHAnsi" w:eastAsiaTheme="minorEastAsia" w:hAnsiTheme="minorHAnsi"/>
          <w:noProof/>
          <w:sz w:val="22"/>
          <w:lang w:val="en-US"/>
        </w:rPr>
      </w:pPr>
      <w:hyperlink w:anchor="_Toc442872608" w:history="1">
        <w:r w:rsidR="003B3082" w:rsidRPr="00524E96">
          <w:rPr>
            <w:rStyle w:val="Hyperlink"/>
            <w:noProof/>
          </w:rPr>
          <w:t xml:space="preserve">June or </w:t>
        </w:r>
        <w:r w:rsidR="003B3082" w:rsidRPr="00524E96">
          <w:rPr>
            <w:rStyle w:val="Hyperlink"/>
            <w:rFonts w:ascii="FreeSerifAvvaShenouda" w:hAnsi="FreeSerifAvvaShenouda" w:cs="FreeSerifAvvaShenouda"/>
            <w:noProof/>
          </w:rPr>
          <w:t>Ⲡⲁⲱⲛⲉ</w:t>
        </w:r>
        <w:r w:rsidR="003B3082">
          <w:rPr>
            <w:noProof/>
            <w:webHidden/>
          </w:rPr>
          <w:tab/>
        </w:r>
        <w:r w:rsidR="003B3082">
          <w:rPr>
            <w:noProof/>
            <w:webHidden/>
          </w:rPr>
          <w:fldChar w:fldCharType="begin"/>
        </w:r>
        <w:r w:rsidR="003B3082">
          <w:rPr>
            <w:noProof/>
            <w:webHidden/>
          </w:rPr>
          <w:instrText xml:space="preserve"> PAGEREF _Toc442872608 \h </w:instrText>
        </w:r>
        <w:r w:rsidR="003B3082">
          <w:rPr>
            <w:noProof/>
            <w:webHidden/>
          </w:rPr>
        </w:r>
        <w:r w:rsidR="003B3082">
          <w:rPr>
            <w:noProof/>
            <w:webHidden/>
          </w:rPr>
          <w:fldChar w:fldCharType="separate"/>
        </w:r>
        <w:r w:rsidR="003B3082">
          <w:rPr>
            <w:noProof/>
            <w:webHidden/>
          </w:rPr>
          <w:t>807</w:t>
        </w:r>
        <w:r w:rsidR="003B3082">
          <w:rPr>
            <w:noProof/>
            <w:webHidden/>
          </w:rPr>
          <w:fldChar w:fldCharType="end"/>
        </w:r>
      </w:hyperlink>
    </w:p>
    <w:p w14:paraId="4042C2CB" w14:textId="77777777" w:rsidR="003B3082" w:rsidRDefault="00EB5542">
      <w:pPr>
        <w:pStyle w:val="TOC2"/>
        <w:tabs>
          <w:tab w:val="right" w:leader="dot" w:pos="8846"/>
        </w:tabs>
        <w:rPr>
          <w:rFonts w:asciiTheme="minorHAnsi" w:eastAsiaTheme="minorEastAsia" w:hAnsiTheme="minorHAnsi"/>
          <w:noProof/>
          <w:sz w:val="22"/>
          <w:lang w:val="en-US"/>
        </w:rPr>
      </w:pPr>
      <w:hyperlink w:anchor="_Toc442872609" w:history="1">
        <w:r w:rsidR="003B3082" w:rsidRPr="00524E96">
          <w:rPr>
            <w:rStyle w:val="Hyperlink"/>
            <w:noProof/>
          </w:rPr>
          <w:t xml:space="preserve">July or </w:t>
        </w:r>
        <w:r w:rsidR="003B3082" w:rsidRPr="00524E96">
          <w:rPr>
            <w:rStyle w:val="Hyperlink"/>
            <w:rFonts w:ascii="FreeSerifAvvaShenouda" w:hAnsi="FreeSerifAvvaShenouda" w:cs="FreeSerifAvvaShenouda"/>
            <w:noProof/>
          </w:rPr>
          <w:t>Ⲉⲡⲏⲡ</w:t>
        </w:r>
        <w:r w:rsidR="003B3082">
          <w:rPr>
            <w:noProof/>
            <w:webHidden/>
          </w:rPr>
          <w:tab/>
        </w:r>
        <w:r w:rsidR="003B3082">
          <w:rPr>
            <w:noProof/>
            <w:webHidden/>
          </w:rPr>
          <w:fldChar w:fldCharType="begin"/>
        </w:r>
        <w:r w:rsidR="003B3082">
          <w:rPr>
            <w:noProof/>
            <w:webHidden/>
          </w:rPr>
          <w:instrText xml:space="preserve"> PAGEREF _Toc442872609 \h </w:instrText>
        </w:r>
        <w:r w:rsidR="003B3082">
          <w:rPr>
            <w:noProof/>
            <w:webHidden/>
          </w:rPr>
        </w:r>
        <w:r w:rsidR="003B3082">
          <w:rPr>
            <w:noProof/>
            <w:webHidden/>
          </w:rPr>
          <w:fldChar w:fldCharType="separate"/>
        </w:r>
        <w:r w:rsidR="003B3082">
          <w:rPr>
            <w:noProof/>
            <w:webHidden/>
          </w:rPr>
          <w:t>834</w:t>
        </w:r>
        <w:r w:rsidR="003B3082">
          <w:rPr>
            <w:noProof/>
            <w:webHidden/>
          </w:rPr>
          <w:fldChar w:fldCharType="end"/>
        </w:r>
      </w:hyperlink>
    </w:p>
    <w:p w14:paraId="5C37C19B" w14:textId="77777777" w:rsidR="003B3082" w:rsidRDefault="00EB5542">
      <w:pPr>
        <w:pStyle w:val="TOC2"/>
        <w:tabs>
          <w:tab w:val="right" w:leader="dot" w:pos="8846"/>
        </w:tabs>
        <w:rPr>
          <w:rFonts w:asciiTheme="minorHAnsi" w:eastAsiaTheme="minorEastAsia" w:hAnsiTheme="minorHAnsi"/>
          <w:noProof/>
          <w:sz w:val="22"/>
          <w:lang w:val="en-US"/>
        </w:rPr>
      </w:pPr>
      <w:hyperlink w:anchor="_Toc442872610" w:history="1">
        <w:r w:rsidR="003B3082" w:rsidRPr="00524E96">
          <w:rPr>
            <w:rStyle w:val="Hyperlink"/>
            <w:noProof/>
          </w:rPr>
          <w:t xml:space="preserve">August or </w:t>
        </w:r>
        <w:r w:rsidR="003B3082" w:rsidRPr="00524E96">
          <w:rPr>
            <w:rStyle w:val="Hyperlink"/>
            <w:rFonts w:ascii="FreeSerifAvvaShenouda" w:hAnsi="FreeSerifAvvaShenouda" w:cs="FreeSerifAvvaShenouda"/>
            <w:noProof/>
          </w:rPr>
          <w:t>Ⲙⲉⲥⲟⲣⲏ and Ⲕⲟⲩϫⲓ ⲛ</w:t>
        </w:r>
        <w:r w:rsidR="003B3082" w:rsidRPr="00524E96">
          <w:rPr>
            <w:rStyle w:val="Hyperlink"/>
            <w:rFonts w:ascii="FreeSerifAvvaShenouda" w:hAnsi="FreeSerifAvvaShenouda" w:cs="FreeSerifAvvaShenouda"/>
            <w:noProof/>
            <w:lang w:val="en-US"/>
          </w:rPr>
          <w:t xml:space="preserve">̀ⲁ̀ⲃⲟⲧ </w:t>
        </w:r>
        <w:r w:rsidR="003B3082" w:rsidRPr="00524E96">
          <w:rPr>
            <w:rStyle w:val="Hyperlink"/>
            <w:noProof/>
          </w:rPr>
          <w:t>(The Little Month)</w:t>
        </w:r>
        <w:r w:rsidR="003B3082">
          <w:rPr>
            <w:noProof/>
            <w:webHidden/>
          </w:rPr>
          <w:tab/>
        </w:r>
        <w:r w:rsidR="003B3082">
          <w:rPr>
            <w:noProof/>
            <w:webHidden/>
          </w:rPr>
          <w:fldChar w:fldCharType="begin"/>
        </w:r>
        <w:r w:rsidR="003B3082">
          <w:rPr>
            <w:noProof/>
            <w:webHidden/>
          </w:rPr>
          <w:instrText xml:space="preserve"> PAGEREF _Toc442872610 \h </w:instrText>
        </w:r>
        <w:r w:rsidR="003B3082">
          <w:rPr>
            <w:noProof/>
            <w:webHidden/>
          </w:rPr>
        </w:r>
        <w:r w:rsidR="003B3082">
          <w:rPr>
            <w:noProof/>
            <w:webHidden/>
          </w:rPr>
          <w:fldChar w:fldCharType="separate"/>
        </w:r>
        <w:r w:rsidR="003B3082">
          <w:rPr>
            <w:noProof/>
            <w:webHidden/>
          </w:rPr>
          <w:t>848</w:t>
        </w:r>
        <w:r w:rsidR="003B3082">
          <w:rPr>
            <w:noProof/>
            <w:webHidden/>
          </w:rPr>
          <w:fldChar w:fldCharType="end"/>
        </w:r>
      </w:hyperlink>
    </w:p>
    <w:p w14:paraId="620B4BAC" w14:textId="77777777" w:rsidR="003B3082" w:rsidRDefault="00EB5542">
      <w:pPr>
        <w:pStyle w:val="TOC2"/>
        <w:tabs>
          <w:tab w:val="right" w:leader="dot" w:pos="8846"/>
        </w:tabs>
        <w:rPr>
          <w:rFonts w:asciiTheme="minorHAnsi" w:eastAsiaTheme="minorEastAsia" w:hAnsiTheme="minorHAnsi"/>
          <w:noProof/>
          <w:sz w:val="22"/>
          <w:lang w:val="en-US"/>
        </w:rPr>
      </w:pPr>
      <w:hyperlink w:anchor="_Toc442872611" w:history="1">
        <w:r w:rsidR="003B3082" w:rsidRPr="00524E96">
          <w:rPr>
            <w:rStyle w:val="Hyperlink"/>
            <w:noProof/>
          </w:rPr>
          <w:t>The Pascal Cycle</w:t>
        </w:r>
        <w:r w:rsidR="003B3082">
          <w:rPr>
            <w:noProof/>
            <w:webHidden/>
          </w:rPr>
          <w:tab/>
        </w:r>
        <w:r w:rsidR="003B3082">
          <w:rPr>
            <w:noProof/>
            <w:webHidden/>
          </w:rPr>
          <w:fldChar w:fldCharType="begin"/>
        </w:r>
        <w:r w:rsidR="003B3082">
          <w:rPr>
            <w:noProof/>
            <w:webHidden/>
          </w:rPr>
          <w:instrText xml:space="preserve"> PAGEREF _Toc442872611 \h </w:instrText>
        </w:r>
        <w:r w:rsidR="003B3082">
          <w:rPr>
            <w:noProof/>
            <w:webHidden/>
          </w:rPr>
        </w:r>
        <w:r w:rsidR="003B3082">
          <w:rPr>
            <w:noProof/>
            <w:webHidden/>
          </w:rPr>
          <w:fldChar w:fldCharType="separate"/>
        </w:r>
        <w:r w:rsidR="003B3082">
          <w:rPr>
            <w:noProof/>
            <w:webHidden/>
          </w:rPr>
          <w:t>872</w:t>
        </w:r>
        <w:r w:rsidR="003B3082">
          <w:rPr>
            <w:noProof/>
            <w:webHidden/>
          </w:rPr>
          <w:fldChar w:fldCharType="end"/>
        </w:r>
      </w:hyperlink>
    </w:p>
    <w:p w14:paraId="6662E2B1" w14:textId="77777777" w:rsidR="003B3082" w:rsidRDefault="00EB5542">
      <w:pPr>
        <w:pStyle w:val="TOC2"/>
        <w:tabs>
          <w:tab w:val="right" w:leader="dot" w:pos="8846"/>
        </w:tabs>
        <w:rPr>
          <w:rFonts w:asciiTheme="minorHAnsi" w:eastAsiaTheme="minorEastAsia" w:hAnsiTheme="minorHAnsi"/>
          <w:noProof/>
          <w:sz w:val="22"/>
          <w:lang w:val="en-US"/>
        </w:rPr>
      </w:pPr>
      <w:hyperlink w:anchor="_Toc442872612" w:history="1">
        <w:r w:rsidR="003B3082" w:rsidRPr="00524E96">
          <w:rPr>
            <w:rStyle w:val="Hyperlink"/>
            <w:noProof/>
          </w:rPr>
          <w:t>Hymns for Koiak</w:t>
        </w:r>
        <w:r w:rsidR="003B3082">
          <w:rPr>
            <w:noProof/>
            <w:webHidden/>
          </w:rPr>
          <w:tab/>
        </w:r>
        <w:r w:rsidR="003B3082">
          <w:rPr>
            <w:noProof/>
            <w:webHidden/>
          </w:rPr>
          <w:fldChar w:fldCharType="begin"/>
        </w:r>
        <w:r w:rsidR="003B3082">
          <w:rPr>
            <w:noProof/>
            <w:webHidden/>
          </w:rPr>
          <w:instrText xml:space="preserve"> PAGEREF _Toc442872612 \h </w:instrText>
        </w:r>
        <w:r w:rsidR="003B3082">
          <w:rPr>
            <w:noProof/>
            <w:webHidden/>
          </w:rPr>
        </w:r>
        <w:r w:rsidR="003B3082">
          <w:rPr>
            <w:noProof/>
            <w:webHidden/>
          </w:rPr>
          <w:fldChar w:fldCharType="separate"/>
        </w:r>
        <w:r w:rsidR="003B3082">
          <w:rPr>
            <w:noProof/>
            <w:webHidden/>
          </w:rPr>
          <w:t>947</w:t>
        </w:r>
        <w:r w:rsidR="003B3082">
          <w:rPr>
            <w:noProof/>
            <w:webHidden/>
          </w:rPr>
          <w:fldChar w:fldCharType="end"/>
        </w:r>
      </w:hyperlink>
    </w:p>
    <w:p w14:paraId="7A9F9F00" w14:textId="77777777" w:rsidR="003B3082" w:rsidRDefault="00EB5542">
      <w:pPr>
        <w:pStyle w:val="TOC2"/>
        <w:tabs>
          <w:tab w:val="right" w:leader="dot" w:pos="8846"/>
        </w:tabs>
        <w:rPr>
          <w:rFonts w:asciiTheme="minorHAnsi" w:eastAsiaTheme="minorEastAsia" w:hAnsiTheme="minorHAnsi"/>
          <w:noProof/>
          <w:sz w:val="22"/>
          <w:lang w:val="en-US"/>
        </w:rPr>
      </w:pPr>
      <w:hyperlink w:anchor="_Toc442872613" w:history="1">
        <w:r w:rsidR="003B3082" w:rsidRPr="00524E96">
          <w:rPr>
            <w:rStyle w:val="Hyperlink"/>
            <w:noProof/>
          </w:rPr>
          <w:t>Index of Psalis</w:t>
        </w:r>
        <w:r w:rsidR="003B3082">
          <w:rPr>
            <w:noProof/>
            <w:webHidden/>
          </w:rPr>
          <w:tab/>
        </w:r>
        <w:r w:rsidR="003B3082">
          <w:rPr>
            <w:noProof/>
            <w:webHidden/>
          </w:rPr>
          <w:fldChar w:fldCharType="begin"/>
        </w:r>
        <w:r w:rsidR="003B3082">
          <w:rPr>
            <w:noProof/>
            <w:webHidden/>
          </w:rPr>
          <w:instrText xml:space="preserve"> PAGEREF _Toc442872613 \h </w:instrText>
        </w:r>
        <w:r w:rsidR="003B3082">
          <w:rPr>
            <w:noProof/>
            <w:webHidden/>
          </w:rPr>
        </w:r>
        <w:r w:rsidR="003B3082">
          <w:rPr>
            <w:noProof/>
            <w:webHidden/>
          </w:rPr>
          <w:fldChar w:fldCharType="separate"/>
        </w:r>
        <w:r w:rsidR="003B3082">
          <w:rPr>
            <w:noProof/>
            <w:webHidden/>
          </w:rPr>
          <w:t>962</w:t>
        </w:r>
        <w:r w:rsidR="003B3082">
          <w:rPr>
            <w:noProof/>
            <w:webHidden/>
          </w:rPr>
          <w:fldChar w:fldCharType="end"/>
        </w:r>
      </w:hyperlink>
    </w:p>
    <w:p w14:paraId="58A3C91F" w14:textId="77777777" w:rsidR="003B3082" w:rsidRDefault="00EB5542">
      <w:pPr>
        <w:pStyle w:val="TOC2"/>
        <w:tabs>
          <w:tab w:val="right" w:leader="dot" w:pos="8846"/>
        </w:tabs>
        <w:rPr>
          <w:rFonts w:asciiTheme="minorHAnsi" w:eastAsiaTheme="minorEastAsia" w:hAnsiTheme="minorHAnsi"/>
          <w:noProof/>
          <w:sz w:val="22"/>
          <w:lang w:val="en-US"/>
        </w:rPr>
      </w:pPr>
      <w:hyperlink w:anchor="_Toc442872614" w:history="1">
        <w:r w:rsidR="003B3082" w:rsidRPr="00524E96">
          <w:rPr>
            <w:rStyle w:val="Hyperlink"/>
            <w:noProof/>
          </w:rPr>
          <w:t>Index of Doxologies</w:t>
        </w:r>
        <w:r w:rsidR="003B3082">
          <w:rPr>
            <w:noProof/>
            <w:webHidden/>
          </w:rPr>
          <w:tab/>
        </w:r>
        <w:r w:rsidR="003B3082">
          <w:rPr>
            <w:noProof/>
            <w:webHidden/>
          </w:rPr>
          <w:fldChar w:fldCharType="begin"/>
        </w:r>
        <w:r w:rsidR="003B3082">
          <w:rPr>
            <w:noProof/>
            <w:webHidden/>
          </w:rPr>
          <w:instrText xml:space="preserve"> PAGEREF _Toc442872614 \h </w:instrText>
        </w:r>
        <w:r w:rsidR="003B3082">
          <w:rPr>
            <w:noProof/>
            <w:webHidden/>
          </w:rPr>
        </w:r>
        <w:r w:rsidR="003B3082">
          <w:rPr>
            <w:noProof/>
            <w:webHidden/>
          </w:rPr>
          <w:fldChar w:fldCharType="separate"/>
        </w:r>
        <w:r w:rsidR="003B3082">
          <w:rPr>
            <w:noProof/>
            <w:webHidden/>
          </w:rPr>
          <w:t>964</w:t>
        </w:r>
        <w:r w:rsidR="003B3082">
          <w:rPr>
            <w:noProof/>
            <w:webHidden/>
          </w:rPr>
          <w:fldChar w:fldCharType="end"/>
        </w:r>
      </w:hyperlink>
    </w:p>
    <w:p w14:paraId="35FEF736" w14:textId="61FA3C97" w:rsidR="00964F23" w:rsidRPr="004A327A" w:rsidRDefault="003A78C2" w:rsidP="007D76F8">
      <w:r>
        <w:rPr>
          <w:lang w:val="en-US"/>
        </w:rPr>
        <w:fldChar w:fldCharType="end"/>
      </w:r>
      <w:bookmarkStart w:id="8" w:name="_Toc410196896"/>
      <w:r w:rsidR="00964F23" w:rsidRPr="00964F23">
        <w:t xml:space="preserve"> </w:t>
      </w:r>
      <w:bookmarkEnd w:id="8"/>
    </w:p>
    <w:p w14:paraId="115E935C" w14:textId="77777777" w:rsidR="00343753" w:rsidRPr="007D76F8" w:rsidRDefault="00236E2B" w:rsidP="007D76F8">
      <w:pPr>
        <w:sectPr w:rsidR="00343753" w:rsidRPr="007D76F8" w:rsidSect="001C41A6">
          <w:footerReference w:type="even" r:id="rId11"/>
          <w:footerReference w:type="default" r:id="rId12"/>
          <w:type w:val="oddPage"/>
          <w:pgSz w:w="11880" w:h="15480" w:code="1"/>
          <w:pgMar w:top="1080" w:right="1440" w:bottom="1440" w:left="1080" w:header="720" w:footer="720" w:gutter="504"/>
          <w:pgNumType w:fmt="lowerRoman"/>
          <w:cols w:space="720"/>
          <w:docGrid w:linePitch="360"/>
        </w:sectPr>
      </w:pPr>
      <w:r>
        <w:rPr>
          <w:lang w:val="en-US"/>
        </w:rPr>
        <w:br w:type="page"/>
      </w:r>
      <w:bookmarkEnd w:id="4"/>
      <w:bookmarkEnd w:id="5"/>
      <w:bookmarkEnd w:id="6"/>
      <w:bookmarkEnd w:id="7"/>
    </w:p>
    <w:p w14:paraId="327C8705" w14:textId="77777777" w:rsidR="00BF0205" w:rsidRPr="00BF0205" w:rsidRDefault="00BF0205" w:rsidP="00BF0205">
      <w:bookmarkStart w:id="9" w:name="_Toc410196903"/>
      <w:bookmarkStart w:id="10" w:name="_Toc289112505"/>
      <w:bookmarkStart w:id="11" w:name="_Toc297322052"/>
      <w:bookmarkStart w:id="12" w:name="_Toc297407697"/>
      <w:bookmarkStart w:id="13" w:name="_Toc298445749"/>
      <w:bookmarkStart w:id="14" w:name="_Toc298681232"/>
      <w:bookmarkStart w:id="15" w:name="_Toc298447474"/>
      <w:bookmarkStart w:id="16" w:name="_Toc308441893"/>
    </w:p>
    <w:p w14:paraId="6E548E53" w14:textId="77777777" w:rsidR="00BF0205" w:rsidRPr="00BF0205" w:rsidRDefault="00BF0205" w:rsidP="00BF0205"/>
    <w:p w14:paraId="3CE4F93E" w14:textId="77777777" w:rsidR="00BF0205" w:rsidRPr="00BF0205" w:rsidRDefault="00BF0205" w:rsidP="00BF0205"/>
    <w:p w14:paraId="373A995D" w14:textId="77777777" w:rsidR="00BF0205" w:rsidRDefault="00BF0205" w:rsidP="00BF0205"/>
    <w:p w14:paraId="61723C2D" w14:textId="77777777" w:rsidR="00BF0205" w:rsidRDefault="00BF0205" w:rsidP="00BF0205"/>
    <w:p w14:paraId="767B7232" w14:textId="77777777" w:rsidR="00BF0205" w:rsidRDefault="00BF0205" w:rsidP="00BF0205"/>
    <w:p w14:paraId="78D8DEEC" w14:textId="77777777" w:rsidR="00BF0205" w:rsidRDefault="00BF0205" w:rsidP="00BF0205"/>
    <w:p w14:paraId="32ED0031" w14:textId="77777777" w:rsidR="00BF0205" w:rsidRDefault="00BF0205" w:rsidP="00BF0205"/>
    <w:p w14:paraId="76321E8C" w14:textId="77777777" w:rsidR="003A7286" w:rsidRDefault="003A7286" w:rsidP="00BF0205"/>
    <w:p w14:paraId="2EA7F153" w14:textId="77777777" w:rsidR="003A7286" w:rsidRDefault="003A7286" w:rsidP="00BF0205"/>
    <w:p w14:paraId="492D2666" w14:textId="77777777" w:rsidR="00BF0205" w:rsidRPr="00BF0205" w:rsidRDefault="00BF0205" w:rsidP="00BF0205"/>
    <w:p w14:paraId="603C4102" w14:textId="77777777" w:rsidR="00E00D27" w:rsidRDefault="00964F23" w:rsidP="003A7286">
      <w:pPr>
        <w:pStyle w:val="Heading1"/>
        <w:sectPr w:rsidR="00E00D27" w:rsidSect="0064541C">
          <w:headerReference w:type="even" r:id="rId13"/>
          <w:headerReference w:type="default" r:id="rId14"/>
          <w:footerReference w:type="default" r:id="rId15"/>
          <w:type w:val="oddPage"/>
          <w:pgSz w:w="11880" w:h="15480"/>
          <w:pgMar w:top="1080" w:right="1440" w:bottom="1440" w:left="1080" w:header="720" w:footer="720" w:gutter="504"/>
          <w:cols w:space="720"/>
          <w:docGrid w:linePitch="360"/>
        </w:sectPr>
      </w:pPr>
      <w:bookmarkStart w:id="17" w:name="_Toc442872584"/>
      <w:r w:rsidRPr="003A7286">
        <w:t>The Horologion: The Book of the Hours</w:t>
      </w:r>
      <w:bookmarkEnd w:id="9"/>
      <w:bookmarkEnd w:id="17"/>
    </w:p>
    <w:p w14:paraId="7447E17F" w14:textId="2EF3F64A" w:rsidR="00964F23" w:rsidRPr="00E00D27" w:rsidRDefault="00964F23" w:rsidP="00E00D27"/>
    <w:p w14:paraId="04A2C45E" w14:textId="77777777" w:rsidR="00964F23" w:rsidRDefault="00964F23" w:rsidP="00964F23">
      <w:pPr>
        <w:pStyle w:val="Heading2"/>
      </w:pPr>
      <w:bookmarkStart w:id="18" w:name="_Toc410196171"/>
      <w:bookmarkStart w:id="19" w:name="_Toc410196402"/>
      <w:bookmarkStart w:id="20" w:name="_Toc410196904"/>
      <w:bookmarkStart w:id="21" w:name="_Toc442872585"/>
      <w:bookmarkStart w:id="22" w:name="Vespers"/>
      <w:r>
        <w:lastRenderedPageBreak/>
        <w:t>The Setting of the Sun: Vespers (the Eleventh Hour)</w:t>
      </w:r>
      <w:bookmarkEnd w:id="18"/>
      <w:bookmarkEnd w:id="19"/>
      <w:bookmarkEnd w:id="20"/>
      <w:bookmarkEnd w:id="21"/>
    </w:p>
    <w:p w14:paraId="73540E1B" w14:textId="77777777" w:rsidR="00964F23" w:rsidRPr="00E06BD9" w:rsidRDefault="00964F23" w:rsidP="00964F23">
      <w:pPr>
        <w:rPr>
          <w:i/>
        </w:rPr>
      </w:pPr>
      <w:r>
        <w:rPr>
          <w:i/>
        </w:rPr>
        <w:t xml:space="preserve">The people gather at the setting of the sun. The lamps are solemnly lit while “Psalm 116: Glory be to our God. Praise the Lord, all you nations” is chanted in its known tune. The Evening Praise is said as the final service of the </w:t>
      </w:r>
      <w:r>
        <w:t>preceding</w:t>
      </w:r>
      <w:r>
        <w:rPr>
          <w:i/>
        </w:rPr>
        <w:t xml:space="preserve"> day, saying the Psali and Theotokia of that day. Afterwards, then sun having set and the new day begun, Vespers is said as the first service of the new day, either the laic Little Vespers, or the full presbyter lead community Vespers, which begins with the Little Vespers but proceeds after the Kyrie to the Raising of Incense). Today it is customary to say the Ninth hour before Vespers if it has not been said previously in the preceding day, in order to complete the rule of the previous day before beginning Vespers. It is also customary to group the Psalms of the 9</w:t>
      </w:r>
      <w:r w:rsidRPr="00E06BD9">
        <w:rPr>
          <w:i/>
          <w:vertAlign w:val="superscript"/>
        </w:rPr>
        <w:t>th</w:t>
      </w:r>
      <w:r>
        <w:rPr>
          <w:i/>
        </w:rPr>
        <w:t>, 11</w:t>
      </w:r>
      <w:r w:rsidRPr="00E06BD9">
        <w:rPr>
          <w:i/>
          <w:vertAlign w:val="superscript"/>
        </w:rPr>
        <w:t>th</w:t>
      </w:r>
      <w:r>
        <w:rPr>
          <w:i/>
        </w:rPr>
        <w:t>, and 12</w:t>
      </w:r>
      <w:r w:rsidRPr="00E06BD9">
        <w:rPr>
          <w:i/>
          <w:vertAlign w:val="superscript"/>
        </w:rPr>
        <w:t>th</w:t>
      </w:r>
      <w:r>
        <w:rPr>
          <w:i/>
        </w:rPr>
        <w:t xml:space="preserve"> hours together, and then say Vespers Praise, and finally raise incense in order to save time (though this practice confuses the order of services).</w:t>
      </w:r>
    </w:p>
    <w:bookmarkStart w:id="23" w:name="_Toc410196172" w:displacedByCustomXml="next"/>
    <w:bookmarkStart w:id="24" w:name="_Toc410196403" w:displacedByCustomXml="next"/>
    <w:bookmarkStart w:id="25" w:name="_Toc410196905" w:displacedByCustomXml="next"/>
    <w:bookmarkStart w:id="26" w:name="_Ref435790480" w:displacedByCustomXml="next"/>
    <w:bookmarkStart w:id="27" w:name="_Ref435790486" w:displacedByCustomXml="next"/>
    <w:sdt>
      <w:sdtPr>
        <w:id w:val="698976935"/>
        <w:docPartObj>
          <w:docPartGallery w:val="Table of Contents"/>
          <w:docPartUnique/>
        </w:docPartObj>
      </w:sdtPr>
      <w:sdtEndPr>
        <w:rPr>
          <w:b/>
          <w:bCs/>
          <w:noProof/>
        </w:rPr>
      </w:sdtEndPr>
      <w:sdtContent>
        <w:p w14:paraId="3B7D6EC6" w14:textId="77777777" w:rsidR="001B72C0"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Vespers</w:instrText>
          </w:r>
          <w:r>
            <w:rPr>
              <w:noProof/>
            </w:rPr>
            <w:fldChar w:fldCharType="separate"/>
          </w:r>
          <w:hyperlink w:anchor="_Toc441649680" w:history="1">
            <w:r w:rsidR="001B72C0" w:rsidRPr="001822FA">
              <w:rPr>
                <w:rStyle w:val="Hyperlink"/>
                <w:noProof/>
              </w:rPr>
              <w:t>Vespers Praise</w:t>
            </w:r>
            <w:r w:rsidR="001B72C0">
              <w:rPr>
                <w:noProof/>
                <w:webHidden/>
              </w:rPr>
              <w:tab/>
            </w:r>
            <w:r w:rsidR="001B72C0">
              <w:rPr>
                <w:noProof/>
                <w:webHidden/>
              </w:rPr>
              <w:fldChar w:fldCharType="begin"/>
            </w:r>
            <w:r w:rsidR="001B72C0">
              <w:rPr>
                <w:noProof/>
                <w:webHidden/>
              </w:rPr>
              <w:instrText xml:space="preserve"> PAGEREF _Toc441649680 \h </w:instrText>
            </w:r>
            <w:r w:rsidR="001B72C0">
              <w:rPr>
                <w:noProof/>
                <w:webHidden/>
              </w:rPr>
            </w:r>
            <w:r w:rsidR="001B72C0">
              <w:rPr>
                <w:noProof/>
                <w:webHidden/>
              </w:rPr>
              <w:fldChar w:fldCharType="separate"/>
            </w:r>
            <w:r w:rsidR="001B72C0">
              <w:rPr>
                <w:noProof/>
                <w:webHidden/>
              </w:rPr>
              <w:t>5</w:t>
            </w:r>
            <w:r w:rsidR="001B72C0">
              <w:rPr>
                <w:noProof/>
                <w:webHidden/>
              </w:rPr>
              <w:fldChar w:fldCharType="end"/>
            </w:r>
          </w:hyperlink>
        </w:p>
        <w:p w14:paraId="560F7F5D" w14:textId="77777777" w:rsidR="001B72C0" w:rsidRDefault="00EB5542">
          <w:pPr>
            <w:pStyle w:val="TOC3"/>
            <w:tabs>
              <w:tab w:val="right" w:leader="dot" w:pos="8846"/>
            </w:tabs>
            <w:rPr>
              <w:rFonts w:asciiTheme="minorHAnsi" w:eastAsiaTheme="minorEastAsia" w:hAnsiTheme="minorHAnsi"/>
              <w:noProof/>
              <w:sz w:val="22"/>
              <w:lang w:val="en-US"/>
            </w:rPr>
          </w:pPr>
          <w:hyperlink w:anchor="_Toc441649681" w:history="1">
            <w:r w:rsidR="001B72C0" w:rsidRPr="001822FA">
              <w:rPr>
                <w:rStyle w:val="Hyperlink"/>
                <w:noProof/>
              </w:rPr>
              <w:t>The Psalms of the Eleventh Hour (Little Vespers)</w:t>
            </w:r>
            <w:r w:rsidR="001B72C0">
              <w:rPr>
                <w:noProof/>
                <w:webHidden/>
              </w:rPr>
              <w:tab/>
            </w:r>
            <w:r w:rsidR="001B72C0">
              <w:rPr>
                <w:noProof/>
                <w:webHidden/>
              </w:rPr>
              <w:fldChar w:fldCharType="begin"/>
            </w:r>
            <w:r w:rsidR="001B72C0">
              <w:rPr>
                <w:noProof/>
                <w:webHidden/>
              </w:rPr>
              <w:instrText xml:space="preserve"> PAGEREF _Toc441649681 \h </w:instrText>
            </w:r>
            <w:r w:rsidR="001B72C0">
              <w:rPr>
                <w:noProof/>
                <w:webHidden/>
              </w:rPr>
            </w:r>
            <w:r w:rsidR="001B72C0">
              <w:rPr>
                <w:noProof/>
                <w:webHidden/>
              </w:rPr>
              <w:fldChar w:fldCharType="separate"/>
            </w:r>
            <w:r w:rsidR="001B72C0">
              <w:rPr>
                <w:noProof/>
                <w:webHidden/>
              </w:rPr>
              <w:t>6</w:t>
            </w:r>
            <w:r w:rsidR="001B72C0">
              <w:rPr>
                <w:noProof/>
                <w:webHidden/>
              </w:rPr>
              <w:fldChar w:fldCharType="end"/>
            </w:r>
          </w:hyperlink>
        </w:p>
        <w:p w14:paraId="2B960008" w14:textId="77777777" w:rsidR="001B72C0" w:rsidRDefault="00EB5542">
          <w:pPr>
            <w:pStyle w:val="TOC3"/>
            <w:tabs>
              <w:tab w:val="right" w:leader="dot" w:pos="8846"/>
            </w:tabs>
            <w:rPr>
              <w:rFonts w:asciiTheme="minorHAnsi" w:eastAsiaTheme="minorEastAsia" w:hAnsiTheme="minorHAnsi"/>
              <w:noProof/>
              <w:sz w:val="22"/>
              <w:lang w:val="en-US"/>
            </w:rPr>
          </w:pPr>
          <w:hyperlink w:anchor="_Toc441649682" w:history="1">
            <w:r w:rsidR="001B72C0" w:rsidRPr="001822FA">
              <w:rPr>
                <w:rStyle w:val="Hyperlink"/>
                <w:noProof/>
              </w:rPr>
              <w:t>The Raising of Evening (or Morning) Incense</w:t>
            </w:r>
            <w:r w:rsidR="001B72C0">
              <w:rPr>
                <w:noProof/>
                <w:webHidden/>
              </w:rPr>
              <w:tab/>
            </w:r>
            <w:r w:rsidR="001B72C0">
              <w:rPr>
                <w:noProof/>
                <w:webHidden/>
              </w:rPr>
              <w:fldChar w:fldCharType="begin"/>
            </w:r>
            <w:r w:rsidR="001B72C0">
              <w:rPr>
                <w:noProof/>
                <w:webHidden/>
              </w:rPr>
              <w:instrText xml:space="preserve"> PAGEREF _Toc441649682 \h </w:instrText>
            </w:r>
            <w:r w:rsidR="001B72C0">
              <w:rPr>
                <w:noProof/>
                <w:webHidden/>
              </w:rPr>
            </w:r>
            <w:r w:rsidR="001B72C0">
              <w:rPr>
                <w:noProof/>
                <w:webHidden/>
              </w:rPr>
              <w:fldChar w:fldCharType="separate"/>
            </w:r>
            <w:r w:rsidR="001B72C0">
              <w:rPr>
                <w:noProof/>
                <w:webHidden/>
              </w:rPr>
              <w:t>12</w:t>
            </w:r>
            <w:r w:rsidR="001B72C0">
              <w:rPr>
                <w:noProof/>
                <w:webHidden/>
              </w:rPr>
              <w:fldChar w:fldCharType="end"/>
            </w:r>
          </w:hyperlink>
        </w:p>
        <w:p w14:paraId="5B97C039" w14:textId="77777777" w:rsidR="009800DB" w:rsidRDefault="009800DB" w:rsidP="009800DB">
          <w:r>
            <w:rPr>
              <w:b/>
              <w:bCs/>
              <w:noProof/>
            </w:rPr>
            <w:fldChar w:fldCharType="end"/>
          </w:r>
        </w:p>
      </w:sdtContent>
    </w:sdt>
    <w:p w14:paraId="647D0AA7" w14:textId="2B0181EC" w:rsidR="009800DB" w:rsidRDefault="009800DB" w:rsidP="00AB3348">
      <w:r>
        <w:br w:type="page"/>
      </w:r>
    </w:p>
    <w:p w14:paraId="7AAE1858" w14:textId="01458E9F" w:rsidR="00964F23" w:rsidRDefault="00964F23" w:rsidP="00964F23">
      <w:pPr>
        <w:pStyle w:val="Heading3"/>
      </w:pPr>
      <w:bookmarkStart w:id="28" w:name="_Toc441649680"/>
      <w:r>
        <w:lastRenderedPageBreak/>
        <w:t>Vespers Praise</w:t>
      </w:r>
      <w:bookmarkEnd w:id="27"/>
      <w:bookmarkEnd w:id="26"/>
      <w:bookmarkEnd w:id="25"/>
      <w:bookmarkEnd w:id="24"/>
      <w:bookmarkEnd w:id="23"/>
      <w:bookmarkEnd w:id="28"/>
    </w:p>
    <w:p w14:paraId="03E8CF99" w14:textId="77777777" w:rsidR="00964F23" w:rsidRDefault="00964F23" w:rsidP="009A25DD">
      <w:pPr>
        <w:pStyle w:val="Heading5"/>
      </w:pPr>
      <w:bookmarkStart w:id="29" w:name="_Toc410196404"/>
      <w:bookmarkStart w:id="30" w:name="_Toc410196906"/>
      <w:r>
        <w:t>Psalm 116</w:t>
      </w:r>
      <w:bookmarkEnd w:id="29"/>
      <w:bookmarkEnd w:id="30"/>
    </w:p>
    <w:p w14:paraId="1570DC27" w14:textId="77777777" w:rsidR="00964F23" w:rsidRPr="005C6C2F" w:rsidRDefault="00964F23" w:rsidP="00964F23">
      <w:pPr>
        <w:rPr>
          <w:i/>
        </w:rPr>
      </w:pPr>
      <w:r>
        <w:rPr>
          <w:i/>
        </w:rPr>
        <w:t xml:space="preserve">After Psalm 116, the rest of Vespers Praise follows identically the order of </w:t>
      </w:r>
      <w:r w:rsidR="009A25DD">
        <w:rPr>
          <w:i/>
        </w:rPr>
        <w:t>Matins</w:t>
      </w:r>
      <w:r>
        <w:rPr>
          <w:i/>
        </w:rPr>
        <w:t xml:space="preserve">, Page </w:t>
      </w:r>
      <w:r w:rsidR="003A78C2">
        <w:rPr>
          <w:i/>
        </w:rPr>
        <w:fldChar w:fldCharType="begin"/>
      </w:r>
      <w:r w:rsidR="009A25DD">
        <w:rPr>
          <w:i/>
        </w:rPr>
        <w:instrText xml:space="preserve"> PAGEREF _Ref411320700 \h </w:instrText>
      </w:r>
      <w:r w:rsidR="003A78C2">
        <w:rPr>
          <w:i/>
        </w:rPr>
      </w:r>
      <w:r w:rsidR="003A78C2">
        <w:rPr>
          <w:i/>
        </w:rPr>
        <w:fldChar w:fldCharType="separate"/>
      </w:r>
      <w:r w:rsidR="00AB40CE">
        <w:rPr>
          <w:i/>
          <w:noProof/>
        </w:rPr>
        <w:t>122</w:t>
      </w:r>
      <w:r w:rsidR="003A78C2">
        <w:rPr>
          <w:i/>
        </w:rPr>
        <w:fldChar w:fldCharType="end"/>
      </w:r>
      <w:r>
        <w:rPr>
          <w:i/>
        </w:rPr>
        <w:t xml:space="preserve">, but with the Psali and Theotokia of the </w:t>
      </w:r>
      <w:r w:rsidR="00A91B17">
        <w:rPr>
          <w:i/>
        </w:rPr>
        <w:t>ending</w:t>
      </w:r>
      <w:r>
        <w:rPr>
          <w:i/>
        </w:rPr>
        <w:t xml:space="preserve"> day.</w:t>
      </w:r>
    </w:p>
    <w:p w14:paraId="7DDC8D5C" w14:textId="77777777" w:rsidR="00346189" w:rsidRDefault="00346189" w:rsidP="00837F89">
      <w:pPr>
        <w:pStyle w:val="Body"/>
      </w:pPr>
      <w:bookmarkStart w:id="31" w:name="_Toc410196173"/>
      <w:bookmarkStart w:id="32" w:name="_Toc410196405"/>
      <w:bookmarkStart w:id="33" w:name="_Toc410196907"/>
      <w:bookmarkStart w:id="34" w:name="_Ref435789546"/>
      <w:bookmarkStart w:id="35" w:name="_Ref435789552"/>
      <w:r>
        <w:br w:type="page"/>
      </w:r>
    </w:p>
    <w:p w14:paraId="25BA8728" w14:textId="2065D657" w:rsidR="00964F23" w:rsidRDefault="00964F23" w:rsidP="00964F23">
      <w:pPr>
        <w:pStyle w:val="Heading3"/>
      </w:pPr>
      <w:bookmarkStart w:id="36" w:name="_Toc441649681"/>
      <w:r>
        <w:lastRenderedPageBreak/>
        <w:t>The Psalms of the Eleventh Hour (Little Vespers)</w:t>
      </w:r>
      <w:bookmarkEnd w:id="31"/>
      <w:bookmarkEnd w:id="32"/>
      <w:bookmarkEnd w:id="33"/>
      <w:bookmarkEnd w:id="34"/>
      <w:bookmarkEnd w:id="35"/>
      <w:bookmarkEnd w:id="36"/>
    </w:p>
    <w:p w14:paraId="7FDFCBD7" w14:textId="77777777" w:rsidR="001A38AB" w:rsidRDefault="001A38AB" w:rsidP="001A38AB">
      <w:pPr>
        <w:pStyle w:val="Heading4"/>
      </w:pPr>
      <w:r>
        <w:t>Introductory Prayers</w:t>
      </w:r>
    </w:p>
    <w:p w14:paraId="479BEDCB" w14:textId="77777777" w:rsidR="001A38AB" w:rsidRDefault="001A38AB" w:rsidP="001A38AB">
      <w:pPr>
        <w:pStyle w:val="Rubric"/>
      </w:pPr>
      <w:r>
        <w:t>The worshiper prays the introductory prayers,</w:t>
      </w:r>
    </w:p>
    <w:p w14:paraId="43FE53CC" w14:textId="77777777" w:rsidR="001A38AB" w:rsidRDefault="001A38AB" w:rsidP="00BD252D">
      <w:pPr>
        <w:pStyle w:val="Prose"/>
      </w:pPr>
      <w:r>
        <w:t>In the Name of the Father and the Son and the Holy Spirit, One God</w:t>
      </w:r>
      <w:r w:rsidR="001225FA">
        <w:t xml:space="preserve">. </w:t>
      </w:r>
      <w:r>
        <w:t>Amen.</w:t>
      </w:r>
    </w:p>
    <w:p w14:paraId="0EE184CA" w14:textId="77777777" w:rsidR="001A38AB" w:rsidRDefault="001A38AB" w:rsidP="00BD252D">
      <w:pPr>
        <w:pStyle w:val="Prose"/>
      </w:pPr>
      <w:r>
        <w:t>Lord have mercy, Lord have mercy, Lord bless</w:t>
      </w:r>
      <w:r w:rsidR="001225FA">
        <w:t xml:space="preserve">. </w:t>
      </w:r>
      <w:r>
        <w:t>Amen.</w:t>
      </w:r>
    </w:p>
    <w:p w14:paraId="7CAFFE63" w14:textId="77777777" w:rsidR="001A38AB" w:rsidRDefault="001A38AB" w:rsidP="00BD252D">
      <w:pPr>
        <w:pStyle w:val="Prose"/>
      </w:pPr>
      <w:r>
        <w:t>Glory be to the Father and to the Son and to the Holy Spirit, both now, and always, and unto the ages of ages. Amen.</w:t>
      </w:r>
    </w:p>
    <w:p w14:paraId="06BF2756" w14:textId="77777777" w:rsidR="001A38AB" w:rsidRDefault="001A38AB" w:rsidP="00BD252D">
      <w:pPr>
        <w:pStyle w:val="Prose"/>
      </w:pPr>
      <w:r>
        <w:t>Make us worthy to say thankfully,</w:t>
      </w:r>
    </w:p>
    <w:p w14:paraId="6E54BC05" w14:textId="77777777" w:rsidR="001A38AB" w:rsidRDefault="001A38AB" w:rsidP="001A38AB">
      <w:pPr>
        <w:pStyle w:val="Heading5"/>
      </w:pPr>
      <w:bookmarkStart w:id="37" w:name="_Ref411967832"/>
      <w:r>
        <w:t>The Lord's Prayer</w:t>
      </w:r>
      <w:bookmarkEnd w:id="37"/>
    </w:p>
    <w:p w14:paraId="43BE0B58" w14:textId="77777777" w:rsidR="001A38AB" w:rsidRDefault="003C1C36" w:rsidP="003C1C36">
      <w:pPr>
        <w:pStyle w:val="Prose"/>
      </w:pPr>
      <w:r>
        <w:t>Our Father in heaven, Your Name is holy. May Your Kingdom come</w:t>
      </w:r>
      <w:r w:rsidR="001225FA">
        <w:t xml:space="preserve">. </w:t>
      </w:r>
      <w:r>
        <w:t>May Your will be done, on earth as it is in heaven</w:t>
      </w:r>
      <w:r w:rsidR="001225FA">
        <w:t xml:space="preserve">. </w:t>
      </w:r>
      <w:r>
        <w:t>Give us our bread of tomorrow, today. Forgive us our trespasses, as we forgive those who trespass against us. And lead us not into temptation, but deliver us from the evil one; in Christ Jesus our Lord. For Your is the Kingdom, the power and the glory, forever and ever</w:t>
      </w:r>
      <w:r w:rsidR="001225FA">
        <w:t xml:space="preserve">. </w:t>
      </w:r>
      <w:r>
        <w:t>Amen.</w:t>
      </w:r>
      <w:r w:rsidR="001A38AB">
        <w:t xml:space="preserve"> </w:t>
      </w:r>
    </w:p>
    <w:p w14:paraId="6CC60ECD" w14:textId="77777777" w:rsidR="001A38AB" w:rsidRDefault="001A38AB" w:rsidP="001A38AB">
      <w:pPr>
        <w:pStyle w:val="Heading5"/>
      </w:pPr>
      <w:bookmarkStart w:id="38" w:name="_Ref411967872"/>
      <w:r>
        <w:t>The Prayer of Thanksgiving</w:t>
      </w:r>
      <w:bookmarkEnd w:id="38"/>
    </w:p>
    <w:p w14:paraId="0532B487" w14:textId="77777777" w:rsidR="001A38AB" w:rsidRDefault="001A38AB" w:rsidP="00BD252D">
      <w:pPr>
        <w:pStyle w:val="Prose"/>
      </w:pPr>
      <w:r>
        <w:t xml:space="preserve">Let us give thanks to the beneficent and merciful God, the Father of our Lord, God and Saviour, Jesus </w:t>
      </w:r>
      <w:r w:rsidR="00A91B17">
        <w:t>Christ; f</w:t>
      </w:r>
      <w:r>
        <w:t>or He has covered us, helped us, guarded us, accepted us to Him, spared us, supported us, and has brought us to this hour.</w:t>
      </w:r>
    </w:p>
    <w:p w14:paraId="054461CF" w14:textId="77777777" w:rsidR="001A38AB" w:rsidRDefault="001A38AB" w:rsidP="00BD252D">
      <w:pPr>
        <w:pStyle w:val="Prose"/>
      </w:pPr>
      <w:r>
        <w:t xml:space="preserve">Let us also ask Him, the Lord our God, the Pantocrator, to guard us in all peace this holy day and all the days of our life. </w:t>
      </w:r>
    </w:p>
    <w:p w14:paraId="2B68EF9B" w14:textId="77777777" w:rsidR="001A38AB" w:rsidRDefault="001A38AB" w:rsidP="00BD252D">
      <w:pPr>
        <w:pStyle w:val="Prose"/>
      </w:pPr>
      <w:r>
        <w:t xml:space="preserve">O Master, Lord, God the Pantocrator, the Father of our Lord, God and Saviour, Jesus Christ, we thank </w:t>
      </w:r>
      <w:r w:rsidR="001040C8">
        <w:t>You</w:t>
      </w:r>
      <w:r>
        <w:t xml:space="preserve"> for everything, concerning everything, and in everything. For </w:t>
      </w:r>
      <w:r w:rsidR="001040C8">
        <w:t>You</w:t>
      </w:r>
      <w:r>
        <w:t xml:space="preserve"> </w:t>
      </w:r>
      <w:r w:rsidR="00556387">
        <w:t>have</w:t>
      </w:r>
      <w:r>
        <w:t xml:space="preserve"> covered us, helped us, guarded us, accepted us to </w:t>
      </w:r>
      <w:r w:rsidR="001040C8">
        <w:t>You</w:t>
      </w:r>
      <w:r>
        <w:t xml:space="preserve">, spared us, supported us, and </w:t>
      </w:r>
      <w:r w:rsidR="00556387">
        <w:t>have</w:t>
      </w:r>
      <w:r>
        <w:t xml:space="preserve"> brought us to this hour.</w:t>
      </w:r>
    </w:p>
    <w:p w14:paraId="73BCE9FE" w14:textId="77777777" w:rsidR="001A38AB" w:rsidRDefault="001A38AB" w:rsidP="00BD252D">
      <w:pPr>
        <w:pStyle w:val="Prose"/>
      </w:pPr>
      <w:r>
        <w:t xml:space="preserve">Therefore, we ask and entreat </w:t>
      </w:r>
      <w:r w:rsidR="00E570CB">
        <w:t>Your</w:t>
      </w:r>
      <w:r>
        <w:t xml:space="preserve"> Goodness, O Lover of mankind, grant us to complete this holy day, and all the days of our life, in all peace with </w:t>
      </w:r>
      <w:r w:rsidR="00E570CB">
        <w:t>Your</w:t>
      </w:r>
      <w:r>
        <w:t xml:space="preserve"> fear.</w:t>
      </w:r>
    </w:p>
    <w:p w14:paraId="3169A990" w14:textId="77777777" w:rsidR="001A38AB" w:rsidRDefault="001A38AB" w:rsidP="00BD252D">
      <w:pPr>
        <w:pStyle w:val="Prose"/>
      </w:pPr>
      <w:r>
        <w:t>All envy, all temptation, all the work of Satan, the counsel of wicked men and the rising up of enemies,</w:t>
      </w:r>
      <w:r w:rsidR="00A91B17">
        <w:t xml:space="preserve"> hidden and manifest, take them</w:t>
      </w:r>
      <w:r>
        <w:t xml:space="preserve"> away from us, and from all </w:t>
      </w:r>
      <w:r w:rsidR="00E570CB">
        <w:t>Your</w:t>
      </w:r>
      <w:r>
        <w:t xml:space="preserve"> people, and from this holy place that is </w:t>
      </w:r>
      <w:r w:rsidR="001040C8">
        <w:t>Your</w:t>
      </w:r>
      <w:r>
        <w:t>.</w:t>
      </w:r>
    </w:p>
    <w:p w14:paraId="3D9ACF8E" w14:textId="77777777" w:rsidR="001A38AB" w:rsidRDefault="001A38AB" w:rsidP="00BD252D">
      <w:pPr>
        <w:pStyle w:val="Prose"/>
      </w:pPr>
      <w:r>
        <w:t xml:space="preserve">But those things which are good and profitable do </w:t>
      </w:r>
      <w:r w:rsidR="001040C8">
        <w:t>You</w:t>
      </w:r>
      <w:r>
        <w:t xml:space="preserve"> provide for us, for it is </w:t>
      </w:r>
      <w:r w:rsidR="001040C8">
        <w:t>You</w:t>
      </w:r>
      <w:r>
        <w:t xml:space="preserve"> Who has given us the authority to tread on serpents and scorpions, and upon all the power of the enemy.</w:t>
      </w:r>
    </w:p>
    <w:p w14:paraId="7719570B" w14:textId="77777777" w:rsidR="001A38AB" w:rsidRDefault="001A38AB" w:rsidP="00BD252D">
      <w:pPr>
        <w:pStyle w:val="Prose"/>
      </w:pPr>
      <w:r>
        <w:t xml:space="preserve">And lead us not into temptation, but deliver us from evil, by the grace, compassion and love of mankind, of </w:t>
      </w:r>
      <w:r w:rsidR="001040C8">
        <w:t>Your</w:t>
      </w:r>
      <w:r>
        <w:t xml:space="preserve"> Only Begotten Son, our Lord, God and Saviour, Jesus Christ</w:t>
      </w:r>
      <w:r w:rsidR="001225FA">
        <w:t xml:space="preserve">. </w:t>
      </w:r>
      <w:r>
        <w:t xml:space="preserve">Through Whom the glory, the honour, the dominion, and the adoration are due unto </w:t>
      </w:r>
      <w:r w:rsidR="001040C8">
        <w:t>You</w:t>
      </w:r>
      <w:r>
        <w:t>, with Him, and the Holy Spirit, the Life Giver</w:t>
      </w:r>
      <w:r w:rsidR="001225FA">
        <w:t xml:space="preserve">, </w:t>
      </w:r>
      <w:r>
        <w:t xml:space="preserve">Who is of One Essence with </w:t>
      </w:r>
      <w:r w:rsidR="001040C8">
        <w:t>You</w:t>
      </w:r>
      <w:r>
        <w:t>, now, and at all times, and unto the age of all ages</w:t>
      </w:r>
      <w:r w:rsidR="001225FA">
        <w:t xml:space="preserve">. </w:t>
      </w:r>
      <w:r>
        <w:t>Amen.</w:t>
      </w:r>
    </w:p>
    <w:p w14:paraId="222D46BF" w14:textId="77777777" w:rsidR="001A38AB" w:rsidRDefault="001A38AB" w:rsidP="001A38AB">
      <w:pPr>
        <w:pStyle w:val="Heading5"/>
      </w:pPr>
      <w:r>
        <w:lastRenderedPageBreak/>
        <w:t>Psalm 50</w:t>
      </w:r>
    </w:p>
    <w:p w14:paraId="3DFFC9B4" w14:textId="77777777" w:rsidR="000D0A3F" w:rsidRDefault="001744DD" w:rsidP="000D0A3F">
      <w:pPr>
        <w:tabs>
          <w:tab w:val="left" w:leader="dot" w:pos="8280"/>
        </w:tabs>
        <w:rPr>
          <w:lang w:val="en-GB"/>
        </w:rPr>
      </w:pPr>
      <w:r>
        <w:fldChar w:fldCharType="begin"/>
      </w:r>
      <w:r>
        <w:instrText xml:space="preserve"> REF _Ref411967565 \h  \* MERGEFORMAT </w:instrText>
      </w:r>
      <w:r>
        <w:fldChar w:fldCharType="separate"/>
      </w:r>
      <w:r w:rsidR="00AB40CE">
        <w:t>Psalm</w:t>
      </w:r>
      <w:r w:rsidR="00AB40CE" w:rsidRPr="00AB1781">
        <w:t xml:space="preserve"> 50</w:t>
      </w:r>
      <w:r w:rsidR="00AB40CE">
        <w:t>: Have mercy on me, O God, in Your great mercy</w:t>
      </w:r>
      <w:r>
        <w:fldChar w:fldCharType="end"/>
      </w:r>
      <w:r w:rsidR="000D0A3F">
        <w:rPr>
          <w:lang w:val="en-GB"/>
        </w:rPr>
        <w:tab/>
      </w:r>
      <w:r w:rsidR="003A78C2">
        <w:rPr>
          <w:lang w:val="en-GB"/>
        </w:rPr>
        <w:fldChar w:fldCharType="begin"/>
      </w:r>
      <w:r w:rsidR="000D0A3F">
        <w:rPr>
          <w:lang w:val="en-GB"/>
        </w:rPr>
        <w:instrText xml:space="preserve"> PAGEREF _Ref411967565 \h </w:instrText>
      </w:r>
      <w:r w:rsidR="003A78C2">
        <w:rPr>
          <w:lang w:val="en-GB"/>
        </w:rPr>
      </w:r>
      <w:r w:rsidR="003A78C2">
        <w:rPr>
          <w:lang w:val="en-GB"/>
        </w:rPr>
        <w:fldChar w:fldCharType="separate"/>
      </w:r>
      <w:r w:rsidR="00AB40CE">
        <w:rPr>
          <w:noProof/>
          <w:lang w:val="en-GB"/>
        </w:rPr>
        <w:t>380</w:t>
      </w:r>
      <w:r w:rsidR="003A78C2">
        <w:rPr>
          <w:lang w:val="en-GB"/>
        </w:rPr>
        <w:fldChar w:fldCharType="end"/>
      </w:r>
    </w:p>
    <w:p w14:paraId="18E9E0B3" w14:textId="77777777" w:rsidR="001A38AB" w:rsidRPr="001A38AB" w:rsidRDefault="001A38AB" w:rsidP="001A38AB">
      <w:pPr>
        <w:pStyle w:val="Rubric"/>
        <w:rPr>
          <w:lang w:val="en-GB"/>
        </w:rPr>
      </w:pPr>
      <w:r w:rsidRPr="001A4291">
        <w:rPr>
          <w:lang w:val="en-GB"/>
        </w:rPr>
        <w:t>Then shall be said,</w:t>
      </w:r>
    </w:p>
    <w:p w14:paraId="5F5DF27D" w14:textId="77777777" w:rsidR="001A38AB" w:rsidRDefault="001A38AB" w:rsidP="00BD252D">
      <w:pPr>
        <w:pStyle w:val="Prose"/>
      </w:pPr>
      <w:r w:rsidRPr="001A4291">
        <w:t>The hymn of the blessed Ev</w:t>
      </w:r>
      <w:r w:rsidR="00F67B16">
        <w:t>ening</w:t>
      </w:r>
      <w:r w:rsidRPr="001A4291">
        <w:t xml:space="preserve"> I offe</w:t>
      </w:r>
      <w:r w:rsidR="00F67B16">
        <w:t>r to Christ, my King and my God.</w:t>
      </w:r>
      <w:r w:rsidRPr="001A4291">
        <w:t xml:space="preserve"> I will hope in Him that He may forgive me my sins.</w:t>
      </w:r>
    </w:p>
    <w:p w14:paraId="322C9FD8" w14:textId="77777777" w:rsidR="00F67B16" w:rsidRDefault="00F67B16" w:rsidP="00BD252D">
      <w:pPr>
        <w:pStyle w:val="Prose"/>
      </w:pPr>
      <w:r>
        <w:t>Of the Psalms of David the King and Prophet; may his blessing be upon us all. Amen.</w:t>
      </w:r>
    </w:p>
    <w:p w14:paraId="74FCF3AA" w14:textId="77777777" w:rsidR="001A38AB" w:rsidRDefault="001A38AB" w:rsidP="001A38AB">
      <w:pPr>
        <w:pStyle w:val="Heading5"/>
        <w:rPr>
          <w:lang w:val="en-GB"/>
        </w:rPr>
      </w:pPr>
      <w:bookmarkStart w:id="39" w:name="_Ref434576694"/>
      <w:r>
        <w:rPr>
          <w:lang w:val="en-GB"/>
        </w:rPr>
        <w:t>The Psalms</w:t>
      </w:r>
      <w:r w:rsidR="00F14AA6">
        <w:rPr>
          <w:lang w:val="en-GB"/>
        </w:rPr>
        <w:t xml:space="preserve"> of Sunset (Vespers)</w:t>
      </w:r>
      <w:bookmarkEnd w:id="39"/>
    </w:p>
    <w:p w14:paraId="271CA490" w14:textId="77777777" w:rsidR="000D0A3F" w:rsidRDefault="001744DD" w:rsidP="00AC19C5">
      <w:pPr>
        <w:pStyle w:val="EngHang"/>
        <w:tabs>
          <w:tab w:val="left" w:leader="dot" w:pos="8280"/>
        </w:tabs>
      </w:pPr>
      <w:r>
        <w:fldChar w:fldCharType="begin"/>
      </w:r>
      <w:r>
        <w:instrText xml:space="preserve"> REF _Ref411967180 \h  \* MERGEFORMAT </w:instrText>
      </w:r>
      <w:r>
        <w:fldChar w:fldCharType="separate"/>
      </w:r>
      <w:r w:rsidR="00AB40CE">
        <w:t>Psalm</w:t>
      </w:r>
      <w:r w:rsidR="00AB40CE" w:rsidRPr="00AB1781">
        <w:t xml:space="preserve"> 116</w:t>
      </w:r>
      <w:r w:rsidR="00AB40CE">
        <w:t>: All you nations, praise the Lord</w:t>
      </w:r>
      <w:r>
        <w:fldChar w:fldCharType="end"/>
      </w:r>
      <w:r w:rsidR="000D0A3F">
        <w:tab/>
      </w:r>
      <w:r w:rsidR="003A78C2">
        <w:fldChar w:fldCharType="begin"/>
      </w:r>
      <w:r w:rsidR="000D0A3F">
        <w:instrText xml:space="preserve"> PAGEREF _Ref411967180 \h </w:instrText>
      </w:r>
      <w:r w:rsidR="003A78C2">
        <w:fldChar w:fldCharType="separate"/>
      </w:r>
      <w:r w:rsidR="00AB40CE">
        <w:rPr>
          <w:noProof/>
        </w:rPr>
        <w:t>481</w:t>
      </w:r>
      <w:r w:rsidR="003A78C2">
        <w:fldChar w:fldCharType="end"/>
      </w:r>
    </w:p>
    <w:p w14:paraId="10E2000F" w14:textId="77777777" w:rsidR="000D0A3F" w:rsidRDefault="001744DD" w:rsidP="00AC19C5">
      <w:pPr>
        <w:pStyle w:val="EngHang"/>
        <w:tabs>
          <w:tab w:val="left" w:leader="dot" w:pos="8280"/>
        </w:tabs>
      </w:pPr>
      <w:r>
        <w:fldChar w:fldCharType="begin"/>
      </w:r>
      <w:r>
        <w:instrText xml:space="preserve"> REF _Ref411967211 \h  \* MERGEFORMAT </w:instrText>
      </w:r>
      <w:r>
        <w:fldChar w:fldCharType="separate"/>
      </w:r>
      <w:r w:rsidR="00AB40CE">
        <w:t>Psalm</w:t>
      </w:r>
      <w:r w:rsidR="00AB40CE" w:rsidRPr="00AB1781">
        <w:t xml:space="preserve"> 117</w:t>
      </w:r>
      <w:r w:rsidR="00AB40CE">
        <w:t>: Give thanks to the Lord, He is good</w:t>
      </w:r>
      <w:r>
        <w:fldChar w:fldCharType="end"/>
      </w:r>
      <w:r w:rsidR="000D0A3F">
        <w:tab/>
      </w:r>
      <w:r w:rsidR="003A78C2">
        <w:fldChar w:fldCharType="begin"/>
      </w:r>
      <w:r w:rsidR="000D0A3F">
        <w:instrText xml:space="preserve"> PAGEREF _Ref411967211 \h </w:instrText>
      </w:r>
      <w:r w:rsidR="003A78C2">
        <w:fldChar w:fldCharType="separate"/>
      </w:r>
      <w:r w:rsidR="00AB40CE">
        <w:rPr>
          <w:noProof/>
        </w:rPr>
        <w:t>482</w:t>
      </w:r>
      <w:r w:rsidR="003A78C2">
        <w:fldChar w:fldCharType="end"/>
      </w:r>
    </w:p>
    <w:p w14:paraId="4928E776" w14:textId="77777777" w:rsidR="000D0A3F" w:rsidRDefault="001744DD" w:rsidP="00AC19C5">
      <w:pPr>
        <w:pStyle w:val="EngHang"/>
        <w:tabs>
          <w:tab w:val="left" w:leader="dot" w:pos="8280"/>
        </w:tabs>
      </w:pPr>
      <w:r>
        <w:fldChar w:fldCharType="begin"/>
      </w:r>
      <w:r>
        <w:instrText xml:space="preserve"> REF _Ref411967235 \h  \* MERGEFORMAT </w:instrText>
      </w:r>
      <w:r>
        <w:fldChar w:fldCharType="separate"/>
      </w:r>
      <w:r w:rsidR="00AB40CE">
        <w:t>Psalm</w:t>
      </w:r>
      <w:r w:rsidR="00AB40CE" w:rsidRPr="00AB1781">
        <w:t xml:space="preserve"> 119</w:t>
      </w:r>
      <w:r w:rsidR="00AB40CE">
        <w:t>: To the Lord in the hour of my distress I cry</w:t>
      </w:r>
      <w:r>
        <w:fldChar w:fldCharType="end"/>
      </w:r>
      <w:r w:rsidR="000D0A3F">
        <w:tab/>
      </w:r>
      <w:r w:rsidR="003A78C2">
        <w:fldChar w:fldCharType="begin"/>
      </w:r>
      <w:r w:rsidR="000D0A3F">
        <w:instrText xml:space="preserve"> PAGEREF _Ref411967235 \h </w:instrText>
      </w:r>
      <w:r w:rsidR="003A78C2">
        <w:fldChar w:fldCharType="separate"/>
      </w:r>
      <w:r w:rsidR="00AB40CE">
        <w:rPr>
          <w:noProof/>
        </w:rPr>
        <w:t>498</w:t>
      </w:r>
      <w:r w:rsidR="003A78C2">
        <w:fldChar w:fldCharType="end"/>
      </w:r>
    </w:p>
    <w:p w14:paraId="4144738E" w14:textId="77777777" w:rsidR="001A38AB" w:rsidRDefault="001744DD" w:rsidP="00AC19C5">
      <w:pPr>
        <w:pStyle w:val="EngHang"/>
        <w:tabs>
          <w:tab w:val="left" w:leader="dot" w:pos="8280"/>
        </w:tabs>
      </w:pPr>
      <w:r>
        <w:fldChar w:fldCharType="begin"/>
      </w:r>
      <w:r>
        <w:instrText xml:space="preserve"> REF _Ref411967252 \h  \* MERGEFORMAT </w:instrText>
      </w:r>
      <w:r>
        <w:fldChar w:fldCharType="separate"/>
      </w:r>
      <w:r w:rsidR="00AB40CE">
        <w:t>Psalm</w:t>
      </w:r>
      <w:r w:rsidR="00AB40CE" w:rsidRPr="00AB1781">
        <w:t xml:space="preserve"> 120</w:t>
      </w:r>
      <w:r w:rsidR="00AB40CE">
        <w:t>: I lift up my eyes to the mountains</w:t>
      </w:r>
      <w:r>
        <w:fldChar w:fldCharType="end"/>
      </w:r>
      <w:r w:rsidR="000D0A3F">
        <w:tab/>
      </w:r>
      <w:r w:rsidR="003A78C2">
        <w:fldChar w:fldCharType="begin"/>
      </w:r>
      <w:r w:rsidR="000D0A3F">
        <w:instrText xml:space="preserve"> PAGEREF _Ref411967252 \h </w:instrText>
      </w:r>
      <w:r w:rsidR="003A78C2">
        <w:fldChar w:fldCharType="separate"/>
      </w:r>
      <w:r w:rsidR="00AB40CE">
        <w:rPr>
          <w:noProof/>
        </w:rPr>
        <w:t>499</w:t>
      </w:r>
      <w:r w:rsidR="003A78C2">
        <w:fldChar w:fldCharType="end"/>
      </w:r>
    </w:p>
    <w:p w14:paraId="7A11F8AE" w14:textId="77777777" w:rsidR="000D0A3F" w:rsidRDefault="001744DD" w:rsidP="00AC19C5">
      <w:pPr>
        <w:pStyle w:val="EngHang"/>
        <w:tabs>
          <w:tab w:val="left" w:leader="dot" w:pos="8280"/>
        </w:tabs>
      </w:pPr>
      <w:r>
        <w:fldChar w:fldCharType="begin"/>
      </w:r>
      <w:r>
        <w:instrText xml:space="preserve"> REF _Ref411967283 \h  \* MERGEFORMAT </w:instrText>
      </w:r>
      <w:r>
        <w:fldChar w:fldCharType="separate"/>
      </w:r>
      <w:r w:rsidR="00AB40CE">
        <w:t>Psalm</w:t>
      </w:r>
      <w:r w:rsidR="00AB40CE" w:rsidRPr="00AB1781">
        <w:t xml:space="preserve"> 121</w:t>
      </w:r>
      <w:r w:rsidR="00AB40CE">
        <w:t>: I was glad when they said to me: 'Let us go to the house of the Lord'</w:t>
      </w:r>
      <w:r>
        <w:fldChar w:fldCharType="end"/>
      </w:r>
      <w:r w:rsidR="000D0A3F">
        <w:tab/>
      </w:r>
      <w:r w:rsidR="003A78C2">
        <w:fldChar w:fldCharType="begin"/>
      </w:r>
      <w:r w:rsidR="000D0A3F">
        <w:instrText xml:space="preserve"> PAGEREF _Ref411967283 \h </w:instrText>
      </w:r>
      <w:r w:rsidR="003A78C2">
        <w:fldChar w:fldCharType="separate"/>
      </w:r>
      <w:r w:rsidR="00AB40CE">
        <w:rPr>
          <w:noProof/>
        </w:rPr>
        <w:t>500</w:t>
      </w:r>
      <w:r w:rsidR="003A78C2">
        <w:fldChar w:fldCharType="end"/>
      </w:r>
    </w:p>
    <w:p w14:paraId="1E7E3335" w14:textId="77777777" w:rsidR="00E54261" w:rsidRDefault="001744DD" w:rsidP="00AC19C5">
      <w:pPr>
        <w:pStyle w:val="EngHang"/>
        <w:tabs>
          <w:tab w:val="left" w:leader="dot" w:pos="8280"/>
        </w:tabs>
      </w:pPr>
      <w:r>
        <w:fldChar w:fldCharType="begin"/>
      </w:r>
      <w:r>
        <w:instrText xml:space="preserve"> REF _Ref411967299 \h  \* MERGEFORMAT </w:instrText>
      </w:r>
      <w:r>
        <w:fldChar w:fldCharType="separate"/>
      </w:r>
      <w:r w:rsidR="00AB40CE">
        <w:t>Psalm</w:t>
      </w:r>
      <w:r w:rsidR="00AB40CE" w:rsidRPr="00AB1781">
        <w:t xml:space="preserve"> 122</w:t>
      </w:r>
      <w:r w:rsidR="00AB40CE">
        <w:t>: To You I lift up my eyes, O You Who dwell in heaven</w:t>
      </w:r>
      <w:r>
        <w:fldChar w:fldCharType="end"/>
      </w:r>
      <w:r w:rsidR="000D0A3F">
        <w:tab/>
      </w:r>
      <w:r w:rsidR="003A78C2">
        <w:fldChar w:fldCharType="begin"/>
      </w:r>
      <w:r w:rsidR="000D0A3F">
        <w:instrText xml:space="preserve"> PAGEREF _Ref411967299 \h </w:instrText>
      </w:r>
      <w:r w:rsidR="003A78C2">
        <w:fldChar w:fldCharType="separate"/>
      </w:r>
      <w:r w:rsidR="00AB40CE">
        <w:rPr>
          <w:noProof/>
        </w:rPr>
        <w:t>501</w:t>
      </w:r>
      <w:r w:rsidR="003A78C2">
        <w:fldChar w:fldCharType="end"/>
      </w:r>
    </w:p>
    <w:p w14:paraId="6A7F45CD" w14:textId="77777777" w:rsidR="00E54261" w:rsidRDefault="001744DD" w:rsidP="00AC19C5">
      <w:pPr>
        <w:pStyle w:val="EngHang"/>
        <w:tabs>
          <w:tab w:val="left" w:leader="dot" w:pos="8280"/>
        </w:tabs>
      </w:pPr>
      <w:r>
        <w:fldChar w:fldCharType="begin"/>
      </w:r>
      <w:r>
        <w:instrText xml:space="preserve"> REF _Ref411967321 \h  \* MERGEFORMAT </w:instrText>
      </w:r>
      <w:r>
        <w:fldChar w:fldCharType="separate"/>
      </w:r>
      <w:r w:rsidR="00AB40CE">
        <w:t>Psalm</w:t>
      </w:r>
      <w:r w:rsidR="00AB40CE" w:rsidRPr="00AB1781">
        <w:t xml:space="preserve"> 123</w:t>
      </w:r>
      <w:r w:rsidR="00AB40CE">
        <w:t>: 'Unless the Lord had been among us,' let Israel now say</w:t>
      </w:r>
      <w:r>
        <w:fldChar w:fldCharType="end"/>
      </w:r>
      <w:r w:rsidR="000D0A3F">
        <w:tab/>
      </w:r>
      <w:r w:rsidR="003A78C2">
        <w:fldChar w:fldCharType="begin"/>
      </w:r>
      <w:r w:rsidR="000D0A3F">
        <w:instrText xml:space="preserve"> PAGEREF _Ref411967321 \h </w:instrText>
      </w:r>
      <w:r w:rsidR="003A78C2">
        <w:fldChar w:fldCharType="separate"/>
      </w:r>
      <w:r w:rsidR="00AB40CE">
        <w:rPr>
          <w:noProof/>
        </w:rPr>
        <w:t>502</w:t>
      </w:r>
      <w:r w:rsidR="003A78C2">
        <w:fldChar w:fldCharType="end"/>
      </w:r>
    </w:p>
    <w:p w14:paraId="2FA5C99A" w14:textId="77777777" w:rsidR="000D0A3F" w:rsidRDefault="001744DD" w:rsidP="00AC19C5">
      <w:pPr>
        <w:pStyle w:val="EngHang"/>
        <w:tabs>
          <w:tab w:val="left" w:leader="dot" w:pos="8280"/>
        </w:tabs>
      </w:pPr>
      <w:r>
        <w:fldChar w:fldCharType="begin"/>
      </w:r>
      <w:r>
        <w:instrText xml:space="preserve"> REF _Ref411967338 \h  \* MERGEFORMAT </w:instrText>
      </w:r>
      <w:r>
        <w:fldChar w:fldCharType="separate"/>
      </w:r>
      <w:r w:rsidR="00AB40CE">
        <w:t>Psalm</w:t>
      </w:r>
      <w:r w:rsidR="00AB40CE" w:rsidRPr="00AB1781">
        <w:t xml:space="preserve"> 124</w:t>
      </w:r>
      <w:r w:rsidR="00AB40CE">
        <w:t>: Those who trust in the Lord are like Mount Zion</w:t>
      </w:r>
      <w:r>
        <w:fldChar w:fldCharType="end"/>
      </w:r>
      <w:r w:rsidR="000D0A3F">
        <w:tab/>
      </w:r>
      <w:r w:rsidR="003A78C2">
        <w:fldChar w:fldCharType="begin"/>
      </w:r>
      <w:r w:rsidR="000D0A3F">
        <w:instrText xml:space="preserve"> PAGEREF _Ref411967338 \h </w:instrText>
      </w:r>
      <w:r w:rsidR="003A78C2">
        <w:fldChar w:fldCharType="separate"/>
      </w:r>
      <w:r w:rsidR="00AB40CE">
        <w:rPr>
          <w:noProof/>
        </w:rPr>
        <w:t>503</w:t>
      </w:r>
      <w:r w:rsidR="003A78C2">
        <w:fldChar w:fldCharType="end"/>
      </w:r>
    </w:p>
    <w:p w14:paraId="0633E3A7" w14:textId="77777777" w:rsidR="00E54261" w:rsidRDefault="001744DD" w:rsidP="00AC19C5">
      <w:pPr>
        <w:pStyle w:val="EngHang"/>
        <w:tabs>
          <w:tab w:val="left" w:leader="dot" w:pos="8280"/>
        </w:tabs>
      </w:pPr>
      <w:r>
        <w:fldChar w:fldCharType="begin"/>
      </w:r>
      <w:r>
        <w:instrText xml:space="preserve"> REF _Ref411967353 \h  \* MERGEFORMAT </w:instrText>
      </w:r>
      <w:r>
        <w:fldChar w:fldCharType="separate"/>
      </w:r>
      <w:r w:rsidR="00AB40CE">
        <w:t>Psalm</w:t>
      </w:r>
      <w:r w:rsidR="00AB40CE" w:rsidRPr="00AB1781">
        <w:t xml:space="preserve"> 125</w:t>
      </w:r>
      <w:r w:rsidR="00AB40CE">
        <w:t>: When the Lord brought back the captives to Zion</w:t>
      </w:r>
      <w:r>
        <w:fldChar w:fldCharType="end"/>
      </w:r>
      <w:r w:rsidR="000D0A3F">
        <w:tab/>
      </w:r>
      <w:r w:rsidR="003A78C2">
        <w:fldChar w:fldCharType="begin"/>
      </w:r>
      <w:r w:rsidR="000D0A3F">
        <w:instrText xml:space="preserve"> PAGEREF _Ref411967353 \h </w:instrText>
      </w:r>
      <w:r w:rsidR="003A78C2">
        <w:fldChar w:fldCharType="separate"/>
      </w:r>
      <w:r w:rsidR="00AB40CE">
        <w:rPr>
          <w:noProof/>
        </w:rPr>
        <w:t>504</w:t>
      </w:r>
      <w:r w:rsidR="003A78C2">
        <w:fldChar w:fldCharType="end"/>
      </w:r>
    </w:p>
    <w:p w14:paraId="0FB134D2" w14:textId="77777777" w:rsidR="00E54261" w:rsidRDefault="001744DD" w:rsidP="00AC19C5">
      <w:pPr>
        <w:pStyle w:val="EngHang"/>
        <w:tabs>
          <w:tab w:val="left" w:leader="dot" w:pos="8280"/>
        </w:tabs>
      </w:pPr>
      <w:r>
        <w:fldChar w:fldCharType="begin"/>
      </w:r>
      <w:r>
        <w:instrText xml:space="preserve"> REF _Ref411967372 \h  \* MERGEFORMAT </w:instrText>
      </w:r>
      <w:r>
        <w:fldChar w:fldCharType="separate"/>
      </w:r>
      <w:r w:rsidR="00AB40CE">
        <w:t>Psalm</w:t>
      </w:r>
      <w:r w:rsidR="00AB40CE" w:rsidRPr="00AB1781">
        <w:t xml:space="preserve"> 126</w:t>
      </w:r>
      <w:r w:rsidR="00AB40CE">
        <w:t>: Unless the Lord builds the house, the builders labour in vain</w:t>
      </w:r>
      <w:r>
        <w:fldChar w:fldCharType="end"/>
      </w:r>
      <w:r w:rsidR="000D0A3F">
        <w:tab/>
      </w:r>
      <w:r w:rsidR="003A78C2">
        <w:fldChar w:fldCharType="begin"/>
      </w:r>
      <w:r w:rsidR="000D0A3F">
        <w:instrText xml:space="preserve"> PAGEREF _Ref411967372 \h </w:instrText>
      </w:r>
      <w:r w:rsidR="003A78C2">
        <w:fldChar w:fldCharType="separate"/>
      </w:r>
      <w:r w:rsidR="00AB40CE">
        <w:rPr>
          <w:noProof/>
        </w:rPr>
        <w:t>505</w:t>
      </w:r>
      <w:r w:rsidR="003A78C2">
        <w:fldChar w:fldCharType="end"/>
      </w:r>
    </w:p>
    <w:p w14:paraId="1C4403C7" w14:textId="77777777" w:rsidR="00E54261" w:rsidRDefault="001744DD" w:rsidP="00AC19C5">
      <w:pPr>
        <w:pStyle w:val="EngHang"/>
        <w:tabs>
          <w:tab w:val="left" w:leader="dot" w:pos="8280"/>
        </w:tabs>
      </w:pPr>
      <w:r>
        <w:fldChar w:fldCharType="begin"/>
      </w:r>
      <w:r>
        <w:instrText xml:space="preserve"> REF _Ref411967385 \h  \* MERGEFORMAT </w:instrText>
      </w:r>
      <w:r>
        <w:fldChar w:fldCharType="separate"/>
      </w:r>
      <w:r w:rsidR="00AB40CE">
        <w:t>Psalm</w:t>
      </w:r>
      <w:r w:rsidR="00AB40CE" w:rsidRPr="00AB1781">
        <w:t xml:space="preserve"> 127</w:t>
      </w:r>
      <w:r w:rsidR="00AB40CE">
        <w:t>: Blessed are all who fear the Lord, who walk in His ways</w:t>
      </w:r>
      <w:r>
        <w:fldChar w:fldCharType="end"/>
      </w:r>
      <w:r w:rsidR="000D0A3F">
        <w:tab/>
      </w:r>
      <w:r w:rsidR="003A78C2">
        <w:fldChar w:fldCharType="begin"/>
      </w:r>
      <w:r w:rsidR="000D0A3F">
        <w:instrText xml:space="preserve"> PAGEREF _Ref411967385 \h </w:instrText>
      </w:r>
      <w:r w:rsidR="003A78C2">
        <w:fldChar w:fldCharType="separate"/>
      </w:r>
      <w:r w:rsidR="00AB40CE">
        <w:rPr>
          <w:noProof/>
        </w:rPr>
        <w:t>506</w:t>
      </w:r>
      <w:r w:rsidR="003A78C2">
        <w:fldChar w:fldCharType="end"/>
      </w:r>
    </w:p>
    <w:p w14:paraId="7851B890" w14:textId="77777777" w:rsidR="00E54261" w:rsidRDefault="001744DD" w:rsidP="00AC19C5">
      <w:pPr>
        <w:pStyle w:val="EngHang"/>
        <w:tabs>
          <w:tab w:val="left" w:leader="dot" w:pos="8280"/>
        </w:tabs>
      </w:pPr>
      <w:r>
        <w:fldChar w:fldCharType="begin"/>
      </w:r>
      <w:r>
        <w:instrText xml:space="preserve"> REF _Ref411967400 \h  \* MERGEFORMAT </w:instrText>
      </w:r>
      <w:r>
        <w:fldChar w:fldCharType="separate"/>
      </w:r>
      <w:r w:rsidR="00AB40CE">
        <w:t>Psalm</w:t>
      </w:r>
      <w:r w:rsidR="00AB40CE" w:rsidRPr="00AB1781">
        <w:t xml:space="preserve"> 128</w:t>
      </w:r>
      <w:r w:rsidR="00AB40CE">
        <w:t>: Often have they warred against me from my youth</w:t>
      </w:r>
      <w:r>
        <w:fldChar w:fldCharType="end"/>
      </w:r>
      <w:r w:rsidR="000D0A3F">
        <w:tab/>
      </w:r>
      <w:r w:rsidR="003A78C2">
        <w:fldChar w:fldCharType="begin"/>
      </w:r>
      <w:r w:rsidR="000D0A3F">
        <w:instrText xml:space="preserve"> PAGEREF _Ref411967400 \h </w:instrText>
      </w:r>
      <w:r w:rsidR="003A78C2">
        <w:fldChar w:fldCharType="separate"/>
      </w:r>
      <w:r w:rsidR="00AB40CE">
        <w:rPr>
          <w:noProof/>
        </w:rPr>
        <w:t>507</w:t>
      </w:r>
      <w:r w:rsidR="003A78C2">
        <w:fldChar w:fldCharType="end"/>
      </w:r>
    </w:p>
    <w:p w14:paraId="72227341" w14:textId="77777777" w:rsidR="00E54261" w:rsidRPr="00E54261" w:rsidRDefault="00E54261" w:rsidP="00E54261">
      <w:pPr>
        <w:pStyle w:val="Heading5"/>
        <w:rPr>
          <w:lang w:val="en-GB"/>
        </w:rPr>
      </w:pPr>
      <w:r>
        <w:rPr>
          <w:lang w:val="en-GB"/>
        </w:rPr>
        <w:t>The Gospel from St. Luke</w:t>
      </w:r>
      <w:r w:rsidRPr="00E54261">
        <w:rPr>
          <w:lang w:val="en-GB"/>
        </w:rPr>
        <w:t xml:space="preserve"> 4</w:t>
      </w:r>
      <w:r w:rsidR="00FE0AE4">
        <w:rPr>
          <w:lang w:val="en-GB"/>
        </w:rPr>
        <w:t>:38 41</w:t>
      </w:r>
    </w:p>
    <w:p w14:paraId="2EAC8A10" w14:textId="77777777" w:rsidR="00E54261" w:rsidRPr="00E54261" w:rsidRDefault="00F67B16" w:rsidP="00BD252D">
      <w:pPr>
        <w:pStyle w:val="Prose"/>
      </w:pPr>
      <w:r>
        <w:t>Jesus left the synagogue and</w:t>
      </w:r>
      <w:r w:rsidR="00E54261" w:rsidRPr="00E54261">
        <w:t xml:space="preserve"> </w:t>
      </w:r>
      <w:r>
        <w:t>entered into Simon's house. Simon's mother-in-law had a great fever,</w:t>
      </w:r>
      <w:r w:rsidR="00E54261" w:rsidRPr="00E54261">
        <w:t xml:space="preserve"> </w:t>
      </w:r>
      <w:r>
        <w:t xml:space="preserve">and they entreated Him for her. </w:t>
      </w:r>
      <w:r w:rsidR="00E54261" w:rsidRPr="00E54261">
        <w:t>He stood over her, and rebuked the</w:t>
      </w:r>
      <w:r>
        <w:t xml:space="preserve"> fever, and it left her. I</w:t>
      </w:r>
      <w:r w:rsidR="00E54261">
        <w:t>m</w:t>
      </w:r>
      <w:r w:rsidR="00E54261" w:rsidRPr="00E54261">
        <w:t xml:space="preserve">mediately she rose and </w:t>
      </w:r>
      <w:r>
        <w:t>served</w:t>
      </w:r>
      <w:r w:rsidR="00E54261" w:rsidRPr="00E54261">
        <w:t xml:space="preserve"> them</w:t>
      </w:r>
      <w:r w:rsidR="001225FA">
        <w:t xml:space="preserve">. </w:t>
      </w:r>
    </w:p>
    <w:p w14:paraId="2C394E9F" w14:textId="77777777" w:rsidR="00E54261" w:rsidRDefault="00F67B16" w:rsidP="00BD252D">
      <w:pPr>
        <w:pStyle w:val="Prose"/>
      </w:pPr>
      <w:r>
        <w:t>W</w:t>
      </w:r>
      <w:r w:rsidR="00E54261" w:rsidRPr="00E54261">
        <w:t>hen the sun set, ev</w:t>
      </w:r>
      <w:r>
        <w:t>ery one that had any sick with many kinds of diseases, brought them to</w:t>
      </w:r>
      <w:r w:rsidR="00E54261" w:rsidRPr="00E54261">
        <w:t xml:space="preserve"> Him; and He laid His hands on every one</w:t>
      </w:r>
      <w:r>
        <w:t xml:space="preserve"> of them, and healed them. Demons also came</w:t>
      </w:r>
      <w:r w:rsidR="00E54261" w:rsidRPr="00E54261">
        <w:t xml:space="preserve"> out</w:t>
      </w:r>
      <w:r>
        <w:t xml:space="preserve"> of many, crying out,</w:t>
      </w:r>
      <w:r w:rsidR="00E54261" w:rsidRPr="00E54261">
        <w:t xml:space="preserve"> </w:t>
      </w:r>
      <w:r>
        <w:t>“</w:t>
      </w:r>
      <w:r w:rsidR="001040C8">
        <w:t>You</w:t>
      </w:r>
      <w:r w:rsidR="00E54261" w:rsidRPr="00E54261">
        <w:t xml:space="preserve"> </w:t>
      </w:r>
      <w:r w:rsidR="00C104A1">
        <w:t>are</w:t>
      </w:r>
      <w:r>
        <w:t xml:space="preserve"> the Christ,</w:t>
      </w:r>
      <w:r w:rsidR="00E54261" w:rsidRPr="00E54261">
        <w:t xml:space="preserve"> the So</w:t>
      </w:r>
      <w:r>
        <w:t xml:space="preserve">n of God!” And </w:t>
      </w:r>
      <w:r w:rsidR="00E54261" w:rsidRPr="00E54261">
        <w:t>rebuking them</w:t>
      </w:r>
      <w:r>
        <w:t xml:space="preserve">, He did not allow </w:t>
      </w:r>
      <w:r w:rsidR="00E54261" w:rsidRPr="00E54261">
        <w:t xml:space="preserve">them </w:t>
      </w:r>
      <w:r>
        <w:t>to speak, because</w:t>
      </w:r>
      <w:r w:rsidR="00E54261" w:rsidRPr="00E54261">
        <w:t xml:space="preserve"> they knew that He was </w:t>
      </w:r>
      <w:r>
        <w:t xml:space="preserve">the </w:t>
      </w:r>
      <w:r w:rsidR="00E54261" w:rsidRPr="00E54261">
        <w:t>Christ</w:t>
      </w:r>
      <w:r w:rsidR="001225FA">
        <w:t xml:space="preserve">. </w:t>
      </w:r>
      <w:r w:rsidR="00E54261" w:rsidRPr="00075B6A">
        <w:rPr>
          <w:i/>
        </w:rPr>
        <w:t>Glory be to God forever.</w:t>
      </w:r>
    </w:p>
    <w:p w14:paraId="2D89F631" w14:textId="77777777" w:rsidR="00075B6A" w:rsidRDefault="00075B6A" w:rsidP="00075B6A">
      <w:pPr>
        <w:pStyle w:val="Rubric"/>
      </w:pPr>
      <w:r>
        <w:t>An earlier rite offers this alternate Gospel according to Saint Mark 1:29-34</w:t>
      </w:r>
    </w:p>
    <w:p w14:paraId="20B673C5" w14:textId="77777777" w:rsidR="00075B6A" w:rsidRPr="00075B6A" w:rsidRDefault="00F67B16" w:rsidP="00075B6A">
      <w:pPr>
        <w:pStyle w:val="Prose"/>
      </w:pPr>
      <w:r>
        <w:t>As soon as they left</w:t>
      </w:r>
      <w:r w:rsidR="00075B6A">
        <w:t xml:space="preserve"> the synagogue, they came to the house of Simon and Andrew, Jam</w:t>
      </w:r>
      <w:r>
        <w:t>es and John being with them. Now Simon’s mother-in-law lay with a fever,</w:t>
      </w:r>
      <w:r w:rsidR="00075B6A">
        <w:t xml:space="preserve"> and immediately</w:t>
      </w:r>
      <w:r>
        <w:t>,</w:t>
      </w:r>
      <w:r w:rsidR="00145EE7">
        <w:t xml:space="preserve"> they told [Jesus]</w:t>
      </w:r>
      <w:r w:rsidR="00075B6A">
        <w:t xml:space="preserve"> </w:t>
      </w:r>
      <w:r>
        <w:t>about</w:t>
      </w:r>
      <w:r w:rsidR="00075B6A">
        <w:t xml:space="preserve"> her. And He came, </w:t>
      </w:r>
      <w:r w:rsidR="00145EE7">
        <w:t>took her by the hand, and</w:t>
      </w:r>
      <w:r w:rsidR="00075B6A">
        <w:t xml:space="preserve"> raised her</w:t>
      </w:r>
      <w:r w:rsidR="00145EE7">
        <w:t>. The fever left her, and she served them. At</w:t>
      </w:r>
      <w:r w:rsidR="00075B6A">
        <w:t xml:space="preserve"> evening, w</w:t>
      </w:r>
      <w:r w:rsidR="00145EE7">
        <w:t>hen the sun set, they brought Him every</w:t>
      </w:r>
      <w:r w:rsidR="00075B6A">
        <w:t>one who was suffering, and th</w:t>
      </w:r>
      <w:r w:rsidR="00145EE7">
        <w:t>ose with whom were demons. All the city gathered at t</w:t>
      </w:r>
      <w:r w:rsidR="00075B6A">
        <w:t>h</w:t>
      </w:r>
      <w:r w:rsidR="00145EE7">
        <w:t>e door, a</w:t>
      </w:r>
      <w:r w:rsidR="00075B6A">
        <w:t>nd He healed a multitude who were suffering from sicknesses of many kinds, and He cast</w:t>
      </w:r>
      <w:r w:rsidR="00145EE7">
        <w:t xml:space="preserve"> out a multitude of </w:t>
      </w:r>
      <w:r w:rsidR="00145EE7">
        <w:lastRenderedPageBreak/>
        <w:t xml:space="preserve">demons. </w:t>
      </w:r>
      <w:r w:rsidR="00075B6A">
        <w:t xml:space="preserve">He did not let the demons speak, for, indeed, they </w:t>
      </w:r>
      <w:r w:rsidR="00145EE7">
        <w:t>knew</w:t>
      </w:r>
      <w:r w:rsidR="00075B6A">
        <w:t xml:space="preserve"> Him, that He is the Christ. </w:t>
      </w:r>
      <w:r w:rsidR="00075B6A">
        <w:rPr>
          <w:i/>
        </w:rPr>
        <w:t>Glory be to God forever.</w:t>
      </w:r>
    </w:p>
    <w:p w14:paraId="1284085D" w14:textId="77777777" w:rsidR="00E54261" w:rsidRPr="00E54261" w:rsidRDefault="00E54261" w:rsidP="00E54261">
      <w:pPr>
        <w:pStyle w:val="Rubric"/>
        <w:rPr>
          <w:lang w:val="en-GB"/>
        </w:rPr>
      </w:pPr>
      <w:r w:rsidRPr="00E54261">
        <w:rPr>
          <w:lang w:val="en-GB"/>
        </w:rPr>
        <w:t>Then shall these Troparia be said,</w:t>
      </w:r>
    </w:p>
    <w:p w14:paraId="6E41894F" w14:textId="77777777" w:rsidR="00E54261" w:rsidRPr="00E54261" w:rsidRDefault="00E54261" w:rsidP="00BD252D">
      <w:pPr>
        <w:pStyle w:val="Prose"/>
      </w:pPr>
      <w:r w:rsidRPr="00E54261">
        <w:t>If the righteous is hardly saved, where shall I the sinner appear</w:t>
      </w:r>
      <w:r w:rsidR="00FE0AE4">
        <w:t xml:space="preserve">? </w:t>
      </w:r>
      <w:r w:rsidR="00145EE7">
        <w:t>I could not bear t</w:t>
      </w:r>
      <w:r w:rsidRPr="00E54261">
        <w:t>he bu</w:t>
      </w:r>
      <w:r w:rsidRPr="00E54261">
        <w:t>r</w:t>
      </w:r>
      <w:r w:rsidRPr="00E54261">
        <w:t>den of the day</w:t>
      </w:r>
      <w:r w:rsidR="00145EE7">
        <w:t>,</w:t>
      </w:r>
      <w:r w:rsidRPr="00E54261">
        <w:t xml:space="preserve"> a</w:t>
      </w:r>
      <w:r>
        <w:t>nd its heat</w:t>
      </w:r>
      <w:r w:rsidR="00145EE7">
        <w:t>,</w:t>
      </w:r>
      <w:r>
        <w:t xml:space="preserve"> be</w:t>
      </w:r>
      <w:r w:rsidRPr="00E54261">
        <w:t>cau</w:t>
      </w:r>
      <w:r w:rsidR="00145EE7">
        <w:t>se of my human frailty</w:t>
      </w:r>
      <w:r w:rsidR="001225FA">
        <w:t xml:space="preserve">. </w:t>
      </w:r>
      <w:r w:rsidR="00145EE7">
        <w:t>But count me, O</w:t>
      </w:r>
      <w:r w:rsidRPr="00E54261">
        <w:t xml:space="preserve"> merciful God, among those of the eleventh h</w:t>
      </w:r>
      <w:r w:rsidR="00145EE7">
        <w:t>our. F</w:t>
      </w:r>
      <w:r>
        <w:t>or behold, I was con</w:t>
      </w:r>
      <w:r w:rsidRPr="00E54261">
        <w:t>ceived in iniquities</w:t>
      </w:r>
      <w:r w:rsidR="00145EE7">
        <w:t>,</w:t>
      </w:r>
      <w:r w:rsidRPr="00E54261">
        <w:t xml:space="preserve"> and in sin did my mother desire me</w:t>
      </w:r>
      <w:r w:rsidR="001225FA">
        <w:t xml:space="preserve">. </w:t>
      </w:r>
      <w:r w:rsidRPr="00E54261">
        <w:t xml:space="preserve">Therefore, I (dare) not lift up my eyes unto heaven, rather, I trust in the richness of </w:t>
      </w:r>
      <w:r w:rsidR="00E570CB">
        <w:t>Your</w:t>
      </w:r>
      <w:r w:rsidRPr="00E54261">
        <w:t xml:space="preserve"> mercy</w:t>
      </w:r>
      <w:r w:rsidR="00145EE7">
        <w:t>,</w:t>
      </w:r>
      <w:r w:rsidRPr="00E54261">
        <w:t xml:space="preserve"> and </w:t>
      </w:r>
      <w:r w:rsidR="00E570CB">
        <w:t>Your</w:t>
      </w:r>
      <w:r w:rsidRPr="00E54261">
        <w:t xml:space="preserve"> love to mankind, proclaiming and saying, " O God, forgive</w:t>
      </w:r>
      <w:r w:rsidR="00FE0AE4">
        <w:t xml:space="preserve"> </w:t>
      </w:r>
      <w:r w:rsidRPr="00E54261">
        <w:t xml:space="preserve">me, a sinner, and have mercy upon me!" </w:t>
      </w:r>
    </w:p>
    <w:p w14:paraId="633D9E5F" w14:textId="77777777" w:rsidR="00E54261" w:rsidRPr="004E1800" w:rsidRDefault="00145EE7" w:rsidP="00145EE7">
      <w:pPr>
        <w:pStyle w:val="CopticHangingVerse"/>
        <w:rPr>
          <w:rFonts w:ascii="Garamond" w:hAnsi="Garamond"/>
        </w:rPr>
      </w:pPr>
      <w:r w:rsidRPr="005130A7">
        <w:t>Ⲇⲟⲝⲁ ⲡⲁⲧⲣⲓ ⲕⲉ ⲩⲓⲱ</w:t>
      </w:r>
      <w:r>
        <w:t xml:space="preserve"> </w:t>
      </w:r>
      <w:r w:rsidRPr="005130A7">
        <w:t>ⲕⲉ ⲁ̀ⲅⲓⲱ ⲡⲛⲉⲩⲙⲁⲧⲓ</w:t>
      </w:r>
      <w:r w:rsidR="00E54261" w:rsidRPr="000D0A3F">
        <w:t xml:space="preserve">. </w:t>
      </w:r>
      <w:r w:rsidR="00E54261" w:rsidRPr="004E1800">
        <w:rPr>
          <w:rFonts w:ascii="Garamond" w:hAnsi="Garamond"/>
        </w:rPr>
        <w:t>(Glory be to the Father</w:t>
      </w:r>
      <w:r w:rsidRPr="004E1800">
        <w:rPr>
          <w:rFonts w:ascii="Garamond" w:hAnsi="Garamond"/>
        </w:rPr>
        <w:t>,</w:t>
      </w:r>
      <w:r w:rsidR="00E54261" w:rsidRPr="004E1800">
        <w:rPr>
          <w:rFonts w:ascii="Garamond" w:hAnsi="Garamond"/>
        </w:rPr>
        <w:t xml:space="preserve"> and to the Son</w:t>
      </w:r>
      <w:r w:rsidRPr="004E1800">
        <w:rPr>
          <w:rFonts w:ascii="Garamond" w:hAnsi="Garamond"/>
        </w:rPr>
        <w:t>,</w:t>
      </w:r>
      <w:r w:rsidR="00E54261" w:rsidRPr="004E1800">
        <w:rPr>
          <w:rFonts w:ascii="Garamond" w:hAnsi="Garamond"/>
        </w:rPr>
        <w:t xml:space="preserve"> and to the Holy Spirit.)</w:t>
      </w:r>
    </w:p>
    <w:p w14:paraId="4DF19A52" w14:textId="47F888E2" w:rsidR="00E54261" w:rsidRPr="00E54261" w:rsidRDefault="00E54261" w:rsidP="00BD252D">
      <w:pPr>
        <w:pStyle w:val="Prose"/>
      </w:pPr>
      <w:r w:rsidRPr="00E54261">
        <w:t>Hasten, O my Saviour, to accept me in the Fatherly bosom, for I have destroyed my life in pleasures and lusts, and the day is over and spent</w:t>
      </w:r>
      <w:r w:rsidR="001225FA">
        <w:t xml:space="preserve">. </w:t>
      </w:r>
      <w:r w:rsidRPr="00E54261">
        <w:t>The</w:t>
      </w:r>
      <w:r>
        <w:t xml:space="preserve">refore, I now trust </w:t>
      </w:r>
      <w:r w:rsidR="00145EE7">
        <w:t>in</w:t>
      </w:r>
      <w:r>
        <w:t xml:space="preserve"> the abun</w:t>
      </w:r>
      <w:r w:rsidRPr="00E54261">
        <w:t xml:space="preserve">dance of </w:t>
      </w:r>
      <w:r w:rsidR="00E570CB">
        <w:t>Your</w:t>
      </w:r>
      <w:r w:rsidRPr="00E54261">
        <w:t xml:space="preserve"> infinite compassion</w:t>
      </w:r>
      <w:r w:rsidR="001225FA">
        <w:t xml:space="preserve">. </w:t>
      </w:r>
      <w:r w:rsidRPr="00E54261">
        <w:t xml:space="preserve">So, do not be far away from a lowly heart, begging for </w:t>
      </w:r>
      <w:r w:rsidR="00E570CB">
        <w:t>Your</w:t>
      </w:r>
      <w:r w:rsidRPr="00E54261">
        <w:t xml:space="preserve"> mercy, for I cry to </w:t>
      </w:r>
      <w:r w:rsidR="001040C8">
        <w:t>You</w:t>
      </w:r>
      <w:r w:rsidR="007D76F8">
        <w:t>, O Lord, with fear, “</w:t>
      </w:r>
      <w:r w:rsidRPr="00E54261">
        <w:t xml:space="preserve">Father, I have sinned against heaven and before </w:t>
      </w:r>
      <w:r w:rsidR="001040C8">
        <w:t>You</w:t>
      </w:r>
      <w:r w:rsidRPr="00E54261">
        <w:t xml:space="preserve">, and I am not worthy to be called </w:t>
      </w:r>
      <w:r w:rsidR="00E570CB">
        <w:t>Your</w:t>
      </w:r>
      <w:r w:rsidRPr="00E54261">
        <w:t xml:space="preserve"> son, so make me like one of </w:t>
      </w:r>
      <w:r w:rsidR="001040C8">
        <w:t>Your</w:t>
      </w:r>
      <w:r w:rsidR="007D76F8">
        <w:t xml:space="preserve"> hired servants.”</w:t>
      </w:r>
    </w:p>
    <w:p w14:paraId="48BA26A3" w14:textId="77777777" w:rsidR="00E54261" w:rsidRPr="000D0A3F" w:rsidRDefault="00145EE7" w:rsidP="00145EE7">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00E54261" w:rsidRPr="004E1800">
        <w:rPr>
          <w:rFonts w:ascii="Garamond" w:hAnsi="Garamond"/>
        </w:rPr>
        <w:t>(Both now, and always, and unto the ages of ages</w:t>
      </w:r>
      <w:r w:rsidR="001225FA">
        <w:rPr>
          <w:rFonts w:ascii="Garamond" w:hAnsi="Garamond"/>
        </w:rPr>
        <w:t xml:space="preserve">. </w:t>
      </w:r>
      <w:r w:rsidR="00E54261" w:rsidRPr="004E1800">
        <w:rPr>
          <w:rFonts w:ascii="Garamond" w:hAnsi="Garamond"/>
        </w:rPr>
        <w:t>Amen.)</w:t>
      </w:r>
    </w:p>
    <w:p w14:paraId="286915CE" w14:textId="77777777" w:rsidR="00E54261" w:rsidRDefault="00E54261" w:rsidP="00BD252D">
      <w:pPr>
        <w:pStyle w:val="Prose"/>
      </w:pPr>
      <w:r w:rsidRPr="00E54261">
        <w:t xml:space="preserve"> I have sinned with attention and eagerness</w:t>
      </w:r>
      <w:r w:rsidR="00145EE7">
        <w:t>,</w:t>
      </w:r>
      <w:r w:rsidRPr="00E54261">
        <w:t xml:space="preserve"> I have subjected (myself) to every sin with yearning and diligence</w:t>
      </w:r>
      <w:r w:rsidR="00145EE7">
        <w:t>,</w:t>
      </w:r>
      <w:r w:rsidRPr="00E54261">
        <w:t xml:space="preserve"> and I have become worthy of every torture and judgement</w:t>
      </w:r>
      <w:r w:rsidR="001225FA">
        <w:t xml:space="preserve">. </w:t>
      </w:r>
      <w:r w:rsidRPr="00E54261">
        <w:t xml:space="preserve">Prepare for me the causes of repentance, O Lady, the Virgin, for </w:t>
      </w:r>
      <w:r w:rsidR="00145EE7">
        <w:t xml:space="preserve">I ask and entreat </w:t>
      </w:r>
      <w:r w:rsidRPr="00E54261">
        <w:t>your intercessions</w:t>
      </w:r>
      <w:r w:rsidR="00145EE7">
        <w:t>.</w:t>
      </w:r>
      <w:r w:rsidRPr="00E54261">
        <w:t xml:space="preserve"> </w:t>
      </w:r>
      <w:r w:rsidR="00145EE7">
        <w:t>To you</w:t>
      </w:r>
      <w:r w:rsidRPr="00E54261">
        <w:t xml:space="preserve"> only, I cry to help me lest I be ashamed. And when my soul flies</w:t>
      </w:r>
      <w:r w:rsidR="00145EE7">
        <w:t xml:space="preserve"> forth from me, be with me, defeat </w:t>
      </w:r>
      <w:r w:rsidRPr="00E54261">
        <w:t xml:space="preserve">the counsel of the enemies, and </w:t>
      </w:r>
      <w:r w:rsidR="00145EE7">
        <w:t xml:space="preserve">shut </w:t>
      </w:r>
      <w:r w:rsidRPr="00E54261">
        <w:t xml:space="preserve">the mouths of </w:t>
      </w:r>
      <w:r>
        <w:t>Hades</w:t>
      </w:r>
      <w:r w:rsidRPr="00E54261">
        <w:t>, lest they swallow me, O spotless</w:t>
      </w:r>
      <w:r>
        <w:t xml:space="preserve"> bride of the True Bridegroom. </w:t>
      </w:r>
    </w:p>
    <w:p w14:paraId="62764A76" w14:textId="77777777" w:rsidR="00075B6A" w:rsidRDefault="00075B6A" w:rsidP="00075B6A">
      <w:pPr>
        <w:pStyle w:val="Rubric"/>
      </w:pPr>
      <w:r>
        <w:t>An earlier rite has these alternate</w:t>
      </w:r>
      <w:r w:rsidR="003457C0">
        <w:t xml:space="preserve"> longer</w:t>
      </w:r>
      <w:r>
        <w:t xml:space="preserve"> Troparia,</w:t>
      </w:r>
    </w:p>
    <w:p w14:paraId="6F138DC5" w14:textId="77777777" w:rsidR="00075B6A" w:rsidRDefault="00075B6A" w:rsidP="00075B6A">
      <w:pPr>
        <w:pStyle w:val="Prose"/>
      </w:pPr>
      <w:r>
        <w:t xml:space="preserve">I have sinned against </w:t>
      </w:r>
      <w:r w:rsidR="001040C8">
        <w:t>You</w:t>
      </w:r>
      <w:r>
        <w:t xml:space="preserve">, Lord, as the son of dissoluteness, but receive me, Father, I </w:t>
      </w:r>
      <w:r w:rsidR="00031314">
        <w:t>am</w:t>
      </w:r>
      <w:r>
        <w:t xml:space="preserve"> repentant. God, have mercy upon me. I have lifted up my eyes to </w:t>
      </w:r>
      <w:r w:rsidR="001040C8">
        <w:t>You</w:t>
      </w:r>
      <w:r>
        <w:t xml:space="preserve">, Lord, Who dwells in the heavens. </w:t>
      </w:r>
      <w:r w:rsidR="00031314">
        <w:t>Behold</w:t>
      </w:r>
      <w:r>
        <w:t>, as the eyes of servants look to the hands of their masters, and as the eyes</w:t>
      </w:r>
      <w:r w:rsidR="00031314">
        <w:t xml:space="preserve"> of a handmaiden, to the hand o</w:t>
      </w:r>
      <w:r>
        <w:t xml:space="preserve">f her mistress, so our eyes look to </w:t>
      </w:r>
      <w:r w:rsidR="001040C8">
        <w:t>You</w:t>
      </w:r>
      <w:r>
        <w:t xml:space="preserve">, Lord our God, until </w:t>
      </w:r>
      <w:r w:rsidR="001040C8">
        <w:t>You</w:t>
      </w:r>
      <w:r>
        <w:t xml:space="preserve"> have compassion towards us. I will cry aloud to </w:t>
      </w:r>
      <w:r w:rsidR="001040C8">
        <w:t>You</w:t>
      </w:r>
      <w:r>
        <w:t xml:space="preserve">, my Lord, my Saviour, with the voice of the publican: God forgive me, as him, and have mercy upon me. Have mercy upon us, Lord, have mercy upon us, for we have been filled with a multitude of contempt, and our soul is </w:t>
      </w:r>
      <w:r w:rsidR="00031314">
        <w:t>greatly</w:t>
      </w:r>
      <w:r>
        <w:t xml:space="preserve"> filled with contempt. Show contempt to those who have abundance, and show contempt to the proud. </w:t>
      </w:r>
    </w:p>
    <w:p w14:paraId="5C32B6E6" w14:textId="77777777" w:rsidR="004E1800" w:rsidRPr="004E1800" w:rsidRDefault="004E1800" w:rsidP="004E1800">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09F8AF8" w14:textId="77777777" w:rsidR="00075B6A" w:rsidRDefault="00075B6A" w:rsidP="00075B6A">
      <w:pPr>
        <w:pStyle w:val="Prose"/>
      </w:pPr>
      <w:r>
        <w:t xml:space="preserve">The athletes who </w:t>
      </w:r>
      <w:r w:rsidR="00031314">
        <w:t>did not yearn</w:t>
      </w:r>
      <w:r>
        <w:t xml:space="preserve"> </w:t>
      </w:r>
      <w:r w:rsidR="00031314">
        <w:t xml:space="preserve">for </w:t>
      </w:r>
      <w:r>
        <w:t xml:space="preserve">the happiness of the earth, </w:t>
      </w:r>
      <w:r w:rsidR="00031314">
        <w:t xml:space="preserve">were, on account of this, </w:t>
      </w:r>
      <w:r>
        <w:t>made worthy of the happiness of the heavens, and became companions of the angels. Through their intercessions, Lord, save us and have mercy upon us.</w:t>
      </w:r>
    </w:p>
    <w:p w14:paraId="23A317C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2D3CBF0" w14:textId="77777777" w:rsidR="00075B6A" w:rsidRDefault="00075B6A" w:rsidP="00075B6A">
      <w:pPr>
        <w:pStyle w:val="Prose"/>
      </w:pPr>
      <w:r>
        <w:t xml:space="preserve">Save </w:t>
      </w:r>
      <w:r w:rsidR="00E570CB">
        <w:t>Your</w:t>
      </w:r>
      <w:r>
        <w:t xml:space="preserve"> flock, O </w:t>
      </w:r>
      <w:r w:rsidR="00031314">
        <w:t>Theotokos</w:t>
      </w:r>
      <w:r>
        <w:t xml:space="preserve">, from straits, for we all flee to you, after God, as to a strong wall. Be to us a protectress. Now, my Master, </w:t>
      </w:r>
      <w:r w:rsidR="001040C8">
        <w:t>You</w:t>
      </w:r>
      <w:r>
        <w:t xml:space="preserve"> </w:t>
      </w:r>
      <w:r w:rsidR="00031314">
        <w:t>are letting</w:t>
      </w:r>
      <w:r>
        <w:t xml:space="preserve"> </w:t>
      </w:r>
      <w:r w:rsidR="00E570CB">
        <w:t>Your</w:t>
      </w:r>
      <w:r>
        <w:t xml:space="preserve"> servant in peace</w:t>
      </w:r>
      <w:r w:rsidR="00031314">
        <w:t>,</w:t>
      </w:r>
      <w:r>
        <w:t xml:space="preserve"> according to </w:t>
      </w:r>
      <w:r w:rsidR="00E570CB">
        <w:t>Your</w:t>
      </w:r>
      <w:r w:rsidR="00031314">
        <w:t xml:space="preserve"> word; for my</w:t>
      </w:r>
      <w:r>
        <w:t xml:space="preserve"> eyes have seen </w:t>
      </w:r>
      <w:r w:rsidR="00E570CB">
        <w:t>Your</w:t>
      </w:r>
      <w:r>
        <w:t xml:space="preserve"> salvation which </w:t>
      </w:r>
      <w:r w:rsidR="001040C8">
        <w:t>You</w:t>
      </w:r>
      <w:r>
        <w:t xml:space="preserve"> </w:t>
      </w:r>
      <w:r w:rsidR="00556387">
        <w:t>have</w:t>
      </w:r>
      <w:r>
        <w:t xml:space="preserve"> prepared before </w:t>
      </w:r>
      <w:r w:rsidR="00031314">
        <w:t>the face of all</w:t>
      </w:r>
      <w:r>
        <w:t xml:space="preserve"> people</w:t>
      </w:r>
      <w:r w:rsidR="00031314">
        <w:t>s</w:t>
      </w:r>
      <w:r>
        <w:t xml:space="preserve">: a light for the revelation of the nations, and a glory of </w:t>
      </w:r>
      <w:r w:rsidR="00E570CB">
        <w:t>Your</w:t>
      </w:r>
      <w:r>
        <w:t xml:space="preserve"> people Israel.</w:t>
      </w:r>
    </w:p>
    <w:p w14:paraId="52439B31" w14:textId="77777777" w:rsidR="00075B6A" w:rsidRDefault="00031314" w:rsidP="00075B6A">
      <w:pPr>
        <w:pStyle w:val="Rubric"/>
      </w:pPr>
      <w:r>
        <w:t>If following the earlier rite, s</w:t>
      </w:r>
      <w:r w:rsidR="00075B6A">
        <w:t xml:space="preserve">ay </w:t>
      </w:r>
      <w:r w:rsidR="008C0538">
        <w:t>"Graciously Accord..."</w:t>
      </w:r>
      <w:r w:rsidR="00075B6A">
        <w:t>, the Trisagion, "Our Father...", then,</w:t>
      </w:r>
    </w:p>
    <w:p w14:paraId="06A57AF3" w14:textId="77777777" w:rsidR="00075B6A" w:rsidRDefault="003457C0" w:rsidP="00075B6A">
      <w:pPr>
        <w:pStyle w:val="Prose"/>
      </w:pPr>
      <w:r>
        <w:t xml:space="preserve">Hail, </w:t>
      </w:r>
      <w:r w:rsidR="00C104A1">
        <w:t>you</w:t>
      </w:r>
      <w:r>
        <w:t xml:space="preserve"> who </w:t>
      </w:r>
      <w:r w:rsidR="00556387">
        <w:t>have</w:t>
      </w:r>
      <w:r>
        <w:t xml:space="preserve"> found grace, Holy Mary the </w:t>
      </w:r>
      <w:r w:rsidR="00031314">
        <w:t>Theotokos</w:t>
      </w:r>
      <w:r>
        <w:t xml:space="preserve">: blessed </w:t>
      </w:r>
      <w:r w:rsidR="00C104A1">
        <w:t>are</w:t>
      </w:r>
      <w:r>
        <w:t xml:space="preserve"> </w:t>
      </w:r>
      <w:r w:rsidR="00C104A1">
        <w:t>you</w:t>
      </w:r>
      <w:r>
        <w:t xml:space="preserve"> among women</w:t>
      </w:r>
      <w:r w:rsidR="00031314">
        <w:t xml:space="preserve"> and blessed is the fruit of your</w:t>
      </w:r>
      <w:r>
        <w:t xml:space="preserve"> womb, for </w:t>
      </w:r>
      <w:r w:rsidR="00C104A1">
        <w:t>you have</w:t>
      </w:r>
      <w:r>
        <w:t xml:space="preserve"> born for us the Saviour of our souls. </w:t>
      </w:r>
    </w:p>
    <w:p w14:paraId="156A6F15" w14:textId="77777777" w:rsidR="004E1800" w:rsidRPr="004E1800" w:rsidRDefault="004E1800" w:rsidP="004E180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F3431F3" w14:textId="77777777" w:rsidR="003457C0" w:rsidRDefault="00031314" w:rsidP="00031314">
      <w:pPr>
        <w:pStyle w:val="Prose"/>
      </w:pPr>
      <w:r>
        <w:t>St. John, the Baptis</w:t>
      </w:r>
      <w:r w:rsidR="003457C0">
        <w:t>er of Christ, remember our congregations, that we may be delivered from our iniquities, for you have been given</w:t>
      </w:r>
      <w:r>
        <w:t xml:space="preserve"> boldness to intercede for us. </w:t>
      </w:r>
    </w:p>
    <w:p w14:paraId="006D0F6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72F4608B" w14:textId="77777777" w:rsidR="00075B6A" w:rsidRPr="00E54261" w:rsidRDefault="003457C0" w:rsidP="00075B6A">
      <w:pPr>
        <w:pStyle w:val="Prose"/>
      </w:pPr>
      <w:r>
        <w:t xml:space="preserve">Our holy fathers, the great Abba Antony and the just Abba Paul, and Abba Macarius and Abba Macarius, and our father Abba John and our father Abba Pishoi, and our father Abba Pachomius, and our father Abba Theodore, intercede for us, in order that we may be delivered from afflictions and straits, for we have taken you to us as intercessor before Christ. O </w:t>
      </w:r>
      <w:r w:rsidR="00031314">
        <w:t>Theotokos</w:t>
      </w:r>
      <w:r>
        <w:t>, we have fled beneath the protection of your tender-mercies, disregard not our petitions in straits, but deliver us from perdition, O you who are alone blessed.</w:t>
      </w:r>
    </w:p>
    <w:p w14:paraId="24289FF2" w14:textId="77777777" w:rsidR="00E54261" w:rsidRDefault="00E54261" w:rsidP="00E54261">
      <w:pPr>
        <w:pStyle w:val="Rubric"/>
        <w:rPr>
          <w:lang w:val="en-GB"/>
        </w:rPr>
      </w:pPr>
      <w:r w:rsidRPr="00E54261">
        <w:rPr>
          <w:lang w:val="en-GB"/>
        </w:rPr>
        <w:tab/>
        <w:t xml:space="preserve">Then shall be said: Lord hear us, have mercy on us and </w:t>
      </w:r>
      <w:r>
        <w:rPr>
          <w:lang w:val="en-GB"/>
        </w:rPr>
        <w:t>for</w:t>
      </w:r>
      <w:r w:rsidRPr="00E54261">
        <w:rPr>
          <w:lang w:val="en-GB"/>
        </w:rPr>
        <w:t xml:space="preserve">give us our sins, Lord have mercy (Kirié Eleison) </w:t>
      </w:r>
      <w:r w:rsidR="00C241B0">
        <w:rPr>
          <w:lang w:val="en-GB"/>
        </w:rPr>
        <w:t>50 (or 41</w:t>
      </w:r>
      <w:r w:rsidR="00C241B0">
        <w:rPr>
          <w:rStyle w:val="FootnoteReference"/>
          <w:lang w:val="en-GB"/>
        </w:rPr>
        <w:footnoteReference w:id="1"/>
      </w:r>
      <w:r w:rsidR="00C241B0">
        <w:rPr>
          <w:lang w:val="en-GB"/>
        </w:rPr>
        <w:t>)</w:t>
      </w:r>
      <w:r w:rsidRPr="00E54261">
        <w:rPr>
          <w:lang w:val="en-GB"/>
        </w:rPr>
        <w:t xml:space="preserve">, </w:t>
      </w:r>
      <w:r>
        <w:rPr>
          <w:lang w:val="en-GB"/>
        </w:rPr>
        <w:t>and the following prayer:</w:t>
      </w:r>
    </w:p>
    <w:p w14:paraId="458CD810" w14:textId="77777777" w:rsidR="00E54261" w:rsidRPr="00E54261" w:rsidRDefault="00E54261" w:rsidP="00BD252D">
      <w:pPr>
        <w:pStyle w:val="Heading5"/>
        <w:rPr>
          <w:lang w:val="en-GB"/>
        </w:rPr>
      </w:pPr>
      <w:bookmarkStart w:id="40" w:name="_Ref411969137"/>
      <w:r>
        <w:rPr>
          <w:lang w:val="en-GB"/>
        </w:rPr>
        <w:lastRenderedPageBreak/>
        <w:t>Holy, Holy, Holy</w:t>
      </w:r>
      <w:bookmarkEnd w:id="40"/>
    </w:p>
    <w:p w14:paraId="4749ACC9" w14:textId="77777777" w:rsidR="00E54261" w:rsidRPr="00E54261" w:rsidRDefault="00E54261" w:rsidP="00BD252D">
      <w:pPr>
        <w:pStyle w:val="Prose"/>
      </w:pPr>
      <w:r w:rsidRPr="00E54261">
        <w:t xml:space="preserve">Holy, Holy, Holy Lord of Hosts, heaven and earth are full of </w:t>
      </w:r>
      <w:r w:rsidR="00E570CB">
        <w:t>Your</w:t>
      </w:r>
      <w:r w:rsidRPr="00E54261">
        <w:t xml:space="preserve"> glory and </w:t>
      </w:r>
      <w:r w:rsidR="001040C8">
        <w:t>Your</w:t>
      </w:r>
      <w:r w:rsidRPr="00E54261">
        <w:t xml:space="preserve"> honour</w:t>
      </w:r>
      <w:r w:rsidR="001225FA">
        <w:t xml:space="preserve">. </w:t>
      </w:r>
      <w:r w:rsidRPr="00E54261">
        <w:t>Have mercy on us, O God, the Father, the Pantocrator</w:t>
      </w:r>
      <w:r w:rsidR="001225FA">
        <w:t xml:space="preserve">. </w:t>
      </w:r>
      <w:r w:rsidRPr="00E54261">
        <w:t>All Holy Trinity, have mercy on us</w:t>
      </w:r>
      <w:r w:rsidR="001225FA">
        <w:t xml:space="preserve">. </w:t>
      </w:r>
      <w:r w:rsidRPr="00E54261">
        <w:t xml:space="preserve">O Lord, God of the powers be with us, for we have no helper in our afflictions and our troubles, save </w:t>
      </w:r>
      <w:r w:rsidR="001040C8">
        <w:t>You</w:t>
      </w:r>
      <w:r w:rsidR="001225FA">
        <w:t xml:space="preserve">. </w:t>
      </w:r>
      <w:r w:rsidRPr="00E54261">
        <w:t xml:space="preserve">Loose, remit and forgive us, O God, our iniquities, which we have committed willingly, and which we have committed unwillingly; which we have committed knowingly, and which we have committed unknowingly. The hidden and the manifest, O Lord, remit unto us, for the sake of </w:t>
      </w:r>
      <w:r w:rsidR="001040C8">
        <w:t>Your</w:t>
      </w:r>
      <w:r w:rsidRPr="00E54261">
        <w:t xml:space="preserve"> Holy Name which is called upon us.</w:t>
      </w:r>
    </w:p>
    <w:p w14:paraId="70768617" w14:textId="77777777" w:rsidR="00E54261" w:rsidRPr="00E54261" w:rsidRDefault="00E54261" w:rsidP="00BD252D">
      <w:r w:rsidRPr="00E54261">
        <w:t xml:space="preserve">According to </w:t>
      </w:r>
      <w:r w:rsidR="00E570CB">
        <w:t>Your</w:t>
      </w:r>
      <w:r w:rsidRPr="00E54261">
        <w:t xml:space="preserve"> mercy, O Lord,</w:t>
      </w:r>
      <w:r>
        <w:t xml:space="preserve"> and not according to our sins.</w:t>
      </w:r>
    </w:p>
    <w:p w14:paraId="0E030FDA" w14:textId="77777777" w:rsidR="00E54261" w:rsidRDefault="00E54261" w:rsidP="00BD252D">
      <w:r w:rsidRPr="00E54261">
        <w:t>Our Father Who in Heaven...</w:t>
      </w:r>
    </w:p>
    <w:p w14:paraId="2683DC76" w14:textId="77777777" w:rsidR="003457C0" w:rsidRDefault="00E54261" w:rsidP="003457C0">
      <w:r w:rsidRPr="001A4291">
        <w:rPr>
          <w:i/>
          <w:iCs/>
        </w:rPr>
        <w:t>Then shall this absolution be said,</w:t>
      </w:r>
    </w:p>
    <w:p w14:paraId="2BAD7289" w14:textId="3D97FCAC" w:rsidR="00E54261" w:rsidRDefault="00E54261" w:rsidP="00BD252D">
      <w:pPr>
        <w:pStyle w:val="Prose"/>
      </w:pPr>
      <w:r w:rsidRPr="00E54261">
        <w:t xml:space="preserve">We thank </w:t>
      </w:r>
      <w:r w:rsidR="001040C8">
        <w:t>You</w:t>
      </w:r>
      <w:r w:rsidRPr="00E54261">
        <w:t xml:space="preserve">, our Master, the compassionate, that </w:t>
      </w:r>
      <w:r w:rsidR="001040C8">
        <w:t>You</w:t>
      </w:r>
      <w:r w:rsidRPr="00E54261">
        <w:t xml:space="preserve"> </w:t>
      </w:r>
      <w:r w:rsidR="00556387">
        <w:t>have</w:t>
      </w:r>
      <w:r w:rsidRPr="00E54261">
        <w:t xml:space="preserve"> granted us to pass this day in peace, brought us to the evening in thanksgiving, and made us worth</w:t>
      </w:r>
      <w:r>
        <w:t>y to behold the light until sun</w:t>
      </w:r>
      <w:r w:rsidRPr="00E54261">
        <w:t>set</w:t>
      </w:r>
      <w:r w:rsidR="001225FA">
        <w:t xml:space="preserve">. </w:t>
      </w:r>
      <w:r w:rsidRPr="00E54261">
        <w:t>Accept, O God, our doxology which has now been made, and deliver us from the wiles of the adversary, and abolish all his snares which are laid against us</w:t>
      </w:r>
      <w:r w:rsidR="001225FA">
        <w:t xml:space="preserve">. </w:t>
      </w:r>
      <w:r w:rsidRPr="00E54261">
        <w:t xml:space="preserve">Grant us in this coming night peace without suffering, nor trouble, nor weariness, nor phantasies, that we may pass it also in peace and chastity; that we may stand up for hymns and prayers, at all times and in all places, glorifying </w:t>
      </w:r>
      <w:r w:rsidR="001040C8">
        <w:t>Your</w:t>
      </w:r>
      <w:r w:rsidRPr="00E54261">
        <w:t xml:space="preserve"> Holy Name in all things, together with th</w:t>
      </w:r>
      <w:r>
        <w:t>e Father Who is in</w:t>
      </w:r>
      <w:r w:rsidRPr="00E54261">
        <w:t>comprehe</w:t>
      </w:r>
      <w:r w:rsidRPr="00E54261">
        <w:t>n</w:t>
      </w:r>
      <w:r w:rsidRPr="00E54261">
        <w:t>sible nor having any beginning, and the Holy Sp</w:t>
      </w:r>
      <w:r w:rsidR="007D76F8">
        <w:t>irit, the Life Giver, Who is Co-</w:t>
      </w:r>
      <w:r w:rsidRPr="00E54261">
        <w:t xml:space="preserve">Essential with </w:t>
      </w:r>
      <w:r w:rsidR="001040C8">
        <w:t>You</w:t>
      </w:r>
      <w:r w:rsidRPr="00E54261">
        <w:t>, now and unto the ages of ages</w:t>
      </w:r>
      <w:r w:rsidR="001225FA">
        <w:t xml:space="preserve">. </w:t>
      </w:r>
      <w:r w:rsidRPr="00E54261">
        <w:t>Amen.</w:t>
      </w:r>
    </w:p>
    <w:p w14:paraId="380FB92D" w14:textId="77777777" w:rsidR="003457C0" w:rsidRDefault="003457C0" w:rsidP="003457C0">
      <w:pPr>
        <w:pStyle w:val="Rubric"/>
      </w:pPr>
      <w:r>
        <w:t>And earlier rite has this additional absolution,</w:t>
      </w:r>
    </w:p>
    <w:p w14:paraId="4E3FD128" w14:textId="77777777" w:rsidR="003457C0" w:rsidRDefault="003457C0" w:rsidP="003457C0">
      <w:pPr>
        <w:pStyle w:val="Prose"/>
      </w:pPr>
      <w:r>
        <w:t xml:space="preserve">My Lord Jesus Christ, my God, give to me in my sleep repose of the body, and guard us from the darkness which is in the gloom of sin. Let the assaults of the passions be repulsed; quench the fire of the body, bring to nought the uprising of the flesh. Let the passions and fleshly memories sleep; give to me a </w:t>
      </w:r>
      <w:r w:rsidR="00031314">
        <w:t>watchful</w:t>
      </w:r>
      <w:r>
        <w:t xml:space="preserve"> mind, and a purified memory and a stainless sleeping-mat, and a manner of life full o</w:t>
      </w:r>
      <w:r w:rsidR="00031314">
        <w:t>f virtue, and a couch of rest. R</w:t>
      </w:r>
      <w:r>
        <w:t xml:space="preserve">ouse us up for the hymns of the night and the morning, that we may praise </w:t>
      </w:r>
      <w:r w:rsidR="001040C8">
        <w:t>Your</w:t>
      </w:r>
      <w:r>
        <w:t xml:space="preserve"> Holy Name, full of glory and all beauty, with </w:t>
      </w:r>
      <w:r w:rsidR="00E570CB">
        <w:t>Your</w:t>
      </w:r>
      <w:r>
        <w:t xml:space="preserve"> Good Father and the Holy Spirit, the Life-Giver, who is of one essence with </w:t>
      </w:r>
      <w:r w:rsidR="001040C8">
        <w:t>You</w:t>
      </w:r>
      <w:r>
        <w:t xml:space="preserve">, now and at all times, and to the age of all ages. Amen. </w:t>
      </w:r>
      <w:r w:rsidRPr="00031314">
        <w:rPr>
          <w:rStyle w:val="RubricsInBodyChar"/>
        </w:rPr>
        <w:t>Kyrie eleison fifty times.</w:t>
      </w:r>
    </w:p>
    <w:p w14:paraId="0147D542" w14:textId="77777777" w:rsidR="003457C0" w:rsidRPr="00E54261" w:rsidRDefault="003457C0" w:rsidP="00BD252D">
      <w:pPr>
        <w:pStyle w:val="Prose"/>
      </w:pPr>
      <w:r>
        <w:t xml:space="preserve">We give thanks to </w:t>
      </w:r>
      <w:r w:rsidR="001040C8">
        <w:t>You</w:t>
      </w:r>
      <w:r>
        <w:t xml:space="preserve">, our Master, the Compassionate, that </w:t>
      </w:r>
      <w:r w:rsidR="001040C8">
        <w:t>You</w:t>
      </w:r>
      <w:r>
        <w:t xml:space="preserve"> </w:t>
      </w:r>
      <w:r w:rsidR="00556387">
        <w:t>have</w:t>
      </w:r>
      <w:r>
        <w:t xml:space="preserve"> granted to us to pass this day in peace, and </w:t>
      </w:r>
      <w:r w:rsidR="00556387">
        <w:t>have</w:t>
      </w:r>
      <w:r>
        <w:t xml:space="preserve"> brought us to eventide in thanksgiving, and has made us fit to see the light of evening. Receive, God, our doxology, which hath now been made, and deliver us from the guiles of the Adversary, and bring to nought all his snares which are laid against us. And </w:t>
      </w:r>
      <w:r w:rsidR="008C0538">
        <w:t>graciously accord</w:t>
      </w:r>
      <w:r>
        <w:t xml:space="preserve"> to us </w:t>
      </w:r>
      <w:r w:rsidR="00E570CB">
        <w:t>Your</w:t>
      </w:r>
      <w:r>
        <w:t xml:space="preserve"> peace in this coming night also, a peace without pain or weariness or phantasies, that we may pass it also in peace and chastity, that we may stand for the hymns and prayers at all times in in all places, glorifying </w:t>
      </w:r>
      <w:r w:rsidR="001040C8">
        <w:t>Your</w:t>
      </w:r>
      <w:r>
        <w:t xml:space="preserve"> Holy Name in all things with </w:t>
      </w:r>
      <w:r>
        <w:lastRenderedPageBreak/>
        <w:t xml:space="preserve">the incomprehensible and beginningless Father with the Holy Spirit, the Life-Giver, who is of one essence with </w:t>
      </w:r>
      <w:r w:rsidR="001040C8">
        <w:t>You</w:t>
      </w:r>
      <w:r>
        <w:t>, now and at all times and to the age of all ages. Amen.</w:t>
      </w:r>
    </w:p>
    <w:p w14:paraId="3BCD03C4" w14:textId="77777777" w:rsidR="00E54261" w:rsidRDefault="00E54261" w:rsidP="00BD252D">
      <w:pPr>
        <w:pStyle w:val="Heading5"/>
      </w:pPr>
      <w:bookmarkStart w:id="41" w:name="_Ref411969145"/>
      <w:r>
        <w:t>The Prayer of the Hours</w:t>
      </w:r>
      <w:bookmarkEnd w:id="41"/>
    </w:p>
    <w:p w14:paraId="43165849" w14:textId="77777777" w:rsidR="00E54261" w:rsidRDefault="00E54261" w:rsidP="00BD252D">
      <w:pPr>
        <w:pStyle w:val="Prose"/>
      </w:pPr>
      <w:r>
        <w:t>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w:t>
      </w:r>
      <w:r w:rsidR="00031314">
        <w:t xml:space="preserve">ses of the good things to come; </w:t>
      </w:r>
      <w:r>
        <w:t>O Lord, receive our supplic</w:t>
      </w:r>
      <w:r>
        <w:t>a</w:t>
      </w:r>
      <w:r>
        <w:t xml:space="preserve">tions at this very hour, and straiten our life to do </w:t>
      </w:r>
      <w:r w:rsidR="00E570CB">
        <w:t>Your</w:t>
      </w:r>
      <w:r>
        <w:t xml:space="preserve"> commandments</w:t>
      </w:r>
      <w:r w:rsidR="001225FA">
        <w:t xml:space="preserve">. </w:t>
      </w:r>
    </w:p>
    <w:p w14:paraId="4B45C4E8" w14:textId="77777777" w:rsidR="001A38AB" w:rsidRPr="001A38AB" w:rsidRDefault="00E54261" w:rsidP="00BD252D">
      <w:pPr>
        <w:pStyle w:val="Prose"/>
      </w:pPr>
      <w:r>
        <w:t>Sanctify our souls, purify our bodies, rectify our thoughts, cleanse our consciences, and deliver us from all evil affliction and grief</w:t>
      </w:r>
      <w:r w:rsidR="001225FA">
        <w:t xml:space="preserve">. </w:t>
      </w:r>
      <w:r>
        <w:t xml:space="preserve">Surround us with </w:t>
      </w:r>
      <w:r w:rsidR="001040C8">
        <w:t>Your</w:t>
      </w:r>
      <w:r w:rsidR="004E1800">
        <w:t xml:space="preserve"> holy Angels, that we—</w:t>
      </w:r>
      <w:r>
        <w:t xml:space="preserve">being guarded </w:t>
      </w:r>
      <w:r w:rsidR="004E1800">
        <w:t>and guided by their encampment—</w:t>
      </w:r>
      <w:r>
        <w:t xml:space="preserve">may attain to the unity of the faith, and the knowledge of </w:t>
      </w:r>
      <w:r w:rsidR="001040C8">
        <w:t>Your</w:t>
      </w:r>
      <w:r>
        <w:t xml:space="preserve"> unapproachable glory. For blessed </w:t>
      </w:r>
      <w:r w:rsidR="00C104A1">
        <w:t>are</w:t>
      </w:r>
      <w:r>
        <w:t xml:space="preserve"> </w:t>
      </w:r>
      <w:r w:rsidR="001040C8">
        <w:t>You</w:t>
      </w:r>
      <w:r>
        <w:t xml:space="preserve"> unto the ages of ages</w:t>
      </w:r>
      <w:r w:rsidR="001225FA">
        <w:t xml:space="preserve">. </w:t>
      </w:r>
      <w:r>
        <w:t>Amen</w:t>
      </w:r>
    </w:p>
    <w:p w14:paraId="1EAF7C7D" w14:textId="77777777" w:rsidR="00346189" w:rsidRDefault="00346189" w:rsidP="00837F89">
      <w:pPr>
        <w:pStyle w:val="Body"/>
      </w:pPr>
      <w:bookmarkStart w:id="42" w:name="_Toc410196174"/>
      <w:bookmarkStart w:id="43" w:name="_Toc410196406"/>
      <w:bookmarkStart w:id="44" w:name="_Toc410196908"/>
      <w:bookmarkStart w:id="45" w:name="_Ref434565022"/>
      <w:bookmarkStart w:id="46" w:name="_Ref434565029"/>
      <w:r>
        <w:br w:type="page"/>
      </w:r>
    </w:p>
    <w:p w14:paraId="4E9FD0B2" w14:textId="47979EAF" w:rsidR="003C1C36" w:rsidRDefault="00964F23" w:rsidP="003C1C36">
      <w:pPr>
        <w:pStyle w:val="Heading3"/>
      </w:pPr>
      <w:bookmarkStart w:id="47" w:name="_Toc441649682"/>
      <w:r>
        <w:lastRenderedPageBreak/>
        <w:t>The Raising of Evening</w:t>
      </w:r>
      <w:r w:rsidR="0016512E">
        <w:t xml:space="preserve"> (or </w:t>
      </w:r>
      <w:commentRangeStart w:id="48"/>
      <w:r w:rsidR="0016512E">
        <w:t>Morning</w:t>
      </w:r>
      <w:commentRangeEnd w:id="48"/>
      <w:r w:rsidR="0016512E">
        <w:rPr>
          <w:rStyle w:val="CommentReference"/>
          <w:rFonts w:eastAsiaTheme="minorHAnsi" w:cstheme="minorBidi"/>
          <w:b w:val="0"/>
          <w:bCs w:val="0"/>
        </w:rPr>
        <w:commentReference w:id="48"/>
      </w:r>
      <w:r w:rsidR="0016512E">
        <w:t>)</w:t>
      </w:r>
      <w:r>
        <w:t xml:space="preserve"> Incense</w:t>
      </w:r>
      <w:bookmarkEnd w:id="42"/>
      <w:bookmarkEnd w:id="43"/>
      <w:bookmarkEnd w:id="44"/>
      <w:bookmarkEnd w:id="45"/>
      <w:bookmarkEnd w:id="46"/>
      <w:bookmarkEnd w:id="47"/>
    </w:p>
    <w:p w14:paraId="64162364" w14:textId="77777777" w:rsidR="003E70F4" w:rsidRDefault="003E70F4" w:rsidP="003E70F4">
      <w:pPr>
        <w:pStyle w:val="Rubric"/>
      </w:pPr>
      <w:r>
        <w:t>The presbyter uncovers his head, stands before the door of the Sanctuary, opens the curtain, and prays:</w:t>
      </w:r>
    </w:p>
    <w:p w14:paraId="40588E4B" w14:textId="77777777" w:rsidR="000D107E" w:rsidRDefault="003C1C36" w:rsidP="000D107E">
      <w:pPr>
        <w:pStyle w:val="Priest"/>
      </w:pPr>
      <w:r>
        <w:t>Presbyter:</w:t>
      </w:r>
    </w:p>
    <w:p w14:paraId="20579A5B" w14:textId="77777777" w:rsidR="000D107E" w:rsidRDefault="000D107E" w:rsidP="000D107E">
      <w:pPr>
        <w:pStyle w:val="Body"/>
      </w:pPr>
      <w:r>
        <w:t xml:space="preserve">Have mercy on us, O God, the Father, the Pantocrator. All Holy Trinity, have mercy on us. Lord, God of the powers, be with us, for there is not a helper in our afflictions and our needs, </w:t>
      </w:r>
      <w:r w:rsidR="003C1C36">
        <w:t>but</w:t>
      </w:r>
      <w:r>
        <w:t xml:space="preserve"> </w:t>
      </w:r>
      <w:r w:rsidR="007246F6">
        <w:t>You</w:t>
      </w:r>
      <w:r>
        <w:t xml:space="preserve">. </w:t>
      </w:r>
    </w:p>
    <w:p w14:paraId="5BC956FE" w14:textId="77777777" w:rsidR="000D107E" w:rsidRDefault="003C1C36" w:rsidP="000D107E">
      <w:pPr>
        <w:pStyle w:val="Priest"/>
      </w:pPr>
      <w:r>
        <w:t>People:</w:t>
      </w:r>
    </w:p>
    <w:p w14:paraId="561B487B" w14:textId="77777777" w:rsidR="003C1C36" w:rsidRDefault="003C1C36" w:rsidP="003C1C36">
      <w:pPr>
        <w:pStyle w:val="Prose"/>
      </w:pPr>
      <w:r>
        <w:t>Our Father in heaven, Your Name is holy. May Your Kingdom come</w:t>
      </w:r>
      <w:r w:rsidR="001225FA">
        <w:t xml:space="preserve">. </w:t>
      </w:r>
      <w:r>
        <w:t>May Your will be done, on earth as it is in heaven</w:t>
      </w:r>
      <w:r w:rsidR="001225FA">
        <w:t xml:space="preserve">. </w:t>
      </w:r>
      <w:r>
        <w:t>Give us our bread of tomorrow, today. Forgive us our trespasses, as we forgive those who trespass against us. And lead us not into temptation, but deliver us from the evil one; in Christ Jesus our Lord. For Your is the Kingdom, the power and the glory, forever and ever</w:t>
      </w:r>
      <w:r w:rsidR="001225FA">
        <w:t xml:space="preserve">. </w:t>
      </w:r>
      <w:r>
        <w:t>Amen.</w:t>
      </w:r>
    </w:p>
    <w:p w14:paraId="6FB87A56" w14:textId="77777777" w:rsidR="003E70F4" w:rsidRDefault="003E70F4" w:rsidP="003E70F4">
      <w:pPr>
        <w:pStyle w:val="Rubric"/>
        <w:rPr>
          <w:lang w:val="en-GB"/>
        </w:rPr>
      </w:pPr>
      <w:r>
        <w:rPr>
          <w:lang w:val="en-GB"/>
        </w:rPr>
        <w:t>The presbyter prostrates himself before the Sanctuary door, saying,</w:t>
      </w:r>
    </w:p>
    <w:p w14:paraId="133A256A" w14:textId="77777777" w:rsidR="000D107E" w:rsidRDefault="003C1C36" w:rsidP="000D107E">
      <w:pPr>
        <w:pStyle w:val="Priest"/>
      </w:pPr>
      <w:r>
        <w:t>Presbyter:</w:t>
      </w:r>
    </w:p>
    <w:p w14:paraId="38BA03D6" w14:textId="77777777" w:rsidR="000D107E" w:rsidRDefault="000D107E" w:rsidP="00A02728">
      <w:pPr>
        <w:pStyle w:val="Body"/>
      </w:pPr>
      <w:r>
        <w:t xml:space="preserve">We worship </w:t>
      </w:r>
      <w:r w:rsidR="007246F6">
        <w:t>You</w:t>
      </w:r>
      <w:r>
        <w:t xml:space="preserve">, O Christ, with </w:t>
      </w:r>
      <w:r w:rsidR="007246F6">
        <w:t>Your</w:t>
      </w:r>
      <w:r>
        <w:t xml:space="preserve"> Good Father and the Holy Spirit, for </w:t>
      </w:r>
      <w:r w:rsidR="007246F6">
        <w:t>You have</w:t>
      </w:r>
      <w:r>
        <w:t xml:space="preserve"> {come / been born / been baptized / been crucified / risen} and saved us.</w:t>
      </w:r>
    </w:p>
    <w:p w14:paraId="533208A6" w14:textId="77777777" w:rsidR="003E70F4" w:rsidRDefault="003E70F4" w:rsidP="003E70F4">
      <w:pPr>
        <w:pStyle w:val="Rubric"/>
      </w:pPr>
      <w:r>
        <w:t xml:space="preserve">Then he prostrates before his fellow presbyters and deacons, saying, “Bless me. </w:t>
      </w:r>
      <w:r w:rsidR="00FC30EB">
        <w:t>Behold</w:t>
      </w:r>
      <w:r>
        <w:t>, metonia. Forgive me.” He greets his fellow presbyters by touching their hands, then he returns and stands before the Sanctuary door with contrition, and spreads forth his hands. The deacon stands behind him and to his right holding the cross in his h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14:paraId="302010F0" w14:textId="77777777" w:rsidTr="00A02728">
        <w:tc>
          <w:tcPr>
            <w:tcW w:w="3623" w:type="dxa"/>
            <w:tcBorders>
              <w:right w:val="single" w:sz="4" w:space="0" w:color="000000" w:themeColor="text1"/>
            </w:tcBorders>
          </w:tcPr>
          <w:p w14:paraId="4182B553" w14:textId="77777777" w:rsidR="00A02728" w:rsidRDefault="003C1C36" w:rsidP="00A02728">
            <w:pPr>
              <w:pStyle w:val="Priest"/>
            </w:pPr>
            <w:r>
              <w:t>Presbyter:</w:t>
            </w:r>
          </w:p>
        </w:tc>
        <w:tc>
          <w:tcPr>
            <w:tcW w:w="3624" w:type="dxa"/>
            <w:tcBorders>
              <w:left w:val="single" w:sz="4" w:space="0" w:color="000000" w:themeColor="text1"/>
            </w:tcBorders>
          </w:tcPr>
          <w:p w14:paraId="4E731601" w14:textId="77777777" w:rsidR="00A02728" w:rsidRDefault="00A02728" w:rsidP="00A02728"/>
        </w:tc>
      </w:tr>
      <w:tr w:rsidR="00A02728" w14:paraId="72C8254E" w14:textId="77777777" w:rsidTr="00A02728">
        <w:tc>
          <w:tcPr>
            <w:tcW w:w="3623" w:type="dxa"/>
            <w:tcBorders>
              <w:right w:val="single" w:sz="4" w:space="0" w:color="000000" w:themeColor="text1"/>
            </w:tcBorders>
          </w:tcPr>
          <w:p w14:paraId="5936823B" w14:textId="77777777" w:rsidR="00A02728" w:rsidRDefault="00A02728" w:rsidP="00A02728">
            <w:pPr>
              <w:pStyle w:val="Body"/>
            </w:pPr>
            <w:r>
              <w:t>Pray.</w:t>
            </w:r>
          </w:p>
        </w:tc>
        <w:tc>
          <w:tcPr>
            <w:tcW w:w="3624" w:type="dxa"/>
            <w:tcBorders>
              <w:left w:val="single" w:sz="4" w:space="0" w:color="000000" w:themeColor="text1"/>
            </w:tcBorders>
          </w:tcPr>
          <w:p w14:paraId="1B2EF05F" w14:textId="77777777" w:rsidR="00A02728" w:rsidRDefault="00FC30EB" w:rsidP="00FC30EB">
            <w:pPr>
              <w:pStyle w:val="CopticInd"/>
            </w:pPr>
            <w:r>
              <w:rPr>
                <w:rFonts w:ascii="Times New Roman" w:hAnsi="Times New Roman" w:cs="Times New Roman"/>
              </w:rPr>
              <w:t>Ϣ</w:t>
            </w:r>
            <w:r>
              <w:t>ⲗⲏⲗ.</w:t>
            </w:r>
          </w:p>
        </w:tc>
      </w:tr>
      <w:tr w:rsidR="00A02728" w14:paraId="10C7A1D0" w14:textId="77777777" w:rsidTr="00A02728">
        <w:tc>
          <w:tcPr>
            <w:tcW w:w="3623" w:type="dxa"/>
            <w:tcBorders>
              <w:right w:val="single" w:sz="4" w:space="0" w:color="000000" w:themeColor="text1"/>
            </w:tcBorders>
          </w:tcPr>
          <w:p w14:paraId="034C1567" w14:textId="77777777" w:rsidR="00A02728" w:rsidRDefault="003C1C36" w:rsidP="00A02728">
            <w:pPr>
              <w:pStyle w:val="Priest"/>
            </w:pPr>
            <w:r>
              <w:t>Deacon:</w:t>
            </w:r>
          </w:p>
        </w:tc>
        <w:tc>
          <w:tcPr>
            <w:tcW w:w="3624" w:type="dxa"/>
            <w:tcBorders>
              <w:left w:val="single" w:sz="4" w:space="0" w:color="000000" w:themeColor="text1"/>
            </w:tcBorders>
          </w:tcPr>
          <w:p w14:paraId="18DDD1D5" w14:textId="77777777" w:rsidR="00A02728" w:rsidRDefault="00A02728" w:rsidP="00FC30EB"/>
        </w:tc>
      </w:tr>
      <w:tr w:rsidR="00A02728" w14:paraId="1D9FD6B9" w14:textId="77777777" w:rsidTr="00A02728">
        <w:tc>
          <w:tcPr>
            <w:tcW w:w="3623" w:type="dxa"/>
            <w:tcBorders>
              <w:right w:val="single" w:sz="4" w:space="0" w:color="000000" w:themeColor="text1"/>
            </w:tcBorders>
          </w:tcPr>
          <w:p w14:paraId="55977357" w14:textId="77777777" w:rsidR="00A02728" w:rsidRDefault="00A02728" w:rsidP="00A02728">
            <w:pPr>
              <w:pStyle w:val="Body"/>
            </w:pPr>
            <w:r>
              <w:t>Stand up for prayer.</w:t>
            </w:r>
          </w:p>
        </w:tc>
        <w:tc>
          <w:tcPr>
            <w:tcW w:w="3624" w:type="dxa"/>
            <w:tcBorders>
              <w:left w:val="single" w:sz="4" w:space="0" w:color="000000" w:themeColor="text1"/>
            </w:tcBorders>
          </w:tcPr>
          <w:p w14:paraId="2E30B516" w14:textId="77777777" w:rsidR="00A02728" w:rsidRDefault="00FC30EB" w:rsidP="00FC30EB">
            <w:pPr>
              <w:pStyle w:val="CopticInd"/>
            </w:pPr>
            <w:r>
              <w:t>Ⲉⲡⲓ ⲡ̀ⲣⲟⲥⲉⲩⲭⲏ ⲥ̀ⲧⲁⲑⲏⲧⲉ.</w:t>
            </w:r>
          </w:p>
        </w:tc>
      </w:tr>
    </w:tbl>
    <w:p w14:paraId="17FD46DC" w14:textId="77777777" w:rsidR="003E70F4" w:rsidRDefault="003E70F4" w:rsidP="003E70F4">
      <w:pPr>
        <w:pStyle w:val="Rubric"/>
      </w:pPr>
      <w:r>
        <w:t>The presbyter bows his head towards his fellow presbyters, then, turning towards the west, makes the sign of the Cross over the people with his right hand, say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14:paraId="51CA9542" w14:textId="77777777" w:rsidTr="00A02728">
        <w:tc>
          <w:tcPr>
            <w:tcW w:w="3623" w:type="dxa"/>
            <w:tcBorders>
              <w:right w:val="single" w:sz="4" w:space="0" w:color="000000" w:themeColor="text1"/>
            </w:tcBorders>
          </w:tcPr>
          <w:p w14:paraId="6A941C9E" w14:textId="77777777" w:rsidR="00A02728" w:rsidRDefault="003C1C36" w:rsidP="00A02728">
            <w:pPr>
              <w:pStyle w:val="Priest"/>
            </w:pPr>
            <w:r>
              <w:t>Presbyter:</w:t>
            </w:r>
          </w:p>
        </w:tc>
        <w:tc>
          <w:tcPr>
            <w:tcW w:w="3624" w:type="dxa"/>
            <w:tcBorders>
              <w:left w:val="single" w:sz="4" w:space="0" w:color="000000" w:themeColor="text1"/>
            </w:tcBorders>
          </w:tcPr>
          <w:p w14:paraId="4F1ACA2A" w14:textId="77777777" w:rsidR="00A02728" w:rsidRDefault="00A02728" w:rsidP="00A02728"/>
        </w:tc>
      </w:tr>
      <w:tr w:rsidR="00A02728" w14:paraId="1D9F9D6A" w14:textId="77777777" w:rsidTr="00A02728">
        <w:tc>
          <w:tcPr>
            <w:tcW w:w="3623" w:type="dxa"/>
            <w:tcBorders>
              <w:right w:val="single" w:sz="4" w:space="0" w:color="000000" w:themeColor="text1"/>
            </w:tcBorders>
          </w:tcPr>
          <w:p w14:paraId="63CCE34F" w14:textId="77777777" w:rsidR="00A02728" w:rsidRDefault="00A02728" w:rsidP="00A02728">
            <w:pPr>
              <w:pStyle w:val="Body"/>
            </w:pPr>
            <w:r>
              <w:t>Peace be with all.</w:t>
            </w:r>
          </w:p>
        </w:tc>
        <w:tc>
          <w:tcPr>
            <w:tcW w:w="3624" w:type="dxa"/>
            <w:tcBorders>
              <w:left w:val="single" w:sz="4" w:space="0" w:color="000000" w:themeColor="text1"/>
            </w:tcBorders>
          </w:tcPr>
          <w:p w14:paraId="463941D7" w14:textId="77777777" w:rsidR="00A02728" w:rsidRDefault="00FC30EB" w:rsidP="00FC30EB">
            <w:pPr>
              <w:pStyle w:val="CopticInd"/>
            </w:pPr>
            <w:r>
              <w:t>Ⲓⲣⲏⲛⲏ ⲡⲁⲥⲓ.</w:t>
            </w:r>
          </w:p>
        </w:tc>
      </w:tr>
      <w:tr w:rsidR="00A02728" w14:paraId="30AD66E1" w14:textId="77777777" w:rsidTr="00A02728">
        <w:tc>
          <w:tcPr>
            <w:tcW w:w="3623" w:type="dxa"/>
            <w:tcBorders>
              <w:right w:val="single" w:sz="4" w:space="0" w:color="000000" w:themeColor="text1"/>
            </w:tcBorders>
          </w:tcPr>
          <w:p w14:paraId="0F66A9DA" w14:textId="77777777" w:rsidR="00A02728" w:rsidRDefault="003C1C36" w:rsidP="00A02728">
            <w:pPr>
              <w:pStyle w:val="Priest"/>
            </w:pPr>
            <w:r>
              <w:t>People:</w:t>
            </w:r>
          </w:p>
        </w:tc>
        <w:tc>
          <w:tcPr>
            <w:tcW w:w="3624" w:type="dxa"/>
            <w:tcBorders>
              <w:left w:val="single" w:sz="4" w:space="0" w:color="000000" w:themeColor="text1"/>
            </w:tcBorders>
          </w:tcPr>
          <w:p w14:paraId="708EC877" w14:textId="77777777" w:rsidR="00A02728" w:rsidRDefault="00A02728" w:rsidP="00A02728"/>
        </w:tc>
      </w:tr>
      <w:tr w:rsidR="00A02728" w14:paraId="65DEED84" w14:textId="77777777" w:rsidTr="00A02728">
        <w:tc>
          <w:tcPr>
            <w:tcW w:w="3623" w:type="dxa"/>
            <w:tcBorders>
              <w:right w:val="single" w:sz="4" w:space="0" w:color="000000" w:themeColor="text1"/>
            </w:tcBorders>
          </w:tcPr>
          <w:p w14:paraId="0750A414" w14:textId="77777777" w:rsidR="00A02728" w:rsidRDefault="00A02728" w:rsidP="00A02728">
            <w:pPr>
              <w:pStyle w:val="Body"/>
            </w:pPr>
            <w:r>
              <w:t>And with your spirit.</w:t>
            </w:r>
          </w:p>
        </w:tc>
        <w:tc>
          <w:tcPr>
            <w:tcW w:w="3624" w:type="dxa"/>
            <w:tcBorders>
              <w:left w:val="single" w:sz="4" w:space="0" w:color="000000" w:themeColor="text1"/>
            </w:tcBorders>
          </w:tcPr>
          <w:p w14:paraId="3BB33AAE" w14:textId="77777777" w:rsidR="00A02728" w:rsidRDefault="00FC30EB" w:rsidP="00FC30EB">
            <w:pPr>
              <w:pStyle w:val="CopticInd"/>
            </w:pPr>
            <w:r>
              <w:t>Ⲕⲉ ⲧⲱ ⲡ̀ⲛⲉⲩⲙⲁⲧⲓ ⲥⲟⲩ.</w:t>
            </w:r>
          </w:p>
        </w:tc>
      </w:tr>
    </w:tbl>
    <w:p w14:paraId="344AC5A8" w14:textId="77777777" w:rsidR="00A02728" w:rsidRDefault="00B65D4D" w:rsidP="00A02728">
      <w:pPr>
        <w:pStyle w:val="Heading4"/>
      </w:pPr>
      <w:bookmarkStart w:id="49" w:name="ThanksgivingIncense"/>
      <w:r>
        <w:lastRenderedPageBreak/>
        <w:t>The Prayer of Thanksgiving</w:t>
      </w:r>
    </w:p>
    <w:bookmarkEnd w:id="49"/>
    <w:p w14:paraId="338D9CAB" w14:textId="77777777" w:rsidR="00A02728" w:rsidRDefault="003C1C36" w:rsidP="00A02728">
      <w:pPr>
        <w:pStyle w:val="Priest"/>
      </w:pPr>
      <w:r>
        <w:t>Presbyter:</w:t>
      </w:r>
    </w:p>
    <w:p w14:paraId="5AC00F68" w14:textId="77777777" w:rsidR="00A02728" w:rsidRDefault="00A02728" w:rsidP="00A02728">
      <w:pPr>
        <w:pStyle w:val="Body"/>
      </w:pPr>
      <w:r>
        <w:t>Let us give thanks to the beneficent and merciful God, the Father of our Lord, God and Saviour, Jesus Christ. For He has covered us, helped us, guarded us, accepted us to Him</w:t>
      </w:r>
      <w:r w:rsidR="008E406C">
        <w:t>self</w:t>
      </w:r>
      <w:r>
        <w:t>, spared us, supported us, and has brought us to this hour.</w:t>
      </w:r>
    </w:p>
    <w:p w14:paraId="151BE6F8" w14:textId="77777777" w:rsidR="00A02728" w:rsidRDefault="00A02728" w:rsidP="00A02728">
      <w:pPr>
        <w:pStyle w:val="Body"/>
      </w:pPr>
      <w:r>
        <w:t xml:space="preserve">Let us also ask Him, the Lord our God, the Pantocrator, to guard us in all peace this holy day and all the days of our lif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14:paraId="051C0C78" w14:textId="77777777" w:rsidTr="00A02728">
        <w:tc>
          <w:tcPr>
            <w:tcW w:w="3623" w:type="dxa"/>
            <w:tcBorders>
              <w:right w:val="single" w:sz="4" w:space="0" w:color="000000" w:themeColor="text1"/>
            </w:tcBorders>
          </w:tcPr>
          <w:p w14:paraId="6A7877EE" w14:textId="77777777" w:rsidR="00A02728" w:rsidRDefault="003C1C36" w:rsidP="00A02728">
            <w:pPr>
              <w:pStyle w:val="Priest"/>
            </w:pPr>
            <w:r>
              <w:t>Deacon:</w:t>
            </w:r>
          </w:p>
        </w:tc>
        <w:tc>
          <w:tcPr>
            <w:tcW w:w="3624" w:type="dxa"/>
            <w:tcBorders>
              <w:left w:val="single" w:sz="4" w:space="0" w:color="000000" w:themeColor="text1"/>
            </w:tcBorders>
          </w:tcPr>
          <w:p w14:paraId="2A9DDC60" w14:textId="77777777" w:rsidR="00A02728" w:rsidRDefault="00A02728" w:rsidP="00A02728"/>
        </w:tc>
      </w:tr>
      <w:tr w:rsidR="00A02728" w14:paraId="36FBE2BB" w14:textId="77777777" w:rsidTr="00A02728">
        <w:tc>
          <w:tcPr>
            <w:tcW w:w="3623" w:type="dxa"/>
            <w:tcBorders>
              <w:right w:val="single" w:sz="4" w:space="0" w:color="000000" w:themeColor="text1"/>
            </w:tcBorders>
          </w:tcPr>
          <w:p w14:paraId="201716E9" w14:textId="77777777" w:rsidR="00A02728" w:rsidRDefault="00A02728" w:rsidP="00A02728">
            <w:pPr>
              <w:pStyle w:val="Body"/>
            </w:pPr>
            <w:r>
              <w:t>Pray.</w:t>
            </w:r>
          </w:p>
        </w:tc>
        <w:tc>
          <w:tcPr>
            <w:tcW w:w="3624" w:type="dxa"/>
            <w:tcBorders>
              <w:left w:val="single" w:sz="4" w:space="0" w:color="000000" w:themeColor="text1"/>
            </w:tcBorders>
          </w:tcPr>
          <w:p w14:paraId="30D6AEC7" w14:textId="77777777" w:rsidR="00A02728" w:rsidRDefault="00FC30EB" w:rsidP="00FC30EB">
            <w:pPr>
              <w:pStyle w:val="CopticInd"/>
            </w:pPr>
            <w:r>
              <w:t>Ⲡⲣⲟⲥⲉⲩⲝⲁⲥⲑⲉ.</w:t>
            </w:r>
          </w:p>
        </w:tc>
      </w:tr>
      <w:tr w:rsidR="00A02728" w14:paraId="462BB7F6" w14:textId="77777777" w:rsidTr="00A02728">
        <w:tc>
          <w:tcPr>
            <w:tcW w:w="3623" w:type="dxa"/>
            <w:tcBorders>
              <w:right w:val="single" w:sz="4" w:space="0" w:color="000000" w:themeColor="text1"/>
            </w:tcBorders>
          </w:tcPr>
          <w:p w14:paraId="783602FC" w14:textId="77777777" w:rsidR="00A02728" w:rsidRDefault="003C1C36" w:rsidP="00A02728">
            <w:pPr>
              <w:pStyle w:val="Priest"/>
            </w:pPr>
            <w:r>
              <w:t>People:</w:t>
            </w:r>
          </w:p>
        </w:tc>
        <w:tc>
          <w:tcPr>
            <w:tcW w:w="3624" w:type="dxa"/>
            <w:tcBorders>
              <w:left w:val="single" w:sz="4" w:space="0" w:color="000000" w:themeColor="text1"/>
            </w:tcBorders>
          </w:tcPr>
          <w:p w14:paraId="4B1D82B2" w14:textId="77777777" w:rsidR="00A02728" w:rsidRDefault="00A02728" w:rsidP="00A02728"/>
        </w:tc>
      </w:tr>
      <w:tr w:rsidR="00A02728" w14:paraId="21C40F02" w14:textId="77777777" w:rsidTr="00A02728">
        <w:tc>
          <w:tcPr>
            <w:tcW w:w="3623" w:type="dxa"/>
            <w:tcBorders>
              <w:right w:val="single" w:sz="4" w:space="0" w:color="000000" w:themeColor="text1"/>
            </w:tcBorders>
          </w:tcPr>
          <w:p w14:paraId="163D3548" w14:textId="77777777" w:rsidR="00A02728" w:rsidRDefault="00A02728" w:rsidP="00A02728">
            <w:pPr>
              <w:pStyle w:val="Body"/>
            </w:pPr>
            <w:r>
              <w:t>Lord have mercy.</w:t>
            </w:r>
          </w:p>
        </w:tc>
        <w:tc>
          <w:tcPr>
            <w:tcW w:w="3624" w:type="dxa"/>
            <w:tcBorders>
              <w:left w:val="single" w:sz="4" w:space="0" w:color="000000" w:themeColor="text1"/>
            </w:tcBorders>
          </w:tcPr>
          <w:p w14:paraId="4531C7A0" w14:textId="77777777" w:rsidR="00A02728" w:rsidRDefault="00FC30EB" w:rsidP="00FC30EB">
            <w:pPr>
              <w:pStyle w:val="CopticInd"/>
            </w:pPr>
            <w:r>
              <w:t>Ⲕⲩⲣⲓⲉ ⲉ̀ⲗⲉⲏ̀ⲥⲟⲛ</w:t>
            </w:r>
            <w:r w:rsidR="00A02728">
              <w:t>.</w:t>
            </w:r>
          </w:p>
        </w:tc>
      </w:tr>
    </w:tbl>
    <w:p w14:paraId="798076F2" w14:textId="77777777" w:rsidR="00A02728" w:rsidRDefault="003C1C36" w:rsidP="00A02728">
      <w:pPr>
        <w:pStyle w:val="Priest"/>
      </w:pPr>
      <w:r>
        <w:t>Presbyter:</w:t>
      </w:r>
    </w:p>
    <w:p w14:paraId="50601D18" w14:textId="77777777" w:rsidR="00A02728" w:rsidRDefault="00A02728" w:rsidP="00A02728">
      <w:pPr>
        <w:pStyle w:val="Body"/>
      </w:pPr>
      <w:r>
        <w:t xml:space="preserve">O Master, Lord, God the Pantocrator, the Father of our Lord, God and Saviour, Jesus Christ, we thank </w:t>
      </w:r>
      <w:r w:rsidR="007246F6">
        <w:t>You</w:t>
      </w:r>
      <w:r>
        <w:t xml:space="preserve"> for everything, concerning everything, and in everything. For </w:t>
      </w:r>
      <w:r w:rsidR="007246F6">
        <w:t>You have</w:t>
      </w:r>
      <w:r>
        <w:t xml:space="preserve"> covered us, helped us, guarded us, accepted us to </w:t>
      </w:r>
      <w:r w:rsidR="007246F6">
        <w:t>Yourself</w:t>
      </w:r>
      <w:r>
        <w:t xml:space="preserve">, spared us, supported us, and </w:t>
      </w:r>
      <w:r w:rsidR="007246F6">
        <w:t>have</w:t>
      </w:r>
      <w:r>
        <w:t xml:space="preserve"> brought us to this hour.</w:t>
      </w:r>
    </w:p>
    <w:p w14:paraId="1249133D" w14:textId="77777777" w:rsidR="00A02728" w:rsidRDefault="003C1C36" w:rsidP="00A02728">
      <w:pPr>
        <w:pStyle w:val="Priest"/>
      </w:pPr>
      <w:r>
        <w:t>Deacon:</w:t>
      </w:r>
    </w:p>
    <w:p w14:paraId="1873C5C2" w14:textId="77777777" w:rsidR="00A02728" w:rsidRDefault="00A02728" w:rsidP="00A02728">
      <w:pPr>
        <w:pStyle w:val="Body"/>
      </w:pPr>
      <w:r>
        <w:t>Pray that God have mercy and compassion on us, hear us, help us and accept the supplic</w:t>
      </w:r>
      <w:r>
        <w:t>a</w:t>
      </w:r>
      <w:r>
        <w:t>tions and prayers of His saints, for that which is good, on our behalf, at all times</w:t>
      </w:r>
      <w:r w:rsidR="003E70F4">
        <w:t>*</w:t>
      </w:r>
      <w:r>
        <w:t>, and forgive us our sins.</w:t>
      </w:r>
    </w:p>
    <w:p w14:paraId="2C76589A" w14:textId="77777777" w:rsidR="003E70F4" w:rsidRDefault="003E70F4" w:rsidP="003E70F4">
      <w:pPr>
        <w:pStyle w:val="Rubric"/>
      </w:pPr>
      <w:r>
        <w:t>*In the presence of a bishop, add, “and keep the life and standing of our honoured father, the high priest, Pappa Abba _____, and his partner is this liturgy, our father the {bishop/metropolitan}, Abba _____.</w:t>
      </w:r>
    </w:p>
    <w:p w14:paraId="5331DD77" w14:textId="77777777" w:rsidR="00A02728" w:rsidRDefault="003C1C36" w:rsidP="00A02728">
      <w:pPr>
        <w:pStyle w:val="Priest"/>
      </w:pPr>
      <w:r>
        <w:t>People:</w:t>
      </w:r>
    </w:p>
    <w:p w14:paraId="3B0A100C" w14:textId="77777777" w:rsidR="00A02728" w:rsidRDefault="00A02728" w:rsidP="00A02728">
      <w:pPr>
        <w:pStyle w:val="Body"/>
      </w:pPr>
      <w:r>
        <w:t>Lord have mercy.</w:t>
      </w:r>
    </w:p>
    <w:p w14:paraId="0C1672D5" w14:textId="77777777" w:rsidR="00A02728" w:rsidRDefault="003C1C36" w:rsidP="00A02728">
      <w:pPr>
        <w:pStyle w:val="Priest"/>
      </w:pPr>
      <w:r>
        <w:t>Presbyter:</w:t>
      </w:r>
    </w:p>
    <w:p w14:paraId="543FFA05" w14:textId="77777777" w:rsidR="00A02728" w:rsidRDefault="00A02728" w:rsidP="00A02728">
      <w:pPr>
        <w:pStyle w:val="Body"/>
      </w:pPr>
      <w:r>
        <w:t xml:space="preserve">Therefore, we ask and entreat </w:t>
      </w:r>
      <w:r w:rsidR="007246F6">
        <w:t>Your</w:t>
      </w:r>
      <w:r>
        <w:t xml:space="preserve"> Goodness, O Lover of mankind, grant us to complete this holy day, and all the days of our life, in all peace with </w:t>
      </w:r>
      <w:r w:rsidR="007246F6">
        <w:t>Your</w:t>
      </w:r>
      <w:r>
        <w:t xml:space="preserve"> fear.</w:t>
      </w:r>
    </w:p>
    <w:p w14:paraId="356764D7" w14:textId="77777777" w:rsidR="003E70F4" w:rsidRDefault="00A02728" w:rsidP="00A02728">
      <w:pPr>
        <w:pStyle w:val="Body"/>
      </w:pPr>
      <w:r>
        <w:t>All envy, all temptation, all the work of Satan, the counsel of wicked men and the rising up o</w:t>
      </w:r>
      <w:r w:rsidR="003E70F4">
        <w:t>f enemies, hidden and manifest,</w:t>
      </w:r>
    </w:p>
    <w:p w14:paraId="5A944978" w14:textId="77777777" w:rsidR="003E70F4" w:rsidRDefault="003E70F4" w:rsidP="003E70F4">
      <w:pPr>
        <w:pStyle w:val="Rubric"/>
      </w:pPr>
      <w:r>
        <w:t>The presbyter bows his head towards the East, and crosses himself, saying,</w:t>
      </w:r>
    </w:p>
    <w:p w14:paraId="05D377BC" w14:textId="77777777" w:rsidR="003E70F4" w:rsidRDefault="003E70F4" w:rsidP="00A02728">
      <w:pPr>
        <w:pStyle w:val="Body"/>
      </w:pPr>
      <w:r>
        <w:t>take them away from us,</w:t>
      </w:r>
    </w:p>
    <w:p w14:paraId="1CA5136F" w14:textId="77777777" w:rsidR="003E70F4" w:rsidRDefault="003E70F4" w:rsidP="003E70F4">
      <w:pPr>
        <w:pStyle w:val="Rubric"/>
      </w:pPr>
      <w:r>
        <w:t>Then he turns towards the west from his right and crosses the people</w:t>
      </w:r>
      <w:r w:rsidR="00511A14">
        <w:t xml:space="preserve"> (If a bishop is present, he signs and says)</w:t>
      </w:r>
      <w:r>
        <w:t>, saying</w:t>
      </w:r>
      <w:r w:rsidR="00511A14">
        <w:t>,</w:t>
      </w:r>
    </w:p>
    <w:p w14:paraId="03E73C48" w14:textId="77777777" w:rsidR="00511A14" w:rsidRDefault="00A02728" w:rsidP="00A02728">
      <w:pPr>
        <w:pStyle w:val="Body"/>
      </w:pPr>
      <w:r>
        <w:t xml:space="preserve">and from all </w:t>
      </w:r>
      <w:r w:rsidR="007246F6">
        <w:t>Your</w:t>
      </w:r>
      <w:r w:rsidR="00511A14">
        <w:t xml:space="preserve"> people, {and from this church </w:t>
      </w:r>
      <w:r w:rsidR="00511A14" w:rsidRPr="00B06ECC">
        <w:rPr>
          <w:rStyle w:val="RubricsInBodyChar"/>
        </w:rPr>
        <w:t>(Morning Incense only)</w:t>
      </w:r>
      <w:r w:rsidR="00511A14">
        <w:t>,}</w:t>
      </w:r>
    </w:p>
    <w:p w14:paraId="5900370C" w14:textId="77777777" w:rsidR="00511A14" w:rsidRDefault="00511A14" w:rsidP="00511A14">
      <w:pPr>
        <w:pStyle w:val="Rubric"/>
      </w:pPr>
      <w:r>
        <w:t>He then turns towards the East, making the sign of the cross over the altar, saying,</w:t>
      </w:r>
    </w:p>
    <w:p w14:paraId="784CBD98" w14:textId="77777777" w:rsidR="00A02728" w:rsidRDefault="00A02728" w:rsidP="00A02728">
      <w:pPr>
        <w:pStyle w:val="Body"/>
      </w:pPr>
      <w:r>
        <w:lastRenderedPageBreak/>
        <w:t xml:space="preserve">and from this holy place that is </w:t>
      </w:r>
      <w:r w:rsidR="007246F6">
        <w:t>Yours</w:t>
      </w:r>
      <w:r>
        <w:t>.</w:t>
      </w:r>
    </w:p>
    <w:p w14:paraId="33126230" w14:textId="77777777" w:rsidR="00A02728" w:rsidRDefault="00A02728" w:rsidP="00A02728">
      <w:pPr>
        <w:pStyle w:val="Body"/>
      </w:pPr>
      <w:r>
        <w:t xml:space="preserve">But those things which are good and profitable do provide for us, for it is </w:t>
      </w:r>
      <w:r w:rsidR="007246F6">
        <w:t>You</w:t>
      </w:r>
      <w:r>
        <w:t xml:space="preserve"> Who </w:t>
      </w:r>
      <w:r w:rsidR="008E406C">
        <w:t>have</w:t>
      </w:r>
      <w:r>
        <w:t xml:space="preserve"> given us the authority to tread on serpents and scorpions, and upon all the power of the enemy.</w:t>
      </w:r>
    </w:p>
    <w:p w14:paraId="634D898D" w14:textId="77777777" w:rsidR="00A02728" w:rsidRDefault="00A02728" w:rsidP="00A02728">
      <w:pPr>
        <w:pStyle w:val="Body"/>
      </w:pPr>
      <w:r>
        <w:t xml:space="preserve">And lead us not into temptation, but deliver us from evil, by the grace, compassion and love of mankind, of </w:t>
      </w:r>
      <w:r w:rsidR="007246F6">
        <w:t>Your</w:t>
      </w:r>
      <w:r>
        <w:t xml:space="preserve"> Only Begotten Son, our Lord, God and Saviour, Jesus Christ. Through Whom the glory, the honour, the dominion, and the adoration are due </w:t>
      </w:r>
      <w:r w:rsidR="008E406C">
        <w:t>to</w:t>
      </w:r>
      <w:r>
        <w:t xml:space="preserve"> </w:t>
      </w:r>
      <w:r w:rsidR="007246F6">
        <w:t>You</w:t>
      </w:r>
      <w:r>
        <w:t xml:space="preserve">, with Him, and the Holy Spirit, the Giver of Life, Who is of One Essence with </w:t>
      </w:r>
      <w:r w:rsidR="007246F6">
        <w:t>You</w:t>
      </w:r>
      <w:r>
        <w:t>, now, and at all times, and unto the age of all ages. Amen.</w:t>
      </w:r>
    </w:p>
    <w:p w14:paraId="30A2D651" w14:textId="6D9182AA" w:rsidR="00A02728" w:rsidRDefault="00A02728" w:rsidP="001B72C0">
      <w:pPr>
        <w:pStyle w:val="Rubric"/>
      </w:pPr>
      <w:r>
        <w:t xml:space="preserve">The </w:t>
      </w:r>
      <w:r w:rsidR="00DF095B">
        <w:t>presbyter</w:t>
      </w:r>
      <w:r>
        <w:t xml:space="preserve"> offers incense while the </w:t>
      </w:r>
      <w:r w:rsidR="00AB3348">
        <w:t>people</w:t>
      </w:r>
      <w:r>
        <w:t xml:space="preserve"> sing</w:t>
      </w:r>
      <w:r w:rsidR="00AB3348">
        <w:t xml:space="preserve"> The Verses of the Cymbals. In the morning only, especially on feast days, the people may sing the first part of </w:t>
      </w:r>
      <w:r w:rsidR="00AB3348">
        <w:fldChar w:fldCharType="begin"/>
      </w:r>
      <w:r w:rsidR="00AB3348">
        <w:instrText xml:space="preserve"> REF _Ref412098903 \h </w:instrText>
      </w:r>
      <w:r w:rsidR="00AB3348">
        <w:fldChar w:fldCharType="separate"/>
      </w:r>
      <w:r w:rsidR="00AB40CE">
        <w:t>The Doxology of Prime</w:t>
      </w:r>
      <w:r w:rsidR="00AB3348">
        <w:fldChar w:fldCharType="end"/>
      </w:r>
      <w:r w:rsidR="00AB3348">
        <w:t xml:space="preserve"> (stopping before “O True Light”), page </w:t>
      </w:r>
      <w:r w:rsidR="00AB3348">
        <w:fldChar w:fldCharType="begin"/>
      </w:r>
      <w:r w:rsidR="00AB3348">
        <w:instrText xml:space="preserve"> PAGEREF _Ref412098903 \h </w:instrText>
      </w:r>
      <w:r w:rsidR="00AB3348">
        <w:fldChar w:fldCharType="separate"/>
      </w:r>
      <w:r w:rsidR="00AB40CE">
        <w:rPr>
          <w:noProof/>
        </w:rPr>
        <w:t>258</w:t>
      </w:r>
      <w:r w:rsidR="00AB3348">
        <w:fldChar w:fldCharType="end"/>
      </w:r>
      <w:r w:rsidR="00AB3348">
        <w:t xml:space="preserve"> before, or instead of the Verses of the Cymbals. On the feast of the Resurrection, both are sung.</w:t>
      </w:r>
    </w:p>
    <w:p w14:paraId="7204B112" w14:textId="77777777" w:rsidR="00A02728" w:rsidRDefault="00B65D4D" w:rsidP="00A02728">
      <w:pPr>
        <w:pStyle w:val="Heading4"/>
      </w:pPr>
      <w:bookmarkStart w:id="50" w:name="_Ref435789344"/>
      <w:bookmarkStart w:id="51" w:name="VersesCymbals"/>
      <w:r>
        <w:t>The Verses of the Cymbals</w:t>
      </w:r>
      <w:bookmarkEnd w:id="50"/>
    </w:p>
    <w:bookmarkEnd w:id="51"/>
    <w:p w14:paraId="390A02F7" w14:textId="77777777" w:rsidR="00A02728" w:rsidRDefault="00A02728" w:rsidP="00A02728">
      <w:pPr>
        <w:pStyle w:val="Rubrics0"/>
      </w:pPr>
      <w:r w:rsidRPr="00B06ECC">
        <w:t xml:space="preserve">On </w:t>
      </w:r>
      <w:r w:rsidR="00C45608">
        <w:t>Adam days (</w:t>
      </w:r>
      <w:r w:rsidRPr="00B06ECC">
        <w:t>Sunday, Monday and Tuesday</w:t>
      </w:r>
      <w:r w:rsidR="00C45608">
        <w:t>)</w:t>
      </w:r>
      <w:r w:rsidRPr="00B06ECC">
        <w:t>,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5608" w14:paraId="5ADA3135" w14:textId="77777777" w:rsidTr="00C45608">
        <w:trPr>
          <w:cantSplit/>
          <w:jc w:val="center"/>
        </w:trPr>
        <w:tc>
          <w:tcPr>
            <w:tcW w:w="288" w:type="dxa"/>
          </w:tcPr>
          <w:p w14:paraId="50208849" w14:textId="77777777" w:rsidR="00C45608" w:rsidRDefault="00C45608" w:rsidP="00C45608">
            <w:pPr>
              <w:pStyle w:val="CopticCross"/>
            </w:pPr>
          </w:p>
        </w:tc>
        <w:tc>
          <w:tcPr>
            <w:tcW w:w="3960" w:type="dxa"/>
          </w:tcPr>
          <w:p w14:paraId="0B192819" w14:textId="77777777" w:rsidR="00C45608" w:rsidRDefault="00C45608" w:rsidP="00C45608">
            <w:pPr>
              <w:pStyle w:val="EngHang"/>
            </w:pPr>
            <w:r w:rsidRPr="00B06ECC">
              <w:t xml:space="preserve">Oh </w:t>
            </w:r>
            <w:r>
              <w:t>come, let us worship</w:t>
            </w:r>
          </w:p>
          <w:p w14:paraId="5F23F6CF" w14:textId="77777777" w:rsidR="00C45608" w:rsidRDefault="00C45608" w:rsidP="00C45608">
            <w:pPr>
              <w:pStyle w:val="EngHang"/>
            </w:pPr>
            <w:r w:rsidRPr="00B06ECC">
              <w:t>the Holy Trinity—</w:t>
            </w:r>
          </w:p>
          <w:p w14:paraId="01C05817" w14:textId="77777777" w:rsidR="00C45608" w:rsidRDefault="00C45608" w:rsidP="00C45608">
            <w:pPr>
              <w:pStyle w:val="EngHang"/>
            </w:pPr>
            <w:r>
              <w:t>the Father, the Son</w:t>
            </w:r>
          </w:p>
          <w:p w14:paraId="4B002B9E" w14:textId="77777777" w:rsidR="00C45608" w:rsidRDefault="00C45608" w:rsidP="00C45608">
            <w:pPr>
              <w:pStyle w:val="EngHangEnd"/>
            </w:pPr>
            <w:r w:rsidRPr="00B06ECC">
              <w:t>and the Holy Spirit—</w:t>
            </w:r>
          </w:p>
        </w:tc>
        <w:tc>
          <w:tcPr>
            <w:tcW w:w="288" w:type="dxa"/>
          </w:tcPr>
          <w:p w14:paraId="60962E41" w14:textId="77777777" w:rsidR="00C45608" w:rsidRDefault="00C45608" w:rsidP="00C45608"/>
        </w:tc>
        <w:tc>
          <w:tcPr>
            <w:tcW w:w="288" w:type="dxa"/>
          </w:tcPr>
          <w:p w14:paraId="7C796CFE" w14:textId="77777777" w:rsidR="00C45608" w:rsidRDefault="00C45608" w:rsidP="00C45608">
            <w:pPr>
              <w:pStyle w:val="CopticCross"/>
            </w:pPr>
          </w:p>
        </w:tc>
        <w:tc>
          <w:tcPr>
            <w:tcW w:w="3960" w:type="dxa"/>
          </w:tcPr>
          <w:p w14:paraId="5957565D" w14:textId="77777777" w:rsidR="00C45608" w:rsidRDefault="00C45608" w:rsidP="00C45608">
            <w:pPr>
              <w:pStyle w:val="CopticVersemulti-line"/>
            </w:pPr>
            <w:r>
              <w:t>Ⲁⲙⲱⲓⲛⲓ ⲙⲁⲣⲉⲛⲟ̀ⲩⲱϣⲧ:</w:t>
            </w:r>
          </w:p>
          <w:p w14:paraId="06992500" w14:textId="77777777" w:rsidR="00C45608" w:rsidRDefault="00C45608" w:rsidP="00C45608">
            <w:pPr>
              <w:pStyle w:val="CopticVersemulti-line"/>
            </w:pPr>
            <w:r>
              <w:t>ⲛ̀Ϯⲧⲣⲓⲁⲥ ⲉ̄ⲑ̄ⲩ̄:</w:t>
            </w:r>
          </w:p>
          <w:p w14:paraId="3C2D241A" w14:textId="77777777" w:rsidR="00C45608" w:rsidRDefault="00C45608" w:rsidP="00C45608">
            <w:pPr>
              <w:pStyle w:val="CopticVersemulti-line"/>
            </w:pPr>
            <w:r>
              <w:t>ⲉ̀ⲧⲉ Ⲫⲓⲱⲧ ⲛⲉⲙ Ⲡϣⲏⲣⲓ:</w:t>
            </w:r>
          </w:p>
          <w:p w14:paraId="2ACECEA4" w14:textId="77777777" w:rsidR="00C45608" w:rsidRPr="00C35319" w:rsidRDefault="00C45608" w:rsidP="00C45608">
            <w:pPr>
              <w:pStyle w:val="CopticHangingVerse"/>
            </w:pPr>
            <w:r>
              <w:t>ⲛⲉⲙ Ⲡⲓⲡ̀ⲛⲉⲩⲙⲁ ⲉ̄ⲑ̄ⲩ̄.</w:t>
            </w:r>
          </w:p>
        </w:tc>
      </w:tr>
      <w:tr w:rsidR="00C45608" w14:paraId="2C90B90A" w14:textId="77777777" w:rsidTr="00C45608">
        <w:trPr>
          <w:cantSplit/>
          <w:jc w:val="center"/>
        </w:trPr>
        <w:tc>
          <w:tcPr>
            <w:tcW w:w="288" w:type="dxa"/>
          </w:tcPr>
          <w:p w14:paraId="7F9EB0F7" w14:textId="77777777" w:rsidR="00C45608" w:rsidRDefault="00C45608" w:rsidP="00C45608">
            <w:pPr>
              <w:pStyle w:val="CopticCross"/>
            </w:pPr>
            <w:r w:rsidRPr="00FB5ACB">
              <w:t>¿</w:t>
            </w:r>
          </w:p>
        </w:tc>
        <w:tc>
          <w:tcPr>
            <w:tcW w:w="3960" w:type="dxa"/>
          </w:tcPr>
          <w:p w14:paraId="05F7F775" w14:textId="77777777" w:rsidR="00C45608" w:rsidRDefault="00C45608" w:rsidP="00C45608">
            <w:pPr>
              <w:pStyle w:val="EngHang"/>
            </w:pPr>
            <w:r>
              <w:t>We, the</w:t>
            </w:r>
          </w:p>
          <w:p w14:paraId="14DD0392" w14:textId="77777777" w:rsidR="00C45608" w:rsidRDefault="00C45608" w:rsidP="00C45608">
            <w:pPr>
              <w:pStyle w:val="EngHang"/>
            </w:pPr>
            <w:r>
              <w:t>Christian people</w:t>
            </w:r>
          </w:p>
          <w:p w14:paraId="7DDEB720" w14:textId="77777777" w:rsidR="00C45608" w:rsidRDefault="00C45608" w:rsidP="00C45608">
            <w:pPr>
              <w:pStyle w:val="EngHang"/>
            </w:pPr>
            <w:r>
              <w:t>For this is</w:t>
            </w:r>
          </w:p>
          <w:p w14:paraId="64244494" w14:textId="77777777" w:rsidR="00C45608" w:rsidRDefault="00C45608" w:rsidP="00C45608">
            <w:pPr>
              <w:pStyle w:val="EngHangEnd"/>
            </w:pPr>
            <w:r>
              <w:t>O</w:t>
            </w:r>
            <w:r w:rsidRPr="00B06ECC">
              <w:t>ur True God.</w:t>
            </w:r>
          </w:p>
        </w:tc>
        <w:tc>
          <w:tcPr>
            <w:tcW w:w="288" w:type="dxa"/>
          </w:tcPr>
          <w:p w14:paraId="5E67C8A4" w14:textId="77777777" w:rsidR="00C45608" w:rsidRDefault="00C45608" w:rsidP="00C45608"/>
        </w:tc>
        <w:tc>
          <w:tcPr>
            <w:tcW w:w="288" w:type="dxa"/>
          </w:tcPr>
          <w:p w14:paraId="4E89247A" w14:textId="77777777" w:rsidR="00C45608" w:rsidRDefault="00C45608" w:rsidP="00C45608">
            <w:pPr>
              <w:pStyle w:val="CopticCross"/>
            </w:pPr>
            <w:r w:rsidRPr="00FB5ACB">
              <w:t>¿</w:t>
            </w:r>
          </w:p>
        </w:tc>
        <w:tc>
          <w:tcPr>
            <w:tcW w:w="3960" w:type="dxa"/>
          </w:tcPr>
          <w:p w14:paraId="7E49418C" w14:textId="77777777" w:rsidR="00C45608" w:rsidRDefault="00C45608" w:rsidP="00C45608">
            <w:pPr>
              <w:pStyle w:val="CopticVersemulti-line"/>
            </w:pPr>
            <w:r>
              <w:t>Ⲁⲛⲟⲛ ϧⲁ ⲛⲓⲗⲁⲟⲥ:</w:t>
            </w:r>
          </w:p>
          <w:p w14:paraId="5B6480E8" w14:textId="77777777" w:rsidR="00C45608" w:rsidRDefault="00C45608" w:rsidP="00C45608">
            <w:pPr>
              <w:pStyle w:val="CopticVersemulti-line"/>
            </w:pPr>
            <w:r>
              <w:t>ⲛ̀ⲭ̀ⲣⲓⲥⲧⲓⲁⲛⲟⲥ:</w:t>
            </w:r>
          </w:p>
          <w:p w14:paraId="39B23799" w14:textId="77777777" w:rsidR="00C45608" w:rsidRDefault="00C45608" w:rsidP="00C45608">
            <w:pPr>
              <w:pStyle w:val="CopticVersemulti-line"/>
            </w:pPr>
            <w:r>
              <w:t>ⲫⲁⲓ ⲅⲁⲣ ⲡⲉ Ⲡⲉⲛⲛⲟⲩϯ:</w:t>
            </w:r>
          </w:p>
          <w:p w14:paraId="050BB0F7" w14:textId="77777777" w:rsidR="00C45608" w:rsidRDefault="00C45608" w:rsidP="00C45608">
            <w:pPr>
              <w:pStyle w:val="CopticHangingVerse"/>
            </w:pPr>
            <w:r>
              <w:t>ⲛ̀ⲁ̀ⲗⲏⲑⲓⲛⲟⲥ.</w:t>
            </w:r>
          </w:p>
        </w:tc>
      </w:tr>
      <w:tr w:rsidR="00C45608" w14:paraId="4733BD4A" w14:textId="77777777" w:rsidTr="00C45608">
        <w:trPr>
          <w:cantSplit/>
          <w:jc w:val="center"/>
        </w:trPr>
        <w:tc>
          <w:tcPr>
            <w:tcW w:w="288" w:type="dxa"/>
          </w:tcPr>
          <w:p w14:paraId="47178F25" w14:textId="77777777" w:rsidR="00C45608" w:rsidRDefault="00C45608" w:rsidP="00C45608">
            <w:pPr>
              <w:pStyle w:val="CopticCross"/>
            </w:pPr>
          </w:p>
        </w:tc>
        <w:tc>
          <w:tcPr>
            <w:tcW w:w="3960" w:type="dxa"/>
          </w:tcPr>
          <w:p w14:paraId="6DDB6876" w14:textId="77777777" w:rsidR="00C45608" w:rsidRDefault="00C45608" w:rsidP="00C45608">
            <w:pPr>
              <w:pStyle w:val="EngHang"/>
            </w:pPr>
            <w:r>
              <w:t>We have hope</w:t>
            </w:r>
          </w:p>
          <w:p w14:paraId="154377E6" w14:textId="77777777" w:rsidR="00C45608" w:rsidRDefault="00C45608" w:rsidP="00C45608">
            <w:pPr>
              <w:pStyle w:val="EngHang"/>
            </w:pPr>
            <w:r>
              <w:t>In Saint Mary,</w:t>
            </w:r>
          </w:p>
          <w:p w14:paraId="585B5DF0" w14:textId="77777777" w:rsidR="00C45608" w:rsidRDefault="00C45608" w:rsidP="00C45608">
            <w:pPr>
              <w:pStyle w:val="EngHang"/>
            </w:pPr>
            <w:r>
              <w:t>T</w:t>
            </w:r>
            <w:r w:rsidRPr="00B06ECC">
              <w:t>h</w:t>
            </w:r>
            <w:r>
              <w:t>at God will have mercy upon us,</w:t>
            </w:r>
          </w:p>
          <w:p w14:paraId="442FA08C" w14:textId="77777777" w:rsidR="00C45608" w:rsidRDefault="00C45608" w:rsidP="00C45608">
            <w:pPr>
              <w:pStyle w:val="EngHangEnd"/>
            </w:pPr>
            <w:r>
              <w:t>T</w:t>
            </w:r>
            <w:r w:rsidRPr="00B06ECC">
              <w:t>hrough her intercessions.</w:t>
            </w:r>
            <w:r>
              <w:rPr>
                <w:rStyle w:val="FootnoteReference"/>
              </w:rPr>
              <w:footnoteReference w:id="2"/>
            </w:r>
          </w:p>
        </w:tc>
        <w:tc>
          <w:tcPr>
            <w:tcW w:w="288" w:type="dxa"/>
          </w:tcPr>
          <w:p w14:paraId="722EE4F6" w14:textId="77777777" w:rsidR="00C45608" w:rsidRDefault="00C45608" w:rsidP="00C45608"/>
        </w:tc>
        <w:tc>
          <w:tcPr>
            <w:tcW w:w="288" w:type="dxa"/>
          </w:tcPr>
          <w:p w14:paraId="0C12A3DC" w14:textId="77777777" w:rsidR="00C45608" w:rsidRDefault="00C45608" w:rsidP="00C45608">
            <w:pPr>
              <w:pStyle w:val="CopticCross"/>
            </w:pPr>
          </w:p>
        </w:tc>
        <w:tc>
          <w:tcPr>
            <w:tcW w:w="3960" w:type="dxa"/>
          </w:tcPr>
          <w:p w14:paraId="4224F761" w14:textId="77777777" w:rsidR="00C45608" w:rsidRDefault="00C45608" w:rsidP="00C45608">
            <w:pPr>
              <w:pStyle w:val="CopticVersemulti-line"/>
            </w:pPr>
            <w:r>
              <w:t>Ⲟⲩⲟⲛ ⲟⲩϩⲉⲗⲡⲓⲥ ⲛ̀ⲧⲁⲛ:</w:t>
            </w:r>
          </w:p>
          <w:p w14:paraId="1F331085" w14:textId="77777777" w:rsidR="00C45608" w:rsidRDefault="00C45608" w:rsidP="00C45608">
            <w:pPr>
              <w:pStyle w:val="CopticVersemulti-line"/>
            </w:pPr>
            <w:r>
              <w:t>ϧⲉⲛ ⲑⲏⲉ̀ⲑⲟⲩⲁⲃ Ⲙⲁⲣⲓⲁ:</w:t>
            </w:r>
          </w:p>
          <w:p w14:paraId="050D6E59" w14:textId="77777777" w:rsidR="00C45608" w:rsidRDefault="00C45608" w:rsidP="00C45608">
            <w:pPr>
              <w:pStyle w:val="CopticVersemulti-line"/>
            </w:pPr>
            <w:r>
              <w:t>ⲉ̀ⲣⲉ Ⲫϯ ⲛⲁⲓ ⲛⲁⲛ:</w:t>
            </w:r>
          </w:p>
          <w:p w14:paraId="6F4F105D" w14:textId="77777777" w:rsidR="00C45608" w:rsidRDefault="00C45608" w:rsidP="00C45608">
            <w:pPr>
              <w:pStyle w:val="CopticHangingVerse"/>
            </w:pPr>
            <w:r>
              <w:t>ϩⲓⲧⲉⲛ ⲛⲉⲥⲡ̀ⲣⲉⲥⲃⲓⲁ</w:t>
            </w:r>
            <w:r>
              <w:rPr>
                <w:rStyle w:val="FootnoteReference"/>
              </w:rPr>
              <w:footnoteReference w:id="3"/>
            </w:r>
            <w:r>
              <w:t>.</w:t>
            </w:r>
          </w:p>
        </w:tc>
      </w:tr>
    </w:tbl>
    <w:p w14:paraId="26F1A351" w14:textId="77777777" w:rsidR="00A02728" w:rsidRDefault="00A02728" w:rsidP="00A02728">
      <w:pPr>
        <w:pStyle w:val="Rubrics0"/>
      </w:pPr>
      <w:r>
        <w:lastRenderedPageBreak/>
        <w:t xml:space="preserve">On all other </w:t>
      </w:r>
      <w:r w:rsidR="00C45608">
        <w:t xml:space="preserve">(Batos) </w:t>
      </w:r>
      <w:r>
        <w:t>days,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5608" w14:paraId="17DB96AD" w14:textId="77777777" w:rsidTr="00C45608">
        <w:trPr>
          <w:cantSplit/>
          <w:jc w:val="center"/>
        </w:trPr>
        <w:tc>
          <w:tcPr>
            <w:tcW w:w="288" w:type="dxa"/>
          </w:tcPr>
          <w:p w14:paraId="1F130F54" w14:textId="77777777" w:rsidR="00C45608" w:rsidRDefault="00C45608" w:rsidP="00C45608">
            <w:pPr>
              <w:pStyle w:val="CopticCross"/>
            </w:pPr>
          </w:p>
        </w:tc>
        <w:tc>
          <w:tcPr>
            <w:tcW w:w="3960" w:type="dxa"/>
          </w:tcPr>
          <w:p w14:paraId="393FC622" w14:textId="77777777" w:rsidR="00C45608" w:rsidRDefault="00C45608" w:rsidP="00C45608">
            <w:pPr>
              <w:pStyle w:val="EngHang"/>
            </w:pPr>
            <w:r>
              <w:t>We worship the Father,</w:t>
            </w:r>
          </w:p>
          <w:p w14:paraId="5EA0DE2A" w14:textId="77777777" w:rsidR="00C45608" w:rsidRDefault="00C45608" w:rsidP="00C45608">
            <w:pPr>
              <w:pStyle w:val="EngHang"/>
            </w:pPr>
            <w:r>
              <w:t>The Son and the Holy Spirit,</w:t>
            </w:r>
          </w:p>
          <w:p w14:paraId="5C77ECF7" w14:textId="77777777" w:rsidR="00C45608" w:rsidRDefault="00C45608" w:rsidP="00C45608">
            <w:pPr>
              <w:pStyle w:val="EngHang"/>
            </w:pPr>
            <w:r>
              <w:t>The Holy and</w:t>
            </w:r>
          </w:p>
          <w:p w14:paraId="7FCA954C" w14:textId="77777777" w:rsidR="00C45608" w:rsidRDefault="00C45608" w:rsidP="00C45608">
            <w:pPr>
              <w:pStyle w:val="EngHangEnd"/>
            </w:pPr>
            <w:r>
              <w:t>Co-</w:t>
            </w:r>
            <w:r w:rsidRPr="00923FD4">
              <w:t>Essential Trinity.</w:t>
            </w:r>
          </w:p>
        </w:tc>
        <w:tc>
          <w:tcPr>
            <w:tcW w:w="288" w:type="dxa"/>
          </w:tcPr>
          <w:p w14:paraId="19CE6F16" w14:textId="77777777" w:rsidR="00C45608" w:rsidRDefault="00C45608" w:rsidP="00C45608"/>
        </w:tc>
        <w:tc>
          <w:tcPr>
            <w:tcW w:w="288" w:type="dxa"/>
          </w:tcPr>
          <w:p w14:paraId="1F8856D1" w14:textId="77777777" w:rsidR="00C45608" w:rsidRDefault="00C45608" w:rsidP="00C45608">
            <w:pPr>
              <w:pStyle w:val="CopticCross"/>
            </w:pPr>
          </w:p>
        </w:tc>
        <w:tc>
          <w:tcPr>
            <w:tcW w:w="3960" w:type="dxa"/>
          </w:tcPr>
          <w:p w14:paraId="4C774FC4" w14:textId="77777777" w:rsidR="00C45608" w:rsidRDefault="00C45608" w:rsidP="00C45608">
            <w:pPr>
              <w:pStyle w:val="CopticVersemulti-line"/>
            </w:pPr>
            <w:r>
              <w:t>Ⲧⲉⲛⲟⲩⲱϣⲧ ⲙ̀Ⲫⲓⲱⲧ ⲛⲉⲙ Ⲡϣⲏⲉⲣⲉ:</w:t>
            </w:r>
          </w:p>
          <w:p w14:paraId="183BE2C1" w14:textId="77777777" w:rsidR="00C45608" w:rsidRDefault="00C45608" w:rsidP="00C45608">
            <w:pPr>
              <w:pStyle w:val="CopticVersemulti-line"/>
            </w:pPr>
            <w:r>
              <w:t>ⲛⲉⲙ Ⲡⲓⲡ̀ⲛⲉⲩⲙⲁ ⲉ̄ⲑ̄ⲩ̄:</w:t>
            </w:r>
          </w:p>
          <w:p w14:paraId="4C76C3B4" w14:textId="77777777" w:rsidR="00C45608" w:rsidRDefault="00C45608" w:rsidP="00C45608">
            <w:pPr>
              <w:pStyle w:val="CopticVersemulti-line"/>
            </w:pPr>
            <w:r>
              <w:t>Ϯⲧⲣⲓⲁⲥ ⲉ̄ⲑ̄ⲩ̄:</w:t>
            </w:r>
          </w:p>
          <w:p w14:paraId="033EB613" w14:textId="77777777" w:rsidR="00C45608" w:rsidRPr="00C35319" w:rsidRDefault="00C45608" w:rsidP="00C45608">
            <w:pPr>
              <w:pStyle w:val="CopticHangingVerse"/>
            </w:pPr>
            <w:r>
              <w:t>ⲛ̀ⲟⲙⲟⲟⲩⲥⲓⲟⲥ.</w:t>
            </w:r>
          </w:p>
        </w:tc>
      </w:tr>
      <w:tr w:rsidR="00C45608" w14:paraId="36B406E5" w14:textId="77777777" w:rsidTr="00C45608">
        <w:trPr>
          <w:cantSplit/>
          <w:jc w:val="center"/>
        </w:trPr>
        <w:tc>
          <w:tcPr>
            <w:tcW w:w="288" w:type="dxa"/>
          </w:tcPr>
          <w:p w14:paraId="5E301EEC" w14:textId="77777777" w:rsidR="00C45608" w:rsidRDefault="00C45608" w:rsidP="00C45608">
            <w:pPr>
              <w:pStyle w:val="CopticCross"/>
            </w:pPr>
            <w:r w:rsidRPr="00FB5ACB">
              <w:t>¿</w:t>
            </w:r>
          </w:p>
        </w:tc>
        <w:tc>
          <w:tcPr>
            <w:tcW w:w="3960" w:type="dxa"/>
          </w:tcPr>
          <w:p w14:paraId="771F3DCA" w14:textId="77777777" w:rsidR="00C45608" w:rsidRDefault="00C45608" w:rsidP="00C45608">
            <w:pPr>
              <w:pStyle w:val="EngHang"/>
            </w:pPr>
            <w:r>
              <w:t>Hail to the Church,</w:t>
            </w:r>
          </w:p>
          <w:p w14:paraId="04926A78" w14:textId="77777777" w:rsidR="00C45608" w:rsidRDefault="00C45608" w:rsidP="00C45608">
            <w:pPr>
              <w:pStyle w:val="EngHang"/>
            </w:pPr>
            <w:r>
              <w:t>T</w:t>
            </w:r>
            <w:r w:rsidRPr="00923FD4">
              <w:t>he house of the angels.</w:t>
            </w:r>
          </w:p>
          <w:p w14:paraId="000B2948" w14:textId="77777777" w:rsidR="00C45608" w:rsidRDefault="00C45608" w:rsidP="00C45608">
            <w:pPr>
              <w:pStyle w:val="EngHang"/>
            </w:pPr>
            <w:r>
              <w:t>Hail to the Virgin,</w:t>
            </w:r>
          </w:p>
          <w:p w14:paraId="473B5EA9" w14:textId="77777777" w:rsidR="00C45608" w:rsidRDefault="00C45608" w:rsidP="00C45608">
            <w:pPr>
              <w:pStyle w:val="EngHangEnd"/>
            </w:pPr>
            <w:r>
              <w:t>W</w:t>
            </w:r>
            <w:r w:rsidRPr="00923FD4">
              <w:t>ho gave birth to our Saviour.</w:t>
            </w:r>
          </w:p>
        </w:tc>
        <w:tc>
          <w:tcPr>
            <w:tcW w:w="288" w:type="dxa"/>
          </w:tcPr>
          <w:p w14:paraId="4BAB5961" w14:textId="77777777" w:rsidR="00C45608" w:rsidRDefault="00C45608" w:rsidP="00C45608"/>
        </w:tc>
        <w:tc>
          <w:tcPr>
            <w:tcW w:w="288" w:type="dxa"/>
          </w:tcPr>
          <w:p w14:paraId="0790B981" w14:textId="77777777" w:rsidR="00C45608" w:rsidRDefault="00C45608" w:rsidP="00C45608">
            <w:pPr>
              <w:pStyle w:val="CopticCross"/>
            </w:pPr>
            <w:r w:rsidRPr="00FB5ACB">
              <w:t>¿</w:t>
            </w:r>
          </w:p>
        </w:tc>
        <w:tc>
          <w:tcPr>
            <w:tcW w:w="3960" w:type="dxa"/>
          </w:tcPr>
          <w:p w14:paraId="5629467B" w14:textId="77777777" w:rsidR="00C45608" w:rsidRDefault="00C45608" w:rsidP="00C45608">
            <w:pPr>
              <w:pStyle w:val="CopticVersemulti-line"/>
            </w:pPr>
            <w:r>
              <w:t>Ⲭⲉⲣⲉ ϯⲉⲕⲕⲗⲉⲥⲓⲁ̀:</w:t>
            </w:r>
          </w:p>
          <w:p w14:paraId="0881B481" w14:textId="77777777" w:rsidR="00C45608" w:rsidRDefault="00C45608" w:rsidP="00C45608">
            <w:pPr>
              <w:pStyle w:val="CopticVersemulti-line"/>
            </w:pPr>
            <w:r>
              <w:t>ⲡ̀ⲏⲓ ⲛ̀ⲧⲉ ⲛⲓⲁ̀ⲅⲅⲉⲗⲟⲥ:</w:t>
            </w:r>
          </w:p>
          <w:p w14:paraId="72F667D7" w14:textId="77777777" w:rsidR="00C45608" w:rsidRDefault="00C45608" w:rsidP="00C45608">
            <w:pPr>
              <w:pStyle w:val="CopticVersemulti-line"/>
            </w:pPr>
            <w:r>
              <w:t>ⲭⲉⲣⲉ ϯⲡⲁⲣⲑⲉⲛⲟⲥ:</w:t>
            </w:r>
          </w:p>
          <w:p w14:paraId="71FA9F09" w14:textId="77777777" w:rsidR="00C45608" w:rsidRDefault="00C45608" w:rsidP="00C45608">
            <w:pPr>
              <w:pStyle w:val="CopticHangingVerse"/>
            </w:pPr>
            <w:r>
              <w:t>ⲉ̀ⲧⲁⲥⲙⲉⲥ Ⲡⲉⲛⲥⲱⲧⲏⲣ.</w:t>
            </w:r>
          </w:p>
        </w:tc>
      </w:tr>
    </w:tbl>
    <w:p w14:paraId="337944F3" w14:textId="77777777" w:rsidR="00A02728" w:rsidRDefault="00A02728" w:rsidP="00A02728">
      <w:pPr>
        <w:pStyle w:val="Rubrics0"/>
      </w:pPr>
      <w:r>
        <w:t>Then continue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5608" w14:paraId="098FAF38" w14:textId="77777777" w:rsidTr="00C45608">
        <w:trPr>
          <w:cantSplit/>
          <w:jc w:val="center"/>
        </w:trPr>
        <w:tc>
          <w:tcPr>
            <w:tcW w:w="288" w:type="dxa"/>
          </w:tcPr>
          <w:p w14:paraId="4E56FC3D" w14:textId="77777777" w:rsidR="00C45608" w:rsidRDefault="00C45608" w:rsidP="00C45608">
            <w:pPr>
              <w:pStyle w:val="CopticCross"/>
            </w:pPr>
          </w:p>
        </w:tc>
        <w:tc>
          <w:tcPr>
            <w:tcW w:w="3960" w:type="dxa"/>
          </w:tcPr>
          <w:p w14:paraId="7A178174" w14:textId="77777777" w:rsidR="00C45608" w:rsidRDefault="00C45608" w:rsidP="00C45608">
            <w:pPr>
              <w:pStyle w:val="EngHang"/>
            </w:pPr>
            <w:r>
              <w:rPr>
                <w:rFonts w:hint="eastAsia"/>
              </w:rPr>
              <w:t>Hail to you, O Mary,</w:t>
            </w:r>
          </w:p>
          <w:p w14:paraId="72CE426A" w14:textId="77777777" w:rsidR="00C45608" w:rsidRDefault="00C45608" w:rsidP="00C45608">
            <w:pPr>
              <w:pStyle w:val="EngHang"/>
            </w:pPr>
            <w:r>
              <w:t>T</w:t>
            </w:r>
            <w:r>
              <w:rPr>
                <w:rFonts w:hint="eastAsia"/>
              </w:rPr>
              <w:t>he fair dove,</w:t>
            </w:r>
          </w:p>
          <w:p w14:paraId="6DD6BF56" w14:textId="77777777" w:rsidR="00C45608" w:rsidRDefault="00C45608" w:rsidP="00C45608">
            <w:pPr>
              <w:pStyle w:val="EngHang"/>
            </w:pPr>
            <w:r>
              <w:t>W</w:t>
            </w:r>
            <w:r>
              <w:rPr>
                <w:rFonts w:hint="eastAsia"/>
              </w:rPr>
              <w:t>ho brought forth</w:t>
            </w:r>
            <w:r>
              <w:t xml:space="preserve"> </w:t>
            </w:r>
            <w:r>
              <w:rPr>
                <w:rFonts w:hint="eastAsia"/>
              </w:rPr>
              <w:t>unto us</w:t>
            </w:r>
          </w:p>
          <w:p w14:paraId="6277368F" w14:textId="77777777" w:rsidR="00C45608" w:rsidRDefault="00C45608" w:rsidP="00C45608">
            <w:pPr>
              <w:pStyle w:val="EngHangEnd"/>
            </w:pPr>
            <w:r>
              <w:rPr>
                <w:rFonts w:hint="eastAsia"/>
              </w:rPr>
              <w:t>God the Logos.</w:t>
            </w:r>
          </w:p>
        </w:tc>
        <w:tc>
          <w:tcPr>
            <w:tcW w:w="288" w:type="dxa"/>
          </w:tcPr>
          <w:p w14:paraId="1274F095" w14:textId="77777777" w:rsidR="00C45608" w:rsidRDefault="00C45608" w:rsidP="00C45608"/>
        </w:tc>
        <w:tc>
          <w:tcPr>
            <w:tcW w:w="288" w:type="dxa"/>
          </w:tcPr>
          <w:p w14:paraId="2B3E356F" w14:textId="77777777" w:rsidR="00C45608" w:rsidRDefault="00C45608" w:rsidP="00C45608">
            <w:pPr>
              <w:pStyle w:val="CopticCross"/>
            </w:pPr>
          </w:p>
        </w:tc>
        <w:tc>
          <w:tcPr>
            <w:tcW w:w="3960" w:type="dxa"/>
          </w:tcPr>
          <w:p w14:paraId="0C94AABC" w14:textId="77777777" w:rsidR="00C45608" w:rsidRDefault="00C45608" w:rsidP="00C45608">
            <w:pPr>
              <w:pStyle w:val="CopticVersemulti-line"/>
            </w:pPr>
            <w:r>
              <w:t>Ⲭⲉⲣⲉ ⲛⲉ Ⲙⲁⲣⲓⲁ:</w:t>
            </w:r>
          </w:p>
          <w:p w14:paraId="3E66A5BF" w14:textId="77777777" w:rsidR="00C45608" w:rsidRDefault="00C45608" w:rsidP="00C45608">
            <w:pPr>
              <w:pStyle w:val="CopticVersemulti-line"/>
            </w:pPr>
            <w:r>
              <w:t>Ϯϭⲣⲟⲙⲡⲓ ⲉⲑⲛⲉⲥⲟⲥ:</w:t>
            </w:r>
          </w:p>
          <w:p w14:paraId="02F153C0" w14:textId="77777777" w:rsidR="00C45608" w:rsidRDefault="00C45608" w:rsidP="00C45608">
            <w:pPr>
              <w:pStyle w:val="CopticVersemulti-line"/>
            </w:pPr>
            <w:r>
              <w:t>ⲑⲏⲉ̀ⲧⲁⲥⲙⲓⲥⲓ ⲛⲁⲛ:</w:t>
            </w:r>
          </w:p>
          <w:p w14:paraId="7F26AB89" w14:textId="77777777" w:rsidR="00C45608" w:rsidRPr="00C35319" w:rsidRDefault="00C45608" w:rsidP="0043158C">
            <w:pPr>
              <w:pStyle w:val="CopticHangingVerse"/>
            </w:pPr>
            <w:r>
              <w:t>ⲙ̀Ⲫⲛⲟⲩϯ ⲡⲓⲗⲟⲅⲟⲥ.</w:t>
            </w:r>
          </w:p>
        </w:tc>
      </w:tr>
      <w:tr w:rsidR="00C45608" w14:paraId="0B80372A" w14:textId="77777777" w:rsidTr="00C45608">
        <w:trPr>
          <w:cantSplit/>
          <w:jc w:val="center"/>
        </w:trPr>
        <w:tc>
          <w:tcPr>
            <w:tcW w:w="288" w:type="dxa"/>
          </w:tcPr>
          <w:p w14:paraId="6841B8E7" w14:textId="77777777" w:rsidR="00C45608" w:rsidRDefault="00C45608" w:rsidP="00C45608">
            <w:pPr>
              <w:pStyle w:val="CopticCross"/>
            </w:pPr>
            <w:r w:rsidRPr="00FB5ACB">
              <w:t>¿</w:t>
            </w:r>
          </w:p>
        </w:tc>
        <w:tc>
          <w:tcPr>
            <w:tcW w:w="3960" w:type="dxa"/>
          </w:tcPr>
          <w:p w14:paraId="3C5F73A6" w14:textId="77777777" w:rsidR="00C45608" w:rsidRDefault="00C45608" w:rsidP="00C45608">
            <w:pPr>
              <w:pStyle w:val="EngHang"/>
            </w:pPr>
            <w:r>
              <w:rPr>
                <w:rFonts w:hint="eastAsia"/>
              </w:rPr>
              <w:t>Hail to you, O Mary</w:t>
            </w:r>
            <w:r>
              <w:t>—</w:t>
            </w:r>
          </w:p>
          <w:p w14:paraId="34E47934" w14:textId="77777777" w:rsidR="00C45608" w:rsidRDefault="00C45608" w:rsidP="00C45608">
            <w:pPr>
              <w:pStyle w:val="EngHang"/>
            </w:pPr>
            <w:r>
              <w:t>A</w:t>
            </w:r>
            <w:r>
              <w:rPr>
                <w:rFonts w:hint="eastAsia"/>
              </w:rPr>
              <w:t xml:space="preserve"> holy hail.</w:t>
            </w:r>
          </w:p>
          <w:p w14:paraId="3C0A87D3" w14:textId="77777777" w:rsidR="00C45608" w:rsidRDefault="00C45608" w:rsidP="00C45608">
            <w:pPr>
              <w:pStyle w:val="EngHang"/>
            </w:pPr>
            <w:r>
              <w:rPr>
                <w:rFonts w:hint="eastAsia"/>
              </w:rPr>
              <w:t>Hail to you, O Mary,</w:t>
            </w:r>
          </w:p>
          <w:p w14:paraId="7B096B83" w14:textId="77777777" w:rsidR="00C45608" w:rsidRDefault="00C45608" w:rsidP="00C45608">
            <w:pPr>
              <w:pStyle w:val="EngHangEnd"/>
            </w:pPr>
            <w:r>
              <w:t>T</w:t>
            </w:r>
            <w:r>
              <w:rPr>
                <w:rFonts w:hint="eastAsia"/>
              </w:rPr>
              <w:t>he Mother of the Holy.</w:t>
            </w:r>
          </w:p>
        </w:tc>
        <w:tc>
          <w:tcPr>
            <w:tcW w:w="288" w:type="dxa"/>
          </w:tcPr>
          <w:p w14:paraId="336E73D5" w14:textId="77777777" w:rsidR="00C45608" w:rsidRDefault="00C45608" w:rsidP="00C45608"/>
        </w:tc>
        <w:tc>
          <w:tcPr>
            <w:tcW w:w="288" w:type="dxa"/>
          </w:tcPr>
          <w:p w14:paraId="2F5E73F1" w14:textId="77777777" w:rsidR="00C45608" w:rsidRDefault="00C45608" w:rsidP="00C45608">
            <w:pPr>
              <w:pStyle w:val="CopticCross"/>
            </w:pPr>
            <w:r w:rsidRPr="00FB5ACB">
              <w:t>¿</w:t>
            </w:r>
          </w:p>
        </w:tc>
        <w:tc>
          <w:tcPr>
            <w:tcW w:w="3960" w:type="dxa"/>
          </w:tcPr>
          <w:p w14:paraId="5592BBEB" w14:textId="77777777" w:rsidR="00C45608" w:rsidRDefault="00C45608" w:rsidP="00C45608">
            <w:pPr>
              <w:pStyle w:val="CopticVersemulti-line"/>
            </w:pPr>
            <w:r>
              <w:t>Ⲭⲉⲣⲉ ⲛⲉ Ⲙⲁⲣⲓⲁ:</w:t>
            </w:r>
          </w:p>
          <w:p w14:paraId="793FF844" w14:textId="77777777" w:rsidR="00C45608" w:rsidRDefault="00C45608" w:rsidP="00C45608">
            <w:pPr>
              <w:pStyle w:val="CopticVersemulti-line"/>
            </w:pPr>
            <w:r>
              <w:t>ϧⲉⲛ ⲟⲩⲭⲉⲣⲉ ⲉϥⲟⲩⲁⲃ:</w:t>
            </w:r>
          </w:p>
          <w:p w14:paraId="26243700" w14:textId="77777777" w:rsidR="00C45608" w:rsidRDefault="00C45608" w:rsidP="00C45608">
            <w:pPr>
              <w:pStyle w:val="CopticVersemulti-line"/>
            </w:pPr>
            <w:r>
              <w:t>ⲭⲉⲣⲉ ⲛⲉ Ⲙⲁⲣⲓⲁ:</w:t>
            </w:r>
          </w:p>
          <w:p w14:paraId="565EBCDC" w14:textId="77777777" w:rsidR="00C45608" w:rsidRDefault="00C45608" w:rsidP="0043158C">
            <w:pPr>
              <w:pStyle w:val="CopticHangingVerse"/>
            </w:pPr>
            <w:r>
              <w:t>ⲑ̀ⲙⲁⲩ ⲙ̀ⲫⲏⲉ̀ⲑⲟⲩⲁⲃ.</w:t>
            </w:r>
          </w:p>
        </w:tc>
      </w:tr>
      <w:tr w:rsidR="00C45608" w14:paraId="421F12A1" w14:textId="77777777" w:rsidTr="00C45608">
        <w:trPr>
          <w:cantSplit/>
          <w:jc w:val="center"/>
        </w:trPr>
        <w:tc>
          <w:tcPr>
            <w:tcW w:w="288" w:type="dxa"/>
          </w:tcPr>
          <w:p w14:paraId="50D107AB" w14:textId="77777777" w:rsidR="00C45608" w:rsidRDefault="00C45608" w:rsidP="00C45608">
            <w:pPr>
              <w:pStyle w:val="CopticCross"/>
            </w:pPr>
          </w:p>
        </w:tc>
        <w:tc>
          <w:tcPr>
            <w:tcW w:w="3960" w:type="dxa"/>
          </w:tcPr>
          <w:p w14:paraId="7E201AE9" w14:textId="77777777" w:rsidR="00C45608" w:rsidRDefault="00C45608" w:rsidP="00C45608">
            <w:pPr>
              <w:pStyle w:val="EngHang"/>
            </w:pPr>
            <w:r>
              <w:rPr>
                <w:rFonts w:hint="eastAsia"/>
              </w:rPr>
              <w:t>Hail to Michael,</w:t>
            </w:r>
          </w:p>
          <w:p w14:paraId="30B55D26" w14:textId="77777777" w:rsidR="00C45608" w:rsidRDefault="00C45608" w:rsidP="00C45608">
            <w:pPr>
              <w:pStyle w:val="EngHang"/>
            </w:pPr>
            <w:r>
              <w:t>T</w:t>
            </w:r>
            <w:r>
              <w:rPr>
                <w:rFonts w:hint="eastAsia"/>
              </w:rPr>
              <w:t>he great archangel.</w:t>
            </w:r>
          </w:p>
          <w:p w14:paraId="38C34210" w14:textId="77777777" w:rsidR="00C45608" w:rsidRDefault="00C45608" w:rsidP="00C45608">
            <w:pPr>
              <w:pStyle w:val="EngHang"/>
            </w:pPr>
            <w:r>
              <w:rPr>
                <w:rFonts w:hint="eastAsia"/>
              </w:rPr>
              <w:t>Hail to Gabriel</w:t>
            </w:r>
          </w:p>
          <w:p w14:paraId="35CA2FB0" w14:textId="77777777" w:rsidR="00C45608" w:rsidRDefault="00C45608" w:rsidP="00C45608">
            <w:pPr>
              <w:pStyle w:val="EngHangEnd"/>
            </w:pPr>
            <w:r>
              <w:t>T</w:t>
            </w:r>
            <w:r>
              <w:rPr>
                <w:rFonts w:hint="eastAsia"/>
              </w:rPr>
              <w:t>he Angel</w:t>
            </w:r>
            <w:r>
              <w:rPr>
                <w:rFonts w:hint="eastAsia"/>
              </w:rPr>
              <w:noBreakHyphen/>
              <w:t>Evangel.</w:t>
            </w:r>
          </w:p>
        </w:tc>
        <w:tc>
          <w:tcPr>
            <w:tcW w:w="288" w:type="dxa"/>
          </w:tcPr>
          <w:p w14:paraId="28943E8B" w14:textId="77777777" w:rsidR="00C45608" w:rsidRDefault="00C45608" w:rsidP="00C45608"/>
        </w:tc>
        <w:tc>
          <w:tcPr>
            <w:tcW w:w="288" w:type="dxa"/>
          </w:tcPr>
          <w:p w14:paraId="5A301889" w14:textId="77777777" w:rsidR="00C45608" w:rsidRDefault="00C45608" w:rsidP="00C45608">
            <w:pPr>
              <w:pStyle w:val="CopticCross"/>
            </w:pPr>
          </w:p>
        </w:tc>
        <w:tc>
          <w:tcPr>
            <w:tcW w:w="3960" w:type="dxa"/>
          </w:tcPr>
          <w:p w14:paraId="022A28E6" w14:textId="77777777" w:rsidR="00C45608" w:rsidRDefault="00C45608" w:rsidP="00C45608">
            <w:pPr>
              <w:pStyle w:val="CopticVersemulti-line"/>
            </w:pPr>
            <w:r>
              <w:t>Ⲭⲉⲣⲉ Ⲙⲓⲭⲁⲏⲗ:</w:t>
            </w:r>
          </w:p>
          <w:p w14:paraId="266FACF7" w14:textId="77777777" w:rsidR="00C45608" w:rsidRDefault="00C45608" w:rsidP="00C45608">
            <w:pPr>
              <w:pStyle w:val="CopticVersemulti-line"/>
            </w:pPr>
            <w:r>
              <w:t>ⲡⲓⲛⲓϣϯ ⲛ̀ⲁ̀ⲣⲭⲁⲅⲅⲉⲗⲟⲥ:</w:t>
            </w:r>
          </w:p>
          <w:p w14:paraId="254B360F" w14:textId="77777777" w:rsidR="00C45608" w:rsidRDefault="00C45608" w:rsidP="00C45608">
            <w:pPr>
              <w:pStyle w:val="CopticVersemulti-line"/>
            </w:pPr>
            <w:r>
              <w:t>ⲭⲉⲣⲉ Ⲅⲁⲃⲣⲓⲏⲗ:</w:t>
            </w:r>
          </w:p>
          <w:p w14:paraId="51659C03" w14:textId="77777777" w:rsidR="00C45608" w:rsidRDefault="00C45608" w:rsidP="0043158C">
            <w:pPr>
              <w:pStyle w:val="CopticHangingVerse"/>
            </w:pPr>
            <w:r>
              <w:t>ⲡⲓⲥⲱⲧⲡ ⲙ̀ⲡⲓϥⲁⲓϣⲉⲛⲛⲟⲩϥⲓ.</w:t>
            </w:r>
          </w:p>
        </w:tc>
      </w:tr>
      <w:tr w:rsidR="00C45608" w14:paraId="54ADAC7E" w14:textId="77777777" w:rsidTr="00C45608">
        <w:trPr>
          <w:cantSplit/>
          <w:jc w:val="center"/>
        </w:trPr>
        <w:tc>
          <w:tcPr>
            <w:tcW w:w="288" w:type="dxa"/>
          </w:tcPr>
          <w:p w14:paraId="3D1A87C6" w14:textId="77777777" w:rsidR="00C45608" w:rsidRDefault="0043158C" w:rsidP="00C45608">
            <w:pPr>
              <w:pStyle w:val="CopticCross"/>
            </w:pPr>
            <w:r w:rsidRPr="00FB5ACB">
              <w:t>¿</w:t>
            </w:r>
          </w:p>
        </w:tc>
        <w:tc>
          <w:tcPr>
            <w:tcW w:w="3960" w:type="dxa"/>
          </w:tcPr>
          <w:p w14:paraId="3DD7963D" w14:textId="77777777" w:rsidR="00C45608" w:rsidRDefault="00C45608" w:rsidP="00C45608">
            <w:pPr>
              <w:pStyle w:val="EngHang"/>
            </w:pPr>
            <w:r>
              <w:rPr>
                <w:rFonts w:hint="eastAsia"/>
              </w:rPr>
              <w:t>Hail to the Cherubim.</w:t>
            </w:r>
          </w:p>
          <w:p w14:paraId="12AB7DCD" w14:textId="77777777" w:rsidR="00C45608" w:rsidRDefault="00C45608" w:rsidP="00C45608">
            <w:pPr>
              <w:pStyle w:val="EngHang"/>
            </w:pPr>
            <w:r>
              <w:rPr>
                <w:rFonts w:hint="eastAsia"/>
              </w:rPr>
              <w:t>Hail to the Seraphim.</w:t>
            </w:r>
          </w:p>
          <w:p w14:paraId="5805DA91" w14:textId="77777777" w:rsidR="00C45608" w:rsidRDefault="00C45608" w:rsidP="00C45608">
            <w:pPr>
              <w:pStyle w:val="EngHang"/>
            </w:pPr>
            <w:r>
              <w:rPr>
                <w:rFonts w:hint="eastAsia"/>
              </w:rPr>
              <w:t>Hail to all the</w:t>
            </w:r>
          </w:p>
          <w:p w14:paraId="739ED63F" w14:textId="77777777" w:rsidR="00C45608" w:rsidRDefault="00C45608" w:rsidP="00C45608">
            <w:pPr>
              <w:pStyle w:val="EngHangEnd"/>
            </w:pPr>
            <w:r>
              <w:t>H</w:t>
            </w:r>
            <w:r>
              <w:rPr>
                <w:rFonts w:hint="eastAsia"/>
              </w:rPr>
              <w:t>eavenly orders.</w:t>
            </w:r>
          </w:p>
        </w:tc>
        <w:tc>
          <w:tcPr>
            <w:tcW w:w="288" w:type="dxa"/>
          </w:tcPr>
          <w:p w14:paraId="2F8E2C78" w14:textId="77777777" w:rsidR="00C45608" w:rsidRDefault="00C45608" w:rsidP="00C45608"/>
        </w:tc>
        <w:tc>
          <w:tcPr>
            <w:tcW w:w="288" w:type="dxa"/>
          </w:tcPr>
          <w:p w14:paraId="7C4CBB8D" w14:textId="77777777" w:rsidR="00C45608" w:rsidRDefault="0043158C" w:rsidP="00C45608">
            <w:pPr>
              <w:pStyle w:val="CopticCross"/>
            </w:pPr>
            <w:r w:rsidRPr="00FB5ACB">
              <w:t>¿</w:t>
            </w:r>
          </w:p>
        </w:tc>
        <w:tc>
          <w:tcPr>
            <w:tcW w:w="3960" w:type="dxa"/>
          </w:tcPr>
          <w:p w14:paraId="26C406C3" w14:textId="77777777" w:rsidR="00C45608" w:rsidRDefault="00C45608" w:rsidP="00C45608">
            <w:pPr>
              <w:pStyle w:val="CopticVersemulti-line"/>
            </w:pPr>
            <w:r>
              <w:t>Ⲭⲉⲣⲉ ⲛⲓⲭⲉⲣⲟⲩⲃⲓⲙ:</w:t>
            </w:r>
          </w:p>
          <w:p w14:paraId="4944281A" w14:textId="77777777" w:rsidR="00C45608" w:rsidRDefault="00C45608" w:rsidP="00C45608">
            <w:pPr>
              <w:pStyle w:val="CopticVersemulti-line"/>
            </w:pPr>
            <w:r>
              <w:t>ⲭⲉⲣⲉ ⲛⲓⲥⲉⲣⲁⲫⲓⲙ:</w:t>
            </w:r>
          </w:p>
          <w:p w14:paraId="56C34F4D" w14:textId="77777777" w:rsidR="00C45608" w:rsidRDefault="00C45608" w:rsidP="00C45608">
            <w:pPr>
              <w:pStyle w:val="CopticVersemulti-line"/>
            </w:pPr>
            <w:r>
              <w:t>ⲭⲉⲣⲉ ⲛⲓⲧⲁⲅⲙⲁ ⲧⲏⲣⲟⲩ:</w:t>
            </w:r>
          </w:p>
          <w:p w14:paraId="1DC61F5B" w14:textId="77777777" w:rsidR="00C45608" w:rsidRDefault="00C45608" w:rsidP="0043158C">
            <w:pPr>
              <w:pStyle w:val="CopticHangingVerse"/>
            </w:pPr>
            <w:r>
              <w:t>ⲛ̀ⲉ̀ⲡⲟⲩⲣⲁⲛⲓⲟⲛ.</w:t>
            </w:r>
          </w:p>
        </w:tc>
      </w:tr>
      <w:tr w:rsidR="00C45608" w14:paraId="4C2AC939" w14:textId="77777777" w:rsidTr="00C45608">
        <w:trPr>
          <w:cantSplit/>
          <w:jc w:val="center"/>
        </w:trPr>
        <w:tc>
          <w:tcPr>
            <w:tcW w:w="288" w:type="dxa"/>
          </w:tcPr>
          <w:p w14:paraId="25BF2DB9" w14:textId="77777777" w:rsidR="00C45608" w:rsidRDefault="00C45608" w:rsidP="00C45608">
            <w:pPr>
              <w:pStyle w:val="CopticCross"/>
            </w:pPr>
          </w:p>
        </w:tc>
        <w:tc>
          <w:tcPr>
            <w:tcW w:w="3960" w:type="dxa"/>
          </w:tcPr>
          <w:p w14:paraId="3249E4C7" w14:textId="77777777" w:rsidR="00C45608" w:rsidRDefault="00C45608" w:rsidP="00C45608">
            <w:pPr>
              <w:pStyle w:val="EngHang"/>
            </w:pPr>
            <w:r>
              <w:rPr>
                <w:rFonts w:hint="eastAsia"/>
              </w:rPr>
              <w:t>Hail to John,</w:t>
            </w:r>
          </w:p>
          <w:p w14:paraId="57DA8693" w14:textId="77777777" w:rsidR="00C45608" w:rsidRDefault="00C45608" w:rsidP="00C45608">
            <w:pPr>
              <w:pStyle w:val="EngHang"/>
            </w:pPr>
            <w:r>
              <w:t>T</w:t>
            </w:r>
            <w:r>
              <w:rPr>
                <w:rFonts w:hint="eastAsia"/>
              </w:rPr>
              <w:t>he great fore</w:t>
            </w:r>
            <w:r>
              <w:rPr>
                <w:rFonts w:hint="eastAsia"/>
              </w:rPr>
              <w:noBreakHyphen/>
              <w:t>runner.</w:t>
            </w:r>
          </w:p>
          <w:p w14:paraId="75699EE6" w14:textId="77777777" w:rsidR="00C45608" w:rsidRDefault="00C45608" w:rsidP="00C45608">
            <w:pPr>
              <w:pStyle w:val="EngHang"/>
            </w:pPr>
            <w:r>
              <w:rPr>
                <w:rFonts w:hint="eastAsia"/>
              </w:rPr>
              <w:t>Hail to the priest,</w:t>
            </w:r>
          </w:p>
          <w:p w14:paraId="7001D42A" w14:textId="77777777" w:rsidR="00C45608" w:rsidRDefault="00C45608" w:rsidP="00C45608">
            <w:pPr>
              <w:pStyle w:val="EngHangEnd"/>
            </w:pPr>
            <w:r>
              <w:t>T</w:t>
            </w:r>
            <w:r>
              <w:rPr>
                <w:rFonts w:hint="eastAsia"/>
              </w:rPr>
              <w:t>he cousin of Emmanuel.</w:t>
            </w:r>
          </w:p>
        </w:tc>
        <w:tc>
          <w:tcPr>
            <w:tcW w:w="288" w:type="dxa"/>
          </w:tcPr>
          <w:p w14:paraId="11353DC8" w14:textId="77777777" w:rsidR="00C45608" w:rsidRDefault="00C45608" w:rsidP="00C45608"/>
        </w:tc>
        <w:tc>
          <w:tcPr>
            <w:tcW w:w="288" w:type="dxa"/>
          </w:tcPr>
          <w:p w14:paraId="428FD223" w14:textId="77777777" w:rsidR="00C45608" w:rsidRDefault="00C45608" w:rsidP="00C45608">
            <w:pPr>
              <w:pStyle w:val="CopticCross"/>
            </w:pPr>
          </w:p>
        </w:tc>
        <w:tc>
          <w:tcPr>
            <w:tcW w:w="3960" w:type="dxa"/>
          </w:tcPr>
          <w:p w14:paraId="227D5033" w14:textId="77777777" w:rsidR="00C45608" w:rsidRDefault="00C45608" w:rsidP="00C45608">
            <w:pPr>
              <w:pStyle w:val="CopticVersemulti-line"/>
            </w:pPr>
            <w:r>
              <w:t>Ⲭⲉⲣⲉ Ⲓⲱⲁⲛⲛⲏⲥ:</w:t>
            </w:r>
          </w:p>
          <w:p w14:paraId="3C7A72F1" w14:textId="77777777" w:rsidR="00C45608" w:rsidRDefault="00C45608" w:rsidP="00C45608">
            <w:pPr>
              <w:pStyle w:val="CopticVersemulti-line"/>
            </w:pPr>
            <w:r>
              <w:t>ⲡⲓⲛⲓϣϯ ⲙ̀ⲡ̀ⲣⲟⲇⲣⲟⲙⲟⲥ:</w:t>
            </w:r>
          </w:p>
          <w:p w14:paraId="40986D27" w14:textId="77777777" w:rsidR="00C45608" w:rsidRDefault="00C45608" w:rsidP="00C45608">
            <w:pPr>
              <w:pStyle w:val="CopticVersemulti-line"/>
            </w:pPr>
            <w:r>
              <w:t>ⲭⲉⲣⲉ ⲡⲓⲟⲩⲏⲃ:</w:t>
            </w:r>
          </w:p>
          <w:p w14:paraId="32A056B2" w14:textId="77777777" w:rsidR="00C45608" w:rsidRDefault="00C45608" w:rsidP="0043158C">
            <w:pPr>
              <w:pStyle w:val="CopticHangingVerse"/>
            </w:pPr>
            <w:r>
              <w:t>ⲡ̀ⲥⲩⲅⲅⲉⲛⲏⲥ ⲛ̀Ⲉⲙⲙⲁⲛⲟⲩⲏⲗ.</w:t>
            </w:r>
          </w:p>
        </w:tc>
      </w:tr>
      <w:tr w:rsidR="00C45608" w14:paraId="74B1B418" w14:textId="77777777" w:rsidTr="00C45608">
        <w:trPr>
          <w:cantSplit/>
          <w:jc w:val="center"/>
        </w:trPr>
        <w:tc>
          <w:tcPr>
            <w:tcW w:w="288" w:type="dxa"/>
          </w:tcPr>
          <w:p w14:paraId="20767264" w14:textId="77777777" w:rsidR="00C45608" w:rsidRDefault="0043158C" w:rsidP="00C45608">
            <w:pPr>
              <w:pStyle w:val="CopticCross"/>
            </w:pPr>
            <w:r w:rsidRPr="00FB5ACB">
              <w:t>¿</w:t>
            </w:r>
          </w:p>
        </w:tc>
        <w:tc>
          <w:tcPr>
            <w:tcW w:w="3960" w:type="dxa"/>
          </w:tcPr>
          <w:p w14:paraId="7B0F2244" w14:textId="77777777" w:rsidR="00C45608" w:rsidRDefault="00C45608" w:rsidP="00C45608">
            <w:pPr>
              <w:pStyle w:val="EngHang"/>
            </w:pPr>
            <w:r>
              <w:rPr>
                <w:rFonts w:hint="eastAsia"/>
              </w:rPr>
              <w:t>Hail to my lords and fathers,</w:t>
            </w:r>
          </w:p>
          <w:p w14:paraId="0EA296E6" w14:textId="77777777" w:rsidR="00C45608" w:rsidRDefault="00C45608" w:rsidP="00C45608">
            <w:pPr>
              <w:pStyle w:val="EngHang"/>
            </w:pPr>
            <w:r>
              <w:t>T</w:t>
            </w:r>
            <w:r>
              <w:rPr>
                <w:rFonts w:hint="eastAsia"/>
              </w:rPr>
              <w:t>he Apostles.</w:t>
            </w:r>
          </w:p>
          <w:p w14:paraId="0E83A357" w14:textId="77777777" w:rsidR="00C45608" w:rsidRDefault="00C45608" w:rsidP="00C45608">
            <w:pPr>
              <w:pStyle w:val="EngHang"/>
            </w:pPr>
            <w:r>
              <w:rPr>
                <w:rFonts w:hint="eastAsia"/>
              </w:rPr>
              <w:t>Hail to the Dis</w:t>
            </w:r>
            <w:r>
              <w:rPr>
                <w:rFonts w:hint="eastAsia"/>
              </w:rPr>
              <w:softHyphen/>
              <w:t>ciples</w:t>
            </w:r>
          </w:p>
          <w:p w14:paraId="6B1DF368" w14:textId="77777777" w:rsidR="00C45608" w:rsidRDefault="00C45608" w:rsidP="00C45608">
            <w:pPr>
              <w:pStyle w:val="EngHangEnd"/>
            </w:pPr>
            <w:r>
              <w:t>O</w:t>
            </w:r>
            <w:r>
              <w:rPr>
                <w:rFonts w:hint="eastAsia"/>
              </w:rPr>
              <w:t>f our Lord Jesus Christ.</w:t>
            </w:r>
          </w:p>
        </w:tc>
        <w:tc>
          <w:tcPr>
            <w:tcW w:w="288" w:type="dxa"/>
          </w:tcPr>
          <w:p w14:paraId="770FBC76" w14:textId="77777777" w:rsidR="00C45608" w:rsidRDefault="00C45608" w:rsidP="00C45608"/>
        </w:tc>
        <w:tc>
          <w:tcPr>
            <w:tcW w:w="288" w:type="dxa"/>
          </w:tcPr>
          <w:p w14:paraId="31BDF96C" w14:textId="77777777" w:rsidR="00C45608" w:rsidRDefault="0043158C" w:rsidP="00C45608">
            <w:pPr>
              <w:pStyle w:val="CopticCross"/>
            </w:pPr>
            <w:r w:rsidRPr="00FB5ACB">
              <w:t>¿</w:t>
            </w:r>
          </w:p>
        </w:tc>
        <w:tc>
          <w:tcPr>
            <w:tcW w:w="3960" w:type="dxa"/>
          </w:tcPr>
          <w:p w14:paraId="60167621" w14:textId="77777777" w:rsidR="00C45608" w:rsidRDefault="00C45608" w:rsidP="00C45608">
            <w:pPr>
              <w:pStyle w:val="CopticVersemulti-line"/>
            </w:pPr>
            <w:r>
              <w:t>Ⲭⲉⲣⲉ ⲛⲁⲟ̄ⲥ̄ ⲛ̀ⲓⲟϯ:</w:t>
            </w:r>
          </w:p>
          <w:p w14:paraId="58BEBE48" w14:textId="77777777" w:rsidR="00C45608" w:rsidRDefault="00C45608" w:rsidP="00C45608">
            <w:pPr>
              <w:pStyle w:val="CopticVersemulti-line"/>
            </w:pPr>
            <w:r>
              <w:t>ⲛ̀ⲁ̀ⲡⲟⲥⲧⲟⲗⲟⲥ:</w:t>
            </w:r>
          </w:p>
          <w:p w14:paraId="2896B862" w14:textId="77777777" w:rsidR="00C45608" w:rsidRDefault="00C45608" w:rsidP="00C45608">
            <w:pPr>
              <w:pStyle w:val="CopticVersemulti-line"/>
            </w:pPr>
            <w:r>
              <w:t>ⲭⲉⲣⲉ ⲛⲓⲙⲁⲑⲏⲧⲏⲥ:</w:t>
            </w:r>
          </w:p>
          <w:p w14:paraId="392C547B" w14:textId="77777777" w:rsidR="00C45608" w:rsidRDefault="00C45608" w:rsidP="0043158C">
            <w:pPr>
              <w:pStyle w:val="CopticHangingVerse"/>
            </w:pPr>
            <w:r>
              <w:t>ⲛ̀ⲧⲉ Ⲡⲉⲛⲟ̄ⲥ̄ Ⲓⲏ̄ⲥ̄ Ⲡⲭ̄ⲥ̄.</w:t>
            </w:r>
          </w:p>
        </w:tc>
      </w:tr>
      <w:tr w:rsidR="00C45608" w14:paraId="675D345E" w14:textId="77777777" w:rsidTr="00C45608">
        <w:trPr>
          <w:cantSplit/>
          <w:jc w:val="center"/>
        </w:trPr>
        <w:tc>
          <w:tcPr>
            <w:tcW w:w="288" w:type="dxa"/>
          </w:tcPr>
          <w:p w14:paraId="6056EC83" w14:textId="77777777" w:rsidR="00C45608" w:rsidRDefault="00C45608" w:rsidP="00C45608">
            <w:pPr>
              <w:pStyle w:val="CopticCross"/>
            </w:pPr>
          </w:p>
        </w:tc>
        <w:tc>
          <w:tcPr>
            <w:tcW w:w="3960" w:type="dxa"/>
          </w:tcPr>
          <w:p w14:paraId="01BC37BC" w14:textId="77777777" w:rsidR="00C45608" w:rsidRDefault="00C45608" w:rsidP="00C45608">
            <w:pPr>
              <w:pStyle w:val="EngHang"/>
            </w:pPr>
            <w:r>
              <w:rPr>
                <w:rFonts w:hint="eastAsia"/>
              </w:rPr>
              <w:t>Hail to you, O martyr.</w:t>
            </w:r>
          </w:p>
          <w:p w14:paraId="2CB2C81E" w14:textId="77777777" w:rsidR="00C45608" w:rsidRDefault="00C45608" w:rsidP="00C45608">
            <w:pPr>
              <w:pStyle w:val="EngHang"/>
            </w:pPr>
            <w:r>
              <w:rPr>
                <w:rFonts w:hint="eastAsia"/>
              </w:rPr>
              <w:t>Hail to the Evangelist.</w:t>
            </w:r>
          </w:p>
          <w:p w14:paraId="61B3EFCE" w14:textId="77777777" w:rsidR="00C45608" w:rsidRDefault="00C45608" w:rsidP="00C45608">
            <w:pPr>
              <w:pStyle w:val="EngHang"/>
            </w:pPr>
            <w:r>
              <w:rPr>
                <w:rFonts w:hint="eastAsia"/>
              </w:rPr>
              <w:t>Hail to the Apostle,</w:t>
            </w:r>
          </w:p>
          <w:p w14:paraId="4F039890" w14:textId="77777777" w:rsidR="00C45608" w:rsidRDefault="00C45608" w:rsidP="00C45608">
            <w:pPr>
              <w:pStyle w:val="EngHangEnd"/>
            </w:pPr>
            <w:r>
              <w:t xml:space="preserve">Abba </w:t>
            </w:r>
            <w:r>
              <w:rPr>
                <w:rFonts w:hint="eastAsia"/>
              </w:rPr>
              <w:t>Mark, the Beholder of God.</w:t>
            </w:r>
          </w:p>
        </w:tc>
        <w:tc>
          <w:tcPr>
            <w:tcW w:w="288" w:type="dxa"/>
          </w:tcPr>
          <w:p w14:paraId="5800A746" w14:textId="77777777" w:rsidR="00C45608" w:rsidRDefault="00C45608" w:rsidP="00C45608"/>
        </w:tc>
        <w:tc>
          <w:tcPr>
            <w:tcW w:w="288" w:type="dxa"/>
          </w:tcPr>
          <w:p w14:paraId="2C1E15E7" w14:textId="77777777" w:rsidR="00C45608" w:rsidRDefault="00C45608" w:rsidP="00C45608">
            <w:pPr>
              <w:pStyle w:val="CopticCross"/>
            </w:pPr>
          </w:p>
        </w:tc>
        <w:tc>
          <w:tcPr>
            <w:tcW w:w="3960" w:type="dxa"/>
          </w:tcPr>
          <w:p w14:paraId="193B00DC" w14:textId="77777777" w:rsidR="00C45608" w:rsidRDefault="00C45608" w:rsidP="00C45608">
            <w:pPr>
              <w:pStyle w:val="CopticVersemulti-line"/>
            </w:pPr>
            <w:r>
              <w:t>Ⲭⲉⲣⲉ ⲛⲁⲕ ⲱ̀ ⲡⲓⲙⲁⲣⲧⲩⲣⲟⲥ:</w:t>
            </w:r>
          </w:p>
          <w:p w14:paraId="079CA568" w14:textId="77777777" w:rsidR="00C45608" w:rsidRDefault="00C45608" w:rsidP="00C45608">
            <w:pPr>
              <w:pStyle w:val="CopticVersemulti-line"/>
            </w:pPr>
            <w:r>
              <w:t>ⲭⲉⲣⲉ ⲡⲓⲉⲩⲁⲅⲅⲉⲗⲓⲥⲧⲏⲥ:</w:t>
            </w:r>
          </w:p>
          <w:p w14:paraId="1F824413" w14:textId="77777777" w:rsidR="00C45608" w:rsidRDefault="00C45608" w:rsidP="00C45608">
            <w:pPr>
              <w:pStyle w:val="CopticVersemulti-line"/>
            </w:pPr>
            <w:r>
              <w:t>ⲭⲉⲣⲉ ⲡⲓⲁ̀ⲡⲟⲥⲧⲟⲗⲟⲥ:</w:t>
            </w:r>
          </w:p>
          <w:p w14:paraId="637A56B4" w14:textId="77777777" w:rsidR="00C45608" w:rsidRDefault="00C45608" w:rsidP="0043158C">
            <w:pPr>
              <w:pStyle w:val="CopticHangingVerse"/>
            </w:pPr>
            <w:r>
              <w:t>ⲁⲃⲃⲁ Ⲙⲁⲣⲕⲟⲥ ⲡⲓⲑⲉⲱ̀ⲣⲓⲙⲟⲥ.</w:t>
            </w:r>
          </w:p>
        </w:tc>
      </w:tr>
      <w:tr w:rsidR="00C45608" w14:paraId="129CD981" w14:textId="77777777" w:rsidTr="00C45608">
        <w:trPr>
          <w:cantSplit/>
          <w:jc w:val="center"/>
        </w:trPr>
        <w:tc>
          <w:tcPr>
            <w:tcW w:w="288" w:type="dxa"/>
          </w:tcPr>
          <w:p w14:paraId="7DAEF973" w14:textId="77777777" w:rsidR="00C45608" w:rsidRDefault="0043158C" w:rsidP="00C45608">
            <w:pPr>
              <w:pStyle w:val="CopticCross"/>
            </w:pPr>
            <w:r w:rsidRPr="00FB5ACB">
              <w:t>¿</w:t>
            </w:r>
          </w:p>
        </w:tc>
        <w:tc>
          <w:tcPr>
            <w:tcW w:w="3960" w:type="dxa"/>
          </w:tcPr>
          <w:p w14:paraId="3CA4A1EB" w14:textId="77777777" w:rsidR="00C45608" w:rsidRDefault="00C45608" w:rsidP="00C45608">
            <w:pPr>
              <w:pStyle w:val="EngHang"/>
            </w:pPr>
            <w:r>
              <w:rPr>
                <w:rFonts w:hint="eastAsia"/>
              </w:rPr>
              <w:t>Hail to Stephen,</w:t>
            </w:r>
          </w:p>
          <w:p w14:paraId="12E49901" w14:textId="77777777" w:rsidR="00C45608" w:rsidRDefault="00C45608" w:rsidP="00C45608">
            <w:pPr>
              <w:pStyle w:val="EngHang"/>
            </w:pPr>
            <w:r>
              <w:t>T</w:t>
            </w:r>
            <w:r>
              <w:rPr>
                <w:rFonts w:hint="eastAsia"/>
              </w:rPr>
              <w:t>he First Martyr.</w:t>
            </w:r>
          </w:p>
          <w:p w14:paraId="66CE6CAA" w14:textId="77777777" w:rsidR="00C45608" w:rsidRDefault="00C45608" w:rsidP="00C45608">
            <w:pPr>
              <w:pStyle w:val="EngHang"/>
            </w:pPr>
            <w:r>
              <w:rPr>
                <w:rFonts w:hint="eastAsia"/>
              </w:rPr>
              <w:t>Hail to the</w:t>
            </w:r>
          </w:p>
          <w:p w14:paraId="182BA388" w14:textId="77777777" w:rsidR="00C45608" w:rsidRDefault="00C45608" w:rsidP="00C45608">
            <w:pPr>
              <w:pStyle w:val="EngHangEnd"/>
            </w:pPr>
            <w:r>
              <w:t>Blessed</w:t>
            </w:r>
            <w:r>
              <w:rPr>
                <w:rFonts w:hint="eastAsia"/>
              </w:rPr>
              <w:t xml:space="preserve"> archdeacon.</w:t>
            </w:r>
          </w:p>
        </w:tc>
        <w:tc>
          <w:tcPr>
            <w:tcW w:w="288" w:type="dxa"/>
          </w:tcPr>
          <w:p w14:paraId="5D2D4FDA" w14:textId="77777777" w:rsidR="00C45608" w:rsidRDefault="00C45608" w:rsidP="00C45608"/>
        </w:tc>
        <w:tc>
          <w:tcPr>
            <w:tcW w:w="288" w:type="dxa"/>
          </w:tcPr>
          <w:p w14:paraId="2E5D47EC" w14:textId="77777777" w:rsidR="00C45608" w:rsidRDefault="0043158C" w:rsidP="00C45608">
            <w:pPr>
              <w:pStyle w:val="CopticCross"/>
            </w:pPr>
            <w:r w:rsidRPr="00FB5ACB">
              <w:t>¿</w:t>
            </w:r>
          </w:p>
        </w:tc>
        <w:tc>
          <w:tcPr>
            <w:tcW w:w="3960" w:type="dxa"/>
          </w:tcPr>
          <w:p w14:paraId="4B9CE786" w14:textId="77777777" w:rsidR="00C45608" w:rsidRDefault="00C45608" w:rsidP="00C45608">
            <w:pPr>
              <w:pStyle w:val="CopticVersemulti-line"/>
            </w:pPr>
            <w:r>
              <w:t>Ⲭⲉⲣⲉ Ⲥⲧⲉⲫⲁⲛⲟⲥ:</w:t>
            </w:r>
          </w:p>
          <w:p w14:paraId="5D6AE1C2" w14:textId="77777777" w:rsidR="00C45608" w:rsidRDefault="00C45608" w:rsidP="00C45608">
            <w:pPr>
              <w:pStyle w:val="CopticVersemulti-line"/>
            </w:pPr>
            <w:r>
              <w:t>ⲡⲓϣⲟⲣⲡ ⲙ̀ⲙⲁⲣⲧⲩⲣⲟⲥ:</w:t>
            </w:r>
          </w:p>
          <w:p w14:paraId="6863C6C3" w14:textId="77777777" w:rsidR="00C45608" w:rsidRDefault="00C45608" w:rsidP="00C45608">
            <w:pPr>
              <w:pStyle w:val="CopticVersemulti-line"/>
            </w:pPr>
            <w:r>
              <w:t>ⲭⲉⲣⲉ ⲡⲓⲁ̀ⲣⲭⲓⲇⲓⲁⲕⲱⲛ:</w:t>
            </w:r>
          </w:p>
          <w:p w14:paraId="56CD0746" w14:textId="77777777" w:rsidR="00C45608" w:rsidRDefault="00C45608" w:rsidP="0043158C">
            <w:pPr>
              <w:pStyle w:val="CopticHangingVerse"/>
            </w:pPr>
            <w:r>
              <w:t>ⲟⲩⲟϩ ⲧ̀ⲥ̀ⲙⲁⲣⲱⲟⲩⲧ.</w:t>
            </w:r>
          </w:p>
        </w:tc>
      </w:tr>
      <w:tr w:rsidR="00C45608" w14:paraId="0785B8B5" w14:textId="77777777" w:rsidTr="00C45608">
        <w:trPr>
          <w:cantSplit/>
          <w:jc w:val="center"/>
        </w:trPr>
        <w:tc>
          <w:tcPr>
            <w:tcW w:w="288" w:type="dxa"/>
          </w:tcPr>
          <w:p w14:paraId="2650F1DF" w14:textId="77777777" w:rsidR="00C45608" w:rsidRDefault="00C45608" w:rsidP="00C45608">
            <w:pPr>
              <w:pStyle w:val="CopticCross"/>
            </w:pPr>
          </w:p>
        </w:tc>
        <w:tc>
          <w:tcPr>
            <w:tcW w:w="3960" w:type="dxa"/>
          </w:tcPr>
          <w:p w14:paraId="0A5BC0D8" w14:textId="77777777" w:rsidR="00C45608" w:rsidRDefault="00C45608" w:rsidP="00C45608">
            <w:pPr>
              <w:pStyle w:val="EngHang"/>
            </w:pPr>
            <w:r>
              <w:rPr>
                <w:rFonts w:hint="eastAsia"/>
              </w:rPr>
              <w:t>Hail to you, O martyr.</w:t>
            </w:r>
          </w:p>
          <w:p w14:paraId="7D01E739" w14:textId="77777777" w:rsidR="00C45608" w:rsidRDefault="00C45608" w:rsidP="00C45608">
            <w:pPr>
              <w:pStyle w:val="EngHang"/>
            </w:pPr>
            <w:r>
              <w:rPr>
                <w:rFonts w:hint="eastAsia"/>
              </w:rPr>
              <w:t>Hail to the noble athlete.</w:t>
            </w:r>
          </w:p>
          <w:p w14:paraId="4D105DDB" w14:textId="77777777" w:rsidR="00C45608" w:rsidRDefault="00C45608" w:rsidP="00C45608">
            <w:pPr>
              <w:pStyle w:val="EngHang"/>
            </w:pPr>
            <w:r>
              <w:rPr>
                <w:rFonts w:hint="eastAsia"/>
              </w:rPr>
              <w:t>Hail to the struggle-bearer,</w:t>
            </w:r>
          </w:p>
          <w:p w14:paraId="07ED86FC" w14:textId="77777777" w:rsidR="00C45608" w:rsidRDefault="00C45608" w:rsidP="00C45608">
            <w:pPr>
              <w:pStyle w:val="EngHangEnd"/>
            </w:pPr>
            <w:r>
              <w:t>My</w:t>
            </w:r>
            <w:r>
              <w:rPr>
                <w:rFonts w:hint="eastAsia"/>
              </w:rPr>
              <w:t xml:space="preserve"> lord the prince, George.</w:t>
            </w:r>
          </w:p>
        </w:tc>
        <w:tc>
          <w:tcPr>
            <w:tcW w:w="288" w:type="dxa"/>
          </w:tcPr>
          <w:p w14:paraId="3E601EA7" w14:textId="77777777" w:rsidR="00C45608" w:rsidRDefault="00C45608" w:rsidP="00C45608"/>
        </w:tc>
        <w:tc>
          <w:tcPr>
            <w:tcW w:w="288" w:type="dxa"/>
          </w:tcPr>
          <w:p w14:paraId="0884D3D9" w14:textId="77777777" w:rsidR="00C45608" w:rsidRDefault="00C45608" w:rsidP="00C45608">
            <w:pPr>
              <w:pStyle w:val="CopticCross"/>
            </w:pPr>
          </w:p>
        </w:tc>
        <w:tc>
          <w:tcPr>
            <w:tcW w:w="3960" w:type="dxa"/>
          </w:tcPr>
          <w:p w14:paraId="6ABFE3E0" w14:textId="77777777" w:rsidR="00C45608" w:rsidRDefault="00C45608" w:rsidP="00C45608">
            <w:pPr>
              <w:pStyle w:val="CopticVersemulti-line"/>
            </w:pPr>
            <w:r>
              <w:t>Ⲭⲉⲣⲉ ⲛⲁⲕ ⲱ̀ ⲡⲓⲙⲁⲣⲧⲩⲣⲟⲥ:</w:t>
            </w:r>
          </w:p>
          <w:p w14:paraId="5E96037B" w14:textId="77777777" w:rsidR="00C45608" w:rsidRDefault="00C45608" w:rsidP="00C45608">
            <w:pPr>
              <w:pStyle w:val="CopticVersemulti-line"/>
            </w:pPr>
            <w:r>
              <w:t>ⲭⲉⲣⲉ ⲡⲓϣⲱⲓϫ ⲛ̀ⲅⲉⲛⲛⲉⲟⲥ:</w:t>
            </w:r>
          </w:p>
          <w:p w14:paraId="3C10703B" w14:textId="77777777" w:rsidR="00C45608" w:rsidRDefault="00C45608" w:rsidP="00C45608">
            <w:pPr>
              <w:pStyle w:val="CopticVersemulti-line"/>
            </w:pPr>
            <w:r>
              <w:t>ⲭⲉⲣⲉ ⲡⲓⲁ̀ⲑⲗⲟⲫⲟⲣⲟⲥ:</w:t>
            </w:r>
          </w:p>
          <w:p w14:paraId="5DAE6C83" w14:textId="77777777" w:rsidR="00C45608" w:rsidRDefault="00C45608" w:rsidP="0043158C">
            <w:pPr>
              <w:pStyle w:val="CopticHangingVerse"/>
            </w:pPr>
            <w:r>
              <w:t>ⲡⲁⲟ̄ⲥ̄ ⲡ̀ⲟⲩⲣⲟ Ⲅⲉⲱⲣⲅⲓⲟⲥ.</w:t>
            </w:r>
          </w:p>
        </w:tc>
      </w:tr>
      <w:tr w:rsidR="00C45608" w14:paraId="3E5FEBBC" w14:textId="77777777" w:rsidTr="00C45608">
        <w:trPr>
          <w:cantSplit/>
          <w:jc w:val="center"/>
        </w:trPr>
        <w:tc>
          <w:tcPr>
            <w:tcW w:w="288" w:type="dxa"/>
          </w:tcPr>
          <w:p w14:paraId="300BA66F" w14:textId="77777777" w:rsidR="00C45608" w:rsidRDefault="0043158C" w:rsidP="00C45608">
            <w:pPr>
              <w:pStyle w:val="CopticCross"/>
            </w:pPr>
            <w:r w:rsidRPr="00FB5ACB">
              <w:t>¿</w:t>
            </w:r>
          </w:p>
        </w:tc>
        <w:tc>
          <w:tcPr>
            <w:tcW w:w="3960" w:type="dxa"/>
          </w:tcPr>
          <w:p w14:paraId="49FCD062" w14:textId="77777777" w:rsidR="00C45608" w:rsidRDefault="00C45608" w:rsidP="00C45608">
            <w:pPr>
              <w:pStyle w:val="EngHang"/>
            </w:pPr>
            <w:r>
              <w:rPr>
                <w:rFonts w:hint="eastAsia"/>
              </w:rPr>
              <w:t>Hail to you, O martyr.</w:t>
            </w:r>
          </w:p>
          <w:p w14:paraId="02D31433" w14:textId="77777777" w:rsidR="00C45608" w:rsidRDefault="00C45608" w:rsidP="00C45608">
            <w:pPr>
              <w:pStyle w:val="EngHang"/>
            </w:pPr>
            <w:r>
              <w:rPr>
                <w:rFonts w:hint="eastAsia"/>
              </w:rPr>
              <w:t>Hail to the noble athlete,</w:t>
            </w:r>
          </w:p>
          <w:p w14:paraId="76BA9EC6" w14:textId="77777777" w:rsidR="00C45608" w:rsidRDefault="00C45608" w:rsidP="00C45608">
            <w:pPr>
              <w:pStyle w:val="EngHang"/>
            </w:pPr>
            <w:r>
              <w:rPr>
                <w:rFonts w:hint="eastAsia"/>
              </w:rPr>
              <w:t>Hail to the struggle-bearer,</w:t>
            </w:r>
          </w:p>
          <w:p w14:paraId="7069FF40" w14:textId="77777777" w:rsidR="00C45608" w:rsidRDefault="00C45608" w:rsidP="0043158C">
            <w:pPr>
              <w:pStyle w:val="EngHangEnd"/>
            </w:pPr>
            <w:r>
              <w:rPr>
                <w:rFonts w:hint="eastAsia"/>
              </w:rPr>
              <w:t>____.</w:t>
            </w:r>
          </w:p>
        </w:tc>
        <w:tc>
          <w:tcPr>
            <w:tcW w:w="288" w:type="dxa"/>
          </w:tcPr>
          <w:p w14:paraId="2D722B9E" w14:textId="77777777" w:rsidR="00C45608" w:rsidRDefault="00C45608" w:rsidP="00C45608"/>
        </w:tc>
        <w:tc>
          <w:tcPr>
            <w:tcW w:w="288" w:type="dxa"/>
          </w:tcPr>
          <w:p w14:paraId="10001F7F" w14:textId="77777777" w:rsidR="00C45608" w:rsidRDefault="0043158C" w:rsidP="00C45608">
            <w:pPr>
              <w:pStyle w:val="CopticCross"/>
            </w:pPr>
            <w:r w:rsidRPr="00FB5ACB">
              <w:t>¿</w:t>
            </w:r>
          </w:p>
        </w:tc>
        <w:tc>
          <w:tcPr>
            <w:tcW w:w="3960" w:type="dxa"/>
          </w:tcPr>
          <w:p w14:paraId="6FC50F78" w14:textId="77777777" w:rsidR="00C45608" w:rsidRDefault="00C45608" w:rsidP="00C45608">
            <w:pPr>
              <w:pStyle w:val="CopticVersemulti-line"/>
            </w:pPr>
            <w:r>
              <w:t>Ⲭⲉⲣⲉ ⲛⲁⲕ ⲱ̀ ⲡⲓⲙⲁⲣⲧⲩⲣⲟⲥ:</w:t>
            </w:r>
          </w:p>
          <w:p w14:paraId="75EF619B" w14:textId="77777777" w:rsidR="00C45608" w:rsidRDefault="00C45608" w:rsidP="00C45608">
            <w:pPr>
              <w:pStyle w:val="CopticVersemulti-line"/>
            </w:pPr>
            <w:r>
              <w:t>ⲭⲉⲣⲉ ⲡⲓϣⲱⲓϫ ⲛ̀ⲅⲉⲛⲛⲉⲟⲥ:</w:t>
            </w:r>
          </w:p>
          <w:p w14:paraId="7B80709D" w14:textId="77777777" w:rsidR="00C45608" w:rsidRDefault="00C45608" w:rsidP="00C45608">
            <w:pPr>
              <w:pStyle w:val="CopticVersemulti-line"/>
            </w:pPr>
            <w:r>
              <w:t>ⲭⲉⲣⲉ ⲡⲓⲁ̀ⲑⲗⲟⲫⲟⲣⲟⲥ:</w:t>
            </w:r>
          </w:p>
          <w:p w14:paraId="096D3A3D" w14:textId="77777777" w:rsidR="00C45608" w:rsidRDefault="00C45608" w:rsidP="0043158C">
            <w:pPr>
              <w:pStyle w:val="CopticHangingVerse"/>
            </w:pPr>
            <w:r>
              <w:t>_____.</w:t>
            </w:r>
          </w:p>
        </w:tc>
      </w:tr>
      <w:tr w:rsidR="00C45608" w14:paraId="5B47F6CC" w14:textId="77777777" w:rsidTr="00C45608">
        <w:trPr>
          <w:cantSplit/>
          <w:jc w:val="center"/>
        </w:trPr>
        <w:tc>
          <w:tcPr>
            <w:tcW w:w="288" w:type="dxa"/>
          </w:tcPr>
          <w:p w14:paraId="00E36045" w14:textId="77777777" w:rsidR="00C45608" w:rsidRDefault="00C45608" w:rsidP="00C45608">
            <w:pPr>
              <w:pStyle w:val="CopticCross"/>
            </w:pPr>
          </w:p>
        </w:tc>
        <w:tc>
          <w:tcPr>
            <w:tcW w:w="3960" w:type="dxa"/>
          </w:tcPr>
          <w:p w14:paraId="2DF0E9CB" w14:textId="77777777" w:rsidR="00C45608" w:rsidRDefault="00C45608" w:rsidP="0043158C">
            <w:pPr>
              <w:pStyle w:val="EngHang"/>
              <w:ind w:left="0" w:firstLine="0"/>
            </w:pPr>
            <w:r>
              <w:rPr>
                <w:rFonts w:hint="eastAsia"/>
              </w:rPr>
              <w:t>The wise virgin maiden,</w:t>
            </w:r>
          </w:p>
          <w:p w14:paraId="0E45E977" w14:textId="77777777" w:rsidR="00C45608" w:rsidRDefault="00C45608" w:rsidP="00C45608">
            <w:pPr>
              <w:pStyle w:val="EngHang"/>
            </w:pPr>
            <w:r>
              <w:t>T</w:t>
            </w:r>
            <w:r>
              <w:rPr>
                <w:rFonts w:hint="eastAsia"/>
              </w:rPr>
              <w:t>he elect true lady,</w:t>
            </w:r>
          </w:p>
          <w:p w14:paraId="2B1A3B9B" w14:textId="77777777" w:rsidR="00C45608" w:rsidRDefault="00C45608" w:rsidP="00C45608">
            <w:pPr>
              <w:pStyle w:val="EngHang"/>
            </w:pPr>
            <w:r>
              <w:t>T</w:t>
            </w:r>
            <w:r>
              <w:rPr>
                <w:rFonts w:hint="eastAsia"/>
              </w:rPr>
              <w:t>he bride of Christ,</w:t>
            </w:r>
          </w:p>
          <w:p w14:paraId="286D8270" w14:textId="77777777" w:rsidR="00C45608" w:rsidRDefault="00C45608" w:rsidP="00C45608">
            <w:pPr>
              <w:pStyle w:val="EngHangEnd"/>
            </w:pPr>
            <w:r>
              <w:rPr>
                <w:rFonts w:hint="eastAsia"/>
              </w:rPr>
              <w:t>Saint ___.</w:t>
            </w:r>
          </w:p>
        </w:tc>
        <w:tc>
          <w:tcPr>
            <w:tcW w:w="288" w:type="dxa"/>
          </w:tcPr>
          <w:p w14:paraId="0C31CBB5" w14:textId="77777777" w:rsidR="00C45608" w:rsidRDefault="00C45608" w:rsidP="00C45608"/>
        </w:tc>
        <w:tc>
          <w:tcPr>
            <w:tcW w:w="288" w:type="dxa"/>
          </w:tcPr>
          <w:p w14:paraId="6D60A5BF" w14:textId="77777777" w:rsidR="00C45608" w:rsidRDefault="00C45608" w:rsidP="00C45608">
            <w:pPr>
              <w:pStyle w:val="CopticCross"/>
            </w:pPr>
          </w:p>
        </w:tc>
        <w:tc>
          <w:tcPr>
            <w:tcW w:w="3960" w:type="dxa"/>
          </w:tcPr>
          <w:p w14:paraId="2FC3816B" w14:textId="77777777" w:rsidR="00C45608" w:rsidRDefault="00C45608" w:rsidP="00C45608">
            <w:pPr>
              <w:pStyle w:val="CopticVersemulti-line"/>
            </w:pPr>
            <w:r>
              <w:t>Ϯⲁ̀ⲗⲟⲩ ⲛ̀ⲥⲁⲃⲏ ⲙ̀ⲡⲁⲣⲑⲉⲛⲟⲥ:</w:t>
            </w:r>
          </w:p>
          <w:p w14:paraId="7A48ACD3" w14:textId="77777777" w:rsidR="00C45608" w:rsidRDefault="00C45608" w:rsidP="00C45608">
            <w:pPr>
              <w:pStyle w:val="CopticVersemulti-line"/>
            </w:pPr>
            <w:r>
              <w:t>ϯⲥⲱⲧⲡ ⲛ̀ⲕⲩⲣⲓⲁ ⲙ̀ⲙⲏⲓ:</w:t>
            </w:r>
          </w:p>
          <w:p w14:paraId="511B1B61" w14:textId="77777777" w:rsidR="00C45608" w:rsidRDefault="00C45608" w:rsidP="00C45608">
            <w:pPr>
              <w:pStyle w:val="CopticVersemulti-line"/>
            </w:pPr>
            <w:r>
              <w:t>ϯϣⲉⲗⲉⲧ ⲛ̀ⲧⲉ Ⲡⲭ̄ⲥ̄:</w:t>
            </w:r>
          </w:p>
          <w:p w14:paraId="17F6347A" w14:textId="77777777" w:rsidR="00C45608" w:rsidRDefault="00C45608" w:rsidP="0043158C">
            <w:pPr>
              <w:pStyle w:val="CopticHangingVerse"/>
            </w:pPr>
            <w:r>
              <w:t>_____.</w:t>
            </w:r>
          </w:p>
        </w:tc>
      </w:tr>
      <w:tr w:rsidR="00C45608" w14:paraId="000DCAD8" w14:textId="77777777" w:rsidTr="00C45608">
        <w:trPr>
          <w:cantSplit/>
          <w:jc w:val="center"/>
        </w:trPr>
        <w:tc>
          <w:tcPr>
            <w:tcW w:w="288" w:type="dxa"/>
          </w:tcPr>
          <w:p w14:paraId="72D3DF13" w14:textId="77777777" w:rsidR="00C45608" w:rsidRDefault="0043158C" w:rsidP="00C45608">
            <w:pPr>
              <w:pStyle w:val="CopticCross"/>
            </w:pPr>
            <w:r w:rsidRPr="00FB5ACB">
              <w:lastRenderedPageBreak/>
              <w:t>¿</w:t>
            </w:r>
          </w:p>
        </w:tc>
        <w:tc>
          <w:tcPr>
            <w:tcW w:w="3960" w:type="dxa"/>
          </w:tcPr>
          <w:p w14:paraId="4521DC7B" w14:textId="77777777" w:rsidR="00C45608" w:rsidRDefault="00C45608" w:rsidP="00C45608">
            <w:pPr>
              <w:pStyle w:val="EngHang"/>
            </w:pPr>
            <w:r>
              <w:rPr>
                <w:rFonts w:hint="eastAsia"/>
              </w:rPr>
              <w:t>Hail to our father Antony,</w:t>
            </w:r>
          </w:p>
          <w:p w14:paraId="3F1428D6" w14:textId="77777777" w:rsidR="00C45608" w:rsidRDefault="00C45608" w:rsidP="00C45608">
            <w:pPr>
              <w:pStyle w:val="EngHang"/>
            </w:pPr>
            <w:r>
              <w:t>T</w:t>
            </w:r>
            <w:r>
              <w:rPr>
                <w:rFonts w:hint="eastAsia"/>
              </w:rPr>
              <w:t>he Lamp of Monasticism.</w:t>
            </w:r>
          </w:p>
          <w:p w14:paraId="036F5E88" w14:textId="77777777" w:rsidR="00C45608" w:rsidRDefault="00C45608" w:rsidP="00C45608">
            <w:pPr>
              <w:pStyle w:val="EngHang"/>
            </w:pPr>
            <w:r>
              <w:rPr>
                <w:rFonts w:hint="eastAsia"/>
              </w:rPr>
              <w:t xml:space="preserve">Hail to our father </w:t>
            </w:r>
            <w:r>
              <w:t xml:space="preserve">Abba </w:t>
            </w:r>
            <w:r>
              <w:rPr>
                <w:rFonts w:hint="eastAsia"/>
              </w:rPr>
              <w:t>Paul,</w:t>
            </w:r>
          </w:p>
          <w:p w14:paraId="628A3124" w14:textId="77777777" w:rsidR="00C45608" w:rsidRDefault="00C45608" w:rsidP="00C45608">
            <w:pPr>
              <w:pStyle w:val="EngHangEnd"/>
            </w:pPr>
            <w:r>
              <w:t>T</w:t>
            </w:r>
            <w:r>
              <w:rPr>
                <w:rFonts w:hint="eastAsia"/>
              </w:rPr>
              <w:t>he beloved of Christ.</w:t>
            </w:r>
          </w:p>
          <w:p w14:paraId="6A8C1295" w14:textId="77777777" w:rsidR="00C45608" w:rsidRDefault="00C45608" w:rsidP="00C45608">
            <w:pPr>
              <w:pStyle w:val="EngHang"/>
            </w:pPr>
          </w:p>
        </w:tc>
        <w:tc>
          <w:tcPr>
            <w:tcW w:w="288" w:type="dxa"/>
          </w:tcPr>
          <w:p w14:paraId="1AB1DC89" w14:textId="77777777" w:rsidR="00C45608" w:rsidRDefault="00C45608" w:rsidP="00C45608"/>
        </w:tc>
        <w:tc>
          <w:tcPr>
            <w:tcW w:w="288" w:type="dxa"/>
          </w:tcPr>
          <w:p w14:paraId="346637A8" w14:textId="77777777" w:rsidR="00C45608" w:rsidRDefault="0043158C" w:rsidP="00C45608">
            <w:pPr>
              <w:pStyle w:val="CopticCross"/>
            </w:pPr>
            <w:r w:rsidRPr="00FB5ACB">
              <w:t>¿</w:t>
            </w:r>
          </w:p>
        </w:tc>
        <w:tc>
          <w:tcPr>
            <w:tcW w:w="3960" w:type="dxa"/>
          </w:tcPr>
          <w:p w14:paraId="5071F13C" w14:textId="77777777" w:rsidR="00C45608" w:rsidRDefault="00C45608" w:rsidP="00C45608">
            <w:pPr>
              <w:pStyle w:val="CopticVersemulti-line"/>
            </w:pPr>
            <w:r>
              <w:t>Ⲭⲉⲣⲉ ⲡⲉⲛⲓⲱⲧ ⲁⲃⲃⲁ Ⲁⲛⲧⲱⲛⲓⲟⲥ:</w:t>
            </w:r>
          </w:p>
          <w:p w14:paraId="3E407665" w14:textId="77777777" w:rsidR="00C45608" w:rsidRDefault="00C45608" w:rsidP="00C45608">
            <w:pPr>
              <w:pStyle w:val="CopticVersemulti-line"/>
            </w:pPr>
            <w:r>
              <w:t>ⲡⲓϧⲏⲃⲥ ⲛ̀ⲧⲉ ϯⲙⲉⲧⲙⲟⲛⲁⲭⲟⲥ:</w:t>
            </w:r>
          </w:p>
          <w:p w14:paraId="4A0AD43C" w14:textId="77777777" w:rsidR="00C45608" w:rsidRDefault="00C45608" w:rsidP="00C45608">
            <w:pPr>
              <w:pStyle w:val="CopticVersemulti-line"/>
            </w:pPr>
            <w:r>
              <w:t>ⲭⲉⲣⲉ ⲡⲉⲛⲓⲱⲧ ⲁⲃⲃⲁ Ⲡⲁⲩⲗⲉ:</w:t>
            </w:r>
          </w:p>
          <w:p w14:paraId="1C7CEFF2" w14:textId="77777777" w:rsidR="00C45608" w:rsidRDefault="00C45608" w:rsidP="00C45608">
            <w:pPr>
              <w:pStyle w:val="CopticHangingVerse"/>
            </w:pPr>
            <w:r>
              <w:t>ⲡⲓⲙⲉⲛⲣⲓⲧ ⲛ̀ⲧⲉ Ⲡⲭ̄ⲥ̄.</w:t>
            </w:r>
          </w:p>
        </w:tc>
      </w:tr>
      <w:tr w:rsidR="00C45608" w14:paraId="1221E6BD" w14:textId="77777777" w:rsidTr="00C45608">
        <w:trPr>
          <w:cantSplit/>
          <w:jc w:val="center"/>
        </w:trPr>
        <w:tc>
          <w:tcPr>
            <w:tcW w:w="288" w:type="dxa"/>
          </w:tcPr>
          <w:p w14:paraId="2C2B6F3A" w14:textId="77777777" w:rsidR="00C45608" w:rsidRDefault="00C45608" w:rsidP="00C45608">
            <w:pPr>
              <w:pStyle w:val="CopticCross"/>
            </w:pPr>
          </w:p>
        </w:tc>
        <w:tc>
          <w:tcPr>
            <w:tcW w:w="3960" w:type="dxa"/>
          </w:tcPr>
          <w:p w14:paraId="1956C4BD" w14:textId="77777777" w:rsidR="00C45608" w:rsidRDefault="00C45608" w:rsidP="00C45608">
            <w:pPr>
              <w:pStyle w:val="EngHang"/>
            </w:pPr>
            <w:r>
              <w:rPr>
                <w:rFonts w:hint="eastAsia"/>
              </w:rPr>
              <w:t>Hail to my lords and fathers</w:t>
            </w:r>
          </w:p>
          <w:p w14:paraId="30C63E68" w14:textId="77777777" w:rsidR="00C45608" w:rsidRDefault="00C45608" w:rsidP="00C45608">
            <w:pPr>
              <w:pStyle w:val="EngHang"/>
            </w:pPr>
            <w:r>
              <w:t>W</w:t>
            </w:r>
            <w:r>
              <w:rPr>
                <w:rFonts w:hint="eastAsia"/>
              </w:rPr>
              <w:t>ho love their children,</w:t>
            </w:r>
          </w:p>
          <w:p w14:paraId="4054FB04" w14:textId="77777777" w:rsidR="00C45608" w:rsidRDefault="00C45608" w:rsidP="00C45608">
            <w:pPr>
              <w:pStyle w:val="EngHang"/>
            </w:pPr>
            <w:r>
              <w:rPr>
                <w:rFonts w:hint="eastAsia"/>
              </w:rPr>
              <w:t>Abba Pishoy and Abba Paul,</w:t>
            </w:r>
          </w:p>
          <w:p w14:paraId="172E9D20" w14:textId="77777777" w:rsidR="00C45608" w:rsidRDefault="00C45608" w:rsidP="00C45608">
            <w:pPr>
              <w:pStyle w:val="EngHangEnd"/>
            </w:pPr>
            <w:r>
              <w:t>T</w:t>
            </w:r>
            <w:r>
              <w:rPr>
                <w:rFonts w:hint="eastAsia"/>
              </w:rPr>
              <w:t>he beloved of Christ.</w:t>
            </w:r>
          </w:p>
        </w:tc>
        <w:tc>
          <w:tcPr>
            <w:tcW w:w="288" w:type="dxa"/>
          </w:tcPr>
          <w:p w14:paraId="724E91D7" w14:textId="77777777" w:rsidR="00C45608" w:rsidRDefault="00C45608" w:rsidP="00C45608"/>
        </w:tc>
        <w:tc>
          <w:tcPr>
            <w:tcW w:w="288" w:type="dxa"/>
          </w:tcPr>
          <w:p w14:paraId="4B3DCE4E" w14:textId="77777777" w:rsidR="00C45608" w:rsidRDefault="00C45608" w:rsidP="00C45608">
            <w:pPr>
              <w:pStyle w:val="CopticCross"/>
            </w:pPr>
          </w:p>
        </w:tc>
        <w:tc>
          <w:tcPr>
            <w:tcW w:w="3960" w:type="dxa"/>
          </w:tcPr>
          <w:p w14:paraId="1D206114" w14:textId="77777777" w:rsidR="00C45608" w:rsidRDefault="00C45608" w:rsidP="00C45608">
            <w:pPr>
              <w:pStyle w:val="CopticVersemulti-line"/>
            </w:pPr>
            <w:r>
              <w:t>Ⲭⲉⲣⲉ ⲛⲁⲟ̄ⲥ̄ ⲉⲛ ⲓⲟⲧⲓ:</w:t>
            </w:r>
          </w:p>
          <w:p w14:paraId="7E38EE77" w14:textId="77777777" w:rsidR="00C45608" w:rsidRDefault="00C45608" w:rsidP="00C45608">
            <w:pPr>
              <w:pStyle w:val="CopticVersemulti-line"/>
            </w:pPr>
            <w:r>
              <w:t>ⲉⲛ ⲙⲁⲓ ⲛⲟϣⲏⲣⲓ:</w:t>
            </w:r>
          </w:p>
          <w:p w14:paraId="69213FE4" w14:textId="77777777" w:rsidR="00C45608" w:rsidRDefault="00C45608" w:rsidP="00C45608">
            <w:pPr>
              <w:pStyle w:val="CopticVersemulti-line"/>
            </w:pPr>
            <w:r>
              <w:t>ⲁⲃⲃⲁ Ⲡⲓϣⲱⲓ ⲛⲉⲙ Ⲁⲃⲃⲁ Ⲡⲁⲩⲗⲉ:</w:t>
            </w:r>
          </w:p>
          <w:p w14:paraId="3B9D06FD" w14:textId="77777777" w:rsidR="00C45608" w:rsidRDefault="00C45608" w:rsidP="00C45608">
            <w:pPr>
              <w:pStyle w:val="CopticHangingVerse"/>
            </w:pPr>
            <w:r>
              <w:t>ⲛⲓⲙⲉⲛⲣⲁⲧⲓ ⲛ̀ⲧⲉ Ⲡⲭ̄ⲥ̄.</w:t>
            </w:r>
          </w:p>
        </w:tc>
      </w:tr>
      <w:tr w:rsidR="00C45608" w14:paraId="2CC5852B" w14:textId="77777777" w:rsidTr="00C45608">
        <w:trPr>
          <w:cantSplit/>
          <w:jc w:val="center"/>
        </w:trPr>
        <w:tc>
          <w:tcPr>
            <w:tcW w:w="288" w:type="dxa"/>
          </w:tcPr>
          <w:p w14:paraId="399D976F" w14:textId="77777777" w:rsidR="00C45608" w:rsidRDefault="0043158C" w:rsidP="00C45608">
            <w:pPr>
              <w:pStyle w:val="CopticCross"/>
            </w:pPr>
            <w:r w:rsidRPr="00FB5ACB">
              <w:t>¿</w:t>
            </w:r>
          </w:p>
        </w:tc>
        <w:tc>
          <w:tcPr>
            <w:tcW w:w="3960" w:type="dxa"/>
          </w:tcPr>
          <w:p w14:paraId="6DC74EB2" w14:textId="77777777" w:rsidR="00C45608" w:rsidRDefault="00C45608" w:rsidP="00C45608">
            <w:pPr>
              <w:pStyle w:val="EngHang"/>
            </w:pPr>
            <w:r>
              <w:rPr>
                <w:rFonts w:hint="eastAsia"/>
              </w:rPr>
              <w:t>Blessed are you, in truth,</w:t>
            </w:r>
          </w:p>
          <w:p w14:paraId="1222E68C" w14:textId="77777777" w:rsidR="00C45608" w:rsidRDefault="00C45608" w:rsidP="00C45608">
            <w:pPr>
              <w:pStyle w:val="EngHang"/>
            </w:pPr>
            <w:r>
              <w:t>O</w:t>
            </w:r>
            <w:r>
              <w:rPr>
                <w:rFonts w:hint="eastAsia"/>
              </w:rPr>
              <w:t>ur saintly and righteous father,</w:t>
            </w:r>
          </w:p>
          <w:p w14:paraId="5FF34147" w14:textId="77777777" w:rsidR="00C45608" w:rsidRDefault="00C45608" w:rsidP="00C45608">
            <w:pPr>
              <w:pStyle w:val="EngHang"/>
            </w:pPr>
            <w:r>
              <w:rPr>
                <w:rFonts w:hint="eastAsia"/>
              </w:rPr>
              <w:t>Abba ___,</w:t>
            </w:r>
          </w:p>
          <w:p w14:paraId="121C3862" w14:textId="77777777" w:rsidR="00C45608" w:rsidRDefault="00C45608" w:rsidP="00C45608">
            <w:pPr>
              <w:pStyle w:val="EngHangEnd"/>
            </w:pPr>
            <w:r>
              <w:t>T</w:t>
            </w:r>
            <w:r>
              <w:rPr>
                <w:rFonts w:hint="eastAsia"/>
              </w:rPr>
              <w:t>he beloved of Christ.</w:t>
            </w:r>
          </w:p>
        </w:tc>
        <w:tc>
          <w:tcPr>
            <w:tcW w:w="288" w:type="dxa"/>
          </w:tcPr>
          <w:p w14:paraId="5FABB72E" w14:textId="77777777" w:rsidR="00C45608" w:rsidRDefault="00C45608" w:rsidP="00C45608"/>
        </w:tc>
        <w:tc>
          <w:tcPr>
            <w:tcW w:w="288" w:type="dxa"/>
          </w:tcPr>
          <w:p w14:paraId="599F46A9" w14:textId="77777777" w:rsidR="00C45608" w:rsidRDefault="0043158C" w:rsidP="00C45608">
            <w:pPr>
              <w:pStyle w:val="CopticCross"/>
            </w:pPr>
            <w:r w:rsidRPr="00FB5ACB">
              <w:t>¿</w:t>
            </w:r>
          </w:p>
        </w:tc>
        <w:tc>
          <w:tcPr>
            <w:tcW w:w="3960" w:type="dxa"/>
          </w:tcPr>
          <w:p w14:paraId="4E66B143" w14:textId="77777777" w:rsidR="00C45608" w:rsidRDefault="00C45608" w:rsidP="00C45608">
            <w:pPr>
              <w:pStyle w:val="CopticVersemulti-line"/>
            </w:pPr>
            <w:r>
              <w:t>Ⲱⲟⲩⲛⲓⲁⲧⲕ ϧⲉⲛ ⲟⲩⲙⲉⲑⲙⲓ:</w:t>
            </w:r>
          </w:p>
          <w:p w14:paraId="54AB3872" w14:textId="77777777" w:rsidR="00C45608" w:rsidRDefault="00C45608" w:rsidP="00C45608">
            <w:pPr>
              <w:pStyle w:val="CopticVersemulti-line"/>
            </w:pPr>
            <w:r>
              <w:t>ⲡⲉⲛⲓⲱⲧ ⲉ̄ⲑ̄ⲩ̄ ⲛ̀ⲇⲓⲕⲉⲟⲥ:</w:t>
            </w:r>
          </w:p>
          <w:p w14:paraId="47A156D7" w14:textId="77777777" w:rsidR="00C45608" w:rsidRDefault="00C45608" w:rsidP="00C45608">
            <w:pPr>
              <w:pStyle w:val="CopticVersemulti-line"/>
            </w:pPr>
            <w:r>
              <w:t>ⲁⲃⲃⲁ _____:</w:t>
            </w:r>
          </w:p>
          <w:p w14:paraId="138D3F63" w14:textId="77777777" w:rsidR="00C45608" w:rsidRDefault="00C45608" w:rsidP="00C45608">
            <w:pPr>
              <w:pStyle w:val="CopticHangingVerse"/>
            </w:pPr>
            <w:r>
              <w:t>ⲡⲓⲙⲉⲛⲣⲓⲧ ⲛ̀ⲧⲉ Ⲡⲭ̄ⲥ̄.</w:t>
            </w:r>
          </w:p>
        </w:tc>
      </w:tr>
      <w:tr w:rsidR="00C45608" w14:paraId="168F78F3" w14:textId="77777777" w:rsidTr="00C45608">
        <w:trPr>
          <w:cantSplit/>
          <w:jc w:val="center"/>
        </w:trPr>
        <w:tc>
          <w:tcPr>
            <w:tcW w:w="288" w:type="dxa"/>
          </w:tcPr>
          <w:p w14:paraId="3092920C" w14:textId="77777777" w:rsidR="00C45608" w:rsidRDefault="00C45608" w:rsidP="00C45608">
            <w:pPr>
              <w:pStyle w:val="CopticCross"/>
            </w:pPr>
          </w:p>
        </w:tc>
        <w:tc>
          <w:tcPr>
            <w:tcW w:w="3960" w:type="dxa"/>
          </w:tcPr>
          <w:p w14:paraId="01F99E85" w14:textId="77777777" w:rsidR="00C45608" w:rsidRDefault="00C45608" w:rsidP="00C45608">
            <w:pPr>
              <w:pStyle w:val="EngHang"/>
            </w:pPr>
            <w:r>
              <w:rPr>
                <w:rFonts w:hint="eastAsia"/>
              </w:rPr>
              <w:t>Hail to our holy father</w:t>
            </w:r>
          </w:p>
          <w:p w14:paraId="604304B8" w14:textId="77777777" w:rsidR="00C45608" w:rsidRDefault="00C45608" w:rsidP="00C45608">
            <w:pPr>
              <w:pStyle w:val="EngHang"/>
            </w:pPr>
            <w:r>
              <w:t>T</w:t>
            </w:r>
            <w:r>
              <w:rPr>
                <w:rFonts w:hint="eastAsia"/>
              </w:rPr>
              <w:t>he patriarch.</w:t>
            </w:r>
          </w:p>
          <w:p w14:paraId="0618EDBA" w14:textId="77777777" w:rsidR="00C45608" w:rsidRDefault="00C45608" w:rsidP="00C45608">
            <w:pPr>
              <w:pStyle w:val="EngHang"/>
            </w:pPr>
            <w:r>
              <w:rPr>
                <w:rFonts w:hint="eastAsia"/>
              </w:rPr>
              <w:t>Hail to Athanasius the Apostolic,</w:t>
            </w:r>
          </w:p>
          <w:p w14:paraId="0564ABC0" w14:textId="77777777" w:rsidR="00C45608" w:rsidRDefault="00C45608" w:rsidP="00C45608">
            <w:pPr>
              <w:pStyle w:val="EngHangEnd"/>
            </w:pPr>
            <w:r>
              <w:t>T</w:t>
            </w:r>
            <w:r>
              <w:rPr>
                <w:rFonts w:hint="eastAsia"/>
              </w:rPr>
              <w:t>he beloved of Christ.</w:t>
            </w:r>
          </w:p>
        </w:tc>
        <w:tc>
          <w:tcPr>
            <w:tcW w:w="288" w:type="dxa"/>
          </w:tcPr>
          <w:p w14:paraId="021D9A8D" w14:textId="77777777" w:rsidR="00C45608" w:rsidRDefault="00C45608" w:rsidP="00C45608"/>
        </w:tc>
        <w:tc>
          <w:tcPr>
            <w:tcW w:w="288" w:type="dxa"/>
          </w:tcPr>
          <w:p w14:paraId="44BED6BC" w14:textId="77777777" w:rsidR="00C45608" w:rsidRDefault="00C45608" w:rsidP="00C45608">
            <w:pPr>
              <w:pStyle w:val="CopticCross"/>
            </w:pPr>
          </w:p>
        </w:tc>
        <w:tc>
          <w:tcPr>
            <w:tcW w:w="3960" w:type="dxa"/>
          </w:tcPr>
          <w:p w14:paraId="6840B706" w14:textId="77777777" w:rsidR="00C45608" w:rsidRDefault="00C45608" w:rsidP="00C45608">
            <w:pPr>
              <w:pStyle w:val="CopticVersemulti-line"/>
            </w:pPr>
            <w:r>
              <w:t>Ⲭⲉⲣⲉ ⲡⲉⲛⲓⲱⲧ ⲉ̄ⲑ̄ⲩ̄:</w:t>
            </w:r>
          </w:p>
          <w:p w14:paraId="15BA5206" w14:textId="77777777" w:rsidR="00C45608" w:rsidRDefault="00C45608" w:rsidP="00C45608">
            <w:pPr>
              <w:pStyle w:val="CopticVersemulti-line"/>
            </w:pPr>
            <w:r>
              <w:t>ⲙ̀ⲡⲁⲧⲣⲓⲁⲣⲭⲏⲥ:</w:t>
            </w:r>
          </w:p>
          <w:p w14:paraId="27E978C9" w14:textId="77777777" w:rsidR="00C45608" w:rsidRDefault="00C45608" w:rsidP="00C45608">
            <w:pPr>
              <w:pStyle w:val="CopticVersemulti-line"/>
            </w:pPr>
            <w:r>
              <w:t>ⲭⲉⲣⲉ Ⲁⲑⲁⲛⲁⲥⲓⲟⲥ ⲡⲓⲁ̀ⲡⲟⲥⲧⲟⲗⲏⲕⲟⲥ:</w:t>
            </w:r>
          </w:p>
          <w:p w14:paraId="42CB913C" w14:textId="77777777" w:rsidR="00C45608" w:rsidRDefault="00C45608" w:rsidP="00C45608">
            <w:pPr>
              <w:pStyle w:val="CopticHangingVerse"/>
            </w:pPr>
            <w:r>
              <w:t>ⲡⲓⲙⲉⲛⲣⲓⲧ ⲛ̀ⲧⲉ Ⲡⲭ̄ⲥ̄.</w:t>
            </w:r>
          </w:p>
        </w:tc>
      </w:tr>
    </w:tbl>
    <w:p w14:paraId="191FC710" w14:textId="77777777" w:rsidR="00C45608" w:rsidRDefault="0043158C" w:rsidP="00A02728">
      <w:pPr>
        <w:pStyle w:val="Rubrics0"/>
      </w:pPr>
      <w:r>
        <w:t>On annual day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58C" w14:paraId="711C6116" w14:textId="77777777" w:rsidTr="0043158C">
        <w:trPr>
          <w:cantSplit/>
          <w:jc w:val="center"/>
        </w:trPr>
        <w:tc>
          <w:tcPr>
            <w:tcW w:w="288" w:type="dxa"/>
          </w:tcPr>
          <w:p w14:paraId="732480E8" w14:textId="77777777" w:rsidR="0043158C" w:rsidRDefault="0043158C" w:rsidP="0043158C">
            <w:pPr>
              <w:pStyle w:val="CopticCross"/>
            </w:pPr>
            <w:r w:rsidRPr="00FB5ACB">
              <w:t>¿</w:t>
            </w:r>
          </w:p>
        </w:tc>
        <w:tc>
          <w:tcPr>
            <w:tcW w:w="3960" w:type="dxa"/>
          </w:tcPr>
          <w:p w14:paraId="5A724B27" w14:textId="77777777" w:rsidR="0043158C" w:rsidRDefault="0043158C" w:rsidP="0043158C">
            <w:pPr>
              <w:pStyle w:val="EngHang"/>
            </w:pPr>
            <w:r>
              <w:rPr>
                <w:rFonts w:hint="eastAsia"/>
              </w:rPr>
              <w:t>Through the intercessions</w:t>
            </w:r>
          </w:p>
          <w:p w14:paraId="6DB9EF35" w14:textId="77777777" w:rsidR="0043158C" w:rsidRDefault="0043158C" w:rsidP="0043158C">
            <w:pPr>
              <w:pStyle w:val="EngHang"/>
            </w:pPr>
            <w:r>
              <w:t>O</w:t>
            </w:r>
            <w:r>
              <w:rPr>
                <w:rFonts w:hint="eastAsia"/>
              </w:rPr>
              <w:t>f the holy Mother of God,</w:t>
            </w:r>
          </w:p>
          <w:p w14:paraId="111AAE81" w14:textId="77777777" w:rsidR="0043158C" w:rsidRDefault="0043158C" w:rsidP="0043158C">
            <w:pPr>
              <w:pStyle w:val="EngHang"/>
            </w:pPr>
            <w:r>
              <w:rPr>
                <w:rFonts w:hint="eastAsia"/>
              </w:rPr>
              <w:t>Mary, O Lord, grant us</w:t>
            </w:r>
          </w:p>
          <w:p w14:paraId="47A55438" w14:textId="77777777" w:rsidR="0043158C" w:rsidRDefault="0043158C" w:rsidP="0043158C">
            <w:pPr>
              <w:pStyle w:val="EngHangEnd"/>
            </w:pPr>
            <w:r>
              <w:t>Th</w:t>
            </w:r>
            <w:r>
              <w:rPr>
                <w:rFonts w:hint="eastAsia"/>
              </w:rPr>
              <w:t>e forgiveness of our sins.</w:t>
            </w:r>
          </w:p>
        </w:tc>
        <w:tc>
          <w:tcPr>
            <w:tcW w:w="288" w:type="dxa"/>
          </w:tcPr>
          <w:p w14:paraId="2C9CBB84" w14:textId="77777777" w:rsidR="0043158C" w:rsidRDefault="0043158C" w:rsidP="0043158C"/>
        </w:tc>
        <w:tc>
          <w:tcPr>
            <w:tcW w:w="288" w:type="dxa"/>
          </w:tcPr>
          <w:p w14:paraId="13D28242" w14:textId="77777777" w:rsidR="0043158C" w:rsidRDefault="0043158C" w:rsidP="0043158C">
            <w:pPr>
              <w:pStyle w:val="CopticCross"/>
            </w:pPr>
            <w:r w:rsidRPr="00FB5ACB">
              <w:t>¿</w:t>
            </w:r>
          </w:p>
        </w:tc>
        <w:tc>
          <w:tcPr>
            <w:tcW w:w="3960" w:type="dxa"/>
          </w:tcPr>
          <w:p w14:paraId="0DDBE683" w14:textId="77777777" w:rsidR="0043158C" w:rsidRDefault="0043158C" w:rsidP="0043158C">
            <w:pPr>
              <w:pStyle w:val="CopticVersemulti-line"/>
            </w:pPr>
            <w:r>
              <w:t>Ϩⲓⲧⲉⲛ ⲛⲓⲡ̀ⲣⲉⲥⲃⲓⲁ:</w:t>
            </w:r>
          </w:p>
          <w:p w14:paraId="4826DC79" w14:textId="77777777" w:rsidR="0043158C" w:rsidRDefault="0043158C" w:rsidP="0043158C">
            <w:pPr>
              <w:pStyle w:val="CopticVersemulti-line"/>
            </w:pPr>
            <w:r>
              <w:t>ⲛ̀ⲧⲉ ϯⲑⲉⲟ̀ⲧⲟⲕⲟⲥ ⲉⲑⲟⲩⲁⲃ Ⲙⲁⲣⲓⲁ:</w:t>
            </w:r>
          </w:p>
          <w:p w14:paraId="15E4E03B" w14:textId="77777777" w:rsidR="0043158C" w:rsidRDefault="0043158C" w:rsidP="0043158C">
            <w:pPr>
              <w:pStyle w:val="CopticVersemulti-line"/>
            </w:pPr>
            <w:r>
              <w:t>Ⲡϭⲟⲓⲥ ⲁ̀ⲣⲓϩ̀ⲙⲟⲧ ⲛⲁⲛ:</w:t>
            </w:r>
          </w:p>
          <w:p w14:paraId="087AFBD9" w14:textId="77777777" w:rsidR="0043158C" w:rsidRPr="00C35319" w:rsidRDefault="0043158C" w:rsidP="0043158C">
            <w:pPr>
              <w:pStyle w:val="CopticHangingVerse"/>
            </w:pPr>
            <w:r>
              <w:t>ⲙ̀ⲡⲓⲭⲱ ⲉ̀ⲃⲟⲗ ⲛ̀ⲧⲉ ⲛⲉⲛⲛⲟⲃⲓ.</w:t>
            </w:r>
          </w:p>
        </w:tc>
      </w:tr>
      <w:tr w:rsidR="0043158C" w14:paraId="6D3C5F39" w14:textId="77777777" w:rsidTr="0043158C">
        <w:trPr>
          <w:cantSplit/>
          <w:jc w:val="center"/>
        </w:trPr>
        <w:tc>
          <w:tcPr>
            <w:tcW w:w="288" w:type="dxa"/>
          </w:tcPr>
          <w:p w14:paraId="68C57E1A" w14:textId="77777777" w:rsidR="0043158C" w:rsidRDefault="0043158C" w:rsidP="0043158C">
            <w:pPr>
              <w:pStyle w:val="CopticCross"/>
            </w:pPr>
          </w:p>
        </w:tc>
        <w:tc>
          <w:tcPr>
            <w:tcW w:w="3960" w:type="dxa"/>
          </w:tcPr>
          <w:p w14:paraId="7B83A80C" w14:textId="77777777" w:rsidR="0043158C" w:rsidRDefault="0043158C" w:rsidP="0043158C">
            <w:pPr>
              <w:pStyle w:val="EngHang"/>
            </w:pPr>
            <w:r>
              <w:rPr>
                <w:rFonts w:hint="eastAsia"/>
              </w:rPr>
              <w:t xml:space="preserve">That we may praise </w:t>
            </w:r>
            <w:r>
              <w:t>You</w:t>
            </w:r>
            <w:r>
              <w:rPr>
                <w:rFonts w:hint="eastAsia"/>
              </w:rPr>
              <w:t>,</w:t>
            </w:r>
          </w:p>
          <w:p w14:paraId="04D2D730" w14:textId="77777777" w:rsidR="0043158C" w:rsidRDefault="0043158C" w:rsidP="0043158C">
            <w:pPr>
              <w:pStyle w:val="EngHang"/>
            </w:pPr>
            <w:r>
              <w:t>W</w:t>
            </w:r>
            <w:r>
              <w:rPr>
                <w:rFonts w:hint="eastAsia"/>
              </w:rPr>
              <w:t>ith Thy Good Father</w:t>
            </w:r>
          </w:p>
          <w:p w14:paraId="2796059C" w14:textId="77777777" w:rsidR="0043158C" w:rsidRDefault="0043158C" w:rsidP="0043158C">
            <w:pPr>
              <w:pStyle w:val="EngHang"/>
            </w:pPr>
            <w:r>
              <w:t>A</w:t>
            </w:r>
            <w:r>
              <w:rPr>
                <w:rFonts w:hint="eastAsia"/>
              </w:rPr>
              <w:t>nd the Holy Spirit,</w:t>
            </w:r>
          </w:p>
          <w:p w14:paraId="4161FBDA" w14:textId="77777777" w:rsidR="0043158C" w:rsidRDefault="0043158C" w:rsidP="0043158C">
            <w:pPr>
              <w:pStyle w:val="EngHangEnd"/>
            </w:pPr>
            <w:r>
              <w:t>F</w:t>
            </w:r>
            <w:r>
              <w:rPr>
                <w:rFonts w:hint="eastAsia"/>
              </w:rPr>
              <w:t xml:space="preserve">or </w:t>
            </w:r>
            <w:r>
              <w:t>You</w:t>
            </w:r>
            <w:r>
              <w:rPr>
                <w:rFonts w:hint="eastAsia"/>
              </w:rPr>
              <w:t xml:space="preserve"> ha</w:t>
            </w:r>
            <w:r>
              <w:t>ve</w:t>
            </w:r>
            <w:r>
              <w:rPr>
                <w:rFonts w:hint="eastAsia"/>
              </w:rPr>
              <w:t xml:space="preserve"> {come / been born / been baptized / been crucified / risen} and saved us. (Have mercy on us.)</w:t>
            </w:r>
          </w:p>
        </w:tc>
        <w:tc>
          <w:tcPr>
            <w:tcW w:w="288" w:type="dxa"/>
          </w:tcPr>
          <w:p w14:paraId="6707AD4A" w14:textId="77777777" w:rsidR="0043158C" w:rsidRDefault="0043158C" w:rsidP="0043158C"/>
        </w:tc>
        <w:tc>
          <w:tcPr>
            <w:tcW w:w="288" w:type="dxa"/>
          </w:tcPr>
          <w:p w14:paraId="2C8FDA95" w14:textId="77777777" w:rsidR="0043158C" w:rsidRDefault="0043158C" w:rsidP="0043158C">
            <w:pPr>
              <w:pStyle w:val="CopticCross"/>
            </w:pPr>
          </w:p>
        </w:tc>
        <w:tc>
          <w:tcPr>
            <w:tcW w:w="3960" w:type="dxa"/>
          </w:tcPr>
          <w:p w14:paraId="25C152C8" w14:textId="77777777" w:rsidR="0043158C" w:rsidRDefault="0043158C" w:rsidP="0043158C">
            <w:pPr>
              <w:pStyle w:val="CopticVersemulti-line"/>
            </w:pPr>
            <w:r>
              <w:t>Ⲉⲑⲣⲉⲛϩⲱⲥ ⲉ̀ⲣⲟⲕ:</w:t>
            </w:r>
          </w:p>
          <w:p w14:paraId="04919588" w14:textId="77777777" w:rsidR="0043158C" w:rsidRDefault="0043158C" w:rsidP="0043158C">
            <w:pPr>
              <w:pStyle w:val="CopticVersemulti-line"/>
            </w:pPr>
            <w:r>
              <w:t>ⲛⲉⲙ Ⲡⲉⲕⲓⲱⲧ ⲛ̀ⲁ̀ⲅⲁⲑⲟⲥ:</w:t>
            </w:r>
          </w:p>
          <w:p w14:paraId="602231D6" w14:textId="77777777" w:rsidR="0043158C" w:rsidRDefault="0043158C" w:rsidP="0043158C">
            <w:pPr>
              <w:pStyle w:val="CopticVersemulti-line"/>
            </w:pPr>
            <w:r>
              <w:t>ⲛⲉⲙ ⲡⲓⲠⲛⲉⲩⲙⲁ ⲉ̄ⲑ̄ⲩ̄:</w:t>
            </w:r>
          </w:p>
          <w:p w14:paraId="1ADEB7C2" w14:textId="77777777" w:rsidR="0043158C" w:rsidRDefault="0043158C" w:rsidP="0043158C">
            <w:pPr>
              <w:pStyle w:val="CopticHangingVerse"/>
            </w:pPr>
            <w:r>
              <w:t>ϫⲉ (ⲁⲕⲓ̀) ⲁⲕⲥⲱϯ ⲙ̀ⲙⲟⲛ ⲛⲁⲓ ⲛⲁⲛ.</w:t>
            </w:r>
          </w:p>
        </w:tc>
      </w:tr>
    </w:tbl>
    <w:p w14:paraId="401DEE11" w14:textId="77777777" w:rsidR="0043158C" w:rsidRDefault="0043158C" w:rsidP="0043158C">
      <w:pPr>
        <w:pStyle w:val="Rubrics0"/>
      </w:pPr>
      <w:r>
        <w:lastRenderedPageBreak/>
        <w:t>On feast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58C" w14:paraId="7230BA93" w14:textId="77777777" w:rsidTr="0043158C">
        <w:trPr>
          <w:cantSplit/>
          <w:jc w:val="center"/>
        </w:trPr>
        <w:tc>
          <w:tcPr>
            <w:tcW w:w="288" w:type="dxa"/>
          </w:tcPr>
          <w:p w14:paraId="5742CC6E" w14:textId="77777777" w:rsidR="0043158C" w:rsidRDefault="0043158C" w:rsidP="0043158C">
            <w:pPr>
              <w:pStyle w:val="CopticCross"/>
            </w:pPr>
            <w:r w:rsidRPr="00FB5ACB">
              <w:t>¿</w:t>
            </w:r>
          </w:p>
        </w:tc>
        <w:tc>
          <w:tcPr>
            <w:tcW w:w="3960" w:type="dxa"/>
          </w:tcPr>
          <w:p w14:paraId="38A97207" w14:textId="77777777" w:rsidR="0043158C" w:rsidRPr="008946A8" w:rsidRDefault="0043158C" w:rsidP="0043158C">
            <w:pPr>
              <w:pStyle w:val="EngHang"/>
              <w:rPr>
                <w:color w:val="auto"/>
              </w:rPr>
            </w:pPr>
            <w:r w:rsidRPr="008946A8">
              <w:rPr>
                <w:color w:val="auto"/>
              </w:rPr>
              <w:t>Jesus Christ the same,</w:t>
            </w:r>
          </w:p>
          <w:p w14:paraId="578836C1" w14:textId="77777777" w:rsidR="0043158C" w:rsidRPr="008946A8" w:rsidRDefault="0043158C" w:rsidP="0043158C">
            <w:pPr>
              <w:pStyle w:val="EngHang"/>
              <w:rPr>
                <w:color w:val="auto"/>
              </w:rPr>
            </w:pPr>
            <w:r w:rsidRPr="008946A8">
              <w:rPr>
                <w:color w:val="auto"/>
              </w:rPr>
              <w:t>Yesterday and today, and forever</w:t>
            </w:r>
          </w:p>
          <w:p w14:paraId="1FA97D81" w14:textId="77777777" w:rsidR="0043158C" w:rsidRPr="008946A8" w:rsidRDefault="0043158C" w:rsidP="0043158C">
            <w:pPr>
              <w:pStyle w:val="EngHang"/>
              <w:rPr>
                <w:color w:val="auto"/>
              </w:rPr>
            </w:pPr>
            <w:r w:rsidRPr="008946A8">
              <w:rPr>
                <w:color w:val="auto"/>
              </w:rPr>
              <w:t>In one hypostasis.</w:t>
            </w:r>
          </w:p>
          <w:p w14:paraId="44408D36" w14:textId="77777777" w:rsidR="0043158C" w:rsidRDefault="0043158C" w:rsidP="0043158C">
            <w:pPr>
              <w:pStyle w:val="EngHangEnd"/>
            </w:pPr>
            <w:r w:rsidRPr="008946A8">
              <w:t>We worship Him, we glorify Him.</w:t>
            </w:r>
          </w:p>
        </w:tc>
        <w:tc>
          <w:tcPr>
            <w:tcW w:w="288" w:type="dxa"/>
          </w:tcPr>
          <w:p w14:paraId="7B76382A" w14:textId="77777777" w:rsidR="0043158C" w:rsidRDefault="0043158C" w:rsidP="0043158C"/>
        </w:tc>
        <w:tc>
          <w:tcPr>
            <w:tcW w:w="288" w:type="dxa"/>
          </w:tcPr>
          <w:p w14:paraId="0155A483" w14:textId="77777777" w:rsidR="0043158C" w:rsidRDefault="0043158C" w:rsidP="0043158C">
            <w:pPr>
              <w:pStyle w:val="CopticCross"/>
            </w:pPr>
            <w:r w:rsidRPr="00FB5ACB">
              <w:t>¿</w:t>
            </w:r>
          </w:p>
        </w:tc>
        <w:tc>
          <w:tcPr>
            <w:tcW w:w="3960" w:type="dxa"/>
          </w:tcPr>
          <w:p w14:paraId="4D94F5CE" w14:textId="77777777" w:rsidR="0043158C" w:rsidRDefault="0043158C" w:rsidP="0043158C">
            <w:pPr>
              <w:pStyle w:val="CopticVersemulti-line"/>
            </w:pPr>
            <w:r>
              <w:t>Ⲓⲏⲥⲟⲩⲥ Ⲡⲓⲭ̀ⲣⲓⲥⲧⲟⲥ ⲛ̀ⲥⲁϥ ⲛⲉⲙ ⲫⲟⲟⲩ:</w:t>
            </w:r>
          </w:p>
          <w:p w14:paraId="66A6ACDD" w14:textId="77777777" w:rsidR="0043158C" w:rsidRDefault="0043158C" w:rsidP="0043158C">
            <w:pPr>
              <w:pStyle w:val="CopticVersemulti-line"/>
            </w:pPr>
            <w:r>
              <w:t>ⲛ̀ⲑⲟϥ ⲛ̀ⲑⲟϥ ⲡⲉ ⲛⲉⲙ ϣⲁ ⲉ̀ⲛⲉϩ:</w:t>
            </w:r>
          </w:p>
          <w:p w14:paraId="2342751A" w14:textId="77777777" w:rsidR="0043158C" w:rsidRDefault="0043158C" w:rsidP="0043158C">
            <w:pPr>
              <w:pStyle w:val="CopticVersemulti-line"/>
            </w:pPr>
            <w:r>
              <w:t>ϧⲉⲛ ⲟⲩϩⲩⲡⲟⲥⲧⲁⲥⲓⲥ ⲛ̀ⲟⲩⲱⲧ:</w:t>
            </w:r>
          </w:p>
          <w:p w14:paraId="47931F9E" w14:textId="77777777" w:rsidR="0043158C" w:rsidRPr="00C35319" w:rsidRDefault="0043158C" w:rsidP="0043158C">
            <w:pPr>
              <w:pStyle w:val="CopticHangingVerse"/>
            </w:pPr>
            <w:r>
              <w:t>ⲧⲉⲛⲟⲩⲱϣⲧ ⲙ̀ⲙⲟϥ ⲧⲉⲛϯⲱ̀ⲟⲩ ⲛⲁϥ.</w:t>
            </w:r>
          </w:p>
        </w:tc>
      </w:tr>
      <w:tr w:rsidR="0043158C" w14:paraId="52EC1A34" w14:textId="77777777" w:rsidTr="0043158C">
        <w:trPr>
          <w:cantSplit/>
          <w:jc w:val="center"/>
        </w:trPr>
        <w:tc>
          <w:tcPr>
            <w:tcW w:w="288" w:type="dxa"/>
          </w:tcPr>
          <w:p w14:paraId="527292DC" w14:textId="77777777" w:rsidR="0043158C" w:rsidRDefault="0043158C" w:rsidP="0043158C">
            <w:pPr>
              <w:pStyle w:val="CopticCross"/>
            </w:pPr>
          </w:p>
        </w:tc>
        <w:tc>
          <w:tcPr>
            <w:tcW w:w="3960" w:type="dxa"/>
          </w:tcPr>
          <w:p w14:paraId="1078ECB3" w14:textId="77777777" w:rsidR="0043158C" w:rsidRPr="007425E1" w:rsidRDefault="0043158C" w:rsidP="0043158C">
            <w:pPr>
              <w:pStyle w:val="EngHang"/>
              <w:rPr>
                <w:rFonts w:eastAsiaTheme="minorHAnsi"/>
              </w:rPr>
            </w:pPr>
            <w:r w:rsidRPr="007425E1">
              <w:rPr>
                <w:rFonts w:eastAsiaTheme="minorHAnsi"/>
              </w:rPr>
              <w:t>O King of Peace,</w:t>
            </w:r>
          </w:p>
          <w:p w14:paraId="0A1D3C4A" w14:textId="77777777" w:rsidR="0043158C" w:rsidRPr="007425E1" w:rsidRDefault="0043158C" w:rsidP="0043158C">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1E9E8B46" w14:textId="77777777" w:rsidR="0043158C" w:rsidRPr="007425E1" w:rsidRDefault="0043158C" w:rsidP="0043158C">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4351AC3C" w14:textId="77777777" w:rsidR="0043158C" w:rsidRDefault="0043158C" w:rsidP="0043158C">
            <w:pPr>
              <w:pStyle w:val="EngHangEnd"/>
            </w:pPr>
            <w:r w:rsidRPr="007425E1">
              <w:rPr>
                <w:rFonts w:eastAsiaTheme="minorHAnsi"/>
              </w:rPr>
              <w:t>And forgive us our sins.</w:t>
            </w:r>
          </w:p>
        </w:tc>
        <w:tc>
          <w:tcPr>
            <w:tcW w:w="288" w:type="dxa"/>
          </w:tcPr>
          <w:p w14:paraId="2F494F4B" w14:textId="77777777" w:rsidR="0043158C" w:rsidRDefault="0043158C" w:rsidP="0043158C"/>
        </w:tc>
        <w:tc>
          <w:tcPr>
            <w:tcW w:w="288" w:type="dxa"/>
          </w:tcPr>
          <w:p w14:paraId="2A73AD64" w14:textId="77777777" w:rsidR="0043158C" w:rsidRDefault="0043158C" w:rsidP="0043158C">
            <w:pPr>
              <w:pStyle w:val="CopticCross"/>
            </w:pPr>
          </w:p>
        </w:tc>
        <w:tc>
          <w:tcPr>
            <w:tcW w:w="3960" w:type="dxa"/>
          </w:tcPr>
          <w:p w14:paraId="32CF9132" w14:textId="77777777" w:rsidR="0043158C" w:rsidRDefault="0043158C" w:rsidP="0043158C">
            <w:pPr>
              <w:pStyle w:val="CopticVersemulti-line"/>
            </w:pPr>
            <w:r>
              <w:t>Ⲡⲟⲩⲣⲟ ⲛ̀ⲧⲉ ϯϩⲓⲣⲏⲛⲏ:</w:t>
            </w:r>
          </w:p>
          <w:p w14:paraId="60020A06" w14:textId="77777777" w:rsidR="0043158C" w:rsidRDefault="0043158C" w:rsidP="0043158C">
            <w:pPr>
              <w:pStyle w:val="CopticVersemulti-line"/>
            </w:pPr>
            <w:r>
              <w:t>ⲙⲟⲓ ⲛⲁⲛ ⲛ̀ⲧⲉⲕϩⲓⲣⲏⲛⲏ:</w:t>
            </w:r>
          </w:p>
          <w:p w14:paraId="4947605F" w14:textId="77777777" w:rsidR="0043158C" w:rsidRDefault="0043158C" w:rsidP="0043158C">
            <w:pPr>
              <w:pStyle w:val="CopticVersemulti-line"/>
            </w:pPr>
            <w:r>
              <w:t>ⲥⲉⲙⲛⲓ ⲛⲁⲛ ⲛ̀ⲧⲉⲕϩⲓⲣⲏⲛⲏ:</w:t>
            </w:r>
          </w:p>
          <w:p w14:paraId="5248EE55" w14:textId="77777777" w:rsidR="0043158C" w:rsidRDefault="0043158C" w:rsidP="0043158C">
            <w:pPr>
              <w:pStyle w:val="CopticHangingVerse"/>
            </w:pPr>
            <w:r>
              <w:t>ⲭⲁ ⲛⲉⲛⲛⲟⲃⲓ ⲛⲁⲛ ⲉⲃⲟⲗ.</w:t>
            </w:r>
          </w:p>
        </w:tc>
      </w:tr>
      <w:tr w:rsidR="0043158C" w14:paraId="43DD82BE" w14:textId="77777777" w:rsidTr="0043158C">
        <w:trPr>
          <w:cantSplit/>
          <w:jc w:val="center"/>
        </w:trPr>
        <w:tc>
          <w:tcPr>
            <w:tcW w:w="288" w:type="dxa"/>
          </w:tcPr>
          <w:p w14:paraId="46B6293D" w14:textId="77777777" w:rsidR="0043158C" w:rsidRDefault="0069406C" w:rsidP="0043158C">
            <w:pPr>
              <w:pStyle w:val="CopticCross"/>
            </w:pPr>
            <w:r w:rsidRPr="00FB5ACB">
              <w:t>¿</w:t>
            </w:r>
          </w:p>
        </w:tc>
        <w:tc>
          <w:tcPr>
            <w:tcW w:w="3960" w:type="dxa"/>
          </w:tcPr>
          <w:p w14:paraId="5558D5A9" w14:textId="77777777" w:rsidR="0043158C" w:rsidRDefault="0043158C" w:rsidP="0043158C">
            <w:pPr>
              <w:pStyle w:val="EngHang"/>
            </w:pPr>
            <w:r>
              <w:t>Disperse the enemies</w:t>
            </w:r>
          </w:p>
          <w:p w14:paraId="4C099FB1" w14:textId="77777777" w:rsidR="0043158C" w:rsidRDefault="0043158C" w:rsidP="0043158C">
            <w:pPr>
              <w:pStyle w:val="EngHang"/>
            </w:pPr>
            <w:r>
              <w:t>Of the Church.</w:t>
            </w:r>
          </w:p>
          <w:p w14:paraId="28402756" w14:textId="77777777" w:rsidR="0043158C" w:rsidRDefault="0043158C" w:rsidP="0043158C">
            <w:pPr>
              <w:pStyle w:val="EngHang"/>
            </w:pPr>
            <w:r>
              <w:t>Fortify Her that She</w:t>
            </w:r>
          </w:p>
          <w:p w14:paraId="4031E682" w14:textId="77777777" w:rsidR="0043158C" w:rsidRDefault="0043158C" w:rsidP="0043158C">
            <w:pPr>
              <w:pStyle w:val="EngHangEnd"/>
            </w:pPr>
            <w:r>
              <w:t>May not be shaken forever.</w:t>
            </w:r>
          </w:p>
        </w:tc>
        <w:tc>
          <w:tcPr>
            <w:tcW w:w="288" w:type="dxa"/>
          </w:tcPr>
          <w:p w14:paraId="5564E204" w14:textId="77777777" w:rsidR="0043158C" w:rsidRDefault="0043158C" w:rsidP="0043158C"/>
        </w:tc>
        <w:tc>
          <w:tcPr>
            <w:tcW w:w="288" w:type="dxa"/>
          </w:tcPr>
          <w:p w14:paraId="1A3F96A9" w14:textId="77777777" w:rsidR="0043158C" w:rsidRDefault="0069406C" w:rsidP="0043158C">
            <w:pPr>
              <w:pStyle w:val="CopticCross"/>
            </w:pPr>
            <w:r w:rsidRPr="00FB5ACB">
              <w:t>¿</w:t>
            </w:r>
          </w:p>
        </w:tc>
        <w:tc>
          <w:tcPr>
            <w:tcW w:w="3960" w:type="dxa"/>
          </w:tcPr>
          <w:p w14:paraId="148397C1" w14:textId="77777777" w:rsidR="0043158C" w:rsidRDefault="0043158C" w:rsidP="0043158C">
            <w:pPr>
              <w:pStyle w:val="CopticVersemulti-line"/>
            </w:pPr>
            <w:r>
              <w:t>Ϫⲱⲣ ⲉⲃⲟⲗ ⲛ̀ⲛⲓϫⲁϫⲓ:</w:t>
            </w:r>
          </w:p>
          <w:p w14:paraId="17619019" w14:textId="77777777" w:rsidR="0043158C" w:rsidRDefault="0043158C" w:rsidP="0043158C">
            <w:pPr>
              <w:pStyle w:val="CopticVersemulti-line"/>
            </w:pPr>
            <w:r>
              <w:t>ⲛ̀ⲧⲉ ϯⲉⲕⲕ̀ⲗⲏⲥⲓⲁ̀:</w:t>
            </w:r>
          </w:p>
          <w:p w14:paraId="14E1BF6A" w14:textId="77777777" w:rsidR="0043158C" w:rsidRDefault="0043158C" w:rsidP="0043158C">
            <w:pPr>
              <w:pStyle w:val="CopticVersemulti-line"/>
            </w:pPr>
            <w:r>
              <w:t>ⲁ̀ⲣⲓⲥⲟⲃⲧ ⲉ̀ⲣⲟⲥ:</w:t>
            </w:r>
          </w:p>
          <w:p w14:paraId="3378FF0E" w14:textId="77777777" w:rsidR="0043158C" w:rsidRDefault="0043158C" w:rsidP="0043158C">
            <w:pPr>
              <w:pStyle w:val="CopticHangingVerse"/>
            </w:pPr>
            <w:r>
              <w:t>ⲛ̀ⲛⲉⲥⲕⲓⲙ ϣⲁ ⲉ̀ⲛⲉϩ.</w:t>
            </w:r>
          </w:p>
        </w:tc>
      </w:tr>
      <w:tr w:rsidR="0043158C" w14:paraId="45A39A6B" w14:textId="77777777" w:rsidTr="0043158C">
        <w:trPr>
          <w:cantSplit/>
          <w:jc w:val="center"/>
        </w:trPr>
        <w:tc>
          <w:tcPr>
            <w:tcW w:w="288" w:type="dxa"/>
          </w:tcPr>
          <w:p w14:paraId="23ED97E1" w14:textId="77777777" w:rsidR="0043158C" w:rsidRDefault="0043158C" w:rsidP="0043158C">
            <w:pPr>
              <w:pStyle w:val="CopticCross"/>
            </w:pPr>
          </w:p>
        </w:tc>
        <w:tc>
          <w:tcPr>
            <w:tcW w:w="3960" w:type="dxa"/>
          </w:tcPr>
          <w:p w14:paraId="6CE858F2" w14:textId="77777777" w:rsidR="0043158C" w:rsidRPr="007425E1" w:rsidRDefault="0043158C" w:rsidP="0043158C">
            <w:pPr>
              <w:pStyle w:val="EngHang"/>
            </w:pPr>
            <w:r w:rsidRPr="007425E1">
              <w:t>Emmanuel our God</w:t>
            </w:r>
          </w:p>
          <w:p w14:paraId="28A91D53" w14:textId="77777777" w:rsidR="0043158C" w:rsidRPr="007425E1" w:rsidRDefault="0043158C" w:rsidP="0043158C">
            <w:pPr>
              <w:pStyle w:val="EngHang"/>
            </w:pPr>
            <w:r w:rsidRPr="007425E1">
              <w:t>Is now in our midst,</w:t>
            </w:r>
          </w:p>
          <w:p w14:paraId="7AD6B1B8" w14:textId="77777777" w:rsidR="0043158C" w:rsidRPr="007425E1" w:rsidRDefault="0043158C" w:rsidP="0043158C">
            <w:pPr>
              <w:pStyle w:val="EngHang"/>
            </w:pPr>
            <w:r>
              <w:t>With</w:t>
            </w:r>
            <w:r w:rsidRPr="007425E1">
              <w:t xml:space="preserve"> the glory of His Father,</w:t>
            </w:r>
          </w:p>
          <w:p w14:paraId="196CE55E" w14:textId="77777777" w:rsidR="0043158C" w:rsidRDefault="0043158C" w:rsidP="0043158C">
            <w:pPr>
              <w:pStyle w:val="EngHangEnd"/>
            </w:pPr>
            <w:r w:rsidRPr="007425E1">
              <w:t>And the Holy Spirit.</w:t>
            </w:r>
          </w:p>
        </w:tc>
        <w:tc>
          <w:tcPr>
            <w:tcW w:w="288" w:type="dxa"/>
          </w:tcPr>
          <w:p w14:paraId="01A81501" w14:textId="77777777" w:rsidR="0043158C" w:rsidRDefault="0043158C" w:rsidP="0043158C"/>
        </w:tc>
        <w:tc>
          <w:tcPr>
            <w:tcW w:w="288" w:type="dxa"/>
          </w:tcPr>
          <w:p w14:paraId="283A7047" w14:textId="77777777" w:rsidR="0043158C" w:rsidRDefault="0043158C" w:rsidP="0043158C">
            <w:pPr>
              <w:pStyle w:val="CopticCross"/>
            </w:pPr>
          </w:p>
        </w:tc>
        <w:tc>
          <w:tcPr>
            <w:tcW w:w="3960" w:type="dxa"/>
          </w:tcPr>
          <w:p w14:paraId="64F20E03" w14:textId="77777777" w:rsidR="0043158C" w:rsidRDefault="0043158C" w:rsidP="0043158C">
            <w:pPr>
              <w:pStyle w:val="CopticVersemulti-line"/>
            </w:pPr>
            <w:r>
              <w:t>Ⲉⲙⲙⲁⲛⲟⲩⲏⲗ Ⲡⲉⲛⲛⲟⲩϯ:</w:t>
            </w:r>
          </w:p>
          <w:p w14:paraId="3510739A" w14:textId="77777777" w:rsidR="0043158C" w:rsidRDefault="0043158C" w:rsidP="0043158C">
            <w:pPr>
              <w:pStyle w:val="CopticVersemulti-line"/>
            </w:pPr>
            <w:r>
              <w:t>ϧⲉⲛ ⲧⲉⲛⲙⲏϯ ⲧⲛⲟⲩ:</w:t>
            </w:r>
          </w:p>
          <w:p w14:paraId="532FA952" w14:textId="77777777" w:rsidR="0043158C" w:rsidRDefault="0043158C" w:rsidP="0043158C">
            <w:pPr>
              <w:pStyle w:val="CopticVersemulti-line"/>
            </w:pPr>
            <w:r>
              <w:t>ϧⲉⲛ ⲡ̀ⲱ̀ⲟⲩ ⲛ̀ⲧⲉ Ⲡⲉϥⲓⲱⲧ:</w:t>
            </w:r>
          </w:p>
          <w:p w14:paraId="667F887A" w14:textId="77777777" w:rsidR="0043158C" w:rsidRDefault="0043158C" w:rsidP="0043158C">
            <w:pPr>
              <w:pStyle w:val="CopticHangingVerse"/>
            </w:pPr>
            <w:r>
              <w:t>ⲛⲉⲙ Ⲡⲓⲡ̄ⲛ̄ⲁ̄ ⲉ̄ⲑ̄ⲩ̄.</w:t>
            </w:r>
          </w:p>
        </w:tc>
      </w:tr>
      <w:tr w:rsidR="0043158C" w14:paraId="5A89BCA6" w14:textId="77777777" w:rsidTr="0043158C">
        <w:trPr>
          <w:cantSplit/>
          <w:jc w:val="center"/>
        </w:trPr>
        <w:tc>
          <w:tcPr>
            <w:tcW w:w="288" w:type="dxa"/>
          </w:tcPr>
          <w:p w14:paraId="3067DC81" w14:textId="77777777" w:rsidR="0043158C" w:rsidRDefault="0069406C" w:rsidP="0043158C">
            <w:pPr>
              <w:pStyle w:val="CopticCross"/>
            </w:pPr>
            <w:r w:rsidRPr="00FB5ACB">
              <w:t>¿</w:t>
            </w:r>
          </w:p>
        </w:tc>
        <w:tc>
          <w:tcPr>
            <w:tcW w:w="3960" w:type="dxa"/>
          </w:tcPr>
          <w:p w14:paraId="1B830E57" w14:textId="77777777" w:rsidR="0043158C" w:rsidRPr="007425E1" w:rsidRDefault="0043158C" w:rsidP="0043158C">
            <w:pPr>
              <w:pStyle w:val="EngHang"/>
            </w:pPr>
            <w:commentRangeStart w:id="52"/>
            <w:r w:rsidRPr="007425E1">
              <w:t xml:space="preserve">May </w:t>
            </w:r>
            <w:commentRangeEnd w:id="52"/>
            <w:r>
              <w:rPr>
                <w:rStyle w:val="CommentReference"/>
                <w:rFonts w:eastAsiaTheme="minorHAnsi" w:cstheme="minorBidi"/>
                <w:color w:val="auto"/>
                <w:lang w:val="en-CA"/>
              </w:rPr>
              <w:commentReference w:id="52"/>
            </w:r>
            <w:r w:rsidRPr="007425E1">
              <w:t>He bless us all,</w:t>
            </w:r>
          </w:p>
          <w:p w14:paraId="0DC9F268" w14:textId="77777777" w:rsidR="0043158C" w:rsidRPr="007425E1" w:rsidRDefault="0043158C" w:rsidP="0043158C">
            <w:pPr>
              <w:pStyle w:val="EngHang"/>
            </w:pPr>
            <w:r w:rsidRPr="007425E1">
              <w:t>Purify our hearts,</w:t>
            </w:r>
          </w:p>
          <w:p w14:paraId="1765283F" w14:textId="77777777" w:rsidR="0043158C" w:rsidRPr="007425E1" w:rsidRDefault="0043158C" w:rsidP="0043158C">
            <w:pPr>
              <w:pStyle w:val="EngHang"/>
            </w:pPr>
            <w:r w:rsidRPr="007425E1">
              <w:t>And heal the sicknesses</w:t>
            </w:r>
          </w:p>
          <w:p w14:paraId="1EC5AFA9" w14:textId="77777777" w:rsidR="0043158C" w:rsidRDefault="0043158C" w:rsidP="0043158C">
            <w:pPr>
              <w:pStyle w:val="EngHangEnd"/>
            </w:pPr>
            <w:r w:rsidRPr="007425E1">
              <w:t>Of our souls and our bodies.</w:t>
            </w:r>
          </w:p>
        </w:tc>
        <w:tc>
          <w:tcPr>
            <w:tcW w:w="288" w:type="dxa"/>
          </w:tcPr>
          <w:p w14:paraId="20F0B7C5" w14:textId="77777777" w:rsidR="0043158C" w:rsidRDefault="0043158C" w:rsidP="0043158C"/>
        </w:tc>
        <w:tc>
          <w:tcPr>
            <w:tcW w:w="288" w:type="dxa"/>
          </w:tcPr>
          <w:p w14:paraId="4DC6BE15" w14:textId="77777777" w:rsidR="0043158C" w:rsidRDefault="0069406C" w:rsidP="0043158C">
            <w:pPr>
              <w:pStyle w:val="CopticCross"/>
            </w:pPr>
            <w:r w:rsidRPr="00FB5ACB">
              <w:t>¿</w:t>
            </w:r>
          </w:p>
        </w:tc>
        <w:tc>
          <w:tcPr>
            <w:tcW w:w="3960" w:type="dxa"/>
          </w:tcPr>
          <w:p w14:paraId="5C770A56" w14:textId="77777777" w:rsidR="0043158C" w:rsidRDefault="0043158C" w:rsidP="0043158C">
            <w:pPr>
              <w:pStyle w:val="CopticVersemulti-line"/>
            </w:pPr>
            <w:r>
              <w:t>Ⲛⲧⲉϥⲥ̀ⲙⲟⲩ ⲉ̀ⲣⲟⲛ ⲧⲏⲣⲉⲛ:</w:t>
            </w:r>
          </w:p>
          <w:p w14:paraId="5DD475DC" w14:textId="77777777" w:rsidR="0043158C" w:rsidRDefault="0043158C" w:rsidP="0043158C">
            <w:pPr>
              <w:pStyle w:val="CopticVersemulti-line"/>
            </w:pPr>
            <w:r>
              <w:t>ⲛ̀ⲧⲉϥⲧⲟⲩⲃⲟ ⲛ̀ⲛⲉⲛϩⲏⲧ:</w:t>
            </w:r>
          </w:p>
          <w:p w14:paraId="3ABA52FD" w14:textId="77777777" w:rsidR="0043158C" w:rsidRDefault="0043158C" w:rsidP="0043158C">
            <w:pPr>
              <w:pStyle w:val="CopticVersemulti-line"/>
            </w:pPr>
            <w:r>
              <w:t>ⲛ̀ⲧⲉϥⲧⲁⲗϭⲟ ⲛ̀ⲛⲓϣⲱⲛⲓ:</w:t>
            </w:r>
          </w:p>
          <w:p w14:paraId="190E7420" w14:textId="77777777" w:rsidR="0043158C" w:rsidRDefault="0043158C" w:rsidP="0043158C">
            <w:pPr>
              <w:pStyle w:val="CopticHangingVerse"/>
            </w:pPr>
            <w:r>
              <w:t>ⲛ̀ⲧⲉ ⲛⲉⲛⲯⲩⲭⲏ ⲛⲉⲙ ⲛⲉⲛⲥⲱⲙⲁ.</w:t>
            </w:r>
          </w:p>
        </w:tc>
      </w:tr>
      <w:tr w:rsidR="0043158C" w14:paraId="426211D1" w14:textId="77777777" w:rsidTr="0043158C">
        <w:trPr>
          <w:cantSplit/>
          <w:jc w:val="center"/>
        </w:trPr>
        <w:tc>
          <w:tcPr>
            <w:tcW w:w="288" w:type="dxa"/>
          </w:tcPr>
          <w:p w14:paraId="71172204" w14:textId="77777777" w:rsidR="0043158C" w:rsidRDefault="0043158C" w:rsidP="0043158C">
            <w:pPr>
              <w:pStyle w:val="CopticCross"/>
            </w:pPr>
          </w:p>
        </w:tc>
        <w:tc>
          <w:tcPr>
            <w:tcW w:w="3960" w:type="dxa"/>
          </w:tcPr>
          <w:p w14:paraId="1F80DB02" w14:textId="77777777" w:rsidR="0043158C" w:rsidRPr="007425E1" w:rsidRDefault="0043158C" w:rsidP="0043158C">
            <w:pPr>
              <w:pStyle w:val="EngHang"/>
            </w:pPr>
            <w:r w:rsidRPr="007425E1">
              <w:t xml:space="preserve">We worship </w:t>
            </w:r>
            <w:r>
              <w:t>You</w:t>
            </w:r>
            <w:r w:rsidRPr="007425E1">
              <w:t>, O Christ,</w:t>
            </w:r>
          </w:p>
          <w:p w14:paraId="2D5E9067" w14:textId="77777777" w:rsidR="0043158C" w:rsidRPr="007425E1" w:rsidRDefault="0043158C" w:rsidP="0043158C">
            <w:pPr>
              <w:pStyle w:val="EngHang"/>
            </w:pPr>
            <w:r w:rsidRPr="007425E1">
              <w:t xml:space="preserve">With </w:t>
            </w:r>
            <w:r>
              <w:t>Your</w:t>
            </w:r>
            <w:r w:rsidRPr="007425E1">
              <w:t xml:space="preserve"> Good Father,</w:t>
            </w:r>
          </w:p>
          <w:p w14:paraId="1FD68D7F" w14:textId="77777777" w:rsidR="0043158C" w:rsidRPr="007425E1" w:rsidRDefault="0043158C" w:rsidP="0043158C">
            <w:pPr>
              <w:pStyle w:val="EngHang"/>
            </w:pPr>
            <w:r w:rsidRPr="007425E1">
              <w:t>And the Holy Spirit,</w:t>
            </w:r>
          </w:p>
          <w:p w14:paraId="04FEFEF5" w14:textId="77777777" w:rsidR="0043158C" w:rsidRDefault="0043158C" w:rsidP="0043158C">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4587AADC" w14:textId="77777777" w:rsidR="0043158C" w:rsidRDefault="0043158C" w:rsidP="0043158C"/>
        </w:tc>
        <w:tc>
          <w:tcPr>
            <w:tcW w:w="288" w:type="dxa"/>
          </w:tcPr>
          <w:p w14:paraId="00B29A0F" w14:textId="77777777" w:rsidR="0043158C" w:rsidRDefault="0043158C" w:rsidP="0043158C">
            <w:pPr>
              <w:pStyle w:val="CopticCross"/>
            </w:pPr>
          </w:p>
        </w:tc>
        <w:tc>
          <w:tcPr>
            <w:tcW w:w="3960" w:type="dxa"/>
          </w:tcPr>
          <w:p w14:paraId="5ECCE6A6" w14:textId="77777777" w:rsidR="0043158C" w:rsidRDefault="0043158C" w:rsidP="0043158C">
            <w:pPr>
              <w:pStyle w:val="CopticVersemulti-line"/>
            </w:pPr>
            <w:r>
              <w:t>Ⲧⲉⲛⲟⲩⲱϣⲧ ⲙ̀ⲙⲟⲕ ⲱ̀ Ⲡⲓⲭ̀ⲣⲓⲥⲧⲟⲥ:</w:t>
            </w:r>
          </w:p>
          <w:p w14:paraId="75B946CB" w14:textId="77777777" w:rsidR="0043158C" w:rsidRDefault="0043158C" w:rsidP="0043158C">
            <w:pPr>
              <w:pStyle w:val="CopticVersemulti-line"/>
            </w:pPr>
            <w:r>
              <w:t>ⲛⲉⲙ Ⲡⲉⲕⲓⲱⲧ ⲛ̀ⲁ̀ⲅⲁⲑⲟⲥ:</w:t>
            </w:r>
          </w:p>
          <w:p w14:paraId="5FDDD2E7" w14:textId="77777777" w:rsidR="0043158C" w:rsidRDefault="0043158C" w:rsidP="0043158C">
            <w:pPr>
              <w:pStyle w:val="CopticVersemulti-line"/>
            </w:pPr>
            <w:r>
              <w:t>ⲛⲉⲙ Ⲡⲓⲡ̀ⲛⲉⲩⲙⲁ ⲉⲑⲟⲩⲁⲃ:</w:t>
            </w:r>
          </w:p>
          <w:p w14:paraId="5BF0DD2E" w14:textId="77777777" w:rsidR="0043158C" w:rsidRDefault="0043158C" w:rsidP="0043158C">
            <w:pPr>
              <w:pStyle w:val="CopticHangingVerse"/>
            </w:pPr>
            <w:r>
              <w:t>ϫⲉ (_____) ⲁⲕⲥⲱϯ ⲙ̀ⲙⲟⲛ ⲛⲁⲓ ⲛⲁⲛ.</w:t>
            </w:r>
          </w:p>
        </w:tc>
      </w:tr>
      <w:tr w:rsidR="0043158C" w14:paraId="3BB9F38F" w14:textId="77777777" w:rsidTr="0043158C">
        <w:trPr>
          <w:cantSplit/>
          <w:jc w:val="center"/>
        </w:trPr>
        <w:tc>
          <w:tcPr>
            <w:tcW w:w="288" w:type="dxa"/>
          </w:tcPr>
          <w:p w14:paraId="47524C2D" w14:textId="77777777" w:rsidR="0043158C" w:rsidRDefault="0069406C" w:rsidP="0043158C">
            <w:pPr>
              <w:pStyle w:val="CopticCross"/>
            </w:pPr>
            <w:r w:rsidRPr="00FB5ACB">
              <w:lastRenderedPageBreak/>
              <w:t>¿</w:t>
            </w:r>
          </w:p>
        </w:tc>
        <w:tc>
          <w:tcPr>
            <w:tcW w:w="3960" w:type="dxa"/>
          </w:tcPr>
          <w:p w14:paraId="3B413E9A" w14:textId="77777777" w:rsidR="0043158C" w:rsidRDefault="0043158C" w:rsidP="0043158C">
            <w:pPr>
              <w:pStyle w:val="EngHang"/>
            </w:pPr>
            <w:r>
              <w:t>Glory be to the Father and to the Son</w:t>
            </w:r>
          </w:p>
          <w:p w14:paraId="510B7522" w14:textId="77777777" w:rsidR="0043158C" w:rsidRDefault="0043158C" w:rsidP="0043158C">
            <w:pPr>
              <w:pStyle w:val="EngHang"/>
            </w:pPr>
            <w:r>
              <w:t>And to the Holy Spirit.</w:t>
            </w:r>
          </w:p>
          <w:p w14:paraId="3F99755D" w14:textId="77777777" w:rsidR="0043158C" w:rsidRDefault="0043158C" w:rsidP="0043158C">
            <w:pPr>
              <w:pStyle w:val="EngHang"/>
            </w:pPr>
            <w:r>
              <w:t>Both now and always,</w:t>
            </w:r>
          </w:p>
          <w:p w14:paraId="7D384CB8" w14:textId="77777777" w:rsidR="0043158C" w:rsidRDefault="0043158C" w:rsidP="0043158C">
            <w:pPr>
              <w:pStyle w:val="EngHangEnd"/>
            </w:pPr>
            <w:r>
              <w:t>And unto the ages of ages</w:t>
            </w:r>
            <w:r w:rsidR="001225FA">
              <w:t xml:space="preserve">. </w:t>
            </w:r>
            <w:r>
              <w:t>Amen.</w:t>
            </w:r>
          </w:p>
        </w:tc>
        <w:tc>
          <w:tcPr>
            <w:tcW w:w="288" w:type="dxa"/>
          </w:tcPr>
          <w:p w14:paraId="73E42A2C" w14:textId="77777777" w:rsidR="0043158C" w:rsidRDefault="0043158C" w:rsidP="0043158C"/>
        </w:tc>
        <w:tc>
          <w:tcPr>
            <w:tcW w:w="288" w:type="dxa"/>
          </w:tcPr>
          <w:p w14:paraId="1332D997" w14:textId="77777777" w:rsidR="0043158C" w:rsidRDefault="0069406C" w:rsidP="0043158C">
            <w:pPr>
              <w:pStyle w:val="CopticCross"/>
            </w:pPr>
            <w:r w:rsidRPr="00FB5ACB">
              <w:t>¿</w:t>
            </w:r>
          </w:p>
        </w:tc>
        <w:tc>
          <w:tcPr>
            <w:tcW w:w="3960" w:type="dxa"/>
          </w:tcPr>
          <w:p w14:paraId="20D23639" w14:textId="77777777" w:rsidR="0043158C" w:rsidRDefault="0043158C" w:rsidP="0043158C">
            <w:pPr>
              <w:pStyle w:val="CopticVersemulti-line"/>
            </w:pPr>
            <w:r w:rsidRPr="005130A7">
              <w:t>Ⲇⲟⲝⲁ ⲡⲁⲧⲣⲓ ⲕⲉ ⲩⲓⲱ</w:t>
            </w:r>
            <w:r>
              <w:t>:</w:t>
            </w:r>
          </w:p>
          <w:p w14:paraId="3B76DD4F" w14:textId="77777777" w:rsidR="0043158C" w:rsidRDefault="0043158C" w:rsidP="0043158C">
            <w:pPr>
              <w:pStyle w:val="CopticVersemulti-line"/>
            </w:pPr>
            <w:r w:rsidRPr="005130A7">
              <w:t>ⲕⲉ ⲁ̀ⲅⲓⲱ ⲡⲛⲉⲩⲙⲁⲧⲓ:</w:t>
            </w:r>
          </w:p>
          <w:p w14:paraId="5A14E6CE" w14:textId="77777777" w:rsidR="0043158C" w:rsidRDefault="0043158C" w:rsidP="0043158C">
            <w:pPr>
              <w:pStyle w:val="CopticVersemulti-line"/>
            </w:pPr>
            <w:r w:rsidRPr="005130A7">
              <w:t>ⲕⲉ ⲛⲩⲛ ⲕⲉ ⲁ̀ⲓ</w:t>
            </w:r>
            <w:r>
              <w:t>:</w:t>
            </w:r>
          </w:p>
          <w:p w14:paraId="6EE75522" w14:textId="77777777" w:rsidR="0043158C" w:rsidRDefault="0043158C" w:rsidP="0043158C">
            <w:pPr>
              <w:pStyle w:val="CopticHangingVerse"/>
            </w:pPr>
            <w:r w:rsidRPr="005130A7">
              <w:t>ⲕⲉ ⲓⲥ ⲧⲟⲩⲥ ⲉ̀ⲱ̀ⲛⲁⲥ ⲧⲱⲛ ⲉ̀ⲱ̀ ⲛⲱⲛ ⲁⲙⲏⲛ</w:t>
            </w:r>
            <w:r>
              <w:t>.</w:t>
            </w:r>
          </w:p>
        </w:tc>
      </w:tr>
    </w:tbl>
    <w:p w14:paraId="67C198AD" w14:textId="77777777" w:rsidR="00511A14" w:rsidRDefault="00511A14" w:rsidP="00511A14">
      <w:pPr>
        <w:pStyle w:val="Rubric"/>
      </w:pPr>
      <w:r>
        <w:t>Meanwhile, as the people sing the Verses of the Cymbals, the presbyter goes up to the altar, entering with his right foot first, takes incense from its box, and bowing towards his fellow presbyters, s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511A14" w14:paraId="705A304F" w14:textId="77777777" w:rsidTr="006B3289">
        <w:tc>
          <w:tcPr>
            <w:tcW w:w="3623" w:type="dxa"/>
            <w:tcBorders>
              <w:right w:val="single" w:sz="4" w:space="0" w:color="000000" w:themeColor="text1"/>
            </w:tcBorders>
          </w:tcPr>
          <w:p w14:paraId="090B1BFD" w14:textId="77777777" w:rsidR="00511A14" w:rsidRDefault="003C1C36" w:rsidP="006B3289">
            <w:pPr>
              <w:pStyle w:val="Priest"/>
            </w:pPr>
            <w:r>
              <w:t>Presbyter:</w:t>
            </w:r>
          </w:p>
        </w:tc>
        <w:tc>
          <w:tcPr>
            <w:tcW w:w="3624" w:type="dxa"/>
            <w:tcBorders>
              <w:left w:val="single" w:sz="4" w:space="0" w:color="000000" w:themeColor="text1"/>
            </w:tcBorders>
          </w:tcPr>
          <w:p w14:paraId="0A3D650C" w14:textId="77777777" w:rsidR="00511A14" w:rsidRDefault="00511A14" w:rsidP="006B3289"/>
        </w:tc>
      </w:tr>
      <w:tr w:rsidR="00511A14" w14:paraId="2F660E3C" w14:textId="77777777" w:rsidTr="006B3289">
        <w:tc>
          <w:tcPr>
            <w:tcW w:w="3623" w:type="dxa"/>
            <w:tcBorders>
              <w:right w:val="single" w:sz="4" w:space="0" w:color="000000" w:themeColor="text1"/>
            </w:tcBorders>
          </w:tcPr>
          <w:p w14:paraId="4EFC3452" w14:textId="77777777" w:rsidR="00511A14" w:rsidRDefault="00511A14" w:rsidP="006B3289">
            <w:pPr>
              <w:pStyle w:val="Body"/>
            </w:pPr>
            <w:r>
              <w:t>Bless.</w:t>
            </w:r>
          </w:p>
        </w:tc>
        <w:tc>
          <w:tcPr>
            <w:tcW w:w="3624" w:type="dxa"/>
            <w:tcBorders>
              <w:left w:val="single" w:sz="4" w:space="0" w:color="000000" w:themeColor="text1"/>
            </w:tcBorders>
          </w:tcPr>
          <w:p w14:paraId="3C6FFDBD" w14:textId="77777777" w:rsidR="00511A14" w:rsidRDefault="00511A14" w:rsidP="00511A14">
            <w:pPr>
              <w:pStyle w:val="Body"/>
            </w:pPr>
            <w:r>
              <w:t xml:space="preserve">Evlogite. </w:t>
            </w:r>
            <w:r w:rsidRPr="00511A14">
              <w:rPr>
                <w:rStyle w:val="RubricsInBodyChar"/>
              </w:rPr>
              <w:t>(if there is one presbyter present, “Evlogison”.)</w:t>
            </w:r>
          </w:p>
        </w:tc>
      </w:tr>
    </w:tbl>
    <w:p w14:paraId="793CCDB7" w14:textId="77777777" w:rsidR="00511A14" w:rsidRDefault="00511A14" w:rsidP="00511A14">
      <w:pPr>
        <w:pStyle w:val="Rubric"/>
      </w:pPr>
      <w:r>
        <w:t>Inclining their heads towards the celebrant, the fellow presbyters respo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511A14" w14:paraId="5260C168" w14:textId="77777777" w:rsidTr="006B3289">
        <w:tc>
          <w:tcPr>
            <w:tcW w:w="3623" w:type="dxa"/>
            <w:tcBorders>
              <w:right w:val="single" w:sz="4" w:space="0" w:color="000000" w:themeColor="text1"/>
            </w:tcBorders>
          </w:tcPr>
          <w:p w14:paraId="2CACCEFB" w14:textId="77777777" w:rsidR="00511A14" w:rsidRDefault="00511A14" w:rsidP="00E21EA3">
            <w:pPr>
              <w:pStyle w:val="Priest"/>
            </w:pPr>
            <w:r>
              <w:t>P</w:t>
            </w:r>
            <w:r w:rsidR="00E21EA3">
              <w:t>resbyters</w:t>
            </w:r>
            <w:r>
              <w:t>:</w:t>
            </w:r>
          </w:p>
        </w:tc>
        <w:tc>
          <w:tcPr>
            <w:tcW w:w="3624" w:type="dxa"/>
            <w:tcBorders>
              <w:left w:val="single" w:sz="4" w:space="0" w:color="000000" w:themeColor="text1"/>
            </w:tcBorders>
          </w:tcPr>
          <w:p w14:paraId="7C8D436E" w14:textId="77777777" w:rsidR="00511A14" w:rsidRDefault="00511A14" w:rsidP="006B3289"/>
        </w:tc>
      </w:tr>
      <w:tr w:rsidR="00511A14" w14:paraId="698EBF25" w14:textId="77777777" w:rsidTr="006B3289">
        <w:tc>
          <w:tcPr>
            <w:tcW w:w="3623" w:type="dxa"/>
            <w:tcBorders>
              <w:right w:val="single" w:sz="4" w:space="0" w:color="000000" w:themeColor="text1"/>
            </w:tcBorders>
          </w:tcPr>
          <w:p w14:paraId="64E882BA" w14:textId="77777777" w:rsidR="00511A14" w:rsidRDefault="00511A14" w:rsidP="006B3289">
            <w:pPr>
              <w:pStyle w:val="Body"/>
            </w:pPr>
            <w:r>
              <w:t>You bless.</w:t>
            </w:r>
          </w:p>
        </w:tc>
        <w:tc>
          <w:tcPr>
            <w:tcW w:w="3624" w:type="dxa"/>
            <w:tcBorders>
              <w:left w:val="single" w:sz="4" w:space="0" w:color="000000" w:themeColor="text1"/>
            </w:tcBorders>
          </w:tcPr>
          <w:p w14:paraId="46EC1281" w14:textId="77777777" w:rsidR="00511A14" w:rsidRDefault="00511A14" w:rsidP="006B3289">
            <w:pPr>
              <w:pStyle w:val="Body"/>
            </w:pPr>
            <w:r>
              <w:t>Enthos evlogison.</w:t>
            </w:r>
          </w:p>
        </w:tc>
      </w:tr>
    </w:tbl>
    <w:p w14:paraId="2447D7F1" w14:textId="77777777" w:rsidR="00A02728" w:rsidRDefault="00511A14" w:rsidP="00511A14">
      <w:pPr>
        <w:pStyle w:val="Rubric"/>
      </w:pPr>
      <w:r>
        <w:t xml:space="preserve">The presbyter turns to the altar and returns the incense box, and laying his finger on it, says, “In the Name of the Father and the Son and the Holy Spirit, one God.” Having made the sign of the cross over it, he puts the first spoonful of incense into the censer, </w:t>
      </w:r>
      <w:r w:rsidR="0097428E">
        <w:t xml:space="preserve">which the deacon has meanwhile brought, </w:t>
      </w:r>
      <w:r>
        <w:t xml:space="preserve">saying, “Blessed be God the Father, the Pantocrator. Amen.” The deacon responds, “Amen.” The presbyter </w:t>
      </w:r>
      <w:r w:rsidR="006B3289">
        <w:t>makes the sign of the cross again, puts a second spoonful of incense, and says, “Blessed be His Only-Begotten Son, Jesus Christ our Lord. Amen.” The deacon responds, “Amen.” If there are concelebrating presbyters, each puts a spoonful of incense a second time. Then, making the sign of the cross, the celebrant puts a third spoonful of incense into the censer, saying, “Blessed be the Holy Spirit, the Paraclete. (Amen.)” The deacon responds, “Amen.” Then the presbyter puts two spoonfuls of incense into the censer, without signing them, saying, “Glory and honour, honour and glory to the All-Holy Trinity, the Father and the Son and the Holy Spirit, now and at all times and to the age of all ages. Amen.” To each, the deacon says, “Amen.”</w:t>
      </w:r>
    </w:p>
    <w:p w14:paraId="733408CC" w14:textId="77777777" w:rsidR="006B3289" w:rsidRDefault="006B3289" w:rsidP="00511A14">
      <w:pPr>
        <w:pStyle w:val="Rubric"/>
      </w:pPr>
      <w:r>
        <w:t xml:space="preserve">In the Evening Incense only, the presbyter prays, “O Christ our God, the great, the awesome and true, the Only-Begotten Son and Logos of God the Father, Your holy Name is ointment pouring forth, and in every place incense is offered to Your Holy Name, and a pure sacrifice.” The deacon responds, “pray for our sacrifice and those who have brought it. Lord have mercy.” The presbyter continues, “We ask You, O our Master, receive our prayers to Yourself. Let our prayers be set forth before you as incense, the lifting up of our hands, the evening sacrifice. For You are the true evening sacrifice, who have offered Yourself upon the honoured Cross for our sins according to the will of Your good Father, with whom You are blessed with the Holy Spirit, the Giver of Life, who is of one essence with You, now and at all times and to the age of all ages. Amen. </w:t>
      </w:r>
    </w:p>
    <w:p w14:paraId="2E42688E" w14:textId="77777777" w:rsidR="006B3289" w:rsidRDefault="006B3289" w:rsidP="00511A14">
      <w:pPr>
        <w:pStyle w:val="Rubric"/>
      </w:pPr>
      <w:r>
        <w:t xml:space="preserve">In the Morning Incense only, the presbyter prays, “O God, who received to Yourself the offerings of the righteous Abel, the sacrifice of Noah and Abraham, and the incense of Aaron and Zachariah—” the deacon interrupts, saying, “pray for our sacrifice and those who have brought it. Lord have mercy.” The presbyter continues, “—receive to Yourself this incense at the hands of we sinners, as a sweet savour of incense for the remission of our </w:t>
      </w:r>
      <w:r>
        <w:lastRenderedPageBreak/>
        <w:t>sins and all Your people. For blessed and full of glory is Your holy Name, O Father and Son and Holy Spirit, now and at all times and to the age of all ages. Amen.”</w:t>
      </w:r>
    </w:p>
    <w:p w14:paraId="44B1DF89" w14:textId="77777777" w:rsidR="006B3289" w:rsidRDefault="006B3289" w:rsidP="00511A14">
      <w:pPr>
        <w:pStyle w:val="Rubric"/>
      </w:pPr>
      <w:r>
        <w:t>The presbyter and deacon now process about the altar:</w:t>
      </w:r>
    </w:p>
    <w:p w14:paraId="76D95D56" w14:textId="77777777" w:rsidR="006B3289" w:rsidRDefault="0097428E" w:rsidP="00511A14">
      <w:pPr>
        <w:pStyle w:val="Rubric"/>
      </w:pPr>
      <w:r>
        <w:t>The presbyter, still standing at the West side of the altar, facing East, censes the altar, and “the prayer for the Church” from the short prayers, and the deacon responds from the opposite side of the altar, facing west. The presbyter then kisses the altar, and proceeds to the south side, and says the prayer for the Patriarch, with the deacon responding from the West side of the Altar facing East. The presbyter then proceeds to the West side of the altar, and facing East, says the prayer for the Congregation, with the deacon responding from the East side. The presbyter then proceeds to the East side of the altar. The deacon, proceeding towards the West side, exits the Sanctuary and waits to retrieve the censer. The presbyter continues praying, “houses of prayer, houses of purity, houses of blessing. Grant them to us, O Lord, and to Your servants who will come after us, forever.” He then proceeds to the West side, and facing east, says, “Arise, O Lord God, let all Your enemies be scattered, and let all who hate Your Holy Name flee before Your face.” Then, proceeding to the East side, he says, “But let Your people be in blessing, thousands of thousands and ten thousand times ten thousand, doing Your will.” Proceeding to the West side, he finishes, “Through the grace, compassion, and love of mankind of Your Only-Begotten Son, our Lord, God, and Saviour Jesus Christ.</w:t>
      </w:r>
    </w:p>
    <w:p w14:paraId="0BDEB2E4" w14:textId="77777777" w:rsidR="0097428E" w:rsidRDefault="0097428E" w:rsidP="00511A14">
      <w:pPr>
        <w:pStyle w:val="Rubric"/>
      </w:pPr>
      <w:r>
        <w:t>The presbyter then exits the Sanctuary and offers incense before the Sanctuary three times, towards the East, bowing his head each time,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 He then censes towards the North, saying, “We give you salutation, with Gabriel the angel, ‘Hail to you, O full of grace, the Lord is with you.’”</w:t>
      </w:r>
    </w:p>
    <w:p w14:paraId="79819809" w14:textId="77777777" w:rsidR="0097428E" w:rsidRDefault="0097428E" w:rsidP="00511A14">
      <w:pPr>
        <w:pStyle w:val="Rubric"/>
      </w:pPr>
      <w:r>
        <w:t>The presbyter ascends to the sanctuary, and once the Verses of Cymbals are completed, pr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14:paraId="1D159FC8" w14:textId="77777777" w:rsidTr="00A02728">
        <w:tc>
          <w:tcPr>
            <w:tcW w:w="3623" w:type="dxa"/>
            <w:tcBorders>
              <w:right w:val="single" w:sz="4" w:space="0" w:color="000000" w:themeColor="text1"/>
            </w:tcBorders>
          </w:tcPr>
          <w:p w14:paraId="7BB28ED9" w14:textId="77777777" w:rsidR="00A02728" w:rsidRDefault="003C1C36" w:rsidP="00A02728">
            <w:pPr>
              <w:pStyle w:val="Priest"/>
            </w:pPr>
            <w:r>
              <w:t>Presbyter:</w:t>
            </w:r>
          </w:p>
        </w:tc>
        <w:tc>
          <w:tcPr>
            <w:tcW w:w="3624" w:type="dxa"/>
            <w:tcBorders>
              <w:left w:val="single" w:sz="4" w:space="0" w:color="000000" w:themeColor="text1"/>
            </w:tcBorders>
          </w:tcPr>
          <w:p w14:paraId="0C1F0529" w14:textId="77777777" w:rsidR="00A02728" w:rsidRDefault="00A02728" w:rsidP="00A02728"/>
        </w:tc>
      </w:tr>
      <w:tr w:rsidR="00A02728" w14:paraId="3B10A881" w14:textId="77777777" w:rsidTr="00A02728">
        <w:tc>
          <w:tcPr>
            <w:tcW w:w="3623" w:type="dxa"/>
            <w:tcBorders>
              <w:right w:val="single" w:sz="4" w:space="0" w:color="000000" w:themeColor="text1"/>
            </w:tcBorders>
          </w:tcPr>
          <w:p w14:paraId="619F83BC" w14:textId="77777777" w:rsidR="00A02728" w:rsidRDefault="00A02728" w:rsidP="00A02728">
            <w:pPr>
              <w:pStyle w:val="Body"/>
            </w:pPr>
            <w:r>
              <w:t>Pray.</w:t>
            </w:r>
          </w:p>
        </w:tc>
        <w:tc>
          <w:tcPr>
            <w:tcW w:w="3624" w:type="dxa"/>
            <w:tcBorders>
              <w:left w:val="single" w:sz="4" w:space="0" w:color="000000" w:themeColor="text1"/>
            </w:tcBorders>
          </w:tcPr>
          <w:p w14:paraId="3F8DB976" w14:textId="77777777" w:rsidR="00A02728" w:rsidRDefault="00FC30EB" w:rsidP="00DF095B">
            <w:pPr>
              <w:pStyle w:val="CopticInd"/>
            </w:pPr>
            <w:r>
              <w:rPr>
                <w:rFonts w:ascii="Times New Roman" w:hAnsi="Times New Roman" w:cs="Times New Roman"/>
              </w:rPr>
              <w:t>Ϣ</w:t>
            </w:r>
            <w:r>
              <w:t>ⲗⲏⲗ.</w:t>
            </w:r>
          </w:p>
        </w:tc>
      </w:tr>
      <w:tr w:rsidR="00A02728" w14:paraId="4488AEC1" w14:textId="77777777" w:rsidTr="00A02728">
        <w:tc>
          <w:tcPr>
            <w:tcW w:w="3623" w:type="dxa"/>
            <w:tcBorders>
              <w:right w:val="single" w:sz="4" w:space="0" w:color="000000" w:themeColor="text1"/>
            </w:tcBorders>
          </w:tcPr>
          <w:p w14:paraId="091D1F07" w14:textId="77777777" w:rsidR="00A02728" w:rsidRDefault="003C1C36" w:rsidP="00A02728">
            <w:pPr>
              <w:pStyle w:val="Priest"/>
            </w:pPr>
            <w:r>
              <w:t>Deacon:</w:t>
            </w:r>
          </w:p>
        </w:tc>
        <w:tc>
          <w:tcPr>
            <w:tcW w:w="3624" w:type="dxa"/>
            <w:tcBorders>
              <w:left w:val="single" w:sz="4" w:space="0" w:color="000000" w:themeColor="text1"/>
            </w:tcBorders>
          </w:tcPr>
          <w:p w14:paraId="3D3C11EE" w14:textId="77777777" w:rsidR="00A02728" w:rsidRDefault="00A02728" w:rsidP="00DF095B">
            <w:pPr>
              <w:pStyle w:val="CopticInd"/>
            </w:pPr>
          </w:p>
        </w:tc>
      </w:tr>
      <w:tr w:rsidR="00A02728" w14:paraId="45B13336" w14:textId="77777777" w:rsidTr="00A02728">
        <w:tc>
          <w:tcPr>
            <w:tcW w:w="3623" w:type="dxa"/>
            <w:tcBorders>
              <w:right w:val="single" w:sz="4" w:space="0" w:color="000000" w:themeColor="text1"/>
            </w:tcBorders>
          </w:tcPr>
          <w:p w14:paraId="4AA4ED0B" w14:textId="77777777" w:rsidR="00A02728" w:rsidRDefault="00A02728" w:rsidP="00A02728">
            <w:pPr>
              <w:pStyle w:val="Body"/>
            </w:pPr>
            <w:r>
              <w:t>Stand up for prayer.</w:t>
            </w:r>
          </w:p>
        </w:tc>
        <w:tc>
          <w:tcPr>
            <w:tcW w:w="3624" w:type="dxa"/>
            <w:tcBorders>
              <w:left w:val="single" w:sz="4" w:space="0" w:color="000000" w:themeColor="text1"/>
            </w:tcBorders>
          </w:tcPr>
          <w:p w14:paraId="34268B0D" w14:textId="77777777" w:rsidR="00A02728" w:rsidRDefault="00FC30EB" w:rsidP="00DF095B">
            <w:pPr>
              <w:pStyle w:val="CopticInd"/>
            </w:pPr>
            <w:r>
              <w:t>Ⲉⲡⲓ ⲡ̀ⲣⲟⲥⲉⲩⲭⲏ ⲥ̀ⲧⲁⲑⲏⲧⲉ.</w:t>
            </w:r>
          </w:p>
        </w:tc>
      </w:tr>
      <w:tr w:rsidR="00A02728" w14:paraId="0D7A6384" w14:textId="77777777" w:rsidTr="00A02728">
        <w:tc>
          <w:tcPr>
            <w:tcW w:w="3623" w:type="dxa"/>
            <w:tcBorders>
              <w:right w:val="single" w:sz="4" w:space="0" w:color="000000" w:themeColor="text1"/>
            </w:tcBorders>
          </w:tcPr>
          <w:p w14:paraId="3A066F04" w14:textId="77777777" w:rsidR="00A02728" w:rsidRDefault="003C1C36" w:rsidP="00A02728">
            <w:pPr>
              <w:pStyle w:val="Priest"/>
            </w:pPr>
            <w:r>
              <w:t>Presbyter:</w:t>
            </w:r>
          </w:p>
        </w:tc>
        <w:tc>
          <w:tcPr>
            <w:tcW w:w="3624" w:type="dxa"/>
            <w:tcBorders>
              <w:left w:val="single" w:sz="4" w:space="0" w:color="000000" w:themeColor="text1"/>
            </w:tcBorders>
          </w:tcPr>
          <w:p w14:paraId="23DDC279" w14:textId="77777777" w:rsidR="00A02728" w:rsidRDefault="00A02728" w:rsidP="00DF095B">
            <w:pPr>
              <w:pStyle w:val="CopticInd"/>
            </w:pPr>
          </w:p>
        </w:tc>
      </w:tr>
      <w:tr w:rsidR="00A02728" w14:paraId="4800771C" w14:textId="77777777" w:rsidTr="00A02728">
        <w:tc>
          <w:tcPr>
            <w:tcW w:w="3623" w:type="dxa"/>
            <w:tcBorders>
              <w:right w:val="single" w:sz="4" w:space="0" w:color="000000" w:themeColor="text1"/>
            </w:tcBorders>
          </w:tcPr>
          <w:p w14:paraId="2B488457" w14:textId="77777777" w:rsidR="00A02728" w:rsidRDefault="00A02728" w:rsidP="00A02728">
            <w:pPr>
              <w:pStyle w:val="Body"/>
            </w:pPr>
            <w:r>
              <w:t>Peace be with all.</w:t>
            </w:r>
          </w:p>
        </w:tc>
        <w:tc>
          <w:tcPr>
            <w:tcW w:w="3624" w:type="dxa"/>
            <w:tcBorders>
              <w:left w:val="single" w:sz="4" w:space="0" w:color="000000" w:themeColor="text1"/>
            </w:tcBorders>
          </w:tcPr>
          <w:p w14:paraId="1809B8BA" w14:textId="77777777" w:rsidR="00A02728" w:rsidRDefault="00FC30EB" w:rsidP="00DF095B">
            <w:pPr>
              <w:pStyle w:val="CopticInd"/>
            </w:pPr>
            <w:r>
              <w:t>Ⲓⲣⲏⲛⲏ ⲡⲁⲥⲓ.</w:t>
            </w:r>
          </w:p>
        </w:tc>
      </w:tr>
      <w:tr w:rsidR="00A02728" w14:paraId="6FB3237A" w14:textId="77777777" w:rsidTr="00A02728">
        <w:tc>
          <w:tcPr>
            <w:tcW w:w="3623" w:type="dxa"/>
            <w:tcBorders>
              <w:right w:val="single" w:sz="4" w:space="0" w:color="000000" w:themeColor="text1"/>
            </w:tcBorders>
          </w:tcPr>
          <w:p w14:paraId="54E64835" w14:textId="77777777" w:rsidR="00A02728" w:rsidRDefault="003C1C36" w:rsidP="00A02728">
            <w:pPr>
              <w:pStyle w:val="Priest"/>
            </w:pPr>
            <w:r>
              <w:t>People:</w:t>
            </w:r>
          </w:p>
        </w:tc>
        <w:tc>
          <w:tcPr>
            <w:tcW w:w="3624" w:type="dxa"/>
            <w:tcBorders>
              <w:left w:val="single" w:sz="4" w:space="0" w:color="000000" w:themeColor="text1"/>
            </w:tcBorders>
          </w:tcPr>
          <w:p w14:paraId="216D0DB2" w14:textId="77777777" w:rsidR="00A02728" w:rsidRDefault="00A02728" w:rsidP="00DF095B">
            <w:pPr>
              <w:pStyle w:val="CopticInd"/>
            </w:pPr>
          </w:p>
        </w:tc>
      </w:tr>
      <w:tr w:rsidR="00A02728" w14:paraId="2020154A" w14:textId="77777777" w:rsidTr="00A02728">
        <w:tc>
          <w:tcPr>
            <w:tcW w:w="3623" w:type="dxa"/>
            <w:tcBorders>
              <w:right w:val="single" w:sz="4" w:space="0" w:color="000000" w:themeColor="text1"/>
            </w:tcBorders>
          </w:tcPr>
          <w:p w14:paraId="4664F9E7" w14:textId="77777777" w:rsidR="00A02728" w:rsidRDefault="00A02728" w:rsidP="00A02728">
            <w:pPr>
              <w:pStyle w:val="Body"/>
            </w:pPr>
            <w:r>
              <w:t>And with your spirit.</w:t>
            </w:r>
          </w:p>
        </w:tc>
        <w:tc>
          <w:tcPr>
            <w:tcW w:w="3624" w:type="dxa"/>
            <w:tcBorders>
              <w:left w:val="single" w:sz="4" w:space="0" w:color="000000" w:themeColor="text1"/>
            </w:tcBorders>
          </w:tcPr>
          <w:p w14:paraId="2AD3F30D" w14:textId="77777777" w:rsidR="00A02728" w:rsidRDefault="00FC30EB" w:rsidP="00DF095B">
            <w:pPr>
              <w:pStyle w:val="CopticInd"/>
            </w:pPr>
            <w:r>
              <w:t>Ⲕⲉ ⲧⲱ ⲡ̀ⲛⲉⲩⲙⲁⲧⲓ ⲥⲟⲩ.</w:t>
            </w:r>
          </w:p>
        </w:tc>
      </w:tr>
    </w:tbl>
    <w:p w14:paraId="09DD6A03" w14:textId="77777777" w:rsidR="00A02728" w:rsidRDefault="00A02728" w:rsidP="00A02728">
      <w:pPr>
        <w:pStyle w:val="Rubrics0"/>
      </w:pPr>
      <w:r>
        <w:lastRenderedPageBreak/>
        <w:t>In the Offering of Evening Incense and Saturday Morning Incense only:</w:t>
      </w:r>
    </w:p>
    <w:p w14:paraId="0E38BC6D" w14:textId="77777777" w:rsidR="00A02728" w:rsidRDefault="00B65D4D" w:rsidP="00A02728">
      <w:pPr>
        <w:pStyle w:val="Heading4"/>
      </w:pPr>
      <w:bookmarkStart w:id="53" w:name="PrayerDeparted"/>
      <w:r>
        <w:t>The Prayer for the Departed</w:t>
      </w:r>
    </w:p>
    <w:bookmarkEnd w:id="53"/>
    <w:p w14:paraId="31A15214" w14:textId="77777777" w:rsidR="00A02728" w:rsidRDefault="003C1C36" w:rsidP="00A02728">
      <w:pPr>
        <w:pStyle w:val="Priest"/>
      </w:pPr>
      <w:r>
        <w:t>Presbyter:</w:t>
      </w:r>
    </w:p>
    <w:p w14:paraId="14D690C0" w14:textId="77777777" w:rsidR="00A02728" w:rsidRDefault="00A02728" w:rsidP="00A02728">
      <w:pPr>
        <w:pStyle w:val="Body"/>
      </w:pPr>
      <w:r>
        <w:t>Again, let us ask God the Pantocrator, the Father of our Lord, God and Saviour, Jesus Christ.</w:t>
      </w:r>
    </w:p>
    <w:p w14:paraId="067BD42B" w14:textId="77777777" w:rsidR="00A02728" w:rsidRDefault="00A02728" w:rsidP="00A02728">
      <w:pPr>
        <w:pStyle w:val="Body"/>
      </w:pPr>
      <w:r>
        <w:t xml:space="preserve">We ask and entreat </w:t>
      </w:r>
      <w:r w:rsidR="007246F6">
        <w:t>Your</w:t>
      </w:r>
      <w:r>
        <w:t xml:space="preserve"> Goodness, O Lover of mankind, remember, O Lord, the souls of </w:t>
      </w:r>
      <w:r w:rsidR="007246F6">
        <w:t>Your</w:t>
      </w:r>
      <w:r>
        <w:t xml:space="preserve"> servants who have fallen asleep, our fathers and our brethren.</w:t>
      </w:r>
    </w:p>
    <w:p w14:paraId="578734DC" w14:textId="77777777" w:rsidR="00A02728" w:rsidRDefault="003C1C36" w:rsidP="00A02728">
      <w:pPr>
        <w:pStyle w:val="Priest"/>
      </w:pPr>
      <w:r>
        <w:t>Deacon:</w:t>
      </w:r>
    </w:p>
    <w:p w14:paraId="7903C172" w14:textId="77777777" w:rsidR="00A02728" w:rsidRDefault="00A02728" w:rsidP="00A02728">
      <w:pPr>
        <w:pStyle w:val="Body"/>
      </w:pPr>
      <w:r>
        <w:t xml:space="preserve">Pray for our fathers and brethren who have fallen asleep and reposed in the Faith of Christ since the beginning: our holy fathers the archbishops and our fathers the bishops; our fathers the </w:t>
      </w:r>
      <w:r w:rsidR="0097428E">
        <w:t>protopresbyters</w:t>
      </w:r>
      <w:r w:rsidR="0097428E">
        <w:rPr>
          <w:rStyle w:val="FootnoteReference"/>
        </w:rPr>
        <w:footnoteReference w:id="4"/>
      </w:r>
      <w:commentRangeStart w:id="54"/>
      <w:r>
        <w:t xml:space="preserve"> </w:t>
      </w:r>
      <w:commentRangeEnd w:id="54"/>
      <w:r w:rsidR="007246F6">
        <w:rPr>
          <w:rStyle w:val="CommentReference"/>
          <w:lang w:val="en-CA"/>
        </w:rPr>
        <w:commentReference w:id="54"/>
      </w:r>
      <w:r>
        <w:t xml:space="preserve">and our fathers the </w:t>
      </w:r>
      <w:r w:rsidR="007246F6">
        <w:t>presbyters</w:t>
      </w:r>
      <w:r>
        <w:t>, and our brethren the deacons; our fathers the monks; and our fathers the laymen; and for the full repose of the Christians, that Christ our God may repose all their souls in the Paradise of Joy; and we too, accord mercy unto us, and forgive us our sins.</w:t>
      </w:r>
    </w:p>
    <w:p w14:paraId="20213757" w14:textId="77777777" w:rsidR="00A02728" w:rsidRDefault="003C1C36" w:rsidP="00A02728">
      <w:pPr>
        <w:pStyle w:val="Priest"/>
      </w:pPr>
      <w:r>
        <w:t>People:</w:t>
      </w:r>
    </w:p>
    <w:p w14:paraId="3554C113" w14:textId="77777777" w:rsidR="00A02728" w:rsidRDefault="00A02728" w:rsidP="00A02728">
      <w:pPr>
        <w:pStyle w:val="Body"/>
      </w:pPr>
      <w:r>
        <w:t>Lord have mercy.</w:t>
      </w:r>
    </w:p>
    <w:p w14:paraId="0F7FBFC9" w14:textId="77777777" w:rsidR="00A02728" w:rsidRDefault="003C1C36" w:rsidP="00A02728">
      <w:pPr>
        <w:pStyle w:val="Priest"/>
      </w:pPr>
      <w:r>
        <w:t>Presbyter:</w:t>
      </w:r>
    </w:p>
    <w:p w14:paraId="32ED393E" w14:textId="77777777" w:rsidR="00A02728" w:rsidRDefault="00A02728" w:rsidP="00A02728">
      <w:pPr>
        <w:pStyle w:val="Body"/>
      </w:pPr>
      <w:r>
        <w:t>Graciously, O Lord, repose all their souls in the bosom of our holy fathers Abraham, Isaac and Jacob.</w:t>
      </w:r>
    </w:p>
    <w:p w14:paraId="51B9D457" w14:textId="77777777" w:rsidR="00A02728" w:rsidRDefault="00A02728" w:rsidP="00A02728">
      <w:pPr>
        <w:pStyle w:val="Body"/>
      </w:pPr>
      <w:r>
        <w:t xml:space="preserve">Sustain them in a green pasture, by the water of rest, in the Paradise of Joy; the place out of which grief, sorrow and groaning have fled away, in the light of </w:t>
      </w:r>
      <w:r w:rsidR="007246F6">
        <w:t>Your</w:t>
      </w:r>
      <w:r>
        <w:t xml:space="preserve"> saints.</w:t>
      </w:r>
    </w:p>
    <w:p w14:paraId="6113FF1F" w14:textId="77777777" w:rsidR="00A02728" w:rsidRDefault="00A02728" w:rsidP="00A02728">
      <w:pPr>
        <w:pStyle w:val="Body"/>
      </w:pPr>
      <w:r>
        <w:t xml:space="preserve">Raise up their bodies also, on the day which </w:t>
      </w:r>
      <w:r w:rsidR="007246F6">
        <w:t>You</w:t>
      </w:r>
      <w:r>
        <w:t xml:space="preserve"> </w:t>
      </w:r>
      <w:r w:rsidR="007246F6">
        <w:t>have</w:t>
      </w:r>
      <w:r>
        <w:t xml:space="preserve"> appointed, according to </w:t>
      </w:r>
      <w:r w:rsidR="007246F6">
        <w:t>Your</w:t>
      </w:r>
      <w:r>
        <w:t xml:space="preserve"> true promises, [which are] without lie. Grant them the good things of </w:t>
      </w:r>
      <w:r w:rsidR="007246F6">
        <w:t>Your</w:t>
      </w:r>
      <w:r>
        <w:t xml:space="preserve"> promises; that which an eye has not seen nor ear heard, neither have come upon the heart of man; the things which </w:t>
      </w:r>
      <w:r w:rsidR="007246F6">
        <w:t>You</w:t>
      </w:r>
      <w:r>
        <w:t xml:space="preserve">, O God, </w:t>
      </w:r>
      <w:r w:rsidR="007246F6">
        <w:t>have</w:t>
      </w:r>
      <w:r>
        <w:t xml:space="preserve"> prepared for </w:t>
      </w:r>
      <w:r w:rsidR="008E406C">
        <w:t>those who</w:t>
      </w:r>
      <w:commentRangeStart w:id="55"/>
      <w:r>
        <w:t xml:space="preserve"> </w:t>
      </w:r>
      <w:commentRangeEnd w:id="55"/>
      <w:r w:rsidR="007246F6">
        <w:rPr>
          <w:rStyle w:val="CommentReference"/>
          <w:lang w:val="en-CA"/>
        </w:rPr>
        <w:commentReference w:id="55"/>
      </w:r>
      <w:r>
        <w:t xml:space="preserve">love </w:t>
      </w:r>
      <w:r w:rsidR="007246F6">
        <w:t>Your</w:t>
      </w:r>
      <w:r>
        <w:t xml:space="preserve"> Holy Name.</w:t>
      </w:r>
    </w:p>
    <w:p w14:paraId="572F2938" w14:textId="225EFAE2" w:rsidR="00A02728" w:rsidRDefault="00A02728" w:rsidP="00A02728">
      <w:pPr>
        <w:pStyle w:val="Body"/>
      </w:pPr>
      <w:r>
        <w:t xml:space="preserve">For there is no death for </w:t>
      </w:r>
      <w:r w:rsidR="007246F6">
        <w:t>Your</w:t>
      </w:r>
      <w:r>
        <w:t xml:space="preserve"> servants, but a </w:t>
      </w:r>
      <w:r w:rsidR="00E61537">
        <w:t>change</w:t>
      </w:r>
      <w:r>
        <w:t>; and if any negligence or heedlessness has overtaken them as men, since they were clothed in flesh and dwelt in this world, do, O God, as a Good One, and a Lover of mankind, graciously forgive them. For none is pure from blemish even though his life on earth is a single day.</w:t>
      </w:r>
    </w:p>
    <w:p w14:paraId="474D24D5" w14:textId="77777777" w:rsidR="00A02728" w:rsidRDefault="00A02728" w:rsidP="00A02728">
      <w:pPr>
        <w:pStyle w:val="Body"/>
      </w:pPr>
      <w:r>
        <w:t>As for thos</w:t>
      </w:r>
      <w:r w:rsidR="007246F6">
        <w:t>e, O Lord, whose souls You have</w:t>
      </w:r>
      <w:r>
        <w:t xml:space="preserve"> taken, repose them, and may they be worthy of the Kingdom of the heavens.</w:t>
      </w:r>
    </w:p>
    <w:p w14:paraId="758AD0E6" w14:textId="77777777" w:rsidR="00A02728" w:rsidRDefault="00A02728" w:rsidP="00A02728">
      <w:pPr>
        <w:pStyle w:val="Body"/>
      </w:pPr>
      <w:r>
        <w:t xml:space="preserve">As for us all, grant us our Christian perfection that would be pleasing </w:t>
      </w:r>
      <w:r w:rsidR="007246F6">
        <w:t>to You</w:t>
      </w:r>
      <w:r>
        <w:t xml:space="preserve">, and give them, and us, a share and an inheritance with all </w:t>
      </w:r>
      <w:r w:rsidR="007246F6">
        <w:t>Your</w:t>
      </w:r>
      <w:r>
        <w:t xml:space="preserve"> saints.</w:t>
      </w:r>
    </w:p>
    <w:p w14:paraId="697CF95E" w14:textId="77777777" w:rsidR="00A02728" w:rsidRDefault="003C1C36" w:rsidP="00A02728">
      <w:pPr>
        <w:pStyle w:val="Priest"/>
      </w:pPr>
      <w:r>
        <w:t>People:</w:t>
      </w:r>
    </w:p>
    <w:p w14:paraId="7A77880D" w14:textId="77777777" w:rsidR="00A02728" w:rsidRDefault="00A02728" w:rsidP="00A02728">
      <w:pPr>
        <w:pStyle w:val="Body"/>
      </w:pPr>
      <w:r>
        <w:t>Lord have mercy.</w:t>
      </w:r>
    </w:p>
    <w:p w14:paraId="56AB530E" w14:textId="77777777" w:rsidR="00A02728" w:rsidRDefault="003C1C36" w:rsidP="00A02728">
      <w:pPr>
        <w:pStyle w:val="Priest"/>
      </w:pPr>
      <w:r>
        <w:t>Presbyter:</w:t>
      </w:r>
    </w:p>
    <w:p w14:paraId="059E3581" w14:textId="77777777" w:rsidR="00A02728" w:rsidRDefault="00A02728" w:rsidP="00A02728">
      <w:pPr>
        <w:pStyle w:val="Body"/>
      </w:pPr>
      <w:r>
        <w:t xml:space="preserve">By the grace, compassion and love of mankind, of </w:t>
      </w:r>
      <w:r w:rsidR="007246F6">
        <w:t>Your</w:t>
      </w:r>
      <w:r>
        <w:t xml:space="preserve"> Only Begotten Son, our Lord, God and Saviour, Jesus Christ. Through Whom the glory, the honour, the dominion, and the </w:t>
      </w:r>
      <w:r>
        <w:lastRenderedPageBreak/>
        <w:t xml:space="preserve">adoration are due </w:t>
      </w:r>
      <w:r w:rsidR="007246F6">
        <w:t>to You</w:t>
      </w:r>
      <w:r>
        <w:t xml:space="preserve">, with Him, and the Holy Spirit, the Giver of Life, Who is of One Essence with </w:t>
      </w:r>
      <w:r w:rsidR="007246F6">
        <w:t>You</w:t>
      </w:r>
      <w:r>
        <w:t>, now, and at all times, and unto the age of all ages. Amen.</w:t>
      </w:r>
    </w:p>
    <w:p w14:paraId="21773B2E" w14:textId="77777777" w:rsidR="00A02728" w:rsidRDefault="00B65D4D" w:rsidP="00A02728">
      <w:pPr>
        <w:pStyle w:val="Heading4"/>
      </w:pPr>
      <w:r>
        <w:t>The Prayer for the Sick</w:t>
      </w:r>
    </w:p>
    <w:p w14:paraId="762618B8" w14:textId="77777777" w:rsidR="00A02728" w:rsidRDefault="00A02728" w:rsidP="00A02728">
      <w:pPr>
        <w:pStyle w:val="Rubric"/>
      </w:pPr>
      <w:r>
        <w:t>During the Raising of Morning Incense on days other than Saturday,</w:t>
      </w:r>
    </w:p>
    <w:p w14:paraId="2E8F2FD9" w14:textId="77777777" w:rsidR="00A02728" w:rsidRDefault="003C1C36" w:rsidP="00A02728">
      <w:pPr>
        <w:pStyle w:val="Priest"/>
      </w:pPr>
      <w:r>
        <w:t>Presbyter:</w:t>
      </w:r>
    </w:p>
    <w:p w14:paraId="462B6BFA" w14:textId="77777777" w:rsidR="00A02728" w:rsidRDefault="00A02728" w:rsidP="00A02728">
      <w:pPr>
        <w:pStyle w:val="Body"/>
      </w:pPr>
      <w:r>
        <w:t xml:space="preserve">Again, let us ask God the Pantocrator, the Father of our Lord, God and Saviour, Jesus Christ. We ask and entreat </w:t>
      </w:r>
      <w:r w:rsidR="007246F6">
        <w:t>Your</w:t>
      </w:r>
      <w:r>
        <w:t xml:space="preserve"> Goodness, O Lover of mankind, remember, O Lord, the sick of </w:t>
      </w:r>
      <w:r w:rsidR="007246F6">
        <w:t>Your</w:t>
      </w:r>
      <w:r>
        <w:t xml:space="preserve"> people.</w:t>
      </w:r>
    </w:p>
    <w:p w14:paraId="0ADA2EFD" w14:textId="77777777" w:rsidR="00A02728" w:rsidRDefault="003C1C36" w:rsidP="00A02728">
      <w:pPr>
        <w:pStyle w:val="Priest"/>
      </w:pPr>
      <w:r>
        <w:t>Deacon:</w:t>
      </w:r>
    </w:p>
    <w:p w14:paraId="6F49593A" w14:textId="77777777" w:rsidR="00A02728" w:rsidRDefault="00A02728" w:rsidP="00A02728">
      <w:pPr>
        <w:pStyle w:val="Body"/>
      </w:pPr>
      <w:r>
        <w:t>Pray for our fathers and our brethren who are sick with any sickness, whether in this place or in any place, that Christ our God may grant us, with them, health and healing, and forgive us our sins.</w:t>
      </w:r>
    </w:p>
    <w:p w14:paraId="6BF1048C" w14:textId="77777777" w:rsidR="00A02728" w:rsidRDefault="003C1C36" w:rsidP="00A02728">
      <w:pPr>
        <w:pStyle w:val="Priest"/>
      </w:pPr>
      <w:r>
        <w:t>People:</w:t>
      </w:r>
    </w:p>
    <w:p w14:paraId="18486014" w14:textId="77777777" w:rsidR="00A02728" w:rsidRDefault="00A02728" w:rsidP="00A02728">
      <w:pPr>
        <w:pStyle w:val="Body"/>
      </w:pPr>
      <w:r>
        <w:t>Lord have mercy.</w:t>
      </w:r>
    </w:p>
    <w:p w14:paraId="2B9AA46D" w14:textId="77777777" w:rsidR="00A02728" w:rsidRDefault="003C1C36" w:rsidP="00A02728">
      <w:pPr>
        <w:pStyle w:val="Priest"/>
      </w:pPr>
      <w:r>
        <w:t>Presbyter:</w:t>
      </w:r>
    </w:p>
    <w:p w14:paraId="66A2B62C" w14:textId="77777777" w:rsidR="00A02728" w:rsidRDefault="007246F6" w:rsidP="00A02728">
      <w:pPr>
        <w:pStyle w:val="Body"/>
      </w:pPr>
      <w:r>
        <w:t>You have</w:t>
      </w:r>
      <w:r w:rsidR="00A02728">
        <w:t xml:space="preserve"> visited them with mercies and compassion, heal them. Take away from them and from us all sickness and all maladies; the spirit of sicknesses chase away.</w:t>
      </w:r>
    </w:p>
    <w:p w14:paraId="0B33A841" w14:textId="77777777" w:rsidR="00A02728" w:rsidRDefault="00A02728" w:rsidP="00A02728">
      <w:pPr>
        <w:pStyle w:val="Body"/>
      </w:pPr>
      <w:r>
        <w:t>Those who have long lain in sickness raise up and comfort. All them that are afflicted by unclean spirits, set them all free.</w:t>
      </w:r>
    </w:p>
    <w:p w14:paraId="57CA792A" w14:textId="77777777" w:rsidR="00A02728" w:rsidRDefault="00A02728" w:rsidP="00A02728">
      <w:pPr>
        <w:pStyle w:val="Body"/>
      </w:pPr>
      <w:r>
        <w:t>Those who are in prisons or dungeons, and those who are in exile or captivity, or those who are held in bitter bondage, O Lord, set them all free and have mercy upon them.</w:t>
      </w:r>
    </w:p>
    <w:p w14:paraId="0D9718E7" w14:textId="77777777" w:rsidR="00A02728" w:rsidRDefault="00A02728" w:rsidP="00A02728">
      <w:pPr>
        <w:pStyle w:val="Body"/>
      </w:pPr>
      <w:r>
        <w:t xml:space="preserve">For </w:t>
      </w:r>
      <w:r w:rsidR="007246F6">
        <w:t>You</w:t>
      </w:r>
      <w:r>
        <w:t xml:space="preserve"> </w:t>
      </w:r>
      <w:r w:rsidR="00C104A1">
        <w:t>are</w:t>
      </w:r>
      <w:r>
        <w:t xml:space="preserve"> He Who looses the bound and uplifts the fallen; the hope of those who are hopeless and the help of those who have no helper; the comfort of the faint hearted; the harbour of those in the storm.</w:t>
      </w:r>
    </w:p>
    <w:p w14:paraId="78A304D2" w14:textId="77777777" w:rsidR="00A02728" w:rsidRDefault="00A02728" w:rsidP="00A02728">
      <w:pPr>
        <w:pStyle w:val="Body"/>
      </w:pPr>
      <w:r>
        <w:t>All souls that are distressed or bound, give them mercy, O Lord; give them rest, give them coolness, give them grace, give them help, give them salvation, give them the forgiveness of their sins and their iniquities.</w:t>
      </w:r>
    </w:p>
    <w:p w14:paraId="20FCE141" w14:textId="77777777" w:rsidR="00A02728" w:rsidRDefault="00A02728" w:rsidP="00A02728">
      <w:pPr>
        <w:pStyle w:val="Body"/>
      </w:pPr>
      <w:r>
        <w:t xml:space="preserve">As for us also, O Lord, the maladies of our souls heal, and those of our bodies too, do cure. O </w:t>
      </w:r>
      <w:r w:rsidR="007246F6">
        <w:t>You</w:t>
      </w:r>
      <w:r>
        <w:t xml:space="preserve">, the True Physician of our souls and our bodies, the Bishop of all flesh, visit us with </w:t>
      </w:r>
      <w:r w:rsidR="007246F6">
        <w:t>Your</w:t>
      </w:r>
      <w:r>
        <w:t xml:space="preserve"> salvation.</w:t>
      </w:r>
    </w:p>
    <w:p w14:paraId="205A42EC" w14:textId="77777777" w:rsidR="00A02728" w:rsidRDefault="003C1C36" w:rsidP="00A02728">
      <w:pPr>
        <w:pStyle w:val="Priest"/>
      </w:pPr>
      <w:r>
        <w:t>People:</w:t>
      </w:r>
    </w:p>
    <w:p w14:paraId="41C61613" w14:textId="77777777" w:rsidR="00A02728" w:rsidRDefault="00A02728" w:rsidP="00A02728">
      <w:pPr>
        <w:pStyle w:val="Body"/>
      </w:pPr>
      <w:r>
        <w:t>Lord have mercy.</w:t>
      </w:r>
    </w:p>
    <w:p w14:paraId="6749B589" w14:textId="77777777" w:rsidR="00A02728" w:rsidRDefault="003C1C36" w:rsidP="00A02728">
      <w:pPr>
        <w:pStyle w:val="Priest"/>
      </w:pPr>
      <w:r>
        <w:t>Presbyter:</w:t>
      </w:r>
    </w:p>
    <w:p w14:paraId="11C6326C" w14:textId="77777777" w:rsidR="00A02728" w:rsidRDefault="00A02728" w:rsidP="00A02728">
      <w:pPr>
        <w:pStyle w:val="Body"/>
      </w:pPr>
      <w:r>
        <w:t xml:space="preserve">By the grace, compassion and love of mankind, of </w:t>
      </w:r>
      <w:r w:rsidR="007246F6">
        <w:t>Your</w:t>
      </w:r>
      <w:r>
        <w:t xml:space="preserve"> Only Begotten Son, our Lord, God and Saviour, Jesus Christ. Through Whom the glory, the honour, the dominion, and the adoration are due </w:t>
      </w:r>
      <w:r w:rsidR="003F614F">
        <w:t>to</w:t>
      </w:r>
      <w:r>
        <w:t xml:space="preserve"> </w:t>
      </w:r>
      <w:commentRangeStart w:id="56"/>
      <w:r w:rsidR="007246F6">
        <w:t>You</w:t>
      </w:r>
      <w:commentRangeEnd w:id="56"/>
      <w:r w:rsidR="003F614F">
        <w:rPr>
          <w:rStyle w:val="CommentReference"/>
          <w:lang w:val="en-CA"/>
        </w:rPr>
        <w:commentReference w:id="56"/>
      </w:r>
      <w:r>
        <w:t xml:space="preserve">, with Him, and the Holy Spirit, the Giver of Life, Who is of One Essence with </w:t>
      </w:r>
      <w:r w:rsidR="00441BAC">
        <w:t>You</w:t>
      </w:r>
      <w:r>
        <w:t>, now, and at all times, and unto the age of all ages. Amen.</w:t>
      </w:r>
    </w:p>
    <w:p w14:paraId="2993468C" w14:textId="4FA47B41" w:rsidR="00AB3348" w:rsidRDefault="00AB3348" w:rsidP="00AB3348">
      <w:pPr>
        <w:pStyle w:val="Rubric"/>
      </w:pPr>
      <w:r>
        <w:t xml:space="preserve">If singing the Doxology of Prime within the Raising of Morning Incense, the people now continue, starting with “O True Light”, page </w:t>
      </w:r>
      <w:r>
        <w:fldChar w:fldCharType="begin"/>
      </w:r>
      <w:r>
        <w:instrText xml:space="preserve"> PAGEREF _Ref412098903 \h </w:instrText>
      </w:r>
      <w:r>
        <w:fldChar w:fldCharType="separate"/>
      </w:r>
      <w:r w:rsidR="00AB40CE">
        <w:rPr>
          <w:noProof/>
        </w:rPr>
        <w:t>258</w:t>
      </w:r>
      <w:r>
        <w:fldChar w:fldCharType="end"/>
      </w:r>
      <w:r>
        <w:t>.</w:t>
      </w:r>
    </w:p>
    <w:p w14:paraId="7B89110D" w14:textId="77777777" w:rsidR="00A02728" w:rsidRDefault="00B65D4D" w:rsidP="00A02728">
      <w:pPr>
        <w:pStyle w:val="Heading4"/>
      </w:pPr>
      <w:r>
        <w:lastRenderedPageBreak/>
        <w:t>The Prayer for the Oblations</w:t>
      </w:r>
    </w:p>
    <w:p w14:paraId="54602C4A" w14:textId="77777777" w:rsidR="00A02728" w:rsidRDefault="00A02728" w:rsidP="00A02728">
      <w:pPr>
        <w:pStyle w:val="Rubrics0"/>
      </w:pPr>
      <w:r>
        <w:t>On Sundays and Feast Days during the Raising of Morning Incense only, the following is said,</w:t>
      </w:r>
    </w:p>
    <w:p w14:paraId="088FE36F" w14:textId="77777777" w:rsidR="00A02728" w:rsidRDefault="003C1C36" w:rsidP="00A02728">
      <w:pPr>
        <w:pStyle w:val="Priest"/>
      </w:pPr>
      <w:r>
        <w:t>Presbyter:</w:t>
      </w:r>
    </w:p>
    <w:p w14:paraId="1314D6EB" w14:textId="77777777" w:rsidR="00A02728" w:rsidRDefault="00A02728" w:rsidP="00A02728">
      <w:pPr>
        <w:pStyle w:val="Body"/>
      </w:pPr>
      <w:r>
        <w:t>We ask and entreat Thy Goodness, O Lover of mankind, remember, O Lord, the sacrifi</w:t>
      </w:r>
      <w:r>
        <w:t>c</w:t>
      </w:r>
      <w:r>
        <w:t xml:space="preserve">es, the oblations and the thanksgivings of those who have offered unto the honour and glory of </w:t>
      </w:r>
      <w:r w:rsidR="003F614F">
        <w:t>Your</w:t>
      </w:r>
      <w:r>
        <w:t xml:space="preserve"> Holy Name.</w:t>
      </w:r>
    </w:p>
    <w:p w14:paraId="2185B4B0" w14:textId="77777777" w:rsidR="00A02728" w:rsidRDefault="003C1C36" w:rsidP="00A02728">
      <w:pPr>
        <w:pStyle w:val="Priest"/>
      </w:pPr>
      <w:r>
        <w:t>Deacon:</w:t>
      </w:r>
    </w:p>
    <w:p w14:paraId="21718A13" w14:textId="77777777" w:rsidR="00A02728" w:rsidRDefault="00A02728" w:rsidP="00A02728">
      <w:pPr>
        <w:pStyle w:val="Body"/>
      </w:pPr>
      <w:r>
        <w:t>Pray for those who have care for the sacrifices, oblations, first fruits, oil, incense, cove</w:t>
      </w:r>
      <w:r>
        <w:t>r</w:t>
      </w:r>
      <w:r>
        <w:t>ings, reading books and altar vessels, that Christ our God reward them in the heavenly Jerusalem, and forgive us our sins.</w:t>
      </w:r>
    </w:p>
    <w:p w14:paraId="1BCAAEFB" w14:textId="77777777" w:rsidR="00A02728" w:rsidRDefault="003C1C36" w:rsidP="00A02728">
      <w:pPr>
        <w:pStyle w:val="Priest"/>
      </w:pPr>
      <w:r>
        <w:t>People:</w:t>
      </w:r>
    </w:p>
    <w:p w14:paraId="49A78FE0" w14:textId="77777777" w:rsidR="00A02728" w:rsidRDefault="00A02728" w:rsidP="00A02728">
      <w:pPr>
        <w:pStyle w:val="Body"/>
      </w:pPr>
      <w:r>
        <w:t>Lord have mercy.</w:t>
      </w:r>
    </w:p>
    <w:p w14:paraId="3C476329" w14:textId="77777777" w:rsidR="00A02728" w:rsidRDefault="003C1C36" w:rsidP="00A02728">
      <w:pPr>
        <w:pStyle w:val="Priest"/>
      </w:pPr>
      <w:r>
        <w:t>Presbyter:</w:t>
      </w:r>
    </w:p>
    <w:p w14:paraId="19B3ED1F" w14:textId="77777777" w:rsidR="00A02728" w:rsidRDefault="00A02728" w:rsidP="00A02728">
      <w:pPr>
        <w:pStyle w:val="Body"/>
      </w:pPr>
      <w:r>
        <w:t xml:space="preserve">Receive them upon </w:t>
      </w:r>
      <w:r w:rsidR="003F614F">
        <w:t>Your</w:t>
      </w:r>
      <w:r>
        <w:t xml:space="preserve"> holy, rational, altar of heaven, for a savour of incense before </w:t>
      </w:r>
      <w:r w:rsidR="003F614F">
        <w:t>Your</w:t>
      </w:r>
      <w:r>
        <w:t xml:space="preserve"> Greatness in the heavens, through the service of </w:t>
      </w:r>
      <w:r w:rsidR="003F614F">
        <w:t>Your</w:t>
      </w:r>
      <w:r>
        <w:t xml:space="preserve"> holy angels and archangels.</w:t>
      </w:r>
    </w:p>
    <w:p w14:paraId="269C6DD8" w14:textId="77777777" w:rsidR="00A02728" w:rsidRDefault="00A02728" w:rsidP="00A02728">
      <w:pPr>
        <w:pStyle w:val="Body"/>
      </w:pPr>
      <w:r>
        <w:t xml:space="preserve">As </w:t>
      </w:r>
      <w:r w:rsidR="003F614F">
        <w:t>You have</w:t>
      </w:r>
      <w:r>
        <w:t xml:space="preserve"> received the offerings of the righteous Abel, the sacrifice of our father Abr</w:t>
      </w:r>
      <w:r>
        <w:t>a</w:t>
      </w:r>
      <w:r>
        <w:t xml:space="preserve">ham and the two mites of the widow, so also receive the thank offerings of </w:t>
      </w:r>
      <w:r w:rsidR="003F614F">
        <w:t>Your</w:t>
      </w:r>
      <w:r>
        <w:t xml:space="preserve"> servants; those in abundance or those in scarcity, hidden or manifest.</w:t>
      </w:r>
    </w:p>
    <w:p w14:paraId="5A2EB80E" w14:textId="77777777" w:rsidR="00A02728" w:rsidRDefault="00A02728" w:rsidP="00A02728">
      <w:pPr>
        <w:pStyle w:val="Body"/>
      </w:pPr>
      <w:r>
        <w:t xml:space="preserve">Those who desire to offer to </w:t>
      </w:r>
      <w:r w:rsidR="003F614F">
        <w:t>You</w:t>
      </w:r>
      <w:r>
        <w:t xml:space="preserve"> but have none, and those who have offered these gifts to </w:t>
      </w:r>
      <w:r w:rsidR="003F614F">
        <w:t>You</w:t>
      </w:r>
      <w:r>
        <w:t xml:space="preserve"> this very day, give them the incorruptible instead of the corruptible, the heavenly instead of the earthly and the eternal instead of the temporal.</w:t>
      </w:r>
    </w:p>
    <w:p w14:paraId="4D57E0F4" w14:textId="77777777" w:rsidR="00A02728" w:rsidRDefault="00A02728" w:rsidP="00A02728">
      <w:pPr>
        <w:pStyle w:val="Body"/>
      </w:pPr>
      <w:r>
        <w:t xml:space="preserve">Their houses and their stores, fill them with every good thing. Surround them, O Lord, by the power of </w:t>
      </w:r>
      <w:r w:rsidR="003F614F">
        <w:t>Your</w:t>
      </w:r>
      <w:r>
        <w:t xml:space="preserve"> holy angels and archangels.</w:t>
      </w:r>
    </w:p>
    <w:p w14:paraId="3F5DD1C0" w14:textId="77777777" w:rsidR="00A02728" w:rsidRDefault="00A02728" w:rsidP="00A02728">
      <w:pPr>
        <w:pStyle w:val="Body"/>
      </w:pPr>
      <w:r>
        <w:t xml:space="preserve">As they have remembered </w:t>
      </w:r>
      <w:r w:rsidR="003F614F">
        <w:t>Your</w:t>
      </w:r>
      <w:r>
        <w:t xml:space="preserve"> Holy Name on earth, remember them also, O Lord, in </w:t>
      </w:r>
      <w:r w:rsidR="003F614F">
        <w:t>Your K</w:t>
      </w:r>
      <w:r>
        <w:t>ingdom, and in this age too, leave them not behind.</w:t>
      </w:r>
    </w:p>
    <w:p w14:paraId="0D4475D0" w14:textId="77777777" w:rsidR="00A02728" w:rsidRDefault="003C1C36" w:rsidP="00A02728">
      <w:pPr>
        <w:pStyle w:val="Priest"/>
      </w:pPr>
      <w:r>
        <w:t>People:</w:t>
      </w:r>
    </w:p>
    <w:p w14:paraId="166875D8" w14:textId="77777777" w:rsidR="00A02728" w:rsidRDefault="00A02728" w:rsidP="00A02728">
      <w:pPr>
        <w:pStyle w:val="Body"/>
      </w:pPr>
      <w:r>
        <w:t>Lord have mercy.</w:t>
      </w:r>
    </w:p>
    <w:p w14:paraId="407DABAC" w14:textId="77777777" w:rsidR="00A02728" w:rsidRDefault="003C1C36" w:rsidP="00A02728">
      <w:pPr>
        <w:pStyle w:val="Priest"/>
      </w:pPr>
      <w:r>
        <w:t>Presbyter:</w:t>
      </w:r>
    </w:p>
    <w:p w14:paraId="302FB4E9" w14:textId="77777777" w:rsidR="00A02728" w:rsidRDefault="00A02728" w:rsidP="00A02728">
      <w:pPr>
        <w:pStyle w:val="Body"/>
      </w:pPr>
      <w:r>
        <w:t xml:space="preserve">By the grace, compassion and love of mankind, of </w:t>
      </w:r>
      <w:r w:rsidR="003F614F">
        <w:t>Your</w:t>
      </w:r>
      <w:r>
        <w:t xml:space="preserve"> Only Begotten Son, our Lord, God and Saviour, Jesus Christ. Through Whom the glory, the honour, the dominion</w:t>
      </w:r>
      <w:r w:rsidR="003F614F">
        <w:t xml:space="preserve">, and the adoration are due to </w:t>
      </w:r>
      <w:r w:rsidR="008E406C">
        <w:t>You</w:t>
      </w:r>
      <w:r>
        <w:t xml:space="preserve">, with Him, and the Holy Spirit, the Giver of Life, Who is of One Essence with </w:t>
      </w:r>
      <w:r w:rsidR="003F614F">
        <w:t>You</w:t>
      </w:r>
      <w:r>
        <w:t>, now, and at all times, and unto the age of all ages. Amen.</w:t>
      </w:r>
    </w:p>
    <w:p w14:paraId="313C16CD" w14:textId="77777777" w:rsidR="00A02728" w:rsidRDefault="00B65D4D" w:rsidP="00A02728">
      <w:pPr>
        <w:pStyle w:val="Heading4"/>
      </w:pPr>
      <w:r>
        <w:t>The Prayer for the Travellers</w:t>
      </w:r>
    </w:p>
    <w:p w14:paraId="69438D3D" w14:textId="77777777" w:rsidR="00A02728" w:rsidRDefault="00A02728" w:rsidP="00A02728">
      <w:pPr>
        <w:pStyle w:val="Rubric"/>
      </w:pPr>
      <w:r>
        <w:t>During the Raising of Morning Incense, if the Prayer for the Departed and the Prayer of the Oblations are not said, the following is said,</w:t>
      </w:r>
    </w:p>
    <w:p w14:paraId="5F8E4409" w14:textId="77777777" w:rsidR="00A02728" w:rsidRDefault="003C1C36" w:rsidP="00A02728">
      <w:pPr>
        <w:pStyle w:val="Priest"/>
      </w:pPr>
      <w:r>
        <w:lastRenderedPageBreak/>
        <w:t>Presbyter:</w:t>
      </w:r>
    </w:p>
    <w:p w14:paraId="6FD4F62B" w14:textId="77777777" w:rsidR="00A02728" w:rsidRDefault="00A02728" w:rsidP="00A02728">
      <w:pPr>
        <w:pStyle w:val="Body"/>
      </w:pPr>
      <w:r w:rsidRPr="006655F4">
        <w:t xml:space="preserve">We ask and entreat </w:t>
      </w:r>
      <w:r w:rsidR="003F614F">
        <w:t>Your</w:t>
      </w:r>
      <w:r w:rsidRPr="006655F4">
        <w:t xml:space="preserve"> Goodness, O</w:t>
      </w:r>
      <w:r>
        <w:t xml:space="preserve"> </w:t>
      </w:r>
      <w:r w:rsidRPr="006655F4">
        <w:t>Lover of mankind, remember, O Lord, our fathers and our brethren who are travelling.</w:t>
      </w:r>
    </w:p>
    <w:p w14:paraId="57F4B4D9" w14:textId="77777777" w:rsidR="00A02728" w:rsidRDefault="003C1C36" w:rsidP="00A02728">
      <w:pPr>
        <w:pStyle w:val="Priest"/>
      </w:pPr>
      <w:r>
        <w:t>Deacon:</w:t>
      </w:r>
    </w:p>
    <w:p w14:paraId="61CAD1F4" w14:textId="77777777" w:rsidR="00A02728" w:rsidRDefault="00A02728" w:rsidP="00A02728">
      <w:pPr>
        <w:pStyle w:val="Body"/>
      </w:pPr>
      <w:r w:rsidRPr="006655F4">
        <w:t>Pray for our fathers and our brethren who are travelling, or those who intend to travel anywhere.</w:t>
      </w:r>
      <w:r>
        <w:t xml:space="preserve"> </w:t>
      </w:r>
      <w:r w:rsidRPr="006655F4">
        <w:t>Straighten all their ways, whether by sea, rivers, lakes, roads, or those who are travelling by any other means, that Christ our God may bring them back to their own homes in peace, and forgive us our sins.</w:t>
      </w:r>
    </w:p>
    <w:p w14:paraId="3CE577C6" w14:textId="77777777" w:rsidR="00A02728" w:rsidRDefault="003C1C36" w:rsidP="00A02728">
      <w:pPr>
        <w:pStyle w:val="Priest"/>
      </w:pPr>
      <w:r>
        <w:t>People:</w:t>
      </w:r>
    </w:p>
    <w:p w14:paraId="4A30C39E" w14:textId="77777777" w:rsidR="00A02728" w:rsidRDefault="0016512E" w:rsidP="0016512E">
      <w:pPr>
        <w:pStyle w:val="Body"/>
      </w:pPr>
      <w:r>
        <w:t>Lord have mercy.</w:t>
      </w:r>
    </w:p>
    <w:p w14:paraId="4BCD5253" w14:textId="77777777" w:rsidR="00A02728" w:rsidRDefault="003C1C36" w:rsidP="00A02728">
      <w:pPr>
        <w:pStyle w:val="Priest"/>
      </w:pPr>
      <w:r>
        <w:t>Presbyter:</w:t>
      </w:r>
    </w:p>
    <w:p w14:paraId="1EDC1066" w14:textId="77777777" w:rsidR="00A02728" w:rsidRDefault="00A02728" w:rsidP="00A02728">
      <w:pPr>
        <w:pStyle w:val="Body"/>
      </w:pPr>
      <w:r>
        <w:t>Or those who intend to travel anywhere. Straighten all their ways, whether by sea, rivers, lakes, roads, or those who are travelling by any other means, everyone anywhere. Lead them into a haven of calm, a haven of safety.</w:t>
      </w:r>
    </w:p>
    <w:p w14:paraId="7B6DCF26" w14:textId="77777777" w:rsidR="00A02728" w:rsidRDefault="00A02728" w:rsidP="00A02728">
      <w:pPr>
        <w:pStyle w:val="Body"/>
      </w:pPr>
      <w:r>
        <w:t xml:space="preserve">Graciously accompany them in their embarkation and be their companion in their travel. Bring them back to their own, rejoicing with joy and safe in security. </w:t>
      </w:r>
    </w:p>
    <w:p w14:paraId="3EB0EA8D" w14:textId="77777777" w:rsidR="00A02728" w:rsidRDefault="00A02728" w:rsidP="00A02728">
      <w:pPr>
        <w:pStyle w:val="Body"/>
      </w:pPr>
      <w:r>
        <w:t xml:space="preserve">Be a partner in work with </w:t>
      </w:r>
      <w:r w:rsidR="003F614F">
        <w:t>Your</w:t>
      </w:r>
      <w:r>
        <w:t xml:space="preserve"> servants in every good deed. As for us, O Lord, our s</w:t>
      </w:r>
      <w:r>
        <w:t>o</w:t>
      </w:r>
      <w:r>
        <w:t>journ in this life keep without harm, without storm and undisturbed unto the end.</w:t>
      </w:r>
    </w:p>
    <w:p w14:paraId="242305E8" w14:textId="77777777" w:rsidR="00A02728" w:rsidRDefault="003C1C36" w:rsidP="00A02728">
      <w:pPr>
        <w:pStyle w:val="Priest"/>
      </w:pPr>
      <w:r>
        <w:t>People:</w:t>
      </w:r>
    </w:p>
    <w:p w14:paraId="6EA65139" w14:textId="77777777" w:rsidR="00A02728" w:rsidRDefault="00A02728" w:rsidP="00A02728">
      <w:pPr>
        <w:pStyle w:val="Body"/>
      </w:pPr>
      <w:r>
        <w:t>Lord have mercy.</w:t>
      </w:r>
    </w:p>
    <w:p w14:paraId="7D86DD88" w14:textId="77777777" w:rsidR="00A02728" w:rsidRDefault="003C1C36" w:rsidP="00A02728">
      <w:pPr>
        <w:pStyle w:val="Priest"/>
      </w:pPr>
      <w:r>
        <w:t>Presbyter:</w:t>
      </w:r>
    </w:p>
    <w:p w14:paraId="39EDA4EA" w14:textId="77777777" w:rsidR="00A02728" w:rsidRDefault="00A02728" w:rsidP="00A02728">
      <w:pPr>
        <w:pStyle w:val="Body"/>
      </w:pPr>
      <w:r>
        <w:t xml:space="preserve">By the grace, compassion and love of mankind, of </w:t>
      </w:r>
      <w:r w:rsidR="003F614F">
        <w:t>Your</w:t>
      </w:r>
      <w:r>
        <w:t xml:space="preserve"> Only Begotten Son, our Lord, God and Saviour, Jesus Christ. Through Whom the glory, the honour, the dominion, and the adoration are due </w:t>
      </w:r>
      <w:r w:rsidR="003F614F">
        <w:t xml:space="preserve">to </w:t>
      </w:r>
      <w:r w:rsidR="008E406C">
        <w:t>You</w:t>
      </w:r>
      <w:r>
        <w:t xml:space="preserve">, with Him, and the Holy Spirit, the Giver of Life, Who is of One Essence with </w:t>
      </w:r>
      <w:r w:rsidR="008E406C">
        <w:t>You</w:t>
      </w:r>
      <w:r>
        <w:t>, now, and at all times, and unto the age of all ages. Amen.</w:t>
      </w:r>
    </w:p>
    <w:p w14:paraId="6CDC7E3F" w14:textId="77777777" w:rsidR="00A02728" w:rsidRDefault="00B65D4D" w:rsidP="00A02728">
      <w:pPr>
        <w:pStyle w:val="Heading4"/>
        <w:rPr>
          <w:lang w:val="en-GB"/>
        </w:rPr>
      </w:pPr>
      <w:bookmarkStart w:id="57" w:name="_Ref435789903"/>
      <w:r>
        <w:rPr>
          <w:lang w:val="en-GB"/>
        </w:rPr>
        <w:t>Graciously Accord</w:t>
      </w:r>
      <w:bookmarkEnd w:id="57"/>
    </w:p>
    <w:p w14:paraId="61E41D89" w14:textId="77777777" w:rsidR="00A02728" w:rsidRDefault="00A02728" w:rsidP="00A02728">
      <w:pPr>
        <w:pStyle w:val="Rubrics0"/>
        <w:keepNext w:val="0"/>
      </w:pPr>
      <w:r>
        <w:t xml:space="preserve">In the Evening, the </w:t>
      </w:r>
      <w:r w:rsidR="005A57E3">
        <w:t>presbyter</w:t>
      </w:r>
      <w:r>
        <w:t xml:space="preserve"> offers incense while the congregation recites:</w:t>
      </w:r>
    </w:p>
    <w:p w14:paraId="36B6E688" w14:textId="77777777" w:rsidR="00952359" w:rsidRDefault="00952359" w:rsidP="00952359">
      <w:pPr>
        <w:pStyle w:val="Body"/>
        <w:rPr>
          <w:lang w:val="en-GB"/>
        </w:rPr>
      </w:pPr>
      <w:bookmarkStart w:id="58" w:name="_Ref435789927"/>
      <w:bookmarkStart w:id="59" w:name="Gloria"/>
      <w:r>
        <w:rPr>
          <w:lang w:val="en-GB"/>
        </w:rPr>
        <w:t>Graciously accord, O Lord, to keep us this night without sin. You are blessed, O Lord, God of our fathers, and Your Holy Name is greatly blessed and full of glory forever. Amen.</w:t>
      </w:r>
    </w:p>
    <w:p w14:paraId="21B6B9E3"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7A060211"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538A46C0"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7AC92843" w14:textId="77777777" w:rsidR="00952359" w:rsidRDefault="00952359" w:rsidP="00952359">
      <w:pPr>
        <w:pStyle w:val="Body"/>
        <w:rPr>
          <w:lang w:val="en-GB"/>
        </w:rPr>
      </w:pPr>
      <w:r>
        <w:rPr>
          <w:lang w:val="en-GB"/>
        </w:rPr>
        <w:t>Your mercy, O Lord, endures forever. O despise not the works of Your hands.</w:t>
      </w:r>
    </w:p>
    <w:p w14:paraId="121A7D7E"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1D4CF483" w14:textId="77777777" w:rsidR="00952359" w:rsidRDefault="00952359" w:rsidP="00952359">
      <w:pPr>
        <w:pStyle w:val="Body"/>
        <w:rPr>
          <w:lang w:val="en-GB"/>
        </w:rPr>
      </w:pPr>
      <w:r>
        <w:rPr>
          <w:lang w:val="en-GB"/>
        </w:rPr>
        <w:lastRenderedPageBreak/>
        <w:t>Lord, I have fled to You; Deliver me and teach me to do Your will, for You are my God. With You is the Fountain of Life. In Your Light shall we see Light. Let Your mercy come to those who know You, and Your righteousness to the upright in heart.</w:t>
      </w:r>
    </w:p>
    <w:p w14:paraId="2C4CFFBC" w14:textId="77777777" w:rsidR="00952359" w:rsidRDefault="00952359" w:rsidP="00952359">
      <w:pPr>
        <w:pStyle w:val="Body"/>
        <w:rPr>
          <w:lang w:val="en-GB"/>
        </w:rPr>
      </w:pPr>
      <w:r>
        <w:rPr>
          <w:lang w:val="en-GB"/>
        </w:rPr>
        <w:t>Blessing belongs to You, praise belongs to You praise, glory belongs to You, O Father, Son and Holy Spirit, now, and forever and ever. Amen.</w:t>
      </w:r>
    </w:p>
    <w:p w14:paraId="20FBA757" w14:textId="77777777" w:rsidR="00952359" w:rsidRPr="008D61EA" w:rsidRDefault="00952359" w:rsidP="00952359">
      <w:pPr>
        <w:pStyle w:val="Body"/>
        <w:rPr>
          <w:lang w:val="en-GB"/>
        </w:rPr>
      </w:pPr>
      <w:r>
        <w:rPr>
          <w:lang w:val="en-GB"/>
        </w:rPr>
        <w:t xml:space="preserve">It is a good thing to confess </w:t>
      </w:r>
      <w:commentRangeStart w:id="60"/>
      <w:r>
        <w:rPr>
          <w:lang w:val="en-GB"/>
        </w:rPr>
        <w:t xml:space="preserve">to </w:t>
      </w:r>
      <w:commentRangeEnd w:id="60"/>
      <w:r>
        <w:rPr>
          <w:rStyle w:val="CommentReference"/>
          <w:lang w:val="en-CA"/>
        </w:rPr>
        <w:commentReference w:id="60"/>
      </w:r>
      <w:r>
        <w:rPr>
          <w:lang w:val="en-GB"/>
        </w:rPr>
        <w:t>the Lord, and to sing praises unto Your Name, O Most High; to show forth Your loving</w:t>
      </w:r>
      <w:r>
        <w:rPr>
          <w:lang w:val="en-GB"/>
        </w:rPr>
        <w:noBreakHyphen/>
        <w:t>kindness in the morning, and Your faithfulness every night.</w:t>
      </w:r>
    </w:p>
    <w:p w14:paraId="611B6288" w14:textId="77777777" w:rsidR="00A02728" w:rsidRDefault="00B65D4D" w:rsidP="00196385">
      <w:pPr>
        <w:pStyle w:val="Heading4"/>
      </w:pPr>
      <w:bookmarkStart w:id="61" w:name="_Ref442856274"/>
      <w:r>
        <w:t>The Gloria</w:t>
      </w:r>
      <w:bookmarkEnd w:id="58"/>
      <w:bookmarkEnd w:id="61"/>
    </w:p>
    <w:p w14:paraId="729FDE3C" w14:textId="77777777" w:rsidR="00A02728" w:rsidRDefault="00196385" w:rsidP="00A02728">
      <w:pPr>
        <w:pStyle w:val="Rubrics0"/>
      </w:pPr>
      <w:r>
        <w:t>In the morning, t</w:t>
      </w:r>
      <w:r w:rsidR="00A02728">
        <w:t xml:space="preserve">he </w:t>
      </w:r>
      <w:r w:rsidR="005A57E3">
        <w:t>presbyter</w:t>
      </w:r>
      <w:r w:rsidR="00A02728">
        <w:t xml:space="preserve"> offers incense while the congregation recites the following prayers:</w:t>
      </w:r>
    </w:p>
    <w:p w14:paraId="5AAD1422" w14:textId="77777777" w:rsidR="007010B8" w:rsidRDefault="007010B8" w:rsidP="007010B8">
      <w:pPr>
        <w:pStyle w:val="Prose"/>
      </w:pPr>
      <w:bookmarkStart w:id="62" w:name="_Ref435789969"/>
      <w:bookmarkEnd w:id="59"/>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3CEA4F5E" w14:textId="77777777" w:rsidR="007010B8" w:rsidRDefault="007010B8" w:rsidP="007010B8">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03F39C06" w14:textId="77777777" w:rsidR="007010B8" w:rsidRDefault="007010B8" w:rsidP="007010B8">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2AF26811" w14:textId="77777777" w:rsidR="00A02728" w:rsidRDefault="00B65D4D" w:rsidP="00196385">
      <w:pPr>
        <w:pStyle w:val="Heading4"/>
      </w:pPr>
      <w:bookmarkStart w:id="63" w:name="_Ref442856358"/>
      <w:r>
        <w:t>The Trisagion</w:t>
      </w:r>
      <w:bookmarkEnd w:id="62"/>
      <w:bookmarkEnd w:id="63"/>
    </w:p>
    <w:p w14:paraId="4C996E22" w14:textId="77777777" w:rsidR="00952359" w:rsidRPr="001A4291" w:rsidRDefault="00952359" w:rsidP="00952359">
      <w:pPr>
        <w:pStyle w:val="Prose"/>
      </w:pPr>
      <w:r w:rsidRPr="001A4291">
        <w:t>Holy God, Holy Mighty, Holy Immortal, Who was born of the Virgin, have mercy on us.</w:t>
      </w:r>
    </w:p>
    <w:p w14:paraId="3522DA1B" w14:textId="77777777" w:rsidR="00952359" w:rsidRPr="001A4291" w:rsidRDefault="00952359" w:rsidP="00952359">
      <w:pPr>
        <w:pStyle w:val="Prose"/>
      </w:pPr>
      <w:r w:rsidRPr="001A4291">
        <w:t>Holy God, Holy Mighty, Holy Immortal, Who was crucified for us, have mercy on us.</w:t>
      </w:r>
    </w:p>
    <w:p w14:paraId="151609CA" w14:textId="77777777" w:rsidR="00952359" w:rsidRPr="001A4291" w:rsidRDefault="00952359" w:rsidP="00952359">
      <w:pPr>
        <w:pStyle w:val="Prose"/>
      </w:pPr>
      <w:r w:rsidRPr="001A4291">
        <w:t>Holy God, Holy Mighty, Holy Immortal, Who rose from the dead and ascended into the heavens, have mercy on us.</w:t>
      </w:r>
    </w:p>
    <w:p w14:paraId="098244E8"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659A266F"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65C16C54"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865C3F5"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031B67FF"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130DA141" w14:textId="77777777" w:rsidR="005A57E3" w:rsidRDefault="003C1C36" w:rsidP="005A57E3">
      <w:pPr>
        <w:pStyle w:val="Priest"/>
      </w:pPr>
      <w:r>
        <w:lastRenderedPageBreak/>
        <w:t>Presbyter:</w:t>
      </w:r>
    </w:p>
    <w:p w14:paraId="0CEFE926" w14:textId="77777777" w:rsidR="00A02728" w:rsidRPr="005A57E3" w:rsidRDefault="00A02728" w:rsidP="00A02728">
      <w:pPr>
        <w:pStyle w:val="Body"/>
        <w:rPr>
          <w:rStyle w:val="RubricsInBodyChar"/>
        </w:rPr>
      </w:pPr>
      <w:r>
        <w:t>Our Father…</w:t>
      </w:r>
      <w:r w:rsidR="005A57E3">
        <w:t xml:space="preserve"> </w:t>
      </w:r>
      <w:r w:rsidR="005A57E3" w:rsidRPr="005A57E3">
        <w:rPr>
          <w:rStyle w:val="RubricsInBodyChar"/>
        </w:rPr>
        <w:t>(And the people continue.)</w:t>
      </w:r>
    </w:p>
    <w:p w14:paraId="6AD0028F" w14:textId="77777777" w:rsidR="005A57E3" w:rsidRDefault="003C1C36" w:rsidP="005A57E3">
      <w:pPr>
        <w:pStyle w:val="Priest"/>
      </w:pPr>
      <w:r>
        <w:t>People:</w:t>
      </w:r>
    </w:p>
    <w:p w14:paraId="48FF2B26" w14:textId="77777777" w:rsidR="00A02728" w:rsidRDefault="00B65D4D" w:rsidP="00196385">
      <w:pPr>
        <w:pStyle w:val="Heading4"/>
      </w:pPr>
      <w:bookmarkStart w:id="64" w:name="_Ref442856453"/>
      <w:r>
        <w:t>Hail to You</w:t>
      </w:r>
      <w:bookmarkEnd w:id="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14:paraId="1EF926E1" w14:textId="77777777" w:rsidTr="005B5515">
        <w:trPr>
          <w:cantSplit/>
          <w:jc w:val="center"/>
        </w:trPr>
        <w:tc>
          <w:tcPr>
            <w:tcW w:w="288" w:type="dxa"/>
          </w:tcPr>
          <w:p w14:paraId="00272CBF" w14:textId="77777777" w:rsidR="005B5515" w:rsidRDefault="005B5515" w:rsidP="005B5515">
            <w:pPr>
              <w:pStyle w:val="CopticCross"/>
            </w:pPr>
          </w:p>
        </w:tc>
        <w:tc>
          <w:tcPr>
            <w:tcW w:w="3960" w:type="dxa"/>
          </w:tcPr>
          <w:p w14:paraId="79EC49FD" w14:textId="77777777" w:rsidR="005B5515" w:rsidRDefault="005B5515" w:rsidP="005B5515">
            <w:pPr>
              <w:pStyle w:val="EngHang"/>
            </w:pPr>
            <w:r>
              <w:t>Hail to you! We ask you,</w:t>
            </w:r>
          </w:p>
          <w:p w14:paraId="78DF6E5D" w14:textId="77777777" w:rsidR="005B5515" w:rsidRDefault="005B5515" w:rsidP="005B5515">
            <w:pPr>
              <w:pStyle w:val="EngHang"/>
            </w:pPr>
            <w:r>
              <w:t>O saint, fully of glory,</w:t>
            </w:r>
          </w:p>
          <w:p w14:paraId="2E99CCF6" w14:textId="77777777" w:rsidR="005B5515" w:rsidRDefault="005B5515" w:rsidP="005B5515">
            <w:pPr>
              <w:pStyle w:val="EngHang"/>
            </w:pPr>
            <w:r>
              <w:t>The ever virgin Mother of God,</w:t>
            </w:r>
          </w:p>
          <w:p w14:paraId="5D58D7DA" w14:textId="77777777" w:rsidR="005B5515" w:rsidRDefault="005B5515" w:rsidP="005B5515">
            <w:pPr>
              <w:pStyle w:val="EngHangEnd"/>
            </w:pPr>
            <w:r>
              <w:t>The Mother of Christ,</w:t>
            </w:r>
          </w:p>
        </w:tc>
        <w:tc>
          <w:tcPr>
            <w:tcW w:w="288" w:type="dxa"/>
          </w:tcPr>
          <w:p w14:paraId="345DA1E9" w14:textId="77777777" w:rsidR="005B5515" w:rsidRDefault="005B5515" w:rsidP="005B5515"/>
        </w:tc>
        <w:tc>
          <w:tcPr>
            <w:tcW w:w="288" w:type="dxa"/>
          </w:tcPr>
          <w:p w14:paraId="071927B6" w14:textId="77777777" w:rsidR="005B5515" w:rsidRDefault="005B5515" w:rsidP="005B5515">
            <w:pPr>
              <w:pStyle w:val="CopticCross"/>
            </w:pPr>
          </w:p>
        </w:tc>
        <w:tc>
          <w:tcPr>
            <w:tcW w:w="3960" w:type="dxa"/>
          </w:tcPr>
          <w:p w14:paraId="6B153034" w14:textId="77777777" w:rsidR="005B5515" w:rsidRDefault="005B5515" w:rsidP="005B5515">
            <w:pPr>
              <w:pStyle w:val="CopticVersemulti-line"/>
            </w:pPr>
            <w:r>
              <w:t>Ⲭⲉⲣⲉ ⲛⲉ ⲧⲉⲛϯϩⲟ ⲉ̀ⲣⲟ:</w:t>
            </w:r>
          </w:p>
          <w:p w14:paraId="26E738D9" w14:textId="77777777" w:rsidR="005B5515" w:rsidRDefault="005B5515" w:rsidP="005B5515">
            <w:pPr>
              <w:pStyle w:val="CopticVersemulti-line"/>
            </w:pPr>
            <w:r>
              <w:t>ⲱ̀ ⲑⲏⲉ̄ⲟ̄ⲩ̄ ⲉⲑⲙⲉϩ ⲛ̀ⲱ̀ⲟⲩ:</w:t>
            </w:r>
          </w:p>
          <w:p w14:paraId="0F7C9D59" w14:textId="77777777" w:rsidR="005B5515" w:rsidRDefault="005B5515" w:rsidP="005B5515">
            <w:pPr>
              <w:pStyle w:val="CopticVersemulti-line"/>
            </w:pPr>
            <w:r>
              <w:t>ⲉ̀ⲧⲟⲓ ⲙ̀ⲡⲁⲣⲑⲉⲛⲟⲥ ⲛ̀ⲥⲏⲟⲩ ⲛⲓⲃⲉⲛ:</w:t>
            </w:r>
          </w:p>
          <w:p w14:paraId="3AAD21DE" w14:textId="77777777" w:rsidR="005B5515" w:rsidRPr="00C35319" w:rsidRDefault="005B5515" w:rsidP="005B5515">
            <w:pPr>
              <w:pStyle w:val="CopticHangingVerse"/>
            </w:pPr>
            <w:r>
              <w:t>ϯⲙⲁⲥⲛⲟⲩϯ ⲑ̀ⲙⲁⲩ ⲙ̀Ⲡⲭ̄ⲥ̄.</w:t>
            </w:r>
          </w:p>
        </w:tc>
      </w:tr>
      <w:tr w:rsidR="005B5515" w14:paraId="06DDBFC8" w14:textId="77777777" w:rsidTr="005B5515">
        <w:trPr>
          <w:cantSplit/>
          <w:jc w:val="center"/>
        </w:trPr>
        <w:tc>
          <w:tcPr>
            <w:tcW w:w="288" w:type="dxa"/>
          </w:tcPr>
          <w:p w14:paraId="5755486C" w14:textId="77777777" w:rsidR="005B5515" w:rsidRDefault="005B5515" w:rsidP="005B5515">
            <w:pPr>
              <w:pStyle w:val="CopticCross"/>
            </w:pPr>
            <w:r w:rsidRPr="00FB5ACB">
              <w:t>¿</w:t>
            </w:r>
          </w:p>
        </w:tc>
        <w:tc>
          <w:tcPr>
            <w:tcW w:w="3960" w:type="dxa"/>
          </w:tcPr>
          <w:p w14:paraId="7DC84A65" w14:textId="77777777" w:rsidR="005B5515" w:rsidRDefault="005B5515" w:rsidP="005B5515">
            <w:pPr>
              <w:pStyle w:val="EngHang"/>
            </w:pPr>
            <w:r>
              <w:t xml:space="preserve">Offer our prayers </w:t>
            </w:r>
          </w:p>
          <w:p w14:paraId="07DB0BDE" w14:textId="77777777" w:rsidR="005B5515" w:rsidRDefault="005B5515" w:rsidP="005B5515">
            <w:pPr>
              <w:pStyle w:val="EngHang"/>
            </w:pPr>
            <w:r>
              <w:t>To your beloved Son,</w:t>
            </w:r>
          </w:p>
          <w:p w14:paraId="7962EAD5" w14:textId="77777777" w:rsidR="005B5515" w:rsidRDefault="005B5515" w:rsidP="005B5515">
            <w:pPr>
              <w:pStyle w:val="EngHangEnd"/>
            </w:pPr>
            <w:r>
              <w:t>That He may forgive us ours sins.</w:t>
            </w:r>
          </w:p>
        </w:tc>
        <w:tc>
          <w:tcPr>
            <w:tcW w:w="288" w:type="dxa"/>
          </w:tcPr>
          <w:p w14:paraId="62D7ED81" w14:textId="77777777" w:rsidR="005B5515" w:rsidRDefault="005B5515" w:rsidP="005B5515"/>
        </w:tc>
        <w:tc>
          <w:tcPr>
            <w:tcW w:w="288" w:type="dxa"/>
          </w:tcPr>
          <w:p w14:paraId="10BF5F15" w14:textId="77777777" w:rsidR="005B5515" w:rsidRDefault="005B5515" w:rsidP="005B5515">
            <w:pPr>
              <w:pStyle w:val="CopticCross"/>
            </w:pPr>
            <w:r w:rsidRPr="00FB5ACB">
              <w:t>¿</w:t>
            </w:r>
          </w:p>
        </w:tc>
        <w:tc>
          <w:tcPr>
            <w:tcW w:w="3960" w:type="dxa"/>
          </w:tcPr>
          <w:p w14:paraId="18AF6DB7" w14:textId="77777777" w:rsidR="005B5515" w:rsidRDefault="005B5515" w:rsidP="005B5515">
            <w:pPr>
              <w:pStyle w:val="CopticVersemulti-line"/>
            </w:pPr>
            <w:r>
              <w:t>Ⲁⲛⲓⲟⲩⲓ̀ ⲛ̀ⲧⲉⲛⲡ̀ⲣⲟⲥⲉⲩⲭⲏ:</w:t>
            </w:r>
          </w:p>
          <w:p w14:paraId="1D10CB17" w14:textId="77777777" w:rsidR="005B5515" w:rsidRDefault="005B5515" w:rsidP="005B5515">
            <w:pPr>
              <w:pStyle w:val="CopticVersemulti-line"/>
            </w:pPr>
            <w:r>
              <w:t>ⲉ̀ⲡ̀ϣⲱⲓ ϩⲁ ⲡⲉϣⲏⲣⲓ ⲙ̀ⲙⲉⲛⲣⲓⲧ:</w:t>
            </w:r>
          </w:p>
          <w:p w14:paraId="284C0161" w14:textId="77777777" w:rsidR="005B5515" w:rsidRDefault="005B5515" w:rsidP="005B5515">
            <w:pPr>
              <w:pStyle w:val="CopticHangingVerse"/>
            </w:pPr>
            <w:r>
              <w:t xml:space="preserve"> ⲛ̀ⲧⲉϥⲭⲁ ⲛⲉⲛⲛⲟⲃⲓ ⲛⲁⲛ ⲉ̀ⲃⲟⲗ.</w:t>
            </w:r>
          </w:p>
        </w:tc>
      </w:tr>
      <w:tr w:rsidR="005B5515" w14:paraId="1FE2021A" w14:textId="77777777" w:rsidTr="005B5515">
        <w:trPr>
          <w:cantSplit/>
          <w:jc w:val="center"/>
        </w:trPr>
        <w:tc>
          <w:tcPr>
            <w:tcW w:w="288" w:type="dxa"/>
          </w:tcPr>
          <w:p w14:paraId="04131175" w14:textId="77777777" w:rsidR="005B5515" w:rsidRDefault="005B5515" w:rsidP="005B5515">
            <w:pPr>
              <w:pStyle w:val="CopticCross"/>
            </w:pPr>
          </w:p>
        </w:tc>
        <w:tc>
          <w:tcPr>
            <w:tcW w:w="3960" w:type="dxa"/>
          </w:tcPr>
          <w:p w14:paraId="6A917903" w14:textId="77777777" w:rsidR="005B5515" w:rsidRDefault="005B5515" w:rsidP="005B5515">
            <w:pPr>
              <w:pStyle w:val="EngHang"/>
            </w:pPr>
            <w:r>
              <w:t>Hail to the holy Virgin,</w:t>
            </w:r>
          </w:p>
          <w:p w14:paraId="69DC5B2D" w14:textId="77777777" w:rsidR="005B5515" w:rsidRDefault="005B5515" w:rsidP="005B5515">
            <w:pPr>
              <w:pStyle w:val="EngHang"/>
            </w:pPr>
            <w:r>
              <w:t>Who has brought forth</w:t>
            </w:r>
          </w:p>
          <w:p w14:paraId="45A2CD8D" w14:textId="77777777" w:rsidR="005B5515" w:rsidRDefault="005B5515" w:rsidP="005B5515">
            <w:pPr>
              <w:pStyle w:val="EngHang"/>
            </w:pPr>
            <w:r>
              <w:t>To us the True Light,</w:t>
            </w:r>
          </w:p>
          <w:p w14:paraId="11B46BE6" w14:textId="77777777" w:rsidR="005B5515" w:rsidRDefault="005B5515" w:rsidP="005B5515">
            <w:pPr>
              <w:pStyle w:val="EngHangEnd"/>
            </w:pPr>
            <w:r>
              <w:t>Christ our God.</w:t>
            </w:r>
          </w:p>
        </w:tc>
        <w:tc>
          <w:tcPr>
            <w:tcW w:w="288" w:type="dxa"/>
          </w:tcPr>
          <w:p w14:paraId="519C0995" w14:textId="77777777" w:rsidR="005B5515" w:rsidRDefault="005B5515" w:rsidP="005B5515"/>
        </w:tc>
        <w:tc>
          <w:tcPr>
            <w:tcW w:w="288" w:type="dxa"/>
          </w:tcPr>
          <w:p w14:paraId="6A28675A" w14:textId="77777777" w:rsidR="005B5515" w:rsidRDefault="005B5515" w:rsidP="005B5515">
            <w:pPr>
              <w:pStyle w:val="CopticCross"/>
            </w:pPr>
          </w:p>
        </w:tc>
        <w:tc>
          <w:tcPr>
            <w:tcW w:w="3960" w:type="dxa"/>
          </w:tcPr>
          <w:p w14:paraId="2B11D9D0" w14:textId="77777777" w:rsidR="005B5515" w:rsidRDefault="005B5515" w:rsidP="005B5515">
            <w:pPr>
              <w:pStyle w:val="CopticVersemulti-line"/>
            </w:pPr>
            <w:r>
              <w:t xml:space="preserve">Ⲭⲉⲣⲉ ⲑⲏ̀ⲧⲁⲥⲙⲓⲥⲓ ⲛⲁⲛ: </w:t>
            </w:r>
          </w:p>
          <w:p w14:paraId="66DDCC8A" w14:textId="77777777" w:rsidR="005B5515" w:rsidRDefault="005B5515" w:rsidP="005B5515">
            <w:pPr>
              <w:pStyle w:val="CopticVersemulti-line"/>
            </w:pPr>
            <w:r>
              <w:t>ⲙ̀ⲡⲓⲟⲩⲱⲓⲛⲓ ⲛ̀ⲧⲁⲫ̀ⲙⲏⲓ:</w:t>
            </w:r>
          </w:p>
          <w:p w14:paraId="65FCAB03" w14:textId="77777777" w:rsidR="005B5515" w:rsidRDefault="005B5515" w:rsidP="005B5515">
            <w:pPr>
              <w:pStyle w:val="CopticVersemulti-line"/>
            </w:pPr>
            <w:r>
              <w:t>Ⲡⲭ̄ⲥ̄ Ⲡⲉⲛⲛⲟⲩϯ:</w:t>
            </w:r>
          </w:p>
          <w:p w14:paraId="29398CF9" w14:textId="77777777" w:rsidR="005B5515" w:rsidRDefault="005B5515" w:rsidP="005B5515">
            <w:pPr>
              <w:pStyle w:val="CopticHangingVerse"/>
            </w:pPr>
            <w:r>
              <w:t>ϯⲡⲁⲣⲑⲉⲛⲟⲥ ⲉ̄ⲑ̄ⲩ̄.</w:t>
            </w:r>
          </w:p>
        </w:tc>
      </w:tr>
      <w:tr w:rsidR="005B5515" w14:paraId="7A368BA9" w14:textId="77777777" w:rsidTr="005B5515">
        <w:trPr>
          <w:cantSplit/>
          <w:jc w:val="center"/>
        </w:trPr>
        <w:tc>
          <w:tcPr>
            <w:tcW w:w="288" w:type="dxa"/>
          </w:tcPr>
          <w:p w14:paraId="3C776A86" w14:textId="77777777" w:rsidR="005B5515" w:rsidRDefault="005B5515" w:rsidP="005B5515">
            <w:pPr>
              <w:pStyle w:val="CopticCross"/>
            </w:pPr>
            <w:r w:rsidRPr="00FB5ACB">
              <w:t>¿</w:t>
            </w:r>
          </w:p>
        </w:tc>
        <w:tc>
          <w:tcPr>
            <w:tcW w:w="3960" w:type="dxa"/>
          </w:tcPr>
          <w:p w14:paraId="4C3E70AB" w14:textId="77777777" w:rsidR="005B5515" w:rsidRDefault="005B5515" w:rsidP="005B5515">
            <w:pPr>
              <w:pStyle w:val="EngHang"/>
            </w:pPr>
            <w:r>
              <w:t>Ask the Lord on our behalf,</w:t>
            </w:r>
          </w:p>
          <w:p w14:paraId="12752FBC" w14:textId="77777777" w:rsidR="005B5515" w:rsidRDefault="005B5515" w:rsidP="005B5515">
            <w:pPr>
              <w:pStyle w:val="EngHang"/>
            </w:pPr>
            <w:r>
              <w:t>That He may have mercy on our souls</w:t>
            </w:r>
          </w:p>
          <w:p w14:paraId="34B4EA15" w14:textId="77777777" w:rsidR="005B5515" w:rsidRDefault="005B5515" w:rsidP="005B5515">
            <w:pPr>
              <w:pStyle w:val="EngHangEnd"/>
            </w:pPr>
            <w:r>
              <w:t>And forgive our sins.</w:t>
            </w:r>
          </w:p>
        </w:tc>
        <w:tc>
          <w:tcPr>
            <w:tcW w:w="288" w:type="dxa"/>
          </w:tcPr>
          <w:p w14:paraId="1B84F69B" w14:textId="77777777" w:rsidR="005B5515" w:rsidRDefault="005B5515" w:rsidP="005B5515"/>
        </w:tc>
        <w:tc>
          <w:tcPr>
            <w:tcW w:w="288" w:type="dxa"/>
          </w:tcPr>
          <w:p w14:paraId="56F55D04" w14:textId="77777777" w:rsidR="005B5515" w:rsidRDefault="005B5515" w:rsidP="005B5515">
            <w:pPr>
              <w:pStyle w:val="CopticCross"/>
            </w:pPr>
            <w:r w:rsidRPr="00FB5ACB">
              <w:t>¿</w:t>
            </w:r>
          </w:p>
        </w:tc>
        <w:tc>
          <w:tcPr>
            <w:tcW w:w="3960" w:type="dxa"/>
          </w:tcPr>
          <w:p w14:paraId="1DFE51F3" w14:textId="77777777" w:rsidR="005B5515" w:rsidRDefault="005B5515" w:rsidP="005B5515">
            <w:pPr>
              <w:pStyle w:val="CopticVersemulti-line"/>
            </w:pPr>
            <w:r>
              <w:t xml:space="preserve">Ⲙⲁϯϩⲟ ⲙ̀Ⲡⲟ̄ⲥ̄ ⲉ̀ϩ̀ⲣⲏⲓ ⲉ̀ϫⲱⲛ: </w:t>
            </w:r>
          </w:p>
          <w:p w14:paraId="409A958B" w14:textId="77777777" w:rsidR="005B5515" w:rsidRDefault="005B5515" w:rsidP="005B5515">
            <w:pPr>
              <w:pStyle w:val="CopticVersemulti-line"/>
            </w:pPr>
            <w:r>
              <w:t xml:space="preserve">ⲛ̀ⲧⲉϥⲉⲣⲟⲩⲛⲁⲓ ⲛⲉⲙ ⲛⲉⲛⲯⲩⲭⲏ: </w:t>
            </w:r>
          </w:p>
          <w:p w14:paraId="0567CD2B" w14:textId="77777777" w:rsidR="005B5515" w:rsidRDefault="005B5515" w:rsidP="005B5515">
            <w:pPr>
              <w:pStyle w:val="CopticHangingVerse"/>
            </w:pPr>
            <w:r>
              <w:t>ⲛ̀ⲧⲉϥⲭⲁ ⲛⲉⲛⲛⲟⲃⲓ ⲛⲁⲛ ⲉ̀ⲃⲟⲗ.</w:t>
            </w:r>
          </w:p>
        </w:tc>
      </w:tr>
      <w:tr w:rsidR="005B5515" w14:paraId="1B4A2448" w14:textId="77777777" w:rsidTr="005B5515">
        <w:trPr>
          <w:cantSplit/>
          <w:jc w:val="center"/>
        </w:trPr>
        <w:tc>
          <w:tcPr>
            <w:tcW w:w="288" w:type="dxa"/>
          </w:tcPr>
          <w:p w14:paraId="1998D692" w14:textId="77777777" w:rsidR="005B5515" w:rsidRDefault="005B5515" w:rsidP="005B5515">
            <w:pPr>
              <w:pStyle w:val="CopticCross"/>
            </w:pPr>
          </w:p>
        </w:tc>
        <w:tc>
          <w:tcPr>
            <w:tcW w:w="3960" w:type="dxa"/>
          </w:tcPr>
          <w:p w14:paraId="176C6267" w14:textId="77777777" w:rsidR="005B5515" w:rsidRDefault="005B5515" w:rsidP="005B5515">
            <w:pPr>
              <w:pStyle w:val="EngHang"/>
            </w:pPr>
            <w:r>
              <w:t>O Virgin Mary,</w:t>
            </w:r>
          </w:p>
          <w:p w14:paraId="3407C835" w14:textId="77777777" w:rsidR="005B5515" w:rsidRDefault="005B5515" w:rsidP="005B5515">
            <w:pPr>
              <w:pStyle w:val="EngHang"/>
            </w:pPr>
            <w:r>
              <w:t>The holy Theotokos,</w:t>
            </w:r>
          </w:p>
          <w:p w14:paraId="29987B56" w14:textId="77777777" w:rsidR="005B5515" w:rsidRDefault="005B5515" w:rsidP="005B5515">
            <w:pPr>
              <w:pStyle w:val="EngHang"/>
            </w:pPr>
            <w:r>
              <w:t>The faithful advocate</w:t>
            </w:r>
          </w:p>
          <w:p w14:paraId="59C0632A" w14:textId="77777777" w:rsidR="005B5515" w:rsidRDefault="005B5515" w:rsidP="005B5515">
            <w:pPr>
              <w:pStyle w:val="EngHangEnd"/>
            </w:pPr>
            <w:r>
              <w:t>for all mankind,</w:t>
            </w:r>
          </w:p>
        </w:tc>
        <w:tc>
          <w:tcPr>
            <w:tcW w:w="288" w:type="dxa"/>
          </w:tcPr>
          <w:p w14:paraId="44A922B1" w14:textId="77777777" w:rsidR="005B5515" w:rsidRDefault="005B5515" w:rsidP="005B5515"/>
        </w:tc>
        <w:tc>
          <w:tcPr>
            <w:tcW w:w="288" w:type="dxa"/>
          </w:tcPr>
          <w:p w14:paraId="27A4B160" w14:textId="77777777" w:rsidR="005B5515" w:rsidRDefault="005B5515" w:rsidP="005B5515">
            <w:pPr>
              <w:pStyle w:val="CopticCross"/>
            </w:pPr>
          </w:p>
        </w:tc>
        <w:tc>
          <w:tcPr>
            <w:tcW w:w="3960" w:type="dxa"/>
          </w:tcPr>
          <w:p w14:paraId="743577E1" w14:textId="77777777" w:rsidR="005B5515" w:rsidRDefault="005B5515" w:rsidP="005B5515">
            <w:pPr>
              <w:pStyle w:val="CopticVersemulti-line"/>
            </w:pPr>
            <w:r>
              <w:t>Ϯⲡⲁⲣⲑⲉⲟⲛⲥ Ⲙⲁⲣⲓⲁ̀:</w:t>
            </w:r>
          </w:p>
          <w:p w14:paraId="4244E1EF" w14:textId="77777777" w:rsidR="005B5515" w:rsidRDefault="005B5515" w:rsidP="005B5515">
            <w:pPr>
              <w:pStyle w:val="CopticVersemulti-line"/>
            </w:pPr>
            <w:r>
              <w:t>Ϯⲑⲉⲟ̀ⲧⲟⲕⲟⲥ ⲉ̄ⲑ̄ⲩ̄:</w:t>
            </w:r>
          </w:p>
          <w:p w14:paraId="679C5694" w14:textId="77777777" w:rsidR="005B5515" w:rsidRDefault="005B5515" w:rsidP="005B5515">
            <w:pPr>
              <w:pStyle w:val="CopticVersemulti-line"/>
            </w:pPr>
            <w:r>
              <w:t>Ϯⲡ̀ⲣⲟⲥⲧⲁⲧⲏⲥ ⲉ̀ⲧⲉⲛϩⲟⲧ:</w:t>
            </w:r>
          </w:p>
          <w:p w14:paraId="73B253EA" w14:textId="77777777" w:rsidR="005B5515" w:rsidRDefault="005B5515" w:rsidP="005B5515">
            <w:pPr>
              <w:pStyle w:val="CopticHangingVerse"/>
            </w:pPr>
            <w:r>
              <w:t>ⲛ̀ⲧⲉ ϯⲙⲉⲧⲣⲱⲙⲓ.</w:t>
            </w:r>
          </w:p>
        </w:tc>
      </w:tr>
      <w:tr w:rsidR="005B5515" w14:paraId="374F0A58" w14:textId="77777777" w:rsidTr="005B5515">
        <w:trPr>
          <w:cantSplit/>
          <w:jc w:val="center"/>
        </w:trPr>
        <w:tc>
          <w:tcPr>
            <w:tcW w:w="288" w:type="dxa"/>
          </w:tcPr>
          <w:p w14:paraId="065EA3C5" w14:textId="77777777" w:rsidR="005B5515" w:rsidRDefault="005B5515" w:rsidP="005B5515">
            <w:pPr>
              <w:pStyle w:val="CopticCross"/>
            </w:pPr>
            <w:r w:rsidRPr="00FB5ACB">
              <w:t>¿</w:t>
            </w:r>
          </w:p>
        </w:tc>
        <w:tc>
          <w:tcPr>
            <w:tcW w:w="3960" w:type="dxa"/>
          </w:tcPr>
          <w:p w14:paraId="77BD6639" w14:textId="77777777" w:rsidR="005B5515" w:rsidRDefault="005B5515" w:rsidP="005B5515">
            <w:pPr>
              <w:pStyle w:val="EngHang"/>
            </w:pPr>
            <w:r>
              <w:t>Intercede on our behalf</w:t>
            </w:r>
          </w:p>
          <w:p w14:paraId="3807989C" w14:textId="77777777" w:rsidR="005B5515" w:rsidRDefault="005B5515" w:rsidP="005B5515">
            <w:pPr>
              <w:pStyle w:val="EngHang"/>
            </w:pPr>
            <w:r>
              <w:t>Before Christ,</w:t>
            </w:r>
          </w:p>
          <w:p w14:paraId="167674E9" w14:textId="77777777" w:rsidR="005B5515" w:rsidRDefault="005B5515" w:rsidP="005B5515">
            <w:pPr>
              <w:pStyle w:val="EngHang"/>
            </w:pPr>
            <w:r>
              <w:t>Whom you bore,</w:t>
            </w:r>
          </w:p>
          <w:p w14:paraId="596FD91F" w14:textId="77777777" w:rsidR="005B5515" w:rsidRDefault="005B5515" w:rsidP="005B5515">
            <w:pPr>
              <w:pStyle w:val="EngHangEnd"/>
            </w:pPr>
            <w:r>
              <w:t>That He may forgive us our sins.</w:t>
            </w:r>
          </w:p>
        </w:tc>
        <w:tc>
          <w:tcPr>
            <w:tcW w:w="288" w:type="dxa"/>
          </w:tcPr>
          <w:p w14:paraId="32E9693B" w14:textId="77777777" w:rsidR="005B5515" w:rsidRDefault="005B5515" w:rsidP="005B5515"/>
        </w:tc>
        <w:tc>
          <w:tcPr>
            <w:tcW w:w="288" w:type="dxa"/>
          </w:tcPr>
          <w:p w14:paraId="3F76D6A6" w14:textId="77777777" w:rsidR="005B5515" w:rsidRDefault="005B5515" w:rsidP="005B5515">
            <w:pPr>
              <w:pStyle w:val="CopticCross"/>
            </w:pPr>
            <w:r w:rsidRPr="00FB5ACB">
              <w:t>¿</w:t>
            </w:r>
          </w:p>
        </w:tc>
        <w:tc>
          <w:tcPr>
            <w:tcW w:w="3960" w:type="dxa"/>
          </w:tcPr>
          <w:p w14:paraId="4D156C74" w14:textId="77777777" w:rsidR="005B5515" w:rsidRDefault="005B5515" w:rsidP="005B5515">
            <w:pPr>
              <w:pStyle w:val="CopticVersemulti-line"/>
            </w:pPr>
            <w:r>
              <w:t>Ⲁⲣⲓⲡ̀ⲣⲉⲥⲃⲉⲩⲓⲛ ⲉ̀ϩ̀ⲣⲏⲓ ⲉ̀ϫⲱⲛ:</w:t>
            </w:r>
          </w:p>
          <w:p w14:paraId="49EE894A" w14:textId="77777777" w:rsidR="005B5515" w:rsidRDefault="005B5515" w:rsidP="005B5515">
            <w:pPr>
              <w:pStyle w:val="CopticVersemulti-line"/>
            </w:pPr>
            <w:r>
              <w:t xml:space="preserve">ⲛⲁϩⲣⲉⲛ Ⲡⲭ̄ⲥ̄ ⲫⲏⲉⲧⲁⲣⲉϫ̀ⲫⲟϥ: </w:t>
            </w:r>
          </w:p>
          <w:p w14:paraId="5F15ABFB" w14:textId="77777777" w:rsidR="005B5515" w:rsidRDefault="005B5515" w:rsidP="005B5515">
            <w:pPr>
              <w:pStyle w:val="CopticVersemulti-line"/>
            </w:pPr>
            <w:r>
              <w:t xml:space="preserve">ϩⲟⲡⲱⲥ ⲛ̀ⲧⲉϥⲉⲣϩ̀ⲙⲟⲧ ⲛⲁⲛ: </w:t>
            </w:r>
          </w:p>
          <w:p w14:paraId="5D739CB1" w14:textId="77777777" w:rsidR="005B5515" w:rsidRDefault="005B5515" w:rsidP="005B5515">
            <w:pPr>
              <w:pStyle w:val="CopticHangingVerse"/>
            </w:pPr>
            <w:r>
              <w:t>ⲙ̀ⲡⲓⲭⲱ ⲉ̀ⲃⲟⲗ ⲛ̀ⲧⲉ ⲛⲉⲛⲛⲟⲃⲓ.</w:t>
            </w:r>
          </w:p>
        </w:tc>
      </w:tr>
    </w:tbl>
    <w:p w14:paraId="6E4C95DA" w14:textId="77777777" w:rsidR="00E21EA3" w:rsidRDefault="00E21EA3" w:rsidP="00E21EA3">
      <w:pPr>
        <w:pStyle w:val="Heading4"/>
      </w:pPr>
      <w:bookmarkStart w:id="65" w:name="_Ref434477171"/>
      <w:r>
        <w:lastRenderedPageBreak/>
        <w:t>The Introduction to the Doxologies</w:t>
      </w:r>
      <w:bookmarkEnd w:id="65"/>
    </w:p>
    <w:p w14:paraId="0B1DBBC4" w14:textId="77777777" w:rsidR="005B5515" w:rsidRDefault="005B5515" w:rsidP="005B5515">
      <w:pPr>
        <w:pStyle w:val="Rubrics0"/>
      </w:pPr>
      <w:r>
        <w:t>Then the congregation sing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14:paraId="38931ACF" w14:textId="77777777" w:rsidTr="005B5515">
        <w:trPr>
          <w:cantSplit/>
          <w:jc w:val="center"/>
        </w:trPr>
        <w:tc>
          <w:tcPr>
            <w:tcW w:w="288" w:type="dxa"/>
          </w:tcPr>
          <w:p w14:paraId="0EB91384" w14:textId="77777777" w:rsidR="005B5515" w:rsidRDefault="005B5515" w:rsidP="005B5515">
            <w:pPr>
              <w:pStyle w:val="CopticCross"/>
            </w:pPr>
          </w:p>
        </w:tc>
        <w:tc>
          <w:tcPr>
            <w:tcW w:w="3960" w:type="dxa"/>
          </w:tcPr>
          <w:p w14:paraId="6D2E631A" w14:textId="77777777" w:rsidR="005B5515" w:rsidRDefault="005B5515" w:rsidP="005B5515">
            <w:pPr>
              <w:pStyle w:val="EngHang"/>
            </w:pPr>
            <w:r>
              <w:t>Hail to you, O Virgin</w:t>
            </w:r>
          </w:p>
          <w:p w14:paraId="279CC678" w14:textId="5B57B319" w:rsidR="005B5515" w:rsidRDefault="005B5515" w:rsidP="005B5515">
            <w:pPr>
              <w:pStyle w:val="EngHang"/>
            </w:pPr>
            <w:r>
              <w:t>The true</w:t>
            </w:r>
            <w:r w:rsidR="00D15008">
              <w:rPr>
                <w:rStyle w:val="FootnoteReference"/>
              </w:rPr>
              <w:footnoteReference w:id="5"/>
            </w:r>
            <w:r>
              <w:t xml:space="preserve"> Queen.</w:t>
            </w:r>
          </w:p>
          <w:p w14:paraId="4476C455" w14:textId="77777777" w:rsidR="005B5515" w:rsidRDefault="005B5515" w:rsidP="005B5515">
            <w:pPr>
              <w:pStyle w:val="EngHang"/>
            </w:pPr>
            <w:r>
              <w:t>Hail to the pride of our race,</w:t>
            </w:r>
          </w:p>
          <w:p w14:paraId="1B56C972" w14:textId="77777777" w:rsidR="005B5515" w:rsidRDefault="005B5515" w:rsidP="005B5515">
            <w:pPr>
              <w:pStyle w:val="EngHangEnd"/>
            </w:pPr>
            <w:r>
              <w:t>Who has born to us Emmanuel.</w:t>
            </w:r>
          </w:p>
        </w:tc>
        <w:tc>
          <w:tcPr>
            <w:tcW w:w="288" w:type="dxa"/>
          </w:tcPr>
          <w:p w14:paraId="6B7AE8B6" w14:textId="77777777" w:rsidR="005B5515" w:rsidRDefault="005B5515" w:rsidP="005B5515"/>
        </w:tc>
        <w:tc>
          <w:tcPr>
            <w:tcW w:w="288" w:type="dxa"/>
          </w:tcPr>
          <w:p w14:paraId="653E8733" w14:textId="77777777" w:rsidR="005B5515" w:rsidRDefault="005B5515" w:rsidP="005B5515">
            <w:pPr>
              <w:pStyle w:val="CopticCross"/>
            </w:pPr>
          </w:p>
        </w:tc>
        <w:tc>
          <w:tcPr>
            <w:tcW w:w="3960" w:type="dxa"/>
          </w:tcPr>
          <w:p w14:paraId="2AD59DC0" w14:textId="77777777" w:rsidR="005B5515" w:rsidRDefault="005B5515" w:rsidP="005B5515">
            <w:pPr>
              <w:pStyle w:val="CopticVersemulti-line"/>
            </w:pPr>
            <w:r>
              <w:t xml:space="preserve">Ⲭⲉⲣⲉ ⲛⲉ ⲱ̀ ϯⲡⲁⲣⲑⲉⲛⲟⲥ: </w:t>
            </w:r>
          </w:p>
          <w:p w14:paraId="601189A4" w14:textId="77777777" w:rsidR="005B5515" w:rsidRDefault="005B5515" w:rsidP="005B5515">
            <w:pPr>
              <w:pStyle w:val="CopticVersemulti-line"/>
            </w:pPr>
            <w:r>
              <w:t>ϯⲟⲩⲣⲟ ⲙ̀ⲙⲏⲓ ⲛ̀ⲁ̀ⲗⲏⲑⲓⲛⲏ:</w:t>
            </w:r>
          </w:p>
          <w:p w14:paraId="1BDA4FF1" w14:textId="77777777" w:rsidR="005B5515" w:rsidRDefault="005B5515" w:rsidP="005B5515">
            <w:pPr>
              <w:pStyle w:val="CopticVersemulti-line"/>
            </w:pPr>
            <w:r>
              <w:t>ⲭⲉⲣⲉ ⲡ̀ϣⲟⲩϣⲟⲩ ⲛ̀ⲧⲉ ⲡⲉⲛⲅⲉⲛⲟⲥ:</w:t>
            </w:r>
          </w:p>
          <w:p w14:paraId="21399197" w14:textId="77777777" w:rsidR="005B5515" w:rsidRDefault="005B5515" w:rsidP="005B5515">
            <w:pPr>
              <w:pStyle w:val="CopticHangingVerse"/>
            </w:pPr>
            <w:r>
              <w:t>ⲁ̀ⲣⲉϫ̀ⲫⲟ ⲛⲁⲛ ⲛ̀Ⲉⲙⲙⲁⲛⲟⲩⲏⲗ.</w:t>
            </w:r>
          </w:p>
        </w:tc>
      </w:tr>
      <w:tr w:rsidR="005B5515" w14:paraId="113E9B3E" w14:textId="77777777" w:rsidTr="005B5515">
        <w:trPr>
          <w:cantSplit/>
          <w:jc w:val="center"/>
        </w:trPr>
        <w:tc>
          <w:tcPr>
            <w:tcW w:w="288" w:type="dxa"/>
          </w:tcPr>
          <w:p w14:paraId="7E783F94" w14:textId="77777777" w:rsidR="005B5515" w:rsidRDefault="005B5515" w:rsidP="005B5515">
            <w:pPr>
              <w:pStyle w:val="CopticCross"/>
            </w:pPr>
            <w:r w:rsidRPr="00FB5ACB">
              <w:t>¿</w:t>
            </w:r>
          </w:p>
        </w:tc>
        <w:tc>
          <w:tcPr>
            <w:tcW w:w="3960" w:type="dxa"/>
          </w:tcPr>
          <w:p w14:paraId="662BFC70" w14:textId="77777777" w:rsidR="005B5515" w:rsidRDefault="005B5515" w:rsidP="005B5515">
            <w:pPr>
              <w:pStyle w:val="EngHang"/>
            </w:pPr>
            <w:r>
              <w:t>We ask you, remember us,</w:t>
            </w:r>
          </w:p>
          <w:p w14:paraId="40802F47" w14:textId="77777777" w:rsidR="005B5515" w:rsidRDefault="005B5515" w:rsidP="005B5515">
            <w:pPr>
              <w:pStyle w:val="EngHang"/>
            </w:pPr>
            <w:r>
              <w:t>O our faithful advocate,</w:t>
            </w:r>
          </w:p>
          <w:p w14:paraId="10A2816D" w14:textId="77777777" w:rsidR="005B5515" w:rsidRDefault="005B5515" w:rsidP="005B5515">
            <w:pPr>
              <w:pStyle w:val="EngHang"/>
            </w:pPr>
            <w:r>
              <w:t>Before our Lord Jesus Christ,</w:t>
            </w:r>
          </w:p>
          <w:p w14:paraId="454BE2C7" w14:textId="77777777" w:rsidR="005B5515" w:rsidRDefault="005B5515" w:rsidP="005B5515">
            <w:pPr>
              <w:pStyle w:val="EngHangEnd"/>
            </w:pPr>
            <w:r>
              <w:t>That He may forgive us our sins.</w:t>
            </w:r>
          </w:p>
        </w:tc>
        <w:tc>
          <w:tcPr>
            <w:tcW w:w="288" w:type="dxa"/>
          </w:tcPr>
          <w:p w14:paraId="0B47BE45" w14:textId="77777777" w:rsidR="005B5515" w:rsidRDefault="005B5515" w:rsidP="005B5515"/>
        </w:tc>
        <w:tc>
          <w:tcPr>
            <w:tcW w:w="288" w:type="dxa"/>
          </w:tcPr>
          <w:p w14:paraId="5A5B059A" w14:textId="77777777" w:rsidR="005B5515" w:rsidRDefault="005B5515" w:rsidP="005B5515">
            <w:pPr>
              <w:pStyle w:val="CopticCross"/>
            </w:pPr>
            <w:r w:rsidRPr="00FB5ACB">
              <w:t>¿</w:t>
            </w:r>
          </w:p>
        </w:tc>
        <w:tc>
          <w:tcPr>
            <w:tcW w:w="3960" w:type="dxa"/>
          </w:tcPr>
          <w:p w14:paraId="70F2C90C" w14:textId="77777777" w:rsidR="005B5515" w:rsidRDefault="005B5515" w:rsidP="005B5515">
            <w:pPr>
              <w:pStyle w:val="CopticVersemulti-line"/>
            </w:pPr>
            <w:r>
              <w:t xml:space="preserve">Ⲧⲉⲛϯϩⲟ ⲁ̀ⲣⲓⲡⲉⲛⲙⲉⲩⲓ: </w:t>
            </w:r>
          </w:p>
          <w:p w14:paraId="2D17C4FA" w14:textId="77777777" w:rsidR="005B5515" w:rsidRDefault="005B5515" w:rsidP="005B5515">
            <w:pPr>
              <w:pStyle w:val="CopticVersemulti-line"/>
            </w:pPr>
            <w:r>
              <w:t>ⲱ̀ ϯⲡ̀ⲣⲟⲧⲁⲧⲏⲥ ⲉ̀ⲧⲉⲛϩⲟⲧ:</w:t>
            </w:r>
          </w:p>
          <w:p w14:paraId="03EC68CA" w14:textId="77777777" w:rsidR="005B5515" w:rsidRDefault="005B5515" w:rsidP="005B5515">
            <w:pPr>
              <w:pStyle w:val="CopticVersemulti-line"/>
            </w:pPr>
            <w:r>
              <w:t>ⲛⲁϩⲣⲉⲛ Ⲡⲉⲛⲟ̄ⲥ̄ Ⲓⲏ̄ⲥ̄ Ⲡⲭ̄ⲥ̄:</w:t>
            </w:r>
          </w:p>
          <w:p w14:paraId="1F7CC92E" w14:textId="77777777" w:rsidR="005B5515" w:rsidRPr="005130A7" w:rsidRDefault="005B5515" w:rsidP="005B5515">
            <w:pPr>
              <w:pStyle w:val="CopticHangingVerse"/>
            </w:pPr>
            <w:r>
              <w:t>ⲛ̀ⲧⲉϥⲭⲁ ⲛⲉⲛⲛⲟⲃⲓ ⲛⲁⲛ ⲉ̀ⲃⲟⲗ.</w:t>
            </w:r>
          </w:p>
        </w:tc>
      </w:tr>
    </w:tbl>
    <w:p w14:paraId="29D64F79" w14:textId="77777777" w:rsidR="0016512E" w:rsidRDefault="00B65D4D" w:rsidP="0016512E">
      <w:pPr>
        <w:pStyle w:val="Heading4"/>
      </w:pPr>
      <w:bookmarkStart w:id="66" w:name="_Ref435799700"/>
      <w:r>
        <w:t>The Doxologies</w:t>
      </w:r>
      <w:bookmarkEnd w:id="66"/>
    </w:p>
    <w:p w14:paraId="1DB3A668" w14:textId="77777777" w:rsidR="0016512E" w:rsidRDefault="0016512E" w:rsidP="0016512E">
      <w:pPr>
        <w:pStyle w:val="Rubrics0"/>
      </w:pPr>
      <w:r>
        <w:t>The appropriate seasonal doxology is sung first, followed by:</w:t>
      </w:r>
    </w:p>
    <w:p w14:paraId="1003A845" w14:textId="77777777" w:rsidR="0016512E" w:rsidRDefault="0016512E" w:rsidP="0016512E">
      <w:pPr>
        <w:pStyle w:val="Heading5"/>
      </w:pPr>
      <w:bookmarkStart w:id="67" w:name="_Ref434487836"/>
      <w:r>
        <w:t>The Evening Doxology of the Virgin</w:t>
      </w:r>
      <w:bookmarkEnd w:id="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14:paraId="5086B569" w14:textId="77777777" w:rsidTr="005B5515">
        <w:trPr>
          <w:cantSplit/>
          <w:jc w:val="center"/>
        </w:trPr>
        <w:tc>
          <w:tcPr>
            <w:tcW w:w="288" w:type="dxa"/>
          </w:tcPr>
          <w:p w14:paraId="775B134A" w14:textId="77777777" w:rsidR="005B5515" w:rsidRDefault="005B5515" w:rsidP="005B5515">
            <w:pPr>
              <w:pStyle w:val="CopticCross"/>
            </w:pPr>
          </w:p>
        </w:tc>
        <w:tc>
          <w:tcPr>
            <w:tcW w:w="3960" w:type="dxa"/>
          </w:tcPr>
          <w:p w14:paraId="7BFFEEDF" w14:textId="77777777" w:rsidR="005B5515" w:rsidRDefault="005B5515" w:rsidP="005B5515">
            <w:pPr>
              <w:pStyle w:val="EngHang"/>
            </w:pPr>
            <w:r>
              <w:t>The adornment of Mary,</w:t>
            </w:r>
          </w:p>
          <w:p w14:paraId="247BDDEB" w14:textId="77777777" w:rsidR="005B5515" w:rsidRDefault="005B5515" w:rsidP="005B5515">
            <w:pPr>
              <w:pStyle w:val="EngHang"/>
            </w:pPr>
            <w:r>
              <w:t>In the highest heaven,</w:t>
            </w:r>
          </w:p>
          <w:p w14:paraId="3EFD526B" w14:textId="77777777" w:rsidR="00C34F64" w:rsidRDefault="005B5515" w:rsidP="00C34F64">
            <w:pPr>
              <w:pStyle w:val="EngHang"/>
            </w:pPr>
            <w:r>
              <w:t>At the right hand of her Beloved,</w:t>
            </w:r>
          </w:p>
          <w:p w14:paraId="174FA8BE" w14:textId="77777777" w:rsidR="005B5515" w:rsidRDefault="005B5515" w:rsidP="00C34F64">
            <w:pPr>
              <w:pStyle w:val="EngHangEnd"/>
            </w:pPr>
            <w:r>
              <w:t>Asking Him on our behalf.</w:t>
            </w:r>
          </w:p>
        </w:tc>
        <w:tc>
          <w:tcPr>
            <w:tcW w:w="288" w:type="dxa"/>
          </w:tcPr>
          <w:p w14:paraId="66093AA4" w14:textId="77777777" w:rsidR="005B5515" w:rsidRDefault="005B5515" w:rsidP="005B5515"/>
        </w:tc>
        <w:tc>
          <w:tcPr>
            <w:tcW w:w="288" w:type="dxa"/>
          </w:tcPr>
          <w:p w14:paraId="0B1B9992" w14:textId="77777777" w:rsidR="005B5515" w:rsidRDefault="005B5515" w:rsidP="005B5515">
            <w:pPr>
              <w:pStyle w:val="CopticCross"/>
            </w:pPr>
          </w:p>
        </w:tc>
        <w:tc>
          <w:tcPr>
            <w:tcW w:w="3960" w:type="dxa"/>
          </w:tcPr>
          <w:p w14:paraId="3CDF3069" w14:textId="77777777" w:rsidR="005B5515" w:rsidRDefault="005B5515" w:rsidP="005B5515">
            <w:pPr>
              <w:pStyle w:val="CopticVersemulti-line"/>
            </w:pPr>
            <w:r>
              <w:t>Ⲉⲣⲉ ⲡ̀ⲥⲟⲗⲥⲉⲗ ⲙ̀Ⲙⲁⲣⲓⲁⲙ:</w:t>
            </w:r>
          </w:p>
          <w:p w14:paraId="5950F2BA" w14:textId="77777777" w:rsidR="005B5515" w:rsidRDefault="005B5515" w:rsidP="005B5515">
            <w:pPr>
              <w:pStyle w:val="CopticVersemulti-line"/>
            </w:pPr>
            <w:r>
              <w:t>Ϧⲉⲛ ⲛⲓⲫⲏⲟⲩⲓ ⲉⲧⲥⲁⲡ̀ϣⲱⲓ:</w:t>
            </w:r>
          </w:p>
          <w:p w14:paraId="117CA775" w14:textId="77777777" w:rsidR="005B5515" w:rsidRDefault="005B5515" w:rsidP="005B5515">
            <w:pPr>
              <w:pStyle w:val="CopticVersemulti-line"/>
            </w:pPr>
            <w:r>
              <w:t>ⲥⲁⲟⲩⲓⲛⲁⲙ ⲙ̀ⲡⲉⲥⲙⲉⲛⲣⲓⲧ:</w:t>
            </w:r>
          </w:p>
          <w:p w14:paraId="7630FDD4" w14:textId="77777777" w:rsidR="005B5515" w:rsidRPr="00C35319" w:rsidRDefault="005B5515" w:rsidP="005B5515">
            <w:pPr>
              <w:pStyle w:val="CopticHangingVerse"/>
            </w:pPr>
            <w:r>
              <w:t>ⲉⲥⲧⲱⲃϩ ⲙ̀ⲙⲟϥ ⲉ̀ϩ̀ⲣⲏⲓ ⲉ̀ϫⲱⲟⲛ.</w:t>
            </w:r>
          </w:p>
        </w:tc>
      </w:tr>
      <w:tr w:rsidR="005B5515" w14:paraId="7F9AC71C" w14:textId="77777777" w:rsidTr="005B5515">
        <w:trPr>
          <w:cantSplit/>
          <w:jc w:val="center"/>
        </w:trPr>
        <w:tc>
          <w:tcPr>
            <w:tcW w:w="288" w:type="dxa"/>
          </w:tcPr>
          <w:p w14:paraId="5AEA5FAD" w14:textId="77777777" w:rsidR="005B5515" w:rsidRDefault="005B5515" w:rsidP="005B5515">
            <w:pPr>
              <w:pStyle w:val="CopticCross"/>
            </w:pPr>
            <w:r w:rsidRPr="00FB5ACB">
              <w:t>¿</w:t>
            </w:r>
          </w:p>
        </w:tc>
        <w:tc>
          <w:tcPr>
            <w:tcW w:w="3960" w:type="dxa"/>
          </w:tcPr>
          <w:p w14:paraId="6C654437" w14:textId="77777777" w:rsidR="005B5515" w:rsidRDefault="005B5515" w:rsidP="005B5515">
            <w:pPr>
              <w:pStyle w:val="EngHang"/>
            </w:pPr>
            <w:r>
              <w:t>As David has said,</w:t>
            </w:r>
          </w:p>
          <w:p w14:paraId="03F6E00E" w14:textId="77777777" w:rsidR="005B5515" w:rsidRDefault="005B5515" w:rsidP="005B5515">
            <w:pPr>
              <w:pStyle w:val="EngHang"/>
            </w:pPr>
            <w:r>
              <w:t>In the book of the Psalms,</w:t>
            </w:r>
          </w:p>
          <w:p w14:paraId="30FE261E" w14:textId="77777777" w:rsidR="005B5515" w:rsidRDefault="005B5515" w:rsidP="005B5515">
            <w:pPr>
              <w:pStyle w:val="EngHang"/>
            </w:pPr>
            <w:r>
              <w:t>“The Queen did stand</w:t>
            </w:r>
          </w:p>
          <w:p w14:paraId="21092D1C" w14:textId="77777777" w:rsidR="005B5515" w:rsidRDefault="005B5515" w:rsidP="00C34F64">
            <w:pPr>
              <w:pStyle w:val="EngHangEnd"/>
            </w:pPr>
            <w:r>
              <w:t>At Your right hand, O King.”</w:t>
            </w:r>
          </w:p>
        </w:tc>
        <w:tc>
          <w:tcPr>
            <w:tcW w:w="288" w:type="dxa"/>
          </w:tcPr>
          <w:p w14:paraId="78144756" w14:textId="77777777" w:rsidR="005B5515" w:rsidRDefault="005B5515" w:rsidP="005B5515"/>
        </w:tc>
        <w:tc>
          <w:tcPr>
            <w:tcW w:w="288" w:type="dxa"/>
          </w:tcPr>
          <w:p w14:paraId="3D01A8FA" w14:textId="77777777" w:rsidR="005B5515" w:rsidRDefault="005B5515" w:rsidP="005B5515">
            <w:pPr>
              <w:pStyle w:val="CopticCross"/>
            </w:pPr>
            <w:r w:rsidRPr="00FB5ACB">
              <w:t>¿</w:t>
            </w:r>
          </w:p>
        </w:tc>
        <w:tc>
          <w:tcPr>
            <w:tcW w:w="3960" w:type="dxa"/>
          </w:tcPr>
          <w:p w14:paraId="03BC46AE" w14:textId="77777777" w:rsidR="005B5515" w:rsidRDefault="005B5515" w:rsidP="005B5515">
            <w:pPr>
              <w:pStyle w:val="CopticVersemulti-line"/>
            </w:pPr>
            <w:r>
              <w:t>Ⲕⲁⲧⲁ ⲫ̀ⲣⲏϯ ⲉ̀ⲧⲁϥϫⲟⲥ:</w:t>
            </w:r>
          </w:p>
          <w:p w14:paraId="68F03C1A" w14:textId="77777777" w:rsidR="005B5515" w:rsidRDefault="005B5515" w:rsidP="005B5515">
            <w:pPr>
              <w:pStyle w:val="CopticVersemulti-line"/>
            </w:pPr>
            <w:r>
              <w:t xml:space="preserve">ⲛ̀ϫⲉ Ⲇⲁⲩⲓⲇ ϧⲉⲛ ⲛⲓⲯⲁⲗⲙⲟⲥ: </w:t>
            </w:r>
          </w:p>
          <w:p w14:paraId="633EA8CE" w14:textId="77777777" w:rsidR="005B5515" w:rsidRDefault="005B5515" w:rsidP="005B5515">
            <w:pPr>
              <w:pStyle w:val="CopticVersemulti-line"/>
            </w:pPr>
            <w:r>
              <w:t>ϫⲉ ⲁⲥⲟ̀ϩⲓ ⲉ̀ⲣⲁⲧⲥ ⲛ̀ϫⲉ ϯⲟⲩⲣⲱ:</w:t>
            </w:r>
          </w:p>
          <w:p w14:paraId="75DECE3C" w14:textId="77777777" w:rsidR="005B5515" w:rsidRDefault="005B5515" w:rsidP="005B5515">
            <w:pPr>
              <w:pStyle w:val="CopticHangingVerse"/>
            </w:pPr>
            <w:r>
              <w:t>ⲥⲁⲟⲩⲓⲛⲁⲙ ⲙ̀ⲙⲟⲕ ⲡ̀ⲟⲩⲣⲟ.</w:t>
            </w:r>
          </w:p>
        </w:tc>
      </w:tr>
      <w:tr w:rsidR="005B5515" w14:paraId="3F6A2682" w14:textId="77777777" w:rsidTr="005B5515">
        <w:trPr>
          <w:cantSplit/>
          <w:jc w:val="center"/>
        </w:trPr>
        <w:tc>
          <w:tcPr>
            <w:tcW w:w="288" w:type="dxa"/>
          </w:tcPr>
          <w:p w14:paraId="6FD56BFD" w14:textId="77777777" w:rsidR="005B5515" w:rsidRDefault="005B5515" w:rsidP="005B5515">
            <w:pPr>
              <w:pStyle w:val="CopticCross"/>
            </w:pPr>
          </w:p>
        </w:tc>
        <w:tc>
          <w:tcPr>
            <w:tcW w:w="3960" w:type="dxa"/>
          </w:tcPr>
          <w:p w14:paraId="699CBBA0" w14:textId="77777777" w:rsidR="005B5515" w:rsidRDefault="005B5515" w:rsidP="005B5515">
            <w:pPr>
              <w:pStyle w:val="EngHang"/>
            </w:pPr>
            <w:r>
              <w:t>Solomon has called her,</w:t>
            </w:r>
          </w:p>
          <w:p w14:paraId="3CD6C690" w14:textId="77777777" w:rsidR="005B5515" w:rsidRDefault="005B5515" w:rsidP="005B5515">
            <w:pPr>
              <w:pStyle w:val="EngHang"/>
            </w:pPr>
            <w:r>
              <w:t>In the Song of Songs,</w:t>
            </w:r>
          </w:p>
          <w:p w14:paraId="168C4933" w14:textId="77777777" w:rsidR="005B5515" w:rsidRDefault="005B5515" w:rsidP="005B5515">
            <w:pPr>
              <w:pStyle w:val="EngHang"/>
            </w:pPr>
            <w:r>
              <w:t>“My sister and my spouse,</w:t>
            </w:r>
          </w:p>
          <w:p w14:paraId="1EE0D690" w14:textId="77777777" w:rsidR="005B5515" w:rsidRDefault="005B5515" w:rsidP="00C34F64">
            <w:pPr>
              <w:pStyle w:val="EngHangEnd"/>
            </w:pPr>
            <w:r>
              <w:t>My true city Jerusalem.”</w:t>
            </w:r>
          </w:p>
        </w:tc>
        <w:tc>
          <w:tcPr>
            <w:tcW w:w="288" w:type="dxa"/>
          </w:tcPr>
          <w:p w14:paraId="32940C29" w14:textId="77777777" w:rsidR="005B5515" w:rsidRDefault="005B5515" w:rsidP="005B5515"/>
        </w:tc>
        <w:tc>
          <w:tcPr>
            <w:tcW w:w="288" w:type="dxa"/>
          </w:tcPr>
          <w:p w14:paraId="74A33D0F" w14:textId="77777777" w:rsidR="005B5515" w:rsidRDefault="005B5515" w:rsidP="005B5515">
            <w:pPr>
              <w:pStyle w:val="CopticCross"/>
            </w:pPr>
          </w:p>
        </w:tc>
        <w:tc>
          <w:tcPr>
            <w:tcW w:w="3960" w:type="dxa"/>
          </w:tcPr>
          <w:p w14:paraId="356A632F" w14:textId="77777777" w:rsidR="005B5515" w:rsidRDefault="005B5515" w:rsidP="005B5515">
            <w:pPr>
              <w:pStyle w:val="CopticVersemulti-line"/>
            </w:pPr>
            <w:r>
              <w:t>Ⲥⲟⲗⲟⲙⲟⲱⲛ ⲛⲟⲩϯ ⲉ̀ⲣⲟⲥ:</w:t>
            </w:r>
          </w:p>
          <w:p w14:paraId="4D6BC9EE" w14:textId="77777777" w:rsidR="005B5515" w:rsidRDefault="005B5515" w:rsidP="005B5515">
            <w:pPr>
              <w:pStyle w:val="CopticVersemulti-line"/>
            </w:pPr>
            <w:r>
              <w:t xml:space="preserve">ϧⲉⲛ ⲡⲓϫⲱ ⲛ̀ⲧⲉ ⲛⲓϫⲱ: </w:t>
            </w:r>
          </w:p>
          <w:p w14:paraId="3B2E90B8" w14:textId="77777777" w:rsidR="005B5515" w:rsidRDefault="005B5515" w:rsidP="005B5515">
            <w:pPr>
              <w:pStyle w:val="CopticVersemulti-line"/>
            </w:pPr>
            <w:r>
              <w:t>ϫⲉ ⲧⲁⲥⲱⲛⲓ ⲟⲩⲟϩ ⲧⲁϣ̀ⲫⲉⲣⲓ:</w:t>
            </w:r>
          </w:p>
          <w:p w14:paraId="0472B3D8" w14:textId="77777777" w:rsidR="005B5515" w:rsidRDefault="005B5515" w:rsidP="005B5515">
            <w:pPr>
              <w:pStyle w:val="CopticHangingVerse"/>
            </w:pPr>
            <w:r>
              <w:t>ⲧⲁⲡⲟⲗⲓⲥ ⲙ̀ⲙⲏⲓ Ⲓⲉⲣⲟⲩⲥⲁⲗⲏⲙ.</w:t>
            </w:r>
          </w:p>
        </w:tc>
      </w:tr>
      <w:tr w:rsidR="005B5515" w14:paraId="0901753E" w14:textId="77777777" w:rsidTr="005B5515">
        <w:trPr>
          <w:cantSplit/>
          <w:jc w:val="center"/>
        </w:trPr>
        <w:tc>
          <w:tcPr>
            <w:tcW w:w="288" w:type="dxa"/>
          </w:tcPr>
          <w:p w14:paraId="6654162D" w14:textId="77777777" w:rsidR="005B5515" w:rsidRDefault="005B5515" w:rsidP="005B5515">
            <w:pPr>
              <w:pStyle w:val="CopticCross"/>
            </w:pPr>
            <w:r w:rsidRPr="00FB5ACB">
              <w:lastRenderedPageBreak/>
              <w:t>¿</w:t>
            </w:r>
          </w:p>
        </w:tc>
        <w:tc>
          <w:tcPr>
            <w:tcW w:w="3960" w:type="dxa"/>
          </w:tcPr>
          <w:p w14:paraId="42E3AB18" w14:textId="77777777" w:rsidR="005B5515" w:rsidRDefault="005B5515" w:rsidP="005B5515">
            <w:pPr>
              <w:pStyle w:val="EngHang"/>
            </w:pPr>
            <w:r>
              <w:t>For he has given a type of her</w:t>
            </w:r>
          </w:p>
          <w:p w14:paraId="33277D07" w14:textId="77777777" w:rsidR="005B5515" w:rsidRDefault="005B5515" w:rsidP="005B5515">
            <w:pPr>
              <w:pStyle w:val="EngHang"/>
            </w:pPr>
            <w:r>
              <w:t>In diverse high names,</w:t>
            </w:r>
          </w:p>
          <w:p w14:paraId="0CF4500F" w14:textId="77777777" w:rsidR="005B5515" w:rsidRDefault="005A57E3" w:rsidP="005B5515">
            <w:pPr>
              <w:pStyle w:val="EngHang"/>
            </w:pPr>
            <w:r>
              <w:t>Saying, “come out of your gard</w:t>
            </w:r>
            <w:r w:rsidR="005B5515">
              <w:t>en,</w:t>
            </w:r>
          </w:p>
          <w:p w14:paraId="13B0131D" w14:textId="77777777" w:rsidR="005B5515" w:rsidRDefault="005B5515" w:rsidP="00C34F64">
            <w:pPr>
              <w:pStyle w:val="EngHangEnd"/>
            </w:pPr>
            <w:r>
              <w:t>O choicest aroma.”</w:t>
            </w:r>
          </w:p>
        </w:tc>
        <w:tc>
          <w:tcPr>
            <w:tcW w:w="288" w:type="dxa"/>
          </w:tcPr>
          <w:p w14:paraId="64D9F3D5" w14:textId="77777777" w:rsidR="005B5515" w:rsidRDefault="005B5515" w:rsidP="005B5515"/>
        </w:tc>
        <w:tc>
          <w:tcPr>
            <w:tcW w:w="288" w:type="dxa"/>
          </w:tcPr>
          <w:p w14:paraId="186C2A58" w14:textId="77777777" w:rsidR="005B5515" w:rsidRDefault="005B5515" w:rsidP="005B5515">
            <w:pPr>
              <w:pStyle w:val="CopticCross"/>
            </w:pPr>
            <w:r w:rsidRPr="00FB5ACB">
              <w:t>¿</w:t>
            </w:r>
          </w:p>
        </w:tc>
        <w:tc>
          <w:tcPr>
            <w:tcW w:w="3960" w:type="dxa"/>
          </w:tcPr>
          <w:p w14:paraId="08A11E08" w14:textId="77777777" w:rsidR="005B5515" w:rsidRDefault="005B5515" w:rsidP="005B5515">
            <w:pPr>
              <w:pStyle w:val="CopticVersemulti-line"/>
            </w:pPr>
            <w:r>
              <w:t>Ⲁϥϯⲙⲏⲓⲛⲓ ⲅⲁⲣ ⲉ̀ⲣⲟⲥ:</w:t>
            </w:r>
          </w:p>
          <w:p w14:paraId="2809C4E4" w14:textId="77777777" w:rsidR="005B5515" w:rsidRDefault="005B5515" w:rsidP="005B5515">
            <w:pPr>
              <w:pStyle w:val="CopticVersemulti-line"/>
            </w:pPr>
            <w:r>
              <w:t>ϧⲉⲛ ϩⲁⲛⲙⲏϣ ⲛ̀ⲣⲁⲛ ⲉⲩϭⲟⲥⲓ:</w:t>
            </w:r>
          </w:p>
          <w:p w14:paraId="19D32A35" w14:textId="77777777" w:rsidR="005B5515" w:rsidRDefault="005B5515" w:rsidP="005B5515">
            <w:pPr>
              <w:pStyle w:val="CopticVersemulti-line"/>
            </w:pPr>
            <w:r>
              <w:t>ϫⲉ ⲁ̀ⲙⲏ ⲉ̀ⲃⲟⲗϧⲉⲛ ⲡⲉⲕⲏ̀ⲡⲟⲥ:</w:t>
            </w:r>
          </w:p>
          <w:p w14:paraId="550702C0" w14:textId="77777777" w:rsidR="005B5515" w:rsidRDefault="005B5515" w:rsidP="005B5515">
            <w:pPr>
              <w:pStyle w:val="CopticHangingVerse"/>
            </w:pPr>
            <w:r>
              <w:t>ⲱ̀ ⲑⲏⲉⲧⲥⲱⲧⲡ ⲛ̀ⲁ̀ⲣⲱⲙⲁⲧⲁ.</w:t>
            </w:r>
          </w:p>
        </w:tc>
      </w:tr>
      <w:tr w:rsidR="005B5515" w14:paraId="6ADB8742" w14:textId="77777777" w:rsidTr="005B5515">
        <w:trPr>
          <w:cantSplit/>
          <w:jc w:val="center"/>
        </w:trPr>
        <w:tc>
          <w:tcPr>
            <w:tcW w:w="288" w:type="dxa"/>
          </w:tcPr>
          <w:p w14:paraId="17FB77CF" w14:textId="77777777" w:rsidR="005B5515" w:rsidRDefault="005B5515" w:rsidP="005B5515">
            <w:pPr>
              <w:pStyle w:val="CopticCross"/>
            </w:pPr>
          </w:p>
        </w:tc>
        <w:tc>
          <w:tcPr>
            <w:tcW w:w="3960" w:type="dxa"/>
          </w:tcPr>
          <w:p w14:paraId="25300117" w14:textId="77777777" w:rsidR="005B5515" w:rsidRDefault="005B5515" w:rsidP="005B5515">
            <w:pPr>
              <w:pStyle w:val="EngHang"/>
            </w:pPr>
            <w:r>
              <w:t>Hail to you, O Virgin,</w:t>
            </w:r>
          </w:p>
          <w:p w14:paraId="3DA68E5F" w14:textId="643D19DA" w:rsidR="005B5515" w:rsidRDefault="00D15008" w:rsidP="00D15008">
            <w:pPr>
              <w:pStyle w:val="EngHang"/>
            </w:pPr>
            <w:r>
              <w:t>The true</w:t>
            </w:r>
            <w:r>
              <w:rPr>
                <w:rStyle w:val="FootnoteReference"/>
              </w:rPr>
              <w:footnoteReference w:id="6"/>
            </w:r>
            <w:r>
              <w:t xml:space="preserve"> Queen</w:t>
            </w:r>
            <w:r w:rsidR="005B5515">
              <w:t>.</w:t>
            </w:r>
          </w:p>
          <w:p w14:paraId="39B0A323" w14:textId="77777777" w:rsidR="005B5515" w:rsidRDefault="005B5515" w:rsidP="005B5515">
            <w:pPr>
              <w:pStyle w:val="EngHang"/>
            </w:pPr>
            <w:r>
              <w:t>Hail to the pride of our race,</w:t>
            </w:r>
          </w:p>
          <w:p w14:paraId="486F3A46" w14:textId="77777777" w:rsidR="005B5515" w:rsidRDefault="005B5515" w:rsidP="00C34F64">
            <w:pPr>
              <w:pStyle w:val="EngHangEnd"/>
            </w:pPr>
            <w:r>
              <w:t>Who bore to us Emmanuel.</w:t>
            </w:r>
          </w:p>
        </w:tc>
        <w:tc>
          <w:tcPr>
            <w:tcW w:w="288" w:type="dxa"/>
          </w:tcPr>
          <w:p w14:paraId="6E1B70FC" w14:textId="77777777" w:rsidR="005B5515" w:rsidRDefault="005B5515" w:rsidP="005B5515"/>
        </w:tc>
        <w:tc>
          <w:tcPr>
            <w:tcW w:w="288" w:type="dxa"/>
          </w:tcPr>
          <w:p w14:paraId="2DCA606B" w14:textId="77777777" w:rsidR="005B5515" w:rsidRDefault="005B5515" w:rsidP="005B5515">
            <w:pPr>
              <w:pStyle w:val="CopticCross"/>
            </w:pPr>
          </w:p>
        </w:tc>
        <w:tc>
          <w:tcPr>
            <w:tcW w:w="3960" w:type="dxa"/>
          </w:tcPr>
          <w:p w14:paraId="47E1BFDD" w14:textId="77777777" w:rsidR="005B5515" w:rsidRDefault="005B5515" w:rsidP="005B5515">
            <w:pPr>
              <w:pStyle w:val="CopticVersemulti-line"/>
            </w:pPr>
            <w:r>
              <w:t>Ⲭⲉⲣⲉ ⲛⲉ ⲱ̀ ϯⲡⲁⲣⲑⲉⲛⲟⲥ:</w:t>
            </w:r>
          </w:p>
          <w:p w14:paraId="3A8A56B4" w14:textId="77777777" w:rsidR="005B5515" w:rsidRDefault="005B5515" w:rsidP="005B5515">
            <w:pPr>
              <w:pStyle w:val="CopticVersemulti-line"/>
            </w:pPr>
            <w:r>
              <w:t>Ϯⲟⲩⲣⲱ ⲙ̀ⲙⲏⲓ ⲛ̀ⲁ̀ⲗⲏⲑⲓⲛⲏ:</w:t>
            </w:r>
          </w:p>
          <w:p w14:paraId="682D13ED" w14:textId="77777777" w:rsidR="005B5515" w:rsidRDefault="005B5515" w:rsidP="005B5515">
            <w:pPr>
              <w:pStyle w:val="CopticVersemulti-line"/>
            </w:pPr>
            <w:r>
              <w:t>ⲝⲉⲣⲉ ⲡ̀ϣⲟⲩϣⲟⲩ ⲛ̀ⲧⲉ ⲡⲉⲛⲅⲉⲛⲟⲥ:</w:t>
            </w:r>
          </w:p>
          <w:p w14:paraId="24625174" w14:textId="77777777" w:rsidR="005B5515" w:rsidRDefault="005B5515" w:rsidP="005B5515">
            <w:pPr>
              <w:pStyle w:val="CopticHangingVerse"/>
            </w:pPr>
            <w:r>
              <w:t>ⲁ̀ⲣⲉϫ̀ⲫⲟ ⲛⲁⲛ ⲛ̀Ⲉⲙⲙⲁⲛⲟⲩⲏⲗ.</w:t>
            </w:r>
          </w:p>
        </w:tc>
      </w:tr>
      <w:tr w:rsidR="005B5515" w14:paraId="796CBC1A" w14:textId="77777777" w:rsidTr="005B5515">
        <w:trPr>
          <w:cantSplit/>
          <w:jc w:val="center"/>
        </w:trPr>
        <w:tc>
          <w:tcPr>
            <w:tcW w:w="288" w:type="dxa"/>
          </w:tcPr>
          <w:p w14:paraId="02E0F10E" w14:textId="77777777" w:rsidR="005B5515" w:rsidRDefault="005B5515" w:rsidP="005B5515">
            <w:pPr>
              <w:pStyle w:val="CopticCross"/>
            </w:pPr>
            <w:r w:rsidRPr="00FB5ACB">
              <w:t>¿</w:t>
            </w:r>
          </w:p>
        </w:tc>
        <w:tc>
          <w:tcPr>
            <w:tcW w:w="3960" w:type="dxa"/>
          </w:tcPr>
          <w:p w14:paraId="0A8C6627" w14:textId="77777777" w:rsidR="005B5515" w:rsidRDefault="005B5515" w:rsidP="005B5515">
            <w:pPr>
              <w:pStyle w:val="EngHang"/>
            </w:pPr>
            <w:r>
              <w:t>We ask you, remember us,</w:t>
            </w:r>
          </w:p>
          <w:p w14:paraId="4737A543" w14:textId="77777777" w:rsidR="005B5515" w:rsidRDefault="005B5515" w:rsidP="005B5515">
            <w:pPr>
              <w:pStyle w:val="EngHang"/>
            </w:pPr>
            <w:r>
              <w:t>O our faithful advocate,</w:t>
            </w:r>
          </w:p>
          <w:p w14:paraId="3CCBC390" w14:textId="77777777" w:rsidR="005B5515" w:rsidRDefault="005B5515" w:rsidP="005B5515">
            <w:pPr>
              <w:pStyle w:val="EngHang"/>
            </w:pPr>
            <w:r>
              <w:t>Before our Lord Jesus Christ,</w:t>
            </w:r>
          </w:p>
          <w:p w14:paraId="701A39C3" w14:textId="77777777" w:rsidR="005B5515" w:rsidRDefault="005B5515" w:rsidP="00C34F64">
            <w:pPr>
              <w:pStyle w:val="EngHangEnd"/>
            </w:pPr>
            <w:r>
              <w:t>That He may forgive us our sins.</w:t>
            </w:r>
          </w:p>
        </w:tc>
        <w:tc>
          <w:tcPr>
            <w:tcW w:w="288" w:type="dxa"/>
          </w:tcPr>
          <w:p w14:paraId="3926CE80" w14:textId="77777777" w:rsidR="005B5515" w:rsidRDefault="005B5515" w:rsidP="005B5515"/>
        </w:tc>
        <w:tc>
          <w:tcPr>
            <w:tcW w:w="288" w:type="dxa"/>
          </w:tcPr>
          <w:p w14:paraId="20CCC444" w14:textId="77777777" w:rsidR="005B5515" w:rsidRDefault="005B5515" w:rsidP="005B5515">
            <w:pPr>
              <w:pStyle w:val="CopticCross"/>
            </w:pPr>
            <w:r w:rsidRPr="00FB5ACB">
              <w:t>¿</w:t>
            </w:r>
          </w:p>
        </w:tc>
        <w:tc>
          <w:tcPr>
            <w:tcW w:w="3960" w:type="dxa"/>
          </w:tcPr>
          <w:p w14:paraId="6A922E48" w14:textId="77777777" w:rsidR="005B5515" w:rsidRDefault="005B5515" w:rsidP="005B5515">
            <w:pPr>
              <w:pStyle w:val="CopticVersemulti-line"/>
            </w:pPr>
            <w:r>
              <w:t>Ⲧⲉⲛϯϩⲟ ⲁ̀ⲣⲓⲡⲉⲛⲙⲉⲩⲓ:</w:t>
            </w:r>
          </w:p>
          <w:p w14:paraId="0506683C" w14:textId="77777777" w:rsidR="005B5515" w:rsidRDefault="005B5515" w:rsidP="005B5515">
            <w:pPr>
              <w:pStyle w:val="CopticVersemulti-line"/>
            </w:pPr>
            <w:r>
              <w:t>ⲱ̀ ϯⲡ̀ⲣⲟⲥⲧⲁⲧⲏⲥ ⲉ̀ⲧⲉⲛϩⲟⲧ:</w:t>
            </w:r>
          </w:p>
          <w:p w14:paraId="61D984BC" w14:textId="77777777" w:rsidR="005B5515" w:rsidRDefault="005B5515" w:rsidP="005B5515">
            <w:pPr>
              <w:pStyle w:val="CopticVersemulti-line"/>
            </w:pPr>
            <w:r>
              <w:t>ⲛⲁϩⲣⲛⲉ Ⲡⲉⲛⲟ̄ⲥ̄ Ⲓⲏ̄ⲥ̄ Ⲡⲭ̄ⲥ̄:</w:t>
            </w:r>
          </w:p>
          <w:p w14:paraId="70C61050" w14:textId="77777777" w:rsidR="005B5515" w:rsidRDefault="005B5515" w:rsidP="005B5515">
            <w:pPr>
              <w:pStyle w:val="CopticHangingVerse"/>
            </w:pPr>
            <w:r>
              <w:t>ⲛ̀ⲧⲉϥⲭⲁ ⲛⲉⲛⲛⲟⲃⲓ ⲛⲁⲛ ⲉ̀ⲃⲟⲗ.</w:t>
            </w:r>
          </w:p>
        </w:tc>
      </w:tr>
    </w:tbl>
    <w:p w14:paraId="5B793924" w14:textId="77777777" w:rsidR="0016512E" w:rsidRDefault="0016512E" w:rsidP="0016512E">
      <w:pPr>
        <w:pStyle w:val="Heading5"/>
      </w:pPr>
      <w:bookmarkStart w:id="68" w:name="_Ref434487846"/>
      <w:r>
        <w:t>The Morning Doxology of the Virgin</w:t>
      </w:r>
      <w:bookmarkEnd w:id="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4F64" w14:paraId="1DFA1A71" w14:textId="77777777" w:rsidTr="00C62DDA">
        <w:trPr>
          <w:cantSplit/>
          <w:jc w:val="center"/>
        </w:trPr>
        <w:tc>
          <w:tcPr>
            <w:tcW w:w="288" w:type="dxa"/>
          </w:tcPr>
          <w:p w14:paraId="5491F21E" w14:textId="77777777" w:rsidR="00C34F64" w:rsidRDefault="00C34F64" w:rsidP="00C62DDA">
            <w:pPr>
              <w:pStyle w:val="CopticCross"/>
            </w:pPr>
          </w:p>
        </w:tc>
        <w:tc>
          <w:tcPr>
            <w:tcW w:w="3960" w:type="dxa"/>
          </w:tcPr>
          <w:p w14:paraId="7E025325" w14:textId="77777777" w:rsidR="00C34F64" w:rsidRDefault="00C34F64" w:rsidP="00C34F64">
            <w:pPr>
              <w:pStyle w:val="EngHang"/>
            </w:pPr>
            <w:r>
              <w:t>Blessed are you, O Mar</w:t>
            </w:r>
            <w:r w:rsidR="000207B4">
              <w:t>y</w:t>
            </w:r>
            <w:r>
              <w:t>,</w:t>
            </w:r>
          </w:p>
          <w:p w14:paraId="3A3CA203" w14:textId="77777777" w:rsidR="00C34F64" w:rsidRDefault="00C34F64" w:rsidP="00C34F64">
            <w:pPr>
              <w:pStyle w:val="EngHang"/>
            </w:pPr>
            <w:r>
              <w:t>The prudent and the chaste,</w:t>
            </w:r>
          </w:p>
          <w:p w14:paraId="43201266" w14:textId="77777777" w:rsidR="00C34F64" w:rsidRDefault="00C34F64" w:rsidP="00C34F64">
            <w:pPr>
              <w:pStyle w:val="EngHang"/>
            </w:pPr>
            <w:r>
              <w:t>The second Tabernacle,</w:t>
            </w:r>
          </w:p>
          <w:p w14:paraId="406EAD92" w14:textId="77777777" w:rsidR="00C34F64" w:rsidRDefault="00C34F64" w:rsidP="00C34F64">
            <w:pPr>
              <w:pStyle w:val="EngHangEnd"/>
            </w:pPr>
            <w:r>
              <w:t>The spiritual treasure.</w:t>
            </w:r>
          </w:p>
        </w:tc>
        <w:tc>
          <w:tcPr>
            <w:tcW w:w="288" w:type="dxa"/>
          </w:tcPr>
          <w:p w14:paraId="71057DB2" w14:textId="77777777" w:rsidR="00C34F64" w:rsidRDefault="00C34F64" w:rsidP="00C62DDA"/>
        </w:tc>
        <w:tc>
          <w:tcPr>
            <w:tcW w:w="288" w:type="dxa"/>
          </w:tcPr>
          <w:p w14:paraId="7AB416B0" w14:textId="77777777" w:rsidR="00C34F64" w:rsidRDefault="00C34F64" w:rsidP="00C62DDA">
            <w:pPr>
              <w:pStyle w:val="CopticCross"/>
            </w:pPr>
          </w:p>
        </w:tc>
        <w:tc>
          <w:tcPr>
            <w:tcW w:w="3960" w:type="dxa"/>
          </w:tcPr>
          <w:p w14:paraId="69D7560C" w14:textId="77777777" w:rsidR="00C34F64" w:rsidRDefault="00C34F64" w:rsidP="00C34F64">
            <w:pPr>
              <w:pStyle w:val="CopticVersemulti-line"/>
            </w:pPr>
            <w:r>
              <w:t>Ⲱⲟⲩⲛⲓⲁϯ ⲛ̀ⲑⲟ Ⲙⲁⲣⲓⲁ̀:</w:t>
            </w:r>
          </w:p>
          <w:p w14:paraId="050CEACC" w14:textId="77777777" w:rsidR="00C34F64" w:rsidRDefault="00C34F64" w:rsidP="00C34F64">
            <w:pPr>
              <w:pStyle w:val="CopticVersemulti-line"/>
            </w:pPr>
            <w:r>
              <w:t>Ϯⲥⲁⲃⲏ ⲟⲩⲟϩ ⲛ̀ⲥⲉⲙⲛⲉ:</w:t>
            </w:r>
          </w:p>
          <w:p w14:paraId="5B983ED1" w14:textId="77777777" w:rsidR="00C34F64" w:rsidRDefault="00C34F64" w:rsidP="00C34F64">
            <w:pPr>
              <w:pStyle w:val="CopticVersemulti-line"/>
            </w:pPr>
            <w:r>
              <w:t>Ϯⲙⲁϩⲥ̀ⲛⲟⲩϯ ⲛ̀ⲥ̀ⲕⲏⲙⲏ:</w:t>
            </w:r>
          </w:p>
          <w:p w14:paraId="7AAEC64B" w14:textId="77777777" w:rsidR="00C34F64" w:rsidRPr="00C35319" w:rsidRDefault="00C34F64" w:rsidP="00C34F64">
            <w:pPr>
              <w:pStyle w:val="CopticHangingVerse"/>
            </w:pPr>
            <w:r>
              <w:t>ⲡⲓⲁ̀ϩⲟ ⲙ̀ⲡ̄ⲛ̄ⲁ̄ⲧⲓⲕⲟⲛ.</w:t>
            </w:r>
          </w:p>
        </w:tc>
      </w:tr>
      <w:tr w:rsidR="00C34F64" w14:paraId="218C7BC4" w14:textId="77777777" w:rsidTr="00C62DDA">
        <w:trPr>
          <w:cantSplit/>
          <w:jc w:val="center"/>
        </w:trPr>
        <w:tc>
          <w:tcPr>
            <w:tcW w:w="288" w:type="dxa"/>
          </w:tcPr>
          <w:p w14:paraId="1ED529CF" w14:textId="77777777" w:rsidR="00C34F64" w:rsidRDefault="00C34F64" w:rsidP="00C62DDA">
            <w:pPr>
              <w:pStyle w:val="CopticCross"/>
            </w:pPr>
            <w:r w:rsidRPr="00FB5ACB">
              <w:t>¿</w:t>
            </w:r>
          </w:p>
        </w:tc>
        <w:tc>
          <w:tcPr>
            <w:tcW w:w="3960" w:type="dxa"/>
          </w:tcPr>
          <w:p w14:paraId="72B1ABFC" w14:textId="77777777" w:rsidR="00C34F64" w:rsidRDefault="00C34F64" w:rsidP="00C34F64">
            <w:pPr>
              <w:pStyle w:val="EngHang"/>
            </w:pPr>
            <w:r>
              <w:t>The pure turtle dove,</w:t>
            </w:r>
          </w:p>
          <w:p w14:paraId="251FCED2" w14:textId="77777777" w:rsidR="00C34F64" w:rsidRDefault="00C34F64" w:rsidP="00C34F64">
            <w:pPr>
              <w:pStyle w:val="EngHang"/>
            </w:pPr>
            <w:r>
              <w:t xml:space="preserve">Who </w:t>
            </w:r>
            <w:commentRangeStart w:id="69"/>
            <w:r>
              <w:t xml:space="preserve">declared </w:t>
            </w:r>
            <w:commentRangeEnd w:id="69"/>
            <w:r>
              <w:rPr>
                <w:rStyle w:val="CommentReference"/>
                <w:rFonts w:ascii="Times New Roman" w:eastAsiaTheme="minorHAnsi" w:hAnsi="Times New Roman" w:cstheme="minorBidi"/>
                <w:color w:val="auto"/>
              </w:rPr>
              <w:commentReference w:id="69"/>
            </w:r>
            <w:r>
              <w:t>in our land,</w:t>
            </w:r>
          </w:p>
          <w:p w14:paraId="504E13E6" w14:textId="77777777" w:rsidR="00C34F64" w:rsidRDefault="00C34F64" w:rsidP="00C34F64">
            <w:pPr>
              <w:pStyle w:val="EngHang"/>
            </w:pPr>
            <w:r>
              <w:t>And brought to us</w:t>
            </w:r>
          </w:p>
          <w:p w14:paraId="5E5E2E94" w14:textId="77777777" w:rsidR="00C34F64" w:rsidRDefault="00C34F64" w:rsidP="00C34F64">
            <w:pPr>
              <w:pStyle w:val="EngHangEnd"/>
            </w:pPr>
            <w:r>
              <w:t>The Fruit of the Spirit—</w:t>
            </w:r>
          </w:p>
        </w:tc>
        <w:tc>
          <w:tcPr>
            <w:tcW w:w="288" w:type="dxa"/>
          </w:tcPr>
          <w:p w14:paraId="5E2DBD4E" w14:textId="77777777" w:rsidR="00C34F64" w:rsidRDefault="00C34F64" w:rsidP="00C62DDA"/>
        </w:tc>
        <w:tc>
          <w:tcPr>
            <w:tcW w:w="288" w:type="dxa"/>
          </w:tcPr>
          <w:p w14:paraId="1BC43580" w14:textId="77777777" w:rsidR="00C34F64" w:rsidRDefault="00C34F64" w:rsidP="00C62DDA">
            <w:pPr>
              <w:pStyle w:val="CopticCross"/>
            </w:pPr>
            <w:r w:rsidRPr="00FB5ACB">
              <w:t>¿</w:t>
            </w:r>
          </w:p>
        </w:tc>
        <w:tc>
          <w:tcPr>
            <w:tcW w:w="3960" w:type="dxa"/>
          </w:tcPr>
          <w:p w14:paraId="51453302" w14:textId="77777777" w:rsidR="00C34F64" w:rsidRDefault="00C34F64" w:rsidP="00C34F64">
            <w:pPr>
              <w:pStyle w:val="CopticVersemulti-line"/>
            </w:pPr>
            <w:r>
              <w:t>Ϯϭⲣⲟⲙⲡ̀ϣⲁⲗ ⲛ̀ⲕⲁⲑⲁⲣⲟⲥ:</w:t>
            </w:r>
          </w:p>
          <w:p w14:paraId="66C2C6D0" w14:textId="77777777" w:rsidR="00C34F64" w:rsidRDefault="00C34F64" w:rsidP="00C34F64">
            <w:pPr>
              <w:pStyle w:val="CopticVersemulti-line"/>
            </w:pPr>
            <w:r>
              <w:t>ⲑⲏⲉ̀ⲧⲁⲥⲙⲟⲩϯ ϧⲉⲛ ⲡⲉⲛⲕⲁϩⲓ:</w:t>
            </w:r>
          </w:p>
          <w:p w14:paraId="595219C3" w14:textId="77777777" w:rsidR="00C34F64" w:rsidRDefault="00C34F64" w:rsidP="00C34F64">
            <w:pPr>
              <w:pStyle w:val="CopticVersemulti-line"/>
            </w:pPr>
            <w:r>
              <w:t>ⲟⲩⲟϩ ⲁⲥⲫⲓⲣⲓ ⲛⲁⲛ ⲉ̀ⲃⲟⲗ:</w:t>
            </w:r>
          </w:p>
          <w:p w14:paraId="3DB345E0" w14:textId="77777777" w:rsidR="00C34F64" w:rsidRDefault="00C34F64" w:rsidP="00C34F64">
            <w:pPr>
              <w:pStyle w:val="CopticHangingVerse"/>
            </w:pPr>
            <w:r>
              <w:t>ⲛ̀ⲟⲩⲕⲁⲣⲡⲟⲥ ⲛ̀ⲧⲉ Ⲡ̀ⲓⲡ̄ⲛ̄ⲁ̄.</w:t>
            </w:r>
          </w:p>
        </w:tc>
      </w:tr>
      <w:tr w:rsidR="00C34F64" w14:paraId="479781C4" w14:textId="77777777" w:rsidTr="00C62DDA">
        <w:trPr>
          <w:cantSplit/>
          <w:jc w:val="center"/>
        </w:trPr>
        <w:tc>
          <w:tcPr>
            <w:tcW w:w="288" w:type="dxa"/>
          </w:tcPr>
          <w:p w14:paraId="2574DC6E" w14:textId="77777777" w:rsidR="00C34F64" w:rsidRDefault="00C34F64" w:rsidP="00C62DDA">
            <w:pPr>
              <w:pStyle w:val="CopticCross"/>
            </w:pPr>
          </w:p>
        </w:tc>
        <w:tc>
          <w:tcPr>
            <w:tcW w:w="3960" w:type="dxa"/>
          </w:tcPr>
          <w:p w14:paraId="0F3933B7" w14:textId="77777777" w:rsidR="00C34F64" w:rsidRDefault="00C34F64" w:rsidP="00C34F64">
            <w:pPr>
              <w:pStyle w:val="EngHang"/>
            </w:pPr>
            <w:r>
              <w:t>The Spirit of Comfort,</w:t>
            </w:r>
          </w:p>
          <w:p w14:paraId="2081BF76" w14:textId="77777777" w:rsidR="00C34F64" w:rsidRDefault="00C34F64" w:rsidP="00C34F64">
            <w:pPr>
              <w:pStyle w:val="EngHang"/>
            </w:pPr>
            <w:r>
              <w:t>Which came upon your Son,</w:t>
            </w:r>
          </w:p>
          <w:p w14:paraId="2C9ACC63" w14:textId="77777777" w:rsidR="00C34F64" w:rsidRDefault="00C34F64" w:rsidP="00C34F64">
            <w:pPr>
              <w:pStyle w:val="EngHang"/>
            </w:pPr>
            <w:r>
              <w:t>In the waters of the Jordan,</w:t>
            </w:r>
          </w:p>
          <w:p w14:paraId="499FC67C" w14:textId="77777777" w:rsidR="00C34F64" w:rsidRDefault="00C34F64" w:rsidP="00C34F64">
            <w:pPr>
              <w:pStyle w:val="EngHangEnd"/>
            </w:pPr>
            <w:r>
              <w:t>As in the type of Noah.</w:t>
            </w:r>
          </w:p>
        </w:tc>
        <w:tc>
          <w:tcPr>
            <w:tcW w:w="288" w:type="dxa"/>
          </w:tcPr>
          <w:p w14:paraId="118E58B1" w14:textId="77777777" w:rsidR="00C34F64" w:rsidRDefault="00C34F64" w:rsidP="00C62DDA"/>
        </w:tc>
        <w:tc>
          <w:tcPr>
            <w:tcW w:w="288" w:type="dxa"/>
          </w:tcPr>
          <w:p w14:paraId="1CED4962" w14:textId="77777777" w:rsidR="00C34F64" w:rsidRDefault="00C34F64" w:rsidP="00C62DDA">
            <w:pPr>
              <w:pStyle w:val="CopticCross"/>
            </w:pPr>
          </w:p>
        </w:tc>
        <w:tc>
          <w:tcPr>
            <w:tcW w:w="3960" w:type="dxa"/>
          </w:tcPr>
          <w:p w14:paraId="5624E83A" w14:textId="77777777" w:rsidR="00C34F64" w:rsidRDefault="00C34F64" w:rsidP="00C34F64">
            <w:pPr>
              <w:pStyle w:val="CopticVersemulti-line"/>
            </w:pPr>
            <w:r>
              <w:t>Ⲡⲓⲡ̄ⲛ̄ⲁ̄ ⲙ̀ⲡⲁⲣⲁⲕⲗⲏⲧⲟⲛ:</w:t>
            </w:r>
          </w:p>
          <w:p w14:paraId="60EDD8AD" w14:textId="77777777" w:rsidR="00C34F64" w:rsidRDefault="00C34F64" w:rsidP="00C34F64">
            <w:pPr>
              <w:pStyle w:val="CopticVersemulti-line"/>
            </w:pPr>
            <w:r>
              <w:t>ⲫⲏⲉ̀ⲧⲁϥⲓ̀ ⲉ̀ϫⲉⲛ Ⲡⲉϣⲏⲣⲓ:</w:t>
            </w:r>
          </w:p>
          <w:p w14:paraId="1F9E5C5C" w14:textId="77777777" w:rsidR="00C34F64" w:rsidRDefault="00C34F64" w:rsidP="00C34F64">
            <w:pPr>
              <w:pStyle w:val="CopticVersemulti-line"/>
            </w:pPr>
            <w:r>
              <w:t xml:space="preserve">ϩⲓϫⲉⲛ ⲛⲓⲙⲱⲟⲩ ⲛ̀ⲧⲉ Ⲡⲓⲓⲟⲣⲇⲁⲛⲏⲥ: </w:t>
            </w:r>
          </w:p>
          <w:p w14:paraId="194A0466" w14:textId="77777777" w:rsidR="00C34F64" w:rsidRDefault="00C34F64" w:rsidP="00C34F64">
            <w:pPr>
              <w:pStyle w:val="CopticHangingVerse"/>
            </w:pPr>
            <w:r>
              <w:t>ⲕⲁⲧⲁ ⲡ̀ⲧⲩⲡⲟⲥ ⲛ̀Ⲛⲱⲉ̀.</w:t>
            </w:r>
          </w:p>
        </w:tc>
      </w:tr>
      <w:tr w:rsidR="00C34F64" w14:paraId="7C657180" w14:textId="77777777" w:rsidTr="00C62DDA">
        <w:trPr>
          <w:cantSplit/>
          <w:jc w:val="center"/>
        </w:trPr>
        <w:tc>
          <w:tcPr>
            <w:tcW w:w="288" w:type="dxa"/>
          </w:tcPr>
          <w:p w14:paraId="1A5A0556" w14:textId="77777777" w:rsidR="00C34F64" w:rsidRDefault="00C34F64" w:rsidP="00C62DDA">
            <w:pPr>
              <w:pStyle w:val="CopticCross"/>
            </w:pPr>
            <w:r w:rsidRPr="00FB5ACB">
              <w:lastRenderedPageBreak/>
              <w:t>¿</w:t>
            </w:r>
          </w:p>
        </w:tc>
        <w:tc>
          <w:tcPr>
            <w:tcW w:w="3960" w:type="dxa"/>
          </w:tcPr>
          <w:p w14:paraId="0A8B7283" w14:textId="77777777" w:rsidR="00C34F64" w:rsidRDefault="00C34F64" w:rsidP="00C34F64">
            <w:pPr>
              <w:pStyle w:val="EngHang"/>
            </w:pPr>
            <w:r>
              <w:t>For Noah’s dove has proclaimed</w:t>
            </w:r>
          </w:p>
          <w:p w14:paraId="22B4BCE5" w14:textId="77777777" w:rsidR="00C34F64" w:rsidRDefault="00C34F64" w:rsidP="00C34F64">
            <w:pPr>
              <w:pStyle w:val="EngHang"/>
            </w:pPr>
            <w:commentRangeStart w:id="70"/>
            <w:r>
              <w:t xml:space="preserve">Good New </w:t>
            </w:r>
            <w:commentRangeEnd w:id="70"/>
            <w:r>
              <w:rPr>
                <w:rStyle w:val="CommentReference"/>
                <w:rFonts w:ascii="Times New Roman" w:eastAsiaTheme="minorHAnsi" w:hAnsi="Times New Roman" w:cstheme="minorBidi"/>
                <w:color w:val="auto"/>
              </w:rPr>
              <w:commentReference w:id="70"/>
            </w:r>
            <w:r>
              <w:t>to us—</w:t>
            </w:r>
          </w:p>
          <w:p w14:paraId="0ABF649A" w14:textId="77777777" w:rsidR="00C34F64" w:rsidRDefault="00C34F64" w:rsidP="00C34F64">
            <w:pPr>
              <w:pStyle w:val="EngHang"/>
            </w:pPr>
            <w:r>
              <w:t>The peace of God</w:t>
            </w:r>
          </w:p>
          <w:p w14:paraId="6B831F64" w14:textId="77777777" w:rsidR="00C34F64" w:rsidRDefault="00C34F64" w:rsidP="00C34F64">
            <w:pPr>
              <w:pStyle w:val="EngHangEnd"/>
            </w:pPr>
            <w:r>
              <w:t>Towards mankind.</w:t>
            </w:r>
          </w:p>
        </w:tc>
        <w:tc>
          <w:tcPr>
            <w:tcW w:w="288" w:type="dxa"/>
          </w:tcPr>
          <w:p w14:paraId="2058290E" w14:textId="77777777" w:rsidR="00C34F64" w:rsidRDefault="00C34F64" w:rsidP="00C62DDA"/>
        </w:tc>
        <w:tc>
          <w:tcPr>
            <w:tcW w:w="288" w:type="dxa"/>
          </w:tcPr>
          <w:p w14:paraId="712BBCF3" w14:textId="77777777" w:rsidR="00C34F64" w:rsidRDefault="00C34F64" w:rsidP="00C62DDA">
            <w:pPr>
              <w:pStyle w:val="CopticCross"/>
            </w:pPr>
            <w:r w:rsidRPr="00FB5ACB">
              <w:t>¿</w:t>
            </w:r>
          </w:p>
        </w:tc>
        <w:tc>
          <w:tcPr>
            <w:tcW w:w="3960" w:type="dxa"/>
          </w:tcPr>
          <w:p w14:paraId="35FC9F54" w14:textId="77777777" w:rsidR="00C34F64" w:rsidRDefault="00C34F64" w:rsidP="00C34F64">
            <w:pPr>
              <w:pStyle w:val="CopticVersemulti-line"/>
            </w:pPr>
            <w:r>
              <w:t>Ϯϭⲣⲟⲙⲡⲓ ⲅⲁⲣ ⲉ̀ⲧⲉ ⲙ̀ⲙⲁⲩ:</w:t>
            </w:r>
          </w:p>
          <w:p w14:paraId="37792678" w14:textId="77777777" w:rsidR="00C34F64" w:rsidRDefault="00C34F64" w:rsidP="00C34F64">
            <w:pPr>
              <w:pStyle w:val="CopticVersemulti-line"/>
            </w:pPr>
            <w:r>
              <w:t>ⲛ̀ⲑⲟⲥ ⲁⲥϩⲓϣⲉⲛⲛⲟⲩϥⲓ ⲛⲁⲛ:</w:t>
            </w:r>
          </w:p>
          <w:p w14:paraId="3DC591FA" w14:textId="77777777" w:rsidR="00C34F64" w:rsidRDefault="00C34F64" w:rsidP="00C34F64">
            <w:pPr>
              <w:pStyle w:val="CopticVersemulti-line"/>
            </w:pPr>
            <w:r>
              <w:t>ⲛ̀ϯϩⲓⲣⲏⲛⲏ ⲛ̀ⲧⲉ Ⲫϯ:</w:t>
            </w:r>
          </w:p>
          <w:p w14:paraId="5F7DE921" w14:textId="77777777" w:rsidR="00C34F64" w:rsidRDefault="00C34F64" w:rsidP="00C34F64">
            <w:pPr>
              <w:pStyle w:val="CopticHangingVerse"/>
            </w:pPr>
            <w:r>
              <w:t>ⲑⲏⲉ̀ⲧⲁⲥϣⲱⲡⲓ ϣⲁ ⲛⲓⲣⲱⲙⲓ.</w:t>
            </w:r>
          </w:p>
        </w:tc>
      </w:tr>
      <w:tr w:rsidR="00C34F64" w14:paraId="6021E376" w14:textId="77777777" w:rsidTr="00C62DDA">
        <w:trPr>
          <w:cantSplit/>
          <w:jc w:val="center"/>
        </w:trPr>
        <w:tc>
          <w:tcPr>
            <w:tcW w:w="288" w:type="dxa"/>
          </w:tcPr>
          <w:p w14:paraId="5AC02586" w14:textId="77777777" w:rsidR="00C34F64" w:rsidRDefault="00C34F64" w:rsidP="00C62DDA">
            <w:pPr>
              <w:pStyle w:val="CopticCross"/>
            </w:pPr>
          </w:p>
        </w:tc>
        <w:tc>
          <w:tcPr>
            <w:tcW w:w="3960" w:type="dxa"/>
          </w:tcPr>
          <w:p w14:paraId="186C606C" w14:textId="77777777" w:rsidR="00C34F64" w:rsidRDefault="00C34F64" w:rsidP="00C34F64">
            <w:pPr>
              <w:pStyle w:val="EngHang"/>
            </w:pPr>
            <w:r>
              <w:t>Likewise you—our hope,</w:t>
            </w:r>
          </w:p>
          <w:p w14:paraId="10BBC171" w14:textId="77777777" w:rsidR="00C34F64" w:rsidRDefault="00C34F64" w:rsidP="00C34F64">
            <w:pPr>
              <w:pStyle w:val="EngHang"/>
            </w:pPr>
            <w:r>
              <w:t>The rational turtle dove—</w:t>
            </w:r>
          </w:p>
          <w:p w14:paraId="0DF8B3FE" w14:textId="77777777" w:rsidR="00C34F64" w:rsidRDefault="00C34F64" w:rsidP="00C34F64">
            <w:pPr>
              <w:pStyle w:val="EngHang"/>
            </w:pPr>
            <w:r>
              <w:t>Have brought Mercy to us,</w:t>
            </w:r>
          </w:p>
          <w:p w14:paraId="191DC3A2" w14:textId="77777777" w:rsidR="00C34F64" w:rsidRDefault="00C34F64" w:rsidP="00C34F64">
            <w:pPr>
              <w:pStyle w:val="EngHangEnd"/>
            </w:pPr>
            <w:r>
              <w:t>Carrying Him in your womb.</w:t>
            </w:r>
          </w:p>
        </w:tc>
        <w:tc>
          <w:tcPr>
            <w:tcW w:w="288" w:type="dxa"/>
          </w:tcPr>
          <w:p w14:paraId="25E6E5B6" w14:textId="77777777" w:rsidR="00C34F64" w:rsidRDefault="00C34F64" w:rsidP="00C62DDA"/>
        </w:tc>
        <w:tc>
          <w:tcPr>
            <w:tcW w:w="288" w:type="dxa"/>
          </w:tcPr>
          <w:p w14:paraId="26073203" w14:textId="77777777" w:rsidR="00C34F64" w:rsidRDefault="00C34F64" w:rsidP="00C62DDA">
            <w:pPr>
              <w:pStyle w:val="CopticCross"/>
            </w:pPr>
          </w:p>
        </w:tc>
        <w:tc>
          <w:tcPr>
            <w:tcW w:w="3960" w:type="dxa"/>
          </w:tcPr>
          <w:p w14:paraId="7D166E15" w14:textId="77777777" w:rsidR="00C34F64" w:rsidRDefault="00C34F64" w:rsidP="00C34F64">
            <w:pPr>
              <w:pStyle w:val="CopticVersemulti-line"/>
            </w:pPr>
            <w:r>
              <w:t xml:space="preserve">Ⲛⲑⲟ ϩⲱⲓ ⲱ̀ ⲧⲉⲛϩⲉⲗⲡⲓⲥ: </w:t>
            </w:r>
          </w:p>
          <w:p w14:paraId="608A2964" w14:textId="77777777" w:rsidR="00C34F64" w:rsidRDefault="00C34F64" w:rsidP="00C34F64">
            <w:pPr>
              <w:pStyle w:val="CopticVersemulti-line"/>
            </w:pPr>
            <w:r>
              <w:t>ϯϭⲣⲟⲙⲡ̀ϣⲁⲗ ⲛ̀ⲛⲟⲏ̀ⲧⲉ:</w:t>
            </w:r>
          </w:p>
          <w:p w14:paraId="2F62D4A5" w14:textId="77777777" w:rsidR="00C34F64" w:rsidRDefault="00C34F64" w:rsidP="00C34F64">
            <w:pPr>
              <w:pStyle w:val="CopticVersemulti-line"/>
            </w:pPr>
            <w:r>
              <w:t>ⲁ̀ⲣⲉⲓ̀ⲛⲓ ⲙ̀ⲡⲓⲛⲁⲓ ⲛⲁⲛ:</w:t>
            </w:r>
          </w:p>
          <w:p w14:paraId="7D848652" w14:textId="77777777" w:rsidR="00C34F64" w:rsidRDefault="00C34F64" w:rsidP="00C34F64">
            <w:pPr>
              <w:pStyle w:val="CopticHangingVerse"/>
            </w:pPr>
            <w:r>
              <w:t>ⲁ̀ⲣⲉϥⲁⲓ ϧⲁⲣⲟϥ ϧⲉⲛ ⲧⲉⲛⲉϫⲓ.</w:t>
            </w:r>
          </w:p>
        </w:tc>
      </w:tr>
      <w:tr w:rsidR="00C34F64" w14:paraId="021A99F5" w14:textId="77777777" w:rsidTr="00C62DDA">
        <w:trPr>
          <w:cantSplit/>
          <w:jc w:val="center"/>
        </w:trPr>
        <w:tc>
          <w:tcPr>
            <w:tcW w:w="288" w:type="dxa"/>
          </w:tcPr>
          <w:p w14:paraId="0F200075" w14:textId="77777777" w:rsidR="00C34F64" w:rsidRDefault="00C34F64" w:rsidP="00C62DDA">
            <w:pPr>
              <w:pStyle w:val="CopticCross"/>
            </w:pPr>
            <w:r w:rsidRPr="00FB5ACB">
              <w:t>¿</w:t>
            </w:r>
          </w:p>
        </w:tc>
        <w:tc>
          <w:tcPr>
            <w:tcW w:w="3960" w:type="dxa"/>
          </w:tcPr>
          <w:p w14:paraId="59BE5322" w14:textId="77777777" w:rsidR="00C34F64" w:rsidRDefault="00C34F64" w:rsidP="00C34F64">
            <w:pPr>
              <w:pStyle w:val="EngHang"/>
            </w:pPr>
            <w:r>
              <w:t>That is, Jesus our Lord,</w:t>
            </w:r>
          </w:p>
          <w:p w14:paraId="758815E4" w14:textId="77777777" w:rsidR="00C34F64" w:rsidRDefault="00C34F64" w:rsidP="00C34F64">
            <w:pPr>
              <w:pStyle w:val="EngHang"/>
            </w:pPr>
            <w:r>
              <w:t>The Only-Begotten of the Father,</w:t>
            </w:r>
          </w:p>
          <w:p w14:paraId="00BCC42B" w14:textId="77777777" w:rsidR="00C34F64" w:rsidRDefault="00C34F64" w:rsidP="00C34F64">
            <w:pPr>
              <w:pStyle w:val="EngHang"/>
            </w:pPr>
            <w:r>
              <w:t>Was born of you to us,</w:t>
            </w:r>
          </w:p>
          <w:p w14:paraId="64BE4E4E" w14:textId="77777777" w:rsidR="00C34F64" w:rsidRDefault="00C34F64" w:rsidP="00C34F64">
            <w:pPr>
              <w:pStyle w:val="EngHangEnd"/>
            </w:pPr>
            <w:r>
              <w:t>And set free our race.</w:t>
            </w:r>
          </w:p>
        </w:tc>
        <w:tc>
          <w:tcPr>
            <w:tcW w:w="288" w:type="dxa"/>
          </w:tcPr>
          <w:p w14:paraId="73CEF860" w14:textId="77777777" w:rsidR="00C34F64" w:rsidRDefault="00C34F64" w:rsidP="00C62DDA"/>
        </w:tc>
        <w:tc>
          <w:tcPr>
            <w:tcW w:w="288" w:type="dxa"/>
          </w:tcPr>
          <w:p w14:paraId="661B71B6" w14:textId="77777777" w:rsidR="00C34F64" w:rsidRDefault="00C34F64" w:rsidP="00C62DDA">
            <w:pPr>
              <w:pStyle w:val="CopticCross"/>
            </w:pPr>
            <w:r w:rsidRPr="00FB5ACB">
              <w:t>¿</w:t>
            </w:r>
          </w:p>
        </w:tc>
        <w:tc>
          <w:tcPr>
            <w:tcW w:w="3960" w:type="dxa"/>
          </w:tcPr>
          <w:p w14:paraId="45E63041" w14:textId="77777777" w:rsidR="00C34F64" w:rsidRDefault="00C34F64" w:rsidP="00C34F64">
            <w:pPr>
              <w:pStyle w:val="CopticVersemulti-line"/>
            </w:pPr>
            <w:r>
              <w:t>Ⲉⲧⲉ ⲫⲁⲓ ⲡⲉ Ⲓⲏ̄ⲥ̄:</w:t>
            </w:r>
          </w:p>
          <w:p w14:paraId="2AD5FEFD" w14:textId="77777777" w:rsidR="00C34F64" w:rsidRDefault="00C34F64" w:rsidP="00C34F64">
            <w:pPr>
              <w:pStyle w:val="CopticVersemulti-line"/>
            </w:pPr>
            <w:r>
              <w:t>ⲡⲓⲙⲓⲥⲓ ⲉ̀ⲃⲟⲗ ϧⲉⲛ Ⲫⲓⲱⲧ:</w:t>
            </w:r>
          </w:p>
          <w:p w14:paraId="6EA3ED6C" w14:textId="77777777" w:rsidR="00C34F64" w:rsidRDefault="00C34F64" w:rsidP="00C34F64">
            <w:pPr>
              <w:pStyle w:val="CopticVersemulti-line"/>
            </w:pPr>
            <w:r>
              <w:t xml:space="preserve">ⲁⲩⲙⲁⲥϥ ⲛⲁⲛ ⲉ̀ⲃⲟⲗ ⲛ̀ϧⲏϯ: </w:t>
            </w:r>
          </w:p>
          <w:p w14:paraId="21D84D4F" w14:textId="77777777" w:rsidR="00C34F64" w:rsidRDefault="00C34F64" w:rsidP="00C34F64">
            <w:pPr>
              <w:pStyle w:val="CopticHangingVerse"/>
            </w:pPr>
            <w:r>
              <w:t>ⲁϥⲉⲣ ⲡⲉⲛⲅⲉⲛⲟⲥ ⲛ̀ⲣⲉⲙϩⲉ.</w:t>
            </w:r>
          </w:p>
        </w:tc>
      </w:tr>
      <w:tr w:rsidR="00C34F64" w14:paraId="276984ED" w14:textId="77777777" w:rsidTr="00C62DDA">
        <w:trPr>
          <w:cantSplit/>
          <w:jc w:val="center"/>
        </w:trPr>
        <w:tc>
          <w:tcPr>
            <w:tcW w:w="288" w:type="dxa"/>
          </w:tcPr>
          <w:p w14:paraId="5190FFB4" w14:textId="77777777" w:rsidR="00C34F64" w:rsidRPr="00FB5ACB" w:rsidRDefault="00C34F64" w:rsidP="00C62DDA">
            <w:pPr>
              <w:pStyle w:val="CopticCross"/>
            </w:pPr>
          </w:p>
        </w:tc>
        <w:tc>
          <w:tcPr>
            <w:tcW w:w="3960" w:type="dxa"/>
          </w:tcPr>
          <w:p w14:paraId="42AE82F8" w14:textId="77777777" w:rsidR="00C34F64" w:rsidRDefault="00C34F64" w:rsidP="00C34F64">
            <w:pPr>
              <w:pStyle w:val="EngHang"/>
            </w:pPr>
            <w:r>
              <w:t>Let us all declare</w:t>
            </w:r>
          </w:p>
          <w:p w14:paraId="3BE34820" w14:textId="77777777" w:rsidR="00C34F64" w:rsidRDefault="00C34F64" w:rsidP="00C34F64">
            <w:pPr>
              <w:pStyle w:val="EngHang"/>
            </w:pPr>
            <w:r>
              <w:t>With all our hearts,</w:t>
            </w:r>
          </w:p>
          <w:p w14:paraId="1952B9E9" w14:textId="77777777" w:rsidR="00C34F64" w:rsidRDefault="00C34F64" w:rsidP="00C34F64">
            <w:pPr>
              <w:pStyle w:val="EngHang"/>
            </w:pPr>
            <w:r>
              <w:t>Then with our tongues as well,</w:t>
            </w:r>
          </w:p>
          <w:p w14:paraId="15B2E1A9" w14:textId="77777777" w:rsidR="00C34F64" w:rsidRDefault="00C34F64" w:rsidP="00C34F64">
            <w:pPr>
              <w:pStyle w:val="EngHangEnd"/>
            </w:pPr>
            <w:r>
              <w:t>Proclaiming and saying,</w:t>
            </w:r>
          </w:p>
        </w:tc>
        <w:tc>
          <w:tcPr>
            <w:tcW w:w="288" w:type="dxa"/>
          </w:tcPr>
          <w:p w14:paraId="0A87C4D9" w14:textId="77777777" w:rsidR="00C34F64" w:rsidRDefault="00C34F64" w:rsidP="00C62DDA"/>
        </w:tc>
        <w:tc>
          <w:tcPr>
            <w:tcW w:w="288" w:type="dxa"/>
          </w:tcPr>
          <w:p w14:paraId="15977201" w14:textId="77777777" w:rsidR="00C34F64" w:rsidRPr="00FB5ACB" w:rsidRDefault="00C34F64" w:rsidP="00C62DDA">
            <w:pPr>
              <w:pStyle w:val="CopticCross"/>
            </w:pPr>
          </w:p>
        </w:tc>
        <w:tc>
          <w:tcPr>
            <w:tcW w:w="3960" w:type="dxa"/>
          </w:tcPr>
          <w:p w14:paraId="6DFD5A8A" w14:textId="77777777" w:rsidR="00C34F64" w:rsidRDefault="00C34F64" w:rsidP="00C34F64">
            <w:pPr>
              <w:pStyle w:val="CopticVersemulti-line"/>
            </w:pPr>
            <w:r>
              <w:t>Ⲫⲁⲓ ⲅⲁⲣ ⲙⲁⲣⲉⲛⲧⲁⲟⲩⲟϥ:</w:t>
            </w:r>
          </w:p>
          <w:p w14:paraId="2B875998" w14:textId="77777777" w:rsidR="00C34F64" w:rsidRDefault="00C34F64" w:rsidP="00C34F64">
            <w:pPr>
              <w:pStyle w:val="CopticVersemulti-line"/>
            </w:pPr>
            <w:r>
              <w:t>ⲉ̀ⲃⲟⲗ ϧⲉⲛ ⲡⲉⲛϩⲏⲧ ⲛ̀ϣⲟⲣⲡ:</w:t>
            </w:r>
          </w:p>
          <w:p w14:paraId="0284E0A2" w14:textId="77777777" w:rsidR="00C34F64" w:rsidRDefault="00C34F64" w:rsidP="00C34F64">
            <w:pPr>
              <w:pStyle w:val="CopticVersemulti-line"/>
            </w:pPr>
            <w:r>
              <w:t>ⲙⲉⲛⲉⲥⲱⲥ ⲟⲛ ϧⲉⲛ ⲡⲉⲕⲉⲗⲁⲥ:</w:t>
            </w:r>
          </w:p>
          <w:p w14:paraId="3EAA541C" w14:textId="77777777" w:rsidR="00C34F64" w:rsidRDefault="00C34F64" w:rsidP="00C34F64">
            <w:pPr>
              <w:pStyle w:val="CopticHangingVerse"/>
            </w:pPr>
            <w:r>
              <w:t>ⲉⲛⲱϣ ⲉ̀ⲃⲟⲗ ⲉⲛϫⲱ ⲙ̀ⲙⲟⲥ.</w:t>
            </w:r>
          </w:p>
        </w:tc>
      </w:tr>
      <w:tr w:rsidR="00C34F64" w14:paraId="17143241" w14:textId="77777777" w:rsidTr="00C62DDA">
        <w:trPr>
          <w:cantSplit/>
          <w:jc w:val="center"/>
        </w:trPr>
        <w:tc>
          <w:tcPr>
            <w:tcW w:w="288" w:type="dxa"/>
          </w:tcPr>
          <w:p w14:paraId="161D3EE8" w14:textId="77777777" w:rsidR="00C34F64" w:rsidRPr="00FB5ACB" w:rsidRDefault="009C4DF5" w:rsidP="00C62DDA">
            <w:pPr>
              <w:pStyle w:val="CopticCross"/>
            </w:pPr>
            <w:r w:rsidRPr="00FB5ACB">
              <w:t>¿</w:t>
            </w:r>
          </w:p>
        </w:tc>
        <w:tc>
          <w:tcPr>
            <w:tcW w:w="3960" w:type="dxa"/>
          </w:tcPr>
          <w:p w14:paraId="7B0316B4" w14:textId="77777777" w:rsidR="00C34F64" w:rsidRDefault="00C34F64" w:rsidP="00C34F64">
            <w:pPr>
              <w:pStyle w:val="EngHang"/>
            </w:pPr>
            <w:r>
              <w:t>“O our Lord Jesus Christ,</w:t>
            </w:r>
          </w:p>
          <w:p w14:paraId="408B0215" w14:textId="77777777" w:rsidR="00C34F64" w:rsidRDefault="00C34F64" w:rsidP="00C34F64">
            <w:pPr>
              <w:pStyle w:val="EngHang"/>
            </w:pPr>
            <w:r>
              <w:t>Make Your sanctuary in us,</w:t>
            </w:r>
          </w:p>
          <w:p w14:paraId="2FDBC1DC" w14:textId="77777777" w:rsidR="00C34F64" w:rsidRDefault="00C34F64" w:rsidP="00C34F64">
            <w:pPr>
              <w:pStyle w:val="EngHang"/>
            </w:pPr>
            <w:r>
              <w:t>A temple of Your Holy Spirit,</w:t>
            </w:r>
          </w:p>
          <w:p w14:paraId="1CA8F3C9" w14:textId="77777777" w:rsidR="00C34F64" w:rsidRDefault="00C34F64" w:rsidP="00C34F64">
            <w:pPr>
              <w:pStyle w:val="EngHangEnd"/>
            </w:pPr>
            <w:r>
              <w:t>Every glorifying You.”</w:t>
            </w:r>
          </w:p>
        </w:tc>
        <w:tc>
          <w:tcPr>
            <w:tcW w:w="288" w:type="dxa"/>
          </w:tcPr>
          <w:p w14:paraId="189D17D9" w14:textId="77777777" w:rsidR="00C34F64" w:rsidRDefault="00556D8A" w:rsidP="00556D8A">
            <w:pPr>
              <w:pStyle w:val="CopticCross"/>
            </w:pPr>
            <w:r w:rsidRPr="00FB5ACB">
              <w:t>¿</w:t>
            </w:r>
          </w:p>
        </w:tc>
        <w:tc>
          <w:tcPr>
            <w:tcW w:w="288" w:type="dxa"/>
          </w:tcPr>
          <w:p w14:paraId="5DA8B1A7" w14:textId="77777777" w:rsidR="00C34F64" w:rsidRPr="00FB5ACB" w:rsidRDefault="00C34F64" w:rsidP="00C62DDA">
            <w:pPr>
              <w:pStyle w:val="CopticCross"/>
            </w:pPr>
          </w:p>
        </w:tc>
        <w:tc>
          <w:tcPr>
            <w:tcW w:w="3960" w:type="dxa"/>
          </w:tcPr>
          <w:p w14:paraId="2BB43AFF" w14:textId="77777777" w:rsidR="00C34F64" w:rsidRDefault="00C34F64" w:rsidP="00C34F64">
            <w:pPr>
              <w:pStyle w:val="CopticVersemulti-line"/>
            </w:pPr>
            <w:r>
              <w:t>Ϫⲉ Ⲡⲉⲛⲟ̄ⲥ̄ Ⲓⲏ̄ⲥ̄ Ⲡⲭ̄ⲥ̄:</w:t>
            </w:r>
          </w:p>
          <w:p w14:paraId="3C480E9F" w14:textId="77777777" w:rsidR="00C34F64" w:rsidRDefault="00C34F64" w:rsidP="00C34F64">
            <w:pPr>
              <w:pStyle w:val="CopticVersemulti-line"/>
            </w:pPr>
            <w:r>
              <w:t>ⲙⲁⲑⲁⲙⲓⲟ̀: ⲛⲁⲕ ⲛ̀ϧ̀ⲣⲏⲓ ⲛ̀ϧⲏⲧⲉⲛ:</w:t>
            </w:r>
          </w:p>
          <w:p w14:paraId="3365B644" w14:textId="77777777" w:rsidR="00C34F64" w:rsidRDefault="00C34F64" w:rsidP="00C34F64">
            <w:pPr>
              <w:pStyle w:val="CopticVersemulti-line"/>
            </w:pPr>
            <w:r>
              <w:t>ⲛ̀ⲟⲩⲉⲣⲫⲉⲓ ⲛ̀ⲧⲉ Ⲡⲉⲕⲡ̄ⲛ̄ⲁ̄ ⲉ̄ⲑ̄ⲩ̄:</w:t>
            </w:r>
          </w:p>
          <w:p w14:paraId="600E13A3" w14:textId="77777777" w:rsidR="00C34F64" w:rsidRPr="005130A7" w:rsidRDefault="00C34F64" w:rsidP="00C34F64">
            <w:pPr>
              <w:pStyle w:val="CopticHangingVerse"/>
            </w:pPr>
            <w:r>
              <w:t>ⲉⲩϯⲇⲟⲝⲟⲗⲟⲅⲓⲁ̀ ⲛⲁⲕ.</w:t>
            </w:r>
          </w:p>
        </w:tc>
      </w:tr>
      <w:tr w:rsidR="00C34F64" w14:paraId="1A47637E" w14:textId="77777777" w:rsidTr="00C62DDA">
        <w:trPr>
          <w:cantSplit/>
          <w:jc w:val="center"/>
        </w:trPr>
        <w:tc>
          <w:tcPr>
            <w:tcW w:w="288" w:type="dxa"/>
          </w:tcPr>
          <w:p w14:paraId="7CD89983" w14:textId="77777777" w:rsidR="00C34F64" w:rsidRPr="00FB5ACB" w:rsidRDefault="00C34F64" w:rsidP="00C62DDA">
            <w:pPr>
              <w:pStyle w:val="CopticCross"/>
            </w:pPr>
          </w:p>
        </w:tc>
        <w:tc>
          <w:tcPr>
            <w:tcW w:w="3960" w:type="dxa"/>
          </w:tcPr>
          <w:p w14:paraId="1C8635BF" w14:textId="77777777" w:rsidR="00C34F64" w:rsidRDefault="00C34F64" w:rsidP="00C34F64">
            <w:pPr>
              <w:pStyle w:val="EngHang"/>
            </w:pPr>
            <w:r>
              <w:t>Hail to you, O Virgin,</w:t>
            </w:r>
          </w:p>
          <w:p w14:paraId="63C89D4D" w14:textId="512AE125" w:rsidR="00C34F64" w:rsidRDefault="00D15008" w:rsidP="00D15008">
            <w:pPr>
              <w:pStyle w:val="EngHang"/>
            </w:pPr>
            <w:r>
              <w:t>The true</w:t>
            </w:r>
            <w:r>
              <w:rPr>
                <w:rStyle w:val="FootnoteReference"/>
              </w:rPr>
              <w:footnoteReference w:id="7"/>
            </w:r>
            <w:r>
              <w:t xml:space="preserve"> Queen</w:t>
            </w:r>
            <w:r w:rsidR="00C34F64">
              <w:t>.</w:t>
            </w:r>
          </w:p>
          <w:p w14:paraId="224786AA" w14:textId="77777777" w:rsidR="00C34F64" w:rsidRDefault="00C34F64" w:rsidP="00C34F64">
            <w:pPr>
              <w:pStyle w:val="EngHang"/>
            </w:pPr>
            <w:r>
              <w:t>Hail to the price of our race,</w:t>
            </w:r>
          </w:p>
          <w:p w14:paraId="2D05EC9E" w14:textId="77777777" w:rsidR="00C34F64" w:rsidRDefault="00C34F64" w:rsidP="00C34F64">
            <w:pPr>
              <w:pStyle w:val="EngHangEnd"/>
            </w:pPr>
            <w:r>
              <w:t>Who bore to us Emmanual.</w:t>
            </w:r>
          </w:p>
        </w:tc>
        <w:tc>
          <w:tcPr>
            <w:tcW w:w="288" w:type="dxa"/>
          </w:tcPr>
          <w:p w14:paraId="57534077" w14:textId="77777777" w:rsidR="00C34F64" w:rsidRDefault="00C34F64" w:rsidP="00C62DDA"/>
        </w:tc>
        <w:tc>
          <w:tcPr>
            <w:tcW w:w="288" w:type="dxa"/>
          </w:tcPr>
          <w:p w14:paraId="2FDCF19E" w14:textId="77777777" w:rsidR="00C34F64" w:rsidRPr="00FB5ACB" w:rsidRDefault="00C34F64" w:rsidP="00C62DDA">
            <w:pPr>
              <w:pStyle w:val="CopticCross"/>
            </w:pPr>
          </w:p>
        </w:tc>
        <w:tc>
          <w:tcPr>
            <w:tcW w:w="3960" w:type="dxa"/>
          </w:tcPr>
          <w:p w14:paraId="4A2E12D0" w14:textId="77777777" w:rsidR="00C34F64" w:rsidRDefault="00C34F64" w:rsidP="00C34F64">
            <w:pPr>
              <w:pStyle w:val="CopticVersemulti-line"/>
            </w:pPr>
            <w:r>
              <w:t>Ⲭⲉⲣⲉ ⲛⲉ ⲱ̀ ϯⲡⲁⲣⲑⲉⲛⲟⲥ:</w:t>
            </w:r>
          </w:p>
          <w:p w14:paraId="64949C4A" w14:textId="77777777" w:rsidR="00C34F64" w:rsidRDefault="00C34F64" w:rsidP="00C34F64">
            <w:pPr>
              <w:pStyle w:val="CopticVersemulti-line"/>
            </w:pPr>
            <w:r>
              <w:t xml:space="preserve">ϯⲟⲩⲣⲱ ⲙ̀ⲙⲏⲓ ⲛ̀ⲁ̀ⲗⲏⲑⲓⲛⲏ: </w:t>
            </w:r>
          </w:p>
          <w:p w14:paraId="343C9DD9" w14:textId="77777777" w:rsidR="00C34F64" w:rsidRDefault="00C34F64" w:rsidP="00C34F64">
            <w:pPr>
              <w:pStyle w:val="CopticVersemulti-line"/>
            </w:pPr>
            <w:r>
              <w:t>ⲭⲉⲣⲉ ⲡ̀ϣⲟⲩϣⲟⲩ ⲛ̀ⲧⲉ ⲡⲉⲛⲅⲉⲛⲟⲥ:</w:t>
            </w:r>
          </w:p>
          <w:p w14:paraId="148054F1" w14:textId="77777777" w:rsidR="00C34F64" w:rsidRPr="005130A7" w:rsidRDefault="00C34F64" w:rsidP="00C34F64">
            <w:pPr>
              <w:pStyle w:val="CopticHangingVerse"/>
            </w:pPr>
            <w:r>
              <w:t>ⲁ̀ⲣⲉϫ̀ⲫⲟ ⲛⲁⲛ ⲛ̀Ⲉⲙⲙⲁⲛⲟⲩⲏⲗ.</w:t>
            </w:r>
          </w:p>
        </w:tc>
      </w:tr>
      <w:tr w:rsidR="00C34F64" w14:paraId="657CD91C" w14:textId="77777777" w:rsidTr="00C62DDA">
        <w:trPr>
          <w:cantSplit/>
          <w:jc w:val="center"/>
        </w:trPr>
        <w:tc>
          <w:tcPr>
            <w:tcW w:w="288" w:type="dxa"/>
          </w:tcPr>
          <w:p w14:paraId="3FC08641" w14:textId="77777777" w:rsidR="00C34F64" w:rsidRPr="00FB5ACB" w:rsidRDefault="009C4DF5" w:rsidP="00C62DDA">
            <w:pPr>
              <w:pStyle w:val="CopticCross"/>
            </w:pPr>
            <w:r w:rsidRPr="00FB5ACB">
              <w:lastRenderedPageBreak/>
              <w:t>¿</w:t>
            </w:r>
          </w:p>
        </w:tc>
        <w:tc>
          <w:tcPr>
            <w:tcW w:w="3960" w:type="dxa"/>
          </w:tcPr>
          <w:p w14:paraId="57EB4F44" w14:textId="77777777" w:rsidR="00C34F64" w:rsidRDefault="00C34F64" w:rsidP="00C34F64">
            <w:pPr>
              <w:pStyle w:val="EngHang"/>
            </w:pPr>
            <w:r>
              <w:t>We ask you, remember us,</w:t>
            </w:r>
          </w:p>
          <w:p w14:paraId="794CD3DE" w14:textId="77777777" w:rsidR="00C34F64" w:rsidRDefault="00C34F64" w:rsidP="00C34F64">
            <w:pPr>
              <w:pStyle w:val="EngHang"/>
            </w:pPr>
            <w:r>
              <w:t>O our faithful advocate,</w:t>
            </w:r>
          </w:p>
          <w:p w14:paraId="1368E8A2" w14:textId="77777777" w:rsidR="00C34F64" w:rsidRDefault="00C34F64" w:rsidP="00C34F64">
            <w:pPr>
              <w:pStyle w:val="EngHang"/>
            </w:pPr>
            <w:r>
              <w:t>Before our Lord Jesus Christ,</w:t>
            </w:r>
          </w:p>
          <w:p w14:paraId="3AB1416E" w14:textId="77777777" w:rsidR="00C34F64" w:rsidRDefault="00C34F64" w:rsidP="00C34F64">
            <w:pPr>
              <w:pStyle w:val="EngHangEnd"/>
            </w:pPr>
            <w:r>
              <w:t>That He may forgive us our sins.</w:t>
            </w:r>
          </w:p>
        </w:tc>
        <w:tc>
          <w:tcPr>
            <w:tcW w:w="288" w:type="dxa"/>
          </w:tcPr>
          <w:p w14:paraId="3D27E3BD" w14:textId="77777777" w:rsidR="00C34F64" w:rsidRDefault="00556D8A" w:rsidP="00556D8A">
            <w:pPr>
              <w:pStyle w:val="CopticCross"/>
            </w:pPr>
            <w:r w:rsidRPr="00FB5ACB">
              <w:t>¿</w:t>
            </w:r>
          </w:p>
        </w:tc>
        <w:tc>
          <w:tcPr>
            <w:tcW w:w="288" w:type="dxa"/>
          </w:tcPr>
          <w:p w14:paraId="3E58AE24" w14:textId="77777777" w:rsidR="00C34F64" w:rsidRPr="00FB5ACB" w:rsidRDefault="00C34F64" w:rsidP="00C62DDA">
            <w:pPr>
              <w:pStyle w:val="CopticCross"/>
            </w:pPr>
          </w:p>
        </w:tc>
        <w:tc>
          <w:tcPr>
            <w:tcW w:w="3960" w:type="dxa"/>
          </w:tcPr>
          <w:p w14:paraId="6B1D64CE" w14:textId="77777777" w:rsidR="00C34F64" w:rsidRDefault="00C34F64" w:rsidP="00C34F64">
            <w:pPr>
              <w:pStyle w:val="CopticVersemulti-line"/>
            </w:pPr>
            <w:r>
              <w:t xml:space="preserve">Ⲧⲉⲛϯϩⲟ ⲁ̀ⲣⲓⲡⲉⲛⲙⲉⲩⲓ: </w:t>
            </w:r>
          </w:p>
          <w:p w14:paraId="61B128D9" w14:textId="77777777" w:rsidR="00C34F64" w:rsidRDefault="00C34F64" w:rsidP="00C34F64">
            <w:pPr>
              <w:pStyle w:val="CopticVersemulti-line"/>
            </w:pPr>
            <w:r>
              <w:t>ⲱ̀ ϯⲡ̀ⲣⲟⲥⲧⲁⲧⲏⲥ ⲉ̀ⲧⲉⲛϩⲟⲧ:</w:t>
            </w:r>
          </w:p>
          <w:p w14:paraId="6478E9F7" w14:textId="77777777" w:rsidR="00C34F64" w:rsidRDefault="00C34F64" w:rsidP="00C34F64">
            <w:pPr>
              <w:pStyle w:val="CopticVersemulti-line"/>
            </w:pPr>
            <w:r>
              <w:t>ⲛⲁϩⲣⲉⲛ Ⲡⲉⲛⲟ̄ⲥ̄ Ⲓⲏ̄ⲥ̄ Ⲡⲭ̄ⲥ̄:</w:t>
            </w:r>
          </w:p>
          <w:p w14:paraId="0DB4A078" w14:textId="77777777" w:rsidR="00C34F64" w:rsidRPr="005130A7" w:rsidRDefault="00C34F64" w:rsidP="00C34F64">
            <w:pPr>
              <w:pStyle w:val="CopticHangingVerse"/>
            </w:pPr>
            <w:r>
              <w:t>ⲛ̀ⲧⲉϥⲭⲁ ⲛⲉⲛⲛⲟⲃⲓ ⲛⲁⲛ ⲉ̀ⲃⲟⲗ.</w:t>
            </w:r>
          </w:p>
        </w:tc>
      </w:tr>
    </w:tbl>
    <w:p w14:paraId="01A1E5E3" w14:textId="77777777" w:rsidR="0016512E" w:rsidRDefault="0016512E" w:rsidP="0016512E">
      <w:pPr>
        <w:pStyle w:val="Rubric"/>
      </w:pPr>
      <w:r>
        <w:t>The Doxologies of the saints of the day and Church are added, followed by the conclusion:</w:t>
      </w:r>
    </w:p>
    <w:p w14:paraId="3AFCD95B" w14:textId="77777777" w:rsidR="0016512E" w:rsidRDefault="00B65D4D" w:rsidP="009C4DF5">
      <w:pPr>
        <w:pStyle w:val="Heading5"/>
      </w:pPr>
      <w:r>
        <w:t>The Ending of the Doxologi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4DF5" w14:paraId="1D8918DB" w14:textId="77777777" w:rsidTr="009C4DF5">
        <w:trPr>
          <w:cantSplit/>
          <w:jc w:val="center"/>
        </w:trPr>
        <w:tc>
          <w:tcPr>
            <w:tcW w:w="288" w:type="dxa"/>
          </w:tcPr>
          <w:p w14:paraId="112B5220" w14:textId="77777777" w:rsidR="009C4DF5" w:rsidRDefault="009C4DF5" w:rsidP="009C4DF5">
            <w:pPr>
              <w:pStyle w:val="CopticCross"/>
            </w:pPr>
          </w:p>
        </w:tc>
        <w:tc>
          <w:tcPr>
            <w:tcW w:w="3960" w:type="dxa"/>
          </w:tcPr>
          <w:p w14:paraId="45FA614D" w14:textId="77777777" w:rsidR="009C4DF5" w:rsidRDefault="009C4DF5" w:rsidP="009C4DF5">
            <w:pPr>
              <w:pStyle w:val="EngHang"/>
            </w:pPr>
            <w:commentRangeStart w:id="71"/>
            <w:r>
              <w:t>Be our advocate</w:t>
            </w:r>
            <w:commentRangeEnd w:id="71"/>
            <w:r>
              <w:rPr>
                <w:rStyle w:val="CommentReference"/>
                <w:rFonts w:ascii="Times New Roman" w:eastAsiaTheme="minorHAnsi" w:hAnsi="Times New Roman" w:cstheme="minorBidi"/>
                <w:color w:val="auto"/>
              </w:rPr>
              <w:commentReference w:id="71"/>
            </w:r>
            <w:r>
              <w:t>,</w:t>
            </w:r>
          </w:p>
          <w:p w14:paraId="3173B259" w14:textId="77777777" w:rsidR="009C4DF5" w:rsidRDefault="009C4DF5" w:rsidP="009C4DF5">
            <w:pPr>
              <w:pStyle w:val="EngHang"/>
            </w:pPr>
            <w:r>
              <w:t>From on high where you dwell,</w:t>
            </w:r>
          </w:p>
          <w:p w14:paraId="3E8DBEF9" w14:textId="77777777" w:rsidR="009C4DF5" w:rsidRDefault="009C4DF5" w:rsidP="009C4DF5">
            <w:pPr>
              <w:pStyle w:val="EngHang"/>
            </w:pPr>
            <w:r>
              <w:t>O Lady of us all, the Theotokos,</w:t>
            </w:r>
          </w:p>
          <w:p w14:paraId="5EE42A9A" w14:textId="77777777" w:rsidR="009C4DF5" w:rsidRDefault="009C4DF5" w:rsidP="009C4DF5">
            <w:pPr>
              <w:pStyle w:val="EngHangEnd"/>
            </w:pPr>
            <w:r>
              <w:t xml:space="preserve">The ever-virgin </w:t>
            </w:r>
            <w:commentRangeStart w:id="72"/>
            <w:r>
              <w:t>Mary</w:t>
            </w:r>
            <w:commentRangeEnd w:id="72"/>
            <w:r>
              <w:rPr>
                <w:rStyle w:val="CommentReference"/>
                <w:rFonts w:ascii="Times New Roman" w:eastAsiaTheme="minorHAnsi" w:hAnsi="Times New Roman" w:cstheme="minorBidi"/>
                <w:color w:val="auto"/>
              </w:rPr>
              <w:commentReference w:id="72"/>
            </w:r>
            <w:r>
              <w:t>.</w:t>
            </w:r>
          </w:p>
        </w:tc>
        <w:tc>
          <w:tcPr>
            <w:tcW w:w="288" w:type="dxa"/>
          </w:tcPr>
          <w:p w14:paraId="72432F1B" w14:textId="77777777" w:rsidR="009C4DF5" w:rsidRDefault="009C4DF5" w:rsidP="009C4DF5"/>
        </w:tc>
        <w:tc>
          <w:tcPr>
            <w:tcW w:w="288" w:type="dxa"/>
          </w:tcPr>
          <w:p w14:paraId="167324DC" w14:textId="77777777" w:rsidR="009C4DF5" w:rsidRDefault="009C4DF5" w:rsidP="009C4DF5">
            <w:pPr>
              <w:pStyle w:val="CopticCross"/>
            </w:pPr>
          </w:p>
        </w:tc>
        <w:tc>
          <w:tcPr>
            <w:tcW w:w="3960" w:type="dxa"/>
          </w:tcPr>
          <w:p w14:paraId="5A59BDBF" w14:textId="77777777" w:rsidR="009C4DF5" w:rsidRDefault="009C4DF5" w:rsidP="009C4DF5">
            <w:pPr>
              <w:pStyle w:val="CopticVersemulti-line"/>
            </w:pPr>
            <w:r>
              <w:t>Ϣⲱⲡⲓ ⲛ̀ⲑⲟ ⲉ̀ⲣⲉⲥⲟⲙⲥ ⲉ̀ϫⲱⲛ:</w:t>
            </w:r>
          </w:p>
          <w:p w14:paraId="3FD14092" w14:textId="77777777" w:rsidR="009C4DF5" w:rsidRDefault="009C4DF5" w:rsidP="009C4DF5">
            <w:pPr>
              <w:pStyle w:val="CopticVersemulti-line"/>
            </w:pPr>
            <w:r>
              <w:t>ϧⲉⲛ ⲛⲓⲙⲁ ⲉⲧϭⲟⲥⲓ ⲉ̀ⲧⲁⲣⲉⲭⲏ ⲛ̀ϧⲏⲧⲟⲩ:</w:t>
            </w:r>
          </w:p>
          <w:p w14:paraId="59A7085D" w14:textId="77777777" w:rsidR="009C4DF5" w:rsidRDefault="009C4DF5" w:rsidP="009C4DF5">
            <w:pPr>
              <w:pStyle w:val="CopticVersemulti-line"/>
            </w:pPr>
            <w:r>
              <w:t>ⲱ̀ ⲧⲉⲛⲟ̄ⲥ̄ ⲛ̀ⲛⲏⲃ ⲧⲏⲣⲉⲛ ϯⲑⲉⲟ̀ⲧⲟⲕⲟⲥ:</w:t>
            </w:r>
          </w:p>
          <w:p w14:paraId="77F8C421" w14:textId="77777777" w:rsidR="009C4DF5" w:rsidRPr="00C35319" w:rsidRDefault="009C4DF5" w:rsidP="009C4DF5">
            <w:pPr>
              <w:pStyle w:val="CopticHangingVerse"/>
            </w:pPr>
            <w:r>
              <w:t>ⲉⲧⲟⲓ ⲙ̀ⲡⲁⲣⲑⲉⲛⲟⲥ ⲛ̀ⲥⲏⲟⲩ ⲛⲓⲃⲉⲛ.</w:t>
            </w:r>
          </w:p>
        </w:tc>
      </w:tr>
      <w:tr w:rsidR="009C4DF5" w14:paraId="721F14E3" w14:textId="77777777" w:rsidTr="009C4DF5">
        <w:trPr>
          <w:cantSplit/>
          <w:jc w:val="center"/>
        </w:trPr>
        <w:tc>
          <w:tcPr>
            <w:tcW w:w="288" w:type="dxa"/>
          </w:tcPr>
          <w:p w14:paraId="2F8B4E92" w14:textId="77777777" w:rsidR="009C4DF5" w:rsidRDefault="009C4DF5" w:rsidP="009C4DF5">
            <w:pPr>
              <w:pStyle w:val="CopticCross"/>
            </w:pPr>
            <w:r w:rsidRPr="00FB5ACB">
              <w:t>¿</w:t>
            </w:r>
          </w:p>
        </w:tc>
        <w:tc>
          <w:tcPr>
            <w:tcW w:w="3960" w:type="dxa"/>
          </w:tcPr>
          <w:p w14:paraId="0E51F5AF" w14:textId="77777777" w:rsidR="009C4DF5" w:rsidRDefault="009C4DF5" w:rsidP="009C4DF5">
            <w:pPr>
              <w:pStyle w:val="EngHang"/>
            </w:pPr>
            <w:r>
              <w:t>Ask of Him Whom you have borne,</w:t>
            </w:r>
          </w:p>
          <w:p w14:paraId="794AE85A" w14:textId="77777777" w:rsidR="009C4DF5" w:rsidRDefault="009C4DF5" w:rsidP="009C4DF5">
            <w:pPr>
              <w:pStyle w:val="EngHang"/>
            </w:pPr>
            <w:r>
              <w:t>Our Good Saviour,</w:t>
            </w:r>
          </w:p>
          <w:p w14:paraId="49C0C439" w14:textId="77777777" w:rsidR="009C4DF5" w:rsidRDefault="009C4DF5" w:rsidP="009C4DF5">
            <w:pPr>
              <w:pStyle w:val="EngHang"/>
            </w:pPr>
            <w:r>
              <w:t>To take away our afflictions</w:t>
            </w:r>
          </w:p>
          <w:p w14:paraId="03349E8B" w14:textId="77777777" w:rsidR="009C4DF5" w:rsidRDefault="009C4DF5" w:rsidP="009C4DF5">
            <w:pPr>
              <w:pStyle w:val="EngHangEnd"/>
            </w:pPr>
            <w:r>
              <w:t>And accord to us His peace.</w:t>
            </w:r>
          </w:p>
        </w:tc>
        <w:tc>
          <w:tcPr>
            <w:tcW w:w="288" w:type="dxa"/>
          </w:tcPr>
          <w:p w14:paraId="14B2FA30" w14:textId="77777777" w:rsidR="009C4DF5" w:rsidRDefault="009C4DF5" w:rsidP="009C4DF5"/>
        </w:tc>
        <w:tc>
          <w:tcPr>
            <w:tcW w:w="288" w:type="dxa"/>
          </w:tcPr>
          <w:p w14:paraId="3134C60D" w14:textId="77777777" w:rsidR="009C4DF5" w:rsidRDefault="009C4DF5" w:rsidP="009C4DF5">
            <w:pPr>
              <w:pStyle w:val="CopticCross"/>
            </w:pPr>
            <w:r w:rsidRPr="00FB5ACB">
              <w:t>¿</w:t>
            </w:r>
          </w:p>
        </w:tc>
        <w:tc>
          <w:tcPr>
            <w:tcW w:w="3960" w:type="dxa"/>
          </w:tcPr>
          <w:p w14:paraId="509EBD8F" w14:textId="77777777" w:rsidR="009C4DF5" w:rsidRDefault="009C4DF5" w:rsidP="009C4DF5">
            <w:pPr>
              <w:pStyle w:val="CopticVersemulti-line"/>
            </w:pPr>
            <w:r>
              <w:t>Ⲙⲁϯϩⲟ ⲙ̀ⲫⲏⲉ̀ⲧⲁⲣⲉⲙⲁⲥϥ:</w:t>
            </w:r>
          </w:p>
          <w:p w14:paraId="74DAF2CF" w14:textId="77777777" w:rsidR="009C4DF5" w:rsidRDefault="009C4DF5" w:rsidP="009C4DF5">
            <w:pPr>
              <w:pStyle w:val="CopticVersemulti-line"/>
            </w:pPr>
            <w:r>
              <w:t>Ⲡⲉⲛⲥⲱⲧⲏⲣ ⲛ̀ⲁ̀ⲅⲁⲑⲟⲥ:</w:t>
            </w:r>
          </w:p>
          <w:p w14:paraId="0EA1E391" w14:textId="77777777" w:rsidR="009C4DF5" w:rsidRDefault="009C4DF5" w:rsidP="009C4DF5">
            <w:pPr>
              <w:pStyle w:val="CopticVersemulti-line"/>
            </w:pPr>
            <w:r>
              <w:t>ⲛ̀ⲧⲉϥⲱ̀ⲗⲓ ⲛ̀ⲛⲁⲓϧⲓⲥⲓ ⲉ̀ⲃⲟⲗϩⲁⲣⲟⲛ:</w:t>
            </w:r>
          </w:p>
          <w:p w14:paraId="73A3E898" w14:textId="77777777" w:rsidR="009C4DF5" w:rsidRDefault="009C4DF5" w:rsidP="009C4DF5">
            <w:pPr>
              <w:pStyle w:val="CopticHangingVerse"/>
            </w:pPr>
            <w:r>
              <w:t>ⲛ̀ⲧⲉϥⲥⲉⲙⲛⲓ ⲛⲁⲛ ⲛ̀ⲧⲉϥϩⲓⲣⲏⲛⲏ.</w:t>
            </w:r>
          </w:p>
        </w:tc>
      </w:tr>
      <w:tr w:rsidR="009C4DF5" w14:paraId="1A4D1949" w14:textId="77777777" w:rsidTr="009C4DF5">
        <w:trPr>
          <w:cantSplit/>
          <w:jc w:val="center"/>
        </w:trPr>
        <w:tc>
          <w:tcPr>
            <w:tcW w:w="288" w:type="dxa"/>
          </w:tcPr>
          <w:p w14:paraId="2D714A78" w14:textId="77777777" w:rsidR="009C4DF5" w:rsidRDefault="009C4DF5" w:rsidP="009C4DF5">
            <w:pPr>
              <w:pStyle w:val="CopticCross"/>
            </w:pPr>
          </w:p>
        </w:tc>
        <w:tc>
          <w:tcPr>
            <w:tcW w:w="3960" w:type="dxa"/>
          </w:tcPr>
          <w:p w14:paraId="6E4296C3" w14:textId="77777777" w:rsidR="009C4DF5" w:rsidRDefault="009C4DF5" w:rsidP="009C4DF5">
            <w:pPr>
              <w:pStyle w:val="EngHang"/>
            </w:pPr>
            <w:r>
              <w:t>Hail to you, O Virgin,</w:t>
            </w:r>
          </w:p>
          <w:p w14:paraId="750C293F" w14:textId="77777777" w:rsidR="00D15008" w:rsidRDefault="00D15008" w:rsidP="00D15008">
            <w:pPr>
              <w:pStyle w:val="EngHang"/>
            </w:pPr>
            <w:r>
              <w:t>The true</w:t>
            </w:r>
            <w:r>
              <w:rPr>
                <w:rStyle w:val="FootnoteReference"/>
              </w:rPr>
              <w:footnoteReference w:id="8"/>
            </w:r>
            <w:r>
              <w:t xml:space="preserve"> Queen.</w:t>
            </w:r>
          </w:p>
          <w:p w14:paraId="60882DD8" w14:textId="77777777" w:rsidR="009C4DF5" w:rsidRDefault="009C4DF5" w:rsidP="009C4DF5">
            <w:pPr>
              <w:pStyle w:val="EngHang"/>
            </w:pPr>
            <w:r>
              <w:t>Hail to the price of our race,</w:t>
            </w:r>
          </w:p>
          <w:p w14:paraId="6353B01A" w14:textId="77777777" w:rsidR="009C4DF5" w:rsidRDefault="009C4DF5" w:rsidP="009C4DF5">
            <w:pPr>
              <w:pStyle w:val="EngHangEnd"/>
            </w:pPr>
            <w:r>
              <w:t>Who bore to us Emmanual.</w:t>
            </w:r>
          </w:p>
        </w:tc>
        <w:tc>
          <w:tcPr>
            <w:tcW w:w="288" w:type="dxa"/>
          </w:tcPr>
          <w:p w14:paraId="1C97C038" w14:textId="77777777" w:rsidR="009C4DF5" w:rsidRDefault="009C4DF5" w:rsidP="009C4DF5"/>
        </w:tc>
        <w:tc>
          <w:tcPr>
            <w:tcW w:w="288" w:type="dxa"/>
          </w:tcPr>
          <w:p w14:paraId="04B5F7F8" w14:textId="77777777" w:rsidR="009C4DF5" w:rsidRDefault="009C4DF5" w:rsidP="009C4DF5">
            <w:pPr>
              <w:pStyle w:val="CopticCross"/>
            </w:pPr>
          </w:p>
        </w:tc>
        <w:tc>
          <w:tcPr>
            <w:tcW w:w="3960" w:type="dxa"/>
          </w:tcPr>
          <w:p w14:paraId="53F68D7B" w14:textId="77777777" w:rsidR="009C4DF5" w:rsidRDefault="009C4DF5" w:rsidP="009C4DF5">
            <w:pPr>
              <w:pStyle w:val="CopticVersemulti-line"/>
            </w:pPr>
            <w:r>
              <w:t>Ⲭⲉⲣⲉ ⲛⲉ ⲱ̀ ϯⲡⲁⲣⲑⲉⲛⲟⲥ:</w:t>
            </w:r>
          </w:p>
          <w:p w14:paraId="349E7DDA" w14:textId="77777777" w:rsidR="009C4DF5" w:rsidRDefault="009C4DF5" w:rsidP="009C4DF5">
            <w:pPr>
              <w:pStyle w:val="CopticVersemulti-line"/>
            </w:pPr>
            <w:r>
              <w:t xml:space="preserve">ϯⲟⲩⲣⲱ ⲙ̀ⲙⲏⲓ ⲛ̀ⲁ̀ⲗⲏⲑⲓⲛⲏ: </w:t>
            </w:r>
          </w:p>
          <w:p w14:paraId="3F4EE9B0" w14:textId="77777777" w:rsidR="009C4DF5" w:rsidRDefault="009C4DF5" w:rsidP="009C4DF5">
            <w:pPr>
              <w:pStyle w:val="CopticVersemulti-line"/>
            </w:pPr>
            <w:r>
              <w:t>ⲭⲉⲣⲉ ⲡ̀ϣⲟⲩϣⲟⲩ ⲛ̀ⲧⲉ ⲡⲉⲛⲅⲉⲛⲟⲥ:</w:t>
            </w:r>
          </w:p>
          <w:p w14:paraId="5167E871" w14:textId="77777777" w:rsidR="009C4DF5" w:rsidRPr="005130A7" w:rsidRDefault="009C4DF5" w:rsidP="009C4DF5">
            <w:pPr>
              <w:pStyle w:val="CopticHangingVerse"/>
            </w:pPr>
            <w:r>
              <w:t>ⲁ̀ⲣⲉϫ̀ⲫⲟ ⲛⲁⲛ ⲛ̀Ⲉⲙⲙⲁⲛⲟⲩⲏⲗ.</w:t>
            </w:r>
          </w:p>
        </w:tc>
      </w:tr>
      <w:tr w:rsidR="009C4DF5" w14:paraId="4E2015C6" w14:textId="77777777" w:rsidTr="009C4DF5">
        <w:trPr>
          <w:cantSplit/>
          <w:jc w:val="center"/>
        </w:trPr>
        <w:tc>
          <w:tcPr>
            <w:tcW w:w="288" w:type="dxa"/>
          </w:tcPr>
          <w:p w14:paraId="1ACFBE05" w14:textId="77777777" w:rsidR="009C4DF5" w:rsidRDefault="009C4DF5" w:rsidP="009C4DF5">
            <w:pPr>
              <w:pStyle w:val="CopticCross"/>
            </w:pPr>
            <w:r w:rsidRPr="00FB5ACB">
              <w:t>¿</w:t>
            </w:r>
          </w:p>
        </w:tc>
        <w:tc>
          <w:tcPr>
            <w:tcW w:w="3960" w:type="dxa"/>
          </w:tcPr>
          <w:p w14:paraId="2EB977A5" w14:textId="77777777" w:rsidR="009C4DF5" w:rsidRDefault="009C4DF5" w:rsidP="009C4DF5">
            <w:pPr>
              <w:pStyle w:val="EngHang"/>
            </w:pPr>
            <w:r>
              <w:t>We ask you, remember us,</w:t>
            </w:r>
          </w:p>
          <w:p w14:paraId="1C2FC6C4" w14:textId="77777777" w:rsidR="009C4DF5" w:rsidRDefault="009C4DF5" w:rsidP="009C4DF5">
            <w:pPr>
              <w:pStyle w:val="EngHang"/>
            </w:pPr>
            <w:r>
              <w:t>O our faithful advocate,</w:t>
            </w:r>
          </w:p>
          <w:p w14:paraId="6FE90E2A" w14:textId="77777777" w:rsidR="009C4DF5" w:rsidRDefault="009C4DF5" w:rsidP="009C4DF5">
            <w:pPr>
              <w:pStyle w:val="EngHang"/>
            </w:pPr>
            <w:r>
              <w:t>Before our Lord Jesus Christ,</w:t>
            </w:r>
          </w:p>
          <w:p w14:paraId="5AD14D9A" w14:textId="77777777" w:rsidR="009C4DF5" w:rsidRDefault="009C4DF5" w:rsidP="009C4DF5">
            <w:pPr>
              <w:pStyle w:val="EngHangEnd"/>
            </w:pPr>
            <w:r>
              <w:t>That He may forgive us our sins.</w:t>
            </w:r>
          </w:p>
        </w:tc>
        <w:tc>
          <w:tcPr>
            <w:tcW w:w="288" w:type="dxa"/>
          </w:tcPr>
          <w:p w14:paraId="2A9AFFF6" w14:textId="77777777" w:rsidR="009C4DF5" w:rsidRDefault="009C4DF5" w:rsidP="009C4DF5"/>
        </w:tc>
        <w:tc>
          <w:tcPr>
            <w:tcW w:w="288" w:type="dxa"/>
          </w:tcPr>
          <w:p w14:paraId="175A533E" w14:textId="77777777" w:rsidR="009C4DF5" w:rsidRDefault="009C4DF5" w:rsidP="009C4DF5">
            <w:pPr>
              <w:pStyle w:val="CopticCross"/>
            </w:pPr>
            <w:r w:rsidRPr="00FB5ACB">
              <w:t>¿</w:t>
            </w:r>
          </w:p>
        </w:tc>
        <w:tc>
          <w:tcPr>
            <w:tcW w:w="3960" w:type="dxa"/>
          </w:tcPr>
          <w:p w14:paraId="7F3820F3" w14:textId="77777777" w:rsidR="009C4DF5" w:rsidRDefault="009C4DF5" w:rsidP="009C4DF5">
            <w:pPr>
              <w:pStyle w:val="CopticVersemulti-line"/>
            </w:pPr>
            <w:r>
              <w:t xml:space="preserve">Ⲧⲉⲛϯϩⲟ ⲁ̀ⲣⲓⲡⲉⲛⲙⲉⲩⲓ: </w:t>
            </w:r>
          </w:p>
          <w:p w14:paraId="275509A8" w14:textId="77777777" w:rsidR="009C4DF5" w:rsidRDefault="009C4DF5" w:rsidP="009C4DF5">
            <w:pPr>
              <w:pStyle w:val="CopticVersemulti-line"/>
            </w:pPr>
            <w:r>
              <w:t>ⲱ̀ ϯⲡ̀ⲣⲟⲥⲧⲁⲧⲏⲥ ⲉ̀ⲧⲉⲛϩⲟⲧ:</w:t>
            </w:r>
          </w:p>
          <w:p w14:paraId="046043C8" w14:textId="77777777" w:rsidR="009C4DF5" w:rsidRDefault="009C4DF5" w:rsidP="009C4DF5">
            <w:pPr>
              <w:pStyle w:val="CopticVersemulti-line"/>
            </w:pPr>
            <w:r>
              <w:t>ⲛⲁϩⲣⲉⲛ Ⲡⲉⲛⲟ̄ⲥ̄ Ⲓⲏ̄ⲥ̄ Ⲡⲭ̄ⲥ̄:</w:t>
            </w:r>
          </w:p>
          <w:p w14:paraId="7C1509A6" w14:textId="77777777" w:rsidR="009C4DF5" w:rsidRPr="005130A7" w:rsidRDefault="009C4DF5" w:rsidP="009C4DF5">
            <w:pPr>
              <w:pStyle w:val="CopticHangingVerse"/>
            </w:pPr>
            <w:r>
              <w:t>ⲛ̀ⲧⲉϥⲭⲁ ⲛⲉⲛⲛⲟⲃⲓ ⲛⲁⲛ ⲉ̀ⲃⲟⲗ.</w:t>
            </w:r>
          </w:p>
        </w:tc>
      </w:tr>
    </w:tbl>
    <w:p w14:paraId="3FF01922" w14:textId="77777777" w:rsidR="009C4DF5" w:rsidRPr="009C4DF5" w:rsidRDefault="009C4DF5" w:rsidP="009C4DF5">
      <w:pPr>
        <w:sectPr w:rsidR="009C4DF5" w:rsidRPr="009C4DF5" w:rsidSect="00E00D27">
          <w:headerReference w:type="even" r:id="rId17"/>
          <w:headerReference w:type="default" r:id="rId18"/>
          <w:footerReference w:type="even" r:id="rId19"/>
          <w:type w:val="continuous"/>
          <w:pgSz w:w="11880" w:h="15480"/>
          <w:pgMar w:top="1080" w:right="1440" w:bottom="1440" w:left="1080" w:header="720" w:footer="720" w:gutter="504"/>
          <w:cols w:space="720"/>
          <w:docGrid w:linePitch="360"/>
        </w:sectPr>
      </w:pPr>
    </w:p>
    <w:p w14:paraId="7900FCC6" w14:textId="77777777" w:rsidR="005A57E3" w:rsidRDefault="005A57E3" w:rsidP="005A57E3">
      <w:pPr>
        <w:pStyle w:val="Rubric"/>
      </w:pPr>
      <w:r>
        <w:lastRenderedPageBreak/>
        <w:t>Meanwhile, from “Graciously accord,” or “Let us praise with the angels,” until the Creed, the presbyter, putting his right foot first, goes up to the Sanctuary, kisses the altar, signs the incense box once, saying, “Glory and honour, honour and glory…” Then he places a spoonful of incense in the censer and offers incense over the altar three times towards the east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w:t>
      </w:r>
    </w:p>
    <w:p w14:paraId="35EE2673" w14:textId="77777777" w:rsidR="00920A8C" w:rsidRDefault="005A57E3" w:rsidP="005A57E3">
      <w:pPr>
        <w:pStyle w:val="Rubric"/>
      </w:pPr>
      <w:r>
        <w:t xml:space="preserve">The presbyter then circles the altar once, offering incense, then descends and stands before the Sanctuary door and offers incense towards the East three times, repeating the previous, then censes towards the North, saying, “We give you salutation, with Gabriel the angel, ‘Hail to you, O full of grace, the Lord is with you.” He then censes towards the west, saying, “Hail to the choir of the angels, to my lords and fathers, the Apostles, and to the choir of the martyrs and the holy.” </w:t>
      </w:r>
      <w:r w:rsidR="00920A8C">
        <w:t>He censes towards the south, saying, “Hail to John, the son of Zacheriah. Hail to the priest, the son of the priest.” He censes towards the East, saying, “Let us worship our Saviour, the Good Lover of mankind, for He had compassion on us. He came and saved us.”</w:t>
      </w:r>
    </w:p>
    <w:p w14:paraId="0C45E09F" w14:textId="77777777" w:rsidR="005A57E3" w:rsidRDefault="00920A8C" w:rsidP="005A57E3">
      <w:pPr>
        <w:pStyle w:val="Rubric"/>
      </w:pPr>
      <w:r>
        <w:t>If a bishop is present, the presbyter censes him three times, saying first, “May the Lord preserve and confirm the life of our honoured father, the high priest, Abba ____.” Or, “May the Lord preserve and confirm the life of our honoured father, the {bishop/metropolitan}, Abba ____” And a second time, “Keep him safe for us for many years and peaceful times,” and finally, “May He subdue all his enemies under his feet speedily.” The presbyter then kisses his cross, saying, “Pray to Christ on our behalf, that He may forgive us our sins.”</w:t>
      </w:r>
    </w:p>
    <w:p w14:paraId="6FC6FB3E" w14:textId="77777777" w:rsidR="00920A8C" w:rsidRDefault="00920A8C" w:rsidP="005A57E3">
      <w:pPr>
        <w:pStyle w:val="Rubric"/>
      </w:pPr>
      <w:r>
        <w:t>He then censes the protopresbyter twice, saying first, “I ask you, my father the protopresbyter, to remember me in your prayers,” and then, “that Chris tour God may forgive me my many sins.” He then censes each presbyter once, saying, “I ask you, my father the presbyter, to remember me in your prayers.” Each protopresbyter and presbyter responds, saying, “May the Lord preserve your priesthood, as He did Melchizedek, Aaron, Zachariah, and Simeon, the priests of the Most High God. Amen.” During the Liturgy, they would respond, “May the Lord accept your sacrifice, as He did Melchizedek’s.”</w:t>
      </w:r>
    </w:p>
    <w:p w14:paraId="3FA15E4D" w14:textId="77777777" w:rsidR="00920A8C" w:rsidRDefault="00920A8C" w:rsidP="005A57E3">
      <w:pPr>
        <w:pStyle w:val="Rubric"/>
      </w:pPr>
      <w:r>
        <w:t xml:space="preserve">The presbyter then censes the entire congregation, beginning with the men on the North side of the Sanctuary door, then the women to the South, saying “The blessing of the {evening/morning} incense, may its holy blessing be with us. Amen.” </w:t>
      </w:r>
    </w:p>
    <w:p w14:paraId="2CAB95A7" w14:textId="77777777" w:rsidR="00920A8C" w:rsidRDefault="00920A8C" w:rsidP="005A57E3">
      <w:pPr>
        <w:pStyle w:val="Rubric"/>
      </w:pPr>
      <w:r>
        <w:t>He then leaves the choir, entering the Nave, saying, “Jesus Christ the same yesterday, today, and forever, in one hypostasis, we worship Him and glorify Him.”</w:t>
      </w:r>
    </w:p>
    <w:p w14:paraId="4D98EDCD" w14:textId="77777777" w:rsidR="00920A8C" w:rsidRDefault="00920A8C" w:rsidP="005A57E3">
      <w:pPr>
        <w:pStyle w:val="Rubric"/>
      </w:pPr>
      <w:r>
        <w:t>He censes towards the East, saying, “This is He Who has offered Himself as an acceptable sacrifice upon the Cross for the salvation of our race.” Then towards the North, saying, “His good Father smelled Him in the evening on Golgotha.” Then towards the West, saying, “He opened the gate of Paradise and restored Adam once more to his dominion.” Finally, towards the South, saying, “Through His Cross and holy Resurrection, he restored mankind once more to Paradise.”</w:t>
      </w:r>
    </w:p>
    <w:p w14:paraId="7EE7ABE8" w14:textId="77777777" w:rsidR="006F4187" w:rsidRDefault="006F4187" w:rsidP="005A57E3">
      <w:pPr>
        <w:pStyle w:val="Rubric"/>
      </w:pPr>
      <w:r>
        <w:lastRenderedPageBreak/>
        <w:t>The presbyter then ascends to the Sanctuary and censes over the altar, for the whole people’s confession during the evening incense, morning incense, and Pauline procession of incense, and says the following Prayer of Repentance. During the Praxis procession, however, he remains outside the Sanctuary door, “O God, who, while on the honoured Cross, accepted the confession of the thief, accept to Yourself the confession of Your people and forgive them all their sins, for the sake of Your Holy Name which is called upon us; according to Your mercy, O Lord, and not according to our sins.” He then encircles the altar once and kisses it, then descending, he stands before the Sanctuary door. He offers incense three times, then towards the north, west, south, and east, as before. He then censes the fellow presbyters and deacons as before, but if there is a bishop present, he censes him alone. He then censes the people, and gives the censer to the deacon to hang. He then stands next to the altar facing west until the doxologies are completed, and for the Creed.</w:t>
      </w:r>
    </w:p>
    <w:p w14:paraId="18BAECB4" w14:textId="77777777" w:rsidR="0016512E" w:rsidRDefault="0016512E" w:rsidP="005A57E3">
      <w:pPr>
        <w:pStyle w:val="Rubric"/>
      </w:pPr>
      <w:r>
        <w:t>The congregation now recites:</w:t>
      </w:r>
      <w:r>
        <w:tab/>
      </w:r>
    </w:p>
    <w:p w14:paraId="56176DF6" w14:textId="77777777" w:rsidR="0016512E" w:rsidRDefault="00B65D4D" w:rsidP="0016512E">
      <w:pPr>
        <w:pStyle w:val="Heading4"/>
      </w:pPr>
      <w:r>
        <w:t>The Introduction to the Creed</w:t>
      </w:r>
    </w:p>
    <w:p w14:paraId="5BE25586" w14:textId="77777777" w:rsidR="0016512E" w:rsidRDefault="0016512E" w:rsidP="0016512E">
      <w:pPr>
        <w:pStyle w:val="Body"/>
      </w:pPr>
      <w:r>
        <w:t>We exalt you, the Mother of the True Light. We glorify you, O saint and Mother of God, for you brought forth unto us the Saviour of the whole world—He came and saved our souls.</w:t>
      </w:r>
    </w:p>
    <w:p w14:paraId="14F7E9BF" w14:textId="77777777" w:rsidR="0016512E" w:rsidRDefault="0016512E" w:rsidP="0016512E">
      <w:pPr>
        <w:pStyle w:val="Body"/>
      </w:pPr>
      <w:r>
        <w:t xml:space="preserve">Glory to </w:t>
      </w:r>
      <w:r w:rsidR="003F614F">
        <w:t>You</w:t>
      </w:r>
      <w:r>
        <w:t>, our Master, our King, Christ—the pride of the Apostles, the crown of the martyrs, the joy of the righteous, the firmness of the churches, the forgiveness of sins.</w:t>
      </w:r>
    </w:p>
    <w:p w14:paraId="05CF05BA" w14:textId="77777777" w:rsidR="0016512E" w:rsidRDefault="0016512E" w:rsidP="0016512E">
      <w:pPr>
        <w:pStyle w:val="Body"/>
      </w:pPr>
      <w:r>
        <w:t>We proclaim the Holy</w:t>
      </w:r>
      <w:r w:rsidR="003F614F">
        <w:t xml:space="preserve"> Trinity in One Godhead. We wor</w:t>
      </w:r>
      <w:r>
        <w:t>ship Him. We glorify Him. Lord have mercy. Lord have mercy. Lord bless. Amen.</w:t>
      </w:r>
    </w:p>
    <w:p w14:paraId="721B7307" w14:textId="77777777" w:rsidR="0016512E" w:rsidRDefault="00B65D4D" w:rsidP="0016512E">
      <w:pPr>
        <w:pStyle w:val="Heading4"/>
      </w:pPr>
      <w:bookmarkStart w:id="73" w:name="_Ref435799710"/>
      <w:r>
        <w:t>The Orthodox Creed</w:t>
      </w:r>
      <w:bookmarkEnd w:id="73"/>
    </w:p>
    <w:p w14:paraId="2218D82B" w14:textId="77777777" w:rsidR="0016512E" w:rsidRDefault="0016512E" w:rsidP="0016512E">
      <w:pPr>
        <w:pStyle w:val="Body"/>
      </w:pPr>
      <w:r>
        <w:t>We believe in One God: God the Father, the Pantocrator, Who created heaven and earth, and all things seen and unseen.</w:t>
      </w:r>
    </w:p>
    <w:p w14:paraId="2E29B094" w14:textId="77777777" w:rsidR="0016512E" w:rsidRDefault="0016512E" w:rsidP="0016512E">
      <w:pPr>
        <w:pStyle w:val="Body"/>
      </w:pPr>
      <w:r>
        <w:t>We believe in One Lord: Jesus Christ, the Only 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gin Mary, and became man.</w:t>
      </w:r>
    </w:p>
    <w:p w14:paraId="1067F822" w14:textId="77777777" w:rsidR="0016512E" w:rsidRDefault="0016512E" w:rsidP="0016512E">
      <w:pPr>
        <w:pStyle w:val="Body"/>
      </w:pPr>
      <w:r>
        <w:t>And He was crucified for us under Pontius Pilate; suffered and was buried; and the third day He rose from the dead, according to the Scriptures. Ascended into the heavens, He sits at the right hand of His Father; and He is coming again in His glory, to judge the living and the dead; Whose Kingdom shall have no end.</w:t>
      </w:r>
    </w:p>
    <w:p w14:paraId="7FA6E612" w14:textId="77777777" w:rsidR="0016512E" w:rsidRDefault="0016512E" w:rsidP="0016512E">
      <w:pPr>
        <w:pStyle w:val="Body"/>
      </w:pPr>
      <w:r>
        <w:t>Yes, we believe in the Holy Spirit: the Lord, the Giver of Life, Who proceeds from the Father; Who, with the Father and the Son, is worshipped and glorified; Who spoke by the prophets.</w:t>
      </w:r>
    </w:p>
    <w:p w14:paraId="40D549CF" w14:textId="77777777" w:rsidR="0016512E" w:rsidRDefault="0016512E" w:rsidP="0016512E">
      <w:pPr>
        <w:pStyle w:val="Body"/>
      </w:pPr>
      <w:r>
        <w:t>And in One, Holy, Catholic and Apostolic Church, we confess One Baptism, for the r</w:t>
      </w:r>
      <w:r>
        <w:t>e</w:t>
      </w:r>
      <w:r>
        <w:t>mission of sins.</w:t>
      </w:r>
    </w:p>
    <w:p w14:paraId="517D5B0C" w14:textId="77777777" w:rsidR="0016512E" w:rsidRDefault="0016512E" w:rsidP="0016512E">
      <w:pPr>
        <w:pStyle w:val="Rubrics0"/>
      </w:pPr>
      <w:r>
        <w:t xml:space="preserve"> The last article of the Creed is sung in its characteristic tu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16512E" w14:paraId="44406777" w14:textId="77777777" w:rsidTr="002F1229">
        <w:tc>
          <w:tcPr>
            <w:tcW w:w="3623" w:type="dxa"/>
          </w:tcPr>
          <w:p w14:paraId="511AB4D3" w14:textId="77777777" w:rsidR="0016512E" w:rsidRDefault="0016512E" w:rsidP="00B021F8">
            <w:pPr>
              <w:pStyle w:val="EngHangEnd"/>
            </w:pPr>
            <w:r>
              <w:t xml:space="preserve">We look for the resurrection of the dead, and the life of the coming </w:t>
            </w:r>
            <w:r>
              <w:lastRenderedPageBreak/>
              <w:t>age. Amen.</w:t>
            </w:r>
          </w:p>
        </w:tc>
        <w:tc>
          <w:tcPr>
            <w:tcW w:w="3624" w:type="dxa"/>
          </w:tcPr>
          <w:p w14:paraId="0897D7D9" w14:textId="77777777" w:rsidR="0016512E" w:rsidRDefault="00B021F8" w:rsidP="00B021F8">
            <w:pPr>
              <w:pStyle w:val="CopticHangingVerse"/>
            </w:pPr>
            <w:r>
              <w:lastRenderedPageBreak/>
              <w:t xml:space="preserve">Ⲧⲉⲛϫⲟⲩϣⲧ ⲉ̀ⲃⲟⲗ ϧⲁⲧ̀ϩⲏ ⲛ̀ϯⲁ̀ⲛⲁⲥⲧⲁⲥⲓⲥ ⲛ̀ⲧⲉ ⲛⲓⲣⲉϥⲙⲱⲟⲩⲧ: </w:t>
            </w:r>
            <w:r>
              <w:lastRenderedPageBreak/>
              <w:t>ⲛⲉⲙ ⲡⲓⲱⲛϧ ⲛ̀ⲧⲉ ⲡⲓⲉ̀ⲱⲛ ⲉⲑⲛⲏⲟⲩ: ⲁ̀ⲙⲏⲛ.</w:t>
            </w:r>
          </w:p>
        </w:tc>
      </w:tr>
    </w:tbl>
    <w:p w14:paraId="193EC0C9" w14:textId="17769485" w:rsidR="00D019E6" w:rsidRDefault="00D019E6" w:rsidP="00D019E6">
      <w:pPr>
        <w:pStyle w:val="Heading4"/>
      </w:pPr>
      <w:bookmarkStart w:id="74" w:name="_Ref442856751"/>
      <w:r>
        <w:lastRenderedPageBreak/>
        <w:t>God Have mercy upon us</w:t>
      </w:r>
      <w:bookmarkEnd w:id="74"/>
    </w:p>
    <w:p w14:paraId="75CE0C94" w14:textId="77777777" w:rsidR="0016512E" w:rsidRDefault="0016512E" w:rsidP="00B021F8">
      <w:pPr>
        <w:pStyle w:val="Rubrics0"/>
      </w:pPr>
      <w:r>
        <w:t>The priest, holding the cross with three lit tapers in his right hand, chants the following</w:t>
      </w:r>
      <w:r w:rsidR="00B021F8">
        <w:rPr>
          <w:rStyle w:val="FootnoteReference"/>
        </w:rPr>
        <w:footnoteReference w:id="9"/>
      </w:r>
      <w:r w:rsidR="00B021F8">
        <w:t>:</w:t>
      </w:r>
    </w:p>
    <w:p w14:paraId="7CC58D7C" w14:textId="77777777" w:rsidR="0016512E" w:rsidRDefault="003C1C36" w:rsidP="0016512E">
      <w:pPr>
        <w:pStyle w:val="Priest"/>
      </w:pPr>
      <w:r>
        <w:t>Presbyter:</w:t>
      </w:r>
    </w:p>
    <w:p w14:paraId="41D1DAD6" w14:textId="77777777" w:rsidR="0016512E" w:rsidRDefault="0016512E" w:rsidP="0016512E">
      <w:pPr>
        <w:pStyle w:val="Body"/>
      </w:pPr>
      <w:commentRangeStart w:id="75"/>
      <w:r>
        <w:t>God</w:t>
      </w:r>
      <w:commentRangeEnd w:id="75"/>
      <w:r w:rsidR="008E406C">
        <w:rPr>
          <w:rStyle w:val="CommentReference"/>
          <w:lang w:val="en-CA"/>
        </w:rPr>
        <w:commentReference w:id="75"/>
      </w:r>
      <w:r>
        <w:t>, have mercy upon us,</w:t>
      </w:r>
    </w:p>
    <w:p w14:paraId="2AC52946" w14:textId="77777777" w:rsidR="0016512E" w:rsidRDefault="0016512E" w:rsidP="0016512E">
      <w:pPr>
        <w:pStyle w:val="Body"/>
      </w:pPr>
      <w:r>
        <w:t>Settle Thy mercy upon us,</w:t>
      </w:r>
    </w:p>
    <w:p w14:paraId="68CD1AA0" w14:textId="77777777" w:rsidR="0016512E" w:rsidRDefault="0016512E" w:rsidP="0016512E">
      <w:pPr>
        <w:pStyle w:val="Body"/>
      </w:pPr>
      <w:r>
        <w:t>Have compassion upon us,</w:t>
      </w:r>
    </w:p>
    <w:p w14:paraId="1F834ECF" w14:textId="77777777" w:rsidR="0016512E" w:rsidRDefault="003C1C36" w:rsidP="0016512E">
      <w:pPr>
        <w:pStyle w:val="Priest"/>
      </w:pPr>
      <w:r>
        <w:t>People:</w:t>
      </w:r>
    </w:p>
    <w:p w14:paraId="0B731725" w14:textId="77777777" w:rsidR="0016512E" w:rsidRDefault="0016512E" w:rsidP="0016512E">
      <w:pPr>
        <w:pStyle w:val="Body"/>
      </w:pPr>
      <w:r>
        <w:t>Amen.</w:t>
      </w:r>
    </w:p>
    <w:p w14:paraId="594BA5E8" w14:textId="77777777" w:rsidR="0016512E" w:rsidRDefault="003C1C36" w:rsidP="0016512E">
      <w:pPr>
        <w:pStyle w:val="Priest"/>
      </w:pPr>
      <w:r>
        <w:t>Presbyter:</w:t>
      </w:r>
    </w:p>
    <w:p w14:paraId="4628895A" w14:textId="77777777" w:rsidR="0016512E" w:rsidRDefault="0016512E" w:rsidP="0016512E">
      <w:pPr>
        <w:pStyle w:val="Body"/>
      </w:pPr>
      <w:r>
        <w:t>Hear us,</w:t>
      </w:r>
    </w:p>
    <w:p w14:paraId="1C2A13E5" w14:textId="77777777" w:rsidR="0016512E" w:rsidRDefault="003C1C36" w:rsidP="0016512E">
      <w:pPr>
        <w:pStyle w:val="Priest"/>
      </w:pPr>
      <w:r>
        <w:t>People:</w:t>
      </w:r>
    </w:p>
    <w:p w14:paraId="1549F5A3" w14:textId="77777777" w:rsidR="0016512E" w:rsidRDefault="0016512E" w:rsidP="0016512E">
      <w:pPr>
        <w:pStyle w:val="Body"/>
      </w:pPr>
      <w:r>
        <w:t>Amen.</w:t>
      </w:r>
    </w:p>
    <w:p w14:paraId="51611F98" w14:textId="77777777" w:rsidR="0016512E" w:rsidRDefault="003C1C36" w:rsidP="0016512E">
      <w:pPr>
        <w:pStyle w:val="Priest"/>
      </w:pPr>
      <w:r>
        <w:t>Presbyter:</w:t>
      </w:r>
    </w:p>
    <w:p w14:paraId="1605D899" w14:textId="77777777" w:rsidR="0016512E" w:rsidRDefault="0016512E" w:rsidP="0016512E">
      <w:pPr>
        <w:pStyle w:val="Body"/>
      </w:pPr>
      <w:r>
        <w:t>Bless us,</w:t>
      </w:r>
    </w:p>
    <w:p w14:paraId="795318E8" w14:textId="77777777" w:rsidR="0016512E" w:rsidRDefault="0016512E" w:rsidP="0016512E">
      <w:pPr>
        <w:pStyle w:val="Body"/>
      </w:pPr>
      <w:r>
        <w:t>Guard us,</w:t>
      </w:r>
    </w:p>
    <w:p w14:paraId="03EF6662" w14:textId="77777777" w:rsidR="0016512E" w:rsidRDefault="0016512E" w:rsidP="0016512E">
      <w:pPr>
        <w:pStyle w:val="Body"/>
      </w:pPr>
      <w:r>
        <w:t>Help us,</w:t>
      </w:r>
    </w:p>
    <w:p w14:paraId="123778DF" w14:textId="77777777" w:rsidR="0016512E" w:rsidRDefault="003C1C36" w:rsidP="0016512E">
      <w:pPr>
        <w:pStyle w:val="Priest"/>
      </w:pPr>
      <w:r>
        <w:t>People:</w:t>
      </w:r>
    </w:p>
    <w:p w14:paraId="7524D07C" w14:textId="77777777" w:rsidR="0016512E" w:rsidRDefault="0016512E" w:rsidP="0016512E">
      <w:pPr>
        <w:pStyle w:val="Body"/>
      </w:pPr>
      <w:r>
        <w:t>Amen.</w:t>
      </w:r>
    </w:p>
    <w:p w14:paraId="205F1E35" w14:textId="77777777" w:rsidR="0016512E" w:rsidRDefault="003C1C36" w:rsidP="0016512E">
      <w:pPr>
        <w:pStyle w:val="Priest"/>
      </w:pPr>
      <w:r>
        <w:t>Presbyter:</w:t>
      </w:r>
    </w:p>
    <w:p w14:paraId="7C16A626" w14:textId="77777777" w:rsidR="0016512E" w:rsidRDefault="0016512E" w:rsidP="0016512E">
      <w:pPr>
        <w:pStyle w:val="Body"/>
      </w:pPr>
      <w:r>
        <w:t xml:space="preserve">Take away </w:t>
      </w:r>
      <w:r w:rsidR="003F614F">
        <w:t>Your</w:t>
      </w:r>
      <w:r>
        <w:t xml:space="preserve"> anger from us,</w:t>
      </w:r>
    </w:p>
    <w:p w14:paraId="0BF10A47" w14:textId="77777777" w:rsidR="0016512E" w:rsidRDefault="0016512E" w:rsidP="0016512E">
      <w:pPr>
        <w:pStyle w:val="Body"/>
      </w:pPr>
      <w:r>
        <w:t xml:space="preserve">Visit us with </w:t>
      </w:r>
      <w:r w:rsidR="003F614F">
        <w:t>Your</w:t>
      </w:r>
      <w:r>
        <w:t xml:space="preserve"> salvation,</w:t>
      </w:r>
    </w:p>
    <w:p w14:paraId="3923ECAE" w14:textId="77777777" w:rsidR="0016512E" w:rsidRDefault="0016512E" w:rsidP="0016512E">
      <w:pPr>
        <w:pStyle w:val="Body"/>
      </w:pPr>
      <w:r>
        <w:t>And forgive us our sins.</w:t>
      </w:r>
    </w:p>
    <w:p w14:paraId="323BB377" w14:textId="77777777" w:rsidR="0016512E" w:rsidRDefault="003C1C36" w:rsidP="0016512E">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3623"/>
        <w:gridCol w:w="3624"/>
      </w:tblGrid>
      <w:tr w:rsidR="0016512E" w14:paraId="1D827D9B" w14:textId="77777777" w:rsidTr="002F1229">
        <w:tc>
          <w:tcPr>
            <w:tcW w:w="3623" w:type="dxa"/>
          </w:tcPr>
          <w:p w14:paraId="3760B76B" w14:textId="77777777" w:rsidR="0016512E" w:rsidRDefault="0016512E" w:rsidP="002F1229">
            <w:pPr>
              <w:pStyle w:val="Body"/>
            </w:pPr>
            <w:r>
              <w:t>Amen. Lord have mercy. Lord have mercy. Lord have mercy.</w:t>
            </w:r>
          </w:p>
          <w:p w14:paraId="14695FE3" w14:textId="77777777" w:rsidR="0016512E" w:rsidRDefault="0016512E" w:rsidP="002F1229">
            <w:pPr>
              <w:pStyle w:val="Body"/>
              <w:ind w:firstLine="0"/>
            </w:pPr>
          </w:p>
        </w:tc>
        <w:tc>
          <w:tcPr>
            <w:tcW w:w="3624" w:type="dxa"/>
          </w:tcPr>
          <w:p w14:paraId="29903D0A" w14:textId="77777777" w:rsidR="0016512E" w:rsidRPr="000970D4" w:rsidRDefault="0016512E" w:rsidP="002F1229">
            <w:pPr>
              <w:pStyle w:val="Body"/>
            </w:pPr>
            <w:r w:rsidRPr="000970D4">
              <w:t>Amen. Kyrié eleison.</w:t>
            </w:r>
            <w:r>
              <w:t xml:space="preserve"> </w:t>
            </w:r>
            <w:r w:rsidRPr="000970D4">
              <w:t>Kyrié eleison.</w:t>
            </w:r>
            <w:r>
              <w:t xml:space="preserve"> </w:t>
            </w:r>
            <w:r w:rsidRPr="000970D4">
              <w:t>Kyrié eleison.</w:t>
            </w:r>
          </w:p>
        </w:tc>
      </w:tr>
    </w:tbl>
    <w:p w14:paraId="32195609" w14:textId="77777777" w:rsidR="0016512E" w:rsidRDefault="0016512E" w:rsidP="0016512E">
      <w:pPr>
        <w:pStyle w:val="Body"/>
      </w:pPr>
    </w:p>
    <w:p w14:paraId="11066FFD" w14:textId="77777777" w:rsidR="00463A2B" w:rsidRDefault="00463A2B" w:rsidP="00463A2B">
      <w:pPr>
        <w:pStyle w:val="Rubric"/>
      </w:pPr>
      <w:r>
        <w:t>Though a relatively recent addition, it is now common for the people to sing a Veneration for the saint(s) of the day at this point.</w:t>
      </w:r>
    </w:p>
    <w:p w14:paraId="3F02F2C9" w14:textId="77777777" w:rsidR="0016512E" w:rsidRDefault="0016512E" w:rsidP="00463A2B">
      <w:pPr>
        <w:pStyle w:val="Rubric"/>
      </w:pPr>
      <w:r>
        <w:lastRenderedPageBreak/>
        <w:t xml:space="preserve">During the weekdays of Holy Lent and the three days of the Fast of the Ninevites, the curtains of the sanctuary are closed and the prophecies are read. Then the </w:t>
      </w:r>
      <w:r w:rsidR="00191A26">
        <w:t>presbyter</w:t>
      </w:r>
      <w:r w:rsidR="00191A26">
        <w:rPr>
          <w:rStyle w:val="FootnoteReference"/>
        </w:rPr>
        <w:footnoteReference w:id="10"/>
      </w:r>
      <w:r>
        <w:t xml:space="preserve"> says the Litany of Lent (page </w:t>
      </w:r>
      <w:r w:rsidR="00463A2B">
        <w:t>##</w:t>
      </w:r>
      <w:r>
        <w:t>).</w:t>
      </w:r>
    </w:p>
    <w:p w14:paraId="6F28D37F" w14:textId="77777777" w:rsidR="008807F5" w:rsidRDefault="008807F5" w:rsidP="00463A2B">
      <w:pPr>
        <w:pStyle w:val="Rubric"/>
      </w:pPr>
      <w:r>
        <w:t>The presbyter goes to stand before the Sanctuary door. The deacon carries the Gospel out through the North door, and proceeds to stand behind the presbyter, and to his righ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14:paraId="1A703034" w14:textId="77777777" w:rsidTr="002F1229">
        <w:tc>
          <w:tcPr>
            <w:tcW w:w="3623" w:type="dxa"/>
            <w:tcBorders>
              <w:right w:val="single" w:sz="4" w:space="0" w:color="000000" w:themeColor="text1"/>
            </w:tcBorders>
          </w:tcPr>
          <w:p w14:paraId="0C469E1C" w14:textId="77777777" w:rsidR="0016512E" w:rsidRDefault="003C1C36" w:rsidP="002F1229">
            <w:pPr>
              <w:pStyle w:val="Priest"/>
            </w:pPr>
            <w:r>
              <w:t>Presbyter:</w:t>
            </w:r>
          </w:p>
        </w:tc>
        <w:tc>
          <w:tcPr>
            <w:tcW w:w="3624" w:type="dxa"/>
            <w:tcBorders>
              <w:left w:val="single" w:sz="4" w:space="0" w:color="000000" w:themeColor="text1"/>
            </w:tcBorders>
          </w:tcPr>
          <w:p w14:paraId="0C2C4C1A" w14:textId="77777777" w:rsidR="0016512E" w:rsidRDefault="0016512E" w:rsidP="002F1229"/>
        </w:tc>
      </w:tr>
      <w:tr w:rsidR="0016512E" w14:paraId="6272E76F" w14:textId="77777777" w:rsidTr="002F1229">
        <w:tc>
          <w:tcPr>
            <w:tcW w:w="3623" w:type="dxa"/>
            <w:tcBorders>
              <w:right w:val="single" w:sz="4" w:space="0" w:color="000000" w:themeColor="text1"/>
            </w:tcBorders>
          </w:tcPr>
          <w:p w14:paraId="5CF5FB8D" w14:textId="77777777" w:rsidR="0016512E" w:rsidRDefault="0016512E" w:rsidP="002F1229">
            <w:pPr>
              <w:pStyle w:val="Body"/>
            </w:pPr>
            <w:r>
              <w:t>Pray.</w:t>
            </w:r>
          </w:p>
        </w:tc>
        <w:tc>
          <w:tcPr>
            <w:tcW w:w="3624" w:type="dxa"/>
            <w:tcBorders>
              <w:left w:val="single" w:sz="4" w:space="0" w:color="000000" w:themeColor="text1"/>
            </w:tcBorders>
          </w:tcPr>
          <w:p w14:paraId="63C0470F" w14:textId="77777777" w:rsidR="0016512E" w:rsidRDefault="00FC30EB" w:rsidP="00DF095B">
            <w:pPr>
              <w:pStyle w:val="CopticInd"/>
            </w:pPr>
            <w:r>
              <w:rPr>
                <w:rFonts w:ascii="Times New Roman" w:hAnsi="Times New Roman"/>
              </w:rPr>
              <w:t>Ϣ</w:t>
            </w:r>
            <w:r>
              <w:rPr>
                <w:rFonts w:cs="Garamond"/>
              </w:rPr>
              <w:t>ⲗⲏⲗ</w:t>
            </w:r>
            <w:r>
              <w:t>.</w:t>
            </w:r>
          </w:p>
        </w:tc>
      </w:tr>
      <w:tr w:rsidR="0016512E" w14:paraId="3048A9A3" w14:textId="77777777" w:rsidTr="002F1229">
        <w:tc>
          <w:tcPr>
            <w:tcW w:w="3623" w:type="dxa"/>
            <w:tcBorders>
              <w:right w:val="single" w:sz="4" w:space="0" w:color="000000" w:themeColor="text1"/>
            </w:tcBorders>
          </w:tcPr>
          <w:p w14:paraId="6D25771F" w14:textId="77777777" w:rsidR="0016512E" w:rsidRDefault="003C1C36" w:rsidP="002F1229">
            <w:pPr>
              <w:pStyle w:val="Priest"/>
            </w:pPr>
            <w:r>
              <w:t>Deacon:</w:t>
            </w:r>
          </w:p>
        </w:tc>
        <w:tc>
          <w:tcPr>
            <w:tcW w:w="3624" w:type="dxa"/>
            <w:tcBorders>
              <w:left w:val="single" w:sz="4" w:space="0" w:color="000000" w:themeColor="text1"/>
            </w:tcBorders>
          </w:tcPr>
          <w:p w14:paraId="5157CC62" w14:textId="77777777" w:rsidR="0016512E" w:rsidRDefault="0016512E" w:rsidP="00DF095B">
            <w:pPr>
              <w:pStyle w:val="CopticInd"/>
            </w:pPr>
          </w:p>
        </w:tc>
      </w:tr>
      <w:tr w:rsidR="0016512E" w14:paraId="69AD4A3C" w14:textId="77777777" w:rsidTr="002F1229">
        <w:tc>
          <w:tcPr>
            <w:tcW w:w="3623" w:type="dxa"/>
            <w:tcBorders>
              <w:right w:val="single" w:sz="4" w:space="0" w:color="000000" w:themeColor="text1"/>
            </w:tcBorders>
          </w:tcPr>
          <w:p w14:paraId="6EA0AA7A" w14:textId="77777777" w:rsidR="0016512E" w:rsidRDefault="0016512E" w:rsidP="002F1229">
            <w:pPr>
              <w:pStyle w:val="Body"/>
            </w:pPr>
            <w:r>
              <w:t>Stand up for prayer.</w:t>
            </w:r>
          </w:p>
        </w:tc>
        <w:tc>
          <w:tcPr>
            <w:tcW w:w="3624" w:type="dxa"/>
            <w:tcBorders>
              <w:left w:val="single" w:sz="4" w:space="0" w:color="000000" w:themeColor="text1"/>
            </w:tcBorders>
          </w:tcPr>
          <w:p w14:paraId="24B9097A" w14:textId="77777777" w:rsidR="0016512E" w:rsidRDefault="00FC30EB" w:rsidP="00DF095B">
            <w:pPr>
              <w:pStyle w:val="CopticInd"/>
            </w:pPr>
            <w:r>
              <w:rPr>
                <w:rFonts w:cs="Garamond"/>
              </w:rPr>
              <w:t>Ⲉⲡⲓ</w:t>
            </w:r>
            <w:r>
              <w:t xml:space="preserve"> </w:t>
            </w:r>
            <w:r>
              <w:rPr>
                <w:rFonts w:cs="Garamond"/>
              </w:rPr>
              <w:t>ⲡ</w:t>
            </w:r>
            <w:r>
              <w:t>̀</w:t>
            </w:r>
            <w:r>
              <w:rPr>
                <w:rFonts w:cs="Garamond"/>
              </w:rPr>
              <w:t>ⲣⲟⲥⲉⲩⲭⲏ</w:t>
            </w:r>
            <w:r>
              <w:t xml:space="preserve"> </w:t>
            </w:r>
            <w:r>
              <w:rPr>
                <w:rFonts w:cs="Garamond"/>
              </w:rPr>
              <w:t>ⲥ</w:t>
            </w:r>
            <w:r>
              <w:t>̀</w:t>
            </w:r>
            <w:r>
              <w:rPr>
                <w:rFonts w:cs="Garamond"/>
              </w:rPr>
              <w:t>ⲧⲁⲑⲏⲧⲉ</w:t>
            </w:r>
            <w:r>
              <w:t>.</w:t>
            </w:r>
          </w:p>
        </w:tc>
      </w:tr>
      <w:tr w:rsidR="0016512E" w14:paraId="58E25922" w14:textId="77777777" w:rsidTr="002F1229">
        <w:tc>
          <w:tcPr>
            <w:tcW w:w="3623" w:type="dxa"/>
            <w:tcBorders>
              <w:right w:val="single" w:sz="4" w:space="0" w:color="000000" w:themeColor="text1"/>
            </w:tcBorders>
          </w:tcPr>
          <w:p w14:paraId="3805D37D" w14:textId="77777777" w:rsidR="0016512E" w:rsidRDefault="003C1C36" w:rsidP="002F1229">
            <w:pPr>
              <w:pStyle w:val="Priest"/>
            </w:pPr>
            <w:r>
              <w:t>Presbyter:</w:t>
            </w:r>
          </w:p>
        </w:tc>
        <w:tc>
          <w:tcPr>
            <w:tcW w:w="3624" w:type="dxa"/>
            <w:tcBorders>
              <w:left w:val="single" w:sz="4" w:space="0" w:color="000000" w:themeColor="text1"/>
            </w:tcBorders>
          </w:tcPr>
          <w:p w14:paraId="528F2745" w14:textId="77777777" w:rsidR="0016512E" w:rsidRDefault="0016512E" w:rsidP="00DF095B">
            <w:pPr>
              <w:pStyle w:val="CopticInd"/>
            </w:pPr>
          </w:p>
        </w:tc>
      </w:tr>
      <w:tr w:rsidR="0016512E" w14:paraId="1096AFA2" w14:textId="77777777" w:rsidTr="002F1229">
        <w:tc>
          <w:tcPr>
            <w:tcW w:w="3623" w:type="dxa"/>
            <w:tcBorders>
              <w:right w:val="single" w:sz="4" w:space="0" w:color="000000" w:themeColor="text1"/>
            </w:tcBorders>
          </w:tcPr>
          <w:p w14:paraId="7E8249BC" w14:textId="77777777" w:rsidR="0016512E" w:rsidRDefault="0016512E" w:rsidP="002F1229">
            <w:pPr>
              <w:pStyle w:val="Body"/>
            </w:pPr>
            <w:r>
              <w:t>Peace be with all.</w:t>
            </w:r>
          </w:p>
        </w:tc>
        <w:tc>
          <w:tcPr>
            <w:tcW w:w="3624" w:type="dxa"/>
            <w:tcBorders>
              <w:left w:val="single" w:sz="4" w:space="0" w:color="000000" w:themeColor="text1"/>
            </w:tcBorders>
          </w:tcPr>
          <w:p w14:paraId="6753B013" w14:textId="77777777" w:rsidR="0016512E" w:rsidRDefault="00FC30EB" w:rsidP="00DF095B">
            <w:pPr>
              <w:pStyle w:val="CopticInd"/>
            </w:pPr>
            <w:r>
              <w:rPr>
                <w:rFonts w:cs="Garamond"/>
              </w:rPr>
              <w:t>Ⲓⲣⲏⲛⲏ</w:t>
            </w:r>
            <w:r>
              <w:t xml:space="preserve"> </w:t>
            </w:r>
            <w:r>
              <w:rPr>
                <w:rFonts w:cs="Garamond"/>
              </w:rPr>
              <w:t>ⲡⲁⲥⲓ</w:t>
            </w:r>
            <w:r>
              <w:t>.</w:t>
            </w:r>
          </w:p>
        </w:tc>
      </w:tr>
      <w:tr w:rsidR="0016512E" w14:paraId="1A22BC44" w14:textId="77777777" w:rsidTr="002F1229">
        <w:tc>
          <w:tcPr>
            <w:tcW w:w="3623" w:type="dxa"/>
            <w:tcBorders>
              <w:right w:val="single" w:sz="4" w:space="0" w:color="000000" w:themeColor="text1"/>
            </w:tcBorders>
          </w:tcPr>
          <w:p w14:paraId="7FDC8E73" w14:textId="77777777" w:rsidR="0016512E" w:rsidRDefault="003C1C36" w:rsidP="002F1229">
            <w:pPr>
              <w:pStyle w:val="Priest"/>
            </w:pPr>
            <w:r>
              <w:t>People:</w:t>
            </w:r>
          </w:p>
        </w:tc>
        <w:tc>
          <w:tcPr>
            <w:tcW w:w="3624" w:type="dxa"/>
            <w:tcBorders>
              <w:left w:val="single" w:sz="4" w:space="0" w:color="000000" w:themeColor="text1"/>
            </w:tcBorders>
          </w:tcPr>
          <w:p w14:paraId="4B51BF3F" w14:textId="77777777" w:rsidR="0016512E" w:rsidRDefault="0016512E" w:rsidP="00DF095B">
            <w:pPr>
              <w:pStyle w:val="CopticInd"/>
            </w:pPr>
          </w:p>
        </w:tc>
      </w:tr>
      <w:tr w:rsidR="0016512E" w14:paraId="58B6B792" w14:textId="77777777" w:rsidTr="002F1229">
        <w:tc>
          <w:tcPr>
            <w:tcW w:w="3623" w:type="dxa"/>
            <w:tcBorders>
              <w:right w:val="single" w:sz="4" w:space="0" w:color="000000" w:themeColor="text1"/>
            </w:tcBorders>
          </w:tcPr>
          <w:p w14:paraId="419D3127" w14:textId="77777777" w:rsidR="0016512E" w:rsidRDefault="0016512E" w:rsidP="002F1229">
            <w:pPr>
              <w:pStyle w:val="Body"/>
            </w:pPr>
            <w:r>
              <w:t>And with your spirit.</w:t>
            </w:r>
          </w:p>
        </w:tc>
        <w:tc>
          <w:tcPr>
            <w:tcW w:w="3624" w:type="dxa"/>
            <w:tcBorders>
              <w:left w:val="single" w:sz="4" w:space="0" w:color="000000" w:themeColor="text1"/>
            </w:tcBorders>
          </w:tcPr>
          <w:p w14:paraId="467384B4" w14:textId="77777777" w:rsidR="0016512E" w:rsidRDefault="00FC30EB" w:rsidP="00DF095B">
            <w:pPr>
              <w:pStyle w:val="CopticInd"/>
            </w:pPr>
            <w:r>
              <w:rPr>
                <w:rFonts w:cs="Garamond"/>
              </w:rPr>
              <w:t>Ⲕⲉ</w:t>
            </w:r>
            <w:r>
              <w:t xml:space="preserve"> </w:t>
            </w:r>
            <w:r>
              <w:rPr>
                <w:rFonts w:cs="Garamond"/>
              </w:rPr>
              <w:t>ⲧⲱ</w:t>
            </w:r>
            <w:r>
              <w:t xml:space="preserve"> </w:t>
            </w:r>
            <w:r>
              <w:rPr>
                <w:rFonts w:cs="Garamond"/>
              </w:rPr>
              <w:t>ⲡ</w:t>
            </w:r>
            <w:r>
              <w:t>̀</w:t>
            </w:r>
            <w:r>
              <w:rPr>
                <w:rFonts w:cs="Garamond"/>
              </w:rPr>
              <w:t>ⲛⲉⲩⲙⲁⲧⲓ</w:t>
            </w:r>
            <w:r>
              <w:t xml:space="preserve"> </w:t>
            </w:r>
            <w:r>
              <w:rPr>
                <w:rFonts w:cs="Garamond"/>
              </w:rPr>
              <w:t>ⲥⲟⲩ</w:t>
            </w:r>
            <w:r>
              <w:t>.</w:t>
            </w:r>
          </w:p>
        </w:tc>
      </w:tr>
    </w:tbl>
    <w:p w14:paraId="74AD2F22" w14:textId="77777777" w:rsidR="0016512E" w:rsidRDefault="00B65D4D" w:rsidP="0016512E">
      <w:pPr>
        <w:pStyle w:val="Heading4"/>
      </w:pPr>
      <w:bookmarkStart w:id="76" w:name="_Ref442856856"/>
      <w:r>
        <w:t>The Prayer for the Gospel</w:t>
      </w:r>
      <w:bookmarkEnd w:id="76"/>
    </w:p>
    <w:p w14:paraId="32F6160D" w14:textId="77777777" w:rsidR="0016512E" w:rsidRDefault="003C1C36" w:rsidP="0016512E">
      <w:pPr>
        <w:pStyle w:val="Priest"/>
      </w:pPr>
      <w:r>
        <w:t>Presbyter:</w:t>
      </w:r>
    </w:p>
    <w:p w14:paraId="25B8BD60" w14:textId="77777777" w:rsidR="0016512E" w:rsidRDefault="0016512E" w:rsidP="0016512E">
      <w:pPr>
        <w:pStyle w:val="Body"/>
      </w:pPr>
      <w:r>
        <w:t>O Master, Lord, Jesus Christ our God, Who said to His saintly, honoured Disciples and holy Apostles, “Many prophets and righteous men have desired to see the things which you see, and have not seen them, and to hear the things which you hear, and have not heard them. But blessed are your eyes for they see, and your ears for they hear.”</w:t>
      </w:r>
    </w:p>
    <w:p w14:paraId="3B45DEBF" w14:textId="77777777" w:rsidR="0016512E" w:rsidRDefault="0016512E" w:rsidP="0016512E">
      <w:pPr>
        <w:pStyle w:val="Body"/>
      </w:pPr>
      <w:r>
        <w:t xml:space="preserve">May we be worthy to hear and to act [according to] </w:t>
      </w:r>
      <w:r w:rsidR="003F614F">
        <w:t>Your</w:t>
      </w:r>
      <w:r>
        <w:t xml:space="preserve"> Holy Gospels, through the pra</w:t>
      </w:r>
      <w:r>
        <w:t>y</w:t>
      </w:r>
      <w:r>
        <w:t xml:space="preserve">ers of </w:t>
      </w:r>
      <w:r w:rsidR="003F614F">
        <w:t>Your</w:t>
      </w:r>
      <w:r>
        <w:t xml:space="preserve"> saints.</w:t>
      </w:r>
    </w:p>
    <w:p w14:paraId="027F1B2F" w14:textId="77777777" w:rsidR="0016512E" w:rsidRDefault="003C1C36" w:rsidP="0016512E">
      <w:pPr>
        <w:pStyle w:val="Priest"/>
      </w:pPr>
      <w:r>
        <w:t>Deacon:</w:t>
      </w:r>
    </w:p>
    <w:p w14:paraId="61428CB9" w14:textId="77777777" w:rsidR="0016512E" w:rsidRDefault="0016512E" w:rsidP="0016512E">
      <w:pPr>
        <w:pStyle w:val="Body"/>
      </w:pPr>
      <w:r>
        <w:t>Pray for the Holy Gospel.</w:t>
      </w:r>
    </w:p>
    <w:p w14:paraId="511D8D52" w14:textId="77777777" w:rsidR="0016512E" w:rsidRDefault="003C1C36" w:rsidP="0016512E">
      <w:pPr>
        <w:pStyle w:val="Priest"/>
      </w:pPr>
      <w:r>
        <w:t>People:</w:t>
      </w:r>
    </w:p>
    <w:p w14:paraId="75C353C9" w14:textId="77777777" w:rsidR="0016512E" w:rsidRDefault="0016512E" w:rsidP="0016512E">
      <w:pPr>
        <w:pStyle w:val="Body"/>
      </w:pPr>
      <w:r>
        <w:t>Lord have mercy.</w:t>
      </w:r>
    </w:p>
    <w:p w14:paraId="61722D6B" w14:textId="77777777" w:rsidR="0016512E" w:rsidRDefault="003C1C36" w:rsidP="0016512E">
      <w:pPr>
        <w:pStyle w:val="Priest"/>
      </w:pPr>
      <w:r>
        <w:t>Presbyter:</w:t>
      </w:r>
    </w:p>
    <w:p w14:paraId="7445552F" w14:textId="77777777" w:rsidR="0016512E" w:rsidRDefault="0016512E" w:rsidP="0016512E">
      <w:pPr>
        <w:pStyle w:val="Body"/>
      </w:pPr>
      <w:r>
        <w:t xml:space="preserve">Remember also, O our Master, all those who have bidden us to remember them in our supplications and prayers which we offer up </w:t>
      </w:r>
      <w:r w:rsidR="003F614F">
        <w:t>to You</w:t>
      </w:r>
      <w:r>
        <w:t>, O Lord our God.</w:t>
      </w:r>
    </w:p>
    <w:p w14:paraId="22E1DAD2" w14:textId="77777777" w:rsidR="0016512E" w:rsidRDefault="0016512E" w:rsidP="0016512E">
      <w:pPr>
        <w:pStyle w:val="Body"/>
      </w:pPr>
      <w:r>
        <w:t>Those who have already fallen asleep, repose them. Those who are sick, heal them.</w:t>
      </w:r>
    </w:p>
    <w:p w14:paraId="4D946FBF" w14:textId="77777777" w:rsidR="0016512E" w:rsidRDefault="0016512E" w:rsidP="0016512E">
      <w:pPr>
        <w:pStyle w:val="Body"/>
      </w:pPr>
      <w:r>
        <w:t xml:space="preserve">For </w:t>
      </w:r>
      <w:r w:rsidR="002922F9">
        <w:t>You are</w:t>
      </w:r>
      <w:r>
        <w:t xml:space="preserve"> the life of us all, the salvation of us all, the hope of us all, the healing of us all and the resurrection of us all, and to </w:t>
      </w:r>
      <w:r w:rsidR="002922F9">
        <w:t>You</w:t>
      </w:r>
      <w:r>
        <w:t xml:space="preserve"> we send up the glory, and the honour, and the adoration, together with </w:t>
      </w:r>
      <w:r w:rsidR="002922F9">
        <w:t>Your</w:t>
      </w:r>
      <w:r>
        <w:t xml:space="preserve"> Good Father and the Holy Spirit, the Giver of Life, Who is of One Essence with </w:t>
      </w:r>
      <w:r w:rsidR="002922F9">
        <w:t>You</w:t>
      </w:r>
      <w:r>
        <w:t>, now, and at all times, and unto the age of all ages. Amen.</w:t>
      </w:r>
    </w:p>
    <w:p w14:paraId="528FDAD6" w14:textId="77777777" w:rsidR="00463A2B" w:rsidRDefault="00B65D4D" w:rsidP="00463A2B">
      <w:pPr>
        <w:pStyle w:val="Heading4"/>
      </w:pPr>
      <w:r>
        <w:lastRenderedPageBreak/>
        <w:t>Another Prayer for the Gospel</w:t>
      </w:r>
    </w:p>
    <w:p w14:paraId="73CB2585" w14:textId="77777777" w:rsidR="00463A2B" w:rsidRDefault="003C1C36" w:rsidP="00463A2B">
      <w:pPr>
        <w:pStyle w:val="Priest"/>
      </w:pPr>
      <w:r>
        <w:t>Presbyter:</w:t>
      </w:r>
    </w:p>
    <w:p w14:paraId="536B6117" w14:textId="77777777" w:rsidR="00463A2B" w:rsidRDefault="00463A2B" w:rsidP="00463A2B">
      <w:r>
        <w:t>O Master, Lord Jesus Christ our God, who sent His saintly, honoured Disciples and holy Apostles into all the world that they might preach the Gospel of Your Kingdom, and teach all nations Your true knowledge. We ask You, O our Master, open the ears of our hearts to hear Your Holy Gospels—</w:t>
      </w:r>
    </w:p>
    <w:p w14:paraId="5978A045" w14:textId="77777777" w:rsidR="00463A2B" w:rsidRDefault="003C1C36" w:rsidP="00463A2B">
      <w:pPr>
        <w:pStyle w:val="Priest"/>
      </w:pPr>
      <w:r>
        <w:t>Deacon:</w:t>
      </w:r>
    </w:p>
    <w:p w14:paraId="03A96D02" w14:textId="77777777" w:rsidR="00463A2B" w:rsidRDefault="00463A2B" w:rsidP="00463A2B">
      <w:pPr>
        <w:pStyle w:val="Body"/>
      </w:pPr>
      <w:r>
        <w:t>Pray for the Holy Gospel.</w:t>
      </w:r>
    </w:p>
    <w:p w14:paraId="15C79575" w14:textId="77777777" w:rsidR="00463A2B" w:rsidRDefault="003C1C36" w:rsidP="00463A2B">
      <w:pPr>
        <w:pStyle w:val="Priest"/>
      </w:pPr>
      <w:r>
        <w:t>People:</w:t>
      </w:r>
    </w:p>
    <w:p w14:paraId="24BD7808" w14:textId="77777777" w:rsidR="00463A2B" w:rsidRDefault="00463A2B" w:rsidP="00463A2B">
      <w:pPr>
        <w:pStyle w:val="Body"/>
      </w:pPr>
      <w:r>
        <w:t>Lord have mercy.</w:t>
      </w:r>
    </w:p>
    <w:p w14:paraId="13B28C2C" w14:textId="77777777" w:rsidR="00463A2B" w:rsidRDefault="003C1C36" w:rsidP="00463A2B">
      <w:pPr>
        <w:pStyle w:val="Priest"/>
      </w:pPr>
      <w:r>
        <w:t>Presbyter:</w:t>
      </w:r>
    </w:p>
    <w:p w14:paraId="43B82F7A" w14:textId="77777777" w:rsidR="00463A2B" w:rsidRDefault="00463A2B" w:rsidP="00463A2B">
      <w:r>
        <w:t xml:space="preserve">—and open the senses of our souls. An may we be worthy to be not only hearers, but also to act according to Your holy commandments, through the good will of God, Your good Father, through whom You are blessed, with Him and the Holy Spirit, the Giver of Life, who is of one essence with You, now and at all times and to the age of all ages. Amen. </w:t>
      </w:r>
    </w:p>
    <w:p w14:paraId="68B06F0F" w14:textId="53A17C52" w:rsidR="007C6673" w:rsidRDefault="007C6673" w:rsidP="007C6673">
      <w:pPr>
        <w:pStyle w:val="Heading4"/>
      </w:pPr>
      <w:r>
        <w:t>The Gospel</w:t>
      </w:r>
    </w:p>
    <w:p w14:paraId="0C023DB4" w14:textId="77777777" w:rsidR="00463A2B" w:rsidRDefault="008807F5" w:rsidP="00463A2B">
      <w:pPr>
        <w:pStyle w:val="Rubric"/>
      </w:pPr>
      <w:r>
        <w:t xml:space="preserve">While the Psalm is read, </w:t>
      </w:r>
      <w:r w:rsidR="00463A2B">
        <w:t>The presbyter turns toward the Gospel and censes it, while saying inaudibly, “Bow down before the Gospel of Jesus Christ. Through the prayers of the David the psalmist and prophet, O Lord, grant us the forgiveness of our sins.</w:t>
      </w:r>
    </w:p>
    <w:p w14:paraId="4D05E8D3" w14:textId="77777777" w:rsidR="00463A2B" w:rsidRPr="00463A2B" w:rsidRDefault="00463A2B" w:rsidP="00463A2B">
      <w:pPr>
        <w:pStyle w:val="Rubric"/>
      </w:pPr>
      <w:r>
        <w:t xml:space="preserve">The deacon carries the Gospel through the Sanctuary door (not the deacons’ doors) and waits at the South side of the altar. </w:t>
      </w:r>
      <w:r w:rsidR="008807F5">
        <w:t xml:space="preserve">The presbyter goes up into the Sanctuary, signs the incense box, and puts a spoonful of incense into the censer, saying, “Glory and honour…” The presbyter censes the Gospel as they process once around the altar, as the presbyter says, “Lord, now You are letting Your servant depart in peace, according to Your word; for my eyes have seen Your salvation, which You have prepared before the face of all peoples, a light to enlighten the Nations, and the glory of Your people, Israel.” After circling the altar, the presbyter censes the Gospel three times, saying, “Bow down before the Gospel of Jesus Christ, the Son of the living God; to Him be the glory forever.” He then takes the Gospel from the deacon, turns to the west, and offers it to the other presbyters, saying, “Blessed are your eyes for they see, and your ears for they hear. May we be worthy to hear and to act according to Your Holy Gospels, through the prayers of your saints.” The presbyters come forward and kiss the Gospel, saying, “Bow down before the Gospe…” Then the celebrant kisses the Gospel and gives the censer to a concelebrant to cense the Gospel. If a bishop is present, he reads the Gospel at the Sanctuary door facing west, while the presbyter censes. </w:t>
      </w:r>
    </w:p>
    <w:p w14:paraId="76C1B699" w14:textId="77777777" w:rsidR="0016512E" w:rsidRDefault="003C1C36" w:rsidP="0016512E">
      <w:pPr>
        <w:pStyle w:val="Priest"/>
      </w:pPr>
      <w:r>
        <w:t>Deacon:</w:t>
      </w:r>
    </w:p>
    <w:p w14:paraId="00870485" w14:textId="77777777" w:rsidR="0016512E" w:rsidRDefault="0016512E" w:rsidP="0016512E">
      <w:pPr>
        <w:pStyle w:val="Body"/>
      </w:pPr>
      <w:r>
        <w:t>A psalm of David.</w:t>
      </w:r>
    </w:p>
    <w:p w14:paraId="56C51C63" w14:textId="77777777" w:rsidR="0016512E" w:rsidRDefault="0016512E" w:rsidP="0016512E">
      <w:pPr>
        <w:pStyle w:val="Rubrics0"/>
      </w:pPr>
      <w:r>
        <w:lastRenderedPageBreak/>
        <w:t>The psalm is chanted, concluded by “Alleluia.”</w:t>
      </w:r>
    </w:p>
    <w:p w14:paraId="62DED309" w14:textId="77777777" w:rsidR="0016512E" w:rsidRDefault="003C1C36" w:rsidP="0016512E">
      <w:pPr>
        <w:pStyle w:val="Priest"/>
      </w:pPr>
      <w:r>
        <w:t>Deacon:</w:t>
      </w:r>
    </w:p>
    <w:p w14:paraId="1952FA1B" w14:textId="77777777" w:rsidR="008807F5" w:rsidRDefault="008807F5" w:rsidP="008807F5">
      <w:pPr>
        <w:pStyle w:val="Rubric"/>
      </w:pPr>
      <w:r>
        <w:t>From the South side of the Sanctuary door, after completing the procession with the presbyter, the deacon says,</w:t>
      </w:r>
    </w:p>
    <w:p w14:paraId="1F519EA0" w14:textId="77777777" w:rsidR="0016512E" w:rsidRDefault="0016512E" w:rsidP="0016512E">
      <w:pPr>
        <w:pStyle w:val="Body"/>
      </w:pPr>
      <w:r>
        <w:t>Stand with the fear of God. Let us hear the Holy Gospel.</w:t>
      </w:r>
    </w:p>
    <w:p w14:paraId="193F182D" w14:textId="77777777" w:rsidR="0016512E" w:rsidRDefault="003C1C36" w:rsidP="0016512E">
      <w:pPr>
        <w:pStyle w:val="Priest"/>
      </w:pPr>
      <w:r>
        <w:t>Presbyter:</w:t>
      </w:r>
    </w:p>
    <w:p w14:paraId="248F24BB" w14:textId="77777777" w:rsidR="0016512E" w:rsidRDefault="0016512E" w:rsidP="0016512E">
      <w:pPr>
        <w:pStyle w:val="Body"/>
      </w:pPr>
      <w:r>
        <w:t>Blessed be He Who comes in the Name of the Lord.</w:t>
      </w:r>
    </w:p>
    <w:p w14:paraId="2280DE1F" w14:textId="4A48B27D" w:rsidR="0016512E" w:rsidRDefault="007C6673" w:rsidP="0016512E">
      <w:pPr>
        <w:pStyle w:val="Priest"/>
      </w:pPr>
      <w:r>
        <w:t>Reader</w:t>
      </w:r>
      <w:r w:rsidR="0016512E">
        <w:t>:</w:t>
      </w:r>
    </w:p>
    <w:p w14:paraId="44D609FA" w14:textId="77777777" w:rsidR="0016512E" w:rsidRDefault="0016512E" w:rsidP="0016512E">
      <w:pPr>
        <w:pStyle w:val="Body"/>
      </w:pPr>
      <w:r>
        <w:t>Bless, O Lord, the reading of the Holy Gospel, according to ___.</w:t>
      </w:r>
    </w:p>
    <w:p w14:paraId="624996EE" w14:textId="77777777" w:rsidR="0016512E" w:rsidRDefault="003C1C36" w:rsidP="0016512E">
      <w:pPr>
        <w:pStyle w:val="Priest"/>
      </w:pPr>
      <w:r>
        <w:t>People:</w:t>
      </w:r>
    </w:p>
    <w:p w14:paraId="3C3023DE" w14:textId="77777777" w:rsidR="0016512E" w:rsidRDefault="0016512E" w:rsidP="0016512E">
      <w:pPr>
        <w:pStyle w:val="Body"/>
      </w:pPr>
      <w:r>
        <w:t xml:space="preserve">Glory to </w:t>
      </w:r>
      <w:r w:rsidR="00441BAC">
        <w:t>You</w:t>
      </w:r>
      <w:r>
        <w:t>, O Lord.</w:t>
      </w:r>
    </w:p>
    <w:p w14:paraId="1DDCDBB5" w14:textId="77777777" w:rsidR="0016512E" w:rsidRDefault="0016512E" w:rsidP="0016512E">
      <w:pPr>
        <w:pStyle w:val="Priest"/>
      </w:pPr>
      <w:r>
        <w:t>READER:</w:t>
      </w:r>
    </w:p>
    <w:p w14:paraId="3CE58359" w14:textId="77777777" w:rsidR="0016512E" w:rsidRDefault="0016512E" w:rsidP="0016512E">
      <w:pPr>
        <w:pStyle w:val="Body"/>
      </w:pPr>
      <w:r>
        <w:t>Our Lord, God, Saviour, and King of us all, Jesus Christ, Son of the Living God, to Whom is glory forever.</w:t>
      </w:r>
    </w:p>
    <w:p w14:paraId="4BECC9F1" w14:textId="77777777" w:rsidR="0016512E" w:rsidRDefault="0016512E" w:rsidP="0016512E">
      <w:pPr>
        <w:pStyle w:val="Rubrics0"/>
      </w:pPr>
      <w:r>
        <w:t>The Gospel is chanted.</w:t>
      </w:r>
    </w:p>
    <w:p w14:paraId="27C9B861" w14:textId="77777777" w:rsidR="0016512E" w:rsidRDefault="0016512E" w:rsidP="0016512E">
      <w:pPr>
        <w:pStyle w:val="Priest"/>
      </w:pPr>
      <w:r>
        <w:t>READER:</w:t>
      </w:r>
    </w:p>
    <w:p w14:paraId="00B316F7" w14:textId="77777777" w:rsidR="0016512E" w:rsidRDefault="0016512E" w:rsidP="0016512E">
      <w:pPr>
        <w:pStyle w:val="Body"/>
      </w:pPr>
      <w:r>
        <w:t>Glory is due to our God to the age of ages. Amen.</w:t>
      </w:r>
    </w:p>
    <w:p w14:paraId="7184BE45" w14:textId="77777777" w:rsidR="0016512E" w:rsidRDefault="003C1C36" w:rsidP="0016512E">
      <w:pPr>
        <w:pStyle w:val="Priest"/>
      </w:pPr>
      <w:r>
        <w:t>People:</w:t>
      </w:r>
    </w:p>
    <w:p w14:paraId="0C845448" w14:textId="77777777" w:rsidR="0016512E" w:rsidRDefault="0016512E" w:rsidP="0016512E">
      <w:pPr>
        <w:pStyle w:val="Body"/>
      </w:pPr>
      <w:r>
        <w:t xml:space="preserve">Glory to </w:t>
      </w:r>
      <w:r w:rsidR="00441BAC">
        <w:t>You</w:t>
      </w:r>
      <w:r>
        <w:t>, O Lord.</w:t>
      </w:r>
    </w:p>
    <w:p w14:paraId="4BA20CDF" w14:textId="77777777" w:rsidR="008807F5" w:rsidRDefault="008807F5" w:rsidP="008807F5">
      <w:pPr>
        <w:pStyle w:val="Rubric"/>
      </w:pPr>
      <w:r>
        <w:t>As the Gospel concludes, the presbyter censes it three times, saying, “Praise is due to You from everyone with one voice, along with glory, honour, majesty, and worship, with Your good Father and the Holy Spirit, the Giver of Life, who is of one essence with You, now and at all times and to the age of all ages. Amen.</w:t>
      </w:r>
    </w:p>
    <w:p w14:paraId="22D4A220" w14:textId="77777777" w:rsidR="008807F5" w:rsidRDefault="008807F5" w:rsidP="008807F5">
      <w:pPr>
        <w:pStyle w:val="Rubric"/>
      </w:pPr>
      <w:r>
        <w:t>The sermon is given.</w:t>
      </w:r>
    </w:p>
    <w:p w14:paraId="0FB73484" w14:textId="026665F4" w:rsidR="007C6673" w:rsidRDefault="007C6673" w:rsidP="007C6673">
      <w:pPr>
        <w:pStyle w:val="Heading4"/>
      </w:pPr>
      <w:bookmarkStart w:id="77" w:name="_Ref442870575"/>
      <w:r>
        <w:t>The Gospel Response</w:t>
      </w:r>
      <w:bookmarkEnd w:id="77"/>
    </w:p>
    <w:p w14:paraId="525C7AAB" w14:textId="77777777" w:rsidR="0016512E" w:rsidRDefault="0016512E" w:rsidP="008807F5">
      <w:pPr>
        <w:pStyle w:val="Rubric"/>
      </w:pPr>
      <w:r>
        <w:t xml:space="preserve">The congregation now sings the Gospel response appropriate to the season, or the following ordinary respons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B021F8" w14:paraId="60632D1C" w14:textId="77777777" w:rsidTr="00323889">
        <w:trPr>
          <w:cantSplit/>
          <w:jc w:val="center"/>
        </w:trPr>
        <w:tc>
          <w:tcPr>
            <w:tcW w:w="288" w:type="dxa"/>
          </w:tcPr>
          <w:p w14:paraId="40DAD22E" w14:textId="77777777" w:rsidR="00B021F8" w:rsidRDefault="00B021F8" w:rsidP="00323889">
            <w:pPr>
              <w:pStyle w:val="CopticCross"/>
            </w:pPr>
          </w:p>
        </w:tc>
        <w:tc>
          <w:tcPr>
            <w:tcW w:w="3960" w:type="dxa"/>
          </w:tcPr>
          <w:p w14:paraId="25BE034F" w14:textId="77777777" w:rsidR="004A17C2" w:rsidRDefault="004A17C2" w:rsidP="004A17C2">
            <w:pPr>
              <w:pStyle w:val="EngHang"/>
            </w:pPr>
            <w:r>
              <w:t>Let us worship our Saviour,</w:t>
            </w:r>
          </w:p>
          <w:p w14:paraId="0591A3F4" w14:textId="77777777" w:rsidR="004A17C2" w:rsidRDefault="004A17C2" w:rsidP="004A17C2">
            <w:pPr>
              <w:pStyle w:val="EngHang"/>
            </w:pPr>
            <w:r>
              <w:t>The Good Lover of mankind,</w:t>
            </w:r>
          </w:p>
          <w:p w14:paraId="3F4B683C" w14:textId="77777777" w:rsidR="004A17C2" w:rsidRDefault="004A17C2" w:rsidP="004A17C2">
            <w:pPr>
              <w:pStyle w:val="EngHang"/>
            </w:pPr>
            <w:r>
              <w:t>For He had compassion on us:</w:t>
            </w:r>
          </w:p>
          <w:p w14:paraId="4AEAA029" w14:textId="77777777" w:rsidR="00B021F8" w:rsidRDefault="004A17C2" w:rsidP="004A17C2">
            <w:pPr>
              <w:pStyle w:val="EngHangEnd"/>
            </w:pPr>
            <w:r>
              <w:t>He came and saved us.</w:t>
            </w:r>
          </w:p>
        </w:tc>
        <w:tc>
          <w:tcPr>
            <w:tcW w:w="288" w:type="dxa"/>
          </w:tcPr>
          <w:p w14:paraId="260F20FC" w14:textId="77777777" w:rsidR="00B021F8" w:rsidRDefault="00B021F8" w:rsidP="00323889"/>
        </w:tc>
        <w:tc>
          <w:tcPr>
            <w:tcW w:w="288" w:type="dxa"/>
          </w:tcPr>
          <w:p w14:paraId="2D712017" w14:textId="77777777" w:rsidR="00B021F8" w:rsidRDefault="00B021F8" w:rsidP="00323889">
            <w:pPr>
              <w:pStyle w:val="CopticCross"/>
            </w:pPr>
          </w:p>
        </w:tc>
        <w:tc>
          <w:tcPr>
            <w:tcW w:w="3960" w:type="dxa"/>
          </w:tcPr>
          <w:p w14:paraId="67E8E333" w14:textId="77777777" w:rsidR="004A17C2" w:rsidRDefault="004A17C2" w:rsidP="004A17C2">
            <w:pPr>
              <w:pStyle w:val="CopticVersemulti-line"/>
            </w:pPr>
            <w:r>
              <w:t>Ⲙⲁⲣⲉⲛⲟⲩⲱϣⲧ ⲙ̀Ⲡⲉⲛⲥⲱⲧⲏⲣ:</w:t>
            </w:r>
          </w:p>
          <w:p w14:paraId="6C611B5A" w14:textId="77777777" w:rsidR="004A17C2" w:rsidRDefault="004A17C2" w:rsidP="004A17C2">
            <w:pPr>
              <w:pStyle w:val="CopticVersemulti-line"/>
            </w:pPr>
            <w:r>
              <w:t>ⲡⲓⲙⲁⲓⲣⲱⲙⲓ ⲛ̀ⲁ̀ⲅⲁⲑⲟⲥ:</w:t>
            </w:r>
          </w:p>
          <w:p w14:paraId="64634740" w14:textId="77777777" w:rsidR="004A17C2" w:rsidRDefault="004A17C2" w:rsidP="004A17C2">
            <w:pPr>
              <w:pStyle w:val="CopticVersemulti-line"/>
            </w:pPr>
            <w:r>
              <w:t>ϫⲉ ⲛ̀ⲑⲟϥ ⲁϥϣⲉⲛϩⲏⲧ ϧⲁⲣⲟⲛ:</w:t>
            </w:r>
          </w:p>
          <w:p w14:paraId="4FB15052" w14:textId="77777777" w:rsidR="00B021F8" w:rsidRPr="00C35319" w:rsidRDefault="004A17C2" w:rsidP="004A17C2">
            <w:pPr>
              <w:pStyle w:val="CopticHangingVerse"/>
            </w:pPr>
            <w:r>
              <w:t>ⲁϥⲓ̀ ⲟⲩⲟϩ ⲁϥⲥⲱϯ ⲙ̀ⲙⲟⲛ.</w:t>
            </w:r>
          </w:p>
        </w:tc>
      </w:tr>
      <w:tr w:rsidR="004A17C2" w14:paraId="136F8B24" w14:textId="77777777" w:rsidTr="00323889">
        <w:trPr>
          <w:cantSplit/>
          <w:jc w:val="center"/>
        </w:trPr>
        <w:tc>
          <w:tcPr>
            <w:tcW w:w="288" w:type="dxa"/>
          </w:tcPr>
          <w:p w14:paraId="57C66469" w14:textId="77777777" w:rsidR="004A17C2" w:rsidRDefault="004A17C2" w:rsidP="00323889">
            <w:pPr>
              <w:pStyle w:val="CopticCross"/>
            </w:pPr>
            <w:r w:rsidRPr="00FB5ACB">
              <w:lastRenderedPageBreak/>
              <w:t>¿</w:t>
            </w:r>
          </w:p>
        </w:tc>
        <w:tc>
          <w:tcPr>
            <w:tcW w:w="3960" w:type="dxa"/>
          </w:tcPr>
          <w:p w14:paraId="7106F6CB" w14:textId="77777777" w:rsidR="004A17C2" w:rsidRDefault="004A17C2" w:rsidP="004A17C2">
            <w:pPr>
              <w:pStyle w:val="EngHang"/>
            </w:pPr>
            <w:r>
              <w:t>Intercede on our behalf,</w:t>
            </w:r>
          </w:p>
          <w:p w14:paraId="3336C41B" w14:textId="77777777" w:rsidR="004A17C2" w:rsidRDefault="004A17C2" w:rsidP="004A17C2">
            <w:pPr>
              <w:pStyle w:val="EngHang"/>
            </w:pPr>
            <w:r>
              <w:t>O Lady of us all, the Theotokos,</w:t>
            </w:r>
          </w:p>
          <w:p w14:paraId="570E0B1C" w14:textId="77777777" w:rsidR="004A17C2" w:rsidRDefault="004A17C2" w:rsidP="004A17C2">
            <w:pPr>
              <w:pStyle w:val="EngHang"/>
            </w:pPr>
            <w:r>
              <w:t>Mary, the mother of our Saviour,</w:t>
            </w:r>
          </w:p>
          <w:p w14:paraId="50CD2011" w14:textId="77777777" w:rsidR="004A17C2" w:rsidRDefault="004A17C2" w:rsidP="004A17C2">
            <w:pPr>
              <w:pStyle w:val="EngHangEnd"/>
            </w:pPr>
            <w:r>
              <w:t>That He may forgive us our sins.</w:t>
            </w:r>
          </w:p>
        </w:tc>
        <w:tc>
          <w:tcPr>
            <w:tcW w:w="288" w:type="dxa"/>
          </w:tcPr>
          <w:p w14:paraId="6853FF6B" w14:textId="77777777" w:rsidR="004A17C2" w:rsidRDefault="004A17C2" w:rsidP="00323889"/>
        </w:tc>
        <w:tc>
          <w:tcPr>
            <w:tcW w:w="288" w:type="dxa"/>
          </w:tcPr>
          <w:p w14:paraId="797AA481" w14:textId="77777777" w:rsidR="004A17C2" w:rsidRDefault="004A17C2" w:rsidP="00323889">
            <w:pPr>
              <w:pStyle w:val="CopticCross"/>
            </w:pPr>
            <w:r w:rsidRPr="00FB5ACB">
              <w:t>¿</w:t>
            </w:r>
          </w:p>
        </w:tc>
        <w:tc>
          <w:tcPr>
            <w:tcW w:w="3960" w:type="dxa"/>
          </w:tcPr>
          <w:p w14:paraId="7105D3A2" w14:textId="77777777" w:rsidR="004A17C2" w:rsidRDefault="004A17C2" w:rsidP="004A17C2">
            <w:pPr>
              <w:pStyle w:val="CopticVersemulti-line"/>
            </w:pPr>
            <w:r>
              <w:t>Ⲁⲣⲓⲡ̀ⲣⲉⲥⲃⲉⲩⲓⲛ ⲉ̀ϩ̀ⲣⲏⲓ ⲉ̀ϫⲱⲛ:</w:t>
            </w:r>
          </w:p>
          <w:p w14:paraId="0794E7EA" w14:textId="77777777" w:rsidR="004A17C2" w:rsidRDefault="004A17C2" w:rsidP="004A17C2">
            <w:pPr>
              <w:pStyle w:val="CopticVersemulti-line"/>
            </w:pPr>
            <w:r>
              <w:t>ⲱ̀ ⲧⲉⲛϭⲟⲓⲥ ⲛ̀ⲛⲏⲃ ⲧⲏⲣⲉⲛ ϯⲑⲉⲟ̀ⲧⲟⲕⲟⲥ:</w:t>
            </w:r>
          </w:p>
          <w:p w14:paraId="7691AB6F" w14:textId="77777777" w:rsidR="004A17C2" w:rsidRDefault="004A17C2" w:rsidP="004A17C2">
            <w:pPr>
              <w:pStyle w:val="CopticVersemulti-line"/>
            </w:pPr>
            <w:r>
              <w:t>Ⲙⲁⲣⲓⲁ ⲑ̀ⲙⲁⲩ ⲙ̀ⲡⲉⲛⲥⲱⲧⲏⲣ:</w:t>
            </w:r>
          </w:p>
          <w:p w14:paraId="4D6AC0B4" w14:textId="77777777" w:rsidR="004A17C2" w:rsidRDefault="004A17C2" w:rsidP="004A17C2">
            <w:pPr>
              <w:pStyle w:val="CopticHangingVerse"/>
            </w:pPr>
            <w:r>
              <w:t>ⲛ̀ⲧⲉϥⲭⲁ ⲛⲉⲛⲛⲟⲃⲓ ⲛⲁⲛ ⲉ̀ⲃⲟⲗ.</w:t>
            </w:r>
          </w:p>
        </w:tc>
      </w:tr>
      <w:tr w:rsidR="004A17C2" w14:paraId="759CC779" w14:textId="77777777" w:rsidTr="00323889">
        <w:trPr>
          <w:cantSplit/>
          <w:jc w:val="center"/>
        </w:trPr>
        <w:tc>
          <w:tcPr>
            <w:tcW w:w="288" w:type="dxa"/>
          </w:tcPr>
          <w:p w14:paraId="39399E13" w14:textId="77777777" w:rsidR="004A17C2" w:rsidRDefault="004A17C2" w:rsidP="00323889">
            <w:pPr>
              <w:pStyle w:val="CopticCross"/>
            </w:pPr>
          </w:p>
        </w:tc>
        <w:tc>
          <w:tcPr>
            <w:tcW w:w="3960" w:type="dxa"/>
          </w:tcPr>
          <w:p w14:paraId="72720901" w14:textId="77777777" w:rsidR="004A17C2" w:rsidRDefault="004A17C2" w:rsidP="004A17C2">
            <w:pPr>
              <w:pStyle w:val="EngHang"/>
            </w:pPr>
            <w:r>
              <w:t>Blessed be the Father and the Son</w:t>
            </w:r>
          </w:p>
          <w:p w14:paraId="1BD05DDB" w14:textId="77777777" w:rsidR="004A17C2" w:rsidRDefault="004A17C2" w:rsidP="004A17C2">
            <w:pPr>
              <w:pStyle w:val="EngHang"/>
            </w:pPr>
            <w:r>
              <w:t>And the Holy Spirit,</w:t>
            </w:r>
          </w:p>
          <w:p w14:paraId="23AD6304" w14:textId="77777777" w:rsidR="004A17C2" w:rsidRDefault="004A17C2" w:rsidP="004A17C2">
            <w:pPr>
              <w:pStyle w:val="EngHang"/>
            </w:pPr>
            <w:r>
              <w:t>The perfect Trinity.</w:t>
            </w:r>
          </w:p>
          <w:p w14:paraId="4DBC5CBB" w14:textId="77777777" w:rsidR="004A17C2" w:rsidRDefault="004A17C2" w:rsidP="004A17C2">
            <w:pPr>
              <w:pStyle w:val="EngHangEnd"/>
            </w:pPr>
            <w:r>
              <w:t>We worship Him and glorify Him.</w:t>
            </w:r>
          </w:p>
        </w:tc>
        <w:tc>
          <w:tcPr>
            <w:tcW w:w="288" w:type="dxa"/>
          </w:tcPr>
          <w:p w14:paraId="4E3E4853" w14:textId="77777777" w:rsidR="004A17C2" w:rsidRDefault="004A17C2" w:rsidP="00323889"/>
        </w:tc>
        <w:tc>
          <w:tcPr>
            <w:tcW w:w="288" w:type="dxa"/>
          </w:tcPr>
          <w:p w14:paraId="4669828D" w14:textId="77777777" w:rsidR="004A17C2" w:rsidRDefault="004A17C2" w:rsidP="00323889">
            <w:pPr>
              <w:pStyle w:val="CopticCross"/>
            </w:pPr>
          </w:p>
        </w:tc>
        <w:tc>
          <w:tcPr>
            <w:tcW w:w="3960" w:type="dxa"/>
          </w:tcPr>
          <w:p w14:paraId="58C2325D" w14:textId="77777777" w:rsidR="004A17C2" w:rsidRDefault="004A17C2" w:rsidP="004A17C2">
            <w:pPr>
              <w:pStyle w:val="CopticVersemulti-line"/>
            </w:pPr>
            <w:r>
              <w:t>Ϫⲉ ϥ̀ⲥ̀ⲙⲁⲣⲱⲟⲩⲧ ⲛ̀ϫⲉ Ⲫⲓⲱⲧ ⲛⲉⲙ Ⲡϣⲏⲣⲓ:</w:t>
            </w:r>
          </w:p>
          <w:p w14:paraId="2D12FD24" w14:textId="77777777" w:rsidR="004A17C2" w:rsidRDefault="004A17C2" w:rsidP="004A17C2">
            <w:pPr>
              <w:pStyle w:val="CopticVersemulti-line"/>
            </w:pPr>
            <w:r>
              <w:t>ⲛⲉⲙ Ⲡⲓⲡ̀ⲛⲉⲩⲙⲁ ⲉⲑⲟⲩⲁⲃ:</w:t>
            </w:r>
          </w:p>
          <w:p w14:paraId="4C86225F" w14:textId="77777777" w:rsidR="004A17C2" w:rsidRDefault="004A17C2" w:rsidP="004A17C2">
            <w:pPr>
              <w:pStyle w:val="CopticVersemulti-line"/>
            </w:pPr>
            <w:r>
              <w:t>Ϯⲧ̀ⲣⲓⲁⲥ ⲉⲧϫⲏⲕ ⲉ̀ⲃⲟⲗ:</w:t>
            </w:r>
          </w:p>
          <w:p w14:paraId="50E17D9D" w14:textId="77777777" w:rsidR="004A17C2" w:rsidRDefault="004A17C2" w:rsidP="004A17C2">
            <w:pPr>
              <w:pStyle w:val="CopticHangingVerse"/>
            </w:pPr>
            <w:r>
              <w:t>ⲧⲉⲛⲟⲩⲱϣⲧ ⲙ̀ⲙⲟⲥ ⲧⲉⲛϯⲱ̀ⲟⲩ ⲛⲁⲥ.</w:t>
            </w:r>
          </w:p>
        </w:tc>
      </w:tr>
    </w:tbl>
    <w:p w14:paraId="1A9D6C30" w14:textId="77777777" w:rsidR="0016512E" w:rsidRDefault="00B65D4D" w:rsidP="0016512E">
      <w:pPr>
        <w:pStyle w:val="Heading4"/>
      </w:pPr>
      <w:r>
        <w:t>The Five Short Pray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14:paraId="6F00268B" w14:textId="77777777" w:rsidTr="002F1229">
        <w:tc>
          <w:tcPr>
            <w:tcW w:w="3623" w:type="dxa"/>
            <w:tcBorders>
              <w:right w:val="single" w:sz="4" w:space="0" w:color="000000" w:themeColor="text1"/>
            </w:tcBorders>
          </w:tcPr>
          <w:p w14:paraId="244C3166" w14:textId="77777777" w:rsidR="0016512E" w:rsidRDefault="003C1C36" w:rsidP="002F1229">
            <w:pPr>
              <w:pStyle w:val="Priest"/>
            </w:pPr>
            <w:r>
              <w:t>Presbyter:</w:t>
            </w:r>
          </w:p>
        </w:tc>
        <w:tc>
          <w:tcPr>
            <w:tcW w:w="3624" w:type="dxa"/>
            <w:tcBorders>
              <w:left w:val="single" w:sz="4" w:space="0" w:color="000000" w:themeColor="text1"/>
            </w:tcBorders>
          </w:tcPr>
          <w:p w14:paraId="1A0FE63B" w14:textId="77777777" w:rsidR="0016512E" w:rsidRDefault="0016512E" w:rsidP="002F1229"/>
        </w:tc>
      </w:tr>
      <w:tr w:rsidR="0016512E" w14:paraId="60EFC521" w14:textId="77777777" w:rsidTr="002F1229">
        <w:tc>
          <w:tcPr>
            <w:tcW w:w="3623" w:type="dxa"/>
            <w:tcBorders>
              <w:right w:val="single" w:sz="4" w:space="0" w:color="000000" w:themeColor="text1"/>
            </w:tcBorders>
          </w:tcPr>
          <w:p w14:paraId="73D39CC7" w14:textId="77777777" w:rsidR="0016512E" w:rsidRDefault="0016512E" w:rsidP="002F1229">
            <w:pPr>
              <w:pStyle w:val="Body"/>
            </w:pPr>
            <w:r>
              <w:t>Pray.</w:t>
            </w:r>
          </w:p>
        </w:tc>
        <w:tc>
          <w:tcPr>
            <w:tcW w:w="3624" w:type="dxa"/>
            <w:tcBorders>
              <w:left w:val="single" w:sz="4" w:space="0" w:color="000000" w:themeColor="text1"/>
            </w:tcBorders>
          </w:tcPr>
          <w:p w14:paraId="183268EB" w14:textId="77777777" w:rsidR="0016512E" w:rsidRDefault="00FC30EB" w:rsidP="00DF095B">
            <w:pPr>
              <w:pStyle w:val="CopticInd"/>
            </w:pPr>
            <w:r>
              <w:rPr>
                <w:rFonts w:ascii="Times New Roman" w:hAnsi="Times New Roman" w:cs="Times New Roman"/>
              </w:rPr>
              <w:t>Ϣ</w:t>
            </w:r>
            <w:r>
              <w:t>ⲗⲏⲗ.</w:t>
            </w:r>
          </w:p>
        </w:tc>
      </w:tr>
      <w:tr w:rsidR="0016512E" w14:paraId="382CB350" w14:textId="77777777" w:rsidTr="002F1229">
        <w:tc>
          <w:tcPr>
            <w:tcW w:w="3623" w:type="dxa"/>
            <w:tcBorders>
              <w:right w:val="single" w:sz="4" w:space="0" w:color="000000" w:themeColor="text1"/>
            </w:tcBorders>
          </w:tcPr>
          <w:p w14:paraId="696A60F2" w14:textId="77777777" w:rsidR="0016512E" w:rsidRDefault="003C1C36" w:rsidP="002F1229">
            <w:pPr>
              <w:pStyle w:val="Priest"/>
            </w:pPr>
            <w:r>
              <w:t>Deacon:</w:t>
            </w:r>
          </w:p>
        </w:tc>
        <w:tc>
          <w:tcPr>
            <w:tcW w:w="3624" w:type="dxa"/>
            <w:tcBorders>
              <w:left w:val="single" w:sz="4" w:space="0" w:color="000000" w:themeColor="text1"/>
            </w:tcBorders>
          </w:tcPr>
          <w:p w14:paraId="31161B93" w14:textId="77777777" w:rsidR="0016512E" w:rsidRDefault="0016512E" w:rsidP="00DF095B">
            <w:pPr>
              <w:pStyle w:val="CopticInd"/>
            </w:pPr>
          </w:p>
        </w:tc>
      </w:tr>
      <w:tr w:rsidR="0016512E" w14:paraId="0B0FF521" w14:textId="77777777" w:rsidTr="002F1229">
        <w:tc>
          <w:tcPr>
            <w:tcW w:w="3623" w:type="dxa"/>
            <w:tcBorders>
              <w:right w:val="single" w:sz="4" w:space="0" w:color="000000" w:themeColor="text1"/>
            </w:tcBorders>
          </w:tcPr>
          <w:p w14:paraId="25E7E6E5" w14:textId="77777777" w:rsidR="0016512E" w:rsidRDefault="0016512E" w:rsidP="002F1229">
            <w:pPr>
              <w:pStyle w:val="Body"/>
            </w:pPr>
            <w:r>
              <w:t>Stand up for prayer.</w:t>
            </w:r>
          </w:p>
        </w:tc>
        <w:tc>
          <w:tcPr>
            <w:tcW w:w="3624" w:type="dxa"/>
            <w:tcBorders>
              <w:left w:val="single" w:sz="4" w:space="0" w:color="000000" w:themeColor="text1"/>
            </w:tcBorders>
          </w:tcPr>
          <w:p w14:paraId="4C91A912" w14:textId="77777777" w:rsidR="0016512E" w:rsidRDefault="00FC30EB" w:rsidP="00DF095B">
            <w:pPr>
              <w:pStyle w:val="CopticInd"/>
            </w:pPr>
            <w:r>
              <w:t>Ⲉⲡⲓ ⲡ̀ⲣⲟⲥⲉⲩⲭⲏ ⲥ̀ⲧⲁⲑⲏⲧⲉ.</w:t>
            </w:r>
          </w:p>
        </w:tc>
      </w:tr>
      <w:tr w:rsidR="0016512E" w14:paraId="25EB64B6" w14:textId="77777777" w:rsidTr="002F1229">
        <w:tc>
          <w:tcPr>
            <w:tcW w:w="3623" w:type="dxa"/>
            <w:tcBorders>
              <w:right w:val="single" w:sz="4" w:space="0" w:color="000000" w:themeColor="text1"/>
            </w:tcBorders>
          </w:tcPr>
          <w:p w14:paraId="7E3BA171" w14:textId="77777777" w:rsidR="0016512E" w:rsidRDefault="003C1C36" w:rsidP="002F1229">
            <w:pPr>
              <w:pStyle w:val="Priest"/>
            </w:pPr>
            <w:r>
              <w:t>Presbyter:</w:t>
            </w:r>
          </w:p>
        </w:tc>
        <w:tc>
          <w:tcPr>
            <w:tcW w:w="3624" w:type="dxa"/>
            <w:tcBorders>
              <w:left w:val="single" w:sz="4" w:space="0" w:color="000000" w:themeColor="text1"/>
            </w:tcBorders>
          </w:tcPr>
          <w:p w14:paraId="50AD5D91" w14:textId="77777777" w:rsidR="0016512E" w:rsidRDefault="0016512E" w:rsidP="00DF095B">
            <w:pPr>
              <w:pStyle w:val="CopticInd"/>
            </w:pPr>
          </w:p>
        </w:tc>
      </w:tr>
      <w:tr w:rsidR="0016512E" w14:paraId="753F42A4" w14:textId="77777777" w:rsidTr="002F1229">
        <w:tc>
          <w:tcPr>
            <w:tcW w:w="3623" w:type="dxa"/>
            <w:tcBorders>
              <w:right w:val="single" w:sz="4" w:space="0" w:color="000000" w:themeColor="text1"/>
            </w:tcBorders>
          </w:tcPr>
          <w:p w14:paraId="52835635" w14:textId="77777777" w:rsidR="0016512E" w:rsidRDefault="0016512E" w:rsidP="002F1229">
            <w:pPr>
              <w:pStyle w:val="Body"/>
            </w:pPr>
            <w:r>
              <w:t>Peace be with all.</w:t>
            </w:r>
          </w:p>
        </w:tc>
        <w:tc>
          <w:tcPr>
            <w:tcW w:w="3624" w:type="dxa"/>
            <w:tcBorders>
              <w:left w:val="single" w:sz="4" w:space="0" w:color="000000" w:themeColor="text1"/>
            </w:tcBorders>
          </w:tcPr>
          <w:p w14:paraId="138F2305" w14:textId="77777777" w:rsidR="0016512E" w:rsidRDefault="00FC30EB" w:rsidP="00DF095B">
            <w:pPr>
              <w:pStyle w:val="CopticInd"/>
            </w:pPr>
            <w:r>
              <w:t>Ⲓⲣⲏⲛⲏ ⲡⲁⲥⲓ.</w:t>
            </w:r>
          </w:p>
        </w:tc>
      </w:tr>
      <w:tr w:rsidR="0016512E" w14:paraId="092958D7" w14:textId="77777777" w:rsidTr="002F1229">
        <w:tc>
          <w:tcPr>
            <w:tcW w:w="3623" w:type="dxa"/>
            <w:tcBorders>
              <w:right w:val="single" w:sz="4" w:space="0" w:color="000000" w:themeColor="text1"/>
            </w:tcBorders>
          </w:tcPr>
          <w:p w14:paraId="16EC86E4" w14:textId="77777777" w:rsidR="0016512E" w:rsidRDefault="003C1C36" w:rsidP="002F1229">
            <w:pPr>
              <w:pStyle w:val="Priest"/>
            </w:pPr>
            <w:r>
              <w:t>People:</w:t>
            </w:r>
          </w:p>
        </w:tc>
        <w:tc>
          <w:tcPr>
            <w:tcW w:w="3624" w:type="dxa"/>
            <w:tcBorders>
              <w:left w:val="single" w:sz="4" w:space="0" w:color="000000" w:themeColor="text1"/>
            </w:tcBorders>
          </w:tcPr>
          <w:p w14:paraId="0AFF8F4E" w14:textId="77777777" w:rsidR="0016512E" w:rsidRDefault="0016512E" w:rsidP="00DF095B">
            <w:pPr>
              <w:pStyle w:val="CopticInd"/>
            </w:pPr>
          </w:p>
        </w:tc>
      </w:tr>
      <w:tr w:rsidR="0016512E" w14:paraId="764AE322" w14:textId="77777777" w:rsidTr="002F1229">
        <w:tc>
          <w:tcPr>
            <w:tcW w:w="3623" w:type="dxa"/>
            <w:tcBorders>
              <w:right w:val="single" w:sz="4" w:space="0" w:color="000000" w:themeColor="text1"/>
            </w:tcBorders>
          </w:tcPr>
          <w:p w14:paraId="1241D7BF" w14:textId="77777777" w:rsidR="0016512E" w:rsidRDefault="0016512E" w:rsidP="002F1229">
            <w:pPr>
              <w:pStyle w:val="Body"/>
            </w:pPr>
            <w:r>
              <w:t>And with your spirit.</w:t>
            </w:r>
          </w:p>
        </w:tc>
        <w:tc>
          <w:tcPr>
            <w:tcW w:w="3624" w:type="dxa"/>
            <w:tcBorders>
              <w:left w:val="single" w:sz="4" w:space="0" w:color="000000" w:themeColor="text1"/>
            </w:tcBorders>
          </w:tcPr>
          <w:p w14:paraId="02FE713D" w14:textId="77777777" w:rsidR="0016512E" w:rsidRDefault="00FC30EB" w:rsidP="00DF095B">
            <w:pPr>
              <w:pStyle w:val="CopticInd"/>
            </w:pPr>
            <w:r>
              <w:t>Ⲕⲉ ⲧⲱ ⲡ̀ⲛⲉⲩⲙⲁⲧⲓ ⲥⲟⲩ.</w:t>
            </w:r>
          </w:p>
        </w:tc>
      </w:tr>
    </w:tbl>
    <w:p w14:paraId="31F8957A" w14:textId="77777777" w:rsidR="0016512E" w:rsidRDefault="003C1C36" w:rsidP="0016512E">
      <w:pPr>
        <w:pStyle w:val="Priest"/>
      </w:pPr>
      <w:r>
        <w:t>Presbyter:</w:t>
      </w:r>
    </w:p>
    <w:p w14:paraId="288B391F" w14:textId="77777777" w:rsidR="0016512E" w:rsidRDefault="0016512E" w:rsidP="0016512E">
      <w:pPr>
        <w:pStyle w:val="Body"/>
      </w:pPr>
      <w:r>
        <w:t>Again, let us ask God the Pantocrator, the Father of our Lord, God and Saviour, Jesus Christ.</w:t>
      </w:r>
    </w:p>
    <w:p w14:paraId="001B1EE6" w14:textId="77777777" w:rsidR="0016512E" w:rsidRDefault="0016512E" w:rsidP="0016512E">
      <w:pPr>
        <w:pStyle w:val="Body"/>
      </w:pPr>
      <w:r>
        <w:t xml:space="preserve">We ask and entreat </w:t>
      </w:r>
      <w:r w:rsidR="002922F9">
        <w:t>Your</w:t>
      </w:r>
      <w:r>
        <w:t xml:space="preserve"> Goodness, O Lover of mankind, remember, O Lord, the peace of </w:t>
      </w:r>
      <w:r w:rsidR="002922F9">
        <w:t>Your</w:t>
      </w:r>
      <w:r>
        <w:t xml:space="preserve"> One, Only, Holy, Catholic and Apostolic Church.</w:t>
      </w:r>
    </w:p>
    <w:p w14:paraId="2B7D1FB8" w14:textId="77777777" w:rsidR="0016512E" w:rsidRDefault="003C1C36" w:rsidP="0016512E">
      <w:pPr>
        <w:pStyle w:val="Priest"/>
      </w:pPr>
      <w:r>
        <w:t>Deacon:</w:t>
      </w:r>
    </w:p>
    <w:p w14:paraId="7A36983A" w14:textId="77777777" w:rsidR="0016512E" w:rsidRDefault="0016512E" w:rsidP="0016512E">
      <w:pPr>
        <w:pStyle w:val="Body"/>
      </w:pPr>
      <w:r>
        <w:t>Pray for the peace of t</w:t>
      </w:r>
      <w:r w:rsidR="002922F9">
        <w:t>he One, Holy, Catholic and Apos</w:t>
      </w:r>
      <w:r>
        <w:t>tolic, Orthodox Church of God.</w:t>
      </w:r>
    </w:p>
    <w:p w14:paraId="1B7AF51D" w14:textId="77777777" w:rsidR="0016512E" w:rsidRDefault="003C1C36" w:rsidP="0016512E">
      <w:pPr>
        <w:pStyle w:val="Priest"/>
      </w:pPr>
      <w:r>
        <w:t>People:</w:t>
      </w:r>
    </w:p>
    <w:p w14:paraId="571A1FBE" w14:textId="77777777" w:rsidR="0016512E" w:rsidRDefault="0016512E" w:rsidP="0016512E">
      <w:pPr>
        <w:pStyle w:val="Body"/>
      </w:pPr>
      <w:r>
        <w:t>Lord have mercy.</w:t>
      </w:r>
    </w:p>
    <w:p w14:paraId="20409D6F" w14:textId="77777777" w:rsidR="0016512E" w:rsidRDefault="003C1C36" w:rsidP="0016512E">
      <w:pPr>
        <w:pStyle w:val="Priest"/>
      </w:pPr>
      <w:r>
        <w:t>Presbyter:</w:t>
      </w:r>
    </w:p>
    <w:p w14:paraId="69E463E5" w14:textId="77777777" w:rsidR="0016512E" w:rsidRDefault="0016512E" w:rsidP="0016512E">
      <w:pPr>
        <w:pStyle w:val="Body"/>
      </w:pPr>
      <w:r>
        <w:t>That which exists from one end of the world to the other.</w:t>
      </w:r>
    </w:p>
    <w:p w14:paraId="79D92759" w14:textId="77777777" w:rsidR="0016512E" w:rsidRDefault="0016512E" w:rsidP="0016512E">
      <w:pPr>
        <w:pStyle w:val="Body"/>
      </w:pPr>
      <w:r>
        <w:t>Remember, O Lord, our patriarch, the honoured father,</w:t>
      </w:r>
      <w:r w:rsidR="004512C4">
        <w:t xml:space="preserve"> the high priest, Abba ___, and his partner in the liturgy, our father the {bishop/metropolitan}, Abba ____.</w:t>
      </w:r>
    </w:p>
    <w:p w14:paraId="1AC77566" w14:textId="77777777" w:rsidR="0016512E" w:rsidRDefault="0016512E" w:rsidP="0016512E">
      <w:pPr>
        <w:pStyle w:val="Priest"/>
      </w:pPr>
      <w:r>
        <w:lastRenderedPageBreak/>
        <w:t xml:space="preserve"> </w:t>
      </w:r>
      <w:r w:rsidR="003C1C36">
        <w:t>Deacon:</w:t>
      </w:r>
    </w:p>
    <w:p w14:paraId="70EF8B77" w14:textId="77777777" w:rsidR="0016512E" w:rsidRDefault="0016512E" w:rsidP="0016512E">
      <w:pPr>
        <w:pStyle w:val="Body"/>
      </w:pPr>
      <w:r>
        <w:t xml:space="preserve">Pray for our high priest, Papa Abba ___—Pope and patriarch, and archbishop of the great city of Alexandria; </w:t>
      </w:r>
      <w:r w:rsidR="004512C4">
        <w:t xml:space="preserve">and for his partner in the liturgy, our father the {bishop / metropolitan} Abba ____, </w:t>
      </w:r>
      <w:r>
        <w:t>and for our Orthodox bishops.</w:t>
      </w:r>
    </w:p>
    <w:p w14:paraId="30C64406" w14:textId="77777777" w:rsidR="0016512E" w:rsidRDefault="003C1C36" w:rsidP="0016512E">
      <w:pPr>
        <w:pStyle w:val="Priest"/>
      </w:pPr>
      <w:r>
        <w:t>People:</w:t>
      </w:r>
    </w:p>
    <w:p w14:paraId="412C7452" w14:textId="77777777" w:rsidR="0016512E" w:rsidRDefault="0016512E" w:rsidP="0016512E">
      <w:pPr>
        <w:pStyle w:val="Body"/>
      </w:pPr>
      <w:r>
        <w:t>Lord have mercy.</w:t>
      </w:r>
    </w:p>
    <w:p w14:paraId="617734F8" w14:textId="77777777" w:rsidR="0016512E" w:rsidRDefault="003C1C36" w:rsidP="0016512E">
      <w:pPr>
        <w:pStyle w:val="Priest"/>
      </w:pPr>
      <w:r>
        <w:t>Presbyter:</w:t>
      </w:r>
    </w:p>
    <w:p w14:paraId="3537FD5D" w14:textId="77777777" w:rsidR="0016512E" w:rsidRDefault="0016512E" w:rsidP="0016512E">
      <w:pPr>
        <w:pStyle w:val="Body"/>
      </w:pPr>
      <w:r>
        <w:t>In keeping keep him unto us for many years and peaceful times.</w:t>
      </w:r>
    </w:p>
    <w:p w14:paraId="3FFFA882" w14:textId="77777777" w:rsidR="0016512E" w:rsidRDefault="0016512E" w:rsidP="0016512E">
      <w:pPr>
        <w:pStyle w:val="Body"/>
      </w:pPr>
      <w:r>
        <w:t xml:space="preserve">Remember, O Lord, the safety of this holy place, which is </w:t>
      </w:r>
      <w:r w:rsidR="002922F9">
        <w:t>Your</w:t>
      </w:r>
      <w:r>
        <w:t>, and every place, and every monastery of our Orthodox fathers.</w:t>
      </w:r>
    </w:p>
    <w:p w14:paraId="4DF06741" w14:textId="77777777" w:rsidR="0016512E" w:rsidRDefault="003C1C36" w:rsidP="0016512E">
      <w:pPr>
        <w:pStyle w:val="Priest"/>
      </w:pPr>
      <w:r>
        <w:t>Deacon:</w:t>
      </w:r>
    </w:p>
    <w:p w14:paraId="1AB61543" w14:textId="77777777" w:rsidR="0016512E" w:rsidRDefault="0016512E" w:rsidP="0016512E">
      <w:pPr>
        <w:pStyle w:val="Body"/>
      </w:pPr>
      <w:r>
        <w:t>Pray for the safety of the world, and of this city of ours, and of all cities, districts, islands and monasteries.</w:t>
      </w:r>
    </w:p>
    <w:p w14:paraId="565A6D5A" w14:textId="77777777" w:rsidR="0016512E" w:rsidRDefault="003C1C36" w:rsidP="0016512E">
      <w:pPr>
        <w:pStyle w:val="Priest"/>
      </w:pPr>
      <w:r>
        <w:t>People:</w:t>
      </w:r>
    </w:p>
    <w:p w14:paraId="6621F082" w14:textId="77777777" w:rsidR="0016512E" w:rsidRDefault="0016512E" w:rsidP="0016512E">
      <w:pPr>
        <w:pStyle w:val="Body"/>
      </w:pPr>
      <w:r>
        <w:t>Lord have mercy.</w:t>
      </w:r>
    </w:p>
    <w:p w14:paraId="3F148AC3" w14:textId="77777777" w:rsidR="0016512E" w:rsidRDefault="003C1C36" w:rsidP="0016512E">
      <w:pPr>
        <w:pStyle w:val="Priest"/>
      </w:pPr>
      <w:r>
        <w:t>Presbyter:</w:t>
      </w:r>
    </w:p>
    <w:p w14:paraId="121C2506" w14:textId="77777777" w:rsidR="0016512E" w:rsidRDefault="0016512E" w:rsidP="0016512E">
      <w:pPr>
        <w:pStyle w:val="Body"/>
      </w:pPr>
      <w:r>
        <w:t>And every city, and every region, and the villages and all their ornaments. And save us all from famine, plagues, earthquakes, drowning, fire, the captivity of the Barbarians, the sword of the stranger, and the rising up of heretics.</w:t>
      </w:r>
    </w:p>
    <w:p w14:paraId="5CC503E9" w14:textId="77777777" w:rsidR="0016512E" w:rsidRDefault="003C1C36" w:rsidP="0016512E">
      <w:pPr>
        <w:pStyle w:val="Priest"/>
      </w:pPr>
      <w:r>
        <w:t>People:</w:t>
      </w:r>
    </w:p>
    <w:p w14:paraId="0D33EC59" w14:textId="77777777" w:rsidR="0016512E" w:rsidRDefault="0016512E" w:rsidP="0016512E">
      <w:pPr>
        <w:pStyle w:val="Body"/>
      </w:pPr>
      <w:r>
        <w:t>Lord have mercy.</w:t>
      </w:r>
    </w:p>
    <w:p w14:paraId="1BFEB89F" w14:textId="77777777" w:rsidR="0016512E" w:rsidRDefault="0016512E" w:rsidP="0016512E">
      <w:pPr>
        <w:pStyle w:val="Rubrics0"/>
      </w:pPr>
      <w:r>
        <w:t>From the 12th of Paoni (19th of June) to the 9th of Paopi (19th/20th of October), the following prayer is said:</w:t>
      </w:r>
    </w:p>
    <w:p w14:paraId="15FD7EA3" w14:textId="77777777" w:rsidR="0016512E" w:rsidRDefault="003C1C36" w:rsidP="0016512E">
      <w:pPr>
        <w:pStyle w:val="Priest"/>
      </w:pPr>
      <w:r>
        <w:t>Presbyter:</w:t>
      </w:r>
    </w:p>
    <w:p w14:paraId="38EFE2A5" w14:textId="77777777" w:rsidR="0016512E" w:rsidRDefault="0016512E" w:rsidP="0016512E">
      <w:pPr>
        <w:pStyle w:val="Body"/>
      </w:pPr>
      <w:r>
        <w:t>Graciously, accord, O Lord: the waters of the river this year, bless them.</w:t>
      </w:r>
    </w:p>
    <w:p w14:paraId="65D6ACF4" w14:textId="77777777" w:rsidR="0016512E" w:rsidRDefault="003C1C36" w:rsidP="0016512E">
      <w:pPr>
        <w:pStyle w:val="Priest"/>
      </w:pPr>
      <w:r>
        <w:t>Deacon:</w:t>
      </w:r>
    </w:p>
    <w:p w14:paraId="77B604BF" w14:textId="77777777" w:rsidR="0016512E" w:rsidRDefault="0016512E" w:rsidP="0016512E">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1CE11A1C" w14:textId="77777777" w:rsidR="0016512E" w:rsidRDefault="003C1C36" w:rsidP="0016512E">
      <w:pPr>
        <w:pStyle w:val="Priest"/>
      </w:pPr>
      <w:r>
        <w:t>People:</w:t>
      </w:r>
    </w:p>
    <w:p w14:paraId="02B36E6E" w14:textId="77777777" w:rsidR="0016512E" w:rsidRDefault="0016512E" w:rsidP="0016512E">
      <w:pPr>
        <w:pStyle w:val="Body"/>
      </w:pPr>
      <w:r>
        <w:t>Lord have mercy. Lord have mercy. Lord have mercy.</w:t>
      </w:r>
    </w:p>
    <w:p w14:paraId="38A025AA" w14:textId="77777777" w:rsidR="0016512E" w:rsidRDefault="0016512E" w:rsidP="0016512E">
      <w:pPr>
        <w:pStyle w:val="Rubrics0"/>
      </w:pPr>
      <w:r>
        <w:t>From the 10th of Paopi (20th/21st of October) to the 10th of Tobi (18th/19th of January), the following prayer is said instead:</w:t>
      </w:r>
    </w:p>
    <w:p w14:paraId="72D1AAF9" w14:textId="77777777" w:rsidR="0016512E" w:rsidRDefault="003C1C36" w:rsidP="0016512E">
      <w:pPr>
        <w:pStyle w:val="Priest"/>
      </w:pPr>
      <w:r>
        <w:t>Presbyter:</w:t>
      </w:r>
    </w:p>
    <w:p w14:paraId="7098F67C" w14:textId="77777777" w:rsidR="0016512E" w:rsidRDefault="0016512E" w:rsidP="0016512E">
      <w:pPr>
        <w:pStyle w:val="Body"/>
      </w:pPr>
      <w:r>
        <w:t>Graciously, accord, O Lord: the seeds, the herbs and the plants of the field this year, bless them.</w:t>
      </w:r>
    </w:p>
    <w:p w14:paraId="3734DFC5" w14:textId="77777777" w:rsidR="0016512E" w:rsidRDefault="003C1C36" w:rsidP="0016512E">
      <w:pPr>
        <w:pStyle w:val="Priest"/>
      </w:pPr>
      <w:r>
        <w:lastRenderedPageBreak/>
        <w:t>Deacon:</w:t>
      </w:r>
    </w:p>
    <w:p w14:paraId="027951A0" w14:textId="77777777" w:rsidR="0016512E" w:rsidRDefault="0016512E" w:rsidP="0016512E">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033D1E6D" w14:textId="77777777" w:rsidR="0016512E" w:rsidRDefault="003C1C36" w:rsidP="0016512E">
      <w:pPr>
        <w:pStyle w:val="Priest"/>
      </w:pPr>
      <w:r>
        <w:t>People:</w:t>
      </w:r>
    </w:p>
    <w:p w14:paraId="5AC4F106" w14:textId="77777777" w:rsidR="0016512E" w:rsidRDefault="0016512E" w:rsidP="0016512E">
      <w:pPr>
        <w:pStyle w:val="Body"/>
      </w:pPr>
      <w:r>
        <w:t>Lord have mercy. Lord have mercy. Lord have mercy.</w:t>
      </w:r>
    </w:p>
    <w:p w14:paraId="505F5136" w14:textId="77777777" w:rsidR="0016512E" w:rsidRDefault="0016512E" w:rsidP="0016512E">
      <w:pPr>
        <w:pStyle w:val="Rubrics0"/>
      </w:pPr>
      <w:r>
        <w:t>From the 11th of Tobi (19th/20th of January) to the 11th of Paoni (18th of June), the following prayer is said instead:</w:t>
      </w:r>
    </w:p>
    <w:p w14:paraId="73BB553D" w14:textId="77777777" w:rsidR="0016512E" w:rsidRDefault="003C1C36" w:rsidP="0016512E">
      <w:pPr>
        <w:pStyle w:val="Priest"/>
      </w:pPr>
      <w:r>
        <w:t>Presbyter:</w:t>
      </w:r>
    </w:p>
    <w:p w14:paraId="74C1F014" w14:textId="77777777" w:rsidR="0016512E" w:rsidRDefault="0016512E" w:rsidP="0016512E">
      <w:pPr>
        <w:pStyle w:val="Body"/>
      </w:pPr>
      <w:r>
        <w:t>Graciously, accord, O Lord: the air of heaven and the fruits of the earth this year, bless them.</w:t>
      </w:r>
    </w:p>
    <w:p w14:paraId="4F243743" w14:textId="77777777" w:rsidR="0016512E" w:rsidRDefault="003C1C36" w:rsidP="0016512E">
      <w:pPr>
        <w:pStyle w:val="Priest"/>
      </w:pPr>
      <w:r>
        <w:t>Deacon:</w:t>
      </w:r>
    </w:p>
    <w:p w14:paraId="3B68D2E4" w14:textId="77777777" w:rsidR="0016512E" w:rsidRDefault="0016512E" w:rsidP="0016512E">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3F6F4E98" w14:textId="77777777" w:rsidR="0016512E" w:rsidRDefault="003C1C36" w:rsidP="0016512E">
      <w:pPr>
        <w:pStyle w:val="Priest"/>
      </w:pPr>
      <w:r>
        <w:t>People:</w:t>
      </w:r>
    </w:p>
    <w:p w14:paraId="2C26E7EC" w14:textId="77777777" w:rsidR="0016512E" w:rsidRDefault="0016512E" w:rsidP="0016512E">
      <w:pPr>
        <w:pStyle w:val="Body"/>
      </w:pPr>
      <w:r>
        <w:t>Lord have mercy. Lord have mercy. Lord have mercy.</w:t>
      </w:r>
    </w:p>
    <w:p w14:paraId="6B9C263E" w14:textId="77777777" w:rsidR="0016512E" w:rsidRDefault="0016512E" w:rsidP="0016512E">
      <w:pPr>
        <w:pStyle w:val="Rubrics0"/>
      </w:pPr>
      <w:r>
        <w:t>Then the priest continues:</w:t>
      </w:r>
    </w:p>
    <w:p w14:paraId="60740CBC" w14:textId="77777777" w:rsidR="0016512E" w:rsidRDefault="0016512E" w:rsidP="0016512E">
      <w:pPr>
        <w:pStyle w:val="Body"/>
      </w:pPr>
      <w:r>
        <w:t xml:space="preserve">Raise them to their measure according to </w:t>
      </w:r>
      <w:r w:rsidR="002922F9">
        <w:t>Your</w:t>
      </w:r>
      <w:r>
        <w:t xml:space="preserve"> Grace. Give joy to the face of the earth. May its furrows be abundantly watered and its fruits be plentiful. Prepare it for sowing and harvesting. Manage our lives as deemed fit.</w:t>
      </w:r>
    </w:p>
    <w:p w14:paraId="5F197E02" w14:textId="77777777" w:rsidR="0016512E" w:rsidRDefault="0016512E" w:rsidP="0016512E">
      <w:pPr>
        <w:pStyle w:val="Body"/>
      </w:pPr>
      <w:r>
        <w:t xml:space="preserve">Bless the crown of the year with </w:t>
      </w:r>
      <w:r w:rsidR="002922F9">
        <w:t>Your</w:t>
      </w:r>
      <w:r>
        <w:t xml:space="preserve"> Goodness, for the sake of the poor of </w:t>
      </w:r>
      <w:r w:rsidR="002922F9">
        <w:t>Your</w:t>
      </w:r>
      <w:r>
        <w:t xml:space="preserve"> people; the widow, the orphan, the stranger, the sojourner; and for the sake of us all who entreat </w:t>
      </w:r>
      <w:r w:rsidR="002922F9">
        <w:t>You</w:t>
      </w:r>
      <w:r>
        <w:t xml:space="preserve"> and seek </w:t>
      </w:r>
      <w:r w:rsidR="002922F9">
        <w:t>Your</w:t>
      </w:r>
      <w:r>
        <w:t xml:space="preserve"> Holy Name.</w:t>
      </w:r>
    </w:p>
    <w:p w14:paraId="7003FA46" w14:textId="77777777" w:rsidR="0016512E" w:rsidRDefault="0016512E" w:rsidP="0016512E">
      <w:pPr>
        <w:pStyle w:val="Body"/>
      </w:pPr>
      <w:r>
        <w:t xml:space="preserve">For the eyes of everyone wait upon </w:t>
      </w:r>
      <w:r w:rsidR="002922F9">
        <w:t>You</w:t>
      </w:r>
      <w:r>
        <w:t xml:space="preserve">, for </w:t>
      </w:r>
      <w:r w:rsidR="002922F9">
        <w:t>You give</w:t>
      </w:r>
      <w:r>
        <w:t xml:space="preserve"> them their food in due season.</w:t>
      </w:r>
    </w:p>
    <w:p w14:paraId="63A550AE" w14:textId="77777777" w:rsidR="0016512E" w:rsidRDefault="0016512E" w:rsidP="0016512E">
      <w:pPr>
        <w:pStyle w:val="Body"/>
      </w:pPr>
      <w:r>
        <w:t xml:space="preserve">Deal with us according to </w:t>
      </w:r>
      <w:r w:rsidR="002922F9">
        <w:t>Your</w:t>
      </w:r>
      <w:r>
        <w:t xml:space="preserve"> Goodness, O </w:t>
      </w:r>
      <w:r w:rsidR="002922F9">
        <w:t>You</w:t>
      </w:r>
      <w:r>
        <w:t xml:space="preserve"> Who gives food to all flesh. Fill our hearts with joy and gladness; that we too, having sufficiency in every thing, always, may abound in every good deed.</w:t>
      </w:r>
    </w:p>
    <w:p w14:paraId="581509C9" w14:textId="77777777" w:rsidR="0016512E" w:rsidRDefault="003C1C36" w:rsidP="0016512E">
      <w:pPr>
        <w:pStyle w:val="Priest"/>
      </w:pPr>
      <w:r>
        <w:t>People:</w:t>
      </w:r>
    </w:p>
    <w:p w14:paraId="3A255769" w14:textId="77777777" w:rsidR="0016512E" w:rsidRDefault="0016512E" w:rsidP="0016512E">
      <w:pPr>
        <w:pStyle w:val="Body"/>
      </w:pPr>
      <w:r>
        <w:t xml:space="preserve">Lord have mercy. </w:t>
      </w:r>
    </w:p>
    <w:p w14:paraId="4597267E" w14:textId="77777777" w:rsidR="0016512E" w:rsidRDefault="003C1C36" w:rsidP="0016512E">
      <w:pPr>
        <w:pStyle w:val="Priest"/>
      </w:pPr>
      <w:r>
        <w:t>Presbyter:</w:t>
      </w:r>
    </w:p>
    <w:p w14:paraId="52AC9753" w14:textId="77777777" w:rsidR="004512C4" w:rsidRDefault="004512C4" w:rsidP="004512C4">
      <w:pPr>
        <w:pStyle w:val="Rubric"/>
      </w:pPr>
      <w:r>
        <w:t>If a bishop is present, he says this,</w:t>
      </w:r>
    </w:p>
    <w:p w14:paraId="4236260A" w14:textId="77777777" w:rsidR="0016512E" w:rsidRDefault="0016512E" w:rsidP="0016512E">
      <w:pPr>
        <w:pStyle w:val="Body"/>
      </w:pPr>
      <w:r>
        <w:t>Again, let us ask God the Pantocrator, the Father of our Lord, God and Saviour, Jesus Christ.</w:t>
      </w:r>
    </w:p>
    <w:p w14:paraId="325E3423" w14:textId="77777777" w:rsidR="0016512E" w:rsidRDefault="0016512E" w:rsidP="0016512E">
      <w:pPr>
        <w:pStyle w:val="Body"/>
      </w:pPr>
      <w:r>
        <w:t xml:space="preserve">We ask and entreat </w:t>
      </w:r>
      <w:r w:rsidR="002922F9">
        <w:t>Your</w:t>
      </w:r>
      <w:r>
        <w:t xml:space="preserve"> Goodness, O Lover of mankind, remember, O Lord, our congr</w:t>
      </w:r>
      <w:r>
        <w:t>e</w:t>
      </w:r>
      <w:r>
        <w:t>gations. Bless them.</w:t>
      </w:r>
    </w:p>
    <w:p w14:paraId="6302E8C5" w14:textId="77777777" w:rsidR="0016512E" w:rsidRDefault="003C1C36" w:rsidP="0016512E">
      <w:pPr>
        <w:pStyle w:val="Priest"/>
      </w:pPr>
      <w:r>
        <w:lastRenderedPageBreak/>
        <w:t>Deacon:</w:t>
      </w:r>
    </w:p>
    <w:p w14:paraId="01A8C767" w14:textId="77777777" w:rsidR="0016512E" w:rsidRDefault="0016512E" w:rsidP="0016512E">
      <w:pPr>
        <w:pStyle w:val="Body"/>
      </w:pPr>
      <w:r>
        <w:t>Pray for this holy church and for our congregations.</w:t>
      </w:r>
    </w:p>
    <w:p w14:paraId="42F67B3B" w14:textId="77777777" w:rsidR="0016512E" w:rsidRDefault="003C1C36" w:rsidP="0016512E">
      <w:pPr>
        <w:pStyle w:val="Priest"/>
      </w:pPr>
      <w:r>
        <w:t>People:</w:t>
      </w:r>
    </w:p>
    <w:p w14:paraId="04E264D9" w14:textId="77777777" w:rsidR="0016512E" w:rsidRDefault="0016512E" w:rsidP="0016512E">
      <w:pPr>
        <w:pStyle w:val="Body"/>
      </w:pPr>
      <w:r>
        <w:t>Lord have mercy.</w:t>
      </w:r>
    </w:p>
    <w:p w14:paraId="7C4392AC" w14:textId="77777777" w:rsidR="0016512E" w:rsidRDefault="003C1C36" w:rsidP="0016512E">
      <w:pPr>
        <w:pStyle w:val="Priest"/>
      </w:pPr>
      <w:r>
        <w:t>Presbyter:</w:t>
      </w:r>
    </w:p>
    <w:p w14:paraId="475ED961" w14:textId="77777777" w:rsidR="0016512E" w:rsidRDefault="0016512E" w:rsidP="0016512E">
      <w:pPr>
        <w:pStyle w:val="Body"/>
      </w:pPr>
      <w:r>
        <w:t xml:space="preserve">Grant that they may be unto us without obstacle or hindrance, that we may hold them according to </w:t>
      </w:r>
      <w:r w:rsidR="002922F9">
        <w:t>Your</w:t>
      </w:r>
      <w:r>
        <w:t xml:space="preserve"> holy and blessed will. Houses of prayer, houses of purity, houses of blessing: grant them unto us, O Lord, and </w:t>
      </w:r>
      <w:r w:rsidR="002922F9">
        <w:t>Your</w:t>
      </w:r>
      <w:r>
        <w:t xml:space="preserve"> servants who shall come after us forever. </w:t>
      </w:r>
    </w:p>
    <w:p w14:paraId="1CC632AF" w14:textId="77777777" w:rsidR="0016512E" w:rsidRDefault="0016512E" w:rsidP="0016512E">
      <w:pPr>
        <w:pStyle w:val="Body"/>
      </w:pPr>
      <w:r>
        <w:t xml:space="preserve">The worship of idols utterly uproot from the world. </w:t>
      </w:r>
      <w:r w:rsidR="002922F9">
        <w:t xml:space="preserve">Trample and humiliate </w:t>
      </w:r>
      <w:r>
        <w:t>Satan and his evil powers under our feet speedily.</w:t>
      </w:r>
    </w:p>
    <w:p w14:paraId="7A93323F" w14:textId="77777777" w:rsidR="0016512E" w:rsidRDefault="0016512E" w:rsidP="0016512E">
      <w:pPr>
        <w:pStyle w:val="Body"/>
      </w:pPr>
      <w:r>
        <w:t xml:space="preserve">All </w:t>
      </w:r>
      <w:r w:rsidR="002922F9">
        <w:t>offences and their instigator,</w:t>
      </w:r>
      <w:r>
        <w:t xml:space="preserve"> abolish. May all dissensions of corrupt heresies cease.</w:t>
      </w:r>
    </w:p>
    <w:p w14:paraId="7BFB9072" w14:textId="77777777" w:rsidR="0016512E" w:rsidRDefault="0016512E" w:rsidP="0016512E">
      <w:pPr>
        <w:pStyle w:val="Body"/>
      </w:pPr>
      <w:r>
        <w:t xml:space="preserve">The enemies of </w:t>
      </w:r>
      <w:r w:rsidR="002922F9">
        <w:t>Your</w:t>
      </w:r>
      <w:r>
        <w:t xml:space="preserve"> Holy Church, O Lord, as at all times, now also humiliate. Strip their vanity; show them their weakness speedily. Bring to nought their envy, their intrigues, their madness, their wickedness, and their slander which they commit against us. O Lord, bring them all to no avail; disperse their counsel, O God, Who dispersed the counsel of Ahithophel.</w:t>
      </w:r>
    </w:p>
    <w:p w14:paraId="7CE16577" w14:textId="77777777" w:rsidR="0016512E" w:rsidRDefault="003C1C36" w:rsidP="0016512E">
      <w:pPr>
        <w:pStyle w:val="Priest"/>
      </w:pPr>
      <w:r>
        <w:t>People:</w:t>
      </w:r>
    </w:p>
    <w:p w14:paraId="6DFE7067" w14:textId="77777777" w:rsidR="0016512E" w:rsidRDefault="0016512E" w:rsidP="0016512E">
      <w:pPr>
        <w:pStyle w:val="Body"/>
      </w:pPr>
      <w:r>
        <w:t>Lord have mercy.</w:t>
      </w:r>
    </w:p>
    <w:p w14:paraId="552B0818" w14:textId="77777777" w:rsidR="0016512E" w:rsidRDefault="003C1C36" w:rsidP="0016512E">
      <w:pPr>
        <w:pStyle w:val="Priest"/>
      </w:pPr>
      <w:r>
        <w:t>Presbyter:</w:t>
      </w:r>
    </w:p>
    <w:p w14:paraId="6EE2511D" w14:textId="77777777" w:rsidR="0016512E" w:rsidRDefault="0016512E" w:rsidP="0016512E">
      <w:pPr>
        <w:pStyle w:val="Body"/>
      </w:pPr>
      <w:r>
        <w:t xml:space="preserve">Arise, O Lord God. Let all </w:t>
      </w:r>
      <w:r w:rsidR="002922F9">
        <w:t>Your</w:t>
      </w:r>
      <w:r>
        <w:t xml:space="preserve"> enemies be scattered, and let all that hate </w:t>
      </w:r>
      <w:r w:rsidR="002922F9">
        <w:t>Your</w:t>
      </w:r>
      <w:r>
        <w:t xml:space="preserve"> Holy Name flee before </w:t>
      </w:r>
      <w:r w:rsidR="002922F9">
        <w:t>Your</w:t>
      </w:r>
      <w:r>
        <w:t xml:space="preserve"> face.</w:t>
      </w:r>
    </w:p>
    <w:p w14:paraId="7B4EC1EA" w14:textId="77777777" w:rsidR="004512C4" w:rsidRDefault="004512C4" w:rsidP="004512C4">
      <w:pPr>
        <w:pStyle w:val="Rubric"/>
      </w:pPr>
      <w:r>
        <w:t>He turns to the West and censes the presbyters ,the deacons, and the people three times, saying,</w:t>
      </w:r>
    </w:p>
    <w:p w14:paraId="17721BEE" w14:textId="77777777" w:rsidR="004512C4" w:rsidRDefault="0016512E" w:rsidP="0016512E">
      <w:pPr>
        <w:pStyle w:val="Body"/>
      </w:pPr>
      <w:r>
        <w:t xml:space="preserve">But let </w:t>
      </w:r>
      <w:r w:rsidR="002922F9">
        <w:t>Your</w:t>
      </w:r>
      <w:r>
        <w:t xml:space="preserve"> people be in blessing; thousands of thousands and ten thousand times ten thousand doing </w:t>
      </w:r>
      <w:r w:rsidR="002922F9">
        <w:t>Your</w:t>
      </w:r>
      <w:r>
        <w:t xml:space="preserve"> will. </w:t>
      </w:r>
    </w:p>
    <w:p w14:paraId="0FA63EEC" w14:textId="77777777" w:rsidR="0016512E" w:rsidRDefault="004512C4" w:rsidP="004512C4">
      <w:pPr>
        <w:pStyle w:val="Rubric"/>
      </w:pPr>
      <w:r>
        <w:t>He turns to the East and censes three times, saying inaudibly, “by the grace, compassion, and love of mankind of Your Only-Begotten Son, our Lord, God, and Saviour Jesus Christ. Through whom the glory, the honour, the dominion, and the adoration are due to You, with Him and the Holy Spirit, the Giver of Life, who is of one essence with You, now and at all times and to the ages of all ages. Amen.”</w:t>
      </w:r>
    </w:p>
    <w:p w14:paraId="77C8A5D1" w14:textId="77777777" w:rsidR="0016512E" w:rsidRDefault="003C1C36" w:rsidP="0016512E">
      <w:pPr>
        <w:pStyle w:val="Priest"/>
      </w:pPr>
      <w:r>
        <w:t>People:</w:t>
      </w:r>
    </w:p>
    <w:p w14:paraId="678E4B12" w14:textId="77777777" w:rsidR="0016512E" w:rsidRDefault="0016512E" w:rsidP="0016512E">
      <w:pPr>
        <w:pStyle w:val="Body"/>
      </w:pPr>
      <w:r>
        <w:t>Our Father…</w:t>
      </w:r>
    </w:p>
    <w:p w14:paraId="58E2CD06" w14:textId="77777777" w:rsidR="0016512E" w:rsidRDefault="00B65D4D" w:rsidP="0016512E">
      <w:pPr>
        <w:pStyle w:val="Heading4"/>
      </w:pPr>
      <w:bookmarkStart w:id="78" w:name="_Ref442870289"/>
      <w:r>
        <w:t>The Absolutions</w:t>
      </w:r>
      <w:bookmarkEnd w:id="78"/>
    </w:p>
    <w:p w14:paraId="0FE05711" w14:textId="77777777" w:rsidR="0016512E" w:rsidRDefault="004512C4" w:rsidP="0016512E">
      <w:pPr>
        <w:pStyle w:val="Rubrics0"/>
      </w:pPr>
      <w:r>
        <w:t>If a bishop is present, he says the absolutions. The presbyter</w:t>
      </w:r>
      <w:r w:rsidR="0016512E">
        <w:t>, holding the cross in his right hand, looks eastward and says, inaudibly:</w:t>
      </w:r>
    </w:p>
    <w:p w14:paraId="2C78F2A1" w14:textId="77777777" w:rsidR="0016512E" w:rsidRDefault="002922F9" w:rsidP="0016512E">
      <w:pPr>
        <w:pStyle w:val="Body"/>
      </w:pPr>
      <w:r>
        <w:t>Yes</w:t>
      </w:r>
      <w:r w:rsidR="0016512E">
        <w:t xml:space="preserve">, Lord, the Lord, Who has given authority </w:t>
      </w:r>
      <w:r>
        <w:t>to</w:t>
      </w:r>
      <w:r w:rsidR="0016512E">
        <w:t xml:space="preserve"> us to tread upon serpents and scorpions and upon all the power of the enemy, crush his heads beneath our feet speedily, and scatter before us his every design of wickedness that is against us. For </w:t>
      </w:r>
      <w:r>
        <w:t>You are</w:t>
      </w:r>
      <w:r w:rsidR="0016512E">
        <w:t xml:space="preserve"> King of us all, O Christ, our God, and to </w:t>
      </w:r>
      <w:r>
        <w:t>You</w:t>
      </w:r>
      <w:r w:rsidR="0016512E">
        <w:t xml:space="preserve"> we send up the glory, and the honour, and </w:t>
      </w:r>
      <w:r>
        <w:t xml:space="preserve">the adoration, together </w:t>
      </w:r>
      <w:r>
        <w:lastRenderedPageBreak/>
        <w:t>with Your</w:t>
      </w:r>
      <w:r w:rsidR="0016512E">
        <w:t xml:space="preserve"> Good Father and the Holy Spirit, the Giver of Life, Who is of One Essence with </w:t>
      </w:r>
      <w:r>
        <w:t>You</w:t>
      </w:r>
      <w:r w:rsidR="0016512E">
        <w:t>,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16512E" w14:paraId="4A6539BF" w14:textId="77777777" w:rsidTr="002F1229">
        <w:tc>
          <w:tcPr>
            <w:tcW w:w="3623" w:type="dxa"/>
          </w:tcPr>
          <w:p w14:paraId="3700E0F5" w14:textId="77777777" w:rsidR="0016512E" w:rsidRDefault="003C1C36" w:rsidP="002F1229">
            <w:pPr>
              <w:pStyle w:val="Priest"/>
            </w:pPr>
            <w:r>
              <w:t>Deacon:</w:t>
            </w:r>
          </w:p>
        </w:tc>
        <w:tc>
          <w:tcPr>
            <w:tcW w:w="3624" w:type="dxa"/>
          </w:tcPr>
          <w:p w14:paraId="37C2E202" w14:textId="77777777" w:rsidR="0016512E" w:rsidRDefault="0016512E" w:rsidP="002F1229">
            <w:pPr>
              <w:pStyle w:val="Priest"/>
            </w:pPr>
          </w:p>
        </w:tc>
      </w:tr>
      <w:tr w:rsidR="0016512E" w14:paraId="3BFB43FB" w14:textId="77777777" w:rsidTr="002F1229">
        <w:tc>
          <w:tcPr>
            <w:tcW w:w="3623" w:type="dxa"/>
          </w:tcPr>
          <w:p w14:paraId="2865381E" w14:textId="77777777" w:rsidR="0016512E" w:rsidRDefault="0016512E" w:rsidP="002F1229">
            <w:pPr>
              <w:pStyle w:val="Body"/>
            </w:pPr>
            <w:r>
              <w:t xml:space="preserve">Bow your </w:t>
            </w:r>
            <w:r w:rsidRPr="00246E71">
              <w:t>heads</w:t>
            </w:r>
            <w:r>
              <w:t xml:space="preserve"> to the Lord.</w:t>
            </w:r>
          </w:p>
        </w:tc>
        <w:tc>
          <w:tcPr>
            <w:tcW w:w="3624" w:type="dxa"/>
          </w:tcPr>
          <w:p w14:paraId="4E26A7AC" w14:textId="77777777" w:rsidR="0016512E" w:rsidRDefault="004A17C2" w:rsidP="004A17C2">
            <w:pPr>
              <w:pStyle w:val="CopticInd"/>
            </w:pPr>
            <w:r>
              <w:t>Ⲧⲁⲥ ⲕⲉⲫⲁⲗⲁⲥ ⲩ̀ⲙⲱⲛ ⲧⲱ Ⲕⲩⲣⲓⲱ ⲕ̀ⲗⲓⲛⲁⲧⲉ.</w:t>
            </w:r>
            <w:r w:rsidR="0016512E">
              <w:t>.</w:t>
            </w:r>
          </w:p>
        </w:tc>
      </w:tr>
      <w:tr w:rsidR="0016512E" w14:paraId="0B20D85B" w14:textId="77777777" w:rsidTr="002F1229">
        <w:tc>
          <w:tcPr>
            <w:tcW w:w="3623" w:type="dxa"/>
          </w:tcPr>
          <w:p w14:paraId="316BCD80" w14:textId="77777777" w:rsidR="0016512E" w:rsidRDefault="003C1C36" w:rsidP="002F1229">
            <w:pPr>
              <w:pStyle w:val="Priest"/>
            </w:pPr>
            <w:r>
              <w:t>People:</w:t>
            </w:r>
          </w:p>
        </w:tc>
        <w:tc>
          <w:tcPr>
            <w:tcW w:w="3624" w:type="dxa"/>
          </w:tcPr>
          <w:p w14:paraId="0FB76EC3" w14:textId="77777777" w:rsidR="0016512E" w:rsidRDefault="0016512E" w:rsidP="002F1229">
            <w:pPr>
              <w:pStyle w:val="Priest"/>
            </w:pPr>
          </w:p>
        </w:tc>
      </w:tr>
      <w:tr w:rsidR="0016512E" w14:paraId="5CBE4436" w14:textId="77777777" w:rsidTr="002F1229">
        <w:tc>
          <w:tcPr>
            <w:tcW w:w="3623" w:type="dxa"/>
          </w:tcPr>
          <w:p w14:paraId="0618C04D" w14:textId="77777777" w:rsidR="0016512E" w:rsidRDefault="0016512E" w:rsidP="00C104A1">
            <w:pPr>
              <w:pStyle w:val="Body"/>
            </w:pPr>
            <w:r>
              <w:rPr>
                <w:rFonts w:cs="@MingLiU"/>
              </w:rPr>
              <w:t xml:space="preserve">Before </w:t>
            </w:r>
            <w:r w:rsidR="00C104A1">
              <w:rPr>
                <w:rFonts w:cs="@MingLiU"/>
              </w:rPr>
              <w:t>You</w:t>
            </w:r>
            <w:r>
              <w:rPr>
                <w:rFonts w:cs="@MingLiU"/>
              </w:rPr>
              <w:t>, O Lord.</w:t>
            </w:r>
          </w:p>
        </w:tc>
        <w:tc>
          <w:tcPr>
            <w:tcW w:w="3624" w:type="dxa"/>
          </w:tcPr>
          <w:p w14:paraId="7E960803" w14:textId="77777777" w:rsidR="0016512E" w:rsidRDefault="004A17C2" w:rsidP="004A17C2">
            <w:pPr>
              <w:pStyle w:val="CopticInd"/>
            </w:pPr>
            <w:r>
              <w:t>Ⲉⲛⲱⲡⲓⲟⲛ ⲥⲟⲩ Ⲕⲩⲣⲓⲉ̀.</w:t>
            </w:r>
          </w:p>
        </w:tc>
      </w:tr>
    </w:tbl>
    <w:p w14:paraId="0A4BC5D4" w14:textId="77777777" w:rsidR="0016512E" w:rsidRDefault="0016512E" w:rsidP="0016512E">
      <w:pPr>
        <w:pStyle w:val="Rubrics0"/>
      </w:pPr>
      <w:r>
        <w:t>The priest continues, inaudibly:</w:t>
      </w:r>
    </w:p>
    <w:p w14:paraId="17F1134F" w14:textId="77777777" w:rsidR="0016512E" w:rsidRDefault="002922F9" w:rsidP="0016512E">
      <w:pPr>
        <w:pStyle w:val="Body"/>
      </w:pPr>
      <w:r>
        <w:t>You</w:t>
      </w:r>
      <w:r w:rsidR="0016512E">
        <w:t xml:space="preserve">, O Lord, Who bowed the heavens, </w:t>
      </w:r>
      <w:r>
        <w:t>You</w:t>
      </w:r>
      <w:r w:rsidR="0016512E">
        <w:t xml:space="preserve"> descended and became man for the salvation of the race of men. </w:t>
      </w:r>
      <w:r>
        <w:t>You are</w:t>
      </w:r>
      <w:r w:rsidR="0016512E">
        <w:t xml:space="preserve"> He Who sits upon the Cherubim and the Seraphim, and beholds them who are lowly. </w:t>
      </w:r>
      <w:r>
        <w:t>You</w:t>
      </w:r>
      <w:r w:rsidR="0016512E">
        <w:t xml:space="preserve"> also now, our Master, </w:t>
      </w:r>
      <w:r>
        <w:t>are</w:t>
      </w:r>
      <w:r w:rsidR="0016512E">
        <w:t xml:space="preserve"> He </w:t>
      </w:r>
      <w:r>
        <w:t>to</w:t>
      </w:r>
      <w:r w:rsidR="0016512E">
        <w:t xml:space="preserve"> Whom we lift up the eyes of our heart; the Lord Who forgives our iniquities and saves our souls from corruption. We worship </w:t>
      </w:r>
      <w:r>
        <w:t>Your</w:t>
      </w:r>
      <w:r w:rsidR="0016512E">
        <w:t xml:space="preserve"> unutterable compassion, and we ask </w:t>
      </w:r>
      <w:r>
        <w:t>You</w:t>
      </w:r>
      <w:r w:rsidR="0016512E">
        <w:t xml:space="preserve"> to give us </w:t>
      </w:r>
      <w:r>
        <w:t>Your</w:t>
      </w:r>
      <w:r w:rsidR="0016512E">
        <w:t xml:space="preserve"> peace, for </w:t>
      </w:r>
      <w:r>
        <w:t>You have</w:t>
      </w:r>
      <w:r w:rsidR="0016512E">
        <w:t xml:space="preserve"> given all things </w:t>
      </w:r>
      <w:r>
        <w:t>to</w:t>
      </w:r>
      <w:r w:rsidR="0016512E">
        <w:t xml:space="preserve"> us. </w:t>
      </w:r>
    </w:p>
    <w:p w14:paraId="167E8782" w14:textId="77777777" w:rsidR="0016512E" w:rsidRDefault="0016512E" w:rsidP="0016512E">
      <w:pPr>
        <w:pStyle w:val="Body"/>
      </w:pPr>
      <w:r>
        <w:t xml:space="preserve">Acquire us </w:t>
      </w:r>
      <w:r w:rsidR="002922F9">
        <w:t>to Yourself</w:t>
      </w:r>
      <w:r>
        <w:t xml:space="preserve">, God our Saviour, for we know none other save </w:t>
      </w:r>
      <w:r w:rsidR="002922F9">
        <w:t>You</w:t>
      </w:r>
      <w:r>
        <w:t xml:space="preserve">; </w:t>
      </w:r>
      <w:r w:rsidR="002922F9">
        <w:t>Your</w:t>
      </w:r>
      <w:r>
        <w:t xml:space="preserve"> Holy Name we do utter. Turn us, God, unto fear of </w:t>
      </w:r>
      <w:r w:rsidR="002922F9">
        <w:t>You</w:t>
      </w:r>
      <w:r>
        <w:t xml:space="preserve"> and desire of </w:t>
      </w:r>
      <w:r w:rsidR="002922F9">
        <w:t>You</w:t>
      </w:r>
      <w:r>
        <w:t xml:space="preserve">. Be pleased that we abide in the enjoyment of </w:t>
      </w:r>
      <w:r w:rsidR="002922F9">
        <w:t>Your</w:t>
      </w:r>
      <w:r>
        <w:t xml:space="preserve"> good things; and those who have bowed their heads beneath </w:t>
      </w:r>
      <w:r w:rsidR="002922F9">
        <w:t>Your</w:t>
      </w:r>
      <w:r>
        <w:t xml:space="preserve"> hand, exalt them in [their] ways of life, [and] adorn them with virtues. And may we all be worthy of </w:t>
      </w:r>
      <w:r w:rsidR="002922F9">
        <w:t>Your</w:t>
      </w:r>
      <w:r>
        <w:t xml:space="preserve"> Kingdom in the heavens, through the good will of God, </w:t>
      </w:r>
      <w:r w:rsidR="002922F9">
        <w:t>Your</w:t>
      </w:r>
      <w:r>
        <w:t xml:space="preserve"> Good Father, with Whom </w:t>
      </w:r>
      <w:r w:rsidR="002922F9">
        <w:t>You are</w:t>
      </w:r>
      <w:r>
        <w:t xml:space="preserve"> blessed, with the Holy Spirit, the Giver of Life, Who is of One Essence with </w:t>
      </w:r>
      <w:r w:rsidR="002922F9">
        <w:t>You</w:t>
      </w:r>
      <w:r>
        <w:t>,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14:paraId="49FCF5E7" w14:textId="77777777" w:rsidTr="002F1229">
        <w:tc>
          <w:tcPr>
            <w:tcW w:w="3623" w:type="dxa"/>
            <w:tcBorders>
              <w:right w:val="single" w:sz="4" w:space="0" w:color="000000" w:themeColor="text1"/>
            </w:tcBorders>
          </w:tcPr>
          <w:p w14:paraId="0F21367C" w14:textId="77777777" w:rsidR="0016512E" w:rsidRDefault="003C1C36" w:rsidP="002F1229">
            <w:pPr>
              <w:pStyle w:val="Priest"/>
            </w:pPr>
            <w:r>
              <w:t>Deacon:</w:t>
            </w:r>
          </w:p>
        </w:tc>
        <w:tc>
          <w:tcPr>
            <w:tcW w:w="3624" w:type="dxa"/>
            <w:tcBorders>
              <w:left w:val="single" w:sz="4" w:space="0" w:color="000000" w:themeColor="text1"/>
            </w:tcBorders>
          </w:tcPr>
          <w:p w14:paraId="0833E5A1" w14:textId="77777777" w:rsidR="0016512E" w:rsidRDefault="0016512E" w:rsidP="002F1229">
            <w:pPr>
              <w:pStyle w:val="Priest"/>
            </w:pPr>
          </w:p>
        </w:tc>
      </w:tr>
      <w:tr w:rsidR="0016512E" w14:paraId="08A953AC" w14:textId="77777777" w:rsidTr="002F1229">
        <w:tc>
          <w:tcPr>
            <w:tcW w:w="3623" w:type="dxa"/>
            <w:tcBorders>
              <w:right w:val="single" w:sz="4" w:space="0" w:color="000000" w:themeColor="text1"/>
            </w:tcBorders>
          </w:tcPr>
          <w:p w14:paraId="08728367" w14:textId="77777777" w:rsidR="0016512E" w:rsidRPr="00246E71" w:rsidRDefault="0016512E" w:rsidP="002F1229">
            <w:pPr>
              <w:pStyle w:val="Body"/>
            </w:pPr>
            <w:r>
              <w:t>Let us attend with the fear of God. (Amen.)</w:t>
            </w:r>
          </w:p>
        </w:tc>
        <w:tc>
          <w:tcPr>
            <w:tcW w:w="3624" w:type="dxa"/>
            <w:tcBorders>
              <w:left w:val="single" w:sz="4" w:space="0" w:color="000000" w:themeColor="text1"/>
            </w:tcBorders>
          </w:tcPr>
          <w:p w14:paraId="2C27A9C9" w14:textId="77777777" w:rsidR="0016512E" w:rsidRPr="00246E71" w:rsidRDefault="004A17C2" w:rsidP="004A17C2">
            <w:pPr>
              <w:pStyle w:val="CopticInd"/>
            </w:pPr>
            <w:r>
              <w:t>Ⲡⲣⲟⲥⲭⲱⲙⲉⲛ Ⲑⲉⲟⲩ ⲙⲉⲧⲁ ⲫⲟⲃⲟⲩ. (Ⲁⲙⲏⲛ.)</w:t>
            </w:r>
          </w:p>
        </w:tc>
      </w:tr>
      <w:tr w:rsidR="0016512E" w14:paraId="3E995552" w14:textId="77777777" w:rsidTr="002F1229">
        <w:tc>
          <w:tcPr>
            <w:tcW w:w="3623" w:type="dxa"/>
            <w:tcBorders>
              <w:right w:val="single" w:sz="4" w:space="0" w:color="000000" w:themeColor="text1"/>
            </w:tcBorders>
          </w:tcPr>
          <w:p w14:paraId="62FBA42E" w14:textId="77777777" w:rsidR="0016512E" w:rsidRDefault="003C1C36" w:rsidP="002F1229">
            <w:pPr>
              <w:pStyle w:val="Priest"/>
            </w:pPr>
            <w:r>
              <w:t>Presbyter:</w:t>
            </w:r>
          </w:p>
        </w:tc>
        <w:tc>
          <w:tcPr>
            <w:tcW w:w="3624" w:type="dxa"/>
            <w:tcBorders>
              <w:left w:val="single" w:sz="4" w:space="0" w:color="000000" w:themeColor="text1"/>
            </w:tcBorders>
          </w:tcPr>
          <w:p w14:paraId="6AD6697A" w14:textId="77777777" w:rsidR="0016512E" w:rsidRDefault="0016512E" w:rsidP="002F1229">
            <w:pPr>
              <w:pStyle w:val="Priest"/>
            </w:pPr>
          </w:p>
        </w:tc>
      </w:tr>
      <w:tr w:rsidR="0016512E" w14:paraId="50E5DDB9" w14:textId="77777777" w:rsidTr="002F1229">
        <w:tc>
          <w:tcPr>
            <w:tcW w:w="3623" w:type="dxa"/>
            <w:tcBorders>
              <w:right w:val="single" w:sz="4" w:space="0" w:color="000000" w:themeColor="text1"/>
            </w:tcBorders>
          </w:tcPr>
          <w:p w14:paraId="1B6B0920" w14:textId="77777777" w:rsidR="0016512E" w:rsidRPr="00246E71" w:rsidRDefault="0016512E" w:rsidP="002F1229">
            <w:pPr>
              <w:pStyle w:val="Body"/>
            </w:pPr>
            <w:r>
              <w:t>Peace be with all.</w:t>
            </w:r>
          </w:p>
        </w:tc>
        <w:tc>
          <w:tcPr>
            <w:tcW w:w="3624" w:type="dxa"/>
            <w:tcBorders>
              <w:left w:val="single" w:sz="4" w:space="0" w:color="000000" w:themeColor="text1"/>
            </w:tcBorders>
          </w:tcPr>
          <w:p w14:paraId="7449DE66" w14:textId="77777777" w:rsidR="0016512E" w:rsidRDefault="00FC30EB" w:rsidP="004A17C2">
            <w:pPr>
              <w:pStyle w:val="CopticInd"/>
            </w:pPr>
            <w:r>
              <w:t>Ⲓⲣⲏⲛⲏ ⲡⲁⲥⲓ.</w:t>
            </w:r>
          </w:p>
        </w:tc>
      </w:tr>
      <w:tr w:rsidR="0016512E" w14:paraId="43819255" w14:textId="77777777" w:rsidTr="002F1229">
        <w:tc>
          <w:tcPr>
            <w:tcW w:w="3623" w:type="dxa"/>
            <w:tcBorders>
              <w:right w:val="single" w:sz="4" w:space="0" w:color="000000" w:themeColor="text1"/>
            </w:tcBorders>
          </w:tcPr>
          <w:p w14:paraId="1D77E6FD" w14:textId="77777777" w:rsidR="0016512E" w:rsidRDefault="003C1C36" w:rsidP="002F1229">
            <w:pPr>
              <w:pStyle w:val="Priest"/>
            </w:pPr>
            <w:r>
              <w:t>People:</w:t>
            </w:r>
          </w:p>
        </w:tc>
        <w:tc>
          <w:tcPr>
            <w:tcW w:w="3624" w:type="dxa"/>
            <w:tcBorders>
              <w:left w:val="single" w:sz="4" w:space="0" w:color="000000" w:themeColor="text1"/>
            </w:tcBorders>
          </w:tcPr>
          <w:p w14:paraId="1BE53727" w14:textId="77777777" w:rsidR="0016512E" w:rsidRDefault="0016512E" w:rsidP="004A17C2">
            <w:pPr>
              <w:pStyle w:val="CopticInd"/>
            </w:pPr>
          </w:p>
        </w:tc>
      </w:tr>
      <w:tr w:rsidR="0016512E" w14:paraId="1165A475" w14:textId="77777777" w:rsidTr="002F1229">
        <w:tc>
          <w:tcPr>
            <w:tcW w:w="3623" w:type="dxa"/>
            <w:tcBorders>
              <w:right w:val="single" w:sz="4" w:space="0" w:color="000000" w:themeColor="text1"/>
            </w:tcBorders>
          </w:tcPr>
          <w:p w14:paraId="5CD7A570" w14:textId="77777777" w:rsidR="0016512E" w:rsidRDefault="0016512E" w:rsidP="002F1229">
            <w:pPr>
              <w:pStyle w:val="Body"/>
            </w:pPr>
            <w:r>
              <w:t xml:space="preserve">And with your </w:t>
            </w:r>
            <w:r w:rsidRPr="00246E71">
              <w:t>spirit</w:t>
            </w:r>
            <w:r>
              <w:t>.</w:t>
            </w:r>
          </w:p>
        </w:tc>
        <w:tc>
          <w:tcPr>
            <w:tcW w:w="3624" w:type="dxa"/>
            <w:tcBorders>
              <w:left w:val="single" w:sz="4" w:space="0" w:color="000000" w:themeColor="text1"/>
            </w:tcBorders>
          </w:tcPr>
          <w:p w14:paraId="57F29C5E" w14:textId="77777777" w:rsidR="0016512E" w:rsidRDefault="00FC30EB" w:rsidP="004A17C2">
            <w:pPr>
              <w:pStyle w:val="CopticInd"/>
            </w:pPr>
            <w:r>
              <w:t>Ⲕⲉ ⲧⲱ ⲡ̀ⲛⲉⲩⲙⲁⲧⲓ ⲥⲟⲩ.</w:t>
            </w:r>
          </w:p>
        </w:tc>
      </w:tr>
    </w:tbl>
    <w:p w14:paraId="0362DBF9" w14:textId="77777777" w:rsidR="0016512E" w:rsidRDefault="0016512E" w:rsidP="0016512E">
      <w:pPr>
        <w:pStyle w:val="Rubrics0"/>
      </w:pPr>
      <w:r>
        <w:t>The priest now looks westwards, and, bowing his head, he says:</w:t>
      </w:r>
    </w:p>
    <w:p w14:paraId="029D8D2B" w14:textId="77777777" w:rsidR="0016512E" w:rsidRDefault="00B65D4D" w:rsidP="0016512E">
      <w:pPr>
        <w:pStyle w:val="Heading4"/>
      </w:pPr>
      <w:r>
        <w:t>The Absolution to the Son</w:t>
      </w:r>
    </w:p>
    <w:p w14:paraId="713D5674" w14:textId="77777777" w:rsidR="0016512E" w:rsidRDefault="0016512E" w:rsidP="0016512E">
      <w:pPr>
        <w:pStyle w:val="Body"/>
      </w:pPr>
      <w:r>
        <w:t xml:space="preserve">Master, Lord Jesus Christ, the Only Begotten Son and Logos of God the Father, Who has broken every bond of our sins through His saving, life giving sufferings; Who breathed into the face of His holy Disciples and saintly Apostles, and said to them, “Receive </w:t>
      </w:r>
      <w:r w:rsidR="002922F9">
        <w:t xml:space="preserve">the Holy Spirit. </w:t>
      </w:r>
      <w:r w:rsidR="002922F9">
        <w:lastRenderedPageBreak/>
        <w:t>Whose sins you</w:t>
      </w:r>
      <w:r>
        <w:t xml:space="preserve"> will remit, they are remi</w:t>
      </w:r>
      <w:r w:rsidR="002922F9">
        <w:t>tted to them, and those which you</w:t>
      </w:r>
      <w:r>
        <w:t xml:space="preserve"> will retain, they shall be retained.”</w:t>
      </w:r>
    </w:p>
    <w:p w14:paraId="592A83F2" w14:textId="77777777" w:rsidR="0016512E" w:rsidRDefault="002922F9" w:rsidP="0016512E">
      <w:pPr>
        <w:pStyle w:val="Body"/>
      </w:pPr>
      <w:r>
        <w:t>You</w:t>
      </w:r>
      <w:r w:rsidR="0016512E">
        <w:t xml:space="preserve"> also now, our Master, t</w:t>
      </w:r>
      <w:r>
        <w:t xml:space="preserve">hrough </w:t>
      </w:r>
      <w:r w:rsidR="00C104A1">
        <w:t>Your</w:t>
      </w:r>
      <w:r>
        <w:t xml:space="preserve"> holy Apostles, have</w:t>
      </w:r>
      <w:r w:rsidR="0016512E">
        <w:t xml:space="preserve"> given grace to those who for a time lab</w:t>
      </w:r>
      <w:r>
        <w:t>oured in the priesthood in Your</w:t>
      </w:r>
      <w:r w:rsidR="0016512E">
        <w:t xml:space="preserve"> Holy Church, to forgive sin upon the earth, and to bind and to loose every bond of iniquity.</w:t>
      </w:r>
    </w:p>
    <w:p w14:paraId="4F14C9BB" w14:textId="77777777" w:rsidR="0016512E" w:rsidRPr="005212CA" w:rsidRDefault="0016512E" w:rsidP="0016512E">
      <w:pPr>
        <w:pStyle w:val="Body"/>
        <w:rPr>
          <w:rStyle w:val="RubricsInBodyChar"/>
        </w:rPr>
      </w:pPr>
      <w:r>
        <w:t xml:space="preserve">Now, also, we ask and entreat </w:t>
      </w:r>
      <w:r w:rsidR="002922F9">
        <w:t>Your</w:t>
      </w:r>
      <w:r>
        <w:t xml:space="preserve"> Goodness, Lover of mankind, for </w:t>
      </w:r>
      <w:r w:rsidR="002922F9">
        <w:t>Your</w:t>
      </w:r>
      <w:r>
        <w:t xml:space="preserve"> servants, </w:t>
      </w:r>
      <w:r w:rsidRPr="00246E71">
        <w:rPr>
          <w:rStyle w:val="RubricsInBodyChar"/>
        </w:rPr>
        <w:t>(sig</w:t>
      </w:r>
      <w:r w:rsidRPr="00246E71">
        <w:rPr>
          <w:rStyle w:val="RubricsInBodyChar"/>
        </w:rPr>
        <w:t>n</w:t>
      </w:r>
      <w:r w:rsidRPr="00246E71">
        <w:rPr>
          <w:rStyle w:val="RubricsInBodyChar"/>
        </w:rPr>
        <w:t>ing the people once and twice)</w:t>
      </w:r>
      <w:r>
        <w:t xml:space="preserve"> my fathers, and my brethren, </w:t>
      </w:r>
      <w:r w:rsidRPr="00246E71">
        <w:rPr>
          <w:rStyle w:val="RubricsInBodyChar"/>
        </w:rPr>
        <w:t>(signing himself)</w:t>
      </w:r>
      <w:r>
        <w:t xml:space="preserve"> and my weakness; those who bow their heads before </w:t>
      </w:r>
      <w:r w:rsidR="002922F9">
        <w:t>Your</w:t>
      </w:r>
      <w:r>
        <w:t xml:space="preserve"> Holy Glory. Dispense </w:t>
      </w:r>
      <w:r w:rsidR="002922F9">
        <w:t>to us Your</w:t>
      </w:r>
      <w:r>
        <w:t xml:space="preserve"> mercy, and loose every bond of our sins, and, if we have committed any sin against </w:t>
      </w:r>
      <w:r w:rsidR="002922F9">
        <w:t>You</w:t>
      </w:r>
      <w:r>
        <w:t xml:space="preserve">, knowingly or unknowingly, or through anguish of heart, or in deed, or in word, or from faint heartedness, do </w:t>
      </w:r>
      <w:r w:rsidR="002922F9">
        <w:t>You</w:t>
      </w:r>
      <w:r>
        <w:t xml:space="preserve">, the Master, Who knows the weakness of men, as a Good One, and a Lover of mankind, O God, grant us the forgiveness of our sins; </w:t>
      </w:r>
      <w:r w:rsidRPr="00246E71">
        <w:rPr>
          <w:rStyle w:val="RubricsInBodyChar"/>
        </w:rPr>
        <w:t>(signing himself)</w:t>
      </w:r>
      <w:r>
        <w:t xml:space="preserve"> bless us, </w:t>
      </w:r>
      <w:r w:rsidRPr="005212CA">
        <w:rPr>
          <w:rStyle w:val="RubricsInBodyChar"/>
        </w:rPr>
        <w:t>(signing the clergy)</w:t>
      </w:r>
      <w:r>
        <w:t xml:space="preserve"> purify us; make us absolved, </w:t>
      </w:r>
      <w:r w:rsidRPr="005212CA">
        <w:rPr>
          <w:rStyle w:val="RubricsInBodyChar"/>
        </w:rPr>
        <w:t>(signing the congregation)</w:t>
      </w:r>
      <w:r w:rsidR="002922F9">
        <w:t xml:space="preserve"> and all Your</w:t>
      </w:r>
      <w:r>
        <w:t xml:space="preserve"> people absolved. </w:t>
      </w:r>
      <w:r w:rsidRPr="005212CA">
        <w:rPr>
          <w:rStyle w:val="RubricsInBodyChar"/>
        </w:rPr>
        <w:t>(Here he mentions the names of those whom he wishes to remember.)</w:t>
      </w:r>
    </w:p>
    <w:p w14:paraId="6B8BFD92" w14:textId="77777777" w:rsidR="0016512E" w:rsidRDefault="002922F9" w:rsidP="0016512E">
      <w:pPr>
        <w:pStyle w:val="Body"/>
      </w:pPr>
      <w:r>
        <w:t>Fill us with Your fear, and straighten us to Your</w:t>
      </w:r>
      <w:r w:rsidR="0016512E">
        <w:t xml:space="preserve"> holy, good will, for </w:t>
      </w:r>
      <w:r>
        <w:t>You are</w:t>
      </w:r>
      <w:r w:rsidR="0016512E">
        <w:t xml:space="preserve"> our God, [and] the glory, and the honour, and the dominion, a</w:t>
      </w:r>
      <w:r>
        <w:t>nd the adoration are due to You, together with Your</w:t>
      </w:r>
      <w:r w:rsidR="0016512E">
        <w:t xml:space="preserve"> Good Father and the Holy Spirit, the Giver of Life,</w:t>
      </w:r>
      <w:r>
        <w:t xml:space="preserve"> Who is of One Essence with You, now, and at all times, and </w:t>
      </w:r>
      <w:r w:rsidR="0016512E">
        <w:t>to the age of all ages. Amen.</w:t>
      </w:r>
    </w:p>
    <w:p w14:paraId="748BC6CB" w14:textId="77777777" w:rsidR="0016512E" w:rsidRDefault="0016512E" w:rsidP="0016512E">
      <w:pPr>
        <w:pStyle w:val="Rubrics0"/>
      </w:pPr>
      <w:r>
        <w:t>If he wishes, the priest may add the following:</w:t>
      </w:r>
    </w:p>
    <w:p w14:paraId="31564438" w14:textId="77777777" w:rsidR="0016512E" w:rsidRDefault="0016512E" w:rsidP="0016512E">
      <w:pPr>
        <w:pStyle w:val="Body"/>
      </w:pPr>
      <w:r>
        <w:t>Remember, O Lord, the children of the Churc</w:t>
      </w:r>
      <w:r w:rsidR="002922F9">
        <w:t xml:space="preserve">h: the </w:t>
      </w:r>
      <w:r w:rsidR="00FA3C4C">
        <w:t>protopresbyters</w:t>
      </w:r>
      <w:r w:rsidR="002922F9">
        <w:t>, and the presbyters</w:t>
      </w:r>
      <w:r>
        <w:t>, and the deacons, and the monks, and the clergy, and all the people that have gathered the</w:t>
      </w:r>
      <w:r>
        <w:t>m</w:t>
      </w:r>
      <w:r>
        <w:t>selves together in the Holy Church; the men and the women, the old and the young, the small and the great, them whom we know and them whom we know not, our enemies and our friends. O Lord, absolve them all and forgive them all sin.</w:t>
      </w:r>
    </w:p>
    <w:p w14:paraId="5583F687" w14:textId="77777777" w:rsidR="0016512E" w:rsidRDefault="003C1C36" w:rsidP="0016512E">
      <w:pPr>
        <w:pStyle w:val="Priest"/>
      </w:pPr>
      <w:r>
        <w:t>People:</w:t>
      </w:r>
    </w:p>
    <w:p w14:paraId="42957F3F" w14:textId="77777777" w:rsidR="0016512E" w:rsidRDefault="0016512E" w:rsidP="0016512E">
      <w:pPr>
        <w:pStyle w:val="Body"/>
      </w:pPr>
      <w:r>
        <w:t>Amen. Lord have mercy. Lord have mercy. Lord have mercy.</w:t>
      </w:r>
    </w:p>
    <w:p w14:paraId="7C3F646E" w14:textId="77777777" w:rsidR="0016512E" w:rsidRDefault="0016512E" w:rsidP="0016512E">
      <w:pPr>
        <w:pStyle w:val="Rubrics0"/>
        <w:keepNext w:val="0"/>
      </w:pPr>
      <w:r>
        <w:t>The appropriate End of Service hymn is sung, followed by:</w:t>
      </w:r>
    </w:p>
    <w:p w14:paraId="26FCDA48" w14:textId="77777777" w:rsidR="0016512E" w:rsidRDefault="00B65D4D" w:rsidP="0016512E">
      <w:pPr>
        <w:pStyle w:val="Heading4"/>
      </w:pPr>
      <w:r>
        <w:t>The Final Blessing</w:t>
      </w:r>
    </w:p>
    <w:p w14:paraId="4D4EBB9F" w14:textId="77777777" w:rsidR="0016512E" w:rsidRDefault="003C1C36" w:rsidP="0016512E">
      <w:pPr>
        <w:pStyle w:val="Priest"/>
      </w:pPr>
      <w:r>
        <w:t>Presbyter:</w:t>
      </w:r>
    </w:p>
    <w:p w14:paraId="608096D4" w14:textId="77777777" w:rsidR="0016512E" w:rsidRDefault="0016512E" w:rsidP="0016512E">
      <w:pPr>
        <w:pStyle w:val="Body"/>
      </w:pPr>
      <w:r>
        <w:t xml:space="preserve">May God have compassion </w:t>
      </w:r>
      <w:r w:rsidR="00050534">
        <w:t>on</w:t>
      </w:r>
      <w:r>
        <w:t xml:space="preserve"> us, bless us, manifest His face </w:t>
      </w:r>
      <w:r w:rsidR="00050534">
        <w:t>on</w:t>
      </w:r>
      <w:r>
        <w:t xml:space="preserve"> us, and have mercy </w:t>
      </w:r>
      <w:r w:rsidR="00050534">
        <w:t>on</w:t>
      </w:r>
      <w:r>
        <w:t xml:space="preserve"> us. Lord, save </w:t>
      </w:r>
      <w:r w:rsidR="00050534">
        <w:t>Your</w:t>
      </w:r>
      <w:r>
        <w:t xml:space="preserve"> people, bless </w:t>
      </w:r>
      <w:r w:rsidR="00050534">
        <w:t>Your</w:t>
      </w:r>
      <w:r>
        <w:t xml:space="preserve"> inheritance, pasture them, and raise them up forever. Exalt the horn of the Christians through the power of the life giving Cross, through the supplications and prayers which our Lady, the Lady of us all, the holy </w:t>
      </w:r>
      <w:r w:rsidR="004A17C2">
        <w:t>Theotokos</w:t>
      </w:r>
      <w:r>
        <w:t xml:space="preserve">, Saint Mary, makes for us; and [those of] the three great, holy luminaries, Michael, Gabriel and Raphael, and the Four Incorporeal Beasts, and the Twenty Four Priests, and all the heavenly ranks, and Saint John the Baptist, and the Hundred and Forty Four Thousand, and our lords, the fathers, the Apostles, and the Three Holy Youths, and Saint Stephen, and the Beholder of God, the Evangelist, Mark, the holy Apostle and martyr, and Saint George, and Saint Theodore, and Philopater Mercurius, and the holy Abba Mena, and the whole choir of the martyrs, and our righteous father, the great Abba Antony, and the righteous Abba Paul, and the three saints Abba Macarii, and our father Abba John, and our father Abba Pishoy, and our father Abba Paul, the man of </w:t>
      </w:r>
      <w:r>
        <w:lastRenderedPageBreak/>
        <w:t xml:space="preserve">Tammoh, and our Roman fathers, Maximus and Dometius, and our father Abba Moses, and the Forty Nine Martyrs, and the whole choir of the cross bearers, and the just and the righteous, and all the wise virgins, and the angel of this blessed day / sacrifice </w:t>
      </w:r>
      <w:r w:rsidRPr="005212CA">
        <w:rPr>
          <w:rStyle w:val="RubricsInBodyChar"/>
        </w:rPr>
        <w:t>(if it is the time of the divine liturgy)</w:t>
      </w:r>
      <w:r>
        <w:t xml:space="preserve">, and </w:t>
      </w:r>
      <w:r w:rsidRPr="005212CA">
        <w:rPr>
          <w:rStyle w:val="RubricsInBodyChar"/>
        </w:rPr>
        <w:t>(here, mention is made of the patron saint of the church, and the saint[s] of the day, if not mentioned before)</w:t>
      </w:r>
      <w:r>
        <w:t xml:space="preserve">; and the blessing of the holy Mother of God, first and last {, and the blessing of the Lord’s Day of our Saviour </w:t>
      </w:r>
      <w:r w:rsidRPr="005212CA">
        <w:rPr>
          <w:rStyle w:val="RubricsChar"/>
        </w:rPr>
        <w:t>(on a Sunday)</w:t>
      </w:r>
      <w:r w:rsidRPr="005212CA">
        <w:t>}.</w:t>
      </w:r>
      <w:r>
        <w:t xml:space="preserve"> </w:t>
      </w:r>
      <w:r w:rsidRPr="005212CA">
        <w:t>Ma</w:t>
      </w:r>
      <w:r>
        <w:t>y their holy blessing, and their grace, and their might, and their favour, and their love, and their help, be with us all, forever. Amen.</w:t>
      </w:r>
    </w:p>
    <w:p w14:paraId="40273B93" w14:textId="77777777" w:rsidR="0016512E" w:rsidRDefault="0016512E" w:rsidP="0016512E">
      <w:pPr>
        <w:pStyle w:val="Body"/>
      </w:pPr>
      <w:r>
        <w:t xml:space="preserve">O Christ our God, King of Peace, grant us Thy peace, establish for us Thy peace, and forgive us our sins. For </w:t>
      </w:r>
      <w:r w:rsidR="00050534">
        <w:t>Yours</w:t>
      </w:r>
      <w:r>
        <w:t xml:space="preserve"> is the power, the glory, the blessing and the might, forever. Amen.</w:t>
      </w:r>
    </w:p>
    <w:p w14:paraId="3C255A35" w14:textId="77777777" w:rsidR="0016512E" w:rsidRDefault="003C1C36" w:rsidP="0016512E">
      <w:pPr>
        <w:pStyle w:val="Priest"/>
      </w:pPr>
      <w:r>
        <w:t>People:</w:t>
      </w:r>
    </w:p>
    <w:p w14:paraId="00027B00" w14:textId="77777777" w:rsidR="0016512E" w:rsidRDefault="0016512E" w:rsidP="0016512E">
      <w:pPr>
        <w:pStyle w:val="Body"/>
      </w:pPr>
      <w:r>
        <w:t>Amen. So be it.</w:t>
      </w:r>
    </w:p>
    <w:p w14:paraId="7A355702" w14:textId="77777777" w:rsidR="0016512E" w:rsidRDefault="003C1C36" w:rsidP="0016512E">
      <w:pPr>
        <w:pStyle w:val="Priest"/>
      </w:pPr>
      <w:r>
        <w:t>Presbyter:</w:t>
      </w:r>
    </w:p>
    <w:p w14:paraId="6B57E7C7" w14:textId="77777777" w:rsidR="0016512E" w:rsidRDefault="0016512E" w:rsidP="0016512E">
      <w:pPr>
        <w:pStyle w:val="Body"/>
      </w:pPr>
      <w:r>
        <w:t>Go in peace. The Lord be with you all.</w:t>
      </w:r>
    </w:p>
    <w:p w14:paraId="2663B541" w14:textId="77777777" w:rsidR="004512C4" w:rsidRDefault="004512C4" w:rsidP="004512C4">
      <w:pPr>
        <w:pStyle w:val="Rubric"/>
      </w:pPr>
      <w:r>
        <w:t>Or else,</w:t>
      </w:r>
    </w:p>
    <w:p w14:paraId="5A2D511C" w14:textId="77777777" w:rsidR="004512C4" w:rsidRDefault="004512C4" w:rsidP="004512C4">
      <w:pPr>
        <w:pStyle w:val="Body"/>
      </w:pPr>
      <w:r>
        <w:t>The love of God the Father; the grace of the Only-Begotten Son, our Lord, God, and Saviour Jesus Christ, and the communion and gift of the Holy Spirit be with you all. Go in peace. The peace of the Lord be with you all. Amen.</w:t>
      </w:r>
    </w:p>
    <w:p w14:paraId="178D787D" w14:textId="77777777" w:rsidR="004512C4" w:rsidRDefault="003C1C36" w:rsidP="004512C4">
      <w:pPr>
        <w:pStyle w:val="Priest"/>
      </w:pPr>
      <w:r>
        <w:t>People:</w:t>
      </w:r>
    </w:p>
    <w:p w14:paraId="29541AAB" w14:textId="77777777" w:rsidR="0016512E" w:rsidRPr="0016512E" w:rsidRDefault="004512C4" w:rsidP="004512C4">
      <w:pPr>
        <w:pStyle w:val="Body"/>
      </w:pPr>
      <w:r>
        <w:t>And with your spirit.</w:t>
      </w:r>
    </w:p>
    <w:p w14:paraId="1A8FE1FF" w14:textId="77777777" w:rsidR="00A02728" w:rsidRDefault="00A02728" w:rsidP="00A02728">
      <w:pPr>
        <w:pStyle w:val="Body"/>
      </w:pPr>
    </w:p>
    <w:p w14:paraId="1CDDBF3E" w14:textId="77777777" w:rsidR="00A02728" w:rsidRDefault="00A02728" w:rsidP="00A02728">
      <w:pPr>
        <w:pStyle w:val="Body"/>
      </w:pPr>
    </w:p>
    <w:p w14:paraId="01FE6B91" w14:textId="77777777" w:rsidR="00A02728" w:rsidRPr="000D107E" w:rsidRDefault="00A02728" w:rsidP="00A02728">
      <w:pPr>
        <w:pStyle w:val="Body"/>
      </w:pPr>
    </w:p>
    <w:p w14:paraId="18715C71" w14:textId="77777777" w:rsidR="00964F23" w:rsidRDefault="00964F23" w:rsidP="00964F23">
      <w:pPr>
        <w:pStyle w:val="Heading2"/>
      </w:pPr>
      <w:bookmarkStart w:id="79" w:name="_Toc410196175"/>
      <w:bookmarkStart w:id="80" w:name="_Toc410196407"/>
      <w:bookmarkStart w:id="81" w:name="_Toc410196909"/>
      <w:bookmarkStart w:id="82" w:name="_Toc442872586"/>
      <w:bookmarkStart w:id="83" w:name="Compline"/>
      <w:bookmarkEnd w:id="22"/>
      <w:r>
        <w:lastRenderedPageBreak/>
        <w:t>After Supper: Retiring</w:t>
      </w:r>
      <w:r>
        <w:rPr>
          <w:rStyle w:val="FootnoteReference"/>
        </w:rPr>
        <w:footnoteReference w:id="11"/>
      </w:r>
      <w:r>
        <w:t xml:space="preserve"> (the Twelfth Hour)</w:t>
      </w:r>
      <w:bookmarkEnd w:id="79"/>
      <w:bookmarkEnd w:id="80"/>
      <w:bookmarkEnd w:id="81"/>
      <w:bookmarkEnd w:id="82"/>
    </w:p>
    <w:bookmarkStart w:id="84" w:name="_Toc410196176" w:displacedByCustomXml="next"/>
    <w:bookmarkStart w:id="85" w:name="_Toc410196408" w:displacedByCustomXml="next"/>
    <w:bookmarkStart w:id="86" w:name="_Toc410196910" w:displacedByCustomXml="next"/>
    <w:bookmarkStart w:id="87" w:name="_Ref435434294" w:displacedByCustomXml="next"/>
    <w:bookmarkStart w:id="88" w:name="_Ref435434300" w:displacedByCustomXml="next"/>
    <w:bookmarkStart w:id="89" w:name="_Ref435789570" w:displacedByCustomXml="next"/>
    <w:bookmarkStart w:id="90" w:name="_Ref435789575" w:displacedByCustomXml="next"/>
    <w:sdt>
      <w:sdtPr>
        <w:id w:val="-1880776434"/>
        <w:docPartObj>
          <w:docPartGallery w:val="Table of Contents"/>
          <w:docPartUnique/>
        </w:docPartObj>
      </w:sdtPr>
      <w:sdtEndPr>
        <w:rPr>
          <w:b/>
          <w:bCs/>
          <w:noProof/>
        </w:rPr>
      </w:sdtEndPr>
      <w:sdtContent>
        <w:p w14:paraId="246250FC" w14:textId="77777777" w:rsidR="00FC3537" w:rsidRDefault="009800DB">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Compline</w:instrText>
          </w:r>
          <w:r>
            <w:rPr>
              <w:noProof/>
            </w:rPr>
            <w:fldChar w:fldCharType="separate"/>
          </w:r>
          <w:hyperlink w:anchor="_Toc439534720" w:history="1">
            <w:r w:rsidR="00FC3537" w:rsidRPr="000A167B">
              <w:rPr>
                <w:rStyle w:val="Hyperlink"/>
                <w:noProof/>
              </w:rPr>
              <w:t>The Psalms of the Twelfth Hour</w:t>
            </w:r>
            <w:r w:rsidR="00FC3537">
              <w:rPr>
                <w:noProof/>
                <w:webHidden/>
              </w:rPr>
              <w:tab/>
            </w:r>
            <w:r w:rsidR="00FC3537">
              <w:rPr>
                <w:noProof/>
                <w:webHidden/>
              </w:rPr>
              <w:fldChar w:fldCharType="begin"/>
            </w:r>
            <w:r w:rsidR="00FC3537">
              <w:rPr>
                <w:noProof/>
                <w:webHidden/>
              </w:rPr>
              <w:instrText xml:space="preserve"> PAGEREF _Toc439534720 \h </w:instrText>
            </w:r>
            <w:r w:rsidR="00FC3537">
              <w:rPr>
                <w:noProof/>
                <w:webHidden/>
              </w:rPr>
            </w:r>
            <w:r w:rsidR="00FC3537">
              <w:rPr>
                <w:noProof/>
                <w:webHidden/>
              </w:rPr>
              <w:fldChar w:fldCharType="separate"/>
            </w:r>
            <w:r w:rsidR="00AB40CE">
              <w:rPr>
                <w:noProof/>
                <w:webHidden/>
              </w:rPr>
              <w:t>48</w:t>
            </w:r>
            <w:r w:rsidR="00FC3537">
              <w:rPr>
                <w:noProof/>
                <w:webHidden/>
              </w:rPr>
              <w:fldChar w:fldCharType="end"/>
            </w:r>
          </w:hyperlink>
        </w:p>
        <w:p w14:paraId="6AC9A55E" w14:textId="77777777" w:rsidR="00FC3537" w:rsidRDefault="00EB5542">
          <w:pPr>
            <w:pStyle w:val="TOC3"/>
            <w:tabs>
              <w:tab w:val="right" w:leader="dot" w:pos="8846"/>
            </w:tabs>
            <w:rPr>
              <w:rFonts w:asciiTheme="minorHAnsi" w:eastAsiaTheme="minorEastAsia" w:hAnsiTheme="minorHAnsi"/>
              <w:noProof/>
              <w:szCs w:val="24"/>
              <w:lang w:val="en-US"/>
            </w:rPr>
          </w:pPr>
          <w:hyperlink w:anchor="_Toc439534721" w:history="1">
            <w:r w:rsidR="00FC3537" w:rsidRPr="000A167B">
              <w:rPr>
                <w:rStyle w:val="Hyperlink"/>
                <w:noProof/>
              </w:rPr>
              <w:t>The Psalms of the Twelfth Hour (Old Rite)</w:t>
            </w:r>
            <w:r w:rsidR="00FC3537">
              <w:rPr>
                <w:noProof/>
                <w:webHidden/>
              </w:rPr>
              <w:tab/>
            </w:r>
            <w:r w:rsidR="00FC3537">
              <w:rPr>
                <w:noProof/>
                <w:webHidden/>
              </w:rPr>
              <w:fldChar w:fldCharType="begin"/>
            </w:r>
            <w:r w:rsidR="00FC3537">
              <w:rPr>
                <w:noProof/>
                <w:webHidden/>
              </w:rPr>
              <w:instrText xml:space="preserve"> PAGEREF _Toc439534721 \h </w:instrText>
            </w:r>
            <w:r w:rsidR="00FC3537">
              <w:rPr>
                <w:noProof/>
                <w:webHidden/>
              </w:rPr>
            </w:r>
            <w:r w:rsidR="00FC3537">
              <w:rPr>
                <w:noProof/>
                <w:webHidden/>
              </w:rPr>
              <w:fldChar w:fldCharType="separate"/>
            </w:r>
            <w:r w:rsidR="00AB40CE">
              <w:rPr>
                <w:noProof/>
                <w:webHidden/>
              </w:rPr>
              <w:t>53</w:t>
            </w:r>
            <w:r w:rsidR="00FC3537">
              <w:rPr>
                <w:noProof/>
                <w:webHidden/>
              </w:rPr>
              <w:fldChar w:fldCharType="end"/>
            </w:r>
          </w:hyperlink>
        </w:p>
        <w:p w14:paraId="54D9EE79" w14:textId="77777777" w:rsidR="00FC3537" w:rsidRDefault="00EB5542">
          <w:pPr>
            <w:pStyle w:val="TOC3"/>
            <w:tabs>
              <w:tab w:val="right" w:leader="dot" w:pos="8846"/>
            </w:tabs>
            <w:rPr>
              <w:rFonts w:asciiTheme="minorHAnsi" w:eastAsiaTheme="minorEastAsia" w:hAnsiTheme="minorHAnsi"/>
              <w:noProof/>
              <w:szCs w:val="24"/>
              <w:lang w:val="en-US"/>
            </w:rPr>
          </w:pPr>
          <w:hyperlink w:anchor="_Toc439534722" w:history="1">
            <w:r w:rsidR="00FC3537" w:rsidRPr="000A167B">
              <w:rPr>
                <w:rStyle w:val="Hyperlink"/>
                <w:noProof/>
              </w:rPr>
              <w:t>The Prayer of the Veil</w:t>
            </w:r>
            <w:r w:rsidR="00FC3537">
              <w:rPr>
                <w:noProof/>
                <w:webHidden/>
              </w:rPr>
              <w:tab/>
            </w:r>
            <w:r w:rsidR="00FC3537">
              <w:rPr>
                <w:noProof/>
                <w:webHidden/>
              </w:rPr>
              <w:fldChar w:fldCharType="begin"/>
            </w:r>
            <w:r w:rsidR="00FC3537">
              <w:rPr>
                <w:noProof/>
                <w:webHidden/>
              </w:rPr>
              <w:instrText xml:space="preserve"> PAGEREF _Toc439534722 \h </w:instrText>
            </w:r>
            <w:r w:rsidR="00FC3537">
              <w:rPr>
                <w:noProof/>
                <w:webHidden/>
              </w:rPr>
            </w:r>
            <w:r w:rsidR="00FC3537">
              <w:rPr>
                <w:noProof/>
                <w:webHidden/>
              </w:rPr>
              <w:fldChar w:fldCharType="separate"/>
            </w:r>
            <w:r w:rsidR="00AB40CE">
              <w:rPr>
                <w:noProof/>
                <w:webHidden/>
              </w:rPr>
              <w:t>59</w:t>
            </w:r>
            <w:r w:rsidR="00FC3537">
              <w:rPr>
                <w:noProof/>
                <w:webHidden/>
              </w:rPr>
              <w:fldChar w:fldCharType="end"/>
            </w:r>
          </w:hyperlink>
        </w:p>
        <w:p w14:paraId="6F3A0055" w14:textId="77777777" w:rsidR="009800DB" w:rsidRDefault="009800DB" w:rsidP="009800DB">
          <w:r>
            <w:rPr>
              <w:b/>
              <w:bCs/>
              <w:noProof/>
            </w:rPr>
            <w:fldChar w:fldCharType="end"/>
          </w:r>
        </w:p>
      </w:sdtContent>
    </w:sdt>
    <w:p w14:paraId="06C47253" w14:textId="77777777" w:rsidR="009800DB" w:rsidRDefault="009800DB" w:rsidP="00AB3348">
      <w:r>
        <w:br w:type="page"/>
      </w:r>
    </w:p>
    <w:p w14:paraId="5FF56431" w14:textId="601F7118" w:rsidR="00964F23" w:rsidRDefault="00964F23" w:rsidP="00964F23">
      <w:pPr>
        <w:pStyle w:val="Heading3"/>
      </w:pPr>
      <w:bookmarkStart w:id="91" w:name="_Ref436249938"/>
      <w:bookmarkStart w:id="92" w:name="_Ref436249949"/>
      <w:bookmarkStart w:id="93" w:name="_Toc439534720"/>
      <w:r>
        <w:lastRenderedPageBreak/>
        <w:t>The Psalms of the Twelfth Hour</w:t>
      </w:r>
      <w:bookmarkEnd w:id="90"/>
      <w:bookmarkEnd w:id="89"/>
      <w:bookmarkEnd w:id="88"/>
      <w:bookmarkEnd w:id="87"/>
      <w:bookmarkEnd w:id="86"/>
      <w:bookmarkEnd w:id="85"/>
      <w:bookmarkEnd w:id="84"/>
      <w:bookmarkEnd w:id="91"/>
      <w:bookmarkEnd w:id="92"/>
      <w:bookmarkEnd w:id="93"/>
    </w:p>
    <w:p w14:paraId="64119705" w14:textId="77777777" w:rsidR="00AC19C5" w:rsidRDefault="00AC19C5" w:rsidP="00AC19C5">
      <w:pPr>
        <w:pStyle w:val="Rubric"/>
        <w:rPr>
          <w:lang w:val="en-US"/>
        </w:rPr>
      </w:pPr>
      <w:r>
        <w:rPr>
          <w:lang w:val="en-US"/>
        </w:rPr>
        <w:t>The worshipper prays the introductory prayers,</w:t>
      </w:r>
    </w:p>
    <w:p w14:paraId="67B4B13F" w14:textId="77777777" w:rsidR="00FB6528" w:rsidRDefault="00FB6528" w:rsidP="00FB6528">
      <w:pPr>
        <w:pStyle w:val="Prose"/>
      </w:pPr>
      <w:r>
        <w:t>In the Name of the Father and the Son and the Holy Spirit, One God. Amen.</w:t>
      </w:r>
    </w:p>
    <w:p w14:paraId="1A009DF3" w14:textId="77777777" w:rsidR="00FB6528" w:rsidRDefault="00FB6528" w:rsidP="00FB6528">
      <w:pPr>
        <w:pStyle w:val="Prose"/>
      </w:pPr>
      <w:r>
        <w:t>Lord have mercy, Lord have mercy, Lord bless. Amen.</w:t>
      </w:r>
    </w:p>
    <w:p w14:paraId="24B82183" w14:textId="77777777" w:rsidR="00FB6528" w:rsidRDefault="00FB6528" w:rsidP="00FB6528">
      <w:pPr>
        <w:pStyle w:val="Prose"/>
      </w:pPr>
      <w:r>
        <w:t>Glory be to the Father and to the Son and to the Holy Spirit, both now, and always, and unto the ages of ages. Amen.</w:t>
      </w:r>
    </w:p>
    <w:p w14:paraId="46EA54D6" w14:textId="77777777" w:rsidR="00FB6528" w:rsidRDefault="00FB6528" w:rsidP="00FB6528">
      <w:pPr>
        <w:pStyle w:val="Prose"/>
      </w:pPr>
      <w:r>
        <w:t>Make us worthy to say thankfully,</w:t>
      </w:r>
    </w:p>
    <w:p w14:paraId="2B72A1C4" w14:textId="246EFD75" w:rsidR="00FB6528" w:rsidRDefault="00AD3852" w:rsidP="00AD3852">
      <w:pPr>
        <w:pStyle w:val="Prose"/>
        <w:tabs>
          <w:tab w:val="left" w:pos="3200"/>
        </w:tabs>
      </w:pPr>
      <w:r>
        <w:tab/>
      </w:r>
    </w:p>
    <w:p w14:paraId="11DB9840" w14:textId="77777777" w:rsidR="00AC19C5" w:rsidRDefault="001744DD" w:rsidP="00520302">
      <w:pPr>
        <w:pStyle w:val="Prose"/>
        <w:tabs>
          <w:tab w:val="left" w:pos="8280"/>
        </w:tabs>
        <w:rPr>
          <w:lang w:val="en-US"/>
        </w:rPr>
      </w:pPr>
      <w:r>
        <w:fldChar w:fldCharType="begin"/>
      </w:r>
      <w:r>
        <w:instrText xml:space="preserve"> REF _Ref411967832 \h  \* MERGEFORMAT </w:instrText>
      </w:r>
      <w:r>
        <w:fldChar w:fldCharType="separate"/>
      </w:r>
      <w:r w:rsidR="00AB40CE">
        <w:t>The Lord's Prayer</w:t>
      </w:r>
      <w:r>
        <w:fldChar w:fldCharType="end"/>
      </w:r>
      <w:r w:rsidR="00AC19C5">
        <w:rPr>
          <w:lang w:val="en-US"/>
        </w:rPr>
        <w:tab/>
      </w:r>
      <w:r w:rsidR="003A78C2">
        <w:rPr>
          <w:lang w:val="en-US"/>
        </w:rPr>
        <w:fldChar w:fldCharType="begin"/>
      </w:r>
      <w:r w:rsidR="00AC19C5">
        <w:rPr>
          <w:lang w:val="en-US"/>
        </w:rPr>
        <w:instrText xml:space="preserve"> PAGEREF _Ref41196783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306C8546" w14:textId="77777777" w:rsidR="00AC19C5" w:rsidRDefault="001744DD" w:rsidP="00520302">
      <w:pPr>
        <w:pStyle w:val="Prose"/>
        <w:tabs>
          <w:tab w:val="left" w:pos="8280"/>
        </w:tabs>
        <w:rPr>
          <w:lang w:val="en-US"/>
        </w:rPr>
      </w:pPr>
      <w:r>
        <w:fldChar w:fldCharType="begin"/>
      </w:r>
      <w:r>
        <w:instrText xml:space="preserve"> REF _Ref411967872 \h  \* MERGEFORMAT </w:instrText>
      </w:r>
      <w:r>
        <w:fldChar w:fldCharType="separate"/>
      </w:r>
      <w:r w:rsidR="00AB40CE">
        <w:t>The Prayer of Thanksgiving</w:t>
      </w:r>
      <w:r>
        <w:fldChar w:fldCharType="end"/>
      </w:r>
      <w:r w:rsidR="00AC19C5">
        <w:rPr>
          <w:lang w:val="en-US"/>
        </w:rPr>
        <w:tab/>
      </w:r>
      <w:r w:rsidR="003A78C2">
        <w:rPr>
          <w:lang w:val="en-US"/>
        </w:rPr>
        <w:fldChar w:fldCharType="begin"/>
      </w:r>
      <w:r w:rsidR="00AC19C5">
        <w:rPr>
          <w:lang w:val="en-US"/>
        </w:rPr>
        <w:instrText xml:space="preserve"> PAGEREF _Ref41196787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4E41A6D8" w14:textId="77777777" w:rsidR="00AC19C5" w:rsidRDefault="001744DD" w:rsidP="00520302">
      <w:pPr>
        <w:pStyle w:val="Prose"/>
        <w:tabs>
          <w:tab w:val="left" w:pos="8280"/>
        </w:tabs>
        <w:rPr>
          <w:lang w:val="en-US"/>
        </w:rPr>
      </w:pPr>
      <w:r>
        <w:fldChar w:fldCharType="begin"/>
      </w:r>
      <w:r>
        <w:instrText xml:space="preserve"> REF _Ref411967565 \h  \* MERGEFORMAT </w:instrText>
      </w:r>
      <w:r>
        <w:fldChar w:fldCharType="separate"/>
      </w:r>
      <w:r w:rsidR="00AB40CE">
        <w:t>Psalm</w:t>
      </w:r>
      <w:r w:rsidR="00AB40CE" w:rsidRPr="00AB1781">
        <w:t xml:space="preserve"> 50</w:t>
      </w:r>
      <w:r w:rsidR="00AB40CE">
        <w:t>: Have mercy on me, O God, in Your great mercy</w:t>
      </w:r>
      <w:r>
        <w:fldChar w:fldCharType="end"/>
      </w:r>
      <w:r w:rsidR="00AC19C5">
        <w:rPr>
          <w:lang w:val="en-US"/>
        </w:rPr>
        <w:tab/>
      </w:r>
      <w:r w:rsidR="003A78C2">
        <w:rPr>
          <w:lang w:val="en-US"/>
        </w:rPr>
        <w:fldChar w:fldCharType="begin"/>
      </w:r>
      <w:r w:rsidR="00AC19C5">
        <w:rPr>
          <w:lang w:val="en-US"/>
        </w:rPr>
        <w:instrText xml:space="preserve"> PAGEREF _Ref411967565 \h </w:instrText>
      </w:r>
      <w:r w:rsidR="003A78C2">
        <w:rPr>
          <w:lang w:val="en-US"/>
        </w:rPr>
      </w:r>
      <w:r w:rsidR="003A78C2">
        <w:rPr>
          <w:lang w:val="en-US"/>
        </w:rPr>
        <w:fldChar w:fldCharType="separate"/>
      </w:r>
      <w:r w:rsidR="00AB40CE">
        <w:rPr>
          <w:noProof/>
          <w:lang w:val="en-US"/>
        </w:rPr>
        <w:t>380</w:t>
      </w:r>
      <w:r w:rsidR="003A78C2">
        <w:rPr>
          <w:lang w:val="en-US"/>
        </w:rPr>
        <w:fldChar w:fldCharType="end"/>
      </w:r>
    </w:p>
    <w:p w14:paraId="47AA9332" w14:textId="77777777" w:rsidR="00AC19C5" w:rsidRDefault="00AC19C5" w:rsidP="00AC19C5">
      <w:pPr>
        <w:pStyle w:val="Rubric"/>
        <w:rPr>
          <w:lang w:val="en-US"/>
        </w:rPr>
      </w:pPr>
      <w:r>
        <w:rPr>
          <w:lang w:val="en-US"/>
        </w:rPr>
        <w:t>Then shall be said,</w:t>
      </w:r>
    </w:p>
    <w:p w14:paraId="75DDC020" w14:textId="77777777" w:rsidR="000D0A3F" w:rsidRDefault="00323889" w:rsidP="00BD252D">
      <w:pPr>
        <w:pStyle w:val="Prose"/>
      </w:pPr>
      <w:r>
        <w:t>The hymn of the blessed Sleep</w:t>
      </w:r>
      <w:r w:rsidR="00AC19C5">
        <w:t xml:space="preserve"> I offe</w:t>
      </w:r>
      <w:r>
        <w:t>r to Christ, my King and my God.</w:t>
      </w:r>
      <w:r w:rsidR="00AC19C5">
        <w:t xml:space="preserve"> I will hope in Him that He may forgive me my sins.</w:t>
      </w:r>
    </w:p>
    <w:p w14:paraId="57207918" w14:textId="77777777" w:rsidR="00323889" w:rsidRDefault="00323889" w:rsidP="00323889">
      <w:pPr>
        <w:pStyle w:val="Prose"/>
      </w:pPr>
      <w:r>
        <w:t>Of the Psalms of David the King and Prophet; may his blessing be upon us all. Amen.</w:t>
      </w:r>
    </w:p>
    <w:p w14:paraId="13D27619" w14:textId="77777777" w:rsidR="00AC19C5" w:rsidRDefault="00AC19C5" w:rsidP="00AC19C5">
      <w:pPr>
        <w:pStyle w:val="Heading5"/>
        <w:rPr>
          <w:lang w:val="en-GB"/>
        </w:rPr>
      </w:pPr>
      <w:bookmarkStart w:id="94" w:name="_Ref434576945"/>
      <w:r>
        <w:rPr>
          <w:lang w:val="en-GB"/>
        </w:rPr>
        <w:t>The Psalms</w:t>
      </w:r>
      <w:r w:rsidR="00F14AA6">
        <w:rPr>
          <w:lang w:val="en-GB"/>
        </w:rPr>
        <w:t xml:space="preserve"> of Retiring (the Twelfth Hour)</w:t>
      </w:r>
      <w:bookmarkEnd w:id="94"/>
    </w:p>
    <w:p w14:paraId="0C095189" w14:textId="77777777" w:rsidR="00AC19C5" w:rsidRPr="00AC19C5" w:rsidRDefault="001744DD" w:rsidP="00AC19C5">
      <w:pPr>
        <w:pStyle w:val="EngHang"/>
        <w:tabs>
          <w:tab w:val="left" w:leader="dot" w:pos="8280"/>
        </w:tabs>
        <w:rPr>
          <w:rFonts w:cstheme="minorBidi"/>
        </w:rPr>
      </w:pPr>
      <w:r>
        <w:fldChar w:fldCharType="begin"/>
      </w:r>
      <w:r>
        <w:instrText xml:space="preserve"> REF _Ref411968046 \h  \* MERGEFORMAT </w:instrText>
      </w:r>
      <w:r>
        <w:fldChar w:fldCharType="separate"/>
      </w:r>
      <w:r w:rsidR="00AB40CE">
        <w:t>Psalm</w:t>
      </w:r>
      <w:r w:rsidR="00AB40CE" w:rsidRPr="00AB1781">
        <w:t xml:space="preserve"> 129</w:t>
      </w:r>
      <w:r w:rsidR="00AB40CE">
        <w:t>: Out of the depths I cry to You, O Lor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AB40CE">
        <w:rPr>
          <w:rFonts w:cstheme="minorBidi"/>
          <w:noProof/>
        </w:rPr>
        <w:t>508</w:t>
      </w:r>
      <w:r w:rsidR="003A78C2" w:rsidRPr="00AC19C5">
        <w:rPr>
          <w:rFonts w:cstheme="minorBidi"/>
        </w:rPr>
        <w:fldChar w:fldCharType="end"/>
      </w:r>
    </w:p>
    <w:p w14:paraId="5C89ADF0" w14:textId="77777777" w:rsidR="00AC19C5" w:rsidRPr="00AC19C5" w:rsidRDefault="001744DD" w:rsidP="00AC19C5">
      <w:pPr>
        <w:pStyle w:val="EngHang"/>
        <w:tabs>
          <w:tab w:val="left" w:leader="dot" w:pos="8280"/>
        </w:tabs>
        <w:rPr>
          <w:rFonts w:cstheme="minorBidi"/>
        </w:rPr>
      </w:pPr>
      <w:r>
        <w:fldChar w:fldCharType="begin"/>
      </w:r>
      <w:r>
        <w:instrText xml:space="preserve"> REF _Ref411968066 \h  \* MERGEFORMAT </w:instrText>
      </w:r>
      <w:r>
        <w:fldChar w:fldCharType="separate"/>
      </w:r>
      <w:r w:rsidR="00AB40CE">
        <w:t>Psalm</w:t>
      </w:r>
      <w:r w:rsidR="00AB40CE" w:rsidRPr="00AB1781">
        <w:t xml:space="preserve"> 130</w:t>
      </w:r>
      <w:r w:rsidR="00AB40CE">
        <w:t>: O Lord, my heart is not haughty, nor my eyes lofty</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AB40CE">
        <w:rPr>
          <w:rFonts w:cstheme="minorBidi"/>
          <w:noProof/>
        </w:rPr>
        <w:t>509</w:t>
      </w:r>
      <w:r w:rsidR="003A78C2" w:rsidRPr="00AC19C5">
        <w:rPr>
          <w:rFonts w:cstheme="minorBidi"/>
        </w:rPr>
        <w:fldChar w:fldCharType="end"/>
      </w:r>
    </w:p>
    <w:p w14:paraId="28E2C0BB" w14:textId="77777777" w:rsidR="00AC19C5" w:rsidRPr="00AC19C5" w:rsidRDefault="001744DD" w:rsidP="00AC19C5">
      <w:pPr>
        <w:pStyle w:val="EngHang"/>
        <w:tabs>
          <w:tab w:val="left" w:leader="dot" w:pos="8280"/>
        </w:tabs>
        <w:rPr>
          <w:rFonts w:cstheme="minorBidi"/>
        </w:rPr>
      </w:pPr>
      <w:r>
        <w:fldChar w:fldCharType="begin"/>
      </w:r>
      <w:r>
        <w:instrText xml:space="preserve"> REF _Ref411968081 \h  \* MERGEFORMAT </w:instrText>
      </w:r>
      <w:r>
        <w:fldChar w:fldCharType="separate"/>
      </w:r>
      <w:r w:rsidR="00AB40CE">
        <w:t>Psalm</w:t>
      </w:r>
      <w:r w:rsidR="00AB40CE" w:rsidRPr="00AB1781">
        <w:t xml:space="preserve"> 131</w:t>
      </w:r>
      <w:r w:rsidR="00AB40CE">
        <w:t>: O Lord, remember David and all his meekness</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AB40CE">
        <w:rPr>
          <w:rFonts w:cstheme="minorBidi"/>
          <w:noProof/>
        </w:rPr>
        <w:t>510</w:t>
      </w:r>
      <w:r w:rsidR="003A78C2" w:rsidRPr="00AC19C5">
        <w:rPr>
          <w:rFonts w:cstheme="minorBidi"/>
        </w:rPr>
        <w:fldChar w:fldCharType="end"/>
      </w:r>
    </w:p>
    <w:p w14:paraId="1E089908" w14:textId="77777777" w:rsidR="00AC19C5" w:rsidRPr="00AC19C5" w:rsidRDefault="001744DD" w:rsidP="00AC19C5">
      <w:pPr>
        <w:pStyle w:val="EngHang"/>
        <w:tabs>
          <w:tab w:val="left" w:leader="dot" w:pos="8280"/>
        </w:tabs>
        <w:rPr>
          <w:rFonts w:cstheme="minorBidi"/>
        </w:rPr>
      </w:pPr>
      <w:r>
        <w:fldChar w:fldCharType="begin"/>
      </w:r>
      <w:r>
        <w:instrText xml:space="preserve"> REF _Ref411968095 \h  \* MERGEFORMAT </w:instrText>
      </w:r>
      <w:r>
        <w:fldChar w:fldCharType="separate"/>
      </w:r>
      <w:r w:rsidR="00AB40CE">
        <w:t>Psalm</w:t>
      </w:r>
      <w:r w:rsidR="00AB40CE" w:rsidRPr="00AB1781">
        <w:t xml:space="preserve"> 132</w:t>
      </w:r>
      <w:r w:rsidR="00AB40CE">
        <w:t>: Behold, how good and how delightful it is when brothers dwell together in unity</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AB40CE">
        <w:rPr>
          <w:rFonts w:cstheme="minorBidi"/>
          <w:noProof/>
        </w:rPr>
        <w:t>512</w:t>
      </w:r>
      <w:r w:rsidR="003A78C2" w:rsidRPr="00AC19C5">
        <w:rPr>
          <w:rFonts w:cstheme="minorBidi"/>
        </w:rPr>
        <w:fldChar w:fldCharType="end"/>
      </w:r>
    </w:p>
    <w:p w14:paraId="4AE38C3E" w14:textId="77777777" w:rsidR="00AC19C5" w:rsidRPr="00AC19C5" w:rsidRDefault="001744DD" w:rsidP="00AC19C5">
      <w:pPr>
        <w:pStyle w:val="EngHang"/>
        <w:tabs>
          <w:tab w:val="left" w:leader="dot" w:pos="8280"/>
        </w:tabs>
        <w:rPr>
          <w:rFonts w:cstheme="minorBidi"/>
        </w:rPr>
      </w:pPr>
      <w:r>
        <w:fldChar w:fldCharType="begin"/>
      </w:r>
      <w:r>
        <w:instrText xml:space="preserve"> REF _Ref411968119 \h  \* MERGEFORMAT </w:instrText>
      </w:r>
      <w:r>
        <w:fldChar w:fldCharType="separate"/>
      </w:r>
      <w:r w:rsidR="00AB40CE">
        <w:t>Psalm</w:t>
      </w:r>
      <w:r w:rsidR="00AB40CE" w:rsidRPr="00AB1781">
        <w:t xml:space="preserve"> 133</w:t>
      </w:r>
      <w:r w:rsidR="00AB40CE">
        <w:t>: Behold now bless the Lord, all you slaves of the Lor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AB40CE">
        <w:rPr>
          <w:rFonts w:cstheme="minorBidi"/>
          <w:noProof/>
        </w:rPr>
        <w:t>513</w:t>
      </w:r>
      <w:r w:rsidR="003A78C2" w:rsidRPr="00AC19C5">
        <w:rPr>
          <w:rFonts w:cstheme="minorBidi"/>
        </w:rPr>
        <w:fldChar w:fldCharType="end"/>
      </w:r>
    </w:p>
    <w:p w14:paraId="1687F32E" w14:textId="77777777" w:rsidR="00AC19C5" w:rsidRPr="00AC19C5" w:rsidRDefault="001744DD" w:rsidP="00AC19C5">
      <w:pPr>
        <w:pStyle w:val="EngHang"/>
        <w:tabs>
          <w:tab w:val="left" w:leader="dot" w:pos="8280"/>
        </w:tabs>
        <w:rPr>
          <w:rFonts w:cstheme="minorBidi"/>
        </w:rPr>
      </w:pPr>
      <w:r>
        <w:fldChar w:fldCharType="begin"/>
      </w:r>
      <w:r>
        <w:instrText xml:space="preserve"> REF _Ref411968136 \h  \* MERGEFORMAT </w:instrText>
      </w:r>
      <w:r>
        <w:fldChar w:fldCharType="separate"/>
      </w:r>
      <w:r w:rsidR="00AB40CE">
        <w:t>Psalm</w:t>
      </w:r>
      <w:r w:rsidR="00AB40CE" w:rsidRPr="00AB1781">
        <w:t xml:space="preserve"> 136</w:t>
      </w:r>
      <w:r w:rsidR="00AB40CE">
        <w:t>: By the rivers of Babylon we sat down and wep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AB40CE">
        <w:rPr>
          <w:rFonts w:cstheme="minorBidi"/>
          <w:noProof/>
        </w:rPr>
        <w:t>518</w:t>
      </w:r>
      <w:r w:rsidR="003A78C2" w:rsidRPr="00AC19C5">
        <w:rPr>
          <w:rFonts w:cstheme="minorBidi"/>
        </w:rPr>
        <w:fldChar w:fldCharType="end"/>
      </w:r>
    </w:p>
    <w:p w14:paraId="7888D837" w14:textId="77777777" w:rsidR="00AC19C5" w:rsidRPr="00AC19C5" w:rsidRDefault="001744DD" w:rsidP="00AC19C5">
      <w:pPr>
        <w:pStyle w:val="EngHang"/>
        <w:tabs>
          <w:tab w:val="left" w:leader="dot" w:pos="8280"/>
        </w:tabs>
        <w:rPr>
          <w:rFonts w:cstheme="minorBidi"/>
        </w:rPr>
      </w:pPr>
      <w:r>
        <w:fldChar w:fldCharType="begin"/>
      </w:r>
      <w:r>
        <w:instrText xml:space="preserve"> REF _Ref411968152 \h  \* MERGEFORMAT </w:instrText>
      </w:r>
      <w:r>
        <w:fldChar w:fldCharType="separate"/>
      </w:r>
      <w:r w:rsidR="00AB40CE">
        <w:t>Psalm</w:t>
      </w:r>
      <w:r w:rsidR="00AB40CE" w:rsidRPr="00AB1781">
        <w:t xml:space="preserve"> 137</w:t>
      </w:r>
      <w:r w:rsidR="00AB40CE">
        <w:t>: I will praise and thank You, O Lord, with my whole hear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AB40CE">
        <w:rPr>
          <w:rFonts w:cstheme="minorBidi"/>
          <w:noProof/>
        </w:rPr>
        <w:t>519</w:t>
      </w:r>
      <w:r w:rsidR="003A78C2" w:rsidRPr="00AC19C5">
        <w:rPr>
          <w:rFonts w:cstheme="minorBidi"/>
        </w:rPr>
        <w:fldChar w:fldCharType="end"/>
      </w:r>
    </w:p>
    <w:p w14:paraId="34DBB223" w14:textId="77777777" w:rsidR="00AC19C5" w:rsidRPr="00AC19C5" w:rsidRDefault="001744DD" w:rsidP="00AC19C5">
      <w:pPr>
        <w:pStyle w:val="EngHang"/>
        <w:tabs>
          <w:tab w:val="left" w:leader="dot" w:pos="8280"/>
        </w:tabs>
        <w:rPr>
          <w:rFonts w:cstheme="minorBidi"/>
        </w:rPr>
      </w:pPr>
      <w:r>
        <w:fldChar w:fldCharType="begin"/>
      </w:r>
      <w:r>
        <w:instrText xml:space="preserve"> REF _Ref411968172 \h  \* MERGEFORMAT </w:instrText>
      </w:r>
      <w:r>
        <w:fldChar w:fldCharType="separate"/>
      </w:r>
      <w:r w:rsidR="00AB40CE">
        <w:t>Psalm</w:t>
      </w:r>
      <w:r w:rsidR="00AB40CE" w:rsidRPr="00AB1781">
        <w:t xml:space="preserve"> 140</w:t>
      </w:r>
      <w:r w:rsidR="00AB40CE">
        <w:t>: Lord, I cry to You, hear m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AB40CE">
        <w:rPr>
          <w:rFonts w:cstheme="minorBidi"/>
          <w:noProof/>
        </w:rPr>
        <w:t>524</w:t>
      </w:r>
      <w:r w:rsidR="003A78C2" w:rsidRPr="00AC19C5">
        <w:rPr>
          <w:rFonts w:cstheme="minorBidi"/>
        </w:rPr>
        <w:fldChar w:fldCharType="end"/>
      </w:r>
    </w:p>
    <w:p w14:paraId="6B4DC1CD" w14:textId="77777777" w:rsidR="00AC19C5" w:rsidRPr="00AC19C5" w:rsidRDefault="001744DD" w:rsidP="00AC19C5">
      <w:pPr>
        <w:pStyle w:val="EngHang"/>
        <w:tabs>
          <w:tab w:val="left" w:leader="dot" w:pos="8280"/>
        </w:tabs>
        <w:rPr>
          <w:rFonts w:cstheme="minorBidi"/>
        </w:rPr>
      </w:pPr>
      <w:r>
        <w:fldChar w:fldCharType="begin"/>
      </w:r>
      <w:r>
        <w:instrText xml:space="preserve"> REF _Ref411968182 \h  \* MERGEFORMAT </w:instrText>
      </w:r>
      <w:r>
        <w:fldChar w:fldCharType="separate"/>
      </w:r>
      <w:r w:rsidR="00AB40CE">
        <w:t>Psalm</w:t>
      </w:r>
      <w:r w:rsidR="00AB40CE" w:rsidRPr="00AB1781">
        <w:t xml:space="preserve"> 141</w:t>
      </w:r>
      <w:r w:rsidR="00AB40CE">
        <w:t>: I cry to the Lord with all my voice, I pray with all my voic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AB40CE">
        <w:rPr>
          <w:rFonts w:cstheme="minorBidi"/>
          <w:noProof/>
        </w:rPr>
        <w:t>525</w:t>
      </w:r>
      <w:r w:rsidR="003A78C2" w:rsidRPr="00AC19C5">
        <w:rPr>
          <w:rFonts w:cstheme="minorBidi"/>
        </w:rPr>
        <w:fldChar w:fldCharType="end"/>
      </w:r>
    </w:p>
    <w:p w14:paraId="2110D48E" w14:textId="77777777" w:rsidR="00AC19C5" w:rsidRPr="00AC19C5" w:rsidRDefault="001744DD" w:rsidP="00AC19C5">
      <w:pPr>
        <w:pStyle w:val="EngHang"/>
        <w:tabs>
          <w:tab w:val="left" w:leader="dot" w:pos="8280"/>
        </w:tabs>
        <w:rPr>
          <w:rFonts w:cstheme="minorBidi"/>
        </w:rPr>
      </w:pPr>
      <w:r>
        <w:fldChar w:fldCharType="begin"/>
      </w:r>
      <w:r>
        <w:instrText xml:space="preserve"> REF _Ref411968206 \h  \* MERGEFORMAT </w:instrText>
      </w:r>
      <w:r>
        <w:fldChar w:fldCharType="separate"/>
      </w:r>
      <w:r w:rsidR="00AB40CE">
        <w:t>Psalm</w:t>
      </w:r>
      <w:r w:rsidR="00AB40CE" w:rsidRPr="00AB1781">
        <w:t xml:space="preserve"> 145</w:t>
      </w:r>
      <w:r w:rsidR="00AB40CE">
        <w:t>: Praise the Lord, O my soul! I will praise the Lord all my lif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AB40CE">
        <w:rPr>
          <w:rFonts w:cstheme="minorBidi"/>
          <w:noProof/>
        </w:rPr>
        <w:t>532</w:t>
      </w:r>
      <w:r w:rsidR="003A78C2" w:rsidRPr="00AC19C5">
        <w:rPr>
          <w:rFonts w:cstheme="minorBidi"/>
        </w:rPr>
        <w:fldChar w:fldCharType="end"/>
      </w:r>
    </w:p>
    <w:p w14:paraId="1DB70176" w14:textId="77777777" w:rsidR="00AC19C5" w:rsidRPr="00AC19C5" w:rsidRDefault="001744DD" w:rsidP="00AC19C5">
      <w:pPr>
        <w:pStyle w:val="EngHang"/>
        <w:tabs>
          <w:tab w:val="left" w:leader="dot" w:pos="8280"/>
        </w:tabs>
        <w:rPr>
          <w:rFonts w:cstheme="minorBidi"/>
        </w:rPr>
      </w:pPr>
      <w:r>
        <w:fldChar w:fldCharType="begin"/>
      </w:r>
      <w:r>
        <w:instrText xml:space="preserve"> REF _Ref411968226 \h  \* MERGEFORMAT </w:instrText>
      </w:r>
      <w:r>
        <w:fldChar w:fldCharType="separate"/>
      </w:r>
      <w:r w:rsidR="00AB40CE">
        <w:t>Psalm</w:t>
      </w:r>
      <w:r w:rsidR="00AB40CE" w:rsidRPr="00AB1781">
        <w:t xml:space="preserve"> 146</w:t>
      </w:r>
      <w:r w:rsidR="00AB40CE">
        <w:t>: Praise the Lord, for singing praise is goo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AB40CE">
        <w:rPr>
          <w:rFonts w:cstheme="minorBidi"/>
          <w:noProof/>
        </w:rPr>
        <w:t>533</w:t>
      </w:r>
      <w:r w:rsidR="003A78C2" w:rsidRPr="00AC19C5">
        <w:rPr>
          <w:rFonts w:cstheme="minorBidi"/>
        </w:rPr>
        <w:fldChar w:fldCharType="end"/>
      </w:r>
    </w:p>
    <w:p w14:paraId="10BFD659" w14:textId="77777777" w:rsidR="00AC19C5" w:rsidRPr="00AC19C5" w:rsidRDefault="001744DD" w:rsidP="00AC19C5">
      <w:pPr>
        <w:pStyle w:val="EngHang"/>
        <w:tabs>
          <w:tab w:val="left" w:leader="dot" w:pos="8280"/>
        </w:tabs>
        <w:rPr>
          <w:rFonts w:cstheme="minorBidi"/>
        </w:rPr>
      </w:pPr>
      <w:r>
        <w:fldChar w:fldCharType="begin"/>
      </w:r>
      <w:r>
        <w:instrText xml:space="preserve"> REF _Ref411968245 \h  \* MERGEFORMAT </w:instrText>
      </w:r>
      <w:r>
        <w:fldChar w:fldCharType="separate"/>
      </w:r>
      <w:r w:rsidR="00AB40CE">
        <w:t>Psalm</w:t>
      </w:r>
      <w:r w:rsidR="00AB40CE" w:rsidRPr="00AB1781">
        <w:t xml:space="preserve"> 147</w:t>
      </w:r>
      <w:r w:rsidR="00AB40CE">
        <w:t>: Praise the Lord, O Jerusalem! Praise your God, O Zion!</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AB40CE">
        <w:rPr>
          <w:rFonts w:cstheme="minorBidi"/>
          <w:noProof/>
        </w:rPr>
        <w:t>534</w:t>
      </w:r>
      <w:r w:rsidR="003A78C2" w:rsidRPr="00AC19C5">
        <w:rPr>
          <w:rFonts w:cstheme="minorBidi"/>
        </w:rPr>
        <w:fldChar w:fldCharType="end"/>
      </w:r>
    </w:p>
    <w:p w14:paraId="2A8EDCF0" w14:textId="77777777" w:rsidR="00BD252D" w:rsidRPr="001A4291" w:rsidRDefault="00BD252D" w:rsidP="00BD252D">
      <w:pPr>
        <w:pStyle w:val="Heading5"/>
        <w:rPr>
          <w:lang w:val="en-GB"/>
        </w:rPr>
      </w:pPr>
      <w:bookmarkStart w:id="95" w:name="_Toc410196177"/>
      <w:bookmarkStart w:id="96" w:name="_Toc410196409"/>
      <w:bookmarkStart w:id="97" w:name="_Toc410196911"/>
      <w:r>
        <w:rPr>
          <w:lang w:val="en-GB"/>
        </w:rPr>
        <w:t>The Gospel from Saint Luke</w:t>
      </w:r>
      <w:r w:rsidRPr="001A4291">
        <w:rPr>
          <w:lang w:val="en-GB"/>
        </w:rPr>
        <w:t xml:space="preserve"> 2:25</w:t>
      </w:r>
      <w:r w:rsidRPr="001A4291">
        <w:rPr>
          <w:lang w:val="en-GB"/>
        </w:rPr>
        <w:noBreakHyphen/>
        <w:t>32</w:t>
      </w:r>
    </w:p>
    <w:p w14:paraId="45BEBD67" w14:textId="77777777" w:rsidR="00BD252D" w:rsidRPr="001A4291" w:rsidRDefault="00323889" w:rsidP="00BD252D">
      <w:pPr>
        <w:pStyle w:val="Prose"/>
      </w:pPr>
      <w:r>
        <w:t>B</w:t>
      </w:r>
      <w:r w:rsidR="00BD252D" w:rsidRPr="001A4291">
        <w:t xml:space="preserve">ehold, there was a man in Jerusalem, whose name was </w:t>
      </w:r>
      <w:r>
        <w:t>Simeon; this man was righteous</w:t>
      </w:r>
      <w:r w:rsidR="00BD252D" w:rsidRPr="001A4291">
        <w:t xml:space="preserve"> and devout, waitin</w:t>
      </w:r>
      <w:r>
        <w:t>g for the consolation of Israel,</w:t>
      </w:r>
      <w:r w:rsidR="00BD252D" w:rsidRPr="001A4291">
        <w:t xml:space="preserve"> and the Holy Spirit was upon him.</w:t>
      </w:r>
      <w:r w:rsidR="00BD252D">
        <w:t xml:space="preserve"> </w:t>
      </w:r>
      <w:r>
        <w:t>I</w:t>
      </w:r>
      <w:r w:rsidR="00BD252D" w:rsidRPr="001A4291">
        <w:t xml:space="preserve">t </w:t>
      </w:r>
      <w:r>
        <w:t xml:space="preserve">had </w:t>
      </w:r>
      <w:r>
        <w:lastRenderedPageBreak/>
        <w:t>been revealed to him by the Holy Spirit that he would not see death before he had seen</w:t>
      </w:r>
      <w:r w:rsidR="00BD252D" w:rsidRPr="001A4291">
        <w:t xml:space="preserve"> the Lord Christ</w:t>
      </w:r>
      <w:r>
        <w:rPr>
          <w:rStyle w:val="FootnoteReference"/>
        </w:rPr>
        <w:footnoteReference w:id="12"/>
      </w:r>
      <w:r w:rsidR="00BD252D" w:rsidRPr="001A4291">
        <w:t>.</w:t>
      </w:r>
    </w:p>
    <w:p w14:paraId="4174E692" w14:textId="77777777" w:rsidR="00BD252D" w:rsidRDefault="00323889" w:rsidP="00BD252D">
      <w:pPr>
        <w:pStyle w:val="Prose"/>
        <w:rPr>
          <w:i/>
          <w:iCs/>
        </w:rPr>
      </w:pPr>
      <w:r>
        <w:t>H</w:t>
      </w:r>
      <w:r w:rsidR="00BD252D" w:rsidRPr="001A4291">
        <w:t>e came in the Spirit into</w:t>
      </w:r>
      <w:r w:rsidR="00130E47">
        <w:t xml:space="preserve"> the temple, and t</w:t>
      </w:r>
      <w:r w:rsidR="00BD252D" w:rsidRPr="001A4291">
        <w:t>he parents brought in the child Jesus, to do for Him that</w:t>
      </w:r>
      <w:r>
        <w:t xml:space="preserve"> which was required by the Law.</w:t>
      </w:r>
      <w:r w:rsidR="00BD252D" w:rsidRPr="001A4291">
        <w:t xml:space="preserve"> Simeon took Him up in his arms, and he blessed God, saying, </w:t>
      </w:r>
      <w:r>
        <w:t>“</w:t>
      </w:r>
      <w:r w:rsidR="00BD252D" w:rsidRPr="001A4291">
        <w:t xml:space="preserve">Now, O my master, </w:t>
      </w:r>
      <w:r w:rsidR="001040C8">
        <w:t>You</w:t>
      </w:r>
      <w:r>
        <w:t xml:space="preserve"> are</w:t>
      </w:r>
      <w:r w:rsidR="00BD252D" w:rsidRPr="001A4291">
        <w:t xml:space="preserve"> let</w:t>
      </w:r>
      <w:r>
        <w:t>ting</w:t>
      </w:r>
      <w:r w:rsidR="00BD252D" w:rsidRPr="001A4291">
        <w:t xml:space="preserve"> </w:t>
      </w:r>
      <w:r w:rsidR="00E570CB">
        <w:t>Your</w:t>
      </w:r>
      <w:r w:rsidR="00BD252D" w:rsidRPr="001A4291">
        <w:t xml:space="preserve"> servant depart in peace, according to </w:t>
      </w:r>
      <w:r w:rsidR="00E570CB">
        <w:t>Your</w:t>
      </w:r>
      <w:r>
        <w:t xml:space="preserve"> word,</w:t>
      </w:r>
      <w:r w:rsidR="00BD252D" w:rsidRPr="001A4291">
        <w:t xml:space="preserve"> for my eyes have seen </w:t>
      </w:r>
      <w:r w:rsidR="00E570CB">
        <w:t>Your</w:t>
      </w:r>
      <w:r>
        <w:t xml:space="preserve"> sal</w:t>
      </w:r>
      <w:r>
        <w:softHyphen/>
        <w:t>vation, w</w:t>
      </w:r>
      <w:r w:rsidR="00BD252D" w:rsidRPr="001A4291">
        <w:t xml:space="preserve">hich </w:t>
      </w:r>
      <w:r w:rsidR="001040C8">
        <w:t>You</w:t>
      </w:r>
      <w:r w:rsidR="00BD252D" w:rsidRPr="001A4291">
        <w:t xml:space="preserve"> </w:t>
      </w:r>
      <w:r w:rsidR="00556387">
        <w:t>have</w:t>
      </w:r>
      <w:r w:rsidR="00BD252D" w:rsidRPr="001A4291">
        <w:t xml:space="preserve"> prepared before the face o</w:t>
      </w:r>
      <w:r>
        <w:t>f all peoples; a light of</w:t>
      </w:r>
      <w:r w:rsidR="00BD252D" w:rsidRPr="001A4291">
        <w:t xml:space="preserve"> revelation to the nations, and the glory of </w:t>
      </w:r>
      <w:r w:rsidR="00E570CB">
        <w:t>Your</w:t>
      </w:r>
      <w:r w:rsidR="00BD252D" w:rsidRPr="001A4291">
        <w:t xml:space="preserve"> people Israel.</w:t>
      </w:r>
      <w:r>
        <w:t>”</w:t>
      </w:r>
      <w:r w:rsidR="00FE0AE4">
        <w:t xml:space="preserve"> </w:t>
      </w:r>
      <w:r w:rsidR="00BD252D" w:rsidRPr="001A4291">
        <w:rPr>
          <w:i/>
          <w:iCs/>
        </w:rPr>
        <w:t>Glory be to God forever.</w:t>
      </w:r>
    </w:p>
    <w:p w14:paraId="3CBE33D3" w14:textId="77777777" w:rsidR="00BD252D" w:rsidRPr="001A4291" w:rsidRDefault="00BD252D" w:rsidP="00BD252D">
      <w:pPr>
        <w:pStyle w:val="Rubric"/>
        <w:rPr>
          <w:lang w:val="en-GB"/>
        </w:rPr>
      </w:pPr>
      <w:r w:rsidRPr="001A4291">
        <w:rPr>
          <w:lang w:val="en-GB"/>
        </w:rPr>
        <w:t>Then shall these Troparia be said,</w:t>
      </w:r>
    </w:p>
    <w:p w14:paraId="67D6F5C0" w14:textId="1A5B2191" w:rsidR="00BD252D" w:rsidRPr="001A4291" w:rsidRDefault="00BD252D" w:rsidP="00BD252D">
      <w:pPr>
        <w:pStyle w:val="Prose"/>
      </w:pPr>
      <w:r w:rsidRPr="00A763DB">
        <w:rPr>
          <w:b/>
          <w:bCs/>
        </w:rPr>
        <w:t>Behold,</w:t>
      </w:r>
      <w:r w:rsidRPr="001A4291">
        <w:t xml:space="preserve"> I am about to stand before the Just Judge, frightened and trembling because of the multitude of my sins, for the life that is spent in desires is worthy of judgement</w:t>
      </w:r>
      <w:r w:rsidR="001225FA">
        <w:t xml:space="preserve">. </w:t>
      </w:r>
      <w:r w:rsidRPr="001A4291">
        <w:t>Repent therefore, O my soul, as long as you dwell on this earth, for the dust in the grave offers no praise, and among the dead no one remem</w:t>
      </w:r>
      <w:r w:rsidRPr="001A4291">
        <w:softHyphen/>
        <w:t xml:space="preserve">bers God, nor do they who are in </w:t>
      </w:r>
      <w:r w:rsidR="00130E47">
        <w:t>Hades</w:t>
      </w:r>
      <w:r w:rsidRPr="001A4291">
        <w:t xml:space="preserve"> give thanks</w:t>
      </w:r>
      <w:r w:rsidR="001225FA">
        <w:t xml:space="preserve">. </w:t>
      </w:r>
      <w:r w:rsidRPr="001A4291">
        <w:t xml:space="preserve">But rise up from the sleep of negligence and entreat the </w:t>
      </w:r>
      <w:r w:rsidR="007D76F8">
        <w:t>Saviour in repentance, saying, “</w:t>
      </w:r>
      <w:r w:rsidRPr="001A4291">
        <w:t>O God</w:t>
      </w:r>
      <w:r w:rsidR="007D76F8">
        <w:t>, have mercy on me and save me!”</w:t>
      </w:r>
    </w:p>
    <w:p w14:paraId="3C9EA742" w14:textId="77777777" w:rsidR="00130E47" w:rsidRPr="004E1800" w:rsidRDefault="00130E47" w:rsidP="00130E47">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D836705" w14:textId="197736FC" w:rsidR="00BD252D" w:rsidRPr="001A4291" w:rsidRDefault="00BD252D" w:rsidP="00BD252D">
      <w:pPr>
        <w:pStyle w:val="Prose"/>
      </w:pPr>
      <w:r w:rsidRPr="001A4291">
        <w:t>Had life been unending and this world eternal, O my soul, you would have had an excus</w:t>
      </w:r>
      <w:r>
        <w:t>e; but when your vile deeds and</w:t>
      </w:r>
      <w:r w:rsidRPr="001A4291">
        <w:t xml:space="preserve"> ugly evils are exposed before the Just Judge, what will you give in answer, while you are lying on the bed of sins and negligent in humiliating the flesh</w:t>
      </w:r>
      <w:r w:rsidR="00FE0AE4">
        <w:t xml:space="preserve">? </w:t>
      </w:r>
      <w:r w:rsidRPr="001A4291">
        <w:t xml:space="preserve">O Christ our God, before the awesome throne of </w:t>
      </w:r>
      <w:r w:rsidR="00E570CB">
        <w:t>Your</w:t>
      </w:r>
      <w:r w:rsidRPr="001A4291">
        <w:t xml:space="preserve"> judgement I am frightened; and because of the ray of </w:t>
      </w:r>
      <w:r w:rsidR="00E570CB">
        <w:t>Your</w:t>
      </w:r>
      <w:r w:rsidRPr="001A4291">
        <w:t xml:space="preserve"> Divinity I dread, I, the defiled wretch who is lying on my bed and careless about my life</w:t>
      </w:r>
      <w:r w:rsidR="001225FA">
        <w:t xml:space="preserve">. </w:t>
      </w:r>
      <w:r w:rsidRPr="001A4291">
        <w:t>Yet, I identify myself with the Publican, beat</w:t>
      </w:r>
      <w:r w:rsidR="007D76F8">
        <w:t>ing upon my breast and crying, “</w:t>
      </w:r>
      <w:r w:rsidRPr="001A4291">
        <w:t>G</w:t>
      </w:r>
      <w:r w:rsidR="007D76F8">
        <w:t>od be merciful to me, a sinner!”</w:t>
      </w:r>
    </w:p>
    <w:p w14:paraId="2513EEB4" w14:textId="77777777" w:rsidR="00130E47" w:rsidRPr="000D0A3F" w:rsidRDefault="00130E47" w:rsidP="00130E47">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8B93899" w14:textId="77777777" w:rsidR="00BD252D" w:rsidRDefault="00BD252D" w:rsidP="00BD252D">
      <w:pPr>
        <w:pStyle w:val="Prose"/>
      </w:pPr>
      <w:r w:rsidRPr="001A4291">
        <w:t>O undefiled Virgin, help me, I, who am your servant</w:t>
      </w:r>
      <w:r w:rsidR="001225FA">
        <w:t xml:space="preserve">. </w:t>
      </w:r>
      <w:r w:rsidR="00130E47">
        <w:t>K</w:t>
      </w:r>
      <w:r w:rsidRPr="001A4291">
        <w:t>eep away from me th</w:t>
      </w:r>
      <w:r w:rsidR="00130E47">
        <w:t>e waves of vile thoughts</w:t>
      </w:r>
      <w:r w:rsidR="001225FA">
        <w:t xml:space="preserve">. </w:t>
      </w:r>
      <w:r w:rsidR="00130E47">
        <w:t>R</w:t>
      </w:r>
      <w:r w:rsidRPr="001A4291">
        <w:t>aise my sickly soul to watch and pray because it has long lain in heavy sleep</w:t>
      </w:r>
      <w:r w:rsidR="001225FA">
        <w:t xml:space="preserve">. </w:t>
      </w:r>
      <w:r w:rsidRPr="001A4291">
        <w:t>For you are an able, merciful and helpful mother, the Mother of the Fountain of Life, Jesus Christ my King, my God and my Hope.</w:t>
      </w:r>
    </w:p>
    <w:p w14:paraId="44BD0AD1" w14:textId="77777777" w:rsidR="00BD252D" w:rsidRPr="00BD252D" w:rsidRDefault="00BD252D" w:rsidP="00BD252D">
      <w:pPr>
        <w:pStyle w:val="Rubric"/>
        <w:rPr>
          <w:rFonts w:cs="Segoe Script"/>
          <w:sz w:val="22"/>
          <w:lang w:val="en-GB"/>
        </w:rPr>
      </w:pPr>
      <w:r w:rsidRPr="001A4291">
        <w:rPr>
          <w:lang w:val="en-GB"/>
        </w:rPr>
        <w:t>Then shall be said,</w:t>
      </w:r>
    </w:p>
    <w:p w14:paraId="63DCD075" w14:textId="77777777" w:rsidR="00952359" w:rsidRDefault="00952359" w:rsidP="00952359">
      <w:pPr>
        <w:pStyle w:val="Body"/>
        <w:rPr>
          <w:lang w:val="en-GB"/>
        </w:rPr>
      </w:pPr>
      <w:r>
        <w:rPr>
          <w:lang w:val="en-GB"/>
        </w:rPr>
        <w:t>Graciously accord, O Lord, to keep us this night without sin. You are blessed, O Lord, God of our fathers, and Your Holy Name is greatly blessed and full of glory forever. Amen.</w:t>
      </w:r>
    </w:p>
    <w:p w14:paraId="29360A8C" w14:textId="77777777" w:rsidR="00952359" w:rsidRDefault="00952359" w:rsidP="00952359">
      <w:pPr>
        <w:pStyle w:val="Body"/>
        <w:rPr>
          <w:lang w:val="en-GB"/>
        </w:rPr>
      </w:pPr>
      <w:r>
        <w:rPr>
          <w:lang w:val="en-GB"/>
        </w:rPr>
        <w:lastRenderedPageBreak/>
        <w:t>Let Your mercy be upon us, O Lord, even as we have set our hope in You. For the eyes of everyone wait upon You, for You give them their food in due season.</w:t>
      </w:r>
    </w:p>
    <w:p w14:paraId="193F61DF"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2F9A66A7"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5160E8D0" w14:textId="77777777" w:rsidR="00952359" w:rsidRDefault="00952359" w:rsidP="00952359">
      <w:pPr>
        <w:pStyle w:val="Body"/>
        <w:rPr>
          <w:lang w:val="en-GB"/>
        </w:rPr>
      </w:pPr>
      <w:r>
        <w:rPr>
          <w:lang w:val="en-GB"/>
        </w:rPr>
        <w:t>Your mercy, O Lord, endures forever. O despise not the works of Your hands.</w:t>
      </w:r>
    </w:p>
    <w:p w14:paraId="0DD04CBB"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0B1C5B42" w14:textId="77777777" w:rsidR="00952359" w:rsidRDefault="00952359" w:rsidP="00952359">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59E5A4BA" w14:textId="77777777" w:rsidR="00952359" w:rsidRDefault="00952359" w:rsidP="00952359">
      <w:pPr>
        <w:pStyle w:val="Body"/>
        <w:rPr>
          <w:lang w:val="en-GB"/>
        </w:rPr>
      </w:pPr>
      <w:r>
        <w:rPr>
          <w:lang w:val="en-GB"/>
        </w:rPr>
        <w:t>Blessing belongs to You, praise belongs to You praise, glory belongs to You, O Father, Son and Holy Spirit, now, and forever and ever. Amen.</w:t>
      </w:r>
    </w:p>
    <w:p w14:paraId="59ED64C9" w14:textId="77777777" w:rsidR="00952359" w:rsidRPr="008D61EA" w:rsidRDefault="00952359" w:rsidP="00952359">
      <w:pPr>
        <w:pStyle w:val="Body"/>
        <w:rPr>
          <w:lang w:val="en-GB"/>
        </w:rPr>
      </w:pPr>
      <w:r>
        <w:rPr>
          <w:lang w:val="en-GB"/>
        </w:rPr>
        <w:t xml:space="preserve">It is a good thing to confess </w:t>
      </w:r>
      <w:commentRangeStart w:id="98"/>
      <w:r>
        <w:rPr>
          <w:lang w:val="en-GB"/>
        </w:rPr>
        <w:t xml:space="preserve">to </w:t>
      </w:r>
      <w:commentRangeEnd w:id="98"/>
      <w:r>
        <w:rPr>
          <w:rStyle w:val="CommentReference"/>
          <w:lang w:val="en-CA"/>
        </w:rPr>
        <w:commentReference w:id="98"/>
      </w:r>
      <w:r>
        <w:rPr>
          <w:lang w:val="en-GB"/>
        </w:rPr>
        <w:t>the Lord, and to sing praises unto Your Name, O Most High; to show forth Your loving</w:t>
      </w:r>
      <w:r>
        <w:rPr>
          <w:lang w:val="en-GB"/>
        </w:rPr>
        <w:noBreakHyphen/>
        <w:t>kindness in the morning, and Your faithfulness every night.</w:t>
      </w:r>
    </w:p>
    <w:p w14:paraId="59A0ECD0" w14:textId="77777777" w:rsidR="00BD252D" w:rsidRPr="001A4291" w:rsidRDefault="00D972E7" w:rsidP="00BD252D">
      <w:pPr>
        <w:pStyle w:val="Heading5"/>
        <w:rPr>
          <w:rFonts w:cs="@MingLiU"/>
          <w:lang w:val="en-GB"/>
        </w:rPr>
      </w:pPr>
      <w:r>
        <w:rPr>
          <w:lang w:val="en-GB"/>
        </w:rPr>
        <w:t>The Trisagion</w:t>
      </w:r>
    </w:p>
    <w:p w14:paraId="0DA9CAB2" w14:textId="77777777" w:rsidR="00BD252D" w:rsidRPr="001A4291" w:rsidRDefault="00BD252D" w:rsidP="00BD252D">
      <w:pPr>
        <w:pStyle w:val="Prose"/>
      </w:pPr>
      <w:r w:rsidRPr="001A4291">
        <w:t>Holy God, Holy Mighty, Holy Immortal, Who was born of the Virgin, have mercy on us.</w:t>
      </w:r>
    </w:p>
    <w:p w14:paraId="45D1CE0E" w14:textId="77777777" w:rsidR="00BD252D" w:rsidRPr="001A4291" w:rsidRDefault="00BD252D" w:rsidP="00BD252D">
      <w:pPr>
        <w:pStyle w:val="Prose"/>
      </w:pPr>
      <w:r w:rsidRPr="001A4291">
        <w:t>Holy God, Holy Mighty, Holy Immortal, Who was crucified for us, have mercy on us.</w:t>
      </w:r>
    </w:p>
    <w:p w14:paraId="1CDABC31" w14:textId="77777777" w:rsidR="00BD252D" w:rsidRPr="001A4291" w:rsidRDefault="00BD252D" w:rsidP="00BD252D">
      <w:pPr>
        <w:pStyle w:val="Prose"/>
      </w:pPr>
      <w:r w:rsidRPr="001A4291">
        <w:t>Holy God, Holy Mighty, Holy Immortal, Who rose from the dead and ascended into the heavens, have mercy on us.</w:t>
      </w:r>
    </w:p>
    <w:p w14:paraId="0E7253C2" w14:textId="77777777" w:rsidR="00BD252D" w:rsidRPr="001A4291" w:rsidRDefault="00BD252D" w:rsidP="00BD252D">
      <w:pPr>
        <w:pStyle w:val="Prose"/>
      </w:pPr>
      <w:r w:rsidRPr="001A4291">
        <w:t>Glory be to the Father, and to the Son, and to the Holy Spirit, both now, and always, and unto the ages of ages</w:t>
      </w:r>
      <w:r w:rsidR="001225FA">
        <w:t xml:space="preserve">. </w:t>
      </w:r>
      <w:r w:rsidRPr="001A4291">
        <w:t>Amen.</w:t>
      </w:r>
    </w:p>
    <w:p w14:paraId="5303F68B" w14:textId="77777777" w:rsidR="00BD252D" w:rsidRPr="001A4291" w:rsidRDefault="00BD252D" w:rsidP="00BD252D">
      <w:pPr>
        <w:pStyle w:val="Prose"/>
      </w:pPr>
      <w:r w:rsidRPr="001A4291">
        <w:t>O Holy Trinity, have mercy on us</w:t>
      </w:r>
      <w:r w:rsidR="001225FA">
        <w:t xml:space="preserve">. </w:t>
      </w:r>
      <w:r w:rsidRPr="001A4291">
        <w:t>All Holy Trinity, have mercy on us</w:t>
      </w:r>
      <w:r w:rsidR="001225FA">
        <w:t xml:space="preserve">. </w:t>
      </w:r>
      <w:r w:rsidRPr="001A4291">
        <w:t>O Holy Trinity, have mercy on us.</w:t>
      </w:r>
    </w:p>
    <w:p w14:paraId="5A160DC2" w14:textId="616F7B7D" w:rsidR="00BD252D" w:rsidRPr="001A4291" w:rsidRDefault="00BD252D" w:rsidP="00BD252D">
      <w:pPr>
        <w:pStyle w:val="Prose"/>
      </w:pPr>
      <w:r w:rsidRPr="001A4291">
        <w:t xml:space="preserve">O Lord, </w:t>
      </w:r>
      <w:r w:rsidR="00952359">
        <w:t>forgive</w:t>
      </w:r>
      <w:r w:rsidRPr="001A4291">
        <w:t xml:space="preserve"> our sins</w:t>
      </w:r>
      <w:r w:rsidR="001225FA">
        <w:t xml:space="preserve">. </w:t>
      </w:r>
      <w:r w:rsidRPr="001A4291">
        <w:t xml:space="preserve">O Lord, </w:t>
      </w:r>
      <w:r w:rsidR="00952359">
        <w:t>forgive</w:t>
      </w:r>
      <w:r w:rsidRPr="001A4291">
        <w:t xml:space="preserve"> our iniquities</w:t>
      </w:r>
      <w:r w:rsidR="001225FA">
        <w:t xml:space="preserve">. </w:t>
      </w:r>
      <w:r w:rsidRPr="001A4291">
        <w:t>O Lord, forgive us our trespasses.</w:t>
      </w:r>
    </w:p>
    <w:p w14:paraId="1B1AAE76" w14:textId="202E3A58" w:rsidR="00BD252D" w:rsidRPr="001A4291" w:rsidRDefault="00BD252D" w:rsidP="00BD252D">
      <w:pPr>
        <w:pStyle w:val="Prose"/>
      </w:pPr>
      <w:r w:rsidRPr="001A4291">
        <w:t xml:space="preserve">O Lord, visit the sick of </w:t>
      </w:r>
      <w:r w:rsidR="00E570CB">
        <w:t>Your</w:t>
      </w:r>
      <w:r w:rsidRPr="001A4291">
        <w:t xml:space="preserve"> people, heal them for the sake of </w:t>
      </w:r>
      <w:r w:rsidR="001040C8">
        <w:t>Your</w:t>
      </w:r>
      <w:r w:rsidRPr="001A4291">
        <w:t xml:space="preserve"> Holy Name</w:t>
      </w:r>
      <w:r w:rsidR="001225FA">
        <w:t xml:space="preserve">. </w:t>
      </w:r>
      <w:r w:rsidRPr="001A4291">
        <w:t xml:space="preserve">O Lord, repose </w:t>
      </w:r>
      <w:r w:rsidR="00952359">
        <w:t>the</w:t>
      </w:r>
      <w:r w:rsidRPr="001A4291">
        <w:t xml:space="preserve"> souls</w:t>
      </w:r>
      <w:r w:rsidR="00952359">
        <w:t xml:space="preserve"> of our fathers and our brethren who have fallen asleep</w:t>
      </w:r>
      <w:r w:rsidRPr="001A4291">
        <w:t>.</w:t>
      </w:r>
    </w:p>
    <w:p w14:paraId="69A39651" w14:textId="735F3515" w:rsidR="00BD252D" w:rsidRPr="001A4291" w:rsidRDefault="00BD252D" w:rsidP="00BD252D">
      <w:pPr>
        <w:pStyle w:val="Prose"/>
      </w:pPr>
      <w:r w:rsidRPr="001A4291">
        <w:t xml:space="preserve">O </w:t>
      </w:r>
      <w:r w:rsidR="001040C8">
        <w:t>You</w:t>
      </w:r>
      <w:r w:rsidRPr="001A4291">
        <w:t xml:space="preserve"> Who </w:t>
      </w:r>
      <w:r w:rsidR="00952359">
        <w:t>are</w:t>
      </w:r>
      <w:r w:rsidRPr="001A4291">
        <w:t xml:space="preserve"> sinless, Lord have mercy on us. O </w:t>
      </w:r>
      <w:r w:rsidR="001040C8">
        <w:t>You</w:t>
      </w:r>
      <w:r w:rsidRPr="001A4291">
        <w:t xml:space="preserve"> Who </w:t>
      </w:r>
      <w:r w:rsidR="00952359">
        <w:t>are</w:t>
      </w:r>
      <w:r w:rsidRPr="001A4291">
        <w:t xml:space="preserve"> sinless, Lord help us and receive our supplications</w:t>
      </w:r>
      <w:r w:rsidR="001225FA">
        <w:t xml:space="preserve">. </w:t>
      </w:r>
      <w:r w:rsidRPr="001A4291">
        <w:t>For the glory, the dominion, and the triple holiness</w:t>
      </w:r>
      <w:r w:rsidR="00952359">
        <w:t xml:space="preserve"> are Yours</w:t>
      </w:r>
      <w:r w:rsidRPr="001A4291">
        <w:t>. 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43CA9D22" w14:textId="77777777" w:rsidR="00BD252D" w:rsidRPr="001A4291" w:rsidRDefault="00BD252D" w:rsidP="00BD252D">
      <w:r w:rsidRPr="001A4291">
        <w:t>Our Father in Heaven...</w:t>
      </w:r>
    </w:p>
    <w:p w14:paraId="4EFAF6EB" w14:textId="77777777" w:rsidR="00BD252D" w:rsidRPr="001A4291" w:rsidRDefault="00D972E7" w:rsidP="00BD252D">
      <w:pPr>
        <w:pStyle w:val="Heading5"/>
        <w:rPr>
          <w:lang w:val="en-GB"/>
        </w:rPr>
      </w:pPr>
      <w:r>
        <w:rPr>
          <w:lang w:val="en-GB"/>
        </w:rPr>
        <w:t>Hail to You</w:t>
      </w:r>
    </w:p>
    <w:p w14:paraId="0CDF7FD9" w14:textId="77777777" w:rsidR="00BD252D" w:rsidRPr="001A4291" w:rsidRDefault="00BD252D" w:rsidP="00BD252D">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75385F93" w14:textId="77777777" w:rsidR="00BD252D" w:rsidRPr="001A4291" w:rsidRDefault="00BD252D" w:rsidP="00BD252D">
      <w:pPr>
        <w:pStyle w:val="Prose"/>
      </w:pPr>
      <w:r w:rsidRPr="001A4291">
        <w:t>O Virgin Mary, the holy Mother of God, the faithful advo</w:t>
      </w:r>
      <w:r w:rsidRPr="001A4291">
        <w:softHyphen/>
        <w:t xml:space="preserve">cate for all mankind, intercede on our behalf before Christ, Whom you have brought forth, that He may forgive us our sins. </w:t>
      </w:r>
    </w:p>
    <w:p w14:paraId="0EB79001" w14:textId="77777777" w:rsidR="00BD252D" w:rsidRPr="001A4291" w:rsidRDefault="00D972E7" w:rsidP="00BD252D">
      <w:pPr>
        <w:pStyle w:val="Heading5"/>
        <w:rPr>
          <w:lang w:val="en-GB"/>
        </w:rPr>
      </w:pPr>
      <w:r>
        <w:rPr>
          <w:lang w:val="en-GB"/>
        </w:rPr>
        <w:lastRenderedPageBreak/>
        <w:t>The Introduction to the Creed</w:t>
      </w:r>
    </w:p>
    <w:p w14:paraId="331C24BF" w14:textId="77777777" w:rsidR="00BD252D" w:rsidRPr="001A4291" w:rsidRDefault="00BD252D" w:rsidP="00BD252D">
      <w:pPr>
        <w:pStyle w:val="Prose"/>
      </w:pPr>
      <w:r w:rsidRPr="001A4291">
        <w:t>We exalt you, the Mother of the True Light. We glorify you, O saint and Mother of God, for you brought forth unto us the Saviour of the whole world; He came and saved our souls.</w:t>
      </w:r>
    </w:p>
    <w:p w14:paraId="59BA7792" w14:textId="77777777" w:rsidR="00BD252D" w:rsidRPr="001A4291" w:rsidRDefault="00BD252D" w:rsidP="00BD252D">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618A011E" w14:textId="77777777" w:rsidR="00BD252D" w:rsidRPr="001A4291" w:rsidRDefault="00BD252D" w:rsidP="00BD252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0659B704" w14:textId="77777777" w:rsidR="00BD252D" w:rsidRPr="001A4291" w:rsidRDefault="00D972E7" w:rsidP="00BD252D">
      <w:pPr>
        <w:pStyle w:val="Heading5"/>
        <w:rPr>
          <w:rFonts w:cs="@MingLiU"/>
          <w:lang w:val="en-GB"/>
        </w:rPr>
      </w:pPr>
      <w:r>
        <w:rPr>
          <w:lang w:val="en-GB"/>
        </w:rPr>
        <w:t>The Orthodox Creed</w:t>
      </w:r>
    </w:p>
    <w:p w14:paraId="3ACEC322" w14:textId="77777777" w:rsidR="00BD252D" w:rsidRPr="001A4291" w:rsidRDefault="00BD252D" w:rsidP="00BD252D">
      <w:pPr>
        <w:pStyle w:val="Prose"/>
      </w:pPr>
      <w:r w:rsidRPr="001A4291">
        <w:t>We believe in one God; God the Father, the Pantocrator, Who created heaven and earth, and all things seen and unseen.</w:t>
      </w:r>
    </w:p>
    <w:p w14:paraId="2920CF69" w14:textId="77777777" w:rsidR="00BD252D" w:rsidRPr="001A4291" w:rsidRDefault="00BD252D" w:rsidP="00BD252D">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6AC1C3BC" w14:textId="77777777" w:rsidR="00BD252D" w:rsidRPr="001A4291" w:rsidRDefault="00BD252D" w:rsidP="00BD252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67F0646" w14:textId="77777777" w:rsidR="00BD252D" w:rsidRPr="001A4291" w:rsidRDefault="00BD252D" w:rsidP="00BD252D">
      <w:pPr>
        <w:pStyle w:val="Prose"/>
      </w:pPr>
      <w:r w:rsidRPr="001A4291">
        <w:t>Yes, we believe in the Holy Spirit; the Lord, the Giver of Life; Who comes forth from the Father; Who, with the Father and the Son, is worshipped and glorified; Who spoke by the prophets.</w:t>
      </w:r>
    </w:p>
    <w:p w14:paraId="72207262" w14:textId="77777777" w:rsidR="008E2712" w:rsidRPr="00757692" w:rsidRDefault="00BD252D" w:rsidP="00441BAC">
      <w:pPr>
        <w:pStyle w:val="Prose"/>
      </w:pPr>
      <w:r w:rsidRPr="001A4291">
        <w:t>And in One, Holy, Catholic and Apostolic Church, we con</w:t>
      </w:r>
      <w:r w:rsidRPr="001A4291">
        <w:softHyphen/>
        <w:t>fess one Baptism for the remi</w:t>
      </w:r>
      <w:r w:rsidRPr="001A4291">
        <w:t>s</w:t>
      </w:r>
      <w:r w:rsidRPr="001A4291">
        <w:t>sion of sins</w:t>
      </w:r>
      <w:r w:rsidR="001225FA">
        <w:t xml:space="preserve">. </w:t>
      </w:r>
      <w:r w:rsidRPr="001A4291">
        <w:t>We look for the resurrection of the dead, and the life of the coming age</w:t>
      </w:r>
      <w:r w:rsidR="001225FA">
        <w:t xml:space="preserve">. </w:t>
      </w:r>
      <w:r w:rsidRPr="001A4291">
        <w:t>Amen.</w:t>
      </w:r>
    </w:p>
    <w:p w14:paraId="61D11A54" w14:textId="77777777" w:rsidR="00BD252D" w:rsidRDefault="00BD252D" w:rsidP="00BD252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3"/>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sidR="00251DB9">
        <w:rPr>
          <w:lang w:val="en-GB"/>
        </w:rPr>
        <w:instrText xml:space="preserve"> PAGEREF _Ref411969137 \h </w:instrText>
      </w:r>
      <w:r w:rsidR="003A78C2">
        <w:rPr>
          <w:lang w:val="en-GB"/>
        </w:rPr>
      </w:r>
      <w:r w:rsidR="003A78C2">
        <w:rPr>
          <w:lang w:val="en-GB"/>
        </w:rPr>
        <w:fldChar w:fldCharType="separate"/>
      </w:r>
      <w:r w:rsidR="00AB40CE">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2DEBE4C1" w14:textId="77777777" w:rsidR="00BD252D" w:rsidRPr="001A4291" w:rsidRDefault="00BD252D" w:rsidP="00130E47">
      <w:pPr>
        <w:pStyle w:val="Prose"/>
        <w:ind w:firstLine="0"/>
      </w:pPr>
      <w:r w:rsidRPr="001A4291">
        <w:t xml:space="preserve">Lord, all things in which we have sinned against </w:t>
      </w:r>
      <w:r w:rsidR="001040C8">
        <w:t>You</w:t>
      </w:r>
      <w:r w:rsidRPr="001A4291">
        <w:t xml:space="preserve"> this day, whether in deed, or in word, or in thought, or by all senses, do </w:t>
      </w:r>
      <w:r w:rsidR="001040C8">
        <w:t>You</w:t>
      </w:r>
      <w:r w:rsidRPr="001A4291">
        <w:t xml:space="preserve"> graciously forgive unto us, for the sake of </w:t>
      </w:r>
      <w:r w:rsidR="001040C8">
        <w:t>Your</w:t>
      </w:r>
      <w:r w:rsidRPr="001A4291">
        <w:t xml:space="preserve"> Holy Name, as a Good</w:t>
      </w:r>
      <w:r w:rsidR="00130E47">
        <w:t xml:space="preserve"> One and as a Lover of mankind. And grant</w:t>
      </w:r>
      <w:r w:rsidRPr="001A4291">
        <w:t xml:space="preserve"> us, O</w:t>
      </w:r>
      <w:r w:rsidR="00130E47">
        <w:t xml:space="preserve"> God, a peaceful night, and a pure sleep</w:t>
      </w:r>
      <w:r w:rsidR="001225FA">
        <w:t xml:space="preserve">. </w:t>
      </w:r>
      <w:r w:rsidRPr="001A4291">
        <w:t>A</w:t>
      </w:r>
      <w:r w:rsidR="00130E47">
        <w:t>nd send to us an angel of peace</w:t>
      </w:r>
      <w:r w:rsidRPr="001A4291">
        <w:t xml:space="preserve"> to keep us from every evil, ever</w:t>
      </w:r>
      <w:r w:rsidR="00130E47">
        <w:t>y calamity and every temptation</w:t>
      </w:r>
      <w:r w:rsidRPr="001A4291">
        <w:t xml:space="preserve"> of the enemy</w:t>
      </w:r>
      <w:r w:rsidR="001225FA">
        <w:t xml:space="preserve">. </w:t>
      </w:r>
    </w:p>
    <w:p w14:paraId="4DB38A97" w14:textId="77777777" w:rsidR="00BD252D" w:rsidRPr="00251DB9" w:rsidRDefault="00BD252D" w:rsidP="00251DB9">
      <w:pPr>
        <w:pStyle w:val="Prose"/>
      </w:pPr>
      <w:r w:rsidRPr="001A4291">
        <w:t xml:space="preserve">By the grace, compassion and love of mankind, of </w:t>
      </w:r>
      <w:r w:rsidR="001040C8">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adoration are due unto </w:t>
      </w:r>
      <w:r w:rsidR="001040C8">
        <w:t>You</w:t>
      </w:r>
      <w:r w:rsidRPr="001A4291">
        <w:t>, with Him, and the Holy Spirit, the Life</w:t>
      </w:r>
      <w:r w:rsidRPr="001A4291">
        <w:noBreakHyphen/>
        <w:t>Giver</w:t>
      </w:r>
      <w:r w:rsidR="001225FA">
        <w:t xml:space="preserve">, </w:t>
      </w:r>
      <w:r w:rsidRPr="001A4291">
        <w:t xml:space="preserve">Who is of One Essence with </w:t>
      </w:r>
      <w:r w:rsidR="001040C8">
        <w:t>You</w:t>
      </w:r>
      <w:r w:rsidRPr="001A4291">
        <w:t>, now, and at all times, and unto the age of all ages</w:t>
      </w:r>
      <w:r w:rsidR="001225FA">
        <w:t xml:space="preserve">. </w:t>
      </w:r>
      <w:r w:rsidRPr="001A4291">
        <w:t>Amen.</w:t>
      </w:r>
    </w:p>
    <w:p w14:paraId="7BD8B1D2" w14:textId="77777777" w:rsidR="00BD252D" w:rsidRDefault="00BD252D" w:rsidP="005F5CA1">
      <w:pPr>
        <w:pStyle w:val="Rubric"/>
        <w:rPr>
          <w:lang w:val="en-GB"/>
        </w:rPr>
      </w:pPr>
      <w:r w:rsidRPr="001A4291">
        <w:rPr>
          <w:lang w:val="en-GB"/>
        </w:rPr>
        <w:lastRenderedPageBreak/>
        <w:t>Then shall be said "T</w:t>
      </w:r>
      <w:r w:rsidR="00251DB9">
        <w:rPr>
          <w:lang w:val="en-GB"/>
        </w:rPr>
        <w:t xml:space="preserve">he Prayer of the hours" (page </w:t>
      </w:r>
      <w:r w:rsidR="003A78C2">
        <w:rPr>
          <w:lang w:val="en-GB"/>
        </w:rPr>
        <w:fldChar w:fldCharType="begin"/>
      </w:r>
      <w:r w:rsidR="00251DB9">
        <w:rPr>
          <w:lang w:val="en-GB"/>
        </w:rPr>
        <w:instrText xml:space="preserve"> PAGEREF _Ref411969145 \h </w:instrText>
      </w:r>
      <w:r w:rsidR="003A78C2">
        <w:rPr>
          <w:lang w:val="en-GB"/>
        </w:rPr>
      </w:r>
      <w:r w:rsidR="003A78C2">
        <w:rPr>
          <w:lang w:val="en-GB"/>
        </w:rPr>
        <w:fldChar w:fldCharType="separate"/>
      </w:r>
      <w:r w:rsidR="00AB40CE">
        <w:rPr>
          <w:noProof/>
          <w:lang w:val="en-GB"/>
        </w:rPr>
        <w:t>11</w:t>
      </w:r>
      <w:r w:rsidR="003A78C2">
        <w:rPr>
          <w:lang w:val="en-GB"/>
        </w:rPr>
        <w:fldChar w:fldCharType="end"/>
      </w:r>
      <w:r w:rsidRPr="001A4291">
        <w:rPr>
          <w:lang w:val="en-GB"/>
        </w:rPr>
        <w:t>).</w:t>
      </w:r>
    </w:p>
    <w:p w14:paraId="180C42FD" w14:textId="77777777" w:rsidR="00346189" w:rsidRDefault="00346189" w:rsidP="00837F89">
      <w:pPr>
        <w:pStyle w:val="Body"/>
      </w:pPr>
      <w:r>
        <w:br w:type="page"/>
      </w:r>
    </w:p>
    <w:p w14:paraId="432AC5DE" w14:textId="4B9B189E" w:rsidR="00441BAC" w:rsidRDefault="00441BAC" w:rsidP="00441BAC">
      <w:pPr>
        <w:pStyle w:val="Heading3"/>
      </w:pPr>
      <w:bookmarkStart w:id="99" w:name="_Toc439534721"/>
      <w:r>
        <w:lastRenderedPageBreak/>
        <w:t>The Psalms of the Twelfth Hour (Old Rite)</w:t>
      </w:r>
      <w:bookmarkEnd w:id="99"/>
    </w:p>
    <w:p w14:paraId="5AF5A3CC" w14:textId="77777777" w:rsidR="00441BAC" w:rsidRDefault="00441BAC" w:rsidP="00441BAC">
      <w:pPr>
        <w:pStyle w:val="Rubric"/>
        <w:rPr>
          <w:lang w:val="en-US"/>
        </w:rPr>
      </w:pPr>
      <w:r>
        <w:rPr>
          <w:lang w:val="en-US"/>
        </w:rPr>
        <w:t>The worshipper prays the introductory prayers,</w:t>
      </w:r>
    </w:p>
    <w:p w14:paraId="1C99B442" w14:textId="77777777" w:rsidR="00441BAC" w:rsidRDefault="001744DD" w:rsidP="00441BAC">
      <w:pPr>
        <w:pStyle w:val="Prose"/>
        <w:tabs>
          <w:tab w:val="left" w:pos="8280"/>
        </w:tabs>
        <w:rPr>
          <w:lang w:val="en-US"/>
        </w:rPr>
      </w:pPr>
      <w:r>
        <w:fldChar w:fldCharType="begin"/>
      </w:r>
      <w:r>
        <w:instrText xml:space="preserve"> REF _Ref411967832 \h  \* MERGEFORMAT </w:instrText>
      </w:r>
      <w:r>
        <w:fldChar w:fldCharType="separate"/>
      </w:r>
      <w:r w:rsidR="00AB40CE">
        <w:t>The Lord's Prayer</w:t>
      </w:r>
      <w:r>
        <w:fldChar w:fldCharType="end"/>
      </w:r>
      <w:r w:rsidR="00441BAC">
        <w:rPr>
          <w:lang w:val="en-US"/>
        </w:rPr>
        <w:tab/>
      </w:r>
      <w:r w:rsidR="003A78C2">
        <w:rPr>
          <w:lang w:val="en-US"/>
        </w:rPr>
        <w:fldChar w:fldCharType="begin"/>
      </w:r>
      <w:r w:rsidR="00441BAC">
        <w:rPr>
          <w:lang w:val="en-US"/>
        </w:rPr>
        <w:instrText xml:space="preserve"> PAGEREF _Ref41196783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4FA51813" w14:textId="77777777" w:rsidR="00441BAC" w:rsidRDefault="001744DD" w:rsidP="00441BAC">
      <w:pPr>
        <w:pStyle w:val="Prose"/>
        <w:tabs>
          <w:tab w:val="left" w:pos="8280"/>
        </w:tabs>
        <w:rPr>
          <w:lang w:val="en-US"/>
        </w:rPr>
      </w:pPr>
      <w:r>
        <w:fldChar w:fldCharType="begin"/>
      </w:r>
      <w:r>
        <w:instrText xml:space="preserve"> REF _Ref411967872 \h  \* MERGEFORMAT </w:instrText>
      </w:r>
      <w:r>
        <w:fldChar w:fldCharType="separate"/>
      </w:r>
      <w:r w:rsidR="00AB40CE">
        <w:t>The Prayer of Thanksgiving</w:t>
      </w:r>
      <w:r>
        <w:fldChar w:fldCharType="end"/>
      </w:r>
      <w:r w:rsidR="00441BAC">
        <w:rPr>
          <w:lang w:val="en-US"/>
        </w:rPr>
        <w:tab/>
      </w:r>
      <w:r w:rsidR="003A78C2">
        <w:rPr>
          <w:lang w:val="en-US"/>
        </w:rPr>
        <w:fldChar w:fldCharType="begin"/>
      </w:r>
      <w:r w:rsidR="00441BAC">
        <w:rPr>
          <w:lang w:val="en-US"/>
        </w:rPr>
        <w:instrText xml:space="preserve"> PAGEREF _Ref41196787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0B99716A" w14:textId="77777777" w:rsidR="00441BAC" w:rsidRDefault="001744DD" w:rsidP="00441BAC">
      <w:pPr>
        <w:pStyle w:val="Prose"/>
        <w:tabs>
          <w:tab w:val="left" w:pos="8280"/>
        </w:tabs>
        <w:rPr>
          <w:lang w:val="en-US"/>
        </w:rPr>
      </w:pPr>
      <w:r>
        <w:fldChar w:fldCharType="begin"/>
      </w:r>
      <w:r>
        <w:instrText xml:space="preserve"> REF _Ref411967565 \h  \* MERGEFORMAT </w:instrText>
      </w:r>
      <w:r>
        <w:fldChar w:fldCharType="separate"/>
      </w:r>
      <w:r w:rsidR="00AB40CE">
        <w:t>Psalm</w:t>
      </w:r>
      <w:r w:rsidR="00AB40CE" w:rsidRPr="00AB1781">
        <w:t xml:space="preserve"> 50</w:t>
      </w:r>
      <w:r w:rsidR="00AB40CE">
        <w:t>: Have mercy on me, O God, in Your great mercy</w:t>
      </w:r>
      <w:r>
        <w:fldChar w:fldCharType="end"/>
      </w:r>
      <w:r w:rsidR="00441BAC">
        <w:rPr>
          <w:lang w:val="en-US"/>
        </w:rPr>
        <w:tab/>
      </w:r>
      <w:r w:rsidR="003A78C2">
        <w:rPr>
          <w:lang w:val="en-US"/>
        </w:rPr>
        <w:fldChar w:fldCharType="begin"/>
      </w:r>
      <w:r w:rsidR="00441BAC">
        <w:rPr>
          <w:lang w:val="en-US"/>
        </w:rPr>
        <w:instrText xml:space="preserve"> PAGEREF _Ref411967565 \h </w:instrText>
      </w:r>
      <w:r w:rsidR="003A78C2">
        <w:rPr>
          <w:lang w:val="en-US"/>
        </w:rPr>
      </w:r>
      <w:r w:rsidR="003A78C2">
        <w:rPr>
          <w:lang w:val="en-US"/>
        </w:rPr>
        <w:fldChar w:fldCharType="separate"/>
      </w:r>
      <w:r w:rsidR="00AB40CE">
        <w:rPr>
          <w:noProof/>
          <w:lang w:val="en-US"/>
        </w:rPr>
        <w:t>380</w:t>
      </w:r>
      <w:r w:rsidR="003A78C2">
        <w:rPr>
          <w:lang w:val="en-US"/>
        </w:rPr>
        <w:fldChar w:fldCharType="end"/>
      </w:r>
    </w:p>
    <w:p w14:paraId="18A0A130" w14:textId="77777777" w:rsidR="00441BAC" w:rsidRDefault="00441BAC" w:rsidP="00441BAC">
      <w:pPr>
        <w:pStyle w:val="Rubric"/>
        <w:rPr>
          <w:lang w:val="en-US"/>
        </w:rPr>
      </w:pPr>
      <w:r>
        <w:rPr>
          <w:lang w:val="en-US"/>
        </w:rPr>
        <w:t>Then shall be said,</w:t>
      </w:r>
    </w:p>
    <w:p w14:paraId="65547252" w14:textId="77777777" w:rsidR="00441BAC" w:rsidRDefault="00130E47" w:rsidP="00441BAC">
      <w:pPr>
        <w:pStyle w:val="Prose"/>
      </w:pPr>
      <w:r>
        <w:t>The hymn of the blessed Sleep</w:t>
      </w:r>
      <w:r w:rsidR="00441BAC">
        <w:t xml:space="preserve"> I offe</w:t>
      </w:r>
      <w:r>
        <w:t>r to Christ, my King and my God.</w:t>
      </w:r>
      <w:r w:rsidR="00441BAC">
        <w:t xml:space="preserve"> I will hope in Him that He may forgive me my sins.</w:t>
      </w:r>
    </w:p>
    <w:p w14:paraId="73B2A35B" w14:textId="77777777" w:rsidR="00130E47" w:rsidRDefault="00130E47" w:rsidP="00130E47">
      <w:pPr>
        <w:pStyle w:val="Prose"/>
      </w:pPr>
      <w:r>
        <w:t>Of the Psalms of David the King and Prophet; may his blessing be upon us all. Amen.</w:t>
      </w:r>
    </w:p>
    <w:p w14:paraId="2731C5A8" w14:textId="77777777" w:rsidR="00441BAC" w:rsidRDefault="00441BAC" w:rsidP="00441BAC">
      <w:pPr>
        <w:pStyle w:val="Heading5"/>
        <w:rPr>
          <w:lang w:val="en-GB"/>
        </w:rPr>
      </w:pPr>
      <w:r>
        <w:rPr>
          <w:lang w:val="en-GB"/>
        </w:rPr>
        <w:t>The Psalms</w:t>
      </w:r>
    </w:p>
    <w:p w14:paraId="3B789194" w14:textId="77777777" w:rsidR="00441BAC" w:rsidRPr="00AC19C5" w:rsidRDefault="001744DD" w:rsidP="00441BAC">
      <w:pPr>
        <w:pStyle w:val="EngHang"/>
        <w:tabs>
          <w:tab w:val="left" w:leader="dot" w:pos="8280"/>
        </w:tabs>
        <w:rPr>
          <w:rFonts w:cstheme="minorBidi"/>
        </w:rPr>
      </w:pPr>
      <w:r>
        <w:fldChar w:fldCharType="begin"/>
      </w:r>
      <w:r>
        <w:instrText xml:space="preserve"> REF _Ref411968046 \h  \* MERGEFORMAT </w:instrText>
      </w:r>
      <w:r>
        <w:fldChar w:fldCharType="separate"/>
      </w:r>
      <w:r w:rsidR="00AB40CE">
        <w:t>Psalm</w:t>
      </w:r>
      <w:r w:rsidR="00AB40CE" w:rsidRPr="00AB1781">
        <w:t xml:space="preserve"> 129</w:t>
      </w:r>
      <w:r w:rsidR="00AB40CE">
        <w:t>: Out of the depths I cry to You, O Lor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AB40CE">
        <w:rPr>
          <w:rFonts w:cstheme="minorBidi"/>
          <w:noProof/>
        </w:rPr>
        <w:t>508</w:t>
      </w:r>
      <w:r w:rsidR="003A78C2" w:rsidRPr="00AC19C5">
        <w:rPr>
          <w:rFonts w:cstheme="minorBidi"/>
        </w:rPr>
        <w:fldChar w:fldCharType="end"/>
      </w:r>
    </w:p>
    <w:p w14:paraId="1B75A28D" w14:textId="77777777" w:rsidR="00441BAC" w:rsidRPr="00AC19C5" w:rsidRDefault="001744DD" w:rsidP="00441BAC">
      <w:pPr>
        <w:pStyle w:val="EngHang"/>
        <w:tabs>
          <w:tab w:val="left" w:leader="dot" w:pos="8280"/>
        </w:tabs>
        <w:rPr>
          <w:rFonts w:cstheme="minorBidi"/>
        </w:rPr>
      </w:pPr>
      <w:r>
        <w:fldChar w:fldCharType="begin"/>
      </w:r>
      <w:r>
        <w:instrText xml:space="preserve"> REF _Ref411968066 \h  \* MERGEFORMAT </w:instrText>
      </w:r>
      <w:r>
        <w:fldChar w:fldCharType="separate"/>
      </w:r>
      <w:r w:rsidR="00AB40CE">
        <w:t>Psalm</w:t>
      </w:r>
      <w:r w:rsidR="00AB40CE" w:rsidRPr="00AB1781">
        <w:t xml:space="preserve"> 130</w:t>
      </w:r>
      <w:r w:rsidR="00AB40CE">
        <w:t>: O Lord, my heart is not haughty, nor my eyes lofty</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AB40CE">
        <w:rPr>
          <w:rFonts w:cstheme="minorBidi"/>
          <w:noProof/>
        </w:rPr>
        <w:t>509</w:t>
      </w:r>
      <w:r w:rsidR="003A78C2" w:rsidRPr="00AC19C5">
        <w:rPr>
          <w:rFonts w:cstheme="minorBidi"/>
        </w:rPr>
        <w:fldChar w:fldCharType="end"/>
      </w:r>
    </w:p>
    <w:p w14:paraId="0AE9AF27" w14:textId="77777777" w:rsidR="00441BAC" w:rsidRPr="00AC19C5" w:rsidRDefault="001744DD" w:rsidP="00441BAC">
      <w:pPr>
        <w:pStyle w:val="EngHang"/>
        <w:tabs>
          <w:tab w:val="left" w:leader="dot" w:pos="8280"/>
        </w:tabs>
        <w:rPr>
          <w:rFonts w:cstheme="minorBidi"/>
        </w:rPr>
      </w:pPr>
      <w:r>
        <w:fldChar w:fldCharType="begin"/>
      </w:r>
      <w:r>
        <w:instrText xml:space="preserve"> REF _Ref411968081 \h  \* MERGEFORMAT </w:instrText>
      </w:r>
      <w:r>
        <w:fldChar w:fldCharType="separate"/>
      </w:r>
      <w:r w:rsidR="00AB40CE">
        <w:t>Psalm</w:t>
      </w:r>
      <w:r w:rsidR="00AB40CE" w:rsidRPr="00AB1781">
        <w:t xml:space="preserve"> 131</w:t>
      </w:r>
      <w:r w:rsidR="00AB40CE">
        <w:t>: O Lord, remember David and all his meekness</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AB40CE">
        <w:rPr>
          <w:rFonts w:cstheme="minorBidi"/>
          <w:noProof/>
        </w:rPr>
        <w:t>510</w:t>
      </w:r>
      <w:r w:rsidR="003A78C2" w:rsidRPr="00AC19C5">
        <w:rPr>
          <w:rFonts w:cstheme="minorBidi"/>
        </w:rPr>
        <w:fldChar w:fldCharType="end"/>
      </w:r>
    </w:p>
    <w:p w14:paraId="41F119EC" w14:textId="77777777" w:rsidR="00441BAC" w:rsidRPr="00AC19C5" w:rsidRDefault="001744DD" w:rsidP="00441BAC">
      <w:pPr>
        <w:pStyle w:val="EngHang"/>
        <w:tabs>
          <w:tab w:val="left" w:leader="dot" w:pos="8280"/>
        </w:tabs>
        <w:rPr>
          <w:rFonts w:cstheme="minorBidi"/>
        </w:rPr>
      </w:pPr>
      <w:r>
        <w:fldChar w:fldCharType="begin"/>
      </w:r>
      <w:r>
        <w:instrText xml:space="preserve"> REF _Ref411968095 \h  \* MERGEFORMAT </w:instrText>
      </w:r>
      <w:r>
        <w:fldChar w:fldCharType="separate"/>
      </w:r>
      <w:r w:rsidR="00AB40CE">
        <w:t>Psalm</w:t>
      </w:r>
      <w:r w:rsidR="00AB40CE" w:rsidRPr="00AB1781">
        <w:t xml:space="preserve"> 132</w:t>
      </w:r>
      <w:r w:rsidR="00AB40CE">
        <w:t>: Behold, how good and how delightful it is when brothers dwell together in unity</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AB40CE">
        <w:rPr>
          <w:rFonts w:cstheme="minorBidi"/>
          <w:noProof/>
        </w:rPr>
        <w:t>512</w:t>
      </w:r>
      <w:r w:rsidR="003A78C2" w:rsidRPr="00AC19C5">
        <w:rPr>
          <w:rFonts w:cstheme="minorBidi"/>
        </w:rPr>
        <w:fldChar w:fldCharType="end"/>
      </w:r>
    </w:p>
    <w:p w14:paraId="597C59C2" w14:textId="77777777" w:rsidR="00441BAC" w:rsidRPr="00AC19C5" w:rsidRDefault="001744DD" w:rsidP="00441BAC">
      <w:pPr>
        <w:pStyle w:val="EngHang"/>
        <w:tabs>
          <w:tab w:val="left" w:leader="dot" w:pos="8280"/>
        </w:tabs>
        <w:rPr>
          <w:rFonts w:cstheme="minorBidi"/>
        </w:rPr>
      </w:pPr>
      <w:r>
        <w:fldChar w:fldCharType="begin"/>
      </w:r>
      <w:r>
        <w:instrText xml:space="preserve"> REF _Ref411968119 \h  \* MERGEFORMAT </w:instrText>
      </w:r>
      <w:r>
        <w:fldChar w:fldCharType="separate"/>
      </w:r>
      <w:r w:rsidR="00AB40CE">
        <w:t>Psalm</w:t>
      </w:r>
      <w:r w:rsidR="00AB40CE" w:rsidRPr="00AB1781">
        <w:t xml:space="preserve"> 133</w:t>
      </w:r>
      <w:r w:rsidR="00AB40CE">
        <w:t>: Behold now bless the Lord, all you slaves of the Lor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AB40CE">
        <w:rPr>
          <w:rFonts w:cstheme="minorBidi"/>
          <w:noProof/>
        </w:rPr>
        <w:t>513</w:t>
      </w:r>
      <w:r w:rsidR="003A78C2" w:rsidRPr="00AC19C5">
        <w:rPr>
          <w:rFonts w:cstheme="minorBidi"/>
        </w:rPr>
        <w:fldChar w:fldCharType="end"/>
      </w:r>
    </w:p>
    <w:p w14:paraId="128C5E51" w14:textId="77777777" w:rsidR="00441BAC" w:rsidRPr="00AC19C5" w:rsidRDefault="001744DD" w:rsidP="00441BAC">
      <w:pPr>
        <w:pStyle w:val="EngHang"/>
        <w:tabs>
          <w:tab w:val="left" w:leader="dot" w:pos="8280"/>
        </w:tabs>
        <w:rPr>
          <w:rFonts w:cstheme="minorBidi"/>
        </w:rPr>
      </w:pPr>
      <w:r>
        <w:fldChar w:fldCharType="begin"/>
      </w:r>
      <w:r>
        <w:instrText xml:space="preserve"> REF _Ref411968136 \h  \* MERGEFORMAT </w:instrText>
      </w:r>
      <w:r>
        <w:fldChar w:fldCharType="separate"/>
      </w:r>
      <w:r w:rsidR="00AB40CE">
        <w:t>Psalm</w:t>
      </w:r>
      <w:r w:rsidR="00AB40CE" w:rsidRPr="00AB1781">
        <w:t xml:space="preserve"> 136</w:t>
      </w:r>
      <w:r w:rsidR="00AB40CE">
        <w:t>: By the rivers of Babylon we sat down and wep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AB40CE">
        <w:rPr>
          <w:rFonts w:cstheme="minorBidi"/>
          <w:noProof/>
        </w:rPr>
        <w:t>518</w:t>
      </w:r>
      <w:r w:rsidR="003A78C2" w:rsidRPr="00AC19C5">
        <w:rPr>
          <w:rFonts w:cstheme="minorBidi"/>
        </w:rPr>
        <w:fldChar w:fldCharType="end"/>
      </w:r>
    </w:p>
    <w:p w14:paraId="2E0B000D" w14:textId="77777777" w:rsidR="00441BAC" w:rsidRPr="00AC19C5" w:rsidRDefault="001744DD" w:rsidP="00441BAC">
      <w:pPr>
        <w:pStyle w:val="EngHang"/>
        <w:tabs>
          <w:tab w:val="left" w:leader="dot" w:pos="8280"/>
        </w:tabs>
        <w:rPr>
          <w:rFonts w:cstheme="minorBidi"/>
        </w:rPr>
      </w:pPr>
      <w:r>
        <w:fldChar w:fldCharType="begin"/>
      </w:r>
      <w:r>
        <w:instrText xml:space="preserve"> REF _Ref411968152 \h  \* MERGEFORMAT </w:instrText>
      </w:r>
      <w:r>
        <w:fldChar w:fldCharType="separate"/>
      </w:r>
      <w:r w:rsidR="00AB40CE">
        <w:t>Psalm</w:t>
      </w:r>
      <w:r w:rsidR="00AB40CE" w:rsidRPr="00AB1781">
        <w:t xml:space="preserve"> 137</w:t>
      </w:r>
      <w:r w:rsidR="00AB40CE">
        <w:t>: I will praise and thank You, O Lord, with my whole hear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AB40CE">
        <w:rPr>
          <w:rFonts w:cstheme="minorBidi"/>
          <w:noProof/>
        </w:rPr>
        <w:t>519</w:t>
      </w:r>
      <w:r w:rsidR="003A78C2" w:rsidRPr="00AC19C5">
        <w:rPr>
          <w:rFonts w:cstheme="minorBidi"/>
        </w:rPr>
        <w:fldChar w:fldCharType="end"/>
      </w:r>
    </w:p>
    <w:p w14:paraId="770DB628" w14:textId="77777777" w:rsidR="00441BAC" w:rsidRPr="00AC19C5" w:rsidRDefault="001744DD" w:rsidP="00441BAC">
      <w:pPr>
        <w:pStyle w:val="EngHang"/>
        <w:tabs>
          <w:tab w:val="left" w:leader="dot" w:pos="8280"/>
        </w:tabs>
        <w:rPr>
          <w:rFonts w:cstheme="minorBidi"/>
        </w:rPr>
      </w:pPr>
      <w:r>
        <w:fldChar w:fldCharType="begin"/>
      </w:r>
      <w:r>
        <w:instrText xml:space="preserve"> REF _Ref411968172 \h  \* MERGEFORMAT </w:instrText>
      </w:r>
      <w:r>
        <w:fldChar w:fldCharType="separate"/>
      </w:r>
      <w:r w:rsidR="00AB40CE">
        <w:t>Psalm</w:t>
      </w:r>
      <w:r w:rsidR="00AB40CE" w:rsidRPr="00AB1781">
        <w:t xml:space="preserve"> 140</w:t>
      </w:r>
      <w:r w:rsidR="00AB40CE">
        <w:t>: Lord, I cry to You, hear m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AB40CE">
        <w:rPr>
          <w:rFonts w:cstheme="minorBidi"/>
          <w:noProof/>
        </w:rPr>
        <w:t>524</w:t>
      </w:r>
      <w:r w:rsidR="003A78C2" w:rsidRPr="00AC19C5">
        <w:rPr>
          <w:rFonts w:cstheme="minorBidi"/>
        </w:rPr>
        <w:fldChar w:fldCharType="end"/>
      </w:r>
    </w:p>
    <w:p w14:paraId="641208A7" w14:textId="77777777" w:rsidR="00441BAC" w:rsidRPr="00AC19C5" w:rsidRDefault="001744DD" w:rsidP="00441BAC">
      <w:pPr>
        <w:pStyle w:val="EngHang"/>
        <w:tabs>
          <w:tab w:val="left" w:leader="dot" w:pos="8280"/>
        </w:tabs>
        <w:rPr>
          <w:rFonts w:cstheme="minorBidi"/>
        </w:rPr>
      </w:pPr>
      <w:r>
        <w:fldChar w:fldCharType="begin"/>
      </w:r>
      <w:r>
        <w:instrText xml:space="preserve"> REF _Ref411968182 \h  \* MERGEFORMAT </w:instrText>
      </w:r>
      <w:r>
        <w:fldChar w:fldCharType="separate"/>
      </w:r>
      <w:r w:rsidR="00AB40CE">
        <w:t>Psalm</w:t>
      </w:r>
      <w:r w:rsidR="00AB40CE" w:rsidRPr="00AB1781">
        <w:t xml:space="preserve"> 141</w:t>
      </w:r>
      <w:r w:rsidR="00AB40CE">
        <w:t>: I cry to the Lord with all my voice, I pray with all my voic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AB40CE">
        <w:rPr>
          <w:rFonts w:cstheme="minorBidi"/>
          <w:noProof/>
        </w:rPr>
        <w:t>525</w:t>
      </w:r>
      <w:r w:rsidR="003A78C2" w:rsidRPr="00AC19C5">
        <w:rPr>
          <w:rFonts w:cstheme="minorBidi"/>
        </w:rPr>
        <w:fldChar w:fldCharType="end"/>
      </w:r>
    </w:p>
    <w:p w14:paraId="22E2CCB4" w14:textId="77777777" w:rsidR="00441BAC" w:rsidRPr="00AC19C5" w:rsidRDefault="001744DD" w:rsidP="00441BAC">
      <w:pPr>
        <w:pStyle w:val="EngHang"/>
        <w:tabs>
          <w:tab w:val="left" w:leader="dot" w:pos="8280"/>
        </w:tabs>
        <w:rPr>
          <w:rFonts w:cstheme="minorBidi"/>
        </w:rPr>
      </w:pPr>
      <w:r>
        <w:fldChar w:fldCharType="begin"/>
      </w:r>
      <w:r>
        <w:instrText xml:space="preserve"> REF _Ref411968206 \h  \* MERGEFORMAT </w:instrText>
      </w:r>
      <w:r>
        <w:fldChar w:fldCharType="separate"/>
      </w:r>
      <w:r w:rsidR="00AB40CE">
        <w:t>Psalm</w:t>
      </w:r>
      <w:r w:rsidR="00AB40CE" w:rsidRPr="00AB1781">
        <w:t xml:space="preserve"> 145</w:t>
      </w:r>
      <w:r w:rsidR="00AB40CE">
        <w:t>: Praise the Lord, O my soul! I will praise the Lord all my lif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AB40CE">
        <w:rPr>
          <w:rFonts w:cstheme="minorBidi"/>
          <w:noProof/>
        </w:rPr>
        <w:t>532</w:t>
      </w:r>
      <w:r w:rsidR="003A78C2" w:rsidRPr="00AC19C5">
        <w:rPr>
          <w:rFonts w:cstheme="minorBidi"/>
        </w:rPr>
        <w:fldChar w:fldCharType="end"/>
      </w:r>
    </w:p>
    <w:p w14:paraId="71D3EDA7" w14:textId="77777777" w:rsidR="00441BAC" w:rsidRPr="00AC19C5" w:rsidRDefault="001744DD" w:rsidP="00441BAC">
      <w:pPr>
        <w:pStyle w:val="EngHang"/>
        <w:tabs>
          <w:tab w:val="left" w:leader="dot" w:pos="8280"/>
        </w:tabs>
        <w:rPr>
          <w:rFonts w:cstheme="minorBidi"/>
        </w:rPr>
      </w:pPr>
      <w:r>
        <w:fldChar w:fldCharType="begin"/>
      </w:r>
      <w:r>
        <w:instrText xml:space="preserve"> REF _Ref411968226 \h  \* MERGEFORMAT </w:instrText>
      </w:r>
      <w:r>
        <w:fldChar w:fldCharType="separate"/>
      </w:r>
      <w:r w:rsidR="00AB40CE">
        <w:t>Psalm</w:t>
      </w:r>
      <w:r w:rsidR="00AB40CE" w:rsidRPr="00AB1781">
        <w:t xml:space="preserve"> 146</w:t>
      </w:r>
      <w:r w:rsidR="00AB40CE">
        <w:t>: Praise the Lord, for singing praise is goo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AB40CE">
        <w:rPr>
          <w:rFonts w:cstheme="minorBidi"/>
          <w:noProof/>
        </w:rPr>
        <w:t>533</w:t>
      </w:r>
      <w:r w:rsidR="003A78C2" w:rsidRPr="00AC19C5">
        <w:rPr>
          <w:rFonts w:cstheme="minorBidi"/>
        </w:rPr>
        <w:fldChar w:fldCharType="end"/>
      </w:r>
    </w:p>
    <w:p w14:paraId="6A511ED2" w14:textId="77777777" w:rsidR="00441BAC" w:rsidRPr="00AC19C5" w:rsidRDefault="001744DD" w:rsidP="00441BAC">
      <w:pPr>
        <w:pStyle w:val="EngHang"/>
        <w:tabs>
          <w:tab w:val="left" w:leader="dot" w:pos="8280"/>
        </w:tabs>
        <w:rPr>
          <w:rFonts w:cstheme="minorBidi"/>
        </w:rPr>
      </w:pPr>
      <w:r>
        <w:fldChar w:fldCharType="begin"/>
      </w:r>
      <w:r>
        <w:instrText xml:space="preserve"> REF _Ref411968245 \h  \* MERGEFORMAT </w:instrText>
      </w:r>
      <w:r>
        <w:fldChar w:fldCharType="separate"/>
      </w:r>
      <w:r w:rsidR="00AB40CE">
        <w:t>Psalm</w:t>
      </w:r>
      <w:r w:rsidR="00AB40CE" w:rsidRPr="00AB1781">
        <w:t xml:space="preserve"> 147</w:t>
      </w:r>
      <w:r w:rsidR="00AB40CE">
        <w:t>: Praise the Lord, O Jerusalem! Praise your God, O Zion!</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AB40CE">
        <w:rPr>
          <w:rFonts w:cstheme="minorBidi"/>
          <w:noProof/>
        </w:rPr>
        <w:t>534</w:t>
      </w:r>
      <w:r w:rsidR="003A78C2" w:rsidRPr="00AC19C5">
        <w:rPr>
          <w:rFonts w:cstheme="minorBidi"/>
        </w:rPr>
        <w:fldChar w:fldCharType="end"/>
      </w:r>
    </w:p>
    <w:p w14:paraId="45184192" w14:textId="77777777" w:rsidR="00441BAC" w:rsidRPr="001A4291" w:rsidRDefault="00441BAC" w:rsidP="00441BAC">
      <w:pPr>
        <w:pStyle w:val="Heading5"/>
        <w:rPr>
          <w:lang w:val="en-GB"/>
        </w:rPr>
      </w:pPr>
      <w:r>
        <w:rPr>
          <w:lang w:val="en-GB"/>
        </w:rPr>
        <w:t>The Gospel from Saint Luke</w:t>
      </w:r>
      <w:r w:rsidRPr="001A4291">
        <w:rPr>
          <w:lang w:val="en-GB"/>
        </w:rPr>
        <w:t xml:space="preserve"> 2:25</w:t>
      </w:r>
      <w:r w:rsidRPr="001A4291">
        <w:rPr>
          <w:lang w:val="en-GB"/>
        </w:rPr>
        <w:noBreakHyphen/>
        <w:t>32</w:t>
      </w:r>
    </w:p>
    <w:p w14:paraId="4E984B5D" w14:textId="77777777" w:rsidR="00130E47" w:rsidRPr="001A4291" w:rsidRDefault="00130E47" w:rsidP="00130E47">
      <w:pPr>
        <w:pStyle w:val="Prose"/>
      </w:pPr>
      <w:r>
        <w:t>B</w:t>
      </w:r>
      <w:r w:rsidRPr="001A4291">
        <w:t xml:space="preserve">ehold, there was a man in Jerusalem, whose name was </w:t>
      </w:r>
      <w:r>
        <w:t>Simeon; this man was righteous</w:t>
      </w:r>
      <w:r w:rsidRPr="001A4291">
        <w:t xml:space="preserve"> and devout, waitin</w:t>
      </w:r>
      <w:r>
        <w:t>g for the consolation of Israel,</w:t>
      </w:r>
      <w:r w:rsidRPr="001A4291">
        <w:t xml:space="preserve"> and the Holy Spirit was upon him.</w:t>
      </w:r>
      <w:r>
        <w:t xml:space="preserve"> I</w:t>
      </w:r>
      <w:r w:rsidRPr="001A4291">
        <w:t xml:space="preserve">t </w:t>
      </w:r>
      <w:r>
        <w:t>had been revealed to him by the Holy Spirit that he would not see death before he had seen</w:t>
      </w:r>
      <w:r w:rsidRPr="001A4291">
        <w:t xml:space="preserve"> the Lord Christ</w:t>
      </w:r>
      <w:r>
        <w:rPr>
          <w:rStyle w:val="FootnoteReference"/>
        </w:rPr>
        <w:footnoteReference w:id="14"/>
      </w:r>
      <w:r w:rsidRPr="001A4291">
        <w:t>.</w:t>
      </w:r>
    </w:p>
    <w:p w14:paraId="43901A02" w14:textId="77777777" w:rsidR="00130E47" w:rsidRDefault="00130E47" w:rsidP="00130E47">
      <w:pPr>
        <w:pStyle w:val="Prose"/>
        <w:rPr>
          <w:i/>
          <w:iCs/>
        </w:rPr>
      </w:pPr>
      <w:r>
        <w:t>H</w:t>
      </w:r>
      <w:r w:rsidRPr="001A4291">
        <w:t>e came in the Spirit into</w:t>
      </w:r>
      <w:r>
        <w:t xml:space="preserve"> the temple, and t</w:t>
      </w:r>
      <w:r w:rsidRPr="001A4291">
        <w:t>he parents brought in the child Jesus, to do for Him that</w:t>
      </w:r>
      <w:r>
        <w:t xml:space="preserve"> which was required by the Law.</w:t>
      </w:r>
      <w:r w:rsidRPr="001A4291">
        <w:t xml:space="preserve"> Simeon took Him up in his arms, and he blessed God, saying, </w:t>
      </w:r>
      <w:r>
        <w:t>“</w:t>
      </w:r>
      <w:r w:rsidRPr="001A4291">
        <w:t xml:space="preserve">Now, O my master, </w:t>
      </w:r>
      <w:r>
        <w:t>You are</w:t>
      </w:r>
      <w:r w:rsidRPr="001A4291">
        <w:t xml:space="preserve"> let</w:t>
      </w:r>
      <w:r>
        <w:t>ting</w:t>
      </w:r>
      <w:r w:rsidRPr="001A4291">
        <w:t xml:space="preserve"> </w:t>
      </w:r>
      <w:r>
        <w:t>Your</w:t>
      </w:r>
      <w:r w:rsidRPr="001A4291">
        <w:t xml:space="preserve"> servant depart in peace, according to </w:t>
      </w:r>
      <w:r>
        <w:t>Your word,</w:t>
      </w:r>
      <w:r w:rsidRPr="001A4291">
        <w:t xml:space="preserve"> for my eyes have seen </w:t>
      </w:r>
      <w:r>
        <w:t>Your sal</w:t>
      </w:r>
      <w:r>
        <w:softHyphen/>
        <w:t>vation, w</w:t>
      </w:r>
      <w:r w:rsidRPr="001A4291">
        <w:t xml:space="preserve">hich </w:t>
      </w:r>
      <w:r>
        <w:t>You</w:t>
      </w:r>
      <w:r w:rsidRPr="001A4291">
        <w:t xml:space="preserve"> </w:t>
      </w:r>
      <w:r>
        <w:t>have</w:t>
      </w:r>
      <w:r w:rsidRPr="001A4291">
        <w:t xml:space="preserve"> prepared before the face o</w:t>
      </w:r>
      <w:r>
        <w:t xml:space="preserve">f </w:t>
      </w:r>
      <w:r>
        <w:lastRenderedPageBreak/>
        <w:t>all peoples; a light of</w:t>
      </w:r>
      <w:r w:rsidRPr="001A4291">
        <w:t xml:space="preserve"> revelation to the nations, and the glory of </w:t>
      </w:r>
      <w:r>
        <w:t>Your</w:t>
      </w:r>
      <w:r w:rsidRPr="001A4291">
        <w:t xml:space="preserve"> people Israel.</w:t>
      </w:r>
      <w:r>
        <w:t>”</w:t>
      </w:r>
      <w:r w:rsidR="00FE0AE4">
        <w:t xml:space="preserve"> </w:t>
      </w:r>
      <w:r w:rsidRPr="001A4291">
        <w:rPr>
          <w:i/>
          <w:iCs/>
        </w:rPr>
        <w:t>Glory be to God forever.</w:t>
      </w:r>
    </w:p>
    <w:p w14:paraId="0A4295CC" w14:textId="77777777" w:rsidR="00441BAC" w:rsidRDefault="00441BAC" w:rsidP="00441BAC">
      <w:pPr>
        <w:pStyle w:val="Heading5"/>
      </w:pPr>
      <w:r>
        <w:t>Another Gospel According to Saint Matthew 24:45-51</w:t>
      </w:r>
    </w:p>
    <w:p w14:paraId="37796922" w14:textId="77777777" w:rsidR="00441BAC" w:rsidRDefault="00130E47" w:rsidP="00441BAC">
      <w:pPr>
        <w:pStyle w:val="Prose"/>
        <w:rPr>
          <w:i/>
        </w:rPr>
      </w:pPr>
      <w:r>
        <w:t>Who then</w:t>
      </w:r>
      <w:r w:rsidR="00441BAC">
        <w:t xml:space="preserve"> </w:t>
      </w:r>
      <w:r>
        <w:t>is the faithful and wise slave</w:t>
      </w:r>
      <w:r w:rsidR="00441BAC">
        <w:t xml:space="preserve">, whom his lord will set over his </w:t>
      </w:r>
      <w:r>
        <w:t>slaves</w:t>
      </w:r>
      <w:r w:rsidR="00441BAC">
        <w:t xml:space="preserve">, to give them their food in </w:t>
      </w:r>
      <w:r>
        <w:t>due season? Blessed is that slave</w:t>
      </w:r>
      <w:r w:rsidR="00441BAC">
        <w:t xml:space="preserve">, if his lord should come and find him doing </w:t>
      </w:r>
      <w:r>
        <w:t>so</w:t>
      </w:r>
      <w:r w:rsidR="00441BAC">
        <w:t>. A</w:t>
      </w:r>
      <w:r w:rsidR="00A741EE">
        <w:t>men, I say to you, that he will set him over all that is his. But if that evil slave should say in his heart,</w:t>
      </w:r>
      <w:r w:rsidR="00441BAC">
        <w:t xml:space="preserve"> </w:t>
      </w:r>
      <w:r w:rsidR="00A741EE">
        <w:t>“My l</w:t>
      </w:r>
      <w:r w:rsidR="00441BAC">
        <w:t>o</w:t>
      </w:r>
      <w:r w:rsidR="00A741EE">
        <w:t>r</w:t>
      </w:r>
      <w:r w:rsidR="00441BAC">
        <w:t>d will delay to come,</w:t>
      </w:r>
      <w:r w:rsidR="00A741EE">
        <w:t>” and</w:t>
      </w:r>
      <w:r w:rsidR="00441BAC">
        <w:t xml:space="preserve"> will b</w:t>
      </w:r>
      <w:r w:rsidR="00A741EE">
        <w:t>egin to beat his fellow slaves</w:t>
      </w:r>
      <w:r w:rsidR="00441BAC">
        <w:t xml:space="preserve">, and to eat and to </w:t>
      </w:r>
      <w:r w:rsidR="00A741EE">
        <w:t>drink with those who are drunk, the lord of that slave</w:t>
      </w:r>
      <w:r w:rsidR="00441BAC">
        <w:t xml:space="preserve"> will come in a day which he does not expect, and in an hour which he does no</w:t>
      </w:r>
      <w:r w:rsidR="00A741EE">
        <w:t>t know, and he shall cut him into pieces, and he</w:t>
      </w:r>
      <w:r w:rsidR="00441BAC">
        <w:t xml:space="preserve"> set </w:t>
      </w:r>
      <w:r w:rsidR="00A741EE">
        <w:t>his portion with the hypocrites, in</w:t>
      </w:r>
      <w:r w:rsidR="00441BAC">
        <w:t xml:space="preserve"> the place in which </w:t>
      </w:r>
      <w:r w:rsidR="00A741EE">
        <w:t xml:space="preserve">there </w:t>
      </w:r>
      <w:r w:rsidR="00441BAC">
        <w:t xml:space="preserve">will be weeping and gnashing of teeth. </w:t>
      </w:r>
      <w:r w:rsidR="00441BAC">
        <w:rPr>
          <w:i/>
        </w:rPr>
        <w:t>Glory be to God forever.</w:t>
      </w:r>
    </w:p>
    <w:p w14:paraId="47C315C4" w14:textId="77777777" w:rsidR="00441BAC" w:rsidRDefault="00441BAC" w:rsidP="00441BAC">
      <w:pPr>
        <w:pStyle w:val="Heading5"/>
      </w:pPr>
      <w:r>
        <w:t>Another Gospel According to Saint Luke 21:34-38</w:t>
      </w:r>
    </w:p>
    <w:p w14:paraId="2226E6EF" w14:textId="77777777" w:rsidR="00441BAC" w:rsidRDefault="00A741EE" w:rsidP="00441BAC">
      <w:pPr>
        <w:pStyle w:val="Prose"/>
      </w:pPr>
      <w:r>
        <w:t>Be on guard, lest your hearts be weighed down with</w:t>
      </w:r>
      <w:r w:rsidR="00441BAC">
        <w:t xml:space="preserve"> </w:t>
      </w:r>
      <w:r>
        <w:t>entertaining distractions,</w:t>
      </w:r>
      <w:r w:rsidR="00441BAC">
        <w:t xml:space="preserve"> drunkenness</w:t>
      </w:r>
      <w:r>
        <w:t>,</w:t>
      </w:r>
      <w:r w:rsidR="00441BAC">
        <w:t xml:space="preserve"> and the </w:t>
      </w:r>
      <w:r>
        <w:t>worries</w:t>
      </w:r>
      <w:r w:rsidR="00441BAC">
        <w:t xml:space="preserve"> of </w:t>
      </w:r>
      <w:r>
        <w:t xml:space="preserve">this </w:t>
      </w:r>
      <w:r w:rsidR="00441BAC">
        <w:t>life, and suddenly that day come upon you</w:t>
      </w:r>
      <w:r>
        <w:t>. I</w:t>
      </w:r>
      <w:r w:rsidR="00441BAC">
        <w:t xml:space="preserve">t shall come </w:t>
      </w:r>
      <w:r>
        <w:t>as a snare upon every</w:t>
      </w:r>
      <w:r w:rsidR="00441BAC">
        <w:t xml:space="preserve">one who sits on the face of the earth. </w:t>
      </w:r>
      <w:r>
        <w:t>Be w</w:t>
      </w:r>
      <w:r w:rsidR="00441BAC">
        <w:t>atch</w:t>
      </w:r>
      <w:r>
        <w:t>ful</w:t>
      </w:r>
      <w:r w:rsidR="00441BAC">
        <w:t>, therefore, at all ti</w:t>
      </w:r>
      <w:r>
        <w:t>mes, praying that you may be worthy</w:t>
      </w:r>
      <w:r w:rsidR="00441BAC">
        <w:t xml:space="preserve"> to escape all these things which will happen, and </w:t>
      </w:r>
      <w:r>
        <w:t xml:space="preserve">to stand before the </w:t>
      </w:r>
      <w:r w:rsidR="00441BAC">
        <w:t xml:space="preserve">Son of Man. </w:t>
      </w:r>
      <w:r>
        <w:t>Jesus was</w:t>
      </w:r>
      <w:r w:rsidR="00441BAC">
        <w:t xml:space="preserve"> teaching </w:t>
      </w:r>
      <w:r>
        <w:t>every day in the Temple, and the evening He went out and rested</w:t>
      </w:r>
      <w:r w:rsidR="00441BAC">
        <w:t xml:space="preserve"> Himself on the mountain which is called "of Olives" </w:t>
      </w:r>
      <w:r>
        <w:t xml:space="preserve">Then, early in the morning, all the people came to the Temple to listen to Him. </w:t>
      </w:r>
      <w:r>
        <w:rPr>
          <w:i/>
        </w:rPr>
        <w:t>Glory be to God forever.</w:t>
      </w:r>
    </w:p>
    <w:p w14:paraId="4976136C" w14:textId="77777777" w:rsidR="00441BAC" w:rsidRDefault="00441BAC" w:rsidP="00441BAC">
      <w:pPr>
        <w:pStyle w:val="Heading5"/>
      </w:pPr>
      <w:r>
        <w:t xml:space="preserve">Prophecy from </w:t>
      </w:r>
      <w:commentRangeStart w:id="100"/>
      <w:r>
        <w:t xml:space="preserve">Isaiah </w:t>
      </w:r>
      <w:commentRangeEnd w:id="100"/>
      <w:r w:rsidR="00A741EE">
        <w:rPr>
          <w:rStyle w:val="CommentReference"/>
          <w:rFonts w:eastAsiaTheme="minorHAnsi" w:cstheme="minorBidi"/>
        </w:rPr>
        <w:commentReference w:id="100"/>
      </w:r>
      <w:r>
        <w:t>8:8-9:6</w:t>
      </w:r>
    </w:p>
    <w:p w14:paraId="51D403B4" w14:textId="77777777" w:rsidR="00441BAC" w:rsidRPr="004D6AF7" w:rsidRDefault="00441BAC" w:rsidP="00441BAC">
      <w:pPr>
        <w:pStyle w:val="Prose"/>
      </w:pPr>
      <w:r>
        <w:t xml:space="preserve">God is with us. Know, all nations, that God is with us. Know to the end of the earth that God is with us. All your counsels will be brought to nought, and you should strengthen your hands again, you will become feeble, for God is with us. And all counsels which you shall counsel will not be able to stand, for God is with us; all your words will be brought to nought at once, for God is with us. And the fear of you we will not fear, neither will we be grieved at heart, for God is with us. And the Lord, you will bless Him, for He is our God: He it is Who gives strength to us, for God is with us. For we have trusted in Him, and on account of Him we will be saved, for God is with us. Behold, I and the children whom God hath given to me. The people who walk in darkness have seen a great light; and on them who sit in the land and the shadow of death a light hath shone, for God is with us, Whose government shall be upon His shoulders, Wonderful Counsellor, for God is with us. God Who is strong, Who is of authority, Prince of Peace and Father of the future ages, for God is with us. </w:t>
      </w:r>
      <w:r>
        <w:rPr>
          <w:i/>
        </w:rPr>
        <w:t>Glory to the holy Trinity.</w:t>
      </w:r>
    </w:p>
    <w:p w14:paraId="4D9EF8B1" w14:textId="77777777" w:rsidR="00441BAC" w:rsidRPr="001A4291" w:rsidRDefault="00441BAC" w:rsidP="00441BAC">
      <w:pPr>
        <w:pStyle w:val="Rubric"/>
        <w:rPr>
          <w:lang w:val="en-GB"/>
        </w:rPr>
      </w:pPr>
      <w:r w:rsidRPr="001A4291">
        <w:rPr>
          <w:lang w:val="en-GB"/>
        </w:rPr>
        <w:t>Then shall these Troparia be said,</w:t>
      </w:r>
    </w:p>
    <w:p w14:paraId="66B77225" w14:textId="77777777" w:rsidR="00441BAC" w:rsidRDefault="00441BAC" w:rsidP="00441BAC">
      <w:pPr>
        <w:pStyle w:val="Prose"/>
      </w:pPr>
      <w:r>
        <w:t>Behold the day has passed. We give thanks to</w:t>
      </w:r>
      <w:r w:rsidR="00A741EE">
        <w:t xml:space="preserve"> You, Lord, and we entreat You,</w:t>
      </w:r>
      <w:r>
        <w:t xml:space="preserve"> graciously accord to us</w:t>
      </w:r>
      <w:r w:rsidR="007955F4">
        <w:t xml:space="preserve"> that</w:t>
      </w:r>
      <w:r>
        <w:t xml:space="preserve"> this evening and this night, we </w:t>
      </w:r>
      <w:r w:rsidR="007955F4">
        <w:t xml:space="preserve">may </w:t>
      </w:r>
      <w:r>
        <w:t>be without sin, O Saviour, and deliver us.</w:t>
      </w:r>
    </w:p>
    <w:p w14:paraId="26A2D919" w14:textId="77777777" w:rsidR="00A741EE" w:rsidRPr="004E1800" w:rsidRDefault="00A741EE" w:rsidP="00A741EE">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506F5DE3" w14:textId="77777777" w:rsidR="007955F4" w:rsidRDefault="007955F4" w:rsidP="007955F4">
      <w:pPr>
        <w:pStyle w:val="Prose"/>
      </w:pPr>
      <w:commentRangeStart w:id="101"/>
      <w:r>
        <w:t xml:space="preserve">Behold </w:t>
      </w:r>
      <w:commentRangeEnd w:id="101"/>
      <w:r>
        <w:rPr>
          <w:rStyle w:val="CommentReference"/>
          <w:lang w:val="en-CA"/>
        </w:rPr>
        <w:commentReference w:id="101"/>
      </w:r>
      <w:r>
        <w:t>the day has passed. We give thanks to You, Lord, and we entreat You, graciously accord to us that this evening and this night, we may be without sin, O Saviour, and deliver us.</w:t>
      </w:r>
    </w:p>
    <w:p w14:paraId="5B71A415" w14:textId="77777777" w:rsidR="007955F4" w:rsidRPr="000D0A3F" w:rsidRDefault="007955F4" w:rsidP="007955F4">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31B09292" w14:textId="77777777" w:rsidR="00441BAC" w:rsidRDefault="00441BAC" w:rsidP="00441BAC">
      <w:pPr>
        <w:pStyle w:val="Prose"/>
      </w:pPr>
      <w:r>
        <w:t xml:space="preserve">The </w:t>
      </w:r>
      <w:r w:rsidR="007955F4">
        <w:t>Incorporeal</w:t>
      </w:r>
      <w:r>
        <w:t xml:space="preserve"> Natures, the Cherubim who are a multitude of eyes</w:t>
      </w:r>
      <w:r w:rsidR="007955F4">
        <w:t>,</w:t>
      </w:r>
      <w:r>
        <w:t xml:space="preserve"> and the Seraphim who possess six wings, exalt You </w:t>
      </w:r>
      <w:r w:rsidR="007955F4">
        <w:t xml:space="preserve">with unceasing voices, </w:t>
      </w:r>
      <w:r>
        <w:t>together with the Angels</w:t>
      </w:r>
      <w:r w:rsidR="007955F4">
        <w:t>,</w:t>
      </w:r>
      <w:r>
        <w:t xml:space="preserve"> with the hymn of the </w:t>
      </w:r>
      <w:r w:rsidR="007955F4">
        <w:t>Trisagion</w:t>
      </w:r>
      <w:r>
        <w:t xml:space="preserve"> before the age. You, the beginningless Father and the </w:t>
      </w:r>
      <w:r w:rsidR="007955F4">
        <w:t>Coessential Son</w:t>
      </w:r>
      <w:r w:rsidR="00FE0AE4">
        <w:t xml:space="preserve"> </w:t>
      </w:r>
      <w:r>
        <w:t>with You</w:t>
      </w:r>
      <w:r w:rsidR="007955F4">
        <w:t>,</w:t>
      </w:r>
      <w:r>
        <w:t xml:space="preserve"> and the Holy Spirit, the Life-Give</w:t>
      </w:r>
      <w:r w:rsidR="007955F4">
        <w:t>r, an Undivided Trinity, You have</w:t>
      </w:r>
      <w:r>
        <w:t xml:space="preserve"> been manifested to us from the Holy Virgin through Your L</w:t>
      </w:r>
      <w:r w:rsidR="007955F4">
        <w:t>ogos, Christ our Helper. You have</w:t>
      </w:r>
      <w:r>
        <w:t xml:space="preserve"> called the ascetics and the prophets and the martyrs to an immortality from You; and these are gathered together, praying for the pardon of our transgressions, because we all have fled from toils through the deceit of the Enemy. Heal us, that we may sing</w:t>
      </w:r>
      <w:r w:rsidR="007955F4">
        <w:t xml:space="preserve"> to You with the angles, saying,</w:t>
      </w:r>
      <w:r>
        <w:t xml:space="preserve"> </w:t>
      </w:r>
      <w:r w:rsidR="007955F4">
        <w:t>“</w:t>
      </w:r>
      <w:r>
        <w:t>Holy, Holy, Holy, Lord of Hosts, the heavens and the earth are fully of Your holy glory.</w:t>
      </w:r>
      <w:r w:rsidR="007955F4">
        <w:t>”</w:t>
      </w:r>
    </w:p>
    <w:p w14:paraId="5DF3B5D1" w14:textId="77777777" w:rsidR="00B65D4D" w:rsidRPr="001A4291" w:rsidRDefault="00B65D4D" w:rsidP="00B65D4D">
      <w:pPr>
        <w:pStyle w:val="Heading5"/>
        <w:rPr>
          <w:lang w:val="en-GB"/>
        </w:rPr>
      </w:pPr>
      <w:r>
        <w:rPr>
          <w:lang w:val="en-GB"/>
        </w:rPr>
        <w:t>Hail to You</w:t>
      </w:r>
    </w:p>
    <w:p w14:paraId="6992F767" w14:textId="77777777" w:rsidR="00B65D4D" w:rsidRPr="001A4291" w:rsidRDefault="00B65D4D" w:rsidP="00B65D4D">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462A1A83" w14:textId="77777777" w:rsidR="00B65D4D" w:rsidRPr="001A4291" w:rsidRDefault="00B65D4D" w:rsidP="00B65D4D">
      <w:pPr>
        <w:pStyle w:val="Prose"/>
      </w:pPr>
      <w:r w:rsidRPr="001A4291">
        <w:t>O Virgin Mary, the holy Mother of God, the faithful advo</w:t>
      </w:r>
      <w:r w:rsidRPr="001A4291">
        <w:softHyphen/>
        <w:t xml:space="preserve">cate for all mankind, intercede on our behalf before Christ, Whom you have brought forth, that He may forgive us our sins. </w:t>
      </w:r>
    </w:p>
    <w:p w14:paraId="5847E33D" w14:textId="77777777" w:rsidR="00B65D4D" w:rsidRPr="001A4291" w:rsidRDefault="00B65D4D" w:rsidP="00B65D4D">
      <w:pPr>
        <w:pStyle w:val="Heading5"/>
        <w:rPr>
          <w:lang w:val="en-GB"/>
        </w:rPr>
      </w:pPr>
      <w:r>
        <w:rPr>
          <w:lang w:val="en-GB"/>
        </w:rPr>
        <w:t>The Introduction to the Creed</w:t>
      </w:r>
    </w:p>
    <w:p w14:paraId="58E57838" w14:textId="77777777" w:rsidR="00B65D4D" w:rsidRPr="001A4291" w:rsidRDefault="00B65D4D" w:rsidP="00B65D4D">
      <w:pPr>
        <w:pStyle w:val="Prose"/>
      </w:pPr>
      <w:r w:rsidRPr="001A4291">
        <w:t>We exalt you, the Mother of the True Light. We glorify you, O saint and Mother of God, for you brought forth unto us the Saviour of the whole world; He came and saved our souls.</w:t>
      </w:r>
    </w:p>
    <w:p w14:paraId="7641ED1C" w14:textId="77777777" w:rsidR="00B65D4D" w:rsidRPr="001A4291" w:rsidRDefault="00B65D4D" w:rsidP="00B65D4D">
      <w:pPr>
        <w:pStyle w:val="Prose"/>
      </w:pPr>
      <w:r w:rsidRPr="001A4291">
        <w:t xml:space="preserve">Glory to </w:t>
      </w:r>
      <w:r>
        <w:t>You</w:t>
      </w:r>
      <w:r w:rsidRPr="001A4291">
        <w:t>, our Master, our King, Christ; the pride of the Apostles, the crown of the martyrs, the joy of the righteous, the firmness of the churches, the forgiveness of sins.</w:t>
      </w:r>
    </w:p>
    <w:p w14:paraId="5A32332C" w14:textId="77777777" w:rsidR="00B65D4D" w:rsidRPr="001A4291" w:rsidRDefault="00B65D4D" w:rsidP="00B65D4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52E1FD51" w14:textId="77777777" w:rsidR="00B65D4D" w:rsidRPr="001A4291" w:rsidRDefault="00B65D4D" w:rsidP="00B65D4D">
      <w:pPr>
        <w:pStyle w:val="Heading5"/>
        <w:rPr>
          <w:rFonts w:cs="@MingLiU"/>
          <w:lang w:val="en-GB"/>
        </w:rPr>
      </w:pPr>
      <w:r>
        <w:rPr>
          <w:lang w:val="en-GB"/>
        </w:rPr>
        <w:t>The Orthodox Creed</w:t>
      </w:r>
    </w:p>
    <w:p w14:paraId="42C00091" w14:textId="77777777" w:rsidR="00B65D4D" w:rsidRPr="001A4291" w:rsidRDefault="00B65D4D" w:rsidP="00B65D4D">
      <w:pPr>
        <w:pStyle w:val="Prose"/>
      </w:pPr>
      <w:r w:rsidRPr="001A4291">
        <w:t>We believe in one God; God the Father, the Pantocrator, Who created heaven and earth, and all things seen and unseen.</w:t>
      </w:r>
    </w:p>
    <w:p w14:paraId="5AE282FB" w14:textId="77777777" w:rsidR="00B65D4D" w:rsidRPr="001A4291" w:rsidRDefault="00B65D4D" w:rsidP="00B65D4D">
      <w:pPr>
        <w:pStyle w:val="Prose"/>
      </w:pPr>
      <w:r w:rsidRPr="001A4291">
        <w:t>We believe in one Lord; Jesus Christ, the Only</w:t>
      </w:r>
      <w:r w:rsidRPr="001A4291">
        <w:noBreakHyphen/>
        <w:t>Begotten Son of God, begotten of the Father before all ages</w:t>
      </w:r>
      <w:r w:rsidR="001225FA">
        <w:t xml:space="preserve">. </w:t>
      </w:r>
      <w:r w:rsidRPr="001A4291">
        <w:t xml:space="preserve">Light of Light; True God of True God; begotten, not created; of One Essence with the Father; by Whom all things were made; Who, for us men and for our </w:t>
      </w:r>
      <w:r w:rsidRPr="001A4291">
        <w:lastRenderedPageBreak/>
        <w:t>salvation, came down from heaven, and was incarnate of the Holy Spirit, and of the Vir</w:t>
      </w:r>
      <w:r w:rsidRPr="001A4291">
        <w:softHyphen/>
        <w:t>gin Mary, and became man.</w:t>
      </w:r>
    </w:p>
    <w:p w14:paraId="3EC7BBE3" w14:textId="77777777" w:rsidR="00B65D4D" w:rsidRPr="001A4291" w:rsidRDefault="00B65D4D" w:rsidP="00B65D4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0F7FD21A" w14:textId="77777777" w:rsidR="00B65D4D" w:rsidRPr="001A4291" w:rsidRDefault="00B65D4D" w:rsidP="00B65D4D">
      <w:pPr>
        <w:pStyle w:val="Prose"/>
      </w:pPr>
      <w:r w:rsidRPr="001A4291">
        <w:t>Yes, we believe in the Holy Spirit; the Lord, the Giver of Life; Who comes forth from the Father; Who, with the Father and the Son, is worshipped and glorified; Who spoke by the prophets.</w:t>
      </w:r>
    </w:p>
    <w:p w14:paraId="35ABF2BB" w14:textId="77777777" w:rsidR="00B65D4D" w:rsidRDefault="00B65D4D" w:rsidP="00B65D4D">
      <w:pPr>
        <w:pStyle w:val="Prose"/>
      </w:pPr>
      <w:r w:rsidRPr="001A4291">
        <w:t>And in One, Holy, Catholic and Apostolic Church, we con</w:t>
      </w:r>
      <w:r w:rsidRPr="001A4291">
        <w:softHyphen/>
        <w:t>fess one Baptism for the remi</w:t>
      </w:r>
      <w:r w:rsidRPr="001A4291">
        <w:t>s</w:t>
      </w:r>
      <w:r w:rsidRPr="001A4291">
        <w:t>sion of sins</w:t>
      </w:r>
      <w:r w:rsidR="001225FA">
        <w:t xml:space="preserve">. </w:t>
      </w:r>
      <w:r w:rsidRPr="001A4291">
        <w:t>We look for the resurrection of the dead, and the life of the coming age</w:t>
      </w:r>
      <w:r w:rsidR="001225FA">
        <w:t xml:space="preserve">. </w:t>
      </w:r>
      <w:r w:rsidRPr="001A4291">
        <w:t>Amen.</w:t>
      </w:r>
    </w:p>
    <w:p w14:paraId="208BCE1F" w14:textId="77777777" w:rsidR="00B65D4D" w:rsidRPr="00BD252D" w:rsidRDefault="00B65D4D" w:rsidP="00B65D4D">
      <w:pPr>
        <w:pStyle w:val="Prose"/>
      </w:pPr>
    </w:p>
    <w:p w14:paraId="2E6F3B1A" w14:textId="77777777" w:rsidR="00B65D4D" w:rsidRDefault="00B65D4D" w:rsidP="00B65D4D">
      <w:pPr>
        <w:pStyle w:val="Prose"/>
      </w:pPr>
      <w:r>
        <w:t>Holy Theotokos, intercede for us, we sinners. All heavenly Powers, the Angels and the Archangels, the Cherubim and the Seraphim, intercede for us, we sinners. Holy John the Forerunner, the Baptist and Martyr, intercede for us, we sinners. Holy Apostles, the Preachers and Evangelists, intercede for us, we sinners. All wonder-working Prophets, Moses and Aaron and Elijah and Elisha, and all the rest of the Prophets, intercede for us, we sinners. All the choir of the Martyrs, the Confessors, the holy Ascetics, intercede for us, we sinners. Our holy high-priestly fathers, the combatants for the Orthodox Faith, intercede for us, we sinners. Our holy Cross-bearing, Spirit-bearing, ascetic fathers, intercede for us, we sinners. Through the power of the saving, incomprehensible Cross, take not away from us Your mercy.</w:t>
      </w:r>
    </w:p>
    <w:p w14:paraId="7C3B24FD" w14:textId="77777777" w:rsidR="00B65D4D" w:rsidRDefault="00B65D4D" w:rsidP="00B65D4D">
      <w:pPr>
        <w:pStyle w:val="Prose"/>
      </w:pPr>
    </w:p>
    <w:p w14:paraId="0407083B" w14:textId="77777777" w:rsidR="00B65D4D" w:rsidRDefault="00B65D4D" w:rsidP="00B65D4D">
      <w:pPr>
        <w:pStyle w:val="Prose"/>
      </w:pPr>
      <w:r>
        <w:t>(</w:t>
      </w:r>
      <w:r w:rsidRPr="00B65D4D">
        <w:rPr>
          <w:rStyle w:val="RubricsInBodyChar"/>
        </w:rPr>
        <w:t>Thrice,</w:t>
      </w:r>
      <w:r>
        <w:t>) Lord, forgive me, I the sinner, and have mercy upon me, for You are blessed unto the age of all ages. Amen.</w:t>
      </w:r>
    </w:p>
    <w:p w14:paraId="1CD37EE6" w14:textId="77777777" w:rsidR="00B65D4D" w:rsidRDefault="00B65D4D" w:rsidP="00441BAC">
      <w:pPr>
        <w:pStyle w:val="Prose"/>
      </w:pPr>
    </w:p>
    <w:p w14:paraId="78B8119F" w14:textId="77777777" w:rsidR="00441BAC" w:rsidRPr="00BD252D" w:rsidRDefault="00441BAC" w:rsidP="00441BAC">
      <w:pPr>
        <w:pStyle w:val="Rubric"/>
        <w:rPr>
          <w:rFonts w:cs="Segoe Script"/>
          <w:sz w:val="22"/>
          <w:lang w:val="en-GB"/>
        </w:rPr>
      </w:pPr>
      <w:r w:rsidRPr="001A4291">
        <w:rPr>
          <w:lang w:val="en-GB"/>
        </w:rPr>
        <w:t>Then shall be said,</w:t>
      </w:r>
    </w:p>
    <w:p w14:paraId="5774E733" w14:textId="77777777" w:rsidR="00952359" w:rsidRDefault="00952359" w:rsidP="00952359">
      <w:pPr>
        <w:pStyle w:val="Body"/>
        <w:rPr>
          <w:lang w:val="en-GB"/>
        </w:rPr>
      </w:pPr>
      <w:r>
        <w:rPr>
          <w:lang w:val="en-GB"/>
        </w:rPr>
        <w:t>Graciously accord, O Lord, to keep us this night without sin. You are blessed, O Lord, God of our fathers, and Your Holy Name is greatly blessed and full of glory forever. Amen.</w:t>
      </w:r>
    </w:p>
    <w:p w14:paraId="3AD685EB"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52DC528D"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6957BE51"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662D141F" w14:textId="77777777" w:rsidR="00952359" w:rsidRDefault="00952359" w:rsidP="00952359">
      <w:pPr>
        <w:pStyle w:val="Body"/>
        <w:rPr>
          <w:lang w:val="en-GB"/>
        </w:rPr>
      </w:pPr>
      <w:r>
        <w:rPr>
          <w:lang w:val="en-GB"/>
        </w:rPr>
        <w:t>Your mercy, O Lord, endures forever. O despise not the works of Your hands.</w:t>
      </w:r>
    </w:p>
    <w:p w14:paraId="6A69DC46"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7A3462A9" w14:textId="77777777" w:rsidR="00952359" w:rsidRDefault="00952359" w:rsidP="00952359">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46B9E98D" w14:textId="77777777" w:rsidR="00952359" w:rsidRDefault="00952359" w:rsidP="00952359">
      <w:pPr>
        <w:pStyle w:val="Body"/>
        <w:rPr>
          <w:lang w:val="en-GB"/>
        </w:rPr>
      </w:pPr>
      <w:r>
        <w:rPr>
          <w:lang w:val="en-GB"/>
        </w:rPr>
        <w:lastRenderedPageBreak/>
        <w:t>Blessing belongs to You, praise belongs to You praise, glory belongs to You, O Father, Son and Holy Spirit, now, and forever and ever. Amen.</w:t>
      </w:r>
    </w:p>
    <w:p w14:paraId="65419F4F" w14:textId="77777777" w:rsidR="00952359" w:rsidRPr="008D61EA" w:rsidRDefault="00952359" w:rsidP="00952359">
      <w:pPr>
        <w:pStyle w:val="Body"/>
        <w:rPr>
          <w:lang w:val="en-GB"/>
        </w:rPr>
      </w:pPr>
      <w:r>
        <w:rPr>
          <w:lang w:val="en-GB"/>
        </w:rPr>
        <w:t xml:space="preserve">It is a good thing to confess </w:t>
      </w:r>
      <w:commentRangeStart w:id="102"/>
      <w:r>
        <w:rPr>
          <w:lang w:val="en-GB"/>
        </w:rPr>
        <w:t xml:space="preserve">to </w:t>
      </w:r>
      <w:commentRangeEnd w:id="102"/>
      <w:r>
        <w:rPr>
          <w:rStyle w:val="CommentReference"/>
          <w:lang w:val="en-CA"/>
        </w:rPr>
        <w:commentReference w:id="102"/>
      </w:r>
      <w:r>
        <w:rPr>
          <w:lang w:val="en-GB"/>
        </w:rPr>
        <w:t>the Lord, and to sing praises unto Your Name, O Most High; to show forth Your loving</w:t>
      </w:r>
      <w:r>
        <w:rPr>
          <w:lang w:val="en-GB"/>
        </w:rPr>
        <w:noBreakHyphen/>
        <w:t>kindness in the morning, and Your faithfulness every night.</w:t>
      </w:r>
    </w:p>
    <w:p w14:paraId="033CE297" w14:textId="77777777" w:rsidR="00441BAC" w:rsidRPr="001A4291" w:rsidRDefault="00D972E7" w:rsidP="00441BAC">
      <w:pPr>
        <w:pStyle w:val="Heading5"/>
        <w:rPr>
          <w:rFonts w:cs="@MingLiU"/>
          <w:lang w:val="en-GB"/>
        </w:rPr>
      </w:pPr>
      <w:r>
        <w:rPr>
          <w:lang w:val="en-GB"/>
        </w:rPr>
        <w:t>The Trisagion</w:t>
      </w:r>
    </w:p>
    <w:p w14:paraId="34083064" w14:textId="77777777" w:rsidR="00952359" w:rsidRPr="001A4291" w:rsidRDefault="00952359" w:rsidP="00952359">
      <w:pPr>
        <w:pStyle w:val="Prose"/>
      </w:pPr>
      <w:r w:rsidRPr="001A4291">
        <w:t>Holy God, Holy Mighty, Holy Immortal, Who was born of the Virgin, have mercy on us.</w:t>
      </w:r>
    </w:p>
    <w:p w14:paraId="39354ABD" w14:textId="77777777" w:rsidR="00952359" w:rsidRPr="001A4291" w:rsidRDefault="00952359" w:rsidP="00952359">
      <w:pPr>
        <w:pStyle w:val="Prose"/>
      </w:pPr>
      <w:r w:rsidRPr="001A4291">
        <w:t>Holy God, Holy Mighty, Holy Immortal, Who was crucified for us, have mercy on us.</w:t>
      </w:r>
    </w:p>
    <w:p w14:paraId="4C810967" w14:textId="77777777" w:rsidR="00952359" w:rsidRPr="001A4291" w:rsidRDefault="00952359" w:rsidP="00952359">
      <w:pPr>
        <w:pStyle w:val="Prose"/>
      </w:pPr>
      <w:r w:rsidRPr="001A4291">
        <w:t>Holy God, Holy Mighty, Holy Immortal, Who rose from the dead and ascended into the heavens, have mercy on us.</w:t>
      </w:r>
    </w:p>
    <w:p w14:paraId="0D529EF8"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35A94ECF"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3B413650"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FCD701B"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17529BDF"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2A15C04D" w14:textId="77777777" w:rsidR="00441BAC" w:rsidRPr="001A4291" w:rsidRDefault="00441BAC" w:rsidP="00441BAC">
      <w:commentRangeStart w:id="103"/>
      <w:r w:rsidRPr="001A4291">
        <w:t xml:space="preserve">Our </w:t>
      </w:r>
      <w:commentRangeEnd w:id="103"/>
      <w:r>
        <w:rPr>
          <w:rStyle w:val="CommentReference"/>
        </w:rPr>
        <w:commentReference w:id="103"/>
      </w:r>
      <w:r w:rsidRPr="001A4291">
        <w:t>Father in Heaven...</w:t>
      </w:r>
    </w:p>
    <w:p w14:paraId="1F7F174D" w14:textId="77777777" w:rsidR="00441BAC" w:rsidRPr="001A4291" w:rsidRDefault="00441BAC" w:rsidP="00441BAC">
      <w:pPr>
        <w:pStyle w:val="Rubric"/>
        <w:rPr>
          <w:lang w:val="en-GB"/>
        </w:rPr>
      </w:pPr>
      <w:r w:rsidRPr="001A4291">
        <w:rPr>
          <w:lang w:val="en-GB"/>
        </w:rPr>
        <w:t>Then shall these Troparia be said,</w:t>
      </w:r>
    </w:p>
    <w:p w14:paraId="69ADA9D4" w14:textId="77777777" w:rsidR="00441BAC" w:rsidRDefault="00441BAC" w:rsidP="00441BAC">
      <w:pPr>
        <w:pStyle w:val="Prose"/>
      </w:pPr>
      <w:r>
        <w:t xml:space="preserve">You, Lord, </w:t>
      </w:r>
      <w:r w:rsidR="007955F4">
        <w:t>know</w:t>
      </w:r>
      <w:r>
        <w:t xml:space="preserve"> the rising up of mine enemies, and </w:t>
      </w:r>
      <w:r w:rsidR="007955F4">
        <w:t xml:space="preserve">You understand </w:t>
      </w:r>
      <w:r>
        <w:t>the feebleness of my nature, O Creator. Behold, I will commit my spirit into Your hands. Overshadow me with the wings of Your goodness, in order that I sleep not unto death. Enlighten my eyes to the greatness of Your word</w:t>
      </w:r>
      <w:r w:rsidR="007955F4">
        <w:t>s, raise me up at all times to</w:t>
      </w:r>
      <w:r>
        <w:t xml:space="preserve"> glorifying You, for You alone </w:t>
      </w:r>
      <w:r w:rsidR="00C104A1">
        <w:t>are</w:t>
      </w:r>
      <w:r>
        <w:t xml:space="preserve"> Good and the Lover of mankind.</w:t>
      </w:r>
    </w:p>
    <w:p w14:paraId="46592772" w14:textId="77777777" w:rsidR="007955F4" w:rsidRPr="004E1800" w:rsidRDefault="007955F4" w:rsidP="007955F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54B1CCC" w14:textId="77777777" w:rsidR="00441BAC" w:rsidRDefault="007955F4" w:rsidP="00441BAC">
      <w:pPr>
        <w:pStyle w:val="Prose"/>
      </w:pPr>
      <w:r>
        <w:t>Your judgment seat is f</w:t>
      </w:r>
      <w:r w:rsidR="00441BAC">
        <w:t>earful</w:t>
      </w:r>
      <w:r>
        <w:t>, Lord;</w:t>
      </w:r>
      <w:r w:rsidR="00441BAC">
        <w:t xml:space="preserve"> men are gathered together, and Angels stand, and the books are opened; the works will be revealed, and</w:t>
      </w:r>
      <w:r>
        <w:t xml:space="preserve"> the thoughts will make a defenc</w:t>
      </w:r>
      <w:r w:rsidR="00441BAC">
        <w:t xml:space="preserve">e. What judgment will be my judgment? I, who am bound in sin. Who will quench for me the flame of fire? Who will cause the darkness to </w:t>
      </w:r>
      <w:r>
        <w:t>b</w:t>
      </w:r>
      <w:r w:rsidR="00441BAC">
        <w:t xml:space="preserve">e lightened, if You have not mercy upon me? For You </w:t>
      </w:r>
      <w:r w:rsidR="00C104A1">
        <w:t>are</w:t>
      </w:r>
      <w:r>
        <w:t xml:space="preserve"> a Compassionate One toward</w:t>
      </w:r>
      <w:r w:rsidR="00441BAC">
        <w:t xml:space="preserve"> </w:t>
      </w:r>
      <w:r w:rsidR="00CE1951">
        <w:t>mankind</w:t>
      </w:r>
      <w:r w:rsidR="00441BAC">
        <w:t>.</w:t>
      </w:r>
    </w:p>
    <w:p w14:paraId="0D9CBCE4" w14:textId="77777777" w:rsidR="007955F4" w:rsidRPr="000D0A3F" w:rsidRDefault="007955F4" w:rsidP="007955F4">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1073731" w14:textId="77777777" w:rsidR="00441BAC" w:rsidRPr="00757692" w:rsidRDefault="00441BAC" w:rsidP="007955F4">
      <w:pPr>
        <w:pStyle w:val="Prose"/>
      </w:pPr>
      <w:r>
        <w:lastRenderedPageBreak/>
        <w:t xml:space="preserve">O </w:t>
      </w:r>
      <w:r w:rsidR="007955F4">
        <w:t>Theotokos</w:t>
      </w:r>
      <w:r>
        <w:t xml:space="preserve">, since we have confidence in </w:t>
      </w:r>
      <w:r w:rsidR="00C104A1">
        <w:t>you</w:t>
      </w:r>
      <w:r>
        <w:t xml:space="preserve">, we shall not be ashamed, but we shall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w:t>
      </w:r>
      <w:r w:rsidR="007955F4">
        <w:t>Theotokos</w:t>
      </w:r>
      <w:r>
        <w:t>, that you deliver us through your prayers, and that you raise us up from the sleep of darkness, to offer glorification through the power of God</w:t>
      </w:r>
      <w:r w:rsidR="007955F4">
        <w:t>, who took flesh from You.</w:t>
      </w:r>
    </w:p>
    <w:p w14:paraId="1CDD2DC4" w14:textId="77777777" w:rsidR="00441BAC" w:rsidRDefault="00441BAC" w:rsidP="00441BAC">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50 times,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AB40CE">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6C317F4F" w14:textId="77777777" w:rsidR="00441BAC" w:rsidRDefault="00441BAC" w:rsidP="00441BAC">
      <w:pPr>
        <w:pStyle w:val="Prose"/>
      </w:pPr>
      <w:r>
        <w:t>Master, Lor</w:t>
      </w:r>
      <w:r w:rsidR="00CE1951">
        <w:t>d Jesus Christ, our God, give</w:t>
      </w:r>
      <w:r>
        <w:t xml:space="preser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w:t>
      </w:r>
      <w:r w:rsidR="00CE1951">
        <w:t xml:space="preserve">ry, </w:t>
      </w:r>
      <w:r>
        <w:t>a conduct full of virtue</w:t>
      </w:r>
      <w:r w:rsidR="00CE1951">
        <w:t xml:space="preserve">, </w:t>
      </w:r>
      <w:r>
        <w:t>a sleeping-mat undefiled</w:t>
      </w:r>
      <w:r w:rsidR="00CE1951">
        <w:t>,</w:t>
      </w:r>
      <w:r>
        <w:t xml:space="preserve">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p>
    <w:p w14:paraId="41EDE200" w14:textId="77777777" w:rsidR="00441BAC" w:rsidRPr="00BD252D" w:rsidRDefault="00441BAC" w:rsidP="00441BAC">
      <w:pPr>
        <w:pStyle w:val="Rubric"/>
      </w:pPr>
      <w:r>
        <w:t>Another absolution,</w:t>
      </w:r>
    </w:p>
    <w:p w14:paraId="5E03EDD8" w14:textId="77777777" w:rsidR="00441BAC" w:rsidRPr="001A4291" w:rsidRDefault="00441BAC" w:rsidP="00441BAC">
      <w:pPr>
        <w:pStyle w:val="Prose"/>
      </w:pPr>
      <w:r w:rsidRPr="001A4291">
        <w:t xml:space="preserve">Lord, all things in which we have sinned against </w:t>
      </w:r>
      <w:r>
        <w:t>You</w:t>
      </w:r>
      <w:r w:rsidRPr="001A4291">
        <w:t xml:space="preserve"> this day, whether in deed, or in word, or in thought, or by all senses, do </w:t>
      </w:r>
      <w:r>
        <w:t>You</w:t>
      </w:r>
      <w:r w:rsidR="00CE1951">
        <w:t xml:space="preserve"> graciously forgive</w:t>
      </w:r>
      <w:r w:rsidRPr="001A4291">
        <w:t xml:space="preserve"> us, for the sake of </w:t>
      </w:r>
      <w:r>
        <w:t>Your</w:t>
      </w:r>
      <w:r w:rsidRPr="001A4291">
        <w:t xml:space="preserve"> Holy Name, as a Good One and as a L</w:t>
      </w:r>
      <w:r w:rsidR="00CE1951">
        <w:t>over of mankind</w:t>
      </w:r>
      <w:r w:rsidR="001225FA">
        <w:t xml:space="preserve">. </w:t>
      </w:r>
      <w:r w:rsidR="00CE1951">
        <w:t>And grant</w:t>
      </w:r>
      <w:r w:rsidRPr="001A4291">
        <w:t xml:space="preserve"> us, O</w:t>
      </w:r>
      <w:r w:rsidR="00CE1951">
        <w:t xml:space="preserve"> God, a peaceful night, and a pure sleep</w:t>
      </w:r>
      <w:r w:rsidR="001225FA">
        <w:t xml:space="preserve">. </w:t>
      </w:r>
      <w:r w:rsidRPr="001A4291">
        <w:t>A</w:t>
      </w:r>
      <w:r w:rsidR="00CE1951">
        <w:t>nd send to us an angel of peace</w:t>
      </w:r>
      <w:r w:rsidRPr="001A4291">
        <w:t xml:space="preserve"> to keep us from every evil, every calamity and every temptation</w:t>
      </w:r>
      <w:r w:rsidR="00FE0AE4">
        <w:t xml:space="preserve"> </w:t>
      </w:r>
      <w:r w:rsidRPr="001A4291">
        <w:t>of the enemy</w:t>
      </w:r>
      <w:r w:rsidR="001225FA">
        <w:t xml:space="preserve">. </w:t>
      </w:r>
    </w:p>
    <w:p w14:paraId="57C85B1F" w14:textId="77777777" w:rsidR="00441BAC" w:rsidRPr="00251DB9" w:rsidRDefault="00441BAC" w:rsidP="00441BAC">
      <w:pPr>
        <w:pStyle w:val="Prose"/>
      </w:pPr>
      <w:r w:rsidRPr="001A4291">
        <w:t xml:space="preserve">By the grace, compassion and love of mankind, of </w:t>
      </w:r>
      <w:r>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adoration are due unto </w:t>
      </w:r>
      <w:r>
        <w:t>You</w:t>
      </w:r>
      <w:r w:rsidRPr="001A4291">
        <w:t>, with Him, and the Holy Spirit, the Life</w:t>
      </w:r>
      <w:r w:rsidRPr="001A4291">
        <w:noBreakHyphen/>
        <w:t>Giver</w:t>
      </w:r>
      <w:r w:rsidR="001225FA">
        <w:t xml:space="preserve">, </w:t>
      </w:r>
      <w:r w:rsidRPr="001A4291">
        <w:t xml:space="preserve">Who is of One Essence with </w:t>
      </w:r>
      <w:r>
        <w:t>You</w:t>
      </w:r>
      <w:r w:rsidRPr="001A4291">
        <w:t>, now, and at all times, and unto the age of all ages</w:t>
      </w:r>
      <w:r w:rsidR="001225FA">
        <w:t xml:space="preserve">. </w:t>
      </w:r>
      <w:r w:rsidRPr="001A4291">
        <w:t>Amen.</w:t>
      </w:r>
    </w:p>
    <w:p w14:paraId="3C5CA46E" w14:textId="77777777" w:rsidR="00441BAC" w:rsidRPr="005F5CA1" w:rsidRDefault="00441BAC" w:rsidP="00441BAC">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AB40CE">
        <w:rPr>
          <w:noProof/>
          <w:lang w:val="en-GB"/>
        </w:rPr>
        <w:t>11</w:t>
      </w:r>
      <w:r w:rsidR="003A78C2">
        <w:rPr>
          <w:lang w:val="en-GB"/>
        </w:rPr>
        <w:fldChar w:fldCharType="end"/>
      </w:r>
      <w:r w:rsidRPr="001A4291">
        <w:rPr>
          <w:lang w:val="en-GB"/>
        </w:rPr>
        <w:t>).</w:t>
      </w:r>
    </w:p>
    <w:p w14:paraId="0000C9EF" w14:textId="77777777" w:rsidR="00346189" w:rsidRDefault="00346189" w:rsidP="00837F89">
      <w:pPr>
        <w:pStyle w:val="Body"/>
      </w:pPr>
      <w:r>
        <w:br w:type="page"/>
      </w:r>
    </w:p>
    <w:p w14:paraId="491CE694" w14:textId="2B65EB4E" w:rsidR="00964F23" w:rsidRDefault="00964F23" w:rsidP="00964F23">
      <w:pPr>
        <w:pStyle w:val="Heading3"/>
      </w:pPr>
      <w:bookmarkStart w:id="104" w:name="_Toc439534722"/>
      <w:r>
        <w:lastRenderedPageBreak/>
        <w:t>The Prayer of the Veil</w:t>
      </w:r>
      <w:bookmarkEnd w:id="95"/>
      <w:bookmarkEnd w:id="96"/>
      <w:bookmarkEnd w:id="97"/>
      <w:bookmarkEnd w:id="104"/>
    </w:p>
    <w:p w14:paraId="74C694B4" w14:textId="77777777" w:rsidR="00520302" w:rsidRDefault="00520302" w:rsidP="00520302">
      <w:pPr>
        <w:pStyle w:val="Rubric"/>
        <w:rPr>
          <w:lang w:val="en-US"/>
        </w:rPr>
      </w:pPr>
      <w:r>
        <w:rPr>
          <w:lang w:val="en-US"/>
        </w:rPr>
        <w:t>The worshipper prays the introductory prayers,</w:t>
      </w:r>
    </w:p>
    <w:p w14:paraId="0143AE89" w14:textId="77777777" w:rsidR="00520302" w:rsidRDefault="001744DD" w:rsidP="00520302">
      <w:pPr>
        <w:pStyle w:val="Prose"/>
        <w:tabs>
          <w:tab w:val="left" w:pos="8280"/>
        </w:tabs>
        <w:rPr>
          <w:lang w:val="en-US"/>
        </w:rPr>
      </w:pPr>
      <w:r>
        <w:fldChar w:fldCharType="begin"/>
      </w:r>
      <w:r>
        <w:instrText xml:space="preserve"> REF _Ref411967832 \h  \* MERGEFORMAT </w:instrText>
      </w:r>
      <w:r>
        <w:fldChar w:fldCharType="separate"/>
      </w:r>
      <w:r w:rsidR="00AB40CE">
        <w:t>The Lord's Prayer</w:t>
      </w:r>
      <w:r>
        <w:fldChar w:fldCharType="end"/>
      </w:r>
      <w:r w:rsidR="00520302">
        <w:rPr>
          <w:lang w:val="en-US"/>
        </w:rPr>
        <w:tab/>
      </w:r>
      <w:r w:rsidR="003A78C2">
        <w:rPr>
          <w:lang w:val="en-US"/>
        </w:rPr>
        <w:fldChar w:fldCharType="begin"/>
      </w:r>
      <w:r w:rsidR="00520302">
        <w:rPr>
          <w:lang w:val="en-US"/>
        </w:rPr>
        <w:instrText xml:space="preserve"> PAGEREF _Ref41196783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1C8B7C0A" w14:textId="77777777" w:rsidR="00520302" w:rsidRDefault="001744DD" w:rsidP="00520302">
      <w:pPr>
        <w:pStyle w:val="Prose"/>
        <w:tabs>
          <w:tab w:val="left" w:pos="8280"/>
        </w:tabs>
        <w:rPr>
          <w:lang w:val="en-US"/>
        </w:rPr>
      </w:pPr>
      <w:r>
        <w:fldChar w:fldCharType="begin"/>
      </w:r>
      <w:r>
        <w:instrText xml:space="preserve"> REF _Ref411967872 \h  \* MERGEFORMAT </w:instrText>
      </w:r>
      <w:r>
        <w:fldChar w:fldCharType="separate"/>
      </w:r>
      <w:r w:rsidR="00AB40CE">
        <w:t>The Prayer of Thanksgiving</w:t>
      </w:r>
      <w:r>
        <w:fldChar w:fldCharType="end"/>
      </w:r>
      <w:r w:rsidR="00520302">
        <w:rPr>
          <w:lang w:val="en-US"/>
        </w:rPr>
        <w:tab/>
      </w:r>
      <w:r w:rsidR="003A78C2">
        <w:rPr>
          <w:lang w:val="en-US"/>
        </w:rPr>
        <w:fldChar w:fldCharType="begin"/>
      </w:r>
      <w:r w:rsidR="00520302">
        <w:rPr>
          <w:lang w:val="en-US"/>
        </w:rPr>
        <w:instrText xml:space="preserve"> PAGEREF _Ref41196787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2E223CF0" w14:textId="77777777" w:rsidR="00520302" w:rsidRDefault="001744DD" w:rsidP="00520302">
      <w:pPr>
        <w:pStyle w:val="Prose"/>
        <w:tabs>
          <w:tab w:val="left" w:pos="8280"/>
        </w:tabs>
        <w:rPr>
          <w:lang w:val="en-US"/>
        </w:rPr>
      </w:pPr>
      <w:r>
        <w:fldChar w:fldCharType="begin"/>
      </w:r>
      <w:r>
        <w:instrText xml:space="preserve"> REF _Ref411967565 \h  \* MERGEFORMAT </w:instrText>
      </w:r>
      <w:r>
        <w:fldChar w:fldCharType="separate"/>
      </w:r>
      <w:r w:rsidR="00AB40CE">
        <w:t>Psalm</w:t>
      </w:r>
      <w:r w:rsidR="00AB40CE" w:rsidRPr="00AB1781">
        <w:t xml:space="preserve"> 50</w:t>
      </w:r>
      <w:r w:rsidR="00AB40CE">
        <w:t>: Have mercy on me, O God, in Your great mercy</w:t>
      </w:r>
      <w:r>
        <w:fldChar w:fldCharType="end"/>
      </w:r>
      <w:r w:rsidR="00520302">
        <w:rPr>
          <w:lang w:val="en-US"/>
        </w:rPr>
        <w:tab/>
      </w:r>
      <w:r w:rsidR="003A78C2">
        <w:rPr>
          <w:lang w:val="en-US"/>
        </w:rPr>
        <w:fldChar w:fldCharType="begin"/>
      </w:r>
      <w:r w:rsidR="00520302">
        <w:rPr>
          <w:lang w:val="en-US"/>
        </w:rPr>
        <w:instrText xml:space="preserve"> PAGEREF _Ref411967565 \h </w:instrText>
      </w:r>
      <w:r w:rsidR="003A78C2">
        <w:rPr>
          <w:lang w:val="en-US"/>
        </w:rPr>
      </w:r>
      <w:r w:rsidR="003A78C2">
        <w:rPr>
          <w:lang w:val="en-US"/>
        </w:rPr>
        <w:fldChar w:fldCharType="separate"/>
      </w:r>
      <w:r w:rsidR="00AB40CE">
        <w:rPr>
          <w:noProof/>
          <w:lang w:val="en-US"/>
        </w:rPr>
        <w:t>380</w:t>
      </w:r>
      <w:r w:rsidR="003A78C2">
        <w:rPr>
          <w:lang w:val="en-US"/>
        </w:rPr>
        <w:fldChar w:fldCharType="end"/>
      </w:r>
    </w:p>
    <w:p w14:paraId="72889618" w14:textId="77777777" w:rsidR="00520302" w:rsidRDefault="00520302" w:rsidP="00520302">
      <w:pPr>
        <w:pStyle w:val="Rubric"/>
        <w:rPr>
          <w:lang w:val="en-US"/>
        </w:rPr>
      </w:pPr>
      <w:r>
        <w:rPr>
          <w:lang w:val="en-US"/>
        </w:rPr>
        <w:t>Then shall be said,</w:t>
      </w:r>
    </w:p>
    <w:p w14:paraId="7CF3032D" w14:textId="77777777" w:rsidR="00520302" w:rsidRDefault="00CE1951" w:rsidP="00520302">
      <w:pPr>
        <w:pStyle w:val="Prose"/>
      </w:pPr>
      <w:r>
        <w:t>The hymn of the blessed Sleep</w:t>
      </w:r>
      <w:r w:rsidR="00520302">
        <w:t xml:space="preserve"> I offe</w:t>
      </w:r>
      <w:r>
        <w:t>r to Christ, my King and my God,</w:t>
      </w:r>
      <w:r w:rsidR="00520302">
        <w:t xml:space="preserve"> I will hope in Him that He may forgive me my sins.</w:t>
      </w:r>
    </w:p>
    <w:p w14:paraId="11CDBF86" w14:textId="77777777" w:rsidR="00CE1951" w:rsidRDefault="00CE1951" w:rsidP="00CE1951">
      <w:pPr>
        <w:pStyle w:val="Prose"/>
      </w:pPr>
      <w:r>
        <w:t>Of the Psalms of David the King and Prophet; may his blessing be upon us all. Amen.</w:t>
      </w:r>
    </w:p>
    <w:p w14:paraId="1D3939FE" w14:textId="77777777" w:rsidR="00520302" w:rsidRDefault="00520302" w:rsidP="00520302">
      <w:pPr>
        <w:pStyle w:val="Heading5"/>
        <w:rPr>
          <w:lang w:val="en-GB"/>
        </w:rPr>
      </w:pPr>
      <w:bookmarkStart w:id="105" w:name="_Ref434578449"/>
      <w:r>
        <w:rPr>
          <w:lang w:val="en-GB"/>
        </w:rPr>
        <w:t>The Psalms</w:t>
      </w:r>
      <w:r w:rsidR="00494693">
        <w:rPr>
          <w:lang w:val="en-GB"/>
        </w:rPr>
        <w:t xml:space="preserve"> of the Veil</w:t>
      </w:r>
      <w:bookmarkEnd w:id="105"/>
    </w:p>
    <w:p w14:paraId="37729599" w14:textId="77777777" w:rsidR="00520302" w:rsidRPr="00520302" w:rsidRDefault="00520302" w:rsidP="00520302">
      <w:pPr>
        <w:pStyle w:val="Rubric"/>
        <w:rPr>
          <w:lang w:val="en-GB"/>
        </w:rPr>
      </w:pPr>
      <w:r>
        <w:rPr>
          <w:lang w:val="en-GB"/>
        </w:rPr>
        <w:t>Then the following Psalms from Prime are said:</w:t>
      </w:r>
    </w:p>
    <w:commentRangeStart w:id="106"/>
    <w:p w14:paraId="41E1DDA2" w14:textId="77777777" w:rsidR="00520302" w:rsidRDefault="001744DD" w:rsidP="00386527">
      <w:pPr>
        <w:pStyle w:val="EngHang"/>
        <w:tabs>
          <w:tab w:val="left" w:leader="dot" w:pos="8280"/>
        </w:tabs>
      </w:pPr>
      <w:r>
        <w:fldChar w:fldCharType="begin"/>
      </w:r>
      <w:r>
        <w:instrText xml:space="preserve"> REF _Ref412025808 \h  \* MERGEFORMAT </w:instrText>
      </w:r>
      <w:r>
        <w:fldChar w:fldCharType="separate"/>
      </w:r>
      <w:r w:rsidR="00AB40CE">
        <w:t>Psalm</w:t>
      </w:r>
      <w:r w:rsidR="00AB40CE" w:rsidRPr="00AB1781">
        <w:t xml:space="preserve"> 4</w:t>
      </w:r>
      <w:r w:rsidR="00AB40CE">
        <w:t>: You hear me when I call</w:t>
      </w:r>
      <w:r>
        <w:fldChar w:fldCharType="end"/>
      </w:r>
      <w:commentRangeEnd w:id="106"/>
      <w:r w:rsidR="00494693">
        <w:rPr>
          <w:rStyle w:val="CommentReference"/>
          <w:rFonts w:eastAsiaTheme="minorHAnsi" w:cstheme="minorBidi"/>
          <w:color w:val="auto"/>
          <w:lang w:val="en-CA"/>
        </w:rPr>
        <w:commentReference w:id="106"/>
      </w:r>
      <w:r w:rsidR="00520302">
        <w:tab/>
      </w:r>
      <w:r w:rsidR="003A78C2">
        <w:fldChar w:fldCharType="begin"/>
      </w:r>
      <w:r w:rsidR="00520302">
        <w:instrText xml:space="preserve"> PAGEREF _Ref412025808 \h </w:instrText>
      </w:r>
      <w:r w:rsidR="003A78C2">
        <w:fldChar w:fldCharType="separate"/>
      </w:r>
      <w:r w:rsidR="00AB40CE">
        <w:rPr>
          <w:noProof/>
        </w:rPr>
        <w:t>311</w:t>
      </w:r>
      <w:r w:rsidR="003A78C2">
        <w:fldChar w:fldCharType="end"/>
      </w:r>
    </w:p>
    <w:p w14:paraId="11005B88" w14:textId="77777777" w:rsidR="00520302" w:rsidRDefault="001744DD" w:rsidP="00386527">
      <w:pPr>
        <w:pStyle w:val="EngHang"/>
        <w:tabs>
          <w:tab w:val="left" w:leader="dot" w:pos="8280"/>
        </w:tabs>
      </w:pPr>
      <w:r>
        <w:fldChar w:fldCharType="begin"/>
      </w:r>
      <w:r>
        <w:instrText xml:space="preserve"> REF _Ref412025822 \h  \* MERGEFORMAT </w:instrText>
      </w:r>
      <w:r>
        <w:fldChar w:fldCharType="separate"/>
      </w:r>
      <w:r w:rsidR="00AB40CE">
        <w:t>Psalm</w:t>
      </w:r>
      <w:r w:rsidR="00AB40CE" w:rsidRPr="00AB1781">
        <w:t xml:space="preserve"> 6</w:t>
      </w:r>
      <w:r w:rsidR="00AB40CE">
        <w:t>: O Lord, rebuke me, but not in Your anger</w:t>
      </w:r>
      <w:r>
        <w:fldChar w:fldCharType="end"/>
      </w:r>
      <w:r w:rsidR="00520302">
        <w:tab/>
      </w:r>
      <w:r w:rsidR="003A78C2">
        <w:fldChar w:fldCharType="begin"/>
      </w:r>
      <w:r w:rsidR="00520302">
        <w:instrText xml:space="preserve"> PAGEREF _Ref412025822 \h </w:instrText>
      </w:r>
      <w:r w:rsidR="003A78C2">
        <w:fldChar w:fldCharType="separate"/>
      </w:r>
      <w:r w:rsidR="00AB40CE">
        <w:rPr>
          <w:noProof/>
        </w:rPr>
        <w:t>314</w:t>
      </w:r>
      <w:r w:rsidR="003A78C2">
        <w:fldChar w:fldCharType="end"/>
      </w:r>
    </w:p>
    <w:p w14:paraId="55C4356A" w14:textId="77777777" w:rsidR="00520302" w:rsidRDefault="001744DD" w:rsidP="00386527">
      <w:pPr>
        <w:pStyle w:val="EngHang"/>
        <w:tabs>
          <w:tab w:val="left" w:leader="dot" w:pos="8280"/>
        </w:tabs>
      </w:pPr>
      <w:r>
        <w:fldChar w:fldCharType="begin"/>
      </w:r>
      <w:r>
        <w:instrText xml:space="preserve"> REF _Ref412025965 \h  \* MERGEFORMAT </w:instrText>
      </w:r>
      <w:r>
        <w:fldChar w:fldCharType="separate"/>
      </w:r>
      <w:r w:rsidR="00AB40CE">
        <w:t>Psalm</w:t>
      </w:r>
      <w:r w:rsidR="00AB40CE" w:rsidRPr="00AB1781">
        <w:t xml:space="preserve"> 12</w:t>
      </w:r>
      <w:r w:rsidR="00AB40CE">
        <w:t>: How long, O Lord, will You forget me? For ever?</w:t>
      </w:r>
      <w:r>
        <w:fldChar w:fldCharType="end"/>
      </w:r>
      <w:r w:rsidR="00520302">
        <w:tab/>
      </w:r>
      <w:r w:rsidR="003A78C2">
        <w:fldChar w:fldCharType="begin"/>
      </w:r>
      <w:r w:rsidR="00520302">
        <w:instrText xml:space="preserve"> PAGEREF _Ref412025965 \h </w:instrText>
      </w:r>
      <w:r w:rsidR="003A78C2">
        <w:fldChar w:fldCharType="separate"/>
      </w:r>
      <w:r w:rsidR="00AB40CE">
        <w:rPr>
          <w:noProof/>
        </w:rPr>
        <w:t>322</w:t>
      </w:r>
      <w:r w:rsidR="003A78C2">
        <w:fldChar w:fldCharType="end"/>
      </w:r>
    </w:p>
    <w:p w14:paraId="63420882" w14:textId="77777777" w:rsidR="00520302" w:rsidRDefault="001744DD" w:rsidP="00386527">
      <w:pPr>
        <w:pStyle w:val="EngHang"/>
        <w:tabs>
          <w:tab w:val="left" w:leader="dot" w:pos="8280"/>
        </w:tabs>
      </w:pPr>
      <w:r>
        <w:fldChar w:fldCharType="begin"/>
      </w:r>
      <w:r>
        <w:instrText xml:space="preserve"> REF _Ref412025981 \h  \* MERGEFORMAT </w:instrText>
      </w:r>
      <w:r>
        <w:fldChar w:fldCharType="separate"/>
      </w:r>
      <w:r w:rsidR="00AB40CE">
        <w:t>Psalm</w:t>
      </w:r>
      <w:r w:rsidR="00AB40CE" w:rsidRPr="00AB1781">
        <w:t xml:space="preserve"> 15</w:t>
      </w:r>
      <w:r w:rsidR="00AB40CE">
        <w:t>: Keep me, O Lord, for my trust is in You</w:t>
      </w:r>
      <w:r>
        <w:fldChar w:fldCharType="end"/>
      </w:r>
      <w:r w:rsidR="00520302">
        <w:tab/>
      </w:r>
      <w:r w:rsidR="003A78C2">
        <w:fldChar w:fldCharType="begin"/>
      </w:r>
      <w:r w:rsidR="00520302">
        <w:instrText xml:space="preserve"> PAGEREF _Ref412025981 \h </w:instrText>
      </w:r>
      <w:r w:rsidR="003A78C2">
        <w:fldChar w:fldCharType="separate"/>
      </w:r>
      <w:r w:rsidR="00AB40CE">
        <w:rPr>
          <w:noProof/>
        </w:rPr>
        <w:t>324</w:t>
      </w:r>
      <w:r w:rsidR="003A78C2">
        <w:fldChar w:fldCharType="end"/>
      </w:r>
    </w:p>
    <w:p w14:paraId="774D5DBB" w14:textId="77777777" w:rsidR="00520302" w:rsidRDefault="001744DD" w:rsidP="00386527">
      <w:pPr>
        <w:pStyle w:val="EngHang"/>
        <w:tabs>
          <w:tab w:val="left" w:leader="dot" w:pos="8280"/>
        </w:tabs>
      </w:pPr>
      <w:r>
        <w:fldChar w:fldCharType="begin"/>
      </w:r>
      <w:r>
        <w:instrText xml:space="preserve"> REF _Ref412026003 \h  \* MERGEFORMAT </w:instrText>
      </w:r>
      <w:r>
        <w:fldChar w:fldCharType="separate"/>
      </w:r>
      <w:r w:rsidR="00AB40CE">
        <w:t>Psalm</w:t>
      </w:r>
      <w:r w:rsidR="00AB40CE" w:rsidRPr="00AB1781">
        <w:t xml:space="preserve"> 24</w:t>
      </w:r>
      <w:r w:rsidR="00AB40CE">
        <w:t>: To You, O Lord, I lift up my soul</w:t>
      </w:r>
      <w:r>
        <w:fldChar w:fldCharType="end"/>
      </w:r>
      <w:r w:rsidR="00520302">
        <w:tab/>
      </w:r>
      <w:r w:rsidR="003A78C2">
        <w:fldChar w:fldCharType="begin"/>
      </w:r>
      <w:r w:rsidR="00520302">
        <w:instrText xml:space="preserve"> PAGEREF _Ref412026003 \h </w:instrText>
      </w:r>
      <w:r w:rsidR="003A78C2">
        <w:fldChar w:fldCharType="separate"/>
      </w:r>
      <w:r w:rsidR="00AB40CE">
        <w:rPr>
          <w:noProof/>
        </w:rPr>
        <w:t>339</w:t>
      </w:r>
      <w:r w:rsidR="003A78C2">
        <w:fldChar w:fldCharType="end"/>
      </w:r>
    </w:p>
    <w:p w14:paraId="6E11CE76" w14:textId="77777777" w:rsidR="00520302" w:rsidRDefault="001744DD" w:rsidP="00386527">
      <w:pPr>
        <w:pStyle w:val="EngHang"/>
        <w:tabs>
          <w:tab w:val="left" w:leader="dot" w:pos="8280"/>
        </w:tabs>
      </w:pPr>
      <w:r>
        <w:fldChar w:fldCharType="begin"/>
      </w:r>
      <w:r>
        <w:instrText xml:space="preserve"> REF _Ref412026021 \h  \* MERGEFORMAT </w:instrText>
      </w:r>
      <w:r>
        <w:fldChar w:fldCharType="separate"/>
      </w:r>
      <w:r w:rsidR="00AB40CE">
        <w:t>Psalm</w:t>
      </w:r>
      <w:r w:rsidR="00AB40CE" w:rsidRPr="00AB1781">
        <w:t xml:space="preserve"> 26</w:t>
      </w:r>
      <w:r w:rsidR="00AB40CE">
        <w:t xml:space="preserve"> The Lord is my light and my Saviour; whom shall I fear</w:t>
      </w:r>
      <w:r>
        <w:fldChar w:fldCharType="end"/>
      </w:r>
      <w:r w:rsidR="00520302">
        <w:tab/>
      </w:r>
      <w:r w:rsidR="003A78C2">
        <w:fldChar w:fldCharType="begin"/>
      </w:r>
      <w:r w:rsidR="00520302">
        <w:instrText xml:space="preserve"> PAGEREF _Ref412026021 \h </w:instrText>
      </w:r>
      <w:r w:rsidR="003A78C2">
        <w:fldChar w:fldCharType="separate"/>
      </w:r>
      <w:r w:rsidR="00AB40CE">
        <w:rPr>
          <w:noProof/>
        </w:rPr>
        <w:t>342</w:t>
      </w:r>
      <w:r w:rsidR="003A78C2">
        <w:fldChar w:fldCharType="end"/>
      </w:r>
    </w:p>
    <w:p w14:paraId="3C2A64B3" w14:textId="77777777" w:rsidR="00520302" w:rsidRDefault="001744DD" w:rsidP="00386527">
      <w:pPr>
        <w:pStyle w:val="EngHang"/>
        <w:tabs>
          <w:tab w:val="left" w:leader="dot" w:pos="8280"/>
        </w:tabs>
      </w:pPr>
      <w:r>
        <w:fldChar w:fldCharType="begin"/>
      </w:r>
      <w:r>
        <w:instrText xml:space="preserve"> REF _Ref412026041 \h  \* MERGEFORMAT </w:instrText>
      </w:r>
      <w:r>
        <w:fldChar w:fldCharType="separate"/>
      </w:r>
      <w:r w:rsidR="00AB40CE">
        <w:t>Psalm</w:t>
      </w:r>
      <w:r w:rsidR="00AB40CE" w:rsidRPr="00AB1781">
        <w:t xml:space="preserve"> 66</w:t>
      </w:r>
      <w:r w:rsidR="00AB40CE">
        <w:t>: My God have compassion on us and bless us</w:t>
      </w:r>
      <w:r>
        <w:fldChar w:fldCharType="end"/>
      </w:r>
      <w:r w:rsidR="00520302">
        <w:tab/>
      </w:r>
      <w:r w:rsidR="003A78C2">
        <w:fldChar w:fldCharType="begin"/>
      </w:r>
      <w:r w:rsidR="00520302">
        <w:instrText xml:space="preserve"> PAGEREF _Ref412026041 \h </w:instrText>
      </w:r>
      <w:r w:rsidR="003A78C2">
        <w:fldChar w:fldCharType="separate"/>
      </w:r>
      <w:r w:rsidR="00AB40CE">
        <w:rPr>
          <w:noProof/>
        </w:rPr>
        <w:t>400</w:t>
      </w:r>
      <w:r w:rsidR="003A78C2">
        <w:fldChar w:fldCharType="end"/>
      </w:r>
    </w:p>
    <w:p w14:paraId="41660D28" w14:textId="77777777" w:rsidR="00520302" w:rsidRDefault="001744DD" w:rsidP="00386527">
      <w:pPr>
        <w:pStyle w:val="EngHang"/>
        <w:tabs>
          <w:tab w:val="left" w:leader="dot" w:pos="8280"/>
        </w:tabs>
      </w:pPr>
      <w:r>
        <w:fldChar w:fldCharType="begin"/>
      </w:r>
      <w:r>
        <w:instrText xml:space="preserve"> REF _Ref412026055 \h  \* MERGEFORMAT </w:instrText>
      </w:r>
      <w:r>
        <w:fldChar w:fldCharType="separate"/>
      </w:r>
      <w:r w:rsidR="00AB40CE">
        <w:t>Psalm</w:t>
      </w:r>
      <w:r w:rsidR="00AB40CE" w:rsidRPr="00AB1781">
        <w:t xml:space="preserve"> 69</w:t>
      </w:r>
      <w:r w:rsidR="00AB40CE">
        <w:t>: O God, come to my help</w:t>
      </w:r>
      <w:r>
        <w:fldChar w:fldCharType="end"/>
      </w:r>
      <w:r w:rsidR="00520302">
        <w:tab/>
      </w:r>
      <w:r w:rsidR="003A78C2">
        <w:fldChar w:fldCharType="begin"/>
      </w:r>
      <w:r w:rsidR="00520302">
        <w:instrText xml:space="preserve"> PAGEREF _Ref412026055 \h </w:instrText>
      </w:r>
      <w:r w:rsidR="003A78C2">
        <w:fldChar w:fldCharType="separate"/>
      </w:r>
      <w:r w:rsidR="00AB40CE">
        <w:rPr>
          <w:noProof/>
        </w:rPr>
        <w:t>406</w:t>
      </w:r>
      <w:r w:rsidR="003A78C2">
        <w:fldChar w:fldCharType="end"/>
      </w:r>
    </w:p>
    <w:p w14:paraId="0313811D" w14:textId="77777777" w:rsidR="00520302" w:rsidRDefault="00520302" w:rsidP="00520302">
      <w:pPr>
        <w:pStyle w:val="Rubric"/>
        <w:rPr>
          <w:lang w:val="en-GB"/>
        </w:rPr>
      </w:pPr>
      <w:r>
        <w:rPr>
          <w:lang w:val="en-GB"/>
        </w:rPr>
        <w:t>Then the following Psalm from Terce are said:</w:t>
      </w:r>
    </w:p>
    <w:p w14:paraId="1E4CF740" w14:textId="77777777" w:rsidR="00520302" w:rsidRDefault="001744DD" w:rsidP="00386527">
      <w:pPr>
        <w:pStyle w:val="EngHang"/>
        <w:tabs>
          <w:tab w:val="left" w:leader="dot" w:pos="8280"/>
        </w:tabs>
      </w:pPr>
      <w:r>
        <w:fldChar w:fldCharType="begin"/>
      </w:r>
      <w:r>
        <w:instrText xml:space="preserve"> REF _Ref412026111 \h  \* MERGEFORMAT </w:instrText>
      </w:r>
      <w:r>
        <w:fldChar w:fldCharType="separate"/>
      </w:r>
      <w:r w:rsidR="00AB40CE">
        <w:t>Psalm</w:t>
      </w:r>
      <w:r w:rsidR="00AB40CE" w:rsidRPr="00AB1781">
        <w:t xml:space="preserve"> 22</w:t>
      </w:r>
      <w:r w:rsidR="00AB40CE">
        <w:t>: The Lord is my Shepherd, and will deny me nothing</w:t>
      </w:r>
      <w:r>
        <w:fldChar w:fldCharType="end"/>
      </w:r>
      <w:r w:rsidR="00520302">
        <w:tab/>
      </w:r>
      <w:r w:rsidR="003A78C2">
        <w:fldChar w:fldCharType="begin"/>
      </w:r>
      <w:r w:rsidR="00520302">
        <w:instrText xml:space="preserve"> PAGEREF _Ref412026111 \h </w:instrText>
      </w:r>
      <w:r w:rsidR="003A78C2">
        <w:fldChar w:fldCharType="separate"/>
      </w:r>
      <w:r w:rsidR="00AB40CE">
        <w:rPr>
          <w:noProof/>
        </w:rPr>
        <w:t>337</w:t>
      </w:r>
      <w:r w:rsidR="003A78C2">
        <w:fldChar w:fldCharType="end"/>
      </w:r>
    </w:p>
    <w:p w14:paraId="09B61132" w14:textId="77777777" w:rsidR="00520302" w:rsidRDefault="001744DD" w:rsidP="00386527">
      <w:pPr>
        <w:pStyle w:val="EngHang"/>
        <w:tabs>
          <w:tab w:val="left" w:leader="dot" w:pos="8280"/>
        </w:tabs>
      </w:pPr>
      <w:r>
        <w:fldChar w:fldCharType="begin"/>
      </w:r>
      <w:r>
        <w:instrText xml:space="preserve"> REF _Ref412026124 \h  \* MERGEFORMAT </w:instrText>
      </w:r>
      <w:r>
        <w:fldChar w:fldCharType="separate"/>
      </w:r>
      <w:r w:rsidR="00AB40CE">
        <w:t>Psalm</w:t>
      </w:r>
      <w:r w:rsidR="00AB40CE" w:rsidRPr="00AB1781">
        <w:t xml:space="preserve"> 29</w:t>
      </w:r>
      <w:r w:rsidR="00AB40CE">
        <w:t>: I will lift You on high, O Lord</w:t>
      </w:r>
      <w:r>
        <w:fldChar w:fldCharType="end"/>
      </w:r>
      <w:r w:rsidR="00520302">
        <w:tab/>
      </w:r>
      <w:r w:rsidR="003A78C2">
        <w:fldChar w:fldCharType="begin"/>
      </w:r>
      <w:r w:rsidR="00520302">
        <w:instrText xml:space="preserve"> PAGEREF _Ref412026124 \h </w:instrText>
      </w:r>
      <w:r w:rsidR="003A78C2">
        <w:fldChar w:fldCharType="separate"/>
      </w:r>
      <w:r w:rsidR="00AB40CE">
        <w:rPr>
          <w:noProof/>
        </w:rPr>
        <w:t>346</w:t>
      </w:r>
      <w:r w:rsidR="003A78C2">
        <w:fldChar w:fldCharType="end"/>
      </w:r>
    </w:p>
    <w:p w14:paraId="28BE6576" w14:textId="77777777" w:rsidR="00520302" w:rsidRDefault="001744DD" w:rsidP="00386527">
      <w:pPr>
        <w:pStyle w:val="EngHang"/>
        <w:tabs>
          <w:tab w:val="left" w:leader="dot" w:pos="8280"/>
        </w:tabs>
      </w:pPr>
      <w:r>
        <w:fldChar w:fldCharType="begin"/>
      </w:r>
      <w:r>
        <w:instrText xml:space="preserve"> REF _Ref412026139 \h  \* MERGEFORMAT </w:instrText>
      </w:r>
      <w:r>
        <w:fldChar w:fldCharType="separate"/>
      </w:r>
      <w:r w:rsidR="00AB40CE">
        <w:t>Psalm</w:t>
      </w:r>
      <w:r w:rsidR="00AB40CE" w:rsidRPr="00AB1781">
        <w:t xml:space="preserve"> 42</w:t>
      </w:r>
      <w:r w:rsidR="00AB40CE">
        <w:t>: Judge me, O God, and defend my cause</w:t>
      </w:r>
      <w:r>
        <w:fldChar w:fldCharType="end"/>
      </w:r>
      <w:r w:rsidR="00520302">
        <w:tab/>
      </w:r>
      <w:r w:rsidR="003A78C2">
        <w:fldChar w:fldCharType="begin"/>
      </w:r>
      <w:r w:rsidR="00520302">
        <w:instrText xml:space="preserve"> PAGEREF _Ref412026139 \h </w:instrText>
      </w:r>
      <w:r w:rsidR="003A78C2">
        <w:fldChar w:fldCharType="separate"/>
      </w:r>
      <w:r w:rsidR="00AB40CE">
        <w:rPr>
          <w:noProof/>
        </w:rPr>
        <w:t>368</w:t>
      </w:r>
      <w:r w:rsidR="003A78C2">
        <w:fldChar w:fldCharType="end"/>
      </w:r>
    </w:p>
    <w:p w14:paraId="2B471F7C" w14:textId="77777777" w:rsidR="00520302" w:rsidRDefault="00520302" w:rsidP="00520302">
      <w:pPr>
        <w:pStyle w:val="Rubric"/>
        <w:rPr>
          <w:lang w:val="en-GB"/>
        </w:rPr>
      </w:pPr>
      <w:r>
        <w:rPr>
          <w:lang w:val="en-GB"/>
        </w:rPr>
        <w:t>Then the following Psalms from Sext are said:</w:t>
      </w:r>
    </w:p>
    <w:p w14:paraId="628F93B0" w14:textId="77777777" w:rsidR="00520302" w:rsidRDefault="001744DD" w:rsidP="00386527">
      <w:pPr>
        <w:pStyle w:val="EngHang"/>
        <w:tabs>
          <w:tab w:val="left" w:leader="dot" w:pos="8280"/>
        </w:tabs>
      </w:pPr>
      <w:r>
        <w:fldChar w:fldCharType="begin"/>
      </w:r>
      <w:r>
        <w:instrText xml:space="preserve"> REF _Ref412026190 \h  \* MERGEFORMAT </w:instrText>
      </w:r>
      <w:r>
        <w:fldChar w:fldCharType="separate"/>
      </w:r>
      <w:r w:rsidR="00AB40CE">
        <w:t>Psalm</w:t>
      </w:r>
      <w:r w:rsidR="00AB40CE" w:rsidRPr="00AB1781">
        <w:t xml:space="preserve"> 56</w:t>
      </w:r>
      <w:r w:rsidR="00AB40CE">
        <w:t>: Have mercy on me, O God, have mercy on me</w:t>
      </w:r>
      <w:r>
        <w:fldChar w:fldCharType="end"/>
      </w:r>
      <w:r w:rsidR="00520302">
        <w:tab/>
      </w:r>
      <w:r w:rsidR="003A78C2">
        <w:fldChar w:fldCharType="begin"/>
      </w:r>
      <w:r w:rsidR="00520302">
        <w:instrText xml:space="preserve"> PAGEREF _Ref412026190 \h </w:instrText>
      </w:r>
      <w:r w:rsidR="003A78C2">
        <w:fldChar w:fldCharType="separate"/>
      </w:r>
      <w:r w:rsidR="00AB40CE">
        <w:rPr>
          <w:noProof/>
        </w:rPr>
        <w:t>388</w:t>
      </w:r>
      <w:r w:rsidR="003A78C2">
        <w:fldChar w:fldCharType="end"/>
      </w:r>
    </w:p>
    <w:p w14:paraId="3921B741" w14:textId="77777777" w:rsidR="00520302" w:rsidRDefault="001744DD" w:rsidP="00386527">
      <w:pPr>
        <w:pStyle w:val="EngHang"/>
        <w:tabs>
          <w:tab w:val="left" w:leader="dot" w:pos="8280"/>
        </w:tabs>
      </w:pPr>
      <w:r>
        <w:fldChar w:fldCharType="begin"/>
      </w:r>
      <w:r>
        <w:instrText xml:space="preserve"> REF _Ref412026212 \h  \* MERGEFORMAT </w:instrText>
      </w:r>
      <w:r>
        <w:fldChar w:fldCharType="separate"/>
      </w:r>
      <w:r w:rsidR="00AB40CE">
        <w:t>Psalm</w:t>
      </w:r>
      <w:r w:rsidR="00AB40CE" w:rsidRPr="00AB1781">
        <w:t xml:space="preserve"> 85</w:t>
      </w:r>
      <w:r w:rsidR="00AB40CE">
        <w:t>: Incline Your ear, O Lord, and answer me</w:t>
      </w:r>
      <w:r>
        <w:fldChar w:fldCharType="end"/>
      </w:r>
      <w:r w:rsidR="00520302">
        <w:tab/>
      </w:r>
      <w:r w:rsidR="003A78C2">
        <w:fldChar w:fldCharType="begin"/>
      </w:r>
      <w:r w:rsidR="00520302">
        <w:instrText xml:space="preserve"> PAGEREF _Ref412026212 \h </w:instrText>
      </w:r>
      <w:r w:rsidR="003A78C2">
        <w:fldChar w:fldCharType="separate"/>
      </w:r>
      <w:r w:rsidR="00AB40CE">
        <w:rPr>
          <w:noProof/>
        </w:rPr>
        <w:t>433</w:t>
      </w:r>
      <w:r w:rsidR="003A78C2">
        <w:fldChar w:fldCharType="end"/>
      </w:r>
    </w:p>
    <w:p w14:paraId="5D801D2A" w14:textId="77777777" w:rsidR="00520302" w:rsidRDefault="001744DD" w:rsidP="00386527">
      <w:pPr>
        <w:pStyle w:val="EngHang"/>
        <w:tabs>
          <w:tab w:val="left" w:leader="dot" w:pos="8280"/>
        </w:tabs>
      </w:pPr>
      <w:r>
        <w:fldChar w:fldCharType="begin"/>
      </w:r>
      <w:r>
        <w:instrText xml:space="preserve"> REF _Ref412026283 \h  \* MERGEFORMAT </w:instrText>
      </w:r>
      <w:r>
        <w:fldChar w:fldCharType="separate"/>
      </w:r>
      <w:r w:rsidR="00AB40CE">
        <w:t>Psalm</w:t>
      </w:r>
      <w:r w:rsidR="00AB40CE" w:rsidRPr="00AB1781">
        <w:t xml:space="preserve"> 90</w:t>
      </w:r>
      <w:r w:rsidR="00AB40CE">
        <w:t>: He who dwells in the help of the Most High will live</w:t>
      </w:r>
      <w:r>
        <w:fldChar w:fldCharType="end"/>
      </w:r>
      <w:r w:rsidR="00520302">
        <w:tab/>
      </w:r>
      <w:r w:rsidR="003A78C2">
        <w:fldChar w:fldCharType="begin"/>
      </w:r>
      <w:r w:rsidR="00520302">
        <w:instrText xml:space="preserve"> PAGEREF _Ref412026283 \h </w:instrText>
      </w:r>
      <w:r w:rsidR="003A78C2">
        <w:fldChar w:fldCharType="separate"/>
      </w:r>
      <w:r w:rsidR="00AB40CE">
        <w:rPr>
          <w:noProof/>
        </w:rPr>
        <w:t>442</w:t>
      </w:r>
      <w:r w:rsidR="003A78C2">
        <w:fldChar w:fldCharType="end"/>
      </w:r>
    </w:p>
    <w:p w14:paraId="16EBCB52" w14:textId="77777777" w:rsidR="00520302" w:rsidRDefault="00520302" w:rsidP="00520302">
      <w:pPr>
        <w:pStyle w:val="Rubric"/>
        <w:rPr>
          <w:lang w:val="en-GB"/>
        </w:rPr>
      </w:pPr>
      <w:r>
        <w:rPr>
          <w:lang w:val="en-GB"/>
        </w:rPr>
        <w:t>Then the following Psalms from None are said:</w:t>
      </w:r>
    </w:p>
    <w:p w14:paraId="6EE3D450" w14:textId="77777777" w:rsidR="00520302" w:rsidRDefault="001744DD" w:rsidP="00386527">
      <w:pPr>
        <w:pStyle w:val="EngHang"/>
        <w:tabs>
          <w:tab w:val="left" w:leader="dot" w:pos="8280"/>
        </w:tabs>
      </w:pPr>
      <w:r>
        <w:fldChar w:fldCharType="begin"/>
      </w:r>
      <w:r>
        <w:instrText xml:space="preserve"> REF _Ref412026313 \h  \* MERGEFORMAT </w:instrText>
      </w:r>
      <w:r>
        <w:fldChar w:fldCharType="separate"/>
      </w:r>
      <w:r w:rsidR="00AB40CE">
        <w:t>Psalm</w:t>
      </w:r>
      <w:r w:rsidR="00AB40CE" w:rsidRPr="00AB1781">
        <w:t xml:space="preserve"> 96</w:t>
      </w:r>
      <w:r w:rsidR="00AB40CE">
        <w:t>: The Lord is reigning, let the earth rejoice</w:t>
      </w:r>
      <w:r>
        <w:fldChar w:fldCharType="end"/>
      </w:r>
      <w:r w:rsidR="00520302">
        <w:tab/>
      </w:r>
      <w:r w:rsidR="003A78C2">
        <w:fldChar w:fldCharType="begin"/>
      </w:r>
      <w:r w:rsidR="00520302">
        <w:instrText xml:space="preserve"> PAGEREF _Ref412026313 \h </w:instrText>
      </w:r>
      <w:r w:rsidR="003A78C2">
        <w:fldChar w:fldCharType="separate"/>
      </w:r>
      <w:r w:rsidR="00AB40CE">
        <w:rPr>
          <w:noProof/>
        </w:rPr>
        <w:t>449</w:t>
      </w:r>
      <w:r w:rsidR="003A78C2">
        <w:fldChar w:fldCharType="end"/>
      </w:r>
    </w:p>
    <w:p w14:paraId="355504DD" w14:textId="77777777" w:rsidR="00520302" w:rsidRDefault="001744DD" w:rsidP="00386527">
      <w:pPr>
        <w:pStyle w:val="EngHang"/>
        <w:tabs>
          <w:tab w:val="left" w:leader="dot" w:pos="8280"/>
        </w:tabs>
      </w:pPr>
      <w:r>
        <w:fldChar w:fldCharType="begin"/>
      </w:r>
      <w:r>
        <w:instrText xml:space="preserve"> REF _Ref412026343 \h  \* MERGEFORMAT </w:instrText>
      </w:r>
      <w:r>
        <w:fldChar w:fldCharType="separate"/>
      </w:r>
      <w:r w:rsidR="00AB40CE">
        <w:t>Psalm</w:t>
      </w:r>
      <w:r w:rsidR="00AB40CE" w:rsidRPr="00AB1781">
        <w:t xml:space="preserve"> 109</w:t>
      </w:r>
      <w:r w:rsidR="00AB40CE">
        <w:t>: The Lord said to my Lord: 'Sit at My right hand</w:t>
      </w:r>
      <w:r>
        <w:fldChar w:fldCharType="end"/>
      </w:r>
      <w:r w:rsidR="00520302">
        <w:tab/>
      </w:r>
      <w:r w:rsidR="003A78C2">
        <w:fldChar w:fldCharType="begin"/>
      </w:r>
      <w:r w:rsidR="00520302">
        <w:instrText xml:space="preserve"> PAGEREF _Ref412026343 \h </w:instrText>
      </w:r>
      <w:r w:rsidR="003A78C2">
        <w:fldChar w:fldCharType="separate"/>
      </w:r>
      <w:r w:rsidR="00AB40CE">
        <w:rPr>
          <w:noProof/>
        </w:rPr>
        <w:t>474</w:t>
      </w:r>
      <w:r w:rsidR="003A78C2">
        <w:fldChar w:fldCharType="end"/>
      </w:r>
    </w:p>
    <w:p w14:paraId="19A8593F" w14:textId="77777777" w:rsidR="00520302" w:rsidRDefault="001744DD" w:rsidP="00386527">
      <w:pPr>
        <w:pStyle w:val="EngHang"/>
        <w:tabs>
          <w:tab w:val="left" w:leader="dot" w:pos="8280"/>
        </w:tabs>
      </w:pPr>
      <w:r>
        <w:fldChar w:fldCharType="begin"/>
      </w:r>
      <w:r>
        <w:instrText xml:space="preserve"> REF _Ref412026361 \h  \* MERGEFORMAT </w:instrText>
      </w:r>
      <w:r>
        <w:fldChar w:fldCharType="separate"/>
      </w:r>
      <w:r w:rsidR="00AB40CE">
        <w:t>Psalm</w:t>
      </w:r>
      <w:r w:rsidR="00AB40CE" w:rsidRPr="00AB1781">
        <w:t xml:space="preserve"> 114</w:t>
      </w:r>
      <w:r w:rsidR="00AB40CE">
        <w:t>: I love Him because the Lord hears the cry of my prayer</w:t>
      </w:r>
      <w:r>
        <w:fldChar w:fldCharType="end"/>
      </w:r>
      <w:r w:rsidR="00520302">
        <w:tab/>
      </w:r>
      <w:r w:rsidR="003A78C2">
        <w:fldChar w:fldCharType="begin"/>
      </w:r>
      <w:r w:rsidR="00520302">
        <w:instrText xml:space="preserve"> PAGEREF _Ref412026361 \h </w:instrText>
      </w:r>
      <w:r w:rsidR="003A78C2">
        <w:fldChar w:fldCharType="separate"/>
      </w:r>
      <w:r w:rsidR="00AB40CE">
        <w:rPr>
          <w:noProof/>
        </w:rPr>
        <w:t>479</w:t>
      </w:r>
      <w:r w:rsidR="003A78C2">
        <w:fldChar w:fldCharType="end"/>
      </w:r>
    </w:p>
    <w:p w14:paraId="6A7479E2" w14:textId="77777777" w:rsidR="00520302" w:rsidRDefault="001744DD" w:rsidP="00386527">
      <w:pPr>
        <w:pStyle w:val="EngHang"/>
        <w:tabs>
          <w:tab w:val="left" w:leader="dot" w:pos="8280"/>
        </w:tabs>
      </w:pPr>
      <w:r>
        <w:fldChar w:fldCharType="begin"/>
      </w:r>
      <w:r>
        <w:instrText xml:space="preserve"> REF _Ref412026376 \h  \* MERGEFORMAT </w:instrText>
      </w:r>
      <w:r>
        <w:fldChar w:fldCharType="separate"/>
      </w:r>
      <w:r w:rsidR="00AB40CE">
        <w:t>Psalm</w:t>
      </w:r>
      <w:r w:rsidR="00AB40CE" w:rsidRPr="00AB1781">
        <w:t xml:space="preserve"> 115</w:t>
      </w:r>
      <w:r w:rsidR="00AB40CE">
        <w:t>: I believed and so I spoke; but I was deeply humiliated</w:t>
      </w:r>
      <w:r>
        <w:fldChar w:fldCharType="end"/>
      </w:r>
      <w:r w:rsidR="00520302">
        <w:tab/>
      </w:r>
      <w:r w:rsidR="003A78C2">
        <w:fldChar w:fldCharType="begin"/>
      </w:r>
      <w:r w:rsidR="00520302">
        <w:instrText xml:space="preserve"> PAGEREF _Ref412026376 \h </w:instrText>
      </w:r>
      <w:r w:rsidR="003A78C2">
        <w:fldChar w:fldCharType="separate"/>
      </w:r>
      <w:r w:rsidR="00AB40CE">
        <w:rPr>
          <w:noProof/>
        </w:rPr>
        <w:t>480</w:t>
      </w:r>
      <w:r w:rsidR="003A78C2">
        <w:fldChar w:fldCharType="end"/>
      </w:r>
    </w:p>
    <w:p w14:paraId="1174D58E" w14:textId="77777777" w:rsidR="00520302" w:rsidRDefault="00520302" w:rsidP="00520302">
      <w:pPr>
        <w:pStyle w:val="Rubric"/>
        <w:rPr>
          <w:lang w:val="en-GB"/>
        </w:rPr>
      </w:pPr>
      <w:r>
        <w:rPr>
          <w:lang w:val="en-GB"/>
        </w:rPr>
        <w:lastRenderedPageBreak/>
        <w:t>Then the following Psalms from Compline are said:</w:t>
      </w:r>
    </w:p>
    <w:p w14:paraId="4A316521" w14:textId="77777777" w:rsidR="00520302" w:rsidRDefault="001744DD" w:rsidP="00386527">
      <w:pPr>
        <w:pStyle w:val="EngHang"/>
        <w:tabs>
          <w:tab w:val="left" w:leader="dot" w:pos="8280"/>
        </w:tabs>
      </w:pPr>
      <w:r>
        <w:fldChar w:fldCharType="begin"/>
      </w:r>
      <w:r>
        <w:instrText xml:space="preserve"> REF _Ref411968046 \h  \* MERGEFORMAT </w:instrText>
      </w:r>
      <w:r>
        <w:fldChar w:fldCharType="separate"/>
      </w:r>
      <w:r w:rsidR="00AB40CE">
        <w:t>Psalm</w:t>
      </w:r>
      <w:r w:rsidR="00AB40CE" w:rsidRPr="00AB1781">
        <w:t xml:space="preserve"> 129</w:t>
      </w:r>
      <w:r w:rsidR="00AB40CE">
        <w:t>: Out of the depths I cry to You, O Lord</w:t>
      </w:r>
      <w:r>
        <w:fldChar w:fldCharType="end"/>
      </w:r>
      <w:r w:rsidR="00520302">
        <w:tab/>
      </w:r>
      <w:r w:rsidR="003A78C2">
        <w:fldChar w:fldCharType="begin"/>
      </w:r>
      <w:r w:rsidR="00520302">
        <w:instrText xml:space="preserve"> PAGEREF _Ref411968046 \h </w:instrText>
      </w:r>
      <w:r w:rsidR="003A78C2">
        <w:fldChar w:fldCharType="separate"/>
      </w:r>
      <w:r w:rsidR="00AB40CE">
        <w:rPr>
          <w:noProof/>
        </w:rPr>
        <w:t>508</w:t>
      </w:r>
      <w:r w:rsidR="003A78C2">
        <w:fldChar w:fldCharType="end"/>
      </w:r>
    </w:p>
    <w:p w14:paraId="640173D6" w14:textId="77777777" w:rsidR="00520302" w:rsidRDefault="001744DD" w:rsidP="00386527">
      <w:pPr>
        <w:pStyle w:val="EngHang"/>
        <w:tabs>
          <w:tab w:val="left" w:leader="dot" w:pos="8280"/>
        </w:tabs>
      </w:pPr>
      <w:r>
        <w:fldChar w:fldCharType="begin"/>
      </w:r>
      <w:r>
        <w:instrText xml:space="preserve"> REF _Ref411968066 \h  \* MERGEFORMAT </w:instrText>
      </w:r>
      <w:r>
        <w:fldChar w:fldCharType="separate"/>
      </w:r>
      <w:r w:rsidR="00AB40CE">
        <w:t>Psalm</w:t>
      </w:r>
      <w:r w:rsidR="00AB40CE" w:rsidRPr="00AB1781">
        <w:t xml:space="preserve"> 130</w:t>
      </w:r>
      <w:r w:rsidR="00AB40CE">
        <w:t>: O Lord, my heart is not haughty, nor my eyes lofty</w:t>
      </w:r>
      <w:r>
        <w:fldChar w:fldCharType="end"/>
      </w:r>
      <w:r w:rsidR="00520302">
        <w:tab/>
      </w:r>
      <w:r w:rsidR="003A78C2">
        <w:fldChar w:fldCharType="begin"/>
      </w:r>
      <w:r w:rsidR="00520302">
        <w:instrText xml:space="preserve"> PAGEREF _Ref411968066 \h </w:instrText>
      </w:r>
      <w:r w:rsidR="003A78C2">
        <w:fldChar w:fldCharType="separate"/>
      </w:r>
      <w:r w:rsidR="00AB40CE">
        <w:rPr>
          <w:noProof/>
        </w:rPr>
        <w:t>509</w:t>
      </w:r>
      <w:r w:rsidR="003A78C2">
        <w:fldChar w:fldCharType="end"/>
      </w:r>
    </w:p>
    <w:p w14:paraId="26C5B235" w14:textId="77777777" w:rsidR="00520302" w:rsidRDefault="001744DD" w:rsidP="00386527">
      <w:pPr>
        <w:pStyle w:val="EngHang"/>
        <w:tabs>
          <w:tab w:val="left" w:leader="dot" w:pos="8280"/>
        </w:tabs>
      </w:pPr>
      <w:r>
        <w:fldChar w:fldCharType="begin"/>
      </w:r>
      <w:r>
        <w:instrText xml:space="preserve"> REF _Ref411968081 \h  \* MERGEFORMAT </w:instrText>
      </w:r>
      <w:r>
        <w:fldChar w:fldCharType="separate"/>
      </w:r>
      <w:r w:rsidR="00AB40CE">
        <w:t>Psalm</w:t>
      </w:r>
      <w:r w:rsidR="00AB40CE" w:rsidRPr="00AB1781">
        <w:t xml:space="preserve"> 131</w:t>
      </w:r>
      <w:r w:rsidR="00AB40CE">
        <w:t>: O Lord, remember David and all his meekness</w:t>
      </w:r>
      <w:r>
        <w:fldChar w:fldCharType="end"/>
      </w:r>
      <w:r w:rsidR="00520302">
        <w:tab/>
      </w:r>
      <w:r w:rsidR="003A78C2">
        <w:fldChar w:fldCharType="begin"/>
      </w:r>
      <w:r w:rsidR="00520302">
        <w:instrText xml:space="preserve"> PAGEREF _Ref411968081 \h </w:instrText>
      </w:r>
      <w:r w:rsidR="003A78C2">
        <w:fldChar w:fldCharType="separate"/>
      </w:r>
      <w:r w:rsidR="00AB40CE">
        <w:rPr>
          <w:noProof/>
        </w:rPr>
        <w:t>510</w:t>
      </w:r>
      <w:r w:rsidR="003A78C2">
        <w:fldChar w:fldCharType="end"/>
      </w:r>
    </w:p>
    <w:p w14:paraId="09527073" w14:textId="77777777" w:rsidR="00520302" w:rsidRDefault="001744DD" w:rsidP="00386527">
      <w:pPr>
        <w:pStyle w:val="EngHang"/>
        <w:tabs>
          <w:tab w:val="left" w:leader="dot" w:pos="8280"/>
        </w:tabs>
      </w:pPr>
      <w:r>
        <w:fldChar w:fldCharType="begin"/>
      </w:r>
      <w:r>
        <w:instrText xml:space="preserve"> REF _Ref411968095 \h  \* MERGEFORMAT </w:instrText>
      </w:r>
      <w:r>
        <w:fldChar w:fldCharType="separate"/>
      </w:r>
      <w:r w:rsidR="00AB40CE">
        <w:t>Psalm</w:t>
      </w:r>
      <w:r w:rsidR="00AB40CE" w:rsidRPr="00AB1781">
        <w:t xml:space="preserve"> 132</w:t>
      </w:r>
      <w:r w:rsidR="00AB40CE">
        <w:t>: Behold, how good and how delightful it is when brothers dwell together in unity</w:t>
      </w:r>
      <w:r>
        <w:fldChar w:fldCharType="end"/>
      </w:r>
      <w:r w:rsidR="00520302">
        <w:tab/>
      </w:r>
      <w:r w:rsidR="003A78C2">
        <w:fldChar w:fldCharType="begin"/>
      </w:r>
      <w:r w:rsidR="00520302">
        <w:instrText xml:space="preserve"> PAGEREF _Ref411968095 \h </w:instrText>
      </w:r>
      <w:r w:rsidR="003A78C2">
        <w:fldChar w:fldCharType="separate"/>
      </w:r>
      <w:r w:rsidR="00AB40CE">
        <w:rPr>
          <w:noProof/>
        </w:rPr>
        <w:t>512</w:t>
      </w:r>
      <w:r w:rsidR="003A78C2">
        <w:fldChar w:fldCharType="end"/>
      </w:r>
    </w:p>
    <w:p w14:paraId="3AB0B369" w14:textId="77777777" w:rsidR="00520302" w:rsidRDefault="001744DD" w:rsidP="00386527">
      <w:pPr>
        <w:pStyle w:val="EngHang"/>
        <w:tabs>
          <w:tab w:val="left" w:leader="dot" w:pos="8280"/>
        </w:tabs>
      </w:pPr>
      <w:r>
        <w:fldChar w:fldCharType="begin"/>
      </w:r>
      <w:r>
        <w:instrText xml:space="preserve"> REF _Ref411968119 \h  \* MERGEFORMAT </w:instrText>
      </w:r>
      <w:r>
        <w:fldChar w:fldCharType="separate"/>
      </w:r>
      <w:r w:rsidR="00AB40CE">
        <w:t>Psalm</w:t>
      </w:r>
      <w:r w:rsidR="00AB40CE" w:rsidRPr="00AB1781">
        <w:t xml:space="preserve"> 133</w:t>
      </w:r>
      <w:r w:rsidR="00AB40CE">
        <w:t>: Behold now bless the Lord, all you slaves of the Lord</w:t>
      </w:r>
      <w:r>
        <w:fldChar w:fldCharType="end"/>
      </w:r>
      <w:r w:rsidR="00520302">
        <w:tab/>
      </w:r>
      <w:r w:rsidR="003A78C2">
        <w:fldChar w:fldCharType="begin"/>
      </w:r>
      <w:r w:rsidR="00520302">
        <w:instrText xml:space="preserve"> PAGEREF _Ref411968119 \h </w:instrText>
      </w:r>
      <w:r w:rsidR="003A78C2">
        <w:fldChar w:fldCharType="separate"/>
      </w:r>
      <w:r w:rsidR="00AB40CE">
        <w:rPr>
          <w:noProof/>
        </w:rPr>
        <w:t>513</w:t>
      </w:r>
      <w:r w:rsidR="003A78C2">
        <w:fldChar w:fldCharType="end"/>
      </w:r>
    </w:p>
    <w:p w14:paraId="27DF8F80" w14:textId="77777777" w:rsidR="00520302" w:rsidRDefault="001744DD" w:rsidP="00386527">
      <w:pPr>
        <w:pStyle w:val="EngHang"/>
        <w:tabs>
          <w:tab w:val="left" w:leader="dot" w:pos="8280"/>
        </w:tabs>
      </w:pPr>
      <w:r>
        <w:fldChar w:fldCharType="begin"/>
      </w:r>
      <w:r>
        <w:instrText xml:space="preserve"> REF _Ref411968136 \h  \* MERGEFORMAT </w:instrText>
      </w:r>
      <w:r>
        <w:fldChar w:fldCharType="separate"/>
      </w:r>
      <w:r w:rsidR="00AB40CE">
        <w:t>Psalm</w:t>
      </w:r>
      <w:r w:rsidR="00AB40CE" w:rsidRPr="00AB1781">
        <w:t xml:space="preserve"> 136</w:t>
      </w:r>
      <w:r w:rsidR="00AB40CE">
        <w:t>: By the rivers of Babylon we sat down and wept</w:t>
      </w:r>
      <w:r>
        <w:fldChar w:fldCharType="end"/>
      </w:r>
      <w:r w:rsidR="00520302">
        <w:tab/>
      </w:r>
      <w:r w:rsidR="003A78C2">
        <w:fldChar w:fldCharType="begin"/>
      </w:r>
      <w:r w:rsidR="00520302">
        <w:instrText xml:space="preserve"> PAGEREF _Ref411968136 \h </w:instrText>
      </w:r>
      <w:r w:rsidR="003A78C2">
        <w:fldChar w:fldCharType="separate"/>
      </w:r>
      <w:r w:rsidR="00AB40CE">
        <w:rPr>
          <w:noProof/>
        </w:rPr>
        <w:t>518</w:t>
      </w:r>
      <w:r w:rsidR="003A78C2">
        <w:fldChar w:fldCharType="end"/>
      </w:r>
    </w:p>
    <w:p w14:paraId="4690D87F" w14:textId="77777777" w:rsidR="00520302" w:rsidRDefault="001744DD" w:rsidP="00386527">
      <w:pPr>
        <w:pStyle w:val="EngHang"/>
        <w:tabs>
          <w:tab w:val="left" w:leader="dot" w:pos="8280"/>
        </w:tabs>
      </w:pPr>
      <w:r>
        <w:fldChar w:fldCharType="begin"/>
      </w:r>
      <w:r>
        <w:instrText xml:space="preserve"> REF _Ref411968172 \h  \* MERGEFORMAT </w:instrText>
      </w:r>
      <w:r>
        <w:fldChar w:fldCharType="separate"/>
      </w:r>
      <w:r w:rsidR="00AB40CE">
        <w:t>Psalm</w:t>
      </w:r>
      <w:r w:rsidR="00AB40CE" w:rsidRPr="00AB1781">
        <w:t xml:space="preserve"> 140</w:t>
      </w:r>
      <w:r w:rsidR="00AB40CE">
        <w:t>: Lord, I cry to You, hear me</w:t>
      </w:r>
      <w:r>
        <w:fldChar w:fldCharType="end"/>
      </w:r>
      <w:r w:rsidR="00520302">
        <w:tab/>
      </w:r>
      <w:r w:rsidR="003A78C2">
        <w:fldChar w:fldCharType="begin"/>
      </w:r>
      <w:r w:rsidR="00520302">
        <w:instrText xml:space="preserve"> PAGEREF _Ref411968172 \h </w:instrText>
      </w:r>
      <w:r w:rsidR="003A78C2">
        <w:fldChar w:fldCharType="separate"/>
      </w:r>
      <w:r w:rsidR="00AB40CE">
        <w:rPr>
          <w:noProof/>
        </w:rPr>
        <w:t>524</w:t>
      </w:r>
      <w:r w:rsidR="003A78C2">
        <w:fldChar w:fldCharType="end"/>
      </w:r>
    </w:p>
    <w:p w14:paraId="3DCE666A" w14:textId="77777777" w:rsidR="00520302" w:rsidRDefault="001744DD" w:rsidP="00386527">
      <w:pPr>
        <w:pStyle w:val="EngHang"/>
        <w:tabs>
          <w:tab w:val="left" w:leader="dot" w:pos="8280"/>
        </w:tabs>
      </w:pPr>
      <w:r>
        <w:fldChar w:fldCharType="begin"/>
      </w:r>
      <w:r>
        <w:instrText xml:space="preserve"> REF _Ref411968206 \h  \* MERGEFORMAT </w:instrText>
      </w:r>
      <w:r>
        <w:fldChar w:fldCharType="separate"/>
      </w:r>
      <w:r w:rsidR="00AB40CE">
        <w:t>Psalm</w:t>
      </w:r>
      <w:r w:rsidR="00AB40CE" w:rsidRPr="00AB1781">
        <w:t xml:space="preserve"> 145</w:t>
      </w:r>
      <w:r w:rsidR="00AB40CE">
        <w:t>: Praise the Lord, O my soul! I will praise the Lord all my life</w:t>
      </w:r>
      <w:r>
        <w:fldChar w:fldCharType="end"/>
      </w:r>
      <w:r w:rsidR="00520302">
        <w:tab/>
      </w:r>
      <w:r w:rsidR="003A78C2">
        <w:fldChar w:fldCharType="begin"/>
      </w:r>
      <w:r w:rsidR="00520302">
        <w:instrText xml:space="preserve"> PAGEREF _Ref411968206 \h </w:instrText>
      </w:r>
      <w:r w:rsidR="003A78C2">
        <w:fldChar w:fldCharType="separate"/>
      </w:r>
      <w:r w:rsidR="00AB40CE">
        <w:rPr>
          <w:noProof/>
        </w:rPr>
        <w:t>532</w:t>
      </w:r>
      <w:r w:rsidR="003A78C2">
        <w:fldChar w:fldCharType="end"/>
      </w:r>
    </w:p>
    <w:p w14:paraId="323BC806" w14:textId="77777777" w:rsidR="00520302" w:rsidRDefault="00520302" w:rsidP="00520302">
      <w:pPr>
        <w:pStyle w:val="Rubric"/>
        <w:rPr>
          <w:lang w:val="en-GB"/>
        </w:rPr>
      </w:pPr>
      <w:r>
        <w:rPr>
          <w:lang w:val="en-GB"/>
        </w:rPr>
        <w:t>Then the following Psalms from the Midnight Hour are said:</w:t>
      </w:r>
    </w:p>
    <w:p w14:paraId="3A756E03" w14:textId="77777777" w:rsidR="008644DA" w:rsidRDefault="008644DA" w:rsidP="008644DA">
      <w:pPr>
        <w:pStyle w:val="EngHang"/>
        <w:tabs>
          <w:tab w:val="left" w:leader="dot" w:pos="8280"/>
        </w:tabs>
      </w:pPr>
      <w:r>
        <w:fldChar w:fldCharType="begin"/>
      </w:r>
      <w:r>
        <w:instrText xml:space="preserve"> REF _Ref434579036 \h  \* MERGEFORMAT </w:instrText>
      </w:r>
      <w:r>
        <w:fldChar w:fldCharType="separate"/>
      </w:r>
      <w:r w:rsidR="00AB40CE">
        <w:t>Psalm 118 Part 20 See my humility and rescue me, for I do not forget</w:t>
      </w:r>
      <w:r>
        <w:fldChar w:fldCharType="end"/>
      </w:r>
      <w:r>
        <w:tab/>
      </w:r>
      <w:r>
        <w:fldChar w:fldCharType="begin"/>
      </w:r>
      <w:r>
        <w:instrText xml:space="preserve"> PAGEREF _Ref434579036 \h </w:instrText>
      </w:r>
      <w:r>
        <w:fldChar w:fldCharType="separate"/>
      </w:r>
      <w:r w:rsidR="00AB40CE">
        <w:rPr>
          <w:noProof/>
        </w:rPr>
        <w:t>496</w:t>
      </w:r>
      <w:r>
        <w:fldChar w:fldCharType="end"/>
      </w:r>
    </w:p>
    <w:p w14:paraId="460A4F24" w14:textId="77777777" w:rsidR="008644DA" w:rsidRDefault="008644DA" w:rsidP="008644DA">
      <w:pPr>
        <w:pStyle w:val="EngHang"/>
        <w:tabs>
          <w:tab w:val="left" w:leader="dot" w:pos="8280"/>
        </w:tabs>
      </w:pPr>
      <w:r>
        <w:fldChar w:fldCharType="begin"/>
      </w:r>
      <w:r>
        <w:instrText xml:space="preserve"> REF _Ref434579051 \h  \* MERGEFORMAT </w:instrText>
      </w:r>
      <w:r>
        <w:fldChar w:fldCharType="separate"/>
      </w:r>
      <w:r w:rsidR="00AB40CE">
        <w:t>Psalm 118 Part 21: Rulers persecute me without cause</w:t>
      </w:r>
      <w:r>
        <w:fldChar w:fldCharType="end"/>
      </w:r>
      <w:r>
        <w:tab/>
      </w:r>
      <w:r>
        <w:fldChar w:fldCharType="begin"/>
      </w:r>
      <w:r>
        <w:instrText xml:space="preserve"> PAGEREF _Ref434579051 \h </w:instrText>
      </w:r>
      <w:r>
        <w:fldChar w:fldCharType="separate"/>
      </w:r>
      <w:r w:rsidR="00AB40CE">
        <w:rPr>
          <w:noProof/>
        </w:rPr>
        <w:t>497</w:t>
      </w:r>
      <w:r>
        <w:fldChar w:fldCharType="end"/>
      </w:r>
    </w:p>
    <w:p w14:paraId="148B010E" w14:textId="77777777" w:rsidR="008644DA" w:rsidRDefault="008644DA" w:rsidP="008644DA">
      <w:pPr>
        <w:pStyle w:val="EngHang"/>
        <w:tabs>
          <w:tab w:val="left" w:leader="dot" w:pos="8280"/>
        </w:tabs>
      </w:pPr>
      <w:r>
        <w:fldChar w:fldCharType="begin"/>
      </w:r>
      <w:r>
        <w:instrText xml:space="preserve"> REF _Ref434579065 \h  \* MERGEFORMAT </w:instrText>
      </w:r>
      <w:r>
        <w:fldChar w:fldCharType="separate"/>
      </w:r>
      <w:r w:rsidR="00AB40CE">
        <w:t>Psalm 118 Part 22: Let my need come before You, O Lord</w:t>
      </w:r>
      <w:r>
        <w:fldChar w:fldCharType="end"/>
      </w:r>
      <w:r>
        <w:tab/>
      </w:r>
      <w:r>
        <w:fldChar w:fldCharType="begin"/>
      </w:r>
      <w:r>
        <w:instrText xml:space="preserve"> PAGEREF _Ref434579065 \h </w:instrText>
      </w:r>
      <w:r>
        <w:fldChar w:fldCharType="separate"/>
      </w:r>
      <w:r w:rsidR="00AB40CE">
        <w:rPr>
          <w:noProof/>
        </w:rPr>
        <w:t>498</w:t>
      </w:r>
      <w:r>
        <w:fldChar w:fldCharType="end"/>
      </w:r>
    </w:p>
    <w:p w14:paraId="33B43BEC" w14:textId="77777777" w:rsidR="00520302" w:rsidRPr="001A4291" w:rsidRDefault="00D972E7" w:rsidP="00520302">
      <w:pPr>
        <w:pStyle w:val="Heading5"/>
        <w:rPr>
          <w:lang w:val="en-GB"/>
        </w:rPr>
      </w:pPr>
      <w:r>
        <w:rPr>
          <w:lang w:val="en-GB"/>
        </w:rPr>
        <w:t>The Gospel From Saint John</w:t>
      </w:r>
      <w:r w:rsidR="00520302" w:rsidRPr="001A4291">
        <w:rPr>
          <w:lang w:val="en-GB"/>
        </w:rPr>
        <w:t xml:space="preserve"> 6:16-23</w:t>
      </w:r>
    </w:p>
    <w:p w14:paraId="246B8B4D" w14:textId="77777777" w:rsidR="00520302" w:rsidRPr="00520302" w:rsidRDefault="00CE1951" w:rsidP="00CE1951">
      <w:pPr>
        <w:pStyle w:val="Prose"/>
      </w:pPr>
      <w:r>
        <w:t>W</w:t>
      </w:r>
      <w:r w:rsidR="00520302" w:rsidRPr="00520302">
        <w:t>hen it was evening, His disciples came down to the sea, and when they had gone up into the ship, they were coming to the opposite shor</w:t>
      </w:r>
      <w:r>
        <w:t>e of the sea to Capernaum. I</w:t>
      </w:r>
      <w:r w:rsidR="00520302" w:rsidRPr="00520302">
        <w:t>t was already dusk, and Jesus</w:t>
      </w:r>
      <w:r>
        <w:t xml:space="preserve"> had not yet come to them. T</w:t>
      </w:r>
      <w:r w:rsidR="00520302" w:rsidRPr="00520302">
        <w:t>he sea was rising, (because) a</w:t>
      </w:r>
      <w:r>
        <w:t xml:space="preserve"> great wind (was) blowing</w:t>
      </w:r>
      <w:r w:rsidR="001225FA">
        <w:t xml:space="preserve">. </w:t>
      </w:r>
      <w:r>
        <w:t>W</w:t>
      </w:r>
      <w:r w:rsidR="00520302" w:rsidRPr="00520302">
        <w:t xml:space="preserve">hen they were about </w:t>
      </w:r>
      <w:r>
        <w:t>three or four miles out, they saw Jesus walking on</w:t>
      </w:r>
      <w:r w:rsidR="00520302" w:rsidRPr="00520302">
        <w:t xml:space="preserve"> the sea, and a</w:t>
      </w:r>
      <w:r w:rsidR="00520302" w:rsidRPr="00520302">
        <w:t>p</w:t>
      </w:r>
      <w:r w:rsidR="00520302" w:rsidRPr="00520302">
        <w:t>proach</w:t>
      </w:r>
      <w:r>
        <w:t>ing the ship. They feared, but H</w:t>
      </w:r>
      <w:r w:rsidR="00520302" w:rsidRPr="00520302">
        <w:t xml:space="preserve">e said to them, </w:t>
      </w:r>
      <w:r>
        <w:t>“</w:t>
      </w:r>
      <w:r w:rsidR="00520302" w:rsidRPr="00520302">
        <w:t>It is I; fear not.</w:t>
      </w:r>
      <w:r>
        <w:t>”</w:t>
      </w:r>
      <w:r w:rsidR="00FE0AE4">
        <w:t xml:space="preserve"> </w:t>
      </w:r>
      <w:r w:rsidR="00520302" w:rsidRPr="00520302">
        <w:t>Then they willingly t</w:t>
      </w:r>
      <w:r>
        <w:t>ook him into the ship with them,</w:t>
      </w:r>
      <w:r w:rsidR="00520302" w:rsidRPr="00520302">
        <w:t xml:space="preserve"> and immediately the ship came to the shore, to the land to which they were </w:t>
      </w:r>
      <w:r>
        <w:t>going</w:t>
      </w:r>
      <w:r w:rsidR="00520302" w:rsidRPr="00520302">
        <w:t>.</w:t>
      </w:r>
    </w:p>
    <w:p w14:paraId="4CCBD626" w14:textId="77777777" w:rsidR="00520302" w:rsidRPr="00520302" w:rsidRDefault="00520302" w:rsidP="00520302">
      <w:pPr>
        <w:pStyle w:val="Prose"/>
        <w:rPr>
          <w:i/>
        </w:rPr>
      </w:pPr>
      <w:r w:rsidRPr="00520302">
        <w:tab/>
      </w:r>
      <w:r w:rsidR="00CE1951">
        <w:t>I</w:t>
      </w:r>
      <w:r w:rsidRPr="00520302">
        <w:t>n the morning, the multitude which was standing on the other side of the sea saw that there was</w:t>
      </w:r>
      <w:r w:rsidR="00CE1951">
        <w:t xml:space="preserve"> not another ship there, except</w:t>
      </w:r>
      <w:r w:rsidRPr="00520302">
        <w:t xml:space="preserve"> one, and that Jesus went not into the ship with his disciples, but that his disciples were gone away alone</w:t>
      </w:r>
      <w:r w:rsidR="001225FA">
        <w:t xml:space="preserve">. </w:t>
      </w:r>
      <w:r w:rsidRPr="00520302">
        <w:t>O</w:t>
      </w:r>
      <w:r w:rsidR="00CE1951">
        <w:t xml:space="preserve">ther ships came from Tiberias </w:t>
      </w:r>
      <w:r w:rsidRPr="00520302">
        <w:t>to the place where they have eaten the bread, on which the Lord had given thanks</w:t>
      </w:r>
      <w:r w:rsidR="001225FA">
        <w:t xml:space="preserve">. </w:t>
      </w:r>
      <w:r w:rsidRPr="00520302">
        <w:rPr>
          <w:i/>
        </w:rPr>
        <w:t>Glory be to God forever.</w:t>
      </w:r>
    </w:p>
    <w:p w14:paraId="42E34D17" w14:textId="77777777" w:rsidR="00520302" w:rsidRPr="00520302" w:rsidRDefault="00520302" w:rsidP="00520302">
      <w:pPr>
        <w:pStyle w:val="Rubric"/>
        <w:rPr>
          <w:rFonts w:cs="@MingLiU"/>
          <w:lang w:val="en-GB"/>
        </w:rPr>
      </w:pPr>
      <w:r w:rsidRPr="001A4291">
        <w:rPr>
          <w:lang w:val="en-GB"/>
        </w:rPr>
        <w:t>Then shall these Troparia be said,</w:t>
      </w:r>
    </w:p>
    <w:p w14:paraId="25114AAB" w14:textId="77777777" w:rsidR="00CE1951" w:rsidRDefault="00CE1951" w:rsidP="00CE1951">
      <w:pPr>
        <w:pStyle w:val="Prose"/>
      </w:pPr>
      <w:r>
        <w:t>You, Lord, know the rising up of mine enemies, and You understand the feebleness of my nature, O Creator. Behold, I will commit my spirit into Your hands. Overshadow me with the wings of Your goodness, in order that I sleep not unto death. Enlighten my eyes to the greatness of Your words, raise me up at all times to glorifying You, for You alone are Good and the Lover of mankind.</w:t>
      </w:r>
    </w:p>
    <w:p w14:paraId="236A3766" w14:textId="77777777" w:rsidR="00CE1951" w:rsidRPr="004E1800" w:rsidRDefault="00CE1951" w:rsidP="00CE1951">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CDBFD27" w14:textId="77777777" w:rsidR="00CE1951" w:rsidRDefault="00CE1951" w:rsidP="00CE1951">
      <w:pPr>
        <w:pStyle w:val="Prose"/>
      </w:pPr>
      <w:r>
        <w:t>Your judgment seat is fearful, Lord; men are gathered together, and Angels stand, and the books are opened; the works will be revealed, and the thoughts will make a defence. What judgment will be my judgment? I, who am bound in sin. Who will quench for me the flame of fire? Who will cause the darkness to be lightened, if You have not mercy upon me? For You are a Compassionate One toward mankind.</w:t>
      </w:r>
    </w:p>
    <w:p w14:paraId="5E8B8461" w14:textId="77777777" w:rsidR="00520302" w:rsidRPr="00CE1951" w:rsidRDefault="00520302" w:rsidP="00CE1951">
      <w:pPr>
        <w:pStyle w:val="CopticHangingVerse"/>
      </w:pPr>
      <w:r>
        <w:rPr>
          <w:rFonts w:cs="@MingLiU"/>
          <w:b/>
          <w:bCs/>
          <w:i/>
          <w:iCs/>
          <w:sz w:val="22"/>
          <w:lang w:val="en-GB"/>
        </w:rPr>
        <w:tab/>
      </w:r>
      <w:r w:rsidR="00CE1951">
        <w:rPr>
          <w:smallCaps/>
        </w:rPr>
        <w:t>Ⲕ</w:t>
      </w:r>
      <w:r w:rsidR="00CE1951" w:rsidRPr="005130A7">
        <w:t>ⲉ ⲛⲩⲛ ⲕⲉ ⲁ̀ⲓ</w:t>
      </w:r>
      <w:r w:rsidR="00CE1951">
        <w:t xml:space="preserve"> </w:t>
      </w:r>
      <w:r w:rsidR="00CE1951" w:rsidRPr="005130A7">
        <w:t>ⲕⲉ ⲓⲥ ⲧⲟⲩⲥ ⲉ̀ⲱ̀ⲛⲁⲥ ⲧⲱⲛ ⲉ̀ⲱ̀ ⲛⲱⲛ ⲁⲙⲏⲛ</w:t>
      </w:r>
      <w:r w:rsidR="001225FA">
        <w:t xml:space="preserve">. </w:t>
      </w:r>
      <w:r w:rsidR="00CE1951" w:rsidRPr="004E1800">
        <w:rPr>
          <w:rFonts w:ascii="Garamond" w:hAnsi="Garamond"/>
        </w:rPr>
        <w:t>(Both now, and always, and unto the ages of ages</w:t>
      </w:r>
      <w:r w:rsidR="001225FA">
        <w:rPr>
          <w:rFonts w:ascii="Garamond" w:hAnsi="Garamond"/>
        </w:rPr>
        <w:t xml:space="preserve">. </w:t>
      </w:r>
      <w:r w:rsidR="00CE1951" w:rsidRPr="004E1800">
        <w:rPr>
          <w:rFonts w:ascii="Garamond" w:hAnsi="Garamond"/>
        </w:rPr>
        <w:t>Amen.)</w:t>
      </w:r>
    </w:p>
    <w:p w14:paraId="29625475" w14:textId="77777777" w:rsidR="00CE1951" w:rsidRPr="00757692" w:rsidRDefault="00CE1951" w:rsidP="00CE1951">
      <w:pPr>
        <w:pStyle w:val="Prose"/>
      </w:pPr>
      <w:r>
        <w:t>O Theotokos, since we have confidence in you, we shall not be ashamed, but we shall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Theotokos, that you deliver us through your prayers, and that you raise us up from the sleep of darkness, to offer glorification through the power of God, who took flesh from You.</w:t>
      </w:r>
    </w:p>
    <w:p w14:paraId="3C4ED077" w14:textId="77777777" w:rsidR="00520302" w:rsidRPr="00520302" w:rsidRDefault="00520302" w:rsidP="00CE1951">
      <w:pPr>
        <w:pStyle w:val="Rubric"/>
      </w:pPr>
      <w:r>
        <w:tab/>
      </w:r>
      <w:r w:rsidRPr="001A4291">
        <w:t>T</w:t>
      </w:r>
      <w:r>
        <w:t>hen shall be said: Lord hear us</w:t>
      </w:r>
      <w:r w:rsidRPr="001A4291">
        <w:t>, have mercy on us and for</w:t>
      </w:r>
      <w:r w:rsidRPr="001A4291">
        <w:softHyphen/>
        <w:t>give us our sins, Lord have mercy (Kirié</w:t>
      </w:r>
      <w:r>
        <w:t xml:space="preserve"> Eleison) </w:t>
      </w:r>
      <w:r w:rsidR="00C241B0">
        <w:t>50 (or 41</w:t>
      </w:r>
      <w:r w:rsidR="00C241B0">
        <w:rPr>
          <w:rStyle w:val="FootnoteReference"/>
          <w:lang w:val="en-GB"/>
        </w:rPr>
        <w:footnoteReference w:id="15"/>
      </w:r>
      <w:r w:rsidR="00C241B0">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AB40CE">
        <w:rPr>
          <w:noProof/>
        </w:rPr>
        <w:t>10</w:t>
      </w:r>
      <w:r w:rsidR="003A78C2">
        <w:fldChar w:fldCharType="end"/>
      </w:r>
      <w:r w:rsidRPr="001A4291">
        <w:t>), the Lord's Prayer and this ab</w:t>
      </w:r>
      <w:r w:rsidRPr="001A4291">
        <w:softHyphen/>
        <w:t>solution:</w:t>
      </w:r>
    </w:p>
    <w:p w14:paraId="36A03568" w14:textId="77777777" w:rsidR="00520302" w:rsidRPr="00520302" w:rsidRDefault="00520302" w:rsidP="00D972E7">
      <w:pPr>
        <w:pStyle w:val="Prose"/>
      </w:pPr>
      <w:r>
        <w:tab/>
      </w:r>
      <w:r w:rsidR="00D972E7">
        <w:t>Master, Lord Jesus Christ, our God, gi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ry, a conduct full of virtue, a sleeping-mat undefiled,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r w:rsidRPr="001A4291">
        <w:t xml:space="preserve"> </w:t>
      </w:r>
    </w:p>
    <w:p w14:paraId="3B2D97E5" w14:textId="77777777" w:rsidR="00520302" w:rsidRPr="001A4291" w:rsidRDefault="00520302" w:rsidP="00520302">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AB40CE">
        <w:rPr>
          <w:noProof/>
          <w:lang w:val="en-GB"/>
        </w:rPr>
        <w:t>11</w:t>
      </w:r>
      <w:r w:rsidR="003A78C2">
        <w:rPr>
          <w:lang w:val="en-GB"/>
        </w:rPr>
        <w:fldChar w:fldCharType="end"/>
      </w:r>
      <w:r w:rsidRPr="001A4291">
        <w:rPr>
          <w:lang w:val="en-GB"/>
        </w:rPr>
        <w:t>).</w:t>
      </w:r>
    </w:p>
    <w:p w14:paraId="5F29001C" w14:textId="77777777" w:rsidR="00520302" w:rsidRDefault="00520302" w:rsidP="00520302"/>
    <w:p w14:paraId="42F61CCC" w14:textId="77777777" w:rsidR="00520302" w:rsidRPr="00520302" w:rsidRDefault="00520302" w:rsidP="00520302"/>
    <w:p w14:paraId="76BB83CA" w14:textId="77777777" w:rsidR="00964F23" w:rsidRDefault="00964F23" w:rsidP="00964F23">
      <w:pPr>
        <w:pStyle w:val="Heading2"/>
      </w:pPr>
      <w:bookmarkStart w:id="107" w:name="_Toc410196178"/>
      <w:bookmarkStart w:id="108" w:name="_Toc410196410"/>
      <w:bookmarkStart w:id="109" w:name="_Toc410196912"/>
      <w:bookmarkStart w:id="110" w:name="_Toc442872587"/>
      <w:bookmarkStart w:id="111" w:name="Midnight"/>
      <w:bookmarkEnd w:id="83"/>
      <w:r>
        <w:lastRenderedPageBreak/>
        <w:t>Midnight</w:t>
      </w:r>
      <w:bookmarkEnd w:id="107"/>
      <w:bookmarkEnd w:id="108"/>
      <w:bookmarkEnd w:id="109"/>
      <w:bookmarkEnd w:id="110"/>
    </w:p>
    <w:bookmarkStart w:id="112" w:name="_Toc410196179" w:displacedByCustomXml="next"/>
    <w:bookmarkStart w:id="113" w:name="_Toc410196411" w:displacedByCustomXml="next"/>
    <w:bookmarkStart w:id="114" w:name="_Toc410196913" w:displacedByCustomXml="next"/>
    <w:sdt>
      <w:sdtPr>
        <w:id w:val="-763460370"/>
        <w:docPartObj>
          <w:docPartGallery w:val="Table of Contents"/>
          <w:docPartUnique/>
        </w:docPartObj>
      </w:sdtPr>
      <w:sdtEndPr>
        <w:rPr>
          <w:b/>
          <w:bCs/>
          <w:noProof/>
        </w:rPr>
      </w:sdtEndPr>
      <w:sdtContent>
        <w:p w14:paraId="069F1396" w14:textId="77777777" w:rsidR="00FC3537" w:rsidRDefault="009800DB">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Midnight</w:instrText>
          </w:r>
          <w:r>
            <w:rPr>
              <w:noProof/>
            </w:rPr>
            <w:fldChar w:fldCharType="separate"/>
          </w:r>
          <w:hyperlink w:anchor="_Toc439534723" w:history="1">
            <w:r w:rsidR="00FC3537" w:rsidRPr="00A9123E">
              <w:rPr>
                <w:rStyle w:val="Hyperlink"/>
                <w:noProof/>
              </w:rPr>
              <w:t>The Psalms of Midnight (The Beginning of Watches)</w:t>
            </w:r>
            <w:r w:rsidR="00FC3537">
              <w:rPr>
                <w:noProof/>
                <w:webHidden/>
              </w:rPr>
              <w:tab/>
            </w:r>
            <w:r w:rsidR="00FC3537">
              <w:rPr>
                <w:noProof/>
                <w:webHidden/>
              </w:rPr>
              <w:fldChar w:fldCharType="begin"/>
            </w:r>
            <w:r w:rsidR="00FC3537">
              <w:rPr>
                <w:noProof/>
                <w:webHidden/>
              </w:rPr>
              <w:instrText xml:space="preserve"> PAGEREF _Toc439534723 \h </w:instrText>
            </w:r>
            <w:r w:rsidR="00FC3537">
              <w:rPr>
                <w:noProof/>
                <w:webHidden/>
              </w:rPr>
            </w:r>
            <w:r w:rsidR="00FC3537">
              <w:rPr>
                <w:noProof/>
                <w:webHidden/>
              </w:rPr>
              <w:fldChar w:fldCharType="separate"/>
            </w:r>
            <w:r w:rsidR="00AB40CE">
              <w:rPr>
                <w:noProof/>
                <w:webHidden/>
              </w:rPr>
              <w:t>63</w:t>
            </w:r>
            <w:r w:rsidR="00FC3537">
              <w:rPr>
                <w:noProof/>
                <w:webHidden/>
              </w:rPr>
              <w:fldChar w:fldCharType="end"/>
            </w:r>
          </w:hyperlink>
        </w:p>
        <w:p w14:paraId="1FBF1B30" w14:textId="77777777" w:rsidR="00FC3537" w:rsidRDefault="00EB5542">
          <w:pPr>
            <w:pStyle w:val="TOC3"/>
            <w:tabs>
              <w:tab w:val="right" w:leader="dot" w:pos="8846"/>
            </w:tabs>
            <w:rPr>
              <w:rFonts w:asciiTheme="minorHAnsi" w:eastAsiaTheme="minorEastAsia" w:hAnsiTheme="minorHAnsi"/>
              <w:noProof/>
              <w:szCs w:val="24"/>
              <w:lang w:val="en-US"/>
            </w:rPr>
          </w:pPr>
          <w:hyperlink w:anchor="_Toc439534724" w:history="1">
            <w:r w:rsidR="00FC3537" w:rsidRPr="00A9123E">
              <w:rPr>
                <w:rStyle w:val="Hyperlink"/>
                <w:noProof/>
              </w:rPr>
              <w:t>The Psalms of the Middle Watch</w:t>
            </w:r>
            <w:r w:rsidR="00FC3537">
              <w:rPr>
                <w:noProof/>
                <w:webHidden/>
              </w:rPr>
              <w:tab/>
            </w:r>
            <w:r w:rsidR="00FC3537">
              <w:rPr>
                <w:noProof/>
                <w:webHidden/>
              </w:rPr>
              <w:fldChar w:fldCharType="begin"/>
            </w:r>
            <w:r w:rsidR="00FC3537">
              <w:rPr>
                <w:noProof/>
                <w:webHidden/>
              </w:rPr>
              <w:instrText xml:space="preserve"> PAGEREF _Toc439534724 \h </w:instrText>
            </w:r>
            <w:r w:rsidR="00FC3537">
              <w:rPr>
                <w:noProof/>
                <w:webHidden/>
              </w:rPr>
            </w:r>
            <w:r w:rsidR="00FC3537">
              <w:rPr>
                <w:noProof/>
                <w:webHidden/>
              </w:rPr>
              <w:fldChar w:fldCharType="separate"/>
            </w:r>
            <w:r w:rsidR="00AB40CE">
              <w:rPr>
                <w:noProof/>
                <w:webHidden/>
              </w:rPr>
              <w:t>67</w:t>
            </w:r>
            <w:r w:rsidR="00FC3537">
              <w:rPr>
                <w:noProof/>
                <w:webHidden/>
              </w:rPr>
              <w:fldChar w:fldCharType="end"/>
            </w:r>
          </w:hyperlink>
        </w:p>
        <w:p w14:paraId="0182D509" w14:textId="77777777" w:rsidR="00FC3537" w:rsidRDefault="00EB5542">
          <w:pPr>
            <w:pStyle w:val="TOC3"/>
            <w:tabs>
              <w:tab w:val="right" w:leader="dot" w:pos="8846"/>
            </w:tabs>
            <w:rPr>
              <w:rFonts w:asciiTheme="minorHAnsi" w:eastAsiaTheme="minorEastAsia" w:hAnsiTheme="minorHAnsi"/>
              <w:noProof/>
              <w:szCs w:val="24"/>
              <w:lang w:val="en-US"/>
            </w:rPr>
          </w:pPr>
          <w:hyperlink w:anchor="_Toc439534725" w:history="1">
            <w:r w:rsidR="00FC3537" w:rsidRPr="00A9123E">
              <w:rPr>
                <w:rStyle w:val="Hyperlink"/>
                <w:noProof/>
              </w:rPr>
              <w:t>The Psalms of the Morning Watch</w:t>
            </w:r>
            <w:r w:rsidR="00FC3537">
              <w:rPr>
                <w:noProof/>
                <w:webHidden/>
              </w:rPr>
              <w:tab/>
            </w:r>
            <w:r w:rsidR="00FC3537">
              <w:rPr>
                <w:noProof/>
                <w:webHidden/>
              </w:rPr>
              <w:fldChar w:fldCharType="begin"/>
            </w:r>
            <w:r w:rsidR="00FC3537">
              <w:rPr>
                <w:noProof/>
                <w:webHidden/>
              </w:rPr>
              <w:instrText xml:space="preserve"> PAGEREF _Toc439534725 \h </w:instrText>
            </w:r>
            <w:r w:rsidR="00FC3537">
              <w:rPr>
                <w:noProof/>
                <w:webHidden/>
              </w:rPr>
            </w:r>
            <w:r w:rsidR="00FC3537">
              <w:rPr>
                <w:noProof/>
                <w:webHidden/>
              </w:rPr>
              <w:fldChar w:fldCharType="separate"/>
            </w:r>
            <w:r w:rsidR="00AB40CE">
              <w:rPr>
                <w:noProof/>
                <w:webHidden/>
              </w:rPr>
              <w:t>70</w:t>
            </w:r>
            <w:r w:rsidR="00FC3537">
              <w:rPr>
                <w:noProof/>
                <w:webHidden/>
              </w:rPr>
              <w:fldChar w:fldCharType="end"/>
            </w:r>
          </w:hyperlink>
        </w:p>
        <w:p w14:paraId="13337085" w14:textId="77777777" w:rsidR="00FC3537" w:rsidRDefault="00EB5542">
          <w:pPr>
            <w:pStyle w:val="TOC3"/>
            <w:tabs>
              <w:tab w:val="right" w:leader="dot" w:pos="8846"/>
            </w:tabs>
            <w:rPr>
              <w:rFonts w:asciiTheme="minorHAnsi" w:eastAsiaTheme="minorEastAsia" w:hAnsiTheme="minorHAnsi"/>
              <w:noProof/>
              <w:szCs w:val="24"/>
              <w:lang w:val="en-US"/>
            </w:rPr>
          </w:pPr>
          <w:hyperlink w:anchor="_Toc439534726" w:history="1">
            <w:r w:rsidR="00FC3537" w:rsidRPr="00A9123E">
              <w:rPr>
                <w:rStyle w:val="Hyperlink"/>
                <w:noProof/>
              </w:rPr>
              <w:t>The Midnight Praise</w:t>
            </w:r>
            <w:r w:rsidR="00FC3537">
              <w:rPr>
                <w:noProof/>
                <w:webHidden/>
              </w:rPr>
              <w:tab/>
            </w:r>
            <w:r w:rsidR="00FC3537">
              <w:rPr>
                <w:noProof/>
                <w:webHidden/>
              </w:rPr>
              <w:fldChar w:fldCharType="begin"/>
            </w:r>
            <w:r w:rsidR="00FC3537">
              <w:rPr>
                <w:noProof/>
                <w:webHidden/>
              </w:rPr>
              <w:instrText xml:space="preserve"> PAGEREF _Toc439534726 \h </w:instrText>
            </w:r>
            <w:r w:rsidR="00FC3537">
              <w:rPr>
                <w:noProof/>
                <w:webHidden/>
              </w:rPr>
            </w:r>
            <w:r w:rsidR="00FC3537">
              <w:rPr>
                <w:noProof/>
                <w:webHidden/>
              </w:rPr>
              <w:fldChar w:fldCharType="separate"/>
            </w:r>
            <w:r w:rsidR="00AB40CE">
              <w:rPr>
                <w:noProof/>
                <w:webHidden/>
              </w:rPr>
              <w:t>73</w:t>
            </w:r>
            <w:r w:rsidR="00FC3537">
              <w:rPr>
                <w:noProof/>
                <w:webHidden/>
              </w:rPr>
              <w:fldChar w:fldCharType="end"/>
            </w:r>
          </w:hyperlink>
        </w:p>
        <w:p w14:paraId="44C7334F" w14:textId="77777777" w:rsidR="009800DB" w:rsidRDefault="009800DB" w:rsidP="009800DB">
          <w:r>
            <w:rPr>
              <w:b/>
              <w:bCs/>
              <w:noProof/>
            </w:rPr>
            <w:fldChar w:fldCharType="end"/>
          </w:r>
        </w:p>
      </w:sdtContent>
    </w:sdt>
    <w:p w14:paraId="7752302A" w14:textId="77777777" w:rsidR="009800DB" w:rsidRDefault="009800DB" w:rsidP="00AB3348">
      <w:r>
        <w:br w:type="page"/>
      </w:r>
    </w:p>
    <w:p w14:paraId="12BBD9BE" w14:textId="1E4C7C88" w:rsidR="00964F23" w:rsidRDefault="00964F23" w:rsidP="00964F23">
      <w:pPr>
        <w:pStyle w:val="Heading3"/>
      </w:pPr>
      <w:bookmarkStart w:id="115" w:name="_Toc439534723"/>
      <w:r>
        <w:lastRenderedPageBreak/>
        <w:t xml:space="preserve">The Psalms of </w:t>
      </w:r>
      <w:bookmarkEnd w:id="114"/>
      <w:bookmarkEnd w:id="113"/>
      <w:bookmarkEnd w:id="112"/>
      <w:r w:rsidR="006D16F9">
        <w:t>Midnight</w:t>
      </w:r>
      <w:r w:rsidR="009800DB">
        <w:t xml:space="preserve"> (The Beginning of Watches)</w:t>
      </w:r>
      <w:bookmarkEnd w:id="115"/>
    </w:p>
    <w:p w14:paraId="4B9CFD27" w14:textId="77777777" w:rsidR="006A0403" w:rsidRDefault="006A0403" w:rsidP="006A0403">
      <w:pPr>
        <w:pStyle w:val="Rubric"/>
        <w:rPr>
          <w:lang w:val="en-US"/>
        </w:rPr>
      </w:pPr>
      <w:r>
        <w:rPr>
          <w:lang w:val="en-US"/>
        </w:rPr>
        <w:t>The worshipper prays the introductory prayers,</w:t>
      </w:r>
    </w:p>
    <w:p w14:paraId="0241D72E" w14:textId="77777777" w:rsidR="00FB6528" w:rsidRDefault="00FB6528" w:rsidP="00FB6528">
      <w:pPr>
        <w:pStyle w:val="Prose"/>
      </w:pPr>
      <w:r>
        <w:t>In the Name of the Father and the Son and the Holy Spirit, One God. Amen.</w:t>
      </w:r>
    </w:p>
    <w:p w14:paraId="32E8B570" w14:textId="77777777" w:rsidR="00FB6528" w:rsidRDefault="00FB6528" w:rsidP="00FB6528">
      <w:pPr>
        <w:pStyle w:val="Prose"/>
      </w:pPr>
      <w:r>
        <w:t>Lord have mercy, Lord have mercy, Lord bless. Amen.</w:t>
      </w:r>
    </w:p>
    <w:p w14:paraId="2485463C" w14:textId="77777777" w:rsidR="00FB6528" w:rsidRDefault="00FB6528" w:rsidP="00FB6528">
      <w:pPr>
        <w:pStyle w:val="Prose"/>
      </w:pPr>
      <w:r>
        <w:t>Glory be to the Father and to the Son and to the Holy Spirit, both now, and always, and unto the ages of ages. Amen.</w:t>
      </w:r>
    </w:p>
    <w:p w14:paraId="27E42D49" w14:textId="77777777" w:rsidR="00FB6528" w:rsidRDefault="00FB6528" w:rsidP="00FB6528">
      <w:pPr>
        <w:pStyle w:val="Prose"/>
      </w:pPr>
      <w:r>
        <w:t>Make us worthy to say thankfully,</w:t>
      </w:r>
    </w:p>
    <w:p w14:paraId="26C58310" w14:textId="77777777" w:rsidR="00FB6528" w:rsidRDefault="00FB6528" w:rsidP="006A0403">
      <w:pPr>
        <w:pStyle w:val="Prose"/>
        <w:tabs>
          <w:tab w:val="left" w:pos="8280"/>
        </w:tabs>
      </w:pPr>
    </w:p>
    <w:p w14:paraId="60A8A4AC" w14:textId="77777777" w:rsidR="006A0403" w:rsidRDefault="001744DD" w:rsidP="006A0403">
      <w:pPr>
        <w:pStyle w:val="Prose"/>
        <w:tabs>
          <w:tab w:val="left" w:pos="8280"/>
        </w:tabs>
        <w:rPr>
          <w:lang w:val="en-US"/>
        </w:rPr>
      </w:pPr>
      <w:r>
        <w:fldChar w:fldCharType="begin"/>
      </w:r>
      <w:r>
        <w:instrText xml:space="preserve"> REF _Ref411967832 \h  \* MERGEFORMAT </w:instrText>
      </w:r>
      <w:r>
        <w:fldChar w:fldCharType="separate"/>
      </w:r>
      <w:r w:rsidR="00AB40CE">
        <w:t>The Lord's Prayer</w:t>
      </w:r>
      <w:r>
        <w:fldChar w:fldCharType="end"/>
      </w:r>
      <w:r w:rsidR="006A0403">
        <w:rPr>
          <w:lang w:val="en-US"/>
        </w:rPr>
        <w:tab/>
      </w:r>
      <w:r w:rsidR="003A78C2">
        <w:rPr>
          <w:lang w:val="en-US"/>
        </w:rPr>
        <w:fldChar w:fldCharType="begin"/>
      </w:r>
      <w:r w:rsidR="006A0403">
        <w:rPr>
          <w:lang w:val="en-US"/>
        </w:rPr>
        <w:instrText xml:space="preserve"> PAGEREF _Ref41196783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40C23CB7" w14:textId="77777777" w:rsidR="006A0403" w:rsidRDefault="001744DD" w:rsidP="006A0403">
      <w:pPr>
        <w:pStyle w:val="Prose"/>
        <w:tabs>
          <w:tab w:val="left" w:pos="8280"/>
        </w:tabs>
        <w:rPr>
          <w:lang w:val="en-US"/>
        </w:rPr>
      </w:pPr>
      <w:r>
        <w:fldChar w:fldCharType="begin"/>
      </w:r>
      <w:r>
        <w:instrText xml:space="preserve"> REF _Ref411967872 \h  \* MERGEFORMAT </w:instrText>
      </w:r>
      <w:r>
        <w:fldChar w:fldCharType="separate"/>
      </w:r>
      <w:r w:rsidR="00AB40CE">
        <w:t>The Prayer of Thanksgiving</w:t>
      </w:r>
      <w:r>
        <w:fldChar w:fldCharType="end"/>
      </w:r>
      <w:r w:rsidR="006A0403">
        <w:rPr>
          <w:lang w:val="en-US"/>
        </w:rPr>
        <w:tab/>
      </w:r>
      <w:r w:rsidR="003A78C2">
        <w:rPr>
          <w:lang w:val="en-US"/>
        </w:rPr>
        <w:fldChar w:fldCharType="begin"/>
      </w:r>
      <w:r w:rsidR="006A0403">
        <w:rPr>
          <w:lang w:val="en-US"/>
        </w:rPr>
        <w:instrText xml:space="preserve"> PAGEREF _Ref41196787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76A01756" w14:textId="77777777" w:rsidR="006A0403" w:rsidRDefault="001744DD" w:rsidP="006A0403">
      <w:pPr>
        <w:pStyle w:val="Prose"/>
        <w:tabs>
          <w:tab w:val="left" w:pos="8280"/>
        </w:tabs>
        <w:rPr>
          <w:lang w:val="en-US"/>
        </w:rPr>
      </w:pPr>
      <w:r>
        <w:fldChar w:fldCharType="begin"/>
      </w:r>
      <w:r>
        <w:instrText xml:space="preserve"> REF _Ref411967565 \h  \* MERGEFORMAT </w:instrText>
      </w:r>
      <w:r>
        <w:fldChar w:fldCharType="separate"/>
      </w:r>
      <w:r w:rsidR="00AB40CE">
        <w:t>Psalm</w:t>
      </w:r>
      <w:r w:rsidR="00AB40CE" w:rsidRPr="00AB1781">
        <w:t xml:space="preserve"> 50</w:t>
      </w:r>
      <w:r w:rsidR="00AB40CE">
        <w:t>: Have mercy on me, O God, in Your great mercy</w:t>
      </w:r>
      <w:r>
        <w:fldChar w:fldCharType="end"/>
      </w:r>
      <w:r w:rsidR="006A0403">
        <w:rPr>
          <w:lang w:val="en-US"/>
        </w:rPr>
        <w:tab/>
      </w:r>
      <w:r w:rsidR="003A78C2">
        <w:rPr>
          <w:lang w:val="en-US"/>
        </w:rPr>
        <w:fldChar w:fldCharType="begin"/>
      </w:r>
      <w:r w:rsidR="006A0403">
        <w:rPr>
          <w:lang w:val="en-US"/>
        </w:rPr>
        <w:instrText xml:space="preserve"> PAGEREF _Ref411967565 \h </w:instrText>
      </w:r>
      <w:r w:rsidR="003A78C2">
        <w:rPr>
          <w:lang w:val="en-US"/>
        </w:rPr>
      </w:r>
      <w:r w:rsidR="003A78C2">
        <w:rPr>
          <w:lang w:val="en-US"/>
        </w:rPr>
        <w:fldChar w:fldCharType="separate"/>
      </w:r>
      <w:r w:rsidR="00AB40CE">
        <w:rPr>
          <w:noProof/>
          <w:lang w:val="en-US"/>
        </w:rPr>
        <w:t>380</w:t>
      </w:r>
      <w:r w:rsidR="003A78C2">
        <w:rPr>
          <w:lang w:val="en-US"/>
        </w:rPr>
        <w:fldChar w:fldCharType="end"/>
      </w:r>
    </w:p>
    <w:p w14:paraId="76AC3CCB" w14:textId="77777777" w:rsidR="006A0403" w:rsidRDefault="006A0403" w:rsidP="006A0403">
      <w:pPr>
        <w:pStyle w:val="Rubric"/>
        <w:rPr>
          <w:lang w:val="en-US"/>
        </w:rPr>
      </w:pPr>
      <w:r>
        <w:rPr>
          <w:lang w:val="en-US"/>
        </w:rPr>
        <w:t>Then shall be said,</w:t>
      </w:r>
    </w:p>
    <w:p w14:paraId="48A53001" w14:textId="77777777" w:rsidR="006A0403" w:rsidRPr="001A4291" w:rsidRDefault="001744DD" w:rsidP="006A0403">
      <w:pPr>
        <w:pStyle w:val="Prose"/>
      </w:pPr>
      <w:r>
        <w:t>Arise</w:t>
      </w:r>
      <w:r w:rsidR="006A0403" w:rsidRPr="001A4291">
        <w:t xml:space="preserve">, O children of the Light, </w:t>
      </w:r>
      <w:r>
        <w:t>let us</w:t>
      </w:r>
      <w:r w:rsidR="006A0403" w:rsidRPr="001A4291">
        <w:t xml:space="preserve"> praise the Lord of the powers, that He may grant us the salvation of our souls</w:t>
      </w:r>
      <w:r w:rsidR="001225FA">
        <w:t xml:space="preserve">. </w:t>
      </w:r>
      <w:r w:rsidR="006A0403" w:rsidRPr="001A4291">
        <w:t xml:space="preserve">When we stand before </w:t>
      </w:r>
      <w:r w:rsidR="001040C8">
        <w:t>You</w:t>
      </w:r>
      <w:r w:rsidR="006A0403" w:rsidRPr="001A4291">
        <w:t xml:space="preserve"> in the </w:t>
      </w:r>
      <w:r>
        <w:t>flesh</w:t>
      </w:r>
      <w:r w:rsidR="006A0403" w:rsidRPr="001A4291">
        <w:t>, take away from our minds the sleep of negligence</w:t>
      </w:r>
      <w:r w:rsidR="001225FA">
        <w:t xml:space="preserve">. </w:t>
      </w:r>
      <w:r w:rsidR="006A0403" w:rsidRPr="001A4291">
        <w:t>Grant us sobriety</w:t>
      </w:r>
      <w:r w:rsidR="006A0403" w:rsidRPr="001A4291">
        <w:rPr>
          <w:rStyle w:val="FootnoteReference"/>
          <w:rFonts w:cs="@MingLiU"/>
          <w:sz w:val="22"/>
        </w:rPr>
        <w:footnoteReference w:id="16"/>
      </w:r>
      <w:r w:rsidR="006A0403" w:rsidRPr="001A4291">
        <w:t xml:space="preserve">, O Lord, that we may understand how to stand before </w:t>
      </w:r>
      <w:r w:rsidR="001040C8">
        <w:t>You</w:t>
      </w:r>
      <w:r w:rsidR="006A0403" w:rsidRPr="001A4291">
        <w:t xml:space="preserve"> at time of prayer, and send up </w:t>
      </w:r>
      <w:r>
        <w:t>to</w:t>
      </w:r>
      <w:r w:rsidR="006A0403" w:rsidRPr="001A4291">
        <w:t xml:space="preserve"> </w:t>
      </w:r>
      <w:r w:rsidR="001040C8">
        <w:t>You</w:t>
      </w:r>
      <w:r w:rsidR="006A0403" w:rsidRPr="001A4291">
        <w:t xml:space="preserve"> a befitting doxology, and win the forgiveness of our many sins.</w:t>
      </w:r>
    </w:p>
    <w:p w14:paraId="042F84BD"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2E03E921" w14:textId="77777777" w:rsidR="006A0403" w:rsidRPr="001A4291" w:rsidRDefault="006A0403" w:rsidP="006A0403">
      <w:pPr>
        <w:pStyle w:val="Prose"/>
      </w:pPr>
      <w:r w:rsidRPr="001A4291">
        <w:t xml:space="preserve">Behold, bless the Lord, all </w:t>
      </w:r>
      <w:r w:rsidR="001744DD">
        <w:t>you</w:t>
      </w:r>
      <w:r w:rsidRPr="001A4291">
        <w:t xml:space="preserve"> servants of the Lord, who stand in the house of the Lord, in the </w:t>
      </w:r>
      <w:r w:rsidR="001744DD">
        <w:t>courts of the house of our God.</w:t>
      </w:r>
      <w:r w:rsidRPr="001A4291">
        <w:t xml:space="preserve"> In the nights, lift up your hands to the sanctuary, and bless the Lord</w:t>
      </w:r>
      <w:r w:rsidR="001225FA">
        <w:t xml:space="preserve">. </w:t>
      </w:r>
      <w:r w:rsidRPr="001A4291">
        <w:t xml:space="preserve">The </w:t>
      </w:r>
      <w:r w:rsidR="001744DD">
        <w:t xml:space="preserve">Lord, </w:t>
      </w:r>
      <w:r w:rsidR="001744DD" w:rsidRPr="001A4291">
        <w:t>Who has created the heaven and the earth</w:t>
      </w:r>
      <w:r w:rsidR="001744DD">
        <w:t>, will bless you out of Zion</w:t>
      </w:r>
      <w:r w:rsidRPr="001A4291">
        <w:t xml:space="preserve">. </w:t>
      </w:r>
    </w:p>
    <w:p w14:paraId="67135FBE"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6D4CE42C" w14:textId="77777777" w:rsidR="006A0403" w:rsidRPr="001A4291" w:rsidRDefault="006A0403" w:rsidP="006A0403">
      <w:pPr>
        <w:pStyle w:val="Prose"/>
      </w:pPr>
      <w:r w:rsidRPr="001A4291">
        <w:t xml:space="preserve">Let my supplication come near before </w:t>
      </w:r>
      <w:r w:rsidR="001040C8">
        <w:t>You</w:t>
      </w:r>
      <w:r w:rsidRPr="001A4291">
        <w:t>, O Lord: give me un</w:t>
      </w:r>
      <w:r w:rsidRPr="001A4291">
        <w:softHyphen/>
        <w:t xml:space="preserve">derstanding according to </w:t>
      </w:r>
      <w:r w:rsidR="00E570CB">
        <w:t>Your</w:t>
      </w:r>
      <w:r w:rsidRPr="001A4291">
        <w:t xml:space="preserve"> word</w:t>
      </w:r>
      <w:r w:rsidR="001225FA">
        <w:t xml:space="preserve">. </w:t>
      </w:r>
      <w:r w:rsidRPr="001A4291">
        <w:t xml:space="preserve">My petition shall come in before </w:t>
      </w:r>
      <w:r w:rsidR="001040C8">
        <w:t>You</w:t>
      </w:r>
      <w:r w:rsidRPr="001A4291">
        <w:t xml:space="preserve">: revive me according to </w:t>
      </w:r>
      <w:r w:rsidR="00E570CB">
        <w:t>Your</w:t>
      </w:r>
      <w:r w:rsidRPr="001A4291">
        <w:t xml:space="preserve"> word</w:t>
      </w:r>
      <w:r w:rsidR="001225FA">
        <w:t xml:space="preserve">. </w:t>
      </w:r>
      <w:r w:rsidRPr="001A4291">
        <w:t xml:space="preserve">My lips shall pour forth blessing, if </w:t>
      </w:r>
      <w:r w:rsidR="001040C8">
        <w:t>You</w:t>
      </w:r>
      <w:r w:rsidRPr="001A4291">
        <w:t xml:space="preserve"> teach me </w:t>
      </w:r>
      <w:r w:rsidR="00E570CB">
        <w:t>Your</w:t>
      </w:r>
      <w:r w:rsidR="001744DD">
        <w:t xml:space="preserve"> truths.</w:t>
      </w:r>
      <w:r w:rsidRPr="001A4291">
        <w:t xml:space="preserve"> My tongue </w:t>
      </w:r>
      <w:r w:rsidR="008547B0">
        <w:t>will</w:t>
      </w:r>
      <w:r w:rsidRPr="001A4291">
        <w:t xml:space="preserve"> respond with </w:t>
      </w:r>
      <w:r w:rsidR="00E570CB">
        <w:t>Your</w:t>
      </w:r>
      <w:r w:rsidRPr="001A4291">
        <w:t xml:space="preserve"> words: for all </w:t>
      </w:r>
      <w:r w:rsidR="00E570CB">
        <w:t>Your</w:t>
      </w:r>
      <w:r w:rsidRPr="001A4291">
        <w:t xml:space="preserve"> commandments are righteous</w:t>
      </w:r>
      <w:r w:rsidR="001225FA">
        <w:t xml:space="preserve">. </w:t>
      </w:r>
      <w:r w:rsidRPr="001A4291">
        <w:t xml:space="preserve">Let </w:t>
      </w:r>
      <w:r w:rsidR="001040C8">
        <w:t>Your</w:t>
      </w:r>
      <w:r w:rsidRPr="001A4291">
        <w:t xml:space="preserve"> hand </w:t>
      </w:r>
      <w:r w:rsidR="008547B0">
        <w:t>deliver</w:t>
      </w:r>
      <w:r w:rsidRPr="001A4291">
        <w:t xml:space="preserve"> me; for I have desired </w:t>
      </w:r>
      <w:r w:rsidR="00E570CB">
        <w:t>Your</w:t>
      </w:r>
      <w:r w:rsidRPr="001A4291">
        <w:t xml:space="preserve"> commandments</w:t>
      </w:r>
      <w:r w:rsidR="001225FA">
        <w:t xml:space="preserve">. </w:t>
      </w:r>
      <w:r w:rsidRPr="001A4291">
        <w:t xml:space="preserve">I have longed for </w:t>
      </w:r>
      <w:r w:rsidR="00E570CB">
        <w:t>Your</w:t>
      </w:r>
      <w:r w:rsidRPr="001A4291">
        <w:t xml:space="preserve"> salvation, Lord; and </w:t>
      </w:r>
      <w:r w:rsidR="00E570CB">
        <w:t>Your</w:t>
      </w:r>
      <w:r w:rsidRPr="001A4291">
        <w:t xml:space="preserve"> Law is my meditation. My soul shall live, and it shall praise </w:t>
      </w:r>
      <w:r w:rsidR="001040C8">
        <w:t>You</w:t>
      </w:r>
      <w:r w:rsidRPr="001A4291">
        <w:t xml:space="preserve">; and </w:t>
      </w:r>
      <w:r w:rsidR="00E570CB">
        <w:t>Your</w:t>
      </w:r>
      <w:r w:rsidRPr="001A4291">
        <w:t xml:space="preserve"> judgments shall help me</w:t>
      </w:r>
      <w:r w:rsidR="001225FA">
        <w:t xml:space="preserve">. </w:t>
      </w:r>
      <w:r w:rsidRPr="001A4291">
        <w:t xml:space="preserve">I have gone astray like a lost sheep; seek after </w:t>
      </w:r>
      <w:r w:rsidR="00E570CB">
        <w:t>Your</w:t>
      </w:r>
      <w:r w:rsidRPr="001A4291">
        <w:t xml:space="preserve"> servant; for I have not forgotten </w:t>
      </w:r>
      <w:r w:rsidR="00E570CB">
        <w:t>Your</w:t>
      </w:r>
      <w:r w:rsidRPr="001A4291">
        <w:t xml:space="preserve"> command</w:t>
      </w:r>
      <w:r w:rsidRPr="001A4291">
        <w:softHyphen/>
        <w:t xml:space="preserve">ments. </w:t>
      </w:r>
    </w:p>
    <w:p w14:paraId="39DA5842" w14:textId="77777777" w:rsidR="006A0403" w:rsidRPr="001A4291" w:rsidRDefault="006A0403" w:rsidP="006A0403">
      <w:pPr>
        <w:pStyle w:val="Prose"/>
      </w:pPr>
      <w:r w:rsidRPr="001A4291">
        <w:t xml:space="preserve">Glory be to the Father, and the Son, and the Holy Spirit, </w:t>
      </w:r>
      <w:r>
        <w:t xml:space="preserve">both now, and </w:t>
      </w:r>
      <w:r w:rsidRPr="001A4291">
        <w:t>always, and unto the ages of ages</w:t>
      </w:r>
      <w:r w:rsidR="001225FA">
        <w:t xml:space="preserve">. </w:t>
      </w:r>
      <w:r w:rsidRPr="001A4291">
        <w:t>Amen.</w:t>
      </w:r>
    </w:p>
    <w:p w14:paraId="0878A197" w14:textId="77777777" w:rsidR="006A0403" w:rsidRPr="001A4291" w:rsidRDefault="006A0403" w:rsidP="006A0403">
      <w:pPr>
        <w:pStyle w:val="Prose"/>
      </w:pPr>
      <w:r w:rsidRPr="001A4291">
        <w:t>Glory be to the Father, and the Son and the Holy Spirit, from now and unto the age of all ages</w:t>
      </w:r>
      <w:r w:rsidR="001225FA">
        <w:t xml:space="preserve">. </w:t>
      </w:r>
      <w:r w:rsidRPr="001A4291">
        <w:t>Amen.</w:t>
      </w:r>
    </w:p>
    <w:p w14:paraId="16DBC785" w14:textId="77777777" w:rsidR="006A0403" w:rsidRPr="001A4291" w:rsidRDefault="006A0403" w:rsidP="006A0403">
      <w:pPr>
        <w:pStyle w:val="Prose"/>
      </w:pPr>
      <w:r w:rsidRPr="001A4291">
        <w:lastRenderedPageBreak/>
        <w:t xml:space="preserve">Glory to </w:t>
      </w:r>
      <w:r w:rsidR="001040C8">
        <w:t>You</w:t>
      </w:r>
      <w:r w:rsidRPr="001A4291">
        <w:t>, O Good One, the Lover of mankind</w:t>
      </w:r>
      <w:r w:rsidR="001225FA">
        <w:t xml:space="preserve">. </w:t>
      </w:r>
      <w:r w:rsidRPr="001A4291">
        <w:t xml:space="preserve">Glory to </w:t>
      </w:r>
      <w:r w:rsidR="00E570CB">
        <w:t>Your</w:t>
      </w:r>
      <w:r w:rsidRPr="001A4291">
        <w:t xml:space="preserve"> Mother, the Virgin, and all </w:t>
      </w:r>
      <w:r w:rsidR="00E570CB">
        <w:t>Your</w:t>
      </w:r>
      <w:r w:rsidRPr="001A4291">
        <w:t xml:space="preserve"> saints.</w:t>
      </w:r>
    </w:p>
    <w:p w14:paraId="0881EC7F" w14:textId="77777777" w:rsidR="006A0403" w:rsidRPr="001A4291" w:rsidRDefault="006A0403" w:rsidP="006A0403">
      <w:pPr>
        <w:rPr>
          <w:lang w:val="en-GB"/>
        </w:rPr>
      </w:pPr>
      <w:r w:rsidRPr="001A4291">
        <w:rPr>
          <w:lang w:val="en-GB"/>
        </w:rPr>
        <w:t xml:space="preserve">Glory to </w:t>
      </w:r>
      <w:r w:rsidR="001040C8">
        <w:rPr>
          <w:lang w:val="en-GB"/>
        </w:rPr>
        <w:t>You</w:t>
      </w:r>
      <w:r w:rsidRPr="001A4291">
        <w:rPr>
          <w:lang w:val="en-GB"/>
        </w:rPr>
        <w:t>, O Only</w:t>
      </w:r>
      <w:r w:rsidRPr="001A4291">
        <w:rPr>
          <w:lang w:val="en-GB"/>
        </w:rPr>
        <w:noBreakHyphen/>
        <w:t>Begotten</w:t>
      </w:r>
      <w:r w:rsidR="001225FA">
        <w:rPr>
          <w:lang w:val="en-GB"/>
        </w:rPr>
        <w:t xml:space="preserve">. </w:t>
      </w:r>
      <w:r w:rsidRPr="001A4291">
        <w:rPr>
          <w:lang w:val="en-GB"/>
        </w:rPr>
        <w:t>O Holy Trinity, have mercy upon us.</w:t>
      </w:r>
    </w:p>
    <w:p w14:paraId="7B5A79EF" w14:textId="77777777" w:rsidR="006A0403" w:rsidRPr="001A4291" w:rsidRDefault="006A0403" w:rsidP="006A0403">
      <w:pPr>
        <w:pStyle w:val="Prose"/>
      </w:pPr>
      <w:r w:rsidRPr="001A4291">
        <w:t>Let God arise and let all His enemies be scattered, and let all that hate His Holy Name flee before His face.</w:t>
      </w:r>
    </w:p>
    <w:p w14:paraId="5904AFB2" w14:textId="77777777" w:rsidR="006A0403" w:rsidRPr="001A4291" w:rsidRDefault="006A0403" w:rsidP="006A0403">
      <w:pPr>
        <w:pStyle w:val="Prose"/>
      </w:pPr>
      <w:r w:rsidRPr="001A4291">
        <w:t xml:space="preserve">But let </w:t>
      </w:r>
      <w:r w:rsidR="00E570CB">
        <w:t>Your</w:t>
      </w:r>
      <w:r w:rsidRPr="001A4291">
        <w:t xml:space="preserve"> people be in blessing, thousands of thousands, and ten thousand times ten thousands, doing </w:t>
      </w:r>
      <w:r w:rsidR="00E570CB">
        <w:t>Your</w:t>
      </w:r>
      <w:r w:rsidRPr="001A4291">
        <w:t xml:space="preserve"> will.</w:t>
      </w:r>
    </w:p>
    <w:p w14:paraId="23D532D5" w14:textId="77777777" w:rsidR="006A0403" w:rsidRPr="006A0403" w:rsidRDefault="006A0403" w:rsidP="006A0403">
      <w:pPr>
        <w:pStyle w:val="Prose"/>
      </w:pPr>
      <w:r w:rsidRPr="001A4291">
        <w:t xml:space="preserve">Lord, </w:t>
      </w:r>
      <w:r w:rsidR="001040C8">
        <w:t>You</w:t>
      </w:r>
      <w:r w:rsidRPr="001A4291">
        <w:t xml:space="preserve"> shalt open my lips, and my mouth shall utter </w:t>
      </w:r>
      <w:r w:rsidR="00E570CB">
        <w:t>Your</w:t>
      </w:r>
      <w:r w:rsidRPr="001A4291">
        <w:t xml:space="preserve"> praise</w:t>
      </w:r>
      <w:r w:rsidR="001225FA">
        <w:t xml:space="preserve">. </w:t>
      </w:r>
      <w:r w:rsidRPr="001A4291">
        <w:t>Amen</w:t>
      </w:r>
      <w:r w:rsidR="001225FA">
        <w:t xml:space="preserve">. </w:t>
      </w:r>
      <w:r w:rsidRPr="001A4291">
        <w:t>Alleluia.</w:t>
      </w:r>
    </w:p>
    <w:p w14:paraId="450BCFD3" w14:textId="77777777" w:rsidR="006A0403" w:rsidRPr="006A0403" w:rsidRDefault="006A0403" w:rsidP="006A0403">
      <w:pPr>
        <w:pStyle w:val="Rubric"/>
        <w:rPr>
          <w:rFonts w:cs="Segoe Script"/>
          <w:sz w:val="22"/>
          <w:lang w:val="en-GB"/>
        </w:rPr>
      </w:pPr>
      <w:r w:rsidRPr="001A4291">
        <w:rPr>
          <w:lang w:val="en-GB"/>
        </w:rPr>
        <w:t>Then shall be said,</w:t>
      </w:r>
    </w:p>
    <w:p w14:paraId="71309F33" w14:textId="77777777" w:rsidR="006A0403" w:rsidRDefault="006A0403" w:rsidP="006A0403">
      <w:pPr>
        <w:pStyle w:val="Prose"/>
      </w:pPr>
      <w:r w:rsidRPr="001A4291">
        <w:t xml:space="preserve">The hymn of </w:t>
      </w:r>
      <w:r w:rsidR="006D16F9">
        <w:t>the middle of the blessed night,</w:t>
      </w:r>
      <w:r w:rsidRPr="001A4291">
        <w:t xml:space="preserve"> I offe</w:t>
      </w:r>
      <w:r w:rsidR="006D16F9">
        <w:t>r to Christ, my King and my God.</w:t>
      </w:r>
      <w:r w:rsidRPr="001A4291">
        <w:t xml:space="preserve"> I will hope in Him that He may forgive me my sins.</w:t>
      </w:r>
    </w:p>
    <w:p w14:paraId="715867A7" w14:textId="77777777" w:rsidR="006D16F9" w:rsidRDefault="006D16F9" w:rsidP="006D16F9">
      <w:pPr>
        <w:pStyle w:val="Prose"/>
      </w:pPr>
      <w:r>
        <w:t>Of the Psalms of David the King and Prophet; may his blessing be upon us all. Amen.</w:t>
      </w:r>
    </w:p>
    <w:p w14:paraId="678D62E2" w14:textId="77777777" w:rsidR="006D16F9" w:rsidRPr="006D16F9" w:rsidRDefault="006D16F9" w:rsidP="006D16F9">
      <w:pPr>
        <w:pStyle w:val="Heading5"/>
        <w:rPr>
          <w:lang w:val="en-GB"/>
        </w:rPr>
      </w:pPr>
      <w:bookmarkStart w:id="116" w:name="_Ref434579602"/>
      <w:r>
        <w:rPr>
          <w:lang w:val="en-GB"/>
        </w:rPr>
        <w:t>The Psalms of the Beginning of Watches</w:t>
      </w:r>
      <w:bookmarkEnd w:id="116"/>
    </w:p>
    <w:p w14:paraId="361763A0" w14:textId="77777777" w:rsidR="006A0403" w:rsidRPr="006A0403" w:rsidRDefault="006A0403" w:rsidP="006A0403">
      <w:pPr>
        <w:pStyle w:val="Rubric"/>
        <w:rPr>
          <w:lang w:val="en-GB"/>
        </w:rPr>
      </w:pPr>
      <w:r w:rsidRPr="001A4291">
        <w:rPr>
          <w:lang w:val="en-GB"/>
        </w:rPr>
        <w:t>Then the following Psalms are said:</w:t>
      </w:r>
    </w:p>
    <w:p w14:paraId="7AF87DB2" w14:textId="77777777" w:rsidR="00AB40CE" w:rsidRDefault="001744DD" w:rsidP="00AB40CE">
      <w:pPr>
        <w:pStyle w:val="EngHang"/>
        <w:tabs>
          <w:tab w:val="left" w:leader="dot" w:pos="8280"/>
        </w:tabs>
      </w:pPr>
      <w:r>
        <w:fldChar w:fldCharType="begin"/>
      </w:r>
      <w:r>
        <w:instrText xml:space="preserve"> REF _Ref412026989 \h  \* MERGEFORMAT </w:instrText>
      </w:r>
      <w:r>
        <w:fldChar w:fldCharType="separate"/>
      </w:r>
      <w:r w:rsidR="00AB40CE">
        <w:t>The first group of Psalms of David (Psalms 3 – 40) begins here.</w:t>
      </w:r>
    </w:p>
    <w:p w14:paraId="3A55BDB4" w14:textId="77777777" w:rsidR="006A0403" w:rsidRDefault="00AB40CE" w:rsidP="006A0403">
      <w:pPr>
        <w:pStyle w:val="EngHang"/>
        <w:tabs>
          <w:tab w:val="left" w:leader="dot" w:pos="8280"/>
        </w:tabs>
      </w:pPr>
      <w:r>
        <w:t>Psalm</w:t>
      </w:r>
      <w:r w:rsidRPr="00AB1781">
        <w:t xml:space="preserve"> 3</w:t>
      </w:r>
      <w:r>
        <w:t>: Lord, why have those that rouble me increased?</w:t>
      </w:r>
      <w:r w:rsidR="001744DD">
        <w:fldChar w:fldCharType="end"/>
      </w:r>
      <w:r w:rsidR="006A0403">
        <w:tab/>
      </w:r>
      <w:r w:rsidR="003A78C2">
        <w:fldChar w:fldCharType="begin"/>
      </w:r>
      <w:r w:rsidR="006A0403">
        <w:instrText xml:space="preserve"> PAGEREF _Ref412026989 \h </w:instrText>
      </w:r>
      <w:r w:rsidR="003A78C2">
        <w:fldChar w:fldCharType="separate"/>
      </w:r>
      <w:r>
        <w:rPr>
          <w:noProof/>
        </w:rPr>
        <w:t>311</w:t>
      </w:r>
      <w:r w:rsidR="003A78C2">
        <w:fldChar w:fldCharType="end"/>
      </w:r>
    </w:p>
    <w:p w14:paraId="065B6E4C" w14:textId="77777777" w:rsidR="006A0403" w:rsidRDefault="001744DD" w:rsidP="006A0403">
      <w:pPr>
        <w:pStyle w:val="EngHang"/>
        <w:tabs>
          <w:tab w:val="left" w:leader="dot" w:pos="8280"/>
        </w:tabs>
      </w:pPr>
      <w:r>
        <w:fldChar w:fldCharType="begin"/>
      </w:r>
      <w:r>
        <w:instrText xml:space="preserve"> REF _Ref412025822 \h  \* MERGEFORMAT </w:instrText>
      </w:r>
      <w:r>
        <w:fldChar w:fldCharType="separate"/>
      </w:r>
      <w:r w:rsidR="00AB40CE">
        <w:t>Psalm</w:t>
      </w:r>
      <w:r w:rsidR="00AB40CE" w:rsidRPr="00AB1781">
        <w:t xml:space="preserve"> 6</w:t>
      </w:r>
      <w:r w:rsidR="00AB40CE">
        <w:t>: O Lord, rebuke me, but not in Your anger</w:t>
      </w:r>
      <w:r>
        <w:fldChar w:fldCharType="end"/>
      </w:r>
      <w:r w:rsidR="006A0403">
        <w:tab/>
      </w:r>
      <w:r w:rsidR="003A78C2">
        <w:fldChar w:fldCharType="begin"/>
      </w:r>
      <w:r w:rsidR="006A0403">
        <w:instrText xml:space="preserve"> PAGEREF _Ref412025822 \h </w:instrText>
      </w:r>
      <w:r w:rsidR="003A78C2">
        <w:fldChar w:fldCharType="separate"/>
      </w:r>
      <w:r w:rsidR="00AB40CE">
        <w:rPr>
          <w:noProof/>
        </w:rPr>
        <w:t>314</w:t>
      </w:r>
      <w:r w:rsidR="003A78C2">
        <w:fldChar w:fldCharType="end"/>
      </w:r>
    </w:p>
    <w:p w14:paraId="7CA30D28" w14:textId="77777777" w:rsidR="006A0403" w:rsidRDefault="001744DD" w:rsidP="006A0403">
      <w:pPr>
        <w:pStyle w:val="EngHang"/>
        <w:tabs>
          <w:tab w:val="left" w:leader="dot" w:pos="8280"/>
        </w:tabs>
      </w:pPr>
      <w:r>
        <w:fldChar w:fldCharType="begin"/>
      </w:r>
      <w:r>
        <w:instrText xml:space="preserve"> REF _Ref412025965 \h  \* MERGEFORMAT </w:instrText>
      </w:r>
      <w:r>
        <w:fldChar w:fldCharType="separate"/>
      </w:r>
      <w:r w:rsidR="00AB40CE">
        <w:t>Psalm</w:t>
      </w:r>
      <w:r w:rsidR="00AB40CE" w:rsidRPr="00AB1781">
        <w:t xml:space="preserve"> 12</w:t>
      </w:r>
      <w:r w:rsidR="00AB40CE">
        <w:t>: How long, O Lord, will You forget me? For ever?</w:t>
      </w:r>
      <w:r>
        <w:fldChar w:fldCharType="end"/>
      </w:r>
      <w:r w:rsidR="006A0403">
        <w:tab/>
      </w:r>
      <w:r w:rsidR="003A78C2">
        <w:fldChar w:fldCharType="begin"/>
      </w:r>
      <w:r w:rsidR="006A0403">
        <w:instrText xml:space="preserve"> PAGEREF _Ref412025965 \h </w:instrText>
      </w:r>
      <w:r w:rsidR="003A78C2">
        <w:fldChar w:fldCharType="separate"/>
      </w:r>
      <w:r w:rsidR="00AB40CE">
        <w:rPr>
          <w:noProof/>
        </w:rPr>
        <w:t>322</w:t>
      </w:r>
      <w:r w:rsidR="003A78C2">
        <w:fldChar w:fldCharType="end"/>
      </w:r>
    </w:p>
    <w:p w14:paraId="163CB68A" w14:textId="77777777" w:rsidR="006A0403" w:rsidRDefault="001744DD" w:rsidP="006A0403">
      <w:pPr>
        <w:pStyle w:val="EngHang"/>
        <w:tabs>
          <w:tab w:val="left" w:leader="dot" w:pos="8280"/>
        </w:tabs>
      </w:pPr>
      <w:r>
        <w:fldChar w:fldCharType="begin"/>
      </w:r>
      <w:r>
        <w:instrText xml:space="preserve"> REF _Ref412026055 \h  \* MERGEFORMAT </w:instrText>
      </w:r>
      <w:r>
        <w:fldChar w:fldCharType="separate"/>
      </w:r>
      <w:r w:rsidR="00AB40CE">
        <w:t>Psalm</w:t>
      </w:r>
      <w:r w:rsidR="00AB40CE" w:rsidRPr="00AB1781">
        <w:t xml:space="preserve"> 69</w:t>
      </w:r>
      <w:r w:rsidR="00AB40CE">
        <w:t>: O God, come to my help</w:t>
      </w:r>
      <w:r>
        <w:fldChar w:fldCharType="end"/>
      </w:r>
      <w:r w:rsidR="006A0403">
        <w:tab/>
      </w:r>
      <w:r w:rsidR="003A78C2">
        <w:fldChar w:fldCharType="begin"/>
      </w:r>
      <w:r w:rsidR="006A0403">
        <w:instrText xml:space="preserve"> PAGEREF _Ref412026055 \h </w:instrText>
      </w:r>
      <w:r w:rsidR="003A78C2">
        <w:fldChar w:fldCharType="separate"/>
      </w:r>
      <w:r w:rsidR="00AB40CE">
        <w:rPr>
          <w:noProof/>
        </w:rPr>
        <w:t>406</w:t>
      </w:r>
      <w:r w:rsidR="003A78C2">
        <w:fldChar w:fldCharType="end"/>
      </w:r>
    </w:p>
    <w:p w14:paraId="32337B1D" w14:textId="77777777" w:rsidR="006A0403" w:rsidRDefault="001744DD" w:rsidP="006A0403">
      <w:pPr>
        <w:pStyle w:val="EngHang"/>
        <w:tabs>
          <w:tab w:val="left" w:leader="dot" w:pos="8280"/>
        </w:tabs>
      </w:pPr>
      <w:r>
        <w:fldChar w:fldCharType="begin"/>
      </w:r>
      <w:r>
        <w:instrText xml:space="preserve"> REF _Ref412026212 \h  \* MERGEFORMAT </w:instrText>
      </w:r>
      <w:r>
        <w:fldChar w:fldCharType="separate"/>
      </w:r>
      <w:r w:rsidR="00AB40CE">
        <w:t>Psalm</w:t>
      </w:r>
      <w:r w:rsidR="00AB40CE" w:rsidRPr="00AB1781">
        <w:t xml:space="preserve"> 85</w:t>
      </w:r>
      <w:r w:rsidR="00AB40CE">
        <w:t>: Incline Your ear, O Lord, and answer me</w:t>
      </w:r>
      <w:r>
        <w:fldChar w:fldCharType="end"/>
      </w:r>
      <w:r w:rsidR="006A0403">
        <w:tab/>
      </w:r>
      <w:r w:rsidR="003A78C2">
        <w:fldChar w:fldCharType="begin"/>
      </w:r>
      <w:r w:rsidR="006A0403">
        <w:instrText xml:space="preserve"> PAGEREF _Ref412026212 \h </w:instrText>
      </w:r>
      <w:r w:rsidR="003A78C2">
        <w:fldChar w:fldCharType="separate"/>
      </w:r>
      <w:r w:rsidR="00AB40CE">
        <w:rPr>
          <w:noProof/>
        </w:rPr>
        <w:t>433</w:t>
      </w:r>
      <w:r w:rsidR="003A78C2">
        <w:fldChar w:fldCharType="end"/>
      </w:r>
    </w:p>
    <w:p w14:paraId="7C06DD1A" w14:textId="77777777" w:rsidR="006A0403" w:rsidRDefault="001744DD" w:rsidP="006A0403">
      <w:pPr>
        <w:pStyle w:val="EngHang"/>
        <w:tabs>
          <w:tab w:val="left" w:leader="dot" w:pos="8280"/>
        </w:tabs>
      </w:pPr>
      <w:r>
        <w:fldChar w:fldCharType="begin"/>
      </w:r>
      <w:r>
        <w:instrText xml:space="preserve"> REF _Ref412026283 \h  \* MERGEFORMAT </w:instrText>
      </w:r>
      <w:r>
        <w:fldChar w:fldCharType="separate"/>
      </w:r>
      <w:r w:rsidR="00AB40CE">
        <w:t>Psalm</w:t>
      </w:r>
      <w:r w:rsidR="00AB40CE" w:rsidRPr="00AB1781">
        <w:t xml:space="preserve"> 90</w:t>
      </w:r>
      <w:r w:rsidR="00AB40CE">
        <w:t>: He who dwells in the help of the Most High will live</w:t>
      </w:r>
      <w:r>
        <w:fldChar w:fldCharType="end"/>
      </w:r>
      <w:r w:rsidR="006A0403">
        <w:tab/>
      </w:r>
      <w:r w:rsidR="003A78C2">
        <w:fldChar w:fldCharType="begin"/>
      </w:r>
      <w:r w:rsidR="006A0403">
        <w:instrText xml:space="preserve"> PAGEREF _Ref412026283 \h </w:instrText>
      </w:r>
      <w:r w:rsidR="003A78C2">
        <w:fldChar w:fldCharType="separate"/>
      </w:r>
      <w:r w:rsidR="00AB40CE">
        <w:rPr>
          <w:noProof/>
        </w:rPr>
        <w:t>442</w:t>
      </w:r>
      <w:r w:rsidR="003A78C2">
        <w:fldChar w:fldCharType="end"/>
      </w:r>
    </w:p>
    <w:p w14:paraId="2E5D18EB" w14:textId="77777777" w:rsidR="006A0403" w:rsidRDefault="001744DD" w:rsidP="006A0403">
      <w:pPr>
        <w:pStyle w:val="EngHang"/>
        <w:tabs>
          <w:tab w:val="left" w:leader="dot" w:pos="8280"/>
        </w:tabs>
      </w:pPr>
      <w:r>
        <w:fldChar w:fldCharType="begin"/>
      </w:r>
      <w:r>
        <w:instrText xml:space="preserve"> REF _Ref411967180 \h  \* MERGEFORMAT </w:instrText>
      </w:r>
      <w:r>
        <w:fldChar w:fldCharType="separate"/>
      </w:r>
      <w:r w:rsidR="00AB40CE">
        <w:t>Psalm</w:t>
      </w:r>
      <w:r w:rsidR="00AB40CE" w:rsidRPr="00AB1781">
        <w:t xml:space="preserve"> 116</w:t>
      </w:r>
      <w:r w:rsidR="00AB40CE">
        <w:t>: All you nations, praise the Lord</w:t>
      </w:r>
      <w:r>
        <w:fldChar w:fldCharType="end"/>
      </w:r>
      <w:r w:rsidR="006A0403">
        <w:tab/>
      </w:r>
      <w:r w:rsidR="003A78C2">
        <w:fldChar w:fldCharType="begin"/>
      </w:r>
      <w:r w:rsidR="006A0403">
        <w:instrText xml:space="preserve"> PAGEREF _Ref411967180 \h </w:instrText>
      </w:r>
      <w:r w:rsidR="003A78C2">
        <w:fldChar w:fldCharType="separate"/>
      </w:r>
      <w:r w:rsidR="00AB40CE">
        <w:rPr>
          <w:noProof/>
        </w:rPr>
        <w:t>481</w:t>
      </w:r>
      <w:r w:rsidR="003A78C2">
        <w:fldChar w:fldCharType="end"/>
      </w:r>
    </w:p>
    <w:p w14:paraId="110463A5" w14:textId="77777777" w:rsidR="003A7286" w:rsidRDefault="001744DD" w:rsidP="006A0403">
      <w:pPr>
        <w:pStyle w:val="EngHang"/>
        <w:tabs>
          <w:tab w:val="left" w:leader="dot" w:pos="8280"/>
        </w:tabs>
      </w:pPr>
      <w:r>
        <w:fldChar w:fldCharType="begin"/>
      </w:r>
      <w:r>
        <w:instrText xml:space="preserve"> REF _Ref411967211 \h  \* MERGEFORMAT </w:instrText>
      </w:r>
      <w:r>
        <w:fldChar w:fldCharType="separate"/>
      </w:r>
      <w:r w:rsidR="00AB40CE">
        <w:t>Psalm</w:t>
      </w:r>
      <w:r w:rsidR="00AB40CE" w:rsidRPr="00AB1781">
        <w:t xml:space="preserve"> 117</w:t>
      </w:r>
      <w:r w:rsidR="00AB40CE">
        <w:t>: Give thanks to the Lord, He is good</w:t>
      </w:r>
      <w:r>
        <w:fldChar w:fldCharType="end"/>
      </w:r>
      <w:r w:rsidR="006A0403">
        <w:tab/>
      </w:r>
      <w:r w:rsidR="003A78C2">
        <w:fldChar w:fldCharType="begin"/>
      </w:r>
      <w:r w:rsidR="006A0403">
        <w:instrText xml:space="preserve"> PAGEREF _Ref411967211 \h </w:instrText>
      </w:r>
      <w:r w:rsidR="003A78C2">
        <w:fldChar w:fldCharType="separate"/>
      </w:r>
      <w:r w:rsidR="00AB40CE">
        <w:rPr>
          <w:noProof/>
        </w:rPr>
        <w:t>482</w:t>
      </w:r>
      <w:r w:rsidR="003A78C2">
        <w:fldChar w:fldCharType="end"/>
      </w:r>
    </w:p>
    <w:p w14:paraId="2887A6CA" w14:textId="706F77E5" w:rsidR="006A0403" w:rsidRPr="006A0403" w:rsidRDefault="003A78C2" w:rsidP="006A0403">
      <w:pPr>
        <w:pStyle w:val="EngHang"/>
        <w:tabs>
          <w:tab w:val="left" w:leader="dot" w:pos="8280"/>
        </w:tabs>
      </w:pPr>
      <w:r>
        <w:fldChar w:fldCharType="begin"/>
      </w:r>
      <w:r w:rsidR="006A0403">
        <w:instrText xml:space="preserve"> REF _Ref412027139 \h </w:instrText>
      </w:r>
      <w:r w:rsidR="003A7286">
        <w:instrText xml:space="preserve"> \* MERGEFORMAT </w:instrText>
      </w:r>
      <w:r>
        <w:fldChar w:fldCharType="separate"/>
      </w:r>
      <w:r w:rsidR="00AB40CE">
        <w:t>Psalm</w:t>
      </w:r>
      <w:r w:rsidR="00AB40CE" w:rsidRPr="00AB1781">
        <w:t xml:space="preserve"> 118</w:t>
      </w:r>
      <w:r w:rsidR="00AB40CE">
        <w:t>: Blessed are they who are faultless in the way</w:t>
      </w:r>
      <w:r>
        <w:fldChar w:fldCharType="end"/>
      </w:r>
      <w:r w:rsidR="006A0403">
        <w:tab/>
      </w:r>
      <w:r>
        <w:fldChar w:fldCharType="begin"/>
      </w:r>
      <w:r w:rsidR="006A0403">
        <w:instrText xml:space="preserve"> PAGEREF _Ref412027139 \h </w:instrText>
      </w:r>
      <w:r>
        <w:fldChar w:fldCharType="separate"/>
      </w:r>
      <w:r w:rsidR="00AB40CE">
        <w:rPr>
          <w:noProof/>
        </w:rPr>
        <w:t>484</w:t>
      </w:r>
      <w:r>
        <w:fldChar w:fldCharType="end"/>
      </w:r>
    </w:p>
    <w:p w14:paraId="771663ED" w14:textId="77777777" w:rsidR="006A0403" w:rsidRPr="001A4291" w:rsidRDefault="00115025" w:rsidP="006A0403">
      <w:pPr>
        <w:pStyle w:val="Heading5"/>
        <w:rPr>
          <w:lang w:val="en-GB"/>
        </w:rPr>
      </w:pPr>
      <w:bookmarkStart w:id="117" w:name="_Toc410196180"/>
      <w:bookmarkStart w:id="118" w:name="_Toc410196412"/>
      <w:bookmarkStart w:id="119" w:name="_Toc410196914"/>
      <w:r>
        <w:rPr>
          <w:lang w:val="en-GB"/>
        </w:rPr>
        <w:t>The G</w:t>
      </w:r>
      <w:r w:rsidR="00F87651">
        <w:rPr>
          <w:lang w:val="en-GB"/>
        </w:rPr>
        <w:t>ospel f</w:t>
      </w:r>
      <w:r w:rsidR="006A0403">
        <w:rPr>
          <w:lang w:val="en-GB"/>
        </w:rPr>
        <w:t>rom Saint</w:t>
      </w:r>
      <w:r w:rsidR="006A0403" w:rsidRPr="001A4291">
        <w:rPr>
          <w:lang w:val="en-GB"/>
        </w:rPr>
        <w:t xml:space="preserve"> </w:t>
      </w:r>
      <w:r w:rsidR="006A0403">
        <w:rPr>
          <w:lang w:val="en-GB"/>
        </w:rPr>
        <w:t>Matthew</w:t>
      </w:r>
      <w:r w:rsidR="006A0403" w:rsidRPr="001A4291">
        <w:rPr>
          <w:lang w:val="en-GB"/>
        </w:rPr>
        <w:t xml:space="preserve"> 25:1</w:t>
      </w:r>
      <w:r w:rsidR="006A0403" w:rsidRPr="001A4291">
        <w:rPr>
          <w:lang w:val="en-GB"/>
        </w:rPr>
        <w:noBreakHyphen/>
        <w:t>13</w:t>
      </w:r>
    </w:p>
    <w:p w14:paraId="3104856B" w14:textId="77777777" w:rsidR="006A0403" w:rsidRPr="001A4291" w:rsidRDefault="006A0403" w:rsidP="006A0403">
      <w:pPr>
        <w:pStyle w:val="Prose"/>
      </w:pPr>
      <w:r w:rsidRPr="001A4291">
        <w:tab/>
        <w:t>Then the kingdom of the heavens is liken</w:t>
      </w:r>
      <w:r w:rsidR="008547B0">
        <w:t>ed to ten vir</w:t>
      </w:r>
      <w:r w:rsidR="008547B0">
        <w:softHyphen/>
        <w:t>gins</w:t>
      </w:r>
      <w:r w:rsidRPr="001A4291">
        <w:t xml:space="preserve"> </w:t>
      </w:r>
      <w:r w:rsidR="008547B0">
        <w:t>who took their lamps and went out</w:t>
      </w:r>
      <w:r w:rsidRPr="001A4291">
        <w:t xml:space="preserve"> to meet the bridegroom</w:t>
      </w:r>
      <w:r w:rsidR="001225FA">
        <w:t xml:space="preserve">. </w:t>
      </w:r>
      <w:r w:rsidR="008547B0">
        <w:t>Five of them were foolish, and five wise. T</w:t>
      </w:r>
      <w:r w:rsidRPr="001A4291">
        <w:t xml:space="preserve">he foolish </w:t>
      </w:r>
      <w:r w:rsidR="008547B0">
        <w:t>ones took their lamps, but brought</w:t>
      </w:r>
      <w:r w:rsidR="00A22F02">
        <w:t xml:space="preserve"> no oil with them,</w:t>
      </w:r>
      <w:r w:rsidRPr="001A4291">
        <w:t xml:space="preserve"> </w:t>
      </w:r>
      <w:r w:rsidR="00A22F02">
        <w:t>while the wise brought</w:t>
      </w:r>
      <w:r w:rsidRPr="001A4291">
        <w:t xml:space="preserve"> oil in their vessels with their lamps</w:t>
      </w:r>
      <w:r w:rsidR="001225FA">
        <w:t xml:space="preserve">. </w:t>
      </w:r>
    </w:p>
    <w:p w14:paraId="157F1957" w14:textId="77777777" w:rsidR="006A0403" w:rsidRPr="001A4291" w:rsidRDefault="006A0403" w:rsidP="006A0403">
      <w:pPr>
        <w:pStyle w:val="Prose"/>
      </w:pPr>
      <w:r w:rsidRPr="001A4291">
        <w:t>When the br</w:t>
      </w:r>
      <w:r w:rsidR="00A22F02">
        <w:t>idegroom was late, they all became tired and s</w:t>
      </w:r>
      <w:r w:rsidRPr="001A4291">
        <w:t>lept</w:t>
      </w:r>
      <w:r w:rsidR="001225FA">
        <w:t xml:space="preserve">. </w:t>
      </w:r>
      <w:r w:rsidR="00A22F02">
        <w:t>At midnight there was a cry, “behold, the bridegroom is coming! A</w:t>
      </w:r>
      <w:r w:rsidRPr="001A4291">
        <w:t xml:space="preserve">rise, come </w:t>
      </w:r>
      <w:r w:rsidR="00A22F02">
        <w:t>out to meet him!”</w:t>
      </w:r>
      <w:r w:rsidR="00FE0AE4">
        <w:t xml:space="preserve"> </w:t>
      </w:r>
      <w:r w:rsidR="00A22F02">
        <w:t>Then all those vir</w:t>
      </w:r>
      <w:r w:rsidR="00A22F02">
        <w:softHyphen/>
        <w:t>gins arose and trimmed their lamps</w:t>
      </w:r>
      <w:r w:rsidR="001225FA">
        <w:t xml:space="preserve">. </w:t>
      </w:r>
      <w:r w:rsidR="00A22F02">
        <w:t>T</w:t>
      </w:r>
      <w:r w:rsidRPr="001A4291">
        <w:t xml:space="preserve">he foolish </w:t>
      </w:r>
      <w:r w:rsidR="00A22F02">
        <w:t xml:space="preserve">virgins </w:t>
      </w:r>
      <w:r w:rsidRPr="001A4291">
        <w:t xml:space="preserve">said to the wise, </w:t>
      </w:r>
      <w:r w:rsidR="00A22F02">
        <w:t>“</w:t>
      </w:r>
      <w:r w:rsidRPr="001A4291">
        <w:t xml:space="preserve">Give us </w:t>
      </w:r>
      <w:r w:rsidR="00A22F02">
        <w:t xml:space="preserve">some </w:t>
      </w:r>
      <w:r w:rsidRPr="001A4291">
        <w:t>o</w:t>
      </w:r>
      <w:r w:rsidR="00A22F02">
        <w:t>f your oil, because</w:t>
      </w:r>
      <w:r w:rsidRPr="001A4291">
        <w:t xml:space="preserve"> our lamps </w:t>
      </w:r>
      <w:r w:rsidR="00A22F02">
        <w:t>are going out</w:t>
      </w:r>
      <w:r w:rsidRPr="001A4291">
        <w:t>.</w:t>
      </w:r>
      <w:r w:rsidR="00A22F02">
        <w:t>”</w:t>
      </w:r>
      <w:r w:rsidR="00FE0AE4">
        <w:t xml:space="preserve"> </w:t>
      </w:r>
      <w:r w:rsidRPr="001A4291">
        <w:t xml:space="preserve">But the wise </w:t>
      </w:r>
      <w:r w:rsidR="00A22F02">
        <w:t>virgins answered</w:t>
      </w:r>
      <w:r w:rsidRPr="001A4291">
        <w:t xml:space="preserve">, </w:t>
      </w:r>
      <w:r w:rsidR="00A22F02">
        <w:t>“No,</w:t>
      </w:r>
      <w:r w:rsidRPr="001A4291">
        <w:t xml:space="preserve"> </w:t>
      </w:r>
      <w:r w:rsidR="00A22F02">
        <w:t>t</w:t>
      </w:r>
      <w:r w:rsidRPr="001A4291">
        <w:t xml:space="preserve">here </w:t>
      </w:r>
      <w:r w:rsidR="00A22F02">
        <w:t xml:space="preserve">may not </w:t>
      </w:r>
      <w:r w:rsidRPr="001A4291">
        <w:t>be</w:t>
      </w:r>
      <w:r w:rsidR="00A22F02">
        <w:t xml:space="preserve"> </w:t>
      </w:r>
      <w:r w:rsidR="00A22F02">
        <w:lastRenderedPageBreak/>
        <w:t>enough for us and you; but go</w:t>
      </w:r>
      <w:r w:rsidRPr="001A4291">
        <w:t xml:space="preserve"> rather to those who sell, and buy </w:t>
      </w:r>
      <w:r w:rsidR="00A22F02">
        <w:t xml:space="preserve">some </w:t>
      </w:r>
      <w:r w:rsidRPr="001A4291">
        <w:t>for yourselves.</w:t>
      </w:r>
      <w:r w:rsidR="00A22F02">
        <w:t>”</w:t>
      </w:r>
      <w:r w:rsidR="00FE0AE4">
        <w:t xml:space="preserve"> </w:t>
      </w:r>
      <w:r w:rsidR="00A22F02">
        <w:t>While</w:t>
      </w:r>
      <w:r w:rsidRPr="001A4291">
        <w:t xml:space="preserve"> they went to buy</w:t>
      </w:r>
      <w:r w:rsidR="00A22F02">
        <w:t xml:space="preserve"> [oil], the bridegroom came, and those</w:t>
      </w:r>
      <w:r w:rsidRPr="001A4291">
        <w:t xml:space="preserve"> who were </w:t>
      </w:r>
      <w:r w:rsidR="00A22F02">
        <w:t>prepared went in with Him to the marriage feast,</w:t>
      </w:r>
      <w:r w:rsidRPr="001A4291">
        <w:t xml:space="preserve"> and the door was shut</w:t>
      </w:r>
      <w:r w:rsidR="001225FA">
        <w:t xml:space="preserve">. </w:t>
      </w:r>
    </w:p>
    <w:p w14:paraId="47FBCC50" w14:textId="77777777" w:rsidR="006A0403" w:rsidRPr="006A0403" w:rsidRDefault="00A22F02" w:rsidP="006A0403">
      <w:pPr>
        <w:pStyle w:val="Prose"/>
      </w:pPr>
      <w:r>
        <w:t>Afterwards</w:t>
      </w:r>
      <w:r w:rsidR="006A0403" w:rsidRPr="001A4291">
        <w:t xml:space="preserve">, the rest of the virgins came, saying, </w:t>
      </w:r>
      <w:r>
        <w:t>“Lord, Lord, open to us!”</w:t>
      </w:r>
      <w:r w:rsidR="00FE0AE4">
        <w:t xml:space="preserve"> </w:t>
      </w:r>
      <w:r w:rsidR="006A0403" w:rsidRPr="001A4291">
        <w:t>But He a</w:t>
      </w:r>
      <w:r w:rsidR="006A0403" w:rsidRPr="001A4291">
        <w:t>n</w:t>
      </w:r>
      <w:r w:rsidR="006A0403" w:rsidRPr="001A4291">
        <w:t xml:space="preserve">swered and said, </w:t>
      </w:r>
      <w:r>
        <w:t>“Amen,</w:t>
      </w:r>
      <w:r w:rsidR="006A0403" w:rsidRPr="001A4291">
        <w:t xml:space="preserve"> I </w:t>
      </w:r>
      <w:r>
        <w:t>tell you that</w:t>
      </w:r>
      <w:r w:rsidR="006A0403" w:rsidRPr="001A4291">
        <w:t xml:space="preserve"> I </w:t>
      </w:r>
      <w:r>
        <w:t>do not know you</w:t>
      </w:r>
      <w:r w:rsidR="006A0403" w:rsidRPr="001A4291">
        <w:t>.</w:t>
      </w:r>
      <w:r>
        <w:t>”</w:t>
      </w:r>
      <w:r w:rsidR="00FE0AE4">
        <w:t xml:space="preserve"> </w:t>
      </w:r>
      <w:r>
        <w:t xml:space="preserve">Watch therefore, for you do not know the day </w:t>
      </w:r>
      <w:r w:rsidR="006A0403" w:rsidRPr="001A4291">
        <w:t xml:space="preserve">or the hour </w:t>
      </w:r>
      <w:r>
        <w:t>that</w:t>
      </w:r>
      <w:r w:rsidR="006A0403" w:rsidRPr="001A4291">
        <w:t xml:space="preserve"> the Son of man </w:t>
      </w:r>
      <w:r>
        <w:t>is coming</w:t>
      </w:r>
      <w:r w:rsidR="001225FA">
        <w:t xml:space="preserve">. </w:t>
      </w:r>
      <w:r w:rsidR="006A0403" w:rsidRPr="001A4291">
        <w:rPr>
          <w:i/>
          <w:iCs/>
        </w:rPr>
        <w:t>Glory be to God forever.</w:t>
      </w:r>
    </w:p>
    <w:p w14:paraId="21D9EB43" w14:textId="77777777" w:rsidR="006A0403" w:rsidRPr="006A0403" w:rsidRDefault="006A0403" w:rsidP="006A0403">
      <w:pPr>
        <w:pStyle w:val="Rubric"/>
        <w:rPr>
          <w:lang w:val="en-GB"/>
        </w:rPr>
      </w:pPr>
      <w:r w:rsidRPr="001A4291">
        <w:rPr>
          <w:lang w:val="en-GB"/>
        </w:rPr>
        <w:t>Then shall these Troparia be said,</w:t>
      </w:r>
    </w:p>
    <w:p w14:paraId="402326C8" w14:textId="77777777" w:rsidR="006A0403" w:rsidRPr="001A4291" w:rsidRDefault="006A0403" w:rsidP="006A0403">
      <w:pPr>
        <w:pStyle w:val="Prose"/>
      </w:pPr>
      <w:r w:rsidRPr="00A763DB">
        <w:rPr>
          <w:b/>
          <w:bCs/>
        </w:rPr>
        <w:t xml:space="preserve">Behold </w:t>
      </w:r>
      <w:r w:rsidRPr="00A763DB">
        <w:t>the Bridegroom</w:t>
      </w:r>
      <w:r w:rsidRPr="001A4291">
        <w:t xml:space="preserve"> is coming at midnight</w:t>
      </w:r>
      <w:r w:rsidR="001225FA">
        <w:t xml:space="preserve">. </w:t>
      </w:r>
      <w:r w:rsidRPr="001A4291">
        <w:t>Blessed is that servant whom He shall find watching</w:t>
      </w:r>
      <w:r w:rsidR="001225FA">
        <w:t xml:space="preserve">. </w:t>
      </w:r>
      <w:r w:rsidRPr="001A4291">
        <w:t>But he whom He shall find neglectful is unworthy to go with Him</w:t>
      </w:r>
      <w:r w:rsidR="001225FA">
        <w:t xml:space="preserve">. </w:t>
      </w:r>
      <w:r w:rsidRPr="001A4291">
        <w:t>See, O my soul, that you grow not heavy with sleep,</w:t>
      </w:r>
      <w:r w:rsidR="000526E5">
        <w:t xml:space="preserve"> lest you be found outside the K</w:t>
      </w:r>
      <w:r w:rsidRPr="001A4291">
        <w:t>ingdom</w:t>
      </w:r>
      <w:r w:rsidR="001225FA">
        <w:t xml:space="preserve">. </w:t>
      </w:r>
      <w:r w:rsidRPr="001A4291">
        <w:t xml:space="preserve">But be watchful and cry aloud, saying, "Holy, Holy, Holy </w:t>
      </w:r>
      <w:r w:rsidR="00C104A1">
        <w:t>are</w:t>
      </w:r>
      <w:r w:rsidRPr="001A4291">
        <w:t xml:space="preserve"> </w:t>
      </w:r>
      <w:r w:rsidR="001040C8">
        <w:t>You</w:t>
      </w:r>
      <w:r w:rsidRPr="001A4291">
        <w:t xml:space="preserve"> O God</w:t>
      </w:r>
      <w:r w:rsidR="001225FA">
        <w:t xml:space="preserve">. </w:t>
      </w:r>
      <w:r w:rsidRPr="001A4291">
        <w:t>For the sake of the Mother of God, have mercy upon us."</w:t>
      </w:r>
    </w:p>
    <w:p w14:paraId="1F939E6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7D307D6D" w14:textId="77777777" w:rsidR="006A0403" w:rsidRPr="001A4291" w:rsidRDefault="006A0403" w:rsidP="006A0403">
      <w:pPr>
        <w:pStyle w:val="Prose"/>
      </w:pPr>
      <w:r w:rsidRPr="001A4291">
        <w:t xml:space="preserve">O my soul, consider that awesome day and be sober, and light your </w:t>
      </w:r>
      <w:r w:rsidR="000526E5">
        <w:t xml:space="preserve">lamp with the oil of gladness, </w:t>
      </w:r>
      <w:r w:rsidRPr="001A4291">
        <w:t xml:space="preserve">because you </w:t>
      </w:r>
      <w:r w:rsidR="000526E5">
        <w:t xml:space="preserve">do not </w:t>
      </w:r>
      <w:r w:rsidRPr="001A4291">
        <w:t xml:space="preserve">know </w:t>
      </w:r>
      <w:r w:rsidR="000526E5">
        <w:t xml:space="preserve">at </w:t>
      </w:r>
      <w:r w:rsidRPr="001A4291">
        <w:t xml:space="preserve">what hour you </w:t>
      </w:r>
      <w:r w:rsidR="000526E5">
        <w:t xml:space="preserve">will hear </w:t>
      </w:r>
      <w:r w:rsidRPr="001A4291">
        <w:t>the voice saying, "Behold the Bridegroom!"</w:t>
      </w:r>
      <w:r w:rsidR="00FE0AE4">
        <w:t xml:space="preserve"> </w:t>
      </w:r>
      <w:r w:rsidRPr="001A4291">
        <w:t>See, O my soul, that you slumber not, lest you stand outside, knocking like the five foolish virgins</w:t>
      </w:r>
      <w:r w:rsidR="001225FA">
        <w:t xml:space="preserve">. </w:t>
      </w:r>
      <w:r w:rsidRPr="001A4291">
        <w:t>But watch unto prayer, that you may meet Christ the Lord with sweet oil and that He may grant you the true marriage feast of His Divinity.</w:t>
      </w:r>
    </w:p>
    <w:p w14:paraId="4848BEA6"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9C6D07B" w14:textId="77777777" w:rsidR="006A0403" w:rsidRPr="001A4291" w:rsidRDefault="006A0403" w:rsidP="006A0403">
      <w:pPr>
        <w:pStyle w:val="Prose"/>
      </w:pPr>
      <w:r w:rsidRPr="001A4291">
        <w:t xml:space="preserve">O Virgin </w:t>
      </w:r>
      <w:r w:rsidR="000526E5">
        <w:t>Theotokos</w:t>
      </w:r>
      <w:r w:rsidRPr="001A4291">
        <w:t>, the invincible fortress</w:t>
      </w:r>
      <w:r w:rsidRPr="001A4291">
        <w:rPr>
          <w:rStyle w:val="FootnoteReference"/>
          <w:rFonts w:cs="@MingLiU"/>
          <w:sz w:val="22"/>
        </w:rPr>
        <w:footnoteReference w:id="17"/>
      </w:r>
      <w:r w:rsidR="001225FA">
        <w:t xml:space="preserve">. </w:t>
      </w:r>
      <w:r w:rsidRPr="001A4291">
        <w:t>Bring to naught the counsel of our adve</w:t>
      </w:r>
      <w:r w:rsidRPr="001A4291">
        <w:t>r</w:t>
      </w:r>
      <w:r w:rsidRPr="001A4291">
        <w:t xml:space="preserve">saries, and turn the affliction of your servants </w:t>
      </w:r>
      <w:r w:rsidR="000526E5">
        <w:t>into joy</w:t>
      </w:r>
      <w:r w:rsidR="001225FA">
        <w:t xml:space="preserve">. </w:t>
      </w:r>
      <w:r w:rsidR="000526E5">
        <w:t xml:space="preserve">Fortify our city, </w:t>
      </w:r>
      <w:r w:rsidRPr="001A4291">
        <w:t>fight for our kings</w:t>
      </w:r>
      <w:r w:rsidR="000526E5">
        <w:t>,</w:t>
      </w:r>
      <w:r w:rsidRPr="001A4291">
        <w:t xml:space="preserve"> and inter</w:t>
      </w:r>
      <w:r w:rsidR="000526E5">
        <w:t>cede for the peace of the world, f</w:t>
      </w:r>
      <w:r w:rsidRPr="001A4291">
        <w:t xml:space="preserve">or you are our hope, O </w:t>
      </w:r>
      <w:r w:rsidR="000526E5">
        <w:t>Theotokos</w:t>
      </w:r>
      <w:r w:rsidRPr="001A4291">
        <w:t>.</w:t>
      </w:r>
    </w:p>
    <w:p w14:paraId="4B38C0EB"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4DE716" w14:textId="77777777" w:rsidR="006A0403" w:rsidRPr="001A4291" w:rsidRDefault="006A0403" w:rsidP="006A0403">
      <w:pPr>
        <w:pStyle w:val="Prose"/>
      </w:pPr>
      <w:r w:rsidRPr="00A763DB">
        <w:rPr>
          <w:b/>
          <w:bCs/>
        </w:rPr>
        <w:t>O Heavenly King,</w:t>
      </w:r>
      <w:r w:rsidRPr="001A4291">
        <w:t xml:space="preserve"> the Paraclete, the Spirit of Truth, who </w:t>
      </w:r>
      <w:r w:rsidR="000526E5">
        <w:t>is</w:t>
      </w:r>
      <w:r w:rsidRPr="001A4291">
        <w:t xml:space="preserve"> in every place and Who fills all; the Treasure of the good and the Giver of Life, graciously come and be in us, and cleanse us from every blemish, O Good One, and save our souls.</w:t>
      </w:r>
    </w:p>
    <w:p w14:paraId="56A7308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6FD7658" w14:textId="77777777" w:rsidR="006A0403" w:rsidRPr="001A4291" w:rsidRDefault="006A0403" w:rsidP="006A0403">
      <w:pPr>
        <w:pStyle w:val="Prose"/>
      </w:pPr>
      <w:r w:rsidRPr="001A4291">
        <w:lastRenderedPageBreak/>
        <w:t xml:space="preserve">As </w:t>
      </w:r>
      <w:r w:rsidR="001040C8">
        <w:t>You</w:t>
      </w:r>
      <w:r w:rsidRPr="001A4291">
        <w:t xml:space="preserve"> </w:t>
      </w:r>
      <w:r w:rsidR="00556387">
        <w:t>were</w:t>
      </w:r>
      <w:r w:rsidRPr="001A4291">
        <w:t xml:space="preserve"> with </w:t>
      </w:r>
      <w:r w:rsidR="00E570CB">
        <w:t>Your</w:t>
      </w:r>
      <w:r w:rsidRPr="001A4291">
        <w:t xml:space="preserve"> disciples, O Saviour, and gavest them peace, come also and be with us; save us and deliver our souls.</w:t>
      </w:r>
    </w:p>
    <w:p w14:paraId="24B1FCDD"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3E7D87"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xml:space="preserve"> you are the gate of heaven; open to us the door of mercy.</w:t>
      </w:r>
    </w:p>
    <w:p w14:paraId="07629CAE" w14:textId="77777777" w:rsidR="006A0403" w:rsidRDefault="006A0403" w:rsidP="006A0403">
      <w:pPr>
        <w:pStyle w:val="Rubric"/>
      </w:pPr>
      <w:r w:rsidRPr="001A4291">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18"/>
      </w:r>
      <w:r w:rsidR="00C241B0">
        <w:rPr>
          <w:lang w:val="en-GB"/>
        </w:rPr>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AB40CE">
        <w:rPr>
          <w:noProof/>
        </w:rPr>
        <w:t>10</w:t>
      </w:r>
      <w:r w:rsidR="003A78C2">
        <w:fldChar w:fldCharType="end"/>
      </w:r>
      <w:r w:rsidRPr="001A4291">
        <w:t xml:space="preserve">), </w:t>
      </w:r>
      <w:r>
        <w:t xml:space="preserve">and </w:t>
      </w:r>
      <w:r w:rsidRPr="001A4291">
        <w:t>the Lord's Prayer</w:t>
      </w:r>
    </w:p>
    <w:p w14:paraId="79255AB6" w14:textId="77777777" w:rsidR="00346189" w:rsidRDefault="00346189" w:rsidP="00837F89">
      <w:pPr>
        <w:pStyle w:val="Body"/>
      </w:pPr>
      <w:bookmarkStart w:id="120" w:name="_Ref434580361"/>
      <w:r>
        <w:br w:type="page"/>
      </w:r>
    </w:p>
    <w:p w14:paraId="6D21839E" w14:textId="3B925DCD" w:rsidR="00964F23" w:rsidRDefault="00964F23" w:rsidP="00964F23">
      <w:pPr>
        <w:pStyle w:val="Heading3"/>
      </w:pPr>
      <w:bookmarkStart w:id="121" w:name="_Toc439534724"/>
      <w:r>
        <w:lastRenderedPageBreak/>
        <w:t>The Psalms of the</w:t>
      </w:r>
      <w:bookmarkEnd w:id="117"/>
      <w:bookmarkEnd w:id="118"/>
      <w:bookmarkEnd w:id="119"/>
      <w:r w:rsidR="006D16F9">
        <w:t xml:space="preserve"> Middle Watch</w:t>
      </w:r>
      <w:bookmarkEnd w:id="120"/>
      <w:bookmarkEnd w:id="121"/>
    </w:p>
    <w:p w14:paraId="39C33E62" w14:textId="77777777" w:rsidR="006A0403" w:rsidRPr="006A0403" w:rsidRDefault="006A0403" w:rsidP="006A0403">
      <w:pPr>
        <w:pStyle w:val="Rubric"/>
      </w:pPr>
      <w:r>
        <w:t>The Psalms of Vespers (except for 117 and 118) are recited,</w:t>
      </w:r>
    </w:p>
    <w:p w14:paraId="123D045B" w14:textId="77777777" w:rsidR="006A0403" w:rsidRDefault="001744DD" w:rsidP="006A0403">
      <w:pPr>
        <w:pStyle w:val="EngHang"/>
        <w:tabs>
          <w:tab w:val="left" w:leader="dot" w:pos="8280"/>
        </w:tabs>
      </w:pPr>
      <w:r>
        <w:fldChar w:fldCharType="begin"/>
      </w:r>
      <w:r>
        <w:instrText xml:space="preserve"> REF _Ref411967235 \h  \* MERGEFORMAT </w:instrText>
      </w:r>
      <w:r>
        <w:fldChar w:fldCharType="separate"/>
      </w:r>
      <w:r w:rsidR="00AB40CE">
        <w:t>Psalm</w:t>
      </w:r>
      <w:r w:rsidR="00AB40CE" w:rsidRPr="00AB1781">
        <w:t xml:space="preserve"> 119</w:t>
      </w:r>
      <w:r w:rsidR="00AB40CE">
        <w:t>: To the Lord in the hour of my distress I cry</w:t>
      </w:r>
      <w:r>
        <w:fldChar w:fldCharType="end"/>
      </w:r>
      <w:r w:rsidR="006A0403">
        <w:tab/>
      </w:r>
      <w:r w:rsidR="003A78C2">
        <w:fldChar w:fldCharType="begin"/>
      </w:r>
      <w:r w:rsidR="006A0403">
        <w:instrText xml:space="preserve"> PAGEREF _Ref411967235 \h </w:instrText>
      </w:r>
      <w:r w:rsidR="003A78C2">
        <w:fldChar w:fldCharType="separate"/>
      </w:r>
      <w:r w:rsidR="00AB40CE">
        <w:rPr>
          <w:noProof/>
        </w:rPr>
        <w:t>498</w:t>
      </w:r>
      <w:r w:rsidR="003A78C2">
        <w:fldChar w:fldCharType="end"/>
      </w:r>
    </w:p>
    <w:p w14:paraId="49DCC6DD" w14:textId="77777777" w:rsidR="006A0403" w:rsidRDefault="001744DD" w:rsidP="006A0403">
      <w:pPr>
        <w:pStyle w:val="EngHang"/>
        <w:tabs>
          <w:tab w:val="left" w:leader="dot" w:pos="8280"/>
        </w:tabs>
      </w:pPr>
      <w:r>
        <w:fldChar w:fldCharType="begin"/>
      </w:r>
      <w:r>
        <w:instrText xml:space="preserve"> REF _Ref411967252 \h  \* MERGEFORMAT </w:instrText>
      </w:r>
      <w:r>
        <w:fldChar w:fldCharType="separate"/>
      </w:r>
      <w:r w:rsidR="00AB40CE">
        <w:t>Psalm</w:t>
      </w:r>
      <w:r w:rsidR="00AB40CE" w:rsidRPr="00AB1781">
        <w:t xml:space="preserve"> 120</w:t>
      </w:r>
      <w:r w:rsidR="00AB40CE">
        <w:t>: I lift up my eyes to the mountains</w:t>
      </w:r>
      <w:r>
        <w:fldChar w:fldCharType="end"/>
      </w:r>
      <w:r w:rsidR="006A0403">
        <w:tab/>
      </w:r>
      <w:r w:rsidR="003A78C2">
        <w:fldChar w:fldCharType="begin"/>
      </w:r>
      <w:r w:rsidR="006A0403">
        <w:instrText xml:space="preserve"> PAGEREF _Ref411967252 \h </w:instrText>
      </w:r>
      <w:r w:rsidR="003A78C2">
        <w:fldChar w:fldCharType="separate"/>
      </w:r>
      <w:r w:rsidR="00AB40CE">
        <w:rPr>
          <w:noProof/>
        </w:rPr>
        <w:t>499</w:t>
      </w:r>
      <w:r w:rsidR="003A78C2">
        <w:fldChar w:fldCharType="end"/>
      </w:r>
    </w:p>
    <w:p w14:paraId="35C5E1C7" w14:textId="77777777" w:rsidR="006A0403" w:rsidRDefault="001744DD" w:rsidP="006A0403">
      <w:pPr>
        <w:pStyle w:val="EngHang"/>
        <w:tabs>
          <w:tab w:val="left" w:leader="dot" w:pos="8280"/>
        </w:tabs>
      </w:pPr>
      <w:r>
        <w:fldChar w:fldCharType="begin"/>
      </w:r>
      <w:r>
        <w:instrText xml:space="preserve"> REF _Ref411967283 \h  \* MERGEFORMAT </w:instrText>
      </w:r>
      <w:r>
        <w:fldChar w:fldCharType="separate"/>
      </w:r>
      <w:r w:rsidR="00AB40CE">
        <w:t>Psalm</w:t>
      </w:r>
      <w:r w:rsidR="00AB40CE" w:rsidRPr="00AB1781">
        <w:t xml:space="preserve"> 121</w:t>
      </w:r>
      <w:r w:rsidR="00AB40CE">
        <w:t>: I was glad when they said to me: 'Let us go to the house of the Lord'</w:t>
      </w:r>
      <w:r>
        <w:fldChar w:fldCharType="end"/>
      </w:r>
      <w:r w:rsidR="006A0403">
        <w:tab/>
      </w:r>
      <w:r w:rsidR="003A78C2">
        <w:fldChar w:fldCharType="begin"/>
      </w:r>
      <w:r w:rsidR="006A0403">
        <w:instrText xml:space="preserve"> PAGEREF _Ref411967283 \h </w:instrText>
      </w:r>
      <w:r w:rsidR="003A78C2">
        <w:fldChar w:fldCharType="separate"/>
      </w:r>
      <w:r w:rsidR="00AB40CE">
        <w:rPr>
          <w:noProof/>
        </w:rPr>
        <w:t>500</w:t>
      </w:r>
      <w:r w:rsidR="003A78C2">
        <w:fldChar w:fldCharType="end"/>
      </w:r>
    </w:p>
    <w:p w14:paraId="037372CD" w14:textId="77777777" w:rsidR="006A0403" w:rsidRDefault="001744DD" w:rsidP="006A0403">
      <w:pPr>
        <w:pStyle w:val="EngHang"/>
        <w:tabs>
          <w:tab w:val="left" w:leader="dot" w:pos="8280"/>
        </w:tabs>
      </w:pPr>
      <w:r>
        <w:fldChar w:fldCharType="begin"/>
      </w:r>
      <w:r>
        <w:instrText xml:space="preserve"> REF _Ref411967299 \h  \* MERGEFORMAT </w:instrText>
      </w:r>
      <w:r>
        <w:fldChar w:fldCharType="separate"/>
      </w:r>
      <w:r w:rsidR="00AB40CE">
        <w:t>Psalm</w:t>
      </w:r>
      <w:r w:rsidR="00AB40CE" w:rsidRPr="00AB1781">
        <w:t xml:space="preserve"> 122</w:t>
      </w:r>
      <w:r w:rsidR="00AB40CE">
        <w:t>: To You I lift up my eyes, O You Who dwell in heaven</w:t>
      </w:r>
      <w:r>
        <w:fldChar w:fldCharType="end"/>
      </w:r>
      <w:r w:rsidR="006A0403">
        <w:tab/>
      </w:r>
      <w:r w:rsidR="003A78C2">
        <w:fldChar w:fldCharType="begin"/>
      </w:r>
      <w:r w:rsidR="006A0403">
        <w:instrText xml:space="preserve"> PAGEREF _Ref411967299 \h </w:instrText>
      </w:r>
      <w:r w:rsidR="003A78C2">
        <w:fldChar w:fldCharType="separate"/>
      </w:r>
      <w:r w:rsidR="00AB40CE">
        <w:rPr>
          <w:noProof/>
        </w:rPr>
        <w:t>501</w:t>
      </w:r>
      <w:r w:rsidR="003A78C2">
        <w:fldChar w:fldCharType="end"/>
      </w:r>
    </w:p>
    <w:p w14:paraId="7F07DE56" w14:textId="77777777" w:rsidR="006A0403" w:rsidRDefault="001744DD" w:rsidP="006A0403">
      <w:pPr>
        <w:pStyle w:val="EngHang"/>
        <w:tabs>
          <w:tab w:val="left" w:leader="dot" w:pos="8280"/>
        </w:tabs>
      </w:pPr>
      <w:r>
        <w:fldChar w:fldCharType="begin"/>
      </w:r>
      <w:r>
        <w:instrText xml:space="preserve"> REF _Ref411967321 \h  \* MERGEFORMAT </w:instrText>
      </w:r>
      <w:r>
        <w:fldChar w:fldCharType="separate"/>
      </w:r>
      <w:r w:rsidR="00AB40CE">
        <w:t>Psalm</w:t>
      </w:r>
      <w:r w:rsidR="00AB40CE" w:rsidRPr="00AB1781">
        <w:t xml:space="preserve"> 123</w:t>
      </w:r>
      <w:r w:rsidR="00AB40CE">
        <w:t>: 'Unless the Lord had been among us,' let Israel now say</w:t>
      </w:r>
      <w:r>
        <w:fldChar w:fldCharType="end"/>
      </w:r>
      <w:r w:rsidR="006A0403">
        <w:tab/>
      </w:r>
      <w:r w:rsidR="003A78C2">
        <w:fldChar w:fldCharType="begin"/>
      </w:r>
      <w:r w:rsidR="006A0403">
        <w:instrText xml:space="preserve"> PAGEREF _Ref411967321 \h </w:instrText>
      </w:r>
      <w:r w:rsidR="003A78C2">
        <w:fldChar w:fldCharType="separate"/>
      </w:r>
      <w:r w:rsidR="00AB40CE">
        <w:rPr>
          <w:noProof/>
        </w:rPr>
        <w:t>502</w:t>
      </w:r>
      <w:r w:rsidR="003A78C2">
        <w:fldChar w:fldCharType="end"/>
      </w:r>
    </w:p>
    <w:p w14:paraId="6BE98E76" w14:textId="77777777" w:rsidR="006A0403" w:rsidRDefault="001744DD" w:rsidP="006A0403">
      <w:pPr>
        <w:pStyle w:val="EngHang"/>
        <w:tabs>
          <w:tab w:val="left" w:leader="dot" w:pos="8280"/>
        </w:tabs>
      </w:pPr>
      <w:r>
        <w:fldChar w:fldCharType="begin"/>
      </w:r>
      <w:r>
        <w:instrText xml:space="preserve"> REF _Ref411967338 \h  \* MERGEFORMAT </w:instrText>
      </w:r>
      <w:r>
        <w:fldChar w:fldCharType="separate"/>
      </w:r>
      <w:r w:rsidR="00AB40CE">
        <w:t>Psalm</w:t>
      </w:r>
      <w:r w:rsidR="00AB40CE" w:rsidRPr="00AB1781">
        <w:t xml:space="preserve"> 124</w:t>
      </w:r>
      <w:r w:rsidR="00AB40CE">
        <w:t>: Those who trust in the Lord are like Mount Zion</w:t>
      </w:r>
      <w:r>
        <w:fldChar w:fldCharType="end"/>
      </w:r>
      <w:r w:rsidR="006A0403">
        <w:tab/>
      </w:r>
      <w:r w:rsidR="003A78C2">
        <w:fldChar w:fldCharType="begin"/>
      </w:r>
      <w:r w:rsidR="006A0403">
        <w:instrText xml:space="preserve"> PAGEREF _Ref411967338 \h </w:instrText>
      </w:r>
      <w:r w:rsidR="003A78C2">
        <w:fldChar w:fldCharType="separate"/>
      </w:r>
      <w:r w:rsidR="00AB40CE">
        <w:rPr>
          <w:noProof/>
        </w:rPr>
        <w:t>503</w:t>
      </w:r>
      <w:r w:rsidR="003A78C2">
        <w:fldChar w:fldCharType="end"/>
      </w:r>
    </w:p>
    <w:p w14:paraId="7A0B4391" w14:textId="77777777" w:rsidR="006A0403" w:rsidRDefault="001744DD" w:rsidP="006A0403">
      <w:pPr>
        <w:pStyle w:val="EngHang"/>
        <w:tabs>
          <w:tab w:val="left" w:leader="dot" w:pos="8280"/>
        </w:tabs>
      </w:pPr>
      <w:r>
        <w:fldChar w:fldCharType="begin"/>
      </w:r>
      <w:r>
        <w:instrText xml:space="preserve"> REF _Ref411967353 \h  \* MERGEFORMAT </w:instrText>
      </w:r>
      <w:r>
        <w:fldChar w:fldCharType="separate"/>
      </w:r>
      <w:r w:rsidR="00AB40CE">
        <w:t>Psalm</w:t>
      </w:r>
      <w:r w:rsidR="00AB40CE" w:rsidRPr="00AB1781">
        <w:t xml:space="preserve"> 125</w:t>
      </w:r>
      <w:r w:rsidR="00AB40CE">
        <w:t>: When the Lord brought back the captives to Zion</w:t>
      </w:r>
      <w:r>
        <w:fldChar w:fldCharType="end"/>
      </w:r>
      <w:r w:rsidR="006A0403">
        <w:tab/>
      </w:r>
      <w:r w:rsidR="003A78C2">
        <w:fldChar w:fldCharType="begin"/>
      </w:r>
      <w:r w:rsidR="006A0403">
        <w:instrText xml:space="preserve"> PAGEREF _Ref411967353 \h </w:instrText>
      </w:r>
      <w:r w:rsidR="003A78C2">
        <w:fldChar w:fldCharType="separate"/>
      </w:r>
      <w:r w:rsidR="00AB40CE">
        <w:rPr>
          <w:noProof/>
        </w:rPr>
        <w:t>504</w:t>
      </w:r>
      <w:r w:rsidR="003A78C2">
        <w:fldChar w:fldCharType="end"/>
      </w:r>
    </w:p>
    <w:p w14:paraId="1D2C17E0" w14:textId="77777777" w:rsidR="006A0403" w:rsidRDefault="001744DD" w:rsidP="006A0403">
      <w:pPr>
        <w:pStyle w:val="EngHang"/>
        <w:tabs>
          <w:tab w:val="left" w:leader="dot" w:pos="8280"/>
        </w:tabs>
      </w:pPr>
      <w:r>
        <w:fldChar w:fldCharType="begin"/>
      </w:r>
      <w:r>
        <w:instrText xml:space="preserve"> REF _Ref411967372 \h  \* MERGEFORMAT </w:instrText>
      </w:r>
      <w:r>
        <w:fldChar w:fldCharType="separate"/>
      </w:r>
      <w:r w:rsidR="00AB40CE">
        <w:t>Psalm</w:t>
      </w:r>
      <w:r w:rsidR="00AB40CE" w:rsidRPr="00AB1781">
        <w:t xml:space="preserve"> 126</w:t>
      </w:r>
      <w:r w:rsidR="00AB40CE">
        <w:t>: Unless the Lord builds the house, the builders labour in vain</w:t>
      </w:r>
      <w:r>
        <w:fldChar w:fldCharType="end"/>
      </w:r>
      <w:r w:rsidR="006A0403">
        <w:tab/>
      </w:r>
      <w:r w:rsidR="003A78C2">
        <w:fldChar w:fldCharType="begin"/>
      </w:r>
      <w:r w:rsidR="006A0403">
        <w:instrText xml:space="preserve"> PAGEREF _Ref411967372 \h </w:instrText>
      </w:r>
      <w:r w:rsidR="003A78C2">
        <w:fldChar w:fldCharType="separate"/>
      </w:r>
      <w:r w:rsidR="00AB40CE">
        <w:rPr>
          <w:noProof/>
        </w:rPr>
        <w:t>505</w:t>
      </w:r>
      <w:r w:rsidR="003A78C2">
        <w:fldChar w:fldCharType="end"/>
      </w:r>
    </w:p>
    <w:p w14:paraId="3F9CAC24" w14:textId="77777777" w:rsidR="006A0403" w:rsidRDefault="001744DD" w:rsidP="006A0403">
      <w:pPr>
        <w:pStyle w:val="EngHang"/>
        <w:tabs>
          <w:tab w:val="left" w:leader="dot" w:pos="8280"/>
        </w:tabs>
      </w:pPr>
      <w:r>
        <w:fldChar w:fldCharType="begin"/>
      </w:r>
      <w:r>
        <w:instrText xml:space="preserve"> REF _Ref411967385 \h  \* MERGEFORMAT </w:instrText>
      </w:r>
      <w:r>
        <w:fldChar w:fldCharType="separate"/>
      </w:r>
      <w:r w:rsidR="00AB40CE">
        <w:t>Psalm</w:t>
      </w:r>
      <w:r w:rsidR="00AB40CE" w:rsidRPr="00AB1781">
        <w:t xml:space="preserve"> 127</w:t>
      </w:r>
      <w:r w:rsidR="00AB40CE">
        <w:t>: Blessed are all who fear the Lord, who walk in His ways</w:t>
      </w:r>
      <w:r>
        <w:fldChar w:fldCharType="end"/>
      </w:r>
      <w:r w:rsidR="006A0403">
        <w:tab/>
      </w:r>
      <w:r w:rsidR="003A78C2">
        <w:fldChar w:fldCharType="begin"/>
      </w:r>
      <w:r w:rsidR="006A0403">
        <w:instrText xml:space="preserve"> PAGEREF _Ref411967385 \h </w:instrText>
      </w:r>
      <w:r w:rsidR="003A78C2">
        <w:fldChar w:fldCharType="separate"/>
      </w:r>
      <w:r w:rsidR="00AB40CE">
        <w:rPr>
          <w:noProof/>
        </w:rPr>
        <w:t>506</w:t>
      </w:r>
      <w:r w:rsidR="003A78C2">
        <w:fldChar w:fldCharType="end"/>
      </w:r>
    </w:p>
    <w:p w14:paraId="7884AAA8" w14:textId="77777777" w:rsidR="006A0403" w:rsidRDefault="001744DD" w:rsidP="006A0403">
      <w:pPr>
        <w:pStyle w:val="EngHang"/>
        <w:tabs>
          <w:tab w:val="left" w:leader="dot" w:pos="8280"/>
        </w:tabs>
      </w:pPr>
      <w:r>
        <w:fldChar w:fldCharType="begin"/>
      </w:r>
      <w:r>
        <w:instrText xml:space="preserve"> REF _Ref411967400 \h  \* MERGEFORMAT </w:instrText>
      </w:r>
      <w:r>
        <w:fldChar w:fldCharType="separate"/>
      </w:r>
      <w:r w:rsidR="00AB40CE">
        <w:t>Psalm</w:t>
      </w:r>
      <w:r w:rsidR="00AB40CE" w:rsidRPr="00AB1781">
        <w:t xml:space="preserve"> 128</w:t>
      </w:r>
      <w:r w:rsidR="00AB40CE">
        <w:t>: Often have they warred against me from my youth</w:t>
      </w:r>
      <w:r>
        <w:fldChar w:fldCharType="end"/>
      </w:r>
      <w:r w:rsidR="006A0403">
        <w:tab/>
      </w:r>
      <w:r w:rsidR="003A78C2">
        <w:fldChar w:fldCharType="begin"/>
      </w:r>
      <w:r w:rsidR="006A0403">
        <w:instrText xml:space="preserve"> PAGEREF _Ref411967400 \h </w:instrText>
      </w:r>
      <w:r w:rsidR="003A78C2">
        <w:fldChar w:fldCharType="separate"/>
      </w:r>
      <w:r w:rsidR="00AB40CE">
        <w:rPr>
          <w:noProof/>
        </w:rPr>
        <w:t>507</w:t>
      </w:r>
      <w:r w:rsidR="003A78C2">
        <w:fldChar w:fldCharType="end"/>
      </w:r>
    </w:p>
    <w:p w14:paraId="1493D71C" w14:textId="77777777" w:rsidR="006A0403" w:rsidRPr="006A0403" w:rsidRDefault="006A0403" w:rsidP="00FB5E62">
      <w:pPr>
        <w:pStyle w:val="Heading5"/>
        <w:rPr>
          <w:lang w:val="en-GB"/>
        </w:rPr>
      </w:pPr>
      <w:r>
        <w:rPr>
          <w:lang w:val="en-GB"/>
        </w:rPr>
        <w:t>The Gospel from Saint Luke</w:t>
      </w:r>
      <w:r w:rsidRPr="001A4291">
        <w:rPr>
          <w:lang w:val="en-GB"/>
        </w:rPr>
        <w:t xml:space="preserve"> 7:36</w:t>
      </w:r>
      <w:r w:rsidRPr="001A4291">
        <w:rPr>
          <w:lang w:val="en-GB"/>
        </w:rPr>
        <w:noBreakHyphen/>
        <w:t>50</w:t>
      </w:r>
    </w:p>
    <w:p w14:paraId="06B00C31" w14:textId="77777777" w:rsidR="006A0403" w:rsidRPr="001A4291" w:rsidRDefault="000526E5" w:rsidP="006A0403">
      <w:pPr>
        <w:pStyle w:val="Prose"/>
      </w:pPr>
      <w:r>
        <w:t>One of the Pharisees invited Jesus</w:t>
      </w:r>
      <w:r w:rsidR="006A0403" w:rsidRPr="001A4291">
        <w:t xml:space="preserve"> </w:t>
      </w:r>
      <w:r>
        <w:t>to</w:t>
      </w:r>
      <w:r w:rsidR="006A0403" w:rsidRPr="001A4291">
        <w:t xml:space="preserve"> eat with him. </w:t>
      </w:r>
      <w:r>
        <w:t>He had entered</w:t>
      </w:r>
      <w:r w:rsidR="006A0403" w:rsidRPr="001A4291">
        <w:t xml:space="preserve"> the Phari</w:t>
      </w:r>
      <w:r>
        <w:t>see's house, and sat at the table</w:t>
      </w:r>
      <w:r w:rsidR="001225FA">
        <w:t xml:space="preserve">. </w:t>
      </w:r>
      <w:r>
        <w:t>And</w:t>
      </w:r>
      <w:r w:rsidR="006A0403" w:rsidRPr="001A4291">
        <w:t xml:space="preserve"> behold, a woman who was a sinner in the city</w:t>
      </w:r>
      <w:r>
        <w:t xml:space="preserve">, when she knew that He was reclining in the Pharisee's house, brought an alabaster jar </w:t>
      </w:r>
      <w:r w:rsidR="006A0403">
        <w:t xml:space="preserve">of </w:t>
      </w:r>
      <w:r>
        <w:t>perfume. S</w:t>
      </w:r>
      <w:r w:rsidR="006A0403" w:rsidRPr="001A4291">
        <w:t>he stood behind at His feet, weeping, and began to wet His feet with her tears, a</w:t>
      </w:r>
      <w:r>
        <w:t>nd she wiped them with the hair</w:t>
      </w:r>
      <w:r w:rsidR="006A0403" w:rsidRPr="001A4291">
        <w:t xml:space="preserve"> of her head, and she kissed His feet, and anointed them with the </w:t>
      </w:r>
      <w:r>
        <w:t>perfumed oil</w:t>
      </w:r>
      <w:r w:rsidR="001225FA">
        <w:t xml:space="preserve">. </w:t>
      </w:r>
    </w:p>
    <w:p w14:paraId="2AD05E10" w14:textId="77777777" w:rsidR="006A0403" w:rsidRPr="001A4291" w:rsidRDefault="000526E5" w:rsidP="006A0403">
      <w:pPr>
        <w:pStyle w:val="Prose"/>
      </w:pPr>
      <w:r>
        <w:t>Now</w:t>
      </w:r>
      <w:r w:rsidR="006A0403" w:rsidRPr="001A4291">
        <w:t xml:space="preserve"> when the Pharisee who had invited Him saw</w:t>
      </w:r>
      <w:r>
        <w:t xml:space="preserve"> this</w:t>
      </w:r>
      <w:r w:rsidR="006A0403" w:rsidRPr="001A4291">
        <w:t xml:space="preserve">, he </w:t>
      </w:r>
      <w:r>
        <w:t>said to himself, “if this man were</w:t>
      </w:r>
      <w:r w:rsidR="006A0403" w:rsidRPr="001A4291">
        <w:t xml:space="preserve"> a prophet, he w</w:t>
      </w:r>
      <w:r>
        <w:t>ould have known what sort of</w:t>
      </w:r>
      <w:r w:rsidR="006A0403" w:rsidRPr="001A4291">
        <w:t xml:space="preserve"> woman </w:t>
      </w:r>
      <w:r>
        <w:t xml:space="preserve">this is </w:t>
      </w:r>
      <w:r w:rsidR="006A0403" w:rsidRPr="001A4291">
        <w:t xml:space="preserve">who </w:t>
      </w:r>
      <w:r>
        <w:t>is touching</w:t>
      </w:r>
      <w:r w:rsidR="006A0403" w:rsidRPr="001A4291">
        <w:t xml:space="preserve"> Him, for she is a sinner.</w:t>
      </w:r>
      <w:r>
        <w:t>”</w:t>
      </w:r>
      <w:r w:rsidR="00FE0AE4">
        <w:t xml:space="preserve"> </w:t>
      </w:r>
    </w:p>
    <w:p w14:paraId="16B55060" w14:textId="77777777" w:rsidR="006A0403" w:rsidRPr="001A4291" w:rsidRDefault="000526E5" w:rsidP="006A0403">
      <w:pPr>
        <w:pStyle w:val="Prose"/>
      </w:pPr>
      <w:r>
        <w:t xml:space="preserve">Jesus answered </w:t>
      </w:r>
      <w:r w:rsidR="006A0403" w:rsidRPr="001A4291">
        <w:t xml:space="preserve">him, </w:t>
      </w:r>
      <w:r>
        <w:t>“Simon, I have a word to say to</w:t>
      </w:r>
      <w:r w:rsidR="006A0403" w:rsidRPr="001A4291">
        <w:t xml:space="preserve"> you.</w:t>
      </w:r>
      <w:r>
        <w:t>”</w:t>
      </w:r>
      <w:r w:rsidR="006A0403" w:rsidRPr="001A4291">
        <w:t xml:space="preserve"> </w:t>
      </w:r>
      <w:r>
        <w:t>H</w:t>
      </w:r>
      <w:r w:rsidR="006A0403" w:rsidRPr="001A4291">
        <w:t xml:space="preserve">e said, </w:t>
      </w:r>
      <w:r>
        <w:t>“</w:t>
      </w:r>
      <w:r w:rsidR="006A0403" w:rsidRPr="001A4291">
        <w:t>Teacher, say it.</w:t>
      </w:r>
      <w:r>
        <w:t>”</w:t>
      </w:r>
      <w:r w:rsidR="006A0403" w:rsidRPr="001A4291">
        <w:t xml:space="preserve"> He said to him, </w:t>
      </w:r>
      <w:r w:rsidR="00EC5901">
        <w:t>“</w:t>
      </w:r>
      <w:r w:rsidR="006A0403" w:rsidRPr="001A4291">
        <w:t xml:space="preserve">There was a certain creditor </w:t>
      </w:r>
      <w:r w:rsidR="00EC5901">
        <w:t>that had two debtors. One owed five hundred danrii</w:t>
      </w:r>
      <w:r w:rsidR="006A0403" w:rsidRPr="001A4291">
        <w:t>, and the other fifty</w:t>
      </w:r>
      <w:r w:rsidR="001225FA">
        <w:t xml:space="preserve">. </w:t>
      </w:r>
      <w:r w:rsidR="006A0403" w:rsidRPr="001A4291">
        <w:t>But when they had nothing to pay, he graciously for</w:t>
      </w:r>
      <w:r w:rsidR="00EC5901">
        <w:t>gave them both. Which of them will love him the most</w:t>
      </w:r>
      <w:r w:rsidR="006A0403" w:rsidRPr="001A4291">
        <w:t>?</w:t>
      </w:r>
      <w:r w:rsidR="00EC5901">
        <w:t>”</w:t>
      </w:r>
      <w:r w:rsidR="00FE0AE4">
        <w:t xml:space="preserve"> </w:t>
      </w:r>
    </w:p>
    <w:p w14:paraId="44D92E12" w14:textId="77777777" w:rsidR="006A0403" w:rsidRPr="001A4291" w:rsidRDefault="00EC5901" w:rsidP="006A0403">
      <w:pPr>
        <w:pStyle w:val="Prose"/>
      </w:pPr>
      <w:r>
        <w:t>Simon answered</w:t>
      </w:r>
      <w:r w:rsidR="006A0403" w:rsidRPr="001A4291">
        <w:t xml:space="preserve">, </w:t>
      </w:r>
      <w:r>
        <w:t>“I think the one</w:t>
      </w:r>
      <w:r w:rsidR="006A0403" w:rsidRPr="001A4291">
        <w:t xml:space="preserve"> to whom he forgave the most.</w:t>
      </w:r>
      <w:r>
        <w:t>”</w:t>
      </w:r>
      <w:r w:rsidR="006A0403" w:rsidRPr="001A4291">
        <w:t xml:space="preserve"> And He said to him, </w:t>
      </w:r>
      <w:r>
        <w:t>“</w:t>
      </w:r>
      <w:r w:rsidR="006A0403" w:rsidRPr="001A4291">
        <w:t>You have judged rightly.</w:t>
      </w:r>
      <w:r>
        <w:t>”</w:t>
      </w:r>
      <w:r w:rsidR="006A0403" w:rsidRPr="001A4291">
        <w:t xml:space="preserve"> </w:t>
      </w:r>
      <w:r>
        <w:t>Turning</w:t>
      </w:r>
      <w:r w:rsidR="006A0403" w:rsidRPr="001A4291">
        <w:t xml:space="preserve"> to the woman, He said to Simon, </w:t>
      </w:r>
      <w:r>
        <w:t>“</w:t>
      </w:r>
      <w:r w:rsidR="006A0403" w:rsidRPr="001A4291">
        <w:t>Do you see this woman? I entered your house</w:t>
      </w:r>
      <w:r>
        <w:t>, you gave no water for My feet,</w:t>
      </w:r>
      <w:r w:rsidR="006A0403" w:rsidRPr="001A4291">
        <w:t xml:space="preserve"> but she has washed my feet with her tears, and she has wiped them with her hair</w:t>
      </w:r>
      <w:r w:rsidR="001225FA">
        <w:t xml:space="preserve">. </w:t>
      </w:r>
      <w:r>
        <w:t xml:space="preserve">You gave no kiss, but </w:t>
      </w:r>
      <w:r w:rsidR="006A0403" w:rsidRPr="001A4291">
        <w:t>since the time I came in</w:t>
      </w:r>
      <w:r>
        <w:t>, she</w:t>
      </w:r>
      <w:r w:rsidR="006A0403" w:rsidRPr="001A4291">
        <w:t xml:space="preserve"> has not ceased kissing my f</w:t>
      </w:r>
      <w:r w:rsidR="006A0403">
        <w:t>eet</w:t>
      </w:r>
      <w:r w:rsidR="001225FA">
        <w:t xml:space="preserve">. </w:t>
      </w:r>
      <w:r>
        <w:t xml:space="preserve">You did not anoint </w:t>
      </w:r>
      <w:r w:rsidR="006A0403">
        <w:t>My head with oil</w:t>
      </w:r>
      <w:r>
        <w:t>,</w:t>
      </w:r>
      <w:r w:rsidR="006A0403" w:rsidRPr="001A4291">
        <w:t xml:space="preserve"> but </w:t>
      </w:r>
      <w:r>
        <w:t>she</w:t>
      </w:r>
      <w:r w:rsidR="006A0403" w:rsidRPr="001A4291">
        <w:t xml:space="preserve"> has anointed my feet with </w:t>
      </w:r>
      <w:r>
        <w:t>perfume</w:t>
      </w:r>
      <w:r w:rsidR="001225FA">
        <w:t xml:space="preserve">. </w:t>
      </w:r>
      <w:r w:rsidR="006A0403" w:rsidRPr="001A4291">
        <w:t>Therefore</w:t>
      </w:r>
      <w:r>
        <w:t>,</w:t>
      </w:r>
      <w:r w:rsidR="006A0403" w:rsidRPr="001A4291">
        <w:t xml:space="preserve"> I </w:t>
      </w:r>
      <w:r>
        <w:t>tell you, h</w:t>
      </w:r>
      <w:r w:rsidR="006A0403" w:rsidRPr="001A4291">
        <w:t>er sins, w</w:t>
      </w:r>
      <w:r>
        <w:t>hich are many, are for</w:t>
      </w:r>
      <w:r>
        <w:softHyphen/>
        <w:t>given because</w:t>
      </w:r>
      <w:r w:rsidR="006A0403" w:rsidRPr="001A4291">
        <w:t xml:space="preserve"> she has loved </w:t>
      </w:r>
      <w:r>
        <w:t>much. B</w:t>
      </w:r>
      <w:r w:rsidR="006A0403" w:rsidRPr="001A4291">
        <w:t>u</w:t>
      </w:r>
      <w:r>
        <w:t>t to whom little is forgiven</w:t>
      </w:r>
      <w:r w:rsidR="006A0403" w:rsidRPr="001A4291">
        <w:t xml:space="preserve"> loves little.</w:t>
      </w:r>
      <w:r>
        <w:t>”</w:t>
      </w:r>
      <w:r w:rsidR="00FE0AE4">
        <w:t xml:space="preserve"> </w:t>
      </w:r>
    </w:p>
    <w:p w14:paraId="5AC92F0C" w14:textId="77777777" w:rsidR="006A0403" w:rsidRPr="001A4291" w:rsidRDefault="006A0403" w:rsidP="006A0403">
      <w:pPr>
        <w:pStyle w:val="Prose"/>
      </w:pPr>
      <w:r w:rsidRPr="001A4291">
        <w:t xml:space="preserve">And He said to her, </w:t>
      </w:r>
      <w:r w:rsidR="00EC5901">
        <w:t>“</w:t>
      </w:r>
      <w:r w:rsidRPr="001A4291">
        <w:t>your sins are forgiven.</w:t>
      </w:r>
      <w:r w:rsidR="00EC5901">
        <w:t>”</w:t>
      </w:r>
      <w:r w:rsidRPr="001A4291">
        <w:t xml:space="preserve"> </w:t>
      </w:r>
    </w:p>
    <w:p w14:paraId="731EB646" w14:textId="77777777" w:rsidR="006A0403" w:rsidRPr="001A4291" w:rsidRDefault="006A0403" w:rsidP="006A0403">
      <w:pPr>
        <w:pStyle w:val="Prose"/>
        <w:rPr>
          <w:i/>
          <w:iCs/>
        </w:rPr>
      </w:pPr>
      <w:r w:rsidRPr="001A4291">
        <w:t xml:space="preserve">And those who </w:t>
      </w:r>
      <w:r w:rsidR="00EC5901">
        <w:t>sat at the table</w:t>
      </w:r>
      <w:r w:rsidRPr="001A4291">
        <w:t xml:space="preserve"> began to say within themselves, </w:t>
      </w:r>
      <w:r w:rsidR="00EC5901">
        <w:t>“w</w:t>
      </w:r>
      <w:r w:rsidRPr="001A4291">
        <w:t>ho is this that forgives sins also?</w:t>
      </w:r>
      <w:r w:rsidR="00EC5901">
        <w:t>”</w:t>
      </w:r>
      <w:r w:rsidR="00FE0AE4">
        <w:t xml:space="preserve"> </w:t>
      </w:r>
      <w:r w:rsidRPr="001A4291">
        <w:t xml:space="preserve">But He said to the woman, </w:t>
      </w:r>
      <w:r w:rsidR="00EC5901">
        <w:t>“Go in peace. Y</w:t>
      </w:r>
      <w:r w:rsidRPr="001A4291">
        <w:t>our faith has saved you.</w:t>
      </w:r>
      <w:r w:rsidR="00EC5901">
        <w:t>”</w:t>
      </w:r>
      <w:r w:rsidRPr="001A4291">
        <w:t xml:space="preserve"> </w:t>
      </w:r>
      <w:r w:rsidRPr="001A4291">
        <w:rPr>
          <w:i/>
          <w:iCs/>
        </w:rPr>
        <w:t>Glory be to God forever.</w:t>
      </w:r>
    </w:p>
    <w:p w14:paraId="7C43903D" w14:textId="77777777" w:rsidR="006A0403" w:rsidRPr="006A0403" w:rsidRDefault="006A0403" w:rsidP="006A0403">
      <w:pPr>
        <w:pStyle w:val="Rubric"/>
        <w:rPr>
          <w:rFonts w:cs="Segoe Script"/>
          <w:sz w:val="22"/>
          <w:lang w:val="en-GB"/>
        </w:rPr>
      </w:pPr>
      <w:r w:rsidRPr="001A4291">
        <w:rPr>
          <w:lang w:val="en-GB"/>
        </w:rPr>
        <w:t>Then shall these Troparia be said,</w:t>
      </w:r>
    </w:p>
    <w:p w14:paraId="47017B41" w14:textId="77777777" w:rsidR="006A0403" w:rsidRPr="001A4291" w:rsidRDefault="006A0403" w:rsidP="006A0403">
      <w:pPr>
        <w:pStyle w:val="Prose"/>
      </w:pPr>
      <w:r w:rsidRPr="00A763DB">
        <w:rPr>
          <w:b/>
          <w:bCs/>
        </w:rPr>
        <w:lastRenderedPageBreak/>
        <w:t>Give me,</w:t>
      </w:r>
      <w:r w:rsidRPr="001A4291">
        <w:t xml:space="preserve"> O Lord, fountains of many tears like that which </w:t>
      </w:r>
      <w:r w:rsidR="001040C8">
        <w:t>You</w:t>
      </w:r>
      <w:r w:rsidRPr="001A4291">
        <w:t xml:space="preserve"> </w:t>
      </w:r>
      <w:r w:rsidR="001040C8">
        <w:t>did</w:t>
      </w:r>
      <w:r w:rsidR="00EC5901">
        <w:t xml:space="preserve"> first give </w:t>
      </w:r>
      <w:r w:rsidRPr="001A4291">
        <w:t xml:space="preserve">to the woman that was a sinner, and make me worthy to wash </w:t>
      </w:r>
      <w:r w:rsidR="00E570CB">
        <w:t>Your</w:t>
      </w:r>
      <w:r w:rsidRPr="001A4291">
        <w:t xml:space="preserve"> feet which have set me free from the pa</w:t>
      </w:r>
      <w:r w:rsidR="00EC5901">
        <w:t xml:space="preserve">th of error, that I may bring </w:t>
      </w:r>
      <w:r w:rsidRPr="001A4291">
        <w:t xml:space="preserve">to </w:t>
      </w:r>
      <w:r w:rsidR="001040C8">
        <w:t>You</w:t>
      </w:r>
      <w:r w:rsidRPr="001A4291">
        <w:t xml:space="preserve"> precious ointment, and gain through repentance a pure life, and hear that voice full of joy, "Your faith has saved you."</w:t>
      </w:r>
    </w:p>
    <w:p w14:paraId="1EE259A3" w14:textId="77777777" w:rsidR="00EC5901" w:rsidRPr="004E1800" w:rsidRDefault="00EC5901" w:rsidP="00EC590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C9580B4" w14:textId="77777777" w:rsidR="006A0403" w:rsidRPr="001A4291" w:rsidRDefault="006A0403" w:rsidP="006A0403">
      <w:pPr>
        <w:pStyle w:val="Prose"/>
      </w:pPr>
      <w:r w:rsidRPr="001A4291">
        <w:t xml:space="preserve">When I consider the multitude of my wicked deeds, and the remembrance of that awesome judgment comes into my heart, trembling takes hold </w:t>
      </w:r>
      <w:r w:rsidR="00EC5901">
        <w:t>on me</w:t>
      </w:r>
      <w:r w:rsidR="001225FA">
        <w:t xml:space="preserve">. </w:t>
      </w:r>
      <w:r w:rsidR="00EC5901">
        <w:t xml:space="preserve">I will flee </w:t>
      </w:r>
      <w:r w:rsidRPr="001A4291">
        <w:t xml:space="preserve">to </w:t>
      </w:r>
      <w:r w:rsidR="001040C8">
        <w:t>You</w:t>
      </w:r>
      <w:r w:rsidRPr="001A4291">
        <w:t>, O God, the Lover of mankind</w:t>
      </w:r>
      <w:r w:rsidR="001225FA">
        <w:t xml:space="preserve">. </w:t>
      </w:r>
      <w:r w:rsidR="00EC5901">
        <w:t>Do not turn</w:t>
      </w:r>
      <w:r w:rsidRPr="001A4291">
        <w:t xml:space="preserve"> </w:t>
      </w:r>
      <w:r w:rsidR="00E570CB">
        <w:t>Your</w:t>
      </w:r>
      <w:r w:rsidRPr="001A4291">
        <w:t xml:space="preserve"> face away from me, I entreat </w:t>
      </w:r>
      <w:r w:rsidR="001040C8">
        <w:t>You</w:t>
      </w:r>
      <w:r w:rsidRPr="001A4291">
        <w:t xml:space="preserve">, Who alone </w:t>
      </w:r>
      <w:r w:rsidR="00C104A1">
        <w:t>are</w:t>
      </w:r>
      <w:r w:rsidR="00EC5901">
        <w:t xml:space="preserve"> sinless</w:t>
      </w:r>
      <w:r w:rsidR="001225FA">
        <w:t xml:space="preserve">. </w:t>
      </w:r>
      <w:r w:rsidR="00EC5901">
        <w:t xml:space="preserve">Grant to my wretched soul </w:t>
      </w:r>
      <w:r w:rsidRPr="001A4291">
        <w:t>compunction, before the end comes, and save me.</w:t>
      </w:r>
    </w:p>
    <w:p w14:paraId="3E7765F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58F6FDA" w14:textId="77777777" w:rsidR="006A0403" w:rsidRPr="001A4291" w:rsidRDefault="006A0403" w:rsidP="006A0403">
      <w:pPr>
        <w:pStyle w:val="Prose"/>
      </w:pPr>
      <w:r w:rsidRPr="001A4291">
        <w:t>The heavens praise you, O full of grace, the unwedded Bride</w:t>
      </w:r>
      <w:r w:rsidR="001225FA">
        <w:t xml:space="preserve">. </w:t>
      </w:r>
      <w:r w:rsidRPr="001A4291">
        <w:t xml:space="preserve">And we also glorify your unspeakable </w:t>
      </w:r>
      <w:r w:rsidR="00EC5901">
        <w:t>birth-giving</w:t>
      </w:r>
      <w:r w:rsidR="001225FA">
        <w:t xml:space="preserve">. </w:t>
      </w:r>
      <w:r w:rsidRPr="001A4291">
        <w:t xml:space="preserve">O </w:t>
      </w:r>
      <w:r w:rsidR="00EC5901">
        <w:t>Theotokos,</w:t>
      </w:r>
      <w:r w:rsidRPr="001A4291">
        <w:t xml:space="preserve"> </w:t>
      </w:r>
      <w:commentRangeStart w:id="122"/>
      <w:r w:rsidRPr="001A4291">
        <w:t xml:space="preserve">intercede </w:t>
      </w:r>
      <w:commentRangeEnd w:id="122"/>
      <w:r w:rsidR="00EC5901">
        <w:rPr>
          <w:rStyle w:val="CommentReference"/>
          <w:lang w:val="en-CA"/>
        </w:rPr>
        <w:commentReference w:id="122"/>
      </w:r>
      <w:r w:rsidRPr="001A4291">
        <w:t>for the salvation of our souls.</w:t>
      </w:r>
    </w:p>
    <w:p w14:paraId="6AC2BDBB"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BF5B056" w14:textId="77777777" w:rsidR="006A0403" w:rsidRPr="001A4291" w:rsidRDefault="006A0403" w:rsidP="006A0403">
      <w:pPr>
        <w:pStyle w:val="Prose"/>
      </w:pPr>
      <w:r w:rsidRPr="00A763DB">
        <w:rPr>
          <w:b/>
          <w:bCs/>
        </w:rPr>
        <w:t>O Heavenly King,</w:t>
      </w:r>
      <w:r w:rsidRPr="001A4291">
        <w:t xml:space="preserve"> the Paraclete, the Spirit of Truth, who </w:t>
      </w:r>
      <w:r w:rsidR="00C104A1">
        <w:t>are</w:t>
      </w:r>
      <w:r w:rsidRPr="001A4291">
        <w:t xml:space="preserve"> in every place and Who fills all; the Treasure of the good and the Giver of Life, graciously come and be in us, and cleanse us from every blemish, O Good One, and save our souls.</w:t>
      </w:r>
    </w:p>
    <w:p w14:paraId="2B7AA152" w14:textId="77777777" w:rsidR="00EC5901" w:rsidRPr="004E1800" w:rsidRDefault="00EC5901" w:rsidP="00EC590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A8B849C"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w:t>
      </w:r>
      <w:r w:rsidR="00EC5901">
        <w:t>Saviour, and gave</w:t>
      </w:r>
      <w:r w:rsidRPr="001A4291">
        <w:t xml:space="preserve"> them peace, come also and be with us; save us and deliver our souls.</w:t>
      </w:r>
    </w:p>
    <w:p w14:paraId="756B028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54CD52E"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0F9AFAFD" w14:textId="77777777" w:rsidR="006A0403" w:rsidRPr="006A0403" w:rsidRDefault="006A0403" w:rsidP="006A0403">
      <w:pPr>
        <w:pStyle w:val="Rubric"/>
      </w:pPr>
      <w:r w:rsidRPr="001A4291">
        <w:lastRenderedPageBreak/>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19"/>
      </w:r>
      <w:r w:rsidR="00C241B0">
        <w:rPr>
          <w:lang w:val="en-GB"/>
        </w:rPr>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AB40CE">
        <w:rPr>
          <w:noProof/>
        </w:rPr>
        <w:t>10</w:t>
      </w:r>
      <w:r w:rsidR="003A78C2">
        <w:fldChar w:fldCharType="end"/>
      </w:r>
      <w:r w:rsidRPr="001A4291">
        <w:t xml:space="preserve">), </w:t>
      </w:r>
      <w:r>
        <w:t xml:space="preserve">and </w:t>
      </w:r>
      <w:r w:rsidRPr="001A4291">
        <w:t>the Lord's Prayer</w:t>
      </w:r>
    </w:p>
    <w:p w14:paraId="4BCC028A" w14:textId="77777777" w:rsidR="00346189" w:rsidRDefault="00346189" w:rsidP="00837F89">
      <w:pPr>
        <w:pStyle w:val="Body"/>
      </w:pPr>
      <w:bookmarkStart w:id="123" w:name="_Toc410196181"/>
      <w:bookmarkStart w:id="124" w:name="_Toc410196413"/>
      <w:bookmarkStart w:id="125" w:name="_Toc410196915"/>
      <w:bookmarkStart w:id="126" w:name="_Ref434580482"/>
      <w:r>
        <w:br w:type="page"/>
      </w:r>
    </w:p>
    <w:p w14:paraId="479B7501" w14:textId="470FFF90" w:rsidR="00964F23" w:rsidRDefault="00964F23" w:rsidP="00964F23">
      <w:pPr>
        <w:pStyle w:val="Heading3"/>
      </w:pPr>
      <w:bookmarkStart w:id="127" w:name="_Toc439534725"/>
      <w:r>
        <w:lastRenderedPageBreak/>
        <w:t xml:space="preserve">The Psalms of the </w:t>
      </w:r>
      <w:bookmarkEnd w:id="123"/>
      <w:bookmarkEnd w:id="124"/>
      <w:bookmarkEnd w:id="125"/>
      <w:r w:rsidR="006D16F9">
        <w:t>Morning Watch</w:t>
      </w:r>
      <w:bookmarkEnd w:id="126"/>
      <w:bookmarkEnd w:id="127"/>
    </w:p>
    <w:p w14:paraId="31E490F0" w14:textId="14BACB85" w:rsidR="006A0403" w:rsidRDefault="006A0403" w:rsidP="006A0403">
      <w:pPr>
        <w:pStyle w:val="Rubric"/>
      </w:pPr>
      <w:r>
        <w:t xml:space="preserve">The Psalms of </w:t>
      </w:r>
      <w:r w:rsidR="003A7286">
        <w:t>Retiring</w:t>
      </w:r>
      <w:r>
        <w:t xml:space="preserve"> shall be recited,</w:t>
      </w:r>
    </w:p>
    <w:p w14:paraId="28991E68" w14:textId="77777777" w:rsidR="006A0403" w:rsidRPr="00AC19C5" w:rsidRDefault="001744DD" w:rsidP="006A0403">
      <w:pPr>
        <w:pStyle w:val="EngHang"/>
        <w:tabs>
          <w:tab w:val="left" w:leader="dot" w:pos="8280"/>
        </w:tabs>
        <w:rPr>
          <w:rFonts w:cstheme="minorBidi"/>
        </w:rPr>
      </w:pPr>
      <w:r>
        <w:fldChar w:fldCharType="begin"/>
      </w:r>
      <w:r>
        <w:instrText xml:space="preserve"> REF _Ref411968046 \h  \* MERGEFORMAT </w:instrText>
      </w:r>
      <w:r>
        <w:fldChar w:fldCharType="separate"/>
      </w:r>
      <w:r w:rsidR="00AB40CE">
        <w:t>Psalm</w:t>
      </w:r>
      <w:r w:rsidR="00AB40CE" w:rsidRPr="00AB1781">
        <w:t xml:space="preserve"> 129</w:t>
      </w:r>
      <w:r w:rsidR="00AB40CE">
        <w:t>: Out of the depths I cry to You, O Lor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AB40CE">
        <w:rPr>
          <w:rFonts w:cstheme="minorBidi"/>
          <w:noProof/>
        </w:rPr>
        <w:t>508</w:t>
      </w:r>
      <w:r w:rsidR="003A78C2" w:rsidRPr="00AC19C5">
        <w:rPr>
          <w:rFonts w:cstheme="minorBidi"/>
        </w:rPr>
        <w:fldChar w:fldCharType="end"/>
      </w:r>
    </w:p>
    <w:p w14:paraId="15303FBF" w14:textId="77777777" w:rsidR="006A0403" w:rsidRPr="00AC19C5" w:rsidRDefault="001744DD" w:rsidP="006A0403">
      <w:pPr>
        <w:pStyle w:val="EngHang"/>
        <w:tabs>
          <w:tab w:val="left" w:leader="dot" w:pos="8280"/>
        </w:tabs>
        <w:rPr>
          <w:rFonts w:cstheme="minorBidi"/>
        </w:rPr>
      </w:pPr>
      <w:r>
        <w:fldChar w:fldCharType="begin"/>
      </w:r>
      <w:r>
        <w:instrText xml:space="preserve"> REF _Ref411968066 \h  \* MERGEFORMAT </w:instrText>
      </w:r>
      <w:r>
        <w:fldChar w:fldCharType="separate"/>
      </w:r>
      <w:r w:rsidR="00AB40CE">
        <w:t>Psalm</w:t>
      </w:r>
      <w:r w:rsidR="00AB40CE" w:rsidRPr="00AB1781">
        <w:t xml:space="preserve"> 130</w:t>
      </w:r>
      <w:r w:rsidR="00AB40CE">
        <w:t>: O Lord, my heart is not haughty, nor my eyes lofty</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AB40CE">
        <w:rPr>
          <w:rFonts w:cstheme="minorBidi"/>
          <w:noProof/>
        </w:rPr>
        <w:t>509</w:t>
      </w:r>
      <w:r w:rsidR="003A78C2" w:rsidRPr="00AC19C5">
        <w:rPr>
          <w:rFonts w:cstheme="minorBidi"/>
        </w:rPr>
        <w:fldChar w:fldCharType="end"/>
      </w:r>
    </w:p>
    <w:p w14:paraId="770A2C32" w14:textId="77777777" w:rsidR="006A0403" w:rsidRPr="00AC19C5" w:rsidRDefault="001744DD" w:rsidP="006A0403">
      <w:pPr>
        <w:pStyle w:val="EngHang"/>
        <w:tabs>
          <w:tab w:val="left" w:leader="dot" w:pos="8280"/>
        </w:tabs>
        <w:rPr>
          <w:rFonts w:cstheme="minorBidi"/>
        </w:rPr>
      </w:pPr>
      <w:r>
        <w:fldChar w:fldCharType="begin"/>
      </w:r>
      <w:r>
        <w:instrText xml:space="preserve"> REF _Ref411968081 \h  \* MERGEFORMAT </w:instrText>
      </w:r>
      <w:r>
        <w:fldChar w:fldCharType="separate"/>
      </w:r>
      <w:r w:rsidR="00AB40CE">
        <w:t>Psalm</w:t>
      </w:r>
      <w:r w:rsidR="00AB40CE" w:rsidRPr="00AB1781">
        <w:t xml:space="preserve"> 131</w:t>
      </w:r>
      <w:r w:rsidR="00AB40CE">
        <w:t>: O Lord, remember David and all his meekness</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AB40CE">
        <w:rPr>
          <w:rFonts w:cstheme="minorBidi"/>
          <w:noProof/>
        </w:rPr>
        <w:t>510</w:t>
      </w:r>
      <w:r w:rsidR="003A78C2" w:rsidRPr="00AC19C5">
        <w:rPr>
          <w:rFonts w:cstheme="minorBidi"/>
        </w:rPr>
        <w:fldChar w:fldCharType="end"/>
      </w:r>
    </w:p>
    <w:p w14:paraId="5C4E61A3" w14:textId="77777777" w:rsidR="006A0403" w:rsidRPr="00AC19C5" w:rsidRDefault="001744DD" w:rsidP="006A0403">
      <w:pPr>
        <w:pStyle w:val="EngHang"/>
        <w:tabs>
          <w:tab w:val="left" w:leader="dot" w:pos="8280"/>
        </w:tabs>
        <w:rPr>
          <w:rFonts w:cstheme="minorBidi"/>
        </w:rPr>
      </w:pPr>
      <w:r>
        <w:fldChar w:fldCharType="begin"/>
      </w:r>
      <w:r>
        <w:instrText xml:space="preserve"> REF _Ref411968095 \h  \* MERGEFORMAT </w:instrText>
      </w:r>
      <w:r>
        <w:fldChar w:fldCharType="separate"/>
      </w:r>
      <w:r w:rsidR="00AB40CE">
        <w:t>Psalm</w:t>
      </w:r>
      <w:r w:rsidR="00AB40CE" w:rsidRPr="00AB1781">
        <w:t xml:space="preserve"> 132</w:t>
      </w:r>
      <w:r w:rsidR="00AB40CE">
        <w:t>: Behold, how good and how delightful it is when brothers dwell together in unity</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AB40CE">
        <w:rPr>
          <w:rFonts w:cstheme="minorBidi"/>
          <w:noProof/>
        </w:rPr>
        <w:t>512</w:t>
      </w:r>
      <w:r w:rsidR="003A78C2" w:rsidRPr="00AC19C5">
        <w:rPr>
          <w:rFonts w:cstheme="minorBidi"/>
        </w:rPr>
        <w:fldChar w:fldCharType="end"/>
      </w:r>
    </w:p>
    <w:p w14:paraId="4604A493" w14:textId="77777777" w:rsidR="006A0403" w:rsidRPr="00AC19C5" w:rsidRDefault="001744DD" w:rsidP="006A0403">
      <w:pPr>
        <w:pStyle w:val="EngHang"/>
        <w:tabs>
          <w:tab w:val="left" w:leader="dot" w:pos="8280"/>
        </w:tabs>
        <w:rPr>
          <w:rFonts w:cstheme="minorBidi"/>
        </w:rPr>
      </w:pPr>
      <w:r>
        <w:fldChar w:fldCharType="begin"/>
      </w:r>
      <w:r>
        <w:instrText xml:space="preserve"> REF _Ref411968119 \h  \* MERGEFORMAT </w:instrText>
      </w:r>
      <w:r>
        <w:fldChar w:fldCharType="separate"/>
      </w:r>
      <w:r w:rsidR="00AB40CE">
        <w:t>Psalm</w:t>
      </w:r>
      <w:r w:rsidR="00AB40CE" w:rsidRPr="00AB1781">
        <w:t xml:space="preserve"> 133</w:t>
      </w:r>
      <w:r w:rsidR="00AB40CE">
        <w:t>: Behold now bless the Lord, all you slaves of the Lor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AB40CE">
        <w:rPr>
          <w:rFonts w:cstheme="minorBidi"/>
          <w:noProof/>
        </w:rPr>
        <w:t>513</w:t>
      </w:r>
      <w:r w:rsidR="003A78C2" w:rsidRPr="00AC19C5">
        <w:rPr>
          <w:rFonts w:cstheme="minorBidi"/>
        </w:rPr>
        <w:fldChar w:fldCharType="end"/>
      </w:r>
    </w:p>
    <w:p w14:paraId="3B2A66A2" w14:textId="77777777" w:rsidR="006A0403" w:rsidRPr="00AC19C5" w:rsidRDefault="001744DD" w:rsidP="006A0403">
      <w:pPr>
        <w:pStyle w:val="EngHang"/>
        <w:tabs>
          <w:tab w:val="left" w:leader="dot" w:pos="8280"/>
        </w:tabs>
        <w:rPr>
          <w:rFonts w:cstheme="minorBidi"/>
        </w:rPr>
      </w:pPr>
      <w:r>
        <w:fldChar w:fldCharType="begin"/>
      </w:r>
      <w:r>
        <w:instrText xml:space="preserve"> REF _Ref411968136 \h  \* MERGEFORMAT </w:instrText>
      </w:r>
      <w:r>
        <w:fldChar w:fldCharType="separate"/>
      </w:r>
      <w:r w:rsidR="00AB40CE">
        <w:t>Psalm</w:t>
      </w:r>
      <w:r w:rsidR="00AB40CE" w:rsidRPr="00AB1781">
        <w:t xml:space="preserve"> 136</w:t>
      </w:r>
      <w:r w:rsidR="00AB40CE">
        <w:t>: By the rivers of Babylon we sat down and wep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AB40CE">
        <w:rPr>
          <w:rFonts w:cstheme="minorBidi"/>
          <w:noProof/>
        </w:rPr>
        <w:t>518</w:t>
      </w:r>
      <w:r w:rsidR="003A78C2" w:rsidRPr="00AC19C5">
        <w:rPr>
          <w:rFonts w:cstheme="minorBidi"/>
        </w:rPr>
        <w:fldChar w:fldCharType="end"/>
      </w:r>
    </w:p>
    <w:p w14:paraId="64B01669" w14:textId="77777777" w:rsidR="006A0403" w:rsidRPr="00AC19C5" w:rsidRDefault="001744DD" w:rsidP="006A0403">
      <w:pPr>
        <w:pStyle w:val="EngHang"/>
        <w:tabs>
          <w:tab w:val="left" w:leader="dot" w:pos="8280"/>
        </w:tabs>
        <w:rPr>
          <w:rFonts w:cstheme="minorBidi"/>
        </w:rPr>
      </w:pPr>
      <w:r>
        <w:fldChar w:fldCharType="begin"/>
      </w:r>
      <w:r>
        <w:instrText xml:space="preserve"> REF _Ref411968152 \h  \* MERGEFORMAT </w:instrText>
      </w:r>
      <w:r>
        <w:fldChar w:fldCharType="separate"/>
      </w:r>
      <w:r w:rsidR="00AB40CE">
        <w:t>Psalm</w:t>
      </w:r>
      <w:r w:rsidR="00AB40CE" w:rsidRPr="00AB1781">
        <w:t xml:space="preserve"> 137</w:t>
      </w:r>
      <w:r w:rsidR="00AB40CE">
        <w:t>: I will praise and thank You, O Lord, with my whole hear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AB40CE">
        <w:rPr>
          <w:rFonts w:cstheme="minorBidi"/>
          <w:noProof/>
        </w:rPr>
        <w:t>519</w:t>
      </w:r>
      <w:r w:rsidR="003A78C2" w:rsidRPr="00AC19C5">
        <w:rPr>
          <w:rFonts w:cstheme="minorBidi"/>
        </w:rPr>
        <w:fldChar w:fldCharType="end"/>
      </w:r>
    </w:p>
    <w:p w14:paraId="5258B7E0" w14:textId="77777777" w:rsidR="006A0403" w:rsidRPr="00AC19C5" w:rsidRDefault="001744DD" w:rsidP="006A0403">
      <w:pPr>
        <w:pStyle w:val="EngHang"/>
        <w:tabs>
          <w:tab w:val="left" w:leader="dot" w:pos="8280"/>
        </w:tabs>
        <w:rPr>
          <w:rFonts w:cstheme="minorBidi"/>
        </w:rPr>
      </w:pPr>
      <w:r>
        <w:fldChar w:fldCharType="begin"/>
      </w:r>
      <w:r>
        <w:instrText xml:space="preserve"> REF _Ref411968172 \h  \* MERGEFORMAT </w:instrText>
      </w:r>
      <w:r>
        <w:fldChar w:fldCharType="separate"/>
      </w:r>
      <w:r w:rsidR="00AB40CE">
        <w:t>Psalm</w:t>
      </w:r>
      <w:r w:rsidR="00AB40CE" w:rsidRPr="00AB1781">
        <w:t xml:space="preserve"> 140</w:t>
      </w:r>
      <w:r w:rsidR="00AB40CE">
        <w:t>: Lord, I cry to You, hear m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AB40CE">
        <w:rPr>
          <w:rFonts w:cstheme="minorBidi"/>
          <w:noProof/>
        </w:rPr>
        <w:t>524</w:t>
      </w:r>
      <w:r w:rsidR="003A78C2" w:rsidRPr="00AC19C5">
        <w:rPr>
          <w:rFonts w:cstheme="minorBidi"/>
        </w:rPr>
        <w:fldChar w:fldCharType="end"/>
      </w:r>
    </w:p>
    <w:p w14:paraId="3092DE46" w14:textId="77777777" w:rsidR="006A0403" w:rsidRPr="00AC19C5" w:rsidRDefault="001744DD" w:rsidP="006A0403">
      <w:pPr>
        <w:pStyle w:val="EngHang"/>
        <w:tabs>
          <w:tab w:val="left" w:leader="dot" w:pos="8280"/>
        </w:tabs>
        <w:rPr>
          <w:rFonts w:cstheme="minorBidi"/>
        </w:rPr>
      </w:pPr>
      <w:r>
        <w:fldChar w:fldCharType="begin"/>
      </w:r>
      <w:r>
        <w:instrText xml:space="preserve"> REF _Ref411968182 \h  \* MERGEFORMAT </w:instrText>
      </w:r>
      <w:r>
        <w:fldChar w:fldCharType="separate"/>
      </w:r>
      <w:r w:rsidR="00AB40CE">
        <w:t>Psalm</w:t>
      </w:r>
      <w:r w:rsidR="00AB40CE" w:rsidRPr="00AB1781">
        <w:t xml:space="preserve"> 141</w:t>
      </w:r>
      <w:r w:rsidR="00AB40CE">
        <w:t>: I cry to the Lord with all my voice, I pray with all my voic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AB40CE">
        <w:rPr>
          <w:rFonts w:cstheme="minorBidi"/>
          <w:noProof/>
        </w:rPr>
        <w:t>525</w:t>
      </w:r>
      <w:r w:rsidR="003A78C2" w:rsidRPr="00AC19C5">
        <w:rPr>
          <w:rFonts w:cstheme="minorBidi"/>
        </w:rPr>
        <w:fldChar w:fldCharType="end"/>
      </w:r>
    </w:p>
    <w:p w14:paraId="0D65EB5D" w14:textId="77777777" w:rsidR="006A0403" w:rsidRPr="00AC19C5" w:rsidRDefault="001744DD" w:rsidP="006A0403">
      <w:pPr>
        <w:pStyle w:val="EngHang"/>
        <w:tabs>
          <w:tab w:val="left" w:leader="dot" w:pos="8280"/>
        </w:tabs>
        <w:rPr>
          <w:rFonts w:cstheme="minorBidi"/>
        </w:rPr>
      </w:pPr>
      <w:r>
        <w:fldChar w:fldCharType="begin"/>
      </w:r>
      <w:r>
        <w:instrText xml:space="preserve"> REF _Ref411968206 \h  \* MERGEFORMAT </w:instrText>
      </w:r>
      <w:r>
        <w:fldChar w:fldCharType="separate"/>
      </w:r>
      <w:r w:rsidR="00AB40CE">
        <w:t>Psalm</w:t>
      </w:r>
      <w:r w:rsidR="00AB40CE" w:rsidRPr="00AB1781">
        <w:t xml:space="preserve"> 145</w:t>
      </w:r>
      <w:r w:rsidR="00AB40CE">
        <w:t>: Praise the Lord, O my soul! I will praise the Lord all my lif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AB40CE">
        <w:rPr>
          <w:rFonts w:cstheme="minorBidi"/>
          <w:noProof/>
        </w:rPr>
        <w:t>532</w:t>
      </w:r>
      <w:r w:rsidR="003A78C2" w:rsidRPr="00AC19C5">
        <w:rPr>
          <w:rFonts w:cstheme="minorBidi"/>
        </w:rPr>
        <w:fldChar w:fldCharType="end"/>
      </w:r>
    </w:p>
    <w:p w14:paraId="1A0310A6" w14:textId="77777777" w:rsidR="006A0403" w:rsidRPr="00AC19C5" w:rsidRDefault="001744DD" w:rsidP="006A0403">
      <w:pPr>
        <w:pStyle w:val="EngHang"/>
        <w:tabs>
          <w:tab w:val="left" w:leader="dot" w:pos="8280"/>
        </w:tabs>
        <w:rPr>
          <w:rFonts w:cstheme="minorBidi"/>
        </w:rPr>
      </w:pPr>
      <w:r>
        <w:fldChar w:fldCharType="begin"/>
      </w:r>
      <w:r>
        <w:instrText xml:space="preserve"> REF _Ref411968226 \h  \* MERGEFORMAT </w:instrText>
      </w:r>
      <w:r>
        <w:fldChar w:fldCharType="separate"/>
      </w:r>
      <w:r w:rsidR="00AB40CE">
        <w:t>Psalm</w:t>
      </w:r>
      <w:r w:rsidR="00AB40CE" w:rsidRPr="00AB1781">
        <w:t xml:space="preserve"> 146</w:t>
      </w:r>
      <w:r w:rsidR="00AB40CE">
        <w:t>: Praise the Lord, for singing praise is goo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AB40CE">
        <w:rPr>
          <w:rFonts w:cstheme="minorBidi"/>
          <w:noProof/>
        </w:rPr>
        <w:t>533</w:t>
      </w:r>
      <w:r w:rsidR="003A78C2" w:rsidRPr="00AC19C5">
        <w:rPr>
          <w:rFonts w:cstheme="minorBidi"/>
        </w:rPr>
        <w:fldChar w:fldCharType="end"/>
      </w:r>
    </w:p>
    <w:p w14:paraId="02A27D2F" w14:textId="77777777" w:rsidR="006A0403" w:rsidRPr="00AC19C5" w:rsidRDefault="001744DD" w:rsidP="006A0403">
      <w:pPr>
        <w:pStyle w:val="EngHang"/>
        <w:tabs>
          <w:tab w:val="left" w:leader="dot" w:pos="8280"/>
        </w:tabs>
        <w:rPr>
          <w:rFonts w:cstheme="minorBidi"/>
        </w:rPr>
      </w:pPr>
      <w:r>
        <w:fldChar w:fldCharType="begin"/>
      </w:r>
      <w:r>
        <w:instrText xml:space="preserve"> REF _Ref411968245 \h  \* MERGEFORMAT </w:instrText>
      </w:r>
      <w:r>
        <w:fldChar w:fldCharType="separate"/>
      </w:r>
      <w:r w:rsidR="00AB40CE">
        <w:t>Psalm</w:t>
      </w:r>
      <w:r w:rsidR="00AB40CE" w:rsidRPr="00AB1781">
        <w:t xml:space="preserve"> 147</w:t>
      </w:r>
      <w:r w:rsidR="00AB40CE">
        <w:t>: Praise the Lord, O Jerusalem! Praise your God, O Zion!</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AB40CE">
        <w:rPr>
          <w:rFonts w:cstheme="minorBidi"/>
          <w:noProof/>
        </w:rPr>
        <w:t>534</w:t>
      </w:r>
      <w:r w:rsidR="003A78C2" w:rsidRPr="00AC19C5">
        <w:rPr>
          <w:rFonts w:cstheme="minorBidi"/>
        </w:rPr>
        <w:fldChar w:fldCharType="end"/>
      </w:r>
    </w:p>
    <w:p w14:paraId="2EA9357D" w14:textId="77777777" w:rsidR="006A0403" w:rsidRDefault="00F87651" w:rsidP="006A0403">
      <w:pPr>
        <w:pStyle w:val="Heading5"/>
      </w:pPr>
      <w:r>
        <w:t>The Gospel from Saint Luke</w:t>
      </w:r>
      <w:r w:rsidR="006A0403">
        <w:t xml:space="preserve"> 12:32 46</w:t>
      </w:r>
    </w:p>
    <w:p w14:paraId="2C75C5D8" w14:textId="77777777" w:rsidR="006A0403" w:rsidRDefault="00F82FC0" w:rsidP="006A0403">
      <w:pPr>
        <w:pStyle w:val="Prose"/>
      </w:pPr>
      <w:r>
        <w:t>“</w:t>
      </w:r>
      <w:r w:rsidR="00EC5901">
        <w:t>Fear not, little flock,</w:t>
      </w:r>
      <w:r w:rsidR="006A0403">
        <w:t xml:space="preserve"> for your Father has been pleased to give to you the </w:t>
      </w:r>
      <w:r w:rsidR="00EC5901">
        <w:t>Kingdom</w:t>
      </w:r>
      <w:r w:rsidR="001225FA">
        <w:t xml:space="preserve">. </w:t>
      </w:r>
      <w:r w:rsidR="00EC5901">
        <w:t>Sell your possessions and give to those in need</w:t>
      </w:r>
      <w:r>
        <w:t>. M</w:t>
      </w:r>
      <w:r w:rsidR="006A0403">
        <w:t>ake for yourselves purses which do not become old, an unfailing tr</w:t>
      </w:r>
      <w:r>
        <w:t>easure in the heavens,</w:t>
      </w:r>
      <w:r w:rsidR="006A0403">
        <w:t xml:space="preserve"> where no thief </w:t>
      </w:r>
      <w:r>
        <w:t>can reach, and where</w:t>
      </w:r>
      <w:r w:rsidR="006A0403">
        <w:t xml:space="preserve"> moth </w:t>
      </w:r>
      <w:r>
        <w:t xml:space="preserve">cannot </w:t>
      </w:r>
      <w:r w:rsidR="006A0403">
        <w:t>de</w:t>
      </w:r>
      <w:r>
        <w:t>stroy</w:t>
      </w:r>
      <w:r w:rsidR="001225FA">
        <w:t xml:space="preserve">. </w:t>
      </w:r>
      <w:r w:rsidR="006A0403">
        <w:t>For where your treasure is, there will your heart be also.</w:t>
      </w:r>
    </w:p>
    <w:p w14:paraId="3D33BA3F" w14:textId="77777777" w:rsidR="006A0403" w:rsidRDefault="00F82FC0" w:rsidP="006A0403">
      <w:pPr>
        <w:pStyle w:val="Prose"/>
      </w:pPr>
      <w:r>
        <w:t xml:space="preserve">Let your loins be girded, and keep </w:t>
      </w:r>
      <w:r w:rsidR="006A0403">
        <w:t xml:space="preserve">your </w:t>
      </w:r>
      <w:r>
        <w:t>lamps burning.</w:t>
      </w:r>
      <w:r w:rsidR="006A0403">
        <w:t xml:space="preserve"> </w:t>
      </w:r>
      <w:r>
        <w:t>Be like people</w:t>
      </w:r>
      <w:r w:rsidR="006A0403">
        <w:t xml:space="preserve"> </w:t>
      </w:r>
      <w:r>
        <w:t>waiting for their Lord</w:t>
      </w:r>
      <w:r w:rsidR="006A0403">
        <w:t xml:space="preserve"> </w:t>
      </w:r>
      <w:r>
        <w:t>to return from the wedding feast,</w:t>
      </w:r>
      <w:r w:rsidR="006A0403">
        <w:t xml:space="preserve"> </w:t>
      </w:r>
      <w:r>
        <w:t>ready to immediately open to Him as soon as He comes and knocks</w:t>
      </w:r>
      <w:r w:rsidR="006A0403">
        <w:t>. Blessed are those s</w:t>
      </w:r>
      <w:r>
        <w:t>laves</w:t>
      </w:r>
      <w:r w:rsidR="006A0403">
        <w:t xml:space="preserve"> </w:t>
      </w:r>
      <w:r>
        <w:t>the Lord will</w:t>
      </w:r>
      <w:r w:rsidR="006A0403">
        <w:t xml:space="preserve"> find watching</w:t>
      </w:r>
      <w:r>
        <w:t xml:space="preserve"> when He comes!</w:t>
      </w:r>
      <w:r w:rsidR="006A0403">
        <w:t xml:space="preserve"> </w:t>
      </w:r>
      <w:r>
        <w:t>Amen, I say to you, He will dress</w:t>
      </w:r>
      <w:r w:rsidR="006A0403">
        <w:t xml:space="preserve"> Himself</w:t>
      </w:r>
      <w:r>
        <w:t xml:space="preserve"> [to serve], make them </w:t>
      </w:r>
      <w:r w:rsidR="006A0403">
        <w:t>recline</w:t>
      </w:r>
      <w:r>
        <w:t>, and will stand and serve them!</w:t>
      </w:r>
      <w:r w:rsidR="00FE0AE4">
        <w:t xml:space="preserve"> </w:t>
      </w:r>
      <w:r w:rsidR="006A0403">
        <w:t xml:space="preserve">And if He should come in the second watch, or come in the third watch, and find them </w:t>
      </w:r>
      <w:r>
        <w:t>so doing</w:t>
      </w:r>
      <w:r w:rsidR="006A0403">
        <w:t xml:space="preserve">, blessed are those servants. </w:t>
      </w:r>
    </w:p>
    <w:p w14:paraId="047CE75F" w14:textId="77777777" w:rsidR="006A0403" w:rsidRDefault="006A0403" w:rsidP="006A0403">
      <w:pPr>
        <w:pStyle w:val="Prose"/>
      </w:pPr>
      <w:r>
        <w:t xml:space="preserve">But know this, that if the master of the house </w:t>
      </w:r>
      <w:r w:rsidR="00F82FC0">
        <w:t xml:space="preserve">had known in what hour the </w:t>
      </w:r>
      <w:r>
        <w:t xml:space="preserve">thief </w:t>
      </w:r>
      <w:r w:rsidR="00F82FC0">
        <w:t>was co</w:t>
      </w:r>
      <w:r w:rsidR="00F82FC0">
        <w:t>m</w:t>
      </w:r>
      <w:r w:rsidR="00F82FC0">
        <w:t>ing</w:t>
      </w:r>
      <w:r>
        <w:t xml:space="preserve">, he would have </w:t>
      </w:r>
      <w:r w:rsidR="00F82FC0">
        <w:t>kept watch and not have allowed</w:t>
      </w:r>
      <w:r>
        <w:t xml:space="preserve"> his house to be broken </w:t>
      </w:r>
      <w:r w:rsidR="00F82FC0">
        <w:t>into</w:t>
      </w:r>
      <w:r w:rsidR="001225FA">
        <w:t xml:space="preserve">. </w:t>
      </w:r>
      <w:r w:rsidR="00F82FC0">
        <w:t>Therefore, be</w:t>
      </w:r>
      <w:r>
        <w:t xml:space="preserve"> </w:t>
      </w:r>
      <w:r w:rsidR="00F82FC0">
        <w:t xml:space="preserve">ready </w:t>
      </w:r>
      <w:r>
        <w:t>also</w:t>
      </w:r>
      <w:r w:rsidR="00F82FC0">
        <w:t>,</w:t>
      </w:r>
      <w:r>
        <w:t xml:space="preserve"> </w:t>
      </w:r>
      <w:r w:rsidR="00F82FC0">
        <w:t>for the Son of Man is coming at an hour when you do not expect Him.”</w:t>
      </w:r>
      <w:r>
        <w:tab/>
      </w:r>
    </w:p>
    <w:p w14:paraId="46C4CAE1" w14:textId="77777777" w:rsidR="006A0403" w:rsidRDefault="006A0403" w:rsidP="006A0403">
      <w:pPr>
        <w:pStyle w:val="Prose"/>
      </w:pPr>
      <w:r>
        <w:tab/>
        <w:t xml:space="preserve">But Peter said, </w:t>
      </w:r>
      <w:r w:rsidR="00F82FC0">
        <w:t>“</w:t>
      </w:r>
      <w:r>
        <w:t xml:space="preserve">Lord, </w:t>
      </w:r>
      <w:r w:rsidR="00556387">
        <w:t>have</w:t>
      </w:r>
      <w:r>
        <w:t xml:space="preserve"> </w:t>
      </w:r>
      <w:r w:rsidR="001040C8">
        <w:t>You</w:t>
      </w:r>
      <w:r>
        <w:t xml:space="preserve"> said this parable to us, or </w:t>
      </w:r>
      <w:r w:rsidR="00556387">
        <w:t>have</w:t>
      </w:r>
      <w:r>
        <w:t xml:space="preserve"> </w:t>
      </w:r>
      <w:r w:rsidR="001040C8">
        <w:t>You</w:t>
      </w:r>
      <w:r>
        <w:t xml:space="preserve"> said it to every one?</w:t>
      </w:r>
      <w:r w:rsidR="00F82FC0">
        <w:t>”</w:t>
      </w:r>
      <w:r w:rsidR="00FE0AE4">
        <w:t xml:space="preserve"> </w:t>
      </w:r>
      <w:r>
        <w:t xml:space="preserve">And the Lord said, </w:t>
      </w:r>
      <w:r w:rsidR="00F82FC0">
        <w:t>“w</w:t>
      </w:r>
      <w:r>
        <w:t>ho</w:t>
      </w:r>
      <w:r w:rsidR="00F82FC0">
        <w:t>,</w:t>
      </w:r>
      <w:r>
        <w:t xml:space="preserve"> then</w:t>
      </w:r>
      <w:r w:rsidR="00F82FC0">
        <w:t>,</w:t>
      </w:r>
      <w:r>
        <w:t xml:space="preserve"> is the faithful and wise steward, whom h</w:t>
      </w:r>
      <w:r w:rsidR="00F82FC0">
        <w:t>is Lord shall set over his household</w:t>
      </w:r>
      <w:r>
        <w:t xml:space="preserve"> </w:t>
      </w:r>
      <w:r w:rsidR="00F82FC0">
        <w:t>to</w:t>
      </w:r>
      <w:r>
        <w:t xml:space="preserve"> give them their food at the give</w:t>
      </w:r>
      <w:r w:rsidR="00F82FC0">
        <w:t>n time</w:t>
      </w:r>
      <w:r w:rsidR="00FE0AE4">
        <w:t xml:space="preserve">? </w:t>
      </w:r>
      <w:r w:rsidR="00F82FC0">
        <w:t>Blessed is that slave</w:t>
      </w:r>
      <w:r>
        <w:t xml:space="preserve">, whom </w:t>
      </w:r>
      <w:r w:rsidR="00F87651">
        <w:t>his Lord will find so doing when he returns. Amen</w:t>
      </w:r>
      <w:r>
        <w:t>, I say to you, that He will set h</w:t>
      </w:r>
      <w:r w:rsidR="00F87651">
        <w:t>im over all that He has</w:t>
      </w:r>
      <w:r>
        <w:t xml:space="preserve">. </w:t>
      </w:r>
    </w:p>
    <w:p w14:paraId="06A7E964" w14:textId="77777777" w:rsidR="006A0403" w:rsidRDefault="00F87651" w:rsidP="00F87651">
      <w:pPr>
        <w:pStyle w:val="Prose"/>
      </w:pPr>
      <w:r>
        <w:lastRenderedPageBreak/>
        <w:tab/>
        <w:t>But what if the evil slave</w:t>
      </w:r>
      <w:r w:rsidR="006A0403">
        <w:t xml:space="preserve"> </w:t>
      </w:r>
      <w:r>
        <w:t>s</w:t>
      </w:r>
      <w:r w:rsidR="006A0403">
        <w:t>ay</w:t>
      </w:r>
      <w:r>
        <w:t>s</w:t>
      </w:r>
      <w:r w:rsidR="006A0403">
        <w:t xml:space="preserve"> in his heart, </w:t>
      </w:r>
      <w:r>
        <w:t>‘</w:t>
      </w:r>
      <w:r w:rsidR="006A0403">
        <w:t>My Lord will dela</w:t>
      </w:r>
      <w:r>
        <w:t>y his coming’</w:t>
      </w:r>
      <w:r w:rsidR="006A0403">
        <w:t xml:space="preserve"> and begin</w:t>
      </w:r>
      <w:r>
        <w:t>s to beat the other slaves</w:t>
      </w:r>
      <w:r w:rsidR="006A0403">
        <w:t xml:space="preserve"> and the handmaids, and to eat and drink, and to be </w:t>
      </w:r>
      <w:r>
        <w:t>become drunk? The Lord of that slave</w:t>
      </w:r>
      <w:r w:rsidR="006A0403">
        <w:t xml:space="preserve"> will come in the day </w:t>
      </w:r>
      <w:r>
        <w:t>when he is not expecting Him</w:t>
      </w:r>
      <w:r w:rsidR="006A0403">
        <w:t xml:space="preserve">, and in the hour </w:t>
      </w:r>
      <w:r>
        <w:t xml:space="preserve">that </w:t>
      </w:r>
      <w:r w:rsidR="006A0403">
        <w:t xml:space="preserve">he </w:t>
      </w:r>
      <w:r>
        <w:t>does not know. He will cut him in two</w:t>
      </w:r>
      <w:r w:rsidR="006A0403">
        <w:t xml:space="preserve">, and </w:t>
      </w:r>
      <w:r>
        <w:t>assign him a place</w:t>
      </w:r>
      <w:r w:rsidR="006A0403">
        <w:t xml:space="preserve"> with the </w:t>
      </w:r>
      <w:commentRangeStart w:id="128"/>
      <w:r w:rsidR="006A0403">
        <w:t>unbelievers</w:t>
      </w:r>
      <w:commentRangeEnd w:id="128"/>
      <w:r w:rsidR="006A0403">
        <w:rPr>
          <w:rStyle w:val="CommentReference"/>
          <w:lang w:val="en-CA"/>
        </w:rPr>
        <w:commentReference w:id="128"/>
      </w:r>
      <w:r>
        <w:t xml:space="preserve">.” </w:t>
      </w:r>
      <w:r>
        <w:rPr>
          <w:i/>
        </w:rPr>
        <w:t>Glory be to God forever.</w:t>
      </w:r>
    </w:p>
    <w:p w14:paraId="72B15806" w14:textId="77777777" w:rsidR="006A0403" w:rsidRPr="006A0403" w:rsidRDefault="006A0403" w:rsidP="006A0403">
      <w:pPr>
        <w:pStyle w:val="Rubric"/>
        <w:rPr>
          <w:lang w:val="en-GB"/>
        </w:rPr>
      </w:pPr>
      <w:r w:rsidRPr="001A4291">
        <w:rPr>
          <w:lang w:val="en-GB"/>
        </w:rPr>
        <w:t>Then shall these Troparia be said,</w:t>
      </w:r>
    </w:p>
    <w:p w14:paraId="188ACEF3" w14:textId="77777777" w:rsidR="006A0403" w:rsidRPr="001A4291" w:rsidRDefault="006A0403" w:rsidP="006A0403">
      <w:pPr>
        <w:pStyle w:val="Prose"/>
      </w:pPr>
      <w:r w:rsidRPr="00A763DB">
        <w:rPr>
          <w:b/>
          <w:bCs/>
        </w:rPr>
        <w:t xml:space="preserve">With a merciful </w:t>
      </w:r>
      <w:r w:rsidRPr="001A4291">
        <w:t>eye, Lord, look upon my weakness, for yet a little, (and) my life will cease, and from my deeds I have no salvation</w:t>
      </w:r>
      <w:r w:rsidR="001225FA">
        <w:t xml:space="preserve">. </w:t>
      </w:r>
      <w:r w:rsidRPr="001A4291">
        <w:t>Therefore, I ask (</w:t>
      </w:r>
      <w:r w:rsidR="001040C8">
        <w:t>You</w:t>
      </w:r>
      <w:r w:rsidRPr="001A4291">
        <w:t>), Lord, look with a merciful eye upon my poverty and save me.</w:t>
      </w:r>
    </w:p>
    <w:p w14:paraId="203201FE"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9832C37" w14:textId="77777777" w:rsidR="006A0403" w:rsidRPr="001A4291" w:rsidRDefault="006A0403" w:rsidP="006A0403">
      <w:pPr>
        <w:pStyle w:val="Prose"/>
      </w:pPr>
      <w:r w:rsidRPr="001A4291">
        <w:t>As though the Judge were present, be watchful and sober, O my soul</w:t>
      </w:r>
      <w:r w:rsidR="001225FA">
        <w:t xml:space="preserve">, </w:t>
      </w:r>
      <w:r w:rsidRPr="001A4291">
        <w:t>and understand that hour of terror; for there shall be no mercy at the judgme</w:t>
      </w:r>
      <w:r w:rsidR="00F87651">
        <w:t>nt for him who showed not mercy</w:t>
      </w:r>
      <w:r w:rsidR="001225FA">
        <w:t xml:space="preserve">. </w:t>
      </w:r>
      <w:r w:rsidRPr="001A4291">
        <w:t>There</w:t>
      </w:r>
      <w:r w:rsidRPr="001A4291">
        <w:softHyphen/>
        <w:t xml:space="preserve">fore spare me, O Saviour, for </w:t>
      </w:r>
      <w:r w:rsidR="001040C8">
        <w:t>You</w:t>
      </w:r>
      <w:r w:rsidRPr="001A4291">
        <w:t xml:space="preserve"> alone </w:t>
      </w:r>
      <w:r w:rsidR="00C104A1">
        <w:t>are</w:t>
      </w:r>
      <w:r w:rsidRPr="001A4291">
        <w:t xml:space="preserve"> the Lover of mankind.</w:t>
      </w:r>
    </w:p>
    <w:p w14:paraId="784403A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644C4CE5" w14:textId="77777777" w:rsidR="006A0403" w:rsidRPr="001A4291" w:rsidRDefault="006A0403" w:rsidP="006A0403">
      <w:pPr>
        <w:pStyle w:val="Prose"/>
      </w:pPr>
      <w:r w:rsidRPr="001A4291">
        <w:t xml:space="preserve">O rational Gate of Life, honoured </w:t>
      </w:r>
      <w:r w:rsidR="00F87651">
        <w:t xml:space="preserve">Theotokos, save them who in faith fled </w:t>
      </w:r>
      <w:r w:rsidRPr="001A4291">
        <w:t>to you from dis</w:t>
      </w:r>
      <w:r w:rsidR="00F87651">
        <w:t>tress, t</w:t>
      </w:r>
      <w:r w:rsidRPr="001A4291">
        <w:t xml:space="preserve">hat in all things we may glorify your holy </w:t>
      </w:r>
      <w:r w:rsidR="00F87651">
        <w:t>birth-giving</w:t>
      </w:r>
      <w:r w:rsidRPr="001A4291">
        <w:t xml:space="preserve"> for the salvation of our souls.</w:t>
      </w:r>
    </w:p>
    <w:p w14:paraId="5E2ECE86"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4B5C2A5" w14:textId="77777777" w:rsidR="006A0403" w:rsidRPr="001A4291" w:rsidRDefault="006A0403" w:rsidP="006A0403">
      <w:pPr>
        <w:pStyle w:val="Prose"/>
      </w:pPr>
      <w:r w:rsidRPr="00A763DB">
        <w:rPr>
          <w:b/>
          <w:bCs/>
        </w:rPr>
        <w:t>O Heavenly King,</w:t>
      </w:r>
      <w:r w:rsidRPr="001A4291">
        <w:t xml:space="preserve"> the Paraclete, the Spirit of Truth, who </w:t>
      </w:r>
      <w:r w:rsidR="00C104A1">
        <w:t>are</w:t>
      </w:r>
      <w:r w:rsidRPr="001A4291">
        <w:t xml:space="preserve"> in every place and Who fills all; the Treasure of the good and the Giver of Life, graciously come and be in us, and cleanse us from every blemish, O Good One, and save our souls.</w:t>
      </w:r>
    </w:p>
    <w:p w14:paraId="0BF9173A"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DFCB308"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w:t>
      </w:r>
      <w:r w:rsidR="00F87651">
        <w:t>disciples, O Saviour, and gave</w:t>
      </w:r>
      <w:r w:rsidRPr="001A4291">
        <w:t xml:space="preserve"> them peace, come also and be with us; save us and deliver our souls.</w:t>
      </w:r>
    </w:p>
    <w:p w14:paraId="126D252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0363A22" w14:textId="77777777" w:rsidR="006A0403" w:rsidRPr="001A4291"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3B60E758" w14:textId="77777777" w:rsidR="006A0403" w:rsidRPr="00BD252D" w:rsidRDefault="006A0403" w:rsidP="006A0403">
      <w:pPr>
        <w:pStyle w:val="Rubric"/>
        <w:rPr>
          <w:lang w:val="en-GB"/>
        </w:rPr>
      </w:pPr>
      <w:r w:rsidRPr="001A4291">
        <w:rPr>
          <w:lang w:val="en-GB"/>
        </w:rPr>
        <w:lastRenderedPageBreak/>
        <w:t>T</w:t>
      </w:r>
      <w:r>
        <w:rPr>
          <w:lang w:val="en-GB"/>
        </w:rPr>
        <w:t xml:space="preserve">hen shall be </w:t>
      </w:r>
      <w:r w:rsidRPr="006A0403">
        <w:t>said</w:t>
      </w:r>
      <w:r>
        <w:rPr>
          <w:lang w:val="en-GB"/>
        </w:rPr>
        <w:t>: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20"/>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AB40CE">
        <w:rPr>
          <w:noProof/>
          <w:lang w:val="en-GB"/>
        </w:rPr>
        <w:t>10</w:t>
      </w:r>
      <w:r w:rsidR="003A78C2">
        <w:rPr>
          <w:lang w:val="en-GB"/>
        </w:rPr>
        <w:fldChar w:fldCharType="end"/>
      </w:r>
      <w:r w:rsidRPr="001A4291">
        <w:rPr>
          <w:lang w:val="en-GB"/>
        </w:rPr>
        <w:t xml:space="preserve">), </w:t>
      </w:r>
      <w:r>
        <w:rPr>
          <w:lang w:val="en-GB"/>
        </w:rPr>
        <w:t xml:space="preserve">and </w:t>
      </w:r>
      <w:r w:rsidRPr="001A4291">
        <w:rPr>
          <w:lang w:val="en-GB"/>
        </w:rPr>
        <w:t xml:space="preserve">the Lord's Prayer </w:t>
      </w:r>
      <w:r>
        <w:rPr>
          <w:lang w:val="en-GB"/>
        </w:rPr>
        <w:t>.</w:t>
      </w:r>
    </w:p>
    <w:p w14:paraId="0F97EF45" w14:textId="77777777" w:rsidR="006A0403" w:rsidRPr="001A4291" w:rsidRDefault="00F87651" w:rsidP="006A0403">
      <w:pPr>
        <w:pStyle w:val="Heading5"/>
        <w:rPr>
          <w:lang w:val="en-GB"/>
        </w:rPr>
      </w:pPr>
      <w:r>
        <w:rPr>
          <w:lang w:val="en-GB"/>
        </w:rPr>
        <w:t>The Gospel from Saint Luke 21</w:t>
      </w:r>
      <w:r w:rsidR="006A0403" w:rsidRPr="001A4291">
        <w:rPr>
          <w:lang w:val="en-GB"/>
        </w:rPr>
        <w:t>:29</w:t>
      </w:r>
      <w:r w:rsidR="006A0403" w:rsidRPr="001A4291">
        <w:rPr>
          <w:lang w:val="en-GB"/>
        </w:rPr>
        <w:noBreakHyphen/>
        <w:t>32</w:t>
      </w:r>
    </w:p>
    <w:p w14:paraId="52C2D2D4" w14:textId="77777777" w:rsidR="006A0403" w:rsidRPr="001A4291" w:rsidRDefault="006A0403" w:rsidP="006A0403">
      <w:pPr>
        <w:pStyle w:val="Prose"/>
        <w:rPr>
          <w:i/>
          <w:iCs/>
        </w:rPr>
      </w:pPr>
      <w:r w:rsidRPr="001A4291">
        <w:t xml:space="preserve">Now, O my master, </w:t>
      </w:r>
      <w:r w:rsidR="001040C8">
        <w:t>You</w:t>
      </w:r>
      <w:r w:rsidRPr="001A4291">
        <w:t xml:space="preserve"> </w:t>
      </w:r>
      <w:r w:rsidR="00F87651">
        <w:t>are letting</w:t>
      </w:r>
      <w:r w:rsidRPr="001A4291">
        <w:t xml:space="preserve"> </w:t>
      </w:r>
      <w:r w:rsidR="00E570CB">
        <w:t>Your</w:t>
      </w:r>
      <w:r w:rsidRPr="001A4291">
        <w:t xml:space="preserve"> servant depart in peace, according to </w:t>
      </w:r>
      <w:r w:rsidR="00E570CB">
        <w:t>Your</w:t>
      </w:r>
      <w:r w:rsidR="00F87651">
        <w:t xml:space="preserve"> word. F</w:t>
      </w:r>
      <w:r w:rsidRPr="001A4291">
        <w:t xml:space="preserve">or my </w:t>
      </w:r>
      <w:r>
        <w:t xml:space="preserve">eyes have seen </w:t>
      </w:r>
      <w:r w:rsidR="00E570CB">
        <w:t>Your</w:t>
      </w:r>
      <w:r>
        <w:t xml:space="preserve"> sal</w:t>
      </w:r>
      <w:r>
        <w:softHyphen/>
        <w:t>vation,</w:t>
      </w:r>
      <w:r w:rsidRPr="001A4291">
        <w:t xml:space="preserve"> Which </w:t>
      </w:r>
      <w:r w:rsidR="001040C8">
        <w:t>You</w:t>
      </w:r>
      <w:r w:rsidRPr="001A4291">
        <w:t xml:space="preserve"> </w:t>
      </w:r>
      <w:r w:rsidR="00556387">
        <w:t>have</w:t>
      </w:r>
      <w:r w:rsidRPr="001A4291">
        <w:t xml:space="preserve"> prepared before the face of all </w:t>
      </w:r>
      <w:r>
        <w:t xml:space="preserve">peoples; </w:t>
      </w:r>
      <w:r w:rsidRPr="001A4291">
        <w:t xml:space="preserve">a light for a revelation to the nations, and the glory of </w:t>
      </w:r>
      <w:r w:rsidR="00E570CB">
        <w:t>Your</w:t>
      </w:r>
      <w:r w:rsidRPr="001A4291">
        <w:t xml:space="preserve"> people Israel</w:t>
      </w:r>
      <w:r w:rsidR="001225FA">
        <w:t xml:space="preserve">. </w:t>
      </w:r>
      <w:r w:rsidRPr="001A4291">
        <w:rPr>
          <w:i/>
          <w:iCs/>
        </w:rPr>
        <w:t>Glory be to God forever.</w:t>
      </w:r>
    </w:p>
    <w:p w14:paraId="171EE1AA" w14:textId="77777777" w:rsidR="006A0403" w:rsidRPr="006A0403" w:rsidRDefault="006A0403" w:rsidP="006A0403">
      <w:pPr>
        <w:pStyle w:val="Rubric"/>
        <w:rPr>
          <w:lang w:val="en-GB"/>
        </w:rPr>
      </w:pPr>
      <w:r w:rsidRPr="001A4291">
        <w:rPr>
          <w:lang w:val="en-GB"/>
        </w:rPr>
        <w:t>Then shall be said this absolution,</w:t>
      </w:r>
    </w:p>
    <w:p w14:paraId="16C3F7A6" w14:textId="77777777" w:rsidR="006A0403" w:rsidRPr="001A4291" w:rsidRDefault="006A0403" w:rsidP="006A0403">
      <w:pPr>
        <w:pStyle w:val="Prose"/>
      </w:pPr>
      <w:r w:rsidRPr="001A4291">
        <w:t xml:space="preserve">Master, Lord Jesus Christ, Son of the Living God, Who abides forever, enlighten our minds that we may understand </w:t>
      </w:r>
      <w:r w:rsidR="00E570CB">
        <w:t>Your</w:t>
      </w:r>
      <w:r w:rsidRPr="001A4291">
        <w:t xml:space="preserve"> life</w:t>
      </w:r>
      <w:r w:rsidRPr="001A4291">
        <w:noBreakHyphen/>
        <w:t>giving sayings</w:t>
      </w:r>
      <w:r w:rsidR="001225FA">
        <w:t xml:space="preserve">. </w:t>
      </w:r>
      <w:r w:rsidRPr="001A4291">
        <w:t>Raise us up from the darkness of sin that slays the soul</w:t>
      </w:r>
      <w:r w:rsidR="001225FA">
        <w:t xml:space="preserve">. </w:t>
      </w:r>
      <w:r w:rsidRPr="001A4291">
        <w:t>Make us worthy to be upright in well doing</w:t>
      </w:r>
      <w:r w:rsidR="001225FA">
        <w:t xml:space="preserve">, </w:t>
      </w:r>
      <w:r w:rsidRPr="001A4291">
        <w:t xml:space="preserve">and at </w:t>
      </w:r>
      <w:r w:rsidR="00E570CB">
        <w:t>Your</w:t>
      </w:r>
      <w:r w:rsidRPr="001A4291">
        <w:t xml:space="preserve"> Coming to judge the world, may we be worthy to hear that voice full of joy saying, "Come to me, </w:t>
      </w:r>
      <w:r w:rsidR="00F87651">
        <w:t>you</w:t>
      </w:r>
      <w:r w:rsidRPr="001A4291">
        <w:t xml:space="preserve"> blessed of my Father, inherit the kingdom prepared for you from the</w:t>
      </w:r>
      <w:r w:rsidR="00F87651">
        <w:t xml:space="preserve"> founda</w:t>
      </w:r>
      <w:r w:rsidR="00F87651">
        <w:softHyphen/>
        <w:t>tion of the world."</w:t>
      </w:r>
      <w:r w:rsidR="00FE0AE4">
        <w:t xml:space="preserve"> </w:t>
      </w:r>
      <w:r w:rsidR="00F87651">
        <w:t>Yes</w:t>
      </w:r>
      <w:r w:rsidRPr="001A4291">
        <w:t>, Lord, straighten us, that we m</w:t>
      </w:r>
      <w:r w:rsidR="00F87651">
        <w:t>ay be in that hour fearless, unwavering, and unmoved. M</w:t>
      </w:r>
      <w:r w:rsidRPr="001A4291">
        <w:t xml:space="preserve">ake us not ashamed </w:t>
      </w:r>
      <w:r w:rsidR="00F87651">
        <w:t>because</w:t>
      </w:r>
      <w:r w:rsidRPr="001A4291">
        <w:t xml:space="preserve"> of the multitude of our iniquities</w:t>
      </w:r>
      <w:r w:rsidR="001225FA">
        <w:t xml:space="preserve">. </w:t>
      </w:r>
      <w:r w:rsidRPr="001A4291">
        <w:t xml:space="preserve">For </w:t>
      </w:r>
      <w:r w:rsidR="001040C8">
        <w:t>You</w:t>
      </w:r>
      <w:r w:rsidRPr="001A4291">
        <w:t xml:space="preserve"> alone </w:t>
      </w:r>
      <w:r w:rsidR="00C104A1">
        <w:t>are</w:t>
      </w:r>
      <w:r w:rsidRPr="001A4291">
        <w:t xml:space="preserve"> the Compassionate, the Long</w:t>
      </w:r>
      <w:r w:rsidRPr="001A4291">
        <w:noBreakHyphen/>
        <w:t>suffering and plenteous in mercy</w:t>
      </w:r>
      <w:r w:rsidR="001225FA">
        <w:t xml:space="preserve">. </w:t>
      </w:r>
      <w:r w:rsidRPr="001A4291">
        <w:t xml:space="preserve">Through the intercession of the Lady of us all, the Mother of God, Saint Mary, and of all the choir of </w:t>
      </w:r>
      <w:r w:rsidR="00E570CB">
        <w:t>Your</w:t>
      </w:r>
      <w:r w:rsidRPr="001A4291">
        <w:t xml:space="preserve"> saints</w:t>
      </w:r>
      <w:r w:rsidR="001225FA">
        <w:t xml:space="preserve">. </w:t>
      </w:r>
      <w:r w:rsidRPr="001A4291">
        <w:t>Amen.</w:t>
      </w:r>
    </w:p>
    <w:p w14:paraId="77005A51" w14:textId="77777777" w:rsidR="006A0403" w:rsidRPr="006A0403" w:rsidRDefault="006A0403" w:rsidP="006A0403">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AB40CE">
        <w:rPr>
          <w:noProof/>
          <w:lang w:val="en-GB"/>
        </w:rPr>
        <w:t>11</w:t>
      </w:r>
      <w:r w:rsidR="003A78C2">
        <w:rPr>
          <w:lang w:val="en-GB"/>
        </w:rPr>
        <w:fldChar w:fldCharType="end"/>
      </w:r>
      <w:r w:rsidRPr="001A4291">
        <w:rPr>
          <w:lang w:val="en-GB"/>
        </w:rPr>
        <w:t>).</w:t>
      </w:r>
    </w:p>
    <w:p w14:paraId="3293F1D3" w14:textId="77777777" w:rsidR="00346189" w:rsidRDefault="00346189" w:rsidP="00837F89">
      <w:pPr>
        <w:pStyle w:val="Body"/>
      </w:pPr>
      <w:bookmarkStart w:id="129" w:name="_Toc410196182"/>
      <w:bookmarkStart w:id="130" w:name="_Toc410196414"/>
      <w:bookmarkStart w:id="131" w:name="_Toc410196916"/>
      <w:r>
        <w:br w:type="page"/>
      </w:r>
    </w:p>
    <w:p w14:paraId="6395CC69" w14:textId="112E26D2" w:rsidR="00964F23" w:rsidRDefault="00964F23" w:rsidP="00964F23">
      <w:pPr>
        <w:pStyle w:val="Heading3"/>
      </w:pPr>
      <w:bookmarkStart w:id="132" w:name="_Toc439534726"/>
      <w:r>
        <w:lastRenderedPageBreak/>
        <w:t>The Midnight Praise</w:t>
      </w:r>
      <w:bookmarkEnd w:id="129"/>
      <w:bookmarkEnd w:id="130"/>
      <w:bookmarkEnd w:id="131"/>
      <w:bookmarkEnd w:id="132"/>
    </w:p>
    <w:p w14:paraId="04CFC312" w14:textId="77777777" w:rsidR="00343753" w:rsidRDefault="00343753" w:rsidP="00964F23">
      <w:pPr>
        <w:pStyle w:val="Heading4"/>
        <w:rPr>
          <w:lang w:val="en-US"/>
        </w:rPr>
      </w:pPr>
      <w:r>
        <w:rPr>
          <w:lang w:val="en-US"/>
        </w:rPr>
        <w:t>The Beginning of the Midnight Praise</w:t>
      </w:r>
      <w:bookmarkEnd w:id="10"/>
      <w:bookmarkEnd w:id="11"/>
      <w:bookmarkEnd w:id="12"/>
      <w:bookmarkEnd w:id="13"/>
      <w:bookmarkEnd w:id="14"/>
      <w:bookmarkEnd w:id="15"/>
      <w:bookmarkEnd w:id="16"/>
    </w:p>
    <w:p w14:paraId="317B44BC" w14:textId="77777777" w:rsidR="00964F23" w:rsidRDefault="00964F23" w:rsidP="00964F23">
      <w:r>
        <w:t>In the name of the Father and the Son: and the Holy Spirit, One God. Amen.</w:t>
      </w:r>
    </w:p>
    <w:p w14:paraId="6108A6CD" w14:textId="77777777" w:rsidR="00964F23" w:rsidRDefault="00964F23" w:rsidP="00964F23">
      <w:r>
        <w:t>Lord have mercy. Lord have mercy. Lord Bless. Amen.</w:t>
      </w:r>
    </w:p>
    <w:p w14:paraId="23F403C1" w14:textId="77777777" w:rsidR="00964F23" w:rsidRDefault="00964F23" w:rsidP="00964F23">
      <w:r>
        <w:t>Glory be to the Father and the Son, and the Holy Spirit: Now and forever and unto the age of ages: Amen.</w:t>
      </w:r>
    </w:p>
    <w:p w14:paraId="6340D190" w14:textId="77777777" w:rsidR="00964F23" w:rsidRDefault="00964F23" w:rsidP="00964F23">
      <w:r>
        <w:t>Our Father...</w:t>
      </w:r>
    </w:p>
    <w:p w14:paraId="48B461F8" w14:textId="77777777" w:rsidR="00964F23" w:rsidRDefault="00964F23" w:rsidP="00964F23">
      <w:r>
        <w:t>Let us give thanks...</w:t>
      </w:r>
    </w:p>
    <w:p w14:paraId="4B1F4D12" w14:textId="77777777" w:rsidR="00964F23" w:rsidRDefault="00964F23" w:rsidP="00964F23">
      <w:r>
        <w:t>Have mercy upon me, O God.</w:t>
      </w:r>
    </w:p>
    <w:p w14:paraId="0ADC8D8D" w14:textId="77777777" w:rsidR="00964F23" w:rsidRPr="001225FA" w:rsidRDefault="001225FA" w:rsidP="00964F23">
      <w:r>
        <w:t>Glory be to You, O our Go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964F23" w14:paraId="66F5AFA0" w14:textId="77777777" w:rsidTr="00EE572E">
        <w:trPr>
          <w:cantSplit/>
        </w:trPr>
        <w:tc>
          <w:tcPr>
            <w:tcW w:w="288" w:type="dxa"/>
          </w:tcPr>
          <w:p w14:paraId="4A2EFDD0" w14:textId="77777777" w:rsidR="00964F23" w:rsidRDefault="00964F23" w:rsidP="001E2E1C">
            <w:pPr>
              <w:pStyle w:val="CopticCross"/>
            </w:pPr>
          </w:p>
        </w:tc>
        <w:tc>
          <w:tcPr>
            <w:tcW w:w="3960" w:type="dxa"/>
          </w:tcPr>
          <w:p w14:paraId="07CBF91F" w14:textId="77777777" w:rsidR="00964F23" w:rsidRDefault="00964F23" w:rsidP="00964F23">
            <w:pPr>
              <w:pStyle w:val="EngEnd"/>
            </w:pPr>
            <w:commentRangeStart w:id="133"/>
            <w:r>
              <w:t>Arise</w:t>
            </w:r>
            <w:commentRangeEnd w:id="133"/>
            <w:r>
              <w:rPr>
                <w:rStyle w:val="CommentReference"/>
              </w:rPr>
              <w:commentReference w:id="133"/>
            </w:r>
            <w:r>
              <w:t>, O children of the light: let us praise the Lord of the powers.</w:t>
            </w:r>
          </w:p>
        </w:tc>
        <w:tc>
          <w:tcPr>
            <w:tcW w:w="288" w:type="dxa"/>
          </w:tcPr>
          <w:p w14:paraId="3720C499" w14:textId="77777777" w:rsidR="00964F23" w:rsidRDefault="00964F23" w:rsidP="001E2E1C">
            <w:pPr>
              <w:pStyle w:val="CopticCross"/>
            </w:pPr>
          </w:p>
        </w:tc>
        <w:tc>
          <w:tcPr>
            <w:tcW w:w="288" w:type="dxa"/>
          </w:tcPr>
          <w:p w14:paraId="7F22ED1B" w14:textId="77777777" w:rsidR="00964F23" w:rsidRDefault="00964F23" w:rsidP="001E2E1C">
            <w:pPr>
              <w:pStyle w:val="CopticCross"/>
            </w:pPr>
          </w:p>
        </w:tc>
        <w:tc>
          <w:tcPr>
            <w:tcW w:w="3960" w:type="dxa"/>
          </w:tcPr>
          <w:p w14:paraId="79EF289B" w14:textId="77777777" w:rsidR="00964F23" w:rsidRPr="005130A7" w:rsidRDefault="00964F23" w:rsidP="005130A7">
            <w:pPr>
              <w:pStyle w:val="CopticVerse"/>
            </w:pPr>
            <w:r w:rsidRPr="005130A7">
              <w:t>Ⲧⲉⲛ ⲑⲏⲛⲟⲩ ⲉ̀ⲡ̀ϣⲱⲓ ⲛⲓϣⲏⲣⲓ ⲛ̀ⲧⲉ ⲡⲓⲟⲩⲱⲓⲛⲓ ⲛ̀ⲧⲉⲛϩⲱⲥ ⲉⲠⲟ</w:t>
            </w:r>
            <w:r w:rsidRPr="005130A7">
              <w:rPr>
                <w:rFonts w:ascii="Times New Roman" w:hAnsi="Times New Roman" w:cs="Times New Roman"/>
              </w:rPr>
              <w:t>͞</w:t>
            </w:r>
            <w:r w:rsidRPr="005130A7">
              <w:t>ⲥ ⲛ̀ⲧⲉ ⲛⲓϫⲟⲙ.</w:t>
            </w:r>
          </w:p>
        </w:tc>
      </w:tr>
      <w:tr w:rsidR="00964F23" w14:paraId="0083F32C" w14:textId="77777777" w:rsidTr="00EE572E">
        <w:trPr>
          <w:cantSplit/>
        </w:trPr>
        <w:tc>
          <w:tcPr>
            <w:tcW w:w="288" w:type="dxa"/>
          </w:tcPr>
          <w:p w14:paraId="7A5F8DEC" w14:textId="77777777" w:rsidR="00964F23" w:rsidRPr="001E2E1C" w:rsidRDefault="00964F23" w:rsidP="001E2E1C">
            <w:pPr>
              <w:pStyle w:val="CopticCross"/>
            </w:pPr>
            <w:r>
              <w:t>¿</w:t>
            </w:r>
          </w:p>
        </w:tc>
        <w:tc>
          <w:tcPr>
            <w:tcW w:w="3960" w:type="dxa"/>
          </w:tcPr>
          <w:p w14:paraId="3ED4A027" w14:textId="77777777" w:rsidR="00964F23" w:rsidRDefault="00964F23" w:rsidP="00964F23">
            <w:pPr>
              <w:pStyle w:val="EngEnd"/>
            </w:pPr>
            <w:r w:rsidRPr="004E04E2">
              <w:t>That He may grant us the salvation of our souls.</w:t>
            </w:r>
          </w:p>
        </w:tc>
        <w:tc>
          <w:tcPr>
            <w:tcW w:w="288" w:type="dxa"/>
          </w:tcPr>
          <w:p w14:paraId="7E10D719" w14:textId="77777777" w:rsidR="00964F23" w:rsidRDefault="00964F23" w:rsidP="001E2E1C">
            <w:pPr>
              <w:pStyle w:val="CopticCross"/>
            </w:pPr>
          </w:p>
        </w:tc>
        <w:tc>
          <w:tcPr>
            <w:tcW w:w="288" w:type="dxa"/>
          </w:tcPr>
          <w:p w14:paraId="6718DF9A" w14:textId="77777777" w:rsidR="00964F23" w:rsidRDefault="00964F23" w:rsidP="001E2E1C">
            <w:pPr>
              <w:pStyle w:val="CopticCross"/>
            </w:pPr>
            <w:r>
              <w:t>¿</w:t>
            </w:r>
          </w:p>
        </w:tc>
        <w:tc>
          <w:tcPr>
            <w:tcW w:w="3960" w:type="dxa"/>
          </w:tcPr>
          <w:p w14:paraId="40470B29" w14:textId="77777777" w:rsidR="00964F23" w:rsidRPr="005130A7" w:rsidRDefault="00964F23" w:rsidP="005130A7">
            <w:pPr>
              <w:pStyle w:val="CopticVerse"/>
            </w:pPr>
            <w:r w:rsidRPr="005130A7">
              <w:t>Ϩⲟⲡⲱⲥ ⲛ̀ⲧⲉϥⲉⲣϩ̀ⲙⲟⲧ ⲛⲁⲛ ⲙ̀ⲡ̀ⲥⲱϯ ⲛ̀ⲧⲉ ⲛⲉⲛⲯⲩⲭⲏ.</w:t>
            </w:r>
          </w:p>
        </w:tc>
      </w:tr>
      <w:tr w:rsidR="00964F23" w14:paraId="47B9A8DA" w14:textId="77777777" w:rsidTr="00EE572E">
        <w:trPr>
          <w:cantSplit/>
        </w:trPr>
        <w:tc>
          <w:tcPr>
            <w:tcW w:w="288" w:type="dxa"/>
          </w:tcPr>
          <w:p w14:paraId="61149934" w14:textId="77777777" w:rsidR="00964F23" w:rsidRDefault="00964F23" w:rsidP="001E2E1C">
            <w:pPr>
              <w:pStyle w:val="CopticCross"/>
            </w:pPr>
          </w:p>
        </w:tc>
        <w:tc>
          <w:tcPr>
            <w:tcW w:w="3960" w:type="dxa"/>
          </w:tcPr>
          <w:p w14:paraId="6E463EE6" w14:textId="77777777" w:rsidR="00964F23" w:rsidRDefault="00964F23" w:rsidP="00964F23">
            <w:pPr>
              <w:pStyle w:val="EngEnd"/>
            </w:pPr>
            <w:r>
              <w:t xml:space="preserve">Whenever we stand before You in the </w:t>
            </w:r>
            <w:commentRangeStart w:id="134"/>
            <w:r>
              <w:t>flesh</w:t>
            </w:r>
            <w:commentRangeEnd w:id="134"/>
            <w:r>
              <w:rPr>
                <w:rStyle w:val="CommentReference"/>
              </w:rPr>
              <w:commentReference w:id="134"/>
            </w:r>
            <w:r>
              <w:t>.</w:t>
            </w:r>
          </w:p>
        </w:tc>
        <w:tc>
          <w:tcPr>
            <w:tcW w:w="288" w:type="dxa"/>
          </w:tcPr>
          <w:p w14:paraId="17E7EF26" w14:textId="77777777" w:rsidR="00964F23" w:rsidRDefault="00964F23" w:rsidP="001E2E1C">
            <w:pPr>
              <w:pStyle w:val="CopticCross"/>
            </w:pPr>
          </w:p>
        </w:tc>
        <w:tc>
          <w:tcPr>
            <w:tcW w:w="288" w:type="dxa"/>
          </w:tcPr>
          <w:p w14:paraId="37CE465E" w14:textId="77777777" w:rsidR="00964F23" w:rsidRDefault="00964F23" w:rsidP="001E2E1C">
            <w:pPr>
              <w:pStyle w:val="CopticCross"/>
            </w:pPr>
          </w:p>
        </w:tc>
        <w:tc>
          <w:tcPr>
            <w:tcW w:w="3960" w:type="dxa"/>
          </w:tcPr>
          <w:p w14:paraId="7F6E5B83" w14:textId="77777777" w:rsidR="00964F23" w:rsidRPr="005130A7" w:rsidRDefault="00964F23" w:rsidP="005130A7">
            <w:pPr>
              <w:pStyle w:val="CopticVerse"/>
            </w:pPr>
            <w:r w:rsidRPr="005130A7">
              <w:t>Ϧⲉⲛ ⲡ̀ϫⲓⲛⲑ̀ⲣⲉⲛⲟ̀ϩⲓ ⲉⲣⲁⲧⲉⲛ ⲙ̀ⲡⲉⲕⲙ̀ⲑⲟ ⲥⲱⲙⲁⲧⲓⲕⲟⲥ.</w:t>
            </w:r>
          </w:p>
        </w:tc>
      </w:tr>
      <w:tr w:rsidR="00964F23" w14:paraId="6A26587E" w14:textId="77777777" w:rsidTr="00EE572E">
        <w:trPr>
          <w:cantSplit/>
        </w:trPr>
        <w:tc>
          <w:tcPr>
            <w:tcW w:w="288" w:type="dxa"/>
          </w:tcPr>
          <w:p w14:paraId="388F7B34" w14:textId="77777777" w:rsidR="00964F23" w:rsidRDefault="00964F23" w:rsidP="001E2E1C">
            <w:pPr>
              <w:pStyle w:val="CopticCross"/>
            </w:pPr>
            <w:r>
              <w:t>¿</w:t>
            </w:r>
          </w:p>
        </w:tc>
        <w:tc>
          <w:tcPr>
            <w:tcW w:w="3960" w:type="dxa"/>
          </w:tcPr>
          <w:p w14:paraId="737642B8" w14:textId="77777777" w:rsidR="00964F23" w:rsidRDefault="00964F23" w:rsidP="00964F23">
            <w:pPr>
              <w:pStyle w:val="EngEnd"/>
            </w:pPr>
            <w:r w:rsidRPr="004E04E2">
              <w:t>Take away from our minds the sleep of negligence.</w:t>
            </w:r>
          </w:p>
        </w:tc>
        <w:tc>
          <w:tcPr>
            <w:tcW w:w="288" w:type="dxa"/>
          </w:tcPr>
          <w:p w14:paraId="1AEA7BF7" w14:textId="77777777" w:rsidR="00964F23" w:rsidRDefault="00964F23" w:rsidP="001E2E1C">
            <w:pPr>
              <w:pStyle w:val="CopticCross"/>
            </w:pPr>
          </w:p>
        </w:tc>
        <w:tc>
          <w:tcPr>
            <w:tcW w:w="288" w:type="dxa"/>
          </w:tcPr>
          <w:p w14:paraId="30A27498" w14:textId="77777777" w:rsidR="00964F23" w:rsidRDefault="00964F23" w:rsidP="001E2E1C">
            <w:pPr>
              <w:pStyle w:val="CopticCross"/>
            </w:pPr>
            <w:r>
              <w:t>¿</w:t>
            </w:r>
          </w:p>
        </w:tc>
        <w:tc>
          <w:tcPr>
            <w:tcW w:w="3960" w:type="dxa"/>
          </w:tcPr>
          <w:p w14:paraId="635FB818" w14:textId="77777777" w:rsidR="00964F23" w:rsidRPr="005130A7" w:rsidRDefault="00964F23" w:rsidP="005130A7">
            <w:pPr>
              <w:pStyle w:val="CopticVerse"/>
            </w:pPr>
            <w:r w:rsidRPr="005130A7">
              <w:t>Ⲁⲗⲓⲟⲩⲓ̀ ⲉⲃⲟⲗ ϩⲓⲧⲉⲛ ⲡⲉⲛⲛⲟⲩⲥ ⲙ̀ⲡⲓϩⲩⲛⲓⲙ ⲛ̀ⲧⲉ ϯⲉⲃϣⲓ.</w:t>
            </w:r>
          </w:p>
        </w:tc>
      </w:tr>
      <w:tr w:rsidR="00964F23" w14:paraId="200FF0B9" w14:textId="77777777" w:rsidTr="00EE572E">
        <w:trPr>
          <w:cantSplit/>
        </w:trPr>
        <w:tc>
          <w:tcPr>
            <w:tcW w:w="288" w:type="dxa"/>
          </w:tcPr>
          <w:p w14:paraId="5C1DC991" w14:textId="77777777" w:rsidR="00964F23" w:rsidRDefault="00964F23" w:rsidP="001E2E1C">
            <w:pPr>
              <w:pStyle w:val="CopticCross"/>
            </w:pPr>
          </w:p>
        </w:tc>
        <w:tc>
          <w:tcPr>
            <w:tcW w:w="3960" w:type="dxa"/>
          </w:tcPr>
          <w:p w14:paraId="7DCA99D0" w14:textId="77777777" w:rsidR="00964F23" w:rsidRDefault="001744DD" w:rsidP="00964F23">
            <w:pPr>
              <w:pStyle w:val="EngEnd"/>
            </w:pPr>
            <w:r>
              <w:t>Grant us sobriety</w:t>
            </w:r>
            <w:r w:rsidR="00964F23" w:rsidRPr="004E04E2">
              <w:t xml:space="preserve">, O Lord, that we may understand how to stand before </w:t>
            </w:r>
            <w:r w:rsidR="00964F23">
              <w:t>You</w:t>
            </w:r>
            <w:r w:rsidR="00964F23" w:rsidRPr="004E04E2">
              <w:t xml:space="preserve"> at time</w:t>
            </w:r>
            <w:r w:rsidR="00964F23">
              <w:t>s</w:t>
            </w:r>
            <w:r w:rsidR="00964F23" w:rsidRPr="004E04E2">
              <w:t xml:space="preserve"> of prayer,</w:t>
            </w:r>
          </w:p>
        </w:tc>
        <w:tc>
          <w:tcPr>
            <w:tcW w:w="288" w:type="dxa"/>
          </w:tcPr>
          <w:p w14:paraId="607BAE1B" w14:textId="77777777" w:rsidR="00964F23" w:rsidRDefault="00964F23" w:rsidP="001E2E1C">
            <w:pPr>
              <w:pStyle w:val="CopticCross"/>
            </w:pPr>
          </w:p>
        </w:tc>
        <w:tc>
          <w:tcPr>
            <w:tcW w:w="288" w:type="dxa"/>
          </w:tcPr>
          <w:p w14:paraId="03D3313B" w14:textId="77777777" w:rsidR="00964F23" w:rsidRDefault="00964F23" w:rsidP="001E2E1C">
            <w:pPr>
              <w:pStyle w:val="CopticCross"/>
            </w:pPr>
          </w:p>
        </w:tc>
        <w:tc>
          <w:tcPr>
            <w:tcW w:w="3960" w:type="dxa"/>
          </w:tcPr>
          <w:p w14:paraId="58145BBB" w14:textId="77777777" w:rsidR="00964F23" w:rsidRPr="005130A7" w:rsidRDefault="00964F23" w:rsidP="005130A7">
            <w:pPr>
              <w:pStyle w:val="CopticVerse"/>
            </w:pPr>
            <w:r w:rsidRPr="005130A7">
              <w:t>Ⲙⲟⲓ ⲛⲁⲛ Ⲡⲟ</w:t>
            </w:r>
            <w:r w:rsidRPr="005130A7">
              <w:rPr>
                <w:rFonts w:ascii="Times New Roman" w:hAnsi="Times New Roman" w:cs="Times New Roman"/>
              </w:rPr>
              <w:t>͞</w:t>
            </w:r>
            <w:r w:rsidRPr="005130A7">
              <w:t>ⲥ ⲛ̀ⲟⲩⲙⲉⲧⲣⲉϥⲉⲣⲛⲩⲙⲫⲓⲛ: ϩⲟⲡⲱⲥ ⲛ̀ⲧⲉⲛⲕⲁϯ ⲛ̀ⲧⲉⲛⲟ̀ϩⲓ ⲉⲣⲁⲧⲉⲛ ⲙ̀ⲡⲉⲕⲙ̀ⲑⲟ ⲙ̀ⲫ̀ⲛⲁⲩ ⲛ̀ⲧⲉ ϯⲡ̀ⲣⲟⲥⲉⲩⲭⲏ.</w:t>
            </w:r>
          </w:p>
        </w:tc>
      </w:tr>
      <w:tr w:rsidR="00964F23" w14:paraId="70E89160" w14:textId="77777777" w:rsidTr="00EE572E">
        <w:trPr>
          <w:cantSplit/>
        </w:trPr>
        <w:tc>
          <w:tcPr>
            <w:tcW w:w="288" w:type="dxa"/>
          </w:tcPr>
          <w:p w14:paraId="1E92B03E" w14:textId="77777777" w:rsidR="00964F23" w:rsidRDefault="00964F23" w:rsidP="001E2E1C">
            <w:pPr>
              <w:pStyle w:val="CopticCross"/>
            </w:pPr>
            <w:r>
              <w:t>¿</w:t>
            </w:r>
          </w:p>
        </w:tc>
        <w:tc>
          <w:tcPr>
            <w:tcW w:w="3960" w:type="dxa"/>
          </w:tcPr>
          <w:p w14:paraId="7C7FF57D" w14:textId="77777777" w:rsidR="00964F23" w:rsidRDefault="00964F23" w:rsidP="00964F23">
            <w:pPr>
              <w:pStyle w:val="EngEnd"/>
            </w:pPr>
            <w:r w:rsidRPr="004E04E2">
              <w:t xml:space="preserve">And </w:t>
            </w:r>
            <w:commentRangeStart w:id="135"/>
            <w:r w:rsidRPr="004E04E2">
              <w:t xml:space="preserve">send up </w:t>
            </w:r>
            <w:commentRangeEnd w:id="135"/>
            <w:r>
              <w:rPr>
                <w:rStyle w:val="CommentReference"/>
              </w:rPr>
              <w:commentReference w:id="135"/>
            </w:r>
            <w:r>
              <w:t>to</w:t>
            </w:r>
            <w:r w:rsidRPr="004E04E2">
              <w:t xml:space="preserve"> </w:t>
            </w:r>
            <w:r>
              <w:t>You</w:t>
            </w:r>
            <w:r w:rsidRPr="004E04E2">
              <w:t xml:space="preserve"> a befitting </w:t>
            </w:r>
            <w:commentRangeStart w:id="136"/>
            <w:r w:rsidRPr="004E04E2">
              <w:t>doxology</w:t>
            </w:r>
            <w:commentRangeEnd w:id="136"/>
            <w:r>
              <w:rPr>
                <w:rStyle w:val="CommentReference"/>
              </w:rPr>
              <w:commentReference w:id="136"/>
            </w:r>
            <w:r w:rsidRPr="004E04E2">
              <w:t xml:space="preserve">, and win the forgiveness of our many sins: </w:t>
            </w:r>
            <w:commentRangeStart w:id="137"/>
            <w:r w:rsidRPr="004E04E2">
              <w:t xml:space="preserve">Glory to </w:t>
            </w:r>
            <w:r>
              <w:t>You</w:t>
            </w:r>
            <w:r w:rsidRPr="004E04E2">
              <w:t xml:space="preserve"> </w:t>
            </w:r>
            <w:commentRangeEnd w:id="137"/>
            <w:r>
              <w:rPr>
                <w:rStyle w:val="CommentReference"/>
              </w:rPr>
              <w:commentReference w:id="137"/>
            </w:r>
            <w:r w:rsidRPr="004E04E2">
              <w:t>O Lover of mankind. (Doxa Si Philanethropé)</w:t>
            </w:r>
          </w:p>
        </w:tc>
        <w:tc>
          <w:tcPr>
            <w:tcW w:w="288" w:type="dxa"/>
          </w:tcPr>
          <w:p w14:paraId="53F9BABD" w14:textId="77777777" w:rsidR="00964F23" w:rsidRDefault="00964F23" w:rsidP="001E2E1C">
            <w:pPr>
              <w:pStyle w:val="CopticCross"/>
            </w:pPr>
          </w:p>
        </w:tc>
        <w:tc>
          <w:tcPr>
            <w:tcW w:w="288" w:type="dxa"/>
          </w:tcPr>
          <w:p w14:paraId="2E7DC817" w14:textId="77777777" w:rsidR="00964F23" w:rsidRDefault="00964F23" w:rsidP="001E2E1C">
            <w:pPr>
              <w:pStyle w:val="CopticCross"/>
            </w:pPr>
            <w:r>
              <w:t>¿</w:t>
            </w:r>
          </w:p>
        </w:tc>
        <w:tc>
          <w:tcPr>
            <w:tcW w:w="3960" w:type="dxa"/>
          </w:tcPr>
          <w:p w14:paraId="2A71F59F" w14:textId="77777777" w:rsidR="00964F23" w:rsidRPr="005130A7" w:rsidRDefault="00964F23" w:rsidP="005130A7">
            <w:pPr>
              <w:pStyle w:val="CopticVerse"/>
            </w:pPr>
            <w:r w:rsidRPr="005130A7">
              <w:t>Ⲟⲩⲟϩ ⲛ̀ⲧⲉⲛⲟⲩⲱⲣⲡ ⲛⲁⲕ ⲉ̀ⲡ̀ϣⲱⲓ ⲛ̀ϯⲇⲟⲝⲟⲗⲟⲅⲓⲁ ⲉ̀ⲧⲉⲣⲡ̀ⲣⲉⲡⲓ: ⲟⲩⲟϩ ⲛ̀ⲧⲉⲛϣⲁϣⲛⲓ ⲙ̀ⲡ̀ⲭⲱ ⲉⲃⲟⲗ ⲛ̀ⲧⲉ ⲛⲉⲛⲛⲟⲃⲓ ⲉⲧⲟϣ: Ⲇⲟⲝⲁⲥⲓ ⲫⲓⲗⲁⲛⲑ̀ⲣⲱⲡⲉ.</w:t>
            </w:r>
          </w:p>
        </w:tc>
      </w:tr>
      <w:tr w:rsidR="00964F23" w14:paraId="2CD158EB" w14:textId="77777777" w:rsidTr="00EE572E">
        <w:trPr>
          <w:cantSplit/>
        </w:trPr>
        <w:tc>
          <w:tcPr>
            <w:tcW w:w="288" w:type="dxa"/>
          </w:tcPr>
          <w:p w14:paraId="251E0E0E" w14:textId="77777777" w:rsidR="00964F23" w:rsidRDefault="00964F23" w:rsidP="001E2E1C">
            <w:pPr>
              <w:pStyle w:val="CopticCross"/>
            </w:pPr>
          </w:p>
        </w:tc>
        <w:tc>
          <w:tcPr>
            <w:tcW w:w="3960" w:type="dxa"/>
          </w:tcPr>
          <w:p w14:paraId="0D0E046F" w14:textId="77777777" w:rsidR="00964F23" w:rsidRDefault="00964F23" w:rsidP="00964F23">
            <w:pPr>
              <w:pStyle w:val="EngEnd"/>
            </w:pPr>
            <w:r w:rsidRPr="004E04E2">
              <w:t xml:space="preserve">Behold, bless the Lord, all </w:t>
            </w:r>
            <w:r>
              <w:t>you</w:t>
            </w:r>
            <w:r w:rsidRPr="004E04E2">
              <w:t xml:space="preserve"> servants of the Lord: Glory to </w:t>
            </w:r>
            <w:r>
              <w:t>You</w:t>
            </w:r>
            <w:r w:rsidRPr="004E04E2">
              <w:t xml:space="preserve"> O Lover of mankind.</w:t>
            </w:r>
          </w:p>
        </w:tc>
        <w:tc>
          <w:tcPr>
            <w:tcW w:w="288" w:type="dxa"/>
          </w:tcPr>
          <w:p w14:paraId="6DCCC587" w14:textId="77777777" w:rsidR="00964F23" w:rsidRDefault="00964F23" w:rsidP="001E2E1C">
            <w:pPr>
              <w:pStyle w:val="CopticCross"/>
            </w:pPr>
          </w:p>
        </w:tc>
        <w:tc>
          <w:tcPr>
            <w:tcW w:w="288" w:type="dxa"/>
          </w:tcPr>
          <w:p w14:paraId="63C2B684" w14:textId="77777777" w:rsidR="00964F23" w:rsidRDefault="00964F23" w:rsidP="001E2E1C">
            <w:pPr>
              <w:pStyle w:val="CopticCross"/>
            </w:pPr>
          </w:p>
        </w:tc>
        <w:tc>
          <w:tcPr>
            <w:tcW w:w="3960" w:type="dxa"/>
          </w:tcPr>
          <w:p w14:paraId="3FE0C423" w14:textId="77777777" w:rsidR="00964F23" w:rsidRPr="005130A7" w:rsidRDefault="00964F23" w:rsidP="005130A7">
            <w:pPr>
              <w:pStyle w:val="CopticVerse"/>
            </w:pPr>
            <w:r w:rsidRPr="005130A7">
              <w:t>Ϩⲏⲡⲡⲉ ⲇⲉ ⲥ̀ⲙⲟⲩ ⲉⲠⲟ̅ⲥ̅ ⲛⲓⲉⲃⲓⲁⲓⲕ ⲛ̀ⲧⲉ Ⲡⲟ̅ⲥ̅: Ⲇⲟⲝⲁⲥⲓ ⲫⲓⲗⲁⲛⲑ̀ⲣⲱⲡⲉ.</w:t>
            </w:r>
          </w:p>
        </w:tc>
      </w:tr>
      <w:tr w:rsidR="00964F23" w14:paraId="66A7D44C" w14:textId="77777777" w:rsidTr="00EE572E">
        <w:trPr>
          <w:cantSplit/>
        </w:trPr>
        <w:tc>
          <w:tcPr>
            <w:tcW w:w="288" w:type="dxa"/>
          </w:tcPr>
          <w:p w14:paraId="764CFFEB" w14:textId="77777777" w:rsidR="00964F23" w:rsidRDefault="00964F23" w:rsidP="001E2E1C">
            <w:pPr>
              <w:pStyle w:val="CopticCross"/>
            </w:pPr>
            <w:r>
              <w:t>¿</w:t>
            </w:r>
          </w:p>
        </w:tc>
        <w:tc>
          <w:tcPr>
            <w:tcW w:w="3960" w:type="dxa"/>
          </w:tcPr>
          <w:p w14:paraId="0302BE54" w14:textId="77777777" w:rsidR="00964F23" w:rsidRDefault="00964F23" w:rsidP="00964F23">
            <w:pPr>
              <w:pStyle w:val="EngEnd"/>
            </w:pPr>
            <w:commentRangeStart w:id="138"/>
            <w:r w:rsidRPr="004E04E2">
              <w:t xml:space="preserve">Who </w:t>
            </w:r>
            <w:commentRangeEnd w:id="138"/>
            <w:r>
              <w:rPr>
                <w:rStyle w:val="CommentReference"/>
              </w:rPr>
              <w:commentReference w:id="138"/>
            </w:r>
            <w:r w:rsidRPr="004E04E2">
              <w:t xml:space="preserve">stand in the house of the Lord, in the courts of the house of our God: Glory to </w:t>
            </w:r>
            <w:r>
              <w:t>You</w:t>
            </w:r>
            <w:r w:rsidRPr="004E04E2">
              <w:t xml:space="preserve"> O Lover of mankind.</w:t>
            </w:r>
          </w:p>
        </w:tc>
        <w:tc>
          <w:tcPr>
            <w:tcW w:w="288" w:type="dxa"/>
          </w:tcPr>
          <w:p w14:paraId="1B4C5BFC" w14:textId="77777777" w:rsidR="00964F23" w:rsidRDefault="00964F23" w:rsidP="001E2E1C">
            <w:pPr>
              <w:pStyle w:val="CopticCross"/>
            </w:pPr>
          </w:p>
        </w:tc>
        <w:tc>
          <w:tcPr>
            <w:tcW w:w="288" w:type="dxa"/>
          </w:tcPr>
          <w:p w14:paraId="5B718041" w14:textId="77777777" w:rsidR="00964F23" w:rsidRDefault="00964F23" w:rsidP="001E2E1C">
            <w:pPr>
              <w:pStyle w:val="CopticCross"/>
            </w:pPr>
            <w:r>
              <w:t>¿</w:t>
            </w:r>
          </w:p>
        </w:tc>
        <w:tc>
          <w:tcPr>
            <w:tcW w:w="3960" w:type="dxa"/>
          </w:tcPr>
          <w:p w14:paraId="2C5226D0" w14:textId="77777777" w:rsidR="00964F23" w:rsidRPr="005130A7" w:rsidRDefault="00964F23" w:rsidP="005130A7">
            <w:pPr>
              <w:pStyle w:val="CopticVerse"/>
            </w:pPr>
            <w:r w:rsidRPr="005130A7">
              <w:t>ⲛⲏⲉⲧⲟ̀ϩⲓ ⲉⲣⲁⲧⲟⲩ ϧⲉⲛ ⲡ̀ⲏⲓ ⲙ̀Ⲡⲟ̅ⲥ̅: ϧⲉⲛ ⲛⲓⲁⲩⲗⲏⲟⲩ ⲛ̀ⲧⲉ ⲡ̀ⲏⲓ ⲙ̀ⲡⲉⲛⲛⲟⲩϯ: Ⲇⲟⲝⲁⲥⲓ ⲫⲓⲗⲁⲛⲑ̀ⲣⲱⲡⲉ.</w:t>
            </w:r>
          </w:p>
        </w:tc>
      </w:tr>
      <w:tr w:rsidR="00964F23" w14:paraId="3B765F29" w14:textId="77777777" w:rsidTr="00EE572E">
        <w:trPr>
          <w:cantSplit/>
        </w:trPr>
        <w:tc>
          <w:tcPr>
            <w:tcW w:w="288" w:type="dxa"/>
          </w:tcPr>
          <w:p w14:paraId="4F88668A" w14:textId="77777777" w:rsidR="00964F23" w:rsidRDefault="00964F23" w:rsidP="001E2E1C">
            <w:pPr>
              <w:pStyle w:val="CopticCross"/>
            </w:pPr>
          </w:p>
        </w:tc>
        <w:tc>
          <w:tcPr>
            <w:tcW w:w="3960" w:type="dxa"/>
          </w:tcPr>
          <w:p w14:paraId="3ED28A6F" w14:textId="77777777" w:rsidR="00964F23" w:rsidRDefault="00964F23" w:rsidP="00964F23">
            <w:pPr>
              <w:pStyle w:val="EngEnd"/>
            </w:pPr>
            <w:r w:rsidRPr="004E04E2">
              <w:t xml:space="preserve">In the nights, lift up your hands </w:t>
            </w:r>
            <w:commentRangeStart w:id="139"/>
            <w:r w:rsidRPr="004E04E2">
              <w:t>to the sanctuary</w:t>
            </w:r>
            <w:commentRangeEnd w:id="139"/>
            <w:r>
              <w:rPr>
                <w:rStyle w:val="CommentReference"/>
              </w:rPr>
              <w:commentReference w:id="139"/>
            </w:r>
            <w:r w:rsidRPr="004E04E2">
              <w:t xml:space="preserve">, and bless the Lord: Glory to </w:t>
            </w:r>
            <w:r>
              <w:t>You</w:t>
            </w:r>
            <w:r w:rsidRPr="004E04E2">
              <w:t xml:space="preserve"> O Lover of mankind</w:t>
            </w:r>
          </w:p>
        </w:tc>
        <w:tc>
          <w:tcPr>
            <w:tcW w:w="288" w:type="dxa"/>
          </w:tcPr>
          <w:p w14:paraId="2E15970C" w14:textId="77777777" w:rsidR="00964F23" w:rsidRDefault="00964F23" w:rsidP="001E2E1C">
            <w:pPr>
              <w:pStyle w:val="CopticCross"/>
            </w:pPr>
          </w:p>
        </w:tc>
        <w:tc>
          <w:tcPr>
            <w:tcW w:w="288" w:type="dxa"/>
          </w:tcPr>
          <w:p w14:paraId="0D506F38" w14:textId="77777777" w:rsidR="00964F23" w:rsidRDefault="00964F23" w:rsidP="001E2E1C">
            <w:pPr>
              <w:pStyle w:val="CopticCross"/>
            </w:pPr>
          </w:p>
        </w:tc>
        <w:tc>
          <w:tcPr>
            <w:tcW w:w="3960" w:type="dxa"/>
          </w:tcPr>
          <w:p w14:paraId="61C7723C" w14:textId="77777777" w:rsidR="00964F23" w:rsidRPr="005130A7" w:rsidRDefault="00964F23" w:rsidP="005130A7">
            <w:pPr>
              <w:pStyle w:val="CopticVerse"/>
            </w:pPr>
            <w:r w:rsidRPr="005130A7">
              <w:t>Ⲛ̀ϩ̀ⲣⲏⲓ ϧⲉⲛ ⲛⲓⲉ̀ϫⲱⲣϩ ϥⲁⲓ ⲛ̀ⲛⲉⲧⲉⲛϫⲓϫ ⲉ̀ⲡ̀ϣⲱⲓ ⲛⲏⲉ̅ⲑ̅ⲩ ⲥ̀ⲙⲟⲩ ⲉⲠⲟ̅ⲥ̅: Ⲇⲟⲝⲁⲥⲓ ⲫⲓⲗⲁⲛⲑ̀ⲣⲱⲡⲉ.</w:t>
            </w:r>
          </w:p>
        </w:tc>
      </w:tr>
      <w:tr w:rsidR="00964F23" w14:paraId="7B529E04" w14:textId="77777777" w:rsidTr="00EE572E">
        <w:trPr>
          <w:cantSplit/>
        </w:trPr>
        <w:tc>
          <w:tcPr>
            <w:tcW w:w="288" w:type="dxa"/>
          </w:tcPr>
          <w:p w14:paraId="472D68EF" w14:textId="77777777" w:rsidR="00964F23" w:rsidRDefault="00964F23" w:rsidP="001E2E1C">
            <w:pPr>
              <w:pStyle w:val="CopticCross"/>
            </w:pPr>
            <w:r>
              <w:t>¿</w:t>
            </w:r>
          </w:p>
        </w:tc>
        <w:tc>
          <w:tcPr>
            <w:tcW w:w="3960" w:type="dxa"/>
          </w:tcPr>
          <w:p w14:paraId="341F65C7" w14:textId="77777777" w:rsidR="00964F23" w:rsidRDefault="00964F23" w:rsidP="00964F23">
            <w:pPr>
              <w:pStyle w:val="EngEnd"/>
            </w:pPr>
            <w:r w:rsidRPr="004E04E2">
              <w:t xml:space="preserve">The Lord </w:t>
            </w:r>
            <w:r>
              <w:t>w</w:t>
            </w:r>
            <w:r w:rsidRPr="004E04E2">
              <w:t>ho has created the heaven and the earth</w:t>
            </w:r>
            <w:r>
              <w:t xml:space="preserve">, </w:t>
            </w:r>
            <w:r w:rsidRPr="004E04E2">
              <w:t xml:space="preserve">will bless </w:t>
            </w:r>
            <w:commentRangeStart w:id="140"/>
            <w:r w:rsidRPr="004E04E2">
              <w:t xml:space="preserve">you out </w:t>
            </w:r>
            <w:commentRangeEnd w:id="140"/>
            <w:r>
              <w:rPr>
                <w:rStyle w:val="CommentReference"/>
              </w:rPr>
              <w:commentReference w:id="140"/>
            </w:r>
            <w:r>
              <w:t>of Zion</w:t>
            </w:r>
            <w:r w:rsidRPr="004E04E2">
              <w:t xml:space="preserve">: Glory to </w:t>
            </w:r>
            <w:r>
              <w:t>You</w:t>
            </w:r>
            <w:r w:rsidRPr="004E04E2">
              <w:t xml:space="preserve"> O Lover of mankind.</w:t>
            </w:r>
          </w:p>
        </w:tc>
        <w:tc>
          <w:tcPr>
            <w:tcW w:w="288" w:type="dxa"/>
          </w:tcPr>
          <w:p w14:paraId="33904BAD" w14:textId="77777777" w:rsidR="00964F23" w:rsidRDefault="00964F23" w:rsidP="001E2E1C">
            <w:pPr>
              <w:pStyle w:val="CopticCross"/>
            </w:pPr>
          </w:p>
        </w:tc>
        <w:tc>
          <w:tcPr>
            <w:tcW w:w="288" w:type="dxa"/>
          </w:tcPr>
          <w:p w14:paraId="41B3F128" w14:textId="77777777" w:rsidR="00964F23" w:rsidRDefault="00964F23" w:rsidP="001E2E1C">
            <w:pPr>
              <w:pStyle w:val="CopticCross"/>
            </w:pPr>
            <w:r>
              <w:t>¿</w:t>
            </w:r>
          </w:p>
        </w:tc>
        <w:tc>
          <w:tcPr>
            <w:tcW w:w="3960" w:type="dxa"/>
          </w:tcPr>
          <w:p w14:paraId="2F37660C" w14:textId="77777777" w:rsidR="00964F23" w:rsidRPr="005130A7" w:rsidRDefault="00964F23" w:rsidP="005130A7">
            <w:pPr>
              <w:pStyle w:val="CopticVerse"/>
            </w:pPr>
            <w:r w:rsidRPr="005130A7">
              <w:t>Ⲡⲟ̅ⲥ̅ ⲉϥⲉ̀ⲥ̀ⲙⲟⲩ ⲉⲣⲟⲕ ⲉⲃⲟⲗϧⲉⲛ Ⲥⲓⲱⲛ ⲫⲏⲉⲧⲁϥⲑⲁⲙⲓⲟ ⲛ̀ⲧ̀ⲫⲉ ⲛⲉⲙ ⲡ̀ⲕⲁϩⲓ: Ⲇⲟⲝⲁⲥⲓ ⲫⲓⲗⲁⲛⲑ̀ⲣⲱⲡⲉ.</w:t>
            </w:r>
          </w:p>
        </w:tc>
      </w:tr>
      <w:tr w:rsidR="00964F23" w14:paraId="6915721D" w14:textId="77777777" w:rsidTr="00EE572E">
        <w:trPr>
          <w:cantSplit/>
        </w:trPr>
        <w:tc>
          <w:tcPr>
            <w:tcW w:w="288" w:type="dxa"/>
          </w:tcPr>
          <w:p w14:paraId="2B85007B" w14:textId="77777777" w:rsidR="00964F23" w:rsidRDefault="00964F23" w:rsidP="001E2E1C">
            <w:pPr>
              <w:pStyle w:val="CopticCross"/>
            </w:pPr>
          </w:p>
        </w:tc>
        <w:tc>
          <w:tcPr>
            <w:tcW w:w="3960" w:type="dxa"/>
          </w:tcPr>
          <w:p w14:paraId="2870406F" w14:textId="77777777" w:rsidR="00964F23" w:rsidRDefault="00964F23" w:rsidP="00964F23">
            <w:pPr>
              <w:pStyle w:val="EngEnd"/>
            </w:pPr>
            <w:r w:rsidRPr="004E04E2">
              <w:t xml:space="preserve">Let my </w:t>
            </w:r>
            <w:commentRangeStart w:id="141"/>
            <w:r w:rsidRPr="004E04E2">
              <w:t xml:space="preserve">supplication </w:t>
            </w:r>
            <w:commentRangeEnd w:id="141"/>
            <w:r>
              <w:rPr>
                <w:rStyle w:val="CommentReference"/>
              </w:rPr>
              <w:commentReference w:id="141"/>
            </w:r>
            <w:r w:rsidRPr="004E04E2">
              <w:t xml:space="preserve">come near before </w:t>
            </w:r>
            <w:r>
              <w:t>You</w:t>
            </w:r>
            <w:r w:rsidRPr="004E04E2">
              <w:t>, O Lord: give me un</w:t>
            </w:r>
            <w:r w:rsidRPr="004E04E2">
              <w:softHyphen/>
              <w:t xml:space="preserve">derstanding according to </w:t>
            </w:r>
            <w:r>
              <w:t>You</w:t>
            </w:r>
            <w:r w:rsidRPr="004E04E2">
              <w:t xml:space="preserve"> word: Glory to </w:t>
            </w:r>
            <w:r w:rsidR="001040C8">
              <w:t>You</w:t>
            </w:r>
            <w:r w:rsidRPr="004E04E2">
              <w:t xml:space="preserve"> O Lover of mankind.</w:t>
            </w:r>
          </w:p>
        </w:tc>
        <w:tc>
          <w:tcPr>
            <w:tcW w:w="288" w:type="dxa"/>
          </w:tcPr>
          <w:p w14:paraId="75649C51" w14:textId="77777777" w:rsidR="00964F23" w:rsidRDefault="00964F23" w:rsidP="001E2E1C">
            <w:pPr>
              <w:pStyle w:val="CopticCross"/>
            </w:pPr>
          </w:p>
        </w:tc>
        <w:tc>
          <w:tcPr>
            <w:tcW w:w="288" w:type="dxa"/>
          </w:tcPr>
          <w:p w14:paraId="2FCDBFE5" w14:textId="77777777" w:rsidR="00964F23" w:rsidRDefault="00964F23" w:rsidP="001E2E1C">
            <w:pPr>
              <w:pStyle w:val="CopticCross"/>
            </w:pPr>
          </w:p>
        </w:tc>
        <w:tc>
          <w:tcPr>
            <w:tcW w:w="3960" w:type="dxa"/>
          </w:tcPr>
          <w:p w14:paraId="03478066" w14:textId="77777777" w:rsidR="00964F23" w:rsidRPr="005130A7" w:rsidRDefault="00964F23" w:rsidP="005130A7">
            <w:pPr>
              <w:pStyle w:val="CopticVerse"/>
            </w:pPr>
            <w:r w:rsidRPr="005130A7">
              <w:t>Ⲙⲁⲣⲉ ⲡⲁϯϩⲟ ϧⲱⲛⲧ ⲙ̀ⲡⲉⲕⲙ̀ⲑⲟ Ⲡⲟ̅ⲥ̅ ⲙⲁⲕⲁϯ ⲛⲏⲓ ⲕⲁⲧⲁ ⲡⲉⲕⲥⲁϫⲓ: Ⲇⲟⲝⲁⲥⲓ ⲫⲓⲗⲁⲛⲑ̀ⲣⲱⲡⲉ</w:t>
            </w:r>
            <w:r>
              <w:t>.</w:t>
            </w:r>
          </w:p>
        </w:tc>
      </w:tr>
      <w:tr w:rsidR="00964F23" w14:paraId="18ACF28B" w14:textId="77777777" w:rsidTr="00EE572E">
        <w:trPr>
          <w:cantSplit/>
        </w:trPr>
        <w:tc>
          <w:tcPr>
            <w:tcW w:w="288" w:type="dxa"/>
          </w:tcPr>
          <w:p w14:paraId="76C7B10E" w14:textId="77777777" w:rsidR="00964F23" w:rsidRDefault="00964F23" w:rsidP="001E2E1C">
            <w:pPr>
              <w:pStyle w:val="CopticCross"/>
            </w:pPr>
            <w:r>
              <w:t>¿</w:t>
            </w:r>
          </w:p>
        </w:tc>
        <w:tc>
          <w:tcPr>
            <w:tcW w:w="3960" w:type="dxa"/>
          </w:tcPr>
          <w:p w14:paraId="65E053DB" w14:textId="77777777" w:rsidR="00964F23" w:rsidRDefault="00964F23" w:rsidP="00964F23">
            <w:pPr>
              <w:pStyle w:val="EngEnd"/>
            </w:pPr>
            <w:r w:rsidRPr="004E04E2">
              <w:t xml:space="preserve">My </w:t>
            </w:r>
            <w:commentRangeStart w:id="142"/>
            <w:r w:rsidRPr="004E04E2">
              <w:t xml:space="preserve">petition </w:t>
            </w:r>
            <w:commentRangeEnd w:id="142"/>
            <w:r>
              <w:rPr>
                <w:rStyle w:val="CommentReference"/>
              </w:rPr>
              <w:commentReference w:id="142"/>
            </w:r>
            <w:r w:rsidRPr="004E04E2">
              <w:t xml:space="preserve">shall come in before </w:t>
            </w:r>
            <w:r w:rsidR="001040C8">
              <w:t>You</w:t>
            </w:r>
            <w:r w:rsidRPr="004E04E2">
              <w:t xml:space="preserve">: </w:t>
            </w:r>
            <w:commentRangeStart w:id="143"/>
            <w:r w:rsidRPr="004E04E2">
              <w:t xml:space="preserve">revive </w:t>
            </w:r>
            <w:commentRangeEnd w:id="143"/>
            <w:r>
              <w:rPr>
                <w:rStyle w:val="CommentReference"/>
              </w:rPr>
              <w:commentReference w:id="143"/>
            </w:r>
            <w:r w:rsidRPr="004E04E2">
              <w:t xml:space="preserve">me according to </w:t>
            </w:r>
            <w:r>
              <w:t>Your</w:t>
            </w:r>
            <w:r w:rsidRPr="004E04E2">
              <w:t xml:space="preserve"> word: Glory to </w:t>
            </w:r>
            <w:r>
              <w:t>You</w:t>
            </w:r>
            <w:r w:rsidRPr="004E04E2">
              <w:t xml:space="preserve"> O Lover of mankind.</w:t>
            </w:r>
          </w:p>
        </w:tc>
        <w:tc>
          <w:tcPr>
            <w:tcW w:w="288" w:type="dxa"/>
          </w:tcPr>
          <w:p w14:paraId="69FDD671" w14:textId="77777777" w:rsidR="00964F23" w:rsidRDefault="00964F23" w:rsidP="001E2E1C">
            <w:pPr>
              <w:pStyle w:val="CopticCross"/>
            </w:pPr>
          </w:p>
        </w:tc>
        <w:tc>
          <w:tcPr>
            <w:tcW w:w="288" w:type="dxa"/>
          </w:tcPr>
          <w:p w14:paraId="4A189DBE" w14:textId="77777777" w:rsidR="00964F23" w:rsidRDefault="00964F23" w:rsidP="001E2E1C">
            <w:pPr>
              <w:pStyle w:val="CopticCross"/>
            </w:pPr>
            <w:r>
              <w:t>¿</w:t>
            </w:r>
          </w:p>
        </w:tc>
        <w:tc>
          <w:tcPr>
            <w:tcW w:w="3960" w:type="dxa"/>
          </w:tcPr>
          <w:p w14:paraId="2D68630F" w14:textId="77777777" w:rsidR="00964F23" w:rsidRPr="005130A7" w:rsidRDefault="00964F23" w:rsidP="005130A7">
            <w:pPr>
              <w:pStyle w:val="CopticVerse"/>
            </w:pPr>
            <w:r w:rsidRPr="005130A7">
              <w:t>Ⲉϥⲉ̀ⲓ̀ ⲉ̀ϧⲟⲩⲛ ⲙ̀ⲡⲉⲕⲙ̀ⲑⲟ ⲛ̀ϫⲉ ⲡⲁⲁⲝⲓⲱⲙⲁ: ⲕⲁⲧⲁ ⲡⲉⲕⲥⲁϫⲓ ⲙⲁⲧⲁⲛϧⲟⲓ</w:t>
            </w:r>
            <w:r>
              <w:t xml:space="preserve">: </w:t>
            </w:r>
            <w:r w:rsidRPr="005130A7">
              <w:t>Ⲇⲟⲝⲁⲥⲓ ⲫⲓⲗⲁⲛⲑ̀ⲣⲱⲡⲉ</w:t>
            </w:r>
            <w:r>
              <w:t>.</w:t>
            </w:r>
          </w:p>
        </w:tc>
      </w:tr>
      <w:tr w:rsidR="00964F23" w14:paraId="4139C227" w14:textId="77777777" w:rsidTr="00EE572E">
        <w:trPr>
          <w:cantSplit/>
        </w:trPr>
        <w:tc>
          <w:tcPr>
            <w:tcW w:w="288" w:type="dxa"/>
          </w:tcPr>
          <w:p w14:paraId="3DE18BE6" w14:textId="77777777" w:rsidR="00964F23" w:rsidRDefault="00964F23" w:rsidP="001E2E1C">
            <w:pPr>
              <w:pStyle w:val="CopticCross"/>
            </w:pPr>
          </w:p>
        </w:tc>
        <w:tc>
          <w:tcPr>
            <w:tcW w:w="3960" w:type="dxa"/>
          </w:tcPr>
          <w:p w14:paraId="10C0C263" w14:textId="77777777" w:rsidR="00964F23" w:rsidRDefault="00964F23" w:rsidP="001744DD">
            <w:pPr>
              <w:pStyle w:val="EngEnd"/>
            </w:pPr>
            <w:r w:rsidRPr="004E04E2">
              <w:t xml:space="preserve">My lips </w:t>
            </w:r>
            <w:r w:rsidR="001744DD">
              <w:t>shall</w:t>
            </w:r>
            <w:r w:rsidRPr="004E04E2">
              <w:t xml:space="preserve"> </w:t>
            </w:r>
            <w:commentRangeStart w:id="144"/>
            <w:r w:rsidRPr="004E04E2">
              <w:t>pour forth</w:t>
            </w:r>
            <w:commentRangeEnd w:id="144"/>
            <w:r>
              <w:rPr>
                <w:rStyle w:val="CommentReference"/>
              </w:rPr>
              <w:commentReference w:id="144"/>
            </w:r>
            <w:r w:rsidRPr="004E04E2">
              <w:t xml:space="preserve"> </w:t>
            </w:r>
            <w:commentRangeStart w:id="145"/>
            <w:r w:rsidRPr="004E04E2">
              <w:t>blessing</w:t>
            </w:r>
            <w:commentRangeEnd w:id="145"/>
            <w:r>
              <w:rPr>
                <w:rStyle w:val="CommentReference"/>
              </w:rPr>
              <w:commentReference w:id="145"/>
            </w:r>
            <w:r w:rsidRPr="004E04E2">
              <w:t xml:space="preserve">, if </w:t>
            </w:r>
            <w:r>
              <w:t>You</w:t>
            </w:r>
            <w:r w:rsidRPr="004E04E2">
              <w:t xml:space="preserve"> teach me </w:t>
            </w:r>
            <w:r>
              <w:t>Your</w:t>
            </w:r>
            <w:r w:rsidRPr="004E04E2">
              <w:t xml:space="preserve"> truths: Glory to </w:t>
            </w:r>
            <w:r>
              <w:t>You</w:t>
            </w:r>
            <w:r w:rsidRPr="004E04E2">
              <w:t xml:space="preserve"> O Lover of mankind.</w:t>
            </w:r>
          </w:p>
        </w:tc>
        <w:tc>
          <w:tcPr>
            <w:tcW w:w="288" w:type="dxa"/>
          </w:tcPr>
          <w:p w14:paraId="4DEDFC8C" w14:textId="77777777" w:rsidR="00964F23" w:rsidRDefault="00964F23" w:rsidP="001E2E1C">
            <w:pPr>
              <w:pStyle w:val="CopticCross"/>
            </w:pPr>
          </w:p>
        </w:tc>
        <w:tc>
          <w:tcPr>
            <w:tcW w:w="288" w:type="dxa"/>
          </w:tcPr>
          <w:p w14:paraId="3DFE639F" w14:textId="77777777" w:rsidR="00964F23" w:rsidRDefault="00964F23" w:rsidP="001E2E1C">
            <w:pPr>
              <w:pStyle w:val="CopticCross"/>
            </w:pPr>
          </w:p>
        </w:tc>
        <w:tc>
          <w:tcPr>
            <w:tcW w:w="3960" w:type="dxa"/>
          </w:tcPr>
          <w:p w14:paraId="63409FA7" w14:textId="77777777" w:rsidR="00964F23" w:rsidRPr="005130A7" w:rsidRDefault="00964F23" w:rsidP="005130A7">
            <w:pPr>
              <w:pStyle w:val="CopticVerse"/>
            </w:pPr>
            <w:r w:rsidRPr="005130A7">
              <w:t>Ⲉⲣⲉ ⲛⲁⲥ̀ⲫⲟⲧⲟⲩ ⲃⲉⲃⲓ ⲛ̀ⲟⲩⲥ̀ⲙⲟⲩ ⲉ̀ϣⲱⲡ ⲁⲕϣⲁⲛⲧ̀ⲥⲁⲃⲟⲓ ⲉⲛⲉⲕⲙⲉⲑⲙⲏⲓ</w:t>
            </w:r>
            <w:r>
              <w:t xml:space="preserve">: </w:t>
            </w:r>
            <w:r w:rsidRPr="005130A7">
              <w:t>Ⲇⲟⲝⲁⲥⲓ ⲫⲓⲗⲁⲛⲑ̀ⲣⲱⲡⲉ</w:t>
            </w:r>
            <w:r>
              <w:t>.</w:t>
            </w:r>
          </w:p>
        </w:tc>
      </w:tr>
      <w:tr w:rsidR="00964F23" w14:paraId="0DFE9F1E" w14:textId="77777777" w:rsidTr="00EE572E">
        <w:trPr>
          <w:cantSplit/>
        </w:trPr>
        <w:tc>
          <w:tcPr>
            <w:tcW w:w="288" w:type="dxa"/>
          </w:tcPr>
          <w:p w14:paraId="5FDA2F01" w14:textId="77777777" w:rsidR="00964F23" w:rsidRDefault="00964F23" w:rsidP="001E2E1C">
            <w:pPr>
              <w:pStyle w:val="CopticCross"/>
            </w:pPr>
            <w:r>
              <w:t>¿</w:t>
            </w:r>
          </w:p>
        </w:tc>
        <w:tc>
          <w:tcPr>
            <w:tcW w:w="3960" w:type="dxa"/>
          </w:tcPr>
          <w:p w14:paraId="504A153A" w14:textId="77777777" w:rsidR="00964F23" w:rsidRDefault="00964F23" w:rsidP="00964F23">
            <w:pPr>
              <w:pStyle w:val="EngEnd"/>
            </w:pPr>
            <w:r w:rsidRPr="004E04E2">
              <w:t xml:space="preserve">My tongue </w:t>
            </w:r>
            <w:r>
              <w:t>will</w:t>
            </w:r>
            <w:r w:rsidRPr="004E04E2">
              <w:t xml:space="preserve"> </w:t>
            </w:r>
            <w:commentRangeStart w:id="146"/>
            <w:r w:rsidRPr="004E04E2">
              <w:t xml:space="preserve">respond </w:t>
            </w:r>
            <w:commentRangeEnd w:id="146"/>
            <w:r>
              <w:rPr>
                <w:rStyle w:val="CommentReference"/>
              </w:rPr>
              <w:commentReference w:id="146"/>
            </w:r>
            <w:r w:rsidRPr="004E04E2">
              <w:t xml:space="preserve">with </w:t>
            </w:r>
            <w:r>
              <w:t>Your</w:t>
            </w:r>
            <w:r w:rsidRPr="004E04E2">
              <w:t xml:space="preserve"> words: for all </w:t>
            </w:r>
            <w:r>
              <w:t>Your</w:t>
            </w:r>
            <w:r w:rsidRPr="004E04E2">
              <w:t xml:space="preserve"> commandments are </w:t>
            </w:r>
            <w:commentRangeStart w:id="147"/>
            <w:r w:rsidRPr="004E04E2">
              <w:t>righteous</w:t>
            </w:r>
            <w:commentRangeEnd w:id="147"/>
            <w:r>
              <w:rPr>
                <w:rStyle w:val="CommentReference"/>
              </w:rPr>
              <w:commentReference w:id="147"/>
            </w:r>
            <w:r w:rsidRPr="004E04E2">
              <w:t xml:space="preserve">: Glory to </w:t>
            </w:r>
            <w:r>
              <w:t>You</w:t>
            </w:r>
            <w:r w:rsidRPr="004E04E2">
              <w:t xml:space="preserve"> O Lover of mankind.</w:t>
            </w:r>
          </w:p>
        </w:tc>
        <w:tc>
          <w:tcPr>
            <w:tcW w:w="288" w:type="dxa"/>
          </w:tcPr>
          <w:p w14:paraId="451D2012" w14:textId="77777777" w:rsidR="00964F23" w:rsidRDefault="00964F23" w:rsidP="001E2E1C">
            <w:pPr>
              <w:pStyle w:val="CopticCross"/>
            </w:pPr>
          </w:p>
        </w:tc>
        <w:tc>
          <w:tcPr>
            <w:tcW w:w="288" w:type="dxa"/>
          </w:tcPr>
          <w:p w14:paraId="09642FC1" w14:textId="77777777" w:rsidR="00964F23" w:rsidRDefault="00964F23" w:rsidP="001E2E1C">
            <w:pPr>
              <w:pStyle w:val="CopticCross"/>
            </w:pPr>
            <w:r>
              <w:t>¿</w:t>
            </w:r>
          </w:p>
        </w:tc>
        <w:tc>
          <w:tcPr>
            <w:tcW w:w="3960" w:type="dxa"/>
          </w:tcPr>
          <w:p w14:paraId="6388B117" w14:textId="77777777" w:rsidR="00964F23" w:rsidRPr="005130A7" w:rsidRDefault="00964F23" w:rsidP="005130A7">
            <w:pPr>
              <w:pStyle w:val="CopticVerse"/>
            </w:pPr>
            <w:r w:rsidRPr="005130A7">
              <w:t>Ⲡⲁⲗⲁⲥ ⲉϥⲉ̀ⲉⲣⲟⲩⲱ̀ ϧⲉⲛ ⲛⲉⲕⲥⲁϫⲓ: ϫⲉ ⲛⲉⲕⲉⲛⲧⲟⲗⲏ ⲧⲏⲣⲟⲩ ϩⲁⲛⲙⲉⲑⲙⲓ ⲛⲉ: ⲇⲟⲝⲁⲥⲓ ⲫⲓⲗⲁⲛⲑ̀ⲱⲡⲉ</w:t>
            </w:r>
            <w:r>
              <w:t>.</w:t>
            </w:r>
          </w:p>
        </w:tc>
      </w:tr>
      <w:tr w:rsidR="00964F23" w14:paraId="5089EA68" w14:textId="77777777" w:rsidTr="00EE572E">
        <w:trPr>
          <w:cantSplit/>
        </w:trPr>
        <w:tc>
          <w:tcPr>
            <w:tcW w:w="288" w:type="dxa"/>
          </w:tcPr>
          <w:p w14:paraId="7C2AFA9E" w14:textId="77777777" w:rsidR="00964F23" w:rsidRDefault="00964F23" w:rsidP="001E2E1C">
            <w:pPr>
              <w:pStyle w:val="CopticCross"/>
            </w:pPr>
          </w:p>
        </w:tc>
        <w:tc>
          <w:tcPr>
            <w:tcW w:w="3960" w:type="dxa"/>
          </w:tcPr>
          <w:p w14:paraId="17DD6C7F" w14:textId="77777777" w:rsidR="00964F23" w:rsidRDefault="00964F23" w:rsidP="00964F23">
            <w:pPr>
              <w:pStyle w:val="EngEnd"/>
            </w:pPr>
            <w:r>
              <w:t>Let Your hand deliver me, for I have desired Your commandments: Glory to You, O Lover of mankind.</w:t>
            </w:r>
          </w:p>
        </w:tc>
        <w:tc>
          <w:tcPr>
            <w:tcW w:w="288" w:type="dxa"/>
          </w:tcPr>
          <w:p w14:paraId="24980999" w14:textId="77777777" w:rsidR="00964F23" w:rsidRDefault="00964F23" w:rsidP="001E2E1C">
            <w:pPr>
              <w:pStyle w:val="CopticCross"/>
            </w:pPr>
          </w:p>
        </w:tc>
        <w:tc>
          <w:tcPr>
            <w:tcW w:w="288" w:type="dxa"/>
          </w:tcPr>
          <w:p w14:paraId="77B4F4AA" w14:textId="77777777" w:rsidR="00964F23" w:rsidRDefault="00964F23" w:rsidP="001E2E1C">
            <w:pPr>
              <w:pStyle w:val="CopticCross"/>
            </w:pPr>
          </w:p>
        </w:tc>
        <w:tc>
          <w:tcPr>
            <w:tcW w:w="3960" w:type="dxa"/>
          </w:tcPr>
          <w:p w14:paraId="741B25E6" w14:textId="77777777" w:rsidR="00964F23" w:rsidRPr="005130A7" w:rsidRDefault="00964F23" w:rsidP="005130A7">
            <w:pPr>
              <w:pStyle w:val="CopticVerse"/>
            </w:pPr>
            <w:r w:rsidRPr="005130A7">
              <w:t>ⲙⲁⲣⲉⲥϣⲱⲡⲓ ⲛ̀ϫⲉ ⲧⲉⲕϫⲓϫ ⲉ̀ⲫ̀ⲛⲁⲏⲙⲉⲧ: ϫⲉ ⲛⲉⲕⲉⲛⲧⲟⲗⲏ ⲁⲓⲉⲣⲉ̀ⲡⲓⲑⲩⲙⲓⲛ ⲉⲣⲱⲟⲩ</w:t>
            </w:r>
            <w:r>
              <w:t xml:space="preserve">: </w:t>
            </w:r>
            <w:r w:rsidRPr="005130A7">
              <w:t>Ⲇⲟⲝⲁⲥⲓ ⲫⲓⲗⲁⲛⲑ̀ⲣⲱⲡⲉ</w:t>
            </w:r>
            <w:r>
              <w:t>.</w:t>
            </w:r>
          </w:p>
        </w:tc>
      </w:tr>
      <w:tr w:rsidR="00964F23" w14:paraId="7761297E" w14:textId="77777777" w:rsidTr="00EE572E">
        <w:trPr>
          <w:cantSplit/>
        </w:trPr>
        <w:tc>
          <w:tcPr>
            <w:tcW w:w="288" w:type="dxa"/>
          </w:tcPr>
          <w:p w14:paraId="55F26961" w14:textId="77777777" w:rsidR="00964F23" w:rsidRDefault="00964F23" w:rsidP="001E2E1C">
            <w:pPr>
              <w:pStyle w:val="CopticCross"/>
            </w:pPr>
            <w:r>
              <w:t>¿</w:t>
            </w:r>
          </w:p>
        </w:tc>
        <w:tc>
          <w:tcPr>
            <w:tcW w:w="3960" w:type="dxa"/>
          </w:tcPr>
          <w:p w14:paraId="4FC180A9" w14:textId="77777777" w:rsidR="00964F23" w:rsidRDefault="00964F23" w:rsidP="00964F23">
            <w:pPr>
              <w:pStyle w:val="EngEnd"/>
            </w:pPr>
            <w:r w:rsidRPr="004E04E2">
              <w:t xml:space="preserve">I have longed for </w:t>
            </w:r>
            <w:r>
              <w:t>Your</w:t>
            </w:r>
            <w:r w:rsidRPr="004E04E2">
              <w:t xml:space="preserve"> salvation, Lord; and </w:t>
            </w:r>
            <w:r>
              <w:t>Your</w:t>
            </w:r>
            <w:r w:rsidRPr="004E04E2">
              <w:t xml:space="preserve"> Law is my </w:t>
            </w:r>
            <w:commentRangeStart w:id="148"/>
            <w:r w:rsidRPr="004E04E2">
              <w:t>meditation</w:t>
            </w:r>
            <w:commentRangeEnd w:id="148"/>
            <w:r>
              <w:rPr>
                <w:rStyle w:val="CommentReference"/>
              </w:rPr>
              <w:commentReference w:id="148"/>
            </w:r>
            <w:r w:rsidRPr="004E04E2">
              <w:t xml:space="preserve">: Glory to </w:t>
            </w:r>
            <w:r>
              <w:t>You</w:t>
            </w:r>
            <w:r w:rsidRPr="004E04E2">
              <w:t xml:space="preserve"> O Lover of mankind.</w:t>
            </w:r>
          </w:p>
        </w:tc>
        <w:tc>
          <w:tcPr>
            <w:tcW w:w="288" w:type="dxa"/>
          </w:tcPr>
          <w:p w14:paraId="4D71A5BD" w14:textId="77777777" w:rsidR="00964F23" w:rsidRDefault="00964F23" w:rsidP="001E2E1C">
            <w:pPr>
              <w:pStyle w:val="CopticCross"/>
            </w:pPr>
          </w:p>
        </w:tc>
        <w:tc>
          <w:tcPr>
            <w:tcW w:w="288" w:type="dxa"/>
          </w:tcPr>
          <w:p w14:paraId="1BF03567" w14:textId="77777777" w:rsidR="00964F23" w:rsidRDefault="00964F23" w:rsidP="001E2E1C">
            <w:pPr>
              <w:pStyle w:val="CopticCross"/>
            </w:pPr>
            <w:r>
              <w:t>¿</w:t>
            </w:r>
          </w:p>
        </w:tc>
        <w:tc>
          <w:tcPr>
            <w:tcW w:w="3960" w:type="dxa"/>
          </w:tcPr>
          <w:p w14:paraId="693D7FEA" w14:textId="77777777" w:rsidR="00964F23" w:rsidRPr="005130A7" w:rsidRDefault="00964F23" w:rsidP="005130A7">
            <w:pPr>
              <w:pStyle w:val="CopticVerse"/>
            </w:pPr>
            <w:r w:rsidRPr="005130A7">
              <w:t>Ⲁⲓϭⲓϣϣⲱⲟⲩ ⲙ̀ⲡⲉⲕⲟⲩϫⲁⲓ Ⲡⲟ̅ⲥ̅: ⲟⲩⲟϩ ⲡⲉⲕⲛⲟⲙⲟⲥ ⲡⲉ ⲧⲁⲙⲉⲗⲉⲧⲏ: Ⲇⲟⲝⲁⲥⲓ ⲫⲓⲗⲁⲛⲑ̀ⲣⲱⲡⲉ</w:t>
            </w:r>
            <w:r>
              <w:t>.</w:t>
            </w:r>
          </w:p>
        </w:tc>
      </w:tr>
      <w:tr w:rsidR="00964F23" w14:paraId="3CD482CD" w14:textId="77777777" w:rsidTr="00EE572E">
        <w:trPr>
          <w:cantSplit/>
        </w:trPr>
        <w:tc>
          <w:tcPr>
            <w:tcW w:w="288" w:type="dxa"/>
          </w:tcPr>
          <w:p w14:paraId="6581BFC8" w14:textId="77777777" w:rsidR="00964F23" w:rsidRDefault="00964F23" w:rsidP="001E2E1C">
            <w:pPr>
              <w:pStyle w:val="CopticCross"/>
            </w:pPr>
          </w:p>
        </w:tc>
        <w:tc>
          <w:tcPr>
            <w:tcW w:w="3960" w:type="dxa"/>
          </w:tcPr>
          <w:p w14:paraId="3DA742FC" w14:textId="77777777" w:rsidR="00964F23" w:rsidRDefault="00964F23" w:rsidP="008547B0">
            <w:pPr>
              <w:pStyle w:val="EngEnd"/>
            </w:pPr>
            <w:r w:rsidRPr="004E04E2">
              <w:t xml:space="preserve">My soul </w:t>
            </w:r>
            <w:r w:rsidR="008547B0">
              <w:t>shall</w:t>
            </w:r>
            <w:r w:rsidRPr="004E04E2">
              <w:t xml:space="preserve"> live, and it </w:t>
            </w:r>
            <w:r w:rsidR="008547B0">
              <w:t>shall</w:t>
            </w:r>
            <w:r w:rsidRPr="004E04E2">
              <w:t xml:space="preserve"> praise </w:t>
            </w:r>
            <w:r>
              <w:t>You</w:t>
            </w:r>
            <w:r w:rsidRPr="004E04E2">
              <w:t xml:space="preserve">; and </w:t>
            </w:r>
            <w:r>
              <w:t>Your</w:t>
            </w:r>
            <w:r w:rsidRPr="004E04E2">
              <w:t xml:space="preserve"> judgments shall help me: Glory to </w:t>
            </w:r>
            <w:r>
              <w:t>You</w:t>
            </w:r>
            <w:r w:rsidRPr="004E04E2">
              <w:t xml:space="preserve"> O Lover of mankind..</w:t>
            </w:r>
          </w:p>
        </w:tc>
        <w:tc>
          <w:tcPr>
            <w:tcW w:w="288" w:type="dxa"/>
          </w:tcPr>
          <w:p w14:paraId="54C18387" w14:textId="77777777" w:rsidR="00964F23" w:rsidRDefault="00964F23" w:rsidP="001E2E1C">
            <w:pPr>
              <w:pStyle w:val="CopticCross"/>
            </w:pPr>
          </w:p>
        </w:tc>
        <w:tc>
          <w:tcPr>
            <w:tcW w:w="288" w:type="dxa"/>
          </w:tcPr>
          <w:p w14:paraId="1EDFC4E9" w14:textId="77777777" w:rsidR="00964F23" w:rsidRDefault="00964F23" w:rsidP="001E2E1C">
            <w:pPr>
              <w:pStyle w:val="CopticCross"/>
            </w:pPr>
          </w:p>
        </w:tc>
        <w:tc>
          <w:tcPr>
            <w:tcW w:w="3960" w:type="dxa"/>
          </w:tcPr>
          <w:p w14:paraId="0991E395" w14:textId="77777777" w:rsidR="00964F23" w:rsidRPr="005130A7" w:rsidRDefault="00964F23" w:rsidP="005130A7">
            <w:pPr>
              <w:pStyle w:val="CopticVerse"/>
            </w:pPr>
            <w:r w:rsidRPr="005130A7">
              <w:t>Ⲉⲥⲉ̀ⲱⲛϧ ⲛ̀ϫⲉ ⲧⲁⲯⲩⲭⲏ ⲟⲩⲟϩ ⲉⲥⲉ̀ⲥ̀ⲙⲟⲩ ⲉⲣⲟⲕ: ⲟⲩⲟϩ ⲛⲉⲕϩⲁⲡ ⲉⲩⲉ̀ⲉⲣⲃⲟⲏ̀ⲑⲓⲛ ⲉⲣⲟⲓ</w:t>
            </w:r>
            <w:r>
              <w:t xml:space="preserve">: </w:t>
            </w:r>
            <w:r w:rsidRPr="005130A7">
              <w:t>Ⲇⲟⲝⲁⲥⲓ ⲫⲓⲗⲁⲛⲑ̀ⲣⲱⲡⲉ</w:t>
            </w:r>
            <w:r>
              <w:t>.</w:t>
            </w:r>
          </w:p>
        </w:tc>
      </w:tr>
      <w:tr w:rsidR="00964F23" w14:paraId="7A825E07" w14:textId="77777777" w:rsidTr="00EE572E">
        <w:trPr>
          <w:cantSplit/>
        </w:trPr>
        <w:tc>
          <w:tcPr>
            <w:tcW w:w="288" w:type="dxa"/>
          </w:tcPr>
          <w:p w14:paraId="3FAACABD" w14:textId="77777777" w:rsidR="00964F23" w:rsidRDefault="00964F23" w:rsidP="001E2E1C">
            <w:pPr>
              <w:pStyle w:val="CopticCross"/>
            </w:pPr>
            <w:r>
              <w:t>¿</w:t>
            </w:r>
          </w:p>
        </w:tc>
        <w:tc>
          <w:tcPr>
            <w:tcW w:w="3960" w:type="dxa"/>
          </w:tcPr>
          <w:p w14:paraId="16308D74" w14:textId="77777777" w:rsidR="00964F23" w:rsidRDefault="00964F23" w:rsidP="00964F23">
            <w:pPr>
              <w:pStyle w:val="EngEnd"/>
            </w:pPr>
            <w:r w:rsidRPr="004E04E2">
              <w:t xml:space="preserve">I have gone astray like a lost sheep; seek after </w:t>
            </w:r>
            <w:r>
              <w:t>Your</w:t>
            </w:r>
            <w:r w:rsidRPr="004E04E2">
              <w:t xml:space="preserve"> servant; for I have not forgotten </w:t>
            </w:r>
            <w:r>
              <w:t>Your</w:t>
            </w:r>
            <w:r w:rsidRPr="004E04E2">
              <w:t xml:space="preserve"> command</w:t>
            </w:r>
            <w:r w:rsidRPr="004E04E2">
              <w:softHyphen/>
              <w:t xml:space="preserve">ments: Glory to </w:t>
            </w:r>
            <w:r>
              <w:t>You</w:t>
            </w:r>
            <w:r w:rsidRPr="004E04E2">
              <w:t xml:space="preserve"> O Lover of mankind</w:t>
            </w:r>
            <w:r w:rsidR="001225FA">
              <w:t xml:space="preserve">. </w:t>
            </w:r>
          </w:p>
        </w:tc>
        <w:tc>
          <w:tcPr>
            <w:tcW w:w="288" w:type="dxa"/>
          </w:tcPr>
          <w:p w14:paraId="5FAF57FB" w14:textId="77777777" w:rsidR="00964F23" w:rsidRDefault="00964F23" w:rsidP="001E2E1C">
            <w:pPr>
              <w:pStyle w:val="CopticCross"/>
            </w:pPr>
          </w:p>
        </w:tc>
        <w:tc>
          <w:tcPr>
            <w:tcW w:w="288" w:type="dxa"/>
          </w:tcPr>
          <w:p w14:paraId="64CF24E7" w14:textId="77777777" w:rsidR="00964F23" w:rsidRDefault="00964F23" w:rsidP="001E2E1C">
            <w:pPr>
              <w:pStyle w:val="CopticCross"/>
            </w:pPr>
            <w:r>
              <w:t>¿</w:t>
            </w:r>
          </w:p>
        </w:tc>
        <w:tc>
          <w:tcPr>
            <w:tcW w:w="3960" w:type="dxa"/>
          </w:tcPr>
          <w:p w14:paraId="79C7A142" w14:textId="77777777" w:rsidR="00964F23" w:rsidRPr="005130A7" w:rsidRDefault="00964F23" w:rsidP="005130A7">
            <w:pPr>
              <w:pStyle w:val="CopticVerse"/>
            </w:pPr>
            <w:r w:rsidRPr="005130A7">
              <w:t>Ⲁⲓⲥⲱⲣⲉⲙ ⲙ̀ⲫ̀ⲣⲏϯ ⲛ̀ⲟⲩⲉ̀ⲥⲱⲟⲩ ⲉ̀ⲁϥⲧⲁⲕⲟ: ⲕⲱϯ ⲛ̀ⲥⲁ ⲡⲉⲕⲃⲱⲕ: ϫⲉ ⲛⲉⲕⲉⲛⲧⲟⲗⲏ ⲙ̀ⲡⲓⲉⲣⲡⲟⲩⲱⲃϣ</w:t>
            </w:r>
            <w:r>
              <w:t xml:space="preserve">: </w:t>
            </w:r>
            <w:r w:rsidRPr="005130A7">
              <w:t>Ⲇⲟⲝⲁⲥⲓ ⲫⲓⲗⲁⲛⲑ̀ⲣⲱⲡⲉ</w:t>
            </w:r>
            <w:r>
              <w:t>.</w:t>
            </w:r>
          </w:p>
        </w:tc>
      </w:tr>
      <w:tr w:rsidR="00964F23" w14:paraId="5755C9BB" w14:textId="77777777" w:rsidTr="00EE572E">
        <w:trPr>
          <w:cantSplit/>
        </w:trPr>
        <w:tc>
          <w:tcPr>
            <w:tcW w:w="288" w:type="dxa"/>
          </w:tcPr>
          <w:p w14:paraId="765E38E3" w14:textId="77777777" w:rsidR="00964F23" w:rsidRDefault="00964F23" w:rsidP="001E2E1C">
            <w:pPr>
              <w:pStyle w:val="CopticCross"/>
            </w:pPr>
          </w:p>
        </w:tc>
        <w:tc>
          <w:tcPr>
            <w:tcW w:w="3960" w:type="dxa"/>
          </w:tcPr>
          <w:p w14:paraId="17B95088" w14:textId="77777777" w:rsidR="00964F23" w:rsidRDefault="00964F23" w:rsidP="00964F23">
            <w:pPr>
              <w:pStyle w:val="EngEnd"/>
            </w:pPr>
            <w:r w:rsidRPr="004E04E2">
              <w:t xml:space="preserve">Glory be to the Father, and the Son, and the Holy Spirit: Glory to </w:t>
            </w:r>
            <w:r>
              <w:t>You</w:t>
            </w:r>
            <w:r w:rsidRPr="004E04E2">
              <w:t xml:space="preserve"> O Lover of mankind.</w:t>
            </w:r>
          </w:p>
        </w:tc>
        <w:tc>
          <w:tcPr>
            <w:tcW w:w="288" w:type="dxa"/>
          </w:tcPr>
          <w:p w14:paraId="3B5332D2" w14:textId="77777777" w:rsidR="00964F23" w:rsidRDefault="00964F23" w:rsidP="001E2E1C">
            <w:pPr>
              <w:pStyle w:val="CopticCross"/>
            </w:pPr>
          </w:p>
        </w:tc>
        <w:tc>
          <w:tcPr>
            <w:tcW w:w="288" w:type="dxa"/>
          </w:tcPr>
          <w:p w14:paraId="01D16BB9" w14:textId="77777777" w:rsidR="00964F23" w:rsidRDefault="00964F23" w:rsidP="001E2E1C">
            <w:pPr>
              <w:pStyle w:val="CopticCross"/>
            </w:pPr>
          </w:p>
        </w:tc>
        <w:tc>
          <w:tcPr>
            <w:tcW w:w="3960" w:type="dxa"/>
          </w:tcPr>
          <w:p w14:paraId="5A1E4BFB" w14:textId="77777777" w:rsidR="00964F23" w:rsidRPr="005130A7" w:rsidRDefault="00964F23" w:rsidP="005130A7">
            <w:pPr>
              <w:pStyle w:val="CopticVerse"/>
            </w:pPr>
            <w:r w:rsidRPr="005130A7">
              <w:t>Ⲇⲟⲝⲁ ⲡⲁⲧⲣⲓ ⲕⲉ ⲩⲓⲱ ⲕⲉ ⲁ̀ⲅⲓⲱ ⲡⲛⲉⲩⲙⲁⲧⲓ: Ⲇⲟⲝⲁⲥⲓ ⲫⲓⲗⲁⲛⲑ̀ⲣⲱⲡⲉ</w:t>
            </w:r>
            <w:r>
              <w:t>.</w:t>
            </w:r>
          </w:p>
        </w:tc>
      </w:tr>
      <w:tr w:rsidR="00964F23" w14:paraId="752B339A" w14:textId="77777777" w:rsidTr="00EE572E">
        <w:trPr>
          <w:cantSplit/>
        </w:trPr>
        <w:tc>
          <w:tcPr>
            <w:tcW w:w="288" w:type="dxa"/>
          </w:tcPr>
          <w:p w14:paraId="1128EAD8" w14:textId="77777777" w:rsidR="00964F23" w:rsidRDefault="00964F23" w:rsidP="001E2E1C">
            <w:pPr>
              <w:pStyle w:val="CopticCross"/>
            </w:pPr>
            <w:r>
              <w:t>¿</w:t>
            </w:r>
          </w:p>
        </w:tc>
        <w:tc>
          <w:tcPr>
            <w:tcW w:w="3960" w:type="dxa"/>
          </w:tcPr>
          <w:p w14:paraId="69C62720" w14:textId="77777777" w:rsidR="00964F23" w:rsidRDefault="00964F23" w:rsidP="00964F23">
            <w:pPr>
              <w:pStyle w:val="EngEnd"/>
            </w:pPr>
            <w:r w:rsidRPr="004E04E2">
              <w:t xml:space="preserve">Both now, and </w:t>
            </w:r>
            <w:commentRangeStart w:id="149"/>
            <w:r w:rsidRPr="004E04E2">
              <w:t>always</w:t>
            </w:r>
            <w:commentRangeEnd w:id="149"/>
            <w:r>
              <w:rPr>
                <w:rStyle w:val="CommentReference"/>
              </w:rPr>
              <w:commentReference w:id="149"/>
            </w:r>
            <w:r w:rsidRPr="004E04E2">
              <w:t xml:space="preserve">, and </w:t>
            </w:r>
            <w:r>
              <w:t>to</w:t>
            </w:r>
            <w:r w:rsidRPr="004E04E2">
              <w:t xml:space="preserve"> the ages of ages</w:t>
            </w:r>
            <w:r w:rsidR="001225FA">
              <w:t xml:space="preserve">. </w:t>
            </w:r>
            <w:r w:rsidRPr="004E04E2">
              <w:t xml:space="preserve">Amen: Glory to </w:t>
            </w:r>
            <w:r>
              <w:t>You</w:t>
            </w:r>
            <w:r w:rsidRPr="004E04E2">
              <w:t xml:space="preserve"> O Lover of mankind.</w:t>
            </w:r>
          </w:p>
        </w:tc>
        <w:tc>
          <w:tcPr>
            <w:tcW w:w="288" w:type="dxa"/>
          </w:tcPr>
          <w:p w14:paraId="71D7DB7A" w14:textId="77777777" w:rsidR="00964F23" w:rsidRDefault="00964F23" w:rsidP="001E2E1C">
            <w:pPr>
              <w:pStyle w:val="CopticCross"/>
            </w:pPr>
          </w:p>
        </w:tc>
        <w:tc>
          <w:tcPr>
            <w:tcW w:w="288" w:type="dxa"/>
          </w:tcPr>
          <w:p w14:paraId="010BC3E5" w14:textId="77777777" w:rsidR="00964F23" w:rsidRDefault="00964F23" w:rsidP="001E2E1C">
            <w:pPr>
              <w:pStyle w:val="CopticCross"/>
            </w:pPr>
            <w:r>
              <w:t>¿</w:t>
            </w:r>
          </w:p>
        </w:tc>
        <w:tc>
          <w:tcPr>
            <w:tcW w:w="3960" w:type="dxa"/>
          </w:tcPr>
          <w:p w14:paraId="3B66E34F" w14:textId="77777777" w:rsidR="00964F23" w:rsidRPr="005130A7" w:rsidRDefault="00964F23" w:rsidP="005130A7">
            <w:pPr>
              <w:pStyle w:val="CopticVerse"/>
            </w:pPr>
            <w:r w:rsidRPr="005130A7">
              <w:t>ⲕⲉ ⲛⲩⲛ ⲕⲉ ⲁ̀ⲓ ⲕⲉ ⲓⲥ ⲧⲟⲩⲥ ⲉ̀ⲱ̀ⲛⲁⲥ ⲧⲱⲛ ⲉ̀ⲱ̀ ⲛⲱⲛ ⲁⲙⲏⲛ</w:t>
            </w:r>
            <w:r>
              <w:t xml:space="preserve">: </w:t>
            </w:r>
            <w:r w:rsidRPr="005130A7">
              <w:t>Ⲇⲟⲝⲁⲥⲓ ⲫⲓⲗⲁⲛⲑ̀ⲣⲱⲡⲉ</w:t>
            </w:r>
            <w:r>
              <w:t>.</w:t>
            </w:r>
          </w:p>
        </w:tc>
      </w:tr>
      <w:tr w:rsidR="00964F23" w14:paraId="5D06DA46" w14:textId="77777777" w:rsidTr="00EE572E">
        <w:trPr>
          <w:cantSplit/>
        </w:trPr>
        <w:tc>
          <w:tcPr>
            <w:tcW w:w="288" w:type="dxa"/>
          </w:tcPr>
          <w:p w14:paraId="15678173" w14:textId="77777777" w:rsidR="00964F23" w:rsidRDefault="00964F23" w:rsidP="001E2E1C">
            <w:pPr>
              <w:pStyle w:val="CopticCross"/>
            </w:pPr>
          </w:p>
        </w:tc>
        <w:tc>
          <w:tcPr>
            <w:tcW w:w="3960" w:type="dxa"/>
          </w:tcPr>
          <w:p w14:paraId="3EDDDED6" w14:textId="77777777" w:rsidR="00964F23" w:rsidRDefault="00964F23" w:rsidP="00964F23">
            <w:pPr>
              <w:pStyle w:val="EngEnd"/>
            </w:pPr>
            <w:r w:rsidRPr="004E04E2">
              <w:rPr>
                <w:rFonts w:eastAsia="@MingLiU"/>
              </w:rPr>
              <w:t xml:space="preserve">Glory be to the Father, and the Son and the Holy Spirit, from now </w:t>
            </w:r>
            <w:commentRangeStart w:id="150"/>
            <w:r w:rsidRPr="004E04E2">
              <w:rPr>
                <w:rFonts w:eastAsia="@MingLiU"/>
              </w:rPr>
              <w:t xml:space="preserve">and </w:t>
            </w:r>
            <w:commentRangeEnd w:id="150"/>
            <w:r>
              <w:rPr>
                <w:rStyle w:val="CommentReference"/>
              </w:rPr>
              <w:commentReference w:id="150"/>
            </w:r>
            <w:r>
              <w:rPr>
                <w:rFonts w:eastAsia="@MingLiU"/>
              </w:rPr>
              <w:t>to</w:t>
            </w:r>
            <w:r w:rsidRPr="004E04E2">
              <w:rPr>
                <w:rFonts w:eastAsia="@MingLiU"/>
              </w:rPr>
              <w:t xml:space="preserve"> the age of all ages</w:t>
            </w:r>
            <w:r w:rsidR="001225FA">
              <w:rPr>
                <w:rFonts w:eastAsia="@MingLiU"/>
              </w:rPr>
              <w:t xml:space="preserve">. </w:t>
            </w:r>
            <w:r w:rsidRPr="004E04E2">
              <w:rPr>
                <w:rFonts w:eastAsia="@MingLiU"/>
              </w:rPr>
              <w:t>Amen</w:t>
            </w:r>
            <w:r w:rsidRPr="004E04E2">
              <w:t xml:space="preserve">: Glory to </w:t>
            </w:r>
            <w:r>
              <w:t>You</w:t>
            </w:r>
            <w:r w:rsidRPr="004E04E2">
              <w:t xml:space="preserve"> O Lover of mankind.</w:t>
            </w:r>
          </w:p>
        </w:tc>
        <w:tc>
          <w:tcPr>
            <w:tcW w:w="288" w:type="dxa"/>
          </w:tcPr>
          <w:p w14:paraId="60BA8B36" w14:textId="77777777" w:rsidR="00964F23" w:rsidRDefault="00964F23" w:rsidP="001E2E1C">
            <w:pPr>
              <w:pStyle w:val="CopticCross"/>
            </w:pPr>
          </w:p>
        </w:tc>
        <w:tc>
          <w:tcPr>
            <w:tcW w:w="288" w:type="dxa"/>
          </w:tcPr>
          <w:p w14:paraId="6F7B7DCA" w14:textId="77777777" w:rsidR="00964F23" w:rsidRDefault="00964F23" w:rsidP="001E2E1C">
            <w:pPr>
              <w:pStyle w:val="CopticCross"/>
            </w:pPr>
          </w:p>
        </w:tc>
        <w:tc>
          <w:tcPr>
            <w:tcW w:w="3960" w:type="dxa"/>
          </w:tcPr>
          <w:p w14:paraId="6F95B327" w14:textId="77777777" w:rsidR="00964F23" w:rsidRPr="005130A7" w:rsidRDefault="00964F23" w:rsidP="005130A7">
            <w:pPr>
              <w:pStyle w:val="CopticVerse"/>
            </w:pPr>
            <w:r w:rsidRPr="005130A7">
              <w:t>Ⲡⲓⲱⲟⲩ ⲙ̀ⲫ̀ⲓⲱⲧ ⲛⲉⲙ ⲡ̀ϣⲏⲣⲓ ⲛⲉⲙ ⲡⲓⲡ̅ⲛ̅ⲁ ⲉ̅ⲑ̅ⲩ: ⲓⲥϫⲉⲛ ϯⲛⲟⲩ ⲛⲉⲙ ϣ ⲁ ⲉⲛⲉϩ ⲛ̀ⲧⲉ ⲛⲓⲉⲛⲉϩ ⲧⲏⲣⲟⲩ ⲁⲙⲏⲛ</w:t>
            </w:r>
            <w:r>
              <w:t xml:space="preserve">: </w:t>
            </w:r>
            <w:r w:rsidRPr="005130A7">
              <w:t>Ⲇⲟⲝⲁⲥⲓ ⲫⲓⲗⲁⲛⲑ̀ⲣⲱⲡⲉ</w:t>
            </w:r>
            <w:r>
              <w:t>.</w:t>
            </w:r>
          </w:p>
        </w:tc>
      </w:tr>
      <w:tr w:rsidR="00964F23" w14:paraId="34D2E155" w14:textId="77777777" w:rsidTr="00EE572E">
        <w:trPr>
          <w:cantSplit/>
        </w:trPr>
        <w:tc>
          <w:tcPr>
            <w:tcW w:w="288" w:type="dxa"/>
          </w:tcPr>
          <w:p w14:paraId="6AF09A0D" w14:textId="77777777" w:rsidR="00964F23" w:rsidRDefault="00964F23" w:rsidP="001E2E1C">
            <w:pPr>
              <w:pStyle w:val="CopticCross"/>
            </w:pPr>
            <w:r>
              <w:t>¿</w:t>
            </w:r>
          </w:p>
        </w:tc>
        <w:tc>
          <w:tcPr>
            <w:tcW w:w="3960" w:type="dxa"/>
          </w:tcPr>
          <w:p w14:paraId="2B52D0C5" w14:textId="77777777" w:rsidR="00964F23" w:rsidRDefault="00964F23" w:rsidP="00964F23">
            <w:pPr>
              <w:pStyle w:val="EngEnd"/>
            </w:pPr>
            <w:r w:rsidRPr="004E04E2">
              <w:rPr>
                <w:rFonts w:eastAsia="@MingLiU"/>
              </w:rPr>
              <w:t xml:space="preserve">Glory </w:t>
            </w:r>
            <w:commentRangeStart w:id="151"/>
            <w:r w:rsidRPr="004E04E2">
              <w:rPr>
                <w:rFonts w:eastAsia="@MingLiU"/>
              </w:rPr>
              <w:t xml:space="preserve">to </w:t>
            </w:r>
            <w:commentRangeEnd w:id="151"/>
            <w:r>
              <w:rPr>
                <w:rStyle w:val="CommentReference"/>
              </w:rPr>
              <w:commentReference w:id="151"/>
            </w:r>
            <w:r>
              <w:rPr>
                <w:rFonts w:eastAsia="@MingLiU"/>
              </w:rPr>
              <w:t>You</w:t>
            </w:r>
            <w:r w:rsidRPr="004E04E2">
              <w:rPr>
                <w:rFonts w:eastAsia="@MingLiU"/>
              </w:rPr>
              <w:t>, O Good One, the Lover of mankind</w:t>
            </w:r>
            <w:r w:rsidR="001225FA">
              <w:rPr>
                <w:rFonts w:eastAsia="@MingLiU"/>
              </w:rPr>
              <w:t xml:space="preserve">. </w:t>
            </w:r>
            <w:r w:rsidRPr="004E04E2">
              <w:rPr>
                <w:rFonts w:eastAsia="@MingLiU"/>
              </w:rPr>
              <w:t xml:space="preserve">Hail to </w:t>
            </w:r>
            <w:r>
              <w:rPr>
                <w:rFonts w:eastAsia="@MingLiU"/>
              </w:rPr>
              <w:t>Your</w:t>
            </w:r>
            <w:r w:rsidRPr="004E04E2">
              <w:rPr>
                <w:rFonts w:eastAsia="@MingLiU"/>
              </w:rPr>
              <w:t xml:space="preserve"> Mother, the Virgin, and all </w:t>
            </w:r>
            <w:r>
              <w:rPr>
                <w:rFonts w:eastAsia="@MingLiU"/>
              </w:rPr>
              <w:t>Your</w:t>
            </w:r>
            <w:r w:rsidRPr="004E04E2">
              <w:rPr>
                <w:rFonts w:eastAsia="@MingLiU"/>
              </w:rPr>
              <w:t xml:space="preserve"> saints</w:t>
            </w:r>
            <w:r w:rsidRPr="004E04E2">
              <w:t xml:space="preserve">: Glory to </w:t>
            </w:r>
            <w:r>
              <w:t>You</w:t>
            </w:r>
            <w:r w:rsidRPr="004E04E2">
              <w:t xml:space="preserve"> O Lover of mankind.</w:t>
            </w:r>
          </w:p>
        </w:tc>
        <w:tc>
          <w:tcPr>
            <w:tcW w:w="288" w:type="dxa"/>
          </w:tcPr>
          <w:p w14:paraId="231FECB6" w14:textId="77777777" w:rsidR="00964F23" w:rsidRDefault="00964F23" w:rsidP="001E2E1C">
            <w:pPr>
              <w:pStyle w:val="CopticCross"/>
            </w:pPr>
          </w:p>
        </w:tc>
        <w:tc>
          <w:tcPr>
            <w:tcW w:w="288" w:type="dxa"/>
          </w:tcPr>
          <w:p w14:paraId="1AC8BF1D" w14:textId="77777777" w:rsidR="00964F23" w:rsidRDefault="00964F23" w:rsidP="001E2E1C">
            <w:pPr>
              <w:pStyle w:val="CopticCross"/>
            </w:pPr>
            <w:r>
              <w:t>¿</w:t>
            </w:r>
          </w:p>
        </w:tc>
        <w:tc>
          <w:tcPr>
            <w:tcW w:w="3960" w:type="dxa"/>
          </w:tcPr>
          <w:p w14:paraId="22586978" w14:textId="77777777" w:rsidR="00964F23" w:rsidRPr="005130A7" w:rsidRDefault="00964F23" w:rsidP="005130A7">
            <w:pPr>
              <w:pStyle w:val="CopticVerse"/>
            </w:pPr>
            <w:r w:rsidRPr="005130A7">
              <w:t>Ⲡⲓⲱ`ⲟⲩ ⲛⲁⲕ ⲡⲓⲙⲁⲓⲣⲱⲙⲓ ⲛ̀ⲁⲅⲁⲑⲟⲥ: ⲭⲉⲣⲉ ⲧⲉⲕⲙⲁⲩ ⲙ̀ⲡⲁⲣⲑⲉⲛⲟⲥ ⲛⲉⲙ ⲛⲏⲉ̅ⲑ̅ⲩ ⲧⲏⲣⲟⲩ ⲛ̀ⲧⲁⲕ</w:t>
            </w:r>
            <w:r>
              <w:t xml:space="preserve">: </w:t>
            </w:r>
            <w:r w:rsidRPr="005130A7">
              <w:t>Ⲇⲟⲝⲁⲥⲓ ⲫⲓⲗⲁⲛⲑ̀ⲣⲱⲡⲉ</w:t>
            </w:r>
            <w:r>
              <w:t>.</w:t>
            </w:r>
          </w:p>
        </w:tc>
      </w:tr>
      <w:tr w:rsidR="00964F23" w14:paraId="3F6B3958" w14:textId="77777777" w:rsidTr="00EE572E">
        <w:trPr>
          <w:cantSplit/>
        </w:trPr>
        <w:tc>
          <w:tcPr>
            <w:tcW w:w="288" w:type="dxa"/>
          </w:tcPr>
          <w:p w14:paraId="191B5153" w14:textId="77777777" w:rsidR="00964F23" w:rsidRDefault="00964F23" w:rsidP="001E2E1C">
            <w:pPr>
              <w:pStyle w:val="CopticCross"/>
            </w:pPr>
          </w:p>
        </w:tc>
        <w:tc>
          <w:tcPr>
            <w:tcW w:w="3960" w:type="dxa"/>
          </w:tcPr>
          <w:p w14:paraId="480B8FA7" w14:textId="77777777" w:rsidR="00964F23" w:rsidRDefault="00964F23" w:rsidP="00964F23">
            <w:pPr>
              <w:pStyle w:val="EngEnd"/>
            </w:pPr>
            <w:r w:rsidRPr="004E04E2">
              <w:t xml:space="preserve">Glory </w:t>
            </w:r>
            <w:commentRangeStart w:id="152"/>
            <w:r w:rsidRPr="004E04E2">
              <w:t xml:space="preserve">to </w:t>
            </w:r>
            <w:commentRangeEnd w:id="152"/>
            <w:r>
              <w:rPr>
                <w:rStyle w:val="CommentReference"/>
              </w:rPr>
              <w:commentReference w:id="152"/>
            </w:r>
            <w:r>
              <w:t>You</w:t>
            </w:r>
            <w:r w:rsidRPr="004E04E2">
              <w:t>, O Only</w:t>
            </w:r>
            <w:r w:rsidRPr="004E04E2">
              <w:noBreakHyphen/>
            </w:r>
            <w:commentRangeStart w:id="153"/>
            <w:r w:rsidRPr="004E04E2">
              <w:t>Begotten</w:t>
            </w:r>
            <w:commentRangeEnd w:id="153"/>
            <w:r>
              <w:rPr>
                <w:rStyle w:val="CommentReference"/>
              </w:rPr>
              <w:commentReference w:id="153"/>
            </w:r>
            <w:r w:rsidR="001225FA">
              <w:t xml:space="preserve">. </w:t>
            </w:r>
            <w:r w:rsidRPr="004E04E2">
              <w:t xml:space="preserve">O Holy Trinity, have mercy upon us: Glory to </w:t>
            </w:r>
            <w:r>
              <w:t>You</w:t>
            </w:r>
            <w:r w:rsidRPr="004E04E2">
              <w:t xml:space="preserve"> O Lover of mankind.</w:t>
            </w:r>
          </w:p>
        </w:tc>
        <w:tc>
          <w:tcPr>
            <w:tcW w:w="288" w:type="dxa"/>
          </w:tcPr>
          <w:p w14:paraId="7E92E3D6" w14:textId="77777777" w:rsidR="00964F23" w:rsidRDefault="00964F23" w:rsidP="001E2E1C">
            <w:pPr>
              <w:pStyle w:val="CopticCross"/>
            </w:pPr>
          </w:p>
        </w:tc>
        <w:tc>
          <w:tcPr>
            <w:tcW w:w="288" w:type="dxa"/>
          </w:tcPr>
          <w:p w14:paraId="643B97B4" w14:textId="77777777" w:rsidR="00964F23" w:rsidRDefault="00964F23" w:rsidP="001E2E1C">
            <w:pPr>
              <w:pStyle w:val="CopticCross"/>
            </w:pPr>
          </w:p>
        </w:tc>
        <w:tc>
          <w:tcPr>
            <w:tcW w:w="3960" w:type="dxa"/>
          </w:tcPr>
          <w:p w14:paraId="5D37C41B" w14:textId="77777777" w:rsidR="00964F23" w:rsidRPr="005130A7" w:rsidRDefault="00964F23" w:rsidP="005130A7">
            <w:pPr>
              <w:pStyle w:val="CopticVerse"/>
            </w:pPr>
            <w:r w:rsidRPr="005130A7">
              <w:t>Ⲇⲟⲝⲁⲥⲓ ⲟ ⲙⲟⲛⲟⲅⲉⲛⲏⲥ: ⲁ̀ⲅⲓⲁ ⲧⲣⲓⲁⲥ ⲉ̀ⲗⲉⲓⲥⲟⲛ ⲏ̀ⲙⲁⲥ: Ⲇⲟⲝⲁⲥⲓ ⲫⲓⲗⲁⲛⲑ̀ⲣⲱⲡⲉ</w:t>
            </w:r>
            <w:r>
              <w:t>.</w:t>
            </w:r>
          </w:p>
        </w:tc>
      </w:tr>
      <w:tr w:rsidR="00964F23" w14:paraId="5CA6EACA" w14:textId="77777777" w:rsidTr="00EE572E">
        <w:trPr>
          <w:cantSplit/>
        </w:trPr>
        <w:tc>
          <w:tcPr>
            <w:tcW w:w="288" w:type="dxa"/>
          </w:tcPr>
          <w:p w14:paraId="0F83B046" w14:textId="77777777" w:rsidR="00964F23" w:rsidRDefault="00964F23" w:rsidP="001E2E1C">
            <w:pPr>
              <w:pStyle w:val="CopticCross"/>
            </w:pPr>
            <w:r>
              <w:t>¿</w:t>
            </w:r>
          </w:p>
        </w:tc>
        <w:tc>
          <w:tcPr>
            <w:tcW w:w="3960" w:type="dxa"/>
          </w:tcPr>
          <w:p w14:paraId="4A0E35F6" w14:textId="77777777" w:rsidR="00964F23" w:rsidRDefault="00964F23" w:rsidP="00964F23">
            <w:pPr>
              <w:pStyle w:val="EngEnd"/>
            </w:pPr>
            <w:r w:rsidRPr="004E04E2">
              <w:t xml:space="preserve">Let God arise and let all His enemies be scattered, and let all that hate His Holy Name flee before His face: Glory to </w:t>
            </w:r>
            <w:r>
              <w:t>You</w:t>
            </w:r>
            <w:r w:rsidRPr="004E04E2">
              <w:t xml:space="preserve"> O Lover of mankind.</w:t>
            </w:r>
          </w:p>
        </w:tc>
        <w:tc>
          <w:tcPr>
            <w:tcW w:w="288" w:type="dxa"/>
          </w:tcPr>
          <w:p w14:paraId="1E38F19D" w14:textId="77777777" w:rsidR="00964F23" w:rsidRDefault="00964F23" w:rsidP="001E2E1C">
            <w:pPr>
              <w:pStyle w:val="CopticCross"/>
            </w:pPr>
          </w:p>
        </w:tc>
        <w:tc>
          <w:tcPr>
            <w:tcW w:w="288" w:type="dxa"/>
          </w:tcPr>
          <w:p w14:paraId="0999E64F" w14:textId="77777777" w:rsidR="00964F23" w:rsidRDefault="00964F23" w:rsidP="001E2E1C">
            <w:pPr>
              <w:pStyle w:val="CopticCross"/>
            </w:pPr>
            <w:r>
              <w:t>¿</w:t>
            </w:r>
          </w:p>
        </w:tc>
        <w:tc>
          <w:tcPr>
            <w:tcW w:w="3960" w:type="dxa"/>
          </w:tcPr>
          <w:p w14:paraId="7025291B" w14:textId="77777777" w:rsidR="00964F23" w:rsidRPr="005130A7" w:rsidRDefault="00964F23" w:rsidP="005130A7">
            <w:pPr>
              <w:pStyle w:val="CopticVerse"/>
            </w:pPr>
            <w:r w:rsidRPr="005130A7">
              <w:t>Ⲙⲁⲣⲉϥⲧⲱⲛϥ ⲛ̀ϫⲉ Ⲫϯ ⲙⲁⲣⲟⲩϫⲱⲣ ⲉ̀ⲃⲟⲗ ⲛ̀ϫⲉ ⲛⲉϥϫⲁϫⲓ ⲧⲏⲣⲟⲩ: ⲙⲁⲣⲟⲩⲫⲱⲧ ⲉ̀ⲃⲟⲗ ϧⲁⲧ̀ϩⲏ ⲙ̀ⲡⲉϥϩⲟ ⲛ̀ϫⲉ ⲟⲩⲟⲛ ⲛⲓⲃⲉⲛ ⲉⲑⲙⲟⲥϯ ⲙ̀ⲡⲉϥⲣⲁⲛ ⲉ̅ⲑ̅ⲩ</w:t>
            </w:r>
            <w:r>
              <w:t xml:space="preserve">: </w:t>
            </w:r>
            <w:r w:rsidRPr="005130A7">
              <w:t>Ⲇⲟⲝⲁⲥⲓ ⲫⲓⲗⲁⲛⲑ̀ⲣⲱⲡⲉ</w:t>
            </w:r>
            <w:r>
              <w:t>.</w:t>
            </w:r>
          </w:p>
        </w:tc>
      </w:tr>
      <w:tr w:rsidR="00964F23" w14:paraId="7D0E1E9B" w14:textId="77777777" w:rsidTr="00EE572E">
        <w:trPr>
          <w:cantSplit/>
        </w:trPr>
        <w:tc>
          <w:tcPr>
            <w:tcW w:w="288" w:type="dxa"/>
          </w:tcPr>
          <w:p w14:paraId="0A8A3C80" w14:textId="77777777" w:rsidR="00964F23" w:rsidRDefault="00964F23" w:rsidP="001E2E1C">
            <w:pPr>
              <w:pStyle w:val="CopticCross"/>
            </w:pPr>
          </w:p>
        </w:tc>
        <w:tc>
          <w:tcPr>
            <w:tcW w:w="3960" w:type="dxa"/>
          </w:tcPr>
          <w:p w14:paraId="743FAA4D" w14:textId="77777777" w:rsidR="00964F23" w:rsidRDefault="00964F23" w:rsidP="00964F23">
            <w:pPr>
              <w:pStyle w:val="EngEnd"/>
            </w:pPr>
            <w:r w:rsidRPr="004E04E2">
              <w:t xml:space="preserve">But let </w:t>
            </w:r>
            <w:r>
              <w:t>Your</w:t>
            </w:r>
            <w:r w:rsidRPr="004E04E2">
              <w:t xml:space="preserve"> people be in blessing, thousands of thousands, and ten thousand times ten thousands, doing </w:t>
            </w:r>
            <w:r>
              <w:t>Your</w:t>
            </w:r>
            <w:r w:rsidRPr="004E04E2">
              <w:t xml:space="preserve"> will</w:t>
            </w:r>
            <w:r>
              <w:t>.</w:t>
            </w:r>
          </w:p>
        </w:tc>
        <w:tc>
          <w:tcPr>
            <w:tcW w:w="288" w:type="dxa"/>
          </w:tcPr>
          <w:p w14:paraId="497547D4" w14:textId="77777777" w:rsidR="00964F23" w:rsidRDefault="00964F23" w:rsidP="001E2E1C">
            <w:pPr>
              <w:pStyle w:val="CopticCross"/>
            </w:pPr>
          </w:p>
        </w:tc>
        <w:tc>
          <w:tcPr>
            <w:tcW w:w="288" w:type="dxa"/>
          </w:tcPr>
          <w:p w14:paraId="33517399" w14:textId="77777777" w:rsidR="00964F23" w:rsidRDefault="00964F23" w:rsidP="001E2E1C">
            <w:pPr>
              <w:pStyle w:val="CopticCross"/>
            </w:pPr>
          </w:p>
        </w:tc>
        <w:tc>
          <w:tcPr>
            <w:tcW w:w="3960" w:type="dxa"/>
          </w:tcPr>
          <w:p w14:paraId="56CC776B" w14:textId="77777777" w:rsidR="00964F23" w:rsidRPr="005130A7" w:rsidRDefault="00964F23" w:rsidP="004E04E2">
            <w:pPr>
              <w:pStyle w:val="CopticVerse"/>
            </w:pPr>
            <w:r w:rsidRPr="005130A7">
              <w:t>Ⲡⲉⲕⲗⲁⲟⲥ ⲇⲉ ⲙⲁⲣⲉϥϣⲱⲡⲓ ϧⲉⲛ ⲡⲓⲥ̀ⲙⲟⲩ ⲉ̀ϩⲁⲛⲁⲛϣⲟ ⲛ̀ϣⲟ ⲛⲉⲙ ϩⲁⲛⲑ̀ⲃⲁ ⲛ̀ⲑ̀ⲃⲁ ⲉⲩⲓ̀ⲣⲓ ⲙ̀ⲡⲉⲕⲟⲩⲱϣ</w:t>
            </w:r>
            <w:r>
              <w:t>.</w:t>
            </w:r>
          </w:p>
        </w:tc>
      </w:tr>
      <w:tr w:rsidR="00964F23" w14:paraId="24235F7C" w14:textId="77777777" w:rsidTr="00EE572E">
        <w:trPr>
          <w:cantSplit/>
        </w:trPr>
        <w:tc>
          <w:tcPr>
            <w:tcW w:w="288" w:type="dxa"/>
          </w:tcPr>
          <w:p w14:paraId="21B91F3D" w14:textId="77777777" w:rsidR="00964F23" w:rsidRDefault="00964F23" w:rsidP="001E2E1C">
            <w:pPr>
              <w:pStyle w:val="CopticCross"/>
            </w:pPr>
            <w:r>
              <w:t>¿</w:t>
            </w:r>
          </w:p>
        </w:tc>
        <w:tc>
          <w:tcPr>
            <w:tcW w:w="3960" w:type="dxa"/>
          </w:tcPr>
          <w:p w14:paraId="55F0359C" w14:textId="77777777" w:rsidR="00964F23" w:rsidRDefault="00964F23" w:rsidP="008547B0">
            <w:pPr>
              <w:pStyle w:val="EngEnd"/>
            </w:pPr>
            <w:r>
              <w:t xml:space="preserve">O </w:t>
            </w:r>
            <w:r w:rsidRPr="004E04E2">
              <w:t xml:space="preserve">Lord, </w:t>
            </w:r>
            <w:r>
              <w:t>You</w:t>
            </w:r>
            <w:r w:rsidRPr="004E04E2">
              <w:t xml:space="preserve"> </w:t>
            </w:r>
            <w:r>
              <w:t>will</w:t>
            </w:r>
            <w:r w:rsidRPr="004E04E2">
              <w:t xml:space="preserve"> open my lips, and my mouth </w:t>
            </w:r>
            <w:r w:rsidR="008547B0">
              <w:t>shall</w:t>
            </w:r>
            <w:r w:rsidRPr="004E04E2">
              <w:t xml:space="preserve"> </w:t>
            </w:r>
            <w:commentRangeStart w:id="154"/>
            <w:r w:rsidRPr="004E04E2">
              <w:t xml:space="preserve">utter </w:t>
            </w:r>
            <w:commentRangeEnd w:id="154"/>
            <w:r>
              <w:rPr>
                <w:rStyle w:val="CommentReference"/>
              </w:rPr>
              <w:commentReference w:id="154"/>
            </w:r>
            <w:r>
              <w:t>Your</w:t>
            </w:r>
            <w:r w:rsidRPr="004E04E2">
              <w:t xml:space="preserve"> praise</w:t>
            </w:r>
            <w:r w:rsidR="001225FA">
              <w:t xml:space="preserve">. </w:t>
            </w:r>
            <w:r w:rsidRPr="004E04E2">
              <w:t>Amen</w:t>
            </w:r>
            <w:r w:rsidR="001225FA">
              <w:t xml:space="preserve">. </w:t>
            </w:r>
            <w:r w:rsidRPr="004E04E2">
              <w:t>Alleluia.</w:t>
            </w:r>
          </w:p>
        </w:tc>
        <w:tc>
          <w:tcPr>
            <w:tcW w:w="288" w:type="dxa"/>
          </w:tcPr>
          <w:p w14:paraId="7B458253" w14:textId="77777777" w:rsidR="00964F23" w:rsidRDefault="00964F23" w:rsidP="001E2E1C">
            <w:pPr>
              <w:pStyle w:val="CopticCross"/>
            </w:pPr>
          </w:p>
        </w:tc>
        <w:tc>
          <w:tcPr>
            <w:tcW w:w="288" w:type="dxa"/>
          </w:tcPr>
          <w:p w14:paraId="34A5B67E" w14:textId="77777777" w:rsidR="00964F23" w:rsidRDefault="00964F23" w:rsidP="001E2E1C">
            <w:pPr>
              <w:pStyle w:val="CopticCross"/>
            </w:pPr>
            <w:r>
              <w:t>¿</w:t>
            </w:r>
          </w:p>
        </w:tc>
        <w:tc>
          <w:tcPr>
            <w:tcW w:w="3960" w:type="dxa"/>
          </w:tcPr>
          <w:p w14:paraId="5456E1DB" w14:textId="77777777" w:rsidR="00964F23" w:rsidRPr="005130A7" w:rsidRDefault="00964F23" w:rsidP="005130A7">
            <w:pPr>
              <w:pStyle w:val="CopticVerse"/>
            </w:pPr>
            <w:r w:rsidRPr="005130A7">
              <w:t>Ⲡⲟ̅ⲥ̅ ⲉⲕⲉ̀ⲁ̀ⲟⲩⲱⲛ ⲛ̀ⲛⲁⲥ̀ⲫⲟⲧⲟⲩ: ⲟⲩⲟϩ ⲉⲣⲉ ⲣⲱⲓ ϫⲉ ⲙ̀ⲡⲉⲕⲥ̀ⲙⲟⲩ.</w:t>
            </w:r>
            <w:r>
              <w:t xml:space="preserve"> Ⲁⲙⲏⲛ. Ⲁ</w:t>
            </w:r>
            <w:r w:rsidRPr="00597158">
              <w:t>ⲗⲗⲏⲗⲟⲩⲓ̀ⲁ</w:t>
            </w:r>
            <w:r>
              <w:t>.</w:t>
            </w:r>
          </w:p>
        </w:tc>
      </w:tr>
    </w:tbl>
    <w:p w14:paraId="7C12D21D" w14:textId="574B648A" w:rsidR="00207F10" w:rsidRPr="00964F23" w:rsidRDefault="00964F23" w:rsidP="00964F23">
      <w:pPr>
        <w:pStyle w:val="Rubric"/>
        <w:sectPr w:rsidR="00207F10" w:rsidRPr="00964F23" w:rsidSect="001C41A6">
          <w:footerReference w:type="default" r:id="rId20"/>
          <w:type w:val="oddPage"/>
          <w:pgSz w:w="11880" w:h="15480" w:code="1"/>
          <w:pgMar w:top="1080" w:right="1440" w:bottom="1440" w:left="1080" w:header="720" w:footer="720" w:gutter="504"/>
          <w:cols w:space="720"/>
          <w:docGrid w:linePitch="360"/>
        </w:sectPr>
      </w:pPr>
      <w:r w:rsidRPr="00964F23">
        <w:t>During the Month of Koiak, the Koiak Canticle (O sing unto the Lord a new song), and the hymn after the Koiak C</w:t>
      </w:r>
      <w:r w:rsidR="00860765">
        <w:t xml:space="preserve">anticle (Agios O Theos) page </w:t>
      </w:r>
      <w:r w:rsidR="00860765">
        <w:fldChar w:fldCharType="begin"/>
      </w:r>
      <w:r w:rsidR="00860765">
        <w:instrText xml:space="preserve"> PAGEREF _Ref435645419 \h </w:instrText>
      </w:r>
      <w:r w:rsidR="00860765">
        <w:fldChar w:fldCharType="separate"/>
      </w:r>
      <w:r w:rsidR="00AB40CE">
        <w:rPr>
          <w:noProof/>
        </w:rPr>
        <w:t>939</w:t>
      </w:r>
      <w:r w:rsidR="00860765">
        <w:fldChar w:fldCharType="end"/>
      </w:r>
      <w:r w:rsidR="00860765">
        <w:t>,</w:t>
      </w:r>
      <w:r w:rsidRPr="00964F23">
        <w:t xml:space="preserve"> is now said</w:t>
      </w:r>
      <w:r>
        <w:t xml:space="preserve">. The </w:t>
      </w:r>
      <w:r w:rsidR="00237D47">
        <w:t>Preceding</w:t>
      </w:r>
      <w:r>
        <w:t xml:space="preserve"> Hymn, "Arise", may be omitted rather than said before the Koiak Canticle, especially if it has already been said with the First Watch of Midnight Psalms.</w:t>
      </w:r>
    </w:p>
    <w:p w14:paraId="791399F8" w14:textId="77777777" w:rsidR="00964F23" w:rsidRDefault="00964F23" w:rsidP="00964F23">
      <w:pPr>
        <w:pStyle w:val="Heading4"/>
      </w:pPr>
      <w:bookmarkStart w:id="155" w:name="_Toc297322053"/>
      <w:bookmarkStart w:id="156" w:name="_Toc297407698"/>
      <w:bookmarkStart w:id="157" w:name="_Toc298445750"/>
      <w:bookmarkStart w:id="158" w:name="_Toc298681233"/>
      <w:bookmarkStart w:id="159" w:name="_Toc298447475"/>
      <w:bookmarkStart w:id="160" w:name="_Toc308441894"/>
      <w:r>
        <w:lastRenderedPageBreak/>
        <w:t xml:space="preserve">The Hymn for the </w:t>
      </w:r>
      <w:r w:rsidR="005E263F">
        <w:t>Resurrection</w:t>
      </w:r>
    </w:p>
    <w:p w14:paraId="1B3F36E1" w14:textId="07F0AD34" w:rsidR="005E263F" w:rsidRDefault="005E263F" w:rsidP="005E263F">
      <w:pPr>
        <w:pStyle w:val="Rubric"/>
      </w:pPr>
      <w:r w:rsidRPr="00964F23">
        <w:t>In current practice</w:t>
      </w:r>
      <w:r w:rsidR="00D15008">
        <w:t>, the Hymn for the Resurrection</w:t>
      </w:r>
      <w:r w:rsidRPr="00964F23">
        <w:t xml:space="preserve"> is said at this point daily from the Feast of the Resurrection until to Feast of Pentecost, and then on Sundays only until the start of the month of Koiak.</w:t>
      </w:r>
      <w:r>
        <w:t xml:space="preserve"> </w:t>
      </w:r>
    </w:p>
    <w:p w14:paraId="63291D38" w14:textId="77CD4F32" w:rsidR="005E263F" w:rsidRDefault="005E263F" w:rsidP="005E263F">
      <w:pPr>
        <w:pStyle w:val="Rubric"/>
      </w:pPr>
      <w:r>
        <w:t xml:space="preserve">The Hymn for the Resurrection follows the form of Greek Orthodox hymns, and probably entered the Coptic Psalmody in the time of Pope Kyrollos </w:t>
      </w:r>
      <w:r w:rsidR="00926B87">
        <w:t>I</w:t>
      </w:r>
      <w:r>
        <w:t>V in the late 19</w:t>
      </w:r>
      <w:r w:rsidRPr="001E58F5">
        <w:rPr>
          <w:vertAlign w:val="superscript"/>
        </w:rPr>
        <w:t>th</w:t>
      </w:r>
      <w:r>
        <w:t xml:space="preserve"> century when several Greek hymns were adopted.</w:t>
      </w:r>
    </w:p>
    <w:tbl>
      <w:tblPr>
        <w:tblStyle w:val="TableGrid"/>
        <w:tblW w:w="484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3964"/>
        <w:gridCol w:w="286"/>
        <w:gridCol w:w="286"/>
        <w:gridCol w:w="3960"/>
      </w:tblGrid>
      <w:tr w:rsidR="005E263F" w14:paraId="14686B69" w14:textId="77777777" w:rsidTr="005E263F">
        <w:trPr>
          <w:cantSplit/>
          <w:jc w:val="center"/>
        </w:trPr>
        <w:tc>
          <w:tcPr>
            <w:tcW w:w="164" w:type="pct"/>
          </w:tcPr>
          <w:p w14:paraId="3B52DFC3" w14:textId="77777777" w:rsidR="005E263F" w:rsidRDefault="005E263F" w:rsidP="005E263F">
            <w:pPr>
              <w:rPr>
                <w:lang w:val="en-US"/>
              </w:rPr>
            </w:pPr>
          </w:p>
        </w:tc>
        <w:tc>
          <w:tcPr>
            <w:tcW w:w="2256" w:type="pct"/>
          </w:tcPr>
          <w:p w14:paraId="755EFD53" w14:textId="77777777" w:rsidR="005E263F" w:rsidRDefault="005E263F" w:rsidP="005E263F">
            <w:pPr>
              <w:pStyle w:val="EngHang"/>
            </w:pPr>
            <w:r>
              <w:t xml:space="preserve">We </w:t>
            </w:r>
            <w:commentRangeStart w:id="161"/>
            <w:r>
              <w:t xml:space="preserve">consider </w:t>
            </w:r>
            <w:commentRangeEnd w:id="161"/>
            <w:r>
              <w:rPr>
                <w:rStyle w:val="CommentReference"/>
                <w:lang w:val="en-CA"/>
              </w:rPr>
              <w:commentReference w:id="161"/>
            </w:r>
            <w:r>
              <w:t>the resurrection of Christ.</w:t>
            </w:r>
          </w:p>
          <w:p w14:paraId="58294FEA" w14:textId="77777777" w:rsidR="005E263F" w:rsidRDefault="005E263F" w:rsidP="005E263F">
            <w:pPr>
              <w:pStyle w:val="EngHang"/>
            </w:pPr>
            <w:r>
              <w:t>We bow down to the holy Jesus Christ our Lord,</w:t>
            </w:r>
          </w:p>
          <w:p w14:paraId="43EB9A1A" w14:textId="77777777" w:rsidR="005E263F" w:rsidRDefault="005E263F" w:rsidP="005E263F">
            <w:pPr>
              <w:pStyle w:val="EngHangEnd"/>
            </w:pPr>
            <w:r>
              <w:t>Who alone is without sin.</w:t>
            </w:r>
          </w:p>
        </w:tc>
        <w:tc>
          <w:tcPr>
            <w:tcW w:w="163" w:type="pct"/>
          </w:tcPr>
          <w:p w14:paraId="4083A5F8" w14:textId="77777777" w:rsidR="005E263F" w:rsidRDefault="005E263F" w:rsidP="005E263F">
            <w:pPr>
              <w:rPr>
                <w:lang w:val="en-US"/>
              </w:rPr>
            </w:pPr>
          </w:p>
        </w:tc>
        <w:tc>
          <w:tcPr>
            <w:tcW w:w="163" w:type="pct"/>
          </w:tcPr>
          <w:p w14:paraId="158302B9" w14:textId="77777777" w:rsidR="005E263F" w:rsidRDefault="005E263F" w:rsidP="005E263F">
            <w:pPr>
              <w:rPr>
                <w:lang w:val="en-US"/>
              </w:rPr>
            </w:pPr>
          </w:p>
        </w:tc>
        <w:tc>
          <w:tcPr>
            <w:tcW w:w="2254" w:type="pct"/>
          </w:tcPr>
          <w:p w14:paraId="5E0C2EB3" w14:textId="77777777" w:rsidR="005E263F" w:rsidRDefault="005E263F" w:rsidP="005E263F">
            <w:pPr>
              <w:pStyle w:val="CopticVerse"/>
            </w:pPr>
            <w:r w:rsidRPr="00330C24">
              <w:t>Ⲧⲉⲛⲛⲁⲩ ⲉ̀ⲧ̀ⲁⲛⲁⲥⲧⲁⲥⲓⲥ ⲙ̀Ⲡⲭ̅ⲥ̅</w:t>
            </w:r>
            <w:r>
              <w:t>:</w:t>
            </w:r>
            <w:r w:rsidRPr="00330C24">
              <w:t xml:space="preserve"> ⲟⲩⲟϩ ⲧⲉⲛⲟⲩⲱϣⲧ ⲙ̀ⲫⲏⲉ̀ⲑⲟⲩⲁⲃ Ⲓⲏ̅ⲥ Ⲡⲭ̅ⲥ̅ Ⲡⲉⲛⲟ̅ⲥ̅</w:t>
            </w:r>
            <w:r>
              <w:t>:</w:t>
            </w:r>
            <w:r w:rsidRPr="00330C24">
              <w:t xml:space="preserve"> ⲫⲏⲉⲧⲟⲓ ⲛ̀ⲁⲑⲛⲟⲃⲓ ⲙ̀ⲙⲁⲩⲁⲧϥ</w:t>
            </w:r>
            <w:r>
              <w:t>.</w:t>
            </w:r>
          </w:p>
        </w:tc>
      </w:tr>
      <w:tr w:rsidR="005E263F" w14:paraId="6BB57945" w14:textId="77777777" w:rsidTr="005E263F">
        <w:trPr>
          <w:cantSplit/>
          <w:jc w:val="center"/>
        </w:trPr>
        <w:tc>
          <w:tcPr>
            <w:tcW w:w="164" w:type="pct"/>
          </w:tcPr>
          <w:p w14:paraId="04ED6195" w14:textId="77777777" w:rsidR="005E263F" w:rsidRDefault="005E263F" w:rsidP="005E263F">
            <w:pPr>
              <w:rPr>
                <w:lang w:val="en-US"/>
              </w:rPr>
            </w:pPr>
          </w:p>
        </w:tc>
        <w:tc>
          <w:tcPr>
            <w:tcW w:w="2256" w:type="pct"/>
          </w:tcPr>
          <w:p w14:paraId="21C53AB7" w14:textId="77777777" w:rsidR="005E263F" w:rsidRDefault="005E263F" w:rsidP="005E263F">
            <w:pPr>
              <w:pStyle w:val="EngHang"/>
            </w:pPr>
            <w:r>
              <w:t>We bow down to Your Cross, O Christ.</w:t>
            </w:r>
          </w:p>
          <w:p w14:paraId="266A510E" w14:textId="77777777" w:rsidR="005E263F" w:rsidRDefault="005E263F" w:rsidP="005E263F">
            <w:pPr>
              <w:pStyle w:val="EngHang"/>
            </w:pPr>
            <w:r>
              <w:t>We sing, glorifying Your resurrection.</w:t>
            </w:r>
          </w:p>
          <w:p w14:paraId="57B44001" w14:textId="77777777" w:rsidR="005E263F" w:rsidRDefault="005E263F" w:rsidP="005E263F">
            <w:pPr>
              <w:pStyle w:val="EngHang"/>
            </w:pPr>
            <w:r>
              <w:t xml:space="preserve">For You are our God, and we know </w:t>
            </w:r>
            <w:commentRangeStart w:id="162"/>
            <w:r>
              <w:t xml:space="preserve">none </w:t>
            </w:r>
            <w:commentRangeEnd w:id="162"/>
            <w:r>
              <w:rPr>
                <w:rStyle w:val="CommentReference"/>
                <w:lang w:val="en-CA"/>
              </w:rPr>
              <w:commentReference w:id="162"/>
            </w:r>
            <w:r>
              <w:t>but You.</w:t>
            </w:r>
          </w:p>
          <w:p w14:paraId="39084FDD" w14:textId="77777777" w:rsidR="005E263F" w:rsidRDefault="005E263F" w:rsidP="005E263F">
            <w:pPr>
              <w:pStyle w:val="EngHangEnd"/>
            </w:pPr>
            <w:commentRangeStart w:id="163"/>
            <w:r>
              <w:t xml:space="preserve">After </w:t>
            </w:r>
            <w:commentRangeEnd w:id="163"/>
            <w:r>
              <w:rPr>
                <w:rStyle w:val="CommentReference"/>
                <w:lang w:val="en-CA"/>
              </w:rPr>
              <w:commentReference w:id="163"/>
            </w:r>
            <w:r>
              <w:t>Your Name we are called.</w:t>
            </w:r>
          </w:p>
        </w:tc>
        <w:tc>
          <w:tcPr>
            <w:tcW w:w="163" w:type="pct"/>
          </w:tcPr>
          <w:p w14:paraId="0EECA189" w14:textId="77777777" w:rsidR="005E263F" w:rsidRDefault="005E263F" w:rsidP="005E263F">
            <w:pPr>
              <w:rPr>
                <w:lang w:val="en-US"/>
              </w:rPr>
            </w:pPr>
          </w:p>
        </w:tc>
        <w:tc>
          <w:tcPr>
            <w:tcW w:w="163" w:type="pct"/>
          </w:tcPr>
          <w:p w14:paraId="26FDCCDA" w14:textId="77777777" w:rsidR="005E263F" w:rsidRDefault="005E263F" w:rsidP="005E263F">
            <w:pPr>
              <w:rPr>
                <w:lang w:val="en-US"/>
              </w:rPr>
            </w:pPr>
          </w:p>
        </w:tc>
        <w:tc>
          <w:tcPr>
            <w:tcW w:w="2254" w:type="pct"/>
          </w:tcPr>
          <w:p w14:paraId="71A896FE" w14:textId="77777777" w:rsidR="005E263F" w:rsidRDefault="005E263F" w:rsidP="005E263F">
            <w:pPr>
              <w:pStyle w:val="CopticVerse"/>
            </w:pPr>
            <w:r>
              <w:t>Ⲧⲉⲛⲟⲩⲱϣⲧ ⲙ̀ⲡⲉⲕⲥ̀ⲧⲁⲩⲣⲟⲥ ⲱ̀ Ⲡⲭ̅ⲥ̅: ⲧⲉⲛϩⲱⲥ ⲧⲉⲛϯⲱ̀ⲟⲩ ⲛ̀ⲧⲉⲕⲁⲛⲁⲥⲧⲁⲥⲓⲥ. ϫⲉ ⲛ̀ⲑⲟⲕ ⲅⲁⲣ ⲡⲉ Ⲡⲉⲛⲛⲟⲩϯ: ⲟⲩⲟϩ ⲛ̀ⲧⲉⲕⲥⲱⲟⲩⲛ ⲛ̀ⲕⲉⲟⲩⲁⲓ ⲁⲛ ⲉⲃⲏⲗ ⲉⲣⲟⲕ: ⲟⲩⲟϩ ϧⲉⲛ ⲡⲉⲕⲣⲁⲛ ⲥⲉⲙⲟⲩϯ ⲉⲣⲟⲛ</w:t>
            </w:r>
          </w:p>
        </w:tc>
      </w:tr>
      <w:tr w:rsidR="005E263F" w14:paraId="68637DD1" w14:textId="77777777" w:rsidTr="005E263F">
        <w:trPr>
          <w:cantSplit/>
          <w:jc w:val="center"/>
        </w:trPr>
        <w:tc>
          <w:tcPr>
            <w:tcW w:w="164" w:type="pct"/>
          </w:tcPr>
          <w:p w14:paraId="2BFA3498" w14:textId="77777777" w:rsidR="005E263F" w:rsidRDefault="005E263F" w:rsidP="005E263F">
            <w:pPr>
              <w:rPr>
                <w:lang w:val="en-US"/>
              </w:rPr>
            </w:pPr>
          </w:p>
        </w:tc>
        <w:tc>
          <w:tcPr>
            <w:tcW w:w="2256" w:type="pct"/>
          </w:tcPr>
          <w:p w14:paraId="38C06DAE" w14:textId="77777777" w:rsidR="005E263F" w:rsidRDefault="005E263F" w:rsidP="005E263F">
            <w:pPr>
              <w:pStyle w:val="EngHangEnd"/>
            </w:pPr>
            <w:r>
              <w:t>Glory be to the Father, and the Son, and the Holy Spirit.</w:t>
            </w:r>
          </w:p>
        </w:tc>
        <w:tc>
          <w:tcPr>
            <w:tcW w:w="163" w:type="pct"/>
          </w:tcPr>
          <w:p w14:paraId="493C8A78" w14:textId="77777777" w:rsidR="005E263F" w:rsidRDefault="005E263F" w:rsidP="005E263F">
            <w:pPr>
              <w:rPr>
                <w:lang w:val="en-US"/>
              </w:rPr>
            </w:pPr>
          </w:p>
        </w:tc>
        <w:tc>
          <w:tcPr>
            <w:tcW w:w="163" w:type="pct"/>
          </w:tcPr>
          <w:p w14:paraId="32990AC4" w14:textId="77777777" w:rsidR="005E263F" w:rsidRDefault="005E263F" w:rsidP="005E263F">
            <w:pPr>
              <w:rPr>
                <w:lang w:val="en-US"/>
              </w:rPr>
            </w:pPr>
          </w:p>
        </w:tc>
        <w:tc>
          <w:tcPr>
            <w:tcW w:w="2254" w:type="pct"/>
          </w:tcPr>
          <w:p w14:paraId="343ECDA2" w14:textId="77777777" w:rsidR="005E263F" w:rsidRDefault="005E263F" w:rsidP="005E263F">
            <w:pPr>
              <w:pStyle w:val="CopticVerse"/>
            </w:pPr>
            <w:r w:rsidRPr="00330C24">
              <w:t>Ⲇⲟⲝⲁ ⲡⲁⲧⲣⲓ...</w:t>
            </w:r>
          </w:p>
        </w:tc>
      </w:tr>
      <w:tr w:rsidR="005E263F" w14:paraId="7D8FF7A7" w14:textId="77777777" w:rsidTr="005E263F">
        <w:trPr>
          <w:cantSplit/>
          <w:jc w:val="center"/>
        </w:trPr>
        <w:tc>
          <w:tcPr>
            <w:tcW w:w="164" w:type="pct"/>
          </w:tcPr>
          <w:p w14:paraId="4BDE9D15" w14:textId="77777777" w:rsidR="005E263F" w:rsidRDefault="005E263F" w:rsidP="005E263F">
            <w:pPr>
              <w:rPr>
                <w:lang w:val="en-US"/>
              </w:rPr>
            </w:pPr>
          </w:p>
        </w:tc>
        <w:tc>
          <w:tcPr>
            <w:tcW w:w="2256" w:type="pct"/>
          </w:tcPr>
          <w:p w14:paraId="363D0685" w14:textId="77777777" w:rsidR="005E263F" w:rsidRDefault="005E263F" w:rsidP="005E263F">
            <w:pPr>
              <w:pStyle w:val="EngHang"/>
            </w:pPr>
            <w:r>
              <w:t>Come all you believers,</w:t>
            </w:r>
          </w:p>
          <w:p w14:paraId="5E2FF8A0" w14:textId="77777777" w:rsidR="005E263F" w:rsidRDefault="005E263F" w:rsidP="005E263F">
            <w:pPr>
              <w:pStyle w:val="EngHang"/>
            </w:pPr>
            <w:r>
              <w:t xml:space="preserve">Let us bow down </w:t>
            </w:r>
            <w:commentRangeStart w:id="164"/>
            <w:r>
              <w:t xml:space="preserve">to </w:t>
            </w:r>
            <w:commentRangeEnd w:id="164"/>
            <w:r>
              <w:rPr>
                <w:rStyle w:val="CommentReference"/>
                <w:lang w:val="en-CA"/>
              </w:rPr>
              <w:commentReference w:id="164"/>
            </w:r>
            <w:r>
              <w:t>the Resurrection of Christ.</w:t>
            </w:r>
          </w:p>
          <w:p w14:paraId="716209EF" w14:textId="77777777" w:rsidR="005E263F" w:rsidRDefault="005E263F" w:rsidP="005E263F">
            <w:pPr>
              <w:pStyle w:val="EngHang"/>
            </w:pPr>
            <w:r>
              <w:t>Behold, through His Cross,</w:t>
            </w:r>
          </w:p>
          <w:p w14:paraId="592400AC" w14:textId="77777777" w:rsidR="005E263F" w:rsidRDefault="005E263F" w:rsidP="005E263F">
            <w:pPr>
              <w:pStyle w:val="EngHangEnd"/>
            </w:pPr>
            <w:r>
              <w:t xml:space="preserve">The whole cosmos has become </w:t>
            </w:r>
            <w:commentRangeStart w:id="165"/>
            <w:r>
              <w:t>joyful</w:t>
            </w:r>
            <w:commentRangeEnd w:id="165"/>
            <w:r>
              <w:rPr>
                <w:rStyle w:val="CommentReference"/>
                <w:lang w:val="en-CA"/>
              </w:rPr>
              <w:commentReference w:id="165"/>
            </w:r>
            <w:r>
              <w:t>.</w:t>
            </w:r>
          </w:p>
        </w:tc>
        <w:tc>
          <w:tcPr>
            <w:tcW w:w="163" w:type="pct"/>
          </w:tcPr>
          <w:p w14:paraId="553AA139" w14:textId="77777777" w:rsidR="005E263F" w:rsidRDefault="005E263F" w:rsidP="005E263F">
            <w:pPr>
              <w:rPr>
                <w:lang w:val="en-US"/>
              </w:rPr>
            </w:pPr>
          </w:p>
        </w:tc>
        <w:tc>
          <w:tcPr>
            <w:tcW w:w="163" w:type="pct"/>
          </w:tcPr>
          <w:p w14:paraId="4547E046" w14:textId="77777777" w:rsidR="005E263F" w:rsidRDefault="005E263F" w:rsidP="005E263F">
            <w:pPr>
              <w:rPr>
                <w:lang w:val="en-US"/>
              </w:rPr>
            </w:pPr>
          </w:p>
        </w:tc>
        <w:tc>
          <w:tcPr>
            <w:tcW w:w="2254" w:type="pct"/>
          </w:tcPr>
          <w:p w14:paraId="7173ABBA" w14:textId="77777777" w:rsidR="005E263F" w:rsidRDefault="005E263F" w:rsidP="005E263F">
            <w:pPr>
              <w:pStyle w:val="CopticVerse"/>
            </w:pPr>
            <w:r>
              <w:t>Ⲁⲙⲱⲓⲛⲓ ⲧⲏⲣⲟⲩ ⲛⲓⲡⲓⲥⲧⲟⲥ: ⲛ̀ⲧⲉⲛⲟⲩⲱϣⲧ ⲛ̀ⲧ̀ⲁⲛⲁⲥⲧⲁⲥⲓⲥ ⲙ̀Ⲡⲭ̅ⲥ̅: ϫⲉ ϩⲏⲡⲡⲉ ⲉⲃⲟⲗϩⲓⲧⲉⲛ ⲡⲉϥⲥⲧⲁⲩⲣⲟⲥ: ⲁϥⲓ̀ ⲛ̀ϫⲉ ⲫ̀ⲣⲁϣⲓ ⲉ̀ϧⲟⲩⲛ ⲉ̀ⲡⲓⲕⲟⲥⲙⲟⲥ ⲧⲏⲣϥ.</w:t>
            </w:r>
          </w:p>
        </w:tc>
      </w:tr>
      <w:tr w:rsidR="005E263F" w14:paraId="047D60E1" w14:textId="77777777" w:rsidTr="005E263F">
        <w:trPr>
          <w:cantSplit/>
          <w:jc w:val="center"/>
        </w:trPr>
        <w:tc>
          <w:tcPr>
            <w:tcW w:w="164" w:type="pct"/>
          </w:tcPr>
          <w:p w14:paraId="171CAFE4" w14:textId="77777777" w:rsidR="005E263F" w:rsidRDefault="005E263F" w:rsidP="005E263F">
            <w:pPr>
              <w:rPr>
                <w:lang w:val="en-US"/>
              </w:rPr>
            </w:pPr>
          </w:p>
        </w:tc>
        <w:tc>
          <w:tcPr>
            <w:tcW w:w="2256" w:type="pct"/>
          </w:tcPr>
          <w:p w14:paraId="429478CC" w14:textId="77777777" w:rsidR="005E263F" w:rsidRDefault="005E263F" w:rsidP="005E263F">
            <w:pPr>
              <w:pStyle w:val="EngHang"/>
            </w:pPr>
            <w:r>
              <w:t>Let us continually praise the Lord</w:t>
            </w:r>
          </w:p>
          <w:p w14:paraId="54EB0213" w14:textId="77777777" w:rsidR="005E263F" w:rsidRDefault="005E263F" w:rsidP="005E263F">
            <w:pPr>
              <w:pStyle w:val="EngHang"/>
            </w:pPr>
            <w:r>
              <w:t xml:space="preserve">And glorify His Resurrection. </w:t>
            </w:r>
          </w:p>
          <w:p w14:paraId="56BB762E" w14:textId="77777777" w:rsidR="005E263F" w:rsidRDefault="005E263F" w:rsidP="005E263F">
            <w:pPr>
              <w:pStyle w:val="EngHang"/>
            </w:pPr>
            <w:r>
              <w:t>For He endured death,</w:t>
            </w:r>
          </w:p>
          <w:p w14:paraId="70B1B666" w14:textId="77777777" w:rsidR="005E263F" w:rsidRDefault="005E263F" w:rsidP="005E263F">
            <w:pPr>
              <w:pStyle w:val="EngHangEnd"/>
            </w:pPr>
            <w:r>
              <w:t>And crushed it by His death.</w:t>
            </w:r>
          </w:p>
        </w:tc>
        <w:tc>
          <w:tcPr>
            <w:tcW w:w="163" w:type="pct"/>
          </w:tcPr>
          <w:p w14:paraId="6CAF5246" w14:textId="77777777" w:rsidR="005E263F" w:rsidRDefault="005E263F" w:rsidP="005E263F">
            <w:pPr>
              <w:rPr>
                <w:lang w:val="en-US"/>
              </w:rPr>
            </w:pPr>
          </w:p>
        </w:tc>
        <w:tc>
          <w:tcPr>
            <w:tcW w:w="163" w:type="pct"/>
          </w:tcPr>
          <w:p w14:paraId="1CF444F0" w14:textId="77777777" w:rsidR="005E263F" w:rsidRDefault="005E263F" w:rsidP="005E263F">
            <w:pPr>
              <w:rPr>
                <w:lang w:val="en-US"/>
              </w:rPr>
            </w:pPr>
          </w:p>
        </w:tc>
        <w:tc>
          <w:tcPr>
            <w:tcW w:w="2254" w:type="pct"/>
          </w:tcPr>
          <w:p w14:paraId="62056841" w14:textId="77777777" w:rsidR="005E263F" w:rsidRDefault="005E263F" w:rsidP="005E263F">
            <w:pPr>
              <w:pStyle w:val="CopticVerse"/>
            </w:pPr>
            <w:r w:rsidRPr="00330C24">
              <w:t>Ⲙⲁⲣⲉⲛⲥ̀ⲙⲟⲩ ⲉ̀Ⲡⲟ̅ⲥ̅ ⲛ̀ⲥⲏⲟⲩ ⲛⲓⲃⲉⲛ: ⲟⲩⲟϩ ⲛ̀ⲧⲉⲛϯⲱ̀ⲟⲩ ⲛ̀ⲧⲉϥⲁⲛⲁⲥⲧⲁⲥⲓⲥ: ϫⲉ ⲁϥⲉⲣϩⲩⲡⲟⲙⲟⲛⲓⲛ: ⲟⲩⲟϩ ⲁϥϧⲟⲙϧⲉⲙ ⲙ̀ⲫ̀ⲙⲟⲩ ϩⲓⲧⲉⲛ ⲡⲉϥⲙⲟⲩ:</w:t>
            </w:r>
          </w:p>
        </w:tc>
      </w:tr>
      <w:tr w:rsidR="005E263F" w14:paraId="236DDD83" w14:textId="77777777" w:rsidTr="005E263F">
        <w:trPr>
          <w:cantSplit/>
          <w:jc w:val="center"/>
        </w:trPr>
        <w:tc>
          <w:tcPr>
            <w:tcW w:w="164" w:type="pct"/>
          </w:tcPr>
          <w:p w14:paraId="58FA545B" w14:textId="77777777" w:rsidR="005E263F" w:rsidRDefault="005E263F" w:rsidP="005E263F">
            <w:pPr>
              <w:rPr>
                <w:lang w:val="en-US"/>
              </w:rPr>
            </w:pPr>
          </w:p>
        </w:tc>
        <w:tc>
          <w:tcPr>
            <w:tcW w:w="2256" w:type="pct"/>
          </w:tcPr>
          <w:p w14:paraId="1682FEE1" w14:textId="77777777" w:rsidR="005E263F" w:rsidRDefault="005E263F" w:rsidP="005E263F">
            <w:pPr>
              <w:pStyle w:val="EngHangEnd"/>
            </w:pPr>
            <w:r>
              <w:t>Now, and forever, and to the age of ages.</w:t>
            </w:r>
          </w:p>
        </w:tc>
        <w:tc>
          <w:tcPr>
            <w:tcW w:w="163" w:type="pct"/>
          </w:tcPr>
          <w:p w14:paraId="3A78ACB8" w14:textId="77777777" w:rsidR="005E263F" w:rsidRDefault="005E263F" w:rsidP="005E263F">
            <w:pPr>
              <w:rPr>
                <w:lang w:val="en-US"/>
              </w:rPr>
            </w:pPr>
          </w:p>
        </w:tc>
        <w:tc>
          <w:tcPr>
            <w:tcW w:w="163" w:type="pct"/>
          </w:tcPr>
          <w:p w14:paraId="4286E469" w14:textId="77777777" w:rsidR="005E263F" w:rsidRDefault="005E263F" w:rsidP="005E263F">
            <w:pPr>
              <w:rPr>
                <w:lang w:val="en-US"/>
              </w:rPr>
            </w:pPr>
          </w:p>
        </w:tc>
        <w:tc>
          <w:tcPr>
            <w:tcW w:w="2254" w:type="pct"/>
          </w:tcPr>
          <w:p w14:paraId="4BF57A9E" w14:textId="77777777" w:rsidR="005E263F" w:rsidRDefault="005E263F" w:rsidP="005E263F">
            <w:pPr>
              <w:pStyle w:val="CopticVerse"/>
            </w:pPr>
            <w:r w:rsidRPr="00330C24">
              <w:t>Ⲕⲉ ⲛⲩⲛ...</w:t>
            </w:r>
          </w:p>
        </w:tc>
      </w:tr>
      <w:tr w:rsidR="005E263F" w14:paraId="080D2690" w14:textId="77777777" w:rsidTr="005E263F">
        <w:trPr>
          <w:cantSplit/>
          <w:jc w:val="center"/>
        </w:trPr>
        <w:tc>
          <w:tcPr>
            <w:tcW w:w="164" w:type="pct"/>
          </w:tcPr>
          <w:p w14:paraId="48D7A376" w14:textId="77777777" w:rsidR="005E263F" w:rsidRDefault="005E263F" w:rsidP="005E263F">
            <w:pPr>
              <w:rPr>
                <w:lang w:val="en-US"/>
              </w:rPr>
            </w:pPr>
          </w:p>
        </w:tc>
        <w:tc>
          <w:tcPr>
            <w:tcW w:w="2256" w:type="pct"/>
          </w:tcPr>
          <w:p w14:paraId="13A6BA8A" w14:textId="77777777" w:rsidR="005E263F" w:rsidRDefault="005E263F" w:rsidP="005E263F">
            <w:pPr>
              <w:pStyle w:val="EngHang"/>
            </w:pPr>
            <w:r>
              <w:t xml:space="preserve">Your </w:t>
            </w:r>
            <w:commentRangeStart w:id="166"/>
            <w:r>
              <w:t xml:space="preserve">perfect </w:t>
            </w:r>
            <w:commentRangeEnd w:id="166"/>
            <w:r>
              <w:rPr>
                <w:rStyle w:val="CommentReference"/>
                <w:lang w:val="en-CA"/>
              </w:rPr>
              <w:commentReference w:id="166"/>
            </w:r>
            <w:r>
              <w:t>joy is befitting O Theotokos,</w:t>
            </w:r>
          </w:p>
          <w:p w14:paraId="7E4EFD59" w14:textId="77777777" w:rsidR="005E263F" w:rsidRDefault="005E263F" w:rsidP="005E263F">
            <w:pPr>
              <w:pStyle w:val="EngHang"/>
            </w:pPr>
            <w:r>
              <w:t>For by you Adam returned to Paradise.</w:t>
            </w:r>
          </w:p>
          <w:p w14:paraId="375A2888" w14:textId="77777777" w:rsidR="005E263F" w:rsidRDefault="005E263F" w:rsidP="005E263F">
            <w:pPr>
              <w:pStyle w:val="EngHang"/>
            </w:pPr>
            <w:r>
              <w:t>Eve received comfort in place of her sorrow.</w:t>
            </w:r>
          </w:p>
          <w:p w14:paraId="18D1C426" w14:textId="77777777" w:rsidR="005E263F" w:rsidRDefault="005E263F" w:rsidP="005E263F">
            <w:pPr>
              <w:pStyle w:val="EngHangEnd"/>
            </w:pPr>
            <w:r>
              <w:t>By you she regained freedom, and received eternal salvation.</w:t>
            </w:r>
          </w:p>
        </w:tc>
        <w:tc>
          <w:tcPr>
            <w:tcW w:w="163" w:type="pct"/>
          </w:tcPr>
          <w:p w14:paraId="425E9802" w14:textId="77777777" w:rsidR="005E263F" w:rsidRDefault="005E263F" w:rsidP="005E263F">
            <w:pPr>
              <w:rPr>
                <w:lang w:val="en-US"/>
              </w:rPr>
            </w:pPr>
          </w:p>
        </w:tc>
        <w:tc>
          <w:tcPr>
            <w:tcW w:w="163" w:type="pct"/>
          </w:tcPr>
          <w:p w14:paraId="41FA5307" w14:textId="77777777" w:rsidR="005E263F" w:rsidRDefault="005E263F" w:rsidP="005E263F">
            <w:pPr>
              <w:rPr>
                <w:lang w:val="en-US"/>
              </w:rPr>
            </w:pPr>
          </w:p>
        </w:tc>
        <w:tc>
          <w:tcPr>
            <w:tcW w:w="2254" w:type="pct"/>
          </w:tcPr>
          <w:p w14:paraId="3B500644" w14:textId="77777777" w:rsidR="005E263F" w:rsidRDefault="005E263F" w:rsidP="005E263F">
            <w:pPr>
              <w:pStyle w:val="CopticVerse"/>
            </w:pPr>
            <w:r>
              <w:t>Ⲛⲓⲣⲁϣⲓ ⲧⲏⲣⲟⲩ ⲥⲉⲧⲱⲙⲓ ⲉ̀ⲣⲟ ⲱ̀ ϯⲑⲉⲟⲧⲟⲕⲟⲥ: ϫⲉ ⲉⲃⲟⲗϩⲓⲧⲟϯ ⲁⲩⲧⲁⲥⲑⲟ ⲛ̀Ⲁⲇⲁⲙ ⲉ̀ⲡⲓⲡⲁⲣⲁⲇⲓⲥⲟⲥ: ⲉ̀ⲁⲥϭⲓ ⲛ̀ⲟⲩⲥⲟⲗⲥⲉⲗ ⲛ̀ϫⲉ Ⲉⲩⲁ: ⲉ̀ⲫ̀ⲙⲁ ̀ⲙⲡⲉⲥⲙ̀ⲕⲁϩⲛ̀ϩⲏⲧ: ⲉ̀ⲁⲥϭⲓ ⲛ̀ϯⲉⲗⲉⲩⲑⲉⲣⲓⲁ ⲛ̀ⲕⲉⲥⲟⲡ: ⲉⲑⲃⲏϯ ⲛⲉⲙ ⲡⲓⲟⲩϫⲁⲓ ⲛ̀ⲉⲱ̀ⲛⲓⲟⲛ.</w:t>
            </w:r>
          </w:p>
        </w:tc>
      </w:tr>
      <w:tr w:rsidR="005E263F" w14:paraId="2C446874" w14:textId="77777777" w:rsidTr="005E263F">
        <w:trPr>
          <w:cantSplit/>
          <w:jc w:val="center"/>
        </w:trPr>
        <w:tc>
          <w:tcPr>
            <w:tcW w:w="164" w:type="pct"/>
          </w:tcPr>
          <w:p w14:paraId="7B8D1D34" w14:textId="77777777" w:rsidR="005E263F" w:rsidRDefault="005E263F" w:rsidP="005E263F">
            <w:pPr>
              <w:rPr>
                <w:lang w:val="en-US"/>
              </w:rPr>
            </w:pPr>
          </w:p>
        </w:tc>
        <w:tc>
          <w:tcPr>
            <w:tcW w:w="2256" w:type="pct"/>
          </w:tcPr>
          <w:p w14:paraId="6FA64B40" w14:textId="77777777" w:rsidR="005E263F" w:rsidRDefault="005E263F" w:rsidP="005E263F">
            <w:pPr>
              <w:pStyle w:val="EngHang"/>
            </w:pPr>
            <w:r>
              <w:t xml:space="preserve">Let us also glorify you as a treasure of the resurrection. </w:t>
            </w:r>
          </w:p>
          <w:p w14:paraId="59A1BDBA" w14:textId="77777777" w:rsidR="005E263F" w:rsidRDefault="005E263F" w:rsidP="005E263F">
            <w:pPr>
              <w:pStyle w:val="EngHang"/>
            </w:pPr>
            <w:r>
              <w:t xml:space="preserve">Hail to the </w:t>
            </w:r>
            <w:commentRangeStart w:id="167"/>
            <w:r>
              <w:t xml:space="preserve">sealed </w:t>
            </w:r>
            <w:commentRangeEnd w:id="167"/>
            <w:r>
              <w:rPr>
                <w:rStyle w:val="CommentReference"/>
                <w:lang w:val="en-CA"/>
              </w:rPr>
              <w:commentReference w:id="167"/>
            </w:r>
            <w:r>
              <w:t>treasure by whom we received life.</w:t>
            </w:r>
          </w:p>
          <w:p w14:paraId="2CF85C91" w14:textId="77777777" w:rsidR="005E263F" w:rsidRDefault="005E263F" w:rsidP="005E263F">
            <w:pPr>
              <w:pStyle w:val="EngHang"/>
            </w:pPr>
            <w:r>
              <w:t xml:space="preserve">Hail to her who gave birth to Christ our God for us. </w:t>
            </w:r>
          </w:p>
          <w:p w14:paraId="4F03F1E7" w14:textId="77777777" w:rsidR="005E263F" w:rsidRDefault="005E263F" w:rsidP="005E263F">
            <w:pPr>
              <w:pStyle w:val="EngHang"/>
            </w:pPr>
            <w:r>
              <w:t>He gave us life through His Resurrection.</w:t>
            </w:r>
          </w:p>
        </w:tc>
        <w:tc>
          <w:tcPr>
            <w:tcW w:w="163" w:type="pct"/>
          </w:tcPr>
          <w:p w14:paraId="656412D7" w14:textId="77777777" w:rsidR="005E263F" w:rsidRDefault="005E263F" w:rsidP="005E263F">
            <w:pPr>
              <w:rPr>
                <w:lang w:val="en-US"/>
              </w:rPr>
            </w:pPr>
          </w:p>
        </w:tc>
        <w:tc>
          <w:tcPr>
            <w:tcW w:w="163" w:type="pct"/>
          </w:tcPr>
          <w:p w14:paraId="4B33BFD6" w14:textId="77777777" w:rsidR="005E263F" w:rsidRDefault="005E263F" w:rsidP="005E263F">
            <w:pPr>
              <w:rPr>
                <w:lang w:val="en-US"/>
              </w:rPr>
            </w:pPr>
          </w:p>
        </w:tc>
        <w:tc>
          <w:tcPr>
            <w:tcW w:w="2254" w:type="pct"/>
          </w:tcPr>
          <w:p w14:paraId="1B5346A4" w14:textId="77777777" w:rsidR="005E263F" w:rsidRDefault="005E263F" w:rsidP="005E263F">
            <w:pPr>
              <w:pStyle w:val="CopticVerse"/>
            </w:pPr>
            <w:r>
              <w:t xml:space="preserve">Ⲁⲛⲟⲛ ⲇⲉ ϩⲱⲛ ⲙⲁⲣⲉⲛϯⲱ̀ⲟⲩ ⲛⲉ: ϩⲱⲥ ⲟⲩⲁϩⲟ ⲛ̀ⲧⲉ ϯⲁⲛⲁⲥⲧⲁⲥⲓⲥ: </w:t>
            </w:r>
          </w:p>
          <w:p w14:paraId="64C9C982" w14:textId="77777777" w:rsidR="005E263F" w:rsidRDefault="005E263F" w:rsidP="005E263F">
            <w:pPr>
              <w:pStyle w:val="CopticVerse"/>
            </w:pPr>
            <w:r>
              <w:t>ϫⲉ ⲭⲉⲣⲉ ⲡⲓⲑⲩⲥⲁⲩⲣⲟⲥ ⲉⲧⲧⲟⲃ: ⲉⲧⲁⲛⲉⲣⲁⲡⲟⲗⲉⲩⲓⲛ ⲙ̀ⲡⲓⲱⲛϧ ⲉⲃⲟⲗϩⲓⲧⲟⲧϥ: ⲭⲉⲣⲉ ⲑⲏⲉⲧⲁⲥⲙⲓⲥⲓ ⲛⲁⲛ ⲙ̀Ⲡⲭ̅ⲥ̅ Ⲡⲉⲛⲛⲟⲩϯ: ⲟⲩⲟϩ ⲁϥϯⲛⲁⲛ ⲙ̀ⲡⲓⲱⲛϧ ⲉⲃⲟⲗϩⲓⲧⲉⲛ ⲧⲉϥⲁⲛⲁⲥⲧⲁⲥⲓⲥ.</w:t>
            </w:r>
          </w:p>
        </w:tc>
      </w:tr>
      <w:tr w:rsidR="005E263F" w14:paraId="2E12C190" w14:textId="77777777" w:rsidTr="005E263F">
        <w:trPr>
          <w:cantSplit/>
          <w:jc w:val="center"/>
        </w:trPr>
        <w:tc>
          <w:tcPr>
            <w:tcW w:w="164" w:type="pct"/>
          </w:tcPr>
          <w:p w14:paraId="5767F704" w14:textId="77777777" w:rsidR="005E263F" w:rsidRDefault="005E263F" w:rsidP="005E263F">
            <w:pPr>
              <w:rPr>
                <w:lang w:val="en-US"/>
              </w:rPr>
            </w:pPr>
          </w:p>
        </w:tc>
        <w:tc>
          <w:tcPr>
            <w:tcW w:w="2256" w:type="pct"/>
          </w:tcPr>
          <w:p w14:paraId="4A7C3C3A" w14:textId="77777777" w:rsidR="005E263F" w:rsidRDefault="005E263F" w:rsidP="005E263F">
            <w:pPr>
              <w:pStyle w:val="EngHangEnd"/>
            </w:pPr>
            <w:r>
              <w:t>Blessed are You, O Lord. Teach me Your truths.</w:t>
            </w:r>
          </w:p>
        </w:tc>
        <w:tc>
          <w:tcPr>
            <w:tcW w:w="163" w:type="pct"/>
          </w:tcPr>
          <w:p w14:paraId="1B1F6CDE" w14:textId="77777777" w:rsidR="005E263F" w:rsidRDefault="005E263F" w:rsidP="005E263F">
            <w:pPr>
              <w:rPr>
                <w:lang w:val="en-US"/>
              </w:rPr>
            </w:pPr>
          </w:p>
        </w:tc>
        <w:tc>
          <w:tcPr>
            <w:tcW w:w="163" w:type="pct"/>
          </w:tcPr>
          <w:p w14:paraId="1FA0346D" w14:textId="77777777" w:rsidR="005E263F" w:rsidRDefault="005E263F" w:rsidP="005E263F">
            <w:pPr>
              <w:rPr>
                <w:lang w:val="en-US"/>
              </w:rPr>
            </w:pPr>
          </w:p>
        </w:tc>
        <w:tc>
          <w:tcPr>
            <w:tcW w:w="2254" w:type="pct"/>
          </w:tcPr>
          <w:p w14:paraId="600800C7" w14:textId="77777777" w:rsidR="005E263F" w:rsidRDefault="005E263F" w:rsidP="005E263F">
            <w:pPr>
              <w:pStyle w:val="CopticVerse"/>
            </w:pPr>
            <w:r w:rsidRPr="0080104F">
              <w:t>ⲕ̀ⲥ̀ⲙⲁⲣⲱⲟⲩⲧ Ⲡⲟ̅ⲥ̅: ⲙⲁⲧ̀ⲥⲁⲃⲟⲓ ⲉ̀ⲛⲉⲕⲙⲉⲟⲙⲏⲓ.</w:t>
            </w:r>
          </w:p>
        </w:tc>
      </w:tr>
      <w:tr w:rsidR="005E263F" w14:paraId="6DE228D0" w14:textId="77777777" w:rsidTr="005E263F">
        <w:trPr>
          <w:cantSplit/>
          <w:jc w:val="center"/>
        </w:trPr>
        <w:tc>
          <w:tcPr>
            <w:tcW w:w="164" w:type="pct"/>
          </w:tcPr>
          <w:p w14:paraId="2098810A" w14:textId="77777777" w:rsidR="005E263F" w:rsidRDefault="005E263F" w:rsidP="005E263F">
            <w:pPr>
              <w:rPr>
                <w:lang w:val="en-US"/>
              </w:rPr>
            </w:pPr>
          </w:p>
        </w:tc>
        <w:tc>
          <w:tcPr>
            <w:tcW w:w="2256" w:type="pct"/>
          </w:tcPr>
          <w:p w14:paraId="159B1A4D" w14:textId="77777777" w:rsidR="005E263F" w:rsidRDefault="005E263F" w:rsidP="005E263F">
            <w:pPr>
              <w:pStyle w:val="EngHang"/>
            </w:pPr>
            <w:r>
              <w:t>The hosts of the angels were amazed</w:t>
            </w:r>
          </w:p>
          <w:p w14:paraId="7A4CC241" w14:textId="77777777" w:rsidR="005E263F" w:rsidRDefault="005E263F" w:rsidP="005E263F">
            <w:pPr>
              <w:pStyle w:val="EngHang"/>
            </w:pPr>
            <w:r>
              <w:t xml:space="preserve">To count You among the dead. </w:t>
            </w:r>
          </w:p>
          <w:p w14:paraId="6DC51FFC" w14:textId="77777777" w:rsidR="005E263F" w:rsidRDefault="005E263F" w:rsidP="005E263F">
            <w:pPr>
              <w:pStyle w:val="EngHang"/>
            </w:pPr>
            <w:r>
              <w:t>You crushed the power of death, O Saviour;</w:t>
            </w:r>
          </w:p>
          <w:p w14:paraId="3E6907CC" w14:textId="77777777" w:rsidR="005E263F" w:rsidRDefault="005E263F" w:rsidP="005E263F">
            <w:pPr>
              <w:pStyle w:val="EngHangEnd"/>
            </w:pPr>
            <w:r>
              <w:t>You raised Adam up with You, freeing him from Hades.</w:t>
            </w:r>
          </w:p>
        </w:tc>
        <w:tc>
          <w:tcPr>
            <w:tcW w:w="163" w:type="pct"/>
          </w:tcPr>
          <w:p w14:paraId="5E5D03AF" w14:textId="77777777" w:rsidR="005E263F" w:rsidRDefault="005E263F" w:rsidP="005E263F">
            <w:pPr>
              <w:rPr>
                <w:lang w:val="en-US"/>
              </w:rPr>
            </w:pPr>
          </w:p>
        </w:tc>
        <w:tc>
          <w:tcPr>
            <w:tcW w:w="163" w:type="pct"/>
          </w:tcPr>
          <w:p w14:paraId="316343F7" w14:textId="77777777" w:rsidR="005E263F" w:rsidRDefault="005E263F" w:rsidP="005E263F">
            <w:pPr>
              <w:rPr>
                <w:lang w:val="en-US"/>
              </w:rPr>
            </w:pPr>
          </w:p>
        </w:tc>
        <w:tc>
          <w:tcPr>
            <w:tcW w:w="2254" w:type="pct"/>
          </w:tcPr>
          <w:p w14:paraId="48332A14" w14:textId="77777777" w:rsidR="005E263F" w:rsidRDefault="005E263F" w:rsidP="005E263F">
            <w:pPr>
              <w:pStyle w:val="CopticVerse"/>
            </w:pPr>
            <w:r>
              <w:t>Ⲛⲓⲥⲧⲣⲁⲧⲓⲁ ⲛ̀ⲁⲅⲅⲉⲗⲓⲕⲟⲛ: ⲁⲩⲧⲱⲙⲧ ϧⲉⲛ ⲡ̀ϫⲓⲛⲑ̀ⲣⲟⲩⲛⲁⲩ ⲉⲣⲟⲕ: ⲉ̀ⲁⲩⲟⲡⲕ ⲛⲉⲙ ⲛⲓⲣⲉϥⲙⲱⲟⲩⲧ: ⲟⲩⲟϩ ⲁⲕϧⲟⲙϧⲉⲙ ⲛ̀ϯϫⲟⲙ ⲛ̀ⲧⲉ ⲫ̀ⲙⲟⲩ ⲱ ⲡⲓⲥ̅ⲱ̅ⲣ: ⲟⲩⲟϩ ⲁⲕⲧⲟⲩⲛⲟⲥ Ⲁⲇⲁⲙ ⲛⲉⲙⲁⲕ: ⲟⲩⲟϩ ⲁⲕⲁⲓϥ ⲛ̀ⲣⲉⲙϩⲉ ⲉⲃⲟⲗϧⲉⲛ ⲁⲙⲉⲛϯ.</w:t>
            </w:r>
          </w:p>
        </w:tc>
      </w:tr>
      <w:tr w:rsidR="005E263F" w14:paraId="386AD1AB" w14:textId="77777777" w:rsidTr="005E263F">
        <w:trPr>
          <w:cantSplit/>
          <w:jc w:val="center"/>
        </w:trPr>
        <w:tc>
          <w:tcPr>
            <w:tcW w:w="164" w:type="pct"/>
          </w:tcPr>
          <w:p w14:paraId="1844B4D1" w14:textId="77777777" w:rsidR="005E263F" w:rsidRDefault="005E263F" w:rsidP="005E263F">
            <w:pPr>
              <w:rPr>
                <w:lang w:val="en-US"/>
              </w:rPr>
            </w:pPr>
          </w:p>
        </w:tc>
        <w:tc>
          <w:tcPr>
            <w:tcW w:w="2256" w:type="pct"/>
          </w:tcPr>
          <w:p w14:paraId="1ED97624" w14:textId="77777777" w:rsidR="005E263F" w:rsidRDefault="005E263F" w:rsidP="005E263F">
            <w:pPr>
              <w:pStyle w:val="EngHangEnd"/>
            </w:pPr>
            <w:r>
              <w:t>Blessed are You, O Lord. Teach my Your truths.</w:t>
            </w:r>
          </w:p>
        </w:tc>
        <w:tc>
          <w:tcPr>
            <w:tcW w:w="163" w:type="pct"/>
          </w:tcPr>
          <w:p w14:paraId="1796101B" w14:textId="77777777" w:rsidR="005E263F" w:rsidRDefault="005E263F" w:rsidP="005E263F">
            <w:pPr>
              <w:rPr>
                <w:lang w:val="en-US"/>
              </w:rPr>
            </w:pPr>
          </w:p>
        </w:tc>
        <w:tc>
          <w:tcPr>
            <w:tcW w:w="163" w:type="pct"/>
          </w:tcPr>
          <w:p w14:paraId="72F4AB28" w14:textId="77777777" w:rsidR="005E263F" w:rsidRDefault="005E263F" w:rsidP="005E263F">
            <w:pPr>
              <w:rPr>
                <w:lang w:val="en-US"/>
              </w:rPr>
            </w:pPr>
          </w:p>
        </w:tc>
        <w:tc>
          <w:tcPr>
            <w:tcW w:w="2254" w:type="pct"/>
          </w:tcPr>
          <w:p w14:paraId="2F570515" w14:textId="77777777" w:rsidR="005E263F" w:rsidRDefault="005E263F" w:rsidP="005E263F">
            <w:pPr>
              <w:pStyle w:val="CopticVerse"/>
            </w:pPr>
            <w:r w:rsidRPr="0080104F">
              <w:t>ⲕ̀ⲥ̀ⲙⲁⲣⲱⲟⲩⲧ Ⲡⲟ̅ⲥ̅: ⲙⲁⲧ̀ⲥⲁⲃⲟⲓ ⲉ̀ⲛⲉⲕⲙⲉⲟⲙⲏⲓ.</w:t>
            </w:r>
          </w:p>
        </w:tc>
      </w:tr>
      <w:tr w:rsidR="005E263F" w14:paraId="6606E707" w14:textId="77777777" w:rsidTr="005E263F">
        <w:trPr>
          <w:cantSplit/>
          <w:jc w:val="center"/>
        </w:trPr>
        <w:tc>
          <w:tcPr>
            <w:tcW w:w="164" w:type="pct"/>
          </w:tcPr>
          <w:p w14:paraId="74FA5B32" w14:textId="77777777" w:rsidR="005E263F" w:rsidRDefault="005E263F" w:rsidP="005E263F">
            <w:pPr>
              <w:rPr>
                <w:lang w:val="en-US"/>
              </w:rPr>
            </w:pPr>
          </w:p>
        </w:tc>
        <w:tc>
          <w:tcPr>
            <w:tcW w:w="2256" w:type="pct"/>
          </w:tcPr>
          <w:p w14:paraId="43897158" w14:textId="77777777" w:rsidR="005E263F" w:rsidRDefault="005E263F" w:rsidP="005E263F">
            <w:pPr>
              <w:pStyle w:val="EngHang"/>
            </w:pPr>
            <w:r>
              <w:t xml:space="preserve">Why did you mix </w:t>
            </w:r>
            <w:commentRangeStart w:id="168"/>
            <w:r>
              <w:t xml:space="preserve">fragrant </w:t>
            </w:r>
            <w:commentRangeEnd w:id="168"/>
            <w:r>
              <w:rPr>
                <w:rStyle w:val="CommentReference"/>
                <w:lang w:val="en-CA"/>
              </w:rPr>
              <w:commentReference w:id="168"/>
            </w:r>
            <w:r>
              <w:t>ointment with</w:t>
            </w:r>
          </w:p>
          <w:p w14:paraId="0ACE1144" w14:textId="77777777" w:rsidR="005E263F" w:rsidRDefault="005E263F" w:rsidP="005E263F">
            <w:pPr>
              <w:pStyle w:val="EngHang"/>
            </w:pPr>
            <w:r>
              <w:t>Weeping and mourning, O disciples of the Lord?</w:t>
            </w:r>
          </w:p>
          <w:p w14:paraId="1E791E72" w14:textId="77777777" w:rsidR="005E263F" w:rsidRDefault="005E263F" w:rsidP="005E263F">
            <w:pPr>
              <w:pStyle w:val="EngHang"/>
            </w:pPr>
            <w:r>
              <w:t xml:space="preserve">The shining angel said to the women carrying the </w:t>
            </w:r>
            <w:commentRangeStart w:id="169"/>
            <w:r>
              <w:t>spices</w:t>
            </w:r>
            <w:commentRangeEnd w:id="169"/>
            <w:r>
              <w:rPr>
                <w:rStyle w:val="CommentReference"/>
                <w:lang w:val="en-CA"/>
              </w:rPr>
              <w:commentReference w:id="169"/>
            </w:r>
            <w:r>
              <w:t>,</w:t>
            </w:r>
          </w:p>
          <w:p w14:paraId="2791AC7E" w14:textId="77777777" w:rsidR="005E263F" w:rsidRDefault="005E263F" w:rsidP="005E263F">
            <w:pPr>
              <w:pStyle w:val="EngHangEnd"/>
            </w:pPr>
            <w:r>
              <w:t xml:space="preserve">"Behold and see that the Saviour </w:t>
            </w:r>
            <w:commentRangeStart w:id="170"/>
            <w:r>
              <w:t xml:space="preserve">is risen </w:t>
            </w:r>
            <w:commentRangeEnd w:id="170"/>
            <w:r>
              <w:rPr>
                <w:rStyle w:val="CommentReference"/>
                <w:lang w:val="en-CA"/>
              </w:rPr>
              <w:commentReference w:id="170"/>
            </w:r>
            <w:r>
              <w:t>from the dead."</w:t>
            </w:r>
          </w:p>
        </w:tc>
        <w:tc>
          <w:tcPr>
            <w:tcW w:w="163" w:type="pct"/>
          </w:tcPr>
          <w:p w14:paraId="1A9336A4" w14:textId="77777777" w:rsidR="005E263F" w:rsidRDefault="005E263F" w:rsidP="005E263F">
            <w:pPr>
              <w:rPr>
                <w:lang w:val="en-US"/>
              </w:rPr>
            </w:pPr>
          </w:p>
        </w:tc>
        <w:tc>
          <w:tcPr>
            <w:tcW w:w="163" w:type="pct"/>
          </w:tcPr>
          <w:p w14:paraId="1CA3F564" w14:textId="77777777" w:rsidR="005E263F" w:rsidRDefault="005E263F" w:rsidP="005E263F">
            <w:pPr>
              <w:rPr>
                <w:lang w:val="en-US"/>
              </w:rPr>
            </w:pPr>
          </w:p>
        </w:tc>
        <w:tc>
          <w:tcPr>
            <w:tcW w:w="2254" w:type="pct"/>
          </w:tcPr>
          <w:p w14:paraId="5909BF90" w14:textId="77777777" w:rsidR="005E263F" w:rsidRDefault="005E263F" w:rsidP="005E263F">
            <w:pPr>
              <w:pStyle w:val="CopticVerse"/>
            </w:pPr>
            <w:r>
              <w:t>Ⲉⲑⲃⲉ ⲟⲩ ⲛⲓⲥⲟϫⲉⲛ ⲛⲉⲙ ⲛⲓⲛⲉϩⲡⲓ ⲛⲉⲙ ⲛⲓⲣⲓⲙⲓ: ⲧⲉⲧⲉⲛⲑⲱⲧ ⲙ̀ⲙⲱⲟⲩ ⲛⲉⲙ ⲛⲟⲩⲉⲣⲏⲟⲩ: ⲱ̀ ⲛⲓⲙⲁⲑⲏⲧⲏⲥ ⲛ̀ⲧⲉ Ⲡⲟ̅ⲥ̅: ⲡⲉϫⲉ ⲡⲓⲁⲅⲅⲉⲗⲟⲥ ⲉⲧϩⲓⲉⲃⲣⲏϫ ⲉⲃⲟⲗ: ϧⲁⲧⲉⲛ ⲡⲓⲙ̀ϩⲁⲩ ⲛ̀ⲛⲓϩⲓⲟⲙⲓ ⲛ̀ϥⲁⲓⲥⲟϫⲉⲛ: ⲁ̀ⲛⲁⲩ ⲇⲉ ⲛ̀ⲑⲱⲧⲉⲛ ⲟⲩⲟϩ ⲁⲣⲓⲉ̀ⲙⲓ ϫⲉ ⲁϥⲟ̀ϩⲓ ⲉⲣⲁⲧϥ ⲛ̀ϫⲉ Ⲡⲓⲥⲱⲧⲏⲣ: ⲟⲩⲟϩ ⲁϥⲧⲱⲛϥ ⲉⲃⲟⲗϧⲉⲛ ⲛⲏⲉⲑⲙⲱⲟⲩⲧ:</w:t>
            </w:r>
          </w:p>
        </w:tc>
      </w:tr>
      <w:tr w:rsidR="005E263F" w14:paraId="4D5B5228" w14:textId="77777777" w:rsidTr="005E263F">
        <w:trPr>
          <w:cantSplit/>
          <w:jc w:val="center"/>
        </w:trPr>
        <w:tc>
          <w:tcPr>
            <w:tcW w:w="164" w:type="pct"/>
          </w:tcPr>
          <w:p w14:paraId="31D9F114" w14:textId="77777777" w:rsidR="005E263F" w:rsidRDefault="005E263F" w:rsidP="005E263F">
            <w:pPr>
              <w:rPr>
                <w:lang w:val="en-US"/>
              </w:rPr>
            </w:pPr>
          </w:p>
        </w:tc>
        <w:tc>
          <w:tcPr>
            <w:tcW w:w="2256" w:type="pct"/>
          </w:tcPr>
          <w:p w14:paraId="11025792" w14:textId="77777777" w:rsidR="005E263F" w:rsidRDefault="005E263F" w:rsidP="005E263F">
            <w:pPr>
              <w:pStyle w:val="EngHangEnd"/>
            </w:pPr>
            <w:r>
              <w:t>Blessed are You, O Lord. Teach my Your truths.</w:t>
            </w:r>
          </w:p>
        </w:tc>
        <w:tc>
          <w:tcPr>
            <w:tcW w:w="163" w:type="pct"/>
          </w:tcPr>
          <w:p w14:paraId="21E64492" w14:textId="77777777" w:rsidR="005E263F" w:rsidRDefault="005E263F" w:rsidP="005E263F">
            <w:pPr>
              <w:rPr>
                <w:lang w:val="en-US"/>
              </w:rPr>
            </w:pPr>
          </w:p>
        </w:tc>
        <w:tc>
          <w:tcPr>
            <w:tcW w:w="163" w:type="pct"/>
          </w:tcPr>
          <w:p w14:paraId="19E16849" w14:textId="77777777" w:rsidR="005E263F" w:rsidRDefault="005E263F" w:rsidP="005E263F">
            <w:pPr>
              <w:rPr>
                <w:lang w:val="en-US"/>
              </w:rPr>
            </w:pPr>
          </w:p>
        </w:tc>
        <w:tc>
          <w:tcPr>
            <w:tcW w:w="2254" w:type="pct"/>
          </w:tcPr>
          <w:p w14:paraId="776A8ACA" w14:textId="77777777" w:rsidR="005E263F" w:rsidRDefault="005E263F" w:rsidP="005E263F">
            <w:pPr>
              <w:pStyle w:val="CopticVerse"/>
            </w:pPr>
            <w:r w:rsidRPr="0080104F">
              <w:t>ⲕ̀ⲥ̀ⲙⲁⲣⲱⲟⲩⲧ Ⲡⲟ̅ⲥ̅: ⲙⲁⲧ̀ⲥⲁⲃⲟⲓ ⲉ̀ⲛⲉⲕⲙⲉⲟⲙⲏⲓ.</w:t>
            </w:r>
          </w:p>
        </w:tc>
      </w:tr>
      <w:tr w:rsidR="005E263F" w14:paraId="4F4DBEF3" w14:textId="77777777" w:rsidTr="005E263F">
        <w:trPr>
          <w:cantSplit/>
          <w:jc w:val="center"/>
        </w:trPr>
        <w:tc>
          <w:tcPr>
            <w:tcW w:w="164" w:type="pct"/>
          </w:tcPr>
          <w:p w14:paraId="436B9C3A" w14:textId="77777777" w:rsidR="005E263F" w:rsidRDefault="005E263F" w:rsidP="005E263F">
            <w:pPr>
              <w:rPr>
                <w:lang w:val="en-US"/>
              </w:rPr>
            </w:pPr>
          </w:p>
        </w:tc>
        <w:tc>
          <w:tcPr>
            <w:tcW w:w="2256" w:type="pct"/>
          </w:tcPr>
          <w:p w14:paraId="125532CB" w14:textId="77777777" w:rsidR="005E263F" w:rsidRDefault="005E263F" w:rsidP="005E263F">
            <w:pPr>
              <w:pStyle w:val="EngHang"/>
            </w:pPr>
            <w:r>
              <w:t>The women hastened very early to Your tomb carrying ointment and crying.</w:t>
            </w:r>
          </w:p>
          <w:p w14:paraId="698A416D" w14:textId="77777777" w:rsidR="005E263F" w:rsidRDefault="005E263F" w:rsidP="005E263F">
            <w:pPr>
              <w:pStyle w:val="EngHang"/>
            </w:pPr>
            <w:r>
              <w:t>But the angel stood before them saying,</w:t>
            </w:r>
          </w:p>
          <w:p w14:paraId="77FCEED3" w14:textId="77777777" w:rsidR="005E263F" w:rsidRDefault="005E263F" w:rsidP="005E263F">
            <w:pPr>
              <w:pStyle w:val="EngHang"/>
            </w:pPr>
            <w:r>
              <w:t>"The time of weeping has passed, do not cry</w:t>
            </w:r>
          </w:p>
          <w:p w14:paraId="3D631B00" w14:textId="77777777" w:rsidR="005E263F" w:rsidRDefault="005E263F" w:rsidP="005E263F">
            <w:pPr>
              <w:pStyle w:val="EngHangEnd"/>
            </w:pPr>
            <w:r>
              <w:t xml:space="preserve">But preach the resurrection to the </w:t>
            </w:r>
            <w:commentRangeStart w:id="171"/>
            <w:r>
              <w:t>A</w:t>
            </w:r>
            <w:commentRangeEnd w:id="171"/>
            <w:r>
              <w:rPr>
                <w:rStyle w:val="CommentReference"/>
                <w:lang w:val="en-CA"/>
              </w:rPr>
              <w:commentReference w:id="171"/>
            </w:r>
            <w:r>
              <w:t>postles."</w:t>
            </w:r>
          </w:p>
        </w:tc>
        <w:tc>
          <w:tcPr>
            <w:tcW w:w="163" w:type="pct"/>
          </w:tcPr>
          <w:p w14:paraId="1E0F9CB4" w14:textId="77777777" w:rsidR="005E263F" w:rsidRDefault="005E263F" w:rsidP="005E263F">
            <w:pPr>
              <w:rPr>
                <w:lang w:val="en-US"/>
              </w:rPr>
            </w:pPr>
          </w:p>
        </w:tc>
        <w:tc>
          <w:tcPr>
            <w:tcW w:w="163" w:type="pct"/>
          </w:tcPr>
          <w:p w14:paraId="57FB66BA" w14:textId="77777777" w:rsidR="005E263F" w:rsidRDefault="005E263F" w:rsidP="005E263F">
            <w:pPr>
              <w:rPr>
                <w:lang w:val="en-US"/>
              </w:rPr>
            </w:pPr>
          </w:p>
        </w:tc>
        <w:tc>
          <w:tcPr>
            <w:tcW w:w="2254" w:type="pct"/>
          </w:tcPr>
          <w:p w14:paraId="62A0D665" w14:textId="77777777" w:rsidR="005E263F" w:rsidRDefault="005E263F" w:rsidP="005E263F">
            <w:pPr>
              <w:pStyle w:val="CopticVerse"/>
            </w:pPr>
            <w:r>
              <w:t>Ⲛ̀ϣⲱⲣⲡ ⲉⲙⲁϣⲱ ⲁⲩⲓⲏⲥ ⲙ̀ⲙⲱⲟⲩ ⲉ̀ⲡⲉⲕⲙ̀ϩⲁⲩ: ⲛ̀ϫⲉ ⲛⲓϩⲓⲟⲙⲓ ⲛ̀ϥⲁⲓⲥⲟϫⲉⲛ ⲉⲩⲛⲉϩⲡⲓ: ⲁⲗⲗⲁ ⲁϥⲟϩⲓ ⲉⲣⲁⲧϥ ϩⲓϫⲱⲟⲩ: ⲛ̀ϫⲉ ⲡⲓⲁⲅⲅⲉⲗⲟⲥ ⲉϥϫⲱ ⲙ̀ⲙⲟⲥ ⲛⲱⲟⲩ: ϫⲉ ⲡ̀ⲥⲏⲟⲩ ⲙ̀ⲡⲓⲣⲓⲙⲓ ⲁϥϩⲉⲣⲓ ⲙ̀ⲡⲉⲣⲣⲓⲙⲓ: ⲁⲗⲗⲁ ⲁ̀ⲣⲓϩⲓⲱⲓϣ ⲛ̀ϯⲁⲛⲁⲥⲧⲁⲥⲓⲥ ⲛ̀ⲛⲓⲁⲡⲟⲥⲧⲟⲗⲟⲥ:</w:t>
            </w:r>
          </w:p>
        </w:tc>
      </w:tr>
      <w:tr w:rsidR="005E263F" w14:paraId="386EC862" w14:textId="77777777" w:rsidTr="005E263F">
        <w:trPr>
          <w:cantSplit/>
          <w:jc w:val="center"/>
        </w:trPr>
        <w:tc>
          <w:tcPr>
            <w:tcW w:w="164" w:type="pct"/>
          </w:tcPr>
          <w:p w14:paraId="74A35D72" w14:textId="77777777" w:rsidR="005E263F" w:rsidRDefault="005E263F" w:rsidP="005E263F">
            <w:pPr>
              <w:rPr>
                <w:lang w:val="en-US"/>
              </w:rPr>
            </w:pPr>
          </w:p>
        </w:tc>
        <w:tc>
          <w:tcPr>
            <w:tcW w:w="2256" w:type="pct"/>
          </w:tcPr>
          <w:p w14:paraId="3A44D134" w14:textId="77777777" w:rsidR="005E263F" w:rsidRDefault="005E263F" w:rsidP="005E263F">
            <w:pPr>
              <w:pStyle w:val="EngHangEnd"/>
            </w:pPr>
            <w:r>
              <w:t>Blessed are You, O Lord. Teach me Your truths.</w:t>
            </w:r>
          </w:p>
        </w:tc>
        <w:tc>
          <w:tcPr>
            <w:tcW w:w="163" w:type="pct"/>
          </w:tcPr>
          <w:p w14:paraId="7D1A9C37" w14:textId="77777777" w:rsidR="005E263F" w:rsidRDefault="005E263F" w:rsidP="005E263F">
            <w:pPr>
              <w:rPr>
                <w:lang w:val="en-US"/>
              </w:rPr>
            </w:pPr>
          </w:p>
        </w:tc>
        <w:tc>
          <w:tcPr>
            <w:tcW w:w="163" w:type="pct"/>
          </w:tcPr>
          <w:p w14:paraId="00E7F281" w14:textId="77777777" w:rsidR="005E263F" w:rsidRDefault="005E263F" w:rsidP="005E263F">
            <w:pPr>
              <w:rPr>
                <w:lang w:val="en-US"/>
              </w:rPr>
            </w:pPr>
          </w:p>
        </w:tc>
        <w:tc>
          <w:tcPr>
            <w:tcW w:w="2254" w:type="pct"/>
          </w:tcPr>
          <w:p w14:paraId="5D4EF08A" w14:textId="77777777" w:rsidR="005E263F" w:rsidRDefault="005E263F" w:rsidP="005E263F">
            <w:pPr>
              <w:pStyle w:val="CopticVerse"/>
            </w:pPr>
            <w:r w:rsidRPr="0080104F">
              <w:t>ⲕ̀ⲥ̀ⲙⲁⲣⲱⲟⲩⲧ Ⲡⲟ̅ⲥ̅: ⲙⲁⲧ̀ⲥⲁⲃⲟⲓ ⲉ̀ⲛⲉⲕⲙⲉⲟⲙⲏⲓ .</w:t>
            </w:r>
          </w:p>
        </w:tc>
      </w:tr>
      <w:tr w:rsidR="005E263F" w14:paraId="1536B6F5" w14:textId="77777777" w:rsidTr="005E263F">
        <w:trPr>
          <w:cantSplit/>
          <w:jc w:val="center"/>
        </w:trPr>
        <w:tc>
          <w:tcPr>
            <w:tcW w:w="164" w:type="pct"/>
          </w:tcPr>
          <w:p w14:paraId="0D0A2C46" w14:textId="77777777" w:rsidR="005E263F" w:rsidRDefault="005E263F" w:rsidP="005E263F">
            <w:pPr>
              <w:rPr>
                <w:lang w:val="en-US"/>
              </w:rPr>
            </w:pPr>
          </w:p>
        </w:tc>
        <w:tc>
          <w:tcPr>
            <w:tcW w:w="2256" w:type="pct"/>
          </w:tcPr>
          <w:p w14:paraId="5A5136A5" w14:textId="77777777" w:rsidR="005E263F" w:rsidRDefault="005E263F" w:rsidP="005E263F">
            <w:pPr>
              <w:pStyle w:val="EngHang"/>
            </w:pPr>
            <w:r>
              <w:t xml:space="preserve">The women came to Your Tomb, </w:t>
            </w:r>
          </w:p>
          <w:p w14:paraId="78AA4123" w14:textId="77777777" w:rsidR="005E263F" w:rsidRDefault="005E263F" w:rsidP="005E263F">
            <w:pPr>
              <w:pStyle w:val="EngHang"/>
            </w:pPr>
            <w:r>
              <w:t>O Saviour, bearing ointment, and with incense.</w:t>
            </w:r>
          </w:p>
          <w:p w14:paraId="3691DCD1" w14:textId="77777777" w:rsidR="005E263F" w:rsidRDefault="005E263F" w:rsidP="005E263F">
            <w:pPr>
              <w:pStyle w:val="EngHang"/>
            </w:pPr>
            <w:r>
              <w:t xml:space="preserve">They heard the angel ask them, </w:t>
            </w:r>
          </w:p>
          <w:p w14:paraId="14D11692" w14:textId="77777777" w:rsidR="005E263F" w:rsidRDefault="005E263F" w:rsidP="005E263F">
            <w:pPr>
              <w:pStyle w:val="EngHang"/>
            </w:pPr>
            <w:r>
              <w:t>"Why do you seek the living among the dead?"</w:t>
            </w:r>
          </w:p>
          <w:p w14:paraId="345B8DF2" w14:textId="77777777" w:rsidR="005E263F" w:rsidRDefault="005E263F" w:rsidP="005E263F">
            <w:pPr>
              <w:pStyle w:val="EngHangEnd"/>
            </w:pPr>
            <w:r>
              <w:t>And He, being God, is risen from the tomb.</w:t>
            </w:r>
          </w:p>
        </w:tc>
        <w:tc>
          <w:tcPr>
            <w:tcW w:w="163" w:type="pct"/>
          </w:tcPr>
          <w:p w14:paraId="37614B84" w14:textId="77777777" w:rsidR="005E263F" w:rsidRDefault="005E263F" w:rsidP="005E263F">
            <w:pPr>
              <w:rPr>
                <w:lang w:val="en-US"/>
              </w:rPr>
            </w:pPr>
          </w:p>
        </w:tc>
        <w:tc>
          <w:tcPr>
            <w:tcW w:w="163" w:type="pct"/>
          </w:tcPr>
          <w:p w14:paraId="2A9ACF30" w14:textId="77777777" w:rsidR="005E263F" w:rsidRDefault="005E263F" w:rsidP="005E263F">
            <w:pPr>
              <w:rPr>
                <w:lang w:val="en-US"/>
              </w:rPr>
            </w:pPr>
          </w:p>
        </w:tc>
        <w:tc>
          <w:tcPr>
            <w:tcW w:w="2254" w:type="pct"/>
          </w:tcPr>
          <w:p w14:paraId="100B1BD0" w14:textId="77777777" w:rsidR="005E263F" w:rsidRDefault="005E263F" w:rsidP="005E263F">
            <w:pPr>
              <w:pStyle w:val="CopticVerse"/>
            </w:pPr>
            <w:r>
              <w:t>Ⲛⲓϩⲓⲟⲙⲓ ⲛ̀ϥⲁⲓⲥⲟϫⲉⲛ ⲁⲩⲓ̀ ⲉ̀ⲡⲉⲕⲙ̀ϩⲁⲩ: ⲛⲉⲙ ⲡⲓⲥ̀ⲑⲟⲓⲛⲟⲩϥⲓ ⲱ̀ Ⲡⲓⲥⲱⲧⲏⲣ: ⲟⲩⲟϩ ⲁⲩⲥⲱⲧⲉⲙ ⲉ̀ⲡⲓⲁⲅⲅⲉⲗⲟⲥ ⲉϥϫⲱ ⲙ̀ⲙⲟⲥ ⲛⲱⲟⲩ: ϫⲉ ⲉⲑⲃⲉ ⲟⲩ ⲧⲉⲧⲉⲛⲕⲱϯ ⲛ̀ⲥⲁ ⲫⲏⲉⲧⲟⲛϧ ⲛⲉⲙ ⲛⲓⲣⲉϥⲙⲱⲟⲩⲧ: ⲟⲩⲟϩ ⲛ̀ⲑⲟϥ ϩⲱⲥ ⲛⲟⲩϯ ⲁϥⲧⲱⲛϥ ⲉⲃⲟⲗϧⲉⲛ ⲡⲓⲙ̀ϩⲁⲩ:</w:t>
            </w:r>
          </w:p>
        </w:tc>
      </w:tr>
      <w:tr w:rsidR="005E263F" w14:paraId="456F3958" w14:textId="77777777" w:rsidTr="005E263F">
        <w:trPr>
          <w:cantSplit/>
          <w:jc w:val="center"/>
        </w:trPr>
        <w:tc>
          <w:tcPr>
            <w:tcW w:w="164" w:type="pct"/>
          </w:tcPr>
          <w:p w14:paraId="6F1597EA" w14:textId="77777777" w:rsidR="005E263F" w:rsidRDefault="005E263F" w:rsidP="005E263F">
            <w:pPr>
              <w:rPr>
                <w:lang w:val="en-US"/>
              </w:rPr>
            </w:pPr>
          </w:p>
        </w:tc>
        <w:tc>
          <w:tcPr>
            <w:tcW w:w="2256" w:type="pct"/>
          </w:tcPr>
          <w:p w14:paraId="2A71CDB7" w14:textId="77777777" w:rsidR="005E263F" w:rsidRDefault="005E263F" w:rsidP="005E263F">
            <w:pPr>
              <w:pStyle w:val="EngHangEnd"/>
            </w:pPr>
            <w:r>
              <w:t>Glory be to the Father, and the Son, and the Holy Spirit.</w:t>
            </w:r>
          </w:p>
        </w:tc>
        <w:tc>
          <w:tcPr>
            <w:tcW w:w="163" w:type="pct"/>
          </w:tcPr>
          <w:p w14:paraId="6AEDB9EC" w14:textId="77777777" w:rsidR="005E263F" w:rsidRDefault="005E263F" w:rsidP="005E263F">
            <w:pPr>
              <w:rPr>
                <w:lang w:val="en-US"/>
              </w:rPr>
            </w:pPr>
          </w:p>
        </w:tc>
        <w:tc>
          <w:tcPr>
            <w:tcW w:w="163" w:type="pct"/>
          </w:tcPr>
          <w:p w14:paraId="3D0287C6" w14:textId="77777777" w:rsidR="005E263F" w:rsidRDefault="005E263F" w:rsidP="005E263F">
            <w:pPr>
              <w:rPr>
                <w:lang w:val="en-US"/>
              </w:rPr>
            </w:pPr>
          </w:p>
        </w:tc>
        <w:tc>
          <w:tcPr>
            <w:tcW w:w="2254" w:type="pct"/>
          </w:tcPr>
          <w:p w14:paraId="251F8648" w14:textId="77777777" w:rsidR="005E263F" w:rsidRDefault="005E263F" w:rsidP="005E263F">
            <w:pPr>
              <w:pStyle w:val="CopticVerse"/>
            </w:pPr>
            <w:r w:rsidRPr="00330C24">
              <w:t>Ⲇⲟⲝⲁ ⲡⲁⲧⲣⲓ...</w:t>
            </w:r>
          </w:p>
        </w:tc>
      </w:tr>
      <w:tr w:rsidR="005E263F" w14:paraId="33EDF7ED" w14:textId="77777777" w:rsidTr="005E263F">
        <w:trPr>
          <w:cantSplit/>
          <w:jc w:val="center"/>
        </w:trPr>
        <w:tc>
          <w:tcPr>
            <w:tcW w:w="164" w:type="pct"/>
          </w:tcPr>
          <w:p w14:paraId="56F7BFDB" w14:textId="77777777" w:rsidR="005E263F" w:rsidRDefault="005E263F" w:rsidP="005E263F">
            <w:pPr>
              <w:rPr>
                <w:lang w:val="en-US"/>
              </w:rPr>
            </w:pPr>
          </w:p>
        </w:tc>
        <w:tc>
          <w:tcPr>
            <w:tcW w:w="2256" w:type="pct"/>
          </w:tcPr>
          <w:p w14:paraId="79881B0F" w14:textId="77777777" w:rsidR="005E263F" w:rsidRDefault="005E263F" w:rsidP="005E263F">
            <w:pPr>
              <w:pStyle w:val="EngHang"/>
            </w:pPr>
            <w:commentRangeStart w:id="172"/>
            <w:r>
              <w:t xml:space="preserve">We </w:t>
            </w:r>
            <w:commentRangeEnd w:id="172"/>
            <w:r>
              <w:rPr>
                <w:rStyle w:val="CommentReference"/>
                <w:lang w:val="en-CA"/>
              </w:rPr>
              <w:commentReference w:id="172"/>
            </w:r>
            <w:r>
              <w:t>worship the Father, and the Son,</w:t>
            </w:r>
          </w:p>
          <w:p w14:paraId="7582FADE" w14:textId="77777777" w:rsidR="005E263F" w:rsidRDefault="005E263F" w:rsidP="005E263F">
            <w:pPr>
              <w:pStyle w:val="EngHang"/>
            </w:pPr>
            <w:r>
              <w:t>And the Holy Spirit, one in essence.</w:t>
            </w:r>
          </w:p>
          <w:p w14:paraId="3CDF108F" w14:textId="77777777" w:rsidR="005E263F" w:rsidRDefault="005E263F" w:rsidP="005E263F">
            <w:pPr>
              <w:pStyle w:val="EngHang"/>
            </w:pPr>
            <w:r>
              <w:t>And we cry with the cherubim saying,</w:t>
            </w:r>
          </w:p>
          <w:p w14:paraId="548B05CE" w14:textId="77777777" w:rsidR="005E263F" w:rsidRDefault="005E263F" w:rsidP="005E263F">
            <w:pPr>
              <w:pStyle w:val="EngHangEnd"/>
            </w:pPr>
            <w:r>
              <w:t xml:space="preserve"> "Holy, Holy, Holy are You, O Lord."</w:t>
            </w:r>
          </w:p>
        </w:tc>
        <w:tc>
          <w:tcPr>
            <w:tcW w:w="163" w:type="pct"/>
          </w:tcPr>
          <w:p w14:paraId="746A9117" w14:textId="77777777" w:rsidR="005E263F" w:rsidRDefault="005E263F" w:rsidP="005E263F">
            <w:pPr>
              <w:rPr>
                <w:lang w:val="en-US"/>
              </w:rPr>
            </w:pPr>
          </w:p>
        </w:tc>
        <w:tc>
          <w:tcPr>
            <w:tcW w:w="163" w:type="pct"/>
          </w:tcPr>
          <w:p w14:paraId="374D16B8" w14:textId="77777777" w:rsidR="005E263F" w:rsidRDefault="005E263F" w:rsidP="005E263F">
            <w:pPr>
              <w:rPr>
                <w:lang w:val="en-US"/>
              </w:rPr>
            </w:pPr>
          </w:p>
        </w:tc>
        <w:tc>
          <w:tcPr>
            <w:tcW w:w="2254" w:type="pct"/>
          </w:tcPr>
          <w:p w14:paraId="236D51F5" w14:textId="77777777" w:rsidR="005E263F" w:rsidRDefault="005E263F" w:rsidP="005E263F">
            <w:pPr>
              <w:pStyle w:val="CopticVerse"/>
            </w:pPr>
            <w:r>
              <w:t>Ⲧⲉⲛⲟⲩⲱϣⲧ ⲙ̀ⲫ̀ⲓⲱⲧ ⲛⲉⲙ Ⲡ̀ϣⲏⲣⲓ ⲛⲉⲙ Ⲡⲓⲡ̅ⲛ̅ⲁ ⲉ̅ⲑ̅ⲩ: ϧⲉⲛ ϯⲙⲉⲧⲟⲩⲁⲓ ⲛ̀ⲧⲉ ϯⲟⲩⲥⲓⲁ: ⲟⲩⲟϩ ⲛ̀ⲧⲉⲛⲱϣ ⲉⲃⲟⲗ ⲛⲉⲙ Ⲛⲓⲭⲉⲣⲟⲩⲃⲓⲙ: ϫⲉ ⲭ̀ⲟⲩⲁⲃ ⲭ̀ⲟⲩⲁⲃ ⲭ̀ⲟⲩⲁⲃ ⲛ̀ⲑⲟⲕ Ⲡ̀ⲟ̅ⲥ̅:</w:t>
            </w:r>
          </w:p>
        </w:tc>
      </w:tr>
      <w:tr w:rsidR="005E263F" w14:paraId="22210624" w14:textId="77777777" w:rsidTr="005E263F">
        <w:trPr>
          <w:cantSplit/>
          <w:jc w:val="center"/>
        </w:trPr>
        <w:tc>
          <w:tcPr>
            <w:tcW w:w="164" w:type="pct"/>
          </w:tcPr>
          <w:p w14:paraId="4B4D035B" w14:textId="77777777" w:rsidR="005E263F" w:rsidRDefault="005E263F" w:rsidP="005E263F">
            <w:pPr>
              <w:rPr>
                <w:lang w:val="en-US"/>
              </w:rPr>
            </w:pPr>
          </w:p>
        </w:tc>
        <w:tc>
          <w:tcPr>
            <w:tcW w:w="2256" w:type="pct"/>
          </w:tcPr>
          <w:p w14:paraId="6486A61A" w14:textId="77777777" w:rsidR="005E263F" w:rsidRDefault="005E263F" w:rsidP="005E263F">
            <w:pPr>
              <w:pStyle w:val="EngHangEnd"/>
            </w:pPr>
            <w:r>
              <w:t>Now, and forever, and to the age of Ages. Amen.</w:t>
            </w:r>
          </w:p>
        </w:tc>
        <w:tc>
          <w:tcPr>
            <w:tcW w:w="163" w:type="pct"/>
          </w:tcPr>
          <w:p w14:paraId="1C9F30CE" w14:textId="77777777" w:rsidR="005E263F" w:rsidRDefault="005E263F" w:rsidP="005E263F">
            <w:pPr>
              <w:rPr>
                <w:lang w:val="en-US"/>
              </w:rPr>
            </w:pPr>
          </w:p>
        </w:tc>
        <w:tc>
          <w:tcPr>
            <w:tcW w:w="163" w:type="pct"/>
          </w:tcPr>
          <w:p w14:paraId="221FFDE5" w14:textId="77777777" w:rsidR="005E263F" w:rsidRDefault="005E263F" w:rsidP="005E263F">
            <w:pPr>
              <w:rPr>
                <w:lang w:val="en-US"/>
              </w:rPr>
            </w:pPr>
          </w:p>
        </w:tc>
        <w:tc>
          <w:tcPr>
            <w:tcW w:w="2254" w:type="pct"/>
          </w:tcPr>
          <w:p w14:paraId="405BF05D" w14:textId="77777777" w:rsidR="005E263F" w:rsidRDefault="005E263F" w:rsidP="005E263F">
            <w:pPr>
              <w:pStyle w:val="CopticVerse"/>
            </w:pPr>
            <w:r w:rsidRPr="00330C24">
              <w:t>Ⲕⲉ ⲛⲩⲛ...</w:t>
            </w:r>
          </w:p>
        </w:tc>
      </w:tr>
      <w:tr w:rsidR="005E263F" w14:paraId="1CA77CDF" w14:textId="77777777" w:rsidTr="005E263F">
        <w:trPr>
          <w:cantSplit/>
          <w:jc w:val="center"/>
        </w:trPr>
        <w:tc>
          <w:tcPr>
            <w:tcW w:w="164" w:type="pct"/>
          </w:tcPr>
          <w:p w14:paraId="67F54B33" w14:textId="77777777" w:rsidR="005E263F" w:rsidRDefault="005E263F" w:rsidP="005E263F">
            <w:pPr>
              <w:rPr>
                <w:lang w:val="en-US"/>
              </w:rPr>
            </w:pPr>
          </w:p>
        </w:tc>
        <w:tc>
          <w:tcPr>
            <w:tcW w:w="2256" w:type="pct"/>
          </w:tcPr>
          <w:p w14:paraId="4852BF3D" w14:textId="77777777" w:rsidR="005E263F" w:rsidRDefault="005E263F" w:rsidP="005E263F">
            <w:pPr>
              <w:pStyle w:val="EngHang"/>
            </w:pPr>
            <w:r>
              <w:t>You gave birth, O Virgin, to the Giver of Life,</w:t>
            </w:r>
          </w:p>
          <w:p w14:paraId="297F6D97" w14:textId="77777777" w:rsidR="005E263F" w:rsidRDefault="005E263F" w:rsidP="005E263F">
            <w:pPr>
              <w:pStyle w:val="EngHang"/>
            </w:pPr>
            <w:r>
              <w:t>And you delivered Adam from sin.</w:t>
            </w:r>
          </w:p>
          <w:p w14:paraId="189BF8F3" w14:textId="77777777" w:rsidR="005E263F" w:rsidRDefault="005E263F" w:rsidP="005E263F">
            <w:pPr>
              <w:pStyle w:val="EngHang"/>
            </w:pPr>
            <w:r>
              <w:t>You gave joy to Eve instead of sorrow,</w:t>
            </w:r>
          </w:p>
          <w:p w14:paraId="32AA3382" w14:textId="77777777" w:rsidR="005E263F" w:rsidRDefault="005E263F" w:rsidP="005E263F">
            <w:pPr>
              <w:pStyle w:val="EngHang"/>
            </w:pPr>
            <w:r>
              <w:t xml:space="preserve">And granted us life and salvation from corruption and </w:t>
            </w:r>
            <w:commentRangeStart w:id="173"/>
            <w:r>
              <w:t>alteration</w:t>
            </w:r>
            <w:commentRangeEnd w:id="173"/>
            <w:r>
              <w:rPr>
                <w:rStyle w:val="CommentReference"/>
                <w:lang w:val="en-CA"/>
              </w:rPr>
              <w:commentReference w:id="173"/>
            </w:r>
            <w:r>
              <w:t>.</w:t>
            </w:r>
          </w:p>
          <w:p w14:paraId="4686C2AA" w14:textId="77777777" w:rsidR="005E263F" w:rsidRDefault="005E263F" w:rsidP="005E263F">
            <w:pPr>
              <w:pStyle w:val="EngHang"/>
            </w:pPr>
            <w:r>
              <w:t>You became our intercessor before God our Saviour</w:t>
            </w:r>
          </w:p>
          <w:p w14:paraId="3AE6D5B1" w14:textId="77777777" w:rsidR="005E263F" w:rsidRDefault="005E263F" w:rsidP="005E263F">
            <w:pPr>
              <w:pStyle w:val="EngHang"/>
            </w:pPr>
            <w:r>
              <w:t>Who was incarnate of you.</w:t>
            </w:r>
          </w:p>
          <w:p w14:paraId="44A0AA49" w14:textId="77777777" w:rsidR="005E263F" w:rsidRDefault="005E263F" w:rsidP="005E263F">
            <w:pPr>
              <w:pStyle w:val="EngHang"/>
            </w:pPr>
            <w:r>
              <w:t xml:space="preserve">Amen. Alleluia: Lord have mercy, </w:t>
            </w:r>
          </w:p>
          <w:p w14:paraId="62B19B31" w14:textId="77777777" w:rsidR="005E263F" w:rsidRDefault="005E263F" w:rsidP="005E263F">
            <w:pPr>
              <w:pStyle w:val="EngHangEnd"/>
            </w:pPr>
            <w:r>
              <w:t>Lord have mercy, Lord have mercy.</w:t>
            </w:r>
          </w:p>
        </w:tc>
        <w:tc>
          <w:tcPr>
            <w:tcW w:w="163" w:type="pct"/>
          </w:tcPr>
          <w:p w14:paraId="529B9D7D" w14:textId="77777777" w:rsidR="005E263F" w:rsidRDefault="005E263F" w:rsidP="005E263F">
            <w:pPr>
              <w:rPr>
                <w:lang w:val="en-US"/>
              </w:rPr>
            </w:pPr>
          </w:p>
        </w:tc>
        <w:tc>
          <w:tcPr>
            <w:tcW w:w="163" w:type="pct"/>
          </w:tcPr>
          <w:p w14:paraId="36F59376" w14:textId="77777777" w:rsidR="005E263F" w:rsidRDefault="005E263F" w:rsidP="005E263F">
            <w:pPr>
              <w:rPr>
                <w:lang w:val="en-US"/>
              </w:rPr>
            </w:pPr>
          </w:p>
        </w:tc>
        <w:tc>
          <w:tcPr>
            <w:tcW w:w="2254" w:type="pct"/>
          </w:tcPr>
          <w:p w14:paraId="0626E18C" w14:textId="77777777" w:rsidR="005E263F" w:rsidRDefault="005E263F" w:rsidP="005E263F">
            <w:pPr>
              <w:pStyle w:val="CopticVerse"/>
            </w:pPr>
            <w:r>
              <w:t>Ⲁⲣⲉⲙⲓⲥⲓ ⲱ̀ϯⲡⲁⲣⲑⲉⲛⲟⲥ: ⲙ̀ⲫ̀ⲣⲉϥϯ ⲙ̀ⲡ̀ⲱⲛϧ: ⲟⲩⲟϩ ⲁⲣⲉⲛⲟϩⲉⲙ ⲛ̀Ⲁⲇⲁⲙ ⲉⲃⲟⲗϧⲉⲛ ⲫ̀ⲛⲟⲃⲓ: ⲁⲣⲉϯ ⲙ̀ⲡ̀ⲟⲩⲛⲟϥ ⲛ̀Ⲉⲩⲁ: ⲛ̀ⲧ̀ϣⲉⲃⲓⲱ ⲙ̀ⲡⲉⲥⲙ̀ⲕⲁϩ ⲛ̀ϩⲏⲧ: ⲟⲩⲟϩ ⲁⲣⲉⲉⲣϩ̀ⲙⲟⲧ ⲛⲁⲛ: ⲙ̀ⲡ̀ⲱⲛϧ ⲛⲉⲙ ⲫ̀ⲛⲟϩⲉⲙ: ⲉⲃⲟⲗϧⲉⲛ ⲡ̀ⲧⲁⲕⲟ ⲛⲉⲙ ⲡ̀ϣⲓⲃϯ: ⲁⲣⲉϣⲱⲡⲓ ⲛⲁⲛ ⲛ̀ⲟⲩⲡⲣⲟⲥⲧⲁⲧⲏⲥ: ⲛⲁϩⲣⲉⲛ Ⲫϯ ⲡⲉⲛⲣⲉϥⲥⲱϯ: ⲫⲏⲉⲧⲁϥϭⲓⲥⲁⲣⲝ ⲉⲃⲟⲗ ⲛ̀ϧⲏϯ. ⲁⲙⲏⲛ ⲁⲗⲗⲏⲗⲟⲩⲓⲁ: ⲕⲩⲣⲓⲉ ⲉⲗⲉⲓⲥⲟⲛ ⲕⲩⲣⲓⲉ ⲉⲗⲉⲓⲥⲟⲛ ⲕⲩⲣⲓⲉ ⲉⲩⲗⲟⲅⲓⲥⲟⲛ</w:t>
            </w:r>
          </w:p>
        </w:tc>
      </w:tr>
    </w:tbl>
    <w:p w14:paraId="606E35A6" w14:textId="77777777" w:rsidR="005E263F" w:rsidRPr="005E263F" w:rsidRDefault="005E263F" w:rsidP="005E263F"/>
    <w:p w14:paraId="7F0D1BCF" w14:textId="77777777" w:rsidR="006D61CA" w:rsidRDefault="00207F10" w:rsidP="00964F23">
      <w:pPr>
        <w:pStyle w:val="Heading4"/>
      </w:pPr>
      <w:r>
        <w:t>The First Canticle</w:t>
      </w:r>
      <w:r w:rsidR="00A05722">
        <w:t>: The Praise of Moses the Prophet</w:t>
      </w:r>
      <w:bookmarkEnd w:id="155"/>
      <w:bookmarkEnd w:id="156"/>
      <w:bookmarkEnd w:id="157"/>
      <w:bookmarkEnd w:id="158"/>
      <w:bookmarkEnd w:id="159"/>
      <w:bookmarkEnd w:id="160"/>
    </w:p>
    <w:p w14:paraId="34F0D3BA" w14:textId="77777777" w:rsidR="00A05722" w:rsidRDefault="00A05722" w:rsidP="00964F23">
      <w:pPr>
        <w:pStyle w:val="Heading4non-TOC"/>
        <w:rPr>
          <w:rFonts w:ascii="Cambria" w:hAnsi="Cambria" w:cs="Cambria"/>
        </w:rPr>
      </w:pPr>
      <w:r w:rsidRPr="00A05722">
        <w:t>Ⲡⲓϩⲱⲥ ⲛ̀ϩⲟⲩⲓⲧ - Ϯϩⲱⲇⲏ ⲛ̀ⲧⲉ Ⲙⲱⲩ̀ⲥⲏⲥ ⲡⲓⲡⲣⲟⲫⲏⲧⲏ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E263F" w14:paraId="2E803ACE" w14:textId="77777777" w:rsidTr="007F4C9C">
        <w:trPr>
          <w:cantSplit/>
          <w:jc w:val="center"/>
        </w:trPr>
        <w:tc>
          <w:tcPr>
            <w:tcW w:w="288" w:type="dxa"/>
          </w:tcPr>
          <w:p w14:paraId="15F76668" w14:textId="77777777" w:rsidR="005E263F" w:rsidRDefault="005E263F" w:rsidP="003711A9">
            <w:pPr>
              <w:pStyle w:val="CopticCross"/>
            </w:pPr>
          </w:p>
        </w:tc>
        <w:tc>
          <w:tcPr>
            <w:tcW w:w="3960" w:type="dxa"/>
          </w:tcPr>
          <w:p w14:paraId="4F206378" w14:textId="77777777" w:rsidR="005E263F" w:rsidRDefault="005E263F" w:rsidP="005E263F">
            <w:pPr>
              <w:pStyle w:val="EngEnd"/>
            </w:pPr>
            <w:r>
              <w:t>Then Moses and the children of Israel sang this song to the Lord and spoke saying, "Let us sing to the Lord for He is greatly glorified."</w:t>
            </w:r>
          </w:p>
        </w:tc>
        <w:tc>
          <w:tcPr>
            <w:tcW w:w="288" w:type="dxa"/>
          </w:tcPr>
          <w:p w14:paraId="2894DB92" w14:textId="77777777" w:rsidR="005E263F" w:rsidRDefault="005E263F" w:rsidP="003711A9">
            <w:pPr>
              <w:pStyle w:val="CopticCross"/>
            </w:pPr>
          </w:p>
        </w:tc>
        <w:tc>
          <w:tcPr>
            <w:tcW w:w="288" w:type="dxa"/>
          </w:tcPr>
          <w:p w14:paraId="71B835DF" w14:textId="77777777" w:rsidR="005E263F" w:rsidRDefault="005E263F" w:rsidP="003711A9">
            <w:pPr>
              <w:pStyle w:val="CopticCross"/>
            </w:pPr>
          </w:p>
        </w:tc>
        <w:tc>
          <w:tcPr>
            <w:tcW w:w="3960" w:type="dxa"/>
          </w:tcPr>
          <w:p w14:paraId="42F790F1" w14:textId="77777777" w:rsidR="005E263F" w:rsidRDefault="005E263F" w:rsidP="00EE572E">
            <w:pPr>
              <w:pStyle w:val="CopticVerse"/>
            </w:pPr>
            <w:r w:rsidRPr="003711A9">
              <w:t>Ⲧⲟⲧⲉ ⲁϥϩⲱⲥ ⲛ̀ϫⲉ Ⲙⲱⲩⲥⲏⲥ ⲛⲉⲙ ⲛⲉⲛϣⲏⲣⲓ ⲙ̀ⲡⲓⲥⲣⲁⲏⲗ ⲉ̀ⲧⲁⲓ ϩⲱⲇⲏ ⲛ̀ⲧⲉ Ⲡⲟ̅ⲥ̅ ⲟⲩⲟϩ ⲁϥϫⲟⲥ ⲉⲑⲣⲟⲩϫⲟⲥ ϫⲉ ⲙⲁⲣⲉⲛϩⲱⲥ ⲉ̀Ⲡⲟ̅ⲥ̅ ϫⲉ ϧⲉⲛ ⲟⲩⲱⲟⲩ ⲅⲁⲣ ⲁϥϭⲓⲱ̀ⲟⲩ</w:t>
            </w:r>
            <w:r>
              <w:t>.</w:t>
            </w:r>
          </w:p>
        </w:tc>
      </w:tr>
      <w:tr w:rsidR="005E263F" w14:paraId="71B1270F" w14:textId="77777777" w:rsidTr="007F4C9C">
        <w:trPr>
          <w:cantSplit/>
          <w:jc w:val="center"/>
        </w:trPr>
        <w:tc>
          <w:tcPr>
            <w:tcW w:w="288" w:type="dxa"/>
          </w:tcPr>
          <w:p w14:paraId="085CAEBB" w14:textId="77777777" w:rsidR="005E263F" w:rsidRDefault="005E263F" w:rsidP="003711A9">
            <w:pPr>
              <w:pStyle w:val="CopticCross"/>
            </w:pPr>
            <w:r>
              <w:lastRenderedPageBreak/>
              <w:t>¿</w:t>
            </w:r>
          </w:p>
        </w:tc>
        <w:tc>
          <w:tcPr>
            <w:tcW w:w="3960" w:type="dxa"/>
          </w:tcPr>
          <w:p w14:paraId="66A7F0C2" w14:textId="77777777" w:rsidR="005E263F" w:rsidRDefault="005E263F" w:rsidP="005E263F">
            <w:pPr>
              <w:pStyle w:val="EngEnd"/>
            </w:pPr>
            <w:r>
              <w:t>Horse and rider He has thrown into the sea. He became my helper and protector; He has become my salvation.</w:t>
            </w:r>
          </w:p>
        </w:tc>
        <w:tc>
          <w:tcPr>
            <w:tcW w:w="288" w:type="dxa"/>
          </w:tcPr>
          <w:p w14:paraId="53CC1E7D" w14:textId="77777777" w:rsidR="005E263F" w:rsidRDefault="005E263F" w:rsidP="003711A9">
            <w:pPr>
              <w:pStyle w:val="CopticCross"/>
            </w:pPr>
          </w:p>
        </w:tc>
        <w:tc>
          <w:tcPr>
            <w:tcW w:w="288" w:type="dxa"/>
          </w:tcPr>
          <w:p w14:paraId="58BA7D59" w14:textId="77777777" w:rsidR="005E263F" w:rsidRDefault="005E263F" w:rsidP="003711A9">
            <w:pPr>
              <w:pStyle w:val="CopticCross"/>
            </w:pPr>
            <w:r>
              <w:t>¿</w:t>
            </w:r>
          </w:p>
        </w:tc>
        <w:tc>
          <w:tcPr>
            <w:tcW w:w="3960" w:type="dxa"/>
          </w:tcPr>
          <w:p w14:paraId="0567944E" w14:textId="77777777" w:rsidR="005E263F" w:rsidRDefault="005E263F" w:rsidP="003711A9">
            <w:pPr>
              <w:pStyle w:val="CopticVerse"/>
            </w:pPr>
            <w:r w:rsidRPr="003711A9">
              <w:t>Ⲟⲩϩ̀ⲑⲟ ⲛⲉⲙ ⲟⲩϭⲁⲥⲓϩ̀ⲑⲟ ⲁϥⲃⲉⲣⲃⲱⲣⲟⲩ ⲉ̀ⲫ̀ⲓⲟⲙ ⲟⲩⲃⲟⲏ̀ⲑⲟⲥ ⲛⲉⲙ ⲟⲩⲣⲉϥϩⲱⲃⲥ ⲉ̀ⲃⲟⲗ ϩⲓϫⲱⲓ ⲁϥϣⲱⲡⲓ ⲛⲏⲓ ⲛ̀ⲟⲩⲥⲱⲧⲏⲣⲓⲁ̀</w:t>
            </w:r>
            <w:r>
              <w:t>.</w:t>
            </w:r>
          </w:p>
        </w:tc>
      </w:tr>
      <w:tr w:rsidR="005E263F" w14:paraId="56B96A03" w14:textId="77777777" w:rsidTr="007F4C9C">
        <w:trPr>
          <w:cantSplit/>
          <w:jc w:val="center"/>
        </w:trPr>
        <w:tc>
          <w:tcPr>
            <w:tcW w:w="288" w:type="dxa"/>
          </w:tcPr>
          <w:p w14:paraId="34346987" w14:textId="77777777" w:rsidR="005E263F" w:rsidRDefault="005E263F" w:rsidP="003711A9">
            <w:pPr>
              <w:pStyle w:val="CopticCross"/>
            </w:pPr>
          </w:p>
        </w:tc>
        <w:tc>
          <w:tcPr>
            <w:tcW w:w="3960" w:type="dxa"/>
          </w:tcPr>
          <w:p w14:paraId="59C13C47" w14:textId="77777777" w:rsidR="005E263F" w:rsidRDefault="005E263F" w:rsidP="005E263F">
            <w:pPr>
              <w:pStyle w:val="EngEnd"/>
            </w:pPr>
            <w:r>
              <w:t xml:space="preserve">This is my God, I will </w:t>
            </w:r>
            <w:commentRangeStart w:id="174"/>
            <w:r>
              <w:t>glorify Him</w:t>
            </w:r>
            <w:commentRangeEnd w:id="174"/>
            <w:r>
              <w:rPr>
                <w:rStyle w:val="CommentReference"/>
                <w:lang w:val="en-CA"/>
              </w:rPr>
              <w:commentReference w:id="174"/>
            </w:r>
            <w:r>
              <w:t>, the God of my fathers, and I will exalt Him.</w:t>
            </w:r>
          </w:p>
        </w:tc>
        <w:tc>
          <w:tcPr>
            <w:tcW w:w="288" w:type="dxa"/>
          </w:tcPr>
          <w:p w14:paraId="653260A2" w14:textId="77777777" w:rsidR="005E263F" w:rsidRDefault="005E263F" w:rsidP="003711A9">
            <w:pPr>
              <w:pStyle w:val="CopticCross"/>
            </w:pPr>
          </w:p>
        </w:tc>
        <w:tc>
          <w:tcPr>
            <w:tcW w:w="288" w:type="dxa"/>
          </w:tcPr>
          <w:p w14:paraId="58B215D2" w14:textId="77777777" w:rsidR="005E263F" w:rsidRDefault="005E263F" w:rsidP="003711A9">
            <w:pPr>
              <w:pStyle w:val="CopticCross"/>
            </w:pPr>
          </w:p>
        </w:tc>
        <w:tc>
          <w:tcPr>
            <w:tcW w:w="3960" w:type="dxa"/>
          </w:tcPr>
          <w:p w14:paraId="42FBF381" w14:textId="77777777" w:rsidR="005E263F" w:rsidRDefault="005E263F" w:rsidP="003711A9">
            <w:pPr>
              <w:pStyle w:val="CopticVerse"/>
            </w:pPr>
            <w:r w:rsidRPr="003711A9">
              <w:t>Ⲫⲁⲓ ⲡⲉ Ⲡⲁⲛⲟⲩϯ ϯⲛⲁϯⲱ̀ⲟⲩ ⲛⲁϥ Ⲫϯ ⲙ̀ⲡⲁⲓⲱⲧ ϯⲛⲁϭⲁⲥϥ</w:t>
            </w:r>
            <w:r>
              <w:t>.</w:t>
            </w:r>
          </w:p>
        </w:tc>
      </w:tr>
      <w:tr w:rsidR="005E263F" w14:paraId="6970AEE0" w14:textId="77777777" w:rsidTr="007F4C9C">
        <w:trPr>
          <w:cantSplit/>
          <w:jc w:val="center"/>
        </w:trPr>
        <w:tc>
          <w:tcPr>
            <w:tcW w:w="288" w:type="dxa"/>
          </w:tcPr>
          <w:p w14:paraId="2224E03D" w14:textId="77777777" w:rsidR="005E263F" w:rsidRDefault="005E263F" w:rsidP="003711A9">
            <w:pPr>
              <w:pStyle w:val="CopticCross"/>
            </w:pPr>
            <w:r>
              <w:t>¿</w:t>
            </w:r>
          </w:p>
        </w:tc>
        <w:tc>
          <w:tcPr>
            <w:tcW w:w="3960" w:type="dxa"/>
          </w:tcPr>
          <w:p w14:paraId="7BBB5441" w14:textId="77777777" w:rsidR="005E263F" w:rsidRDefault="005E263F" w:rsidP="005E263F">
            <w:pPr>
              <w:pStyle w:val="EngEnd"/>
            </w:pPr>
            <w:r>
              <w:t xml:space="preserve">The Lord, </w:t>
            </w:r>
            <w:commentRangeStart w:id="175"/>
            <w:r>
              <w:t xml:space="preserve">when he shatters </w:t>
            </w:r>
            <w:commentRangeEnd w:id="175"/>
            <w:r>
              <w:rPr>
                <w:rStyle w:val="CommentReference"/>
                <w:lang w:val="en-CA"/>
              </w:rPr>
              <w:commentReference w:id="175"/>
            </w:r>
            <w:r>
              <w:t>wars, the Lord is his Name. Pharaoh's chariots and all his host has he cast into the sea.</w:t>
            </w:r>
          </w:p>
        </w:tc>
        <w:tc>
          <w:tcPr>
            <w:tcW w:w="288" w:type="dxa"/>
          </w:tcPr>
          <w:p w14:paraId="5C9C487C" w14:textId="77777777" w:rsidR="005E263F" w:rsidRDefault="005E263F" w:rsidP="003711A9">
            <w:pPr>
              <w:pStyle w:val="CopticCross"/>
            </w:pPr>
          </w:p>
        </w:tc>
        <w:tc>
          <w:tcPr>
            <w:tcW w:w="288" w:type="dxa"/>
          </w:tcPr>
          <w:p w14:paraId="72959516" w14:textId="77777777" w:rsidR="005E263F" w:rsidRDefault="005E263F" w:rsidP="003711A9">
            <w:pPr>
              <w:pStyle w:val="CopticCross"/>
            </w:pPr>
            <w:r>
              <w:t>¿</w:t>
            </w:r>
          </w:p>
        </w:tc>
        <w:tc>
          <w:tcPr>
            <w:tcW w:w="3960" w:type="dxa"/>
          </w:tcPr>
          <w:p w14:paraId="6F85573D" w14:textId="77777777" w:rsidR="005E263F" w:rsidRDefault="005E263F" w:rsidP="003711A9">
            <w:pPr>
              <w:pStyle w:val="CopticVerse"/>
            </w:pPr>
            <w:r w:rsidRPr="003711A9">
              <w:t>Ⲡⲟ̅ⲥ̅ ⲡⲉⲧϧⲟⲙϧⲉⲙ ⲛ̀ⲛⲓⲃⲱⲧⲥ Ⲡⲟ̅ⲥ̅ ⲡⲉ ⲡⲉϥⲣⲁⲛ ⲛⲓⲃⲉⲣⲉϭⲱⲟⲩⲧⲥ ⲛ̀ⲧⲉ Ⲫⲁⲣⲁⲱ̀ ⲛⲉⲙ ⲧⲉϥϫⲟⲙ ⲧⲏⲣⲥ ⲁϥⲃⲉⲣⲃⲱⲣⲟⲩ ⲉ̀ⲫ̀ⲓⲟⲙ</w:t>
            </w:r>
            <w:r>
              <w:t>.</w:t>
            </w:r>
          </w:p>
        </w:tc>
      </w:tr>
      <w:tr w:rsidR="005E263F" w14:paraId="1D336942" w14:textId="77777777" w:rsidTr="007F4C9C">
        <w:trPr>
          <w:cantSplit/>
          <w:jc w:val="center"/>
        </w:trPr>
        <w:tc>
          <w:tcPr>
            <w:tcW w:w="288" w:type="dxa"/>
          </w:tcPr>
          <w:p w14:paraId="22F1C0FC" w14:textId="77777777" w:rsidR="005E263F" w:rsidRDefault="005E263F" w:rsidP="003711A9">
            <w:pPr>
              <w:pStyle w:val="CopticCross"/>
            </w:pPr>
          </w:p>
        </w:tc>
        <w:tc>
          <w:tcPr>
            <w:tcW w:w="3960" w:type="dxa"/>
          </w:tcPr>
          <w:p w14:paraId="2F8555D2" w14:textId="77777777" w:rsidR="005E263F" w:rsidRDefault="005E263F" w:rsidP="005E263F">
            <w:pPr>
              <w:pStyle w:val="EngEnd"/>
            </w:pPr>
            <w:r>
              <w:t xml:space="preserve">The </w:t>
            </w:r>
            <w:commentRangeStart w:id="176"/>
            <w:r>
              <w:t xml:space="preserve">chosen </w:t>
            </w:r>
            <w:commentRangeEnd w:id="176"/>
            <w:r>
              <w:rPr>
                <w:rStyle w:val="CommentReference"/>
                <w:lang w:val="en-CA"/>
              </w:rPr>
              <w:commentReference w:id="176"/>
            </w:r>
            <w:r>
              <w:t xml:space="preserve">mounted </w:t>
            </w:r>
            <w:commentRangeStart w:id="177"/>
            <w:r>
              <w:t xml:space="preserve">captains </w:t>
            </w:r>
            <w:commentRangeEnd w:id="177"/>
            <w:r>
              <w:rPr>
                <w:rStyle w:val="CommentReference"/>
                <w:lang w:val="en-CA"/>
              </w:rPr>
              <w:commentReference w:id="177"/>
            </w:r>
            <w:r>
              <w:t>He drowned in the Red Sea.</w:t>
            </w:r>
          </w:p>
        </w:tc>
        <w:tc>
          <w:tcPr>
            <w:tcW w:w="288" w:type="dxa"/>
          </w:tcPr>
          <w:p w14:paraId="293A1DB3" w14:textId="77777777" w:rsidR="005E263F" w:rsidRDefault="005E263F" w:rsidP="003711A9">
            <w:pPr>
              <w:pStyle w:val="CopticCross"/>
            </w:pPr>
          </w:p>
        </w:tc>
        <w:tc>
          <w:tcPr>
            <w:tcW w:w="288" w:type="dxa"/>
          </w:tcPr>
          <w:p w14:paraId="35922FA6" w14:textId="77777777" w:rsidR="005E263F" w:rsidRDefault="005E263F" w:rsidP="003711A9">
            <w:pPr>
              <w:pStyle w:val="CopticCross"/>
            </w:pPr>
          </w:p>
        </w:tc>
        <w:tc>
          <w:tcPr>
            <w:tcW w:w="3960" w:type="dxa"/>
          </w:tcPr>
          <w:p w14:paraId="443AC20E" w14:textId="77777777" w:rsidR="005E263F" w:rsidRDefault="005E263F" w:rsidP="003711A9">
            <w:pPr>
              <w:pStyle w:val="CopticVerse"/>
            </w:pPr>
            <w:r w:rsidRPr="003711A9">
              <w:t>Ϩⲁⲛⲥⲱⲧⲡ ⲛ̀ⲁ̀ⲛⲁⲃⲁⲧⲏⲥ ⲛ̀ⲧ̀ⲣⲓⲥⲧⲁⲧⲏⲥ ⲁϥϫⲟⲗⲕⲟⲩ ϧⲉⲛ ⲫ̀ⲓⲟⲙ ⲛ̀ϣⲁⲣⲓ</w:t>
            </w:r>
            <w:r>
              <w:t>.</w:t>
            </w:r>
          </w:p>
        </w:tc>
      </w:tr>
      <w:tr w:rsidR="005E263F" w14:paraId="328173D3" w14:textId="77777777" w:rsidTr="007F4C9C">
        <w:trPr>
          <w:cantSplit/>
          <w:jc w:val="center"/>
        </w:trPr>
        <w:tc>
          <w:tcPr>
            <w:tcW w:w="288" w:type="dxa"/>
          </w:tcPr>
          <w:p w14:paraId="5859B81B" w14:textId="77777777" w:rsidR="005E263F" w:rsidRDefault="005E263F" w:rsidP="003711A9">
            <w:pPr>
              <w:pStyle w:val="CopticCross"/>
            </w:pPr>
            <w:r>
              <w:t>¿</w:t>
            </w:r>
          </w:p>
        </w:tc>
        <w:tc>
          <w:tcPr>
            <w:tcW w:w="3960" w:type="dxa"/>
          </w:tcPr>
          <w:p w14:paraId="04F8C751" w14:textId="77777777" w:rsidR="005E263F" w:rsidRDefault="005E263F" w:rsidP="005E263F">
            <w:pPr>
              <w:pStyle w:val="EngEnd"/>
            </w:pPr>
            <w:r>
              <w:t>With open water He covered them; they sake down into the deep like a stone.</w:t>
            </w:r>
          </w:p>
        </w:tc>
        <w:tc>
          <w:tcPr>
            <w:tcW w:w="288" w:type="dxa"/>
          </w:tcPr>
          <w:p w14:paraId="57032A4B" w14:textId="77777777" w:rsidR="005E263F" w:rsidRDefault="005E263F" w:rsidP="003711A9">
            <w:pPr>
              <w:pStyle w:val="CopticCross"/>
            </w:pPr>
          </w:p>
        </w:tc>
        <w:tc>
          <w:tcPr>
            <w:tcW w:w="288" w:type="dxa"/>
          </w:tcPr>
          <w:p w14:paraId="2F7A5E1B" w14:textId="77777777" w:rsidR="005E263F" w:rsidRDefault="005E263F" w:rsidP="003711A9">
            <w:pPr>
              <w:pStyle w:val="CopticCross"/>
            </w:pPr>
            <w:r>
              <w:t>¿</w:t>
            </w:r>
          </w:p>
        </w:tc>
        <w:tc>
          <w:tcPr>
            <w:tcW w:w="3960" w:type="dxa"/>
          </w:tcPr>
          <w:p w14:paraId="04790A01" w14:textId="77777777" w:rsidR="005E263F" w:rsidRDefault="005E263F" w:rsidP="003711A9">
            <w:pPr>
              <w:pStyle w:val="CopticVerse"/>
            </w:pPr>
            <w:r w:rsidRPr="003711A9">
              <w:t>Ⲁϥϩⲱⲃⲥ ⲉ̀ϩ̀ⲣⲏⲓ ⲉ̀ϫⲱⲟⲩ ⲛ̀ϫⲉ ⲡⲓⲙⲱⲟⲩ ⲁⲩⲱⲙⲥ ⲉ̀ϧ̀ⲣⲏⲓ ⲉ̀ⲡⲉⲧϣⲏⲕ ⲙ̀ⲫ̀ⲣⲏϯ ⲛ̀ⲟⲩⲱ̀ⲛⲓ</w:t>
            </w:r>
            <w:r>
              <w:t>.</w:t>
            </w:r>
          </w:p>
        </w:tc>
      </w:tr>
      <w:tr w:rsidR="005E263F" w14:paraId="081D7FB8" w14:textId="77777777" w:rsidTr="007F4C9C">
        <w:trPr>
          <w:cantSplit/>
          <w:jc w:val="center"/>
        </w:trPr>
        <w:tc>
          <w:tcPr>
            <w:tcW w:w="288" w:type="dxa"/>
          </w:tcPr>
          <w:p w14:paraId="2B45269E" w14:textId="77777777" w:rsidR="005E263F" w:rsidRDefault="005E263F" w:rsidP="003711A9">
            <w:pPr>
              <w:pStyle w:val="CopticCross"/>
            </w:pPr>
          </w:p>
        </w:tc>
        <w:tc>
          <w:tcPr>
            <w:tcW w:w="3960" w:type="dxa"/>
          </w:tcPr>
          <w:p w14:paraId="16E74162" w14:textId="77777777" w:rsidR="005E263F" w:rsidRDefault="005E263F" w:rsidP="005E263F">
            <w:pPr>
              <w:pStyle w:val="EngEnd"/>
            </w:pPr>
            <w:r>
              <w:t xml:space="preserve">Your right hand, O Lord, </w:t>
            </w:r>
            <w:commentRangeStart w:id="178"/>
            <w:r>
              <w:t xml:space="preserve">was </w:t>
            </w:r>
            <w:commentRangeEnd w:id="178"/>
            <w:r>
              <w:rPr>
                <w:rStyle w:val="CommentReference"/>
                <w:lang w:val="en-CA"/>
              </w:rPr>
              <w:commentReference w:id="178"/>
            </w:r>
            <w:r>
              <w:t xml:space="preserve">glorified in power. Your right hand, O Lord, </w:t>
            </w:r>
            <w:commentRangeStart w:id="179"/>
            <w:r>
              <w:t xml:space="preserve">crushed </w:t>
            </w:r>
            <w:commentRangeEnd w:id="179"/>
            <w:r>
              <w:rPr>
                <w:rStyle w:val="CommentReference"/>
                <w:lang w:val="en-CA"/>
              </w:rPr>
              <w:commentReference w:id="179"/>
            </w:r>
            <w:r>
              <w:t>Your enemies.</w:t>
            </w:r>
          </w:p>
        </w:tc>
        <w:tc>
          <w:tcPr>
            <w:tcW w:w="288" w:type="dxa"/>
          </w:tcPr>
          <w:p w14:paraId="40C4191B" w14:textId="77777777" w:rsidR="005E263F" w:rsidRDefault="005E263F" w:rsidP="003711A9">
            <w:pPr>
              <w:pStyle w:val="CopticCross"/>
            </w:pPr>
          </w:p>
        </w:tc>
        <w:tc>
          <w:tcPr>
            <w:tcW w:w="288" w:type="dxa"/>
          </w:tcPr>
          <w:p w14:paraId="3E03E5BE" w14:textId="77777777" w:rsidR="005E263F" w:rsidRDefault="005E263F" w:rsidP="003711A9">
            <w:pPr>
              <w:pStyle w:val="CopticCross"/>
            </w:pPr>
          </w:p>
        </w:tc>
        <w:tc>
          <w:tcPr>
            <w:tcW w:w="3960" w:type="dxa"/>
          </w:tcPr>
          <w:p w14:paraId="3691880F" w14:textId="77777777" w:rsidR="005E263F" w:rsidRDefault="005E263F" w:rsidP="003711A9">
            <w:pPr>
              <w:pStyle w:val="CopticVerse"/>
            </w:pPr>
            <w:r w:rsidRPr="003711A9">
              <w:t>Ⲧⲉⲕⲟⲩⲓ̀ⲛⲁⲙ ⲙ̀Ⲡⲟ̅ⲥ̅ ⲁⲥϭⲓⲱ̀ⲟⲩ ϧⲉⲛ ⲟⲩϫⲟⲙ ⲧⲉⲕϫⲓϫ ⲛ̀ⲟⲩⲓ̀ⲛⲁⲙ Ⲡⲁⲛⲟⲩϯ ⲁⲥⲧⲁⲕⲉ ⲛⲉⲕϫⲁϫⲓ</w:t>
            </w:r>
            <w:r>
              <w:t>.</w:t>
            </w:r>
          </w:p>
        </w:tc>
      </w:tr>
      <w:tr w:rsidR="005E263F" w14:paraId="7A7F053A" w14:textId="77777777" w:rsidTr="007F4C9C">
        <w:trPr>
          <w:cantSplit/>
          <w:jc w:val="center"/>
        </w:trPr>
        <w:tc>
          <w:tcPr>
            <w:tcW w:w="288" w:type="dxa"/>
          </w:tcPr>
          <w:p w14:paraId="6EB96845" w14:textId="77777777" w:rsidR="005E263F" w:rsidRDefault="005E263F" w:rsidP="003711A9">
            <w:pPr>
              <w:pStyle w:val="CopticCross"/>
            </w:pPr>
            <w:r>
              <w:t>¿</w:t>
            </w:r>
          </w:p>
        </w:tc>
        <w:tc>
          <w:tcPr>
            <w:tcW w:w="3960" w:type="dxa"/>
          </w:tcPr>
          <w:p w14:paraId="59E20245" w14:textId="77777777" w:rsidR="005E263F" w:rsidRDefault="005E263F" w:rsidP="005E263F">
            <w:pPr>
              <w:pStyle w:val="EngEnd"/>
            </w:pPr>
            <w:r>
              <w:t xml:space="preserve">In the abundance of Your glory you </w:t>
            </w:r>
            <w:commentRangeStart w:id="180"/>
            <w:r>
              <w:t xml:space="preserve">shattered </w:t>
            </w:r>
            <w:commentRangeEnd w:id="180"/>
            <w:r>
              <w:rPr>
                <w:rStyle w:val="CommentReference"/>
                <w:lang w:val="en-CA"/>
              </w:rPr>
              <w:commentReference w:id="180"/>
            </w:r>
            <w:commentRangeStart w:id="181"/>
            <w:r>
              <w:t>Your enemies</w:t>
            </w:r>
            <w:commentRangeEnd w:id="181"/>
            <w:r>
              <w:rPr>
                <w:rStyle w:val="CommentReference"/>
                <w:lang w:val="en-CA"/>
              </w:rPr>
              <w:commentReference w:id="181"/>
            </w:r>
            <w:r>
              <w:t xml:space="preserve">; You </w:t>
            </w:r>
            <w:commentRangeStart w:id="182"/>
            <w:r>
              <w:t xml:space="preserve">sent </w:t>
            </w:r>
            <w:commentRangeEnd w:id="182"/>
            <w:r>
              <w:rPr>
                <w:rStyle w:val="CommentReference"/>
                <w:lang w:val="en-CA"/>
              </w:rPr>
              <w:commentReference w:id="182"/>
            </w:r>
            <w:r>
              <w:t>your wrath, and it consumed them as stubble.</w:t>
            </w:r>
          </w:p>
        </w:tc>
        <w:tc>
          <w:tcPr>
            <w:tcW w:w="288" w:type="dxa"/>
          </w:tcPr>
          <w:p w14:paraId="4E7DFDC9" w14:textId="77777777" w:rsidR="005E263F" w:rsidRDefault="005E263F" w:rsidP="003711A9">
            <w:pPr>
              <w:pStyle w:val="CopticCross"/>
            </w:pPr>
          </w:p>
        </w:tc>
        <w:tc>
          <w:tcPr>
            <w:tcW w:w="288" w:type="dxa"/>
          </w:tcPr>
          <w:p w14:paraId="527DF75D" w14:textId="77777777" w:rsidR="005E263F" w:rsidRDefault="005E263F" w:rsidP="003711A9">
            <w:pPr>
              <w:pStyle w:val="CopticCross"/>
            </w:pPr>
            <w:r>
              <w:t>¿</w:t>
            </w:r>
          </w:p>
        </w:tc>
        <w:tc>
          <w:tcPr>
            <w:tcW w:w="3960" w:type="dxa"/>
          </w:tcPr>
          <w:p w14:paraId="4587817A" w14:textId="77777777" w:rsidR="005E263F" w:rsidRDefault="005E263F" w:rsidP="003711A9">
            <w:pPr>
              <w:pStyle w:val="CopticVerse"/>
            </w:pPr>
            <w:r w:rsidRPr="003711A9">
              <w:t>Ϧⲉⲛ ⲡ̀ⲁ̀ϣⲁⲓ ⲛ̀ⲧⲉ ⲡⲉⲕⲱ̀ⲟⲩ ⲁⲕϧⲟⲙϧⲉⲙ ⲛ̀ⲛⲏⲉⲧϯⲟⲩⲃⲏⲛ ⲁⲕⲟⲩⲱⲣⲡ ⲙ̀ⲡⲉⲕϫⲱⲛⲧ ⲁϥⲟⲩⲟ̀ⲙⲟⲩ ⲙ̀ⲫ̀ⲣⲏϯ ⲛϩⲁⲛⲣⲱⲟⲩⲓ̀</w:t>
            </w:r>
            <w:r>
              <w:t>.</w:t>
            </w:r>
          </w:p>
        </w:tc>
      </w:tr>
      <w:tr w:rsidR="005E263F" w14:paraId="09563756" w14:textId="77777777" w:rsidTr="007F4C9C">
        <w:trPr>
          <w:cantSplit/>
          <w:jc w:val="center"/>
        </w:trPr>
        <w:tc>
          <w:tcPr>
            <w:tcW w:w="288" w:type="dxa"/>
          </w:tcPr>
          <w:p w14:paraId="75F86F17" w14:textId="77777777" w:rsidR="005E263F" w:rsidRDefault="005E263F" w:rsidP="003711A9">
            <w:pPr>
              <w:pStyle w:val="CopticCross"/>
            </w:pPr>
          </w:p>
        </w:tc>
        <w:tc>
          <w:tcPr>
            <w:tcW w:w="3960" w:type="dxa"/>
          </w:tcPr>
          <w:p w14:paraId="56CAAA48" w14:textId="77777777" w:rsidR="005E263F" w:rsidRDefault="005E263F" w:rsidP="005E263F">
            <w:pPr>
              <w:pStyle w:val="EngEnd"/>
            </w:pPr>
            <w:r>
              <w:t>Through the breath of Your wrath, the waters were separated; the waters were congealed like a wall; the waters were congealed in the midst of the sea.</w:t>
            </w:r>
          </w:p>
        </w:tc>
        <w:tc>
          <w:tcPr>
            <w:tcW w:w="288" w:type="dxa"/>
          </w:tcPr>
          <w:p w14:paraId="37F37FC5" w14:textId="77777777" w:rsidR="005E263F" w:rsidRDefault="005E263F" w:rsidP="003711A9">
            <w:pPr>
              <w:pStyle w:val="CopticCross"/>
            </w:pPr>
          </w:p>
        </w:tc>
        <w:tc>
          <w:tcPr>
            <w:tcW w:w="288" w:type="dxa"/>
          </w:tcPr>
          <w:p w14:paraId="13798CD3" w14:textId="77777777" w:rsidR="005E263F" w:rsidRDefault="005E263F" w:rsidP="003711A9">
            <w:pPr>
              <w:pStyle w:val="CopticCross"/>
            </w:pPr>
          </w:p>
        </w:tc>
        <w:tc>
          <w:tcPr>
            <w:tcW w:w="3960" w:type="dxa"/>
          </w:tcPr>
          <w:p w14:paraId="391C2F7A" w14:textId="77777777" w:rsidR="005E263F" w:rsidRPr="003711A9" w:rsidRDefault="005E263F" w:rsidP="003711A9">
            <w:pPr>
              <w:pStyle w:val="CopticVerse"/>
            </w:pPr>
            <w:r w:rsidRPr="00D175BB">
              <w:t>Ⲉ̀ⲃⲟⲗϩⲓⲧⲉⲛ ⲡⲓⲡ̅ⲛ̅ⲁ ⲛ̀ⲧⲉ ⲡⲉⲕⲙ̀ⲃⲟⲛ ⲁϥⲟ̀ϩⲓ ⲉ̀ⲣⲁⲧϥ ⲛ̀ϫⲉ ⲡⲓⲙⲱⲟⲩ ⲁⲩϭⲓⲥⲓ ⲛ̀ϫⲉ ⲛⲓⲙⲱⲟⲩ ⲙ̀ⲫ̀ⲣⲏϯ ⲛ̀ⲟⲩⲥⲟⲃⲧ ⲁⲩϭⲱⲥ ⲛ̀ϫⲉ ⲛⲓϫⲟⲗ ϧⲉⲛ ⲑ̀ⲙⲏϯ ⲙ̀ⲫ̀ⲓⲟⲙ</w:t>
            </w:r>
            <w:r>
              <w:t>.</w:t>
            </w:r>
          </w:p>
        </w:tc>
      </w:tr>
      <w:tr w:rsidR="005E263F" w14:paraId="5C164DBA" w14:textId="77777777" w:rsidTr="007F4C9C">
        <w:trPr>
          <w:cantSplit/>
          <w:jc w:val="center"/>
        </w:trPr>
        <w:tc>
          <w:tcPr>
            <w:tcW w:w="288" w:type="dxa"/>
          </w:tcPr>
          <w:p w14:paraId="4B9593D1" w14:textId="77777777" w:rsidR="005E263F" w:rsidRDefault="005E263F" w:rsidP="003711A9">
            <w:pPr>
              <w:pStyle w:val="CopticCross"/>
            </w:pPr>
            <w:r>
              <w:t>¿</w:t>
            </w:r>
          </w:p>
        </w:tc>
        <w:tc>
          <w:tcPr>
            <w:tcW w:w="3960" w:type="dxa"/>
          </w:tcPr>
          <w:p w14:paraId="44548DE5" w14:textId="77777777" w:rsidR="005E263F" w:rsidRDefault="005E263F" w:rsidP="005E263F">
            <w:pPr>
              <w:pStyle w:val="EngEnd"/>
            </w:pPr>
            <w:r>
              <w:t>The enemy said, 'I will pursue, I will overtake; I will divide the spoils; I will satisfy my soul; I will destroy with my dagger; my hand will reign.'</w:t>
            </w:r>
          </w:p>
        </w:tc>
        <w:tc>
          <w:tcPr>
            <w:tcW w:w="288" w:type="dxa"/>
          </w:tcPr>
          <w:p w14:paraId="7AD46347" w14:textId="77777777" w:rsidR="005E263F" w:rsidRDefault="005E263F" w:rsidP="003711A9">
            <w:pPr>
              <w:pStyle w:val="CopticCross"/>
            </w:pPr>
          </w:p>
        </w:tc>
        <w:tc>
          <w:tcPr>
            <w:tcW w:w="288" w:type="dxa"/>
          </w:tcPr>
          <w:p w14:paraId="40F199DF" w14:textId="77777777" w:rsidR="005E263F" w:rsidRDefault="005E263F" w:rsidP="003711A9">
            <w:pPr>
              <w:pStyle w:val="CopticCross"/>
            </w:pPr>
            <w:r>
              <w:t>¿</w:t>
            </w:r>
          </w:p>
        </w:tc>
        <w:tc>
          <w:tcPr>
            <w:tcW w:w="3960" w:type="dxa"/>
          </w:tcPr>
          <w:p w14:paraId="0FA8DC40" w14:textId="77777777" w:rsidR="005E263F" w:rsidRPr="003711A9" w:rsidRDefault="005E263F" w:rsidP="003711A9">
            <w:pPr>
              <w:pStyle w:val="CopticVerse"/>
            </w:pPr>
            <w:r w:rsidRPr="00D175BB">
              <w:t>Ⲁϥϫⲟⲥ ⲅⲁⲣ ⲛ̀ϫⲉ ⲡⲓϫⲁϫⲓ ϫⲉ ϯⲛⲁϭⲟⲥⲓ ⲛ̀ⲧⲁⲧⲁϩⲟ ⲛ̀ⲧⲁⲫⲱϣ ⲛ̀ϩⲁⲛϣⲱⲗ ⲛ̀ⲧⲁⲧ̀ⲥⲓⲟ̀ ⲛ̀ⲧⲁⲯⲩⲭⲏ ⲛ̀ⲧⲁϧⲱⲧⲉⲃ ϧⲉⲛ ⲧⲁⲥⲏϥⲓ ⲛ̀ⲧⲉ ⲧⲁϫⲓϫ ⲉⲣⲟ̅ⲥ̅</w:t>
            </w:r>
            <w:r>
              <w:t>.</w:t>
            </w:r>
          </w:p>
        </w:tc>
      </w:tr>
      <w:tr w:rsidR="005E263F" w14:paraId="76F9EFD3" w14:textId="77777777" w:rsidTr="007F4C9C">
        <w:trPr>
          <w:cantSplit/>
          <w:jc w:val="center"/>
        </w:trPr>
        <w:tc>
          <w:tcPr>
            <w:tcW w:w="288" w:type="dxa"/>
          </w:tcPr>
          <w:p w14:paraId="5EB0C78A" w14:textId="77777777" w:rsidR="005E263F" w:rsidRDefault="005E263F" w:rsidP="003711A9">
            <w:pPr>
              <w:pStyle w:val="CopticCross"/>
            </w:pPr>
          </w:p>
        </w:tc>
        <w:tc>
          <w:tcPr>
            <w:tcW w:w="3960" w:type="dxa"/>
          </w:tcPr>
          <w:p w14:paraId="3EE3D359" w14:textId="77777777" w:rsidR="005E263F" w:rsidRDefault="005E263F" w:rsidP="005E263F">
            <w:pPr>
              <w:pStyle w:val="EngEnd"/>
            </w:pPr>
            <w:r>
              <w:t>You sent Your breath; the sea covered them; they sank like lead in the the mighty waters.</w:t>
            </w:r>
          </w:p>
        </w:tc>
        <w:tc>
          <w:tcPr>
            <w:tcW w:w="288" w:type="dxa"/>
          </w:tcPr>
          <w:p w14:paraId="452FCB7B" w14:textId="77777777" w:rsidR="005E263F" w:rsidRDefault="005E263F" w:rsidP="003711A9">
            <w:pPr>
              <w:pStyle w:val="CopticCross"/>
            </w:pPr>
          </w:p>
        </w:tc>
        <w:tc>
          <w:tcPr>
            <w:tcW w:w="288" w:type="dxa"/>
          </w:tcPr>
          <w:p w14:paraId="559E18D4" w14:textId="77777777" w:rsidR="005E263F" w:rsidRDefault="005E263F" w:rsidP="003711A9">
            <w:pPr>
              <w:pStyle w:val="CopticCross"/>
            </w:pPr>
          </w:p>
        </w:tc>
        <w:tc>
          <w:tcPr>
            <w:tcW w:w="3960" w:type="dxa"/>
          </w:tcPr>
          <w:p w14:paraId="2D2B737B" w14:textId="77777777" w:rsidR="005E263F" w:rsidRPr="003711A9" w:rsidRDefault="005E263F" w:rsidP="003711A9">
            <w:pPr>
              <w:pStyle w:val="CopticVerse"/>
            </w:pPr>
            <w:r w:rsidRPr="00D175BB">
              <w:t>Ⲁⲕⲟⲩⲱⲣⲡ ⲙ̀ⲡⲉⲕⲡ̅ⲛ̅ⲁ ⲁϥϩⲟⲃⲥⲟⲩ ⲛ̀ϫⲉ ⲫ̀ⲓⲟⲙ ⲁⲩⲱⲙⲥ ⲉ̀ⲡⲉⲥⲏⲧ ⲙ̀ⲫ̀ⲣⲏϯ ⲛ̀ⲟⲩⲧⲁⲧϩ ϧⲉⲛ ϩⲁⲛⲙⲱⲟⲩ ⲉⲩⲟϣ</w:t>
            </w:r>
            <w:r>
              <w:t>.</w:t>
            </w:r>
          </w:p>
        </w:tc>
      </w:tr>
      <w:tr w:rsidR="005E263F" w14:paraId="7A1D1291" w14:textId="77777777" w:rsidTr="007F4C9C">
        <w:trPr>
          <w:cantSplit/>
          <w:jc w:val="center"/>
        </w:trPr>
        <w:tc>
          <w:tcPr>
            <w:tcW w:w="288" w:type="dxa"/>
          </w:tcPr>
          <w:p w14:paraId="6D72700E" w14:textId="77777777" w:rsidR="005E263F" w:rsidRDefault="005E263F" w:rsidP="003711A9">
            <w:pPr>
              <w:pStyle w:val="CopticCross"/>
            </w:pPr>
            <w:r>
              <w:t>¿</w:t>
            </w:r>
          </w:p>
        </w:tc>
        <w:tc>
          <w:tcPr>
            <w:tcW w:w="3960" w:type="dxa"/>
          </w:tcPr>
          <w:p w14:paraId="5A41B368" w14:textId="77777777" w:rsidR="005E263F" w:rsidRDefault="005E263F" w:rsidP="005E263F">
            <w:pPr>
              <w:pStyle w:val="EngEnd"/>
            </w:pPr>
            <w:r>
              <w:t xml:space="preserve">Who is like You, O Lord, among the gods? Who is like You, glorified among the </w:t>
            </w:r>
            <w:commentRangeStart w:id="183"/>
            <w:r>
              <w:t>holy</w:t>
            </w:r>
            <w:commentRangeEnd w:id="183"/>
            <w:r>
              <w:rPr>
                <w:rStyle w:val="CommentReference"/>
                <w:lang w:val="en-CA"/>
              </w:rPr>
              <w:commentReference w:id="183"/>
            </w:r>
            <w:r>
              <w:t xml:space="preserve">, awesome in </w:t>
            </w:r>
            <w:commentRangeStart w:id="184"/>
            <w:r>
              <w:t>glorious deeds</w:t>
            </w:r>
            <w:commentRangeEnd w:id="184"/>
            <w:r>
              <w:rPr>
                <w:rStyle w:val="CommentReference"/>
                <w:lang w:val="en-CA"/>
              </w:rPr>
              <w:commentReference w:id="184"/>
            </w:r>
            <w:r>
              <w:t>, doing wonders?</w:t>
            </w:r>
          </w:p>
        </w:tc>
        <w:tc>
          <w:tcPr>
            <w:tcW w:w="288" w:type="dxa"/>
          </w:tcPr>
          <w:p w14:paraId="258C9365" w14:textId="77777777" w:rsidR="005E263F" w:rsidRDefault="005E263F" w:rsidP="003711A9">
            <w:pPr>
              <w:pStyle w:val="CopticCross"/>
            </w:pPr>
          </w:p>
        </w:tc>
        <w:tc>
          <w:tcPr>
            <w:tcW w:w="288" w:type="dxa"/>
          </w:tcPr>
          <w:p w14:paraId="1CFF51C6" w14:textId="77777777" w:rsidR="005E263F" w:rsidRDefault="005E263F" w:rsidP="003711A9">
            <w:pPr>
              <w:pStyle w:val="CopticCross"/>
            </w:pPr>
            <w:r>
              <w:t>¿</w:t>
            </w:r>
          </w:p>
        </w:tc>
        <w:tc>
          <w:tcPr>
            <w:tcW w:w="3960" w:type="dxa"/>
          </w:tcPr>
          <w:p w14:paraId="09F0E8BB" w14:textId="77777777" w:rsidR="005E263F" w:rsidRPr="003711A9" w:rsidRDefault="005E263F" w:rsidP="003711A9">
            <w:pPr>
              <w:pStyle w:val="CopticVerse"/>
            </w:pPr>
            <w:r w:rsidRPr="00D175BB">
              <w:t>Ⲛⲓⲙ ⲉⲧⲟ̀ⲛⲓ ⲙ̀ⲙⲟⲕ ϧⲉⲛ ⲛⲓⲛⲟⲩϯ Ⲡⲟ̅ⲥ̅ ⲛⲓⲙ ⲉⲧⲟ̀ⲛⲓ ⲙ̀ⲙⲟⲕ ⲙ̀ⲙⲟⲕ ⲉ̀ⲁⲩϯⲱ̀ⲟⲩ ⲛⲁⲕ ϧⲉⲛ ⲛⲓⲉ̅ⲑ̅ⲩ ⲛ̀ⲧⲁⲕ ⲉⲩⲉⲣϣ̀ⲫⲏⲣⲓ ⲙ̀ⲙⲟⲕ ϧⲉⲛ ⲟⲩⲱ̀ⲟⲩ ⲉⲕⲓ̀ⲣⲓ ⲛ̀ϩⲁⲛϣ̀ⲫⲏⲣⲓ</w:t>
            </w:r>
            <w:r>
              <w:t>.</w:t>
            </w:r>
          </w:p>
        </w:tc>
      </w:tr>
      <w:tr w:rsidR="005E263F" w14:paraId="318B363E" w14:textId="77777777" w:rsidTr="007F4C9C">
        <w:trPr>
          <w:cantSplit/>
          <w:jc w:val="center"/>
        </w:trPr>
        <w:tc>
          <w:tcPr>
            <w:tcW w:w="288" w:type="dxa"/>
          </w:tcPr>
          <w:p w14:paraId="485E2D33" w14:textId="77777777" w:rsidR="005E263F" w:rsidRDefault="005E263F" w:rsidP="003711A9">
            <w:pPr>
              <w:pStyle w:val="CopticCross"/>
            </w:pPr>
          </w:p>
        </w:tc>
        <w:tc>
          <w:tcPr>
            <w:tcW w:w="3960" w:type="dxa"/>
          </w:tcPr>
          <w:p w14:paraId="5FF8E65A" w14:textId="77777777" w:rsidR="005E263F" w:rsidRDefault="005E263F" w:rsidP="005E263F">
            <w:pPr>
              <w:pStyle w:val="EngEnd"/>
            </w:pPr>
            <w:r>
              <w:t xml:space="preserve">You stretched out Your right hand; the earth swallowed them. You in Your righteousness led Your people, whom you </w:t>
            </w:r>
            <w:commentRangeStart w:id="185"/>
            <w:r>
              <w:t>redeemed</w:t>
            </w:r>
            <w:commentRangeEnd w:id="185"/>
            <w:r>
              <w:rPr>
                <w:rStyle w:val="CommentReference"/>
                <w:lang w:val="en-CA"/>
              </w:rPr>
              <w:commentReference w:id="185"/>
            </w:r>
            <w:r>
              <w:t xml:space="preserve">; You called them by Your power into Your holy </w:t>
            </w:r>
            <w:commentRangeStart w:id="186"/>
            <w:r>
              <w:t>abode</w:t>
            </w:r>
            <w:commentRangeEnd w:id="186"/>
            <w:r>
              <w:rPr>
                <w:rStyle w:val="CommentReference"/>
                <w:lang w:val="en-CA"/>
              </w:rPr>
              <w:commentReference w:id="186"/>
            </w:r>
            <w:r>
              <w:t>.</w:t>
            </w:r>
          </w:p>
        </w:tc>
        <w:tc>
          <w:tcPr>
            <w:tcW w:w="288" w:type="dxa"/>
          </w:tcPr>
          <w:p w14:paraId="6AA9E8F4" w14:textId="77777777" w:rsidR="005E263F" w:rsidRDefault="005E263F" w:rsidP="003711A9">
            <w:pPr>
              <w:pStyle w:val="CopticCross"/>
            </w:pPr>
          </w:p>
        </w:tc>
        <w:tc>
          <w:tcPr>
            <w:tcW w:w="288" w:type="dxa"/>
          </w:tcPr>
          <w:p w14:paraId="135AC5D0" w14:textId="77777777" w:rsidR="005E263F" w:rsidRDefault="005E263F" w:rsidP="003711A9">
            <w:pPr>
              <w:pStyle w:val="CopticCross"/>
            </w:pPr>
          </w:p>
        </w:tc>
        <w:tc>
          <w:tcPr>
            <w:tcW w:w="3960" w:type="dxa"/>
          </w:tcPr>
          <w:p w14:paraId="1C6388FE" w14:textId="77777777" w:rsidR="005E263F" w:rsidRPr="003711A9" w:rsidRDefault="005E263F" w:rsidP="003711A9">
            <w:pPr>
              <w:pStyle w:val="CopticVerse"/>
            </w:pPr>
            <w:r w:rsidRPr="00D175BB">
              <w:t>Ⲁⲕⲥⲟⲩⲧⲉⲛ ⲧⲉⲕⲟⲩⲓ̀ⲛⲁⲙ ⲉ̀ⲃⲟⲗ ⲁϥⲟⲙⲕⲟⲩ ⲛ̀ϫⲉ ⲡ̀ⲕⲁϩⲓ ⲁⲕϭⲓⲙⲱⲓⲧ ϧⲁϫⲱϥ ⲙ̀ⲡⲉⲕⲗⲁⲟⲥ ϧⲉⲛ ⲟⲩⲙⲉⲑⲙⲏⲓ ⲫⲁⲓ ⲉ̀ⲧⲁⲕⲥⲟⲧⲡϥ ⲁⲕϯϫⲟⲙ ⲛⲁϥ ϧⲉⲛ ⲧⲉⲕⲛⲟⲙϯ ⲉⲩⲙⲁ ⲛ̀ⲉⲙⲧⲟⲛ ⲉ̀ϥⲟⲩⲁⲃ ⲛⲁⲕ</w:t>
            </w:r>
            <w:r>
              <w:t>.</w:t>
            </w:r>
          </w:p>
        </w:tc>
      </w:tr>
      <w:tr w:rsidR="005E263F" w14:paraId="200F639F" w14:textId="77777777" w:rsidTr="007F4C9C">
        <w:trPr>
          <w:cantSplit/>
          <w:jc w:val="center"/>
        </w:trPr>
        <w:tc>
          <w:tcPr>
            <w:tcW w:w="288" w:type="dxa"/>
          </w:tcPr>
          <w:p w14:paraId="44ACA451" w14:textId="77777777" w:rsidR="005E263F" w:rsidRDefault="005E263F" w:rsidP="003711A9">
            <w:pPr>
              <w:pStyle w:val="CopticCross"/>
            </w:pPr>
            <w:r>
              <w:t>¿</w:t>
            </w:r>
          </w:p>
        </w:tc>
        <w:tc>
          <w:tcPr>
            <w:tcW w:w="3960" w:type="dxa"/>
          </w:tcPr>
          <w:p w14:paraId="2E288F51" w14:textId="77777777" w:rsidR="005E263F" w:rsidRDefault="005E263F" w:rsidP="005E263F">
            <w:pPr>
              <w:pStyle w:val="EngEnd"/>
            </w:pPr>
            <w:r>
              <w:t xml:space="preserve">The nations heard and became angry; </w:t>
            </w:r>
            <w:commentRangeStart w:id="187"/>
            <w:r>
              <w:t xml:space="preserve">Sorrow </w:t>
            </w:r>
            <w:commentRangeEnd w:id="187"/>
            <w:r>
              <w:rPr>
                <w:rStyle w:val="CommentReference"/>
                <w:lang w:val="en-CA"/>
              </w:rPr>
              <w:commentReference w:id="187"/>
            </w:r>
            <w:r>
              <w:t>took hold on the inhabitants of</w:t>
            </w:r>
            <w:r w:rsidR="00FE0AE4">
              <w:t xml:space="preserve"> </w:t>
            </w:r>
            <w:r>
              <w:t>Palestine.</w:t>
            </w:r>
          </w:p>
        </w:tc>
        <w:tc>
          <w:tcPr>
            <w:tcW w:w="288" w:type="dxa"/>
          </w:tcPr>
          <w:p w14:paraId="650EF2BC" w14:textId="77777777" w:rsidR="005E263F" w:rsidRDefault="005E263F" w:rsidP="003711A9">
            <w:pPr>
              <w:pStyle w:val="CopticCross"/>
            </w:pPr>
          </w:p>
        </w:tc>
        <w:tc>
          <w:tcPr>
            <w:tcW w:w="288" w:type="dxa"/>
          </w:tcPr>
          <w:p w14:paraId="09830E1C" w14:textId="77777777" w:rsidR="005E263F" w:rsidRDefault="005E263F" w:rsidP="003711A9">
            <w:pPr>
              <w:pStyle w:val="CopticCross"/>
            </w:pPr>
            <w:r>
              <w:t>¿</w:t>
            </w:r>
          </w:p>
        </w:tc>
        <w:tc>
          <w:tcPr>
            <w:tcW w:w="3960" w:type="dxa"/>
          </w:tcPr>
          <w:p w14:paraId="03C10CA9" w14:textId="77777777" w:rsidR="005E263F" w:rsidRPr="003711A9" w:rsidRDefault="005E263F" w:rsidP="003711A9">
            <w:pPr>
              <w:pStyle w:val="CopticVerse"/>
            </w:pPr>
            <w:r w:rsidRPr="00D175BB">
              <w:t>Ⲁⲩⲥⲱⲧⲉⲙ ⲛ̀ϫⲉ ϩⲁⲛⲉⲑⲛⲟⲥ ⲟⲩⲟϩ ⲁⲩϫⲱⲛⲧ ϩⲁⲛⲛⲁⲕϩⲓ ⲁⲩϭⲓ ⲛ̀ⲛⲏⲉⲧϣⲟⲡ ϧⲉⲛ Ⲛⲓⲫⲩⲗⲓⲥⲧⲓⲙ</w:t>
            </w:r>
            <w:r>
              <w:t>.</w:t>
            </w:r>
          </w:p>
        </w:tc>
      </w:tr>
      <w:tr w:rsidR="005E263F" w14:paraId="2E536192" w14:textId="77777777" w:rsidTr="007F4C9C">
        <w:trPr>
          <w:cantSplit/>
          <w:jc w:val="center"/>
        </w:trPr>
        <w:tc>
          <w:tcPr>
            <w:tcW w:w="288" w:type="dxa"/>
          </w:tcPr>
          <w:p w14:paraId="096D9565" w14:textId="77777777" w:rsidR="005E263F" w:rsidRDefault="005E263F" w:rsidP="003711A9">
            <w:pPr>
              <w:pStyle w:val="CopticCross"/>
            </w:pPr>
          </w:p>
        </w:tc>
        <w:tc>
          <w:tcPr>
            <w:tcW w:w="3960" w:type="dxa"/>
          </w:tcPr>
          <w:p w14:paraId="4C08F3DF" w14:textId="77777777" w:rsidR="005E263F" w:rsidRDefault="005E263F" w:rsidP="005E263F">
            <w:pPr>
              <w:pStyle w:val="EngEnd"/>
            </w:pPr>
            <w:r>
              <w:t>Then the rulers of Edom made haste. And the leaders of the Moabites, trembling took hold upon them.</w:t>
            </w:r>
          </w:p>
        </w:tc>
        <w:tc>
          <w:tcPr>
            <w:tcW w:w="288" w:type="dxa"/>
          </w:tcPr>
          <w:p w14:paraId="0E8083FD" w14:textId="77777777" w:rsidR="005E263F" w:rsidRDefault="005E263F" w:rsidP="003711A9">
            <w:pPr>
              <w:pStyle w:val="CopticCross"/>
            </w:pPr>
          </w:p>
        </w:tc>
        <w:tc>
          <w:tcPr>
            <w:tcW w:w="288" w:type="dxa"/>
          </w:tcPr>
          <w:p w14:paraId="73542972" w14:textId="77777777" w:rsidR="005E263F" w:rsidRDefault="005E263F" w:rsidP="003711A9">
            <w:pPr>
              <w:pStyle w:val="CopticCross"/>
            </w:pPr>
          </w:p>
        </w:tc>
        <w:tc>
          <w:tcPr>
            <w:tcW w:w="3960" w:type="dxa"/>
          </w:tcPr>
          <w:p w14:paraId="7EC6DE84" w14:textId="77777777" w:rsidR="005E263F" w:rsidRPr="003711A9" w:rsidRDefault="005E263F" w:rsidP="003711A9">
            <w:pPr>
              <w:pStyle w:val="CopticVerse"/>
            </w:pPr>
            <w:r w:rsidRPr="00D175BB">
              <w:t>Ⲧⲟⲧⲉ ⲁⲩⲓⲏⲥ ⲙ̀ⲙⲱⲟⲩ ⲛ̀ϫⲉ ⲛⲓϩⲏⲅⲉⲙⲱⲛ ⲛ̀ⲧⲉ Ⲉ̀ⲇⲱⲙ ⲛⲓⲁⲣⲭⲱⲛ ⲛ̀ⲧⲉ Ⲛⲓⲙⲱⲁ̀ⲃⲓⲧⲏⲥ ⲟⲩⲥ̀ⲑⲉⲣⲧⲉⲣ ⲡⲉ ⲉ̀ⲧⲁϥϭⲓⲧⲟⲩ</w:t>
            </w:r>
            <w:r>
              <w:t>.</w:t>
            </w:r>
          </w:p>
        </w:tc>
      </w:tr>
      <w:tr w:rsidR="005E263F" w14:paraId="1909731D" w14:textId="77777777" w:rsidTr="007F4C9C">
        <w:trPr>
          <w:cantSplit/>
          <w:jc w:val="center"/>
        </w:trPr>
        <w:tc>
          <w:tcPr>
            <w:tcW w:w="288" w:type="dxa"/>
          </w:tcPr>
          <w:p w14:paraId="4FD2DC01" w14:textId="77777777" w:rsidR="005E263F" w:rsidRDefault="005E263F" w:rsidP="003711A9">
            <w:pPr>
              <w:pStyle w:val="CopticCross"/>
            </w:pPr>
            <w:r>
              <w:t>¿</w:t>
            </w:r>
          </w:p>
        </w:tc>
        <w:tc>
          <w:tcPr>
            <w:tcW w:w="3960" w:type="dxa"/>
          </w:tcPr>
          <w:p w14:paraId="674EF484" w14:textId="77777777" w:rsidR="005E263F" w:rsidRDefault="005E263F" w:rsidP="005E263F">
            <w:pPr>
              <w:pStyle w:val="EngEnd"/>
            </w:pPr>
            <w:r>
              <w:t xml:space="preserve">All the inhabitants of Canaan melted away. </w:t>
            </w:r>
            <w:commentRangeStart w:id="188"/>
            <w:r>
              <w:t>May</w:t>
            </w:r>
            <w:commentRangeEnd w:id="188"/>
            <w:r>
              <w:rPr>
                <w:rStyle w:val="CommentReference"/>
                <w:lang w:val="en-CA"/>
              </w:rPr>
              <w:commentReference w:id="188"/>
            </w:r>
            <w:r>
              <w:t xml:space="preserve"> fear and trembling fall upon them.</w:t>
            </w:r>
          </w:p>
        </w:tc>
        <w:tc>
          <w:tcPr>
            <w:tcW w:w="288" w:type="dxa"/>
          </w:tcPr>
          <w:p w14:paraId="5B076A35" w14:textId="77777777" w:rsidR="005E263F" w:rsidRDefault="005E263F" w:rsidP="003711A9">
            <w:pPr>
              <w:pStyle w:val="CopticCross"/>
            </w:pPr>
          </w:p>
        </w:tc>
        <w:tc>
          <w:tcPr>
            <w:tcW w:w="288" w:type="dxa"/>
          </w:tcPr>
          <w:p w14:paraId="46824F91" w14:textId="77777777" w:rsidR="005E263F" w:rsidRDefault="005E263F" w:rsidP="003711A9">
            <w:pPr>
              <w:pStyle w:val="CopticCross"/>
            </w:pPr>
            <w:r>
              <w:t>¿</w:t>
            </w:r>
          </w:p>
        </w:tc>
        <w:tc>
          <w:tcPr>
            <w:tcW w:w="3960" w:type="dxa"/>
          </w:tcPr>
          <w:p w14:paraId="10333F20" w14:textId="77777777" w:rsidR="005E263F" w:rsidRPr="003711A9" w:rsidRDefault="005E263F" w:rsidP="00D175BB">
            <w:pPr>
              <w:pStyle w:val="CopticVerse"/>
            </w:pPr>
            <w:r>
              <w:t>Ⲁⲩⲃⲱⲗ ⲉ̀ⲃⲟⲗ ⲛ̀ϫⲉ ⲟⲩⲟⲛ ⲛⲓⲃⲉⲛ ⲉⲧϣⲟⲡ ϧⲉⲛ Ⲭⲁⲛⲁⲁⲛ ⲁϥⲓ̀ ⲉ̀ϩ̀ⲣⲏⲓ ⲉ̀ϫⲱⲟⲩ ⲛ̀ϫⲉ ⲟⲩⲥ̀ⲑⲉⲣⲧⲉⲣ ⲛⲉⲙ ⲟⲩϩⲟϯ.</w:t>
            </w:r>
          </w:p>
        </w:tc>
      </w:tr>
      <w:tr w:rsidR="005E263F" w14:paraId="105B1FED" w14:textId="77777777" w:rsidTr="007F4C9C">
        <w:trPr>
          <w:cantSplit/>
          <w:jc w:val="center"/>
        </w:trPr>
        <w:tc>
          <w:tcPr>
            <w:tcW w:w="288" w:type="dxa"/>
          </w:tcPr>
          <w:p w14:paraId="1A91D3C3" w14:textId="77777777" w:rsidR="005E263F" w:rsidRDefault="005E263F" w:rsidP="003711A9">
            <w:pPr>
              <w:pStyle w:val="CopticCross"/>
            </w:pPr>
          </w:p>
        </w:tc>
        <w:tc>
          <w:tcPr>
            <w:tcW w:w="3960" w:type="dxa"/>
          </w:tcPr>
          <w:p w14:paraId="6775AA77" w14:textId="77777777" w:rsidR="005E263F" w:rsidRDefault="005E263F" w:rsidP="005E263F">
            <w:pPr>
              <w:pStyle w:val="EngEnd"/>
            </w:pPr>
            <w:r>
              <w:t>By the greatness of Your arm let them become as stone; till your people pass over, O Lord: till Your people pass over, whom you have purchased.</w:t>
            </w:r>
          </w:p>
        </w:tc>
        <w:tc>
          <w:tcPr>
            <w:tcW w:w="288" w:type="dxa"/>
          </w:tcPr>
          <w:p w14:paraId="28199423" w14:textId="77777777" w:rsidR="005E263F" w:rsidRDefault="005E263F" w:rsidP="003711A9">
            <w:pPr>
              <w:pStyle w:val="CopticCross"/>
            </w:pPr>
          </w:p>
        </w:tc>
        <w:tc>
          <w:tcPr>
            <w:tcW w:w="288" w:type="dxa"/>
          </w:tcPr>
          <w:p w14:paraId="7854D4AF" w14:textId="77777777" w:rsidR="005E263F" w:rsidRDefault="005E263F" w:rsidP="003711A9">
            <w:pPr>
              <w:pStyle w:val="CopticCross"/>
            </w:pPr>
          </w:p>
        </w:tc>
        <w:tc>
          <w:tcPr>
            <w:tcW w:w="3960" w:type="dxa"/>
          </w:tcPr>
          <w:p w14:paraId="697032D6" w14:textId="77777777" w:rsidR="005E263F" w:rsidRPr="003711A9" w:rsidRDefault="005E263F" w:rsidP="003711A9">
            <w:pPr>
              <w:pStyle w:val="CopticVerse"/>
            </w:pPr>
            <w:r w:rsidRPr="00D175BB">
              <w:t>Ϧⲉⲛ ⲡ̀ⲁ̀ϣⲁⲓ ⲛ̀ⲧⲉ ⲡⲉⲕϫ̀ⲫⲟⲓ ⲙⲁⲣⲟⲩⲉⲣⲱ̀ⲛⲓ ϣⲁⲧⲉϥⲥⲓⲛⲓ ⲛ̀ϫⲉ ⲡⲉⲕⲗⲁⲟⲥ ⲫⲁⲓ ⲉ̀ⲧⲁⲕϫ̀ⲫⲟϥ</w:t>
            </w:r>
            <w:r>
              <w:t>.</w:t>
            </w:r>
          </w:p>
        </w:tc>
      </w:tr>
      <w:tr w:rsidR="005E263F" w14:paraId="11D9C91D" w14:textId="77777777" w:rsidTr="007F4C9C">
        <w:trPr>
          <w:cantSplit/>
          <w:jc w:val="center"/>
        </w:trPr>
        <w:tc>
          <w:tcPr>
            <w:tcW w:w="288" w:type="dxa"/>
          </w:tcPr>
          <w:p w14:paraId="12E474F5" w14:textId="77777777" w:rsidR="005E263F" w:rsidRDefault="005E263F" w:rsidP="003711A9">
            <w:pPr>
              <w:pStyle w:val="CopticCross"/>
            </w:pPr>
            <w:r>
              <w:lastRenderedPageBreak/>
              <w:t>¿</w:t>
            </w:r>
          </w:p>
        </w:tc>
        <w:tc>
          <w:tcPr>
            <w:tcW w:w="3960" w:type="dxa"/>
          </w:tcPr>
          <w:p w14:paraId="616794C6" w14:textId="77777777" w:rsidR="005E263F" w:rsidRDefault="005E263F" w:rsidP="005E263F">
            <w:pPr>
              <w:pStyle w:val="EngEnd"/>
            </w:pPr>
            <w:r>
              <w:t>Bring them in, and plant them in the mountain of Your inheritance, in Your prepared dwelling place that you made, O Lord.</w:t>
            </w:r>
          </w:p>
        </w:tc>
        <w:tc>
          <w:tcPr>
            <w:tcW w:w="288" w:type="dxa"/>
          </w:tcPr>
          <w:p w14:paraId="5DC34B7E" w14:textId="77777777" w:rsidR="005E263F" w:rsidRDefault="005E263F" w:rsidP="003711A9">
            <w:pPr>
              <w:pStyle w:val="CopticCross"/>
            </w:pPr>
          </w:p>
        </w:tc>
        <w:tc>
          <w:tcPr>
            <w:tcW w:w="288" w:type="dxa"/>
          </w:tcPr>
          <w:p w14:paraId="2833F944" w14:textId="77777777" w:rsidR="005E263F" w:rsidRDefault="005E263F" w:rsidP="003711A9">
            <w:pPr>
              <w:pStyle w:val="CopticCross"/>
            </w:pPr>
            <w:r>
              <w:t>¿</w:t>
            </w:r>
          </w:p>
        </w:tc>
        <w:tc>
          <w:tcPr>
            <w:tcW w:w="3960" w:type="dxa"/>
          </w:tcPr>
          <w:p w14:paraId="6CEE6D08" w14:textId="77777777" w:rsidR="005E263F" w:rsidRPr="003711A9" w:rsidRDefault="005E263F" w:rsidP="003711A9">
            <w:pPr>
              <w:pStyle w:val="CopticVerse"/>
            </w:pPr>
            <w:r w:rsidRPr="00D175BB">
              <w:t>Ⲁ̀ⲛⲓⲧⲟⲩ ⲉ̀ϧⲟⲩⲛ ⲧⲟϫⲟⲩ ϩⲓϫⲉⲛ ⲟⲩⲧⲱⲟⲩ ⲛ̀ⲧⲉ ⲧⲉⲕⲕⲗⲏⲣⲟⲛⲟⲙⲓⲁ̀ ⲛⲉⲙ ⲉ̀ϧⲟⲩⲛ ⲉ̀ⲡⲉⲕⲙⲁⲛ̀ϣⲱⲡⲓ ⲉⲧⲥⲉⲃⲧⲱⲧ ⲫⲁⲓ ⲉ̀ⲧⲁⲕⲉⲣϩⲱⲃ ⲉ̀ⲣⲟϥ Ⲡⲟ̅ⲥ̅</w:t>
            </w:r>
            <w:r>
              <w:t>.</w:t>
            </w:r>
          </w:p>
        </w:tc>
      </w:tr>
      <w:tr w:rsidR="005E263F" w14:paraId="4E3B9430" w14:textId="77777777" w:rsidTr="007F4C9C">
        <w:trPr>
          <w:cantSplit/>
          <w:jc w:val="center"/>
        </w:trPr>
        <w:tc>
          <w:tcPr>
            <w:tcW w:w="288" w:type="dxa"/>
          </w:tcPr>
          <w:p w14:paraId="6B052517" w14:textId="77777777" w:rsidR="005E263F" w:rsidRDefault="005E263F" w:rsidP="003711A9">
            <w:pPr>
              <w:pStyle w:val="CopticCross"/>
            </w:pPr>
          </w:p>
        </w:tc>
        <w:tc>
          <w:tcPr>
            <w:tcW w:w="3960" w:type="dxa"/>
          </w:tcPr>
          <w:p w14:paraId="3F6CCF1A" w14:textId="77777777" w:rsidR="005E263F" w:rsidRDefault="005E263F" w:rsidP="005E263F">
            <w:pPr>
              <w:pStyle w:val="EngEnd"/>
            </w:pPr>
            <w:r>
              <w:t xml:space="preserve">Your holy place, O Lord, which Your hands have prepared. The Lord, </w:t>
            </w:r>
            <w:commentRangeStart w:id="189"/>
            <w:r>
              <w:t xml:space="preserve">reigning </w:t>
            </w:r>
            <w:commentRangeEnd w:id="189"/>
            <w:r>
              <w:rPr>
                <w:rStyle w:val="CommentReference"/>
                <w:lang w:val="en-CA"/>
              </w:rPr>
              <w:commentReference w:id="189"/>
            </w:r>
            <w:r>
              <w:t xml:space="preserve">as King forever and ever </w:t>
            </w:r>
            <w:commentRangeStart w:id="190"/>
            <w:r>
              <w:t>and beyond</w:t>
            </w:r>
            <w:commentRangeEnd w:id="190"/>
            <w:r>
              <w:rPr>
                <w:rStyle w:val="CommentReference"/>
                <w:lang w:val="en-CA"/>
              </w:rPr>
              <w:commentReference w:id="190"/>
            </w:r>
            <w:r>
              <w:t>.</w:t>
            </w:r>
          </w:p>
        </w:tc>
        <w:tc>
          <w:tcPr>
            <w:tcW w:w="288" w:type="dxa"/>
          </w:tcPr>
          <w:p w14:paraId="4C51FA14" w14:textId="77777777" w:rsidR="005E263F" w:rsidRDefault="005E263F" w:rsidP="003711A9">
            <w:pPr>
              <w:pStyle w:val="CopticCross"/>
            </w:pPr>
          </w:p>
        </w:tc>
        <w:tc>
          <w:tcPr>
            <w:tcW w:w="288" w:type="dxa"/>
          </w:tcPr>
          <w:p w14:paraId="7FF39EBD" w14:textId="77777777" w:rsidR="005E263F" w:rsidRDefault="005E263F" w:rsidP="003711A9">
            <w:pPr>
              <w:pStyle w:val="CopticCross"/>
            </w:pPr>
          </w:p>
        </w:tc>
        <w:tc>
          <w:tcPr>
            <w:tcW w:w="3960" w:type="dxa"/>
          </w:tcPr>
          <w:p w14:paraId="401DB1D2" w14:textId="77777777" w:rsidR="005E263F" w:rsidRPr="003711A9" w:rsidRDefault="005E263F" w:rsidP="003711A9">
            <w:pPr>
              <w:pStyle w:val="CopticVerse"/>
            </w:pPr>
            <w:r w:rsidRPr="00D175BB">
              <w:t>Ⲡⲉⲕⲙⲁ ⲉ̅ⲑ̅ⲩ Ⲡⲟ̅ⲥ̅ ⲫⲏⲉ̀ⲧⲁⲩⲥⲉⲃⲧⲱⲧϥ ⲛ̀ϫⲉ ⲛⲉⲕϫⲓϫ Ⲡⲟ̅ⲥ̅ ⲉⲕⲟⲓ ⲛ̀ⲟⲩⲣⲟ ϣⲁ ⲉ̀ⲛⲉϩ ⲛⲉⲙ ⲓⲥϫⲉⲛ ⲡ̀ⲉ̀ⲛⲉϩ ⲟⲩⲟϩ ⲉ̀ⲧⲓ</w:t>
            </w:r>
            <w:r>
              <w:t>.</w:t>
            </w:r>
          </w:p>
        </w:tc>
      </w:tr>
      <w:tr w:rsidR="005E263F" w14:paraId="073FCBEC" w14:textId="77777777" w:rsidTr="007F4C9C">
        <w:trPr>
          <w:cantSplit/>
          <w:jc w:val="center"/>
        </w:trPr>
        <w:tc>
          <w:tcPr>
            <w:tcW w:w="288" w:type="dxa"/>
          </w:tcPr>
          <w:p w14:paraId="5EB0D98A" w14:textId="77777777" w:rsidR="005E263F" w:rsidRDefault="005E263F" w:rsidP="003711A9">
            <w:pPr>
              <w:pStyle w:val="CopticCross"/>
            </w:pPr>
            <w:r>
              <w:t>¿</w:t>
            </w:r>
          </w:p>
        </w:tc>
        <w:tc>
          <w:tcPr>
            <w:tcW w:w="3960" w:type="dxa"/>
          </w:tcPr>
          <w:p w14:paraId="419676BF" w14:textId="77777777" w:rsidR="005E263F" w:rsidRDefault="005E263F" w:rsidP="005E263F">
            <w:pPr>
              <w:pStyle w:val="EngEnd"/>
            </w:pPr>
            <w:r>
              <w:t>Because</w:t>
            </w:r>
            <w:commentRangeStart w:id="191"/>
            <w:r>
              <w:t xml:space="preserve"> </w:t>
            </w:r>
            <w:commentRangeEnd w:id="191"/>
            <w:r>
              <w:rPr>
                <w:rStyle w:val="CommentReference"/>
                <w:lang w:val="en-CA"/>
              </w:rPr>
              <w:commentReference w:id="191"/>
            </w:r>
            <w:r>
              <w:t>the horses of Pharaoh: and his chariots and horsemen went into the sea,</w:t>
            </w:r>
          </w:p>
        </w:tc>
        <w:tc>
          <w:tcPr>
            <w:tcW w:w="288" w:type="dxa"/>
          </w:tcPr>
          <w:p w14:paraId="445661A4" w14:textId="77777777" w:rsidR="005E263F" w:rsidRDefault="005E263F" w:rsidP="003711A9">
            <w:pPr>
              <w:pStyle w:val="CopticCross"/>
            </w:pPr>
          </w:p>
        </w:tc>
        <w:tc>
          <w:tcPr>
            <w:tcW w:w="288" w:type="dxa"/>
          </w:tcPr>
          <w:p w14:paraId="40ECABC4" w14:textId="77777777" w:rsidR="005E263F" w:rsidRDefault="005E263F" w:rsidP="003711A9">
            <w:pPr>
              <w:pStyle w:val="CopticCross"/>
            </w:pPr>
            <w:r>
              <w:t>¿</w:t>
            </w:r>
          </w:p>
        </w:tc>
        <w:tc>
          <w:tcPr>
            <w:tcW w:w="3960" w:type="dxa"/>
          </w:tcPr>
          <w:p w14:paraId="52865A37" w14:textId="77777777" w:rsidR="005E263F" w:rsidRPr="003711A9" w:rsidRDefault="005E263F" w:rsidP="003711A9">
            <w:pPr>
              <w:pStyle w:val="CopticVerse"/>
            </w:pPr>
            <w:r w:rsidRPr="00D175BB">
              <w:t>Ϫⲉ ⲁⲩⲓ̀ ⲉ̀ϧⲟⲩⲛ ⲉ̀ⲫ̀ⲓⲟⲙ ⲛ̀ϫⲉ ⲛⲓϩ̀ⲑⲱⲣ ⲛ̀ⲧⲉ Ⲫⲁⲣⲁⲱ̀ ⲛⲉⲙ ⲛⲉϥⲃⲉⲣⲉϭⲱⲟⲩⲧⲥ ⲛⲉⲙ ⲛⲉϥϭⲁⲥⲓϩ̀ⲑⲟ</w:t>
            </w:r>
            <w:r>
              <w:t>.</w:t>
            </w:r>
          </w:p>
        </w:tc>
      </w:tr>
      <w:tr w:rsidR="005E263F" w14:paraId="5D676214" w14:textId="77777777" w:rsidTr="007F4C9C">
        <w:trPr>
          <w:cantSplit/>
          <w:jc w:val="center"/>
        </w:trPr>
        <w:tc>
          <w:tcPr>
            <w:tcW w:w="288" w:type="dxa"/>
          </w:tcPr>
          <w:p w14:paraId="357ECB57" w14:textId="77777777" w:rsidR="005E263F" w:rsidRDefault="005E263F" w:rsidP="003711A9">
            <w:pPr>
              <w:pStyle w:val="CopticCross"/>
            </w:pPr>
          </w:p>
        </w:tc>
        <w:tc>
          <w:tcPr>
            <w:tcW w:w="3960" w:type="dxa"/>
          </w:tcPr>
          <w:p w14:paraId="5C4BA1B2" w14:textId="77777777" w:rsidR="005E263F" w:rsidRDefault="005E263F" w:rsidP="005E263F">
            <w:pPr>
              <w:pStyle w:val="EngEnd"/>
            </w:pPr>
            <w:r>
              <w:t>The Lord brought the waters of the sea upon them, but the children of Israel walked through dry land in the midst of the sea.</w:t>
            </w:r>
          </w:p>
        </w:tc>
        <w:tc>
          <w:tcPr>
            <w:tcW w:w="288" w:type="dxa"/>
          </w:tcPr>
          <w:p w14:paraId="5C870261" w14:textId="77777777" w:rsidR="005E263F" w:rsidRDefault="005E263F" w:rsidP="003711A9">
            <w:pPr>
              <w:pStyle w:val="CopticCross"/>
            </w:pPr>
          </w:p>
        </w:tc>
        <w:tc>
          <w:tcPr>
            <w:tcW w:w="288" w:type="dxa"/>
          </w:tcPr>
          <w:p w14:paraId="42731F7A" w14:textId="77777777" w:rsidR="005E263F" w:rsidRDefault="005E263F" w:rsidP="003711A9">
            <w:pPr>
              <w:pStyle w:val="CopticCross"/>
            </w:pPr>
          </w:p>
        </w:tc>
        <w:tc>
          <w:tcPr>
            <w:tcW w:w="3960" w:type="dxa"/>
          </w:tcPr>
          <w:p w14:paraId="558B55CC" w14:textId="77777777" w:rsidR="005E263F" w:rsidRPr="003711A9" w:rsidRDefault="005E263F" w:rsidP="003711A9">
            <w:pPr>
              <w:pStyle w:val="CopticVerse"/>
            </w:pPr>
            <w:r w:rsidRPr="00D175BB">
              <w:t>Ⲁ̀Ⲡⲟ̅ⲥ̅ ⲉⲛ ⲡⲓⲙⲱⲟⲩ ⲛ̀ⲧⲉ ⲫ̀ⲓⲟⲙ ⲉ̀ϩ̀ⲣⲏⲓ ⲉ̀ϫⲱⲟⲩ ⲛⲉⲛϣⲏⲣⲓ ⲇⲉ ⲙ̀Ⲡⲓⲥ̅ⲗ ⲛⲁⲩⲙⲟϣⲓ ϧⲉⲛ ⲡⲉⲧϣⲟⲩⲱ̀ⲟⲩ ϧⲉⲛ ⲑ̀ⲙⲏϯ ⲙ̀ⲫ̀ⲓⲟⲙ</w:t>
            </w:r>
            <w:r>
              <w:t>.</w:t>
            </w:r>
          </w:p>
        </w:tc>
      </w:tr>
      <w:tr w:rsidR="005E263F" w14:paraId="6C89A788" w14:textId="77777777" w:rsidTr="007F4C9C">
        <w:trPr>
          <w:cantSplit/>
          <w:jc w:val="center"/>
        </w:trPr>
        <w:tc>
          <w:tcPr>
            <w:tcW w:w="288" w:type="dxa"/>
          </w:tcPr>
          <w:p w14:paraId="622A737A" w14:textId="77777777" w:rsidR="005E263F" w:rsidRDefault="005E263F" w:rsidP="003711A9">
            <w:pPr>
              <w:pStyle w:val="CopticCross"/>
            </w:pPr>
            <w:r>
              <w:t>¿</w:t>
            </w:r>
          </w:p>
        </w:tc>
        <w:tc>
          <w:tcPr>
            <w:tcW w:w="3960" w:type="dxa"/>
          </w:tcPr>
          <w:p w14:paraId="119D03D6" w14:textId="77777777" w:rsidR="005E263F" w:rsidRDefault="005E263F" w:rsidP="005E263F">
            <w:pPr>
              <w:pStyle w:val="EngEnd"/>
            </w:pPr>
            <w:r>
              <w:t xml:space="preserve">Then Miriam the prophetess: the sister of Aaron, took the tambourine in her hand, and all the women went out after her with tambourines and </w:t>
            </w:r>
            <w:commentRangeStart w:id="192"/>
            <w:r>
              <w:t>praises</w:t>
            </w:r>
            <w:commentRangeEnd w:id="192"/>
            <w:r>
              <w:rPr>
                <w:rStyle w:val="CommentReference"/>
                <w:lang w:val="en-CA"/>
              </w:rPr>
              <w:commentReference w:id="192"/>
            </w:r>
            <w:r>
              <w:t>.</w:t>
            </w:r>
          </w:p>
        </w:tc>
        <w:tc>
          <w:tcPr>
            <w:tcW w:w="288" w:type="dxa"/>
          </w:tcPr>
          <w:p w14:paraId="4FA8ED87" w14:textId="77777777" w:rsidR="005E263F" w:rsidRDefault="005E263F" w:rsidP="003711A9">
            <w:pPr>
              <w:pStyle w:val="CopticCross"/>
            </w:pPr>
          </w:p>
        </w:tc>
        <w:tc>
          <w:tcPr>
            <w:tcW w:w="288" w:type="dxa"/>
          </w:tcPr>
          <w:p w14:paraId="1EAD2425" w14:textId="77777777" w:rsidR="005E263F" w:rsidRDefault="005E263F" w:rsidP="003711A9">
            <w:pPr>
              <w:pStyle w:val="CopticCross"/>
            </w:pPr>
            <w:r>
              <w:t>¿</w:t>
            </w:r>
          </w:p>
        </w:tc>
        <w:tc>
          <w:tcPr>
            <w:tcW w:w="3960" w:type="dxa"/>
          </w:tcPr>
          <w:p w14:paraId="73505995" w14:textId="77777777" w:rsidR="005E263F" w:rsidRPr="003711A9" w:rsidRDefault="005E263F" w:rsidP="003711A9">
            <w:pPr>
              <w:pStyle w:val="CopticVerse"/>
            </w:pPr>
            <w:r w:rsidRPr="00D175BB">
              <w:t>Ⲁⲥϭⲓ ⲇⲉ ⲛⲁⲥ ⲛ̀ϫⲉ Ⲙⲁⲣⲓⲁⲙ ϯⲡ̀ⲣⲟⲫⲏⲧⲏⲥ ⲧ̀ⲥⲱⲛⲓ ⲛ̀Ⲁⲁ̀ⲣⲱⲛ ⲙ̀ⲡⲓⲕⲉⲙⲕⲉⲙ ϧⲉⲛ ⲛⲉⲥϫⲓϫ ⲟⲩⲟϩ ⲁⲩⲓ̀ ⲉ̀ⲃⲟⲗ ⲥⲁⲙⲉⲛϩⲏⲥ ⲛ̀ϫⲉ ⲛⲓϩⲓⲟ̀ⲙⲓ ⲧⲏⲣⲟⲩ ϧⲉⲛ ϩⲁⲛⲕⲉⲙⲕⲉⲙ ⲛⲉⲙ ϩⲁⲛϩⲱⲥ</w:t>
            </w:r>
            <w:r>
              <w:t>.</w:t>
            </w:r>
          </w:p>
        </w:tc>
      </w:tr>
      <w:tr w:rsidR="005E263F" w14:paraId="1C640852" w14:textId="77777777" w:rsidTr="007F4C9C">
        <w:trPr>
          <w:cantSplit/>
          <w:jc w:val="center"/>
        </w:trPr>
        <w:tc>
          <w:tcPr>
            <w:tcW w:w="288" w:type="dxa"/>
          </w:tcPr>
          <w:p w14:paraId="77ECF6BA" w14:textId="77777777" w:rsidR="005E263F" w:rsidRDefault="005E263F" w:rsidP="003711A9">
            <w:pPr>
              <w:pStyle w:val="CopticCross"/>
            </w:pPr>
          </w:p>
        </w:tc>
        <w:tc>
          <w:tcPr>
            <w:tcW w:w="3960" w:type="dxa"/>
          </w:tcPr>
          <w:p w14:paraId="58C2342E" w14:textId="77777777" w:rsidR="005E263F" w:rsidRDefault="005E263F" w:rsidP="005E263F">
            <w:pPr>
              <w:pStyle w:val="EngEnd"/>
            </w:pPr>
            <w:r>
              <w:t xml:space="preserve">And Miriam lead them, saying: "Let us sing to the Lord, </w:t>
            </w:r>
            <w:commentRangeStart w:id="193"/>
            <w:r>
              <w:t>for gloriously has He glorified Himself</w:t>
            </w:r>
            <w:commentRangeEnd w:id="193"/>
            <w:r>
              <w:rPr>
                <w:rStyle w:val="CommentReference"/>
                <w:lang w:val="en-CA"/>
              </w:rPr>
              <w:commentReference w:id="193"/>
            </w:r>
            <w:r>
              <w:t>."</w:t>
            </w:r>
          </w:p>
        </w:tc>
        <w:tc>
          <w:tcPr>
            <w:tcW w:w="288" w:type="dxa"/>
          </w:tcPr>
          <w:p w14:paraId="2D58B73B" w14:textId="77777777" w:rsidR="005E263F" w:rsidRDefault="005E263F" w:rsidP="003711A9">
            <w:pPr>
              <w:pStyle w:val="CopticCross"/>
            </w:pPr>
          </w:p>
        </w:tc>
        <w:tc>
          <w:tcPr>
            <w:tcW w:w="288" w:type="dxa"/>
          </w:tcPr>
          <w:p w14:paraId="3F7A2933" w14:textId="77777777" w:rsidR="005E263F" w:rsidRDefault="005E263F" w:rsidP="003711A9">
            <w:pPr>
              <w:pStyle w:val="CopticCross"/>
            </w:pPr>
          </w:p>
        </w:tc>
        <w:tc>
          <w:tcPr>
            <w:tcW w:w="3960" w:type="dxa"/>
          </w:tcPr>
          <w:p w14:paraId="4C8B7067" w14:textId="77777777" w:rsidR="005E263F" w:rsidRPr="003711A9" w:rsidRDefault="005E263F" w:rsidP="003711A9">
            <w:pPr>
              <w:pStyle w:val="CopticVerse"/>
            </w:pPr>
            <w:r w:rsidRPr="00D175BB">
              <w:t>Ⲁⲥⲉⲣϩⲏⲧⲥ ⲇⲉ ϧⲁϫⲱⲟⲩ ⲛ̀ϫⲉ Ⲙⲁⲣⲓⲁⲙ ⲉⲥϫⲱ ⲙ̀ⲙⲟⲥ ϫⲉ ⲙⲁⲣⲉⲛϩⲱⲥ ⲉ̀Ⲡⲟ̅ⲥ̅ ϫⲉ ϧⲉⲛ ⲟⲩⲱ̀ⲟⲩ ⲅⲁⲣ ⲁϥϭⲓⲱ̀ⲟⲩ</w:t>
            </w:r>
            <w:r>
              <w:t>.</w:t>
            </w:r>
          </w:p>
        </w:tc>
      </w:tr>
      <w:tr w:rsidR="005E263F" w14:paraId="66B0DEBC" w14:textId="77777777" w:rsidTr="007F4C9C">
        <w:trPr>
          <w:cantSplit/>
          <w:jc w:val="center"/>
        </w:trPr>
        <w:tc>
          <w:tcPr>
            <w:tcW w:w="288" w:type="dxa"/>
          </w:tcPr>
          <w:p w14:paraId="449FF0A7" w14:textId="77777777" w:rsidR="005E263F" w:rsidRDefault="005E263F" w:rsidP="003711A9">
            <w:pPr>
              <w:pStyle w:val="CopticCross"/>
            </w:pPr>
            <w:r>
              <w:t>¿</w:t>
            </w:r>
          </w:p>
        </w:tc>
        <w:tc>
          <w:tcPr>
            <w:tcW w:w="3960" w:type="dxa"/>
          </w:tcPr>
          <w:p w14:paraId="46E01FB8" w14:textId="77777777" w:rsidR="005E263F" w:rsidRDefault="005E263F" w:rsidP="005E263F">
            <w:pPr>
              <w:pStyle w:val="EngEnd"/>
            </w:pPr>
            <w:r>
              <w:t xml:space="preserve">"Horse and rider he has thrown into the sea." Let us sing to the Lord for He has gloriously glorified </w:t>
            </w:r>
            <w:commentRangeStart w:id="194"/>
            <w:r>
              <w:t>Himself</w:t>
            </w:r>
            <w:commentRangeEnd w:id="194"/>
            <w:r>
              <w:rPr>
                <w:rStyle w:val="CommentReference"/>
                <w:lang w:val="en-CA"/>
              </w:rPr>
              <w:commentReference w:id="194"/>
            </w:r>
            <w:r>
              <w:t>.</w:t>
            </w:r>
          </w:p>
        </w:tc>
        <w:tc>
          <w:tcPr>
            <w:tcW w:w="288" w:type="dxa"/>
          </w:tcPr>
          <w:p w14:paraId="1F2DA2A6" w14:textId="77777777" w:rsidR="005E263F" w:rsidRDefault="005E263F" w:rsidP="003711A9">
            <w:pPr>
              <w:pStyle w:val="CopticCross"/>
            </w:pPr>
          </w:p>
        </w:tc>
        <w:tc>
          <w:tcPr>
            <w:tcW w:w="288" w:type="dxa"/>
          </w:tcPr>
          <w:p w14:paraId="34C574C0" w14:textId="77777777" w:rsidR="005E263F" w:rsidRDefault="005E263F" w:rsidP="003711A9">
            <w:pPr>
              <w:pStyle w:val="CopticCross"/>
            </w:pPr>
            <w:r>
              <w:t>¿</w:t>
            </w:r>
          </w:p>
        </w:tc>
        <w:tc>
          <w:tcPr>
            <w:tcW w:w="3960" w:type="dxa"/>
          </w:tcPr>
          <w:p w14:paraId="161CB74E" w14:textId="77777777" w:rsidR="005E263F" w:rsidRPr="003711A9" w:rsidRDefault="005E263F" w:rsidP="003711A9">
            <w:pPr>
              <w:pStyle w:val="CopticVerse"/>
            </w:pPr>
            <w:r w:rsidRPr="00D175BB">
              <w:t>Ⲟⲩϩ̀ⲑⲟ ⲛⲉⲙ ⲟⲩϭⲁⲥⲓϩ̀ⲑⲟ ⲁϥⲃⲉⲣⲃⲱⲣⲟⲩ ⲉ̀ⲫ̀ⲓⲟⲙ ϫⲉ ⲙⲁⲣⲉⲛϩⲱⲥ ⲉ̀Ⲡⲟ̅ⲥ̅ ϫⲉ ϧⲉⲛ ⲟⲩⲱ̀ⲟⲩ ⲅⲁⲣ ⲁϥϭⲟⲱ̀ⲟⲩ</w:t>
            </w:r>
            <w:r>
              <w:t>.</w:t>
            </w:r>
          </w:p>
        </w:tc>
      </w:tr>
    </w:tbl>
    <w:p w14:paraId="2A5DC35E" w14:textId="77777777" w:rsidR="006D61CA" w:rsidRDefault="00D175BB" w:rsidP="005E263F">
      <w:pPr>
        <w:pStyle w:val="Heading5"/>
      </w:pPr>
      <w:bookmarkStart w:id="195" w:name="_Toc297322054"/>
      <w:bookmarkStart w:id="196" w:name="_Toc297407699"/>
      <w:bookmarkStart w:id="197" w:name="_Toc298445751"/>
      <w:bookmarkStart w:id="198" w:name="_Toc298681234"/>
      <w:bookmarkStart w:id="199" w:name="_Toc298447476"/>
      <w:r>
        <w:lastRenderedPageBreak/>
        <w:t>Psali Adam</w:t>
      </w:r>
      <w:bookmarkEnd w:id="195"/>
      <w:bookmarkEnd w:id="196"/>
      <w:bookmarkEnd w:id="197"/>
      <w:bookmarkEnd w:id="198"/>
      <w:bookmarkEnd w:id="199"/>
    </w:p>
    <w:p w14:paraId="6A1CA44B" w14:textId="77777777" w:rsidR="00A05722" w:rsidRPr="005E263F" w:rsidRDefault="00D175BB" w:rsidP="005E263F">
      <w:pPr>
        <w:pStyle w:val="Heading5non-TOC"/>
      </w:pPr>
      <w:r w:rsidRPr="005E263F">
        <w:t>Ⲯⲁⲗⲓ Ⲁ̀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3960"/>
        <w:gridCol w:w="288"/>
        <w:gridCol w:w="288"/>
        <w:gridCol w:w="3960"/>
      </w:tblGrid>
      <w:tr w:rsidR="005E263F" w14:paraId="31DDB3A2" w14:textId="77777777" w:rsidTr="00EC012F">
        <w:trPr>
          <w:cantSplit/>
          <w:jc w:val="center"/>
        </w:trPr>
        <w:tc>
          <w:tcPr>
            <w:tcW w:w="288" w:type="dxa"/>
          </w:tcPr>
          <w:p w14:paraId="67D7C575" w14:textId="77777777" w:rsidR="005E263F" w:rsidRDefault="005E263F" w:rsidP="00D33B3C">
            <w:pPr>
              <w:pStyle w:val="CopticCross"/>
            </w:pPr>
          </w:p>
        </w:tc>
        <w:tc>
          <w:tcPr>
            <w:tcW w:w="3960" w:type="dxa"/>
          </w:tcPr>
          <w:p w14:paraId="5BBF0F24" w14:textId="77777777" w:rsidR="005E263F" w:rsidRDefault="005E263F" w:rsidP="005E263F">
            <w:pPr>
              <w:pStyle w:val="EngInd"/>
            </w:pPr>
            <w:commentRangeStart w:id="200"/>
            <w:r>
              <w:t xml:space="preserve">The </w:t>
            </w:r>
            <w:commentRangeEnd w:id="200"/>
            <w:r>
              <w:rPr>
                <w:rStyle w:val="CommentReference"/>
                <w:lang w:val="en-CA"/>
              </w:rPr>
              <w:commentReference w:id="200"/>
            </w:r>
            <w:r>
              <w:t xml:space="preserve">water of the sea was parted into parts, And the great deep became a </w:t>
            </w:r>
            <w:commentRangeStart w:id="201"/>
            <w:r>
              <w:t>path</w:t>
            </w:r>
            <w:commentRangeEnd w:id="201"/>
            <w:r>
              <w:rPr>
                <w:rStyle w:val="CommentReference"/>
                <w:lang w:val="en-CA"/>
              </w:rPr>
              <w:commentReference w:id="201"/>
            </w:r>
            <w:r>
              <w:t>.</w:t>
            </w:r>
          </w:p>
        </w:tc>
        <w:tc>
          <w:tcPr>
            <w:tcW w:w="288" w:type="dxa"/>
          </w:tcPr>
          <w:p w14:paraId="4BB4B8A9" w14:textId="77777777" w:rsidR="005E263F" w:rsidRDefault="005E263F" w:rsidP="00D33B3C">
            <w:pPr>
              <w:pStyle w:val="CopticCross"/>
            </w:pPr>
          </w:p>
        </w:tc>
        <w:tc>
          <w:tcPr>
            <w:tcW w:w="288" w:type="dxa"/>
          </w:tcPr>
          <w:p w14:paraId="6F1D0A67" w14:textId="77777777" w:rsidR="005E263F" w:rsidRDefault="005E263F" w:rsidP="00D33B3C">
            <w:pPr>
              <w:pStyle w:val="CopticCross"/>
            </w:pPr>
          </w:p>
        </w:tc>
        <w:tc>
          <w:tcPr>
            <w:tcW w:w="3960" w:type="dxa"/>
          </w:tcPr>
          <w:p w14:paraId="4824F78C" w14:textId="77777777" w:rsidR="005E263F" w:rsidRDefault="005E263F" w:rsidP="001A05D1">
            <w:pPr>
              <w:pStyle w:val="CopticInd"/>
            </w:pPr>
            <w:commentRangeStart w:id="202"/>
            <w:r w:rsidRPr="00D33B3C">
              <w:rPr>
                <w:rFonts w:ascii="Times New Roman" w:hAnsi="Times New Roman" w:cs="Times New Roman"/>
              </w:rPr>
              <w:t>Ϧ</w:t>
            </w:r>
            <w:r w:rsidRPr="00D33B3C">
              <w:t>ⲉⲛ</w:t>
            </w:r>
            <w:commentRangeEnd w:id="202"/>
            <w:r>
              <w:rPr>
                <w:rStyle w:val="CommentReference"/>
                <w:rFonts w:ascii="Garamond" w:hAnsi="Garamond" w:cstheme="minorBidi"/>
                <w:noProof w:val="0"/>
                <w:lang w:val="en-CA"/>
              </w:rPr>
              <w:commentReference w:id="202"/>
            </w:r>
            <w:r w:rsidRPr="00D33B3C">
              <w:t xml:space="preserve"> ⲟⲩ</w:t>
            </w:r>
            <w:r w:rsidRPr="00D33B3C">
              <w:rPr>
                <w:rFonts w:ascii="Times New Roman" w:hAnsi="Times New Roman" w:cs="Times New Roman"/>
              </w:rPr>
              <w:t>ϣ</w:t>
            </w:r>
            <w:r w:rsidRPr="00D33B3C">
              <w:t>ⲱⲧ ⲁ</w:t>
            </w:r>
            <w:r w:rsidRPr="00D33B3C">
              <w:rPr>
                <w:rFonts w:ascii="Times New Roman" w:hAnsi="Times New Roman" w:cs="Times New Roman"/>
              </w:rPr>
              <w:t>ϥϣ</w:t>
            </w:r>
            <w:r w:rsidRPr="00D33B3C">
              <w:t>ⲱⲧ ⲛ</w:t>
            </w:r>
            <w:r w:rsidRPr="00D33B3C">
              <w:rPr>
                <w:rFonts w:ascii="Times New Roman" w:hAnsi="Times New Roman" w:cs="Times New Roman"/>
              </w:rPr>
              <w:t>̀ϫ</w:t>
            </w:r>
            <w:r w:rsidRPr="00D33B3C">
              <w:t>ⲉ ⲡⲓⲙⲱⲟⲩ ⲛ</w:t>
            </w:r>
            <w:r w:rsidRPr="00D33B3C">
              <w:rPr>
                <w:rFonts w:ascii="Times New Roman" w:hAnsi="Times New Roman" w:cs="Times New Roman"/>
              </w:rPr>
              <w:t>̀</w:t>
            </w:r>
            <w:r w:rsidRPr="00D33B3C">
              <w:t>ⲧⲉ ⲫ</w:t>
            </w:r>
            <w:r w:rsidRPr="00D33B3C">
              <w:rPr>
                <w:rFonts w:ascii="Times New Roman" w:hAnsi="Times New Roman" w:cs="Times New Roman"/>
              </w:rPr>
              <w:t>̀</w:t>
            </w:r>
            <w:r w:rsidRPr="00D33B3C">
              <w:t>ⲓⲟⲙ</w:t>
            </w:r>
          </w:p>
          <w:p w14:paraId="4D397F83" w14:textId="77777777" w:rsidR="005E263F" w:rsidRDefault="005E263F" w:rsidP="001A05D1">
            <w:pPr>
              <w:pStyle w:val="CoptIndEnd"/>
            </w:pPr>
            <w:r w:rsidRPr="00D33B3C">
              <w:t>ⲟⲩⲟ</w:t>
            </w:r>
            <w:r w:rsidRPr="00D33B3C">
              <w:rPr>
                <w:rFonts w:ascii="Times New Roman" w:hAnsi="Times New Roman" w:cs="Times New Roman"/>
              </w:rPr>
              <w:t>ϩ</w:t>
            </w:r>
            <w:r w:rsidRPr="00D33B3C">
              <w:t xml:space="preserve"> ⲫ</w:t>
            </w:r>
            <w:r w:rsidRPr="00D33B3C">
              <w:rPr>
                <w:rFonts w:ascii="Times New Roman" w:hAnsi="Times New Roman" w:cs="Times New Roman"/>
              </w:rPr>
              <w:t>̀</w:t>
            </w:r>
            <w:r w:rsidRPr="00D33B3C">
              <w:t>ⲛⲟⲩⲛ ⲉⲧ</w:t>
            </w:r>
            <w:r w:rsidRPr="00D33B3C">
              <w:rPr>
                <w:rFonts w:ascii="Times New Roman" w:hAnsi="Times New Roman" w:cs="Times New Roman"/>
              </w:rPr>
              <w:t>ϣ</w:t>
            </w:r>
            <w:r w:rsidRPr="00D33B3C">
              <w:t>ⲏⲕ ⲁ</w:t>
            </w:r>
            <w:r w:rsidRPr="00D33B3C">
              <w:rPr>
                <w:rFonts w:ascii="Times New Roman" w:hAnsi="Times New Roman" w:cs="Times New Roman"/>
              </w:rPr>
              <w:t>ϥϣ</w:t>
            </w:r>
            <w:r w:rsidRPr="00D33B3C">
              <w:t>ⲱⲡⲓ ⲛ</w:t>
            </w:r>
            <w:r w:rsidRPr="00D33B3C">
              <w:rPr>
                <w:rFonts w:ascii="Times New Roman" w:hAnsi="Times New Roman" w:cs="Times New Roman"/>
              </w:rPr>
              <w:t>̀</w:t>
            </w:r>
            <w:r w:rsidRPr="00D33B3C">
              <w:t>ⲟⲩⲙⲁⲙ</w:t>
            </w:r>
            <w:r w:rsidRPr="00D33B3C">
              <w:rPr>
                <w:rFonts w:ascii="Times New Roman" w:hAnsi="Times New Roman" w:cs="Times New Roman"/>
              </w:rPr>
              <w:t>̀</w:t>
            </w:r>
            <w:r w:rsidRPr="00D33B3C">
              <w:t>ⲙⲟ</w:t>
            </w:r>
            <w:r w:rsidRPr="00D33B3C">
              <w:rPr>
                <w:rFonts w:ascii="Times New Roman" w:hAnsi="Times New Roman" w:cs="Times New Roman"/>
              </w:rPr>
              <w:t>ϣ</w:t>
            </w:r>
            <w:r w:rsidRPr="00D33B3C">
              <w:t>ⲓ</w:t>
            </w:r>
            <w:r>
              <w:t>.</w:t>
            </w:r>
          </w:p>
        </w:tc>
      </w:tr>
      <w:tr w:rsidR="005E263F" w14:paraId="245647AB" w14:textId="77777777" w:rsidTr="00EC012F">
        <w:trPr>
          <w:cantSplit/>
          <w:jc w:val="center"/>
        </w:trPr>
        <w:tc>
          <w:tcPr>
            <w:tcW w:w="288" w:type="dxa"/>
          </w:tcPr>
          <w:p w14:paraId="21412F09" w14:textId="77777777" w:rsidR="005E263F" w:rsidRDefault="005E263F" w:rsidP="00D33B3C">
            <w:pPr>
              <w:pStyle w:val="CopticCross"/>
            </w:pPr>
            <w:r>
              <w:t>¿</w:t>
            </w:r>
          </w:p>
        </w:tc>
        <w:tc>
          <w:tcPr>
            <w:tcW w:w="3960" w:type="dxa"/>
          </w:tcPr>
          <w:p w14:paraId="5CB6364C" w14:textId="77777777" w:rsidR="005E263F" w:rsidRDefault="005E263F" w:rsidP="005E263F">
            <w:pPr>
              <w:pStyle w:val="EngInd"/>
            </w:pPr>
            <w:r>
              <w:t>The sun has shone upon an unseen land, And they walked upon an untrodden way.</w:t>
            </w:r>
          </w:p>
        </w:tc>
        <w:tc>
          <w:tcPr>
            <w:tcW w:w="288" w:type="dxa"/>
          </w:tcPr>
          <w:p w14:paraId="554DED21" w14:textId="77777777" w:rsidR="005E263F" w:rsidRDefault="005E263F" w:rsidP="00D33B3C">
            <w:pPr>
              <w:pStyle w:val="CopticCross"/>
            </w:pPr>
          </w:p>
        </w:tc>
        <w:tc>
          <w:tcPr>
            <w:tcW w:w="288" w:type="dxa"/>
          </w:tcPr>
          <w:p w14:paraId="298EFDEE" w14:textId="77777777" w:rsidR="005E263F" w:rsidRDefault="005E263F" w:rsidP="00D33B3C">
            <w:pPr>
              <w:pStyle w:val="CopticCross"/>
            </w:pPr>
            <w:r>
              <w:t>¿</w:t>
            </w:r>
          </w:p>
        </w:tc>
        <w:tc>
          <w:tcPr>
            <w:tcW w:w="3960" w:type="dxa"/>
          </w:tcPr>
          <w:p w14:paraId="6DB05F5C" w14:textId="77777777" w:rsidR="005E263F" w:rsidRDefault="005E263F" w:rsidP="001A05D1">
            <w:pPr>
              <w:pStyle w:val="CopticInd"/>
            </w:pPr>
            <w:r w:rsidRPr="00D33B3C">
              <w:t xml:space="preserve">Ⲟⲩⲕⲁϩⲓ ⲛ̀ⲁⲑⲟⲩⲱⲛϩ ⲁ̀ⲫ̀ⲣⲏ ϣⲁⲓ ϩⲓϫⲱϥ </w:t>
            </w:r>
          </w:p>
          <w:p w14:paraId="22474CB4" w14:textId="77777777" w:rsidR="005E263F" w:rsidRDefault="005E263F" w:rsidP="001A05D1">
            <w:pPr>
              <w:pStyle w:val="CoptIndEnd"/>
            </w:pPr>
            <w:r w:rsidRPr="00D33B3C">
              <w:t>ⲟⲩⲙⲱⲓⲧ ⲛ̀ⲁⲧⲥⲓⲛⲓ ⲁⲩⲙⲟϣⲓ ϩⲓⲱⲧϥ</w:t>
            </w:r>
            <w:r>
              <w:t>.</w:t>
            </w:r>
          </w:p>
        </w:tc>
      </w:tr>
      <w:tr w:rsidR="005E263F" w14:paraId="418B9A97" w14:textId="77777777" w:rsidTr="00EC012F">
        <w:trPr>
          <w:cantSplit/>
          <w:jc w:val="center"/>
        </w:trPr>
        <w:tc>
          <w:tcPr>
            <w:tcW w:w="288" w:type="dxa"/>
          </w:tcPr>
          <w:p w14:paraId="1D084064" w14:textId="77777777" w:rsidR="005E263F" w:rsidRDefault="005E263F" w:rsidP="00D33B3C">
            <w:pPr>
              <w:pStyle w:val="CopticCross"/>
            </w:pPr>
          </w:p>
        </w:tc>
        <w:tc>
          <w:tcPr>
            <w:tcW w:w="3960" w:type="dxa"/>
          </w:tcPr>
          <w:p w14:paraId="609B0AED" w14:textId="77777777" w:rsidR="005E263F" w:rsidRDefault="005E263F" w:rsidP="005E263F">
            <w:pPr>
              <w:pStyle w:val="EngIndEnd"/>
            </w:pPr>
            <w:r>
              <w:t>Flowing water stood upright, by a wonde</w:t>
            </w:r>
            <w:r>
              <w:t>r</w:t>
            </w:r>
            <w:r>
              <w:t xml:space="preserve">ful and </w:t>
            </w:r>
            <w:commentRangeStart w:id="203"/>
            <w:r>
              <w:t xml:space="preserve">miraculous </w:t>
            </w:r>
            <w:commentRangeEnd w:id="203"/>
            <w:r>
              <w:rPr>
                <w:rStyle w:val="CommentReference"/>
                <w:lang w:val="en-CA"/>
              </w:rPr>
              <w:commentReference w:id="203"/>
            </w:r>
            <w:r>
              <w:t>act.</w:t>
            </w:r>
          </w:p>
        </w:tc>
        <w:tc>
          <w:tcPr>
            <w:tcW w:w="288" w:type="dxa"/>
          </w:tcPr>
          <w:p w14:paraId="36FF14B1" w14:textId="77777777" w:rsidR="005E263F" w:rsidRDefault="005E263F" w:rsidP="00D33B3C">
            <w:pPr>
              <w:pStyle w:val="CopticCross"/>
            </w:pPr>
          </w:p>
        </w:tc>
        <w:tc>
          <w:tcPr>
            <w:tcW w:w="288" w:type="dxa"/>
          </w:tcPr>
          <w:p w14:paraId="72C9A809" w14:textId="77777777" w:rsidR="005E263F" w:rsidRDefault="005E263F" w:rsidP="00D33B3C">
            <w:pPr>
              <w:pStyle w:val="CopticCross"/>
            </w:pPr>
          </w:p>
        </w:tc>
        <w:tc>
          <w:tcPr>
            <w:tcW w:w="3960" w:type="dxa"/>
          </w:tcPr>
          <w:p w14:paraId="3D404407" w14:textId="77777777" w:rsidR="005E263F" w:rsidRDefault="005E263F" w:rsidP="001A05D1">
            <w:pPr>
              <w:pStyle w:val="CopticInd"/>
            </w:pPr>
            <w:r w:rsidRPr="00D33B3C">
              <w:t xml:space="preserve">Ⲟⲩⲙⲱⲟⲩ </w:t>
            </w:r>
            <w:r w:rsidRPr="001A05D1">
              <w:t>ⲉϥⲃⲏⲗ</w:t>
            </w:r>
            <w:r w:rsidRPr="00D33B3C">
              <w:t xml:space="preserve"> ⲉ̀ⲃⲟⲗ ⲁϥⲟ̀ϩⲓ ⲉ̀ⲣⲁⲧϥ </w:t>
            </w:r>
          </w:p>
          <w:p w14:paraId="657E839A" w14:textId="77777777" w:rsidR="005E263F" w:rsidRDefault="005E263F" w:rsidP="001A05D1">
            <w:pPr>
              <w:pStyle w:val="CoptIndEnd"/>
            </w:pPr>
            <w:r w:rsidRPr="00D33B3C">
              <w:t>ϧⲉⲛ ⲟⲩϩⲱⲃ ⲛ̀ϣ̀ⲫⲏⲣⲓ ⲙ̀ⲡⲁⲣⲁⲇⲟⲝⲟⲛ</w:t>
            </w:r>
            <w:r>
              <w:t>.</w:t>
            </w:r>
          </w:p>
        </w:tc>
      </w:tr>
      <w:tr w:rsidR="005E263F" w14:paraId="30ADA985" w14:textId="77777777" w:rsidTr="00EC012F">
        <w:trPr>
          <w:cantSplit/>
          <w:jc w:val="center"/>
        </w:trPr>
        <w:tc>
          <w:tcPr>
            <w:tcW w:w="288" w:type="dxa"/>
          </w:tcPr>
          <w:p w14:paraId="23B65F0F" w14:textId="77777777" w:rsidR="005E263F" w:rsidRDefault="005E263F" w:rsidP="00D33B3C">
            <w:pPr>
              <w:pStyle w:val="CopticCross"/>
            </w:pPr>
            <w:r>
              <w:t>¿</w:t>
            </w:r>
          </w:p>
        </w:tc>
        <w:tc>
          <w:tcPr>
            <w:tcW w:w="3960" w:type="dxa"/>
          </w:tcPr>
          <w:p w14:paraId="266991E0" w14:textId="77777777" w:rsidR="005E263F" w:rsidRDefault="005E263F" w:rsidP="005E263F">
            <w:pPr>
              <w:pStyle w:val="EngIndEnd"/>
            </w:pPr>
            <w:r>
              <w:t xml:space="preserve">Pharaoh and his chariots were drowned in it, And the children of Israel </w:t>
            </w:r>
            <w:commentRangeStart w:id="204"/>
            <w:r>
              <w:t xml:space="preserve">passed </w:t>
            </w:r>
            <w:commentRangeEnd w:id="204"/>
            <w:r>
              <w:rPr>
                <w:rStyle w:val="CommentReference"/>
                <w:lang w:val="en-CA"/>
              </w:rPr>
              <w:commentReference w:id="204"/>
            </w:r>
            <w:r>
              <w:t>over the sea.</w:t>
            </w:r>
          </w:p>
        </w:tc>
        <w:tc>
          <w:tcPr>
            <w:tcW w:w="288" w:type="dxa"/>
          </w:tcPr>
          <w:p w14:paraId="3B0E0688" w14:textId="77777777" w:rsidR="005E263F" w:rsidRDefault="005E263F" w:rsidP="00D33B3C">
            <w:pPr>
              <w:pStyle w:val="CopticCross"/>
            </w:pPr>
          </w:p>
        </w:tc>
        <w:tc>
          <w:tcPr>
            <w:tcW w:w="288" w:type="dxa"/>
          </w:tcPr>
          <w:p w14:paraId="241D662D" w14:textId="77777777" w:rsidR="005E263F" w:rsidRDefault="005E263F" w:rsidP="00D33B3C">
            <w:pPr>
              <w:pStyle w:val="CopticCross"/>
            </w:pPr>
            <w:r>
              <w:t>¿</w:t>
            </w:r>
          </w:p>
        </w:tc>
        <w:tc>
          <w:tcPr>
            <w:tcW w:w="3960" w:type="dxa"/>
          </w:tcPr>
          <w:p w14:paraId="16E58CDD" w14:textId="77777777" w:rsidR="005E263F" w:rsidRDefault="005E263F" w:rsidP="001A05D1">
            <w:pPr>
              <w:pStyle w:val="CopticInd"/>
            </w:pPr>
            <w:r w:rsidRPr="00D33B3C">
              <w:t>Ⲫⲁⲣⲁⲱ̀ ⲛⲉⲙ ⲛⲉϥϩⲁⲣⲙⲁ ⲁⲩⲱⲙⲥ ⲉ̀ⲡⲉⲥⲏⲧ</w:t>
            </w:r>
          </w:p>
          <w:p w14:paraId="7F59BCD1" w14:textId="77777777" w:rsidR="005E263F" w:rsidRDefault="005E263F" w:rsidP="001A05D1">
            <w:pPr>
              <w:pStyle w:val="CoptIndEnd"/>
            </w:pPr>
            <w:r w:rsidRPr="00D33B3C">
              <w:t>ⲛⲉⲛϣⲏⲣⲓ ⲙ̀Ⲡⲓⲥ̅ⲗ ⲁⲩⲉⲣϫⲓⲛⲓⲟⲣ ⲙ̀ⲫ̀ⲓⲟⲙ</w:t>
            </w:r>
            <w:r>
              <w:t>.</w:t>
            </w:r>
          </w:p>
        </w:tc>
      </w:tr>
      <w:tr w:rsidR="005E263F" w14:paraId="51DDC194" w14:textId="77777777" w:rsidTr="00EC012F">
        <w:trPr>
          <w:cantSplit/>
          <w:jc w:val="center"/>
        </w:trPr>
        <w:tc>
          <w:tcPr>
            <w:tcW w:w="288" w:type="dxa"/>
          </w:tcPr>
          <w:p w14:paraId="114D1615" w14:textId="77777777" w:rsidR="005E263F" w:rsidRDefault="005E263F" w:rsidP="00D33B3C">
            <w:pPr>
              <w:pStyle w:val="CopticCross"/>
            </w:pPr>
          </w:p>
        </w:tc>
        <w:tc>
          <w:tcPr>
            <w:tcW w:w="3960" w:type="dxa"/>
          </w:tcPr>
          <w:p w14:paraId="5554D109" w14:textId="77777777" w:rsidR="005E263F" w:rsidRDefault="005E263F" w:rsidP="005E263F">
            <w:pPr>
              <w:pStyle w:val="EngIndEnd"/>
            </w:pPr>
            <w:r>
              <w:t xml:space="preserve">Moses the prophet was </w:t>
            </w:r>
            <w:commentRangeStart w:id="205"/>
            <w:r>
              <w:t xml:space="preserve">praising </w:t>
            </w:r>
            <w:commentRangeEnd w:id="205"/>
            <w:r>
              <w:rPr>
                <w:rStyle w:val="CommentReference"/>
                <w:lang w:val="en-CA"/>
              </w:rPr>
              <w:commentReference w:id="205"/>
            </w:r>
            <w:r>
              <w:t>before them, Until he took them to the wilderness of Sinai.</w:t>
            </w:r>
          </w:p>
        </w:tc>
        <w:tc>
          <w:tcPr>
            <w:tcW w:w="288" w:type="dxa"/>
          </w:tcPr>
          <w:p w14:paraId="31E422F5" w14:textId="77777777" w:rsidR="005E263F" w:rsidRDefault="005E263F" w:rsidP="00D33B3C">
            <w:pPr>
              <w:pStyle w:val="CopticCross"/>
            </w:pPr>
          </w:p>
        </w:tc>
        <w:tc>
          <w:tcPr>
            <w:tcW w:w="288" w:type="dxa"/>
          </w:tcPr>
          <w:p w14:paraId="181DDEEF" w14:textId="77777777" w:rsidR="005E263F" w:rsidRDefault="005E263F" w:rsidP="00D33B3C">
            <w:pPr>
              <w:pStyle w:val="CopticCross"/>
            </w:pPr>
          </w:p>
        </w:tc>
        <w:tc>
          <w:tcPr>
            <w:tcW w:w="3960" w:type="dxa"/>
          </w:tcPr>
          <w:p w14:paraId="4CFE26B4" w14:textId="77777777" w:rsidR="005E263F" w:rsidRDefault="005E263F" w:rsidP="001A05D1">
            <w:pPr>
              <w:pStyle w:val="CopticInd"/>
            </w:pPr>
            <w:r w:rsidRPr="00D33B3C">
              <w:t>Ⲉ̀ⲛⲁϥϩⲱⲥ ϧⲁϫⲱⲟⲩ ⲡⲉ ⲛ̀ϫⲉ Ⲙⲱⲩ̀ⲥⲏⲥ ⲡⲓⲡ̀ⲣⲟⲫⲏⲧⲏⲥ</w:t>
            </w:r>
          </w:p>
          <w:p w14:paraId="4D1FA3DA" w14:textId="77777777" w:rsidR="005E263F" w:rsidRDefault="005E263F" w:rsidP="001A05D1">
            <w:pPr>
              <w:pStyle w:val="CoptIndEnd"/>
            </w:pPr>
            <w:r w:rsidRPr="00D33B3C">
              <w:t>ϣⲁⲛ̀ⲧⲉϥϭⲓⲧⲟⲩ ⲉ̀ϧⲟⲩⲛ ϩⲓ ⲡ̀ϣⲁϥⲉ ⲛ̀Ⲥⲓⲛⲁ</w:t>
            </w:r>
            <w:r>
              <w:t>.</w:t>
            </w:r>
          </w:p>
        </w:tc>
      </w:tr>
      <w:tr w:rsidR="005E263F" w14:paraId="262F5D75" w14:textId="77777777" w:rsidTr="00EC012F">
        <w:trPr>
          <w:cantSplit/>
          <w:jc w:val="center"/>
        </w:trPr>
        <w:tc>
          <w:tcPr>
            <w:tcW w:w="288" w:type="dxa"/>
          </w:tcPr>
          <w:p w14:paraId="43582D5F" w14:textId="77777777" w:rsidR="005E263F" w:rsidRDefault="005E263F" w:rsidP="00D33B3C">
            <w:pPr>
              <w:pStyle w:val="CopticCross"/>
            </w:pPr>
            <w:r>
              <w:t>¿</w:t>
            </w:r>
          </w:p>
        </w:tc>
        <w:tc>
          <w:tcPr>
            <w:tcW w:w="3960" w:type="dxa"/>
          </w:tcPr>
          <w:p w14:paraId="28D170DA" w14:textId="77777777" w:rsidR="005E263F" w:rsidRDefault="005E263F" w:rsidP="005E263F">
            <w:pPr>
              <w:pStyle w:val="EngIndEnd"/>
            </w:pPr>
            <w:r>
              <w:t xml:space="preserve">They praised the Lord with this new song, Saying "Let us </w:t>
            </w:r>
            <w:commentRangeStart w:id="206"/>
            <w:r>
              <w:t xml:space="preserve">praise </w:t>
            </w:r>
            <w:commentRangeEnd w:id="206"/>
            <w:r>
              <w:rPr>
                <w:rStyle w:val="CommentReference"/>
                <w:lang w:val="en-CA"/>
              </w:rPr>
              <w:commentReference w:id="206"/>
            </w:r>
            <w:r>
              <w:t>the Lord, for He has gloriously glorified Himself."</w:t>
            </w:r>
          </w:p>
        </w:tc>
        <w:tc>
          <w:tcPr>
            <w:tcW w:w="288" w:type="dxa"/>
          </w:tcPr>
          <w:p w14:paraId="05E31EC9" w14:textId="77777777" w:rsidR="005E263F" w:rsidRDefault="005E263F" w:rsidP="00D33B3C">
            <w:pPr>
              <w:pStyle w:val="CopticCross"/>
            </w:pPr>
          </w:p>
        </w:tc>
        <w:tc>
          <w:tcPr>
            <w:tcW w:w="288" w:type="dxa"/>
          </w:tcPr>
          <w:p w14:paraId="7520B259" w14:textId="77777777" w:rsidR="005E263F" w:rsidRDefault="005E263F" w:rsidP="00D33B3C">
            <w:pPr>
              <w:pStyle w:val="CopticCross"/>
            </w:pPr>
            <w:r>
              <w:t>¿</w:t>
            </w:r>
          </w:p>
        </w:tc>
        <w:tc>
          <w:tcPr>
            <w:tcW w:w="3960" w:type="dxa"/>
          </w:tcPr>
          <w:p w14:paraId="0266FC6B" w14:textId="77777777" w:rsidR="005E263F" w:rsidRDefault="005E263F" w:rsidP="001A05D1">
            <w:pPr>
              <w:pStyle w:val="CopticInd"/>
            </w:pPr>
            <w:r w:rsidRPr="00D33B3C">
              <w:t xml:space="preserve">Ⲉ̀ⲛⲁⲩϩⲱⲥ ⲉ̀Ⲫϯ ϧⲉⲛ ⲧⲁⲓ ϩⲱⲇⲏ ⲙ̀ⲃⲉⲣⲓ </w:t>
            </w:r>
          </w:p>
          <w:p w14:paraId="43EE408E" w14:textId="77777777" w:rsidR="005E263F" w:rsidRDefault="005E263F" w:rsidP="001A05D1">
            <w:pPr>
              <w:pStyle w:val="CoptIndEnd"/>
            </w:pPr>
            <w:r w:rsidRPr="00D33B3C">
              <w:t>ϫⲉ ⲙⲁⲣⲉⲛϩⲱⲥ ⲉ̀Ⲡⲟ̅ⲥ̅ ϫⲉ ϧⲉⲛ ⲟⲩⲱ̀ⲟⲩ ⲅⲁⲣ ⲁϥϭⲓⲱ̀ⲟⲩ</w:t>
            </w:r>
            <w:r>
              <w:t>.</w:t>
            </w:r>
          </w:p>
        </w:tc>
      </w:tr>
    </w:tbl>
    <w:p w14:paraId="02212221" w14:textId="77777777" w:rsidR="00D175BB" w:rsidRDefault="00D175BB" w:rsidP="00D175BB"/>
    <w:tbl>
      <w:tblPr>
        <w:tblStyle w:val="TableGrid"/>
        <w:tblW w:w="88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2693"/>
        <w:gridCol w:w="236"/>
        <w:gridCol w:w="2693"/>
        <w:gridCol w:w="236"/>
        <w:gridCol w:w="2693"/>
      </w:tblGrid>
      <w:tr w:rsidR="00257627" w14:paraId="69631470" w14:textId="77777777" w:rsidTr="00EE572E">
        <w:trPr>
          <w:cantSplit/>
          <w:jc w:val="center"/>
        </w:trPr>
        <w:tc>
          <w:tcPr>
            <w:tcW w:w="288" w:type="dxa"/>
          </w:tcPr>
          <w:p w14:paraId="4C27108C" w14:textId="77777777" w:rsidR="00257627" w:rsidRDefault="00257627" w:rsidP="00D33B3C">
            <w:pPr>
              <w:pStyle w:val="CopticCross"/>
            </w:pPr>
          </w:p>
        </w:tc>
        <w:tc>
          <w:tcPr>
            <w:tcW w:w="2693" w:type="dxa"/>
          </w:tcPr>
          <w:p w14:paraId="11B2AC6C" w14:textId="77777777" w:rsidR="00257627" w:rsidRDefault="00257627" w:rsidP="004F26F0">
            <w:pPr>
              <w:pStyle w:val="EngEnd"/>
            </w:pPr>
            <w:r w:rsidRPr="007425E1">
              <w:t>Through the prayers of Moses the Archprophet, O Lord, grant us the forgiveness of our sins</w:t>
            </w:r>
          </w:p>
        </w:tc>
        <w:tc>
          <w:tcPr>
            <w:tcW w:w="236" w:type="dxa"/>
          </w:tcPr>
          <w:p w14:paraId="0E8D6263" w14:textId="77777777" w:rsidR="00257627" w:rsidRPr="00257627" w:rsidRDefault="00257627" w:rsidP="00257627">
            <w:pPr>
              <w:pStyle w:val="EngHangEnd"/>
            </w:pPr>
          </w:p>
        </w:tc>
        <w:tc>
          <w:tcPr>
            <w:tcW w:w="2693" w:type="dxa"/>
          </w:tcPr>
          <w:p w14:paraId="61041773" w14:textId="77777777" w:rsidR="00257627" w:rsidRPr="00257627" w:rsidRDefault="00257627" w:rsidP="004F26F0">
            <w:pPr>
              <w:pStyle w:val="EngEnd"/>
              <w:rPr>
                <w:szCs w:val="20"/>
              </w:rPr>
            </w:pPr>
            <w:r w:rsidRPr="00257627">
              <w:t>Hiten ni evki ent</w:t>
            </w:r>
            <w:r w:rsidR="00AE6D2A">
              <w:t>é</w:t>
            </w:r>
            <w:r w:rsidRPr="00257627">
              <w:t xml:space="preserve"> Moysis pi Arshiprofitis: Ep Chois </w:t>
            </w:r>
            <w:r>
              <w:t>ari ehmot nan em pi ko-evol enté</w:t>
            </w:r>
            <w:r w:rsidRPr="00257627">
              <w:t xml:space="preserve"> nen novi.</w:t>
            </w:r>
          </w:p>
        </w:tc>
        <w:tc>
          <w:tcPr>
            <w:tcW w:w="236" w:type="dxa"/>
          </w:tcPr>
          <w:p w14:paraId="75048C69" w14:textId="77777777" w:rsidR="00257627" w:rsidRPr="00257627" w:rsidRDefault="00257627" w:rsidP="00D33B3C">
            <w:pPr>
              <w:pStyle w:val="CopticVerse"/>
            </w:pPr>
          </w:p>
        </w:tc>
        <w:tc>
          <w:tcPr>
            <w:tcW w:w="2693" w:type="dxa"/>
          </w:tcPr>
          <w:p w14:paraId="4A8B9F17" w14:textId="77777777" w:rsidR="00257627" w:rsidRDefault="00257627" w:rsidP="00EE572E">
            <w:pPr>
              <w:pStyle w:val="CopticVerse"/>
            </w:pPr>
            <w:r w:rsidRPr="00257627">
              <w:t>Ϩⲓⲧⲉⲛ ⲛⲓⲉⲩⲭⲏ ⲛ̀ⲧⲉ Ⲙⲱⲩ̀ⲥⲏⲥ</w:t>
            </w:r>
            <w:r>
              <w:t xml:space="preserve"> </w:t>
            </w:r>
            <w:r w:rsidRPr="00257627">
              <w:t>ⲡⲓⲁⲣⲭⲏⲡ̀ⲣⲟⲫⲏ</w:t>
            </w:r>
            <w:r w:rsidR="00EE572E">
              <w:t>-</w:t>
            </w:r>
            <w:r w:rsidRPr="00257627">
              <w:t>ⲧⲏⲥ Ⲡⲟ̅ⲥ̅ ⲁⲣⲓϩ̀ⲙⲟⲧ ⲛⲁⲛ ⲙ̀ⲡⲓⲭⲱ ⲉ̀ⲃⲟⲗ ⲛ̀ⲧⲉ ⲛⲉⲛⲛⲟⲃⲓ</w:t>
            </w:r>
            <w:r>
              <w:t>.</w:t>
            </w:r>
          </w:p>
        </w:tc>
      </w:tr>
      <w:tr w:rsidR="00257627" w14:paraId="320A2333" w14:textId="77777777" w:rsidTr="00EE572E">
        <w:trPr>
          <w:cantSplit/>
          <w:jc w:val="center"/>
        </w:trPr>
        <w:tc>
          <w:tcPr>
            <w:tcW w:w="288" w:type="dxa"/>
          </w:tcPr>
          <w:p w14:paraId="1913F9C9" w14:textId="77777777" w:rsidR="00257627" w:rsidRPr="00484AEF" w:rsidRDefault="00257627" w:rsidP="00484AEF">
            <w:pPr>
              <w:pStyle w:val="CopticCross"/>
            </w:pPr>
            <w:r>
              <w:lastRenderedPageBreak/>
              <w:t>¿</w:t>
            </w:r>
          </w:p>
        </w:tc>
        <w:tc>
          <w:tcPr>
            <w:tcW w:w="2693" w:type="dxa"/>
          </w:tcPr>
          <w:p w14:paraId="2E62597B" w14:textId="77777777" w:rsidR="00257627" w:rsidRDefault="00257627" w:rsidP="004F26F0">
            <w:pPr>
              <w:pStyle w:val="EngEnd"/>
            </w:pPr>
            <w:r w:rsidRPr="007425E1">
              <w:t>Through the intercessions of the Mother of God, Saint Mary, O Lord, grant us the forgiveness of our sins</w:t>
            </w:r>
          </w:p>
        </w:tc>
        <w:tc>
          <w:tcPr>
            <w:tcW w:w="236" w:type="dxa"/>
          </w:tcPr>
          <w:p w14:paraId="0E0F85C6" w14:textId="77777777" w:rsidR="00257627" w:rsidRPr="00257627" w:rsidRDefault="00257627" w:rsidP="00257627">
            <w:pPr>
              <w:pStyle w:val="EngHangEnd"/>
            </w:pPr>
          </w:p>
        </w:tc>
        <w:tc>
          <w:tcPr>
            <w:tcW w:w="2693" w:type="dxa"/>
          </w:tcPr>
          <w:p w14:paraId="048BB85A" w14:textId="77777777" w:rsidR="00257627" w:rsidRPr="00257627" w:rsidRDefault="00257627" w:rsidP="004F26F0">
            <w:pPr>
              <w:pStyle w:val="EngEnd"/>
            </w:pPr>
            <w:r>
              <w:t>Hiten ni presvia enté ti Thé-otokos Eth-owab</w:t>
            </w:r>
            <w:r w:rsidRPr="00257627">
              <w:t xml:space="preserve"> Maria: </w:t>
            </w:r>
            <w:r>
              <w:t>Ep Chois ari ehmot nan em pi ko-evol enté</w:t>
            </w:r>
            <w:r w:rsidRPr="00257627">
              <w:t xml:space="preserve"> nen novi.</w:t>
            </w:r>
          </w:p>
        </w:tc>
        <w:tc>
          <w:tcPr>
            <w:tcW w:w="236" w:type="dxa"/>
          </w:tcPr>
          <w:p w14:paraId="7F2C09BE" w14:textId="77777777" w:rsidR="00257627" w:rsidRPr="00257627" w:rsidRDefault="00257627" w:rsidP="00D33B3C">
            <w:pPr>
              <w:pStyle w:val="CopticVerse"/>
            </w:pPr>
          </w:p>
        </w:tc>
        <w:tc>
          <w:tcPr>
            <w:tcW w:w="2693" w:type="dxa"/>
          </w:tcPr>
          <w:p w14:paraId="577EAEF0" w14:textId="77777777" w:rsidR="00257627" w:rsidRDefault="00257627" w:rsidP="00D33B3C">
            <w:pPr>
              <w:pStyle w:val="CopticVerse"/>
            </w:pPr>
            <w:r w:rsidRPr="00257627">
              <w:t>Ϩⲓⲧⲉⲛ ⲛⲓⲡ̀ⲣⲉⲥⲃⲓⲁ̀ ⲛ̀ⲧⲉ ϯⲑⲉⲟⲧⲟⲕⲟⲥ ⲉ̅ⲑ̅ⲩ Ⲙⲁⲣⲓⲁ̀ Ⲡⲟ̅ⲥ̅ ⲁⲣⲓϩ̀ⲙⲟⲧ ⲛⲁⲛ ⲙ̀ⲡⲓⲭⲱ ⲉ̀ⲃⲟⲗ ⲛ̀ⲧⲉ ⲛⲉⲛⲛⲟⲃⲓ</w:t>
            </w:r>
            <w:r>
              <w:t>.</w:t>
            </w:r>
          </w:p>
        </w:tc>
      </w:tr>
      <w:tr w:rsidR="00257627" w14:paraId="6E73E524" w14:textId="77777777" w:rsidTr="00EE572E">
        <w:trPr>
          <w:cantSplit/>
          <w:jc w:val="center"/>
        </w:trPr>
        <w:tc>
          <w:tcPr>
            <w:tcW w:w="288" w:type="dxa"/>
          </w:tcPr>
          <w:p w14:paraId="49F53897" w14:textId="77777777" w:rsidR="00257627" w:rsidRDefault="00257627" w:rsidP="00D33B3C">
            <w:pPr>
              <w:pStyle w:val="CopticCross"/>
            </w:pPr>
          </w:p>
        </w:tc>
        <w:tc>
          <w:tcPr>
            <w:tcW w:w="2693" w:type="dxa"/>
          </w:tcPr>
          <w:p w14:paraId="5F88C342" w14:textId="77777777" w:rsidR="00257627" w:rsidRPr="00D33B3C" w:rsidRDefault="00257627" w:rsidP="005E263F">
            <w:pPr>
              <w:pStyle w:val="EngEnd"/>
              <w:rPr>
                <w:rFonts w:ascii="Times New Roman" w:hAnsi="Times New Roman"/>
              </w:rPr>
            </w:pPr>
            <w:r w:rsidRPr="00D33B3C">
              <w:rPr>
                <w:rFonts w:ascii="Times New Roman" w:hAnsi="Times New Roman"/>
              </w:rPr>
              <w:t xml:space="preserve">We worship </w:t>
            </w:r>
            <w:r w:rsidR="005E263F">
              <w:rPr>
                <w:rFonts w:ascii="Times New Roman" w:hAnsi="Times New Roman"/>
              </w:rPr>
              <w:t>You</w:t>
            </w:r>
            <w:r w:rsidRPr="00D33B3C">
              <w:rPr>
                <w:rFonts w:ascii="Times New Roman" w:hAnsi="Times New Roman"/>
              </w:rPr>
              <w:t xml:space="preserve">, O Christ, with </w:t>
            </w:r>
            <w:r w:rsidR="005E263F">
              <w:rPr>
                <w:rFonts w:ascii="Times New Roman" w:hAnsi="Times New Roman"/>
              </w:rPr>
              <w:t>Your</w:t>
            </w:r>
            <w:r w:rsidRPr="00D33B3C">
              <w:rPr>
                <w:rFonts w:ascii="Times New Roman" w:hAnsi="Times New Roman"/>
              </w:rPr>
              <w:t xml:space="preserve"> Good Father and the Holy Spirit, for </w:t>
            </w:r>
            <w:r w:rsidR="005E263F">
              <w:rPr>
                <w:rFonts w:ascii="Times New Roman" w:hAnsi="Times New Roman"/>
              </w:rPr>
              <w:t>You</w:t>
            </w:r>
            <w:r w:rsidRPr="00D33B3C">
              <w:rPr>
                <w:rFonts w:ascii="Times New Roman" w:hAnsi="Times New Roman"/>
              </w:rPr>
              <w:t xml:space="preserve"> </w:t>
            </w:r>
            <w:r w:rsidR="005E263F">
              <w:rPr>
                <w:rFonts w:ascii="Times New Roman" w:hAnsi="Times New Roman"/>
              </w:rPr>
              <w:t>have</w:t>
            </w:r>
            <w:r>
              <w:rPr>
                <w:rFonts w:ascii="Times New Roman" w:hAnsi="Times New Roman"/>
              </w:rPr>
              <w:t xml:space="preserve"> {</w:t>
            </w:r>
            <w:r w:rsidRPr="00D33B3C">
              <w:rPr>
                <w:rFonts w:ascii="Times New Roman" w:hAnsi="Times New Roman"/>
              </w:rPr>
              <w:t>come</w:t>
            </w:r>
            <w:r>
              <w:rPr>
                <w:rFonts w:ascii="Times New Roman" w:hAnsi="Times New Roman"/>
              </w:rPr>
              <w:t>}</w:t>
            </w:r>
            <w:r w:rsidRPr="00D33B3C">
              <w:rPr>
                <w:rFonts w:ascii="Times New Roman" w:hAnsi="Times New Roman"/>
              </w:rPr>
              <w:t xml:space="preserve"> and saved us.</w:t>
            </w:r>
          </w:p>
        </w:tc>
        <w:tc>
          <w:tcPr>
            <w:tcW w:w="236" w:type="dxa"/>
          </w:tcPr>
          <w:p w14:paraId="1CB7A2FB" w14:textId="77777777" w:rsidR="00257627" w:rsidRPr="007425E1" w:rsidRDefault="00257627" w:rsidP="00257627">
            <w:pPr>
              <w:pStyle w:val="EngHangEnd"/>
            </w:pPr>
          </w:p>
        </w:tc>
        <w:tc>
          <w:tcPr>
            <w:tcW w:w="2693" w:type="dxa"/>
          </w:tcPr>
          <w:p w14:paraId="4BF42F28" w14:textId="77777777" w:rsidR="00257627" w:rsidRDefault="00257627" w:rsidP="004F26F0">
            <w:pPr>
              <w:pStyle w:val="EngEnd"/>
            </w:pPr>
            <w:r w:rsidRPr="007425E1">
              <w:t>Ten oo-osht Emmok</w:t>
            </w:r>
            <w:r>
              <w:t>:</w:t>
            </w:r>
            <w:r w:rsidRPr="007425E1">
              <w:t xml:space="preserve"> O Pi Khristos: nem Pek Yot en Aghathos: nem pi Pnevma Eth-owav: je </w:t>
            </w:r>
            <w:r>
              <w:t>{</w:t>
            </w:r>
            <w:r w:rsidRPr="007425E1">
              <w:t>ak ee</w:t>
            </w:r>
            <w:r w:rsidR="00AE6D2A">
              <w:t>}</w:t>
            </w:r>
            <w:r w:rsidRPr="007425E1">
              <w:t xml:space="preserve"> ak soti emmon.</w:t>
            </w:r>
          </w:p>
        </w:tc>
        <w:tc>
          <w:tcPr>
            <w:tcW w:w="236" w:type="dxa"/>
          </w:tcPr>
          <w:p w14:paraId="71C1DF4E" w14:textId="77777777" w:rsidR="00257627" w:rsidRPr="00257627" w:rsidRDefault="00257627" w:rsidP="00D33B3C">
            <w:pPr>
              <w:pStyle w:val="CopticVerse"/>
            </w:pPr>
          </w:p>
        </w:tc>
        <w:tc>
          <w:tcPr>
            <w:tcW w:w="2693" w:type="dxa"/>
          </w:tcPr>
          <w:p w14:paraId="35A0A202" w14:textId="77777777" w:rsidR="00257627" w:rsidRDefault="00257627" w:rsidP="00D33B3C">
            <w:pPr>
              <w:pStyle w:val="CopticVerse"/>
            </w:pPr>
            <w:r w:rsidRPr="00257627">
              <w:t>Ⲧⲉⲛⲟⲩⲱϣⲧ ⲙ̀ⲙⲟⲕ ̀̀ⲱ Ⲡⲭ̅ⲥ ⲛⲉⲙ Ⲡⲉⲕⲓⲱⲧ ⲛ̀ⲁ̀ⲅⲁⲑⲟⲥ ⲛⲉⲙ Ⲡⲓⲡ̅ⲛ̅ⲁ ⲉ̅ⲑ̅ⲩ ϫⲉ ⲁⲕⲓ̀ ⲁⲕⲥⲱϯ ⲙ̀ⲙⲟⲛ</w:t>
            </w:r>
            <w:r>
              <w:t>.</w:t>
            </w:r>
          </w:p>
        </w:tc>
      </w:tr>
    </w:tbl>
    <w:p w14:paraId="6F2A7BAE" w14:textId="77777777" w:rsidR="00257627" w:rsidRDefault="005E263F" w:rsidP="005E263F">
      <w:pPr>
        <w:pStyle w:val="Rubric"/>
      </w:pPr>
      <w:r>
        <w:t>In the current usage, o</w:t>
      </w:r>
      <w:r w:rsidR="00257627">
        <w:t xml:space="preserve">ne days other than Sunday, the Praise continues from the Gospel of the Sunday Theotokia on page </w:t>
      </w:r>
      <w:r w:rsidR="003A78C2">
        <w:fldChar w:fldCharType="begin"/>
      </w:r>
      <w:r w:rsidR="00DA18ED">
        <w:instrText xml:space="preserve"> PAGEREF _Ref299211949 \h </w:instrText>
      </w:r>
      <w:r w:rsidR="003A78C2">
        <w:fldChar w:fldCharType="separate"/>
      </w:r>
      <w:r w:rsidR="00AB40CE">
        <w:rPr>
          <w:noProof/>
        </w:rPr>
        <w:t>146</w:t>
      </w:r>
      <w:r w:rsidR="003A78C2">
        <w:fldChar w:fldCharType="end"/>
      </w:r>
      <w:r w:rsidR="00257627">
        <w:t>, until Part Nine of the Sunday Theotokia before continuing as usual from the Second Canticle.</w:t>
      </w:r>
    </w:p>
    <w:p w14:paraId="4BD7A7BD" w14:textId="0345C8A9" w:rsidR="005E263F" w:rsidRDefault="005E263F" w:rsidP="00BE273A">
      <w:pPr>
        <w:pStyle w:val="Rubric"/>
      </w:pPr>
      <w:r>
        <w:t>On S</w:t>
      </w:r>
      <w:r w:rsidR="00BE273A">
        <w:t>undays during the month of Koia</w:t>
      </w:r>
      <w:r>
        <w:t xml:space="preserve">k, the Hymn after the First Canticle (The Lord said </w:t>
      </w:r>
      <w:r w:rsidR="00860765">
        <w:t xml:space="preserve">unto Moses) is said. See page </w:t>
      </w:r>
      <w:r w:rsidR="00860765">
        <w:fldChar w:fldCharType="begin"/>
      </w:r>
      <w:r w:rsidR="00860765">
        <w:instrText xml:space="preserve"> PAGEREF _Ref435645438 \h </w:instrText>
      </w:r>
      <w:r w:rsidR="00860765">
        <w:fldChar w:fldCharType="separate"/>
      </w:r>
      <w:r w:rsidR="00AB40CE">
        <w:rPr>
          <w:noProof/>
        </w:rPr>
        <w:t>943</w:t>
      </w:r>
      <w:r w:rsidR="00860765">
        <w:fldChar w:fldCharType="end"/>
      </w:r>
      <w:r w:rsidR="00BE273A">
        <w:t>.</w:t>
      </w:r>
    </w:p>
    <w:p w14:paraId="2B4ADC4C" w14:textId="7F1EEDDF" w:rsidR="00BE273A" w:rsidRDefault="00BE273A" w:rsidP="00BE273A">
      <w:pPr>
        <w:pStyle w:val="Rubric"/>
      </w:pPr>
      <w:r>
        <w:t>During Koiahk, the Psali Adam</w:t>
      </w:r>
      <w:r w:rsidR="00860765">
        <w:t xml:space="preserve"> on the Second Canticle, page </w:t>
      </w:r>
      <w:r w:rsidR="00860765">
        <w:fldChar w:fldCharType="begin"/>
      </w:r>
      <w:r w:rsidR="00860765">
        <w:instrText xml:space="preserve"> PAGEREF _Ref435645453 \h </w:instrText>
      </w:r>
      <w:r w:rsidR="00860765">
        <w:fldChar w:fldCharType="separate"/>
      </w:r>
      <w:r w:rsidR="00AB40CE">
        <w:rPr>
          <w:noProof/>
        </w:rPr>
        <w:t>945</w:t>
      </w:r>
      <w:r w:rsidR="00860765">
        <w:fldChar w:fldCharType="end"/>
      </w:r>
      <w:r>
        <w:t>, is said.</w:t>
      </w:r>
    </w:p>
    <w:p w14:paraId="71F212E4" w14:textId="77777777" w:rsidR="00BE273A" w:rsidRDefault="00BE273A" w:rsidP="00257627">
      <w:pPr>
        <w:sectPr w:rsidR="00BE273A" w:rsidSect="001C41A6">
          <w:pgSz w:w="11880" w:h="15480" w:code="1"/>
          <w:pgMar w:top="1080" w:right="1440" w:bottom="1440" w:left="1080" w:header="720" w:footer="720" w:gutter="504"/>
          <w:cols w:space="720"/>
          <w:docGrid w:linePitch="360"/>
        </w:sectPr>
      </w:pPr>
    </w:p>
    <w:p w14:paraId="6ECBB960" w14:textId="77777777" w:rsidR="006D61CA" w:rsidRDefault="00257627" w:rsidP="005E263F">
      <w:pPr>
        <w:pStyle w:val="Heading4"/>
      </w:pPr>
      <w:bookmarkStart w:id="207" w:name="_Toc297322055"/>
      <w:bookmarkStart w:id="208" w:name="_Toc297407700"/>
      <w:bookmarkStart w:id="209" w:name="_Ref297493889"/>
      <w:bookmarkStart w:id="210" w:name="_Toc298445752"/>
      <w:bookmarkStart w:id="211" w:name="_Toc298681235"/>
      <w:bookmarkStart w:id="212" w:name="_Toc298447477"/>
      <w:bookmarkStart w:id="213" w:name="_Toc308441895"/>
      <w:bookmarkStart w:id="214" w:name="_Ref434580757"/>
      <w:bookmarkStart w:id="215" w:name="_Ref434580763"/>
      <w:r>
        <w:lastRenderedPageBreak/>
        <w:t>The Second Canticle: Psalm 135</w:t>
      </w:r>
      <w:bookmarkEnd w:id="207"/>
      <w:bookmarkEnd w:id="208"/>
      <w:bookmarkEnd w:id="209"/>
      <w:bookmarkEnd w:id="210"/>
      <w:bookmarkEnd w:id="211"/>
      <w:bookmarkEnd w:id="212"/>
      <w:bookmarkEnd w:id="213"/>
      <w:bookmarkEnd w:id="214"/>
      <w:bookmarkEnd w:id="215"/>
    </w:p>
    <w:p w14:paraId="18937E28" w14:textId="77777777" w:rsidR="00257627" w:rsidRDefault="00257627" w:rsidP="005E263F">
      <w:pPr>
        <w:pStyle w:val="Heading4non-TOC"/>
      </w:pPr>
      <w:r w:rsidRPr="00257627">
        <w:t>Ⲡⲓϩⲱⲥ ⲙ̀ⲙⲁϩ ⲃ̅</w:t>
      </w:r>
      <w:r>
        <w:t>:</w:t>
      </w:r>
      <w:r w:rsidRPr="00257627">
        <w:t xml:space="preserve"> Ⲯⲁⲗⲙⲟⲥ ⲣ̅ⲗ̅ⲉ̅</w:t>
      </w:r>
    </w:p>
    <w:p w14:paraId="6D5B75C2" w14:textId="77777777" w:rsidR="00BE273A" w:rsidRDefault="00BE273A" w:rsidP="00BE273A">
      <w:r>
        <w:t>Amen. Alleluia. Kyrie Eleio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BE273A" w14:paraId="7DA1FFBE" w14:textId="77777777" w:rsidTr="00597158">
        <w:trPr>
          <w:cantSplit/>
          <w:jc w:val="center"/>
        </w:trPr>
        <w:tc>
          <w:tcPr>
            <w:tcW w:w="288" w:type="dxa"/>
          </w:tcPr>
          <w:p w14:paraId="68C17A47" w14:textId="77777777" w:rsidR="00BE273A" w:rsidRPr="00484AEF" w:rsidRDefault="00BE273A" w:rsidP="00484AEF">
            <w:pPr>
              <w:pStyle w:val="CopticCross"/>
            </w:pPr>
            <w:r w:rsidRPr="00484AEF">
              <w:t>¿</w:t>
            </w:r>
          </w:p>
        </w:tc>
        <w:tc>
          <w:tcPr>
            <w:tcW w:w="3960" w:type="dxa"/>
          </w:tcPr>
          <w:p w14:paraId="617CD7B9" w14:textId="77777777" w:rsidR="00BE273A" w:rsidRDefault="00BE273A" w:rsidP="00BE273A">
            <w:pPr>
              <w:pStyle w:val="EngInd"/>
            </w:pPr>
            <w:r w:rsidRPr="00597158">
              <w:t xml:space="preserve">O </w:t>
            </w:r>
            <w:r>
              <w:t>confess</w:t>
            </w:r>
            <w:r w:rsidRPr="00597158">
              <w:t xml:space="preserve"> the Lord, </w:t>
            </w:r>
            <w:r>
              <w:t>for</w:t>
            </w:r>
            <w:r w:rsidRPr="00597158">
              <w:t xml:space="preserve"> He is good: </w:t>
            </w:r>
          </w:p>
          <w:p w14:paraId="0D6CBD8F" w14:textId="77777777" w:rsidR="00BE273A" w:rsidRPr="00597158" w:rsidRDefault="00BE273A" w:rsidP="00BE273A">
            <w:pPr>
              <w:pStyle w:val="EngIndEnd"/>
            </w:pPr>
            <w:r w:rsidRPr="00597158">
              <w:t>Alleluia: For His mercy endures forever. (Je Pef nai shop sha eneh.)</w:t>
            </w:r>
          </w:p>
        </w:tc>
        <w:tc>
          <w:tcPr>
            <w:tcW w:w="288" w:type="dxa"/>
          </w:tcPr>
          <w:p w14:paraId="1FB0D943" w14:textId="77777777" w:rsidR="00BE273A" w:rsidRDefault="00BE273A" w:rsidP="00257627"/>
        </w:tc>
        <w:tc>
          <w:tcPr>
            <w:tcW w:w="288" w:type="dxa"/>
          </w:tcPr>
          <w:p w14:paraId="5E8BAFA9" w14:textId="77777777" w:rsidR="00BE273A" w:rsidRDefault="00BE273A" w:rsidP="00484AEF">
            <w:pPr>
              <w:pStyle w:val="CopticCross"/>
            </w:pPr>
            <w:r>
              <w:t>¿</w:t>
            </w:r>
          </w:p>
        </w:tc>
        <w:tc>
          <w:tcPr>
            <w:tcW w:w="3960" w:type="dxa"/>
          </w:tcPr>
          <w:p w14:paraId="2FDEDBCF" w14:textId="77777777" w:rsidR="00BE273A" w:rsidRDefault="00BE273A" w:rsidP="001A05D1">
            <w:pPr>
              <w:pStyle w:val="CopticInd"/>
            </w:pPr>
            <w:r w:rsidRPr="00597158">
              <w:t xml:space="preserve">Ⲟⲩⲱⲛϩ ⲉ̀ⲃⲟⲗ ⲙ̀Ⲡⲟ̅ⲥ̅ ϫⲉ ⲟⲩⲭ̀ⲡⲣⲏⲥⲧⲟⲥ ⲟⲩⲁ̀ⲅⲁⲑⲟⲥ ⲡⲉ </w:t>
            </w:r>
          </w:p>
          <w:p w14:paraId="13A35FE1" w14:textId="77777777" w:rsidR="00BE273A" w:rsidRPr="00597158" w:rsidRDefault="00BE273A" w:rsidP="001A05D1">
            <w:pPr>
              <w:pStyle w:val="CoptIndEnd"/>
            </w:pPr>
            <w:r w:rsidRPr="00597158">
              <w:t>ⲁⲗⲗⲏⲗⲟⲩⲓ̀ⲁ ϫⲉ ⲡⲉϥⲛⲁⲓ ϣⲟⲡ ϣⲁ ⲉ̀ⲛⲉϩ.</w:t>
            </w:r>
          </w:p>
        </w:tc>
      </w:tr>
      <w:tr w:rsidR="00BE273A" w14:paraId="50E909B5" w14:textId="77777777" w:rsidTr="00597158">
        <w:trPr>
          <w:cantSplit/>
          <w:jc w:val="center"/>
        </w:trPr>
        <w:tc>
          <w:tcPr>
            <w:tcW w:w="288" w:type="dxa"/>
          </w:tcPr>
          <w:p w14:paraId="4ADD2764" w14:textId="77777777" w:rsidR="00BE273A" w:rsidRDefault="00BE273A" w:rsidP="00484AEF">
            <w:pPr>
              <w:pStyle w:val="CopticCross"/>
            </w:pPr>
          </w:p>
        </w:tc>
        <w:tc>
          <w:tcPr>
            <w:tcW w:w="3960" w:type="dxa"/>
          </w:tcPr>
          <w:p w14:paraId="213CFB7A" w14:textId="77777777" w:rsidR="00BE273A" w:rsidRDefault="00BE273A" w:rsidP="00BE273A">
            <w:pPr>
              <w:pStyle w:val="EngInd"/>
            </w:pPr>
            <w:r w:rsidRPr="00597158">
              <w:t xml:space="preserve">O </w:t>
            </w:r>
            <w:r>
              <w:t xml:space="preserve">confess </w:t>
            </w:r>
            <w:r w:rsidRPr="00597158">
              <w:t xml:space="preserve">the God of gods: </w:t>
            </w:r>
          </w:p>
          <w:p w14:paraId="3B882A1F" w14:textId="77777777" w:rsidR="00BE273A" w:rsidRPr="00597158" w:rsidRDefault="00BE273A" w:rsidP="00BE273A">
            <w:pPr>
              <w:pStyle w:val="EngIndEnd"/>
            </w:pPr>
            <w:r w:rsidRPr="00597158">
              <w:t>Alleluia: For His mercy endures forever.</w:t>
            </w:r>
          </w:p>
        </w:tc>
        <w:tc>
          <w:tcPr>
            <w:tcW w:w="288" w:type="dxa"/>
          </w:tcPr>
          <w:p w14:paraId="71C4C6F1" w14:textId="77777777" w:rsidR="00BE273A" w:rsidRDefault="00BE273A" w:rsidP="00257627"/>
        </w:tc>
        <w:tc>
          <w:tcPr>
            <w:tcW w:w="288" w:type="dxa"/>
          </w:tcPr>
          <w:p w14:paraId="25110A08" w14:textId="77777777" w:rsidR="00BE273A" w:rsidRDefault="00BE273A" w:rsidP="00484AEF">
            <w:pPr>
              <w:pStyle w:val="CopticCross"/>
            </w:pPr>
          </w:p>
        </w:tc>
        <w:tc>
          <w:tcPr>
            <w:tcW w:w="3960" w:type="dxa"/>
          </w:tcPr>
          <w:p w14:paraId="19BA9FC3" w14:textId="77777777" w:rsidR="00BE273A" w:rsidRDefault="00BE273A" w:rsidP="001A05D1">
            <w:pPr>
              <w:pStyle w:val="CopticInd"/>
            </w:pPr>
            <w:r w:rsidRPr="00597158">
              <w:t xml:space="preserve">Ⲟⲩⲱⲛϩ ⲉ̀ⲃⲟⲗ ⲙ̀Ⲫϯ ⲛ̀ⲧⲉ ⲛⲓⲛⲟⲩϯ </w:t>
            </w:r>
          </w:p>
          <w:p w14:paraId="278FC0ED" w14:textId="77777777" w:rsidR="00BE273A" w:rsidRPr="00597158" w:rsidRDefault="00BE273A" w:rsidP="001A05D1">
            <w:pPr>
              <w:pStyle w:val="CoptIndEnd"/>
            </w:pPr>
            <w:r w:rsidRPr="00597158">
              <w:t>ⲁⲗⲗⲏⲗⲟⲩⲓ̀ⲁ ϫⲉ ⲡⲉϥⲛⲁⲓ ϣⲟⲡ ϣⲁ ⲉ̀ⲛⲉϩ.</w:t>
            </w:r>
          </w:p>
        </w:tc>
      </w:tr>
      <w:tr w:rsidR="00BE273A" w14:paraId="4BAB0B3A" w14:textId="77777777" w:rsidTr="00597158">
        <w:trPr>
          <w:cantSplit/>
          <w:jc w:val="center"/>
        </w:trPr>
        <w:tc>
          <w:tcPr>
            <w:tcW w:w="288" w:type="dxa"/>
          </w:tcPr>
          <w:p w14:paraId="172634C8" w14:textId="77777777" w:rsidR="00BE273A" w:rsidRDefault="00BE273A" w:rsidP="00484AEF">
            <w:pPr>
              <w:pStyle w:val="CopticCross"/>
            </w:pPr>
            <w:r>
              <w:t>¿</w:t>
            </w:r>
          </w:p>
        </w:tc>
        <w:tc>
          <w:tcPr>
            <w:tcW w:w="3960" w:type="dxa"/>
          </w:tcPr>
          <w:p w14:paraId="2FC38FD5" w14:textId="77777777" w:rsidR="00BE273A" w:rsidRDefault="00BE273A" w:rsidP="00BE273A">
            <w:pPr>
              <w:pStyle w:val="EngInd"/>
            </w:pPr>
            <w:r w:rsidRPr="00597158">
              <w:t xml:space="preserve">O </w:t>
            </w:r>
            <w:r>
              <w:t>confess</w:t>
            </w:r>
            <w:r w:rsidRPr="00597158">
              <w:t xml:space="preserve"> the Lord of lords: </w:t>
            </w:r>
          </w:p>
          <w:p w14:paraId="7C71BA8A" w14:textId="77777777" w:rsidR="00BE273A" w:rsidRPr="00597158" w:rsidRDefault="00BE273A" w:rsidP="00BE273A">
            <w:pPr>
              <w:pStyle w:val="EngIndEnd"/>
            </w:pPr>
            <w:r w:rsidRPr="00597158">
              <w:t>Alleluia: For His mercy endures forever.</w:t>
            </w:r>
          </w:p>
        </w:tc>
        <w:tc>
          <w:tcPr>
            <w:tcW w:w="288" w:type="dxa"/>
          </w:tcPr>
          <w:p w14:paraId="320E2A02" w14:textId="77777777" w:rsidR="00BE273A" w:rsidRDefault="00BE273A" w:rsidP="00257627"/>
        </w:tc>
        <w:tc>
          <w:tcPr>
            <w:tcW w:w="288" w:type="dxa"/>
          </w:tcPr>
          <w:p w14:paraId="646E5B87" w14:textId="77777777" w:rsidR="00BE273A" w:rsidRDefault="00BE273A" w:rsidP="00484AEF">
            <w:pPr>
              <w:pStyle w:val="CopticCross"/>
            </w:pPr>
            <w:r>
              <w:t>¿</w:t>
            </w:r>
          </w:p>
        </w:tc>
        <w:tc>
          <w:tcPr>
            <w:tcW w:w="3960" w:type="dxa"/>
          </w:tcPr>
          <w:p w14:paraId="78BA2AD9" w14:textId="77777777" w:rsidR="00BE273A" w:rsidRDefault="00BE273A" w:rsidP="001A05D1">
            <w:pPr>
              <w:pStyle w:val="CopticInd"/>
            </w:pPr>
            <w:r w:rsidRPr="00597158">
              <w:t xml:space="preserve">Ⲟⲩⲱⲛϩ ⲉ̀ⲃⲟⲗ ⲙ̀Ⲡⲟ̅ⲥ̅ ⲛ̀ⲧⲉ ⲛⲓⲟ̅ⲥ̅ </w:t>
            </w:r>
          </w:p>
          <w:p w14:paraId="190ABAC0" w14:textId="77777777" w:rsidR="00BE273A" w:rsidRPr="00597158" w:rsidRDefault="00BE273A" w:rsidP="001A05D1">
            <w:pPr>
              <w:pStyle w:val="CoptIndEnd"/>
            </w:pPr>
            <w:r w:rsidRPr="00597158">
              <w:t>ⲁⲗⲗⲏⲗⲟⲩⲓ̀ⲁ ϫⲉ ⲡⲉϥⲛⲁⲓ ϣⲟⲡ ϣⲁ ⲉ̀ⲛⲉϩ.</w:t>
            </w:r>
          </w:p>
        </w:tc>
      </w:tr>
      <w:tr w:rsidR="00BE273A" w14:paraId="0BA606D0" w14:textId="77777777" w:rsidTr="00597158">
        <w:trPr>
          <w:cantSplit/>
          <w:jc w:val="center"/>
        </w:trPr>
        <w:tc>
          <w:tcPr>
            <w:tcW w:w="288" w:type="dxa"/>
          </w:tcPr>
          <w:p w14:paraId="7BDA81BD" w14:textId="77777777" w:rsidR="00BE273A" w:rsidRDefault="00BE273A" w:rsidP="00484AEF">
            <w:pPr>
              <w:pStyle w:val="CopticCross"/>
            </w:pPr>
          </w:p>
        </w:tc>
        <w:tc>
          <w:tcPr>
            <w:tcW w:w="3960" w:type="dxa"/>
          </w:tcPr>
          <w:p w14:paraId="08B02F6B" w14:textId="77777777" w:rsidR="00BE273A" w:rsidRDefault="00BE273A" w:rsidP="00BE273A">
            <w:pPr>
              <w:pStyle w:val="EngInd"/>
            </w:pPr>
            <w:r w:rsidRPr="00597158">
              <w:t xml:space="preserve">To Him Who alone does great wonders: </w:t>
            </w:r>
          </w:p>
          <w:p w14:paraId="6A17C3CE" w14:textId="77777777" w:rsidR="00BE273A" w:rsidRPr="00597158" w:rsidRDefault="00BE273A" w:rsidP="00BE273A">
            <w:pPr>
              <w:pStyle w:val="EngIndEnd"/>
            </w:pPr>
            <w:r w:rsidRPr="00597158">
              <w:t>Alleluia: For His mercy endures forever.</w:t>
            </w:r>
          </w:p>
        </w:tc>
        <w:tc>
          <w:tcPr>
            <w:tcW w:w="288" w:type="dxa"/>
          </w:tcPr>
          <w:p w14:paraId="2CBFAEEC" w14:textId="77777777" w:rsidR="00BE273A" w:rsidRDefault="00BE273A" w:rsidP="00257627"/>
        </w:tc>
        <w:tc>
          <w:tcPr>
            <w:tcW w:w="288" w:type="dxa"/>
          </w:tcPr>
          <w:p w14:paraId="50A65B97" w14:textId="77777777" w:rsidR="00BE273A" w:rsidRDefault="00BE273A" w:rsidP="00484AEF">
            <w:pPr>
              <w:pStyle w:val="CopticCross"/>
            </w:pPr>
          </w:p>
        </w:tc>
        <w:tc>
          <w:tcPr>
            <w:tcW w:w="3960" w:type="dxa"/>
          </w:tcPr>
          <w:p w14:paraId="1914911D" w14:textId="77777777" w:rsidR="00BE273A" w:rsidRDefault="00BE273A" w:rsidP="001A05D1">
            <w:pPr>
              <w:pStyle w:val="CopticInd"/>
            </w:pPr>
            <w:r w:rsidRPr="00597158">
              <w:t xml:space="preserve">Ⲫⲏⲉⲧⲓ̀ⲣⲓ ⲛ̀ϩⲁⲛⲛⲓϣϯ ⲛ̀ϣ̀ⲫⲏⲣⲓ ⲙ̀ⲙⲁⲩⲁⲧϥ </w:t>
            </w:r>
          </w:p>
          <w:p w14:paraId="450FD688" w14:textId="77777777" w:rsidR="00BE273A" w:rsidRPr="00597158" w:rsidRDefault="00BE273A" w:rsidP="001A05D1">
            <w:pPr>
              <w:pStyle w:val="CoptIndEnd"/>
            </w:pPr>
            <w:r w:rsidRPr="00597158">
              <w:t>ⲁⲗⲗⲏⲗⲟⲩⲓ̀ⲁ ϫⲉ ⲡⲉϥⲛⲁⲓ ϣⲟⲡ ϣⲁ ⲉ̀ⲛⲉϩ.</w:t>
            </w:r>
          </w:p>
        </w:tc>
      </w:tr>
      <w:tr w:rsidR="00BE273A" w14:paraId="64BA0C69" w14:textId="77777777" w:rsidTr="00597158">
        <w:trPr>
          <w:cantSplit/>
          <w:jc w:val="center"/>
        </w:trPr>
        <w:tc>
          <w:tcPr>
            <w:tcW w:w="288" w:type="dxa"/>
          </w:tcPr>
          <w:p w14:paraId="7B600026" w14:textId="77777777" w:rsidR="00BE273A" w:rsidRDefault="00BE273A" w:rsidP="00484AEF">
            <w:pPr>
              <w:pStyle w:val="CopticCross"/>
            </w:pPr>
            <w:r>
              <w:t>¿</w:t>
            </w:r>
          </w:p>
        </w:tc>
        <w:tc>
          <w:tcPr>
            <w:tcW w:w="3960" w:type="dxa"/>
          </w:tcPr>
          <w:p w14:paraId="2CF2A08D" w14:textId="77777777" w:rsidR="00BE273A" w:rsidRDefault="00BE273A" w:rsidP="00BE273A">
            <w:pPr>
              <w:pStyle w:val="EngInd"/>
            </w:pPr>
            <w:r w:rsidRPr="00597158">
              <w:t xml:space="preserve">To Him that by </w:t>
            </w:r>
            <w:commentRangeStart w:id="216"/>
            <w:r w:rsidRPr="00597158">
              <w:t xml:space="preserve">wisdom </w:t>
            </w:r>
            <w:commentRangeEnd w:id="216"/>
            <w:r>
              <w:rPr>
                <w:rStyle w:val="CommentReference"/>
                <w:rFonts w:eastAsiaTheme="minorHAnsi" w:cstheme="minorBidi"/>
                <w:color w:val="auto"/>
                <w:lang w:val="en-CA"/>
              </w:rPr>
              <w:commentReference w:id="216"/>
            </w:r>
            <w:r w:rsidRPr="00597158">
              <w:t xml:space="preserve">made the heavens: </w:t>
            </w:r>
          </w:p>
          <w:p w14:paraId="730606AE" w14:textId="77777777" w:rsidR="00BE273A" w:rsidRPr="00597158" w:rsidRDefault="00BE273A" w:rsidP="00BE273A">
            <w:pPr>
              <w:pStyle w:val="EngIndEnd"/>
            </w:pPr>
            <w:r w:rsidRPr="00597158">
              <w:t>Alleluia: For His mercy endures forever.</w:t>
            </w:r>
          </w:p>
        </w:tc>
        <w:tc>
          <w:tcPr>
            <w:tcW w:w="288" w:type="dxa"/>
          </w:tcPr>
          <w:p w14:paraId="493B29A9" w14:textId="77777777" w:rsidR="00BE273A" w:rsidRDefault="00BE273A" w:rsidP="00257627"/>
        </w:tc>
        <w:tc>
          <w:tcPr>
            <w:tcW w:w="288" w:type="dxa"/>
          </w:tcPr>
          <w:p w14:paraId="7DBA1A53" w14:textId="77777777" w:rsidR="00BE273A" w:rsidRDefault="00BE273A" w:rsidP="00484AEF">
            <w:pPr>
              <w:pStyle w:val="CopticCross"/>
            </w:pPr>
            <w:r>
              <w:t>¿</w:t>
            </w:r>
          </w:p>
        </w:tc>
        <w:tc>
          <w:tcPr>
            <w:tcW w:w="3960" w:type="dxa"/>
          </w:tcPr>
          <w:p w14:paraId="6790CB80" w14:textId="77777777" w:rsidR="00BE273A" w:rsidRDefault="00BE273A" w:rsidP="001A05D1">
            <w:pPr>
              <w:pStyle w:val="CopticInd"/>
            </w:pPr>
            <w:r w:rsidRPr="00597158">
              <w:t xml:space="preserve">Ⲫⲏⲉⲧⲁϥⲑⲁⲙⲓⲟ̀ ⲛ̀ⲛⲓⲫⲏⲟⲩⲓ̀ ϧⲉⲛ ⲟⲩⲕⲁϯ </w:t>
            </w:r>
          </w:p>
          <w:p w14:paraId="38DBD653" w14:textId="77777777" w:rsidR="00BE273A" w:rsidRPr="00597158" w:rsidRDefault="00BE273A" w:rsidP="001A05D1">
            <w:pPr>
              <w:pStyle w:val="CoptIndEnd"/>
            </w:pPr>
            <w:r w:rsidRPr="00597158">
              <w:t>ⲁⲗⲗⲏⲗⲟⲩⲓ̀ⲁ ϫⲉ ⲡⲉϥⲛⲁⲓ ϣⲟⲡ ϣⲁ ⲉ̀ⲛⲉϩ.</w:t>
            </w:r>
          </w:p>
        </w:tc>
      </w:tr>
      <w:tr w:rsidR="00BE273A" w14:paraId="647F113D" w14:textId="77777777" w:rsidTr="00597158">
        <w:trPr>
          <w:cantSplit/>
          <w:jc w:val="center"/>
        </w:trPr>
        <w:tc>
          <w:tcPr>
            <w:tcW w:w="288" w:type="dxa"/>
          </w:tcPr>
          <w:p w14:paraId="507B0550" w14:textId="77777777" w:rsidR="00BE273A" w:rsidRDefault="00BE273A" w:rsidP="00484AEF">
            <w:pPr>
              <w:pStyle w:val="CopticCross"/>
            </w:pPr>
          </w:p>
        </w:tc>
        <w:tc>
          <w:tcPr>
            <w:tcW w:w="3960" w:type="dxa"/>
          </w:tcPr>
          <w:p w14:paraId="1A87C0DB" w14:textId="77777777" w:rsidR="00BE273A" w:rsidRDefault="00BE273A" w:rsidP="00BE273A">
            <w:pPr>
              <w:pStyle w:val="EngInd"/>
            </w:pPr>
            <w:r w:rsidRPr="00597158">
              <w:t xml:space="preserve">To Him that </w:t>
            </w:r>
            <w:commentRangeStart w:id="217"/>
            <w:r w:rsidRPr="00597158">
              <w:t>stretched out</w:t>
            </w:r>
            <w:commentRangeEnd w:id="217"/>
            <w:r>
              <w:rPr>
                <w:rStyle w:val="CommentReference"/>
                <w:rFonts w:eastAsiaTheme="minorHAnsi" w:cstheme="minorBidi"/>
                <w:color w:val="auto"/>
                <w:lang w:val="en-CA"/>
              </w:rPr>
              <w:commentReference w:id="217"/>
            </w:r>
            <w:r w:rsidRPr="00597158">
              <w:t xml:space="preserve"> the earth above the waters: </w:t>
            </w:r>
          </w:p>
          <w:p w14:paraId="64FE4F86" w14:textId="77777777" w:rsidR="00BE273A" w:rsidRPr="00597158" w:rsidRDefault="00BE273A" w:rsidP="00BE273A">
            <w:pPr>
              <w:pStyle w:val="EngIndEnd"/>
            </w:pPr>
            <w:r w:rsidRPr="00597158">
              <w:t>Alleluia: For His mercy endures forever.</w:t>
            </w:r>
          </w:p>
        </w:tc>
        <w:tc>
          <w:tcPr>
            <w:tcW w:w="288" w:type="dxa"/>
          </w:tcPr>
          <w:p w14:paraId="0B3DA9D7" w14:textId="77777777" w:rsidR="00BE273A" w:rsidRDefault="00BE273A" w:rsidP="00257627"/>
        </w:tc>
        <w:tc>
          <w:tcPr>
            <w:tcW w:w="288" w:type="dxa"/>
          </w:tcPr>
          <w:p w14:paraId="57A94EA2" w14:textId="77777777" w:rsidR="00BE273A" w:rsidRDefault="00BE273A" w:rsidP="00484AEF">
            <w:pPr>
              <w:pStyle w:val="CopticCross"/>
            </w:pPr>
          </w:p>
        </w:tc>
        <w:tc>
          <w:tcPr>
            <w:tcW w:w="3960" w:type="dxa"/>
          </w:tcPr>
          <w:p w14:paraId="153A792B" w14:textId="77777777" w:rsidR="00BE273A" w:rsidRDefault="00BE273A" w:rsidP="001A05D1">
            <w:pPr>
              <w:pStyle w:val="CopticInd"/>
            </w:pPr>
            <w:r w:rsidRPr="00597158">
              <w:t>Ⲫⲏⲉⲧⲁϥⲧⲁϫⲣⲟ ⲙ̀ⲡⲓⲕⲁϩⲓ ϩⲓϫⲉⲛ ⲛⲓⲙⲱⲟⲩ</w:t>
            </w:r>
          </w:p>
          <w:p w14:paraId="7F4711B4" w14:textId="77777777" w:rsidR="00BE273A" w:rsidRPr="00597158" w:rsidRDefault="00BE273A" w:rsidP="001A05D1">
            <w:pPr>
              <w:pStyle w:val="CoptIndEnd"/>
            </w:pPr>
            <w:r w:rsidRPr="00597158">
              <w:t>ⲁⲗⲗⲏⲗⲟⲩⲓ̀ⲁ ϫⲉ ⲡⲉϥⲛⲁⲓ ϣⲟⲡ ϣⲁ ⲉ̀ⲛⲉϩ.</w:t>
            </w:r>
          </w:p>
        </w:tc>
      </w:tr>
      <w:tr w:rsidR="00BE273A" w14:paraId="44EA554C" w14:textId="77777777" w:rsidTr="00597158">
        <w:trPr>
          <w:cantSplit/>
          <w:jc w:val="center"/>
        </w:trPr>
        <w:tc>
          <w:tcPr>
            <w:tcW w:w="288" w:type="dxa"/>
          </w:tcPr>
          <w:p w14:paraId="79C52BE5" w14:textId="77777777" w:rsidR="00BE273A" w:rsidRDefault="00BE273A" w:rsidP="00484AEF">
            <w:pPr>
              <w:pStyle w:val="CopticCross"/>
            </w:pPr>
            <w:r>
              <w:t>¿</w:t>
            </w:r>
          </w:p>
        </w:tc>
        <w:tc>
          <w:tcPr>
            <w:tcW w:w="3960" w:type="dxa"/>
          </w:tcPr>
          <w:p w14:paraId="1C31EF1F" w14:textId="77777777" w:rsidR="00BE273A" w:rsidRDefault="00BE273A" w:rsidP="00BE273A">
            <w:pPr>
              <w:pStyle w:val="EngInd"/>
            </w:pPr>
            <w:r w:rsidRPr="00597158">
              <w:t xml:space="preserve">To Him </w:t>
            </w:r>
            <w:commentRangeStart w:id="218"/>
            <w:r w:rsidRPr="00597158">
              <w:t xml:space="preserve">that </w:t>
            </w:r>
            <w:commentRangeEnd w:id="218"/>
            <w:r>
              <w:rPr>
                <w:rStyle w:val="CommentReference"/>
                <w:rFonts w:eastAsiaTheme="minorHAnsi" w:cstheme="minorBidi"/>
                <w:color w:val="auto"/>
                <w:lang w:val="en-CA"/>
              </w:rPr>
              <w:commentReference w:id="218"/>
            </w:r>
            <w:r w:rsidRPr="00597158">
              <w:t xml:space="preserve">made great lights: </w:t>
            </w:r>
          </w:p>
          <w:p w14:paraId="42AF46B6" w14:textId="77777777" w:rsidR="00BE273A" w:rsidRPr="00597158" w:rsidRDefault="00BE273A" w:rsidP="00BE273A">
            <w:pPr>
              <w:pStyle w:val="EngIndEnd"/>
            </w:pPr>
            <w:r w:rsidRPr="00597158">
              <w:t>Alleluia: For His mercy endures forever.</w:t>
            </w:r>
          </w:p>
        </w:tc>
        <w:tc>
          <w:tcPr>
            <w:tcW w:w="288" w:type="dxa"/>
          </w:tcPr>
          <w:p w14:paraId="593894C6" w14:textId="77777777" w:rsidR="00BE273A" w:rsidRDefault="00BE273A" w:rsidP="00257627"/>
        </w:tc>
        <w:tc>
          <w:tcPr>
            <w:tcW w:w="288" w:type="dxa"/>
          </w:tcPr>
          <w:p w14:paraId="6AB055E8" w14:textId="77777777" w:rsidR="00BE273A" w:rsidRDefault="00BE273A" w:rsidP="00484AEF">
            <w:pPr>
              <w:pStyle w:val="CopticCross"/>
            </w:pPr>
            <w:r>
              <w:t>¿</w:t>
            </w:r>
          </w:p>
        </w:tc>
        <w:tc>
          <w:tcPr>
            <w:tcW w:w="3960" w:type="dxa"/>
          </w:tcPr>
          <w:p w14:paraId="09DC874B" w14:textId="77777777" w:rsidR="00BE273A" w:rsidRDefault="00BE273A" w:rsidP="001A05D1">
            <w:pPr>
              <w:pStyle w:val="CopticInd"/>
            </w:pPr>
            <w:r w:rsidRPr="00597158">
              <w:t xml:space="preserve">Ⲫⲏⲉⲧⲁϥⲑⲁⲙⲓⲟ̀ ⲛ̀ϩⲁⲛⲛⲓϣϯ ⲛ̀ⲣⲉϥⲉ̀ⲣⲟⲩⲱⲓⲛⲓ ⲙ̀ⲙⲁⲩⲁⲧϥ </w:t>
            </w:r>
          </w:p>
          <w:p w14:paraId="6C3EEBD6" w14:textId="77777777" w:rsidR="00BE273A" w:rsidRPr="00597158" w:rsidRDefault="00BE273A" w:rsidP="001A05D1">
            <w:pPr>
              <w:pStyle w:val="CoptIndEnd"/>
            </w:pPr>
            <w:r w:rsidRPr="00597158">
              <w:t>ⲁⲗⲗⲏⲗⲟⲩⲓ̀ⲁ ϫⲉ ⲡⲉϥⲛⲁⲓ ϣⲟⲡ ϣⲁ ⲉ̀ⲛⲉϩ.</w:t>
            </w:r>
          </w:p>
        </w:tc>
      </w:tr>
      <w:tr w:rsidR="00BE273A" w14:paraId="1E350AC6" w14:textId="77777777" w:rsidTr="00597158">
        <w:trPr>
          <w:cantSplit/>
          <w:jc w:val="center"/>
        </w:trPr>
        <w:tc>
          <w:tcPr>
            <w:tcW w:w="288" w:type="dxa"/>
          </w:tcPr>
          <w:p w14:paraId="6CD71574" w14:textId="77777777" w:rsidR="00BE273A" w:rsidRDefault="00BE273A" w:rsidP="00484AEF">
            <w:pPr>
              <w:pStyle w:val="CopticCross"/>
            </w:pPr>
          </w:p>
        </w:tc>
        <w:tc>
          <w:tcPr>
            <w:tcW w:w="3960" w:type="dxa"/>
          </w:tcPr>
          <w:p w14:paraId="125F02F9" w14:textId="77777777" w:rsidR="00BE273A" w:rsidRDefault="00BE273A" w:rsidP="00BE273A">
            <w:pPr>
              <w:pStyle w:val="EngInd"/>
            </w:pPr>
            <w:r w:rsidRPr="00597158">
              <w:t xml:space="preserve">The sun to </w:t>
            </w:r>
            <w:commentRangeStart w:id="219"/>
            <w:r w:rsidRPr="00597158">
              <w:t xml:space="preserve">rule </w:t>
            </w:r>
            <w:commentRangeEnd w:id="219"/>
            <w:r>
              <w:rPr>
                <w:rStyle w:val="CommentReference"/>
                <w:rFonts w:eastAsiaTheme="minorHAnsi" w:cstheme="minorBidi"/>
                <w:color w:val="auto"/>
                <w:lang w:val="en-CA"/>
              </w:rPr>
              <w:commentReference w:id="219"/>
            </w:r>
            <w:r w:rsidRPr="00597158">
              <w:t xml:space="preserve">by day: </w:t>
            </w:r>
          </w:p>
          <w:p w14:paraId="6201B96F" w14:textId="77777777" w:rsidR="00BE273A" w:rsidRPr="00597158" w:rsidRDefault="00BE273A" w:rsidP="00BE273A">
            <w:pPr>
              <w:pStyle w:val="EngIndEnd"/>
            </w:pPr>
            <w:r w:rsidRPr="00597158">
              <w:t>Alleluia: For His mercy endures forever.</w:t>
            </w:r>
          </w:p>
        </w:tc>
        <w:tc>
          <w:tcPr>
            <w:tcW w:w="288" w:type="dxa"/>
          </w:tcPr>
          <w:p w14:paraId="7733D341" w14:textId="77777777" w:rsidR="00BE273A" w:rsidRDefault="00BE273A" w:rsidP="00257627"/>
        </w:tc>
        <w:tc>
          <w:tcPr>
            <w:tcW w:w="288" w:type="dxa"/>
          </w:tcPr>
          <w:p w14:paraId="1A3C4F17" w14:textId="77777777" w:rsidR="00BE273A" w:rsidRDefault="00BE273A" w:rsidP="00484AEF">
            <w:pPr>
              <w:pStyle w:val="CopticCross"/>
            </w:pPr>
          </w:p>
        </w:tc>
        <w:tc>
          <w:tcPr>
            <w:tcW w:w="3960" w:type="dxa"/>
          </w:tcPr>
          <w:p w14:paraId="16B2DD2E" w14:textId="77777777" w:rsidR="00BE273A" w:rsidRDefault="00BE273A" w:rsidP="001A05D1">
            <w:pPr>
              <w:pStyle w:val="CopticInd"/>
            </w:pPr>
            <w:r w:rsidRPr="00597158">
              <w:t xml:space="preserve">Ⲫ̀ⲣⲏ ⲉ̀ⲟⲩⲉⲣϣⲓϣⲓ ⲛ̀ⲧⲉ ⲡⲓⲉ̀ϩⲟⲟⲩ </w:t>
            </w:r>
          </w:p>
          <w:p w14:paraId="66DBED8C" w14:textId="77777777" w:rsidR="00BE273A" w:rsidRPr="00597158" w:rsidRDefault="00BE273A" w:rsidP="001A05D1">
            <w:pPr>
              <w:pStyle w:val="CoptIndEnd"/>
            </w:pPr>
            <w:r w:rsidRPr="00597158">
              <w:t>ⲁⲗⲗⲏⲗⲟⲩⲓ̀ⲁ ϫⲉ ⲡⲉϥⲛⲁⲓ ϣⲟⲡ ϣⲁ ⲉ̀ⲛⲉϩ.</w:t>
            </w:r>
          </w:p>
        </w:tc>
      </w:tr>
      <w:tr w:rsidR="00BE273A" w14:paraId="0997405B" w14:textId="77777777" w:rsidTr="00597158">
        <w:trPr>
          <w:cantSplit/>
          <w:jc w:val="center"/>
        </w:trPr>
        <w:tc>
          <w:tcPr>
            <w:tcW w:w="288" w:type="dxa"/>
          </w:tcPr>
          <w:p w14:paraId="73EB0B85" w14:textId="77777777" w:rsidR="00BE273A" w:rsidRDefault="00BE273A" w:rsidP="00484AEF">
            <w:pPr>
              <w:pStyle w:val="CopticCross"/>
            </w:pPr>
            <w:r>
              <w:lastRenderedPageBreak/>
              <w:t>¿</w:t>
            </w:r>
          </w:p>
        </w:tc>
        <w:tc>
          <w:tcPr>
            <w:tcW w:w="3960" w:type="dxa"/>
          </w:tcPr>
          <w:p w14:paraId="1B25D2FF" w14:textId="77777777" w:rsidR="00BE273A" w:rsidRDefault="00BE273A" w:rsidP="00BE273A">
            <w:pPr>
              <w:pStyle w:val="EngInd"/>
            </w:pPr>
            <w:r w:rsidRPr="00597158">
              <w:t xml:space="preserve">The moon and stars to rule by night: </w:t>
            </w:r>
          </w:p>
          <w:p w14:paraId="151C46D9" w14:textId="77777777" w:rsidR="00BE273A" w:rsidRPr="00597158" w:rsidRDefault="00BE273A" w:rsidP="00BE273A">
            <w:pPr>
              <w:pStyle w:val="EngIndEnd"/>
            </w:pPr>
            <w:r w:rsidRPr="00597158">
              <w:t>Alleluia: For His mercy endures forever.</w:t>
            </w:r>
          </w:p>
        </w:tc>
        <w:tc>
          <w:tcPr>
            <w:tcW w:w="288" w:type="dxa"/>
          </w:tcPr>
          <w:p w14:paraId="78D6ADDF" w14:textId="77777777" w:rsidR="00BE273A" w:rsidRDefault="00BE273A" w:rsidP="00257627"/>
        </w:tc>
        <w:tc>
          <w:tcPr>
            <w:tcW w:w="288" w:type="dxa"/>
          </w:tcPr>
          <w:p w14:paraId="5ED9494F" w14:textId="77777777" w:rsidR="00BE273A" w:rsidRDefault="00BE273A" w:rsidP="00484AEF">
            <w:pPr>
              <w:pStyle w:val="CopticCross"/>
            </w:pPr>
            <w:r>
              <w:t>¿</w:t>
            </w:r>
          </w:p>
        </w:tc>
        <w:tc>
          <w:tcPr>
            <w:tcW w:w="3960" w:type="dxa"/>
          </w:tcPr>
          <w:p w14:paraId="50DE3AEF" w14:textId="77777777" w:rsidR="00BE273A" w:rsidRDefault="00BE273A" w:rsidP="001A05D1">
            <w:pPr>
              <w:pStyle w:val="CopticInd"/>
            </w:pPr>
            <w:r w:rsidRPr="00597158">
              <w:t>Ⲡⲓⲓⲟϩ ⲛⲉⲙ ⲛⲓⲥⲓⲟⲩ ⲉⲩⲉⲝⲟⲩⲥⲓⲁ̀ ⲛ̀ⲧⲉ ⲡⲓⲉ̀ϫⲱⲣϩ</w:t>
            </w:r>
          </w:p>
          <w:p w14:paraId="7887B77D" w14:textId="77777777" w:rsidR="00BE273A" w:rsidRPr="00597158" w:rsidRDefault="00BE273A" w:rsidP="001A05D1">
            <w:pPr>
              <w:pStyle w:val="CoptIndEnd"/>
            </w:pPr>
            <w:r w:rsidRPr="00597158">
              <w:t xml:space="preserve"> ⲁⲗⲗⲏⲗⲟⲩⲓ̀ⲁ ϫⲉ ⲡⲉϥⲛⲁⲓ ϣⲟⲡ ϣⲁ ⲉ̀ⲛⲉϩ.</w:t>
            </w:r>
          </w:p>
        </w:tc>
      </w:tr>
      <w:tr w:rsidR="00BE273A" w14:paraId="3609F3CE" w14:textId="77777777" w:rsidTr="00597158">
        <w:trPr>
          <w:cantSplit/>
          <w:jc w:val="center"/>
        </w:trPr>
        <w:tc>
          <w:tcPr>
            <w:tcW w:w="288" w:type="dxa"/>
          </w:tcPr>
          <w:p w14:paraId="0A8CA5F9" w14:textId="77777777" w:rsidR="00BE273A" w:rsidRDefault="00BE273A" w:rsidP="00484AEF">
            <w:pPr>
              <w:pStyle w:val="CopticCross"/>
            </w:pPr>
          </w:p>
        </w:tc>
        <w:tc>
          <w:tcPr>
            <w:tcW w:w="3960" w:type="dxa"/>
          </w:tcPr>
          <w:p w14:paraId="50C7FCCD" w14:textId="77777777" w:rsidR="00BE273A" w:rsidRDefault="00BE273A" w:rsidP="00BE273A">
            <w:pPr>
              <w:pStyle w:val="EngInd"/>
            </w:pPr>
            <w:r w:rsidRPr="00597158">
              <w:t xml:space="preserve">To Him that smote Egypt in their firstborn: </w:t>
            </w:r>
          </w:p>
          <w:p w14:paraId="233A18EB" w14:textId="77777777" w:rsidR="00BE273A" w:rsidRPr="00597158" w:rsidRDefault="00BE273A" w:rsidP="00BE273A">
            <w:pPr>
              <w:pStyle w:val="EngIndEnd"/>
            </w:pPr>
            <w:r w:rsidRPr="00597158">
              <w:t>Alleluia: For His mercy endures forever.</w:t>
            </w:r>
          </w:p>
        </w:tc>
        <w:tc>
          <w:tcPr>
            <w:tcW w:w="288" w:type="dxa"/>
          </w:tcPr>
          <w:p w14:paraId="06DABE0D" w14:textId="77777777" w:rsidR="00BE273A" w:rsidRDefault="00BE273A" w:rsidP="00257627"/>
        </w:tc>
        <w:tc>
          <w:tcPr>
            <w:tcW w:w="288" w:type="dxa"/>
          </w:tcPr>
          <w:p w14:paraId="10B9A190" w14:textId="77777777" w:rsidR="00BE273A" w:rsidRDefault="00BE273A" w:rsidP="00484AEF">
            <w:pPr>
              <w:pStyle w:val="CopticCross"/>
            </w:pPr>
          </w:p>
        </w:tc>
        <w:tc>
          <w:tcPr>
            <w:tcW w:w="3960" w:type="dxa"/>
          </w:tcPr>
          <w:p w14:paraId="3C77C490" w14:textId="77777777" w:rsidR="00BE273A" w:rsidRDefault="00BE273A" w:rsidP="001A05D1">
            <w:pPr>
              <w:pStyle w:val="CopticInd"/>
            </w:pPr>
            <w:r w:rsidRPr="00597158">
              <w:t>Ⲫⲏⲉ̀ⲧⲁϥϣⲁⲣⲓ ⲉ̀ⲛⲁ Ⲭⲏⲙⲓ ⲛⲉⲙ ⲛⲟⲩϣⲁⲙⲓⲥⲓ</w:t>
            </w:r>
          </w:p>
          <w:p w14:paraId="59BCAB71" w14:textId="77777777" w:rsidR="00BE273A" w:rsidRPr="00597158" w:rsidRDefault="00BE273A" w:rsidP="001A05D1">
            <w:pPr>
              <w:pStyle w:val="CoptIndEnd"/>
            </w:pPr>
            <w:r w:rsidRPr="00597158">
              <w:t>ⲁⲗⲗⲏⲗⲟⲩⲓ̀ⲁ ϫⲉ ⲡⲉϥⲛⲁⲓ ϣⲟⲡ ϣⲁ ⲉ̀ⲛⲉϩ.</w:t>
            </w:r>
          </w:p>
        </w:tc>
      </w:tr>
      <w:tr w:rsidR="00BE273A" w14:paraId="287D5514" w14:textId="77777777" w:rsidTr="00597158">
        <w:trPr>
          <w:cantSplit/>
          <w:jc w:val="center"/>
        </w:trPr>
        <w:tc>
          <w:tcPr>
            <w:tcW w:w="288" w:type="dxa"/>
          </w:tcPr>
          <w:p w14:paraId="36DAF2F0" w14:textId="77777777" w:rsidR="00BE273A" w:rsidRDefault="00BE273A" w:rsidP="00484AEF">
            <w:pPr>
              <w:pStyle w:val="CopticCross"/>
            </w:pPr>
            <w:r>
              <w:t>¿</w:t>
            </w:r>
          </w:p>
        </w:tc>
        <w:tc>
          <w:tcPr>
            <w:tcW w:w="3960" w:type="dxa"/>
          </w:tcPr>
          <w:p w14:paraId="08A6B782" w14:textId="77777777" w:rsidR="00BE273A" w:rsidRDefault="00BE273A" w:rsidP="00BE273A">
            <w:pPr>
              <w:pStyle w:val="EngInd"/>
            </w:pPr>
            <w:r w:rsidRPr="00597158">
              <w:t xml:space="preserve">And brought out Israel from among them: </w:t>
            </w:r>
          </w:p>
          <w:p w14:paraId="7EDAB34A" w14:textId="77777777" w:rsidR="00BE273A" w:rsidRPr="00597158" w:rsidRDefault="00BE273A" w:rsidP="00BE273A">
            <w:pPr>
              <w:pStyle w:val="EngIndEnd"/>
            </w:pPr>
            <w:r w:rsidRPr="00597158">
              <w:t>Alleluia: For His mercy endures forever.</w:t>
            </w:r>
          </w:p>
        </w:tc>
        <w:tc>
          <w:tcPr>
            <w:tcW w:w="288" w:type="dxa"/>
          </w:tcPr>
          <w:p w14:paraId="271D1F83" w14:textId="77777777" w:rsidR="00BE273A" w:rsidRDefault="00BE273A" w:rsidP="00257627"/>
        </w:tc>
        <w:tc>
          <w:tcPr>
            <w:tcW w:w="288" w:type="dxa"/>
          </w:tcPr>
          <w:p w14:paraId="234EA15C" w14:textId="77777777" w:rsidR="00BE273A" w:rsidRDefault="00BE273A" w:rsidP="00484AEF">
            <w:pPr>
              <w:pStyle w:val="CopticCross"/>
            </w:pPr>
            <w:r>
              <w:t>¿</w:t>
            </w:r>
          </w:p>
        </w:tc>
        <w:tc>
          <w:tcPr>
            <w:tcW w:w="3960" w:type="dxa"/>
          </w:tcPr>
          <w:p w14:paraId="1A9105D0" w14:textId="77777777" w:rsidR="00BE273A" w:rsidRDefault="00BE273A" w:rsidP="001A05D1">
            <w:pPr>
              <w:pStyle w:val="CopticInd"/>
            </w:pPr>
            <w:r w:rsidRPr="00597158">
              <w:t>Ⲟⲩⲟϩ ⲁϥⲓ̀ⲛⲓ ⲙ̀Ⲡ</w:t>
            </w:r>
            <w:r w:rsidRPr="005B777F">
              <w:t xml:space="preserve">ⲥ̅ⲗ ⲉ̀ⲃⲟⲗ ϧⲉⲛ ⲧⲟⲩⲙⲏϯ </w:t>
            </w:r>
          </w:p>
          <w:p w14:paraId="4898C9AA" w14:textId="77777777" w:rsidR="00BE273A" w:rsidRPr="00597158" w:rsidRDefault="00BE273A" w:rsidP="001A05D1">
            <w:pPr>
              <w:pStyle w:val="CoptIndEnd"/>
            </w:pPr>
            <w:r w:rsidRPr="005B777F">
              <w:t>ⲁⲗⲗⲏⲗⲟⲩⲓ̀ⲁ</w:t>
            </w:r>
            <w:r w:rsidRPr="00597158">
              <w:t xml:space="preserve"> ϫⲉ ⲡⲉϥⲛⲁⲓ ϣⲟⲡ ϣⲁ ⲉ̀ⲛⲉϩ.</w:t>
            </w:r>
          </w:p>
        </w:tc>
      </w:tr>
      <w:tr w:rsidR="00BE273A" w14:paraId="08141837" w14:textId="77777777" w:rsidTr="00597158">
        <w:trPr>
          <w:cantSplit/>
          <w:jc w:val="center"/>
        </w:trPr>
        <w:tc>
          <w:tcPr>
            <w:tcW w:w="288" w:type="dxa"/>
          </w:tcPr>
          <w:p w14:paraId="6B359D54" w14:textId="77777777" w:rsidR="00BE273A" w:rsidRDefault="00BE273A" w:rsidP="00484AEF">
            <w:pPr>
              <w:pStyle w:val="CopticCross"/>
            </w:pPr>
          </w:p>
        </w:tc>
        <w:tc>
          <w:tcPr>
            <w:tcW w:w="3960" w:type="dxa"/>
          </w:tcPr>
          <w:p w14:paraId="02E1A125" w14:textId="77777777" w:rsidR="00BE273A" w:rsidRDefault="00BE273A" w:rsidP="00BE273A">
            <w:pPr>
              <w:pStyle w:val="EngInd"/>
            </w:pPr>
            <w:r w:rsidRPr="00597158">
              <w:t xml:space="preserve">With a strong hand and with a </w:t>
            </w:r>
            <w:commentRangeStart w:id="220"/>
            <w:r w:rsidRPr="00597158">
              <w:t xml:space="preserve">stretched-out </w:t>
            </w:r>
            <w:commentRangeEnd w:id="220"/>
            <w:r>
              <w:rPr>
                <w:rStyle w:val="CommentReference"/>
                <w:rFonts w:eastAsiaTheme="minorHAnsi" w:cstheme="minorBidi"/>
                <w:color w:val="auto"/>
                <w:lang w:val="en-CA"/>
              </w:rPr>
              <w:commentReference w:id="220"/>
            </w:r>
            <w:r w:rsidRPr="00597158">
              <w:t xml:space="preserve">arm: </w:t>
            </w:r>
          </w:p>
          <w:p w14:paraId="24EFC536" w14:textId="77777777" w:rsidR="00BE273A" w:rsidRPr="00597158" w:rsidRDefault="00BE273A" w:rsidP="00BE273A">
            <w:pPr>
              <w:pStyle w:val="EngIndEnd"/>
            </w:pPr>
            <w:r w:rsidRPr="00597158">
              <w:t>Alleluia: For His mercy endures forever.</w:t>
            </w:r>
          </w:p>
        </w:tc>
        <w:tc>
          <w:tcPr>
            <w:tcW w:w="288" w:type="dxa"/>
          </w:tcPr>
          <w:p w14:paraId="1D6D6803" w14:textId="77777777" w:rsidR="00BE273A" w:rsidRDefault="00BE273A" w:rsidP="00257627"/>
        </w:tc>
        <w:tc>
          <w:tcPr>
            <w:tcW w:w="288" w:type="dxa"/>
          </w:tcPr>
          <w:p w14:paraId="093BF8D6" w14:textId="77777777" w:rsidR="00BE273A" w:rsidRDefault="00BE273A" w:rsidP="00484AEF">
            <w:pPr>
              <w:pStyle w:val="CopticCross"/>
            </w:pPr>
          </w:p>
        </w:tc>
        <w:tc>
          <w:tcPr>
            <w:tcW w:w="3960" w:type="dxa"/>
          </w:tcPr>
          <w:p w14:paraId="5CC5D0A1" w14:textId="77777777" w:rsidR="00BE273A" w:rsidRDefault="00BE273A" w:rsidP="001A05D1">
            <w:pPr>
              <w:pStyle w:val="CopticInd"/>
            </w:pPr>
            <w:r w:rsidRPr="00597158">
              <w:t xml:space="preserve">Ϧⲉⲛ ⲟⲩϫⲓϫ ⲉⲥⲁ̀ⲙⲁϩⲓ ⲛⲉⲙ ⲟⲩϣⲱⲃϣ ⲉϥϭⲟⲥⲓ </w:t>
            </w:r>
          </w:p>
          <w:p w14:paraId="2BE194BE" w14:textId="77777777" w:rsidR="00BE273A" w:rsidRPr="00597158" w:rsidRDefault="00BE273A" w:rsidP="001A05D1">
            <w:pPr>
              <w:pStyle w:val="CoptIndEnd"/>
            </w:pPr>
            <w:r w:rsidRPr="00597158">
              <w:t>ⲁⲗⲗⲏⲗⲟⲩⲓ̀ⲁ ϫⲉ ⲡⲉϥⲛⲁⲓ ϣⲟⲡ ϣⲁ ⲉ̀ⲛⲉϩ.</w:t>
            </w:r>
          </w:p>
        </w:tc>
      </w:tr>
      <w:tr w:rsidR="00BE273A" w14:paraId="6254C5EC" w14:textId="77777777" w:rsidTr="00597158">
        <w:trPr>
          <w:cantSplit/>
          <w:jc w:val="center"/>
        </w:trPr>
        <w:tc>
          <w:tcPr>
            <w:tcW w:w="288" w:type="dxa"/>
          </w:tcPr>
          <w:p w14:paraId="05F1ABA2" w14:textId="77777777" w:rsidR="00BE273A" w:rsidRDefault="00BE273A" w:rsidP="00484AEF">
            <w:pPr>
              <w:pStyle w:val="CopticCross"/>
            </w:pPr>
            <w:r>
              <w:t>¿</w:t>
            </w:r>
          </w:p>
        </w:tc>
        <w:tc>
          <w:tcPr>
            <w:tcW w:w="3960" w:type="dxa"/>
          </w:tcPr>
          <w:p w14:paraId="23521B6D" w14:textId="77777777" w:rsidR="00BE273A" w:rsidRDefault="00BE273A" w:rsidP="00BE273A">
            <w:pPr>
              <w:pStyle w:val="EngInd"/>
            </w:pPr>
            <w:r w:rsidRPr="00597158">
              <w:t xml:space="preserve">To Him Who divided the Red Sea into parts: </w:t>
            </w:r>
          </w:p>
          <w:p w14:paraId="1FF2F992" w14:textId="77777777" w:rsidR="00BE273A" w:rsidRPr="00597158" w:rsidRDefault="00BE273A" w:rsidP="00BE273A">
            <w:pPr>
              <w:pStyle w:val="EngIndEnd"/>
            </w:pPr>
            <w:r w:rsidRPr="00597158">
              <w:t>Alleluia: For His mercy endures forever.</w:t>
            </w:r>
          </w:p>
        </w:tc>
        <w:tc>
          <w:tcPr>
            <w:tcW w:w="288" w:type="dxa"/>
          </w:tcPr>
          <w:p w14:paraId="475D08C4" w14:textId="77777777" w:rsidR="00BE273A" w:rsidRDefault="00BE273A" w:rsidP="00257627"/>
        </w:tc>
        <w:tc>
          <w:tcPr>
            <w:tcW w:w="288" w:type="dxa"/>
          </w:tcPr>
          <w:p w14:paraId="57261FEB" w14:textId="77777777" w:rsidR="00BE273A" w:rsidRDefault="00BE273A" w:rsidP="00484AEF">
            <w:pPr>
              <w:pStyle w:val="CopticCross"/>
            </w:pPr>
            <w:r>
              <w:t>¿</w:t>
            </w:r>
          </w:p>
        </w:tc>
        <w:tc>
          <w:tcPr>
            <w:tcW w:w="3960" w:type="dxa"/>
          </w:tcPr>
          <w:p w14:paraId="6CA3569B" w14:textId="77777777" w:rsidR="00BE273A" w:rsidRDefault="00BE273A" w:rsidP="001A05D1">
            <w:pPr>
              <w:pStyle w:val="CopticInd"/>
            </w:pPr>
            <w:r w:rsidRPr="00597158">
              <w:t xml:space="preserve">Ⲫⲏⲉ̀ⲧⲁϥⲫⲱⲣϫ ⲙ̀ⲫ̀ⲓⲟⲙ ⲛ̀ϣⲁⲣⲓ ϧⲉⲛ ϩⲁⲛⲫⲱⲣϫ </w:t>
            </w:r>
          </w:p>
          <w:p w14:paraId="513E6926" w14:textId="77777777" w:rsidR="00BE273A" w:rsidRPr="00597158" w:rsidRDefault="00BE273A" w:rsidP="001A05D1">
            <w:pPr>
              <w:pStyle w:val="CoptIndEnd"/>
            </w:pPr>
            <w:r w:rsidRPr="00597158">
              <w:t>ⲁⲗⲗⲏⲗⲟⲩⲓ̀ⲁ ϫⲉ ⲡⲉϥⲛⲁⲓ ϣⲟⲡ ϣⲁ ⲉ̀ⲛⲉϩ.</w:t>
            </w:r>
          </w:p>
        </w:tc>
      </w:tr>
      <w:tr w:rsidR="00BE273A" w14:paraId="25C502C7" w14:textId="77777777" w:rsidTr="00597158">
        <w:trPr>
          <w:cantSplit/>
          <w:jc w:val="center"/>
        </w:trPr>
        <w:tc>
          <w:tcPr>
            <w:tcW w:w="288" w:type="dxa"/>
          </w:tcPr>
          <w:p w14:paraId="6939D6E2" w14:textId="77777777" w:rsidR="00BE273A" w:rsidRDefault="00BE273A" w:rsidP="00484AEF">
            <w:pPr>
              <w:pStyle w:val="CopticCross"/>
            </w:pPr>
          </w:p>
        </w:tc>
        <w:tc>
          <w:tcPr>
            <w:tcW w:w="3960" w:type="dxa"/>
          </w:tcPr>
          <w:p w14:paraId="6AF5885F" w14:textId="77777777" w:rsidR="00BE273A" w:rsidRDefault="00BE273A" w:rsidP="00BE273A">
            <w:pPr>
              <w:pStyle w:val="EngInd"/>
            </w:pPr>
            <w:r w:rsidRPr="00597158">
              <w:t xml:space="preserve">And </w:t>
            </w:r>
            <w:r>
              <w:t xml:space="preserve">brought out Israel </w:t>
            </w:r>
            <w:r w:rsidRPr="00597158">
              <w:t xml:space="preserve">through the midst of it: </w:t>
            </w:r>
          </w:p>
          <w:p w14:paraId="687D9068" w14:textId="77777777" w:rsidR="00BE273A" w:rsidRPr="00597158" w:rsidRDefault="00BE273A" w:rsidP="00BE273A">
            <w:pPr>
              <w:pStyle w:val="EngIndEnd"/>
            </w:pPr>
            <w:r w:rsidRPr="00597158">
              <w:t>Alleluia: For His mercy endures forever.</w:t>
            </w:r>
          </w:p>
        </w:tc>
        <w:tc>
          <w:tcPr>
            <w:tcW w:w="288" w:type="dxa"/>
          </w:tcPr>
          <w:p w14:paraId="3419D533" w14:textId="77777777" w:rsidR="00BE273A" w:rsidRDefault="00BE273A" w:rsidP="00257627"/>
        </w:tc>
        <w:tc>
          <w:tcPr>
            <w:tcW w:w="288" w:type="dxa"/>
          </w:tcPr>
          <w:p w14:paraId="5E14E330" w14:textId="77777777" w:rsidR="00BE273A" w:rsidRDefault="00BE273A" w:rsidP="00484AEF">
            <w:pPr>
              <w:pStyle w:val="CopticCross"/>
            </w:pPr>
          </w:p>
        </w:tc>
        <w:tc>
          <w:tcPr>
            <w:tcW w:w="3960" w:type="dxa"/>
          </w:tcPr>
          <w:p w14:paraId="625C8439" w14:textId="77777777" w:rsidR="00BE273A" w:rsidRDefault="00BE273A" w:rsidP="001A05D1">
            <w:pPr>
              <w:pStyle w:val="CopticInd"/>
            </w:pPr>
            <w:r w:rsidRPr="00597158">
              <w:t xml:space="preserve">Ⲟⲩⲟϩ ⲁϥⲓ̀ⲛⲓ ⲙ̀Ⲡⲓⲥ̅ⲗ ⲉ̀ⲙⲏⲣ ϧⲉⲛ ⲧⲉϥⲙⲏϯ </w:t>
            </w:r>
          </w:p>
          <w:p w14:paraId="12496C1B" w14:textId="77777777" w:rsidR="00BE273A" w:rsidRPr="00597158" w:rsidRDefault="00BE273A" w:rsidP="001A05D1">
            <w:pPr>
              <w:pStyle w:val="CoptIndEnd"/>
            </w:pPr>
            <w:r w:rsidRPr="00597158">
              <w:t>ⲁⲗⲗⲏⲗⲟⲩⲓ̀ⲁ ϫⲉ ⲡⲉϥⲛⲁⲓ ϣⲟⲡ ϣⲁ ⲉ̀ⲛⲉϩ.</w:t>
            </w:r>
          </w:p>
        </w:tc>
      </w:tr>
      <w:tr w:rsidR="00BE273A" w14:paraId="1A9D291F" w14:textId="77777777" w:rsidTr="00597158">
        <w:trPr>
          <w:cantSplit/>
          <w:jc w:val="center"/>
        </w:trPr>
        <w:tc>
          <w:tcPr>
            <w:tcW w:w="288" w:type="dxa"/>
          </w:tcPr>
          <w:p w14:paraId="12086443" w14:textId="77777777" w:rsidR="00BE273A" w:rsidRDefault="00BE273A" w:rsidP="00484AEF">
            <w:pPr>
              <w:pStyle w:val="CopticCross"/>
            </w:pPr>
            <w:r>
              <w:t>¿</w:t>
            </w:r>
          </w:p>
        </w:tc>
        <w:tc>
          <w:tcPr>
            <w:tcW w:w="3960" w:type="dxa"/>
          </w:tcPr>
          <w:p w14:paraId="66FB1B41" w14:textId="77777777" w:rsidR="00BE273A" w:rsidRDefault="00BE273A" w:rsidP="00BE273A">
            <w:pPr>
              <w:pStyle w:val="EngInd"/>
            </w:pPr>
            <w:r w:rsidRPr="00597158">
              <w:t xml:space="preserve">But overthrew Pharaoh and his </w:t>
            </w:r>
            <w:r>
              <w:t>forces</w:t>
            </w:r>
            <w:r w:rsidRPr="00597158">
              <w:t xml:space="preserve"> </w:t>
            </w:r>
            <w:commentRangeStart w:id="221"/>
            <w:r w:rsidRPr="00597158">
              <w:t xml:space="preserve">in </w:t>
            </w:r>
            <w:commentRangeEnd w:id="221"/>
            <w:r>
              <w:rPr>
                <w:rStyle w:val="CommentReference"/>
                <w:rFonts w:eastAsiaTheme="minorHAnsi" w:cstheme="minorBidi"/>
                <w:color w:val="auto"/>
                <w:lang w:val="en-CA"/>
              </w:rPr>
              <w:commentReference w:id="221"/>
            </w:r>
            <w:r w:rsidRPr="00597158">
              <w:t xml:space="preserve">the Red Sea: </w:t>
            </w:r>
          </w:p>
          <w:p w14:paraId="4A51804D" w14:textId="77777777" w:rsidR="00BE273A" w:rsidRPr="00597158" w:rsidRDefault="00BE273A" w:rsidP="00BE273A">
            <w:pPr>
              <w:pStyle w:val="EngIndEnd"/>
            </w:pPr>
            <w:r w:rsidRPr="00597158">
              <w:t>Alleluia: For His mercy endures forever.</w:t>
            </w:r>
          </w:p>
        </w:tc>
        <w:tc>
          <w:tcPr>
            <w:tcW w:w="288" w:type="dxa"/>
          </w:tcPr>
          <w:p w14:paraId="33B3F532" w14:textId="77777777" w:rsidR="00BE273A" w:rsidRDefault="00BE273A" w:rsidP="00257627"/>
        </w:tc>
        <w:tc>
          <w:tcPr>
            <w:tcW w:w="288" w:type="dxa"/>
          </w:tcPr>
          <w:p w14:paraId="19D2563C" w14:textId="77777777" w:rsidR="00BE273A" w:rsidRDefault="00BE273A" w:rsidP="00484AEF">
            <w:pPr>
              <w:pStyle w:val="CopticCross"/>
            </w:pPr>
            <w:r>
              <w:t>¿</w:t>
            </w:r>
          </w:p>
        </w:tc>
        <w:tc>
          <w:tcPr>
            <w:tcW w:w="3960" w:type="dxa"/>
          </w:tcPr>
          <w:p w14:paraId="3542F1D2" w14:textId="77777777" w:rsidR="00BE273A" w:rsidRDefault="00BE273A" w:rsidP="001A05D1">
            <w:pPr>
              <w:pStyle w:val="CopticInd"/>
            </w:pPr>
            <w:r w:rsidRPr="00597158">
              <w:t xml:space="preserve">Ⲟⲩⲟϩ ⲁϥⲃⲟⲣⲃⲉⲣ ⲙ̀Ⲫⲁⲣⲁⲱ̀ ⲛⲉⲙ ⲧⲉϥϫⲟⲙ ⲧⲏⲣⲥ ⲉ̀ⲫ̀ⲓⲟⲙ ⲛ̀ϣⲁⲣⲓ </w:t>
            </w:r>
          </w:p>
          <w:p w14:paraId="6443DDB4" w14:textId="77777777" w:rsidR="00BE273A" w:rsidRPr="00597158" w:rsidRDefault="00BE273A" w:rsidP="001A05D1">
            <w:pPr>
              <w:pStyle w:val="CoptIndEnd"/>
            </w:pPr>
            <w:r w:rsidRPr="00597158">
              <w:t>ⲁⲗⲗⲏⲗⲟⲩⲓ̀ⲁ ϫⲉ ⲡⲉϥⲛⲁⲓ ϣⲟⲡ ϣⲁ ⲉ̀ⲛⲉϩ.</w:t>
            </w:r>
          </w:p>
        </w:tc>
      </w:tr>
      <w:tr w:rsidR="00BE273A" w14:paraId="0E98B2C2" w14:textId="77777777" w:rsidTr="00597158">
        <w:trPr>
          <w:cantSplit/>
          <w:jc w:val="center"/>
        </w:trPr>
        <w:tc>
          <w:tcPr>
            <w:tcW w:w="288" w:type="dxa"/>
          </w:tcPr>
          <w:p w14:paraId="1A3F3EDD" w14:textId="77777777" w:rsidR="00BE273A" w:rsidRDefault="00BE273A" w:rsidP="00484AEF">
            <w:pPr>
              <w:pStyle w:val="CopticCross"/>
            </w:pPr>
          </w:p>
        </w:tc>
        <w:tc>
          <w:tcPr>
            <w:tcW w:w="3960" w:type="dxa"/>
          </w:tcPr>
          <w:p w14:paraId="075B6B65" w14:textId="77777777" w:rsidR="00BE273A" w:rsidRDefault="00BE273A" w:rsidP="00BE273A">
            <w:pPr>
              <w:pStyle w:val="EngInd"/>
            </w:pPr>
            <w:r w:rsidRPr="00597158">
              <w:t xml:space="preserve">To Him Who </w:t>
            </w:r>
            <w:r>
              <w:t>brought</w:t>
            </w:r>
            <w:r w:rsidRPr="00597158">
              <w:t xml:space="preserve"> His people through the wilderness: </w:t>
            </w:r>
          </w:p>
          <w:p w14:paraId="5933C3A1" w14:textId="77777777" w:rsidR="00BE273A" w:rsidRPr="00597158" w:rsidRDefault="00BE273A" w:rsidP="00BE273A">
            <w:pPr>
              <w:pStyle w:val="EngIndEnd"/>
            </w:pPr>
            <w:r w:rsidRPr="00597158">
              <w:t>Alleluia: For His mercy endures forever.</w:t>
            </w:r>
          </w:p>
        </w:tc>
        <w:tc>
          <w:tcPr>
            <w:tcW w:w="288" w:type="dxa"/>
          </w:tcPr>
          <w:p w14:paraId="31E4CB56" w14:textId="77777777" w:rsidR="00BE273A" w:rsidRDefault="00BE273A" w:rsidP="00257627"/>
        </w:tc>
        <w:tc>
          <w:tcPr>
            <w:tcW w:w="288" w:type="dxa"/>
          </w:tcPr>
          <w:p w14:paraId="31595F89" w14:textId="77777777" w:rsidR="00BE273A" w:rsidRDefault="00BE273A" w:rsidP="00484AEF">
            <w:pPr>
              <w:pStyle w:val="CopticCross"/>
            </w:pPr>
          </w:p>
        </w:tc>
        <w:tc>
          <w:tcPr>
            <w:tcW w:w="3960" w:type="dxa"/>
          </w:tcPr>
          <w:p w14:paraId="4CB2D493" w14:textId="77777777" w:rsidR="00BE273A" w:rsidRDefault="00BE273A" w:rsidP="001A05D1">
            <w:pPr>
              <w:pStyle w:val="CopticInd"/>
            </w:pPr>
            <w:r w:rsidRPr="00597158">
              <w:t xml:space="preserve">Ⲫⲏⲉ̀ⲧⲁϥⲓ̀ⲛⲓ ⲙ̀ⲡⲉϥⲗⲁⲟⲥ ⲉ̀ⲃⲟⲗ ⲛ̀ϩ̀ⲣⲏⲓ ϩⲓ ⲡ̀ϣⲁϥⲉ </w:t>
            </w:r>
          </w:p>
          <w:p w14:paraId="0391E206" w14:textId="77777777" w:rsidR="00BE273A" w:rsidRPr="00597158" w:rsidRDefault="00BE273A" w:rsidP="001A05D1">
            <w:pPr>
              <w:pStyle w:val="CoptIndEnd"/>
            </w:pPr>
            <w:r w:rsidRPr="00597158">
              <w:t>ⲁⲗⲗⲏⲗⲟⲩⲓ̀ⲁ ϫⲉ ⲡⲉϥⲛⲁⲓ ϣⲟⲡ ϣⲁ ⲉ̀ⲛⲉϩ.</w:t>
            </w:r>
          </w:p>
        </w:tc>
      </w:tr>
      <w:tr w:rsidR="00BE273A" w14:paraId="1CB6BB82" w14:textId="77777777" w:rsidTr="00597158">
        <w:trPr>
          <w:cantSplit/>
          <w:jc w:val="center"/>
        </w:trPr>
        <w:tc>
          <w:tcPr>
            <w:tcW w:w="288" w:type="dxa"/>
          </w:tcPr>
          <w:p w14:paraId="130E8742" w14:textId="77777777" w:rsidR="00BE273A" w:rsidRDefault="00BE273A" w:rsidP="00484AEF">
            <w:pPr>
              <w:pStyle w:val="CopticCross"/>
            </w:pPr>
            <w:r>
              <w:t>¿</w:t>
            </w:r>
          </w:p>
        </w:tc>
        <w:tc>
          <w:tcPr>
            <w:tcW w:w="3960" w:type="dxa"/>
          </w:tcPr>
          <w:p w14:paraId="2F67AD18" w14:textId="77777777" w:rsidR="00BE273A" w:rsidRPr="00FC3604" w:rsidRDefault="00BE273A" w:rsidP="00BE273A">
            <w:pPr>
              <w:pStyle w:val="EngInd"/>
            </w:pPr>
            <w:commentRangeStart w:id="222"/>
            <w:r w:rsidRPr="00FC3604">
              <w:t xml:space="preserve">To Him who retrieved water from a rock: </w:t>
            </w:r>
          </w:p>
          <w:p w14:paraId="37683B73" w14:textId="77777777" w:rsidR="00BE273A" w:rsidRPr="00597158" w:rsidRDefault="00BE273A" w:rsidP="00BE273A">
            <w:pPr>
              <w:pStyle w:val="EngIndEnd"/>
            </w:pPr>
            <w:r w:rsidRPr="00FC3604">
              <w:t>Alleluia: For His mercy endures forever.</w:t>
            </w:r>
            <w:commentRangeEnd w:id="222"/>
            <w:r w:rsidR="00FC3604">
              <w:rPr>
                <w:rStyle w:val="CommentReference"/>
                <w:rFonts w:cstheme="minorBidi"/>
                <w:color w:val="auto"/>
                <w:lang w:val="en-CA"/>
              </w:rPr>
              <w:commentReference w:id="222"/>
            </w:r>
          </w:p>
        </w:tc>
        <w:tc>
          <w:tcPr>
            <w:tcW w:w="288" w:type="dxa"/>
          </w:tcPr>
          <w:p w14:paraId="34BD7A6D" w14:textId="77777777" w:rsidR="00BE273A" w:rsidRDefault="00BE273A" w:rsidP="00257627"/>
        </w:tc>
        <w:tc>
          <w:tcPr>
            <w:tcW w:w="288" w:type="dxa"/>
          </w:tcPr>
          <w:p w14:paraId="640E84A8" w14:textId="77777777" w:rsidR="00BE273A" w:rsidRDefault="00BE273A" w:rsidP="00484AEF">
            <w:pPr>
              <w:pStyle w:val="CopticCross"/>
            </w:pPr>
            <w:r>
              <w:t>¿</w:t>
            </w:r>
          </w:p>
        </w:tc>
        <w:tc>
          <w:tcPr>
            <w:tcW w:w="3960" w:type="dxa"/>
          </w:tcPr>
          <w:p w14:paraId="1C0411CD" w14:textId="77777777" w:rsidR="00BE273A" w:rsidRDefault="00BE273A" w:rsidP="001A05D1">
            <w:pPr>
              <w:pStyle w:val="CopticInd"/>
            </w:pPr>
            <w:r w:rsidRPr="00597158">
              <w:t xml:space="preserve">Ⲫⲏⲉ̀ⲧⲁϥⲓ̀ⲛⲓ ⲛ̀ⲟⲩⲙⲱⲟⲩ ⲉ̀ⲃⲟⲗ ϧⲉⲛ ⲟⲩⲡⲉⲧⲣⲁ ⲛ̀ⲕⲟϩ ⲛ̀ϣⲱⲧ </w:t>
            </w:r>
          </w:p>
          <w:p w14:paraId="632BA71C" w14:textId="77777777" w:rsidR="00BE273A" w:rsidRPr="00597158" w:rsidRDefault="00BE273A" w:rsidP="001A05D1">
            <w:pPr>
              <w:pStyle w:val="CoptIndEnd"/>
            </w:pPr>
            <w:r w:rsidRPr="00597158">
              <w:t>ⲁⲗⲗⲏⲗⲟⲩⲓ̀ⲁ ϫⲉ ⲡⲉϥⲛⲁⲓ ϣⲟⲡ ϣⲁ ⲉ̀ⲛⲉϩ.</w:t>
            </w:r>
          </w:p>
        </w:tc>
      </w:tr>
      <w:tr w:rsidR="00BE273A" w14:paraId="5A2F412E" w14:textId="77777777" w:rsidTr="00597158">
        <w:trPr>
          <w:cantSplit/>
          <w:jc w:val="center"/>
        </w:trPr>
        <w:tc>
          <w:tcPr>
            <w:tcW w:w="288" w:type="dxa"/>
          </w:tcPr>
          <w:p w14:paraId="29443801" w14:textId="77777777" w:rsidR="00BE273A" w:rsidRDefault="00BE273A" w:rsidP="00484AEF">
            <w:pPr>
              <w:pStyle w:val="CopticCross"/>
            </w:pPr>
          </w:p>
        </w:tc>
        <w:tc>
          <w:tcPr>
            <w:tcW w:w="3960" w:type="dxa"/>
          </w:tcPr>
          <w:p w14:paraId="392546AB" w14:textId="77777777" w:rsidR="00BE273A" w:rsidRDefault="00BE273A" w:rsidP="00BE273A">
            <w:pPr>
              <w:pStyle w:val="EngInd"/>
            </w:pPr>
            <w:r w:rsidRPr="00597158">
              <w:t xml:space="preserve">To Him that </w:t>
            </w:r>
            <w:r>
              <w:t>struck down</w:t>
            </w:r>
            <w:r w:rsidRPr="00597158">
              <w:t xml:space="preserve"> great kings: </w:t>
            </w:r>
          </w:p>
          <w:p w14:paraId="6614F2D3" w14:textId="77777777" w:rsidR="00BE273A" w:rsidRPr="00597158" w:rsidRDefault="00BE273A" w:rsidP="00BE273A">
            <w:pPr>
              <w:pStyle w:val="EngIndEnd"/>
            </w:pPr>
            <w:r w:rsidRPr="00597158">
              <w:t>Alleluia: For His mercy endures forever.</w:t>
            </w:r>
          </w:p>
        </w:tc>
        <w:tc>
          <w:tcPr>
            <w:tcW w:w="288" w:type="dxa"/>
          </w:tcPr>
          <w:p w14:paraId="4CB46749" w14:textId="77777777" w:rsidR="00BE273A" w:rsidRDefault="00BE273A" w:rsidP="00257627"/>
        </w:tc>
        <w:tc>
          <w:tcPr>
            <w:tcW w:w="288" w:type="dxa"/>
          </w:tcPr>
          <w:p w14:paraId="3FEB452B" w14:textId="77777777" w:rsidR="00BE273A" w:rsidRDefault="00BE273A" w:rsidP="00484AEF">
            <w:pPr>
              <w:pStyle w:val="CopticCross"/>
            </w:pPr>
          </w:p>
        </w:tc>
        <w:tc>
          <w:tcPr>
            <w:tcW w:w="3960" w:type="dxa"/>
          </w:tcPr>
          <w:p w14:paraId="3FC960CE" w14:textId="77777777" w:rsidR="00BE273A" w:rsidRDefault="00BE273A" w:rsidP="001A05D1">
            <w:pPr>
              <w:pStyle w:val="CopticInd"/>
            </w:pPr>
            <w:r w:rsidRPr="00597158">
              <w:t xml:space="preserve">Ⲫⲏⲉ̀ⲧⲁϥϣⲁⲣⲓ ⲛ̀ϩⲁⲛⲛⲓϣϯ ⲛ̀ⲟⲩⲣⲱⲟⲩ </w:t>
            </w:r>
          </w:p>
          <w:p w14:paraId="2B93A50A" w14:textId="77777777" w:rsidR="00BE273A" w:rsidRPr="00597158" w:rsidRDefault="00BE273A" w:rsidP="001A05D1">
            <w:pPr>
              <w:pStyle w:val="CoptIndEnd"/>
            </w:pPr>
            <w:r w:rsidRPr="00597158">
              <w:t>ⲁⲗⲗⲏⲗⲟⲩⲓ̀ⲁ ϫⲉ ⲡⲉϥⲛⲁⲓ ϣⲟⲡ ϣⲁ ⲉ̀ⲛⲉϩ.</w:t>
            </w:r>
          </w:p>
        </w:tc>
      </w:tr>
      <w:tr w:rsidR="00BE273A" w14:paraId="0D4C7F7A" w14:textId="77777777" w:rsidTr="00597158">
        <w:trPr>
          <w:cantSplit/>
          <w:jc w:val="center"/>
        </w:trPr>
        <w:tc>
          <w:tcPr>
            <w:tcW w:w="288" w:type="dxa"/>
          </w:tcPr>
          <w:p w14:paraId="61E465AA" w14:textId="77777777" w:rsidR="00BE273A" w:rsidRDefault="00BE273A" w:rsidP="00484AEF">
            <w:pPr>
              <w:pStyle w:val="CopticCross"/>
            </w:pPr>
            <w:r>
              <w:t>¿</w:t>
            </w:r>
          </w:p>
        </w:tc>
        <w:tc>
          <w:tcPr>
            <w:tcW w:w="3960" w:type="dxa"/>
          </w:tcPr>
          <w:p w14:paraId="121D1070" w14:textId="77777777" w:rsidR="00BE273A" w:rsidRDefault="00BE273A" w:rsidP="00BE273A">
            <w:pPr>
              <w:pStyle w:val="EngInd"/>
            </w:pPr>
            <w:r w:rsidRPr="00597158">
              <w:t xml:space="preserve">And </w:t>
            </w:r>
            <w:r>
              <w:t>killed</w:t>
            </w:r>
            <w:r w:rsidRPr="00597158">
              <w:t xml:space="preserve"> </w:t>
            </w:r>
            <w:r>
              <w:t>mighty</w:t>
            </w:r>
            <w:r w:rsidRPr="00597158">
              <w:t xml:space="preserve"> kings: </w:t>
            </w:r>
          </w:p>
          <w:p w14:paraId="000C5ED3" w14:textId="77777777" w:rsidR="00BE273A" w:rsidRPr="00597158" w:rsidRDefault="00BE273A" w:rsidP="00BE273A">
            <w:pPr>
              <w:pStyle w:val="EngIndEnd"/>
            </w:pPr>
            <w:r w:rsidRPr="00597158">
              <w:t>Alleluia: For His mercy endures forever.</w:t>
            </w:r>
          </w:p>
        </w:tc>
        <w:tc>
          <w:tcPr>
            <w:tcW w:w="288" w:type="dxa"/>
          </w:tcPr>
          <w:p w14:paraId="759E78B9" w14:textId="77777777" w:rsidR="00BE273A" w:rsidRDefault="00BE273A" w:rsidP="00257627"/>
        </w:tc>
        <w:tc>
          <w:tcPr>
            <w:tcW w:w="288" w:type="dxa"/>
          </w:tcPr>
          <w:p w14:paraId="5B8A5AA0" w14:textId="77777777" w:rsidR="00BE273A" w:rsidRDefault="00BE273A" w:rsidP="00484AEF">
            <w:pPr>
              <w:pStyle w:val="CopticCross"/>
            </w:pPr>
            <w:r>
              <w:t>¿</w:t>
            </w:r>
          </w:p>
        </w:tc>
        <w:tc>
          <w:tcPr>
            <w:tcW w:w="3960" w:type="dxa"/>
          </w:tcPr>
          <w:p w14:paraId="65C398B2" w14:textId="77777777" w:rsidR="00BE273A" w:rsidRDefault="00BE273A" w:rsidP="001A05D1">
            <w:pPr>
              <w:pStyle w:val="CopticInd"/>
            </w:pPr>
            <w:r w:rsidRPr="00597158">
              <w:t xml:space="preserve">Ⲟⲩⲟϩ ⲁϥϧⲱⲧⲉⲃ ⲛ̀ϩⲁⲛⲟⲩⲣⲱⲟⲩ ⲉⲩⲟⲓ ⲛ̀ϣ̀ⲫⲏⲣⲓ </w:t>
            </w:r>
          </w:p>
          <w:p w14:paraId="1BC5C613" w14:textId="77777777" w:rsidR="00BE273A" w:rsidRPr="00597158" w:rsidRDefault="00BE273A" w:rsidP="001A05D1">
            <w:pPr>
              <w:pStyle w:val="CoptIndEnd"/>
            </w:pPr>
            <w:r w:rsidRPr="00597158">
              <w:t>ⲁⲗⲗⲏⲗⲟⲩⲓ̀ⲁ ϫⲉ ⲡⲉϥⲛⲁⲓ ϣⲟⲡ ϣⲁ ⲉ̀ⲛⲉϩ.</w:t>
            </w:r>
          </w:p>
        </w:tc>
      </w:tr>
      <w:tr w:rsidR="00BE273A" w14:paraId="15CB9DAF" w14:textId="77777777" w:rsidTr="00597158">
        <w:trPr>
          <w:cantSplit/>
          <w:jc w:val="center"/>
        </w:trPr>
        <w:tc>
          <w:tcPr>
            <w:tcW w:w="288" w:type="dxa"/>
          </w:tcPr>
          <w:p w14:paraId="4AC3241E" w14:textId="77777777" w:rsidR="00BE273A" w:rsidRDefault="00BE273A" w:rsidP="00484AEF">
            <w:pPr>
              <w:pStyle w:val="CopticCross"/>
            </w:pPr>
          </w:p>
        </w:tc>
        <w:tc>
          <w:tcPr>
            <w:tcW w:w="3960" w:type="dxa"/>
          </w:tcPr>
          <w:p w14:paraId="3B4D609A" w14:textId="77777777" w:rsidR="00BE273A" w:rsidRDefault="00BE273A" w:rsidP="00BE273A">
            <w:pPr>
              <w:pStyle w:val="EngInd"/>
            </w:pPr>
            <w:r w:rsidRPr="00597158">
              <w:t>Sihon, king of the Amorites:</w:t>
            </w:r>
          </w:p>
          <w:p w14:paraId="227FB549" w14:textId="77777777" w:rsidR="00BE273A" w:rsidRPr="00597158" w:rsidRDefault="00BE273A" w:rsidP="00BE273A">
            <w:pPr>
              <w:pStyle w:val="EngIndEnd"/>
            </w:pPr>
            <w:r w:rsidRPr="00597158">
              <w:t>Alleluia: For His mercy endures forever.</w:t>
            </w:r>
          </w:p>
        </w:tc>
        <w:tc>
          <w:tcPr>
            <w:tcW w:w="288" w:type="dxa"/>
          </w:tcPr>
          <w:p w14:paraId="185A73FC" w14:textId="77777777" w:rsidR="00BE273A" w:rsidRDefault="00BE273A" w:rsidP="00257627"/>
        </w:tc>
        <w:tc>
          <w:tcPr>
            <w:tcW w:w="288" w:type="dxa"/>
          </w:tcPr>
          <w:p w14:paraId="61204271" w14:textId="77777777" w:rsidR="00BE273A" w:rsidRDefault="00BE273A" w:rsidP="00484AEF">
            <w:pPr>
              <w:pStyle w:val="CopticCross"/>
            </w:pPr>
          </w:p>
        </w:tc>
        <w:tc>
          <w:tcPr>
            <w:tcW w:w="3960" w:type="dxa"/>
          </w:tcPr>
          <w:p w14:paraId="2DA1D639" w14:textId="77777777" w:rsidR="00BE273A" w:rsidRDefault="00BE273A" w:rsidP="001A05D1">
            <w:pPr>
              <w:pStyle w:val="CopticInd"/>
            </w:pPr>
            <w:r w:rsidRPr="00597158">
              <w:t xml:space="preserve">Ⲥⲏⲱⲛ ⲡ̀ⲟⲩⲣⲟ ⲛ̀ⲧⲉ Ⲛⲓⲁ̀ⲙⲟⲣⲣⲉⲟⲥ </w:t>
            </w:r>
          </w:p>
          <w:p w14:paraId="34A41523" w14:textId="77777777" w:rsidR="00BE273A" w:rsidRPr="00597158" w:rsidRDefault="00BE273A" w:rsidP="001A05D1">
            <w:pPr>
              <w:pStyle w:val="CoptIndEnd"/>
            </w:pPr>
            <w:r w:rsidRPr="00597158">
              <w:t>ⲁⲗⲗⲏⲗⲟⲩⲓ̀ⲁ ϫⲉ ⲡⲉϥⲛⲁⲓ ϣⲟⲡ ϣⲁ ⲉ̀ⲛⲉϩ.</w:t>
            </w:r>
          </w:p>
        </w:tc>
      </w:tr>
      <w:tr w:rsidR="00BE273A" w14:paraId="551A59F0" w14:textId="77777777" w:rsidTr="00597158">
        <w:trPr>
          <w:cantSplit/>
          <w:jc w:val="center"/>
        </w:trPr>
        <w:tc>
          <w:tcPr>
            <w:tcW w:w="288" w:type="dxa"/>
          </w:tcPr>
          <w:p w14:paraId="3F6CFE5E" w14:textId="77777777" w:rsidR="00BE273A" w:rsidRDefault="00BE273A" w:rsidP="00484AEF">
            <w:pPr>
              <w:pStyle w:val="CopticCross"/>
            </w:pPr>
            <w:r>
              <w:t>¿</w:t>
            </w:r>
          </w:p>
        </w:tc>
        <w:tc>
          <w:tcPr>
            <w:tcW w:w="3960" w:type="dxa"/>
          </w:tcPr>
          <w:p w14:paraId="5367340A" w14:textId="77777777" w:rsidR="00BE273A" w:rsidRDefault="00BE273A" w:rsidP="00BE273A">
            <w:pPr>
              <w:pStyle w:val="EngInd"/>
            </w:pPr>
            <w:r w:rsidRPr="00597158">
              <w:t xml:space="preserve">And Og, the king of Bashan: </w:t>
            </w:r>
          </w:p>
          <w:p w14:paraId="39443FF2" w14:textId="77777777" w:rsidR="00BE273A" w:rsidRPr="00597158" w:rsidRDefault="00BE273A" w:rsidP="00BE273A">
            <w:pPr>
              <w:pStyle w:val="EngIndEnd"/>
              <w:rPr>
                <w:szCs w:val="20"/>
              </w:rPr>
            </w:pPr>
            <w:r w:rsidRPr="00597158">
              <w:t>Alleluia: For His mercy endures forever.</w:t>
            </w:r>
          </w:p>
        </w:tc>
        <w:tc>
          <w:tcPr>
            <w:tcW w:w="288" w:type="dxa"/>
          </w:tcPr>
          <w:p w14:paraId="0A55F85D" w14:textId="77777777" w:rsidR="00BE273A" w:rsidRDefault="00BE273A" w:rsidP="00257627"/>
        </w:tc>
        <w:tc>
          <w:tcPr>
            <w:tcW w:w="288" w:type="dxa"/>
          </w:tcPr>
          <w:p w14:paraId="1F25CC46" w14:textId="77777777" w:rsidR="00BE273A" w:rsidRDefault="00BE273A" w:rsidP="00484AEF">
            <w:pPr>
              <w:pStyle w:val="CopticCross"/>
            </w:pPr>
            <w:r>
              <w:t>¿</w:t>
            </w:r>
          </w:p>
        </w:tc>
        <w:tc>
          <w:tcPr>
            <w:tcW w:w="3960" w:type="dxa"/>
          </w:tcPr>
          <w:p w14:paraId="081A4DA9" w14:textId="77777777" w:rsidR="00BE273A" w:rsidRDefault="00BE273A" w:rsidP="001A05D1">
            <w:pPr>
              <w:pStyle w:val="CopticInd"/>
            </w:pPr>
            <w:r w:rsidRPr="00597158">
              <w:t xml:space="preserve">Ⲛⲉⲙ Ⲱⲅ ⲡ̀ⲟⲩⲣⲟ ⲛ̀ⲧⲉ Ⲑ̀̀ⲃⲁⲥⲁⲛ </w:t>
            </w:r>
          </w:p>
          <w:p w14:paraId="7421F0A8" w14:textId="77777777" w:rsidR="00BE273A" w:rsidRPr="00597158" w:rsidRDefault="00BE273A" w:rsidP="001A05D1">
            <w:pPr>
              <w:pStyle w:val="CoptIndEnd"/>
            </w:pPr>
            <w:r w:rsidRPr="00597158">
              <w:t>ⲁⲗⲗⲏⲗⲟⲩⲓ̀ⲁ ϫⲉ ⲡⲉϥⲛⲁⲓ ϣⲟⲡ ϣⲁ ⲉ̀ⲛⲉϩ.</w:t>
            </w:r>
          </w:p>
        </w:tc>
      </w:tr>
      <w:tr w:rsidR="00BE273A" w14:paraId="7A5124AD" w14:textId="77777777" w:rsidTr="00597158">
        <w:trPr>
          <w:cantSplit/>
          <w:jc w:val="center"/>
        </w:trPr>
        <w:tc>
          <w:tcPr>
            <w:tcW w:w="288" w:type="dxa"/>
          </w:tcPr>
          <w:p w14:paraId="6EF91E3B" w14:textId="77777777" w:rsidR="00BE273A" w:rsidRDefault="00BE273A" w:rsidP="00484AEF">
            <w:pPr>
              <w:pStyle w:val="CopticCross"/>
            </w:pPr>
          </w:p>
        </w:tc>
        <w:tc>
          <w:tcPr>
            <w:tcW w:w="3960" w:type="dxa"/>
          </w:tcPr>
          <w:p w14:paraId="6609B9AA" w14:textId="77777777" w:rsidR="00BE273A" w:rsidRDefault="00BE273A" w:rsidP="00BE273A">
            <w:pPr>
              <w:pStyle w:val="EngInd"/>
            </w:pPr>
            <w:r w:rsidRPr="00597158">
              <w:t xml:space="preserve">And gave their lands </w:t>
            </w:r>
            <w:r>
              <w:t>as</w:t>
            </w:r>
            <w:r w:rsidRPr="00597158">
              <w:t xml:space="preserve"> a heritage: </w:t>
            </w:r>
          </w:p>
          <w:p w14:paraId="1E248EE5" w14:textId="77777777" w:rsidR="00BE273A" w:rsidRPr="00597158" w:rsidRDefault="00BE273A" w:rsidP="00BE273A">
            <w:pPr>
              <w:pStyle w:val="EngIndEnd"/>
              <w:rPr>
                <w:szCs w:val="20"/>
              </w:rPr>
            </w:pPr>
            <w:r w:rsidRPr="00597158">
              <w:t>Alleluia: For His mercy endures forever.</w:t>
            </w:r>
          </w:p>
        </w:tc>
        <w:tc>
          <w:tcPr>
            <w:tcW w:w="288" w:type="dxa"/>
          </w:tcPr>
          <w:p w14:paraId="7B8A9C63" w14:textId="77777777" w:rsidR="00BE273A" w:rsidRDefault="00BE273A" w:rsidP="00257627"/>
        </w:tc>
        <w:tc>
          <w:tcPr>
            <w:tcW w:w="288" w:type="dxa"/>
          </w:tcPr>
          <w:p w14:paraId="0F9E80D2" w14:textId="77777777" w:rsidR="00BE273A" w:rsidRDefault="00BE273A" w:rsidP="00484AEF">
            <w:pPr>
              <w:pStyle w:val="CopticCross"/>
            </w:pPr>
          </w:p>
        </w:tc>
        <w:tc>
          <w:tcPr>
            <w:tcW w:w="3960" w:type="dxa"/>
          </w:tcPr>
          <w:p w14:paraId="4EC0BFB2" w14:textId="77777777" w:rsidR="00BE273A" w:rsidRDefault="00BE273A" w:rsidP="001A05D1">
            <w:pPr>
              <w:pStyle w:val="CopticInd"/>
            </w:pPr>
            <w:r w:rsidRPr="00597158">
              <w:t>Ⲁϥϯ ⲙ̀ⲡⲟⲩⲕⲁϩⲓ ⲉⲩⲕ̀ⲗⲏⲣⲟⲛⲟⲙⲓⲁ̀ ⲙ̀ⲡⲉϥⲃⲱⲕ Ⲡⲓⲥ̅ⲗ</w:t>
            </w:r>
          </w:p>
          <w:p w14:paraId="5386ED79" w14:textId="77777777" w:rsidR="00BE273A" w:rsidRPr="00597158" w:rsidRDefault="00BE273A" w:rsidP="001A05D1">
            <w:pPr>
              <w:pStyle w:val="CoptIndEnd"/>
            </w:pPr>
            <w:r w:rsidRPr="00597158">
              <w:t>ⲁⲗⲗⲏⲗⲟⲩⲓ̀ⲁ</w:t>
            </w:r>
            <w:r>
              <w:t xml:space="preserve"> </w:t>
            </w:r>
            <w:r w:rsidRPr="00597158">
              <w:t>ϫⲉ ⲡⲉϥⲛⲁⲓ ϣⲟⲡ ϣⲁ ⲉ̀ⲛⲉϩ.</w:t>
            </w:r>
          </w:p>
        </w:tc>
      </w:tr>
      <w:tr w:rsidR="00BE273A" w14:paraId="75D14459" w14:textId="77777777" w:rsidTr="00597158">
        <w:trPr>
          <w:cantSplit/>
          <w:jc w:val="center"/>
        </w:trPr>
        <w:tc>
          <w:tcPr>
            <w:tcW w:w="288" w:type="dxa"/>
          </w:tcPr>
          <w:p w14:paraId="15F90C5E" w14:textId="77777777" w:rsidR="00BE273A" w:rsidRDefault="00BE273A" w:rsidP="00484AEF">
            <w:pPr>
              <w:pStyle w:val="CopticCross"/>
            </w:pPr>
            <w:r>
              <w:t>¿</w:t>
            </w:r>
          </w:p>
        </w:tc>
        <w:tc>
          <w:tcPr>
            <w:tcW w:w="3960" w:type="dxa"/>
          </w:tcPr>
          <w:p w14:paraId="0E5C2E05" w14:textId="77777777" w:rsidR="00BE273A" w:rsidRDefault="00BE273A" w:rsidP="00BE273A">
            <w:pPr>
              <w:pStyle w:val="EngInd"/>
            </w:pPr>
            <w:r w:rsidRPr="00597158">
              <w:t xml:space="preserve">Even a heritage </w:t>
            </w:r>
            <w:r>
              <w:t>to</w:t>
            </w:r>
            <w:r w:rsidRPr="00597158">
              <w:t xml:space="preserve"> Israel His servant: </w:t>
            </w:r>
          </w:p>
          <w:p w14:paraId="015E2E51" w14:textId="77777777" w:rsidR="00BE273A" w:rsidRPr="00597158" w:rsidRDefault="00BE273A" w:rsidP="00BE273A">
            <w:pPr>
              <w:pStyle w:val="EngIndEnd"/>
            </w:pPr>
            <w:r w:rsidRPr="00597158">
              <w:t>Alleluia: For His mercy endures forever.</w:t>
            </w:r>
          </w:p>
        </w:tc>
        <w:tc>
          <w:tcPr>
            <w:tcW w:w="288" w:type="dxa"/>
          </w:tcPr>
          <w:p w14:paraId="15238B42" w14:textId="77777777" w:rsidR="00BE273A" w:rsidRDefault="00BE273A" w:rsidP="00257627"/>
        </w:tc>
        <w:tc>
          <w:tcPr>
            <w:tcW w:w="288" w:type="dxa"/>
          </w:tcPr>
          <w:p w14:paraId="0FA20E70" w14:textId="77777777" w:rsidR="00BE273A" w:rsidRDefault="00BE273A" w:rsidP="00484AEF">
            <w:pPr>
              <w:pStyle w:val="CopticCross"/>
            </w:pPr>
            <w:r>
              <w:t>¿</w:t>
            </w:r>
          </w:p>
        </w:tc>
        <w:tc>
          <w:tcPr>
            <w:tcW w:w="3960" w:type="dxa"/>
          </w:tcPr>
          <w:p w14:paraId="5710AB27" w14:textId="77777777" w:rsidR="00BE273A" w:rsidRDefault="00BE273A" w:rsidP="001A05D1">
            <w:pPr>
              <w:pStyle w:val="CopticInd"/>
            </w:pPr>
            <w:commentRangeStart w:id="223"/>
            <w:r w:rsidRPr="00FC3604">
              <w:t>Ⲉⲩⲕ̀ⲗⲏⲣⲟⲛⲟⲙⲓⲁ̀ ⲙ̀ⲡⲉϥⲃⲱⲕ ⲡⲓⲥ̅ⲗ̅</w:t>
            </w:r>
            <w:r w:rsidRPr="00597158">
              <w:t xml:space="preserve"> </w:t>
            </w:r>
            <w:commentRangeEnd w:id="223"/>
            <w:r w:rsidR="00FC3604">
              <w:rPr>
                <w:rStyle w:val="CommentReference"/>
                <w:rFonts w:ascii="Garamond" w:hAnsi="Garamond" w:cstheme="minorBidi"/>
                <w:noProof w:val="0"/>
                <w:lang w:val="en-CA"/>
              </w:rPr>
              <w:commentReference w:id="223"/>
            </w:r>
          </w:p>
          <w:p w14:paraId="3582CBCD" w14:textId="77777777" w:rsidR="00BE273A" w:rsidRPr="00597158" w:rsidRDefault="00BE273A" w:rsidP="001A05D1">
            <w:pPr>
              <w:pStyle w:val="CoptIndEnd"/>
            </w:pPr>
            <w:r w:rsidRPr="00597158">
              <w:t>ⲁⲗⲗⲏⲗⲟⲩⲓ̀ⲁ ϫⲉ ⲡⲉϥⲛⲁⲓ ϣⲟⲡ ϣⲁ ⲉ̀ⲛⲉϩ.</w:t>
            </w:r>
          </w:p>
        </w:tc>
      </w:tr>
      <w:tr w:rsidR="00BE273A" w14:paraId="64CE1FC5" w14:textId="77777777" w:rsidTr="00597158">
        <w:trPr>
          <w:cantSplit/>
          <w:jc w:val="center"/>
        </w:trPr>
        <w:tc>
          <w:tcPr>
            <w:tcW w:w="288" w:type="dxa"/>
          </w:tcPr>
          <w:p w14:paraId="7837F21B" w14:textId="77777777" w:rsidR="00BE273A" w:rsidRDefault="00BE273A" w:rsidP="00484AEF">
            <w:pPr>
              <w:pStyle w:val="CopticCross"/>
            </w:pPr>
          </w:p>
        </w:tc>
        <w:tc>
          <w:tcPr>
            <w:tcW w:w="3960" w:type="dxa"/>
          </w:tcPr>
          <w:p w14:paraId="154FE5AE" w14:textId="77777777" w:rsidR="00BE273A" w:rsidRDefault="00BE273A" w:rsidP="00BE273A">
            <w:pPr>
              <w:pStyle w:val="EngInd"/>
            </w:pPr>
            <w:r w:rsidRPr="00597158">
              <w:t xml:space="preserve">Who remembered us in our </w:t>
            </w:r>
            <w:r>
              <w:t>humiliation</w:t>
            </w:r>
            <w:r w:rsidRPr="00597158">
              <w:t xml:space="preserve">: </w:t>
            </w:r>
          </w:p>
          <w:p w14:paraId="352AFF08" w14:textId="77777777" w:rsidR="00BE273A" w:rsidRPr="00597158" w:rsidRDefault="00BE273A" w:rsidP="00BE273A">
            <w:pPr>
              <w:pStyle w:val="EngIndEnd"/>
            </w:pPr>
            <w:r w:rsidRPr="00597158">
              <w:t>Alleluia: For His mercy endures forever.</w:t>
            </w:r>
          </w:p>
        </w:tc>
        <w:tc>
          <w:tcPr>
            <w:tcW w:w="288" w:type="dxa"/>
          </w:tcPr>
          <w:p w14:paraId="4D869FEF" w14:textId="77777777" w:rsidR="00BE273A" w:rsidRDefault="00BE273A" w:rsidP="00257627"/>
        </w:tc>
        <w:tc>
          <w:tcPr>
            <w:tcW w:w="288" w:type="dxa"/>
          </w:tcPr>
          <w:p w14:paraId="40B27F59" w14:textId="77777777" w:rsidR="00BE273A" w:rsidRDefault="00BE273A" w:rsidP="00484AEF">
            <w:pPr>
              <w:pStyle w:val="CopticCross"/>
            </w:pPr>
          </w:p>
        </w:tc>
        <w:tc>
          <w:tcPr>
            <w:tcW w:w="3960" w:type="dxa"/>
          </w:tcPr>
          <w:p w14:paraId="1ACC45E9" w14:textId="77777777" w:rsidR="00BE273A" w:rsidRDefault="00BE273A" w:rsidP="001A05D1">
            <w:pPr>
              <w:pStyle w:val="CopticInd"/>
            </w:pPr>
            <w:r w:rsidRPr="00597158">
              <w:t xml:space="preserve">Ⲛ̀ϩ̀ⲣⲏⲓ ϧⲉⲛ ⲡⲉⲛⲑⲉⲃⲓⲟ̀ ⲁϥⲉⲣⲡⲉⲛⲙⲉⲩⲓ̀ ⲛ̀ϫⲉ Ⲡⲟ̅ⲥ̅ </w:t>
            </w:r>
          </w:p>
          <w:p w14:paraId="29A2C78C" w14:textId="77777777" w:rsidR="00BE273A" w:rsidRPr="00597158" w:rsidRDefault="00BE273A" w:rsidP="001A05D1">
            <w:pPr>
              <w:pStyle w:val="CoptIndEnd"/>
            </w:pPr>
            <w:r w:rsidRPr="00597158">
              <w:t>ⲁⲗⲗⲏⲗⲟⲩⲓ̀ⲁ ϫⲉ ⲡⲉϥⲛⲁⲓ ϣⲟⲡ ϣⲁ ⲉ̀ⲛⲉϩ.</w:t>
            </w:r>
          </w:p>
        </w:tc>
      </w:tr>
      <w:tr w:rsidR="00BE273A" w14:paraId="774A0BAF" w14:textId="77777777" w:rsidTr="00597158">
        <w:trPr>
          <w:cantSplit/>
          <w:jc w:val="center"/>
        </w:trPr>
        <w:tc>
          <w:tcPr>
            <w:tcW w:w="288" w:type="dxa"/>
          </w:tcPr>
          <w:p w14:paraId="52A5C792" w14:textId="77777777" w:rsidR="00BE273A" w:rsidRDefault="00BE273A" w:rsidP="00484AEF">
            <w:pPr>
              <w:pStyle w:val="CopticCross"/>
            </w:pPr>
            <w:r>
              <w:t>¿</w:t>
            </w:r>
          </w:p>
        </w:tc>
        <w:tc>
          <w:tcPr>
            <w:tcW w:w="3960" w:type="dxa"/>
          </w:tcPr>
          <w:p w14:paraId="3CE6014F" w14:textId="77777777" w:rsidR="00BE273A" w:rsidRDefault="00BE273A" w:rsidP="00BE273A">
            <w:pPr>
              <w:pStyle w:val="EngInd"/>
            </w:pPr>
            <w:r w:rsidRPr="00597158">
              <w:t xml:space="preserve">And redeemed us from our enemies: </w:t>
            </w:r>
          </w:p>
          <w:p w14:paraId="5ECD024C" w14:textId="77777777" w:rsidR="00BE273A" w:rsidRPr="00597158" w:rsidRDefault="00BE273A" w:rsidP="00BE273A">
            <w:pPr>
              <w:pStyle w:val="EngIndEnd"/>
            </w:pPr>
            <w:r w:rsidRPr="00597158">
              <w:t>Alleluia: For His mercy endures forever.</w:t>
            </w:r>
          </w:p>
        </w:tc>
        <w:tc>
          <w:tcPr>
            <w:tcW w:w="288" w:type="dxa"/>
          </w:tcPr>
          <w:p w14:paraId="79DE0C33" w14:textId="77777777" w:rsidR="00BE273A" w:rsidRDefault="00BE273A" w:rsidP="00257627"/>
        </w:tc>
        <w:tc>
          <w:tcPr>
            <w:tcW w:w="288" w:type="dxa"/>
          </w:tcPr>
          <w:p w14:paraId="568704A0" w14:textId="77777777" w:rsidR="00BE273A" w:rsidRDefault="00BE273A" w:rsidP="00484AEF">
            <w:pPr>
              <w:pStyle w:val="CopticCross"/>
            </w:pPr>
            <w:r>
              <w:t>¿</w:t>
            </w:r>
          </w:p>
        </w:tc>
        <w:tc>
          <w:tcPr>
            <w:tcW w:w="3960" w:type="dxa"/>
          </w:tcPr>
          <w:p w14:paraId="14C950F5" w14:textId="77777777" w:rsidR="00BE273A" w:rsidRDefault="00BE273A" w:rsidP="001A05D1">
            <w:pPr>
              <w:pStyle w:val="CopticInd"/>
            </w:pPr>
            <w:r w:rsidRPr="00597158">
              <w:t xml:space="preserve">Ⲟⲩⲟϩ ⲁϥⲥⲟⲧⲧⲉⲛ ⲉ̀ⲃⲟⲗϧⲉⲛ ⲛⲉⲛϫⲓϫ ⲛ̀ⲧⲉ ⲛⲉⲛϫⲁϫⲓ </w:t>
            </w:r>
          </w:p>
          <w:p w14:paraId="0A3390E3" w14:textId="77777777" w:rsidR="00BE273A" w:rsidRPr="00597158" w:rsidRDefault="00BE273A" w:rsidP="001A05D1">
            <w:pPr>
              <w:pStyle w:val="CoptIndEnd"/>
            </w:pPr>
            <w:r w:rsidRPr="00597158">
              <w:t>ⲁⲗⲗⲏⲗⲟⲩⲓ̀ⲁ ϫⲉ ⲡⲉϥⲛⲁⲓ ϣⲟⲡ ϣⲁ ⲉ̀ⲛⲉϩ.</w:t>
            </w:r>
          </w:p>
        </w:tc>
      </w:tr>
      <w:tr w:rsidR="00BE273A" w14:paraId="6D39E031" w14:textId="77777777" w:rsidTr="00597158">
        <w:trPr>
          <w:cantSplit/>
          <w:jc w:val="center"/>
        </w:trPr>
        <w:tc>
          <w:tcPr>
            <w:tcW w:w="288" w:type="dxa"/>
          </w:tcPr>
          <w:p w14:paraId="6EAF33C1" w14:textId="77777777" w:rsidR="00BE273A" w:rsidRDefault="00BE273A" w:rsidP="00484AEF">
            <w:pPr>
              <w:pStyle w:val="CopticCross"/>
            </w:pPr>
          </w:p>
        </w:tc>
        <w:tc>
          <w:tcPr>
            <w:tcW w:w="3960" w:type="dxa"/>
          </w:tcPr>
          <w:p w14:paraId="526164A1" w14:textId="77777777" w:rsidR="00BE273A" w:rsidRDefault="00BE273A" w:rsidP="00BE273A">
            <w:pPr>
              <w:pStyle w:val="EngInd"/>
            </w:pPr>
            <w:r w:rsidRPr="00597158">
              <w:t xml:space="preserve">Who gives food to all flesh: </w:t>
            </w:r>
          </w:p>
          <w:p w14:paraId="7D5E5584" w14:textId="77777777" w:rsidR="00BE273A" w:rsidRPr="00597158" w:rsidRDefault="00BE273A" w:rsidP="00BE273A">
            <w:pPr>
              <w:pStyle w:val="EngIndEnd"/>
            </w:pPr>
            <w:r w:rsidRPr="00597158">
              <w:t>Alleluia: For His mercy endures forever.</w:t>
            </w:r>
          </w:p>
        </w:tc>
        <w:tc>
          <w:tcPr>
            <w:tcW w:w="288" w:type="dxa"/>
          </w:tcPr>
          <w:p w14:paraId="2703B1C6" w14:textId="77777777" w:rsidR="00BE273A" w:rsidRDefault="00BE273A" w:rsidP="00257627"/>
        </w:tc>
        <w:tc>
          <w:tcPr>
            <w:tcW w:w="288" w:type="dxa"/>
          </w:tcPr>
          <w:p w14:paraId="53C7C67B" w14:textId="77777777" w:rsidR="00BE273A" w:rsidRDefault="00BE273A" w:rsidP="00484AEF">
            <w:pPr>
              <w:pStyle w:val="CopticCross"/>
            </w:pPr>
          </w:p>
        </w:tc>
        <w:tc>
          <w:tcPr>
            <w:tcW w:w="3960" w:type="dxa"/>
          </w:tcPr>
          <w:p w14:paraId="32163673" w14:textId="77777777" w:rsidR="00BE273A" w:rsidRDefault="00BE273A" w:rsidP="001A05D1">
            <w:pPr>
              <w:pStyle w:val="CopticInd"/>
            </w:pPr>
            <w:r w:rsidRPr="00597158">
              <w:t xml:space="preserve">Ⲫⲏⲉⲧϯ ϧ̀ⲣⲉ ⲛ̀ⲥⲁⲣⲝ ⲛⲓⲃⲉⲛ ⲉⲧⲟⲛϧ </w:t>
            </w:r>
          </w:p>
          <w:p w14:paraId="1933A47C" w14:textId="77777777" w:rsidR="00BE273A" w:rsidRPr="00597158" w:rsidRDefault="00BE273A" w:rsidP="001A05D1">
            <w:pPr>
              <w:pStyle w:val="CoptIndEnd"/>
            </w:pPr>
            <w:r w:rsidRPr="00597158">
              <w:t>ⲁⲗⲗⲏⲗⲟⲩⲓ̀ⲁ ϫⲉ ⲡⲉϥⲛⲁⲓ ϣⲟⲡ ϣⲁ ⲉ̀ⲛⲉϩ.</w:t>
            </w:r>
          </w:p>
        </w:tc>
      </w:tr>
      <w:tr w:rsidR="00BE273A" w14:paraId="7AF240F1" w14:textId="77777777" w:rsidTr="00597158">
        <w:trPr>
          <w:cantSplit/>
          <w:jc w:val="center"/>
        </w:trPr>
        <w:tc>
          <w:tcPr>
            <w:tcW w:w="288" w:type="dxa"/>
          </w:tcPr>
          <w:p w14:paraId="605AAC03" w14:textId="77777777" w:rsidR="00BE273A" w:rsidRDefault="00BE273A" w:rsidP="00484AEF">
            <w:pPr>
              <w:pStyle w:val="CopticCross"/>
            </w:pPr>
            <w:r>
              <w:t>¿</w:t>
            </w:r>
          </w:p>
        </w:tc>
        <w:tc>
          <w:tcPr>
            <w:tcW w:w="3960" w:type="dxa"/>
          </w:tcPr>
          <w:p w14:paraId="1185E4CE" w14:textId="77777777" w:rsidR="00BE273A" w:rsidRDefault="00BE273A" w:rsidP="00BE273A">
            <w:pPr>
              <w:pStyle w:val="EngInd"/>
            </w:pPr>
            <w:r w:rsidRPr="00597158">
              <w:t xml:space="preserve">O </w:t>
            </w:r>
            <w:r>
              <w:t>confess</w:t>
            </w:r>
            <w:r w:rsidRPr="00597158">
              <w:t xml:space="preserve"> the God of heaven: </w:t>
            </w:r>
          </w:p>
          <w:p w14:paraId="58A77406" w14:textId="77777777" w:rsidR="00BE273A" w:rsidRPr="00597158" w:rsidRDefault="00BE273A" w:rsidP="00BE273A">
            <w:pPr>
              <w:pStyle w:val="EngIndEnd"/>
              <w:rPr>
                <w:szCs w:val="20"/>
              </w:rPr>
            </w:pPr>
            <w:r w:rsidRPr="00597158">
              <w:t>Alleluia: For His mercy endures forever.</w:t>
            </w:r>
          </w:p>
        </w:tc>
        <w:tc>
          <w:tcPr>
            <w:tcW w:w="288" w:type="dxa"/>
          </w:tcPr>
          <w:p w14:paraId="2B1AE512" w14:textId="77777777" w:rsidR="00BE273A" w:rsidRDefault="00BE273A" w:rsidP="00257627"/>
        </w:tc>
        <w:tc>
          <w:tcPr>
            <w:tcW w:w="288" w:type="dxa"/>
          </w:tcPr>
          <w:p w14:paraId="41D2A3AE" w14:textId="77777777" w:rsidR="00BE273A" w:rsidRDefault="00BE273A" w:rsidP="00484AEF">
            <w:pPr>
              <w:pStyle w:val="CopticCross"/>
            </w:pPr>
            <w:r>
              <w:t>¿</w:t>
            </w:r>
          </w:p>
        </w:tc>
        <w:tc>
          <w:tcPr>
            <w:tcW w:w="3960" w:type="dxa"/>
          </w:tcPr>
          <w:p w14:paraId="48DE1045" w14:textId="77777777" w:rsidR="00BE273A" w:rsidRDefault="00BE273A" w:rsidP="001A05D1">
            <w:pPr>
              <w:pStyle w:val="CopticInd"/>
            </w:pPr>
            <w:r w:rsidRPr="00597158">
              <w:t xml:space="preserve">Ⲟⲩⲱⲛϩ ⲉ̀ⲃⲟⲗ ⲙ̀Ⲫϯ ⲛ̀ⲧⲉ ⲧ̀ⲫⲉ </w:t>
            </w:r>
          </w:p>
          <w:p w14:paraId="0A22FA8A" w14:textId="77777777" w:rsidR="00BE273A" w:rsidRPr="00597158" w:rsidRDefault="00BE273A" w:rsidP="001A05D1">
            <w:pPr>
              <w:pStyle w:val="CoptIndEnd"/>
            </w:pPr>
            <w:r w:rsidRPr="00597158">
              <w:t>ⲁⲗⲗⲏⲗⲟⲩⲓ̀ⲁ ϫⲉ ⲡⲉϥⲛⲁⲓ ϣⲟⲡ ϣⲁ ⲉ̀ⲛⲉϩ.</w:t>
            </w:r>
          </w:p>
        </w:tc>
      </w:tr>
      <w:tr w:rsidR="00BE273A" w14:paraId="61BCA18C" w14:textId="77777777" w:rsidTr="00597158">
        <w:trPr>
          <w:cantSplit/>
          <w:jc w:val="center"/>
        </w:trPr>
        <w:tc>
          <w:tcPr>
            <w:tcW w:w="288" w:type="dxa"/>
          </w:tcPr>
          <w:p w14:paraId="3AB26253" w14:textId="77777777" w:rsidR="00BE273A" w:rsidRDefault="00BE273A" w:rsidP="00484AEF">
            <w:pPr>
              <w:pStyle w:val="CopticCross"/>
            </w:pPr>
          </w:p>
        </w:tc>
        <w:tc>
          <w:tcPr>
            <w:tcW w:w="3960" w:type="dxa"/>
          </w:tcPr>
          <w:p w14:paraId="6872DEE5" w14:textId="77777777" w:rsidR="00BE273A" w:rsidRDefault="00BE273A" w:rsidP="00BE273A">
            <w:pPr>
              <w:pStyle w:val="EngInd"/>
            </w:pPr>
            <w:r w:rsidRPr="00597158">
              <w:t xml:space="preserve">O </w:t>
            </w:r>
            <w:r>
              <w:t>confess</w:t>
            </w:r>
            <w:r w:rsidRPr="00597158">
              <w:t xml:space="preserve"> the Lord of lords, for He is good: </w:t>
            </w:r>
          </w:p>
          <w:p w14:paraId="19DDE1BE" w14:textId="77777777" w:rsidR="00BE273A" w:rsidRPr="00597158" w:rsidRDefault="00BE273A" w:rsidP="00BE273A">
            <w:pPr>
              <w:pStyle w:val="EngIndEnd"/>
            </w:pPr>
            <w:r w:rsidRPr="00597158">
              <w:t>Alleluia: For His mercy endures forever.</w:t>
            </w:r>
          </w:p>
        </w:tc>
        <w:tc>
          <w:tcPr>
            <w:tcW w:w="288" w:type="dxa"/>
          </w:tcPr>
          <w:p w14:paraId="7029F4BC" w14:textId="77777777" w:rsidR="00BE273A" w:rsidRDefault="00BE273A" w:rsidP="00257627"/>
        </w:tc>
        <w:tc>
          <w:tcPr>
            <w:tcW w:w="288" w:type="dxa"/>
          </w:tcPr>
          <w:p w14:paraId="149ED1C7" w14:textId="77777777" w:rsidR="00BE273A" w:rsidRDefault="00BE273A" w:rsidP="00484AEF">
            <w:pPr>
              <w:pStyle w:val="CopticCross"/>
            </w:pPr>
          </w:p>
        </w:tc>
        <w:tc>
          <w:tcPr>
            <w:tcW w:w="3960" w:type="dxa"/>
          </w:tcPr>
          <w:p w14:paraId="2BE26DFA" w14:textId="77777777" w:rsidR="00BE273A" w:rsidRDefault="00BE273A" w:rsidP="001A05D1">
            <w:pPr>
              <w:pStyle w:val="CopticInd"/>
            </w:pPr>
            <w:r w:rsidRPr="00597158">
              <w:t xml:space="preserve">Ⲟⲩⲱⲛϩ ⲉ̀ⲃⲟⲗ ⲙ̀Ⲡⲟ̅ⲥ̅ ⲛ̀ⲧⲉ ⲛⲓⲟ̅ⲥ̅ ϫⲉ ⲟⲩⲭ̀ⲣⲏⲥⲧⲟⲥ ⲟⲩⲁ̀ⲅⲁⲑⲟⲥ ⲡⲉ </w:t>
            </w:r>
          </w:p>
          <w:p w14:paraId="28A1C984" w14:textId="77777777" w:rsidR="00BE273A" w:rsidRPr="00597158" w:rsidRDefault="00BE273A" w:rsidP="001A05D1">
            <w:pPr>
              <w:pStyle w:val="CoptIndEnd"/>
            </w:pPr>
            <w:r w:rsidRPr="00597158">
              <w:t>ⲁⲗⲗⲏⲗⲟⲩⲓ̀ⲁ ϫⲉ ⲡⲉϥⲛⲁⲓ ϣⲟⲡ ϣⲁ ⲉ̀ⲛⲉϩ.</w:t>
            </w:r>
          </w:p>
        </w:tc>
      </w:tr>
    </w:tbl>
    <w:p w14:paraId="1C8E5479" w14:textId="77777777" w:rsidR="00597158" w:rsidRDefault="00597158" w:rsidP="00BE273A">
      <w:pPr>
        <w:pStyle w:val="Heading5"/>
      </w:pPr>
      <w:bookmarkStart w:id="224" w:name="_Toc297322056"/>
      <w:bookmarkStart w:id="225" w:name="_Toc297407701"/>
      <w:bookmarkStart w:id="226" w:name="_Toc298445753"/>
      <w:bookmarkStart w:id="227" w:name="_Toc298681236"/>
      <w:bookmarkStart w:id="228" w:name="_Toc298447478"/>
      <w:r>
        <w:t>Psali Adam</w:t>
      </w:r>
      <w:bookmarkEnd w:id="224"/>
      <w:bookmarkEnd w:id="225"/>
      <w:bookmarkEnd w:id="226"/>
      <w:bookmarkEnd w:id="227"/>
      <w:bookmarkEnd w:id="228"/>
    </w:p>
    <w:p w14:paraId="1B4B6CEB" w14:textId="77777777" w:rsidR="00257627" w:rsidRDefault="00597158" w:rsidP="00BE273A">
      <w:pPr>
        <w:pStyle w:val="Heading5non-TOC"/>
      </w:pPr>
      <w:r w:rsidRPr="00D175BB">
        <w:t>Ⲯⲁⲗⲓ Ⲁ̀ⲇⲁⲙ</w:t>
      </w:r>
    </w:p>
    <w:p w14:paraId="5F5FC52E" w14:textId="3DBA33D7" w:rsidR="003C1002" w:rsidRDefault="003C1002" w:rsidP="003C1002">
      <w:pPr>
        <w:pStyle w:val="Rubric"/>
      </w:pPr>
      <w:r>
        <w:t xml:space="preserve">During the month of Koiak, a different Psali Adam, page </w:t>
      </w:r>
      <w:r>
        <w:fldChar w:fldCharType="begin"/>
      </w:r>
      <w:r>
        <w:instrText xml:space="preserve"> PAGEREF _Ref435645565 \h </w:instrText>
      </w:r>
      <w:r>
        <w:fldChar w:fldCharType="separate"/>
      </w:r>
      <w:r w:rsidR="00AB40CE">
        <w:rPr>
          <w:noProof/>
        </w:rPr>
        <w:t>947</w:t>
      </w:r>
      <w:r>
        <w:fldChar w:fldCharType="end"/>
      </w:r>
      <w:r>
        <w:t>, is said instead of the followi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14:paraId="5AEF17C1" w14:textId="77777777" w:rsidTr="00AA0119">
        <w:trPr>
          <w:cantSplit/>
          <w:jc w:val="center"/>
        </w:trPr>
        <w:tc>
          <w:tcPr>
            <w:tcW w:w="288" w:type="dxa"/>
          </w:tcPr>
          <w:p w14:paraId="379E275F" w14:textId="77777777" w:rsidR="00BE273A" w:rsidRDefault="00BE273A" w:rsidP="004C0CA2">
            <w:pPr>
              <w:pStyle w:val="CopticCross"/>
            </w:pPr>
            <w:r>
              <w:t>¿</w:t>
            </w:r>
          </w:p>
        </w:tc>
        <w:tc>
          <w:tcPr>
            <w:tcW w:w="3960" w:type="dxa"/>
          </w:tcPr>
          <w:p w14:paraId="49594399" w14:textId="77777777" w:rsidR="00BE273A" w:rsidRDefault="00BE273A" w:rsidP="00BE273A">
            <w:pPr>
              <w:pStyle w:val="EngInd"/>
              <w:rPr>
                <w:szCs w:val="20"/>
              </w:rPr>
            </w:pPr>
            <w:r w:rsidRPr="004C0CA2">
              <w:t xml:space="preserve">Let us </w:t>
            </w:r>
            <w:r>
              <w:t>confess</w:t>
            </w:r>
            <w:r w:rsidRPr="004C0CA2">
              <w:t xml:space="preserve"> Christ our God,</w:t>
            </w:r>
          </w:p>
          <w:p w14:paraId="0083277E" w14:textId="77777777" w:rsidR="00BE273A" w:rsidRPr="004C0CA2" w:rsidRDefault="00BE273A" w:rsidP="00BE273A">
            <w:pPr>
              <w:pStyle w:val="EngIndEnd"/>
              <w:rPr>
                <w:szCs w:val="20"/>
              </w:rPr>
            </w:pPr>
            <w:r w:rsidRPr="004C0CA2">
              <w:t>With David the prophet and the psalmist.</w:t>
            </w:r>
          </w:p>
        </w:tc>
        <w:tc>
          <w:tcPr>
            <w:tcW w:w="288" w:type="dxa"/>
          </w:tcPr>
          <w:p w14:paraId="428EB742" w14:textId="77777777" w:rsidR="00BE273A" w:rsidRDefault="00BE273A" w:rsidP="004C0CA2">
            <w:pPr>
              <w:pStyle w:val="CopticCross"/>
            </w:pPr>
          </w:p>
        </w:tc>
        <w:tc>
          <w:tcPr>
            <w:tcW w:w="288" w:type="dxa"/>
          </w:tcPr>
          <w:p w14:paraId="78193870" w14:textId="77777777" w:rsidR="00BE273A" w:rsidRDefault="00BE273A" w:rsidP="004C0CA2">
            <w:pPr>
              <w:pStyle w:val="CopticCross"/>
            </w:pPr>
            <w:r>
              <w:t>¿</w:t>
            </w:r>
          </w:p>
        </w:tc>
        <w:tc>
          <w:tcPr>
            <w:tcW w:w="3960" w:type="dxa"/>
          </w:tcPr>
          <w:p w14:paraId="7A9727B4" w14:textId="77777777" w:rsidR="00BE273A" w:rsidRDefault="00BE273A" w:rsidP="001A05D1">
            <w:pPr>
              <w:pStyle w:val="CopticInd"/>
            </w:pPr>
            <w:r w:rsidRPr="000A5E47">
              <w:t>Ⲙⲁⲣⲉⲛⲟⲩⲱⲛϩ ⲉ̀ⲃⲟⲗ ⲙ̀Ⲡⲓⲭ̀ⲣⲏⲥⲧⲟⲥ Ⲡⲉⲛⲛⲟⲩϯ</w:t>
            </w:r>
          </w:p>
          <w:p w14:paraId="13DB30E2" w14:textId="77777777" w:rsidR="00BE273A" w:rsidRDefault="00BE273A" w:rsidP="001A05D1">
            <w:pPr>
              <w:pStyle w:val="CoptIndEnd"/>
            </w:pPr>
            <w:r w:rsidRPr="000A5E47">
              <w:t>ⲛⲉⲙ ⲡⲓⲉⲣⲟⲯⲁⲗⲧⲏⲥ Ⲇⲁⲩⲓⲇ ⲡⲓⲡ̀ⲣⲟⲫⲏⲧⲏⲥ</w:t>
            </w:r>
            <w:r>
              <w:t>.</w:t>
            </w:r>
          </w:p>
        </w:tc>
      </w:tr>
      <w:tr w:rsidR="00BE273A" w14:paraId="6B903687" w14:textId="77777777" w:rsidTr="00AA0119">
        <w:trPr>
          <w:cantSplit/>
          <w:jc w:val="center"/>
        </w:trPr>
        <w:tc>
          <w:tcPr>
            <w:tcW w:w="288" w:type="dxa"/>
          </w:tcPr>
          <w:p w14:paraId="216F3629" w14:textId="77777777" w:rsidR="00BE273A" w:rsidRDefault="00BE273A" w:rsidP="004C0CA2">
            <w:pPr>
              <w:pStyle w:val="CopticCross"/>
            </w:pPr>
          </w:p>
        </w:tc>
        <w:tc>
          <w:tcPr>
            <w:tcW w:w="3960" w:type="dxa"/>
          </w:tcPr>
          <w:p w14:paraId="427D7DB7" w14:textId="77777777" w:rsidR="00BE273A" w:rsidRDefault="00BE273A" w:rsidP="00BE273A">
            <w:pPr>
              <w:pStyle w:val="EngInd"/>
              <w:rPr>
                <w:szCs w:val="20"/>
              </w:rPr>
            </w:pPr>
            <w:r w:rsidRPr="004C0CA2">
              <w:t>For He has made heaven and all its host,</w:t>
            </w:r>
          </w:p>
          <w:p w14:paraId="634C9F82" w14:textId="77777777" w:rsidR="00BE273A" w:rsidRPr="004C0CA2" w:rsidRDefault="00BE273A" w:rsidP="00BE273A">
            <w:pPr>
              <w:pStyle w:val="EngIndEnd"/>
              <w:rPr>
                <w:szCs w:val="20"/>
              </w:rPr>
            </w:pPr>
            <w:r w:rsidRPr="004C0CA2">
              <w:t>And established the earth on the waters.</w:t>
            </w:r>
          </w:p>
        </w:tc>
        <w:tc>
          <w:tcPr>
            <w:tcW w:w="288" w:type="dxa"/>
          </w:tcPr>
          <w:p w14:paraId="0D9029C1" w14:textId="77777777" w:rsidR="00BE273A" w:rsidRDefault="00BE273A" w:rsidP="004C0CA2">
            <w:pPr>
              <w:pStyle w:val="CopticCross"/>
            </w:pPr>
          </w:p>
        </w:tc>
        <w:tc>
          <w:tcPr>
            <w:tcW w:w="288" w:type="dxa"/>
          </w:tcPr>
          <w:p w14:paraId="6E9E7753" w14:textId="77777777" w:rsidR="00BE273A" w:rsidRDefault="00BE273A" w:rsidP="004C0CA2">
            <w:pPr>
              <w:pStyle w:val="CopticCross"/>
            </w:pPr>
          </w:p>
        </w:tc>
        <w:tc>
          <w:tcPr>
            <w:tcW w:w="3960" w:type="dxa"/>
          </w:tcPr>
          <w:p w14:paraId="50549D6B" w14:textId="77777777" w:rsidR="00BE273A" w:rsidRDefault="00BE273A" w:rsidP="00453724">
            <w:pPr>
              <w:pStyle w:val="CopticInd"/>
            </w:pPr>
            <w:r w:rsidRPr="000A5E47">
              <w:t>Ϫⲉ ⲁϥⲑⲁⲙⲓⲟ ⲛ̀ⲛⲓⲫⲏⲟⲩⲓ̀ ⲛⲉⲙ ⲛⲟⲩⲇⲩⲛⲁⲙⲓⲥ</w:t>
            </w:r>
          </w:p>
          <w:p w14:paraId="5927EBDC" w14:textId="77777777" w:rsidR="00BE273A" w:rsidRDefault="00BE273A" w:rsidP="00453724">
            <w:pPr>
              <w:pStyle w:val="CoptIndEnd"/>
            </w:pPr>
            <w:r w:rsidRPr="000A5E47">
              <w:t>ⲁϥϩⲓⲥⲉⲛϯ ⲙ̀ⲡⲓⲕⲁϩⲓ ϩⲓϫⲉⲛ ⲛⲓⲙⲱⲟⲩ</w:t>
            </w:r>
            <w:r>
              <w:t>.</w:t>
            </w:r>
          </w:p>
        </w:tc>
      </w:tr>
      <w:tr w:rsidR="00BE273A" w14:paraId="1CAED5A7" w14:textId="77777777" w:rsidTr="00AA0119">
        <w:trPr>
          <w:cantSplit/>
          <w:jc w:val="center"/>
        </w:trPr>
        <w:tc>
          <w:tcPr>
            <w:tcW w:w="288" w:type="dxa"/>
          </w:tcPr>
          <w:p w14:paraId="1688D08E" w14:textId="77777777" w:rsidR="00BE273A" w:rsidRDefault="00BE273A" w:rsidP="004C0CA2">
            <w:pPr>
              <w:pStyle w:val="CopticCross"/>
            </w:pPr>
            <w:r>
              <w:t>¿</w:t>
            </w:r>
          </w:p>
        </w:tc>
        <w:tc>
          <w:tcPr>
            <w:tcW w:w="3960" w:type="dxa"/>
          </w:tcPr>
          <w:p w14:paraId="19B5A6A3" w14:textId="77777777" w:rsidR="00BE273A" w:rsidRDefault="00BE273A" w:rsidP="00BE273A">
            <w:pPr>
              <w:pStyle w:val="EngInd"/>
            </w:pPr>
            <w:r w:rsidRPr="004C0CA2">
              <w:t>Those two great lights, the sun and the moon,</w:t>
            </w:r>
          </w:p>
          <w:p w14:paraId="68C686E4" w14:textId="77777777" w:rsidR="00BE273A" w:rsidRPr="004C0CA2" w:rsidRDefault="00BE273A" w:rsidP="00BE273A">
            <w:pPr>
              <w:pStyle w:val="EngIndEnd"/>
              <w:rPr>
                <w:szCs w:val="20"/>
              </w:rPr>
            </w:pPr>
            <w:r w:rsidRPr="004C0CA2">
              <w:t>He has made to enlighten the firmament.</w:t>
            </w:r>
          </w:p>
        </w:tc>
        <w:tc>
          <w:tcPr>
            <w:tcW w:w="288" w:type="dxa"/>
          </w:tcPr>
          <w:p w14:paraId="2331C434" w14:textId="77777777" w:rsidR="00BE273A" w:rsidRDefault="00BE273A" w:rsidP="004C0CA2">
            <w:pPr>
              <w:pStyle w:val="CopticCross"/>
            </w:pPr>
          </w:p>
        </w:tc>
        <w:tc>
          <w:tcPr>
            <w:tcW w:w="288" w:type="dxa"/>
          </w:tcPr>
          <w:p w14:paraId="4740BD88" w14:textId="77777777" w:rsidR="00BE273A" w:rsidRDefault="00BE273A" w:rsidP="004C0CA2">
            <w:pPr>
              <w:pStyle w:val="CopticCross"/>
            </w:pPr>
            <w:r>
              <w:t>¿</w:t>
            </w:r>
          </w:p>
        </w:tc>
        <w:tc>
          <w:tcPr>
            <w:tcW w:w="3960" w:type="dxa"/>
          </w:tcPr>
          <w:p w14:paraId="19B3DE8E" w14:textId="77777777" w:rsidR="00BE273A" w:rsidRDefault="00BE273A" w:rsidP="00453724">
            <w:pPr>
              <w:pStyle w:val="CopticInd"/>
            </w:pPr>
            <w:r w:rsidRPr="000A5E47">
              <w:t>Ⲛⲁⲓ ⲛⲓϣϯ ⲙ̀ⲫⲱⲥⲧⲏⲣ ⲡⲓⲣⲏ ⲛⲉⲙ ⲡⲓⲓⲟϩ</w:t>
            </w:r>
          </w:p>
          <w:p w14:paraId="246DA064" w14:textId="77777777" w:rsidR="00BE273A" w:rsidRDefault="00BE273A" w:rsidP="00453724">
            <w:pPr>
              <w:pStyle w:val="CoptIndEnd"/>
            </w:pPr>
            <w:r w:rsidRPr="000A5E47">
              <w:t xml:space="preserve"> ⲁϥⲭⲁⲩ ⲉⲩⲉ̀ⲣⲟⲩⲱⲓⲛⲓ ϧⲉⲛ ⲡⲓⲥ̀ⲧⲉⲣⲉⲱ̀ⲙⲁ</w:t>
            </w:r>
            <w:r>
              <w:t>.</w:t>
            </w:r>
          </w:p>
        </w:tc>
      </w:tr>
      <w:tr w:rsidR="00BE273A" w14:paraId="5CA38C1D" w14:textId="77777777" w:rsidTr="00AA0119">
        <w:trPr>
          <w:cantSplit/>
          <w:jc w:val="center"/>
        </w:trPr>
        <w:tc>
          <w:tcPr>
            <w:tcW w:w="288" w:type="dxa"/>
          </w:tcPr>
          <w:p w14:paraId="7A47196B" w14:textId="77777777" w:rsidR="00BE273A" w:rsidRDefault="00BE273A" w:rsidP="004C0CA2">
            <w:pPr>
              <w:pStyle w:val="CopticCross"/>
            </w:pPr>
          </w:p>
        </w:tc>
        <w:tc>
          <w:tcPr>
            <w:tcW w:w="3960" w:type="dxa"/>
          </w:tcPr>
          <w:p w14:paraId="14A70F17" w14:textId="77777777" w:rsidR="00BE273A" w:rsidRDefault="00BE273A" w:rsidP="00BE273A">
            <w:pPr>
              <w:pStyle w:val="EngInd"/>
              <w:rPr>
                <w:szCs w:val="20"/>
              </w:rPr>
            </w:pPr>
            <w:r w:rsidRPr="004C0CA2">
              <w:t>He brought forth the winds out of His treasure box;</w:t>
            </w:r>
          </w:p>
          <w:p w14:paraId="67FAAA83" w14:textId="77777777" w:rsidR="00BE273A" w:rsidRPr="004C0CA2" w:rsidRDefault="00BE273A" w:rsidP="00BE273A">
            <w:pPr>
              <w:pStyle w:val="EngIndEnd"/>
              <w:rPr>
                <w:szCs w:val="20"/>
              </w:rPr>
            </w:pPr>
            <w:r w:rsidRPr="004C0CA2">
              <w:t>He breathed upon the trees and they blossomed.</w:t>
            </w:r>
          </w:p>
        </w:tc>
        <w:tc>
          <w:tcPr>
            <w:tcW w:w="288" w:type="dxa"/>
          </w:tcPr>
          <w:p w14:paraId="166C5688" w14:textId="77777777" w:rsidR="00BE273A" w:rsidRDefault="00BE273A" w:rsidP="004C0CA2">
            <w:pPr>
              <w:pStyle w:val="CopticCross"/>
            </w:pPr>
          </w:p>
        </w:tc>
        <w:tc>
          <w:tcPr>
            <w:tcW w:w="288" w:type="dxa"/>
          </w:tcPr>
          <w:p w14:paraId="55406B4F" w14:textId="77777777" w:rsidR="00BE273A" w:rsidRDefault="00BE273A" w:rsidP="004C0CA2">
            <w:pPr>
              <w:pStyle w:val="CopticCross"/>
            </w:pPr>
          </w:p>
        </w:tc>
        <w:tc>
          <w:tcPr>
            <w:tcW w:w="3960" w:type="dxa"/>
          </w:tcPr>
          <w:p w14:paraId="23618F9E" w14:textId="77777777" w:rsidR="00BE273A" w:rsidRDefault="00BE273A" w:rsidP="00453724">
            <w:pPr>
              <w:pStyle w:val="CopticInd"/>
            </w:pPr>
            <w:r w:rsidRPr="000A5E47">
              <w:t>Ⲁϥⲓ̀ⲛⲓ ⲛ̀ϩⲁⲛⲑⲏⲟⲩ ⲉ̀ⲃⲟⲗϧⲉⲛ ⲛⲉϥⲁ̀ϩⲱⲣ</w:t>
            </w:r>
          </w:p>
          <w:p w14:paraId="70CF52AC" w14:textId="77777777" w:rsidR="00BE273A" w:rsidRDefault="00BE273A" w:rsidP="00453724">
            <w:pPr>
              <w:pStyle w:val="CoptIndEnd"/>
            </w:pPr>
            <w:r w:rsidRPr="000A5E47">
              <w:t xml:space="preserve"> ⲁϥⲛⲓϥⲓ ⲛ̀ⲥⲁ ⲛⲓϣ̀ϣⲏⲛ ϣⲁⲛ̀ⲧⲟⲩⲫⲓⲣⲓ ⲉ̀ⲃⲟⲗ</w:t>
            </w:r>
            <w:r>
              <w:t>.</w:t>
            </w:r>
          </w:p>
        </w:tc>
      </w:tr>
      <w:tr w:rsidR="00BE273A" w14:paraId="4B8218FC" w14:textId="77777777" w:rsidTr="00AA0119">
        <w:trPr>
          <w:cantSplit/>
          <w:jc w:val="center"/>
        </w:trPr>
        <w:tc>
          <w:tcPr>
            <w:tcW w:w="288" w:type="dxa"/>
          </w:tcPr>
          <w:p w14:paraId="094329A7" w14:textId="77777777" w:rsidR="00BE273A" w:rsidRDefault="00BE273A" w:rsidP="004C0CA2">
            <w:pPr>
              <w:pStyle w:val="CopticCross"/>
            </w:pPr>
            <w:r>
              <w:t>¿</w:t>
            </w:r>
          </w:p>
        </w:tc>
        <w:tc>
          <w:tcPr>
            <w:tcW w:w="3960" w:type="dxa"/>
          </w:tcPr>
          <w:p w14:paraId="70A19B78" w14:textId="77777777" w:rsidR="00BE273A" w:rsidRDefault="00BE273A" w:rsidP="00BE273A">
            <w:pPr>
              <w:pStyle w:val="EngInd"/>
              <w:rPr>
                <w:szCs w:val="20"/>
              </w:rPr>
            </w:pPr>
            <w:r w:rsidRPr="004C0CA2">
              <w:t>He caused rain to fall upon the face of the earth,</w:t>
            </w:r>
          </w:p>
          <w:p w14:paraId="02D64674" w14:textId="77777777" w:rsidR="00BE273A" w:rsidRPr="004C0CA2" w:rsidRDefault="00BE273A" w:rsidP="00BE273A">
            <w:pPr>
              <w:pStyle w:val="EngIndEnd"/>
              <w:rPr>
                <w:szCs w:val="20"/>
              </w:rPr>
            </w:pPr>
            <w:r w:rsidRPr="004C0CA2">
              <w:t>And it brought up herbs and gave its fruits.</w:t>
            </w:r>
          </w:p>
        </w:tc>
        <w:tc>
          <w:tcPr>
            <w:tcW w:w="288" w:type="dxa"/>
          </w:tcPr>
          <w:p w14:paraId="71598D5B" w14:textId="77777777" w:rsidR="00BE273A" w:rsidRDefault="00BE273A" w:rsidP="004C0CA2">
            <w:pPr>
              <w:pStyle w:val="CopticCross"/>
            </w:pPr>
          </w:p>
        </w:tc>
        <w:tc>
          <w:tcPr>
            <w:tcW w:w="288" w:type="dxa"/>
          </w:tcPr>
          <w:p w14:paraId="1390C543" w14:textId="77777777" w:rsidR="00BE273A" w:rsidRDefault="00BE273A" w:rsidP="004C0CA2">
            <w:pPr>
              <w:pStyle w:val="CopticCross"/>
            </w:pPr>
            <w:r>
              <w:t>¿</w:t>
            </w:r>
          </w:p>
        </w:tc>
        <w:tc>
          <w:tcPr>
            <w:tcW w:w="3960" w:type="dxa"/>
          </w:tcPr>
          <w:p w14:paraId="33EC66CB" w14:textId="77777777" w:rsidR="00BE273A" w:rsidRDefault="00BE273A" w:rsidP="00453724">
            <w:pPr>
              <w:pStyle w:val="CopticInd"/>
            </w:pPr>
            <w:r w:rsidRPr="000A5E47">
              <w:t>Ⲁϥϩⲱⲟⲩ ⲛ̀ⲟⲩⲙⲟⲩⲛϩⲱⲟⲩ ϩⲓϫⲉⲛ ⲡ̀ϩⲟ ⲙ̀ⲡ̀ⲕⲁϩⲓ</w:t>
            </w:r>
          </w:p>
          <w:p w14:paraId="0F305037" w14:textId="77777777" w:rsidR="00BE273A" w:rsidRDefault="00BE273A" w:rsidP="00453724">
            <w:pPr>
              <w:pStyle w:val="CoptIndEnd"/>
            </w:pPr>
            <w:r w:rsidRPr="000A5E47">
              <w:t>ϣⲁⲛ̀ⲧⲉϥⲣⲱⲧ ⲉ̀ⲡ̀ϣⲱⲓ ⲛ̀ⲧⲉϥϯ ⲙ̀ⲡⲉϥⲟⲩⲧⲁϩ</w:t>
            </w:r>
            <w:r>
              <w:t>.</w:t>
            </w:r>
          </w:p>
        </w:tc>
      </w:tr>
      <w:tr w:rsidR="00BE273A" w14:paraId="2AA74387" w14:textId="77777777" w:rsidTr="00AA0119">
        <w:trPr>
          <w:cantSplit/>
          <w:jc w:val="center"/>
        </w:trPr>
        <w:tc>
          <w:tcPr>
            <w:tcW w:w="288" w:type="dxa"/>
          </w:tcPr>
          <w:p w14:paraId="59054E91" w14:textId="77777777" w:rsidR="00BE273A" w:rsidRDefault="00BE273A" w:rsidP="004C0CA2">
            <w:pPr>
              <w:pStyle w:val="CopticCross"/>
            </w:pPr>
          </w:p>
        </w:tc>
        <w:tc>
          <w:tcPr>
            <w:tcW w:w="3960" w:type="dxa"/>
          </w:tcPr>
          <w:p w14:paraId="3BA3F468" w14:textId="77777777" w:rsidR="00BE273A" w:rsidRDefault="00BE273A" w:rsidP="00BE273A">
            <w:pPr>
              <w:pStyle w:val="EngInd"/>
            </w:pPr>
            <w:r w:rsidRPr="004C0CA2">
              <w:t xml:space="preserve">He </w:t>
            </w:r>
            <w:commentRangeStart w:id="229"/>
            <w:r w:rsidRPr="004C0CA2">
              <w:t xml:space="preserve">brought </w:t>
            </w:r>
            <w:commentRangeEnd w:id="229"/>
            <w:r>
              <w:rPr>
                <w:rStyle w:val="CommentReference"/>
                <w:rFonts w:eastAsiaTheme="minorHAnsi" w:cstheme="minorBidi"/>
                <w:color w:val="auto"/>
                <w:lang w:val="en-CA"/>
              </w:rPr>
              <w:commentReference w:id="229"/>
            </w:r>
            <w:r w:rsidRPr="004C0CA2">
              <w:t>forth water out of a rock,</w:t>
            </w:r>
          </w:p>
          <w:p w14:paraId="1BE40A8E" w14:textId="77777777" w:rsidR="00BE273A" w:rsidRPr="00A618D2" w:rsidRDefault="00BE273A" w:rsidP="00BE273A">
            <w:pPr>
              <w:pStyle w:val="EngIndEnd"/>
            </w:pPr>
            <w:r w:rsidRPr="004C0CA2">
              <w:t>And gave drink unto His people in the wilderness.</w:t>
            </w:r>
          </w:p>
        </w:tc>
        <w:tc>
          <w:tcPr>
            <w:tcW w:w="288" w:type="dxa"/>
          </w:tcPr>
          <w:p w14:paraId="1675BC16" w14:textId="77777777" w:rsidR="00BE273A" w:rsidRDefault="00BE273A" w:rsidP="004C0CA2">
            <w:pPr>
              <w:pStyle w:val="CopticCross"/>
            </w:pPr>
          </w:p>
        </w:tc>
        <w:tc>
          <w:tcPr>
            <w:tcW w:w="288" w:type="dxa"/>
          </w:tcPr>
          <w:p w14:paraId="3DBD4AF2" w14:textId="77777777" w:rsidR="00BE273A" w:rsidRDefault="00BE273A" w:rsidP="004C0CA2">
            <w:pPr>
              <w:pStyle w:val="CopticCross"/>
            </w:pPr>
          </w:p>
        </w:tc>
        <w:tc>
          <w:tcPr>
            <w:tcW w:w="3960" w:type="dxa"/>
          </w:tcPr>
          <w:p w14:paraId="21F0ED2C" w14:textId="77777777" w:rsidR="00BE273A" w:rsidRDefault="00BE273A" w:rsidP="00453724">
            <w:pPr>
              <w:pStyle w:val="CopticInd"/>
            </w:pPr>
            <w:r w:rsidRPr="000A5E47">
              <w:t>Ⲁϥⲓ̀ⲛⲓ ⲛ̀ⲟⲩⲙⲱⲟⲩ ⲉ̀ⲃⲟⲗϧⲉⲛ ⲟⲩⲡⲉⲧⲣⲁ</w:t>
            </w:r>
          </w:p>
          <w:p w14:paraId="32C780DC" w14:textId="77777777" w:rsidR="00BE273A" w:rsidRDefault="00BE273A" w:rsidP="00453724">
            <w:pPr>
              <w:pStyle w:val="CoptIndEnd"/>
            </w:pPr>
            <w:r w:rsidRPr="000A5E47">
              <w:t xml:space="preserve"> ⲁϥⲧ̀ⲥⲟ ⲙ̀ⲡⲉϥⲗⲁⲟⲥ ⲛ̀ϩ̀ⲣⲏⲓ ϩⲓ ⲡ̀ϣⲁϥⲉ</w:t>
            </w:r>
            <w:r>
              <w:t>.</w:t>
            </w:r>
          </w:p>
        </w:tc>
      </w:tr>
      <w:tr w:rsidR="00BE273A" w14:paraId="321924CA" w14:textId="77777777" w:rsidTr="00AA0119">
        <w:trPr>
          <w:cantSplit/>
          <w:jc w:val="center"/>
        </w:trPr>
        <w:tc>
          <w:tcPr>
            <w:tcW w:w="288" w:type="dxa"/>
          </w:tcPr>
          <w:p w14:paraId="6DD65015" w14:textId="77777777" w:rsidR="00BE273A" w:rsidRDefault="00BE273A" w:rsidP="004C0CA2">
            <w:pPr>
              <w:pStyle w:val="CopticCross"/>
            </w:pPr>
            <w:r>
              <w:lastRenderedPageBreak/>
              <w:t>¿</w:t>
            </w:r>
          </w:p>
        </w:tc>
        <w:tc>
          <w:tcPr>
            <w:tcW w:w="3960" w:type="dxa"/>
          </w:tcPr>
          <w:p w14:paraId="51CB1EC1" w14:textId="77777777" w:rsidR="00BE273A" w:rsidRDefault="00BE273A" w:rsidP="00BE273A">
            <w:pPr>
              <w:pStyle w:val="EngInd"/>
              <w:rPr>
                <w:szCs w:val="20"/>
              </w:rPr>
            </w:pPr>
            <w:r w:rsidRPr="004C0CA2">
              <w:t>He made man in His image and likeness,</w:t>
            </w:r>
          </w:p>
          <w:p w14:paraId="7867A5F4" w14:textId="77777777" w:rsidR="00BE273A" w:rsidRPr="004C0CA2" w:rsidRDefault="00BE273A" w:rsidP="00BE273A">
            <w:pPr>
              <w:pStyle w:val="EngIndEnd"/>
              <w:rPr>
                <w:szCs w:val="20"/>
              </w:rPr>
            </w:pPr>
            <w:r w:rsidRPr="004C0CA2">
              <w:t>That he may praise Him.</w:t>
            </w:r>
          </w:p>
        </w:tc>
        <w:tc>
          <w:tcPr>
            <w:tcW w:w="288" w:type="dxa"/>
          </w:tcPr>
          <w:p w14:paraId="3B568BA9" w14:textId="77777777" w:rsidR="00BE273A" w:rsidRDefault="00BE273A" w:rsidP="004C0CA2">
            <w:pPr>
              <w:pStyle w:val="CopticCross"/>
            </w:pPr>
          </w:p>
        </w:tc>
        <w:tc>
          <w:tcPr>
            <w:tcW w:w="288" w:type="dxa"/>
          </w:tcPr>
          <w:p w14:paraId="02389C5A" w14:textId="77777777" w:rsidR="00BE273A" w:rsidRDefault="00BE273A" w:rsidP="004C0CA2">
            <w:pPr>
              <w:pStyle w:val="CopticCross"/>
            </w:pPr>
            <w:r>
              <w:t>¿</w:t>
            </w:r>
          </w:p>
        </w:tc>
        <w:tc>
          <w:tcPr>
            <w:tcW w:w="3960" w:type="dxa"/>
          </w:tcPr>
          <w:p w14:paraId="50D2E6E3" w14:textId="77777777" w:rsidR="00BE273A" w:rsidRDefault="00BE273A" w:rsidP="00453724">
            <w:pPr>
              <w:pStyle w:val="CopticInd"/>
            </w:pPr>
            <w:r w:rsidRPr="000A5E47">
              <w:t>Ⲁϥⲑⲁⲙⲓⲟ ⲙ̀ⲡⲓⲣⲱⲙⲓ ⲕⲁⲧⲁ ⲡⲉϥⲓ̀ⲛⲓ</w:t>
            </w:r>
          </w:p>
          <w:p w14:paraId="45F0632A" w14:textId="77777777" w:rsidR="00BE273A" w:rsidRDefault="00BE273A" w:rsidP="00453724">
            <w:pPr>
              <w:pStyle w:val="CoptIndEnd"/>
            </w:pPr>
            <w:r w:rsidRPr="000A5E47">
              <w:t>ⲛⲉⲙ ⲧⲉϥϩⲓⲕⲱⲛ ⲉⲑⲣⲉϥⲥ̀ⲙⲟⲩ ⲉ̀ⲣⲟϥ</w:t>
            </w:r>
            <w:r>
              <w:t>.</w:t>
            </w:r>
          </w:p>
        </w:tc>
      </w:tr>
      <w:tr w:rsidR="00BE273A" w14:paraId="13C1F5ED" w14:textId="77777777" w:rsidTr="00AA0119">
        <w:trPr>
          <w:cantSplit/>
          <w:jc w:val="center"/>
        </w:trPr>
        <w:tc>
          <w:tcPr>
            <w:tcW w:w="288" w:type="dxa"/>
          </w:tcPr>
          <w:p w14:paraId="09A52DC1" w14:textId="77777777" w:rsidR="00BE273A" w:rsidRDefault="00BE273A" w:rsidP="004C0CA2">
            <w:pPr>
              <w:pStyle w:val="CopticCross"/>
            </w:pPr>
          </w:p>
        </w:tc>
        <w:tc>
          <w:tcPr>
            <w:tcW w:w="3960" w:type="dxa"/>
          </w:tcPr>
          <w:p w14:paraId="20D90CD2" w14:textId="77777777" w:rsidR="00BE273A" w:rsidRDefault="00BE273A" w:rsidP="00BE273A">
            <w:pPr>
              <w:pStyle w:val="EngInd"/>
            </w:pPr>
            <w:r w:rsidRPr="004C0CA2">
              <w:t>Let us praise Him and exalt His Name,</w:t>
            </w:r>
          </w:p>
          <w:p w14:paraId="41CDA79C" w14:textId="77777777" w:rsidR="00BE273A" w:rsidRPr="004C0CA2" w:rsidRDefault="00BE273A" w:rsidP="00BE273A">
            <w:pPr>
              <w:pStyle w:val="EngInd"/>
              <w:rPr>
                <w:szCs w:val="20"/>
              </w:rPr>
            </w:pPr>
            <w:r w:rsidRPr="004C0CA2">
              <w:t xml:space="preserve">And give thanks unto Him: </w:t>
            </w:r>
            <w:r>
              <w:t>For His mercy endures forever. (</w:t>
            </w:r>
            <w:r w:rsidRPr="004C0CA2">
              <w:t>Je Pef nai shop sha eneh.</w:t>
            </w:r>
            <w:r>
              <w:t>)</w:t>
            </w:r>
          </w:p>
        </w:tc>
        <w:tc>
          <w:tcPr>
            <w:tcW w:w="288" w:type="dxa"/>
          </w:tcPr>
          <w:p w14:paraId="09A3E4EA" w14:textId="77777777" w:rsidR="00BE273A" w:rsidRDefault="00BE273A" w:rsidP="004C0CA2">
            <w:pPr>
              <w:pStyle w:val="CopticCross"/>
            </w:pPr>
          </w:p>
        </w:tc>
        <w:tc>
          <w:tcPr>
            <w:tcW w:w="288" w:type="dxa"/>
          </w:tcPr>
          <w:p w14:paraId="6F91A54B" w14:textId="77777777" w:rsidR="00BE273A" w:rsidRDefault="00BE273A" w:rsidP="004C0CA2">
            <w:pPr>
              <w:pStyle w:val="CopticCross"/>
            </w:pPr>
          </w:p>
        </w:tc>
        <w:tc>
          <w:tcPr>
            <w:tcW w:w="3960" w:type="dxa"/>
          </w:tcPr>
          <w:p w14:paraId="417F289B" w14:textId="77777777" w:rsidR="00BE273A" w:rsidRDefault="00BE273A" w:rsidP="00453724">
            <w:pPr>
              <w:pStyle w:val="CopticInd"/>
            </w:pPr>
            <w:r w:rsidRPr="000A5E47">
              <w:t>Ⲙⲁⲣⲉⲛϩⲱⲥ ⲉ̀ⲣⲟϥ ⲧⲉⲛϭⲓⲥⲓ ⲙ̀ⲡⲉϥⲣⲁⲛ</w:t>
            </w:r>
          </w:p>
          <w:p w14:paraId="46458D9D" w14:textId="77777777" w:rsidR="00BE273A" w:rsidRDefault="00BE273A" w:rsidP="00453724">
            <w:pPr>
              <w:pStyle w:val="CopticInd"/>
            </w:pPr>
            <w:r w:rsidRPr="000A5E47">
              <w:t>ⲧⲉⲛⲟⲩⲱⲛϩ ⲛⲁϥ ⲉ̀ⲃⲟⲗ</w:t>
            </w:r>
          </w:p>
          <w:p w14:paraId="75568890" w14:textId="77777777" w:rsidR="00BE273A" w:rsidRDefault="00BE273A" w:rsidP="00453724">
            <w:pPr>
              <w:pStyle w:val="CoptIndEnd"/>
            </w:pPr>
            <w:r w:rsidRPr="000A5E47">
              <w:t>ϫⲉ ⲡⲉϥⲛⲁⲓ ϣⲟⲡ ϣⲁ ⲉ̀ⲛⲉϩ</w:t>
            </w:r>
            <w:r>
              <w:t>.</w:t>
            </w:r>
          </w:p>
        </w:tc>
      </w:tr>
    </w:tbl>
    <w:p w14:paraId="13043115" w14:textId="77777777" w:rsidR="00597158" w:rsidRPr="00453724" w:rsidRDefault="00597158" w:rsidP="00453724">
      <w:pPr>
        <w:pStyle w:val="Heading3non-TOC"/>
        <w:jc w:val="both"/>
        <w:rPr>
          <w:sz w:val="8"/>
          <w:szCs w:val="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2693"/>
        <w:gridCol w:w="230"/>
        <w:gridCol w:w="2693"/>
        <w:gridCol w:w="230"/>
        <w:gridCol w:w="2693"/>
      </w:tblGrid>
      <w:tr w:rsidR="00AA0119" w14:paraId="391EA228" w14:textId="77777777" w:rsidTr="00AA0119">
        <w:trPr>
          <w:jc w:val="center"/>
        </w:trPr>
        <w:tc>
          <w:tcPr>
            <w:tcW w:w="288" w:type="dxa"/>
          </w:tcPr>
          <w:p w14:paraId="22DBBE02" w14:textId="77777777" w:rsidR="00AA0119" w:rsidRDefault="00AA0119" w:rsidP="00325916">
            <w:pPr>
              <w:pStyle w:val="CopticCross"/>
            </w:pPr>
            <w:r>
              <w:t>¿</w:t>
            </w:r>
          </w:p>
        </w:tc>
        <w:tc>
          <w:tcPr>
            <w:tcW w:w="2693" w:type="dxa"/>
          </w:tcPr>
          <w:p w14:paraId="63152239" w14:textId="77777777" w:rsidR="00AA0119" w:rsidRPr="00325916" w:rsidRDefault="00AA0119" w:rsidP="00511194">
            <w:pPr>
              <w:pStyle w:val="EngEnd"/>
            </w:pPr>
            <w:r w:rsidRPr="00325916">
              <w:t>Through the prayers of David the Psalmist, O Lord, grant us the forgiveness of our sins</w:t>
            </w:r>
            <w:r>
              <w:t>.</w:t>
            </w:r>
          </w:p>
        </w:tc>
        <w:tc>
          <w:tcPr>
            <w:tcW w:w="230" w:type="dxa"/>
          </w:tcPr>
          <w:p w14:paraId="3CCEDA32" w14:textId="77777777" w:rsidR="00AA0119" w:rsidRPr="007425E1" w:rsidRDefault="00AA0119" w:rsidP="00325916">
            <w:pPr>
              <w:pStyle w:val="EngHangEnd"/>
            </w:pPr>
          </w:p>
        </w:tc>
        <w:tc>
          <w:tcPr>
            <w:tcW w:w="2693" w:type="dxa"/>
          </w:tcPr>
          <w:p w14:paraId="669582CF" w14:textId="77777777" w:rsidR="00AA0119" w:rsidRDefault="00AA0119" w:rsidP="00511194">
            <w:pPr>
              <w:pStyle w:val="EngEnd"/>
            </w:pPr>
            <w:r w:rsidRPr="007425E1">
              <w:t>Hiten ni evki ente pi Yeropsaltis David:</w:t>
            </w:r>
            <w:r>
              <w:t xml:space="preserve"> Ep Chois ari ehmot nan em pi ko-evol enté</w:t>
            </w:r>
            <w:r w:rsidRPr="00257627">
              <w:t xml:space="preserve"> nen novi.</w:t>
            </w:r>
          </w:p>
        </w:tc>
        <w:tc>
          <w:tcPr>
            <w:tcW w:w="230" w:type="dxa"/>
          </w:tcPr>
          <w:p w14:paraId="10C82674" w14:textId="77777777" w:rsidR="00AA0119" w:rsidRPr="00AA0119" w:rsidRDefault="00AA0119" w:rsidP="00325916">
            <w:pPr>
              <w:pStyle w:val="CopticVerse"/>
            </w:pPr>
          </w:p>
        </w:tc>
        <w:tc>
          <w:tcPr>
            <w:tcW w:w="2693" w:type="dxa"/>
          </w:tcPr>
          <w:p w14:paraId="6977EF27" w14:textId="77777777" w:rsidR="00AA0119" w:rsidRDefault="00AA0119" w:rsidP="00325916">
            <w:pPr>
              <w:pStyle w:val="CopticVerse"/>
            </w:pPr>
            <w:r w:rsidRPr="00AA0119">
              <w:t>Ϩⲓⲧⲉⲛ ⲛⲓⲉⲩⲭⲏ ⲛ̀ⲧⲉ ⲡⲓⲓⲉⲣⲟⲯⲁⲗⲧⲏⲥ Ⲇⲁⲩⲓⲇ</w:t>
            </w:r>
            <w:r>
              <w:t>:</w:t>
            </w:r>
            <w:r w:rsidRPr="00AA0119">
              <w:t xml:space="preserve"> Ⲡⲟ̅ⲥ̅ ⲁ̀ⲣⲓϩ̀ⲙⲟⲧ ⲛⲁⲛ ⲙ̀ⲡⲓⲭⲱ ⲃ̀ⲟⲗ ⲛ̀ⲧⲉ ⲛⲉⲛⲛⲟⲃⲓ</w:t>
            </w:r>
            <w:r>
              <w:t>.</w:t>
            </w:r>
          </w:p>
        </w:tc>
      </w:tr>
      <w:tr w:rsidR="00AA0119" w14:paraId="56515787" w14:textId="77777777" w:rsidTr="00AA0119">
        <w:trPr>
          <w:jc w:val="center"/>
        </w:trPr>
        <w:tc>
          <w:tcPr>
            <w:tcW w:w="288" w:type="dxa"/>
          </w:tcPr>
          <w:p w14:paraId="673F9D17" w14:textId="77777777" w:rsidR="00AA0119" w:rsidRDefault="00AA0119" w:rsidP="00325916">
            <w:pPr>
              <w:pStyle w:val="CopticCross"/>
            </w:pPr>
          </w:p>
        </w:tc>
        <w:tc>
          <w:tcPr>
            <w:tcW w:w="2693" w:type="dxa"/>
          </w:tcPr>
          <w:p w14:paraId="0E7A5CEA" w14:textId="77777777" w:rsidR="00AA0119" w:rsidRPr="00325916" w:rsidRDefault="00AA0119" w:rsidP="00511194">
            <w:pPr>
              <w:pStyle w:val="EngEnd"/>
            </w:pPr>
            <w:r w:rsidRPr="00325916">
              <w:t>Through the intercessions of the Mother of God, Saint Mary, O Lord, grant us the forgiveness of our sins.</w:t>
            </w:r>
          </w:p>
        </w:tc>
        <w:tc>
          <w:tcPr>
            <w:tcW w:w="230" w:type="dxa"/>
          </w:tcPr>
          <w:p w14:paraId="074B4385" w14:textId="77777777" w:rsidR="00AA0119" w:rsidRDefault="00AA0119" w:rsidP="00325916">
            <w:pPr>
              <w:pStyle w:val="EngHangEnd"/>
            </w:pPr>
          </w:p>
        </w:tc>
        <w:tc>
          <w:tcPr>
            <w:tcW w:w="2693" w:type="dxa"/>
          </w:tcPr>
          <w:p w14:paraId="6D69F5DE" w14:textId="77777777" w:rsidR="00AA0119" w:rsidRDefault="00AA0119" w:rsidP="00511194">
            <w:pPr>
              <w:pStyle w:val="EngEnd"/>
            </w:pPr>
            <w:r>
              <w:t>Hiten ni presvia enté ti Thé-otokos Eth-owab</w:t>
            </w:r>
            <w:r w:rsidRPr="00257627">
              <w:t xml:space="preserve"> Maria: </w:t>
            </w:r>
            <w:r>
              <w:t>Ep Chois ari ehmot nan em pi ko-evol enté</w:t>
            </w:r>
            <w:r w:rsidRPr="00257627">
              <w:t xml:space="preserve"> nen novi.</w:t>
            </w:r>
          </w:p>
        </w:tc>
        <w:tc>
          <w:tcPr>
            <w:tcW w:w="230" w:type="dxa"/>
          </w:tcPr>
          <w:p w14:paraId="150A3A77" w14:textId="77777777" w:rsidR="00AA0119" w:rsidRPr="00AA0119" w:rsidRDefault="00AA0119" w:rsidP="00325916">
            <w:pPr>
              <w:pStyle w:val="CopticVerse"/>
            </w:pPr>
          </w:p>
        </w:tc>
        <w:tc>
          <w:tcPr>
            <w:tcW w:w="2693" w:type="dxa"/>
          </w:tcPr>
          <w:p w14:paraId="4471A19A" w14:textId="77777777" w:rsidR="00AA0119" w:rsidRDefault="00AA0119" w:rsidP="00325916">
            <w:pPr>
              <w:pStyle w:val="CopticVerse"/>
            </w:pPr>
            <w:r w:rsidRPr="00AA0119">
              <w:t>Ϩⲓⲧⲉⲛ ⲛⲓⲡ̀ⲣⲉⲥⲃⲓⲁ̀ ⲛ̀ⲧⲉ ϯⲑⲉⲟ̀ⲧⲟⲕⲟⲥ ⲉ̅ⲑ̅ⲩ Ⲙⲁⲣⲓⲁ̀</w:t>
            </w:r>
            <w:r w:rsidR="00A91873">
              <w:t>:</w:t>
            </w:r>
            <w:r w:rsidRPr="00AA0119">
              <w:t xml:space="preserve"> Ⲡⲟ̅ⲥ̅ ⲁ̀ⲣⲓϩ̀ⲙⲟⲧ ⲛⲁⲛ ⲙ̀ⲡⲓⲭⲱ ⲃ̀ⲟⲗ ⲛ̀ⲧⲉ ⲛⲉⲛⲛⲟⲃⲓ</w:t>
            </w:r>
            <w:r>
              <w:t>.</w:t>
            </w:r>
          </w:p>
        </w:tc>
      </w:tr>
      <w:tr w:rsidR="00AA0119" w14:paraId="49555DA8" w14:textId="77777777" w:rsidTr="00AA0119">
        <w:trPr>
          <w:jc w:val="center"/>
        </w:trPr>
        <w:tc>
          <w:tcPr>
            <w:tcW w:w="288" w:type="dxa"/>
          </w:tcPr>
          <w:p w14:paraId="0997B3EF" w14:textId="77777777" w:rsidR="00AA0119" w:rsidRDefault="00AA0119" w:rsidP="00325916">
            <w:pPr>
              <w:pStyle w:val="CopticCross"/>
            </w:pPr>
            <w:r>
              <w:t>¿</w:t>
            </w:r>
          </w:p>
        </w:tc>
        <w:tc>
          <w:tcPr>
            <w:tcW w:w="2693" w:type="dxa"/>
          </w:tcPr>
          <w:p w14:paraId="1BDE7BCB" w14:textId="77777777" w:rsidR="00AA0119" w:rsidRPr="00325916" w:rsidRDefault="00AA0119" w:rsidP="00511194">
            <w:pPr>
              <w:pStyle w:val="EngEnd"/>
            </w:pPr>
            <w:r w:rsidRPr="00325916">
              <w:t>Through the intercessions of all the choirs of the angels, O Lord, grant us the forgiveness of our sins</w:t>
            </w:r>
            <w:r>
              <w:t>.</w:t>
            </w:r>
          </w:p>
        </w:tc>
        <w:tc>
          <w:tcPr>
            <w:tcW w:w="230" w:type="dxa"/>
          </w:tcPr>
          <w:p w14:paraId="413FD56A" w14:textId="77777777" w:rsidR="00AA0119" w:rsidRPr="007425E1" w:rsidRDefault="00AA0119" w:rsidP="00325916">
            <w:pPr>
              <w:pStyle w:val="EngHangEnd"/>
            </w:pPr>
          </w:p>
        </w:tc>
        <w:tc>
          <w:tcPr>
            <w:tcW w:w="2693" w:type="dxa"/>
          </w:tcPr>
          <w:p w14:paraId="48EB25F7" w14:textId="77777777" w:rsidR="00AA0119" w:rsidRDefault="00AA0119" w:rsidP="00511194">
            <w:pPr>
              <w:pStyle w:val="EngEnd"/>
            </w:pPr>
            <w:r w:rsidRPr="007425E1">
              <w:t>Hiten ni presvia ente ep khoros tirf ente ni angelos:</w:t>
            </w:r>
            <w:r>
              <w:t xml:space="preserve"> Ep Chois ari ehmot nan em pi ko-evol enté</w:t>
            </w:r>
            <w:r w:rsidRPr="00257627">
              <w:t xml:space="preserve"> nen novi.</w:t>
            </w:r>
          </w:p>
        </w:tc>
        <w:tc>
          <w:tcPr>
            <w:tcW w:w="230" w:type="dxa"/>
          </w:tcPr>
          <w:p w14:paraId="001C4223" w14:textId="77777777" w:rsidR="00AA0119" w:rsidRPr="00AA0119" w:rsidRDefault="00AA0119" w:rsidP="00325916">
            <w:pPr>
              <w:pStyle w:val="CopticVerse"/>
            </w:pPr>
          </w:p>
        </w:tc>
        <w:tc>
          <w:tcPr>
            <w:tcW w:w="2693" w:type="dxa"/>
          </w:tcPr>
          <w:p w14:paraId="5721DE2E" w14:textId="77777777" w:rsidR="00AA0119" w:rsidRDefault="00AA0119" w:rsidP="00325916">
            <w:pPr>
              <w:pStyle w:val="CopticVerse"/>
            </w:pPr>
            <w:r w:rsidRPr="00AA0119">
              <w:t>Ϩⲓⲧⲉⲛ ⲛⲓⲡ̀ⲣⲉⲥⲃⲓⲁ̀ ⲛ̀ⲧⲉ ⲡ̀ⲭⲟⲣⲟⲥ ⲧⲏⲣϥ ⲛ̀ⲧⲉ ⲛⲓⲁⲅⲅⲉⲗⲟⲥ: Ⲡⲟ̅ⲥ̅ ⲁ̀ⲣⲓϩ̀ⲙⲟⲧ ⲛⲁⲛ ⲙ̀ⲡⲓⲭⲱ ⲃ̀ⲟⲗ ⲛ̀ⲧⲉ ⲛⲉⲛⲛⲟⲃⲓ</w:t>
            </w:r>
            <w:r>
              <w:t>.</w:t>
            </w:r>
          </w:p>
        </w:tc>
      </w:tr>
      <w:tr w:rsidR="00AA0119" w14:paraId="7007D726" w14:textId="77777777" w:rsidTr="00AA0119">
        <w:trPr>
          <w:jc w:val="center"/>
        </w:trPr>
        <w:tc>
          <w:tcPr>
            <w:tcW w:w="288" w:type="dxa"/>
          </w:tcPr>
          <w:p w14:paraId="6AF6E12D" w14:textId="77777777" w:rsidR="00AA0119" w:rsidRDefault="00AA0119" w:rsidP="00325916">
            <w:pPr>
              <w:pStyle w:val="CopticCross"/>
            </w:pPr>
          </w:p>
        </w:tc>
        <w:tc>
          <w:tcPr>
            <w:tcW w:w="2693" w:type="dxa"/>
          </w:tcPr>
          <w:p w14:paraId="1C2971D0" w14:textId="77777777" w:rsidR="00AA0119" w:rsidRPr="00325916" w:rsidRDefault="00AA0119" w:rsidP="00C104A1">
            <w:pPr>
              <w:pStyle w:val="EngEnd"/>
            </w:pPr>
            <w:r w:rsidRPr="00325916">
              <w:t xml:space="preserve">Blessed </w:t>
            </w:r>
            <w:r w:rsidR="00C104A1">
              <w:t>are</w:t>
            </w:r>
            <w:r w:rsidRPr="00325916">
              <w:t xml:space="preserve"> </w:t>
            </w:r>
            <w:r w:rsidR="00BE273A">
              <w:t>You</w:t>
            </w:r>
            <w:r w:rsidRPr="00325916">
              <w:t xml:space="preserve"> in truth, with </w:t>
            </w:r>
            <w:r w:rsidR="00BE273A">
              <w:t>Your</w:t>
            </w:r>
            <w:r w:rsidRPr="00325916">
              <w:t xml:space="preserve"> Good Father, and the Holy Spirit, for </w:t>
            </w:r>
            <w:r w:rsidR="00BE273A">
              <w:t>You</w:t>
            </w:r>
            <w:r w:rsidRPr="00325916">
              <w:t xml:space="preserve"> </w:t>
            </w:r>
            <w:r w:rsidR="00BE273A">
              <w:t>have</w:t>
            </w:r>
            <w:r w:rsidRPr="00325916">
              <w:t xml:space="preserve"> </w:t>
            </w:r>
            <w:r>
              <w:t>{</w:t>
            </w:r>
            <w:r w:rsidRPr="00325916">
              <w:t>come</w:t>
            </w:r>
            <w:r>
              <w:t>}</w:t>
            </w:r>
            <w:r w:rsidRPr="00325916">
              <w:t xml:space="preserve"> and saved us.</w:t>
            </w:r>
          </w:p>
        </w:tc>
        <w:tc>
          <w:tcPr>
            <w:tcW w:w="230" w:type="dxa"/>
          </w:tcPr>
          <w:p w14:paraId="7CFFF2C7" w14:textId="77777777" w:rsidR="00AA0119" w:rsidRPr="007425E1" w:rsidRDefault="00AA0119" w:rsidP="00325916">
            <w:pPr>
              <w:pStyle w:val="EngHangEnd"/>
            </w:pPr>
          </w:p>
        </w:tc>
        <w:tc>
          <w:tcPr>
            <w:tcW w:w="2693" w:type="dxa"/>
          </w:tcPr>
          <w:p w14:paraId="0211C1AB" w14:textId="77777777" w:rsidR="00AA0119" w:rsidRDefault="00AA0119" w:rsidP="00511194">
            <w:pPr>
              <w:pStyle w:val="EngEnd"/>
            </w:pPr>
            <w:r w:rsidRPr="007425E1">
              <w:t xml:space="preserve">Ek-esmaro-oot alithos: nem Pek Yot en </w:t>
            </w:r>
            <w:r>
              <w:t>Aghathos: nem pi Pnevma Eth-owab</w:t>
            </w:r>
            <w:r w:rsidRPr="007425E1">
              <w:t xml:space="preserve">: je </w:t>
            </w:r>
            <w:r>
              <w:t>{</w:t>
            </w:r>
            <w:r w:rsidRPr="007425E1">
              <w:t>ak ee</w:t>
            </w:r>
            <w:r>
              <w:t>}</w:t>
            </w:r>
            <w:r w:rsidRPr="007425E1">
              <w:t xml:space="preserve"> ak soti emmon.</w:t>
            </w:r>
          </w:p>
        </w:tc>
        <w:tc>
          <w:tcPr>
            <w:tcW w:w="230" w:type="dxa"/>
          </w:tcPr>
          <w:p w14:paraId="7E3F7CE2" w14:textId="77777777" w:rsidR="00AA0119" w:rsidRPr="00AA0119" w:rsidRDefault="00AA0119" w:rsidP="00325916">
            <w:pPr>
              <w:pStyle w:val="CopticVerse"/>
            </w:pPr>
          </w:p>
        </w:tc>
        <w:tc>
          <w:tcPr>
            <w:tcW w:w="2693" w:type="dxa"/>
          </w:tcPr>
          <w:p w14:paraId="64A6DA0B" w14:textId="77777777" w:rsidR="00AA0119" w:rsidRDefault="00AA0119" w:rsidP="00325916">
            <w:pPr>
              <w:pStyle w:val="CopticVerse"/>
            </w:pPr>
            <w:r w:rsidRPr="00AA0119">
              <w:t>Ⲕ̀ⲥ̀ⲙⲁⲣⲱⲟⲩⲧ ⲁ̀ⲗⲏⲑⲱⲥ ⲛⲉⲙ Ⲡⲉⲕⲓⲱⲧ ⲛ̀ⲁ̀ⲅⲁⲑⲟⲥ ⲛⲉⲙ Ⲡⲓⲡ̅ⲛ̅ⲁ ⲉ̅ⲑ̅ⲩ ϫⲉ ⲁⲕⲓ̀ ⲁⲕⲥⲱϯ ⲙ̀ⲙⲟⲛ</w:t>
            </w:r>
            <w:r>
              <w:t>.</w:t>
            </w:r>
          </w:p>
        </w:tc>
      </w:tr>
    </w:tbl>
    <w:p w14:paraId="77D5B002" w14:textId="7A892ADA" w:rsidR="00BE273A" w:rsidRDefault="00BE273A" w:rsidP="00BE273A">
      <w:pPr>
        <w:pStyle w:val="Rubric"/>
      </w:pPr>
      <w:r>
        <w:t>During Sundays of the month of Koiahk, "The Fiery Bush" is said. See</w:t>
      </w:r>
      <w:r w:rsidR="00860765">
        <w:t xml:space="preserve"> page </w:t>
      </w:r>
      <w:r w:rsidR="00860765">
        <w:fldChar w:fldCharType="begin"/>
      </w:r>
      <w:r w:rsidR="00860765">
        <w:instrText xml:space="preserve"> PAGEREF _Ref435645467 \h </w:instrText>
      </w:r>
      <w:r w:rsidR="00860765">
        <w:fldChar w:fldCharType="separate"/>
      </w:r>
      <w:r w:rsidR="00AB40CE">
        <w:rPr>
          <w:noProof/>
        </w:rPr>
        <w:t>949</w:t>
      </w:r>
      <w:r w:rsidR="00860765">
        <w:fldChar w:fldCharType="end"/>
      </w:r>
      <w:r>
        <w:t>.</w:t>
      </w:r>
    </w:p>
    <w:p w14:paraId="5BCE2972" w14:textId="77777777" w:rsidR="00AA0119" w:rsidRDefault="00AA0119" w:rsidP="00AA0119">
      <w:pPr>
        <w:jc w:val="left"/>
        <w:sectPr w:rsidR="00AA0119" w:rsidSect="001C41A6">
          <w:pgSz w:w="11880" w:h="15480" w:code="1"/>
          <w:pgMar w:top="1080" w:right="1440" w:bottom="1440" w:left="1080" w:header="720" w:footer="720" w:gutter="504"/>
          <w:cols w:space="720"/>
          <w:docGrid w:linePitch="360"/>
        </w:sectPr>
      </w:pPr>
    </w:p>
    <w:p w14:paraId="0F18E9D6" w14:textId="77777777" w:rsidR="00325916" w:rsidRDefault="00AA0119" w:rsidP="00BE273A">
      <w:pPr>
        <w:pStyle w:val="Heading4"/>
      </w:pPr>
      <w:bookmarkStart w:id="230" w:name="_Toc297322057"/>
      <w:bookmarkStart w:id="231" w:name="_Toc297407702"/>
      <w:bookmarkStart w:id="232" w:name="_Toc298445754"/>
      <w:bookmarkStart w:id="233" w:name="_Toc298681237"/>
      <w:bookmarkStart w:id="234" w:name="_Toc298447479"/>
      <w:bookmarkStart w:id="235" w:name="_Toc308441896"/>
      <w:r>
        <w:lastRenderedPageBreak/>
        <w:t>The Third Canticle: The Song of the Three Children</w:t>
      </w:r>
      <w:bookmarkEnd w:id="230"/>
      <w:bookmarkEnd w:id="231"/>
      <w:bookmarkEnd w:id="232"/>
      <w:bookmarkEnd w:id="233"/>
      <w:bookmarkEnd w:id="234"/>
      <w:bookmarkEnd w:id="235"/>
    </w:p>
    <w:p w14:paraId="49CF6E0A" w14:textId="77777777" w:rsidR="00AA0119" w:rsidRPr="00AA0119" w:rsidRDefault="00AA0119" w:rsidP="00BE273A">
      <w:pPr>
        <w:pStyle w:val="Heading4non-TOC"/>
      </w:pPr>
      <w:r w:rsidRPr="00AA0119">
        <w:t>Ⲡⲓϩⲱⲥ ⲙ̀ⲙⲁϩⲅ̅ - Ϯϩⲱⲇⲏ ⲛ̀ⲧⲉ ⲡⲓⲅ̅ ⲛ̀ⲁ̀ⲗⲟⲩ ⲛ̀ⲁⲅⲓ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14:paraId="3B9C2F98" w14:textId="77777777" w:rsidTr="00B32610">
        <w:trPr>
          <w:cantSplit/>
          <w:jc w:val="center"/>
        </w:trPr>
        <w:tc>
          <w:tcPr>
            <w:tcW w:w="288" w:type="dxa"/>
          </w:tcPr>
          <w:p w14:paraId="35BD516C" w14:textId="77777777" w:rsidR="00BE273A" w:rsidRDefault="00BE273A" w:rsidP="00AA0119">
            <w:pPr>
              <w:pStyle w:val="CopticCross"/>
            </w:pPr>
          </w:p>
        </w:tc>
        <w:tc>
          <w:tcPr>
            <w:tcW w:w="3960" w:type="dxa"/>
          </w:tcPr>
          <w:p w14:paraId="3AE96344" w14:textId="77777777" w:rsidR="00BE273A" w:rsidRPr="00BE273A" w:rsidRDefault="00BE273A" w:rsidP="00C104A1">
            <w:pPr>
              <w:pStyle w:val="EngEnd"/>
              <w:rPr>
                <w:szCs w:val="20"/>
              </w:rPr>
            </w:pPr>
            <w:r w:rsidRPr="00BE273A">
              <w:t xml:space="preserve">Blessed </w:t>
            </w:r>
            <w:r w:rsidR="00C104A1">
              <w:t>are</w:t>
            </w:r>
            <w:r w:rsidRPr="00BE273A">
              <w:t xml:space="preserve"> You, O Lord, God of our fathers, And to be highly praised, and exalted above all forever.</w:t>
            </w:r>
          </w:p>
        </w:tc>
        <w:tc>
          <w:tcPr>
            <w:tcW w:w="288" w:type="dxa"/>
          </w:tcPr>
          <w:p w14:paraId="26920909" w14:textId="77777777" w:rsidR="00BE273A" w:rsidRDefault="00BE273A" w:rsidP="00325916"/>
        </w:tc>
        <w:tc>
          <w:tcPr>
            <w:tcW w:w="288" w:type="dxa"/>
          </w:tcPr>
          <w:p w14:paraId="4B71763C" w14:textId="77777777" w:rsidR="00BE273A" w:rsidRDefault="00BE273A" w:rsidP="00AA0119">
            <w:pPr>
              <w:pStyle w:val="CopticCross"/>
            </w:pPr>
          </w:p>
        </w:tc>
        <w:tc>
          <w:tcPr>
            <w:tcW w:w="3960" w:type="dxa"/>
          </w:tcPr>
          <w:p w14:paraId="5AD1BF13" w14:textId="77777777" w:rsidR="00BE273A" w:rsidRPr="0031634B" w:rsidRDefault="00BE273A" w:rsidP="0031634B">
            <w:pPr>
              <w:pStyle w:val="CopticVerse"/>
            </w:pPr>
            <w:r w:rsidRPr="0031634B">
              <w:t>Ⲕ̀ⲥ̀ⲙⲁⲣⲱⲟⲩⲧ Ⲡⲟ̅ⲥ̅ Ⲫϯ ⲛ̀ⲧⲉ ⲛⲉⲛⲓⲟϯ ⲕ̀ⲉⲣϩⲟⲩⲟ̀ ⲥ̀ⲙⲁⲣⲱⲟⲩⲧ ⲕ̀ⲉⲣϩⲟⲩⲟ̀ ϭⲓⲥⲓ ϣⲁ ⲛⲓⲉ̀ⲛⲉϩ.</w:t>
            </w:r>
          </w:p>
        </w:tc>
      </w:tr>
      <w:tr w:rsidR="00BE273A" w14:paraId="57478788" w14:textId="77777777" w:rsidTr="00B32610">
        <w:trPr>
          <w:cantSplit/>
          <w:jc w:val="center"/>
        </w:trPr>
        <w:tc>
          <w:tcPr>
            <w:tcW w:w="288" w:type="dxa"/>
          </w:tcPr>
          <w:p w14:paraId="71DA9F13" w14:textId="77777777" w:rsidR="00BE273A" w:rsidRDefault="00BE273A" w:rsidP="00AA0119">
            <w:pPr>
              <w:pStyle w:val="CopticCross"/>
            </w:pPr>
            <w:r>
              <w:t>¿</w:t>
            </w:r>
          </w:p>
        </w:tc>
        <w:tc>
          <w:tcPr>
            <w:tcW w:w="3960" w:type="dxa"/>
          </w:tcPr>
          <w:p w14:paraId="6B159954" w14:textId="77777777" w:rsidR="00BE273A" w:rsidRPr="00BE273A" w:rsidRDefault="00BE273A" w:rsidP="00BE273A">
            <w:pPr>
              <w:pStyle w:val="EngEnd"/>
              <w:rPr>
                <w:szCs w:val="20"/>
              </w:rPr>
            </w:pPr>
            <w:commentRangeStart w:id="236"/>
            <w:r w:rsidRPr="00BE273A">
              <w:t xml:space="preserve">Blessed </w:t>
            </w:r>
            <w:commentRangeEnd w:id="236"/>
            <w:r w:rsidRPr="00BE273A">
              <w:rPr>
                <w:rStyle w:val="CommentReference"/>
                <w:rFonts w:eastAsiaTheme="minorHAnsi"/>
                <w:sz w:val="24"/>
              </w:rPr>
              <w:commentReference w:id="236"/>
            </w:r>
            <w:r w:rsidRPr="00BE273A">
              <w:t>is the Holy Name of Your glory, And to be highly praised, and exalted above all forever.</w:t>
            </w:r>
          </w:p>
        </w:tc>
        <w:tc>
          <w:tcPr>
            <w:tcW w:w="288" w:type="dxa"/>
          </w:tcPr>
          <w:p w14:paraId="36A82E6B" w14:textId="77777777" w:rsidR="00BE273A" w:rsidRDefault="00BE273A" w:rsidP="00325916"/>
        </w:tc>
        <w:tc>
          <w:tcPr>
            <w:tcW w:w="288" w:type="dxa"/>
          </w:tcPr>
          <w:p w14:paraId="6D097EEF" w14:textId="77777777" w:rsidR="00BE273A" w:rsidRDefault="00BE273A" w:rsidP="00AA0119">
            <w:pPr>
              <w:pStyle w:val="CopticCross"/>
            </w:pPr>
            <w:r>
              <w:t>¿</w:t>
            </w:r>
          </w:p>
        </w:tc>
        <w:tc>
          <w:tcPr>
            <w:tcW w:w="3960" w:type="dxa"/>
          </w:tcPr>
          <w:p w14:paraId="20577C48" w14:textId="77777777" w:rsidR="00BE273A" w:rsidRPr="0031634B" w:rsidRDefault="00BE273A" w:rsidP="0031634B">
            <w:pPr>
              <w:pStyle w:val="CopticVerse"/>
            </w:pPr>
            <w:r w:rsidRPr="0031634B">
              <w:t>ϥ̀ⲥ̀ⲙⲁⲣⲱⲟⲩⲧ ⲛ̀ϫⲉ ⲡⲓⲣⲁⲛ ⲉ̅ⲑ̅ⲩ ⲛ̀ⲧⲉ ⲡⲉⲕⲱ̀ⲟⲩ ϥ̀ⲉⲣϩⲟⲩⲟ̀ ⲥ̀ⲙⲁⲣⲱⲟⲩⲧ ϥ̀ⲉⲣϩⲟⲩⲟ̀ ϭⲓⲥⲓ ϣⲁ ⲛⲓⲉ̀ⲛⲉϩ.</w:t>
            </w:r>
          </w:p>
        </w:tc>
      </w:tr>
      <w:tr w:rsidR="00BE273A" w14:paraId="661ACED5" w14:textId="77777777" w:rsidTr="00B32610">
        <w:trPr>
          <w:cantSplit/>
          <w:jc w:val="center"/>
        </w:trPr>
        <w:tc>
          <w:tcPr>
            <w:tcW w:w="288" w:type="dxa"/>
          </w:tcPr>
          <w:p w14:paraId="6E276124" w14:textId="77777777" w:rsidR="00BE273A" w:rsidRDefault="00BE273A" w:rsidP="00AA0119">
            <w:pPr>
              <w:pStyle w:val="CopticCross"/>
            </w:pPr>
          </w:p>
        </w:tc>
        <w:tc>
          <w:tcPr>
            <w:tcW w:w="3960" w:type="dxa"/>
          </w:tcPr>
          <w:p w14:paraId="77C6A221" w14:textId="77777777" w:rsidR="00BE273A" w:rsidRPr="00BE273A" w:rsidRDefault="00BE273A" w:rsidP="00C104A1">
            <w:pPr>
              <w:pStyle w:val="EngEnd"/>
              <w:rPr>
                <w:szCs w:val="20"/>
              </w:rPr>
            </w:pPr>
            <w:r w:rsidRPr="00BE273A">
              <w:t xml:space="preserve">Blessed </w:t>
            </w:r>
            <w:r w:rsidR="00C104A1">
              <w:t>are</w:t>
            </w:r>
            <w:r w:rsidRPr="00BE273A">
              <w:t xml:space="preserve"> You in the holy temple of Your glory, And to be highly praised, and exalted above all forever.</w:t>
            </w:r>
          </w:p>
        </w:tc>
        <w:tc>
          <w:tcPr>
            <w:tcW w:w="288" w:type="dxa"/>
          </w:tcPr>
          <w:p w14:paraId="1A46B62A" w14:textId="77777777" w:rsidR="00BE273A" w:rsidRDefault="00BE273A" w:rsidP="00325916"/>
        </w:tc>
        <w:tc>
          <w:tcPr>
            <w:tcW w:w="288" w:type="dxa"/>
          </w:tcPr>
          <w:p w14:paraId="25C72B92" w14:textId="77777777" w:rsidR="00BE273A" w:rsidRDefault="00BE273A" w:rsidP="00AA0119">
            <w:pPr>
              <w:pStyle w:val="CopticCross"/>
            </w:pPr>
          </w:p>
        </w:tc>
        <w:tc>
          <w:tcPr>
            <w:tcW w:w="3960" w:type="dxa"/>
          </w:tcPr>
          <w:p w14:paraId="64DF505C" w14:textId="77777777" w:rsidR="00BE273A" w:rsidRPr="0031634B" w:rsidRDefault="00BE273A" w:rsidP="0031634B">
            <w:pPr>
              <w:pStyle w:val="CopticVerse"/>
            </w:pPr>
            <w:r w:rsidRPr="0031634B">
              <w:t>Ⲕ̀ⲥ̀ⲙⲁⲣⲱⲟⲩⲧ ϧⲉⲛ ⲡⲓⲉⲣⲫⲉⲓ ⲛ̀ⲧⲉ ⲡⲉⲕⲱ̀ⲟⲩ ⲉ̅ⲑ̅ⲩ ⲕ̀ⲉⲣϩⲟⲩⲟ̀ ⲥ̀ⲙⲁⲣⲱⲟⲩⲧ ⲕ̀ⲉⲣϩⲟⲩⲟ̀ ϭⲓⲥⲓ ϣⲁ ⲛⲓⲉ̀ⲛⲉϩ.</w:t>
            </w:r>
          </w:p>
        </w:tc>
      </w:tr>
      <w:tr w:rsidR="00BE273A" w14:paraId="49B832A1" w14:textId="77777777" w:rsidTr="00B32610">
        <w:trPr>
          <w:cantSplit/>
          <w:jc w:val="center"/>
        </w:trPr>
        <w:tc>
          <w:tcPr>
            <w:tcW w:w="288" w:type="dxa"/>
          </w:tcPr>
          <w:p w14:paraId="2D7DB36C" w14:textId="77777777" w:rsidR="00BE273A" w:rsidRDefault="00BE273A" w:rsidP="00AA0119">
            <w:pPr>
              <w:pStyle w:val="CopticCross"/>
            </w:pPr>
            <w:r>
              <w:t>¿</w:t>
            </w:r>
          </w:p>
        </w:tc>
        <w:tc>
          <w:tcPr>
            <w:tcW w:w="3960" w:type="dxa"/>
          </w:tcPr>
          <w:p w14:paraId="4A58FB3E" w14:textId="77777777" w:rsidR="00BE273A" w:rsidRPr="00BE273A" w:rsidRDefault="00BE273A" w:rsidP="00C104A1">
            <w:pPr>
              <w:pStyle w:val="EngEnd"/>
            </w:pPr>
            <w:r w:rsidRPr="00BE273A">
              <w:t xml:space="preserve">Blessed </w:t>
            </w:r>
            <w:r w:rsidR="00C104A1">
              <w:t>are</w:t>
            </w:r>
            <w:r w:rsidRPr="00BE273A">
              <w:t xml:space="preserve"> You who beholds the depths sitting on the Cherubim, And to be highly praised, and exalted above all forever.</w:t>
            </w:r>
          </w:p>
        </w:tc>
        <w:tc>
          <w:tcPr>
            <w:tcW w:w="288" w:type="dxa"/>
          </w:tcPr>
          <w:p w14:paraId="52AB5E87" w14:textId="77777777" w:rsidR="00BE273A" w:rsidRDefault="00BE273A" w:rsidP="00325916"/>
        </w:tc>
        <w:tc>
          <w:tcPr>
            <w:tcW w:w="288" w:type="dxa"/>
          </w:tcPr>
          <w:p w14:paraId="13563531" w14:textId="77777777" w:rsidR="00BE273A" w:rsidRDefault="00BE273A" w:rsidP="00AA0119">
            <w:pPr>
              <w:pStyle w:val="CopticCross"/>
            </w:pPr>
            <w:r>
              <w:t>¿</w:t>
            </w:r>
          </w:p>
        </w:tc>
        <w:tc>
          <w:tcPr>
            <w:tcW w:w="3960" w:type="dxa"/>
          </w:tcPr>
          <w:p w14:paraId="6D434B9A" w14:textId="77777777" w:rsidR="00BE273A" w:rsidRPr="0031634B" w:rsidRDefault="00BE273A" w:rsidP="0031634B">
            <w:pPr>
              <w:pStyle w:val="CopticVerse"/>
            </w:pPr>
            <w:r w:rsidRPr="0031634B">
              <w:t>Ⲕ̀ⲥ̀ⲙⲁⲣⲱⲟⲩⲧ ⲫⲏⲉⲑⲛⲁⲩ ⲉ̀ⲛⲓⲛⲟⲩⲛ ⲉϥϩⲉⲙⲥⲓ ϩⲓϫⲉⲛ Ⲛⲓⲭⲉⲣⲟⲩⲃⲓⲙ ⲕ̀ⲉⲣϩⲟⲩⲟ̀ ⲥ̀ⲙⲁⲣⲱⲟⲩⲧ ⲕ̀ⲉⲣϩⲟⲩⲟ̀ ϭⲓⲥⲓ ϣⲁ ⲛⲓⲉ̀ⲛⲉϩ.</w:t>
            </w:r>
          </w:p>
        </w:tc>
      </w:tr>
      <w:tr w:rsidR="00BE273A" w14:paraId="3C5E4692" w14:textId="77777777" w:rsidTr="00B32610">
        <w:trPr>
          <w:cantSplit/>
          <w:jc w:val="center"/>
        </w:trPr>
        <w:tc>
          <w:tcPr>
            <w:tcW w:w="288" w:type="dxa"/>
          </w:tcPr>
          <w:p w14:paraId="3A7B22AE" w14:textId="77777777" w:rsidR="00BE273A" w:rsidRDefault="00BE273A" w:rsidP="00AA0119">
            <w:pPr>
              <w:pStyle w:val="CopticCross"/>
            </w:pPr>
          </w:p>
        </w:tc>
        <w:tc>
          <w:tcPr>
            <w:tcW w:w="3960" w:type="dxa"/>
          </w:tcPr>
          <w:p w14:paraId="20EE3F09" w14:textId="77777777" w:rsidR="00BE273A" w:rsidRPr="00BE273A" w:rsidRDefault="00BE273A" w:rsidP="00BE273A">
            <w:pPr>
              <w:pStyle w:val="EngEnd"/>
            </w:pPr>
            <w:r w:rsidRPr="00BE273A">
              <w:t xml:space="preserve">Blessed are you on the throne of </w:t>
            </w:r>
            <w:r w:rsidR="00E570CB">
              <w:t>Your</w:t>
            </w:r>
            <w:r w:rsidRPr="00BE273A">
              <w:t xml:space="preserve"> Kingdom, And to be highly praised, and exalted above all forever.</w:t>
            </w:r>
          </w:p>
        </w:tc>
        <w:tc>
          <w:tcPr>
            <w:tcW w:w="288" w:type="dxa"/>
          </w:tcPr>
          <w:p w14:paraId="6EF4FD3B" w14:textId="77777777" w:rsidR="00BE273A" w:rsidRDefault="00BE273A" w:rsidP="00325916"/>
        </w:tc>
        <w:tc>
          <w:tcPr>
            <w:tcW w:w="288" w:type="dxa"/>
          </w:tcPr>
          <w:p w14:paraId="47A3ACC8" w14:textId="77777777" w:rsidR="00BE273A" w:rsidRDefault="00BE273A" w:rsidP="00AA0119">
            <w:pPr>
              <w:pStyle w:val="CopticCross"/>
            </w:pPr>
          </w:p>
        </w:tc>
        <w:tc>
          <w:tcPr>
            <w:tcW w:w="3960" w:type="dxa"/>
          </w:tcPr>
          <w:p w14:paraId="6D28414E" w14:textId="77777777" w:rsidR="00BE273A" w:rsidRPr="0031634B" w:rsidRDefault="00BE273A" w:rsidP="0031634B">
            <w:pPr>
              <w:pStyle w:val="CopticVerse"/>
            </w:pPr>
            <w:r w:rsidRPr="0031634B">
              <w:t>Ⲕ̀ⲥ̀ⲙⲁⲣⲱⲟⲩⲧ ϩⲓϫⲉⲛ ⲡⲓⲑ̀ⲣⲟⲛⲟⲥ ⲛ̀ⲧⲉ ⲧⲉⲕⲙⲉⲧⲟⲩⲣⲟ ⲕ̀ⲉⲣϩⲟⲩⲟ̀ ⲥ̀ⲙⲁⲣⲱⲟⲩⲧ ⲕ̀ⲉⲣϩⲟⲩⲟ̀ ϭⲓⲥⲓ ϣⲁ ⲛⲓⲉ̀ⲛⲉϩ.</w:t>
            </w:r>
          </w:p>
        </w:tc>
      </w:tr>
      <w:tr w:rsidR="00BE273A" w14:paraId="4AFD722C" w14:textId="77777777" w:rsidTr="00B32610">
        <w:trPr>
          <w:cantSplit/>
          <w:jc w:val="center"/>
        </w:trPr>
        <w:tc>
          <w:tcPr>
            <w:tcW w:w="288" w:type="dxa"/>
          </w:tcPr>
          <w:p w14:paraId="07C624FC" w14:textId="77777777" w:rsidR="00BE273A" w:rsidRDefault="00BE273A" w:rsidP="00AA0119">
            <w:pPr>
              <w:pStyle w:val="CopticCross"/>
            </w:pPr>
            <w:r>
              <w:t>¿</w:t>
            </w:r>
          </w:p>
        </w:tc>
        <w:tc>
          <w:tcPr>
            <w:tcW w:w="3960" w:type="dxa"/>
          </w:tcPr>
          <w:p w14:paraId="57859822" w14:textId="77777777" w:rsidR="00BE273A" w:rsidRPr="00BE273A" w:rsidRDefault="00BE273A" w:rsidP="00C104A1">
            <w:pPr>
              <w:pStyle w:val="EngEnd"/>
            </w:pPr>
            <w:r w:rsidRPr="00BE273A">
              <w:t xml:space="preserve">Blessed </w:t>
            </w:r>
            <w:r w:rsidR="00C104A1">
              <w:t>are</w:t>
            </w:r>
            <w:r w:rsidRPr="00BE273A">
              <w:t xml:space="preserve"> You in the firmament of heaven, And to be highly praised, and exalted above all forever.</w:t>
            </w:r>
          </w:p>
        </w:tc>
        <w:tc>
          <w:tcPr>
            <w:tcW w:w="288" w:type="dxa"/>
          </w:tcPr>
          <w:p w14:paraId="3B2A4038" w14:textId="77777777" w:rsidR="00BE273A" w:rsidRDefault="00BE273A" w:rsidP="00325916"/>
        </w:tc>
        <w:tc>
          <w:tcPr>
            <w:tcW w:w="288" w:type="dxa"/>
          </w:tcPr>
          <w:p w14:paraId="5EEE8573" w14:textId="77777777" w:rsidR="00BE273A" w:rsidRDefault="00BE273A" w:rsidP="00AA0119">
            <w:pPr>
              <w:pStyle w:val="CopticCross"/>
            </w:pPr>
            <w:r>
              <w:t>¿</w:t>
            </w:r>
          </w:p>
        </w:tc>
        <w:tc>
          <w:tcPr>
            <w:tcW w:w="3960" w:type="dxa"/>
          </w:tcPr>
          <w:p w14:paraId="7F827633" w14:textId="77777777" w:rsidR="00BE273A" w:rsidRPr="0031634B" w:rsidRDefault="00BE273A" w:rsidP="0031634B">
            <w:pPr>
              <w:pStyle w:val="CopticVerse"/>
            </w:pPr>
            <w:r w:rsidRPr="0031634B">
              <w:t>Ⲕ̀ⲥ̀ⲙⲁⲣⲱⲟⲩⲧ ϧⲉⲛ ⲡⲓⲥ̀ⲧⲉⲣⲉⲱ̀ⲙⲁ ⲛ̀ⲧⲉ ⲧ̀ⲫⲉ ⲕ̀ⲉⲣϩⲟⲩⲟ̀ ⲥ̀ⲙⲁⲣⲱⲟⲩⲧ ⲕ̀ⲉⲣϩⲟⲩⲟ̀ ϭⲓⲥⲓ ϣⲁ ⲛⲓⲉ̀ⲛⲉϩ.</w:t>
            </w:r>
          </w:p>
        </w:tc>
      </w:tr>
      <w:tr w:rsidR="00BE273A" w14:paraId="437682C9" w14:textId="77777777" w:rsidTr="00B32610">
        <w:trPr>
          <w:cantSplit/>
          <w:jc w:val="center"/>
        </w:trPr>
        <w:tc>
          <w:tcPr>
            <w:tcW w:w="288" w:type="dxa"/>
          </w:tcPr>
          <w:p w14:paraId="7811CE55" w14:textId="77777777" w:rsidR="00BE273A" w:rsidRDefault="00BE273A" w:rsidP="00AA0119">
            <w:pPr>
              <w:pStyle w:val="CopticCross"/>
            </w:pPr>
          </w:p>
        </w:tc>
        <w:tc>
          <w:tcPr>
            <w:tcW w:w="3960" w:type="dxa"/>
          </w:tcPr>
          <w:p w14:paraId="5E25969A" w14:textId="77777777" w:rsidR="00BE273A" w:rsidRPr="00BE273A" w:rsidRDefault="00BE273A" w:rsidP="00BE273A">
            <w:pPr>
              <w:pStyle w:val="EngEnd"/>
            </w:pPr>
            <w:r w:rsidRPr="00BE273A">
              <w:t>Bless the Lord, all you works of the Lord: Praise Him and exalt Him above all forever. (Hos Erof arihoo-o chasf sha ni eneh.)</w:t>
            </w:r>
          </w:p>
        </w:tc>
        <w:tc>
          <w:tcPr>
            <w:tcW w:w="288" w:type="dxa"/>
          </w:tcPr>
          <w:p w14:paraId="630F785F" w14:textId="77777777" w:rsidR="00BE273A" w:rsidRDefault="00BE273A" w:rsidP="00325916"/>
        </w:tc>
        <w:tc>
          <w:tcPr>
            <w:tcW w:w="288" w:type="dxa"/>
          </w:tcPr>
          <w:p w14:paraId="6389B9F6" w14:textId="77777777" w:rsidR="00BE273A" w:rsidRDefault="00BE273A" w:rsidP="00AA0119">
            <w:pPr>
              <w:pStyle w:val="CopticCross"/>
            </w:pPr>
          </w:p>
        </w:tc>
        <w:tc>
          <w:tcPr>
            <w:tcW w:w="3960" w:type="dxa"/>
          </w:tcPr>
          <w:p w14:paraId="35B01053" w14:textId="77777777" w:rsidR="00BE273A" w:rsidRDefault="00BE273A" w:rsidP="005B777F">
            <w:pPr>
              <w:pStyle w:val="CopticVersemulti-line"/>
            </w:pPr>
            <w:r w:rsidRPr="0031634B">
              <w:t>Ⲥ̀ⲙⲟⲩ ⲉ̀Ⲡⲟ̅ⲥ̅ ⲛⲓϩ̀ⲃⲏⲟⲩⲓ̀ ⲧⲏⲣⲟⲩ ⲛ̀ⲧⲉ Ⲡⲟ̅ⲥ̅</w:t>
            </w:r>
          </w:p>
          <w:p w14:paraId="3E6F0097" w14:textId="77777777" w:rsidR="00BE273A" w:rsidRPr="0031634B" w:rsidRDefault="00BE273A" w:rsidP="0031634B">
            <w:pPr>
              <w:pStyle w:val="CopticVerse"/>
            </w:pPr>
            <w:r w:rsidRPr="0031634B">
              <w:t>ϩⲱⲥ ⲉ̀ⲣⲟϥ ⲁ̀ⲣⲓϩⲟⲩⲟ̀ ϭⲁⲥϥ ϣⲁ ⲛⲓⲉ̀ⲛⲉϩ.</w:t>
            </w:r>
          </w:p>
        </w:tc>
      </w:tr>
      <w:tr w:rsidR="00BE273A" w14:paraId="78221FC6" w14:textId="77777777" w:rsidTr="00B32610">
        <w:trPr>
          <w:cantSplit/>
          <w:jc w:val="center"/>
        </w:trPr>
        <w:tc>
          <w:tcPr>
            <w:tcW w:w="288" w:type="dxa"/>
          </w:tcPr>
          <w:p w14:paraId="3484425F" w14:textId="77777777" w:rsidR="00BE273A" w:rsidRDefault="00BE273A" w:rsidP="00AA0119">
            <w:pPr>
              <w:pStyle w:val="CopticCross"/>
            </w:pPr>
            <w:r>
              <w:t>¿</w:t>
            </w:r>
          </w:p>
        </w:tc>
        <w:tc>
          <w:tcPr>
            <w:tcW w:w="3960" w:type="dxa"/>
          </w:tcPr>
          <w:p w14:paraId="50F2F8D3" w14:textId="77777777" w:rsidR="00BE273A" w:rsidRPr="00BE273A" w:rsidRDefault="00BE273A" w:rsidP="00BE273A">
            <w:pPr>
              <w:pStyle w:val="EngEnd"/>
            </w:pPr>
            <w:r w:rsidRPr="00BE273A">
              <w:t>Bless the Lord, you heavens: Praise Him and exalt Him above all forever.</w:t>
            </w:r>
          </w:p>
        </w:tc>
        <w:tc>
          <w:tcPr>
            <w:tcW w:w="288" w:type="dxa"/>
          </w:tcPr>
          <w:p w14:paraId="144086FA" w14:textId="77777777" w:rsidR="00BE273A" w:rsidRDefault="00BE273A" w:rsidP="00325916"/>
        </w:tc>
        <w:tc>
          <w:tcPr>
            <w:tcW w:w="288" w:type="dxa"/>
          </w:tcPr>
          <w:p w14:paraId="0A86F3E0" w14:textId="77777777" w:rsidR="00BE273A" w:rsidRDefault="00BE273A" w:rsidP="00AA0119">
            <w:pPr>
              <w:pStyle w:val="CopticCross"/>
            </w:pPr>
            <w:r>
              <w:t>¿</w:t>
            </w:r>
          </w:p>
        </w:tc>
        <w:tc>
          <w:tcPr>
            <w:tcW w:w="3960" w:type="dxa"/>
          </w:tcPr>
          <w:p w14:paraId="76467DB0" w14:textId="77777777" w:rsidR="00BE273A" w:rsidRDefault="00BE273A" w:rsidP="005B777F">
            <w:pPr>
              <w:pStyle w:val="CopticVersemulti-line"/>
            </w:pPr>
            <w:r w:rsidRPr="0031634B">
              <w:t xml:space="preserve">Ⲥ̀ⲙⲟⲩ ⲉ̀Ⲡⲟ̅ⲥ̅ ⲛⲓⲫⲏⲟⲩⲓ̀ </w:t>
            </w:r>
          </w:p>
          <w:p w14:paraId="0950B450" w14:textId="77777777" w:rsidR="00BE273A" w:rsidRPr="0031634B" w:rsidRDefault="00BE273A" w:rsidP="0031634B">
            <w:pPr>
              <w:pStyle w:val="CopticVerse"/>
            </w:pPr>
            <w:r w:rsidRPr="0031634B">
              <w:t>ϩⲱⲥ ⲉ̀ⲣⲟϥ ⲁ̀ⲣⲓϩⲟⲩⲟ̀ ϭⲁⲥϥ ϣⲁ ⲛⲓⲉ̀ⲛⲉϩ.</w:t>
            </w:r>
          </w:p>
        </w:tc>
      </w:tr>
      <w:tr w:rsidR="00BE273A" w14:paraId="19DA659A" w14:textId="77777777" w:rsidTr="00B32610">
        <w:trPr>
          <w:cantSplit/>
          <w:jc w:val="center"/>
        </w:trPr>
        <w:tc>
          <w:tcPr>
            <w:tcW w:w="288" w:type="dxa"/>
          </w:tcPr>
          <w:p w14:paraId="5029F068" w14:textId="77777777" w:rsidR="00BE273A" w:rsidRDefault="00BE273A" w:rsidP="00AA0119">
            <w:pPr>
              <w:pStyle w:val="CopticCross"/>
            </w:pPr>
          </w:p>
        </w:tc>
        <w:tc>
          <w:tcPr>
            <w:tcW w:w="3960" w:type="dxa"/>
          </w:tcPr>
          <w:p w14:paraId="73F89AD2" w14:textId="77777777" w:rsidR="00BE273A" w:rsidRPr="00BE273A" w:rsidRDefault="00BE273A" w:rsidP="00BE273A">
            <w:pPr>
              <w:pStyle w:val="EngEnd"/>
            </w:pPr>
            <w:r w:rsidRPr="00BE273A">
              <w:t>Bless the Lord, you angels of the Lord: Praise Him and exalt Him above all forever.</w:t>
            </w:r>
          </w:p>
        </w:tc>
        <w:tc>
          <w:tcPr>
            <w:tcW w:w="288" w:type="dxa"/>
          </w:tcPr>
          <w:p w14:paraId="235870B6" w14:textId="77777777" w:rsidR="00BE273A" w:rsidRDefault="00BE273A" w:rsidP="00325916"/>
        </w:tc>
        <w:tc>
          <w:tcPr>
            <w:tcW w:w="288" w:type="dxa"/>
          </w:tcPr>
          <w:p w14:paraId="12E8CADD" w14:textId="77777777" w:rsidR="00BE273A" w:rsidRDefault="00BE273A" w:rsidP="00AA0119">
            <w:pPr>
              <w:pStyle w:val="CopticCross"/>
            </w:pPr>
          </w:p>
        </w:tc>
        <w:tc>
          <w:tcPr>
            <w:tcW w:w="3960" w:type="dxa"/>
          </w:tcPr>
          <w:p w14:paraId="07BB4479" w14:textId="77777777" w:rsidR="00BE273A" w:rsidRDefault="00BE273A" w:rsidP="005B777F">
            <w:pPr>
              <w:pStyle w:val="CopticVersemulti-line"/>
            </w:pPr>
            <w:r w:rsidRPr="0031634B">
              <w:t>Ⲥ̀ⲙⲟⲩ ⲉ̀Ⲡⲟ̅ⲥ̅ ⲛⲓⲁⲅⲅⲉⲗⲟⲥ ⲧⲏⲣⲟⲩ ⲛ̀ⲧⲉ Ⲡⲟ̅ⲥ̅</w:t>
            </w:r>
          </w:p>
          <w:p w14:paraId="363E94AC" w14:textId="77777777" w:rsidR="00BE273A" w:rsidRPr="0031634B" w:rsidRDefault="00BE273A" w:rsidP="0031634B">
            <w:pPr>
              <w:pStyle w:val="CopticVerse"/>
            </w:pPr>
            <w:r w:rsidRPr="0031634B">
              <w:t>ϩⲱⲥ ⲉ̀ⲣⲟϥ ⲁ̀ⲣⲓϩⲟⲩⲟ̀ ϭⲁⲥϥ ϣⲁ ⲛⲓⲉ̀ⲛⲉϩ.</w:t>
            </w:r>
          </w:p>
        </w:tc>
      </w:tr>
      <w:tr w:rsidR="00BE273A" w14:paraId="4E5A80E8" w14:textId="77777777" w:rsidTr="00B32610">
        <w:trPr>
          <w:cantSplit/>
          <w:jc w:val="center"/>
        </w:trPr>
        <w:tc>
          <w:tcPr>
            <w:tcW w:w="288" w:type="dxa"/>
          </w:tcPr>
          <w:p w14:paraId="6A7873A0" w14:textId="77777777" w:rsidR="00BE273A" w:rsidRDefault="00BE273A" w:rsidP="00AA0119">
            <w:pPr>
              <w:pStyle w:val="CopticCross"/>
            </w:pPr>
            <w:r>
              <w:t>¿</w:t>
            </w:r>
          </w:p>
        </w:tc>
        <w:tc>
          <w:tcPr>
            <w:tcW w:w="3960" w:type="dxa"/>
          </w:tcPr>
          <w:p w14:paraId="29F8A12F" w14:textId="77777777" w:rsidR="00BE273A" w:rsidRPr="00BE273A" w:rsidRDefault="00BE273A" w:rsidP="00BE273A">
            <w:pPr>
              <w:pStyle w:val="EngEnd"/>
            </w:pPr>
            <w:r w:rsidRPr="00BE273A">
              <w:t xml:space="preserve">Bless the Lord, all you water above the </w:t>
            </w:r>
            <w:commentRangeStart w:id="237"/>
            <w:r w:rsidRPr="00BE273A">
              <w:t>heaven</w:t>
            </w:r>
            <w:commentRangeEnd w:id="237"/>
            <w:r w:rsidRPr="00BE273A">
              <w:rPr>
                <w:rStyle w:val="CommentReference"/>
                <w:rFonts w:eastAsiaTheme="minorHAnsi"/>
                <w:sz w:val="24"/>
              </w:rPr>
              <w:commentReference w:id="237"/>
            </w:r>
            <w:r w:rsidRPr="00BE273A">
              <w:t>: Praise Him and exalt Him above all forever.</w:t>
            </w:r>
          </w:p>
        </w:tc>
        <w:tc>
          <w:tcPr>
            <w:tcW w:w="288" w:type="dxa"/>
          </w:tcPr>
          <w:p w14:paraId="424C5CAB" w14:textId="77777777" w:rsidR="00BE273A" w:rsidRDefault="00BE273A" w:rsidP="00325916"/>
        </w:tc>
        <w:tc>
          <w:tcPr>
            <w:tcW w:w="288" w:type="dxa"/>
          </w:tcPr>
          <w:p w14:paraId="068BE8BC" w14:textId="77777777" w:rsidR="00BE273A" w:rsidRDefault="00BE273A" w:rsidP="00AA0119">
            <w:pPr>
              <w:pStyle w:val="CopticCross"/>
            </w:pPr>
            <w:r>
              <w:t>¿</w:t>
            </w:r>
          </w:p>
        </w:tc>
        <w:tc>
          <w:tcPr>
            <w:tcW w:w="3960" w:type="dxa"/>
          </w:tcPr>
          <w:p w14:paraId="406C3B41" w14:textId="77777777" w:rsidR="00BE273A" w:rsidRDefault="00BE273A" w:rsidP="005B777F">
            <w:pPr>
              <w:pStyle w:val="CopticVersemulti-line"/>
            </w:pPr>
            <w:r w:rsidRPr="0031634B">
              <w:t>Ⲥ̀ⲙⲟⲩ ⲉ̀Ⲡⲟ̅ⲥ̅ ⲛⲓⲙⲱⲟⲩ ⲧⲏⲣⲟⲩ ⲉⲧⲥⲁ ⲡ̀ϣⲱⲓ ⲛ̀ⲧ̀ⲫⲉ</w:t>
            </w:r>
          </w:p>
          <w:p w14:paraId="132A06FB" w14:textId="77777777" w:rsidR="00BE273A" w:rsidRPr="0031634B" w:rsidRDefault="00BE273A" w:rsidP="0031634B">
            <w:pPr>
              <w:pStyle w:val="CopticVerse"/>
            </w:pPr>
            <w:r w:rsidRPr="0031634B">
              <w:t>ϩⲱⲥ ⲉ̀ⲣⲟϥ ⲁ̀ⲣⲓϩⲟⲩⲟ̀ ϭⲁⲥϥ ϣⲁ ⲛⲓⲉ̀ⲛⲉϩ.</w:t>
            </w:r>
          </w:p>
        </w:tc>
      </w:tr>
      <w:tr w:rsidR="00BE273A" w14:paraId="5E64EAFC" w14:textId="77777777" w:rsidTr="00B32610">
        <w:trPr>
          <w:cantSplit/>
          <w:jc w:val="center"/>
        </w:trPr>
        <w:tc>
          <w:tcPr>
            <w:tcW w:w="288" w:type="dxa"/>
          </w:tcPr>
          <w:p w14:paraId="01102731" w14:textId="77777777" w:rsidR="00BE273A" w:rsidRDefault="00BE273A" w:rsidP="00AA0119">
            <w:pPr>
              <w:pStyle w:val="CopticCross"/>
            </w:pPr>
          </w:p>
        </w:tc>
        <w:tc>
          <w:tcPr>
            <w:tcW w:w="3960" w:type="dxa"/>
          </w:tcPr>
          <w:p w14:paraId="63BC2D49" w14:textId="77777777" w:rsidR="00BE273A" w:rsidRPr="00BE273A" w:rsidRDefault="00BE273A" w:rsidP="00BE273A">
            <w:pPr>
              <w:pStyle w:val="EngEnd"/>
            </w:pPr>
            <w:r w:rsidRPr="00BE273A">
              <w:t>Bless the Lord, all you powers of the Lord: Praise Him and exalt Him above all forever.</w:t>
            </w:r>
          </w:p>
        </w:tc>
        <w:tc>
          <w:tcPr>
            <w:tcW w:w="288" w:type="dxa"/>
          </w:tcPr>
          <w:p w14:paraId="452222FC" w14:textId="77777777" w:rsidR="00BE273A" w:rsidRDefault="00BE273A" w:rsidP="00325916"/>
        </w:tc>
        <w:tc>
          <w:tcPr>
            <w:tcW w:w="288" w:type="dxa"/>
          </w:tcPr>
          <w:p w14:paraId="49A4FE34" w14:textId="77777777" w:rsidR="00BE273A" w:rsidRDefault="00BE273A" w:rsidP="00AA0119">
            <w:pPr>
              <w:pStyle w:val="CopticCross"/>
            </w:pPr>
          </w:p>
        </w:tc>
        <w:tc>
          <w:tcPr>
            <w:tcW w:w="3960" w:type="dxa"/>
          </w:tcPr>
          <w:p w14:paraId="59B8F6DE" w14:textId="77777777" w:rsidR="00BE273A" w:rsidRDefault="00BE273A" w:rsidP="005B777F">
            <w:pPr>
              <w:pStyle w:val="CopticVersemulti-line"/>
            </w:pPr>
            <w:r w:rsidRPr="0031634B">
              <w:t xml:space="preserve">Ⲥ̀ⲙⲟⲩ ⲉ̀Ⲡⲟ̅ⲥ̅ ⲛⲓϫⲟⲙ ⲧⲏⲣⲟⲩ ⲛ̀ⲧⲉ Ⲡⲟ̅ⲥ̅ </w:t>
            </w:r>
          </w:p>
          <w:p w14:paraId="27E384A8" w14:textId="77777777" w:rsidR="00BE273A" w:rsidRPr="0031634B" w:rsidRDefault="00BE273A" w:rsidP="005B777F">
            <w:pPr>
              <w:pStyle w:val="CopticVerse"/>
            </w:pPr>
            <w:r w:rsidRPr="0031634B">
              <w:t>ϩⲱⲥ ⲉ̀ⲣⲟϥ ⲁ̀ⲣⲓϩⲟⲩⲟ̀ ϭⲁⲥϥ ϣⲁ ⲛⲓⲉ̀ⲛⲉϩ.</w:t>
            </w:r>
          </w:p>
        </w:tc>
      </w:tr>
      <w:tr w:rsidR="00BE273A" w14:paraId="3F285F00" w14:textId="77777777" w:rsidTr="00B32610">
        <w:trPr>
          <w:cantSplit/>
          <w:jc w:val="center"/>
        </w:trPr>
        <w:tc>
          <w:tcPr>
            <w:tcW w:w="288" w:type="dxa"/>
          </w:tcPr>
          <w:p w14:paraId="6097AA19" w14:textId="77777777" w:rsidR="00BE273A" w:rsidRDefault="00BE273A" w:rsidP="00AA0119">
            <w:pPr>
              <w:pStyle w:val="CopticCross"/>
            </w:pPr>
            <w:r>
              <w:t>¿</w:t>
            </w:r>
          </w:p>
        </w:tc>
        <w:tc>
          <w:tcPr>
            <w:tcW w:w="3960" w:type="dxa"/>
          </w:tcPr>
          <w:p w14:paraId="35657825" w14:textId="77777777" w:rsidR="00BE273A" w:rsidRPr="00BE273A" w:rsidRDefault="00BE273A" w:rsidP="00BE273A">
            <w:pPr>
              <w:pStyle w:val="EngEnd"/>
            </w:pPr>
            <w:r w:rsidRPr="00BE273A">
              <w:t>Bless the Lord, O sun and moon: Praise Him and exalt Him above all forever.</w:t>
            </w:r>
          </w:p>
        </w:tc>
        <w:tc>
          <w:tcPr>
            <w:tcW w:w="288" w:type="dxa"/>
          </w:tcPr>
          <w:p w14:paraId="10BEEEF9" w14:textId="77777777" w:rsidR="00BE273A" w:rsidRDefault="00BE273A" w:rsidP="00325916"/>
        </w:tc>
        <w:tc>
          <w:tcPr>
            <w:tcW w:w="288" w:type="dxa"/>
          </w:tcPr>
          <w:p w14:paraId="07E27D88" w14:textId="77777777" w:rsidR="00BE273A" w:rsidRDefault="00BE273A" w:rsidP="00AA0119">
            <w:pPr>
              <w:pStyle w:val="CopticCross"/>
            </w:pPr>
            <w:r>
              <w:t>¿</w:t>
            </w:r>
          </w:p>
        </w:tc>
        <w:tc>
          <w:tcPr>
            <w:tcW w:w="3960" w:type="dxa"/>
          </w:tcPr>
          <w:p w14:paraId="16F6914B" w14:textId="77777777" w:rsidR="00BE273A" w:rsidRDefault="00BE273A" w:rsidP="005B777F">
            <w:pPr>
              <w:pStyle w:val="CopticVersemulti-line"/>
            </w:pPr>
            <w:r w:rsidRPr="0031634B">
              <w:t>Ⲥ̀ⲙⲟⲩ ⲉ̀Ⲡⲟ̅ⲥ̅ ⲡⲓⲣⲏ ⲛⲉⲙ ⲡⲓⲓⲟϩ</w:t>
            </w:r>
          </w:p>
          <w:p w14:paraId="0C309748" w14:textId="77777777" w:rsidR="00BE273A" w:rsidRPr="0031634B" w:rsidRDefault="00BE273A" w:rsidP="0031634B">
            <w:pPr>
              <w:pStyle w:val="CopticVerse"/>
            </w:pPr>
            <w:r w:rsidRPr="0031634B">
              <w:t>ϩⲱⲥ ⲉ̀ⲣⲟϥ ⲁ̀ⲣⲓϩⲟⲩⲟ̀ ϭⲁⲥϥ ϣⲁ ⲛⲓⲉ̀ⲛⲉϩ.</w:t>
            </w:r>
          </w:p>
        </w:tc>
      </w:tr>
      <w:tr w:rsidR="00BE273A" w14:paraId="2ACDDB29" w14:textId="77777777" w:rsidTr="00B32610">
        <w:trPr>
          <w:cantSplit/>
          <w:jc w:val="center"/>
        </w:trPr>
        <w:tc>
          <w:tcPr>
            <w:tcW w:w="288" w:type="dxa"/>
          </w:tcPr>
          <w:p w14:paraId="0AD16589" w14:textId="77777777" w:rsidR="00BE273A" w:rsidRDefault="00BE273A" w:rsidP="00AA0119">
            <w:pPr>
              <w:pStyle w:val="CopticCross"/>
            </w:pPr>
          </w:p>
        </w:tc>
        <w:tc>
          <w:tcPr>
            <w:tcW w:w="3960" w:type="dxa"/>
          </w:tcPr>
          <w:p w14:paraId="1E30E6C7" w14:textId="77777777" w:rsidR="00BE273A" w:rsidRPr="00BE273A" w:rsidRDefault="00BE273A" w:rsidP="00BE273A">
            <w:pPr>
              <w:pStyle w:val="EngEnd"/>
            </w:pPr>
            <w:r w:rsidRPr="00BE273A">
              <w:t>Bless the Lord, stars of heaven: Praise Him and exalt Him above all forever.</w:t>
            </w:r>
          </w:p>
        </w:tc>
        <w:tc>
          <w:tcPr>
            <w:tcW w:w="288" w:type="dxa"/>
          </w:tcPr>
          <w:p w14:paraId="55122800" w14:textId="77777777" w:rsidR="00BE273A" w:rsidRDefault="00BE273A" w:rsidP="00325916"/>
        </w:tc>
        <w:tc>
          <w:tcPr>
            <w:tcW w:w="288" w:type="dxa"/>
          </w:tcPr>
          <w:p w14:paraId="34955B52" w14:textId="77777777" w:rsidR="00BE273A" w:rsidRDefault="00BE273A" w:rsidP="00AA0119">
            <w:pPr>
              <w:pStyle w:val="CopticCross"/>
            </w:pPr>
          </w:p>
        </w:tc>
        <w:tc>
          <w:tcPr>
            <w:tcW w:w="3960" w:type="dxa"/>
          </w:tcPr>
          <w:p w14:paraId="60DD3207" w14:textId="77777777" w:rsidR="00BE273A" w:rsidRDefault="00BE273A" w:rsidP="005B777F">
            <w:pPr>
              <w:pStyle w:val="CopticVersemulti-line"/>
            </w:pPr>
            <w:r w:rsidRPr="0031634B">
              <w:t>Ⲥ̀ⲙⲟⲩ ⲉ̀Ⲡⲟ̅ⲥ̅ ⲛⲓⲥⲓⲟⲩ ⲧⲏⲣⲟⲩ ⲛ̀ⲧⲉ ⲧ̀ⲫⲉ</w:t>
            </w:r>
          </w:p>
          <w:p w14:paraId="20D51D32" w14:textId="77777777" w:rsidR="00BE273A" w:rsidRPr="0031634B" w:rsidRDefault="00BE273A" w:rsidP="0031634B">
            <w:pPr>
              <w:pStyle w:val="CopticVerse"/>
            </w:pPr>
            <w:r w:rsidRPr="0031634B">
              <w:t>ϩⲱⲥ ⲉ̀ⲣⲟϥ ⲁ̀ⲣⲓϩⲟⲩⲟ̀ ϭⲁⲥϥ ϣⲁ ⲛⲓⲉ̀ⲛⲉϩ.</w:t>
            </w:r>
          </w:p>
        </w:tc>
      </w:tr>
      <w:tr w:rsidR="00BE273A" w14:paraId="336EB9C9" w14:textId="77777777" w:rsidTr="00B32610">
        <w:trPr>
          <w:cantSplit/>
          <w:jc w:val="center"/>
        </w:trPr>
        <w:tc>
          <w:tcPr>
            <w:tcW w:w="288" w:type="dxa"/>
          </w:tcPr>
          <w:p w14:paraId="365D7F20" w14:textId="77777777" w:rsidR="00BE273A" w:rsidRDefault="00BE273A" w:rsidP="00AA0119">
            <w:pPr>
              <w:pStyle w:val="CopticCross"/>
            </w:pPr>
            <w:r>
              <w:t>¿</w:t>
            </w:r>
          </w:p>
        </w:tc>
        <w:tc>
          <w:tcPr>
            <w:tcW w:w="3960" w:type="dxa"/>
          </w:tcPr>
          <w:p w14:paraId="3BE2B030" w14:textId="77777777" w:rsidR="00BE273A" w:rsidRPr="00BE273A" w:rsidRDefault="00BE273A" w:rsidP="00BE273A">
            <w:pPr>
              <w:pStyle w:val="EngEnd"/>
            </w:pPr>
            <w:r w:rsidRPr="00BE273A">
              <w:t>Bless the Lord, O rain and dew: Praise Him and exalt Him above all forever.</w:t>
            </w:r>
          </w:p>
        </w:tc>
        <w:tc>
          <w:tcPr>
            <w:tcW w:w="288" w:type="dxa"/>
          </w:tcPr>
          <w:p w14:paraId="028DF8CF" w14:textId="77777777" w:rsidR="00BE273A" w:rsidRDefault="00BE273A" w:rsidP="00325916"/>
        </w:tc>
        <w:tc>
          <w:tcPr>
            <w:tcW w:w="288" w:type="dxa"/>
          </w:tcPr>
          <w:p w14:paraId="1B8EC8BC" w14:textId="77777777" w:rsidR="00BE273A" w:rsidRDefault="00BE273A" w:rsidP="00AA0119">
            <w:pPr>
              <w:pStyle w:val="CopticCross"/>
            </w:pPr>
            <w:r>
              <w:t>¿</w:t>
            </w:r>
          </w:p>
        </w:tc>
        <w:tc>
          <w:tcPr>
            <w:tcW w:w="3960" w:type="dxa"/>
          </w:tcPr>
          <w:p w14:paraId="4FB79C3B" w14:textId="77777777" w:rsidR="00BE273A" w:rsidRDefault="00BE273A" w:rsidP="005B777F">
            <w:pPr>
              <w:pStyle w:val="CopticVersemulti-line"/>
            </w:pPr>
            <w:r w:rsidRPr="0031634B">
              <w:t xml:space="preserve">Ⲥ̀ⲙⲟⲩ ⲉ̀Ⲡⲟ̅ⲥ̅ ⲛⲓⲙⲟⲩⲛϩⲱⲟⲩ ⲛⲉⲙ ⲛⲓⲓⲱϯ </w:t>
            </w:r>
          </w:p>
          <w:p w14:paraId="51F15C4C" w14:textId="77777777" w:rsidR="00BE273A" w:rsidRPr="0031634B" w:rsidRDefault="00BE273A" w:rsidP="0031634B">
            <w:pPr>
              <w:pStyle w:val="CopticVerse"/>
            </w:pPr>
            <w:r w:rsidRPr="0031634B">
              <w:t>ϩⲱⲥ ⲉ̀ⲣⲟϥ ⲁ̀ⲣⲓϩⲟⲩⲟ̀ ϭⲁⲥϥ ϣⲁ ⲛⲓⲉ̀ⲛⲉϩ.</w:t>
            </w:r>
          </w:p>
        </w:tc>
      </w:tr>
      <w:tr w:rsidR="00BE273A" w14:paraId="4EC63239" w14:textId="77777777" w:rsidTr="00B32610">
        <w:trPr>
          <w:cantSplit/>
          <w:jc w:val="center"/>
        </w:trPr>
        <w:tc>
          <w:tcPr>
            <w:tcW w:w="288" w:type="dxa"/>
          </w:tcPr>
          <w:p w14:paraId="39DA1642" w14:textId="77777777" w:rsidR="00BE273A" w:rsidRDefault="00BE273A" w:rsidP="00AA0119">
            <w:pPr>
              <w:pStyle w:val="CopticCross"/>
            </w:pPr>
          </w:p>
        </w:tc>
        <w:tc>
          <w:tcPr>
            <w:tcW w:w="3960" w:type="dxa"/>
          </w:tcPr>
          <w:p w14:paraId="7E94AB54" w14:textId="77777777" w:rsidR="00BE273A" w:rsidRPr="00BE273A" w:rsidRDefault="00BE273A" w:rsidP="00BE273A">
            <w:pPr>
              <w:pStyle w:val="EngEnd"/>
            </w:pPr>
            <w:r w:rsidRPr="00BE273A">
              <w:t xml:space="preserve">Bless the Lord, O </w:t>
            </w:r>
            <w:commentRangeStart w:id="238"/>
            <w:r w:rsidRPr="00BE273A">
              <w:t xml:space="preserve">clouds </w:t>
            </w:r>
            <w:commentRangeEnd w:id="238"/>
            <w:r w:rsidRPr="00BE273A">
              <w:rPr>
                <w:rStyle w:val="CommentReference"/>
                <w:rFonts w:eastAsiaTheme="minorHAnsi"/>
                <w:sz w:val="24"/>
              </w:rPr>
              <w:commentReference w:id="238"/>
            </w:r>
            <w:r w:rsidRPr="00BE273A">
              <w:t>and winds: Praise Him and exalt Him above all forever.</w:t>
            </w:r>
          </w:p>
        </w:tc>
        <w:tc>
          <w:tcPr>
            <w:tcW w:w="288" w:type="dxa"/>
          </w:tcPr>
          <w:p w14:paraId="287DAF0D" w14:textId="77777777" w:rsidR="00BE273A" w:rsidRDefault="00BE273A" w:rsidP="00325916"/>
        </w:tc>
        <w:tc>
          <w:tcPr>
            <w:tcW w:w="288" w:type="dxa"/>
          </w:tcPr>
          <w:p w14:paraId="78B1512C" w14:textId="77777777" w:rsidR="00BE273A" w:rsidRDefault="00BE273A" w:rsidP="00AA0119">
            <w:pPr>
              <w:pStyle w:val="CopticCross"/>
            </w:pPr>
          </w:p>
        </w:tc>
        <w:tc>
          <w:tcPr>
            <w:tcW w:w="3960" w:type="dxa"/>
          </w:tcPr>
          <w:p w14:paraId="458401D1" w14:textId="77777777" w:rsidR="00BE273A" w:rsidRDefault="00BE273A" w:rsidP="005B777F">
            <w:pPr>
              <w:pStyle w:val="CopticVersemulti-line"/>
            </w:pPr>
            <w:r w:rsidRPr="0031634B">
              <w:t>Ⲥ̀ⲙⲟⲩ ⲉ̀Ⲡⲟ̅ⲥ̅ ⲛⲓϭⲏⲡⲓ ⲛⲉⲙ ⲛⲓⲑⲏⲟⲩ</w:t>
            </w:r>
          </w:p>
          <w:p w14:paraId="74467A13" w14:textId="77777777" w:rsidR="00BE273A" w:rsidRPr="0031634B" w:rsidRDefault="00BE273A" w:rsidP="0031634B">
            <w:pPr>
              <w:pStyle w:val="CopticVerse"/>
            </w:pPr>
            <w:r w:rsidRPr="0031634B">
              <w:t>ϩⲱⲥ ⲉ̀ⲣⲟϥ ⲁ̀ⲣⲓϩⲟⲩⲟ̀ ϭⲁⲥϥ ϣⲁ ⲛⲓⲉ̀ⲛⲉϩ.</w:t>
            </w:r>
          </w:p>
        </w:tc>
      </w:tr>
      <w:tr w:rsidR="00BE273A" w14:paraId="28F9B7A0" w14:textId="77777777" w:rsidTr="00B32610">
        <w:trPr>
          <w:cantSplit/>
          <w:jc w:val="center"/>
        </w:trPr>
        <w:tc>
          <w:tcPr>
            <w:tcW w:w="288" w:type="dxa"/>
          </w:tcPr>
          <w:p w14:paraId="24819059" w14:textId="77777777" w:rsidR="00BE273A" w:rsidRDefault="00BE273A" w:rsidP="00AA0119">
            <w:pPr>
              <w:pStyle w:val="CopticCross"/>
            </w:pPr>
            <w:r>
              <w:t>¿</w:t>
            </w:r>
          </w:p>
        </w:tc>
        <w:tc>
          <w:tcPr>
            <w:tcW w:w="3960" w:type="dxa"/>
          </w:tcPr>
          <w:p w14:paraId="198B5F6E" w14:textId="77777777" w:rsidR="00BE273A" w:rsidRPr="00BE273A" w:rsidRDefault="00BE273A" w:rsidP="00BE273A">
            <w:pPr>
              <w:pStyle w:val="EngEnd"/>
            </w:pPr>
            <w:commentRangeStart w:id="239"/>
            <w:r w:rsidRPr="00BE273A">
              <w:t xml:space="preserve">Bless </w:t>
            </w:r>
            <w:commentRangeEnd w:id="239"/>
            <w:r w:rsidRPr="00BE273A">
              <w:rPr>
                <w:rStyle w:val="CommentReference"/>
                <w:rFonts w:eastAsiaTheme="minorHAnsi"/>
                <w:sz w:val="24"/>
              </w:rPr>
              <w:commentReference w:id="239"/>
            </w:r>
            <w:r w:rsidRPr="00BE273A">
              <w:t>the Lord, all you spirits: Praise Him and exalt Him above all forever.</w:t>
            </w:r>
          </w:p>
        </w:tc>
        <w:tc>
          <w:tcPr>
            <w:tcW w:w="288" w:type="dxa"/>
          </w:tcPr>
          <w:p w14:paraId="12D8C22D" w14:textId="77777777" w:rsidR="00BE273A" w:rsidRDefault="00BE273A" w:rsidP="00325916"/>
        </w:tc>
        <w:tc>
          <w:tcPr>
            <w:tcW w:w="288" w:type="dxa"/>
          </w:tcPr>
          <w:p w14:paraId="209DE934" w14:textId="77777777" w:rsidR="00BE273A" w:rsidRDefault="00BE273A" w:rsidP="00AA0119">
            <w:pPr>
              <w:pStyle w:val="CopticCross"/>
            </w:pPr>
            <w:r>
              <w:t>¿</w:t>
            </w:r>
          </w:p>
        </w:tc>
        <w:tc>
          <w:tcPr>
            <w:tcW w:w="3960" w:type="dxa"/>
          </w:tcPr>
          <w:p w14:paraId="650833D9" w14:textId="77777777" w:rsidR="00BE273A" w:rsidRDefault="00BE273A" w:rsidP="005B777F">
            <w:pPr>
              <w:pStyle w:val="CopticVersemulti-line"/>
            </w:pPr>
            <w:r w:rsidRPr="0031634B">
              <w:t>Ⲥ̀ⲙⲟⲩ ⲉ̀Ⲡⲟ̅ⲥ̅ ⲛⲓⲡ̅ⲛ̅ⲁ ⲧⲏⲣⲟⲩ</w:t>
            </w:r>
          </w:p>
          <w:p w14:paraId="06BA025F" w14:textId="77777777" w:rsidR="00BE273A" w:rsidRPr="0031634B" w:rsidRDefault="00BE273A" w:rsidP="0031634B">
            <w:pPr>
              <w:pStyle w:val="CopticVerse"/>
            </w:pPr>
            <w:r w:rsidRPr="0031634B">
              <w:t>ϩⲱⲥ ⲉ̀ⲣⲟϥ ⲁ̀ⲣⲓϩⲟⲩⲟ̀ ϭⲁⲥϥ ϣⲁ ⲛⲓⲉ̀ⲛⲉϩ.</w:t>
            </w:r>
          </w:p>
        </w:tc>
      </w:tr>
      <w:tr w:rsidR="00BE273A" w14:paraId="17642C77" w14:textId="77777777" w:rsidTr="00B32610">
        <w:trPr>
          <w:cantSplit/>
          <w:jc w:val="center"/>
        </w:trPr>
        <w:tc>
          <w:tcPr>
            <w:tcW w:w="288" w:type="dxa"/>
          </w:tcPr>
          <w:p w14:paraId="0F06490C" w14:textId="77777777" w:rsidR="00BE273A" w:rsidRDefault="00BE273A" w:rsidP="00AA0119">
            <w:pPr>
              <w:pStyle w:val="CopticCross"/>
            </w:pPr>
          </w:p>
        </w:tc>
        <w:tc>
          <w:tcPr>
            <w:tcW w:w="3960" w:type="dxa"/>
          </w:tcPr>
          <w:p w14:paraId="7F2D159E" w14:textId="77777777" w:rsidR="00BE273A" w:rsidRPr="00BE273A" w:rsidRDefault="00BE273A" w:rsidP="00BE273A">
            <w:pPr>
              <w:pStyle w:val="EngEnd"/>
            </w:pPr>
            <w:r w:rsidRPr="00BE273A">
              <w:t>Bless the Lord, O fire and heat: Praise Him and exalt Him above all forever.</w:t>
            </w:r>
          </w:p>
        </w:tc>
        <w:tc>
          <w:tcPr>
            <w:tcW w:w="288" w:type="dxa"/>
          </w:tcPr>
          <w:p w14:paraId="7FA33A71" w14:textId="77777777" w:rsidR="00BE273A" w:rsidRDefault="00BE273A" w:rsidP="00325916"/>
        </w:tc>
        <w:tc>
          <w:tcPr>
            <w:tcW w:w="288" w:type="dxa"/>
          </w:tcPr>
          <w:p w14:paraId="3405FE8F" w14:textId="77777777" w:rsidR="00BE273A" w:rsidRDefault="00BE273A" w:rsidP="00AA0119">
            <w:pPr>
              <w:pStyle w:val="CopticCross"/>
            </w:pPr>
          </w:p>
        </w:tc>
        <w:tc>
          <w:tcPr>
            <w:tcW w:w="3960" w:type="dxa"/>
          </w:tcPr>
          <w:p w14:paraId="65037104" w14:textId="77777777" w:rsidR="00BE273A" w:rsidRDefault="00BE273A" w:rsidP="005B777F">
            <w:pPr>
              <w:pStyle w:val="CopticVersemulti-line"/>
            </w:pPr>
            <w:r w:rsidRPr="0031634B">
              <w:t xml:space="preserve">Ⲥ̀ⲙⲟⲩ ⲉ̀Ⲡⲟ̅ⲥ̅ ⲡⲓⲭ̀ⲣⲱⲙ ⲛⲉⲙ ⲡⲓⲕⲁⲩⲙⲁ </w:t>
            </w:r>
          </w:p>
          <w:p w14:paraId="501381B7" w14:textId="77777777" w:rsidR="00BE273A" w:rsidRPr="0031634B" w:rsidRDefault="00BE273A" w:rsidP="0031634B">
            <w:pPr>
              <w:pStyle w:val="CopticVerse"/>
            </w:pPr>
            <w:r w:rsidRPr="0031634B">
              <w:t>ϩⲱⲥ ⲉ̀ⲣⲟϥ ⲁ̀ⲣⲓϩⲟⲩⲟ̀ ϭⲁⲥϥ ϣⲁ ⲛⲓⲉ̀ⲛⲉϩ.</w:t>
            </w:r>
          </w:p>
        </w:tc>
      </w:tr>
      <w:tr w:rsidR="00BE273A" w14:paraId="432980FE" w14:textId="77777777" w:rsidTr="00B32610">
        <w:trPr>
          <w:cantSplit/>
          <w:jc w:val="center"/>
        </w:trPr>
        <w:tc>
          <w:tcPr>
            <w:tcW w:w="288" w:type="dxa"/>
          </w:tcPr>
          <w:p w14:paraId="790A82AE" w14:textId="77777777" w:rsidR="00BE273A" w:rsidRDefault="00BE273A" w:rsidP="00AA0119">
            <w:pPr>
              <w:pStyle w:val="CopticCross"/>
            </w:pPr>
            <w:r>
              <w:t>¿</w:t>
            </w:r>
          </w:p>
        </w:tc>
        <w:tc>
          <w:tcPr>
            <w:tcW w:w="3960" w:type="dxa"/>
          </w:tcPr>
          <w:p w14:paraId="234448EB" w14:textId="77777777" w:rsidR="00BE273A" w:rsidRPr="00BE273A" w:rsidRDefault="00BE273A" w:rsidP="00BE273A">
            <w:pPr>
              <w:pStyle w:val="EngEnd"/>
            </w:pPr>
            <w:r w:rsidRPr="00BE273A">
              <w:t>Bless the Lord, O cold and heat: Praise Him and exalt Him above all forever.</w:t>
            </w:r>
          </w:p>
        </w:tc>
        <w:tc>
          <w:tcPr>
            <w:tcW w:w="288" w:type="dxa"/>
          </w:tcPr>
          <w:p w14:paraId="0DAE3504" w14:textId="77777777" w:rsidR="00BE273A" w:rsidRDefault="00BE273A" w:rsidP="00325916"/>
        </w:tc>
        <w:tc>
          <w:tcPr>
            <w:tcW w:w="288" w:type="dxa"/>
          </w:tcPr>
          <w:p w14:paraId="6F34A587" w14:textId="77777777" w:rsidR="00BE273A" w:rsidRDefault="00BE273A" w:rsidP="00AA0119">
            <w:pPr>
              <w:pStyle w:val="CopticCross"/>
            </w:pPr>
            <w:r>
              <w:t>¿</w:t>
            </w:r>
          </w:p>
        </w:tc>
        <w:tc>
          <w:tcPr>
            <w:tcW w:w="3960" w:type="dxa"/>
          </w:tcPr>
          <w:p w14:paraId="51BF2C65" w14:textId="77777777" w:rsidR="00BE273A" w:rsidRDefault="00BE273A" w:rsidP="005B777F">
            <w:pPr>
              <w:pStyle w:val="CopticVersemulti-line"/>
            </w:pPr>
            <w:r w:rsidRPr="0031634B">
              <w:t xml:space="preserve">Ⲥ̀ⲙⲟⲩ ⲉ̀Ⲡⲟ̅ⲥ̅ ⲡⲓⲱ̀ϫⲉⲃ ⲛⲉⲙ ⲡⲓⲕⲁⲩⲥⲱⲛ </w:t>
            </w:r>
          </w:p>
          <w:p w14:paraId="2E16FE60" w14:textId="77777777" w:rsidR="00BE273A" w:rsidRPr="0031634B" w:rsidRDefault="00BE273A" w:rsidP="0031634B">
            <w:pPr>
              <w:pStyle w:val="CopticVerse"/>
            </w:pPr>
            <w:r w:rsidRPr="0031634B">
              <w:t>ϩⲱⲥ ⲉ̀ⲣⲟϥ ⲁ̀ⲣⲓϩⲟⲩⲟ̀ ϭⲁⲥϥ ϣⲁ ⲛⲓⲉ̀ⲛⲉϩ.</w:t>
            </w:r>
          </w:p>
        </w:tc>
      </w:tr>
      <w:tr w:rsidR="00BE273A" w14:paraId="17C5D630" w14:textId="77777777" w:rsidTr="00B32610">
        <w:trPr>
          <w:cantSplit/>
          <w:jc w:val="center"/>
        </w:trPr>
        <w:tc>
          <w:tcPr>
            <w:tcW w:w="288" w:type="dxa"/>
          </w:tcPr>
          <w:p w14:paraId="2A465B21" w14:textId="77777777" w:rsidR="00BE273A" w:rsidRDefault="00BE273A" w:rsidP="00AA0119">
            <w:pPr>
              <w:pStyle w:val="CopticCross"/>
            </w:pPr>
          </w:p>
        </w:tc>
        <w:tc>
          <w:tcPr>
            <w:tcW w:w="3960" w:type="dxa"/>
          </w:tcPr>
          <w:p w14:paraId="6822C612" w14:textId="77777777" w:rsidR="00BE273A" w:rsidRPr="00BE273A" w:rsidRDefault="00BE273A" w:rsidP="00BE273A">
            <w:pPr>
              <w:pStyle w:val="EngEnd"/>
            </w:pPr>
            <w:r w:rsidRPr="00BE273A">
              <w:t xml:space="preserve">Bless the Lord, O dew and </w:t>
            </w:r>
            <w:commentRangeStart w:id="240"/>
            <w:r w:rsidRPr="00BE273A">
              <w:t>falling snow</w:t>
            </w:r>
            <w:commentRangeEnd w:id="240"/>
            <w:r w:rsidRPr="00BE273A">
              <w:rPr>
                <w:rStyle w:val="CommentReference"/>
                <w:rFonts w:eastAsiaTheme="minorHAnsi"/>
                <w:sz w:val="24"/>
              </w:rPr>
              <w:commentReference w:id="240"/>
            </w:r>
            <w:r w:rsidRPr="00BE273A">
              <w:t>: Praise Him and exalt Him above all forever.</w:t>
            </w:r>
          </w:p>
        </w:tc>
        <w:tc>
          <w:tcPr>
            <w:tcW w:w="288" w:type="dxa"/>
          </w:tcPr>
          <w:p w14:paraId="19158C83" w14:textId="77777777" w:rsidR="00BE273A" w:rsidRDefault="00BE273A" w:rsidP="00325916"/>
        </w:tc>
        <w:tc>
          <w:tcPr>
            <w:tcW w:w="288" w:type="dxa"/>
          </w:tcPr>
          <w:p w14:paraId="6ABC4D9C" w14:textId="77777777" w:rsidR="00BE273A" w:rsidRDefault="00BE273A" w:rsidP="00AA0119">
            <w:pPr>
              <w:pStyle w:val="CopticCross"/>
            </w:pPr>
          </w:p>
        </w:tc>
        <w:tc>
          <w:tcPr>
            <w:tcW w:w="3960" w:type="dxa"/>
          </w:tcPr>
          <w:p w14:paraId="54FA5993" w14:textId="77777777" w:rsidR="00BE273A" w:rsidRDefault="00BE273A" w:rsidP="005B777F">
            <w:pPr>
              <w:pStyle w:val="CopticVersemulti-line"/>
            </w:pPr>
            <w:r w:rsidRPr="0031634B">
              <w:t>Ⲥ̀ⲙⲟⲩ ⲉ̀Ⲡⲟ̅ⲥ̅ ⲛⲓⲓⲱϯ ⲛⲉⲙ ⲛⲓⲛⲓϥⲓ</w:t>
            </w:r>
          </w:p>
          <w:p w14:paraId="234B3891" w14:textId="77777777" w:rsidR="00BE273A" w:rsidRPr="0031634B" w:rsidRDefault="00BE273A" w:rsidP="0031634B">
            <w:pPr>
              <w:pStyle w:val="CopticVerse"/>
            </w:pPr>
            <w:r w:rsidRPr="0031634B">
              <w:t>ϩⲱⲥ ⲉ̀ⲣⲟϥ ⲁ̀ⲣⲓϩⲟⲩⲟ̀ ϭⲁⲥϥ ϣⲁ ⲛⲓⲉ̀ⲛⲉϩ.</w:t>
            </w:r>
          </w:p>
        </w:tc>
      </w:tr>
      <w:tr w:rsidR="00BE273A" w14:paraId="66EA0526" w14:textId="77777777" w:rsidTr="00B32610">
        <w:trPr>
          <w:cantSplit/>
          <w:jc w:val="center"/>
        </w:trPr>
        <w:tc>
          <w:tcPr>
            <w:tcW w:w="288" w:type="dxa"/>
          </w:tcPr>
          <w:p w14:paraId="1BB6BC2B" w14:textId="77777777" w:rsidR="00BE273A" w:rsidRDefault="00BE273A" w:rsidP="00AA0119">
            <w:pPr>
              <w:pStyle w:val="CopticCross"/>
            </w:pPr>
            <w:r>
              <w:lastRenderedPageBreak/>
              <w:t>¿</w:t>
            </w:r>
          </w:p>
        </w:tc>
        <w:tc>
          <w:tcPr>
            <w:tcW w:w="3960" w:type="dxa"/>
          </w:tcPr>
          <w:p w14:paraId="4C5D7119" w14:textId="77777777" w:rsidR="00BE273A" w:rsidRPr="00BE273A" w:rsidRDefault="00BE273A" w:rsidP="00BE273A">
            <w:pPr>
              <w:pStyle w:val="EngEnd"/>
            </w:pPr>
            <w:r w:rsidRPr="00BE273A">
              <w:t>Bless the Lord, O nights and days: Praise Him and exalt Him above all forever.</w:t>
            </w:r>
          </w:p>
        </w:tc>
        <w:tc>
          <w:tcPr>
            <w:tcW w:w="288" w:type="dxa"/>
          </w:tcPr>
          <w:p w14:paraId="37C89DC1" w14:textId="77777777" w:rsidR="00BE273A" w:rsidRDefault="00BE273A" w:rsidP="00325916"/>
        </w:tc>
        <w:tc>
          <w:tcPr>
            <w:tcW w:w="288" w:type="dxa"/>
          </w:tcPr>
          <w:p w14:paraId="2658CE81" w14:textId="77777777" w:rsidR="00BE273A" w:rsidRDefault="00BE273A" w:rsidP="00AA0119">
            <w:pPr>
              <w:pStyle w:val="CopticCross"/>
            </w:pPr>
            <w:r>
              <w:t>¿</w:t>
            </w:r>
          </w:p>
        </w:tc>
        <w:tc>
          <w:tcPr>
            <w:tcW w:w="3960" w:type="dxa"/>
          </w:tcPr>
          <w:p w14:paraId="37F6F917" w14:textId="77777777" w:rsidR="00BE273A" w:rsidRDefault="00BE273A" w:rsidP="005B777F">
            <w:pPr>
              <w:pStyle w:val="CopticVersemulti-line"/>
            </w:pPr>
            <w:r w:rsidRPr="0031634B">
              <w:t xml:space="preserve">Ⲥ̀ⲙⲟⲩ ⲉ̀Ⲡⲟ̅ⲥ̅ ⲛⲓⲉ̀ϫⲱⲣϩ ⲛⲉⲙ ⲛⲓⲉ̀ϩⲟⲟⲩ </w:t>
            </w:r>
          </w:p>
          <w:p w14:paraId="18BEB31C" w14:textId="77777777" w:rsidR="00BE273A" w:rsidRPr="0031634B" w:rsidRDefault="00BE273A" w:rsidP="0031634B">
            <w:pPr>
              <w:pStyle w:val="CopticVerse"/>
            </w:pPr>
            <w:r w:rsidRPr="0031634B">
              <w:t>ϩⲱⲥ ⲉ̀ⲣⲟϥ ⲁ̀ⲣⲓϩⲟⲩⲟ̀ ϭⲁⲥϥ ϣⲁ ⲛⲓⲉ̀ⲛⲉϩ.</w:t>
            </w:r>
          </w:p>
        </w:tc>
      </w:tr>
      <w:tr w:rsidR="00BE273A" w14:paraId="6466310E" w14:textId="77777777" w:rsidTr="00B32610">
        <w:trPr>
          <w:cantSplit/>
          <w:jc w:val="center"/>
        </w:trPr>
        <w:tc>
          <w:tcPr>
            <w:tcW w:w="288" w:type="dxa"/>
          </w:tcPr>
          <w:p w14:paraId="3AD463B0" w14:textId="77777777" w:rsidR="00BE273A" w:rsidRDefault="00BE273A" w:rsidP="00AA0119">
            <w:pPr>
              <w:pStyle w:val="CopticCross"/>
            </w:pPr>
          </w:p>
        </w:tc>
        <w:tc>
          <w:tcPr>
            <w:tcW w:w="3960" w:type="dxa"/>
          </w:tcPr>
          <w:p w14:paraId="01012B76" w14:textId="77777777" w:rsidR="00BE273A" w:rsidRPr="00BE273A" w:rsidRDefault="00BE273A" w:rsidP="00BE273A">
            <w:pPr>
              <w:pStyle w:val="EngEnd"/>
            </w:pPr>
            <w:r w:rsidRPr="00BE273A">
              <w:t>Bless the Lord, O light and darkness: Praise Him and exalt Him above all forever.</w:t>
            </w:r>
          </w:p>
        </w:tc>
        <w:tc>
          <w:tcPr>
            <w:tcW w:w="288" w:type="dxa"/>
          </w:tcPr>
          <w:p w14:paraId="24ECFD26" w14:textId="77777777" w:rsidR="00BE273A" w:rsidRDefault="00BE273A" w:rsidP="00325916"/>
        </w:tc>
        <w:tc>
          <w:tcPr>
            <w:tcW w:w="288" w:type="dxa"/>
          </w:tcPr>
          <w:p w14:paraId="32B865E3" w14:textId="77777777" w:rsidR="00BE273A" w:rsidRDefault="00BE273A" w:rsidP="00AA0119">
            <w:pPr>
              <w:pStyle w:val="CopticCross"/>
            </w:pPr>
          </w:p>
        </w:tc>
        <w:tc>
          <w:tcPr>
            <w:tcW w:w="3960" w:type="dxa"/>
          </w:tcPr>
          <w:p w14:paraId="67297497" w14:textId="77777777" w:rsidR="00BE273A" w:rsidRDefault="00BE273A" w:rsidP="005B777F">
            <w:pPr>
              <w:pStyle w:val="CopticVersemulti-line"/>
            </w:pPr>
            <w:r w:rsidRPr="0031634B">
              <w:t>Ⲥ̀ⲙⲟⲩ ⲉ̀Ⲡⲟ̅ⲥ̅ ⲡⲓⲟⲩⲱⲓⲛⲓ ⲛⲉⲙ ⲡⲓⲭⲁⲕⲓ</w:t>
            </w:r>
          </w:p>
          <w:p w14:paraId="3C6AB31D" w14:textId="77777777" w:rsidR="00BE273A" w:rsidRPr="0031634B" w:rsidRDefault="00BE273A" w:rsidP="0031634B">
            <w:pPr>
              <w:pStyle w:val="CopticVerse"/>
            </w:pPr>
            <w:r w:rsidRPr="0031634B">
              <w:t>ϩⲱⲥ ⲉ̀ⲣⲟϥ ⲁ̀ⲣⲓϩⲟⲩⲟ̀ ϭⲁⲥϥ ϣⲁ ⲛⲓⲉ̀ⲛⲉϩ.</w:t>
            </w:r>
          </w:p>
        </w:tc>
      </w:tr>
      <w:tr w:rsidR="00BE273A" w14:paraId="3E8F1567" w14:textId="77777777" w:rsidTr="00B32610">
        <w:trPr>
          <w:cantSplit/>
          <w:jc w:val="center"/>
        </w:trPr>
        <w:tc>
          <w:tcPr>
            <w:tcW w:w="288" w:type="dxa"/>
          </w:tcPr>
          <w:p w14:paraId="3F74D7E7" w14:textId="77777777" w:rsidR="00BE273A" w:rsidRDefault="00BE273A" w:rsidP="00AA0119">
            <w:pPr>
              <w:pStyle w:val="CopticCross"/>
            </w:pPr>
            <w:r>
              <w:t>¿</w:t>
            </w:r>
          </w:p>
        </w:tc>
        <w:tc>
          <w:tcPr>
            <w:tcW w:w="3960" w:type="dxa"/>
          </w:tcPr>
          <w:p w14:paraId="008B8F64" w14:textId="77777777" w:rsidR="00BE273A" w:rsidRPr="00BE273A" w:rsidRDefault="00BE273A" w:rsidP="00BE273A">
            <w:pPr>
              <w:pStyle w:val="EngEnd"/>
            </w:pPr>
            <w:r w:rsidRPr="00BE273A">
              <w:t>Bless the Lord, O ice and cold: Praise Him and exalt Him above all forever.</w:t>
            </w:r>
          </w:p>
        </w:tc>
        <w:tc>
          <w:tcPr>
            <w:tcW w:w="288" w:type="dxa"/>
          </w:tcPr>
          <w:p w14:paraId="050893F9" w14:textId="77777777" w:rsidR="00BE273A" w:rsidRDefault="00BE273A" w:rsidP="00325916"/>
        </w:tc>
        <w:tc>
          <w:tcPr>
            <w:tcW w:w="288" w:type="dxa"/>
          </w:tcPr>
          <w:p w14:paraId="3521641E" w14:textId="77777777" w:rsidR="00BE273A" w:rsidRDefault="00BE273A" w:rsidP="00AA0119">
            <w:pPr>
              <w:pStyle w:val="CopticCross"/>
            </w:pPr>
            <w:r>
              <w:t>¿</w:t>
            </w:r>
          </w:p>
        </w:tc>
        <w:tc>
          <w:tcPr>
            <w:tcW w:w="3960" w:type="dxa"/>
          </w:tcPr>
          <w:p w14:paraId="5D0A9BC3" w14:textId="77777777" w:rsidR="00BE273A" w:rsidRDefault="00BE273A" w:rsidP="005B777F">
            <w:pPr>
              <w:pStyle w:val="CopticVersemulti-line"/>
            </w:pPr>
            <w:r w:rsidRPr="0031634B">
              <w:t>Ⲥ̀ⲙⲟⲩ ⲉ̀Ⲡⲟ̅ⲥ̅ ⲡⲓϫⲁϥ ⲛⲉⲙ ⲡⲓⲱ̀ϫⲉⲃ</w:t>
            </w:r>
          </w:p>
          <w:p w14:paraId="7B065F9D" w14:textId="77777777" w:rsidR="00BE273A" w:rsidRPr="0031634B" w:rsidRDefault="00BE273A" w:rsidP="0031634B">
            <w:pPr>
              <w:pStyle w:val="CopticVerse"/>
            </w:pPr>
            <w:r w:rsidRPr="0031634B">
              <w:t>ϩⲱⲥ ⲉ̀ⲣⲟϥ ⲁ̀ⲣⲓϩⲟⲩⲟ̀ ϭⲁⲥϥ ϣⲁ ⲛⲓⲉ̀ⲛⲉϩ.</w:t>
            </w:r>
          </w:p>
        </w:tc>
      </w:tr>
      <w:tr w:rsidR="00BE273A" w14:paraId="33747CF4" w14:textId="77777777" w:rsidTr="00B32610">
        <w:trPr>
          <w:cantSplit/>
          <w:jc w:val="center"/>
        </w:trPr>
        <w:tc>
          <w:tcPr>
            <w:tcW w:w="288" w:type="dxa"/>
          </w:tcPr>
          <w:p w14:paraId="1234E491" w14:textId="77777777" w:rsidR="00BE273A" w:rsidRDefault="00BE273A" w:rsidP="00AA0119">
            <w:pPr>
              <w:pStyle w:val="CopticCross"/>
            </w:pPr>
          </w:p>
        </w:tc>
        <w:tc>
          <w:tcPr>
            <w:tcW w:w="3960" w:type="dxa"/>
          </w:tcPr>
          <w:p w14:paraId="1231417B" w14:textId="77777777" w:rsidR="00BE273A" w:rsidRPr="00BE273A" w:rsidRDefault="00BE273A" w:rsidP="00BE273A">
            <w:pPr>
              <w:pStyle w:val="EngEnd"/>
            </w:pPr>
            <w:commentRangeStart w:id="241"/>
            <w:r w:rsidRPr="00BE273A">
              <w:t xml:space="preserve">Bless </w:t>
            </w:r>
            <w:commentRangeEnd w:id="241"/>
            <w:r w:rsidRPr="00BE273A">
              <w:rPr>
                <w:rStyle w:val="CommentReference"/>
                <w:rFonts w:eastAsiaTheme="minorHAnsi"/>
                <w:sz w:val="24"/>
              </w:rPr>
              <w:commentReference w:id="241"/>
            </w:r>
            <w:r w:rsidRPr="00BE273A">
              <w:t>the Lord, O hoarfrosts and snow: Praise Him and exalt Him above all forever.</w:t>
            </w:r>
          </w:p>
        </w:tc>
        <w:tc>
          <w:tcPr>
            <w:tcW w:w="288" w:type="dxa"/>
          </w:tcPr>
          <w:p w14:paraId="06A9C502" w14:textId="77777777" w:rsidR="00BE273A" w:rsidRDefault="00BE273A" w:rsidP="00325916"/>
        </w:tc>
        <w:tc>
          <w:tcPr>
            <w:tcW w:w="288" w:type="dxa"/>
          </w:tcPr>
          <w:p w14:paraId="39F78F7B" w14:textId="77777777" w:rsidR="00BE273A" w:rsidRDefault="00BE273A" w:rsidP="00AA0119">
            <w:pPr>
              <w:pStyle w:val="CopticCross"/>
            </w:pPr>
          </w:p>
        </w:tc>
        <w:tc>
          <w:tcPr>
            <w:tcW w:w="3960" w:type="dxa"/>
          </w:tcPr>
          <w:p w14:paraId="69482C89" w14:textId="77777777" w:rsidR="00BE273A" w:rsidRDefault="00BE273A" w:rsidP="005B777F">
            <w:pPr>
              <w:pStyle w:val="CopticVersemulti-line"/>
            </w:pPr>
            <w:r w:rsidRPr="0031634B">
              <w:t>Ⲥ̀ⲙⲟⲩ ⲉ̀Ⲡⲟ̅ⲥ̅ ϯⲡⲁⲭⲛⲏ ⲛⲉⲙ ⲡⲓⲭⲓⲱⲛ</w:t>
            </w:r>
          </w:p>
          <w:p w14:paraId="10E16F38" w14:textId="77777777" w:rsidR="00BE273A" w:rsidRPr="0031634B" w:rsidRDefault="00BE273A" w:rsidP="0031634B">
            <w:pPr>
              <w:pStyle w:val="CopticVerse"/>
            </w:pPr>
            <w:r w:rsidRPr="0031634B">
              <w:t>ϩⲱⲥ ⲉ̀ⲣⲟϥ ⲁ̀ⲣⲓϩⲟⲩⲟ̀ ϭⲁⲥϥ ϣⲁ ⲛⲓⲉ̀ⲛⲉϩ.</w:t>
            </w:r>
          </w:p>
        </w:tc>
      </w:tr>
      <w:tr w:rsidR="00BE273A" w14:paraId="7F453605" w14:textId="77777777" w:rsidTr="00B32610">
        <w:trPr>
          <w:cantSplit/>
          <w:jc w:val="center"/>
        </w:trPr>
        <w:tc>
          <w:tcPr>
            <w:tcW w:w="288" w:type="dxa"/>
          </w:tcPr>
          <w:p w14:paraId="16EA6CAB" w14:textId="77777777" w:rsidR="00BE273A" w:rsidRDefault="00BE273A" w:rsidP="00AA0119">
            <w:pPr>
              <w:pStyle w:val="CopticCross"/>
            </w:pPr>
            <w:r>
              <w:t>¿</w:t>
            </w:r>
          </w:p>
        </w:tc>
        <w:tc>
          <w:tcPr>
            <w:tcW w:w="3960" w:type="dxa"/>
          </w:tcPr>
          <w:p w14:paraId="3A578F4C" w14:textId="77777777" w:rsidR="00BE273A" w:rsidRPr="00BE273A" w:rsidRDefault="00BE273A" w:rsidP="00BE273A">
            <w:pPr>
              <w:pStyle w:val="EngEnd"/>
            </w:pPr>
            <w:r w:rsidRPr="00BE273A">
              <w:t>Bless the Lord, O lightnings and clouds: Praise Him and exalt Him above all forever.</w:t>
            </w:r>
          </w:p>
        </w:tc>
        <w:tc>
          <w:tcPr>
            <w:tcW w:w="288" w:type="dxa"/>
          </w:tcPr>
          <w:p w14:paraId="4C2132C5" w14:textId="77777777" w:rsidR="00BE273A" w:rsidRDefault="00BE273A" w:rsidP="00325916"/>
        </w:tc>
        <w:tc>
          <w:tcPr>
            <w:tcW w:w="288" w:type="dxa"/>
          </w:tcPr>
          <w:p w14:paraId="30A59971" w14:textId="77777777" w:rsidR="00BE273A" w:rsidRDefault="00BE273A" w:rsidP="00AA0119">
            <w:pPr>
              <w:pStyle w:val="CopticCross"/>
            </w:pPr>
            <w:r>
              <w:t>¿</w:t>
            </w:r>
          </w:p>
        </w:tc>
        <w:tc>
          <w:tcPr>
            <w:tcW w:w="3960" w:type="dxa"/>
          </w:tcPr>
          <w:p w14:paraId="5BFC50C7" w14:textId="77777777" w:rsidR="00BE273A" w:rsidRDefault="00BE273A" w:rsidP="005B777F">
            <w:pPr>
              <w:pStyle w:val="CopticVersemulti-line"/>
            </w:pPr>
            <w:r w:rsidRPr="0031634B">
              <w:t xml:space="preserve">Ⲥ̀ⲙⲟⲩ ⲉ̀Ⲡⲟ̅ⲥ̅ ⲛⲓⲥⲉⲧⲉⲃⲣⲏϫ ⲛⲉⲙ ⲛⲓϭⲏⲡⲓ </w:t>
            </w:r>
          </w:p>
          <w:p w14:paraId="79B3BC21" w14:textId="77777777" w:rsidR="00BE273A" w:rsidRPr="0031634B" w:rsidRDefault="00BE273A" w:rsidP="0031634B">
            <w:pPr>
              <w:pStyle w:val="CopticVerse"/>
            </w:pPr>
            <w:r w:rsidRPr="0031634B">
              <w:t>ϩⲱⲥ ⲉ̀ⲣⲟϥ ⲁ̀ⲣⲓϩⲟⲩⲟ̀ ϭⲁⲥϥ ϣⲁ ⲛⲓⲉ̀ⲛⲉϩ.</w:t>
            </w:r>
          </w:p>
        </w:tc>
      </w:tr>
      <w:tr w:rsidR="00BE273A" w14:paraId="517BD2DC" w14:textId="77777777" w:rsidTr="00B32610">
        <w:trPr>
          <w:cantSplit/>
          <w:jc w:val="center"/>
        </w:trPr>
        <w:tc>
          <w:tcPr>
            <w:tcW w:w="288" w:type="dxa"/>
          </w:tcPr>
          <w:p w14:paraId="1D365DB9" w14:textId="77777777" w:rsidR="00BE273A" w:rsidRDefault="00BE273A" w:rsidP="00AA0119">
            <w:pPr>
              <w:pStyle w:val="CopticCross"/>
            </w:pPr>
          </w:p>
        </w:tc>
        <w:tc>
          <w:tcPr>
            <w:tcW w:w="3960" w:type="dxa"/>
          </w:tcPr>
          <w:p w14:paraId="49B63815" w14:textId="77777777" w:rsidR="00BE273A" w:rsidRPr="00BE273A" w:rsidRDefault="00BE273A" w:rsidP="00BE273A">
            <w:pPr>
              <w:pStyle w:val="EngEnd"/>
            </w:pPr>
            <w:r w:rsidRPr="00BE273A">
              <w:t>Bless the Lord, all the earth: Praise Him and exalt Him above all forever.</w:t>
            </w:r>
          </w:p>
        </w:tc>
        <w:tc>
          <w:tcPr>
            <w:tcW w:w="288" w:type="dxa"/>
          </w:tcPr>
          <w:p w14:paraId="6E92481B" w14:textId="77777777" w:rsidR="00BE273A" w:rsidRDefault="00BE273A" w:rsidP="00325916"/>
        </w:tc>
        <w:tc>
          <w:tcPr>
            <w:tcW w:w="288" w:type="dxa"/>
          </w:tcPr>
          <w:p w14:paraId="7CE522C6" w14:textId="77777777" w:rsidR="00BE273A" w:rsidRDefault="00BE273A" w:rsidP="00AA0119">
            <w:pPr>
              <w:pStyle w:val="CopticCross"/>
            </w:pPr>
          </w:p>
        </w:tc>
        <w:tc>
          <w:tcPr>
            <w:tcW w:w="3960" w:type="dxa"/>
          </w:tcPr>
          <w:p w14:paraId="7D740694" w14:textId="77777777" w:rsidR="00BE273A" w:rsidRDefault="00BE273A" w:rsidP="005B777F">
            <w:pPr>
              <w:pStyle w:val="CopticVersemulti-line"/>
            </w:pPr>
            <w:r w:rsidRPr="0031634B">
              <w:t>Ⲥ̀ⲙⲟⲩ ⲉ̀Ⲡⲟ̅ⲥ̅ ⲡⲓⲕⲁϩⲓ ⲧⲏⲣϥ</w:t>
            </w:r>
          </w:p>
          <w:p w14:paraId="672D5752" w14:textId="77777777" w:rsidR="00BE273A" w:rsidRPr="0031634B" w:rsidRDefault="00BE273A" w:rsidP="0031634B">
            <w:pPr>
              <w:pStyle w:val="CopticVerse"/>
            </w:pPr>
            <w:r w:rsidRPr="0031634B">
              <w:t>ϩⲱⲥ ⲉ̀ⲣⲟϥ ⲁ̀ⲣⲓϩⲟⲩⲟ̀ ϭⲁⲥϥ ϣⲁ ⲛⲓⲉ̀ⲛⲉϩ.</w:t>
            </w:r>
          </w:p>
        </w:tc>
      </w:tr>
      <w:tr w:rsidR="00BE273A" w14:paraId="7CF2E0EC" w14:textId="77777777" w:rsidTr="00B32610">
        <w:trPr>
          <w:cantSplit/>
          <w:jc w:val="center"/>
        </w:trPr>
        <w:tc>
          <w:tcPr>
            <w:tcW w:w="288" w:type="dxa"/>
          </w:tcPr>
          <w:p w14:paraId="1655153F" w14:textId="77777777" w:rsidR="00BE273A" w:rsidRDefault="00BE273A" w:rsidP="00AA0119">
            <w:pPr>
              <w:pStyle w:val="CopticCross"/>
            </w:pPr>
            <w:r>
              <w:t>¿</w:t>
            </w:r>
          </w:p>
        </w:tc>
        <w:tc>
          <w:tcPr>
            <w:tcW w:w="3960" w:type="dxa"/>
          </w:tcPr>
          <w:p w14:paraId="591CC4C3" w14:textId="77777777" w:rsidR="00BE273A" w:rsidRPr="00BE273A" w:rsidRDefault="00BE273A" w:rsidP="00BE273A">
            <w:pPr>
              <w:pStyle w:val="EngEnd"/>
            </w:pPr>
            <w:r w:rsidRPr="00BE273A">
              <w:t>Bless the Lord, O mountains and hills: Praise Him and exalt Him above all forever.</w:t>
            </w:r>
          </w:p>
        </w:tc>
        <w:tc>
          <w:tcPr>
            <w:tcW w:w="288" w:type="dxa"/>
          </w:tcPr>
          <w:p w14:paraId="3FB5537E" w14:textId="77777777" w:rsidR="00BE273A" w:rsidRDefault="00BE273A" w:rsidP="00325916"/>
        </w:tc>
        <w:tc>
          <w:tcPr>
            <w:tcW w:w="288" w:type="dxa"/>
          </w:tcPr>
          <w:p w14:paraId="2A50DCC5" w14:textId="77777777" w:rsidR="00BE273A" w:rsidRDefault="00BE273A" w:rsidP="00AA0119">
            <w:pPr>
              <w:pStyle w:val="CopticCross"/>
            </w:pPr>
            <w:r>
              <w:t>¿</w:t>
            </w:r>
          </w:p>
        </w:tc>
        <w:tc>
          <w:tcPr>
            <w:tcW w:w="3960" w:type="dxa"/>
          </w:tcPr>
          <w:p w14:paraId="7B323CCB" w14:textId="77777777" w:rsidR="00BE273A" w:rsidRDefault="00BE273A" w:rsidP="005B777F">
            <w:pPr>
              <w:pStyle w:val="CopticVersemulti-line"/>
            </w:pPr>
            <w:r w:rsidRPr="0031634B">
              <w:t>Ⲥ̀ⲙⲟⲩ ⲉ̀Ⲡⲟ̅ⲥ̅ ⲛⲓⲧⲱⲟⲩ ⲛⲉⲙ ⲡⲓⲕⲁⲗⲁⲙⲫⲱⲟⲩ ⲧⲏⲣⲟⲩ</w:t>
            </w:r>
          </w:p>
          <w:p w14:paraId="51531FAC" w14:textId="77777777" w:rsidR="00BE273A" w:rsidRPr="0031634B" w:rsidRDefault="00BE273A" w:rsidP="0031634B">
            <w:pPr>
              <w:pStyle w:val="CopticVerse"/>
            </w:pPr>
            <w:r w:rsidRPr="0031634B">
              <w:t>ϩⲱⲥ ⲉ̀ⲣⲟϥ ⲁ̀ⲣⲓϩⲟⲩⲟ̀ ϭⲁⲥϥ ϣⲁ ⲛⲓⲉ̀ⲛⲉϩ.</w:t>
            </w:r>
          </w:p>
        </w:tc>
      </w:tr>
      <w:tr w:rsidR="00BE273A" w14:paraId="315A5890" w14:textId="77777777" w:rsidTr="00B32610">
        <w:trPr>
          <w:cantSplit/>
          <w:jc w:val="center"/>
        </w:trPr>
        <w:tc>
          <w:tcPr>
            <w:tcW w:w="288" w:type="dxa"/>
          </w:tcPr>
          <w:p w14:paraId="0CABBCF7" w14:textId="77777777" w:rsidR="00BE273A" w:rsidRDefault="00BE273A" w:rsidP="00AA0119">
            <w:pPr>
              <w:pStyle w:val="CopticCross"/>
            </w:pPr>
          </w:p>
        </w:tc>
        <w:tc>
          <w:tcPr>
            <w:tcW w:w="3960" w:type="dxa"/>
          </w:tcPr>
          <w:p w14:paraId="337D13B1" w14:textId="77777777" w:rsidR="00BE273A" w:rsidRPr="00BE273A" w:rsidRDefault="00BE273A" w:rsidP="00BE273A">
            <w:pPr>
              <w:pStyle w:val="EngEnd"/>
            </w:pPr>
            <w:r w:rsidRPr="00BE273A">
              <w:t>Bless the Lord, all that grows in the earth: Praise Him and exalt Him above all forever.</w:t>
            </w:r>
          </w:p>
        </w:tc>
        <w:tc>
          <w:tcPr>
            <w:tcW w:w="288" w:type="dxa"/>
          </w:tcPr>
          <w:p w14:paraId="60693D79" w14:textId="77777777" w:rsidR="00BE273A" w:rsidRDefault="00BE273A" w:rsidP="00325916"/>
        </w:tc>
        <w:tc>
          <w:tcPr>
            <w:tcW w:w="288" w:type="dxa"/>
          </w:tcPr>
          <w:p w14:paraId="4068326F" w14:textId="77777777" w:rsidR="00BE273A" w:rsidRDefault="00BE273A" w:rsidP="00AA0119">
            <w:pPr>
              <w:pStyle w:val="CopticCross"/>
            </w:pPr>
          </w:p>
        </w:tc>
        <w:tc>
          <w:tcPr>
            <w:tcW w:w="3960" w:type="dxa"/>
          </w:tcPr>
          <w:p w14:paraId="7863A03E" w14:textId="77777777" w:rsidR="00BE273A" w:rsidRDefault="00BE273A" w:rsidP="005B777F">
            <w:pPr>
              <w:pStyle w:val="CopticVersemulti-line"/>
            </w:pPr>
            <w:r w:rsidRPr="0031634B">
              <w:t>Ⲥ̀ⲙⲟⲩ ⲉ̀Ⲡⲟ̅ⲥ̅ ⲛⲏ ⲧⲏⲣⲟⲩ ⲉⲧⲣⲏⲧ ϩⲓϫⲉⲛ ⲡ̀ϩⲟ ⲙ̀ⲡ̀ⲕⲁϩⲓ</w:t>
            </w:r>
          </w:p>
          <w:p w14:paraId="21075526" w14:textId="77777777" w:rsidR="00BE273A" w:rsidRPr="0031634B" w:rsidRDefault="00BE273A" w:rsidP="0031634B">
            <w:pPr>
              <w:pStyle w:val="CopticVerse"/>
            </w:pPr>
            <w:r w:rsidRPr="0031634B">
              <w:t>ϩⲱⲥ ⲉ̀ⲣⲟϥ ⲁ̀ⲣⲓϩⲟⲩⲟ̀ ϭⲁⲥϥ ϣⲁ ⲛⲓⲉ̀ⲛⲉϩ.</w:t>
            </w:r>
          </w:p>
        </w:tc>
      </w:tr>
      <w:tr w:rsidR="00BE273A" w14:paraId="7F99D1EA" w14:textId="77777777" w:rsidTr="00B32610">
        <w:trPr>
          <w:cantSplit/>
          <w:jc w:val="center"/>
        </w:trPr>
        <w:tc>
          <w:tcPr>
            <w:tcW w:w="288" w:type="dxa"/>
          </w:tcPr>
          <w:p w14:paraId="72046A45" w14:textId="77777777" w:rsidR="00BE273A" w:rsidRDefault="00BE273A" w:rsidP="00AA0119">
            <w:pPr>
              <w:pStyle w:val="CopticCross"/>
            </w:pPr>
            <w:r>
              <w:t>¿</w:t>
            </w:r>
          </w:p>
        </w:tc>
        <w:tc>
          <w:tcPr>
            <w:tcW w:w="3960" w:type="dxa"/>
          </w:tcPr>
          <w:p w14:paraId="2E6DD0BA" w14:textId="77777777" w:rsidR="00BE273A" w:rsidRPr="00BE273A" w:rsidRDefault="00BE273A" w:rsidP="00BE273A">
            <w:pPr>
              <w:pStyle w:val="EngEnd"/>
            </w:pPr>
            <w:commentRangeStart w:id="242"/>
            <w:r w:rsidRPr="00BE273A">
              <w:t xml:space="preserve">Bless </w:t>
            </w:r>
            <w:commentRangeEnd w:id="242"/>
            <w:r w:rsidRPr="00BE273A">
              <w:rPr>
                <w:rStyle w:val="CommentReference"/>
                <w:rFonts w:eastAsiaTheme="minorHAnsi"/>
                <w:sz w:val="24"/>
              </w:rPr>
              <w:commentReference w:id="242"/>
            </w:r>
            <w:r w:rsidRPr="00BE273A">
              <w:t>the Lord, O springs fountains: Praise Him and exalt Him above all forever.</w:t>
            </w:r>
          </w:p>
        </w:tc>
        <w:tc>
          <w:tcPr>
            <w:tcW w:w="288" w:type="dxa"/>
          </w:tcPr>
          <w:p w14:paraId="45ED4C8E" w14:textId="77777777" w:rsidR="00BE273A" w:rsidRDefault="00BE273A" w:rsidP="00325916"/>
        </w:tc>
        <w:tc>
          <w:tcPr>
            <w:tcW w:w="288" w:type="dxa"/>
          </w:tcPr>
          <w:p w14:paraId="3B9ECD63" w14:textId="77777777" w:rsidR="00BE273A" w:rsidRDefault="00BE273A" w:rsidP="00AA0119">
            <w:pPr>
              <w:pStyle w:val="CopticCross"/>
            </w:pPr>
            <w:r>
              <w:t>¿</w:t>
            </w:r>
          </w:p>
        </w:tc>
        <w:tc>
          <w:tcPr>
            <w:tcW w:w="3960" w:type="dxa"/>
          </w:tcPr>
          <w:p w14:paraId="563A14B9" w14:textId="77777777" w:rsidR="00BE273A" w:rsidRDefault="00BE273A" w:rsidP="005B777F">
            <w:pPr>
              <w:pStyle w:val="CopticVersemulti-line"/>
            </w:pPr>
            <w:r w:rsidRPr="0031634B">
              <w:t>Ⲥ̀ⲙⲟⲩ ⲉ̀Ⲡⲟ̅ⲥ̅ ⲛⲓⲙⲟⲩⲙⲓ</w:t>
            </w:r>
          </w:p>
          <w:p w14:paraId="0D39DB2C" w14:textId="77777777" w:rsidR="00BE273A" w:rsidRPr="0031634B" w:rsidRDefault="00BE273A" w:rsidP="0031634B">
            <w:pPr>
              <w:pStyle w:val="CopticVerse"/>
            </w:pPr>
            <w:r w:rsidRPr="0031634B">
              <w:t>ϩⲱⲥ ⲉ̀ⲣⲟϥ ⲁ̀ⲣⲓϩⲟⲩⲟ̀ ϭⲁⲥϥ ϣⲁ ⲛⲓⲉ̀ⲛⲉϩ.</w:t>
            </w:r>
          </w:p>
        </w:tc>
      </w:tr>
      <w:tr w:rsidR="00BE273A" w14:paraId="7FFE81D9" w14:textId="77777777" w:rsidTr="00B32610">
        <w:trPr>
          <w:cantSplit/>
          <w:jc w:val="center"/>
        </w:trPr>
        <w:tc>
          <w:tcPr>
            <w:tcW w:w="288" w:type="dxa"/>
          </w:tcPr>
          <w:p w14:paraId="4B170148" w14:textId="77777777" w:rsidR="00BE273A" w:rsidRDefault="00BE273A" w:rsidP="00AA0119">
            <w:pPr>
              <w:pStyle w:val="CopticCross"/>
            </w:pPr>
          </w:p>
        </w:tc>
        <w:tc>
          <w:tcPr>
            <w:tcW w:w="3960" w:type="dxa"/>
          </w:tcPr>
          <w:p w14:paraId="4C9909FC" w14:textId="77777777" w:rsidR="00BE273A" w:rsidRPr="00BE273A" w:rsidRDefault="00BE273A" w:rsidP="00BE273A">
            <w:pPr>
              <w:pStyle w:val="EngEnd"/>
            </w:pPr>
            <w:r w:rsidRPr="00BE273A">
              <w:t xml:space="preserve">Bless the Lord, O seas and rivers: Praise </w:t>
            </w:r>
            <w:commentRangeStart w:id="243"/>
            <w:r w:rsidRPr="00BE273A">
              <w:t xml:space="preserve">ye </w:t>
            </w:r>
            <w:commentRangeEnd w:id="243"/>
            <w:r w:rsidR="00180AE1">
              <w:rPr>
                <w:rStyle w:val="CommentReference"/>
                <w:rFonts w:eastAsiaTheme="minorHAnsi" w:cstheme="minorBidi"/>
                <w:color w:val="auto"/>
                <w:lang w:val="en-CA"/>
              </w:rPr>
              <w:commentReference w:id="243"/>
            </w:r>
            <w:r w:rsidRPr="00BE273A">
              <w:t>Him and exalt Him above all forever.</w:t>
            </w:r>
          </w:p>
        </w:tc>
        <w:tc>
          <w:tcPr>
            <w:tcW w:w="288" w:type="dxa"/>
          </w:tcPr>
          <w:p w14:paraId="2620F8CB" w14:textId="77777777" w:rsidR="00BE273A" w:rsidRDefault="00BE273A" w:rsidP="00325916"/>
        </w:tc>
        <w:tc>
          <w:tcPr>
            <w:tcW w:w="288" w:type="dxa"/>
          </w:tcPr>
          <w:p w14:paraId="59F53AF8" w14:textId="77777777" w:rsidR="00BE273A" w:rsidRDefault="00BE273A" w:rsidP="00AA0119">
            <w:pPr>
              <w:pStyle w:val="CopticCross"/>
            </w:pPr>
          </w:p>
        </w:tc>
        <w:tc>
          <w:tcPr>
            <w:tcW w:w="3960" w:type="dxa"/>
          </w:tcPr>
          <w:p w14:paraId="2FE410EA" w14:textId="77777777" w:rsidR="00BE273A" w:rsidRDefault="00BE273A" w:rsidP="005B777F">
            <w:pPr>
              <w:pStyle w:val="CopticVersemulti-line"/>
            </w:pPr>
            <w:r w:rsidRPr="0031634B">
              <w:t xml:space="preserve">Ⲥ̀ⲙⲟⲩ ⲉ̀Ⲡⲟ̅ⲥ̅ ⲛⲓⲁ̀ⲙⲁⲓⲟⲩ ⲛⲉⲙ ⲛⲓⲓⲁⲣⲱⲟⲩ </w:t>
            </w:r>
          </w:p>
          <w:p w14:paraId="5B69AC29" w14:textId="77777777" w:rsidR="00BE273A" w:rsidRPr="0031634B" w:rsidRDefault="00BE273A" w:rsidP="0031634B">
            <w:pPr>
              <w:pStyle w:val="CopticVerse"/>
            </w:pPr>
            <w:r w:rsidRPr="0031634B">
              <w:t>ϩⲱⲥ ⲉ̀ⲣⲟϥ ⲁ̀ⲣⲓϩⲟⲩⲟ̀ ϭⲁⲥϥ ϣⲁ ⲛⲓⲉ̀ⲛⲉϩ.</w:t>
            </w:r>
          </w:p>
        </w:tc>
      </w:tr>
      <w:tr w:rsidR="00BE273A" w14:paraId="7EE7B16D" w14:textId="77777777" w:rsidTr="00B32610">
        <w:trPr>
          <w:cantSplit/>
          <w:jc w:val="center"/>
        </w:trPr>
        <w:tc>
          <w:tcPr>
            <w:tcW w:w="288" w:type="dxa"/>
          </w:tcPr>
          <w:p w14:paraId="61C863AE" w14:textId="77777777" w:rsidR="00BE273A" w:rsidRDefault="00BE273A" w:rsidP="00AA0119">
            <w:pPr>
              <w:pStyle w:val="CopticCross"/>
            </w:pPr>
            <w:r>
              <w:t>¿</w:t>
            </w:r>
          </w:p>
        </w:tc>
        <w:tc>
          <w:tcPr>
            <w:tcW w:w="3960" w:type="dxa"/>
          </w:tcPr>
          <w:p w14:paraId="5FA5022B" w14:textId="77777777" w:rsidR="00BE273A" w:rsidRPr="00BE273A" w:rsidRDefault="00BE273A" w:rsidP="00BE273A">
            <w:pPr>
              <w:pStyle w:val="EngEnd"/>
            </w:pPr>
            <w:r w:rsidRPr="00BE273A">
              <w:t xml:space="preserve">Bless the Lord, O </w:t>
            </w:r>
            <w:commentRangeStart w:id="244"/>
            <w:r w:rsidRPr="00BE273A">
              <w:t xml:space="preserve">whales </w:t>
            </w:r>
            <w:commentRangeEnd w:id="244"/>
            <w:r w:rsidRPr="00BE273A">
              <w:rPr>
                <w:rStyle w:val="CommentReference"/>
                <w:rFonts w:eastAsiaTheme="minorHAnsi"/>
                <w:sz w:val="24"/>
              </w:rPr>
              <w:commentReference w:id="244"/>
            </w:r>
            <w:r w:rsidRPr="00BE273A">
              <w:t>and all that moves in the waters: Praise Him and exalt Him above all forever.</w:t>
            </w:r>
          </w:p>
        </w:tc>
        <w:tc>
          <w:tcPr>
            <w:tcW w:w="288" w:type="dxa"/>
          </w:tcPr>
          <w:p w14:paraId="58512468" w14:textId="77777777" w:rsidR="00BE273A" w:rsidRDefault="00BE273A" w:rsidP="00325916"/>
        </w:tc>
        <w:tc>
          <w:tcPr>
            <w:tcW w:w="288" w:type="dxa"/>
          </w:tcPr>
          <w:p w14:paraId="3BEE7C21" w14:textId="77777777" w:rsidR="00BE273A" w:rsidRDefault="00BE273A" w:rsidP="00AA0119">
            <w:pPr>
              <w:pStyle w:val="CopticCross"/>
            </w:pPr>
            <w:r>
              <w:t>¿</w:t>
            </w:r>
          </w:p>
        </w:tc>
        <w:tc>
          <w:tcPr>
            <w:tcW w:w="3960" w:type="dxa"/>
          </w:tcPr>
          <w:p w14:paraId="471CC95E" w14:textId="77777777" w:rsidR="00BE273A" w:rsidRDefault="00BE273A" w:rsidP="005B777F">
            <w:pPr>
              <w:pStyle w:val="CopticVersemulti-line"/>
            </w:pPr>
            <w:r w:rsidRPr="0031634B">
              <w:t>Ⲥ̀ⲙⲟⲩ ⲉ̀Ⲡⲟ̅ⲥ̅ ⲛⲓⲕⲏⲧⲟⲥ ⲛⲉⲙ ⲉⲛⲭⲁⲓ ⲛⲓⲃⲉⲛ ⲉⲧⲕⲓⲙ ϧⲉⲛ ⲛⲓⲙⲱⲟⲩ</w:t>
            </w:r>
          </w:p>
          <w:p w14:paraId="3665EAA6" w14:textId="77777777" w:rsidR="00BE273A" w:rsidRPr="0031634B" w:rsidRDefault="00BE273A" w:rsidP="0031634B">
            <w:pPr>
              <w:pStyle w:val="CopticVerse"/>
            </w:pPr>
            <w:r w:rsidRPr="0031634B">
              <w:t>ϩⲱⲥ ⲉ̀ⲣⲟϥ ⲁ̀ⲣⲓϩⲟⲩⲟ̀ ϭⲁⲥϥ ϣⲁ ⲛⲓⲉ̀ⲛⲉϩ.</w:t>
            </w:r>
          </w:p>
        </w:tc>
      </w:tr>
      <w:tr w:rsidR="00BE273A" w14:paraId="2026B259" w14:textId="77777777" w:rsidTr="00B32610">
        <w:trPr>
          <w:cantSplit/>
          <w:jc w:val="center"/>
        </w:trPr>
        <w:tc>
          <w:tcPr>
            <w:tcW w:w="288" w:type="dxa"/>
          </w:tcPr>
          <w:p w14:paraId="198E9B9C" w14:textId="77777777" w:rsidR="00BE273A" w:rsidRDefault="00BE273A" w:rsidP="00AA0119">
            <w:pPr>
              <w:pStyle w:val="CopticCross"/>
            </w:pPr>
          </w:p>
        </w:tc>
        <w:tc>
          <w:tcPr>
            <w:tcW w:w="3960" w:type="dxa"/>
          </w:tcPr>
          <w:p w14:paraId="0EF470A3" w14:textId="77777777" w:rsidR="00BE273A" w:rsidRPr="00BE273A" w:rsidRDefault="00BE273A" w:rsidP="00BE273A">
            <w:pPr>
              <w:pStyle w:val="EngEnd"/>
            </w:pPr>
            <w:r w:rsidRPr="00BE273A">
              <w:t>Bless the Lord, all birds of the air: Praise Him and exalt Him above all forever.</w:t>
            </w:r>
          </w:p>
        </w:tc>
        <w:tc>
          <w:tcPr>
            <w:tcW w:w="288" w:type="dxa"/>
          </w:tcPr>
          <w:p w14:paraId="5291E332" w14:textId="77777777" w:rsidR="00BE273A" w:rsidRDefault="00BE273A" w:rsidP="00325916"/>
        </w:tc>
        <w:tc>
          <w:tcPr>
            <w:tcW w:w="288" w:type="dxa"/>
          </w:tcPr>
          <w:p w14:paraId="41C5E808" w14:textId="77777777" w:rsidR="00BE273A" w:rsidRDefault="00BE273A" w:rsidP="00AA0119">
            <w:pPr>
              <w:pStyle w:val="CopticCross"/>
            </w:pPr>
          </w:p>
        </w:tc>
        <w:tc>
          <w:tcPr>
            <w:tcW w:w="3960" w:type="dxa"/>
          </w:tcPr>
          <w:p w14:paraId="60633FD7" w14:textId="77777777" w:rsidR="00BE273A" w:rsidRDefault="00BE273A" w:rsidP="005B777F">
            <w:pPr>
              <w:pStyle w:val="CopticVersemulti-line"/>
            </w:pPr>
            <w:r w:rsidRPr="0031634B">
              <w:t xml:space="preserve">Ⲥ̀ⲙⲟⲩ ⲉ̀Ⲡⲟ̅ⲥ̅ ⲛⲓϩⲁⲗⲁϯ ⲧⲏⲣⲟⲩ ⲛ̀ⲧⲉ ⲧ̀ⲫⲉ </w:t>
            </w:r>
          </w:p>
          <w:p w14:paraId="5A94F924" w14:textId="77777777" w:rsidR="00BE273A" w:rsidRPr="0031634B" w:rsidRDefault="00BE273A" w:rsidP="0031634B">
            <w:pPr>
              <w:pStyle w:val="CopticVerse"/>
            </w:pPr>
            <w:r w:rsidRPr="0031634B">
              <w:t>ϩⲱⲥ ⲉ̀ⲣⲟϥ ⲁ̀ⲣⲓϩⲟⲩⲟ̀ ϭⲁⲥϥ ϣⲁ ⲛⲓⲉ̀ⲛⲉϩ.</w:t>
            </w:r>
          </w:p>
        </w:tc>
      </w:tr>
      <w:tr w:rsidR="00BE273A" w14:paraId="62259580" w14:textId="77777777" w:rsidTr="00B32610">
        <w:trPr>
          <w:cantSplit/>
          <w:jc w:val="center"/>
        </w:trPr>
        <w:tc>
          <w:tcPr>
            <w:tcW w:w="288" w:type="dxa"/>
          </w:tcPr>
          <w:p w14:paraId="0794B2C3" w14:textId="77777777" w:rsidR="00BE273A" w:rsidRDefault="00BE273A" w:rsidP="00AA0119">
            <w:pPr>
              <w:pStyle w:val="CopticCross"/>
            </w:pPr>
            <w:r>
              <w:t>¿</w:t>
            </w:r>
          </w:p>
        </w:tc>
        <w:tc>
          <w:tcPr>
            <w:tcW w:w="3960" w:type="dxa"/>
          </w:tcPr>
          <w:p w14:paraId="6E9A9FAE" w14:textId="77777777" w:rsidR="00BE273A" w:rsidRPr="00BE273A" w:rsidRDefault="00BE273A" w:rsidP="00BE273A">
            <w:pPr>
              <w:pStyle w:val="EngEnd"/>
            </w:pPr>
            <w:r w:rsidRPr="00BE273A">
              <w:t xml:space="preserve">Bless the Lord, all </w:t>
            </w:r>
            <w:commentRangeStart w:id="245"/>
            <w:r w:rsidRPr="00BE273A">
              <w:t xml:space="preserve">beasts </w:t>
            </w:r>
            <w:commentRangeEnd w:id="245"/>
            <w:r w:rsidRPr="00BE273A">
              <w:rPr>
                <w:rStyle w:val="CommentReference"/>
                <w:rFonts w:eastAsiaTheme="minorHAnsi"/>
                <w:sz w:val="24"/>
              </w:rPr>
              <w:commentReference w:id="245"/>
            </w:r>
            <w:r w:rsidRPr="00BE273A">
              <w:t>and cattle: Praise ye Him and exalt Him above all forever.</w:t>
            </w:r>
          </w:p>
        </w:tc>
        <w:tc>
          <w:tcPr>
            <w:tcW w:w="288" w:type="dxa"/>
          </w:tcPr>
          <w:p w14:paraId="3CECC2EF" w14:textId="77777777" w:rsidR="00BE273A" w:rsidRDefault="00BE273A" w:rsidP="00325916"/>
        </w:tc>
        <w:tc>
          <w:tcPr>
            <w:tcW w:w="288" w:type="dxa"/>
          </w:tcPr>
          <w:p w14:paraId="61FF13E1" w14:textId="77777777" w:rsidR="00BE273A" w:rsidRDefault="00BE273A" w:rsidP="00AA0119">
            <w:pPr>
              <w:pStyle w:val="CopticCross"/>
            </w:pPr>
            <w:r>
              <w:t>¿</w:t>
            </w:r>
          </w:p>
        </w:tc>
        <w:tc>
          <w:tcPr>
            <w:tcW w:w="3960" w:type="dxa"/>
          </w:tcPr>
          <w:p w14:paraId="11AA7C67" w14:textId="77777777" w:rsidR="00BE273A" w:rsidRDefault="00BE273A" w:rsidP="005B777F">
            <w:pPr>
              <w:pStyle w:val="CopticVersemulti-line"/>
            </w:pPr>
            <w:r w:rsidRPr="0031634B">
              <w:t>Ⲥ̀ⲙⲟⲩ ⲉ̀Ⲡⲟ̅ⲥ̅ ⲛⲓⲑⲏⲣⲓⲟⲛ ⲛⲉⲙ ⲛⲓⲧⲉⲃⲛⲱⲟⲩⲓ̀ ⲧⲏⲣⲟⲩ</w:t>
            </w:r>
          </w:p>
          <w:p w14:paraId="547330D7" w14:textId="77777777" w:rsidR="00BE273A" w:rsidRPr="0031634B" w:rsidRDefault="00BE273A" w:rsidP="0031634B">
            <w:pPr>
              <w:pStyle w:val="CopticVerse"/>
            </w:pPr>
            <w:r w:rsidRPr="0031634B">
              <w:t>ϩⲱⲥ ⲉ̀ⲣⲟϥ ⲁ̀ⲣⲓϩⲟⲩⲟ̀ ϭⲁⲥϥ ϣⲁ ⲛⲓⲉ̀ⲛⲉϩ.</w:t>
            </w:r>
          </w:p>
        </w:tc>
      </w:tr>
      <w:tr w:rsidR="00BE273A" w14:paraId="3C18DCA7" w14:textId="77777777" w:rsidTr="00B32610">
        <w:trPr>
          <w:cantSplit/>
          <w:jc w:val="center"/>
        </w:trPr>
        <w:tc>
          <w:tcPr>
            <w:tcW w:w="288" w:type="dxa"/>
          </w:tcPr>
          <w:p w14:paraId="56E530D5" w14:textId="77777777" w:rsidR="00BE273A" w:rsidRDefault="00BE273A" w:rsidP="00AA0119">
            <w:pPr>
              <w:pStyle w:val="CopticCross"/>
            </w:pPr>
          </w:p>
        </w:tc>
        <w:tc>
          <w:tcPr>
            <w:tcW w:w="3960" w:type="dxa"/>
          </w:tcPr>
          <w:p w14:paraId="318F3359" w14:textId="77777777" w:rsidR="00BE273A" w:rsidRPr="00BE273A" w:rsidRDefault="00BE273A" w:rsidP="00BE273A">
            <w:pPr>
              <w:pStyle w:val="EngEnd"/>
            </w:pPr>
            <w:r w:rsidRPr="00BE273A">
              <w:t xml:space="preserve">Bless the Lord, O </w:t>
            </w:r>
            <w:commentRangeStart w:id="246"/>
            <w:r w:rsidRPr="00BE273A">
              <w:t xml:space="preserve">sons </w:t>
            </w:r>
            <w:commentRangeEnd w:id="246"/>
            <w:r w:rsidRPr="00BE273A">
              <w:rPr>
                <w:rStyle w:val="CommentReference"/>
                <w:rFonts w:eastAsiaTheme="minorHAnsi"/>
                <w:sz w:val="24"/>
              </w:rPr>
              <w:commentReference w:id="246"/>
            </w:r>
            <w:r w:rsidRPr="00BE273A">
              <w:t>of men; worship the Lord: Praise Him and exalt Him above all forever.</w:t>
            </w:r>
          </w:p>
        </w:tc>
        <w:tc>
          <w:tcPr>
            <w:tcW w:w="288" w:type="dxa"/>
          </w:tcPr>
          <w:p w14:paraId="5DB19A3F" w14:textId="77777777" w:rsidR="00BE273A" w:rsidRDefault="00BE273A" w:rsidP="00325916"/>
        </w:tc>
        <w:tc>
          <w:tcPr>
            <w:tcW w:w="288" w:type="dxa"/>
          </w:tcPr>
          <w:p w14:paraId="01775695" w14:textId="77777777" w:rsidR="00BE273A" w:rsidRDefault="00BE273A" w:rsidP="00AA0119">
            <w:pPr>
              <w:pStyle w:val="CopticCross"/>
            </w:pPr>
          </w:p>
        </w:tc>
        <w:tc>
          <w:tcPr>
            <w:tcW w:w="3960" w:type="dxa"/>
          </w:tcPr>
          <w:p w14:paraId="5A4130A0" w14:textId="77777777" w:rsidR="00BE273A" w:rsidRDefault="00BE273A" w:rsidP="005B777F">
            <w:pPr>
              <w:pStyle w:val="CopticVersemulti-line"/>
            </w:pPr>
            <w:r w:rsidRPr="0031634B">
              <w:t>Ⲥ̀ⲙⲟⲩ ⲉ̀Ⲡⲟ̅ⲥ̅ ⲛⲓϣⲏⲣⲓ ⲛ̀ⲧⲉ ⲛⲓⲣⲱⲙⲓ ⲟⲩⲱϣⲧ ⲙ̀Ⲡⲟ̅ⲥ̅</w:t>
            </w:r>
          </w:p>
          <w:p w14:paraId="11F34132" w14:textId="77777777" w:rsidR="00BE273A" w:rsidRPr="0031634B" w:rsidRDefault="00BE273A" w:rsidP="0031634B">
            <w:pPr>
              <w:pStyle w:val="CopticVerse"/>
            </w:pPr>
            <w:r w:rsidRPr="0031634B">
              <w:t>ϩⲱⲥ ⲉ̀ⲣⲟϥ ⲁ̀ⲣⲓϩⲟⲩⲟ̀ ϭⲁⲥϥ ϣⲁ ⲛⲓⲉ̀ⲛⲉϩ.</w:t>
            </w:r>
          </w:p>
        </w:tc>
      </w:tr>
      <w:tr w:rsidR="00BE273A" w14:paraId="5A310D7A" w14:textId="77777777" w:rsidTr="00B32610">
        <w:trPr>
          <w:cantSplit/>
          <w:jc w:val="center"/>
        </w:trPr>
        <w:tc>
          <w:tcPr>
            <w:tcW w:w="288" w:type="dxa"/>
          </w:tcPr>
          <w:p w14:paraId="20D5C311" w14:textId="77777777" w:rsidR="00BE273A" w:rsidRDefault="00BE273A" w:rsidP="00AA0119">
            <w:pPr>
              <w:pStyle w:val="CopticCross"/>
            </w:pPr>
            <w:r>
              <w:t>¿</w:t>
            </w:r>
          </w:p>
        </w:tc>
        <w:tc>
          <w:tcPr>
            <w:tcW w:w="3960" w:type="dxa"/>
          </w:tcPr>
          <w:p w14:paraId="43A93932" w14:textId="77777777" w:rsidR="00BE273A" w:rsidRPr="00BE273A" w:rsidRDefault="00BE273A" w:rsidP="00BE273A">
            <w:pPr>
              <w:pStyle w:val="EngEnd"/>
            </w:pPr>
            <w:r w:rsidRPr="00BE273A">
              <w:t>Bless the Lord, O Israel: Praise Him and exalt Him above all forever.</w:t>
            </w:r>
          </w:p>
        </w:tc>
        <w:tc>
          <w:tcPr>
            <w:tcW w:w="288" w:type="dxa"/>
          </w:tcPr>
          <w:p w14:paraId="4E03FAB8" w14:textId="77777777" w:rsidR="00BE273A" w:rsidRDefault="00BE273A" w:rsidP="00325916"/>
        </w:tc>
        <w:tc>
          <w:tcPr>
            <w:tcW w:w="288" w:type="dxa"/>
          </w:tcPr>
          <w:p w14:paraId="09B65098" w14:textId="77777777" w:rsidR="00BE273A" w:rsidRDefault="00BE273A" w:rsidP="00AA0119">
            <w:pPr>
              <w:pStyle w:val="CopticCross"/>
            </w:pPr>
            <w:r>
              <w:t>¿</w:t>
            </w:r>
          </w:p>
        </w:tc>
        <w:tc>
          <w:tcPr>
            <w:tcW w:w="3960" w:type="dxa"/>
          </w:tcPr>
          <w:p w14:paraId="323E9257" w14:textId="77777777" w:rsidR="00BE273A" w:rsidRDefault="00BE273A" w:rsidP="005B777F">
            <w:pPr>
              <w:pStyle w:val="CopticVersemulti-line"/>
            </w:pPr>
            <w:r w:rsidRPr="0031634B">
              <w:t>Ⲥ̀ⲙⲟⲩ ⲉ̀Ⲡⲟ̅ⲥ̅ Ⲡⲓⲥ̅ⲗ</w:t>
            </w:r>
          </w:p>
          <w:p w14:paraId="2580D326" w14:textId="77777777" w:rsidR="00BE273A" w:rsidRPr="0031634B" w:rsidRDefault="00BE273A" w:rsidP="0031634B">
            <w:pPr>
              <w:pStyle w:val="CopticVerse"/>
            </w:pPr>
            <w:r w:rsidRPr="0031634B">
              <w:t>ϩⲱⲥ ⲉ̀ⲣⲟϥ ⲁ̀ⲣⲓϩⲟⲩⲟ̀ ϭⲁⲥϥ ϣⲁ ⲛⲓⲉ̀ⲛⲉϩ.</w:t>
            </w:r>
          </w:p>
        </w:tc>
      </w:tr>
      <w:tr w:rsidR="00BE273A" w14:paraId="3FBB3615" w14:textId="77777777" w:rsidTr="00B32610">
        <w:trPr>
          <w:cantSplit/>
          <w:jc w:val="center"/>
        </w:trPr>
        <w:tc>
          <w:tcPr>
            <w:tcW w:w="288" w:type="dxa"/>
          </w:tcPr>
          <w:p w14:paraId="26DEF5C3" w14:textId="77777777" w:rsidR="00BE273A" w:rsidRDefault="00BE273A" w:rsidP="00AA0119">
            <w:pPr>
              <w:pStyle w:val="CopticCross"/>
            </w:pPr>
          </w:p>
        </w:tc>
        <w:tc>
          <w:tcPr>
            <w:tcW w:w="3960" w:type="dxa"/>
          </w:tcPr>
          <w:p w14:paraId="5286F7A8" w14:textId="77777777" w:rsidR="00BE273A" w:rsidRPr="00BE273A" w:rsidRDefault="00BE273A" w:rsidP="00BE273A">
            <w:pPr>
              <w:pStyle w:val="EngEnd"/>
            </w:pPr>
            <w:r w:rsidRPr="00BE273A">
              <w:t xml:space="preserve">Bless the Lord, O priests </w:t>
            </w:r>
            <w:commentRangeStart w:id="247"/>
            <w:r w:rsidRPr="00BE273A">
              <w:t xml:space="preserve">of </w:t>
            </w:r>
            <w:commentRangeEnd w:id="247"/>
            <w:r w:rsidRPr="00BE273A">
              <w:rPr>
                <w:rStyle w:val="CommentReference"/>
                <w:rFonts w:eastAsiaTheme="minorHAnsi"/>
                <w:sz w:val="24"/>
              </w:rPr>
              <w:commentReference w:id="247"/>
            </w:r>
            <w:r w:rsidRPr="00BE273A">
              <w:t>the Lord: Praise ye Him and exalt Him above all forever.</w:t>
            </w:r>
          </w:p>
        </w:tc>
        <w:tc>
          <w:tcPr>
            <w:tcW w:w="288" w:type="dxa"/>
          </w:tcPr>
          <w:p w14:paraId="1ED7BC41" w14:textId="77777777" w:rsidR="00BE273A" w:rsidRDefault="00BE273A" w:rsidP="00325916"/>
        </w:tc>
        <w:tc>
          <w:tcPr>
            <w:tcW w:w="288" w:type="dxa"/>
          </w:tcPr>
          <w:p w14:paraId="555DC362" w14:textId="77777777" w:rsidR="00BE273A" w:rsidRDefault="00BE273A" w:rsidP="00AA0119">
            <w:pPr>
              <w:pStyle w:val="CopticCross"/>
            </w:pPr>
          </w:p>
        </w:tc>
        <w:tc>
          <w:tcPr>
            <w:tcW w:w="3960" w:type="dxa"/>
          </w:tcPr>
          <w:p w14:paraId="091D622B" w14:textId="77777777" w:rsidR="00BE273A" w:rsidRDefault="00BE273A" w:rsidP="005B777F">
            <w:pPr>
              <w:pStyle w:val="CopticVersemulti-line"/>
            </w:pPr>
            <w:r w:rsidRPr="0031634B">
              <w:t>Ⲥ̀ⲙⲟⲩ ⲉ̀Ⲡⲟ̅ⲥ̅ ⲛⲓⲟⲩⲏⲃ ⲛ̀ⲧⲉ Ⲡⲟ̅ⲥ̅</w:t>
            </w:r>
          </w:p>
          <w:p w14:paraId="474BBDBF" w14:textId="77777777" w:rsidR="00BE273A" w:rsidRPr="0031634B" w:rsidRDefault="00BE273A" w:rsidP="0031634B">
            <w:pPr>
              <w:pStyle w:val="CopticVerse"/>
            </w:pPr>
            <w:r w:rsidRPr="0031634B">
              <w:t>ϩⲱⲥ ⲉ̀ⲣⲟϥ ⲁ̀ⲣⲓϩⲟⲩⲟ̀ ϭⲁⲥϥ ϣⲁ ⲛⲓⲉ̀ⲛⲉϩ.</w:t>
            </w:r>
          </w:p>
        </w:tc>
      </w:tr>
      <w:tr w:rsidR="00BE273A" w14:paraId="6E13E2C9" w14:textId="77777777" w:rsidTr="00B32610">
        <w:trPr>
          <w:cantSplit/>
          <w:jc w:val="center"/>
        </w:trPr>
        <w:tc>
          <w:tcPr>
            <w:tcW w:w="288" w:type="dxa"/>
          </w:tcPr>
          <w:p w14:paraId="0C169A79" w14:textId="77777777" w:rsidR="00BE273A" w:rsidRDefault="00BE273A" w:rsidP="00AA0119">
            <w:pPr>
              <w:pStyle w:val="CopticCross"/>
            </w:pPr>
            <w:r>
              <w:t>¿</w:t>
            </w:r>
          </w:p>
        </w:tc>
        <w:tc>
          <w:tcPr>
            <w:tcW w:w="3960" w:type="dxa"/>
          </w:tcPr>
          <w:p w14:paraId="5A30DB70" w14:textId="77777777" w:rsidR="00BE273A" w:rsidRPr="00BE273A" w:rsidRDefault="00BE273A" w:rsidP="00BE273A">
            <w:pPr>
              <w:pStyle w:val="EngEnd"/>
            </w:pPr>
            <w:r w:rsidRPr="00BE273A">
              <w:t>Bless the Lord, O ye servants of the Lord: Praise Him and exalt Him above all forever.</w:t>
            </w:r>
          </w:p>
        </w:tc>
        <w:tc>
          <w:tcPr>
            <w:tcW w:w="288" w:type="dxa"/>
          </w:tcPr>
          <w:p w14:paraId="1F5F3C78" w14:textId="77777777" w:rsidR="00BE273A" w:rsidRDefault="00BE273A" w:rsidP="00325916"/>
        </w:tc>
        <w:tc>
          <w:tcPr>
            <w:tcW w:w="288" w:type="dxa"/>
          </w:tcPr>
          <w:p w14:paraId="239F86D6" w14:textId="77777777" w:rsidR="00BE273A" w:rsidRDefault="00BE273A" w:rsidP="00AA0119">
            <w:pPr>
              <w:pStyle w:val="CopticCross"/>
            </w:pPr>
            <w:r>
              <w:t>¿</w:t>
            </w:r>
          </w:p>
        </w:tc>
        <w:tc>
          <w:tcPr>
            <w:tcW w:w="3960" w:type="dxa"/>
          </w:tcPr>
          <w:p w14:paraId="3A047EE8" w14:textId="77777777" w:rsidR="00BE273A" w:rsidRDefault="00BE273A" w:rsidP="005B777F">
            <w:pPr>
              <w:pStyle w:val="CopticVersemulti-line"/>
            </w:pPr>
            <w:r w:rsidRPr="0031634B">
              <w:t>Ⲥ̀ⲙⲟⲩ ⲉ̀Ⲡⲟ̅ⲥ̅ ⲛⲓⲉ̀ⲃⲓⲁⲓⲕ ⲛ̀ⲧⲉ Ⲡⲟ̅ⲥ̅</w:t>
            </w:r>
          </w:p>
          <w:p w14:paraId="598568D7" w14:textId="77777777" w:rsidR="00BE273A" w:rsidRPr="0031634B" w:rsidRDefault="00BE273A" w:rsidP="0031634B">
            <w:pPr>
              <w:pStyle w:val="CopticVerse"/>
            </w:pPr>
            <w:r w:rsidRPr="0031634B">
              <w:t>ϩⲱⲥ ⲉ̀ⲣⲟϥ ⲁ̀ⲣⲓϩⲟⲩⲟ̀ ϭⲁⲥϥ ϣⲁ ⲛⲓⲉ̀ⲛⲉϩ.</w:t>
            </w:r>
          </w:p>
        </w:tc>
      </w:tr>
      <w:tr w:rsidR="00BE273A" w14:paraId="4455BAF2" w14:textId="77777777" w:rsidTr="00B32610">
        <w:trPr>
          <w:cantSplit/>
          <w:jc w:val="center"/>
        </w:trPr>
        <w:tc>
          <w:tcPr>
            <w:tcW w:w="288" w:type="dxa"/>
          </w:tcPr>
          <w:p w14:paraId="0BF01B54" w14:textId="77777777" w:rsidR="00BE273A" w:rsidRDefault="00BE273A" w:rsidP="00AA0119">
            <w:pPr>
              <w:pStyle w:val="CopticCross"/>
            </w:pPr>
          </w:p>
        </w:tc>
        <w:tc>
          <w:tcPr>
            <w:tcW w:w="3960" w:type="dxa"/>
          </w:tcPr>
          <w:p w14:paraId="155524FC" w14:textId="77777777" w:rsidR="00BE273A" w:rsidRPr="00BE273A" w:rsidRDefault="00BE273A" w:rsidP="00BE273A">
            <w:pPr>
              <w:pStyle w:val="EngEnd"/>
            </w:pPr>
            <w:r w:rsidRPr="00BE273A">
              <w:t>Bless the Lord, O you spirits and souls of the righteous: Praise Him and exalt Him above all forever.</w:t>
            </w:r>
          </w:p>
        </w:tc>
        <w:tc>
          <w:tcPr>
            <w:tcW w:w="288" w:type="dxa"/>
          </w:tcPr>
          <w:p w14:paraId="7E788540" w14:textId="77777777" w:rsidR="00BE273A" w:rsidRDefault="00BE273A" w:rsidP="00325916"/>
        </w:tc>
        <w:tc>
          <w:tcPr>
            <w:tcW w:w="288" w:type="dxa"/>
          </w:tcPr>
          <w:p w14:paraId="709CE0CF" w14:textId="77777777" w:rsidR="00BE273A" w:rsidRDefault="00BE273A" w:rsidP="00AA0119">
            <w:pPr>
              <w:pStyle w:val="CopticCross"/>
            </w:pPr>
          </w:p>
        </w:tc>
        <w:tc>
          <w:tcPr>
            <w:tcW w:w="3960" w:type="dxa"/>
          </w:tcPr>
          <w:p w14:paraId="4D694914" w14:textId="77777777" w:rsidR="00BE273A" w:rsidRDefault="00BE273A" w:rsidP="005B777F">
            <w:pPr>
              <w:pStyle w:val="CopticVersemulti-line"/>
            </w:pPr>
            <w:r w:rsidRPr="0031634B">
              <w:t>Ⲥ̀ⲙⲟⲩ ⲉ̀Ⲡⲟ̅ⲥ̅ ⲛⲓⲡ̅ⲛ̅ⲁ ⲛⲉⲙ ⲛⲓⲯⲩⲭⲏ ⲛ̀ⲧⲉ ⲛⲓⲑ̀ⲙⲏⲓ</w:t>
            </w:r>
          </w:p>
          <w:p w14:paraId="5B25630C" w14:textId="77777777" w:rsidR="00BE273A" w:rsidRPr="0031634B" w:rsidRDefault="00BE273A" w:rsidP="0031634B">
            <w:pPr>
              <w:pStyle w:val="CopticVerse"/>
            </w:pPr>
            <w:r w:rsidRPr="0031634B">
              <w:t>ϩⲱⲥ ⲉ̀ⲣⲟϥ ⲁ̀ⲣⲓϩⲟⲩⲟ̀ ϭⲁⲥϥ ϣⲁ ⲛⲓⲉ̀ⲛⲉϩ.</w:t>
            </w:r>
          </w:p>
        </w:tc>
      </w:tr>
      <w:tr w:rsidR="00BE273A" w14:paraId="0F944A44" w14:textId="77777777" w:rsidTr="00B32610">
        <w:trPr>
          <w:cantSplit/>
          <w:jc w:val="center"/>
        </w:trPr>
        <w:tc>
          <w:tcPr>
            <w:tcW w:w="288" w:type="dxa"/>
          </w:tcPr>
          <w:p w14:paraId="27F1ABDC" w14:textId="77777777" w:rsidR="00BE273A" w:rsidRDefault="00BE273A" w:rsidP="00AA0119">
            <w:pPr>
              <w:pStyle w:val="CopticCross"/>
            </w:pPr>
            <w:r>
              <w:t>¿</w:t>
            </w:r>
          </w:p>
        </w:tc>
        <w:tc>
          <w:tcPr>
            <w:tcW w:w="3960" w:type="dxa"/>
          </w:tcPr>
          <w:p w14:paraId="7D5AD782" w14:textId="77777777" w:rsidR="00BE273A" w:rsidRPr="00BE273A" w:rsidRDefault="00BE273A" w:rsidP="00BE273A">
            <w:pPr>
              <w:pStyle w:val="EngEnd"/>
            </w:pPr>
            <w:r w:rsidRPr="00BE273A">
              <w:t>Bless the Lord, O you who are holy and humble in heart: Praise</w:t>
            </w:r>
            <w:r w:rsidR="00FE0AE4">
              <w:t xml:space="preserve"> </w:t>
            </w:r>
            <w:r w:rsidRPr="00BE273A">
              <w:t>Him and exalt Him above all forever.</w:t>
            </w:r>
          </w:p>
        </w:tc>
        <w:tc>
          <w:tcPr>
            <w:tcW w:w="288" w:type="dxa"/>
          </w:tcPr>
          <w:p w14:paraId="210A8619" w14:textId="77777777" w:rsidR="00BE273A" w:rsidRDefault="00BE273A" w:rsidP="00325916"/>
        </w:tc>
        <w:tc>
          <w:tcPr>
            <w:tcW w:w="288" w:type="dxa"/>
          </w:tcPr>
          <w:p w14:paraId="2BC727E7" w14:textId="77777777" w:rsidR="00BE273A" w:rsidRDefault="00BE273A" w:rsidP="00AA0119">
            <w:pPr>
              <w:pStyle w:val="CopticCross"/>
            </w:pPr>
            <w:r>
              <w:t>¿</w:t>
            </w:r>
          </w:p>
        </w:tc>
        <w:tc>
          <w:tcPr>
            <w:tcW w:w="3960" w:type="dxa"/>
          </w:tcPr>
          <w:p w14:paraId="125292F3" w14:textId="77777777" w:rsidR="00BE273A" w:rsidRDefault="00BE273A" w:rsidP="005B777F">
            <w:pPr>
              <w:pStyle w:val="CopticVersemulti-line"/>
            </w:pPr>
            <w:r w:rsidRPr="0031634B">
              <w:t>Ⲥ̀ⲙⲟⲩ ⲉ̀Ⲡⲟ̅ⲥ̅ ⲛⲓⲉ̅ⲑ̅ⲩ ⲛⲉⲙ ⲛⲏⲉⲧⲑⲉⲃⲓⲏ̀ⲟⲩⲧ ϧⲉⲛ ⲡⲟⲩϩⲏⲧ</w:t>
            </w:r>
          </w:p>
          <w:p w14:paraId="04DC3971" w14:textId="77777777" w:rsidR="00BE273A" w:rsidRPr="0031634B" w:rsidRDefault="00BE273A" w:rsidP="0031634B">
            <w:pPr>
              <w:pStyle w:val="CopticVerse"/>
            </w:pPr>
            <w:r w:rsidRPr="0031634B">
              <w:t>ϩⲱⲥ ⲉ̀ⲣⲟϥ ⲁ̀ⲣⲓϩⲟⲩⲟ̀ ϭⲁⲥϥ ϣⲁ ⲛⲓⲉ̀ⲛⲉϩ.</w:t>
            </w:r>
          </w:p>
        </w:tc>
      </w:tr>
      <w:tr w:rsidR="00BE273A" w14:paraId="64C77517" w14:textId="77777777" w:rsidTr="00B32610">
        <w:trPr>
          <w:cantSplit/>
          <w:jc w:val="center"/>
        </w:trPr>
        <w:tc>
          <w:tcPr>
            <w:tcW w:w="288" w:type="dxa"/>
          </w:tcPr>
          <w:p w14:paraId="46F1DE9B" w14:textId="77777777" w:rsidR="00BE273A" w:rsidRDefault="00BE273A" w:rsidP="00AA0119">
            <w:pPr>
              <w:pStyle w:val="CopticCross"/>
            </w:pPr>
          </w:p>
        </w:tc>
        <w:tc>
          <w:tcPr>
            <w:tcW w:w="3960" w:type="dxa"/>
          </w:tcPr>
          <w:p w14:paraId="47F5BA39" w14:textId="77777777" w:rsidR="00BE273A" w:rsidRPr="00BE273A" w:rsidRDefault="00BE273A" w:rsidP="00BE273A">
            <w:pPr>
              <w:pStyle w:val="EngEnd"/>
            </w:pPr>
            <w:r w:rsidRPr="00BE273A">
              <w:t>Bless the Lord, O Hananias, Azarias and Misael: Praise Him and exalt Him above all forever.</w:t>
            </w:r>
          </w:p>
        </w:tc>
        <w:tc>
          <w:tcPr>
            <w:tcW w:w="288" w:type="dxa"/>
          </w:tcPr>
          <w:p w14:paraId="38F5F559" w14:textId="77777777" w:rsidR="00BE273A" w:rsidRDefault="00BE273A" w:rsidP="00325916"/>
        </w:tc>
        <w:tc>
          <w:tcPr>
            <w:tcW w:w="288" w:type="dxa"/>
          </w:tcPr>
          <w:p w14:paraId="4ED22C9A" w14:textId="77777777" w:rsidR="00BE273A" w:rsidRDefault="00BE273A" w:rsidP="00AA0119">
            <w:pPr>
              <w:pStyle w:val="CopticCross"/>
            </w:pPr>
          </w:p>
        </w:tc>
        <w:tc>
          <w:tcPr>
            <w:tcW w:w="3960" w:type="dxa"/>
          </w:tcPr>
          <w:p w14:paraId="7005DE8B" w14:textId="77777777" w:rsidR="00BE273A" w:rsidRDefault="00BE273A" w:rsidP="005B777F">
            <w:pPr>
              <w:pStyle w:val="CopticVersemulti-line"/>
            </w:pPr>
            <w:r w:rsidRPr="0031634B">
              <w:t>Ⲥ̀ⲙⲟⲩ ⲉ̀Ⲡⲟ̅ⲥ̅ Ⲁ̀ⲛⲁⲛⲓⲁⲥ Ⲁ̀ⲍⲁⲣⲓⲁⲥ Ⲙⲓⲥⲁⲏⲗ</w:t>
            </w:r>
          </w:p>
          <w:p w14:paraId="2C376917" w14:textId="77777777" w:rsidR="00BE273A" w:rsidRPr="0031634B" w:rsidRDefault="00BE273A" w:rsidP="0031634B">
            <w:pPr>
              <w:pStyle w:val="CopticVerse"/>
            </w:pPr>
            <w:r w:rsidRPr="0031634B">
              <w:t>ϩⲱⲥ ⲉ̀ⲣⲟϥ ⲁ̀ⲣⲓϩⲟⲩⲟ̀ ϭⲁⲥϥ ϣⲁ ⲛⲓⲉ̀ⲛⲉϩ.</w:t>
            </w:r>
          </w:p>
        </w:tc>
      </w:tr>
      <w:tr w:rsidR="00BE273A" w14:paraId="72B34E58" w14:textId="77777777" w:rsidTr="00B32610">
        <w:trPr>
          <w:cantSplit/>
          <w:jc w:val="center"/>
        </w:trPr>
        <w:tc>
          <w:tcPr>
            <w:tcW w:w="288" w:type="dxa"/>
          </w:tcPr>
          <w:p w14:paraId="52E3D61C" w14:textId="77777777" w:rsidR="00BE273A" w:rsidRDefault="00BE273A" w:rsidP="00AA0119">
            <w:pPr>
              <w:pStyle w:val="CopticCross"/>
            </w:pPr>
            <w:r>
              <w:lastRenderedPageBreak/>
              <w:t>¿</w:t>
            </w:r>
          </w:p>
        </w:tc>
        <w:tc>
          <w:tcPr>
            <w:tcW w:w="3960" w:type="dxa"/>
          </w:tcPr>
          <w:p w14:paraId="0999D973" w14:textId="77777777" w:rsidR="00BE273A" w:rsidRPr="00BE273A" w:rsidRDefault="00BE273A" w:rsidP="00BE273A">
            <w:pPr>
              <w:pStyle w:val="EngEnd"/>
            </w:pPr>
            <w:commentRangeStart w:id="248"/>
            <w:r w:rsidRPr="00BE273A">
              <w:t xml:space="preserve">Bless </w:t>
            </w:r>
            <w:commentRangeEnd w:id="248"/>
            <w:r w:rsidRPr="00BE273A">
              <w:rPr>
                <w:rStyle w:val="CommentReference"/>
                <w:rFonts w:eastAsiaTheme="minorHAnsi"/>
                <w:sz w:val="24"/>
              </w:rPr>
              <w:commentReference w:id="248"/>
            </w:r>
            <w:r w:rsidRPr="00BE273A">
              <w:t xml:space="preserve">the Lord, O </w:t>
            </w:r>
            <w:r>
              <w:t xml:space="preserve">you </w:t>
            </w:r>
            <w:r w:rsidRPr="00BE273A">
              <w:t>that serve the Lord, God of our fathers: Praise Him and exalt Him above all forever.</w:t>
            </w:r>
          </w:p>
        </w:tc>
        <w:tc>
          <w:tcPr>
            <w:tcW w:w="288" w:type="dxa"/>
          </w:tcPr>
          <w:p w14:paraId="6E37CC1E" w14:textId="77777777" w:rsidR="00BE273A" w:rsidRDefault="00BE273A" w:rsidP="00325916"/>
        </w:tc>
        <w:tc>
          <w:tcPr>
            <w:tcW w:w="288" w:type="dxa"/>
          </w:tcPr>
          <w:p w14:paraId="6D9E95B4" w14:textId="77777777" w:rsidR="00BE273A" w:rsidRDefault="00BE273A" w:rsidP="00AA0119">
            <w:pPr>
              <w:pStyle w:val="CopticCross"/>
            </w:pPr>
            <w:r>
              <w:t>¿</w:t>
            </w:r>
          </w:p>
        </w:tc>
        <w:tc>
          <w:tcPr>
            <w:tcW w:w="3960" w:type="dxa"/>
          </w:tcPr>
          <w:p w14:paraId="77E20F80" w14:textId="77777777" w:rsidR="00BE273A" w:rsidRDefault="00BE273A" w:rsidP="005B777F">
            <w:pPr>
              <w:pStyle w:val="CopticVersemulti-line"/>
            </w:pPr>
            <w:r w:rsidRPr="0031634B">
              <w:t>Ⲥ̀ⲙⲟⲩ ⲉ̀Ⲡⲟ̅ⲥ̅ ⲛⲏⲉ̀ⲧⲉ̀ⲣⲥⲉⲃⲉⲥⲑⲉ ⲙ̀Ⲡⲟ̅ⲥ̅ Ⲫϯ ⲛ̀ⲧⲉ ⲛⲉⲛⲓⲟϯ</w:t>
            </w:r>
          </w:p>
          <w:p w14:paraId="36799E1B" w14:textId="77777777" w:rsidR="00BE273A" w:rsidRPr="0031634B" w:rsidRDefault="00BE273A" w:rsidP="0031634B">
            <w:pPr>
              <w:pStyle w:val="CopticVerse"/>
            </w:pPr>
            <w:r w:rsidRPr="0031634B">
              <w:t>ϩⲱⲥ ⲉ̀ⲣⲟϥ ⲁ̀ⲣⲓϩⲟⲩⲟ̀ ϭⲁⲥϥ ϣⲁ ⲛⲓⲉ̀ⲛⲉϩ.</w:t>
            </w:r>
          </w:p>
        </w:tc>
      </w:tr>
    </w:tbl>
    <w:p w14:paraId="63D16C52" w14:textId="77777777" w:rsidR="003C7D3F" w:rsidRDefault="003C7D3F" w:rsidP="00BE273A">
      <w:pPr>
        <w:pStyle w:val="Heading5"/>
      </w:pPr>
      <w:bookmarkStart w:id="249" w:name="_Toc297322058"/>
      <w:bookmarkStart w:id="250" w:name="_Toc297407703"/>
      <w:bookmarkStart w:id="251" w:name="_Toc298445755"/>
      <w:bookmarkStart w:id="252" w:name="_Toc298681238"/>
      <w:bookmarkStart w:id="253" w:name="_Toc298447480"/>
      <w:r>
        <w:t>Psali Batos</w:t>
      </w:r>
      <w:bookmarkEnd w:id="249"/>
      <w:bookmarkEnd w:id="250"/>
      <w:bookmarkEnd w:id="251"/>
      <w:bookmarkEnd w:id="252"/>
      <w:bookmarkEnd w:id="253"/>
    </w:p>
    <w:p w14:paraId="7435646C" w14:textId="77777777" w:rsidR="003C7D3F" w:rsidRDefault="003C7D3F" w:rsidP="00BE273A">
      <w:pPr>
        <w:pStyle w:val="Heading5non-TOC"/>
        <w:rPr>
          <w:lang w:val="en-US"/>
        </w:rPr>
      </w:pPr>
      <w:r w:rsidRPr="00D175BB">
        <w:t xml:space="preserve">Ⲯⲁⲗⲓ </w:t>
      </w:r>
      <w:r>
        <w:rPr>
          <w:lang w:val="en-US"/>
        </w:rPr>
        <w:t>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14:paraId="4881DD04" w14:textId="77777777" w:rsidTr="00B32610">
        <w:trPr>
          <w:cantSplit/>
          <w:jc w:val="center"/>
        </w:trPr>
        <w:tc>
          <w:tcPr>
            <w:tcW w:w="288" w:type="dxa"/>
          </w:tcPr>
          <w:p w14:paraId="3F5A6CE2" w14:textId="77777777" w:rsidR="00BE273A" w:rsidRDefault="00BE273A" w:rsidP="00C05A5B">
            <w:pPr>
              <w:pStyle w:val="CopticCross"/>
            </w:pPr>
          </w:p>
        </w:tc>
        <w:tc>
          <w:tcPr>
            <w:tcW w:w="3960" w:type="dxa"/>
          </w:tcPr>
          <w:p w14:paraId="0B0FF871" w14:textId="77777777" w:rsidR="00BE273A" w:rsidRDefault="00BE273A" w:rsidP="00BE273A">
            <w:pPr>
              <w:pStyle w:val="EngHang"/>
              <w:rPr>
                <w:szCs w:val="20"/>
              </w:rPr>
            </w:pPr>
            <w:r w:rsidRPr="00C05A5B">
              <w:t xml:space="preserve">O sing </w:t>
            </w:r>
            <w:r>
              <w:t>to</w:t>
            </w:r>
            <w:r w:rsidRPr="00C05A5B">
              <w:t xml:space="preserve"> Him Who was crucified,</w:t>
            </w:r>
          </w:p>
          <w:p w14:paraId="7EBAAE76" w14:textId="77777777" w:rsidR="00BE273A" w:rsidRPr="00C05A5B" w:rsidRDefault="00BE273A" w:rsidP="00BE273A">
            <w:pPr>
              <w:pStyle w:val="EngHang"/>
              <w:rPr>
                <w:szCs w:val="20"/>
              </w:rPr>
            </w:pPr>
            <w:r w:rsidRPr="00C05A5B">
              <w:t>Buried and resurrected,</w:t>
            </w:r>
          </w:p>
          <w:p w14:paraId="5AC3D389" w14:textId="77777777" w:rsidR="00BE273A" w:rsidRPr="00C05A5B" w:rsidRDefault="00BE273A" w:rsidP="00BE273A">
            <w:pPr>
              <w:pStyle w:val="EngHang"/>
              <w:rPr>
                <w:szCs w:val="20"/>
              </w:rPr>
            </w:pPr>
            <w:r w:rsidRPr="00C05A5B">
              <w:t xml:space="preserve">And trampled and </w:t>
            </w:r>
            <w:r>
              <w:t>destroyed</w:t>
            </w:r>
            <w:r w:rsidRPr="00C05A5B">
              <w:t xml:space="preserve"> death:</w:t>
            </w:r>
          </w:p>
          <w:p w14:paraId="2597138D" w14:textId="77777777" w:rsidR="00BE273A" w:rsidRDefault="00BE273A" w:rsidP="00BE273A">
            <w:pPr>
              <w:pStyle w:val="EngHang"/>
            </w:pPr>
            <w:r>
              <w:t>Praise</w:t>
            </w:r>
            <w:r w:rsidRPr="00C05A5B">
              <w:t xml:space="preserve"> Him and exalt Him above all.</w:t>
            </w:r>
          </w:p>
          <w:p w14:paraId="2FD5C777" w14:textId="77777777" w:rsidR="00BE273A" w:rsidRPr="00C05A5B" w:rsidRDefault="00BE273A" w:rsidP="00BE273A">
            <w:pPr>
              <w:pStyle w:val="EngHangEnd"/>
            </w:pPr>
            <w:r>
              <w:t>(</w:t>
            </w:r>
            <w:r w:rsidRPr="00C05A5B">
              <w:t>Hos Erof ariho-oo chasf.</w:t>
            </w:r>
            <w:r>
              <w:t>)</w:t>
            </w:r>
          </w:p>
        </w:tc>
        <w:tc>
          <w:tcPr>
            <w:tcW w:w="288" w:type="dxa"/>
          </w:tcPr>
          <w:p w14:paraId="3751DF65" w14:textId="77777777" w:rsidR="00BE273A" w:rsidRDefault="00BE273A" w:rsidP="003C7D3F">
            <w:pPr>
              <w:rPr>
                <w:lang w:val="en-US"/>
              </w:rPr>
            </w:pPr>
          </w:p>
        </w:tc>
        <w:tc>
          <w:tcPr>
            <w:tcW w:w="288" w:type="dxa"/>
          </w:tcPr>
          <w:p w14:paraId="5AF40440" w14:textId="77777777" w:rsidR="00BE273A" w:rsidRDefault="00BE273A" w:rsidP="00436BDD">
            <w:pPr>
              <w:pStyle w:val="CopticCross"/>
            </w:pPr>
          </w:p>
        </w:tc>
        <w:tc>
          <w:tcPr>
            <w:tcW w:w="3960" w:type="dxa"/>
          </w:tcPr>
          <w:p w14:paraId="5E53EDEE" w14:textId="77777777" w:rsidR="00BE273A" w:rsidRDefault="00BE273A" w:rsidP="002E4881">
            <w:pPr>
              <w:pStyle w:val="CopticVersemulti-line"/>
            </w:pPr>
            <w:commentRangeStart w:id="254"/>
            <w:r w:rsidRPr="00436BDD">
              <w:t>Ⲁⲣⲓⲯⲁⲗⲓⲛ</w:t>
            </w:r>
            <w:commentRangeEnd w:id="254"/>
            <w:r>
              <w:rPr>
                <w:rStyle w:val="CommentReference"/>
                <w:rFonts w:ascii="Garamond" w:hAnsi="Garamond" w:cstheme="minorBidi"/>
                <w:noProof w:val="0"/>
                <w:lang w:val="en-CA"/>
              </w:rPr>
              <w:commentReference w:id="254"/>
            </w:r>
            <w:r w:rsidRPr="00436BDD">
              <w:t xml:space="preserve"> ⲉ̀ⲫⲏⲉ̀ⲧⲁⲩⲁϣϥ</w:t>
            </w:r>
          </w:p>
          <w:p w14:paraId="54DBA5C4" w14:textId="77777777" w:rsidR="00BE273A" w:rsidRDefault="00BE273A" w:rsidP="002E4881">
            <w:pPr>
              <w:pStyle w:val="CopticVersemulti-line"/>
            </w:pPr>
            <w:r w:rsidRPr="00436BDD">
              <w:t>ⲉ̀ϩ̀ⲣⲏⲓ ⲉ̀ϫⲱⲛ ⲟⲩⲟϩ ⲁⲩⲕⲟⲥϥ</w:t>
            </w:r>
          </w:p>
          <w:p w14:paraId="09733609" w14:textId="77777777" w:rsidR="00BE273A" w:rsidRDefault="00BE273A" w:rsidP="002E4881">
            <w:pPr>
              <w:pStyle w:val="CopticVersemulti-line"/>
            </w:pPr>
            <w:r w:rsidRPr="00436BDD">
              <w:t xml:space="preserve">ⲁϥⲧⲱⲛϥ ⲁϥⲕⲱⲣϥ ⲙ̀ⲫ̀ⲙⲟⲩ ⲁϥϯϣⲟϣϥ </w:t>
            </w:r>
          </w:p>
          <w:p w14:paraId="23ECA4FA" w14:textId="77777777" w:rsidR="00BE273A" w:rsidRPr="00436BDD" w:rsidRDefault="00BE273A" w:rsidP="002E4881">
            <w:pPr>
              <w:pStyle w:val="CopticVerse"/>
            </w:pPr>
            <w:r w:rsidRPr="00436BDD">
              <w:t>ϩⲱⲥ ⲉ̀ⲣⲟϥ ⲁ̀ⲣⲓϩⲟⲩⲟ̀ ϭⲁⲥϥ.</w:t>
            </w:r>
          </w:p>
        </w:tc>
      </w:tr>
      <w:tr w:rsidR="00BE273A" w14:paraId="65356A63" w14:textId="77777777" w:rsidTr="00B32610">
        <w:trPr>
          <w:cantSplit/>
          <w:jc w:val="center"/>
        </w:trPr>
        <w:tc>
          <w:tcPr>
            <w:tcW w:w="288" w:type="dxa"/>
          </w:tcPr>
          <w:p w14:paraId="3908C642" w14:textId="77777777" w:rsidR="00BE273A" w:rsidRDefault="00BE273A" w:rsidP="00C05A5B">
            <w:pPr>
              <w:pStyle w:val="CopticCross"/>
            </w:pPr>
          </w:p>
        </w:tc>
        <w:tc>
          <w:tcPr>
            <w:tcW w:w="3960" w:type="dxa"/>
          </w:tcPr>
          <w:p w14:paraId="20AAA9B8" w14:textId="77777777" w:rsidR="00BE273A" w:rsidRPr="00C05A5B" w:rsidRDefault="00BE273A" w:rsidP="00BE273A">
            <w:pPr>
              <w:pStyle w:val="EngHang"/>
              <w:rPr>
                <w:szCs w:val="20"/>
              </w:rPr>
            </w:pPr>
            <w:r w:rsidRPr="00C05A5B">
              <w:t>Take off the old man,</w:t>
            </w:r>
          </w:p>
          <w:p w14:paraId="4E3DC638" w14:textId="77777777" w:rsidR="00BE273A" w:rsidRPr="00C05A5B" w:rsidRDefault="00BE273A" w:rsidP="00BE273A">
            <w:pPr>
              <w:pStyle w:val="EngHang"/>
              <w:rPr>
                <w:szCs w:val="20"/>
              </w:rPr>
            </w:pPr>
            <w:r w:rsidRPr="00C05A5B">
              <w:t>And put on the new</w:t>
            </w:r>
            <w:r>
              <w:t xml:space="preserve"> and better</w:t>
            </w:r>
            <w:r w:rsidRPr="00C05A5B">
              <w:t xml:space="preserve"> one.</w:t>
            </w:r>
          </w:p>
          <w:p w14:paraId="32EA2C09" w14:textId="77777777" w:rsidR="00BE273A" w:rsidRPr="00C05A5B" w:rsidRDefault="00BE273A" w:rsidP="00BE273A">
            <w:pPr>
              <w:pStyle w:val="EngHang"/>
              <w:rPr>
                <w:szCs w:val="20"/>
              </w:rPr>
            </w:pPr>
            <w:r w:rsidRPr="00C05A5B">
              <w:t>Come closer to His great mercy:</w:t>
            </w:r>
          </w:p>
          <w:p w14:paraId="5CA81901" w14:textId="77777777" w:rsidR="00BE273A" w:rsidRDefault="00BE273A" w:rsidP="00BE273A">
            <w:pPr>
              <w:pStyle w:val="EngHangEnd"/>
            </w:pPr>
            <w:r>
              <w:t xml:space="preserve">Praise </w:t>
            </w:r>
            <w:r w:rsidRPr="00C05A5B">
              <w:t>Him and exalt Him above all.</w:t>
            </w:r>
          </w:p>
        </w:tc>
        <w:tc>
          <w:tcPr>
            <w:tcW w:w="288" w:type="dxa"/>
          </w:tcPr>
          <w:p w14:paraId="37D41CFF" w14:textId="77777777" w:rsidR="00BE273A" w:rsidRDefault="00BE273A" w:rsidP="003C7D3F">
            <w:pPr>
              <w:rPr>
                <w:lang w:val="en-US"/>
              </w:rPr>
            </w:pPr>
          </w:p>
        </w:tc>
        <w:tc>
          <w:tcPr>
            <w:tcW w:w="288" w:type="dxa"/>
          </w:tcPr>
          <w:p w14:paraId="5F69301C" w14:textId="77777777" w:rsidR="00BE273A" w:rsidRDefault="00BE273A" w:rsidP="00436BDD">
            <w:pPr>
              <w:pStyle w:val="CopticCross"/>
            </w:pPr>
          </w:p>
        </w:tc>
        <w:tc>
          <w:tcPr>
            <w:tcW w:w="3960" w:type="dxa"/>
          </w:tcPr>
          <w:p w14:paraId="61679B54" w14:textId="77777777" w:rsidR="00BE273A" w:rsidRDefault="00BE273A" w:rsidP="002E4881">
            <w:pPr>
              <w:pStyle w:val="CopticVersemulti-line"/>
            </w:pPr>
            <w:r w:rsidRPr="00436BDD">
              <w:t>Ⲃⲱϣ ⲙ̀ⲡⲓⲣⲱⲙⲓ ⲙ̀ⲡⲁⲗⲉⲟⲥ</w:t>
            </w:r>
          </w:p>
          <w:p w14:paraId="5EBEDAB4" w14:textId="77777777" w:rsidR="00BE273A" w:rsidRDefault="00BE273A" w:rsidP="002E4881">
            <w:pPr>
              <w:pStyle w:val="CopticVersemulti-line"/>
            </w:pPr>
            <w:r w:rsidRPr="00436BDD">
              <w:t>ⲟⲩⲟϩ ϫⲱⲗϩ ⲙ̀ⲡⲓⲃⲉⲣⲓ ⲉⲩⲕ̀ⲗⲉⲟⲥ</w:t>
            </w:r>
          </w:p>
          <w:p w14:paraId="5AD90886" w14:textId="77777777" w:rsidR="00BE273A" w:rsidRDefault="00BE273A" w:rsidP="002E4881">
            <w:pPr>
              <w:pStyle w:val="CopticVersemulti-line"/>
            </w:pPr>
            <w:r w:rsidRPr="00436BDD">
              <w:t>ⲟⲩⲟϩ ⲉ̀ϧⲱⲛⲧ ⲉ̀ⲙⲉⲅⲁⲉ̀ⲗⲉⲟⲥ</w:t>
            </w:r>
          </w:p>
          <w:p w14:paraId="5328F46A" w14:textId="77777777" w:rsidR="00BE273A" w:rsidRPr="00436BDD" w:rsidRDefault="00BE273A" w:rsidP="002E4881">
            <w:pPr>
              <w:pStyle w:val="CopticVerse"/>
            </w:pPr>
            <w:r w:rsidRPr="00436BDD">
              <w:t>ϩⲱⲥ ⲉ̀ⲣⲟϥ ⲁ̀ⲣⲓϩⲟⲩⲟ̀ ϭⲁⲥϥ.</w:t>
            </w:r>
          </w:p>
        </w:tc>
      </w:tr>
      <w:tr w:rsidR="00BE273A" w14:paraId="30B055BF" w14:textId="77777777" w:rsidTr="00B32610">
        <w:trPr>
          <w:cantSplit/>
          <w:jc w:val="center"/>
        </w:trPr>
        <w:tc>
          <w:tcPr>
            <w:tcW w:w="288" w:type="dxa"/>
          </w:tcPr>
          <w:p w14:paraId="4D3F36AC" w14:textId="77777777" w:rsidR="00BE273A" w:rsidRDefault="00BE273A" w:rsidP="00C05A5B">
            <w:pPr>
              <w:pStyle w:val="CopticCross"/>
            </w:pPr>
            <w:r>
              <w:t>¿</w:t>
            </w:r>
          </w:p>
        </w:tc>
        <w:tc>
          <w:tcPr>
            <w:tcW w:w="3960" w:type="dxa"/>
          </w:tcPr>
          <w:p w14:paraId="0D21551B" w14:textId="77777777" w:rsidR="00BE273A" w:rsidRPr="00C05A5B" w:rsidRDefault="00BE273A" w:rsidP="00BE273A">
            <w:pPr>
              <w:pStyle w:val="EngHang"/>
              <w:rPr>
                <w:szCs w:val="20"/>
              </w:rPr>
            </w:pPr>
            <w:r w:rsidRPr="00C05A5B">
              <w:t xml:space="preserve">All </w:t>
            </w:r>
            <w:r>
              <w:t>you</w:t>
            </w:r>
            <w:r w:rsidRPr="00C05A5B">
              <w:t xml:space="preserve"> Christian people, </w:t>
            </w:r>
          </w:p>
          <w:p w14:paraId="52CAA082" w14:textId="77777777" w:rsidR="00BE273A" w:rsidRPr="00C05A5B" w:rsidRDefault="00BE273A" w:rsidP="00BE273A">
            <w:pPr>
              <w:pStyle w:val="EngHang"/>
              <w:rPr>
                <w:szCs w:val="20"/>
              </w:rPr>
            </w:pPr>
            <w:r w:rsidRPr="00C05A5B">
              <w:t xml:space="preserve">The priests and the deacons, </w:t>
            </w:r>
          </w:p>
          <w:p w14:paraId="427C81CE" w14:textId="77777777" w:rsidR="00BE273A" w:rsidRPr="00C05A5B" w:rsidRDefault="00BE273A" w:rsidP="00BE273A">
            <w:pPr>
              <w:pStyle w:val="EngHang"/>
              <w:rPr>
                <w:szCs w:val="20"/>
              </w:rPr>
            </w:pPr>
            <w:r w:rsidRPr="00C05A5B">
              <w:t>Glorify the Lord for He is worthy:</w:t>
            </w:r>
          </w:p>
          <w:p w14:paraId="3D8C88DD" w14:textId="77777777" w:rsidR="00BE273A" w:rsidRDefault="00BE273A" w:rsidP="00BE273A">
            <w:pPr>
              <w:pStyle w:val="EngHangEnd"/>
            </w:pPr>
            <w:r>
              <w:t>Praise</w:t>
            </w:r>
            <w:r w:rsidRPr="00C05A5B">
              <w:t xml:space="preserve"> Him and exalt Him above all.</w:t>
            </w:r>
          </w:p>
        </w:tc>
        <w:tc>
          <w:tcPr>
            <w:tcW w:w="288" w:type="dxa"/>
          </w:tcPr>
          <w:p w14:paraId="536B55A2" w14:textId="77777777" w:rsidR="00BE273A" w:rsidRDefault="00BE273A" w:rsidP="003C7D3F">
            <w:pPr>
              <w:rPr>
                <w:lang w:val="en-US"/>
              </w:rPr>
            </w:pPr>
          </w:p>
        </w:tc>
        <w:tc>
          <w:tcPr>
            <w:tcW w:w="288" w:type="dxa"/>
          </w:tcPr>
          <w:p w14:paraId="57C10F67" w14:textId="77777777" w:rsidR="00BE273A" w:rsidRDefault="00BE273A" w:rsidP="00436BDD">
            <w:pPr>
              <w:pStyle w:val="CopticCross"/>
            </w:pPr>
            <w:r>
              <w:t>¿</w:t>
            </w:r>
          </w:p>
        </w:tc>
        <w:tc>
          <w:tcPr>
            <w:tcW w:w="3960" w:type="dxa"/>
          </w:tcPr>
          <w:p w14:paraId="2478BD4F" w14:textId="77777777" w:rsidR="00BE273A" w:rsidRDefault="00BE273A" w:rsidP="002E4881">
            <w:pPr>
              <w:pStyle w:val="CopticVersemulti-line"/>
            </w:pPr>
            <w:r w:rsidRPr="00436BDD">
              <w:t>Ⲅⲉⲛⲟⲥ ⲛ̀ⲛⲓⲭ̀ⲣⲓⲥⲧⲓⲁ̀ⲛⲟⲥ</w:t>
            </w:r>
          </w:p>
          <w:p w14:paraId="47033FD6" w14:textId="77777777" w:rsidR="00BE273A" w:rsidRDefault="00BE273A" w:rsidP="002E4881">
            <w:pPr>
              <w:pStyle w:val="CopticVersemulti-line"/>
            </w:pPr>
            <w:r w:rsidRPr="00436BDD">
              <w:t>ⲛⲓⲡ̀ⲣⲉⲥⲃⲩⲧⲉⲣⲟⲥ ⲕⲉ ⲇⲓⲁ̀ⲕⲟⲛⲟⲥ</w:t>
            </w:r>
          </w:p>
          <w:p w14:paraId="62B4E129" w14:textId="77777777" w:rsidR="00BE273A" w:rsidRDefault="00BE273A" w:rsidP="002E4881">
            <w:pPr>
              <w:pStyle w:val="CopticVersemulti-line"/>
            </w:pPr>
            <w:r w:rsidRPr="00436BDD">
              <w:t>ⲙⲁⲱ̀ⲟⲩ ⲙ̀Ⲡⲟ̅ⲥ̅ ϫⲉ ⲟⲩϩⲓⲕⲁⲛⲟⲥ</w:t>
            </w:r>
          </w:p>
          <w:p w14:paraId="502EDBBA" w14:textId="77777777" w:rsidR="00BE273A" w:rsidRPr="00436BDD" w:rsidRDefault="00BE273A" w:rsidP="002E4881">
            <w:pPr>
              <w:pStyle w:val="CopticVerse"/>
            </w:pPr>
            <w:r w:rsidRPr="00436BDD">
              <w:t>ϩⲱⲥ ⲉ̀ⲣⲟϥ ⲁ̀ⲣⲓϩⲟⲩⲟ̀ ϭⲁⲥϥ.</w:t>
            </w:r>
          </w:p>
        </w:tc>
      </w:tr>
      <w:tr w:rsidR="00BE273A" w14:paraId="092992FA" w14:textId="77777777" w:rsidTr="00B32610">
        <w:trPr>
          <w:cantSplit/>
          <w:jc w:val="center"/>
        </w:trPr>
        <w:tc>
          <w:tcPr>
            <w:tcW w:w="288" w:type="dxa"/>
          </w:tcPr>
          <w:p w14:paraId="77D65ECB" w14:textId="77777777" w:rsidR="00BE273A" w:rsidRDefault="00BE273A" w:rsidP="00C05A5B">
            <w:pPr>
              <w:pStyle w:val="CopticCross"/>
            </w:pPr>
            <w:r>
              <w:t>¿</w:t>
            </w:r>
          </w:p>
        </w:tc>
        <w:tc>
          <w:tcPr>
            <w:tcW w:w="3960" w:type="dxa"/>
          </w:tcPr>
          <w:p w14:paraId="75FF8CDA" w14:textId="77777777" w:rsidR="00BE273A" w:rsidRPr="00C05A5B" w:rsidRDefault="00BE273A" w:rsidP="00BE273A">
            <w:pPr>
              <w:pStyle w:val="EngHang"/>
              <w:rPr>
                <w:szCs w:val="20"/>
              </w:rPr>
            </w:pPr>
            <w:r w:rsidRPr="00C05A5B">
              <w:t xml:space="preserve">Come unto us, </w:t>
            </w:r>
            <w:r>
              <w:t>O</w:t>
            </w:r>
            <w:r w:rsidRPr="00C05A5B">
              <w:t xml:space="preserve"> Three Children, </w:t>
            </w:r>
          </w:p>
          <w:p w14:paraId="67CB71D1" w14:textId="77777777" w:rsidR="00BE273A" w:rsidRPr="00C05A5B" w:rsidRDefault="00BE273A" w:rsidP="00BE273A">
            <w:pPr>
              <w:pStyle w:val="EngHang"/>
              <w:rPr>
                <w:szCs w:val="20"/>
              </w:rPr>
            </w:pPr>
            <w:r w:rsidRPr="00C05A5B">
              <w:t xml:space="preserve">Whom Christ our God has saved, </w:t>
            </w:r>
          </w:p>
          <w:p w14:paraId="02DA4B0D" w14:textId="77777777" w:rsidR="00BE273A" w:rsidRDefault="00BE273A" w:rsidP="00BE273A">
            <w:pPr>
              <w:pStyle w:val="EngHang"/>
            </w:pPr>
            <w:r w:rsidRPr="00C05A5B">
              <w:t xml:space="preserve">And </w:t>
            </w:r>
            <w:r>
              <w:t xml:space="preserve">had delivered </w:t>
            </w:r>
            <w:r w:rsidRPr="00C05A5B">
              <w:t>from the</w:t>
            </w:r>
            <w:r>
              <w:t xml:space="preserve"> devil</w:t>
            </w:r>
            <w:r w:rsidRPr="00C05A5B">
              <w:t>:</w:t>
            </w:r>
          </w:p>
          <w:p w14:paraId="0B7DE953" w14:textId="77777777" w:rsidR="00BE273A" w:rsidRPr="00C05A5B" w:rsidRDefault="00BE273A" w:rsidP="00BE273A">
            <w:pPr>
              <w:pStyle w:val="EngHangEnd"/>
            </w:pPr>
            <w:r>
              <w:t xml:space="preserve">Praise </w:t>
            </w:r>
            <w:r w:rsidRPr="00C05A5B">
              <w:t>Him and exalt Him above all.</w:t>
            </w:r>
          </w:p>
        </w:tc>
        <w:tc>
          <w:tcPr>
            <w:tcW w:w="288" w:type="dxa"/>
          </w:tcPr>
          <w:p w14:paraId="786CC016" w14:textId="77777777" w:rsidR="00BE273A" w:rsidRDefault="00BE273A" w:rsidP="003C7D3F">
            <w:pPr>
              <w:rPr>
                <w:lang w:val="en-US"/>
              </w:rPr>
            </w:pPr>
          </w:p>
        </w:tc>
        <w:tc>
          <w:tcPr>
            <w:tcW w:w="288" w:type="dxa"/>
          </w:tcPr>
          <w:p w14:paraId="7F11FFE5" w14:textId="77777777" w:rsidR="00BE273A" w:rsidRDefault="00BE273A" w:rsidP="00436BDD">
            <w:pPr>
              <w:pStyle w:val="CopticCross"/>
            </w:pPr>
            <w:r>
              <w:t>¿</w:t>
            </w:r>
          </w:p>
        </w:tc>
        <w:tc>
          <w:tcPr>
            <w:tcW w:w="3960" w:type="dxa"/>
          </w:tcPr>
          <w:p w14:paraId="7092E51B" w14:textId="77777777" w:rsidR="00BE273A" w:rsidRDefault="00BE273A" w:rsidP="002E4881">
            <w:pPr>
              <w:pStyle w:val="CopticVersemulti-line"/>
            </w:pPr>
            <w:r w:rsidRPr="00436BDD">
              <w:t>Ⲇⲉⲩⲧⲉ ϩⲁⲣⲟⲛ ⲱ̀ ⲡⲓⲅ̅ ⲛ̀ⲁ̀ⲗⲟⲩ</w:t>
            </w:r>
          </w:p>
          <w:p w14:paraId="4E6C32D2" w14:textId="77777777" w:rsidR="00BE273A" w:rsidRDefault="00BE273A" w:rsidP="002E4881">
            <w:pPr>
              <w:pStyle w:val="CopticVersemulti-line"/>
            </w:pPr>
            <w:r w:rsidRPr="00436BDD">
              <w:t>ⲉ̀ⲧⲁ Ⲡⲭ̅ⲥ Ⲡⲉⲛⲛⲟⲩϯ ⲟ̀ⲗⲟⲩ</w:t>
            </w:r>
          </w:p>
          <w:p w14:paraId="27E67F6D" w14:textId="77777777" w:rsidR="00BE273A" w:rsidRDefault="00BE273A" w:rsidP="002E4881">
            <w:pPr>
              <w:pStyle w:val="CopticVersemulti-line"/>
            </w:pPr>
            <w:r w:rsidRPr="00436BDD">
              <w:t>ⲁϥⲛⲁϩⲙⲟⲩ ⲉ̀ⲃⲟⲗϩⲁ ⲡⲓⲇⲓⲁ̀ⲃⲟⲗⲟⲩ</w:t>
            </w:r>
          </w:p>
          <w:p w14:paraId="50B349F8" w14:textId="77777777" w:rsidR="00BE273A" w:rsidRPr="00436BDD" w:rsidRDefault="00BE273A" w:rsidP="002E4881">
            <w:pPr>
              <w:pStyle w:val="CopticVerse"/>
            </w:pPr>
            <w:r w:rsidRPr="00436BDD">
              <w:t>ϩⲱⲥ ⲉ̀ⲣⲟϥ ⲁ̀ⲣⲓϩⲟⲩⲟ̀ ϭⲁⲥϥ.</w:t>
            </w:r>
          </w:p>
        </w:tc>
      </w:tr>
      <w:tr w:rsidR="00BE273A" w14:paraId="02FF0316" w14:textId="77777777" w:rsidTr="00B32610">
        <w:trPr>
          <w:cantSplit/>
          <w:jc w:val="center"/>
        </w:trPr>
        <w:tc>
          <w:tcPr>
            <w:tcW w:w="288" w:type="dxa"/>
          </w:tcPr>
          <w:p w14:paraId="1AF8392B" w14:textId="77777777" w:rsidR="00BE273A" w:rsidRDefault="00BE273A" w:rsidP="00C05A5B">
            <w:pPr>
              <w:pStyle w:val="CopticCross"/>
            </w:pPr>
          </w:p>
        </w:tc>
        <w:tc>
          <w:tcPr>
            <w:tcW w:w="3960" w:type="dxa"/>
          </w:tcPr>
          <w:p w14:paraId="3FB5F0E0" w14:textId="77777777" w:rsidR="00BE273A" w:rsidRPr="00C05A5B" w:rsidRDefault="00BE273A" w:rsidP="00BE273A">
            <w:pPr>
              <w:pStyle w:val="EngHang"/>
              <w:rPr>
                <w:szCs w:val="20"/>
              </w:rPr>
            </w:pPr>
            <w:r w:rsidRPr="00C05A5B">
              <w:t xml:space="preserve">For the sake of your God, the Messiah, </w:t>
            </w:r>
          </w:p>
          <w:p w14:paraId="41E69B70" w14:textId="77777777" w:rsidR="00BE273A" w:rsidRPr="00C05A5B" w:rsidRDefault="00BE273A" w:rsidP="00BE273A">
            <w:pPr>
              <w:pStyle w:val="EngHang"/>
              <w:rPr>
                <w:szCs w:val="20"/>
              </w:rPr>
            </w:pPr>
            <w:r w:rsidRPr="00C05A5B">
              <w:t xml:space="preserve">The </w:t>
            </w:r>
            <w:commentRangeStart w:id="255"/>
            <w:r>
              <w:t>Giver</w:t>
            </w:r>
            <w:r w:rsidRPr="00C05A5B">
              <w:t xml:space="preserve"> </w:t>
            </w:r>
            <w:commentRangeEnd w:id="255"/>
            <w:r>
              <w:rPr>
                <w:rStyle w:val="CommentReference"/>
                <w:rFonts w:eastAsiaTheme="minorHAnsi" w:cstheme="minorBidi"/>
                <w:color w:val="auto"/>
                <w:lang w:val="en-CA"/>
              </w:rPr>
              <w:commentReference w:id="255"/>
            </w:r>
            <w:r w:rsidRPr="00C05A5B">
              <w:t xml:space="preserve">of all good things, </w:t>
            </w:r>
          </w:p>
          <w:p w14:paraId="46E5FE44" w14:textId="77777777" w:rsidR="00BE273A" w:rsidRDefault="00BE273A" w:rsidP="00BE273A">
            <w:pPr>
              <w:pStyle w:val="EngHang"/>
            </w:pPr>
            <w:r w:rsidRPr="00C05A5B">
              <w:t xml:space="preserve">Come unto us, </w:t>
            </w:r>
            <w:r>
              <w:t>Ha</w:t>
            </w:r>
            <w:commentRangeStart w:id="256"/>
            <w:r w:rsidRPr="00C05A5B">
              <w:t>nanias</w:t>
            </w:r>
            <w:commentRangeEnd w:id="256"/>
            <w:r>
              <w:rPr>
                <w:rStyle w:val="CommentReference"/>
                <w:rFonts w:eastAsiaTheme="minorHAnsi" w:cstheme="minorBidi"/>
                <w:color w:val="auto"/>
                <w:lang w:val="en-CA"/>
              </w:rPr>
              <w:commentReference w:id="256"/>
            </w:r>
          </w:p>
          <w:p w14:paraId="005843BC" w14:textId="77777777" w:rsidR="00BE273A" w:rsidRDefault="00BE273A" w:rsidP="00BE273A">
            <w:pPr>
              <w:pStyle w:val="EngHangEnd"/>
            </w:pPr>
            <w:r>
              <w:t>Praise</w:t>
            </w:r>
            <w:r w:rsidRPr="00C05A5B">
              <w:t xml:space="preserve"> Him and exalt Him above all.</w:t>
            </w:r>
          </w:p>
        </w:tc>
        <w:tc>
          <w:tcPr>
            <w:tcW w:w="288" w:type="dxa"/>
          </w:tcPr>
          <w:p w14:paraId="552B2C48" w14:textId="77777777" w:rsidR="00BE273A" w:rsidRDefault="00BE273A" w:rsidP="003C7D3F">
            <w:pPr>
              <w:rPr>
                <w:lang w:val="en-US"/>
              </w:rPr>
            </w:pPr>
          </w:p>
        </w:tc>
        <w:tc>
          <w:tcPr>
            <w:tcW w:w="288" w:type="dxa"/>
          </w:tcPr>
          <w:p w14:paraId="744EADB5" w14:textId="77777777" w:rsidR="00BE273A" w:rsidRDefault="00BE273A" w:rsidP="00436BDD">
            <w:pPr>
              <w:pStyle w:val="CopticCross"/>
            </w:pPr>
          </w:p>
        </w:tc>
        <w:tc>
          <w:tcPr>
            <w:tcW w:w="3960" w:type="dxa"/>
          </w:tcPr>
          <w:p w14:paraId="096AE208" w14:textId="77777777" w:rsidR="00BE273A" w:rsidRDefault="00BE273A" w:rsidP="002E4881">
            <w:pPr>
              <w:pStyle w:val="CopticVersemulti-line"/>
            </w:pPr>
            <w:r w:rsidRPr="00436BDD">
              <w:t>Ⲉⲑⲃⲉ Ⲡⲉⲕⲛⲟⲩϯ Ⲙⲁⲥⲓⲁⲥ</w:t>
            </w:r>
          </w:p>
          <w:p w14:paraId="646E0853" w14:textId="77777777" w:rsidR="00BE273A" w:rsidRDefault="00BE273A" w:rsidP="002E4881">
            <w:pPr>
              <w:pStyle w:val="CopticVersemulti-line"/>
            </w:pPr>
            <w:r w:rsidRPr="00436BDD">
              <w:t>ⲫ̀ⲣⲉϥϯ ⲛ̀ⲉⲩⲉⲣⲅⲉⲥⲓⲁⲥ</w:t>
            </w:r>
          </w:p>
          <w:p w14:paraId="6C423390" w14:textId="77777777" w:rsidR="00BE273A" w:rsidRDefault="00BE273A" w:rsidP="002E4881">
            <w:pPr>
              <w:pStyle w:val="CopticVersemulti-line"/>
            </w:pPr>
            <w:r w:rsidRPr="00436BDD">
              <w:t>ⲁ̀ⲙⲟⲩ ϣⲁⲣⲟⲛ Ⲁ̀ⲛⲁⲛⲓⲁⲥ</w:t>
            </w:r>
          </w:p>
          <w:p w14:paraId="42C10C3B" w14:textId="77777777" w:rsidR="00BE273A" w:rsidRPr="00436BDD" w:rsidRDefault="00BE273A" w:rsidP="002E4881">
            <w:pPr>
              <w:pStyle w:val="CopticVerse"/>
            </w:pPr>
            <w:r w:rsidRPr="00436BDD">
              <w:t>ϩⲱⲥ ⲉ̀ⲣⲟϥ ⲁ̀ⲣⲓϩⲟⲩⲟ̀ ϭⲁⲥϥ.</w:t>
            </w:r>
          </w:p>
        </w:tc>
      </w:tr>
      <w:tr w:rsidR="00BE273A" w14:paraId="57A6A0D0" w14:textId="77777777" w:rsidTr="00B32610">
        <w:trPr>
          <w:cantSplit/>
          <w:jc w:val="center"/>
        </w:trPr>
        <w:tc>
          <w:tcPr>
            <w:tcW w:w="288" w:type="dxa"/>
          </w:tcPr>
          <w:p w14:paraId="0C2619B1" w14:textId="77777777" w:rsidR="00BE273A" w:rsidRDefault="00BE273A" w:rsidP="00C05A5B">
            <w:pPr>
              <w:pStyle w:val="CopticCross"/>
            </w:pPr>
          </w:p>
        </w:tc>
        <w:tc>
          <w:tcPr>
            <w:tcW w:w="3960" w:type="dxa"/>
          </w:tcPr>
          <w:p w14:paraId="2CB465B5" w14:textId="77777777" w:rsidR="00BE273A" w:rsidRPr="00C05A5B" w:rsidRDefault="00BE273A" w:rsidP="00BE273A">
            <w:pPr>
              <w:pStyle w:val="EngHang"/>
              <w:rPr>
                <w:szCs w:val="20"/>
              </w:rPr>
            </w:pPr>
            <w:r w:rsidRPr="00C05A5B">
              <w:t xml:space="preserve">O Azareas, the zealot, </w:t>
            </w:r>
          </w:p>
          <w:p w14:paraId="1FAEA963" w14:textId="77777777" w:rsidR="00BE273A" w:rsidRPr="00C05A5B" w:rsidRDefault="00BE273A" w:rsidP="00BE273A">
            <w:pPr>
              <w:pStyle w:val="EngHang"/>
              <w:rPr>
                <w:szCs w:val="20"/>
              </w:rPr>
            </w:pPr>
            <w:commentRangeStart w:id="257"/>
            <w:r w:rsidRPr="00C05A5B">
              <w:t>Morning</w:t>
            </w:r>
            <w:commentRangeEnd w:id="257"/>
            <w:r>
              <w:rPr>
                <w:rStyle w:val="CommentReference"/>
                <w:rFonts w:eastAsiaTheme="minorHAnsi" w:cstheme="minorBidi"/>
                <w:color w:val="auto"/>
                <w:lang w:val="en-CA"/>
              </w:rPr>
              <w:commentReference w:id="257"/>
            </w:r>
            <w:r w:rsidRPr="00C05A5B">
              <w:t xml:space="preserve">, noon and evening, </w:t>
            </w:r>
          </w:p>
          <w:p w14:paraId="0AA500FD" w14:textId="77777777" w:rsidR="00BE273A" w:rsidRPr="00C05A5B" w:rsidRDefault="00BE273A" w:rsidP="00BE273A">
            <w:pPr>
              <w:pStyle w:val="EngHang"/>
              <w:rPr>
                <w:szCs w:val="20"/>
              </w:rPr>
            </w:pPr>
            <w:r w:rsidRPr="00C05A5B">
              <w:t>Glorify the power of the Trinity:</w:t>
            </w:r>
          </w:p>
          <w:p w14:paraId="7723A6B6" w14:textId="77777777" w:rsidR="00BE273A" w:rsidRDefault="00BE273A" w:rsidP="00BE273A">
            <w:pPr>
              <w:pStyle w:val="EngHangEnd"/>
            </w:pPr>
            <w:r>
              <w:t xml:space="preserve">Praise </w:t>
            </w:r>
            <w:r w:rsidRPr="00C05A5B">
              <w:t>Him and exalt Him above all.</w:t>
            </w:r>
          </w:p>
        </w:tc>
        <w:tc>
          <w:tcPr>
            <w:tcW w:w="288" w:type="dxa"/>
          </w:tcPr>
          <w:p w14:paraId="2DBF9089" w14:textId="77777777" w:rsidR="00BE273A" w:rsidRDefault="00BE273A" w:rsidP="003C7D3F">
            <w:pPr>
              <w:rPr>
                <w:lang w:val="en-US"/>
              </w:rPr>
            </w:pPr>
          </w:p>
        </w:tc>
        <w:tc>
          <w:tcPr>
            <w:tcW w:w="288" w:type="dxa"/>
          </w:tcPr>
          <w:p w14:paraId="2918B61B" w14:textId="77777777" w:rsidR="00BE273A" w:rsidRDefault="00BE273A" w:rsidP="00436BDD">
            <w:pPr>
              <w:pStyle w:val="CopticCross"/>
            </w:pPr>
          </w:p>
        </w:tc>
        <w:tc>
          <w:tcPr>
            <w:tcW w:w="3960" w:type="dxa"/>
          </w:tcPr>
          <w:p w14:paraId="340EF796" w14:textId="77777777" w:rsidR="00BE273A" w:rsidRDefault="00BE273A" w:rsidP="002E4881">
            <w:pPr>
              <w:pStyle w:val="CopticVersemulti-line"/>
            </w:pPr>
            <w:r w:rsidRPr="00436BDD">
              <w:t>Ⲍⲏⲗⲱⲧⲉ Ⲁ̀ⲍⲁⲣⲓⲁⲥ</w:t>
            </w:r>
          </w:p>
          <w:p w14:paraId="3D3CFDCC" w14:textId="77777777" w:rsidR="00BE273A" w:rsidRDefault="00BE273A" w:rsidP="002E4881">
            <w:pPr>
              <w:pStyle w:val="CopticVersemulti-line"/>
            </w:pPr>
            <w:r w:rsidRPr="00436BDD">
              <w:t>ⲉⲥⲡⲉⲣⲁⲥ ⲕⲉ ⲡ̀ⲣⲱⲓ̀ ⲕⲉ ⲙⲉⲥⲏⲙ ⲃ̀ⲣⲓⲁⲥ</w:t>
            </w:r>
          </w:p>
          <w:p w14:paraId="67E15FD0" w14:textId="77777777" w:rsidR="00BE273A" w:rsidRDefault="00BE273A" w:rsidP="002E4881">
            <w:pPr>
              <w:pStyle w:val="CopticVersemulti-line"/>
            </w:pPr>
            <w:r w:rsidRPr="00436BDD">
              <w:t>ⲙⲁⲱ̀ⲟⲩ ⲛ̀ⲧ̀ϫⲟⲙ ⲛ̀Ϯⲧ̀ⲣⲓⲁⲥ</w:t>
            </w:r>
          </w:p>
          <w:p w14:paraId="4C258D32" w14:textId="77777777" w:rsidR="00BE273A" w:rsidRPr="00436BDD" w:rsidRDefault="00BE273A" w:rsidP="002E4881">
            <w:pPr>
              <w:pStyle w:val="CopticVerse"/>
            </w:pPr>
            <w:r w:rsidRPr="00436BDD">
              <w:t>ϩⲱⲥ ⲉ̀ⲣⲟϥ ⲁ̀ⲣⲓϩⲟⲩⲟ̀ ϭⲁⲥϥ.</w:t>
            </w:r>
          </w:p>
        </w:tc>
      </w:tr>
      <w:tr w:rsidR="00BE273A" w14:paraId="3EA4B67C" w14:textId="77777777" w:rsidTr="00B32610">
        <w:trPr>
          <w:cantSplit/>
          <w:jc w:val="center"/>
        </w:trPr>
        <w:tc>
          <w:tcPr>
            <w:tcW w:w="288" w:type="dxa"/>
          </w:tcPr>
          <w:p w14:paraId="2E7429C0" w14:textId="77777777" w:rsidR="00BE273A" w:rsidRDefault="00BE273A" w:rsidP="00C05A5B">
            <w:pPr>
              <w:pStyle w:val="CopticCross"/>
            </w:pPr>
            <w:r>
              <w:t>¿</w:t>
            </w:r>
          </w:p>
        </w:tc>
        <w:tc>
          <w:tcPr>
            <w:tcW w:w="3960" w:type="dxa"/>
          </w:tcPr>
          <w:p w14:paraId="39726A97" w14:textId="77777777" w:rsidR="00BE273A" w:rsidRPr="00C05A5B" w:rsidRDefault="00BE273A" w:rsidP="00BE273A">
            <w:pPr>
              <w:pStyle w:val="EngHang"/>
              <w:rPr>
                <w:szCs w:val="20"/>
              </w:rPr>
            </w:pPr>
            <w:r w:rsidRPr="00C05A5B">
              <w:t xml:space="preserve">Behold, </w:t>
            </w:r>
            <w:commentRangeStart w:id="258"/>
            <w:r w:rsidRPr="00C05A5B">
              <w:t>Emmanuel</w:t>
            </w:r>
            <w:commentRangeEnd w:id="258"/>
            <w:r>
              <w:rPr>
                <w:rStyle w:val="CommentReference"/>
                <w:rFonts w:eastAsiaTheme="minorHAnsi" w:cstheme="minorBidi"/>
                <w:color w:val="auto"/>
                <w:lang w:val="en-CA"/>
              </w:rPr>
              <w:commentReference w:id="258"/>
            </w:r>
            <w:r w:rsidRPr="00C05A5B">
              <w:t>,</w:t>
            </w:r>
          </w:p>
          <w:p w14:paraId="756FF367" w14:textId="77777777" w:rsidR="00BE273A" w:rsidRPr="00C05A5B" w:rsidRDefault="00BE273A" w:rsidP="00BE273A">
            <w:pPr>
              <w:pStyle w:val="EngHang"/>
              <w:rPr>
                <w:szCs w:val="20"/>
              </w:rPr>
            </w:pPr>
            <w:r w:rsidRPr="00C05A5B">
              <w:t xml:space="preserve">Is in our midst, O Misael; </w:t>
            </w:r>
          </w:p>
          <w:p w14:paraId="62D99A5F" w14:textId="77777777" w:rsidR="00BE273A" w:rsidRDefault="00BE273A" w:rsidP="00BE273A">
            <w:pPr>
              <w:pStyle w:val="EngHang"/>
            </w:pPr>
            <w:commentRangeStart w:id="259"/>
            <w:r w:rsidRPr="00C05A5B">
              <w:t xml:space="preserve">Proclaim </w:t>
            </w:r>
            <w:commentRangeEnd w:id="259"/>
            <w:r>
              <w:rPr>
                <w:rStyle w:val="CommentReference"/>
                <w:rFonts w:eastAsiaTheme="minorHAnsi" w:cstheme="minorBidi"/>
                <w:color w:val="auto"/>
                <w:lang w:val="en-CA"/>
              </w:rPr>
              <w:commentReference w:id="259"/>
            </w:r>
            <w:r w:rsidRPr="00C05A5B">
              <w:t xml:space="preserve">with </w:t>
            </w:r>
            <w:r>
              <w:t>a joyful</w:t>
            </w:r>
            <w:r w:rsidRPr="00C05A5B">
              <w:t xml:space="preserve"> voice:</w:t>
            </w:r>
          </w:p>
          <w:p w14:paraId="51041457" w14:textId="77777777" w:rsidR="00BE273A" w:rsidRPr="00C05A5B" w:rsidRDefault="00BE273A" w:rsidP="00BE273A">
            <w:pPr>
              <w:pStyle w:val="EngHangEnd"/>
            </w:pPr>
            <w:r>
              <w:t>Praise</w:t>
            </w:r>
            <w:r w:rsidRPr="00C05A5B">
              <w:t xml:space="preserve"> Him and exalt Him above all.</w:t>
            </w:r>
          </w:p>
        </w:tc>
        <w:tc>
          <w:tcPr>
            <w:tcW w:w="288" w:type="dxa"/>
          </w:tcPr>
          <w:p w14:paraId="248D21AD" w14:textId="77777777" w:rsidR="00BE273A" w:rsidRDefault="00BE273A" w:rsidP="003C7D3F">
            <w:pPr>
              <w:rPr>
                <w:lang w:val="en-US"/>
              </w:rPr>
            </w:pPr>
          </w:p>
        </w:tc>
        <w:tc>
          <w:tcPr>
            <w:tcW w:w="288" w:type="dxa"/>
          </w:tcPr>
          <w:p w14:paraId="5551BC0B" w14:textId="77777777" w:rsidR="00BE273A" w:rsidRDefault="00BE273A" w:rsidP="00436BDD">
            <w:pPr>
              <w:pStyle w:val="CopticCross"/>
            </w:pPr>
            <w:r>
              <w:t>¿</w:t>
            </w:r>
          </w:p>
        </w:tc>
        <w:tc>
          <w:tcPr>
            <w:tcW w:w="3960" w:type="dxa"/>
          </w:tcPr>
          <w:p w14:paraId="3BA7D5CD" w14:textId="77777777" w:rsidR="00BE273A" w:rsidRDefault="00BE273A" w:rsidP="002E4881">
            <w:pPr>
              <w:pStyle w:val="CopticVersemulti-line"/>
            </w:pPr>
            <w:r w:rsidRPr="00436BDD">
              <w:t>Ⲏⲡⲡⲉ ⲅⲁⲣ ⲓⲥ Ⲉⲙⲙⲁⲛⲟⲩⲏⲗ</w:t>
            </w:r>
          </w:p>
          <w:p w14:paraId="30C1F137" w14:textId="77777777" w:rsidR="00BE273A" w:rsidRDefault="00BE273A" w:rsidP="002E4881">
            <w:pPr>
              <w:pStyle w:val="CopticVersemulti-line"/>
            </w:pPr>
            <w:r w:rsidRPr="00436BDD">
              <w:t>ϩⲓ ⲧⲉⲛⲙⲏϯ ⲱ̀ Ⲙⲓⲥⲁⲏⲗ</w:t>
            </w:r>
          </w:p>
          <w:p w14:paraId="1B4F995C" w14:textId="77777777" w:rsidR="00BE273A" w:rsidRDefault="00BE273A" w:rsidP="002E4881">
            <w:pPr>
              <w:pStyle w:val="CopticVersemulti-line"/>
            </w:pPr>
            <w:r w:rsidRPr="00436BDD">
              <w:t>ⲗⲁⲗⲓ ϧⲉⲛ ⲟⲩⲥ̀ⲙⲏ ⲛ̀ⲑⲉⲗⲏⲗ</w:t>
            </w:r>
          </w:p>
          <w:p w14:paraId="57BB11BF" w14:textId="77777777" w:rsidR="00BE273A" w:rsidRPr="00436BDD" w:rsidRDefault="00BE273A" w:rsidP="002E4881">
            <w:pPr>
              <w:pStyle w:val="CopticVerse"/>
            </w:pPr>
            <w:r w:rsidRPr="00436BDD">
              <w:t>ϩⲱⲥ ⲉ̀ⲣⲟϥ ⲁ̀ⲣⲓϩⲟⲩⲟ̀ ϭⲁⲥϥ.</w:t>
            </w:r>
          </w:p>
        </w:tc>
      </w:tr>
      <w:tr w:rsidR="00BE273A" w14:paraId="2562510D" w14:textId="77777777" w:rsidTr="00B32610">
        <w:trPr>
          <w:cantSplit/>
          <w:jc w:val="center"/>
        </w:trPr>
        <w:tc>
          <w:tcPr>
            <w:tcW w:w="288" w:type="dxa"/>
          </w:tcPr>
          <w:p w14:paraId="4FF994AE" w14:textId="77777777" w:rsidR="00BE273A" w:rsidRDefault="00BE273A" w:rsidP="00C05A5B">
            <w:pPr>
              <w:pStyle w:val="CopticCross"/>
            </w:pPr>
            <w:r>
              <w:t>¿</w:t>
            </w:r>
          </w:p>
        </w:tc>
        <w:tc>
          <w:tcPr>
            <w:tcW w:w="3960" w:type="dxa"/>
          </w:tcPr>
          <w:p w14:paraId="34C9A4B0" w14:textId="77777777" w:rsidR="00BE273A" w:rsidRPr="00C05A5B" w:rsidRDefault="00BE273A" w:rsidP="00BE273A">
            <w:pPr>
              <w:pStyle w:val="EngHang"/>
              <w:rPr>
                <w:szCs w:val="20"/>
              </w:rPr>
            </w:pPr>
            <w:r>
              <w:t xml:space="preserve">Gather and </w:t>
            </w:r>
            <w:commentRangeStart w:id="260"/>
            <w:r>
              <w:t>persevere</w:t>
            </w:r>
            <w:commentRangeEnd w:id="260"/>
            <w:r>
              <w:rPr>
                <w:rStyle w:val="CommentReference"/>
                <w:rFonts w:eastAsiaTheme="minorHAnsi" w:cstheme="minorBidi"/>
                <w:color w:val="auto"/>
                <w:lang w:val="en-CA"/>
              </w:rPr>
              <w:commentReference w:id="260"/>
            </w:r>
            <w:r w:rsidRPr="00C05A5B">
              <w:t xml:space="preserve">, </w:t>
            </w:r>
          </w:p>
          <w:p w14:paraId="36BFC6BC" w14:textId="77777777" w:rsidR="00BE273A" w:rsidRPr="00C05A5B" w:rsidRDefault="00BE273A" w:rsidP="00BE273A">
            <w:pPr>
              <w:pStyle w:val="EngHang"/>
              <w:rPr>
                <w:szCs w:val="20"/>
              </w:rPr>
            </w:pPr>
            <w:r w:rsidRPr="00C05A5B">
              <w:t xml:space="preserve">And proclaim with the </w:t>
            </w:r>
            <w:commentRangeStart w:id="261"/>
            <w:r>
              <w:t>presbyters</w:t>
            </w:r>
            <w:commentRangeEnd w:id="261"/>
            <w:r>
              <w:rPr>
                <w:rStyle w:val="CommentReference"/>
                <w:rFonts w:eastAsiaTheme="minorHAnsi" w:cstheme="minorBidi"/>
                <w:color w:val="auto"/>
                <w:lang w:val="en-CA"/>
              </w:rPr>
              <w:commentReference w:id="261"/>
            </w:r>
            <w:r w:rsidRPr="00C05A5B">
              <w:t>:</w:t>
            </w:r>
          </w:p>
          <w:p w14:paraId="7637E91E" w14:textId="77777777" w:rsidR="00BE273A" w:rsidRDefault="00BE273A" w:rsidP="00BE273A">
            <w:pPr>
              <w:pStyle w:val="EngHang"/>
            </w:pPr>
            <w:r>
              <w:t>"</w:t>
            </w:r>
            <w:commentRangeStart w:id="262"/>
            <w:r>
              <w:t>Bless</w:t>
            </w:r>
            <w:commentRangeEnd w:id="262"/>
            <w:r>
              <w:rPr>
                <w:rStyle w:val="CommentReference"/>
                <w:rFonts w:eastAsiaTheme="minorHAnsi" w:cstheme="minorBidi"/>
                <w:color w:val="auto"/>
                <w:lang w:val="en-CA"/>
              </w:rPr>
              <w:commentReference w:id="262"/>
            </w:r>
            <w:r w:rsidRPr="00C05A5B">
              <w:t xml:space="preserve"> the Lord, all His works:"</w:t>
            </w:r>
          </w:p>
          <w:p w14:paraId="59F72765" w14:textId="77777777" w:rsidR="00BE273A" w:rsidRPr="00C05A5B" w:rsidRDefault="00BE273A" w:rsidP="00BE273A">
            <w:pPr>
              <w:pStyle w:val="EngHangEnd"/>
            </w:pPr>
            <w:r w:rsidRPr="00C05A5B">
              <w:t>Praise ye Him and exalt Him above all.</w:t>
            </w:r>
          </w:p>
        </w:tc>
        <w:tc>
          <w:tcPr>
            <w:tcW w:w="288" w:type="dxa"/>
          </w:tcPr>
          <w:p w14:paraId="79AF4580" w14:textId="77777777" w:rsidR="00BE273A" w:rsidRDefault="00BE273A" w:rsidP="003C7D3F">
            <w:pPr>
              <w:rPr>
                <w:lang w:val="en-US"/>
              </w:rPr>
            </w:pPr>
          </w:p>
        </w:tc>
        <w:tc>
          <w:tcPr>
            <w:tcW w:w="288" w:type="dxa"/>
          </w:tcPr>
          <w:p w14:paraId="540A2A59" w14:textId="77777777" w:rsidR="00BE273A" w:rsidRDefault="00BE273A" w:rsidP="00436BDD">
            <w:pPr>
              <w:pStyle w:val="CopticCross"/>
            </w:pPr>
            <w:r>
              <w:t>¿</w:t>
            </w:r>
          </w:p>
        </w:tc>
        <w:tc>
          <w:tcPr>
            <w:tcW w:w="3960" w:type="dxa"/>
          </w:tcPr>
          <w:p w14:paraId="25077312" w14:textId="77777777" w:rsidR="00BE273A" w:rsidRDefault="00BE273A" w:rsidP="002E4881">
            <w:pPr>
              <w:pStyle w:val="CopticVersemulti-line"/>
            </w:pPr>
            <w:r w:rsidRPr="00436BDD">
              <w:t>Ⲑⲱⲟⲩϯ ϯⲛⲟⲩ ⲕⲁⲧⲁⲭⲓⲛ ⲧⲏⲣⲟⲩ</w:t>
            </w:r>
          </w:p>
          <w:p w14:paraId="29D6521B" w14:textId="77777777" w:rsidR="00BE273A" w:rsidRDefault="00BE273A" w:rsidP="002E4881">
            <w:pPr>
              <w:pStyle w:val="CopticVersemulti-line"/>
            </w:pPr>
            <w:r w:rsidRPr="00436BDD">
              <w:t>ⲥⲁϫⲓ ⲛⲉⲙ ⲛⲓⲡ̀ⲣⲉⲥⲃⲩⲧⲉⲣⲟⲩ</w:t>
            </w:r>
          </w:p>
          <w:p w14:paraId="1E18A41C" w14:textId="77777777" w:rsidR="00BE273A" w:rsidRDefault="00BE273A" w:rsidP="002E4881">
            <w:pPr>
              <w:pStyle w:val="CopticVersemulti-line"/>
            </w:pPr>
            <w:r w:rsidRPr="00436BDD">
              <w:t>ⲥ̀ⲙⲟⲩ ⲉ̀Ⲡⲟ̅ⲥ̅ ⲛⲉϥϩ̀ⲃⲏⲟⲩⲓ̀ ⲧⲏⲣⲟⲩ</w:t>
            </w:r>
          </w:p>
          <w:p w14:paraId="325C98E5" w14:textId="77777777" w:rsidR="00BE273A" w:rsidRPr="00436BDD" w:rsidRDefault="00BE273A" w:rsidP="002E4881">
            <w:pPr>
              <w:pStyle w:val="CopticVerse"/>
            </w:pPr>
            <w:r w:rsidRPr="00436BDD">
              <w:t>ϩⲱⲥ ⲉ̀ⲣⲟϥ ⲁ̀ⲣⲓϩⲟⲩⲟ̀ ϭⲁⲥϥ.</w:t>
            </w:r>
          </w:p>
        </w:tc>
      </w:tr>
      <w:tr w:rsidR="00BE273A" w14:paraId="5CCA816A" w14:textId="77777777" w:rsidTr="00B32610">
        <w:trPr>
          <w:cantSplit/>
          <w:jc w:val="center"/>
        </w:trPr>
        <w:tc>
          <w:tcPr>
            <w:tcW w:w="288" w:type="dxa"/>
          </w:tcPr>
          <w:p w14:paraId="47CC1A9E" w14:textId="77777777" w:rsidR="00BE273A" w:rsidRDefault="00BE273A" w:rsidP="00C05A5B">
            <w:pPr>
              <w:pStyle w:val="CopticCross"/>
            </w:pPr>
          </w:p>
        </w:tc>
        <w:tc>
          <w:tcPr>
            <w:tcW w:w="3960" w:type="dxa"/>
          </w:tcPr>
          <w:p w14:paraId="7C25F064" w14:textId="77777777" w:rsidR="00BE273A" w:rsidRPr="00C05A5B" w:rsidRDefault="00BE273A" w:rsidP="00BE273A">
            <w:pPr>
              <w:pStyle w:val="EngHang"/>
              <w:rPr>
                <w:szCs w:val="20"/>
              </w:rPr>
            </w:pPr>
            <w:r w:rsidRPr="00C05A5B">
              <w:t xml:space="preserve">The heavens declare the glory </w:t>
            </w:r>
          </w:p>
          <w:p w14:paraId="56843A17" w14:textId="77777777" w:rsidR="00BE273A" w:rsidRPr="004F2095" w:rsidRDefault="00BE273A" w:rsidP="00BE273A">
            <w:pPr>
              <w:pStyle w:val="EngHang"/>
            </w:pPr>
            <w:r w:rsidRPr="00C05A5B">
              <w:t xml:space="preserve">Of God </w:t>
            </w:r>
            <w:r>
              <w:t xml:space="preserve">until this </w:t>
            </w:r>
            <w:commentRangeStart w:id="263"/>
            <w:r>
              <w:t>day</w:t>
            </w:r>
            <w:commentRangeEnd w:id="263"/>
            <w:r>
              <w:rPr>
                <w:rStyle w:val="CommentReference"/>
                <w:rFonts w:eastAsiaTheme="minorHAnsi" w:cstheme="minorBidi"/>
                <w:color w:val="auto"/>
                <w:lang w:val="en-CA"/>
              </w:rPr>
              <w:commentReference w:id="263"/>
            </w:r>
            <w:r w:rsidRPr="00C05A5B">
              <w:t>.</w:t>
            </w:r>
          </w:p>
          <w:p w14:paraId="29B577AC" w14:textId="77777777" w:rsidR="00BE273A" w:rsidRPr="00C05A5B" w:rsidRDefault="00BE273A" w:rsidP="00BE273A">
            <w:pPr>
              <w:pStyle w:val="EngHang"/>
              <w:rPr>
                <w:szCs w:val="20"/>
              </w:rPr>
            </w:pPr>
            <w:r w:rsidRPr="00C05A5B">
              <w:t xml:space="preserve">O </w:t>
            </w:r>
            <w:r>
              <w:t>you</w:t>
            </w:r>
            <w:r w:rsidRPr="00C05A5B">
              <w:t xml:space="preserve"> angels whom He has made:</w:t>
            </w:r>
          </w:p>
          <w:p w14:paraId="31BCC9DE" w14:textId="77777777" w:rsidR="00BE273A" w:rsidRDefault="00BE273A" w:rsidP="00BE273A">
            <w:pPr>
              <w:pStyle w:val="EngHangEnd"/>
            </w:pPr>
            <w:r>
              <w:t>Praise</w:t>
            </w:r>
            <w:r w:rsidRPr="00C05A5B">
              <w:t xml:space="preserve"> Him and exalt Him above all.</w:t>
            </w:r>
          </w:p>
        </w:tc>
        <w:tc>
          <w:tcPr>
            <w:tcW w:w="288" w:type="dxa"/>
          </w:tcPr>
          <w:p w14:paraId="32990EF5" w14:textId="77777777" w:rsidR="00BE273A" w:rsidRDefault="00BE273A" w:rsidP="003C7D3F">
            <w:pPr>
              <w:rPr>
                <w:lang w:val="en-US"/>
              </w:rPr>
            </w:pPr>
          </w:p>
        </w:tc>
        <w:tc>
          <w:tcPr>
            <w:tcW w:w="288" w:type="dxa"/>
          </w:tcPr>
          <w:p w14:paraId="34DFA785" w14:textId="77777777" w:rsidR="00BE273A" w:rsidRDefault="00BE273A" w:rsidP="00436BDD">
            <w:pPr>
              <w:pStyle w:val="CopticCross"/>
            </w:pPr>
          </w:p>
        </w:tc>
        <w:tc>
          <w:tcPr>
            <w:tcW w:w="3960" w:type="dxa"/>
          </w:tcPr>
          <w:p w14:paraId="032A5CFB" w14:textId="77777777" w:rsidR="00BE273A" w:rsidRDefault="00BE273A" w:rsidP="002E4881">
            <w:pPr>
              <w:pStyle w:val="CopticVersemulti-line"/>
            </w:pPr>
            <w:r w:rsidRPr="00436BDD">
              <w:t>Ⲓⲥ ⲛⲓⲫⲏⲟⲩⲓ̀ ⲥⲉⲥⲁϫⲓ ⲙ̀ⲡ̀ⲱ̀ⲟⲩ</w:t>
            </w:r>
          </w:p>
          <w:p w14:paraId="0B3DBD7D" w14:textId="77777777" w:rsidR="00BE273A" w:rsidRDefault="00BE273A" w:rsidP="002E4881">
            <w:pPr>
              <w:pStyle w:val="CopticVersemulti-line"/>
            </w:pPr>
            <w:r w:rsidRPr="00436BDD">
              <w:t>ⲙ̀Ⲫϯ ϣⲁ ⲉ̀ϧⲟⲩⲛ ⲙ̀ⲫⲟⲟⲩ</w:t>
            </w:r>
          </w:p>
          <w:p w14:paraId="5A9B0FA5" w14:textId="77777777" w:rsidR="00BE273A" w:rsidRDefault="00BE273A" w:rsidP="002E4881">
            <w:pPr>
              <w:pStyle w:val="CopticVersemulti-line"/>
            </w:pPr>
            <w:r w:rsidRPr="00436BDD">
              <w:t>ⲱ̀ ⲛⲓⲁⲅⲅⲉⲗⲟⲥ ⲉ̀ⲧⲁϥϫ̀ⲫⲱⲟⲩ</w:t>
            </w:r>
          </w:p>
          <w:p w14:paraId="09B4165C" w14:textId="77777777" w:rsidR="00BE273A" w:rsidRPr="00436BDD" w:rsidRDefault="00BE273A" w:rsidP="002E4881">
            <w:pPr>
              <w:pStyle w:val="CopticVerse"/>
            </w:pPr>
            <w:r w:rsidRPr="00436BDD">
              <w:t>ϩⲱⲥ ⲉ̀ⲣⲟϥ ⲁ̀ⲣⲓϩⲟⲩⲟ̀ ϭⲁⲥϥ.</w:t>
            </w:r>
          </w:p>
        </w:tc>
      </w:tr>
      <w:tr w:rsidR="00BE273A" w14:paraId="476290D0" w14:textId="77777777" w:rsidTr="00B32610">
        <w:trPr>
          <w:cantSplit/>
          <w:jc w:val="center"/>
        </w:trPr>
        <w:tc>
          <w:tcPr>
            <w:tcW w:w="288" w:type="dxa"/>
          </w:tcPr>
          <w:p w14:paraId="5FD3AFF9" w14:textId="77777777" w:rsidR="00BE273A" w:rsidRDefault="00BE273A" w:rsidP="00C05A5B">
            <w:pPr>
              <w:pStyle w:val="CopticCross"/>
            </w:pPr>
          </w:p>
        </w:tc>
        <w:tc>
          <w:tcPr>
            <w:tcW w:w="3960" w:type="dxa"/>
          </w:tcPr>
          <w:p w14:paraId="5712D5F2" w14:textId="77777777" w:rsidR="00BE273A" w:rsidRPr="00C05A5B" w:rsidRDefault="00BE273A" w:rsidP="00BE273A">
            <w:pPr>
              <w:pStyle w:val="EngHang"/>
              <w:rPr>
                <w:szCs w:val="20"/>
              </w:rPr>
            </w:pPr>
            <w:r>
              <w:t>And now, all you</w:t>
            </w:r>
            <w:r w:rsidRPr="00C05A5B">
              <w:t xml:space="preserve"> powers of the Lord,</w:t>
            </w:r>
          </w:p>
          <w:p w14:paraId="08A693BD" w14:textId="77777777" w:rsidR="00BE273A" w:rsidRPr="00C05A5B" w:rsidRDefault="00BE273A" w:rsidP="00BE273A">
            <w:pPr>
              <w:pStyle w:val="EngHang"/>
              <w:rPr>
                <w:szCs w:val="20"/>
              </w:rPr>
            </w:pPr>
            <w:r w:rsidRPr="00C05A5B">
              <w:t>Bless His honoured Name.</w:t>
            </w:r>
          </w:p>
          <w:p w14:paraId="797E5F92" w14:textId="77777777" w:rsidR="00BE273A" w:rsidRPr="00C05A5B" w:rsidRDefault="00BE273A" w:rsidP="00BE273A">
            <w:pPr>
              <w:pStyle w:val="EngHang"/>
              <w:rPr>
                <w:szCs w:val="20"/>
              </w:rPr>
            </w:pPr>
            <w:r>
              <w:t xml:space="preserve">O sun, </w:t>
            </w:r>
            <w:r w:rsidRPr="00C05A5B">
              <w:t>moon, and all stars:</w:t>
            </w:r>
          </w:p>
          <w:p w14:paraId="002560CD" w14:textId="77777777" w:rsidR="00BE273A" w:rsidRPr="00C05A5B" w:rsidRDefault="00BE273A" w:rsidP="00BE273A">
            <w:pPr>
              <w:pStyle w:val="EngHangEnd"/>
            </w:pPr>
            <w:r>
              <w:t>Praise</w:t>
            </w:r>
            <w:r w:rsidRPr="00C05A5B">
              <w:t xml:space="preserve"> Him and exalt Him above all.</w:t>
            </w:r>
          </w:p>
        </w:tc>
        <w:tc>
          <w:tcPr>
            <w:tcW w:w="288" w:type="dxa"/>
          </w:tcPr>
          <w:p w14:paraId="34FF3638" w14:textId="77777777" w:rsidR="00BE273A" w:rsidRDefault="00BE273A" w:rsidP="003C7D3F">
            <w:pPr>
              <w:rPr>
                <w:lang w:val="en-US"/>
              </w:rPr>
            </w:pPr>
          </w:p>
        </w:tc>
        <w:tc>
          <w:tcPr>
            <w:tcW w:w="288" w:type="dxa"/>
          </w:tcPr>
          <w:p w14:paraId="3DCFE075" w14:textId="77777777" w:rsidR="00BE273A" w:rsidRDefault="00BE273A" w:rsidP="00436BDD">
            <w:pPr>
              <w:pStyle w:val="CopticCross"/>
            </w:pPr>
          </w:p>
        </w:tc>
        <w:tc>
          <w:tcPr>
            <w:tcW w:w="3960" w:type="dxa"/>
          </w:tcPr>
          <w:p w14:paraId="6AE2AFC2" w14:textId="77777777" w:rsidR="00BE273A" w:rsidRDefault="00BE273A" w:rsidP="002E4881">
            <w:pPr>
              <w:pStyle w:val="CopticVersemulti-line"/>
            </w:pPr>
            <w:r w:rsidRPr="00436BDD">
              <w:t>Ⲕⲉ ⲛⲩⲛ ⲇⲩⲛⲁⲙⲓⲥ ⲧⲟⲩ Ⲕⲩⲣⲓⲟⲩ</w:t>
            </w:r>
          </w:p>
          <w:p w14:paraId="157D9BB7" w14:textId="77777777" w:rsidR="00BE273A" w:rsidRDefault="00BE273A" w:rsidP="002E4881">
            <w:pPr>
              <w:pStyle w:val="CopticVersemulti-line"/>
            </w:pPr>
            <w:r w:rsidRPr="00436BDD">
              <w:t>ⲥ̀ⲙⲟⲩ</w:t>
            </w:r>
            <w:r>
              <w:t xml:space="preserve"> </w:t>
            </w:r>
            <w:r w:rsidRPr="00436BDD">
              <w:t>ⲉ̀ⲡⲉϥⲣⲁⲛ ⲧⲟⲩ ⲧⲓⲙⲓⲟⲩ</w:t>
            </w:r>
          </w:p>
          <w:p w14:paraId="0ECB873C" w14:textId="77777777" w:rsidR="00BE273A" w:rsidRDefault="00BE273A" w:rsidP="002E4881">
            <w:pPr>
              <w:pStyle w:val="CopticVersemulti-line"/>
            </w:pPr>
            <w:r w:rsidRPr="00436BDD">
              <w:t>ⲡⲓⲣⲏ ⲛⲉⲙ ⲡⲓⲓⲟϩ ⲛⲉⲙ ⲛⲓⲥⲓⲟⲩ</w:t>
            </w:r>
          </w:p>
          <w:p w14:paraId="310FD4C7" w14:textId="77777777" w:rsidR="00BE273A" w:rsidRPr="00436BDD" w:rsidRDefault="00BE273A" w:rsidP="002E4881">
            <w:pPr>
              <w:pStyle w:val="CopticVerse"/>
            </w:pPr>
            <w:r w:rsidRPr="00436BDD">
              <w:t>ϩⲱⲥ ⲉ̀ⲣⲟϥ ⲁ̀ⲣⲓϩⲟⲩⲟ̀ ϭⲁⲥϥ.</w:t>
            </w:r>
          </w:p>
        </w:tc>
      </w:tr>
      <w:tr w:rsidR="00BE273A" w14:paraId="09F5C174" w14:textId="77777777" w:rsidTr="00B32610">
        <w:trPr>
          <w:cantSplit/>
          <w:jc w:val="center"/>
        </w:trPr>
        <w:tc>
          <w:tcPr>
            <w:tcW w:w="288" w:type="dxa"/>
          </w:tcPr>
          <w:p w14:paraId="2B5A5015" w14:textId="77777777" w:rsidR="00BE273A" w:rsidRDefault="00BE273A" w:rsidP="00C05A5B">
            <w:pPr>
              <w:pStyle w:val="CopticCross"/>
            </w:pPr>
            <w:r>
              <w:t>¿</w:t>
            </w:r>
          </w:p>
        </w:tc>
        <w:tc>
          <w:tcPr>
            <w:tcW w:w="3960" w:type="dxa"/>
          </w:tcPr>
          <w:p w14:paraId="42BF0B46" w14:textId="77777777" w:rsidR="00BE273A" w:rsidRPr="00C05A5B" w:rsidRDefault="00BE273A" w:rsidP="00BE273A">
            <w:pPr>
              <w:pStyle w:val="EngHang"/>
              <w:rPr>
                <w:szCs w:val="20"/>
              </w:rPr>
            </w:pPr>
            <w:r w:rsidRPr="00C05A5B">
              <w:t xml:space="preserve">And </w:t>
            </w:r>
            <w:r>
              <w:t>you rain</w:t>
            </w:r>
            <w:r w:rsidRPr="00C05A5B">
              <w:t xml:space="preserve"> and dew,</w:t>
            </w:r>
          </w:p>
          <w:p w14:paraId="36204782" w14:textId="77777777" w:rsidR="00BE273A" w:rsidRPr="00C05A5B" w:rsidRDefault="00BE273A" w:rsidP="00BE273A">
            <w:pPr>
              <w:pStyle w:val="EngHang"/>
              <w:rPr>
                <w:szCs w:val="20"/>
              </w:rPr>
            </w:pPr>
            <w:r w:rsidRPr="00C05A5B">
              <w:t xml:space="preserve">Sing praises </w:t>
            </w:r>
            <w:r>
              <w:t>to</w:t>
            </w:r>
            <w:r w:rsidRPr="00C05A5B">
              <w:t xml:space="preserve"> our Saviour,</w:t>
            </w:r>
          </w:p>
          <w:p w14:paraId="0F642038" w14:textId="77777777" w:rsidR="00BE273A" w:rsidRDefault="00BE273A" w:rsidP="00BE273A">
            <w:pPr>
              <w:pStyle w:val="EngHang"/>
            </w:pPr>
            <w:r w:rsidRPr="00C05A5B">
              <w:t>For He is the God of our fathers:</w:t>
            </w:r>
          </w:p>
          <w:p w14:paraId="0F34BD98" w14:textId="77777777" w:rsidR="00BE273A" w:rsidRPr="00C05A5B" w:rsidRDefault="00BE273A" w:rsidP="00BE273A">
            <w:pPr>
              <w:pStyle w:val="EngHangEnd"/>
            </w:pPr>
            <w:r>
              <w:t>Praise</w:t>
            </w:r>
            <w:r w:rsidRPr="00C05A5B">
              <w:t xml:space="preserve"> Him and exalt Him above all.</w:t>
            </w:r>
          </w:p>
        </w:tc>
        <w:tc>
          <w:tcPr>
            <w:tcW w:w="288" w:type="dxa"/>
          </w:tcPr>
          <w:p w14:paraId="755A1B00" w14:textId="77777777" w:rsidR="00BE273A" w:rsidRDefault="00BE273A" w:rsidP="003C7D3F">
            <w:pPr>
              <w:rPr>
                <w:lang w:val="en-US"/>
              </w:rPr>
            </w:pPr>
          </w:p>
        </w:tc>
        <w:tc>
          <w:tcPr>
            <w:tcW w:w="288" w:type="dxa"/>
          </w:tcPr>
          <w:p w14:paraId="1CCAC457" w14:textId="77777777" w:rsidR="00BE273A" w:rsidRDefault="00BE273A" w:rsidP="00436BDD">
            <w:pPr>
              <w:pStyle w:val="CopticCross"/>
            </w:pPr>
            <w:r>
              <w:t>¿</w:t>
            </w:r>
          </w:p>
        </w:tc>
        <w:tc>
          <w:tcPr>
            <w:tcW w:w="3960" w:type="dxa"/>
          </w:tcPr>
          <w:p w14:paraId="29DB0277" w14:textId="77777777" w:rsidR="00BE273A" w:rsidRDefault="00BE273A" w:rsidP="002E4881">
            <w:pPr>
              <w:pStyle w:val="CopticVersemulti-line"/>
            </w:pPr>
            <w:r w:rsidRPr="00436BDD">
              <w:t>Ⲗⲟⲓⲡⲟⲛ ⲛⲓⲙⲟⲩⲛ̀ϩⲱⲟⲩ ⲛⲉⲙ ⲛⲓⲓⲱϯ</w:t>
            </w:r>
          </w:p>
          <w:p w14:paraId="51FA664C" w14:textId="77777777" w:rsidR="00BE273A" w:rsidRDefault="00BE273A" w:rsidP="002E4881">
            <w:pPr>
              <w:pStyle w:val="CopticVersemulti-line"/>
            </w:pPr>
            <w:r w:rsidRPr="00436BDD">
              <w:t>ⲉⲩⲫⲏⲙⲓⲥⲁⲧⲉ Ⲡⲉⲛⲣⲉϥⲥⲱϯ</w:t>
            </w:r>
          </w:p>
          <w:p w14:paraId="0E334E00" w14:textId="77777777" w:rsidR="00BE273A" w:rsidRDefault="00BE273A" w:rsidP="002E4881">
            <w:pPr>
              <w:pStyle w:val="CopticVersemulti-line"/>
            </w:pPr>
            <w:r w:rsidRPr="00436BDD">
              <w:t>ϫⲉ ⲛ̀ⲑⲟϥ ⲡⲉ Ⲫϯ ⲛ̀ⲧⲉ ⲛⲉⲛⲓⲟϯ</w:t>
            </w:r>
          </w:p>
          <w:p w14:paraId="6144080D" w14:textId="77777777" w:rsidR="00BE273A" w:rsidRPr="00436BDD" w:rsidRDefault="00BE273A" w:rsidP="002E4881">
            <w:pPr>
              <w:pStyle w:val="CopticVersemulti-line"/>
            </w:pPr>
            <w:r w:rsidRPr="00436BDD">
              <w:t>ϩⲱⲥ ⲉ̀ⲣⲟϥ ⲁ̀ⲣⲓϩⲟⲩⲟ̀ ϭⲁⲥϥ.</w:t>
            </w:r>
          </w:p>
        </w:tc>
      </w:tr>
      <w:tr w:rsidR="00BE273A" w14:paraId="6A5EAF0D" w14:textId="77777777" w:rsidTr="00B32610">
        <w:trPr>
          <w:cantSplit/>
          <w:jc w:val="center"/>
        </w:trPr>
        <w:tc>
          <w:tcPr>
            <w:tcW w:w="288" w:type="dxa"/>
          </w:tcPr>
          <w:p w14:paraId="340B33BE" w14:textId="77777777" w:rsidR="00BE273A" w:rsidRDefault="00BE273A" w:rsidP="00C05A5B">
            <w:pPr>
              <w:pStyle w:val="CopticCross"/>
            </w:pPr>
            <w:r>
              <w:lastRenderedPageBreak/>
              <w:t>¿</w:t>
            </w:r>
          </w:p>
        </w:tc>
        <w:tc>
          <w:tcPr>
            <w:tcW w:w="3960" w:type="dxa"/>
          </w:tcPr>
          <w:p w14:paraId="2CCCC722" w14:textId="77777777" w:rsidR="00BE273A" w:rsidRPr="00C05A5B" w:rsidRDefault="00BE273A" w:rsidP="00BE273A">
            <w:pPr>
              <w:pStyle w:val="EngHang"/>
              <w:rPr>
                <w:szCs w:val="20"/>
              </w:rPr>
            </w:pPr>
            <w:r w:rsidRPr="00C05A5B">
              <w:t xml:space="preserve">Glorify the Lord, </w:t>
            </w:r>
            <w:r>
              <w:t>you</w:t>
            </w:r>
            <w:r w:rsidRPr="00C05A5B">
              <w:t xml:space="preserve"> clouds and winds,</w:t>
            </w:r>
          </w:p>
          <w:p w14:paraId="4700254A" w14:textId="77777777" w:rsidR="00BE273A" w:rsidRPr="00C05A5B" w:rsidRDefault="00BE273A" w:rsidP="00BE273A">
            <w:pPr>
              <w:pStyle w:val="EngHang"/>
              <w:rPr>
                <w:szCs w:val="20"/>
              </w:rPr>
            </w:pPr>
            <w:r w:rsidRPr="00C05A5B">
              <w:t xml:space="preserve">The </w:t>
            </w:r>
            <w:commentRangeStart w:id="264"/>
            <w:r w:rsidRPr="00C05A5B">
              <w:t xml:space="preserve">souls </w:t>
            </w:r>
            <w:commentRangeEnd w:id="264"/>
            <w:r>
              <w:rPr>
                <w:rStyle w:val="CommentReference"/>
                <w:rFonts w:eastAsiaTheme="minorHAnsi" w:cstheme="minorBidi"/>
                <w:color w:val="auto"/>
                <w:lang w:val="en-CA"/>
              </w:rPr>
              <w:commentReference w:id="264"/>
            </w:r>
            <w:r w:rsidRPr="00C05A5B">
              <w:t>and the spirits,</w:t>
            </w:r>
          </w:p>
          <w:p w14:paraId="6BA35BBA" w14:textId="77777777" w:rsidR="00BE273A" w:rsidRDefault="00BE273A" w:rsidP="00BE273A">
            <w:pPr>
              <w:pStyle w:val="EngHang"/>
            </w:pPr>
            <w:r w:rsidRPr="00C05A5B">
              <w:t>The cold, the fire and the heat:</w:t>
            </w:r>
          </w:p>
          <w:p w14:paraId="7502D239" w14:textId="77777777" w:rsidR="00BE273A" w:rsidRPr="00C05A5B" w:rsidRDefault="00BE273A" w:rsidP="00BE273A">
            <w:pPr>
              <w:pStyle w:val="EngHangEnd"/>
            </w:pPr>
            <w:r>
              <w:t xml:space="preserve">Praise </w:t>
            </w:r>
            <w:r w:rsidRPr="00C05A5B">
              <w:t>Him and exalt Him above all.</w:t>
            </w:r>
          </w:p>
        </w:tc>
        <w:tc>
          <w:tcPr>
            <w:tcW w:w="288" w:type="dxa"/>
          </w:tcPr>
          <w:p w14:paraId="0847C507" w14:textId="77777777" w:rsidR="00BE273A" w:rsidRDefault="00BE273A" w:rsidP="003C7D3F">
            <w:pPr>
              <w:rPr>
                <w:lang w:val="en-US"/>
              </w:rPr>
            </w:pPr>
          </w:p>
        </w:tc>
        <w:tc>
          <w:tcPr>
            <w:tcW w:w="288" w:type="dxa"/>
          </w:tcPr>
          <w:p w14:paraId="445E5BCF" w14:textId="77777777" w:rsidR="00BE273A" w:rsidRDefault="00BE273A" w:rsidP="00436BDD">
            <w:pPr>
              <w:pStyle w:val="CopticCross"/>
            </w:pPr>
            <w:r>
              <w:t>¿</w:t>
            </w:r>
          </w:p>
        </w:tc>
        <w:tc>
          <w:tcPr>
            <w:tcW w:w="3960" w:type="dxa"/>
          </w:tcPr>
          <w:p w14:paraId="72F4EBDD" w14:textId="77777777" w:rsidR="00BE273A" w:rsidRDefault="00BE273A" w:rsidP="002E4881">
            <w:pPr>
              <w:pStyle w:val="CopticVersemulti-line"/>
            </w:pPr>
            <w:r w:rsidRPr="00436BDD">
              <w:t>Ⲙⲁⲱ̀ⲟⲩ ⲙ̀Ⲡⲟ̅ⲥ̅ ⲱ̀ ⲛⲓϭⲏⲡⲓ ⲉⲩⲙⲁ</w:t>
            </w:r>
          </w:p>
          <w:p w14:paraId="39096B0E" w14:textId="77777777" w:rsidR="00BE273A" w:rsidRDefault="00BE273A" w:rsidP="002E4881">
            <w:pPr>
              <w:pStyle w:val="CopticVersemulti-line"/>
            </w:pPr>
            <w:r w:rsidRPr="00436BDD">
              <w:t>ⲛⲓⲑⲏⲟⲩ ⲛⲉⲙ ⲛⲓⲛⲓϥⲓ ⲛⲉⲙ ⲛⲓⲡ̅ⲛ̅ⲁ</w:t>
            </w:r>
          </w:p>
          <w:p w14:paraId="395CD5F9" w14:textId="77777777" w:rsidR="00BE273A" w:rsidRDefault="00BE273A" w:rsidP="002E4881">
            <w:pPr>
              <w:pStyle w:val="CopticVersemulti-line"/>
            </w:pPr>
            <w:r w:rsidRPr="00436BDD">
              <w:t>ⲡⲓϫⲁϥ ⲛⲉⲙ ⲡⲓⲭ̀ⲣⲱⲙ ⲛⲉⲙ ⲡⲓⲕⲁⲩⲙⲁ</w:t>
            </w:r>
          </w:p>
          <w:p w14:paraId="39897BC9" w14:textId="77777777" w:rsidR="00BE273A" w:rsidRPr="00436BDD" w:rsidRDefault="00BE273A" w:rsidP="002E4881">
            <w:pPr>
              <w:pStyle w:val="CopticVerse"/>
            </w:pPr>
            <w:r w:rsidRPr="00436BDD">
              <w:t>ϩⲱⲥ ⲉ̀ⲣⲟϥ ⲁ̀ⲣⲓϩⲟⲩⲟ̀ ϭⲁⲥϥ.</w:t>
            </w:r>
          </w:p>
        </w:tc>
      </w:tr>
      <w:tr w:rsidR="00BE273A" w14:paraId="4D9BDDA1" w14:textId="77777777" w:rsidTr="00B32610">
        <w:trPr>
          <w:cantSplit/>
          <w:jc w:val="center"/>
        </w:trPr>
        <w:tc>
          <w:tcPr>
            <w:tcW w:w="288" w:type="dxa"/>
          </w:tcPr>
          <w:p w14:paraId="4D6E682E" w14:textId="77777777" w:rsidR="00BE273A" w:rsidRDefault="00BE273A" w:rsidP="00C05A5B">
            <w:pPr>
              <w:pStyle w:val="CopticCross"/>
            </w:pPr>
          </w:p>
        </w:tc>
        <w:tc>
          <w:tcPr>
            <w:tcW w:w="3960" w:type="dxa"/>
          </w:tcPr>
          <w:p w14:paraId="1F9F7A1D" w14:textId="77777777" w:rsidR="00BE273A" w:rsidRPr="00C05A5B" w:rsidRDefault="00BE273A" w:rsidP="00BE273A">
            <w:pPr>
              <w:pStyle w:val="EngHang"/>
              <w:rPr>
                <w:szCs w:val="20"/>
              </w:rPr>
            </w:pPr>
            <w:r>
              <w:t>You</w:t>
            </w:r>
            <w:r w:rsidRPr="00C05A5B">
              <w:t>, too, nights and days,</w:t>
            </w:r>
          </w:p>
          <w:p w14:paraId="441C765D" w14:textId="77777777" w:rsidR="00BE273A" w:rsidRPr="00C05A5B" w:rsidRDefault="00BE273A" w:rsidP="00BE273A">
            <w:pPr>
              <w:pStyle w:val="EngHang"/>
              <w:rPr>
                <w:szCs w:val="20"/>
              </w:rPr>
            </w:pPr>
            <w:r w:rsidRPr="00C05A5B">
              <w:t>Light and dark</w:t>
            </w:r>
            <w:r>
              <w:t>ness and lightnings</w:t>
            </w:r>
            <w:r w:rsidRPr="00C05A5B">
              <w:t>,</w:t>
            </w:r>
          </w:p>
          <w:p w14:paraId="12F5A0BC" w14:textId="77777777" w:rsidR="00BE273A" w:rsidRPr="00C05A5B" w:rsidRDefault="00BE273A" w:rsidP="00BE273A">
            <w:pPr>
              <w:pStyle w:val="EngHang"/>
              <w:rPr>
                <w:szCs w:val="20"/>
              </w:rPr>
            </w:pPr>
            <w:r w:rsidRPr="00C05A5B">
              <w:t>Glorify the Lover of mankind:</w:t>
            </w:r>
          </w:p>
          <w:p w14:paraId="742402B1" w14:textId="77777777" w:rsidR="00BE273A" w:rsidRPr="00C05A5B" w:rsidRDefault="00BE273A" w:rsidP="00BE273A">
            <w:pPr>
              <w:pStyle w:val="EngHangEnd"/>
            </w:pPr>
            <w:r>
              <w:t>Praise</w:t>
            </w:r>
            <w:r w:rsidRPr="00C05A5B">
              <w:t xml:space="preserve"> Him and exalt Him above all.</w:t>
            </w:r>
          </w:p>
        </w:tc>
        <w:tc>
          <w:tcPr>
            <w:tcW w:w="288" w:type="dxa"/>
          </w:tcPr>
          <w:p w14:paraId="24883B8F" w14:textId="77777777" w:rsidR="00BE273A" w:rsidRDefault="00BE273A" w:rsidP="003C7D3F">
            <w:pPr>
              <w:rPr>
                <w:lang w:val="en-US"/>
              </w:rPr>
            </w:pPr>
          </w:p>
        </w:tc>
        <w:tc>
          <w:tcPr>
            <w:tcW w:w="288" w:type="dxa"/>
          </w:tcPr>
          <w:p w14:paraId="1961AF26" w14:textId="77777777" w:rsidR="00BE273A" w:rsidRDefault="00BE273A" w:rsidP="00436BDD">
            <w:pPr>
              <w:pStyle w:val="CopticCross"/>
            </w:pPr>
          </w:p>
        </w:tc>
        <w:tc>
          <w:tcPr>
            <w:tcW w:w="3960" w:type="dxa"/>
          </w:tcPr>
          <w:p w14:paraId="5389023F" w14:textId="77777777" w:rsidR="00BE273A" w:rsidRDefault="00BE273A" w:rsidP="002E4881">
            <w:pPr>
              <w:pStyle w:val="CopticVersemulti-line"/>
            </w:pPr>
            <w:r w:rsidRPr="00436BDD">
              <w:t>Ⲛⲩⲕⲧⲉⲥ ⲕⲉ ⲏ̀ⲙⲉⲣⲉ ⲣⲱ ⲡⲉ</w:t>
            </w:r>
          </w:p>
          <w:p w14:paraId="4A2802A1" w14:textId="77777777" w:rsidR="00BE273A" w:rsidRDefault="00BE273A" w:rsidP="002E4881">
            <w:pPr>
              <w:pStyle w:val="CopticVersemulti-line"/>
            </w:pPr>
            <w:r w:rsidRPr="00436BDD">
              <w:t>ⲫⲱⲥⲕⲉ ⲥ̀ⲕⲟⲧⲟⲥ ⲕⲉ ⲁⲥⲧ̀ⲣⲁⲡⲉ</w:t>
            </w:r>
          </w:p>
          <w:p w14:paraId="7BF9A8DC" w14:textId="77777777" w:rsidR="00BE273A" w:rsidRDefault="00BE273A" w:rsidP="002E4881">
            <w:pPr>
              <w:pStyle w:val="CopticVersemulti-line"/>
            </w:pPr>
            <w:r w:rsidRPr="00436BDD">
              <w:t>ϫⲉ ⲇⲟⲝⲁ ⲥⲓ ⲫⲓⲗⲁⲛⲑ̀ⲣⲱⲡⲉ</w:t>
            </w:r>
          </w:p>
          <w:p w14:paraId="33CFFFFA" w14:textId="77777777" w:rsidR="00BE273A" w:rsidRPr="00436BDD" w:rsidRDefault="00BE273A" w:rsidP="002E4881">
            <w:pPr>
              <w:pStyle w:val="CopticVerse"/>
            </w:pPr>
            <w:r w:rsidRPr="00436BDD">
              <w:t>ϩⲱⲥ ⲉ̀ⲣⲟϥ ⲁ̀ⲣⲓϩⲟⲩⲟ̀ ϭⲁⲥϥ.</w:t>
            </w:r>
          </w:p>
        </w:tc>
      </w:tr>
      <w:tr w:rsidR="00BE273A" w14:paraId="392D2A8B" w14:textId="77777777" w:rsidTr="00B32610">
        <w:trPr>
          <w:cantSplit/>
          <w:jc w:val="center"/>
        </w:trPr>
        <w:tc>
          <w:tcPr>
            <w:tcW w:w="288" w:type="dxa"/>
          </w:tcPr>
          <w:p w14:paraId="6F925216" w14:textId="77777777" w:rsidR="00BE273A" w:rsidRDefault="00BE273A" w:rsidP="00C05A5B">
            <w:pPr>
              <w:pStyle w:val="CopticCross"/>
            </w:pPr>
          </w:p>
        </w:tc>
        <w:tc>
          <w:tcPr>
            <w:tcW w:w="3960" w:type="dxa"/>
          </w:tcPr>
          <w:p w14:paraId="5B6405B5" w14:textId="77777777" w:rsidR="00BE273A" w:rsidRPr="00C05A5B" w:rsidRDefault="00BE273A" w:rsidP="00BE273A">
            <w:pPr>
              <w:pStyle w:val="EngHang"/>
              <w:rPr>
                <w:szCs w:val="20"/>
              </w:rPr>
            </w:pPr>
            <w:r>
              <w:t>You</w:t>
            </w:r>
            <w:r w:rsidRPr="00C05A5B">
              <w:t xml:space="preserve"> trees and all that springs on </w:t>
            </w:r>
            <w:r>
              <w:t xml:space="preserve">the </w:t>
            </w:r>
            <w:r w:rsidRPr="00C05A5B">
              <w:t>earth,</w:t>
            </w:r>
          </w:p>
          <w:p w14:paraId="273BEA5D" w14:textId="77777777" w:rsidR="00BE273A" w:rsidRPr="00C05A5B" w:rsidRDefault="00BE273A" w:rsidP="00BE273A">
            <w:pPr>
              <w:pStyle w:val="EngHang"/>
              <w:rPr>
                <w:szCs w:val="20"/>
              </w:rPr>
            </w:pPr>
            <w:r w:rsidRPr="00C05A5B">
              <w:t xml:space="preserve">And all that moves in the </w:t>
            </w:r>
            <w:commentRangeStart w:id="265"/>
            <w:r w:rsidRPr="00C05A5B">
              <w:t>sea</w:t>
            </w:r>
            <w:commentRangeEnd w:id="265"/>
            <w:r>
              <w:rPr>
                <w:rStyle w:val="CommentReference"/>
                <w:rFonts w:eastAsiaTheme="minorHAnsi" w:cstheme="minorBidi"/>
                <w:color w:val="auto"/>
                <w:lang w:val="en-CA"/>
              </w:rPr>
              <w:commentReference w:id="265"/>
            </w:r>
            <w:r w:rsidRPr="00C05A5B">
              <w:t>;</w:t>
            </w:r>
          </w:p>
          <w:p w14:paraId="409AC40F" w14:textId="77777777" w:rsidR="00BE273A" w:rsidRDefault="00BE273A" w:rsidP="00BE273A">
            <w:pPr>
              <w:pStyle w:val="EngHang"/>
            </w:pPr>
            <w:r w:rsidRPr="00C05A5B">
              <w:t xml:space="preserve">Mountains and </w:t>
            </w:r>
            <w:r>
              <w:t>forests</w:t>
            </w:r>
            <w:r w:rsidRPr="00C05A5B">
              <w:t>:</w:t>
            </w:r>
          </w:p>
          <w:p w14:paraId="0C6037DD" w14:textId="77777777" w:rsidR="00BE273A" w:rsidRPr="00C05A5B" w:rsidRDefault="00BE273A" w:rsidP="00BE273A">
            <w:pPr>
              <w:pStyle w:val="EngHangEnd"/>
            </w:pPr>
            <w:r>
              <w:t>Praise</w:t>
            </w:r>
            <w:r w:rsidRPr="00C05A5B">
              <w:t xml:space="preserve"> Him and exalt Him above all.</w:t>
            </w:r>
          </w:p>
        </w:tc>
        <w:tc>
          <w:tcPr>
            <w:tcW w:w="288" w:type="dxa"/>
          </w:tcPr>
          <w:p w14:paraId="624BC68A" w14:textId="77777777" w:rsidR="00BE273A" w:rsidRDefault="00BE273A" w:rsidP="003C7D3F">
            <w:pPr>
              <w:rPr>
                <w:lang w:val="en-US"/>
              </w:rPr>
            </w:pPr>
          </w:p>
        </w:tc>
        <w:tc>
          <w:tcPr>
            <w:tcW w:w="288" w:type="dxa"/>
          </w:tcPr>
          <w:p w14:paraId="100C9140" w14:textId="77777777" w:rsidR="00BE273A" w:rsidRDefault="00BE273A" w:rsidP="00436BDD">
            <w:pPr>
              <w:pStyle w:val="CopticCross"/>
            </w:pPr>
          </w:p>
        </w:tc>
        <w:tc>
          <w:tcPr>
            <w:tcW w:w="3960" w:type="dxa"/>
          </w:tcPr>
          <w:p w14:paraId="4D2CF40E" w14:textId="77777777" w:rsidR="00BE273A" w:rsidRDefault="00BE273A" w:rsidP="002E4881">
            <w:pPr>
              <w:pStyle w:val="CopticVersemulti-line"/>
            </w:pPr>
            <w:r w:rsidRPr="00436BDD">
              <w:t>Ⲝⲩⲗⲁ ⲕⲉ ⲡⲁⲛⲧⲁ ⲧⲁ ⲫⲩⲟ̀ⲙⲉⲛⲁ</w:t>
            </w:r>
          </w:p>
          <w:p w14:paraId="509B9294" w14:textId="77777777" w:rsidR="00BE273A" w:rsidRDefault="00BE273A" w:rsidP="002E4881">
            <w:pPr>
              <w:pStyle w:val="CopticVersemulti-line"/>
            </w:pPr>
            <w:r w:rsidRPr="00436BDD">
              <w:t>ⲉⲛ ⲧⲏ ⲅⲏ ⲕⲉ ⲡⲁⲛⲧⲁ ⲧⲁⲕⲓⲛⲟⲩⲙⲉⲛ</w:t>
            </w:r>
          </w:p>
          <w:p w14:paraId="7B531B44" w14:textId="77777777" w:rsidR="00BE273A" w:rsidRDefault="00BE273A" w:rsidP="002E4881">
            <w:pPr>
              <w:pStyle w:val="CopticVersemulti-line"/>
            </w:pPr>
            <w:r w:rsidRPr="00436BDD">
              <w:t xml:space="preserve"> ϩⲓ ⲛⲓⲙⲱⲟⲩ ⲛⲉⲙ ⲛⲓⲧⲱⲟⲩ ⲛⲉⲙ ⲛⲓⲇ̀ⲣⲩⲙⲟⲛⲁ</w:t>
            </w:r>
          </w:p>
          <w:p w14:paraId="3E4A084C" w14:textId="77777777" w:rsidR="00BE273A" w:rsidRPr="00436BDD" w:rsidRDefault="00BE273A" w:rsidP="002E4881">
            <w:pPr>
              <w:pStyle w:val="CopticVerse"/>
            </w:pPr>
            <w:r w:rsidRPr="00436BDD">
              <w:t>ϩⲱⲥ ⲉ̀ⲣⲟϥ ⲁ̀ⲣⲓϩⲟⲩⲟ̀ ϭⲁⲥϥ.</w:t>
            </w:r>
          </w:p>
        </w:tc>
      </w:tr>
      <w:tr w:rsidR="00BE273A" w14:paraId="69505F9D" w14:textId="77777777" w:rsidTr="00B32610">
        <w:trPr>
          <w:cantSplit/>
          <w:jc w:val="center"/>
        </w:trPr>
        <w:tc>
          <w:tcPr>
            <w:tcW w:w="288" w:type="dxa"/>
          </w:tcPr>
          <w:p w14:paraId="14C5F5A8" w14:textId="77777777" w:rsidR="00BE273A" w:rsidRDefault="00BE273A" w:rsidP="00C05A5B">
            <w:pPr>
              <w:pStyle w:val="CopticCross"/>
            </w:pPr>
            <w:r>
              <w:t>¿</w:t>
            </w:r>
          </w:p>
        </w:tc>
        <w:tc>
          <w:tcPr>
            <w:tcW w:w="3960" w:type="dxa"/>
          </w:tcPr>
          <w:p w14:paraId="096DFBBC" w14:textId="77777777" w:rsidR="00BE273A" w:rsidRPr="00C05A5B" w:rsidRDefault="00BE273A" w:rsidP="00BE273A">
            <w:pPr>
              <w:pStyle w:val="EngHang"/>
              <w:rPr>
                <w:szCs w:val="20"/>
              </w:rPr>
            </w:pPr>
            <w:r w:rsidRPr="00C05A5B">
              <w:t>Praise without ceasing,</w:t>
            </w:r>
          </w:p>
          <w:p w14:paraId="5B5F1CA2" w14:textId="77777777" w:rsidR="00BE273A" w:rsidRPr="00C05A5B" w:rsidRDefault="00BE273A" w:rsidP="00BE273A">
            <w:pPr>
              <w:pStyle w:val="EngHang"/>
              <w:rPr>
                <w:szCs w:val="20"/>
              </w:rPr>
            </w:pPr>
            <w:r w:rsidRPr="00C05A5B">
              <w:t>The Lord, the King of kings,</w:t>
            </w:r>
          </w:p>
          <w:p w14:paraId="6ADA5BAD" w14:textId="77777777" w:rsidR="00BE273A" w:rsidRPr="00C05A5B" w:rsidRDefault="00BE273A" w:rsidP="00BE273A">
            <w:pPr>
              <w:pStyle w:val="EngHang"/>
              <w:rPr>
                <w:szCs w:val="20"/>
              </w:rPr>
            </w:pPr>
            <w:r>
              <w:t>O</w:t>
            </w:r>
            <w:r w:rsidRPr="00C05A5B">
              <w:t xml:space="preserve"> </w:t>
            </w:r>
            <w:r>
              <w:t>seas</w:t>
            </w:r>
            <w:r w:rsidRPr="00C05A5B">
              <w:t xml:space="preserve"> and </w:t>
            </w:r>
            <w:r>
              <w:t>river</w:t>
            </w:r>
            <w:r w:rsidRPr="00C05A5B">
              <w:t>:</w:t>
            </w:r>
          </w:p>
          <w:p w14:paraId="55FBDA1B" w14:textId="77777777" w:rsidR="00BE273A" w:rsidRPr="00C05A5B" w:rsidRDefault="00BE273A" w:rsidP="00BE273A">
            <w:pPr>
              <w:pStyle w:val="EngHangEnd"/>
            </w:pPr>
            <w:r>
              <w:t>Praise</w:t>
            </w:r>
            <w:r w:rsidRPr="00C05A5B">
              <w:t xml:space="preserve"> Him and exalt Him above all.</w:t>
            </w:r>
          </w:p>
        </w:tc>
        <w:tc>
          <w:tcPr>
            <w:tcW w:w="288" w:type="dxa"/>
          </w:tcPr>
          <w:p w14:paraId="39EB2B21" w14:textId="77777777" w:rsidR="00BE273A" w:rsidRDefault="00BE273A" w:rsidP="003C7D3F">
            <w:pPr>
              <w:rPr>
                <w:lang w:val="en-US"/>
              </w:rPr>
            </w:pPr>
          </w:p>
        </w:tc>
        <w:tc>
          <w:tcPr>
            <w:tcW w:w="288" w:type="dxa"/>
          </w:tcPr>
          <w:p w14:paraId="0DE26B5B" w14:textId="77777777" w:rsidR="00BE273A" w:rsidRDefault="00BE273A" w:rsidP="00436BDD">
            <w:pPr>
              <w:pStyle w:val="CopticCross"/>
            </w:pPr>
            <w:r>
              <w:t>¿</w:t>
            </w:r>
          </w:p>
        </w:tc>
        <w:tc>
          <w:tcPr>
            <w:tcW w:w="3960" w:type="dxa"/>
          </w:tcPr>
          <w:p w14:paraId="423D37C8" w14:textId="77777777" w:rsidR="00BE273A" w:rsidRDefault="00BE273A" w:rsidP="002E4881">
            <w:pPr>
              <w:pStyle w:val="CopticVersemulti-line"/>
            </w:pPr>
            <w:r w:rsidRPr="00436BDD">
              <w:t>Ⲟⲩⲟϩ ⲟⲛ ⲥ̀ⲙⲟⲩ ⲛ̀ⲁⲧⲭⲁⲣⲱⲟⲩ</w:t>
            </w:r>
          </w:p>
          <w:p w14:paraId="4191D690" w14:textId="77777777" w:rsidR="00BE273A" w:rsidRDefault="00BE273A" w:rsidP="002E4881">
            <w:pPr>
              <w:pStyle w:val="CopticVersemulti-line"/>
            </w:pPr>
            <w:r w:rsidRPr="00436BDD">
              <w:t>ⲉ̀Ⲡⲟ̅ⲥ̅ ⲡ̀ⲟⲩⲣⲟ ⲛ̀ⲧⲉ ⲛⲓⲟⲩⲣⲱⲟⲩ</w:t>
            </w:r>
          </w:p>
          <w:p w14:paraId="12E1232A" w14:textId="77777777" w:rsidR="00BE273A" w:rsidRDefault="00BE273A" w:rsidP="002E4881">
            <w:pPr>
              <w:pStyle w:val="CopticVersemulti-line"/>
            </w:pPr>
            <w:r w:rsidRPr="00436BDD">
              <w:t>ⲛⲓⲁ̀ⲙⲁⲓⲟⲩ ⲛⲉⲙ ⲛⲓⲓⲁⲣⲱⲟⲩ</w:t>
            </w:r>
          </w:p>
          <w:p w14:paraId="620EB55B" w14:textId="77777777" w:rsidR="00BE273A" w:rsidRPr="00436BDD" w:rsidRDefault="00BE273A" w:rsidP="002E4881">
            <w:pPr>
              <w:pStyle w:val="CopticVerse"/>
            </w:pPr>
            <w:r w:rsidRPr="00436BDD">
              <w:t>ϩⲱⲥ ⲉ̀ⲣⲟϥ ⲁ̀ⲣⲓϩⲟⲩⲟ̀ ϭⲁⲥϥ.</w:t>
            </w:r>
          </w:p>
        </w:tc>
      </w:tr>
      <w:tr w:rsidR="00BE273A" w14:paraId="10971404" w14:textId="77777777" w:rsidTr="00B32610">
        <w:trPr>
          <w:cantSplit/>
          <w:jc w:val="center"/>
        </w:trPr>
        <w:tc>
          <w:tcPr>
            <w:tcW w:w="288" w:type="dxa"/>
          </w:tcPr>
          <w:p w14:paraId="4B70F808" w14:textId="77777777" w:rsidR="00BE273A" w:rsidRDefault="00BE273A" w:rsidP="00C05A5B">
            <w:pPr>
              <w:pStyle w:val="CopticCross"/>
            </w:pPr>
            <w:r>
              <w:t>¿</w:t>
            </w:r>
          </w:p>
        </w:tc>
        <w:tc>
          <w:tcPr>
            <w:tcW w:w="3960" w:type="dxa"/>
          </w:tcPr>
          <w:p w14:paraId="47E81742" w14:textId="77777777" w:rsidR="00BE273A" w:rsidRPr="00C05A5B" w:rsidRDefault="00BE273A" w:rsidP="00BE273A">
            <w:pPr>
              <w:pStyle w:val="EngHang"/>
              <w:rPr>
                <w:szCs w:val="20"/>
              </w:rPr>
            </w:pPr>
            <w:r>
              <w:t>And as we</w:t>
            </w:r>
            <w:r w:rsidRPr="00C05A5B">
              <w:t xml:space="preserve"> seeing them,</w:t>
            </w:r>
          </w:p>
          <w:p w14:paraId="2DD11C57" w14:textId="77777777" w:rsidR="00BE273A" w:rsidRPr="00C05A5B" w:rsidRDefault="00BE273A" w:rsidP="00BE273A">
            <w:pPr>
              <w:pStyle w:val="EngHang"/>
              <w:rPr>
                <w:szCs w:val="20"/>
              </w:rPr>
            </w:pPr>
            <w:r>
              <w:t>Let us say with all of them</w:t>
            </w:r>
            <w:r w:rsidRPr="00C05A5B">
              <w:t>:</w:t>
            </w:r>
          </w:p>
          <w:p w14:paraId="4A38F585" w14:textId="77777777" w:rsidR="00BE273A" w:rsidRDefault="00BE273A" w:rsidP="00BE273A">
            <w:pPr>
              <w:pStyle w:val="EngHang"/>
            </w:pPr>
            <w:r w:rsidRPr="00C05A5B">
              <w:t>"</w:t>
            </w:r>
            <w:r>
              <w:t>Bless</w:t>
            </w:r>
            <w:r w:rsidRPr="00C05A5B">
              <w:t xml:space="preserve"> the Lord, </w:t>
            </w:r>
            <w:commentRangeStart w:id="266"/>
            <w:r w:rsidRPr="00C05A5B">
              <w:t xml:space="preserve">all </w:t>
            </w:r>
            <w:commentRangeEnd w:id="266"/>
            <w:r>
              <w:rPr>
                <w:rStyle w:val="CommentReference"/>
                <w:rFonts w:eastAsiaTheme="minorHAnsi" w:cstheme="minorBidi"/>
                <w:color w:val="auto"/>
                <w:lang w:val="en-CA"/>
              </w:rPr>
              <w:commentReference w:id="266"/>
            </w:r>
            <w:r>
              <w:t>you birds</w:t>
            </w:r>
            <w:r w:rsidRPr="00C05A5B">
              <w:t>:"</w:t>
            </w:r>
          </w:p>
          <w:p w14:paraId="062FC6D6" w14:textId="77777777" w:rsidR="00BE273A" w:rsidRPr="00C05A5B" w:rsidRDefault="00BE273A" w:rsidP="00BE273A">
            <w:pPr>
              <w:pStyle w:val="EngHangEnd"/>
            </w:pPr>
            <w:r>
              <w:t xml:space="preserve">Praise </w:t>
            </w:r>
            <w:r w:rsidRPr="00C05A5B">
              <w:t>Him and exalt Him above all.</w:t>
            </w:r>
          </w:p>
        </w:tc>
        <w:tc>
          <w:tcPr>
            <w:tcW w:w="288" w:type="dxa"/>
          </w:tcPr>
          <w:p w14:paraId="71EBB936" w14:textId="77777777" w:rsidR="00BE273A" w:rsidRDefault="00BE273A" w:rsidP="003C7D3F">
            <w:pPr>
              <w:rPr>
                <w:lang w:val="en-US"/>
              </w:rPr>
            </w:pPr>
          </w:p>
        </w:tc>
        <w:tc>
          <w:tcPr>
            <w:tcW w:w="288" w:type="dxa"/>
          </w:tcPr>
          <w:p w14:paraId="7B2D32AB" w14:textId="77777777" w:rsidR="00BE273A" w:rsidRDefault="00BE273A" w:rsidP="00436BDD">
            <w:pPr>
              <w:pStyle w:val="CopticCross"/>
            </w:pPr>
            <w:r>
              <w:t>¿</w:t>
            </w:r>
          </w:p>
        </w:tc>
        <w:tc>
          <w:tcPr>
            <w:tcW w:w="3960" w:type="dxa"/>
          </w:tcPr>
          <w:p w14:paraId="0FFDB340" w14:textId="77777777" w:rsidR="00BE273A" w:rsidRDefault="00BE273A" w:rsidP="002E4881">
            <w:pPr>
              <w:pStyle w:val="CopticVersemulti-line"/>
            </w:pPr>
            <w:r w:rsidRPr="00436BDD">
              <w:t>Ⲡⲁⲓⲣⲏϯ ⲁ̀ⲛⲟⲛ ⲧⲉⲛⲛⲁⲩ ⲉ̀ⲣⲱⲟⲩ</w:t>
            </w:r>
          </w:p>
          <w:p w14:paraId="12D24BBC" w14:textId="77777777" w:rsidR="00BE273A" w:rsidRDefault="00BE273A" w:rsidP="002E4881">
            <w:pPr>
              <w:pStyle w:val="CopticVersemulti-line"/>
            </w:pPr>
            <w:r w:rsidRPr="00436BDD">
              <w:t>ⲙⲁⲣⲉⲛϫⲟⲥ ⲛⲉⲙ ⲛⲁⲓ ⲱⲛ ⲧⲏⲣⲟⲩ</w:t>
            </w:r>
          </w:p>
          <w:p w14:paraId="28B02897" w14:textId="77777777" w:rsidR="00BE273A" w:rsidRDefault="00BE273A" w:rsidP="002E4881">
            <w:pPr>
              <w:pStyle w:val="CopticVersemulti-line"/>
            </w:pPr>
            <w:r w:rsidRPr="00436BDD">
              <w:t>Ⲥ̀ⲙⲟⲩ ⲉ̀Ⲡⲟ̅ⲥ̅ ⲛⲓϩⲁⲗⲁϯ ⲧⲏⲣⲟⲩ</w:t>
            </w:r>
          </w:p>
          <w:p w14:paraId="0911F2AA" w14:textId="77777777" w:rsidR="00BE273A" w:rsidRPr="00436BDD" w:rsidRDefault="00BE273A" w:rsidP="002E4881">
            <w:pPr>
              <w:pStyle w:val="CopticVerse"/>
            </w:pPr>
            <w:r w:rsidRPr="00436BDD">
              <w:t>ϩⲱⲥ ⲉ̀ⲣⲟϥ ⲁ̀ⲣⲓϩⲟⲩⲟ̀ ϭⲁⲥϥ.</w:t>
            </w:r>
          </w:p>
        </w:tc>
      </w:tr>
      <w:tr w:rsidR="00BE273A" w14:paraId="1B1FD04D" w14:textId="77777777" w:rsidTr="00B32610">
        <w:trPr>
          <w:cantSplit/>
          <w:jc w:val="center"/>
        </w:trPr>
        <w:tc>
          <w:tcPr>
            <w:tcW w:w="288" w:type="dxa"/>
          </w:tcPr>
          <w:p w14:paraId="0EE79008" w14:textId="77777777" w:rsidR="00BE273A" w:rsidRDefault="00BE273A" w:rsidP="00C05A5B">
            <w:pPr>
              <w:pStyle w:val="CopticCross"/>
            </w:pPr>
          </w:p>
        </w:tc>
        <w:tc>
          <w:tcPr>
            <w:tcW w:w="3960" w:type="dxa"/>
          </w:tcPr>
          <w:p w14:paraId="648D4DAF" w14:textId="77777777" w:rsidR="00BE273A" w:rsidRPr="00C05A5B" w:rsidRDefault="00BE273A" w:rsidP="00BE273A">
            <w:pPr>
              <w:pStyle w:val="EngHang"/>
              <w:rPr>
                <w:szCs w:val="20"/>
              </w:rPr>
            </w:pPr>
            <w:r w:rsidRPr="00C05A5B">
              <w:t>O ye snow and ice,</w:t>
            </w:r>
          </w:p>
          <w:p w14:paraId="1BEA170E" w14:textId="77777777" w:rsidR="00BE273A" w:rsidRPr="00C05A5B" w:rsidRDefault="00BE273A" w:rsidP="00BE273A">
            <w:pPr>
              <w:pStyle w:val="EngHang"/>
              <w:rPr>
                <w:szCs w:val="20"/>
              </w:rPr>
            </w:pPr>
            <w:r w:rsidRPr="00C05A5B">
              <w:t xml:space="preserve">The cattle and all the beasts, </w:t>
            </w:r>
          </w:p>
          <w:p w14:paraId="7E833DD0" w14:textId="77777777" w:rsidR="00BE273A" w:rsidRDefault="00BE273A" w:rsidP="00BE273A">
            <w:pPr>
              <w:pStyle w:val="EngHang"/>
            </w:pPr>
            <w:r w:rsidRPr="00C05A5B">
              <w:t>Bless ye the Lord of lords:</w:t>
            </w:r>
          </w:p>
          <w:p w14:paraId="0BE74A94" w14:textId="77777777" w:rsidR="00BE273A" w:rsidRPr="00C05A5B" w:rsidRDefault="00BE273A" w:rsidP="00BE273A">
            <w:pPr>
              <w:pStyle w:val="EngHangEnd"/>
            </w:pPr>
            <w:r w:rsidRPr="00C05A5B">
              <w:t>Praise ye Him and exalt Him above all.</w:t>
            </w:r>
          </w:p>
        </w:tc>
        <w:tc>
          <w:tcPr>
            <w:tcW w:w="288" w:type="dxa"/>
          </w:tcPr>
          <w:p w14:paraId="4324C68A" w14:textId="77777777" w:rsidR="00BE273A" w:rsidRDefault="00BE273A" w:rsidP="003C7D3F">
            <w:pPr>
              <w:rPr>
                <w:lang w:val="en-US"/>
              </w:rPr>
            </w:pPr>
          </w:p>
        </w:tc>
        <w:tc>
          <w:tcPr>
            <w:tcW w:w="288" w:type="dxa"/>
          </w:tcPr>
          <w:p w14:paraId="74E16D81" w14:textId="77777777" w:rsidR="00BE273A" w:rsidRDefault="00BE273A" w:rsidP="00436BDD">
            <w:pPr>
              <w:pStyle w:val="CopticCross"/>
            </w:pPr>
          </w:p>
        </w:tc>
        <w:tc>
          <w:tcPr>
            <w:tcW w:w="3960" w:type="dxa"/>
          </w:tcPr>
          <w:p w14:paraId="0732D1BF" w14:textId="77777777" w:rsidR="00BE273A" w:rsidRDefault="00BE273A" w:rsidP="002E4881">
            <w:pPr>
              <w:pStyle w:val="CopticVersemulti-line"/>
            </w:pPr>
            <w:r w:rsidRPr="00436BDD">
              <w:t>Ⲣⲱ ⲛ̀ⲛⲓⲡⲁⲭⲛⲏ ⲛⲉⲙ ⲛⲓⲭⲓⲱⲛ</w:t>
            </w:r>
          </w:p>
          <w:p w14:paraId="43A544CF" w14:textId="77777777" w:rsidR="00BE273A" w:rsidRDefault="00BE273A" w:rsidP="002E4881">
            <w:pPr>
              <w:pStyle w:val="CopticVersemulti-line"/>
            </w:pPr>
            <w:r w:rsidRPr="00436BDD">
              <w:t>ⲕⲉ ⲕ̀ⲧⲏⲛⲱⲛ ⲛⲉⲙ ⲛⲓⲑⲏⲣⲓⲟⲛ</w:t>
            </w:r>
          </w:p>
          <w:p w14:paraId="364D8A6C" w14:textId="77777777" w:rsidR="00BE273A" w:rsidRDefault="00BE273A" w:rsidP="002E4881">
            <w:pPr>
              <w:pStyle w:val="CopticVersemulti-line"/>
            </w:pPr>
            <w:r w:rsidRPr="00436BDD">
              <w:t>Ⲥ̀ⲙⲟⲩ ⲉ̀Ⲡⲟ̅ⲥ̅ ⲧⲱⲛ ⲕⲩⲣⲓⲱⲛ</w:t>
            </w:r>
          </w:p>
          <w:p w14:paraId="57C4272D" w14:textId="77777777" w:rsidR="00BE273A" w:rsidRPr="00436BDD" w:rsidRDefault="00BE273A" w:rsidP="002E4881">
            <w:pPr>
              <w:pStyle w:val="CopticVersemulti-line"/>
            </w:pPr>
            <w:r w:rsidRPr="00436BDD">
              <w:t>ϩⲱⲥ ⲉ̀ⲣⲟϥ ⲁ̀ⲣⲓϩⲟⲩⲟ̀ ϭⲁⲥϥ.</w:t>
            </w:r>
          </w:p>
        </w:tc>
      </w:tr>
      <w:tr w:rsidR="00BE273A" w14:paraId="29B6E8D2" w14:textId="77777777" w:rsidTr="00B32610">
        <w:trPr>
          <w:cantSplit/>
          <w:jc w:val="center"/>
        </w:trPr>
        <w:tc>
          <w:tcPr>
            <w:tcW w:w="288" w:type="dxa"/>
          </w:tcPr>
          <w:p w14:paraId="2E86E37B" w14:textId="77777777" w:rsidR="00BE273A" w:rsidRDefault="00BE273A" w:rsidP="00C05A5B">
            <w:pPr>
              <w:pStyle w:val="CopticCross"/>
            </w:pPr>
          </w:p>
        </w:tc>
        <w:tc>
          <w:tcPr>
            <w:tcW w:w="3960" w:type="dxa"/>
          </w:tcPr>
          <w:p w14:paraId="07D1A06E" w14:textId="77777777" w:rsidR="00BE273A" w:rsidRPr="00C05A5B" w:rsidRDefault="00BE273A" w:rsidP="00BE273A">
            <w:pPr>
              <w:pStyle w:val="EngHang"/>
              <w:rPr>
                <w:szCs w:val="20"/>
              </w:rPr>
            </w:pPr>
            <w:r>
              <w:t xml:space="preserve">Praise </w:t>
            </w:r>
            <w:r w:rsidRPr="00C05A5B">
              <w:t>the Lord as befits,</w:t>
            </w:r>
          </w:p>
          <w:p w14:paraId="10045F06" w14:textId="77777777" w:rsidR="00BE273A" w:rsidRPr="00C05A5B" w:rsidRDefault="00BE273A" w:rsidP="00BE273A">
            <w:pPr>
              <w:pStyle w:val="EngHang"/>
              <w:rPr>
                <w:szCs w:val="20"/>
              </w:rPr>
            </w:pPr>
            <w:r w:rsidRPr="00C05A5B">
              <w:t xml:space="preserve">And not like the </w:t>
            </w:r>
            <w:commentRangeStart w:id="267"/>
            <w:r w:rsidRPr="00C05A5B">
              <w:t>heretics</w:t>
            </w:r>
            <w:commentRangeEnd w:id="267"/>
            <w:r>
              <w:rPr>
                <w:rStyle w:val="CommentReference"/>
                <w:rFonts w:eastAsiaTheme="minorHAnsi" w:cstheme="minorBidi"/>
                <w:color w:val="auto"/>
                <w:lang w:val="en-CA"/>
              </w:rPr>
              <w:commentReference w:id="267"/>
            </w:r>
            <w:r w:rsidRPr="00C05A5B">
              <w:t>,</w:t>
            </w:r>
          </w:p>
          <w:p w14:paraId="12BE3276" w14:textId="77777777" w:rsidR="00BE273A" w:rsidRPr="00C05A5B" w:rsidRDefault="00BE273A" w:rsidP="00BE273A">
            <w:pPr>
              <w:pStyle w:val="EngHang"/>
              <w:rPr>
                <w:szCs w:val="20"/>
              </w:rPr>
            </w:pPr>
            <w:r>
              <w:t xml:space="preserve">O you </w:t>
            </w:r>
            <w:r w:rsidRPr="00C05A5B">
              <w:t>sons of men:</w:t>
            </w:r>
          </w:p>
          <w:p w14:paraId="25A2A512" w14:textId="77777777" w:rsidR="00BE273A" w:rsidRPr="00C05A5B" w:rsidRDefault="00BE273A" w:rsidP="00BE273A">
            <w:pPr>
              <w:pStyle w:val="EngHangEnd"/>
            </w:pPr>
            <w:r>
              <w:t>Praise</w:t>
            </w:r>
            <w:r w:rsidRPr="00C05A5B">
              <w:t xml:space="preserve"> Him and exalt Him above all.</w:t>
            </w:r>
          </w:p>
        </w:tc>
        <w:tc>
          <w:tcPr>
            <w:tcW w:w="288" w:type="dxa"/>
          </w:tcPr>
          <w:p w14:paraId="6BA372F6" w14:textId="77777777" w:rsidR="00BE273A" w:rsidRDefault="00BE273A" w:rsidP="003C7D3F">
            <w:pPr>
              <w:rPr>
                <w:lang w:val="en-US"/>
              </w:rPr>
            </w:pPr>
          </w:p>
        </w:tc>
        <w:tc>
          <w:tcPr>
            <w:tcW w:w="288" w:type="dxa"/>
          </w:tcPr>
          <w:p w14:paraId="787E35E2" w14:textId="77777777" w:rsidR="00BE273A" w:rsidRDefault="00BE273A" w:rsidP="00436BDD">
            <w:pPr>
              <w:pStyle w:val="CopticCross"/>
            </w:pPr>
          </w:p>
        </w:tc>
        <w:tc>
          <w:tcPr>
            <w:tcW w:w="3960" w:type="dxa"/>
          </w:tcPr>
          <w:p w14:paraId="1CE61C4F" w14:textId="77777777" w:rsidR="00BE273A" w:rsidRDefault="00BE273A" w:rsidP="002E4881">
            <w:pPr>
              <w:pStyle w:val="CopticVersemulti-line"/>
            </w:pPr>
            <w:r w:rsidRPr="00436BDD">
              <w:t>Ⲥ̀ⲙⲟⲩ ⲉ̀Ⲡⲟ̅ⲥ̅ ⲕⲁⲧⲁ ⲫ̀ⲧⲱⲙⲓ</w:t>
            </w:r>
          </w:p>
          <w:p w14:paraId="42D8CA42" w14:textId="77777777" w:rsidR="00BE273A" w:rsidRDefault="00BE273A" w:rsidP="002E4881">
            <w:pPr>
              <w:pStyle w:val="CopticVersemulti-line"/>
            </w:pPr>
            <w:r w:rsidRPr="00436BDD">
              <w:t>ⲉ̀ⲣⲟϥ ⲕⲉ ⲟⲩ ⲙⲏ ⲡⲁⲣⲁⲛⲟⲙⲓ</w:t>
            </w:r>
          </w:p>
          <w:p w14:paraId="11D40B5D" w14:textId="77777777" w:rsidR="00BE273A" w:rsidRDefault="00BE273A" w:rsidP="002E4881">
            <w:pPr>
              <w:pStyle w:val="CopticVersemulti-line"/>
            </w:pPr>
            <w:r w:rsidRPr="00436BDD">
              <w:t>ⲱ̀ ⲛⲓϣⲏⲣⲓ ⲛ̀ⲧⲉ ⲛⲓⲣⲱⲙⲓ</w:t>
            </w:r>
          </w:p>
          <w:p w14:paraId="0EC4A9E8" w14:textId="77777777" w:rsidR="00BE273A" w:rsidRPr="00436BDD" w:rsidRDefault="00BE273A" w:rsidP="002E4881">
            <w:pPr>
              <w:pStyle w:val="CopticVerse"/>
            </w:pPr>
            <w:r w:rsidRPr="00436BDD">
              <w:t>ϩⲱⲥ ⲉ̀ⲣⲟϥ ⲁ̀ⲣⲓϩⲟⲩⲟ̀ ϭⲁⲥϥ.</w:t>
            </w:r>
          </w:p>
        </w:tc>
      </w:tr>
      <w:tr w:rsidR="00BE273A" w14:paraId="1ECF26BC" w14:textId="77777777" w:rsidTr="00B32610">
        <w:trPr>
          <w:cantSplit/>
          <w:jc w:val="center"/>
        </w:trPr>
        <w:tc>
          <w:tcPr>
            <w:tcW w:w="288" w:type="dxa"/>
          </w:tcPr>
          <w:p w14:paraId="690E9B53" w14:textId="77777777" w:rsidR="00BE273A" w:rsidRDefault="00BE273A" w:rsidP="00C05A5B">
            <w:pPr>
              <w:pStyle w:val="CopticCross"/>
            </w:pPr>
            <w:r>
              <w:lastRenderedPageBreak/>
              <w:t>¿</w:t>
            </w:r>
          </w:p>
        </w:tc>
        <w:tc>
          <w:tcPr>
            <w:tcW w:w="3960" w:type="dxa"/>
          </w:tcPr>
          <w:p w14:paraId="7069B397" w14:textId="77777777" w:rsidR="00BE273A" w:rsidRPr="00C05A5B" w:rsidRDefault="00BE273A" w:rsidP="00BE273A">
            <w:pPr>
              <w:pStyle w:val="EngHang"/>
              <w:rPr>
                <w:szCs w:val="20"/>
              </w:rPr>
            </w:pPr>
            <w:r>
              <w:t>Israel offer honour and glory</w:t>
            </w:r>
            <w:r w:rsidRPr="00C05A5B">
              <w:t>,</w:t>
            </w:r>
          </w:p>
          <w:p w14:paraId="221B8C09" w14:textId="77777777" w:rsidR="00BE273A" w:rsidRPr="00C05A5B" w:rsidRDefault="00BE273A" w:rsidP="00BE273A">
            <w:pPr>
              <w:pStyle w:val="EngHang"/>
              <w:rPr>
                <w:szCs w:val="20"/>
              </w:rPr>
            </w:pPr>
            <w:r w:rsidRPr="00C05A5B">
              <w:t xml:space="preserve">Before Him, with the </w:t>
            </w:r>
            <w:r>
              <w:t>joyful voice</w:t>
            </w:r>
            <w:r w:rsidRPr="00C05A5B">
              <w:t>;</w:t>
            </w:r>
          </w:p>
          <w:p w14:paraId="15D80991" w14:textId="77777777" w:rsidR="00BE273A" w:rsidRPr="00C05A5B" w:rsidRDefault="00BE273A" w:rsidP="00BE273A">
            <w:pPr>
              <w:pStyle w:val="EngHang"/>
              <w:rPr>
                <w:szCs w:val="20"/>
              </w:rPr>
            </w:pPr>
            <w:r w:rsidRPr="00C05A5B">
              <w:t xml:space="preserve">All </w:t>
            </w:r>
            <w:r>
              <w:t>you</w:t>
            </w:r>
            <w:r w:rsidRPr="00C05A5B">
              <w:t xml:space="preserve"> priests of Emmanuel:</w:t>
            </w:r>
          </w:p>
          <w:p w14:paraId="1BF3C06B" w14:textId="77777777" w:rsidR="00BE273A" w:rsidRPr="00C05A5B" w:rsidRDefault="00BE273A" w:rsidP="00BE273A">
            <w:pPr>
              <w:pStyle w:val="EngHangEnd"/>
            </w:pPr>
            <w:r>
              <w:t xml:space="preserve">Praise </w:t>
            </w:r>
            <w:r w:rsidRPr="00C05A5B">
              <w:t>Him and exalt Him above all.</w:t>
            </w:r>
          </w:p>
        </w:tc>
        <w:tc>
          <w:tcPr>
            <w:tcW w:w="288" w:type="dxa"/>
          </w:tcPr>
          <w:p w14:paraId="712979F2" w14:textId="77777777" w:rsidR="00BE273A" w:rsidRDefault="00BE273A" w:rsidP="003C7D3F">
            <w:pPr>
              <w:rPr>
                <w:lang w:val="en-US"/>
              </w:rPr>
            </w:pPr>
          </w:p>
        </w:tc>
        <w:tc>
          <w:tcPr>
            <w:tcW w:w="288" w:type="dxa"/>
          </w:tcPr>
          <w:p w14:paraId="5F383824" w14:textId="77777777" w:rsidR="00BE273A" w:rsidRDefault="00BE273A" w:rsidP="00436BDD">
            <w:pPr>
              <w:pStyle w:val="CopticCross"/>
            </w:pPr>
            <w:r>
              <w:t>¿</w:t>
            </w:r>
          </w:p>
        </w:tc>
        <w:tc>
          <w:tcPr>
            <w:tcW w:w="3960" w:type="dxa"/>
          </w:tcPr>
          <w:p w14:paraId="0ACEA768" w14:textId="77777777" w:rsidR="00BE273A" w:rsidRDefault="00BE273A" w:rsidP="002E4881">
            <w:pPr>
              <w:pStyle w:val="CopticVersemulti-line"/>
            </w:pPr>
            <w:r w:rsidRPr="00436BDD">
              <w:t>Ⲧⲓⲙⲏ ⲕⲉ ⲇⲟⲝⲁ ⲱ̀ Ⲡⲓⲥ̅ⲗ</w:t>
            </w:r>
          </w:p>
          <w:p w14:paraId="34F8EA98" w14:textId="77777777" w:rsidR="00BE273A" w:rsidRDefault="00BE273A" w:rsidP="002E4881">
            <w:pPr>
              <w:pStyle w:val="CopticVersemulti-line"/>
            </w:pPr>
            <w:r w:rsidRPr="00436BDD">
              <w:t>ⲓ̀ⲛⲓ ⲛⲁϩⲣⲁϥ ϧⲉⲛ ⲟⲩⲥ̀ⲙⲏ ⲛ̀ⲑⲉⲗⲏⲗ</w:t>
            </w:r>
          </w:p>
          <w:p w14:paraId="4C4C8A55" w14:textId="77777777" w:rsidR="00BE273A" w:rsidRDefault="00BE273A" w:rsidP="002E4881">
            <w:pPr>
              <w:pStyle w:val="CopticVersemulti-line"/>
            </w:pPr>
            <w:r w:rsidRPr="00436BDD">
              <w:t>ⲛⲓⲟⲩⲏⲃ ⲛ̀ⲧⲉ Ⲉⲙⲙⲁⲛⲟⲩⲏⲗ</w:t>
            </w:r>
          </w:p>
          <w:p w14:paraId="2F63B2CD" w14:textId="77777777" w:rsidR="00BE273A" w:rsidRPr="00436BDD" w:rsidRDefault="00BE273A" w:rsidP="002E4881">
            <w:pPr>
              <w:pStyle w:val="CopticVerse"/>
            </w:pPr>
            <w:r w:rsidRPr="00436BDD">
              <w:t>ϩⲱⲥ ⲉ̀ⲣⲟϥ ⲁ̀ⲣⲓϩⲟⲩⲟ̀ ϭⲁⲥϥ.</w:t>
            </w:r>
          </w:p>
        </w:tc>
      </w:tr>
      <w:tr w:rsidR="00BE273A" w14:paraId="0CE735B7" w14:textId="77777777" w:rsidTr="00B32610">
        <w:trPr>
          <w:cantSplit/>
          <w:jc w:val="center"/>
        </w:trPr>
        <w:tc>
          <w:tcPr>
            <w:tcW w:w="288" w:type="dxa"/>
          </w:tcPr>
          <w:p w14:paraId="0C0DBFFC" w14:textId="77777777" w:rsidR="00BE273A" w:rsidRDefault="00BE273A" w:rsidP="00C05A5B">
            <w:pPr>
              <w:pStyle w:val="CopticCross"/>
            </w:pPr>
            <w:r>
              <w:t>¿</w:t>
            </w:r>
          </w:p>
        </w:tc>
        <w:tc>
          <w:tcPr>
            <w:tcW w:w="3960" w:type="dxa"/>
          </w:tcPr>
          <w:p w14:paraId="068AD72E" w14:textId="77777777" w:rsidR="00BE273A" w:rsidRPr="00C05A5B" w:rsidRDefault="00BE273A" w:rsidP="00BE273A">
            <w:pPr>
              <w:pStyle w:val="EngHang"/>
              <w:rPr>
                <w:szCs w:val="20"/>
              </w:rPr>
            </w:pPr>
            <w:r w:rsidRPr="00C05A5B">
              <w:t>Ye servants of the True God,</w:t>
            </w:r>
          </w:p>
          <w:p w14:paraId="176DAEC5" w14:textId="77777777" w:rsidR="00BE273A" w:rsidRPr="00C05A5B" w:rsidRDefault="00BE273A" w:rsidP="00BE273A">
            <w:pPr>
              <w:pStyle w:val="EngHang"/>
              <w:rPr>
                <w:szCs w:val="20"/>
              </w:rPr>
            </w:pPr>
            <w:r w:rsidRPr="00C05A5B">
              <w:t xml:space="preserve">And </w:t>
            </w:r>
            <w:commentRangeStart w:id="268"/>
            <w:r w:rsidRPr="00C05A5B">
              <w:t xml:space="preserve">spirits </w:t>
            </w:r>
            <w:commentRangeEnd w:id="268"/>
            <w:r>
              <w:rPr>
                <w:rStyle w:val="CommentReference"/>
                <w:rFonts w:eastAsiaTheme="minorHAnsi" w:cstheme="minorBidi"/>
                <w:color w:val="auto"/>
                <w:lang w:val="en-CA"/>
              </w:rPr>
              <w:commentReference w:id="268"/>
            </w:r>
            <w:r w:rsidRPr="00C05A5B">
              <w:t>of the righteous,</w:t>
            </w:r>
          </w:p>
          <w:p w14:paraId="65D671BD" w14:textId="77777777" w:rsidR="00BE273A" w:rsidRPr="00C05A5B" w:rsidRDefault="00BE273A" w:rsidP="00BE273A">
            <w:pPr>
              <w:pStyle w:val="EngHang"/>
              <w:rPr>
                <w:szCs w:val="20"/>
              </w:rPr>
            </w:pPr>
            <w:r w:rsidRPr="00C05A5B">
              <w:t xml:space="preserve">And charitable and </w:t>
            </w:r>
            <w:commentRangeStart w:id="269"/>
            <w:r>
              <w:t>contrite</w:t>
            </w:r>
            <w:r w:rsidRPr="00C05A5B">
              <w:t xml:space="preserve"> </w:t>
            </w:r>
            <w:commentRangeEnd w:id="269"/>
            <w:r>
              <w:rPr>
                <w:rStyle w:val="CommentReference"/>
                <w:rFonts w:eastAsiaTheme="minorHAnsi" w:cstheme="minorBidi"/>
                <w:color w:val="auto"/>
                <w:lang w:val="en-CA"/>
              </w:rPr>
              <w:commentReference w:id="269"/>
            </w:r>
            <w:commentRangeStart w:id="270"/>
            <w:r w:rsidRPr="00C05A5B">
              <w:t>hearts</w:t>
            </w:r>
            <w:commentRangeEnd w:id="270"/>
            <w:r>
              <w:rPr>
                <w:rStyle w:val="CommentReference"/>
                <w:rFonts w:eastAsiaTheme="minorHAnsi" w:cstheme="minorBidi"/>
                <w:color w:val="auto"/>
                <w:lang w:val="en-CA"/>
              </w:rPr>
              <w:commentReference w:id="270"/>
            </w:r>
            <w:r w:rsidRPr="00C05A5B">
              <w:t>:</w:t>
            </w:r>
          </w:p>
          <w:p w14:paraId="6ED64602" w14:textId="77777777" w:rsidR="00BE273A" w:rsidRPr="00C05A5B" w:rsidRDefault="00BE273A" w:rsidP="00BE273A">
            <w:pPr>
              <w:pStyle w:val="EngHangEnd"/>
            </w:pPr>
            <w:r>
              <w:t xml:space="preserve">Praise </w:t>
            </w:r>
            <w:r w:rsidRPr="00C05A5B">
              <w:t>Him and exalt Him above all.</w:t>
            </w:r>
          </w:p>
        </w:tc>
        <w:tc>
          <w:tcPr>
            <w:tcW w:w="288" w:type="dxa"/>
          </w:tcPr>
          <w:p w14:paraId="2D48BF93" w14:textId="77777777" w:rsidR="00BE273A" w:rsidRDefault="00BE273A" w:rsidP="003C7D3F">
            <w:pPr>
              <w:rPr>
                <w:lang w:val="en-US"/>
              </w:rPr>
            </w:pPr>
          </w:p>
        </w:tc>
        <w:tc>
          <w:tcPr>
            <w:tcW w:w="288" w:type="dxa"/>
          </w:tcPr>
          <w:p w14:paraId="5AEA4630" w14:textId="77777777" w:rsidR="00BE273A" w:rsidRDefault="00BE273A" w:rsidP="00436BDD">
            <w:pPr>
              <w:pStyle w:val="CopticCross"/>
            </w:pPr>
            <w:r>
              <w:t>¿</w:t>
            </w:r>
          </w:p>
        </w:tc>
        <w:tc>
          <w:tcPr>
            <w:tcW w:w="3960" w:type="dxa"/>
          </w:tcPr>
          <w:p w14:paraId="68938CD5" w14:textId="77777777" w:rsidR="00BE273A" w:rsidRDefault="00BE273A" w:rsidP="002E4881">
            <w:pPr>
              <w:pStyle w:val="CopticVersemulti-line"/>
            </w:pPr>
            <w:r w:rsidRPr="00436BDD">
              <w:t>Ⲩ̀ⲡⲏⲣⲉⲧⲱⲛ ⲙ̀Ⲫϯ ⲙ̀ⲙⲏⲓ</w:t>
            </w:r>
          </w:p>
          <w:p w14:paraId="7F8EA8B5" w14:textId="77777777" w:rsidR="00BE273A" w:rsidRDefault="00BE273A" w:rsidP="002E4881">
            <w:pPr>
              <w:pStyle w:val="CopticVersemulti-line"/>
            </w:pPr>
            <w:r w:rsidRPr="00436BDD">
              <w:t>ⲛⲉⲙ ⲛⲓⲯⲩⲭⲏ ⲛ̀ⲧⲉ ⲛⲓⲑ̀ⲙⲏⲓ</w:t>
            </w:r>
          </w:p>
          <w:p w14:paraId="1EEB2616" w14:textId="77777777" w:rsidR="00BE273A" w:rsidRDefault="00BE273A" w:rsidP="002E4881">
            <w:pPr>
              <w:pStyle w:val="CopticVersemulti-line"/>
            </w:pPr>
            <w:r w:rsidRPr="00436BDD">
              <w:t>ⲛⲏⲉⲧⲑⲉⲃⲓⲏ̀ⲟⲩⲧ ⲛ̀ⲣⲉϥⲙⲉⲓ</w:t>
            </w:r>
          </w:p>
          <w:p w14:paraId="3E20D70F" w14:textId="77777777" w:rsidR="00BE273A" w:rsidRPr="00436BDD" w:rsidRDefault="00BE273A" w:rsidP="002E4881">
            <w:pPr>
              <w:pStyle w:val="CopticVerse"/>
            </w:pPr>
            <w:r w:rsidRPr="00436BDD">
              <w:t>ϩⲱⲥ ⲉ̀ⲣⲟϥ ⲁ̀ⲣⲓϩⲟⲩⲟ̀ ϭⲁⲥϥ.</w:t>
            </w:r>
          </w:p>
        </w:tc>
      </w:tr>
      <w:tr w:rsidR="00BE273A" w14:paraId="0830F68C" w14:textId="77777777" w:rsidTr="00B32610">
        <w:trPr>
          <w:cantSplit/>
          <w:jc w:val="center"/>
        </w:trPr>
        <w:tc>
          <w:tcPr>
            <w:tcW w:w="288" w:type="dxa"/>
          </w:tcPr>
          <w:p w14:paraId="1D046A1A" w14:textId="77777777" w:rsidR="00BE273A" w:rsidRDefault="00BE273A" w:rsidP="00C05A5B">
            <w:pPr>
              <w:pStyle w:val="CopticCross"/>
            </w:pPr>
          </w:p>
        </w:tc>
        <w:tc>
          <w:tcPr>
            <w:tcW w:w="3960" w:type="dxa"/>
          </w:tcPr>
          <w:p w14:paraId="4D6718E6" w14:textId="77777777" w:rsidR="00BE273A" w:rsidRPr="00C05A5B" w:rsidRDefault="00BE273A" w:rsidP="00BE273A">
            <w:pPr>
              <w:pStyle w:val="EngHang"/>
              <w:rPr>
                <w:szCs w:val="20"/>
              </w:rPr>
            </w:pPr>
            <w:r w:rsidRPr="00C05A5B">
              <w:t xml:space="preserve">God, my God, is the One, </w:t>
            </w:r>
          </w:p>
          <w:p w14:paraId="073304E7" w14:textId="77777777" w:rsidR="00BE273A" w:rsidRPr="00C05A5B" w:rsidRDefault="00BE273A" w:rsidP="00BE273A">
            <w:pPr>
              <w:pStyle w:val="EngHang"/>
              <w:rPr>
                <w:szCs w:val="20"/>
              </w:rPr>
            </w:pPr>
            <w:r w:rsidRPr="00C05A5B">
              <w:t>Who saved you from the fire,</w:t>
            </w:r>
          </w:p>
          <w:p w14:paraId="4B4FC11F" w14:textId="77777777" w:rsidR="00BE273A" w:rsidRPr="00C05A5B" w:rsidRDefault="00BE273A" w:rsidP="00BE273A">
            <w:pPr>
              <w:pStyle w:val="EngHang"/>
              <w:rPr>
                <w:szCs w:val="20"/>
              </w:rPr>
            </w:pPr>
            <w:r w:rsidRPr="00C05A5B">
              <w:t>O Sedrach, Misach and Abednego:</w:t>
            </w:r>
          </w:p>
          <w:p w14:paraId="4DB0ACBC" w14:textId="77777777" w:rsidR="00BE273A" w:rsidRPr="00C05A5B" w:rsidRDefault="00BE273A" w:rsidP="00BE273A">
            <w:pPr>
              <w:pStyle w:val="EngHangEnd"/>
            </w:pPr>
            <w:r>
              <w:t xml:space="preserve">Praise </w:t>
            </w:r>
            <w:r w:rsidRPr="00C05A5B">
              <w:t>Him and exalt Him above all.</w:t>
            </w:r>
          </w:p>
        </w:tc>
        <w:tc>
          <w:tcPr>
            <w:tcW w:w="288" w:type="dxa"/>
          </w:tcPr>
          <w:p w14:paraId="0DDF8669" w14:textId="77777777" w:rsidR="00BE273A" w:rsidRDefault="00BE273A" w:rsidP="003C7D3F">
            <w:pPr>
              <w:rPr>
                <w:lang w:val="en-US"/>
              </w:rPr>
            </w:pPr>
          </w:p>
        </w:tc>
        <w:tc>
          <w:tcPr>
            <w:tcW w:w="288" w:type="dxa"/>
          </w:tcPr>
          <w:p w14:paraId="53342304" w14:textId="77777777" w:rsidR="00BE273A" w:rsidRDefault="00BE273A" w:rsidP="00436BDD">
            <w:pPr>
              <w:pStyle w:val="CopticCross"/>
            </w:pPr>
          </w:p>
        </w:tc>
        <w:tc>
          <w:tcPr>
            <w:tcW w:w="3960" w:type="dxa"/>
          </w:tcPr>
          <w:p w14:paraId="12302520" w14:textId="77777777" w:rsidR="00BE273A" w:rsidRDefault="00BE273A" w:rsidP="002E4881">
            <w:pPr>
              <w:pStyle w:val="CopticVersemulti-line"/>
            </w:pPr>
            <w:r w:rsidRPr="00436BDD">
              <w:t>Ⲫϯ Ⲡⲁⲛⲟⲩϯ ⲉ̀ⲅⲱ</w:t>
            </w:r>
          </w:p>
          <w:p w14:paraId="5C0CF9D7" w14:textId="77777777" w:rsidR="00BE273A" w:rsidRDefault="00BE273A" w:rsidP="002E4881">
            <w:pPr>
              <w:pStyle w:val="CopticVersemulti-line"/>
            </w:pPr>
            <w:r w:rsidRPr="00436BDD">
              <w:t>ⲡⲉⲧⲉⲛⲣⲉϥⲥⲱ ⲉⲕ ⲧⲟⲛ ⲁ̀ⲅⲱ</w:t>
            </w:r>
          </w:p>
          <w:p w14:paraId="78D9964D" w14:textId="77777777" w:rsidR="00BE273A" w:rsidRDefault="00BE273A" w:rsidP="002E4881">
            <w:pPr>
              <w:pStyle w:val="CopticVersemulti-line"/>
            </w:pPr>
            <w:r w:rsidRPr="00436BDD">
              <w:t>Ⲥⲉⲇⲣⲁⲭ Ⲙⲓⲥⲁⲭ Ⲁⲃⲇⲉⲛⲁⲅⲱ</w:t>
            </w:r>
          </w:p>
          <w:p w14:paraId="4E680913" w14:textId="77777777" w:rsidR="00BE273A" w:rsidRPr="00436BDD" w:rsidRDefault="00BE273A" w:rsidP="002E4881">
            <w:pPr>
              <w:pStyle w:val="CopticVerse"/>
            </w:pPr>
            <w:r w:rsidRPr="00436BDD">
              <w:t>ϩⲱⲥ ⲉ̀ⲣⲟϥ ⲁ̀ⲣⲓϩⲟⲩⲟ̀ ϭⲁⲥϥ.</w:t>
            </w:r>
          </w:p>
        </w:tc>
      </w:tr>
      <w:tr w:rsidR="00BE273A" w14:paraId="741F75B9" w14:textId="77777777" w:rsidTr="00B32610">
        <w:trPr>
          <w:cantSplit/>
          <w:jc w:val="center"/>
        </w:trPr>
        <w:tc>
          <w:tcPr>
            <w:tcW w:w="288" w:type="dxa"/>
          </w:tcPr>
          <w:p w14:paraId="596F07C3" w14:textId="77777777" w:rsidR="00BE273A" w:rsidRDefault="00BE273A" w:rsidP="00C05A5B">
            <w:pPr>
              <w:pStyle w:val="CopticCross"/>
            </w:pPr>
          </w:p>
        </w:tc>
        <w:tc>
          <w:tcPr>
            <w:tcW w:w="3960" w:type="dxa"/>
          </w:tcPr>
          <w:p w14:paraId="1389B8CE" w14:textId="77777777" w:rsidR="00BE273A" w:rsidRPr="00C05A5B" w:rsidRDefault="00BE273A" w:rsidP="00BE273A">
            <w:pPr>
              <w:pStyle w:val="EngHang"/>
              <w:rPr>
                <w:szCs w:val="20"/>
              </w:rPr>
            </w:pPr>
            <w:commentRangeStart w:id="271"/>
            <w:r w:rsidRPr="00C05A5B">
              <w:t>Make haste and be very attentive</w:t>
            </w:r>
            <w:commentRangeEnd w:id="271"/>
            <w:r>
              <w:rPr>
                <w:rStyle w:val="CommentReference"/>
                <w:rFonts w:eastAsiaTheme="minorHAnsi" w:cstheme="minorBidi"/>
                <w:color w:val="auto"/>
                <w:lang w:val="en-CA"/>
              </w:rPr>
              <w:commentReference w:id="271"/>
            </w:r>
            <w:r w:rsidRPr="00C05A5B">
              <w:t>,</w:t>
            </w:r>
          </w:p>
          <w:p w14:paraId="25837F12" w14:textId="77777777" w:rsidR="00BE273A" w:rsidRPr="00C05A5B" w:rsidRDefault="00BE273A" w:rsidP="00BE273A">
            <w:pPr>
              <w:pStyle w:val="EngHang"/>
              <w:rPr>
                <w:szCs w:val="20"/>
              </w:rPr>
            </w:pPr>
            <w:r w:rsidRPr="00C05A5B">
              <w:t xml:space="preserve">O </w:t>
            </w:r>
            <w:r>
              <w:t>you</w:t>
            </w:r>
            <w:r w:rsidRPr="00C05A5B">
              <w:t xml:space="preserve"> </w:t>
            </w:r>
            <w:commentRangeStart w:id="272"/>
            <w:r w:rsidRPr="00C05A5B">
              <w:t xml:space="preserve">righteous </w:t>
            </w:r>
            <w:commentRangeEnd w:id="272"/>
            <w:r>
              <w:rPr>
                <w:rStyle w:val="CommentReference"/>
                <w:rFonts w:eastAsiaTheme="minorHAnsi" w:cstheme="minorBidi"/>
                <w:color w:val="auto"/>
                <w:lang w:val="en-CA"/>
              </w:rPr>
              <w:commentReference w:id="272"/>
            </w:r>
            <w:r w:rsidRPr="00C05A5B">
              <w:t>of the Lord,</w:t>
            </w:r>
          </w:p>
          <w:p w14:paraId="40AE8CE9" w14:textId="77777777" w:rsidR="00BE273A" w:rsidRPr="00C05A5B" w:rsidRDefault="00BE273A" w:rsidP="00BE273A">
            <w:pPr>
              <w:pStyle w:val="EngHang"/>
              <w:rPr>
                <w:szCs w:val="20"/>
              </w:rPr>
            </w:pPr>
            <w:r w:rsidRPr="00C05A5B">
              <w:t>And all the creatures He has made:</w:t>
            </w:r>
          </w:p>
          <w:p w14:paraId="0360A967" w14:textId="77777777" w:rsidR="00BE273A" w:rsidRPr="00C05A5B" w:rsidRDefault="00BE273A" w:rsidP="00BE273A">
            <w:pPr>
              <w:pStyle w:val="EngHangEnd"/>
            </w:pPr>
            <w:r>
              <w:t>Praise</w:t>
            </w:r>
            <w:r w:rsidRPr="00C05A5B">
              <w:t xml:space="preserve"> Him and exalt Him above all.</w:t>
            </w:r>
          </w:p>
        </w:tc>
        <w:tc>
          <w:tcPr>
            <w:tcW w:w="288" w:type="dxa"/>
          </w:tcPr>
          <w:p w14:paraId="2E4F9755" w14:textId="77777777" w:rsidR="00BE273A" w:rsidRDefault="00BE273A" w:rsidP="003C7D3F">
            <w:pPr>
              <w:rPr>
                <w:lang w:val="en-US"/>
              </w:rPr>
            </w:pPr>
          </w:p>
        </w:tc>
        <w:tc>
          <w:tcPr>
            <w:tcW w:w="288" w:type="dxa"/>
          </w:tcPr>
          <w:p w14:paraId="3E6D5339" w14:textId="77777777" w:rsidR="00BE273A" w:rsidRDefault="00BE273A" w:rsidP="00436BDD">
            <w:pPr>
              <w:pStyle w:val="CopticCross"/>
            </w:pPr>
          </w:p>
        </w:tc>
        <w:tc>
          <w:tcPr>
            <w:tcW w:w="3960" w:type="dxa"/>
          </w:tcPr>
          <w:p w14:paraId="031E8628" w14:textId="77777777" w:rsidR="00BE273A" w:rsidRDefault="00BE273A" w:rsidP="002E4881">
            <w:pPr>
              <w:pStyle w:val="CopticVersemulti-line"/>
            </w:pPr>
            <w:r w:rsidRPr="00436BDD">
              <w:t>Ⲭⲱⲗⲉⲙ ϧⲉⲛ ⲟⲩⲛⲓϣϯ ⲛ̀ϣ̀ⲣⲱⲓⲥ</w:t>
            </w:r>
          </w:p>
          <w:p w14:paraId="450D54D8" w14:textId="77777777" w:rsidR="00BE273A" w:rsidRDefault="00BE273A" w:rsidP="002E4881">
            <w:pPr>
              <w:pStyle w:val="CopticVersemulti-line"/>
            </w:pPr>
            <w:r w:rsidRPr="00436BDD">
              <w:t>ⲱ̀ ⲛⲏⲉ̀ⲧⲉⲣⲥⲉ̀ⲃⲉⲥⲑⲉ ⲙ̀Ⲡⲟ̅ⲥ̅</w:t>
            </w:r>
          </w:p>
          <w:p w14:paraId="2B7CB1AC" w14:textId="77777777" w:rsidR="00BE273A" w:rsidRDefault="00BE273A" w:rsidP="002E4881">
            <w:pPr>
              <w:pStyle w:val="CopticVersemulti-line"/>
            </w:pPr>
            <w:r w:rsidRPr="00436BDD">
              <w:t>ⲛⲉⲙ ⲛⲓⲫⲩⲥⲓⲥ ⲧⲏⲣⲟⲩ ⲉ̀ⲧⲁϥⲁⲓⲥ</w:t>
            </w:r>
          </w:p>
          <w:p w14:paraId="69B8DDBC" w14:textId="77777777" w:rsidR="00BE273A" w:rsidRPr="00436BDD" w:rsidRDefault="00BE273A" w:rsidP="002E4881">
            <w:pPr>
              <w:pStyle w:val="CopticVerse"/>
            </w:pPr>
            <w:r w:rsidRPr="00436BDD">
              <w:t>ϩⲱⲥ ⲉ̀ⲣⲟϥ ⲁ̀ⲣⲓϩⲟⲩⲟ̀ ϭⲁⲥϥ.</w:t>
            </w:r>
          </w:p>
        </w:tc>
      </w:tr>
      <w:tr w:rsidR="00BE273A" w14:paraId="168D4252" w14:textId="77777777" w:rsidTr="00B32610">
        <w:trPr>
          <w:cantSplit/>
          <w:jc w:val="center"/>
        </w:trPr>
        <w:tc>
          <w:tcPr>
            <w:tcW w:w="288" w:type="dxa"/>
          </w:tcPr>
          <w:p w14:paraId="75F420C8" w14:textId="77777777" w:rsidR="00BE273A" w:rsidRDefault="00BE273A" w:rsidP="00C05A5B">
            <w:pPr>
              <w:pStyle w:val="CopticCross"/>
            </w:pPr>
            <w:r>
              <w:t>¿</w:t>
            </w:r>
          </w:p>
        </w:tc>
        <w:tc>
          <w:tcPr>
            <w:tcW w:w="3960" w:type="dxa"/>
          </w:tcPr>
          <w:p w14:paraId="319A8C1F" w14:textId="77777777" w:rsidR="00BE273A" w:rsidRPr="00C05A5B" w:rsidRDefault="00BE273A" w:rsidP="00BE273A">
            <w:pPr>
              <w:pStyle w:val="EngHang"/>
              <w:rPr>
                <w:szCs w:val="20"/>
              </w:rPr>
            </w:pPr>
            <w:r w:rsidRPr="00C05A5B">
              <w:t>Coolness and repose without ceasing,</w:t>
            </w:r>
          </w:p>
          <w:p w14:paraId="10FE57A8" w14:textId="77777777" w:rsidR="00BE273A" w:rsidRPr="00C05A5B" w:rsidRDefault="00BE273A" w:rsidP="00BE273A">
            <w:pPr>
              <w:pStyle w:val="EngHang"/>
              <w:rPr>
                <w:szCs w:val="20"/>
              </w:rPr>
            </w:pPr>
            <w:r w:rsidRPr="00C05A5B">
              <w:t xml:space="preserve">Grant </w:t>
            </w:r>
            <w:r>
              <w:t>to</w:t>
            </w:r>
            <w:r w:rsidRPr="00C05A5B">
              <w:t xml:space="preserve"> all of us,</w:t>
            </w:r>
          </w:p>
          <w:p w14:paraId="08758C12" w14:textId="77777777" w:rsidR="00BE273A" w:rsidRDefault="00BE273A" w:rsidP="00BE273A">
            <w:pPr>
              <w:pStyle w:val="EngHang"/>
            </w:pPr>
            <w:r w:rsidRPr="00C05A5B">
              <w:t>That we may joyfully proclaim:</w:t>
            </w:r>
          </w:p>
          <w:p w14:paraId="208B3F52" w14:textId="77777777" w:rsidR="00BE273A" w:rsidRPr="00C05A5B" w:rsidRDefault="00BE273A" w:rsidP="00BE273A">
            <w:pPr>
              <w:pStyle w:val="EngHangEnd"/>
            </w:pPr>
            <w:r>
              <w:t xml:space="preserve">Praise </w:t>
            </w:r>
            <w:r w:rsidRPr="00C05A5B">
              <w:t>Him and exalt Him above all.</w:t>
            </w:r>
          </w:p>
        </w:tc>
        <w:tc>
          <w:tcPr>
            <w:tcW w:w="288" w:type="dxa"/>
          </w:tcPr>
          <w:p w14:paraId="1908E9C9" w14:textId="77777777" w:rsidR="00BE273A" w:rsidRDefault="00BE273A" w:rsidP="003C7D3F">
            <w:pPr>
              <w:rPr>
                <w:lang w:val="en-US"/>
              </w:rPr>
            </w:pPr>
          </w:p>
        </w:tc>
        <w:tc>
          <w:tcPr>
            <w:tcW w:w="288" w:type="dxa"/>
          </w:tcPr>
          <w:p w14:paraId="05FD71F4" w14:textId="77777777" w:rsidR="00BE273A" w:rsidRDefault="00BE273A" w:rsidP="00436BDD">
            <w:pPr>
              <w:pStyle w:val="CopticCross"/>
            </w:pPr>
            <w:r>
              <w:t>¿</w:t>
            </w:r>
          </w:p>
        </w:tc>
        <w:tc>
          <w:tcPr>
            <w:tcW w:w="3960" w:type="dxa"/>
          </w:tcPr>
          <w:p w14:paraId="67095E60" w14:textId="77777777" w:rsidR="00BE273A" w:rsidRDefault="00BE273A" w:rsidP="00794F01">
            <w:pPr>
              <w:pStyle w:val="CopticVersemulti-line"/>
            </w:pPr>
            <w:r w:rsidRPr="00436BDD">
              <w:t>Ⲯⲩⲭⲟⲥ ⲕⲉ ⲁ̀ⲛⲁⲡⲁⲩⲥⲓⲥ</w:t>
            </w:r>
          </w:p>
          <w:p w14:paraId="6D7686AD" w14:textId="77777777" w:rsidR="00BE273A" w:rsidRDefault="00BE273A" w:rsidP="00794F01">
            <w:pPr>
              <w:pStyle w:val="CopticVersemulti-line"/>
            </w:pPr>
            <w:r w:rsidRPr="00436BDD">
              <w:t>ⲙⲟⲓ ⲛⲁⲛ ⲧⲏⲣⲉⲛ ⲭⲱⲣⲓⲥ ⲑ̀ⲣⲁⲩⲥⲓⲥ</w:t>
            </w:r>
          </w:p>
          <w:p w14:paraId="77199A13" w14:textId="77777777" w:rsidR="00BE273A" w:rsidRDefault="00BE273A" w:rsidP="00794F01">
            <w:pPr>
              <w:pStyle w:val="CopticVersemulti-line"/>
            </w:pPr>
            <w:r w:rsidRPr="00436BDD">
              <w:t>ⲉⲑⲣⲉⲛϫⲱ ϧⲉⲛ ⲟⲩⲁ̀ⲡⲟⲗⲁⲩⲥⲓⲥ</w:t>
            </w:r>
          </w:p>
          <w:p w14:paraId="2C38B53A" w14:textId="77777777" w:rsidR="00BE273A" w:rsidRPr="00436BDD" w:rsidRDefault="00BE273A" w:rsidP="00794F01">
            <w:pPr>
              <w:pStyle w:val="CopticVerse"/>
            </w:pPr>
            <w:r w:rsidRPr="00436BDD">
              <w:t>ϩⲱⲥ ⲉ̀ⲣⲟϥ ⲁ̀ⲣⲓϩⲟⲩⲟ̀ ϭⲁⲥϥ.</w:t>
            </w:r>
          </w:p>
        </w:tc>
      </w:tr>
      <w:tr w:rsidR="00BE273A" w14:paraId="53DF4E0F" w14:textId="77777777" w:rsidTr="00B32610">
        <w:trPr>
          <w:cantSplit/>
          <w:jc w:val="center"/>
        </w:trPr>
        <w:tc>
          <w:tcPr>
            <w:tcW w:w="288" w:type="dxa"/>
          </w:tcPr>
          <w:p w14:paraId="44360BDF" w14:textId="77777777" w:rsidR="00BE273A" w:rsidRDefault="00BE273A" w:rsidP="00C05A5B">
            <w:pPr>
              <w:pStyle w:val="CopticCross"/>
            </w:pPr>
            <w:r>
              <w:t>¿</w:t>
            </w:r>
          </w:p>
        </w:tc>
        <w:tc>
          <w:tcPr>
            <w:tcW w:w="3960" w:type="dxa"/>
          </w:tcPr>
          <w:p w14:paraId="687239CF" w14:textId="77777777" w:rsidR="00BE273A" w:rsidRPr="00C05A5B" w:rsidRDefault="00BE273A" w:rsidP="00BE273A">
            <w:pPr>
              <w:pStyle w:val="EngHang"/>
              <w:rPr>
                <w:szCs w:val="20"/>
              </w:rPr>
            </w:pPr>
            <w:r w:rsidRPr="00C05A5B">
              <w:t xml:space="preserve">And also </w:t>
            </w:r>
            <w:r w:rsidR="00E570CB">
              <w:t>Your</w:t>
            </w:r>
            <w:r w:rsidRPr="00C05A5B">
              <w:t xml:space="preserve"> poor servant, Sarkis,</w:t>
            </w:r>
          </w:p>
          <w:p w14:paraId="0120A533" w14:textId="77777777" w:rsidR="00BE273A" w:rsidRPr="00C05A5B" w:rsidRDefault="00BE273A" w:rsidP="00BE273A">
            <w:pPr>
              <w:pStyle w:val="EngHang"/>
              <w:rPr>
                <w:szCs w:val="20"/>
              </w:rPr>
            </w:pPr>
            <w:r>
              <w:t xml:space="preserve">Let him not be </w:t>
            </w:r>
            <w:commentRangeStart w:id="273"/>
            <w:r>
              <w:t>condemned</w:t>
            </w:r>
            <w:commentRangeEnd w:id="273"/>
            <w:r>
              <w:rPr>
                <w:rStyle w:val="CommentReference"/>
                <w:rFonts w:eastAsiaTheme="minorHAnsi" w:cstheme="minorBidi"/>
                <w:color w:val="auto"/>
                <w:lang w:val="en-CA"/>
              </w:rPr>
              <w:commentReference w:id="273"/>
            </w:r>
            <w:r w:rsidRPr="00C05A5B">
              <w:t xml:space="preserve">, </w:t>
            </w:r>
          </w:p>
          <w:p w14:paraId="5C6E57B0" w14:textId="77777777" w:rsidR="00BE273A" w:rsidRDefault="00BE273A" w:rsidP="00BE273A">
            <w:pPr>
              <w:pStyle w:val="EngHang"/>
            </w:pPr>
            <w:r w:rsidRPr="00C05A5B">
              <w:t xml:space="preserve">That he may </w:t>
            </w:r>
            <w:commentRangeStart w:id="274"/>
            <w:r w:rsidRPr="00C05A5B">
              <w:t xml:space="preserve">join </w:t>
            </w:r>
            <w:commentRangeEnd w:id="274"/>
            <w:r>
              <w:rPr>
                <w:rStyle w:val="CommentReference"/>
                <w:rFonts w:eastAsiaTheme="minorHAnsi" w:cstheme="minorBidi"/>
                <w:color w:val="auto"/>
                <w:lang w:val="en-CA"/>
              </w:rPr>
              <w:commentReference w:id="274"/>
            </w:r>
            <w:r w:rsidRPr="00C05A5B">
              <w:t>them and say:</w:t>
            </w:r>
          </w:p>
          <w:p w14:paraId="1026E3B1" w14:textId="77777777" w:rsidR="00BE273A" w:rsidRPr="00C05A5B" w:rsidRDefault="00BE273A" w:rsidP="00BE273A">
            <w:pPr>
              <w:pStyle w:val="EngHangEnd"/>
            </w:pPr>
            <w:r>
              <w:t>Praise</w:t>
            </w:r>
            <w:r w:rsidRPr="00C05A5B">
              <w:t xml:space="preserve"> Him and exalt Him above all.</w:t>
            </w:r>
          </w:p>
        </w:tc>
        <w:tc>
          <w:tcPr>
            <w:tcW w:w="288" w:type="dxa"/>
          </w:tcPr>
          <w:p w14:paraId="3EF9B9B2" w14:textId="77777777" w:rsidR="00BE273A" w:rsidRDefault="00BE273A" w:rsidP="003C7D3F">
            <w:pPr>
              <w:rPr>
                <w:lang w:val="en-US"/>
              </w:rPr>
            </w:pPr>
          </w:p>
        </w:tc>
        <w:tc>
          <w:tcPr>
            <w:tcW w:w="288" w:type="dxa"/>
          </w:tcPr>
          <w:p w14:paraId="0D55A494" w14:textId="77777777" w:rsidR="00BE273A" w:rsidRDefault="00BE273A" w:rsidP="00436BDD">
            <w:pPr>
              <w:pStyle w:val="CopticCross"/>
            </w:pPr>
            <w:r>
              <w:t>¿</w:t>
            </w:r>
          </w:p>
        </w:tc>
        <w:tc>
          <w:tcPr>
            <w:tcW w:w="3960" w:type="dxa"/>
          </w:tcPr>
          <w:p w14:paraId="29977D1C" w14:textId="77777777" w:rsidR="00BE273A" w:rsidRDefault="00BE273A" w:rsidP="00794F01">
            <w:pPr>
              <w:pStyle w:val="CopticVersemulti-line"/>
            </w:pPr>
            <w:r w:rsidRPr="00436BDD">
              <w:t>Ⲱ̀ⲥⲁⲩⲧⲱⲥ ⲡⲉⲕⲃⲱⲕ ⲡⲓⲡ̀ⲧⲱⲭⲟⲥ</w:t>
            </w:r>
          </w:p>
          <w:p w14:paraId="33A76F9E" w14:textId="77777777" w:rsidR="00BE273A" w:rsidRDefault="00BE273A" w:rsidP="00794F01">
            <w:pPr>
              <w:pStyle w:val="CopticVersemulti-line"/>
            </w:pPr>
            <w:r w:rsidRPr="00436BDD">
              <w:t>Ⲥⲁⲣⲕⲓⲥ ⲁ̀ⲣⲓⲧϥ ⲉϥⲟⲓ ⲛ̀ⲉ̀ⲛⲟⲭⲟⲥ</w:t>
            </w:r>
          </w:p>
          <w:p w14:paraId="3971CF13" w14:textId="77777777" w:rsidR="00BE273A" w:rsidRDefault="00BE273A" w:rsidP="00794F01">
            <w:pPr>
              <w:pStyle w:val="CopticVersemulti-line"/>
            </w:pPr>
            <w:r w:rsidRPr="00436BDD">
              <w:t>ⲉ̀ⲥⲁϫⲓ ⲛⲉⲙ ⲛⲁⲓ ϩⲱⲥ ⲙⲉⲧⲟⲭⲟⲥ</w:t>
            </w:r>
          </w:p>
          <w:p w14:paraId="5E21DB1A" w14:textId="77777777" w:rsidR="00BE273A" w:rsidRPr="00436BDD" w:rsidRDefault="00BE273A" w:rsidP="00794F01">
            <w:pPr>
              <w:pStyle w:val="CopticVerse"/>
            </w:pPr>
            <w:r w:rsidRPr="00436BDD">
              <w:t>ϩⲱⲥ ⲉ̀ⲣⲟϥ ⲁ̀ⲣⲓϩⲟⲩⲟ̀ ϭⲁⲥϥ.</w:t>
            </w:r>
          </w:p>
        </w:tc>
      </w:tr>
    </w:tbl>
    <w:p w14:paraId="38C27895" w14:textId="0CDA2C50" w:rsidR="00BE273A" w:rsidRDefault="00BE273A" w:rsidP="00BE273A">
      <w:pPr>
        <w:pStyle w:val="Rubric"/>
      </w:pPr>
      <w:r>
        <w:t>During Sundays of the month of Koiahk, the Psali Batos "God, existing before the ages" is said instead of, or after th</w:t>
      </w:r>
      <w:r w:rsidR="003C1002">
        <w:t xml:space="preserve">e above Psali Batos. See page </w:t>
      </w:r>
      <w:r w:rsidR="003C1002">
        <w:fldChar w:fldCharType="begin"/>
      </w:r>
      <w:r w:rsidR="003C1002">
        <w:instrText xml:space="preserve"> PAGEREF _Ref435645593 \h </w:instrText>
      </w:r>
      <w:r w:rsidR="003C1002">
        <w:fldChar w:fldCharType="separate"/>
      </w:r>
      <w:r w:rsidR="00AB40CE">
        <w:rPr>
          <w:noProof/>
        </w:rPr>
        <w:t>950</w:t>
      </w:r>
      <w:r w:rsidR="003C1002">
        <w:fldChar w:fldCharType="end"/>
      </w:r>
      <w:r>
        <w:t>.</w:t>
      </w:r>
    </w:p>
    <w:p w14:paraId="1798AB85" w14:textId="77777777" w:rsidR="003C7D3F" w:rsidRPr="003C7D3F" w:rsidRDefault="003C7D3F" w:rsidP="003C7D3F">
      <w:pPr>
        <w:rPr>
          <w:lang w:val="en-US"/>
        </w:rPr>
      </w:pPr>
    </w:p>
    <w:p w14:paraId="56F8DA6B" w14:textId="77777777" w:rsidR="00436BDD" w:rsidRDefault="00436BDD" w:rsidP="00E7448F">
      <w:pPr>
        <w:pStyle w:val="Heading4"/>
      </w:pPr>
      <w:bookmarkStart w:id="275" w:name="_Toc297322059"/>
      <w:bookmarkStart w:id="276" w:name="_Toc297407704"/>
      <w:bookmarkStart w:id="277" w:name="_Toc298445756"/>
      <w:bookmarkStart w:id="278" w:name="_Toc298681239"/>
      <w:bookmarkStart w:id="279" w:name="_Toc298447481"/>
      <w:r>
        <w:lastRenderedPageBreak/>
        <w:t xml:space="preserve">We Follow </w:t>
      </w:r>
      <w:r w:rsidR="001040C8">
        <w:t>You</w:t>
      </w:r>
      <w:bookmarkEnd w:id="275"/>
      <w:bookmarkEnd w:id="276"/>
      <w:bookmarkEnd w:id="277"/>
      <w:bookmarkEnd w:id="278"/>
      <w:bookmarkEnd w:id="279"/>
    </w:p>
    <w:p w14:paraId="23E01131" w14:textId="77777777" w:rsidR="00436BDD" w:rsidRDefault="00436BDD" w:rsidP="00436BDD">
      <w:pPr>
        <w:pStyle w:val="Heading3non-TOC"/>
        <w:rPr>
          <w:lang w:val="en-US"/>
        </w:rPr>
      </w:pPr>
      <w:r w:rsidRPr="00436BDD">
        <w:t>Ⲧⲉⲛⲟⲩⲉϩ ⲛ̀ⲥⲱ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36BDD" w14:paraId="1EF34A98" w14:textId="77777777" w:rsidTr="00B32610">
        <w:trPr>
          <w:cantSplit/>
          <w:jc w:val="center"/>
        </w:trPr>
        <w:tc>
          <w:tcPr>
            <w:tcW w:w="288" w:type="dxa"/>
          </w:tcPr>
          <w:p w14:paraId="660041DE" w14:textId="77777777" w:rsidR="00436BDD" w:rsidRDefault="00436BDD" w:rsidP="001A0083">
            <w:pPr>
              <w:pStyle w:val="CopticCross"/>
            </w:pPr>
          </w:p>
        </w:tc>
        <w:tc>
          <w:tcPr>
            <w:tcW w:w="3960" w:type="dxa"/>
          </w:tcPr>
          <w:p w14:paraId="32EBBCEA" w14:textId="77777777" w:rsidR="00794F01" w:rsidRDefault="001A0083" w:rsidP="00794F01">
            <w:pPr>
              <w:pStyle w:val="EngHang"/>
            </w:pPr>
            <w:r w:rsidRPr="001A0083">
              <w:t xml:space="preserve">We follow </w:t>
            </w:r>
            <w:r w:rsidR="003204E4">
              <w:t>You</w:t>
            </w:r>
            <w:r w:rsidRPr="001A0083">
              <w:t xml:space="preserve"> with all our hearts</w:t>
            </w:r>
          </w:p>
          <w:p w14:paraId="18BB19A1" w14:textId="77777777" w:rsidR="00794F01" w:rsidRDefault="001A0083" w:rsidP="00794F01">
            <w:pPr>
              <w:pStyle w:val="EngHang"/>
            </w:pPr>
            <w:r w:rsidRPr="001A0083">
              <w:t xml:space="preserve">and fear </w:t>
            </w:r>
            <w:r w:rsidR="003204E4">
              <w:t>You</w:t>
            </w:r>
            <w:r w:rsidRPr="001A0083">
              <w:t>,</w:t>
            </w:r>
          </w:p>
          <w:p w14:paraId="5CD2E6F1" w14:textId="77777777" w:rsidR="00794F01" w:rsidRDefault="001A0083" w:rsidP="00794F01">
            <w:pPr>
              <w:pStyle w:val="EngHang"/>
            </w:pPr>
            <w:r w:rsidRPr="001A0083">
              <w:t xml:space="preserve">And seek after </w:t>
            </w:r>
            <w:r w:rsidR="003204E4">
              <w:t>Your</w:t>
            </w:r>
            <w:r w:rsidRPr="001A0083">
              <w:t xml:space="preserve"> face:</w:t>
            </w:r>
          </w:p>
          <w:p w14:paraId="21F280E5" w14:textId="77777777" w:rsidR="00436BDD" w:rsidRPr="001A0083" w:rsidRDefault="003204E4" w:rsidP="003204E4">
            <w:pPr>
              <w:pStyle w:val="EngHangEnd"/>
              <w:rPr>
                <w:szCs w:val="20"/>
              </w:rPr>
            </w:pPr>
            <w:r>
              <w:t>O God do not forsake us</w:t>
            </w:r>
            <w:r w:rsidR="001A0083" w:rsidRPr="001A0083">
              <w:t>.</w:t>
            </w:r>
          </w:p>
        </w:tc>
        <w:tc>
          <w:tcPr>
            <w:tcW w:w="288" w:type="dxa"/>
          </w:tcPr>
          <w:p w14:paraId="6F47A6C2" w14:textId="77777777" w:rsidR="00436BDD" w:rsidRDefault="00436BDD" w:rsidP="00325916"/>
        </w:tc>
        <w:tc>
          <w:tcPr>
            <w:tcW w:w="288" w:type="dxa"/>
          </w:tcPr>
          <w:p w14:paraId="2AD54AF4" w14:textId="77777777" w:rsidR="00436BDD" w:rsidRDefault="00436BDD" w:rsidP="001A0083">
            <w:pPr>
              <w:pStyle w:val="CopticCross"/>
            </w:pPr>
          </w:p>
        </w:tc>
        <w:tc>
          <w:tcPr>
            <w:tcW w:w="3960" w:type="dxa"/>
          </w:tcPr>
          <w:p w14:paraId="53A92A76" w14:textId="77777777" w:rsidR="00794F01" w:rsidRDefault="001A0083" w:rsidP="00794F01">
            <w:pPr>
              <w:pStyle w:val="CopticVersemulti-line"/>
            </w:pPr>
            <w:r w:rsidRPr="00A742AC">
              <w:t>Ⲧⲉⲛⲟⲩⲉϩ ⲛ̀ⲥⲱⲕ ϧⲉⲛ ⲡⲉⲛϩⲏⲧ ⲧⲏⲣϥ</w:t>
            </w:r>
          </w:p>
          <w:p w14:paraId="1BCED712" w14:textId="77777777" w:rsidR="00794F01" w:rsidRDefault="001A0083" w:rsidP="00794F01">
            <w:pPr>
              <w:pStyle w:val="CopticVersemulti-line"/>
            </w:pPr>
            <w:r w:rsidRPr="00A742AC">
              <w:t>ⲧⲉⲛⲉⲣϩⲟϯ ϧⲁⲧⲉⲕϩⲏ</w:t>
            </w:r>
          </w:p>
          <w:p w14:paraId="691D9E16" w14:textId="77777777" w:rsidR="00794F01" w:rsidRDefault="001A0083" w:rsidP="00794F01">
            <w:pPr>
              <w:pStyle w:val="CopticVersemulti-line"/>
            </w:pPr>
            <w:r w:rsidRPr="00A742AC">
              <w:t>ⲟⲩⲟϩ ⲧⲉⲛⲕⲱϯ ⲛ̀ⲥⲁ ⲡⲉⲕϩⲟ</w:t>
            </w:r>
          </w:p>
          <w:p w14:paraId="304695F3" w14:textId="77777777" w:rsidR="00436BDD" w:rsidRPr="00A742AC" w:rsidRDefault="001A0083" w:rsidP="00794F01">
            <w:pPr>
              <w:pStyle w:val="CopticVerse"/>
            </w:pPr>
            <w:r w:rsidRPr="00A742AC">
              <w:t>Ⲫϯ ⲙ̀ⲡⲉⲣϯϣⲓⲡⲓ ⲛⲁⲛ.</w:t>
            </w:r>
          </w:p>
        </w:tc>
      </w:tr>
      <w:tr w:rsidR="00436BDD" w14:paraId="7B65738D" w14:textId="77777777" w:rsidTr="00B32610">
        <w:trPr>
          <w:cantSplit/>
          <w:jc w:val="center"/>
        </w:trPr>
        <w:tc>
          <w:tcPr>
            <w:tcW w:w="288" w:type="dxa"/>
          </w:tcPr>
          <w:p w14:paraId="76816F59" w14:textId="77777777" w:rsidR="00436BDD" w:rsidRDefault="001A0083" w:rsidP="001A0083">
            <w:pPr>
              <w:pStyle w:val="CopticCross"/>
            </w:pPr>
            <w:r>
              <w:t>¿</w:t>
            </w:r>
          </w:p>
        </w:tc>
        <w:tc>
          <w:tcPr>
            <w:tcW w:w="3960" w:type="dxa"/>
          </w:tcPr>
          <w:p w14:paraId="5E99AA22" w14:textId="77777777" w:rsidR="00794F01" w:rsidRDefault="001A0083" w:rsidP="00794F01">
            <w:pPr>
              <w:pStyle w:val="EngHang"/>
            </w:pPr>
            <w:r w:rsidRPr="001A0083">
              <w:t>But rather, deal with us</w:t>
            </w:r>
          </w:p>
          <w:p w14:paraId="4820BD7B" w14:textId="77777777" w:rsidR="00794F01" w:rsidRDefault="001A0083" w:rsidP="00794F01">
            <w:pPr>
              <w:pStyle w:val="EngHang"/>
            </w:pPr>
            <w:r w:rsidRPr="001A0083">
              <w:t xml:space="preserve">according to </w:t>
            </w:r>
            <w:r w:rsidR="003204E4">
              <w:t>Your</w:t>
            </w:r>
            <w:r w:rsidRPr="001A0083">
              <w:t xml:space="preserve"> meekness,</w:t>
            </w:r>
          </w:p>
          <w:p w14:paraId="2B11FD70" w14:textId="77777777" w:rsidR="00794F01" w:rsidRDefault="001A0083" w:rsidP="00794F01">
            <w:pPr>
              <w:pStyle w:val="EngHang"/>
            </w:pPr>
            <w:r w:rsidRPr="001A0083">
              <w:t xml:space="preserve">And according to </w:t>
            </w:r>
            <w:r w:rsidR="003204E4">
              <w:t>Your</w:t>
            </w:r>
            <w:r w:rsidRPr="001A0083">
              <w:t xml:space="preserve"> great mercy,</w:t>
            </w:r>
          </w:p>
          <w:p w14:paraId="6C347EC9" w14:textId="77777777" w:rsidR="00436BDD" w:rsidRPr="001A0083" w:rsidRDefault="001A0083" w:rsidP="003204E4">
            <w:pPr>
              <w:pStyle w:val="EngHangEnd"/>
              <w:rPr>
                <w:szCs w:val="20"/>
              </w:rPr>
            </w:pPr>
            <w:r w:rsidRPr="001A0083">
              <w:t>O God, help us.</w:t>
            </w:r>
          </w:p>
        </w:tc>
        <w:tc>
          <w:tcPr>
            <w:tcW w:w="288" w:type="dxa"/>
          </w:tcPr>
          <w:p w14:paraId="34F0E1B4" w14:textId="77777777" w:rsidR="00436BDD" w:rsidRDefault="00436BDD" w:rsidP="00325916"/>
        </w:tc>
        <w:tc>
          <w:tcPr>
            <w:tcW w:w="288" w:type="dxa"/>
          </w:tcPr>
          <w:p w14:paraId="180F7376" w14:textId="77777777" w:rsidR="00436BDD" w:rsidRDefault="001A0083" w:rsidP="001A0083">
            <w:pPr>
              <w:pStyle w:val="CopticCross"/>
            </w:pPr>
            <w:r>
              <w:t>¿</w:t>
            </w:r>
          </w:p>
        </w:tc>
        <w:tc>
          <w:tcPr>
            <w:tcW w:w="3960" w:type="dxa"/>
          </w:tcPr>
          <w:p w14:paraId="23CD2AC5" w14:textId="77777777" w:rsidR="00794F01" w:rsidRDefault="00A742AC" w:rsidP="00794F01">
            <w:pPr>
              <w:pStyle w:val="CopticVersemulti-line"/>
            </w:pPr>
            <w:r w:rsidRPr="00A742AC">
              <w:t>Ⲁⲗⲗⲁ ⲁⲣⲓⲟⲩⲓ ⲛⲉⲙⲁⲛ</w:t>
            </w:r>
          </w:p>
          <w:p w14:paraId="10EE8430" w14:textId="77777777" w:rsidR="00794F01" w:rsidRDefault="00A742AC" w:rsidP="00794F01">
            <w:pPr>
              <w:pStyle w:val="CopticVersemulti-line"/>
            </w:pPr>
            <w:r w:rsidRPr="00A742AC">
              <w:t>ⲕⲁⲧⲁ ⲧⲉⲕⲙⲉⲧⲉ̀ⲡⲓⲕⲏⲥ</w:t>
            </w:r>
          </w:p>
          <w:p w14:paraId="2951D6E4" w14:textId="77777777" w:rsidR="00794F01" w:rsidRDefault="00A742AC" w:rsidP="00794F01">
            <w:pPr>
              <w:pStyle w:val="CopticVersemulti-line"/>
            </w:pPr>
            <w:r w:rsidRPr="00A742AC">
              <w:t>ⲛⲉⲙ ⲕⲁⲧⲁ ⲡ̀ⲁ̀ϣⲁⲓ ⲛ̀ⲧⲉ ⲡⲉⲕⲛⲁⲓ</w:t>
            </w:r>
          </w:p>
          <w:p w14:paraId="43ADBE2C" w14:textId="77777777" w:rsidR="00436BDD" w:rsidRPr="00A742AC" w:rsidRDefault="00A742AC" w:rsidP="00794F01">
            <w:pPr>
              <w:pStyle w:val="CopticVerse"/>
            </w:pPr>
            <w:r w:rsidRPr="00A742AC">
              <w:t>Ⲡⲟ̅ⲥ ⲁⲣⲓⲃⲟⲏ̀ⲑⲓⲛ ⲉⲣⲟⲛ.</w:t>
            </w:r>
          </w:p>
        </w:tc>
      </w:tr>
      <w:tr w:rsidR="00436BDD" w14:paraId="1702BF78" w14:textId="77777777" w:rsidTr="00B32610">
        <w:trPr>
          <w:cantSplit/>
          <w:jc w:val="center"/>
        </w:trPr>
        <w:tc>
          <w:tcPr>
            <w:tcW w:w="288" w:type="dxa"/>
          </w:tcPr>
          <w:p w14:paraId="7E0ED2B1" w14:textId="77777777" w:rsidR="00436BDD" w:rsidRDefault="00436BDD" w:rsidP="001A0083">
            <w:pPr>
              <w:pStyle w:val="CopticCross"/>
            </w:pPr>
          </w:p>
        </w:tc>
        <w:tc>
          <w:tcPr>
            <w:tcW w:w="3960" w:type="dxa"/>
          </w:tcPr>
          <w:p w14:paraId="19B5D4DA" w14:textId="77777777" w:rsidR="00794F01" w:rsidRDefault="001A0083" w:rsidP="00794F01">
            <w:pPr>
              <w:pStyle w:val="EngHang"/>
            </w:pPr>
            <w:r w:rsidRPr="001A0083">
              <w:t xml:space="preserve">May our prayers ascend unto </w:t>
            </w:r>
            <w:r w:rsidR="003204E4">
              <w:t>You</w:t>
            </w:r>
            <w:r w:rsidRPr="001A0083">
              <w:t>,</w:t>
            </w:r>
          </w:p>
          <w:p w14:paraId="6FB36F1B" w14:textId="77777777" w:rsidR="00794F01" w:rsidRDefault="001A0083" w:rsidP="00794F01">
            <w:pPr>
              <w:pStyle w:val="EngHang"/>
            </w:pPr>
            <w:r w:rsidRPr="001A0083">
              <w:t>O our Master,</w:t>
            </w:r>
          </w:p>
          <w:p w14:paraId="51BA5CB0" w14:textId="77777777" w:rsidR="00794F01" w:rsidRDefault="001A0083" w:rsidP="00794F01">
            <w:pPr>
              <w:pStyle w:val="EngHang"/>
            </w:pPr>
            <w:r w:rsidRPr="001A0083">
              <w:t>Like holocausts of lambs</w:t>
            </w:r>
          </w:p>
          <w:p w14:paraId="7582ABC5" w14:textId="77777777" w:rsidR="00436BDD" w:rsidRPr="001A0083" w:rsidRDefault="001A0083" w:rsidP="003204E4">
            <w:pPr>
              <w:pStyle w:val="EngHangEnd"/>
              <w:rPr>
                <w:szCs w:val="20"/>
              </w:rPr>
            </w:pPr>
            <w:r w:rsidRPr="001A0083">
              <w:t>and fat calves.</w:t>
            </w:r>
          </w:p>
        </w:tc>
        <w:tc>
          <w:tcPr>
            <w:tcW w:w="288" w:type="dxa"/>
          </w:tcPr>
          <w:p w14:paraId="31048A9F" w14:textId="77777777" w:rsidR="00436BDD" w:rsidRDefault="00436BDD" w:rsidP="00325916"/>
        </w:tc>
        <w:tc>
          <w:tcPr>
            <w:tcW w:w="288" w:type="dxa"/>
          </w:tcPr>
          <w:p w14:paraId="1646B887" w14:textId="77777777" w:rsidR="00436BDD" w:rsidRDefault="00436BDD" w:rsidP="001A0083">
            <w:pPr>
              <w:pStyle w:val="CopticCross"/>
            </w:pPr>
          </w:p>
        </w:tc>
        <w:tc>
          <w:tcPr>
            <w:tcW w:w="3960" w:type="dxa"/>
          </w:tcPr>
          <w:p w14:paraId="3221C073" w14:textId="77777777" w:rsidR="00794F01" w:rsidRDefault="00A742AC" w:rsidP="00794F01">
            <w:pPr>
              <w:pStyle w:val="CopticVersemulti-line"/>
            </w:pPr>
            <w:r w:rsidRPr="00A742AC">
              <w:t>Ⲙⲁⲣⲉ ⲧⲉⲛⲡⲣⲟⲥⲉⲩⲭⲏ ⲡⲉⲛⲛⲏⲃ</w:t>
            </w:r>
          </w:p>
          <w:p w14:paraId="53E0D876" w14:textId="77777777" w:rsidR="00794F01" w:rsidRDefault="00A742AC" w:rsidP="00794F01">
            <w:pPr>
              <w:pStyle w:val="CopticVersemulti-line"/>
            </w:pPr>
            <w:r w:rsidRPr="00A742AC">
              <w:t>ⲓ̀ ⲉⲡ̀ϣⲱⲓ ⲙ̀ⲡⲉⲕⲙ̀ⲑⲟ</w:t>
            </w:r>
          </w:p>
          <w:p w14:paraId="73DD1B27" w14:textId="77777777" w:rsidR="00794F01" w:rsidRDefault="00A742AC" w:rsidP="00794F01">
            <w:pPr>
              <w:pStyle w:val="CopticVersemulti-line"/>
            </w:pPr>
            <w:r w:rsidRPr="00A742AC">
              <w:t>ⲙ̀ⲫ̀ⲣⲏϯ ⲛ̀ϩⲁⲛϭⲗⲓⲗ ⲛ̀ⲧⲉ ϩⲁⲛⲱⲓⲗⲓ</w:t>
            </w:r>
          </w:p>
          <w:p w14:paraId="0467A3C7" w14:textId="77777777" w:rsidR="00436BDD" w:rsidRPr="00A742AC" w:rsidRDefault="00A742AC" w:rsidP="00794F01">
            <w:pPr>
              <w:pStyle w:val="CopticVerse"/>
            </w:pPr>
            <w:r w:rsidRPr="00A742AC">
              <w:t>ⲛⲉⲙ ϩⲁⲛⲙⲁⲥⲓ ⲉⲩⲕⲉⲛⲓⲱ̀ⲟⲩⲧ.</w:t>
            </w:r>
          </w:p>
        </w:tc>
      </w:tr>
      <w:tr w:rsidR="00436BDD" w14:paraId="799DA02F" w14:textId="77777777" w:rsidTr="00B32610">
        <w:trPr>
          <w:cantSplit/>
          <w:jc w:val="center"/>
        </w:trPr>
        <w:tc>
          <w:tcPr>
            <w:tcW w:w="288" w:type="dxa"/>
          </w:tcPr>
          <w:p w14:paraId="5F781E95" w14:textId="77777777" w:rsidR="00436BDD" w:rsidRDefault="001A0083" w:rsidP="001A0083">
            <w:pPr>
              <w:pStyle w:val="CopticCross"/>
            </w:pPr>
            <w:r>
              <w:t>¿</w:t>
            </w:r>
          </w:p>
        </w:tc>
        <w:tc>
          <w:tcPr>
            <w:tcW w:w="3960" w:type="dxa"/>
          </w:tcPr>
          <w:p w14:paraId="1E3A189E" w14:textId="77777777" w:rsidR="00794F01" w:rsidRDefault="003204E4" w:rsidP="00794F01">
            <w:pPr>
              <w:pStyle w:val="EngHang"/>
            </w:pPr>
            <w:r>
              <w:t>Do not forget</w:t>
            </w:r>
            <w:r w:rsidR="001A0083" w:rsidRPr="001A0083">
              <w:t xml:space="preserve"> the covenant </w:t>
            </w:r>
            <w:r>
              <w:t>You have</w:t>
            </w:r>
            <w:r w:rsidR="001A0083" w:rsidRPr="001A0083">
              <w:t xml:space="preserve"> made</w:t>
            </w:r>
          </w:p>
          <w:p w14:paraId="35CF1AC0" w14:textId="77777777" w:rsidR="00794F01" w:rsidRDefault="001A0083" w:rsidP="00794F01">
            <w:pPr>
              <w:pStyle w:val="EngHang"/>
            </w:pPr>
            <w:r w:rsidRPr="001A0083">
              <w:t>with our fathers,</w:t>
            </w:r>
          </w:p>
          <w:p w14:paraId="6541F7D0" w14:textId="77777777" w:rsidR="00794F01" w:rsidRDefault="001A0083" w:rsidP="00794F01">
            <w:pPr>
              <w:pStyle w:val="EngHang"/>
            </w:pPr>
            <w:r w:rsidRPr="001A0083">
              <w:t>Abraham, Isaac and Jacob</w:t>
            </w:r>
          </w:p>
          <w:p w14:paraId="2ECCCC04" w14:textId="77777777" w:rsidR="00436BDD" w:rsidRPr="001A0083" w:rsidRDefault="001A0083" w:rsidP="003204E4">
            <w:pPr>
              <w:pStyle w:val="EngHangEnd"/>
              <w:rPr>
                <w:szCs w:val="20"/>
              </w:rPr>
            </w:pPr>
            <w:r w:rsidRPr="001A0083">
              <w:t xml:space="preserve">Israel, </w:t>
            </w:r>
            <w:r w:rsidR="003204E4">
              <w:t>Your</w:t>
            </w:r>
            <w:r w:rsidRPr="001A0083">
              <w:t xml:space="preserve"> saints.</w:t>
            </w:r>
          </w:p>
        </w:tc>
        <w:tc>
          <w:tcPr>
            <w:tcW w:w="288" w:type="dxa"/>
          </w:tcPr>
          <w:p w14:paraId="01BB8D0C" w14:textId="77777777" w:rsidR="00436BDD" w:rsidRDefault="00436BDD" w:rsidP="00325916"/>
        </w:tc>
        <w:tc>
          <w:tcPr>
            <w:tcW w:w="288" w:type="dxa"/>
          </w:tcPr>
          <w:p w14:paraId="131EC5CD" w14:textId="77777777" w:rsidR="00436BDD" w:rsidRDefault="001A0083" w:rsidP="001A0083">
            <w:pPr>
              <w:pStyle w:val="CopticCross"/>
            </w:pPr>
            <w:r>
              <w:t>¿</w:t>
            </w:r>
          </w:p>
        </w:tc>
        <w:tc>
          <w:tcPr>
            <w:tcW w:w="3960" w:type="dxa"/>
          </w:tcPr>
          <w:p w14:paraId="1E97050C" w14:textId="77777777" w:rsidR="00794F01" w:rsidRDefault="00A742AC" w:rsidP="00794F01">
            <w:pPr>
              <w:pStyle w:val="CopticVersemulti-line"/>
            </w:pPr>
            <w:r w:rsidRPr="00A742AC">
              <w:t>Ⲙ̀ⲡⲉⲣⲉⲣⲡ̀ⲱⲃϣ ⲛ̀ϯⲇⲓⲁⲑⲏⲕⲏ</w:t>
            </w:r>
          </w:p>
          <w:p w14:paraId="22A950FD" w14:textId="77777777" w:rsidR="00794F01" w:rsidRDefault="00A742AC" w:rsidP="00794F01">
            <w:pPr>
              <w:pStyle w:val="CopticVersemulti-line"/>
            </w:pPr>
            <w:r w:rsidRPr="00A742AC">
              <w:t>ⲑⲏⲉⲧⲁⲕ-ⲥⲉⲙⲛⲏⲧⲥ ⲛⲉⲙ ⲛⲉⲛⲓⲟϯ</w:t>
            </w:r>
          </w:p>
          <w:p w14:paraId="5494B328" w14:textId="77777777" w:rsidR="00794F01" w:rsidRDefault="00A742AC" w:rsidP="00794F01">
            <w:pPr>
              <w:pStyle w:val="CopticVersemulti-line"/>
            </w:pPr>
            <w:r w:rsidRPr="00A742AC">
              <w:t>Ⲁⲃⲣⲁⲁⲙ Ⲓⲥⲁⲁⲕ Ⲓⲁⲕⲱⲃ</w:t>
            </w:r>
          </w:p>
          <w:p w14:paraId="67A9D6AD" w14:textId="77777777" w:rsidR="00436BDD" w:rsidRPr="00A742AC" w:rsidRDefault="00A742AC" w:rsidP="00794F01">
            <w:pPr>
              <w:pStyle w:val="CopticVerse"/>
            </w:pPr>
            <w:r w:rsidRPr="00A742AC">
              <w:t>Ⲡⲓⲥ̅ⲗ ⲡⲉⲉ̅ⲑ̅ⲩ ⲛ̀ⲧⲁⲕ.</w:t>
            </w:r>
          </w:p>
        </w:tc>
      </w:tr>
      <w:tr w:rsidR="00436BDD" w14:paraId="4FD52F26" w14:textId="77777777" w:rsidTr="00B32610">
        <w:trPr>
          <w:cantSplit/>
          <w:jc w:val="center"/>
        </w:trPr>
        <w:tc>
          <w:tcPr>
            <w:tcW w:w="288" w:type="dxa"/>
          </w:tcPr>
          <w:p w14:paraId="2F171626" w14:textId="77777777" w:rsidR="00436BDD" w:rsidRDefault="00436BDD" w:rsidP="001A0083">
            <w:pPr>
              <w:pStyle w:val="CopticCross"/>
            </w:pPr>
          </w:p>
        </w:tc>
        <w:tc>
          <w:tcPr>
            <w:tcW w:w="3960" w:type="dxa"/>
          </w:tcPr>
          <w:p w14:paraId="23B97903" w14:textId="77777777" w:rsidR="001A0083" w:rsidRPr="001A0083" w:rsidRDefault="001A0083" w:rsidP="001A0083">
            <w:pPr>
              <w:pStyle w:val="EngHang"/>
              <w:rPr>
                <w:szCs w:val="20"/>
              </w:rPr>
            </w:pPr>
            <w:r w:rsidRPr="001A0083">
              <w:t xml:space="preserve">Bless the Lord, all </w:t>
            </w:r>
            <w:r w:rsidR="003204E4">
              <w:t>you</w:t>
            </w:r>
            <w:r w:rsidRPr="001A0083">
              <w:t xml:space="preserve"> nations;</w:t>
            </w:r>
          </w:p>
          <w:p w14:paraId="1D642D53" w14:textId="77777777" w:rsidR="001A0083" w:rsidRPr="001A0083" w:rsidRDefault="001A0083" w:rsidP="001A0083">
            <w:pPr>
              <w:pStyle w:val="EngHang"/>
              <w:rPr>
                <w:szCs w:val="20"/>
              </w:rPr>
            </w:pPr>
            <w:r w:rsidRPr="001A0083">
              <w:t>The tribes, and all kinds of tongues.</w:t>
            </w:r>
          </w:p>
          <w:p w14:paraId="272B9CB3" w14:textId="77777777" w:rsidR="001A0083" w:rsidRPr="001A0083" w:rsidRDefault="001A0083" w:rsidP="001A0083">
            <w:pPr>
              <w:pStyle w:val="EngHang"/>
              <w:rPr>
                <w:szCs w:val="20"/>
              </w:rPr>
            </w:pPr>
            <w:r w:rsidRPr="001A0083">
              <w:t>Praise Him and exalt Him</w:t>
            </w:r>
          </w:p>
          <w:p w14:paraId="4F2746CF" w14:textId="77777777" w:rsidR="00436BDD" w:rsidRDefault="001A0083" w:rsidP="003204E4">
            <w:pPr>
              <w:pStyle w:val="EngHangEnd"/>
            </w:pPr>
            <w:r w:rsidRPr="001A0083">
              <w:t xml:space="preserve">Above all </w:t>
            </w:r>
            <w:r w:rsidRPr="003204E4">
              <w:t>forever</w:t>
            </w:r>
            <w:r w:rsidRPr="001A0083">
              <w:t>.</w:t>
            </w:r>
          </w:p>
        </w:tc>
        <w:tc>
          <w:tcPr>
            <w:tcW w:w="288" w:type="dxa"/>
          </w:tcPr>
          <w:p w14:paraId="30D44D7D" w14:textId="77777777" w:rsidR="00436BDD" w:rsidRDefault="00436BDD" w:rsidP="00325916"/>
        </w:tc>
        <w:tc>
          <w:tcPr>
            <w:tcW w:w="288" w:type="dxa"/>
          </w:tcPr>
          <w:p w14:paraId="5BAD8987" w14:textId="77777777" w:rsidR="00436BDD" w:rsidRDefault="00436BDD" w:rsidP="001A0083">
            <w:pPr>
              <w:pStyle w:val="CopticCross"/>
            </w:pPr>
          </w:p>
        </w:tc>
        <w:tc>
          <w:tcPr>
            <w:tcW w:w="3960" w:type="dxa"/>
          </w:tcPr>
          <w:p w14:paraId="2B81E712" w14:textId="77777777" w:rsidR="00794F01" w:rsidRDefault="00A742AC" w:rsidP="00794F01">
            <w:pPr>
              <w:pStyle w:val="CopticVersemulti-line"/>
            </w:pPr>
            <w:r w:rsidRPr="00A742AC">
              <w:t>Ⲥ̀ⲙⲟⲩ ⲉ̀Ⲡⲟ̅ⲥ̅ ⲛⲓⲗⲁⲟⲥ ⲧⲏⲣⲟⲩ</w:t>
            </w:r>
          </w:p>
          <w:p w14:paraId="318A6E03" w14:textId="77777777" w:rsidR="00794F01" w:rsidRDefault="00A742AC" w:rsidP="00794F01">
            <w:pPr>
              <w:pStyle w:val="CopticVersemulti-line"/>
            </w:pPr>
            <w:r w:rsidRPr="00A742AC">
              <w:t>ⲛⲓⲫⲩⲗⲏ ⲛⲓⲁⲥⲡⲓ ⲛ̀ⲗⲁⲥ</w:t>
            </w:r>
          </w:p>
          <w:p w14:paraId="26AB4614" w14:textId="77777777" w:rsidR="00794F01" w:rsidRDefault="00A742AC" w:rsidP="00794F01">
            <w:pPr>
              <w:pStyle w:val="CopticVersemulti-line"/>
            </w:pPr>
            <w:r w:rsidRPr="00A742AC">
              <w:t>ϩⲱⲥ ⲉⲣⲟϥ ⲙⲁⲱ̀ⲟⲩ ⲛⲁϥ</w:t>
            </w:r>
          </w:p>
          <w:p w14:paraId="13AC30B4" w14:textId="77777777" w:rsidR="00436BDD" w:rsidRPr="00A742AC" w:rsidRDefault="00A742AC" w:rsidP="00794F01">
            <w:pPr>
              <w:pStyle w:val="CopticVerse"/>
            </w:pPr>
            <w:r w:rsidRPr="00A742AC">
              <w:t>ⲁⲣⲓϩⲟⲩⲟ ϭⲁⲥϥ ϣⲁ ⲛⲓⲉⲛⲉϩ.</w:t>
            </w:r>
          </w:p>
        </w:tc>
      </w:tr>
      <w:tr w:rsidR="00436BDD" w14:paraId="4DF7E8A6" w14:textId="77777777" w:rsidTr="00B32610">
        <w:trPr>
          <w:cantSplit/>
          <w:jc w:val="center"/>
        </w:trPr>
        <w:tc>
          <w:tcPr>
            <w:tcW w:w="288" w:type="dxa"/>
          </w:tcPr>
          <w:p w14:paraId="407EA2C4" w14:textId="77777777" w:rsidR="00436BDD" w:rsidRDefault="001A0083" w:rsidP="001A0083">
            <w:pPr>
              <w:pStyle w:val="CopticCross"/>
            </w:pPr>
            <w:r>
              <w:t>¿</w:t>
            </w:r>
          </w:p>
        </w:tc>
        <w:tc>
          <w:tcPr>
            <w:tcW w:w="3960" w:type="dxa"/>
          </w:tcPr>
          <w:p w14:paraId="55370A80" w14:textId="77777777" w:rsidR="001A0083" w:rsidRPr="001A0083" w:rsidRDefault="001A0083" w:rsidP="001A0083">
            <w:pPr>
              <w:pStyle w:val="EngHang"/>
              <w:rPr>
                <w:szCs w:val="20"/>
              </w:rPr>
            </w:pPr>
            <w:r w:rsidRPr="001A0083">
              <w:t>Pray to the Lord on our behalf,</w:t>
            </w:r>
          </w:p>
          <w:p w14:paraId="3B9AAD69" w14:textId="77777777" w:rsidR="001A0083" w:rsidRPr="001A0083" w:rsidRDefault="001A0083" w:rsidP="001A0083">
            <w:pPr>
              <w:pStyle w:val="EngHang"/>
              <w:rPr>
                <w:szCs w:val="20"/>
              </w:rPr>
            </w:pPr>
            <w:r w:rsidRPr="001A0083">
              <w:t>O three saintly children,</w:t>
            </w:r>
          </w:p>
          <w:p w14:paraId="37FB77FA" w14:textId="77777777" w:rsidR="001A0083" w:rsidRPr="001A0083" w:rsidRDefault="001A0083" w:rsidP="001A0083">
            <w:pPr>
              <w:pStyle w:val="EngHang"/>
              <w:rPr>
                <w:szCs w:val="20"/>
              </w:rPr>
            </w:pPr>
            <w:r w:rsidRPr="001A0083">
              <w:t>Sedrach, Misach and Abednego,</w:t>
            </w:r>
          </w:p>
          <w:p w14:paraId="45367BB3" w14:textId="77777777" w:rsidR="00436BDD" w:rsidRPr="001A0083" w:rsidRDefault="001A0083" w:rsidP="00EF067E">
            <w:pPr>
              <w:pStyle w:val="EngHangEnd"/>
              <w:rPr>
                <w:szCs w:val="20"/>
              </w:rPr>
            </w:pPr>
            <w:r w:rsidRPr="001A0083">
              <w:t>That He may forgive us our sins.</w:t>
            </w:r>
          </w:p>
        </w:tc>
        <w:tc>
          <w:tcPr>
            <w:tcW w:w="288" w:type="dxa"/>
          </w:tcPr>
          <w:p w14:paraId="56345F9D" w14:textId="77777777" w:rsidR="00436BDD" w:rsidRDefault="00436BDD" w:rsidP="00325916"/>
        </w:tc>
        <w:tc>
          <w:tcPr>
            <w:tcW w:w="288" w:type="dxa"/>
          </w:tcPr>
          <w:p w14:paraId="3244DEDB" w14:textId="77777777" w:rsidR="00436BDD" w:rsidRDefault="001A0083" w:rsidP="001A0083">
            <w:pPr>
              <w:pStyle w:val="CopticCross"/>
            </w:pPr>
            <w:r>
              <w:t>¿</w:t>
            </w:r>
          </w:p>
        </w:tc>
        <w:tc>
          <w:tcPr>
            <w:tcW w:w="3960" w:type="dxa"/>
          </w:tcPr>
          <w:p w14:paraId="172642B7" w14:textId="77777777" w:rsidR="00794F01" w:rsidRDefault="00A742AC" w:rsidP="00794F01">
            <w:pPr>
              <w:pStyle w:val="CopticVersemulti-line"/>
            </w:pPr>
            <w:r w:rsidRPr="00A742AC">
              <w:t>Ⲧⲱⲃϩ ⲙ̀Ⲡⲟ̅ⲥ̅ ⲉϩ̀ⲣⲏⲓ ⲉϫⲱⲛ</w:t>
            </w:r>
          </w:p>
          <w:p w14:paraId="31DA2113" w14:textId="77777777" w:rsidR="00794F01" w:rsidRDefault="00A742AC" w:rsidP="00794F01">
            <w:pPr>
              <w:pStyle w:val="CopticVersemulti-line"/>
            </w:pPr>
            <w:r w:rsidRPr="00A742AC">
              <w:t>ⲱ̀ ⲡⲓⲅ̅ ⲛ̀ⲁⲗⲟⲩ ⲛ̀ⲁⲅⲓⲟⲥ</w:t>
            </w:r>
          </w:p>
          <w:p w14:paraId="1833B164" w14:textId="77777777" w:rsidR="00794F01" w:rsidRDefault="00A742AC" w:rsidP="00794F01">
            <w:pPr>
              <w:pStyle w:val="CopticVersemulti-line"/>
            </w:pPr>
            <w:r w:rsidRPr="00A742AC">
              <w:t>Ⲥⲉⲇⲣⲁⲕ Ⲙⲓⲥⲁⲕ Ⲁⲃⲇⲉⲛⲁⲅⲱ</w:t>
            </w:r>
          </w:p>
          <w:p w14:paraId="12291ADA" w14:textId="77777777" w:rsidR="00436BDD" w:rsidRPr="00A742AC" w:rsidRDefault="00A742AC" w:rsidP="00794F01">
            <w:pPr>
              <w:pStyle w:val="CopticVerse"/>
            </w:pPr>
            <w:r w:rsidRPr="00A742AC">
              <w:t>ⲛ̀ⲧⲉϥⲭⲁ ⲛⲉⲛⲛⲟⲃⲓ ⲛⲁⲛ ⲉⲃⲟⲗ.</w:t>
            </w:r>
          </w:p>
        </w:tc>
      </w:tr>
    </w:tbl>
    <w:p w14:paraId="3AA4FEC6" w14:textId="77777777" w:rsidR="00A742AC" w:rsidRDefault="00A742AC" w:rsidP="00325916">
      <w:pPr>
        <w:sectPr w:rsidR="00A742AC" w:rsidSect="001C41A6">
          <w:pgSz w:w="11880" w:h="15480" w:code="1"/>
          <w:pgMar w:top="1080" w:right="1440" w:bottom="1440" w:left="1080" w:header="720" w:footer="720" w:gutter="504"/>
          <w:cols w:space="720"/>
          <w:docGrid w:linePitch="360"/>
        </w:sectPr>
      </w:pPr>
    </w:p>
    <w:p w14:paraId="66CEBCEE" w14:textId="77777777" w:rsidR="00436BDD" w:rsidRDefault="00A742AC" w:rsidP="00F977F1">
      <w:pPr>
        <w:pStyle w:val="Heading4"/>
      </w:pPr>
      <w:bookmarkStart w:id="280" w:name="_Toc297322060"/>
      <w:bookmarkStart w:id="281" w:name="_Toc297407705"/>
      <w:bookmarkStart w:id="282" w:name="_Toc298445757"/>
      <w:bookmarkStart w:id="283" w:name="_Toc298681240"/>
      <w:bookmarkStart w:id="284" w:name="_Toc298447482"/>
      <w:bookmarkStart w:id="285" w:name="_Toc308441897"/>
      <w:r>
        <w:lastRenderedPageBreak/>
        <w:t>The Communion of the Saints</w:t>
      </w:r>
      <w:bookmarkEnd w:id="280"/>
      <w:bookmarkEnd w:id="281"/>
      <w:bookmarkEnd w:id="282"/>
      <w:bookmarkEnd w:id="283"/>
      <w:bookmarkEnd w:id="284"/>
      <w:bookmarkEnd w:id="285"/>
    </w:p>
    <w:p w14:paraId="2432EFD9" w14:textId="77777777" w:rsidR="00A742AC" w:rsidRDefault="00A742AC" w:rsidP="00F977F1">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742AC" w14:paraId="7006D0A6" w14:textId="77777777" w:rsidTr="00B32610">
        <w:trPr>
          <w:cantSplit/>
          <w:jc w:val="center"/>
        </w:trPr>
        <w:tc>
          <w:tcPr>
            <w:tcW w:w="288" w:type="dxa"/>
          </w:tcPr>
          <w:p w14:paraId="51281533" w14:textId="77777777" w:rsidR="00A742AC" w:rsidRDefault="00A742AC" w:rsidP="00A742AC">
            <w:pPr>
              <w:pStyle w:val="CopticCross"/>
            </w:pPr>
          </w:p>
        </w:tc>
        <w:tc>
          <w:tcPr>
            <w:tcW w:w="3960" w:type="dxa"/>
          </w:tcPr>
          <w:p w14:paraId="09C2164E" w14:textId="77777777" w:rsidR="00A742AC" w:rsidRPr="00A742AC" w:rsidRDefault="00A742AC" w:rsidP="00A742AC">
            <w:pPr>
              <w:pStyle w:val="EngHang"/>
              <w:rPr>
                <w:szCs w:val="20"/>
              </w:rPr>
            </w:pPr>
            <w:r w:rsidRPr="00A742AC">
              <w:t>Intercede on our behalf,</w:t>
            </w:r>
          </w:p>
          <w:p w14:paraId="75DE5A77" w14:textId="77777777" w:rsidR="00A742AC" w:rsidRPr="00A742AC" w:rsidRDefault="00A742AC" w:rsidP="00A742AC">
            <w:pPr>
              <w:pStyle w:val="EngHang"/>
              <w:rPr>
                <w:szCs w:val="20"/>
              </w:rPr>
            </w:pPr>
            <w:r w:rsidRPr="00A742AC">
              <w:t>O lady of us all, the Mother of God,</w:t>
            </w:r>
          </w:p>
          <w:p w14:paraId="6E4186E8" w14:textId="77777777" w:rsidR="00A742AC" w:rsidRPr="00A742AC" w:rsidRDefault="00A742AC" w:rsidP="00A742AC">
            <w:pPr>
              <w:pStyle w:val="EngHang"/>
              <w:rPr>
                <w:szCs w:val="20"/>
              </w:rPr>
            </w:pPr>
            <w:r w:rsidRPr="00A742AC">
              <w:t>Mary, the Mother of our Saviour,</w:t>
            </w:r>
          </w:p>
          <w:p w14:paraId="62E15FE6" w14:textId="77777777" w:rsidR="00A742AC" w:rsidRDefault="00A742AC" w:rsidP="00A742AC">
            <w:pPr>
              <w:pStyle w:val="EngHang"/>
            </w:pPr>
            <w:r w:rsidRPr="00A742AC">
              <w:t>That He may forgive us our sins.</w:t>
            </w:r>
          </w:p>
          <w:p w14:paraId="7B28F0DD" w14:textId="77777777" w:rsidR="00A742AC" w:rsidRPr="00A742AC" w:rsidRDefault="00A742AC" w:rsidP="00EF067E">
            <w:pPr>
              <w:pStyle w:val="EngHangEnd"/>
              <w:rPr>
                <w:szCs w:val="20"/>
              </w:rPr>
            </w:pPr>
            <w:r>
              <w:t>(Entef ka</w:t>
            </w:r>
            <w:r w:rsidR="00B32610">
              <w:t xml:space="preserve"> nen novi nan evol.)</w:t>
            </w:r>
          </w:p>
        </w:tc>
        <w:tc>
          <w:tcPr>
            <w:tcW w:w="288" w:type="dxa"/>
          </w:tcPr>
          <w:p w14:paraId="6CAD4738" w14:textId="77777777" w:rsidR="00A742AC" w:rsidRDefault="00A742AC" w:rsidP="00A742AC"/>
        </w:tc>
        <w:tc>
          <w:tcPr>
            <w:tcW w:w="288" w:type="dxa"/>
          </w:tcPr>
          <w:p w14:paraId="4E920FC7" w14:textId="77777777" w:rsidR="00A742AC" w:rsidRDefault="00A742AC" w:rsidP="00A742AC">
            <w:pPr>
              <w:pStyle w:val="CopticCross"/>
            </w:pPr>
          </w:p>
        </w:tc>
        <w:tc>
          <w:tcPr>
            <w:tcW w:w="3960" w:type="dxa"/>
          </w:tcPr>
          <w:p w14:paraId="54741670" w14:textId="77777777" w:rsidR="00006239" w:rsidRDefault="00A742AC" w:rsidP="00006239">
            <w:pPr>
              <w:pStyle w:val="CopticVersemulti-line"/>
            </w:pPr>
            <w:r w:rsidRPr="00A742AC">
              <w:t>Ⲁⲣⲓⲡⲣⲉⲥⲃⲉⲩⲓⲛ ⲉϩ̀ⲣⲏⲓ ⲉϫⲱⲛ</w:t>
            </w:r>
          </w:p>
          <w:p w14:paraId="048DBC07" w14:textId="77777777" w:rsidR="00006239" w:rsidRDefault="00A742AC" w:rsidP="00006239">
            <w:pPr>
              <w:pStyle w:val="CopticVersemulti-line"/>
            </w:pPr>
            <w:r w:rsidRPr="00A742AC">
              <w:t>ⲱ ⲧⲉⲛⲟ̅ⲥ̅ ⲛ̀ⲛⲏⲃ ⲧⲏⲣⲉⲛ ϯⲑⲉⲟⲧⲟⲕⲟⲥ</w:t>
            </w:r>
          </w:p>
          <w:p w14:paraId="4C731D40" w14:textId="77777777" w:rsidR="00006239" w:rsidRDefault="00A742AC" w:rsidP="00006239">
            <w:pPr>
              <w:pStyle w:val="CopticVersemulti-line"/>
            </w:pPr>
            <w:r w:rsidRPr="00A742AC">
              <w:t>Ⲙⲁⲣⲓⲁ ⲑ̀ⲙⲁⲩ ⲙ̀ⲡⲉⲛⲥ̅ⲱ̅ⲣ</w:t>
            </w:r>
          </w:p>
          <w:p w14:paraId="77360FBE" w14:textId="77777777" w:rsidR="00A742AC" w:rsidRPr="00A742AC" w:rsidRDefault="00A742AC" w:rsidP="00006239">
            <w:pPr>
              <w:pStyle w:val="CopticVerse"/>
            </w:pPr>
            <w:r w:rsidRPr="00A742AC">
              <w:t>ⲛ̀ⲧⲉϥⲭⲁ ⲛⲉⲛⲛⲟⲃⲓ ⲛⲁⲛ ⲉⲃⲟⲗ.</w:t>
            </w:r>
          </w:p>
        </w:tc>
      </w:tr>
      <w:tr w:rsidR="00A742AC" w14:paraId="28DF608B" w14:textId="77777777" w:rsidTr="00B32610">
        <w:trPr>
          <w:cantSplit/>
          <w:jc w:val="center"/>
        </w:trPr>
        <w:tc>
          <w:tcPr>
            <w:tcW w:w="288" w:type="dxa"/>
          </w:tcPr>
          <w:p w14:paraId="507F6E69" w14:textId="77777777" w:rsidR="00A742AC" w:rsidRDefault="00A742AC" w:rsidP="00A742AC">
            <w:pPr>
              <w:pStyle w:val="CopticCross"/>
            </w:pPr>
            <w:r>
              <w:t>¿</w:t>
            </w:r>
          </w:p>
        </w:tc>
        <w:tc>
          <w:tcPr>
            <w:tcW w:w="3960" w:type="dxa"/>
          </w:tcPr>
          <w:p w14:paraId="43BB8098" w14:textId="77777777" w:rsidR="00A742AC" w:rsidRPr="00A742AC" w:rsidRDefault="00A742AC" w:rsidP="00A742AC">
            <w:pPr>
              <w:pStyle w:val="EngHang"/>
              <w:rPr>
                <w:szCs w:val="20"/>
              </w:rPr>
            </w:pPr>
            <w:r w:rsidRPr="00A742AC">
              <w:t>Intercede on our behalf,</w:t>
            </w:r>
          </w:p>
          <w:p w14:paraId="0B4127E1" w14:textId="77777777" w:rsidR="00A742AC" w:rsidRPr="00A742AC" w:rsidRDefault="00A742AC" w:rsidP="00A742AC">
            <w:pPr>
              <w:pStyle w:val="EngHang"/>
              <w:rPr>
                <w:szCs w:val="20"/>
              </w:rPr>
            </w:pPr>
            <w:r w:rsidRPr="00A742AC">
              <w:t>O holy archangels,</w:t>
            </w:r>
          </w:p>
          <w:p w14:paraId="5DA3A25A" w14:textId="77777777" w:rsidR="00A742AC" w:rsidRPr="00A742AC" w:rsidRDefault="00A742AC" w:rsidP="00A742AC">
            <w:pPr>
              <w:pStyle w:val="EngHang"/>
              <w:rPr>
                <w:szCs w:val="20"/>
              </w:rPr>
            </w:pPr>
            <w:r w:rsidRPr="00A742AC">
              <w:t>Michael and Gabriel,</w:t>
            </w:r>
          </w:p>
          <w:p w14:paraId="699838B3" w14:textId="77777777" w:rsidR="00A742AC" w:rsidRDefault="00A742AC" w:rsidP="00EF067E">
            <w:pPr>
              <w:pStyle w:val="EngHangEnd"/>
            </w:pPr>
            <w:r w:rsidRPr="00A742AC">
              <w:t>That He may forgive us our sins</w:t>
            </w:r>
            <w:r>
              <w:t>.</w:t>
            </w:r>
          </w:p>
        </w:tc>
        <w:tc>
          <w:tcPr>
            <w:tcW w:w="288" w:type="dxa"/>
          </w:tcPr>
          <w:p w14:paraId="0FC41B59" w14:textId="77777777" w:rsidR="00A742AC" w:rsidRDefault="00A742AC" w:rsidP="00A742AC"/>
        </w:tc>
        <w:tc>
          <w:tcPr>
            <w:tcW w:w="288" w:type="dxa"/>
          </w:tcPr>
          <w:p w14:paraId="7159E385" w14:textId="77777777" w:rsidR="00A742AC" w:rsidRDefault="00A742AC" w:rsidP="00A742AC">
            <w:pPr>
              <w:pStyle w:val="CopticCross"/>
            </w:pPr>
            <w:r>
              <w:t>¿</w:t>
            </w:r>
          </w:p>
        </w:tc>
        <w:tc>
          <w:tcPr>
            <w:tcW w:w="3960" w:type="dxa"/>
          </w:tcPr>
          <w:p w14:paraId="207A5C61" w14:textId="77777777" w:rsidR="00006239" w:rsidRDefault="00A742AC" w:rsidP="00006239">
            <w:pPr>
              <w:pStyle w:val="CopticVersemulti-line"/>
            </w:pPr>
            <w:r w:rsidRPr="00A742AC">
              <w:t>Ⲁⲣⲓⲡⲣⲉⲥⲃⲉⲩⲓⲛ ⲉϩ̀ⲣⲏⲓ ⲉϫⲱⲛ</w:t>
            </w:r>
          </w:p>
          <w:p w14:paraId="1136C0D8" w14:textId="77777777" w:rsidR="00006239" w:rsidRDefault="00A742AC" w:rsidP="00006239">
            <w:pPr>
              <w:pStyle w:val="CopticVersemulti-line"/>
            </w:pPr>
            <w:r w:rsidRPr="00A742AC">
              <w:t>ⲱ ⲛⲓⲁⲣⲭⲏ ⲁⲅⲅⲉⲗⲟⲥ ⲉ̅ⲑ̅ⲩ</w:t>
            </w:r>
          </w:p>
          <w:p w14:paraId="7C90DC82" w14:textId="77777777" w:rsidR="00006239" w:rsidRDefault="00A742AC" w:rsidP="00006239">
            <w:pPr>
              <w:pStyle w:val="CopticVersemulti-line"/>
            </w:pPr>
            <w:r w:rsidRPr="00A742AC">
              <w:t>Ⲙⲓⲭⲁⲏⲗ ⲛⲉⲙ Ⲅⲁⲃⲣⲓⲏⲗ</w:t>
            </w:r>
          </w:p>
          <w:p w14:paraId="5C685059" w14:textId="77777777" w:rsidR="00A742AC" w:rsidRPr="00A742AC" w:rsidRDefault="00A742AC" w:rsidP="00006239">
            <w:pPr>
              <w:pStyle w:val="CopticVerse"/>
            </w:pPr>
            <w:r w:rsidRPr="00A742AC">
              <w:t>ⲛ̀ⲧⲉⲫⲭⲁ ⲛⲉⲛⲛⲟⲃⲓ ⲛⲁⲛ ⲉⲃⲟⲗ</w:t>
            </w:r>
            <w:r>
              <w:t>.</w:t>
            </w:r>
          </w:p>
        </w:tc>
      </w:tr>
      <w:tr w:rsidR="00A742AC" w14:paraId="3BC821E7" w14:textId="77777777" w:rsidTr="00B32610">
        <w:trPr>
          <w:cantSplit/>
          <w:jc w:val="center"/>
        </w:trPr>
        <w:tc>
          <w:tcPr>
            <w:tcW w:w="288" w:type="dxa"/>
          </w:tcPr>
          <w:p w14:paraId="1C8771CA" w14:textId="77777777" w:rsidR="00A742AC" w:rsidRDefault="00A742AC" w:rsidP="00A742AC">
            <w:pPr>
              <w:pStyle w:val="CopticCross"/>
            </w:pPr>
          </w:p>
        </w:tc>
        <w:tc>
          <w:tcPr>
            <w:tcW w:w="3960" w:type="dxa"/>
          </w:tcPr>
          <w:p w14:paraId="13251C31" w14:textId="77777777" w:rsidR="00A742AC" w:rsidRPr="00A742AC" w:rsidRDefault="00A742AC" w:rsidP="00A742AC">
            <w:pPr>
              <w:pStyle w:val="EngHang"/>
              <w:rPr>
                <w:szCs w:val="20"/>
              </w:rPr>
            </w:pPr>
            <w:r w:rsidRPr="00A742AC">
              <w:t>Intercede on our behalf,</w:t>
            </w:r>
          </w:p>
          <w:p w14:paraId="11B7340F" w14:textId="77777777" w:rsidR="00A742AC" w:rsidRPr="00A742AC" w:rsidRDefault="00A742AC" w:rsidP="00A742AC">
            <w:pPr>
              <w:pStyle w:val="EngHang"/>
              <w:rPr>
                <w:szCs w:val="20"/>
              </w:rPr>
            </w:pPr>
            <w:r w:rsidRPr="00A742AC">
              <w:t>O holy archangels,</w:t>
            </w:r>
          </w:p>
          <w:p w14:paraId="3C54D607" w14:textId="77777777" w:rsidR="00A742AC" w:rsidRPr="00A742AC" w:rsidRDefault="00A742AC" w:rsidP="00A742AC">
            <w:pPr>
              <w:pStyle w:val="EngHang"/>
              <w:rPr>
                <w:szCs w:val="20"/>
              </w:rPr>
            </w:pPr>
            <w:r w:rsidRPr="00A742AC">
              <w:t>Raphael and Souriel,</w:t>
            </w:r>
          </w:p>
          <w:p w14:paraId="1DA39553" w14:textId="77777777" w:rsidR="00A742AC" w:rsidRPr="00A742AC" w:rsidRDefault="00A742AC" w:rsidP="00EF067E">
            <w:pPr>
              <w:pStyle w:val="EngHangEnd"/>
              <w:rPr>
                <w:szCs w:val="20"/>
              </w:rPr>
            </w:pPr>
            <w:r w:rsidRPr="00A742AC">
              <w:t>That He may forgive us our sins.</w:t>
            </w:r>
          </w:p>
        </w:tc>
        <w:tc>
          <w:tcPr>
            <w:tcW w:w="288" w:type="dxa"/>
          </w:tcPr>
          <w:p w14:paraId="27A44F45" w14:textId="77777777" w:rsidR="00A742AC" w:rsidRDefault="00A742AC" w:rsidP="00A742AC"/>
        </w:tc>
        <w:tc>
          <w:tcPr>
            <w:tcW w:w="288" w:type="dxa"/>
          </w:tcPr>
          <w:p w14:paraId="6581D3CB" w14:textId="77777777" w:rsidR="00A742AC" w:rsidRDefault="00A742AC" w:rsidP="00A742AC">
            <w:pPr>
              <w:pStyle w:val="CopticCross"/>
            </w:pPr>
          </w:p>
        </w:tc>
        <w:tc>
          <w:tcPr>
            <w:tcW w:w="3960" w:type="dxa"/>
          </w:tcPr>
          <w:p w14:paraId="40A708C2" w14:textId="77777777" w:rsidR="00006239" w:rsidRDefault="00A742AC" w:rsidP="00006239">
            <w:pPr>
              <w:pStyle w:val="CopticVersemulti-line"/>
            </w:pPr>
            <w:r w:rsidRPr="00A742AC">
              <w:t>Ⲁⲣⲓⲡⲣⲉⲥⲃⲉⲩⲓⲛ ⲉϩ̀ⲣⲏⲓ ⲉϫⲱⲛ</w:t>
            </w:r>
          </w:p>
          <w:p w14:paraId="6307D789" w14:textId="77777777" w:rsidR="00006239" w:rsidRDefault="00A742AC" w:rsidP="00006239">
            <w:pPr>
              <w:pStyle w:val="CopticVersemulti-line"/>
            </w:pPr>
            <w:r w:rsidRPr="00A742AC">
              <w:t>ⲱ ⲛⲓⲁⲣⲭⲏ ⲁⲅⲅⲉⲗⲟⲥ ⲉ̅ⲑ̅ⲩ̅</w:t>
            </w:r>
          </w:p>
          <w:p w14:paraId="3EE49389" w14:textId="77777777" w:rsidR="00006239" w:rsidRDefault="00A742AC" w:rsidP="00006239">
            <w:pPr>
              <w:pStyle w:val="CopticVersemulti-line"/>
            </w:pPr>
            <w:r w:rsidRPr="00A742AC">
              <w:t>Ⲣⲁⲩⲁⲏⲗ ⲛⲉⲙ Ⲥⲟⲩⲣⲓⲏⲗ</w:t>
            </w:r>
          </w:p>
          <w:p w14:paraId="61FCD6C5" w14:textId="77777777" w:rsidR="00A742AC" w:rsidRPr="00A742AC" w:rsidRDefault="00A742AC" w:rsidP="00006239">
            <w:pPr>
              <w:pStyle w:val="CopticVerse"/>
            </w:pPr>
            <w:r w:rsidRPr="00A742AC">
              <w:t>ⲛ̀ⲧⲉϥⲭⲁ ⲛⲉⲛⲛⲟⲃⲓ ⲛⲁⲛ ⲉⲃⲟⲗ</w:t>
            </w:r>
            <w:r>
              <w:t>.</w:t>
            </w:r>
          </w:p>
        </w:tc>
      </w:tr>
      <w:tr w:rsidR="00A742AC" w14:paraId="12CEE584" w14:textId="77777777" w:rsidTr="00B32610">
        <w:trPr>
          <w:cantSplit/>
          <w:jc w:val="center"/>
        </w:trPr>
        <w:tc>
          <w:tcPr>
            <w:tcW w:w="288" w:type="dxa"/>
          </w:tcPr>
          <w:p w14:paraId="07C968B3" w14:textId="77777777" w:rsidR="00A742AC" w:rsidRDefault="00A742AC" w:rsidP="00A742AC">
            <w:pPr>
              <w:pStyle w:val="CopticCross"/>
            </w:pPr>
            <w:r>
              <w:t>¿</w:t>
            </w:r>
          </w:p>
        </w:tc>
        <w:tc>
          <w:tcPr>
            <w:tcW w:w="3960" w:type="dxa"/>
          </w:tcPr>
          <w:p w14:paraId="54C23CF8" w14:textId="77777777" w:rsidR="00A742AC" w:rsidRPr="00A742AC" w:rsidRDefault="00A742AC" w:rsidP="00A742AC">
            <w:pPr>
              <w:pStyle w:val="EngHang"/>
              <w:rPr>
                <w:szCs w:val="20"/>
              </w:rPr>
            </w:pPr>
            <w:r w:rsidRPr="00A742AC">
              <w:t>Intercede on our behalf,</w:t>
            </w:r>
          </w:p>
          <w:p w14:paraId="3AA9DACC" w14:textId="77777777" w:rsidR="00A742AC" w:rsidRPr="00A742AC" w:rsidRDefault="00A742AC" w:rsidP="00A742AC">
            <w:pPr>
              <w:pStyle w:val="EngHang"/>
              <w:rPr>
                <w:szCs w:val="20"/>
              </w:rPr>
            </w:pPr>
            <w:r w:rsidRPr="00A742AC">
              <w:t>O holy archangels,</w:t>
            </w:r>
          </w:p>
          <w:p w14:paraId="213BA2BF" w14:textId="77777777" w:rsidR="00A742AC" w:rsidRPr="00A742AC" w:rsidRDefault="00A742AC" w:rsidP="00A742AC">
            <w:pPr>
              <w:pStyle w:val="EngHang"/>
              <w:rPr>
                <w:szCs w:val="20"/>
              </w:rPr>
            </w:pPr>
            <w:r w:rsidRPr="00A742AC">
              <w:t>Sedakiel, Sarathiel and Ananiel,</w:t>
            </w:r>
          </w:p>
          <w:p w14:paraId="07DF3CAD" w14:textId="77777777" w:rsidR="00A742AC" w:rsidRDefault="00A742AC" w:rsidP="00EF067E">
            <w:pPr>
              <w:pStyle w:val="EngHangEnd"/>
            </w:pPr>
            <w:r w:rsidRPr="00A742AC">
              <w:t>That He may forgive us our sins.</w:t>
            </w:r>
          </w:p>
        </w:tc>
        <w:tc>
          <w:tcPr>
            <w:tcW w:w="288" w:type="dxa"/>
          </w:tcPr>
          <w:p w14:paraId="1A2770AC" w14:textId="77777777" w:rsidR="00A742AC" w:rsidRDefault="00A742AC" w:rsidP="00A742AC"/>
        </w:tc>
        <w:tc>
          <w:tcPr>
            <w:tcW w:w="288" w:type="dxa"/>
          </w:tcPr>
          <w:p w14:paraId="761A3652" w14:textId="77777777" w:rsidR="00A742AC" w:rsidRDefault="00A742AC" w:rsidP="00A742AC">
            <w:pPr>
              <w:pStyle w:val="CopticCross"/>
            </w:pPr>
            <w:r>
              <w:t>¿</w:t>
            </w:r>
          </w:p>
        </w:tc>
        <w:tc>
          <w:tcPr>
            <w:tcW w:w="3960" w:type="dxa"/>
          </w:tcPr>
          <w:p w14:paraId="66A2DEB3" w14:textId="77777777" w:rsidR="00006239" w:rsidRDefault="00A742AC" w:rsidP="00006239">
            <w:pPr>
              <w:pStyle w:val="CopticVersemulti-line"/>
            </w:pPr>
            <w:r w:rsidRPr="00A742AC">
              <w:t>Ⲁⲣⲓⲡⲣⲉⲥⲃⲉⲩⲓⲛ ⲉϩ̀ⲣⲏⲓ ⲉϫⲱⲛ</w:t>
            </w:r>
          </w:p>
          <w:p w14:paraId="11465D0F" w14:textId="77777777" w:rsidR="00006239" w:rsidRDefault="00A742AC" w:rsidP="00006239">
            <w:pPr>
              <w:pStyle w:val="CopticVersemulti-line"/>
            </w:pPr>
            <w:r w:rsidRPr="00A742AC">
              <w:t>ⲱ ⲛⲓⲁⲣⲭⲏ ⲁⲅⲅⲉⲗⲟⲥ ⲉ̅ⲑ̅ⲩ</w:t>
            </w:r>
          </w:p>
          <w:p w14:paraId="536CCEBB" w14:textId="77777777" w:rsidR="00006239" w:rsidRDefault="00A742AC" w:rsidP="00006239">
            <w:pPr>
              <w:pStyle w:val="CopticVersemulti-line"/>
            </w:pPr>
            <w:r w:rsidRPr="00A742AC">
              <w:t>Ⲥⲉⲇⲁⲕⲓⲏⲗ Ⲥⲁⲣⲁⲑⲓⲏⲗ ⲛⲉⲙ Ⲁⲛⲁⲛⲓⲏⲗ</w:t>
            </w:r>
          </w:p>
          <w:p w14:paraId="1043C450" w14:textId="77777777" w:rsidR="00A742AC" w:rsidRPr="00A742AC" w:rsidRDefault="00A742AC" w:rsidP="00006239">
            <w:pPr>
              <w:pStyle w:val="CopticVerse"/>
            </w:pPr>
            <w:r w:rsidRPr="00A742AC">
              <w:t>ⲛ</w:t>
            </w:r>
            <w:r w:rsidR="00006239">
              <w:t>̀</w:t>
            </w:r>
            <w:r w:rsidRPr="00A742AC">
              <w:t>ⲧⲉϥⲭⲁ ⲛⲉⲛⲛⲟⲃⲓ ⲛⲁⲛ ⲉⲃⲟⲗ</w:t>
            </w:r>
            <w:r>
              <w:t>.</w:t>
            </w:r>
          </w:p>
        </w:tc>
      </w:tr>
      <w:tr w:rsidR="00A742AC" w14:paraId="2924ED1B" w14:textId="77777777" w:rsidTr="00B32610">
        <w:trPr>
          <w:cantSplit/>
          <w:jc w:val="center"/>
        </w:trPr>
        <w:tc>
          <w:tcPr>
            <w:tcW w:w="288" w:type="dxa"/>
          </w:tcPr>
          <w:p w14:paraId="2647B220" w14:textId="77777777" w:rsidR="00A742AC" w:rsidRDefault="00A742AC" w:rsidP="00A742AC">
            <w:pPr>
              <w:pStyle w:val="CopticCross"/>
            </w:pPr>
          </w:p>
        </w:tc>
        <w:tc>
          <w:tcPr>
            <w:tcW w:w="3960" w:type="dxa"/>
          </w:tcPr>
          <w:p w14:paraId="27893FCE" w14:textId="77777777" w:rsidR="00A742AC" w:rsidRPr="00A742AC" w:rsidRDefault="00A742AC" w:rsidP="00A742AC">
            <w:pPr>
              <w:pStyle w:val="EngHang"/>
              <w:rPr>
                <w:szCs w:val="20"/>
              </w:rPr>
            </w:pPr>
            <w:r w:rsidRPr="00A742AC">
              <w:t>Intercede on our behalf,</w:t>
            </w:r>
          </w:p>
          <w:p w14:paraId="576194EE" w14:textId="77777777" w:rsidR="00A742AC" w:rsidRPr="00A742AC" w:rsidRDefault="00A742AC" w:rsidP="00A742AC">
            <w:pPr>
              <w:pStyle w:val="EngHang"/>
              <w:rPr>
                <w:szCs w:val="20"/>
              </w:rPr>
            </w:pPr>
            <w:r w:rsidRPr="00A742AC">
              <w:t>O Thrones, Dominions and Powers,</w:t>
            </w:r>
          </w:p>
          <w:p w14:paraId="559B5928" w14:textId="77777777" w:rsidR="00A742AC" w:rsidRPr="00A742AC" w:rsidRDefault="00A742AC" w:rsidP="00A742AC">
            <w:pPr>
              <w:pStyle w:val="EngHang"/>
              <w:rPr>
                <w:szCs w:val="20"/>
              </w:rPr>
            </w:pPr>
            <w:r w:rsidRPr="00A742AC">
              <w:t>The Cherubim and the Seraphim,</w:t>
            </w:r>
          </w:p>
          <w:p w14:paraId="43B8468C" w14:textId="77777777" w:rsidR="00A742AC" w:rsidRDefault="00A742AC" w:rsidP="00EF067E">
            <w:pPr>
              <w:pStyle w:val="EngHangEnd"/>
            </w:pPr>
            <w:r w:rsidRPr="00A742AC">
              <w:t>That He may forgive us our sins.</w:t>
            </w:r>
          </w:p>
        </w:tc>
        <w:tc>
          <w:tcPr>
            <w:tcW w:w="288" w:type="dxa"/>
          </w:tcPr>
          <w:p w14:paraId="0F773BBC" w14:textId="77777777" w:rsidR="00A742AC" w:rsidRDefault="00A742AC" w:rsidP="00A742AC"/>
        </w:tc>
        <w:tc>
          <w:tcPr>
            <w:tcW w:w="288" w:type="dxa"/>
          </w:tcPr>
          <w:p w14:paraId="6C3B4AB9" w14:textId="77777777" w:rsidR="00A742AC" w:rsidRDefault="00A742AC" w:rsidP="00A742AC">
            <w:pPr>
              <w:pStyle w:val="CopticCross"/>
            </w:pPr>
          </w:p>
        </w:tc>
        <w:tc>
          <w:tcPr>
            <w:tcW w:w="3960" w:type="dxa"/>
          </w:tcPr>
          <w:p w14:paraId="39AE9A96" w14:textId="77777777" w:rsidR="00006239" w:rsidRDefault="00A742AC" w:rsidP="00006239">
            <w:pPr>
              <w:pStyle w:val="CopticVersemulti-line"/>
            </w:pPr>
            <w:r w:rsidRPr="00A742AC">
              <w:t>Ⲁⲣⲓⲡⲣⲉⲥⲃⲉⲩⲓⲛ ⲉϩ̀ⲣⲏⲓ ⲉϫⲱⲛ</w:t>
            </w:r>
          </w:p>
          <w:p w14:paraId="7A6D3E3C" w14:textId="77777777" w:rsidR="00006239" w:rsidRDefault="00A742AC" w:rsidP="00006239">
            <w:pPr>
              <w:pStyle w:val="CopticVersemulti-line"/>
            </w:pPr>
            <w:r w:rsidRPr="00A742AC">
              <w:t>ⲛ̀ⲟⲑⲣⲟⲛⲟⲥ ⲛⲓⲙⲉⲧⲟ̅ⲥ̅ ⲛⲓϫⲟⲙ</w:t>
            </w:r>
          </w:p>
          <w:p w14:paraId="4BF98A84" w14:textId="77777777" w:rsidR="00006239" w:rsidRDefault="00A742AC" w:rsidP="00006239">
            <w:pPr>
              <w:pStyle w:val="CopticVersemulti-line"/>
            </w:pPr>
            <w:r w:rsidRPr="00A742AC">
              <w:t>Ⲛⲓⲭⲉⲣⲟⲃⲓⲙ ⲛⲉⲙ ⲛⲓⲤⲉⲣⲁⲫⲓⲙ</w:t>
            </w:r>
          </w:p>
          <w:p w14:paraId="3F43DA92" w14:textId="77777777" w:rsidR="00A742AC" w:rsidRPr="00A742AC" w:rsidRDefault="00A742AC" w:rsidP="00006239">
            <w:pPr>
              <w:pStyle w:val="CopticVerse"/>
            </w:pPr>
            <w:r w:rsidRPr="00A742AC">
              <w:t>ⲛ̀ⲧⲉϥⲭⲁ ⲛⲉⲛⲛⲟⲃⲓ ⲛⲁⲛ ⲉⲃⲟⲗ</w:t>
            </w:r>
            <w:r>
              <w:t>.</w:t>
            </w:r>
          </w:p>
        </w:tc>
      </w:tr>
      <w:tr w:rsidR="00A742AC" w14:paraId="683C9868" w14:textId="77777777" w:rsidTr="00B32610">
        <w:trPr>
          <w:cantSplit/>
          <w:jc w:val="center"/>
        </w:trPr>
        <w:tc>
          <w:tcPr>
            <w:tcW w:w="288" w:type="dxa"/>
          </w:tcPr>
          <w:p w14:paraId="08A8E507" w14:textId="77777777" w:rsidR="00A742AC" w:rsidRDefault="00A742AC" w:rsidP="00A742AC">
            <w:pPr>
              <w:pStyle w:val="CopticCross"/>
            </w:pPr>
            <w:r>
              <w:lastRenderedPageBreak/>
              <w:t>¿</w:t>
            </w:r>
          </w:p>
        </w:tc>
        <w:tc>
          <w:tcPr>
            <w:tcW w:w="3960" w:type="dxa"/>
          </w:tcPr>
          <w:p w14:paraId="5266E435" w14:textId="77777777" w:rsidR="00A742AC" w:rsidRPr="00A742AC" w:rsidRDefault="00A742AC" w:rsidP="00A742AC">
            <w:pPr>
              <w:pStyle w:val="EngHang"/>
              <w:rPr>
                <w:szCs w:val="20"/>
              </w:rPr>
            </w:pPr>
            <w:r w:rsidRPr="00A742AC">
              <w:t>Intercede on our behalf,</w:t>
            </w:r>
          </w:p>
          <w:p w14:paraId="504D949A" w14:textId="77777777" w:rsidR="00A742AC" w:rsidRPr="00A742AC" w:rsidRDefault="00A742AC" w:rsidP="00A742AC">
            <w:pPr>
              <w:pStyle w:val="EngHang"/>
              <w:rPr>
                <w:szCs w:val="20"/>
              </w:rPr>
            </w:pPr>
            <w:r w:rsidRPr="00A742AC">
              <w:t>O Four Incorporeal Beasts,</w:t>
            </w:r>
          </w:p>
          <w:p w14:paraId="4B4ABF7F" w14:textId="77777777" w:rsidR="00A742AC" w:rsidRPr="00A742AC" w:rsidRDefault="00A742AC" w:rsidP="00A742AC">
            <w:pPr>
              <w:pStyle w:val="EngHang"/>
              <w:rPr>
                <w:szCs w:val="20"/>
              </w:rPr>
            </w:pPr>
            <w:r w:rsidRPr="00A742AC">
              <w:t>The ministering flames of fire,</w:t>
            </w:r>
          </w:p>
          <w:p w14:paraId="0DA14607" w14:textId="77777777" w:rsidR="00A742AC" w:rsidRPr="00A742AC" w:rsidRDefault="00A742AC" w:rsidP="00EF067E">
            <w:pPr>
              <w:pStyle w:val="EngHangEnd"/>
              <w:rPr>
                <w:szCs w:val="20"/>
              </w:rPr>
            </w:pPr>
            <w:r w:rsidRPr="00A742AC">
              <w:t>That He may forgive us our sins.</w:t>
            </w:r>
          </w:p>
        </w:tc>
        <w:tc>
          <w:tcPr>
            <w:tcW w:w="288" w:type="dxa"/>
          </w:tcPr>
          <w:p w14:paraId="7F083AAE" w14:textId="77777777" w:rsidR="00A742AC" w:rsidRDefault="00A742AC" w:rsidP="00A742AC"/>
        </w:tc>
        <w:tc>
          <w:tcPr>
            <w:tcW w:w="288" w:type="dxa"/>
          </w:tcPr>
          <w:p w14:paraId="79C011A1" w14:textId="77777777" w:rsidR="00A742AC" w:rsidRDefault="00A742AC" w:rsidP="00A742AC">
            <w:pPr>
              <w:pStyle w:val="CopticCross"/>
            </w:pPr>
            <w:r>
              <w:t>¿</w:t>
            </w:r>
          </w:p>
        </w:tc>
        <w:tc>
          <w:tcPr>
            <w:tcW w:w="3960" w:type="dxa"/>
          </w:tcPr>
          <w:p w14:paraId="58714765" w14:textId="77777777" w:rsidR="00006239" w:rsidRDefault="00A742AC" w:rsidP="00006239">
            <w:pPr>
              <w:pStyle w:val="CopticVersemulti-line"/>
            </w:pPr>
            <w:r w:rsidRPr="00A742AC">
              <w:t>Ⲁⲣⲓⲡⲣⲉⲥⲃⲉⲩⲓⲛ ⲉϩ̀ⲣⲏⲓ ⲉϫⲱⲛ</w:t>
            </w:r>
          </w:p>
          <w:p w14:paraId="0CCCDBEA" w14:textId="77777777" w:rsidR="00006239" w:rsidRDefault="00A742AC" w:rsidP="00006239">
            <w:pPr>
              <w:pStyle w:val="CopticVersemulti-line"/>
            </w:pPr>
            <w:r w:rsidRPr="00A742AC">
              <w:t>ⲡⲓϥ̀ⲧⲟⲩ ⲛ̀ⲍⲱⲟⲛ ⲛ̀ⲁⲥⲱⲙⲁⲧⲟⲥ</w:t>
            </w:r>
          </w:p>
          <w:p w14:paraId="2A1D5AE7" w14:textId="77777777" w:rsidR="00006239" w:rsidRDefault="00A742AC" w:rsidP="00006239">
            <w:pPr>
              <w:pStyle w:val="CopticVersemulti-line"/>
            </w:pPr>
            <w:r w:rsidRPr="00A742AC">
              <w:t xml:space="preserve"> ⲛ̀ⲗⲓⲧⲟⲩⲣⲅⲟⲥ ⲛ̀ϣⲁϩ ⲛ̀ⲭ̀ⲭⲣⲱⲙ</w:t>
            </w:r>
          </w:p>
          <w:p w14:paraId="433520EA" w14:textId="77777777" w:rsidR="00A742AC" w:rsidRPr="00A742AC" w:rsidRDefault="00A742AC" w:rsidP="00006239">
            <w:pPr>
              <w:pStyle w:val="CopticVerse"/>
            </w:pPr>
            <w:r w:rsidRPr="00A742AC">
              <w:t>ⲛ̀ⲧⲉϥⲭⲁ ⲛⲉⲛⲛⲟⲃⲓ ⲛⲁⲛ ⲉⲃⲟⲗ</w:t>
            </w:r>
            <w:r>
              <w:t>.</w:t>
            </w:r>
          </w:p>
        </w:tc>
      </w:tr>
      <w:tr w:rsidR="00A742AC" w14:paraId="5F5F833A" w14:textId="77777777" w:rsidTr="00B32610">
        <w:trPr>
          <w:cantSplit/>
          <w:jc w:val="center"/>
        </w:trPr>
        <w:tc>
          <w:tcPr>
            <w:tcW w:w="288" w:type="dxa"/>
          </w:tcPr>
          <w:p w14:paraId="77AFC118" w14:textId="77777777" w:rsidR="00A742AC" w:rsidRDefault="00A742AC" w:rsidP="00A742AC">
            <w:pPr>
              <w:pStyle w:val="CopticCross"/>
            </w:pPr>
          </w:p>
        </w:tc>
        <w:tc>
          <w:tcPr>
            <w:tcW w:w="3960" w:type="dxa"/>
          </w:tcPr>
          <w:p w14:paraId="2C8FA477" w14:textId="77777777" w:rsidR="00A742AC" w:rsidRPr="00A742AC" w:rsidRDefault="00A742AC" w:rsidP="00A742AC">
            <w:pPr>
              <w:pStyle w:val="EngHang"/>
              <w:rPr>
                <w:szCs w:val="20"/>
              </w:rPr>
            </w:pPr>
            <w:r w:rsidRPr="00A742AC">
              <w:t>Intercede on our behalf,</w:t>
            </w:r>
          </w:p>
          <w:p w14:paraId="1DA52EB1" w14:textId="77777777" w:rsidR="00A742AC" w:rsidRPr="00A742AC" w:rsidRDefault="00A742AC" w:rsidP="00A742AC">
            <w:pPr>
              <w:pStyle w:val="EngHang"/>
              <w:rPr>
                <w:szCs w:val="20"/>
              </w:rPr>
            </w:pPr>
            <w:r w:rsidRPr="00A742AC">
              <w:t>O priests of the Truth,</w:t>
            </w:r>
          </w:p>
          <w:p w14:paraId="64FCFE63" w14:textId="77777777" w:rsidR="00A742AC" w:rsidRPr="00A742AC" w:rsidRDefault="00A742AC" w:rsidP="00A742AC">
            <w:pPr>
              <w:pStyle w:val="EngHang"/>
              <w:rPr>
                <w:szCs w:val="20"/>
              </w:rPr>
            </w:pPr>
            <w:r w:rsidRPr="00A742AC">
              <w:t xml:space="preserve">The Twenty Four Presbyters, </w:t>
            </w:r>
          </w:p>
          <w:p w14:paraId="58B7FDBF" w14:textId="77777777" w:rsidR="00A742AC" w:rsidRDefault="00A742AC" w:rsidP="00EF067E">
            <w:pPr>
              <w:pStyle w:val="EngHangEnd"/>
            </w:pPr>
            <w:r w:rsidRPr="00A742AC">
              <w:t>That He may forgive us our sins.</w:t>
            </w:r>
          </w:p>
        </w:tc>
        <w:tc>
          <w:tcPr>
            <w:tcW w:w="288" w:type="dxa"/>
          </w:tcPr>
          <w:p w14:paraId="258E63CD" w14:textId="77777777" w:rsidR="00A742AC" w:rsidRDefault="00A742AC" w:rsidP="00A742AC"/>
        </w:tc>
        <w:tc>
          <w:tcPr>
            <w:tcW w:w="288" w:type="dxa"/>
          </w:tcPr>
          <w:p w14:paraId="62977A06" w14:textId="77777777" w:rsidR="00A742AC" w:rsidRDefault="00A742AC" w:rsidP="00A742AC">
            <w:pPr>
              <w:pStyle w:val="CopticCross"/>
            </w:pPr>
          </w:p>
        </w:tc>
        <w:tc>
          <w:tcPr>
            <w:tcW w:w="3960" w:type="dxa"/>
          </w:tcPr>
          <w:p w14:paraId="68312E1D" w14:textId="77777777" w:rsidR="00006239" w:rsidRDefault="00A742AC" w:rsidP="00006239">
            <w:pPr>
              <w:pStyle w:val="CopticVersemulti-line"/>
            </w:pPr>
            <w:r w:rsidRPr="00A742AC">
              <w:t>Ⲁⲣⲓⲡⲣⲉⲥⲃⲉⲩⲓⲛ ⲉϩ̀ⲣⲏⲓ ⲉϫⲱⲛ</w:t>
            </w:r>
          </w:p>
          <w:p w14:paraId="41C30AFE" w14:textId="77777777" w:rsidR="00006239" w:rsidRDefault="00A742AC" w:rsidP="00006239">
            <w:pPr>
              <w:pStyle w:val="CopticVersemulti-line"/>
            </w:pPr>
            <w:r w:rsidRPr="00A742AC">
              <w:t>ⲛⲓⲟⲩⲏⲃ ⲛ̀ⲧⲉ ϯⲙⲉⲑⲙⲏⲓ</w:t>
            </w:r>
          </w:p>
          <w:p w14:paraId="728980CC" w14:textId="77777777" w:rsidR="00A742AC" w:rsidRPr="00A742AC" w:rsidRDefault="00A742AC" w:rsidP="00006239">
            <w:pPr>
              <w:pStyle w:val="CopticVersemulti-line"/>
            </w:pPr>
            <w:r w:rsidRPr="00A742AC">
              <w:t>ⲡⲓϫⲟⲩⲧϥ̀ⲧⲟⲩ ⲙ̀ⲡⲣⲉⲥⲃⲩⲧⲉⲣⲟⲥ</w:t>
            </w:r>
          </w:p>
          <w:p w14:paraId="201EF9BD" w14:textId="77777777" w:rsidR="00A742AC" w:rsidRPr="00A742AC" w:rsidRDefault="00A742AC" w:rsidP="00006239">
            <w:pPr>
              <w:pStyle w:val="CopticVerse"/>
            </w:pPr>
            <w:r w:rsidRPr="00A742AC">
              <w:t>ⲛ̀ⲧⲉϥⲭⲁ ⲛⲉⲛⲛⲟⲃⲓ ⲛⲁⲛ ⲉⲃⲟⲗ</w:t>
            </w:r>
          </w:p>
        </w:tc>
      </w:tr>
      <w:tr w:rsidR="00A742AC" w14:paraId="5829F82F" w14:textId="77777777" w:rsidTr="00B32610">
        <w:trPr>
          <w:cantSplit/>
          <w:jc w:val="center"/>
        </w:trPr>
        <w:tc>
          <w:tcPr>
            <w:tcW w:w="288" w:type="dxa"/>
          </w:tcPr>
          <w:p w14:paraId="6E3A316B" w14:textId="77777777" w:rsidR="00A742AC" w:rsidRDefault="00A742AC" w:rsidP="00A742AC">
            <w:pPr>
              <w:pStyle w:val="CopticCross"/>
            </w:pPr>
            <w:r>
              <w:t>¿</w:t>
            </w:r>
          </w:p>
        </w:tc>
        <w:tc>
          <w:tcPr>
            <w:tcW w:w="3960" w:type="dxa"/>
          </w:tcPr>
          <w:p w14:paraId="4986BE8C" w14:textId="77777777" w:rsidR="00A742AC" w:rsidRPr="00A742AC" w:rsidRDefault="00A742AC" w:rsidP="00A742AC">
            <w:pPr>
              <w:pStyle w:val="EngHang"/>
              <w:rPr>
                <w:szCs w:val="20"/>
              </w:rPr>
            </w:pPr>
            <w:r w:rsidRPr="00A742AC">
              <w:t>Intercede on our behalf,</w:t>
            </w:r>
          </w:p>
          <w:p w14:paraId="5148D142" w14:textId="77777777" w:rsidR="00A742AC" w:rsidRPr="00A742AC" w:rsidRDefault="00A742AC" w:rsidP="00A742AC">
            <w:pPr>
              <w:pStyle w:val="EngHang"/>
              <w:rPr>
                <w:szCs w:val="20"/>
              </w:rPr>
            </w:pPr>
            <w:r w:rsidRPr="00A742AC">
              <w:t>O angelic hosts,</w:t>
            </w:r>
          </w:p>
          <w:p w14:paraId="7190A6FE" w14:textId="77777777" w:rsidR="00A742AC" w:rsidRPr="00A742AC" w:rsidRDefault="00A742AC" w:rsidP="00A742AC">
            <w:pPr>
              <w:pStyle w:val="EngHang"/>
              <w:rPr>
                <w:szCs w:val="20"/>
              </w:rPr>
            </w:pPr>
            <w:r w:rsidRPr="00A742AC">
              <w:t>And all the heavenly orders,</w:t>
            </w:r>
          </w:p>
          <w:p w14:paraId="55634C31" w14:textId="77777777" w:rsidR="00A742AC" w:rsidRPr="00A742AC" w:rsidRDefault="00A742AC" w:rsidP="00EF067E">
            <w:pPr>
              <w:pStyle w:val="EngHangEnd"/>
              <w:rPr>
                <w:szCs w:val="20"/>
              </w:rPr>
            </w:pPr>
            <w:r w:rsidRPr="00A742AC">
              <w:t>That He may forgive us our sins.</w:t>
            </w:r>
          </w:p>
        </w:tc>
        <w:tc>
          <w:tcPr>
            <w:tcW w:w="288" w:type="dxa"/>
          </w:tcPr>
          <w:p w14:paraId="5D6EDF9F" w14:textId="77777777" w:rsidR="00A742AC" w:rsidRDefault="00A742AC" w:rsidP="00A742AC"/>
        </w:tc>
        <w:tc>
          <w:tcPr>
            <w:tcW w:w="288" w:type="dxa"/>
          </w:tcPr>
          <w:p w14:paraId="0185BF37" w14:textId="77777777" w:rsidR="00A742AC" w:rsidRDefault="00A742AC" w:rsidP="00A742AC">
            <w:pPr>
              <w:pStyle w:val="CopticCross"/>
            </w:pPr>
            <w:r>
              <w:t>¿</w:t>
            </w:r>
          </w:p>
        </w:tc>
        <w:tc>
          <w:tcPr>
            <w:tcW w:w="3960" w:type="dxa"/>
          </w:tcPr>
          <w:p w14:paraId="03055C67" w14:textId="77777777" w:rsidR="00006239" w:rsidRDefault="00A742AC" w:rsidP="00006239">
            <w:pPr>
              <w:pStyle w:val="CopticVersemulti-line"/>
            </w:pPr>
            <w:r w:rsidRPr="00A742AC">
              <w:t>Ⲁⲣⲓⲡⲣⲉⲥⲃⲉⲩⲓⲛ ⲉϩ̀ⲣⲏⲓ ⲉϫⲱⲛ</w:t>
            </w:r>
          </w:p>
          <w:p w14:paraId="7FB69077" w14:textId="77777777" w:rsidR="00006239" w:rsidRDefault="00A742AC" w:rsidP="00006239">
            <w:pPr>
              <w:pStyle w:val="CopticVersemulti-line"/>
            </w:pPr>
            <w:r w:rsidRPr="00A742AC">
              <w:t>ⲛⲓⲥⲧⲣⲁⲧⲓⲁ ⲛ̀ⲁⲅⲅⲉⲗⲓⲕⲟⲛ</w:t>
            </w:r>
          </w:p>
          <w:p w14:paraId="19D121A6" w14:textId="77777777" w:rsidR="00006239" w:rsidRDefault="00A742AC" w:rsidP="00006239">
            <w:pPr>
              <w:pStyle w:val="CopticVersemulti-line"/>
            </w:pPr>
            <w:r w:rsidRPr="00A742AC">
              <w:t>ⲛⲉⲙ ⲛⲓⲧⲁⲅⲙⲁ ⲛ̀ⲉⲡⲟⲩⲣⲁⲛⲓⲟⲛ</w:t>
            </w:r>
          </w:p>
          <w:p w14:paraId="0704A491" w14:textId="77777777" w:rsidR="00A742AC" w:rsidRPr="00A742AC" w:rsidRDefault="00A742AC" w:rsidP="00006239">
            <w:pPr>
              <w:pStyle w:val="CopticVerse"/>
            </w:pPr>
            <w:r w:rsidRPr="00A742AC">
              <w:t>ⲛ̀ⲧⲉϥⲭⲁ ⲛⲉⲛⲛⲟⲃⲓ ⲛⲁⲛ ⲉⲃⲟⲗ</w:t>
            </w:r>
          </w:p>
        </w:tc>
      </w:tr>
    </w:tbl>
    <w:p w14:paraId="5D23150A" w14:textId="77777777" w:rsidR="00A742AC" w:rsidRPr="00A742AC" w:rsidRDefault="00A742AC" w:rsidP="00A742A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742AC" w14:paraId="3F8B7B93" w14:textId="77777777" w:rsidTr="00006239">
        <w:trPr>
          <w:cantSplit/>
          <w:jc w:val="center"/>
        </w:trPr>
        <w:tc>
          <w:tcPr>
            <w:tcW w:w="288" w:type="dxa"/>
          </w:tcPr>
          <w:p w14:paraId="25EB050A" w14:textId="77777777" w:rsidR="00A742AC" w:rsidRDefault="00A742AC" w:rsidP="005A44CB">
            <w:pPr>
              <w:pStyle w:val="CopticCross"/>
            </w:pPr>
          </w:p>
        </w:tc>
        <w:tc>
          <w:tcPr>
            <w:tcW w:w="3960" w:type="dxa"/>
          </w:tcPr>
          <w:p w14:paraId="442D1365" w14:textId="77777777" w:rsidR="00B32610" w:rsidRPr="00B32610" w:rsidRDefault="00B32610" w:rsidP="005A44CB">
            <w:pPr>
              <w:pStyle w:val="EngHang"/>
              <w:rPr>
                <w:szCs w:val="20"/>
              </w:rPr>
            </w:pPr>
            <w:r w:rsidRPr="00B32610">
              <w:t>Pray to the Lord on our behalf,</w:t>
            </w:r>
          </w:p>
          <w:p w14:paraId="104DDD77" w14:textId="77777777" w:rsidR="00B32610" w:rsidRPr="00B32610" w:rsidRDefault="00B32610" w:rsidP="005A44CB">
            <w:pPr>
              <w:pStyle w:val="EngHang"/>
              <w:rPr>
                <w:szCs w:val="20"/>
              </w:rPr>
            </w:pPr>
            <w:r w:rsidRPr="00B32610">
              <w:t>My lords and fathers, the patriarchs,</w:t>
            </w:r>
          </w:p>
          <w:p w14:paraId="1635D48E" w14:textId="77777777" w:rsidR="00B32610" w:rsidRPr="00B32610" w:rsidRDefault="00B32610" w:rsidP="005A44CB">
            <w:pPr>
              <w:pStyle w:val="EngHang"/>
              <w:rPr>
                <w:szCs w:val="20"/>
              </w:rPr>
            </w:pPr>
            <w:r w:rsidRPr="00B32610">
              <w:t>Abraham, Isaac and Jacob,</w:t>
            </w:r>
          </w:p>
          <w:p w14:paraId="2A281983" w14:textId="77777777" w:rsidR="00A742AC" w:rsidRPr="00B32610" w:rsidRDefault="00B32610" w:rsidP="005A44CB">
            <w:pPr>
              <w:pStyle w:val="EngHangEnd"/>
              <w:rPr>
                <w:szCs w:val="20"/>
              </w:rPr>
            </w:pPr>
            <w:r w:rsidRPr="00B32610">
              <w:t>That He may forgive us our sins.</w:t>
            </w:r>
          </w:p>
        </w:tc>
        <w:tc>
          <w:tcPr>
            <w:tcW w:w="288" w:type="dxa"/>
          </w:tcPr>
          <w:p w14:paraId="5F678CD5" w14:textId="77777777" w:rsidR="00A742AC" w:rsidRDefault="00A742AC" w:rsidP="00A742AC"/>
        </w:tc>
        <w:tc>
          <w:tcPr>
            <w:tcW w:w="288" w:type="dxa"/>
          </w:tcPr>
          <w:p w14:paraId="2292A3D8" w14:textId="77777777" w:rsidR="00A742AC" w:rsidRDefault="00A742AC" w:rsidP="005A44CB">
            <w:pPr>
              <w:pStyle w:val="CopticCross"/>
            </w:pPr>
          </w:p>
        </w:tc>
        <w:tc>
          <w:tcPr>
            <w:tcW w:w="3960" w:type="dxa"/>
          </w:tcPr>
          <w:p w14:paraId="6EA44E7D" w14:textId="77777777" w:rsidR="005A44CB" w:rsidRDefault="005A44CB" w:rsidP="005A44CB">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3063F404" w14:textId="77777777" w:rsidR="005A44CB" w:rsidRDefault="005A44CB" w:rsidP="005A44CB">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059518CB" w14:textId="77777777" w:rsidR="005A44CB" w:rsidRDefault="005A44CB" w:rsidP="005A44CB">
            <w:pPr>
              <w:pStyle w:val="CopticVersemulti-line"/>
            </w:pPr>
            <w:r w:rsidRPr="005A44CB">
              <w:t>Ⲁⲃⲣⲁⲁⲙ Ⲓⲥⲁⲁⲕ Ⲓⲁⲕⲱⲃ</w:t>
            </w:r>
          </w:p>
          <w:p w14:paraId="43E4E755" w14:textId="77777777" w:rsidR="00A742AC" w:rsidRDefault="005A44CB" w:rsidP="005A44CB">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rsidR="00006239">
              <w:t>.</w:t>
            </w:r>
          </w:p>
        </w:tc>
      </w:tr>
      <w:tr w:rsidR="00A742AC" w14:paraId="58122DDC" w14:textId="77777777" w:rsidTr="00006239">
        <w:trPr>
          <w:cantSplit/>
          <w:jc w:val="center"/>
        </w:trPr>
        <w:tc>
          <w:tcPr>
            <w:tcW w:w="288" w:type="dxa"/>
          </w:tcPr>
          <w:p w14:paraId="65108C1E" w14:textId="77777777" w:rsidR="00A742AC" w:rsidRDefault="005A44CB" w:rsidP="005A44CB">
            <w:pPr>
              <w:pStyle w:val="CopticCross"/>
            </w:pPr>
            <w:r>
              <w:t>¿</w:t>
            </w:r>
          </w:p>
        </w:tc>
        <w:tc>
          <w:tcPr>
            <w:tcW w:w="3960" w:type="dxa"/>
          </w:tcPr>
          <w:p w14:paraId="46DC534F" w14:textId="77777777" w:rsidR="005A44CB" w:rsidRPr="005A44CB" w:rsidRDefault="005A44CB" w:rsidP="005A44CB">
            <w:pPr>
              <w:pStyle w:val="EngHang"/>
              <w:rPr>
                <w:szCs w:val="20"/>
              </w:rPr>
            </w:pPr>
            <w:r w:rsidRPr="005A44CB">
              <w:t>Pray to the Lord on our behalf,</w:t>
            </w:r>
          </w:p>
          <w:p w14:paraId="0D74D392" w14:textId="77777777" w:rsidR="005A44CB" w:rsidRPr="005A44CB" w:rsidRDefault="005A44CB" w:rsidP="005A44CB">
            <w:pPr>
              <w:pStyle w:val="EngHang"/>
              <w:rPr>
                <w:szCs w:val="20"/>
              </w:rPr>
            </w:pPr>
            <w:r w:rsidRPr="005A44CB">
              <w:t>O perfect man,</w:t>
            </w:r>
          </w:p>
          <w:p w14:paraId="55E541A8" w14:textId="77777777" w:rsidR="005A44CB" w:rsidRPr="005A44CB" w:rsidRDefault="005A44CB" w:rsidP="005A44CB">
            <w:pPr>
              <w:pStyle w:val="EngHang"/>
              <w:rPr>
                <w:szCs w:val="20"/>
              </w:rPr>
            </w:pPr>
            <w:r w:rsidRPr="005A44CB">
              <w:t>The righteous and just Enoch,</w:t>
            </w:r>
          </w:p>
          <w:p w14:paraId="5714BE05" w14:textId="77777777" w:rsidR="00A742AC" w:rsidRPr="005A44CB" w:rsidRDefault="005A44CB" w:rsidP="005A44CB">
            <w:pPr>
              <w:pStyle w:val="EngHangEnd"/>
              <w:rPr>
                <w:szCs w:val="20"/>
              </w:rPr>
            </w:pPr>
            <w:r w:rsidRPr="005A44CB">
              <w:t>That He may forgive us our sins.</w:t>
            </w:r>
          </w:p>
        </w:tc>
        <w:tc>
          <w:tcPr>
            <w:tcW w:w="288" w:type="dxa"/>
          </w:tcPr>
          <w:p w14:paraId="51CAA68C" w14:textId="77777777" w:rsidR="00A742AC" w:rsidRDefault="00A742AC" w:rsidP="00A742AC"/>
        </w:tc>
        <w:tc>
          <w:tcPr>
            <w:tcW w:w="288" w:type="dxa"/>
          </w:tcPr>
          <w:p w14:paraId="666435CE" w14:textId="77777777" w:rsidR="00A742AC" w:rsidRDefault="005A44CB" w:rsidP="005A44CB">
            <w:pPr>
              <w:pStyle w:val="CopticCross"/>
            </w:pPr>
            <w:r>
              <w:t>¿</w:t>
            </w:r>
          </w:p>
        </w:tc>
        <w:tc>
          <w:tcPr>
            <w:tcW w:w="3960" w:type="dxa"/>
          </w:tcPr>
          <w:p w14:paraId="2D70FDB9" w14:textId="77777777" w:rsidR="005A44CB" w:rsidRDefault="005A44CB" w:rsidP="005A44CB">
            <w:pPr>
              <w:pStyle w:val="CopticVersemulti-line"/>
            </w:pPr>
            <w:r>
              <w:t>Ⲧⲱⲃϩ ⲙ̀Ⲡⲟ̅ⲥ̅ ⲉϩ̀ⲣⲏⲓ ⲉϫⲱⲛ</w:t>
            </w:r>
          </w:p>
          <w:p w14:paraId="62C26C89" w14:textId="77777777" w:rsidR="005A44CB" w:rsidRDefault="005A44CB" w:rsidP="005A44CB">
            <w:pPr>
              <w:pStyle w:val="CopticVersemulti-line"/>
            </w:pPr>
            <w:r>
              <w:t>ⲱ ⲡⲓⲣⲱⲙⲓ ⲛ̀ⲧⲉⲗⲓⲟⲥ</w:t>
            </w:r>
          </w:p>
          <w:p w14:paraId="57CAA4CD" w14:textId="77777777" w:rsidR="005A44CB" w:rsidRDefault="005A44CB" w:rsidP="005A44CB">
            <w:pPr>
              <w:pStyle w:val="CopticVersemulti-line"/>
            </w:pPr>
            <w:r>
              <w:t>ⲡⲓⲑⲙⲏⲓ Ⲉⲛⲱⲭ ⲡⲓⲇⲓⲕⲉⲟⲥ</w:t>
            </w:r>
          </w:p>
          <w:p w14:paraId="14212EEE" w14:textId="77777777" w:rsidR="00A742AC" w:rsidRDefault="005A44CB" w:rsidP="005A44CB">
            <w:pPr>
              <w:pStyle w:val="CopticVerse"/>
            </w:pPr>
            <w:r>
              <w:t>ⲛ̀ⲧⲉϥⲭⲁ ⲛⲉⲛⲛⲟⲃⲓ ⲛⲁⲛ ⲉⲃⲟⲗ</w:t>
            </w:r>
            <w:r w:rsidR="00006239">
              <w:t>.</w:t>
            </w:r>
          </w:p>
        </w:tc>
      </w:tr>
      <w:tr w:rsidR="00A742AC" w14:paraId="72A8923D" w14:textId="77777777" w:rsidTr="00006239">
        <w:trPr>
          <w:cantSplit/>
          <w:jc w:val="center"/>
        </w:trPr>
        <w:tc>
          <w:tcPr>
            <w:tcW w:w="288" w:type="dxa"/>
          </w:tcPr>
          <w:p w14:paraId="4C76431D" w14:textId="77777777" w:rsidR="00A742AC" w:rsidRDefault="00A742AC" w:rsidP="005A44CB">
            <w:pPr>
              <w:pStyle w:val="CopticCross"/>
            </w:pPr>
          </w:p>
        </w:tc>
        <w:tc>
          <w:tcPr>
            <w:tcW w:w="3960" w:type="dxa"/>
          </w:tcPr>
          <w:p w14:paraId="6FF9827A" w14:textId="77777777" w:rsidR="005A44CB" w:rsidRPr="005A44CB" w:rsidRDefault="005A44CB" w:rsidP="005A44CB">
            <w:pPr>
              <w:pStyle w:val="EngHang"/>
              <w:rPr>
                <w:szCs w:val="20"/>
              </w:rPr>
            </w:pPr>
            <w:r w:rsidRPr="005A44CB">
              <w:t>Pray to the Lord on our behalf,</w:t>
            </w:r>
          </w:p>
          <w:p w14:paraId="520F8572" w14:textId="77777777" w:rsidR="005A44CB" w:rsidRPr="005A44CB" w:rsidRDefault="005A44CB" w:rsidP="005A44CB">
            <w:pPr>
              <w:pStyle w:val="EngHang"/>
              <w:rPr>
                <w:szCs w:val="20"/>
              </w:rPr>
            </w:pPr>
            <w:r w:rsidRPr="005A44CB">
              <w:t>Elijah the Tishbite,</w:t>
            </w:r>
          </w:p>
          <w:p w14:paraId="387F3B75" w14:textId="77777777" w:rsidR="005A44CB" w:rsidRPr="005A44CB" w:rsidRDefault="005A44CB" w:rsidP="005A44CB">
            <w:pPr>
              <w:pStyle w:val="EngHang"/>
              <w:rPr>
                <w:szCs w:val="20"/>
              </w:rPr>
            </w:pPr>
            <w:r w:rsidRPr="005A44CB">
              <w:t>And his disciple, Elisha,</w:t>
            </w:r>
          </w:p>
          <w:p w14:paraId="0418D791" w14:textId="77777777" w:rsidR="00A742AC" w:rsidRPr="005A44CB" w:rsidRDefault="005A44CB" w:rsidP="005A44CB">
            <w:pPr>
              <w:pStyle w:val="EngHangEnd"/>
              <w:rPr>
                <w:szCs w:val="20"/>
              </w:rPr>
            </w:pPr>
            <w:r w:rsidRPr="005A44CB">
              <w:t>That He may forgive us our sins.</w:t>
            </w:r>
          </w:p>
        </w:tc>
        <w:tc>
          <w:tcPr>
            <w:tcW w:w="288" w:type="dxa"/>
          </w:tcPr>
          <w:p w14:paraId="481283E8" w14:textId="77777777" w:rsidR="00A742AC" w:rsidRDefault="00A742AC" w:rsidP="00A742AC"/>
        </w:tc>
        <w:tc>
          <w:tcPr>
            <w:tcW w:w="288" w:type="dxa"/>
          </w:tcPr>
          <w:p w14:paraId="095B37E5" w14:textId="77777777" w:rsidR="00A742AC" w:rsidRDefault="00A742AC" w:rsidP="005A44CB">
            <w:pPr>
              <w:pStyle w:val="CopticCross"/>
            </w:pPr>
          </w:p>
        </w:tc>
        <w:tc>
          <w:tcPr>
            <w:tcW w:w="3960" w:type="dxa"/>
          </w:tcPr>
          <w:p w14:paraId="0B7C1327" w14:textId="77777777" w:rsidR="005A44CB" w:rsidRDefault="005A44CB" w:rsidP="005A44CB">
            <w:pPr>
              <w:pStyle w:val="CopticVersemulti-line"/>
            </w:pPr>
            <w:r w:rsidRPr="005A44CB">
              <w:t>Ⲧⲱⲃϩ ⲙ̀Ⲡⲟ̅ⲥ̅ ⲉϩ̀ⲣⲏⲓ ⲉϫⲱⲛ</w:t>
            </w:r>
          </w:p>
          <w:p w14:paraId="31F7732B" w14:textId="77777777" w:rsidR="005A44CB" w:rsidRDefault="005A44CB" w:rsidP="005A44CB">
            <w:pPr>
              <w:pStyle w:val="CopticVersemulti-line"/>
            </w:pPr>
            <w:r w:rsidRPr="005A44CB">
              <w:t>Ⲏⲗⲓⲁⲥ ⲡⲓⲑⲉⲥⲃⲓⲧⲏⲥ</w:t>
            </w:r>
          </w:p>
          <w:p w14:paraId="7D0A14B4" w14:textId="77777777" w:rsidR="005A44CB" w:rsidRDefault="005A44CB" w:rsidP="005A44CB">
            <w:pPr>
              <w:pStyle w:val="CopticVersemulti-line"/>
            </w:pPr>
            <w:r w:rsidRPr="005A44CB">
              <w:t>ⲛⲉⲙ Ⲉⲗⲓⲥⲉⲟⲥ ⲡⲉϥⲙⲁⲑⲏⲧⲏⲥ</w:t>
            </w:r>
          </w:p>
          <w:p w14:paraId="06C946AA" w14:textId="77777777" w:rsidR="00A742AC" w:rsidRDefault="005A44CB" w:rsidP="005A44CB">
            <w:pPr>
              <w:pStyle w:val="CopticVerse"/>
            </w:pPr>
            <w:r w:rsidRPr="005A44CB">
              <w:t>ⲛ̀ⲧⲉϥⲭⲁ ⲛⲉⲛⲛⲟⲃⲓ ⲛⲁⲛ ⲉⲃⲟⲗ</w:t>
            </w:r>
            <w:r w:rsidR="00006239">
              <w:t>.</w:t>
            </w:r>
          </w:p>
        </w:tc>
      </w:tr>
      <w:tr w:rsidR="00A742AC" w14:paraId="2DA49039" w14:textId="77777777" w:rsidTr="00006239">
        <w:trPr>
          <w:cantSplit/>
          <w:jc w:val="center"/>
        </w:trPr>
        <w:tc>
          <w:tcPr>
            <w:tcW w:w="288" w:type="dxa"/>
          </w:tcPr>
          <w:p w14:paraId="47FF2DFD" w14:textId="77777777" w:rsidR="00A742AC" w:rsidRDefault="005A44CB" w:rsidP="005A44CB">
            <w:pPr>
              <w:pStyle w:val="CopticCross"/>
            </w:pPr>
            <w:r>
              <w:lastRenderedPageBreak/>
              <w:t>¿</w:t>
            </w:r>
          </w:p>
        </w:tc>
        <w:tc>
          <w:tcPr>
            <w:tcW w:w="3960" w:type="dxa"/>
          </w:tcPr>
          <w:p w14:paraId="23941841" w14:textId="77777777" w:rsidR="005A44CB" w:rsidRPr="005A44CB" w:rsidRDefault="005A44CB" w:rsidP="005A44CB">
            <w:pPr>
              <w:pStyle w:val="EngHang"/>
              <w:rPr>
                <w:szCs w:val="20"/>
              </w:rPr>
            </w:pPr>
            <w:r w:rsidRPr="005A44CB">
              <w:t>Pray to the Lord on our behalf,</w:t>
            </w:r>
          </w:p>
          <w:p w14:paraId="03734B2F" w14:textId="77777777" w:rsidR="005A44CB" w:rsidRPr="005A44CB" w:rsidRDefault="005A44CB" w:rsidP="005A44CB">
            <w:pPr>
              <w:pStyle w:val="EngHang"/>
              <w:rPr>
                <w:szCs w:val="20"/>
              </w:rPr>
            </w:pPr>
            <w:r w:rsidRPr="005A44CB">
              <w:t>O Moses and Isaiah,</w:t>
            </w:r>
          </w:p>
          <w:p w14:paraId="79180E2E" w14:textId="77777777" w:rsidR="005A44CB" w:rsidRPr="005A44CB" w:rsidRDefault="005A44CB" w:rsidP="005A44CB">
            <w:pPr>
              <w:pStyle w:val="EngHang"/>
              <w:rPr>
                <w:szCs w:val="20"/>
              </w:rPr>
            </w:pPr>
            <w:r w:rsidRPr="005A44CB">
              <w:t>And Ezekiel and Jeremiah,</w:t>
            </w:r>
          </w:p>
          <w:p w14:paraId="2AE4FF30" w14:textId="77777777" w:rsidR="00A742AC" w:rsidRDefault="005A44CB" w:rsidP="005A44CB">
            <w:pPr>
              <w:pStyle w:val="EngHangEnd"/>
            </w:pPr>
            <w:r w:rsidRPr="005A44CB">
              <w:t>That He may forgive us our sins.</w:t>
            </w:r>
          </w:p>
        </w:tc>
        <w:tc>
          <w:tcPr>
            <w:tcW w:w="288" w:type="dxa"/>
          </w:tcPr>
          <w:p w14:paraId="2E1E8D4F" w14:textId="77777777" w:rsidR="00A742AC" w:rsidRDefault="00A742AC" w:rsidP="00A742AC"/>
        </w:tc>
        <w:tc>
          <w:tcPr>
            <w:tcW w:w="288" w:type="dxa"/>
          </w:tcPr>
          <w:p w14:paraId="651FE45E" w14:textId="77777777" w:rsidR="00A742AC" w:rsidRDefault="005A44CB" w:rsidP="005A44CB">
            <w:pPr>
              <w:pStyle w:val="CopticCross"/>
            </w:pPr>
            <w:r>
              <w:t>¿</w:t>
            </w:r>
          </w:p>
        </w:tc>
        <w:tc>
          <w:tcPr>
            <w:tcW w:w="3960" w:type="dxa"/>
          </w:tcPr>
          <w:p w14:paraId="1388CDBB" w14:textId="77777777" w:rsidR="005A44CB" w:rsidRPr="00FC3604" w:rsidRDefault="005A44CB" w:rsidP="005A44CB">
            <w:pPr>
              <w:pStyle w:val="CopticVersemulti-line"/>
            </w:pPr>
            <w:r w:rsidRPr="00FC3604">
              <w:t>Ⲧⲱⲃϩ ⲙ̀Ⲡⲟ̅ⲥ̅ ⲉϩ̀ⲣⲏⲓ ⲉϫⲱⲛ</w:t>
            </w:r>
          </w:p>
          <w:p w14:paraId="024941C6" w14:textId="77777777" w:rsidR="005A44CB" w:rsidRPr="00FC3604" w:rsidRDefault="005A44CB" w:rsidP="005A44CB">
            <w:pPr>
              <w:pStyle w:val="CopticVersemulti-line"/>
            </w:pPr>
            <w:r w:rsidRPr="00FC3604">
              <w:t>ⲱ Ⲙⲱⲩⲥⲏⲥ ⲡⲓⲁⲣⲭⲏⲡⲣⲟⲫⲓⲧⲏⲥ</w:t>
            </w:r>
          </w:p>
          <w:p w14:paraId="4F6CFD4E" w14:textId="77777777" w:rsidR="005A44CB" w:rsidRPr="00FC3604" w:rsidRDefault="005A44CB" w:rsidP="005A44CB">
            <w:pPr>
              <w:pStyle w:val="CopticVersemulti-line"/>
            </w:pPr>
            <w:r w:rsidRPr="00FC3604">
              <w:t>ⲛⲉⲙ Ⲏⲥⲁⲏⲁⲥ ⲛⲉⲙ Ⲓⲉⲣⲙⲓⲁⲥ</w:t>
            </w:r>
          </w:p>
          <w:p w14:paraId="233E71E8" w14:textId="77777777" w:rsidR="00A742AC" w:rsidRPr="00FC3604" w:rsidRDefault="005A44CB" w:rsidP="005A44CB">
            <w:pPr>
              <w:pStyle w:val="CopticVersemulti-line"/>
            </w:pPr>
            <w:r w:rsidRPr="00FC3604">
              <w:t>ⲛ̀ⲧⲉϥⲭⲁ ⲛⲉⲛⲛⲟⲃⲓ ⲛⲁⲛ ⲉⲃⲟⲗ</w:t>
            </w:r>
            <w:r w:rsidR="00006239" w:rsidRPr="00FC3604">
              <w:t>.</w:t>
            </w:r>
          </w:p>
        </w:tc>
      </w:tr>
      <w:tr w:rsidR="00A742AC" w14:paraId="6F89CA6C" w14:textId="77777777" w:rsidTr="00006239">
        <w:trPr>
          <w:cantSplit/>
          <w:jc w:val="center"/>
        </w:trPr>
        <w:tc>
          <w:tcPr>
            <w:tcW w:w="288" w:type="dxa"/>
          </w:tcPr>
          <w:p w14:paraId="1D3DA45D" w14:textId="77777777" w:rsidR="00A742AC" w:rsidRDefault="00A742AC" w:rsidP="005A44CB">
            <w:pPr>
              <w:pStyle w:val="CopticCross"/>
            </w:pPr>
          </w:p>
        </w:tc>
        <w:tc>
          <w:tcPr>
            <w:tcW w:w="3960" w:type="dxa"/>
          </w:tcPr>
          <w:p w14:paraId="60D74C77" w14:textId="77777777" w:rsidR="005A44CB" w:rsidRPr="005A44CB" w:rsidRDefault="005A44CB" w:rsidP="005A44CB">
            <w:pPr>
              <w:pStyle w:val="EngHang"/>
              <w:rPr>
                <w:szCs w:val="20"/>
              </w:rPr>
            </w:pPr>
            <w:r w:rsidRPr="005A44CB">
              <w:t>Pray to the Lord on our behalf,</w:t>
            </w:r>
          </w:p>
          <w:p w14:paraId="3E9D526A" w14:textId="77777777" w:rsidR="005A44CB" w:rsidRPr="005A44CB" w:rsidRDefault="005A44CB" w:rsidP="005A44CB">
            <w:pPr>
              <w:pStyle w:val="EngHang"/>
              <w:rPr>
                <w:szCs w:val="20"/>
              </w:rPr>
            </w:pPr>
            <w:r w:rsidRPr="005A44CB">
              <w:t>O good man,</w:t>
            </w:r>
          </w:p>
          <w:p w14:paraId="346F768A" w14:textId="77777777" w:rsidR="005A44CB" w:rsidRPr="005A44CB" w:rsidRDefault="005A44CB" w:rsidP="005A44CB">
            <w:pPr>
              <w:pStyle w:val="EngHang"/>
              <w:rPr>
                <w:szCs w:val="20"/>
              </w:rPr>
            </w:pPr>
            <w:r w:rsidRPr="005A44CB">
              <w:t>The righteous and just Job,</w:t>
            </w:r>
          </w:p>
          <w:p w14:paraId="3323514B" w14:textId="77777777" w:rsidR="00A742AC" w:rsidRPr="005A44CB" w:rsidRDefault="005A44CB" w:rsidP="005A44CB">
            <w:pPr>
              <w:pStyle w:val="EngHangEnd"/>
              <w:rPr>
                <w:szCs w:val="20"/>
              </w:rPr>
            </w:pPr>
            <w:r w:rsidRPr="005A44CB">
              <w:t>That He may forgive us our sins.</w:t>
            </w:r>
          </w:p>
        </w:tc>
        <w:tc>
          <w:tcPr>
            <w:tcW w:w="288" w:type="dxa"/>
          </w:tcPr>
          <w:p w14:paraId="6CF276D2" w14:textId="77777777" w:rsidR="00A742AC" w:rsidRDefault="00A742AC" w:rsidP="00A742AC"/>
        </w:tc>
        <w:tc>
          <w:tcPr>
            <w:tcW w:w="288" w:type="dxa"/>
          </w:tcPr>
          <w:p w14:paraId="2CC5488E" w14:textId="77777777" w:rsidR="00A742AC" w:rsidRDefault="00A742AC" w:rsidP="005A44CB">
            <w:pPr>
              <w:pStyle w:val="CopticCross"/>
            </w:pPr>
          </w:p>
        </w:tc>
        <w:tc>
          <w:tcPr>
            <w:tcW w:w="3960" w:type="dxa"/>
          </w:tcPr>
          <w:p w14:paraId="277D4994" w14:textId="77777777" w:rsidR="005A44CB" w:rsidRPr="00FC3604" w:rsidRDefault="005A44CB" w:rsidP="005A44CB">
            <w:pPr>
              <w:pStyle w:val="CopticVersemulti-line"/>
            </w:pPr>
            <w:r w:rsidRPr="00FC3604">
              <w:t>Ⲧⲱⲃϩ ⲙ̀Ⲡⲟ̅ⲥ̅ ⲉϩ̀ⲣⲏⲓ ⲉϫⲱⲛ</w:t>
            </w:r>
          </w:p>
          <w:p w14:paraId="0C7C6C04" w14:textId="77777777" w:rsidR="005A44CB" w:rsidRPr="00FC3604" w:rsidRDefault="005A44CB" w:rsidP="005A44CB">
            <w:pPr>
              <w:pStyle w:val="CopticVersemulti-line"/>
            </w:pPr>
            <w:r w:rsidRPr="00FC3604">
              <w:t>Ⲇⲁⲩⲓⲇ ⲡⲓⲉⲣⲟⲯⲁⲗⲧⲏⲥ</w:t>
            </w:r>
          </w:p>
          <w:p w14:paraId="1C48803D" w14:textId="77777777" w:rsidR="005A44CB" w:rsidRPr="00FC3604" w:rsidRDefault="005A44CB" w:rsidP="005A44CB">
            <w:pPr>
              <w:pStyle w:val="CopticVersemulti-line"/>
            </w:pPr>
            <w:r w:rsidRPr="00FC3604">
              <w:t>ⲛⲉⲙ Ⲓⲉⲍⲉⲕⲓⲏⲗ ⲛⲉⲙ Ⲇⲁⲛⲓⲏⲗ</w:t>
            </w:r>
          </w:p>
          <w:p w14:paraId="246C7323" w14:textId="77777777" w:rsidR="00A742AC" w:rsidRPr="00FC3604" w:rsidRDefault="005A44CB" w:rsidP="005A44CB">
            <w:pPr>
              <w:pStyle w:val="CopticVerse"/>
            </w:pPr>
            <w:r w:rsidRPr="00FC3604">
              <w:t>ⲛ̀ⲧⲉϥⲭⲁ ⲛⲉⲛⲛⲟⲃⲓ ⲛⲁⲛ ⲉⲃⲟⲗ</w:t>
            </w:r>
            <w:r w:rsidR="00006239" w:rsidRPr="00FC3604">
              <w:t>.</w:t>
            </w:r>
          </w:p>
        </w:tc>
      </w:tr>
      <w:tr w:rsidR="00A742AC" w14:paraId="54A80248" w14:textId="77777777" w:rsidTr="00006239">
        <w:trPr>
          <w:cantSplit/>
          <w:jc w:val="center"/>
        </w:trPr>
        <w:tc>
          <w:tcPr>
            <w:tcW w:w="288" w:type="dxa"/>
          </w:tcPr>
          <w:p w14:paraId="142780BB" w14:textId="77777777" w:rsidR="00A742AC" w:rsidRDefault="005A44CB" w:rsidP="005A44CB">
            <w:pPr>
              <w:pStyle w:val="CopticCross"/>
            </w:pPr>
            <w:r>
              <w:t>¿</w:t>
            </w:r>
          </w:p>
        </w:tc>
        <w:tc>
          <w:tcPr>
            <w:tcW w:w="3960" w:type="dxa"/>
          </w:tcPr>
          <w:p w14:paraId="4A824433" w14:textId="77777777" w:rsidR="005A44CB" w:rsidRPr="005A44CB" w:rsidRDefault="005A44CB" w:rsidP="005A44CB">
            <w:pPr>
              <w:pStyle w:val="EngHang"/>
              <w:rPr>
                <w:szCs w:val="20"/>
              </w:rPr>
            </w:pPr>
            <w:r w:rsidRPr="005A44CB">
              <w:t>Pray to the Lord on our behalf,</w:t>
            </w:r>
          </w:p>
          <w:p w14:paraId="027F3033" w14:textId="77777777" w:rsidR="005A44CB" w:rsidRPr="005A44CB" w:rsidRDefault="005A44CB" w:rsidP="005A44CB">
            <w:pPr>
              <w:pStyle w:val="EngHang"/>
              <w:rPr>
                <w:szCs w:val="20"/>
              </w:rPr>
            </w:pPr>
            <w:r w:rsidRPr="005A44CB">
              <w:t>The righteous and perfect man,</w:t>
            </w:r>
          </w:p>
          <w:p w14:paraId="6468B592" w14:textId="77777777" w:rsidR="005A44CB" w:rsidRPr="005A44CB" w:rsidRDefault="005A44CB" w:rsidP="005A44CB">
            <w:pPr>
              <w:pStyle w:val="EngHang"/>
              <w:rPr>
                <w:szCs w:val="20"/>
              </w:rPr>
            </w:pPr>
            <w:r w:rsidRPr="005A44CB">
              <w:t>The elect and just Noah,</w:t>
            </w:r>
          </w:p>
          <w:p w14:paraId="200A7FDB" w14:textId="77777777" w:rsidR="00A742AC" w:rsidRDefault="005A44CB" w:rsidP="005A44CB">
            <w:pPr>
              <w:pStyle w:val="EngHangEnd"/>
            </w:pPr>
            <w:r w:rsidRPr="005A44CB">
              <w:t>That He may forgive us our sins.</w:t>
            </w:r>
          </w:p>
        </w:tc>
        <w:tc>
          <w:tcPr>
            <w:tcW w:w="288" w:type="dxa"/>
          </w:tcPr>
          <w:p w14:paraId="4DD7A88F" w14:textId="77777777" w:rsidR="00A742AC" w:rsidRDefault="00A742AC" w:rsidP="00A742AC"/>
        </w:tc>
        <w:tc>
          <w:tcPr>
            <w:tcW w:w="288" w:type="dxa"/>
          </w:tcPr>
          <w:p w14:paraId="656A5209" w14:textId="77777777" w:rsidR="00A742AC" w:rsidRDefault="005A44CB" w:rsidP="005A44CB">
            <w:pPr>
              <w:pStyle w:val="CopticCross"/>
            </w:pPr>
            <w:r>
              <w:t>¿</w:t>
            </w:r>
          </w:p>
        </w:tc>
        <w:tc>
          <w:tcPr>
            <w:tcW w:w="3960" w:type="dxa"/>
          </w:tcPr>
          <w:p w14:paraId="3ADA062D" w14:textId="77777777" w:rsidR="005A44CB" w:rsidRPr="00FC3604" w:rsidRDefault="005A44CB" w:rsidP="005A44CB">
            <w:pPr>
              <w:pStyle w:val="CopticVersemulti-line"/>
            </w:pPr>
            <w:commentRangeStart w:id="286"/>
            <w:r w:rsidRPr="00FC3604">
              <w:t>Ⲧⲱⲃϩ ⲙ̀Ⲡⲟ̅ⲥ̅ ⲉϩ̀ⲣⲏⲓ ⲉϫⲱⲛ</w:t>
            </w:r>
          </w:p>
          <w:p w14:paraId="592BBD32" w14:textId="77777777" w:rsidR="00006239" w:rsidRPr="00FC3604" w:rsidRDefault="005A44CB" w:rsidP="005A44CB">
            <w:pPr>
              <w:pStyle w:val="CopticVersemulti-line"/>
            </w:pPr>
            <w:r w:rsidRPr="00FC3604">
              <w:t>Ⲓⲱⲁⲕⲓⲙ ⲛⲉⲙ Ⲁⲛⲛⲁ ⲛⲉⲙ Ⲓⲱⲥⲏⲫ ⲡⲣⲉⲥⲃⲩⲧⲉⲣⲟⲥ</w:t>
            </w:r>
          </w:p>
          <w:p w14:paraId="7E0600A0" w14:textId="77777777" w:rsidR="005A44CB" w:rsidRPr="00FC3604" w:rsidRDefault="005A44CB" w:rsidP="005A44CB">
            <w:pPr>
              <w:pStyle w:val="CopticVersemulti-line"/>
            </w:pPr>
            <w:r w:rsidRPr="00FC3604">
              <w:t>ⲛⲉⲙ ⲡⲓⲑⲙⲏⲓ Ⲓⲱⲃ ⲛⲉⲙ Ⲓⲱⲥⲏⲫ ⲛⲉⲙ Ⲛⲓⲕⲟⲇⲏⲙⲟⲥ</w:t>
            </w:r>
          </w:p>
          <w:p w14:paraId="4752F5AE" w14:textId="77777777" w:rsidR="00A742AC" w:rsidRPr="00FC3604" w:rsidRDefault="005A44CB" w:rsidP="005A44CB">
            <w:pPr>
              <w:pStyle w:val="CopticVerse"/>
            </w:pPr>
            <w:r w:rsidRPr="00FC3604">
              <w:t>ⲛ̀ⲧⲉϥⲭⲁ ⲛⲉⲛⲛⲟⲃⲓ ⲛⲁⲛ ⲉⲃⲟⲗ</w:t>
            </w:r>
            <w:r w:rsidR="00006239" w:rsidRPr="00FC3604">
              <w:t>.</w:t>
            </w:r>
            <w:commentRangeEnd w:id="286"/>
            <w:r w:rsidR="00FC3604">
              <w:rPr>
                <w:rStyle w:val="CommentReference"/>
                <w:rFonts w:ascii="Garamond" w:hAnsi="Garamond" w:cstheme="minorBidi"/>
                <w:noProof w:val="0"/>
                <w:lang w:val="en-CA"/>
              </w:rPr>
              <w:commentReference w:id="286"/>
            </w:r>
          </w:p>
        </w:tc>
      </w:tr>
      <w:tr w:rsidR="00A742AC" w14:paraId="204FE604" w14:textId="77777777" w:rsidTr="00006239">
        <w:trPr>
          <w:cantSplit/>
          <w:jc w:val="center"/>
        </w:trPr>
        <w:tc>
          <w:tcPr>
            <w:tcW w:w="288" w:type="dxa"/>
          </w:tcPr>
          <w:p w14:paraId="4C6C577A" w14:textId="77777777" w:rsidR="00A742AC" w:rsidRDefault="00A742AC" w:rsidP="005A44CB">
            <w:pPr>
              <w:pStyle w:val="CopticCross"/>
            </w:pPr>
          </w:p>
        </w:tc>
        <w:tc>
          <w:tcPr>
            <w:tcW w:w="3960" w:type="dxa"/>
          </w:tcPr>
          <w:p w14:paraId="7364BC8F" w14:textId="77777777" w:rsidR="005A44CB" w:rsidRPr="005A44CB" w:rsidRDefault="005A44CB" w:rsidP="005A44CB">
            <w:pPr>
              <w:pStyle w:val="EngHang"/>
              <w:rPr>
                <w:szCs w:val="20"/>
              </w:rPr>
            </w:pPr>
            <w:r w:rsidRPr="005A44CB">
              <w:t>Pray to the Lord on our behalf,</w:t>
            </w:r>
          </w:p>
          <w:p w14:paraId="7AA2A099" w14:textId="77777777" w:rsidR="005A44CB" w:rsidRPr="005A44CB" w:rsidRDefault="005A44CB" w:rsidP="005A44CB">
            <w:pPr>
              <w:pStyle w:val="EngHang"/>
              <w:rPr>
                <w:szCs w:val="20"/>
              </w:rPr>
            </w:pPr>
            <w:r w:rsidRPr="005A44CB">
              <w:t xml:space="preserve">Melchizedek and Aaron, </w:t>
            </w:r>
          </w:p>
          <w:p w14:paraId="4BF80817" w14:textId="77777777" w:rsidR="005A44CB" w:rsidRPr="005A44CB" w:rsidRDefault="005A44CB" w:rsidP="005A44CB">
            <w:pPr>
              <w:pStyle w:val="EngHang"/>
              <w:rPr>
                <w:szCs w:val="20"/>
              </w:rPr>
            </w:pPr>
            <w:r w:rsidRPr="005A44CB">
              <w:t xml:space="preserve">And Zacharias and Simeon, </w:t>
            </w:r>
          </w:p>
          <w:p w14:paraId="055B3399" w14:textId="77777777" w:rsidR="00A742AC" w:rsidRDefault="005A44CB" w:rsidP="005A44CB">
            <w:pPr>
              <w:pStyle w:val="EngHangEnd"/>
            </w:pPr>
            <w:r w:rsidRPr="005A44CB">
              <w:t>That He may forgive us our sins.</w:t>
            </w:r>
          </w:p>
        </w:tc>
        <w:tc>
          <w:tcPr>
            <w:tcW w:w="288" w:type="dxa"/>
          </w:tcPr>
          <w:p w14:paraId="16D734E0" w14:textId="77777777" w:rsidR="00A742AC" w:rsidRDefault="00A742AC" w:rsidP="00A742AC"/>
        </w:tc>
        <w:tc>
          <w:tcPr>
            <w:tcW w:w="288" w:type="dxa"/>
          </w:tcPr>
          <w:p w14:paraId="59142301" w14:textId="77777777" w:rsidR="00A742AC" w:rsidRDefault="00A742AC" w:rsidP="005A44CB">
            <w:pPr>
              <w:pStyle w:val="CopticCross"/>
            </w:pPr>
          </w:p>
        </w:tc>
        <w:tc>
          <w:tcPr>
            <w:tcW w:w="3960" w:type="dxa"/>
          </w:tcPr>
          <w:p w14:paraId="748FCEF4" w14:textId="77777777" w:rsidR="00006239" w:rsidRDefault="005A44CB" w:rsidP="00006239">
            <w:pPr>
              <w:pStyle w:val="CopticVersemulti-line"/>
            </w:pPr>
            <w:r w:rsidRPr="005A44CB">
              <w:t>Ⲧⲱⲃϩ ⲙ̀Ⲡⲟ̅ⲥ̅ ⲉϩ̀ⲣⲏⲓ ⲉϫⲱⲛ</w:t>
            </w:r>
          </w:p>
          <w:p w14:paraId="4C034E91" w14:textId="77777777" w:rsidR="00006239" w:rsidRDefault="005A44CB" w:rsidP="00006239">
            <w:pPr>
              <w:pStyle w:val="CopticVersemulti-line"/>
            </w:pPr>
            <w:r w:rsidRPr="005A44CB">
              <w:t>Ⲙⲉⲗⲭⲓⲥⲉⲇⲉⲕ ⲛⲉⲙ Ⲁⲁⲣⲱⲛ</w:t>
            </w:r>
          </w:p>
          <w:p w14:paraId="35E9E81E" w14:textId="77777777" w:rsidR="00006239" w:rsidRDefault="005A44CB" w:rsidP="00006239">
            <w:pPr>
              <w:pStyle w:val="CopticVersemulti-line"/>
            </w:pPr>
            <w:r w:rsidRPr="005A44CB">
              <w:t>ⲛⲉⲙ Ⲍⲁⲭⲁⲣⲓⲁⲥ ⲛⲉⲙ Ⲥⲩⲙⲉⲱⲛ</w:t>
            </w:r>
          </w:p>
          <w:p w14:paraId="697A9FC3" w14:textId="77777777" w:rsidR="00A742AC" w:rsidRDefault="005A44CB" w:rsidP="00006239">
            <w:pPr>
              <w:pStyle w:val="CopticVerse"/>
            </w:pPr>
            <w:r w:rsidRPr="005A44CB">
              <w:t>ⲛ̀ⲧⲉϥⲭⲁ ⲛⲉⲛⲛⲟⲃⲓ ⲛⲁⲛ ⲉⲃⲟⲗ</w:t>
            </w:r>
            <w:r w:rsidR="00006239">
              <w:t>.</w:t>
            </w:r>
          </w:p>
        </w:tc>
      </w:tr>
      <w:tr w:rsidR="00A742AC" w14:paraId="022AC22E" w14:textId="77777777" w:rsidTr="00006239">
        <w:trPr>
          <w:cantSplit/>
          <w:jc w:val="center"/>
        </w:trPr>
        <w:tc>
          <w:tcPr>
            <w:tcW w:w="288" w:type="dxa"/>
          </w:tcPr>
          <w:p w14:paraId="3437E9B1" w14:textId="77777777" w:rsidR="00A742AC" w:rsidRDefault="005A44CB" w:rsidP="005A44CB">
            <w:pPr>
              <w:pStyle w:val="CopticCross"/>
            </w:pPr>
            <w:r>
              <w:t>¿</w:t>
            </w:r>
          </w:p>
        </w:tc>
        <w:tc>
          <w:tcPr>
            <w:tcW w:w="3960" w:type="dxa"/>
          </w:tcPr>
          <w:p w14:paraId="600CF4A7" w14:textId="77777777" w:rsidR="005A44CB" w:rsidRPr="005A44CB" w:rsidRDefault="005A44CB" w:rsidP="005A44CB">
            <w:pPr>
              <w:pStyle w:val="EngHang"/>
              <w:rPr>
                <w:szCs w:val="20"/>
              </w:rPr>
            </w:pPr>
            <w:r w:rsidRPr="005A44CB">
              <w:t>Pray to the Lord on our behalf,</w:t>
            </w:r>
          </w:p>
          <w:p w14:paraId="6C12A433" w14:textId="77777777" w:rsidR="005A44CB" w:rsidRPr="005A44CB" w:rsidRDefault="005A44CB" w:rsidP="005A44CB">
            <w:pPr>
              <w:pStyle w:val="EngHang"/>
              <w:rPr>
                <w:szCs w:val="20"/>
              </w:rPr>
            </w:pPr>
            <w:r w:rsidRPr="005A44CB">
              <w:t>O choir of the prophets,</w:t>
            </w:r>
          </w:p>
          <w:p w14:paraId="22322A32" w14:textId="77777777" w:rsidR="005A44CB" w:rsidRPr="005A44CB" w:rsidRDefault="005A44CB" w:rsidP="005A44CB">
            <w:pPr>
              <w:pStyle w:val="EngHang"/>
              <w:rPr>
                <w:szCs w:val="20"/>
              </w:rPr>
            </w:pPr>
            <w:r w:rsidRPr="005A44CB">
              <w:t>And the righteous and the just,</w:t>
            </w:r>
          </w:p>
          <w:p w14:paraId="798988C4" w14:textId="77777777" w:rsidR="00A742AC" w:rsidRPr="005A44CB" w:rsidRDefault="005A44CB" w:rsidP="005A44CB">
            <w:pPr>
              <w:pStyle w:val="EngHangEnd"/>
              <w:rPr>
                <w:szCs w:val="20"/>
              </w:rPr>
            </w:pPr>
            <w:r w:rsidRPr="005A44CB">
              <w:t>That He may forgive us our sins.</w:t>
            </w:r>
          </w:p>
        </w:tc>
        <w:tc>
          <w:tcPr>
            <w:tcW w:w="288" w:type="dxa"/>
          </w:tcPr>
          <w:p w14:paraId="2C50C7C8" w14:textId="77777777" w:rsidR="00A742AC" w:rsidRDefault="00A742AC" w:rsidP="00A742AC"/>
        </w:tc>
        <w:tc>
          <w:tcPr>
            <w:tcW w:w="288" w:type="dxa"/>
          </w:tcPr>
          <w:p w14:paraId="320D11CF" w14:textId="77777777" w:rsidR="00A742AC" w:rsidRDefault="005A44CB" w:rsidP="005A44CB">
            <w:pPr>
              <w:pStyle w:val="CopticCross"/>
            </w:pPr>
            <w:r>
              <w:t>¿</w:t>
            </w:r>
          </w:p>
        </w:tc>
        <w:tc>
          <w:tcPr>
            <w:tcW w:w="3960" w:type="dxa"/>
          </w:tcPr>
          <w:p w14:paraId="3A70F6FC" w14:textId="77777777" w:rsidR="00006239" w:rsidRDefault="00006239" w:rsidP="00006239">
            <w:pPr>
              <w:pStyle w:val="CopticVersemulti-line"/>
            </w:pPr>
            <w:r w:rsidRPr="00006239">
              <w:t>Ⲧⲱⲃϩ ⲙ̀Ⲡⲟ̅ⲥ̅ ⲉϩ̀ⲣⲏⲓ ⲉϫⲱⲛ</w:t>
            </w:r>
          </w:p>
          <w:p w14:paraId="1ABFF1A6" w14:textId="77777777" w:rsidR="00006239" w:rsidRDefault="00006239" w:rsidP="00006239">
            <w:pPr>
              <w:pStyle w:val="CopticVersemulti-line"/>
            </w:pPr>
            <w:r w:rsidRPr="00006239">
              <w:t>ⲛⲓⲭⲟⲣⲟⲥ ⲛ̀ⲧⲉ ⲛⲓⲡ̀ⲣⲟⲫⲏⲧⲏⲥ</w:t>
            </w:r>
          </w:p>
          <w:p w14:paraId="50A62773" w14:textId="77777777" w:rsidR="00006239" w:rsidRDefault="00006239" w:rsidP="00006239">
            <w:pPr>
              <w:pStyle w:val="CopticVersemulti-line"/>
            </w:pPr>
            <w:r w:rsidRPr="00006239">
              <w:t>ⲛⲉⲙ ⲛⲓⲑⲙⲏⲓ ⲛⲉⲙ ⲛⲓⲇⲓⲕⲉⲟⲥ</w:t>
            </w:r>
          </w:p>
          <w:p w14:paraId="11443ED2" w14:textId="77777777" w:rsidR="00A742AC" w:rsidRDefault="00006239" w:rsidP="00006239">
            <w:pPr>
              <w:pStyle w:val="CopticVerse"/>
            </w:pPr>
            <w:r w:rsidRPr="00006239">
              <w:t>ⲛ̀ⲧⲉϥⲭⲁ ⲛⲉⲛⲛⲟⲃⲓ ⲛⲁⲛ ⲉⲃⲟⲗ</w:t>
            </w:r>
          </w:p>
        </w:tc>
      </w:tr>
    </w:tbl>
    <w:p w14:paraId="3D68018E" w14:textId="77777777" w:rsidR="00B32610" w:rsidRPr="00A742AC" w:rsidRDefault="00B32610" w:rsidP="00B32610">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32610" w14:paraId="46CAA2C4" w14:textId="77777777" w:rsidTr="000100FF">
        <w:trPr>
          <w:cantSplit/>
          <w:jc w:val="center"/>
        </w:trPr>
        <w:tc>
          <w:tcPr>
            <w:tcW w:w="288" w:type="dxa"/>
          </w:tcPr>
          <w:p w14:paraId="5A1069D2" w14:textId="77777777" w:rsidR="00B32610" w:rsidRDefault="00B32610" w:rsidP="00006239">
            <w:pPr>
              <w:pStyle w:val="CopticCross"/>
            </w:pPr>
          </w:p>
        </w:tc>
        <w:tc>
          <w:tcPr>
            <w:tcW w:w="3960" w:type="dxa"/>
          </w:tcPr>
          <w:p w14:paraId="42B887D6" w14:textId="77777777" w:rsidR="00006239" w:rsidRPr="00006239" w:rsidRDefault="00006239" w:rsidP="00006239">
            <w:pPr>
              <w:pStyle w:val="EngHang"/>
              <w:rPr>
                <w:szCs w:val="20"/>
              </w:rPr>
            </w:pPr>
            <w:r w:rsidRPr="00006239">
              <w:t>Intercede on our behalf,</w:t>
            </w:r>
          </w:p>
          <w:p w14:paraId="3C4001D2" w14:textId="77777777" w:rsidR="00006239" w:rsidRPr="00006239" w:rsidRDefault="00006239" w:rsidP="00006239">
            <w:pPr>
              <w:pStyle w:val="EngHang"/>
              <w:rPr>
                <w:szCs w:val="20"/>
              </w:rPr>
            </w:pPr>
            <w:r w:rsidRPr="00006239">
              <w:t>O fore-runner and baptizer,</w:t>
            </w:r>
          </w:p>
          <w:p w14:paraId="7E92B066" w14:textId="77777777" w:rsidR="00006239" w:rsidRPr="00006239" w:rsidRDefault="00006239" w:rsidP="00006239">
            <w:pPr>
              <w:pStyle w:val="EngHang"/>
              <w:rPr>
                <w:szCs w:val="20"/>
              </w:rPr>
            </w:pPr>
            <w:r w:rsidRPr="00006239">
              <w:t>John the Baptist,</w:t>
            </w:r>
          </w:p>
          <w:p w14:paraId="5C863476" w14:textId="77777777" w:rsidR="00B32610" w:rsidRDefault="00006239" w:rsidP="00006239">
            <w:pPr>
              <w:pStyle w:val="EngHangEnd"/>
            </w:pPr>
            <w:r w:rsidRPr="00006239">
              <w:t>That He may forgive us our sins.</w:t>
            </w:r>
          </w:p>
        </w:tc>
        <w:tc>
          <w:tcPr>
            <w:tcW w:w="288" w:type="dxa"/>
          </w:tcPr>
          <w:p w14:paraId="23977301" w14:textId="77777777" w:rsidR="00B32610" w:rsidRDefault="00B32610" w:rsidP="00B45901"/>
        </w:tc>
        <w:tc>
          <w:tcPr>
            <w:tcW w:w="288" w:type="dxa"/>
          </w:tcPr>
          <w:p w14:paraId="0423A291" w14:textId="77777777" w:rsidR="00B32610" w:rsidRDefault="00B32610" w:rsidP="00006239">
            <w:pPr>
              <w:pStyle w:val="CopticCross"/>
            </w:pPr>
          </w:p>
        </w:tc>
        <w:tc>
          <w:tcPr>
            <w:tcW w:w="3960" w:type="dxa"/>
          </w:tcPr>
          <w:p w14:paraId="662046CD" w14:textId="77777777" w:rsidR="00EC5CBB" w:rsidRDefault="00EC5CBB" w:rsidP="00EC5CBB">
            <w:pPr>
              <w:pStyle w:val="CopticVersemulti-line"/>
            </w:pPr>
            <w:r w:rsidRPr="00EC5CBB">
              <w:t>Ⲁⲣⲓⲡⲣⲉⲥⲃⲉⲩⲓⲛ ⲉϩ̀ⲣⲏⲓ ⲉϫⲱⲛ</w:t>
            </w:r>
          </w:p>
          <w:p w14:paraId="7F49142A" w14:textId="77777777" w:rsidR="00EC5CBB" w:rsidRDefault="00EC5CBB" w:rsidP="00EC5CBB">
            <w:pPr>
              <w:pStyle w:val="CopticVersemulti-line"/>
            </w:pPr>
            <w:r w:rsidRPr="00EC5CBB">
              <w:t>ⲱ ⲡⲓⲡⲣⲟⲇⲣⲟⲙⲟⲥ ⲙ̀ⲃⲁⲡⲧⲓⲥⲧⲏⲥ</w:t>
            </w:r>
          </w:p>
          <w:p w14:paraId="31978C77" w14:textId="77777777" w:rsidR="00EC5CBB" w:rsidRDefault="00EC5CBB" w:rsidP="00EC5CBB">
            <w:pPr>
              <w:pStyle w:val="CopticVersemulti-line"/>
            </w:pPr>
            <w:r w:rsidRPr="00EC5CBB">
              <w:t>Ⲓⲱ̅ⲁ̅ ⲡⲓⲣⲉϥϯⲱⲙⲥ</w:t>
            </w:r>
          </w:p>
          <w:p w14:paraId="1DF478CA" w14:textId="77777777" w:rsidR="00B32610" w:rsidRDefault="00EC5CBB" w:rsidP="00EC5CBB">
            <w:pPr>
              <w:pStyle w:val="CopticVerse"/>
            </w:pPr>
            <w:r w:rsidRPr="00EC5CBB">
              <w:t>ⲛ̀ⲧⲉϥⲭⲁ ⲛⲉⲛⲛⲟⲃⲓ ⲛⲁⲛ ⲉⲃⲟⲗ</w:t>
            </w:r>
            <w:r w:rsidR="000100FF">
              <w:t>.</w:t>
            </w:r>
          </w:p>
        </w:tc>
      </w:tr>
      <w:tr w:rsidR="00B32610" w14:paraId="75239B4D" w14:textId="77777777" w:rsidTr="000100FF">
        <w:trPr>
          <w:cantSplit/>
          <w:jc w:val="center"/>
        </w:trPr>
        <w:tc>
          <w:tcPr>
            <w:tcW w:w="288" w:type="dxa"/>
          </w:tcPr>
          <w:p w14:paraId="66D31AAF" w14:textId="77777777" w:rsidR="00B32610" w:rsidRDefault="000100FF" w:rsidP="00006239">
            <w:pPr>
              <w:pStyle w:val="CopticCross"/>
            </w:pPr>
            <w:r>
              <w:lastRenderedPageBreak/>
              <w:t>¿</w:t>
            </w:r>
          </w:p>
        </w:tc>
        <w:tc>
          <w:tcPr>
            <w:tcW w:w="3960" w:type="dxa"/>
          </w:tcPr>
          <w:p w14:paraId="4BB3917A" w14:textId="77777777" w:rsidR="00006239" w:rsidRPr="00006239" w:rsidRDefault="00006239" w:rsidP="00006239">
            <w:pPr>
              <w:pStyle w:val="EngHang"/>
              <w:rPr>
                <w:szCs w:val="20"/>
              </w:rPr>
            </w:pPr>
            <w:r w:rsidRPr="00006239">
              <w:t>Intercede on our behalf,</w:t>
            </w:r>
          </w:p>
          <w:p w14:paraId="42E0D05C" w14:textId="77777777" w:rsidR="00006239" w:rsidRPr="00006239" w:rsidRDefault="00006239" w:rsidP="00006239">
            <w:pPr>
              <w:pStyle w:val="EngHang"/>
              <w:rPr>
                <w:szCs w:val="20"/>
              </w:rPr>
            </w:pPr>
            <w:r w:rsidRPr="00006239">
              <w:t>O One Hundred and Forty Four Thousand,</w:t>
            </w:r>
          </w:p>
          <w:p w14:paraId="45A6277F" w14:textId="77777777" w:rsidR="00006239" w:rsidRPr="00006239" w:rsidRDefault="00006239" w:rsidP="00006239">
            <w:pPr>
              <w:pStyle w:val="EngHang"/>
              <w:rPr>
                <w:szCs w:val="20"/>
              </w:rPr>
            </w:pPr>
            <w:r w:rsidRPr="00006239">
              <w:t>And the celibate Evangelist,</w:t>
            </w:r>
          </w:p>
          <w:p w14:paraId="12461752" w14:textId="77777777" w:rsidR="00B32610" w:rsidRPr="00006239" w:rsidRDefault="00006239" w:rsidP="00006239">
            <w:pPr>
              <w:pStyle w:val="EngHangEnd"/>
              <w:rPr>
                <w:szCs w:val="20"/>
              </w:rPr>
            </w:pPr>
            <w:r w:rsidRPr="00006239">
              <w:t>That He may forgive us our sins.</w:t>
            </w:r>
          </w:p>
        </w:tc>
        <w:tc>
          <w:tcPr>
            <w:tcW w:w="288" w:type="dxa"/>
          </w:tcPr>
          <w:p w14:paraId="25F952A6" w14:textId="77777777" w:rsidR="00B32610" w:rsidRDefault="00B32610" w:rsidP="00B45901"/>
        </w:tc>
        <w:tc>
          <w:tcPr>
            <w:tcW w:w="288" w:type="dxa"/>
          </w:tcPr>
          <w:p w14:paraId="68E46412" w14:textId="77777777" w:rsidR="00B32610" w:rsidRDefault="000100FF" w:rsidP="00006239">
            <w:pPr>
              <w:pStyle w:val="CopticCross"/>
            </w:pPr>
            <w:r>
              <w:t>¿</w:t>
            </w:r>
          </w:p>
        </w:tc>
        <w:tc>
          <w:tcPr>
            <w:tcW w:w="3960" w:type="dxa"/>
          </w:tcPr>
          <w:p w14:paraId="1CE00878" w14:textId="77777777" w:rsidR="00EC5CBB" w:rsidRDefault="00EC5CBB" w:rsidP="00EC5CBB">
            <w:pPr>
              <w:pStyle w:val="CopticVersemulti-line"/>
            </w:pPr>
            <w:r w:rsidRPr="00EC5CBB">
              <w:t>Ⲁⲣⲓⲡⲣⲉⲥⲃⲉⲩⲓⲛ ⲉϩ̀ⲣⲏⲓ ⲉϫⲱⲛ</w:t>
            </w:r>
          </w:p>
          <w:p w14:paraId="59B195B8" w14:textId="77777777" w:rsidR="00EC5CBB" w:rsidRDefault="00EC5CBB" w:rsidP="00EC5CBB">
            <w:pPr>
              <w:pStyle w:val="CopticVersemulti-line"/>
            </w:pPr>
            <w:r w:rsidRPr="00EC5CBB">
              <w:t>ⲱ ⲡⲓϣⲉ-ϩ̀ⲙⲉϥ̀ⲧⲟⲩ ⲛ̀ϣⲟ</w:t>
            </w:r>
          </w:p>
          <w:p w14:paraId="0CC9A18B" w14:textId="77777777" w:rsidR="00EC5CBB" w:rsidRDefault="00EC5CBB" w:rsidP="00EC5CBB">
            <w:pPr>
              <w:pStyle w:val="CopticVersemulti-line"/>
            </w:pPr>
            <w:r w:rsidRPr="00EC5CBB">
              <w:t xml:space="preserve">ⲛⲉⲙ ⲡⲓⲡⲁⲣⲑⲉⲛⲟⲥ ⲛ̀ⲉⲩⲁⲅⲅⲉⲗⲓⲥⲧⲏⲥ </w:t>
            </w:r>
          </w:p>
          <w:p w14:paraId="2E4701FA" w14:textId="77777777" w:rsidR="00B32610" w:rsidRDefault="00EC5CBB" w:rsidP="00EC5CBB">
            <w:pPr>
              <w:pStyle w:val="CopticVerse"/>
            </w:pPr>
            <w:r w:rsidRPr="00EC5CBB">
              <w:t>ⲛ̀ⲧⲉϥⲭⲁ ⲛⲉⲛⲛⲟⲃⲓ ⲛⲁⲛ ⲉⲃⲟⲗ</w:t>
            </w:r>
            <w:r w:rsidR="000100FF">
              <w:t>.</w:t>
            </w:r>
          </w:p>
        </w:tc>
      </w:tr>
      <w:tr w:rsidR="00B32610" w14:paraId="26630704" w14:textId="77777777" w:rsidTr="000100FF">
        <w:trPr>
          <w:cantSplit/>
          <w:jc w:val="center"/>
        </w:trPr>
        <w:tc>
          <w:tcPr>
            <w:tcW w:w="288" w:type="dxa"/>
          </w:tcPr>
          <w:p w14:paraId="7209BDC0" w14:textId="77777777" w:rsidR="00B32610" w:rsidRDefault="00B32610" w:rsidP="00006239">
            <w:pPr>
              <w:pStyle w:val="CopticCross"/>
            </w:pPr>
          </w:p>
        </w:tc>
        <w:tc>
          <w:tcPr>
            <w:tcW w:w="3960" w:type="dxa"/>
          </w:tcPr>
          <w:p w14:paraId="7AC1546D" w14:textId="77777777" w:rsidR="00006239" w:rsidRPr="00006239" w:rsidRDefault="00006239" w:rsidP="00006239">
            <w:pPr>
              <w:pStyle w:val="EngHang"/>
              <w:rPr>
                <w:szCs w:val="20"/>
              </w:rPr>
            </w:pPr>
            <w:r w:rsidRPr="00006239">
              <w:t>Pray to the Lord on our behalf,</w:t>
            </w:r>
          </w:p>
          <w:p w14:paraId="65D0C62B" w14:textId="77777777" w:rsidR="00006239" w:rsidRPr="00006239" w:rsidRDefault="00006239" w:rsidP="00006239">
            <w:pPr>
              <w:pStyle w:val="EngHang"/>
              <w:rPr>
                <w:szCs w:val="20"/>
              </w:rPr>
            </w:pPr>
            <w:commentRangeStart w:id="287"/>
            <w:r w:rsidRPr="00006239">
              <w:t>My</w:t>
            </w:r>
            <w:commentRangeEnd w:id="287"/>
            <w:r w:rsidR="002E5DB0">
              <w:rPr>
                <w:rStyle w:val="CommentReference"/>
                <w:rFonts w:eastAsiaTheme="minorHAnsi" w:cstheme="minorBidi"/>
                <w:color w:val="auto"/>
                <w:lang w:val="en-CA"/>
              </w:rPr>
              <w:commentReference w:id="287"/>
            </w:r>
            <w:r w:rsidRPr="00006239">
              <w:t xml:space="preserve"> lords and fathers, the Apostles,</w:t>
            </w:r>
          </w:p>
          <w:p w14:paraId="154F411B" w14:textId="77777777" w:rsidR="00006239" w:rsidRPr="00006239" w:rsidRDefault="00006239" w:rsidP="00006239">
            <w:pPr>
              <w:pStyle w:val="EngHang"/>
              <w:rPr>
                <w:szCs w:val="20"/>
              </w:rPr>
            </w:pPr>
            <w:r w:rsidRPr="00006239">
              <w:t>And the rest of the Disciples,</w:t>
            </w:r>
          </w:p>
          <w:p w14:paraId="1C81685A" w14:textId="77777777" w:rsidR="00B32610" w:rsidRPr="00006239" w:rsidRDefault="00006239" w:rsidP="00006239">
            <w:pPr>
              <w:pStyle w:val="EngHangEnd"/>
              <w:rPr>
                <w:szCs w:val="20"/>
              </w:rPr>
            </w:pPr>
            <w:r w:rsidRPr="00006239">
              <w:t>That He may forgive us our sins.</w:t>
            </w:r>
          </w:p>
        </w:tc>
        <w:tc>
          <w:tcPr>
            <w:tcW w:w="288" w:type="dxa"/>
          </w:tcPr>
          <w:p w14:paraId="2B8CF95F" w14:textId="77777777" w:rsidR="00B32610" w:rsidRDefault="00B32610" w:rsidP="00B45901"/>
        </w:tc>
        <w:tc>
          <w:tcPr>
            <w:tcW w:w="288" w:type="dxa"/>
          </w:tcPr>
          <w:p w14:paraId="5A477F96" w14:textId="77777777" w:rsidR="00B32610" w:rsidRDefault="00B32610" w:rsidP="00006239">
            <w:pPr>
              <w:pStyle w:val="CopticCross"/>
            </w:pPr>
          </w:p>
        </w:tc>
        <w:tc>
          <w:tcPr>
            <w:tcW w:w="3960" w:type="dxa"/>
          </w:tcPr>
          <w:p w14:paraId="03F681AD" w14:textId="77777777" w:rsidR="00EC5CBB" w:rsidRDefault="00EC5CBB" w:rsidP="00EC5CBB">
            <w:pPr>
              <w:pStyle w:val="CopticVersemulti-line"/>
            </w:pPr>
            <w:r w:rsidRPr="00EC5CBB">
              <w:t>Ⲧⲱⲃϩ ⲙ̀Ⲡⲟ̅ⲥ̅ ⲉϩ̀ⲣⲏⲓ ⲉϫⲱⲛ</w:t>
            </w:r>
          </w:p>
          <w:p w14:paraId="22D977B5" w14:textId="77777777" w:rsidR="00EC5CBB" w:rsidRDefault="00EC5CBB" w:rsidP="00EC5CBB">
            <w:pPr>
              <w:pStyle w:val="CopticVersemulti-line"/>
            </w:pPr>
            <w:r w:rsidRPr="00EC5CBB">
              <w:t>ⲛⲁⲟ̅ⲥ̅ ⲛ̀ⲓⲟϯ ⲛ̀ⲁⲡⲟⲥⲧⲟⲗⲟⲥ</w:t>
            </w:r>
          </w:p>
          <w:p w14:paraId="0BD21487" w14:textId="77777777" w:rsidR="00EC5CBB" w:rsidRDefault="00EC5CBB" w:rsidP="00EC5CBB">
            <w:pPr>
              <w:pStyle w:val="CopticVersemulti-line"/>
            </w:pPr>
            <w:r w:rsidRPr="00EC5CBB">
              <w:t>ⲛⲉⲙ ⲡ̀ⲥⲉⲡⲓ ⲛ̀ⲧⲉ ⲛⲓⲙⲁⲑⲏⲧⲏⲥ</w:t>
            </w:r>
          </w:p>
          <w:p w14:paraId="156A343F" w14:textId="77777777" w:rsidR="00B32610" w:rsidRDefault="00EC5CBB" w:rsidP="00EC5CBB">
            <w:pPr>
              <w:pStyle w:val="CopticVerse"/>
            </w:pPr>
            <w:r w:rsidRPr="00EC5CBB">
              <w:t>ⲛ̀ⲧⲉϥⲭⲁ ⲛⲉⲛⲛⲟⲃⲓ ⲛⲁⲛ ⲉⲃⲟⲗ</w:t>
            </w:r>
            <w:r w:rsidR="000100FF">
              <w:t>.</w:t>
            </w:r>
          </w:p>
        </w:tc>
      </w:tr>
      <w:tr w:rsidR="00B32610" w14:paraId="5858ECBF" w14:textId="77777777" w:rsidTr="000100FF">
        <w:trPr>
          <w:cantSplit/>
          <w:jc w:val="center"/>
        </w:trPr>
        <w:tc>
          <w:tcPr>
            <w:tcW w:w="288" w:type="dxa"/>
          </w:tcPr>
          <w:p w14:paraId="4010EBC9" w14:textId="77777777" w:rsidR="00B32610" w:rsidRDefault="000100FF" w:rsidP="00006239">
            <w:pPr>
              <w:pStyle w:val="CopticCross"/>
            </w:pPr>
            <w:r>
              <w:t>¿</w:t>
            </w:r>
          </w:p>
        </w:tc>
        <w:tc>
          <w:tcPr>
            <w:tcW w:w="3960" w:type="dxa"/>
          </w:tcPr>
          <w:p w14:paraId="643254DC" w14:textId="77777777" w:rsidR="00006239" w:rsidRPr="00006239" w:rsidRDefault="00006239" w:rsidP="00006239">
            <w:pPr>
              <w:pStyle w:val="EngHang"/>
              <w:rPr>
                <w:szCs w:val="20"/>
              </w:rPr>
            </w:pPr>
            <w:r w:rsidRPr="00006239">
              <w:t>Pray to the Lord on our behalf,</w:t>
            </w:r>
          </w:p>
          <w:p w14:paraId="79EE69C3" w14:textId="77777777" w:rsidR="00006239" w:rsidRPr="00006239" w:rsidRDefault="00006239" w:rsidP="00006239">
            <w:pPr>
              <w:pStyle w:val="EngHang"/>
              <w:rPr>
                <w:szCs w:val="20"/>
              </w:rPr>
            </w:pPr>
            <w:r w:rsidRPr="00006239">
              <w:t>O blessed archdeacon,</w:t>
            </w:r>
          </w:p>
          <w:p w14:paraId="4A5C68FB" w14:textId="77777777" w:rsidR="00006239" w:rsidRPr="00006239" w:rsidRDefault="00006239" w:rsidP="00006239">
            <w:pPr>
              <w:pStyle w:val="EngHang"/>
              <w:rPr>
                <w:szCs w:val="20"/>
              </w:rPr>
            </w:pPr>
            <w:r w:rsidRPr="00006239">
              <w:t>Stephen the First Martyr,</w:t>
            </w:r>
          </w:p>
          <w:p w14:paraId="56344ADC" w14:textId="77777777" w:rsidR="00B32610" w:rsidRDefault="00006239" w:rsidP="00006239">
            <w:pPr>
              <w:pStyle w:val="EngHangEnd"/>
            </w:pPr>
            <w:r w:rsidRPr="00006239">
              <w:t>That He may forgive us our sins.</w:t>
            </w:r>
          </w:p>
        </w:tc>
        <w:tc>
          <w:tcPr>
            <w:tcW w:w="288" w:type="dxa"/>
          </w:tcPr>
          <w:p w14:paraId="2F28C66B" w14:textId="77777777" w:rsidR="00B32610" w:rsidRDefault="00B32610" w:rsidP="00B45901"/>
        </w:tc>
        <w:tc>
          <w:tcPr>
            <w:tcW w:w="288" w:type="dxa"/>
          </w:tcPr>
          <w:p w14:paraId="4A50D14F" w14:textId="77777777" w:rsidR="00B32610" w:rsidRDefault="000100FF" w:rsidP="00006239">
            <w:pPr>
              <w:pStyle w:val="CopticCross"/>
            </w:pPr>
            <w:r>
              <w:t>¿</w:t>
            </w:r>
          </w:p>
        </w:tc>
        <w:tc>
          <w:tcPr>
            <w:tcW w:w="3960" w:type="dxa"/>
          </w:tcPr>
          <w:p w14:paraId="197AA6C2" w14:textId="77777777" w:rsidR="00EC5CBB" w:rsidRDefault="00EC5CBB" w:rsidP="00006239">
            <w:pPr>
              <w:pStyle w:val="CopticVersemulti-line"/>
            </w:pPr>
            <w:r w:rsidRPr="00EC5CBB">
              <w:t xml:space="preserve">Ⲧⲱⲃϩ ⲙ̀Ⲡⲟ̅ⲥ̅ ⲉϩ̀ⲣⲏⲓ ⲉϫⲱⲛ </w:t>
            </w:r>
          </w:p>
          <w:p w14:paraId="115C18E7" w14:textId="77777777" w:rsidR="00EC5CBB" w:rsidRDefault="00EC5CBB" w:rsidP="00EC5CBB">
            <w:pPr>
              <w:pStyle w:val="CopticVersemulti-line"/>
            </w:pPr>
            <w:r w:rsidRPr="00EC5CBB">
              <w:t>ⲡⲓⲁⲣⲭⲏⲇⲓⲁⲕⲱⲛ ⲉⲧⲥ̀ⲙⲁⲣⲱⲟⲩⲧ</w:t>
            </w:r>
          </w:p>
          <w:p w14:paraId="153400C8" w14:textId="77777777" w:rsidR="00EC5CBB" w:rsidRDefault="00EC5CBB" w:rsidP="00EC5CBB">
            <w:pPr>
              <w:pStyle w:val="CopticVersemulti-line"/>
            </w:pPr>
            <w:r w:rsidRPr="00EC5CBB">
              <w:t>Ⲥⲧⲉⲫⲁⲛⲟⲥ ⲡⲓϣⲟⲣⲡ ⲙ̀⳥</w:t>
            </w:r>
          </w:p>
          <w:p w14:paraId="070EA83D" w14:textId="77777777" w:rsidR="00B32610" w:rsidRDefault="00EC5CBB" w:rsidP="00EC5CBB">
            <w:pPr>
              <w:pStyle w:val="CopticVerse"/>
            </w:pPr>
            <w:r w:rsidRPr="00EC5CBB">
              <w:t>ⲛ̀ⲧⲉϥⲭⲁ ⲛⲉⲛⲛⲟⲃⲓ ⲛⲁⲛ ⲉⲃⲟⲗ</w:t>
            </w:r>
            <w:r w:rsidR="000100FF">
              <w:t>.</w:t>
            </w:r>
          </w:p>
        </w:tc>
      </w:tr>
      <w:tr w:rsidR="00B32610" w14:paraId="12461603" w14:textId="77777777" w:rsidTr="000100FF">
        <w:trPr>
          <w:cantSplit/>
          <w:jc w:val="center"/>
        </w:trPr>
        <w:tc>
          <w:tcPr>
            <w:tcW w:w="288" w:type="dxa"/>
          </w:tcPr>
          <w:p w14:paraId="667F4B41" w14:textId="77777777" w:rsidR="00B32610" w:rsidRDefault="00B32610" w:rsidP="00006239">
            <w:pPr>
              <w:pStyle w:val="CopticCross"/>
            </w:pPr>
          </w:p>
        </w:tc>
        <w:tc>
          <w:tcPr>
            <w:tcW w:w="3960" w:type="dxa"/>
          </w:tcPr>
          <w:p w14:paraId="3C76DDB9" w14:textId="77777777" w:rsidR="00006239" w:rsidRPr="00006239" w:rsidRDefault="00006239" w:rsidP="00006239">
            <w:pPr>
              <w:pStyle w:val="EngHang"/>
              <w:rPr>
                <w:szCs w:val="20"/>
              </w:rPr>
            </w:pPr>
            <w:r w:rsidRPr="00006239">
              <w:t>Pray to the Lord on our behalf,</w:t>
            </w:r>
          </w:p>
          <w:p w14:paraId="3724C545" w14:textId="77777777" w:rsidR="00006239" w:rsidRPr="00006239" w:rsidRDefault="00006239" w:rsidP="00006239">
            <w:pPr>
              <w:pStyle w:val="EngHang"/>
              <w:rPr>
                <w:szCs w:val="20"/>
              </w:rPr>
            </w:pPr>
            <w:r w:rsidRPr="00006239">
              <w:t xml:space="preserve">O </w:t>
            </w:r>
            <w:r w:rsidR="00A91873">
              <w:t xml:space="preserve">Beholder of God, the </w:t>
            </w:r>
            <w:r w:rsidRPr="00006239">
              <w:t>Evangelist,</w:t>
            </w:r>
          </w:p>
          <w:p w14:paraId="18B0B159" w14:textId="77777777" w:rsidR="00006239" w:rsidRPr="00006239" w:rsidRDefault="00006239" w:rsidP="00006239">
            <w:pPr>
              <w:pStyle w:val="EngHang"/>
              <w:rPr>
                <w:szCs w:val="20"/>
              </w:rPr>
            </w:pPr>
            <w:r w:rsidRPr="00006239">
              <w:t>Mark the Apostle,</w:t>
            </w:r>
          </w:p>
          <w:p w14:paraId="4D906F89" w14:textId="77777777" w:rsidR="00B32610" w:rsidRDefault="00006239" w:rsidP="00006239">
            <w:pPr>
              <w:pStyle w:val="EngHangEnd"/>
            </w:pPr>
            <w:r w:rsidRPr="00006239">
              <w:t>That He may forgive us our sins.</w:t>
            </w:r>
          </w:p>
        </w:tc>
        <w:tc>
          <w:tcPr>
            <w:tcW w:w="288" w:type="dxa"/>
          </w:tcPr>
          <w:p w14:paraId="3913AA32" w14:textId="77777777" w:rsidR="00B32610" w:rsidRDefault="00B32610" w:rsidP="00B45901"/>
        </w:tc>
        <w:tc>
          <w:tcPr>
            <w:tcW w:w="288" w:type="dxa"/>
          </w:tcPr>
          <w:p w14:paraId="42750852" w14:textId="77777777" w:rsidR="00B32610" w:rsidRDefault="00B32610" w:rsidP="00006239">
            <w:pPr>
              <w:pStyle w:val="CopticCross"/>
            </w:pPr>
          </w:p>
        </w:tc>
        <w:tc>
          <w:tcPr>
            <w:tcW w:w="3960" w:type="dxa"/>
          </w:tcPr>
          <w:p w14:paraId="1ECD088F" w14:textId="77777777" w:rsidR="00EC5CBB" w:rsidRDefault="00EC5CBB" w:rsidP="00EC5CBB">
            <w:pPr>
              <w:pStyle w:val="CopticVersemulti-line"/>
            </w:pPr>
            <w:r w:rsidRPr="00EC5CBB">
              <w:t>Ⲧⲱⲃϩ ⲙ̀Ⲡⲟ̅ⲥ̅ ⲉϩ̀ⲣⲏⲓ ⲉϫⲱⲛ</w:t>
            </w:r>
          </w:p>
          <w:p w14:paraId="3ACE1677" w14:textId="77777777" w:rsidR="00EC5CBB" w:rsidRDefault="00EC5CBB" w:rsidP="00EC5CBB">
            <w:pPr>
              <w:pStyle w:val="CopticVersemulti-line"/>
            </w:pPr>
            <w:r w:rsidRPr="00EC5CBB">
              <w:t>ⲡⲓⲑⲉⲱⲣⲓⲙⲟⲥ ⲛ̀ⲉⲩⲁⲅⲅⲉⲗⲓⲥⲧⲏⲥ</w:t>
            </w:r>
          </w:p>
          <w:p w14:paraId="0F4095C5" w14:textId="77777777" w:rsidR="00EC5CBB" w:rsidRDefault="00EC5CBB" w:rsidP="00EC5CBB">
            <w:pPr>
              <w:pStyle w:val="CopticVersemulti-line"/>
            </w:pPr>
            <w:r w:rsidRPr="00EC5CBB">
              <w:t>Ⲙⲁⲣⲕⲟⲥ ⲡⲓⲁⲡⲟⲥⲧⲟⲗⲟⲥ</w:t>
            </w:r>
          </w:p>
          <w:p w14:paraId="3BBE656F" w14:textId="77777777" w:rsidR="00B32610" w:rsidRDefault="00EC5CBB" w:rsidP="00EC5CBB">
            <w:pPr>
              <w:pStyle w:val="CopticVerse"/>
            </w:pPr>
            <w:r w:rsidRPr="00EC5CBB">
              <w:t>ⲛ̀ⲧⲉϥⲭⲁ ⲛⲉⲛⲛⲟⲃⲓ ⲛⲁⲛ ⲉⲃⲟⲗ</w:t>
            </w:r>
            <w:r w:rsidR="000100FF">
              <w:t>.</w:t>
            </w:r>
          </w:p>
        </w:tc>
      </w:tr>
      <w:tr w:rsidR="00B32610" w14:paraId="71AE407A" w14:textId="77777777" w:rsidTr="000100FF">
        <w:trPr>
          <w:cantSplit/>
          <w:jc w:val="center"/>
        </w:trPr>
        <w:tc>
          <w:tcPr>
            <w:tcW w:w="288" w:type="dxa"/>
          </w:tcPr>
          <w:p w14:paraId="25C73DE5" w14:textId="77777777" w:rsidR="00B32610" w:rsidRDefault="000100FF" w:rsidP="00006239">
            <w:pPr>
              <w:pStyle w:val="CopticCross"/>
            </w:pPr>
            <w:r>
              <w:t>¿</w:t>
            </w:r>
          </w:p>
        </w:tc>
        <w:tc>
          <w:tcPr>
            <w:tcW w:w="3960" w:type="dxa"/>
          </w:tcPr>
          <w:p w14:paraId="679E34A2" w14:textId="77777777" w:rsidR="00006239" w:rsidRPr="00006239" w:rsidRDefault="00006239" w:rsidP="00006239">
            <w:pPr>
              <w:pStyle w:val="EngHang"/>
              <w:rPr>
                <w:szCs w:val="20"/>
              </w:rPr>
            </w:pPr>
            <w:r w:rsidRPr="00006239">
              <w:t>Pray to the Lord on our behalf,</w:t>
            </w:r>
          </w:p>
          <w:p w14:paraId="3B561EC4" w14:textId="77777777" w:rsidR="00006239" w:rsidRPr="00006239" w:rsidRDefault="00A91873" w:rsidP="00006239">
            <w:pPr>
              <w:pStyle w:val="EngHang"/>
              <w:rPr>
                <w:szCs w:val="20"/>
              </w:rPr>
            </w:pPr>
            <w:r>
              <w:t>O struggle-bearer the martyr,</w:t>
            </w:r>
          </w:p>
          <w:p w14:paraId="71E71EF7" w14:textId="77777777" w:rsidR="00006239" w:rsidRPr="00006239" w:rsidRDefault="00006239" w:rsidP="00006239">
            <w:pPr>
              <w:pStyle w:val="EngHang"/>
              <w:rPr>
                <w:szCs w:val="20"/>
              </w:rPr>
            </w:pPr>
            <w:r w:rsidRPr="00006239">
              <w:t>My lord the prince, George,</w:t>
            </w:r>
          </w:p>
          <w:p w14:paraId="4A9BDACC" w14:textId="77777777" w:rsidR="00B32610" w:rsidRDefault="00006239" w:rsidP="00006239">
            <w:pPr>
              <w:pStyle w:val="EngHangEnd"/>
            </w:pPr>
            <w:r w:rsidRPr="00006239">
              <w:t>That He may forgive us our sins.</w:t>
            </w:r>
          </w:p>
        </w:tc>
        <w:tc>
          <w:tcPr>
            <w:tcW w:w="288" w:type="dxa"/>
          </w:tcPr>
          <w:p w14:paraId="5825A1B2" w14:textId="77777777" w:rsidR="00B32610" w:rsidRDefault="00B32610" w:rsidP="00B45901"/>
        </w:tc>
        <w:tc>
          <w:tcPr>
            <w:tcW w:w="288" w:type="dxa"/>
          </w:tcPr>
          <w:p w14:paraId="36B8FE7C" w14:textId="77777777" w:rsidR="00B32610" w:rsidRDefault="000100FF" w:rsidP="00006239">
            <w:pPr>
              <w:pStyle w:val="CopticCross"/>
            </w:pPr>
            <w:r>
              <w:t>¿</w:t>
            </w:r>
          </w:p>
        </w:tc>
        <w:tc>
          <w:tcPr>
            <w:tcW w:w="3960" w:type="dxa"/>
          </w:tcPr>
          <w:p w14:paraId="7207A632" w14:textId="77777777" w:rsidR="00EC5CBB" w:rsidRDefault="00EC5CBB" w:rsidP="00EC5CBB">
            <w:pPr>
              <w:pStyle w:val="CopticVersemulti-line"/>
            </w:pPr>
            <w:r>
              <w:t>Ⲧⲱⲃϩ ⲙ̀Ⲡⲟ̅ⲥ̅ ⲉϩ̀ⲣⲏⲓ ⲉϫⲱⲛ</w:t>
            </w:r>
          </w:p>
          <w:p w14:paraId="2A7FD37C" w14:textId="77777777" w:rsidR="00EC5CBB" w:rsidRDefault="00EC5CBB" w:rsidP="00EC5CBB">
            <w:pPr>
              <w:pStyle w:val="CopticVersemulti-line"/>
            </w:pPr>
            <w:r>
              <w:t>ⲡⲓⲁⲑⲗⲟⲫⲟⲣⲟⲥ ⲙ̀⳥</w:t>
            </w:r>
          </w:p>
          <w:p w14:paraId="04E117B0" w14:textId="77777777" w:rsidR="00EC5CBB" w:rsidRDefault="00EC5CBB" w:rsidP="00EC5CBB">
            <w:pPr>
              <w:pStyle w:val="CopticVersemulti-line"/>
            </w:pPr>
            <w:r>
              <w:t>ⲡⲁⲟ̅ⲥ̅ ⲡ̀ⲟⲩⲣⲟ Ⲅⲉⲱⲣⲅⲓⲟⲥ</w:t>
            </w:r>
          </w:p>
          <w:p w14:paraId="4A567408" w14:textId="77777777" w:rsidR="00B32610" w:rsidRDefault="00EC5CBB" w:rsidP="00EC5CBB">
            <w:pPr>
              <w:pStyle w:val="CopticVerse"/>
            </w:pPr>
            <w:r>
              <w:t>ⲛ̀ⲧⲉϥⲭⲁ ⲛⲉⲛⲛⲟⲃⲓ ⲛⲁⲛ ⲉⲃⲟⲗ</w:t>
            </w:r>
            <w:r w:rsidR="000100FF">
              <w:t>.</w:t>
            </w:r>
          </w:p>
        </w:tc>
      </w:tr>
      <w:tr w:rsidR="00B32610" w14:paraId="137B596E" w14:textId="77777777" w:rsidTr="000100FF">
        <w:trPr>
          <w:cantSplit/>
          <w:jc w:val="center"/>
        </w:trPr>
        <w:tc>
          <w:tcPr>
            <w:tcW w:w="288" w:type="dxa"/>
          </w:tcPr>
          <w:p w14:paraId="44EC85E6" w14:textId="77777777" w:rsidR="00B32610" w:rsidRDefault="00B32610" w:rsidP="00006239">
            <w:pPr>
              <w:pStyle w:val="CopticCross"/>
            </w:pPr>
          </w:p>
        </w:tc>
        <w:tc>
          <w:tcPr>
            <w:tcW w:w="3960" w:type="dxa"/>
          </w:tcPr>
          <w:p w14:paraId="40D9B2E1" w14:textId="77777777" w:rsidR="00006239" w:rsidRPr="00006239" w:rsidRDefault="00006239" w:rsidP="00006239">
            <w:pPr>
              <w:pStyle w:val="EngHang"/>
              <w:rPr>
                <w:szCs w:val="20"/>
              </w:rPr>
            </w:pPr>
            <w:r w:rsidRPr="00006239">
              <w:t>Pray to the Lord on our behalf,</w:t>
            </w:r>
          </w:p>
          <w:p w14:paraId="7AB031E9" w14:textId="77777777" w:rsidR="00006239" w:rsidRPr="00006239" w:rsidRDefault="00006239" w:rsidP="00006239">
            <w:pPr>
              <w:pStyle w:val="EngHang"/>
              <w:rPr>
                <w:szCs w:val="20"/>
              </w:rPr>
            </w:pPr>
            <w:r w:rsidRPr="00006239">
              <w:t>Theodorus and Theodorus,</w:t>
            </w:r>
          </w:p>
          <w:p w14:paraId="54779F1F" w14:textId="77777777" w:rsidR="00006239" w:rsidRPr="00006239" w:rsidRDefault="00006239" w:rsidP="00006239">
            <w:pPr>
              <w:pStyle w:val="EngHang"/>
              <w:rPr>
                <w:szCs w:val="20"/>
              </w:rPr>
            </w:pPr>
            <w:r w:rsidRPr="00006239">
              <w:t>Leontius and Panicharus,</w:t>
            </w:r>
          </w:p>
          <w:p w14:paraId="0C203C43" w14:textId="77777777" w:rsidR="00B32610" w:rsidRPr="00006239" w:rsidRDefault="00006239" w:rsidP="00006239">
            <w:pPr>
              <w:pStyle w:val="EngHangEnd"/>
              <w:rPr>
                <w:szCs w:val="20"/>
              </w:rPr>
            </w:pPr>
            <w:r w:rsidRPr="00006239">
              <w:t>That He may forgive us our sins.</w:t>
            </w:r>
          </w:p>
        </w:tc>
        <w:tc>
          <w:tcPr>
            <w:tcW w:w="288" w:type="dxa"/>
          </w:tcPr>
          <w:p w14:paraId="4BB47B34" w14:textId="77777777" w:rsidR="00B32610" w:rsidRDefault="00B32610" w:rsidP="00B45901"/>
        </w:tc>
        <w:tc>
          <w:tcPr>
            <w:tcW w:w="288" w:type="dxa"/>
          </w:tcPr>
          <w:p w14:paraId="65E761D0" w14:textId="77777777" w:rsidR="00B32610" w:rsidRDefault="00B32610" w:rsidP="00006239">
            <w:pPr>
              <w:pStyle w:val="CopticCross"/>
            </w:pPr>
          </w:p>
        </w:tc>
        <w:tc>
          <w:tcPr>
            <w:tcW w:w="3960" w:type="dxa"/>
          </w:tcPr>
          <w:p w14:paraId="78A0664A" w14:textId="77777777" w:rsidR="00EC5CBB" w:rsidRDefault="00EC5CBB" w:rsidP="00EC5CBB">
            <w:pPr>
              <w:pStyle w:val="CopticVersemulti-line"/>
            </w:pPr>
            <w:r w:rsidRPr="00EC5CBB">
              <w:t>Ⲧⲱⲃϩ ⲙ̀Ⲡⲟ̅ⲥ̅ ⲉϩ̀ⲣⲏⲓ ⲉϫⲱⲛ</w:t>
            </w:r>
          </w:p>
          <w:p w14:paraId="3C811D25" w14:textId="77777777" w:rsidR="00EC5CBB" w:rsidRDefault="00EC5CBB" w:rsidP="00EC5CBB">
            <w:pPr>
              <w:pStyle w:val="CopticVersemulti-line"/>
            </w:pPr>
            <w:r w:rsidRPr="00EC5CBB">
              <w:t>Ⲑⲉⲱⲇⲟⲣⲟⲥ ⲛⲉⲙ Ⲑⲉⲱⲇⲟⲣⲟⲥ</w:t>
            </w:r>
          </w:p>
          <w:p w14:paraId="4047DC73" w14:textId="77777777" w:rsidR="00EC5CBB" w:rsidRDefault="00EC5CBB" w:rsidP="00EC5CBB">
            <w:pPr>
              <w:pStyle w:val="CopticVersemulti-line"/>
            </w:pPr>
            <w:r w:rsidRPr="00EC5CBB">
              <w:t xml:space="preserve">ⲛⲉⲙ Ⲗⲉⲟⲛⲧⲓⲟⲥ ⲛⲉⲙ Ⲡⲁⲛⲓⲕⲁⲣⲡⲟⲥ </w:t>
            </w:r>
          </w:p>
          <w:p w14:paraId="1FE0F09C" w14:textId="77777777" w:rsidR="00B32610" w:rsidRDefault="00EC5CBB" w:rsidP="00EC5CBB">
            <w:pPr>
              <w:pStyle w:val="CopticVerse"/>
            </w:pPr>
            <w:r w:rsidRPr="00EC5CBB">
              <w:t>ⲛ̀ⲧⲉϥⲭⲁ ⲛⲉⲛⲛⲟⲃⲓ ⲛⲁⲛ ⲉⲃⲟⲗ</w:t>
            </w:r>
            <w:r w:rsidR="000100FF">
              <w:t>.</w:t>
            </w:r>
          </w:p>
        </w:tc>
      </w:tr>
      <w:tr w:rsidR="00B32610" w14:paraId="4EFDA72F" w14:textId="77777777" w:rsidTr="000100FF">
        <w:trPr>
          <w:cantSplit/>
          <w:jc w:val="center"/>
        </w:trPr>
        <w:tc>
          <w:tcPr>
            <w:tcW w:w="288" w:type="dxa"/>
          </w:tcPr>
          <w:p w14:paraId="7E2292BF" w14:textId="77777777" w:rsidR="00B32610" w:rsidRDefault="000100FF" w:rsidP="00006239">
            <w:pPr>
              <w:pStyle w:val="CopticCross"/>
            </w:pPr>
            <w:r>
              <w:t>¿</w:t>
            </w:r>
          </w:p>
        </w:tc>
        <w:tc>
          <w:tcPr>
            <w:tcW w:w="3960" w:type="dxa"/>
          </w:tcPr>
          <w:p w14:paraId="0F6495A9" w14:textId="77777777" w:rsidR="00006239" w:rsidRPr="00006239" w:rsidRDefault="00006239" w:rsidP="00006239">
            <w:pPr>
              <w:pStyle w:val="EngHang"/>
              <w:rPr>
                <w:szCs w:val="20"/>
              </w:rPr>
            </w:pPr>
            <w:r w:rsidRPr="00006239">
              <w:t>Pray to the Lord on our behalf,</w:t>
            </w:r>
          </w:p>
          <w:p w14:paraId="20CE3A01" w14:textId="77777777" w:rsidR="00006239" w:rsidRPr="00006239" w:rsidRDefault="00006239" w:rsidP="00006239">
            <w:pPr>
              <w:pStyle w:val="EngHang"/>
              <w:rPr>
                <w:szCs w:val="20"/>
              </w:rPr>
            </w:pPr>
            <w:r w:rsidRPr="00006239">
              <w:t>Philopater Mercurius,</w:t>
            </w:r>
          </w:p>
          <w:p w14:paraId="22940864" w14:textId="77777777" w:rsidR="00006239" w:rsidRPr="00006239" w:rsidRDefault="00006239" w:rsidP="00006239">
            <w:pPr>
              <w:pStyle w:val="EngHang"/>
              <w:rPr>
                <w:szCs w:val="20"/>
              </w:rPr>
            </w:pPr>
            <w:r w:rsidRPr="00006239">
              <w:t>Abba Mina and Abba Victor,</w:t>
            </w:r>
          </w:p>
          <w:p w14:paraId="24129782" w14:textId="77777777" w:rsidR="00B32610" w:rsidRPr="00006239" w:rsidRDefault="00006239" w:rsidP="00006239">
            <w:pPr>
              <w:pStyle w:val="EngHangEnd"/>
              <w:rPr>
                <w:szCs w:val="20"/>
              </w:rPr>
            </w:pPr>
            <w:r w:rsidRPr="00006239">
              <w:t>That He may forgive us our sins.</w:t>
            </w:r>
          </w:p>
        </w:tc>
        <w:tc>
          <w:tcPr>
            <w:tcW w:w="288" w:type="dxa"/>
          </w:tcPr>
          <w:p w14:paraId="784B0C06" w14:textId="77777777" w:rsidR="00B32610" w:rsidRDefault="00B32610" w:rsidP="00B45901"/>
        </w:tc>
        <w:tc>
          <w:tcPr>
            <w:tcW w:w="288" w:type="dxa"/>
          </w:tcPr>
          <w:p w14:paraId="72192C0D" w14:textId="77777777" w:rsidR="00B32610" w:rsidRDefault="000100FF" w:rsidP="00006239">
            <w:pPr>
              <w:pStyle w:val="CopticCross"/>
            </w:pPr>
            <w:r>
              <w:t>¿</w:t>
            </w:r>
          </w:p>
        </w:tc>
        <w:tc>
          <w:tcPr>
            <w:tcW w:w="3960" w:type="dxa"/>
          </w:tcPr>
          <w:p w14:paraId="4ABBE1E3" w14:textId="77777777" w:rsidR="00EC5CBB" w:rsidRDefault="00EC5CBB" w:rsidP="00EC5CBB">
            <w:pPr>
              <w:pStyle w:val="CopticVersemulti-line"/>
            </w:pPr>
            <w:r w:rsidRPr="00EC5CBB">
              <w:t>Ⲧⲱⲃϩ ⲙ̀Ⲡⲟ̅ⲥ̅ ⲉϩ̀ⲣⲏⲓ ⲉϫⲱⲛ</w:t>
            </w:r>
          </w:p>
          <w:p w14:paraId="24D5A259" w14:textId="77777777" w:rsidR="00EC5CBB" w:rsidRDefault="00EC5CBB" w:rsidP="00EC5CBB">
            <w:pPr>
              <w:pStyle w:val="CopticVersemulti-line"/>
            </w:pPr>
            <w:r w:rsidRPr="00EC5CBB">
              <w:t>Ⲫⲓⲗⲟⲡⲁⲧⲏⲣ Ⲙⲉⲣⲕⲟⲩⲣⲓⲟⲥ</w:t>
            </w:r>
          </w:p>
          <w:p w14:paraId="32C204DA" w14:textId="77777777" w:rsidR="00EC5CBB" w:rsidRDefault="00EC5CBB" w:rsidP="00EC5CBB">
            <w:pPr>
              <w:pStyle w:val="CopticVersemulti-line"/>
            </w:pPr>
            <w:r w:rsidRPr="00EC5CBB">
              <w:t xml:space="preserve">ⲛⲉⲙ ⲁⲡⲁ Ⲙⲏⲛⲁ ⲛⲉⲙ ⲁⲡⲁ Ⲃⲓⲕⲧⲱⲣ </w:t>
            </w:r>
          </w:p>
          <w:p w14:paraId="5840F4D6" w14:textId="77777777" w:rsidR="00B32610" w:rsidRDefault="00EC5CBB" w:rsidP="00EC5CBB">
            <w:pPr>
              <w:pStyle w:val="CopticVerse"/>
            </w:pPr>
            <w:r w:rsidRPr="00EC5CBB">
              <w:t>ⲛ̀ⲧⲉϥⲭⲁ ⲛⲉⲛⲛⲟⲃⲓ ⲛⲁⲛ ⲉⲃⲟⲗ</w:t>
            </w:r>
            <w:r w:rsidR="000100FF">
              <w:t>.</w:t>
            </w:r>
          </w:p>
        </w:tc>
      </w:tr>
      <w:tr w:rsidR="00006239" w14:paraId="2CC1F4B0" w14:textId="77777777" w:rsidTr="000100FF">
        <w:trPr>
          <w:cantSplit/>
          <w:jc w:val="center"/>
        </w:trPr>
        <w:tc>
          <w:tcPr>
            <w:tcW w:w="288" w:type="dxa"/>
          </w:tcPr>
          <w:p w14:paraId="7403900F" w14:textId="77777777" w:rsidR="00006239" w:rsidRDefault="00006239" w:rsidP="00006239">
            <w:pPr>
              <w:pStyle w:val="CopticCross"/>
            </w:pPr>
          </w:p>
        </w:tc>
        <w:tc>
          <w:tcPr>
            <w:tcW w:w="3960" w:type="dxa"/>
          </w:tcPr>
          <w:p w14:paraId="47BA956C" w14:textId="77777777" w:rsidR="00006239" w:rsidRPr="00006239" w:rsidRDefault="00006239" w:rsidP="00006239">
            <w:pPr>
              <w:pStyle w:val="EngHang"/>
              <w:rPr>
                <w:szCs w:val="20"/>
              </w:rPr>
            </w:pPr>
            <w:r w:rsidRPr="00006239">
              <w:t>Pray to the Lord on our behalf,</w:t>
            </w:r>
          </w:p>
          <w:p w14:paraId="5C032161" w14:textId="77777777" w:rsidR="00006239" w:rsidRPr="00006239" w:rsidRDefault="00006239" w:rsidP="00006239">
            <w:pPr>
              <w:pStyle w:val="EngHang"/>
              <w:rPr>
                <w:szCs w:val="20"/>
              </w:rPr>
            </w:pPr>
            <w:r w:rsidRPr="00006239">
              <w:t>Master Claudius and Theodorus,</w:t>
            </w:r>
          </w:p>
          <w:p w14:paraId="7F247B93" w14:textId="77777777" w:rsidR="00006239" w:rsidRPr="00006239" w:rsidRDefault="00006239" w:rsidP="00006239">
            <w:pPr>
              <w:pStyle w:val="EngHang"/>
              <w:rPr>
                <w:szCs w:val="20"/>
              </w:rPr>
            </w:pPr>
            <w:r w:rsidRPr="00006239">
              <w:t>Abba Eschyron and Abba Isaac,</w:t>
            </w:r>
          </w:p>
          <w:p w14:paraId="35A5A17A" w14:textId="77777777" w:rsidR="00006239" w:rsidRPr="00006239" w:rsidRDefault="00006239" w:rsidP="00006239">
            <w:pPr>
              <w:pStyle w:val="EngHangEnd"/>
            </w:pPr>
            <w:r w:rsidRPr="00006239">
              <w:t>That He may forgive us our sins.</w:t>
            </w:r>
          </w:p>
        </w:tc>
        <w:tc>
          <w:tcPr>
            <w:tcW w:w="288" w:type="dxa"/>
          </w:tcPr>
          <w:p w14:paraId="2E308E87" w14:textId="77777777" w:rsidR="00006239" w:rsidRDefault="00006239" w:rsidP="00B45901"/>
        </w:tc>
        <w:tc>
          <w:tcPr>
            <w:tcW w:w="288" w:type="dxa"/>
          </w:tcPr>
          <w:p w14:paraId="17D89648" w14:textId="77777777" w:rsidR="00006239" w:rsidRDefault="00006239" w:rsidP="00006239">
            <w:pPr>
              <w:pStyle w:val="CopticCross"/>
            </w:pPr>
          </w:p>
        </w:tc>
        <w:tc>
          <w:tcPr>
            <w:tcW w:w="3960" w:type="dxa"/>
          </w:tcPr>
          <w:p w14:paraId="6B09F556" w14:textId="77777777" w:rsidR="00EC5CBB" w:rsidRDefault="00EC5CBB" w:rsidP="00EC5CBB">
            <w:pPr>
              <w:pStyle w:val="CopticVersemulti-line"/>
            </w:pPr>
            <w:r w:rsidRPr="00EC5CBB">
              <w:t>Ⲧⲱⲃϩ ⲙ̀Ⲡⲟ̅ⲥ̅ ⲉϩ̀ⲣⲏⲓ ⲉϫⲱⲛ</w:t>
            </w:r>
          </w:p>
          <w:p w14:paraId="7815D262" w14:textId="77777777" w:rsidR="00EC5CBB" w:rsidRDefault="00EC5CBB" w:rsidP="00EC5CBB">
            <w:pPr>
              <w:pStyle w:val="CopticVersemulti-line"/>
            </w:pPr>
            <w:r w:rsidRPr="00EC5CBB">
              <w:t>ⲕⲩⲣⲓ Ⲕⲗⲁⲩⲇⲓⲟⲥ ⲛⲉⲙ Ⲑⲉⲱⲇⲟⲣⲟⲥ</w:t>
            </w:r>
          </w:p>
          <w:p w14:paraId="7834FA66" w14:textId="77777777" w:rsidR="00EC5CBB" w:rsidRDefault="00EC5CBB" w:rsidP="00EC5CBB">
            <w:pPr>
              <w:pStyle w:val="CopticVersemulti-line"/>
            </w:pPr>
            <w:r w:rsidRPr="00EC5CBB">
              <w:t xml:space="preserve">ⲛⲉⲙ ⲁⲡⲁ Ⲥⲭⲏⲣⲟⲛ ⲛⲉⲙ ⲁⲡⲁ Ⲓⲥⲁⲁⲕ </w:t>
            </w:r>
          </w:p>
          <w:p w14:paraId="2377248D" w14:textId="77777777" w:rsidR="00006239" w:rsidRDefault="00EC5CBB" w:rsidP="00EC5CBB">
            <w:pPr>
              <w:pStyle w:val="CopticVerse"/>
            </w:pPr>
            <w:r w:rsidRPr="00EC5CBB">
              <w:t>ⲛ̀ⲧⲉϥⲭⲁ ⲛⲉⲛⲛⲟⲃⲓ ⲛⲁⲛ ⲉⲃⲟⲗ</w:t>
            </w:r>
            <w:r w:rsidR="000100FF">
              <w:t>.</w:t>
            </w:r>
          </w:p>
        </w:tc>
      </w:tr>
      <w:tr w:rsidR="00006239" w14:paraId="1C5BD9B1" w14:textId="77777777" w:rsidTr="000100FF">
        <w:trPr>
          <w:cantSplit/>
          <w:jc w:val="center"/>
        </w:trPr>
        <w:tc>
          <w:tcPr>
            <w:tcW w:w="288" w:type="dxa"/>
          </w:tcPr>
          <w:p w14:paraId="27D4D802" w14:textId="77777777" w:rsidR="00006239" w:rsidRDefault="000100FF" w:rsidP="00006239">
            <w:pPr>
              <w:pStyle w:val="CopticCross"/>
            </w:pPr>
            <w:r>
              <w:t>¿</w:t>
            </w:r>
          </w:p>
        </w:tc>
        <w:tc>
          <w:tcPr>
            <w:tcW w:w="3960" w:type="dxa"/>
          </w:tcPr>
          <w:p w14:paraId="2B6F96ED" w14:textId="77777777" w:rsidR="00006239" w:rsidRPr="00006239" w:rsidRDefault="00006239" w:rsidP="00006239">
            <w:pPr>
              <w:pStyle w:val="EngHang"/>
              <w:rPr>
                <w:szCs w:val="20"/>
              </w:rPr>
            </w:pPr>
            <w:r w:rsidRPr="00006239">
              <w:t>Pray to the Lord on our behalf,</w:t>
            </w:r>
          </w:p>
          <w:p w14:paraId="72FDBF89" w14:textId="77777777" w:rsidR="00006239" w:rsidRPr="00006239" w:rsidRDefault="00006239" w:rsidP="00006239">
            <w:pPr>
              <w:pStyle w:val="EngHang"/>
              <w:rPr>
                <w:szCs w:val="20"/>
              </w:rPr>
            </w:pPr>
            <w:r w:rsidRPr="00006239">
              <w:t>Basilidis and Eusebius,</w:t>
            </w:r>
          </w:p>
          <w:p w14:paraId="0BA9E8E1" w14:textId="77777777" w:rsidR="00006239" w:rsidRPr="00006239" w:rsidRDefault="00006239" w:rsidP="00006239">
            <w:pPr>
              <w:pStyle w:val="EngHang"/>
              <w:rPr>
                <w:szCs w:val="20"/>
              </w:rPr>
            </w:pPr>
            <w:r w:rsidRPr="00006239">
              <w:t>Macarius and Philotheos,</w:t>
            </w:r>
          </w:p>
          <w:p w14:paraId="1057A7D4" w14:textId="77777777" w:rsidR="00006239" w:rsidRPr="00006239" w:rsidRDefault="00006239" w:rsidP="00006239">
            <w:pPr>
              <w:pStyle w:val="EngHangEnd"/>
              <w:rPr>
                <w:color w:val="auto"/>
                <w:szCs w:val="20"/>
              </w:rPr>
            </w:pPr>
            <w:r w:rsidRPr="00006239">
              <w:t>That He may forgive us our sins.</w:t>
            </w:r>
          </w:p>
        </w:tc>
        <w:tc>
          <w:tcPr>
            <w:tcW w:w="288" w:type="dxa"/>
          </w:tcPr>
          <w:p w14:paraId="0DCE2A50" w14:textId="77777777" w:rsidR="00006239" w:rsidRDefault="00006239" w:rsidP="00B45901"/>
        </w:tc>
        <w:tc>
          <w:tcPr>
            <w:tcW w:w="288" w:type="dxa"/>
          </w:tcPr>
          <w:p w14:paraId="3939FEAD" w14:textId="77777777" w:rsidR="00006239" w:rsidRDefault="000100FF" w:rsidP="00006239">
            <w:pPr>
              <w:pStyle w:val="CopticCross"/>
            </w:pPr>
            <w:r>
              <w:t>¿</w:t>
            </w:r>
          </w:p>
        </w:tc>
        <w:tc>
          <w:tcPr>
            <w:tcW w:w="3960" w:type="dxa"/>
          </w:tcPr>
          <w:p w14:paraId="00EC14DC" w14:textId="77777777" w:rsidR="00EC5CBB" w:rsidRDefault="00EC5CBB" w:rsidP="00EC5CBB">
            <w:pPr>
              <w:pStyle w:val="CopticVersemulti-line"/>
            </w:pPr>
            <w:r w:rsidRPr="00EC5CBB">
              <w:t>Ⲧⲱⲃϩ ⲙ̀Ⲡⲟ̅ⲥ̅ ⲉϩ̀ⲣⲏⲓ ⲉϫⲱⲛ</w:t>
            </w:r>
          </w:p>
          <w:p w14:paraId="7BE8DF82" w14:textId="77777777" w:rsidR="00EC5CBB" w:rsidRDefault="00EC5CBB" w:rsidP="00EC5CBB">
            <w:pPr>
              <w:pStyle w:val="CopticVersemulti-line"/>
            </w:pPr>
            <w:r w:rsidRPr="00EC5CBB">
              <w:t>Ⲃⲁⲥⲓⲗⲓⲧⲏⲥ ⲛⲉⲙ Ⲉⲩⲥⲉⲃⲓⲟⲥ</w:t>
            </w:r>
          </w:p>
          <w:p w14:paraId="2FD38925" w14:textId="77777777" w:rsidR="00EC5CBB" w:rsidRDefault="00EC5CBB" w:rsidP="00EC5CBB">
            <w:pPr>
              <w:pStyle w:val="CopticVersemulti-line"/>
            </w:pPr>
            <w:r w:rsidRPr="00EC5CBB">
              <w:t>ⲛⲉⲙ Ⲙⲁⲕⲁⲣⲓⲟⲥ ⲛⲉⲙ Ⲫⲓⲗⲟⲑⲉⲟⲥ</w:t>
            </w:r>
          </w:p>
          <w:p w14:paraId="61412CAD" w14:textId="77777777" w:rsidR="00006239" w:rsidRDefault="00EC5CBB" w:rsidP="00EC5CBB">
            <w:pPr>
              <w:pStyle w:val="CopticVerse"/>
            </w:pPr>
            <w:r w:rsidRPr="00EC5CBB">
              <w:t>ⲛ̀ⲧⲉϥⲭⲁ ⲛⲉⲛⲛⲟⲃⲓ ⲛⲁⲛ ⲉⲃⲟⲗ</w:t>
            </w:r>
            <w:r w:rsidR="000100FF">
              <w:t>.</w:t>
            </w:r>
          </w:p>
        </w:tc>
      </w:tr>
      <w:tr w:rsidR="00006239" w14:paraId="20C135F4" w14:textId="77777777" w:rsidTr="000100FF">
        <w:trPr>
          <w:cantSplit/>
          <w:jc w:val="center"/>
        </w:trPr>
        <w:tc>
          <w:tcPr>
            <w:tcW w:w="288" w:type="dxa"/>
          </w:tcPr>
          <w:p w14:paraId="0ABB23E9" w14:textId="77777777" w:rsidR="00006239" w:rsidRDefault="00006239" w:rsidP="00006239">
            <w:pPr>
              <w:pStyle w:val="CopticCross"/>
            </w:pPr>
          </w:p>
        </w:tc>
        <w:tc>
          <w:tcPr>
            <w:tcW w:w="3960" w:type="dxa"/>
          </w:tcPr>
          <w:p w14:paraId="485D557F" w14:textId="77777777" w:rsidR="00006239" w:rsidRPr="00006239" w:rsidRDefault="00006239" w:rsidP="00006239">
            <w:pPr>
              <w:pStyle w:val="EngHang"/>
              <w:rPr>
                <w:szCs w:val="20"/>
              </w:rPr>
            </w:pPr>
            <w:r w:rsidRPr="00006239">
              <w:t>Pray to the Lord on our behalf,</w:t>
            </w:r>
          </w:p>
          <w:p w14:paraId="3FA5B74A" w14:textId="77777777" w:rsidR="00006239" w:rsidRPr="00006239" w:rsidRDefault="00006239" w:rsidP="00006239">
            <w:pPr>
              <w:pStyle w:val="EngHang"/>
              <w:rPr>
                <w:szCs w:val="20"/>
              </w:rPr>
            </w:pPr>
            <w:r w:rsidRPr="00006239">
              <w:t>Abba Pisoora and Abba Epshoi,</w:t>
            </w:r>
          </w:p>
          <w:p w14:paraId="537556AB" w14:textId="77777777" w:rsidR="00006239" w:rsidRPr="00006239" w:rsidRDefault="00006239" w:rsidP="00006239">
            <w:pPr>
              <w:pStyle w:val="EngHang"/>
              <w:rPr>
                <w:szCs w:val="20"/>
              </w:rPr>
            </w:pPr>
            <w:r w:rsidRPr="00006239">
              <w:t>Abba Eesi and his sister Thekla,</w:t>
            </w:r>
          </w:p>
          <w:p w14:paraId="578AAE38" w14:textId="77777777" w:rsidR="00006239" w:rsidRPr="00006239" w:rsidRDefault="00006239" w:rsidP="00006239">
            <w:pPr>
              <w:pStyle w:val="EngHangEnd"/>
              <w:rPr>
                <w:color w:val="auto"/>
                <w:szCs w:val="20"/>
              </w:rPr>
            </w:pPr>
            <w:r w:rsidRPr="00006239">
              <w:t>That He may forgive us our sins.</w:t>
            </w:r>
          </w:p>
        </w:tc>
        <w:tc>
          <w:tcPr>
            <w:tcW w:w="288" w:type="dxa"/>
          </w:tcPr>
          <w:p w14:paraId="7E4A7AD9" w14:textId="77777777" w:rsidR="00006239" w:rsidRDefault="00006239" w:rsidP="00B45901"/>
        </w:tc>
        <w:tc>
          <w:tcPr>
            <w:tcW w:w="288" w:type="dxa"/>
          </w:tcPr>
          <w:p w14:paraId="0A57D53D" w14:textId="77777777" w:rsidR="00006239" w:rsidRDefault="00006239" w:rsidP="00006239">
            <w:pPr>
              <w:pStyle w:val="CopticCross"/>
            </w:pPr>
          </w:p>
        </w:tc>
        <w:tc>
          <w:tcPr>
            <w:tcW w:w="3960" w:type="dxa"/>
          </w:tcPr>
          <w:p w14:paraId="669C491E" w14:textId="77777777" w:rsidR="00EC5CBB" w:rsidRDefault="00EC5CBB" w:rsidP="00EC5CBB">
            <w:pPr>
              <w:pStyle w:val="CopticVersemulti-line"/>
            </w:pPr>
            <w:r w:rsidRPr="00EC5CBB">
              <w:t>Ⲧⲱⲃϩ ⲙ̀Ⲡⲟ̅ⲥ̅ ⲉϩ̀ⲣⲏⲓ ⲉϫⲱⲛ</w:t>
            </w:r>
          </w:p>
          <w:p w14:paraId="14ADFA70" w14:textId="77777777" w:rsidR="00EC5CBB" w:rsidRDefault="00EC5CBB" w:rsidP="00EC5CBB">
            <w:pPr>
              <w:pStyle w:val="CopticVersemulti-line"/>
            </w:pPr>
            <w:r w:rsidRPr="00EC5CBB">
              <w:t>ⲁⲃⲃⲁ Ⲡⲓⲥⲟⲩⲣⲁ ⲛⲉⲙ ⲁⲡⲁ Ⲡϣⲱⲓ</w:t>
            </w:r>
          </w:p>
          <w:p w14:paraId="716D5BCC" w14:textId="77777777" w:rsidR="00EC5CBB" w:rsidRDefault="00EC5CBB" w:rsidP="00EC5CBB">
            <w:pPr>
              <w:pStyle w:val="CopticVersemulti-line"/>
            </w:pPr>
            <w:r w:rsidRPr="00EC5CBB">
              <w:t>ⲛⲉⲙ ⲁⲡⲁ Ⲏⲥⲓ ⲛⲉⲙ Ⲑⲉⲕⲗⲁ</w:t>
            </w:r>
            <w:r>
              <w:t xml:space="preserve"> </w:t>
            </w:r>
            <w:r w:rsidRPr="00EC5CBB">
              <w:t>ⲧⲉϥⲥⲱⲛⲓ</w:t>
            </w:r>
          </w:p>
          <w:p w14:paraId="0B679B65" w14:textId="77777777" w:rsidR="00006239" w:rsidRDefault="00EC5CBB" w:rsidP="00EC5CBB">
            <w:pPr>
              <w:pStyle w:val="CopticVerse"/>
            </w:pPr>
            <w:r w:rsidRPr="00EC5CBB">
              <w:t>ⲛ̀ⲧⲉϥⲭⲁ ⲛⲉⲛⲛⲟⲃⲓ ⲛⲁⲛ ⲉⲃⲟⲗ</w:t>
            </w:r>
            <w:r w:rsidR="000100FF">
              <w:t>.</w:t>
            </w:r>
          </w:p>
        </w:tc>
      </w:tr>
      <w:tr w:rsidR="00006239" w14:paraId="17F22E91" w14:textId="77777777" w:rsidTr="000100FF">
        <w:trPr>
          <w:cantSplit/>
          <w:jc w:val="center"/>
        </w:trPr>
        <w:tc>
          <w:tcPr>
            <w:tcW w:w="288" w:type="dxa"/>
          </w:tcPr>
          <w:p w14:paraId="2F3F9753" w14:textId="77777777" w:rsidR="00006239" w:rsidRDefault="000100FF" w:rsidP="00006239">
            <w:pPr>
              <w:pStyle w:val="CopticCross"/>
            </w:pPr>
            <w:r>
              <w:t>¿</w:t>
            </w:r>
          </w:p>
        </w:tc>
        <w:tc>
          <w:tcPr>
            <w:tcW w:w="3960" w:type="dxa"/>
          </w:tcPr>
          <w:p w14:paraId="359D2225" w14:textId="77777777" w:rsidR="00006239" w:rsidRPr="00006239" w:rsidRDefault="00006239" w:rsidP="00006239">
            <w:pPr>
              <w:pStyle w:val="EngHang"/>
              <w:rPr>
                <w:szCs w:val="20"/>
              </w:rPr>
            </w:pPr>
            <w:r w:rsidRPr="00006239">
              <w:t>Pray to the Lord on our behalf,</w:t>
            </w:r>
          </w:p>
          <w:p w14:paraId="6833BADC" w14:textId="77777777" w:rsidR="00006239" w:rsidRPr="00006239" w:rsidRDefault="00A91873" w:rsidP="00006239">
            <w:pPr>
              <w:pStyle w:val="EngHang"/>
              <w:rPr>
                <w:szCs w:val="20"/>
              </w:rPr>
            </w:pPr>
            <w:r>
              <w:t>O struggle-bearers the martyrs,</w:t>
            </w:r>
          </w:p>
          <w:p w14:paraId="23946676" w14:textId="77777777" w:rsidR="00006239" w:rsidRPr="00006239" w:rsidRDefault="00006239" w:rsidP="00006239">
            <w:pPr>
              <w:pStyle w:val="EngHang"/>
              <w:rPr>
                <w:szCs w:val="20"/>
              </w:rPr>
            </w:pPr>
            <w:r w:rsidRPr="00006239">
              <w:t>Justus, Apali and Theoklia,</w:t>
            </w:r>
          </w:p>
          <w:p w14:paraId="0F2B7CDC" w14:textId="77777777" w:rsidR="00006239" w:rsidRPr="00006239" w:rsidRDefault="00006239" w:rsidP="00006239">
            <w:pPr>
              <w:pStyle w:val="EngHangEnd"/>
              <w:rPr>
                <w:color w:val="auto"/>
                <w:szCs w:val="20"/>
              </w:rPr>
            </w:pPr>
            <w:r w:rsidRPr="00006239">
              <w:t>That He may forgive us our sins.</w:t>
            </w:r>
          </w:p>
        </w:tc>
        <w:tc>
          <w:tcPr>
            <w:tcW w:w="288" w:type="dxa"/>
          </w:tcPr>
          <w:p w14:paraId="1261BC0C" w14:textId="77777777" w:rsidR="00006239" w:rsidRDefault="00006239" w:rsidP="00B45901"/>
        </w:tc>
        <w:tc>
          <w:tcPr>
            <w:tcW w:w="288" w:type="dxa"/>
          </w:tcPr>
          <w:p w14:paraId="4A77CDB5" w14:textId="77777777" w:rsidR="00006239" w:rsidRDefault="000100FF" w:rsidP="00006239">
            <w:pPr>
              <w:pStyle w:val="CopticCross"/>
            </w:pPr>
            <w:r>
              <w:t>¿</w:t>
            </w:r>
          </w:p>
        </w:tc>
        <w:tc>
          <w:tcPr>
            <w:tcW w:w="3960" w:type="dxa"/>
          </w:tcPr>
          <w:p w14:paraId="711B7F2E" w14:textId="77777777" w:rsidR="00EC5CBB" w:rsidRDefault="00EC5CBB" w:rsidP="00006239">
            <w:pPr>
              <w:pStyle w:val="CopticVersemulti-line"/>
            </w:pPr>
            <w:r w:rsidRPr="00EC5CBB">
              <w:t>Ⲧⲱⲃϩ ⲙ̀Ⲡⲟ̅ⲥ̅ ⲉϩ̀ⲣⲏⲓ ⲉϫⲱⲛ</w:t>
            </w:r>
          </w:p>
          <w:p w14:paraId="46EAED2A" w14:textId="77777777" w:rsidR="00EC5CBB" w:rsidRDefault="00EC5CBB" w:rsidP="00EC5CBB">
            <w:pPr>
              <w:pStyle w:val="CopticVersemulti-line"/>
            </w:pPr>
            <w:r w:rsidRPr="00EC5CBB">
              <w:t xml:space="preserve"> ⲛⲓⲁⲑⲗⲟⲫⲟⲣⲟⲥ ⲙ̀⳥</w:t>
            </w:r>
          </w:p>
          <w:p w14:paraId="3D993C00" w14:textId="77777777" w:rsidR="00EC5CBB" w:rsidRDefault="00EC5CBB" w:rsidP="00EC5CBB">
            <w:pPr>
              <w:pStyle w:val="CopticVersemulti-line"/>
            </w:pPr>
            <w:r w:rsidRPr="00EC5CBB">
              <w:t>ⲓⲟⲩⲥⲧⲟⲩⲥ ⲛⲉⲙ Ⲁⲡⲁⲗⲓ ⲛⲉⲙ Ⲑⲉⲟⲕⲗⲓⲁ</w:t>
            </w:r>
          </w:p>
          <w:p w14:paraId="3A9F9A60" w14:textId="77777777" w:rsidR="00006239" w:rsidRDefault="00EC5CBB" w:rsidP="00EC5CBB">
            <w:pPr>
              <w:pStyle w:val="CopticVerse"/>
            </w:pPr>
            <w:r w:rsidRPr="00EC5CBB">
              <w:t>ⲛ̀ⲧⲉϥⲭⲁ ⲛⲉⲛⲛⲟⲃⲓ ⲛⲁⲛ ⲉⲃⲟⲗ</w:t>
            </w:r>
            <w:r w:rsidR="000100FF">
              <w:t>.</w:t>
            </w:r>
          </w:p>
        </w:tc>
      </w:tr>
      <w:tr w:rsidR="00006239" w14:paraId="03EEC222" w14:textId="77777777" w:rsidTr="000100FF">
        <w:trPr>
          <w:cantSplit/>
          <w:jc w:val="center"/>
        </w:trPr>
        <w:tc>
          <w:tcPr>
            <w:tcW w:w="288" w:type="dxa"/>
          </w:tcPr>
          <w:p w14:paraId="40F13469" w14:textId="77777777" w:rsidR="00006239" w:rsidRDefault="00006239" w:rsidP="00006239">
            <w:pPr>
              <w:pStyle w:val="CopticCross"/>
            </w:pPr>
          </w:p>
        </w:tc>
        <w:tc>
          <w:tcPr>
            <w:tcW w:w="3960" w:type="dxa"/>
          </w:tcPr>
          <w:p w14:paraId="007481C8" w14:textId="77777777" w:rsidR="00006239" w:rsidRPr="00006239" w:rsidRDefault="00006239" w:rsidP="00006239">
            <w:pPr>
              <w:pStyle w:val="EngHang"/>
              <w:rPr>
                <w:szCs w:val="20"/>
              </w:rPr>
            </w:pPr>
            <w:r w:rsidRPr="00006239">
              <w:t>Pray to the Lord on our behalf,</w:t>
            </w:r>
          </w:p>
          <w:p w14:paraId="10A37CC6" w14:textId="77777777" w:rsidR="00006239" w:rsidRPr="00006239" w:rsidRDefault="00006239" w:rsidP="00006239">
            <w:pPr>
              <w:pStyle w:val="EngHang"/>
              <w:rPr>
                <w:szCs w:val="20"/>
              </w:rPr>
            </w:pPr>
            <w:r w:rsidRPr="00006239">
              <w:t>Saint James the Persian,</w:t>
            </w:r>
          </w:p>
          <w:p w14:paraId="6AF6645C" w14:textId="77777777" w:rsidR="00006239" w:rsidRPr="00006239" w:rsidRDefault="00006239" w:rsidP="00006239">
            <w:pPr>
              <w:pStyle w:val="EngHang"/>
              <w:rPr>
                <w:szCs w:val="20"/>
              </w:rPr>
            </w:pPr>
            <w:r w:rsidRPr="00006239">
              <w:t>Saint Sergius and Saint Bachus,</w:t>
            </w:r>
          </w:p>
          <w:p w14:paraId="09751E1D" w14:textId="77777777" w:rsidR="00006239" w:rsidRPr="00006239" w:rsidRDefault="00006239" w:rsidP="00006239">
            <w:pPr>
              <w:pStyle w:val="EngHangEnd"/>
              <w:rPr>
                <w:color w:val="auto"/>
                <w:szCs w:val="20"/>
              </w:rPr>
            </w:pPr>
            <w:r w:rsidRPr="00006239">
              <w:t>That He may forgive us our sins.</w:t>
            </w:r>
          </w:p>
        </w:tc>
        <w:tc>
          <w:tcPr>
            <w:tcW w:w="288" w:type="dxa"/>
          </w:tcPr>
          <w:p w14:paraId="6D1103FE" w14:textId="77777777" w:rsidR="00006239" w:rsidRDefault="00006239" w:rsidP="00B45901"/>
        </w:tc>
        <w:tc>
          <w:tcPr>
            <w:tcW w:w="288" w:type="dxa"/>
          </w:tcPr>
          <w:p w14:paraId="40D30FB9" w14:textId="77777777" w:rsidR="00006239" w:rsidRDefault="00006239" w:rsidP="00006239">
            <w:pPr>
              <w:pStyle w:val="CopticCross"/>
            </w:pPr>
          </w:p>
        </w:tc>
        <w:tc>
          <w:tcPr>
            <w:tcW w:w="3960" w:type="dxa"/>
          </w:tcPr>
          <w:p w14:paraId="7C0F0E23" w14:textId="77777777" w:rsidR="00EC5CBB" w:rsidRDefault="00EC5CBB" w:rsidP="00EC5CBB">
            <w:pPr>
              <w:pStyle w:val="CopticVersemulti-line"/>
            </w:pPr>
            <w:r w:rsidRPr="00EC5CBB">
              <w:t>Ⲧⲱⲃϩ ⲙ̀Ⲡⲟ̅ⲥ̅ ⲉϩ̀ⲣⲏⲓ ⲉϫⲱⲛ</w:t>
            </w:r>
          </w:p>
          <w:p w14:paraId="689E3E10" w14:textId="77777777" w:rsidR="00EC5CBB" w:rsidRDefault="00EC5CBB" w:rsidP="00EC5CBB">
            <w:pPr>
              <w:pStyle w:val="CopticVersemulti-line"/>
            </w:pPr>
            <w:r w:rsidRPr="00EC5CBB">
              <w:t>ⲁⲃⲃⲁ Ⲓⲁⲕⲱⲃⲟⲥ ⲡⲓϥⲉⲣⲥⲓⲥ</w:t>
            </w:r>
          </w:p>
          <w:p w14:paraId="19BFD4A4" w14:textId="77777777" w:rsidR="00EC5CBB" w:rsidRDefault="00EC5CBB" w:rsidP="00EC5CBB">
            <w:pPr>
              <w:pStyle w:val="CopticVersemulti-line"/>
            </w:pPr>
            <w:r w:rsidRPr="00EC5CBB">
              <w:t>ⲛⲉⲙ ⲡⲁⲅⲓⲟⲥ Ⲥⲉⲣⲅⲓⲟⲥ ⲛⲉⲙ Ⲃⲁⲭⲟⲥ</w:t>
            </w:r>
          </w:p>
          <w:p w14:paraId="6F4D4F79" w14:textId="77777777" w:rsidR="00006239" w:rsidRDefault="00EC5CBB" w:rsidP="00EC5CBB">
            <w:pPr>
              <w:pStyle w:val="CopticVerse"/>
            </w:pPr>
            <w:r w:rsidRPr="00EC5CBB">
              <w:t>ⲛ̀ⲧⲉϥⲭⲁ ⲛⲉⲛⲛⲟⲃⲓ ⲛⲁⲛ ⲉⲃⲟⲗ</w:t>
            </w:r>
            <w:r w:rsidR="000100FF">
              <w:t>.</w:t>
            </w:r>
          </w:p>
        </w:tc>
      </w:tr>
      <w:tr w:rsidR="00006239" w14:paraId="50061CAC" w14:textId="77777777" w:rsidTr="000100FF">
        <w:trPr>
          <w:cantSplit/>
          <w:jc w:val="center"/>
        </w:trPr>
        <w:tc>
          <w:tcPr>
            <w:tcW w:w="288" w:type="dxa"/>
          </w:tcPr>
          <w:p w14:paraId="799A387D" w14:textId="77777777" w:rsidR="00006239" w:rsidRDefault="000100FF" w:rsidP="00006239">
            <w:pPr>
              <w:pStyle w:val="CopticCross"/>
            </w:pPr>
            <w:r>
              <w:t>¿</w:t>
            </w:r>
          </w:p>
        </w:tc>
        <w:tc>
          <w:tcPr>
            <w:tcW w:w="3960" w:type="dxa"/>
          </w:tcPr>
          <w:p w14:paraId="2C75FEB6" w14:textId="77777777" w:rsidR="00006239" w:rsidRPr="00006239" w:rsidRDefault="00006239" w:rsidP="00006239">
            <w:pPr>
              <w:pStyle w:val="EngHang"/>
              <w:rPr>
                <w:szCs w:val="20"/>
              </w:rPr>
            </w:pPr>
            <w:r w:rsidRPr="00006239">
              <w:t>Pray to the Lord on our behalf,</w:t>
            </w:r>
          </w:p>
          <w:p w14:paraId="45B943CA" w14:textId="77777777" w:rsidR="00006239" w:rsidRPr="00006239" w:rsidRDefault="00A91873" w:rsidP="00006239">
            <w:pPr>
              <w:pStyle w:val="EngHang"/>
              <w:rPr>
                <w:szCs w:val="20"/>
              </w:rPr>
            </w:pPr>
            <w:r>
              <w:t>O struggle-bearers the martyrs,</w:t>
            </w:r>
          </w:p>
          <w:p w14:paraId="6F6A74A5" w14:textId="77777777" w:rsidR="00006239" w:rsidRPr="00006239" w:rsidRDefault="00006239" w:rsidP="00006239">
            <w:pPr>
              <w:pStyle w:val="EngHang"/>
              <w:rPr>
                <w:szCs w:val="20"/>
              </w:rPr>
            </w:pPr>
            <w:r w:rsidRPr="00006239">
              <w:t>Cosmas, his brothers and their mother,</w:t>
            </w:r>
          </w:p>
          <w:p w14:paraId="6209DD18" w14:textId="77777777" w:rsidR="00006239" w:rsidRPr="00006239" w:rsidRDefault="00006239" w:rsidP="00006239">
            <w:pPr>
              <w:pStyle w:val="EngHangEnd"/>
              <w:rPr>
                <w:color w:val="auto"/>
                <w:szCs w:val="20"/>
              </w:rPr>
            </w:pPr>
            <w:r w:rsidRPr="00006239">
              <w:t>That He may forgive us our sins.</w:t>
            </w:r>
          </w:p>
        </w:tc>
        <w:tc>
          <w:tcPr>
            <w:tcW w:w="288" w:type="dxa"/>
          </w:tcPr>
          <w:p w14:paraId="2F73C500" w14:textId="77777777" w:rsidR="00006239" w:rsidRDefault="00006239" w:rsidP="00B45901"/>
        </w:tc>
        <w:tc>
          <w:tcPr>
            <w:tcW w:w="288" w:type="dxa"/>
          </w:tcPr>
          <w:p w14:paraId="07595E54" w14:textId="77777777" w:rsidR="00006239" w:rsidRDefault="000100FF" w:rsidP="00006239">
            <w:pPr>
              <w:pStyle w:val="CopticCross"/>
            </w:pPr>
            <w:r>
              <w:t>¿</w:t>
            </w:r>
          </w:p>
        </w:tc>
        <w:tc>
          <w:tcPr>
            <w:tcW w:w="3960" w:type="dxa"/>
          </w:tcPr>
          <w:p w14:paraId="0A848161" w14:textId="77777777" w:rsidR="00EC5CBB" w:rsidRDefault="00EC5CBB" w:rsidP="00006239">
            <w:pPr>
              <w:pStyle w:val="CopticVersemulti-line"/>
            </w:pPr>
            <w:r w:rsidRPr="00EC5CBB">
              <w:t>Ⲧⲱⲃϩ ⲙ̀Ⲡⲟ̅ⲥ̅ ⲉϩ̀ⲣⲏⲓ ⲉϫⲱⲛ</w:t>
            </w:r>
          </w:p>
          <w:p w14:paraId="186416F2" w14:textId="77777777" w:rsidR="00EC5CBB" w:rsidRDefault="00EC5CBB" w:rsidP="00EC5CBB">
            <w:pPr>
              <w:pStyle w:val="CopticVersemulti-line"/>
            </w:pPr>
            <w:r w:rsidRPr="00EC5CBB">
              <w:t>ⲛⲓⲁⲑⲗⲟⲫⲟⲣⲟⲥ ⲙ̀⳥</w:t>
            </w:r>
          </w:p>
          <w:p w14:paraId="52D0F7F0" w14:textId="77777777" w:rsidR="00EC5CBB" w:rsidRDefault="00EC5CBB" w:rsidP="00EC5CBB">
            <w:pPr>
              <w:pStyle w:val="CopticVersemulti-line"/>
            </w:pPr>
            <w:r w:rsidRPr="00EC5CBB">
              <w:t>Ⲕⲟⲥⲙⲁ ⲛⲉⲙ ⲛⲉϥⲥ̀ⲛⲏⲟⲩ ⲛⲉⲙ ⲧⲟⲩⲙⲁⲩ</w:t>
            </w:r>
          </w:p>
          <w:p w14:paraId="35C48A9B" w14:textId="77777777" w:rsidR="00006239" w:rsidRDefault="00EC5CBB" w:rsidP="00EC5CBB">
            <w:pPr>
              <w:pStyle w:val="CopticVerse"/>
            </w:pPr>
            <w:r w:rsidRPr="00EC5CBB">
              <w:t>ⲛ̀ⲧⲉϥⲭⲁ ⲛⲉⲛⲛⲟⲃⲓ ⲛⲁⲛ ⲉⲃⲟⲗ</w:t>
            </w:r>
            <w:r w:rsidR="000100FF">
              <w:t>.</w:t>
            </w:r>
          </w:p>
        </w:tc>
      </w:tr>
      <w:tr w:rsidR="00006239" w14:paraId="450CD81B" w14:textId="77777777" w:rsidTr="000100FF">
        <w:trPr>
          <w:cantSplit/>
          <w:jc w:val="center"/>
        </w:trPr>
        <w:tc>
          <w:tcPr>
            <w:tcW w:w="288" w:type="dxa"/>
          </w:tcPr>
          <w:p w14:paraId="1586CD73" w14:textId="77777777" w:rsidR="00006239" w:rsidRDefault="00006239" w:rsidP="00006239">
            <w:pPr>
              <w:pStyle w:val="CopticCross"/>
            </w:pPr>
          </w:p>
        </w:tc>
        <w:tc>
          <w:tcPr>
            <w:tcW w:w="3960" w:type="dxa"/>
          </w:tcPr>
          <w:p w14:paraId="6F847BE2" w14:textId="77777777" w:rsidR="00006239" w:rsidRPr="00006239" w:rsidRDefault="00006239" w:rsidP="00006239">
            <w:pPr>
              <w:pStyle w:val="EngHang"/>
              <w:rPr>
                <w:szCs w:val="20"/>
              </w:rPr>
            </w:pPr>
            <w:r w:rsidRPr="00006239">
              <w:t>Pray to the Lord on our behalf,</w:t>
            </w:r>
          </w:p>
          <w:p w14:paraId="48917567" w14:textId="77777777" w:rsidR="00006239" w:rsidRPr="00006239" w:rsidRDefault="00006239" w:rsidP="00006239">
            <w:pPr>
              <w:pStyle w:val="EngHang"/>
              <w:rPr>
                <w:szCs w:val="20"/>
              </w:rPr>
            </w:pPr>
            <w:r w:rsidRPr="00006239">
              <w:t>Abba Cyrus and his brother John,</w:t>
            </w:r>
          </w:p>
          <w:p w14:paraId="0F51C444" w14:textId="77777777" w:rsidR="00006239" w:rsidRPr="00006239" w:rsidRDefault="00006239" w:rsidP="00006239">
            <w:pPr>
              <w:pStyle w:val="EngHang"/>
              <w:rPr>
                <w:szCs w:val="20"/>
              </w:rPr>
            </w:pPr>
            <w:r w:rsidRPr="00006239">
              <w:t>And Barbara and Juliana,</w:t>
            </w:r>
          </w:p>
          <w:p w14:paraId="4EE321FE" w14:textId="77777777" w:rsidR="00006239" w:rsidRPr="00006239" w:rsidRDefault="00006239" w:rsidP="00006239">
            <w:pPr>
              <w:pStyle w:val="EngHangEnd"/>
              <w:rPr>
                <w:color w:val="auto"/>
                <w:szCs w:val="20"/>
              </w:rPr>
            </w:pPr>
            <w:r w:rsidRPr="00006239">
              <w:t>That He may forgive us our sins.</w:t>
            </w:r>
          </w:p>
        </w:tc>
        <w:tc>
          <w:tcPr>
            <w:tcW w:w="288" w:type="dxa"/>
          </w:tcPr>
          <w:p w14:paraId="7A9BFD70" w14:textId="77777777" w:rsidR="00006239" w:rsidRPr="00FC3604" w:rsidRDefault="00006239" w:rsidP="00B45901"/>
        </w:tc>
        <w:tc>
          <w:tcPr>
            <w:tcW w:w="288" w:type="dxa"/>
          </w:tcPr>
          <w:p w14:paraId="4D56AEAB" w14:textId="77777777" w:rsidR="00006239" w:rsidRPr="00FC3604" w:rsidRDefault="00006239" w:rsidP="00006239">
            <w:pPr>
              <w:pStyle w:val="CopticCross"/>
            </w:pPr>
          </w:p>
        </w:tc>
        <w:tc>
          <w:tcPr>
            <w:tcW w:w="3960" w:type="dxa"/>
          </w:tcPr>
          <w:p w14:paraId="1177AF10" w14:textId="77777777" w:rsidR="00EC5CBB" w:rsidRPr="00FC3604" w:rsidRDefault="00EC5CBB" w:rsidP="00EC5CBB">
            <w:pPr>
              <w:pStyle w:val="CopticVersemulti-line"/>
            </w:pPr>
            <w:commentRangeStart w:id="288"/>
            <w:r w:rsidRPr="00FC3604">
              <w:t>Ⲧⲱⲃϩ ⲙ̀Ⲡⲟ̅ⲥ̅ ⲉϩ̀ⲣⲏⲓ ⲉϫⲱⲛ</w:t>
            </w:r>
          </w:p>
          <w:p w14:paraId="3783C397" w14:textId="77777777" w:rsidR="00EC5CBB" w:rsidRPr="00FC3604" w:rsidRDefault="00EC5CBB" w:rsidP="00EC5CBB">
            <w:pPr>
              <w:pStyle w:val="CopticVersemulti-line"/>
            </w:pPr>
            <w:r w:rsidRPr="00FC3604">
              <w:t>ⲁⲡⲁ Ⲕⲓⲣ ⲛⲉⲙ Ⲓⲱ̅ⲁ̅ ⲡⲉϥⲥⲟⲛ</w:t>
            </w:r>
          </w:p>
          <w:p w14:paraId="54F35C55" w14:textId="77777777" w:rsidR="00EC5CBB" w:rsidRPr="00FC3604" w:rsidRDefault="00EC5CBB" w:rsidP="00EC5CBB">
            <w:pPr>
              <w:pStyle w:val="CopticVersemulti-line"/>
            </w:pPr>
            <w:r w:rsidRPr="00FC3604">
              <w:t>ⲛⲉⲙ Ⲃⲁⲣⲃⲁⲣⲁ ⲛⲉⲙ Ⲓⲟⲩⲗⲓⲁⲛⲏ ⲛⲉⲙ Ⲧⲩⲙⲓⲁⲛⲏ</w:t>
            </w:r>
          </w:p>
          <w:p w14:paraId="172A18F9" w14:textId="77777777" w:rsidR="00006239" w:rsidRPr="00FC3604" w:rsidRDefault="00EC5CBB" w:rsidP="00EC5CBB">
            <w:pPr>
              <w:pStyle w:val="CopticVerse"/>
            </w:pPr>
            <w:r w:rsidRPr="00FC3604">
              <w:t>ⲛ̀ⲧⲉϥⲭⲁ ⲛⲉⲛⲛⲟⲃⲓ ⲛⲁⲛ ⲉⲃⲟⲗ</w:t>
            </w:r>
            <w:r w:rsidR="000100FF" w:rsidRPr="00FC3604">
              <w:t>.</w:t>
            </w:r>
            <w:commentRangeEnd w:id="288"/>
            <w:r w:rsidR="00FC3604">
              <w:rPr>
                <w:rStyle w:val="CommentReference"/>
                <w:rFonts w:ascii="Garamond" w:hAnsi="Garamond" w:cstheme="minorBidi"/>
                <w:noProof w:val="0"/>
                <w:lang w:val="en-CA"/>
              </w:rPr>
              <w:commentReference w:id="288"/>
            </w:r>
          </w:p>
        </w:tc>
      </w:tr>
      <w:tr w:rsidR="00006239" w14:paraId="54E80730" w14:textId="77777777" w:rsidTr="000100FF">
        <w:trPr>
          <w:cantSplit/>
          <w:jc w:val="center"/>
        </w:trPr>
        <w:tc>
          <w:tcPr>
            <w:tcW w:w="288" w:type="dxa"/>
          </w:tcPr>
          <w:p w14:paraId="18CB60DF" w14:textId="77777777" w:rsidR="00006239" w:rsidRDefault="000100FF" w:rsidP="00006239">
            <w:pPr>
              <w:pStyle w:val="CopticCross"/>
            </w:pPr>
            <w:r>
              <w:t>¿</w:t>
            </w:r>
          </w:p>
        </w:tc>
        <w:tc>
          <w:tcPr>
            <w:tcW w:w="3960" w:type="dxa"/>
          </w:tcPr>
          <w:p w14:paraId="4D50156A" w14:textId="77777777" w:rsidR="00006239" w:rsidRPr="00006239" w:rsidRDefault="00006239" w:rsidP="00006239">
            <w:pPr>
              <w:pStyle w:val="EngHang"/>
              <w:rPr>
                <w:szCs w:val="20"/>
              </w:rPr>
            </w:pPr>
            <w:r w:rsidRPr="00006239">
              <w:t>Pray to the Lord on our behalf,</w:t>
            </w:r>
          </w:p>
          <w:p w14:paraId="14526B83" w14:textId="77777777" w:rsidR="00006239" w:rsidRPr="00006239" w:rsidRDefault="00A91873" w:rsidP="00006239">
            <w:pPr>
              <w:pStyle w:val="EngHang"/>
              <w:rPr>
                <w:szCs w:val="20"/>
              </w:rPr>
            </w:pPr>
            <w:r>
              <w:t>O struggle-bearers the martyrs,</w:t>
            </w:r>
          </w:p>
          <w:p w14:paraId="38F33890" w14:textId="77777777" w:rsidR="00006239" w:rsidRPr="00006239" w:rsidRDefault="00006239" w:rsidP="00006239">
            <w:pPr>
              <w:pStyle w:val="EngHang"/>
              <w:rPr>
                <w:szCs w:val="20"/>
              </w:rPr>
            </w:pPr>
            <w:r w:rsidRPr="00006239">
              <w:t>Master Apatir and his sister Era-ee,</w:t>
            </w:r>
          </w:p>
          <w:p w14:paraId="65CDBA16" w14:textId="77777777" w:rsidR="00006239" w:rsidRPr="00006239" w:rsidRDefault="00006239" w:rsidP="00006239">
            <w:pPr>
              <w:pStyle w:val="EngHangEnd"/>
            </w:pPr>
            <w:r w:rsidRPr="00006239">
              <w:t>That He may forgive us our sins.</w:t>
            </w:r>
          </w:p>
        </w:tc>
        <w:tc>
          <w:tcPr>
            <w:tcW w:w="288" w:type="dxa"/>
          </w:tcPr>
          <w:p w14:paraId="2068CCAA" w14:textId="77777777" w:rsidR="00006239" w:rsidRDefault="00006239" w:rsidP="00B45901"/>
        </w:tc>
        <w:tc>
          <w:tcPr>
            <w:tcW w:w="288" w:type="dxa"/>
          </w:tcPr>
          <w:p w14:paraId="6F805418" w14:textId="77777777" w:rsidR="00006239" w:rsidRDefault="000100FF" w:rsidP="00006239">
            <w:pPr>
              <w:pStyle w:val="CopticCross"/>
            </w:pPr>
            <w:r>
              <w:t>¿</w:t>
            </w:r>
          </w:p>
        </w:tc>
        <w:tc>
          <w:tcPr>
            <w:tcW w:w="3960" w:type="dxa"/>
          </w:tcPr>
          <w:p w14:paraId="292721B8" w14:textId="77777777" w:rsidR="00EC5CBB" w:rsidRDefault="00EC5CBB" w:rsidP="00006239">
            <w:pPr>
              <w:pStyle w:val="CopticVersemulti-line"/>
            </w:pPr>
            <w:r w:rsidRPr="00EC5CBB">
              <w:t>Ⲧⲱⲃϩ ⲙ̀Ⲡⲟ̅ⲥ̅ ⲉϩ̀ⲣⲏⲓ ⲉϫⲱⲛ</w:t>
            </w:r>
          </w:p>
          <w:p w14:paraId="5D455334" w14:textId="77777777" w:rsidR="00EC5CBB" w:rsidRDefault="00EC5CBB" w:rsidP="00EC5CBB">
            <w:pPr>
              <w:pStyle w:val="CopticVersemulti-line"/>
            </w:pPr>
            <w:r w:rsidRPr="00EC5CBB">
              <w:t>ⲛⲓⲁⲑⲗⲟⲫⲟⲣⲟⲥ ⲙ̀⳥</w:t>
            </w:r>
          </w:p>
          <w:p w14:paraId="4795D70B" w14:textId="77777777" w:rsidR="00EC5CBB" w:rsidRDefault="00EC5CBB" w:rsidP="00EC5CBB">
            <w:pPr>
              <w:pStyle w:val="CopticVersemulti-line"/>
            </w:pPr>
            <w:r w:rsidRPr="00EC5CBB">
              <w:t xml:space="preserve">ⲕⲩⲣⲓ Ⲁⲡⲁⲧⲏⲣ ⲛⲉⲙ Ⲏⲣⲁⲏ ⲧⲉϥⲥⲱⲛⲓ </w:t>
            </w:r>
          </w:p>
          <w:p w14:paraId="5A67A313" w14:textId="77777777" w:rsidR="00006239" w:rsidRDefault="00EC5CBB" w:rsidP="00EC5CBB">
            <w:pPr>
              <w:pStyle w:val="CopticVerse"/>
            </w:pPr>
            <w:r w:rsidRPr="00EC5CBB">
              <w:t>ⲛ̀ⲧⲉϥⲭⲁ ⲛⲉⲛⲛⲟⲃⲓ ⲛⲁⲛ ⲉⲃⲟⲗ</w:t>
            </w:r>
            <w:r w:rsidR="000100FF">
              <w:t>.</w:t>
            </w:r>
          </w:p>
        </w:tc>
      </w:tr>
      <w:tr w:rsidR="00006239" w14:paraId="6FE35488" w14:textId="77777777" w:rsidTr="000100FF">
        <w:trPr>
          <w:cantSplit/>
          <w:jc w:val="center"/>
        </w:trPr>
        <w:tc>
          <w:tcPr>
            <w:tcW w:w="288" w:type="dxa"/>
          </w:tcPr>
          <w:p w14:paraId="64689CDE" w14:textId="77777777" w:rsidR="00006239" w:rsidRDefault="00006239" w:rsidP="00006239">
            <w:pPr>
              <w:pStyle w:val="CopticCross"/>
            </w:pPr>
          </w:p>
        </w:tc>
        <w:tc>
          <w:tcPr>
            <w:tcW w:w="3960" w:type="dxa"/>
          </w:tcPr>
          <w:p w14:paraId="1C56E816" w14:textId="77777777" w:rsidR="00006239" w:rsidRPr="00006239" w:rsidRDefault="00006239" w:rsidP="00006239">
            <w:pPr>
              <w:pStyle w:val="EngHang"/>
              <w:rPr>
                <w:szCs w:val="20"/>
              </w:rPr>
            </w:pPr>
            <w:r w:rsidRPr="00006239">
              <w:t>Pray to the Lord on our behalf,</w:t>
            </w:r>
          </w:p>
          <w:p w14:paraId="4D125BFF" w14:textId="77777777" w:rsidR="00006239" w:rsidRPr="00006239" w:rsidRDefault="00A91873" w:rsidP="00006239">
            <w:pPr>
              <w:pStyle w:val="EngHang"/>
              <w:rPr>
                <w:szCs w:val="20"/>
              </w:rPr>
            </w:pPr>
            <w:r>
              <w:t>O struggle-bearers the martyrs,</w:t>
            </w:r>
          </w:p>
          <w:p w14:paraId="546034D4" w14:textId="77777777" w:rsidR="00006239" w:rsidRPr="00006239" w:rsidRDefault="00006239" w:rsidP="00006239">
            <w:pPr>
              <w:pStyle w:val="EngHang"/>
              <w:rPr>
                <w:szCs w:val="20"/>
              </w:rPr>
            </w:pPr>
            <w:r w:rsidRPr="00006239">
              <w:t>Julius and those who were with him,</w:t>
            </w:r>
          </w:p>
          <w:p w14:paraId="09D79823" w14:textId="77777777" w:rsidR="00006239" w:rsidRPr="00006239" w:rsidRDefault="00006239" w:rsidP="00006239">
            <w:pPr>
              <w:pStyle w:val="EngHangEnd"/>
            </w:pPr>
            <w:r w:rsidRPr="00006239">
              <w:t>That He may forgive us our sins.</w:t>
            </w:r>
          </w:p>
        </w:tc>
        <w:tc>
          <w:tcPr>
            <w:tcW w:w="288" w:type="dxa"/>
          </w:tcPr>
          <w:p w14:paraId="2EF43881" w14:textId="77777777" w:rsidR="00006239" w:rsidRDefault="00006239" w:rsidP="00B45901"/>
        </w:tc>
        <w:tc>
          <w:tcPr>
            <w:tcW w:w="288" w:type="dxa"/>
          </w:tcPr>
          <w:p w14:paraId="6A2872C5" w14:textId="77777777" w:rsidR="00006239" w:rsidRDefault="00006239" w:rsidP="00006239">
            <w:pPr>
              <w:pStyle w:val="CopticCross"/>
            </w:pPr>
          </w:p>
        </w:tc>
        <w:tc>
          <w:tcPr>
            <w:tcW w:w="3960" w:type="dxa"/>
          </w:tcPr>
          <w:p w14:paraId="2CC7DB77" w14:textId="77777777" w:rsidR="00EC5CBB" w:rsidRDefault="00EC5CBB" w:rsidP="00EC5CBB">
            <w:pPr>
              <w:pStyle w:val="CopticVersemulti-line"/>
            </w:pPr>
            <w:r>
              <w:t>Ⲧⲱⲃϩ ⲙ̀Ⲡⲟ̅ⲥ̅ ⲉϩ̀ⲣⲏⲓ ⲉϫⲱⲛ</w:t>
            </w:r>
          </w:p>
          <w:p w14:paraId="0A3B2D4A" w14:textId="77777777" w:rsidR="00EC5CBB" w:rsidRDefault="00EC5CBB" w:rsidP="00EC5CBB">
            <w:pPr>
              <w:pStyle w:val="CopticVersemulti-line"/>
            </w:pPr>
            <w:r>
              <w:t>ⲛⲓⲁⲑⲗⲟⲫⲟⲣⲟⲥ ⲙ̀⳥</w:t>
            </w:r>
          </w:p>
          <w:p w14:paraId="1B45272F" w14:textId="77777777" w:rsidR="00EC5CBB" w:rsidRDefault="00EC5CBB" w:rsidP="00EC5CBB">
            <w:pPr>
              <w:pStyle w:val="CopticVersemulti-line"/>
            </w:pPr>
            <w:r>
              <w:t>Ⲓⲟⲩⲗⲓⲟⲥ ⲛⲉⲙ ⲛⲏⲉⲑⲛⲉⲙⲁϥ</w:t>
            </w:r>
          </w:p>
          <w:p w14:paraId="46FCEB7F" w14:textId="77777777" w:rsidR="00006239" w:rsidRDefault="00EC5CBB" w:rsidP="00EC5CBB">
            <w:pPr>
              <w:pStyle w:val="CopticVerse"/>
            </w:pPr>
            <w:r>
              <w:t>ⲛ̀ⲧⲉϥⲭⲁ ⲛⲉⲛⲛⲟⲃⲓ ⲛⲁⲛ ⲉⲃⲟ</w:t>
            </w:r>
            <w:r w:rsidRPr="00EC5CBB">
              <w:t>ⲗ</w:t>
            </w:r>
            <w:r w:rsidR="000100FF">
              <w:t>.</w:t>
            </w:r>
          </w:p>
        </w:tc>
      </w:tr>
      <w:tr w:rsidR="00006239" w14:paraId="165695F7" w14:textId="77777777" w:rsidTr="000100FF">
        <w:trPr>
          <w:cantSplit/>
          <w:jc w:val="center"/>
        </w:trPr>
        <w:tc>
          <w:tcPr>
            <w:tcW w:w="288" w:type="dxa"/>
          </w:tcPr>
          <w:p w14:paraId="7F2EC6BC" w14:textId="77777777" w:rsidR="00006239" w:rsidRDefault="000100FF" w:rsidP="00006239">
            <w:pPr>
              <w:pStyle w:val="CopticCross"/>
            </w:pPr>
            <w:r>
              <w:t>¿</w:t>
            </w:r>
          </w:p>
        </w:tc>
        <w:tc>
          <w:tcPr>
            <w:tcW w:w="3960" w:type="dxa"/>
          </w:tcPr>
          <w:p w14:paraId="408B18B4" w14:textId="77777777" w:rsidR="00006239" w:rsidRPr="00006239" w:rsidRDefault="00006239" w:rsidP="00006239">
            <w:pPr>
              <w:pStyle w:val="EngHang"/>
              <w:rPr>
                <w:szCs w:val="20"/>
              </w:rPr>
            </w:pPr>
            <w:r w:rsidRPr="00006239">
              <w:t>Pray to the Lord on our behalf,</w:t>
            </w:r>
          </w:p>
          <w:p w14:paraId="333F755A" w14:textId="77777777" w:rsidR="00006239" w:rsidRPr="00006239" w:rsidRDefault="00A91873" w:rsidP="00006239">
            <w:pPr>
              <w:pStyle w:val="EngHang"/>
              <w:rPr>
                <w:szCs w:val="20"/>
              </w:rPr>
            </w:pPr>
            <w:r>
              <w:t>O struggle-bearers the martyrs,</w:t>
            </w:r>
            <w:r w:rsidR="00006239" w:rsidRPr="00006239">
              <w:t xml:space="preserve"> </w:t>
            </w:r>
          </w:p>
          <w:p w14:paraId="2485CDDF" w14:textId="77777777" w:rsidR="00006239" w:rsidRPr="00006239" w:rsidRDefault="00006239" w:rsidP="00006239">
            <w:pPr>
              <w:pStyle w:val="EngHang"/>
              <w:rPr>
                <w:szCs w:val="20"/>
              </w:rPr>
            </w:pPr>
            <w:r w:rsidRPr="00006239">
              <w:t>Mari Pahnam and his sister Sarah,</w:t>
            </w:r>
          </w:p>
          <w:p w14:paraId="3C37A520" w14:textId="77777777" w:rsidR="00006239" w:rsidRPr="00006239" w:rsidRDefault="00006239" w:rsidP="00006239">
            <w:pPr>
              <w:pStyle w:val="EngHangEnd"/>
              <w:rPr>
                <w:color w:val="auto"/>
                <w:szCs w:val="20"/>
              </w:rPr>
            </w:pPr>
            <w:r w:rsidRPr="00006239">
              <w:t>That He may forgive us our sins.</w:t>
            </w:r>
          </w:p>
        </w:tc>
        <w:tc>
          <w:tcPr>
            <w:tcW w:w="288" w:type="dxa"/>
          </w:tcPr>
          <w:p w14:paraId="3DC6908C" w14:textId="77777777" w:rsidR="00006239" w:rsidRDefault="00006239" w:rsidP="00B45901"/>
        </w:tc>
        <w:tc>
          <w:tcPr>
            <w:tcW w:w="288" w:type="dxa"/>
          </w:tcPr>
          <w:p w14:paraId="05A40F1F" w14:textId="77777777" w:rsidR="00006239" w:rsidRDefault="000100FF" w:rsidP="00006239">
            <w:pPr>
              <w:pStyle w:val="CopticCross"/>
            </w:pPr>
            <w:r>
              <w:t>¿</w:t>
            </w:r>
          </w:p>
        </w:tc>
        <w:tc>
          <w:tcPr>
            <w:tcW w:w="3960" w:type="dxa"/>
          </w:tcPr>
          <w:p w14:paraId="01E4DDF3" w14:textId="77777777" w:rsidR="00EC5CBB" w:rsidRDefault="00EC5CBB" w:rsidP="00EC5CBB">
            <w:pPr>
              <w:pStyle w:val="CopticVersemulti-line"/>
            </w:pPr>
            <w:r w:rsidRPr="00EC5CBB">
              <w:t>Ⲧⲱⲃϩ ⲙ̀Ⲡⲟ̅ⲥ̅ ⲉϩ̀ⲣⲏⲓ</w:t>
            </w:r>
            <w:r>
              <w:t xml:space="preserve"> </w:t>
            </w:r>
            <w:r w:rsidRPr="00EC5CBB">
              <w:t>ⲉϫⲱⲛ</w:t>
            </w:r>
          </w:p>
          <w:p w14:paraId="442363E8" w14:textId="77777777" w:rsidR="00EC5CBB" w:rsidRDefault="00EC5CBB" w:rsidP="00EC5CBB">
            <w:pPr>
              <w:pStyle w:val="CopticVersemulti-line"/>
            </w:pPr>
            <w:r w:rsidRPr="00EC5CBB">
              <w:t>ⲛⲓⲁⲑⲗⲟⲫⲟⲣⲟⲥ ⲙ̀⳥</w:t>
            </w:r>
          </w:p>
          <w:p w14:paraId="1CBC90B4" w14:textId="77777777" w:rsidR="00EC5CBB" w:rsidRDefault="00EC5CBB" w:rsidP="00EC5CBB">
            <w:pPr>
              <w:pStyle w:val="CopticVersemulti-line"/>
            </w:pPr>
            <w:r w:rsidRPr="00EC5CBB">
              <w:t xml:space="preserve">ⲙⲁⲣⲓ ⲡⲁϩⲛⲁⲙ ⲛⲉⲙ Ⲥⲁⲣⲣⲁ ⲧⲉϥⲥⲱⲛⲓ </w:t>
            </w:r>
          </w:p>
          <w:p w14:paraId="09081692" w14:textId="77777777" w:rsidR="00006239" w:rsidRDefault="00EC5CBB" w:rsidP="00EC5CBB">
            <w:pPr>
              <w:pStyle w:val="CopticVerse"/>
            </w:pPr>
            <w:r w:rsidRPr="00EC5CBB">
              <w:t>ⲛ̀ⲧⲉϥⲭⲁ ⲛⲉⲛⲛⲟⲃⲓ ⲛⲁⲛ ⲉⲃⲟⲗ</w:t>
            </w:r>
            <w:r w:rsidR="000100FF">
              <w:t>.</w:t>
            </w:r>
          </w:p>
        </w:tc>
      </w:tr>
      <w:tr w:rsidR="00006239" w14:paraId="71C4720E" w14:textId="77777777" w:rsidTr="000100FF">
        <w:trPr>
          <w:cantSplit/>
          <w:jc w:val="center"/>
        </w:trPr>
        <w:tc>
          <w:tcPr>
            <w:tcW w:w="288" w:type="dxa"/>
          </w:tcPr>
          <w:p w14:paraId="12C3DDAE" w14:textId="77777777" w:rsidR="00006239" w:rsidRDefault="00006239" w:rsidP="00006239">
            <w:pPr>
              <w:pStyle w:val="CopticCross"/>
            </w:pPr>
          </w:p>
        </w:tc>
        <w:tc>
          <w:tcPr>
            <w:tcW w:w="3960" w:type="dxa"/>
          </w:tcPr>
          <w:p w14:paraId="7F1C117B" w14:textId="77777777" w:rsidR="00006239" w:rsidRPr="00006239" w:rsidRDefault="00006239" w:rsidP="00006239">
            <w:pPr>
              <w:pStyle w:val="EngHang"/>
              <w:rPr>
                <w:szCs w:val="20"/>
              </w:rPr>
            </w:pPr>
            <w:r w:rsidRPr="00006239">
              <w:t>Pray to the Lord on our behalf,</w:t>
            </w:r>
          </w:p>
          <w:p w14:paraId="72D7A181" w14:textId="77777777" w:rsidR="00006239" w:rsidRPr="00006239" w:rsidRDefault="00006239" w:rsidP="00006239">
            <w:pPr>
              <w:pStyle w:val="EngHang"/>
              <w:rPr>
                <w:szCs w:val="20"/>
              </w:rPr>
            </w:pPr>
            <w:r w:rsidRPr="00006239">
              <w:t>Abba Sarapamon the Bishop,</w:t>
            </w:r>
          </w:p>
          <w:p w14:paraId="555BBB96" w14:textId="77777777" w:rsidR="00006239" w:rsidRPr="00006239" w:rsidRDefault="00006239" w:rsidP="00006239">
            <w:pPr>
              <w:pStyle w:val="EngHang"/>
              <w:rPr>
                <w:szCs w:val="20"/>
              </w:rPr>
            </w:pPr>
            <w:r w:rsidRPr="00006239">
              <w:t>Psati and Gallinikos,</w:t>
            </w:r>
          </w:p>
          <w:p w14:paraId="3B384EB9" w14:textId="77777777" w:rsidR="00006239" w:rsidRPr="00006239" w:rsidRDefault="00006239" w:rsidP="00006239">
            <w:pPr>
              <w:pStyle w:val="EngHangEnd"/>
              <w:rPr>
                <w:color w:val="auto"/>
                <w:szCs w:val="20"/>
              </w:rPr>
            </w:pPr>
            <w:r w:rsidRPr="00006239">
              <w:t>That He may forgive us our sins.</w:t>
            </w:r>
          </w:p>
        </w:tc>
        <w:tc>
          <w:tcPr>
            <w:tcW w:w="288" w:type="dxa"/>
          </w:tcPr>
          <w:p w14:paraId="7A30D1E4" w14:textId="77777777" w:rsidR="00006239" w:rsidRDefault="00006239" w:rsidP="00B45901"/>
        </w:tc>
        <w:tc>
          <w:tcPr>
            <w:tcW w:w="288" w:type="dxa"/>
          </w:tcPr>
          <w:p w14:paraId="3DF10AFE" w14:textId="77777777" w:rsidR="00006239" w:rsidRDefault="00006239" w:rsidP="00006239">
            <w:pPr>
              <w:pStyle w:val="CopticCross"/>
            </w:pPr>
          </w:p>
        </w:tc>
        <w:tc>
          <w:tcPr>
            <w:tcW w:w="3960" w:type="dxa"/>
          </w:tcPr>
          <w:p w14:paraId="633F9327" w14:textId="77777777" w:rsidR="00EC5CBB" w:rsidRDefault="00EC5CBB" w:rsidP="00EC5CBB">
            <w:pPr>
              <w:pStyle w:val="CopticVersemulti-line"/>
            </w:pPr>
            <w:r w:rsidRPr="00EC5CBB">
              <w:t>Ⲧⲱⲃϩ ⲙ̀Ⲡⲟ̅ⲥ̅ ⲉϩ̀ⲣⲏⲓ ⲉϫⲱⲛ</w:t>
            </w:r>
          </w:p>
          <w:p w14:paraId="18FD3A0E" w14:textId="77777777" w:rsidR="00EC5CBB" w:rsidRDefault="00EC5CBB" w:rsidP="00EC5CBB">
            <w:pPr>
              <w:pStyle w:val="CopticVersemulti-line"/>
            </w:pPr>
            <w:r w:rsidRPr="00EC5CBB">
              <w:t>ⲁⲃⲃⲁ Ⲥⲁⲣⲁⲡⲁⲙⲱⲛ ⲡⲓⲉⲡⲓⲥⲕⲟⲡⲟⲥ</w:t>
            </w:r>
          </w:p>
          <w:p w14:paraId="45A8DA5E" w14:textId="77777777" w:rsidR="00EC5CBB" w:rsidRDefault="00EC5CBB" w:rsidP="00EC5CBB">
            <w:pPr>
              <w:pStyle w:val="CopticVersemulti-line"/>
            </w:pPr>
            <w:r w:rsidRPr="00EC5CBB">
              <w:t>ⲛⲉⲙ Ⲯⲁⲧⲉ ⲛⲉⲙ Ⲅⲁⲗⲗⲓⲛⲓⲕⲟⲥ</w:t>
            </w:r>
          </w:p>
          <w:p w14:paraId="79CE1339" w14:textId="77777777" w:rsidR="00006239" w:rsidRDefault="00EC5CBB" w:rsidP="00EC5CBB">
            <w:pPr>
              <w:pStyle w:val="CopticVerse"/>
            </w:pPr>
            <w:r w:rsidRPr="00EC5CBB">
              <w:t>ⲛ̀ⲧⲉϥⲭⲁ ⲛⲉⲛⲛⲟⲃⲓ ⲛⲁⲛ ⲉⲃⲟⲗ</w:t>
            </w:r>
            <w:r w:rsidR="000100FF">
              <w:t>.</w:t>
            </w:r>
          </w:p>
        </w:tc>
      </w:tr>
      <w:tr w:rsidR="00006239" w14:paraId="4CB8134C" w14:textId="77777777" w:rsidTr="000100FF">
        <w:trPr>
          <w:cantSplit/>
          <w:jc w:val="center"/>
        </w:trPr>
        <w:tc>
          <w:tcPr>
            <w:tcW w:w="288" w:type="dxa"/>
          </w:tcPr>
          <w:p w14:paraId="18588923" w14:textId="77777777" w:rsidR="00006239" w:rsidRDefault="000100FF" w:rsidP="00006239">
            <w:pPr>
              <w:pStyle w:val="CopticCross"/>
            </w:pPr>
            <w:r>
              <w:t>¿</w:t>
            </w:r>
          </w:p>
        </w:tc>
        <w:tc>
          <w:tcPr>
            <w:tcW w:w="3960" w:type="dxa"/>
          </w:tcPr>
          <w:p w14:paraId="1791B58C" w14:textId="77777777" w:rsidR="00006239" w:rsidRPr="00006239" w:rsidRDefault="00006239" w:rsidP="00006239">
            <w:pPr>
              <w:pStyle w:val="EngHang"/>
              <w:rPr>
                <w:szCs w:val="20"/>
              </w:rPr>
            </w:pPr>
            <w:r w:rsidRPr="00006239">
              <w:t>Pray to the Lord on our behalf,</w:t>
            </w:r>
          </w:p>
          <w:p w14:paraId="4BEE6751" w14:textId="77777777" w:rsidR="00006239" w:rsidRPr="00006239" w:rsidRDefault="00A91873" w:rsidP="00006239">
            <w:pPr>
              <w:pStyle w:val="EngHang"/>
              <w:rPr>
                <w:szCs w:val="20"/>
              </w:rPr>
            </w:pPr>
            <w:r>
              <w:t>O struggle-bearers the martyrs,</w:t>
            </w:r>
          </w:p>
          <w:p w14:paraId="13FE75C1" w14:textId="77777777" w:rsidR="00006239" w:rsidRPr="00006239" w:rsidRDefault="00006239" w:rsidP="00006239">
            <w:pPr>
              <w:pStyle w:val="EngHang"/>
              <w:rPr>
                <w:szCs w:val="20"/>
              </w:rPr>
            </w:pPr>
            <w:r w:rsidRPr="00006239">
              <w:t>The Forty Saints of Sebastia,</w:t>
            </w:r>
          </w:p>
          <w:p w14:paraId="23F83319" w14:textId="77777777" w:rsidR="00006239" w:rsidRPr="00006239" w:rsidRDefault="00006239" w:rsidP="00006239">
            <w:pPr>
              <w:pStyle w:val="EngHangEnd"/>
              <w:rPr>
                <w:color w:val="auto"/>
                <w:szCs w:val="20"/>
              </w:rPr>
            </w:pPr>
            <w:r w:rsidRPr="00006239">
              <w:t>That He may forgive us our sins.</w:t>
            </w:r>
          </w:p>
        </w:tc>
        <w:tc>
          <w:tcPr>
            <w:tcW w:w="288" w:type="dxa"/>
          </w:tcPr>
          <w:p w14:paraId="03CD1296" w14:textId="77777777" w:rsidR="00006239" w:rsidRDefault="00006239" w:rsidP="00B45901"/>
        </w:tc>
        <w:tc>
          <w:tcPr>
            <w:tcW w:w="288" w:type="dxa"/>
          </w:tcPr>
          <w:p w14:paraId="6D4EC96C" w14:textId="77777777" w:rsidR="00006239" w:rsidRDefault="000100FF" w:rsidP="00006239">
            <w:pPr>
              <w:pStyle w:val="CopticCross"/>
            </w:pPr>
            <w:r>
              <w:t>¿</w:t>
            </w:r>
          </w:p>
        </w:tc>
        <w:tc>
          <w:tcPr>
            <w:tcW w:w="3960" w:type="dxa"/>
          </w:tcPr>
          <w:p w14:paraId="029238A3" w14:textId="77777777" w:rsidR="000100FF" w:rsidRDefault="00EC5CBB" w:rsidP="00EC5CBB">
            <w:pPr>
              <w:pStyle w:val="CopticVersemulti-line"/>
            </w:pPr>
            <w:r>
              <w:t>Ⲧⲱⲃϩ ⲙ̀Ⲡⲟ̅ⲥ̅ ⲉϩ̀ⲣⲏⲓ ⲉϫⲱⲛ</w:t>
            </w:r>
          </w:p>
          <w:p w14:paraId="3E937731" w14:textId="77777777" w:rsidR="000100FF" w:rsidRDefault="00EC5CBB" w:rsidP="00EC5CBB">
            <w:pPr>
              <w:pStyle w:val="CopticVersemulti-line"/>
            </w:pPr>
            <w:r>
              <w:t xml:space="preserve"> ⲛⲓⲁⲑⲗⲟⲫⲟⲣⲟⲥ ⲙ̀⳥</w:t>
            </w:r>
          </w:p>
          <w:p w14:paraId="3A507290" w14:textId="77777777" w:rsidR="00EC5CBB" w:rsidRDefault="00EC5CBB" w:rsidP="00EC5CBB">
            <w:pPr>
              <w:pStyle w:val="CopticVersemulti-line"/>
            </w:pPr>
            <w:r>
              <w:t>ⲡⲓϩ̀ⲙⲉ ⲉ̅ⲑ̅ⲩ ⲛ̀ⲧⲉ Ⲥⲉⲃⲁⲥⲧⲉ</w:t>
            </w:r>
          </w:p>
          <w:p w14:paraId="3B47CE09" w14:textId="77777777" w:rsidR="00006239" w:rsidRDefault="00EC5CBB" w:rsidP="000100FF">
            <w:pPr>
              <w:pStyle w:val="CopticVerse"/>
            </w:pPr>
            <w:r>
              <w:t>ⲛ̀ⲧⲉϥⲭⲁ ⲛⲉⲛⲛⲟⲃⲓ ⲛⲁⲛ ⲉⲃⲟⲗ</w:t>
            </w:r>
            <w:r w:rsidR="000100FF">
              <w:t>.</w:t>
            </w:r>
          </w:p>
        </w:tc>
      </w:tr>
      <w:tr w:rsidR="00006239" w14:paraId="07BD9F43" w14:textId="77777777" w:rsidTr="000100FF">
        <w:trPr>
          <w:cantSplit/>
          <w:jc w:val="center"/>
        </w:trPr>
        <w:tc>
          <w:tcPr>
            <w:tcW w:w="288" w:type="dxa"/>
          </w:tcPr>
          <w:p w14:paraId="4CC93741" w14:textId="77777777" w:rsidR="00006239" w:rsidRDefault="00006239" w:rsidP="00006239">
            <w:pPr>
              <w:pStyle w:val="CopticCross"/>
            </w:pPr>
          </w:p>
        </w:tc>
        <w:tc>
          <w:tcPr>
            <w:tcW w:w="3960" w:type="dxa"/>
          </w:tcPr>
          <w:p w14:paraId="5E59A0FD" w14:textId="77777777" w:rsidR="00006239" w:rsidRPr="00006239" w:rsidRDefault="00006239" w:rsidP="00006239">
            <w:pPr>
              <w:pStyle w:val="EngHang"/>
              <w:rPr>
                <w:szCs w:val="20"/>
              </w:rPr>
            </w:pPr>
            <w:r w:rsidRPr="00006239">
              <w:t>Pray to the Lord on our behalf,</w:t>
            </w:r>
          </w:p>
          <w:p w14:paraId="2F81E4B9" w14:textId="77777777" w:rsidR="00006239" w:rsidRPr="00006239" w:rsidRDefault="00006239" w:rsidP="00006239">
            <w:pPr>
              <w:pStyle w:val="EngHang"/>
              <w:rPr>
                <w:szCs w:val="20"/>
              </w:rPr>
            </w:pPr>
            <w:r w:rsidRPr="00006239">
              <w:t>Abba Piro and Athom,</w:t>
            </w:r>
          </w:p>
          <w:p w14:paraId="25306CBE" w14:textId="77777777" w:rsidR="00006239" w:rsidRPr="00006239" w:rsidRDefault="00006239" w:rsidP="00006239">
            <w:pPr>
              <w:pStyle w:val="EngHang"/>
              <w:rPr>
                <w:szCs w:val="20"/>
              </w:rPr>
            </w:pPr>
            <w:r w:rsidRPr="00006239">
              <w:t>And John and Simeon,</w:t>
            </w:r>
          </w:p>
          <w:p w14:paraId="4DC87F34" w14:textId="77777777" w:rsidR="00006239" w:rsidRPr="00006239" w:rsidRDefault="00006239" w:rsidP="00006239">
            <w:pPr>
              <w:pStyle w:val="EngHangEnd"/>
              <w:rPr>
                <w:color w:val="auto"/>
                <w:szCs w:val="20"/>
              </w:rPr>
            </w:pPr>
            <w:r w:rsidRPr="00006239">
              <w:t>That He may forgive us our sins.</w:t>
            </w:r>
          </w:p>
        </w:tc>
        <w:tc>
          <w:tcPr>
            <w:tcW w:w="288" w:type="dxa"/>
          </w:tcPr>
          <w:p w14:paraId="1FC4C0FD" w14:textId="77777777" w:rsidR="00006239" w:rsidRDefault="00006239" w:rsidP="00B45901"/>
        </w:tc>
        <w:tc>
          <w:tcPr>
            <w:tcW w:w="288" w:type="dxa"/>
          </w:tcPr>
          <w:p w14:paraId="5A2C6E3E" w14:textId="77777777" w:rsidR="00006239" w:rsidRDefault="00006239" w:rsidP="00006239">
            <w:pPr>
              <w:pStyle w:val="CopticCross"/>
            </w:pPr>
          </w:p>
        </w:tc>
        <w:tc>
          <w:tcPr>
            <w:tcW w:w="3960" w:type="dxa"/>
          </w:tcPr>
          <w:p w14:paraId="758E3389" w14:textId="77777777" w:rsidR="000100FF" w:rsidRDefault="00EC5CBB" w:rsidP="000100FF">
            <w:pPr>
              <w:pStyle w:val="CopticVersemulti-line"/>
            </w:pPr>
            <w:r w:rsidRPr="00EC5CBB">
              <w:t>Ⲧⲱⲃϩ ⲙ̀Ⲡⲟ̅ⲥ̅ ⲉϩ̀ⲣⲏⲓ ⲉϫⲱⲛ</w:t>
            </w:r>
          </w:p>
          <w:p w14:paraId="6B5C0800" w14:textId="77777777" w:rsidR="000100FF" w:rsidRDefault="00EC5CBB" w:rsidP="000100FF">
            <w:pPr>
              <w:pStyle w:val="CopticVersemulti-line"/>
            </w:pPr>
            <w:r w:rsidRPr="00EC5CBB">
              <w:t>ⲁⲃⲃⲁ Ⲡⲓⲣⲱⲟⲩ ⲛⲉⲙ Ⲁⲑⲱⲙ</w:t>
            </w:r>
          </w:p>
          <w:p w14:paraId="44ABE44E" w14:textId="77777777" w:rsidR="000100FF" w:rsidRDefault="00EC5CBB" w:rsidP="000100FF">
            <w:pPr>
              <w:pStyle w:val="CopticVersemulti-line"/>
            </w:pPr>
            <w:r w:rsidRPr="00EC5CBB">
              <w:t>ⲛⲉⲙ Ⲓⲱ̅ⲁ̅ ⲛⲉⲙ Ⲥⲩⲙⲉⲱⲛ</w:t>
            </w:r>
          </w:p>
          <w:p w14:paraId="11626B5E" w14:textId="77777777" w:rsidR="00006239" w:rsidRDefault="00EC5CBB" w:rsidP="000100FF">
            <w:pPr>
              <w:pStyle w:val="CopticVerse"/>
            </w:pPr>
            <w:r w:rsidRPr="00EC5CBB">
              <w:t>ⲛ̀ⲧⲉϥⲭⲁ ⲛⲉⲛⲛⲟⲃⲓ ⲛⲁⲛ ⲉⲃⲟⲗ</w:t>
            </w:r>
            <w:r w:rsidR="000100FF">
              <w:t>.</w:t>
            </w:r>
          </w:p>
        </w:tc>
      </w:tr>
      <w:tr w:rsidR="00006239" w14:paraId="214125C7" w14:textId="77777777" w:rsidTr="000100FF">
        <w:trPr>
          <w:cantSplit/>
          <w:jc w:val="center"/>
        </w:trPr>
        <w:tc>
          <w:tcPr>
            <w:tcW w:w="288" w:type="dxa"/>
          </w:tcPr>
          <w:p w14:paraId="109383F7" w14:textId="77777777" w:rsidR="00006239" w:rsidRDefault="000100FF" w:rsidP="00006239">
            <w:pPr>
              <w:pStyle w:val="CopticCross"/>
            </w:pPr>
            <w:r>
              <w:lastRenderedPageBreak/>
              <w:t>¿</w:t>
            </w:r>
          </w:p>
        </w:tc>
        <w:tc>
          <w:tcPr>
            <w:tcW w:w="3960" w:type="dxa"/>
          </w:tcPr>
          <w:p w14:paraId="063A5E2B" w14:textId="77777777" w:rsidR="00006239" w:rsidRPr="00006239" w:rsidRDefault="00006239" w:rsidP="00006239">
            <w:pPr>
              <w:pStyle w:val="EngHang"/>
              <w:rPr>
                <w:szCs w:val="20"/>
              </w:rPr>
            </w:pPr>
            <w:r w:rsidRPr="00006239">
              <w:t>Pray to the Lord on our behalf,</w:t>
            </w:r>
          </w:p>
          <w:p w14:paraId="083B5D62" w14:textId="77777777" w:rsidR="00006239" w:rsidRPr="00006239" w:rsidRDefault="00A91873" w:rsidP="00006239">
            <w:pPr>
              <w:pStyle w:val="EngHang"/>
              <w:rPr>
                <w:szCs w:val="20"/>
              </w:rPr>
            </w:pPr>
            <w:r>
              <w:t>O struggle-bearers the martyrs,</w:t>
            </w:r>
          </w:p>
          <w:p w14:paraId="687A3032" w14:textId="77777777" w:rsidR="00006239" w:rsidRPr="00006239" w:rsidRDefault="00006239" w:rsidP="00006239">
            <w:pPr>
              <w:pStyle w:val="EngHang"/>
              <w:rPr>
                <w:szCs w:val="20"/>
              </w:rPr>
            </w:pPr>
            <w:r w:rsidRPr="00006239">
              <w:t>Abba Epshoi and his friend Peter,</w:t>
            </w:r>
          </w:p>
          <w:p w14:paraId="3297E5D3" w14:textId="77777777" w:rsidR="00006239" w:rsidRPr="00006239" w:rsidRDefault="00006239" w:rsidP="00006239">
            <w:pPr>
              <w:pStyle w:val="EngHangEnd"/>
            </w:pPr>
            <w:r w:rsidRPr="00006239">
              <w:t>That He may forgive us our sins.</w:t>
            </w:r>
          </w:p>
        </w:tc>
        <w:tc>
          <w:tcPr>
            <w:tcW w:w="288" w:type="dxa"/>
          </w:tcPr>
          <w:p w14:paraId="0858AC91" w14:textId="77777777" w:rsidR="00006239" w:rsidRDefault="00006239" w:rsidP="00B45901"/>
        </w:tc>
        <w:tc>
          <w:tcPr>
            <w:tcW w:w="288" w:type="dxa"/>
          </w:tcPr>
          <w:p w14:paraId="4CE0F324" w14:textId="77777777" w:rsidR="00006239" w:rsidRDefault="000100FF" w:rsidP="00006239">
            <w:pPr>
              <w:pStyle w:val="CopticCross"/>
            </w:pPr>
            <w:r>
              <w:t>¿</w:t>
            </w:r>
          </w:p>
        </w:tc>
        <w:tc>
          <w:tcPr>
            <w:tcW w:w="3960" w:type="dxa"/>
          </w:tcPr>
          <w:p w14:paraId="6CDC9C51" w14:textId="77777777" w:rsidR="000100FF" w:rsidRDefault="00EC5CBB" w:rsidP="00006239">
            <w:pPr>
              <w:pStyle w:val="CopticVersemulti-line"/>
            </w:pPr>
            <w:r w:rsidRPr="00EC5CBB">
              <w:t>Ⲧⲱⲃϩ ⲙ̀Ⲡⲟ̅ⲥ̅ ⲉϩ̀ⲣⲏⲓ ⲉϫⲱⲛ</w:t>
            </w:r>
          </w:p>
          <w:p w14:paraId="6665D35F" w14:textId="77777777" w:rsidR="000100FF" w:rsidRDefault="00EC5CBB" w:rsidP="00006239">
            <w:pPr>
              <w:pStyle w:val="CopticVersemulti-line"/>
            </w:pPr>
            <w:r w:rsidRPr="00EC5CBB">
              <w:t>ⲛⲓⲁⲑⲗⲟⲫⲟⲣⲟⲥ ⲙ̀⳥</w:t>
            </w:r>
          </w:p>
          <w:p w14:paraId="6B6ADEC4" w14:textId="77777777" w:rsidR="000100FF" w:rsidRDefault="00EC5CBB" w:rsidP="00006239">
            <w:pPr>
              <w:pStyle w:val="CopticVersemulti-line"/>
            </w:pPr>
            <w:r w:rsidRPr="00EC5CBB">
              <w:t xml:space="preserve">ⲁⲡⲁ Ⲡϣⲱⲓ ⲛⲉⲙ ⲡⲉϥϣ̀ⲫⲏⲣ Ⲡⲉⲧⲣⲟⲥ </w:t>
            </w:r>
          </w:p>
          <w:p w14:paraId="7DF0FDAF" w14:textId="77777777" w:rsidR="00006239" w:rsidRDefault="00EC5CBB" w:rsidP="000100FF">
            <w:pPr>
              <w:pStyle w:val="CopticVerse"/>
            </w:pPr>
            <w:r w:rsidRPr="00EC5CBB">
              <w:t>ⲛ̀ⲧⲉϥⲭⲁ ⲛⲉⲛⲛⲟⲃⲓ ⲛⲁⲛ ⲉⲃⲟⲗ</w:t>
            </w:r>
            <w:r w:rsidR="000100FF">
              <w:t>.</w:t>
            </w:r>
          </w:p>
        </w:tc>
      </w:tr>
      <w:tr w:rsidR="00006239" w14:paraId="644FCBE4" w14:textId="77777777" w:rsidTr="000100FF">
        <w:trPr>
          <w:cantSplit/>
          <w:jc w:val="center"/>
        </w:trPr>
        <w:tc>
          <w:tcPr>
            <w:tcW w:w="288" w:type="dxa"/>
          </w:tcPr>
          <w:p w14:paraId="5B52F8DE" w14:textId="77777777" w:rsidR="00006239" w:rsidRDefault="00006239" w:rsidP="00006239">
            <w:pPr>
              <w:pStyle w:val="CopticCross"/>
            </w:pPr>
          </w:p>
        </w:tc>
        <w:tc>
          <w:tcPr>
            <w:tcW w:w="3960" w:type="dxa"/>
          </w:tcPr>
          <w:p w14:paraId="1922319F" w14:textId="77777777" w:rsidR="00006239" w:rsidRPr="00006239" w:rsidRDefault="00006239" w:rsidP="00006239">
            <w:pPr>
              <w:pStyle w:val="EngHang"/>
              <w:rPr>
                <w:szCs w:val="20"/>
              </w:rPr>
            </w:pPr>
            <w:r w:rsidRPr="00006239">
              <w:t>Pray to the Lord on our behalf,</w:t>
            </w:r>
          </w:p>
          <w:p w14:paraId="4FD6537D" w14:textId="77777777" w:rsidR="00006239" w:rsidRPr="00006239" w:rsidRDefault="00006239" w:rsidP="00006239">
            <w:pPr>
              <w:pStyle w:val="EngHang"/>
              <w:rPr>
                <w:szCs w:val="20"/>
              </w:rPr>
            </w:pPr>
            <w:r w:rsidRPr="00006239">
              <w:t>Abba Eklog the priest,</w:t>
            </w:r>
          </w:p>
          <w:p w14:paraId="6C4DBB1F" w14:textId="77777777" w:rsidR="00006239" w:rsidRPr="00006239" w:rsidRDefault="00006239" w:rsidP="00006239">
            <w:pPr>
              <w:pStyle w:val="EngHang"/>
              <w:rPr>
                <w:szCs w:val="20"/>
              </w:rPr>
            </w:pPr>
            <w:r w:rsidRPr="00006239">
              <w:t>Abba Epgol and Abba Kav,</w:t>
            </w:r>
          </w:p>
          <w:p w14:paraId="7D1096DC" w14:textId="77777777" w:rsidR="00006239" w:rsidRPr="00006239" w:rsidRDefault="00006239" w:rsidP="00006239">
            <w:pPr>
              <w:pStyle w:val="EngHangEnd"/>
              <w:rPr>
                <w:color w:val="auto"/>
                <w:szCs w:val="20"/>
              </w:rPr>
            </w:pPr>
            <w:r w:rsidRPr="00006239">
              <w:t>That He may forgive us our sins.</w:t>
            </w:r>
          </w:p>
        </w:tc>
        <w:tc>
          <w:tcPr>
            <w:tcW w:w="288" w:type="dxa"/>
          </w:tcPr>
          <w:p w14:paraId="007866D8" w14:textId="77777777" w:rsidR="00006239" w:rsidRDefault="00006239" w:rsidP="00B45901"/>
        </w:tc>
        <w:tc>
          <w:tcPr>
            <w:tcW w:w="288" w:type="dxa"/>
          </w:tcPr>
          <w:p w14:paraId="260E15C2" w14:textId="77777777" w:rsidR="00006239" w:rsidRDefault="00006239" w:rsidP="00006239">
            <w:pPr>
              <w:pStyle w:val="CopticCross"/>
            </w:pPr>
          </w:p>
        </w:tc>
        <w:tc>
          <w:tcPr>
            <w:tcW w:w="3960" w:type="dxa"/>
          </w:tcPr>
          <w:p w14:paraId="05656A2E" w14:textId="77777777" w:rsidR="000100FF" w:rsidRDefault="00EC5CBB" w:rsidP="000100FF">
            <w:pPr>
              <w:pStyle w:val="CopticVersemulti-line"/>
            </w:pPr>
            <w:r w:rsidRPr="00EC5CBB">
              <w:t>Ⲧⲱⲃϩ ⲙ̀Ⲡⲟ̅ⲥ̅ ⲉϩ̀ⲣⲏⲓ ⲉϫⲱⲛ</w:t>
            </w:r>
          </w:p>
          <w:p w14:paraId="1EA71641" w14:textId="77777777" w:rsidR="000100FF" w:rsidRDefault="00EC5CBB" w:rsidP="000100FF">
            <w:pPr>
              <w:pStyle w:val="CopticVersemulti-line"/>
            </w:pPr>
            <w:r w:rsidRPr="00EC5CBB">
              <w:t>ⲁⲡⲁ Ⲕⲗⲟϫ ⲡⲓⲡⲣⲉⲥⲃⲩⲧⲉⲣⲟⲥ</w:t>
            </w:r>
          </w:p>
          <w:p w14:paraId="0B0D8BE7" w14:textId="77777777" w:rsidR="000100FF" w:rsidRDefault="00EC5CBB" w:rsidP="000100FF">
            <w:pPr>
              <w:pStyle w:val="CopticVersemulti-line"/>
            </w:pPr>
            <w:r w:rsidRPr="00EC5CBB">
              <w:t xml:space="preserve">ⲛⲉⲙ ⲁⲡⲁ Ⲡϫⲟⲗ ⲛⲉⲙ ⲁⲡⲁ Ⲕⲁⲩ </w:t>
            </w:r>
          </w:p>
          <w:p w14:paraId="21BCD54E" w14:textId="77777777" w:rsidR="00006239" w:rsidRDefault="00EC5CBB" w:rsidP="000100FF">
            <w:pPr>
              <w:pStyle w:val="CopticVerse"/>
            </w:pPr>
            <w:r w:rsidRPr="00EC5CBB">
              <w:t>ⲛ̀ⲧⲉϥⲭⲁ ⲛⲉⲛⲛⲟⲃⲓ ⲛⲁⲛ ⲉⲃⲟⲗ</w:t>
            </w:r>
            <w:r w:rsidR="000100FF">
              <w:t>.</w:t>
            </w:r>
          </w:p>
        </w:tc>
      </w:tr>
      <w:tr w:rsidR="00006239" w14:paraId="64DFB184" w14:textId="77777777" w:rsidTr="000100FF">
        <w:trPr>
          <w:cantSplit/>
          <w:jc w:val="center"/>
        </w:trPr>
        <w:tc>
          <w:tcPr>
            <w:tcW w:w="288" w:type="dxa"/>
          </w:tcPr>
          <w:p w14:paraId="644DD503" w14:textId="77777777" w:rsidR="00006239" w:rsidRDefault="000100FF" w:rsidP="00006239">
            <w:pPr>
              <w:pStyle w:val="CopticCross"/>
            </w:pPr>
            <w:r>
              <w:t>¿</w:t>
            </w:r>
          </w:p>
        </w:tc>
        <w:tc>
          <w:tcPr>
            <w:tcW w:w="3960" w:type="dxa"/>
          </w:tcPr>
          <w:p w14:paraId="18F1BAE5" w14:textId="77777777" w:rsidR="00006239" w:rsidRPr="00006239" w:rsidRDefault="00006239" w:rsidP="00006239">
            <w:pPr>
              <w:pStyle w:val="EngHang"/>
              <w:rPr>
                <w:szCs w:val="20"/>
              </w:rPr>
            </w:pPr>
            <w:r w:rsidRPr="00006239">
              <w:t>Pray to the Lord on our behalf,</w:t>
            </w:r>
          </w:p>
          <w:p w14:paraId="0C9B9EC3" w14:textId="77777777" w:rsidR="00006239" w:rsidRPr="00006239" w:rsidRDefault="00006239" w:rsidP="00006239">
            <w:pPr>
              <w:pStyle w:val="EngHang"/>
              <w:rPr>
                <w:szCs w:val="20"/>
              </w:rPr>
            </w:pPr>
            <w:r w:rsidRPr="00006239">
              <w:t>Abba John of Heraclia,</w:t>
            </w:r>
          </w:p>
          <w:p w14:paraId="492661D3" w14:textId="77777777" w:rsidR="00006239" w:rsidRPr="00006239" w:rsidRDefault="00006239" w:rsidP="00006239">
            <w:pPr>
              <w:pStyle w:val="EngHang"/>
              <w:rPr>
                <w:szCs w:val="20"/>
              </w:rPr>
            </w:pPr>
            <w:r w:rsidRPr="00006239">
              <w:t>Master Piphamon and Pistavros,</w:t>
            </w:r>
          </w:p>
          <w:p w14:paraId="6083C453" w14:textId="77777777" w:rsidR="00006239" w:rsidRPr="00006239" w:rsidRDefault="00006239" w:rsidP="00006239">
            <w:pPr>
              <w:pStyle w:val="EngHangEnd"/>
            </w:pPr>
            <w:r w:rsidRPr="00006239">
              <w:t>That He may forgive us our sins.</w:t>
            </w:r>
          </w:p>
        </w:tc>
        <w:tc>
          <w:tcPr>
            <w:tcW w:w="288" w:type="dxa"/>
          </w:tcPr>
          <w:p w14:paraId="3A0F9AD7" w14:textId="77777777" w:rsidR="00006239" w:rsidRDefault="00006239" w:rsidP="00B45901"/>
        </w:tc>
        <w:tc>
          <w:tcPr>
            <w:tcW w:w="288" w:type="dxa"/>
          </w:tcPr>
          <w:p w14:paraId="03B3F929" w14:textId="77777777" w:rsidR="00006239" w:rsidRDefault="000100FF" w:rsidP="00006239">
            <w:pPr>
              <w:pStyle w:val="CopticCross"/>
            </w:pPr>
            <w:r>
              <w:t>¿</w:t>
            </w:r>
          </w:p>
        </w:tc>
        <w:tc>
          <w:tcPr>
            <w:tcW w:w="3960" w:type="dxa"/>
          </w:tcPr>
          <w:p w14:paraId="2A6A3F36" w14:textId="77777777" w:rsidR="000100FF" w:rsidRDefault="00EC5CBB" w:rsidP="00006239">
            <w:pPr>
              <w:pStyle w:val="CopticVersemulti-line"/>
            </w:pPr>
            <w:r w:rsidRPr="00EC5CBB">
              <w:t>Ⲧⲱⲃϩ ⲙ̀Ⲡⲟ̅ⲥ̅ ⲉϩ̀ⲣⲏⲓ ⲉϫⲱⲛ</w:t>
            </w:r>
          </w:p>
          <w:p w14:paraId="4907BFA0" w14:textId="77777777" w:rsidR="000100FF" w:rsidRDefault="00EC5CBB" w:rsidP="000100FF">
            <w:pPr>
              <w:pStyle w:val="CopticVersemulti-line"/>
            </w:pPr>
            <w:r w:rsidRPr="00EC5CBB">
              <w:t>ⲁⲡⲁ Ⲓⲱ̅ⲁ̅ ⲡⲓⲣⲉⲙϩⲁⲣⲁⲕⲗⲓⲁ</w:t>
            </w:r>
          </w:p>
          <w:p w14:paraId="494F4221" w14:textId="77777777" w:rsidR="000100FF" w:rsidRDefault="00EC5CBB" w:rsidP="000100FF">
            <w:pPr>
              <w:pStyle w:val="CopticVersemulti-line"/>
            </w:pPr>
            <w:r w:rsidRPr="00EC5CBB">
              <w:t xml:space="preserve">ⲛⲉⲙ ⲕⲩⲣⲓ Ⲡⲓⲫⲁⲙⲱⲛ ⲛⲉⲙ Ⲡⲓⲥⲧⲁⲩⲣⲟⲥ </w:t>
            </w:r>
          </w:p>
          <w:p w14:paraId="00A8C023" w14:textId="77777777" w:rsidR="00006239" w:rsidRDefault="00EC5CBB" w:rsidP="000100FF">
            <w:pPr>
              <w:pStyle w:val="CopticVerse"/>
            </w:pPr>
            <w:r w:rsidRPr="00EC5CBB">
              <w:t>ⲛ̀ⲧⲉϥⲭⲁ ⲛⲉⲛⲛⲟⲃⲓ ⲛⲁⲛ ⲉⲃⲟⲗ</w:t>
            </w:r>
            <w:r w:rsidR="000100FF">
              <w:t>.</w:t>
            </w:r>
          </w:p>
        </w:tc>
      </w:tr>
      <w:tr w:rsidR="00006239" w14:paraId="211DEC8F" w14:textId="77777777" w:rsidTr="000100FF">
        <w:trPr>
          <w:cantSplit/>
          <w:jc w:val="center"/>
        </w:trPr>
        <w:tc>
          <w:tcPr>
            <w:tcW w:w="288" w:type="dxa"/>
          </w:tcPr>
          <w:p w14:paraId="74A9F4A3" w14:textId="77777777" w:rsidR="00006239" w:rsidRDefault="00006239" w:rsidP="00006239">
            <w:pPr>
              <w:pStyle w:val="CopticCross"/>
            </w:pPr>
          </w:p>
        </w:tc>
        <w:tc>
          <w:tcPr>
            <w:tcW w:w="3960" w:type="dxa"/>
          </w:tcPr>
          <w:p w14:paraId="371AF4CC" w14:textId="77777777" w:rsidR="00006239" w:rsidRPr="00006239" w:rsidRDefault="00006239" w:rsidP="00006239">
            <w:pPr>
              <w:pStyle w:val="EngHang"/>
              <w:rPr>
                <w:szCs w:val="20"/>
              </w:rPr>
            </w:pPr>
            <w:r w:rsidRPr="00006239">
              <w:t>Pray to the Lord on our behalf,</w:t>
            </w:r>
          </w:p>
          <w:p w14:paraId="202DF906" w14:textId="77777777" w:rsidR="00006239" w:rsidRPr="00006239" w:rsidRDefault="00006239" w:rsidP="00006239">
            <w:pPr>
              <w:pStyle w:val="EngHang"/>
              <w:rPr>
                <w:szCs w:val="20"/>
              </w:rPr>
            </w:pPr>
            <w:r w:rsidRPr="00006239">
              <w:t>Isidore and Panteleon,</w:t>
            </w:r>
          </w:p>
          <w:p w14:paraId="1EB71686" w14:textId="77777777" w:rsidR="00006239" w:rsidRPr="00006239" w:rsidRDefault="00006239" w:rsidP="00006239">
            <w:pPr>
              <w:pStyle w:val="EngHang"/>
              <w:rPr>
                <w:szCs w:val="20"/>
              </w:rPr>
            </w:pPr>
            <w:r w:rsidRPr="00006239">
              <w:t>Sophia and Euphemia,</w:t>
            </w:r>
          </w:p>
          <w:p w14:paraId="70E7E71F" w14:textId="77777777" w:rsidR="00006239" w:rsidRPr="00006239" w:rsidRDefault="00006239" w:rsidP="00006239">
            <w:pPr>
              <w:pStyle w:val="EngHangEnd"/>
              <w:rPr>
                <w:color w:val="auto"/>
                <w:szCs w:val="20"/>
              </w:rPr>
            </w:pPr>
            <w:r w:rsidRPr="00006239">
              <w:t>That He may forgive us our sins.</w:t>
            </w:r>
          </w:p>
        </w:tc>
        <w:tc>
          <w:tcPr>
            <w:tcW w:w="288" w:type="dxa"/>
          </w:tcPr>
          <w:p w14:paraId="0B9A854E" w14:textId="77777777" w:rsidR="00006239" w:rsidRDefault="00006239" w:rsidP="00B45901"/>
        </w:tc>
        <w:tc>
          <w:tcPr>
            <w:tcW w:w="288" w:type="dxa"/>
          </w:tcPr>
          <w:p w14:paraId="41F8AA52" w14:textId="77777777" w:rsidR="00006239" w:rsidRDefault="00006239" w:rsidP="00006239">
            <w:pPr>
              <w:pStyle w:val="CopticCross"/>
            </w:pPr>
          </w:p>
        </w:tc>
        <w:tc>
          <w:tcPr>
            <w:tcW w:w="3960" w:type="dxa"/>
          </w:tcPr>
          <w:p w14:paraId="7BAAF356" w14:textId="77777777" w:rsidR="000100FF" w:rsidRDefault="00EC5CBB" w:rsidP="000100FF">
            <w:pPr>
              <w:pStyle w:val="CopticVersemulti-line"/>
            </w:pPr>
            <w:r w:rsidRPr="00EC5CBB">
              <w:t>Ⲧⲱⲃϩ ⲙ̀Ⲡⲟ̅ⲥ̅ ⲉϩ̀ⲣⲏⲓ ⲉϫⲱⲛ</w:t>
            </w:r>
          </w:p>
          <w:p w14:paraId="68462B7E" w14:textId="77777777" w:rsidR="000100FF" w:rsidRDefault="00EC5CBB" w:rsidP="000100FF">
            <w:pPr>
              <w:pStyle w:val="CopticVersemulti-line"/>
            </w:pPr>
            <w:r w:rsidRPr="00EC5CBB">
              <w:t>Ⲏⲥⲱⲇⲟⲣⲟⲥ ⲛⲉⲙ Ⲡⲁⲛⲧⲉⲗⲉⲟⲛ</w:t>
            </w:r>
          </w:p>
          <w:p w14:paraId="66FF6759" w14:textId="77777777" w:rsidR="000100FF" w:rsidRDefault="00EC5CBB" w:rsidP="000100FF">
            <w:pPr>
              <w:pStyle w:val="CopticVersemulti-line"/>
            </w:pPr>
            <w:r w:rsidRPr="00EC5CBB">
              <w:t>Ⲥⲟⲫⲓⲁ ⲛⲉⲙ Ⲉⲩⲫⲟⲙⲓⲁ</w:t>
            </w:r>
          </w:p>
          <w:p w14:paraId="6F2CB4B8" w14:textId="77777777" w:rsidR="00006239" w:rsidRDefault="00EC5CBB" w:rsidP="000100FF">
            <w:pPr>
              <w:pStyle w:val="CopticVerse"/>
            </w:pPr>
            <w:r w:rsidRPr="00EC5CBB">
              <w:t>ⲛ̀ⲧⲉϥⲭⲁ ⲛⲉⲛⲛⲟⲃⲓ ⲛⲁⲛ ⲉⲃⲟⲗ</w:t>
            </w:r>
            <w:r w:rsidR="000100FF">
              <w:t>.</w:t>
            </w:r>
          </w:p>
        </w:tc>
      </w:tr>
      <w:tr w:rsidR="00006239" w14:paraId="3332134C" w14:textId="77777777" w:rsidTr="000100FF">
        <w:trPr>
          <w:cantSplit/>
          <w:jc w:val="center"/>
        </w:trPr>
        <w:tc>
          <w:tcPr>
            <w:tcW w:w="288" w:type="dxa"/>
          </w:tcPr>
          <w:p w14:paraId="1408EB37" w14:textId="77777777" w:rsidR="00006239" w:rsidRDefault="000100FF" w:rsidP="00006239">
            <w:pPr>
              <w:pStyle w:val="CopticCross"/>
            </w:pPr>
            <w:r>
              <w:t>¿</w:t>
            </w:r>
          </w:p>
        </w:tc>
        <w:tc>
          <w:tcPr>
            <w:tcW w:w="3960" w:type="dxa"/>
          </w:tcPr>
          <w:p w14:paraId="35345879" w14:textId="77777777" w:rsidR="00006239" w:rsidRPr="00006239" w:rsidRDefault="00006239" w:rsidP="00006239">
            <w:pPr>
              <w:pStyle w:val="EngHang"/>
              <w:rPr>
                <w:szCs w:val="20"/>
              </w:rPr>
            </w:pPr>
            <w:r w:rsidRPr="00006239">
              <w:t>Pray to the Lord on our behalf,</w:t>
            </w:r>
          </w:p>
          <w:p w14:paraId="3432FC57" w14:textId="77777777" w:rsidR="00006239" w:rsidRPr="00006239" w:rsidRDefault="00006239" w:rsidP="00006239">
            <w:pPr>
              <w:pStyle w:val="EngHang"/>
              <w:rPr>
                <w:szCs w:val="20"/>
              </w:rPr>
            </w:pPr>
            <w:r w:rsidRPr="00006239">
              <w:t>Master Apanoub and Ptolomeos,</w:t>
            </w:r>
          </w:p>
          <w:p w14:paraId="23075C0A" w14:textId="77777777" w:rsidR="00006239" w:rsidRPr="00006239" w:rsidRDefault="00006239" w:rsidP="00006239">
            <w:pPr>
              <w:pStyle w:val="EngHang"/>
              <w:rPr>
                <w:szCs w:val="20"/>
              </w:rPr>
            </w:pPr>
            <w:r w:rsidRPr="00006239">
              <w:t>Apakragon and Sousennius,</w:t>
            </w:r>
          </w:p>
          <w:p w14:paraId="6C62BB94" w14:textId="77777777" w:rsidR="00006239" w:rsidRPr="00006239" w:rsidRDefault="00006239" w:rsidP="00006239">
            <w:pPr>
              <w:pStyle w:val="EngHangEnd"/>
              <w:rPr>
                <w:color w:val="auto"/>
                <w:szCs w:val="20"/>
              </w:rPr>
            </w:pPr>
            <w:r w:rsidRPr="00006239">
              <w:t>That He may forgive us our sins.</w:t>
            </w:r>
          </w:p>
        </w:tc>
        <w:tc>
          <w:tcPr>
            <w:tcW w:w="288" w:type="dxa"/>
          </w:tcPr>
          <w:p w14:paraId="22C315B4" w14:textId="77777777" w:rsidR="00006239" w:rsidRDefault="00006239" w:rsidP="00B45901"/>
        </w:tc>
        <w:tc>
          <w:tcPr>
            <w:tcW w:w="288" w:type="dxa"/>
          </w:tcPr>
          <w:p w14:paraId="31245476" w14:textId="77777777" w:rsidR="00006239" w:rsidRDefault="000100FF" w:rsidP="00006239">
            <w:pPr>
              <w:pStyle w:val="CopticCross"/>
            </w:pPr>
            <w:r>
              <w:t>¿</w:t>
            </w:r>
          </w:p>
        </w:tc>
        <w:tc>
          <w:tcPr>
            <w:tcW w:w="3960" w:type="dxa"/>
          </w:tcPr>
          <w:p w14:paraId="59C903F0" w14:textId="77777777" w:rsidR="000100FF" w:rsidRDefault="00EC5CBB" w:rsidP="000100FF">
            <w:pPr>
              <w:pStyle w:val="CopticVersemulti-line"/>
            </w:pPr>
            <w:r w:rsidRPr="00EC5CBB">
              <w:t>Ⲧⲱⲃϩ ⲙ̀Ⲡⲟ̅ⲥ̅ ⲉϩ̀ⲣⲏⲓ ⲉϫⲱⲛ</w:t>
            </w:r>
          </w:p>
          <w:p w14:paraId="0FA8FC8F" w14:textId="77777777" w:rsidR="000100FF" w:rsidRDefault="00EC5CBB" w:rsidP="000100FF">
            <w:pPr>
              <w:pStyle w:val="CopticVersemulti-line"/>
            </w:pPr>
            <w:r w:rsidRPr="00EC5CBB">
              <w:t>ⲕⲩⲣⲓ ⲁⲡⲁⲛⲟⲩⲃ ⲛⲉⲙ Ⲡⲑⲗⲟⲙⲉⲟⲥ</w:t>
            </w:r>
          </w:p>
          <w:p w14:paraId="60EDC2C7" w14:textId="77777777" w:rsidR="000100FF" w:rsidRDefault="00EC5CBB" w:rsidP="000100FF">
            <w:pPr>
              <w:pStyle w:val="CopticVersemulti-line"/>
            </w:pPr>
            <w:r w:rsidRPr="00EC5CBB">
              <w:t xml:space="preserve">ⲛⲉⲙ ⲁⲡⲁ Ⲕⲣⲁⲅⲟⲛ ⲛⲉⲙ Ⲥⲟⲩⲥⲉⲛⲛⲓⲟⲥ </w:t>
            </w:r>
          </w:p>
          <w:p w14:paraId="1C563B6A" w14:textId="77777777" w:rsidR="00006239" w:rsidRDefault="00EC5CBB" w:rsidP="000100FF">
            <w:pPr>
              <w:pStyle w:val="CopticVerse"/>
            </w:pPr>
            <w:r w:rsidRPr="00EC5CBB">
              <w:t>ⲛ̀ⲧⲉϥⲭⲁ ⲛⲉⲛⲛⲟⲃⲓ ⲛⲁⲛ ⲉⲃⲟⲗ</w:t>
            </w:r>
            <w:r w:rsidR="000100FF">
              <w:t>.</w:t>
            </w:r>
          </w:p>
        </w:tc>
      </w:tr>
      <w:tr w:rsidR="00006239" w14:paraId="0F917295" w14:textId="77777777" w:rsidTr="000100FF">
        <w:trPr>
          <w:cantSplit/>
          <w:jc w:val="center"/>
        </w:trPr>
        <w:tc>
          <w:tcPr>
            <w:tcW w:w="288" w:type="dxa"/>
          </w:tcPr>
          <w:p w14:paraId="231B1085" w14:textId="77777777" w:rsidR="00006239" w:rsidRDefault="00006239" w:rsidP="00006239">
            <w:pPr>
              <w:pStyle w:val="CopticCross"/>
            </w:pPr>
          </w:p>
        </w:tc>
        <w:tc>
          <w:tcPr>
            <w:tcW w:w="3960" w:type="dxa"/>
          </w:tcPr>
          <w:p w14:paraId="605583D9" w14:textId="77777777" w:rsidR="00006239" w:rsidRPr="00006239" w:rsidRDefault="00006239" w:rsidP="00006239">
            <w:pPr>
              <w:pStyle w:val="EngHang"/>
              <w:rPr>
                <w:szCs w:val="20"/>
              </w:rPr>
            </w:pPr>
            <w:r w:rsidRPr="00006239">
              <w:t>Pray to the Lord on our behalf,</w:t>
            </w:r>
          </w:p>
          <w:p w14:paraId="4BB00B40" w14:textId="77777777" w:rsidR="00006239" w:rsidRPr="00006239" w:rsidRDefault="00006239" w:rsidP="00006239">
            <w:pPr>
              <w:pStyle w:val="EngHang"/>
              <w:rPr>
                <w:szCs w:val="20"/>
              </w:rPr>
            </w:pPr>
            <w:r w:rsidRPr="00006239">
              <w:t>O great high priest,</w:t>
            </w:r>
          </w:p>
          <w:p w14:paraId="3BAC73E9" w14:textId="77777777" w:rsidR="00006239" w:rsidRPr="00006239" w:rsidRDefault="00006239" w:rsidP="00006239">
            <w:pPr>
              <w:pStyle w:val="EngHang"/>
              <w:rPr>
                <w:szCs w:val="20"/>
              </w:rPr>
            </w:pPr>
            <w:r w:rsidRPr="00006239">
              <w:t>Abba Peter, the martyr among the priests,</w:t>
            </w:r>
          </w:p>
          <w:p w14:paraId="61E78D6E" w14:textId="77777777" w:rsidR="00006239" w:rsidRPr="00006239" w:rsidRDefault="00006239" w:rsidP="00006239">
            <w:pPr>
              <w:pStyle w:val="EngHangEnd"/>
              <w:rPr>
                <w:color w:val="auto"/>
                <w:szCs w:val="20"/>
              </w:rPr>
            </w:pPr>
            <w:r w:rsidRPr="00006239">
              <w:t>That He may forgive us our sins.</w:t>
            </w:r>
          </w:p>
        </w:tc>
        <w:tc>
          <w:tcPr>
            <w:tcW w:w="288" w:type="dxa"/>
          </w:tcPr>
          <w:p w14:paraId="0B29A25C" w14:textId="77777777" w:rsidR="00006239" w:rsidRDefault="00006239" w:rsidP="00B45901"/>
        </w:tc>
        <w:tc>
          <w:tcPr>
            <w:tcW w:w="288" w:type="dxa"/>
          </w:tcPr>
          <w:p w14:paraId="57465E64" w14:textId="77777777" w:rsidR="00006239" w:rsidRDefault="00006239" w:rsidP="00006239">
            <w:pPr>
              <w:pStyle w:val="CopticCross"/>
            </w:pPr>
          </w:p>
        </w:tc>
        <w:tc>
          <w:tcPr>
            <w:tcW w:w="3960" w:type="dxa"/>
          </w:tcPr>
          <w:p w14:paraId="419FFA4B" w14:textId="77777777" w:rsidR="000100FF" w:rsidRDefault="00EC5CBB" w:rsidP="000100FF">
            <w:pPr>
              <w:pStyle w:val="CopticVersemulti-line"/>
            </w:pPr>
            <w:r w:rsidRPr="00EC5CBB">
              <w:t>Ⲧⲱⲃϩ ⲙ̀Ⲡⲟ̅ⲥ̅ ⲉϩ̀ⲣⲏⲓ ⲉϫⲱⲛ</w:t>
            </w:r>
          </w:p>
          <w:p w14:paraId="3151F287" w14:textId="77777777" w:rsidR="000100FF" w:rsidRDefault="00EC5CBB" w:rsidP="000100FF">
            <w:pPr>
              <w:pStyle w:val="CopticVersemulti-line"/>
            </w:pPr>
            <w:r w:rsidRPr="00EC5CBB">
              <w:t>ⲱ ⲡⲓⲛⲓϣϯ ⲛ̀ⲁⲣⲭⲏ ⲉⲣⲉⲩⲥ</w:t>
            </w:r>
          </w:p>
          <w:p w14:paraId="2FD1F25F" w14:textId="77777777" w:rsidR="000100FF" w:rsidRDefault="00EC5CBB" w:rsidP="000100FF">
            <w:pPr>
              <w:pStyle w:val="CopticVersemulti-line"/>
            </w:pPr>
            <w:r w:rsidRPr="00EC5CBB">
              <w:t>ⲁⲃⲃⲁ Ⲡⲉⲧⲣⲟⲥ ⲓⲉⲣⲟ⳥</w:t>
            </w:r>
          </w:p>
          <w:p w14:paraId="244BEB5F" w14:textId="77777777" w:rsidR="00006239" w:rsidRDefault="00EC5CBB" w:rsidP="000100FF">
            <w:pPr>
              <w:pStyle w:val="CopticVerse"/>
            </w:pPr>
            <w:r w:rsidRPr="00EC5CBB">
              <w:t>ⲛ̀ⲧⲉϥⲭⲁ ⲛⲉⲛⲛⲟⲃⲓ ⲛⲁⲛ ⲉⲃⲟⲗ</w:t>
            </w:r>
            <w:r w:rsidR="000100FF">
              <w:t>.</w:t>
            </w:r>
          </w:p>
        </w:tc>
      </w:tr>
      <w:tr w:rsidR="00006239" w14:paraId="432C5C8A" w14:textId="77777777" w:rsidTr="000100FF">
        <w:trPr>
          <w:cantSplit/>
          <w:jc w:val="center"/>
        </w:trPr>
        <w:tc>
          <w:tcPr>
            <w:tcW w:w="288" w:type="dxa"/>
          </w:tcPr>
          <w:p w14:paraId="59E57427" w14:textId="77777777" w:rsidR="00006239" w:rsidRDefault="000100FF" w:rsidP="00006239">
            <w:pPr>
              <w:pStyle w:val="CopticCross"/>
            </w:pPr>
            <w:r>
              <w:lastRenderedPageBreak/>
              <w:t>¿</w:t>
            </w:r>
          </w:p>
        </w:tc>
        <w:tc>
          <w:tcPr>
            <w:tcW w:w="3960" w:type="dxa"/>
          </w:tcPr>
          <w:p w14:paraId="52A5D495" w14:textId="77777777" w:rsidR="00006239" w:rsidRPr="00006239" w:rsidRDefault="00006239" w:rsidP="00006239">
            <w:pPr>
              <w:pStyle w:val="EngHang"/>
              <w:rPr>
                <w:szCs w:val="20"/>
              </w:rPr>
            </w:pPr>
            <w:r w:rsidRPr="00006239">
              <w:t>Pray to the Lord on our behalf,</w:t>
            </w:r>
          </w:p>
          <w:p w14:paraId="3ED93EDB" w14:textId="77777777" w:rsidR="00006239" w:rsidRPr="00006239" w:rsidRDefault="00006239" w:rsidP="00006239">
            <w:pPr>
              <w:pStyle w:val="EngHang"/>
              <w:rPr>
                <w:szCs w:val="20"/>
              </w:rPr>
            </w:pPr>
            <w:r w:rsidRPr="00006239">
              <w:t>O new martyrs,</w:t>
            </w:r>
          </w:p>
          <w:p w14:paraId="2F4D3286" w14:textId="77777777" w:rsidR="00006239" w:rsidRPr="00006239" w:rsidRDefault="00006239" w:rsidP="00006239">
            <w:pPr>
              <w:pStyle w:val="EngHang"/>
              <w:rPr>
                <w:szCs w:val="20"/>
              </w:rPr>
            </w:pPr>
            <w:r w:rsidRPr="00006239">
              <w:t>Pistavros and Arsenius,</w:t>
            </w:r>
          </w:p>
          <w:p w14:paraId="3F9805C9" w14:textId="77777777" w:rsidR="00006239" w:rsidRPr="00006239" w:rsidRDefault="00006239" w:rsidP="00006239">
            <w:pPr>
              <w:pStyle w:val="EngHangEnd"/>
              <w:rPr>
                <w:color w:val="auto"/>
                <w:szCs w:val="20"/>
              </w:rPr>
            </w:pPr>
            <w:r w:rsidRPr="00006239">
              <w:t>That He may forgive us our sins.</w:t>
            </w:r>
          </w:p>
        </w:tc>
        <w:tc>
          <w:tcPr>
            <w:tcW w:w="288" w:type="dxa"/>
          </w:tcPr>
          <w:p w14:paraId="4622D852" w14:textId="77777777" w:rsidR="00006239" w:rsidRDefault="00006239" w:rsidP="00B45901"/>
        </w:tc>
        <w:tc>
          <w:tcPr>
            <w:tcW w:w="288" w:type="dxa"/>
          </w:tcPr>
          <w:p w14:paraId="41D195A2" w14:textId="77777777" w:rsidR="00006239" w:rsidRDefault="000100FF" w:rsidP="00006239">
            <w:pPr>
              <w:pStyle w:val="CopticCross"/>
            </w:pPr>
            <w:r>
              <w:t>¿</w:t>
            </w:r>
          </w:p>
        </w:tc>
        <w:tc>
          <w:tcPr>
            <w:tcW w:w="3960" w:type="dxa"/>
          </w:tcPr>
          <w:p w14:paraId="20664B82" w14:textId="77777777" w:rsidR="000100FF" w:rsidRDefault="00EC5CBB" w:rsidP="00EC5CBB">
            <w:pPr>
              <w:pStyle w:val="CopticVersemulti-line"/>
            </w:pPr>
            <w:r>
              <w:t>Ⲧⲱⲃϩ ⲙ̀Ⲡⲟ̅ⲥ̅ ⲉϩ̀ⲣⲏⲓ ⲉϫⲱⲛ</w:t>
            </w:r>
          </w:p>
          <w:p w14:paraId="0F6B8409" w14:textId="77777777" w:rsidR="000100FF" w:rsidRDefault="00EC5CBB" w:rsidP="00EC5CBB">
            <w:pPr>
              <w:pStyle w:val="CopticVersemulti-line"/>
            </w:pPr>
            <w:r>
              <w:t>ⲱ ⲛⲓⲃⲉⲣⲓ ⲙ̀⳥</w:t>
            </w:r>
          </w:p>
          <w:p w14:paraId="2AB4FD86" w14:textId="77777777" w:rsidR="000100FF" w:rsidRDefault="00EC5CBB" w:rsidP="000100FF">
            <w:pPr>
              <w:pStyle w:val="CopticVersemulti-line"/>
            </w:pPr>
            <w:r>
              <w:t>Ⲡⲓⲥⲧⲁⲩⲣⲟⲥ ⲛⲉⲙ Ⲁⲣⲥⲉⲛⲓⲟⲥ</w:t>
            </w:r>
          </w:p>
          <w:p w14:paraId="7C6ED69E" w14:textId="77777777" w:rsidR="00006239" w:rsidRDefault="00EC5CBB" w:rsidP="000100FF">
            <w:pPr>
              <w:pStyle w:val="CopticVerse"/>
            </w:pPr>
            <w:r>
              <w:t>ⲛ̀ⲧⲉϥⲭⲁ ⲛⲉⲛⲛⲟⲃⲓ ⲛⲁⲛ ⲉⲃⲟⲗ</w:t>
            </w:r>
            <w:r w:rsidR="000100FF">
              <w:t>.</w:t>
            </w:r>
          </w:p>
        </w:tc>
      </w:tr>
      <w:tr w:rsidR="00006239" w14:paraId="3E7BCA87" w14:textId="77777777" w:rsidTr="000100FF">
        <w:trPr>
          <w:cantSplit/>
          <w:jc w:val="center"/>
        </w:trPr>
        <w:tc>
          <w:tcPr>
            <w:tcW w:w="288" w:type="dxa"/>
          </w:tcPr>
          <w:p w14:paraId="17E6FEC4" w14:textId="77777777" w:rsidR="00006239" w:rsidRDefault="00006239" w:rsidP="00006239">
            <w:pPr>
              <w:pStyle w:val="CopticCross"/>
            </w:pPr>
          </w:p>
        </w:tc>
        <w:tc>
          <w:tcPr>
            <w:tcW w:w="3960" w:type="dxa"/>
          </w:tcPr>
          <w:p w14:paraId="13C85682" w14:textId="77777777" w:rsidR="00006239" w:rsidRPr="00006239" w:rsidRDefault="00006239" w:rsidP="00006239">
            <w:pPr>
              <w:pStyle w:val="EngHang"/>
              <w:rPr>
                <w:szCs w:val="20"/>
              </w:rPr>
            </w:pPr>
            <w:r w:rsidRPr="00006239">
              <w:t>Pray to the Lord on our behalf,</w:t>
            </w:r>
          </w:p>
          <w:p w14:paraId="07AB80A3" w14:textId="77777777" w:rsidR="00006239" w:rsidRPr="00006239" w:rsidRDefault="00006239" w:rsidP="00006239">
            <w:pPr>
              <w:pStyle w:val="EngHang"/>
              <w:rPr>
                <w:szCs w:val="20"/>
              </w:rPr>
            </w:pPr>
            <w:r w:rsidRPr="00006239">
              <w:t>O Michael the hegoumen,</w:t>
            </w:r>
          </w:p>
          <w:p w14:paraId="5972A4A9" w14:textId="77777777" w:rsidR="00006239" w:rsidRPr="00006239" w:rsidRDefault="00006239" w:rsidP="00006239">
            <w:pPr>
              <w:pStyle w:val="EngHang"/>
              <w:rPr>
                <w:szCs w:val="20"/>
              </w:rPr>
            </w:pPr>
            <w:r w:rsidRPr="00006239">
              <w:t>And Michael the monk,</w:t>
            </w:r>
          </w:p>
          <w:p w14:paraId="1E23D11F" w14:textId="77777777" w:rsidR="00006239" w:rsidRPr="00006239" w:rsidRDefault="00006239" w:rsidP="00006239">
            <w:pPr>
              <w:pStyle w:val="EngHangEnd"/>
              <w:rPr>
                <w:color w:val="auto"/>
                <w:szCs w:val="20"/>
              </w:rPr>
            </w:pPr>
            <w:r w:rsidRPr="00006239">
              <w:t>That He may forgive us our sins.</w:t>
            </w:r>
          </w:p>
        </w:tc>
        <w:tc>
          <w:tcPr>
            <w:tcW w:w="288" w:type="dxa"/>
          </w:tcPr>
          <w:p w14:paraId="5F1A510D" w14:textId="77777777" w:rsidR="00006239" w:rsidRDefault="00006239" w:rsidP="00B45901"/>
        </w:tc>
        <w:tc>
          <w:tcPr>
            <w:tcW w:w="288" w:type="dxa"/>
          </w:tcPr>
          <w:p w14:paraId="0FA441CF" w14:textId="77777777" w:rsidR="00006239" w:rsidRDefault="00006239" w:rsidP="00006239">
            <w:pPr>
              <w:pStyle w:val="CopticCross"/>
            </w:pPr>
          </w:p>
        </w:tc>
        <w:tc>
          <w:tcPr>
            <w:tcW w:w="3960" w:type="dxa"/>
          </w:tcPr>
          <w:p w14:paraId="2B7D4CC3" w14:textId="77777777" w:rsidR="000100FF" w:rsidRDefault="00EC5CBB" w:rsidP="000100FF">
            <w:pPr>
              <w:pStyle w:val="CopticVersemulti-line"/>
            </w:pPr>
            <w:r w:rsidRPr="00EC5CBB">
              <w:t>Ⲧⲱⲃϩ ⲙ̀Ⲡⲟ̅ⲥ̅ ⲉϩ̀ⲣⲏⲓ ⲉϫⲱⲛ</w:t>
            </w:r>
          </w:p>
          <w:p w14:paraId="00F68EEA" w14:textId="77777777" w:rsidR="000100FF" w:rsidRDefault="00EC5CBB" w:rsidP="000100FF">
            <w:pPr>
              <w:pStyle w:val="CopticVersemulti-line"/>
            </w:pPr>
            <w:r w:rsidRPr="00EC5CBB">
              <w:t>Ⲱ Ⲙⲓⲭⲁⲏⲗ ⲡⲓϩⲏϫⲟⲩⲙⲉⲛⲟⲥ</w:t>
            </w:r>
          </w:p>
          <w:p w14:paraId="0DD551B8" w14:textId="77777777" w:rsidR="000100FF" w:rsidRDefault="00EC5CBB" w:rsidP="000100FF">
            <w:pPr>
              <w:pStyle w:val="CopticVersemulti-line"/>
            </w:pPr>
            <w:r w:rsidRPr="00EC5CBB">
              <w:t>ⲛⲉⲙ Ⲙⲓⲭⲁⲏⲗ ⲡⲓⲙⲟⲛⲁⲭⲟⲥ</w:t>
            </w:r>
          </w:p>
          <w:p w14:paraId="4BACC7DA" w14:textId="77777777" w:rsidR="00006239" w:rsidRDefault="00EC5CBB" w:rsidP="000100FF">
            <w:pPr>
              <w:pStyle w:val="CopticVerse"/>
            </w:pPr>
            <w:r w:rsidRPr="00EC5CBB">
              <w:t>ⲛ̀ⲧⲉϥⲭⲁ ⲛⲉⲛⲛⲟⲃⲓ ⲛⲁⲛ ⲉⲃⲟⲗ</w:t>
            </w:r>
            <w:r w:rsidR="000100FF">
              <w:t>.</w:t>
            </w:r>
          </w:p>
        </w:tc>
      </w:tr>
      <w:tr w:rsidR="00006239" w14:paraId="258DEC8C" w14:textId="77777777" w:rsidTr="000100FF">
        <w:trPr>
          <w:cantSplit/>
          <w:jc w:val="center"/>
        </w:trPr>
        <w:tc>
          <w:tcPr>
            <w:tcW w:w="288" w:type="dxa"/>
          </w:tcPr>
          <w:p w14:paraId="2E157469" w14:textId="77777777" w:rsidR="00006239" w:rsidRDefault="000100FF" w:rsidP="00006239">
            <w:pPr>
              <w:pStyle w:val="CopticCross"/>
            </w:pPr>
            <w:r>
              <w:t>¿</w:t>
            </w:r>
          </w:p>
        </w:tc>
        <w:tc>
          <w:tcPr>
            <w:tcW w:w="3960" w:type="dxa"/>
          </w:tcPr>
          <w:p w14:paraId="081FB20B" w14:textId="77777777" w:rsidR="00006239" w:rsidRPr="00006239" w:rsidRDefault="00006239" w:rsidP="00006239">
            <w:pPr>
              <w:pStyle w:val="EngHang"/>
              <w:rPr>
                <w:szCs w:val="20"/>
              </w:rPr>
            </w:pPr>
            <w:r w:rsidRPr="00006239">
              <w:t>Pray to the Lord on our behalf,</w:t>
            </w:r>
          </w:p>
          <w:p w14:paraId="42FE17ED" w14:textId="77777777" w:rsidR="00006239" w:rsidRPr="00006239" w:rsidRDefault="00006239" w:rsidP="00006239">
            <w:pPr>
              <w:pStyle w:val="EngHang"/>
              <w:rPr>
                <w:szCs w:val="20"/>
              </w:rPr>
            </w:pPr>
            <w:r w:rsidRPr="00006239">
              <w:t>O choir of the martyrs,</w:t>
            </w:r>
          </w:p>
          <w:p w14:paraId="28E8C753" w14:textId="77777777" w:rsidR="00006239" w:rsidRPr="00006239" w:rsidRDefault="00006239" w:rsidP="00006239">
            <w:pPr>
              <w:pStyle w:val="EngHang"/>
              <w:rPr>
                <w:szCs w:val="20"/>
              </w:rPr>
            </w:pPr>
            <w:r w:rsidRPr="00006239">
              <w:t>Who suffered for the sake of Christ,</w:t>
            </w:r>
          </w:p>
          <w:p w14:paraId="05338808" w14:textId="77777777" w:rsidR="00006239" w:rsidRPr="00006239" w:rsidRDefault="00006239" w:rsidP="00006239">
            <w:pPr>
              <w:pStyle w:val="EngHangEnd"/>
            </w:pPr>
            <w:r w:rsidRPr="00006239">
              <w:t>That He may forgive us our sins.</w:t>
            </w:r>
          </w:p>
        </w:tc>
        <w:tc>
          <w:tcPr>
            <w:tcW w:w="288" w:type="dxa"/>
          </w:tcPr>
          <w:p w14:paraId="24F65C52" w14:textId="77777777" w:rsidR="00006239" w:rsidRDefault="00006239" w:rsidP="00B45901"/>
        </w:tc>
        <w:tc>
          <w:tcPr>
            <w:tcW w:w="288" w:type="dxa"/>
          </w:tcPr>
          <w:p w14:paraId="1A407F39" w14:textId="77777777" w:rsidR="00006239" w:rsidRDefault="000100FF" w:rsidP="00006239">
            <w:pPr>
              <w:pStyle w:val="CopticCross"/>
            </w:pPr>
            <w:r>
              <w:t>¿</w:t>
            </w:r>
          </w:p>
        </w:tc>
        <w:tc>
          <w:tcPr>
            <w:tcW w:w="3960" w:type="dxa"/>
          </w:tcPr>
          <w:p w14:paraId="375D617C" w14:textId="77777777" w:rsidR="000100FF" w:rsidRDefault="00EC5CBB" w:rsidP="00EC5CBB">
            <w:pPr>
              <w:pStyle w:val="CopticVersemulti-line"/>
            </w:pPr>
            <w:r>
              <w:t>Ⲧⲱⲃϩ ⲙ̀Ⲡⲟ̅ⲥ̅ ⲉϩ̀ⲣⲏⲓ ⲉϫⲱⲛ</w:t>
            </w:r>
          </w:p>
          <w:p w14:paraId="1471993B" w14:textId="77777777" w:rsidR="000100FF" w:rsidRDefault="00EC5CBB" w:rsidP="00EC5CBB">
            <w:pPr>
              <w:pStyle w:val="CopticVersemulti-line"/>
            </w:pPr>
            <w:r>
              <w:t>ⲛⲓⲭⲟⲣⲟⲥ ⲛ̀ⲧⲉ ⲛⲓ⳥</w:t>
            </w:r>
          </w:p>
          <w:p w14:paraId="65103556" w14:textId="77777777" w:rsidR="000100FF" w:rsidRDefault="00EC5CBB" w:rsidP="000100FF">
            <w:pPr>
              <w:pStyle w:val="CopticVersemulti-line"/>
            </w:pPr>
            <w:r>
              <w:t>ⲉⲧⲁⲩϣⲉⲡⲙ̀ⲕⲁϩ ⲉⲑⲃⲉ Ⲡⲭ̅ⲥ̅</w:t>
            </w:r>
          </w:p>
          <w:p w14:paraId="39DB1A54" w14:textId="77777777" w:rsidR="00006239" w:rsidRDefault="00EC5CBB" w:rsidP="000100FF">
            <w:pPr>
              <w:pStyle w:val="CopticVerse"/>
            </w:pPr>
            <w:r>
              <w:t>ⲛ̀ⲧⲉϥⲭⲁ ⲛⲉⲛⲛⲟⲃⲓ ⲛⲁⲛ ⲉⲃⲟⲗ</w:t>
            </w:r>
            <w:r w:rsidR="000100FF">
              <w:t>.</w:t>
            </w:r>
          </w:p>
        </w:tc>
      </w:tr>
    </w:tbl>
    <w:p w14:paraId="50B87D24" w14:textId="77777777" w:rsidR="00006239" w:rsidRPr="00A742AC" w:rsidRDefault="00006239" w:rsidP="0000623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06239" w14:paraId="2773AA1A" w14:textId="77777777" w:rsidTr="00A91873">
        <w:trPr>
          <w:cantSplit/>
          <w:jc w:val="center"/>
        </w:trPr>
        <w:tc>
          <w:tcPr>
            <w:tcW w:w="288" w:type="dxa"/>
          </w:tcPr>
          <w:p w14:paraId="50A5B674" w14:textId="77777777" w:rsidR="00006239" w:rsidRDefault="00006239" w:rsidP="00A91873">
            <w:pPr>
              <w:pStyle w:val="CopticCross"/>
            </w:pPr>
          </w:p>
        </w:tc>
        <w:tc>
          <w:tcPr>
            <w:tcW w:w="3960" w:type="dxa"/>
          </w:tcPr>
          <w:p w14:paraId="00555AF5" w14:textId="77777777" w:rsidR="000100FF" w:rsidRPr="000100FF" w:rsidRDefault="000100FF" w:rsidP="00645C3A">
            <w:pPr>
              <w:pStyle w:val="EngHang"/>
              <w:rPr>
                <w:szCs w:val="20"/>
              </w:rPr>
            </w:pPr>
            <w:r w:rsidRPr="000100FF">
              <w:t>Pray to the Lord on our behalf,</w:t>
            </w:r>
          </w:p>
          <w:p w14:paraId="658F222C" w14:textId="77777777" w:rsidR="000100FF" w:rsidRPr="000100FF" w:rsidRDefault="000100FF" w:rsidP="00645C3A">
            <w:pPr>
              <w:pStyle w:val="EngHang"/>
              <w:rPr>
                <w:szCs w:val="20"/>
              </w:rPr>
            </w:pPr>
            <w:r w:rsidRPr="000100FF">
              <w:t>My lords and fathers who love their children,</w:t>
            </w:r>
          </w:p>
          <w:p w14:paraId="3F1EE287" w14:textId="77777777" w:rsidR="000100FF" w:rsidRPr="000100FF" w:rsidRDefault="000100FF" w:rsidP="00645C3A">
            <w:pPr>
              <w:pStyle w:val="EngHang"/>
              <w:rPr>
                <w:szCs w:val="20"/>
              </w:rPr>
            </w:pPr>
            <w:r w:rsidRPr="000100FF">
              <w:t>Abba Antony and Abba Paul,</w:t>
            </w:r>
          </w:p>
          <w:p w14:paraId="1EE53687" w14:textId="77777777" w:rsidR="00006239" w:rsidRDefault="000100FF" w:rsidP="00645C3A">
            <w:pPr>
              <w:pStyle w:val="EngHangEnd"/>
            </w:pPr>
            <w:r w:rsidRPr="000100FF">
              <w:t>That He may forgive us our sins.</w:t>
            </w:r>
          </w:p>
        </w:tc>
        <w:tc>
          <w:tcPr>
            <w:tcW w:w="288" w:type="dxa"/>
          </w:tcPr>
          <w:p w14:paraId="5A699895" w14:textId="77777777" w:rsidR="00006239" w:rsidRDefault="00006239" w:rsidP="00006239"/>
        </w:tc>
        <w:tc>
          <w:tcPr>
            <w:tcW w:w="288" w:type="dxa"/>
          </w:tcPr>
          <w:p w14:paraId="200F672B" w14:textId="77777777" w:rsidR="00006239" w:rsidRDefault="00006239" w:rsidP="00A91873">
            <w:pPr>
              <w:pStyle w:val="CopticCross"/>
            </w:pPr>
          </w:p>
        </w:tc>
        <w:tc>
          <w:tcPr>
            <w:tcW w:w="3960" w:type="dxa"/>
          </w:tcPr>
          <w:p w14:paraId="09F5AAB3" w14:textId="77777777" w:rsidR="00523190" w:rsidRDefault="00645C3A" w:rsidP="00523190">
            <w:pPr>
              <w:pStyle w:val="CopticVersemulti-line"/>
            </w:pPr>
            <w:r w:rsidRPr="00645C3A">
              <w:t>Ⲧⲱⲃϩ ⲙ̀Ⲡⲟ̅ⲥ̅ ⲉϩ̀ⲣⲏⲓ ⲉϫⲱⲛ</w:t>
            </w:r>
          </w:p>
          <w:p w14:paraId="30A252D8" w14:textId="77777777" w:rsidR="00523190" w:rsidRDefault="00645C3A" w:rsidP="00523190">
            <w:pPr>
              <w:pStyle w:val="CopticVersemulti-line"/>
            </w:pPr>
            <w:r w:rsidRPr="00645C3A">
              <w:t>ⲛⲁⲟ̅ⲥ̅ ⲛ̀ⲓⲟϯ ⲙ̀ⲙⲁⲓⲛⲟⲩϣⲏⲣⲓ</w:t>
            </w:r>
          </w:p>
          <w:p w14:paraId="5E50FCB0" w14:textId="77777777" w:rsidR="00523190" w:rsidRDefault="00645C3A" w:rsidP="00523190">
            <w:pPr>
              <w:pStyle w:val="CopticVersemulti-line"/>
            </w:pPr>
            <w:r w:rsidRPr="00645C3A">
              <w:t>Ⲁⲛⲧⲱⲛⲓⲟⲩⲥ ⲛⲉⲙ ⲁⲃⲃⲁ Ⲡⲁⲩⲗⲉ</w:t>
            </w:r>
          </w:p>
          <w:p w14:paraId="63FACC12" w14:textId="77777777" w:rsidR="00006239" w:rsidRDefault="00645C3A" w:rsidP="00523190">
            <w:pPr>
              <w:pStyle w:val="CopticVerse"/>
            </w:pPr>
            <w:r w:rsidRPr="00645C3A">
              <w:t>ⲛ̀ⲧⲉϥⲭⲁ ⲛⲉⲛⲛⲟⲃⲓ ⲛⲁⲛ ⲉⲃⲟⲗ</w:t>
            </w:r>
          </w:p>
        </w:tc>
      </w:tr>
      <w:tr w:rsidR="00006239" w14:paraId="59F42630" w14:textId="77777777" w:rsidTr="00A91873">
        <w:trPr>
          <w:cantSplit/>
          <w:jc w:val="center"/>
        </w:trPr>
        <w:tc>
          <w:tcPr>
            <w:tcW w:w="288" w:type="dxa"/>
          </w:tcPr>
          <w:p w14:paraId="1B517FF0" w14:textId="77777777" w:rsidR="00006239" w:rsidRDefault="00A91873" w:rsidP="00A91873">
            <w:pPr>
              <w:pStyle w:val="CopticCross"/>
            </w:pPr>
            <w:r>
              <w:t>¿</w:t>
            </w:r>
          </w:p>
        </w:tc>
        <w:tc>
          <w:tcPr>
            <w:tcW w:w="3960" w:type="dxa"/>
          </w:tcPr>
          <w:p w14:paraId="20A5E185" w14:textId="77777777" w:rsidR="000100FF" w:rsidRPr="000100FF" w:rsidRDefault="000100FF" w:rsidP="00645C3A">
            <w:pPr>
              <w:pStyle w:val="EngHang"/>
              <w:rPr>
                <w:szCs w:val="20"/>
              </w:rPr>
            </w:pPr>
            <w:r w:rsidRPr="000100FF">
              <w:t>Pray to the Lord on our behalf,</w:t>
            </w:r>
          </w:p>
          <w:p w14:paraId="16C98229" w14:textId="77777777" w:rsidR="000100FF" w:rsidRPr="000100FF" w:rsidRDefault="000100FF" w:rsidP="00645C3A">
            <w:pPr>
              <w:pStyle w:val="EngHang"/>
              <w:rPr>
                <w:szCs w:val="20"/>
              </w:rPr>
            </w:pPr>
            <w:r w:rsidRPr="000100FF">
              <w:t>O three saints, Abba Macarii,</w:t>
            </w:r>
          </w:p>
          <w:p w14:paraId="4B932660" w14:textId="77777777" w:rsidR="000100FF" w:rsidRPr="000100FF" w:rsidRDefault="000100FF" w:rsidP="00645C3A">
            <w:pPr>
              <w:pStyle w:val="EngHang"/>
              <w:rPr>
                <w:szCs w:val="20"/>
              </w:rPr>
            </w:pPr>
            <w:r w:rsidRPr="000100FF">
              <w:t>And their children, the cross-bearers,</w:t>
            </w:r>
          </w:p>
          <w:p w14:paraId="673415A7" w14:textId="77777777" w:rsidR="00006239" w:rsidRPr="000100FF" w:rsidRDefault="000100FF" w:rsidP="00645C3A">
            <w:pPr>
              <w:pStyle w:val="EngHangEnd"/>
              <w:rPr>
                <w:szCs w:val="20"/>
              </w:rPr>
            </w:pPr>
            <w:r w:rsidRPr="000100FF">
              <w:t>That He may forgive us our sins.</w:t>
            </w:r>
          </w:p>
        </w:tc>
        <w:tc>
          <w:tcPr>
            <w:tcW w:w="288" w:type="dxa"/>
          </w:tcPr>
          <w:p w14:paraId="542F8D45" w14:textId="77777777" w:rsidR="00006239" w:rsidRDefault="00006239" w:rsidP="00006239"/>
        </w:tc>
        <w:tc>
          <w:tcPr>
            <w:tcW w:w="288" w:type="dxa"/>
          </w:tcPr>
          <w:p w14:paraId="3F4B7598" w14:textId="77777777" w:rsidR="00006239" w:rsidRDefault="00A91873" w:rsidP="00A91873">
            <w:pPr>
              <w:pStyle w:val="CopticCross"/>
            </w:pPr>
            <w:r>
              <w:t>¿</w:t>
            </w:r>
          </w:p>
        </w:tc>
        <w:tc>
          <w:tcPr>
            <w:tcW w:w="3960" w:type="dxa"/>
          </w:tcPr>
          <w:p w14:paraId="4CEB26C7" w14:textId="77777777" w:rsidR="00523190" w:rsidRDefault="00645C3A" w:rsidP="00645C3A">
            <w:pPr>
              <w:pStyle w:val="CopticVersemulti-line"/>
            </w:pPr>
            <w:r w:rsidRPr="00645C3A">
              <w:t>Ⲧⲱⲃϩ ⲙ̀Ⲡⲟ̅ⲥ̅ ⲉϩ̀ⲣⲏⲓ ⲉϫⲱⲛ</w:t>
            </w:r>
          </w:p>
          <w:p w14:paraId="743B82F8" w14:textId="77777777" w:rsidR="00523190" w:rsidRDefault="00645C3A" w:rsidP="00645C3A">
            <w:pPr>
              <w:pStyle w:val="CopticVersemulti-line"/>
            </w:pPr>
            <w:r w:rsidRPr="00645C3A">
              <w:t>ⲡⲓⲅ̅ ⲉⲑ̅ⲩ̅ ⲁⲃⲃⲁ Ⲙⲁⲕⲁⲣⲓ</w:t>
            </w:r>
          </w:p>
          <w:p w14:paraId="2A1C6CC4" w14:textId="77777777" w:rsidR="00523190" w:rsidRDefault="00645C3A" w:rsidP="00645C3A">
            <w:pPr>
              <w:pStyle w:val="CopticVersemulti-line"/>
            </w:pPr>
            <w:r w:rsidRPr="00645C3A">
              <w:t>ⲛⲉⲙ ⲛⲟⲩϣⲏⲣⲓ ⲛ̀ⲥⲧⲁⲩⲣⲟⲫⲟⲣⲟⲥ</w:t>
            </w:r>
          </w:p>
          <w:p w14:paraId="1F855AAB" w14:textId="77777777" w:rsidR="00006239" w:rsidRDefault="00645C3A" w:rsidP="00523190">
            <w:pPr>
              <w:pStyle w:val="CopticVerse"/>
            </w:pPr>
            <w:r w:rsidRPr="00645C3A">
              <w:t>ⲛ̀ⲧⲉϥⲭⲁ ⲛⲉⲛⲛⲟⲃⲓ ⲛⲁⲛ ⲉⲃⲟⲗ</w:t>
            </w:r>
          </w:p>
        </w:tc>
      </w:tr>
      <w:tr w:rsidR="00006239" w14:paraId="428BCBB1" w14:textId="77777777" w:rsidTr="00A91873">
        <w:trPr>
          <w:cantSplit/>
          <w:jc w:val="center"/>
        </w:trPr>
        <w:tc>
          <w:tcPr>
            <w:tcW w:w="288" w:type="dxa"/>
          </w:tcPr>
          <w:p w14:paraId="0669F800" w14:textId="77777777" w:rsidR="00006239" w:rsidRDefault="00006239" w:rsidP="00A91873">
            <w:pPr>
              <w:pStyle w:val="CopticCross"/>
            </w:pPr>
          </w:p>
        </w:tc>
        <w:tc>
          <w:tcPr>
            <w:tcW w:w="3960" w:type="dxa"/>
          </w:tcPr>
          <w:p w14:paraId="2A5BD571" w14:textId="77777777" w:rsidR="000100FF" w:rsidRPr="000100FF" w:rsidRDefault="000100FF" w:rsidP="00645C3A">
            <w:pPr>
              <w:pStyle w:val="EngHang"/>
              <w:rPr>
                <w:szCs w:val="20"/>
              </w:rPr>
            </w:pPr>
            <w:r w:rsidRPr="000100FF">
              <w:t>Pray to the Lord on our behalf,</w:t>
            </w:r>
          </w:p>
          <w:p w14:paraId="201827CB" w14:textId="77777777" w:rsidR="000100FF" w:rsidRPr="000100FF" w:rsidRDefault="000100FF" w:rsidP="00645C3A">
            <w:pPr>
              <w:pStyle w:val="EngHang"/>
              <w:rPr>
                <w:szCs w:val="20"/>
              </w:rPr>
            </w:pPr>
            <w:r w:rsidRPr="000100FF">
              <w:t>My lords and fathers the hegoumens,</w:t>
            </w:r>
          </w:p>
          <w:p w14:paraId="59BB651F" w14:textId="77777777" w:rsidR="000100FF" w:rsidRPr="000100FF" w:rsidRDefault="000100FF" w:rsidP="00645C3A">
            <w:pPr>
              <w:pStyle w:val="EngHang"/>
              <w:rPr>
                <w:szCs w:val="20"/>
              </w:rPr>
            </w:pPr>
            <w:r w:rsidRPr="000100FF">
              <w:t>Abba John and Abba Daniel,</w:t>
            </w:r>
          </w:p>
          <w:p w14:paraId="05232FF4" w14:textId="77777777" w:rsidR="00006239" w:rsidRPr="000100FF" w:rsidRDefault="000100FF" w:rsidP="00645C3A">
            <w:pPr>
              <w:pStyle w:val="EngHangEnd"/>
              <w:rPr>
                <w:szCs w:val="20"/>
              </w:rPr>
            </w:pPr>
            <w:r w:rsidRPr="000100FF">
              <w:t>That He may forgive us our sins.</w:t>
            </w:r>
          </w:p>
        </w:tc>
        <w:tc>
          <w:tcPr>
            <w:tcW w:w="288" w:type="dxa"/>
          </w:tcPr>
          <w:p w14:paraId="31F36761" w14:textId="77777777" w:rsidR="00006239" w:rsidRDefault="00006239" w:rsidP="00006239"/>
        </w:tc>
        <w:tc>
          <w:tcPr>
            <w:tcW w:w="288" w:type="dxa"/>
          </w:tcPr>
          <w:p w14:paraId="61D1AF81" w14:textId="77777777" w:rsidR="00006239" w:rsidRDefault="00006239" w:rsidP="00A91873">
            <w:pPr>
              <w:pStyle w:val="CopticCross"/>
            </w:pPr>
          </w:p>
        </w:tc>
        <w:tc>
          <w:tcPr>
            <w:tcW w:w="3960" w:type="dxa"/>
          </w:tcPr>
          <w:p w14:paraId="4446DBB4" w14:textId="77777777" w:rsidR="00523190" w:rsidRDefault="00645C3A" w:rsidP="00523190">
            <w:pPr>
              <w:pStyle w:val="CopticVersemulti-line"/>
            </w:pPr>
            <w:r w:rsidRPr="00645C3A">
              <w:t>Ⲧⲱⲃϩ ⲙ̀Ⲡⲟ̅ⲥ̅ ⲉϩ̀ⲣⲏⲓ ⲉϫⲱⲛ</w:t>
            </w:r>
          </w:p>
          <w:p w14:paraId="6D675B2F" w14:textId="77777777" w:rsidR="00523190" w:rsidRDefault="00645C3A" w:rsidP="00523190">
            <w:pPr>
              <w:pStyle w:val="CopticVersemulti-line"/>
            </w:pPr>
            <w:r w:rsidRPr="00645C3A">
              <w:t>ⲛ̀ⲁⲟ̅ⲥ̅ ⲛ̀ⲓⲟϯ ⲛ̀ϩⲏⲅⲟⲩⲙⲉⲛⲟⲥ</w:t>
            </w:r>
          </w:p>
          <w:p w14:paraId="31220F43" w14:textId="77777777" w:rsidR="00523190" w:rsidRDefault="00645C3A" w:rsidP="00523190">
            <w:pPr>
              <w:pStyle w:val="CopticVersemulti-line"/>
            </w:pPr>
            <w:r w:rsidRPr="00645C3A">
              <w:t>ⲁⲃⲃⲁ Ⲓⲱ̅ⲁ̅ ⲛⲉⲙ ⲁⲃⲃⲁ Ⲇⲁⲛⲓⲏⲗ</w:t>
            </w:r>
          </w:p>
          <w:p w14:paraId="02B05A7B" w14:textId="77777777" w:rsidR="00006239" w:rsidRDefault="00645C3A" w:rsidP="00523190">
            <w:pPr>
              <w:pStyle w:val="CopticVerse"/>
            </w:pPr>
            <w:r w:rsidRPr="00645C3A">
              <w:t>ⲛ</w:t>
            </w:r>
            <w:r w:rsidR="00523190">
              <w:t>̀</w:t>
            </w:r>
            <w:r w:rsidRPr="00645C3A">
              <w:t>ⲧⲉϥⲭⲁ ⲛⲉⲛⲛⲟⲃⲓ ⲛⲁⲛ ⲉⲃⲟⲗ</w:t>
            </w:r>
          </w:p>
        </w:tc>
      </w:tr>
      <w:tr w:rsidR="00006239" w14:paraId="7E0C8CF3" w14:textId="77777777" w:rsidTr="00A91873">
        <w:trPr>
          <w:cantSplit/>
          <w:jc w:val="center"/>
        </w:trPr>
        <w:tc>
          <w:tcPr>
            <w:tcW w:w="288" w:type="dxa"/>
          </w:tcPr>
          <w:p w14:paraId="08122930" w14:textId="77777777" w:rsidR="00006239" w:rsidRDefault="00A91873" w:rsidP="00A91873">
            <w:pPr>
              <w:pStyle w:val="CopticCross"/>
            </w:pPr>
            <w:r>
              <w:lastRenderedPageBreak/>
              <w:t>¿</w:t>
            </w:r>
          </w:p>
        </w:tc>
        <w:tc>
          <w:tcPr>
            <w:tcW w:w="3960" w:type="dxa"/>
          </w:tcPr>
          <w:p w14:paraId="3BC2BF6D" w14:textId="77777777" w:rsidR="000100FF" w:rsidRPr="000100FF" w:rsidRDefault="000100FF" w:rsidP="00645C3A">
            <w:pPr>
              <w:pStyle w:val="EngHang"/>
              <w:rPr>
                <w:szCs w:val="20"/>
              </w:rPr>
            </w:pPr>
            <w:r w:rsidRPr="000100FF">
              <w:t>Pray to the Lord on our behalf,</w:t>
            </w:r>
          </w:p>
          <w:p w14:paraId="393679C9" w14:textId="77777777" w:rsidR="000100FF" w:rsidRPr="000100FF" w:rsidRDefault="000100FF" w:rsidP="00645C3A">
            <w:pPr>
              <w:pStyle w:val="EngHang"/>
              <w:rPr>
                <w:szCs w:val="20"/>
              </w:rPr>
            </w:pPr>
            <w:r w:rsidRPr="000100FF">
              <w:t>My lords and fathers who love their children,</w:t>
            </w:r>
          </w:p>
          <w:p w14:paraId="79EAEEE8" w14:textId="77777777" w:rsidR="000100FF" w:rsidRPr="000100FF" w:rsidRDefault="000100FF" w:rsidP="00645C3A">
            <w:pPr>
              <w:pStyle w:val="EngHang"/>
              <w:rPr>
                <w:szCs w:val="20"/>
              </w:rPr>
            </w:pPr>
            <w:r w:rsidRPr="000100FF">
              <w:t>Abba Pishoi and Abba Paul,</w:t>
            </w:r>
          </w:p>
          <w:p w14:paraId="44DC20C8" w14:textId="77777777" w:rsidR="00006239" w:rsidRPr="000100FF" w:rsidRDefault="000100FF" w:rsidP="00645C3A">
            <w:pPr>
              <w:pStyle w:val="EngHangEnd"/>
              <w:rPr>
                <w:szCs w:val="20"/>
              </w:rPr>
            </w:pPr>
            <w:r w:rsidRPr="000100FF">
              <w:t>That He may forgive us our sins.</w:t>
            </w:r>
          </w:p>
        </w:tc>
        <w:tc>
          <w:tcPr>
            <w:tcW w:w="288" w:type="dxa"/>
          </w:tcPr>
          <w:p w14:paraId="4BE28514" w14:textId="77777777" w:rsidR="00006239" w:rsidRDefault="00006239" w:rsidP="00006239"/>
        </w:tc>
        <w:tc>
          <w:tcPr>
            <w:tcW w:w="288" w:type="dxa"/>
          </w:tcPr>
          <w:p w14:paraId="4C1823BC" w14:textId="77777777" w:rsidR="00006239" w:rsidRDefault="00A91873" w:rsidP="00A91873">
            <w:pPr>
              <w:pStyle w:val="CopticCross"/>
            </w:pPr>
            <w:r>
              <w:t>¿</w:t>
            </w:r>
          </w:p>
        </w:tc>
        <w:tc>
          <w:tcPr>
            <w:tcW w:w="3960" w:type="dxa"/>
          </w:tcPr>
          <w:p w14:paraId="551FCA79" w14:textId="77777777" w:rsidR="00523190" w:rsidRDefault="00645C3A" w:rsidP="00523190">
            <w:pPr>
              <w:pStyle w:val="CopticVersemulti-line"/>
            </w:pPr>
            <w:r w:rsidRPr="00645C3A">
              <w:t>Ⲧⲱⲃϩ ⲙ̀Ⲡⲟ̅ⲥ̅ ⲉϩ̀ⲣⲏⲓ ⲉϫⲱⲛ</w:t>
            </w:r>
          </w:p>
          <w:p w14:paraId="3FA7625E" w14:textId="77777777" w:rsidR="00523190" w:rsidRDefault="00645C3A" w:rsidP="00523190">
            <w:pPr>
              <w:pStyle w:val="CopticVersemulti-line"/>
            </w:pPr>
            <w:r w:rsidRPr="00645C3A">
              <w:t>ⲛⲁⲟ̅ⲥ̅ ⲛ̀ⲓⲟϯ ⲙ̀ⲙⲁⲓⲛⲟⲩϣⲏⲣⲓ</w:t>
            </w:r>
          </w:p>
          <w:p w14:paraId="137584E5" w14:textId="77777777" w:rsidR="00523190" w:rsidRDefault="00645C3A" w:rsidP="00523190">
            <w:pPr>
              <w:pStyle w:val="CopticVersemulti-line"/>
            </w:pPr>
            <w:r w:rsidRPr="00645C3A">
              <w:t>ⲁⲃⲃⲁ Ⲡⲓϣⲱⲓ ⲛⲉⲙ ⲁⲃⲃⲁ Ⲡⲁⲩⲗⲉ</w:t>
            </w:r>
          </w:p>
          <w:p w14:paraId="1E780961" w14:textId="77777777" w:rsidR="00006239" w:rsidRDefault="00645C3A" w:rsidP="00523190">
            <w:pPr>
              <w:pStyle w:val="CopticVerse"/>
            </w:pPr>
            <w:r w:rsidRPr="00645C3A">
              <w:t>ⲛ̀ⲧⲉϥⲭⲁ ⲛⲉⲛⲛⲟⲃⲓ ⲛⲁⲛ ⲉⲃⲟⲗ</w:t>
            </w:r>
          </w:p>
        </w:tc>
      </w:tr>
      <w:tr w:rsidR="00006239" w14:paraId="60A7F52D" w14:textId="77777777" w:rsidTr="00A91873">
        <w:trPr>
          <w:cantSplit/>
          <w:jc w:val="center"/>
        </w:trPr>
        <w:tc>
          <w:tcPr>
            <w:tcW w:w="288" w:type="dxa"/>
          </w:tcPr>
          <w:p w14:paraId="428847C1" w14:textId="77777777" w:rsidR="00006239" w:rsidRDefault="00006239" w:rsidP="00A91873">
            <w:pPr>
              <w:pStyle w:val="CopticCross"/>
            </w:pPr>
          </w:p>
        </w:tc>
        <w:tc>
          <w:tcPr>
            <w:tcW w:w="3960" w:type="dxa"/>
          </w:tcPr>
          <w:p w14:paraId="01358C29" w14:textId="77777777" w:rsidR="000100FF" w:rsidRPr="000100FF" w:rsidRDefault="000100FF" w:rsidP="00645C3A">
            <w:pPr>
              <w:pStyle w:val="EngHang"/>
              <w:rPr>
                <w:szCs w:val="20"/>
              </w:rPr>
            </w:pPr>
            <w:r w:rsidRPr="000100FF">
              <w:t>Pray to the Lord on our behalf,</w:t>
            </w:r>
          </w:p>
          <w:p w14:paraId="7E4EBA96" w14:textId="77777777" w:rsidR="000100FF" w:rsidRPr="000100FF" w:rsidRDefault="000100FF" w:rsidP="00645C3A">
            <w:pPr>
              <w:pStyle w:val="EngHang"/>
              <w:rPr>
                <w:szCs w:val="20"/>
              </w:rPr>
            </w:pPr>
            <w:r w:rsidRPr="000100FF">
              <w:t>Our holy Roman fathers,</w:t>
            </w:r>
          </w:p>
          <w:p w14:paraId="2D590774" w14:textId="77777777" w:rsidR="000100FF" w:rsidRPr="000100FF" w:rsidRDefault="000100FF" w:rsidP="00645C3A">
            <w:pPr>
              <w:pStyle w:val="EngHang"/>
              <w:rPr>
                <w:szCs w:val="20"/>
              </w:rPr>
            </w:pPr>
            <w:r w:rsidRPr="000100FF">
              <w:t>Maximus and Dometius,</w:t>
            </w:r>
          </w:p>
          <w:p w14:paraId="4B7FAF01" w14:textId="77777777" w:rsidR="00006239" w:rsidRPr="000100FF" w:rsidRDefault="000100FF" w:rsidP="00645C3A">
            <w:pPr>
              <w:pStyle w:val="EngHangEnd"/>
              <w:rPr>
                <w:szCs w:val="20"/>
              </w:rPr>
            </w:pPr>
            <w:r w:rsidRPr="000100FF">
              <w:t>That He may forgive us our sins.</w:t>
            </w:r>
          </w:p>
        </w:tc>
        <w:tc>
          <w:tcPr>
            <w:tcW w:w="288" w:type="dxa"/>
          </w:tcPr>
          <w:p w14:paraId="7C69863D" w14:textId="77777777" w:rsidR="00006239" w:rsidRDefault="00006239" w:rsidP="00006239"/>
        </w:tc>
        <w:tc>
          <w:tcPr>
            <w:tcW w:w="288" w:type="dxa"/>
          </w:tcPr>
          <w:p w14:paraId="774FB9EF" w14:textId="77777777" w:rsidR="00006239" w:rsidRDefault="00006239" w:rsidP="00A91873">
            <w:pPr>
              <w:pStyle w:val="CopticCross"/>
            </w:pPr>
          </w:p>
        </w:tc>
        <w:tc>
          <w:tcPr>
            <w:tcW w:w="3960" w:type="dxa"/>
          </w:tcPr>
          <w:p w14:paraId="489CF5B1" w14:textId="77777777" w:rsidR="00523190" w:rsidRDefault="00645C3A" w:rsidP="00523190">
            <w:pPr>
              <w:pStyle w:val="CopticVersemulti-line"/>
            </w:pPr>
            <w:r w:rsidRPr="00645C3A">
              <w:t>Ⲧⲱⲃϩ ⲙ̀Ⲡⲟ̅ⲥ̅ ⲉϩ̀ⲣⲏⲓ ⲉϫⲱⲛ</w:t>
            </w:r>
          </w:p>
          <w:p w14:paraId="488A687C" w14:textId="77777777" w:rsidR="00523190" w:rsidRDefault="00645C3A" w:rsidP="00523190">
            <w:pPr>
              <w:pStyle w:val="CopticVersemulti-line"/>
            </w:pPr>
            <w:r w:rsidRPr="00645C3A">
              <w:t>ⲛⲉⲛⲓⲟϯ ⲉ̅ⲑ̅ⲩ̅ ⲛ̀ⲣⲱⲙⲉⲟⲥ</w:t>
            </w:r>
          </w:p>
          <w:p w14:paraId="00D72715" w14:textId="77777777" w:rsidR="00523190" w:rsidRDefault="00645C3A" w:rsidP="00523190">
            <w:pPr>
              <w:pStyle w:val="CopticVersemulti-line"/>
            </w:pPr>
            <w:r w:rsidRPr="00645C3A">
              <w:t>Ⲙⲁⲝⲓⲙⲟⲥ ⲛⲉⲙ Ⲇⲟⲙⲉⲧⲓⲟⲥ</w:t>
            </w:r>
          </w:p>
          <w:p w14:paraId="5902EF6C" w14:textId="77777777" w:rsidR="00006239" w:rsidRDefault="00645C3A" w:rsidP="00523190">
            <w:pPr>
              <w:pStyle w:val="CopticVerse"/>
            </w:pPr>
            <w:r w:rsidRPr="00645C3A">
              <w:t>ⲛ̀ⲧⲉϥⲭⲁ ⲛⲉⲛⲛⲟⲃⲓ ⲛⲁⲛ ⲉⲃⲟⲗ</w:t>
            </w:r>
          </w:p>
        </w:tc>
      </w:tr>
      <w:tr w:rsidR="00006239" w14:paraId="1D621C06" w14:textId="77777777" w:rsidTr="00A91873">
        <w:trPr>
          <w:cantSplit/>
          <w:jc w:val="center"/>
        </w:trPr>
        <w:tc>
          <w:tcPr>
            <w:tcW w:w="288" w:type="dxa"/>
          </w:tcPr>
          <w:p w14:paraId="267596B7" w14:textId="77777777" w:rsidR="00006239" w:rsidRDefault="00A91873" w:rsidP="00A91873">
            <w:pPr>
              <w:pStyle w:val="CopticCross"/>
            </w:pPr>
            <w:r>
              <w:t>¿</w:t>
            </w:r>
          </w:p>
        </w:tc>
        <w:tc>
          <w:tcPr>
            <w:tcW w:w="3960" w:type="dxa"/>
          </w:tcPr>
          <w:p w14:paraId="0823BC61" w14:textId="77777777" w:rsidR="000100FF" w:rsidRPr="000100FF" w:rsidRDefault="000100FF" w:rsidP="00645C3A">
            <w:pPr>
              <w:pStyle w:val="EngHang"/>
              <w:rPr>
                <w:szCs w:val="20"/>
              </w:rPr>
            </w:pPr>
            <w:r w:rsidRPr="000100FF">
              <w:t>Pray to the Lord on our behalf,</w:t>
            </w:r>
          </w:p>
          <w:p w14:paraId="5DFE9D2B" w14:textId="77777777" w:rsidR="000100FF" w:rsidRPr="000100FF" w:rsidRDefault="000100FF" w:rsidP="00645C3A">
            <w:pPr>
              <w:pStyle w:val="EngHang"/>
              <w:rPr>
                <w:szCs w:val="20"/>
              </w:rPr>
            </w:pPr>
            <w:r w:rsidRPr="000100FF">
              <w:t>O Forty Nine Martyrs,</w:t>
            </w:r>
          </w:p>
          <w:p w14:paraId="0BE062DA" w14:textId="77777777" w:rsidR="000100FF" w:rsidRPr="000100FF" w:rsidRDefault="000100FF" w:rsidP="00645C3A">
            <w:pPr>
              <w:pStyle w:val="EngHang"/>
              <w:rPr>
                <w:szCs w:val="20"/>
              </w:rPr>
            </w:pPr>
            <w:r w:rsidRPr="000100FF">
              <w:t>The elders of Shiheet,</w:t>
            </w:r>
          </w:p>
          <w:p w14:paraId="3A3CEBB6" w14:textId="77777777" w:rsidR="00006239" w:rsidRDefault="000100FF" w:rsidP="00645C3A">
            <w:pPr>
              <w:pStyle w:val="EngHangEnd"/>
            </w:pPr>
            <w:r w:rsidRPr="000100FF">
              <w:t>That He may forgive us our sins.</w:t>
            </w:r>
          </w:p>
        </w:tc>
        <w:tc>
          <w:tcPr>
            <w:tcW w:w="288" w:type="dxa"/>
          </w:tcPr>
          <w:p w14:paraId="4E2B6687" w14:textId="77777777" w:rsidR="00006239" w:rsidRDefault="00006239" w:rsidP="00006239"/>
        </w:tc>
        <w:tc>
          <w:tcPr>
            <w:tcW w:w="288" w:type="dxa"/>
          </w:tcPr>
          <w:p w14:paraId="720938D5" w14:textId="77777777" w:rsidR="00006239" w:rsidRDefault="00A91873" w:rsidP="00A91873">
            <w:pPr>
              <w:pStyle w:val="CopticCross"/>
            </w:pPr>
            <w:r>
              <w:t>¿</w:t>
            </w:r>
          </w:p>
        </w:tc>
        <w:tc>
          <w:tcPr>
            <w:tcW w:w="3960" w:type="dxa"/>
          </w:tcPr>
          <w:p w14:paraId="66D643E1" w14:textId="77777777" w:rsidR="00523190" w:rsidRDefault="00645C3A" w:rsidP="00523190">
            <w:pPr>
              <w:pStyle w:val="CopticVersemulti-line"/>
            </w:pPr>
            <w:r w:rsidRPr="00645C3A">
              <w:t>Ⲧⲱⲃϩ ⲙ̀Ⲡⲟ̅ⲥ̅ ⲉϩ̀ⲣⲏⲓ ⲉϫⲱⲛ</w:t>
            </w:r>
          </w:p>
          <w:p w14:paraId="44F6FC5C" w14:textId="77777777" w:rsidR="00523190" w:rsidRDefault="00645C3A" w:rsidP="00523190">
            <w:pPr>
              <w:pStyle w:val="CopticVersemulti-line"/>
            </w:pPr>
            <w:r w:rsidRPr="00645C3A">
              <w:t>ⲡⲓϩ̀ⲙⲉⲯⲏⲧ ⲙ̀⳥</w:t>
            </w:r>
          </w:p>
          <w:p w14:paraId="523C254B" w14:textId="77777777" w:rsidR="00523190" w:rsidRDefault="00645C3A" w:rsidP="00523190">
            <w:pPr>
              <w:pStyle w:val="CopticVersemulti-line"/>
            </w:pPr>
            <w:r w:rsidRPr="00645C3A">
              <w:t>ⲛⲓϧⲉⲗⲗⲟⲓ ⲛ̀ⲧⲉ Ϣⲓϩⲏⲧ</w:t>
            </w:r>
          </w:p>
          <w:p w14:paraId="686FA036" w14:textId="77777777" w:rsidR="00006239" w:rsidRDefault="00645C3A" w:rsidP="00523190">
            <w:pPr>
              <w:pStyle w:val="CopticVerse"/>
            </w:pPr>
            <w:r w:rsidRPr="00645C3A">
              <w:t>ⲛ̀ⲧⲉϥⲭⲁ ⲛⲉⲛⲛⲟⲃⲓ ⲛⲁⲛ ⲉⲃⲟⲗ</w:t>
            </w:r>
          </w:p>
        </w:tc>
      </w:tr>
      <w:tr w:rsidR="00006239" w14:paraId="1EA5295B" w14:textId="77777777" w:rsidTr="00A91873">
        <w:trPr>
          <w:cantSplit/>
          <w:jc w:val="center"/>
        </w:trPr>
        <w:tc>
          <w:tcPr>
            <w:tcW w:w="288" w:type="dxa"/>
          </w:tcPr>
          <w:p w14:paraId="57D9D4F1" w14:textId="77777777" w:rsidR="00006239" w:rsidRDefault="00006239" w:rsidP="00A91873">
            <w:pPr>
              <w:pStyle w:val="CopticCross"/>
            </w:pPr>
          </w:p>
        </w:tc>
        <w:tc>
          <w:tcPr>
            <w:tcW w:w="3960" w:type="dxa"/>
          </w:tcPr>
          <w:p w14:paraId="5ACAF552" w14:textId="77777777" w:rsidR="000100FF" w:rsidRPr="000100FF" w:rsidRDefault="000100FF" w:rsidP="00645C3A">
            <w:pPr>
              <w:pStyle w:val="EngHang"/>
              <w:rPr>
                <w:szCs w:val="20"/>
              </w:rPr>
            </w:pPr>
            <w:r w:rsidRPr="000100FF">
              <w:t>Pray to the Lord on our behalf,</w:t>
            </w:r>
          </w:p>
          <w:p w14:paraId="3732277A" w14:textId="77777777" w:rsidR="000100FF" w:rsidRPr="000100FF" w:rsidRDefault="000100FF" w:rsidP="00645C3A">
            <w:pPr>
              <w:pStyle w:val="EngHang"/>
              <w:rPr>
                <w:szCs w:val="20"/>
              </w:rPr>
            </w:pPr>
            <w:r w:rsidRPr="000100FF">
              <w:t>O strong saint, Abba Moses,</w:t>
            </w:r>
          </w:p>
          <w:p w14:paraId="1A214140" w14:textId="77777777" w:rsidR="000100FF" w:rsidRPr="000100FF" w:rsidRDefault="000100FF" w:rsidP="00645C3A">
            <w:pPr>
              <w:pStyle w:val="EngHang"/>
              <w:rPr>
                <w:szCs w:val="20"/>
              </w:rPr>
            </w:pPr>
            <w:r w:rsidRPr="000100FF">
              <w:t>And John Kama,</w:t>
            </w:r>
          </w:p>
          <w:p w14:paraId="08D0E422" w14:textId="77777777" w:rsidR="00006239" w:rsidRDefault="000100FF" w:rsidP="00645C3A">
            <w:pPr>
              <w:pStyle w:val="EngHangEnd"/>
            </w:pPr>
            <w:r w:rsidRPr="000100FF">
              <w:t>That He may forgive us our sins.</w:t>
            </w:r>
          </w:p>
        </w:tc>
        <w:tc>
          <w:tcPr>
            <w:tcW w:w="288" w:type="dxa"/>
          </w:tcPr>
          <w:p w14:paraId="50CCA273" w14:textId="77777777" w:rsidR="00006239" w:rsidRDefault="00006239" w:rsidP="00006239"/>
        </w:tc>
        <w:tc>
          <w:tcPr>
            <w:tcW w:w="288" w:type="dxa"/>
          </w:tcPr>
          <w:p w14:paraId="5580F529" w14:textId="77777777" w:rsidR="00006239" w:rsidRDefault="00006239" w:rsidP="00A91873">
            <w:pPr>
              <w:pStyle w:val="CopticCross"/>
            </w:pPr>
          </w:p>
        </w:tc>
        <w:tc>
          <w:tcPr>
            <w:tcW w:w="3960" w:type="dxa"/>
          </w:tcPr>
          <w:p w14:paraId="4F4A0880" w14:textId="77777777" w:rsidR="00523190" w:rsidRDefault="00645C3A" w:rsidP="00645C3A">
            <w:pPr>
              <w:pStyle w:val="CopticVersemulti-line"/>
            </w:pPr>
            <w:r>
              <w:t>Ⲧⲱⲃϩ ⲙ̀Ⲡⲟ̅ⲥ̅ ⲉϩ̀ⲣⲏⲓ</w:t>
            </w:r>
          </w:p>
          <w:p w14:paraId="6634F1D6" w14:textId="77777777" w:rsidR="00523190" w:rsidRDefault="00645C3A" w:rsidP="00645C3A">
            <w:pPr>
              <w:pStyle w:val="CopticVersemulti-line"/>
            </w:pPr>
            <w:r>
              <w:t>ⲉϫⲱⲛ ⲡⲓϫⲱⲣⲓ ⲉ̅ⲑ̅ⲩ ⲁⲃⲃⲁ Ⲙⲱⲥⲏ</w:t>
            </w:r>
          </w:p>
          <w:p w14:paraId="182E88B2" w14:textId="77777777" w:rsidR="00645C3A" w:rsidRDefault="00645C3A" w:rsidP="00645C3A">
            <w:pPr>
              <w:pStyle w:val="CopticVersemulti-line"/>
            </w:pPr>
            <w:r>
              <w:t>ⲛⲉⲙ Ⲓⲱ̅ⲁ̅ ⲡⲓⲭⲁⲙⲏ</w:t>
            </w:r>
          </w:p>
          <w:p w14:paraId="4C3EC1FF" w14:textId="77777777" w:rsidR="00006239" w:rsidRDefault="00645C3A" w:rsidP="00523190">
            <w:pPr>
              <w:pStyle w:val="CopticVerse"/>
            </w:pPr>
            <w:r>
              <w:t>ⲛ̀ⲧⲉϥⲭⲁ ⲛⲉⲛⲛⲟⲃⲓ ⲛⲁⲛ ⲉⲃⲟⲗ</w:t>
            </w:r>
          </w:p>
        </w:tc>
      </w:tr>
      <w:tr w:rsidR="00006239" w14:paraId="50D33F9D" w14:textId="77777777" w:rsidTr="00A91873">
        <w:trPr>
          <w:cantSplit/>
          <w:jc w:val="center"/>
        </w:trPr>
        <w:tc>
          <w:tcPr>
            <w:tcW w:w="288" w:type="dxa"/>
          </w:tcPr>
          <w:p w14:paraId="41305A1B" w14:textId="77777777" w:rsidR="00006239" w:rsidRDefault="00A91873" w:rsidP="00A91873">
            <w:pPr>
              <w:pStyle w:val="CopticCross"/>
            </w:pPr>
            <w:r>
              <w:t>¿</w:t>
            </w:r>
          </w:p>
        </w:tc>
        <w:tc>
          <w:tcPr>
            <w:tcW w:w="3960" w:type="dxa"/>
          </w:tcPr>
          <w:p w14:paraId="76FD93AC" w14:textId="77777777" w:rsidR="000100FF" w:rsidRPr="000100FF" w:rsidRDefault="000100FF" w:rsidP="00645C3A">
            <w:pPr>
              <w:pStyle w:val="EngHang"/>
              <w:rPr>
                <w:szCs w:val="20"/>
              </w:rPr>
            </w:pPr>
            <w:r w:rsidRPr="000100FF">
              <w:t>Pray to the Lord on our behalf,</w:t>
            </w:r>
          </w:p>
          <w:p w14:paraId="791733D4" w14:textId="77777777" w:rsidR="000100FF" w:rsidRPr="000100FF" w:rsidRDefault="000100FF" w:rsidP="00645C3A">
            <w:pPr>
              <w:pStyle w:val="EngHang"/>
              <w:rPr>
                <w:szCs w:val="20"/>
              </w:rPr>
            </w:pPr>
            <w:r w:rsidRPr="000100FF">
              <w:t>Abba Pachom of the Koinonia,</w:t>
            </w:r>
          </w:p>
          <w:p w14:paraId="0A2C4015" w14:textId="77777777" w:rsidR="000100FF" w:rsidRPr="000100FF" w:rsidRDefault="000100FF" w:rsidP="00645C3A">
            <w:pPr>
              <w:pStyle w:val="EngHang"/>
              <w:rPr>
                <w:szCs w:val="20"/>
              </w:rPr>
            </w:pPr>
            <w:r w:rsidRPr="000100FF">
              <w:t>And his disciple Theodorus,</w:t>
            </w:r>
          </w:p>
          <w:p w14:paraId="5EA3270A" w14:textId="77777777" w:rsidR="00006239" w:rsidRDefault="000100FF" w:rsidP="00645C3A">
            <w:pPr>
              <w:pStyle w:val="EngHangEnd"/>
            </w:pPr>
            <w:r w:rsidRPr="000100FF">
              <w:t>That He may forgive us our sins.</w:t>
            </w:r>
          </w:p>
        </w:tc>
        <w:tc>
          <w:tcPr>
            <w:tcW w:w="288" w:type="dxa"/>
          </w:tcPr>
          <w:p w14:paraId="341D9A6D" w14:textId="77777777" w:rsidR="00006239" w:rsidRDefault="00006239" w:rsidP="00006239"/>
        </w:tc>
        <w:tc>
          <w:tcPr>
            <w:tcW w:w="288" w:type="dxa"/>
          </w:tcPr>
          <w:p w14:paraId="6EBA21BC" w14:textId="77777777" w:rsidR="00006239" w:rsidRDefault="00A91873" w:rsidP="00A91873">
            <w:pPr>
              <w:pStyle w:val="CopticCross"/>
            </w:pPr>
            <w:r>
              <w:t>¿</w:t>
            </w:r>
          </w:p>
        </w:tc>
        <w:tc>
          <w:tcPr>
            <w:tcW w:w="3960" w:type="dxa"/>
          </w:tcPr>
          <w:p w14:paraId="75AD16D7" w14:textId="77777777" w:rsidR="00523190" w:rsidRDefault="00645C3A" w:rsidP="00523190">
            <w:pPr>
              <w:pStyle w:val="CopticVersemulti-line"/>
            </w:pPr>
            <w:r w:rsidRPr="00645C3A">
              <w:t>Ⲧⲱⲃϩ ⲙ̀Ⲡⲟ̅ⲥ̅ ⲉϩ̀ⲣⲏⲓ ⲉϫⲱⲛ</w:t>
            </w:r>
          </w:p>
          <w:p w14:paraId="0C522587" w14:textId="77777777" w:rsidR="00523190" w:rsidRDefault="00645C3A" w:rsidP="00523190">
            <w:pPr>
              <w:pStyle w:val="CopticVersemulti-line"/>
            </w:pPr>
            <w:r w:rsidRPr="00645C3A">
              <w:t>ⲁⲃⲃⲁ Ⲡⲁϧⲱⲙ ⲫⲁ ϯⲕⲟⲓⲛⲱⲛⲓⲁ</w:t>
            </w:r>
          </w:p>
          <w:p w14:paraId="4676636A" w14:textId="77777777" w:rsidR="00523190" w:rsidRDefault="00645C3A" w:rsidP="00523190">
            <w:pPr>
              <w:pStyle w:val="CopticVersemulti-line"/>
            </w:pPr>
            <w:r w:rsidRPr="00645C3A">
              <w:t>ⲛⲉⲙ Ⲑⲉⲟⲇⲱⲣⲟⲥ ⲡⲉϥⲙⲁⲑⲏⲧⲏⲥ</w:t>
            </w:r>
          </w:p>
          <w:p w14:paraId="46D0BC43" w14:textId="77777777" w:rsidR="00006239" w:rsidRDefault="00645C3A" w:rsidP="00523190">
            <w:pPr>
              <w:pStyle w:val="CopticVerse"/>
            </w:pPr>
            <w:r w:rsidRPr="00645C3A">
              <w:t>ⲛ̀ⲧⲉϥⲭⲁ ⲛⲉⲛⲛⲟⲃⲓ ⲛⲁⲛ ⲉⲃⲟⲗ</w:t>
            </w:r>
          </w:p>
        </w:tc>
      </w:tr>
      <w:tr w:rsidR="000100FF" w14:paraId="16452A5F" w14:textId="77777777" w:rsidTr="00A91873">
        <w:trPr>
          <w:cantSplit/>
          <w:jc w:val="center"/>
        </w:trPr>
        <w:tc>
          <w:tcPr>
            <w:tcW w:w="288" w:type="dxa"/>
          </w:tcPr>
          <w:p w14:paraId="533C4BBE" w14:textId="77777777" w:rsidR="000100FF" w:rsidRDefault="000100FF" w:rsidP="00A91873">
            <w:pPr>
              <w:pStyle w:val="CopticCross"/>
            </w:pPr>
          </w:p>
        </w:tc>
        <w:tc>
          <w:tcPr>
            <w:tcW w:w="3960" w:type="dxa"/>
          </w:tcPr>
          <w:p w14:paraId="4B328C78" w14:textId="77777777" w:rsidR="000100FF" w:rsidRPr="000100FF" w:rsidRDefault="000100FF" w:rsidP="00645C3A">
            <w:pPr>
              <w:pStyle w:val="EngHang"/>
              <w:rPr>
                <w:szCs w:val="20"/>
              </w:rPr>
            </w:pPr>
            <w:r w:rsidRPr="000100FF">
              <w:t>Pray to the Lord on our behalf,</w:t>
            </w:r>
          </w:p>
          <w:p w14:paraId="6D43A644" w14:textId="77777777" w:rsidR="000100FF" w:rsidRPr="000100FF" w:rsidRDefault="000100FF" w:rsidP="00645C3A">
            <w:pPr>
              <w:pStyle w:val="EngHang"/>
              <w:rPr>
                <w:szCs w:val="20"/>
              </w:rPr>
            </w:pPr>
            <w:r w:rsidRPr="000100FF">
              <w:t>Abba Shenute the Archmandrite,</w:t>
            </w:r>
          </w:p>
          <w:p w14:paraId="574E7444" w14:textId="77777777" w:rsidR="000100FF" w:rsidRPr="000100FF" w:rsidRDefault="000100FF" w:rsidP="00645C3A">
            <w:pPr>
              <w:pStyle w:val="EngHang"/>
              <w:rPr>
                <w:szCs w:val="20"/>
              </w:rPr>
            </w:pPr>
            <w:r w:rsidRPr="000100FF">
              <w:t xml:space="preserve">And his disciple Abba Wisa, </w:t>
            </w:r>
          </w:p>
          <w:p w14:paraId="77CF2E64" w14:textId="77777777" w:rsidR="000100FF" w:rsidRPr="000100FF" w:rsidRDefault="000100FF" w:rsidP="00645C3A">
            <w:pPr>
              <w:pStyle w:val="EngHangEnd"/>
              <w:rPr>
                <w:szCs w:val="20"/>
              </w:rPr>
            </w:pPr>
            <w:r w:rsidRPr="000100FF">
              <w:t>That He may forgive us our sins.</w:t>
            </w:r>
          </w:p>
        </w:tc>
        <w:tc>
          <w:tcPr>
            <w:tcW w:w="288" w:type="dxa"/>
          </w:tcPr>
          <w:p w14:paraId="62339C6D" w14:textId="77777777" w:rsidR="000100FF" w:rsidRDefault="000100FF" w:rsidP="00006239"/>
        </w:tc>
        <w:tc>
          <w:tcPr>
            <w:tcW w:w="288" w:type="dxa"/>
          </w:tcPr>
          <w:p w14:paraId="7104E33A" w14:textId="77777777" w:rsidR="000100FF" w:rsidRDefault="000100FF" w:rsidP="00A91873">
            <w:pPr>
              <w:pStyle w:val="CopticCross"/>
            </w:pPr>
          </w:p>
        </w:tc>
        <w:tc>
          <w:tcPr>
            <w:tcW w:w="3960" w:type="dxa"/>
          </w:tcPr>
          <w:p w14:paraId="638E1BE8" w14:textId="77777777" w:rsidR="00523190" w:rsidRDefault="00645C3A" w:rsidP="00523190">
            <w:pPr>
              <w:pStyle w:val="CopticVersemulti-line"/>
            </w:pPr>
            <w:r w:rsidRPr="00645C3A">
              <w:t>Ⲧⲱⲃϩ ⲙ̀Ⲡⲟ̅ⲥ̅ ⲉϩ̀ⲣⲏⲓ ⲉϫⲱⲛ</w:t>
            </w:r>
          </w:p>
          <w:p w14:paraId="5DD18C97" w14:textId="77777777" w:rsidR="00523190" w:rsidRDefault="00645C3A" w:rsidP="00523190">
            <w:pPr>
              <w:pStyle w:val="CopticVersemulti-line"/>
            </w:pPr>
            <w:r w:rsidRPr="00645C3A">
              <w:t>ⲁⲃⲃⲁ Ϣⲉⲛⲟⲩϯ ⲡⲓⲁⲣⲭⲏⲙⲁⲛⲇⲣⲓⲧⲏⲥ</w:t>
            </w:r>
          </w:p>
          <w:p w14:paraId="4B0B599E" w14:textId="77777777" w:rsidR="00523190" w:rsidRDefault="00645C3A" w:rsidP="00523190">
            <w:pPr>
              <w:pStyle w:val="CopticVersemulti-line"/>
            </w:pPr>
            <w:r w:rsidRPr="00645C3A">
              <w:t>ⲛⲉⲙ ⲁⲃⲃⲁ Ⲃⲏⲥⲁ ⲡⲉϥⲙⲁⲑⲏⲧⲏⲥ</w:t>
            </w:r>
          </w:p>
          <w:p w14:paraId="0D79D74C" w14:textId="77777777" w:rsidR="000100FF" w:rsidRDefault="00645C3A" w:rsidP="00523190">
            <w:pPr>
              <w:pStyle w:val="CopticVerse"/>
            </w:pPr>
            <w:r w:rsidRPr="00645C3A">
              <w:t>ⲛ̀ⲧⲉϥⲭⲁ ⲛⲉⲛⲛⲟⲃⲓ ⲛⲁⲛ ⲉⲃⲟⲗ</w:t>
            </w:r>
          </w:p>
        </w:tc>
      </w:tr>
      <w:tr w:rsidR="000100FF" w14:paraId="6523F20A" w14:textId="77777777" w:rsidTr="00A91873">
        <w:trPr>
          <w:cantSplit/>
          <w:jc w:val="center"/>
        </w:trPr>
        <w:tc>
          <w:tcPr>
            <w:tcW w:w="288" w:type="dxa"/>
          </w:tcPr>
          <w:p w14:paraId="767734FB" w14:textId="77777777" w:rsidR="000100FF" w:rsidRDefault="00A91873" w:rsidP="00A91873">
            <w:pPr>
              <w:pStyle w:val="CopticCross"/>
            </w:pPr>
            <w:r>
              <w:lastRenderedPageBreak/>
              <w:t>¿</w:t>
            </w:r>
          </w:p>
        </w:tc>
        <w:tc>
          <w:tcPr>
            <w:tcW w:w="3960" w:type="dxa"/>
          </w:tcPr>
          <w:p w14:paraId="56388368" w14:textId="77777777" w:rsidR="000100FF" w:rsidRPr="000100FF" w:rsidRDefault="000100FF" w:rsidP="00645C3A">
            <w:pPr>
              <w:pStyle w:val="EngHang"/>
              <w:rPr>
                <w:szCs w:val="20"/>
              </w:rPr>
            </w:pPr>
            <w:r w:rsidRPr="000100FF">
              <w:t>Pray to the Lord on our behalf,</w:t>
            </w:r>
          </w:p>
          <w:p w14:paraId="5116214B" w14:textId="77777777" w:rsidR="000100FF" w:rsidRPr="000100FF" w:rsidRDefault="000100FF" w:rsidP="00645C3A">
            <w:pPr>
              <w:pStyle w:val="EngHang"/>
              <w:rPr>
                <w:szCs w:val="20"/>
              </w:rPr>
            </w:pPr>
            <w:r w:rsidRPr="000100FF">
              <w:t>Abba Nopher and Abba Karus,</w:t>
            </w:r>
          </w:p>
          <w:p w14:paraId="59082564" w14:textId="77777777" w:rsidR="000100FF" w:rsidRPr="000100FF" w:rsidRDefault="000100FF" w:rsidP="00645C3A">
            <w:pPr>
              <w:pStyle w:val="EngHang"/>
              <w:rPr>
                <w:szCs w:val="20"/>
              </w:rPr>
            </w:pPr>
            <w:r w:rsidRPr="000100FF">
              <w:t>And our father Paphnutius,</w:t>
            </w:r>
          </w:p>
          <w:p w14:paraId="288F63CB" w14:textId="77777777" w:rsidR="000100FF" w:rsidRPr="000100FF" w:rsidRDefault="000100FF" w:rsidP="00645C3A">
            <w:pPr>
              <w:pStyle w:val="EngHangEnd"/>
              <w:rPr>
                <w:szCs w:val="20"/>
              </w:rPr>
            </w:pPr>
            <w:r w:rsidRPr="000100FF">
              <w:t>That He may forgive us our sins.</w:t>
            </w:r>
          </w:p>
        </w:tc>
        <w:tc>
          <w:tcPr>
            <w:tcW w:w="288" w:type="dxa"/>
          </w:tcPr>
          <w:p w14:paraId="1FF41CE5" w14:textId="77777777" w:rsidR="000100FF" w:rsidRDefault="000100FF" w:rsidP="00006239"/>
        </w:tc>
        <w:tc>
          <w:tcPr>
            <w:tcW w:w="288" w:type="dxa"/>
          </w:tcPr>
          <w:p w14:paraId="73052EDE" w14:textId="77777777" w:rsidR="000100FF" w:rsidRDefault="00A91873" w:rsidP="00A91873">
            <w:pPr>
              <w:pStyle w:val="CopticCross"/>
            </w:pPr>
            <w:r>
              <w:t>¿</w:t>
            </w:r>
          </w:p>
        </w:tc>
        <w:tc>
          <w:tcPr>
            <w:tcW w:w="3960" w:type="dxa"/>
          </w:tcPr>
          <w:p w14:paraId="28E3E4E6" w14:textId="77777777" w:rsidR="00523190" w:rsidRDefault="00645C3A" w:rsidP="00523190">
            <w:pPr>
              <w:pStyle w:val="CopticVersemulti-line"/>
            </w:pPr>
            <w:r w:rsidRPr="00645C3A">
              <w:t>Ⲧⲱⲃϩ ⲙ̀Ⲡⲟ̅ⲥ̅ ⲉϩ̀ⲣⲏⲓ ⲉϫⲱⲛ</w:t>
            </w:r>
          </w:p>
          <w:p w14:paraId="49D114E9" w14:textId="77777777" w:rsidR="00523190" w:rsidRDefault="00645C3A" w:rsidP="00523190">
            <w:pPr>
              <w:pStyle w:val="CopticVersemulti-line"/>
            </w:pPr>
            <w:r w:rsidRPr="00645C3A">
              <w:t>ⲁⲃⲃⲁ Ⲛⲟⲩϥⲉⲣ ⲛⲉⲙ ⲁⲃⲃⲁ Ⲕⲁⲣⲟⲥ</w:t>
            </w:r>
          </w:p>
          <w:p w14:paraId="751C01D0" w14:textId="77777777" w:rsidR="00523190" w:rsidRDefault="00645C3A" w:rsidP="00523190">
            <w:pPr>
              <w:pStyle w:val="CopticVersemulti-line"/>
            </w:pPr>
            <w:r w:rsidRPr="00645C3A">
              <w:t>ⲛⲉⲙ ⲡⲉⲛⲓⲱⲧ Ⲡⲁⲫⲛⲟⲩⲧⲓⲟⲥ</w:t>
            </w:r>
          </w:p>
          <w:p w14:paraId="4E7E7A3A" w14:textId="77777777" w:rsidR="000100FF" w:rsidRDefault="00645C3A" w:rsidP="00523190">
            <w:pPr>
              <w:pStyle w:val="CopticVerse"/>
            </w:pPr>
            <w:r w:rsidRPr="00645C3A">
              <w:t>ⲛ̀ⲧⲉϥⲭⲁ ⲛⲉⲛⲛⲟⲃⲓ ⲛⲁⲛ ⲉⲃⲟⲗ</w:t>
            </w:r>
          </w:p>
        </w:tc>
      </w:tr>
      <w:tr w:rsidR="000100FF" w14:paraId="2321825A" w14:textId="77777777" w:rsidTr="00A91873">
        <w:trPr>
          <w:cantSplit/>
          <w:jc w:val="center"/>
        </w:trPr>
        <w:tc>
          <w:tcPr>
            <w:tcW w:w="288" w:type="dxa"/>
          </w:tcPr>
          <w:p w14:paraId="2F0943D9" w14:textId="77777777" w:rsidR="000100FF" w:rsidRDefault="000100FF" w:rsidP="00A91873">
            <w:pPr>
              <w:pStyle w:val="CopticCross"/>
            </w:pPr>
          </w:p>
        </w:tc>
        <w:tc>
          <w:tcPr>
            <w:tcW w:w="3960" w:type="dxa"/>
          </w:tcPr>
          <w:p w14:paraId="117CA9FC" w14:textId="77777777" w:rsidR="000100FF" w:rsidRPr="000100FF" w:rsidRDefault="000100FF" w:rsidP="00645C3A">
            <w:pPr>
              <w:pStyle w:val="EngHang"/>
              <w:rPr>
                <w:szCs w:val="20"/>
              </w:rPr>
            </w:pPr>
            <w:r w:rsidRPr="000100FF">
              <w:t>Pray to the Lord on our behalf,</w:t>
            </w:r>
          </w:p>
          <w:p w14:paraId="7691ED54" w14:textId="77777777" w:rsidR="000100FF" w:rsidRPr="000100FF" w:rsidRDefault="000100FF" w:rsidP="00645C3A">
            <w:pPr>
              <w:pStyle w:val="EngHang"/>
              <w:rPr>
                <w:szCs w:val="20"/>
              </w:rPr>
            </w:pPr>
            <w:r w:rsidRPr="000100FF">
              <w:t>Abba Samuel the confessor,</w:t>
            </w:r>
          </w:p>
          <w:p w14:paraId="574AA5FA" w14:textId="77777777" w:rsidR="000100FF" w:rsidRPr="000100FF" w:rsidRDefault="000100FF" w:rsidP="00645C3A">
            <w:pPr>
              <w:pStyle w:val="EngHang"/>
              <w:rPr>
                <w:szCs w:val="20"/>
              </w:rPr>
            </w:pPr>
            <w:r w:rsidRPr="000100FF">
              <w:t>And his disciples, Justus and Apollo,</w:t>
            </w:r>
          </w:p>
          <w:p w14:paraId="65CE4867" w14:textId="77777777" w:rsidR="000100FF" w:rsidRPr="000100FF" w:rsidRDefault="000100FF" w:rsidP="00645C3A">
            <w:pPr>
              <w:pStyle w:val="EngHangEnd"/>
            </w:pPr>
            <w:r w:rsidRPr="000100FF">
              <w:t>That He may forgive us our sins.</w:t>
            </w:r>
          </w:p>
        </w:tc>
        <w:tc>
          <w:tcPr>
            <w:tcW w:w="288" w:type="dxa"/>
          </w:tcPr>
          <w:p w14:paraId="35BC766E" w14:textId="77777777" w:rsidR="000100FF" w:rsidRDefault="000100FF" w:rsidP="00006239"/>
        </w:tc>
        <w:tc>
          <w:tcPr>
            <w:tcW w:w="288" w:type="dxa"/>
          </w:tcPr>
          <w:p w14:paraId="1A1819BA" w14:textId="77777777" w:rsidR="000100FF" w:rsidRDefault="000100FF" w:rsidP="00A91873">
            <w:pPr>
              <w:pStyle w:val="CopticCross"/>
            </w:pPr>
          </w:p>
        </w:tc>
        <w:tc>
          <w:tcPr>
            <w:tcW w:w="3960" w:type="dxa"/>
          </w:tcPr>
          <w:p w14:paraId="299FBE27" w14:textId="77777777" w:rsidR="00523190" w:rsidRDefault="00645C3A" w:rsidP="00523190">
            <w:pPr>
              <w:pStyle w:val="CopticVersemulti-line"/>
            </w:pPr>
            <w:r w:rsidRPr="00645C3A">
              <w:t>Ⲧⲱⲃϩ ⲙ̀Ⲡⲟ̅ⲥ̅ ⲉϩ̀ⲣⲏⲓ ⲉϫⲱⲛ</w:t>
            </w:r>
          </w:p>
          <w:p w14:paraId="704E9FE1" w14:textId="77777777" w:rsidR="00523190" w:rsidRDefault="00645C3A" w:rsidP="00523190">
            <w:pPr>
              <w:pStyle w:val="CopticVersemulti-line"/>
            </w:pPr>
            <w:r w:rsidRPr="00645C3A">
              <w:t>ⲁⲃⲃⲁ Ⲥⲁⲙⲟⲩⲏⲗ ⲡⲓⲟ̀ⲙⲟⲗⲟⲅⲓⲧⲏⲥ</w:t>
            </w:r>
          </w:p>
          <w:p w14:paraId="1358600B" w14:textId="77777777" w:rsidR="00523190" w:rsidRDefault="00645C3A" w:rsidP="00523190">
            <w:pPr>
              <w:pStyle w:val="CopticVersemulti-line"/>
            </w:pPr>
            <w:r w:rsidRPr="00645C3A">
              <w:t>ⲛⲉⲙ Ⲓⲟⲩⲥⲧⲟⲥ ⲛⲉⲙ Ⲁⲡⲟⲗⲗⲟ ⲡⲉϥⲙⲁⲑⲏⲧⲏⲥ</w:t>
            </w:r>
          </w:p>
          <w:p w14:paraId="40694FA7" w14:textId="77777777" w:rsidR="000100FF" w:rsidRDefault="00645C3A" w:rsidP="00523190">
            <w:pPr>
              <w:pStyle w:val="CopticVerse"/>
            </w:pPr>
            <w:r w:rsidRPr="00645C3A">
              <w:t>ⲛ̀ⲧⲉϥⲭⲁ ⲛⲉⲛⲛⲟⲃⲓ ⲛⲁⲛ ⲉⲃⲟⲗ</w:t>
            </w:r>
          </w:p>
        </w:tc>
      </w:tr>
      <w:tr w:rsidR="000100FF" w14:paraId="50EFD8E6" w14:textId="77777777" w:rsidTr="00A91873">
        <w:trPr>
          <w:cantSplit/>
          <w:jc w:val="center"/>
        </w:trPr>
        <w:tc>
          <w:tcPr>
            <w:tcW w:w="288" w:type="dxa"/>
          </w:tcPr>
          <w:p w14:paraId="57927183" w14:textId="77777777" w:rsidR="000100FF" w:rsidRDefault="00A91873" w:rsidP="00A91873">
            <w:pPr>
              <w:pStyle w:val="CopticCross"/>
            </w:pPr>
            <w:r>
              <w:t>¿</w:t>
            </w:r>
          </w:p>
        </w:tc>
        <w:tc>
          <w:tcPr>
            <w:tcW w:w="3960" w:type="dxa"/>
          </w:tcPr>
          <w:p w14:paraId="28199EFC" w14:textId="77777777" w:rsidR="000100FF" w:rsidRPr="000100FF" w:rsidRDefault="000100FF" w:rsidP="00645C3A">
            <w:pPr>
              <w:pStyle w:val="EngHang"/>
              <w:rPr>
                <w:szCs w:val="20"/>
              </w:rPr>
            </w:pPr>
            <w:r w:rsidRPr="000100FF">
              <w:t>Pray to the Lord on our behalf,</w:t>
            </w:r>
          </w:p>
          <w:p w14:paraId="79F4EEB4" w14:textId="77777777" w:rsidR="000100FF" w:rsidRPr="000100FF" w:rsidRDefault="000100FF" w:rsidP="00645C3A">
            <w:pPr>
              <w:pStyle w:val="EngHang"/>
              <w:rPr>
                <w:szCs w:val="20"/>
              </w:rPr>
            </w:pPr>
            <w:r w:rsidRPr="000100FF">
              <w:t>Abba Apollo and Abba Apip,</w:t>
            </w:r>
          </w:p>
          <w:p w14:paraId="44766255" w14:textId="77777777" w:rsidR="000100FF" w:rsidRPr="000100FF" w:rsidRDefault="000100FF" w:rsidP="00645C3A">
            <w:pPr>
              <w:pStyle w:val="EngHang"/>
              <w:rPr>
                <w:szCs w:val="20"/>
              </w:rPr>
            </w:pPr>
            <w:r w:rsidRPr="000100FF">
              <w:t>And our father Abba Pigimi,</w:t>
            </w:r>
          </w:p>
          <w:p w14:paraId="0CA722EF" w14:textId="77777777" w:rsidR="000100FF" w:rsidRPr="000100FF" w:rsidRDefault="000100FF" w:rsidP="00645C3A">
            <w:pPr>
              <w:pStyle w:val="EngHangEnd"/>
            </w:pPr>
            <w:r w:rsidRPr="000100FF">
              <w:t>That He may forgive us our sins.</w:t>
            </w:r>
          </w:p>
        </w:tc>
        <w:tc>
          <w:tcPr>
            <w:tcW w:w="288" w:type="dxa"/>
          </w:tcPr>
          <w:p w14:paraId="02F3EC51" w14:textId="77777777" w:rsidR="000100FF" w:rsidRDefault="000100FF" w:rsidP="00006239"/>
        </w:tc>
        <w:tc>
          <w:tcPr>
            <w:tcW w:w="288" w:type="dxa"/>
          </w:tcPr>
          <w:p w14:paraId="62BD8975" w14:textId="77777777" w:rsidR="000100FF" w:rsidRDefault="00A91873" w:rsidP="00A91873">
            <w:pPr>
              <w:pStyle w:val="CopticCross"/>
            </w:pPr>
            <w:r>
              <w:t>¿</w:t>
            </w:r>
          </w:p>
        </w:tc>
        <w:tc>
          <w:tcPr>
            <w:tcW w:w="3960" w:type="dxa"/>
          </w:tcPr>
          <w:p w14:paraId="1C4F49E4" w14:textId="77777777" w:rsidR="00523190" w:rsidRDefault="00645C3A" w:rsidP="00523190">
            <w:pPr>
              <w:pStyle w:val="CopticVersemulti-line"/>
            </w:pPr>
            <w:r w:rsidRPr="00645C3A">
              <w:t>Ⲧⲱⲃϩ ⲙ̀Ⲡⲟ̅ⲥ̅ ⲉϩ̀ⲣⲏⲓ ⲉϫⲱⲛ</w:t>
            </w:r>
          </w:p>
          <w:p w14:paraId="28D26807" w14:textId="77777777" w:rsidR="00523190" w:rsidRDefault="00645C3A" w:rsidP="00523190">
            <w:pPr>
              <w:pStyle w:val="CopticVersemulti-line"/>
            </w:pPr>
            <w:r w:rsidRPr="00645C3A">
              <w:t>ⲁⲃⲃⲁ Ⲁⲡⲟⲗⲗⲟ ⲛⲉⲙ ⲁⲃⲃⲁ Ⲉⲡⲓⲡ</w:t>
            </w:r>
          </w:p>
          <w:p w14:paraId="2AED90DD" w14:textId="77777777" w:rsidR="00523190" w:rsidRDefault="00645C3A" w:rsidP="00523190">
            <w:pPr>
              <w:pStyle w:val="CopticVersemulti-line"/>
            </w:pPr>
            <w:r w:rsidRPr="00645C3A">
              <w:t>ⲛⲉⲙ ⲡⲉⲛⲓⲱⲧ ⲁⲃⲃⲁ Ⲡⲓϫⲓⲙⲓ</w:t>
            </w:r>
          </w:p>
          <w:p w14:paraId="76DB2A3A" w14:textId="77777777" w:rsidR="000100FF" w:rsidRDefault="00645C3A" w:rsidP="00523190">
            <w:pPr>
              <w:pStyle w:val="CopticVerse"/>
            </w:pPr>
            <w:r w:rsidRPr="00645C3A">
              <w:t>ⲛ̀ⲧⲉϥⲭⲁ ⲛⲉⲛⲛⲟⲃⲓ ⲛⲁⲛ ⲉⲃⲟⲗ</w:t>
            </w:r>
          </w:p>
        </w:tc>
      </w:tr>
      <w:tr w:rsidR="000100FF" w14:paraId="704CB993" w14:textId="77777777" w:rsidTr="00A91873">
        <w:trPr>
          <w:cantSplit/>
          <w:jc w:val="center"/>
        </w:trPr>
        <w:tc>
          <w:tcPr>
            <w:tcW w:w="288" w:type="dxa"/>
          </w:tcPr>
          <w:p w14:paraId="1C60C3B4" w14:textId="77777777" w:rsidR="000100FF" w:rsidRDefault="000100FF" w:rsidP="00A91873">
            <w:pPr>
              <w:pStyle w:val="CopticCross"/>
            </w:pPr>
          </w:p>
        </w:tc>
        <w:tc>
          <w:tcPr>
            <w:tcW w:w="3960" w:type="dxa"/>
          </w:tcPr>
          <w:p w14:paraId="47408331" w14:textId="77777777" w:rsidR="000100FF" w:rsidRPr="000100FF" w:rsidRDefault="000100FF" w:rsidP="00645C3A">
            <w:pPr>
              <w:pStyle w:val="EngHang"/>
              <w:rPr>
                <w:szCs w:val="20"/>
              </w:rPr>
            </w:pPr>
            <w:r w:rsidRPr="000100FF">
              <w:t>Pray to the Lord on our behalf,</w:t>
            </w:r>
          </w:p>
          <w:p w14:paraId="10F5CE7D" w14:textId="77777777" w:rsidR="000100FF" w:rsidRPr="000100FF" w:rsidRDefault="000100FF" w:rsidP="00645C3A">
            <w:pPr>
              <w:pStyle w:val="EngHang"/>
              <w:rPr>
                <w:szCs w:val="20"/>
              </w:rPr>
            </w:pPr>
            <w:r w:rsidRPr="000100FF">
              <w:t>Abba Evkin and Abba Ehron,</w:t>
            </w:r>
          </w:p>
          <w:p w14:paraId="40FF432A" w14:textId="77777777" w:rsidR="000100FF" w:rsidRPr="000100FF" w:rsidRDefault="000100FF" w:rsidP="00645C3A">
            <w:pPr>
              <w:pStyle w:val="EngHang"/>
              <w:rPr>
                <w:szCs w:val="20"/>
              </w:rPr>
            </w:pPr>
            <w:r w:rsidRPr="000100FF">
              <w:t>And Abba Hor and Abba Phis,</w:t>
            </w:r>
          </w:p>
          <w:p w14:paraId="1BC06D1D" w14:textId="77777777" w:rsidR="000100FF" w:rsidRPr="000100FF" w:rsidRDefault="000100FF" w:rsidP="00645C3A">
            <w:pPr>
              <w:pStyle w:val="EngHangEnd"/>
            </w:pPr>
            <w:r w:rsidRPr="000100FF">
              <w:t>That He may forgive us our sins.</w:t>
            </w:r>
          </w:p>
        </w:tc>
        <w:tc>
          <w:tcPr>
            <w:tcW w:w="288" w:type="dxa"/>
          </w:tcPr>
          <w:p w14:paraId="4026B69F" w14:textId="77777777" w:rsidR="000100FF" w:rsidRDefault="000100FF" w:rsidP="00006239"/>
        </w:tc>
        <w:tc>
          <w:tcPr>
            <w:tcW w:w="288" w:type="dxa"/>
          </w:tcPr>
          <w:p w14:paraId="2838B75F" w14:textId="77777777" w:rsidR="000100FF" w:rsidRDefault="000100FF" w:rsidP="00A91873">
            <w:pPr>
              <w:pStyle w:val="CopticCross"/>
            </w:pPr>
          </w:p>
        </w:tc>
        <w:tc>
          <w:tcPr>
            <w:tcW w:w="3960" w:type="dxa"/>
          </w:tcPr>
          <w:p w14:paraId="22DF878A" w14:textId="77777777" w:rsidR="00523190" w:rsidRDefault="00645C3A" w:rsidP="00523190">
            <w:pPr>
              <w:pStyle w:val="CopticVersemulti-line"/>
            </w:pPr>
            <w:r w:rsidRPr="00645C3A">
              <w:t>Ⲧⲱⲃϩ ⲙ̀Ⲡⲟ̅ⲥ̅ ⲉϩ̀ⲣⲏⲓ ⲉϫⲱⲛ</w:t>
            </w:r>
          </w:p>
          <w:p w14:paraId="745F6C4E" w14:textId="77777777" w:rsidR="00523190" w:rsidRDefault="00645C3A" w:rsidP="00523190">
            <w:pPr>
              <w:pStyle w:val="CopticVersemulti-line"/>
            </w:pPr>
            <w:r w:rsidRPr="00645C3A">
              <w:t>ⲁⲃⲃⲁ Ⲉⲩⲕⲓⲛ ⲛⲉⲙ ⲁⲃⲃⲁ Ϩⲣⲟⲛ</w:t>
            </w:r>
          </w:p>
          <w:p w14:paraId="0BCAEEDD" w14:textId="77777777" w:rsidR="00523190" w:rsidRDefault="00645C3A" w:rsidP="00523190">
            <w:pPr>
              <w:pStyle w:val="CopticVersemulti-line"/>
            </w:pPr>
            <w:r w:rsidRPr="00645C3A">
              <w:t>ⲛⲉⲙ ⲁⲡⲁ Ϩⲱⲣ ⲛⲉⲙ ⲁⲡⲁ Ⲫⲓⲥ</w:t>
            </w:r>
          </w:p>
          <w:p w14:paraId="033A57F3" w14:textId="77777777" w:rsidR="000100FF" w:rsidRDefault="00645C3A" w:rsidP="00523190">
            <w:pPr>
              <w:pStyle w:val="CopticVerse"/>
            </w:pPr>
            <w:r w:rsidRPr="00645C3A">
              <w:t>ⲛ̀ⲧⲉϥⲭⲁ ⲛⲉⲛⲛⲟⲃⲓ ⲛⲁⲛ ⲉⲃⲟⲗ</w:t>
            </w:r>
          </w:p>
        </w:tc>
      </w:tr>
      <w:tr w:rsidR="000100FF" w14:paraId="18708CC1" w14:textId="77777777" w:rsidTr="00A91873">
        <w:trPr>
          <w:cantSplit/>
          <w:jc w:val="center"/>
        </w:trPr>
        <w:tc>
          <w:tcPr>
            <w:tcW w:w="288" w:type="dxa"/>
          </w:tcPr>
          <w:p w14:paraId="4A78345D" w14:textId="77777777" w:rsidR="000100FF" w:rsidRDefault="00A91873" w:rsidP="00A91873">
            <w:pPr>
              <w:pStyle w:val="CopticCross"/>
            </w:pPr>
            <w:r>
              <w:t>¿</w:t>
            </w:r>
          </w:p>
        </w:tc>
        <w:tc>
          <w:tcPr>
            <w:tcW w:w="3960" w:type="dxa"/>
          </w:tcPr>
          <w:p w14:paraId="007DBD37" w14:textId="77777777" w:rsidR="000100FF" w:rsidRPr="000100FF" w:rsidRDefault="000100FF" w:rsidP="00645C3A">
            <w:pPr>
              <w:pStyle w:val="EngHang"/>
              <w:rPr>
                <w:szCs w:val="20"/>
              </w:rPr>
            </w:pPr>
            <w:r w:rsidRPr="000100FF">
              <w:t>Pray to the Lord on our behalf,</w:t>
            </w:r>
          </w:p>
          <w:p w14:paraId="72D089E5" w14:textId="77777777" w:rsidR="000100FF" w:rsidRPr="000100FF" w:rsidRDefault="000100FF" w:rsidP="00645C3A">
            <w:pPr>
              <w:pStyle w:val="EngHang"/>
              <w:rPr>
                <w:szCs w:val="20"/>
              </w:rPr>
            </w:pPr>
            <w:r w:rsidRPr="000100FF">
              <w:t>Abba Parsoma and Ephrem,</w:t>
            </w:r>
          </w:p>
          <w:p w14:paraId="454708C2" w14:textId="77777777" w:rsidR="000100FF" w:rsidRPr="000100FF" w:rsidRDefault="000100FF" w:rsidP="00645C3A">
            <w:pPr>
              <w:pStyle w:val="EngHang"/>
              <w:rPr>
                <w:szCs w:val="20"/>
              </w:rPr>
            </w:pPr>
            <w:r w:rsidRPr="000100FF">
              <w:t>And John and Simeon,</w:t>
            </w:r>
          </w:p>
          <w:p w14:paraId="5127D584" w14:textId="77777777" w:rsidR="000100FF" w:rsidRPr="000100FF" w:rsidRDefault="000100FF" w:rsidP="00645C3A">
            <w:pPr>
              <w:pStyle w:val="EngHangEnd"/>
              <w:rPr>
                <w:szCs w:val="20"/>
              </w:rPr>
            </w:pPr>
            <w:r w:rsidRPr="000100FF">
              <w:t>That He may forgive us our sins.</w:t>
            </w:r>
          </w:p>
        </w:tc>
        <w:tc>
          <w:tcPr>
            <w:tcW w:w="288" w:type="dxa"/>
          </w:tcPr>
          <w:p w14:paraId="0036F708" w14:textId="77777777" w:rsidR="000100FF" w:rsidRDefault="000100FF" w:rsidP="00006239"/>
        </w:tc>
        <w:tc>
          <w:tcPr>
            <w:tcW w:w="288" w:type="dxa"/>
          </w:tcPr>
          <w:p w14:paraId="57AFABB9" w14:textId="77777777" w:rsidR="000100FF" w:rsidRDefault="00A91873" w:rsidP="00A91873">
            <w:pPr>
              <w:pStyle w:val="CopticCross"/>
            </w:pPr>
            <w:r>
              <w:t>¿</w:t>
            </w:r>
          </w:p>
        </w:tc>
        <w:tc>
          <w:tcPr>
            <w:tcW w:w="3960" w:type="dxa"/>
          </w:tcPr>
          <w:p w14:paraId="095BAC6E" w14:textId="77777777" w:rsidR="00523190" w:rsidRDefault="00645C3A" w:rsidP="00523190">
            <w:pPr>
              <w:pStyle w:val="CopticVersemulti-line"/>
            </w:pPr>
            <w:r w:rsidRPr="00645C3A">
              <w:t>Ⲧⲱⲃϩ ⲙ̀Ⲡⲟ̅ⲥ̅ ⲉϩ̀ⲣⲏⲓ ⲉϫⲱⲛ</w:t>
            </w:r>
          </w:p>
          <w:p w14:paraId="1CF2C01F" w14:textId="77777777" w:rsidR="00523190" w:rsidRDefault="00645C3A" w:rsidP="00523190">
            <w:pPr>
              <w:pStyle w:val="CopticVersemulti-line"/>
            </w:pPr>
            <w:r w:rsidRPr="00645C3A">
              <w:t>ⲁⲃⲃⲁ Ⲡⲁⲣⲥⲱⲙⲁ ⲛⲉⲙ Ⲉⲫⲣⲉⲙ</w:t>
            </w:r>
          </w:p>
          <w:p w14:paraId="27C115AB" w14:textId="77777777" w:rsidR="00523190" w:rsidRDefault="00645C3A" w:rsidP="00523190">
            <w:pPr>
              <w:pStyle w:val="CopticVersemulti-line"/>
            </w:pPr>
            <w:r w:rsidRPr="00645C3A">
              <w:t>ⲛⲉⲙ Ⲓⲱ̅ⲁ̅ ⲛⲉⲙ Ⲥⲩⲙⲉⲱⲛ</w:t>
            </w:r>
          </w:p>
          <w:p w14:paraId="356901A3" w14:textId="77777777" w:rsidR="000100FF" w:rsidRDefault="00645C3A" w:rsidP="00523190">
            <w:pPr>
              <w:pStyle w:val="CopticVerse"/>
            </w:pPr>
            <w:r w:rsidRPr="00645C3A">
              <w:t>ⲛ̀ⲧⲉϥⲭⲁ ⲛⲉⲛⲛⲟⲃⲓ ⲛⲁⲛ ⲉⲃⲟⲗ</w:t>
            </w:r>
          </w:p>
        </w:tc>
      </w:tr>
      <w:tr w:rsidR="000100FF" w14:paraId="4ED094C5" w14:textId="77777777" w:rsidTr="00A91873">
        <w:trPr>
          <w:cantSplit/>
          <w:jc w:val="center"/>
        </w:trPr>
        <w:tc>
          <w:tcPr>
            <w:tcW w:w="288" w:type="dxa"/>
          </w:tcPr>
          <w:p w14:paraId="30D486FB" w14:textId="77777777" w:rsidR="000100FF" w:rsidRDefault="000100FF" w:rsidP="00A91873">
            <w:pPr>
              <w:pStyle w:val="CopticCross"/>
            </w:pPr>
          </w:p>
        </w:tc>
        <w:tc>
          <w:tcPr>
            <w:tcW w:w="3960" w:type="dxa"/>
          </w:tcPr>
          <w:p w14:paraId="644B0DDE" w14:textId="77777777" w:rsidR="000100FF" w:rsidRPr="000100FF" w:rsidRDefault="000100FF" w:rsidP="00645C3A">
            <w:pPr>
              <w:pStyle w:val="EngHang"/>
              <w:rPr>
                <w:szCs w:val="20"/>
              </w:rPr>
            </w:pPr>
            <w:r w:rsidRPr="000100FF">
              <w:t>Pray to the Lord on our behalf,</w:t>
            </w:r>
          </w:p>
          <w:p w14:paraId="2E5FF0D1" w14:textId="77777777" w:rsidR="000100FF" w:rsidRPr="000100FF" w:rsidRDefault="000100FF" w:rsidP="00645C3A">
            <w:pPr>
              <w:pStyle w:val="EngHang"/>
              <w:rPr>
                <w:szCs w:val="20"/>
              </w:rPr>
            </w:pPr>
            <w:r w:rsidRPr="000100FF">
              <w:t>Epiphanius and Ammonius,</w:t>
            </w:r>
          </w:p>
          <w:p w14:paraId="31A63C5F" w14:textId="77777777" w:rsidR="000100FF" w:rsidRPr="000100FF" w:rsidRDefault="000100FF" w:rsidP="00645C3A">
            <w:pPr>
              <w:pStyle w:val="EngHang"/>
              <w:rPr>
                <w:szCs w:val="20"/>
              </w:rPr>
            </w:pPr>
            <w:r w:rsidRPr="000100FF">
              <w:t>And Arshillidis and Arsenius,</w:t>
            </w:r>
          </w:p>
          <w:p w14:paraId="5166D610" w14:textId="77777777" w:rsidR="000100FF" w:rsidRPr="000100FF" w:rsidRDefault="000100FF" w:rsidP="00645C3A">
            <w:pPr>
              <w:pStyle w:val="EngHangEnd"/>
              <w:rPr>
                <w:szCs w:val="20"/>
              </w:rPr>
            </w:pPr>
            <w:r w:rsidRPr="000100FF">
              <w:t>That He may forgive us our sins.</w:t>
            </w:r>
          </w:p>
        </w:tc>
        <w:tc>
          <w:tcPr>
            <w:tcW w:w="288" w:type="dxa"/>
          </w:tcPr>
          <w:p w14:paraId="712EFD93" w14:textId="77777777" w:rsidR="000100FF" w:rsidRDefault="000100FF" w:rsidP="00006239"/>
        </w:tc>
        <w:tc>
          <w:tcPr>
            <w:tcW w:w="288" w:type="dxa"/>
          </w:tcPr>
          <w:p w14:paraId="32C2E178" w14:textId="77777777" w:rsidR="000100FF" w:rsidRDefault="000100FF" w:rsidP="00A91873">
            <w:pPr>
              <w:pStyle w:val="CopticCross"/>
            </w:pPr>
          </w:p>
        </w:tc>
        <w:tc>
          <w:tcPr>
            <w:tcW w:w="3960" w:type="dxa"/>
          </w:tcPr>
          <w:p w14:paraId="7950962D" w14:textId="77777777" w:rsidR="00523190" w:rsidRDefault="00645C3A" w:rsidP="00523190">
            <w:pPr>
              <w:pStyle w:val="CopticVersemulti-line"/>
            </w:pPr>
            <w:r w:rsidRPr="00645C3A">
              <w:t>Ⲧⲱⲃϩ ⲙ̀Ⲡⲟ̅ⲥ̅ ⲉϩ̀ⲣⲏⲓ ⲉϫⲱⲛ</w:t>
            </w:r>
          </w:p>
          <w:p w14:paraId="239E3788" w14:textId="77777777" w:rsidR="00523190" w:rsidRDefault="00645C3A" w:rsidP="00523190">
            <w:pPr>
              <w:pStyle w:val="CopticVersemulti-line"/>
            </w:pPr>
            <w:r w:rsidRPr="00645C3A">
              <w:t>Ⲉⲡⲓⲫⲁⲛⲟⲥ ⲛⲉⲙ Ⲁⲙⲱⲛⲓⲟⲥ</w:t>
            </w:r>
          </w:p>
          <w:p w14:paraId="07C52790" w14:textId="77777777" w:rsidR="00523190" w:rsidRDefault="00645C3A" w:rsidP="00523190">
            <w:pPr>
              <w:pStyle w:val="CopticVersemulti-line"/>
            </w:pPr>
            <w:r w:rsidRPr="00645C3A">
              <w:t xml:space="preserve">ⲛⲉⲙ Ⲁⲣⲭⲏⲗⲗⲓⲧⲏⲥ ⲛⲉⲙ Ⲁⲣⲥⲉⲛⲓⲟⲥ </w:t>
            </w:r>
          </w:p>
          <w:p w14:paraId="318B79E8" w14:textId="77777777" w:rsidR="000100FF" w:rsidRDefault="00645C3A" w:rsidP="00523190">
            <w:pPr>
              <w:pStyle w:val="CopticVerse"/>
            </w:pPr>
            <w:r w:rsidRPr="00645C3A">
              <w:t>ⲛ̀ⲧⲉϥⲭⲁ ⲛⲉⲛⲛⲟⲃⲓ ⲛⲁⲛ ⲉⲃⲟⲗ</w:t>
            </w:r>
          </w:p>
        </w:tc>
      </w:tr>
      <w:tr w:rsidR="000100FF" w14:paraId="5DB0272A" w14:textId="77777777" w:rsidTr="00A91873">
        <w:trPr>
          <w:cantSplit/>
          <w:jc w:val="center"/>
        </w:trPr>
        <w:tc>
          <w:tcPr>
            <w:tcW w:w="288" w:type="dxa"/>
          </w:tcPr>
          <w:p w14:paraId="32E81B17" w14:textId="77777777" w:rsidR="000100FF" w:rsidRDefault="00A91873" w:rsidP="00A91873">
            <w:pPr>
              <w:pStyle w:val="CopticCross"/>
            </w:pPr>
            <w:r>
              <w:t>¿</w:t>
            </w:r>
          </w:p>
        </w:tc>
        <w:tc>
          <w:tcPr>
            <w:tcW w:w="3960" w:type="dxa"/>
          </w:tcPr>
          <w:p w14:paraId="0D640CD0" w14:textId="77777777" w:rsidR="000100FF" w:rsidRPr="000100FF" w:rsidRDefault="000100FF" w:rsidP="00645C3A">
            <w:pPr>
              <w:pStyle w:val="EngHang"/>
              <w:rPr>
                <w:szCs w:val="20"/>
              </w:rPr>
            </w:pPr>
            <w:r w:rsidRPr="000100FF">
              <w:t>Pray to the Lord on our behalf,</w:t>
            </w:r>
          </w:p>
          <w:p w14:paraId="524C37AA" w14:textId="77777777" w:rsidR="000100FF" w:rsidRPr="000100FF" w:rsidRDefault="000100FF" w:rsidP="00645C3A">
            <w:pPr>
              <w:pStyle w:val="EngHang"/>
              <w:rPr>
                <w:szCs w:val="20"/>
              </w:rPr>
            </w:pPr>
            <w:r w:rsidRPr="000100FF">
              <w:t>My lords, the ascetic fathers,</w:t>
            </w:r>
          </w:p>
          <w:p w14:paraId="51006620" w14:textId="77777777" w:rsidR="000100FF" w:rsidRPr="000100FF" w:rsidRDefault="000100FF" w:rsidP="00645C3A">
            <w:pPr>
              <w:pStyle w:val="EngHang"/>
              <w:rPr>
                <w:szCs w:val="20"/>
              </w:rPr>
            </w:pPr>
            <w:r w:rsidRPr="000100FF">
              <w:t>Abba Abraam and Ge-orgi,</w:t>
            </w:r>
          </w:p>
          <w:p w14:paraId="175AACA6" w14:textId="77777777" w:rsidR="000100FF" w:rsidRPr="000100FF" w:rsidRDefault="000100FF" w:rsidP="00645C3A">
            <w:pPr>
              <w:pStyle w:val="EngHangEnd"/>
            </w:pPr>
            <w:r w:rsidRPr="000100FF">
              <w:t>That He may forgive us our sins.</w:t>
            </w:r>
          </w:p>
        </w:tc>
        <w:tc>
          <w:tcPr>
            <w:tcW w:w="288" w:type="dxa"/>
          </w:tcPr>
          <w:p w14:paraId="0C9E19AD" w14:textId="77777777" w:rsidR="000100FF" w:rsidRDefault="000100FF" w:rsidP="00006239"/>
        </w:tc>
        <w:tc>
          <w:tcPr>
            <w:tcW w:w="288" w:type="dxa"/>
          </w:tcPr>
          <w:p w14:paraId="284BAC42" w14:textId="77777777" w:rsidR="000100FF" w:rsidRDefault="00A91873" w:rsidP="00A91873">
            <w:pPr>
              <w:pStyle w:val="CopticCross"/>
            </w:pPr>
            <w:r>
              <w:t>¿</w:t>
            </w:r>
          </w:p>
        </w:tc>
        <w:tc>
          <w:tcPr>
            <w:tcW w:w="3960" w:type="dxa"/>
          </w:tcPr>
          <w:p w14:paraId="7A1C3278" w14:textId="77777777" w:rsidR="00523190" w:rsidRDefault="00645C3A" w:rsidP="00523190">
            <w:pPr>
              <w:pStyle w:val="CopticVersemulti-line"/>
            </w:pPr>
            <w:r w:rsidRPr="00645C3A">
              <w:t>Ⲧⲱⲃϩ ⲙ̀Ⲡⲟ̅ⲥ̅ ⲉϩ̀ⲣⲏⲓ ⲉϫⲱⲛ</w:t>
            </w:r>
          </w:p>
          <w:p w14:paraId="26C92546" w14:textId="77777777" w:rsidR="00523190" w:rsidRDefault="00645C3A" w:rsidP="00523190">
            <w:pPr>
              <w:pStyle w:val="CopticVersemulti-line"/>
            </w:pPr>
            <w:r w:rsidRPr="00645C3A">
              <w:t>ⲛⲁⲟ̅ⲥ̅ ⲛ̀ⲓⲟϯ ⲛ̀ⲁⲥⲕⲏⲧⲏⲥ</w:t>
            </w:r>
          </w:p>
          <w:p w14:paraId="0DA7B5B1" w14:textId="77777777" w:rsidR="00523190" w:rsidRDefault="00645C3A" w:rsidP="00523190">
            <w:pPr>
              <w:pStyle w:val="CopticVersemulti-line"/>
            </w:pPr>
            <w:r w:rsidRPr="00645C3A">
              <w:t>ⲁⲃⲃⲁ Ⲁⲃⲣⲁⲁⲙ ⲛⲉⲙ Ⲅⲉⲱⲣⲅⲏ</w:t>
            </w:r>
          </w:p>
          <w:p w14:paraId="75F1F0CF" w14:textId="77777777" w:rsidR="000100FF" w:rsidRDefault="00645C3A" w:rsidP="00523190">
            <w:pPr>
              <w:pStyle w:val="CopticVerse"/>
            </w:pPr>
            <w:r w:rsidRPr="00645C3A">
              <w:t>ⲛ̀ⲧⲉϥⲭⲁ ⲛⲉⲛⲛⲟⲃⲓ ⲛⲁⲛ ⲉⲃⲟⲗ</w:t>
            </w:r>
          </w:p>
        </w:tc>
      </w:tr>
      <w:tr w:rsidR="000100FF" w14:paraId="00C332D1" w14:textId="77777777" w:rsidTr="00A91873">
        <w:trPr>
          <w:cantSplit/>
          <w:jc w:val="center"/>
        </w:trPr>
        <w:tc>
          <w:tcPr>
            <w:tcW w:w="288" w:type="dxa"/>
          </w:tcPr>
          <w:p w14:paraId="49DB5ABD" w14:textId="77777777" w:rsidR="000100FF" w:rsidRDefault="000100FF" w:rsidP="00A91873">
            <w:pPr>
              <w:pStyle w:val="CopticCross"/>
            </w:pPr>
          </w:p>
        </w:tc>
        <w:tc>
          <w:tcPr>
            <w:tcW w:w="3960" w:type="dxa"/>
          </w:tcPr>
          <w:p w14:paraId="7F34CE63" w14:textId="77777777" w:rsidR="000100FF" w:rsidRPr="000100FF" w:rsidRDefault="000100FF" w:rsidP="00645C3A">
            <w:pPr>
              <w:pStyle w:val="EngHang"/>
              <w:rPr>
                <w:szCs w:val="20"/>
              </w:rPr>
            </w:pPr>
            <w:r w:rsidRPr="000100FF">
              <w:t>Pray to the Lord on our behalf,</w:t>
            </w:r>
          </w:p>
          <w:p w14:paraId="27DEA1FB" w14:textId="77777777" w:rsidR="000100FF" w:rsidRPr="000100FF" w:rsidRDefault="000100FF" w:rsidP="00645C3A">
            <w:pPr>
              <w:pStyle w:val="EngHang"/>
              <w:rPr>
                <w:szCs w:val="20"/>
              </w:rPr>
            </w:pPr>
            <w:r w:rsidRPr="000100FF">
              <w:t>Athanasius the Apostolic,</w:t>
            </w:r>
          </w:p>
          <w:p w14:paraId="22F8D0F5" w14:textId="77777777" w:rsidR="000100FF" w:rsidRPr="000100FF" w:rsidRDefault="000100FF" w:rsidP="00645C3A">
            <w:pPr>
              <w:pStyle w:val="EngHang"/>
              <w:rPr>
                <w:szCs w:val="20"/>
              </w:rPr>
            </w:pPr>
            <w:r w:rsidRPr="000100FF">
              <w:t>Severus and Dioscorus,</w:t>
            </w:r>
          </w:p>
          <w:p w14:paraId="3E751860" w14:textId="77777777" w:rsidR="000100FF" w:rsidRPr="000100FF" w:rsidRDefault="000100FF" w:rsidP="00645C3A">
            <w:pPr>
              <w:pStyle w:val="EngHangEnd"/>
              <w:rPr>
                <w:szCs w:val="20"/>
              </w:rPr>
            </w:pPr>
            <w:r w:rsidRPr="000100FF">
              <w:t>That He may forgive us our sins.</w:t>
            </w:r>
          </w:p>
        </w:tc>
        <w:tc>
          <w:tcPr>
            <w:tcW w:w="288" w:type="dxa"/>
          </w:tcPr>
          <w:p w14:paraId="2D34FEC2" w14:textId="77777777" w:rsidR="000100FF" w:rsidRDefault="000100FF" w:rsidP="00006239"/>
        </w:tc>
        <w:tc>
          <w:tcPr>
            <w:tcW w:w="288" w:type="dxa"/>
          </w:tcPr>
          <w:p w14:paraId="651E10D2" w14:textId="77777777" w:rsidR="000100FF" w:rsidRDefault="000100FF" w:rsidP="00A91873">
            <w:pPr>
              <w:pStyle w:val="CopticCross"/>
            </w:pPr>
          </w:p>
        </w:tc>
        <w:tc>
          <w:tcPr>
            <w:tcW w:w="3960" w:type="dxa"/>
          </w:tcPr>
          <w:p w14:paraId="4D7838E8" w14:textId="77777777" w:rsidR="00523190" w:rsidRDefault="00645C3A" w:rsidP="00523190">
            <w:pPr>
              <w:pStyle w:val="CopticVersemulti-line"/>
            </w:pPr>
            <w:r w:rsidRPr="00645C3A">
              <w:t>Ⲧⲱⲃϩ ⲙ̀Ⲡⲟ̅ⲥ̅ ⲉϩ̀ⲣⲏⲓ ⲉϫⲱⲛ</w:t>
            </w:r>
          </w:p>
          <w:p w14:paraId="182BF659" w14:textId="77777777" w:rsidR="00523190" w:rsidRDefault="00645C3A" w:rsidP="00523190">
            <w:pPr>
              <w:pStyle w:val="CopticVersemulti-line"/>
            </w:pPr>
            <w:r w:rsidRPr="00645C3A">
              <w:t>Ⲁⲑⲁⲛⲥⲓⲟⲥ ⲡⲓⲁⲡⲟⲥⲧⲟⲗⲓⲕⲟⲥ</w:t>
            </w:r>
          </w:p>
          <w:p w14:paraId="6996748B" w14:textId="77777777" w:rsidR="00523190" w:rsidRDefault="00645C3A" w:rsidP="00523190">
            <w:pPr>
              <w:pStyle w:val="CopticVersemulti-line"/>
            </w:pPr>
            <w:r w:rsidRPr="00645C3A">
              <w:t>Ⲥⲉⲩⲏⲣⲟⲥ ⲛⲉⲙ Ⲇⲓⲟⲥⲕⲟⲣⲟⲥ</w:t>
            </w:r>
          </w:p>
          <w:p w14:paraId="4C01EBE3" w14:textId="77777777" w:rsidR="000100FF" w:rsidRDefault="00645C3A" w:rsidP="00523190">
            <w:pPr>
              <w:pStyle w:val="CopticVerse"/>
            </w:pPr>
            <w:r w:rsidRPr="00645C3A">
              <w:t>ⲛ̀ⲧⲉϥⲭⲁ ⲛⲉⲛⲛⲟⲃⲓ ⲛⲁⲛ ⲉⲃⲟⲗ</w:t>
            </w:r>
          </w:p>
        </w:tc>
      </w:tr>
      <w:tr w:rsidR="000100FF" w14:paraId="0D12F80A" w14:textId="77777777" w:rsidTr="00A91873">
        <w:trPr>
          <w:cantSplit/>
          <w:jc w:val="center"/>
        </w:trPr>
        <w:tc>
          <w:tcPr>
            <w:tcW w:w="288" w:type="dxa"/>
          </w:tcPr>
          <w:p w14:paraId="5B813D1D" w14:textId="77777777" w:rsidR="000100FF" w:rsidRDefault="00A91873" w:rsidP="00A91873">
            <w:pPr>
              <w:pStyle w:val="CopticCross"/>
            </w:pPr>
            <w:r>
              <w:t>¿</w:t>
            </w:r>
          </w:p>
        </w:tc>
        <w:tc>
          <w:tcPr>
            <w:tcW w:w="3960" w:type="dxa"/>
          </w:tcPr>
          <w:p w14:paraId="08125C6E" w14:textId="77777777" w:rsidR="000100FF" w:rsidRPr="000100FF" w:rsidRDefault="000100FF" w:rsidP="00645C3A">
            <w:pPr>
              <w:pStyle w:val="EngHang"/>
              <w:rPr>
                <w:szCs w:val="20"/>
              </w:rPr>
            </w:pPr>
            <w:r w:rsidRPr="000100FF">
              <w:t>Pray to the Lord on our behalf,</w:t>
            </w:r>
          </w:p>
          <w:p w14:paraId="43708D33" w14:textId="77777777" w:rsidR="000100FF" w:rsidRPr="000100FF" w:rsidRDefault="000100FF" w:rsidP="00645C3A">
            <w:pPr>
              <w:pStyle w:val="EngHang"/>
              <w:rPr>
                <w:szCs w:val="20"/>
              </w:rPr>
            </w:pPr>
            <w:r w:rsidRPr="000100FF">
              <w:t>Basil and Gregory,</w:t>
            </w:r>
          </w:p>
          <w:p w14:paraId="4FE5C1EE" w14:textId="77777777" w:rsidR="000100FF" w:rsidRPr="000100FF" w:rsidRDefault="000100FF" w:rsidP="00645C3A">
            <w:pPr>
              <w:pStyle w:val="EngHang"/>
              <w:rPr>
                <w:szCs w:val="20"/>
              </w:rPr>
            </w:pPr>
            <w:r w:rsidRPr="000100FF">
              <w:t>And our father Abba Cyril,</w:t>
            </w:r>
          </w:p>
          <w:p w14:paraId="3C4DB096" w14:textId="77777777" w:rsidR="000100FF" w:rsidRPr="000100FF" w:rsidRDefault="000100FF" w:rsidP="00645C3A">
            <w:pPr>
              <w:pStyle w:val="EngHangEnd"/>
            </w:pPr>
            <w:r w:rsidRPr="000100FF">
              <w:t>That He may forgive us our sins.</w:t>
            </w:r>
          </w:p>
        </w:tc>
        <w:tc>
          <w:tcPr>
            <w:tcW w:w="288" w:type="dxa"/>
          </w:tcPr>
          <w:p w14:paraId="0B7C3E44" w14:textId="77777777" w:rsidR="000100FF" w:rsidRDefault="000100FF" w:rsidP="00006239"/>
        </w:tc>
        <w:tc>
          <w:tcPr>
            <w:tcW w:w="288" w:type="dxa"/>
          </w:tcPr>
          <w:p w14:paraId="386D6D07" w14:textId="77777777" w:rsidR="000100FF" w:rsidRDefault="00A91873" w:rsidP="00A91873">
            <w:pPr>
              <w:pStyle w:val="CopticCross"/>
            </w:pPr>
            <w:r>
              <w:t>¿</w:t>
            </w:r>
          </w:p>
        </w:tc>
        <w:tc>
          <w:tcPr>
            <w:tcW w:w="3960" w:type="dxa"/>
          </w:tcPr>
          <w:p w14:paraId="58FC7378" w14:textId="77777777" w:rsidR="00523190" w:rsidRDefault="00645C3A" w:rsidP="00523190">
            <w:pPr>
              <w:pStyle w:val="CopticVersemulti-line"/>
            </w:pPr>
            <w:r w:rsidRPr="00645C3A">
              <w:t>Ⲧⲱⲃϩ ⲙ̀Ⲡⲟ̅ⲥ̅ ⲉϩ̀ⲣⲏⲓ ⲉϫⲱⲛ</w:t>
            </w:r>
          </w:p>
          <w:p w14:paraId="67E698D6" w14:textId="77777777" w:rsidR="00523190" w:rsidRDefault="00645C3A" w:rsidP="00523190">
            <w:pPr>
              <w:pStyle w:val="CopticVersemulti-line"/>
            </w:pPr>
            <w:r w:rsidRPr="00645C3A">
              <w:t>Ⲃⲁⲥⲓⲗⲓⲟⲥ ⲛⲉⲙ Ⲅⲣⲓⲅⲟⲣⲓⲟⲥ</w:t>
            </w:r>
          </w:p>
          <w:p w14:paraId="14822635" w14:textId="77777777" w:rsidR="00523190" w:rsidRDefault="00645C3A" w:rsidP="00523190">
            <w:pPr>
              <w:pStyle w:val="CopticVersemulti-line"/>
            </w:pPr>
            <w:r w:rsidRPr="00645C3A">
              <w:t>ⲛⲉⲙ ⲡⲉⲛⲓⲱⲧ ⲁⲃⲃⲁ Ⲕⲩⲣⲓⲗⲗⲟⲥ</w:t>
            </w:r>
          </w:p>
          <w:p w14:paraId="60007846" w14:textId="77777777" w:rsidR="000100FF" w:rsidRDefault="00645C3A" w:rsidP="00523190">
            <w:pPr>
              <w:pStyle w:val="CopticVerse"/>
            </w:pPr>
            <w:r w:rsidRPr="00645C3A">
              <w:t>ⲛ̀ⲧⲉϥⲭⲁ ⲛⲉⲛⲛⲟⲃⲓ ⲛⲁⲛ ⲉⲃⲟⲗ</w:t>
            </w:r>
          </w:p>
        </w:tc>
      </w:tr>
      <w:tr w:rsidR="000100FF" w14:paraId="374D1CE6" w14:textId="77777777" w:rsidTr="00A91873">
        <w:trPr>
          <w:cantSplit/>
          <w:jc w:val="center"/>
        </w:trPr>
        <w:tc>
          <w:tcPr>
            <w:tcW w:w="288" w:type="dxa"/>
          </w:tcPr>
          <w:p w14:paraId="2BC24C9C" w14:textId="77777777" w:rsidR="000100FF" w:rsidRDefault="000100FF" w:rsidP="00A91873">
            <w:pPr>
              <w:pStyle w:val="CopticCross"/>
            </w:pPr>
          </w:p>
        </w:tc>
        <w:tc>
          <w:tcPr>
            <w:tcW w:w="3960" w:type="dxa"/>
          </w:tcPr>
          <w:p w14:paraId="5801C042" w14:textId="77777777" w:rsidR="000100FF" w:rsidRPr="000100FF" w:rsidRDefault="000100FF" w:rsidP="00645C3A">
            <w:pPr>
              <w:pStyle w:val="EngHang"/>
              <w:rPr>
                <w:szCs w:val="20"/>
              </w:rPr>
            </w:pPr>
            <w:r w:rsidRPr="000100FF">
              <w:t>Pray to the Lord on our behalf,</w:t>
            </w:r>
          </w:p>
          <w:p w14:paraId="563977AC" w14:textId="77777777" w:rsidR="000100FF" w:rsidRPr="000100FF" w:rsidRDefault="000100FF" w:rsidP="00645C3A">
            <w:pPr>
              <w:pStyle w:val="EngHang"/>
              <w:rPr>
                <w:szCs w:val="20"/>
              </w:rPr>
            </w:pPr>
            <w:r w:rsidRPr="000100FF">
              <w:t>O three hundred and eighteen gathered at Nicea,</w:t>
            </w:r>
          </w:p>
          <w:p w14:paraId="75B0D733" w14:textId="77777777" w:rsidR="000100FF" w:rsidRPr="000100FF" w:rsidRDefault="000100FF" w:rsidP="00645C3A">
            <w:pPr>
              <w:pStyle w:val="EngHang"/>
              <w:rPr>
                <w:szCs w:val="20"/>
              </w:rPr>
            </w:pPr>
            <w:r w:rsidRPr="000100FF">
              <w:t>For the sake of the Faith,</w:t>
            </w:r>
          </w:p>
          <w:p w14:paraId="1C3CB7F1" w14:textId="77777777" w:rsidR="000100FF" w:rsidRPr="000100FF" w:rsidRDefault="000100FF" w:rsidP="00645C3A">
            <w:pPr>
              <w:pStyle w:val="EngHangEnd"/>
            </w:pPr>
            <w:r w:rsidRPr="000100FF">
              <w:t>That He may forgive us our sins.</w:t>
            </w:r>
          </w:p>
        </w:tc>
        <w:tc>
          <w:tcPr>
            <w:tcW w:w="288" w:type="dxa"/>
          </w:tcPr>
          <w:p w14:paraId="60694821" w14:textId="77777777" w:rsidR="000100FF" w:rsidRDefault="000100FF" w:rsidP="00006239"/>
        </w:tc>
        <w:tc>
          <w:tcPr>
            <w:tcW w:w="288" w:type="dxa"/>
          </w:tcPr>
          <w:p w14:paraId="420100F1" w14:textId="77777777" w:rsidR="000100FF" w:rsidRDefault="000100FF" w:rsidP="00A91873">
            <w:pPr>
              <w:pStyle w:val="CopticCross"/>
            </w:pPr>
          </w:p>
        </w:tc>
        <w:tc>
          <w:tcPr>
            <w:tcW w:w="3960" w:type="dxa"/>
          </w:tcPr>
          <w:p w14:paraId="3B8DE70E" w14:textId="77777777" w:rsidR="00523190" w:rsidRDefault="00645C3A" w:rsidP="00645C3A">
            <w:pPr>
              <w:pStyle w:val="CopticVersemulti-line"/>
            </w:pPr>
            <w:r>
              <w:t xml:space="preserve">Ⲧⲱⲃϩ ⲙ̀Ⲡⲟ̅ⲥ̅ ⲉϩ̀ⲣⲏⲓ ⲉϫⲱⲛ </w:t>
            </w:r>
          </w:p>
          <w:p w14:paraId="4DE5E531" w14:textId="77777777" w:rsidR="00523190" w:rsidRDefault="00645C3A" w:rsidP="00645C3A">
            <w:pPr>
              <w:pStyle w:val="CopticVersemulti-line"/>
            </w:pPr>
            <w:commentRangeStart w:id="289"/>
            <w:r w:rsidRPr="00FC3604">
              <w:t>ⲡⲓϣⲟⲙⲧ</w:t>
            </w:r>
            <w:r w:rsidR="00523190" w:rsidRPr="00FC3604">
              <w:t xml:space="preserve"> </w:t>
            </w:r>
            <w:r w:rsidRPr="00FC3604">
              <w:t>ϣⲉ</w:t>
            </w:r>
            <w:r w:rsidR="00523190" w:rsidRPr="00FC3604">
              <w:t xml:space="preserve"> </w:t>
            </w:r>
            <w:r w:rsidRPr="00FC3604">
              <w:t>ⲙⲏⲧ</w:t>
            </w:r>
            <w:r w:rsidR="00523190" w:rsidRPr="00FC3604">
              <w:t xml:space="preserve"> </w:t>
            </w:r>
            <w:r w:rsidRPr="00FC3604">
              <w:t>ϣ̀ⲙⲏⲛ</w:t>
            </w:r>
            <w:commentRangeEnd w:id="289"/>
            <w:r w:rsidR="00FC3604">
              <w:rPr>
                <w:rStyle w:val="CommentReference"/>
                <w:rFonts w:ascii="Garamond" w:hAnsi="Garamond" w:cstheme="minorBidi"/>
                <w:noProof w:val="0"/>
                <w:lang w:val="en-CA"/>
              </w:rPr>
              <w:commentReference w:id="289"/>
            </w:r>
          </w:p>
          <w:p w14:paraId="0796723B" w14:textId="77777777" w:rsidR="00645C3A" w:rsidRDefault="00645C3A" w:rsidP="00645C3A">
            <w:pPr>
              <w:pStyle w:val="CopticVersemulti-line"/>
            </w:pPr>
            <w:r>
              <w:t>ⲉⲧⲁⲩⲑⲱⲟⲩϯ ϧⲉⲛ Ⲛⲓⲕⲉⲁ ⲉⲑⲃⲉ ⲡⲓⲛⲁϩϯ</w:t>
            </w:r>
          </w:p>
          <w:p w14:paraId="31A8E45A" w14:textId="77777777" w:rsidR="000100FF" w:rsidRDefault="00645C3A" w:rsidP="00523190">
            <w:pPr>
              <w:pStyle w:val="CopticVerse"/>
            </w:pPr>
            <w:r>
              <w:t>ⲛ̀ⲧⲉϥⲭⲁ ⲛⲉⲛⲛⲟⲃⲓ ⲛⲁⲛ ⲉⲃⲟⲗ</w:t>
            </w:r>
          </w:p>
        </w:tc>
      </w:tr>
      <w:tr w:rsidR="000100FF" w14:paraId="1A597DC2" w14:textId="77777777" w:rsidTr="00A91873">
        <w:trPr>
          <w:cantSplit/>
          <w:jc w:val="center"/>
        </w:trPr>
        <w:tc>
          <w:tcPr>
            <w:tcW w:w="288" w:type="dxa"/>
          </w:tcPr>
          <w:p w14:paraId="245A72FB" w14:textId="77777777" w:rsidR="000100FF" w:rsidRDefault="00A91873" w:rsidP="00A91873">
            <w:pPr>
              <w:pStyle w:val="CopticCross"/>
            </w:pPr>
            <w:r>
              <w:t>¿</w:t>
            </w:r>
          </w:p>
        </w:tc>
        <w:tc>
          <w:tcPr>
            <w:tcW w:w="3960" w:type="dxa"/>
          </w:tcPr>
          <w:p w14:paraId="3CF9CF57" w14:textId="77777777" w:rsidR="000100FF" w:rsidRPr="000100FF" w:rsidRDefault="000100FF" w:rsidP="00645C3A">
            <w:pPr>
              <w:pStyle w:val="EngHang"/>
              <w:rPr>
                <w:szCs w:val="20"/>
              </w:rPr>
            </w:pPr>
            <w:r w:rsidRPr="000100FF">
              <w:t>Pray to the Lord on our behalf,</w:t>
            </w:r>
          </w:p>
          <w:p w14:paraId="5694135F" w14:textId="77777777" w:rsidR="000100FF" w:rsidRPr="000100FF" w:rsidRDefault="000100FF" w:rsidP="00645C3A">
            <w:pPr>
              <w:pStyle w:val="EngHang"/>
              <w:rPr>
                <w:szCs w:val="20"/>
              </w:rPr>
            </w:pPr>
            <w:r w:rsidRPr="000100FF">
              <w:t>O one hundred and fifty at Constantinople,</w:t>
            </w:r>
          </w:p>
          <w:p w14:paraId="09B80A64" w14:textId="77777777" w:rsidR="000100FF" w:rsidRPr="000100FF" w:rsidRDefault="000100FF" w:rsidP="00645C3A">
            <w:pPr>
              <w:pStyle w:val="EngHang"/>
              <w:rPr>
                <w:szCs w:val="20"/>
              </w:rPr>
            </w:pPr>
            <w:r w:rsidRPr="000100FF">
              <w:t>And the two hundred at Ephesus,</w:t>
            </w:r>
          </w:p>
          <w:p w14:paraId="747360DD" w14:textId="77777777" w:rsidR="000100FF" w:rsidRPr="000100FF" w:rsidRDefault="000100FF" w:rsidP="00645C3A">
            <w:pPr>
              <w:pStyle w:val="EngHangEnd"/>
            </w:pPr>
            <w:r w:rsidRPr="000100FF">
              <w:t>That He may forgive us our sins.</w:t>
            </w:r>
          </w:p>
        </w:tc>
        <w:tc>
          <w:tcPr>
            <w:tcW w:w="288" w:type="dxa"/>
          </w:tcPr>
          <w:p w14:paraId="0957E384" w14:textId="77777777" w:rsidR="000100FF" w:rsidRDefault="000100FF" w:rsidP="00006239"/>
        </w:tc>
        <w:tc>
          <w:tcPr>
            <w:tcW w:w="288" w:type="dxa"/>
          </w:tcPr>
          <w:p w14:paraId="0BC001B8" w14:textId="77777777" w:rsidR="000100FF" w:rsidRDefault="00A91873" w:rsidP="00A91873">
            <w:pPr>
              <w:pStyle w:val="CopticCross"/>
            </w:pPr>
            <w:r>
              <w:t>¿</w:t>
            </w:r>
          </w:p>
        </w:tc>
        <w:tc>
          <w:tcPr>
            <w:tcW w:w="3960" w:type="dxa"/>
          </w:tcPr>
          <w:p w14:paraId="600E9D40" w14:textId="77777777" w:rsidR="00523190" w:rsidRDefault="00645C3A" w:rsidP="00523190">
            <w:pPr>
              <w:pStyle w:val="CopticVersemulti-line"/>
            </w:pPr>
            <w:r w:rsidRPr="00645C3A">
              <w:t>Ⲧⲱⲃϩ ⲙ̀Ⲡⲟ̅ⲥ̅ ⲉϩ̀ⲣⲏⲓ ⲉϫⲱⲛ</w:t>
            </w:r>
          </w:p>
          <w:p w14:paraId="2BB37CF0" w14:textId="77777777" w:rsidR="00523190" w:rsidRDefault="00645C3A" w:rsidP="00523190">
            <w:pPr>
              <w:pStyle w:val="CopticVersemulti-line"/>
            </w:pPr>
            <w:r w:rsidRPr="00645C3A">
              <w:t>ⲱ ⲡⲓϣⲉⲧⲉⲃⲓ ⲛ̀ⲧⲉ Ⲕⲱⲥⲧⲁⲛⲧⲓⲛⲟⲩⲡⲟⲗⲓⲥ</w:t>
            </w:r>
          </w:p>
          <w:p w14:paraId="1FCCD11D" w14:textId="77777777" w:rsidR="00523190" w:rsidRDefault="00645C3A" w:rsidP="00523190">
            <w:pPr>
              <w:pStyle w:val="CopticVersemulti-line"/>
            </w:pPr>
            <w:r w:rsidRPr="00645C3A">
              <w:t>ⲛⲉⲙ ⲡⲓⲥ̀ⲛⲁⲩ ϣⲉ ⲛ̀ⲧⲉ Ⲉⲫⲉⲥⲟⲥ</w:t>
            </w:r>
          </w:p>
          <w:p w14:paraId="0F7F1BC8" w14:textId="77777777" w:rsidR="000100FF" w:rsidRDefault="00645C3A" w:rsidP="00523190">
            <w:pPr>
              <w:pStyle w:val="CopticVerse"/>
            </w:pPr>
            <w:r w:rsidRPr="00645C3A">
              <w:t>ⲛ̀ⲧⲉϥⲭⲁ ⲛⲉⲛⲛⲟⲃⲓ ⲛⲁⲛ ⲉⲃⲟⲗ</w:t>
            </w:r>
          </w:p>
        </w:tc>
      </w:tr>
      <w:tr w:rsidR="000100FF" w14:paraId="7A247A17" w14:textId="77777777" w:rsidTr="00A91873">
        <w:trPr>
          <w:cantSplit/>
          <w:jc w:val="center"/>
        </w:trPr>
        <w:tc>
          <w:tcPr>
            <w:tcW w:w="288" w:type="dxa"/>
          </w:tcPr>
          <w:p w14:paraId="763A347E" w14:textId="77777777" w:rsidR="000100FF" w:rsidRDefault="000100FF" w:rsidP="00A91873">
            <w:pPr>
              <w:pStyle w:val="CopticCross"/>
            </w:pPr>
          </w:p>
        </w:tc>
        <w:tc>
          <w:tcPr>
            <w:tcW w:w="3960" w:type="dxa"/>
          </w:tcPr>
          <w:p w14:paraId="31FCCEBE" w14:textId="77777777" w:rsidR="000100FF" w:rsidRPr="000100FF" w:rsidRDefault="000100FF" w:rsidP="00645C3A">
            <w:pPr>
              <w:pStyle w:val="EngHang"/>
              <w:rPr>
                <w:szCs w:val="20"/>
              </w:rPr>
            </w:pPr>
            <w:r w:rsidRPr="000100FF">
              <w:t>Pray to the Lord on our behalf,</w:t>
            </w:r>
          </w:p>
          <w:p w14:paraId="4A942A5C" w14:textId="77777777" w:rsidR="000100FF" w:rsidRPr="000100FF" w:rsidRDefault="000100FF" w:rsidP="00645C3A">
            <w:pPr>
              <w:pStyle w:val="EngHang"/>
              <w:rPr>
                <w:szCs w:val="20"/>
              </w:rPr>
            </w:pPr>
            <w:r w:rsidRPr="000100FF">
              <w:t>Abba Hadid and Abba John,</w:t>
            </w:r>
          </w:p>
          <w:p w14:paraId="3129F55F" w14:textId="77777777" w:rsidR="000100FF" w:rsidRPr="000100FF" w:rsidRDefault="000100FF" w:rsidP="00645C3A">
            <w:pPr>
              <w:pStyle w:val="EngHang"/>
              <w:rPr>
                <w:szCs w:val="20"/>
              </w:rPr>
            </w:pPr>
            <w:r w:rsidRPr="000100FF">
              <w:t>Our great father Parsoma and Abba Teji,</w:t>
            </w:r>
          </w:p>
          <w:p w14:paraId="31B71135" w14:textId="77777777" w:rsidR="000100FF" w:rsidRPr="000100FF" w:rsidRDefault="000100FF" w:rsidP="00645C3A">
            <w:pPr>
              <w:pStyle w:val="EngHangEnd"/>
            </w:pPr>
            <w:r w:rsidRPr="000100FF">
              <w:t>That He may forgive us our sins.</w:t>
            </w:r>
          </w:p>
        </w:tc>
        <w:tc>
          <w:tcPr>
            <w:tcW w:w="288" w:type="dxa"/>
          </w:tcPr>
          <w:p w14:paraId="571BF3F9" w14:textId="77777777" w:rsidR="000100FF" w:rsidRDefault="000100FF" w:rsidP="00006239"/>
        </w:tc>
        <w:tc>
          <w:tcPr>
            <w:tcW w:w="288" w:type="dxa"/>
          </w:tcPr>
          <w:p w14:paraId="666B6980" w14:textId="77777777" w:rsidR="000100FF" w:rsidRDefault="000100FF" w:rsidP="00A91873">
            <w:pPr>
              <w:pStyle w:val="CopticCross"/>
            </w:pPr>
          </w:p>
        </w:tc>
        <w:tc>
          <w:tcPr>
            <w:tcW w:w="3960" w:type="dxa"/>
          </w:tcPr>
          <w:p w14:paraId="41BB4FBB" w14:textId="77777777" w:rsidR="00523190" w:rsidRDefault="00645C3A" w:rsidP="00523190">
            <w:pPr>
              <w:pStyle w:val="CopticVersemulti-line"/>
            </w:pPr>
            <w:r w:rsidRPr="00645C3A">
              <w:t>Ⲧⲱⲃϩ ⲙ̀Ⲡⲟ̅ⲥ̅ ⲉϩ̀ⲣⲏⲓ ⲉϫⲱⲛ</w:t>
            </w:r>
          </w:p>
          <w:p w14:paraId="49EE98EB" w14:textId="77777777" w:rsidR="00523190" w:rsidRDefault="00645C3A" w:rsidP="00523190">
            <w:pPr>
              <w:pStyle w:val="CopticVersemulti-line"/>
            </w:pPr>
            <w:r w:rsidRPr="00645C3A">
              <w:t>ⲁⲃⲃⲁ Ϩⲁⲇⲓⲇ ⲛⲉⲙ ⲁⲃⲃⲁ Ⲓⲱ̅ⲁ̅</w:t>
            </w:r>
          </w:p>
          <w:p w14:paraId="616D3CFF" w14:textId="77777777" w:rsidR="00523190" w:rsidRDefault="00645C3A" w:rsidP="00523190">
            <w:pPr>
              <w:pStyle w:val="CopticVersemulti-line"/>
            </w:pPr>
            <w:r w:rsidRPr="00645C3A">
              <w:t>ⲛⲉⲙ ⲡⲉⲛⲓⲱⲧ ⲡⲓⲛⲓϣϯ ⲁⲃⲃⲁ Ⲡⲁⲣⲥⲱⲙⲁ ⲛⲉⲙ ⲁⲃⲃⲁ Ⲧⲉϫⲓ</w:t>
            </w:r>
          </w:p>
          <w:p w14:paraId="36C9E35F" w14:textId="77777777" w:rsidR="000100FF" w:rsidRDefault="00645C3A" w:rsidP="00523190">
            <w:pPr>
              <w:pStyle w:val="CopticVerse"/>
            </w:pPr>
            <w:r w:rsidRPr="00645C3A">
              <w:t>ⲛ̀ⲧⲉϥⲭⲁ ⲛⲉⲛⲛⲟⲃⲓ ⲛⲁⲛ ⲉⲃⲟⲗ</w:t>
            </w:r>
          </w:p>
        </w:tc>
      </w:tr>
      <w:tr w:rsidR="000100FF" w14:paraId="2CE1C908" w14:textId="77777777" w:rsidTr="00A91873">
        <w:trPr>
          <w:cantSplit/>
          <w:jc w:val="center"/>
        </w:trPr>
        <w:tc>
          <w:tcPr>
            <w:tcW w:w="288" w:type="dxa"/>
          </w:tcPr>
          <w:p w14:paraId="646CC89A" w14:textId="77777777" w:rsidR="000100FF" w:rsidRDefault="00A91873" w:rsidP="00A91873">
            <w:pPr>
              <w:pStyle w:val="CopticCross"/>
            </w:pPr>
            <w:r>
              <w:t>¿</w:t>
            </w:r>
          </w:p>
        </w:tc>
        <w:tc>
          <w:tcPr>
            <w:tcW w:w="3960" w:type="dxa"/>
          </w:tcPr>
          <w:p w14:paraId="3C58ACB7" w14:textId="77777777" w:rsidR="000100FF" w:rsidRPr="000100FF" w:rsidRDefault="000100FF" w:rsidP="00645C3A">
            <w:pPr>
              <w:pStyle w:val="EngHang"/>
              <w:rPr>
                <w:szCs w:val="20"/>
              </w:rPr>
            </w:pPr>
            <w:r w:rsidRPr="000100FF">
              <w:t>Pray to the Lord on our behalf,</w:t>
            </w:r>
          </w:p>
          <w:p w14:paraId="30E6AA1E" w14:textId="77777777" w:rsidR="000100FF" w:rsidRPr="000100FF" w:rsidRDefault="000100FF" w:rsidP="00645C3A">
            <w:pPr>
              <w:pStyle w:val="EngHang"/>
              <w:rPr>
                <w:szCs w:val="20"/>
              </w:rPr>
            </w:pPr>
            <w:r w:rsidRPr="000100FF">
              <w:t>Abba Abraam the hegoumen,</w:t>
            </w:r>
          </w:p>
          <w:p w14:paraId="1C191F3C" w14:textId="77777777" w:rsidR="000100FF" w:rsidRPr="000100FF" w:rsidRDefault="000100FF" w:rsidP="00645C3A">
            <w:pPr>
              <w:pStyle w:val="EngHang"/>
              <w:rPr>
                <w:szCs w:val="20"/>
              </w:rPr>
            </w:pPr>
            <w:r w:rsidRPr="000100FF">
              <w:t>And our father Abba Mark,</w:t>
            </w:r>
          </w:p>
          <w:p w14:paraId="0AD00E93" w14:textId="77777777" w:rsidR="000100FF" w:rsidRPr="000100FF" w:rsidRDefault="000100FF" w:rsidP="00645C3A">
            <w:pPr>
              <w:pStyle w:val="EngHangEnd"/>
              <w:rPr>
                <w:szCs w:val="20"/>
              </w:rPr>
            </w:pPr>
            <w:r w:rsidRPr="000100FF">
              <w:t>That He may forgive us our sins.</w:t>
            </w:r>
          </w:p>
        </w:tc>
        <w:tc>
          <w:tcPr>
            <w:tcW w:w="288" w:type="dxa"/>
          </w:tcPr>
          <w:p w14:paraId="6ACBE5B5" w14:textId="77777777" w:rsidR="000100FF" w:rsidRDefault="000100FF" w:rsidP="00006239"/>
        </w:tc>
        <w:tc>
          <w:tcPr>
            <w:tcW w:w="288" w:type="dxa"/>
          </w:tcPr>
          <w:p w14:paraId="2B383576" w14:textId="77777777" w:rsidR="000100FF" w:rsidRDefault="00A91873" w:rsidP="00A91873">
            <w:pPr>
              <w:pStyle w:val="CopticCross"/>
            </w:pPr>
            <w:r>
              <w:t>¿</w:t>
            </w:r>
          </w:p>
        </w:tc>
        <w:tc>
          <w:tcPr>
            <w:tcW w:w="3960" w:type="dxa"/>
          </w:tcPr>
          <w:p w14:paraId="2667A824" w14:textId="77777777" w:rsidR="00523190" w:rsidRDefault="00645C3A" w:rsidP="00523190">
            <w:pPr>
              <w:pStyle w:val="CopticVersemulti-line"/>
            </w:pPr>
            <w:r w:rsidRPr="00645C3A">
              <w:t>Ⲧⲱⲃϩ ⲙ̀Ⲡⲟ̅ⲥ̅ ⲉϩ̀ⲣⲏⲓ ⲉϫⲱⲛ</w:t>
            </w:r>
          </w:p>
          <w:p w14:paraId="71AA305C" w14:textId="77777777" w:rsidR="00523190" w:rsidRDefault="00645C3A" w:rsidP="00523190">
            <w:pPr>
              <w:pStyle w:val="CopticVersemulti-line"/>
            </w:pPr>
            <w:r w:rsidRPr="00645C3A">
              <w:t>ⲁⲃⲃⲁ Ⲁⲃⲣⲁⲁⲙ ⲡⲓϩⲏⲅⲟⲩⲙⲉⲛⲟⲥ</w:t>
            </w:r>
          </w:p>
          <w:p w14:paraId="290E3DF9" w14:textId="77777777" w:rsidR="00523190" w:rsidRDefault="00645C3A" w:rsidP="00523190">
            <w:pPr>
              <w:pStyle w:val="CopticVersemulti-line"/>
            </w:pPr>
            <w:r w:rsidRPr="00645C3A">
              <w:t>ⲛⲉⲙ ⲡⲉⲛⲓⲱⲧ ⲁⲃⲃⲁ Ⲙⲁⲣⲕⲟⲥ</w:t>
            </w:r>
          </w:p>
          <w:p w14:paraId="226C395F" w14:textId="77777777" w:rsidR="000100FF" w:rsidRDefault="00645C3A" w:rsidP="00523190">
            <w:pPr>
              <w:pStyle w:val="CopticVerse"/>
            </w:pPr>
            <w:r w:rsidRPr="00645C3A">
              <w:t>ⲛ̀ⲧⲉϥⲭⲁ ⲛⲉⲛⲛⲟⲃⲓ ⲛⲁⲛ ⲉⲃⲟⲗ</w:t>
            </w:r>
          </w:p>
        </w:tc>
      </w:tr>
      <w:tr w:rsidR="000100FF" w14:paraId="04C5D838" w14:textId="77777777" w:rsidTr="00A91873">
        <w:trPr>
          <w:cantSplit/>
          <w:jc w:val="center"/>
        </w:trPr>
        <w:tc>
          <w:tcPr>
            <w:tcW w:w="288" w:type="dxa"/>
          </w:tcPr>
          <w:p w14:paraId="6CE9F160" w14:textId="77777777" w:rsidR="000100FF" w:rsidRDefault="000100FF" w:rsidP="00A91873">
            <w:pPr>
              <w:pStyle w:val="CopticCross"/>
            </w:pPr>
          </w:p>
        </w:tc>
        <w:tc>
          <w:tcPr>
            <w:tcW w:w="3960" w:type="dxa"/>
          </w:tcPr>
          <w:p w14:paraId="65DDD5ED" w14:textId="77777777" w:rsidR="000100FF" w:rsidRPr="000100FF" w:rsidRDefault="000100FF" w:rsidP="00645C3A">
            <w:pPr>
              <w:pStyle w:val="EngHang"/>
              <w:rPr>
                <w:szCs w:val="20"/>
              </w:rPr>
            </w:pPr>
            <w:r w:rsidRPr="000100FF">
              <w:t>Pray to the Lord on our behalf,</w:t>
            </w:r>
          </w:p>
          <w:p w14:paraId="0A64CE3A" w14:textId="77777777" w:rsidR="000100FF" w:rsidRPr="000100FF" w:rsidRDefault="000100FF" w:rsidP="00645C3A">
            <w:pPr>
              <w:pStyle w:val="EngHang"/>
              <w:rPr>
                <w:szCs w:val="20"/>
              </w:rPr>
            </w:pPr>
            <w:r w:rsidRPr="000100FF">
              <w:t>O choir of the cross-bearers,</w:t>
            </w:r>
          </w:p>
          <w:p w14:paraId="5848347A" w14:textId="77777777" w:rsidR="000100FF" w:rsidRPr="000100FF" w:rsidRDefault="000100FF" w:rsidP="00645C3A">
            <w:pPr>
              <w:pStyle w:val="EngHang"/>
              <w:rPr>
                <w:szCs w:val="20"/>
              </w:rPr>
            </w:pPr>
            <w:r w:rsidRPr="000100FF">
              <w:t xml:space="preserve">Who were </w:t>
            </w:r>
            <w:r w:rsidR="00A91873">
              <w:t>perfected</w:t>
            </w:r>
            <w:r w:rsidRPr="000100FF">
              <w:t xml:space="preserve"> in the wilderness,</w:t>
            </w:r>
          </w:p>
          <w:p w14:paraId="65120901" w14:textId="77777777" w:rsidR="000100FF" w:rsidRPr="000100FF" w:rsidRDefault="000100FF" w:rsidP="00645C3A">
            <w:pPr>
              <w:pStyle w:val="EngHangEnd"/>
            </w:pPr>
            <w:r w:rsidRPr="000100FF">
              <w:t>That He may forgive us our sins.</w:t>
            </w:r>
          </w:p>
        </w:tc>
        <w:tc>
          <w:tcPr>
            <w:tcW w:w="288" w:type="dxa"/>
          </w:tcPr>
          <w:p w14:paraId="7FF05FA6" w14:textId="77777777" w:rsidR="000100FF" w:rsidRDefault="000100FF" w:rsidP="00006239"/>
        </w:tc>
        <w:tc>
          <w:tcPr>
            <w:tcW w:w="288" w:type="dxa"/>
          </w:tcPr>
          <w:p w14:paraId="43925FE9" w14:textId="77777777" w:rsidR="000100FF" w:rsidRDefault="000100FF" w:rsidP="00A91873">
            <w:pPr>
              <w:pStyle w:val="CopticCross"/>
            </w:pPr>
          </w:p>
        </w:tc>
        <w:tc>
          <w:tcPr>
            <w:tcW w:w="3960" w:type="dxa"/>
          </w:tcPr>
          <w:p w14:paraId="61764A2E" w14:textId="77777777" w:rsidR="00523190" w:rsidRDefault="00645C3A" w:rsidP="00523190">
            <w:pPr>
              <w:pStyle w:val="CopticVersemulti-line"/>
            </w:pPr>
            <w:r w:rsidRPr="00645C3A">
              <w:t>Ⲧⲱⲃϩ ⲙ̀Ⲡⲟ̅ⲥ̅ ⲉϩ̀ⲣⲏⲓ ⲉϫⲱⲛ</w:t>
            </w:r>
          </w:p>
          <w:p w14:paraId="1208AD11" w14:textId="77777777" w:rsidR="00523190" w:rsidRDefault="00645C3A" w:rsidP="00523190">
            <w:pPr>
              <w:pStyle w:val="CopticVersemulti-line"/>
            </w:pPr>
            <w:r w:rsidRPr="00645C3A">
              <w:t>ⲛⲓⲭⲟⲣⲟⲥ ⲛ̀ⲧⲉ ⲛⲓⲥⲧⲁⲩⲣⲟⲫⲟⲣⲥ</w:t>
            </w:r>
          </w:p>
          <w:p w14:paraId="71E41D4B" w14:textId="77777777" w:rsidR="00523190" w:rsidRDefault="00645C3A" w:rsidP="00523190">
            <w:pPr>
              <w:pStyle w:val="CopticVersemulti-line"/>
            </w:pPr>
            <w:r w:rsidRPr="00645C3A">
              <w:t>ⲉⲧⲁⲩϫⲱⲕ ⲉⲃⲟⲗ ϩⲓ ⲛⲓϣⲁϥⲉⲩ</w:t>
            </w:r>
          </w:p>
          <w:p w14:paraId="5744C852" w14:textId="77777777" w:rsidR="000100FF" w:rsidRDefault="00645C3A" w:rsidP="00523190">
            <w:pPr>
              <w:pStyle w:val="CopticVerse"/>
            </w:pPr>
            <w:r w:rsidRPr="00645C3A">
              <w:t>ⲛ̀ⲧⲉϥⲭⲁ ⲛⲉⲛⲛⲟⲃⲓ ⲛⲁⲛ ⲉⲃⲟⲗ</w:t>
            </w:r>
          </w:p>
        </w:tc>
      </w:tr>
    </w:tbl>
    <w:p w14:paraId="35049B6F" w14:textId="77777777" w:rsidR="000100FF" w:rsidRPr="00A742AC" w:rsidRDefault="000100FF" w:rsidP="000100F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100FF" w14:paraId="4078C35C" w14:textId="77777777" w:rsidTr="00A91873">
        <w:trPr>
          <w:cantSplit/>
          <w:jc w:val="center"/>
        </w:trPr>
        <w:tc>
          <w:tcPr>
            <w:tcW w:w="288" w:type="dxa"/>
          </w:tcPr>
          <w:p w14:paraId="0CCBC8EB" w14:textId="77777777" w:rsidR="000100FF" w:rsidRDefault="00A91873" w:rsidP="00A91873">
            <w:pPr>
              <w:pStyle w:val="CopticCross"/>
            </w:pPr>
            <w:r>
              <w:t>¿</w:t>
            </w:r>
          </w:p>
        </w:tc>
        <w:tc>
          <w:tcPr>
            <w:tcW w:w="3960" w:type="dxa"/>
          </w:tcPr>
          <w:p w14:paraId="00E79FD0" w14:textId="77777777" w:rsidR="000100FF" w:rsidRPr="00FC3604" w:rsidRDefault="000100FF" w:rsidP="00645C3A">
            <w:pPr>
              <w:pStyle w:val="EngHang"/>
              <w:rPr>
                <w:szCs w:val="20"/>
              </w:rPr>
            </w:pPr>
            <w:commentRangeStart w:id="290"/>
            <w:r w:rsidRPr="00FC3604">
              <w:t>Pray to the Lord on our behalf,</w:t>
            </w:r>
          </w:p>
          <w:p w14:paraId="50EAAA21" w14:textId="77777777" w:rsidR="000100FF" w:rsidRPr="00FC3604" w:rsidRDefault="000100FF" w:rsidP="00645C3A">
            <w:pPr>
              <w:pStyle w:val="EngHang"/>
              <w:rPr>
                <w:szCs w:val="20"/>
              </w:rPr>
            </w:pPr>
            <w:r w:rsidRPr="00FC3604">
              <w:t>O perfect men,</w:t>
            </w:r>
          </w:p>
          <w:p w14:paraId="558D9D56" w14:textId="77777777" w:rsidR="000100FF" w:rsidRPr="00FC3604" w:rsidRDefault="000100FF" w:rsidP="00645C3A">
            <w:pPr>
              <w:pStyle w:val="EngHang"/>
              <w:rPr>
                <w:szCs w:val="20"/>
              </w:rPr>
            </w:pPr>
            <w:r w:rsidRPr="00FC3604">
              <w:t>Joseph and Nicodemus,</w:t>
            </w:r>
          </w:p>
          <w:p w14:paraId="34D9E062" w14:textId="77777777" w:rsidR="000100FF" w:rsidRDefault="000100FF" w:rsidP="00645C3A">
            <w:pPr>
              <w:pStyle w:val="EngHangEnd"/>
            </w:pPr>
            <w:r w:rsidRPr="00FC3604">
              <w:t>That He may forgive us our sins</w:t>
            </w:r>
            <w:commentRangeEnd w:id="290"/>
            <w:r w:rsidR="00FC3604">
              <w:rPr>
                <w:rStyle w:val="CommentReference"/>
                <w:rFonts w:eastAsiaTheme="minorHAnsi" w:cstheme="minorBidi"/>
                <w:color w:val="auto"/>
                <w:lang w:val="en-CA"/>
              </w:rPr>
              <w:commentReference w:id="290"/>
            </w:r>
            <w:r w:rsidRPr="00FC3604">
              <w:t>.</w:t>
            </w:r>
          </w:p>
        </w:tc>
        <w:tc>
          <w:tcPr>
            <w:tcW w:w="288" w:type="dxa"/>
          </w:tcPr>
          <w:p w14:paraId="2581D7E9" w14:textId="77777777" w:rsidR="000100FF" w:rsidRDefault="000100FF" w:rsidP="000100FF"/>
        </w:tc>
        <w:tc>
          <w:tcPr>
            <w:tcW w:w="288" w:type="dxa"/>
          </w:tcPr>
          <w:p w14:paraId="0144C3FD" w14:textId="77777777" w:rsidR="000100FF" w:rsidRDefault="00A91873" w:rsidP="00A91873">
            <w:pPr>
              <w:pStyle w:val="CopticCross"/>
            </w:pPr>
            <w:r>
              <w:t>¿</w:t>
            </w:r>
          </w:p>
        </w:tc>
        <w:tc>
          <w:tcPr>
            <w:tcW w:w="3960" w:type="dxa"/>
          </w:tcPr>
          <w:p w14:paraId="461F792E" w14:textId="77777777" w:rsidR="000100FF" w:rsidRDefault="000100FF" w:rsidP="00645C3A">
            <w:pPr>
              <w:pStyle w:val="CopticVersemulti-line"/>
            </w:pPr>
          </w:p>
        </w:tc>
      </w:tr>
      <w:tr w:rsidR="000100FF" w14:paraId="6602DA74" w14:textId="77777777" w:rsidTr="00A91873">
        <w:trPr>
          <w:cantSplit/>
          <w:jc w:val="center"/>
        </w:trPr>
        <w:tc>
          <w:tcPr>
            <w:tcW w:w="288" w:type="dxa"/>
          </w:tcPr>
          <w:p w14:paraId="73EB8A11" w14:textId="77777777" w:rsidR="000100FF" w:rsidRDefault="000100FF" w:rsidP="00A91873">
            <w:pPr>
              <w:pStyle w:val="CopticCross"/>
            </w:pPr>
          </w:p>
        </w:tc>
        <w:tc>
          <w:tcPr>
            <w:tcW w:w="3960" w:type="dxa"/>
          </w:tcPr>
          <w:p w14:paraId="2E1CB2BA" w14:textId="77777777" w:rsidR="000100FF" w:rsidRPr="000100FF" w:rsidRDefault="000100FF" w:rsidP="00645C3A">
            <w:pPr>
              <w:pStyle w:val="EngHang"/>
              <w:rPr>
                <w:szCs w:val="20"/>
              </w:rPr>
            </w:pPr>
            <w:r w:rsidRPr="000100FF">
              <w:t>Pray to the Lord on our behalf,</w:t>
            </w:r>
          </w:p>
          <w:p w14:paraId="1E01497D" w14:textId="77777777" w:rsidR="000100FF" w:rsidRPr="000100FF" w:rsidRDefault="000100FF" w:rsidP="00645C3A">
            <w:pPr>
              <w:pStyle w:val="EngHang"/>
              <w:rPr>
                <w:szCs w:val="20"/>
              </w:rPr>
            </w:pPr>
            <w:r w:rsidRPr="000100FF">
              <w:t>My lord the king, Constantine,</w:t>
            </w:r>
          </w:p>
          <w:p w14:paraId="326CF190" w14:textId="77777777" w:rsidR="000100FF" w:rsidRPr="000100FF" w:rsidRDefault="000100FF" w:rsidP="00645C3A">
            <w:pPr>
              <w:pStyle w:val="EngHang"/>
              <w:rPr>
                <w:szCs w:val="20"/>
              </w:rPr>
            </w:pPr>
            <w:r w:rsidRPr="000100FF">
              <w:t>And his mother, Queen Helen,</w:t>
            </w:r>
          </w:p>
          <w:p w14:paraId="187C0126" w14:textId="77777777" w:rsidR="000100FF" w:rsidRDefault="000100FF" w:rsidP="00645C3A">
            <w:pPr>
              <w:pStyle w:val="EngHangEnd"/>
            </w:pPr>
            <w:r w:rsidRPr="000100FF">
              <w:t>That He may forgive us our sins.</w:t>
            </w:r>
          </w:p>
        </w:tc>
        <w:tc>
          <w:tcPr>
            <w:tcW w:w="288" w:type="dxa"/>
          </w:tcPr>
          <w:p w14:paraId="6844CE7E" w14:textId="77777777" w:rsidR="000100FF" w:rsidRDefault="000100FF" w:rsidP="000100FF"/>
        </w:tc>
        <w:tc>
          <w:tcPr>
            <w:tcW w:w="288" w:type="dxa"/>
          </w:tcPr>
          <w:p w14:paraId="32B2A0C0" w14:textId="77777777" w:rsidR="000100FF" w:rsidRDefault="000100FF" w:rsidP="00A91873">
            <w:pPr>
              <w:pStyle w:val="CopticCross"/>
            </w:pPr>
          </w:p>
        </w:tc>
        <w:tc>
          <w:tcPr>
            <w:tcW w:w="3960" w:type="dxa"/>
          </w:tcPr>
          <w:p w14:paraId="09CDAB96" w14:textId="77777777" w:rsidR="00523190" w:rsidRDefault="00645C3A" w:rsidP="00523190">
            <w:pPr>
              <w:pStyle w:val="CopticVersemulti-line"/>
            </w:pPr>
            <w:r w:rsidRPr="00645C3A">
              <w:t>Ⲧⲱⲃϩ ⲙ̀Ⲡⲟ̅ⲥ̅ ⲉϩ̀ⲣⲏⲓ ⲉϫⲱⲛ</w:t>
            </w:r>
          </w:p>
          <w:p w14:paraId="323C580F" w14:textId="77777777" w:rsidR="00523190" w:rsidRDefault="00645C3A" w:rsidP="00523190">
            <w:pPr>
              <w:pStyle w:val="CopticVersemulti-line"/>
            </w:pPr>
            <w:r w:rsidRPr="00645C3A">
              <w:t>ⲡⲁⲟ̅ⲥ̅ ⲡ̀ⲟⲩⲣⲟ Ⲕⲱⲥⲧⲁⲛⲧⲓⲛⲟⲥ</w:t>
            </w:r>
          </w:p>
          <w:p w14:paraId="500B04A0" w14:textId="77777777" w:rsidR="00523190" w:rsidRDefault="00645C3A" w:rsidP="00523190">
            <w:pPr>
              <w:pStyle w:val="CopticVersemulti-line"/>
            </w:pPr>
            <w:r w:rsidRPr="00645C3A">
              <w:t>ⲛⲉⲙ Ⲏⲗⲁⲛⲏ ϯⲟⲩⲣⲱ</w:t>
            </w:r>
          </w:p>
          <w:p w14:paraId="51BD4B69" w14:textId="77777777" w:rsidR="000100FF" w:rsidRDefault="00645C3A" w:rsidP="00523190">
            <w:pPr>
              <w:pStyle w:val="CopticVerse"/>
            </w:pPr>
            <w:r w:rsidRPr="00645C3A">
              <w:t>ⲛ̀ⲧⲉϥⲭⲁ ⲛⲉⲛⲛⲟⲃⲓ ⲛⲁⲛ ⲉⲃⲟⲗ</w:t>
            </w:r>
          </w:p>
        </w:tc>
      </w:tr>
      <w:tr w:rsidR="000100FF" w14:paraId="00B0209E" w14:textId="77777777" w:rsidTr="00A91873">
        <w:trPr>
          <w:cantSplit/>
          <w:jc w:val="center"/>
        </w:trPr>
        <w:tc>
          <w:tcPr>
            <w:tcW w:w="288" w:type="dxa"/>
          </w:tcPr>
          <w:p w14:paraId="16836FC8" w14:textId="77777777" w:rsidR="000100FF" w:rsidRDefault="00A91873" w:rsidP="00A91873">
            <w:pPr>
              <w:pStyle w:val="CopticCross"/>
            </w:pPr>
            <w:r>
              <w:t>¿</w:t>
            </w:r>
          </w:p>
        </w:tc>
        <w:tc>
          <w:tcPr>
            <w:tcW w:w="3960" w:type="dxa"/>
          </w:tcPr>
          <w:p w14:paraId="4B6404C0" w14:textId="77777777" w:rsidR="000100FF" w:rsidRPr="000100FF" w:rsidRDefault="000100FF" w:rsidP="00645C3A">
            <w:pPr>
              <w:pStyle w:val="EngHang"/>
              <w:rPr>
                <w:szCs w:val="20"/>
              </w:rPr>
            </w:pPr>
            <w:r w:rsidRPr="000100FF">
              <w:t>Pray to the Lord on our behalf,</w:t>
            </w:r>
          </w:p>
          <w:p w14:paraId="57172353" w14:textId="77777777" w:rsidR="000100FF" w:rsidRPr="000100FF" w:rsidRDefault="000100FF" w:rsidP="00645C3A">
            <w:pPr>
              <w:pStyle w:val="EngHang"/>
              <w:rPr>
                <w:szCs w:val="20"/>
              </w:rPr>
            </w:pPr>
            <w:r w:rsidRPr="000100FF">
              <w:t>O wise virgin ladies,</w:t>
            </w:r>
          </w:p>
          <w:p w14:paraId="2DB2FE5F" w14:textId="77777777" w:rsidR="000100FF" w:rsidRPr="000100FF" w:rsidRDefault="000100FF" w:rsidP="00645C3A">
            <w:pPr>
              <w:pStyle w:val="EngHang"/>
              <w:rPr>
                <w:szCs w:val="20"/>
              </w:rPr>
            </w:pPr>
            <w:r w:rsidRPr="000100FF">
              <w:t>The brides of Christ,</w:t>
            </w:r>
          </w:p>
          <w:p w14:paraId="46D54679" w14:textId="77777777" w:rsidR="000100FF" w:rsidRDefault="000100FF" w:rsidP="00645C3A">
            <w:pPr>
              <w:pStyle w:val="EngHangEnd"/>
            </w:pPr>
            <w:r w:rsidRPr="000100FF">
              <w:t>That He may forgive us our sins.</w:t>
            </w:r>
          </w:p>
        </w:tc>
        <w:tc>
          <w:tcPr>
            <w:tcW w:w="288" w:type="dxa"/>
          </w:tcPr>
          <w:p w14:paraId="7EFD6020" w14:textId="77777777" w:rsidR="000100FF" w:rsidRDefault="000100FF" w:rsidP="000100FF"/>
        </w:tc>
        <w:tc>
          <w:tcPr>
            <w:tcW w:w="288" w:type="dxa"/>
          </w:tcPr>
          <w:p w14:paraId="595DB977" w14:textId="77777777" w:rsidR="000100FF" w:rsidRDefault="00A91873" w:rsidP="00A91873">
            <w:pPr>
              <w:pStyle w:val="CopticCross"/>
            </w:pPr>
            <w:r>
              <w:t>¿</w:t>
            </w:r>
          </w:p>
        </w:tc>
        <w:tc>
          <w:tcPr>
            <w:tcW w:w="3960" w:type="dxa"/>
          </w:tcPr>
          <w:p w14:paraId="7BA0DE39" w14:textId="77777777" w:rsidR="00523190" w:rsidRDefault="00645C3A" w:rsidP="00523190">
            <w:pPr>
              <w:pStyle w:val="CopticVersemulti-line"/>
            </w:pPr>
            <w:r w:rsidRPr="00645C3A">
              <w:t>Ⲧⲱⲃϩ ⲙ̀Ⲡⲟ̅ⲥ̅ ⲉϩ̀ⲣⲏⲓ ⲉϫⲱⲛ</w:t>
            </w:r>
          </w:p>
          <w:p w14:paraId="657A224C" w14:textId="77777777" w:rsidR="00523190" w:rsidRDefault="00645C3A" w:rsidP="00523190">
            <w:pPr>
              <w:pStyle w:val="CopticVersemulti-line"/>
            </w:pPr>
            <w:r w:rsidRPr="00645C3A">
              <w:t>ⲛⲓⲁⲗⲟⲩ ⲛ̀ⲥⲁⲃⲉ ⲙ̀ⲡⲁⲣⲑⲉⲛⲟⲥ</w:t>
            </w:r>
          </w:p>
          <w:p w14:paraId="1982A58A" w14:textId="77777777" w:rsidR="00523190" w:rsidRDefault="00645C3A" w:rsidP="00523190">
            <w:pPr>
              <w:pStyle w:val="CopticVersemulti-line"/>
            </w:pPr>
            <w:r w:rsidRPr="00645C3A">
              <w:t>ⲛⲓϣⲉⲗⲉⲧ ⲛ̀ⲧⲉ Ⲡⲭ̅ⲥ̅</w:t>
            </w:r>
          </w:p>
          <w:p w14:paraId="44155023" w14:textId="77777777" w:rsidR="000100FF" w:rsidRDefault="00645C3A" w:rsidP="00523190">
            <w:pPr>
              <w:pStyle w:val="CopticVerse"/>
            </w:pPr>
            <w:r w:rsidRPr="00645C3A">
              <w:t>ⲛ̀ⲧⲉϥⲭⲁ ⲛⲉⲛⲛⲟⲃⲓ ⲛⲁⲛ ⲉⲃⲟⲗ</w:t>
            </w:r>
          </w:p>
        </w:tc>
      </w:tr>
      <w:tr w:rsidR="000100FF" w14:paraId="74EC76BD" w14:textId="77777777" w:rsidTr="00A91873">
        <w:trPr>
          <w:cantSplit/>
          <w:jc w:val="center"/>
        </w:trPr>
        <w:tc>
          <w:tcPr>
            <w:tcW w:w="288" w:type="dxa"/>
          </w:tcPr>
          <w:p w14:paraId="7FDFEEF6" w14:textId="77777777" w:rsidR="000100FF" w:rsidRDefault="000100FF" w:rsidP="00A91873">
            <w:pPr>
              <w:pStyle w:val="CopticCross"/>
            </w:pPr>
          </w:p>
        </w:tc>
        <w:tc>
          <w:tcPr>
            <w:tcW w:w="3960" w:type="dxa"/>
          </w:tcPr>
          <w:p w14:paraId="4CDF61F5" w14:textId="77777777" w:rsidR="000100FF" w:rsidRPr="000100FF" w:rsidRDefault="000100FF" w:rsidP="00645C3A">
            <w:pPr>
              <w:pStyle w:val="EngHang"/>
              <w:rPr>
                <w:szCs w:val="20"/>
              </w:rPr>
            </w:pPr>
            <w:r w:rsidRPr="000100FF">
              <w:t>Pray to the Lord on our behalf,</w:t>
            </w:r>
          </w:p>
          <w:p w14:paraId="30BDCC7F" w14:textId="77777777" w:rsidR="000100FF" w:rsidRPr="000100FF" w:rsidRDefault="000100FF" w:rsidP="00645C3A">
            <w:pPr>
              <w:pStyle w:val="EngHang"/>
              <w:rPr>
                <w:szCs w:val="20"/>
              </w:rPr>
            </w:pPr>
            <w:r w:rsidRPr="000100FF">
              <w:t>O saints of this day,</w:t>
            </w:r>
          </w:p>
          <w:p w14:paraId="7C5AEB77" w14:textId="77777777" w:rsidR="000100FF" w:rsidRPr="000100FF" w:rsidRDefault="000100FF" w:rsidP="00645C3A">
            <w:pPr>
              <w:pStyle w:val="EngHang"/>
              <w:rPr>
                <w:szCs w:val="20"/>
              </w:rPr>
            </w:pPr>
            <w:r w:rsidRPr="000100FF">
              <w:t>Each one according to his name,</w:t>
            </w:r>
          </w:p>
          <w:p w14:paraId="4708316F" w14:textId="77777777" w:rsidR="000100FF" w:rsidRPr="000100FF" w:rsidRDefault="000100FF" w:rsidP="00645C3A">
            <w:pPr>
              <w:pStyle w:val="EngHangEnd"/>
              <w:rPr>
                <w:szCs w:val="20"/>
              </w:rPr>
            </w:pPr>
            <w:r w:rsidRPr="000100FF">
              <w:t>That He may forgive us our sins.</w:t>
            </w:r>
          </w:p>
        </w:tc>
        <w:tc>
          <w:tcPr>
            <w:tcW w:w="288" w:type="dxa"/>
          </w:tcPr>
          <w:p w14:paraId="205D5D3F" w14:textId="77777777" w:rsidR="000100FF" w:rsidRDefault="000100FF" w:rsidP="000100FF"/>
        </w:tc>
        <w:tc>
          <w:tcPr>
            <w:tcW w:w="288" w:type="dxa"/>
          </w:tcPr>
          <w:p w14:paraId="38CEFF45" w14:textId="77777777" w:rsidR="000100FF" w:rsidRDefault="000100FF" w:rsidP="00A91873">
            <w:pPr>
              <w:pStyle w:val="CopticCross"/>
            </w:pPr>
          </w:p>
        </w:tc>
        <w:tc>
          <w:tcPr>
            <w:tcW w:w="3960" w:type="dxa"/>
          </w:tcPr>
          <w:p w14:paraId="7823DB8C" w14:textId="77777777" w:rsidR="00523190" w:rsidRDefault="00645C3A" w:rsidP="00523190">
            <w:pPr>
              <w:pStyle w:val="CopticVersemulti-line"/>
            </w:pPr>
            <w:r w:rsidRPr="00645C3A">
              <w:t>Ⲧⲱⲃϩ ⲙ̀Ⲡⲟ̅ⲥ̅ ⲉϩ̀ⲣⲏⲓ ⲉϫⲱⲛ</w:t>
            </w:r>
          </w:p>
          <w:p w14:paraId="12AA6FC4" w14:textId="77777777" w:rsidR="00523190" w:rsidRDefault="00645C3A" w:rsidP="00523190">
            <w:pPr>
              <w:pStyle w:val="CopticVersemulti-line"/>
            </w:pPr>
            <w:r w:rsidRPr="00645C3A">
              <w:t>ⲛⲏⲉ̅̅̅ⲑⲩ̅ ⲙ̀ⲧⲉ ⲡⲁⲓⲉϩⲟⲟⲩ</w:t>
            </w:r>
          </w:p>
          <w:p w14:paraId="2F8E66E1" w14:textId="77777777" w:rsidR="00523190" w:rsidRDefault="00645C3A" w:rsidP="00523190">
            <w:pPr>
              <w:pStyle w:val="CopticVersemulti-line"/>
            </w:pPr>
            <w:r w:rsidRPr="00645C3A">
              <w:t>ⲡⲓⲟⲩⲁⲓ ⲡⲓⲟⲩⲁⲓ ⲕⲁⲧⲁ ⲡⲉϥⲣⲁⲛ</w:t>
            </w:r>
          </w:p>
          <w:p w14:paraId="050D93D1" w14:textId="77777777" w:rsidR="000100FF" w:rsidRDefault="00645C3A" w:rsidP="00523190">
            <w:pPr>
              <w:pStyle w:val="CopticVerse"/>
            </w:pPr>
            <w:r w:rsidRPr="00645C3A">
              <w:t>ⲛ̀ⲧⲉϥⲭⲁ ⲛⲉⲛⲛⲟⲃⲓ ⲛⲁⲛ ⲉⲃⲟⲗ</w:t>
            </w:r>
          </w:p>
        </w:tc>
      </w:tr>
      <w:tr w:rsidR="000100FF" w14:paraId="577A963C" w14:textId="77777777" w:rsidTr="00A91873">
        <w:trPr>
          <w:cantSplit/>
          <w:jc w:val="center"/>
        </w:trPr>
        <w:tc>
          <w:tcPr>
            <w:tcW w:w="288" w:type="dxa"/>
          </w:tcPr>
          <w:p w14:paraId="2E942B3F" w14:textId="77777777" w:rsidR="000100FF" w:rsidRDefault="00A91873" w:rsidP="00A91873">
            <w:pPr>
              <w:pStyle w:val="CopticCross"/>
            </w:pPr>
            <w:r>
              <w:t>¿</w:t>
            </w:r>
          </w:p>
        </w:tc>
        <w:tc>
          <w:tcPr>
            <w:tcW w:w="3960" w:type="dxa"/>
          </w:tcPr>
          <w:p w14:paraId="054BC9A9" w14:textId="77777777" w:rsidR="00645C3A" w:rsidRPr="00645C3A" w:rsidRDefault="00645C3A" w:rsidP="00645C3A">
            <w:pPr>
              <w:pStyle w:val="EngHang"/>
              <w:rPr>
                <w:szCs w:val="20"/>
              </w:rPr>
            </w:pPr>
            <w:r w:rsidRPr="00645C3A">
              <w:t xml:space="preserve">Likewise, we exalt </w:t>
            </w:r>
            <w:r w:rsidR="001040C8">
              <w:t>You</w:t>
            </w:r>
            <w:r w:rsidRPr="00645C3A">
              <w:t>,</w:t>
            </w:r>
          </w:p>
          <w:p w14:paraId="47840D98" w14:textId="77777777" w:rsidR="00645C3A" w:rsidRPr="00645C3A" w:rsidRDefault="00645C3A" w:rsidP="00645C3A">
            <w:pPr>
              <w:pStyle w:val="EngHang"/>
              <w:rPr>
                <w:szCs w:val="20"/>
              </w:rPr>
            </w:pPr>
            <w:r w:rsidRPr="00645C3A">
              <w:t>With David the Psalmist:</w:t>
            </w:r>
          </w:p>
          <w:p w14:paraId="300A58B6" w14:textId="77777777" w:rsidR="00645C3A" w:rsidRPr="00645C3A" w:rsidRDefault="001040C8" w:rsidP="00645C3A">
            <w:pPr>
              <w:pStyle w:val="EngHang"/>
              <w:rPr>
                <w:szCs w:val="20"/>
              </w:rPr>
            </w:pPr>
            <w:r>
              <w:t>You</w:t>
            </w:r>
            <w:r w:rsidR="00645C3A" w:rsidRPr="00645C3A">
              <w:t xml:space="preserve"> </w:t>
            </w:r>
            <w:r w:rsidR="00C104A1">
              <w:t>are</w:t>
            </w:r>
            <w:r w:rsidR="00645C3A" w:rsidRPr="00645C3A">
              <w:t xml:space="preserve"> a priest forever,</w:t>
            </w:r>
          </w:p>
          <w:p w14:paraId="17FA0574" w14:textId="77777777" w:rsidR="000100FF" w:rsidRDefault="00645C3A" w:rsidP="00645C3A">
            <w:pPr>
              <w:pStyle w:val="EngHangEnd"/>
            </w:pPr>
            <w:r w:rsidRPr="00645C3A">
              <w:t>After the order of Melchizedek.</w:t>
            </w:r>
          </w:p>
        </w:tc>
        <w:tc>
          <w:tcPr>
            <w:tcW w:w="288" w:type="dxa"/>
          </w:tcPr>
          <w:p w14:paraId="6DAFE39E" w14:textId="77777777" w:rsidR="000100FF" w:rsidRDefault="000100FF" w:rsidP="000100FF"/>
        </w:tc>
        <w:tc>
          <w:tcPr>
            <w:tcW w:w="288" w:type="dxa"/>
          </w:tcPr>
          <w:p w14:paraId="0FBC123F" w14:textId="77777777" w:rsidR="000100FF" w:rsidRDefault="00A91873" w:rsidP="00A91873">
            <w:pPr>
              <w:pStyle w:val="CopticCross"/>
            </w:pPr>
            <w:r>
              <w:t>¿</w:t>
            </w:r>
          </w:p>
        </w:tc>
        <w:tc>
          <w:tcPr>
            <w:tcW w:w="3960" w:type="dxa"/>
          </w:tcPr>
          <w:p w14:paraId="3D14B974" w14:textId="77777777" w:rsidR="00523190" w:rsidRDefault="00645C3A" w:rsidP="00523190">
            <w:pPr>
              <w:pStyle w:val="CopticVersemulti-line"/>
            </w:pPr>
            <w:r w:rsidRPr="00645C3A">
              <w:t>Ⲱⲥⲁⲩⲧⲟⲥ ⲧⲉⲛϭⲓⲥⲓ ⲙ̀ⲙⲟⲕ</w:t>
            </w:r>
          </w:p>
          <w:p w14:paraId="5F1B6451" w14:textId="77777777" w:rsidR="00523190" w:rsidRDefault="00645C3A" w:rsidP="00523190">
            <w:pPr>
              <w:pStyle w:val="CopticVersemulti-line"/>
            </w:pPr>
            <w:r w:rsidRPr="00645C3A">
              <w:t>ⲛⲉⲙ ⲡⲓϩⲩⲙⲛⲇⲟⲥ ⲇⲁⲩⲓⲇ</w:t>
            </w:r>
          </w:p>
          <w:p w14:paraId="38E454B6" w14:textId="77777777" w:rsidR="00523190" w:rsidRDefault="00645C3A" w:rsidP="00523190">
            <w:pPr>
              <w:pStyle w:val="CopticVersemulti-line"/>
            </w:pPr>
            <w:r w:rsidRPr="00645C3A">
              <w:t>ϫⲉ ⲛ̀ⲑⲟⲕ ⲡⲉ ⲡⲓⲟⲩⲏⲃ ϣⲁ ⲉⲛⲉϩ</w:t>
            </w:r>
          </w:p>
          <w:p w14:paraId="2A92A96D" w14:textId="77777777" w:rsidR="000100FF" w:rsidRDefault="00645C3A" w:rsidP="00523190">
            <w:pPr>
              <w:pStyle w:val="CopticVerse"/>
            </w:pPr>
            <w:r w:rsidRPr="00645C3A">
              <w:t>ⲕⲁⲧⲁ ⲧ̀ⲧⲁⲝⲓⲥ ⲙ̀Ⲙⲉⲗⲭⲓⲥⲉⲇⲉⲕ</w:t>
            </w:r>
          </w:p>
        </w:tc>
      </w:tr>
      <w:tr w:rsidR="000100FF" w14:paraId="25D7F2B0" w14:textId="77777777" w:rsidTr="00A91873">
        <w:trPr>
          <w:cantSplit/>
          <w:jc w:val="center"/>
        </w:trPr>
        <w:tc>
          <w:tcPr>
            <w:tcW w:w="288" w:type="dxa"/>
          </w:tcPr>
          <w:p w14:paraId="14E25B42" w14:textId="77777777" w:rsidR="000100FF" w:rsidRDefault="000100FF" w:rsidP="00A91873">
            <w:pPr>
              <w:pStyle w:val="CopticCross"/>
            </w:pPr>
          </w:p>
        </w:tc>
        <w:tc>
          <w:tcPr>
            <w:tcW w:w="3960" w:type="dxa"/>
          </w:tcPr>
          <w:p w14:paraId="4AD3B630" w14:textId="77777777" w:rsidR="00645C3A" w:rsidRPr="00645C3A" w:rsidRDefault="00645C3A" w:rsidP="00645C3A">
            <w:pPr>
              <w:pStyle w:val="EngHang"/>
              <w:rPr>
                <w:szCs w:val="20"/>
              </w:rPr>
            </w:pPr>
            <w:r w:rsidRPr="00645C3A">
              <w:t>Pray to the Lord on our behalf,</w:t>
            </w:r>
          </w:p>
          <w:p w14:paraId="370126A8" w14:textId="77777777" w:rsidR="00645C3A" w:rsidRPr="00645C3A" w:rsidRDefault="00645C3A" w:rsidP="00645C3A">
            <w:pPr>
              <w:pStyle w:val="EngHang"/>
              <w:rPr>
                <w:szCs w:val="20"/>
              </w:rPr>
            </w:pPr>
            <w:r w:rsidRPr="00645C3A">
              <w:t>Our saintly father, the patriarch,</w:t>
            </w:r>
          </w:p>
          <w:p w14:paraId="4234BEFE" w14:textId="77777777" w:rsidR="00645C3A" w:rsidRPr="00645C3A" w:rsidRDefault="00645C3A" w:rsidP="00645C3A">
            <w:pPr>
              <w:pStyle w:val="EngHang"/>
              <w:rPr>
                <w:szCs w:val="20"/>
              </w:rPr>
            </w:pPr>
            <w:r w:rsidRPr="00645C3A">
              <w:t xml:space="preserve">Abba _____, the high priest, </w:t>
            </w:r>
          </w:p>
          <w:p w14:paraId="7C8FE671" w14:textId="77777777" w:rsidR="000100FF" w:rsidRDefault="00645C3A" w:rsidP="00645C3A">
            <w:pPr>
              <w:pStyle w:val="EngHangEnd"/>
            </w:pPr>
            <w:r w:rsidRPr="00645C3A">
              <w:t>That He may forgive us our sins.</w:t>
            </w:r>
          </w:p>
        </w:tc>
        <w:tc>
          <w:tcPr>
            <w:tcW w:w="288" w:type="dxa"/>
          </w:tcPr>
          <w:p w14:paraId="37888AE4" w14:textId="77777777" w:rsidR="000100FF" w:rsidRDefault="000100FF" w:rsidP="000100FF"/>
        </w:tc>
        <w:tc>
          <w:tcPr>
            <w:tcW w:w="288" w:type="dxa"/>
          </w:tcPr>
          <w:p w14:paraId="0C4520D4" w14:textId="77777777" w:rsidR="000100FF" w:rsidRDefault="000100FF" w:rsidP="00A91873">
            <w:pPr>
              <w:pStyle w:val="CopticCross"/>
            </w:pPr>
          </w:p>
        </w:tc>
        <w:tc>
          <w:tcPr>
            <w:tcW w:w="3960" w:type="dxa"/>
          </w:tcPr>
          <w:p w14:paraId="530909E1" w14:textId="77777777" w:rsidR="00523190" w:rsidRDefault="00645C3A" w:rsidP="00523190">
            <w:pPr>
              <w:pStyle w:val="CopticVersemulti-line"/>
            </w:pPr>
            <w:r w:rsidRPr="00645C3A">
              <w:t>Ⲧⲱⲃϩ ⲙ̀Ⲡⲟ̅ⲥ̅ ⲉϩ̀ⲣⲏⲓ ⲉϫⲱⲛ</w:t>
            </w:r>
          </w:p>
          <w:p w14:paraId="1CCCE4AB" w14:textId="77777777" w:rsidR="00523190" w:rsidRDefault="00645C3A" w:rsidP="00523190">
            <w:pPr>
              <w:pStyle w:val="CopticVersemulti-line"/>
            </w:pPr>
            <w:r w:rsidRPr="00645C3A">
              <w:t>ⲡⲉⲛⲓⲱⲧ ⲉ̅ⲑ̅ⲩ̅ ⲙ̀ⲡⲁⲧⲣⲓⲁⲣⲭⲏⲥ</w:t>
            </w:r>
          </w:p>
          <w:p w14:paraId="7B6D251F" w14:textId="77777777" w:rsidR="00523190" w:rsidRDefault="00645C3A" w:rsidP="00523190">
            <w:pPr>
              <w:pStyle w:val="CopticVersemulti-line"/>
            </w:pPr>
            <w:r w:rsidRPr="00645C3A">
              <w:t>ⲁⲃⲃⲁ .... ⲡⲓⲁⲣⲭⲏ ⲉⲣⲉⲩⲥ</w:t>
            </w:r>
          </w:p>
          <w:p w14:paraId="25360E86" w14:textId="77777777" w:rsidR="000100FF" w:rsidRDefault="00645C3A" w:rsidP="00523190">
            <w:pPr>
              <w:pStyle w:val="CopticVerse"/>
            </w:pPr>
            <w:r w:rsidRPr="00645C3A">
              <w:t>ⲛ̀ⲧⲉϥⲭⲁ ⲛⲉⲛⲛⲟⲃⲓ ⲛⲁⲛ ⲉⲃⲟⲗ</w:t>
            </w:r>
          </w:p>
        </w:tc>
      </w:tr>
      <w:tr w:rsidR="00F977F1" w14:paraId="5832EE5B" w14:textId="77777777" w:rsidTr="00A91873">
        <w:trPr>
          <w:cantSplit/>
          <w:jc w:val="center"/>
        </w:trPr>
        <w:tc>
          <w:tcPr>
            <w:tcW w:w="288" w:type="dxa"/>
          </w:tcPr>
          <w:p w14:paraId="688612C4" w14:textId="77777777" w:rsidR="00F977F1" w:rsidRDefault="00F977F1" w:rsidP="00A91873">
            <w:pPr>
              <w:pStyle w:val="CopticCross"/>
            </w:pPr>
          </w:p>
        </w:tc>
        <w:tc>
          <w:tcPr>
            <w:tcW w:w="3960" w:type="dxa"/>
          </w:tcPr>
          <w:p w14:paraId="7A8AD852" w14:textId="77777777" w:rsidR="00F977F1" w:rsidRPr="00645C3A" w:rsidRDefault="00F977F1" w:rsidP="00F977F1">
            <w:pPr>
              <w:pStyle w:val="EngHang"/>
              <w:rPr>
                <w:szCs w:val="20"/>
              </w:rPr>
            </w:pPr>
            <w:commentRangeStart w:id="291"/>
            <w:r w:rsidRPr="00645C3A">
              <w:t xml:space="preserve">Pray </w:t>
            </w:r>
            <w:commentRangeEnd w:id="291"/>
            <w:r>
              <w:rPr>
                <w:rStyle w:val="CommentReference"/>
                <w:rFonts w:eastAsiaTheme="minorHAnsi" w:cstheme="minorBidi"/>
                <w:color w:val="auto"/>
                <w:lang w:val="en-CA"/>
              </w:rPr>
              <w:commentReference w:id="291"/>
            </w:r>
            <w:r w:rsidRPr="00645C3A">
              <w:t>to the Lord on our behalf,</w:t>
            </w:r>
          </w:p>
          <w:p w14:paraId="3B99A9F1" w14:textId="77777777" w:rsidR="00F977F1" w:rsidRPr="00645C3A" w:rsidRDefault="00F977F1" w:rsidP="00F977F1">
            <w:pPr>
              <w:pStyle w:val="EngHang"/>
              <w:rPr>
                <w:szCs w:val="20"/>
              </w:rPr>
            </w:pPr>
            <w:r w:rsidRPr="00645C3A">
              <w:t xml:space="preserve">Our saintly </w:t>
            </w:r>
            <w:r>
              <w:t xml:space="preserve">and righteous </w:t>
            </w:r>
            <w:r w:rsidRPr="00645C3A">
              <w:t xml:space="preserve">father, </w:t>
            </w:r>
          </w:p>
          <w:p w14:paraId="1119489D" w14:textId="77777777" w:rsidR="00F977F1" w:rsidRPr="00645C3A" w:rsidRDefault="00F977F1" w:rsidP="00F977F1">
            <w:pPr>
              <w:pStyle w:val="EngHang"/>
              <w:rPr>
                <w:szCs w:val="20"/>
              </w:rPr>
            </w:pPr>
            <w:r w:rsidRPr="00645C3A">
              <w:t xml:space="preserve">Abba _____, the </w:t>
            </w:r>
            <w:r>
              <w:t>bishop</w:t>
            </w:r>
            <w:r w:rsidRPr="00645C3A">
              <w:t xml:space="preserve">, </w:t>
            </w:r>
          </w:p>
          <w:p w14:paraId="12035C25" w14:textId="77777777" w:rsidR="00F977F1" w:rsidRPr="00645C3A" w:rsidRDefault="00F977F1" w:rsidP="00F977F1">
            <w:pPr>
              <w:pStyle w:val="EngHang"/>
            </w:pPr>
            <w:r w:rsidRPr="00645C3A">
              <w:t>That He may forgive us our sins.</w:t>
            </w:r>
          </w:p>
        </w:tc>
        <w:tc>
          <w:tcPr>
            <w:tcW w:w="288" w:type="dxa"/>
          </w:tcPr>
          <w:p w14:paraId="25F2B842" w14:textId="77777777" w:rsidR="00F977F1" w:rsidRDefault="00F977F1" w:rsidP="000100FF"/>
        </w:tc>
        <w:tc>
          <w:tcPr>
            <w:tcW w:w="288" w:type="dxa"/>
          </w:tcPr>
          <w:p w14:paraId="6B937405" w14:textId="77777777" w:rsidR="00F977F1" w:rsidRDefault="00F977F1" w:rsidP="00A91873">
            <w:pPr>
              <w:pStyle w:val="CopticCross"/>
            </w:pPr>
          </w:p>
        </w:tc>
        <w:tc>
          <w:tcPr>
            <w:tcW w:w="3960" w:type="dxa"/>
          </w:tcPr>
          <w:p w14:paraId="12D6DEED" w14:textId="77777777" w:rsidR="00F977F1" w:rsidRPr="00645C3A" w:rsidRDefault="00F977F1" w:rsidP="00523190">
            <w:pPr>
              <w:pStyle w:val="CopticVersemulti-line"/>
            </w:pPr>
            <w:r>
              <w:rPr>
                <w:rStyle w:val="CommentReference"/>
                <w:rFonts w:ascii="Garamond" w:hAnsi="Garamond" w:cstheme="minorBidi"/>
                <w:noProof w:val="0"/>
                <w:lang w:val="en-CA"/>
              </w:rPr>
              <w:commentReference w:id="292"/>
            </w:r>
          </w:p>
        </w:tc>
      </w:tr>
    </w:tbl>
    <w:p w14:paraId="34EF051B" w14:textId="77777777" w:rsidR="00F977F1" w:rsidRDefault="00F977F1" w:rsidP="00F977F1">
      <w:pPr>
        <w:pStyle w:val="Heading4"/>
      </w:pPr>
      <w:bookmarkStart w:id="293" w:name="_Toc298681241"/>
      <w:bookmarkStart w:id="294" w:name="_Toc308441898"/>
      <w:r>
        <w:t xml:space="preserve">A </w:t>
      </w:r>
      <w:commentRangeStart w:id="295"/>
      <w:r>
        <w:t xml:space="preserve">Short </w:t>
      </w:r>
      <w:commentRangeEnd w:id="295"/>
      <w:r>
        <w:rPr>
          <w:rStyle w:val="CommentReference"/>
          <w:rFonts w:eastAsiaTheme="minorHAnsi" w:cstheme="minorBidi"/>
          <w:b w:val="0"/>
          <w:bCs w:val="0"/>
        </w:rPr>
        <w:commentReference w:id="295"/>
      </w:r>
      <w:commentRangeStart w:id="296"/>
      <w:r>
        <w:t xml:space="preserve">Communion </w:t>
      </w:r>
      <w:commentRangeEnd w:id="296"/>
      <w:r>
        <w:rPr>
          <w:rStyle w:val="CommentReference"/>
          <w:rFonts w:eastAsiaTheme="minorHAnsi" w:cstheme="minorBidi"/>
          <w:b w:val="0"/>
          <w:bCs w:val="0"/>
        </w:rPr>
        <w:commentReference w:id="296"/>
      </w:r>
      <w:r>
        <w:t>of the Saints</w:t>
      </w:r>
    </w:p>
    <w:p w14:paraId="50A3B3CD" w14:textId="77777777" w:rsidR="00F977F1" w:rsidRDefault="00F977F1" w:rsidP="00F977F1">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257DCA60" w14:textId="77777777" w:rsidTr="00F977F1">
        <w:trPr>
          <w:cantSplit/>
          <w:jc w:val="center"/>
        </w:trPr>
        <w:tc>
          <w:tcPr>
            <w:tcW w:w="288" w:type="dxa"/>
          </w:tcPr>
          <w:p w14:paraId="333594E4" w14:textId="77777777" w:rsidR="00F977F1" w:rsidRDefault="00F977F1" w:rsidP="00F977F1">
            <w:pPr>
              <w:pStyle w:val="CopticCross"/>
            </w:pPr>
          </w:p>
        </w:tc>
        <w:tc>
          <w:tcPr>
            <w:tcW w:w="3960" w:type="dxa"/>
          </w:tcPr>
          <w:p w14:paraId="299DCB5E" w14:textId="77777777" w:rsidR="00F977F1" w:rsidRPr="00A742AC" w:rsidRDefault="00F977F1" w:rsidP="00F977F1">
            <w:pPr>
              <w:pStyle w:val="EngHang"/>
              <w:rPr>
                <w:szCs w:val="20"/>
              </w:rPr>
            </w:pPr>
            <w:r w:rsidRPr="00A742AC">
              <w:t>Intercede on our behalf,</w:t>
            </w:r>
          </w:p>
          <w:p w14:paraId="258F9524" w14:textId="77777777" w:rsidR="00F977F1" w:rsidRPr="00A742AC" w:rsidRDefault="00F977F1" w:rsidP="00F977F1">
            <w:pPr>
              <w:pStyle w:val="EngHang"/>
              <w:rPr>
                <w:szCs w:val="20"/>
              </w:rPr>
            </w:pPr>
            <w:r w:rsidRPr="00A742AC">
              <w:t>O lady of us all, the Mother of God,</w:t>
            </w:r>
          </w:p>
          <w:p w14:paraId="10593E34" w14:textId="77777777" w:rsidR="00F977F1" w:rsidRPr="00A742AC" w:rsidRDefault="00F977F1" w:rsidP="00F977F1">
            <w:pPr>
              <w:pStyle w:val="EngHang"/>
              <w:rPr>
                <w:szCs w:val="20"/>
              </w:rPr>
            </w:pPr>
            <w:r w:rsidRPr="00A742AC">
              <w:t>Mary, the Mother of our Saviour,</w:t>
            </w:r>
          </w:p>
          <w:p w14:paraId="4AB4063D" w14:textId="77777777" w:rsidR="00F977F1" w:rsidRDefault="00F977F1" w:rsidP="00F977F1">
            <w:pPr>
              <w:pStyle w:val="EngHang"/>
            </w:pPr>
            <w:r w:rsidRPr="00A742AC">
              <w:t>That He may forgive us our sins.</w:t>
            </w:r>
          </w:p>
          <w:p w14:paraId="77603896" w14:textId="77777777" w:rsidR="00F977F1" w:rsidRPr="00A742AC" w:rsidRDefault="00F977F1" w:rsidP="00F977F1">
            <w:pPr>
              <w:pStyle w:val="EngHangEnd"/>
              <w:rPr>
                <w:szCs w:val="20"/>
              </w:rPr>
            </w:pPr>
            <w:r>
              <w:t>(Entef ka nen novi nan evol.)</w:t>
            </w:r>
          </w:p>
        </w:tc>
        <w:tc>
          <w:tcPr>
            <w:tcW w:w="288" w:type="dxa"/>
          </w:tcPr>
          <w:p w14:paraId="4167B7F2" w14:textId="77777777" w:rsidR="00F977F1" w:rsidRDefault="00F977F1" w:rsidP="00F977F1"/>
        </w:tc>
        <w:tc>
          <w:tcPr>
            <w:tcW w:w="288" w:type="dxa"/>
          </w:tcPr>
          <w:p w14:paraId="430896A8" w14:textId="77777777" w:rsidR="00F977F1" w:rsidRDefault="00F977F1" w:rsidP="00F977F1">
            <w:pPr>
              <w:pStyle w:val="CopticCross"/>
            </w:pPr>
          </w:p>
        </w:tc>
        <w:tc>
          <w:tcPr>
            <w:tcW w:w="3960" w:type="dxa"/>
          </w:tcPr>
          <w:p w14:paraId="3B887968" w14:textId="77777777" w:rsidR="00F977F1" w:rsidRDefault="00F977F1" w:rsidP="00F977F1">
            <w:pPr>
              <w:pStyle w:val="CopticVersemulti-line"/>
            </w:pPr>
            <w:r w:rsidRPr="00A742AC">
              <w:t>Ⲁⲣⲓⲡⲣⲉⲥⲃⲉⲩⲓⲛ ⲉϩ̀ⲣⲏⲓ ⲉϫⲱⲛ</w:t>
            </w:r>
          </w:p>
          <w:p w14:paraId="7DA66478" w14:textId="77777777" w:rsidR="00F977F1" w:rsidRDefault="00F977F1" w:rsidP="00F977F1">
            <w:pPr>
              <w:pStyle w:val="CopticVersemulti-line"/>
            </w:pPr>
            <w:r w:rsidRPr="00A742AC">
              <w:t>ⲱ ⲧⲉⲛⲟ̅ⲥ̅ ⲛ̀ⲛⲏⲃ ⲧⲏⲣⲉⲛ ϯⲑⲉⲟⲧⲟⲕⲟⲥ</w:t>
            </w:r>
          </w:p>
          <w:p w14:paraId="736939B0" w14:textId="77777777" w:rsidR="00F977F1" w:rsidRDefault="00F977F1" w:rsidP="00F977F1">
            <w:pPr>
              <w:pStyle w:val="CopticVersemulti-line"/>
            </w:pPr>
            <w:r w:rsidRPr="00A742AC">
              <w:t>Ⲙⲁⲣⲓⲁ ⲑ̀ⲙⲁⲩ ⲙ̀ⲡⲉⲛⲥ̅ⲱ̅ⲣ</w:t>
            </w:r>
          </w:p>
          <w:p w14:paraId="26D71CEF" w14:textId="77777777" w:rsidR="00F977F1" w:rsidRPr="00A742AC" w:rsidRDefault="00F977F1" w:rsidP="00F977F1">
            <w:pPr>
              <w:pStyle w:val="CopticVerse"/>
            </w:pPr>
            <w:r w:rsidRPr="00A742AC">
              <w:t>ⲛ̀ⲧⲉϥⲭⲁ ⲛⲉⲛⲛⲟⲃⲓ ⲛⲁⲛ ⲉⲃⲟⲗ.</w:t>
            </w:r>
          </w:p>
        </w:tc>
      </w:tr>
      <w:tr w:rsidR="00F977F1" w14:paraId="05405749" w14:textId="77777777" w:rsidTr="00F977F1">
        <w:trPr>
          <w:cantSplit/>
          <w:jc w:val="center"/>
        </w:trPr>
        <w:tc>
          <w:tcPr>
            <w:tcW w:w="288" w:type="dxa"/>
          </w:tcPr>
          <w:p w14:paraId="65C99EA3" w14:textId="77777777" w:rsidR="00F977F1" w:rsidRDefault="00F977F1" w:rsidP="00F977F1">
            <w:pPr>
              <w:pStyle w:val="CopticCross"/>
            </w:pPr>
            <w:r>
              <w:t>¿</w:t>
            </w:r>
          </w:p>
        </w:tc>
        <w:tc>
          <w:tcPr>
            <w:tcW w:w="3960" w:type="dxa"/>
          </w:tcPr>
          <w:p w14:paraId="02D7C449" w14:textId="77777777" w:rsidR="00F977F1" w:rsidRPr="00A742AC" w:rsidRDefault="00F977F1" w:rsidP="00F977F1">
            <w:pPr>
              <w:pStyle w:val="EngHang"/>
              <w:rPr>
                <w:szCs w:val="20"/>
              </w:rPr>
            </w:pPr>
            <w:r w:rsidRPr="00A742AC">
              <w:t>Intercede on our behalf,</w:t>
            </w:r>
          </w:p>
          <w:p w14:paraId="2A91DBAB" w14:textId="77777777" w:rsidR="00F977F1" w:rsidRPr="00A742AC" w:rsidRDefault="00F977F1" w:rsidP="00F977F1">
            <w:pPr>
              <w:pStyle w:val="EngHang"/>
              <w:rPr>
                <w:szCs w:val="20"/>
              </w:rPr>
            </w:pPr>
            <w:r w:rsidRPr="00A742AC">
              <w:t>O holy archangels,</w:t>
            </w:r>
          </w:p>
          <w:p w14:paraId="38A4FCFA" w14:textId="77777777" w:rsidR="00F977F1" w:rsidRPr="00A742AC" w:rsidRDefault="00F977F1" w:rsidP="00F977F1">
            <w:pPr>
              <w:pStyle w:val="EngHang"/>
              <w:rPr>
                <w:szCs w:val="20"/>
              </w:rPr>
            </w:pPr>
            <w:r w:rsidRPr="00A742AC">
              <w:t>Michael and Gabriel,</w:t>
            </w:r>
          </w:p>
          <w:p w14:paraId="2C89C2BC" w14:textId="77777777" w:rsidR="00F977F1" w:rsidRDefault="00F977F1" w:rsidP="00F977F1">
            <w:pPr>
              <w:pStyle w:val="EngHangEnd"/>
            </w:pPr>
            <w:r w:rsidRPr="00A742AC">
              <w:t>That He may forgive us our sins</w:t>
            </w:r>
            <w:r>
              <w:t>.</w:t>
            </w:r>
          </w:p>
        </w:tc>
        <w:tc>
          <w:tcPr>
            <w:tcW w:w="288" w:type="dxa"/>
          </w:tcPr>
          <w:p w14:paraId="3C007DD0" w14:textId="77777777" w:rsidR="00F977F1" w:rsidRDefault="00F977F1" w:rsidP="00F977F1"/>
        </w:tc>
        <w:tc>
          <w:tcPr>
            <w:tcW w:w="288" w:type="dxa"/>
          </w:tcPr>
          <w:p w14:paraId="79E77464" w14:textId="77777777" w:rsidR="00F977F1" w:rsidRDefault="00F977F1" w:rsidP="00F977F1">
            <w:pPr>
              <w:pStyle w:val="CopticCross"/>
            </w:pPr>
            <w:r>
              <w:t>¿</w:t>
            </w:r>
          </w:p>
        </w:tc>
        <w:tc>
          <w:tcPr>
            <w:tcW w:w="3960" w:type="dxa"/>
          </w:tcPr>
          <w:p w14:paraId="3F692CBE" w14:textId="77777777" w:rsidR="00F977F1" w:rsidRDefault="00F977F1" w:rsidP="00F977F1">
            <w:pPr>
              <w:pStyle w:val="CopticVersemulti-line"/>
            </w:pPr>
            <w:r w:rsidRPr="00A742AC">
              <w:t>Ⲁⲣⲓⲡⲣⲉⲥⲃⲉⲩⲓⲛ ⲉϩ̀ⲣⲏⲓ ⲉϫⲱⲛ</w:t>
            </w:r>
          </w:p>
          <w:p w14:paraId="40E65E26" w14:textId="77777777" w:rsidR="00F977F1" w:rsidRDefault="00F977F1" w:rsidP="00F977F1">
            <w:pPr>
              <w:pStyle w:val="CopticVersemulti-line"/>
            </w:pPr>
            <w:r w:rsidRPr="00A742AC">
              <w:t>ⲱ ⲛⲓⲁⲣⲭⲏ ⲁⲅⲅⲉⲗⲟⲥ ⲉ̅ⲑ̅ⲩ</w:t>
            </w:r>
          </w:p>
          <w:p w14:paraId="60B6AB93" w14:textId="77777777" w:rsidR="00F977F1" w:rsidRDefault="00F977F1" w:rsidP="00F977F1">
            <w:pPr>
              <w:pStyle w:val="CopticVersemulti-line"/>
            </w:pPr>
            <w:r w:rsidRPr="00A742AC">
              <w:t>Ⲙⲓⲭⲁⲏⲗ ⲛⲉⲙ Ⲅⲁⲃⲣⲓⲏⲗ</w:t>
            </w:r>
          </w:p>
          <w:p w14:paraId="5AE10316" w14:textId="77777777" w:rsidR="00F977F1" w:rsidRPr="00A742AC" w:rsidRDefault="00F977F1" w:rsidP="00F977F1">
            <w:pPr>
              <w:pStyle w:val="CopticVerse"/>
            </w:pPr>
            <w:r w:rsidRPr="00A742AC">
              <w:t>ⲛ̀ⲧⲉⲫⲭⲁ ⲛⲉⲛⲛⲟⲃⲓ ⲛⲁⲛ ⲉⲃⲟⲗ</w:t>
            </w:r>
            <w:r>
              <w:t>.</w:t>
            </w:r>
          </w:p>
        </w:tc>
      </w:tr>
      <w:tr w:rsidR="00F977F1" w14:paraId="176591C7" w14:textId="77777777" w:rsidTr="00F977F1">
        <w:trPr>
          <w:cantSplit/>
          <w:jc w:val="center"/>
        </w:trPr>
        <w:tc>
          <w:tcPr>
            <w:tcW w:w="288" w:type="dxa"/>
          </w:tcPr>
          <w:p w14:paraId="10613B67" w14:textId="77777777" w:rsidR="00F977F1" w:rsidRDefault="00F977F1" w:rsidP="00F977F1">
            <w:pPr>
              <w:pStyle w:val="CopticCross"/>
            </w:pPr>
          </w:p>
        </w:tc>
        <w:tc>
          <w:tcPr>
            <w:tcW w:w="3960" w:type="dxa"/>
          </w:tcPr>
          <w:p w14:paraId="7D309483" w14:textId="77777777" w:rsidR="00F977F1" w:rsidRPr="00A742AC" w:rsidRDefault="00F977F1" w:rsidP="00F977F1">
            <w:pPr>
              <w:pStyle w:val="EngHang"/>
              <w:rPr>
                <w:szCs w:val="20"/>
              </w:rPr>
            </w:pPr>
            <w:r w:rsidRPr="00A742AC">
              <w:t>Intercede on our behalf,</w:t>
            </w:r>
          </w:p>
          <w:p w14:paraId="4BBE6B56" w14:textId="77777777" w:rsidR="00F977F1" w:rsidRPr="00A742AC" w:rsidRDefault="00F977F1" w:rsidP="00F977F1">
            <w:pPr>
              <w:pStyle w:val="EngHang"/>
              <w:rPr>
                <w:szCs w:val="20"/>
              </w:rPr>
            </w:pPr>
            <w:r w:rsidRPr="00A742AC">
              <w:t>O holy archangels,</w:t>
            </w:r>
          </w:p>
          <w:p w14:paraId="6328A4EC" w14:textId="77777777" w:rsidR="00F977F1" w:rsidRPr="00A742AC" w:rsidRDefault="00F977F1" w:rsidP="00F977F1">
            <w:pPr>
              <w:pStyle w:val="EngHang"/>
              <w:rPr>
                <w:szCs w:val="20"/>
              </w:rPr>
            </w:pPr>
            <w:r w:rsidRPr="00A742AC">
              <w:t>Raphael and Souriel,</w:t>
            </w:r>
          </w:p>
          <w:p w14:paraId="294BD40B" w14:textId="77777777" w:rsidR="00F977F1" w:rsidRPr="00A742AC" w:rsidRDefault="00F977F1" w:rsidP="00F977F1">
            <w:pPr>
              <w:pStyle w:val="EngHangEnd"/>
              <w:rPr>
                <w:szCs w:val="20"/>
              </w:rPr>
            </w:pPr>
            <w:r w:rsidRPr="00A742AC">
              <w:t>That He may forgive us our sins.</w:t>
            </w:r>
          </w:p>
        </w:tc>
        <w:tc>
          <w:tcPr>
            <w:tcW w:w="288" w:type="dxa"/>
          </w:tcPr>
          <w:p w14:paraId="5D126975" w14:textId="77777777" w:rsidR="00F977F1" w:rsidRDefault="00F977F1" w:rsidP="00F977F1"/>
        </w:tc>
        <w:tc>
          <w:tcPr>
            <w:tcW w:w="288" w:type="dxa"/>
          </w:tcPr>
          <w:p w14:paraId="2664A7F0" w14:textId="77777777" w:rsidR="00F977F1" w:rsidRDefault="00F977F1" w:rsidP="00F977F1">
            <w:pPr>
              <w:pStyle w:val="CopticCross"/>
            </w:pPr>
          </w:p>
        </w:tc>
        <w:tc>
          <w:tcPr>
            <w:tcW w:w="3960" w:type="dxa"/>
          </w:tcPr>
          <w:p w14:paraId="7E8B7461" w14:textId="77777777" w:rsidR="00F977F1" w:rsidRDefault="00F977F1" w:rsidP="00F977F1">
            <w:pPr>
              <w:pStyle w:val="CopticVersemulti-line"/>
            </w:pPr>
            <w:r w:rsidRPr="00A742AC">
              <w:t>Ⲁⲣⲓⲡⲣⲉⲥⲃⲉⲩⲓⲛ ⲉϩ̀ⲣⲏⲓ ⲉϫⲱⲛ</w:t>
            </w:r>
          </w:p>
          <w:p w14:paraId="46FCB768" w14:textId="77777777" w:rsidR="00F977F1" w:rsidRDefault="00F977F1" w:rsidP="00F977F1">
            <w:pPr>
              <w:pStyle w:val="CopticVersemulti-line"/>
            </w:pPr>
            <w:r w:rsidRPr="00A742AC">
              <w:t>ⲱ ⲛⲓⲁⲣⲭⲏ ⲁⲅⲅⲉⲗⲟⲥ ⲉ̅ⲑ̅ⲩ̅</w:t>
            </w:r>
          </w:p>
          <w:p w14:paraId="6814E885" w14:textId="77777777" w:rsidR="00F977F1" w:rsidRDefault="00F977F1" w:rsidP="00F977F1">
            <w:pPr>
              <w:pStyle w:val="CopticVersemulti-line"/>
            </w:pPr>
            <w:r w:rsidRPr="00A742AC">
              <w:t>Ⲣⲁⲩⲁⲏⲗ ⲛⲉⲙ Ⲥⲟⲩⲣⲓⲏⲗ</w:t>
            </w:r>
          </w:p>
          <w:p w14:paraId="05292B0F" w14:textId="77777777" w:rsidR="00F977F1" w:rsidRPr="00A742AC" w:rsidRDefault="00F977F1" w:rsidP="00F977F1">
            <w:pPr>
              <w:pStyle w:val="CopticVerse"/>
            </w:pPr>
            <w:r w:rsidRPr="00A742AC">
              <w:t>ⲛ̀ⲧⲉϥⲭⲁ ⲛⲉⲛⲛⲟⲃⲓ ⲛⲁⲛ ⲉⲃⲟⲗ</w:t>
            </w:r>
            <w:r>
              <w:t>.</w:t>
            </w:r>
          </w:p>
        </w:tc>
      </w:tr>
      <w:tr w:rsidR="00F977F1" w14:paraId="7CA0F88C" w14:textId="77777777" w:rsidTr="00F977F1">
        <w:trPr>
          <w:cantSplit/>
          <w:jc w:val="center"/>
        </w:trPr>
        <w:tc>
          <w:tcPr>
            <w:tcW w:w="288" w:type="dxa"/>
          </w:tcPr>
          <w:p w14:paraId="2E964308" w14:textId="77777777" w:rsidR="00F977F1" w:rsidRDefault="00F977F1" w:rsidP="00F977F1">
            <w:pPr>
              <w:pStyle w:val="CopticCross"/>
            </w:pPr>
            <w:r>
              <w:lastRenderedPageBreak/>
              <w:t>¿</w:t>
            </w:r>
          </w:p>
        </w:tc>
        <w:tc>
          <w:tcPr>
            <w:tcW w:w="3960" w:type="dxa"/>
          </w:tcPr>
          <w:p w14:paraId="5596452C" w14:textId="77777777" w:rsidR="00F977F1" w:rsidRPr="00A742AC" w:rsidRDefault="00F977F1" w:rsidP="00F977F1">
            <w:pPr>
              <w:pStyle w:val="EngHang"/>
              <w:rPr>
                <w:szCs w:val="20"/>
              </w:rPr>
            </w:pPr>
            <w:r w:rsidRPr="00A742AC">
              <w:t>Intercede on our behalf,</w:t>
            </w:r>
          </w:p>
          <w:p w14:paraId="00E89CD4" w14:textId="77777777" w:rsidR="00F977F1" w:rsidRPr="00A742AC" w:rsidRDefault="00F977F1" w:rsidP="00F977F1">
            <w:pPr>
              <w:pStyle w:val="EngHang"/>
              <w:rPr>
                <w:szCs w:val="20"/>
              </w:rPr>
            </w:pPr>
            <w:r w:rsidRPr="00A742AC">
              <w:t>O holy archangels,</w:t>
            </w:r>
          </w:p>
          <w:p w14:paraId="76D51D72" w14:textId="77777777" w:rsidR="00F977F1" w:rsidRPr="00A742AC" w:rsidRDefault="00F977F1" w:rsidP="00F977F1">
            <w:pPr>
              <w:pStyle w:val="EngHang"/>
              <w:rPr>
                <w:szCs w:val="20"/>
              </w:rPr>
            </w:pPr>
            <w:r w:rsidRPr="00A742AC">
              <w:t>Sedakiel, Sarathiel and Ananiel,</w:t>
            </w:r>
          </w:p>
          <w:p w14:paraId="68D7939A" w14:textId="77777777" w:rsidR="00F977F1" w:rsidRDefault="00F977F1" w:rsidP="00F977F1">
            <w:pPr>
              <w:pStyle w:val="EngHangEnd"/>
            </w:pPr>
            <w:r w:rsidRPr="00A742AC">
              <w:t>That He may forgive us our sins.</w:t>
            </w:r>
          </w:p>
        </w:tc>
        <w:tc>
          <w:tcPr>
            <w:tcW w:w="288" w:type="dxa"/>
          </w:tcPr>
          <w:p w14:paraId="3146639F" w14:textId="77777777" w:rsidR="00F977F1" w:rsidRDefault="00F977F1" w:rsidP="00F977F1"/>
        </w:tc>
        <w:tc>
          <w:tcPr>
            <w:tcW w:w="288" w:type="dxa"/>
          </w:tcPr>
          <w:p w14:paraId="74689B15" w14:textId="77777777" w:rsidR="00F977F1" w:rsidRDefault="00F977F1" w:rsidP="00F977F1">
            <w:pPr>
              <w:pStyle w:val="CopticCross"/>
            </w:pPr>
            <w:r>
              <w:t>¿</w:t>
            </w:r>
          </w:p>
        </w:tc>
        <w:tc>
          <w:tcPr>
            <w:tcW w:w="3960" w:type="dxa"/>
          </w:tcPr>
          <w:p w14:paraId="6C126A0A" w14:textId="77777777" w:rsidR="00F977F1" w:rsidRDefault="00F977F1" w:rsidP="00F977F1">
            <w:pPr>
              <w:pStyle w:val="CopticVersemulti-line"/>
            </w:pPr>
            <w:r w:rsidRPr="00A742AC">
              <w:t>Ⲁⲣⲓⲡⲣⲉⲥⲃⲉⲩⲓⲛ ⲉϩ̀ⲣⲏⲓ ⲉϫⲱⲛ</w:t>
            </w:r>
          </w:p>
          <w:p w14:paraId="197AF3C0" w14:textId="77777777" w:rsidR="00F977F1" w:rsidRDefault="00F977F1" w:rsidP="00F977F1">
            <w:pPr>
              <w:pStyle w:val="CopticVersemulti-line"/>
            </w:pPr>
            <w:r w:rsidRPr="00A742AC">
              <w:t>ⲱ ⲛⲓⲁⲣⲭⲏ ⲁⲅⲅⲉⲗⲟⲥ ⲉ̅ⲑ̅ⲩ</w:t>
            </w:r>
          </w:p>
          <w:p w14:paraId="1CE5D8CE" w14:textId="77777777" w:rsidR="00F977F1" w:rsidRDefault="00F977F1" w:rsidP="00F977F1">
            <w:pPr>
              <w:pStyle w:val="CopticVersemulti-line"/>
            </w:pPr>
            <w:r w:rsidRPr="00A742AC">
              <w:t>Ⲥⲉⲇⲁⲕⲓⲏⲗ Ⲥⲁⲣⲁⲑⲓⲏⲗ ⲛⲉⲙ Ⲁⲛⲁⲛⲓⲏⲗ</w:t>
            </w:r>
          </w:p>
          <w:p w14:paraId="38BB1853" w14:textId="77777777" w:rsidR="00F977F1" w:rsidRPr="00A742AC" w:rsidRDefault="00F977F1" w:rsidP="00F977F1">
            <w:pPr>
              <w:pStyle w:val="CopticVerse"/>
            </w:pPr>
            <w:r w:rsidRPr="00A742AC">
              <w:t>ⲛ</w:t>
            </w:r>
            <w:r>
              <w:t>̀</w:t>
            </w:r>
            <w:r w:rsidRPr="00A742AC">
              <w:t>ⲧⲉϥⲭⲁ ⲛⲉⲛⲛⲟⲃⲓ ⲛⲁⲛ ⲉⲃⲟⲗ</w:t>
            </w:r>
            <w:r>
              <w:t>.</w:t>
            </w:r>
          </w:p>
        </w:tc>
      </w:tr>
      <w:tr w:rsidR="00F977F1" w14:paraId="5BBF8EC3" w14:textId="77777777" w:rsidTr="00F977F1">
        <w:trPr>
          <w:cantSplit/>
          <w:jc w:val="center"/>
        </w:trPr>
        <w:tc>
          <w:tcPr>
            <w:tcW w:w="288" w:type="dxa"/>
          </w:tcPr>
          <w:p w14:paraId="466C0F3E" w14:textId="77777777" w:rsidR="00F977F1" w:rsidRDefault="00F977F1" w:rsidP="00F977F1">
            <w:pPr>
              <w:pStyle w:val="CopticCross"/>
            </w:pPr>
          </w:p>
        </w:tc>
        <w:tc>
          <w:tcPr>
            <w:tcW w:w="3960" w:type="dxa"/>
          </w:tcPr>
          <w:p w14:paraId="3A918515" w14:textId="77777777" w:rsidR="00F977F1" w:rsidRPr="00A742AC" w:rsidRDefault="00F977F1" w:rsidP="00F977F1">
            <w:pPr>
              <w:pStyle w:val="EngHang"/>
              <w:rPr>
                <w:szCs w:val="20"/>
              </w:rPr>
            </w:pPr>
            <w:r w:rsidRPr="00A742AC">
              <w:t>Intercede on our behalf,</w:t>
            </w:r>
          </w:p>
          <w:p w14:paraId="7BAB3C02" w14:textId="77777777" w:rsidR="00F977F1" w:rsidRPr="00A742AC" w:rsidRDefault="00F977F1" w:rsidP="00F977F1">
            <w:pPr>
              <w:pStyle w:val="EngHang"/>
              <w:rPr>
                <w:szCs w:val="20"/>
              </w:rPr>
            </w:pPr>
            <w:r w:rsidRPr="00A742AC">
              <w:t>O Thrones, Dominions and Powers,</w:t>
            </w:r>
          </w:p>
          <w:p w14:paraId="732A2092" w14:textId="77777777" w:rsidR="00F977F1" w:rsidRPr="00A742AC" w:rsidRDefault="00F977F1" w:rsidP="00F977F1">
            <w:pPr>
              <w:pStyle w:val="EngHang"/>
              <w:rPr>
                <w:szCs w:val="20"/>
              </w:rPr>
            </w:pPr>
            <w:r w:rsidRPr="00A742AC">
              <w:t>The Cherubim and the Seraphim,</w:t>
            </w:r>
          </w:p>
          <w:p w14:paraId="32306705" w14:textId="77777777" w:rsidR="00F977F1" w:rsidRDefault="00F977F1" w:rsidP="00F977F1">
            <w:pPr>
              <w:pStyle w:val="EngHangEnd"/>
            </w:pPr>
            <w:r w:rsidRPr="00A742AC">
              <w:t>That He may forgive us our sins.</w:t>
            </w:r>
          </w:p>
        </w:tc>
        <w:tc>
          <w:tcPr>
            <w:tcW w:w="288" w:type="dxa"/>
          </w:tcPr>
          <w:p w14:paraId="05ECE68A" w14:textId="77777777" w:rsidR="00F977F1" w:rsidRDefault="00F977F1" w:rsidP="00F977F1"/>
        </w:tc>
        <w:tc>
          <w:tcPr>
            <w:tcW w:w="288" w:type="dxa"/>
          </w:tcPr>
          <w:p w14:paraId="6C54E6B1" w14:textId="77777777" w:rsidR="00F977F1" w:rsidRDefault="00F977F1" w:rsidP="00F977F1">
            <w:pPr>
              <w:pStyle w:val="CopticCross"/>
            </w:pPr>
          </w:p>
        </w:tc>
        <w:tc>
          <w:tcPr>
            <w:tcW w:w="3960" w:type="dxa"/>
          </w:tcPr>
          <w:p w14:paraId="1022F4BD" w14:textId="77777777" w:rsidR="00F977F1" w:rsidRDefault="00F977F1" w:rsidP="00F977F1">
            <w:pPr>
              <w:pStyle w:val="CopticVersemulti-line"/>
            </w:pPr>
            <w:r w:rsidRPr="00A742AC">
              <w:t>Ⲁⲣⲓⲡⲣⲉⲥⲃⲉⲩⲓⲛ ⲉϩ̀ⲣⲏⲓ ⲉϫⲱⲛ</w:t>
            </w:r>
          </w:p>
          <w:p w14:paraId="2813A172" w14:textId="77777777" w:rsidR="00F977F1" w:rsidRDefault="00F977F1" w:rsidP="00F977F1">
            <w:pPr>
              <w:pStyle w:val="CopticVersemulti-line"/>
            </w:pPr>
            <w:r w:rsidRPr="00A742AC">
              <w:t>ⲛ̀ⲟⲑⲣⲟⲛⲟⲥ ⲛⲓⲙⲉⲧⲟ̅ⲥ̅ ⲛⲓϫⲟⲙ</w:t>
            </w:r>
          </w:p>
          <w:p w14:paraId="14256164" w14:textId="77777777" w:rsidR="00F977F1" w:rsidRDefault="00F977F1" w:rsidP="00F977F1">
            <w:pPr>
              <w:pStyle w:val="CopticVersemulti-line"/>
            </w:pPr>
            <w:r w:rsidRPr="00A742AC">
              <w:t>Ⲛⲓⲭⲉⲣⲟⲃⲓⲙ ⲛⲉⲙ ⲛⲓⲤⲉⲣⲁⲫⲓⲙ</w:t>
            </w:r>
          </w:p>
          <w:p w14:paraId="7915FE09" w14:textId="77777777" w:rsidR="00F977F1" w:rsidRPr="00A742AC" w:rsidRDefault="00F977F1" w:rsidP="00F977F1">
            <w:pPr>
              <w:pStyle w:val="CopticVerse"/>
            </w:pPr>
            <w:r w:rsidRPr="00A742AC">
              <w:t>ⲛ̀ⲧⲉϥⲭⲁ ⲛⲉⲛⲛⲟⲃⲓ ⲛⲁⲛ ⲉⲃⲟⲗ</w:t>
            </w:r>
            <w:r>
              <w:t>.</w:t>
            </w:r>
          </w:p>
        </w:tc>
      </w:tr>
      <w:tr w:rsidR="00F977F1" w14:paraId="0BD4BC01" w14:textId="77777777" w:rsidTr="00F977F1">
        <w:trPr>
          <w:cantSplit/>
          <w:jc w:val="center"/>
        </w:trPr>
        <w:tc>
          <w:tcPr>
            <w:tcW w:w="288" w:type="dxa"/>
          </w:tcPr>
          <w:p w14:paraId="5ED4B378" w14:textId="77777777" w:rsidR="00F977F1" w:rsidRDefault="00F977F1" w:rsidP="00F977F1">
            <w:pPr>
              <w:pStyle w:val="CopticCross"/>
            </w:pPr>
            <w:r>
              <w:t>¿</w:t>
            </w:r>
          </w:p>
        </w:tc>
        <w:tc>
          <w:tcPr>
            <w:tcW w:w="3960" w:type="dxa"/>
          </w:tcPr>
          <w:p w14:paraId="20F5DA43" w14:textId="77777777" w:rsidR="00F977F1" w:rsidRPr="00A742AC" w:rsidRDefault="00F977F1" w:rsidP="00F977F1">
            <w:pPr>
              <w:pStyle w:val="EngHang"/>
              <w:rPr>
                <w:szCs w:val="20"/>
              </w:rPr>
            </w:pPr>
            <w:r w:rsidRPr="00A742AC">
              <w:t>Intercede on our behalf,</w:t>
            </w:r>
          </w:p>
          <w:p w14:paraId="12C303C0" w14:textId="77777777" w:rsidR="00F977F1" w:rsidRPr="00A742AC" w:rsidRDefault="00F977F1" w:rsidP="00F977F1">
            <w:pPr>
              <w:pStyle w:val="EngHang"/>
              <w:rPr>
                <w:szCs w:val="20"/>
              </w:rPr>
            </w:pPr>
            <w:r w:rsidRPr="00A742AC">
              <w:t>O Four Incorporeal Beasts,</w:t>
            </w:r>
          </w:p>
          <w:p w14:paraId="5E739432" w14:textId="77777777" w:rsidR="00F977F1" w:rsidRPr="00A742AC" w:rsidRDefault="00F977F1" w:rsidP="00F977F1">
            <w:pPr>
              <w:pStyle w:val="EngHang"/>
              <w:rPr>
                <w:szCs w:val="20"/>
              </w:rPr>
            </w:pPr>
            <w:r w:rsidRPr="00A742AC">
              <w:t>The ministering flames of fire,</w:t>
            </w:r>
          </w:p>
          <w:p w14:paraId="13092BE4" w14:textId="77777777" w:rsidR="00F977F1" w:rsidRPr="00A742AC" w:rsidRDefault="00F977F1" w:rsidP="00F977F1">
            <w:pPr>
              <w:pStyle w:val="EngHangEnd"/>
              <w:rPr>
                <w:szCs w:val="20"/>
              </w:rPr>
            </w:pPr>
            <w:r w:rsidRPr="00A742AC">
              <w:t>That He may forgive us our sins.</w:t>
            </w:r>
          </w:p>
        </w:tc>
        <w:tc>
          <w:tcPr>
            <w:tcW w:w="288" w:type="dxa"/>
          </w:tcPr>
          <w:p w14:paraId="61E5889E" w14:textId="77777777" w:rsidR="00F977F1" w:rsidRDefault="00F977F1" w:rsidP="00F977F1"/>
        </w:tc>
        <w:tc>
          <w:tcPr>
            <w:tcW w:w="288" w:type="dxa"/>
          </w:tcPr>
          <w:p w14:paraId="3DB6F77B" w14:textId="77777777" w:rsidR="00F977F1" w:rsidRDefault="00F977F1" w:rsidP="00F977F1">
            <w:pPr>
              <w:pStyle w:val="CopticCross"/>
            </w:pPr>
            <w:r>
              <w:t>¿</w:t>
            </w:r>
          </w:p>
        </w:tc>
        <w:tc>
          <w:tcPr>
            <w:tcW w:w="3960" w:type="dxa"/>
          </w:tcPr>
          <w:p w14:paraId="2F40FA9C" w14:textId="77777777" w:rsidR="00F977F1" w:rsidRDefault="00F977F1" w:rsidP="00F977F1">
            <w:pPr>
              <w:pStyle w:val="CopticVersemulti-line"/>
            </w:pPr>
            <w:r w:rsidRPr="00A742AC">
              <w:t>Ⲁⲣⲓⲡⲣⲉⲥⲃⲉⲩⲓⲛ ⲉϩ̀ⲣⲏⲓ ⲉϫⲱⲛ</w:t>
            </w:r>
          </w:p>
          <w:p w14:paraId="6ADAECBD" w14:textId="77777777" w:rsidR="00F977F1" w:rsidRDefault="00F977F1" w:rsidP="00F977F1">
            <w:pPr>
              <w:pStyle w:val="CopticVersemulti-line"/>
            </w:pPr>
            <w:r w:rsidRPr="00A742AC">
              <w:t>ⲡⲓϥ̀ⲧⲟⲩ ⲛ̀ⲍⲱⲟⲛ ⲛ̀ⲁⲥⲱⲙⲁⲧⲟⲥ</w:t>
            </w:r>
          </w:p>
          <w:p w14:paraId="6BB90618" w14:textId="77777777" w:rsidR="00F977F1" w:rsidRDefault="00F977F1" w:rsidP="00F977F1">
            <w:pPr>
              <w:pStyle w:val="CopticVersemulti-line"/>
            </w:pPr>
            <w:r w:rsidRPr="00A742AC">
              <w:t xml:space="preserve"> ⲛ̀ⲗⲓⲧⲟⲩⲣⲅⲟⲥ ⲛ̀ϣⲁϩ ⲛ̀ⲭ̀ⲭⲣⲱⲙ</w:t>
            </w:r>
          </w:p>
          <w:p w14:paraId="342BB53D" w14:textId="77777777" w:rsidR="00F977F1" w:rsidRPr="00A742AC" w:rsidRDefault="00F977F1" w:rsidP="00F977F1">
            <w:pPr>
              <w:pStyle w:val="CopticVerse"/>
            </w:pPr>
            <w:r w:rsidRPr="00A742AC">
              <w:t>ⲛ̀ⲧⲉϥⲭⲁ ⲛⲉⲛⲛⲟⲃⲓ ⲛⲁⲛ ⲉⲃⲟⲗ</w:t>
            </w:r>
            <w:r>
              <w:t>.</w:t>
            </w:r>
          </w:p>
        </w:tc>
      </w:tr>
      <w:tr w:rsidR="00F977F1" w14:paraId="5FF65550" w14:textId="77777777" w:rsidTr="00F977F1">
        <w:trPr>
          <w:cantSplit/>
          <w:jc w:val="center"/>
        </w:trPr>
        <w:tc>
          <w:tcPr>
            <w:tcW w:w="288" w:type="dxa"/>
          </w:tcPr>
          <w:p w14:paraId="7B3D39D7" w14:textId="77777777" w:rsidR="00F977F1" w:rsidRDefault="00F977F1" w:rsidP="00F977F1">
            <w:pPr>
              <w:pStyle w:val="CopticCross"/>
            </w:pPr>
          </w:p>
        </w:tc>
        <w:tc>
          <w:tcPr>
            <w:tcW w:w="3960" w:type="dxa"/>
          </w:tcPr>
          <w:p w14:paraId="76E0F83F" w14:textId="77777777" w:rsidR="00F977F1" w:rsidRPr="00A742AC" w:rsidRDefault="00F977F1" w:rsidP="00F977F1">
            <w:pPr>
              <w:pStyle w:val="EngHang"/>
              <w:rPr>
                <w:szCs w:val="20"/>
              </w:rPr>
            </w:pPr>
            <w:r w:rsidRPr="00A742AC">
              <w:t>Intercede on our behalf,</w:t>
            </w:r>
          </w:p>
          <w:p w14:paraId="2FA06E91" w14:textId="77777777" w:rsidR="00F977F1" w:rsidRPr="00A742AC" w:rsidRDefault="00F977F1" w:rsidP="00F977F1">
            <w:pPr>
              <w:pStyle w:val="EngHang"/>
              <w:rPr>
                <w:szCs w:val="20"/>
              </w:rPr>
            </w:pPr>
            <w:r w:rsidRPr="00A742AC">
              <w:t>O priests of the Truth,</w:t>
            </w:r>
          </w:p>
          <w:p w14:paraId="38BE76E2" w14:textId="77777777" w:rsidR="00F977F1" w:rsidRPr="00A742AC" w:rsidRDefault="00F977F1" w:rsidP="00F977F1">
            <w:pPr>
              <w:pStyle w:val="EngHang"/>
              <w:rPr>
                <w:szCs w:val="20"/>
              </w:rPr>
            </w:pPr>
            <w:r w:rsidRPr="00A742AC">
              <w:t xml:space="preserve">The Twenty Four Presbyters, </w:t>
            </w:r>
          </w:p>
          <w:p w14:paraId="7DE39D81" w14:textId="77777777" w:rsidR="00F977F1" w:rsidRDefault="00F977F1" w:rsidP="00F977F1">
            <w:pPr>
              <w:pStyle w:val="EngHangEnd"/>
            </w:pPr>
            <w:r w:rsidRPr="00A742AC">
              <w:t>That He may forgive us our sins.</w:t>
            </w:r>
          </w:p>
        </w:tc>
        <w:tc>
          <w:tcPr>
            <w:tcW w:w="288" w:type="dxa"/>
          </w:tcPr>
          <w:p w14:paraId="201E632A" w14:textId="77777777" w:rsidR="00F977F1" w:rsidRDefault="00F977F1" w:rsidP="00F977F1"/>
        </w:tc>
        <w:tc>
          <w:tcPr>
            <w:tcW w:w="288" w:type="dxa"/>
          </w:tcPr>
          <w:p w14:paraId="48CEFB21" w14:textId="77777777" w:rsidR="00F977F1" w:rsidRDefault="00F977F1" w:rsidP="00F977F1">
            <w:pPr>
              <w:pStyle w:val="CopticCross"/>
            </w:pPr>
          </w:p>
        </w:tc>
        <w:tc>
          <w:tcPr>
            <w:tcW w:w="3960" w:type="dxa"/>
          </w:tcPr>
          <w:p w14:paraId="4784F5A8" w14:textId="77777777" w:rsidR="00F977F1" w:rsidRDefault="00F977F1" w:rsidP="00F977F1">
            <w:pPr>
              <w:pStyle w:val="CopticVersemulti-line"/>
            </w:pPr>
            <w:r w:rsidRPr="00A742AC">
              <w:t>Ⲁⲣⲓⲡⲣⲉⲥⲃⲉⲩⲓⲛ ⲉϩ̀ⲣⲏⲓ ⲉϫⲱⲛ</w:t>
            </w:r>
          </w:p>
          <w:p w14:paraId="52D1119C" w14:textId="77777777" w:rsidR="00F977F1" w:rsidRDefault="00F977F1" w:rsidP="00F977F1">
            <w:pPr>
              <w:pStyle w:val="CopticVersemulti-line"/>
            </w:pPr>
            <w:r w:rsidRPr="00A742AC">
              <w:t>ⲛⲓⲟⲩⲏⲃ ⲛ̀ⲧⲉ ϯⲙⲉⲑⲙⲏⲓ</w:t>
            </w:r>
          </w:p>
          <w:p w14:paraId="399D76DF" w14:textId="77777777" w:rsidR="00F977F1" w:rsidRPr="00A742AC" w:rsidRDefault="00F977F1" w:rsidP="00F977F1">
            <w:pPr>
              <w:pStyle w:val="CopticVersemulti-line"/>
            </w:pPr>
            <w:r w:rsidRPr="00A742AC">
              <w:t>ⲡⲓϫⲟⲩⲧϥ̀ⲧⲟⲩ ⲙ̀ⲡⲣⲉⲥⲃⲩⲧⲉⲣⲟⲥ</w:t>
            </w:r>
          </w:p>
          <w:p w14:paraId="68E623BF" w14:textId="77777777" w:rsidR="00F977F1" w:rsidRPr="00A742AC" w:rsidRDefault="00F977F1" w:rsidP="00F977F1">
            <w:pPr>
              <w:pStyle w:val="CopticVerse"/>
            </w:pPr>
            <w:r w:rsidRPr="00A742AC">
              <w:t>ⲛ̀ⲧⲉϥⲭⲁ ⲛⲉⲛⲛⲟⲃⲓ ⲛⲁⲛ ⲉⲃⲟⲗ</w:t>
            </w:r>
          </w:p>
        </w:tc>
      </w:tr>
      <w:tr w:rsidR="00F977F1" w14:paraId="540E5761" w14:textId="77777777" w:rsidTr="00F977F1">
        <w:trPr>
          <w:cantSplit/>
          <w:jc w:val="center"/>
        </w:trPr>
        <w:tc>
          <w:tcPr>
            <w:tcW w:w="288" w:type="dxa"/>
          </w:tcPr>
          <w:p w14:paraId="0833D2BB" w14:textId="77777777" w:rsidR="00F977F1" w:rsidRDefault="00F977F1" w:rsidP="00F977F1">
            <w:pPr>
              <w:pStyle w:val="CopticCross"/>
            </w:pPr>
            <w:r>
              <w:t>¿</w:t>
            </w:r>
          </w:p>
        </w:tc>
        <w:tc>
          <w:tcPr>
            <w:tcW w:w="3960" w:type="dxa"/>
          </w:tcPr>
          <w:p w14:paraId="4727FC4B" w14:textId="77777777" w:rsidR="00F977F1" w:rsidRPr="00A742AC" w:rsidRDefault="00F977F1" w:rsidP="00F977F1">
            <w:pPr>
              <w:pStyle w:val="EngHang"/>
              <w:rPr>
                <w:szCs w:val="20"/>
              </w:rPr>
            </w:pPr>
            <w:r w:rsidRPr="00A742AC">
              <w:t>Intercede on our behalf,</w:t>
            </w:r>
          </w:p>
          <w:p w14:paraId="6406911A" w14:textId="77777777" w:rsidR="00F977F1" w:rsidRPr="00A742AC" w:rsidRDefault="00F977F1" w:rsidP="00F977F1">
            <w:pPr>
              <w:pStyle w:val="EngHang"/>
              <w:rPr>
                <w:szCs w:val="20"/>
              </w:rPr>
            </w:pPr>
            <w:r w:rsidRPr="00A742AC">
              <w:t>O angelic hosts,</w:t>
            </w:r>
          </w:p>
          <w:p w14:paraId="6AF973B3" w14:textId="77777777" w:rsidR="00F977F1" w:rsidRPr="00A742AC" w:rsidRDefault="00F977F1" w:rsidP="00F977F1">
            <w:pPr>
              <w:pStyle w:val="EngHang"/>
              <w:rPr>
                <w:szCs w:val="20"/>
              </w:rPr>
            </w:pPr>
            <w:r w:rsidRPr="00A742AC">
              <w:t>And all the heavenly orders,</w:t>
            </w:r>
          </w:p>
          <w:p w14:paraId="7ED89162" w14:textId="77777777" w:rsidR="00F977F1" w:rsidRPr="00A742AC" w:rsidRDefault="00F977F1" w:rsidP="00F977F1">
            <w:pPr>
              <w:pStyle w:val="EngHangEnd"/>
              <w:rPr>
                <w:szCs w:val="20"/>
              </w:rPr>
            </w:pPr>
            <w:r w:rsidRPr="00A742AC">
              <w:t>That He may forgive us our sins.</w:t>
            </w:r>
          </w:p>
        </w:tc>
        <w:tc>
          <w:tcPr>
            <w:tcW w:w="288" w:type="dxa"/>
          </w:tcPr>
          <w:p w14:paraId="554E6A71" w14:textId="77777777" w:rsidR="00F977F1" w:rsidRDefault="00F977F1" w:rsidP="00F977F1"/>
        </w:tc>
        <w:tc>
          <w:tcPr>
            <w:tcW w:w="288" w:type="dxa"/>
          </w:tcPr>
          <w:p w14:paraId="3C56450C" w14:textId="77777777" w:rsidR="00F977F1" w:rsidRDefault="00F977F1" w:rsidP="00F977F1">
            <w:pPr>
              <w:pStyle w:val="CopticCross"/>
            </w:pPr>
            <w:r>
              <w:t>¿</w:t>
            </w:r>
          </w:p>
        </w:tc>
        <w:tc>
          <w:tcPr>
            <w:tcW w:w="3960" w:type="dxa"/>
          </w:tcPr>
          <w:p w14:paraId="54A3A896" w14:textId="77777777" w:rsidR="00F977F1" w:rsidRDefault="00F977F1" w:rsidP="00F977F1">
            <w:pPr>
              <w:pStyle w:val="CopticVersemulti-line"/>
            </w:pPr>
            <w:r w:rsidRPr="00A742AC">
              <w:t>Ⲁⲣⲓⲡⲣⲉⲥⲃⲉⲩⲓⲛ ⲉϩ̀ⲣⲏⲓ ⲉϫⲱⲛ</w:t>
            </w:r>
          </w:p>
          <w:p w14:paraId="25876A6B" w14:textId="77777777" w:rsidR="00F977F1" w:rsidRDefault="00F977F1" w:rsidP="00F977F1">
            <w:pPr>
              <w:pStyle w:val="CopticVersemulti-line"/>
            </w:pPr>
            <w:r w:rsidRPr="00A742AC">
              <w:t>ⲛⲓⲥⲧⲣⲁⲧⲓⲁ ⲛ̀ⲁⲅⲅⲉⲗⲓⲕⲟⲛ</w:t>
            </w:r>
          </w:p>
          <w:p w14:paraId="570A623D" w14:textId="77777777" w:rsidR="00F977F1" w:rsidRDefault="00F977F1" w:rsidP="00F977F1">
            <w:pPr>
              <w:pStyle w:val="CopticVersemulti-line"/>
            </w:pPr>
            <w:r w:rsidRPr="00A742AC">
              <w:t>ⲛⲉⲙ ⲛⲓⲧⲁⲅⲙⲁ ⲛ̀ⲉⲡⲟⲩⲣⲁⲛⲓⲟⲛ</w:t>
            </w:r>
          </w:p>
          <w:p w14:paraId="4467900F" w14:textId="77777777" w:rsidR="00F977F1" w:rsidRPr="00A742AC" w:rsidRDefault="00F977F1" w:rsidP="00F977F1">
            <w:pPr>
              <w:pStyle w:val="CopticVerse"/>
            </w:pPr>
            <w:r w:rsidRPr="00A742AC">
              <w:t>ⲛ̀ⲧⲉϥⲭⲁ ⲛⲉⲛⲛⲟⲃⲓ ⲛⲁⲛ ⲉⲃⲟⲗ</w:t>
            </w:r>
          </w:p>
        </w:tc>
      </w:tr>
    </w:tbl>
    <w:p w14:paraId="453B0C77" w14:textId="77777777"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70686F10" w14:textId="77777777" w:rsidTr="00F977F1">
        <w:trPr>
          <w:cantSplit/>
          <w:jc w:val="center"/>
        </w:trPr>
        <w:tc>
          <w:tcPr>
            <w:tcW w:w="288" w:type="dxa"/>
          </w:tcPr>
          <w:p w14:paraId="0559FE1C" w14:textId="77777777" w:rsidR="00F977F1" w:rsidRDefault="00F977F1" w:rsidP="00F977F1">
            <w:pPr>
              <w:pStyle w:val="CopticCross"/>
            </w:pPr>
          </w:p>
        </w:tc>
        <w:tc>
          <w:tcPr>
            <w:tcW w:w="3960" w:type="dxa"/>
          </w:tcPr>
          <w:p w14:paraId="68763995" w14:textId="77777777" w:rsidR="00F977F1" w:rsidRPr="00B32610" w:rsidRDefault="00F977F1" w:rsidP="00F977F1">
            <w:pPr>
              <w:pStyle w:val="EngHang"/>
              <w:rPr>
                <w:szCs w:val="20"/>
              </w:rPr>
            </w:pPr>
            <w:r w:rsidRPr="00B32610">
              <w:t>Pray to the Lord on our behalf,</w:t>
            </w:r>
          </w:p>
          <w:p w14:paraId="1A8BF8ED" w14:textId="77777777" w:rsidR="00F977F1" w:rsidRPr="00B32610" w:rsidRDefault="00F977F1" w:rsidP="00F977F1">
            <w:pPr>
              <w:pStyle w:val="EngHang"/>
              <w:rPr>
                <w:szCs w:val="20"/>
              </w:rPr>
            </w:pPr>
            <w:r w:rsidRPr="00B32610">
              <w:t>My lords and fathers, the patriarchs,</w:t>
            </w:r>
          </w:p>
          <w:p w14:paraId="06D94FE0" w14:textId="77777777" w:rsidR="00F977F1" w:rsidRPr="00B32610" w:rsidRDefault="00F977F1" w:rsidP="00F977F1">
            <w:pPr>
              <w:pStyle w:val="EngHang"/>
              <w:rPr>
                <w:szCs w:val="20"/>
              </w:rPr>
            </w:pPr>
            <w:r w:rsidRPr="00B32610">
              <w:t>Abraham, Isaac and Jacob,</w:t>
            </w:r>
          </w:p>
          <w:p w14:paraId="59DA0B8E" w14:textId="77777777" w:rsidR="00F977F1" w:rsidRPr="00B32610" w:rsidRDefault="00F977F1" w:rsidP="00F977F1">
            <w:pPr>
              <w:pStyle w:val="EngHangEnd"/>
              <w:rPr>
                <w:szCs w:val="20"/>
              </w:rPr>
            </w:pPr>
            <w:r w:rsidRPr="00B32610">
              <w:t>That He may forgive us our sins.</w:t>
            </w:r>
          </w:p>
        </w:tc>
        <w:tc>
          <w:tcPr>
            <w:tcW w:w="288" w:type="dxa"/>
          </w:tcPr>
          <w:p w14:paraId="1CFA35DB" w14:textId="77777777" w:rsidR="00F977F1" w:rsidRDefault="00F977F1" w:rsidP="00F977F1"/>
        </w:tc>
        <w:tc>
          <w:tcPr>
            <w:tcW w:w="288" w:type="dxa"/>
          </w:tcPr>
          <w:p w14:paraId="45F0E248" w14:textId="77777777" w:rsidR="00F977F1" w:rsidRDefault="00F977F1" w:rsidP="00F977F1">
            <w:pPr>
              <w:pStyle w:val="CopticCross"/>
            </w:pPr>
          </w:p>
        </w:tc>
        <w:tc>
          <w:tcPr>
            <w:tcW w:w="3960" w:type="dxa"/>
          </w:tcPr>
          <w:p w14:paraId="4525C82F" w14:textId="77777777" w:rsidR="00F977F1" w:rsidRDefault="00F977F1" w:rsidP="00F977F1">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557D9FB8" w14:textId="77777777" w:rsidR="00F977F1" w:rsidRDefault="00F977F1" w:rsidP="00F977F1">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4F653E38" w14:textId="77777777" w:rsidR="00F977F1" w:rsidRDefault="00F977F1" w:rsidP="00F977F1">
            <w:pPr>
              <w:pStyle w:val="CopticVersemulti-line"/>
            </w:pPr>
            <w:r w:rsidRPr="005A44CB">
              <w:t>Ⲁⲃⲣⲁⲁⲙ Ⲓⲥⲁⲁⲕ Ⲓⲁⲕⲱⲃ</w:t>
            </w:r>
          </w:p>
          <w:p w14:paraId="7A10C527" w14:textId="77777777" w:rsidR="00F977F1" w:rsidRDefault="00F977F1" w:rsidP="00F977F1">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F977F1" w14:paraId="670EB06B" w14:textId="77777777" w:rsidTr="00F977F1">
        <w:trPr>
          <w:cantSplit/>
          <w:jc w:val="center"/>
        </w:trPr>
        <w:tc>
          <w:tcPr>
            <w:tcW w:w="288" w:type="dxa"/>
          </w:tcPr>
          <w:p w14:paraId="7179A96D" w14:textId="77777777" w:rsidR="00F977F1" w:rsidRDefault="00F977F1" w:rsidP="00F977F1">
            <w:pPr>
              <w:pStyle w:val="CopticCross"/>
            </w:pPr>
            <w:r>
              <w:lastRenderedPageBreak/>
              <w:t>¿</w:t>
            </w:r>
          </w:p>
        </w:tc>
        <w:tc>
          <w:tcPr>
            <w:tcW w:w="3960" w:type="dxa"/>
          </w:tcPr>
          <w:p w14:paraId="6365BB19" w14:textId="77777777" w:rsidR="00F977F1" w:rsidRPr="005A44CB" w:rsidRDefault="00F977F1" w:rsidP="00F977F1">
            <w:pPr>
              <w:pStyle w:val="EngHang"/>
              <w:rPr>
                <w:szCs w:val="20"/>
              </w:rPr>
            </w:pPr>
            <w:r w:rsidRPr="005A44CB">
              <w:t>Pray to the Lord on our behalf,</w:t>
            </w:r>
          </w:p>
          <w:p w14:paraId="50C79BB4" w14:textId="77777777" w:rsidR="00F977F1" w:rsidRPr="005A44CB" w:rsidRDefault="00F977F1" w:rsidP="00F977F1">
            <w:pPr>
              <w:pStyle w:val="EngHang"/>
              <w:rPr>
                <w:szCs w:val="20"/>
              </w:rPr>
            </w:pPr>
            <w:r w:rsidRPr="005A44CB">
              <w:t>O perfect man,</w:t>
            </w:r>
          </w:p>
          <w:p w14:paraId="14AD1844" w14:textId="77777777" w:rsidR="00F977F1" w:rsidRPr="005A44CB" w:rsidRDefault="00F977F1" w:rsidP="00F977F1">
            <w:pPr>
              <w:pStyle w:val="EngHang"/>
              <w:rPr>
                <w:szCs w:val="20"/>
              </w:rPr>
            </w:pPr>
            <w:r w:rsidRPr="005A44CB">
              <w:t>The righteous and just Enoch,</w:t>
            </w:r>
          </w:p>
          <w:p w14:paraId="4F88B44E" w14:textId="77777777" w:rsidR="00F977F1" w:rsidRPr="005A44CB" w:rsidRDefault="00F977F1" w:rsidP="00F977F1">
            <w:pPr>
              <w:pStyle w:val="EngHangEnd"/>
              <w:rPr>
                <w:szCs w:val="20"/>
              </w:rPr>
            </w:pPr>
            <w:r w:rsidRPr="005A44CB">
              <w:t>That He may forgive us our sins.</w:t>
            </w:r>
          </w:p>
        </w:tc>
        <w:tc>
          <w:tcPr>
            <w:tcW w:w="288" w:type="dxa"/>
          </w:tcPr>
          <w:p w14:paraId="4A79F8BD" w14:textId="77777777" w:rsidR="00F977F1" w:rsidRDefault="00F977F1" w:rsidP="00F977F1"/>
        </w:tc>
        <w:tc>
          <w:tcPr>
            <w:tcW w:w="288" w:type="dxa"/>
          </w:tcPr>
          <w:p w14:paraId="444853C9" w14:textId="77777777" w:rsidR="00F977F1" w:rsidRDefault="00F977F1" w:rsidP="00F977F1">
            <w:pPr>
              <w:pStyle w:val="CopticCross"/>
            </w:pPr>
            <w:r>
              <w:t>¿</w:t>
            </w:r>
          </w:p>
        </w:tc>
        <w:tc>
          <w:tcPr>
            <w:tcW w:w="3960" w:type="dxa"/>
          </w:tcPr>
          <w:p w14:paraId="25C319CB" w14:textId="77777777" w:rsidR="00F977F1" w:rsidRDefault="00F977F1" w:rsidP="00F977F1">
            <w:pPr>
              <w:pStyle w:val="CopticVersemulti-line"/>
            </w:pPr>
            <w:r>
              <w:t>Ⲧⲱⲃϩ ⲙ̀Ⲡⲟ̅ⲥ̅ ⲉϩ̀ⲣⲏⲓ ⲉϫⲱⲛ</w:t>
            </w:r>
          </w:p>
          <w:p w14:paraId="48C13712" w14:textId="77777777" w:rsidR="00F977F1" w:rsidRDefault="00F977F1" w:rsidP="00F977F1">
            <w:pPr>
              <w:pStyle w:val="CopticVersemulti-line"/>
            </w:pPr>
            <w:r>
              <w:t>ⲱ ⲡⲓⲣⲱⲙⲓ ⲛ̀ⲧⲉⲗⲓⲟⲥ</w:t>
            </w:r>
          </w:p>
          <w:p w14:paraId="376A7B77" w14:textId="77777777" w:rsidR="00F977F1" w:rsidRDefault="00F977F1" w:rsidP="00F977F1">
            <w:pPr>
              <w:pStyle w:val="CopticVersemulti-line"/>
            </w:pPr>
            <w:r>
              <w:t>ⲡⲓⲑⲙⲏⲓ Ⲉⲛⲱⲭ ⲡⲓⲇⲓⲕⲉⲟⲥ</w:t>
            </w:r>
          </w:p>
          <w:p w14:paraId="0B0F5A7A" w14:textId="77777777" w:rsidR="00F977F1" w:rsidRDefault="00F977F1" w:rsidP="00F977F1">
            <w:pPr>
              <w:pStyle w:val="CopticVerse"/>
            </w:pPr>
            <w:r>
              <w:t>ⲛ̀ⲧⲉϥⲭⲁ ⲛⲉⲛⲛⲟⲃⲓ ⲛⲁⲛ ⲉⲃⲟⲗ.</w:t>
            </w:r>
          </w:p>
        </w:tc>
      </w:tr>
      <w:tr w:rsidR="00F977F1" w14:paraId="68C36B35" w14:textId="77777777" w:rsidTr="00F977F1">
        <w:trPr>
          <w:cantSplit/>
          <w:jc w:val="center"/>
        </w:trPr>
        <w:tc>
          <w:tcPr>
            <w:tcW w:w="288" w:type="dxa"/>
          </w:tcPr>
          <w:p w14:paraId="3992D841" w14:textId="77777777" w:rsidR="00F977F1" w:rsidRDefault="00F977F1" w:rsidP="00F977F1">
            <w:pPr>
              <w:pStyle w:val="CopticCross"/>
            </w:pPr>
          </w:p>
        </w:tc>
        <w:tc>
          <w:tcPr>
            <w:tcW w:w="3960" w:type="dxa"/>
          </w:tcPr>
          <w:p w14:paraId="517F1838" w14:textId="77777777" w:rsidR="00F977F1" w:rsidRPr="005A44CB" w:rsidRDefault="00F977F1" w:rsidP="00F977F1">
            <w:pPr>
              <w:pStyle w:val="EngHang"/>
              <w:rPr>
                <w:szCs w:val="20"/>
              </w:rPr>
            </w:pPr>
            <w:r w:rsidRPr="005A44CB">
              <w:t>Pray to the Lord on our behalf,</w:t>
            </w:r>
          </w:p>
          <w:p w14:paraId="13D0F7AF" w14:textId="77777777" w:rsidR="00F977F1" w:rsidRPr="005A44CB" w:rsidRDefault="00F977F1" w:rsidP="00F977F1">
            <w:pPr>
              <w:pStyle w:val="EngHang"/>
              <w:rPr>
                <w:szCs w:val="20"/>
              </w:rPr>
            </w:pPr>
            <w:r w:rsidRPr="005A44CB">
              <w:t>Elijah the Tishbite,</w:t>
            </w:r>
          </w:p>
          <w:p w14:paraId="52BAB829" w14:textId="77777777" w:rsidR="00F977F1" w:rsidRPr="005A44CB" w:rsidRDefault="00F977F1" w:rsidP="00F977F1">
            <w:pPr>
              <w:pStyle w:val="EngHang"/>
              <w:rPr>
                <w:szCs w:val="20"/>
              </w:rPr>
            </w:pPr>
            <w:r w:rsidRPr="005A44CB">
              <w:t>And his disciple, Elisha,</w:t>
            </w:r>
          </w:p>
          <w:p w14:paraId="6037D096" w14:textId="77777777" w:rsidR="00F977F1" w:rsidRPr="005A44CB" w:rsidRDefault="00F977F1" w:rsidP="00F977F1">
            <w:pPr>
              <w:pStyle w:val="EngHangEnd"/>
              <w:rPr>
                <w:szCs w:val="20"/>
              </w:rPr>
            </w:pPr>
            <w:r w:rsidRPr="005A44CB">
              <w:t>That He may forgive us our sins.</w:t>
            </w:r>
          </w:p>
        </w:tc>
        <w:tc>
          <w:tcPr>
            <w:tcW w:w="288" w:type="dxa"/>
          </w:tcPr>
          <w:p w14:paraId="584A0693" w14:textId="77777777" w:rsidR="00F977F1" w:rsidRDefault="00F977F1" w:rsidP="00F977F1"/>
        </w:tc>
        <w:tc>
          <w:tcPr>
            <w:tcW w:w="288" w:type="dxa"/>
          </w:tcPr>
          <w:p w14:paraId="2AEB0773" w14:textId="77777777" w:rsidR="00F977F1" w:rsidRDefault="00F977F1" w:rsidP="00F977F1">
            <w:pPr>
              <w:pStyle w:val="CopticCross"/>
            </w:pPr>
          </w:p>
        </w:tc>
        <w:tc>
          <w:tcPr>
            <w:tcW w:w="3960" w:type="dxa"/>
          </w:tcPr>
          <w:p w14:paraId="15899CA6" w14:textId="77777777" w:rsidR="00F977F1" w:rsidRDefault="00F977F1" w:rsidP="00F977F1">
            <w:pPr>
              <w:pStyle w:val="CopticVersemulti-line"/>
            </w:pPr>
            <w:r w:rsidRPr="005A44CB">
              <w:t>Ⲧⲱⲃϩ ⲙ̀Ⲡⲟ̅ⲥ̅ ⲉϩ̀ⲣⲏⲓ ⲉϫⲱⲛ</w:t>
            </w:r>
          </w:p>
          <w:p w14:paraId="5B4B45EC" w14:textId="77777777" w:rsidR="00F977F1" w:rsidRDefault="00F977F1" w:rsidP="00F977F1">
            <w:pPr>
              <w:pStyle w:val="CopticVersemulti-line"/>
            </w:pPr>
            <w:r w:rsidRPr="005A44CB">
              <w:t>Ⲏⲗⲓⲁⲥ ⲡⲓⲑⲉⲥⲃⲓⲧⲏⲥ</w:t>
            </w:r>
          </w:p>
          <w:p w14:paraId="71C662B8" w14:textId="77777777" w:rsidR="00F977F1" w:rsidRDefault="00F977F1" w:rsidP="00F977F1">
            <w:pPr>
              <w:pStyle w:val="CopticVersemulti-line"/>
            </w:pPr>
            <w:r w:rsidRPr="005A44CB">
              <w:t>ⲛⲉⲙ Ⲉⲗⲓⲥⲉⲟⲥ ⲡⲉϥⲙⲁⲑⲏⲧⲏⲥ</w:t>
            </w:r>
          </w:p>
          <w:p w14:paraId="62C633F0" w14:textId="77777777" w:rsidR="00F977F1" w:rsidRDefault="00F977F1" w:rsidP="00F977F1">
            <w:pPr>
              <w:pStyle w:val="CopticVerse"/>
            </w:pPr>
            <w:r w:rsidRPr="005A44CB">
              <w:t>ⲛ̀ⲧⲉϥⲭⲁ ⲛⲉⲛⲛⲟⲃⲓ ⲛⲁⲛ ⲉⲃⲟⲗ</w:t>
            </w:r>
            <w:r>
              <w:t>.</w:t>
            </w:r>
          </w:p>
        </w:tc>
      </w:tr>
      <w:tr w:rsidR="00F977F1" w14:paraId="428ABA99" w14:textId="77777777" w:rsidTr="00F977F1">
        <w:trPr>
          <w:cantSplit/>
          <w:jc w:val="center"/>
        </w:trPr>
        <w:tc>
          <w:tcPr>
            <w:tcW w:w="288" w:type="dxa"/>
          </w:tcPr>
          <w:p w14:paraId="2BF4B51C" w14:textId="77777777" w:rsidR="00F977F1" w:rsidRDefault="00F977F1" w:rsidP="00F977F1">
            <w:pPr>
              <w:pStyle w:val="CopticCross"/>
            </w:pPr>
            <w:r>
              <w:t>¿</w:t>
            </w:r>
          </w:p>
        </w:tc>
        <w:tc>
          <w:tcPr>
            <w:tcW w:w="3960" w:type="dxa"/>
          </w:tcPr>
          <w:p w14:paraId="65D4B961" w14:textId="77777777" w:rsidR="00F977F1" w:rsidRPr="005A44CB" w:rsidRDefault="00F977F1" w:rsidP="00F977F1">
            <w:pPr>
              <w:pStyle w:val="EngHang"/>
              <w:rPr>
                <w:szCs w:val="20"/>
              </w:rPr>
            </w:pPr>
            <w:r w:rsidRPr="005A44CB">
              <w:t>Pray to the Lord on our behalf,</w:t>
            </w:r>
          </w:p>
          <w:p w14:paraId="2CD89FA6" w14:textId="77777777" w:rsidR="00F977F1" w:rsidRPr="005A44CB" w:rsidRDefault="00F977F1" w:rsidP="00F977F1">
            <w:pPr>
              <w:pStyle w:val="EngHang"/>
              <w:rPr>
                <w:szCs w:val="20"/>
              </w:rPr>
            </w:pPr>
            <w:r w:rsidRPr="005A44CB">
              <w:t>O Moses and Isaiah,</w:t>
            </w:r>
          </w:p>
          <w:p w14:paraId="0D715BE1" w14:textId="77777777" w:rsidR="00F977F1" w:rsidRPr="005A44CB" w:rsidRDefault="00F977F1" w:rsidP="00F977F1">
            <w:pPr>
              <w:pStyle w:val="EngHang"/>
              <w:rPr>
                <w:szCs w:val="20"/>
              </w:rPr>
            </w:pPr>
            <w:r w:rsidRPr="005A44CB">
              <w:t>And Ezekiel and Jeremiah,</w:t>
            </w:r>
          </w:p>
          <w:p w14:paraId="50DE7F89" w14:textId="77777777" w:rsidR="00F977F1" w:rsidRDefault="00F977F1" w:rsidP="00F977F1">
            <w:pPr>
              <w:pStyle w:val="EngHangEnd"/>
            </w:pPr>
            <w:r w:rsidRPr="005A44CB">
              <w:t>That He may forgive us our sins.</w:t>
            </w:r>
          </w:p>
        </w:tc>
        <w:tc>
          <w:tcPr>
            <w:tcW w:w="288" w:type="dxa"/>
          </w:tcPr>
          <w:p w14:paraId="02CF7879" w14:textId="77777777" w:rsidR="00F977F1" w:rsidRDefault="00F977F1" w:rsidP="00F977F1"/>
        </w:tc>
        <w:tc>
          <w:tcPr>
            <w:tcW w:w="288" w:type="dxa"/>
          </w:tcPr>
          <w:p w14:paraId="6C4D7B4B" w14:textId="77777777" w:rsidR="00F977F1" w:rsidRDefault="00F977F1" w:rsidP="00F977F1">
            <w:pPr>
              <w:pStyle w:val="CopticCross"/>
            </w:pPr>
            <w:r>
              <w:t>¿</w:t>
            </w:r>
          </w:p>
        </w:tc>
        <w:tc>
          <w:tcPr>
            <w:tcW w:w="3960" w:type="dxa"/>
          </w:tcPr>
          <w:p w14:paraId="737FD512" w14:textId="77777777" w:rsidR="00F977F1" w:rsidRPr="00FC3604" w:rsidRDefault="00F977F1" w:rsidP="00F977F1">
            <w:pPr>
              <w:pStyle w:val="CopticVersemulti-line"/>
            </w:pPr>
            <w:r w:rsidRPr="00FC3604">
              <w:t>Ⲧⲱⲃϩ ⲙ̀Ⲡⲟ̅ⲥ̅ ⲉϩ̀ⲣⲏⲓ ⲉϫⲱⲛ</w:t>
            </w:r>
          </w:p>
          <w:p w14:paraId="0A1E08CE" w14:textId="77777777" w:rsidR="00F977F1" w:rsidRPr="00FC3604" w:rsidRDefault="00F977F1" w:rsidP="00F977F1">
            <w:pPr>
              <w:pStyle w:val="CopticVersemulti-line"/>
            </w:pPr>
            <w:r w:rsidRPr="00FC3604">
              <w:t>ⲱ Ⲙⲱⲩⲥⲏⲥ ⲡⲓⲁⲣⲭⲏⲡⲣⲟⲫⲓⲧⲏⲥ</w:t>
            </w:r>
          </w:p>
          <w:p w14:paraId="3D4484A7" w14:textId="77777777" w:rsidR="00F977F1" w:rsidRPr="00FC3604" w:rsidRDefault="00F977F1" w:rsidP="00F977F1">
            <w:pPr>
              <w:pStyle w:val="CopticVersemulti-line"/>
            </w:pPr>
            <w:r w:rsidRPr="00FC3604">
              <w:t>ⲛⲉⲙ Ⲏⲥⲁⲏⲁⲥ ⲛⲉⲙ Ⲓⲉⲣⲙⲓⲁⲥ</w:t>
            </w:r>
          </w:p>
          <w:p w14:paraId="08A1CEE4" w14:textId="77777777" w:rsidR="00F977F1" w:rsidRPr="00FC3604" w:rsidRDefault="00F977F1" w:rsidP="00F977F1">
            <w:pPr>
              <w:pStyle w:val="CopticVersemulti-line"/>
            </w:pPr>
            <w:r w:rsidRPr="00FC3604">
              <w:t>ⲛ̀ⲧⲉϥⲭⲁ ⲛⲉⲛⲛⲟⲃⲓ ⲛⲁⲛ ⲉⲃⲟⲗ.</w:t>
            </w:r>
          </w:p>
        </w:tc>
      </w:tr>
      <w:tr w:rsidR="00F977F1" w14:paraId="7B7CD578" w14:textId="77777777" w:rsidTr="00F977F1">
        <w:trPr>
          <w:cantSplit/>
          <w:jc w:val="center"/>
        </w:trPr>
        <w:tc>
          <w:tcPr>
            <w:tcW w:w="288" w:type="dxa"/>
          </w:tcPr>
          <w:p w14:paraId="5F255B25" w14:textId="77777777" w:rsidR="00F977F1" w:rsidRDefault="00F977F1" w:rsidP="00F977F1">
            <w:pPr>
              <w:pStyle w:val="CopticCross"/>
            </w:pPr>
          </w:p>
        </w:tc>
        <w:tc>
          <w:tcPr>
            <w:tcW w:w="3960" w:type="dxa"/>
          </w:tcPr>
          <w:p w14:paraId="372672EF" w14:textId="77777777" w:rsidR="00F977F1" w:rsidRPr="005A44CB" w:rsidRDefault="00F977F1" w:rsidP="00F977F1">
            <w:pPr>
              <w:pStyle w:val="EngHang"/>
              <w:rPr>
                <w:szCs w:val="20"/>
              </w:rPr>
            </w:pPr>
            <w:r w:rsidRPr="005A44CB">
              <w:t>Pray to the Lord on our behalf,</w:t>
            </w:r>
          </w:p>
          <w:p w14:paraId="59140228" w14:textId="77777777" w:rsidR="00F977F1" w:rsidRPr="005A44CB" w:rsidRDefault="00F977F1" w:rsidP="00F977F1">
            <w:pPr>
              <w:pStyle w:val="EngHang"/>
              <w:rPr>
                <w:szCs w:val="20"/>
              </w:rPr>
            </w:pPr>
            <w:r w:rsidRPr="005A44CB">
              <w:t>O good man,</w:t>
            </w:r>
          </w:p>
          <w:p w14:paraId="6FA38F5F" w14:textId="77777777" w:rsidR="00F977F1" w:rsidRPr="005A44CB" w:rsidRDefault="00F977F1" w:rsidP="00F977F1">
            <w:pPr>
              <w:pStyle w:val="EngHang"/>
              <w:rPr>
                <w:szCs w:val="20"/>
              </w:rPr>
            </w:pPr>
            <w:r w:rsidRPr="005A44CB">
              <w:t>The righteous and just Job,</w:t>
            </w:r>
          </w:p>
          <w:p w14:paraId="70C01D5B" w14:textId="77777777" w:rsidR="00F977F1" w:rsidRPr="005A44CB" w:rsidRDefault="00F977F1" w:rsidP="00F977F1">
            <w:pPr>
              <w:pStyle w:val="EngHangEnd"/>
              <w:rPr>
                <w:szCs w:val="20"/>
              </w:rPr>
            </w:pPr>
            <w:r w:rsidRPr="005A44CB">
              <w:t>That He may forgive us our sins.</w:t>
            </w:r>
          </w:p>
        </w:tc>
        <w:tc>
          <w:tcPr>
            <w:tcW w:w="288" w:type="dxa"/>
          </w:tcPr>
          <w:p w14:paraId="153310FD" w14:textId="77777777" w:rsidR="00F977F1" w:rsidRDefault="00F977F1" w:rsidP="00F977F1"/>
        </w:tc>
        <w:tc>
          <w:tcPr>
            <w:tcW w:w="288" w:type="dxa"/>
          </w:tcPr>
          <w:p w14:paraId="631F8729" w14:textId="77777777" w:rsidR="00F977F1" w:rsidRDefault="00F977F1" w:rsidP="00F977F1">
            <w:pPr>
              <w:pStyle w:val="CopticCross"/>
            </w:pPr>
          </w:p>
        </w:tc>
        <w:tc>
          <w:tcPr>
            <w:tcW w:w="3960" w:type="dxa"/>
          </w:tcPr>
          <w:p w14:paraId="4B911426" w14:textId="77777777" w:rsidR="00F977F1" w:rsidRPr="00FC3604" w:rsidRDefault="00F977F1" w:rsidP="00F977F1">
            <w:pPr>
              <w:pStyle w:val="CopticVersemulti-line"/>
            </w:pPr>
            <w:r w:rsidRPr="00FC3604">
              <w:t>Ⲧⲱⲃϩ ⲙ̀Ⲡⲟ̅ⲥ̅ ⲉϩ̀ⲣⲏⲓ ⲉϫⲱⲛ</w:t>
            </w:r>
          </w:p>
          <w:p w14:paraId="17BED0FF" w14:textId="77777777" w:rsidR="00F977F1" w:rsidRPr="00FC3604" w:rsidRDefault="00F977F1" w:rsidP="00F977F1">
            <w:pPr>
              <w:pStyle w:val="CopticVersemulti-line"/>
            </w:pPr>
            <w:r w:rsidRPr="00FC3604">
              <w:t>Ⲇⲁⲩⲓⲇ ⲡⲓⲉⲣⲟⲯⲁⲗⲧⲏⲥ</w:t>
            </w:r>
          </w:p>
          <w:p w14:paraId="0E647C4A" w14:textId="77777777" w:rsidR="00F977F1" w:rsidRPr="00FC3604" w:rsidRDefault="00F977F1" w:rsidP="00F977F1">
            <w:pPr>
              <w:pStyle w:val="CopticVersemulti-line"/>
            </w:pPr>
            <w:r w:rsidRPr="00FC3604">
              <w:t>ⲛⲉⲙ Ⲓⲉⲍⲉⲕⲓⲏⲗ ⲛⲉⲙ Ⲇⲁⲛⲓⲏⲗ</w:t>
            </w:r>
          </w:p>
          <w:p w14:paraId="4000D875" w14:textId="77777777" w:rsidR="00F977F1" w:rsidRPr="00FC3604" w:rsidRDefault="00F977F1" w:rsidP="00F977F1">
            <w:pPr>
              <w:pStyle w:val="CopticVerse"/>
            </w:pPr>
            <w:r w:rsidRPr="00FC3604">
              <w:t>ⲛ̀ⲧⲉϥⲭⲁ ⲛⲉⲛⲛⲟⲃⲓ ⲛⲁⲛ ⲉⲃⲟⲗ.</w:t>
            </w:r>
          </w:p>
        </w:tc>
      </w:tr>
      <w:tr w:rsidR="00F977F1" w14:paraId="190C3025" w14:textId="77777777" w:rsidTr="00F977F1">
        <w:trPr>
          <w:cantSplit/>
          <w:jc w:val="center"/>
        </w:trPr>
        <w:tc>
          <w:tcPr>
            <w:tcW w:w="288" w:type="dxa"/>
          </w:tcPr>
          <w:p w14:paraId="7F165C0B" w14:textId="77777777" w:rsidR="00F977F1" w:rsidRDefault="00F977F1" w:rsidP="00F977F1">
            <w:pPr>
              <w:pStyle w:val="CopticCross"/>
            </w:pPr>
            <w:r>
              <w:t>¿</w:t>
            </w:r>
          </w:p>
        </w:tc>
        <w:tc>
          <w:tcPr>
            <w:tcW w:w="3960" w:type="dxa"/>
          </w:tcPr>
          <w:p w14:paraId="17D61127" w14:textId="77777777" w:rsidR="00F977F1" w:rsidRPr="005A44CB" w:rsidRDefault="00F977F1" w:rsidP="00F977F1">
            <w:pPr>
              <w:pStyle w:val="EngHang"/>
              <w:rPr>
                <w:szCs w:val="20"/>
              </w:rPr>
            </w:pPr>
            <w:r w:rsidRPr="005A44CB">
              <w:t>Pray to the Lord on our behalf,</w:t>
            </w:r>
          </w:p>
          <w:p w14:paraId="0A5CC217" w14:textId="77777777" w:rsidR="00F977F1" w:rsidRPr="005A44CB" w:rsidRDefault="00F977F1" w:rsidP="00F977F1">
            <w:pPr>
              <w:pStyle w:val="EngHang"/>
              <w:rPr>
                <w:szCs w:val="20"/>
              </w:rPr>
            </w:pPr>
            <w:r w:rsidRPr="005A44CB">
              <w:t>The righteous and perfect man,</w:t>
            </w:r>
          </w:p>
          <w:p w14:paraId="238E9352" w14:textId="77777777" w:rsidR="00F977F1" w:rsidRPr="005A44CB" w:rsidRDefault="00F977F1" w:rsidP="00F977F1">
            <w:pPr>
              <w:pStyle w:val="EngHang"/>
              <w:rPr>
                <w:szCs w:val="20"/>
              </w:rPr>
            </w:pPr>
            <w:r w:rsidRPr="005A44CB">
              <w:t>The elect and just Noah,</w:t>
            </w:r>
          </w:p>
          <w:p w14:paraId="2FB675A6" w14:textId="77777777" w:rsidR="00F977F1" w:rsidRDefault="00F977F1" w:rsidP="00F977F1">
            <w:pPr>
              <w:pStyle w:val="EngHangEnd"/>
            </w:pPr>
            <w:r w:rsidRPr="005A44CB">
              <w:t>That He may forgive us our sins.</w:t>
            </w:r>
          </w:p>
        </w:tc>
        <w:tc>
          <w:tcPr>
            <w:tcW w:w="288" w:type="dxa"/>
          </w:tcPr>
          <w:p w14:paraId="05CC3860" w14:textId="77777777" w:rsidR="00F977F1" w:rsidRDefault="00F977F1" w:rsidP="00F977F1"/>
        </w:tc>
        <w:tc>
          <w:tcPr>
            <w:tcW w:w="288" w:type="dxa"/>
          </w:tcPr>
          <w:p w14:paraId="069B70E7" w14:textId="77777777" w:rsidR="00F977F1" w:rsidRDefault="00F977F1" w:rsidP="00F977F1">
            <w:pPr>
              <w:pStyle w:val="CopticCross"/>
            </w:pPr>
            <w:commentRangeStart w:id="297"/>
            <w:r>
              <w:t>¿</w:t>
            </w:r>
          </w:p>
        </w:tc>
        <w:tc>
          <w:tcPr>
            <w:tcW w:w="3960" w:type="dxa"/>
          </w:tcPr>
          <w:p w14:paraId="1446FFF9" w14:textId="77777777" w:rsidR="00F977F1" w:rsidRPr="00FC3604" w:rsidRDefault="00F977F1" w:rsidP="00F977F1">
            <w:pPr>
              <w:pStyle w:val="CopticVersemulti-line"/>
            </w:pPr>
            <w:r w:rsidRPr="00FC3604">
              <w:t>Ⲧⲱⲃϩ ⲙ̀Ⲡⲟ̅ⲥ̅ ⲉϩ̀ⲣⲏⲓ ⲉϫⲱⲛ</w:t>
            </w:r>
          </w:p>
          <w:p w14:paraId="02D6B3D3" w14:textId="77777777" w:rsidR="00F977F1" w:rsidRPr="00FC3604" w:rsidRDefault="00F977F1" w:rsidP="00F977F1">
            <w:pPr>
              <w:pStyle w:val="CopticVersemulti-line"/>
            </w:pPr>
            <w:r w:rsidRPr="00FC3604">
              <w:t>Ⲓⲱⲁⲕⲓⲙ ⲛⲉⲙ Ⲁⲛⲛⲁ ⲛⲉⲙ Ⲓⲱⲥⲏⲫ ⲡⲣⲉⲥⲃⲩⲧⲉⲣⲟⲥ</w:t>
            </w:r>
          </w:p>
          <w:p w14:paraId="01BD5A42" w14:textId="77777777" w:rsidR="00F977F1" w:rsidRPr="00FC3604" w:rsidRDefault="00F977F1" w:rsidP="00F977F1">
            <w:pPr>
              <w:pStyle w:val="CopticVersemulti-line"/>
            </w:pPr>
            <w:r w:rsidRPr="00FC3604">
              <w:t>ⲛⲉⲙ ⲡⲓⲑⲙⲏⲓ Ⲓⲱⲃ ⲛⲉⲙ Ⲓⲱⲥⲏⲫ ⲛⲉⲙ Ⲛⲓⲕⲟⲇⲏⲙⲟⲥ</w:t>
            </w:r>
          </w:p>
          <w:p w14:paraId="583C36B9" w14:textId="77777777" w:rsidR="00F977F1" w:rsidRPr="00FC3604" w:rsidRDefault="00F977F1" w:rsidP="00F977F1">
            <w:pPr>
              <w:pStyle w:val="CopticVerse"/>
            </w:pPr>
            <w:r w:rsidRPr="00FC3604">
              <w:t>ⲛ̀ⲧⲉϥⲭⲁ ⲛⲉⲛⲛⲟⲃⲓ ⲛⲁⲛ ⲉⲃⲟⲗ.</w:t>
            </w:r>
            <w:commentRangeEnd w:id="297"/>
            <w:r w:rsidR="00FC3604">
              <w:rPr>
                <w:rStyle w:val="CommentReference"/>
                <w:rFonts w:ascii="Garamond" w:hAnsi="Garamond" w:cstheme="minorBidi"/>
                <w:noProof w:val="0"/>
                <w:lang w:val="en-CA"/>
              </w:rPr>
              <w:commentReference w:id="297"/>
            </w:r>
          </w:p>
        </w:tc>
      </w:tr>
      <w:tr w:rsidR="00F977F1" w14:paraId="76E57F9F" w14:textId="77777777" w:rsidTr="00F977F1">
        <w:trPr>
          <w:cantSplit/>
          <w:jc w:val="center"/>
        </w:trPr>
        <w:tc>
          <w:tcPr>
            <w:tcW w:w="288" w:type="dxa"/>
          </w:tcPr>
          <w:p w14:paraId="039FBE95" w14:textId="77777777" w:rsidR="00F977F1" w:rsidRDefault="00F977F1" w:rsidP="00F977F1">
            <w:pPr>
              <w:pStyle w:val="CopticCross"/>
            </w:pPr>
          </w:p>
        </w:tc>
        <w:tc>
          <w:tcPr>
            <w:tcW w:w="3960" w:type="dxa"/>
          </w:tcPr>
          <w:p w14:paraId="225F0404" w14:textId="77777777" w:rsidR="00F977F1" w:rsidRPr="005A44CB" w:rsidRDefault="00F977F1" w:rsidP="00F977F1">
            <w:pPr>
              <w:pStyle w:val="EngHang"/>
              <w:rPr>
                <w:szCs w:val="20"/>
              </w:rPr>
            </w:pPr>
            <w:r w:rsidRPr="005A44CB">
              <w:t>Pray to the Lord on our behalf,</w:t>
            </w:r>
          </w:p>
          <w:p w14:paraId="3229D589" w14:textId="77777777" w:rsidR="00F977F1" w:rsidRPr="005A44CB" w:rsidRDefault="00F977F1" w:rsidP="00F977F1">
            <w:pPr>
              <w:pStyle w:val="EngHang"/>
              <w:rPr>
                <w:szCs w:val="20"/>
              </w:rPr>
            </w:pPr>
            <w:r w:rsidRPr="005A44CB">
              <w:t xml:space="preserve">Melchizedek and Aaron, </w:t>
            </w:r>
          </w:p>
          <w:p w14:paraId="09F1B892" w14:textId="77777777" w:rsidR="00F977F1" w:rsidRPr="005A44CB" w:rsidRDefault="00F977F1" w:rsidP="00F977F1">
            <w:pPr>
              <w:pStyle w:val="EngHang"/>
              <w:rPr>
                <w:szCs w:val="20"/>
              </w:rPr>
            </w:pPr>
            <w:r w:rsidRPr="005A44CB">
              <w:t xml:space="preserve">And Zacharias and Simeon, </w:t>
            </w:r>
          </w:p>
          <w:p w14:paraId="19427DAD" w14:textId="77777777" w:rsidR="00F977F1" w:rsidRDefault="00F977F1" w:rsidP="00F977F1">
            <w:pPr>
              <w:pStyle w:val="EngHangEnd"/>
            </w:pPr>
            <w:r w:rsidRPr="005A44CB">
              <w:t>That He may forgive us our sins.</w:t>
            </w:r>
          </w:p>
        </w:tc>
        <w:tc>
          <w:tcPr>
            <w:tcW w:w="288" w:type="dxa"/>
          </w:tcPr>
          <w:p w14:paraId="26DC1803" w14:textId="77777777" w:rsidR="00F977F1" w:rsidRDefault="00F977F1" w:rsidP="00F977F1"/>
        </w:tc>
        <w:tc>
          <w:tcPr>
            <w:tcW w:w="288" w:type="dxa"/>
          </w:tcPr>
          <w:p w14:paraId="6491ED79" w14:textId="77777777" w:rsidR="00F977F1" w:rsidRDefault="00F977F1" w:rsidP="00F977F1">
            <w:pPr>
              <w:pStyle w:val="CopticCross"/>
            </w:pPr>
          </w:p>
        </w:tc>
        <w:tc>
          <w:tcPr>
            <w:tcW w:w="3960" w:type="dxa"/>
          </w:tcPr>
          <w:p w14:paraId="4D50389C" w14:textId="77777777" w:rsidR="00F977F1" w:rsidRDefault="00F977F1" w:rsidP="00F977F1">
            <w:pPr>
              <w:pStyle w:val="CopticVersemulti-line"/>
            </w:pPr>
            <w:r w:rsidRPr="005A44CB">
              <w:t>Ⲧⲱⲃϩ ⲙ̀Ⲡⲟ̅ⲥ̅ ⲉϩ̀ⲣⲏⲓ ⲉϫⲱⲛ</w:t>
            </w:r>
          </w:p>
          <w:p w14:paraId="1998A9F7" w14:textId="77777777" w:rsidR="00F977F1" w:rsidRDefault="00F977F1" w:rsidP="00F977F1">
            <w:pPr>
              <w:pStyle w:val="CopticVersemulti-line"/>
            </w:pPr>
            <w:r w:rsidRPr="005A44CB">
              <w:t>Ⲙⲉⲗⲭⲓⲥⲉⲇⲉⲕ ⲛⲉⲙ Ⲁⲁⲣⲱⲛ</w:t>
            </w:r>
          </w:p>
          <w:p w14:paraId="10BD34C9" w14:textId="77777777" w:rsidR="00F977F1" w:rsidRDefault="00F977F1" w:rsidP="00F977F1">
            <w:pPr>
              <w:pStyle w:val="CopticVersemulti-line"/>
            </w:pPr>
            <w:r w:rsidRPr="005A44CB">
              <w:t>ⲛⲉⲙ Ⲍⲁⲭⲁⲣⲓⲁⲥ ⲛⲉⲙ Ⲥⲩⲙⲉⲱⲛ</w:t>
            </w:r>
          </w:p>
          <w:p w14:paraId="459EC482" w14:textId="77777777" w:rsidR="00F977F1" w:rsidRDefault="00F977F1" w:rsidP="00F977F1">
            <w:pPr>
              <w:pStyle w:val="CopticVerse"/>
            </w:pPr>
            <w:r w:rsidRPr="005A44CB">
              <w:t>ⲛ̀ⲧⲉϥⲭⲁ ⲛⲉⲛⲛⲟⲃⲓ ⲛⲁⲛ ⲉⲃⲟⲗ</w:t>
            </w:r>
            <w:r>
              <w:t>.</w:t>
            </w:r>
          </w:p>
        </w:tc>
      </w:tr>
      <w:tr w:rsidR="00F977F1" w14:paraId="6A484276" w14:textId="77777777" w:rsidTr="00F977F1">
        <w:trPr>
          <w:cantSplit/>
          <w:jc w:val="center"/>
        </w:trPr>
        <w:tc>
          <w:tcPr>
            <w:tcW w:w="288" w:type="dxa"/>
          </w:tcPr>
          <w:p w14:paraId="5D5DF324" w14:textId="77777777" w:rsidR="00F977F1" w:rsidRDefault="00F977F1" w:rsidP="00F977F1">
            <w:pPr>
              <w:pStyle w:val="CopticCross"/>
            </w:pPr>
            <w:r>
              <w:lastRenderedPageBreak/>
              <w:t>¿</w:t>
            </w:r>
          </w:p>
        </w:tc>
        <w:tc>
          <w:tcPr>
            <w:tcW w:w="3960" w:type="dxa"/>
          </w:tcPr>
          <w:p w14:paraId="784599FF" w14:textId="77777777" w:rsidR="00F977F1" w:rsidRPr="005A44CB" w:rsidRDefault="00F977F1" w:rsidP="00F977F1">
            <w:pPr>
              <w:pStyle w:val="EngHang"/>
              <w:rPr>
                <w:szCs w:val="20"/>
              </w:rPr>
            </w:pPr>
            <w:r w:rsidRPr="005A44CB">
              <w:t>Pray to the Lord on our behalf,</w:t>
            </w:r>
          </w:p>
          <w:p w14:paraId="2131B763" w14:textId="77777777" w:rsidR="00F977F1" w:rsidRPr="005A44CB" w:rsidRDefault="00F977F1" w:rsidP="00F977F1">
            <w:pPr>
              <w:pStyle w:val="EngHang"/>
              <w:rPr>
                <w:szCs w:val="20"/>
              </w:rPr>
            </w:pPr>
            <w:r w:rsidRPr="005A44CB">
              <w:t>O choir of the prophets,</w:t>
            </w:r>
          </w:p>
          <w:p w14:paraId="0B550C3D" w14:textId="77777777" w:rsidR="00F977F1" w:rsidRPr="005A44CB" w:rsidRDefault="00F977F1" w:rsidP="00F977F1">
            <w:pPr>
              <w:pStyle w:val="EngHang"/>
              <w:rPr>
                <w:szCs w:val="20"/>
              </w:rPr>
            </w:pPr>
            <w:r w:rsidRPr="005A44CB">
              <w:t>And the righteous and the just,</w:t>
            </w:r>
          </w:p>
          <w:p w14:paraId="58C32746" w14:textId="77777777" w:rsidR="00F977F1" w:rsidRPr="005A44CB" w:rsidRDefault="00F977F1" w:rsidP="00F977F1">
            <w:pPr>
              <w:pStyle w:val="EngHangEnd"/>
              <w:rPr>
                <w:szCs w:val="20"/>
              </w:rPr>
            </w:pPr>
            <w:r w:rsidRPr="005A44CB">
              <w:t>That He may forgive us our sins.</w:t>
            </w:r>
          </w:p>
        </w:tc>
        <w:tc>
          <w:tcPr>
            <w:tcW w:w="288" w:type="dxa"/>
          </w:tcPr>
          <w:p w14:paraId="51C67B3A" w14:textId="77777777" w:rsidR="00F977F1" w:rsidRDefault="00F977F1" w:rsidP="00F977F1"/>
        </w:tc>
        <w:tc>
          <w:tcPr>
            <w:tcW w:w="288" w:type="dxa"/>
          </w:tcPr>
          <w:p w14:paraId="46722EE5" w14:textId="77777777" w:rsidR="00F977F1" w:rsidRDefault="00F977F1" w:rsidP="00F977F1">
            <w:pPr>
              <w:pStyle w:val="CopticCross"/>
            </w:pPr>
            <w:r>
              <w:t>¿</w:t>
            </w:r>
          </w:p>
        </w:tc>
        <w:tc>
          <w:tcPr>
            <w:tcW w:w="3960" w:type="dxa"/>
          </w:tcPr>
          <w:p w14:paraId="257DE454" w14:textId="77777777" w:rsidR="00F977F1" w:rsidRDefault="00F977F1" w:rsidP="00F977F1">
            <w:pPr>
              <w:pStyle w:val="CopticVersemulti-line"/>
            </w:pPr>
            <w:r w:rsidRPr="00006239">
              <w:t>Ⲧⲱⲃϩ ⲙ̀Ⲡⲟ̅ⲥ̅ ⲉϩ̀ⲣⲏⲓ ⲉϫⲱⲛ</w:t>
            </w:r>
          </w:p>
          <w:p w14:paraId="69AD3BE3" w14:textId="77777777" w:rsidR="00F977F1" w:rsidRDefault="00F977F1" w:rsidP="00F977F1">
            <w:pPr>
              <w:pStyle w:val="CopticVersemulti-line"/>
            </w:pPr>
            <w:r w:rsidRPr="00006239">
              <w:t>ⲛⲓⲭⲟⲣⲟⲥ ⲛ̀ⲧⲉ ⲛⲓⲡ̀ⲣⲟⲫⲏⲧⲏⲥ</w:t>
            </w:r>
          </w:p>
          <w:p w14:paraId="35DF5758" w14:textId="77777777" w:rsidR="00F977F1" w:rsidRDefault="00F977F1" w:rsidP="00F977F1">
            <w:pPr>
              <w:pStyle w:val="CopticVersemulti-line"/>
            </w:pPr>
            <w:r w:rsidRPr="00006239">
              <w:t>ⲛⲉⲙ ⲛⲓⲑⲙⲏⲓ ⲛⲉⲙ ⲛⲓⲇⲓⲕⲉⲟⲥ</w:t>
            </w:r>
          </w:p>
          <w:p w14:paraId="5426A9AD" w14:textId="77777777" w:rsidR="00F977F1" w:rsidRDefault="00F977F1" w:rsidP="00F977F1">
            <w:pPr>
              <w:pStyle w:val="CopticVerse"/>
            </w:pPr>
            <w:r w:rsidRPr="00006239">
              <w:t>ⲛ̀ⲧⲉϥⲭⲁ ⲛⲉⲛⲛⲟⲃⲓ ⲛⲁⲛ ⲉⲃⲟⲗ</w:t>
            </w:r>
          </w:p>
        </w:tc>
      </w:tr>
    </w:tbl>
    <w:p w14:paraId="712AA94B" w14:textId="77777777"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3AA3DD79" w14:textId="77777777" w:rsidTr="00F977F1">
        <w:trPr>
          <w:cantSplit/>
          <w:jc w:val="center"/>
        </w:trPr>
        <w:tc>
          <w:tcPr>
            <w:tcW w:w="288" w:type="dxa"/>
          </w:tcPr>
          <w:p w14:paraId="0CAD88D4" w14:textId="77777777" w:rsidR="00F977F1" w:rsidRDefault="00F977F1" w:rsidP="00F977F1">
            <w:pPr>
              <w:pStyle w:val="CopticCross"/>
            </w:pPr>
          </w:p>
        </w:tc>
        <w:tc>
          <w:tcPr>
            <w:tcW w:w="3960" w:type="dxa"/>
          </w:tcPr>
          <w:p w14:paraId="7866D3C0" w14:textId="77777777" w:rsidR="00F977F1" w:rsidRPr="00006239" w:rsidRDefault="00F977F1" w:rsidP="00F977F1">
            <w:pPr>
              <w:pStyle w:val="EngHang"/>
              <w:rPr>
                <w:szCs w:val="20"/>
              </w:rPr>
            </w:pPr>
            <w:r w:rsidRPr="00006239">
              <w:t>Intercede on our behalf,</w:t>
            </w:r>
          </w:p>
          <w:p w14:paraId="1BD6696F" w14:textId="77777777" w:rsidR="00F977F1" w:rsidRPr="00006239" w:rsidRDefault="00F977F1" w:rsidP="00F977F1">
            <w:pPr>
              <w:pStyle w:val="EngHang"/>
              <w:rPr>
                <w:szCs w:val="20"/>
              </w:rPr>
            </w:pPr>
            <w:r w:rsidRPr="00006239">
              <w:t>O fore-runner and baptizer,</w:t>
            </w:r>
          </w:p>
          <w:p w14:paraId="0B978465" w14:textId="77777777" w:rsidR="00F977F1" w:rsidRPr="00006239" w:rsidRDefault="00F977F1" w:rsidP="00F977F1">
            <w:pPr>
              <w:pStyle w:val="EngHang"/>
              <w:rPr>
                <w:szCs w:val="20"/>
              </w:rPr>
            </w:pPr>
            <w:r w:rsidRPr="00006239">
              <w:t>John the Baptist,</w:t>
            </w:r>
          </w:p>
          <w:p w14:paraId="4EBECB97" w14:textId="77777777" w:rsidR="00F977F1" w:rsidRDefault="00F977F1" w:rsidP="00F977F1">
            <w:pPr>
              <w:pStyle w:val="EngHangEnd"/>
            </w:pPr>
            <w:r w:rsidRPr="00006239">
              <w:t>That He may forgive us our sins.</w:t>
            </w:r>
          </w:p>
        </w:tc>
        <w:tc>
          <w:tcPr>
            <w:tcW w:w="288" w:type="dxa"/>
          </w:tcPr>
          <w:p w14:paraId="089542D7" w14:textId="77777777" w:rsidR="00F977F1" w:rsidRDefault="00F977F1" w:rsidP="00F977F1"/>
        </w:tc>
        <w:tc>
          <w:tcPr>
            <w:tcW w:w="288" w:type="dxa"/>
          </w:tcPr>
          <w:p w14:paraId="6131E38E" w14:textId="77777777" w:rsidR="00F977F1" w:rsidRDefault="00F977F1" w:rsidP="00F977F1">
            <w:pPr>
              <w:pStyle w:val="CopticCross"/>
            </w:pPr>
          </w:p>
        </w:tc>
        <w:tc>
          <w:tcPr>
            <w:tcW w:w="3960" w:type="dxa"/>
          </w:tcPr>
          <w:p w14:paraId="51F3BA4B" w14:textId="77777777" w:rsidR="00F977F1" w:rsidRDefault="00F977F1" w:rsidP="00F977F1">
            <w:pPr>
              <w:pStyle w:val="CopticVersemulti-line"/>
            </w:pPr>
            <w:r w:rsidRPr="00EC5CBB">
              <w:t>Ⲁⲣⲓⲡⲣⲉⲥⲃⲉⲩⲓⲛ ⲉϩ̀ⲣⲏⲓ ⲉϫⲱⲛ</w:t>
            </w:r>
          </w:p>
          <w:p w14:paraId="0E3EA4D1" w14:textId="77777777" w:rsidR="00F977F1" w:rsidRDefault="00F977F1" w:rsidP="00F977F1">
            <w:pPr>
              <w:pStyle w:val="CopticVersemulti-line"/>
            </w:pPr>
            <w:r w:rsidRPr="00EC5CBB">
              <w:t>ⲱ ⲡⲓⲡⲣⲟⲇⲣⲟⲙⲟⲥ ⲙ̀ⲃⲁⲡⲧⲓⲥⲧⲏⲥ</w:t>
            </w:r>
          </w:p>
          <w:p w14:paraId="1445AA0A" w14:textId="77777777" w:rsidR="00F977F1" w:rsidRDefault="00F977F1" w:rsidP="00F977F1">
            <w:pPr>
              <w:pStyle w:val="CopticVersemulti-line"/>
            </w:pPr>
            <w:r w:rsidRPr="00EC5CBB">
              <w:t>Ⲓⲱ̅ⲁ̅ ⲡⲓⲣⲉϥϯⲱⲙⲥ</w:t>
            </w:r>
          </w:p>
          <w:p w14:paraId="4F98F961" w14:textId="77777777" w:rsidR="00F977F1" w:rsidRDefault="00F977F1" w:rsidP="00F977F1">
            <w:pPr>
              <w:pStyle w:val="CopticVerse"/>
            </w:pPr>
            <w:r w:rsidRPr="00EC5CBB">
              <w:t>ⲛ̀ⲧⲉϥⲭⲁ ⲛⲉⲛⲛⲟⲃⲓ ⲛⲁⲛ ⲉⲃⲟⲗ</w:t>
            </w:r>
            <w:r>
              <w:t>.</w:t>
            </w:r>
          </w:p>
        </w:tc>
      </w:tr>
      <w:tr w:rsidR="00F977F1" w14:paraId="13B7B2C4" w14:textId="77777777" w:rsidTr="00F977F1">
        <w:trPr>
          <w:cantSplit/>
          <w:jc w:val="center"/>
        </w:trPr>
        <w:tc>
          <w:tcPr>
            <w:tcW w:w="288" w:type="dxa"/>
          </w:tcPr>
          <w:p w14:paraId="3B743FA0" w14:textId="77777777" w:rsidR="00F977F1" w:rsidRDefault="00F977F1" w:rsidP="00F977F1">
            <w:pPr>
              <w:pStyle w:val="CopticCross"/>
            </w:pPr>
            <w:r>
              <w:t>¿</w:t>
            </w:r>
          </w:p>
        </w:tc>
        <w:tc>
          <w:tcPr>
            <w:tcW w:w="3960" w:type="dxa"/>
          </w:tcPr>
          <w:p w14:paraId="75B9C0B4" w14:textId="77777777" w:rsidR="00F977F1" w:rsidRPr="00006239" w:rsidRDefault="00F977F1" w:rsidP="00F977F1">
            <w:pPr>
              <w:pStyle w:val="EngHang"/>
              <w:rPr>
                <w:szCs w:val="20"/>
              </w:rPr>
            </w:pPr>
            <w:r w:rsidRPr="00006239">
              <w:t>Intercede on our behalf,</w:t>
            </w:r>
          </w:p>
          <w:p w14:paraId="7222A296" w14:textId="77777777" w:rsidR="00F977F1" w:rsidRPr="00006239" w:rsidRDefault="00F977F1" w:rsidP="00F977F1">
            <w:pPr>
              <w:pStyle w:val="EngHang"/>
              <w:rPr>
                <w:szCs w:val="20"/>
              </w:rPr>
            </w:pPr>
            <w:r w:rsidRPr="00006239">
              <w:t>O One Hundred and Forty Four Thousand,</w:t>
            </w:r>
          </w:p>
          <w:p w14:paraId="35C45598" w14:textId="77777777" w:rsidR="00F977F1" w:rsidRPr="00006239" w:rsidRDefault="00F977F1" w:rsidP="00F977F1">
            <w:pPr>
              <w:pStyle w:val="EngHang"/>
              <w:rPr>
                <w:szCs w:val="20"/>
              </w:rPr>
            </w:pPr>
            <w:r w:rsidRPr="00006239">
              <w:t>And the celibate Evangelist,</w:t>
            </w:r>
          </w:p>
          <w:p w14:paraId="481480DC" w14:textId="77777777" w:rsidR="00F977F1" w:rsidRPr="00006239" w:rsidRDefault="00F977F1" w:rsidP="00F977F1">
            <w:pPr>
              <w:pStyle w:val="EngHangEnd"/>
              <w:rPr>
                <w:szCs w:val="20"/>
              </w:rPr>
            </w:pPr>
            <w:r w:rsidRPr="00006239">
              <w:t>That He may forgive us our sins.</w:t>
            </w:r>
          </w:p>
        </w:tc>
        <w:tc>
          <w:tcPr>
            <w:tcW w:w="288" w:type="dxa"/>
          </w:tcPr>
          <w:p w14:paraId="55A04D30" w14:textId="77777777" w:rsidR="00F977F1" w:rsidRDefault="00F977F1" w:rsidP="00F977F1"/>
        </w:tc>
        <w:tc>
          <w:tcPr>
            <w:tcW w:w="288" w:type="dxa"/>
          </w:tcPr>
          <w:p w14:paraId="01BE1F68" w14:textId="77777777" w:rsidR="00F977F1" w:rsidRDefault="00F977F1" w:rsidP="00F977F1">
            <w:pPr>
              <w:pStyle w:val="CopticCross"/>
            </w:pPr>
            <w:r>
              <w:t>¿</w:t>
            </w:r>
          </w:p>
        </w:tc>
        <w:tc>
          <w:tcPr>
            <w:tcW w:w="3960" w:type="dxa"/>
          </w:tcPr>
          <w:p w14:paraId="75C77AA5" w14:textId="77777777" w:rsidR="00F977F1" w:rsidRDefault="00F977F1" w:rsidP="00F977F1">
            <w:pPr>
              <w:pStyle w:val="CopticVersemulti-line"/>
            </w:pPr>
            <w:r w:rsidRPr="00EC5CBB">
              <w:t>Ⲁⲣⲓⲡⲣⲉⲥⲃⲉⲩⲓⲛ ⲉϩ̀ⲣⲏⲓ ⲉϫⲱⲛ</w:t>
            </w:r>
          </w:p>
          <w:p w14:paraId="00B9100C" w14:textId="77777777" w:rsidR="00F977F1" w:rsidRDefault="00F977F1" w:rsidP="00F977F1">
            <w:pPr>
              <w:pStyle w:val="CopticVersemulti-line"/>
            </w:pPr>
            <w:r w:rsidRPr="00EC5CBB">
              <w:t>ⲱ ⲡⲓϣⲉ-ϩ̀ⲙⲉϥ̀ⲧⲟⲩ ⲛ̀ϣⲟ</w:t>
            </w:r>
          </w:p>
          <w:p w14:paraId="56A94964" w14:textId="77777777" w:rsidR="00F977F1" w:rsidRDefault="00F977F1" w:rsidP="00F977F1">
            <w:pPr>
              <w:pStyle w:val="CopticVersemulti-line"/>
            </w:pPr>
            <w:r w:rsidRPr="00EC5CBB">
              <w:t xml:space="preserve">ⲛⲉⲙ ⲡⲓⲡⲁⲣⲑⲉⲛⲟⲥ ⲛ̀ⲉⲩⲁⲅⲅⲉⲗⲓⲥⲧⲏⲥ </w:t>
            </w:r>
          </w:p>
          <w:p w14:paraId="3771618A" w14:textId="77777777" w:rsidR="00F977F1" w:rsidRDefault="00F977F1" w:rsidP="00F977F1">
            <w:pPr>
              <w:pStyle w:val="CopticVerse"/>
            </w:pPr>
            <w:r w:rsidRPr="00EC5CBB">
              <w:t>ⲛ̀ⲧⲉϥⲭⲁ ⲛⲉⲛⲛⲟⲃⲓ ⲛⲁⲛ ⲉⲃⲟⲗ</w:t>
            </w:r>
            <w:r>
              <w:t>.</w:t>
            </w:r>
          </w:p>
        </w:tc>
      </w:tr>
      <w:tr w:rsidR="00F977F1" w14:paraId="52A21DA5" w14:textId="77777777" w:rsidTr="00F977F1">
        <w:trPr>
          <w:cantSplit/>
          <w:jc w:val="center"/>
        </w:trPr>
        <w:tc>
          <w:tcPr>
            <w:tcW w:w="288" w:type="dxa"/>
          </w:tcPr>
          <w:p w14:paraId="0951D58F" w14:textId="77777777" w:rsidR="00F977F1" w:rsidRDefault="00F977F1" w:rsidP="00F977F1">
            <w:pPr>
              <w:pStyle w:val="CopticCross"/>
            </w:pPr>
          </w:p>
        </w:tc>
        <w:tc>
          <w:tcPr>
            <w:tcW w:w="3960" w:type="dxa"/>
          </w:tcPr>
          <w:p w14:paraId="237A85F3" w14:textId="77777777" w:rsidR="00F977F1" w:rsidRPr="00006239" w:rsidRDefault="00F977F1" w:rsidP="00F977F1">
            <w:pPr>
              <w:pStyle w:val="EngHang"/>
              <w:rPr>
                <w:szCs w:val="20"/>
              </w:rPr>
            </w:pPr>
            <w:r w:rsidRPr="00006239">
              <w:t>Pray to the Lord on our behalf,</w:t>
            </w:r>
          </w:p>
          <w:p w14:paraId="2E717B31" w14:textId="77777777" w:rsidR="00F977F1" w:rsidRPr="00006239" w:rsidRDefault="00F977F1" w:rsidP="00F977F1">
            <w:pPr>
              <w:pStyle w:val="EngHang"/>
              <w:rPr>
                <w:szCs w:val="20"/>
              </w:rPr>
            </w:pPr>
            <w:commentRangeStart w:id="298"/>
            <w:r w:rsidRPr="00006239">
              <w:t>My</w:t>
            </w:r>
            <w:commentRangeEnd w:id="298"/>
            <w:r>
              <w:rPr>
                <w:rStyle w:val="CommentReference"/>
                <w:rFonts w:eastAsiaTheme="minorHAnsi" w:cstheme="minorBidi"/>
                <w:color w:val="auto"/>
                <w:lang w:val="en-CA"/>
              </w:rPr>
              <w:commentReference w:id="298"/>
            </w:r>
            <w:r w:rsidRPr="00006239">
              <w:t xml:space="preserve"> lords and fathers, the Apostles,</w:t>
            </w:r>
          </w:p>
          <w:p w14:paraId="528FDE51" w14:textId="77777777" w:rsidR="00F977F1" w:rsidRPr="00006239" w:rsidRDefault="00F977F1" w:rsidP="00F977F1">
            <w:pPr>
              <w:pStyle w:val="EngHang"/>
              <w:rPr>
                <w:szCs w:val="20"/>
              </w:rPr>
            </w:pPr>
            <w:r w:rsidRPr="00006239">
              <w:t>And the rest of the Disciples,</w:t>
            </w:r>
          </w:p>
          <w:p w14:paraId="7450A942" w14:textId="77777777" w:rsidR="00F977F1" w:rsidRPr="00006239" w:rsidRDefault="00F977F1" w:rsidP="00F977F1">
            <w:pPr>
              <w:pStyle w:val="EngHangEnd"/>
              <w:rPr>
                <w:szCs w:val="20"/>
              </w:rPr>
            </w:pPr>
            <w:r w:rsidRPr="00006239">
              <w:t>That He may forgive us our sins.</w:t>
            </w:r>
          </w:p>
        </w:tc>
        <w:tc>
          <w:tcPr>
            <w:tcW w:w="288" w:type="dxa"/>
          </w:tcPr>
          <w:p w14:paraId="557A2F07" w14:textId="77777777" w:rsidR="00F977F1" w:rsidRDefault="00F977F1" w:rsidP="00F977F1"/>
        </w:tc>
        <w:tc>
          <w:tcPr>
            <w:tcW w:w="288" w:type="dxa"/>
          </w:tcPr>
          <w:p w14:paraId="4B6B08AB" w14:textId="77777777" w:rsidR="00F977F1" w:rsidRDefault="00F977F1" w:rsidP="00F977F1">
            <w:pPr>
              <w:pStyle w:val="CopticCross"/>
            </w:pPr>
          </w:p>
        </w:tc>
        <w:tc>
          <w:tcPr>
            <w:tcW w:w="3960" w:type="dxa"/>
          </w:tcPr>
          <w:p w14:paraId="64385BE4" w14:textId="77777777" w:rsidR="00F977F1" w:rsidRDefault="00F977F1" w:rsidP="00F977F1">
            <w:pPr>
              <w:pStyle w:val="CopticVersemulti-line"/>
            </w:pPr>
            <w:r w:rsidRPr="00EC5CBB">
              <w:t>Ⲧⲱⲃϩ ⲙ̀Ⲡⲟ̅ⲥ̅ ⲉϩ̀ⲣⲏⲓ ⲉϫⲱⲛ</w:t>
            </w:r>
          </w:p>
          <w:p w14:paraId="612A1683" w14:textId="77777777" w:rsidR="00F977F1" w:rsidRDefault="00F977F1" w:rsidP="00F977F1">
            <w:pPr>
              <w:pStyle w:val="CopticVersemulti-line"/>
            </w:pPr>
            <w:r w:rsidRPr="00EC5CBB">
              <w:t>ⲛⲁⲟ̅ⲥ̅ ⲛ̀ⲓⲟϯ ⲛ̀ⲁⲡⲟⲥⲧⲟⲗⲟⲥ</w:t>
            </w:r>
          </w:p>
          <w:p w14:paraId="26AE93E1" w14:textId="77777777" w:rsidR="00F977F1" w:rsidRDefault="00F977F1" w:rsidP="00F977F1">
            <w:pPr>
              <w:pStyle w:val="CopticVersemulti-line"/>
            </w:pPr>
            <w:r w:rsidRPr="00EC5CBB">
              <w:t>ⲛⲉⲙ ⲡ̀ⲥⲉⲡⲓ ⲛ̀ⲧⲉ ⲛⲓⲙⲁⲑⲏⲧⲏⲥ</w:t>
            </w:r>
          </w:p>
          <w:p w14:paraId="126BF4FC" w14:textId="77777777" w:rsidR="00F977F1" w:rsidRDefault="00F977F1" w:rsidP="00F977F1">
            <w:pPr>
              <w:pStyle w:val="CopticVerse"/>
            </w:pPr>
            <w:r w:rsidRPr="00EC5CBB">
              <w:t>ⲛ̀ⲧⲉϥⲭⲁ ⲛⲉⲛⲛⲟⲃⲓ ⲛⲁⲛ ⲉⲃⲟⲗ</w:t>
            </w:r>
            <w:r>
              <w:t>.</w:t>
            </w:r>
          </w:p>
        </w:tc>
      </w:tr>
      <w:tr w:rsidR="00F977F1" w14:paraId="0FA955BD" w14:textId="77777777" w:rsidTr="00F977F1">
        <w:trPr>
          <w:cantSplit/>
          <w:jc w:val="center"/>
        </w:trPr>
        <w:tc>
          <w:tcPr>
            <w:tcW w:w="288" w:type="dxa"/>
          </w:tcPr>
          <w:p w14:paraId="30582254" w14:textId="77777777" w:rsidR="00F977F1" w:rsidRDefault="00F977F1" w:rsidP="00F977F1">
            <w:pPr>
              <w:pStyle w:val="CopticCross"/>
            </w:pPr>
            <w:r>
              <w:t>¿</w:t>
            </w:r>
          </w:p>
        </w:tc>
        <w:tc>
          <w:tcPr>
            <w:tcW w:w="3960" w:type="dxa"/>
          </w:tcPr>
          <w:p w14:paraId="4029ACC2" w14:textId="77777777" w:rsidR="00F977F1" w:rsidRPr="00006239" w:rsidRDefault="00F977F1" w:rsidP="00F977F1">
            <w:pPr>
              <w:pStyle w:val="EngHang"/>
              <w:rPr>
                <w:szCs w:val="20"/>
              </w:rPr>
            </w:pPr>
            <w:r w:rsidRPr="00006239">
              <w:t>Pray to the Lord on our behalf,</w:t>
            </w:r>
          </w:p>
          <w:p w14:paraId="19D569D1" w14:textId="77777777" w:rsidR="00F977F1" w:rsidRPr="00006239" w:rsidRDefault="00F977F1" w:rsidP="00F977F1">
            <w:pPr>
              <w:pStyle w:val="EngHang"/>
              <w:rPr>
                <w:szCs w:val="20"/>
              </w:rPr>
            </w:pPr>
            <w:r w:rsidRPr="00006239">
              <w:t>O blessed archdeacon,</w:t>
            </w:r>
          </w:p>
          <w:p w14:paraId="2B493A83" w14:textId="77777777" w:rsidR="00F977F1" w:rsidRPr="00006239" w:rsidRDefault="00F977F1" w:rsidP="00F977F1">
            <w:pPr>
              <w:pStyle w:val="EngHang"/>
              <w:rPr>
                <w:szCs w:val="20"/>
              </w:rPr>
            </w:pPr>
            <w:r w:rsidRPr="00006239">
              <w:t>Stephen the First Martyr,</w:t>
            </w:r>
          </w:p>
          <w:p w14:paraId="33568749" w14:textId="77777777" w:rsidR="00F977F1" w:rsidRDefault="00F977F1" w:rsidP="00F977F1">
            <w:pPr>
              <w:pStyle w:val="EngHangEnd"/>
            </w:pPr>
            <w:r w:rsidRPr="00006239">
              <w:t>That He may forgive us our sins.</w:t>
            </w:r>
          </w:p>
        </w:tc>
        <w:tc>
          <w:tcPr>
            <w:tcW w:w="288" w:type="dxa"/>
          </w:tcPr>
          <w:p w14:paraId="1990D13D" w14:textId="77777777" w:rsidR="00F977F1" w:rsidRDefault="00F977F1" w:rsidP="00F977F1"/>
        </w:tc>
        <w:tc>
          <w:tcPr>
            <w:tcW w:w="288" w:type="dxa"/>
          </w:tcPr>
          <w:p w14:paraId="63B7E334" w14:textId="77777777" w:rsidR="00F977F1" w:rsidRDefault="00F977F1" w:rsidP="00F977F1">
            <w:pPr>
              <w:pStyle w:val="CopticCross"/>
            </w:pPr>
            <w:r>
              <w:t>¿</w:t>
            </w:r>
          </w:p>
        </w:tc>
        <w:tc>
          <w:tcPr>
            <w:tcW w:w="3960" w:type="dxa"/>
          </w:tcPr>
          <w:p w14:paraId="20943E20" w14:textId="77777777" w:rsidR="00F977F1" w:rsidRDefault="00F977F1" w:rsidP="00F977F1">
            <w:pPr>
              <w:pStyle w:val="CopticVersemulti-line"/>
            </w:pPr>
            <w:r w:rsidRPr="00EC5CBB">
              <w:t xml:space="preserve">Ⲧⲱⲃϩ ⲙ̀Ⲡⲟ̅ⲥ̅ ⲉϩ̀ⲣⲏⲓ ⲉϫⲱⲛ </w:t>
            </w:r>
          </w:p>
          <w:p w14:paraId="72200B3E" w14:textId="77777777" w:rsidR="00F977F1" w:rsidRDefault="00F977F1" w:rsidP="00F977F1">
            <w:pPr>
              <w:pStyle w:val="CopticVersemulti-line"/>
            </w:pPr>
            <w:r w:rsidRPr="00EC5CBB">
              <w:t>ⲡⲓⲁⲣⲭⲏⲇⲓⲁⲕⲱⲛ ⲉⲧⲥ̀ⲙⲁⲣⲱⲟⲩⲧ</w:t>
            </w:r>
          </w:p>
          <w:p w14:paraId="525C3D83" w14:textId="77777777" w:rsidR="00F977F1" w:rsidRDefault="00F977F1" w:rsidP="00F977F1">
            <w:pPr>
              <w:pStyle w:val="CopticVersemulti-line"/>
            </w:pPr>
            <w:r w:rsidRPr="00EC5CBB">
              <w:t>Ⲥⲧⲉⲫⲁⲛⲟⲥ ⲡⲓϣⲟⲣⲡ ⲙ̀⳥</w:t>
            </w:r>
          </w:p>
          <w:p w14:paraId="37B0AB53" w14:textId="77777777" w:rsidR="00F977F1" w:rsidRDefault="00F977F1" w:rsidP="00F977F1">
            <w:pPr>
              <w:pStyle w:val="CopticVerse"/>
            </w:pPr>
            <w:r w:rsidRPr="00EC5CBB">
              <w:t>ⲛ̀ⲧⲉϥⲭⲁ ⲛⲉⲛⲛⲟⲃⲓ ⲛⲁⲛ ⲉⲃⲟⲗ</w:t>
            </w:r>
            <w:r>
              <w:t>.</w:t>
            </w:r>
          </w:p>
        </w:tc>
      </w:tr>
      <w:tr w:rsidR="00F977F1" w14:paraId="10164B8C" w14:textId="77777777" w:rsidTr="00F977F1">
        <w:trPr>
          <w:cantSplit/>
          <w:jc w:val="center"/>
        </w:trPr>
        <w:tc>
          <w:tcPr>
            <w:tcW w:w="288" w:type="dxa"/>
          </w:tcPr>
          <w:p w14:paraId="6E4AEB2E" w14:textId="77777777" w:rsidR="00F977F1" w:rsidRDefault="00F977F1" w:rsidP="00F977F1">
            <w:pPr>
              <w:pStyle w:val="CopticCross"/>
            </w:pPr>
          </w:p>
        </w:tc>
        <w:tc>
          <w:tcPr>
            <w:tcW w:w="3960" w:type="dxa"/>
          </w:tcPr>
          <w:p w14:paraId="4B2D3467" w14:textId="77777777" w:rsidR="00F977F1" w:rsidRPr="00006239" w:rsidRDefault="00F977F1" w:rsidP="00F977F1">
            <w:pPr>
              <w:pStyle w:val="EngHang"/>
              <w:rPr>
                <w:szCs w:val="20"/>
              </w:rPr>
            </w:pPr>
            <w:r w:rsidRPr="00006239">
              <w:t>Pray to the Lord on our behalf,</w:t>
            </w:r>
          </w:p>
          <w:p w14:paraId="20403474" w14:textId="77777777" w:rsidR="00F977F1" w:rsidRPr="00006239" w:rsidRDefault="00F977F1" w:rsidP="00F977F1">
            <w:pPr>
              <w:pStyle w:val="EngHang"/>
              <w:rPr>
                <w:szCs w:val="20"/>
              </w:rPr>
            </w:pPr>
            <w:r w:rsidRPr="00006239">
              <w:t xml:space="preserve">O </w:t>
            </w:r>
            <w:r>
              <w:t xml:space="preserve">Beholder of God, the </w:t>
            </w:r>
            <w:r w:rsidRPr="00006239">
              <w:t>Evangelist,</w:t>
            </w:r>
          </w:p>
          <w:p w14:paraId="5A29023B" w14:textId="77777777" w:rsidR="00F977F1" w:rsidRPr="00006239" w:rsidRDefault="00F977F1" w:rsidP="00F977F1">
            <w:pPr>
              <w:pStyle w:val="EngHang"/>
              <w:rPr>
                <w:szCs w:val="20"/>
              </w:rPr>
            </w:pPr>
            <w:r w:rsidRPr="00006239">
              <w:t>Mark the Apostle,</w:t>
            </w:r>
          </w:p>
          <w:p w14:paraId="72478532" w14:textId="77777777" w:rsidR="00F977F1" w:rsidRDefault="00F977F1" w:rsidP="00F977F1">
            <w:pPr>
              <w:pStyle w:val="EngHangEnd"/>
            </w:pPr>
            <w:r w:rsidRPr="00006239">
              <w:t>That He may forgive us our sins.</w:t>
            </w:r>
          </w:p>
        </w:tc>
        <w:tc>
          <w:tcPr>
            <w:tcW w:w="288" w:type="dxa"/>
          </w:tcPr>
          <w:p w14:paraId="3CCDC15B" w14:textId="77777777" w:rsidR="00F977F1" w:rsidRDefault="00F977F1" w:rsidP="00F977F1"/>
        </w:tc>
        <w:tc>
          <w:tcPr>
            <w:tcW w:w="288" w:type="dxa"/>
          </w:tcPr>
          <w:p w14:paraId="3C7F9301" w14:textId="77777777" w:rsidR="00F977F1" w:rsidRDefault="00F977F1" w:rsidP="00F977F1">
            <w:pPr>
              <w:pStyle w:val="CopticCross"/>
            </w:pPr>
          </w:p>
        </w:tc>
        <w:tc>
          <w:tcPr>
            <w:tcW w:w="3960" w:type="dxa"/>
          </w:tcPr>
          <w:p w14:paraId="05376A21" w14:textId="77777777" w:rsidR="00F977F1" w:rsidRDefault="00F977F1" w:rsidP="00F977F1">
            <w:pPr>
              <w:pStyle w:val="CopticVersemulti-line"/>
            </w:pPr>
            <w:r w:rsidRPr="00EC5CBB">
              <w:t>Ⲧⲱⲃϩ ⲙ̀Ⲡⲟ̅ⲥ̅ ⲉϩ̀ⲣⲏⲓ ⲉϫⲱⲛ</w:t>
            </w:r>
          </w:p>
          <w:p w14:paraId="39EF2285" w14:textId="77777777" w:rsidR="00F977F1" w:rsidRDefault="00F977F1" w:rsidP="00F977F1">
            <w:pPr>
              <w:pStyle w:val="CopticVersemulti-line"/>
            </w:pPr>
            <w:r w:rsidRPr="00EC5CBB">
              <w:t>ⲡⲓⲑⲉⲱⲣⲓⲙⲟⲥ ⲛ̀ⲉⲩⲁⲅⲅⲉⲗⲓⲥⲧⲏⲥ</w:t>
            </w:r>
          </w:p>
          <w:p w14:paraId="260C1A71" w14:textId="77777777" w:rsidR="00F977F1" w:rsidRDefault="00F977F1" w:rsidP="00F977F1">
            <w:pPr>
              <w:pStyle w:val="CopticVersemulti-line"/>
            </w:pPr>
            <w:r w:rsidRPr="00EC5CBB">
              <w:t>Ⲙⲁⲣⲕⲟⲥ ⲡⲓⲁⲡⲟⲥⲧⲟⲗⲟⲥ</w:t>
            </w:r>
          </w:p>
          <w:p w14:paraId="395F1786" w14:textId="77777777" w:rsidR="00F977F1" w:rsidRDefault="00F977F1" w:rsidP="00F977F1">
            <w:pPr>
              <w:pStyle w:val="CopticVerse"/>
            </w:pPr>
            <w:r w:rsidRPr="00EC5CBB">
              <w:t>ⲛ̀ⲧⲉϥⲭⲁ ⲛⲉⲛⲛⲟⲃⲓ ⲛⲁⲛ ⲉⲃⲟⲗ</w:t>
            </w:r>
            <w:r>
              <w:t>.</w:t>
            </w:r>
          </w:p>
        </w:tc>
      </w:tr>
      <w:tr w:rsidR="00F977F1" w14:paraId="3356C550" w14:textId="77777777" w:rsidTr="00F977F1">
        <w:trPr>
          <w:cantSplit/>
          <w:jc w:val="center"/>
        </w:trPr>
        <w:tc>
          <w:tcPr>
            <w:tcW w:w="288" w:type="dxa"/>
          </w:tcPr>
          <w:p w14:paraId="425CE17F" w14:textId="77777777" w:rsidR="00F977F1" w:rsidRDefault="00F977F1" w:rsidP="00F977F1">
            <w:pPr>
              <w:pStyle w:val="CopticCross"/>
            </w:pPr>
            <w:r>
              <w:lastRenderedPageBreak/>
              <w:t>¿</w:t>
            </w:r>
          </w:p>
        </w:tc>
        <w:tc>
          <w:tcPr>
            <w:tcW w:w="3960" w:type="dxa"/>
          </w:tcPr>
          <w:p w14:paraId="0043A25A" w14:textId="77777777" w:rsidR="00F977F1" w:rsidRPr="00006239" w:rsidRDefault="00F977F1" w:rsidP="00F977F1">
            <w:pPr>
              <w:pStyle w:val="EngHang"/>
              <w:rPr>
                <w:szCs w:val="20"/>
              </w:rPr>
            </w:pPr>
            <w:r w:rsidRPr="00006239">
              <w:t>Pray to the Lord on our behalf,</w:t>
            </w:r>
          </w:p>
          <w:p w14:paraId="3DB808AC" w14:textId="77777777" w:rsidR="00F977F1" w:rsidRPr="00006239" w:rsidRDefault="00F977F1" w:rsidP="00F977F1">
            <w:pPr>
              <w:pStyle w:val="EngHang"/>
              <w:rPr>
                <w:szCs w:val="20"/>
              </w:rPr>
            </w:pPr>
            <w:r>
              <w:t>O struggle-bearer the martyr,</w:t>
            </w:r>
          </w:p>
          <w:p w14:paraId="58318E3E" w14:textId="77777777" w:rsidR="00F977F1" w:rsidRPr="00006239" w:rsidRDefault="00F977F1" w:rsidP="00F977F1">
            <w:pPr>
              <w:pStyle w:val="EngHang"/>
              <w:rPr>
                <w:szCs w:val="20"/>
              </w:rPr>
            </w:pPr>
            <w:r w:rsidRPr="00006239">
              <w:t>My lord the prince, George,</w:t>
            </w:r>
          </w:p>
          <w:p w14:paraId="002ACDFF" w14:textId="77777777" w:rsidR="00F977F1" w:rsidRDefault="00F977F1" w:rsidP="00F977F1">
            <w:pPr>
              <w:pStyle w:val="EngHangEnd"/>
            </w:pPr>
            <w:r w:rsidRPr="00006239">
              <w:t>That He may forgive us our sins.</w:t>
            </w:r>
          </w:p>
        </w:tc>
        <w:tc>
          <w:tcPr>
            <w:tcW w:w="288" w:type="dxa"/>
          </w:tcPr>
          <w:p w14:paraId="052D7194" w14:textId="77777777" w:rsidR="00F977F1" w:rsidRDefault="00F977F1" w:rsidP="00F977F1"/>
        </w:tc>
        <w:tc>
          <w:tcPr>
            <w:tcW w:w="288" w:type="dxa"/>
          </w:tcPr>
          <w:p w14:paraId="3B6AE840" w14:textId="77777777" w:rsidR="00F977F1" w:rsidRDefault="00F977F1" w:rsidP="00F977F1">
            <w:pPr>
              <w:pStyle w:val="CopticCross"/>
            </w:pPr>
            <w:r>
              <w:t>¿</w:t>
            </w:r>
          </w:p>
        </w:tc>
        <w:tc>
          <w:tcPr>
            <w:tcW w:w="3960" w:type="dxa"/>
          </w:tcPr>
          <w:p w14:paraId="0F5CAAEB" w14:textId="77777777" w:rsidR="00F977F1" w:rsidRDefault="00F977F1" w:rsidP="00F977F1">
            <w:pPr>
              <w:pStyle w:val="CopticVersemulti-line"/>
            </w:pPr>
            <w:r>
              <w:t>Ⲧⲱⲃϩ ⲙ̀Ⲡⲟ̅ⲥ̅ ⲉϩ̀ⲣⲏⲓ ⲉϫⲱⲛ</w:t>
            </w:r>
          </w:p>
          <w:p w14:paraId="7115A786" w14:textId="77777777" w:rsidR="00F977F1" w:rsidRDefault="00F977F1" w:rsidP="00F977F1">
            <w:pPr>
              <w:pStyle w:val="CopticVersemulti-line"/>
            </w:pPr>
            <w:r>
              <w:t>ⲡⲓⲁⲑⲗⲟⲫⲟⲣⲟⲥ ⲙ̀⳥</w:t>
            </w:r>
          </w:p>
          <w:p w14:paraId="66C8BBAF" w14:textId="77777777" w:rsidR="00F977F1" w:rsidRDefault="00F977F1" w:rsidP="00F977F1">
            <w:pPr>
              <w:pStyle w:val="CopticVersemulti-line"/>
            </w:pPr>
            <w:r>
              <w:t>ⲡⲁⲟ̅ⲥ̅ ⲡ̀ⲟⲩⲣⲟ Ⲅⲉⲱⲣⲅⲓⲟⲥ</w:t>
            </w:r>
          </w:p>
          <w:p w14:paraId="3DD51A17" w14:textId="77777777" w:rsidR="00F977F1" w:rsidRDefault="00F977F1" w:rsidP="00F977F1">
            <w:pPr>
              <w:pStyle w:val="CopticVerse"/>
            </w:pPr>
            <w:r>
              <w:t>ⲛ̀ⲧⲉϥⲭⲁ ⲛⲉⲛⲛⲟⲃⲓ ⲛⲁⲛ ⲉⲃⲟⲗ.</w:t>
            </w:r>
          </w:p>
        </w:tc>
      </w:tr>
      <w:tr w:rsidR="00F977F1" w14:paraId="0FBE76DF" w14:textId="77777777" w:rsidTr="00F977F1">
        <w:trPr>
          <w:cantSplit/>
          <w:jc w:val="center"/>
        </w:trPr>
        <w:tc>
          <w:tcPr>
            <w:tcW w:w="288" w:type="dxa"/>
          </w:tcPr>
          <w:p w14:paraId="22DC698D" w14:textId="77777777" w:rsidR="00F977F1" w:rsidRDefault="00F977F1" w:rsidP="00F977F1">
            <w:pPr>
              <w:pStyle w:val="CopticCross"/>
            </w:pPr>
          </w:p>
        </w:tc>
        <w:tc>
          <w:tcPr>
            <w:tcW w:w="3960" w:type="dxa"/>
          </w:tcPr>
          <w:p w14:paraId="7CCA17BE" w14:textId="77777777" w:rsidR="00F977F1" w:rsidRPr="00006239" w:rsidRDefault="00F977F1" w:rsidP="00F977F1">
            <w:pPr>
              <w:pStyle w:val="EngHang"/>
              <w:rPr>
                <w:szCs w:val="20"/>
              </w:rPr>
            </w:pPr>
            <w:r w:rsidRPr="00006239">
              <w:t>Pray to the Lord on our behalf,</w:t>
            </w:r>
          </w:p>
          <w:p w14:paraId="6FFDC5D6" w14:textId="77777777" w:rsidR="00F977F1" w:rsidRPr="00006239" w:rsidRDefault="00F977F1" w:rsidP="00F977F1">
            <w:pPr>
              <w:pStyle w:val="EngHang"/>
              <w:rPr>
                <w:szCs w:val="20"/>
              </w:rPr>
            </w:pPr>
            <w:r w:rsidRPr="00006239">
              <w:t>Philopater Mercurius,</w:t>
            </w:r>
          </w:p>
          <w:p w14:paraId="759B9FA5" w14:textId="77777777" w:rsidR="00F977F1" w:rsidRPr="00006239" w:rsidRDefault="00F977F1" w:rsidP="00F977F1">
            <w:pPr>
              <w:pStyle w:val="EngHang"/>
              <w:rPr>
                <w:szCs w:val="20"/>
              </w:rPr>
            </w:pPr>
            <w:r>
              <w:t>Abba Me</w:t>
            </w:r>
            <w:r w:rsidRPr="00006239">
              <w:t>na and Abba Victor,</w:t>
            </w:r>
          </w:p>
          <w:p w14:paraId="6E487559" w14:textId="77777777" w:rsidR="00F977F1" w:rsidRPr="00006239" w:rsidRDefault="00F977F1" w:rsidP="00F977F1">
            <w:pPr>
              <w:pStyle w:val="EngHangEnd"/>
            </w:pPr>
            <w:r w:rsidRPr="00006239">
              <w:t>That He may forgive us our sins.</w:t>
            </w:r>
          </w:p>
        </w:tc>
        <w:tc>
          <w:tcPr>
            <w:tcW w:w="288" w:type="dxa"/>
          </w:tcPr>
          <w:p w14:paraId="6CCAD3A3" w14:textId="77777777" w:rsidR="00F977F1" w:rsidRDefault="00F977F1" w:rsidP="00F977F1"/>
        </w:tc>
        <w:tc>
          <w:tcPr>
            <w:tcW w:w="288" w:type="dxa"/>
          </w:tcPr>
          <w:p w14:paraId="3C25FB3E" w14:textId="77777777" w:rsidR="00F977F1" w:rsidRDefault="00F977F1" w:rsidP="00F977F1">
            <w:pPr>
              <w:pStyle w:val="CopticCross"/>
            </w:pPr>
          </w:p>
        </w:tc>
        <w:tc>
          <w:tcPr>
            <w:tcW w:w="3960" w:type="dxa"/>
          </w:tcPr>
          <w:p w14:paraId="18244A13" w14:textId="77777777" w:rsidR="00F977F1" w:rsidRDefault="00F977F1" w:rsidP="00F977F1">
            <w:pPr>
              <w:pStyle w:val="CopticVersemulti-line"/>
            </w:pPr>
            <w:r w:rsidRPr="00EC5CBB">
              <w:t>Ⲧⲱⲃϩ ⲙ̀Ⲡⲟ̅ⲥ̅ ⲉϩ̀ⲣⲏⲓ ⲉϫⲱⲛ</w:t>
            </w:r>
          </w:p>
          <w:p w14:paraId="433A787E" w14:textId="77777777" w:rsidR="00F977F1" w:rsidRDefault="00F977F1" w:rsidP="00F977F1">
            <w:pPr>
              <w:pStyle w:val="CopticVersemulti-line"/>
            </w:pPr>
            <w:r w:rsidRPr="00EC5CBB">
              <w:t>Ⲫⲓⲗⲟⲡⲁⲧⲏⲣ Ⲙⲉⲣⲕⲟⲩⲣⲓⲟⲥ</w:t>
            </w:r>
          </w:p>
          <w:p w14:paraId="352D5F74" w14:textId="77777777" w:rsidR="00F977F1" w:rsidRDefault="00F977F1" w:rsidP="00F977F1">
            <w:pPr>
              <w:pStyle w:val="CopticVersemulti-line"/>
            </w:pPr>
            <w:r w:rsidRPr="00EC5CBB">
              <w:t xml:space="preserve">ⲛⲉⲙ ⲁⲡⲁ Ⲙⲏⲛⲁ ⲛⲉⲙ ⲁⲡⲁ Ⲃⲓⲕⲧⲱⲣ </w:t>
            </w:r>
          </w:p>
          <w:p w14:paraId="28B3AB46" w14:textId="77777777" w:rsidR="00F977F1" w:rsidRDefault="00F977F1" w:rsidP="00F977F1">
            <w:pPr>
              <w:pStyle w:val="CopticVerse"/>
            </w:pPr>
            <w:r w:rsidRPr="00EC5CBB">
              <w:t>ⲛ̀ⲧⲉϥⲭⲁ ⲛⲉⲛⲛⲟⲃⲓ ⲛⲁⲛ ⲉⲃⲟⲗ</w:t>
            </w:r>
            <w:r>
              <w:t>.</w:t>
            </w:r>
          </w:p>
        </w:tc>
      </w:tr>
      <w:tr w:rsidR="00F977F1" w14:paraId="0503DD5A" w14:textId="77777777" w:rsidTr="00F977F1">
        <w:trPr>
          <w:cantSplit/>
          <w:jc w:val="center"/>
        </w:trPr>
        <w:tc>
          <w:tcPr>
            <w:tcW w:w="288" w:type="dxa"/>
          </w:tcPr>
          <w:p w14:paraId="18E305B5" w14:textId="77777777" w:rsidR="00F977F1" w:rsidRDefault="00F977F1" w:rsidP="00F977F1">
            <w:pPr>
              <w:pStyle w:val="CopticCross"/>
            </w:pPr>
            <w:r>
              <w:t>¿</w:t>
            </w:r>
          </w:p>
        </w:tc>
        <w:tc>
          <w:tcPr>
            <w:tcW w:w="3960" w:type="dxa"/>
          </w:tcPr>
          <w:p w14:paraId="585EA92C" w14:textId="77777777" w:rsidR="00F977F1" w:rsidRPr="00006239" w:rsidRDefault="00F977F1" w:rsidP="00F977F1">
            <w:pPr>
              <w:pStyle w:val="EngHang"/>
              <w:rPr>
                <w:szCs w:val="20"/>
              </w:rPr>
            </w:pPr>
            <w:r w:rsidRPr="00006239">
              <w:t>Pray to the Lord on our behalf,</w:t>
            </w:r>
          </w:p>
          <w:p w14:paraId="428CF492" w14:textId="77777777" w:rsidR="00F977F1" w:rsidRPr="00006239" w:rsidRDefault="00F977F1" w:rsidP="00F977F1">
            <w:pPr>
              <w:pStyle w:val="EngHang"/>
              <w:rPr>
                <w:szCs w:val="20"/>
              </w:rPr>
            </w:pPr>
            <w:r w:rsidRPr="00006239">
              <w:t>O choir of the martyrs,</w:t>
            </w:r>
          </w:p>
          <w:p w14:paraId="348F5AFC" w14:textId="77777777" w:rsidR="00F977F1" w:rsidRPr="00006239" w:rsidRDefault="00F977F1" w:rsidP="00F977F1">
            <w:pPr>
              <w:pStyle w:val="EngHang"/>
              <w:rPr>
                <w:szCs w:val="20"/>
              </w:rPr>
            </w:pPr>
            <w:r w:rsidRPr="00006239">
              <w:t>Who suffered for the sake of Christ,</w:t>
            </w:r>
          </w:p>
          <w:p w14:paraId="7AA23622" w14:textId="77777777" w:rsidR="00F977F1" w:rsidRPr="00006239" w:rsidRDefault="00F977F1" w:rsidP="00F977F1">
            <w:pPr>
              <w:pStyle w:val="EngHangEnd"/>
            </w:pPr>
            <w:r w:rsidRPr="00006239">
              <w:t>That He may forgive us our sins.</w:t>
            </w:r>
          </w:p>
        </w:tc>
        <w:tc>
          <w:tcPr>
            <w:tcW w:w="288" w:type="dxa"/>
          </w:tcPr>
          <w:p w14:paraId="3C03A638" w14:textId="77777777" w:rsidR="00F977F1" w:rsidRDefault="00F977F1" w:rsidP="00F977F1"/>
        </w:tc>
        <w:tc>
          <w:tcPr>
            <w:tcW w:w="288" w:type="dxa"/>
          </w:tcPr>
          <w:p w14:paraId="730C9386" w14:textId="77777777" w:rsidR="00F977F1" w:rsidRDefault="00F977F1" w:rsidP="00F977F1">
            <w:pPr>
              <w:pStyle w:val="CopticCross"/>
            </w:pPr>
            <w:r>
              <w:t>¿</w:t>
            </w:r>
          </w:p>
        </w:tc>
        <w:tc>
          <w:tcPr>
            <w:tcW w:w="3960" w:type="dxa"/>
          </w:tcPr>
          <w:p w14:paraId="44846C12" w14:textId="77777777" w:rsidR="00F977F1" w:rsidRDefault="00F977F1" w:rsidP="00F977F1">
            <w:pPr>
              <w:pStyle w:val="CopticVersemulti-line"/>
            </w:pPr>
            <w:r>
              <w:t>Ⲧⲱⲃϩ ⲙ̀Ⲡⲟ̅ⲥ̅ ⲉϩ̀ⲣⲏⲓ ⲉϫⲱⲛ</w:t>
            </w:r>
          </w:p>
          <w:p w14:paraId="2732DA10" w14:textId="77777777" w:rsidR="00F977F1" w:rsidRDefault="00F977F1" w:rsidP="00F977F1">
            <w:pPr>
              <w:pStyle w:val="CopticVersemulti-line"/>
            </w:pPr>
            <w:r>
              <w:t>ⲛⲓⲭⲟⲣⲟⲥ ⲛ̀ⲧⲉ ⲛⲓ⳥</w:t>
            </w:r>
          </w:p>
          <w:p w14:paraId="64E46463" w14:textId="77777777" w:rsidR="00F977F1" w:rsidRDefault="00F977F1" w:rsidP="00F977F1">
            <w:pPr>
              <w:pStyle w:val="CopticVersemulti-line"/>
            </w:pPr>
            <w:r>
              <w:t>ⲉⲧⲁⲩϣⲉⲡⲙ̀ⲕⲁϩ ⲉⲑⲃⲉ Ⲡⲭ̅ⲥ̅</w:t>
            </w:r>
          </w:p>
          <w:p w14:paraId="28EC1C3B" w14:textId="77777777" w:rsidR="00F977F1" w:rsidRDefault="00F977F1" w:rsidP="00F977F1">
            <w:pPr>
              <w:pStyle w:val="CopticVerse"/>
            </w:pPr>
            <w:r>
              <w:t>ⲛ̀ⲧⲉϥⲭⲁ ⲛⲉⲛⲛⲟⲃⲓ ⲛⲁⲛ ⲉⲃⲟⲗ.</w:t>
            </w:r>
          </w:p>
        </w:tc>
      </w:tr>
    </w:tbl>
    <w:p w14:paraId="004F77FA" w14:textId="77777777"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1F15BB66" w14:textId="77777777" w:rsidTr="00F977F1">
        <w:trPr>
          <w:cantSplit/>
          <w:jc w:val="center"/>
        </w:trPr>
        <w:tc>
          <w:tcPr>
            <w:tcW w:w="288" w:type="dxa"/>
          </w:tcPr>
          <w:p w14:paraId="03BA60BB" w14:textId="77777777" w:rsidR="00F977F1" w:rsidRDefault="00F977F1" w:rsidP="00F977F1">
            <w:pPr>
              <w:pStyle w:val="CopticCross"/>
            </w:pPr>
          </w:p>
        </w:tc>
        <w:tc>
          <w:tcPr>
            <w:tcW w:w="3960" w:type="dxa"/>
          </w:tcPr>
          <w:p w14:paraId="201D8E2C" w14:textId="77777777" w:rsidR="00F977F1" w:rsidRPr="000100FF" w:rsidRDefault="00F977F1" w:rsidP="00F977F1">
            <w:pPr>
              <w:pStyle w:val="EngHang"/>
              <w:rPr>
                <w:szCs w:val="20"/>
              </w:rPr>
            </w:pPr>
            <w:r w:rsidRPr="000100FF">
              <w:t>Pray to the Lord on our behalf,</w:t>
            </w:r>
          </w:p>
          <w:p w14:paraId="28E40497" w14:textId="77777777" w:rsidR="00F977F1" w:rsidRPr="000100FF" w:rsidRDefault="00F977F1" w:rsidP="00F977F1">
            <w:pPr>
              <w:pStyle w:val="EngHang"/>
              <w:rPr>
                <w:szCs w:val="20"/>
              </w:rPr>
            </w:pPr>
            <w:r w:rsidRPr="000100FF">
              <w:t>My lords and fathers who love their children,</w:t>
            </w:r>
          </w:p>
          <w:p w14:paraId="4E90D6E7" w14:textId="77777777" w:rsidR="00F977F1" w:rsidRPr="000100FF" w:rsidRDefault="00F977F1" w:rsidP="00F977F1">
            <w:pPr>
              <w:pStyle w:val="EngHang"/>
              <w:rPr>
                <w:szCs w:val="20"/>
              </w:rPr>
            </w:pPr>
            <w:r w:rsidRPr="000100FF">
              <w:t>Abba Antony and Abba Paul,</w:t>
            </w:r>
          </w:p>
          <w:p w14:paraId="25914D66" w14:textId="77777777" w:rsidR="00F977F1" w:rsidRDefault="00F977F1" w:rsidP="00F977F1">
            <w:pPr>
              <w:pStyle w:val="EngHangEnd"/>
            </w:pPr>
            <w:r w:rsidRPr="000100FF">
              <w:t>That He may forgive us our sins.</w:t>
            </w:r>
          </w:p>
        </w:tc>
        <w:tc>
          <w:tcPr>
            <w:tcW w:w="288" w:type="dxa"/>
          </w:tcPr>
          <w:p w14:paraId="52530C62" w14:textId="77777777" w:rsidR="00F977F1" w:rsidRDefault="00F977F1" w:rsidP="00F977F1"/>
        </w:tc>
        <w:tc>
          <w:tcPr>
            <w:tcW w:w="288" w:type="dxa"/>
          </w:tcPr>
          <w:p w14:paraId="570EECA2" w14:textId="77777777" w:rsidR="00F977F1" w:rsidRDefault="00F977F1" w:rsidP="00F977F1">
            <w:pPr>
              <w:pStyle w:val="CopticCross"/>
            </w:pPr>
          </w:p>
        </w:tc>
        <w:tc>
          <w:tcPr>
            <w:tcW w:w="3960" w:type="dxa"/>
          </w:tcPr>
          <w:p w14:paraId="7298E54E" w14:textId="77777777" w:rsidR="00F977F1" w:rsidRDefault="00F977F1" w:rsidP="00F977F1">
            <w:pPr>
              <w:pStyle w:val="CopticVersemulti-line"/>
            </w:pPr>
            <w:r w:rsidRPr="00645C3A">
              <w:t>Ⲧⲱⲃϩ ⲙ̀Ⲡⲟ̅ⲥ̅ ⲉϩ̀ⲣⲏⲓ ⲉϫⲱⲛ</w:t>
            </w:r>
          </w:p>
          <w:p w14:paraId="6EA1D519" w14:textId="77777777" w:rsidR="00F977F1" w:rsidRDefault="00F977F1" w:rsidP="00F977F1">
            <w:pPr>
              <w:pStyle w:val="CopticVersemulti-line"/>
            </w:pPr>
            <w:r w:rsidRPr="00645C3A">
              <w:t>ⲛⲁⲟ̅ⲥ̅ ⲛ̀ⲓⲟϯ ⲙ̀ⲙⲁⲓⲛⲟⲩϣⲏⲣⲓ</w:t>
            </w:r>
          </w:p>
          <w:p w14:paraId="51791259" w14:textId="77777777" w:rsidR="00F977F1" w:rsidRDefault="00F977F1" w:rsidP="00F977F1">
            <w:pPr>
              <w:pStyle w:val="CopticVersemulti-line"/>
            </w:pPr>
            <w:r w:rsidRPr="00645C3A">
              <w:t>Ⲁⲛⲧⲱⲛⲓⲟⲩⲥ ⲛⲉⲙ ⲁⲃⲃⲁ Ⲡⲁⲩⲗⲉ</w:t>
            </w:r>
          </w:p>
          <w:p w14:paraId="2CC1BA53" w14:textId="77777777" w:rsidR="00F977F1" w:rsidRDefault="00F977F1" w:rsidP="00F977F1">
            <w:pPr>
              <w:pStyle w:val="CopticVerse"/>
            </w:pPr>
            <w:r w:rsidRPr="00645C3A">
              <w:t>ⲛ̀ⲧⲉϥⲭⲁ ⲛⲉⲛⲛⲟⲃⲓ ⲛⲁⲛ ⲉⲃⲟⲗ</w:t>
            </w:r>
          </w:p>
        </w:tc>
      </w:tr>
      <w:tr w:rsidR="00F977F1" w14:paraId="7AB63FB8" w14:textId="77777777" w:rsidTr="00F977F1">
        <w:trPr>
          <w:cantSplit/>
          <w:jc w:val="center"/>
        </w:trPr>
        <w:tc>
          <w:tcPr>
            <w:tcW w:w="288" w:type="dxa"/>
          </w:tcPr>
          <w:p w14:paraId="1FC30934" w14:textId="77777777" w:rsidR="00F977F1" w:rsidRDefault="00F977F1" w:rsidP="00F977F1">
            <w:pPr>
              <w:pStyle w:val="CopticCross"/>
            </w:pPr>
            <w:r>
              <w:t>¿</w:t>
            </w:r>
          </w:p>
        </w:tc>
        <w:tc>
          <w:tcPr>
            <w:tcW w:w="3960" w:type="dxa"/>
          </w:tcPr>
          <w:p w14:paraId="1844DEDE" w14:textId="77777777" w:rsidR="00F977F1" w:rsidRPr="000100FF" w:rsidRDefault="00F977F1" w:rsidP="00F977F1">
            <w:pPr>
              <w:pStyle w:val="EngHang"/>
              <w:rPr>
                <w:szCs w:val="20"/>
              </w:rPr>
            </w:pPr>
            <w:r w:rsidRPr="000100FF">
              <w:t>Pray to the Lord on our behalf,</w:t>
            </w:r>
          </w:p>
          <w:p w14:paraId="2526AF5C" w14:textId="77777777" w:rsidR="00F977F1" w:rsidRPr="000100FF" w:rsidRDefault="00F977F1" w:rsidP="00F977F1">
            <w:pPr>
              <w:pStyle w:val="EngHang"/>
              <w:rPr>
                <w:szCs w:val="20"/>
              </w:rPr>
            </w:pPr>
            <w:r w:rsidRPr="000100FF">
              <w:t>O three saints, Abba Macarii,</w:t>
            </w:r>
          </w:p>
          <w:p w14:paraId="5822258D" w14:textId="77777777" w:rsidR="00F977F1" w:rsidRPr="000100FF" w:rsidRDefault="00F977F1" w:rsidP="00F977F1">
            <w:pPr>
              <w:pStyle w:val="EngHang"/>
              <w:rPr>
                <w:szCs w:val="20"/>
              </w:rPr>
            </w:pPr>
            <w:r w:rsidRPr="000100FF">
              <w:t>And their children, the cross-bearers,</w:t>
            </w:r>
          </w:p>
          <w:p w14:paraId="310776DA" w14:textId="77777777" w:rsidR="00F977F1" w:rsidRPr="000100FF" w:rsidRDefault="00F977F1" w:rsidP="00F977F1">
            <w:pPr>
              <w:pStyle w:val="EngHangEnd"/>
              <w:rPr>
                <w:szCs w:val="20"/>
              </w:rPr>
            </w:pPr>
            <w:r w:rsidRPr="000100FF">
              <w:t>That He may forgive us our sins.</w:t>
            </w:r>
          </w:p>
        </w:tc>
        <w:tc>
          <w:tcPr>
            <w:tcW w:w="288" w:type="dxa"/>
          </w:tcPr>
          <w:p w14:paraId="066760DE" w14:textId="77777777" w:rsidR="00F977F1" w:rsidRDefault="00F977F1" w:rsidP="00F977F1"/>
        </w:tc>
        <w:tc>
          <w:tcPr>
            <w:tcW w:w="288" w:type="dxa"/>
          </w:tcPr>
          <w:p w14:paraId="46FBC5B1" w14:textId="77777777" w:rsidR="00F977F1" w:rsidRDefault="00F977F1" w:rsidP="00F977F1">
            <w:pPr>
              <w:pStyle w:val="CopticCross"/>
            </w:pPr>
            <w:r>
              <w:t>¿</w:t>
            </w:r>
          </w:p>
        </w:tc>
        <w:tc>
          <w:tcPr>
            <w:tcW w:w="3960" w:type="dxa"/>
          </w:tcPr>
          <w:p w14:paraId="43DBF51C" w14:textId="77777777" w:rsidR="00F977F1" w:rsidRDefault="00F977F1" w:rsidP="00F977F1">
            <w:pPr>
              <w:pStyle w:val="CopticVersemulti-line"/>
            </w:pPr>
            <w:r w:rsidRPr="00645C3A">
              <w:t>Ⲧⲱⲃϩ ⲙ̀Ⲡⲟ̅ⲥ̅ ⲉϩ̀ⲣⲏⲓ ⲉϫⲱⲛ</w:t>
            </w:r>
          </w:p>
          <w:p w14:paraId="68571CE5" w14:textId="77777777" w:rsidR="00F977F1" w:rsidRDefault="00F977F1" w:rsidP="00F977F1">
            <w:pPr>
              <w:pStyle w:val="CopticVersemulti-line"/>
            </w:pPr>
            <w:r w:rsidRPr="00645C3A">
              <w:t>ⲡⲓⲅ̅ ⲉⲑ̅ⲩ̅ ⲁⲃⲃⲁ Ⲙⲁⲕⲁⲣⲓ</w:t>
            </w:r>
          </w:p>
          <w:p w14:paraId="70FC6258" w14:textId="77777777" w:rsidR="00F977F1" w:rsidRDefault="00F977F1" w:rsidP="00F977F1">
            <w:pPr>
              <w:pStyle w:val="CopticVersemulti-line"/>
            </w:pPr>
            <w:r w:rsidRPr="00645C3A">
              <w:t>ⲛⲉⲙ ⲛⲟⲩϣⲏⲣⲓ ⲛ̀ⲥⲧⲁⲩⲣⲟⲫⲟⲣⲟⲥ</w:t>
            </w:r>
          </w:p>
          <w:p w14:paraId="1D55AC0D" w14:textId="77777777" w:rsidR="00F977F1" w:rsidRDefault="00F977F1" w:rsidP="00F977F1">
            <w:pPr>
              <w:pStyle w:val="CopticVerse"/>
            </w:pPr>
            <w:r w:rsidRPr="00645C3A">
              <w:t>ⲛ̀ⲧⲉϥⲭⲁ ⲛⲉⲛⲛⲟⲃⲓ ⲛⲁⲛ ⲉⲃⲟⲗ</w:t>
            </w:r>
          </w:p>
        </w:tc>
      </w:tr>
      <w:tr w:rsidR="00F977F1" w14:paraId="437FD1CF" w14:textId="77777777" w:rsidTr="00F977F1">
        <w:trPr>
          <w:cantSplit/>
          <w:jc w:val="center"/>
        </w:trPr>
        <w:tc>
          <w:tcPr>
            <w:tcW w:w="288" w:type="dxa"/>
          </w:tcPr>
          <w:p w14:paraId="3CB75D3F" w14:textId="77777777" w:rsidR="00F977F1" w:rsidRDefault="00F977F1" w:rsidP="00F977F1">
            <w:pPr>
              <w:pStyle w:val="CopticCross"/>
            </w:pPr>
          </w:p>
        </w:tc>
        <w:tc>
          <w:tcPr>
            <w:tcW w:w="3960" w:type="dxa"/>
          </w:tcPr>
          <w:p w14:paraId="618106D6" w14:textId="77777777" w:rsidR="00F977F1" w:rsidRPr="000100FF" w:rsidRDefault="00F977F1" w:rsidP="00F977F1">
            <w:pPr>
              <w:pStyle w:val="EngHang"/>
              <w:rPr>
                <w:szCs w:val="20"/>
              </w:rPr>
            </w:pPr>
            <w:r w:rsidRPr="000100FF">
              <w:t>Pray to the Lord on our behalf,</w:t>
            </w:r>
          </w:p>
          <w:p w14:paraId="2DF02E7D" w14:textId="77777777" w:rsidR="00F977F1" w:rsidRPr="000100FF" w:rsidRDefault="00F977F1" w:rsidP="00F977F1">
            <w:pPr>
              <w:pStyle w:val="EngHang"/>
              <w:rPr>
                <w:szCs w:val="20"/>
              </w:rPr>
            </w:pPr>
            <w:r w:rsidRPr="000100FF">
              <w:t>My lords and fathers the hegoumens,</w:t>
            </w:r>
          </w:p>
          <w:p w14:paraId="723436B7" w14:textId="77777777" w:rsidR="00F977F1" w:rsidRPr="000100FF" w:rsidRDefault="00F977F1" w:rsidP="00F977F1">
            <w:pPr>
              <w:pStyle w:val="EngHang"/>
              <w:rPr>
                <w:szCs w:val="20"/>
              </w:rPr>
            </w:pPr>
            <w:r w:rsidRPr="000100FF">
              <w:t>Abba John and Abba Daniel,</w:t>
            </w:r>
          </w:p>
          <w:p w14:paraId="58240B5B" w14:textId="77777777" w:rsidR="00F977F1" w:rsidRPr="000100FF" w:rsidRDefault="00F977F1" w:rsidP="00F977F1">
            <w:pPr>
              <w:pStyle w:val="EngHangEnd"/>
              <w:rPr>
                <w:szCs w:val="20"/>
              </w:rPr>
            </w:pPr>
            <w:r w:rsidRPr="000100FF">
              <w:t>That He may forgive us our sins.</w:t>
            </w:r>
          </w:p>
        </w:tc>
        <w:tc>
          <w:tcPr>
            <w:tcW w:w="288" w:type="dxa"/>
          </w:tcPr>
          <w:p w14:paraId="79D48C14" w14:textId="77777777" w:rsidR="00F977F1" w:rsidRDefault="00F977F1" w:rsidP="00F977F1"/>
        </w:tc>
        <w:tc>
          <w:tcPr>
            <w:tcW w:w="288" w:type="dxa"/>
          </w:tcPr>
          <w:p w14:paraId="6A0EDC4A" w14:textId="77777777" w:rsidR="00F977F1" w:rsidRDefault="00F977F1" w:rsidP="00F977F1">
            <w:pPr>
              <w:pStyle w:val="CopticCross"/>
            </w:pPr>
          </w:p>
        </w:tc>
        <w:tc>
          <w:tcPr>
            <w:tcW w:w="3960" w:type="dxa"/>
          </w:tcPr>
          <w:p w14:paraId="5725FAFE" w14:textId="77777777" w:rsidR="00F977F1" w:rsidRDefault="00F977F1" w:rsidP="00F977F1">
            <w:pPr>
              <w:pStyle w:val="CopticVersemulti-line"/>
            </w:pPr>
            <w:r w:rsidRPr="00645C3A">
              <w:t>Ⲧⲱⲃϩ ⲙ̀Ⲡⲟ̅ⲥ̅ ⲉϩ̀ⲣⲏⲓ ⲉϫⲱⲛ</w:t>
            </w:r>
          </w:p>
          <w:p w14:paraId="671AC2A1" w14:textId="77777777" w:rsidR="00F977F1" w:rsidRDefault="00F977F1" w:rsidP="00F977F1">
            <w:pPr>
              <w:pStyle w:val="CopticVersemulti-line"/>
            </w:pPr>
            <w:r w:rsidRPr="00645C3A">
              <w:t>ⲛ̀ⲁⲟ̅ⲥ̅ ⲛ̀ⲓⲟϯ ⲛ̀ϩⲏⲅⲟⲩⲙⲉⲛⲟⲥ</w:t>
            </w:r>
          </w:p>
          <w:p w14:paraId="08A98AF6" w14:textId="77777777" w:rsidR="00F977F1" w:rsidRDefault="00F977F1" w:rsidP="00F977F1">
            <w:pPr>
              <w:pStyle w:val="CopticVersemulti-line"/>
            </w:pPr>
            <w:r w:rsidRPr="00645C3A">
              <w:t>ⲁⲃⲃⲁ Ⲓⲱ̅ⲁ̅ ⲛⲉⲙ ⲁⲃⲃⲁ Ⲇⲁⲛⲓⲏⲗ</w:t>
            </w:r>
          </w:p>
          <w:p w14:paraId="6B44A521" w14:textId="77777777" w:rsidR="00F977F1" w:rsidRDefault="00F977F1" w:rsidP="00F977F1">
            <w:pPr>
              <w:pStyle w:val="CopticVerse"/>
            </w:pPr>
            <w:r w:rsidRPr="00645C3A">
              <w:t>ⲛ</w:t>
            </w:r>
            <w:r>
              <w:t>̀</w:t>
            </w:r>
            <w:r w:rsidRPr="00645C3A">
              <w:t>ⲧⲉϥⲭⲁ ⲛⲉⲛⲛⲟⲃⲓ ⲛⲁⲛ ⲉⲃⲟⲗ</w:t>
            </w:r>
          </w:p>
        </w:tc>
      </w:tr>
      <w:tr w:rsidR="00F977F1" w14:paraId="2BE7190F" w14:textId="77777777" w:rsidTr="00F977F1">
        <w:trPr>
          <w:cantSplit/>
          <w:jc w:val="center"/>
        </w:trPr>
        <w:tc>
          <w:tcPr>
            <w:tcW w:w="288" w:type="dxa"/>
          </w:tcPr>
          <w:p w14:paraId="19A0BE8E" w14:textId="77777777" w:rsidR="00F977F1" w:rsidRDefault="00F977F1" w:rsidP="00F977F1">
            <w:pPr>
              <w:pStyle w:val="CopticCross"/>
            </w:pPr>
            <w:r>
              <w:lastRenderedPageBreak/>
              <w:t>¿</w:t>
            </w:r>
          </w:p>
        </w:tc>
        <w:tc>
          <w:tcPr>
            <w:tcW w:w="3960" w:type="dxa"/>
          </w:tcPr>
          <w:p w14:paraId="46BB0495" w14:textId="77777777" w:rsidR="00F977F1" w:rsidRPr="000100FF" w:rsidRDefault="00F977F1" w:rsidP="00F977F1">
            <w:pPr>
              <w:pStyle w:val="EngHang"/>
              <w:rPr>
                <w:szCs w:val="20"/>
              </w:rPr>
            </w:pPr>
            <w:r w:rsidRPr="000100FF">
              <w:t>Pray to the Lord on our behalf,</w:t>
            </w:r>
          </w:p>
          <w:p w14:paraId="0FABAE69" w14:textId="77777777" w:rsidR="00F977F1" w:rsidRPr="000100FF" w:rsidRDefault="00F977F1" w:rsidP="00F977F1">
            <w:pPr>
              <w:pStyle w:val="EngHang"/>
              <w:rPr>
                <w:szCs w:val="20"/>
              </w:rPr>
            </w:pPr>
            <w:r w:rsidRPr="000100FF">
              <w:t>My lords and fathers who love their children,</w:t>
            </w:r>
          </w:p>
          <w:p w14:paraId="484EA34C" w14:textId="77777777" w:rsidR="00F977F1" w:rsidRPr="000100FF" w:rsidRDefault="00F977F1" w:rsidP="00F977F1">
            <w:pPr>
              <w:pStyle w:val="EngHang"/>
              <w:rPr>
                <w:szCs w:val="20"/>
              </w:rPr>
            </w:pPr>
            <w:r w:rsidRPr="000100FF">
              <w:t>Abba Pishoi and Abba Paul,</w:t>
            </w:r>
          </w:p>
          <w:p w14:paraId="0BDB7A72" w14:textId="77777777" w:rsidR="00F977F1" w:rsidRPr="000100FF" w:rsidRDefault="00F977F1" w:rsidP="00F977F1">
            <w:pPr>
              <w:pStyle w:val="EngHangEnd"/>
              <w:rPr>
                <w:szCs w:val="20"/>
              </w:rPr>
            </w:pPr>
            <w:r w:rsidRPr="000100FF">
              <w:t>That He may forgive us our sins.</w:t>
            </w:r>
          </w:p>
        </w:tc>
        <w:tc>
          <w:tcPr>
            <w:tcW w:w="288" w:type="dxa"/>
          </w:tcPr>
          <w:p w14:paraId="7DF5271A" w14:textId="77777777" w:rsidR="00F977F1" w:rsidRDefault="00F977F1" w:rsidP="00F977F1"/>
        </w:tc>
        <w:tc>
          <w:tcPr>
            <w:tcW w:w="288" w:type="dxa"/>
          </w:tcPr>
          <w:p w14:paraId="40E9F96C" w14:textId="77777777" w:rsidR="00F977F1" w:rsidRDefault="00F977F1" w:rsidP="00F977F1">
            <w:pPr>
              <w:pStyle w:val="CopticCross"/>
            </w:pPr>
            <w:r>
              <w:t>¿</w:t>
            </w:r>
          </w:p>
        </w:tc>
        <w:tc>
          <w:tcPr>
            <w:tcW w:w="3960" w:type="dxa"/>
          </w:tcPr>
          <w:p w14:paraId="6B126A24" w14:textId="77777777" w:rsidR="00F977F1" w:rsidRDefault="00F977F1" w:rsidP="00F977F1">
            <w:pPr>
              <w:pStyle w:val="CopticVersemulti-line"/>
            </w:pPr>
            <w:r w:rsidRPr="00645C3A">
              <w:t>Ⲧⲱⲃϩ ⲙ̀Ⲡⲟ̅ⲥ̅ ⲉϩ̀ⲣⲏⲓ ⲉϫⲱⲛ</w:t>
            </w:r>
          </w:p>
          <w:p w14:paraId="3C7ED2FA" w14:textId="77777777" w:rsidR="00F977F1" w:rsidRDefault="00F977F1" w:rsidP="00F977F1">
            <w:pPr>
              <w:pStyle w:val="CopticVersemulti-line"/>
            </w:pPr>
            <w:r w:rsidRPr="00645C3A">
              <w:t>ⲛⲁⲟ̅ⲥ̅ ⲛ̀ⲓⲟϯ ⲙ̀ⲙⲁⲓⲛⲟⲩϣⲏⲣⲓ</w:t>
            </w:r>
          </w:p>
          <w:p w14:paraId="687089E0" w14:textId="77777777" w:rsidR="00F977F1" w:rsidRDefault="00F977F1" w:rsidP="00F977F1">
            <w:pPr>
              <w:pStyle w:val="CopticVersemulti-line"/>
            </w:pPr>
            <w:r w:rsidRPr="00645C3A">
              <w:t>ⲁⲃⲃⲁ Ⲡⲓϣⲱⲓ ⲛⲉⲙ ⲁⲃⲃⲁ Ⲡⲁⲩⲗⲉ</w:t>
            </w:r>
          </w:p>
          <w:p w14:paraId="40663409" w14:textId="77777777" w:rsidR="00F977F1" w:rsidRDefault="00F977F1" w:rsidP="00F977F1">
            <w:pPr>
              <w:pStyle w:val="CopticVerse"/>
            </w:pPr>
            <w:r w:rsidRPr="00645C3A">
              <w:t>ⲛ̀ⲧⲉϥⲭⲁ ⲛⲉⲛⲛⲟⲃⲓ ⲛⲁⲛ ⲉⲃⲟⲗ</w:t>
            </w:r>
          </w:p>
        </w:tc>
      </w:tr>
      <w:tr w:rsidR="00F977F1" w14:paraId="4455FE3A" w14:textId="77777777" w:rsidTr="00F977F1">
        <w:trPr>
          <w:cantSplit/>
          <w:jc w:val="center"/>
        </w:trPr>
        <w:tc>
          <w:tcPr>
            <w:tcW w:w="288" w:type="dxa"/>
          </w:tcPr>
          <w:p w14:paraId="5BB91B7B" w14:textId="77777777" w:rsidR="00F977F1" w:rsidRDefault="00F977F1" w:rsidP="00F977F1">
            <w:pPr>
              <w:pStyle w:val="CopticCross"/>
            </w:pPr>
          </w:p>
        </w:tc>
        <w:tc>
          <w:tcPr>
            <w:tcW w:w="3960" w:type="dxa"/>
          </w:tcPr>
          <w:p w14:paraId="67601F03" w14:textId="77777777" w:rsidR="00F977F1" w:rsidRPr="000100FF" w:rsidRDefault="00F977F1" w:rsidP="00F977F1">
            <w:pPr>
              <w:pStyle w:val="EngHang"/>
              <w:rPr>
                <w:szCs w:val="20"/>
              </w:rPr>
            </w:pPr>
            <w:r w:rsidRPr="000100FF">
              <w:t>Pray to the Lord on our behalf,</w:t>
            </w:r>
          </w:p>
          <w:p w14:paraId="6D92B46B" w14:textId="77777777" w:rsidR="00F977F1" w:rsidRPr="000100FF" w:rsidRDefault="00F977F1" w:rsidP="00F977F1">
            <w:pPr>
              <w:pStyle w:val="EngHang"/>
              <w:rPr>
                <w:szCs w:val="20"/>
              </w:rPr>
            </w:pPr>
            <w:r w:rsidRPr="000100FF">
              <w:t>O strong saint, Abba Moses,</w:t>
            </w:r>
          </w:p>
          <w:p w14:paraId="30205027" w14:textId="77777777" w:rsidR="00F977F1" w:rsidRPr="000100FF" w:rsidRDefault="00F977F1" w:rsidP="00F977F1">
            <w:pPr>
              <w:pStyle w:val="EngHang"/>
              <w:rPr>
                <w:szCs w:val="20"/>
              </w:rPr>
            </w:pPr>
            <w:r w:rsidRPr="000100FF">
              <w:t>And John Kama,</w:t>
            </w:r>
          </w:p>
          <w:p w14:paraId="62AFB591" w14:textId="77777777" w:rsidR="00F977F1" w:rsidRDefault="00F977F1" w:rsidP="00F977F1">
            <w:pPr>
              <w:pStyle w:val="EngHangEnd"/>
            </w:pPr>
            <w:r w:rsidRPr="000100FF">
              <w:t>That He may forgive us our sins.</w:t>
            </w:r>
          </w:p>
        </w:tc>
        <w:tc>
          <w:tcPr>
            <w:tcW w:w="288" w:type="dxa"/>
          </w:tcPr>
          <w:p w14:paraId="09D56DDF" w14:textId="77777777" w:rsidR="00F977F1" w:rsidRDefault="00F977F1" w:rsidP="00F977F1"/>
        </w:tc>
        <w:tc>
          <w:tcPr>
            <w:tcW w:w="288" w:type="dxa"/>
          </w:tcPr>
          <w:p w14:paraId="5BE4B098" w14:textId="77777777" w:rsidR="00F977F1" w:rsidRDefault="00F977F1" w:rsidP="00F977F1">
            <w:pPr>
              <w:pStyle w:val="CopticCross"/>
            </w:pPr>
          </w:p>
        </w:tc>
        <w:tc>
          <w:tcPr>
            <w:tcW w:w="3960" w:type="dxa"/>
          </w:tcPr>
          <w:p w14:paraId="6F5793FA" w14:textId="77777777" w:rsidR="00F977F1" w:rsidRDefault="00F977F1" w:rsidP="00F977F1">
            <w:pPr>
              <w:pStyle w:val="CopticVersemulti-line"/>
            </w:pPr>
            <w:r>
              <w:t>Ⲧⲱⲃϩ ⲙ̀Ⲡⲟ̅ⲥ̅ ⲉϩ̀ⲣⲏⲓ</w:t>
            </w:r>
          </w:p>
          <w:p w14:paraId="0DD4D915" w14:textId="77777777" w:rsidR="00F977F1" w:rsidRDefault="00F977F1" w:rsidP="00F977F1">
            <w:pPr>
              <w:pStyle w:val="CopticVersemulti-line"/>
            </w:pPr>
            <w:r>
              <w:t>ⲉϫⲱⲛ ⲡⲓϫⲱⲣⲓ ⲉ̅ⲑ̅ⲩ ⲁⲃⲃⲁ Ⲙⲱⲥⲏ</w:t>
            </w:r>
          </w:p>
          <w:p w14:paraId="3998A676" w14:textId="77777777" w:rsidR="00F977F1" w:rsidRDefault="00F977F1" w:rsidP="00F977F1">
            <w:pPr>
              <w:pStyle w:val="CopticVersemulti-line"/>
            </w:pPr>
            <w:r>
              <w:t>ⲛⲉⲙ Ⲓⲱ̅ⲁ̅ ⲡⲓⲭⲁⲙⲏ</w:t>
            </w:r>
          </w:p>
          <w:p w14:paraId="3036E0AC" w14:textId="77777777" w:rsidR="00F977F1" w:rsidRDefault="00F977F1" w:rsidP="00F977F1">
            <w:pPr>
              <w:pStyle w:val="CopticVerse"/>
            </w:pPr>
            <w:r>
              <w:t>ⲛ̀ⲧⲉϥⲭⲁ ⲛⲉⲛⲛⲟⲃⲓ ⲛⲁⲛ ⲉⲃⲟⲗ</w:t>
            </w:r>
          </w:p>
        </w:tc>
      </w:tr>
      <w:tr w:rsidR="00F977F1" w14:paraId="430F9A23" w14:textId="77777777" w:rsidTr="00F977F1">
        <w:trPr>
          <w:cantSplit/>
          <w:jc w:val="center"/>
        </w:trPr>
        <w:tc>
          <w:tcPr>
            <w:tcW w:w="288" w:type="dxa"/>
          </w:tcPr>
          <w:p w14:paraId="3206C572" w14:textId="77777777" w:rsidR="00F977F1" w:rsidRDefault="00F977F1" w:rsidP="00F977F1">
            <w:pPr>
              <w:pStyle w:val="CopticCross"/>
            </w:pPr>
            <w:r>
              <w:t>¿</w:t>
            </w:r>
          </w:p>
        </w:tc>
        <w:tc>
          <w:tcPr>
            <w:tcW w:w="3960" w:type="dxa"/>
          </w:tcPr>
          <w:p w14:paraId="48D1801A" w14:textId="77777777" w:rsidR="00F977F1" w:rsidRPr="000100FF" w:rsidRDefault="00F977F1" w:rsidP="00F977F1">
            <w:pPr>
              <w:pStyle w:val="EngHang"/>
              <w:rPr>
                <w:szCs w:val="20"/>
              </w:rPr>
            </w:pPr>
            <w:r w:rsidRPr="000100FF">
              <w:t>Pray to the Lord on our behalf,</w:t>
            </w:r>
          </w:p>
          <w:p w14:paraId="282C4F8C" w14:textId="77777777" w:rsidR="00F977F1" w:rsidRPr="000100FF" w:rsidRDefault="00F977F1" w:rsidP="00F977F1">
            <w:pPr>
              <w:pStyle w:val="EngHang"/>
              <w:rPr>
                <w:szCs w:val="20"/>
              </w:rPr>
            </w:pPr>
            <w:r w:rsidRPr="000100FF">
              <w:t>Abba Pachom of the Koinonia,</w:t>
            </w:r>
          </w:p>
          <w:p w14:paraId="46F46921" w14:textId="77777777" w:rsidR="00F977F1" w:rsidRPr="000100FF" w:rsidRDefault="00F977F1" w:rsidP="00F977F1">
            <w:pPr>
              <w:pStyle w:val="EngHang"/>
              <w:rPr>
                <w:szCs w:val="20"/>
              </w:rPr>
            </w:pPr>
            <w:r w:rsidRPr="000100FF">
              <w:t>And his disciple Theodorus,</w:t>
            </w:r>
          </w:p>
          <w:p w14:paraId="2971E477" w14:textId="77777777" w:rsidR="00F977F1" w:rsidRDefault="00F977F1" w:rsidP="00F977F1">
            <w:pPr>
              <w:pStyle w:val="EngHangEnd"/>
            </w:pPr>
            <w:r w:rsidRPr="000100FF">
              <w:t>That He may forgive us our sins.</w:t>
            </w:r>
          </w:p>
        </w:tc>
        <w:tc>
          <w:tcPr>
            <w:tcW w:w="288" w:type="dxa"/>
          </w:tcPr>
          <w:p w14:paraId="11567C08" w14:textId="77777777" w:rsidR="00F977F1" w:rsidRDefault="00F977F1" w:rsidP="00F977F1"/>
        </w:tc>
        <w:tc>
          <w:tcPr>
            <w:tcW w:w="288" w:type="dxa"/>
          </w:tcPr>
          <w:p w14:paraId="3DE0E75E" w14:textId="77777777" w:rsidR="00F977F1" w:rsidRDefault="00F977F1" w:rsidP="00F977F1">
            <w:pPr>
              <w:pStyle w:val="CopticCross"/>
            </w:pPr>
            <w:r>
              <w:t>¿</w:t>
            </w:r>
          </w:p>
        </w:tc>
        <w:tc>
          <w:tcPr>
            <w:tcW w:w="3960" w:type="dxa"/>
          </w:tcPr>
          <w:p w14:paraId="7818DE48" w14:textId="77777777" w:rsidR="00F977F1" w:rsidRDefault="00F977F1" w:rsidP="00F977F1">
            <w:pPr>
              <w:pStyle w:val="CopticVersemulti-line"/>
            </w:pPr>
            <w:r w:rsidRPr="00645C3A">
              <w:t>Ⲧⲱⲃϩ ⲙ̀Ⲡⲟ̅ⲥ̅ ⲉϩ̀ⲣⲏⲓ ⲉϫⲱⲛ</w:t>
            </w:r>
          </w:p>
          <w:p w14:paraId="6D1467E4" w14:textId="77777777" w:rsidR="00F977F1" w:rsidRDefault="00F977F1" w:rsidP="00F977F1">
            <w:pPr>
              <w:pStyle w:val="CopticVersemulti-line"/>
            </w:pPr>
            <w:r w:rsidRPr="00645C3A">
              <w:t>ⲁⲃⲃⲁ Ⲡⲁϧⲱⲙ ⲫⲁ ϯⲕⲟⲓⲛⲱⲛⲓⲁ</w:t>
            </w:r>
          </w:p>
          <w:p w14:paraId="42E279DC" w14:textId="77777777" w:rsidR="00F977F1" w:rsidRDefault="00F977F1" w:rsidP="00F977F1">
            <w:pPr>
              <w:pStyle w:val="CopticVersemulti-line"/>
            </w:pPr>
            <w:r w:rsidRPr="00645C3A">
              <w:t>ⲛⲉⲙ Ⲑⲉⲟⲇⲱⲣⲟⲥ ⲡⲉϥⲙⲁⲑⲏⲧⲏⲥ</w:t>
            </w:r>
          </w:p>
          <w:p w14:paraId="0569B349" w14:textId="77777777" w:rsidR="00F977F1" w:rsidRDefault="00F977F1" w:rsidP="00F977F1">
            <w:pPr>
              <w:pStyle w:val="CopticVerse"/>
            </w:pPr>
            <w:r w:rsidRPr="00645C3A">
              <w:t>ⲛ̀ⲧⲉϥⲭⲁ ⲛⲉⲛⲛⲟⲃⲓ ⲛⲁⲛ ⲉⲃⲟⲗ</w:t>
            </w:r>
          </w:p>
        </w:tc>
      </w:tr>
      <w:tr w:rsidR="00F977F1" w14:paraId="771B2C8C" w14:textId="77777777" w:rsidTr="00F977F1">
        <w:trPr>
          <w:cantSplit/>
          <w:jc w:val="center"/>
        </w:trPr>
        <w:tc>
          <w:tcPr>
            <w:tcW w:w="288" w:type="dxa"/>
          </w:tcPr>
          <w:p w14:paraId="48990768" w14:textId="77777777" w:rsidR="00F977F1" w:rsidRDefault="00F977F1" w:rsidP="00F977F1">
            <w:pPr>
              <w:pStyle w:val="CopticCross"/>
            </w:pPr>
          </w:p>
        </w:tc>
        <w:tc>
          <w:tcPr>
            <w:tcW w:w="3960" w:type="dxa"/>
          </w:tcPr>
          <w:p w14:paraId="31BE00B1" w14:textId="77777777" w:rsidR="00F977F1" w:rsidRPr="000100FF" w:rsidRDefault="00F977F1" w:rsidP="00F977F1">
            <w:pPr>
              <w:pStyle w:val="EngHang"/>
              <w:rPr>
                <w:szCs w:val="20"/>
              </w:rPr>
            </w:pPr>
            <w:r w:rsidRPr="000100FF">
              <w:t>Pray to the Lord on our behalf,</w:t>
            </w:r>
          </w:p>
          <w:p w14:paraId="612D4CF5" w14:textId="77777777" w:rsidR="00F977F1" w:rsidRPr="000100FF" w:rsidRDefault="00F977F1" w:rsidP="00F977F1">
            <w:pPr>
              <w:pStyle w:val="EngHang"/>
              <w:rPr>
                <w:szCs w:val="20"/>
              </w:rPr>
            </w:pPr>
            <w:r w:rsidRPr="000100FF">
              <w:t>Abba Shenute the Archmandrite,</w:t>
            </w:r>
          </w:p>
          <w:p w14:paraId="21EE37DC" w14:textId="77777777" w:rsidR="00F977F1" w:rsidRPr="000100FF" w:rsidRDefault="00F977F1" w:rsidP="00F977F1">
            <w:pPr>
              <w:pStyle w:val="EngHang"/>
              <w:rPr>
                <w:szCs w:val="20"/>
              </w:rPr>
            </w:pPr>
            <w:r w:rsidRPr="000100FF">
              <w:t xml:space="preserve">And his disciple Abba Wisa, </w:t>
            </w:r>
          </w:p>
          <w:p w14:paraId="4AE1B921" w14:textId="77777777" w:rsidR="00F977F1" w:rsidRPr="000100FF" w:rsidRDefault="00F977F1" w:rsidP="00F977F1">
            <w:pPr>
              <w:pStyle w:val="EngHangEnd"/>
              <w:rPr>
                <w:szCs w:val="20"/>
              </w:rPr>
            </w:pPr>
            <w:r w:rsidRPr="000100FF">
              <w:t>That He may forgive us our sins.</w:t>
            </w:r>
          </w:p>
        </w:tc>
        <w:tc>
          <w:tcPr>
            <w:tcW w:w="288" w:type="dxa"/>
          </w:tcPr>
          <w:p w14:paraId="50880865" w14:textId="77777777" w:rsidR="00F977F1" w:rsidRDefault="00F977F1" w:rsidP="00F977F1"/>
        </w:tc>
        <w:tc>
          <w:tcPr>
            <w:tcW w:w="288" w:type="dxa"/>
          </w:tcPr>
          <w:p w14:paraId="0DB6E9A1" w14:textId="77777777" w:rsidR="00F977F1" w:rsidRDefault="00F977F1" w:rsidP="00F977F1">
            <w:pPr>
              <w:pStyle w:val="CopticCross"/>
            </w:pPr>
          </w:p>
        </w:tc>
        <w:tc>
          <w:tcPr>
            <w:tcW w:w="3960" w:type="dxa"/>
          </w:tcPr>
          <w:p w14:paraId="3D2D7E49" w14:textId="77777777" w:rsidR="00F977F1" w:rsidRDefault="00F977F1" w:rsidP="00F977F1">
            <w:pPr>
              <w:pStyle w:val="CopticVersemulti-line"/>
            </w:pPr>
            <w:r w:rsidRPr="00645C3A">
              <w:t>Ⲧⲱⲃϩ ⲙ̀Ⲡⲟ̅ⲥ̅ ⲉϩ̀ⲣⲏⲓ ⲉϫⲱⲛ</w:t>
            </w:r>
          </w:p>
          <w:p w14:paraId="15528439" w14:textId="77777777" w:rsidR="00F977F1" w:rsidRDefault="00F977F1" w:rsidP="00F977F1">
            <w:pPr>
              <w:pStyle w:val="CopticVersemulti-line"/>
            </w:pPr>
            <w:r w:rsidRPr="00645C3A">
              <w:t>ⲁⲃⲃⲁ Ϣⲉⲛⲟⲩϯ ⲡⲓⲁⲣⲭⲏⲙⲁⲛⲇⲣⲓⲧⲏⲥ</w:t>
            </w:r>
          </w:p>
          <w:p w14:paraId="19A7400C" w14:textId="77777777" w:rsidR="00F977F1" w:rsidRDefault="00F977F1" w:rsidP="00F977F1">
            <w:pPr>
              <w:pStyle w:val="CopticVersemulti-line"/>
            </w:pPr>
            <w:r w:rsidRPr="00645C3A">
              <w:t>ⲛⲉⲙ ⲁⲃⲃⲁ Ⲃⲏⲥⲁ ⲡⲉϥⲙⲁⲑⲏⲧⲏⲥ</w:t>
            </w:r>
          </w:p>
          <w:p w14:paraId="4050CED2" w14:textId="77777777" w:rsidR="00F977F1" w:rsidRDefault="00F977F1" w:rsidP="00F977F1">
            <w:pPr>
              <w:pStyle w:val="CopticVerse"/>
            </w:pPr>
            <w:r w:rsidRPr="00645C3A">
              <w:t>ⲛ̀ⲧⲉϥⲭⲁ ⲛⲉⲛⲛⲟⲃⲓ ⲛⲁⲛ ⲉⲃⲟⲗ</w:t>
            </w:r>
          </w:p>
        </w:tc>
      </w:tr>
      <w:tr w:rsidR="00F977F1" w14:paraId="27D146B5" w14:textId="77777777" w:rsidTr="00F977F1">
        <w:trPr>
          <w:cantSplit/>
          <w:jc w:val="center"/>
        </w:trPr>
        <w:tc>
          <w:tcPr>
            <w:tcW w:w="288" w:type="dxa"/>
          </w:tcPr>
          <w:p w14:paraId="6888E407" w14:textId="77777777" w:rsidR="00F977F1" w:rsidRDefault="00F977F1" w:rsidP="00F977F1">
            <w:pPr>
              <w:pStyle w:val="CopticCross"/>
            </w:pPr>
            <w:r>
              <w:t>¿</w:t>
            </w:r>
          </w:p>
        </w:tc>
        <w:tc>
          <w:tcPr>
            <w:tcW w:w="3960" w:type="dxa"/>
          </w:tcPr>
          <w:p w14:paraId="66A0D368" w14:textId="77777777" w:rsidR="00F977F1" w:rsidRPr="000100FF" w:rsidRDefault="00F977F1" w:rsidP="00F977F1">
            <w:pPr>
              <w:pStyle w:val="EngHang"/>
              <w:rPr>
                <w:szCs w:val="20"/>
              </w:rPr>
            </w:pPr>
            <w:r w:rsidRPr="000100FF">
              <w:t>Pray to the Lord on our behalf,</w:t>
            </w:r>
          </w:p>
          <w:p w14:paraId="42DB2814" w14:textId="77777777" w:rsidR="00F977F1" w:rsidRPr="000100FF" w:rsidRDefault="00F977F1" w:rsidP="00F977F1">
            <w:pPr>
              <w:pStyle w:val="EngHang"/>
              <w:rPr>
                <w:szCs w:val="20"/>
              </w:rPr>
            </w:pPr>
            <w:r w:rsidRPr="000100FF">
              <w:t>O choir of the cross-bearers,</w:t>
            </w:r>
          </w:p>
          <w:p w14:paraId="6C9D654C" w14:textId="77777777" w:rsidR="00F977F1" w:rsidRPr="000100FF" w:rsidRDefault="00F977F1" w:rsidP="00F977F1">
            <w:pPr>
              <w:pStyle w:val="EngHang"/>
              <w:rPr>
                <w:szCs w:val="20"/>
              </w:rPr>
            </w:pPr>
            <w:r w:rsidRPr="000100FF">
              <w:t xml:space="preserve">Who were </w:t>
            </w:r>
            <w:r>
              <w:t>perfected</w:t>
            </w:r>
            <w:r w:rsidRPr="000100FF">
              <w:t xml:space="preserve"> in the wilderness,</w:t>
            </w:r>
          </w:p>
          <w:p w14:paraId="6D44133C" w14:textId="77777777" w:rsidR="00F977F1" w:rsidRPr="000100FF" w:rsidRDefault="00F977F1" w:rsidP="00F977F1">
            <w:pPr>
              <w:pStyle w:val="EngHangEnd"/>
            </w:pPr>
            <w:r w:rsidRPr="000100FF">
              <w:t>That He may forgive us our sins.</w:t>
            </w:r>
          </w:p>
        </w:tc>
        <w:tc>
          <w:tcPr>
            <w:tcW w:w="288" w:type="dxa"/>
          </w:tcPr>
          <w:p w14:paraId="67A2E419" w14:textId="77777777" w:rsidR="00F977F1" w:rsidRDefault="00F977F1" w:rsidP="00F977F1"/>
        </w:tc>
        <w:tc>
          <w:tcPr>
            <w:tcW w:w="288" w:type="dxa"/>
          </w:tcPr>
          <w:p w14:paraId="6F15844C" w14:textId="77777777" w:rsidR="00F977F1" w:rsidRDefault="00F977F1" w:rsidP="00F977F1">
            <w:pPr>
              <w:pStyle w:val="CopticCross"/>
            </w:pPr>
            <w:r>
              <w:t>¿</w:t>
            </w:r>
          </w:p>
        </w:tc>
        <w:tc>
          <w:tcPr>
            <w:tcW w:w="3960" w:type="dxa"/>
          </w:tcPr>
          <w:p w14:paraId="2781430F" w14:textId="77777777" w:rsidR="00F977F1" w:rsidRDefault="00F977F1" w:rsidP="00F977F1">
            <w:pPr>
              <w:pStyle w:val="CopticVersemulti-line"/>
            </w:pPr>
            <w:r w:rsidRPr="00645C3A">
              <w:t>Ⲧⲱⲃϩ ⲙ̀Ⲡⲟ̅ⲥ̅ ⲉϩ̀ⲣⲏⲓ ⲉϫⲱⲛ</w:t>
            </w:r>
          </w:p>
          <w:p w14:paraId="24F65C36" w14:textId="77777777" w:rsidR="00F977F1" w:rsidRDefault="00F977F1" w:rsidP="00F977F1">
            <w:pPr>
              <w:pStyle w:val="CopticVersemulti-line"/>
            </w:pPr>
            <w:r w:rsidRPr="00645C3A">
              <w:t>ⲛⲓⲭⲟⲣⲟⲥ ⲛ̀ⲧⲉ ⲛⲓⲥⲧⲁⲩⲣⲟⲫⲟⲣⲥ</w:t>
            </w:r>
          </w:p>
          <w:p w14:paraId="1A3C3B37" w14:textId="77777777" w:rsidR="00F977F1" w:rsidRDefault="00F977F1" w:rsidP="00F977F1">
            <w:pPr>
              <w:pStyle w:val="CopticVersemulti-line"/>
            </w:pPr>
            <w:r w:rsidRPr="00645C3A">
              <w:t>ⲉⲧⲁⲩϫⲱⲕ ⲉⲃⲟⲗ ϩⲓ ⲛⲓϣⲁϥⲉⲩ</w:t>
            </w:r>
          </w:p>
          <w:p w14:paraId="13B87E48" w14:textId="77777777" w:rsidR="00F977F1" w:rsidRDefault="00F977F1" w:rsidP="00F977F1">
            <w:pPr>
              <w:pStyle w:val="CopticVerse"/>
            </w:pPr>
            <w:r w:rsidRPr="00645C3A">
              <w:t>ⲛ̀ⲧⲉϥⲭⲁ ⲛⲉⲛⲛⲟⲃⲓ ⲛⲁⲛ ⲉⲃⲟⲗ</w:t>
            </w:r>
          </w:p>
        </w:tc>
      </w:tr>
    </w:tbl>
    <w:p w14:paraId="22924A39" w14:textId="77777777" w:rsidR="00F977F1"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4024C102" w14:textId="77777777" w:rsidTr="00F977F1">
        <w:trPr>
          <w:cantSplit/>
          <w:jc w:val="center"/>
        </w:trPr>
        <w:tc>
          <w:tcPr>
            <w:tcW w:w="288" w:type="dxa"/>
          </w:tcPr>
          <w:p w14:paraId="61363696" w14:textId="77777777" w:rsidR="00F977F1" w:rsidRDefault="00F977F1" w:rsidP="00F977F1">
            <w:pPr>
              <w:pStyle w:val="CopticCross"/>
            </w:pPr>
          </w:p>
        </w:tc>
        <w:tc>
          <w:tcPr>
            <w:tcW w:w="3960" w:type="dxa"/>
          </w:tcPr>
          <w:p w14:paraId="77D8F613" w14:textId="77777777" w:rsidR="00F977F1" w:rsidRPr="000100FF" w:rsidRDefault="00F977F1" w:rsidP="00F977F1">
            <w:pPr>
              <w:pStyle w:val="EngHang"/>
              <w:rPr>
                <w:szCs w:val="20"/>
              </w:rPr>
            </w:pPr>
            <w:r w:rsidRPr="000100FF">
              <w:t>Pray to the Lord on our behalf,</w:t>
            </w:r>
          </w:p>
          <w:p w14:paraId="59653215" w14:textId="77777777" w:rsidR="00F977F1" w:rsidRPr="000100FF" w:rsidRDefault="00F977F1" w:rsidP="00F977F1">
            <w:pPr>
              <w:pStyle w:val="EngHang"/>
              <w:rPr>
                <w:szCs w:val="20"/>
              </w:rPr>
            </w:pPr>
            <w:r w:rsidRPr="000100FF">
              <w:t>Athanasius the Apostolic,</w:t>
            </w:r>
          </w:p>
          <w:p w14:paraId="1A3F4126" w14:textId="77777777" w:rsidR="00F977F1" w:rsidRPr="000100FF" w:rsidRDefault="00F977F1" w:rsidP="00F977F1">
            <w:pPr>
              <w:pStyle w:val="EngHang"/>
              <w:rPr>
                <w:szCs w:val="20"/>
              </w:rPr>
            </w:pPr>
            <w:r w:rsidRPr="000100FF">
              <w:t>Severus and Dioscorus,</w:t>
            </w:r>
          </w:p>
          <w:p w14:paraId="07B30967" w14:textId="77777777" w:rsidR="00F977F1" w:rsidRDefault="00F977F1" w:rsidP="00F977F1">
            <w:pPr>
              <w:pStyle w:val="EngHangEnd"/>
            </w:pPr>
            <w:r w:rsidRPr="000100FF">
              <w:t>That He may forgive us our sins.</w:t>
            </w:r>
          </w:p>
        </w:tc>
        <w:tc>
          <w:tcPr>
            <w:tcW w:w="288" w:type="dxa"/>
          </w:tcPr>
          <w:p w14:paraId="7A7C698A" w14:textId="77777777" w:rsidR="00F977F1" w:rsidRDefault="00F977F1" w:rsidP="00F977F1"/>
        </w:tc>
        <w:tc>
          <w:tcPr>
            <w:tcW w:w="288" w:type="dxa"/>
          </w:tcPr>
          <w:p w14:paraId="11E9CB05" w14:textId="77777777" w:rsidR="00F977F1" w:rsidRDefault="00F977F1" w:rsidP="00F977F1">
            <w:pPr>
              <w:pStyle w:val="CopticCross"/>
            </w:pPr>
          </w:p>
        </w:tc>
        <w:tc>
          <w:tcPr>
            <w:tcW w:w="3960" w:type="dxa"/>
          </w:tcPr>
          <w:p w14:paraId="511E4A45" w14:textId="77777777" w:rsidR="00DE5308" w:rsidRDefault="00DE5308" w:rsidP="00DE5308">
            <w:pPr>
              <w:pStyle w:val="CopticVersemulti-line"/>
            </w:pPr>
            <w:r w:rsidRPr="00645C3A">
              <w:t>Ⲧⲱⲃϩ ⲙ̀Ⲡⲟ̅ⲥ̅ ⲉϩ̀ⲣⲏⲓ ⲉϫⲱⲛ</w:t>
            </w:r>
          </w:p>
          <w:p w14:paraId="12140F89" w14:textId="77777777" w:rsidR="00DE5308" w:rsidRDefault="00DE5308" w:rsidP="00DE5308">
            <w:pPr>
              <w:pStyle w:val="CopticVersemulti-line"/>
            </w:pPr>
            <w:r w:rsidRPr="00645C3A">
              <w:t>Ⲁⲑⲁⲛⲥⲓⲟⲥ ⲡⲓⲁⲡⲟⲥⲧⲟⲗⲓⲕⲟⲥ</w:t>
            </w:r>
          </w:p>
          <w:p w14:paraId="26A4C5C6" w14:textId="77777777" w:rsidR="00DE5308" w:rsidRDefault="00DE5308" w:rsidP="00DE5308">
            <w:pPr>
              <w:pStyle w:val="CopticVersemulti-line"/>
            </w:pPr>
            <w:r w:rsidRPr="00645C3A">
              <w:t>Ⲥⲉⲩⲏⲣⲟⲥ ⲛⲉⲙ Ⲇⲓⲟⲥⲕⲟⲣⲟⲥ</w:t>
            </w:r>
          </w:p>
          <w:p w14:paraId="1A440FF4" w14:textId="77777777" w:rsidR="00F977F1" w:rsidRDefault="00DE5308" w:rsidP="00DE5308">
            <w:pPr>
              <w:pStyle w:val="CopticVerse"/>
            </w:pPr>
            <w:r w:rsidRPr="00645C3A">
              <w:t>ⲛ̀ⲧⲉϥⲭⲁ ⲛⲉⲛⲛⲟⲃⲓ ⲛⲁⲛ ⲉⲃⲟⲗ</w:t>
            </w:r>
          </w:p>
        </w:tc>
      </w:tr>
      <w:tr w:rsidR="00F977F1" w14:paraId="192981B4" w14:textId="77777777" w:rsidTr="00F977F1">
        <w:trPr>
          <w:cantSplit/>
          <w:jc w:val="center"/>
        </w:trPr>
        <w:tc>
          <w:tcPr>
            <w:tcW w:w="288" w:type="dxa"/>
          </w:tcPr>
          <w:p w14:paraId="5D0D3A7F" w14:textId="77777777" w:rsidR="00F977F1" w:rsidRDefault="00F977F1" w:rsidP="00F977F1">
            <w:pPr>
              <w:pStyle w:val="CopticCross"/>
            </w:pPr>
            <w:r>
              <w:lastRenderedPageBreak/>
              <w:t>¿</w:t>
            </w:r>
          </w:p>
        </w:tc>
        <w:tc>
          <w:tcPr>
            <w:tcW w:w="3960" w:type="dxa"/>
          </w:tcPr>
          <w:p w14:paraId="5F8A12FF" w14:textId="77777777" w:rsidR="00F977F1" w:rsidRPr="000100FF" w:rsidRDefault="00F977F1" w:rsidP="00F977F1">
            <w:pPr>
              <w:pStyle w:val="EngHang"/>
              <w:rPr>
                <w:szCs w:val="20"/>
              </w:rPr>
            </w:pPr>
            <w:r w:rsidRPr="000100FF">
              <w:t>Pray to the Lord on our behalf,</w:t>
            </w:r>
          </w:p>
          <w:p w14:paraId="4F0799F3" w14:textId="77777777" w:rsidR="00F977F1" w:rsidRPr="000100FF" w:rsidRDefault="00F977F1" w:rsidP="00F977F1">
            <w:pPr>
              <w:pStyle w:val="EngHang"/>
              <w:rPr>
                <w:szCs w:val="20"/>
              </w:rPr>
            </w:pPr>
            <w:r w:rsidRPr="000100FF">
              <w:t>Basil and Gregory,</w:t>
            </w:r>
          </w:p>
          <w:p w14:paraId="71A9ECE5" w14:textId="77777777" w:rsidR="00F977F1" w:rsidRPr="000100FF" w:rsidRDefault="00F977F1" w:rsidP="00F977F1">
            <w:pPr>
              <w:pStyle w:val="EngHang"/>
              <w:rPr>
                <w:szCs w:val="20"/>
              </w:rPr>
            </w:pPr>
            <w:r w:rsidRPr="000100FF">
              <w:t>And our father Abba Cyril,</w:t>
            </w:r>
          </w:p>
          <w:p w14:paraId="1EF2036E" w14:textId="77777777" w:rsidR="00F977F1" w:rsidRPr="000100FF" w:rsidRDefault="00F977F1" w:rsidP="00F977F1">
            <w:pPr>
              <w:pStyle w:val="EngHangEnd"/>
              <w:rPr>
                <w:szCs w:val="20"/>
              </w:rPr>
            </w:pPr>
            <w:r w:rsidRPr="000100FF">
              <w:t>That He may forgive us our sins.</w:t>
            </w:r>
          </w:p>
        </w:tc>
        <w:tc>
          <w:tcPr>
            <w:tcW w:w="288" w:type="dxa"/>
          </w:tcPr>
          <w:p w14:paraId="457A5EB7" w14:textId="77777777" w:rsidR="00F977F1" w:rsidRDefault="00F977F1" w:rsidP="00F977F1"/>
        </w:tc>
        <w:tc>
          <w:tcPr>
            <w:tcW w:w="288" w:type="dxa"/>
          </w:tcPr>
          <w:p w14:paraId="02905E76" w14:textId="77777777" w:rsidR="00F977F1" w:rsidRDefault="00F977F1" w:rsidP="00F977F1">
            <w:pPr>
              <w:pStyle w:val="CopticCross"/>
            </w:pPr>
            <w:r>
              <w:t>¿</w:t>
            </w:r>
          </w:p>
        </w:tc>
        <w:tc>
          <w:tcPr>
            <w:tcW w:w="3960" w:type="dxa"/>
          </w:tcPr>
          <w:p w14:paraId="77848F62" w14:textId="77777777" w:rsidR="00DE5308" w:rsidRDefault="00DE5308" w:rsidP="00DE5308">
            <w:pPr>
              <w:pStyle w:val="CopticVersemulti-line"/>
            </w:pPr>
            <w:r w:rsidRPr="00645C3A">
              <w:t>Ⲧⲱⲃϩ ⲙ̀Ⲡⲟ̅ⲥ̅ ⲉϩ̀ⲣⲏⲓ ⲉϫⲱⲛ</w:t>
            </w:r>
          </w:p>
          <w:p w14:paraId="337D9D7D" w14:textId="77777777" w:rsidR="00DE5308" w:rsidRDefault="00DE5308" w:rsidP="00DE5308">
            <w:pPr>
              <w:pStyle w:val="CopticVersemulti-line"/>
            </w:pPr>
            <w:r w:rsidRPr="00645C3A">
              <w:t>Ⲃⲁⲥⲓⲗⲓⲟⲥ ⲛⲉⲙ Ⲅⲣⲓⲅⲟⲣⲓⲟⲥ</w:t>
            </w:r>
          </w:p>
          <w:p w14:paraId="750F8AC4" w14:textId="77777777" w:rsidR="00DE5308" w:rsidRDefault="00DE5308" w:rsidP="00DE5308">
            <w:pPr>
              <w:pStyle w:val="CopticVersemulti-line"/>
            </w:pPr>
            <w:r w:rsidRPr="00645C3A">
              <w:t>ⲛⲉⲙ ⲡⲉⲛⲓⲱⲧ ⲁⲃⲃⲁ Ⲕⲩⲣⲓⲗⲗⲟⲥ</w:t>
            </w:r>
          </w:p>
          <w:p w14:paraId="704B708B" w14:textId="77777777" w:rsidR="00F977F1" w:rsidRDefault="00DE5308" w:rsidP="00DE5308">
            <w:pPr>
              <w:pStyle w:val="CopticVerse"/>
            </w:pPr>
            <w:r w:rsidRPr="00645C3A">
              <w:t>ⲛ̀ⲧⲉϥⲭⲁ ⲛⲉⲛⲛⲟⲃⲓ ⲛⲁⲛ ⲉⲃⲟⲗ</w:t>
            </w:r>
          </w:p>
        </w:tc>
      </w:tr>
      <w:tr w:rsidR="00F977F1" w14:paraId="493031DD" w14:textId="77777777" w:rsidTr="00F977F1">
        <w:trPr>
          <w:cantSplit/>
          <w:jc w:val="center"/>
        </w:trPr>
        <w:tc>
          <w:tcPr>
            <w:tcW w:w="288" w:type="dxa"/>
          </w:tcPr>
          <w:p w14:paraId="68619DF2" w14:textId="77777777" w:rsidR="00F977F1" w:rsidRDefault="00F977F1" w:rsidP="00F977F1">
            <w:pPr>
              <w:pStyle w:val="CopticCross"/>
            </w:pPr>
          </w:p>
        </w:tc>
        <w:tc>
          <w:tcPr>
            <w:tcW w:w="3960" w:type="dxa"/>
          </w:tcPr>
          <w:p w14:paraId="03F538AA" w14:textId="77777777" w:rsidR="00F977F1" w:rsidRPr="000100FF" w:rsidRDefault="00F977F1" w:rsidP="00F977F1">
            <w:pPr>
              <w:pStyle w:val="EngHang"/>
              <w:rPr>
                <w:szCs w:val="20"/>
              </w:rPr>
            </w:pPr>
            <w:r w:rsidRPr="000100FF">
              <w:t>Pray to the Lord on our behalf,</w:t>
            </w:r>
          </w:p>
          <w:p w14:paraId="718B8CE0" w14:textId="77777777" w:rsidR="00F977F1" w:rsidRPr="000100FF" w:rsidRDefault="00F977F1" w:rsidP="00F977F1">
            <w:pPr>
              <w:pStyle w:val="EngHang"/>
              <w:rPr>
                <w:szCs w:val="20"/>
              </w:rPr>
            </w:pPr>
            <w:r w:rsidRPr="000100FF">
              <w:t>O three hundred and eighteen gathered at Nicea,</w:t>
            </w:r>
          </w:p>
          <w:p w14:paraId="11A85348" w14:textId="77777777" w:rsidR="00F977F1" w:rsidRPr="000100FF" w:rsidRDefault="00F977F1" w:rsidP="00F977F1">
            <w:pPr>
              <w:pStyle w:val="EngHang"/>
              <w:rPr>
                <w:szCs w:val="20"/>
              </w:rPr>
            </w:pPr>
            <w:r w:rsidRPr="000100FF">
              <w:t>For the sake of the Faith,</w:t>
            </w:r>
          </w:p>
          <w:p w14:paraId="018FA5D6" w14:textId="77777777" w:rsidR="00F977F1" w:rsidRPr="000100FF" w:rsidRDefault="00F977F1" w:rsidP="00F977F1">
            <w:pPr>
              <w:pStyle w:val="EngHangEnd"/>
              <w:rPr>
                <w:szCs w:val="20"/>
              </w:rPr>
            </w:pPr>
            <w:r w:rsidRPr="000100FF">
              <w:t>That He may forgive us our sins.</w:t>
            </w:r>
          </w:p>
        </w:tc>
        <w:tc>
          <w:tcPr>
            <w:tcW w:w="288" w:type="dxa"/>
          </w:tcPr>
          <w:p w14:paraId="7ED9AA73" w14:textId="77777777" w:rsidR="00F977F1" w:rsidRDefault="00F977F1" w:rsidP="00F977F1"/>
        </w:tc>
        <w:tc>
          <w:tcPr>
            <w:tcW w:w="288" w:type="dxa"/>
          </w:tcPr>
          <w:p w14:paraId="7F6D0851" w14:textId="77777777" w:rsidR="00F977F1" w:rsidRDefault="00F977F1" w:rsidP="00F977F1">
            <w:pPr>
              <w:pStyle w:val="CopticCross"/>
            </w:pPr>
          </w:p>
        </w:tc>
        <w:tc>
          <w:tcPr>
            <w:tcW w:w="3960" w:type="dxa"/>
          </w:tcPr>
          <w:p w14:paraId="14E511A0" w14:textId="77777777" w:rsidR="00DE5308" w:rsidRDefault="00DE5308" w:rsidP="00DE5308">
            <w:pPr>
              <w:pStyle w:val="CopticVersemulti-line"/>
            </w:pPr>
            <w:r>
              <w:t xml:space="preserve">Ⲧⲱⲃϩ ⲙ̀Ⲡⲟ̅ⲥ̅ ⲉϩ̀ⲣⲏⲓ ⲉϫⲱⲛ </w:t>
            </w:r>
          </w:p>
          <w:p w14:paraId="32E1E6E4" w14:textId="77777777" w:rsidR="00DE5308" w:rsidRDefault="00DE5308" w:rsidP="00DE5308">
            <w:pPr>
              <w:pStyle w:val="CopticVersemulti-line"/>
            </w:pPr>
            <w:commentRangeStart w:id="299"/>
            <w:r w:rsidRPr="00FC3604">
              <w:t>ⲡⲓϣⲟⲙⲧ ϣⲉ ⲙⲏⲧ ϣ̀ⲙⲏⲛ</w:t>
            </w:r>
            <w:commentRangeEnd w:id="299"/>
            <w:r w:rsidR="00FC3604">
              <w:rPr>
                <w:rStyle w:val="CommentReference"/>
                <w:rFonts w:ascii="Garamond" w:hAnsi="Garamond" w:cstheme="minorBidi"/>
                <w:noProof w:val="0"/>
                <w:lang w:val="en-CA"/>
              </w:rPr>
              <w:commentReference w:id="299"/>
            </w:r>
          </w:p>
          <w:p w14:paraId="1F638269" w14:textId="77777777" w:rsidR="00DE5308" w:rsidRDefault="00DE5308" w:rsidP="00DE5308">
            <w:pPr>
              <w:pStyle w:val="CopticVersemulti-line"/>
            </w:pPr>
            <w:r>
              <w:t>ⲉⲧⲁⲩⲑⲱⲟⲩϯ ϧⲉⲛ Ⲛⲓⲕⲉⲁ ⲉⲑⲃⲉ ⲡⲓⲛⲁϩϯ</w:t>
            </w:r>
          </w:p>
          <w:p w14:paraId="478EB7DB" w14:textId="77777777" w:rsidR="00F977F1" w:rsidRDefault="00DE5308" w:rsidP="00DE5308">
            <w:pPr>
              <w:pStyle w:val="CopticVerse"/>
            </w:pPr>
            <w:r>
              <w:t>ⲛ̀ⲧⲉϥⲭⲁ ⲛⲉⲛⲛⲟⲃⲓ ⲛⲁⲛ ⲉⲃⲟⲗ</w:t>
            </w:r>
          </w:p>
        </w:tc>
      </w:tr>
      <w:tr w:rsidR="00F977F1" w14:paraId="319D1472" w14:textId="77777777" w:rsidTr="00F977F1">
        <w:trPr>
          <w:cantSplit/>
          <w:jc w:val="center"/>
        </w:trPr>
        <w:tc>
          <w:tcPr>
            <w:tcW w:w="288" w:type="dxa"/>
          </w:tcPr>
          <w:p w14:paraId="58F5B4F0" w14:textId="77777777" w:rsidR="00F977F1" w:rsidRDefault="00F977F1" w:rsidP="00F977F1">
            <w:pPr>
              <w:pStyle w:val="CopticCross"/>
            </w:pPr>
            <w:r>
              <w:t>¿</w:t>
            </w:r>
          </w:p>
        </w:tc>
        <w:tc>
          <w:tcPr>
            <w:tcW w:w="3960" w:type="dxa"/>
          </w:tcPr>
          <w:p w14:paraId="652B4A3B" w14:textId="77777777" w:rsidR="00DE5308" w:rsidRPr="000100FF" w:rsidRDefault="00DE5308" w:rsidP="00DE5308">
            <w:pPr>
              <w:pStyle w:val="EngHang"/>
              <w:rPr>
                <w:szCs w:val="20"/>
              </w:rPr>
            </w:pPr>
            <w:r w:rsidRPr="000100FF">
              <w:t>Pray to the Lord on our behalf,</w:t>
            </w:r>
          </w:p>
          <w:p w14:paraId="48CB9A9E" w14:textId="77777777" w:rsidR="00DE5308" w:rsidRPr="000100FF" w:rsidRDefault="00DE5308" w:rsidP="00DE5308">
            <w:pPr>
              <w:pStyle w:val="EngHang"/>
              <w:rPr>
                <w:szCs w:val="20"/>
              </w:rPr>
            </w:pPr>
            <w:r w:rsidRPr="000100FF">
              <w:t>O one hundred and fifty at Constantinople,</w:t>
            </w:r>
          </w:p>
          <w:p w14:paraId="45F7696D" w14:textId="77777777" w:rsidR="00DE5308" w:rsidRPr="000100FF" w:rsidRDefault="00DE5308" w:rsidP="00DE5308">
            <w:pPr>
              <w:pStyle w:val="EngHang"/>
              <w:rPr>
                <w:szCs w:val="20"/>
              </w:rPr>
            </w:pPr>
            <w:r w:rsidRPr="000100FF">
              <w:t>And the two hundred at Ephesus,</w:t>
            </w:r>
          </w:p>
          <w:p w14:paraId="3F94661F" w14:textId="77777777" w:rsidR="00F977F1" w:rsidRPr="000100FF" w:rsidRDefault="00DE5308" w:rsidP="00DE5308">
            <w:pPr>
              <w:pStyle w:val="EngHangEnd"/>
              <w:rPr>
                <w:szCs w:val="20"/>
              </w:rPr>
            </w:pPr>
            <w:r w:rsidRPr="000100FF">
              <w:t>That He may forgive us our sins.</w:t>
            </w:r>
          </w:p>
        </w:tc>
        <w:tc>
          <w:tcPr>
            <w:tcW w:w="288" w:type="dxa"/>
          </w:tcPr>
          <w:p w14:paraId="3B1E7FD7" w14:textId="77777777" w:rsidR="00F977F1" w:rsidRDefault="00F977F1" w:rsidP="00F977F1"/>
        </w:tc>
        <w:tc>
          <w:tcPr>
            <w:tcW w:w="288" w:type="dxa"/>
          </w:tcPr>
          <w:p w14:paraId="1C1B2703" w14:textId="77777777" w:rsidR="00F977F1" w:rsidRDefault="00F977F1" w:rsidP="00F977F1">
            <w:pPr>
              <w:pStyle w:val="CopticCross"/>
            </w:pPr>
            <w:r>
              <w:t>¿</w:t>
            </w:r>
          </w:p>
        </w:tc>
        <w:tc>
          <w:tcPr>
            <w:tcW w:w="3960" w:type="dxa"/>
          </w:tcPr>
          <w:p w14:paraId="58B451A4" w14:textId="77777777" w:rsidR="00DE5308" w:rsidRDefault="00DE5308" w:rsidP="00DE5308">
            <w:pPr>
              <w:pStyle w:val="CopticVersemulti-line"/>
            </w:pPr>
            <w:r w:rsidRPr="00645C3A">
              <w:t>Ⲧⲱⲃϩ ⲙ̀Ⲡⲟ̅ⲥ̅ ⲉϩ̀ⲣⲏⲓ ⲉϫⲱⲛ</w:t>
            </w:r>
          </w:p>
          <w:p w14:paraId="18ACD939" w14:textId="77777777" w:rsidR="00DE5308" w:rsidRDefault="00DE5308" w:rsidP="00DE5308">
            <w:pPr>
              <w:pStyle w:val="CopticVersemulti-line"/>
            </w:pPr>
            <w:r w:rsidRPr="00645C3A">
              <w:t>ⲱ ⲡⲓϣⲉⲧⲉⲃⲓ ⲛ̀ⲧⲉ Ⲕⲱⲥⲧⲁⲛⲧⲓⲛⲟⲩⲡⲟⲗⲓⲥ</w:t>
            </w:r>
          </w:p>
          <w:p w14:paraId="3A160E9D" w14:textId="77777777" w:rsidR="00DE5308" w:rsidRDefault="00DE5308" w:rsidP="00DE5308">
            <w:pPr>
              <w:pStyle w:val="CopticVersemulti-line"/>
            </w:pPr>
            <w:r w:rsidRPr="00645C3A">
              <w:t>ⲛⲉⲙ ⲡⲓⲥ̀ⲛⲁⲩ ϣⲉ ⲛ̀ⲧⲉ Ⲉⲫⲉⲥⲟⲥ</w:t>
            </w:r>
          </w:p>
          <w:p w14:paraId="7B3B6BA2" w14:textId="77777777" w:rsidR="00F977F1" w:rsidRDefault="00DE5308" w:rsidP="00DE5308">
            <w:pPr>
              <w:pStyle w:val="CopticVerse"/>
            </w:pPr>
            <w:r w:rsidRPr="00645C3A">
              <w:t>ⲛ̀ⲧⲉϥⲭⲁ ⲛⲉⲛⲛⲟⲃⲓ ⲛⲁⲛ ⲉⲃⲟⲗ</w:t>
            </w:r>
          </w:p>
        </w:tc>
      </w:tr>
      <w:tr w:rsidR="00F977F1" w14:paraId="0CF1061A" w14:textId="77777777" w:rsidTr="00F977F1">
        <w:trPr>
          <w:cantSplit/>
          <w:jc w:val="center"/>
        </w:trPr>
        <w:tc>
          <w:tcPr>
            <w:tcW w:w="288" w:type="dxa"/>
          </w:tcPr>
          <w:p w14:paraId="72263726" w14:textId="77777777" w:rsidR="00F977F1" w:rsidRDefault="00F977F1" w:rsidP="00F977F1">
            <w:pPr>
              <w:pStyle w:val="CopticCross"/>
            </w:pPr>
          </w:p>
        </w:tc>
        <w:tc>
          <w:tcPr>
            <w:tcW w:w="3960" w:type="dxa"/>
          </w:tcPr>
          <w:p w14:paraId="3F1E8F90" w14:textId="77777777" w:rsidR="00DE5308" w:rsidRPr="000100FF" w:rsidRDefault="00DE5308" w:rsidP="00DE5308">
            <w:pPr>
              <w:pStyle w:val="EngHang"/>
              <w:rPr>
                <w:szCs w:val="20"/>
              </w:rPr>
            </w:pPr>
            <w:commentRangeStart w:id="300"/>
            <w:r w:rsidRPr="000100FF">
              <w:t xml:space="preserve">Pray </w:t>
            </w:r>
            <w:commentRangeEnd w:id="300"/>
            <w:r>
              <w:rPr>
                <w:rStyle w:val="CommentReference"/>
                <w:rFonts w:eastAsiaTheme="minorHAnsi" w:cstheme="minorBidi"/>
                <w:color w:val="auto"/>
                <w:lang w:val="en-CA"/>
              </w:rPr>
              <w:commentReference w:id="300"/>
            </w:r>
            <w:r w:rsidRPr="000100FF">
              <w:t>to the Lord on our behalf,</w:t>
            </w:r>
          </w:p>
          <w:p w14:paraId="12764A60" w14:textId="77777777" w:rsidR="00DE5308" w:rsidRPr="000100FF" w:rsidRDefault="00DE5308" w:rsidP="00DE5308">
            <w:pPr>
              <w:pStyle w:val="EngHang"/>
              <w:rPr>
                <w:szCs w:val="20"/>
              </w:rPr>
            </w:pPr>
            <w:r>
              <w:t>Our saintly and righteous fathers</w:t>
            </w:r>
            <w:r w:rsidRPr="000100FF">
              <w:t>,</w:t>
            </w:r>
          </w:p>
          <w:p w14:paraId="5F100E27" w14:textId="77777777" w:rsidR="00DE5308" w:rsidRPr="000100FF" w:rsidRDefault="00DE5308" w:rsidP="00DE5308">
            <w:pPr>
              <w:pStyle w:val="EngHang"/>
              <w:rPr>
                <w:szCs w:val="20"/>
              </w:rPr>
            </w:pPr>
            <w:r>
              <w:t>The choir of the High Priests</w:t>
            </w:r>
            <w:r w:rsidRPr="000100FF">
              <w:t>,</w:t>
            </w:r>
          </w:p>
          <w:p w14:paraId="05FBE0BD" w14:textId="77777777" w:rsidR="00F977F1" w:rsidRDefault="00DE5308" w:rsidP="00DE5308">
            <w:pPr>
              <w:pStyle w:val="EngHangEnd"/>
            </w:pPr>
            <w:r w:rsidRPr="000100FF">
              <w:t>That He may forgive us our sins.</w:t>
            </w:r>
          </w:p>
        </w:tc>
        <w:tc>
          <w:tcPr>
            <w:tcW w:w="288" w:type="dxa"/>
          </w:tcPr>
          <w:p w14:paraId="2AE95BB9" w14:textId="77777777" w:rsidR="00F977F1" w:rsidRDefault="00F977F1" w:rsidP="00F977F1"/>
        </w:tc>
        <w:tc>
          <w:tcPr>
            <w:tcW w:w="288" w:type="dxa"/>
          </w:tcPr>
          <w:p w14:paraId="5570905D" w14:textId="77777777" w:rsidR="00F977F1" w:rsidRDefault="00F977F1" w:rsidP="00F977F1">
            <w:pPr>
              <w:pStyle w:val="CopticCross"/>
            </w:pPr>
          </w:p>
        </w:tc>
        <w:tc>
          <w:tcPr>
            <w:tcW w:w="3960" w:type="dxa"/>
          </w:tcPr>
          <w:p w14:paraId="5A5F168D" w14:textId="77777777" w:rsidR="00F977F1" w:rsidRDefault="00F977F1" w:rsidP="00F977F1">
            <w:pPr>
              <w:pStyle w:val="CopticVerse"/>
            </w:pPr>
          </w:p>
        </w:tc>
      </w:tr>
    </w:tbl>
    <w:p w14:paraId="1583D5FC" w14:textId="77777777" w:rsidR="00F977F1" w:rsidRDefault="00F977F1" w:rsidP="00F977F1">
      <w:pPr>
        <w:pStyle w:val="Separator"/>
      </w:pPr>
      <w:r w:rsidRPr="00A742AC">
        <w:t>¿ ¿ ¿</w:t>
      </w:r>
    </w:p>
    <w:p w14:paraId="7DB4E369" w14:textId="77777777" w:rsidR="00F977F1" w:rsidRPr="00A742AC" w:rsidRDefault="00F977F1" w:rsidP="00F977F1">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731221B6" w14:textId="77777777" w:rsidTr="00F977F1">
        <w:trPr>
          <w:cantSplit/>
          <w:jc w:val="center"/>
        </w:trPr>
        <w:tc>
          <w:tcPr>
            <w:tcW w:w="288" w:type="dxa"/>
          </w:tcPr>
          <w:p w14:paraId="1F851C32" w14:textId="77777777" w:rsidR="00F977F1" w:rsidRDefault="00F977F1" w:rsidP="00F977F1">
            <w:pPr>
              <w:pStyle w:val="CopticCross"/>
            </w:pPr>
            <w:r>
              <w:t>¿</w:t>
            </w:r>
          </w:p>
        </w:tc>
        <w:tc>
          <w:tcPr>
            <w:tcW w:w="3960" w:type="dxa"/>
          </w:tcPr>
          <w:p w14:paraId="5097771D" w14:textId="77777777" w:rsidR="00F977F1" w:rsidRPr="00FC3604" w:rsidRDefault="00F977F1" w:rsidP="00F977F1">
            <w:pPr>
              <w:pStyle w:val="EngHang"/>
              <w:rPr>
                <w:szCs w:val="20"/>
              </w:rPr>
            </w:pPr>
            <w:commentRangeStart w:id="301"/>
            <w:r w:rsidRPr="00FC3604">
              <w:t>Pray to the Lord on our behalf,</w:t>
            </w:r>
          </w:p>
          <w:p w14:paraId="5DC18247" w14:textId="77777777" w:rsidR="00F977F1" w:rsidRPr="00FC3604" w:rsidRDefault="00F977F1" w:rsidP="00F977F1">
            <w:pPr>
              <w:pStyle w:val="EngHang"/>
              <w:rPr>
                <w:szCs w:val="20"/>
              </w:rPr>
            </w:pPr>
            <w:r w:rsidRPr="00FC3604">
              <w:t>O perfect men,</w:t>
            </w:r>
          </w:p>
          <w:p w14:paraId="63AFC977" w14:textId="77777777" w:rsidR="00F977F1" w:rsidRPr="00FC3604" w:rsidRDefault="00F977F1" w:rsidP="00F977F1">
            <w:pPr>
              <w:pStyle w:val="EngHang"/>
              <w:rPr>
                <w:szCs w:val="20"/>
              </w:rPr>
            </w:pPr>
            <w:r w:rsidRPr="00FC3604">
              <w:t>Joseph and Nicodemus,</w:t>
            </w:r>
          </w:p>
          <w:p w14:paraId="69D0B4BE" w14:textId="77777777" w:rsidR="00F977F1" w:rsidRDefault="00F977F1" w:rsidP="00F977F1">
            <w:pPr>
              <w:pStyle w:val="EngHangEnd"/>
            </w:pPr>
            <w:r w:rsidRPr="00FC3604">
              <w:t>That He may forgive us our sins.</w:t>
            </w:r>
            <w:commentRangeEnd w:id="301"/>
            <w:r w:rsidR="00FC3604">
              <w:rPr>
                <w:rStyle w:val="CommentReference"/>
                <w:rFonts w:eastAsiaTheme="minorHAnsi" w:cstheme="minorBidi"/>
                <w:color w:val="auto"/>
                <w:lang w:val="en-CA"/>
              </w:rPr>
              <w:commentReference w:id="301"/>
            </w:r>
          </w:p>
        </w:tc>
        <w:tc>
          <w:tcPr>
            <w:tcW w:w="288" w:type="dxa"/>
          </w:tcPr>
          <w:p w14:paraId="06B2C70D" w14:textId="77777777" w:rsidR="00F977F1" w:rsidRDefault="00F977F1" w:rsidP="00F977F1"/>
        </w:tc>
        <w:tc>
          <w:tcPr>
            <w:tcW w:w="288" w:type="dxa"/>
          </w:tcPr>
          <w:p w14:paraId="138AF207" w14:textId="77777777" w:rsidR="00F977F1" w:rsidRDefault="00F977F1" w:rsidP="00F977F1">
            <w:pPr>
              <w:pStyle w:val="CopticCross"/>
            </w:pPr>
            <w:r>
              <w:t>¿</w:t>
            </w:r>
          </w:p>
        </w:tc>
        <w:tc>
          <w:tcPr>
            <w:tcW w:w="3960" w:type="dxa"/>
          </w:tcPr>
          <w:p w14:paraId="5473A1C7" w14:textId="77777777" w:rsidR="00F977F1" w:rsidRDefault="00F977F1" w:rsidP="00F977F1">
            <w:pPr>
              <w:pStyle w:val="CopticVersemulti-line"/>
            </w:pPr>
          </w:p>
        </w:tc>
      </w:tr>
      <w:tr w:rsidR="00F977F1" w14:paraId="47BCC668" w14:textId="77777777" w:rsidTr="00F977F1">
        <w:trPr>
          <w:cantSplit/>
          <w:jc w:val="center"/>
        </w:trPr>
        <w:tc>
          <w:tcPr>
            <w:tcW w:w="288" w:type="dxa"/>
          </w:tcPr>
          <w:p w14:paraId="19A43BD4" w14:textId="77777777" w:rsidR="00F977F1" w:rsidRDefault="00F977F1" w:rsidP="00F977F1">
            <w:pPr>
              <w:pStyle w:val="CopticCross"/>
            </w:pPr>
          </w:p>
        </w:tc>
        <w:tc>
          <w:tcPr>
            <w:tcW w:w="3960" w:type="dxa"/>
          </w:tcPr>
          <w:p w14:paraId="4C97FF78" w14:textId="77777777" w:rsidR="00F977F1" w:rsidRPr="000100FF" w:rsidRDefault="00F977F1" w:rsidP="00F977F1">
            <w:pPr>
              <w:pStyle w:val="EngHang"/>
              <w:rPr>
                <w:szCs w:val="20"/>
              </w:rPr>
            </w:pPr>
            <w:r w:rsidRPr="000100FF">
              <w:t>Pray to the Lord on our behalf,</w:t>
            </w:r>
          </w:p>
          <w:p w14:paraId="7E30750F" w14:textId="77777777" w:rsidR="00F977F1" w:rsidRPr="000100FF" w:rsidRDefault="00F977F1" w:rsidP="00F977F1">
            <w:pPr>
              <w:pStyle w:val="EngHang"/>
              <w:rPr>
                <w:szCs w:val="20"/>
              </w:rPr>
            </w:pPr>
            <w:r w:rsidRPr="000100FF">
              <w:t>My lord the king, Constantine,</w:t>
            </w:r>
          </w:p>
          <w:p w14:paraId="2407B1D1" w14:textId="77777777" w:rsidR="00F977F1" w:rsidRPr="000100FF" w:rsidRDefault="00F977F1" w:rsidP="00F977F1">
            <w:pPr>
              <w:pStyle w:val="EngHang"/>
              <w:rPr>
                <w:szCs w:val="20"/>
              </w:rPr>
            </w:pPr>
            <w:r w:rsidRPr="000100FF">
              <w:t>And his mother, Queen Helen,</w:t>
            </w:r>
          </w:p>
          <w:p w14:paraId="563D7205" w14:textId="77777777" w:rsidR="00F977F1" w:rsidRDefault="00F977F1" w:rsidP="00F977F1">
            <w:pPr>
              <w:pStyle w:val="EngHangEnd"/>
            </w:pPr>
            <w:r w:rsidRPr="000100FF">
              <w:t>That He may forgive us our sins.</w:t>
            </w:r>
          </w:p>
        </w:tc>
        <w:tc>
          <w:tcPr>
            <w:tcW w:w="288" w:type="dxa"/>
          </w:tcPr>
          <w:p w14:paraId="0E4C1485" w14:textId="77777777" w:rsidR="00F977F1" w:rsidRDefault="00F977F1" w:rsidP="00F977F1"/>
        </w:tc>
        <w:tc>
          <w:tcPr>
            <w:tcW w:w="288" w:type="dxa"/>
          </w:tcPr>
          <w:p w14:paraId="17BBD89C" w14:textId="77777777" w:rsidR="00F977F1" w:rsidRDefault="00F977F1" w:rsidP="00F977F1">
            <w:pPr>
              <w:pStyle w:val="CopticCross"/>
            </w:pPr>
          </w:p>
        </w:tc>
        <w:tc>
          <w:tcPr>
            <w:tcW w:w="3960" w:type="dxa"/>
          </w:tcPr>
          <w:p w14:paraId="1C71852F" w14:textId="77777777" w:rsidR="00F977F1" w:rsidRDefault="00F977F1" w:rsidP="00F977F1">
            <w:pPr>
              <w:pStyle w:val="CopticVersemulti-line"/>
            </w:pPr>
            <w:r w:rsidRPr="00645C3A">
              <w:t>Ⲧⲱⲃϩ ⲙ̀Ⲡⲟ̅ⲥ̅ ⲉϩ̀ⲣⲏⲓ ⲉϫⲱⲛ</w:t>
            </w:r>
          </w:p>
          <w:p w14:paraId="4A0F0B81" w14:textId="77777777" w:rsidR="00F977F1" w:rsidRDefault="00F977F1" w:rsidP="00F977F1">
            <w:pPr>
              <w:pStyle w:val="CopticVersemulti-line"/>
            </w:pPr>
            <w:r w:rsidRPr="00645C3A">
              <w:t>ⲡⲁⲟ̅ⲥ̅ ⲡ̀ⲟⲩⲣⲟ Ⲕⲱⲥⲧⲁⲛⲧⲓⲛⲟⲥ</w:t>
            </w:r>
          </w:p>
          <w:p w14:paraId="3E392CE1" w14:textId="77777777" w:rsidR="00F977F1" w:rsidRDefault="00F977F1" w:rsidP="00F977F1">
            <w:pPr>
              <w:pStyle w:val="CopticVersemulti-line"/>
            </w:pPr>
            <w:r w:rsidRPr="00645C3A">
              <w:t>ⲛⲉⲙ Ⲏⲗⲁⲛⲏ ϯⲟⲩⲣⲱ</w:t>
            </w:r>
          </w:p>
          <w:p w14:paraId="327B857C" w14:textId="77777777" w:rsidR="00F977F1" w:rsidRDefault="00F977F1" w:rsidP="00F977F1">
            <w:pPr>
              <w:pStyle w:val="CopticVerse"/>
            </w:pPr>
            <w:r w:rsidRPr="00645C3A">
              <w:t>ⲛ̀ⲧⲉϥⲭⲁ ⲛⲉⲛⲛⲟⲃⲓ ⲛⲁⲛ ⲉⲃⲟⲗ</w:t>
            </w:r>
          </w:p>
        </w:tc>
      </w:tr>
      <w:tr w:rsidR="00F977F1" w14:paraId="7AF2DB12" w14:textId="77777777" w:rsidTr="00F977F1">
        <w:trPr>
          <w:cantSplit/>
          <w:jc w:val="center"/>
        </w:trPr>
        <w:tc>
          <w:tcPr>
            <w:tcW w:w="288" w:type="dxa"/>
          </w:tcPr>
          <w:p w14:paraId="30144DE3" w14:textId="77777777" w:rsidR="00F977F1" w:rsidRDefault="00F977F1" w:rsidP="00F977F1">
            <w:pPr>
              <w:pStyle w:val="CopticCross"/>
            </w:pPr>
            <w:r>
              <w:t>¿</w:t>
            </w:r>
          </w:p>
        </w:tc>
        <w:tc>
          <w:tcPr>
            <w:tcW w:w="3960" w:type="dxa"/>
          </w:tcPr>
          <w:p w14:paraId="15FCC998" w14:textId="77777777" w:rsidR="00F977F1" w:rsidRPr="000100FF" w:rsidRDefault="00F977F1" w:rsidP="00F977F1">
            <w:pPr>
              <w:pStyle w:val="EngHang"/>
              <w:rPr>
                <w:szCs w:val="20"/>
              </w:rPr>
            </w:pPr>
            <w:r w:rsidRPr="000100FF">
              <w:t>Pray to the Lord on our behalf,</w:t>
            </w:r>
          </w:p>
          <w:p w14:paraId="1DCE94AD" w14:textId="77777777" w:rsidR="00F977F1" w:rsidRPr="000100FF" w:rsidRDefault="00F977F1" w:rsidP="00F977F1">
            <w:pPr>
              <w:pStyle w:val="EngHang"/>
              <w:rPr>
                <w:szCs w:val="20"/>
              </w:rPr>
            </w:pPr>
            <w:r w:rsidRPr="000100FF">
              <w:t>O wise virgin ladies,</w:t>
            </w:r>
          </w:p>
          <w:p w14:paraId="192A7D21" w14:textId="77777777" w:rsidR="00F977F1" w:rsidRPr="000100FF" w:rsidRDefault="00F977F1" w:rsidP="00F977F1">
            <w:pPr>
              <w:pStyle w:val="EngHang"/>
              <w:rPr>
                <w:szCs w:val="20"/>
              </w:rPr>
            </w:pPr>
            <w:r w:rsidRPr="000100FF">
              <w:t>The brides of Christ,</w:t>
            </w:r>
          </w:p>
          <w:p w14:paraId="0E0F0B05" w14:textId="77777777" w:rsidR="00F977F1" w:rsidRDefault="00F977F1" w:rsidP="00F977F1">
            <w:pPr>
              <w:pStyle w:val="EngHangEnd"/>
            </w:pPr>
            <w:r w:rsidRPr="000100FF">
              <w:t>That He may forgive us our sins.</w:t>
            </w:r>
          </w:p>
        </w:tc>
        <w:tc>
          <w:tcPr>
            <w:tcW w:w="288" w:type="dxa"/>
          </w:tcPr>
          <w:p w14:paraId="722682D9" w14:textId="77777777" w:rsidR="00F977F1" w:rsidRDefault="00F977F1" w:rsidP="00F977F1"/>
        </w:tc>
        <w:tc>
          <w:tcPr>
            <w:tcW w:w="288" w:type="dxa"/>
          </w:tcPr>
          <w:p w14:paraId="4A76BC56" w14:textId="77777777" w:rsidR="00F977F1" w:rsidRDefault="00F977F1" w:rsidP="00F977F1">
            <w:pPr>
              <w:pStyle w:val="CopticCross"/>
            </w:pPr>
            <w:r>
              <w:t>¿</w:t>
            </w:r>
          </w:p>
        </w:tc>
        <w:tc>
          <w:tcPr>
            <w:tcW w:w="3960" w:type="dxa"/>
          </w:tcPr>
          <w:p w14:paraId="482412AC" w14:textId="77777777" w:rsidR="00F977F1" w:rsidRDefault="00F977F1" w:rsidP="00F977F1">
            <w:pPr>
              <w:pStyle w:val="CopticVersemulti-line"/>
            </w:pPr>
            <w:r w:rsidRPr="00645C3A">
              <w:t>Ⲧⲱⲃϩ ⲙ̀Ⲡⲟ̅ⲥ̅ ⲉϩ̀ⲣⲏⲓ ⲉϫⲱⲛ</w:t>
            </w:r>
          </w:p>
          <w:p w14:paraId="2AED2BC0" w14:textId="77777777" w:rsidR="00F977F1" w:rsidRDefault="00F977F1" w:rsidP="00F977F1">
            <w:pPr>
              <w:pStyle w:val="CopticVersemulti-line"/>
            </w:pPr>
            <w:r w:rsidRPr="00645C3A">
              <w:t>ⲛⲓⲁⲗⲟⲩ ⲛ̀ⲥⲁⲃⲉ ⲙ̀ⲡⲁⲣⲑⲉⲛⲟⲥ</w:t>
            </w:r>
          </w:p>
          <w:p w14:paraId="67B4215D" w14:textId="77777777" w:rsidR="00F977F1" w:rsidRDefault="00F977F1" w:rsidP="00F977F1">
            <w:pPr>
              <w:pStyle w:val="CopticVersemulti-line"/>
            </w:pPr>
            <w:r w:rsidRPr="00645C3A">
              <w:t>ⲛⲓϣⲉⲗⲉⲧ ⲛ̀ⲧⲉ Ⲡⲭ̅ⲥ̅</w:t>
            </w:r>
          </w:p>
          <w:p w14:paraId="0470EAF8" w14:textId="77777777" w:rsidR="00F977F1" w:rsidRDefault="00F977F1" w:rsidP="00F977F1">
            <w:pPr>
              <w:pStyle w:val="CopticVerse"/>
            </w:pPr>
            <w:r w:rsidRPr="00645C3A">
              <w:t>ⲛ̀ⲧⲉϥⲭⲁ ⲛⲉⲛⲛⲟⲃⲓ ⲛⲁⲛ ⲉⲃⲟⲗ</w:t>
            </w:r>
          </w:p>
        </w:tc>
      </w:tr>
      <w:tr w:rsidR="00F977F1" w14:paraId="65B41096" w14:textId="77777777" w:rsidTr="00F977F1">
        <w:trPr>
          <w:cantSplit/>
          <w:jc w:val="center"/>
        </w:trPr>
        <w:tc>
          <w:tcPr>
            <w:tcW w:w="288" w:type="dxa"/>
          </w:tcPr>
          <w:p w14:paraId="51CB3D78" w14:textId="77777777" w:rsidR="00F977F1" w:rsidRDefault="00F977F1" w:rsidP="00F977F1">
            <w:pPr>
              <w:pStyle w:val="CopticCross"/>
            </w:pPr>
          </w:p>
        </w:tc>
        <w:tc>
          <w:tcPr>
            <w:tcW w:w="3960" w:type="dxa"/>
          </w:tcPr>
          <w:p w14:paraId="7D020F37" w14:textId="77777777" w:rsidR="00F977F1" w:rsidRPr="000100FF" w:rsidRDefault="00F977F1" w:rsidP="00F977F1">
            <w:pPr>
              <w:pStyle w:val="EngHang"/>
              <w:rPr>
                <w:szCs w:val="20"/>
              </w:rPr>
            </w:pPr>
            <w:r w:rsidRPr="000100FF">
              <w:t>Pray to the Lord on our behalf,</w:t>
            </w:r>
          </w:p>
          <w:p w14:paraId="530E9D07" w14:textId="77777777" w:rsidR="00F977F1" w:rsidRPr="000100FF" w:rsidRDefault="00F977F1" w:rsidP="00F977F1">
            <w:pPr>
              <w:pStyle w:val="EngHang"/>
              <w:rPr>
                <w:szCs w:val="20"/>
              </w:rPr>
            </w:pPr>
            <w:r w:rsidRPr="000100FF">
              <w:t>O saints of this day,</w:t>
            </w:r>
          </w:p>
          <w:p w14:paraId="72AAECAF" w14:textId="77777777" w:rsidR="00F977F1" w:rsidRPr="000100FF" w:rsidRDefault="00F977F1" w:rsidP="00F977F1">
            <w:pPr>
              <w:pStyle w:val="EngHang"/>
              <w:rPr>
                <w:szCs w:val="20"/>
              </w:rPr>
            </w:pPr>
            <w:r w:rsidRPr="000100FF">
              <w:t>Each one according to his name,</w:t>
            </w:r>
          </w:p>
          <w:p w14:paraId="2246D8EE" w14:textId="77777777" w:rsidR="00F977F1" w:rsidRPr="000100FF" w:rsidRDefault="00F977F1" w:rsidP="00F977F1">
            <w:pPr>
              <w:pStyle w:val="EngHangEnd"/>
              <w:rPr>
                <w:szCs w:val="20"/>
              </w:rPr>
            </w:pPr>
            <w:r w:rsidRPr="000100FF">
              <w:t>That He may forgive us our sins.</w:t>
            </w:r>
          </w:p>
        </w:tc>
        <w:tc>
          <w:tcPr>
            <w:tcW w:w="288" w:type="dxa"/>
          </w:tcPr>
          <w:p w14:paraId="12FCF6E8" w14:textId="77777777" w:rsidR="00F977F1" w:rsidRDefault="00F977F1" w:rsidP="00F977F1"/>
        </w:tc>
        <w:tc>
          <w:tcPr>
            <w:tcW w:w="288" w:type="dxa"/>
          </w:tcPr>
          <w:p w14:paraId="0D98F0F6" w14:textId="77777777" w:rsidR="00F977F1" w:rsidRDefault="00F977F1" w:rsidP="00F977F1">
            <w:pPr>
              <w:pStyle w:val="CopticCross"/>
            </w:pPr>
          </w:p>
        </w:tc>
        <w:tc>
          <w:tcPr>
            <w:tcW w:w="3960" w:type="dxa"/>
          </w:tcPr>
          <w:p w14:paraId="3F60B634" w14:textId="77777777" w:rsidR="00F977F1" w:rsidRDefault="00F977F1" w:rsidP="00F977F1">
            <w:pPr>
              <w:pStyle w:val="CopticVersemulti-line"/>
            </w:pPr>
            <w:r w:rsidRPr="00645C3A">
              <w:t>Ⲧⲱⲃϩ ⲙ̀Ⲡⲟ̅ⲥ̅ ⲉϩ̀ⲣⲏⲓ ⲉϫⲱⲛ</w:t>
            </w:r>
          </w:p>
          <w:p w14:paraId="7C3AC280" w14:textId="77777777" w:rsidR="00F977F1" w:rsidRDefault="00F977F1" w:rsidP="00F977F1">
            <w:pPr>
              <w:pStyle w:val="CopticVersemulti-line"/>
            </w:pPr>
            <w:r w:rsidRPr="00645C3A">
              <w:t>ⲛⲏⲉ̅̅̅ⲑⲩ̅ ⲙ̀ⲧⲉ ⲡⲁⲓⲉϩⲟⲟⲩ</w:t>
            </w:r>
          </w:p>
          <w:p w14:paraId="7544B1FE" w14:textId="77777777" w:rsidR="00F977F1" w:rsidRDefault="00F977F1" w:rsidP="00F977F1">
            <w:pPr>
              <w:pStyle w:val="CopticVersemulti-line"/>
            </w:pPr>
            <w:r w:rsidRPr="00645C3A">
              <w:t>ⲡⲓⲟⲩⲁⲓ ⲡⲓⲟⲩⲁⲓ ⲕⲁⲧⲁ ⲡⲉϥⲣⲁⲛ</w:t>
            </w:r>
          </w:p>
          <w:p w14:paraId="676D4319" w14:textId="77777777" w:rsidR="00F977F1" w:rsidRDefault="00F977F1" w:rsidP="00F977F1">
            <w:pPr>
              <w:pStyle w:val="CopticVerse"/>
            </w:pPr>
            <w:r w:rsidRPr="00645C3A">
              <w:t>ⲛ̀ⲧⲉϥⲭⲁ ⲛⲉⲛⲛⲟⲃⲓ ⲛⲁⲛ ⲉⲃⲟⲗ</w:t>
            </w:r>
          </w:p>
        </w:tc>
      </w:tr>
      <w:tr w:rsidR="00F977F1" w14:paraId="033067E8" w14:textId="77777777" w:rsidTr="00F977F1">
        <w:trPr>
          <w:cantSplit/>
          <w:jc w:val="center"/>
        </w:trPr>
        <w:tc>
          <w:tcPr>
            <w:tcW w:w="288" w:type="dxa"/>
          </w:tcPr>
          <w:p w14:paraId="47ED4A05" w14:textId="77777777" w:rsidR="00F977F1" w:rsidRDefault="00F977F1" w:rsidP="00F977F1">
            <w:pPr>
              <w:pStyle w:val="CopticCross"/>
            </w:pPr>
            <w:r>
              <w:t>¿</w:t>
            </w:r>
          </w:p>
        </w:tc>
        <w:tc>
          <w:tcPr>
            <w:tcW w:w="3960" w:type="dxa"/>
          </w:tcPr>
          <w:p w14:paraId="753D817F" w14:textId="77777777" w:rsidR="00F977F1" w:rsidRPr="00645C3A" w:rsidRDefault="00F977F1" w:rsidP="00F977F1">
            <w:pPr>
              <w:pStyle w:val="EngHang"/>
              <w:rPr>
                <w:szCs w:val="20"/>
              </w:rPr>
            </w:pPr>
            <w:r w:rsidRPr="00645C3A">
              <w:t xml:space="preserve">Likewise, we exalt </w:t>
            </w:r>
            <w:r w:rsidR="001040C8">
              <w:t>You</w:t>
            </w:r>
            <w:r w:rsidRPr="00645C3A">
              <w:t>,</w:t>
            </w:r>
          </w:p>
          <w:p w14:paraId="539DE39D" w14:textId="77777777" w:rsidR="00F977F1" w:rsidRPr="00645C3A" w:rsidRDefault="00F977F1" w:rsidP="00F977F1">
            <w:pPr>
              <w:pStyle w:val="EngHang"/>
              <w:rPr>
                <w:szCs w:val="20"/>
              </w:rPr>
            </w:pPr>
            <w:r w:rsidRPr="00645C3A">
              <w:t>With David the Psalmist:</w:t>
            </w:r>
          </w:p>
          <w:p w14:paraId="6B31EF40" w14:textId="77777777" w:rsidR="00F977F1" w:rsidRPr="00645C3A" w:rsidRDefault="001040C8" w:rsidP="00F977F1">
            <w:pPr>
              <w:pStyle w:val="EngHang"/>
              <w:rPr>
                <w:szCs w:val="20"/>
              </w:rPr>
            </w:pPr>
            <w:r>
              <w:t>You</w:t>
            </w:r>
            <w:r w:rsidR="00F977F1" w:rsidRPr="00645C3A">
              <w:t xml:space="preserve"> </w:t>
            </w:r>
            <w:r w:rsidR="00C104A1">
              <w:t>are</w:t>
            </w:r>
            <w:r w:rsidR="00F977F1" w:rsidRPr="00645C3A">
              <w:t xml:space="preserve"> a priest forever,</w:t>
            </w:r>
          </w:p>
          <w:p w14:paraId="75B455B2" w14:textId="77777777" w:rsidR="00F977F1" w:rsidRDefault="00F977F1" w:rsidP="00F977F1">
            <w:pPr>
              <w:pStyle w:val="EngHangEnd"/>
            </w:pPr>
            <w:r w:rsidRPr="00645C3A">
              <w:t>After the order of Melchizedek.</w:t>
            </w:r>
          </w:p>
        </w:tc>
        <w:tc>
          <w:tcPr>
            <w:tcW w:w="288" w:type="dxa"/>
          </w:tcPr>
          <w:p w14:paraId="224879CA" w14:textId="77777777" w:rsidR="00F977F1" w:rsidRDefault="00F977F1" w:rsidP="00F977F1"/>
        </w:tc>
        <w:tc>
          <w:tcPr>
            <w:tcW w:w="288" w:type="dxa"/>
          </w:tcPr>
          <w:p w14:paraId="5174F20E" w14:textId="77777777" w:rsidR="00F977F1" w:rsidRDefault="00F977F1" w:rsidP="00F977F1">
            <w:pPr>
              <w:pStyle w:val="CopticCross"/>
            </w:pPr>
            <w:r>
              <w:t>¿</w:t>
            </w:r>
          </w:p>
        </w:tc>
        <w:tc>
          <w:tcPr>
            <w:tcW w:w="3960" w:type="dxa"/>
          </w:tcPr>
          <w:p w14:paraId="0E76DB5B" w14:textId="77777777" w:rsidR="00F977F1" w:rsidRDefault="00F977F1" w:rsidP="00F977F1">
            <w:pPr>
              <w:pStyle w:val="CopticVersemulti-line"/>
            </w:pPr>
            <w:r w:rsidRPr="00645C3A">
              <w:t>Ⲱⲥⲁⲩⲧⲟⲥ ⲧⲉⲛϭⲓⲥⲓ ⲙ̀ⲙⲟⲕ</w:t>
            </w:r>
          </w:p>
          <w:p w14:paraId="00C9E47D" w14:textId="77777777" w:rsidR="00F977F1" w:rsidRDefault="00F977F1" w:rsidP="00F977F1">
            <w:pPr>
              <w:pStyle w:val="CopticVersemulti-line"/>
            </w:pPr>
            <w:r w:rsidRPr="00645C3A">
              <w:t>ⲛⲉⲙ ⲡⲓϩⲩⲙⲛⲇⲟⲥ ⲇⲁⲩⲓⲇ</w:t>
            </w:r>
          </w:p>
          <w:p w14:paraId="5C4F4C40" w14:textId="77777777" w:rsidR="00F977F1" w:rsidRDefault="00F977F1" w:rsidP="00F977F1">
            <w:pPr>
              <w:pStyle w:val="CopticVersemulti-line"/>
            </w:pPr>
            <w:r w:rsidRPr="00645C3A">
              <w:t>ϫⲉ ⲛ̀ⲑⲟⲕ ⲡⲉ ⲡⲓⲟⲩⲏⲃ ϣⲁ ⲉⲛⲉϩ</w:t>
            </w:r>
          </w:p>
          <w:p w14:paraId="692D1FF8" w14:textId="77777777" w:rsidR="00F977F1" w:rsidRDefault="00F977F1" w:rsidP="00F977F1">
            <w:pPr>
              <w:pStyle w:val="CopticVerse"/>
            </w:pPr>
            <w:r w:rsidRPr="00645C3A">
              <w:t>ⲕⲁⲧⲁ ⲧ̀ⲧⲁⲝⲓⲥ ⲙ̀Ⲙⲉⲗⲭⲓⲥⲉⲇⲉⲕ</w:t>
            </w:r>
          </w:p>
        </w:tc>
      </w:tr>
    </w:tbl>
    <w:p w14:paraId="730ED797" w14:textId="77777777" w:rsidR="004A1F5C" w:rsidRDefault="004A1F5C" w:rsidP="00DE5308">
      <w:pPr>
        <w:pStyle w:val="Heading4"/>
        <w:rPr>
          <w:lang w:val="en-US"/>
        </w:rPr>
      </w:pPr>
      <w:r>
        <w:rPr>
          <w:lang w:val="en-US"/>
        </w:rPr>
        <w:t>The Doxologies</w:t>
      </w:r>
      <w:bookmarkEnd w:id="293"/>
      <w:bookmarkEnd w:id="294"/>
    </w:p>
    <w:p w14:paraId="1B71B16C" w14:textId="77777777" w:rsidR="00DD4C22" w:rsidRDefault="00DD4C22" w:rsidP="00DE5308">
      <w:pPr>
        <w:pStyle w:val="Rubric"/>
        <w:rPr>
          <w:lang w:val="en-US"/>
        </w:rPr>
      </w:pPr>
      <w:bookmarkStart w:id="302" w:name="_Toc298681243"/>
      <w:r>
        <w:rPr>
          <w:lang w:val="en-US"/>
        </w:rPr>
        <w:t xml:space="preserve">Any appropriate seasonal Doxology is now said. See page </w:t>
      </w:r>
      <w:r w:rsidR="003A78C2">
        <w:rPr>
          <w:lang w:val="en-US"/>
        </w:rPr>
        <w:fldChar w:fldCharType="begin"/>
      </w:r>
      <w:r w:rsidR="00DA18ED">
        <w:rPr>
          <w:lang w:val="en-US"/>
        </w:rPr>
        <w:instrText xml:space="preserve"> PAGEREF _Ref299211976 \h </w:instrText>
      </w:r>
      <w:r w:rsidR="003A78C2">
        <w:rPr>
          <w:lang w:val="en-US"/>
        </w:rPr>
      </w:r>
      <w:r w:rsidR="003A78C2">
        <w:rPr>
          <w:lang w:val="en-US"/>
        </w:rPr>
        <w:fldChar w:fldCharType="separate"/>
      </w:r>
      <w:r w:rsidR="00AB40CE">
        <w:rPr>
          <w:noProof/>
          <w:lang w:val="en-US"/>
        </w:rPr>
        <w:t>269</w:t>
      </w:r>
      <w:r w:rsidR="003A78C2">
        <w:rPr>
          <w:lang w:val="en-US"/>
        </w:rPr>
        <w:fldChar w:fldCharType="end"/>
      </w:r>
      <w:r>
        <w:rPr>
          <w:lang w:val="en-US"/>
        </w:rPr>
        <w:t>.</w:t>
      </w:r>
    </w:p>
    <w:p w14:paraId="73B0467C" w14:textId="77777777" w:rsidR="00DD4C22" w:rsidRDefault="00DD4C22" w:rsidP="009800DB">
      <w:pPr>
        <w:pStyle w:val="Heading4"/>
        <w:rPr>
          <w:lang w:val="en-US"/>
        </w:rPr>
      </w:pPr>
      <w:bookmarkStart w:id="303" w:name="_Toc308441900"/>
      <w:bookmarkStart w:id="304" w:name="_Ref434487886"/>
      <w:bookmarkStart w:id="305" w:name="_Ref434487891"/>
      <w:r>
        <w:rPr>
          <w:lang w:val="en-US"/>
        </w:rPr>
        <w:t>The Doxology of the Virgin for Midnight Praise</w:t>
      </w:r>
      <w:bookmarkEnd w:id="303"/>
      <w:bookmarkEnd w:id="304"/>
      <w:bookmarkEnd w:id="305"/>
    </w:p>
    <w:p w14:paraId="4C8D0379" w14:textId="77777777" w:rsidR="009F4DF5" w:rsidRPr="009F4DF5" w:rsidRDefault="009F4DF5" w:rsidP="009F4DF5">
      <w:pPr>
        <w:pStyle w:val="Heading3non-TOC"/>
        <w:rPr>
          <w:lang w:val="en-US"/>
        </w:rPr>
      </w:pPr>
      <w:r w:rsidRPr="009F4DF5">
        <w:rPr>
          <w:lang w:val="en-US"/>
        </w:rPr>
        <w:t>Ⲧⲉⲛⲙⲉⲧⲛⲓ</w:t>
      </w:r>
      <w:r w:rsidRPr="009F4DF5">
        <w:rPr>
          <w:rFonts w:ascii="Times New Roman" w:hAnsi="Times New Roman" w:cs="Times New Roman"/>
          <w:lang w:val="en-US"/>
        </w:rPr>
        <w:t>ϣϯ</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E5308" w14:paraId="6FD7518F" w14:textId="77777777" w:rsidTr="00A042F4">
        <w:trPr>
          <w:cantSplit/>
          <w:jc w:val="center"/>
        </w:trPr>
        <w:tc>
          <w:tcPr>
            <w:tcW w:w="288" w:type="dxa"/>
          </w:tcPr>
          <w:p w14:paraId="58CB1FAF" w14:textId="77777777" w:rsidR="00DE5308" w:rsidRDefault="00DE5308" w:rsidP="00A042F4">
            <w:pPr>
              <w:pStyle w:val="CopticCross"/>
            </w:pPr>
          </w:p>
        </w:tc>
        <w:tc>
          <w:tcPr>
            <w:tcW w:w="3960" w:type="dxa"/>
          </w:tcPr>
          <w:p w14:paraId="038B578B" w14:textId="77777777" w:rsidR="00DE5308" w:rsidRDefault="00DE5308" w:rsidP="00DE5308">
            <w:pPr>
              <w:pStyle w:val="EngHang"/>
            </w:pPr>
            <w:r>
              <w:t>Your greatness O Mary,</w:t>
            </w:r>
          </w:p>
          <w:p w14:paraId="13AA103E" w14:textId="77777777" w:rsidR="00DE5308" w:rsidRDefault="00DE5308" w:rsidP="00DE5308">
            <w:pPr>
              <w:pStyle w:val="EngHang"/>
            </w:pPr>
            <w:r>
              <w:t>the undefiled virgin,</w:t>
            </w:r>
          </w:p>
          <w:p w14:paraId="7E3DDC75" w14:textId="77777777" w:rsidR="00DE5308" w:rsidRDefault="00DE5308" w:rsidP="00DE5308">
            <w:pPr>
              <w:pStyle w:val="EngHang"/>
            </w:pPr>
            <w:r>
              <w:t>is like the height of the palm tree,</w:t>
            </w:r>
          </w:p>
          <w:p w14:paraId="263F6EB7" w14:textId="77777777" w:rsidR="00DE5308" w:rsidRPr="00E03AFD" w:rsidRDefault="00DE5308" w:rsidP="00DE5308">
            <w:pPr>
              <w:pStyle w:val="EngHangEnd"/>
            </w:pPr>
            <w:r>
              <w:t>as Solomon has said.</w:t>
            </w:r>
          </w:p>
        </w:tc>
        <w:tc>
          <w:tcPr>
            <w:tcW w:w="288" w:type="dxa"/>
          </w:tcPr>
          <w:p w14:paraId="6A871FD8" w14:textId="77777777" w:rsidR="00DE5308" w:rsidRDefault="00DE5308" w:rsidP="00DD4C22"/>
        </w:tc>
        <w:tc>
          <w:tcPr>
            <w:tcW w:w="288" w:type="dxa"/>
          </w:tcPr>
          <w:p w14:paraId="5CDD989A" w14:textId="77777777" w:rsidR="00DE5308" w:rsidRDefault="00DE5308" w:rsidP="00A042F4">
            <w:pPr>
              <w:pStyle w:val="CopticCross"/>
            </w:pPr>
          </w:p>
        </w:tc>
        <w:tc>
          <w:tcPr>
            <w:tcW w:w="3960" w:type="dxa"/>
          </w:tcPr>
          <w:p w14:paraId="3C3444CE" w14:textId="77777777" w:rsidR="00DE5308" w:rsidRDefault="00DE5308" w:rsidP="009F4DF5">
            <w:pPr>
              <w:pStyle w:val="CopticVersemulti-line"/>
            </w:pPr>
            <w:r w:rsidRPr="009F4DF5">
              <w:t>Ⲧⲉⲙⲉⲧⲛⲓ</w:t>
            </w:r>
            <w:r w:rsidRPr="009F4DF5">
              <w:rPr>
                <w:rFonts w:ascii="Times New Roman" w:hAnsi="Times New Roman" w:cs="Times New Roman"/>
              </w:rPr>
              <w:t>ϣϯ</w:t>
            </w:r>
            <w:r w:rsidRPr="009F4DF5">
              <w:t xml:space="preserve"> ⲱ Ⲙⲁⲣⲓⲁ</w:t>
            </w:r>
          </w:p>
          <w:p w14:paraId="3C406C27" w14:textId="77777777" w:rsidR="00DE5308" w:rsidRDefault="00DE5308" w:rsidP="009F4DF5">
            <w:pPr>
              <w:pStyle w:val="CopticVersemulti-line"/>
            </w:pPr>
            <w:r w:rsidRPr="009F4DF5">
              <w:rPr>
                <w:rFonts w:ascii="Times New Roman" w:hAnsi="Times New Roman" w:cs="Times New Roman"/>
              </w:rPr>
              <w:t>ϯ</w:t>
            </w:r>
            <w:r w:rsidRPr="009F4DF5">
              <w:t>ⲡⲁⲣⲑⲉⲛⲟⲥ ⲛ</w:t>
            </w:r>
            <w:r w:rsidRPr="009F4DF5">
              <w:rPr>
                <w:rFonts w:ascii="Times New Roman" w:hAnsi="Times New Roman" w:cs="Times New Roman"/>
              </w:rPr>
              <w:t>̀</w:t>
            </w:r>
            <w:r w:rsidRPr="009F4DF5">
              <w:t>ⲁⲧⲑⲱⲗⲉⲃ</w:t>
            </w:r>
          </w:p>
          <w:p w14:paraId="0E81DB6E" w14:textId="77777777" w:rsidR="00DE5308" w:rsidRDefault="00DE5308" w:rsidP="009F4DF5">
            <w:pPr>
              <w:pStyle w:val="CopticVersemulti-line"/>
            </w:pPr>
            <w:r w:rsidRPr="009F4DF5">
              <w:t>ⲥ</w:t>
            </w:r>
            <w:r w:rsidRPr="009F4DF5">
              <w:rPr>
                <w:rFonts w:ascii="Times New Roman" w:hAnsi="Times New Roman" w:cs="Times New Roman"/>
              </w:rPr>
              <w:t>̀</w:t>
            </w:r>
            <w:r w:rsidRPr="009F4DF5">
              <w:t>ⲟⲛⲓ ⲙ</w:t>
            </w:r>
            <w:r w:rsidRPr="009F4DF5">
              <w:rPr>
                <w:rFonts w:ascii="Times New Roman" w:hAnsi="Times New Roman" w:cs="Times New Roman"/>
              </w:rPr>
              <w:t>̀</w:t>
            </w:r>
            <w:r w:rsidRPr="009F4DF5">
              <w:t>ⲡⲓ</w:t>
            </w:r>
            <w:r w:rsidRPr="009F4DF5">
              <w:rPr>
                <w:rFonts w:ascii="Times New Roman" w:hAnsi="Times New Roman" w:cs="Times New Roman"/>
              </w:rPr>
              <w:t>ϭ</w:t>
            </w:r>
            <w:r w:rsidRPr="009F4DF5">
              <w:t>ⲓⲥⲓ ⲙ</w:t>
            </w:r>
            <w:r w:rsidRPr="009F4DF5">
              <w:rPr>
                <w:rFonts w:ascii="Times New Roman" w:hAnsi="Times New Roman" w:cs="Times New Roman"/>
              </w:rPr>
              <w:t>̀</w:t>
            </w:r>
            <w:r w:rsidRPr="009F4DF5">
              <w:t>ⲡⲓⲃⲉⲛⲓ</w:t>
            </w:r>
          </w:p>
          <w:p w14:paraId="26CBB479" w14:textId="77777777" w:rsidR="00DE5308" w:rsidRDefault="00DE5308" w:rsidP="009F4DF5">
            <w:pPr>
              <w:pStyle w:val="CopticVerse"/>
            </w:pPr>
            <w:r w:rsidRPr="009F4DF5">
              <w:t>ⲉⲧⲁⲥⲟⲗⲟⲙⲱⲛ ⲥⲁ</w:t>
            </w:r>
            <w:r w:rsidRPr="009F4DF5">
              <w:rPr>
                <w:rFonts w:ascii="Times New Roman" w:hAnsi="Times New Roman" w:cs="Times New Roman"/>
              </w:rPr>
              <w:t>ϫ</w:t>
            </w:r>
            <w:r w:rsidRPr="009F4DF5">
              <w:t>ⲓ ⲉⲑⲃⲏⲧ</w:t>
            </w:r>
            <w:r w:rsidRPr="009F4DF5">
              <w:rPr>
                <w:rFonts w:ascii="Times New Roman" w:hAnsi="Times New Roman" w:cs="Times New Roman"/>
              </w:rPr>
              <w:t>ϥ</w:t>
            </w:r>
          </w:p>
        </w:tc>
      </w:tr>
      <w:tr w:rsidR="00DE5308" w14:paraId="40133C27" w14:textId="77777777" w:rsidTr="00A042F4">
        <w:trPr>
          <w:cantSplit/>
          <w:jc w:val="center"/>
        </w:trPr>
        <w:tc>
          <w:tcPr>
            <w:tcW w:w="288" w:type="dxa"/>
          </w:tcPr>
          <w:p w14:paraId="3260BF5B" w14:textId="77777777" w:rsidR="00DE5308" w:rsidRDefault="00DE5308" w:rsidP="00A042F4">
            <w:pPr>
              <w:pStyle w:val="CopticCross"/>
            </w:pPr>
            <w:r>
              <w:lastRenderedPageBreak/>
              <w:t>¿</w:t>
            </w:r>
          </w:p>
        </w:tc>
        <w:tc>
          <w:tcPr>
            <w:tcW w:w="3960" w:type="dxa"/>
          </w:tcPr>
          <w:p w14:paraId="4499C8D2" w14:textId="77777777" w:rsidR="00DE5308" w:rsidRPr="004764BD" w:rsidRDefault="00DE5308" w:rsidP="00DE5308">
            <w:pPr>
              <w:pStyle w:val="EngHang"/>
            </w:pPr>
            <w:r w:rsidRPr="004764BD">
              <w:t>You are the spring of living water</w:t>
            </w:r>
          </w:p>
          <w:p w14:paraId="5AB9F40F" w14:textId="77777777" w:rsidR="00DE5308" w:rsidRPr="004764BD" w:rsidRDefault="00DE5308" w:rsidP="00DE5308">
            <w:pPr>
              <w:pStyle w:val="EngHang"/>
            </w:pPr>
            <w:r>
              <w:t>That flows from Lebanon</w:t>
            </w:r>
            <w:r w:rsidRPr="004764BD">
              <w:t>-</w:t>
            </w:r>
            <w:r>
              <w:t>-</w:t>
            </w:r>
          </w:p>
          <w:p w14:paraId="2AD4C023" w14:textId="77777777" w:rsidR="00DE5308" w:rsidRDefault="00DE5308" w:rsidP="00DE5308">
            <w:pPr>
              <w:pStyle w:val="EngHang"/>
            </w:pPr>
            <w:r w:rsidRPr="004764BD">
              <w:t xml:space="preserve">For </w:t>
            </w:r>
            <w:r>
              <w:t xml:space="preserve">the grace of the </w:t>
            </w:r>
            <w:commentRangeStart w:id="306"/>
            <w:r>
              <w:t>Godhead</w:t>
            </w:r>
            <w:commentRangeEnd w:id="306"/>
            <w:r>
              <w:rPr>
                <w:rStyle w:val="CommentReference"/>
                <w:rFonts w:eastAsiaTheme="minorHAnsi" w:cstheme="minorBidi"/>
                <w:color w:val="auto"/>
                <w:lang w:val="en-CA"/>
              </w:rPr>
              <w:commentReference w:id="306"/>
            </w:r>
            <w:r>
              <w:t>,</w:t>
            </w:r>
          </w:p>
          <w:p w14:paraId="3EDBCCA4" w14:textId="77777777" w:rsidR="00DE5308" w:rsidRPr="0031634B" w:rsidRDefault="00DE5308" w:rsidP="00DE5308">
            <w:pPr>
              <w:pStyle w:val="EngHangEnd"/>
              <w:rPr>
                <w:szCs w:val="20"/>
              </w:rPr>
            </w:pPr>
            <w:r>
              <w:t>Sprang forth from you to us</w:t>
            </w:r>
            <w:r w:rsidRPr="004764BD">
              <w:t>.</w:t>
            </w:r>
          </w:p>
        </w:tc>
        <w:tc>
          <w:tcPr>
            <w:tcW w:w="288" w:type="dxa"/>
          </w:tcPr>
          <w:p w14:paraId="114685D3" w14:textId="77777777" w:rsidR="00DE5308" w:rsidRDefault="00DE5308" w:rsidP="00DD4C22"/>
        </w:tc>
        <w:tc>
          <w:tcPr>
            <w:tcW w:w="288" w:type="dxa"/>
          </w:tcPr>
          <w:p w14:paraId="5988A5C0" w14:textId="77777777" w:rsidR="00DE5308" w:rsidRDefault="00DE5308" w:rsidP="00A042F4">
            <w:pPr>
              <w:pStyle w:val="CopticCross"/>
            </w:pPr>
            <w:r>
              <w:t>¿</w:t>
            </w:r>
          </w:p>
        </w:tc>
        <w:tc>
          <w:tcPr>
            <w:tcW w:w="3960" w:type="dxa"/>
          </w:tcPr>
          <w:p w14:paraId="6A4B9622" w14:textId="77777777" w:rsidR="00DE5308" w:rsidRDefault="00DE5308" w:rsidP="009F4DF5">
            <w:pPr>
              <w:pStyle w:val="CopticVersemulti-line"/>
            </w:pPr>
            <w:r w:rsidRPr="009F4DF5">
              <w:t>Ⲛⲑⲟ ⲧⲉ ϯⲙⲟⲩⲙⲓ ⲙ̀ⲙⲱⲟⲩ ⲛ̀ⲱⲛϧ</w:t>
            </w:r>
          </w:p>
          <w:p w14:paraId="70CB78F4" w14:textId="77777777" w:rsidR="00DE5308" w:rsidRDefault="00DE5308" w:rsidP="009F4DF5">
            <w:pPr>
              <w:pStyle w:val="CopticVersemulti-line"/>
            </w:pPr>
            <w:r w:rsidRPr="009F4DF5">
              <w:t>ⲉⲧϧⲁϯ ⲙ̀ⲡⲓⲗⲓⲃⲁⲛⲟⲥ</w:t>
            </w:r>
          </w:p>
          <w:p w14:paraId="48EC2A57" w14:textId="77777777" w:rsidR="00DE5308" w:rsidRDefault="00DE5308" w:rsidP="009F4DF5">
            <w:pPr>
              <w:pStyle w:val="CopticVersemulti-line"/>
            </w:pPr>
            <w:r w:rsidRPr="009F4DF5">
              <w:t>ⲉ̀ⲧⲁⲡⲓϩ̀ⲙⲟⲧ ⲛ̀ⲧⲉ ϯⲙⲉⲑⲛⲟⲩϯ</w:t>
            </w:r>
          </w:p>
          <w:p w14:paraId="272135A1" w14:textId="77777777" w:rsidR="00DE5308" w:rsidRDefault="00DE5308" w:rsidP="009F4DF5">
            <w:pPr>
              <w:pStyle w:val="CopticVerse"/>
            </w:pPr>
            <w:r w:rsidRPr="009F4DF5">
              <w:t>ⲃⲉⲃⲓ ⲛⲁⲛ ⲉⲃⲟⲗ ⲛ̀ϧⲏⲧⲥ</w:t>
            </w:r>
          </w:p>
        </w:tc>
      </w:tr>
      <w:tr w:rsidR="00DE5308" w14:paraId="50496468" w14:textId="77777777" w:rsidTr="00A042F4">
        <w:trPr>
          <w:cantSplit/>
          <w:jc w:val="center"/>
        </w:trPr>
        <w:tc>
          <w:tcPr>
            <w:tcW w:w="288" w:type="dxa"/>
          </w:tcPr>
          <w:p w14:paraId="3CF775C4" w14:textId="77777777" w:rsidR="00DE5308" w:rsidRDefault="00DE5308" w:rsidP="00A042F4">
            <w:pPr>
              <w:pStyle w:val="CopticCross"/>
            </w:pPr>
          </w:p>
        </w:tc>
        <w:tc>
          <w:tcPr>
            <w:tcW w:w="3960" w:type="dxa"/>
          </w:tcPr>
          <w:p w14:paraId="7C6DB29F" w14:textId="77777777" w:rsidR="00DE5308" w:rsidRDefault="00DE5308" w:rsidP="00DE5308">
            <w:pPr>
              <w:pStyle w:val="EngHang"/>
            </w:pPr>
            <w:r>
              <w:t>You have borne to us Emmanuel,</w:t>
            </w:r>
          </w:p>
          <w:p w14:paraId="176A7679" w14:textId="77777777" w:rsidR="00DE5308" w:rsidRDefault="00DE5308" w:rsidP="00DE5308">
            <w:pPr>
              <w:pStyle w:val="EngHang"/>
            </w:pPr>
            <w:r>
              <w:t>From your virginal womb.</w:t>
            </w:r>
          </w:p>
          <w:p w14:paraId="6A4FCB68" w14:textId="77777777" w:rsidR="00DE5308" w:rsidRDefault="00DE5308" w:rsidP="00DE5308">
            <w:pPr>
              <w:pStyle w:val="EngHang"/>
            </w:pPr>
            <w:r>
              <w:t>He made us heirs</w:t>
            </w:r>
          </w:p>
          <w:p w14:paraId="123B519D" w14:textId="77777777" w:rsidR="00DE5308" w:rsidRPr="0031634B" w:rsidRDefault="00DE5308" w:rsidP="00DE5308">
            <w:pPr>
              <w:pStyle w:val="EngHangEnd"/>
            </w:pPr>
            <w:r>
              <w:t>Of the Kingdom of the Heavens,</w:t>
            </w:r>
          </w:p>
        </w:tc>
        <w:tc>
          <w:tcPr>
            <w:tcW w:w="288" w:type="dxa"/>
          </w:tcPr>
          <w:p w14:paraId="08B6BF0B" w14:textId="77777777" w:rsidR="00DE5308" w:rsidRDefault="00DE5308" w:rsidP="00DD4C22"/>
        </w:tc>
        <w:tc>
          <w:tcPr>
            <w:tcW w:w="288" w:type="dxa"/>
          </w:tcPr>
          <w:p w14:paraId="65CBB5A7" w14:textId="77777777" w:rsidR="00DE5308" w:rsidRDefault="00DE5308" w:rsidP="00A042F4">
            <w:pPr>
              <w:pStyle w:val="CopticCross"/>
            </w:pPr>
          </w:p>
        </w:tc>
        <w:tc>
          <w:tcPr>
            <w:tcW w:w="3960" w:type="dxa"/>
          </w:tcPr>
          <w:p w14:paraId="5304AB66" w14:textId="77777777" w:rsidR="00DE5308" w:rsidRDefault="00DE5308" w:rsidP="009F4DF5">
            <w:pPr>
              <w:pStyle w:val="CopticVersemulti-line"/>
            </w:pPr>
            <w:r w:rsidRPr="009F4DF5">
              <w:t xml:space="preserve">Ⲁⲣⲉⲙⲓⲥⲓ ⲛⲁⲛ ⲛ̀Ⲉⲙⲙⲁⲛⲟⲩⲏⲗ </w:t>
            </w:r>
          </w:p>
          <w:p w14:paraId="753038D3" w14:textId="77777777" w:rsidR="00DE5308" w:rsidRDefault="00DE5308" w:rsidP="009F4DF5">
            <w:pPr>
              <w:pStyle w:val="CopticVersemulti-line"/>
            </w:pPr>
            <w:r w:rsidRPr="009F4DF5">
              <w:t>ϧⲉⲛ ⲧⲉⲙⲏⲧⲣⲁ ⲙ̀ⲡⲁⲣⲑⲉⲛⲓⲕⲓ</w:t>
            </w:r>
          </w:p>
          <w:p w14:paraId="5600EF83" w14:textId="77777777" w:rsidR="00DE5308" w:rsidRDefault="00DE5308" w:rsidP="009F4DF5">
            <w:pPr>
              <w:pStyle w:val="CopticVersemulti-line"/>
            </w:pPr>
            <w:r w:rsidRPr="009F4DF5">
              <w:t>ⲁϥⲁⲓⲧⲉⲛ ⲛ̀ⲕⲗⲏⲣⲟⲛⲟⲙⲟⲥ</w:t>
            </w:r>
          </w:p>
          <w:p w14:paraId="7CF14DFA" w14:textId="77777777" w:rsidR="00DE5308" w:rsidRDefault="00DE5308" w:rsidP="009F4DF5">
            <w:pPr>
              <w:pStyle w:val="CopticVerse"/>
            </w:pPr>
            <w:r w:rsidRPr="009F4DF5">
              <w:t>ⲛ̀ϩ̀ⲣⲏⲓ ϧⲉⲛ ⲑ̀ⲙⲉⲧⲟⲩⲣⲟ ⲛ̀ⲛⲓⲫⲏⲟⲩⲓ</w:t>
            </w:r>
          </w:p>
        </w:tc>
      </w:tr>
      <w:tr w:rsidR="00DE5308" w14:paraId="795966F0" w14:textId="77777777" w:rsidTr="00A042F4">
        <w:trPr>
          <w:cantSplit/>
          <w:jc w:val="center"/>
        </w:trPr>
        <w:tc>
          <w:tcPr>
            <w:tcW w:w="288" w:type="dxa"/>
          </w:tcPr>
          <w:p w14:paraId="2A9DDBE6" w14:textId="77777777" w:rsidR="00DE5308" w:rsidRDefault="00DE5308" w:rsidP="00A042F4">
            <w:pPr>
              <w:pStyle w:val="CopticCross"/>
            </w:pPr>
            <w:r>
              <w:t>¿</w:t>
            </w:r>
          </w:p>
        </w:tc>
        <w:tc>
          <w:tcPr>
            <w:tcW w:w="3960" w:type="dxa"/>
          </w:tcPr>
          <w:p w14:paraId="0509D289" w14:textId="77777777" w:rsidR="00DE5308" w:rsidRDefault="00DE5308" w:rsidP="00DE5308">
            <w:pPr>
              <w:pStyle w:val="EngHang"/>
            </w:pPr>
            <w:r>
              <w:t>According to the oath</w:t>
            </w:r>
          </w:p>
          <w:p w14:paraId="64DE8C49" w14:textId="77777777" w:rsidR="00DE5308" w:rsidRDefault="00DE5308" w:rsidP="00DE5308">
            <w:pPr>
              <w:pStyle w:val="EngHang"/>
            </w:pPr>
            <w:r>
              <w:t>That he swore to our father,</w:t>
            </w:r>
          </w:p>
          <w:p w14:paraId="48B8C767" w14:textId="77777777" w:rsidR="00DE5308" w:rsidRDefault="00DE5308" w:rsidP="00DE5308">
            <w:pPr>
              <w:pStyle w:val="EngHang"/>
            </w:pPr>
            <w:r>
              <w:t>King David the patriarch--</w:t>
            </w:r>
          </w:p>
          <w:p w14:paraId="73C6900F" w14:textId="77777777" w:rsidR="00DE5308" w:rsidRPr="0031634B" w:rsidRDefault="00DE5308" w:rsidP="00DE5308">
            <w:pPr>
              <w:pStyle w:val="EngHangEnd"/>
            </w:pPr>
            <w:r>
              <w:t xml:space="preserve">Which He came and fulfilled </w:t>
            </w:r>
            <w:commentRangeStart w:id="307"/>
            <w:r>
              <w:t xml:space="preserve">to </w:t>
            </w:r>
            <w:commentRangeEnd w:id="307"/>
            <w:r>
              <w:rPr>
                <w:rStyle w:val="CommentReference"/>
                <w:rFonts w:eastAsiaTheme="minorHAnsi" w:cstheme="minorBidi"/>
                <w:color w:val="auto"/>
                <w:lang w:val="en-CA"/>
              </w:rPr>
              <w:commentReference w:id="307"/>
            </w:r>
            <w:r>
              <w:t>us.</w:t>
            </w:r>
          </w:p>
        </w:tc>
        <w:tc>
          <w:tcPr>
            <w:tcW w:w="288" w:type="dxa"/>
          </w:tcPr>
          <w:p w14:paraId="239180E5" w14:textId="77777777" w:rsidR="00DE5308" w:rsidRDefault="00DE5308" w:rsidP="00DD4C22"/>
        </w:tc>
        <w:tc>
          <w:tcPr>
            <w:tcW w:w="288" w:type="dxa"/>
          </w:tcPr>
          <w:p w14:paraId="200A84F8" w14:textId="77777777" w:rsidR="00DE5308" w:rsidRDefault="00DE5308" w:rsidP="00A042F4">
            <w:pPr>
              <w:pStyle w:val="CopticCross"/>
            </w:pPr>
            <w:r>
              <w:t>¿</w:t>
            </w:r>
          </w:p>
        </w:tc>
        <w:tc>
          <w:tcPr>
            <w:tcW w:w="3960" w:type="dxa"/>
          </w:tcPr>
          <w:p w14:paraId="4E9BE546" w14:textId="77777777" w:rsidR="00DE5308" w:rsidRDefault="00DE5308" w:rsidP="009F4DF5">
            <w:pPr>
              <w:pStyle w:val="CopticVersemulti-line"/>
            </w:pPr>
            <w:r w:rsidRPr="009F4DF5">
              <w:t>Ⲕⲁⲧⲁ ⲡⲓⲱϣ ⲉⲧⲁϥⲱϣ ⲙ̀ⲙⲟϥ</w:t>
            </w:r>
          </w:p>
          <w:p w14:paraId="4DB79DB3" w14:textId="77777777" w:rsidR="00DE5308" w:rsidRDefault="00DE5308" w:rsidP="009F4DF5">
            <w:pPr>
              <w:pStyle w:val="CopticVersemulti-line"/>
            </w:pPr>
            <w:r w:rsidRPr="009F4DF5">
              <w:t>ⲛ̀ⲧⲉ ⲡⲉⲛⲓⲱⲧ ⲙ̀ⲡⲁⲧⲣⲓⲁⲣⲭⲏⲥ</w:t>
            </w:r>
          </w:p>
          <w:p w14:paraId="1829ABC1" w14:textId="77777777" w:rsidR="00DE5308" w:rsidRDefault="00DE5308" w:rsidP="009F4DF5">
            <w:pPr>
              <w:pStyle w:val="CopticVersemulti-line"/>
            </w:pPr>
            <w:r w:rsidRPr="009F4DF5">
              <w:t>ⲉⲧⲉ ⲫⲁⲓ ⲡⲉ ⲡ̀ⲩⲣⲟ Ⲇⲁⲩⲓⲇ</w:t>
            </w:r>
          </w:p>
          <w:p w14:paraId="11AEC8C8" w14:textId="77777777" w:rsidR="00DE5308" w:rsidRDefault="00DE5308" w:rsidP="009F4DF5">
            <w:pPr>
              <w:pStyle w:val="CopticVerse"/>
            </w:pPr>
            <w:r w:rsidRPr="009F4DF5">
              <w:t>ⲁϥⲓ̀ ⲁϥϫⲟⲕϥ ⲛⲁⲛ ⲉⲃⲟⲗ</w:t>
            </w:r>
          </w:p>
        </w:tc>
      </w:tr>
      <w:tr w:rsidR="00DE5308" w14:paraId="7AD36965" w14:textId="77777777" w:rsidTr="00A042F4">
        <w:trPr>
          <w:cantSplit/>
          <w:jc w:val="center"/>
        </w:trPr>
        <w:tc>
          <w:tcPr>
            <w:tcW w:w="288" w:type="dxa"/>
          </w:tcPr>
          <w:p w14:paraId="75CEED8F" w14:textId="77777777" w:rsidR="00DE5308" w:rsidRDefault="00DE5308" w:rsidP="00A042F4">
            <w:pPr>
              <w:pStyle w:val="CopticCross"/>
            </w:pPr>
          </w:p>
        </w:tc>
        <w:tc>
          <w:tcPr>
            <w:tcW w:w="3960" w:type="dxa"/>
          </w:tcPr>
          <w:p w14:paraId="1E7C8834" w14:textId="77777777" w:rsidR="00DE5308" w:rsidRDefault="00DE5308" w:rsidP="00DE5308">
            <w:pPr>
              <w:pStyle w:val="EngHang"/>
            </w:pPr>
            <w:r>
              <w:t>Hail to you, O Virgin,</w:t>
            </w:r>
          </w:p>
          <w:p w14:paraId="3CF71750" w14:textId="77777777" w:rsidR="00D15008" w:rsidRDefault="00D15008" w:rsidP="00D15008">
            <w:pPr>
              <w:pStyle w:val="EngHang"/>
            </w:pPr>
            <w:r>
              <w:t>The true</w:t>
            </w:r>
            <w:r>
              <w:rPr>
                <w:rStyle w:val="FootnoteReference"/>
              </w:rPr>
              <w:footnoteReference w:id="21"/>
            </w:r>
            <w:r>
              <w:t xml:space="preserve"> Queen.</w:t>
            </w:r>
          </w:p>
          <w:p w14:paraId="56581FD5" w14:textId="77777777" w:rsidR="00DE5308" w:rsidRDefault="00DE5308" w:rsidP="00DE5308">
            <w:pPr>
              <w:pStyle w:val="EngHang"/>
            </w:pPr>
            <w:r>
              <w:t>Hail to the pride of our race,</w:t>
            </w:r>
          </w:p>
          <w:p w14:paraId="0DCA2418" w14:textId="77777777" w:rsidR="00DE5308" w:rsidRPr="0031634B" w:rsidRDefault="00DE5308" w:rsidP="00DE5308">
            <w:pPr>
              <w:pStyle w:val="EngHangEnd"/>
            </w:pPr>
            <w:r>
              <w:t>Who has borne to us Emmanuel.</w:t>
            </w:r>
          </w:p>
        </w:tc>
        <w:tc>
          <w:tcPr>
            <w:tcW w:w="288" w:type="dxa"/>
          </w:tcPr>
          <w:p w14:paraId="1ED76DE9" w14:textId="77777777" w:rsidR="00DE5308" w:rsidRDefault="00DE5308" w:rsidP="00DD4C22"/>
        </w:tc>
        <w:tc>
          <w:tcPr>
            <w:tcW w:w="288" w:type="dxa"/>
          </w:tcPr>
          <w:p w14:paraId="49A0382B" w14:textId="77777777" w:rsidR="00DE5308" w:rsidRDefault="00DE5308" w:rsidP="00A042F4">
            <w:pPr>
              <w:pStyle w:val="CopticCross"/>
            </w:pPr>
          </w:p>
        </w:tc>
        <w:tc>
          <w:tcPr>
            <w:tcW w:w="3960" w:type="dxa"/>
          </w:tcPr>
          <w:p w14:paraId="2297B020" w14:textId="77777777" w:rsidR="00DE5308" w:rsidRDefault="00DE5308" w:rsidP="009F4DF5">
            <w:pPr>
              <w:pStyle w:val="CopticVersemulti-line"/>
            </w:pPr>
            <w:r w:rsidRPr="009F4DF5">
              <w:t>Ⲭⲉⲣⲉ ⲛⲉ ⲱ ϯⲡⲁⲣⲑⲉⲛⲟⲥ</w:t>
            </w:r>
          </w:p>
          <w:p w14:paraId="304C81AF" w14:textId="77777777" w:rsidR="00DE5308" w:rsidRDefault="00DE5308" w:rsidP="009F4DF5">
            <w:pPr>
              <w:pStyle w:val="CopticVersemulti-line"/>
            </w:pPr>
            <w:r w:rsidRPr="009F4DF5">
              <w:t>ϯⲟⲩⲣⲱ ⲙ̀ⲙⲏⲓ ⲛ̀ⲁ̀ⲗⲏⲑⲓⲛⲏ</w:t>
            </w:r>
          </w:p>
          <w:p w14:paraId="0217EA0C" w14:textId="77777777" w:rsidR="00DE5308" w:rsidRDefault="00DE5308" w:rsidP="009F4DF5">
            <w:pPr>
              <w:pStyle w:val="CopticVersemulti-line"/>
            </w:pPr>
            <w:r w:rsidRPr="009F4DF5">
              <w:t>ⲭⲉⲣⲉ ⲡ̀ϣⲟⲩϣⲟⲩ ⲛ̀ⲧⲉ ⲡⲉⲛⲅⲉⲛⲟⲩⲥ</w:t>
            </w:r>
          </w:p>
          <w:p w14:paraId="6A7A8F2C" w14:textId="77777777" w:rsidR="00DE5308" w:rsidRDefault="00DE5308" w:rsidP="009F4DF5">
            <w:pPr>
              <w:pStyle w:val="CopticVerse"/>
            </w:pPr>
            <w:r w:rsidRPr="009F4DF5">
              <w:t>ⲁⲣⲉϫ̀ⲫⲟ ⲛⲁⲛ ⲛ̀Ⲉⲙⲙⲁⲛⲟⲩⲏⲗ</w:t>
            </w:r>
          </w:p>
        </w:tc>
      </w:tr>
      <w:tr w:rsidR="00DE5308" w14:paraId="0B951B97" w14:textId="77777777" w:rsidTr="00A042F4">
        <w:trPr>
          <w:cantSplit/>
          <w:jc w:val="center"/>
        </w:trPr>
        <w:tc>
          <w:tcPr>
            <w:tcW w:w="288" w:type="dxa"/>
          </w:tcPr>
          <w:p w14:paraId="1B7F3371" w14:textId="77777777" w:rsidR="00DE5308" w:rsidRDefault="00DE5308" w:rsidP="00A042F4">
            <w:pPr>
              <w:pStyle w:val="CopticCross"/>
            </w:pPr>
            <w:r>
              <w:t>¿</w:t>
            </w:r>
          </w:p>
        </w:tc>
        <w:tc>
          <w:tcPr>
            <w:tcW w:w="3960" w:type="dxa"/>
          </w:tcPr>
          <w:p w14:paraId="79E53151" w14:textId="77777777" w:rsidR="00DE5308" w:rsidRDefault="00DE5308" w:rsidP="00DE5308">
            <w:pPr>
              <w:pStyle w:val="EngHang"/>
            </w:pPr>
            <w:r>
              <w:t>We ask you to remember us,</w:t>
            </w:r>
          </w:p>
          <w:p w14:paraId="68A1E443" w14:textId="77777777" w:rsidR="00DE5308" w:rsidRDefault="00DE5308" w:rsidP="00DE5308">
            <w:pPr>
              <w:pStyle w:val="EngHang"/>
            </w:pPr>
            <w:r>
              <w:t xml:space="preserve">O our </w:t>
            </w:r>
            <w:commentRangeStart w:id="308"/>
            <w:r>
              <w:t xml:space="preserve">faithful </w:t>
            </w:r>
            <w:commentRangeEnd w:id="308"/>
            <w:r>
              <w:rPr>
                <w:rStyle w:val="CommentReference"/>
                <w:rFonts w:eastAsiaTheme="minorHAnsi" w:cstheme="minorBidi"/>
                <w:color w:val="auto"/>
                <w:lang w:val="en-CA"/>
              </w:rPr>
              <w:commentReference w:id="308"/>
            </w:r>
            <w:r>
              <w:t>advocate,</w:t>
            </w:r>
          </w:p>
          <w:p w14:paraId="25BED7A7" w14:textId="77777777" w:rsidR="00DE5308" w:rsidRDefault="00DE5308" w:rsidP="00DE5308">
            <w:pPr>
              <w:pStyle w:val="EngHang"/>
            </w:pPr>
            <w:r>
              <w:t>Before our Lord Jesus Christ,</w:t>
            </w:r>
          </w:p>
          <w:p w14:paraId="2563D811" w14:textId="77777777" w:rsidR="00DE5308" w:rsidRPr="0031634B" w:rsidRDefault="00DE5308" w:rsidP="00DE5308">
            <w:pPr>
              <w:pStyle w:val="EngHangEnd"/>
            </w:pPr>
            <w:r>
              <w:t>That He may forgive us our sins.</w:t>
            </w:r>
          </w:p>
        </w:tc>
        <w:tc>
          <w:tcPr>
            <w:tcW w:w="288" w:type="dxa"/>
          </w:tcPr>
          <w:p w14:paraId="0264D913" w14:textId="77777777" w:rsidR="00DE5308" w:rsidRDefault="00DE5308" w:rsidP="00DD4C22"/>
        </w:tc>
        <w:tc>
          <w:tcPr>
            <w:tcW w:w="288" w:type="dxa"/>
          </w:tcPr>
          <w:p w14:paraId="71E859A8" w14:textId="77777777" w:rsidR="00DE5308" w:rsidRDefault="00DE5308" w:rsidP="00A042F4">
            <w:pPr>
              <w:pStyle w:val="CopticCross"/>
            </w:pPr>
            <w:r>
              <w:t>¿</w:t>
            </w:r>
          </w:p>
        </w:tc>
        <w:tc>
          <w:tcPr>
            <w:tcW w:w="3960" w:type="dxa"/>
          </w:tcPr>
          <w:p w14:paraId="79C4853B" w14:textId="77777777" w:rsidR="00DE5308" w:rsidRDefault="00DE5308" w:rsidP="00683D9F">
            <w:pPr>
              <w:pStyle w:val="CopticVersemulti-line"/>
            </w:pPr>
            <w:r w:rsidRPr="00914F1B">
              <w:t>Ⲧⲉⲛϯϩⲟ ⲁ̀ⲣⲓⲡⲉⲛⲙⲉⲩⲓ̀</w:t>
            </w:r>
          </w:p>
          <w:p w14:paraId="03381B4D" w14:textId="77777777" w:rsidR="00DE5308" w:rsidRDefault="00DE5308" w:rsidP="00683D9F">
            <w:pPr>
              <w:pStyle w:val="CopticVersemulti-line"/>
            </w:pPr>
            <w:r w:rsidRPr="00914F1B">
              <w:t>ⲱ̀ ϯⲡ̀ⲣⲟⲥⲧⲁⲧⲏⲥ ⲉ̀ⲧⲉⲛϩⲟⲧ</w:t>
            </w:r>
          </w:p>
          <w:p w14:paraId="1A7C1DFC" w14:textId="77777777" w:rsidR="00DE5308" w:rsidRDefault="00DE5308" w:rsidP="00683D9F">
            <w:pPr>
              <w:pStyle w:val="CopticVersemulti-line"/>
            </w:pPr>
            <w:r w:rsidRPr="00914F1B">
              <w:t>ⲛⲁϩⲣⲉⲛ Ⲡⲉⲛⲟ̅ⲥ̅ Ⲓⲏ̅ⲥ Ⲡⲭ̅ⲥ</w:t>
            </w:r>
          </w:p>
          <w:p w14:paraId="26970B31" w14:textId="77777777" w:rsidR="00DE5308" w:rsidRDefault="00DE5308" w:rsidP="00683D9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72501996" w14:textId="344E9251" w:rsidR="00DD4C22" w:rsidRPr="00DD4C22" w:rsidRDefault="00DD4C22" w:rsidP="00DE5308">
      <w:pPr>
        <w:pStyle w:val="Rubric"/>
        <w:rPr>
          <w:lang w:val="en-US"/>
        </w:rPr>
      </w:pPr>
      <w:r>
        <w:rPr>
          <w:lang w:val="en-US"/>
        </w:rPr>
        <w:t xml:space="preserve">Any appropriate doxologies for other saints are now </w:t>
      </w:r>
      <w:r w:rsidR="00160C25">
        <w:rPr>
          <w:lang w:val="en-US"/>
        </w:rPr>
        <w:t>said</w:t>
      </w:r>
      <w:r w:rsidR="00A042F4">
        <w:rPr>
          <w:lang w:val="en-US"/>
        </w:rPr>
        <w:t xml:space="preserve"> </w:t>
      </w:r>
      <w:r w:rsidR="00160C25">
        <w:rPr>
          <w:lang w:val="en-US"/>
        </w:rPr>
        <w:t>(</w:t>
      </w:r>
      <w:r w:rsidR="00A042F4">
        <w:rPr>
          <w:lang w:val="en-US"/>
        </w:rPr>
        <w:t>especially any saints whose feats are nearby, and the patron(s) of the church</w:t>
      </w:r>
      <w:r w:rsidR="00160C25">
        <w:rPr>
          <w:lang w:val="en-US"/>
        </w:rPr>
        <w:t>)</w:t>
      </w:r>
      <w:r>
        <w:rPr>
          <w:lang w:val="en-US"/>
        </w:rPr>
        <w:t xml:space="preserve">. See page </w:t>
      </w:r>
      <w:r w:rsidR="00D15008">
        <w:rPr>
          <w:lang w:val="en-US"/>
        </w:rPr>
        <w:fldChar w:fldCharType="begin"/>
      </w:r>
      <w:r w:rsidR="00D15008">
        <w:rPr>
          <w:lang w:val="en-US"/>
        </w:rPr>
        <w:instrText xml:space="preserve"> PAGEREF _Ref435643009 \h </w:instrText>
      </w:r>
      <w:r w:rsidR="00D15008">
        <w:rPr>
          <w:lang w:val="en-US"/>
        </w:rPr>
      </w:r>
      <w:r w:rsidR="00D15008">
        <w:rPr>
          <w:lang w:val="en-US"/>
        </w:rPr>
        <w:fldChar w:fldCharType="separate"/>
      </w:r>
      <w:r w:rsidR="00AB40CE">
        <w:rPr>
          <w:noProof/>
          <w:lang w:val="en-US"/>
        </w:rPr>
        <w:t>957</w:t>
      </w:r>
      <w:r w:rsidR="00D15008">
        <w:rPr>
          <w:lang w:val="en-US"/>
        </w:rPr>
        <w:fldChar w:fldCharType="end"/>
      </w:r>
      <w:r w:rsidR="00D15008">
        <w:rPr>
          <w:lang w:val="en-US"/>
        </w:rPr>
        <w:t>.</w:t>
      </w:r>
    </w:p>
    <w:p w14:paraId="05F2965E" w14:textId="77777777" w:rsidR="004A1F5C" w:rsidRDefault="004A1F5C" w:rsidP="009800DB">
      <w:pPr>
        <w:pStyle w:val="Heading4"/>
        <w:rPr>
          <w:lang w:val="en-US"/>
        </w:rPr>
      </w:pPr>
      <w:bookmarkStart w:id="309" w:name="_Toc308441901"/>
      <w:r>
        <w:rPr>
          <w:lang w:val="en-US"/>
        </w:rPr>
        <w:lastRenderedPageBreak/>
        <w:t xml:space="preserve">The </w:t>
      </w:r>
      <w:r w:rsidR="00384B7C">
        <w:rPr>
          <w:lang w:val="en-US"/>
        </w:rPr>
        <w:t>C</w:t>
      </w:r>
      <w:r>
        <w:rPr>
          <w:lang w:val="en-US"/>
        </w:rPr>
        <w:t>onclusion of the Doxologies</w:t>
      </w:r>
      <w:bookmarkEnd w:id="302"/>
      <w:bookmarkEnd w:id="3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D4C22" w14:paraId="267044E7" w14:textId="77777777" w:rsidTr="00DD4C22">
        <w:trPr>
          <w:cantSplit/>
          <w:jc w:val="center"/>
        </w:trPr>
        <w:tc>
          <w:tcPr>
            <w:tcW w:w="288" w:type="dxa"/>
          </w:tcPr>
          <w:p w14:paraId="467F45D3" w14:textId="77777777" w:rsidR="00DD4C22" w:rsidRDefault="00DD4C22" w:rsidP="00DD4C22">
            <w:pPr>
              <w:pStyle w:val="CopticCross"/>
            </w:pPr>
          </w:p>
        </w:tc>
        <w:tc>
          <w:tcPr>
            <w:tcW w:w="3960" w:type="dxa"/>
          </w:tcPr>
          <w:p w14:paraId="1BA699E7" w14:textId="77777777" w:rsidR="00DD4C22" w:rsidRPr="00DD4C22" w:rsidRDefault="00DD4C22" w:rsidP="00DD4C22">
            <w:pPr>
              <w:pStyle w:val="EngHang"/>
            </w:pPr>
            <w:r w:rsidRPr="00DD4C22">
              <w:t>Be our advocate</w:t>
            </w:r>
          </w:p>
          <w:p w14:paraId="616AFC1F" w14:textId="77777777" w:rsidR="00DD4C22" w:rsidRPr="00DD4C22" w:rsidRDefault="00DD4C22" w:rsidP="00DD4C22">
            <w:pPr>
              <w:pStyle w:val="EngHang"/>
            </w:pPr>
            <w:r w:rsidRPr="00DD4C22">
              <w:t>In the highest where you are,</w:t>
            </w:r>
          </w:p>
          <w:p w14:paraId="60571CDB" w14:textId="77777777" w:rsidR="00DD4C22" w:rsidRPr="00DD4C22" w:rsidRDefault="00DD4C22" w:rsidP="00DD4C22">
            <w:pPr>
              <w:pStyle w:val="EngHang"/>
            </w:pPr>
            <w:r w:rsidRPr="00DD4C22">
              <w:t>O lady of us all, the Mother of God,</w:t>
            </w:r>
          </w:p>
          <w:p w14:paraId="08FAF778" w14:textId="77777777" w:rsidR="00DD4C22" w:rsidRPr="00DD4C22" w:rsidRDefault="00DD4C22" w:rsidP="00DD4C22">
            <w:pPr>
              <w:pStyle w:val="EngHangEnd"/>
            </w:pPr>
            <w:r w:rsidRPr="00DD4C22">
              <w:t>The ever virgin Mary.</w:t>
            </w:r>
          </w:p>
        </w:tc>
        <w:tc>
          <w:tcPr>
            <w:tcW w:w="288" w:type="dxa"/>
          </w:tcPr>
          <w:p w14:paraId="1EF47E61" w14:textId="77777777" w:rsidR="00DD4C22" w:rsidRDefault="00DD4C22" w:rsidP="00DD4C22"/>
        </w:tc>
        <w:tc>
          <w:tcPr>
            <w:tcW w:w="288" w:type="dxa"/>
          </w:tcPr>
          <w:p w14:paraId="24A1032A" w14:textId="77777777" w:rsidR="00DD4C22" w:rsidRDefault="00DD4C22" w:rsidP="00DD4C22">
            <w:pPr>
              <w:pStyle w:val="CopticCross"/>
            </w:pPr>
          </w:p>
        </w:tc>
        <w:tc>
          <w:tcPr>
            <w:tcW w:w="3960" w:type="dxa"/>
          </w:tcPr>
          <w:p w14:paraId="53CECE28" w14:textId="77777777" w:rsidR="00DD4C22" w:rsidRDefault="00D15008" w:rsidP="00D15008">
            <w:pPr>
              <w:pStyle w:val="CopticVersemulti-line"/>
            </w:pPr>
            <w:r>
              <w:rPr>
                <w:rFonts w:ascii="Times New Roman" w:hAnsi="Times New Roman" w:cs="Times New Roman"/>
              </w:rPr>
              <w:t>Ϣ</w:t>
            </w:r>
            <w:r>
              <w:t>ⲱⲡⲓ ⲛ̀ⲑⲟ ⲉ̀ⲣⲉⲥⲟⲙⲥ ⲉ̀ϫⲱⲛ:</w:t>
            </w:r>
          </w:p>
          <w:p w14:paraId="7A1AE9F0" w14:textId="77777777" w:rsidR="00D15008" w:rsidRDefault="00D15008" w:rsidP="00D15008">
            <w:pPr>
              <w:pStyle w:val="CopticVersemulti-line"/>
            </w:pPr>
            <w:r>
              <w:t>ϧⲉⲛ ⲛⲓⲙⲁ ⲉⲧϭⲟⲥⲓ ⲉ̀ⲧⲁⲣⲉⲭⲏ ⲛ̀ϧⲏⲧⲟⲩ:</w:t>
            </w:r>
          </w:p>
          <w:p w14:paraId="558FF03F" w14:textId="77777777" w:rsidR="00D15008" w:rsidRDefault="00D15008" w:rsidP="00D15008">
            <w:pPr>
              <w:pStyle w:val="CopticVersemulti-line"/>
            </w:pPr>
            <w:r>
              <w:t>ⲱ̀ ⲧⲉⲛⲟ̄ⲥ̄ ⲛ̀ⲛⲏⲃ ⲧⲏⲣⲉⲛ ϯⲑⲉⲟ̀ⲧⲟⲕⲟⲥ:</w:t>
            </w:r>
          </w:p>
          <w:p w14:paraId="50033760" w14:textId="437C82BA" w:rsidR="00D15008" w:rsidRPr="00D15008" w:rsidRDefault="00D15008" w:rsidP="00D15008">
            <w:pPr>
              <w:pStyle w:val="CopticHangingVerse"/>
            </w:pPr>
            <w:r>
              <w:t>ⲉⲧⲟⲓ ⲙ̀ⲡⲁⲣⲑⲉⲛⲟⲥ ⲛ̀ⲥⲏⲟⲩ ⲛⲓⲃⲉⲛ.</w:t>
            </w:r>
          </w:p>
        </w:tc>
      </w:tr>
      <w:tr w:rsidR="00DD4C22" w14:paraId="16810E78" w14:textId="77777777" w:rsidTr="00DD4C22">
        <w:trPr>
          <w:cantSplit/>
          <w:jc w:val="center"/>
        </w:trPr>
        <w:tc>
          <w:tcPr>
            <w:tcW w:w="288" w:type="dxa"/>
          </w:tcPr>
          <w:p w14:paraId="3C102264" w14:textId="0E007B07" w:rsidR="00DD4C22" w:rsidRDefault="00DD4C22" w:rsidP="00DD4C22">
            <w:pPr>
              <w:pStyle w:val="CopticCross"/>
            </w:pPr>
            <w:r>
              <w:t>¿</w:t>
            </w:r>
          </w:p>
        </w:tc>
        <w:tc>
          <w:tcPr>
            <w:tcW w:w="3960" w:type="dxa"/>
          </w:tcPr>
          <w:p w14:paraId="52043350" w14:textId="77777777" w:rsidR="00DD4C22" w:rsidRPr="00DD4C22" w:rsidRDefault="00DD4C22" w:rsidP="00DD4C22">
            <w:pPr>
              <w:pStyle w:val="EngHang"/>
            </w:pPr>
            <w:r w:rsidRPr="00DD4C22">
              <w:t>Ask of Him Whom you have borne,</w:t>
            </w:r>
          </w:p>
          <w:p w14:paraId="06316DDD" w14:textId="77777777" w:rsidR="00DD4C22" w:rsidRPr="00DD4C22" w:rsidRDefault="00DD4C22" w:rsidP="00DD4C22">
            <w:pPr>
              <w:pStyle w:val="EngHang"/>
            </w:pPr>
            <w:r w:rsidRPr="00DD4C22">
              <w:t>Our Good Saviour,</w:t>
            </w:r>
          </w:p>
          <w:p w14:paraId="31507D0B" w14:textId="77777777" w:rsidR="00DD4C22" w:rsidRPr="00DD4C22" w:rsidRDefault="00DD4C22" w:rsidP="00DD4C22">
            <w:pPr>
              <w:pStyle w:val="EngHang"/>
            </w:pPr>
            <w:r w:rsidRPr="00DD4C22">
              <w:t>To take away our afflictions</w:t>
            </w:r>
          </w:p>
          <w:p w14:paraId="77D9ECF4" w14:textId="77777777" w:rsidR="00DD4C22" w:rsidRPr="00DD4C22" w:rsidRDefault="00DD4C22" w:rsidP="00DD4C22">
            <w:pPr>
              <w:pStyle w:val="EngHangEnd"/>
            </w:pPr>
            <w:r w:rsidRPr="00DD4C22">
              <w:t>And accord to us His peace.</w:t>
            </w:r>
          </w:p>
        </w:tc>
        <w:tc>
          <w:tcPr>
            <w:tcW w:w="288" w:type="dxa"/>
          </w:tcPr>
          <w:p w14:paraId="7E64444C" w14:textId="77777777" w:rsidR="00DD4C22" w:rsidRDefault="00DD4C22" w:rsidP="00DD4C22"/>
        </w:tc>
        <w:tc>
          <w:tcPr>
            <w:tcW w:w="288" w:type="dxa"/>
          </w:tcPr>
          <w:p w14:paraId="679D1AF5" w14:textId="77777777" w:rsidR="00DD4C22" w:rsidRDefault="00DD4C22" w:rsidP="00DD4C22">
            <w:pPr>
              <w:pStyle w:val="CopticCross"/>
            </w:pPr>
            <w:r>
              <w:t>¿</w:t>
            </w:r>
          </w:p>
        </w:tc>
        <w:tc>
          <w:tcPr>
            <w:tcW w:w="3960" w:type="dxa"/>
          </w:tcPr>
          <w:p w14:paraId="1AAFE27A" w14:textId="77777777" w:rsidR="00DD4C22" w:rsidRDefault="00D15008" w:rsidP="00D15008">
            <w:pPr>
              <w:pStyle w:val="CopticVersemulti-line"/>
            </w:pPr>
            <w:r>
              <w:t>Ⲙⲁϯϩⲟ ⲙ̀ⲫⲏⲉ̀ⲧⲁⲣⲉⲙⲁⲥϥ:</w:t>
            </w:r>
          </w:p>
          <w:p w14:paraId="7918586E" w14:textId="77777777" w:rsidR="00D15008" w:rsidRDefault="00D15008" w:rsidP="00D15008">
            <w:pPr>
              <w:pStyle w:val="CopticVersemulti-line"/>
            </w:pPr>
            <w:r>
              <w:t>Ⲡⲉⲛⲥⲱⲧⲏⲣ ⲛ̀ⲁ̀ⲅⲁⲑⲟⲥ</w:t>
            </w:r>
            <w:r w:rsidR="00F2548A">
              <w:t>:</w:t>
            </w:r>
          </w:p>
          <w:p w14:paraId="066C4D4B" w14:textId="77777777" w:rsidR="00F2548A" w:rsidRDefault="00F2548A" w:rsidP="00D15008">
            <w:pPr>
              <w:pStyle w:val="CopticVersemulti-line"/>
            </w:pPr>
            <w:r>
              <w:t>ⲛ̀ⲧⲉϥⲱ̀ⲗⲓ ⲛ̀ⲛⲁⲓϧⲓⲥⲓ ⲉ̀ⲃⲟⲗϩⲁⲣⲟⲛ:</w:t>
            </w:r>
          </w:p>
          <w:p w14:paraId="112012E1" w14:textId="7267DADE" w:rsidR="00F2548A" w:rsidRDefault="00F2548A" w:rsidP="00D15008">
            <w:pPr>
              <w:pStyle w:val="CopticVersemulti-line"/>
            </w:pPr>
            <w:r>
              <w:t>ⲛ̀ⲧⲉϥⲥⲉⲙⲛⲓ ⲛⲁⲛ ⲛ̀ⲧⲉϥϩⲓⲣⲏⲛⲏ.</w:t>
            </w:r>
          </w:p>
        </w:tc>
      </w:tr>
      <w:tr w:rsidR="00DD4C22" w14:paraId="18D044ED" w14:textId="77777777" w:rsidTr="00DD4C22">
        <w:trPr>
          <w:cantSplit/>
          <w:jc w:val="center"/>
        </w:trPr>
        <w:tc>
          <w:tcPr>
            <w:tcW w:w="288" w:type="dxa"/>
          </w:tcPr>
          <w:p w14:paraId="7014C511" w14:textId="03DDE35B" w:rsidR="00DD4C22" w:rsidRDefault="00DD4C22" w:rsidP="00DD4C22">
            <w:pPr>
              <w:pStyle w:val="CopticCross"/>
            </w:pPr>
          </w:p>
        </w:tc>
        <w:tc>
          <w:tcPr>
            <w:tcW w:w="3960" w:type="dxa"/>
          </w:tcPr>
          <w:p w14:paraId="67D91535" w14:textId="77777777" w:rsidR="00DD4C22" w:rsidRPr="00DD4C22" w:rsidRDefault="00DD4C22" w:rsidP="00DD4C22">
            <w:pPr>
              <w:pStyle w:val="EngHang"/>
            </w:pPr>
            <w:r w:rsidRPr="00DD4C22">
              <w:t>Hail to you, O Virgin,</w:t>
            </w:r>
          </w:p>
          <w:p w14:paraId="14BECA8F" w14:textId="77777777" w:rsidR="00D15008" w:rsidRDefault="00D15008" w:rsidP="00D15008">
            <w:pPr>
              <w:pStyle w:val="EngHang"/>
            </w:pPr>
            <w:r>
              <w:t>The true</w:t>
            </w:r>
            <w:r>
              <w:rPr>
                <w:rStyle w:val="FootnoteReference"/>
              </w:rPr>
              <w:footnoteReference w:id="22"/>
            </w:r>
            <w:r>
              <w:t xml:space="preserve"> Queen.</w:t>
            </w:r>
          </w:p>
          <w:p w14:paraId="0666E4B2" w14:textId="77777777" w:rsidR="00DD4C22" w:rsidRPr="00DD4C22" w:rsidRDefault="00DD4C22" w:rsidP="00DD4C22">
            <w:pPr>
              <w:pStyle w:val="EngHang"/>
            </w:pPr>
            <w:r w:rsidRPr="00DD4C22">
              <w:t>Hail to the pride of our race,</w:t>
            </w:r>
          </w:p>
          <w:p w14:paraId="3460442D" w14:textId="77777777" w:rsidR="00DD4C22" w:rsidRPr="00DD4C22" w:rsidRDefault="00DD4C22" w:rsidP="00DD4C22">
            <w:pPr>
              <w:pStyle w:val="EngHangEnd"/>
            </w:pPr>
            <w:r w:rsidRPr="00DD4C22">
              <w:t>Who has borne to us Emmanuel.</w:t>
            </w:r>
          </w:p>
        </w:tc>
        <w:tc>
          <w:tcPr>
            <w:tcW w:w="288" w:type="dxa"/>
          </w:tcPr>
          <w:p w14:paraId="6C243F12" w14:textId="77777777" w:rsidR="00DD4C22" w:rsidRDefault="00DD4C22" w:rsidP="00DD4C22"/>
        </w:tc>
        <w:tc>
          <w:tcPr>
            <w:tcW w:w="288" w:type="dxa"/>
          </w:tcPr>
          <w:p w14:paraId="459495BE" w14:textId="77777777" w:rsidR="00DD4C22" w:rsidRDefault="00DD4C22" w:rsidP="00DD4C22">
            <w:pPr>
              <w:pStyle w:val="CopticCross"/>
            </w:pPr>
          </w:p>
        </w:tc>
        <w:tc>
          <w:tcPr>
            <w:tcW w:w="3960" w:type="dxa"/>
          </w:tcPr>
          <w:p w14:paraId="15447B6D" w14:textId="77777777" w:rsidR="00DD4C22" w:rsidRDefault="00F2548A" w:rsidP="00D15008">
            <w:pPr>
              <w:pStyle w:val="CopticVersemulti-line"/>
            </w:pPr>
            <w:r>
              <w:t>Ⲭⲉⲣⲉ ⲛⲉ ⲱ̀ ϯⲡⲁⲣⲑⲉⲟⲛⲥ:</w:t>
            </w:r>
          </w:p>
          <w:p w14:paraId="3790061E" w14:textId="07340D87" w:rsidR="00F2548A" w:rsidRDefault="00F2548A" w:rsidP="00D15008">
            <w:pPr>
              <w:pStyle w:val="CopticVersemulti-line"/>
            </w:pPr>
            <w:r>
              <w:t>ϯⲟⲩⲣⲱ ⲙ̀ⲙⲏⲓ ⲛ̀ⲁ̀ⲗⲏⲑⲓⲛⲏ:</w:t>
            </w:r>
          </w:p>
          <w:p w14:paraId="72F76798" w14:textId="77777777" w:rsidR="00F2548A" w:rsidRDefault="00F2548A" w:rsidP="00D15008">
            <w:pPr>
              <w:pStyle w:val="CopticVersemulti-line"/>
            </w:pPr>
            <w:r>
              <w:t>ⲭⲉⲣⲉ ⲡ̀ϣⲟⲩϣⲟⲩ ⲛ̀ⲧⲉ ⲡⲉⲛⲅⲉⲛⲟⲥ:</w:t>
            </w:r>
          </w:p>
          <w:p w14:paraId="70416BC5" w14:textId="51352DA0" w:rsidR="00F2548A" w:rsidRDefault="00F2548A" w:rsidP="00D15008">
            <w:pPr>
              <w:pStyle w:val="CopticVersemulti-line"/>
            </w:pPr>
            <w:r>
              <w:t>ⲁ̀ⲣⲉϫ̀ⲫⲟ ⲛⲁⲛ ⲛ̀Ⲉⲙⲙⲁⲛⲟⲩⲏⲗ.</w:t>
            </w:r>
          </w:p>
        </w:tc>
      </w:tr>
      <w:tr w:rsidR="00DD4C22" w14:paraId="4C4F509E" w14:textId="77777777" w:rsidTr="00DD4C22">
        <w:trPr>
          <w:cantSplit/>
          <w:jc w:val="center"/>
        </w:trPr>
        <w:tc>
          <w:tcPr>
            <w:tcW w:w="288" w:type="dxa"/>
          </w:tcPr>
          <w:p w14:paraId="08F1025B" w14:textId="184E3532" w:rsidR="00DD4C22" w:rsidRDefault="00DD4C22" w:rsidP="00DD4C22">
            <w:pPr>
              <w:pStyle w:val="CopticCross"/>
            </w:pPr>
            <w:r>
              <w:t>¿</w:t>
            </w:r>
          </w:p>
        </w:tc>
        <w:tc>
          <w:tcPr>
            <w:tcW w:w="3960" w:type="dxa"/>
          </w:tcPr>
          <w:p w14:paraId="20F410C3" w14:textId="77777777" w:rsidR="00DD4C22" w:rsidRPr="00DD4C22" w:rsidRDefault="00DD4C22" w:rsidP="00DD4C22">
            <w:pPr>
              <w:pStyle w:val="EngHang"/>
            </w:pPr>
            <w:r w:rsidRPr="00DD4C22">
              <w:t>We ask you, remember us,</w:t>
            </w:r>
          </w:p>
          <w:p w14:paraId="4E33C90E" w14:textId="77777777" w:rsidR="00DD4C22" w:rsidRPr="00DD4C22" w:rsidRDefault="00DD4C22" w:rsidP="00DD4C22">
            <w:pPr>
              <w:pStyle w:val="EngHang"/>
            </w:pPr>
            <w:r w:rsidRPr="00DD4C22">
              <w:t>O our faithful advocate,</w:t>
            </w:r>
          </w:p>
          <w:p w14:paraId="33B4EB1D" w14:textId="77777777" w:rsidR="00DD4C22" w:rsidRPr="00DD4C22" w:rsidRDefault="00DD4C22" w:rsidP="00DD4C22">
            <w:pPr>
              <w:pStyle w:val="EngHang"/>
            </w:pPr>
            <w:r w:rsidRPr="00DD4C22">
              <w:t>Before our Lord Jesus Christ,</w:t>
            </w:r>
          </w:p>
          <w:p w14:paraId="3EAC86E2" w14:textId="77777777" w:rsidR="00DD4C22" w:rsidRPr="00DD4C22" w:rsidRDefault="00DD4C22" w:rsidP="00DD4C22">
            <w:pPr>
              <w:pStyle w:val="EngHangEnd"/>
            </w:pPr>
            <w:r w:rsidRPr="00DD4C22">
              <w:t>That He may forgive us our sins.</w:t>
            </w:r>
          </w:p>
        </w:tc>
        <w:tc>
          <w:tcPr>
            <w:tcW w:w="288" w:type="dxa"/>
          </w:tcPr>
          <w:p w14:paraId="7BBF73A6" w14:textId="77777777" w:rsidR="00DD4C22" w:rsidRDefault="00DD4C22" w:rsidP="00DD4C22"/>
        </w:tc>
        <w:tc>
          <w:tcPr>
            <w:tcW w:w="288" w:type="dxa"/>
          </w:tcPr>
          <w:p w14:paraId="7AC4A88D" w14:textId="77777777" w:rsidR="00DD4C22" w:rsidRDefault="00DD4C22" w:rsidP="00DD4C22">
            <w:pPr>
              <w:pStyle w:val="CopticCross"/>
            </w:pPr>
            <w:r>
              <w:t>¿</w:t>
            </w:r>
          </w:p>
        </w:tc>
        <w:tc>
          <w:tcPr>
            <w:tcW w:w="3960" w:type="dxa"/>
          </w:tcPr>
          <w:p w14:paraId="65833629" w14:textId="77777777" w:rsidR="00683D9F" w:rsidRDefault="00683D9F" w:rsidP="00683D9F">
            <w:pPr>
              <w:pStyle w:val="CopticVersemulti-line"/>
            </w:pPr>
            <w:r w:rsidRPr="00914F1B">
              <w:t>Ⲧⲉⲛϯϩⲟ ⲁ̀ⲣⲓⲡⲉⲛⲙⲉⲩⲓ̀</w:t>
            </w:r>
          </w:p>
          <w:p w14:paraId="75C1B65B" w14:textId="77777777" w:rsidR="00683D9F" w:rsidRDefault="00683D9F" w:rsidP="00683D9F">
            <w:pPr>
              <w:pStyle w:val="CopticVersemulti-line"/>
            </w:pPr>
            <w:r w:rsidRPr="00914F1B">
              <w:t>ⲱ̀ ϯⲡ̀ⲣⲟⲥⲧⲁⲧⲏⲥ ⲉ̀ⲧⲉⲛϩⲟⲧ</w:t>
            </w:r>
          </w:p>
          <w:p w14:paraId="237DBDBE" w14:textId="77777777" w:rsidR="00683D9F" w:rsidRDefault="00683D9F" w:rsidP="00683D9F">
            <w:pPr>
              <w:pStyle w:val="CopticVersemulti-line"/>
            </w:pPr>
            <w:r w:rsidRPr="00914F1B">
              <w:t>ⲛⲁϩⲣⲉⲛ Ⲡⲉⲛⲟ̅ⲥ̅ Ⲓⲏ̅ⲥ Ⲡⲭ̅ⲥ</w:t>
            </w:r>
          </w:p>
          <w:p w14:paraId="29E4DF17" w14:textId="77777777" w:rsidR="00DD4C22" w:rsidRDefault="00683D9F" w:rsidP="00683D9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19D4A062" w14:textId="77777777" w:rsidR="00523190" w:rsidRDefault="00DE5308" w:rsidP="00DE5308">
      <w:pPr>
        <w:pStyle w:val="Heading4non-TOC"/>
        <w:rPr>
          <w:lang w:val="en-US"/>
        </w:rPr>
      </w:pPr>
      <w:r>
        <w:rPr>
          <w:lang w:val="en-US"/>
        </w:rPr>
        <w:t>The Conclusion of the Midnight Praise</w:t>
      </w:r>
    </w:p>
    <w:p w14:paraId="0D19810F" w14:textId="77777777" w:rsidR="00DE5308" w:rsidRDefault="00DE5308" w:rsidP="00DE5308">
      <w:pPr>
        <w:pStyle w:val="Rubric"/>
        <w:rPr>
          <w:lang w:val="en-US"/>
        </w:rPr>
      </w:pPr>
      <w:r>
        <w:rPr>
          <w:lang w:val="en-US"/>
        </w:rPr>
        <w:t>Conclude with the following, only if not proceeding directly to Matins:</w:t>
      </w:r>
    </w:p>
    <w:p w14:paraId="2678CB6E" w14:textId="77777777" w:rsidR="00DE5308" w:rsidRDefault="00DE5308" w:rsidP="00DE5308">
      <w:pPr>
        <w:pStyle w:val="Rubric"/>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E5308" w14:paraId="051D74D5" w14:textId="77777777" w:rsidTr="00DE5308">
        <w:trPr>
          <w:cantSplit/>
          <w:jc w:val="center"/>
        </w:trPr>
        <w:tc>
          <w:tcPr>
            <w:tcW w:w="288" w:type="dxa"/>
          </w:tcPr>
          <w:p w14:paraId="03211088" w14:textId="77777777" w:rsidR="00DE5308" w:rsidRDefault="00DE5308" w:rsidP="00DE5308">
            <w:pPr>
              <w:pStyle w:val="CopticCross"/>
            </w:pPr>
          </w:p>
        </w:tc>
        <w:tc>
          <w:tcPr>
            <w:tcW w:w="3960" w:type="dxa"/>
          </w:tcPr>
          <w:p w14:paraId="2683F585" w14:textId="77777777" w:rsidR="00DE5308" w:rsidRPr="007425E1" w:rsidRDefault="00DE5308" w:rsidP="00DE5308">
            <w:pPr>
              <w:pStyle w:val="EngHang"/>
              <w:rPr>
                <w:rFonts w:eastAsiaTheme="minorHAnsi"/>
              </w:rPr>
            </w:pPr>
            <w:r w:rsidRPr="007425E1">
              <w:rPr>
                <w:rFonts w:eastAsiaTheme="minorHAnsi"/>
              </w:rPr>
              <w:t>The sick, O Lord, heal them;</w:t>
            </w:r>
          </w:p>
          <w:p w14:paraId="2F6EA711" w14:textId="77777777" w:rsidR="00DE5308" w:rsidRPr="007425E1" w:rsidRDefault="00DE5308" w:rsidP="00DE5308">
            <w:pPr>
              <w:pStyle w:val="EngHang"/>
              <w:rPr>
                <w:rFonts w:eastAsiaTheme="minorHAnsi"/>
              </w:rPr>
            </w:pPr>
            <w:r w:rsidRPr="007425E1">
              <w:rPr>
                <w:rFonts w:eastAsiaTheme="minorHAnsi"/>
              </w:rPr>
              <w:t>Those who slept, repose them;</w:t>
            </w:r>
          </w:p>
          <w:p w14:paraId="430C070D" w14:textId="77777777" w:rsidR="00DE5308" w:rsidRPr="007425E1" w:rsidRDefault="00DE5308" w:rsidP="00DE5308">
            <w:pPr>
              <w:pStyle w:val="EngHang"/>
              <w:rPr>
                <w:rFonts w:eastAsiaTheme="minorHAnsi"/>
              </w:rPr>
            </w:pPr>
            <w:r w:rsidRPr="007425E1">
              <w:rPr>
                <w:rFonts w:eastAsiaTheme="minorHAnsi"/>
              </w:rPr>
              <w:t>And all our brethren in distress,</w:t>
            </w:r>
          </w:p>
          <w:p w14:paraId="3F774953" w14:textId="77777777" w:rsidR="00DE5308" w:rsidRDefault="00DE5308" w:rsidP="00DE5308">
            <w:pPr>
              <w:pStyle w:val="EngHangEnd"/>
            </w:pPr>
            <w:r w:rsidRPr="007425E1">
              <w:t>Help us, O Lord, and all of them.</w:t>
            </w:r>
          </w:p>
        </w:tc>
        <w:tc>
          <w:tcPr>
            <w:tcW w:w="288" w:type="dxa"/>
          </w:tcPr>
          <w:p w14:paraId="5E44D98E" w14:textId="77777777" w:rsidR="00DE5308" w:rsidRDefault="00DE5308" w:rsidP="00DE5308"/>
        </w:tc>
        <w:tc>
          <w:tcPr>
            <w:tcW w:w="288" w:type="dxa"/>
          </w:tcPr>
          <w:p w14:paraId="125B05B7" w14:textId="77777777" w:rsidR="00DE5308" w:rsidRDefault="00DE5308" w:rsidP="00DE5308">
            <w:pPr>
              <w:pStyle w:val="CopticCross"/>
            </w:pPr>
          </w:p>
        </w:tc>
        <w:tc>
          <w:tcPr>
            <w:tcW w:w="3960" w:type="dxa"/>
          </w:tcPr>
          <w:p w14:paraId="48F6EAE3" w14:textId="77777777" w:rsidR="00DE5308" w:rsidRDefault="00DE5308" w:rsidP="00DE5308">
            <w:pPr>
              <w:pStyle w:val="CopticVersemulti-line"/>
            </w:pPr>
            <w:r w:rsidRPr="001A05D1">
              <w:t xml:space="preserve">Ⲛⲏⲉⲧϣⲱⲛⲓ ⲙⲁⲧⲁⲗϭⲱⲟⲩ </w:t>
            </w:r>
          </w:p>
          <w:p w14:paraId="439DE327" w14:textId="77777777" w:rsidR="00DE5308" w:rsidRDefault="00DE5308" w:rsidP="00DE5308">
            <w:pPr>
              <w:pStyle w:val="CopticVersemulti-line"/>
            </w:pPr>
            <w:r w:rsidRPr="001A05D1">
              <w:t xml:space="preserve">ⲛⲏⲉ̀ⲧⲁⲩⲉⲛⲕⲟⲧ Ⲡⲟ̅ⲥ̅ ⲙⲁⲙ̀ⲧⲟⲛ ⲛⲱⲟⲩ </w:t>
            </w:r>
          </w:p>
          <w:p w14:paraId="1B201D19" w14:textId="77777777" w:rsidR="00DE5308" w:rsidRDefault="00DE5308" w:rsidP="00DE5308">
            <w:pPr>
              <w:pStyle w:val="CopticVersemulti-line"/>
            </w:pPr>
            <w:r w:rsidRPr="001A05D1">
              <w:t xml:space="preserve">ⲛⲉⲛⲥ̀ⲛⲏⲟⲩ ⲉⲧⲭⲏ ϧⲉⲛ ϩⲟϫϩⲉϫ ⲛⲓⲃⲉⲛ </w:t>
            </w:r>
          </w:p>
          <w:p w14:paraId="3A08F7F6" w14:textId="77777777" w:rsidR="00DE5308" w:rsidRDefault="00DE5308" w:rsidP="00DE5308">
            <w:pPr>
              <w:pStyle w:val="CopticVerse"/>
            </w:pPr>
            <w:r w:rsidRPr="001A05D1">
              <w:t>Ⲡⲁⲟ̅ⲥ̅ ⲁ̀ⲣⲓⲃⲟⲑⲓⲛ ⲉ̀ⲣⲟⲛ ⲛⲉⲙⲱⲟⲩ</w:t>
            </w:r>
          </w:p>
        </w:tc>
      </w:tr>
      <w:tr w:rsidR="00DE5308" w14:paraId="75A8ADA2" w14:textId="77777777" w:rsidTr="00DE5308">
        <w:trPr>
          <w:cantSplit/>
          <w:jc w:val="center"/>
        </w:trPr>
        <w:tc>
          <w:tcPr>
            <w:tcW w:w="288" w:type="dxa"/>
          </w:tcPr>
          <w:p w14:paraId="5617C866" w14:textId="77777777" w:rsidR="00DE5308" w:rsidRDefault="00DE5308" w:rsidP="00DE5308">
            <w:pPr>
              <w:pStyle w:val="CopticCross"/>
            </w:pPr>
            <w:r>
              <w:lastRenderedPageBreak/>
              <w:t>¿</w:t>
            </w:r>
          </w:p>
        </w:tc>
        <w:tc>
          <w:tcPr>
            <w:tcW w:w="3960" w:type="dxa"/>
          </w:tcPr>
          <w:p w14:paraId="696FD3A8" w14:textId="77777777" w:rsidR="00DE5308" w:rsidRPr="007425E1" w:rsidRDefault="00DE5308" w:rsidP="00DE5308">
            <w:pPr>
              <w:pStyle w:val="EngHang"/>
              <w:rPr>
                <w:rFonts w:eastAsiaTheme="minorHAnsi"/>
              </w:rPr>
            </w:pPr>
            <w:r w:rsidRPr="007425E1">
              <w:rPr>
                <w:rFonts w:eastAsiaTheme="minorHAnsi"/>
              </w:rPr>
              <w:t>May God bless us;</w:t>
            </w:r>
          </w:p>
          <w:p w14:paraId="0217D5BC" w14:textId="77777777" w:rsidR="00DE5308" w:rsidRPr="007425E1" w:rsidRDefault="00DE5308" w:rsidP="00DE5308">
            <w:pPr>
              <w:pStyle w:val="EngHang"/>
              <w:rPr>
                <w:rFonts w:eastAsiaTheme="minorHAnsi"/>
              </w:rPr>
            </w:pPr>
            <w:r w:rsidRPr="007425E1">
              <w:rPr>
                <w:rFonts w:eastAsiaTheme="minorHAnsi"/>
              </w:rPr>
              <w:t xml:space="preserve">And let us </w:t>
            </w:r>
            <w:commentRangeStart w:id="310"/>
            <w:r w:rsidRPr="007425E1">
              <w:rPr>
                <w:rFonts w:eastAsiaTheme="minorHAnsi"/>
              </w:rPr>
              <w:t xml:space="preserve">bless </w:t>
            </w:r>
            <w:commentRangeEnd w:id="310"/>
            <w:r>
              <w:rPr>
                <w:rStyle w:val="CommentReference"/>
                <w:rFonts w:ascii="Times New Roman" w:eastAsiaTheme="minorHAnsi" w:hAnsi="Times New Roman" w:cstheme="minorBidi"/>
                <w:color w:val="auto"/>
              </w:rPr>
              <w:commentReference w:id="310"/>
            </w:r>
            <w:r w:rsidRPr="007425E1">
              <w:rPr>
                <w:rFonts w:eastAsiaTheme="minorHAnsi"/>
              </w:rPr>
              <w:t>His Holy Name;</w:t>
            </w:r>
          </w:p>
          <w:p w14:paraId="676F50E1" w14:textId="77777777" w:rsidR="00DE5308" w:rsidRPr="007425E1" w:rsidRDefault="00DE5308" w:rsidP="00DE5308">
            <w:pPr>
              <w:pStyle w:val="EngHang"/>
              <w:rPr>
                <w:rFonts w:eastAsiaTheme="minorHAnsi"/>
              </w:rPr>
            </w:pPr>
            <w:r w:rsidRPr="007425E1">
              <w:rPr>
                <w:rFonts w:eastAsiaTheme="minorHAnsi"/>
              </w:rPr>
              <w:t>And may His praise be</w:t>
            </w:r>
          </w:p>
          <w:p w14:paraId="347EC1CD" w14:textId="77777777" w:rsidR="00DE5308" w:rsidRDefault="00DE5308" w:rsidP="00DE5308">
            <w:pPr>
              <w:pStyle w:val="EngHangEnd"/>
            </w:pPr>
            <w:r w:rsidRPr="007425E1">
              <w:t>Always on our lips.</w:t>
            </w:r>
          </w:p>
        </w:tc>
        <w:tc>
          <w:tcPr>
            <w:tcW w:w="288" w:type="dxa"/>
          </w:tcPr>
          <w:p w14:paraId="7DDD9BD4" w14:textId="77777777" w:rsidR="00DE5308" w:rsidRDefault="00DE5308" w:rsidP="00DE5308"/>
        </w:tc>
        <w:tc>
          <w:tcPr>
            <w:tcW w:w="288" w:type="dxa"/>
          </w:tcPr>
          <w:p w14:paraId="39B0035C" w14:textId="77777777" w:rsidR="00DE5308" w:rsidRDefault="00DE5308" w:rsidP="00DE5308">
            <w:pPr>
              <w:pStyle w:val="CopticCross"/>
            </w:pPr>
            <w:r>
              <w:t>¿</w:t>
            </w:r>
          </w:p>
        </w:tc>
        <w:tc>
          <w:tcPr>
            <w:tcW w:w="3960" w:type="dxa"/>
          </w:tcPr>
          <w:p w14:paraId="307DB744" w14:textId="77777777" w:rsidR="00DE5308" w:rsidRDefault="00DE5308" w:rsidP="00DE5308">
            <w:pPr>
              <w:pStyle w:val="CopticVersemulti-line"/>
            </w:pPr>
            <w:r w:rsidRPr="001A05D1">
              <w:t>Ⲉϥⲉ̀ⲥ̀ⲙⲟⲩ ⲉ̀ⲣⲟⲛ ⲛ̀ϫⲉ Ⲫϯ</w:t>
            </w:r>
          </w:p>
          <w:p w14:paraId="61EC732F" w14:textId="77777777" w:rsidR="00DE5308" w:rsidRDefault="00DE5308" w:rsidP="00DE5308">
            <w:pPr>
              <w:pStyle w:val="CopticVersemulti-line"/>
            </w:pPr>
            <w:r w:rsidRPr="001A05D1">
              <w:t>ⲧⲉⲛⲛⲁ̀ⲥⲙⲟⲩ ⲉ̀ⲡⲉϥⲣⲁⲛ ⲉ̅ⲑ̅ⲩ</w:t>
            </w:r>
          </w:p>
          <w:p w14:paraId="470BB6DA" w14:textId="77777777" w:rsidR="00DE5308" w:rsidRDefault="00DE5308" w:rsidP="00DE5308">
            <w:pPr>
              <w:pStyle w:val="CopticVersemulti-line"/>
            </w:pPr>
            <w:r w:rsidRPr="001A05D1">
              <w:t>ⲛ̀ⲥⲏⲟⲩ ⲛⲓⲃⲉⲛ ⲉ̀ⲣⲉ ⲡⲉϥⲥ̀ⲙⲟⲩ</w:t>
            </w:r>
          </w:p>
          <w:p w14:paraId="2772AECD" w14:textId="77777777" w:rsidR="00DE5308" w:rsidRDefault="00DE5308" w:rsidP="00DE5308">
            <w:pPr>
              <w:pStyle w:val="CopticVerse"/>
            </w:pPr>
            <w:r w:rsidRPr="001A05D1">
              <w:t>ⲛⲁϣⲱⲡⲓ ⲉϥⲙⲏⲛ ⲉ̀ⲃⲟⲗ ϧⲉⲛ ⲣⲱⲛ</w:t>
            </w:r>
          </w:p>
        </w:tc>
      </w:tr>
      <w:tr w:rsidR="00DE5308" w14:paraId="4E2E6047" w14:textId="77777777" w:rsidTr="00DE5308">
        <w:trPr>
          <w:cantSplit/>
          <w:jc w:val="center"/>
        </w:trPr>
        <w:tc>
          <w:tcPr>
            <w:tcW w:w="288" w:type="dxa"/>
          </w:tcPr>
          <w:p w14:paraId="631A24C6" w14:textId="77777777" w:rsidR="00DE5308" w:rsidRDefault="00DE5308" w:rsidP="00DE5308">
            <w:pPr>
              <w:pStyle w:val="CopticCross"/>
            </w:pPr>
          </w:p>
        </w:tc>
        <w:tc>
          <w:tcPr>
            <w:tcW w:w="3960" w:type="dxa"/>
          </w:tcPr>
          <w:p w14:paraId="7D01A2C2" w14:textId="77777777" w:rsidR="00DE5308" w:rsidRPr="007425E1" w:rsidRDefault="00DE5308" w:rsidP="00DE5308">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42CDDCB8" w14:textId="77777777" w:rsidR="00DE5308" w:rsidRPr="007425E1" w:rsidRDefault="00DE5308" w:rsidP="00DE5308">
            <w:pPr>
              <w:pStyle w:val="EngHang"/>
              <w:rPr>
                <w:rFonts w:eastAsiaTheme="minorHAnsi"/>
              </w:rPr>
            </w:pPr>
            <w:r w:rsidRPr="007425E1">
              <w:rPr>
                <w:rFonts w:eastAsiaTheme="minorHAnsi"/>
              </w:rPr>
              <w:t>And the Holy Spirit,</w:t>
            </w:r>
          </w:p>
          <w:p w14:paraId="6E995C94" w14:textId="77777777" w:rsidR="00DE5308" w:rsidRPr="007425E1" w:rsidRDefault="00DE5308" w:rsidP="00DE5308">
            <w:pPr>
              <w:pStyle w:val="EngHang"/>
              <w:rPr>
                <w:rFonts w:eastAsiaTheme="minorHAnsi"/>
              </w:rPr>
            </w:pPr>
            <w:r w:rsidRPr="007425E1">
              <w:rPr>
                <w:rFonts w:eastAsiaTheme="minorHAnsi"/>
              </w:rPr>
              <w:t>The perfect Trinity:</w:t>
            </w:r>
          </w:p>
          <w:p w14:paraId="0C817C86" w14:textId="77777777" w:rsidR="00DE5308" w:rsidRDefault="00DE5308" w:rsidP="00DE5308">
            <w:pPr>
              <w:pStyle w:val="EngHangEnd"/>
            </w:pPr>
            <w:r>
              <w:t xml:space="preserve">We worship Him, we </w:t>
            </w:r>
            <w:r w:rsidRPr="007425E1">
              <w:t>glorify Him.</w:t>
            </w:r>
          </w:p>
        </w:tc>
        <w:tc>
          <w:tcPr>
            <w:tcW w:w="288" w:type="dxa"/>
          </w:tcPr>
          <w:p w14:paraId="5E92E3BD" w14:textId="77777777" w:rsidR="00DE5308" w:rsidRDefault="00DE5308" w:rsidP="00DE5308"/>
        </w:tc>
        <w:tc>
          <w:tcPr>
            <w:tcW w:w="288" w:type="dxa"/>
          </w:tcPr>
          <w:p w14:paraId="4437B94E" w14:textId="77777777" w:rsidR="00DE5308" w:rsidRDefault="00DE5308" w:rsidP="00DE5308">
            <w:pPr>
              <w:pStyle w:val="CopticCross"/>
            </w:pPr>
          </w:p>
        </w:tc>
        <w:tc>
          <w:tcPr>
            <w:tcW w:w="3960" w:type="dxa"/>
          </w:tcPr>
          <w:p w14:paraId="28CCB18A" w14:textId="77777777" w:rsidR="00DE5308" w:rsidRDefault="00DE5308" w:rsidP="00DE5308">
            <w:pPr>
              <w:pStyle w:val="CopticVersemulti-line"/>
            </w:pPr>
            <w:r w:rsidRPr="001A05D1">
              <w:t>Ϫⲉ ϥ̀ⲥ̀ⲙⲁⲣⲱⲟⲩⲧ ⲛ̀ϫⲉ Ⲫ̀ⲓⲱⲧ ⲛⲉⲙ ̀Ⲡϣⲏⲣⲓ</w:t>
            </w:r>
          </w:p>
          <w:p w14:paraId="4FC3CA8E" w14:textId="77777777" w:rsidR="00DE5308" w:rsidRDefault="00DE5308" w:rsidP="00DE5308">
            <w:pPr>
              <w:pStyle w:val="CopticVersemulti-line"/>
            </w:pPr>
            <w:r w:rsidRPr="001A05D1">
              <w:t>ⲛⲉⲙ Ⲡⲓⲡ̀ⲛⲉⲩⲙⲁ ⲉ̀ⲑⲟⲩⲁⲃ</w:t>
            </w:r>
          </w:p>
          <w:p w14:paraId="253E981B" w14:textId="77777777" w:rsidR="00DE5308" w:rsidRDefault="00DE5308" w:rsidP="00DE5308">
            <w:pPr>
              <w:pStyle w:val="CopticVersemulti-line"/>
            </w:pPr>
            <w:r w:rsidRPr="001A05D1">
              <w:t>Ϯⲧ̀ⲣⲓⲁⲥ ⲉⲧϫⲏⲕ ⲉ̀ⲃⲟⲗ</w:t>
            </w:r>
          </w:p>
          <w:p w14:paraId="6D5E1A93" w14:textId="77777777" w:rsidR="00DE5308" w:rsidRDefault="00DE5308" w:rsidP="00DE5308">
            <w:pPr>
              <w:pStyle w:val="CopticVerse"/>
            </w:pPr>
            <w:r w:rsidRPr="001A05D1">
              <w:t>ⲧⲉⲛⲟⲩⲱϣⲧ ⲙ̀ⲙⲟⲥ ⲧⲉⲛϯⲱ̀ⲟⲩ ⲛⲁⲥ</w:t>
            </w:r>
          </w:p>
        </w:tc>
      </w:tr>
    </w:tbl>
    <w:p w14:paraId="64306CC4" w14:textId="77777777" w:rsidR="00DE5308" w:rsidRDefault="00DE5308" w:rsidP="00DE5308">
      <w:pPr>
        <w:pStyle w:val="Rubric"/>
        <w:rPr>
          <w:lang w:val="en-US"/>
        </w:rPr>
        <w:sectPr w:rsidR="00DE5308" w:rsidSect="001C41A6">
          <w:pgSz w:w="11880" w:h="15480" w:code="1"/>
          <w:pgMar w:top="1080" w:right="1440" w:bottom="1440" w:left="1080" w:header="720" w:footer="720" w:gutter="504"/>
          <w:cols w:space="720"/>
          <w:docGrid w:linePitch="360"/>
        </w:sectPr>
      </w:pPr>
    </w:p>
    <w:p w14:paraId="30C98767" w14:textId="77777777" w:rsidR="00DE5308" w:rsidRDefault="00DE5308" w:rsidP="00DE5308">
      <w:pPr>
        <w:pStyle w:val="Heading2"/>
      </w:pPr>
      <w:bookmarkStart w:id="311" w:name="_Toc410196183"/>
      <w:bookmarkStart w:id="312" w:name="_Toc410196421"/>
      <w:bookmarkStart w:id="313" w:name="_Toc410196923"/>
      <w:bookmarkStart w:id="314" w:name="_Ref435790458"/>
      <w:bookmarkStart w:id="315" w:name="_Ref435790464"/>
      <w:bookmarkStart w:id="316" w:name="_Toc442872588"/>
      <w:bookmarkEnd w:id="111"/>
      <w:r>
        <w:lastRenderedPageBreak/>
        <w:t xml:space="preserve">The Rising of the Sun: Matins </w:t>
      </w:r>
      <w:bookmarkEnd w:id="311"/>
      <w:bookmarkEnd w:id="312"/>
      <w:bookmarkEnd w:id="313"/>
      <w:r>
        <w:t>(or Lauds)</w:t>
      </w:r>
      <w:bookmarkEnd w:id="314"/>
      <w:bookmarkEnd w:id="315"/>
      <w:bookmarkEnd w:id="316"/>
    </w:p>
    <w:p w14:paraId="3E5C38FC" w14:textId="77777777" w:rsidR="00DE5308" w:rsidRDefault="00DE5308" w:rsidP="00DE5308">
      <w:pPr>
        <w:pStyle w:val="Heading3"/>
      </w:pPr>
      <w:bookmarkStart w:id="317" w:name="_Ref411320700"/>
      <w:r>
        <w:t>Matins</w:t>
      </w:r>
      <w:bookmarkEnd w:id="317"/>
    </w:p>
    <w:p w14:paraId="7302E8B8" w14:textId="77777777" w:rsidR="00DE5308" w:rsidRDefault="00DE5308" w:rsidP="00DE5308">
      <w:pPr>
        <w:pStyle w:val="Heading4"/>
      </w:pPr>
      <w:bookmarkStart w:id="318" w:name="_Toc410196423"/>
      <w:bookmarkStart w:id="319" w:name="_Toc410196925"/>
      <w:bookmarkStart w:id="320" w:name="_Ref434580708"/>
      <w:bookmarkStart w:id="321" w:name="_Ref434580714"/>
      <w:r>
        <w:t>The Fourth Canticle</w:t>
      </w:r>
      <w:bookmarkEnd w:id="318"/>
      <w:bookmarkEnd w:id="319"/>
      <w:bookmarkEnd w:id="320"/>
      <w:bookmarkEnd w:id="321"/>
    </w:p>
    <w:p w14:paraId="51A6DE7E" w14:textId="77777777" w:rsidR="00500C24" w:rsidRPr="00500C24" w:rsidRDefault="00500C24" w:rsidP="00DE5308">
      <w:pPr>
        <w:pStyle w:val="Heading4non-TOC"/>
        <w:rPr>
          <w:rFonts w:ascii="Times New Roman" w:hAnsi="Times New Roman" w:cs="Times New Roman"/>
          <w:lang w:val="en-US"/>
        </w:rPr>
      </w:pPr>
      <w:r w:rsidRPr="00500C24">
        <w:rPr>
          <w:lang w:val="en-US"/>
        </w:rPr>
        <w:t>Ⲡⲓ</w:t>
      </w:r>
      <w:r w:rsidRPr="00500C24">
        <w:rPr>
          <w:rFonts w:ascii="Times New Roman" w:hAnsi="Times New Roman" w:cs="Times New Roman"/>
          <w:lang w:val="en-US"/>
        </w:rPr>
        <w:t>ϩ</w:t>
      </w:r>
      <w:r w:rsidRPr="00500C24">
        <w:rPr>
          <w:lang w:val="en-US"/>
        </w:rPr>
        <w:t>ⲱⲥ ⲙ</w:t>
      </w:r>
      <w:r w:rsidRPr="00500C24">
        <w:rPr>
          <w:rFonts w:ascii="Times New Roman" w:hAnsi="Times New Roman" w:cs="Times New Roman"/>
          <w:lang w:val="en-US"/>
        </w:rPr>
        <w:t>̀</w:t>
      </w:r>
      <w:r w:rsidRPr="00500C24">
        <w:rPr>
          <w:lang w:val="en-US"/>
        </w:rPr>
        <w:t>ⲙⲁ</w:t>
      </w:r>
      <w:r w:rsidRPr="00500C24">
        <w:rPr>
          <w:rFonts w:ascii="Times New Roman" w:hAnsi="Times New Roman" w:cs="Times New Roman"/>
          <w:lang w:val="en-US"/>
        </w:rPr>
        <w:t>ϩ</w:t>
      </w:r>
      <w:r w:rsidRPr="00500C24">
        <w:rPr>
          <w:lang w:val="en-US"/>
        </w:rPr>
        <w:t>ⲇ</w:t>
      </w:r>
      <w:r w:rsidRPr="00500C24">
        <w:rPr>
          <w:rFonts w:ascii="Times New Roman" w:hAnsi="Times New Roman" w:cs="Times New Roman"/>
          <w:lang w:val="en-US"/>
        </w:rPr>
        <w:t>̅</w:t>
      </w:r>
    </w:p>
    <w:p w14:paraId="09B26729" w14:textId="77777777" w:rsidR="00A91873" w:rsidRDefault="00A91873" w:rsidP="00495F1A">
      <w:pPr>
        <w:pStyle w:val="Heading5"/>
        <w:rPr>
          <w:lang w:val="en-US"/>
        </w:rPr>
      </w:pPr>
      <w:bookmarkStart w:id="322" w:name="_Toc297322062"/>
      <w:bookmarkStart w:id="323" w:name="_Toc297407707"/>
      <w:bookmarkStart w:id="324" w:name="_Toc298445759"/>
      <w:bookmarkStart w:id="325" w:name="_Toc298681245"/>
      <w:bookmarkStart w:id="326" w:name="_Toc298447484"/>
      <w:r>
        <w:rPr>
          <w:lang w:val="en-US"/>
        </w:rPr>
        <w:t>Psalm 148</w:t>
      </w:r>
      <w:bookmarkEnd w:id="322"/>
      <w:bookmarkEnd w:id="323"/>
      <w:bookmarkEnd w:id="324"/>
      <w:bookmarkEnd w:id="325"/>
      <w:bookmarkEnd w:id="326"/>
    </w:p>
    <w:p w14:paraId="1C2C4C24" w14:textId="77777777" w:rsidR="00500C24" w:rsidRDefault="00500C24" w:rsidP="00495F1A">
      <w:pPr>
        <w:pStyle w:val="Heading5non-TOC"/>
        <w:rPr>
          <w:rFonts w:ascii="Times New Roman" w:hAnsi="Times New Roman" w:cs="Times New Roman"/>
          <w:lang w:val="en-US"/>
        </w:rPr>
      </w:pPr>
      <w:r w:rsidRPr="00500C24">
        <w:rPr>
          <w:lang w:val="en-US"/>
        </w:rPr>
        <w:t>Ⲯⲁⲗⲙⲟⲥ ⲣ</w:t>
      </w:r>
      <w:r w:rsidRPr="00500C24">
        <w:rPr>
          <w:rFonts w:ascii="Times New Roman" w:hAnsi="Times New Roman" w:cs="Times New Roman"/>
          <w:lang w:val="en-US"/>
        </w:rPr>
        <w:t>̅</w:t>
      </w:r>
      <w:r w:rsidRPr="00500C24">
        <w:rPr>
          <w:lang w:val="en-US"/>
        </w:rPr>
        <w:t>ⲙ</w:t>
      </w:r>
      <w:r w:rsidRPr="00500C24">
        <w:rPr>
          <w:rFonts w:ascii="Times New Roman" w:hAnsi="Times New Roman" w:cs="Times New Roman"/>
          <w:lang w:val="en-US"/>
        </w:rPr>
        <w:t>̅</w:t>
      </w:r>
      <w:r w:rsidRPr="00500C24">
        <w:rPr>
          <w:lang w:val="en-US"/>
        </w:rPr>
        <w:t>ⲏ</w:t>
      </w:r>
      <w:r w:rsidRPr="00500C24">
        <w:rPr>
          <w:rFonts w:ascii="Times New Roman" w:hAnsi="Times New Roman" w:cs="Times New Roman"/>
          <w:lang w:val="en-US"/>
        </w:rPr>
        <w:t>̅</w:t>
      </w:r>
    </w:p>
    <w:p w14:paraId="6A71B60D" w14:textId="77777777" w:rsidR="00495F1A" w:rsidRPr="00495F1A" w:rsidRDefault="00495F1A" w:rsidP="00495F1A">
      <w:r>
        <w:t>Amen. Alleluia. Kyrie Elei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14:paraId="2017CFC8" w14:textId="77777777" w:rsidTr="00195761">
        <w:trPr>
          <w:cantSplit/>
          <w:jc w:val="center"/>
        </w:trPr>
        <w:tc>
          <w:tcPr>
            <w:tcW w:w="288" w:type="dxa"/>
          </w:tcPr>
          <w:p w14:paraId="2761FAAC" w14:textId="77777777" w:rsidR="00495F1A" w:rsidRDefault="00495F1A" w:rsidP="00195761">
            <w:pPr>
              <w:pStyle w:val="CopticCross"/>
            </w:pPr>
            <w:r>
              <w:t>¿</w:t>
            </w:r>
          </w:p>
        </w:tc>
        <w:tc>
          <w:tcPr>
            <w:tcW w:w="3960" w:type="dxa"/>
          </w:tcPr>
          <w:p w14:paraId="74DA6C2D" w14:textId="77777777" w:rsidR="00495F1A" w:rsidRPr="007425E1" w:rsidRDefault="00495F1A" w:rsidP="005832A1">
            <w:pPr>
              <w:pStyle w:val="EngInd"/>
              <w:rPr>
                <w:rFonts w:eastAsiaTheme="minorHAnsi"/>
              </w:rPr>
            </w:pPr>
            <w:r>
              <w:rPr>
                <w:rFonts w:eastAsiaTheme="minorHAnsi"/>
              </w:rPr>
              <w:t xml:space="preserve">Praise </w:t>
            </w:r>
            <w:r w:rsidRPr="007425E1">
              <w:rPr>
                <w:rFonts w:eastAsiaTheme="minorHAnsi"/>
              </w:rPr>
              <w:t>the Lord from the heavens: Alleluia.</w:t>
            </w:r>
          </w:p>
          <w:p w14:paraId="7A74F66D" w14:textId="77777777" w:rsidR="00495F1A" w:rsidRPr="001A0083" w:rsidRDefault="00495F1A" w:rsidP="005832A1">
            <w:pPr>
              <w:pStyle w:val="EngIndEnd"/>
              <w:rPr>
                <w:szCs w:val="20"/>
              </w:rPr>
            </w:pPr>
            <w:r w:rsidRPr="007425E1">
              <w:t>Praise Him in the highest</w:t>
            </w:r>
            <w:r>
              <w:t>!</w:t>
            </w:r>
          </w:p>
        </w:tc>
        <w:tc>
          <w:tcPr>
            <w:tcW w:w="288" w:type="dxa"/>
          </w:tcPr>
          <w:p w14:paraId="741EAC01" w14:textId="77777777" w:rsidR="00495F1A" w:rsidRDefault="00495F1A" w:rsidP="00195761"/>
        </w:tc>
        <w:tc>
          <w:tcPr>
            <w:tcW w:w="288" w:type="dxa"/>
          </w:tcPr>
          <w:p w14:paraId="57B99EAB" w14:textId="77777777" w:rsidR="00495F1A" w:rsidRDefault="00495F1A" w:rsidP="00195761">
            <w:pPr>
              <w:pStyle w:val="CopticCross"/>
            </w:pPr>
            <w:r>
              <w:t>¿</w:t>
            </w:r>
          </w:p>
        </w:tc>
        <w:tc>
          <w:tcPr>
            <w:tcW w:w="3960" w:type="dxa"/>
          </w:tcPr>
          <w:p w14:paraId="0708ED27" w14:textId="77777777" w:rsidR="00495F1A" w:rsidRDefault="00495F1A" w:rsidP="001C29B4">
            <w:pPr>
              <w:pStyle w:val="CopticInd"/>
            </w:pPr>
            <w:r w:rsidRPr="00500C24">
              <w:t>Ⲥ̀ⲙⲟⲩ ⲉ̀Ⲡⲟ̅ⲥ̅ ⲉ̀ⲃⲟⲗϧⲉⲛ ⲛⲓⲫⲏⲟⲩⲓ̀ ⲁ̅ⲗ</w:t>
            </w:r>
          </w:p>
          <w:p w14:paraId="7C7E9B46" w14:textId="77777777" w:rsidR="00495F1A" w:rsidRPr="00A742AC" w:rsidRDefault="00495F1A" w:rsidP="001C29B4">
            <w:pPr>
              <w:pStyle w:val="CoptIndEnd"/>
            </w:pPr>
            <w:r w:rsidRPr="00500C24">
              <w:t>ⲥ̀ⲙⲟⲩ ⲉ̀ⲣⲟϥ ϧⲉⲛ ⲛⲏⲉⲧϭⲟⲥⲓ</w:t>
            </w:r>
          </w:p>
        </w:tc>
      </w:tr>
      <w:tr w:rsidR="00495F1A" w14:paraId="3E4A86BD" w14:textId="77777777" w:rsidTr="00195761">
        <w:trPr>
          <w:cantSplit/>
          <w:jc w:val="center"/>
        </w:trPr>
        <w:tc>
          <w:tcPr>
            <w:tcW w:w="288" w:type="dxa"/>
          </w:tcPr>
          <w:p w14:paraId="4C8AEF2B" w14:textId="77777777" w:rsidR="00495F1A" w:rsidRDefault="00495F1A" w:rsidP="00195761">
            <w:pPr>
              <w:pStyle w:val="CopticCross"/>
            </w:pPr>
          </w:p>
        </w:tc>
        <w:tc>
          <w:tcPr>
            <w:tcW w:w="3960" w:type="dxa"/>
          </w:tcPr>
          <w:p w14:paraId="0906115A" w14:textId="77777777" w:rsidR="00495F1A" w:rsidRPr="007425E1" w:rsidRDefault="00495F1A" w:rsidP="005832A1">
            <w:pPr>
              <w:pStyle w:val="EngInd"/>
              <w:rPr>
                <w:rFonts w:eastAsiaTheme="minorHAnsi"/>
              </w:rPr>
            </w:pPr>
            <w:r>
              <w:rPr>
                <w:rFonts w:eastAsiaTheme="minorHAnsi"/>
              </w:rPr>
              <w:t xml:space="preserve">Praise </w:t>
            </w:r>
            <w:r w:rsidRPr="007425E1">
              <w:rPr>
                <w:rFonts w:eastAsiaTheme="minorHAnsi"/>
              </w:rPr>
              <w:t>Him, all His angels: Alleluia.</w:t>
            </w:r>
          </w:p>
          <w:p w14:paraId="48D45D2C" w14:textId="77777777" w:rsidR="00495F1A" w:rsidRPr="001A0083" w:rsidRDefault="00495F1A" w:rsidP="005832A1">
            <w:pPr>
              <w:pStyle w:val="EngIndEnd"/>
              <w:rPr>
                <w:szCs w:val="20"/>
              </w:rPr>
            </w:pPr>
            <w:r>
              <w:t>Praise Him, all His hosts!</w:t>
            </w:r>
            <w:r w:rsidRPr="001A0083">
              <w:rPr>
                <w:szCs w:val="20"/>
              </w:rPr>
              <w:t xml:space="preserve"> </w:t>
            </w:r>
          </w:p>
        </w:tc>
        <w:tc>
          <w:tcPr>
            <w:tcW w:w="288" w:type="dxa"/>
          </w:tcPr>
          <w:p w14:paraId="160732A9" w14:textId="77777777" w:rsidR="00495F1A" w:rsidRDefault="00495F1A" w:rsidP="00195761"/>
        </w:tc>
        <w:tc>
          <w:tcPr>
            <w:tcW w:w="288" w:type="dxa"/>
          </w:tcPr>
          <w:p w14:paraId="2D2F306C" w14:textId="77777777" w:rsidR="00495F1A" w:rsidRDefault="00495F1A" w:rsidP="00195761">
            <w:pPr>
              <w:pStyle w:val="CopticCross"/>
            </w:pPr>
          </w:p>
        </w:tc>
        <w:tc>
          <w:tcPr>
            <w:tcW w:w="3960" w:type="dxa"/>
          </w:tcPr>
          <w:p w14:paraId="06616D77" w14:textId="77777777" w:rsidR="00495F1A" w:rsidRDefault="00495F1A" w:rsidP="001C29B4">
            <w:pPr>
              <w:pStyle w:val="CopticInd"/>
            </w:pPr>
            <w:r w:rsidRPr="001C29B4">
              <w:t xml:space="preserve">Ⲥ̀ⲙⲟⲩ ⲉ̀ⲣⲟϥ ⲛⲉϥⲁⲅⲅⲉⲗⲟⲥ ⲧⲏⲣⲟⲩ ⲁ̅ⲗ </w:t>
            </w:r>
          </w:p>
          <w:p w14:paraId="62B1139E" w14:textId="77777777" w:rsidR="00495F1A" w:rsidRPr="00A742AC" w:rsidRDefault="00495F1A" w:rsidP="001C29B4">
            <w:pPr>
              <w:pStyle w:val="CoptIndEnd"/>
            </w:pPr>
            <w:r w:rsidRPr="001C29B4">
              <w:t>ⲥ̀ⲙⲟⲩ ⲉ̀ⲣⲟϥ ⲛⲉϥⲇⲩⲛⲁⲙⲓⲥ ⲧⲏⲣⲟⲩ</w:t>
            </w:r>
          </w:p>
        </w:tc>
      </w:tr>
      <w:tr w:rsidR="00495F1A" w14:paraId="46CF6858" w14:textId="77777777" w:rsidTr="00195761">
        <w:trPr>
          <w:cantSplit/>
          <w:jc w:val="center"/>
        </w:trPr>
        <w:tc>
          <w:tcPr>
            <w:tcW w:w="288" w:type="dxa"/>
          </w:tcPr>
          <w:p w14:paraId="4C1FE18B" w14:textId="77777777" w:rsidR="00495F1A" w:rsidRDefault="00495F1A" w:rsidP="00195761">
            <w:pPr>
              <w:pStyle w:val="CopticCross"/>
            </w:pPr>
            <w:r>
              <w:t>¿</w:t>
            </w:r>
          </w:p>
        </w:tc>
        <w:tc>
          <w:tcPr>
            <w:tcW w:w="3960" w:type="dxa"/>
          </w:tcPr>
          <w:p w14:paraId="7E1C6603" w14:textId="77777777" w:rsidR="00495F1A" w:rsidRPr="007425E1" w:rsidRDefault="00495F1A" w:rsidP="005832A1">
            <w:pPr>
              <w:pStyle w:val="EngInd"/>
              <w:rPr>
                <w:rFonts w:eastAsiaTheme="minorHAnsi"/>
              </w:rPr>
            </w:pPr>
            <w:r>
              <w:rPr>
                <w:rFonts w:eastAsiaTheme="minorHAnsi"/>
              </w:rPr>
              <w:t>Praise</w:t>
            </w:r>
            <w:r w:rsidRPr="007425E1">
              <w:rPr>
                <w:rFonts w:eastAsiaTheme="minorHAnsi"/>
              </w:rPr>
              <w:t xml:space="preserve"> Him, sun and moon: Alleluia.</w:t>
            </w:r>
          </w:p>
          <w:p w14:paraId="22827D19" w14:textId="77777777" w:rsidR="00495F1A" w:rsidRPr="00195761" w:rsidRDefault="00495F1A" w:rsidP="005832A1">
            <w:pPr>
              <w:pStyle w:val="EngIndEnd"/>
              <w:rPr>
                <w:szCs w:val="22"/>
              </w:rPr>
            </w:pPr>
            <w:r>
              <w:t>Praise Him all</w:t>
            </w:r>
            <w:r w:rsidRPr="007425E1">
              <w:t xml:space="preserve"> stars of light</w:t>
            </w:r>
            <w:r>
              <w:t>!</w:t>
            </w:r>
          </w:p>
        </w:tc>
        <w:tc>
          <w:tcPr>
            <w:tcW w:w="288" w:type="dxa"/>
          </w:tcPr>
          <w:p w14:paraId="0305F33D" w14:textId="77777777" w:rsidR="00495F1A" w:rsidRDefault="00495F1A" w:rsidP="00195761"/>
        </w:tc>
        <w:tc>
          <w:tcPr>
            <w:tcW w:w="288" w:type="dxa"/>
          </w:tcPr>
          <w:p w14:paraId="165125C2" w14:textId="77777777" w:rsidR="00495F1A" w:rsidRDefault="00495F1A" w:rsidP="00195761">
            <w:pPr>
              <w:pStyle w:val="CopticCross"/>
            </w:pPr>
            <w:r>
              <w:t>¿</w:t>
            </w:r>
          </w:p>
        </w:tc>
        <w:tc>
          <w:tcPr>
            <w:tcW w:w="3960" w:type="dxa"/>
          </w:tcPr>
          <w:p w14:paraId="4222389A" w14:textId="77777777" w:rsidR="00495F1A" w:rsidRDefault="00495F1A" w:rsidP="001C29B4">
            <w:pPr>
              <w:pStyle w:val="CopticInd"/>
            </w:pPr>
            <w:r w:rsidRPr="001C29B4">
              <w:t>Ⲥ̀ⲙⲟⲩ ⲉ̀ⲣⲟϥ ⲡⲓⲣⲏ ⲛⲉⲙ ⲡⲓⲓⲟϩ ⲁ̅ⲗ</w:t>
            </w:r>
          </w:p>
          <w:p w14:paraId="35E25479" w14:textId="77777777" w:rsidR="00495F1A" w:rsidRPr="00A742AC" w:rsidRDefault="00495F1A" w:rsidP="001C29B4">
            <w:pPr>
              <w:pStyle w:val="CoptIndEnd"/>
            </w:pPr>
            <w:r w:rsidRPr="001C29B4">
              <w:t>ⲥ̀ⲙⲟⲩ ⲉ̀ⲣⲟϥ ⲛⲓⲥⲓⲟⲩ ⲧⲏⲣⲟⲩ ⲛ̀ⲧⲉ ⲡⲓⲟⲩⲱⲓⲛⲓ</w:t>
            </w:r>
          </w:p>
        </w:tc>
      </w:tr>
      <w:tr w:rsidR="00495F1A" w14:paraId="62B54D00" w14:textId="77777777" w:rsidTr="00195761">
        <w:trPr>
          <w:cantSplit/>
          <w:jc w:val="center"/>
        </w:trPr>
        <w:tc>
          <w:tcPr>
            <w:tcW w:w="288" w:type="dxa"/>
          </w:tcPr>
          <w:p w14:paraId="1DE2CF43" w14:textId="77777777" w:rsidR="00495F1A" w:rsidRDefault="00495F1A" w:rsidP="00195761">
            <w:pPr>
              <w:pStyle w:val="CopticCross"/>
            </w:pPr>
          </w:p>
        </w:tc>
        <w:tc>
          <w:tcPr>
            <w:tcW w:w="3960" w:type="dxa"/>
          </w:tcPr>
          <w:p w14:paraId="21360845" w14:textId="77777777" w:rsidR="00495F1A" w:rsidRPr="007425E1" w:rsidRDefault="00495F1A" w:rsidP="005832A1">
            <w:pPr>
              <w:pStyle w:val="EngInd"/>
              <w:rPr>
                <w:rFonts w:eastAsiaTheme="minorHAnsi"/>
              </w:rPr>
            </w:pPr>
            <w:r>
              <w:rPr>
                <w:rFonts w:eastAsiaTheme="minorHAnsi"/>
              </w:rPr>
              <w:t>Praise Him you</w:t>
            </w:r>
            <w:r w:rsidRPr="007425E1">
              <w:rPr>
                <w:rFonts w:eastAsiaTheme="minorHAnsi"/>
              </w:rPr>
              <w:t xml:space="preserve"> heavens of heavens: Alleluia.</w:t>
            </w:r>
          </w:p>
          <w:p w14:paraId="30E80B1F" w14:textId="77777777" w:rsidR="00495F1A" w:rsidRDefault="00495F1A" w:rsidP="005832A1">
            <w:pPr>
              <w:pStyle w:val="EngIndEnd"/>
            </w:pPr>
            <w:r>
              <w:t>And water</w:t>
            </w:r>
            <w:r w:rsidRPr="007425E1">
              <w:t xml:space="preserve"> above the heavens</w:t>
            </w:r>
            <w:r>
              <w:t>!</w:t>
            </w:r>
          </w:p>
        </w:tc>
        <w:tc>
          <w:tcPr>
            <w:tcW w:w="288" w:type="dxa"/>
          </w:tcPr>
          <w:p w14:paraId="50FF65C0" w14:textId="77777777" w:rsidR="00495F1A" w:rsidRDefault="00495F1A" w:rsidP="00195761"/>
        </w:tc>
        <w:tc>
          <w:tcPr>
            <w:tcW w:w="288" w:type="dxa"/>
          </w:tcPr>
          <w:p w14:paraId="70EF4725" w14:textId="77777777" w:rsidR="00495F1A" w:rsidRDefault="00495F1A" w:rsidP="00195761">
            <w:pPr>
              <w:pStyle w:val="CopticCross"/>
            </w:pPr>
          </w:p>
        </w:tc>
        <w:tc>
          <w:tcPr>
            <w:tcW w:w="3960" w:type="dxa"/>
          </w:tcPr>
          <w:p w14:paraId="268952D3" w14:textId="77777777" w:rsidR="00495F1A" w:rsidRDefault="00495F1A" w:rsidP="001C29B4">
            <w:pPr>
              <w:pStyle w:val="CopticInd"/>
            </w:pPr>
            <w:r w:rsidRPr="001C29B4">
              <w:t xml:space="preserve">Ⲥ̀ⲙⲟⲩ ⲉ̀ⲣⲟϥ ⲛⲓⲫⲏⲟⲩⲓ̀ ⲛ̀ⲧⲉ ⲛⲓⲫⲏⲟⲩⲓ̀ ⲁ̅ⲗ </w:t>
            </w:r>
          </w:p>
          <w:p w14:paraId="7D3B3035" w14:textId="77777777" w:rsidR="00495F1A" w:rsidRPr="00A742AC" w:rsidRDefault="00495F1A" w:rsidP="001C29B4">
            <w:pPr>
              <w:pStyle w:val="CoptIndEnd"/>
            </w:pPr>
            <w:r w:rsidRPr="001C29B4">
              <w:t>ⲛⲉⲙ ⲛⲓⲕⲉⲙⲱⲟⲩ ⲉⲧⲥⲁ ⲡ̀ϣⲱⲓ ⲛ̀ⲛⲓⲫⲏⲟⲩⲓ̀</w:t>
            </w:r>
          </w:p>
        </w:tc>
      </w:tr>
      <w:tr w:rsidR="00495F1A" w14:paraId="3413120C" w14:textId="77777777" w:rsidTr="00195761">
        <w:trPr>
          <w:cantSplit/>
          <w:jc w:val="center"/>
        </w:trPr>
        <w:tc>
          <w:tcPr>
            <w:tcW w:w="288" w:type="dxa"/>
          </w:tcPr>
          <w:p w14:paraId="6057DAA1" w14:textId="77777777" w:rsidR="00495F1A" w:rsidRDefault="00495F1A" w:rsidP="00195761">
            <w:pPr>
              <w:pStyle w:val="CopticCross"/>
            </w:pPr>
            <w:r>
              <w:t>¿</w:t>
            </w:r>
          </w:p>
        </w:tc>
        <w:tc>
          <w:tcPr>
            <w:tcW w:w="3960" w:type="dxa"/>
          </w:tcPr>
          <w:p w14:paraId="256B4654" w14:textId="77777777" w:rsidR="00495F1A" w:rsidRPr="007425E1" w:rsidRDefault="00495F1A" w:rsidP="005832A1">
            <w:pPr>
              <w:pStyle w:val="EngInd"/>
              <w:rPr>
                <w:rFonts w:eastAsiaTheme="minorHAnsi"/>
              </w:rPr>
            </w:pPr>
            <w:r w:rsidRPr="007425E1">
              <w:rPr>
                <w:rFonts w:eastAsiaTheme="minorHAnsi"/>
              </w:rPr>
              <w:t>Let them praise the Name of the Lord: Alleluia.</w:t>
            </w:r>
          </w:p>
          <w:p w14:paraId="1F75D750" w14:textId="77777777" w:rsidR="00495F1A" w:rsidRPr="001A0083" w:rsidRDefault="00495F1A" w:rsidP="005832A1">
            <w:pPr>
              <w:pStyle w:val="EngIndEnd"/>
              <w:rPr>
                <w:szCs w:val="20"/>
              </w:rPr>
            </w:pPr>
            <w:commentRangeStart w:id="327"/>
            <w:commentRangeStart w:id="328"/>
            <w:r w:rsidRPr="00FC3604">
              <w:t>For</w:t>
            </w:r>
            <w:commentRangeEnd w:id="327"/>
            <w:r w:rsidRPr="00FC3604">
              <w:rPr>
                <w:rStyle w:val="CommentReference"/>
                <w:rFonts w:cstheme="minorBidi"/>
                <w:color w:val="auto"/>
                <w:lang w:val="en-CA"/>
              </w:rPr>
              <w:commentReference w:id="327"/>
            </w:r>
            <w:r w:rsidRPr="00FC3604">
              <w:t xml:space="preserve"> He spoke and </w:t>
            </w:r>
            <w:r w:rsidRPr="00FC3604">
              <w:rPr>
                <w:color w:val="auto"/>
              </w:rPr>
              <w:t>they</w:t>
            </w:r>
            <w:r w:rsidRPr="00FC3604">
              <w:t xml:space="preserve"> came to be!</w:t>
            </w:r>
            <w:commentRangeEnd w:id="328"/>
            <w:r w:rsidR="00FC3604">
              <w:rPr>
                <w:rStyle w:val="CommentReference"/>
                <w:rFonts w:cstheme="minorBidi"/>
                <w:color w:val="auto"/>
                <w:lang w:val="en-CA"/>
              </w:rPr>
              <w:commentReference w:id="328"/>
            </w:r>
          </w:p>
        </w:tc>
        <w:tc>
          <w:tcPr>
            <w:tcW w:w="288" w:type="dxa"/>
          </w:tcPr>
          <w:p w14:paraId="06D1E6E4" w14:textId="77777777" w:rsidR="00495F1A" w:rsidRDefault="00495F1A" w:rsidP="00195761"/>
        </w:tc>
        <w:tc>
          <w:tcPr>
            <w:tcW w:w="288" w:type="dxa"/>
          </w:tcPr>
          <w:p w14:paraId="3D936F9A" w14:textId="77777777" w:rsidR="00495F1A" w:rsidRDefault="00495F1A" w:rsidP="00195761">
            <w:pPr>
              <w:pStyle w:val="CopticCross"/>
            </w:pPr>
            <w:r>
              <w:t>¿</w:t>
            </w:r>
          </w:p>
        </w:tc>
        <w:tc>
          <w:tcPr>
            <w:tcW w:w="3960" w:type="dxa"/>
          </w:tcPr>
          <w:p w14:paraId="5C2D3851" w14:textId="77777777" w:rsidR="00495F1A" w:rsidRDefault="00495F1A" w:rsidP="001C29B4">
            <w:pPr>
              <w:pStyle w:val="CopticInd"/>
            </w:pPr>
            <w:r w:rsidRPr="001C29B4">
              <w:t xml:space="preserve">Ⲙⲁⲣⲟⲩⲥ̀ⲙⲟⲩ ⲧⲏⲣⲟⲩ ⲉ̀ⲫ̀ⲣⲁⲛ ⲙ̀Ⲡⲟ̅ⲥ̅ ⲁ̅ⲗ </w:t>
            </w:r>
          </w:p>
          <w:p w14:paraId="4DD65F4E" w14:textId="77777777" w:rsidR="00495F1A" w:rsidRPr="00A742AC" w:rsidRDefault="00495F1A" w:rsidP="001C29B4">
            <w:pPr>
              <w:pStyle w:val="CoptIndEnd"/>
            </w:pPr>
            <w:r w:rsidRPr="001C29B4">
              <w:t>ϫⲉ ⲛ̀ⲑⲟϥ ⲁϥϫⲟⲥ ⲟⲩⲟϩ ⲁⲩϣⲱⲡⲓ</w:t>
            </w:r>
          </w:p>
        </w:tc>
      </w:tr>
      <w:tr w:rsidR="00495F1A" w14:paraId="7F0035F3" w14:textId="77777777" w:rsidTr="00195761">
        <w:trPr>
          <w:cantSplit/>
          <w:jc w:val="center"/>
        </w:trPr>
        <w:tc>
          <w:tcPr>
            <w:tcW w:w="288" w:type="dxa"/>
          </w:tcPr>
          <w:p w14:paraId="5AA8209D" w14:textId="77777777" w:rsidR="00495F1A" w:rsidRDefault="00495F1A" w:rsidP="00195761">
            <w:pPr>
              <w:pStyle w:val="CopticCross"/>
            </w:pPr>
          </w:p>
        </w:tc>
        <w:tc>
          <w:tcPr>
            <w:tcW w:w="3960" w:type="dxa"/>
          </w:tcPr>
          <w:p w14:paraId="7EF80118" w14:textId="77777777" w:rsidR="00495F1A" w:rsidRDefault="00495F1A" w:rsidP="005832A1">
            <w:pPr>
              <w:pStyle w:val="EngInd"/>
              <w:rPr>
                <w:rFonts w:eastAsiaTheme="minorHAnsi"/>
              </w:rPr>
            </w:pPr>
            <w:commentRangeStart w:id="329"/>
            <w:r w:rsidRPr="00FC3604">
              <w:rPr>
                <w:rFonts w:eastAsiaTheme="minorHAnsi"/>
              </w:rPr>
              <w:t>For He commanded and they were created. Alleluia.</w:t>
            </w:r>
            <w:commentRangeEnd w:id="329"/>
            <w:r w:rsidR="00FC3604">
              <w:rPr>
                <w:rStyle w:val="CommentReference"/>
                <w:rFonts w:eastAsiaTheme="minorHAnsi" w:cstheme="minorBidi"/>
                <w:color w:val="auto"/>
                <w:lang w:val="en-CA"/>
              </w:rPr>
              <w:commentReference w:id="329"/>
            </w:r>
          </w:p>
          <w:p w14:paraId="0B4F02AA" w14:textId="77777777" w:rsidR="00495F1A" w:rsidRPr="007425E1" w:rsidRDefault="00495F1A" w:rsidP="005832A1">
            <w:pPr>
              <w:pStyle w:val="EngIndEnd"/>
            </w:pPr>
            <w:r>
              <w:t xml:space="preserve">He </w:t>
            </w:r>
            <w:r w:rsidRPr="00714EC1">
              <w:t>established</w:t>
            </w:r>
            <w:r w:rsidRPr="007425E1">
              <w:t xml:space="preserve"> </w:t>
            </w:r>
            <w:r>
              <w:t>them forever and ever!</w:t>
            </w:r>
          </w:p>
        </w:tc>
        <w:tc>
          <w:tcPr>
            <w:tcW w:w="288" w:type="dxa"/>
          </w:tcPr>
          <w:p w14:paraId="7125DA7E" w14:textId="77777777" w:rsidR="00495F1A" w:rsidRDefault="00495F1A" w:rsidP="00195761"/>
        </w:tc>
        <w:tc>
          <w:tcPr>
            <w:tcW w:w="288" w:type="dxa"/>
          </w:tcPr>
          <w:p w14:paraId="543C1074" w14:textId="77777777" w:rsidR="00495F1A" w:rsidRDefault="00495F1A" w:rsidP="00195761">
            <w:pPr>
              <w:pStyle w:val="CopticCross"/>
            </w:pPr>
          </w:p>
        </w:tc>
        <w:tc>
          <w:tcPr>
            <w:tcW w:w="3960" w:type="dxa"/>
          </w:tcPr>
          <w:p w14:paraId="1F501593" w14:textId="77777777" w:rsidR="00495F1A" w:rsidRDefault="00495F1A" w:rsidP="001C29B4">
            <w:pPr>
              <w:pStyle w:val="CopticInd"/>
            </w:pPr>
            <w:r w:rsidRPr="001C29B4">
              <w:t xml:space="preserve">Ⲛ̀ⲑⲟϥ ⲁϥϩⲟⲛϩⲉⲛ ⲟⲩⲟϩ ⲁⲩⲥⲱⲛⲧ ⲁ̅ⲗ </w:t>
            </w:r>
          </w:p>
          <w:p w14:paraId="5E585D4D" w14:textId="77777777" w:rsidR="00495F1A" w:rsidRPr="00A742AC" w:rsidRDefault="00495F1A" w:rsidP="001C29B4">
            <w:pPr>
              <w:pStyle w:val="CoptIndEnd"/>
            </w:pPr>
            <w:r w:rsidRPr="001C29B4">
              <w:t>ⲁϥⲧⲁϩⲱⲟⲩ ⲉ̀ⲣⲁⲧⲟⲩ ϣⲁ ⲉ̀ⲛⲉϩ ⲛⲉⲙ ϣⲁ ⲉ̀ⲛⲉϩ ⲛ̀ⲧⲉ ⲡⲓⲉ̀ⲛⲉϩ</w:t>
            </w:r>
          </w:p>
        </w:tc>
      </w:tr>
      <w:tr w:rsidR="00495F1A" w14:paraId="538BF692" w14:textId="77777777" w:rsidTr="00195761">
        <w:trPr>
          <w:cantSplit/>
          <w:jc w:val="center"/>
        </w:trPr>
        <w:tc>
          <w:tcPr>
            <w:tcW w:w="288" w:type="dxa"/>
          </w:tcPr>
          <w:p w14:paraId="4622A975" w14:textId="77777777" w:rsidR="00495F1A" w:rsidRDefault="00495F1A" w:rsidP="00195761">
            <w:pPr>
              <w:pStyle w:val="CopticCross"/>
            </w:pPr>
            <w:r>
              <w:lastRenderedPageBreak/>
              <w:t>¿</w:t>
            </w:r>
          </w:p>
        </w:tc>
        <w:tc>
          <w:tcPr>
            <w:tcW w:w="3960" w:type="dxa"/>
          </w:tcPr>
          <w:p w14:paraId="3ACBC2D9" w14:textId="77777777" w:rsidR="00495F1A" w:rsidRDefault="00495F1A" w:rsidP="005832A1">
            <w:pPr>
              <w:pStyle w:val="EngInd"/>
              <w:rPr>
                <w:rFonts w:eastAsiaTheme="minorHAnsi"/>
              </w:rPr>
            </w:pPr>
            <w:r w:rsidRPr="007425E1">
              <w:rPr>
                <w:rFonts w:eastAsiaTheme="minorHAnsi"/>
              </w:rPr>
              <w:t xml:space="preserve">He has made a decree </w:t>
            </w:r>
            <w:r>
              <w:rPr>
                <w:rFonts w:eastAsiaTheme="minorHAnsi"/>
              </w:rPr>
              <w:t>that</w:t>
            </w:r>
            <w:r w:rsidRPr="007425E1">
              <w:rPr>
                <w:rFonts w:eastAsiaTheme="minorHAnsi"/>
              </w:rPr>
              <w:t xml:space="preserve"> </w:t>
            </w:r>
            <w:r>
              <w:rPr>
                <w:rFonts w:eastAsiaTheme="minorHAnsi"/>
              </w:rPr>
              <w:t>will</w:t>
            </w:r>
            <w:r w:rsidRPr="007425E1">
              <w:rPr>
                <w:rFonts w:eastAsiaTheme="minorHAnsi"/>
              </w:rPr>
              <w:t xml:space="preserve"> not pas</w:t>
            </w:r>
            <w:r>
              <w:rPr>
                <w:rFonts w:eastAsiaTheme="minorHAnsi"/>
              </w:rPr>
              <w:t>s away. Alleulia.</w:t>
            </w:r>
          </w:p>
          <w:p w14:paraId="35FED467" w14:textId="77777777" w:rsidR="00495F1A" w:rsidRPr="007425E1" w:rsidRDefault="00495F1A" w:rsidP="005832A1">
            <w:pPr>
              <w:pStyle w:val="EngIndEnd"/>
            </w:pPr>
            <w:commentRangeStart w:id="330"/>
            <w:r w:rsidRPr="00FC3604">
              <w:t>Praise the Lord from the earth!</w:t>
            </w:r>
            <w:commentRangeEnd w:id="330"/>
            <w:r w:rsidR="00FC3604">
              <w:rPr>
                <w:rStyle w:val="CommentReference"/>
                <w:rFonts w:cstheme="minorBidi"/>
                <w:color w:val="auto"/>
                <w:lang w:val="en-CA"/>
              </w:rPr>
              <w:commentReference w:id="330"/>
            </w:r>
          </w:p>
        </w:tc>
        <w:tc>
          <w:tcPr>
            <w:tcW w:w="288" w:type="dxa"/>
          </w:tcPr>
          <w:p w14:paraId="0C273788" w14:textId="77777777" w:rsidR="00495F1A" w:rsidRDefault="00495F1A" w:rsidP="00195761"/>
        </w:tc>
        <w:tc>
          <w:tcPr>
            <w:tcW w:w="288" w:type="dxa"/>
          </w:tcPr>
          <w:p w14:paraId="578A1427" w14:textId="77777777" w:rsidR="00495F1A" w:rsidRDefault="00495F1A" w:rsidP="00195761">
            <w:pPr>
              <w:pStyle w:val="CopticCross"/>
            </w:pPr>
            <w:r>
              <w:t>¿</w:t>
            </w:r>
          </w:p>
        </w:tc>
        <w:tc>
          <w:tcPr>
            <w:tcW w:w="3960" w:type="dxa"/>
          </w:tcPr>
          <w:p w14:paraId="6733FB66" w14:textId="77777777" w:rsidR="00495F1A" w:rsidRDefault="00495F1A" w:rsidP="001C29B4">
            <w:pPr>
              <w:pStyle w:val="CopticInd"/>
            </w:pPr>
            <w:r w:rsidRPr="001C29B4">
              <w:t xml:space="preserve">Ⲁϥⲭⲱ ⲛ̀ⲟⲩϩⲱⲛ ⲟⲩⲟϩ ⲛ̀ⲛⲉϥⲥⲓⲛⲓ ⲁ̅ⲗ </w:t>
            </w:r>
          </w:p>
          <w:p w14:paraId="50407316" w14:textId="77777777" w:rsidR="00495F1A" w:rsidRPr="00A742AC" w:rsidRDefault="00495F1A" w:rsidP="001C29B4">
            <w:pPr>
              <w:pStyle w:val="CoptIndEnd"/>
            </w:pPr>
            <w:r w:rsidRPr="001C29B4">
              <w:t>Ⲥ̀ⲙⲟⲩ ⲉ̀Ⲡⲟ̅ⲥ̅ ⲉ̀ⲃⲟⲗϧⲉⲛ ⲡ̀ⲕⲁϩⲓ</w:t>
            </w:r>
          </w:p>
        </w:tc>
      </w:tr>
      <w:tr w:rsidR="00495F1A" w14:paraId="0918201A" w14:textId="77777777" w:rsidTr="00195761">
        <w:trPr>
          <w:cantSplit/>
          <w:jc w:val="center"/>
        </w:trPr>
        <w:tc>
          <w:tcPr>
            <w:tcW w:w="288" w:type="dxa"/>
          </w:tcPr>
          <w:p w14:paraId="3B7F283D" w14:textId="77777777" w:rsidR="00495F1A" w:rsidRDefault="00495F1A" w:rsidP="00195761">
            <w:pPr>
              <w:pStyle w:val="CopticCross"/>
            </w:pPr>
          </w:p>
        </w:tc>
        <w:tc>
          <w:tcPr>
            <w:tcW w:w="3960" w:type="dxa"/>
          </w:tcPr>
          <w:p w14:paraId="183786E7" w14:textId="77777777" w:rsidR="00495F1A" w:rsidRPr="007425E1" w:rsidRDefault="00495F1A" w:rsidP="005832A1">
            <w:pPr>
              <w:pStyle w:val="EngInd"/>
              <w:rPr>
                <w:rFonts w:eastAsiaTheme="minorHAnsi"/>
              </w:rPr>
            </w:pPr>
            <w:r>
              <w:rPr>
                <w:rFonts w:eastAsiaTheme="minorHAnsi"/>
              </w:rPr>
              <w:t>You</w:t>
            </w:r>
            <w:r w:rsidRPr="007425E1">
              <w:rPr>
                <w:rFonts w:eastAsiaTheme="minorHAnsi"/>
              </w:rPr>
              <w:t xml:space="preserve"> dragons and all deeps: Alleluia.</w:t>
            </w:r>
          </w:p>
          <w:p w14:paraId="253EFE1F" w14:textId="77777777" w:rsidR="00495F1A" w:rsidRPr="007425E1" w:rsidRDefault="00495F1A" w:rsidP="005832A1">
            <w:pPr>
              <w:pStyle w:val="EngIndEnd"/>
            </w:pPr>
            <w:r w:rsidRPr="007425E1">
              <w:t xml:space="preserve">Fire </w:t>
            </w:r>
            <w:commentRangeStart w:id="331"/>
            <w:r w:rsidRPr="007425E1">
              <w:t xml:space="preserve">and </w:t>
            </w:r>
            <w:commentRangeEnd w:id="331"/>
            <w:r>
              <w:rPr>
                <w:rStyle w:val="CommentReference"/>
                <w:rFonts w:cstheme="minorBidi"/>
                <w:color w:val="auto"/>
                <w:lang w:val="en-CA"/>
              </w:rPr>
              <w:commentReference w:id="331"/>
            </w:r>
            <w:r w:rsidRPr="007425E1">
              <w:t xml:space="preserve">hail, snow and </w:t>
            </w:r>
            <w:r>
              <w:t>ice</w:t>
            </w:r>
            <w:r w:rsidRPr="007425E1">
              <w:t>, stormy wind, fulfilling His word</w:t>
            </w:r>
            <w:r>
              <w:t>!</w:t>
            </w:r>
          </w:p>
        </w:tc>
        <w:tc>
          <w:tcPr>
            <w:tcW w:w="288" w:type="dxa"/>
          </w:tcPr>
          <w:p w14:paraId="7CA7B98F" w14:textId="77777777" w:rsidR="00495F1A" w:rsidRDefault="00495F1A" w:rsidP="00195761"/>
        </w:tc>
        <w:tc>
          <w:tcPr>
            <w:tcW w:w="288" w:type="dxa"/>
          </w:tcPr>
          <w:p w14:paraId="49869C08" w14:textId="77777777" w:rsidR="00495F1A" w:rsidRDefault="00495F1A" w:rsidP="00195761">
            <w:pPr>
              <w:pStyle w:val="CopticCross"/>
            </w:pPr>
          </w:p>
        </w:tc>
        <w:tc>
          <w:tcPr>
            <w:tcW w:w="3960" w:type="dxa"/>
          </w:tcPr>
          <w:p w14:paraId="4C1CCD20" w14:textId="77777777" w:rsidR="00495F1A" w:rsidRDefault="00495F1A" w:rsidP="001C29B4">
            <w:pPr>
              <w:pStyle w:val="CopticInd"/>
            </w:pPr>
            <w:r w:rsidRPr="001C29B4">
              <w:t xml:space="preserve">Ⲛⲓⲇ̀ⲣⲁⲕⲱⲛ ⲛⲉⲙ ⲛⲓⲛⲟⲩⲛ ⲧⲏⲣⲟⲩ ⲁ̅ⲗ </w:t>
            </w:r>
          </w:p>
          <w:p w14:paraId="07F625E3" w14:textId="77777777" w:rsidR="00495F1A" w:rsidRPr="00A742AC" w:rsidRDefault="00495F1A" w:rsidP="001C29B4">
            <w:pPr>
              <w:pStyle w:val="CoptIndEnd"/>
            </w:pPr>
            <w:r w:rsidRPr="001C29B4">
              <w:t>ⲟⲩⲭ̀ⲣⲱⲙ ⲟⲩⲁⲗ ⲟⲩⲭⲓⲱⲛ ⲟⲩⲭ̀ⲣⲩⲥⲧⲁⲗⲗⲟⲥ ⲟⲩⲡ̅ⲛ̅ⲁ ⲛ̀ⲥⲁⲣⲁⲑⲏⲟⲩ ⲛⲏⲉⲧⲓ̀ⲣⲓ ⲙ̀ⲡⲉϥⲥⲁϫⲓ</w:t>
            </w:r>
          </w:p>
        </w:tc>
      </w:tr>
      <w:tr w:rsidR="00495F1A" w14:paraId="012532C2" w14:textId="77777777" w:rsidTr="00195761">
        <w:trPr>
          <w:cantSplit/>
          <w:jc w:val="center"/>
        </w:trPr>
        <w:tc>
          <w:tcPr>
            <w:tcW w:w="288" w:type="dxa"/>
          </w:tcPr>
          <w:p w14:paraId="7D94467B" w14:textId="77777777" w:rsidR="00495F1A" w:rsidRDefault="00495F1A" w:rsidP="00195761">
            <w:pPr>
              <w:pStyle w:val="CopticCross"/>
            </w:pPr>
            <w:r>
              <w:t>¿</w:t>
            </w:r>
          </w:p>
        </w:tc>
        <w:tc>
          <w:tcPr>
            <w:tcW w:w="3960" w:type="dxa"/>
          </w:tcPr>
          <w:p w14:paraId="3C60D000" w14:textId="77777777" w:rsidR="00495F1A" w:rsidRPr="007425E1" w:rsidRDefault="00495F1A" w:rsidP="005832A1">
            <w:pPr>
              <w:pStyle w:val="EngInd"/>
              <w:rPr>
                <w:rFonts w:eastAsiaTheme="minorHAnsi"/>
              </w:rPr>
            </w:pPr>
            <w:r w:rsidRPr="007425E1">
              <w:rPr>
                <w:rFonts w:eastAsiaTheme="minorHAnsi"/>
              </w:rPr>
              <w:t>High mountains and all hills: Alleluia.</w:t>
            </w:r>
          </w:p>
          <w:p w14:paraId="69185874" w14:textId="77777777" w:rsidR="00495F1A" w:rsidRPr="007425E1" w:rsidRDefault="00495F1A" w:rsidP="005832A1">
            <w:pPr>
              <w:pStyle w:val="EngIndEnd"/>
            </w:pPr>
            <w:r w:rsidRPr="007425E1">
              <w:t>Fruitful trees and all cedars</w:t>
            </w:r>
            <w:r>
              <w:t>!</w:t>
            </w:r>
          </w:p>
        </w:tc>
        <w:tc>
          <w:tcPr>
            <w:tcW w:w="288" w:type="dxa"/>
          </w:tcPr>
          <w:p w14:paraId="66064CC7" w14:textId="77777777" w:rsidR="00495F1A" w:rsidRDefault="00495F1A" w:rsidP="00195761"/>
        </w:tc>
        <w:tc>
          <w:tcPr>
            <w:tcW w:w="288" w:type="dxa"/>
          </w:tcPr>
          <w:p w14:paraId="1ABC6B0D" w14:textId="77777777" w:rsidR="00495F1A" w:rsidRDefault="00495F1A" w:rsidP="00195761">
            <w:pPr>
              <w:pStyle w:val="CopticCross"/>
            </w:pPr>
            <w:r>
              <w:t>¿</w:t>
            </w:r>
          </w:p>
        </w:tc>
        <w:tc>
          <w:tcPr>
            <w:tcW w:w="3960" w:type="dxa"/>
          </w:tcPr>
          <w:p w14:paraId="496395C2" w14:textId="77777777" w:rsidR="00495F1A" w:rsidRDefault="00495F1A" w:rsidP="001C29B4">
            <w:pPr>
              <w:pStyle w:val="CopticInd"/>
            </w:pPr>
            <w:r w:rsidRPr="001C29B4">
              <w:t xml:space="preserve">Ⲛⲓⲧⲱⲟⲩ ⲉⲧϭⲟⲥⲓ ⲛⲉⲙ ⲛⲓⲕⲁⲗⲁⲙⲫⲱⲟⲩ ⲧⲏⲣⲟⲩ ⲁ̅ⲗ </w:t>
            </w:r>
          </w:p>
          <w:p w14:paraId="0C750A9F" w14:textId="77777777" w:rsidR="00495F1A" w:rsidRPr="00A742AC" w:rsidRDefault="00495F1A" w:rsidP="001C29B4">
            <w:pPr>
              <w:pStyle w:val="CoptIndEnd"/>
            </w:pPr>
            <w:r w:rsidRPr="001C29B4">
              <w:t>ⲛⲓϣ̀ϣⲏⲛ ⲙ̀ϥⲁⲓⲟⲩⲧⲁϩ ⲛⲉⲙ ⲛⲓϣⲉⲛⲥⲓϥⲓ ⲧⲏⲣⲟⲩ</w:t>
            </w:r>
          </w:p>
        </w:tc>
      </w:tr>
      <w:tr w:rsidR="00495F1A" w14:paraId="3D21B5EF" w14:textId="77777777" w:rsidTr="00195761">
        <w:trPr>
          <w:cantSplit/>
          <w:jc w:val="center"/>
        </w:trPr>
        <w:tc>
          <w:tcPr>
            <w:tcW w:w="288" w:type="dxa"/>
          </w:tcPr>
          <w:p w14:paraId="0B18EA69" w14:textId="77777777" w:rsidR="00495F1A" w:rsidRDefault="00495F1A" w:rsidP="00195761">
            <w:pPr>
              <w:pStyle w:val="CopticCross"/>
            </w:pPr>
          </w:p>
        </w:tc>
        <w:tc>
          <w:tcPr>
            <w:tcW w:w="3960" w:type="dxa"/>
          </w:tcPr>
          <w:p w14:paraId="55E57EE2" w14:textId="77777777" w:rsidR="00495F1A" w:rsidRPr="007425E1" w:rsidRDefault="00495F1A" w:rsidP="005832A1">
            <w:pPr>
              <w:pStyle w:val="EngInd"/>
              <w:rPr>
                <w:rFonts w:eastAsiaTheme="minorHAnsi"/>
              </w:rPr>
            </w:pPr>
            <w:r w:rsidRPr="007425E1">
              <w:rPr>
                <w:rFonts w:eastAsiaTheme="minorHAnsi"/>
              </w:rPr>
              <w:t xml:space="preserve">The </w:t>
            </w:r>
            <w:r>
              <w:rPr>
                <w:rFonts w:eastAsiaTheme="minorHAnsi"/>
              </w:rPr>
              <w:t>wild animals</w:t>
            </w:r>
            <w:r w:rsidRPr="007425E1">
              <w:rPr>
                <w:rFonts w:eastAsiaTheme="minorHAnsi"/>
              </w:rPr>
              <w:t xml:space="preserve"> and all the cattle: Alleluia.</w:t>
            </w:r>
          </w:p>
          <w:p w14:paraId="6041870B" w14:textId="77777777" w:rsidR="00495F1A" w:rsidRPr="007425E1" w:rsidRDefault="00495F1A" w:rsidP="005832A1">
            <w:pPr>
              <w:pStyle w:val="EngIndEnd"/>
            </w:pPr>
            <w:r w:rsidRPr="007425E1">
              <w:t xml:space="preserve">Creeping things and </w:t>
            </w:r>
            <w:r>
              <w:t>winged birds!</w:t>
            </w:r>
          </w:p>
        </w:tc>
        <w:tc>
          <w:tcPr>
            <w:tcW w:w="288" w:type="dxa"/>
          </w:tcPr>
          <w:p w14:paraId="4CE6988C" w14:textId="77777777" w:rsidR="00495F1A" w:rsidRDefault="00495F1A" w:rsidP="00195761"/>
        </w:tc>
        <w:tc>
          <w:tcPr>
            <w:tcW w:w="288" w:type="dxa"/>
          </w:tcPr>
          <w:p w14:paraId="45770DBF" w14:textId="77777777" w:rsidR="00495F1A" w:rsidRDefault="00495F1A" w:rsidP="00195761">
            <w:pPr>
              <w:pStyle w:val="CopticCross"/>
            </w:pPr>
          </w:p>
        </w:tc>
        <w:tc>
          <w:tcPr>
            <w:tcW w:w="3960" w:type="dxa"/>
          </w:tcPr>
          <w:p w14:paraId="03573EE5" w14:textId="77777777" w:rsidR="00495F1A" w:rsidRDefault="00495F1A" w:rsidP="001C29B4">
            <w:pPr>
              <w:pStyle w:val="CopticInd"/>
            </w:pPr>
            <w:r w:rsidRPr="001C29B4">
              <w:t xml:space="preserve">Ⲛⲓⲑⲏⲣⲓⲟⲛ ⲛⲉⲙ ⲛⲓⲧⲉⲃⲛⲱⲟⲩⲓ̀ ⲧⲏⲣⲟⲩ ⲁ̅ⲗ </w:t>
            </w:r>
          </w:p>
          <w:p w14:paraId="451476E3" w14:textId="77777777" w:rsidR="00495F1A" w:rsidRPr="00A742AC" w:rsidRDefault="00495F1A" w:rsidP="001C29B4">
            <w:pPr>
              <w:pStyle w:val="CoptIndEnd"/>
            </w:pPr>
            <w:r w:rsidRPr="001C29B4">
              <w:t>ⲛⲓϭⲁⲧϥⲓ ⲛⲉⲙ ⲛⲓϩⲁⲗⲁϯ ⲉⲧⲟⲓ ⲛ̀ⲧⲉⲛϩ</w:t>
            </w:r>
          </w:p>
        </w:tc>
      </w:tr>
      <w:tr w:rsidR="00495F1A" w14:paraId="2969B4AA" w14:textId="77777777" w:rsidTr="00195761">
        <w:trPr>
          <w:cantSplit/>
          <w:jc w:val="center"/>
        </w:trPr>
        <w:tc>
          <w:tcPr>
            <w:tcW w:w="288" w:type="dxa"/>
          </w:tcPr>
          <w:p w14:paraId="514D7900" w14:textId="77777777" w:rsidR="00495F1A" w:rsidRDefault="00495F1A" w:rsidP="00195761">
            <w:pPr>
              <w:pStyle w:val="CopticCross"/>
            </w:pPr>
            <w:r>
              <w:t>¿</w:t>
            </w:r>
          </w:p>
        </w:tc>
        <w:tc>
          <w:tcPr>
            <w:tcW w:w="3960" w:type="dxa"/>
          </w:tcPr>
          <w:p w14:paraId="2427D369" w14:textId="77777777" w:rsidR="00495F1A" w:rsidRPr="007425E1" w:rsidRDefault="00495F1A" w:rsidP="005832A1">
            <w:pPr>
              <w:pStyle w:val="EngInd"/>
              <w:rPr>
                <w:rFonts w:eastAsiaTheme="minorHAnsi"/>
              </w:rPr>
            </w:pPr>
            <w:r w:rsidRPr="007425E1">
              <w:rPr>
                <w:rFonts w:eastAsiaTheme="minorHAnsi"/>
              </w:rPr>
              <w:t>Kings of the earth and all people: Alleluia.</w:t>
            </w:r>
          </w:p>
          <w:p w14:paraId="26E637E4" w14:textId="77777777" w:rsidR="00495F1A" w:rsidRPr="007425E1" w:rsidRDefault="00495F1A" w:rsidP="005832A1">
            <w:pPr>
              <w:pStyle w:val="EngIndEnd"/>
            </w:pPr>
            <w:r>
              <w:t>Rulers and all judges of the earth!</w:t>
            </w:r>
          </w:p>
        </w:tc>
        <w:tc>
          <w:tcPr>
            <w:tcW w:w="288" w:type="dxa"/>
          </w:tcPr>
          <w:p w14:paraId="68FAEA03" w14:textId="77777777" w:rsidR="00495F1A" w:rsidRDefault="00495F1A" w:rsidP="00195761"/>
        </w:tc>
        <w:tc>
          <w:tcPr>
            <w:tcW w:w="288" w:type="dxa"/>
          </w:tcPr>
          <w:p w14:paraId="7CF05A2A" w14:textId="77777777" w:rsidR="00495F1A" w:rsidRDefault="00495F1A" w:rsidP="00195761">
            <w:pPr>
              <w:pStyle w:val="CopticCross"/>
            </w:pPr>
            <w:r>
              <w:t>¿</w:t>
            </w:r>
          </w:p>
        </w:tc>
        <w:tc>
          <w:tcPr>
            <w:tcW w:w="3960" w:type="dxa"/>
          </w:tcPr>
          <w:p w14:paraId="2BBFFEBC" w14:textId="77777777" w:rsidR="00495F1A" w:rsidRDefault="00495F1A" w:rsidP="001C29B4">
            <w:pPr>
              <w:pStyle w:val="CopticInd"/>
            </w:pPr>
            <w:r w:rsidRPr="001C29B4">
              <w:t xml:space="preserve">Ⲛⲓⲟⲩⲣⲱⲟⲩ ⲛ̀ⲧⲉ ⲡ̀ⲕⲁϩⲓ ⲛⲉⲙ ⲛⲓⲗⲁⲟⲥ ⲧⲏⲣⲟⲩ ⲁ̅ⲗ </w:t>
            </w:r>
          </w:p>
          <w:p w14:paraId="7F9C4756" w14:textId="77777777" w:rsidR="00495F1A" w:rsidRPr="00A742AC" w:rsidRDefault="00495F1A" w:rsidP="001C29B4">
            <w:pPr>
              <w:pStyle w:val="CoptIndEnd"/>
            </w:pPr>
            <w:r w:rsidRPr="001C29B4">
              <w:t>ⲛⲓⲁⲣⲭⲱⲛ ⲛⲉⲙ ⲛⲓⲣⲉϥϯϩⲁⲡ ⲧⲏⲣⲟⲩ ⲛ̀ⲧⲉ ⲡ̀ⲕⲁϩⲓ</w:t>
            </w:r>
          </w:p>
        </w:tc>
      </w:tr>
      <w:tr w:rsidR="00495F1A" w14:paraId="0D2D7436" w14:textId="77777777" w:rsidTr="00195761">
        <w:trPr>
          <w:cantSplit/>
          <w:jc w:val="center"/>
        </w:trPr>
        <w:tc>
          <w:tcPr>
            <w:tcW w:w="288" w:type="dxa"/>
          </w:tcPr>
          <w:p w14:paraId="5744B280" w14:textId="77777777" w:rsidR="00495F1A" w:rsidRDefault="00495F1A" w:rsidP="00195761">
            <w:pPr>
              <w:pStyle w:val="CopticCross"/>
            </w:pPr>
          </w:p>
        </w:tc>
        <w:tc>
          <w:tcPr>
            <w:tcW w:w="3960" w:type="dxa"/>
          </w:tcPr>
          <w:p w14:paraId="0180C30D" w14:textId="77777777" w:rsidR="00495F1A" w:rsidRPr="007425E1" w:rsidRDefault="00495F1A" w:rsidP="005832A1">
            <w:pPr>
              <w:pStyle w:val="EngInd"/>
              <w:rPr>
                <w:rFonts w:eastAsiaTheme="minorHAnsi"/>
              </w:rPr>
            </w:pPr>
            <w:r w:rsidRPr="007425E1">
              <w:rPr>
                <w:rFonts w:eastAsiaTheme="minorHAnsi"/>
              </w:rPr>
              <w:t>Both young men and maidens: Alleluia.</w:t>
            </w:r>
          </w:p>
          <w:p w14:paraId="43C78870" w14:textId="77777777" w:rsidR="00495F1A" w:rsidRPr="007425E1" w:rsidRDefault="00495F1A" w:rsidP="005832A1">
            <w:pPr>
              <w:pStyle w:val="EngIndEnd"/>
            </w:pPr>
            <w:r>
              <w:t>Elders and children!</w:t>
            </w:r>
          </w:p>
        </w:tc>
        <w:tc>
          <w:tcPr>
            <w:tcW w:w="288" w:type="dxa"/>
          </w:tcPr>
          <w:p w14:paraId="58CA0BCD" w14:textId="77777777" w:rsidR="00495F1A" w:rsidRDefault="00495F1A" w:rsidP="00195761"/>
        </w:tc>
        <w:tc>
          <w:tcPr>
            <w:tcW w:w="288" w:type="dxa"/>
          </w:tcPr>
          <w:p w14:paraId="5A3397FB" w14:textId="77777777" w:rsidR="00495F1A" w:rsidRDefault="00495F1A" w:rsidP="00195761">
            <w:pPr>
              <w:pStyle w:val="CopticCross"/>
            </w:pPr>
          </w:p>
        </w:tc>
        <w:tc>
          <w:tcPr>
            <w:tcW w:w="3960" w:type="dxa"/>
          </w:tcPr>
          <w:p w14:paraId="085A503A" w14:textId="77777777" w:rsidR="00495F1A" w:rsidRDefault="00495F1A" w:rsidP="001C29B4">
            <w:pPr>
              <w:pStyle w:val="CopticInd"/>
            </w:pPr>
            <w:r w:rsidRPr="001C29B4">
              <w:t xml:space="preserve">Ϩⲁⲛϧⲉⲗϣⲓⲣⲓ ⲛⲉⲙ ϩⲁⲛⲡⲁⲣⲑⲉⲛⲟⲥ ⲁ̅ⲗ </w:t>
            </w:r>
          </w:p>
          <w:p w14:paraId="0BC484F5" w14:textId="77777777" w:rsidR="00495F1A" w:rsidRPr="00A742AC" w:rsidRDefault="00495F1A" w:rsidP="001C29B4">
            <w:pPr>
              <w:pStyle w:val="CoptIndEnd"/>
            </w:pPr>
            <w:r w:rsidRPr="001C29B4">
              <w:t>ϩⲁⲛϧⲉⲗⲗⲟⲓ ⲛⲉⲙ ϩⲁⲛⲁ̀ⲗⲱⲟⲩⲓ̀</w:t>
            </w:r>
          </w:p>
        </w:tc>
      </w:tr>
      <w:tr w:rsidR="00495F1A" w14:paraId="638BF7E3" w14:textId="77777777" w:rsidTr="00195761">
        <w:trPr>
          <w:cantSplit/>
          <w:jc w:val="center"/>
        </w:trPr>
        <w:tc>
          <w:tcPr>
            <w:tcW w:w="288" w:type="dxa"/>
          </w:tcPr>
          <w:p w14:paraId="23D000DA" w14:textId="77777777" w:rsidR="00495F1A" w:rsidRDefault="00495F1A" w:rsidP="00195761">
            <w:pPr>
              <w:pStyle w:val="CopticCross"/>
            </w:pPr>
            <w:r>
              <w:t>¿</w:t>
            </w:r>
          </w:p>
        </w:tc>
        <w:tc>
          <w:tcPr>
            <w:tcW w:w="3960" w:type="dxa"/>
          </w:tcPr>
          <w:p w14:paraId="7DBD7EBD" w14:textId="77777777" w:rsidR="00495F1A" w:rsidRPr="007425E1" w:rsidRDefault="00495F1A" w:rsidP="005832A1">
            <w:pPr>
              <w:pStyle w:val="EngInd"/>
              <w:rPr>
                <w:rFonts w:eastAsiaTheme="minorHAnsi"/>
              </w:rPr>
            </w:pPr>
            <w:r w:rsidRPr="007425E1">
              <w:rPr>
                <w:rFonts w:eastAsiaTheme="minorHAnsi"/>
              </w:rPr>
              <w:t>Let them praise the Name of the Lord: Alleluia.</w:t>
            </w:r>
          </w:p>
          <w:p w14:paraId="69B406CD" w14:textId="77777777" w:rsidR="00495F1A" w:rsidRPr="007425E1" w:rsidRDefault="00495F1A" w:rsidP="005832A1">
            <w:pPr>
              <w:pStyle w:val="EngIndEnd"/>
            </w:pPr>
            <w:r w:rsidRPr="007425E1">
              <w:t xml:space="preserve">For His Name alone is </w:t>
            </w:r>
            <w:r>
              <w:t>exalted!</w:t>
            </w:r>
          </w:p>
        </w:tc>
        <w:tc>
          <w:tcPr>
            <w:tcW w:w="288" w:type="dxa"/>
          </w:tcPr>
          <w:p w14:paraId="3A75E746" w14:textId="77777777" w:rsidR="00495F1A" w:rsidRDefault="00495F1A" w:rsidP="00195761"/>
        </w:tc>
        <w:tc>
          <w:tcPr>
            <w:tcW w:w="288" w:type="dxa"/>
          </w:tcPr>
          <w:p w14:paraId="58364B7C" w14:textId="77777777" w:rsidR="00495F1A" w:rsidRDefault="00495F1A" w:rsidP="00195761">
            <w:pPr>
              <w:pStyle w:val="CopticCross"/>
            </w:pPr>
            <w:r>
              <w:t>¿</w:t>
            </w:r>
          </w:p>
        </w:tc>
        <w:tc>
          <w:tcPr>
            <w:tcW w:w="3960" w:type="dxa"/>
          </w:tcPr>
          <w:p w14:paraId="35FAB2D5" w14:textId="77777777" w:rsidR="00495F1A" w:rsidRDefault="00495F1A" w:rsidP="001C29B4">
            <w:pPr>
              <w:pStyle w:val="CopticInd"/>
            </w:pPr>
            <w:r w:rsidRPr="001C29B4">
              <w:t xml:space="preserve">Ⲙⲁⲣⲟⲩⲥ̀ⲙⲟⲩ ⲧⲏⲣⲟⲩ ⲉ̀ⲫ̀ⲣⲁⲛ ⲙ̀Ⲡⲟ̅ⲥ̅ ⲁ̅ⲗ </w:t>
            </w:r>
          </w:p>
          <w:p w14:paraId="6DAB6699" w14:textId="77777777" w:rsidR="00495F1A" w:rsidRPr="00A742AC" w:rsidRDefault="00495F1A" w:rsidP="001C29B4">
            <w:pPr>
              <w:pStyle w:val="CoptIndEnd"/>
            </w:pPr>
            <w:r w:rsidRPr="001C29B4">
              <w:t>ϫⲉ ⲁϥϭⲓⲥⲓ ⲛ̀ϫⲉ ⲡⲉϥⲣⲁⲛ ⲙ̀ⲙⲁⲩⲁⲧϥ</w:t>
            </w:r>
          </w:p>
        </w:tc>
      </w:tr>
      <w:tr w:rsidR="00495F1A" w14:paraId="5D97B545" w14:textId="77777777" w:rsidTr="00195761">
        <w:trPr>
          <w:cantSplit/>
          <w:jc w:val="center"/>
        </w:trPr>
        <w:tc>
          <w:tcPr>
            <w:tcW w:w="288" w:type="dxa"/>
          </w:tcPr>
          <w:p w14:paraId="0BB1A67F" w14:textId="77777777" w:rsidR="00495F1A" w:rsidRDefault="00495F1A" w:rsidP="00195761">
            <w:pPr>
              <w:pStyle w:val="CopticCross"/>
            </w:pPr>
          </w:p>
        </w:tc>
        <w:tc>
          <w:tcPr>
            <w:tcW w:w="3960" w:type="dxa"/>
          </w:tcPr>
          <w:p w14:paraId="394D003F" w14:textId="77777777" w:rsidR="00495F1A" w:rsidRPr="007425E1" w:rsidRDefault="00495F1A" w:rsidP="005832A1">
            <w:pPr>
              <w:pStyle w:val="EngInd"/>
              <w:rPr>
                <w:rFonts w:eastAsiaTheme="minorHAnsi"/>
              </w:rPr>
            </w:pPr>
            <w:commentRangeStart w:id="332"/>
            <w:r w:rsidRPr="007425E1">
              <w:rPr>
                <w:rFonts w:eastAsiaTheme="minorHAnsi"/>
              </w:rPr>
              <w:t xml:space="preserve">His </w:t>
            </w:r>
            <w:commentRangeEnd w:id="332"/>
            <w:r>
              <w:rPr>
                <w:rStyle w:val="CommentReference"/>
                <w:rFonts w:eastAsiaTheme="minorHAnsi" w:cstheme="minorBidi"/>
                <w:color w:val="auto"/>
                <w:lang w:val="en-CA"/>
              </w:rPr>
              <w:commentReference w:id="332"/>
            </w:r>
            <w:r w:rsidRPr="007425E1">
              <w:rPr>
                <w:rFonts w:eastAsiaTheme="minorHAnsi"/>
              </w:rPr>
              <w:t>glory is above the earth and heaven: Alleluia.</w:t>
            </w:r>
          </w:p>
          <w:p w14:paraId="5A0F4DDF" w14:textId="77777777" w:rsidR="00495F1A" w:rsidRPr="007425E1" w:rsidRDefault="00495F1A" w:rsidP="005832A1">
            <w:pPr>
              <w:pStyle w:val="EngIndEnd"/>
            </w:pPr>
            <w:r w:rsidRPr="007425E1">
              <w:t>He also exalts the horn of His people</w:t>
            </w:r>
            <w:r>
              <w:t>.</w:t>
            </w:r>
          </w:p>
        </w:tc>
        <w:tc>
          <w:tcPr>
            <w:tcW w:w="288" w:type="dxa"/>
          </w:tcPr>
          <w:p w14:paraId="182B4DD0" w14:textId="77777777" w:rsidR="00495F1A" w:rsidRDefault="00495F1A" w:rsidP="00195761"/>
        </w:tc>
        <w:tc>
          <w:tcPr>
            <w:tcW w:w="288" w:type="dxa"/>
          </w:tcPr>
          <w:p w14:paraId="5054EA52" w14:textId="77777777" w:rsidR="00495F1A" w:rsidRDefault="00495F1A" w:rsidP="00195761">
            <w:pPr>
              <w:pStyle w:val="CopticCross"/>
            </w:pPr>
          </w:p>
        </w:tc>
        <w:tc>
          <w:tcPr>
            <w:tcW w:w="3960" w:type="dxa"/>
          </w:tcPr>
          <w:p w14:paraId="64AE29BF" w14:textId="77777777" w:rsidR="00495F1A" w:rsidRDefault="00495F1A" w:rsidP="001C29B4">
            <w:pPr>
              <w:pStyle w:val="CopticInd"/>
            </w:pPr>
            <w:r w:rsidRPr="001C29B4">
              <w:t>Ⲡⲉϥⲟⲩⲱⲛϩ ⲉ̀ⲃⲟⲗ ϣⲟⲡ ϩⲓϫⲉⲛ ⲡ̀ⲕⲁϩⲓ ⲛⲉⲙ ⲛ̀ϩ̀ⲣⲏⲓ ϧⲉⲛ ⲧ̀ⲫⲉ ⲁ̅ⲗ</w:t>
            </w:r>
          </w:p>
          <w:p w14:paraId="08847C0D" w14:textId="77777777" w:rsidR="00495F1A" w:rsidRPr="00A742AC" w:rsidRDefault="00495F1A" w:rsidP="001C29B4">
            <w:pPr>
              <w:pStyle w:val="CoptIndEnd"/>
            </w:pPr>
            <w:r w:rsidRPr="001C29B4">
              <w:t>ϥ̀ⲛⲁϭⲓⲥⲓ ⲙ̀ⲡ̀ⲧⲁⲡ ⲛ̀ⲧⲉ ⲡⲉϥⲗⲁⲟⲥ</w:t>
            </w:r>
          </w:p>
        </w:tc>
      </w:tr>
      <w:tr w:rsidR="00495F1A" w14:paraId="5A55D3DB" w14:textId="77777777" w:rsidTr="00195761">
        <w:trPr>
          <w:cantSplit/>
          <w:jc w:val="center"/>
        </w:trPr>
        <w:tc>
          <w:tcPr>
            <w:tcW w:w="288" w:type="dxa"/>
          </w:tcPr>
          <w:p w14:paraId="2011FAE6" w14:textId="77777777" w:rsidR="00495F1A" w:rsidRDefault="00495F1A" w:rsidP="00195761">
            <w:pPr>
              <w:pStyle w:val="CopticCross"/>
            </w:pPr>
            <w:r w:rsidRPr="00DA021C">
              <w:rPr>
                <w:lang w:val="en-CA"/>
              </w:rPr>
              <w:lastRenderedPageBreak/>
              <w:t>¿</w:t>
            </w:r>
          </w:p>
        </w:tc>
        <w:tc>
          <w:tcPr>
            <w:tcW w:w="3960" w:type="dxa"/>
          </w:tcPr>
          <w:p w14:paraId="6CD3136E" w14:textId="77777777" w:rsidR="00495F1A" w:rsidRPr="007425E1" w:rsidRDefault="00495F1A" w:rsidP="005832A1">
            <w:pPr>
              <w:pStyle w:val="EngInd"/>
              <w:rPr>
                <w:rFonts w:eastAsiaTheme="minorHAnsi"/>
              </w:rPr>
            </w:pPr>
            <w:r w:rsidRPr="007425E1">
              <w:rPr>
                <w:rFonts w:eastAsiaTheme="minorHAnsi"/>
              </w:rPr>
              <w:t>The praise of all His saints: Alleluia.</w:t>
            </w:r>
          </w:p>
          <w:p w14:paraId="789D66E8" w14:textId="77777777" w:rsidR="00495F1A" w:rsidRPr="007425E1" w:rsidRDefault="00495F1A" w:rsidP="005832A1">
            <w:pPr>
              <w:pStyle w:val="EngIndEnd"/>
            </w:pPr>
            <w:r>
              <w:t>T</w:t>
            </w:r>
            <w:r w:rsidRPr="007425E1">
              <w:t xml:space="preserve">he </w:t>
            </w:r>
            <w:r>
              <w:t>sons</w:t>
            </w:r>
            <w:r w:rsidRPr="007425E1">
              <w:t xml:space="preserve"> of Israel, a people near </w:t>
            </w:r>
            <w:r>
              <w:t>to</w:t>
            </w:r>
            <w:r w:rsidRPr="007425E1">
              <w:t xml:space="preserve"> Him</w:t>
            </w:r>
            <w:r>
              <w:t>.</w:t>
            </w:r>
          </w:p>
        </w:tc>
        <w:tc>
          <w:tcPr>
            <w:tcW w:w="288" w:type="dxa"/>
          </w:tcPr>
          <w:p w14:paraId="4981CD8A" w14:textId="77777777" w:rsidR="00495F1A" w:rsidRDefault="00495F1A" w:rsidP="00195761"/>
        </w:tc>
        <w:tc>
          <w:tcPr>
            <w:tcW w:w="288" w:type="dxa"/>
          </w:tcPr>
          <w:p w14:paraId="13B6F955" w14:textId="77777777" w:rsidR="00495F1A" w:rsidRDefault="00495F1A" w:rsidP="00195761">
            <w:pPr>
              <w:pStyle w:val="CopticCross"/>
            </w:pPr>
            <w:r>
              <w:t>¿</w:t>
            </w:r>
          </w:p>
        </w:tc>
        <w:tc>
          <w:tcPr>
            <w:tcW w:w="3960" w:type="dxa"/>
          </w:tcPr>
          <w:p w14:paraId="6D87EF51" w14:textId="77777777" w:rsidR="00495F1A" w:rsidRDefault="00495F1A" w:rsidP="001C29B4">
            <w:pPr>
              <w:pStyle w:val="CopticInd"/>
            </w:pPr>
            <w:r w:rsidRPr="001C29B4">
              <w:t xml:space="preserve">Ⲟⲩⲥ̀ⲙⲟⲩ ⲛ̀ⲧⲉ ⲛⲏⲉ̅ⲑ̅ⲩ ⲧⲏⲣⲟⲩ ⲛ̀ⲧⲁϥ ⲁ̅ⲗ </w:t>
            </w:r>
          </w:p>
          <w:p w14:paraId="12F4F488" w14:textId="77777777" w:rsidR="00495F1A" w:rsidRPr="00A742AC" w:rsidRDefault="00495F1A" w:rsidP="001C29B4">
            <w:pPr>
              <w:pStyle w:val="CopticInd"/>
            </w:pPr>
            <w:r w:rsidRPr="001C29B4">
              <w:t>ⲛⲉⲛϣⲏⲣⲓ ⲙ̀Ⲡⲓⲥ̅ⲗ ⲡⲓⲗⲁⲟⲥ ⲉⲧϧⲉⲛⲧ ⲉ̀ⲣⲟϥ</w:t>
            </w:r>
          </w:p>
        </w:tc>
      </w:tr>
    </w:tbl>
    <w:p w14:paraId="29AD5938" w14:textId="77777777" w:rsidR="00C46FC1" w:rsidRDefault="00C46FC1" w:rsidP="00C46FC1">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A021C" w:rsidRPr="00A742AC" w14:paraId="68170200" w14:textId="77777777" w:rsidTr="00DA021C">
        <w:trPr>
          <w:cantSplit/>
          <w:jc w:val="center"/>
        </w:trPr>
        <w:tc>
          <w:tcPr>
            <w:tcW w:w="288" w:type="dxa"/>
          </w:tcPr>
          <w:p w14:paraId="7A4478F4" w14:textId="77777777" w:rsidR="00DA021C" w:rsidRDefault="00DA021C" w:rsidP="00DA021C">
            <w:pPr>
              <w:pStyle w:val="CopticCross"/>
            </w:pPr>
          </w:p>
        </w:tc>
        <w:tc>
          <w:tcPr>
            <w:tcW w:w="3960" w:type="dxa"/>
          </w:tcPr>
          <w:p w14:paraId="2FE13103" w14:textId="77777777" w:rsidR="00DA021C" w:rsidRPr="007425E1" w:rsidRDefault="00DA021C" w:rsidP="00DA021C">
            <w:pPr>
              <w:pStyle w:val="EngHangEnd"/>
              <w:jc w:val="center"/>
              <w:rPr>
                <w:rFonts w:eastAsiaTheme="minorHAnsi"/>
              </w:rPr>
            </w:pPr>
            <w:r>
              <w:rPr>
                <w:rFonts w:eastAsiaTheme="minorHAnsi"/>
              </w:rPr>
              <w:t>Alleluia. Alleluia. Alleluia.</w:t>
            </w:r>
          </w:p>
        </w:tc>
        <w:tc>
          <w:tcPr>
            <w:tcW w:w="288" w:type="dxa"/>
          </w:tcPr>
          <w:p w14:paraId="6D220A0B" w14:textId="77777777" w:rsidR="00DA021C" w:rsidRDefault="00DA021C" w:rsidP="00DA021C"/>
        </w:tc>
        <w:tc>
          <w:tcPr>
            <w:tcW w:w="288" w:type="dxa"/>
          </w:tcPr>
          <w:p w14:paraId="4DE82C8D" w14:textId="77777777" w:rsidR="00DA021C" w:rsidRDefault="00DA021C" w:rsidP="00DA021C">
            <w:pPr>
              <w:pStyle w:val="CopticCross"/>
            </w:pPr>
          </w:p>
        </w:tc>
        <w:tc>
          <w:tcPr>
            <w:tcW w:w="3960" w:type="dxa"/>
          </w:tcPr>
          <w:p w14:paraId="5F01EE12" w14:textId="77777777" w:rsidR="00DA021C" w:rsidRPr="00A742AC" w:rsidRDefault="00DD5994" w:rsidP="00DD5994">
            <w:pPr>
              <w:pStyle w:val="CopticVerse"/>
              <w:jc w:val="center"/>
            </w:pPr>
            <w:r w:rsidRPr="00DD5994">
              <w:t>ⲁ̅ⲗ ⲁ̅ⲗ ⲁ̅ⲗ</w:t>
            </w:r>
          </w:p>
        </w:tc>
      </w:tr>
    </w:tbl>
    <w:p w14:paraId="55B4B58E" w14:textId="77777777" w:rsidR="00A91873" w:rsidRDefault="00A91873" w:rsidP="00495F1A">
      <w:pPr>
        <w:pStyle w:val="Heading5"/>
        <w:rPr>
          <w:lang w:val="en-US"/>
        </w:rPr>
      </w:pPr>
      <w:bookmarkStart w:id="333" w:name="_Toc297322063"/>
      <w:bookmarkStart w:id="334" w:name="_Toc297407708"/>
      <w:bookmarkStart w:id="335" w:name="_Toc298445760"/>
      <w:bookmarkStart w:id="336" w:name="_Toc298681246"/>
      <w:bookmarkStart w:id="337" w:name="_Toc298447485"/>
      <w:r>
        <w:rPr>
          <w:lang w:val="en-US"/>
        </w:rPr>
        <w:t>Psalm 149</w:t>
      </w:r>
      <w:bookmarkEnd w:id="333"/>
      <w:bookmarkEnd w:id="334"/>
      <w:bookmarkEnd w:id="335"/>
      <w:bookmarkEnd w:id="336"/>
      <w:bookmarkEnd w:id="337"/>
    </w:p>
    <w:p w14:paraId="10A5F695" w14:textId="77777777" w:rsidR="00DD5994" w:rsidRPr="00DD5994" w:rsidRDefault="00DD5994" w:rsidP="00495F1A">
      <w:pPr>
        <w:pStyle w:val="Heading5non-TOC"/>
        <w:rPr>
          <w:lang w:val="en-US"/>
        </w:rPr>
      </w:pPr>
      <w:r w:rsidRPr="00DD5994">
        <w:rPr>
          <w:lang w:val="en-US"/>
        </w:rPr>
        <w:t>Ⲯⲁⲗⲙⲟⲥ ⲣ</w:t>
      </w:r>
      <w:r w:rsidRPr="00DD5994">
        <w:rPr>
          <w:rFonts w:ascii="Times New Roman" w:hAnsi="Times New Roman" w:cs="Times New Roman"/>
          <w:lang w:val="en-US"/>
        </w:rPr>
        <w:t>̅</w:t>
      </w:r>
      <w:r w:rsidRPr="00DD5994">
        <w:rPr>
          <w:lang w:val="en-US"/>
        </w:rPr>
        <w:t>ⲙ</w:t>
      </w:r>
      <w:r w:rsidRPr="00DD5994">
        <w:rPr>
          <w:rFonts w:ascii="Times New Roman" w:hAnsi="Times New Roman" w:cs="Times New Roman"/>
          <w:lang w:val="en-US"/>
        </w:rPr>
        <w:t>̅</w:t>
      </w:r>
      <w:r w:rsidRPr="00DD5994">
        <w:rPr>
          <w:lang w:val="en-US"/>
        </w:rPr>
        <w:t>ⲑ</w:t>
      </w:r>
      <w:r w:rsidRPr="00DD5994">
        <w:rPr>
          <w:rFonts w:ascii="Times New Roman" w:hAnsi="Times New Roman" w:cs="Times New Roman"/>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14:paraId="61EC9A97" w14:textId="77777777" w:rsidTr="00DA021C">
        <w:trPr>
          <w:cantSplit/>
          <w:jc w:val="center"/>
        </w:trPr>
        <w:tc>
          <w:tcPr>
            <w:tcW w:w="288" w:type="dxa"/>
          </w:tcPr>
          <w:p w14:paraId="49F17E7B" w14:textId="77777777" w:rsidR="00495F1A" w:rsidRDefault="00495F1A" w:rsidP="00DA021C">
            <w:pPr>
              <w:pStyle w:val="CopticCross"/>
            </w:pPr>
          </w:p>
        </w:tc>
        <w:tc>
          <w:tcPr>
            <w:tcW w:w="3960" w:type="dxa"/>
          </w:tcPr>
          <w:p w14:paraId="508E120B" w14:textId="77777777" w:rsidR="00495F1A" w:rsidRPr="007425E1" w:rsidRDefault="00495F1A" w:rsidP="005832A1">
            <w:pPr>
              <w:pStyle w:val="EngInd"/>
              <w:rPr>
                <w:rFonts w:eastAsiaTheme="minorHAnsi"/>
              </w:rPr>
            </w:pPr>
            <w:r w:rsidRPr="007425E1">
              <w:rPr>
                <w:rFonts w:eastAsiaTheme="minorHAnsi"/>
              </w:rPr>
              <w:t xml:space="preserve">Sing </w:t>
            </w:r>
            <w:r>
              <w:rPr>
                <w:rFonts w:eastAsiaTheme="minorHAnsi"/>
              </w:rPr>
              <w:t>to</w:t>
            </w:r>
            <w:r w:rsidRPr="007425E1">
              <w:rPr>
                <w:rFonts w:eastAsiaTheme="minorHAnsi"/>
              </w:rPr>
              <w:t xml:space="preserve"> the </w:t>
            </w:r>
            <w:r w:rsidRPr="00DA021C">
              <w:rPr>
                <w:rFonts w:eastAsiaTheme="minorHAnsi"/>
              </w:rPr>
              <w:t>Lord</w:t>
            </w:r>
            <w:r w:rsidRPr="007425E1">
              <w:rPr>
                <w:rFonts w:eastAsiaTheme="minorHAnsi"/>
              </w:rPr>
              <w:t xml:space="preserve"> a new song: Alleluia.</w:t>
            </w:r>
          </w:p>
          <w:p w14:paraId="75571645" w14:textId="77777777" w:rsidR="00495F1A" w:rsidRPr="001A0083" w:rsidRDefault="00495F1A" w:rsidP="005832A1">
            <w:pPr>
              <w:pStyle w:val="EngIndEnd"/>
              <w:rPr>
                <w:szCs w:val="20"/>
              </w:rPr>
            </w:pPr>
            <w:r w:rsidRPr="007425E1">
              <w:t>And His praise in the church of the saints</w:t>
            </w:r>
            <w:r>
              <w:t>.</w:t>
            </w:r>
          </w:p>
        </w:tc>
        <w:tc>
          <w:tcPr>
            <w:tcW w:w="288" w:type="dxa"/>
          </w:tcPr>
          <w:p w14:paraId="28FE52F3" w14:textId="77777777" w:rsidR="00495F1A" w:rsidRDefault="00495F1A" w:rsidP="00DA021C"/>
        </w:tc>
        <w:tc>
          <w:tcPr>
            <w:tcW w:w="288" w:type="dxa"/>
          </w:tcPr>
          <w:p w14:paraId="3FC0EDBF" w14:textId="77777777" w:rsidR="00495F1A" w:rsidRDefault="00495F1A" w:rsidP="00DA021C">
            <w:pPr>
              <w:pStyle w:val="CopticCross"/>
            </w:pPr>
          </w:p>
        </w:tc>
        <w:tc>
          <w:tcPr>
            <w:tcW w:w="3960" w:type="dxa"/>
          </w:tcPr>
          <w:p w14:paraId="676D9E70" w14:textId="77777777" w:rsidR="00495F1A" w:rsidRDefault="00495F1A" w:rsidP="00DD5994">
            <w:pPr>
              <w:pStyle w:val="CopticInd"/>
            </w:pPr>
            <w:r w:rsidRPr="00DD5994">
              <w:t>Ϫⲱ ⲙ̀Ⲡⲟ̅ⲥ̅ ϧⲉⲛ ⲟⲩϫⲱ ⲙ̀ⲃⲉⲣⲓ ⲁ̅ⲗ</w:t>
            </w:r>
          </w:p>
          <w:p w14:paraId="736417A9" w14:textId="77777777" w:rsidR="00495F1A" w:rsidRPr="00A742AC" w:rsidRDefault="00495F1A" w:rsidP="00DD5994">
            <w:pPr>
              <w:pStyle w:val="CoptIndEnd"/>
            </w:pPr>
            <w:r w:rsidRPr="00DD5994">
              <w:t>ϫⲉ ⲁ̀ⲣⲉ ⲡⲉϥⲥ̀ⲙⲟⲩ ϧⲉⲛ ⲧ̀ⲉⲕ̀ⲕⲗⲏⲥⲓⲁ̀ ⲛ̀ⲧⲉ ⲛⲏⲉ̅ⲑ̅ⲩ</w:t>
            </w:r>
          </w:p>
        </w:tc>
      </w:tr>
      <w:tr w:rsidR="00495F1A" w14:paraId="0882FEA1" w14:textId="77777777" w:rsidTr="00DA021C">
        <w:trPr>
          <w:cantSplit/>
          <w:jc w:val="center"/>
        </w:trPr>
        <w:tc>
          <w:tcPr>
            <w:tcW w:w="288" w:type="dxa"/>
          </w:tcPr>
          <w:p w14:paraId="4CF377C9" w14:textId="77777777" w:rsidR="00495F1A" w:rsidRDefault="00495F1A" w:rsidP="00DA021C">
            <w:pPr>
              <w:pStyle w:val="CopticCross"/>
            </w:pPr>
            <w:r>
              <w:t>¿</w:t>
            </w:r>
          </w:p>
        </w:tc>
        <w:tc>
          <w:tcPr>
            <w:tcW w:w="3960" w:type="dxa"/>
          </w:tcPr>
          <w:p w14:paraId="33472732" w14:textId="77777777" w:rsidR="00495F1A" w:rsidRPr="007425E1" w:rsidRDefault="00495F1A" w:rsidP="005832A1">
            <w:pPr>
              <w:pStyle w:val="EngInd"/>
              <w:rPr>
                <w:rFonts w:eastAsiaTheme="minorHAnsi"/>
              </w:rPr>
            </w:pPr>
            <w:r w:rsidRPr="007425E1">
              <w:rPr>
                <w:rFonts w:eastAsiaTheme="minorHAnsi"/>
              </w:rPr>
              <w:t>Let Israel rejoice in Him that made him: Alleluia.</w:t>
            </w:r>
          </w:p>
          <w:p w14:paraId="4BB78673" w14:textId="77777777" w:rsidR="00495F1A" w:rsidRPr="00195761" w:rsidRDefault="00495F1A" w:rsidP="005832A1">
            <w:pPr>
              <w:pStyle w:val="EngIndEnd"/>
              <w:rPr>
                <w:szCs w:val="22"/>
              </w:rPr>
            </w:pPr>
            <w:r w:rsidRPr="007425E1">
              <w:t xml:space="preserve">Let the </w:t>
            </w:r>
            <w:r>
              <w:t>son</w:t>
            </w:r>
            <w:r w:rsidRPr="007425E1">
              <w:t xml:space="preserve"> of </w:t>
            </w:r>
            <w:r>
              <w:t>rejoice</w:t>
            </w:r>
            <w:r w:rsidRPr="007425E1">
              <w:t xml:space="preserve"> in their King.</w:t>
            </w:r>
            <w:r w:rsidRPr="00195761">
              <w:rPr>
                <w:szCs w:val="22"/>
              </w:rPr>
              <w:t xml:space="preserve"> </w:t>
            </w:r>
          </w:p>
        </w:tc>
        <w:tc>
          <w:tcPr>
            <w:tcW w:w="288" w:type="dxa"/>
          </w:tcPr>
          <w:p w14:paraId="5AADC916" w14:textId="77777777" w:rsidR="00495F1A" w:rsidRDefault="00495F1A" w:rsidP="00DA021C"/>
        </w:tc>
        <w:tc>
          <w:tcPr>
            <w:tcW w:w="288" w:type="dxa"/>
          </w:tcPr>
          <w:p w14:paraId="58082CA1" w14:textId="77777777" w:rsidR="00495F1A" w:rsidRDefault="00495F1A" w:rsidP="00DA021C">
            <w:pPr>
              <w:pStyle w:val="CopticCross"/>
            </w:pPr>
            <w:r>
              <w:t>¿</w:t>
            </w:r>
          </w:p>
        </w:tc>
        <w:tc>
          <w:tcPr>
            <w:tcW w:w="3960" w:type="dxa"/>
          </w:tcPr>
          <w:p w14:paraId="4CA4FBF2" w14:textId="77777777" w:rsidR="00495F1A" w:rsidRDefault="00495F1A" w:rsidP="00DD5994">
            <w:pPr>
              <w:pStyle w:val="CopticInd"/>
            </w:pPr>
            <w:r w:rsidRPr="00DD5994">
              <w:t>Ⲙⲁⲣⲉϥⲟⲩⲛⲟϥ ⲛ̀ϫⲉ Ⲡⲓⲥ̅ⲗ ⲉ̀ϫⲉⲛ ⲫⲏⲉ̀ⲧⲁϥⲑⲁⲙⲓⲟϥ</w:t>
            </w:r>
            <w:r>
              <w:t xml:space="preserve"> </w:t>
            </w:r>
            <w:r w:rsidRPr="00DD5994">
              <w:t>ⲁ̅ⲗ</w:t>
            </w:r>
          </w:p>
          <w:p w14:paraId="70625C7C" w14:textId="77777777" w:rsidR="00495F1A" w:rsidRPr="00A742AC" w:rsidRDefault="00495F1A" w:rsidP="00DD5994">
            <w:pPr>
              <w:pStyle w:val="CoptIndEnd"/>
            </w:pPr>
            <w:r w:rsidRPr="00DD5994">
              <w:t>ⲛⲉⲛϣⲏⲣⲓ ⲛ̀Ⲥⲓⲱⲛ ⲙⲁⲣⲟⲩⲑⲉⲗⲏⲗ ⲉ̀ϫⲉⲛ ⲡⲟⲩⲟⲩⲣⲟ</w:t>
            </w:r>
          </w:p>
        </w:tc>
      </w:tr>
      <w:tr w:rsidR="00495F1A" w14:paraId="2C0922C0" w14:textId="77777777" w:rsidTr="00DA021C">
        <w:trPr>
          <w:cantSplit/>
          <w:jc w:val="center"/>
        </w:trPr>
        <w:tc>
          <w:tcPr>
            <w:tcW w:w="288" w:type="dxa"/>
          </w:tcPr>
          <w:p w14:paraId="246F2A73" w14:textId="77777777" w:rsidR="00495F1A" w:rsidRDefault="00495F1A" w:rsidP="00DA021C">
            <w:pPr>
              <w:pStyle w:val="CopticCross"/>
            </w:pPr>
          </w:p>
        </w:tc>
        <w:tc>
          <w:tcPr>
            <w:tcW w:w="3960" w:type="dxa"/>
          </w:tcPr>
          <w:p w14:paraId="57BC4DF3" w14:textId="77777777" w:rsidR="00495F1A" w:rsidRPr="007425E1" w:rsidRDefault="00495F1A" w:rsidP="005832A1">
            <w:pPr>
              <w:pStyle w:val="EngInd"/>
              <w:rPr>
                <w:rFonts w:eastAsiaTheme="minorHAnsi"/>
              </w:rPr>
            </w:pPr>
            <w:r w:rsidRPr="007425E1">
              <w:rPr>
                <w:rFonts w:eastAsiaTheme="minorHAnsi"/>
              </w:rPr>
              <w:t xml:space="preserve">Let them praise His Name in the </w:t>
            </w:r>
            <w:commentRangeStart w:id="338"/>
            <w:r w:rsidRPr="007425E1">
              <w:rPr>
                <w:rFonts w:eastAsiaTheme="minorHAnsi"/>
              </w:rPr>
              <w:t>chorus</w:t>
            </w:r>
            <w:commentRangeEnd w:id="338"/>
            <w:r>
              <w:rPr>
                <w:rStyle w:val="CommentReference"/>
                <w:rFonts w:eastAsiaTheme="minorHAnsi" w:cstheme="minorBidi"/>
                <w:color w:val="auto"/>
                <w:lang w:val="en-CA"/>
              </w:rPr>
              <w:commentReference w:id="338"/>
            </w:r>
            <w:r w:rsidRPr="007425E1">
              <w:rPr>
                <w:rFonts w:eastAsiaTheme="minorHAnsi"/>
              </w:rPr>
              <w:t>: Alleluia.</w:t>
            </w:r>
          </w:p>
          <w:p w14:paraId="6E074AC0" w14:textId="77777777" w:rsidR="00495F1A" w:rsidRDefault="00495F1A" w:rsidP="005832A1">
            <w:pPr>
              <w:pStyle w:val="EngIndEnd"/>
            </w:pPr>
            <w:r w:rsidRPr="007425E1">
              <w:t xml:space="preserve">Let them sing praises </w:t>
            </w:r>
            <w:r>
              <w:t>to</w:t>
            </w:r>
            <w:r w:rsidRPr="007425E1">
              <w:t xml:space="preserve"> Him with the timbrel and harp.</w:t>
            </w:r>
            <w:r>
              <w:t xml:space="preserve"> </w:t>
            </w:r>
          </w:p>
        </w:tc>
        <w:tc>
          <w:tcPr>
            <w:tcW w:w="288" w:type="dxa"/>
          </w:tcPr>
          <w:p w14:paraId="28CBA209" w14:textId="77777777" w:rsidR="00495F1A" w:rsidRDefault="00495F1A" w:rsidP="00DA021C"/>
        </w:tc>
        <w:tc>
          <w:tcPr>
            <w:tcW w:w="288" w:type="dxa"/>
          </w:tcPr>
          <w:p w14:paraId="2713F788" w14:textId="77777777" w:rsidR="00495F1A" w:rsidRDefault="00495F1A" w:rsidP="00DA021C">
            <w:pPr>
              <w:pStyle w:val="CopticCross"/>
            </w:pPr>
          </w:p>
        </w:tc>
        <w:tc>
          <w:tcPr>
            <w:tcW w:w="3960" w:type="dxa"/>
          </w:tcPr>
          <w:p w14:paraId="440BE217" w14:textId="77777777" w:rsidR="00495F1A" w:rsidRDefault="00495F1A" w:rsidP="00DD5994">
            <w:pPr>
              <w:pStyle w:val="CopticInd"/>
            </w:pPr>
            <w:r w:rsidRPr="00DD5994">
              <w:t>Ⲙⲁⲣⲟⲩⲥ̀ⲙⲟⲩ ⲉ̀ⲡⲉϥⲣⲁⲛ ⲉ̅ⲑ̅ⲩ ϧⲉⲛ ⲟⲩⲭⲟⲣⲟⲥ ⲁ̅ⲗ</w:t>
            </w:r>
          </w:p>
          <w:p w14:paraId="16ED635A" w14:textId="77777777" w:rsidR="00495F1A" w:rsidRPr="00A742AC" w:rsidRDefault="00495F1A" w:rsidP="00DD5994">
            <w:pPr>
              <w:pStyle w:val="CoptIndEnd"/>
            </w:pPr>
            <w:r w:rsidRPr="00DD5994">
              <w:t>ϧⲉⲛ ⲟⲩⲕⲉⲙⲕⲉⲙ ⲛⲉⲙ ⲟⲩⲯⲁⲗⲧⲏⲣⲓⲟⲛ ⲙⲁⲣⲟⲩⲉⲣⲯⲁⲗⲓⲛ ⲉⲣⲟϥ</w:t>
            </w:r>
          </w:p>
        </w:tc>
      </w:tr>
      <w:tr w:rsidR="00495F1A" w14:paraId="4521B751" w14:textId="77777777" w:rsidTr="00DA021C">
        <w:trPr>
          <w:cantSplit/>
          <w:jc w:val="center"/>
        </w:trPr>
        <w:tc>
          <w:tcPr>
            <w:tcW w:w="288" w:type="dxa"/>
          </w:tcPr>
          <w:p w14:paraId="7586FC49" w14:textId="77777777" w:rsidR="00495F1A" w:rsidRDefault="00495F1A" w:rsidP="00DA021C">
            <w:pPr>
              <w:pStyle w:val="CopticCross"/>
            </w:pPr>
            <w:r>
              <w:t>¿</w:t>
            </w:r>
          </w:p>
        </w:tc>
        <w:tc>
          <w:tcPr>
            <w:tcW w:w="3960" w:type="dxa"/>
          </w:tcPr>
          <w:p w14:paraId="568962DF" w14:textId="77777777" w:rsidR="00495F1A" w:rsidRPr="007425E1" w:rsidRDefault="00495F1A" w:rsidP="005832A1">
            <w:pPr>
              <w:pStyle w:val="EngInd"/>
              <w:rPr>
                <w:rFonts w:eastAsiaTheme="minorHAnsi"/>
              </w:rPr>
            </w:pPr>
            <w:r w:rsidRPr="007425E1">
              <w:rPr>
                <w:rFonts w:eastAsiaTheme="minorHAnsi"/>
              </w:rPr>
              <w:t xml:space="preserve">For the Lord takes pleasure in His people: Alleluia. </w:t>
            </w:r>
          </w:p>
          <w:p w14:paraId="6FA2E3A5" w14:textId="77777777" w:rsidR="00495F1A" w:rsidRPr="001A0083" w:rsidRDefault="00495F1A" w:rsidP="005832A1">
            <w:pPr>
              <w:pStyle w:val="EngIndEnd"/>
              <w:rPr>
                <w:szCs w:val="20"/>
              </w:rPr>
            </w:pPr>
            <w:r w:rsidRPr="007425E1">
              <w:t>He will exalt the meek with salvation.</w:t>
            </w:r>
            <w:r w:rsidRPr="001A0083">
              <w:rPr>
                <w:szCs w:val="20"/>
              </w:rPr>
              <w:t xml:space="preserve"> </w:t>
            </w:r>
          </w:p>
        </w:tc>
        <w:tc>
          <w:tcPr>
            <w:tcW w:w="288" w:type="dxa"/>
          </w:tcPr>
          <w:p w14:paraId="57041A97" w14:textId="77777777" w:rsidR="00495F1A" w:rsidRDefault="00495F1A" w:rsidP="00DA021C"/>
        </w:tc>
        <w:tc>
          <w:tcPr>
            <w:tcW w:w="288" w:type="dxa"/>
          </w:tcPr>
          <w:p w14:paraId="537CF130" w14:textId="77777777" w:rsidR="00495F1A" w:rsidRDefault="00495F1A" w:rsidP="00DA021C">
            <w:pPr>
              <w:pStyle w:val="CopticCross"/>
            </w:pPr>
            <w:r>
              <w:t>¿</w:t>
            </w:r>
          </w:p>
        </w:tc>
        <w:tc>
          <w:tcPr>
            <w:tcW w:w="3960" w:type="dxa"/>
          </w:tcPr>
          <w:p w14:paraId="7B3DB293" w14:textId="77777777" w:rsidR="00495F1A" w:rsidRDefault="00495F1A" w:rsidP="00DD5994">
            <w:pPr>
              <w:pStyle w:val="CopticInd"/>
            </w:pPr>
            <w:r w:rsidRPr="00DD5994">
              <w:t xml:space="preserve">Ϫⲉ Ⲡⲟ̅ⲥ̅ ⲛⲁϯⲙⲁϯ ⲉ̀ϫⲉⲛ ⲡⲉϥⲗⲁⲟⲥ ⲁ̅ⲗ </w:t>
            </w:r>
          </w:p>
          <w:p w14:paraId="08F8A013" w14:textId="77777777" w:rsidR="00495F1A" w:rsidRPr="00A742AC" w:rsidRDefault="00495F1A" w:rsidP="00DD5994">
            <w:pPr>
              <w:pStyle w:val="CoptIndEnd"/>
            </w:pPr>
            <w:r w:rsidRPr="00DD5994">
              <w:t>ϥ̀ⲛⲁϭⲓⲥⲓ ⲛ̀ⲛⲓⲣⲉⲙⲣⲁⲩϣ ϧⲉⲛ ⲟⲩⲟⲩϫⲁⲓ</w:t>
            </w:r>
          </w:p>
        </w:tc>
      </w:tr>
      <w:tr w:rsidR="00495F1A" w14:paraId="66AA641D" w14:textId="77777777" w:rsidTr="00DA021C">
        <w:trPr>
          <w:cantSplit/>
          <w:jc w:val="center"/>
        </w:trPr>
        <w:tc>
          <w:tcPr>
            <w:tcW w:w="288" w:type="dxa"/>
          </w:tcPr>
          <w:p w14:paraId="39828407" w14:textId="77777777" w:rsidR="00495F1A" w:rsidRDefault="00495F1A" w:rsidP="00DA021C">
            <w:pPr>
              <w:pStyle w:val="CopticCross"/>
            </w:pPr>
          </w:p>
        </w:tc>
        <w:tc>
          <w:tcPr>
            <w:tcW w:w="3960" w:type="dxa"/>
          </w:tcPr>
          <w:p w14:paraId="5F0FE612" w14:textId="77777777" w:rsidR="00495F1A" w:rsidRPr="007425E1" w:rsidRDefault="00495F1A" w:rsidP="005832A1">
            <w:pPr>
              <w:pStyle w:val="EngInd"/>
              <w:rPr>
                <w:rFonts w:eastAsiaTheme="minorHAnsi"/>
              </w:rPr>
            </w:pPr>
            <w:r w:rsidRPr="007425E1">
              <w:rPr>
                <w:rFonts w:eastAsiaTheme="minorHAnsi"/>
              </w:rPr>
              <w:t xml:space="preserve">Let the saints </w:t>
            </w:r>
            <w:r>
              <w:rPr>
                <w:rFonts w:eastAsiaTheme="minorHAnsi"/>
              </w:rPr>
              <w:t>boast</w:t>
            </w:r>
            <w:commentRangeStart w:id="339"/>
            <w:r w:rsidRPr="007425E1">
              <w:rPr>
                <w:rFonts w:eastAsiaTheme="minorHAnsi"/>
              </w:rPr>
              <w:t xml:space="preserve"> </w:t>
            </w:r>
            <w:commentRangeEnd w:id="339"/>
            <w:r>
              <w:rPr>
                <w:rStyle w:val="CommentReference"/>
                <w:rFonts w:eastAsiaTheme="minorHAnsi" w:cstheme="minorBidi"/>
                <w:color w:val="auto"/>
                <w:lang w:val="en-CA"/>
              </w:rPr>
              <w:commentReference w:id="339"/>
            </w:r>
            <w:r w:rsidRPr="007425E1">
              <w:rPr>
                <w:rFonts w:eastAsiaTheme="minorHAnsi"/>
              </w:rPr>
              <w:t>in glory: Alleluia.</w:t>
            </w:r>
          </w:p>
          <w:p w14:paraId="7FFA1F18" w14:textId="77777777" w:rsidR="00495F1A" w:rsidRPr="007425E1" w:rsidRDefault="00495F1A" w:rsidP="005832A1">
            <w:pPr>
              <w:pStyle w:val="EngIndEnd"/>
            </w:pPr>
            <w:r w:rsidRPr="007425E1">
              <w:t xml:space="preserve">Let them </w:t>
            </w:r>
            <w:commentRangeStart w:id="340"/>
            <w:r>
              <w:t>rejoice</w:t>
            </w:r>
            <w:r w:rsidRPr="007425E1">
              <w:t xml:space="preserve"> </w:t>
            </w:r>
            <w:commentRangeEnd w:id="340"/>
            <w:r>
              <w:rPr>
                <w:rStyle w:val="CommentReference"/>
                <w:rFonts w:cstheme="minorBidi"/>
                <w:color w:val="auto"/>
                <w:lang w:val="en-CA"/>
              </w:rPr>
              <w:commentReference w:id="340"/>
            </w:r>
            <w:r>
              <w:t>on</w:t>
            </w:r>
            <w:r w:rsidRPr="007425E1">
              <w:t xml:space="preserve"> their beds. </w:t>
            </w:r>
          </w:p>
        </w:tc>
        <w:tc>
          <w:tcPr>
            <w:tcW w:w="288" w:type="dxa"/>
          </w:tcPr>
          <w:p w14:paraId="3987E4C3" w14:textId="77777777" w:rsidR="00495F1A" w:rsidRDefault="00495F1A" w:rsidP="00DA021C"/>
        </w:tc>
        <w:tc>
          <w:tcPr>
            <w:tcW w:w="288" w:type="dxa"/>
          </w:tcPr>
          <w:p w14:paraId="2D5FEF39" w14:textId="77777777" w:rsidR="00495F1A" w:rsidRDefault="00495F1A" w:rsidP="00DA021C">
            <w:pPr>
              <w:pStyle w:val="CopticCross"/>
            </w:pPr>
          </w:p>
        </w:tc>
        <w:tc>
          <w:tcPr>
            <w:tcW w:w="3960" w:type="dxa"/>
          </w:tcPr>
          <w:p w14:paraId="54692424" w14:textId="77777777" w:rsidR="00495F1A" w:rsidRDefault="00495F1A" w:rsidP="00DD5994">
            <w:pPr>
              <w:pStyle w:val="CopticInd"/>
            </w:pPr>
            <w:r w:rsidRPr="00DD5994">
              <w:t>Ⲉⲩⲉ̀ϣⲟⲩϣⲟⲩ ⲙ̀ⲙⲱⲟⲩ ⲛ̀ϫⲉ ⲛⲏⲉ̅ⲑ̅ⲩ ϧⲉⲛ ⲟⲩⲱ̀ⲟⲩ ⲁ̅ⲗ</w:t>
            </w:r>
          </w:p>
          <w:p w14:paraId="609C4906" w14:textId="77777777" w:rsidR="00495F1A" w:rsidRPr="00A742AC" w:rsidRDefault="00495F1A" w:rsidP="00DD5994">
            <w:pPr>
              <w:pStyle w:val="CoptIndEnd"/>
            </w:pPr>
            <w:r w:rsidRPr="00DD5994">
              <w:t>ⲉⲩⲉ̀ⲑⲉⲗⲏⲗ ⲙ̀ⲙⲱⲟⲩ ϩⲓϫⲉⲛ ⲛⲟⲩⲙⲁⲛ̀ⲉⲛⲕⲟⲧ</w:t>
            </w:r>
          </w:p>
        </w:tc>
      </w:tr>
      <w:tr w:rsidR="00495F1A" w14:paraId="3638F8DD" w14:textId="77777777" w:rsidTr="00DA021C">
        <w:trPr>
          <w:cantSplit/>
          <w:jc w:val="center"/>
        </w:trPr>
        <w:tc>
          <w:tcPr>
            <w:tcW w:w="288" w:type="dxa"/>
          </w:tcPr>
          <w:p w14:paraId="31CF8CD2" w14:textId="77777777" w:rsidR="00495F1A" w:rsidRDefault="00495F1A" w:rsidP="00DA021C">
            <w:pPr>
              <w:pStyle w:val="CopticCross"/>
            </w:pPr>
            <w:r>
              <w:lastRenderedPageBreak/>
              <w:t>¿</w:t>
            </w:r>
          </w:p>
        </w:tc>
        <w:tc>
          <w:tcPr>
            <w:tcW w:w="3960" w:type="dxa"/>
          </w:tcPr>
          <w:p w14:paraId="025A176E" w14:textId="77777777" w:rsidR="00495F1A" w:rsidRPr="007425E1" w:rsidRDefault="00495F1A" w:rsidP="005832A1">
            <w:pPr>
              <w:pStyle w:val="EngInd"/>
              <w:rPr>
                <w:rFonts w:eastAsiaTheme="minorHAnsi"/>
              </w:rPr>
            </w:pPr>
            <w:r>
              <w:rPr>
                <w:rFonts w:eastAsiaTheme="minorHAnsi"/>
              </w:rPr>
              <w:t xml:space="preserve">The exaltations of </w:t>
            </w:r>
            <w:r w:rsidRPr="007425E1">
              <w:rPr>
                <w:rFonts w:eastAsiaTheme="minorHAnsi"/>
              </w:rPr>
              <w:t xml:space="preserve">God </w:t>
            </w:r>
            <w:r>
              <w:rPr>
                <w:rFonts w:eastAsiaTheme="minorHAnsi"/>
              </w:rPr>
              <w:t>are</w:t>
            </w:r>
            <w:r w:rsidRPr="007425E1">
              <w:rPr>
                <w:rFonts w:eastAsiaTheme="minorHAnsi"/>
              </w:rPr>
              <w:t xml:space="preserve"> in their </w:t>
            </w:r>
            <w:commentRangeStart w:id="341"/>
            <w:r w:rsidRPr="007425E1">
              <w:rPr>
                <w:rFonts w:eastAsiaTheme="minorHAnsi"/>
              </w:rPr>
              <w:t>mouth</w:t>
            </w:r>
            <w:commentRangeEnd w:id="341"/>
            <w:r>
              <w:rPr>
                <w:rStyle w:val="CommentReference"/>
                <w:rFonts w:eastAsiaTheme="minorHAnsi" w:cstheme="minorBidi"/>
                <w:color w:val="auto"/>
                <w:lang w:val="en-CA"/>
              </w:rPr>
              <w:commentReference w:id="341"/>
            </w:r>
            <w:r w:rsidRPr="007425E1">
              <w:rPr>
                <w:rFonts w:eastAsiaTheme="minorHAnsi"/>
              </w:rPr>
              <w:t>: Alleluia.</w:t>
            </w:r>
          </w:p>
          <w:p w14:paraId="554180D8" w14:textId="77777777" w:rsidR="00495F1A" w:rsidRPr="007425E1" w:rsidRDefault="00495F1A" w:rsidP="005832A1">
            <w:pPr>
              <w:pStyle w:val="EngIndEnd"/>
            </w:pPr>
            <w:r>
              <w:t>And</w:t>
            </w:r>
            <w:r w:rsidRPr="007425E1">
              <w:t xml:space="preserve"> two-edged sword</w:t>
            </w:r>
            <w:r>
              <w:t>s</w:t>
            </w:r>
            <w:r w:rsidRPr="007425E1">
              <w:t xml:space="preserve"> in their hand. </w:t>
            </w:r>
          </w:p>
        </w:tc>
        <w:tc>
          <w:tcPr>
            <w:tcW w:w="288" w:type="dxa"/>
          </w:tcPr>
          <w:p w14:paraId="4CF8CCEA" w14:textId="77777777" w:rsidR="00495F1A" w:rsidRDefault="00495F1A" w:rsidP="00DA021C"/>
        </w:tc>
        <w:tc>
          <w:tcPr>
            <w:tcW w:w="288" w:type="dxa"/>
          </w:tcPr>
          <w:p w14:paraId="7FDA13CE" w14:textId="77777777" w:rsidR="00495F1A" w:rsidRDefault="00495F1A" w:rsidP="00DA021C">
            <w:pPr>
              <w:pStyle w:val="CopticCross"/>
            </w:pPr>
            <w:r>
              <w:t>¿</w:t>
            </w:r>
          </w:p>
        </w:tc>
        <w:tc>
          <w:tcPr>
            <w:tcW w:w="3960" w:type="dxa"/>
          </w:tcPr>
          <w:p w14:paraId="6C36CE21" w14:textId="77777777" w:rsidR="00495F1A" w:rsidRDefault="00495F1A" w:rsidP="00DD5994">
            <w:pPr>
              <w:pStyle w:val="CopticInd"/>
            </w:pPr>
            <w:r w:rsidRPr="00DD5994">
              <w:t>Ⲛⲓϭⲓⲥⲓ ⲛ̀ⲧⲉ Ⲫϯ ⲉⲧⲭⲏ ϧⲉⲛ ⲧⲟⲩϣ̀ⲃⲱⲃⲓ ⲁ̅ⲗ</w:t>
            </w:r>
          </w:p>
          <w:p w14:paraId="0D8EB16A" w14:textId="77777777" w:rsidR="00495F1A" w:rsidRPr="00A742AC" w:rsidRDefault="00495F1A" w:rsidP="00DD5994">
            <w:pPr>
              <w:pStyle w:val="CoptIndEnd"/>
            </w:pPr>
            <w:r w:rsidRPr="00DD5994">
              <w:t>ϩⲁⲛⲥⲏϥⲓ ⲛ̀ⲣⲟ ̀ⲥⲛⲁⲩ ⲉⲧⲭⲏ ϧⲉⲛ ⲛⲟⲩϫⲓϫ</w:t>
            </w:r>
          </w:p>
        </w:tc>
      </w:tr>
      <w:tr w:rsidR="00495F1A" w14:paraId="42349214" w14:textId="77777777" w:rsidTr="00DA021C">
        <w:trPr>
          <w:cantSplit/>
          <w:jc w:val="center"/>
        </w:trPr>
        <w:tc>
          <w:tcPr>
            <w:tcW w:w="288" w:type="dxa"/>
          </w:tcPr>
          <w:p w14:paraId="42B00975" w14:textId="77777777" w:rsidR="00495F1A" w:rsidRDefault="00495F1A" w:rsidP="00DA021C">
            <w:pPr>
              <w:pStyle w:val="CopticCross"/>
            </w:pPr>
          </w:p>
        </w:tc>
        <w:tc>
          <w:tcPr>
            <w:tcW w:w="3960" w:type="dxa"/>
          </w:tcPr>
          <w:p w14:paraId="766798CE" w14:textId="77777777" w:rsidR="00495F1A" w:rsidRPr="007425E1" w:rsidRDefault="00495F1A" w:rsidP="005832A1">
            <w:pPr>
              <w:pStyle w:val="EngInd"/>
              <w:rPr>
                <w:rFonts w:eastAsiaTheme="minorHAnsi"/>
              </w:rPr>
            </w:pPr>
            <w:r w:rsidRPr="007425E1">
              <w:rPr>
                <w:rFonts w:eastAsiaTheme="minorHAnsi"/>
              </w:rPr>
              <w:t xml:space="preserve">To execute vengeance </w:t>
            </w:r>
            <w:r>
              <w:rPr>
                <w:rFonts w:eastAsiaTheme="minorHAnsi"/>
              </w:rPr>
              <w:t>among the nations</w:t>
            </w:r>
            <w:r w:rsidRPr="007425E1">
              <w:rPr>
                <w:rFonts w:eastAsiaTheme="minorHAnsi"/>
              </w:rPr>
              <w:t>: Alleluia.</w:t>
            </w:r>
          </w:p>
          <w:p w14:paraId="7F5E05BA" w14:textId="77777777" w:rsidR="00495F1A" w:rsidRPr="007425E1" w:rsidRDefault="00495F1A" w:rsidP="005832A1">
            <w:pPr>
              <w:pStyle w:val="EngIndEnd"/>
            </w:pPr>
            <w:r w:rsidRPr="007425E1">
              <w:t xml:space="preserve">And </w:t>
            </w:r>
            <w:commentRangeStart w:id="342"/>
            <w:r>
              <w:t>rebukes</w:t>
            </w:r>
            <w:r w:rsidRPr="007425E1">
              <w:t xml:space="preserve"> </w:t>
            </w:r>
            <w:commentRangeEnd w:id="342"/>
            <w:r>
              <w:rPr>
                <w:rStyle w:val="CommentReference"/>
                <w:rFonts w:cstheme="minorBidi"/>
                <w:color w:val="auto"/>
                <w:lang w:val="en-CA"/>
              </w:rPr>
              <w:commentReference w:id="342"/>
            </w:r>
            <w:r w:rsidRPr="007425E1">
              <w:t xml:space="preserve">upon the people. </w:t>
            </w:r>
          </w:p>
        </w:tc>
        <w:tc>
          <w:tcPr>
            <w:tcW w:w="288" w:type="dxa"/>
          </w:tcPr>
          <w:p w14:paraId="550EAA2E" w14:textId="77777777" w:rsidR="00495F1A" w:rsidRDefault="00495F1A" w:rsidP="00DA021C"/>
        </w:tc>
        <w:tc>
          <w:tcPr>
            <w:tcW w:w="288" w:type="dxa"/>
          </w:tcPr>
          <w:p w14:paraId="2EA3790F" w14:textId="77777777" w:rsidR="00495F1A" w:rsidRDefault="00495F1A" w:rsidP="00DA021C">
            <w:pPr>
              <w:pStyle w:val="CopticCross"/>
            </w:pPr>
          </w:p>
        </w:tc>
        <w:tc>
          <w:tcPr>
            <w:tcW w:w="3960" w:type="dxa"/>
          </w:tcPr>
          <w:p w14:paraId="5067FFD4" w14:textId="77777777" w:rsidR="00495F1A" w:rsidRDefault="00495F1A" w:rsidP="00DD5994">
            <w:pPr>
              <w:pStyle w:val="CopticInd"/>
            </w:pPr>
            <w:r w:rsidRPr="00DD5994">
              <w:t xml:space="preserve">Ⲉⲡ̀ϫⲓⲛⲓ̀ⲣⲓ ⲛ̀ⲟⲩϭⲓⲙ̀ⲡ̀ϣⲓϣ ϧⲉⲛ ⲛⲓⲉⲑⲛⲟⲥ ⲁ̅ⲗ </w:t>
            </w:r>
          </w:p>
          <w:p w14:paraId="40CE3784" w14:textId="77777777" w:rsidR="00495F1A" w:rsidRPr="00A742AC" w:rsidRDefault="00495F1A" w:rsidP="00DD5994">
            <w:pPr>
              <w:pStyle w:val="CoptIndEnd"/>
            </w:pPr>
            <w:r w:rsidRPr="00DD5994">
              <w:t>ⲛⲉⲙ ϩⲁⲛⲥⲟϩⲓ ϧⲉⲛ ⲛⲓⲗⲁⲟⲥ</w:t>
            </w:r>
          </w:p>
        </w:tc>
      </w:tr>
      <w:tr w:rsidR="00495F1A" w14:paraId="766BFF10" w14:textId="77777777" w:rsidTr="00DA021C">
        <w:trPr>
          <w:cantSplit/>
          <w:jc w:val="center"/>
        </w:trPr>
        <w:tc>
          <w:tcPr>
            <w:tcW w:w="288" w:type="dxa"/>
          </w:tcPr>
          <w:p w14:paraId="75D4DBE9" w14:textId="77777777" w:rsidR="00495F1A" w:rsidRDefault="00495F1A" w:rsidP="00DA021C">
            <w:pPr>
              <w:pStyle w:val="CopticCross"/>
            </w:pPr>
            <w:r>
              <w:t>¿</w:t>
            </w:r>
          </w:p>
        </w:tc>
        <w:tc>
          <w:tcPr>
            <w:tcW w:w="3960" w:type="dxa"/>
          </w:tcPr>
          <w:p w14:paraId="020560E6" w14:textId="77777777" w:rsidR="00495F1A" w:rsidRPr="007425E1" w:rsidRDefault="00495F1A" w:rsidP="005832A1">
            <w:pPr>
              <w:pStyle w:val="EngInd"/>
              <w:rPr>
                <w:rFonts w:eastAsiaTheme="minorHAnsi"/>
              </w:rPr>
            </w:pPr>
            <w:r w:rsidRPr="007425E1">
              <w:rPr>
                <w:rFonts w:eastAsiaTheme="minorHAnsi"/>
              </w:rPr>
              <w:t>To bind their kings with chains: Alleluia.</w:t>
            </w:r>
          </w:p>
          <w:p w14:paraId="236316B9" w14:textId="77777777" w:rsidR="00495F1A" w:rsidRPr="007425E1" w:rsidRDefault="00495F1A" w:rsidP="005832A1">
            <w:pPr>
              <w:pStyle w:val="EngIndEnd"/>
            </w:pPr>
            <w:r w:rsidRPr="007425E1">
              <w:t>And their nobles with iron</w:t>
            </w:r>
            <w:r>
              <w:t xml:space="preserve"> handcuffs</w:t>
            </w:r>
            <w:r w:rsidRPr="007425E1">
              <w:t xml:space="preserve">. </w:t>
            </w:r>
          </w:p>
        </w:tc>
        <w:tc>
          <w:tcPr>
            <w:tcW w:w="288" w:type="dxa"/>
          </w:tcPr>
          <w:p w14:paraId="2B6B6F68" w14:textId="77777777" w:rsidR="00495F1A" w:rsidRDefault="00495F1A" w:rsidP="00DA021C"/>
        </w:tc>
        <w:tc>
          <w:tcPr>
            <w:tcW w:w="288" w:type="dxa"/>
          </w:tcPr>
          <w:p w14:paraId="539DBC1A" w14:textId="77777777" w:rsidR="00495F1A" w:rsidRDefault="00495F1A" w:rsidP="00DA021C">
            <w:pPr>
              <w:pStyle w:val="CopticCross"/>
            </w:pPr>
            <w:r>
              <w:t>¿</w:t>
            </w:r>
          </w:p>
        </w:tc>
        <w:tc>
          <w:tcPr>
            <w:tcW w:w="3960" w:type="dxa"/>
          </w:tcPr>
          <w:p w14:paraId="65460AAF" w14:textId="77777777" w:rsidR="00495F1A" w:rsidRDefault="00495F1A" w:rsidP="00DD5994">
            <w:pPr>
              <w:pStyle w:val="CopticInd"/>
            </w:pPr>
            <w:r w:rsidRPr="00DD5994">
              <w:t>Ⲉ̀ⲡ̀ϫⲓⲛⲥⲱⲛϩ ⲛ̀ϩⲁⲛⲟⲩⲣⲱⲟⲩ ϧⲉⲛ ϩⲁⲛⲡⲉⲇⲏⲥ ⲁ̅ⲗ</w:t>
            </w:r>
          </w:p>
          <w:p w14:paraId="4B14C23A" w14:textId="77777777" w:rsidR="00495F1A" w:rsidRPr="00A742AC" w:rsidRDefault="00495F1A" w:rsidP="00DD5994">
            <w:pPr>
              <w:pStyle w:val="CoptIndEnd"/>
            </w:pPr>
            <w:r w:rsidRPr="00DD5994">
              <w:t>ⲛⲉⲙ ⲛⲏⲉⲧⲧⲁⲓⲏⲟⲩⲧ ⲛ̀ⲧⲱⲟⲩ ϧⲉⲛ ϩⲁⲛⲡⲉⲇⲏⲥ ⲛ̀ϫⲓϫ ⲙ̀ⲃⲉⲛⲓⲡⲓ</w:t>
            </w:r>
          </w:p>
        </w:tc>
      </w:tr>
      <w:tr w:rsidR="00495F1A" w14:paraId="2B0B5CE2" w14:textId="77777777" w:rsidTr="00DA021C">
        <w:trPr>
          <w:cantSplit/>
          <w:jc w:val="center"/>
        </w:trPr>
        <w:tc>
          <w:tcPr>
            <w:tcW w:w="288" w:type="dxa"/>
          </w:tcPr>
          <w:p w14:paraId="2824FA68" w14:textId="77777777" w:rsidR="00495F1A" w:rsidRDefault="00495F1A" w:rsidP="00DA021C">
            <w:pPr>
              <w:pStyle w:val="CopticCross"/>
            </w:pPr>
          </w:p>
        </w:tc>
        <w:tc>
          <w:tcPr>
            <w:tcW w:w="3960" w:type="dxa"/>
          </w:tcPr>
          <w:p w14:paraId="2DA72958" w14:textId="77777777" w:rsidR="00495F1A" w:rsidRPr="007425E1" w:rsidRDefault="00495F1A" w:rsidP="005832A1">
            <w:pPr>
              <w:pStyle w:val="EngInd"/>
              <w:rPr>
                <w:rFonts w:eastAsiaTheme="minorHAnsi"/>
              </w:rPr>
            </w:pPr>
            <w:r w:rsidRPr="007425E1">
              <w:rPr>
                <w:rFonts w:eastAsiaTheme="minorHAnsi"/>
              </w:rPr>
              <w:t xml:space="preserve">To execute </w:t>
            </w:r>
            <w:r>
              <w:rPr>
                <w:rFonts w:eastAsiaTheme="minorHAnsi"/>
              </w:rPr>
              <w:t>among</w:t>
            </w:r>
            <w:r w:rsidRPr="007425E1">
              <w:rPr>
                <w:rFonts w:eastAsiaTheme="minorHAnsi"/>
              </w:rPr>
              <w:t xml:space="preserve"> them the judgement written: Alleluia.</w:t>
            </w:r>
          </w:p>
          <w:p w14:paraId="00E9EC57" w14:textId="77777777" w:rsidR="00495F1A" w:rsidRPr="007425E1" w:rsidRDefault="00495F1A" w:rsidP="005832A1">
            <w:pPr>
              <w:pStyle w:val="EngIndEnd"/>
            </w:pPr>
            <w:r w:rsidRPr="007425E1">
              <w:t xml:space="preserve">This </w:t>
            </w:r>
            <w:r>
              <w:t>glory</w:t>
            </w:r>
            <w:r w:rsidRPr="007425E1">
              <w:t xml:space="preserve"> </w:t>
            </w:r>
            <w:r>
              <w:t>is for</w:t>
            </w:r>
            <w:r w:rsidRPr="007425E1">
              <w:t xml:space="preserve"> all His saints. </w:t>
            </w:r>
          </w:p>
        </w:tc>
        <w:tc>
          <w:tcPr>
            <w:tcW w:w="288" w:type="dxa"/>
          </w:tcPr>
          <w:p w14:paraId="291C7124" w14:textId="77777777" w:rsidR="00495F1A" w:rsidRDefault="00495F1A" w:rsidP="00DA021C"/>
        </w:tc>
        <w:tc>
          <w:tcPr>
            <w:tcW w:w="288" w:type="dxa"/>
          </w:tcPr>
          <w:p w14:paraId="432D3A03" w14:textId="77777777" w:rsidR="00495F1A" w:rsidRDefault="00495F1A" w:rsidP="00DA021C">
            <w:pPr>
              <w:pStyle w:val="CopticCross"/>
            </w:pPr>
          </w:p>
        </w:tc>
        <w:tc>
          <w:tcPr>
            <w:tcW w:w="3960" w:type="dxa"/>
          </w:tcPr>
          <w:p w14:paraId="39175274" w14:textId="77777777" w:rsidR="00495F1A" w:rsidRDefault="00495F1A" w:rsidP="00DD5994">
            <w:pPr>
              <w:pStyle w:val="CopticInd"/>
            </w:pPr>
            <w:r w:rsidRPr="00DD5994">
              <w:t>Ⲉ̀ⲡ̀ϫⲓⲛⲓ̀ⲣⲓ ⲛ̀ϧⲏⲧⲟⲩ ⲛ̀ⲟⲩϩⲁⲡ ⲉϥⲥ̀ϧⲏⲟⲩⲧ ⲁ̅ⲗ</w:t>
            </w:r>
          </w:p>
          <w:p w14:paraId="4EC307B4" w14:textId="77777777" w:rsidR="00495F1A" w:rsidRPr="00A742AC" w:rsidRDefault="00495F1A" w:rsidP="00DD5994">
            <w:pPr>
              <w:pStyle w:val="CoptIndEnd"/>
            </w:pPr>
            <w:r w:rsidRPr="00DD5994">
              <w:t>ⲡⲁⲓ ⲱ̀ⲟⲩ ⲫⲁⲓ ⲁϥϧⲟⲡ ϧⲉⲛ ⲛⲏⲉ̅ⲑ̅ⲩ ⲧⲏⲣⲟⲩ ⲛ̀ⲧⲁϥ</w:t>
            </w:r>
          </w:p>
        </w:tc>
      </w:tr>
    </w:tbl>
    <w:p w14:paraId="6DF7116E" w14:textId="77777777" w:rsidR="00DA021C" w:rsidRPr="00DA021C" w:rsidRDefault="00DA021C" w:rsidP="00DA021C">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791ACB" w:rsidRPr="00A742AC" w14:paraId="33F9CC00" w14:textId="77777777" w:rsidTr="00791ACB">
        <w:trPr>
          <w:cantSplit/>
          <w:jc w:val="center"/>
        </w:trPr>
        <w:tc>
          <w:tcPr>
            <w:tcW w:w="288" w:type="dxa"/>
          </w:tcPr>
          <w:p w14:paraId="3A64A62B" w14:textId="77777777" w:rsidR="00791ACB" w:rsidRDefault="00791ACB" w:rsidP="00791ACB">
            <w:pPr>
              <w:pStyle w:val="CopticCross"/>
            </w:pPr>
            <w:r>
              <w:t>¿</w:t>
            </w:r>
          </w:p>
        </w:tc>
        <w:tc>
          <w:tcPr>
            <w:tcW w:w="3960" w:type="dxa"/>
          </w:tcPr>
          <w:p w14:paraId="4247872E" w14:textId="77777777" w:rsidR="00791ACB" w:rsidRPr="007425E1" w:rsidRDefault="00791ACB" w:rsidP="00791ACB">
            <w:pPr>
              <w:pStyle w:val="EngHangEnd"/>
              <w:jc w:val="center"/>
              <w:rPr>
                <w:rFonts w:eastAsiaTheme="minorHAnsi"/>
              </w:rPr>
            </w:pPr>
            <w:r>
              <w:rPr>
                <w:rFonts w:eastAsiaTheme="minorHAnsi"/>
              </w:rPr>
              <w:t>Alleluia. Alleluia. Alleluia.</w:t>
            </w:r>
          </w:p>
        </w:tc>
        <w:tc>
          <w:tcPr>
            <w:tcW w:w="288" w:type="dxa"/>
          </w:tcPr>
          <w:p w14:paraId="4D19B518" w14:textId="77777777" w:rsidR="00791ACB" w:rsidRDefault="00791ACB" w:rsidP="00791ACB"/>
        </w:tc>
        <w:tc>
          <w:tcPr>
            <w:tcW w:w="288" w:type="dxa"/>
          </w:tcPr>
          <w:p w14:paraId="6E453B33" w14:textId="77777777" w:rsidR="00791ACB" w:rsidRDefault="00791ACB" w:rsidP="00791ACB">
            <w:pPr>
              <w:pStyle w:val="CopticCross"/>
            </w:pPr>
            <w:r>
              <w:t>¿</w:t>
            </w:r>
          </w:p>
        </w:tc>
        <w:tc>
          <w:tcPr>
            <w:tcW w:w="3960" w:type="dxa"/>
          </w:tcPr>
          <w:p w14:paraId="70FCF96D" w14:textId="77777777" w:rsidR="00791ACB" w:rsidRPr="00A742AC" w:rsidRDefault="00DD5994" w:rsidP="00DD5994">
            <w:pPr>
              <w:pStyle w:val="CopticVerse"/>
              <w:jc w:val="center"/>
            </w:pPr>
            <w:r w:rsidRPr="00DD5994">
              <w:t>ⲁ̅ⲗ ⲁ̅ⲗ ⲁ̅ⲗ</w:t>
            </w:r>
          </w:p>
        </w:tc>
      </w:tr>
    </w:tbl>
    <w:p w14:paraId="1113EA27" w14:textId="77777777" w:rsidR="00A91873" w:rsidRDefault="00A91873" w:rsidP="00495F1A">
      <w:pPr>
        <w:pStyle w:val="Heading5"/>
        <w:rPr>
          <w:lang w:val="en-US"/>
        </w:rPr>
      </w:pPr>
      <w:bookmarkStart w:id="343" w:name="_Toc297322064"/>
      <w:bookmarkStart w:id="344" w:name="_Toc297407709"/>
      <w:bookmarkStart w:id="345" w:name="_Toc298445761"/>
      <w:bookmarkStart w:id="346" w:name="_Toc298681247"/>
      <w:bookmarkStart w:id="347" w:name="_Toc298447486"/>
      <w:r>
        <w:rPr>
          <w:lang w:val="en-US"/>
        </w:rPr>
        <w:t>Psalm 150</w:t>
      </w:r>
      <w:bookmarkEnd w:id="343"/>
      <w:bookmarkEnd w:id="344"/>
      <w:bookmarkEnd w:id="345"/>
      <w:bookmarkEnd w:id="346"/>
      <w:bookmarkEnd w:id="3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14:paraId="1A958205" w14:textId="77777777" w:rsidTr="00791ACB">
        <w:trPr>
          <w:cantSplit/>
          <w:jc w:val="center"/>
        </w:trPr>
        <w:tc>
          <w:tcPr>
            <w:tcW w:w="288" w:type="dxa"/>
          </w:tcPr>
          <w:p w14:paraId="440A9EF4" w14:textId="77777777" w:rsidR="00495F1A" w:rsidRDefault="00495F1A" w:rsidP="00791ACB">
            <w:pPr>
              <w:pStyle w:val="CopticCross"/>
            </w:pPr>
            <w:r>
              <w:t>¿</w:t>
            </w:r>
          </w:p>
        </w:tc>
        <w:tc>
          <w:tcPr>
            <w:tcW w:w="3960" w:type="dxa"/>
          </w:tcPr>
          <w:p w14:paraId="6680C6BD" w14:textId="77777777" w:rsidR="00495F1A" w:rsidRPr="00195761" w:rsidRDefault="00495F1A" w:rsidP="005832A1">
            <w:pPr>
              <w:pStyle w:val="EngIndEnd"/>
              <w:rPr>
                <w:szCs w:val="22"/>
              </w:rPr>
            </w:pPr>
            <w:r w:rsidRPr="00195761">
              <w:rPr>
                <w:szCs w:val="22"/>
              </w:rPr>
              <w:t xml:space="preserve"> </w:t>
            </w:r>
            <w:r w:rsidRPr="007425E1">
              <w:t xml:space="preserve">Praise </w:t>
            </w:r>
            <w:r w:rsidRPr="00791ACB">
              <w:t>God</w:t>
            </w:r>
            <w:r w:rsidRPr="007425E1">
              <w:t xml:space="preserve"> in all His saints: Alleluia.</w:t>
            </w:r>
          </w:p>
        </w:tc>
        <w:tc>
          <w:tcPr>
            <w:tcW w:w="288" w:type="dxa"/>
          </w:tcPr>
          <w:p w14:paraId="7555212A" w14:textId="77777777" w:rsidR="00495F1A" w:rsidRDefault="00495F1A" w:rsidP="00791ACB"/>
        </w:tc>
        <w:tc>
          <w:tcPr>
            <w:tcW w:w="288" w:type="dxa"/>
          </w:tcPr>
          <w:p w14:paraId="5DE646A9" w14:textId="77777777" w:rsidR="00495F1A" w:rsidRDefault="00495F1A" w:rsidP="00791ACB">
            <w:pPr>
              <w:pStyle w:val="CopticCross"/>
            </w:pPr>
            <w:r>
              <w:t>¿</w:t>
            </w:r>
          </w:p>
        </w:tc>
        <w:tc>
          <w:tcPr>
            <w:tcW w:w="3960" w:type="dxa"/>
          </w:tcPr>
          <w:p w14:paraId="6631ABB7" w14:textId="77777777" w:rsidR="00495F1A" w:rsidRPr="00A742AC" w:rsidRDefault="00495F1A" w:rsidP="00DD5994">
            <w:pPr>
              <w:pStyle w:val="CoptIndEnd"/>
            </w:pPr>
            <w:r w:rsidRPr="00DD5994">
              <w:t>Ⲥ̀ⲙⲟⲩ ⲉ̀Ⲫϯ ϧⲉⲛ ⲛⲏⲉ̅ⲑ̅ⲩ ⲧⲏⲣⲟⲩ ⲛ̀ⲧⲁϥ ⲁ̅ⲗ</w:t>
            </w:r>
          </w:p>
        </w:tc>
      </w:tr>
      <w:tr w:rsidR="00495F1A" w14:paraId="46620869" w14:textId="77777777" w:rsidTr="00791ACB">
        <w:trPr>
          <w:cantSplit/>
          <w:jc w:val="center"/>
        </w:trPr>
        <w:tc>
          <w:tcPr>
            <w:tcW w:w="288" w:type="dxa"/>
          </w:tcPr>
          <w:p w14:paraId="74A9BAED" w14:textId="77777777" w:rsidR="00495F1A" w:rsidRDefault="00495F1A" w:rsidP="00791ACB">
            <w:pPr>
              <w:pStyle w:val="CopticCross"/>
            </w:pPr>
          </w:p>
        </w:tc>
        <w:tc>
          <w:tcPr>
            <w:tcW w:w="3960" w:type="dxa"/>
          </w:tcPr>
          <w:p w14:paraId="2E751062" w14:textId="77777777" w:rsidR="00495F1A" w:rsidRPr="00791ACB" w:rsidRDefault="00495F1A" w:rsidP="005832A1">
            <w:pPr>
              <w:pStyle w:val="EngIndEnd"/>
            </w:pPr>
            <w:r w:rsidRPr="007425E1">
              <w:t>Praise Him in the firmament of His power: Alleluia.</w:t>
            </w:r>
          </w:p>
        </w:tc>
        <w:tc>
          <w:tcPr>
            <w:tcW w:w="288" w:type="dxa"/>
          </w:tcPr>
          <w:p w14:paraId="5C0243DC" w14:textId="77777777" w:rsidR="00495F1A" w:rsidRDefault="00495F1A" w:rsidP="00791ACB"/>
        </w:tc>
        <w:tc>
          <w:tcPr>
            <w:tcW w:w="288" w:type="dxa"/>
          </w:tcPr>
          <w:p w14:paraId="5DF23AF8" w14:textId="77777777" w:rsidR="00495F1A" w:rsidRDefault="00495F1A" w:rsidP="00791ACB">
            <w:pPr>
              <w:pStyle w:val="CopticCross"/>
            </w:pPr>
          </w:p>
        </w:tc>
        <w:tc>
          <w:tcPr>
            <w:tcW w:w="3960" w:type="dxa"/>
          </w:tcPr>
          <w:p w14:paraId="30CD1316" w14:textId="77777777" w:rsidR="00495F1A" w:rsidRPr="00A742AC" w:rsidRDefault="00495F1A" w:rsidP="00DD5994">
            <w:pPr>
              <w:pStyle w:val="CoptIndEnd"/>
            </w:pPr>
            <w:r w:rsidRPr="00DD5994">
              <w:t>Ⲥ̀ⲙⲟⲩ ⲉ̀ⲣⲟϥ ϧⲉⲛ ⲡⲓⲧⲁϫⲣⲟ ⲛ̀ⲧⲉ ⲧⲉϥϫⲟⲙ ⲁ̅ⲗ</w:t>
            </w:r>
          </w:p>
        </w:tc>
      </w:tr>
      <w:tr w:rsidR="00495F1A" w14:paraId="3EB41002" w14:textId="77777777" w:rsidTr="00791ACB">
        <w:trPr>
          <w:cantSplit/>
          <w:jc w:val="center"/>
        </w:trPr>
        <w:tc>
          <w:tcPr>
            <w:tcW w:w="288" w:type="dxa"/>
          </w:tcPr>
          <w:p w14:paraId="39E980AF" w14:textId="77777777" w:rsidR="00495F1A" w:rsidRDefault="00495F1A" w:rsidP="00791ACB">
            <w:pPr>
              <w:pStyle w:val="CopticCross"/>
            </w:pPr>
            <w:r>
              <w:t>¿</w:t>
            </w:r>
          </w:p>
        </w:tc>
        <w:tc>
          <w:tcPr>
            <w:tcW w:w="3960" w:type="dxa"/>
          </w:tcPr>
          <w:p w14:paraId="4DFA7990" w14:textId="77777777" w:rsidR="00495F1A" w:rsidRPr="00791ACB" w:rsidRDefault="00495F1A" w:rsidP="005832A1">
            <w:pPr>
              <w:pStyle w:val="EngIndEnd"/>
              <w:rPr>
                <w:szCs w:val="20"/>
              </w:rPr>
            </w:pPr>
            <w:r w:rsidRPr="001A0083">
              <w:rPr>
                <w:szCs w:val="20"/>
              </w:rPr>
              <w:t xml:space="preserve"> </w:t>
            </w:r>
            <w:r w:rsidRPr="007425E1">
              <w:t>Praise Him for His mighty acts: Alleluia.</w:t>
            </w:r>
          </w:p>
        </w:tc>
        <w:tc>
          <w:tcPr>
            <w:tcW w:w="288" w:type="dxa"/>
          </w:tcPr>
          <w:p w14:paraId="1D1667CD" w14:textId="77777777" w:rsidR="00495F1A" w:rsidRDefault="00495F1A" w:rsidP="00791ACB"/>
        </w:tc>
        <w:tc>
          <w:tcPr>
            <w:tcW w:w="288" w:type="dxa"/>
          </w:tcPr>
          <w:p w14:paraId="7F98D8D1" w14:textId="77777777" w:rsidR="00495F1A" w:rsidRDefault="00495F1A" w:rsidP="00791ACB">
            <w:pPr>
              <w:pStyle w:val="CopticCross"/>
            </w:pPr>
            <w:r>
              <w:t>¿</w:t>
            </w:r>
          </w:p>
        </w:tc>
        <w:tc>
          <w:tcPr>
            <w:tcW w:w="3960" w:type="dxa"/>
          </w:tcPr>
          <w:p w14:paraId="25C2D6B8" w14:textId="77777777" w:rsidR="00495F1A" w:rsidRPr="00A742AC" w:rsidRDefault="00495F1A" w:rsidP="00D52F54">
            <w:pPr>
              <w:pStyle w:val="CoptIndEnd"/>
            </w:pPr>
            <w:r w:rsidRPr="00D52F54">
              <w:t>Ⲥ̀ⲙⲟⲩ ⲉ̀ⲣⲟϥ ⲉ̀ϩ̀ⲣⲏⲓ ϩⲓϫⲉⲛ ⲧⲉϥⲙⲉⲧϫⲱⲣⲓ ⲁ̅ⲗ</w:t>
            </w:r>
          </w:p>
        </w:tc>
      </w:tr>
      <w:tr w:rsidR="00495F1A" w14:paraId="26292C5A" w14:textId="77777777" w:rsidTr="00791ACB">
        <w:trPr>
          <w:cantSplit/>
          <w:jc w:val="center"/>
        </w:trPr>
        <w:tc>
          <w:tcPr>
            <w:tcW w:w="288" w:type="dxa"/>
          </w:tcPr>
          <w:p w14:paraId="1CD6FB4A" w14:textId="77777777" w:rsidR="00495F1A" w:rsidRDefault="00495F1A" w:rsidP="00791ACB">
            <w:pPr>
              <w:pStyle w:val="CopticCross"/>
            </w:pPr>
          </w:p>
        </w:tc>
        <w:tc>
          <w:tcPr>
            <w:tcW w:w="3960" w:type="dxa"/>
          </w:tcPr>
          <w:p w14:paraId="7E730232" w14:textId="77777777" w:rsidR="00495F1A" w:rsidRPr="007425E1" w:rsidRDefault="00495F1A" w:rsidP="005832A1">
            <w:pPr>
              <w:pStyle w:val="EngIndEnd"/>
            </w:pPr>
            <w:r w:rsidRPr="007425E1">
              <w:t xml:space="preserve"> Praise Him according to the </w:t>
            </w:r>
            <w:r>
              <w:t>abundance</w:t>
            </w:r>
            <w:r w:rsidRPr="007425E1">
              <w:t xml:space="preserve"> of His greatness: Alleluia.</w:t>
            </w:r>
          </w:p>
        </w:tc>
        <w:tc>
          <w:tcPr>
            <w:tcW w:w="288" w:type="dxa"/>
          </w:tcPr>
          <w:p w14:paraId="1D2840D6" w14:textId="77777777" w:rsidR="00495F1A" w:rsidRDefault="00495F1A" w:rsidP="00791ACB"/>
        </w:tc>
        <w:tc>
          <w:tcPr>
            <w:tcW w:w="288" w:type="dxa"/>
          </w:tcPr>
          <w:p w14:paraId="2C4C1135" w14:textId="77777777" w:rsidR="00495F1A" w:rsidRDefault="00495F1A" w:rsidP="00791ACB">
            <w:pPr>
              <w:pStyle w:val="CopticCross"/>
            </w:pPr>
          </w:p>
        </w:tc>
        <w:tc>
          <w:tcPr>
            <w:tcW w:w="3960" w:type="dxa"/>
          </w:tcPr>
          <w:p w14:paraId="7D3CF252" w14:textId="77777777" w:rsidR="00495F1A" w:rsidRPr="00A742AC" w:rsidRDefault="00495F1A" w:rsidP="00D52F54">
            <w:pPr>
              <w:pStyle w:val="CoptIndEnd"/>
            </w:pPr>
            <w:r w:rsidRPr="00D52F54">
              <w:t>Ⲥ̀ⲙⲟⲩ ⲉ̀ⲣⲟϥ ⲕⲁⲧⲁ ⲡ̀ⲁ̀ϣⲁⲓ ⲛ̀ⲧⲉ ⲧⲉϥⲙⲉⲧⲛⲓϣϯ ⲁ̅ⲗ</w:t>
            </w:r>
          </w:p>
        </w:tc>
      </w:tr>
      <w:tr w:rsidR="00495F1A" w14:paraId="092F2F35" w14:textId="77777777" w:rsidTr="00791ACB">
        <w:trPr>
          <w:cantSplit/>
          <w:jc w:val="center"/>
        </w:trPr>
        <w:tc>
          <w:tcPr>
            <w:tcW w:w="288" w:type="dxa"/>
          </w:tcPr>
          <w:p w14:paraId="14973637" w14:textId="77777777" w:rsidR="00495F1A" w:rsidRDefault="00495F1A" w:rsidP="00791ACB">
            <w:pPr>
              <w:pStyle w:val="CopticCross"/>
            </w:pPr>
            <w:r>
              <w:lastRenderedPageBreak/>
              <w:t>¿</w:t>
            </w:r>
          </w:p>
        </w:tc>
        <w:tc>
          <w:tcPr>
            <w:tcW w:w="3960" w:type="dxa"/>
          </w:tcPr>
          <w:p w14:paraId="08079455" w14:textId="77777777" w:rsidR="00495F1A" w:rsidRPr="007425E1" w:rsidRDefault="00495F1A" w:rsidP="005832A1">
            <w:pPr>
              <w:pStyle w:val="EngIndEnd"/>
            </w:pPr>
            <w:r w:rsidRPr="007425E1">
              <w:t xml:space="preserve"> Praise Him with the sound of the trumpet: Alleluia.</w:t>
            </w:r>
          </w:p>
        </w:tc>
        <w:tc>
          <w:tcPr>
            <w:tcW w:w="288" w:type="dxa"/>
          </w:tcPr>
          <w:p w14:paraId="25D224C6" w14:textId="77777777" w:rsidR="00495F1A" w:rsidRDefault="00495F1A" w:rsidP="00791ACB"/>
        </w:tc>
        <w:tc>
          <w:tcPr>
            <w:tcW w:w="288" w:type="dxa"/>
          </w:tcPr>
          <w:p w14:paraId="09D973A2" w14:textId="77777777" w:rsidR="00495F1A" w:rsidRDefault="00495F1A" w:rsidP="00791ACB">
            <w:pPr>
              <w:pStyle w:val="CopticCross"/>
            </w:pPr>
            <w:r>
              <w:t>¿</w:t>
            </w:r>
          </w:p>
        </w:tc>
        <w:tc>
          <w:tcPr>
            <w:tcW w:w="3960" w:type="dxa"/>
          </w:tcPr>
          <w:p w14:paraId="7635CE10" w14:textId="77777777" w:rsidR="00495F1A" w:rsidRPr="00A742AC" w:rsidRDefault="00495F1A" w:rsidP="00D52F54">
            <w:pPr>
              <w:pStyle w:val="CoptIndEnd"/>
            </w:pPr>
            <w:r w:rsidRPr="00D52F54">
              <w:t>Ⲥ̀ⲙⲟⲩ ⲉ̀ⲣⲟϥ ϧⲉⲛ ⲟⲩⲥ̀ⲙⲏ ⲛ̀ⲥⲁⲗⲡⲓⲅⲅⲟⲥ ⲁ̅ⲗ</w:t>
            </w:r>
          </w:p>
        </w:tc>
      </w:tr>
      <w:tr w:rsidR="00495F1A" w14:paraId="20036AA2" w14:textId="77777777" w:rsidTr="00791ACB">
        <w:trPr>
          <w:cantSplit/>
          <w:jc w:val="center"/>
        </w:trPr>
        <w:tc>
          <w:tcPr>
            <w:tcW w:w="288" w:type="dxa"/>
          </w:tcPr>
          <w:p w14:paraId="7232AD3D" w14:textId="77777777" w:rsidR="00495F1A" w:rsidRDefault="00495F1A" w:rsidP="00791ACB">
            <w:pPr>
              <w:pStyle w:val="CopticCross"/>
            </w:pPr>
          </w:p>
        </w:tc>
        <w:tc>
          <w:tcPr>
            <w:tcW w:w="3960" w:type="dxa"/>
          </w:tcPr>
          <w:p w14:paraId="1D2CE4B7" w14:textId="77777777" w:rsidR="00495F1A" w:rsidRPr="007425E1" w:rsidRDefault="00495F1A" w:rsidP="005832A1">
            <w:pPr>
              <w:pStyle w:val="EngIndEnd"/>
            </w:pPr>
            <w:r w:rsidRPr="007425E1">
              <w:t xml:space="preserve"> Praise Him with </w:t>
            </w:r>
            <w:commentRangeStart w:id="348"/>
            <w:r w:rsidRPr="007425E1">
              <w:t xml:space="preserve">psaltery </w:t>
            </w:r>
            <w:commentRangeEnd w:id="348"/>
            <w:r>
              <w:rPr>
                <w:rStyle w:val="CommentReference"/>
                <w:rFonts w:cstheme="minorBidi"/>
                <w:color w:val="auto"/>
                <w:lang w:val="en-CA"/>
              </w:rPr>
              <w:commentReference w:id="348"/>
            </w:r>
            <w:r w:rsidRPr="007425E1">
              <w:t>and harp: Alleluia.</w:t>
            </w:r>
          </w:p>
        </w:tc>
        <w:tc>
          <w:tcPr>
            <w:tcW w:w="288" w:type="dxa"/>
          </w:tcPr>
          <w:p w14:paraId="5E4EF527" w14:textId="77777777" w:rsidR="00495F1A" w:rsidRDefault="00495F1A" w:rsidP="00791ACB"/>
        </w:tc>
        <w:tc>
          <w:tcPr>
            <w:tcW w:w="288" w:type="dxa"/>
          </w:tcPr>
          <w:p w14:paraId="161FCD9C" w14:textId="77777777" w:rsidR="00495F1A" w:rsidRDefault="00495F1A" w:rsidP="00791ACB">
            <w:pPr>
              <w:pStyle w:val="CopticCross"/>
            </w:pPr>
          </w:p>
        </w:tc>
        <w:tc>
          <w:tcPr>
            <w:tcW w:w="3960" w:type="dxa"/>
          </w:tcPr>
          <w:p w14:paraId="5D1F977C" w14:textId="77777777" w:rsidR="00495F1A" w:rsidRPr="00A742AC" w:rsidRDefault="00495F1A" w:rsidP="00D52F54">
            <w:pPr>
              <w:pStyle w:val="CoptIndEnd"/>
            </w:pPr>
            <w:r w:rsidRPr="00D52F54">
              <w:t>Ⲥ̀ⲙⲟⲩ ⲉ̀ⲣⲟϥ ϧⲉⲛ ⲟⲩⲯⲁⲗⲧⲏⲣⲓⲟⲛ ⲛⲉⲙ ⲟⲩⲕⲩⲑⲁⲣⲁ ⲁ̅ⲗ</w:t>
            </w:r>
          </w:p>
        </w:tc>
      </w:tr>
      <w:tr w:rsidR="00495F1A" w14:paraId="5988B2E9" w14:textId="77777777" w:rsidTr="00791ACB">
        <w:trPr>
          <w:cantSplit/>
          <w:jc w:val="center"/>
        </w:trPr>
        <w:tc>
          <w:tcPr>
            <w:tcW w:w="288" w:type="dxa"/>
          </w:tcPr>
          <w:p w14:paraId="3E1E829F" w14:textId="77777777" w:rsidR="00495F1A" w:rsidRDefault="00495F1A" w:rsidP="00791ACB">
            <w:pPr>
              <w:pStyle w:val="CopticCross"/>
            </w:pPr>
            <w:r>
              <w:t>¿</w:t>
            </w:r>
          </w:p>
        </w:tc>
        <w:tc>
          <w:tcPr>
            <w:tcW w:w="3960" w:type="dxa"/>
          </w:tcPr>
          <w:p w14:paraId="3385E953" w14:textId="77777777" w:rsidR="00495F1A" w:rsidRPr="007425E1" w:rsidRDefault="00495F1A" w:rsidP="005832A1">
            <w:pPr>
              <w:pStyle w:val="EngIndEnd"/>
            </w:pPr>
            <w:r w:rsidRPr="007425E1">
              <w:t xml:space="preserve"> Praise Him with timbrel and </w:t>
            </w:r>
            <w:commentRangeStart w:id="349"/>
            <w:r w:rsidRPr="007425E1">
              <w:t>chorus</w:t>
            </w:r>
            <w:commentRangeEnd w:id="349"/>
            <w:r>
              <w:rPr>
                <w:rStyle w:val="CommentReference"/>
                <w:rFonts w:cstheme="minorBidi"/>
                <w:color w:val="auto"/>
                <w:lang w:val="en-CA"/>
              </w:rPr>
              <w:commentReference w:id="349"/>
            </w:r>
            <w:r w:rsidRPr="007425E1">
              <w:t>: Alleluia.</w:t>
            </w:r>
          </w:p>
        </w:tc>
        <w:tc>
          <w:tcPr>
            <w:tcW w:w="288" w:type="dxa"/>
          </w:tcPr>
          <w:p w14:paraId="3354EDA5" w14:textId="77777777" w:rsidR="00495F1A" w:rsidRDefault="00495F1A" w:rsidP="00791ACB"/>
        </w:tc>
        <w:tc>
          <w:tcPr>
            <w:tcW w:w="288" w:type="dxa"/>
          </w:tcPr>
          <w:p w14:paraId="5C2D9A46" w14:textId="77777777" w:rsidR="00495F1A" w:rsidRDefault="00495F1A" w:rsidP="00791ACB">
            <w:pPr>
              <w:pStyle w:val="CopticCross"/>
            </w:pPr>
            <w:r>
              <w:t>¿</w:t>
            </w:r>
          </w:p>
        </w:tc>
        <w:tc>
          <w:tcPr>
            <w:tcW w:w="3960" w:type="dxa"/>
          </w:tcPr>
          <w:p w14:paraId="5C844645" w14:textId="77777777" w:rsidR="00495F1A" w:rsidRPr="00A742AC" w:rsidRDefault="00495F1A" w:rsidP="006C7684">
            <w:pPr>
              <w:pStyle w:val="CoptIndEnd"/>
            </w:pPr>
            <w:r w:rsidRPr="006C7684">
              <w:t>Ⲥ̀ⲙⲟⲩ ⲉ̀ⲣⲟϥ ϧⲉⲛ ϩⲁⲛⲕⲉⲙⲕⲉⲙ ⲛⲉⲙ ϩⲁⲛⲭⲟⲣⲟⲥ ⲁ̅ⲗ</w:t>
            </w:r>
          </w:p>
        </w:tc>
      </w:tr>
      <w:tr w:rsidR="00495F1A" w14:paraId="38737625" w14:textId="77777777" w:rsidTr="00791ACB">
        <w:trPr>
          <w:cantSplit/>
          <w:jc w:val="center"/>
        </w:trPr>
        <w:tc>
          <w:tcPr>
            <w:tcW w:w="288" w:type="dxa"/>
          </w:tcPr>
          <w:p w14:paraId="6C44796C" w14:textId="77777777" w:rsidR="00495F1A" w:rsidRDefault="00495F1A" w:rsidP="00791ACB">
            <w:pPr>
              <w:pStyle w:val="CopticCross"/>
            </w:pPr>
          </w:p>
        </w:tc>
        <w:tc>
          <w:tcPr>
            <w:tcW w:w="3960" w:type="dxa"/>
          </w:tcPr>
          <w:p w14:paraId="19F309D7" w14:textId="77777777" w:rsidR="00495F1A" w:rsidRPr="007425E1" w:rsidRDefault="00495F1A" w:rsidP="005832A1">
            <w:pPr>
              <w:pStyle w:val="EngIndEnd"/>
            </w:pPr>
            <w:r w:rsidRPr="007425E1">
              <w:t xml:space="preserve">Praise Him with strings and </w:t>
            </w:r>
            <w:r>
              <w:t>instruments</w:t>
            </w:r>
            <w:r w:rsidRPr="007425E1">
              <w:t>: Alleluia.</w:t>
            </w:r>
          </w:p>
        </w:tc>
        <w:tc>
          <w:tcPr>
            <w:tcW w:w="288" w:type="dxa"/>
          </w:tcPr>
          <w:p w14:paraId="1BCD3C46" w14:textId="77777777" w:rsidR="00495F1A" w:rsidRDefault="00495F1A" w:rsidP="00791ACB"/>
        </w:tc>
        <w:tc>
          <w:tcPr>
            <w:tcW w:w="288" w:type="dxa"/>
          </w:tcPr>
          <w:p w14:paraId="2B8E01A1" w14:textId="77777777" w:rsidR="00495F1A" w:rsidRDefault="00495F1A" w:rsidP="00791ACB">
            <w:pPr>
              <w:pStyle w:val="CopticCross"/>
            </w:pPr>
          </w:p>
        </w:tc>
        <w:tc>
          <w:tcPr>
            <w:tcW w:w="3960" w:type="dxa"/>
          </w:tcPr>
          <w:p w14:paraId="01E139CF" w14:textId="77777777" w:rsidR="00495F1A" w:rsidRPr="00A742AC" w:rsidRDefault="00495F1A" w:rsidP="006C7684">
            <w:pPr>
              <w:pStyle w:val="CoptIndEnd"/>
            </w:pPr>
            <w:r w:rsidRPr="006C7684">
              <w:t>Ⲥ̀ⲙⲟⲩ ⲉ̀ⲣⲟϥ ϧⲉⲛ ϩⲁⲛⲕⲁⲡ ⲛⲉⲙ ⲟⲩⲟⲣⲅⲁⲛⲟⲛ ⲁ̅ⲗ</w:t>
            </w:r>
          </w:p>
        </w:tc>
      </w:tr>
      <w:tr w:rsidR="00495F1A" w14:paraId="162165E1" w14:textId="77777777" w:rsidTr="00791ACB">
        <w:trPr>
          <w:cantSplit/>
          <w:jc w:val="center"/>
        </w:trPr>
        <w:tc>
          <w:tcPr>
            <w:tcW w:w="288" w:type="dxa"/>
          </w:tcPr>
          <w:p w14:paraId="408828E9" w14:textId="77777777" w:rsidR="00495F1A" w:rsidRDefault="00495F1A" w:rsidP="00791ACB">
            <w:pPr>
              <w:pStyle w:val="CopticCross"/>
            </w:pPr>
            <w:r>
              <w:t>¿</w:t>
            </w:r>
          </w:p>
        </w:tc>
        <w:tc>
          <w:tcPr>
            <w:tcW w:w="3960" w:type="dxa"/>
          </w:tcPr>
          <w:p w14:paraId="4296375B" w14:textId="77777777" w:rsidR="00495F1A" w:rsidRPr="007425E1" w:rsidRDefault="00495F1A" w:rsidP="005832A1">
            <w:pPr>
              <w:pStyle w:val="EngIndEnd"/>
            </w:pPr>
            <w:r w:rsidRPr="007425E1">
              <w:t>Praise Him with pleasant-sounding cymbals: Alleluia.</w:t>
            </w:r>
          </w:p>
        </w:tc>
        <w:tc>
          <w:tcPr>
            <w:tcW w:w="288" w:type="dxa"/>
          </w:tcPr>
          <w:p w14:paraId="17D66731" w14:textId="77777777" w:rsidR="00495F1A" w:rsidRDefault="00495F1A" w:rsidP="00791ACB"/>
        </w:tc>
        <w:tc>
          <w:tcPr>
            <w:tcW w:w="288" w:type="dxa"/>
          </w:tcPr>
          <w:p w14:paraId="17418112" w14:textId="77777777" w:rsidR="00495F1A" w:rsidRDefault="00495F1A" w:rsidP="00791ACB">
            <w:pPr>
              <w:pStyle w:val="CopticCross"/>
            </w:pPr>
            <w:r>
              <w:t>¿</w:t>
            </w:r>
          </w:p>
        </w:tc>
        <w:tc>
          <w:tcPr>
            <w:tcW w:w="3960" w:type="dxa"/>
          </w:tcPr>
          <w:p w14:paraId="470140D7" w14:textId="77777777" w:rsidR="00495F1A" w:rsidRPr="00A742AC" w:rsidRDefault="00495F1A" w:rsidP="006C7684">
            <w:pPr>
              <w:pStyle w:val="CoptIndEnd"/>
            </w:pPr>
            <w:r w:rsidRPr="006C7684">
              <w:t>Ⲥ̀ⲙⲟⲩ ⲉ̀ⲣⲟϥ ϧⲉⲛ ϩⲁⲛⲕⲩⲙⲃⲁⲗⲟⲛ ⲉ̀ⲛⲉⲥⲉ ⲧⲟⲩⲥ̀ⲙⲏ ⲁ̅ⲗ</w:t>
            </w:r>
          </w:p>
        </w:tc>
      </w:tr>
      <w:tr w:rsidR="00495F1A" w14:paraId="35F251F7" w14:textId="77777777" w:rsidTr="00791ACB">
        <w:trPr>
          <w:cantSplit/>
          <w:jc w:val="center"/>
        </w:trPr>
        <w:tc>
          <w:tcPr>
            <w:tcW w:w="288" w:type="dxa"/>
          </w:tcPr>
          <w:p w14:paraId="1A4E2030" w14:textId="77777777" w:rsidR="00495F1A" w:rsidRDefault="00495F1A" w:rsidP="00791ACB">
            <w:pPr>
              <w:pStyle w:val="CopticCross"/>
            </w:pPr>
          </w:p>
        </w:tc>
        <w:tc>
          <w:tcPr>
            <w:tcW w:w="3960" w:type="dxa"/>
          </w:tcPr>
          <w:p w14:paraId="423594CC" w14:textId="77777777" w:rsidR="00495F1A" w:rsidRPr="007425E1" w:rsidRDefault="00495F1A" w:rsidP="005832A1">
            <w:pPr>
              <w:pStyle w:val="EngIndEnd"/>
            </w:pPr>
            <w:r w:rsidRPr="007425E1">
              <w:t xml:space="preserve">Praise Him </w:t>
            </w:r>
            <w:r>
              <w:t>with</w:t>
            </w:r>
            <w:r w:rsidRPr="007425E1">
              <w:t xml:space="preserve"> the cymbals of joy: Alleluia.</w:t>
            </w:r>
          </w:p>
        </w:tc>
        <w:tc>
          <w:tcPr>
            <w:tcW w:w="288" w:type="dxa"/>
          </w:tcPr>
          <w:p w14:paraId="1C9A3B44" w14:textId="77777777" w:rsidR="00495F1A" w:rsidRDefault="00495F1A" w:rsidP="00791ACB"/>
        </w:tc>
        <w:tc>
          <w:tcPr>
            <w:tcW w:w="288" w:type="dxa"/>
          </w:tcPr>
          <w:p w14:paraId="63E05B6B" w14:textId="77777777" w:rsidR="00495F1A" w:rsidRDefault="00495F1A" w:rsidP="00791ACB">
            <w:pPr>
              <w:pStyle w:val="CopticCross"/>
            </w:pPr>
          </w:p>
        </w:tc>
        <w:tc>
          <w:tcPr>
            <w:tcW w:w="3960" w:type="dxa"/>
          </w:tcPr>
          <w:p w14:paraId="31200F28" w14:textId="77777777" w:rsidR="00495F1A" w:rsidRPr="00A742AC" w:rsidRDefault="00495F1A" w:rsidP="006C7684">
            <w:pPr>
              <w:pStyle w:val="CopticInd"/>
            </w:pPr>
            <w:r w:rsidRPr="006C7684">
              <w:t>Ⲥ̀ⲙⲟⲩ ⲉ̀ⲣⲟϥ ϧⲉⲛ ϩⲁⲛⲕⲩⲙⲃⲁⲗⲟⲛ ⲛ̀ⲧⲉ ⲟⲩⲉ̀ϣ̀ⲗⲏⲗⲟⲩⲓ̀ ⲁ̅ⲗ</w:t>
            </w:r>
          </w:p>
        </w:tc>
      </w:tr>
      <w:tr w:rsidR="00495F1A" w14:paraId="7936A243" w14:textId="77777777" w:rsidTr="00791ACB">
        <w:trPr>
          <w:cantSplit/>
          <w:jc w:val="center"/>
        </w:trPr>
        <w:tc>
          <w:tcPr>
            <w:tcW w:w="288" w:type="dxa"/>
          </w:tcPr>
          <w:p w14:paraId="2C3F41CE" w14:textId="77777777" w:rsidR="00495F1A" w:rsidRDefault="00495F1A" w:rsidP="00791ACB">
            <w:pPr>
              <w:pStyle w:val="CopticCross"/>
            </w:pPr>
            <w:r>
              <w:t>¿</w:t>
            </w:r>
          </w:p>
        </w:tc>
        <w:tc>
          <w:tcPr>
            <w:tcW w:w="3960" w:type="dxa"/>
          </w:tcPr>
          <w:p w14:paraId="11CC43D8" w14:textId="77777777" w:rsidR="00495F1A" w:rsidRPr="007425E1" w:rsidRDefault="00495F1A" w:rsidP="005832A1">
            <w:pPr>
              <w:pStyle w:val="EngIndEnd"/>
            </w:pPr>
            <w:r w:rsidRPr="007425E1">
              <w:t>Let everything that has breath praise the Name of the Lord our God: Alleluia.</w:t>
            </w:r>
          </w:p>
        </w:tc>
        <w:tc>
          <w:tcPr>
            <w:tcW w:w="288" w:type="dxa"/>
          </w:tcPr>
          <w:p w14:paraId="64537E4C" w14:textId="77777777" w:rsidR="00495F1A" w:rsidRDefault="00495F1A" w:rsidP="00791ACB"/>
        </w:tc>
        <w:tc>
          <w:tcPr>
            <w:tcW w:w="288" w:type="dxa"/>
          </w:tcPr>
          <w:p w14:paraId="722118BA" w14:textId="77777777" w:rsidR="00495F1A" w:rsidRDefault="00495F1A" w:rsidP="00791ACB">
            <w:pPr>
              <w:pStyle w:val="CopticCross"/>
            </w:pPr>
            <w:r>
              <w:t>¿</w:t>
            </w:r>
          </w:p>
        </w:tc>
        <w:tc>
          <w:tcPr>
            <w:tcW w:w="3960" w:type="dxa"/>
          </w:tcPr>
          <w:p w14:paraId="7ABE7FB8" w14:textId="77777777" w:rsidR="00495F1A" w:rsidRPr="00A742AC" w:rsidRDefault="00495F1A" w:rsidP="006C7684">
            <w:pPr>
              <w:pStyle w:val="CoptIndEnd"/>
            </w:pPr>
            <w:r w:rsidRPr="006C7684">
              <w:t>Ⲛⲓϥⲓ ⲛⲓⲃⲉⲛ ⲙⲁⲣⲟⲩⲥ̀ⲙⲟⲩ ⲧⲏⲣⲟⲩ ⲉ̀ⲫ̀ⲣⲁⲛ ⲙ̀Ⲡⲟ̅ⲥ̅ Ⲡⲉⲛⲛⲟⲩϯ ⲁ̅ⲗ</w:t>
            </w:r>
          </w:p>
        </w:tc>
      </w:tr>
      <w:tr w:rsidR="00495F1A" w14:paraId="7BF180EA" w14:textId="77777777" w:rsidTr="00791ACB">
        <w:trPr>
          <w:cantSplit/>
          <w:jc w:val="center"/>
        </w:trPr>
        <w:tc>
          <w:tcPr>
            <w:tcW w:w="288" w:type="dxa"/>
          </w:tcPr>
          <w:p w14:paraId="3FFBDE40" w14:textId="77777777" w:rsidR="00495F1A" w:rsidRDefault="00495F1A" w:rsidP="00791ACB">
            <w:pPr>
              <w:pStyle w:val="CopticCross"/>
            </w:pPr>
          </w:p>
        </w:tc>
        <w:tc>
          <w:tcPr>
            <w:tcW w:w="3960" w:type="dxa"/>
          </w:tcPr>
          <w:p w14:paraId="3C8A051B" w14:textId="77777777" w:rsidR="00495F1A" w:rsidRPr="007425E1" w:rsidRDefault="00495F1A" w:rsidP="005832A1">
            <w:pPr>
              <w:pStyle w:val="EngIndEnd"/>
            </w:pPr>
            <w:r w:rsidRPr="007425E1">
              <w:t>Glory to the Father and the Son and the Holy Spirit: Alleluia.</w:t>
            </w:r>
          </w:p>
        </w:tc>
        <w:tc>
          <w:tcPr>
            <w:tcW w:w="288" w:type="dxa"/>
          </w:tcPr>
          <w:p w14:paraId="15F2BE12" w14:textId="77777777" w:rsidR="00495F1A" w:rsidRDefault="00495F1A" w:rsidP="00791ACB"/>
        </w:tc>
        <w:tc>
          <w:tcPr>
            <w:tcW w:w="288" w:type="dxa"/>
          </w:tcPr>
          <w:p w14:paraId="1C72632D" w14:textId="77777777" w:rsidR="00495F1A" w:rsidRDefault="00495F1A" w:rsidP="00791ACB">
            <w:pPr>
              <w:pStyle w:val="CopticCross"/>
            </w:pPr>
          </w:p>
        </w:tc>
        <w:tc>
          <w:tcPr>
            <w:tcW w:w="3960" w:type="dxa"/>
          </w:tcPr>
          <w:p w14:paraId="6B537662" w14:textId="77777777" w:rsidR="00495F1A" w:rsidRPr="00A742AC" w:rsidRDefault="00495F1A" w:rsidP="006C7684">
            <w:pPr>
              <w:pStyle w:val="CoptIndEnd"/>
            </w:pPr>
            <w:r w:rsidRPr="006C7684">
              <w:t>Ⲇⲟⲝⲁ Ⲡⲁⲧⲣⲓ ⲕⲉ Ⲩ̀ⲓⲱ̀ ⲕⲉ ⲁ̀ⲅⲓⲱ̀ Ⲡⲛ̅ⲁⲧⲓ ⲁ̅ⲗ</w:t>
            </w:r>
          </w:p>
        </w:tc>
      </w:tr>
      <w:tr w:rsidR="00495F1A" w14:paraId="7E099159" w14:textId="77777777" w:rsidTr="00791ACB">
        <w:trPr>
          <w:cantSplit/>
          <w:jc w:val="center"/>
        </w:trPr>
        <w:tc>
          <w:tcPr>
            <w:tcW w:w="288" w:type="dxa"/>
          </w:tcPr>
          <w:p w14:paraId="7AEB7FD3" w14:textId="77777777" w:rsidR="00495F1A" w:rsidRDefault="00495F1A" w:rsidP="00791ACB">
            <w:pPr>
              <w:pStyle w:val="CopticCross"/>
            </w:pPr>
            <w:r>
              <w:t>¿</w:t>
            </w:r>
          </w:p>
        </w:tc>
        <w:tc>
          <w:tcPr>
            <w:tcW w:w="3960" w:type="dxa"/>
          </w:tcPr>
          <w:p w14:paraId="3793B45E" w14:textId="77777777" w:rsidR="00495F1A" w:rsidRPr="007425E1" w:rsidRDefault="00495F1A" w:rsidP="005832A1">
            <w:pPr>
              <w:pStyle w:val="EngIndEnd"/>
            </w:pPr>
            <w:r w:rsidRPr="007425E1">
              <w:t>Now, and forever, and to the age of ages. Amen. Alleluia.</w:t>
            </w:r>
          </w:p>
        </w:tc>
        <w:tc>
          <w:tcPr>
            <w:tcW w:w="288" w:type="dxa"/>
          </w:tcPr>
          <w:p w14:paraId="387B5796" w14:textId="77777777" w:rsidR="00495F1A" w:rsidRDefault="00495F1A" w:rsidP="00791ACB"/>
        </w:tc>
        <w:tc>
          <w:tcPr>
            <w:tcW w:w="288" w:type="dxa"/>
          </w:tcPr>
          <w:p w14:paraId="6EDBDC5F" w14:textId="77777777" w:rsidR="00495F1A" w:rsidRDefault="00495F1A" w:rsidP="00791ACB">
            <w:pPr>
              <w:pStyle w:val="CopticCross"/>
            </w:pPr>
            <w:r>
              <w:t>¿</w:t>
            </w:r>
          </w:p>
        </w:tc>
        <w:tc>
          <w:tcPr>
            <w:tcW w:w="3960" w:type="dxa"/>
          </w:tcPr>
          <w:p w14:paraId="03A22246" w14:textId="77777777" w:rsidR="00495F1A" w:rsidRPr="00A742AC" w:rsidRDefault="00495F1A" w:rsidP="006C7684">
            <w:pPr>
              <w:pStyle w:val="CoptIndEnd"/>
            </w:pPr>
            <w:r w:rsidRPr="006C7684">
              <w:t>Ⲕⲉ ⲛⲩⲛ ⲕⲉ ⲁ̀ⲓ̀ ⲕⲉ ⲓⲥ ⲧⲟⲩⲥ ⲉ̀ⲱ̀ⲛⲁⲥ ⲧⲱⲛ ⲉ̀ⲱ̀ⲛⲱⲛ ⲁ̀ⲙⲏⲛ ⲁ̅ⲗ</w:t>
            </w:r>
          </w:p>
        </w:tc>
      </w:tr>
      <w:tr w:rsidR="00495F1A" w14:paraId="1F1EA630" w14:textId="77777777" w:rsidTr="00791ACB">
        <w:trPr>
          <w:cantSplit/>
          <w:jc w:val="center"/>
        </w:trPr>
        <w:tc>
          <w:tcPr>
            <w:tcW w:w="288" w:type="dxa"/>
          </w:tcPr>
          <w:p w14:paraId="5019ECD5" w14:textId="77777777" w:rsidR="00495F1A" w:rsidRDefault="00495F1A" w:rsidP="00791ACB">
            <w:pPr>
              <w:pStyle w:val="CopticCross"/>
            </w:pPr>
          </w:p>
        </w:tc>
        <w:tc>
          <w:tcPr>
            <w:tcW w:w="3960" w:type="dxa"/>
          </w:tcPr>
          <w:p w14:paraId="0D9F77A1" w14:textId="77777777" w:rsidR="00495F1A" w:rsidRPr="007425E1" w:rsidRDefault="00495F1A" w:rsidP="005832A1">
            <w:pPr>
              <w:pStyle w:val="EngIndEnd"/>
            </w:pPr>
            <w:r>
              <w:t xml:space="preserve">Alleluia. Alleluia. </w:t>
            </w:r>
            <w:r w:rsidRPr="007425E1">
              <w:t>Glory be to our God: Alleluia.</w:t>
            </w:r>
          </w:p>
        </w:tc>
        <w:tc>
          <w:tcPr>
            <w:tcW w:w="288" w:type="dxa"/>
          </w:tcPr>
          <w:p w14:paraId="39BD2392" w14:textId="77777777" w:rsidR="00495F1A" w:rsidRDefault="00495F1A" w:rsidP="00791ACB"/>
        </w:tc>
        <w:tc>
          <w:tcPr>
            <w:tcW w:w="288" w:type="dxa"/>
          </w:tcPr>
          <w:p w14:paraId="280A67D7" w14:textId="77777777" w:rsidR="00495F1A" w:rsidRDefault="00495F1A" w:rsidP="00791ACB">
            <w:pPr>
              <w:pStyle w:val="CopticCross"/>
            </w:pPr>
          </w:p>
        </w:tc>
        <w:tc>
          <w:tcPr>
            <w:tcW w:w="3960" w:type="dxa"/>
          </w:tcPr>
          <w:p w14:paraId="323E67BE" w14:textId="77777777" w:rsidR="00495F1A" w:rsidRPr="00A742AC" w:rsidRDefault="00495F1A" w:rsidP="006C7684">
            <w:pPr>
              <w:pStyle w:val="CoptIndEnd"/>
            </w:pPr>
            <w:r w:rsidRPr="006C7684">
              <w:t>Ⲡⲓⲱ̀ⲟⲩ ⲫⲁ Ⲡⲉⲛⲛⲟⲩϯ ⲡⲉ ⲁ̅ⲗ</w:t>
            </w:r>
          </w:p>
        </w:tc>
      </w:tr>
    </w:tbl>
    <w:p w14:paraId="75DA41D2" w14:textId="77777777" w:rsidR="00A873DD" w:rsidRDefault="00A873DD" w:rsidP="00495F1A">
      <w:pPr>
        <w:pStyle w:val="Heading4"/>
        <w:rPr>
          <w:lang w:val="en-US"/>
        </w:rPr>
      </w:pPr>
      <w:bookmarkStart w:id="350" w:name="_Toc298681248"/>
      <w:bookmarkStart w:id="351" w:name="_Toc308441903"/>
      <w:bookmarkStart w:id="352" w:name="_Toc297322065"/>
      <w:bookmarkStart w:id="353" w:name="_Toc297407710"/>
      <w:bookmarkStart w:id="354" w:name="_Toc298445762"/>
      <w:r>
        <w:rPr>
          <w:lang w:val="en-US"/>
        </w:rPr>
        <w:t>Sunday</w:t>
      </w:r>
      <w:bookmarkEnd w:id="350"/>
      <w:bookmarkEnd w:id="351"/>
    </w:p>
    <w:p w14:paraId="511C12F1" w14:textId="5E2F9B01" w:rsidR="00232F08" w:rsidRPr="00232F08" w:rsidRDefault="00A460AD" w:rsidP="00495F1A">
      <w:pPr>
        <w:pStyle w:val="Rubric"/>
        <w:rPr>
          <w:lang w:val="en-US"/>
        </w:rPr>
      </w:pPr>
      <w:r>
        <w:rPr>
          <w:lang w:val="en-US"/>
        </w:rPr>
        <w:t xml:space="preserve">Any appropriate seasonal Psali may be said. See page </w:t>
      </w:r>
      <w:bookmarkEnd w:id="352"/>
      <w:bookmarkEnd w:id="353"/>
      <w:bookmarkEnd w:id="354"/>
      <w:r w:rsidR="007E24F9">
        <w:rPr>
          <w:lang w:val="en-US"/>
        </w:rPr>
        <w:fldChar w:fldCharType="begin"/>
      </w:r>
      <w:r w:rsidR="007E24F9">
        <w:rPr>
          <w:lang w:val="en-US"/>
        </w:rPr>
        <w:instrText xml:space="preserve"> PAGEREF _Ref435642966 \h </w:instrText>
      </w:r>
      <w:r w:rsidR="007E24F9">
        <w:rPr>
          <w:lang w:val="en-US"/>
        </w:rPr>
      </w:r>
      <w:r w:rsidR="007E24F9">
        <w:rPr>
          <w:lang w:val="en-US"/>
        </w:rPr>
        <w:fldChar w:fldCharType="separate"/>
      </w:r>
      <w:r w:rsidR="00AB40CE">
        <w:rPr>
          <w:noProof/>
          <w:lang w:val="en-US"/>
        </w:rPr>
        <w:t>956</w:t>
      </w:r>
      <w:r w:rsidR="007E24F9">
        <w:rPr>
          <w:lang w:val="en-US"/>
        </w:rPr>
        <w:fldChar w:fldCharType="end"/>
      </w:r>
      <w:r w:rsidR="007E24F9">
        <w:rPr>
          <w:lang w:val="en-US"/>
        </w:rPr>
        <w:t>.</w:t>
      </w:r>
      <w:r w:rsidR="00D15008">
        <w:rPr>
          <w:lang w:val="en-US"/>
        </w:rPr>
        <w:t xml:space="preserve"> In current practice, </w:t>
      </w:r>
      <w:r w:rsidR="00D15008">
        <w:rPr>
          <w:lang w:val="en-US"/>
        </w:rPr>
        <w:fldChar w:fldCharType="begin"/>
      </w:r>
      <w:r w:rsidR="00D15008">
        <w:rPr>
          <w:lang w:val="en-US"/>
        </w:rPr>
        <w:instrText xml:space="preserve"> REF _Ref435642763 \h </w:instrText>
      </w:r>
      <w:r w:rsidR="00D15008">
        <w:rPr>
          <w:lang w:val="en-US"/>
        </w:rPr>
      </w:r>
      <w:r w:rsidR="00D15008">
        <w:rPr>
          <w:lang w:val="en-US"/>
        </w:rPr>
        <w:fldChar w:fldCharType="separate"/>
      </w:r>
      <w:r w:rsidR="00AB40CE">
        <w:t>The Psali Adam for the Virgin</w:t>
      </w:r>
      <w:r w:rsidR="00D15008">
        <w:rPr>
          <w:lang w:val="en-US"/>
        </w:rPr>
        <w:fldChar w:fldCharType="end"/>
      </w:r>
      <w:r w:rsidR="00D15008">
        <w:rPr>
          <w:lang w:val="en-US"/>
        </w:rPr>
        <w:t xml:space="preserve">, page </w:t>
      </w:r>
      <w:r w:rsidR="00D15008">
        <w:rPr>
          <w:lang w:val="en-US"/>
        </w:rPr>
        <w:fldChar w:fldCharType="begin"/>
      </w:r>
      <w:r w:rsidR="00D15008">
        <w:rPr>
          <w:lang w:val="en-US"/>
        </w:rPr>
        <w:instrText xml:space="preserve"> PAGEREF _Ref435642763 \h </w:instrText>
      </w:r>
      <w:r w:rsidR="00D15008">
        <w:rPr>
          <w:lang w:val="en-US"/>
        </w:rPr>
      </w:r>
      <w:r w:rsidR="00D15008">
        <w:rPr>
          <w:lang w:val="en-US"/>
        </w:rPr>
        <w:fldChar w:fldCharType="separate"/>
      </w:r>
      <w:r w:rsidR="00AB40CE">
        <w:rPr>
          <w:noProof/>
          <w:lang w:val="en-US"/>
        </w:rPr>
        <w:t>850</w:t>
      </w:r>
      <w:r w:rsidR="00D15008">
        <w:rPr>
          <w:lang w:val="en-US"/>
        </w:rPr>
        <w:fldChar w:fldCharType="end"/>
      </w:r>
      <w:r w:rsidR="00D15008">
        <w:rPr>
          <w:lang w:val="en-US"/>
        </w:rPr>
        <w:t>, is said before the Sunday Psali for the Lord.</w:t>
      </w:r>
    </w:p>
    <w:p w14:paraId="3D0F98EB" w14:textId="77777777" w:rsidR="00F54100" w:rsidRDefault="00F54100" w:rsidP="00495F1A">
      <w:pPr>
        <w:pStyle w:val="Heading5"/>
        <w:rPr>
          <w:lang w:val="en-US"/>
        </w:rPr>
      </w:pPr>
      <w:bookmarkStart w:id="355" w:name="_Toc297322066"/>
      <w:bookmarkStart w:id="356" w:name="_Toc297407711"/>
      <w:bookmarkStart w:id="357" w:name="_Toc298445763"/>
      <w:bookmarkStart w:id="358" w:name="_Toc298447488"/>
      <w:bookmarkStart w:id="359" w:name="_Toc308441905"/>
      <w:r>
        <w:rPr>
          <w:lang w:val="en-US"/>
        </w:rPr>
        <w:lastRenderedPageBreak/>
        <w:t>The Sunday Psali for the Lord</w:t>
      </w:r>
      <w:bookmarkEnd w:id="355"/>
      <w:bookmarkEnd w:id="356"/>
      <w:bookmarkEnd w:id="357"/>
      <w:bookmarkEnd w:id="358"/>
      <w:bookmarkEnd w:id="359"/>
    </w:p>
    <w:p w14:paraId="1A6A4265" w14:textId="77777777" w:rsidR="00CE3852" w:rsidRPr="00CE3852" w:rsidRDefault="00CE3852" w:rsidP="00495F1A">
      <w:pPr>
        <w:pStyle w:val="Heading5non-TOC"/>
        <w:rPr>
          <w:lang w:val="en-US"/>
        </w:rPr>
      </w:pPr>
      <w:commentRangeStart w:id="360"/>
      <w:r w:rsidRPr="00FC3604">
        <w:rPr>
          <w:lang w:val="en-US"/>
        </w:rPr>
        <w:t>- Ⲏ</w:t>
      </w:r>
      <w:r w:rsidRPr="00FC3604">
        <w:rPr>
          <w:rFonts w:ascii="Times New Roman" w:hAnsi="Times New Roman" w:cs="Times New Roman"/>
          <w:lang w:val="en-US"/>
        </w:rPr>
        <w:t>̀</w:t>
      </w:r>
      <w:r w:rsidRPr="00FC3604">
        <w:rPr>
          <w:lang w:val="en-US"/>
        </w:rPr>
        <w:t>ⲭⲟⲥ Ⲁⲇⲁⲙ ⲡⲓⲁ</w:t>
      </w:r>
      <w:r w:rsidRPr="00FC3604">
        <w:rPr>
          <w:rFonts w:ascii="Times New Roman" w:hAnsi="Times New Roman" w:cs="Times New Roman"/>
          <w:lang w:val="en-US"/>
        </w:rPr>
        <w:t>̅</w:t>
      </w:r>
      <w:r w:rsidRPr="00FC3604">
        <w:rPr>
          <w:lang w:val="en-US"/>
        </w:rPr>
        <w:t xml:space="preserve"> -</w:t>
      </w:r>
      <w:commentRangeEnd w:id="360"/>
      <w:r w:rsidR="00FC3604">
        <w:rPr>
          <w:rStyle w:val="CommentReference"/>
          <w:rFonts w:ascii="Garamond" w:eastAsiaTheme="minorHAnsi" w:hAnsi="Garamond" w:cstheme="minorBidi"/>
        </w:rPr>
        <w:commentReference w:id="360"/>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6BF31C07" w14:textId="77777777" w:rsidTr="00094BF8">
        <w:trPr>
          <w:cantSplit/>
          <w:jc w:val="center"/>
        </w:trPr>
        <w:tc>
          <w:tcPr>
            <w:tcW w:w="288" w:type="dxa"/>
          </w:tcPr>
          <w:p w14:paraId="7981DA0E" w14:textId="77777777" w:rsidR="005832A1" w:rsidRDefault="005832A1" w:rsidP="00F54100">
            <w:pPr>
              <w:pStyle w:val="CopticCross"/>
            </w:pPr>
          </w:p>
        </w:tc>
        <w:tc>
          <w:tcPr>
            <w:tcW w:w="3960" w:type="dxa"/>
          </w:tcPr>
          <w:p w14:paraId="0597423A" w14:textId="77777777" w:rsidR="005832A1" w:rsidRDefault="005832A1" w:rsidP="005832A1">
            <w:pPr>
              <w:pStyle w:val="EngHang"/>
            </w:pPr>
            <w:r>
              <w:t xml:space="preserve">I sought after You, </w:t>
            </w:r>
          </w:p>
          <w:p w14:paraId="16D4575B" w14:textId="77777777" w:rsidR="005832A1" w:rsidRDefault="005832A1" w:rsidP="005832A1">
            <w:pPr>
              <w:pStyle w:val="EngHang"/>
            </w:pPr>
            <w:r>
              <w:t>From the depth of my heart:</w:t>
            </w:r>
          </w:p>
          <w:p w14:paraId="6B27FEF2" w14:textId="77777777" w:rsidR="005832A1" w:rsidRDefault="005832A1" w:rsidP="005832A1">
            <w:pPr>
              <w:pStyle w:val="EngHang"/>
            </w:pPr>
            <w:r>
              <w:t>My Lord Jesus,</w:t>
            </w:r>
          </w:p>
          <w:p w14:paraId="786C6F4A" w14:textId="77777777" w:rsidR="005832A1" w:rsidRPr="001A0083" w:rsidRDefault="005832A1" w:rsidP="005832A1">
            <w:pPr>
              <w:pStyle w:val="EngHangEnd"/>
            </w:pPr>
            <w:r>
              <w:t>Help me.</w:t>
            </w:r>
          </w:p>
        </w:tc>
        <w:tc>
          <w:tcPr>
            <w:tcW w:w="288" w:type="dxa"/>
          </w:tcPr>
          <w:p w14:paraId="72F660F1" w14:textId="77777777" w:rsidR="005832A1" w:rsidRDefault="005832A1" w:rsidP="00F54100"/>
        </w:tc>
        <w:tc>
          <w:tcPr>
            <w:tcW w:w="288" w:type="dxa"/>
          </w:tcPr>
          <w:p w14:paraId="70F1EF84" w14:textId="77777777" w:rsidR="005832A1" w:rsidRDefault="005832A1" w:rsidP="00F54100">
            <w:pPr>
              <w:pStyle w:val="CopticCross"/>
            </w:pPr>
          </w:p>
        </w:tc>
        <w:tc>
          <w:tcPr>
            <w:tcW w:w="3960" w:type="dxa"/>
          </w:tcPr>
          <w:p w14:paraId="0C7E7F6F" w14:textId="77777777" w:rsidR="005832A1" w:rsidRDefault="005832A1" w:rsidP="00010BD3">
            <w:pPr>
              <w:pStyle w:val="CopticVersemulti-line"/>
            </w:pPr>
            <w:r w:rsidRPr="00CE3852">
              <w:t>Ⲁⲓⲕⲱϯ ⲛ̀ⲥⲱⲕ</w:t>
            </w:r>
          </w:p>
          <w:p w14:paraId="6BEB8F20" w14:textId="77777777" w:rsidR="005832A1" w:rsidRDefault="005832A1" w:rsidP="00010BD3">
            <w:pPr>
              <w:pStyle w:val="CopticVersemulti-line"/>
            </w:pPr>
            <w:r w:rsidRPr="00CE3852">
              <w:t>ϧⲉⲛ ⲡ̀ϣⲱⲕ ⲙ̀ⲡⲁϩⲏⲧ</w:t>
            </w:r>
          </w:p>
          <w:p w14:paraId="46DEBB9B" w14:textId="77777777" w:rsidR="005832A1" w:rsidRDefault="005832A1" w:rsidP="00010BD3">
            <w:pPr>
              <w:pStyle w:val="CopticVersemulti-line"/>
            </w:pPr>
            <w:r w:rsidRPr="00CE3852">
              <w:t>ⲡⲁⲟ̅ⲥ̅ Ⲓⲏ̅ⲥ</w:t>
            </w:r>
          </w:p>
          <w:p w14:paraId="69D0023F" w14:textId="77777777" w:rsidR="005832A1" w:rsidRPr="00A742AC" w:rsidRDefault="005832A1" w:rsidP="00010BD3">
            <w:pPr>
              <w:pStyle w:val="CopticVersemulti-line"/>
            </w:pPr>
            <w:r w:rsidRPr="00CE3852">
              <w:t>ⲁⲣⲓⲃⲟⲏⲑⲓⲛ ⲉ</w:t>
            </w:r>
            <w:r>
              <w:t>̀</w:t>
            </w:r>
            <w:r w:rsidRPr="00CE3852">
              <w:t>ⲣⲟⲓ</w:t>
            </w:r>
          </w:p>
        </w:tc>
      </w:tr>
      <w:tr w:rsidR="005832A1" w14:paraId="4818C689" w14:textId="77777777" w:rsidTr="00094BF8">
        <w:trPr>
          <w:cantSplit/>
          <w:jc w:val="center"/>
        </w:trPr>
        <w:tc>
          <w:tcPr>
            <w:tcW w:w="288" w:type="dxa"/>
          </w:tcPr>
          <w:p w14:paraId="68871D05" w14:textId="77777777" w:rsidR="005832A1" w:rsidRDefault="005832A1" w:rsidP="00F54100">
            <w:pPr>
              <w:pStyle w:val="CopticCross"/>
            </w:pPr>
          </w:p>
        </w:tc>
        <w:tc>
          <w:tcPr>
            <w:tcW w:w="3960" w:type="dxa"/>
          </w:tcPr>
          <w:p w14:paraId="227138FC" w14:textId="77777777" w:rsidR="005832A1" w:rsidRDefault="005832A1" w:rsidP="005832A1">
            <w:pPr>
              <w:pStyle w:val="EngHang"/>
            </w:pPr>
            <w:r>
              <w:t>Loosen all the bonds</w:t>
            </w:r>
          </w:p>
          <w:p w14:paraId="6CA3F229" w14:textId="77777777" w:rsidR="005832A1" w:rsidRDefault="005832A1" w:rsidP="005832A1">
            <w:pPr>
              <w:pStyle w:val="EngHang"/>
            </w:pPr>
            <w:r>
              <w:t>Of sin from me:</w:t>
            </w:r>
          </w:p>
          <w:p w14:paraId="688E0E32" w14:textId="77777777" w:rsidR="005832A1" w:rsidRDefault="005832A1" w:rsidP="005832A1">
            <w:pPr>
              <w:pStyle w:val="EngHang"/>
            </w:pPr>
            <w:r>
              <w:t>My Lord Jesus Christ,</w:t>
            </w:r>
          </w:p>
          <w:p w14:paraId="2CC38562" w14:textId="77777777" w:rsidR="005832A1" w:rsidRPr="001A0083" w:rsidRDefault="005832A1" w:rsidP="005832A1">
            <w:pPr>
              <w:pStyle w:val="EngHangEnd"/>
            </w:pPr>
            <w:r>
              <w:t>Help me.</w:t>
            </w:r>
          </w:p>
        </w:tc>
        <w:tc>
          <w:tcPr>
            <w:tcW w:w="288" w:type="dxa"/>
          </w:tcPr>
          <w:p w14:paraId="63E0C5AF" w14:textId="77777777" w:rsidR="005832A1" w:rsidRDefault="005832A1" w:rsidP="00F54100"/>
        </w:tc>
        <w:tc>
          <w:tcPr>
            <w:tcW w:w="288" w:type="dxa"/>
          </w:tcPr>
          <w:p w14:paraId="410CB68C" w14:textId="77777777" w:rsidR="005832A1" w:rsidRDefault="005832A1" w:rsidP="00F54100">
            <w:pPr>
              <w:pStyle w:val="CopticCross"/>
            </w:pPr>
          </w:p>
        </w:tc>
        <w:tc>
          <w:tcPr>
            <w:tcW w:w="3960" w:type="dxa"/>
          </w:tcPr>
          <w:p w14:paraId="1FC3E8E3" w14:textId="77777777" w:rsidR="005832A1" w:rsidRDefault="005832A1" w:rsidP="00010BD3">
            <w:pPr>
              <w:pStyle w:val="CopticVersemulti-line"/>
            </w:pPr>
            <w:r w:rsidRPr="00CE3852">
              <w:t>Ⲃⲱⲗ ⲉⲃⲟⲗ ϩⲁⲣⲟⲓ</w:t>
            </w:r>
          </w:p>
          <w:p w14:paraId="39C9FFA4" w14:textId="77777777" w:rsidR="005832A1" w:rsidRDefault="005832A1" w:rsidP="00010BD3">
            <w:pPr>
              <w:pStyle w:val="CopticVersemulti-line"/>
            </w:pPr>
            <w:r w:rsidRPr="00CE3852">
              <w:t>ⲛ̀ⲛⲓⲥ̀ⲛⲁⲩϩ ⲛ̀ⲧⲉ ⲫ̀ⲛⲟⲃⲓ</w:t>
            </w:r>
          </w:p>
          <w:p w14:paraId="156112BE" w14:textId="77777777" w:rsidR="005832A1" w:rsidRPr="00A742AC" w:rsidRDefault="005832A1" w:rsidP="00BB5D46">
            <w:pPr>
              <w:pStyle w:val="CopticVerse"/>
            </w:pPr>
            <w:r w:rsidRPr="00CE3852">
              <w:t>ⲡⲁⲟ̅ⲥ̅ Ⲓⲏ̅ⲥ Ⲡⲭ̅ⲥ</w:t>
            </w:r>
            <w:r>
              <w:t xml:space="preserve"> </w:t>
            </w:r>
            <w:r w:rsidRPr="00CE3852">
              <w:t>ⲁⲣⲓⲃⲟⲏⲑⲓⲛ ⲉⲣⲟⲓ</w:t>
            </w:r>
          </w:p>
        </w:tc>
      </w:tr>
      <w:tr w:rsidR="005832A1" w14:paraId="3BDA5CD1" w14:textId="77777777" w:rsidTr="00094BF8">
        <w:trPr>
          <w:cantSplit/>
          <w:jc w:val="center"/>
        </w:trPr>
        <w:tc>
          <w:tcPr>
            <w:tcW w:w="288" w:type="dxa"/>
          </w:tcPr>
          <w:p w14:paraId="7985427E" w14:textId="77777777" w:rsidR="005832A1" w:rsidRDefault="005832A1" w:rsidP="00F54100">
            <w:pPr>
              <w:pStyle w:val="CopticCross"/>
            </w:pPr>
            <w:r>
              <w:t>¿</w:t>
            </w:r>
          </w:p>
        </w:tc>
        <w:tc>
          <w:tcPr>
            <w:tcW w:w="3960" w:type="dxa"/>
          </w:tcPr>
          <w:p w14:paraId="0854DBFB" w14:textId="77777777" w:rsidR="005832A1" w:rsidRDefault="005832A1" w:rsidP="005832A1">
            <w:pPr>
              <w:pStyle w:val="EngHang"/>
            </w:pPr>
            <w:r>
              <w:t>Be a help to me</w:t>
            </w:r>
          </w:p>
          <w:p w14:paraId="3A87D791" w14:textId="77777777" w:rsidR="005832A1" w:rsidRDefault="005832A1" w:rsidP="005832A1">
            <w:pPr>
              <w:pStyle w:val="EngHang"/>
            </w:pPr>
            <w:r>
              <w:t>So that You may save me:</w:t>
            </w:r>
          </w:p>
          <w:p w14:paraId="0865B60A" w14:textId="77777777" w:rsidR="005832A1" w:rsidRDefault="005832A1" w:rsidP="005832A1">
            <w:pPr>
              <w:pStyle w:val="EngHang"/>
            </w:pPr>
            <w:r>
              <w:t>My Lord Jesus,</w:t>
            </w:r>
          </w:p>
          <w:p w14:paraId="41054160" w14:textId="77777777" w:rsidR="005832A1" w:rsidRPr="00195761" w:rsidRDefault="005832A1" w:rsidP="005832A1">
            <w:pPr>
              <w:pStyle w:val="EngHangEnd"/>
              <w:rPr>
                <w:szCs w:val="22"/>
              </w:rPr>
            </w:pPr>
            <w:r>
              <w:t>help me.</w:t>
            </w:r>
          </w:p>
        </w:tc>
        <w:tc>
          <w:tcPr>
            <w:tcW w:w="288" w:type="dxa"/>
          </w:tcPr>
          <w:p w14:paraId="01A9CC02" w14:textId="77777777" w:rsidR="005832A1" w:rsidRDefault="005832A1" w:rsidP="00F54100"/>
        </w:tc>
        <w:tc>
          <w:tcPr>
            <w:tcW w:w="288" w:type="dxa"/>
          </w:tcPr>
          <w:p w14:paraId="6A040AD1" w14:textId="77777777" w:rsidR="005832A1" w:rsidRDefault="005832A1" w:rsidP="00F54100">
            <w:pPr>
              <w:pStyle w:val="CopticCross"/>
            </w:pPr>
            <w:r>
              <w:t>¿</w:t>
            </w:r>
          </w:p>
        </w:tc>
        <w:tc>
          <w:tcPr>
            <w:tcW w:w="3960" w:type="dxa"/>
          </w:tcPr>
          <w:p w14:paraId="381FE691" w14:textId="77777777" w:rsidR="005832A1" w:rsidRDefault="005832A1" w:rsidP="00010BD3">
            <w:pPr>
              <w:pStyle w:val="CopticVersemulti-line"/>
            </w:pPr>
            <w:r w:rsidRPr="00CE3852">
              <w:t xml:space="preserve">Ⲅⲉⲛⲧⲏⲓ ⲙ̀ⲃⲟⲏⲑⲟⲥ </w:t>
            </w:r>
            <w:commentRangeStart w:id="361"/>
            <w:r w:rsidRPr="00FC3604">
              <w:t>ⲛⲏⲓ</w:t>
            </w:r>
            <w:commentRangeEnd w:id="361"/>
            <w:r w:rsidR="00FC3604">
              <w:rPr>
                <w:rStyle w:val="CommentReference"/>
                <w:rFonts w:ascii="Garamond" w:hAnsi="Garamond" w:cstheme="minorBidi"/>
                <w:noProof w:val="0"/>
                <w:lang w:val="en-CA"/>
              </w:rPr>
              <w:commentReference w:id="361"/>
            </w:r>
          </w:p>
          <w:p w14:paraId="3ADD2A88" w14:textId="77777777" w:rsidR="005832A1" w:rsidRDefault="005832A1" w:rsidP="00010BD3">
            <w:pPr>
              <w:pStyle w:val="CopticVersemulti-line"/>
            </w:pPr>
            <w:r w:rsidRPr="00CE3852">
              <w:t>ⲉⲑⲣⲉⲕⲥⲱϯ ⲙ̀ⲙⲟⲓ</w:t>
            </w:r>
          </w:p>
          <w:p w14:paraId="51B585C9" w14:textId="77777777" w:rsidR="005832A1" w:rsidRPr="00A742AC" w:rsidRDefault="005832A1" w:rsidP="00BB5D46">
            <w:pPr>
              <w:pStyle w:val="CopticVerse"/>
            </w:pPr>
            <w:r w:rsidRPr="00CE3852">
              <w:t>ⲡⲁⲟ̅ⲥ̅ Ⲓⲏ̅ⲥ ⲁⲣⲓⲃⲟⲏⲑⲓⲛ ⲉⲣⲟⲓ</w:t>
            </w:r>
          </w:p>
        </w:tc>
      </w:tr>
      <w:tr w:rsidR="005832A1" w14:paraId="7ED5B16A" w14:textId="77777777" w:rsidTr="00094BF8">
        <w:trPr>
          <w:cantSplit/>
          <w:jc w:val="center"/>
        </w:trPr>
        <w:tc>
          <w:tcPr>
            <w:tcW w:w="288" w:type="dxa"/>
          </w:tcPr>
          <w:p w14:paraId="43278DE0" w14:textId="77777777" w:rsidR="005832A1" w:rsidRDefault="005832A1" w:rsidP="00F54100">
            <w:pPr>
              <w:pStyle w:val="CopticCross"/>
            </w:pPr>
            <w:r>
              <w:t>¿</w:t>
            </w:r>
          </w:p>
        </w:tc>
        <w:tc>
          <w:tcPr>
            <w:tcW w:w="3960" w:type="dxa"/>
          </w:tcPr>
          <w:p w14:paraId="5F7A9CF2" w14:textId="77777777" w:rsidR="005832A1" w:rsidRDefault="005832A1" w:rsidP="005832A1">
            <w:pPr>
              <w:pStyle w:val="EngHang"/>
            </w:pPr>
            <w:r>
              <w:t>My your goodness</w:t>
            </w:r>
          </w:p>
          <w:p w14:paraId="7DE3D032" w14:textId="77777777" w:rsidR="005832A1" w:rsidRDefault="005832A1" w:rsidP="005832A1">
            <w:pPr>
              <w:pStyle w:val="EngHang"/>
            </w:pPr>
            <w:r>
              <w:t>Come to me quickly:</w:t>
            </w:r>
          </w:p>
          <w:p w14:paraId="27B6F7AA" w14:textId="77777777" w:rsidR="005832A1" w:rsidRDefault="005832A1" w:rsidP="005832A1">
            <w:pPr>
              <w:pStyle w:val="EngHang"/>
            </w:pPr>
            <w:r>
              <w:t>My Lord Jesus Christ</w:t>
            </w:r>
          </w:p>
          <w:p w14:paraId="31480502" w14:textId="77777777" w:rsidR="005832A1" w:rsidRDefault="005832A1" w:rsidP="005832A1">
            <w:pPr>
              <w:pStyle w:val="EngHangEnd"/>
            </w:pPr>
            <w:r>
              <w:t>Help me.</w:t>
            </w:r>
          </w:p>
        </w:tc>
        <w:tc>
          <w:tcPr>
            <w:tcW w:w="288" w:type="dxa"/>
          </w:tcPr>
          <w:p w14:paraId="32F4E5CF" w14:textId="77777777" w:rsidR="005832A1" w:rsidRDefault="005832A1" w:rsidP="00F54100"/>
        </w:tc>
        <w:tc>
          <w:tcPr>
            <w:tcW w:w="288" w:type="dxa"/>
          </w:tcPr>
          <w:p w14:paraId="782105FF" w14:textId="77777777" w:rsidR="005832A1" w:rsidRDefault="005832A1" w:rsidP="00F54100">
            <w:pPr>
              <w:pStyle w:val="CopticCross"/>
            </w:pPr>
            <w:r>
              <w:t>¿</w:t>
            </w:r>
          </w:p>
        </w:tc>
        <w:tc>
          <w:tcPr>
            <w:tcW w:w="3960" w:type="dxa"/>
          </w:tcPr>
          <w:p w14:paraId="25EFF2A3" w14:textId="77777777" w:rsidR="005832A1" w:rsidRDefault="005832A1" w:rsidP="00010BD3">
            <w:pPr>
              <w:pStyle w:val="CopticVersemulti-line"/>
            </w:pPr>
            <w:r w:rsidRPr="00CE3852">
              <w:t>Ⲇⲉⲕⲙⲉⲧⲁⲅⲁⲑⲟⲥ</w:t>
            </w:r>
          </w:p>
          <w:p w14:paraId="013C1961" w14:textId="77777777" w:rsidR="005832A1" w:rsidRDefault="005832A1" w:rsidP="00010BD3">
            <w:pPr>
              <w:pStyle w:val="CopticVersemulti-line"/>
            </w:pPr>
            <w:r w:rsidRPr="00CE3852">
              <w:t>ⲙⲁⲣⲉⲥⲧⲁϩⲟⲓ ⲛ̀ⲭⲱⲗⲉⲙ</w:t>
            </w:r>
          </w:p>
          <w:p w14:paraId="79A6609F" w14:textId="77777777" w:rsidR="005832A1" w:rsidRPr="00A742AC" w:rsidRDefault="005832A1" w:rsidP="00BB5D46">
            <w:pPr>
              <w:pStyle w:val="CopticVerse"/>
            </w:pPr>
            <w:r w:rsidRPr="00CE3852">
              <w:t>ⲡⲁⲟ̅ⲥ̅ Ⲓⲏ̅ⲥ Ⲡⲭ̅ⲥ ⲁⲣⲓⲃⲟⲏⲑⲓⲛ ⲉⲣⲟⲓ</w:t>
            </w:r>
          </w:p>
        </w:tc>
      </w:tr>
      <w:tr w:rsidR="005832A1" w14:paraId="3E623AEA" w14:textId="77777777" w:rsidTr="00094BF8">
        <w:trPr>
          <w:cantSplit/>
          <w:jc w:val="center"/>
        </w:trPr>
        <w:tc>
          <w:tcPr>
            <w:tcW w:w="288" w:type="dxa"/>
          </w:tcPr>
          <w:p w14:paraId="67042C69" w14:textId="77777777" w:rsidR="005832A1" w:rsidRDefault="005832A1" w:rsidP="00F54100">
            <w:pPr>
              <w:pStyle w:val="CopticCross"/>
            </w:pPr>
          </w:p>
        </w:tc>
        <w:tc>
          <w:tcPr>
            <w:tcW w:w="3960" w:type="dxa"/>
          </w:tcPr>
          <w:p w14:paraId="2628B08E" w14:textId="77777777" w:rsidR="005832A1" w:rsidRDefault="005832A1" w:rsidP="005832A1">
            <w:pPr>
              <w:pStyle w:val="EngHang"/>
              <w:rPr>
                <w:rFonts w:eastAsiaTheme="minorHAnsi"/>
              </w:rPr>
            </w:pPr>
            <w:r>
              <w:rPr>
                <w:rFonts w:eastAsiaTheme="minorHAnsi"/>
              </w:rPr>
              <w:t>Overshadow me</w:t>
            </w:r>
          </w:p>
          <w:p w14:paraId="020A0D75" w14:textId="77777777" w:rsidR="005832A1" w:rsidRDefault="005832A1" w:rsidP="005832A1">
            <w:pPr>
              <w:pStyle w:val="EngHang"/>
              <w:rPr>
                <w:rFonts w:eastAsiaTheme="minorHAnsi"/>
              </w:rPr>
            </w:pPr>
            <w:r>
              <w:rPr>
                <w:rFonts w:eastAsiaTheme="minorHAnsi"/>
              </w:rPr>
              <w:t>W</w:t>
            </w:r>
            <w:r w:rsidRPr="007425E1">
              <w:rPr>
                <w:rFonts w:eastAsiaTheme="minorHAnsi"/>
              </w:rPr>
              <w:t xml:space="preserve">ith the shadow of </w:t>
            </w:r>
            <w:r>
              <w:rPr>
                <w:rFonts w:eastAsiaTheme="minorHAnsi"/>
              </w:rPr>
              <w:t>Your</w:t>
            </w:r>
            <w:r w:rsidRPr="007425E1">
              <w:rPr>
                <w:rFonts w:eastAsiaTheme="minorHAnsi"/>
              </w:rPr>
              <w:t xml:space="preserve"> wings:</w:t>
            </w:r>
          </w:p>
          <w:p w14:paraId="56B2FB1F" w14:textId="77777777" w:rsidR="005832A1" w:rsidRDefault="005832A1" w:rsidP="005832A1">
            <w:pPr>
              <w:pStyle w:val="EngHang"/>
              <w:rPr>
                <w:rFonts w:eastAsiaTheme="minorHAnsi"/>
              </w:rPr>
            </w:pPr>
            <w:r>
              <w:rPr>
                <w:rFonts w:eastAsiaTheme="minorHAnsi"/>
              </w:rPr>
              <w:t>My Lord Jesus,</w:t>
            </w:r>
          </w:p>
          <w:p w14:paraId="2B58C841" w14:textId="77777777" w:rsidR="005832A1" w:rsidRPr="001A0083" w:rsidRDefault="005832A1" w:rsidP="005832A1">
            <w:pPr>
              <w:pStyle w:val="EngHangEnd"/>
            </w:pPr>
            <w:r>
              <w:rPr>
                <w:rFonts w:eastAsiaTheme="minorHAnsi"/>
              </w:rPr>
              <w:t>H</w:t>
            </w:r>
            <w:r w:rsidRPr="007425E1">
              <w:rPr>
                <w:rFonts w:eastAsiaTheme="minorHAnsi"/>
              </w:rPr>
              <w:t>elp me.</w:t>
            </w:r>
          </w:p>
        </w:tc>
        <w:tc>
          <w:tcPr>
            <w:tcW w:w="288" w:type="dxa"/>
          </w:tcPr>
          <w:p w14:paraId="080736FD" w14:textId="77777777" w:rsidR="005832A1" w:rsidRDefault="005832A1" w:rsidP="00F54100"/>
        </w:tc>
        <w:tc>
          <w:tcPr>
            <w:tcW w:w="288" w:type="dxa"/>
          </w:tcPr>
          <w:p w14:paraId="17D5456E" w14:textId="77777777" w:rsidR="005832A1" w:rsidRDefault="005832A1" w:rsidP="00F54100">
            <w:pPr>
              <w:pStyle w:val="CopticCross"/>
            </w:pPr>
          </w:p>
        </w:tc>
        <w:tc>
          <w:tcPr>
            <w:tcW w:w="3960" w:type="dxa"/>
          </w:tcPr>
          <w:p w14:paraId="6BD5454E" w14:textId="77777777" w:rsidR="005832A1" w:rsidRDefault="005832A1" w:rsidP="00010BD3">
            <w:pPr>
              <w:pStyle w:val="CopticVersemulti-line"/>
            </w:pPr>
            <w:r w:rsidRPr="00CE3852">
              <w:t>Ⲉⲕⲉⲣϧⲏⲓⲃⲓ ⲉϫⲱⲓ</w:t>
            </w:r>
          </w:p>
          <w:p w14:paraId="6FD0B1F3" w14:textId="77777777" w:rsidR="005832A1" w:rsidRDefault="005832A1" w:rsidP="00010BD3">
            <w:pPr>
              <w:pStyle w:val="CopticVersemulti-line"/>
            </w:pPr>
            <w:r w:rsidRPr="00CE3852">
              <w:t>ϧⲁ ⲧ̀ϧⲏⲓⲃⲓ ⲛ̀ⲧⲉ ⲛⲉⲕⲧⲉⲛϩ</w:t>
            </w:r>
          </w:p>
          <w:p w14:paraId="3447B7C8" w14:textId="77777777" w:rsidR="005832A1" w:rsidRPr="00A742AC" w:rsidRDefault="005832A1" w:rsidP="00BB5D46">
            <w:pPr>
              <w:pStyle w:val="CopticVerse"/>
            </w:pPr>
            <w:r w:rsidRPr="00CE3852">
              <w:t>ⲡⲁⲟ̅ⲥ̅ Ⲓⲏ̅ⲥ ⲁⲣⲓⲃⲟⲏⲑⲓⲛ ⲉⲣⲟⲓ</w:t>
            </w:r>
          </w:p>
        </w:tc>
      </w:tr>
      <w:tr w:rsidR="005832A1" w14:paraId="2B567D2E" w14:textId="77777777" w:rsidTr="00094BF8">
        <w:trPr>
          <w:cantSplit/>
          <w:jc w:val="center"/>
        </w:trPr>
        <w:tc>
          <w:tcPr>
            <w:tcW w:w="288" w:type="dxa"/>
          </w:tcPr>
          <w:p w14:paraId="597AF2E1" w14:textId="77777777" w:rsidR="005832A1" w:rsidRDefault="005832A1" w:rsidP="00F54100">
            <w:pPr>
              <w:pStyle w:val="CopticCross"/>
            </w:pPr>
          </w:p>
        </w:tc>
        <w:tc>
          <w:tcPr>
            <w:tcW w:w="3960" w:type="dxa"/>
          </w:tcPr>
          <w:p w14:paraId="5CC493B4" w14:textId="77777777" w:rsidR="005832A1" w:rsidRDefault="005832A1" w:rsidP="005832A1">
            <w:pPr>
              <w:pStyle w:val="EngHang"/>
            </w:pPr>
            <w:r>
              <w:t>In six days You have</w:t>
            </w:r>
          </w:p>
          <w:p w14:paraId="7C6344CB" w14:textId="77777777" w:rsidR="005832A1" w:rsidRDefault="005832A1" w:rsidP="005832A1">
            <w:pPr>
              <w:pStyle w:val="EngHang"/>
            </w:pPr>
            <w:r>
              <w:t>Made all the creation:</w:t>
            </w:r>
          </w:p>
          <w:p w14:paraId="075308E0" w14:textId="77777777" w:rsidR="005832A1" w:rsidRDefault="005832A1" w:rsidP="005832A1">
            <w:pPr>
              <w:pStyle w:val="EngHang"/>
            </w:pPr>
            <w:r>
              <w:t>My Lord Jesus Christ,</w:t>
            </w:r>
          </w:p>
          <w:p w14:paraId="178826DC" w14:textId="77777777" w:rsidR="005832A1" w:rsidRPr="007425E1" w:rsidRDefault="005832A1" w:rsidP="005832A1">
            <w:pPr>
              <w:pStyle w:val="EngHangEnd"/>
            </w:pPr>
            <w:r>
              <w:t>Help me.</w:t>
            </w:r>
          </w:p>
        </w:tc>
        <w:tc>
          <w:tcPr>
            <w:tcW w:w="288" w:type="dxa"/>
          </w:tcPr>
          <w:p w14:paraId="5D478336" w14:textId="77777777" w:rsidR="005832A1" w:rsidRDefault="005832A1" w:rsidP="00F54100"/>
        </w:tc>
        <w:tc>
          <w:tcPr>
            <w:tcW w:w="288" w:type="dxa"/>
          </w:tcPr>
          <w:p w14:paraId="1B819ECA" w14:textId="77777777" w:rsidR="005832A1" w:rsidRDefault="005832A1" w:rsidP="00F54100">
            <w:pPr>
              <w:pStyle w:val="CopticCross"/>
            </w:pPr>
          </w:p>
        </w:tc>
        <w:tc>
          <w:tcPr>
            <w:tcW w:w="3960" w:type="dxa"/>
          </w:tcPr>
          <w:p w14:paraId="56B55BA3" w14:textId="77777777" w:rsidR="005832A1" w:rsidRDefault="005832A1" w:rsidP="00010BD3">
            <w:pPr>
              <w:pStyle w:val="CopticVersemulti-line"/>
            </w:pPr>
            <w:r w:rsidRPr="00CE3852">
              <w:t>ⲋ ⲅⲁⲣ ⲛ̀ⲉϩⲟⲟⲩ ⲁⲕⲑⲁⲙⲓⲟ</w:t>
            </w:r>
          </w:p>
          <w:p w14:paraId="06895529" w14:textId="77777777" w:rsidR="005832A1" w:rsidRDefault="005832A1" w:rsidP="00010BD3">
            <w:pPr>
              <w:pStyle w:val="CopticVersemulti-line"/>
            </w:pPr>
            <w:r w:rsidRPr="00CE3852">
              <w:t>ⲛ̀ϯⲕ̀ⲧⲏⲥⲓⲥ ⲧⲏⲣⲥ</w:t>
            </w:r>
          </w:p>
          <w:p w14:paraId="5D94AA4F" w14:textId="77777777" w:rsidR="005832A1" w:rsidRPr="00A742AC" w:rsidRDefault="005832A1" w:rsidP="00BB5D46">
            <w:pPr>
              <w:pStyle w:val="CopticVerse"/>
            </w:pPr>
            <w:r w:rsidRPr="00CE3852">
              <w:t>ⲡⲁⲟ̅ⲥ̅ Ⲓⲏ̅ⲥ Ⲡⲭ̅ⲥ ⲁⲣⲓⲃⲟⲏⲑⲓⲛ ⲉⲣⲟⲓ</w:t>
            </w:r>
          </w:p>
        </w:tc>
      </w:tr>
      <w:tr w:rsidR="005832A1" w14:paraId="37223532" w14:textId="77777777" w:rsidTr="00094BF8">
        <w:trPr>
          <w:cantSplit/>
          <w:jc w:val="center"/>
        </w:trPr>
        <w:tc>
          <w:tcPr>
            <w:tcW w:w="288" w:type="dxa"/>
          </w:tcPr>
          <w:p w14:paraId="300D1771" w14:textId="77777777" w:rsidR="005832A1" w:rsidRDefault="005832A1" w:rsidP="00F54100">
            <w:pPr>
              <w:pStyle w:val="CopticCross"/>
            </w:pPr>
            <w:r>
              <w:lastRenderedPageBreak/>
              <w:t>¿</w:t>
            </w:r>
          </w:p>
        </w:tc>
        <w:tc>
          <w:tcPr>
            <w:tcW w:w="3960" w:type="dxa"/>
          </w:tcPr>
          <w:p w14:paraId="014919B4" w14:textId="77777777" w:rsidR="005832A1" w:rsidRPr="005832A1" w:rsidRDefault="005832A1" w:rsidP="005832A1">
            <w:pPr>
              <w:pStyle w:val="EngHang"/>
            </w:pPr>
            <w:r w:rsidRPr="005832A1">
              <w:t>Seven times every day,</w:t>
            </w:r>
          </w:p>
          <w:p w14:paraId="6C6BC516" w14:textId="77777777" w:rsidR="005832A1" w:rsidRPr="005832A1" w:rsidRDefault="005832A1" w:rsidP="005832A1">
            <w:pPr>
              <w:pStyle w:val="EngHang"/>
            </w:pPr>
            <w:r w:rsidRPr="005832A1">
              <w:t xml:space="preserve">I </w:t>
            </w:r>
            <w:commentRangeStart w:id="362"/>
            <w:r w:rsidRPr="005832A1">
              <w:t xml:space="preserve">praise </w:t>
            </w:r>
            <w:commentRangeEnd w:id="362"/>
            <w:r w:rsidRPr="005832A1">
              <w:rPr>
                <w:rStyle w:val="CommentReference"/>
                <w:rFonts w:eastAsiaTheme="minorHAnsi"/>
                <w:sz w:val="24"/>
              </w:rPr>
              <w:commentReference w:id="362"/>
            </w:r>
            <w:r w:rsidRPr="005832A1">
              <w:t>Your Name:</w:t>
            </w:r>
          </w:p>
          <w:p w14:paraId="7D74CDC2" w14:textId="77777777" w:rsidR="005832A1" w:rsidRPr="005832A1" w:rsidRDefault="005832A1" w:rsidP="005832A1">
            <w:pPr>
              <w:pStyle w:val="EngHang"/>
            </w:pPr>
            <w:r w:rsidRPr="005832A1">
              <w:t>My Lord Jesus,</w:t>
            </w:r>
          </w:p>
          <w:p w14:paraId="05067F18" w14:textId="77777777" w:rsidR="005832A1" w:rsidRPr="005832A1" w:rsidRDefault="005832A1" w:rsidP="005832A1">
            <w:pPr>
              <w:pStyle w:val="EngHangEnd"/>
            </w:pPr>
            <w:r w:rsidRPr="005832A1">
              <w:t>Help me.</w:t>
            </w:r>
          </w:p>
        </w:tc>
        <w:tc>
          <w:tcPr>
            <w:tcW w:w="288" w:type="dxa"/>
          </w:tcPr>
          <w:p w14:paraId="654679AF" w14:textId="77777777" w:rsidR="005832A1" w:rsidRDefault="005832A1" w:rsidP="00F54100"/>
        </w:tc>
        <w:tc>
          <w:tcPr>
            <w:tcW w:w="288" w:type="dxa"/>
          </w:tcPr>
          <w:p w14:paraId="5BB710BB" w14:textId="77777777" w:rsidR="005832A1" w:rsidRDefault="005832A1" w:rsidP="00F54100">
            <w:pPr>
              <w:pStyle w:val="CopticCross"/>
            </w:pPr>
            <w:r>
              <w:t>¿</w:t>
            </w:r>
          </w:p>
        </w:tc>
        <w:tc>
          <w:tcPr>
            <w:tcW w:w="3960" w:type="dxa"/>
          </w:tcPr>
          <w:p w14:paraId="1909ADD4" w14:textId="77777777" w:rsidR="005832A1" w:rsidRDefault="005832A1" w:rsidP="00010BD3">
            <w:pPr>
              <w:pStyle w:val="CopticVersemulti-line"/>
            </w:pPr>
            <w:r w:rsidRPr="00CE3852">
              <w:t>Ⲍ̅ ⲛ̀ⲥⲟⲡ ⲙ̀ⲙⲏⲛⲓ</w:t>
            </w:r>
          </w:p>
          <w:p w14:paraId="235E53F7" w14:textId="77777777" w:rsidR="005832A1" w:rsidRDefault="005832A1" w:rsidP="00010BD3">
            <w:pPr>
              <w:pStyle w:val="CopticVersemulti-line"/>
            </w:pPr>
            <w:r w:rsidRPr="00CE3852">
              <w:t>ϯⲛⲁⲥ̀ⲙⲟⲩ ⲉⲡⲉⲕⲣⲁⲛ</w:t>
            </w:r>
          </w:p>
          <w:p w14:paraId="74C7FC2D" w14:textId="77777777" w:rsidR="005832A1" w:rsidRPr="00A742AC" w:rsidRDefault="005832A1" w:rsidP="00BB5D46">
            <w:pPr>
              <w:pStyle w:val="CopticVerse"/>
            </w:pPr>
            <w:r w:rsidRPr="00CE3852">
              <w:t>ⲡⲁⲟ̅ⲥ̅ Ⲓⲏ̅ⲥ ⲁⲣⲓⲃⲟⲏⲑⲓⲛ ⲉⲣⲟⲓ</w:t>
            </w:r>
          </w:p>
        </w:tc>
      </w:tr>
      <w:tr w:rsidR="005832A1" w14:paraId="48DB2794" w14:textId="77777777" w:rsidTr="00094BF8">
        <w:trPr>
          <w:cantSplit/>
          <w:jc w:val="center"/>
        </w:trPr>
        <w:tc>
          <w:tcPr>
            <w:tcW w:w="288" w:type="dxa"/>
          </w:tcPr>
          <w:p w14:paraId="365F99E7" w14:textId="77777777" w:rsidR="005832A1" w:rsidRDefault="005832A1" w:rsidP="00F54100">
            <w:pPr>
              <w:pStyle w:val="CopticCross"/>
            </w:pPr>
            <w:r>
              <w:t>¿</w:t>
            </w:r>
          </w:p>
        </w:tc>
        <w:tc>
          <w:tcPr>
            <w:tcW w:w="3960" w:type="dxa"/>
          </w:tcPr>
          <w:p w14:paraId="0CA00B7D" w14:textId="77777777" w:rsidR="005832A1" w:rsidRPr="005832A1" w:rsidRDefault="005832A1" w:rsidP="005832A1">
            <w:pPr>
              <w:pStyle w:val="EngHang"/>
            </w:pPr>
            <w:r w:rsidRPr="005832A1">
              <w:t xml:space="preserve">All of the </w:t>
            </w:r>
            <w:commentRangeStart w:id="363"/>
            <w:r w:rsidRPr="005832A1">
              <w:t>Earth</w:t>
            </w:r>
            <w:commentRangeEnd w:id="363"/>
            <w:r w:rsidRPr="005832A1">
              <w:rPr>
                <w:rStyle w:val="CommentReference"/>
                <w:rFonts w:eastAsiaTheme="minorHAnsi"/>
                <w:sz w:val="24"/>
              </w:rPr>
              <w:commentReference w:id="363"/>
            </w:r>
          </w:p>
          <w:p w14:paraId="72E56258" w14:textId="77777777" w:rsidR="005832A1" w:rsidRPr="005832A1" w:rsidRDefault="005832A1" w:rsidP="005832A1">
            <w:pPr>
              <w:pStyle w:val="EngHang"/>
            </w:pPr>
            <w:r w:rsidRPr="005832A1">
              <w:t>Glorifies Your Name.</w:t>
            </w:r>
          </w:p>
          <w:p w14:paraId="64FAC30D" w14:textId="77777777" w:rsidR="005832A1" w:rsidRPr="005832A1" w:rsidRDefault="005832A1" w:rsidP="005832A1">
            <w:pPr>
              <w:pStyle w:val="EngHang"/>
            </w:pPr>
            <w:r w:rsidRPr="005832A1">
              <w:t>My Lord Jesus Christ,</w:t>
            </w:r>
          </w:p>
          <w:p w14:paraId="0319B7F2" w14:textId="77777777" w:rsidR="005832A1" w:rsidRPr="005832A1" w:rsidRDefault="005832A1" w:rsidP="005832A1">
            <w:pPr>
              <w:pStyle w:val="EngHangEnd"/>
            </w:pPr>
            <w:r w:rsidRPr="005832A1">
              <w:t>Help me.</w:t>
            </w:r>
          </w:p>
        </w:tc>
        <w:tc>
          <w:tcPr>
            <w:tcW w:w="288" w:type="dxa"/>
          </w:tcPr>
          <w:p w14:paraId="0CB279D0" w14:textId="77777777" w:rsidR="005832A1" w:rsidRDefault="005832A1" w:rsidP="00F54100"/>
        </w:tc>
        <w:tc>
          <w:tcPr>
            <w:tcW w:w="288" w:type="dxa"/>
          </w:tcPr>
          <w:p w14:paraId="35F7CB33" w14:textId="77777777" w:rsidR="005832A1" w:rsidRDefault="005832A1" w:rsidP="00F54100">
            <w:pPr>
              <w:pStyle w:val="CopticCross"/>
            </w:pPr>
            <w:r>
              <w:t>¿</w:t>
            </w:r>
          </w:p>
        </w:tc>
        <w:tc>
          <w:tcPr>
            <w:tcW w:w="3960" w:type="dxa"/>
          </w:tcPr>
          <w:p w14:paraId="7E3B3B8E" w14:textId="77777777" w:rsidR="005832A1" w:rsidRPr="00FC3604" w:rsidRDefault="005832A1" w:rsidP="00010BD3">
            <w:pPr>
              <w:pStyle w:val="CopticVersemulti-line"/>
            </w:pPr>
            <w:commentRangeStart w:id="364"/>
            <w:r w:rsidRPr="00FC3604">
              <w:t>Ⲏⲥ ϯⲕ̀ⲧⲏⲥⲓⲥ ⲧⲏⲣⲥ</w:t>
            </w:r>
          </w:p>
          <w:p w14:paraId="4168B7EA" w14:textId="77777777" w:rsidR="005832A1" w:rsidRPr="00FC3604" w:rsidRDefault="005832A1" w:rsidP="00010BD3">
            <w:pPr>
              <w:pStyle w:val="CopticVersemulti-line"/>
            </w:pPr>
            <w:r w:rsidRPr="00FC3604">
              <w:t>ⲥⲉϯⲱ̀ⲟⲩ ⲙ̀ⲡⲉⲕⲣⲁⲛ</w:t>
            </w:r>
          </w:p>
          <w:p w14:paraId="69645343" w14:textId="77777777" w:rsidR="005832A1" w:rsidRPr="00A742AC" w:rsidRDefault="005832A1" w:rsidP="000E2846">
            <w:pPr>
              <w:pStyle w:val="CopticVerse"/>
            </w:pPr>
            <w:r w:rsidRPr="00FC3604">
              <w:t>ⲡⲁⲟ̅ⲥ̅ Ⲓⲏ̅ⲥ ⲁⲣⲓⲃⲟⲏⲑⲓⲛ ⲉⲣⲟⲓ</w:t>
            </w:r>
            <w:commentRangeEnd w:id="364"/>
            <w:r w:rsidR="00FC3604">
              <w:rPr>
                <w:rStyle w:val="CommentReference"/>
                <w:rFonts w:ascii="Garamond" w:hAnsi="Garamond" w:cstheme="minorBidi"/>
                <w:noProof w:val="0"/>
                <w:lang w:val="en-CA"/>
              </w:rPr>
              <w:commentReference w:id="364"/>
            </w:r>
          </w:p>
        </w:tc>
      </w:tr>
      <w:tr w:rsidR="005832A1" w14:paraId="334CAA99" w14:textId="77777777" w:rsidTr="00094BF8">
        <w:trPr>
          <w:cantSplit/>
          <w:jc w:val="center"/>
        </w:trPr>
        <w:tc>
          <w:tcPr>
            <w:tcW w:w="288" w:type="dxa"/>
          </w:tcPr>
          <w:p w14:paraId="1A8A245F" w14:textId="77777777" w:rsidR="005832A1" w:rsidRDefault="005832A1" w:rsidP="00F54100">
            <w:pPr>
              <w:pStyle w:val="CopticCross"/>
            </w:pPr>
          </w:p>
        </w:tc>
        <w:tc>
          <w:tcPr>
            <w:tcW w:w="3960" w:type="dxa"/>
          </w:tcPr>
          <w:p w14:paraId="40A20E8D" w14:textId="77777777" w:rsidR="005832A1" w:rsidRPr="005832A1" w:rsidRDefault="005832A1" w:rsidP="005832A1">
            <w:pPr>
              <w:pStyle w:val="EngHang"/>
            </w:pPr>
            <w:r w:rsidRPr="005832A1">
              <w:t>Lordship and authority,</w:t>
            </w:r>
          </w:p>
          <w:p w14:paraId="24152059" w14:textId="77777777" w:rsidR="005832A1" w:rsidRPr="005832A1" w:rsidRDefault="005832A1" w:rsidP="005832A1">
            <w:pPr>
              <w:pStyle w:val="EngHang"/>
            </w:pPr>
            <w:r w:rsidRPr="005832A1">
              <w:t>Belong to You:</w:t>
            </w:r>
          </w:p>
          <w:p w14:paraId="5986CA1A" w14:textId="77777777" w:rsidR="005832A1" w:rsidRPr="005832A1" w:rsidRDefault="005832A1" w:rsidP="005832A1">
            <w:pPr>
              <w:pStyle w:val="EngHang"/>
            </w:pPr>
            <w:r w:rsidRPr="005832A1">
              <w:t>My Lord Jesus,</w:t>
            </w:r>
          </w:p>
          <w:p w14:paraId="23042422" w14:textId="77777777" w:rsidR="005832A1" w:rsidRPr="005832A1" w:rsidRDefault="005832A1" w:rsidP="005832A1">
            <w:pPr>
              <w:pStyle w:val="EngHangEnd"/>
            </w:pPr>
            <w:r w:rsidRPr="005832A1">
              <w:t>Help me.</w:t>
            </w:r>
          </w:p>
        </w:tc>
        <w:tc>
          <w:tcPr>
            <w:tcW w:w="288" w:type="dxa"/>
          </w:tcPr>
          <w:p w14:paraId="70EAFA46" w14:textId="77777777" w:rsidR="005832A1" w:rsidRDefault="005832A1" w:rsidP="00F54100"/>
        </w:tc>
        <w:tc>
          <w:tcPr>
            <w:tcW w:w="288" w:type="dxa"/>
          </w:tcPr>
          <w:p w14:paraId="01904C0A" w14:textId="77777777" w:rsidR="005832A1" w:rsidRDefault="005832A1" w:rsidP="00F54100">
            <w:pPr>
              <w:pStyle w:val="CopticCross"/>
            </w:pPr>
          </w:p>
        </w:tc>
        <w:tc>
          <w:tcPr>
            <w:tcW w:w="3960" w:type="dxa"/>
          </w:tcPr>
          <w:p w14:paraId="17C1D1CF" w14:textId="77777777" w:rsidR="005832A1" w:rsidRDefault="005832A1" w:rsidP="00010BD3">
            <w:pPr>
              <w:pStyle w:val="CopticVersemulti-line"/>
            </w:pPr>
            <w:r w:rsidRPr="00CE3852">
              <w:t>Ⲑⲱⲕ ⲧⲉ ϯⲙⲉⲧⲟ̅ⲥ̅</w:t>
            </w:r>
          </w:p>
          <w:p w14:paraId="019AB231" w14:textId="77777777" w:rsidR="005832A1" w:rsidRDefault="005832A1" w:rsidP="00010BD3">
            <w:pPr>
              <w:pStyle w:val="CopticVersemulti-line"/>
            </w:pPr>
            <w:r w:rsidRPr="00CE3852">
              <w:t>ⲛⲉⲙ ϯⲉⲝⲟⲩⲥⲓⲁ</w:t>
            </w:r>
          </w:p>
          <w:p w14:paraId="26B2C56D" w14:textId="77777777" w:rsidR="005832A1" w:rsidRPr="00A742AC" w:rsidRDefault="005832A1" w:rsidP="00010BD3">
            <w:pPr>
              <w:pStyle w:val="CopticVersemulti-line"/>
            </w:pPr>
            <w:r w:rsidRPr="00CE3852">
              <w:t>ⲡⲁⲟ̅ⲥ̅ Ⲓⲏ̅ⲥ ⲁⲣⲓⲃⲟⲏⲑⲓⲛ ⲉⲣⲟⲓ</w:t>
            </w:r>
          </w:p>
        </w:tc>
      </w:tr>
      <w:tr w:rsidR="005832A1" w14:paraId="4756913D" w14:textId="77777777" w:rsidTr="00094BF8">
        <w:trPr>
          <w:cantSplit/>
          <w:jc w:val="center"/>
        </w:trPr>
        <w:tc>
          <w:tcPr>
            <w:tcW w:w="288" w:type="dxa"/>
          </w:tcPr>
          <w:p w14:paraId="1F397B90" w14:textId="77777777" w:rsidR="005832A1" w:rsidRDefault="005832A1" w:rsidP="00F54100">
            <w:pPr>
              <w:pStyle w:val="CopticCross"/>
            </w:pPr>
          </w:p>
        </w:tc>
        <w:tc>
          <w:tcPr>
            <w:tcW w:w="3960" w:type="dxa"/>
          </w:tcPr>
          <w:p w14:paraId="7B45FDD4" w14:textId="77777777" w:rsidR="005832A1" w:rsidRPr="005832A1" w:rsidRDefault="005832A1" w:rsidP="005832A1">
            <w:pPr>
              <w:pStyle w:val="EngHang"/>
            </w:pPr>
            <w:commentRangeStart w:id="365"/>
            <w:r w:rsidRPr="005832A1">
              <w:t xml:space="preserve">Make haste </w:t>
            </w:r>
            <w:commentRangeEnd w:id="365"/>
            <w:r w:rsidRPr="005832A1">
              <w:rPr>
                <w:rStyle w:val="CommentReference"/>
                <w:rFonts w:eastAsiaTheme="minorHAnsi"/>
                <w:sz w:val="24"/>
              </w:rPr>
              <w:commentReference w:id="365"/>
            </w:r>
            <w:r w:rsidRPr="005832A1">
              <w:t>O my God,</w:t>
            </w:r>
          </w:p>
          <w:p w14:paraId="4727A8E6" w14:textId="77777777" w:rsidR="005832A1" w:rsidRPr="005832A1" w:rsidRDefault="005832A1" w:rsidP="005832A1">
            <w:pPr>
              <w:pStyle w:val="EngHang"/>
            </w:pPr>
            <w:r w:rsidRPr="005832A1">
              <w:t>So You may save me,</w:t>
            </w:r>
          </w:p>
          <w:p w14:paraId="57875532" w14:textId="77777777" w:rsidR="005832A1" w:rsidRPr="005832A1" w:rsidRDefault="005832A1" w:rsidP="005832A1">
            <w:pPr>
              <w:pStyle w:val="EngHang"/>
            </w:pPr>
            <w:r w:rsidRPr="005832A1">
              <w:t xml:space="preserve">My Lord Jesus Christ, </w:t>
            </w:r>
          </w:p>
          <w:p w14:paraId="7DDC509A" w14:textId="77777777" w:rsidR="005832A1" w:rsidRPr="005832A1" w:rsidRDefault="005832A1" w:rsidP="005832A1">
            <w:pPr>
              <w:pStyle w:val="EngHangEnd"/>
            </w:pPr>
            <w:r w:rsidRPr="005832A1">
              <w:t>Help me.</w:t>
            </w:r>
          </w:p>
        </w:tc>
        <w:tc>
          <w:tcPr>
            <w:tcW w:w="288" w:type="dxa"/>
          </w:tcPr>
          <w:p w14:paraId="080D244D" w14:textId="77777777" w:rsidR="005832A1" w:rsidRDefault="005832A1" w:rsidP="00F54100"/>
        </w:tc>
        <w:tc>
          <w:tcPr>
            <w:tcW w:w="288" w:type="dxa"/>
          </w:tcPr>
          <w:p w14:paraId="7B36574A" w14:textId="77777777" w:rsidR="005832A1" w:rsidRDefault="005832A1" w:rsidP="00F54100">
            <w:pPr>
              <w:pStyle w:val="CopticCross"/>
            </w:pPr>
          </w:p>
        </w:tc>
        <w:tc>
          <w:tcPr>
            <w:tcW w:w="3960" w:type="dxa"/>
          </w:tcPr>
          <w:p w14:paraId="6EBFB05C" w14:textId="77777777" w:rsidR="005832A1" w:rsidRDefault="005832A1" w:rsidP="00010BD3">
            <w:pPr>
              <w:pStyle w:val="CopticVersemulti-line"/>
            </w:pPr>
            <w:r w:rsidRPr="0016784B">
              <w:t>Ⲓⲱⲥ ⲙ̀ⲙⲟⲕ ⲡⲁⲛⲟⲩϯ</w:t>
            </w:r>
          </w:p>
          <w:p w14:paraId="4ADDAAA3" w14:textId="77777777" w:rsidR="005832A1" w:rsidRDefault="005832A1" w:rsidP="00010BD3">
            <w:pPr>
              <w:pStyle w:val="CopticVersemulti-line"/>
            </w:pPr>
            <w:r w:rsidRPr="0016784B">
              <w:t>ⲉⲑⲣⲉⲕⲥⲱϯ ⲙ̀ⲙⲟⲓ</w:t>
            </w:r>
          </w:p>
          <w:p w14:paraId="34E81ABD" w14:textId="77777777" w:rsidR="005832A1" w:rsidRPr="00A742AC" w:rsidRDefault="005832A1" w:rsidP="000E2846">
            <w:pPr>
              <w:pStyle w:val="CopticVerse"/>
            </w:pPr>
            <w:r w:rsidRPr="0016784B">
              <w:t>ⲡⲁⲟ̅ⲥ̅ Ⲓⲏ̅ⲥ Ⲡⲭ̅ⲥ ⲁⲣⲓⲃⲟⲏⲑⲓⲛ ⲉⲣⲟⲓ</w:t>
            </w:r>
          </w:p>
        </w:tc>
      </w:tr>
      <w:tr w:rsidR="005832A1" w14:paraId="52A9C2B2" w14:textId="77777777" w:rsidTr="00094BF8">
        <w:trPr>
          <w:cantSplit/>
          <w:jc w:val="center"/>
        </w:trPr>
        <w:tc>
          <w:tcPr>
            <w:tcW w:w="288" w:type="dxa"/>
          </w:tcPr>
          <w:p w14:paraId="5F0E9D10" w14:textId="77777777" w:rsidR="005832A1" w:rsidRDefault="005832A1" w:rsidP="00F54100">
            <w:pPr>
              <w:pStyle w:val="CopticCross"/>
            </w:pPr>
            <w:r>
              <w:t>¿</w:t>
            </w:r>
          </w:p>
        </w:tc>
        <w:tc>
          <w:tcPr>
            <w:tcW w:w="3960" w:type="dxa"/>
          </w:tcPr>
          <w:p w14:paraId="4EAC48BA" w14:textId="77777777" w:rsidR="005832A1" w:rsidRPr="005832A1" w:rsidRDefault="005832A1" w:rsidP="005832A1">
            <w:pPr>
              <w:pStyle w:val="EngHang"/>
            </w:pPr>
            <w:r w:rsidRPr="005832A1">
              <w:t>Every knee</w:t>
            </w:r>
          </w:p>
          <w:p w14:paraId="426EE036" w14:textId="77777777" w:rsidR="005832A1" w:rsidRPr="005832A1" w:rsidRDefault="005832A1" w:rsidP="005832A1">
            <w:pPr>
              <w:pStyle w:val="EngHang"/>
            </w:pPr>
            <w:r w:rsidRPr="005832A1">
              <w:t>Bends before You:</w:t>
            </w:r>
          </w:p>
          <w:p w14:paraId="329C4CE3" w14:textId="77777777" w:rsidR="005832A1" w:rsidRPr="005832A1" w:rsidRDefault="005832A1" w:rsidP="005832A1">
            <w:pPr>
              <w:pStyle w:val="EngHang"/>
            </w:pPr>
            <w:r w:rsidRPr="005832A1">
              <w:t>My Lord Jesus,</w:t>
            </w:r>
          </w:p>
          <w:p w14:paraId="313E6F11" w14:textId="77777777" w:rsidR="005832A1" w:rsidRPr="005832A1" w:rsidRDefault="005832A1" w:rsidP="005832A1">
            <w:pPr>
              <w:pStyle w:val="EngHangEnd"/>
            </w:pPr>
            <w:r w:rsidRPr="005832A1">
              <w:t>Help me.</w:t>
            </w:r>
          </w:p>
        </w:tc>
        <w:tc>
          <w:tcPr>
            <w:tcW w:w="288" w:type="dxa"/>
          </w:tcPr>
          <w:p w14:paraId="4337A768" w14:textId="77777777" w:rsidR="005832A1" w:rsidRDefault="005832A1" w:rsidP="00F54100"/>
        </w:tc>
        <w:tc>
          <w:tcPr>
            <w:tcW w:w="288" w:type="dxa"/>
          </w:tcPr>
          <w:p w14:paraId="491E1E84" w14:textId="77777777" w:rsidR="005832A1" w:rsidRDefault="005832A1" w:rsidP="00F54100">
            <w:pPr>
              <w:pStyle w:val="CopticCross"/>
            </w:pPr>
            <w:r>
              <w:t>¿</w:t>
            </w:r>
          </w:p>
        </w:tc>
        <w:tc>
          <w:tcPr>
            <w:tcW w:w="3960" w:type="dxa"/>
          </w:tcPr>
          <w:p w14:paraId="238590B6" w14:textId="77777777" w:rsidR="005832A1" w:rsidRDefault="005832A1" w:rsidP="00010BD3">
            <w:pPr>
              <w:pStyle w:val="CopticVersemulti-line"/>
            </w:pPr>
            <w:r w:rsidRPr="0016784B">
              <w:t>Ⲕⲉⲗⲓ ⲛⲓⲃⲉⲛ ⲥⲉⲕⲱⲗϫ</w:t>
            </w:r>
          </w:p>
          <w:p w14:paraId="560D5907" w14:textId="77777777" w:rsidR="005832A1" w:rsidRDefault="005832A1" w:rsidP="00010BD3">
            <w:pPr>
              <w:pStyle w:val="CopticVersemulti-line"/>
            </w:pPr>
            <w:r w:rsidRPr="0016784B">
              <w:t>ⲙ̀ⲡⲉⲕⲙ̀ⲑⲟ ⲉⲃⲟⲗ</w:t>
            </w:r>
          </w:p>
          <w:p w14:paraId="591D4340" w14:textId="77777777" w:rsidR="005832A1" w:rsidRPr="00A742AC" w:rsidRDefault="005832A1" w:rsidP="000E2846">
            <w:pPr>
              <w:pStyle w:val="CopticVerse"/>
            </w:pPr>
            <w:r w:rsidRPr="0016784B">
              <w:t>ⲡⲁⲟ̅ⲥ̅ Ⲓⲏ̅ⲥ ⲁⲣⲓⲃⲟⲏⲑⲓⲛ ⲉⲣⲟⲓ</w:t>
            </w:r>
          </w:p>
        </w:tc>
      </w:tr>
      <w:tr w:rsidR="005832A1" w14:paraId="1B0A24D6" w14:textId="77777777" w:rsidTr="00094BF8">
        <w:trPr>
          <w:cantSplit/>
          <w:jc w:val="center"/>
        </w:trPr>
        <w:tc>
          <w:tcPr>
            <w:tcW w:w="288" w:type="dxa"/>
          </w:tcPr>
          <w:p w14:paraId="559EF556" w14:textId="77777777" w:rsidR="005832A1" w:rsidRDefault="005832A1" w:rsidP="00F54100">
            <w:pPr>
              <w:pStyle w:val="CopticCross"/>
            </w:pPr>
            <w:r>
              <w:t>¿</w:t>
            </w:r>
          </w:p>
        </w:tc>
        <w:tc>
          <w:tcPr>
            <w:tcW w:w="3960" w:type="dxa"/>
          </w:tcPr>
          <w:p w14:paraId="4E36D9CE" w14:textId="77777777" w:rsidR="005832A1" w:rsidRPr="005832A1" w:rsidRDefault="005832A1" w:rsidP="005832A1">
            <w:pPr>
              <w:pStyle w:val="EngHang"/>
              <w:rPr>
                <w:rFonts w:eastAsiaTheme="minorHAnsi"/>
              </w:rPr>
            </w:pPr>
            <w:r w:rsidRPr="005832A1">
              <w:rPr>
                <w:rFonts w:eastAsiaTheme="minorHAnsi"/>
              </w:rPr>
              <w:t xml:space="preserve">All the </w:t>
            </w:r>
            <w:commentRangeStart w:id="366"/>
            <w:r w:rsidRPr="005832A1">
              <w:rPr>
                <w:rFonts w:eastAsiaTheme="minorHAnsi"/>
              </w:rPr>
              <w:t xml:space="preserve">different </w:t>
            </w:r>
            <w:commentRangeEnd w:id="366"/>
            <w:r w:rsidRPr="005832A1">
              <w:rPr>
                <w:rStyle w:val="CommentReference"/>
                <w:rFonts w:eastAsiaTheme="minorHAnsi"/>
                <w:sz w:val="24"/>
              </w:rPr>
              <w:commentReference w:id="366"/>
            </w:r>
            <w:r w:rsidRPr="005832A1">
              <w:rPr>
                <w:rFonts w:eastAsiaTheme="minorHAnsi"/>
              </w:rPr>
              <w:t>tongues</w:t>
            </w:r>
          </w:p>
          <w:p w14:paraId="294E8D74" w14:textId="77777777" w:rsidR="005832A1" w:rsidRPr="005832A1" w:rsidRDefault="005832A1" w:rsidP="005832A1">
            <w:pPr>
              <w:pStyle w:val="EngHang"/>
              <w:rPr>
                <w:rFonts w:eastAsiaTheme="minorHAnsi"/>
              </w:rPr>
            </w:pPr>
            <w:r w:rsidRPr="005832A1">
              <w:rPr>
                <w:rFonts w:eastAsiaTheme="minorHAnsi"/>
              </w:rPr>
              <w:t>Together bless Your Name:</w:t>
            </w:r>
          </w:p>
          <w:p w14:paraId="459557E8" w14:textId="77777777" w:rsidR="005832A1" w:rsidRPr="005832A1" w:rsidRDefault="005832A1" w:rsidP="005832A1">
            <w:pPr>
              <w:pStyle w:val="EngHang"/>
              <w:rPr>
                <w:rFonts w:eastAsiaTheme="minorHAnsi"/>
              </w:rPr>
            </w:pPr>
            <w:r w:rsidRPr="005832A1">
              <w:rPr>
                <w:rFonts w:eastAsiaTheme="minorHAnsi"/>
              </w:rPr>
              <w:t>My Lord Jesus Christ,</w:t>
            </w:r>
          </w:p>
          <w:p w14:paraId="0D5A450A" w14:textId="77777777" w:rsidR="005832A1" w:rsidRPr="005832A1" w:rsidRDefault="005832A1" w:rsidP="005832A1">
            <w:pPr>
              <w:pStyle w:val="EngHangEnd"/>
            </w:pPr>
            <w:r w:rsidRPr="005832A1">
              <w:rPr>
                <w:rFonts w:eastAsiaTheme="minorHAnsi"/>
              </w:rPr>
              <w:t>Help me.</w:t>
            </w:r>
          </w:p>
        </w:tc>
        <w:tc>
          <w:tcPr>
            <w:tcW w:w="288" w:type="dxa"/>
          </w:tcPr>
          <w:p w14:paraId="5B17375F" w14:textId="77777777" w:rsidR="005832A1" w:rsidRDefault="005832A1" w:rsidP="00F54100"/>
        </w:tc>
        <w:tc>
          <w:tcPr>
            <w:tcW w:w="288" w:type="dxa"/>
          </w:tcPr>
          <w:p w14:paraId="24B40DD5" w14:textId="77777777" w:rsidR="005832A1" w:rsidRDefault="005832A1" w:rsidP="00F54100">
            <w:pPr>
              <w:pStyle w:val="CopticCross"/>
            </w:pPr>
            <w:r>
              <w:t>¿</w:t>
            </w:r>
          </w:p>
        </w:tc>
        <w:tc>
          <w:tcPr>
            <w:tcW w:w="3960" w:type="dxa"/>
          </w:tcPr>
          <w:p w14:paraId="2A836172" w14:textId="77777777" w:rsidR="005832A1" w:rsidRDefault="005832A1" w:rsidP="00010BD3">
            <w:pPr>
              <w:pStyle w:val="CopticVersemulti-line"/>
            </w:pPr>
            <w:r w:rsidRPr="0016784B">
              <w:t>Ⲗⲁⲥ ⲛⲓⲃⲉⲛ ⲉⲩⲥⲟⲡ</w:t>
            </w:r>
          </w:p>
          <w:p w14:paraId="0D3E2DAE" w14:textId="77777777" w:rsidR="005832A1" w:rsidRDefault="005832A1" w:rsidP="00010BD3">
            <w:pPr>
              <w:pStyle w:val="CopticVersemulti-line"/>
            </w:pPr>
            <w:r w:rsidRPr="0016784B">
              <w:t>ⲥⲉⲥ̀ⲙⲟⲩ ⲉⲡⲉⲕⲣⲁⲛ</w:t>
            </w:r>
          </w:p>
          <w:p w14:paraId="256B28D4" w14:textId="77777777" w:rsidR="005832A1" w:rsidRPr="00A742AC" w:rsidRDefault="005832A1" w:rsidP="000E2846">
            <w:pPr>
              <w:pStyle w:val="CopticVerse"/>
            </w:pPr>
            <w:r w:rsidRPr="0016784B">
              <w:t>ⲡⲁⲟ̅ⲥ̅ Ⲓⲏ̅ⲥ Ⲡⲭ̅ⲥ ⲁⲣⲓⲃⲟⲏⲑⲓⲛ ⲉⲣⲟⲓ</w:t>
            </w:r>
          </w:p>
        </w:tc>
      </w:tr>
      <w:tr w:rsidR="005832A1" w14:paraId="32087A09" w14:textId="77777777" w:rsidTr="00094BF8">
        <w:trPr>
          <w:cantSplit/>
          <w:jc w:val="center"/>
        </w:trPr>
        <w:tc>
          <w:tcPr>
            <w:tcW w:w="288" w:type="dxa"/>
          </w:tcPr>
          <w:p w14:paraId="6F33D4B8" w14:textId="77777777" w:rsidR="005832A1" w:rsidRDefault="005832A1" w:rsidP="00F54100">
            <w:pPr>
              <w:pStyle w:val="CopticCross"/>
            </w:pPr>
          </w:p>
        </w:tc>
        <w:tc>
          <w:tcPr>
            <w:tcW w:w="3960" w:type="dxa"/>
          </w:tcPr>
          <w:p w14:paraId="327492C7" w14:textId="77777777" w:rsidR="005832A1" w:rsidRPr="005832A1" w:rsidRDefault="005832A1" w:rsidP="005832A1">
            <w:pPr>
              <w:pStyle w:val="EngHang"/>
            </w:pPr>
            <w:r w:rsidRPr="005832A1">
              <w:t>Turn Your face away</w:t>
            </w:r>
          </w:p>
          <w:p w14:paraId="3D2FA08E" w14:textId="77777777" w:rsidR="005832A1" w:rsidRPr="005832A1" w:rsidRDefault="005832A1" w:rsidP="005832A1">
            <w:pPr>
              <w:pStyle w:val="EngHang"/>
            </w:pPr>
            <w:r w:rsidRPr="005832A1">
              <w:t>From my sins:</w:t>
            </w:r>
          </w:p>
          <w:p w14:paraId="672F2D44" w14:textId="77777777" w:rsidR="005832A1" w:rsidRPr="005832A1" w:rsidRDefault="005832A1" w:rsidP="005832A1">
            <w:pPr>
              <w:pStyle w:val="EngHang"/>
            </w:pPr>
            <w:r w:rsidRPr="005832A1">
              <w:t>My Lord Jesus:</w:t>
            </w:r>
          </w:p>
          <w:p w14:paraId="17E88710" w14:textId="77777777" w:rsidR="005832A1" w:rsidRPr="005832A1" w:rsidRDefault="005832A1" w:rsidP="005832A1">
            <w:pPr>
              <w:pStyle w:val="EngHangEnd"/>
            </w:pPr>
            <w:r w:rsidRPr="005832A1">
              <w:t>Help me.</w:t>
            </w:r>
          </w:p>
        </w:tc>
        <w:tc>
          <w:tcPr>
            <w:tcW w:w="288" w:type="dxa"/>
          </w:tcPr>
          <w:p w14:paraId="4E921FDE" w14:textId="77777777" w:rsidR="005832A1" w:rsidRDefault="005832A1" w:rsidP="00F54100"/>
        </w:tc>
        <w:tc>
          <w:tcPr>
            <w:tcW w:w="288" w:type="dxa"/>
          </w:tcPr>
          <w:p w14:paraId="56DD642F" w14:textId="77777777" w:rsidR="005832A1" w:rsidRDefault="005832A1" w:rsidP="00F54100">
            <w:pPr>
              <w:pStyle w:val="CopticCross"/>
            </w:pPr>
          </w:p>
        </w:tc>
        <w:tc>
          <w:tcPr>
            <w:tcW w:w="3960" w:type="dxa"/>
          </w:tcPr>
          <w:p w14:paraId="0659456E" w14:textId="77777777" w:rsidR="005832A1" w:rsidRDefault="005832A1" w:rsidP="00010BD3">
            <w:pPr>
              <w:pStyle w:val="CopticVersemulti-line"/>
            </w:pPr>
            <w:r w:rsidRPr="0016784B">
              <w:t>Ⲙⲁⲧⲁⲥⲑⲟ ⲙ̀ⲡⲉⲕϩⲟ</w:t>
            </w:r>
          </w:p>
          <w:p w14:paraId="29C94515" w14:textId="77777777" w:rsidR="005832A1" w:rsidRDefault="005832A1" w:rsidP="00010BD3">
            <w:pPr>
              <w:pStyle w:val="CopticVersemulti-line"/>
            </w:pPr>
            <w:r w:rsidRPr="0016784B">
              <w:t>ⲥⲁⲃⲟⲗ ⲛ̀ⲛⲁⲛⲟⲃⲓ</w:t>
            </w:r>
          </w:p>
          <w:p w14:paraId="296C1258" w14:textId="77777777" w:rsidR="005832A1" w:rsidRPr="00A742AC" w:rsidRDefault="005832A1" w:rsidP="000E2846">
            <w:pPr>
              <w:pStyle w:val="CopticVerse"/>
            </w:pPr>
            <w:r w:rsidRPr="0016784B">
              <w:t>ⲡⲁⲟ̅ⲥ̅ Ⲓⲏ̅ⲥ ⲁⲣⲓⲃⲟⲏⲑⲓⲛ ⲉⲣⲟⲓ</w:t>
            </w:r>
          </w:p>
        </w:tc>
      </w:tr>
      <w:tr w:rsidR="005832A1" w14:paraId="4AA65821" w14:textId="77777777" w:rsidTr="00094BF8">
        <w:trPr>
          <w:cantSplit/>
          <w:jc w:val="center"/>
        </w:trPr>
        <w:tc>
          <w:tcPr>
            <w:tcW w:w="288" w:type="dxa"/>
          </w:tcPr>
          <w:p w14:paraId="0A3E6A5D" w14:textId="77777777" w:rsidR="005832A1" w:rsidRDefault="005832A1" w:rsidP="00F54100">
            <w:pPr>
              <w:pStyle w:val="CopticCross"/>
            </w:pPr>
          </w:p>
        </w:tc>
        <w:tc>
          <w:tcPr>
            <w:tcW w:w="3960" w:type="dxa"/>
          </w:tcPr>
          <w:p w14:paraId="17832304" w14:textId="77777777" w:rsidR="005832A1" w:rsidRPr="005832A1" w:rsidRDefault="005832A1" w:rsidP="005832A1">
            <w:pPr>
              <w:pStyle w:val="EngHang"/>
            </w:pPr>
            <w:r w:rsidRPr="005832A1">
              <w:t>Wipe away, O God,</w:t>
            </w:r>
          </w:p>
          <w:p w14:paraId="1CE310E5" w14:textId="77777777" w:rsidR="005832A1" w:rsidRPr="005832A1" w:rsidRDefault="005832A1" w:rsidP="005832A1">
            <w:pPr>
              <w:pStyle w:val="EngHang"/>
            </w:pPr>
            <w:r w:rsidRPr="005832A1">
              <w:t>All my iniquities:</w:t>
            </w:r>
          </w:p>
          <w:p w14:paraId="4E0BDCC2" w14:textId="77777777" w:rsidR="005832A1" w:rsidRPr="005832A1" w:rsidRDefault="005832A1" w:rsidP="005832A1">
            <w:pPr>
              <w:pStyle w:val="EngHang"/>
            </w:pPr>
            <w:r w:rsidRPr="005832A1">
              <w:t>My Lord Jesus Christ,</w:t>
            </w:r>
          </w:p>
          <w:p w14:paraId="3820E7D4" w14:textId="77777777" w:rsidR="005832A1" w:rsidRPr="005832A1" w:rsidRDefault="005832A1" w:rsidP="005832A1">
            <w:pPr>
              <w:pStyle w:val="EngHangEnd"/>
            </w:pPr>
            <w:r w:rsidRPr="005832A1">
              <w:t>Help me.</w:t>
            </w:r>
          </w:p>
        </w:tc>
        <w:tc>
          <w:tcPr>
            <w:tcW w:w="288" w:type="dxa"/>
          </w:tcPr>
          <w:p w14:paraId="616A7253" w14:textId="77777777" w:rsidR="005832A1" w:rsidRDefault="005832A1" w:rsidP="00F54100"/>
        </w:tc>
        <w:tc>
          <w:tcPr>
            <w:tcW w:w="288" w:type="dxa"/>
          </w:tcPr>
          <w:p w14:paraId="4BB0D0D7" w14:textId="77777777" w:rsidR="005832A1" w:rsidRDefault="005832A1" w:rsidP="00F54100">
            <w:pPr>
              <w:pStyle w:val="CopticCross"/>
            </w:pPr>
          </w:p>
        </w:tc>
        <w:tc>
          <w:tcPr>
            <w:tcW w:w="3960" w:type="dxa"/>
          </w:tcPr>
          <w:p w14:paraId="59489727" w14:textId="77777777" w:rsidR="005832A1" w:rsidRDefault="005832A1" w:rsidP="00010BD3">
            <w:pPr>
              <w:pStyle w:val="CopticVersemulti-line"/>
            </w:pPr>
            <w:r w:rsidRPr="0016784B">
              <w:t>Ⲛⲁⲁⲛⲟⲙⲓⲁ ⲧⲏⲣⲟⲩ</w:t>
            </w:r>
          </w:p>
          <w:p w14:paraId="50DBA535" w14:textId="77777777" w:rsidR="005832A1" w:rsidRDefault="005832A1" w:rsidP="00010BD3">
            <w:pPr>
              <w:pStyle w:val="CopticVersemulti-line"/>
            </w:pPr>
            <w:r w:rsidRPr="0016784B">
              <w:t>Ⲫϯ ⲉⲕⲉ̀ⲥⲱⲗϫⲟⲩ</w:t>
            </w:r>
          </w:p>
          <w:p w14:paraId="155DCDA1" w14:textId="77777777" w:rsidR="005832A1" w:rsidRPr="00A742AC" w:rsidRDefault="005832A1" w:rsidP="000E2846">
            <w:pPr>
              <w:pStyle w:val="CopticVerse"/>
            </w:pPr>
            <w:r w:rsidRPr="0016784B">
              <w:t>ⲡⲁⲟ̅ⲥ̅ Ⲓⲏ̅ⲥ Ⲡⲭ̅ⲥ ⲁⲣⲓⲃⲟⲏⲑⲓⲛ ⲉⲣⲟⲓ</w:t>
            </w:r>
          </w:p>
        </w:tc>
      </w:tr>
      <w:tr w:rsidR="005832A1" w14:paraId="371E6C53" w14:textId="77777777" w:rsidTr="00094BF8">
        <w:trPr>
          <w:cantSplit/>
          <w:jc w:val="center"/>
        </w:trPr>
        <w:tc>
          <w:tcPr>
            <w:tcW w:w="288" w:type="dxa"/>
          </w:tcPr>
          <w:p w14:paraId="6A8FBE21" w14:textId="77777777" w:rsidR="005832A1" w:rsidRDefault="005832A1" w:rsidP="00F54100">
            <w:pPr>
              <w:pStyle w:val="CopticCross"/>
            </w:pPr>
            <w:r>
              <w:t>¿</w:t>
            </w:r>
          </w:p>
        </w:tc>
        <w:tc>
          <w:tcPr>
            <w:tcW w:w="3960" w:type="dxa"/>
          </w:tcPr>
          <w:p w14:paraId="277DF785" w14:textId="77777777" w:rsidR="005832A1" w:rsidRPr="005832A1" w:rsidRDefault="005832A1" w:rsidP="005832A1">
            <w:pPr>
              <w:pStyle w:val="EngHang"/>
            </w:pPr>
            <w:r w:rsidRPr="005832A1">
              <w:t xml:space="preserve">You know my thoughts, </w:t>
            </w:r>
          </w:p>
          <w:p w14:paraId="268D62A3" w14:textId="77777777" w:rsidR="005832A1" w:rsidRPr="005832A1" w:rsidRDefault="005832A1" w:rsidP="005832A1">
            <w:pPr>
              <w:pStyle w:val="EngHang"/>
            </w:pPr>
            <w:r w:rsidRPr="005832A1">
              <w:t>And You search my depths:</w:t>
            </w:r>
          </w:p>
          <w:p w14:paraId="190DDF55" w14:textId="77777777" w:rsidR="005832A1" w:rsidRPr="005832A1" w:rsidRDefault="005832A1" w:rsidP="005832A1">
            <w:pPr>
              <w:pStyle w:val="EngHang"/>
            </w:pPr>
            <w:r w:rsidRPr="005832A1">
              <w:t>My Lord Jesus,</w:t>
            </w:r>
          </w:p>
          <w:p w14:paraId="443D8ABB" w14:textId="77777777" w:rsidR="005832A1" w:rsidRPr="005832A1" w:rsidRDefault="005832A1" w:rsidP="005832A1">
            <w:pPr>
              <w:pStyle w:val="EngHangEnd"/>
            </w:pPr>
            <w:r w:rsidRPr="005832A1">
              <w:t>Help me.</w:t>
            </w:r>
          </w:p>
        </w:tc>
        <w:tc>
          <w:tcPr>
            <w:tcW w:w="288" w:type="dxa"/>
          </w:tcPr>
          <w:p w14:paraId="08001362" w14:textId="77777777" w:rsidR="005832A1" w:rsidRDefault="005832A1" w:rsidP="00F54100"/>
        </w:tc>
        <w:tc>
          <w:tcPr>
            <w:tcW w:w="288" w:type="dxa"/>
          </w:tcPr>
          <w:p w14:paraId="05F45C37" w14:textId="77777777" w:rsidR="005832A1" w:rsidRDefault="005832A1" w:rsidP="00F54100">
            <w:pPr>
              <w:pStyle w:val="CopticCross"/>
            </w:pPr>
            <w:r>
              <w:t>¿</w:t>
            </w:r>
          </w:p>
        </w:tc>
        <w:tc>
          <w:tcPr>
            <w:tcW w:w="3960" w:type="dxa"/>
          </w:tcPr>
          <w:p w14:paraId="0A8253A5" w14:textId="77777777" w:rsidR="005832A1" w:rsidRDefault="005832A1" w:rsidP="00010BD3">
            <w:pPr>
              <w:pStyle w:val="CopticVersemulti-line"/>
            </w:pPr>
            <w:r w:rsidRPr="0016784B">
              <w:t>Ⲝⲟⲩⲱⲛ ⲛ̀ⲛⲁⲙⲉⲩⲓ</w:t>
            </w:r>
          </w:p>
          <w:p w14:paraId="44CF941E" w14:textId="77777777" w:rsidR="005832A1" w:rsidRDefault="005832A1" w:rsidP="00010BD3">
            <w:pPr>
              <w:pStyle w:val="CopticVersemulti-line"/>
            </w:pPr>
            <w:r w:rsidRPr="0016784B">
              <w:t>ⲕ̀ϧⲟⲧϧⲉⲧ ⲛ̀ⲛⲁϭⲗⲱⲧ</w:t>
            </w:r>
          </w:p>
          <w:p w14:paraId="6A721F0F" w14:textId="77777777" w:rsidR="005832A1" w:rsidRPr="00A742AC" w:rsidRDefault="005832A1" w:rsidP="000E2846">
            <w:pPr>
              <w:pStyle w:val="CopticVerse"/>
            </w:pPr>
            <w:r w:rsidRPr="0016784B">
              <w:t>ⲡⲁⲟ̅ⲥ̅ Ⲓⲏ̅ⲥ ⲁⲣⲓⲃⲟⲏⲑⲓⲛ ⲉⲣⲟⲓ</w:t>
            </w:r>
          </w:p>
        </w:tc>
      </w:tr>
      <w:tr w:rsidR="005832A1" w14:paraId="7CE74B44" w14:textId="77777777" w:rsidTr="00094BF8">
        <w:trPr>
          <w:cantSplit/>
          <w:jc w:val="center"/>
        </w:trPr>
        <w:tc>
          <w:tcPr>
            <w:tcW w:w="288" w:type="dxa"/>
          </w:tcPr>
          <w:p w14:paraId="252E78E2" w14:textId="77777777" w:rsidR="005832A1" w:rsidRDefault="005832A1" w:rsidP="00F54100">
            <w:pPr>
              <w:pStyle w:val="CopticCross"/>
            </w:pPr>
            <w:r>
              <w:t>¿</w:t>
            </w:r>
          </w:p>
        </w:tc>
        <w:tc>
          <w:tcPr>
            <w:tcW w:w="3960" w:type="dxa"/>
          </w:tcPr>
          <w:p w14:paraId="02E02995" w14:textId="77777777" w:rsidR="005832A1" w:rsidRPr="005832A1" w:rsidRDefault="005832A1" w:rsidP="005832A1">
            <w:pPr>
              <w:pStyle w:val="EngHang"/>
              <w:rPr>
                <w:rFonts w:eastAsiaTheme="minorHAnsi"/>
              </w:rPr>
            </w:pPr>
            <w:r w:rsidRPr="005832A1">
              <w:rPr>
                <w:rFonts w:eastAsiaTheme="minorHAnsi"/>
              </w:rPr>
              <w:t>Create in me</w:t>
            </w:r>
          </w:p>
          <w:p w14:paraId="6CA7E46F" w14:textId="77777777" w:rsidR="005832A1" w:rsidRPr="005832A1" w:rsidRDefault="005832A1" w:rsidP="005832A1">
            <w:pPr>
              <w:pStyle w:val="EngHang"/>
              <w:rPr>
                <w:rFonts w:eastAsiaTheme="minorHAnsi"/>
              </w:rPr>
            </w:pPr>
            <w:r w:rsidRPr="005832A1">
              <w:rPr>
                <w:rFonts w:eastAsiaTheme="minorHAnsi"/>
              </w:rPr>
              <w:t>A clean heart:</w:t>
            </w:r>
          </w:p>
          <w:p w14:paraId="7FF37613" w14:textId="77777777" w:rsidR="005832A1" w:rsidRPr="005832A1" w:rsidRDefault="005832A1" w:rsidP="005832A1">
            <w:pPr>
              <w:pStyle w:val="EngHang"/>
              <w:rPr>
                <w:rFonts w:eastAsiaTheme="minorHAnsi"/>
              </w:rPr>
            </w:pPr>
            <w:r w:rsidRPr="005832A1">
              <w:rPr>
                <w:rFonts w:eastAsiaTheme="minorHAnsi"/>
              </w:rPr>
              <w:t>My Lord Jesus Christ,</w:t>
            </w:r>
          </w:p>
          <w:p w14:paraId="3A05C27F" w14:textId="77777777" w:rsidR="005832A1" w:rsidRPr="005832A1" w:rsidRDefault="005832A1" w:rsidP="005832A1">
            <w:pPr>
              <w:pStyle w:val="EngHangEnd"/>
            </w:pPr>
            <w:r w:rsidRPr="005832A1">
              <w:rPr>
                <w:rFonts w:eastAsiaTheme="minorHAnsi"/>
              </w:rPr>
              <w:t>Help me.</w:t>
            </w:r>
          </w:p>
        </w:tc>
        <w:tc>
          <w:tcPr>
            <w:tcW w:w="288" w:type="dxa"/>
          </w:tcPr>
          <w:p w14:paraId="0A0344E7" w14:textId="77777777" w:rsidR="005832A1" w:rsidRDefault="005832A1" w:rsidP="00F54100"/>
        </w:tc>
        <w:tc>
          <w:tcPr>
            <w:tcW w:w="288" w:type="dxa"/>
          </w:tcPr>
          <w:p w14:paraId="3A76FF53" w14:textId="77777777" w:rsidR="005832A1" w:rsidRDefault="005832A1" w:rsidP="00F54100">
            <w:pPr>
              <w:pStyle w:val="CopticCross"/>
            </w:pPr>
            <w:r>
              <w:t>¿</w:t>
            </w:r>
          </w:p>
        </w:tc>
        <w:tc>
          <w:tcPr>
            <w:tcW w:w="3960" w:type="dxa"/>
          </w:tcPr>
          <w:p w14:paraId="022DEFD8" w14:textId="77777777" w:rsidR="005832A1" w:rsidRDefault="005832A1" w:rsidP="00010BD3">
            <w:pPr>
              <w:pStyle w:val="CopticVersemulti-line"/>
            </w:pPr>
            <w:r w:rsidRPr="0016784B">
              <w:t>Ⲟⲩϩⲏⲧ ⲉϥⲟⲩⲁⲃ</w:t>
            </w:r>
          </w:p>
          <w:p w14:paraId="3756D908" w14:textId="77777777" w:rsidR="005832A1" w:rsidRDefault="005832A1" w:rsidP="00010BD3">
            <w:pPr>
              <w:pStyle w:val="CopticVersemulti-line"/>
            </w:pPr>
            <w:r w:rsidRPr="0016784B">
              <w:t>ⲉⲕⲉ̀ⲥⲟⲛⲧϥ ⲛ̀ϧⲏⲧ</w:t>
            </w:r>
          </w:p>
          <w:p w14:paraId="19D0DE27" w14:textId="77777777" w:rsidR="005832A1" w:rsidRPr="00A742AC" w:rsidRDefault="005832A1" w:rsidP="000E2846">
            <w:pPr>
              <w:pStyle w:val="CopticVerse"/>
            </w:pPr>
            <w:r w:rsidRPr="0016784B">
              <w:t>ⲡⲁⲟ̅ⲥ̅ Ⲓⲏ̅ⲥ Ⲡⲭ̅ⲥ ⲁⲣⲓⲃⲟⲏⲑⲓⲛ ⲉⲣⲟⲓ</w:t>
            </w:r>
          </w:p>
        </w:tc>
      </w:tr>
      <w:tr w:rsidR="005832A1" w14:paraId="58AF14D7" w14:textId="77777777" w:rsidTr="00094BF8">
        <w:trPr>
          <w:cantSplit/>
          <w:jc w:val="center"/>
        </w:trPr>
        <w:tc>
          <w:tcPr>
            <w:tcW w:w="288" w:type="dxa"/>
          </w:tcPr>
          <w:p w14:paraId="503F6C62" w14:textId="77777777" w:rsidR="005832A1" w:rsidRDefault="005832A1" w:rsidP="00F54100">
            <w:pPr>
              <w:pStyle w:val="CopticCross"/>
            </w:pPr>
          </w:p>
        </w:tc>
        <w:tc>
          <w:tcPr>
            <w:tcW w:w="3960" w:type="dxa"/>
          </w:tcPr>
          <w:p w14:paraId="2C2DCF08" w14:textId="77777777" w:rsidR="005832A1" w:rsidRPr="005832A1" w:rsidRDefault="005832A1" w:rsidP="005832A1">
            <w:pPr>
              <w:pStyle w:val="EngHang"/>
            </w:pPr>
            <w:r w:rsidRPr="005832A1">
              <w:t>Do not take away</w:t>
            </w:r>
          </w:p>
          <w:p w14:paraId="746C412B" w14:textId="77777777" w:rsidR="005832A1" w:rsidRPr="005832A1" w:rsidRDefault="005832A1" w:rsidP="005832A1">
            <w:pPr>
              <w:pStyle w:val="EngHang"/>
            </w:pPr>
            <w:r w:rsidRPr="005832A1">
              <w:t xml:space="preserve">Your Holy Spirit from me: </w:t>
            </w:r>
          </w:p>
          <w:p w14:paraId="780CF199" w14:textId="77777777" w:rsidR="005832A1" w:rsidRPr="005832A1" w:rsidRDefault="005832A1" w:rsidP="005832A1">
            <w:pPr>
              <w:pStyle w:val="EngHang"/>
            </w:pPr>
            <w:r w:rsidRPr="005832A1">
              <w:t>My Lord Jesus,</w:t>
            </w:r>
          </w:p>
          <w:p w14:paraId="239D78D7" w14:textId="77777777" w:rsidR="005832A1" w:rsidRPr="005832A1" w:rsidRDefault="005832A1" w:rsidP="005832A1">
            <w:pPr>
              <w:pStyle w:val="EngHangEnd"/>
            </w:pPr>
            <w:r w:rsidRPr="005832A1">
              <w:t>Help me.</w:t>
            </w:r>
          </w:p>
        </w:tc>
        <w:tc>
          <w:tcPr>
            <w:tcW w:w="288" w:type="dxa"/>
          </w:tcPr>
          <w:p w14:paraId="6B318620" w14:textId="77777777" w:rsidR="005832A1" w:rsidRDefault="005832A1" w:rsidP="00F54100"/>
        </w:tc>
        <w:tc>
          <w:tcPr>
            <w:tcW w:w="288" w:type="dxa"/>
          </w:tcPr>
          <w:p w14:paraId="65F37867" w14:textId="77777777" w:rsidR="005832A1" w:rsidRDefault="005832A1" w:rsidP="00F54100">
            <w:pPr>
              <w:pStyle w:val="CopticCross"/>
            </w:pPr>
          </w:p>
        </w:tc>
        <w:tc>
          <w:tcPr>
            <w:tcW w:w="3960" w:type="dxa"/>
          </w:tcPr>
          <w:p w14:paraId="485EEE25" w14:textId="77777777" w:rsidR="005832A1" w:rsidRDefault="005832A1" w:rsidP="00010BD3">
            <w:pPr>
              <w:pStyle w:val="CopticVersemulti-line"/>
            </w:pPr>
            <w:r w:rsidRPr="0016784B">
              <w:t>Ⲡⲉⲕⲡ̅ⲛ̅ⲁ ⲉ̅ⲑ̅ⲩ</w:t>
            </w:r>
          </w:p>
          <w:p w14:paraId="7CE2DC67" w14:textId="77777777" w:rsidR="005832A1" w:rsidRDefault="005832A1" w:rsidP="00010BD3">
            <w:pPr>
              <w:pStyle w:val="CopticVersemulti-line"/>
            </w:pPr>
            <w:r w:rsidRPr="0016784B">
              <w:t>ⲙ̀ⲡⲉⲣⲟⲗϥ ⲉⲃⲟⲗϩⲁⲣⲟⲓ</w:t>
            </w:r>
          </w:p>
          <w:p w14:paraId="262E48E4" w14:textId="77777777" w:rsidR="005832A1" w:rsidRPr="00A742AC" w:rsidRDefault="005832A1" w:rsidP="000E2846">
            <w:pPr>
              <w:pStyle w:val="CopticVerse"/>
            </w:pPr>
            <w:r w:rsidRPr="0016784B">
              <w:t>ⲡⲁⲟ̅ⲥ̅ Ⲓⲏ̅ⲥ ⲁⲣⲓⲃⲟⲏⲑⲓⲛ ⲉⲣⲟⲓ</w:t>
            </w:r>
          </w:p>
        </w:tc>
      </w:tr>
      <w:tr w:rsidR="005832A1" w14:paraId="50BDF78A" w14:textId="77777777" w:rsidTr="00094BF8">
        <w:trPr>
          <w:cantSplit/>
          <w:jc w:val="center"/>
        </w:trPr>
        <w:tc>
          <w:tcPr>
            <w:tcW w:w="288" w:type="dxa"/>
          </w:tcPr>
          <w:p w14:paraId="4FBF56EB" w14:textId="77777777" w:rsidR="005832A1" w:rsidRDefault="005832A1" w:rsidP="00F54100">
            <w:pPr>
              <w:pStyle w:val="CopticCross"/>
            </w:pPr>
          </w:p>
        </w:tc>
        <w:tc>
          <w:tcPr>
            <w:tcW w:w="3960" w:type="dxa"/>
          </w:tcPr>
          <w:p w14:paraId="7A7654E7" w14:textId="77777777" w:rsidR="005832A1" w:rsidRPr="005832A1" w:rsidRDefault="005832A1" w:rsidP="005832A1">
            <w:pPr>
              <w:pStyle w:val="EngHang"/>
            </w:pPr>
            <w:r w:rsidRPr="005832A1">
              <w:t xml:space="preserve">Incline Your ears to me; </w:t>
            </w:r>
          </w:p>
          <w:p w14:paraId="28A41276" w14:textId="77777777" w:rsidR="005832A1" w:rsidRPr="005832A1" w:rsidRDefault="005832A1" w:rsidP="005832A1">
            <w:pPr>
              <w:pStyle w:val="EngHang"/>
            </w:pPr>
            <w:r w:rsidRPr="005832A1">
              <w:t>Hear my quickly:</w:t>
            </w:r>
          </w:p>
          <w:p w14:paraId="39650C1D" w14:textId="77777777" w:rsidR="005832A1" w:rsidRPr="005832A1" w:rsidRDefault="005832A1" w:rsidP="005832A1">
            <w:pPr>
              <w:pStyle w:val="EngHang"/>
            </w:pPr>
            <w:r w:rsidRPr="005832A1">
              <w:t>My Lord Jesus Christ,</w:t>
            </w:r>
          </w:p>
          <w:p w14:paraId="748E86CE" w14:textId="77777777" w:rsidR="005832A1" w:rsidRPr="005832A1" w:rsidRDefault="005832A1" w:rsidP="005832A1">
            <w:pPr>
              <w:pStyle w:val="EngHangEnd"/>
            </w:pPr>
            <w:r w:rsidRPr="005832A1">
              <w:t>Help me.</w:t>
            </w:r>
          </w:p>
        </w:tc>
        <w:tc>
          <w:tcPr>
            <w:tcW w:w="288" w:type="dxa"/>
          </w:tcPr>
          <w:p w14:paraId="1AD6779D" w14:textId="77777777" w:rsidR="005832A1" w:rsidRDefault="005832A1" w:rsidP="00F54100"/>
        </w:tc>
        <w:tc>
          <w:tcPr>
            <w:tcW w:w="288" w:type="dxa"/>
          </w:tcPr>
          <w:p w14:paraId="30B76F5E" w14:textId="77777777" w:rsidR="005832A1" w:rsidRDefault="005832A1" w:rsidP="00F54100">
            <w:pPr>
              <w:pStyle w:val="CopticCross"/>
            </w:pPr>
          </w:p>
        </w:tc>
        <w:tc>
          <w:tcPr>
            <w:tcW w:w="3960" w:type="dxa"/>
          </w:tcPr>
          <w:p w14:paraId="08383EDF" w14:textId="77777777" w:rsidR="005832A1" w:rsidRDefault="005832A1" w:rsidP="00010BD3">
            <w:pPr>
              <w:pStyle w:val="CopticVersemulti-line"/>
            </w:pPr>
            <w:r w:rsidRPr="0016784B">
              <w:t>Ⲣⲉⲕⲡⲉⲕⲙⲁϣϫ ⲉⲣⲟⲓ</w:t>
            </w:r>
          </w:p>
          <w:p w14:paraId="70D09CB1" w14:textId="77777777" w:rsidR="005832A1" w:rsidRDefault="005832A1" w:rsidP="00010BD3">
            <w:pPr>
              <w:pStyle w:val="CopticVersemulti-line"/>
            </w:pPr>
            <w:r w:rsidRPr="0016784B">
              <w:t>ⲥⲱⲧⲉⲙ ⲉⲣⲟⲓ ⲛ̀ⲭⲱⲗⲉⲙ</w:t>
            </w:r>
          </w:p>
          <w:p w14:paraId="0E182E89" w14:textId="77777777" w:rsidR="005832A1" w:rsidRPr="00A742AC" w:rsidRDefault="005832A1" w:rsidP="000E2846">
            <w:pPr>
              <w:pStyle w:val="CopticVerse"/>
            </w:pPr>
            <w:r w:rsidRPr="0016784B">
              <w:t>ⲡⲁⲟ̅ⲥ̅ Ⲓⲏ̅ⲥ Ⲡⲭ̅ⲥ ⲁⲣⲓⲃⲟⲏⲑⲓⲛ ⲉⲣⲟⲓ</w:t>
            </w:r>
          </w:p>
        </w:tc>
      </w:tr>
      <w:tr w:rsidR="005832A1" w14:paraId="238D66F2" w14:textId="77777777" w:rsidTr="00094BF8">
        <w:trPr>
          <w:cantSplit/>
          <w:jc w:val="center"/>
        </w:trPr>
        <w:tc>
          <w:tcPr>
            <w:tcW w:w="288" w:type="dxa"/>
          </w:tcPr>
          <w:p w14:paraId="22CE44B3" w14:textId="77777777" w:rsidR="005832A1" w:rsidRDefault="005832A1" w:rsidP="00F54100">
            <w:pPr>
              <w:pStyle w:val="CopticCross"/>
            </w:pPr>
            <w:r>
              <w:t>¿</w:t>
            </w:r>
          </w:p>
        </w:tc>
        <w:tc>
          <w:tcPr>
            <w:tcW w:w="3960" w:type="dxa"/>
          </w:tcPr>
          <w:p w14:paraId="5E2E3927" w14:textId="77777777" w:rsidR="005832A1" w:rsidRPr="005832A1" w:rsidRDefault="005832A1" w:rsidP="005832A1">
            <w:pPr>
              <w:pStyle w:val="EngHang"/>
            </w:pPr>
            <w:r w:rsidRPr="005832A1">
              <w:t>Set a law before me</w:t>
            </w:r>
          </w:p>
          <w:p w14:paraId="2E537ADD" w14:textId="77777777" w:rsidR="005832A1" w:rsidRPr="005832A1" w:rsidRDefault="005832A1" w:rsidP="005832A1">
            <w:pPr>
              <w:pStyle w:val="EngHang"/>
            </w:pPr>
            <w:r w:rsidRPr="005832A1">
              <w:t xml:space="preserve">In the path of Your </w:t>
            </w:r>
            <w:commentRangeStart w:id="367"/>
            <w:r w:rsidRPr="005832A1">
              <w:t>truth</w:t>
            </w:r>
            <w:commentRangeEnd w:id="367"/>
            <w:r w:rsidRPr="005832A1">
              <w:rPr>
                <w:rStyle w:val="CommentReference"/>
                <w:rFonts w:eastAsiaTheme="minorHAnsi"/>
                <w:sz w:val="24"/>
              </w:rPr>
              <w:commentReference w:id="367"/>
            </w:r>
            <w:r w:rsidRPr="005832A1">
              <w:t>:</w:t>
            </w:r>
          </w:p>
          <w:p w14:paraId="539D4720" w14:textId="77777777" w:rsidR="005832A1" w:rsidRPr="005832A1" w:rsidRDefault="005832A1" w:rsidP="005832A1">
            <w:pPr>
              <w:pStyle w:val="EngHang"/>
            </w:pPr>
            <w:r w:rsidRPr="005832A1">
              <w:t>My Lord Jesus,</w:t>
            </w:r>
          </w:p>
          <w:p w14:paraId="53BE8478" w14:textId="77777777" w:rsidR="005832A1" w:rsidRPr="005832A1" w:rsidRDefault="005832A1" w:rsidP="005832A1">
            <w:pPr>
              <w:pStyle w:val="EngHangEnd"/>
            </w:pPr>
            <w:r w:rsidRPr="005832A1">
              <w:t>Help me.</w:t>
            </w:r>
          </w:p>
        </w:tc>
        <w:tc>
          <w:tcPr>
            <w:tcW w:w="288" w:type="dxa"/>
          </w:tcPr>
          <w:p w14:paraId="4EECD45F" w14:textId="77777777" w:rsidR="005832A1" w:rsidRDefault="005832A1" w:rsidP="00F54100"/>
        </w:tc>
        <w:tc>
          <w:tcPr>
            <w:tcW w:w="288" w:type="dxa"/>
          </w:tcPr>
          <w:p w14:paraId="6E9C261D" w14:textId="77777777" w:rsidR="005832A1" w:rsidRDefault="005832A1" w:rsidP="00F54100">
            <w:pPr>
              <w:pStyle w:val="CopticCross"/>
            </w:pPr>
            <w:r>
              <w:t>¿</w:t>
            </w:r>
          </w:p>
        </w:tc>
        <w:tc>
          <w:tcPr>
            <w:tcW w:w="3960" w:type="dxa"/>
          </w:tcPr>
          <w:p w14:paraId="776F0C0F" w14:textId="77777777" w:rsidR="005832A1" w:rsidRDefault="005832A1" w:rsidP="00010BD3">
            <w:pPr>
              <w:pStyle w:val="CopticVersemulti-line"/>
            </w:pPr>
            <w:r w:rsidRPr="0016784B">
              <w:t>Ⲥⲉⲙⲛⲉ ⲛⲟⲙⲟⲥ ⲛⲏⲓ</w:t>
            </w:r>
          </w:p>
          <w:p w14:paraId="7A2EA072" w14:textId="77777777" w:rsidR="005832A1" w:rsidRDefault="005832A1" w:rsidP="00010BD3">
            <w:pPr>
              <w:pStyle w:val="CopticVersemulti-line"/>
            </w:pPr>
            <w:r w:rsidRPr="0016784B">
              <w:t>ϩⲓ ⲫ̀ⲙⲱⲓⲧ ⲛ̀ⲧⲉ ⲧⲉⲕⲙⲉⲑⲙⲏⲓ</w:t>
            </w:r>
          </w:p>
          <w:p w14:paraId="69CE1F23" w14:textId="77777777" w:rsidR="005832A1" w:rsidRPr="00A742AC" w:rsidRDefault="005832A1" w:rsidP="000E2846">
            <w:pPr>
              <w:pStyle w:val="CopticVerse"/>
            </w:pPr>
            <w:r w:rsidRPr="0016784B">
              <w:t>ⲡⲁⲟ̅ⲥ̅ Ⲓⲏ̅ⲥ ⲁⲣⲓⲃⲟⲏⲑⲓⲛ ⲉⲣⲟⲓ</w:t>
            </w:r>
          </w:p>
        </w:tc>
      </w:tr>
      <w:tr w:rsidR="005832A1" w14:paraId="65C1ED28" w14:textId="77777777" w:rsidTr="00094BF8">
        <w:trPr>
          <w:cantSplit/>
          <w:jc w:val="center"/>
        </w:trPr>
        <w:tc>
          <w:tcPr>
            <w:tcW w:w="288" w:type="dxa"/>
          </w:tcPr>
          <w:p w14:paraId="02B3149B" w14:textId="77777777" w:rsidR="005832A1" w:rsidRDefault="005832A1" w:rsidP="00F54100">
            <w:pPr>
              <w:pStyle w:val="CopticCross"/>
            </w:pPr>
            <w:r>
              <w:lastRenderedPageBreak/>
              <w:t>¿</w:t>
            </w:r>
          </w:p>
        </w:tc>
        <w:tc>
          <w:tcPr>
            <w:tcW w:w="3960" w:type="dxa"/>
          </w:tcPr>
          <w:p w14:paraId="2B2A24C0" w14:textId="77777777" w:rsidR="005832A1" w:rsidRPr="005832A1" w:rsidRDefault="005832A1" w:rsidP="005832A1">
            <w:pPr>
              <w:pStyle w:val="EngHang"/>
            </w:pPr>
            <w:r w:rsidRPr="005832A1">
              <w:t>Your kingdom, my God,</w:t>
            </w:r>
          </w:p>
          <w:p w14:paraId="0AD09433" w14:textId="77777777" w:rsidR="005832A1" w:rsidRPr="005832A1" w:rsidRDefault="005832A1" w:rsidP="005832A1">
            <w:pPr>
              <w:pStyle w:val="EngHang"/>
            </w:pPr>
            <w:r w:rsidRPr="005832A1">
              <w:t>Is an eternal kingdom:</w:t>
            </w:r>
          </w:p>
          <w:p w14:paraId="7ED226B7" w14:textId="77777777" w:rsidR="005832A1" w:rsidRPr="005832A1" w:rsidRDefault="005832A1" w:rsidP="005832A1">
            <w:pPr>
              <w:pStyle w:val="EngHang"/>
            </w:pPr>
            <w:r w:rsidRPr="005832A1">
              <w:t>My Lord Jesus Christ:</w:t>
            </w:r>
          </w:p>
          <w:p w14:paraId="5F24318A" w14:textId="77777777" w:rsidR="005832A1" w:rsidRPr="005832A1" w:rsidRDefault="005832A1" w:rsidP="005832A1">
            <w:pPr>
              <w:pStyle w:val="EngHangEnd"/>
            </w:pPr>
            <w:r w:rsidRPr="005832A1">
              <w:t>Help me.</w:t>
            </w:r>
          </w:p>
        </w:tc>
        <w:tc>
          <w:tcPr>
            <w:tcW w:w="288" w:type="dxa"/>
          </w:tcPr>
          <w:p w14:paraId="0A8D6D1A" w14:textId="77777777" w:rsidR="005832A1" w:rsidRDefault="005832A1" w:rsidP="00F54100"/>
        </w:tc>
        <w:tc>
          <w:tcPr>
            <w:tcW w:w="288" w:type="dxa"/>
          </w:tcPr>
          <w:p w14:paraId="6E9F3C7C" w14:textId="77777777" w:rsidR="005832A1" w:rsidRDefault="005832A1" w:rsidP="00F54100">
            <w:pPr>
              <w:pStyle w:val="CopticCross"/>
            </w:pPr>
            <w:r>
              <w:t>¿</w:t>
            </w:r>
          </w:p>
        </w:tc>
        <w:tc>
          <w:tcPr>
            <w:tcW w:w="3960" w:type="dxa"/>
          </w:tcPr>
          <w:p w14:paraId="6DE04A2B" w14:textId="77777777" w:rsidR="005832A1" w:rsidRDefault="005832A1" w:rsidP="00010BD3">
            <w:pPr>
              <w:pStyle w:val="CopticVersemulti-line"/>
            </w:pPr>
            <w:r w:rsidRPr="0016784B">
              <w:t>Ⲧⲉⲕⲙⲉⲧⲟⲩⲣⲟ ⲡⲁⲛⲟⲩϯ</w:t>
            </w:r>
          </w:p>
          <w:p w14:paraId="508A4DD4" w14:textId="77777777" w:rsidR="005832A1" w:rsidRDefault="005832A1" w:rsidP="00010BD3">
            <w:pPr>
              <w:pStyle w:val="CopticVersemulti-line"/>
            </w:pPr>
            <w:r w:rsidRPr="0016784B">
              <w:t>ⲟⲩⲙⲉⲧⲟⲩⲣⲟ ⲛ̀ⲉⲛⲉϩ</w:t>
            </w:r>
          </w:p>
          <w:p w14:paraId="64D8A1BE" w14:textId="77777777" w:rsidR="005832A1" w:rsidRPr="00A742AC" w:rsidRDefault="005832A1" w:rsidP="000E2846">
            <w:pPr>
              <w:pStyle w:val="CopticVerse"/>
            </w:pPr>
            <w:r w:rsidRPr="0016784B">
              <w:t>ⲡⲁⲟ̅ⲥ̅ Ⲓⲏ̅ⲥ Ⲡⲭ̅ⲥ ⲁⲣⲓⲃⲟⲏⲑⲓⲛ ⲉⲣⲟⲓ</w:t>
            </w:r>
          </w:p>
        </w:tc>
      </w:tr>
      <w:tr w:rsidR="005832A1" w14:paraId="24902B90" w14:textId="77777777" w:rsidTr="00094BF8">
        <w:trPr>
          <w:cantSplit/>
          <w:jc w:val="center"/>
        </w:trPr>
        <w:tc>
          <w:tcPr>
            <w:tcW w:w="288" w:type="dxa"/>
          </w:tcPr>
          <w:p w14:paraId="5BB41064" w14:textId="77777777" w:rsidR="005832A1" w:rsidRDefault="005832A1" w:rsidP="00F54100">
            <w:pPr>
              <w:pStyle w:val="CopticCross"/>
            </w:pPr>
          </w:p>
        </w:tc>
        <w:tc>
          <w:tcPr>
            <w:tcW w:w="3960" w:type="dxa"/>
          </w:tcPr>
          <w:p w14:paraId="25E5A5A5" w14:textId="77777777" w:rsidR="005832A1" w:rsidRPr="005832A1" w:rsidRDefault="005832A1" w:rsidP="005832A1">
            <w:pPr>
              <w:pStyle w:val="EngHang"/>
              <w:rPr>
                <w:rFonts w:eastAsiaTheme="minorHAnsi"/>
              </w:rPr>
            </w:pPr>
            <w:r w:rsidRPr="005832A1">
              <w:rPr>
                <w:rFonts w:eastAsiaTheme="minorHAnsi"/>
              </w:rPr>
              <w:t>You are the Son of God:</w:t>
            </w:r>
          </w:p>
          <w:p w14:paraId="76107232" w14:textId="77777777" w:rsidR="005832A1" w:rsidRPr="005832A1" w:rsidRDefault="005832A1" w:rsidP="005832A1">
            <w:pPr>
              <w:pStyle w:val="EngHang"/>
              <w:rPr>
                <w:rFonts w:eastAsiaTheme="minorHAnsi"/>
              </w:rPr>
            </w:pPr>
            <w:r w:rsidRPr="005832A1">
              <w:rPr>
                <w:rFonts w:eastAsiaTheme="minorHAnsi"/>
              </w:rPr>
              <w:t xml:space="preserve">I believe in </w:t>
            </w:r>
            <w:r w:rsidR="001040C8">
              <w:rPr>
                <w:rFonts w:eastAsiaTheme="minorHAnsi"/>
              </w:rPr>
              <w:t>You</w:t>
            </w:r>
            <w:r w:rsidRPr="005832A1">
              <w:rPr>
                <w:rFonts w:eastAsiaTheme="minorHAnsi"/>
              </w:rPr>
              <w:t>:</w:t>
            </w:r>
          </w:p>
          <w:p w14:paraId="6FF9DE66" w14:textId="77777777" w:rsidR="005832A1" w:rsidRPr="005832A1" w:rsidRDefault="005832A1" w:rsidP="005832A1">
            <w:pPr>
              <w:pStyle w:val="EngHang"/>
              <w:rPr>
                <w:rFonts w:eastAsiaTheme="minorHAnsi"/>
              </w:rPr>
            </w:pPr>
            <w:r w:rsidRPr="005832A1">
              <w:rPr>
                <w:rFonts w:eastAsiaTheme="minorHAnsi"/>
              </w:rPr>
              <w:t>My Lord Jesus,</w:t>
            </w:r>
          </w:p>
          <w:p w14:paraId="5FD5E12B" w14:textId="77777777" w:rsidR="005832A1" w:rsidRPr="005832A1" w:rsidRDefault="005832A1" w:rsidP="005832A1">
            <w:pPr>
              <w:pStyle w:val="EngHangEnd"/>
            </w:pPr>
            <w:r w:rsidRPr="005832A1">
              <w:rPr>
                <w:rFonts w:eastAsiaTheme="minorHAnsi"/>
              </w:rPr>
              <w:t>Help me.</w:t>
            </w:r>
          </w:p>
        </w:tc>
        <w:tc>
          <w:tcPr>
            <w:tcW w:w="288" w:type="dxa"/>
          </w:tcPr>
          <w:p w14:paraId="2B2C210A" w14:textId="77777777" w:rsidR="005832A1" w:rsidRDefault="005832A1" w:rsidP="00F54100"/>
        </w:tc>
        <w:tc>
          <w:tcPr>
            <w:tcW w:w="288" w:type="dxa"/>
          </w:tcPr>
          <w:p w14:paraId="56FC3E1E" w14:textId="77777777" w:rsidR="005832A1" w:rsidRDefault="005832A1" w:rsidP="00F54100">
            <w:pPr>
              <w:pStyle w:val="CopticCross"/>
            </w:pPr>
          </w:p>
        </w:tc>
        <w:tc>
          <w:tcPr>
            <w:tcW w:w="3960" w:type="dxa"/>
          </w:tcPr>
          <w:p w14:paraId="25E7FBA9" w14:textId="77777777" w:rsidR="005832A1" w:rsidRDefault="005832A1" w:rsidP="00010BD3">
            <w:pPr>
              <w:pStyle w:val="CopticVersemulti-line"/>
            </w:pPr>
            <w:r w:rsidRPr="0016784B">
              <w:t>Ⲩⲓⲟⲥ Ⲑⲉⲟⲥ ⲛ̀ⲑⲟⲕ</w:t>
            </w:r>
          </w:p>
          <w:p w14:paraId="4FAE5869" w14:textId="77777777" w:rsidR="005832A1" w:rsidRDefault="005832A1" w:rsidP="00010BD3">
            <w:pPr>
              <w:pStyle w:val="CopticVersemulti-line"/>
            </w:pPr>
            <w:r w:rsidRPr="0016784B">
              <w:t>ⲁⲓⲛⲁϩϯ ⲉⲣⲟⲕ</w:t>
            </w:r>
          </w:p>
          <w:p w14:paraId="6E82A210" w14:textId="77777777" w:rsidR="005832A1" w:rsidRPr="00A742AC" w:rsidRDefault="005832A1" w:rsidP="000E2846">
            <w:pPr>
              <w:pStyle w:val="CopticVerse"/>
            </w:pPr>
            <w:r w:rsidRPr="0016784B">
              <w:t>ⲡⲁⲟ̅ⲥ̅ Ⲓⲏ̅ⲥ ⲁⲣⲓⲃⲟⲏⲑⲓⲛ ⲉⲣⲟⲓ</w:t>
            </w:r>
          </w:p>
        </w:tc>
      </w:tr>
      <w:tr w:rsidR="005832A1" w14:paraId="59FDBA32" w14:textId="77777777" w:rsidTr="00094BF8">
        <w:trPr>
          <w:cantSplit/>
          <w:jc w:val="center"/>
        </w:trPr>
        <w:tc>
          <w:tcPr>
            <w:tcW w:w="288" w:type="dxa"/>
          </w:tcPr>
          <w:p w14:paraId="49E3EE95" w14:textId="77777777" w:rsidR="005832A1" w:rsidRDefault="005832A1" w:rsidP="00F54100">
            <w:pPr>
              <w:pStyle w:val="CopticCross"/>
            </w:pPr>
          </w:p>
        </w:tc>
        <w:tc>
          <w:tcPr>
            <w:tcW w:w="3960" w:type="dxa"/>
          </w:tcPr>
          <w:p w14:paraId="4844979B" w14:textId="77777777" w:rsidR="005832A1" w:rsidRPr="005832A1" w:rsidRDefault="005832A1" w:rsidP="005832A1">
            <w:pPr>
              <w:pStyle w:val="EngHang"/>
            </w:pPr>
            <w:r w:rsidRPr="005832A1">
              <w:t>O You who carries the sins</w:t>
            </w:r>
          </w:p>
          <w:p w14:paraId="0A78E81C" w14:textId="77777777" w:rsidR="005832A1" w:rsidRPr="005832A1" w:rsidRDefault="005832A1" w:rsidP="005832A1">
            <w:pPr>
              <w:pStyle w:val="EngHang"/>
            </w:pPr>
            <w:r w:rsidRPr="005832A1">
              <w:t>Of the world, have mercy on me:</w:t>
            </w:r>
          </w:p>
          <w:p w14:paraId="5B6D22A2" w14:textId="77777777" w:rsidR="005832A1" w:rsidRPr="005832A1" w:rsidRDefault="005832A1" w:rsidP="005832A1">
            <w:pPr>
              <w:pStyle w:val="EngHang"/>
            </w:pPr>
            <w:r w:rsidRPr="005832A1">
              <w:t>My Lord Jesus Christ,</w:t>
            </w:r>
          </w:p>
          <w:p w14:paraId="04D67DFE" w14:textId="77777777" w:rsidR="005832A1" w:rsidRPr="005832A1" w:rsidRDefault="005832A1" w:rsidP="005832A1">
            <w:pPr>
              <w:pStyle w:val="EngHangEnd"/>
            </w:pPr>
            <w:r w:rsidRPr="005832A1">
              <w:t>Help me.</w:t>
            </w:r>
          </w:p>
        </w:tc>
        <w:tc>
          <w:tcPr>
            <w:tcW w:w="288" w:type="dxa"/>
          </w:tcPr>
          <w:p w14:paraId="33AC2449" w14:textId="77777777" w:rsidR="005832A1" w:rsidRDefault="005832A1" w:rsidP="00F54100"/>
        </w:tc>
        <w:tc>
          <w:tcPr>
            <w:tcW w:w="288" w:type="dxa"/>
          </w:tcPr>
          <w:p w14:paraId="6DF8C208" w14:textId="77777777" w:rsidR="005832A1" w:rsidRDefault="005832A1" w:rsidP="00F54100">
            <w:pPr>
              <w:pStyle w:val="CopticCross"/>
            </w:pPr>
          </w:p>
        </w:tc>
        <w:tc>
          <w:tcPr>
            <w:tcW w:w="3960" w:type="dxa"/>
          </w:tcPr>
          <w:p w14:paraId="7B38B1FA" w14:textId="77777777" w:rsidR="005832A1" w:rsidRDefault="005832A1" w:rsidP="00010BD3">
            <w:pPr>
              <w:pStyle w:val="CopticVersemulti-line"/>
            </w:pPr>
            <w:r w:rsidRPr="0016784B">
              <w:t>Ⲫⲏⲉⲧⲱⲗⲓ ⲙ̀ⲫ̀ⲛⲟⲃⲓ</w:t>
            </w:r>
          </w:p>
          <w:p w14:paraId="4910B470" w14:textId="77777777" w:rsidR="005832A1" w:rsidRDefault="005832A1" w:rsidP="00010BD3">
            <w:pPr>
              <w:pStyle w:val="CopticVersemulti-line"/>
            </w:pPr>
            <w:r w:rsidRPr="0016784B">
              <w:t>ⲛ̀ⲧⲉ ⲡⲓⲕⲟⲥⲙⲟⲥ ⲛⲁⲓ ⲛⲏⲓ</w:t>
            </w:r>
          </w:p>
          <w:p w14:paraId="20E706D4" w14:textId="77777777" w:rsidR="005832A1" w:rsidRPr="00A742AC" w:rsidRDefault="005832A1" w:rsidP="000E2846">
            <w:pPr>
              <w:pStyle w:val="CopticVerse"/>
            </w:pPr>
            <w:r w:rsidRPr="0016784B">
              <w:t>ⲡⲁⲟ̅ⲥ̅ Ⲓⲏ̅ⲥ Ⲡⲭ̅ⲥ ⲁⲣⲓⲃⲟⲏⲑⲓⲛ ⲉⲣⲟⲓ</w:t>
            </w:r>
          </w:p>
        </w:tc>
      </w:tr>
      <w:tr w:rsidR="005832A1" w14:paraId="5953A801" w14:textId="77777777" w:rsidTr="00094BF8">
        <w:trPr>
          <w:cantSplit/>
          <w:jc w:val="center"/>
        </w:trPr>
        <w:tc>
          <w:tcPr>
            <w:tcW w:w="288" w:type="dxa"/>
          </w:tcPr>
          <w:p w14:paraId="75DCFF6E" w14:textId="77777777" w:rsidR="005832A1" w:rsidRDefault="005832A1" w:rsidP="00F54100">
            <w:pPr>
              <w:pStyle w:val="CopticCross"/>
            </w:pPr>
            <w:r>
              <w:t>¿</w:t>
            </w:r>
          </w:p>
        </w:tc>
        <w:tc>
          <w:tcPr>
            <w:tcW w:w="3960" w:type="dxa"/>
          </w:tcPr>
          <w:p w14:paraId="3A40150C" w14:textId="77777777" w:rsidR="005832A1" w:rsidRPr="005832A1" w:rsidRDefault="005832A1" w:rsidP="005832A1">
            <w:pPr>
              <w:pStyle w:val="EngHang"/>
            </w:pPr>
            <w:r w:rsidRPr="005832A1">
              <w:t>Forgive me my</w:t>
            </w:r>
          </w:p>
          <w:p w14:paraId="47745163" w14:textId="77777777" w:rsidR="005832A1" w:rsidRPr="005832A1" w:rsidRDefault="005832A1" w:rsidP="005832A1">
            <w:pPr>
              <w:pStyle w:val="EngHang"/>
            </w:pPr>
            <w:r w:rsidRPr="005832A1">
              <w:t>Many iniquities:</w:t>
            </w:r>
          </w:p>
          <w:p w14:paraId="54632F9C" w14:textId="77777777" w:rsidR="005832A1" w:rsidRPr="005832A1" w:rsidRDefault="005832A1" w:rsidP="005832A1">
            <w:pPr>
              <w:pStyle w:val="EngHang"/>
            </w:pPr>
            <w:r w:rsidRPr="005832A1">
              <w:t>My Lord Jesus,</w:t>
            </w:r>
          </w:p>
          <w:p w14:paraId="7C265C0B" w14:textId="77777777" w:rsidR="005832A1" w:rsidRPr="005832A1" w:rsidRDefault="005832A1" w:rsidP="005832A1">
            <w:pPr>
              <w:pStyle w:val="EngHangEnd"/>
            </w:pPr>
            <w:r w:rsidRPr="005832A1">
              <w:t>Help me.</w:t>
            </w:r>
          </w:p>
        </w:tc>
        <w:tc>
          <w:tcPr>
            <w:tcW w:w="288" w:type="dxa"/>
          </w:tcPr>
          <w:p w14:paraId="66A6132C" w14:textId="77777777" w:rsidR="005832A1" w:rsidRDefault="005832A1" w:rsidP="00F54100"/>
        </w:tc>
        <w:tc>
          <w:tcPr>
            <w:tcW w:w="288" w:type="dxa"/>
          </w:tcPr>
          <w:p w14:paraId="0C3A5E85" w14:textId="77777777" w:rsidR="005832A1" w:rsidRDefault="005832A1" w:rsidP="00F54100">
            <w:pPr>
              <w:pStyle w:val="CopticCross"/>
            </w:pPr>
            <w:r>
              <w:t>¿</w:t>
            </w:r>
          </w:p>
        </w:tc>
        <w:tc>
          <w:tcPr>
            <w:tcW w:w="3960" w:type="dxa"/>
          </w:tcPr>
          <w:p w14:paraId="3648DE7F" w14:textId="77777777" w:rsidR="005832A1" w:rsidRDefault="005832A1" w:rsidP="00010BD3">
            <w:pPr>
              <w:pStyle w:val="CopticVersemulti-line"/>
            </w:pPr>
            <w:r w:rsidRPr="0016784B">
              <w:t>Ⲭⲱ ⲛⲏⲓ ⲉⲃⲟⲗ ⲙ̀ⲡ̀ⲁϣⲁⲓ</w:t>
            </w:r>
          </w:p>
          <w:p w14:paraId="248C813C" w14:textId="77777777" w:rsidR="005832A1" w:rsidRDefault="005832A1" w:rsidP="00010BD3">
            <w:pPr>
              <w:pStyle w:val="CopticVersemulti-line"/>
            </w:pPr>
            <w:r w:rsidRPr="0016784B">
              <w:t>ⲛ̀ⲧⲉ ⲛⲁⲁⲛⲟⲙⲓⲁ</w:t>
            </w:r>
          </w:p>
          <w:p w14:paraId="3D469F22" w14:textId="77777777" w:rsidR="005832A1" w:rsidRPr="00A742AC" w:rsidRDefault="005832A1" w:rsidP="000E2846">
            <w:pPr>
              <w:pStyle w:val="CopticVerse"/>
            </w:pPr>
            <w:r w:rsidRPr="0016784B">
              <w:t>ⲡⲁⲟ̅ⲥ̅ Ⲓⲏ̅ⲥ ⲁⲣⲓⲃⲟⲏⲑⲓⲛ ⲉⲣⲟⲓ</w:t>
            </w:r>
          </w:p>
        </w:tc>
      </w:tr>
      <w:tr w:rsidR="005832A1" w14:paraId="291AE499" w14:textId="77777777" w:rsidTr="00094BF8">
        <w:trPr>
          <w:cantSplit/>
          <w:jc w:val="center"/>
        </w:trPr>
        <w:tc>
          <w:tcPr>
            <w:tcW w:w="288" w:type="dxa"/>
          </w:tcPr>
          <w:p w14:paraId="7961013B" w14:textId="77777777" w:rsidR="005832A1" w:rsidRDefault="005832A1" w:rsidP="00F54100">
            <w:pPr>
              <w:pStyle w:val="CopticCross"/>
            </w:pPr>
            <w:r>
              <w:t>¿</w:t>
            </w:r>
          </w:p>
        </w:tc>
        <w:tc>
          <w:tcPr>
            <w:tcW w:w="3960" w:type="dxa"/>
          </w:tcPr>
          <w:p w14:paraId="19793098" w14:textId="77777777" w:rsidR="005832A1" w:rsidRPr="005832A1" w:rsidRDefault="005832A1" w:rsidP="005832A1">
            <w:pPr>
              <w:pStyle w:val="EngHang"/>
              <w:rPr>
                <w:rFonts w:eastAsiaTheme="minorHAnsi"/>
              </w:rPr>
            </w:pPr>
            <w:r w:rsidRPr="005832A1">
              <w:rPr>
                <w:rFonts w:eastAsiaTheme="minorHAnsi"/>
              </w:rPr>
              <w:t xml:space="preserve">All of the souls </w:t>
            </w:r>
          </w:p>
          <w:p w14:paraId="5949E9F2" w14:textId="77777777" w:rsidR="005832A1" w:rsidRPr="005832A1" w:rsidRDefault="005832A1" w:rsidP="005832A1">
            <w:pPr>
              <w:pStyle w:val="EngHang"/>
              <w:rPr>
                <w:rFonts w:eastAsiaTheme="minorHAnsi"/>
              </w:rPr>
            </w:pPr>
            <w:r w:rsidRPr="005832A1">
              <w:rPr>
                <w:rFonts w:eastAsiaTheme="minorHAnsi"/>
              </w:rPr>
              <w:t>Together bless Your Name:</w:t>
            </w:r>
          </w:p>
          <w:p w14:paraId="03A0C1A2" w14:textId="77777777" w:rsidR="005832A1" w:rsidRPr="005832A1" w:rsidRDefault="005832A1" w:rsidP="005832A1">
            <w:pPr>
              <w:pStyle w:val="EngHang"/>
              <w:rPr>
                <w:rFonts w:eastAsiaTheme="minorHAnsi"/>
              </w:rPr>
            </w:pPr>
            <w:r w:rsidRPr="005832A1">
              <w:rPr>
                <w:rFonts w:eastAsiaTheme="minorHAnsi"/>
              </w:rPr>
              <w:t>My Lord Jesus Christ,</w:t>
            </w:r>
          </w:p>
          <w:p w14:paraId="493119BA" w14:textId="77777777" w:rsidR="005832A1" w:rsidRPr="005832A1" w:rsidRDefault="005832A1" w:rsidP="005832A1">
            <w:pPr>
              <w:pStyle w:val="EngHangEnd"/>
            </w:pPr>
            <w:r w:rsidRPr="005832A1">
              <w:rPr>
                <w:rFonts w:eastAsiaTheme="minorHAnsi"/>
              </w:rPr>
              <w:t>Help me.</w:t>
            </w:r>
          </w:p>
        </w:tc>
        <w:tc>
          <w:tcPr>
            <w:tcW w:w="288" w:type="dxa"/>
          </w:tcPr>
          <w:p w14:paraId="7BB4BF0C" w14:textId="77777777" w:rsidR="005832A1" w:rsidRDefault="005832A1" w:rsidP="00F54100"/>
        </w:tc>
        <w:tc>
          <w:tcPr>
            <w:tcW w:w="288" w:type="dxa"/>
          </w:tcPr>
          <w:p w14:paraId="60121E54" w14:textId="77777777" w:rsidR="005832A1" w:rsidRDefault="005832A1" w:rsidP="00F54100">
            <w:pPr>
              <w:pStyle w:val="CopticCross"/>
            </w:pPr>
            <w:r>
              <w:t>¿</w:t>
            </w:r>
          </w:p>
        </w:tc>
        <w:tc>
          <w:tcPr>
            <w:tcW w:w="3960" w:type="dxa"/>
          </w:tcPr>
          <w:p w14:paraId="322256CE" w14:textId="77777777" w:rsidR="005832A1" w:rsidRDefault="005832A1" w:rsidP="00010BD3">
            <w:pPr>
              <w:pStyle w:val="CopticVersemulti-line"/>
            </w:pPr>
            <w:r w:rsidRPr="0016784B">
              <w:t>Ⲯⲩⲭⲏ ⲛⲓⲃⲉⲛ ⲉⲩⲥⲟⲡ</w:t>
            </w:r>
          </w:p>
          <w:p w14:paraId="6A68F1F4" w14:textId="77777777" w:rsidR="005832A1" w:rsidRDefault="005832A1" w:rsidP="00010BD3">
            <w:pPr>
              <w:pStyle w:val="CopticVersemulti-line"/>
            </w:pPr>
            <w:r w:rsidRPr="0016784B">
              <w:t>ⲥⲉⲥ̀ⲙⲟⲩ ⲉⲡⲉⲕⲣⲁⲛ</w:t>
            </w:r>
          </w:p>
          <w:p w14:paraId="571704AA" w14:textId="77777777" w:rsidR="005832A1" w:rsidRPr="00A742AC" w:rsidRDefault="005832A1" w:rsidP="000E2846">
            <w:pPr>
              <w:pStyle w:val="CopticVerse"/>
            </w:pPr>
            <w:r w:rsidRPr="0016784B">
              <w:t>ⲡⲁⲟ̅ⲥ̅ Ⲓⲏ̅ⲥ Ⲡⲭ̅ⲥ ⲁⲣⲓⲃⲟⲏⲑⲓⲛ ⲉⲣⲟⲓ</w:t>
            </w:r>
          </w:p>
        </w:tc>
      </w:tr>
      <w:tr w:rsidR="005832A1" w14:paraId="2D14D23F" w14:textId="77777777" w:rsidTr="00094BF8">
        <w:trPr>
          <w:cantSplit/>
          <w:jc w:val="center"/>
        </w:trPr>
        <w:tc>
          <w:tcPr>
            <w:tcW w:w="288" w:type="dxa"/>
          </w:tcPr>
          <w:p w14:paraId="07C07835" w14:textId="77777777" w:rsidR="005832A1" w:rsidRDefault="005832A1" w:rsidP="00F54100">
            <w:pPr>
              <w:pStyle w:val="CopticCross"/>
            </w:pPr>
          </w:p>
        </w:tc>
        <w:tc>
          <w:tcPr>
            <w:tcW w:w="3960" w:type="dxa"/>
          </w:tcPr>
          <w:p w14:paraId="7DD04CB0" w14:textId="77777777" w:rsidR="005832A1" w:rsidRPr="005832A1" w:rsidRDefault="005832A1" w:rsidP="005832A1">
            <w:pPr>
              <w:pStyle w:val="EngHang"/>
            </w:pPr>
            <w:r w:rsidRPr="005832A1">
              <w:t xml:space="preserve">Be </w:t>
            </w:r>
            <w:commentRangeStart w:id="368"/>
            <w:r w:rsidRPr="005832A1">
              <w:t xml:space="preserve">longsuffering </w:t>
            </w:r>
            <w:commentRangeEnd w:id="368"/>
            <w:r w:rsidRPr="005832A1">
              <w:rPr>
                <w:rStyle w:val="CommentReference"/>
                <w:rFonts w:eastAsiaTheme="minorHAnsi"/>
                <w:sz w:val="24"/>
              </w:rPr>
              <w:commentReference w:id="368"/>
            </w:r>
            <w:r w:rsidRPr="005832A1">
              <w:t>with me,</w:t>
            </w:r>
          </w:p>
          <w:p w14:paraId="3B1AE80F" w14:textId="77777777" w:rsidR="005832A1" w:rsidRPr="005832A1" w:rsidRDefault="005832A1" w:rsidP="005832A1">
            <w:pPr>
              <w:pStyle w:val="EngHang"/>
            </w:pPr>
            <w:r w:rsidRPr="005832A1">
              <w:t>Do not destroy me quickly:</w:t>
            </w:r>
          </w:p>
          <w:p w14:paraId="1245657D" w14:textId="77777777" w:rsidR="005832A1" w:rsidRPr="005832A1" w:rsidRDefault="005832A1" w:rsidP="005832A1">
            <w:pPr>
              <w:pStyle w:val="EngHang"/>
            </w:pPr>
            <w:r w:rsidRPr="005832A1">
              <w:t>My Lord Jesus,</w:t>
            </w:r>
          </w:p>
          <w:p w14:paraId="0B531E51" w14:textId="77777777" w:rsidR="005832A1" w:rsidRPr="005832A1" w:rsidRDefault="005832A1" w:rsidP="005832A1">
            <w:pPr>
              <w:pStyle w:val="EngHangEnd"/>
            </w:pPr>
            <w:r w:rsidRPr="005832A1">
              <w:t>Help me.</w:t>
            </w:r>
          </w:p>
        </w:tc>
        <w:tc>
          <w:tcPr>
            <w:tcW w:w="288" w:type="dxa"/>
          </w:tcPr>
          <w:p w14:paraId="0EBEBBDB" w14:textId="77777777" w:rsidR="005832A1" w:rsidRDefault="005832A1" w:rsidP="00F54100"/>
        </w:tc>
        <w:tc>
          <w:tcPr>
            <w:tcW w:w="288" w:type="dxa"/>
          </w:tcPr>
          <w:p w14:paraId="46397D66" w14:textId="77777777" w:rsidR="005832A1" w:rsidRDefault="005832A1" w:rsidP="00F54100">
            <w:pPr>
              <w:pStyle w:val="CopticCross"/>
            </w:pPr>
          </w:p>
        </w:tc>
        <w:tc>
          <w:tcPr>
            <w:tcW w:w="3960" w:type="dxa"/>
          </w:tcPr>
          <w:p w14:paraId="268C9EC7" w14:textId="77777777" w:rsidR="005832A1" w:rsidRDefault="005832A1" w:rsidP="00010BD3">
            <w:pPr>
              <w:pStyle w:val="CopticVersemulti-line"/>
            </w:pPr>
            <w:r w:rsidRPr="0016784B">
              <w:t>Ⲱⲟⲩⲛ̀ϩⲏⲧ ⲛⲉⲙⲏⲓ</w:t>
            </w:r>
          </w:p>
          <w:p w14:paraId="7BB40145" w14:textId="77777777" w:rsidR="005832A1" w:rsidRDefault="005832A1" w:rsidP="00010BD3">
            <w:pPr>
              <w:pStyle w:val="CopticVersemulti-line"/>
            </w:pPr>
            <w:r w:rsidRPr="0016784B">
              <w:t>ⲙ̀ⲡⲉⲣⲧⲁⲕⲟⲓ ⲛ̀ⲭⲱⲗⲉⲙ</w:t>
            </w:r>
          </w:p>
          <w:p w14:paraId="43A1B11F" w14:textId="77777777" w:rsidR="005832A1" w:rsidRPr="00A742AC" w:rsidRDefault="005832A1" w:rsidP="000E2846">
            <w:pPr>
              <w:pStyle w:val="CopticVerse"/>
            </w:pPr>
            <w:r w:rsidRPr="0016784B">
              <w:t>ⲡⲁⲟ̅ⲥ̅ Ⲓⲏ̅ⲥ ⲁⲣⲓⲃⲟⲏⲑⲓⲛ ⲉⲣⲟⲓ</w:t>
            </w:r>
          </w:p>
        </w:tc>
      </w:tr>
      <w:tr w:rsidR="005832A1" w14:paraId="0A683030" w14:textId="77777777" w:rsidTr="00094BF8">
        <w:trPr>
          <w:cantSplit/>
          <w:jc w:val="center"/>
        </w:trPr>
        <w:tc>
          <w:tcPr>
            <w:tcW w:w="288" w:type="dxa"/>
          </w:tcPr>
          <w:p w14:paraId="12D28884" w14:textId="77777777" w:rsidR="005832A1" w:rsidRDefault="005832A1" w:rsidP="00F54100">
            <w:pPr>
              <w:pStyle w:val="CopticCross"/>
            </w:pPr>
          </w:p>
        </w:tc>
        <w:tc>
          <w:tcPr>
            <w:tcW w:w="3960" w:type="dxa"/>
          </w:tcPr>
          <w:p w14:paraId="31CBEA53" w14:textId="77777777" w:rsidR="005832A1" w:rsidRPr="005832A1" w:rsidRDefault="005832A1" w:rsidP="005832A1">
            <w:pPr>
              <w:pStyle w:val="EngHang"/>
            </w:pPr>
            <w:commentRangeStart w:id="369"/>
            <w:r w:rsidRPr="005832A1">
              <w:t xml:space="preserve">I rise </w:t>
            </w:r>
            <w:commentRangeEnd w:id="369"/>
            <w:r w:rsidRPr="005832A1">
              <w:rPr>
                <w:rStyle w:val="CommentReference"/>
                <w:rFonts w:eastAsiaTheme="minorHAnsi"/>
                <w:sz w:val="24"/>
              </w:rPr>
              <w:commentReference w:id="369"/>
            </w:r>
            <w:r w:rsidRPr="005832A1">
              <w:t>at the first watch</w:t>
            </w:r>
          </w:p>
          <w:p w14:paraId="76E938BB" w14:textId="77777777" w:rsidR="005832A1" w:rsidRPr="005832A1" w:rsidRDefault="005832A1" w:rsidP="005832A1">
            <w:pPr>
              <w:pStyle w:val="EngHang"/>
            </w:pPr>
            <w:r w:rsidRPr="005832A1">
              <w:t>That I may bless Your Name:</w:t>
            </w:r>
          </w:p>
          <w:p w14:paraId="6C32622E" w14:textId="77777777" w:rsidR="005832A1" w:rsidRPr="005832A1" w:rsidRDefault="005832A1" w:rsidP="005832A1">
            <w:pPr>
              <w:pStyle w:val="EngHang"/>
            </w:pPr>
            <w:r w:rsidRPr="005832A1">
              <w:t>My Lord Jesus Christ:</w:t>
            </w:r>
          </w:p>
          <w:p w14:paraId="63ED6F7A" w14:textId="77777777" w:rsidR="005832A1" w:rsidRPr="005832A1" w:rsidRDefault="005832A1" w:rsidP="005832A1">
            <w:pPr>
              <w:pStyle w:val="EngHangEnd"/>
            </w:pPr>
            <w:r w:rsidRPr="005832A1">
              <w:t>Help me.</w:t>
            </w:r>
          </w:p>
        </w:tc>
        <w:tc>
          <w:tcPr>
            <w:tcW w:w="288" w:type="dxa"/>
          </w:tcPr>
          <w:p w14:paraId="26DA8366" w14:textId="77777777" w:rsidR="005832A1" w:rsidRDefault="005832A1" w:rsidP="00F54100"/>
        </w:tc>
        <w:tc>
          <w:tcPr>
            <w:tcW w:w="288" w:type="dxa"/>
          </w:tcPr>
          <w:p w14:paraId="27EF9EFF" w14:textId="77777777" w:rsidR="005832A1" w:rsidRDefault="005832A1" w:rsidP="00F54100">
            <w:pPr>
              <w:pStyle w:val="CopticCross"/>
            </w:pPr>
          </w:p>
        </w:tc>
        <w:tc>
          <w:tcPr>
            <w:tcW w:w="3960" w:type="dxa"/>
          </w:tcPr>
          <w:p w14:paraId="2EB3664B" w14:textId="77777777" w:rsidR="005832A1" w:rsidRDefault="005832A1" w:rsidP="00010BD3">
            <w:pPr>
              <w:pStyle w:val="CopticVersemulti-line"/>
            </w:pPr>
            <w:r w:rsidRPr="0016784B">
              <w:t>Ϣⲁⲓⲧⲱⲛⲧ ⲙ̀ⲫ̀ⲛⲁⲩ ⲛ̀ϣⲱⲣⲡ</w:t>
            </w:r>
          </w:p>
          <w:p w14:paraId="336813ED" w14:textId="77777777" w:rsidR="005832A1" w:rsidRDefault="005832A1" w:rsidP="00010BD3">
            <w:pPr>
              <w:pStyle w:val="CopticVersemulti-line"/>
            </w:pPr>
            <w:r w:rsidRPr="0016784B">
              <w:t>ⲛ̀ⲧⲁⲥ̀ⲙⲟⲩ ⲉⲡⲉⲕⲣⲁⲛ</w:t>
            </w:r>
          </w:p>
          <w:p w14:paraId="3AD14C48" w14:textId="77777777" w:rsidR="005832A1" w:rsidRPr="00A742AC" w:rsidRDefault="005832A1" w:rsidP="000E2846">
            <w:pPr>
              <w:pStyle w:val="CopticVerse"/>
            </w:pPr>
            <w:r w:rsidRPr="0016784B">
              <w:t>ⲡⲁⲟ̅ⲥ̅ Ⲓⲏ̅ⲥ Ⲡⲭ̅ⲥ ⲁⲣⲓⲃⲟⲏⲑⲓⲛ ⲉⲣⲟⲓ</w:t>
            </w:r>
          </w:p>
        </w:tc>
      </w:tr>
      <w:tr w:rsidR="005832A1" w14:paraId="3AE35049" w14:textId="77777777" w:rsidTr="00094BF8">
        <w:trPr>
          <w:cantSplit/>
          <w:jc w:val="center"/>
        </w:trPr>
        <w:tc>
          <w:tcPr>
            <w:tcW w:w="288" w:type="dxa"/>
          </w:tcPr>
          <w:p w14:paraId="5A0D6698" w14:textId="77777777" w:rsidR="005832A1" w:rsidRDefault="005832A1" w:rsidP="00F54100">
            <w:pPr>
              <w:pStyle w:val="CopticCross"/>
            </w:pPr>
            <w:r>
              <w:lastRenderedPageBreak/>
              <w:t>¿</w:t>
            </w:r>
          </w:p>
        </w:tc>
        <w:tc>
          <w:tcPr>
            <w:tcW w:w="3960" w:type="dxa"/>
          </w:tcPr>
          <w:p w14:paraId="4F25C828" w14:textId="77777777" w:rsidR="005832A1" w:rsidRPr="005832A1" w:rsidRDefault="005832A1" w:rsidP="005832A1">
            <w:pPr>
              <w:pStyle w:val="EngHang"/>
            </w:pPr>
            <w:r w:rsidRPr="005832A1">
              <w:t xml:space="preserve">Your yoke is </w:t>
            </w:r>
            <w:commentRangeStart w:id="370"/>
            <w:r w:rsidRPr="005832A1">
              <w:t>sweet</w:t>
            </w:r>
            <w:commentRangeEnd w:id="370"/>
            <w:r w:rsidRPr="005832A1">
              <w:rPr>
                <w:rStyle w:val="CommentReference"/>
                <w:rFonts w:eastAsiaTheme="minorHAnsi"/>
                <w:sz w:val="24"/>
              </w:rPr>
              <w:commentReference w:id="370"/>
            </w:r>
          </w:p>
          <w:p w14:paraId="777C98CB" w14:textId="77777777" w:rsidR="005832A1" w:rsidRPr="005832A1" w:rsidRDefault="005832A1" w:rsidP="005832A1">
            <w:pPr>
              <w:pStyle w:val="EngHang"/>
            </w:pPr>
            <w:r w:rsidRPr="005832A1">
              <w:t>And Your burden is light:</w:t>
            </w:r>
          </w:p>
          <w:p w14:paraId="01FEA407" w14:textId="77777777" w:rsidR="005832A1" w:rsidRPr="005832A1" w:rsidRDefault="005832A1" w:rsidP="005832A1">
            <w:pPr>
              <w:pStyle w:val="EngHang"/>
            </w:pPr>
            <w:r w:rsidRPr="005832A1">
              <w:t>My Lord Jesus,</w:t>
            </w:r>
          </w:p>
          <w:p w14:paraId="20E752D2" w14:textId="77777777" w:rsidR="005832A1" w:rsidRPr="005832A1" w:rsidRDefault="005832A1" w:rsidP="005832A1">
            <w:pPr>
              <w:pStyle w:val="EngHangEnd"/>
            </w:pPr>
            <w:r w:rsidRPr="005832A1">
              <w:t>Help me.</w:t>
            </w:r>
          </w:p>
        </w:tc>
        <w:tc>
          <w:tcPr>
            <w:tcW w:w="288" w:type="dxa"/>
          </w:tcPr>
          <w:p w14:paraId="6561178F" w14:textId="77777777" w:rsidR="005832A1" w:rsidRDefault="005832A1" w:rsidP="00F54100"/>
        </w:tc>
        <w:tc>
          <w:tcPr>
            <w:tcW w:w="288" w:type="dxa"/>
          </w:tcPr>
          <w:p w14:paraId="58D1AE8D" w14:textId="77777777" w:rsidR="005832A1" w:rsidRDefault="005832A1" w:rsidP="00F54100">
            <w:pPr>
              <w:pStyle w:val="CopticCross"/>
            </w:pPr>
            <w:r>
              <w:t>¿</w:t>
            </w:r>
          </w:p>
        </w:tc>
        <w:tc>
          <w:tcPr>
            <w:tcW w:w="3960" w:type="dxa"/>
          </w:tcPr>
          <w:p w14:paraId="7F223CBF" w14:textId="77777777" w:rsidR="005832A1" w:rsidRDefault="005832A1" w:rsidP="00010BD3">
            <w:pPr>
              <w:pStyle w:val="CopticVersemulti-line"/>
            </w:pPr>
            <w:r w:rsidRPr="0016784B">
              <w:t>ϥ̀ϩⲟⲗϫ ⲛ̀ϫⲉ ⲡⲉⲕⲛⲁϩⲃⲉϥ</w:t>
            </w:r>
          </w:p>
          <w:p w14:paraId="5F81704F" w14:textId="77777777" w:rsidR="005832A1" w:rsidRDefault="005832A1" w:rsidP="000E2846">
            <w:pPr>
              <w:pStyle w:val="CopticVersemulti-line"/>
            </w:pPr>
            <w:r w:rsidRPr="0016784B">
              <w:t>ⲧⲉⲕⲉⲧⲫⲱ ⲁⲥⲓ̀ⲱⲟⲩ</w:t>
            </w:r>
          </w:p>
          <w:p w14:paraId="03BE6989" w14:textId="77777777" w:rsidR="005832A1" w:rsidRPr="00A742AC" w:rsidRDefault="005832A1" w:rsidP="000E2846">
            <w:pPr>
              <w:pStyle w:val="CopticVerse"/>
            </w:pPr>
            <w:r w:rsidRPr="0016784B">
              <w:t>ⲡⲁⲟ̅ⲥ̅ Ⲓⲏ̅ⲥ ⲁⲣⲓⲃⲟⲏⲑⲓⲛ ⲉⲣⲟⲓ</w:t>
            </w:r>
          </w:p>
        </w:tc>
      </w:tr>
      <w:tr w:rsidR="005832A1" w14:paraId="7138E127" w14:textId="77777777" w:rsidTr="00094BF8">
        <w:trPr>
          <w:cantSplit/>
          <w:jc w:val="center"/>
        </w:trPr>
        <w:tc>
          <w:tcPr>
            <w:tcW w:w="288" w:type="dxa"/>
          </w:tcPr>
          <w:p w14:paraId="3D8BDE1B" w14:textId="77777777" w:rsidR="005832A1" w:rsidRDefault="005832A1" w:rsidP="00F54100">
            <w:pPr>
              <w:pStyle w:val="CopticCross"/>
            </w:pPr>
            <w:r>
              <w:t>¿</w:t>
            </w:r>
          </w:p>
        </w:tc>
        <w:tc>
          <w:tcPr>
            <w:tcW w:w="3960" w:type="dxa"/>
          </w:tcPr>
          <w:p w14:paraId="39D486A1" w14:textId="77777777" w:rsidR="005832A1" w:rsidRPr="005832A1" w:rsidRDefault="005832A1" w:rsidP="005832A1">
            <w:pPr>
              <w:pStyle w:val="EngHang"/>
            </w:pPr>
            <w:r w:rsidRPr="005832A1">
              <w:t xml:space="preserve">In the acceptable time: </w:t>
            </w:r>
          </w:p>
          <w:p w14:paraId="293D99A5" w14:textId="77777777" w:rsidR="005832A1" w:rsidRPr="005832A1" w:rsidRDefault="005832A1" w:rsidP="005832A1">
            <w:pPr>
              <w:pStyle w:val="EngHang"/>
            </w:pPr>
            <w:r w:rsidRPr="005832A1">
              <w:t>You will hear me:</w:t>
            </w:r>
          </w:p>
          <w:p w14:paraId="3B3C0989" w14:textId="77777777" w:rsidR="005832A1" w:rsidRPr="005832A1" w:rsidRDefault="005832A1" w:rsidP="005832A1">
            <w:pPr>
              <w:pStyle w:val="EngHang"/>
            </w:pPr>
            <w:r w:rsidRPr="005832A1">
              <w:t>My Lord Jesus Christ:</w:t>
            </w:r>
          </w:p>
          <w:p w14:paraId="0946A843" w14:textId="77777777" w:rsidR="005832A1" w:rsidRPr="005832A1" w:rsidRDefault="005832A1" w:rsidP="005832A1">
            <w:pPr>
              <w:pStyle w:val="EngHangEnd"/>
            </w:pPr>
            <w:r w:rsidRPr="005832A1">
              <w:t>Help me.</w:t>
            </w:r>
          </w:p>
        </w:tc>
        <w:tc>
          <w:tcPr>
            <w:tcW w:w="288" w:type="dxa"/>
          </w:tcPr>
          <w:p w14:paraId="76B1BD7F" w14:textId="77777777" w:rsidR="005832A1" w:rsidRDefault="005832A1" w:rsidP="00F54100"/>
        </w:tc>
        <w:tc>
          <w:tcPr>
            <w:tcW w:w="288" w:type="dxa"/>
          </w:tcPr>
          <w:p w14:paraId="1BBFA2F5" w14:textId="77777777" w:rsidR="005832A1" w:rsidRDefault="005832A1" w:rsidP="00F54100">
            <w:pPr>
              <w:pStyle w:val="CopticCross"/>
            </w:pPr>
          </w:p>
        </w:tc>
        <w:tc>
          <w:tcPr>
            <w:tcW w:w="3960" w:type="dxa"/>
          </w:tcPr>
          <w:p w14:paraId="21DB412F" w14:textId="77777777" w:rsidR="005832A1" w:rsidRDefault="005832A1" w:rsidP="00010BD3">
            <w:pPr>
              <w:pStyle w:val="CopticVersemulti-line"/>
            </w:pPr>
            <w:r w:rsidRPr="0016784B">
              <w:t>Ϧⲉⲛ ⲟⲩⲥⲏⲟⲩ ⲉϥϣⲏⲡ</w:t>
            </w:r>
          </w:p>
          <w:p w14:paraId="73607A0B" w14:textId="77777777" w:rsidR="005832A1" w:rsidRDefault="005832A1" w:rsidP="00010BD3">
            <w:pPr>
              <w:pStyle w:val="CopticVersemulti-line"/>
            </w:pPr>
            <w:r w:rsidRPr="0016784B">
              <w:t>ⲉⲕⲉ̀ⲥⲱⲧⲉⲙ ⲉⲣⲟⲓ</w:t>
            </w:r>
          </w:p>
          <w:p w14:paraId="5736ED42" w14:textId="77777777" w:rsidR="005832A1" w:rsidRPr="00A742AC" w:rsidRDefault="005832A1" w:rsidP="000E2846">
            <w:pPr>
              <w:pStyle w:val="CopticVerse"/>
            </w:pPr>
            <w:r w:rsidRPr="0016784B">
              <w:t>ⲡⲁⲟ̅ⲥ̅ Ⲓⲏ̅ⲥ Ⲡⲭ̅ⲥ ⲁⲣⲓⲃⲟⲏⲑⲓⲛ ⲉⲣⲟⲓ</w:t>
            </w:r>
          </w:p>
        </w:tc>
      </w:tr>
      <w:tr w:rsidR="005832A1" w14:paraId="50180243" w14:textId="77777777" w:rsidTr="00094BF8">
        <w:trPr>
          <w:cantSplit/>
          <w:jc w:val="center"/>
        </w:trPr>
        <w:tc>
          <w:tcPr>
            <w:tcW w:w="288" w:type="dxa"/>
          </w:tcPr>
          <w:p w14:paraId="2E228FC1" w14:textId="77777777" w:rsidR="005832A1" w:rsidRDefault="005832A1" w:rsidP="00F54100">
            <w:pPr>
              <w:pStyle w:val="CopticCross"/>
            </w:pPr>
          </w:p>
        </w:tc>
        <w:tc>
          <w:tcPr>
            <w:tcW w:w="3960" w:type="dxa"/>
          </w:tcPr>
          <w:p w14:paraId="7EF198E1" w14:textId="77777777" w:rsidR="005832A1" w:rsidRPr="005832A1" w:rsidRDefault="005832A1" w:rsidP="005832A1">
            <w:pPr>
              <w:pStyle w:val="EngHang"/>
              <w:rPr>
                <w:rFonts w:eastAsiaTheme="minorHAnsi"/>
              </w:rPr>
            </w:pPr>
            <w:commentRangeStart w:id="371"/>
            <w:r w:rsidRPr="005832A1">
              <w:rPr>
                <w:rFonts w:eastAsiaTheme="minorHAnsi"/>
              </w:rPr>
              <w:t>Oh, how I love</w:t>
            </w:r>
            <w:commentRangeEnd w:id="371"/>
            <w:r w:rsidRPr="005832A1">
              <w:rPr>
                <w:rStyle w:val="CommentReference"/>
                <w:rFonts w:eastAsiaTheme="minorHAnsi"/>
                <w:sz w:val="24"/>
              </w:rPr>
              <w:commentReference w:id="371"/>
            </w:r>
          </w:p>
          <w:p w14:paraId="1582F1AB" w14:textId="77777777" w:rsidR="005832A1" w:rsidRPr="005832A1" w:rsidRDefault="005832A1" w:rsidP="005832A1">
            <w:pPr>
              <w:pStyle w:val="EngHang"/>
              <w:rPr>
                <w:rFonts w:eastAsiaTheme="minorHAnsi"/>
              </w:rPr>
            </w:pPr>
            <w:r w:rsidRPr="005832A1">
              <w:rPr>
                <w:rFonts w:eastAsiaTheme="minorHAnsi"/>
              </w:rPr>
              <w:t>Your Holy Name:</w:t>
            </w:r>
          </w:p>
          <w:p w14:paraId="5B7DDF66" w14:textId="77777777" w:rsidR="005832A1" w:rsidRPr="005832A1" w:rsidRDefault="005832A1" w:rsidP="005832A1">
            <w:pPr>
              <w:pStyle w:val="EngHang"/>
              <w:rPr>
                <w:rFonts w:eastAsiaTheme="minorHAnsi"/>
              </w:rPr>
            </w:pPr>
            <w:r w:rsidRPr="005832A1">
              <w:rPr>
                <w:rFonts w:eastAsiaTheme="minorHAnsi"/>
              </w:rPr>
              <w:t>My Lord Jesus,</w:t>
            </w:r>
          </w:p>
          <w:p w14:paraId="06F02154" w14:textId="77777777" w:rsidR="005832A1" w:rsidRPr="005832A1" w:rsidRDefault="005832A1" w:rsidP="005832A1">
            <w:pPr>
              <w:pStyle w:val="EngHangEnd"/>
            </w:pPr>
            <w:r w:rsidRPr="005832A1">
              <w:rPr>
                <w:rFonts w:eastAsiaTheme="minorHAnsi"/>
              </w:rPr>
              <w:t>Help me.</w:t>
            </w:r>
          </w:p>
        </w:tc>
        <w:tc>
          <w:tcPr>
            <w:tcW w:w="288" w:type="dxa"/>
          </w:tcPr>
          <w:p w14:paraId="453B3BC1" w14:textId="77777777" w:rsidR="005832A1" w:rsidRDefault="005832A1" w:rsidP="00F54100"/>
        </w:tc>
        <w:tc>
          <w:tcPr>
            <w:tcW w:w="288" w:type="dxa"/>
          </w:tcPr>
          <w:p w14:paraId="0C702359" w14:textId="77777777" w:rsidR="005832A1" w:rsidRDefault="005832A1" w:rsidP="00F54100">
            <w:pPr>
              <w:pStyle w:val="CopticCross"/>
            </w:pPr>
          </w:p>
        </w:tc>
        <w:tc>
          <w:tcPr>
            <w:tcW w:w="3960" w:type="dxa"/>
          </w:tcPr>
          <w:p w14:paraId="4508C4B4" w14:textId="77777777" w:rsidR="005832A1" w:rsidRDefault="005832A1" w:rsidP="00010BD3">
            <w:pPr>
              <w:pStyle w:val="CopticVersemulti-line"/>
            </w:pPr>
            <w:r w:rsidRPr="0016784B">
              <w:t>Ϩⲱⲥ ⲟⲩϣⲟⲩⲙⲉⲛⲣⲓⲧϥ</w:t>
            </w:r>
          </w:p>
          <w:p w14:paraId="7C6F1025" w14:textId="77777777" w:rsidR="005832A1" w:rsidRDefault="005832A1" w:rsidP="00010BD3">
            <w:pPr>
              <w:pStyle w:val="CopticVersemulti-line"/>
            </w:pPr>
            <w:r w:rsidRPr="0016784B">
              <w:t>ⲡⲉ ⲡⲉⲕⲣⲁⲛ ⲉ̅ⲑ̅ⲩ</w:t>
            </w:r>
          </w:p>
          <w:p w14:paraId="4BCB44B7" w14:textId="77777777" w:rsidR="005832A1" w:rsidRPr="00A742AC" w:rsidRDefault="005832A1" w:rsidP="000E2846">
            <w:pPr>
              <w:pStyle w:val="CopticVerse"/>
            </w:pPr>
            <w:r w:rsidRPr="0016784B">
              <w:t>ⲡⲁⲟ̅ⲥ̅ Ⲓⲏ̅ⲥ ⲁⲣⲓⲃⲟⲏⲑⲓⲛ ⲉⲣⲟⲓ</w:t>
            </w:r>
          </w:p>
        </w:tc>
      </w:tr>
      <w:tr w:rsidR="005832A1" w14:paraId="1DC27CAE" w14:textId="77777777" w:rsidTr="00094BF8">
        <w:trPr>
          <w:cantSplit/>
          <w:jc w:val="center"/>
        </w:trPr>
        <w:tc>
          <w:tcPr>
            <w:tcW w:w="288" w:type="dxa"/>
          </w:tcPr>
          <w:p w14:paraId="441B9FC1" w14:textId="77777777" w:rsidR="005832A1" w:rsidRDefault="005832A1" w:rsidP="00F54100">
            <w:pPr>
              <w:pStyle w:val="CopticCross"/>
            </w:pPr>
          </w:p>
        </w:tc>
        <w:tc>
          <w:tcPr>
            <w:tcW w:w="3960" w:type="dxa"/>
          </w:tcPr>
          <w:p w14:paraId="72CC79AA" w14:textId="77777777" w:rsidR="005832A1" w:rsidRPr="005832A1" w:rsidRDefault="005832A1" w:rsidP="005832A1">
            <w:pPr>
              <w:pStyle w:val="EngHang"/>
              <w:rPr>
                <w:rFonts w:eastAsiaTheme="minorHAnsi"/>
              </w:rPr>
            </w:pPr>
            <w:r w:rsidRPr="005832A1">
              <w:rPr>
                <w:rFonts w:eastAsiaTheme="minorHAnsi"/>
              </w:rPr>
              <w:t>Disperse away from me</w:t>
            </w:r>
          </w:p>
          <w:p w14:paraId="296464B2" w14:textId="77777777" w:rsidR="005832A1" w:rsidRPr="005832A1" w:rsidRDefault="005832A1" w:rsidP="005832A1">
            <w:pPr>
              <w:pStyle w:val="EngHang"/>
              <w:rPr>
                <w:rFonts w:eastAsiaTheme="minorHAnsi"/>
              </w:rPr>
            </w:pPr>
            <w:r w:rsidRPr="005832A1">
              <w:rPr>
                <w:rFonts w:eastAsiaTheme="minorHAnsi"/>
              </w:rPr>
              <w:t xml:space="preserve">All </w:t>
            </w:r>
            <w:commentRangeStart w:id="372"/>
            <w:r w:rsidRPr="005832A1">
              <w:rPr>
                <w:rFonts w:eastAsiaTheme="minorHAnsi"/>
              </w:rPr>
              <w:t xml:space="preserve">of </w:t>
            </w:r>
            <w:commentRangeEnd w:id="372"/>
            <w:r w:rsidRPr="005832A1">
              <w:rPr>
                <w:rStyle w:val="CommentReference"/>
                <w:rFonts w:eastAsiaTheme="minorHAnsi"/>
                <w:sz w:val="24"/>
              </w:rPr>
              <w:commentReference w:id="372"/>
            </w:r>
            <w:r w:rsidRPr="005832A1">
              <w:rPr>
                <w:rFonts w:eastAsiaTheme="minorHAnsi"/>
              </w:rPr>
              <w:t>the devils:</w:t>
            </w:r>
          </w:p>
          <w:p w14:paraId="0B77D6E9" w14:textId="77777777" w:rsidR="005832A1" w:rsidRPr="005832A1" w:rsidRDefault="005832A1" w:rsidP="005832A1">
            <w:pPr>
              <w:pStyle w:val="EngHang"/>
              <w:rPr>
                <w:rFonts w:eastAsiaTheme="minorHAnsi"/>
              </w:rPr>
            </w:pPr>
            <w:r w:rsidRPr="005832A1">
              <w:rPr>
                <w:rFonts w:eastAsiaTheme="minorHAnsi"/>
              </w:rPr>
              <w:t>My Lord Jesus Christ,</w:t>
            </w:r>
          </w:p>
          <w:p w14:paraId="0F7C5EBF" w14:textId="77777777" w:rsidR="005832A1" w:rsidRPr="005832A1" w:rsidRDefault="005832A1" w:rsidP="005832A1">
            <w:pPr>
              <w:pStyle w:val="EngHangEnd"/>
            </w:pPr>
            <w:r w:rsidRPr="005832A1">
              <w:rPr>
                <w:rFonts w:eastAsiaTheme="minorHAnsi"/>
              </w:rPr>
              <w:t>Help me.</w:t>
            </w:r>
          </w:p>
        </w:tc>
        <w:tc>
          <w:tcPr>
            <w:tcW w:w="288" w:type="dxa"/>
          </w:tcPr>
          <w:p w14:paraId="314B7E69" w14:textId="77777777" w:rsidR="005832A1" w:rsidRDefault="005832A1" w:rsidP="00F54100"/>
        </w:tc>
        <w:tc>
          <w:tcPr>
            <w:tcW w:w="288" w:type="dxa"/>
          </w:tcPr>
          <w:p w14:paraId="383D3E63" w14:textId="77777777" w:rsidR="005832A1" w:rsidRDefault="005832A1" w:rsidP="00F54100">
            <w:pPr>
              <w:pStyle w:val="CopticCross"/>
            </w:pPr>
          </w:p>
        </w:tc>
        <w:tc>
          <w:tcPr>
            <w:tcW w:w="3960" w:type="dxa"/>
          </w:tcPr>
          <w:p w14:paraId="208F374E" w14:textId="77777777" w:rsidR="005832A1" w:rsidRDefault="005832A1" w:rsidP="00010BD3">
            <w:pPr>
              <w:pStyle w:val="CopticVersemulti-line"/>
            </w:pPr>
            <w:r w:rsidRPr="0016784B">
              <w:t>ϫⲱⲣ ̀ⲉⲃⲟⲗ Ϩⲁⲣⲟⲓ:</w:t>
            </w:r>
          </w:p>
          <w:p w14:paraId="31496EEC" w14:textId="77777777" w:rsidR="005832A1" w:rsidRDefault="005832A1" w:rsidP="00010BD3">
            <w:pPr>
              <w:pStyle w:val="CopticVersemulti-line"/>
            </w:pPr>
            <w:r w:rsidRPr="0016784B">
              <w:t>ⲛⲇⲓⲁⲃⲟⲗⲏ ⲛⲓⲃⲉⲛ</w:t>
            </w:r>
          </w:p>
          <w:p w14:paraId="6931276D" w14:textId="77777777" w:rsidR="005832A1" w:rsidRPr="00A742AC" w:rsidRDefault="005832A1" w:rsidP="000E2846">
            <w:pPr>
              <w:pStyle w:val="CopticVerse"/>
            </w:pPr>
            <w:r w:rsidRPr="0016784B">
              <w:t>ⲡⲁⲟ̅ⲥ̅ Ⲓⲏ̅ⲥ Ⲡⲭ̅ⲥ ⲁⲣⲓⲃⲟⲏⲑⲓⲛ ⲉⲣⲟⲓ</w:t>
            </w:r>
          </w:p>
        </w:tc>
      </w:tr>
      <w:tr w:rsidR="005832A1" w14:paraId="1A4EECBC" w14:textId="77777777" w:rsidTr="00094BF8">
        <w:trPr>
          <w:cantSplit/>
          <w:jc w:val="center"/>
        </w:trPr>
        <w:tc>
          <w:tcPr>
            <w:tcW w:w="288" w:type="dxa"/>
          </w:tcPr>
          <w:p w14:paraId="4935F142" w14:textId="77777777" w:rsidR="005832A1" w:rsidRDefault="005832A1" w:rsidP="00F54100">
            <w:pPr>
              <w:pStyle w:val="CopticCross"/>
            </w:pPr>
            <w:r>
              <w:t>¿</w:t>
            </w:r>
          </w:p>
        </w:tc>
        <w:tc>
          <w:tcPr>
            <w:tcW w:w="3960" w:type="dxa"/>
          </w:tcPr>
          <w:p w14:paraId="357546D8" w14:textId="77777777" w:rsidR="005832A1" w:rsidRPr="005832A1" w:rsidRDefault="005832A1" w:rsidP="005832A1">
            <w:pPr>
              <w:pStyle w:val="EngHang"/>
            </w:pPr>
            <w:r w:rsidRPr="005832A1">
              <w:t>Sow with me</w:t>
            </w:r>
          </w:p>
          <w:p w14:paraId="6F2BAC73" w14:textId="77777777" w:rsidR="005832A1" w:rsidRPr="005832A1" w:rsidRDefault="005832A1" w:rsidP="005832A1">
            <w:pPr>
              <w:pStyle w:val="EngHang"/>
            </w:pPr>
            <w:r w:rsidRPr="005832A1">
              <w:t xml:space="preserve">The seed of Your </w:t>
            </w:r>
            <w:commentRangeStart w:id="373"/>
            <w:r w:rsidRPr="005832A1">
              <w:t>truth</w:t>
            </w:r>
            <w:commentRangeEnd w:id="373"/>
            <w:r w:rsidRPr="005832A1">
              <w:rPr>
                <w:rStyle w:val="CommentReference"/>
                <w:rFonts w:eastAsiaTheme="minorHAnsi"/>
                <w:sz w:val="24"/>
              </w:rPr>
              <w:commentReference w:id="373"/>
            </w:r>
            <w:r w:rsidRPr="005832A1">
              <w:t>:</w:t>
            </w:r>
          </w:p>
          <w:p w14:paraId="7983ABC3" w14:textId="77777777" w:rsidR="005832A1" w:rsidRPr="005832A1" w:rsidRDefault="005832A1" w:rsidP="005832A1">
            <w:pPr>
              <w:pStyle w:val="EngHang"/>
            </w:pPr>
            <w:r w:rsidRPr="005832A1">
              <w:t>My Lord Jesus:</w:t>
            </w:r>
          </w:p>
          <w:p w14:paraId="4B615EEF" w14:textId="77777777" w:rsidR="005832A1" w:rsidRPr="005832A1" w:rsidRDefault="005832A1" w:rsidP="005832A1">
            <w:pPr>
              <w:pStyle w:val="EngHangEnd"/>
            </w:pPr>
            <w:r w:rsidRPr="005832A1">
              <w:t>Help me.</w:t>
            </w:r>
          </w:p>
        </w:tc>
        <w:tc>
          <w:tcPr>
            <w:tcW w:w="288" w:type="dxa"/>
          </w:tcPr>
          <w:p w14:paraId="7183E3D8" w14:textId="77777777" w:rsidR="005832A1" w:rsidRDefault="005832A1" w:rsidP="00F54100"/>
        </w:tc>
        <w:tc>
          <w:tcPr>
            <w:tcW w:w="288" w:type="dxa"/>
          </w:tcPr>
          <w:p w14:paraId="6BC8BA52" w14:textId="77777777" w:rsidR="005832A1" w:rsidRDefault="005832A1" w:rsidP="00F54100">
            <w:pPr>
              <w:pStyle w:val="CopticCross"/>
            </w:pPr>
            <w:r>
              <w:t>¿</w:t>
            </w:r>
          </w:p>
        </w:tc>
        <w:tc>
          <w:tcPr>
            <w:tcW w:w="3960" w:type="dxa"/>
          </w:tcPr>
          <w:p w14:paraId="0EA0C883" w14:textId="77777777" w:rsidR="005832A1" w:rsidRDefault="005832A1" w:rsidP="00010BD3">
            <w:pPr>
              <w:pStyle w:val="CopticVersemulti-line"/>
            </w:pPr>
            <w:r w:rsidRPr="0016784B">
              <w:t>ϭⲟ ⲛ̀ϧ̀ⲣⲏⲓ ⲛ̀ϧⲏⲧ</w:t>
            </w:r>
          </w:p>
          <w:p w14:paraId="493912A5" w14:textId="77777777" w:rsidR="005832A1" w:rsidRDefault="005832A1" w:rsidP="00010BD3">
            <w:pPr>
              <w:pStyle w:val="CopticVersemulti-line"/>
            </w:pPr>
            <w:r w:rsidRPr="0016784B">
              <w:t>ⲙ̀ⲡ̀ⲟⲩⲧⲁϩ ⲛ̀ⲧⲉ ⲧⲉⲕⲙⲉⲑⲙⲏⲓ</w:t>
            </w:r>
          </w:p>
          <w:p w14:paraId="2D8D219A" w14:textId="77777777" w:rsidR="005832A1" w:rsidRPr="00A742AC" w:rsidRDefault="005832A1" w:rsidP="000E2846">
            <w:pPr>
              <w:pStyle w:val="CopticVerse"/>
            </w:pPr>
            <w:r w:rsidRPr="0016784B">
              <w:t>ⲡⲁⲟ̅ⲥ̅ Ⲓⲏ̅ⲥ ⲁⲣⲓⲃⲟⲏⲑⲓⲛ ⲉⲣⲟⲓ</w:t>
            </w:r>
          </w:p>
        </w:tc>
      </w:tr>
      <w:tr w:rsidR="005832A1" w14:paraId="3C56E9DF" w14:textId="77777777" w:rsidTr="00094BF8">
        <w:trPr>
          <w:cantSplit/>
          <w:jc w:val="center"/>
        </w:trPr>
        <w:tc>
          <w:tcPr>
            <w:tcW w:w="288" w:type="dxa"/>
          </w:tcPr>
          <w:p w14:paraId="60DCAF54" w14:textId="77777777" w:rsidR="005832A1" w:rsidRDefault="005832A1" w:rsidP="00F54100">
            <w:pPr>
              <w:pStyle w:val="CopticCross"/>
            </w:pPr>
            <w:r>
              <w:t>¿</w:t>
            </w:r>
          </w:p>
        </w:tc>
        <w:tc>
          <w:tcPr>
            <w:tcW w:w="3960" w:type="dxa"/>
          </w:tcPr>
          <w:p w14:paraId="0D3F0ADA" w14:textId="77777777" w:rsidR="005832A1" w:rsidRPr="005832A1" w:rsidRDefault="005832A1" w:rsidP="005832A1">
            <w:pPr>
              <w:pStyle w:val="EngHang"/>
            </w:pPr>
            <w:r w:rsidRPr="005832A1">
              <w:t xml:space="preserve">Grant us Your </w:t>
            </w:r>
            <w:commentRangeStart w:id="374"/>
            <w:r w:rsidRPr="005832A1">
              <w:t xml:space="preserve">true </w:t>
            </w:r>
            <w:commentRangeEnd w:id="374"/>
            <w:r w:rsidRPr="005832A1">
              <w:rPr>
                <w:rStyle w:val="CommentReference"/>
                <w:rFonts w:eastAsiaTheme="minorHAnsi"/>
                <w:sz w:val="24"/>
              </w:rPr>
              <w:commentReference w:id="374"/>
            </w:r>
            <w:r w:rsidRPr="005832A1">
              <w:t xml:space="preserve">peace: </w:t>
            </w:r>
          </w:p>
          <w:p w14:paraId="468FFECC" w14:textId="77777777" w:rsidR="005832A1" w:rsidRPr="005832A1" w:rsidRDefault="005832A1" w:rsidP="005832A1">
            <w:pPr>
              <w:pStyle w:val="EngHang"/>
            </w:pPr>
            <w:r w:rsidRPr="005832A1">
              <w:t xml:space="preserve">And forgive us our sins: </w:t>
            </w:r>
          </w:p>
          <w:p w14:paraId="1D2EBB64" w14:textId="77777777" w:rsidR="005832A1" w:rsidRPr="005832A1" w:rsidRDefault="005832A1" w:rsidP="005832A1">
            <w:pPr>
              <w:pStyle w:val="EngHang"/>
            </w:pPr>
            <w:r w:rsidRPr="005832A1">
              <w:t>My Lord Jesus Christ:</w:t>
            </w:r>
          </w:p>
          <w:p w14:paraId="24D7B8A8" w14:textId="77777777" w:rsidR="005832A1" w:rsidRPr="005832A1" w:rsidRDefault="005832A1" w:rsidP="005832A1">
            <w:pPr>
              <w:pStyle w:val="EngHangEnd"/>
            </w:pPr>
            <w:r w:rsidRPr="005832A1">
              <w:t>Help me</w:t>
            </w:r>
          </w:p>
        </w:tc>
        <w:tc>
          <w:tcPr>
            <w:tcW w:w="288" w:type="dxa"/>
          </w:tcPr>
          <w:p w14:paraId="02D3C9E5" w14:textId="77777777" w:rsidR="005832A1" w:rsidRDefault="005832A1" w:rsidP="00F54100"/>
        </w:tc>
        <w:tc>
          <w:tcPr>
            <w:tcW w:w="288" w:type="dxa"/>
          </w:tcPr>
          <w:p w14:paraId="11F506E6" w14:textId="77777777" w:rsidR="005832A1" w:rsidRDefault="005832A1" w:rsidP="00F54100">
            <w:pPr>
              <w:pStyle w:val="CopticCross"/>
            </w:pPr>
            <w:r>
              <w:t>¿</w:t>
            </w:r>
          </w:p>
        </w:tc>
        <w:tc>
          <w:tcPr>
            <w:tcW w:w="3960" w:type="dxa"/>
          </w:tcPr>
          <w:p w14:paraId="00165B96" w14:textId="77777777" w:rsidR="005832A1" w:rsidRDefault="005832A1" w:rsidP="00010BD3">
            <w:pPr>
              <w:pStyle w:val="CopticVersemulti-line"/>
            </w:pPr>
            <w:r w:rsidRPr="0016784B">
              <w:t>Ϯⲛⲁⲛ ⲛ̀ⲧⲉⲕϩⲓⲣⲏⲛⲏ ⲙ̀ⲙⲏⲓ</w:t>
            </w:r>
          </w:p>
          <w:p w14:paraId="74C42C2E" w14:textId="77777777" w:rsidR="005832A1" w:rsidRDefault="005832A1" w:rsidP="00010BD3">
            <w:pPr>
              <w:pStyle w:val="CopticVersemulti-line"/>
            </w:pPr>
            <w:r w:rsidRPr="0016784B">
              <w:t>ⲭⲁ ⲛⲉⲛⲛⲟⲃⲓ ⲛⲁⲛ ⲉⲃⲟⲗ</w:t>
            </w:r>
          </w:p>
          <w:p w14:paraId="24DFE4BD" w14:textId="77777777" w:rsidR="005832A1" w:rsidRPr="00A742AC" w:rsidRDefault="005832A1" w:rsidP="000E2846">
            <w:pPr>
              <w:pStyle w:val="CopticVerse"/>
            </w:pPr>
            <w:r w:rsidRPr="0016784B">
              <w:t>ⲡⲁⲟ̅ⲥ̅ Ⲓⲏ̅ⲥ Ⲡⲭ̅ⲥ ⲁⲣⲓⲃⲟⲏⲑⲓⲛ ⲉⲣⲟⲓ</w:t>
            </w:r>
          </w:p>
        </w:tc>
      </w:tr>
    </w:tbl>
    <w:p w14:paraId="6D56E73A" w14:textId="77777777" w:rsidR="005832A1" w:rsidRDefault="005832A1" w:rsidP="000D107E">
      <w:pPr>
        <w:pStyle w:val="Heading5"/>
      </w:pPr>
      <w:r>
        <w:t>The Conclusion of the Adam Psali</w:t>
      </w:r>
    </w:p>
    <w:p w14:paraId="39F18665" w14:textId="77777777" w:rsidR="005832A1" w:rsidRDefault="005832A1" w:rsidP="00EA7F2F">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832A1" w:rsidRPr="00A742AC" w14:paraId="50DD5556" w14:textId="77777777" w:rsidTr="00094BF8">
        <w:trPr>
          <w:cantSplit/>
          <w:jc w:val="center"/>
        </w:trPr>
        <w:tc>
          <w:tcPr>
            <w:tcW w:w="288" w:type="dxa"/>
          </w:tcPr>
          <w:p w14:paraId="01BDA0F2" w14:textId="77777777" w:rsidR="005832A1" w:rsidRDefault="005832A1" w:rsidP="00EA7F2F">
            <w:pPr>
              <w:pStyle w:val="CopticCross"/>
            </w:pPr>
          </w:p>
        </w:tc>
        <w:tc>
          <w:tcPr>
            <w:tcW w:w="3960" w:type="dxa"/>
          </w:tcPr>
          <w:p w14:paraId="62D405A1" w14:textId="77777777" w:rsidR="005832A1" w:rsidRDefault="005832A1" w:rsidP="005832A1">
            <w:pPr>
              <w:pStyle w:val="EngHang"/>
            </w:pPr>
            <w:commentRangeStart w:id="375"/>
            <w:r>
              <w:t xml:space="preserve">Whenever </w:t>
            </w:r>
            <w:commentRangeEnd w:id="375"/>
            <w:r>
              <w:rPr>
                <w:rStyle w:val="CommentReference"/>
                <w:rFonts w:eastAsiaTheme="minorHAnsi" w:cstheme="minorBidi"/>
                <w:color w:val="auto"/>
                <w:lang w:val="en-CA"/>
              </w:rPr>
              <w:commentReference w:id="375"/>
            </w:r>
            <w:r>
              <w:t>we</w:t>
            </w:r>
          </w:p>
          <w:p w14:paraId="7AE8E7A6" w14:textId="77777777" w:rsidR="005832A1" w:rsidRDefault="005832A1" w:rsidP="005832A1">
            <w:pPr>
              <w:pStyle w:val="EngHang"/>
            </w:pPr>
            <w:commentRangeStart w:id="376"/>
            <w:r>
              <w:t xml:space="preserve">Gather </w:t>
            </w:r>
            <w:commentRangeEnd w:id="376"/>
            <w:r>
              <w:rPr>
                <w:rStyle w:val="CommentReference"/>
                <w:rFonts w:eastAsiaTheme="minorHAnsi" w:cstheme="minorBidi"/>
                <w:color w:val="auto"/>
                <w:lang w:val="en-CA"/>
              </w:rPr>
              <w:commentReference w:id="376"/>
            </w:r>
            <w:r>
              <w:t>for prayer,</w:t>
            </w:r>
          </w:p>
          <w:p w14:paraId="540BCD4E" w14:textId="77777777" w:rsidR="005832A1" w:rsidRDefault="005832A1" w:rsidP="005832A1">
            <w:pPr>
              <w:pStyle w:val="EngHang"/>
            </w:pPr>
            <w:r>
              <w:t>Let us bless the Name</w:t>
            </w:r>
          </w:p>
          <w:p w14:paraId="63D008DE" w14:textId="77777777" w:rsidR="005832A1" w:rsidRPr="001A0083" w:rsidRDefault="005832A1" w:rsidP="005832A1">
            <w:pPr>
              <w:pStyle w:val="EngHangEnd"/>
            </w:pPr>
            <w:r>
              <w:t>Of my Lord, Jesus.</w:t>
            </w:r>
          </w:p>
        </w:tc>
        <w:tc>
          <w:tcPr>
            <w:tcW w:w="288" w:type="dxa"/>
          </w:tcPr>
          <w:p w14:paraId="3EF11D31" w14:textId="77777777" w:rsidR="005832A1" w:rsidRDefault="005832A1" w:rsidP="00EA7F2F"/>
        </w:tc>
        <w:tc>
          <w:tcPr>
            <w:tcW w:w="288" w:type="dxa"/>
          </w:tcPr>
          <w:p w14:paraId="42F9B3E5" w14:textId="77777777" w:rsidR="005832A1" w:rsidRDefault="005832A1" w:rsidP="00EA7F2F">
            <w:pPr>
              <w:pStyle w:val="CopticCross"/>
            </w:pPr>
          </w:p>
        </w:tc>
        <w:tc>
          <w:tcPr>
            <w:tcW w:w="3960" w:type="dxa"/>
          </w:tcPr>
          <w:p w14:paraId="007742E5" w14:textId="77777777" w:rsidR="005832A1" w:rsidRPr="00FA5B8C" w:rsidRDefault="005832A1" w:rsidP="00DA3673">
            <w:pPr>
              <w:pStyle w:val="CopticVersemulti-line"/>
            </w:pPr>
            <w:r w:rsidRPr="00FA5B8C">
              <w:t>Ⲗⲟⲓⲡⲟⲛ ⲁⲛϣⲁⲛⲑⲱⲟⲩϯ:</w:t>
            </w:r>
          </w:p>
          <w:p w14:paraId="7A4DF17A" w14:textId="72B4373C" w:rsidR="005832A1" w:rsidRPr="00FA5B8C" w:rsidRDefault="005832A1" w:rsidP="00DA3673">
            <w:pPr>
              <w:pStyle w:val="CopticVersemulti-line"/>
            </w:pPr>
            <w:r w:rsidRPr="00FA5B8C">
              <w:t>ⲉ̀ϯⲡ̀ⲣⲟ</w:t>
            </w:r>
            <w:r w:rsidR="00FA5B8C" w:rsidRPr="00FA5B8C">
              <w:t>ⲥ</w:t>
            </w:r>
            <w:r w:rsidRPr="00FA5B8C">
              <w:t>ⲉⲩⲭⲏ:</w:t>
            </w:r>
          </w:p>
          <w:p w14:paraId="1B35CE8F" w14:textId="3D00CF60" w:rsidR="005832A1" w:rsidRPr="00FA5B8C" w:rsidRDefault="00FA5B8C" w:rsidP="00DA3673">
            <w:pPr>
              <w:pStyle w:val="CopticVersemulti-line"/>
            </w:pPr>
            <w:r w:rsidRPr="00FA5B8C">
              <w:t>ⲙⲁⲣⲉⲛⲥ̀</w:t>
            </w:r>
            <w:r w:rsidR="005832A1" w:rsidRPr="00FA5B8C">
              <w:t>ⲙⲟⲩ ⲉ̀ⲡⲓⲣⲁⲛ:</w:t>
            </w:r>
          </w:p>
          <w:p w14:paraId="7A41FEEA" w14:textId="77777777" w:rsidR="005832A1" w:rsidRPr="00FA5B8C" w:rsidRDefault="005832A1" w:rsidP="00EA7F2F">
            <w:pPr>
              <w:pStyle w:val="CopticVerse"/>
            </w:pPr>
            <w:r w:rsidRPr="00FA5B8C">
              <w:t>ⲛ̀ⲧⲉ Ⲡⲁⲟ̅ⲥ̅ Ⲓⲏ̅ⲥ̅.</w:t>
            </w:r>
          </w:p>
        </w:tc>
      </w:tr>
      <w:tr w:rsidR="005832A1" w:rsidRPr="00A742AC" w14:paraId="084F53D1" w14:textId="77777777" w:rsidTr="00094BF8">
        <w:trPr>
          <w:cantSplit/>
          <w:jc w:val="center"/>
        </w:trPr>
        <w:tc>
          <w:tcPr>
            <w:tcW w:w="288" w:type="dxa"/>
          </w:tcPr>
          <w:p w14:paraId="561FA7AC" w14:textId="77777777" w:rsidR="005832A1" w:rsidRDefault="005832A1" w:rsidP="00EA7F2F">
            <w:pPr>
              <w:pStyle w:val="CopticCross"/>
            </w:pPr>
          </w:p>
        </w:tc>
        <w:tc>
          <w:tcPr>
            <w:tcW w:w="3960" w:type="dxa"/>
          </w:tcPr>
          <w:p w14:paraId="17704CC0" w14:textId="77777777" w:rsidR="005832A1" w:rsidRDefault="005832A1" w:rsidP="005832A1">
            <w:pPr>
              <w:pStyle w:val="EngHang"/>
            </w:pPr>
            <w:r>
              <w:t xml:space="preserve">We </w:t>
            </w:r>
            <w:commentRangeStart w:id="377"/>
            <w:r>
              <w:t xml:space="preserve">will </w:t>
            </w:r>
            <w:commentRangeEnd w:id="377"/>
            <w:r>
              <w:rPr>
                <w:rStyle w:val="CommentReference"/>
                <w:rFonts w:eastAsiaTheme="minorHAnsi" w:cstheme="minorBidi"/>
                <w:color w:val="auto"/>
                <w:lang w:val="en-CA"/>
              </w:rPr>
              <w:commentReference w:id="377"/>
            </w:r>
            <w:r>
              <w:t>bless You,</w:t>
            </w:r>
          </w:p>
          <w:p w14:paraId="4A3D1E5E" w14:textId="77777777" w:rsidR="005832A1" w:rsidRDefault="005832A1" w:rsidP="005832A1">
            <w:pPr>
              <w:pStyle w:val="EngHang"/>
            </w:pPr>
            <w:r>
              <w:t>O my Lord Jesus:</w:t>
            </w:r>
          </w:p>
          <w:p w14:paraId="25C2D3F7" w14:textId="77777777" w:rsidR="005832A1" w:rsidRDefault="005832A1" w:rsidP="005832A1">
            <w:pPr>
              <w:pStyle w:val="EngHang"/>
            </w:pPr>
            <w:commentRangeStart w:id="378"/>
            <w:r>
              <w:t xml:space="preserve">Deliver </w:t>
            </w:r>
            <w:commentRangeEnd w:id="378"/>
            <w:r>
              <w:rPr>
                <w:rStyle w:val="CommentReference"/>
                <w:rFonts w:eastAsiaTheme="minorHAnsi" w:cstheme="minorBidi"/>
                <w:color w:val="auto"/>
                <w:lang w:val="en-CA"/>
              </w:rPr>
              <w:commentReference w:id="378"/>
            </w:r>
            <w:r>
              <w:t xml:space="preserve">us by Your Name: </w:t>
            </w:r>
          </w:p>
          <w:p w14:paraId="3E4A8013" w14:textId="77777777" w:rsidR="005832A1" w:rsidRPr="007E3E46" w:rsidRDefault="005832A1" w:rsidP="005832A1">
            <w:pPr>
              <w:pStyle w:val="EngHangEnd"/>
            </w:pPr>
            <w:r>
              <w:t xml:space="preserve"> For we have hope in You.</w:t>
            </w:r>
          </w:p>
        </w:tc>
        <w:tc>
          <w:tcPr>
            <w:tcW w:w="288" w:type="dxa"/>
          </w:tcPr>
          <w:p w14:paraId="4B202E78" w14:textId="77777777" w:rsidR="005832A1" w:rsidRDefault="005832A1" w:rsidP="00EA7F2F"/>
        </w:tc>
        <w:tc>
          <w:tcPr>
            <w:tcW w:w="288" w:type="dxa"/>
          </w:tcPr>
          <w:p w14:paraId="2CA39C11" w14:textId="77777777" w:rsidR="005832A1" w:rsidRDefault="005832A1" w:rsidP="00EA7F2F">
            <w:pPr>
              <w:pStyle w:val="CopticCross"/>
            </w:pPr>
          </w:p>
        </w:tc>
        <w:tc>
          <w:tcPr>
            <w:tcW w:w="3960" w:type="dxa"/>
          </w:tcPr>
          <w:p w14:paraId="1BA7164A" w14:textId="3905AEE9" w:rsidR="005832A1" w:rsidRPr="00FA5B8C" w:rsidRDefault="005832A1" w:rsidP="00DA3673">
            <w:pPr>
              <w:pStyle w:val="CopticVersemulti-line"/>
            </w:pPr>
            <w:r w:rsidRPr="00FA5B8C">
              <w:t xml:space="preserve">Ϫⲉ </w:t>
            </w:r>
            <w:r w:rsidR="00FA5B8C" w:rsidRPr="00FA5B8C">
              <w:t>ⲧⲉⲛⲛⲁⲥ̀</w:t>
            </w:r>
            <w:r w:rsidRPr="00FA5B8C">
              <w:t>ⲙⲟⲩ ⲉ̀ⲣⲟⲕ:</w:t>
            </w:r>
          </w:p>
          <w:p w14:paraId="740ECDC0" w14:textId="77777777" w:rsidR="005832A1" w:rsidRPr="00FA5B8C" w:rsidRDefault="005832A1" w:rsidP="00DA3673">
            <w:pPr>
              <w:pStyle w:val="CopticVersemulti-line"/>
            </w:pPr>
            <w:r w:rsidRPr="00FA5B8C">
              <w:t>ⲱ̀ Ⲡⲁⲟ̅ⲥ̅ Ⲓⲏ̅ⲥ̅:</w:t>
            </w:r>
          </w:p>
          <w:p w14:paraId="76F839C7" w14:textId="77777777" w:rsidR="005832A1" w:rsidRPr="00FA5B8C" w:rsidRDefault="005832A1" w:rsidP="00DA3673">
            <w:pPr>
              <w:pStyle w:val="CopticVersemulti-line"/>
            </w:pPr>
            <w:r w:rsidRPr="00FA5B8C">
              <w:t>ⲛⲁϩⲙⲉⲛ ⳉⲉⲛ Ⲡⲉⲕⲣⲁⲛ:</w:t>
            </w:r>
          </w:p>
          <w:p w14:paraId="2BCD9163" w14:textId="77777777" w:rsidR="005832A1" w:rsidRPr="00FA5B8C" w:rsidRDefault="005832A1" w:rsidP="00EA7F2F">
            <w:pPr>
              <w:pStyle w:val="CopticVerse"/>
            </w:pPr>
            <w:r w:rsidRPr="00FA5B8C">
              <w:t>ϫⲉ ⲁⲛⲉⲣϩⲉⲗⲡⲓⲥ ⲉ̀ⲣⲟⲕ.</w:t>
            </w:r>
          </w:p>
        </w:tc>
      </w:tr>
      <w:tr w:rsidR="005832A1" w:rsidRPr="00A742AC" w14:paraId="4FBBB3A7" w14:textId="77777777" w:rsidTr="00094BF8">
        <w:trPr>
          <w:cantSplit/>
          <w:jc w:val="center"/>
        </w:trPr>
        <w:tc>
          <w:tcPr>
            <w:tcW w:w="288" w:type="dxa"/>
          </w:tcPr>
          <w:p w14:paraId="664F2C06" w14:textId="77777777" w:rsidR="005832A1" w:rsidRDefault="005832A1" w:rsidP="00EA7F2F">
            <w:pPr>
              <w:pStyle w:val="CopticCross"/>
            </w:pPr>
            <w:r>
              <w:t>¿</w:t>
            </w:r>
          </w:p>
        </w:tc>
        <w:tc>
          <w:tcPr>
            <w:tcW w:w="3960" w:type="dxa"/>
          </w:tcPr>
          <w:p w14:paraId="0658DDBE" w14:textId="77777777" w:rsidR="005832A1" w:rsidRPr="00A16DFE" w:rsidRDefault="005832A1" w:rsidP="005832A1">
            <w:pPr>
              <w:pStyle w:val="EngHang"/>
              <w:rPr>
                <w:rFonts w:eastAsiaTheme="minorHAnsi"/>
              </w:rPr>
            </w:pPr>
            <w:r w:rsidRPr="00A16DFE">
              <w:rPr>
                <w:rFonts w:eastAsiaTheme="minorHAnsi"/>
              </w:rPr>
              <w:t xml:space="preserve">That we may praise </w:t>
            </w:r>
            <w:r>
              <w:rPr>
                <w:rFonts w:eastAsiaTheme="minorHAnsi"/>
              </w:rPr>
              <w:t>You</w:t>
            </w:r>
            <w:r w:rsidRPr="00A16DFE">
              <w:rPr>
                <w:rFonts w:eastAsiaTheme="minorHAnsi"/>
              </w:rPr>
              <w:t>,</w:t>
            </w:r>
          </w:p>
          <w:p w14:paraId="1A3F634B" w14:textId="77777777" w:rsidR="005832A1" w:rsidRPr="00A16DFE" w:rsidRDefault="005832A1" w:rsidP="005832A1">
            <w:pPr>
              <w:pStyle w:val="EngHang"/>
              <w:rPr>
                <w:rFonts w:eastAsiaTheme="minorHAnsi"/>
              </w:rPr>
            </w:pPr>
            <w:r w:rsidRPr="00A16DFE">
              <w:rPr>
                <w:rFonts w:eastAsiaTheme="minorHAnsi"/>
              </w:rPr>
              <w:t xml:space="preserve">With </w:t>
            </w:r>
            <w:r>
              <w:rPr>
                <w:rFonts w:eastAsiaTheme="minorHAnsi"/>
              </w:rPr>
              <w:t>Your</w:t>
            </w:r>
            <w:r w:rsidRPr="00A16DFE">
              <w:rPr>
                <w:rFonts w:eastAsiaTheme="minorHAnsi"/>
              </w:rPr>
              <w:t xml:space="preserve"> Good Father,</w:t>
            </w:r>
          </w:p>
          <w:p w14:paraId="0CD1009A" w14:textId="77777777" w:rsidR="005832A1" w:rsidRPr="00A16DFE" w:rsidRDefault="005832A1" w:rsidP="005832A1">
            <w:pPr>
              <w:pStyle w:val="EngHang"/>
              <w:rPr>
                <w:rFonts w:eastAsiaTheme="minorHAnsi"/>
              </w:rPr>
            </w:pPr>
            <w:r w:rsidRPr="00A16DFE">
              <w:rPr>
                <w:rFonts w:eastAsiaTheme="minorHAnsi"/>
              </w:rPr>
              <w:t>And the Holy Spirit,</w:t>
            </w:r>
          </w:p>
          <w:p w14:paraId="4910CAF1" w14:textId="77777777" w:rsidR="005832A1" w:rsidRPr="00195761" w:rsidRDefault="005832A1" w:rsidP="005832A1">
            <w:pPr>
              <w:pStyle w:val="EngHangEnd"/>
              <w:rPr>
                <w:szCs w:val="22"/>
              </w:rPr>
            </w:pPr>
            <w:r w:rsidRPr="00A16DFE">
              <w:rPr>
                <w:rFonts w:eastAsiaTheme="minorHAnsi"/>
              </w:rPr>
              <w:t xml:space="preserve">For </w:t>
            </w:r>
            <w:r>
              <w:rPr>
                <w:rFonts w:eastAsiaTheme="minorHAnsi"/>
              </w:rPr>
              <w:t>You</w:t>
            </w:r>
            <w:r w:rsidRPr="00A16DFE">
              <w:rPr>
                <w:rFonts w:eastAsiaTheme="minorHAnsi"/>
              </w:rPr>
              <w:t xml:space="preserve"> </w:t>
            </w:r>
            <w:r>
              <w:rPr>
                <w:rFonts w:eastAsiaTheme="minorHAnsi"/>
              </w:rPr>
              <w:t>have</w:t>
            </w:r>
            <w:r w:rsidRPr="00A16DFE">
              <w:rPr>
                <w:rFonts w:eastAsiaTheme="minorHAnsi"/>
              </w:rPr>
              <w:t xml:space="preserve"> </w:t>
            </w:r>
            <w:commentRangeStart w:id="379"/>
            <w:r w:rsidRPr="00A16DFE">
              <w:rPr>
                <w:rFonts w:eastAsiaTheme="minorHAnsi"/>
              </w:rPr>
              <w:t xml:space="preserve">come </w:t>
            </w:r>
            <w:commentRangeEnd w:id="379"/>
            <w:r>
              <w:rPr>
                <w:rStyle w:val="CommentReference"/>
                <w:rFonts w:eastAsiaTheme="minorHAnsi" w:cstheme="minorBidi"/>
                <w:color w:val="auto"/>
                <w:lang w:val="en-CA"/>
              </w:rPr>
              <w:commentReference w:id="379"/>
            </w:r>
            <w:r w:rsidRPr="00A16DFE">
              <w:rPr>
                <w:rFonts w:eastAsiaTheme="minorHAnsi"/>
              </w:rPr>
              <w:t>and saved us.</w:t>
            </w:r>
          </w:p>
        </w:tc>
        <w:tc>
          <w:tcPr>
            <w:tcW w:w="288" w:type="dxa"/>
          </w:tcPr>
          <w:p w14:paraId="244665D4" w14:textId="77777777" w:rsidR="005832A1" w:rsidRDefault="005832A1" w:rsidP="00EA7F2F"/>
        </w:tc>
        <w:tc>
          <w:tcPr>
            <w:tcW w:w="288" w:type="dxa"/>
          </w:tcPr>
          <w:p w14:paraId="3BBD4D88" w14:textId="77777777" w:rsidR="005832A1" w:rsidRDefault="005832A1" w:rsidP="00EA7F2F">
            <w:pPr>
              <w:pStyle w:val="CopticCross"/>
            </w:pPr>
            <w:r>
              <w:t>¿</w:t>
            </w:r>
          </w:p>
        </w:tc>
        <w:tc>
          <w:tcPr>
            <w:tcW w:w="3960" w:type="dxa"/>
          </w:tcPr>
          <w:p w14:paraId="68543A3D" w14:textId="77777777" w:rsidR="005832A1" w:rsidRPr="00FA5B8C" w:rsidRDefault="005832A1" w:rsidP="00DA3673">
            <w:pPr>
              <w:pStyle w:val="CopticVersemulti-line"/>
            </w:pPr>
            <w:r w:rsidRPr="00FA5B8C">
              <w:t>Ⲉⲑⲣⲉⲛϩⲱⲥ ⲉ̀ⲣⲟⲕ:</w:t>
            </w:r>
          </w:p>
          <w:p w14:paraId="024B1C37" w14:textId="77777777" w:rsidR="005832A1" w:rsidRPr="00FA5B8C" w:rsidRDefault="005832A1" w:rsidP="00DA3673">
            <w:pPr>
              <w:pStyle w:val="CopticVersemulti-line"/>
            </w:pPr>
            <w:r w:rsidRPr="00FA5B8C">
              <w:t>ⲛⲉⲙ Ⲡⲉⲕⲓⲱⲧ ⲛ̀ⲁ̀ⲅⲁⲑⲟⲥ:</w:t>
            </w:r>
          </w:p>
          <w:p w14:paraId="16862C98" w14:textId="77777777" w:rsidR="005832A1" w:rsidRPr="00FA5B8C" w:rsidRDefault="005832A1" w:rsidP="00DA3673">
            <w:pPr>
              <w:pStyle w:val="CopticVersemulti-line"/>
            </w:pPr>
            <w:r w:rsidRPr="00FA5B8C">
              <w:t>ⲛⲉⲙ Ⲡⲓⲡ̅ⲛ̅ⲁ̅ ⲉ̅ⲑ̅ⲩ̅:</w:t>
            </w:r>
          </w:p>
          <w:p w14:paraId="3469890E" w14:textId="57B7642C" w:rsidR="005832A1" w:rsidRPr="00FA5B8C" w:rsidRDefault="005832A1" w:rsidP="00EA7F2F">
            <w:pPr>
              <w:pStyle w:val="CopticVerse"/>
            </w:pPr>
            <w:r w:rsidRPr="00FA5B8C">
              <w:t xml:space="preserve">ϫⲉ </w:t>
            </w:r>
            <w:r w:rsidR="00FA5B8C" w:rsidRPr="00FA5B8C">
              <w:t>(</w:t>
            </w:r>
            <w:r w:rsidRPr="00FA5B8C">
              <w:t>ⲁⲕⲓ̀</w:t>
            </w:r>
            <w:r w:rsidR="00FA5B8C" w:rsidRPr="00FA5B8C">
              <w:t>)</w:t>
            </w:r>
            <w:r w:rsidRPr="00FA5B8C">
              <w:t xml:space="preserve"> ⲁⲕⲥⲱϯ ⲙ̀ⲙⲟⲛ.</w:t>
            </w:r>
          </w:p>
        </w:tc>
      </w:tr>
      <w:tr w:rsidR="005832A1" w:rsidRPr="00A742AC" w14:paraId="065293BB" w14:textId="77777777" w:rsidTr="00094BF8">
        <w:trPr>
          <w:cantSplit/>
          <w:jc w:val="center"/>
        </w:trPr>
        <w:tc>
          <w:tcPr>
            <w:tcW w:w="288" w:type="dxa"/>
          </w:tcPr>
          <w:p w14:paraId="6EE7F823" w14:textId="77777777" w:rsidR="005832A1" w:rsidRDefault="005832A1" w:rsidP="00EA7F2F">
            <w:pPr>
              <w:pStyle w:val="CopticCross"/>
            </w:pPr>
            <w:r>
              <w:t>¿</w:t>
            </w:r>
          </w:p>
        </w:tc>
        <w:tc>
          <w:tcPr>
            <w:tcW w:w="3960" w:type="dxa"/>
          </w:tcPr>
          <w:p w14:paraId="54275B30" w14:textId="77777777" w:rsidR="005832A1" w:rsidRPr="00A16DFE" w:rsidRDefault="005832A1" w:rsidP="005832A1">
            <w:pPr>
              <w:pStyle w:val="EngHang"/>
              <w:rPr>
                <w:rFonts w:eastAsiaTheme="minorHAnsi"/>
              </w:rPr>
            </w:pPr>
            <w:r w:rsidRPr="00A16DFE">
              <w:rPr>
                <w:rFonts w:eastAsiaTheme="minorHAnsi"/>
              </w:rPr>
              <w:t>Glory</w:t>
            </w:r>
            <w:r>
              <w:rPr>
                <w:rFonts w:eastAsiaTheme="minorHAnsi"/>
              </w:rPr>
              <w:t xml:space="preserve"> </w:t>
            </w:r>
            <w:commentRangeStart w:id="380"/>
            <w:r>
              <w:rPr>
                <w:rFonts w:eastAsiaTheme="minorHAnsi"/>
              </w:rPr>
              <w:t>be</w:t>
            </w:r>
            <w:r w:rsidRPr="00A16DFE">
              <w:rPr>
                <w:rFonts w:eastAsiaTheme="minorHAnsi"/>
              </w:rPr>
              <w:t xml:space="preserve"> </w:t>
            </w:r>
            <w:commentRangeEnd w:id="380"/>
            <w:r>
              <w:rPr>
                <w:rStyle w:val="CommentReference"/>
                <w:rFonts w:eastAsiaTheme="minorHAnsi" w:cstheme="minorBidi"/>
                <w:color w:val="auto"/>
                <w:lang w:val="en-CA"/>
              </w:rPr>
              <w:commentReference w:id="380"/>
            </w:r>
            <w:r w:rsidRPr="00A16DFE">
              <w:rPr>
                <w:rFonts w:eastAsiaTheme="minorHAnsi"/>
              </w:rPr>
              <w:t>to the Father,</w:t>
            </w:r>
          </w:p>
          <w:p w14:paraId="04E21FAD" w14:textId="77777777" w:rsidR="005832A1" w:rsidRPr="00A16DFE" w:rsidRDefault="005832A1" w:rsidP="005832A1">
            <w:pPr>
              <w:pStyle w:val="EngHang"/>
              <w:rPr>
                <w:rFonts w:eastAsiaTheme="minorHAnsi"/>
              </w:rPr>
            </w:pPr>
            <w:r w:rsidRPr="00A16DFE">
              <w:rPr>
                <w:rFonts w:eastAsiaTheme="minorHAnsi"/>
              </w:rPr>
              <w:t>And the Son and the Holy Spirit,</w:t>
            </w:r>
          </w:p>
          <w:p w14:paraId="71E5DE27" w14:textId="77777777" w:rsidR="005832A1" w:rsidRPr="00A16DFE" w:rsidRDefault="005832A1" w:rsidP="005832A1">
            <w:pPr>
              <w:pStyle w:val="EngHang"/>
              <w:rPr>
                <w:rFonts w:eastAsiaTheme="minorHAnsi"/>
              </w:rPr>
            </w:pPr>
            <w:r w:rsidRPr="00A16DFE">
              <w:rPr>
                <w:rFonts w:eastAsiaTheme="minorHAnsi"/>
              </w:rPr>
              <w:t>Now, and forever,</w:t>
            </w:r>
          </w:p>
          <w:p w14:paraId="1A8861C0" w14:textId="77777777" w:rsidR="005832A1" w:rsidRDefault="005832A1" w:rsidP="005832A1">
            <w:pPr>
              <w:pStyle w:val="EngHang"/>
            </w:pPr>
            <w:r w:rsidRPr="00A16DFE">
              <w:rPr>
                <w:rFonts w:eastAsiaTheme="minorHAnsi"/>
              </w:rPr>
              <w:t>And to the age of</w:t>
            </w:r>
            <w:r w:rsidRPr="005832A1">
              <w:rPr>
                <w:rStyle w:val="EngHangEndChar"/>
                <w:rFonts w:eastAsiaTheme="minorHAnsi"/>
              </w:rPr>
              <w:t xml:space="preserve"> </w:t>
            </w:r>
            <w:r w:rsidRPr="00A16DFE">
              <w:rPr>
                <w:rFonts w:eastAsiaTheme="minorHAnsi"/>
              </w:rPr>
              <w:t>ages. Amen.</w:t>
            </w:r>
          </w:p>
        </w:tc>
        <w:tc>
          <w:tcPr>
            <w:tcW w:w="288" w:type="dxa"/>
          </w:tcPr>
          <w:p w14:paraId="7D1AC5A8" w14:textId="77777777" w:rsidR="005832A1" w:rsidRDefault="005832A1" w:rsidP="00EA7F2F"/>
        </w:tc>
        <w:tc>
          <w:tcPr>
            <w:tcW w:w="288" w:type="dxa"/>
          </w:tcPr>
          <w:p w14:paraId="071DC61B" w14:textId="77777777" w:rsidR="005832A1" w:rsidRDefault="005832A1" w:rsidP="00EA7F2F">
            <w:pPr>
              <w:pStyle w:val="CopticCross"/>
            </w:pPr>
            <w:r>
              <w:t>¿</w:t>
            </w:r>
          </w:p>
        </w:tc>
        <w:tc>
          <w:tcPr>
            <w:tcW w:w="3960" w:type="dxa"/>
          </w:tcPr>
          <w:p w14:paraId="1C45A7E4" w14:textId="77777777" w:rsidR="005832A1" w:rsidRPr="00FA5B8C" w:rsidRDefault="005832A1" w:rsidP="00DA3673">
            <w:pPr>
              <w:pStyle w:val="CopticVersemulti-line"/>
            </w:pPr>
            <w:r w:rsidRPr="00FA5B8C">
              <w:t>Ⲇⲟⲝⲁ Ⲡⲁⲧⲣⲓ ⲕⲉ Ⲩⲓⲱ:</w:t>
            </w:r>
          </w:p>
          <w:p w14:paraId="3746A481" w14:textId="7F1E4257" w:rsidR="005832A1" w:rsidRPr="00FA5B8C" w:rsidRDefault="005832A1" w:rsidP="00DA3673">
            <w:pPr>
              <w:pStyle w:val="CopticVersemulti-line"/>
            </w:pPr>
            <w:r w:rsidRPr="00FA5B8C">
              <w:t xml:space="preserve">ⲕⲉ ⲁ̀ⲅⲓⲱ̀ </w:t>
            </w:r>
            <w:r w:rsidR="00FA5B8C" w:rsidRPr="00FA5B8C">
              <w:t>Ⲡⲛⲉⲩⲙⲁⲧⲓ</w:t>
            </w:r>
            <w:r w:rsidRPr="00FA5B8C">
              <w:t>:</w:t>
            </w:r>
          </w:p>
          <w:p w14:paraId="2C21B810" w14:textId="3676936C" w:rsidR="005832A1" w:rsidRPr="00FA5B8C" w:rsidRDefault="00FA5B8C" w:rsidP="00DA3673">
            <w:pPr>
              <w:pStyle w:val="CopticVersemulti-line"/>
            </w:pPr>
            <w:r w:rsidRPr="00FA5B8C">
              <w:t>ⲕ</w:t>
            </w:r>
            <w:r w:rsidR="005832A1" w:rsidRPr="00FA5B8C">
              <w:t>ⲉ ⲛⲩⲛ ⲕⲉ ⲁ̀ⲓ̀ ⲕⲉ ⲓⲥⲧⲟⲩⲥ</w:t>
            </w:r>
          </w:p>
          <w:p w14:paraId="249F176E" w14:textId="42AC40BA" w:rsidR="005832A1" w:rsidRPr="00FA5B8C" w:rsidRDefault="00FA5B8C" w:rsidP="00EA7F2F">
            <w:pPr>
              <w:pStyle w:val="CopticVerse"/>
            </w:pPr>
            <w:r w:rsidRPr="00FA5B8C">
              <w:t>ⲉ̀</w:t>
            </w:r>
            <w:r w:rsidR="005832A1" w:rsidRPr="00FA5B8C">
              <w:t>ⲱ̀ⲛⲁⲥ ⲧⲱⲛ ⲉ̀ⲱ̀ⲛⲱⲛ</w:t>
            </w:r>
            <w:r w:rsidRPr="00FA5B8C">
              <w:t>:</w:t>
            </w:r>
            <w:r w:rsidR="005832A1" w:rsidRPr="00FA5B8C">
              <w:t xml:space="preserve"> ⲁ̀ⲙⲉⲛ</w:t>
            </w:r>
            <w:r w:rsidRPr="00FA5B8C">
              <w:t>.</w:t>
            </w:r>
          </w:p>
        </w:tc>
      </w:tr>
    </w:tbl>
    <w:p w14:paraId="28FA2C53" w14:textId="77777777" w:rsidR="00F54100" w:rsidRDefault="00EA7F2F" w:rsidP="005832A1">
      <w:pPr>
        <w:pStyle w:val="Heading5"/>
        <w:rPr>
          <w:lang w:val="en-US"/>
        </w:rPr>
      </w:pPr>
      <w:bookmarkStart w:id="381" w:name="_Toc297322067"/>
      <w:bookmarkStart w:id="382" w:name="_Toc297407712"/>
      <w:bookmarkStart w:id="383" w:name="_Toc298445764"/>
      <w:bookmarkStart w:id="384" w:name="_Toc298681249"/>
      <w:bookmarkStart w:id="385" w:name="_Toc298447489"/>
      <w:bookmarkStart w:id="386" w:name="_Toc308441906"/>
      <w:r>
        <w:rPr>
          <w:lang w:val="en-US"/>
        </w:rPr>
        <w:t>The Sunday Theotokia</w:t>
      </w:r>
      <w:bookmarkEnd w:id="381"/>
      <w:bookmarkEnd w:id="382"/>
      <w:bookmarkEnd w:id="383"/>
      <w:bookmarkEnd w:id="384"/>
      <w:bookmarkEnd w:id="385"/>
      <w:bookmarkEnd w:id="386"/>
    </w:p>
    <w:p w14:paraId="20833941" w14:textId="77777777" w:rsidR="002C2599" w:rsidRPr="002C2599" w:rsidRDefault="002C2599" w:rsidP="005832A1">
      <w:pPr>
        <w:pStyle w:val="Heading5non-TOC"/>
        <w:rPr>
          <w:lang w:val="en-US"/>
        </w:rPr>
      </w:pPr>
      <w:r w:rsidRPr="002C2599">
        <w:rPr>
          <w:rFonts w:ascii="Times New Roman" w:hAnsi="Times New Roman" w:cs="Times New Roman"/>
          <w:lang w:val="en-US"/>
        </w:rPr>
        <w:t>Ϯ</w:t>
      </w:r>
      <w:r w:rsidRPr="002C2599">
        <w:rPr>
          <w:lang w:val="en-US"/>
        </w:rPr>
        <w:t>ⲑⲉⲟⲧⲟⲕⲓⲁ ⲙ</w:t>
      </w:r>
      <w:r w:rsidRPr="002C2599">
        <w:rPr>
          <w:rFonts w:ascii="Times New Roman" w:hAnsi="Times New Roman" w:cs="Times New Roman"/>
          <w:lang w:val="en-US"/>
        </w:rPr>
        <w:t>̀</w:t>
      </w:r>
      <w:r w:rsidRPr="002C2599">
        <w:rPr>
          <w:lang w:val="en-US"/>
        </w:rPr>
        <w:t>ⲡⲉ</w:t>
      </w:r>
      <w:r w:rsidRPr="002C2599">
        <w:rPr>
          <w:rFonts w:ascii="Times New Roman" w:hAnsi="Times New Roman" w:cs="Times New Roman"/>
          <w:lang w:val="en-US"/>
        </w:rPr>
        <w:t>ϩ</w:t>
      </w:r>
      <w:r w:rsidRPr="002C2599">
        <w:rPr>
          <w:lang w:val="en-US"/>
        </w:rPr>
        <w:t>ⲟⲟⲩ ⲛ</w:t>
      </w:r>
      <w:r w:rsidRPr="002C2599">
        <w:rPr>
          <w:rFonts w:ascii="Times New Roman" w:hAnsi="Times New Roman" w:cs="Times New Roman"/>
          <w:lang w:val="en-US"/>
        </w:rPr>
        <w:t>̀ϯ</w:t>
      </w:r>
      <w:r w:rsidRPr="002C2599">
        <w:rPr>
          <w:lang w:val="en-US"/>
        </w:rPr>
        <w:t>ⲕⲩⲣⲓⲁⲕⲏ</w:t>
      </w:r>
    </w:p>
    <w:p w14:paraId="653848EE" w14:textId="77777777" w:rsidR="00243F73" w:rsidRPr="00243F73" w:rsidRDefault="00243F73" w:rsidP="005832A1">
      <w:pPr>
        <w:pStyle w:val="Heading6"/>
        <w:rPr>
          <w:lang w:val="en-US"/>
        </w:rPr>
      </w:pPr>
      <w:bookmarkStart w:id="387" w:name="_Toc298445765"/>
      <w:bookmarkStart w:id="388" w:name="_Toc298681250"/>
      <w:bookmarkStart w:id="389" w:name="_Toc298447490"/>
      <w:r>
        <w:rPr>
          <w:lang w:val="en-US"/>
        </w:rPr>
        <w:t>Part One</w:t>
      </w:r>
      <w:bookmarkEnd w:id="387"/>
      <w:bookmarkEnd w:id="388"/>
      <w:bookmarkEnd w:id="3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0D22300B" w14:textId="77777777" w:rsidTr="00DC3A65">
        <w:trPr>
          <w:cantSplit/>
          <w:jc w:val="center"/>
        </w:trPr>
        <w:tc>
          <w:tcPr>
            <w:tcW w:w="288" w:type="dxa"/>
          </w:tcPr>
          <w:p w14:paraId="3B52B5E4" w14:textId="77777777" w:rsidR="005832A1" w:rsidRPr="000F6316" w:rsidRDefault="005832A1" w:rsidP="00243F73">
            <w:pPr>
              <w:rPr>
                <w:rFonts w:ascii="CS Avva Shenouda" w:hAnsi="CS Avva Shenouda"/>
                <w:sz w:val="24"/>
                <w:szCs w:val="24"/>
              </w:rPr>
            </w:pPr>
          </w:p>
        </w:tc>
        <w:tc>
          <w:tcPr>
            <w:tcW w:w="3960" w:type="dxa"/>
          </w:tcPr>
          <w:p w14:paraId="6F18C717" w14:textId="77777777" w:rsidR="005832A1" w:rsidRPr="007425E1" w:rsidRDefault="005832A1" w:rsidP="005832A1">
            <w:pPr>
              <w:pStyle w:val="EngHang"/>
              <w:rPr>
                <w:rFonts w:eastAsiaTheme="minorHAnsi"/>
              </w:rPr>
            </w:pPr>
            <w:r w:rsidRPr="007425E1">
              <w:rPr>
                <w:rFonts w:eastAsiaTheme="minorHAnsi"/>
              </w:rPr>
              <w:t>You are called righteous,</w:t>
            </w:r>
          </w:p>
          <w:p w14:paraId="249AA056" w14:textId="77777777" w:rsidR="005832A1" w:rsidRPr="007425E1" w:rsidRDefault="005832A1" w:rsidP="005832A1">
            <w:pPr>
              <w:pStyle w:val="EngHang"/>
              <w:rPr>
                <w:rFonts w:eastAsiaTheme="minorHAnsi"/>
              </w:rPr>
            </w:pPr>
            <w:r w:rsidRPr="007425E1">
              <w:rPr>
                <w:rFonts w:eastAsiaTheme="minorHAnsi"/>
              </w:rPr>
              <w:t>O blessed one</w:t>
            </w:r>
          </w:p>
          <w:p w14:paraId="5B05DB22" w14:textId="77777777" w:rsidR="005832A1" w:rsidRPr="007425E1" w:rsidRDefault="005832A1" w:rsidP="005832A1">
            <w:pPr>
              <w:pStyle w:val="EngHang"/>
              <w:rPr>
                <w:rFonts w:eastAsiaTheme="minorHAnsi"/>
              </w:rPr>
            </w:pPr>
            <w:r w:rsidRPr="007425E1">
              <w:rPr>
                <w:rFonts w:eastAsiaTheme="minorHAnsi"/>
              </w:rPr>
              <w:t>Among the women,</w:t>
            </w:r>
          </w:p>
          <w:p w14:paraId="0AB483AB" w14:textId="77777777" w:rsidR="005832A1" w:rsidRPr="001A0083" w:rsidRDefault="005832A1" w:rsidP="005832A1">
            <w:pPr>
              <w:pStyle w:val="EngHangEnd"/>
            </w:pPr>
            <w:r w:rsidRPr="007425E1">
              <w:t>The Second Tabernacle:</w:t>
            </w:r>
          </w:p>
        </w:tc>
        <w:tc>
          <w:tcPr>
            <w:tcW w:w="288" w:type="dxa"/>
          </w:tcPr>
          <w:p w14:paraId="4A2BE234" w14:textId="77777777" w:rsidR="005832A1" w:rsidRDefault="005832A1" w:rsidP="00243F73"/>
        </w:tc>
        <w:tc>
          <w:tcPr>
            <w:tcW w:w="288" w:type="dxa"/>
          </w:tcPr>
          <w:p w14:paraId="1091CFBE" w14:textId="77777777" w:rsidR="005832A1" w:rsidRPr="000F6316" w:rsidRDefault="005832A1" w:rsidP="00243F73">
            <w:pPr>
              <w:rPr>
                <w:rFonts w:ascii="CS Avva Shenouda" w:hAnsi="CS Avva Shenouda"/>
                <w:sz w:val="24"/>
                <w:szCs w:val="24"/>
              </w:rPr>
            </w:pPr>
          </w:p>
        </w:tc>
        <w:tc>
          <w:tcPr>
            <w:tcW w:w="3960" w:type="dxa"/>
          </w:tcPr>
          <w:p w14:paraId="44DB6040" w14:textId="77777777" w:rsidR="005832A1" w:rsidRDefault="005832A1" w:rsidP="002C2599">
            <w:pPr>
              <w:pStyle w:val="CopticVersemulti-line"/>
            </w:pPr>
            <w:r w:rsidRPr="002C2599">
              <w:t>Ⲥⲉⲙⲟⲩ</w:t>
            </w:r>
            <w:r w:rsidRPr="002C2599">
              <w:rPr>
                <w:rFonts w:ascii="Times New Roman" w:hAnsi="Times New Roman" w:cs="Times New Roman"/>
              </w:rPr>
              <w:t>ϯ</w:t>
            </w:r>
            <w:r w:rsidRPr="002C2599">
              <w:t xml:space="preserve"> `ⲉⲣⲟ ⲇⲓⲕⲉⲟⲥ</w:t>
            </w:r>
          </w:p>
          <w:p w14:paraId="2F0841E1" w14:textId="77777777" w:rsidR="005832A1" w:rsidRDefault="005832A1" w:rsidP="002C2599">
            <w:pPr>
              <w:pStyle w:val="CopticVersemulti-line"/>
            </w:pPr>
            <w:r w:rsidRPr="002C2599">
              <w:t>ⲱ</w:t>
            </w:r>
            <w:r w:rsidRPr="002C2599">
              <w:rPr>
                <w:rFonts w:ascii="Times New Roman" w:hAnsi="Times New Roman" w:cs="Times New Roman"/>
              </w:rPr>
              <w:t>̀</w:t>
            </w:r>
            <w:r w:rsidRPr="002C2599">
              <w:t xml:space="preserve"> ⲑⲏⲉⲧⲥ</w:t>
            </w:r>
            <w:r w:rsidRPr="002C2599">
              <w:rPr>
                <w:rFonts w:ascii="Times New Roman" w:hAnsi="Times New Roman" w:cs="Times New Roman"/>
              </w:rPr>
              <w:t>̀</w:t>
            </w:r>
            <w:r w:rsidRPr="002C2599">
              <w:t>ⲙⲁⲣⲱⲟⲩⲧ</w:t>
            </w:r>
          </w:p>
          <w:p w14:paraId="6AD42B47" w14:textId="77777777" w:rsidR="005832A1" w:rsidRDefault="005832A1" w:rsidP="002C2599">
            <w:pPr>
              <w:pStyle w:val="CopticVersemulti-line"/>
            </w:pPr>
            <w:r w:rsidRPr="002C2599">
              <w:rPr>
                <w:rFonts w:ascii="Times New Roman" w:hAnsi="Times New Roman" w:cs="Times New Roman"/>
              </w:rPr>
              <w:t>ϧ</w:t>
            </w:r>
            <w:r w:rsidRPr="002C2599">
              <w:t>ⲉⲛ ⲛⲓ</w:t>
            </w:r>
            <w:r w:rsidRPr="002C2599">
              <w:rPr>
                <w:rFonts w:ascii="Times New Roman" w:hAnsi="Times New Roman" w:cs="Times New Roman"/>
              </w:rPr>
              <w:t>ϩ</w:t>
            </w:r>
            <w:r w:rsidRPr="002C2599">
              <w:t>ⲓⲟⲙⲓ</w:t>
            </w:r>
          </w:p>
          <w:p w14:paraId="688D3B20" w14:textId="77777777" w:rsidR="005832A1" w:rsidRDefault="005832A1" w:rsidP="002C2599">
            <w:pPr>
              <w:pStyle w:val="CopticVerse"/>
            </w:pPr>
            <w:r w:rsidRPr="002C2599">
              <w:rPr>
                <w:rFonts w:ascii="Times New Roman" w:hAnsi="Times New Roman" w:cs="Times New Roman"/>
              </w:rPr>
              <w:t>ϫ</w:t>
            </w:r>
            <w:r w:rsidRPr="002C2599">
              <w:t xml:space="preserve">ⲉ </w:t>
            </w:r>
            <w:r w:rsidRPr="002C2599">
              <w:rPr>
                <w:rFonts w:ascii="Times New Roman" w:hAnsi="Times New Roman" w:cs="Times New Roman"/>
              </w:rPr>
              <w:t>ϯ</w:t>
            </w:r>
            <w:r w:rsidRPr="002C2599">
              <w:t>ⲙⲁ</w:t>
            </w:r>
            <w:r w:rsidRPr="002C2599">
              <w:rPr>
                <w:rFonts w:ascii="Times New Roman" w:hAnsi="Times New Roman" w:cs="Times New Roman"/>
              </w:rPr>
              <w:t>ϩ</w:t>
            </w:r>
            <w:r w:rsidRPr="002C2599">
              <w:t>ⲥ</w:t>
            </w:r>
            <w:r w:rsidRPr="002C2599">
              <w:rPr>
                <w:rFonts w:ascii="Times New Roman" w:hAnsi="Times New Roman" w:cs="Times New Roman"/>
              </w:rPr>
              <w:t>̀</w:t>
            </w:r>
            <w:r w:rsidRPr="002C2599">
              <w:t>ⲛⲟⲩ</w:t>
            </w:r>
            <w:r w:rsidRPr="002C2599">
              <w:rPr>
                <w:rFonts w:ascii="Times New Roman" w:hAnsi="Times New Roman" w:cs="Times New Roman"/>
              </w:rPr>
              <w:t>ϯ</w:t>
            </w:r>
            <w:r w:rsidRPr="002C2599">
              <w:t xml:space="preserve"> ⲛ</w:t>
            </w:r>
            <w:r w:rsidRPr="002C2599">
              <w:rPr>
                <w:rFonts w:ascii="Times New Roman" w:hAnsi="Times New Roman" w:cs="Times New Roman"/>
              </w:rPr>
              <w:t>̀</w:t>
            </w:r>
            <w:r w:rsidRPr="002C2599">
              <w:t>ⲥ</w:t>
            </w:r>
            <w:r w:rsidRPr="002C2599">
              <w:rPr>
                <w:rFonts w:ascii="Times New Roman" w:hAnsi="Times New Roman" w:cs="Times New Roman"/>
              </w:rPr>
              <w:t>̀</w:t>
            </w:r>
            <w:r w:rsidRPr="002C2599">
              <w:t>ⲕⲏⲛⲏ</w:t>
            </w:r>
          </w:p>
        </w:tc>
      </w:tr>
      <w:tr w:rsidR="005832A1" w14:paraId="081974E4" w14:textId="77777777" w:rsidTr="00DC3A65">
        <w:trPr>
          <w:cantSplit/>
          <w:jc w:val="center"/>
        </w:trPr>
        <w:tc>
          <w:tcPr>
            <w:tcW w:w="288" w:type="dxa"/>
          </w:tcPr>
          <w:p w14:paraId="7399BB4F"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6BB3B112" w14:textId="77777777" w:rsidR="005832A1" w:rsidRPr="007425E1" w:rsidRDefault="005832A1" w:rsidP="005832A1">
            <w:pPr>
              <w:pStyle w:val="EngHang"/>
              <w:rPr>
                <w:rFonts w:eastAsiaTheme="minorHAnsi"/>
              </w:rPr>
            </w:pPr>
            <w:r w:rsidRPr="007425E1">
              <w:rPr>
                <w:rFonts w:eastAsiaTheme="minorHAnsi"/>
              </w:rPr>
              <w:t>Which is called</w:t>
            </w:r>
          </w:p>
          <w:p w14:paraId="679CE49E" w14:textId="77777777" w:rsidR="005832A1" w:rsidRPr="007425E1" w:rsidRDefault="005832A1" w:rsidP="005832A1">
            <w:pPr>
              <w:pStyle w:val="EngHang"/>
              <w:rPr>
                <w:rFonts w:eastAsiaTheme="minorHAnsi"/>
              </w:rPr>
            </w:pPr>
            <w:r>
              <w:rPr>
                <w:rFonts w:eastAsiaTheme="minorHAnsi"/>
              </w:rPr>
              <w:t xml:space="preserve">The Holy </w:t>
            </w:r>
            <w:r w:rsidRPr="007425E1">
              <w:rPr>
                <w:rFonts w:eastAsiaTheme="minorHAnsi"/>
              </w:rPr>
              <w:t>of Holies,</w:t>
            </w:r>
          </w:p>
          <w:p w14:paraId="08FB5C97" w14:textId="77777777" w:rsidR="005832A1" w:rsidRPr="007425E1" w:rsidRDefault="005832A1" w:rsidP="005832A1">
            <w:pPr>
              <w:pStyle w:val="EngHang"/>
              <w:rPr>
                <w:rFonts w:eastAsiaTheme="minorHAnsi"/>
              </w:rPr>
            </w:pPr>
            <w:r w:rsidRPr="007425E1">
              <w:rPr>
                <w:rFonts w:eastAsiaTheme="minorHAnsi"/>
              </w:rPr>
              <w:t>Wherein are the Tables</w:t>
            </w:r>
          </w:p>
          <w:p w14:paraId="2E1BC281" w14:textId="77777777" w:rsidR="005832A1" w:rsidRPr="001A0083" w:rsidRDefault="005832A1" w:rsidP="005832A1">
            <w:pPr>
              <w:pStyle w:val="EngHangEnd"/>
            </w:pPr>
            <w:commentRangeStart w:id="390"/>
            <w:r w:rsidRPr="007425E1">
              <w:rPr>
                <w:rFonts w:eastAsiaTheme="minorHAnsi"/>
              </w:rPr>
              <w:t>Of the Covenant</w:t>
            </w:r>
            <w:commentRangeEnd w:id="390"/>
            <w:r>
              <w:rPr>
                <w:rStyle w:val="CommentReference"/>
                <w:rFonts w:eastAsiaTheme="minorHAnsi" w:cstheme="minorBidi"/>
                <w:color w:val="auto"/>
                <w:lang w:val="en-CA"/>
              </w:rPr>
              <w:commentReference w:id="390"/>
            </w:r>
            <w:r w:rsidRPr="007425E1">
              <w:rPr>
                <w:rFonts w:eastAsiaTheme="minorHAnsi"/>
              </w:rPr>
              <w:t>:</w:t>
            </w:r>
          </w:p>
        </w:tc>
        <w:tc>
          <w:tcPr>
            <w:tcW w:w="288" w:type="dxa"/>
          </w:tcPr>
          <w:p w14:paraId="7A01AACC" w14:textId="77777777" w:rsidR="005832A1" w:rsidRDefault="005832A1" w:rsidP="00243F73"/>
        </w:tc>
        <w:tc>
          <w:tcPr>
            <w:tcW w:w="288" w:type="dxa"/>
          </w:tcPr>
          <w:p w14:paraId="2D024F71"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4CAE7B4A" w14:textId="77777777" w:rsidR="005832A1" w:rsidRDefault="005832A1" w:rsidP="002C2599">
            <w:pPr>
              <w:pStyle w:val="CopticVersemulti-line"/>
            </w:pPr>
            <w:r w:rsidRPr="002C2599">
              <w:t>Ⲑⲏⲉ</w:t>
            </w:r>
            <w:r w:rsidRPr="002C2599">
              <w:rPr>
                <w:rFonts w:ascii="Times New Roman" w:hAnsi="Times New Roman" w:cs="Times New Roman"/>
              </w:rPr>
              <w:t>̀</w:t>
            </w:r>
            <w:r w:rsidRPr="002C2599">
              <w:t>ⲧⲟⲩⲙⲟⲩ</w:t>
            </w:r>
            <w:r w:rsidRPr="002C2599">
              <w:rPr>
                <w:rFonts w:ascii="Times New Roman" w:hAnsi="Times New Roman" w:cs="Times New Roman"/>
              </w:rPr>
              <w:t>ϯ</w:t>
            </w:r>
            <w:r w:rsidRPr="002C2599">
              <w:t xml:space="preserve"> ⲉ</w:t>
            </w:r>
            <w:r w:rsidRPr="002C2599">
              <w:rPr>
                <w:rFonts w:ascii="Times New Roman" w:hAnsi="Times New Roman" w:cs="Times New Roman"/>
              </w:rPr>
              <w:t>̀</w:t>
            </w:r>
            <w:r w:rsidRPr="002C2599">
              <w:t>ⲣⲟⲥ</w:t>
            </w:r>
          </w:p>
          <w:p w14:paraId="5CBCAC88" w14:textId="77777777" w:rsidR="005832A1" w:rsidRDefault="005832A1" w:rsidP="002C2599">
            <w:pPr>
              <w:pStyle w:val="CopticVersemulti-line"/>
            </w:pPr>
            <w:r w:rsidRPr="002C2599">
              <w:rPr>
                <w:rFonts w:ascii="Times New Roman" w:hAnsi="Times New Roman" w:cs="Times New Roman"/>
              </w:rPr>
              <w:t>ϫ</w:t>
            </w:r>
            <w:r w:rsidRPr="002C2599">
              <w:t>ⲉ ⲑ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D33D7C3" w14:textId="77777777" w:rsidR="005832A1" w:rsidRDefault="005832A1" w:rsidP="002C2599">
            <w:pPr>
              <w:pStyle w:val="CopticVersemulti-line"/>
            </w:pPr>
            <w:r w:rsidRPr="002C2599">
              <w:t>ⲛ</w:t>
            </w:r>
            <w:r w:rsidRPr="002C2599">
              <w:rPr>
                <w:rFonts w:ascii="Times New Roman" w:hAnsi="Times New Roman" w:cs="Times New Roman"/>
              </w:rPr>
              <w:t>̀</w:t>
            </w:r>
            <w:r w:rsidRPr="002C2599">
              <w:t>ⲧⲉ ⲛ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8E9456E" w14:textId="77777777" w:rsidR="005832A1" w:rsidRDefault="005832A1" w:rsidP="002C2599">
            <w:pPr>
              <w:pStyle w:val="CopticVerse"/>
            </w:pPr>
            <w:r w:rsidRPr="002C2599">
              <w:t>ⲉ</w:t>
            </w:r>
            <w:r w:rsidRPr="002C2599">
              <w:rPr>
                <w:rFonts w:ascii="Times New Roman" w:hAnsi="Times New Roman" w:cs="Times New Roman"/>
              </w:rPr>
              <w:t>̀</w:t>
            </w:r>
            <w:r w:rsidRPr="002C2599">
              <w:t>ⲣⲉ ⲛⲓⲡ</w:t>
            </w:r>
            <w:r w:rsidRPr="002C2599">
              <w:rPr>
                <w:rFonts w:ascii="Times New Roman" w:hAnsi="Times New Roman" w:cs="Times New Roman"/>
              </w:rPr>
              <w:t>̀</w:t>
            </w:r>
            <w:r w:rsidRPr="002C2599">
              <w:t>ⲗⲁⲝ ⲛ</w:t>
            </w:r>
            <w:r w:rsidRPr="002C2599">
              <w:rPr>
                <w:rFonts w:ascii="Times New Roman" w:hAnsi="Times New Roman" w:cs="Times New Roman"/>
              </w:rPr>
              <w:t>̀ϧ</w:t>
            </w:r>
            <w:r w:rsidRPr="002C2599">
              <w:t>ⲏⲧⲥ</w:t>
            </w:r>
          </w:p>
        </w:tc>
      </w:tr>
      <w:tr w:rsidR="005832A1" w14:paraId="3E2C5728" w14:textId="77777777" w:rsidTr="00DC3A65">
        <w:trPr>
          <w:cantSplit/>
          <w:jc w:val="center"/>
        </w:trPr>
        <w:tc>
          <w:tcPr>
            <w:tcW w:w="288" w:type="dxa"/>
          </w:tcPr>
          <w:p w14:paraId="53A5FFD5" w14:textId="77777777" w:rsidR="005832A1" w:rsidRPr="000F6316" w:rsidRDefault="005832A1" w:rsidP="00243F73">
            <w:pPr>
              <w:rPr>
                <w:rFonts w:ascii="CS Avva Shenouda" w:hAnsi="CS Avva Shenouda"/>
                <w:sz w:val="24"/>
                <w:szCs w:val="24"/>
              </w:rPr>
            </w:pPr>
          </w:p>
        </w:tc>
        <w:tc>
          <w:tcPr>
            <w:tcW w:w="3960" w:type="dxa"/>
          </w:tcPr>
          <w:p w14:paraId="22546047" w14:textId="77777777" w:rsidR="005832A1" w:rsidRPr="007425E1" w:rsidRDefault="005832A1" w:rsidP="005832A1">
            <w:pPr>
              <w:pStyle w:val="EngHang"/>
              <w:rPr>
                <w:rFonts w:eastAsiaTheme="minorHAnsi"/>
              </w:rPr>
            </w:pPr>
            <w:r w:rsidRPr="007425E1">
              <w:rPr>
                <w:rFonts w:eastAsiaTheme="minorHAnsi"/>
              </w:rPr>
              <w:t>Whereupon are</w:t>
            </w:r>
          </w:p>
          <w:p w14:paraId="19FE4BBA" w14:textId="77777777" w:rsidR="005832A1" w:rsidRPr="007425E1" w:rsidRDefault="005832A1" w:rsidP="005832A1">
            <w:pPr>
              <w:pStyle w:val="EngHang"/>
              <w:rPr>
                <w:rFonts w:eastAsiaTheme="minorHAnsi"/>
              </w:rPr>
            </w:pPr>
            <w:r w:rsidRPr="007425E1">
              <w:rPr>
                <w:rFonts w:eastAsiaTheme="minorHAnsi"/>
              </w:rPr>
              <w:t>The Ten Commandments,</w:t>
            </w:r>
          </w:p>
          <w:p w14:paraId="4BABE06F" w14:textId="77777777" w:rsidR="005832A1" w:rsidRPr="007425E1" w:rsidRDefault="005832A1" w:rsidP="005832A1">
            <w:pPr>
              <w:pStyle w:val="EngHang"/>
              <w:rPr>
                <w:rFonts w:eastAsiaTheme="minorHAnsi"/>
              </w:rPr>
            </w:pPr>
            <w:r w:rsidRPr="007425E1">
              <w:rPr>
                <w:rFonts w:eastAsiaTheme="minorHAnsi"/>
              </w:rPr>
              <w:t>Written by</w:t>
            </w:r>
          </w:p>
          <w:p w14:paraId="1BCDCF34" w14:textId="77777777" w:rsidR="005832A1" w:rsidRPr="00195761" w:rsidRDefault="005832A1" w:rsidP="005832A1">
            <w:pPr>
              <w:pStyle w:val="EngHangEnd"/>
              <w:rPr>
                <w:szCs w:val="22"/>
              </w:rPr>
            </w:pPr>
            <w:r w:rsidRPr="007425E1">
              <w:rPr>
                <w:rFonts w:eastAsiaTheme="minorHAnsi"/>
              </w:rPr>
              <w:t>The finger of God:</w:t>
            </w:r>
          </w:p>
        </w:tc>
        <w:tc>
          <w:tcPr>
            <w:tcW w:w="288" w:type="dxa"/>
          </w:tcPr>
          <w:p w14:paraId="4192BF4E" w14:textId="77777777" w:rsidR="005832A1" w:rsidRDefault="005832A1" w:rsidP="00243F73"/>
        </w:tc>
        <w:tc>
          <w:tcPr>
            <w:tcW w:w="288" w:type="dxa"/>
          </w:tcPr>
          <w:p w14:paraId="35C1DCC4" w14:textId="77777777" w:rsidR="005832A1" w:rsidRPr="000F6316" w:rsidRDefault="005832A1" w:rsidP="00243F73">
            <w:pPr>
              <w:rPr>
                <w:rFonts w:ascii="CS Avva Shenouda" w:hAnsi="CS Avva Shenouda"/>
                <w:sz w:val="24"/>
                <w:szCs w:val="24"/>
              </w:rPr>
            </w:pPr>
          </w:p>
        </w:tc>
        <w:tc>
          <w:tcPr>
            <w:tcW w:w="3960" w:type="dxa"/>
          </w:tcPr>
          <w:p w14:paraId="693F2557" w14:textId="77777777" w:rsidR="005832A1" w:rsidRDefault="005832A1" w:rsidP="002C2599">
            <w:pPr>
              <w:pStyle w:val="CopticVersemulti-line"/>
            </w:pPr>
            <w:r w:rsidRPr="002C2599">
              <w:t>Ⲛ</w:t>
            </w:r>
            <w:r w:rsidRPr="002C2599">
              <w:rPr>
                <w:rFonts w:ascii="Times New Roman" w:hAnsi="Times New Roman" w:cs="Times New Roman"/>
              </w:rPr>
              <w:t>̀</w:t>
            </w:r>
            <w:r w:rsidRPr="002C2599">
              <w:t xml:space="preserve">ⲧⲉ </w:t>
            </w:r>
            <w:r w:rsidRPr="002C2599">
              <w:rPr>
                <w:rFonts w:ascii="Times New Roman" w:hAnsi="Times New Roman" w:cs="Times New Roman"/>
              </w:rPr>
              <w:t>ϯ</w:t>
            </w:r>
            <w:r w:rsidRPr="002C2599">
              <w:t>ⲇⲓⲁⲑⲏⲕⲏ</w:t>
            </w:r>
          </w:p>
          <w:p w14:paraId="36886827" w14:textId="77777777" w:rsidR="005832A1" w:rsidRDefault="005832A1" w:rsidP="002C2599">
            <w:pPr>
              <w:pStyle w:val="CopticVersemulti-line"/>
            </w:pPr>
            <w:r w:rsidRPr="002C2599">
              <w:t>ⲛⲉⲙ ⲡⲓⲙⲏⲧ ⲛ</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w:t>
            </w:r>
          </w:p>
          <w:p w14:paraId="2A106913" w14:textId="77777777" w:rsidR="005832A1" w:rsidRDefault="005832A1" w:rsidP="002C2599">
            <w:pPr>
              <w:pStyle w:val="CopticVersemulti-line"/>
            </w:pPr>
            <w:r w:rsidRPr="002C2599">
              <w:t>ⲛⲁⲓ ⲉⲧⲁ</w:t>
            </w:r>
            <w:r w:rsidRPr="002C2599">
              <w:rPr>
                <w:rFonts w:ascii="Times New Roman" w:hAnsi="Times New Roman" w:cs="Times New Roman"/>
              </w:rPr>
              <w:t>ϥ</w:t>
            </w:r>
            <w:r w:rsidRPr="002C2599">
              <w:t>ⲥ</w:t>
            </w:r>
            <w:r w:rsidRPr="002C2599">
              <w:rPr>
                <w:rFonts w:ascii="Times New Roman" w:hAnsi="Times New Roman" w:cs="Times New Roman"/>
              </w:rPr>
              <w:t>̀ϧ</w:t>
            </w:r>
            <w:r w:rsidRPr="002C2599">
              <w:t>ⲏⲧⲟⲩ</w:t>
            </w:r>
          </w:p>
          <w:p w14:paraId="529BCDA0" w14:textId="77777777" w:rsidR="005832A1" w:rsidRDefault="005832A1" w:rsidP="002C2599">
            <w:pPr>
              <w:pStyle w:val="CopticVerse"/>
            </w:pPr>
            <w:r w:rsidRPr="002C2599">
              <w:t>ⲛ</w:t>
            </w:r>
            <w:r w:rsidRPr="002C2599">
              <w:rPr>
                <w:rFonts w:ascii="Times New Roman" w:hAnsi="Times New Roman" w:cs="Times New Roman"/>
              </w:rPr>
              <w:t>̀ϫ</w:t>
            </w:r>
            <w:r w:rsidRPr="002C2599">
              <w:t>ⲉ ⲡⲓⲧⲏⲃ ⲛ</w:t>
            </w:r>
            <w:r w:rsidRPr="002C2599">
              <w:rPr>
                <w:rFonts w:ascii="Times New Roman" w:hAnsi="Times New Roman" w:cs="Times New Roman"/>
              </w:rPr>
              <w:t>̀</w:t>
            </w:r>
            <w:r w:rsidRPr="002C2599">
              <w:t>ⲧⲉ Ⲫ</w:t>
            </w:r>
            <w:r w:rsidRPr="002C2599">
              <w:rPr>
                <w:rFonts w:ascii="Times New Roman" w:hAnsi="Times New Roman" w:cs="Times New Roman"/>
              </w:rPr>
              <w:t>ϯ</w:t>
            </w:r>
          </w:p>
        </w:tc>
      </w:tr>
      <w:tr w:rsidR="005832A1" w14:paraId="5544B6B8" w14:textId="77777777" w:rsidTr="00DC3A65">
        <w:trPr>
          <w:cantSplit/>
          <w:jc w:val="center"/>
        </w:trPr>
        <w:tc>
          <w:tcPr>
            <w:tcW w:w="288" w:type="dxa"/>
          </w:tcPr>
          <w:p w14:paraId="46185FD0"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302096F0" w14:textId="77777777" w:rsidR="005832A1" w:rsidRDefault="005832A1" w:rsidP="005832A1">
            <w:pPr>
              <w:pStyle w:val="EngHang"/>
            </w:pPr>
            <w:r>
              <w:t>Which direct us,</w:t>
            </w:r>
          </w:p>
          <w:p w14:paraId="6D4B5000" w14:textId="77777777" w:rsidR="005832A1" w:rsidRDefault="005832A1" w:rsidP="005832A1">
            <w:pPr>
              <w:pStyle w:val="EngHang"/>
            </w:pPr>
            <w:r>
              <w:t>To the Iota,</w:t>
            </w:r>
          </w:p>
          <w:p w14:paraId="7D48EF88" w14:textId="77777777" w:rsidR="005832A1" w:rsidRDefault="005832A1" w:rsidP="005832A1">
            <w:pPr>
              <w:pStyle w:val="EngHang"/>
            </w:pPr>
            <w:r>
              <w:t>The Name of Salvation,</w:t>
            </w:r>
          </w:p>
          <w:p w14:paraId="721A2505" w14:textId="77777777" w:rsidR="005832A1" w:rsidRDefault="005832A1" w:rsidP="005832A1">
            <w:pPr>
              <w:pStyle w:val="EngHangEnd"/>
            </w:pPr>
            <w:r>
              <w:t>Of Jesus Christ:</w:t>
            </w:r>
          </w:p>
        </w:tc>
        <w:tc>
          <w:tcPr>
            <w:tcW w:w="288" w:type="dxa"/>
          </w:tcPr>
          <w:p w14:paraId="700B3151" w14:textId="77777777" w:rsidR="005832A1" w:rsidRDefault="005832A1" w:rsidP="00243F73"/>
        </w:tc>
        <w:tc>
          <w:tcPr>
            <w:tcW w:w="288" w:type="dxa"/>
          </w:tcPr>
          <w:p w14:paraId="786FDE0B"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76A6424E" w14:textId="77777777" w:rsidR="005832A1" w:rsidRDefault="005832A1" w:rsidP="002C2599">
            <w:pPr>
              <w:pStyle w:val="CopticVersemulti-line"/>
            </w:pPr>
            <w:r w:rsidRPr="002C2599">
              <w:t>Ⲥⲉⲉⲣ</w:t>
            </w:r>
            <w:r w:rsidRPr="002C2599">
              <w:rPr>
                <w:rFonts w:ascii="Times New Roman" w:hAnsi="Times New Roman" w:cs="Times New Roman"/>
              </w:rPr>
              <w:t>ϣ</w:t>
            </w:r>
            <w:r w:rsidRPr="002C2599">
              <w:t>ⲟⲣⲡ ⲛ</w:t>
            </w:r>
            <w:r w:rsidRPr="002C2599">
              <w:rPr>
                <w:rFonts w:ascii="Times New Roman" w:hAnsi="Times New Roman" w:cs="Times New Roman"/>
              </w:rPr>
              <w:t>̀</w:t>
            </w:r>
            <w:r w:rsidRPr="002C2599">
              <w:t>ⲉⲣⲥⲩⲙⲙⲉⲛⲓⲛ</w:t>
            </w:r>
          </w:p>
          <w:p w14:paraId="634AA358" w14:textId="77777777" w:rsidR="005832A1" w:rsidRDefault="005832A1" w:rsidP="002C2599">
            <w:pPr>
              <w:pStyle w:val="CopticVersemulti-line"/>
            </w:pPr>
            <w:r w:rsidRPr="002C2599">
              <w:t>ⲛⲁⲛ ⲙ</w:t>
            </w:r>
            <w:r w:rsidRPr="002C2599">
              <w:rPr>
                <w:rFonts w:ascii="Times New Roman" w:hAnsi="Times New Roman" w:cs="Times New Roman"/>
              </w:rPr>
              <w:t>̀</w:t>
            </w:r>
            <w:r w:rsidRPr="002C2599">
              <w:t>ⲡⲓⲓⲱⲧⲁ</w:t>
            </w:r>
          </w:p>
          <w:p w14:paraId="41694E4C" w14:textId="77777777" w:rsidR="005832A1" w:rsidRDefault="005832A1" w:rsidP="002C2599">
            <w:pPr>
              <w:pStyle w:val="CopticVersemulti-line"/>
            </w:pPr>
            <w:r w:rsidRPr="002C2599">
              <w:t>ⲡⲓⲣⲁⲛ ⲛ</w:t>
            </w:r>
            <w:r w:rsidRPr="002C2599">
              <w:rPr>
                <w:rFonts w:ascii="Times New Roman" w:hAnsi="Times New Roman" w:cs="Times New Roman"/>
              </w:rPr>
              <w:t>̀</w:t>
            </w:r>
            <w:r w:rsidRPr="002C2599">
              <w:t>ⲟⲩ</w:t>
            </w:r>
            <w:r w:rsidRPr="002C2599">
              <w:rPr>
                <w:rFonts w:ascii="Times New Roman" w:hAnsi="Times New Roman" w:cs="Times New Roman"/>
              </w:rPr>
              <w:t>ϫ</w:t>
            </w:r>
            <w:r w:rsidRPr="002C2599">
              <w:t>ⲁⲓ</w:t>
            </w:r>
          </w:p>
          <w:p w14:paraId="7FED7F97" w14:textId="77777777" w:rsidR="005832A1" w:rsidRDefault="005832A1" w:rsidP="002C2599">
            <w:pPr>
              <w:pStyle w:val="CopticVerse"/>
            </w:pPr>
            <w:r w:rsidRPr="002C2599">
              <w:t>ⲛ</w:t>
            </w:r>
            <w:r w:rsidRPr="002C2599">
              <w:rPr>
                <w:rFonts w:ascii="Times New Roman" w:hAnsi="Times New Roman" w:cs="Times New Roman"/>
              </w:rPr>
              <w:t>̀</w:t>
            </w:r>
            <w:r w:rsidRPr="002C2599">
              <w:t>ⲧⲉ Ⲓⲏ</w:t>
            </w:r>
            <w:r w:rsidRPr="002C2599">
              <w:rPr>
                <w:rFonts w:ascii="Times New Roman" w:hAnsi="Times New Roman" w:cs="Times New Roman"/>
              </w:rPr>
              <w:t>̅</w:t>
            </w:r>
            <w:r w:rsidRPr="002C2599">
              <w:t>ⲥ Ⲡⲭ</w:t>
            </w:r>
            <w:r w:rsidRPr="002C2599">
              <w:rPr>
                <w:rFonts w:ascii="Times New Roman" w:hAnsi="Times New Roman" w:cs="Times New Roman"/>
              </w:rPr>
              <w:t>̅</w:t>
            </w:r>
            <w:r w:rsidRPr="002C2599">
              <w:t>ⲥ</w:t>
            </w:r>
          </w:p>
        </w:tc>
      </w:tr>
      <w:tr w:rsidR="005832A1" w14:paraId="53377976" w14:textId="77777777" w:rsidTr="00DC3A65">
        <w:trPr>
          <w:cantSplit/>
          <w:jc w:val="center"/>
        </w:trPr>
        <w:tc>
          <w:tcPr>
            <w:tcW w:w="288" w:type="dxa"/>
          </w:tcPr>
          <w:p w14:paraId="48229C37" w14:textId="77777777" w:rsidR="005832A1" w:rsidRPr="000F6316" w:rsidRDefault="005832A1" w:rsidP="00243F73">
            <w:pPr>
              <w:rPr>
                <w:rFonts w:ascii="CS Avva Shenouda" w:hAnsi="CS Avva Shenouda"/>
                <w:sz w:val="24"/>
                <w:szCs w:val="24"/>
              </w:rPr>
            </w:pPr>
          </w:p>
        </w:tc>
        <w:tc>
          <w:tcPr>
            <w:tcW w:w="3960" w:type="dxa"/>
          </w:tcPr>
          <w:p w14:paraId="72CFCEFB" w14:textId="77777777" w:rsidR="005832A1" w:rsidRPr="007425E1" w:rsidRDefault="005832A1" w:rsidP="005832A1">
            <w:pPr>
              <w:pStyle w:val="EngHang"/>
              <w:rPr>
                <w:rFonts w:eastAsiaTheme="minorHAnsi"/>
              </w:rPr>
            </w:pPr>
            <w:r w:rsidRPr="007425E1">
              <w:rPr>
                <w:rFonts w:eastAsiaTheme="minorHAnsi"/>
              </w:rPr>
              <w:t>Who was incarnate</w:t>
            </w:r>
          </w:p>
          <w:p w14:paraId="29446DB1" w14:textId="77777777" w:rsidR="005832A1" w:rsidRPr="007425E1" w:rsidRDefault="005832A1" w:rsidP="005832A1">
            <w:pPr>
              <w:pStyle w:val="EngHang"/>
              <w:rPr>
                <w:rFonts w:eastAsiaTheme="minorHAnsi"/>
              </w:rPr>
            </w:pPr>
            <w:r w:rsidRPr="007425E1">
              <w:rPr>
                <w:rFonts w:eastAsiaTheme="minorHAnsi"/>
              </w:rPr>
              <w:t>Of you, without change,</w:t>
            </w:r>
          </w:p>
          <w:p w14:paraId="4130F88A" w14:textId="77777777" w:rsidR="005832A1" w:rsidRPr="007425E1" w:rsidRDefault="005832A1" w:rsidP="005832A1">
            <w:pPr>
              <w:pStyle w:val="EngHang"/>
              <w:rPr>
                <w:rFonts w:eastAsiaTheme="minorHAnsi"/>
              </w:rPr>
            </w:pPr>
            <w:r w:rsidRPr="007425E1">
              <w:rPr>
                <w:rFonts w:eastAsiaTheme="minorHAnsi"/>
              </w:rPr>
              <w:t>And became the Mediator</w:t>
            </w:r>
          </w:p>
          <w:p w14:paraId="0EBBACCA" w14:textId="77777777" w:rsidR="005832A1" w:rsidRPr="001A0083" w:rsidRDefault="005832A1" w:rsidP="005832A1">
            <w:pPr>
              <w:pStyle w:val="EngHangEnd"/>
            </w:pPr>
            <w:r w:rsidRPr="007425E1">
              <w:rPr>
                <w:rFonts w:eastAsiaTheme="minorHAnsi"/>
              </w:rPr>
              <w:t>Of a new covenant.</w:t>
            </w:r>
          </w:p>
        </w:tc>
        <w:tc>
          <w:tcPr>
            <w:tcW w:w="288" w:type="dxa"/>
          </w:tcPr>
          <w:p w14:paraId="50E06F03" w14:textId="77777777" w:rsidR="005832A1" w:rsidRDefault="005832A1" w:rsidP="00243F73"/>
        </w:tc>
        <w:tc>
          <w:tcPr>
            <w:tcW w:w="288" w:type="dxa"/>
          </w:tcPr>
          <w:p w14:paraId="4D0FB7AE" w14:textId="77777777" w:rsidR="005832A1" w:rsidRPr="000F6316" w:rsidRDefault="005832A1" w:rsidP="00243F73">
            <w:pPr>
              <w:rPr>
                <w:rFonts w:ascii="CS Avva Shenouda" w:hAnsi="CS Avva Shenouda"/>
                <w:sz w:val="24"/>
                <w:szCs w:val="24"/>
              </w:rPr>
            </w:pPr>
          </w:p>
        </w:tc>
        <w:tc>
          <w:tcPr>
            <w:tcW w:w="3960" w:type="dxa"/>
          </w:tcPr>
          <w:p w14:paraId="6F067622" w14:textId="77777777" w:rsidR="005832A1" w:rsidRDefault="005832A1" w:rsidP="002C2599">
            <w:pPr>
              <w:pStyle w:val="CopticVersemulti-line"/>
            </w:pPr>
            <w:r w:rsidRPr="002C2599">
              <w:t>Ⲫⲁⲓ ⲉ</w:t>
            </w:r>
            <w:r w:rsidRPr="002C2599">
              <w:rPr>
                <w:rFonts w:ascii="Times New Roman" w:hAnsi="Times New Roman" w:cs="Times New Roman"/>
              </w:rPr>
              <w:t>̀</w:t>
            </w:r>
            <w:r w:rsidRPr="002C2599">
              <w:t>ⲧⲁ</w:t>
            </w:r>
            <w:r w:rsidRPr="002C2599">
              <w:rPr>
                <w:rFonts w:ascii="Times New Roman" w:hAnsi="Times New Roman" w:cs="Times New Roman"/>
              </w:rPr>
              <w:t>ϥϭ</w:t>
            </w:r>
            <w:r w:rsidRPr="002C2599">
              <w:t>ⲓⲥⲁⲣⲝ ⲛ</w:t>
            </w:r>
            <w:r w:rsidRPr="002C2599">
              <w:rPr>
                <w:rFonts w:ascii="Times New Roman" w:hAnsi="Times New Roman" w:cs="Times New Roman"/>
              </w:rPr>
              <w:t>̀ϧ</w:t>
            </w:r>
            <w:r w:rsidRPr="002C2599">
              <w:t>ⲏ</w:t>
            </w:r>
            <w:r w:rsidRPr="002C2599">
              <w:rPr>
                <w:rFonts w:ascii="Times New Roman" w:hAnsi="Times New Roman" w:cs="Times New Roman"/>
              </w:rPr>
              <w:t>ϯ</w:t>
            </w:r>
          </w:p>
          <w:p w14:paraId="65EEF414" w14:textId="77777777" w:rsidR="005832A1" w:rsidRDefault="005832A1" w:rsidP="002C2599">
            <w:pPr>
              <w:pStyle w:val="CopticVersemulti-line"/>
            </w:pPr>
            <w:r w:rsidRPr="002C2599">
              <w:rPr>
                <w:rFonts w:ascii="Times New Roman" w:hAnsi="Times New Roman" w:cs="Times New Roman"/>
              </w:rPr>
              <w:t>ϧ</w:t>
            </w:r>
            <w:r w:rsidRPr="002C2599">
              <w:t>ⲉⲛ ⲟⲩⲙⲉⲧⲁⲧ</w:t>
            </w:r>
            <w:r w:rsidRPr="002C2599">
              <w:rPr>
                <w:rFonts w:ascii="Times New Roman" w:hAnsi="Times New Roman" w:cs="Times New Roman"/>
              </w:rPr>
              <w:t>ϣ</w:t>
            </w:r>
            <w:r w:rsidRPr="002C2599">
              <w:t>ⲓⲃ</w:t>
            </w:r>
            <w:r w:rsidRPr="002C2599">
              <w:rPr>
                <w:rFonts w:ascii="Times New Roman" w:hAnsi="Times New Roman" w:cs="Times New Roman"/>
              </w:rPr>
              <w:t>ϯ</w:t>
            </w:r>
          </w:p>
          <w:p w14:paraId="1B169BAE" w14:textId="77777777" w:rsidR="005832A1" w:rsidRDefault="005832A1" w:rsidP="002C2599">
            <w:pPr>
              <w:pStyle w:val="CopticVersemulti-line"/>
            </w:pPr>
            <w:r w:rsidRPr="002C2599">
              <w:t>ⲁ</w:t>
            </w:r>
            <w:r w:rsidRPr="002C2599">
              <w:rPr>
                <w:rFonts w:ascii="Times New Roman" w:hAnsi="Times New Roman" w:cs="Times New Roman"/>
              </w:rPr>
              <w:t>ϥϣ</w:t>
            </w:r>
            <w:r w:rsidRPr="002C2599">
              <w:t>ⲱⲡⲓ ⲙ</w:t>
            </w:r>
            <w:r w:rsidRPr="002C2599">
              <w:rPr>
                <w:rFonts w:ascii="Times New Roman" w:hAnsi="Times New Roman" w:cs="Times New Roman"/>
              </w:rPr>
              <w:t>̀</w:t>
            </w:r>
            <w:r w:rsidRPr="002C2599">
              <w:t>ⲙⲉⲥⲓⲧⲏⲥ</w:t>
            </w:r>
          </w:p>
          <w:p w14:paraId="4D5F11B7" w14:textId="77777777" w:rsidR="005832A1" w:rsidRDefault="005832A1" w:rsidP="002C2599">
            <w:pPr>
              <w:pStyle w:val="CopticVerse"/>
            </w:pPr>
            <w:r w:rsidRPr="002C2599">
              <w:t>ⲉⲩⲇⲓⲁⲑⲏⲕⲏ ⲙ</w:t>
            </w:r>
            <w:r w:rsidRPr="002C2599">
              <w:rPr>
                <w:rFonts w:ascii="Times New Roman" w:hAnsi="Times New Roman" w:cs="Times New Roman"/>
              </w:rPr>
              <w:t>̀</w:t>
            </w:r>
            <w:r w:rsidRPr="002C2599">
              <w:t>ⲃⲉⲣⲓ</w:t>
            </w:r>
          </w:p>
        </w:tc>
      </w:tr>
      <w:tr w:rsidR="005832A1" w14:paraId="7479191B" w14:textId="77777777" w:rsidTr="00DC3A65">
        <w:trPr>
          <w:cantSplit/>
          <w:jc w:val="center"/>
        </w:trPr>
        <w:tc>
          <w:tcPr>
            <w:tcW w:w="288" w:type="dxa"/>
          </w:tcPr>
          <w:p w14:paraId="123B97DC"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133D8D4B" w14:textId="77777777" w:rsidR="005832A1" w:rsidRPr="007425E1" w:rsidRDefault="005832A1" w:rsidP="005832A1">
            <w:pPr>
              <w:pStyle w:val="EngHang"/>
              <w:rPr>
                <w:rFonts w:eastAsiaTheme="minorHAnsi"/>
              </w:rPr>
            </w:pPr>
            <w:r w:rsidRPr="007425E1">
              <w:rPr>
                <w:rFonts w:eastAsiaTheme="minorHAnsi"/>
              </w:rPr>
              <w:t xml:space="preserve">Through the </w:t>
            </w:r>
            <w:commentRangeStart w:id="391"/>
            <w:r>
              <w:rPr>
                <w:rFonts w:eastAsiaTheme="minorHAnsi"/>
              </w:rPr>
              <w:t>sprinkling</w:t>
            </w:r>
            <w:commentRangeEnd w:id="391"/>
            <w:r>
              <w:rPr>
                <w:rStyle w:val="CommentReference"/>
                <w:rFonts w:eastAsiaTheme="minorHAnsi" w:cstheme="minorBidi"/>
                <w:color w:val="auto"/>
                <w:lang w:val="en-CA"/>
              </w:rPr>
              <w:commentReference w:id="391"/>
            </w:r>
          </w:p>
          <w:p w14:paraId="3B623CD4" w14:textId="77777777" w:rsidR="005832A1" w:rsidRPr="007425E1" w:rsidRDefault="005832A1" w:rsidP="005832A1">
            <w:pPr>
              <w:pStyle w:val="EngHang"/>
              <w:rPr>
                <w:rFonts w:eastAsiaTheme="minorHAnsi"/>
              </w:rPr>
            </w:pPr>
            <w:r w:rsidRPr="007425E1">
              <w:rPr>
                <w:rFonts w:eastAsiaTheme="minorHAnsi"/>
              </w:rPr>
              <w:t>Of His holy Blood,</w:t>
            </w:r>
          </w:p>
          <w:p w14:paraId="42C46EE7" w14:textId="77777777" w:rsidR="005832A1" w:rsidRPr="007425E1" w:rsidRDefault="005832A1" w:rsidP="005832A1">
            <w:pPr>
              <w:pStyle w:val="EngHang"/>
              <w:rPr>
                <w:rFonts w:eastAsiaTheme="minorHAnsi"/>
              </w:rPr>
            </w:pPr>
            <w:r w:rsidRPr="007425E1">
              <w:rPr>
                <w:rFonts w:eastAsiaTheme="minorHAnsi"/>
              </w:rPr>
              <w:t>He purified the faithful,</w:t>
            </w:r>
          </w:p>
          <w:p w14:paraId="04DF5E40" w14:textId="77777777" w:rsidR="005832A1" w:rsidRPr="002A287B" w:rsidRDefault="005832A1" w:rsidP="005832A1">
            <w:pPr>
              <w:pStyle w:val="EngHangEnd"/>
              <w:rPr>
                <w:rFonts w:eastAsiaTheme="minorHAnsi"/>
              </w:rPr>
            </w:pPr>
            <w:r>
              <w:rPr>
                <w:rFonts w:eastAsiaTheme="minorHAnsi"/>
              </w:rPr>
              <w:t>To be a</w:t>
            </w:r>
            <w:r w:rsidRPr="007425E1">
              <w:rPr>
                <w:rFonts w:eastAsiaTheme="minorHAnsi"/>
              </w:rPr>
              <w:t xml:space="preserve"> justified people.</w:t>
            </w:r>
          </w:p>
        </w:tc>
        <w:tc>
          <w:tcPr>
            <w:tcW w:w="288" w:type="dxa"/>
          </w:tcPr>
          <w:p w14:paraId="082F77EC" w14:textId="77777777" w:rsidR="005832A1" w:rsidRDefault="005832A1" w:rsidP="00243F73"/>
        </w:tc>
        <w:tc>
          <w:tcPr>
            <w:tcW w:w="288" w:type="dxa"/>
          </w:tcPr>
          <w:p w14:paraId="201854D4"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607B166A" w14:textId="77777777" w:rsidR="005832A1" w:rsidRDefault="005832A1" w:rsidP="002C2599">
            <w:pPr>
              <w:pStyle w:val="CopticVersemulti-line"/>
            </w:pPr>
            <w:r w:rsidRPr="002C2599">
              <w:t>Ⲉ</w:t>
            </w:r>
            <w:r w:rsidRPr="002C2599">
              <w:rPr>
                <w:rFonts w:ascii="Times New Roman" w:hAnsi="Times New Roman" w:cs="Times New Roman"/>
              </w:rPr>
              <w:t>̀</w:t>
            </w:r>
            <w:r w:rsidRPr="002C2599">
              <w:t>ⲃⲟⲗ</w:t>
            </w:r>
            <w:r w:rsidRPr="002C2599">
              <w:rPr>
                <w:rFonts w:ascii="Times New Roman" w:hAnsi="Times New Roman" w:cs="Times New Roman"/>
              </w:rPr>
              <w:t>ϩ</w:t>
            </w:r>
            <w:r w:rsidRPr="002C2599">
              <w:t>ⲓⲧⲉⲛ ⲫ</w:t>
            </w:r>
            <w:r w:rsidRPr="002C2599">
              <w:rPr>
                <w:rFonts w:ascii="Times New Roman" w:hAnsi="Times New Roman" w:cs="Times New Roman"/>
              </w:rPr>
              <w:t>̀</w:t>
            </w:r>
            <w:r w:rsidRPr="002C2599">
              <w:t>ⲛⲟⲩ</w:t>
            </w:r>
            <w:r w:rsidRPr="002C2599">
              <w:rPr>
                <w:rFonts w:ascii="Times New Roman" w:hAnsi="Times New Roman" w:cs="Times New Roman"/>
              </w:rPr>
              <w:t>ϫ</w:t>
            </w:r>
          </w:p>
          <w:p w14:paraId="6D17D2B2" w14:textId="77777777" w:rsidR="005832A1" w:rsidRDefault="005832A1" w:rsidP="002C2599">
            <w:pPr>
              <w:pStyle w:val="CopticVersemulti-line"/>
            </w:pPr>
            <w:r w:rsidRPr="002C2599">
              <w:t>ⲛ</w:t>
            </w:r>
            <w:r w:rsidRPr="002C2599">
              <w:rPr>
                <w:rFonts w:ascii="Times New Roman" w:hAnsi="Times New Roman" w:cs="Times New Roman"/>
              </w:rPr>
              <w:t>̀</w:t>
            </w:r>
            <w:r w:rsidRPr="002C2599">
              <w:t>ⲧⲉ ⲡⲉ</w:t>
            </w:r>
            <w:r w:rsidRPr="002C2599">
              <w:rPr>
                <w:rFonts w:ascii="Times New Roman" w:hAnsi="Times New Roman" w:cs="Times New Roman"/>
              </w:rPr>
              <w:t>ϥ</w:t>
            </w:r>
            <w:r w:rsidRPr="002C2599">
              <w:t>ⲥ</w:t>
            </w:r>
            <w:r w:rsidRPr="002C2599">
              <w:rPr>
                <w:rFonts w:ascii="Times New Roman" w:hAnsi="Times New Roman" w:cs="Times New Roman"/>
              </w:rPr>
              <w:t>̀</w:t>
            </w:r>
            <w:r w:rsidRPr="002C2599">
              <w:t>ⲛⲟ</w:t>
            </w:r>
            <w:r w:rsidRPr="002C2599">
              <w:rPr>
                <w:rFonts w:ascii="Times New Roman" w:hAnsi="Times New Roman" w:cs="Times New Roman"/>
              </w:rPr>
              <w:t>ϥ</w:t>
            </w:r>
            <w:r w:rsidRPr="002C2599">
              <w:t xml:space="preserve">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5FAEFF9" w14:textId="77777777" w:rsidR="005832A1" w:rsidRDefault="005832A1" w:rsidP="002C2599">
            <w:pPr>
              <w:pStyle w:val="CopticVersemulti-line"/>
            </w:pPr>
            <w:r w:rsidRPr="002C2599">
              <w:t>ⲁ</w:t>
            </w:r>
            <w:r w:rsidRPr="002C2599">
              <w:rPr>
                <w:rFonts w:ascii="Times New Roman" w:hAnsi="Times New Roman" w:cs="Times New Roman"/>
              </w:rPr>
              <w:t>ϥ</w:t>
            </w:r>
            <w:r w:rsidRPr="002C2599">
              <w:t>ⲧⲟⲩⲃⲟ ⲛ</w:t>
            </w:r>
            <w:r w:rsidRPr="002C2599">
              <w:rPr>
                <w:rFonts w:ascii="Times New Roman" w:hAnsi="Times New Roman" w:cs="Times New Roman"/>
              </w:rPr>
              <w:t>̀</w:t>
            </w:r>
            <w:r w:rsidRPr="002C2599">
              <w:t>ⲛⲏⲉⲑⲛⲁ</w:t>
            </w:r>
            <w:r w:rsidRPr="002C2599">
              <w:rPr>
                <w:rFonts w:ascii="Times New Roman" w:hAnsi="Times New Roman" w:cs="Times New Roman"/>
              </w:rPr>
              <w:t>ϩϯ</w:t>
            </w:r>
          </w:p>
          <w:p w14:paraId="46D5004B" w14:textId="77777777" w:rsidR="005832A1" w:rsidRDefault="005832A1" w:rsidP="002C2599">
            <w:pPr>
              <w:pStyle w:val="CopticVerse"/>
            </w:pPr>
            <w:r w:rsidRPr="002C2599">
              <w:t>ⲉⲩⲗⲁⲟⲥ ⲉⲩⲑ</w:t>
            </w:r>
            <w:r w:rsidRPr="002C2599">
              <w:rPr>
                <w:rFonts w:ascii="Times New Roman" w:hAnsi="Times New Roman" w:cs="Times New Roman"/>
              </w:rPr>
              <w:t>̀</w:t>
            </w:r>
            <w:r w:rsidRPr="002C2599">
              <w:t>ⲙⲁⲓⲟ</w:t>
            </w:r>
            <w:r w:rsidRPr="002C2599">
              <w:rPr>
                <w:rFonts w:ascii="Times New Roman" w:hAnsi="Times New Roman" w:cs="Times New Roman"/>
              </w:rPr>
              <w:t>ϥ</w:t>
            </w:r>
          </w:p>
        </w:tc>
      </w:tr>
      <w:tr w:rsidR="005832A1" w14:paraId="5BE54AA9" w14:textId="77777777" w:rsidTr="00DC3A65">
        <w:trPr>
          <w:cantSplit/>
          <w:jc w:val="center"/>
        </w:trPr>
        <w:tc>
          <w:tcPr>
            <w:tcW w:w="288" w:type="dxa"/>
          </w:tcPr>
          <w:p w14:paraId="64C5152C" w14:textId="77777777" w:rsidR="005832A1" w:rsidRPr="000F6316" w:rsidRDefault="005832A1" w:rsidP="00243F73">
            <w:pPr>
              <w:rPr>
                <w:rFonts w:ascii="CS Avva Shenouda" w:hAnsi="CS Avva Shenouda"/>
                <w:sz w:val="24"/>
                <w:szCs w:val="24"/>
              </w:rPr>
            </w:pPr>
          </w:p>
        </w:tc>
        <w:tc>
          <w:tcPr>
            <w:tcW w:w="3960" w:type="dxa"/>
          </w:tcPr>
          <w:p w14:paraId="77CA1644" w14:textId="77777777"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14:paraId="1EC53461" w14:textId="77777777" w:rsidR="005832A1" w:rsidRPr="007425E1" w:rsidRDefault="005832A1" w:rsidP="005832A1">
            <w:pPr>
              <w:pStyle w:val="EngHang"/>
              <w:rPr>
                <w:rFonts w:eastAsiaTheme="minorHAnsi"/>
              </w:rPr>
            </w:pPr>
            <w:r w:rsidRPr="007425E1">
              <w:rPr>
                <w:rFonts w:eastAsiaTheme="minorHAnsi"/>
              </w:rPr>
              <w:t>Magnifies you,</w:t>
            </w:r>
          </w:p>
          <w:p w14:paraId="0E772284" w14:textId="77777777"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0B73DB0D" w14:textId="77777777" w:rsidR="005832A1" w:rsidRPr="007425E1" w:rsidRDefault="005832A1" w:rsidP="005832A1">
            <w:pPr>
              <w:pStyle w:val="EngHangEnd"/>
            </w:pPr>
            <w:r w:rsidRPr="007425E1">
              <w:rPr>
                <w:rFonts w:eastAsiaTheme="minorHAnsi"/>
              </w:rPr>
              <w:t>The ever-holy.</w:t>
            </w:r>
          </w:p>
        </w:tc>
        <w:tc>
          <w:tcPr>
            <w:tcW w:w="288" w:type="dxa"/>
          </w:tcPr>
          <w:p w14:paraId="76A744EE" w14:textId="77777777" w:rsidR="005832A1" w:rsidRDefault="005832A1" w:rsidP="00243F73"/>
        </w:tc>
        <w:tc>
          <w:tcPr>
            <w:tcW w:w="288" w:type="dxa"/>
          </w:tcPr>
          <w:p w14:paraId="0A0C5C0B" w14:textId="77777777" w:rsidR="005832A1" w:rsidRPr="000F6316" w:rsidRDefault="005832A1" w:rsidP="00243F73">
            <w:pPr>
              <w:rPr>
                <w:rFonts w:ascii="CS Avva Shenouda" w:hAnsi="CS Avva Shenouda"/>
                <w:sz w:val="24"/>
                <w:szCs w:val="24"/>
              </w:rPr>
            </w:pPr>
          </w:p>
        </w:tc>
        <w:tc>
          <w:tcPr>
            <w:tcW w:w="3960" w:type="dxa"/>
          </w:tcPr>
          <w:p w14:paraId="1733D5F5" w14:textId="77777777" w:rsidR="005832A1" w:rsidRDefault="005832A1" w:rsidP="002C2599">
            <w:pPr>
              <w:pStyle w:val="CopticVersemulti-line"/>
            </w:pPr>
            <w:r w:rsidRPr="002C2599">
              <w:t>Ⲉⲑⲃⲉ ⲫⲁⲓ ⲟⲩⲟⲛ ⲛⲓⲃⲉⲛ</w:t>
            </w:r>
          </w:p>
          <w:p w14:paraId="3AA3E82E" w14:textId="77777777" w:rsidR="005832A1" w:rsidRDefault="005832A1" w:rsidP="002C2599">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3D0EEDD3" w14:textId="77777777" w:rsidR="005832A1" w:rsidRDefault="005832A1" w:rsidP="002C2599">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00C68B94" w14:textId="77777777" w:rsidR="005832A1" w:rsidRDefault="005832A1" w:rsidP="002C2599">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14:paraId="6BB260CA" w14:textId="77777777" w:rsidTr="00DC3A65">
        <w:trPr>
          <w:cantSplit/>
          <w:jc w:val="center"/>
        </w:trPr>
        <w:tc>
          <w:tcPr>
            <w:tcW w:w="288" w:type="dxa"/>
          </w:tcPr>
          <w:p w14:paraId="066E2172"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4A05CE82" w14:textId="77777777" w:rsidR="005832A1" w:rsidRDefault="005832A1" w:rsidP="005832A1">
            <w:pPr>
              <w:pStyle w:val="EngHang"/>
              <w:rPr>
                <w:rFonts w:eastAsiaTheme="minorHAnsi"/>
              </w:rPr>
            </w:pPr>
            <w:r>
              <w:rPr>
                <w:rFonts w:eastAsiaTheme="minorHAnsi"/>
              </w:rPr>
              <w:t>And we pray,</w:t>
            </w:r>
          </w:p>
          <w:p w14:paraId="5BD01EA0" w14:textId="77777777" w:rsidR="005832A1" w:rsidRDefault="005832A1" w:rsidP="005832A1">
            <w:pPr>
              <w:pStyle w:val="EngHang"/>
              <w:rPr>
                <w:rFonts w:eastAsiaTheme="minorHAnsi"/>
              </w:rPr>
            </w:pPr>
            <w:r>
              <w:rPr>
                <w:rFonts w:eastAsiaTheme="minorHAnsi"/>
              </w:rPr>
              <w:t>That we may win mercy,</w:t>
            </w:r>
          </w:p>
          <w:p w14:paraId="5A33D250" w14:textId="77777777" w:rsidR="005832A1" w:rsidRDefault="005832A1" w:rsidP="005832A1">
            <w:pPr>
              <w:pStyle w:val="EngHang"/>
              <w:rPr>
                <w:rFonts w:eastAsiaTheme="minorHAnsi"/>
              </w:rPr>
            </w:pPr>
            <w:r>
              <w:rPr>
                <w:rFonts w:eastAsiaTheme="minorHAnsi"/>
              </w:rPr>
              <w:t>Through your intercessions</w:t>
            </w:r>
          </w:p>
          <w:p w14:paraId="11184060" w14:textId="77777777" w:rsidR="005832A1" w:rsidRPr="007425E1" w:rsidRDefault="005832A1" w:rsidP="005832A1">
            <w:pPr>
              <w:pStyle w:val="EngHangEnd"/>
              <w:rPr>
                <w:rFonts w:eastAsiaTheme="minorHAnsi"/>
              </w:rPr>
            </w:pPr>
            <w:r>
              <w:rPr>
                <w:rFonts w:eastAsiaTheme="minorHAnsi"/>
              </w:rPr>
              <w:t>With the Lover of mankind.</w:t>
            </w:r>
          </w:p>
          <w:p w14:paraId="6A6A5945" w14:textId="77777777" w:rsidR="005832A1" w:rsidRPr="007425E1" w:rsidRDefault="005832A1" w:rsidP="005832A1">
            <w:pPr>
              <w:pStyle w:val="EngHang"/>
            </w:pPr>
          </w:p>
        </w:tc>
        <w:tc>
          <w:tcPr>
            <w:tcW w:w="288" w:type="dxa"/>
          </w:tcPr>
          <w:p w14:paraId="0CEFA754" w14:textId="77777777" w:rsidR="005832A1" w:rsidRDefault="005832A1" w:rsidP="00243F73"/>
        </w:tc>
        <w:tc>
          <w:tcPr>
            <w:tcW w:w="288" w:type="dxa"/>
          </w:tcPr>
          <w:p w14:paraId="60F2ED46"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62857344" w14:textId="77777777" w:rsidR="005832A1" w:rsidRDefault="005832A1" w:rsidP="002C2599">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34A3D391" w14:textId="77777777" w:rsidR="005832A1" w:rsidRDefault="005832A1" w:rsidP="002C2599">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0BF82FAE" w14:textId="77777777" w:rsidR="005832A1" w:rsidRDefault="005832A1" w:rsidP="002C2599">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4B49DD0F" w14:textId="77777777" w:rsidR="005832A1" w:rsidRDefault="005832A1" w:rsidP="002C2599">
            <w:pPr>
              <w:pStyle w:val="Coptic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35380524" w14:textId="77777777" w:rsidR="00243F73" w:rsidRDefault="00243F73" w:rsidP="00243F73">
      <w:pPr>
        <w:rPr>
          <w:lang w:val="en-US"/>
        </w:rPr>
      </w:pPr>
    </w:p>
    <w:p w14:paraId="412A1550" w14:textId="77777777" w:rsidR="00243F73" w:rsidRDefault="00243F73" w:rsidP="00243F73">
      <w:pPr>
        <w:pStyle w:val="Separator"/>
      </w:pPr>
      <w:r w:rsidRPr="00A742AC">
        <w:t>¿ ¿ ¿</w:t>
      </w:r>
    </w:p>
    <w:p w14:paraId="068072BC" w14:textId="77777777" w:rsidR="002C2599" w:rsidRDefault="002C2599" w:rsidP="00243F73">
      <w:pPr>
        <w:pStyle w:val="Separator"/>
      </w:pPr>
      <w:r>
        <w:lastRenderedPageBreak/>
        <w:t>(1) (</w:t>
      </w:r>
      <w:r w:rsidRPr="002C2599">
        <w:rPr>
          <w:rFonts w:ascii="FreeSerifAvvaShenouda" w:hAnsi="FreeSerifAvvaShenouda" w:cs="FreeSerifAvvaShenouda"/>
        </w:rPr>
        <w:t xml:space="preserve">ⲁ̅ </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2DAD0E05" w14:textId="77777777" w:rsidTr="00DC3A65">
        <w:trPr>
          <w:cantSplit/>
          <w:jc w:val="center"/>
        </w:trPr>
        <w:tc>
          <w:tcPr>
            <w:tcW w:w="288" w:type="dxa"/>
          </w:tcPr>
          <w:p w14:paraId="08BE5384" w14:textId="77777777" w:rsidR="005832A1" w:rsidRDefault="005832A1" w:rsidP="00243F73"/>
        </w:tc>
        <w:tc>
          <w:tcPr>
            <w:tcW w:w="3960" w:type="dxa"/>
          </w:tcPr>
          <w:p w14:paraId="0896B1CB" w14:textId="77777777" w:rsidR="005832A1" w:rsidRDefault="005832A1" w:rsidP="005832A1">
            <w:pPr>
              <w:pStyle w:val="EngHang"/>
              <w:rPr>
                <w:rFonts w:eastAsiaTheme="minorHAnsi"/>
              </w:rPr>
            </w:pPr>
            <w:r>
              <w:rPr>
                <w:rFonts w:eastAsiaTheme="minorHAnsi"/>
              </w:rPr>
              <w:t>Who can speak of</w:t>
            </w:r>
          </w:p>
          <w:p w14:paraId="182F6D20" w14:textId="77777777" w:rsidR="005832A1" w:rsidRDefault="005832A1" w:rsidP="005832A1">
            <w:pPr>
              <w:pStyle w:val="EngHang"/>
              <w:rPr>
                <w:rFonts w:eastAsiaTheme="minorHAnsi"/>
              </w:rPr>
            </w:pPr>
            <w:r>
              <w:rPr>
                <w:rFonts w:eastAsiaTheme="minorHAnsi"/>
              </w:rPr>
              <w:t>The honour of the Tabernacle,</w:t>
            </w:r>
          </w:p>
          <w:p w14:paraId="6E7A16D3" w14:textId="77777777" w:rsidR="005832A1" w:rsidRDefault="005832A1" w:rsidP="005832A1">
            <w:pPr>
              <w:pStyle w:val="EngHang"/>
              <w:rPr>
                <w:rFonts w:eastAsiaTheme="minorHAnsi"/>
              </w:rPr>
            </w:pPr>
            <w:r>
              <w:rPr>
                <w:rFonts w:eastAsiaTheme="minorHAnsi"/>
              </w:rPr>
              <w:t>Which Moses made</w:t>
            </w:r>
          </w:p>
          <w:p w14:paraId="5CCA9150" w14:textId="77777777" w:rsidR="005832A1" w:rsidRPr="001A0083" w:rsidRDefault="005832A1" w:rsidP="005832A1">
            <w:pPr>
              <w:pStyle w:val="EngHangEnd"/>
            </w:pPr>
            <w:r>
              <w:rPr>
                <w:rFonts w:eastAsiaTheme="minorHAnsi"/>
              </w:rPr>
              <w:t>On Mount Sinai?</w:t>
            </w:r>
          </w:p>
        </w:tc>
        <w:tc>
          <w:tcPr>
            <w:tcW w:w="288" w:type="dxa"/>
          </w:tcPr>
          <w:p w14:paraId="6235A338" w14:textId="77777777" w:rsidR="005832A1" w:rsidRDefault="005832A1" w:rsidP="00243F73"/>
        </w:tc>
        <w:tc>
          <w:tcPr>
            <w:tcW w:w="288" w:type="dxa"/>
          </w:tcPr>
          <w:p w14:paraId="3EC39088" w14:textId="77777777" w:rsidR="005832A1" w:rsidRDefault="005832A1" w:rsidP="00243F73"/>
        </w:tc>
        <w:tc>
          <w:tcPr>
            <w:tcW w:w="3960" w:type="dxa"/>
          </w:tcPr>
          <w:p w14:paraId="6F8C8E8A" w14:textId="77777777" w:rsidR="005832A1" w:rsidRDefault="005832A1" w:rsidP="002C2599">
            <w:pPr>
              <w:pStyle w:val="CopticVersemulti-line"/>
            </w:pPr>
            <w:r w:rsidRPr="002C2599">
              <w:t>Ⲛⲓⲙ ⲡⲉⲑⲛⲁ</w:t>
            </w:r>
            <w:r w:rsidRPr="002C2599">
              <w:rPr>
                <w:rFonts w:ascii="Times New Roman" w:hAnsi="Times New Roman" w:cs="Times New Roman"/>
              </w:rPr>
              <w:t>ϣ̀</w:t>
            </w:r>
            <w:r w:rsidRPr="002C2599">
              <w:t>ⲥⲁ</w:t>
            </w:r>
            <w:r w:rsidRPr="002C2599">
              <w:rPr>
                <w:rFonts w:ascii="Times New Roman" w:hAnsi="Times New Roman" w:cs="Times New Roman"/>
              </w:rPr>
              <w:t>ϫ</w:t>
            </w:r>
            <w:r w:rsidRPr="002C2599">
              <w:t>ⲓ</w:t>
            </w:r>
          </w:p>
          <w:p w14:paraId="7E453BDD" w14:textId="77777777" w:rsidR="005832A1" w:rsidRDefault="005832A1" w:rsidP="002C2599">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ⲧⲁⲓⲟ ⲛ</w:t>
            </w: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w:t>
            </w:r>
          </w:p>
          <w:p w14:paraId="411697AE" w14:textId="77777777" w:rsidR="005832A1" w:rsidRDefault="005832A1" w:rsidP="002C2599">
            <w:pPr>
              <w:pStyle w:val="CopticVersemulti-line"/>
            </w:pPr>
            <w:r w:rsidRPr="002C2599">
              <w:t>ⲉ</w:t>
            </w:r>
            <w:r w:rsidRPr="002C2599">
              <w:rPr>
                <w:rFonts w:ascii="Times New Roman" w:hAnsi="Times New Roman" w:cs="Times New Roman"/>
              </w:rPr>
              <w:t>̀</w:t>
            </w:r>
            <w:r w:rsidRPr="002C2599">
              <w:t>ⲧⲁ Ⲙⲱⲩⲥⲏⲥ ⲑⲁⲙⲓⲟⲥ</w:t>
            </w:r>
          </w:p>
          <w:p w14:paraId="1AC5B492" w14:textId="77777777" w:rsidR="005832A1" w:rsidRDefault="005832A1" w:rsidP="002C2599">
            <w:pPr>
              <w:pStyle w:val="CopticVerse"/>
            </w:pPr>
            <w:r w:rsidRPr="002C2599">
              <w:rPr>
                <w:rFonts w:ascii="Times New Roman" w:hAnsi="Times New Roman" w:cs="Times New Roman"/>
              </w:rPr>
              <w:t>ϩ</w:t>
            </w:r>
            <w:r w:rsidRPr="002C2599">
              <w:t>ⲓ</w:t>
            </w:r>
            <w:r w:rsidRPr="002C2599">
              <w:rPr>
                <w:rFonts w:ascii="Times New Roman" w:hAnsi="Times New Roman" w:cs="Times New Roman"/>
              </w:rPr>
              <w:t>ϫ</w:t>
            </w:r>
            <w:r w:rsidRPr="002C2599">
              <w:t>ⲉⲛ ⲡ</w:t>
            </w:r>
            <w:r w:rsidRPr="002C2599">
              <w:rPr>
                <w:rFonts w:ascii="Times New Roman" w:hAnsi="Times New Roman" w:cs="Times New Roman"/>
              </w:rPr>
              <w:t>̀</w:t>
            </w:r>
            <w:r w:rsidRPr="002C2599">
              <w:t>ⲧⲱⲟ</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ⲓⲛⲁ</w:t>
            </w:r>
          </w:p>
        </w:tc>
      </w:tr>
      <w:tr w:rsidR="005832A1" w14:paraId="2A952EAD" w14:textId="77777777" w:rsidTr="00DC3A65">
        <w:trPr>
          <w:cantSplit/>
          <w:jc w:val="center"/>
        </w:trPr>
        <w:tc>
          <w:tcPr>
            <w:tcW w:w="288" w:type="dxa"/>
          </w:tcPr>
          <w:p w14:paraId="62FFAC82" w14:textId="77777777" w:rsidR="005832A1" w:rsidRDefault="005832A1" w:rsidP="00243F73">
            <w:r w:rsidRPr="000F6316">
              <w:rPr>
                <w:rFonts w:ascii="CS Avva Shenouda" w:hAnsi="CS Avva Shenouda"/>
                <w:sz w:val="24"/>
                <w:szCs w:val="24"/>
              </w:rPr>
              <w:t>¿</w:t>
            </w:r>
          </w:p>
        </w:tc>
        <w:tc>
          <w:tcPr>
            <w:tcW w:w="3960" w:type="dxa"/>
          </w:tcPr>
          <w:p w14:paraId="0589D723" w14:textId="77777777" w:rsidR="005832A1" w:rsidRDefault="005832A1" w:rsidP="005832A1">
            <w:pPr>
              <w:pStyle w:val="EngHang"/>
              <w:rPr>
                <w:rFonts w:eastAsiaTheme="minorHAnsi"/>
              </w:rPr>
            </w:pPr>
            <w:r>
              <w:rPr>
                <w:rFonts w:eastAsiaTheme="minorHAnsi"/>
              </w:rPr>
              <w:t>He made it with glory,</w:t>
            </w:r>
          </w:p>
          <w:p w14:paraId="140F2060" w14:textId="77777777" w:rsidR="005832A1" w:rsidRDefault="005832A1" w:rsidP="005832A1">
            <w:pPr>
              <w:pStyle w:val="EngHang"/>
              <w:rPr>
                <w:rFonts w:eastAsiaTheme="minorHAnsi"/>
              </w:rPr>
            </w:pPr>
            <w:r>
              <w:rPr>
                <w:rFonts w:eastAsiaTheme="minorHAnsi"/>
              </w:rPr>
              <w:t>According to the word of the Lord,</w:t>
            </w:r>
          </w:p>
          <w:p w14:paraId="2359C15E" w14:textId="77777777" w:rsidR="005832A1" w:rsidRDefault="005832A1" w:rsidP="005832A1">
            <w:pPr>
              <w:pStyle w:val="EngHang"/>
              <w:rPr>
                <w:rFonts w:eastAsiaTheme="minorHAnsi"/>
              </w:rPr>
            </w:pPr>
            <w:r>
              <w:rPr>
                <w:rFonts w:eastAsiaTheme="minorHAnsi"/>
              </w:rPr>
              <w:t>And according to the pattern</w:t>
            </w:r>
          </w:p>
          <w:p w14:paraId="455BF95B" w14:textId="77777777" w:rsidR="005832A1" w:rsidRPr="001A0083" w:rsidRDefault="005832A1" w:rsidP="005832A1">
            <w:pPr>
              <w:pStyle w:val="EngHangEnd"/>
            </w:pPr>
            <w:r>
              <w:rPr>
                <w:rFonts w:eastAsiaTheme="minorHAnsi"/>
              </w:rPr>
              <w:t>The He showed him.</w:t>
            </w:r>
          </w:p>
        </w:tc>
        <w:tc>
          <w:tcPr>
            <w:tcW w:w="288" w:type="dxa"/>
          </w:tcPr>
          <w:p w14:paraId="7479F976" w14:textId="77777777" w:rsidR="005832A1" w:rsidRDefault="005832A1" w:rsidP="00243F73"/>
        </w:tc>
        <w:tc>
          <w:tcPr>
            <w:tcW w:w="288" w:type="dxa"/>
          </w:tcPr>
          <w:p w14:paraId="0664292B" w14:textId="77777777" w:rsidR="005832A1" w:rsidRDefault="005832A1" w:rsidP="00243F73">
            <w:r w:rsidRPr="000F6316">
              <w:rPr>
                <w:rFonts w:ascii="CS Avva Shenouda" w:hAnsi="CS Avva Shenouda"/>
                <w:sz w:val="24"/>
                <w:szCs w:val="24"/>
              </w:rPr>
              <w:t>¿</w:t>
            </w:r>
          </w:p>
        </w:tc>
        <w:tc>
          <w:tcPr>
            <w:tcW w:w="3960" w:type="dxa"/>
          </w:tcPr>
          <w:p w14:paraId="4B8C0F7E" w14:textId="77777777" w:rsidR="005832A1" w:rsidRDefault="005832A1" w:rsidP="002C2599">
            <w:pPr>
              <w:pStyle w:val="CopticVersemulti-line"/>
            </w:pPr>
            <w:r w:rsidRPr="002C2599">
              <w:t>Ⲁ</w:t>
            </w:r>
            <w:r w:rsidRPr="002C2599">
              <w:rPr>
                <w:rFonts w:ascii="Times New Roman" w:hAnsi="Times New Roman" w:cs="Times New Roman"/>
              </w:rPr>
              <w:t>ϥ</w:t>
            </w:r>
            <w:r w:rsidRPr="002C2599">
              <w:t xml:space="preserve">ⲑⲁⲙⲓⲟⲥ </w:t>
            </w:r>
            <w:r w:rsidRPr="002C2599">
              <w:rPr>
                <w:rFonts w:ascii="Times New Roman" w:hAnsi="Times New Roman" w:cs="Times New Roman"/>
              </w:rPr>
              <w:t>ϧ</w:t>
            </w:r>
            <w:r w:rsidRPr="002C2599">
              <w:t>ⲉⲛ ⲟⲩⲱ</w:t>
            </w:r>
            <w:r w:rsidRPr="002C2599">
              <w:rPr>
                <w:rFonts w:ascii="Times New Roman" w:hAnsi="Times New Roman" w:cs="Times New Roman"/>
              </w:rPr>
              <w:t>̀</w:t>
            </w:r>
            <w:r w:rsidRPr="002C2599">
              <w:t>ⲟⲩ</w:t>
            </w:r>
          </w:p>
          <w:p w14:paraId="573B2971" w14:textId="77777777" w:rsidR="005832A1" w:rsidRDefault="005832A1" w:rsidP="002C2599">
            <w:pPr>
              <w:pStyle w:val="CopticVersemulti-line"/>
            </w:pPr>
            <w:r w:rsidRPr="002C2599">
              <w:t>ⲕⲁⲧⲁ ⲡ</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 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ⲟ</w:t>
            </w:r>
            <w:r w:rsidRPr="002C2599">
              <w:rPr>
                <w:rFonts w:ascii="Times New Roman" w:hAnsi="Times New Roman" w:cs="Times New Roman"/>
              </w:rPr>
              <w:t>̅</w:t>
            </w:r>
            <w:r w:rsidRPr="002C2599">
              <w:t>ⲥ</w:t>
            </w:r>
            <w:r w:rsidRPr="002C2599">
              <w:rPr>
                <w:rFonts w:ascii="Times New Roman" w:hAnsi="Times New Roman" w:cs="Times New Roman"/>
              </w:rPr>
              <w:t>̅</w:t>
            </w:r>
          </w:p>
          <w:p w14:paraId="13B1B7A2" w14:textId="77777777" w:rsidR="005832A1" w:rsidRDefault="005832A1" w:rsidP="002C2599">
            <w:pPr>
              <w:pStyle w:val="CopticVersemulti-line"/>
            </w:pPr>
            <w:r w:rsidRPr="002C2599">
              <w:t>ⲛⲉⲙ ⲕⲁⲧⲁ ⲛⲓⲧⲩⲡⲟⲥ ⲧⲏⲣⲟⲩ</w:t>
            </w:r>
          </w:p>
          <w:p w14:paraId="23DE84B1" w14:textId="77777777" w:rsidR="005832A1" w:rsidRDefault="005832A1" w:rsidP="002C2599">
            <w:pPr>
              <w:pStyle w:val="CopticVerse"/>
            </w:pPr>
            <w:r w:rsidRPr="002C2599">
              <w:t>ⲉⲧⲁⲩⲧⲁⲙⲟ</w:t>
            </w:r>
            <w:r w:rsidRPr="002C2599">
              <w:rPr>
                <w:rFonts w:ascii="Times New Roman" w:hAnsi="Times New Roman" w:cs="Times New Roman"/>
              </w:rPr>
              <w:t>ϥ</w:t>
            </w:r>
            <w:r w:rsidRPr="002C2599">
              <w:t xml:space="preserve"> ⲉⲣⲱ</w:t>
            </w:r>
            <w:r w:rsidRPr="002C2599">
              <w:rPr>
                <w:rFonts w:ascii="Times New Roman" w:hAnsi="Times New Roman" w:cs="Times New Roman"/>
              </w:rPr>
              <w:t>̀</w:t>
            </w:r>
            <w:r w:rsidRPr="002C2599">
              <w:t>ⲟⲩ</w:t>
            </w:r>
          </w:p>
        </w:tc>
      </w:tr>
      <w:tr w:rsidR="005832A1" w14:paraId="112CAF7A" w14:textId="77777777" w:rsidTr="00DC3A65">
        <w:trPr>
          <w:cantSplit/>
          <w:jc w:val="center"/>
        </w:trPr>
        <w:tc>
          <w:tcPr>
            <w:tcW w:w="288" w:type="dxa"/>
          </w:tcPr>
          <w:p w14:paraId="382C7B6A" w14:textId="77777777" w:rsidR="005832A1" w:rsidRDefault="005832A1" w:rsidP="00243F73"/>
        </w:tc>
        <w:tc>
          <w:tcPr>
            <w:tcW w:w="3960" w:type="dxa"/>
          </w:tcPr>
          <w:p w14:paraId="1D875FCF" w14:textId="77777777" w:rsidR="005832A1" w:rsidRDefault="005832A1" w:rsidP="005832A1">
            <w:pPr>
              <w:pStyle w:val="EngHang"/>
              <w:rPr>
                <w:szCs w:val="22"/>
              </w:rPr>
            </w:pPr>
            <w:r>
              <w:rPr>
                <w:szCs w:val="22"/>
              </w:rPr>
              <w:t>Where Aaron</w:t>
            </w:r>
          </w:p>
          <w:p w14:paraId="6D735AEB" w14:textId="77777777" w:rsidR="005832A1" w:rsidRDefault="005832A1" w:rsidP="005832A1">
            <w:pPr>
              <w:pStyle w:val="EngHang"/>
              <w:rPr>
                <w:szCs w:val="22"/>
              </w:rPr>
            </w:pPr>
            <w:r>
              <w:rPr>
                <w:szCs w:val="22"/>
              </w:rPr>
              <w:t>And his sons served</w:t>
            </w:r>
          </w:p>
          <w:p w14:paraId="7D73D796" w14:textId="77777777" w:rsidR="005832A1" w:rsidRDefault="005832A1" w:rsidP="005832A1">
            <w:pPr>
              <w:pStyle w:val="EngHang"/>
              <w:rPr>
                <w:szCs w:val="22"/>
              </w:rPr>
            </w:pPr>
            <w:r>
              <w:rPr>
                <w:szCs w:val="22"/>
              </w:rPr>
              <w:t>In the likeness of the Highest</w:t>
            </w:r>
          </w:p>
          <w:p w14:paraId="60229D30" w14:textId="77777777" w:rsidR="005832A1" w:rsidRPr="00195761" w:rsidRDefault="005832A1" w:rsidP="005832A1">
            <w:pPr>
              <w:pStyle w:val="EngHangEnd"/>
            </w:pPr>
            <w:r>
              <w:t>And the shadow of the heavenly.</w:t>
            </w:r>
          </w:p>
        </w:tc>
        <w:tc>
          <w:tcPr>
            <w:tcW w:w="288" w:type="dxa"/>
          </w:tcPr>
          <w:p w14:paraId="2AF5127B" w14:textId="77777777" w:rsidR="005832A1" w:rsidRDefault="005832A1" w:rsidP="00243F73"/>
        </w:tc>
        <w:tc>
          <w:tcPr>
            <w:tcW w:w="288" w:type="dxa"/>
          </w:tcPr>
          <w:p w14:paraId="16D2BC92" w14:textId="77777777" w:rsidR="005832A1" w:rsidRDefault="005832A1" w:rsidP="00243F73"/>
        </w:tc>
        <w:tc>
          <w:tcPr>
            <w:tcW w:w="3960" w:type="dxa"/>
          </w:tcPr>
          <w:p w14:paraId="2D98F63F" w14:textId="77777777" w:rsidR="005832A1" w:rsidRDefault="005832A1" w:rsidP="002C2599">
            <w:pPr>
              <w:pStyle w:val="CopticVersemulti-line"/>
            </w:pPr>
            <w:r w:rsidRPr="002C2599">
              <w:t>Ⲑⲏ ⲉⲣⲉ Ⲁ</w:t>
            </w:r>
            <w:r w:rsidRPr="002C2599">
              <w:rPr>
                <w:rFonts w:ascii="Times New Roman" w:hAnsi="Times New Roman" w:cs="Times New Roman"/>
              </w:rPr>
              <w:t>̀</w:t>
            </w:r>
            <w:r w:rsidRPr="002C2599">
              <w:t>ⲁⲣⲱⲛ</w:t>
            </w:r>
          </w:p>
          <w:p w14:paraId="602B941E" w14:textId="77777777" w:rsidR="005832A1" w:rsidRDefault="005832A1" w:rsidP="002C2599">
            <w:pPr>
              <w:pStyle w:val="CopticVersemulti-line"/>
            </w:pPr>
            <w:r w:rsidRPr="002C2599">
              <w:t>ⲛⲉⲙ ⲛⲉ</w:t>
            </w:r>
            <w:r w:rsidRPr="002C2599">
              <w:rPr>
                <w:rFonts w:ascii="Times New Roman" w:hAnsi="Times New Roman" w:cs="Times New Roman"/>
              </w:rPr>
              <w:t>ϥϣ</w:t>
            </w:r>
            <w:r w:rsidRPr="002C2599">
              <w:t xml:space="preserve">ⲏⲣⲓ </w:t>
            </w:r>
            <w:r w:rsidRPr="002C2599">
              <w:rPr>
                <w:rFonts w:ascii="Times New Roman" w:hAnsi="Times New Roman" w:cs="Times New Roman"/>
              </w:rPr>
              <w:t>ϣ</w:t>
            </w:r>
            <w:r w:rsidRPr="002C2599">
              <w:t>ⲉⲙ</w:t>
            </w:r>
            <w:r w:rsidRPr="002C2599">
              <w:rPr>
                <w:rFonts w:ascii="Times New Roman" w:hAnsi="Times New Roman" w:cs="Times New Roman"/>
              </w:rPr>
              <w:t>ϣ</w:t>
            </w:r>
            <w:r w:rsidRPr="002C2599">
              <w:t>ⲓ ⲛ</w:t>
            </w:r>
            <w:r w:rsidRPr="002C2599">
              <w:rPr>
                <w:rFonts w:ascii="Times New Roman" w:hAnsi="Times New Roman" w:cs="Times New Roman"/>
              </w:rPr>
              <w:t>̀ϧ</w:t>
            </w:r>
            <w:r w:rsidRPr="002C2599">
              <w:t>ⲏⲧⲥ</w:t>
            </w:r>
          </w:p>
          <w:p w14:paraId="02DE3CD0" w14:textId="77777777" w:rsidR="005832A1" w:rsidRDefault="005832A1" w:rsidP="002C2599">
            <w:pPr>
              <w:pStyle w:val="CopticVersemulti-line"/>
            </w:pPr>
            <w:r w:rsidRPr="002C2599">
              <w:rPr>
                <w:rFonts w:ascii="Times New Roman" w:hAnsi="Times New Roman" w:cs="Times New Roman"/>
              </w:rPr>
              <w:t>ϧ</w:t>
            </w:r>
            <w:r w:rsidRPr="002C2599">
              <w:t>ⲉⲛ ⲡ</w:t>
            </w:r>
            <w:r w:rsidRPr="002C2599">
              <w:rPr>
                <w:rFonts w:ascii="Times New Roman" w:hAnsi="Times New Roman" w:cs="Times New Roman"/>
              </w:rPr>
              <w:t>̀</w:t>
            </w:r>
            <w:r w:rsidRPr="002C2599">
              <w:t>ⲧⲩⲡⲟⲥ ⲛ</w:t>
            </w:r>
            <w:r w:rsidRPr="002C2599">
              <w:rPr>
                <w:rFonts w:ascii="Times New Roman" w:hAnsi="Times New Roman" w:cs="Times New Roman"/>
              </w:rPr>
              <w:t>̀</w:t>
            </w:r>
            <w:r w:rsidRPr="002C2599">
              <w:t>ⲧⲉ ⲡ</w:t>
            </w:r>
            <w:r w:rsidRPr="002C2599">
              <w:rPr>
                <w:rFonts w:ascii="Times New Roman" w:hAnsi="Times New Roman" w:cs="Times New Roman"/>
              </w:rPr>
              <w:t>̀ϭ̀</w:t>
            </w:r>
            <w:r w:rsidRPr="002C2599">
              <w:t xml:space="preserve">ⲓⲥⲓ </w:t>
            </w:r>
          </w:p>
          <w:p w14:paraId="22CF98FC" w14:textId="77777777" w:rsidR="005832A1" w:rsidRDefault="005832A1" w:rsidP="002C2599">
            <w:pPr>
              <w:pStyle w:val="CopticVerse"/>
            </w:pPr>
            <w:r w:rsidRPr="002C2599">
              <w:t>ⲛⲉⲙ ⲧ</w:t>
            </w:r>
            <w:r w:rsidRPr="002C2599">
              <w:rPr>
                <w:rFonts w:ascii="Times New Roman" w:hAnsi="Times New Roman" w:cs="Times New Roman"/>
              </w:rPr>
              <w:t>̀ϧ</w:t>
            </w:r>
            <w:r w:rsidRPr="002C2599">
              <w:t>ⲏⲓⲃⲓ ⲛ</w:t>
            </w:r>
            <w:r w:rsidRPr="002C2599">
              <w:rPr>
                <w:rFonts w:ascii="Times New Roman" w:hAnsi="Times New Roman" w:cs="Times New Roman"/>
              </w:rPr>
              <w:t>̀</w:t>
            </w:r>
            <w:r w:rsidRPr="002C2599">
              <w:t>ⲧⲉ ⲛⲁ ⲧ</w:t>
            </w:r>
            <w:r w:rsidRPr="002C2599">
              <w:rPr>
                <w:rFonts w:ascii="Times New Roman" w:hAnsi="Times New Roman" w:cs="Times New Roman"/>
              </w:rPr>
              <w:t>̀</w:t>
            </w:r>
            <w:r w:rsidRPr="002C2599">
              <w:t>ⲫⲉ</w:t>
            </w:r>
          </w:p>
        </w:tc>
      </w:tr>
      <w:tr w:rsidR="005832A1" w14:paraId="1E3D4F0C" w14:textId="77777777" w:rsidTr="00DC3A65">
        <w:trPr>
          <w:cantSplit/>
          <w:jc w:val="center"/>
        </w:trPr>
        <w:tc>
          <w:tcPr>
            <w:tcW w:w="288" w:type="dxa"/>
          </w:tcPr>
          <w:p w14:paraId="7A54A113" w14:textId="77777777" w:rsidR="005832A1" w:rsidRDefault="005832A1" w:rsidP="00243F73">
            <w:r w:rsidRPr="000F6316">
              <w:rPr>
                <w:rFonts w:ascii="CS Avva Shenouda" w:hAnsi="CS Avva Shenouda"/>
                <w:sz w:val="24"/>
                <w:szCs w:val="24"/>
              </w:rPr>
              <w:t>¿</w:t>
            </w:r>
          </w:p>
        </w:tc>
        <w:tc>
          <w:tcPr>
            <w:tcW w:w="3960" w:type="dxa"/>
          </w:tcPr>
          <w:p w14:paraId="1BB45A3A" w14:textId="77777777" w:rsidR="005832A1" w:rsidRDefault="005832A1" w:rsidP="005832A1">
            <w:pPr>
              <w:pStyle w:val="EngHang"/>
              <w:rPr>
                <w:rFonts w:eastAsiaTheme="minorHAnsi"/>
              </w:rPr>
            </w:pPr>
            <w:r>
              <w:rPr>
                <w:rFonts w:eastAsiaTheme="minorHAnsi"/>
              </w:rPr>
              <w:t>They likened you to it,</w:t>
            </w:r>
          </w:p>
          <w:p w14:paraId="70F63484" w14:textId="77777777" w:rsidR="005832A1" w:rsidRDefault="005832A1" w:rsidP="005832A1">
            <w:pPr>
              <w:pStyle w:val="EngHang"/>
              <w:rPr>
                <w:rFonts w:eastAsiaTheme="minorHAnsi"/>
              </w:rPr>
            </w:pPr>
            <w:r>
              <w:rPr>
                <w:rFonts w:eastAsiaTheme="minorHAnsi"/>
              </w:rPr>
              <w:t>O Virgin Mary,</w:t>
            </w:r>
          </w:p>
          <w:p w14:paraId="304996CD" w14:textId="77777777" w:rsidR="005832A1" w:rsidRDefault="005832A1" w:rsidP="005832A1">
            <w:pPr>
              <w:pStyle w:val="EngHang"/>
              <w:rPr>
                <w:rFonts w:eastAsiaTheme="minorHAnsi"/>
              </w:rPr>
            </w:pPr>
            <w:r>
              <w:rPr>
                <w:rFonts w:eastAsiaTheme="minorHAnsi"/>
              </w:rPr>
              <w:t>The true Tabernacle,</w:t>
            </w:r>
          </w:p>
          <w:p w14:paraId="122B1137" w14:textId="77777777" w:rsidR="005832A1" w:rsidRDefault="005832A1" w:rsidP="005832A1">
            <w:pPr>
              <w:pStyle w:val="EngHangEnd"/>
            </w:pPr>
            <w:r>
              <w:rPr>
                <w:rFonts w:eastAsiaTheme="minorHAnsi"/>
              </w:rPr>
              <w:t xml:space="preserve">Where God </w:t>
            </w:r>
            <w:commentRangeStart w:id="392"/>
            <w:r>
              <w:rPr>
                <w:rFonts w:eastAsiaTheme="minorHAnsi"/>
              </w:rPr>
              <w:t>dwelt</w:t>
            </w:r>
            <w:commentRangeEnd w:id="392"/>
            <w:r>
              <w:rPr>
                <w:rStyle w:val="CommentReference"/>
                <w:rFonts w:eastAsiaTheme="minorHAnsi" w:cstheme="minorBidi"/>
                <w:color w:val="auto"/>
                <w:lang w:val="en-CA"/>
              </w:rPr>
              <w:commentReference w:id="392"/>
            </w:r>
            <w:r>
              <w:rPr>
                <w:rFonts w:eastAsiaTheme="minorHAnsi"/>
              </w:rPr>
              <w:t>.</w:t>
            </w:r>
          </w:p>
        </w:tc>
        <w:tc>
          <w:tcPr>
            <w:tcW w:w="288" w:type="dxa"/>
          </w:tcPr>
          <w:p w14:paraId="19401D2F" w14:textId="77777777" w:rsidR="005832A1" w:rsidRDefault="005832A1" w:rsidP="00243F73"/>
        </w:tc>
        <w:tc>
          <w:tcPr>
            <w:tcW w:w="288" w:type="dxa"/>
          </w:tcPr>
          <w:p w14:paraId="4BAC6260" w14:textId="77777777" w:rsidR="005832A1" w:rsidRDefault="005832A1" w:rsidP="00243F73">
            <w:r w:rsidRPr="000F6316">
              <w:rPr>
                <w:rFonts w:ascii="CS Avva Shenouda" w:hAnsi="CS Avva Shenouda"/>
                <w:sz w:val="24"/>
                <w:szCs w:val="24"/>
              </w:rPr>
              <w:t>¿</w:t>
            </w:r>
          </w:p>
        </w:tc>
        <w:tc>
          <w:tcPr>
            <w:tcW w:w="3960" w:type="dxa"/>
          </w:tcPr>
          <w:p w14:paraId="2F46CF99" w14:textId="77777777" w:rsidR="005832A1" w:rsidRDefault="005832A1" w:rsidP="002C2599">
            <w:pPr>
              <w:pStyle w:val="CopticVersemulti-line"/>
            </w:pPr>
            <w:r w:rsidRPr="002C2599">
              <w:t>Ⲁⲩⲧⲉⲛⲑⲱⲛⲓ ⲉ</w:t>
            </w:r>
            <w:r w:rsidRPr="002C2599">
              <w:rPr>
                <w:rFonts w:ascii="Times New Roman" w:hAnsi="Times New Roman" w:cs="Times New Roman"/>
              </w:rPr>
              <w:t>̀</w:t>
            </w:r>
            <w:r w:rsidRPr="002C2599">
              <w:t>ⲣⲟⲥ</w:t>
            </w:r>
          </w:p>
          <w:p w14:paraId="4A96E870" w14:textId="77777777" w:rsidR="005832A1" w:rsidRDefault="005832A1" w:rsidP="002C2599">
            <w:pPr>
              <w:pStyle w:val="CopticVersemulti-line"/>
            </w:pPr>
            <w:r w:rsidRPr="002C2599">
              <w:t>Ⲙⲁⲣⲓⲁ</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ⲡⲁⲣⲑⲉⲛⲟⲥ</w:t>
            </w:r>
          </w:p>
          <w:p w14:paraId="1A5FF1F2" w14:textId="77777777" w:rsidR="005832A1" w:rsidRDefault="005832A1" w:rsidP="002C2599">
            <w:pPr>
              <w:pStyle w:val="CopticVersemulti-line"/>
            </w:pP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 ⲙ</w:t>
            </w:r>
            <w:r w:rsidRPr="002C2599">
              <w:rPr>
                <w:rFonts w:ascii="Times New Roman" w:hAnsi="Times New Roman" w:cs="Times New Roman"/>
              </w:rPr>
              <w:t>̀</w:t>
            </w:r>
            <w:r w:rsidRPr="002C2599">
              <w:t>ⲙⲏⲓ</w:t>
            </w:r>
          </w:p>
          <w:p w14:paraId="6DD1A1E9" w14:textId="77777777" w:rsidR="005832A1" w:rsidRDefault="005832A1" w:rsidP="002C2599">
            <w:pPr>
              <w:pStyle w:val="CopticVerse"/>
            </w:pPr>
            <w:r w:rsidRPr="002C2599">
              <w:t>ⲉ</w:t>
            </w:r>
            <w:r w:rsidRPr="002C2599">
              <w:rPr>
                <w:rFonts w:ascii="Times New Roman" w:hAnsi="Times New Roman" w:cs="Times New Roman"/>
              </w:rPr>
              <w:t>̀</w:t>
            </w:r>
            <w:r w:rsidRPr="002C2599">
              <w:t>ⲣⲉ Ⲫ</w:t>
            </w:r>
            <w:r w:rsidRPr="002C2599">
              <w:rPr>
                <w:rFonts w:ascii="Times New Roman" w:hAnsi="Times New Roman" w:cs="Times New Roman"/>
              </w:rPr>
              <w:t>ϯ</w:t>
            </w:r>
            <w:r w:rsidRPr="002C2599">
              <w:t xml:space="preserve"> ⲥⲁ</w:t>
            </w:r>
            <w:r w:rsidRPr="002C2599">
              <w:rPr>
                <w:rFonts w:ascii="Times New Roman" w:hAnsi="Times New Roman" w:cs="Times New Roman"/>
              </w:rPr>
              <w:t>ϧ</w:t>
            </w:r>
            <w:r w:rsidRPr="002C2599">
              <w:t>ⲟⲩⲛ ⲙ</w:t>
            </w:r>
            <w:r w:rsidRPr="002C2599">
              <w:rPr>
                <w:rFonts w:ascii="Times New Roman" w:hAnsi="Times New Roman" w:cs="Times New Roman"/>
              </w:rPr>
              <w:t>̀</w:t>
            </w:r>
            <w:r w:rsidRPr="002C2599">
              <w:t>ⲙⲟⲥ</w:t>
            </w:r>
          </w:p>
        </w:tc>
      </w:tr>
      <w:tr w:rsidR="005832A1" w14:paraId="3431AE27" w14:textId="77777777" w:rsidTr="00DC3A65">
        <w:trPr>
          <w:cantSplit/>
          <w:jc w:val="center"/>
        </w:trPr>
        <w:tc>
          <w:tcPr>
            <w:tcW w:w="288" w:type="dxa"/>
          </w:tcPr>
          <w:p w14:paraId="310E4C50" w14:textId="77777777" w:rsidR="005832A1" w:rsidRDefault="005832A1" w:rsidP="00243F73"/>
        </w:tc>
        <w:tc>
          <w:tcPr>
            <w:tcW w:w="3960" w:type="dxa"/>
          </w:tcPr>
          <w:p w14:paraId="0C926172" w14:textId="77777777" w:rsidR="005832A1" w:rsidRDefault="005832A1" w:rsidP="005832A1">
            <w:pPr>
              <w:pStyle w:val="EngHang"/>
            </w:pPr>
            <w:r>
              <w:t>Therefore we</w:t>
            </w:r>
          </w:p>
          <w:p w14:paraId="66B117B8" w14:textId="77777777" w:rsidR="005832A1" w:rsidRDefault="005832A1" w:rsidP="005832A1">
            <w:pPr>
              <w:pStyle w:val="EngHang"/>
            </w:pPr>
            <w:commentRangeStart w:id="393"/>
            <w:r>
              <w:t xml:space="preserve">Magnify </w:t>
            </w:r>
            <w:commentRangeEnd w:id="393"/>
            <w:r>
              <w:rPr>
                <w:rStyle w:val="CommentReference"/>
                <w:rFonts w:eastAsiaTheme="minorHAnsi" w:cstheme="minorBidi"/>
                <w:color w:val="auto"/>
                <w:lang w:val="en-CA"/>
              </w:rPr>
              <w:commentReference w:id="393"/>
            </w:r>
            <w:r>
              <w:t>you befittingly,</w:t>
            </w:r>
          </w:p>
          <w:p w14:paraId="32E7EEB9" w14:textId="77777777" w:rsidR="005832A1" w:rsidRDefault="005832A1" w:rsidP="005832A1">
            <w:pPr>
              <w:pStyle w:val="EngHang"/>
            </w:pPr>
            <w:r>
              <w:t>With prophetic</w:t>
            </w:r>
          </w:p>
          <w:p w14:paraId="06BDF2DF" w14:textId="77777777" w:rsidR="005832A1" w:rsidRPr="001A0083" w:rsidRDefault="005832A1" w:rsidP="005832A1">
            <w:pPr>
              <w:pStyle w:val="EngHangEnd"/>
            </w:pPr>
            <w:r>
              <w:t>Hymnology.</w:t>
            </w:r>
          </w:p>
        </w:tc>
        <w:tc>
          <w:tcPr>
            <w:tcW w:w="288" w:type="dxa"/>
          </w:tcPr>
          <w:p w14:paraId="401B0950" w14:textId="77777777" w:rsidR="005832A1" w:rsidRDefault="005832A1" w:rsidP="00243F73"/>
        </w:tc>
        <w:tc>
          <w:tcPr>
            <w:tcW w:w="288" w:type="dxa"/>
          </w:tcPr>
          <w:p w14:paraId="684113A8" w14:textId="77777777" w:rsidR="005832A1" w:rsidRDefault="005832A1" w:rsidP="00243F73"/>
        </w:tc>
        <w:tc>
          <w:tcPr>
            <w:tcW w:w="3960" w:type="dxa"/>
          </w:tcPr>
          <w:p w14:paraId="239C0CD1" w14:textId="77777777" w:rsidR="005832A1" w:rsidRDefault="005832A1" w:rsidP="002C2599">
            <w:pPr>
              <w:pStyle w:val="CopticVersemulti-line"/>
            </w:pPr>
            <w:r w:rsidRPr="002C2599">
              <w:t>Ⲉⲑⲃⲉ ⲫⲁⲓ ⲧⲉⲛ</w:t>
            </w:r>
            <w:r w:rsidRPr="002C2599">
              <w:rPr>
                <w:rFonts w:ascii="Times New Roman" w:hAnsi="Times New Roman" w:cs="Times New Roman"/>
              </w:rPr>
              <w:t>ϭ</w:t>
            </w:r>
            <w:r w:rsidRPr="002C2599">
              <w:t>ⲓⲥⲓ</w:t>
            </w:r>
          </w:p>
          <w:p w14:paraId="34A48046" w14:textId="77777777" w:rsidR="005832A1" w:rsidRDefault="005832A1" w:rsidP="002C2599">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25D9C8CF" w14:textId="77777777" w:rsidR="005832A1" w:rsidRDefault="005832A1" w:rsidP="002C2599">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2EF97CB3" w14:textId="77777777" w:rsidR="005832A1" w:rsidRDefault="005832A1" w:rsidP="002C2599">
            <w:pPr>
              <w:pStyle w:val="CopticVers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14:paraId="3D537C22" w14:textId="77777777" w:rsidTr="00DC3A65">
        <w:trPr>
          <w:cantSplit/>
          <w:jc w:val="center"/>
        </w:trPr>
        <w:tc>
          <w:tcPr>
            <w:tcW w:w="288" w:type="dxa"/>
          </w:tcPr>
          <w:p w14:paraId="70F2E0D0" w14:textId="77777777" w:rsidR="005832A1" w:rsidRDefault="005832A1" w:rsidP="00243F73">
            <w:r w:rsidRPr="000F6316">
              <w:rPr>
                <w:rFonts w:ascii="CS Avva Shenouda" w:hAnsi="CS Avva Shenouda"/>
                <w:sz w:val="24"/>
                <w:szCs w:val="24"/>
              </w:rPr>
              <w:t>¿</w:t>
            </w:r>
          </w:p>
        </w:tc>
        <w:tc>
          <w:tcPr>
            <w:tcW w:w="3960" w:type="dxa"/>
          </w:tcPr>
          <w:p w14:paraId="30A772D1" w14:textId="77777777" w:rsidR="005832A1" w:rsidRDefault="005832A1" w:rsidP="005832A1">
            <w:pPr>
              <w:pStyle w:val="EngHang"/>
            </w:pPr>
            <w:r>
              <w:t>For they spoke of you</w:t>
            </w:r>
          </w:p>
          <w:p w14:paraId="22EC7B18" w14:textId="77777777" w:rsidR="005832A1" w:rsidRDefault="005832A1" w:rsidP="005832A1">
            <w:pPr>
              <w:pStyle w:val="EngHang"/>
            </w:pPr>
            <w:r>
              <w:t>With great honour saying,</w:t>
            </w:r>
          </w:p>
          <w:p w14:paraId="653AFFEA" w14:textId="77777777" w:rsidR="005832A1" w:rsidRDefault="005832A1" w:rsidP="005832A1">
            <w:pPr>
              <w:pStyle w:val="EngHang"/>
            </w:pPr>
            <w:r>
              <w:t>"O Holy City,</w:t>
            </w:r>
          </w:p>
          <w:p w14:paraId="237896B1" w14:textId="77777777" w:rsidR="005832A1" w:rsidRPr="007425E1" w:rsidRDefault="005832A1" w:rsidP="005832A1">
            <w:pPr>
              <w:pStyle w:val="EngHangEnd"/>
            </w:pPr>
            <w:r>
              <w:t>Of the Great King."</w:t>
            </w:r>
          </w:p>
        </w:tc>
        <w:tc>
          <w:tcPr>
            <w:tcW w:w="288" w:type="dxa"/>
          </w:tcPr>
          <w:p w14:paraId="6439C03E" w14:textId="77777777" w:rsidR="005832A1" w:rsidRDefault="005832A1" w:rsidP="00243F73"/>
        </w:tc>
        <w:tc>
          <w:tcPr>
            <w:tcW w:w="288" w:type="dxa"/>
          </w:tcPr>
          <w:p w14:paraId="1690F05B" w14:textId="77777777" w:rsidR="005832A1" w:rsidRDefault="005832A1" w:rsidP="00243F73">
            <w:r w:rsidRPr="000F6316">
              <w:rPr>
                <w:rFonts w:ascii="CS Avva Shenouda" w:hAnsi="CS Avva Shenouda"/>
                <w:sz w:val="24"/>
                <w:szCs w:val="24"/>
              </w:rPr>
              <w:t>¿</w:t>
            </w:r>
          </w:p>
        </w:tc>
        <w:tc>
          <w:tcPr>
            <w:tcW w:w="3960" w:type="dxa"/>
          </w:tcPr>
          <w:p w14:paraId="516180C4" w14:textId="77777777" w:rsidR="005832A1" w:rsidRDefault="005832A1" w:rsidP="002C2599">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2495B167" w14:textId="77777777" w:rsidR="005832A1" w:rsidRDefault="005832A1" w:rsidP="002C2599">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1DC379DD" w14:textId="77777777" w:rsidR="005832A1" w:rsidRDefault="005832A1" w:rsidP="002C2599">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F26C4A9" w14:textId="77777777" w:rsidR="005832A1" w:rsidRDefault="005832A1" w:rsidP="007A4A34">
            <w:pPr>
              <w:pStyle w:val="CopticVers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14:paraId="6461E396" w14:textId="77777777" w:rsidTr="00DC3A65">
        <w:trPr>
          <w:cantSplit/>
          <w:jc w:val="center"/>
        </w:trPr>
        <w:tc>
          <w:tcPr>
            <w:tcW w:w="288" w:type="dxa"/>
          </w:tcPr>
          <w:p w14:paraId="46CDFE31" w14:textId="77777777" w:rsidR="005832A1" w:rsidRDefault="005832A1" w:rsidP="00243F73"/>
        </w:tc>
        <w:tc>
          <w:tcPr>
            <w:tcW w:w="3960" w:type="dxa"/>
          </w:tcPr>
          <w:p w14:paraId="679D6F78" w14:textId="77777777" w:rsidR="005832A1" w:rsidRDefault="005832A1" w:rsidP="005832A1">
            <w:pPr>
              <w:pStyle w:val="EngHang"/>
            </w:pPr>
            <w:r>
              <w:t>We ask and pray,</w:t>
            </w:r>
          </w:p>
          <w:p w14:paraId="1DCA4E59" w14:textId="77777777" w:rsidR="005832A1" w:rsidRDefault="005832A1" w:rsidP="005832A1">
            <w:pPr>
              <w:pStyle w:val="EngHang"/>
            </w:pPr>
            <w:r>
              <w:t xml:space="preserve">That we may </w:t>
            </w:r>
            <w:commentRangeStart w:id="394"/>
            <w:r>
              <w:t xml:space="preserve">obtain </w:t>
            </w:r>
            <w:commentRangeEnd w:id="394"/>
            <w:r>
              <w:rPr>
                <w:rStyle w:val="CommentReference"/>
                <w:rFonts w:eastAsiaTheme="minorHAnsi" w:cstheme="minorBidi"/>
                <w:color w:val="auto"/>
                <w:lang w:val="en-CA"/>
              </w:rPr>
              <w:commentReference w:id="394"/>
            </w:r>
            <w:r>
              <w:t>mercy,</w:t>
            </w:r>
          </w:p>
          <w:p w14:paraId="752C7A8E" w14:textId="77777777" w:rsidR="005832A1" w:rsidRDefault="005832A1" w:rsidP="005832A1">
            <w:pPr>
              <w:pStyle w:val="EngHang"/>
            </w:pPr>
            <w:r>
              <w:t>Through your intercessions</w:t>
            </w:r>
          </w:p>
          <w:p w14:paraId="46668BB4" w14:textId="77777777" w:rsidR="005832A1" w:rsidRPr="007425E1" w:rsidRDefault="005832A1" w:rsidP="005832A1">
            <w:pPr>
              <w:pStyle w:val="EngHangEnd"/>
            </w:pPr>
            <w:r>
              <w:t>With the Lover of mankind.</w:t>
            </w:r>
          </w:p>
        </w:tc>
        <w:tc>
          <w:tcPr>
            <w:tcW w:w="288" w:type="dxa"/>
          </w:tcPr>
          <w:p w14:paraId="670A4471" w14:textId="77777777" w:rsidR="005832A1" w:rsidRDefault="005832A1" w:rsidP="00243F73"/>
        </w:tc>
        <w:tc>
          <w:tcPr>
            <w:tcW w:w="288" w:type="dxa"/>
          </w:tcPr>
          <w:p w14:paraId="0FF08AE8" w14:textId="77777777" w:rsidR="005832A1" w:rsidRDefault="005832A1" w:rsidP="00243F73"/>
        </w:tc>
        <w:tc>
          <w:tcPr>
            <w:tcW w:w="3960" w:type="dxa"/>
          </w:tcPr>
          <w:p w14:paraId="1A0D9052" w14:textId="77777777" w:rsidR="005832A1" w:rsidRDefault="005832A1" w:rsidP="007A4A34">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15664972" w14:textId="77777777" w:rsidR="005832A1" w:rsidRDefault="005832A1" w:rsidP="007A4A34">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01C61F9" w14:textId="77777777" w:rsidR="005832A1" w:rsidRDefault="005832A1" w:rsidP="007A4A34">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2BE752D8" w14:textId="77777777" w:rsidR="005832A1" w:rsidRDefault="005832A1" w:rsidP="007A4A34">
            <w:pPr>
              <w:pStyle w:val="CopticVers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1A64D766" w14:textId="77777777" w:rsidR="00243F73" w:rsidRDefault="00DC3A65" w:rsidP="005832A1">
      <w:pPr>
        <w:pStyle w:val="Heading6"/>
      </w:pPr>
      <w:bookmarkStart w:id="395" w:name="_Toc298445766"/>
      <w:bookmarkStart w:id="396" w:name="_Toc298681251"/>
      <w:bookmarkStart w:id="397" w:name="_Toc298447491"/>
      <w:r>
        <w:t>Part Two</w:t>
      </w:r>
      <w:bookmarkEnd w:id="395"/>
      <w:bookmarkEnd w:id="396"/>
      <w:bookmarkEnd w:id="397"/>
      <w:r w:rsidR="007A4A34">
        <w:t xml:space="preserve"> (</w:t>
      </w:r>
      <w:r w:rsidR="007A4A34" w:rsidRPr="007A4A34">
        <w:rPr>
          <w:rFonts w:ascii="FreeSerifAvvaShenouda" w:hAnsi="FreeSerifAvvaShenouda" w:cs="FreeSerifAvvaShenouda"/>
        </w:rPr>
        <w:t>ⲃ̅</w:t>
      </w:r>
      <w:r w:rsidR="007A4A34">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5FCC55F9" w14:textId="77777777" w:rsidTr="001B6BC6">
        <w:trPr>
          <w:cantSplit/>
          <w:jc w:val="center"/>
        </w:trPr>
        <w:tc>
          <w:tcPr>
            <w:tcW w:w="288" w:type="dxa"/>
          </w:tcPr>
          <w:p w14:paraId="29A818BB" w14:textId="77777777" w:rsidR="005832A1" w:rsidRDefault="005832A1" w:rsidP="00DC3A65">
            <w:r w:rsidRPr="000F6316">
              <w:rPr>
                <w:rFonts w:ascii="CS Avva Shenouda" w:hAnsi="CS Avva Shenouda"/>
                <w:sz w:val="24"/>
                <w:szCs w:val="24"/>
              </w:rPr>
              <w:t>¿</w:t>
            </w:r>
          </w:p>
        </w:tc>
        <w:tc>
          <w:tcPr>
            <w:tcW w:w="3960" w:type="dxa"/>
          </w:tcPr>
          <w:p w14:paraId="30C98C03" w14:textId="77777777" w:rsidR="005832A1" w:rsidRDefault="005832A1" w:rsidP="005832A1">
            <w:pPr>
              <w:pStyle w:val="EngHang"/>
            </w:pPr>
            <w:r>
              <w:t>The ark overlaid</w:t>
            </w:r>
          </w:p>
          <w:p w14:paraId="3F0D0CE8" w14:textId="77777777" w:rsidR="005832A1" w:rsidRDefault="005832A1" w:rsidP="005832A1">
            <w:pPr>
              <w:pStyle w:val="EngHang"/>
            </w:pPr>
            <w:r>
              <w:t xml:space="preserve">On all sides with gold, </w:t>
            </w:r>
          </w:p>
          <w:p w14:paraId="72B4F47F" w14:textId="77777777" w:rsidR="005832A1" w:rsidRDefault="005832A1" w:rsidP="005832A1">
            <w:pPr>
              <w:pStyle w:val="EngHang"/>
            </w:pPr>
            <w:r>
              <w:t xml:space="preserve">That was made of wood </w:t>
            </w:r>
          </w:p>
          <w:p w14:paraId="2314B2A3" w14:textId="77777777" w:rsidR="005832A1" w:rsidRPr="001A0083" w:rsidRDefault="005832A1" w:rsidP="005832A1">
            <w:pPr>
              <w:pStyle w:val="EngHangEnd"/>
            </w:pPr>
            <w:r>
              <w:t>That would not decay:</w:t>
            </w:r>
          </w:p>
        </w:tc>
        <w:tc>
          <w:tcPr>
            <w:tcW w:w="288" w:type="dxa"/>
          </w:tcPr>
          <w:p w14:paraId="6C15CC7D" w14:textId="77777777" w:rsidR="005832A1" w:rsidRDefault="005832A1" w:rsidP="00DC3A65"/>
        </w:tc>
        <w:tc>
          <w:tcPr>
            <w:tcW w:w="288" w:type="dxa"/>
          </w:tcPr>
          <w:p w14:paraId="1B52B6DF" w14:textId="77777777" w:rsidR="005832A1" w:rsidRDefault="005832A1" w:rsidP="00DC3A65">
            <w:r w:rsidRPr="000F6316">
              <w:rPr>
                <w:rFonts w:ascii="CS Avva Shenouda" w:hAnsi="CS Avva Shenouda"/>
                <w:sz w:val="24"/>
                <w:szCs w:val="24"/>
              </w:rPr>
              <w:t>¿</w:t>
            </w:r>
          </w:p>
        </w:tc>
        <w:tc>
          <w:tcPr>
            <w:tcW w:w="3960" w:type="dxa"/>
          </w:tcPr>
          <w:p w14:paraId="4F3E4C5F" w14:textId="77777777" w:rsidR="005832A1" w:rsidRDefault="005832A1" w:rsidP="00116C98">
            <w:pPr>
              <w:pStyle w:val="CopticVersemulti-line"/>
            </w:pPr>
            <w:r w:rsidRPr="00116C98">
              <w:rPr>
                <w:rFonts w:ascii="Times New Roman" w:hAnsi="Times New Roman" w:cs="Times New Roman"/>
              </w:rPr>
              <w:t>Ϯ</w:t>
            </w:r>
            <w:r w:rsidRPr="00116C98">
              <w:t>ⲕⲓⲃⲱⲧⲟⲥ ⲉⲧⲟ</w:t>
            </w:r>
            <w:r w:rsidRPr="00116C98">
              <w:rPr>
                <w:rFonts w:ascii="Times New Roman" w:hAnsi="Times New Roman" w:cs="Times New Roman"/>
              </w:rPr>
              <w:t>ϣϫ</w:t>
            </w:r>
          </w:p>
          <w:p w14:paraId="2404BDAB" w14:textId="77777777" w:rsidR="005832A1" w:rsidRDefault="005832A1" w:rsidP="00116C98">
            <w:pPr>
              <w:pStyle w:val="CopticVersemulti-line"/>
            </w:pPr>
            <w:r w:rsidRPr="00116C98">
              <w:t>ⲛ</w:t>
            </w:r>
            <w:r w:rsidRPr="00116C98">
              <w:rPr>
                <w:rFonts w:ascii="Times New Roman" w:hAnsi="Times New Roman" w:cs="Times New Roman"/>
              </w:rPr>
              <w:t>̀</w:t>
            </w:r>
            <w:r w:rsidRPr="00116C98">
              <w:t>ⲛⲟⲩⲃ ⲛ</w:t>
            </w:r>
            <w:r w:rsidRPr="00116C98">
              <w:rPr>
                <w:rFonts w:ascii="Times New Roman" w:hAnsi="Times New Roman" w:cs="Times New Roman"/>
              </w:rPr>
              <w:t>̀</w:t>
            </w:r>
            <w:r w:rsidRPr="00116C98">
              <w:t>ⲥⲁⲥⲁ ⲛⲓⲃⲉⲛ</w:t>
            </w:r>
          </w:p>
          <w:p w14:paraId="64ED04D6" w14:textId="77777777" w:rsidR="005832A1" w:rsidRDefault="005832A1" w:rsidP="00116C98">
            <w:pPr>
              <w:pStyle w:val="CopticVersemulti-line"/>
            </w:pPr>
            <w:r w:rsidRPr="00116C98">
              <w:t>ⲑⲏⲉⲧⲁⲩⲑⲁⲙⲓⲟⲥ</w:t>
            </w:r>
          </w:p>
          <w:p w14:paraId="73DF7D06" w14:textId="77777777" w:rsidR="005832A1" w:rsidRDefault="005832A1" w:rsidP="00617485">
            <w:pPr>
              <w:pStyle w:val="CopticVerse"/>
            </w:pPr>
            <w:r w:rsidRPr="00116C98">
              <w:rPr>
                <w:rFonts w:ascii="Times New Roman" w:hAnsi="Times New Roman" w:cs="Times New Roman"/>
              </w:rPr>
              <w:t>ϧ</w:t>
            </w:r>
            <w:r w:rsidRPr="00116C98">
              <w:t xml:space="preserve">ⲉⲛ </w:t>
            </w:r>
            <w:r w:rsidRPr="00116C98">
              <w:rPr>
                <w:rFonts w:ascii="Times New Roman" w:hAnsi="Times New Roman" w:cs="Times New Roman"/>
              </w:rPr>
              <w:t>ϩ</w:t>
            </w:r>
            <w:r w:rsidRPr="00116C98">
              <w:t>ⲁⲛ</w:t>
            </w:r>
            <w:r w:rsidRPr="00116C98">
              <w:rPr>
                <w:rFonts w:ascii="Times New Roman" w:hAnsi="Times New Roman" w:cs="Times New Roman"/>
              </w:rPr>
              <w:t>ϣ</w:t>
            </w:r>
            <w:r w:rsidRPr="00116C98">
              <w:t>ⲉ ⲛ</w:t>
            </w:r>
            <w:r w:rsidRPr="00116C98">
              <w:rPr>
                <w:rFonts w:ascii="Times New Roman" w:hAnsi="Times New Roman" w:cs="Times New Roman"/>
              </w:rPr>
              <w:t>̀</w:t>
            </w:r>
            <w:r w:rsidRPr="00116C98">
              <w:t>ⲁⲧⲉⲣ</w:t>
            </w:r>
            <w:r w:rsidRPr="00116C98">
              <w:rPr>
                <w:rFonts w:ascii="Times New Roman" w:hAnsi="Times New Roman" w:cs="Times New Roman"/>
              </w:rPr>
              <w:t>ϩ</w:t>
            </w:r>
            <w:r w:rsidRPr="00116C98">
              <w:t>ⲟⲗⲓ</w:t>
            </w:r>
          </w:p>
        </w:tc>
      </w:tr>
      <w:tr w:rsidR="005832A1" w14:paraId="587358F9" w14:textId="77777777" w:rsidTr="001B6BC6">
        <w:trPr>
          <w:cantSplit/>
          <w:jc w:val="center"/>
        </w:trPr>
        <w:tc>
          <w:tcPr>
            <w:tcW w:w="288" w:type="dxa"/>
          </w:tcPr>
          <w:p w14:paraId="3D0B28F8" w14:textId="77777777" w:rsidR="005832A1" w:rsidRDefault="005832A1" w:rsidP="00DC3A65"/>
        </w:tc>
        <w:tc>
          <w:tcPr>
            <w:tcW w:w="3960" w:type="dxa"/>
          </w:tcPr>
          <w:p w14:paraId="702F8111" w14:textId="77777777" w:rsidR="005832A1" w:rsidRDefault="005832A1" w:rsidP="005832A1">
            <w:pPr>
              <w:pStyle w:val="EngHang"/>
              <w:rPr>
                <w:rFonts w:eastAsiaTheme="minorHAnsi"/>
              </w:rPr>
            </w:pPr>
            <w:r>
              <w:rPr>
                <w:rFonts w:eastAsiaTheme="minorHAnsi"/>
              </w:rPr>
              <w:t xml:space="preserve">Was a </w:t>
            </w:r>
            <w:commentRangeStart w:id="398"/>
            <w:r>
              <w:rPr>
                <w:rFonts w:eastAsiaTheme="minorHAnsi"/>
              </w:rPr>
              <w:t xml:space="preserve">type </w:t>
            </w:r>
            <w:commentRangeEnd w:id="398"/>
            <w:r>
              <w:rPr>
                <w:rStyle w:val="CommentReference"/>
                <w:rFonts w:eastAsiaTheme="minorHAnsi" w:cstheme="minorBidi"/>
                <w:color w:val="auto"/>
                <w:lang w:val="en-CA"/>
              </w:rPr>
              <w:commentReference w:id="398"/>
            </w:r>
            <w:r>
              <w:rPr>
                <w:rFonts w:eastAsiaTheme="minorHAnsi"/>
              </w:rPr>
              <w:t>of</w:t>
            </w:r>
          </w:p>
          <w:p w14:paraId="6977543F" w14:textId="77777777" w:rsidR="005832A1" w:rsidRDefault="005832A1" w:rsidP="005832A1">
            <w:pPr>
              <w:pStyle w:val="EngHang"/>
              <w:rPr>
                <w:rFonts w:eastAsiaTheme="minorHAnsi"/>
              </w:rPr>
            </w:pPr>
            <w:r>
              <w:rPr>
                <w:rFonts w:eastAsiaTheme="minorHAnsi"/>
              </w:rPr>
              <w:t>God the Logos,</w:t>
            </w:r>
          </w:p>
          <w:p w14:paraId="21E7E475" w14:textId="77777777" w:rsidR="005832A1" w:rsidRDefault="005832A1" w:rsidP="005832A1">
            <w:pPr>
              <w:pStyle w:val="EngHang"/>
              <w:rPr>
                <w:rFonts w:eastAsiaTheme="minorHAnsi"/>
              </w:rPr>
            </w:pPr>
            <w:r>
              <w:rPr>
                <w:rFonts w:eastAsiaTheme="minorHAnsi"/>
              </w:rPr>
              <w:t>Who became man</w:t>
            </w:r>
          </w:p>
          <w:p w14:paraId="583421BD" w14:textId="77777777" w:rsidR="005832A1" w:rsidRPr="001A0083" w:rsidRDefault="005832A1" w:rsidP="005832A1">
            <w:pPr>
              <w:pStyle w:val="EngHangEnd"/>
            </w:pPr>
            <w:r>
              <w:rPr>
                <w:rFonts w:eastAsiaTheme="minorHAnsi"/>
              </w:rPr>
              <w:t>Without separation:</w:t>
            </w:r>
          </w:p>
        </w:tc>
        <w:tc>
          <w:tcPr>
            <w:tcW w:w="288" w:type="dxa"/>
          </w:tcPr>
          <w:p w14:paraId="62FF2334" w14:textId="77777777" w:rsidR="005832A1" w:rsidRDefault="005832A1" w:rsidP="00DC3A65"/>
        </w:tc>
        <w:tc>
          <w:tcPr>
            <w:tcW w:w="288" w:type="dxa"/>
          </w:tcPr>
          <w:p w14:paraId="70F67008" w14:textId="77777777" w:rsidR="005832A1" w:rsidRDefault="005832A1" w:rsidP="00DC3A65"/>
        </w:tc>
        <w:tc>
          <w:tcPr>
            <w:tcW w:w="3960" w:type="dxa"/>
          </w:tcPr>
          <w:p w14:paraId="3934E38F" w14:textId="77777777" w:rsidR="005832A1" w:rsidRDefault="005832A1" w:rsidP="00617485">
            <w:pPr>
              <w:pStyle w:val="CopticVersemulti-line"/>
            </w:pPr>
            <w:r w:rsidRPr="00617485">
              <w:t>Ⲁⲥⲉⲣϣⲟⲣⲡ ⲛ̀ϯⲙⲏⲓⲛⲓ</w:t>
            </w:r>
          </w:p>
          <w:p w14:paraId="3D0ABA25" w14:textId="77777777" w:rsidR="005832A1" w:rsidRDefault="005832A1" w:rsidP="00617485">
            <w:pPr>
              <w:pStyle w:val="CopticVersemulti-line"/>
            </w:pPr>
            <w:r w:rsidRPr="00617485">
              <w:t>ⲙ̀Ⲫϯ ⲡⲓⲗⲟⲅⲟⲥ</w:t>
            </w:r>
          </w:p>
          <w:p w14:paraId="5F93E512" w14:textId="77777777" w:rsidR="005832A1" w:rsidRDefault="005832A1" w:rsidP="00617485">
            <w:pPr>
              <w:pStyle w:val="CopticVersemulti-line"/>
            </w:pPr>
            <w:r w:rsidRPr="00617485">
              <w:t>ⲫⲏⲉ̀ⲧⲁϥϣⲱⲡⲓ ⲛ̀ⲣⲱⲙⲓ</w:t>
            </w:r>
          </w:p>
          <w:p w14:paraId="47C7D641" w14:textId="77777777" w:rsidR="005832A1" w:rsidRDefault="005832A1" w:rsidP="00116C98">
            <w:pPr>
              <w:pStyle w:val="CopticHangingVerse"/>
            </w:pPr>
            <w:r w:rsidRPr="00617485">
              <w:t>ϧⲉⲛ ⲟⲩⲙⲉⲧⲁⲧⲫⲱⲣϫ</w:t>
            </w:r>
          </w:p>
        </w:tc>
      </w:tr>
      <w:tr w:rsidR="005832A1" w14:paraId="2BF8BE5F" w14:textId="77777777" w:rsidTr="001B6BC6">
        <w:trPr>
          <w:cantSplit/>
          <w:jc w:val="center"/>
        </w:trPr>
        <w:tc>
          <w:tcPr>
            <w:tcW w:w="288" w:type="dxa"/>
          </w:tcPr>
          <w:p w14:paraId="5C292EBC" w14:textId="77777777" w:rsidR="005832A1" w:rsidRDefault="005832A1" w:rsidP="00DC3A65">
            <w:r w:rsidRPr="000F6316">
              <w:rPr>
                <w:rFonts w:ascii="CS Avva Shenouda" w:hAnsi="CS Avva Shenouda"/>
                <w:sz w:val="24"/>
                <w:szCs w:val="24"/>
              </w:rPr>
              <w:t>¿</w:t>
            </w:r>
          </w:p>
        </w:tc>
        <w:tc>
          <w:tcPr>
            <w:tcW w:w="3960" w:type="dxa"/>
          </w:tcPr>
          <w:p w14:paraId="32F2B9D0" w14:textId="77777777" w:rsidR="005832A1" w:rsidRDefault="005832A1" w:rsidP="005832A1">
            <w:pPr>
              <w:pStyle w:val="EngHang"/>
            </w:pPr>
            <w:r>
              <w:t xml:space="preserve">He is </w:t>
            </w:r>
            <w:commentRangeStart w:id="399"/>
            <w:r>
              <w:t xml:space="preserve">one </w:t>
            </w:r>
            <w:commentRangeEnd w:id="399"/>
            <w:r>
              <w:rPr>
                <w:rStyle w:val="CommentReference"/>
                <w:rFonts w:eastAsiaTheme="minorHAnsi" w:cstheme="minorBidi"/>
                <w:color w:val="auto"/>
                <w:lang w:val="en-CA"/>
              </w:rPr>
              <w:commentReference w:id="399"/>
            </w:r>
            <w:r>
              <w:t>from two,</w:t>
            </w:r>
          </w:p>
          <w:p w14:paraId="24CF4066" w14:textId="77777777" w:rsidR="005832A1" w:rsidRDefault="005832A1" w:rsidP="005832A1">
            <w:pPr>
              <w:pStyle w:val="EngHang"/>
            </w:pPr>
            <w:r>
              <w:t xml:space="preserve">A </w:t>
            </w:r>
            <w:commentRangeStart w:id="400"/>
            <w:r>
              <w:t xml:space="preserve">Holy </w:t>
            </w:r>
            <w:commentRangeEnd w:id="400"/>
            <w:r>
              <w:rPr>
                <w:rStyle w:val="CommentReference"/>
                <w:rFonts w:eastAsiaTheme="minorHAnsi" w:cstheme="minorBidi"/>
                <w:color w:val="auto"/>
                <w:lang w:val="en-CA"/>
              </w:rPr>
              <w:commentReference w:id="400"/>
            </w:r>
            <w:r>
              <w:t>Divinity,</w:t>
            </w:r>
          </w:p>
          <w:p w14:paraId="3DE648BF" w14:textId="77777777" w:rsidR="005832A1" w:rsidRDefault="005832A1" w:rsidP="005832A1">
            <w:pPr>
              <w:pStyle w:val="EngHang"/>
            </w:pPr>
            <w:r>
              <w:t>Co-essential with the Father,</w:t>
            </w:r>
          </w:p>
          <w:p w14:paraId="468189FF" w14:textId="77777777" w:rsidR="005832A1" w:rsidRPr="007F2DC4" w:rsidRDefault="005832A1" w:rsidP="005832A1">
            <w:pPr>
              <w:pStyle w:val="EngHangEnd"/>
            </w:pPr>
            <w:r>
              <w:t>And incorruptible:</w:t>
            </w:r>
          </w:p>
        </w:tc>
        <w:tc>
          <w:tcPr>
            <w:tcW w:w="288" w:type="dxa"/>
          </w:tcPr>
          <w:p w14:paraId="7297E7D5" w14:textId="77777777" w:rsidR="005832A1" w:rsidRDefault="005832A1" w:rsidP="00DC3A65"/>
        </w:tc>
        <w:tc>
          <w:tcPr>
            <w:tcW w:w="288" w:type="dxa"/>
          </w:tcPr>
          <w:p w14:paraId="48A5BB4F" w14:textId="77777777" w:rsidR="005832A1" w:rsidRDefault="005832A1" w:rsidP="00DC3A65">
            <w:r w:rsidRPr="000F6316">
              <w:rPr>
                <w:rFonts w:ascii="CS Avva Shenouda" w:hAnsi="CS Avva Shenouda"/>
                <w:sz w:val="24"/>
                <w:szCs w:val="24"/>
              </w:rPr>
              <w:t>¿</w:t>
            </w:r>
          </w:p>
        </w:tc>
        <w:tc>
          <w:tcPr>
            <w:tcW w:w="3960" w:type="dxa"/>
          </w:tcPr>
          <w:p w14:paraId="190F92F4" w14:textId="77777777" w:rsidR="005832A1" w:rsidRDefault="005832A1" w:rsidP="00617485">
            <w:pPr>
              <w:pStyle w:val="CopticVersemulti-line"/>
            </w:pPr>
            <w:r w:rsidRPr="00617485">
              <w:t>Ⲟⲩⲁⲓ ⲡⲉ ⲉ̀ⲃⲟⲗϧⲉⲛ ̀ⲥⲛⲁⲩ</w:t>
            </w:r>
          </w:p>
          <w:p w14:paraId="05855889" w14:textId="77777777" w:rsidR="005832A1" w:rsidRDefault="005832A1" w:rsidP="00617485">
            <w:pPr>
              <w:pStyle w:val="CopticVersemulti-line"/>
            </w:pPr>
            <w:r w:rsidRPr="00617485">
              <w:t>ⲟⲩⲙⲉⲑⲛⲟⲩϯ ⲉⲥⲧⲟⲩⲃⲏⲟⲩⲧ</w:t>
            </w:r>
          </w:p>
          <w:p w14:paraId="67A23498" w14:textId="77777777" w:rsidR="005832A1" w:rsidRDefault="005832A1" w:rsidP="00617485">
            <w:pPr>
              <w:pStyle w:val="CopticVersemulti-line"/>
            </w:pPr>
            <w:r w:rsidRPr="00617485">
              <w:t>ⲉⲥⲟⲓ ⲛ̀ⲁⲧⲧⲁⲕⲟ</w:t>
            </w:r>
          </w:p>
          <w:p w14:paraId="54C8873B" w14:textId="77777777" w:rsidR="005832A1" w:rsidRDefault="005832A1" w:rsidP="00116C98">
            <w:pPr>
              <w:pStyle w:val="CopticHangingVerse"/>
            </w:pPr>
            <w:r w:rsidRPr="00617485">
              <w:t>ⲛ̀ⲟ̀ⲙⲟⲟⲩⲥⲓⲟⲥ ⲛⲉⲙ Ⲫ̀ⲓⲱⲧ</w:t>
            </w:r>
          </w:p>
        </w:tc>
      </w:tr>
      <w:tr w:rsidR="005832A1" w14:paraId="2DF9E41A" w14:textId="77777777" w:rsidTr="001B6BC6">
        <w:trPr>
          <w:cantSplit/>
          <w:jc w:val="center"/>
        </w:trPr>
        <w:tc>
          <w:tcPr>
            <w:tcW w:w="288" w:type="dxa"/>
          </w:tcPr>
          <w:p w14:paraId="00AC177C" w14:textId="77777777" w:rsidR="005832A1" w:rsidRDefault="005832A1" w:rsidP="00DC3A65"/>
        </w:tc>
        <w:tc>
          <w:tcPr>
            <w:tcW w:w="3960" w:type="dxa"/>
          </w:tcPr>
          <w:p w14:paraId="650DA2C5" w14:textId="77777777" w:rsidR="005832A1" w:rsidRDefault="005832A1" w:rsidP="005832A1">
            <w:pPr>
              <w:pStyle w:val="EngHang"/>
              <w:rPr>
                <w:rFonts w:eastAsiaTheme="minorHAnsi"/>
              </w:rPr>
            </w:pPr>
            <w:r>
              <w:rPr>
                <w:rFonts w:eastAsiaTheme="minorHAnsi"/>
              </w:rPr>
              <w:t>And a Holy Humanity,</w:t>
            </w:r>
          </w:p>
          <w:p w14:paraId="572A5EA5" w14:textId="77777777" w:rsidR="005832A1" w:rsidRDefault="005832A1" w:rsidP="005832A1">
            <w:pPr>
              <w:pStyle w:val="EngHang"/>
              <w:rPr>
                <w:rFonts w:eastAsiaTheme="minorHAnsi"/>
              </w:rPr>
            </w:pPr>
            <w:commentRangeStart w:id="401"/>
            <w:r>
              <w:rPr>
                <w:rFonts w:eastAsiaTheme="minorHAnsi"/>
              </w:rPr>
              <w:t xml:space="preserve">Begotten </w:t>
            </w:r>
            <w:commentRangeEnd w:id="401"/>
            <w:r>
              <w:rPr>
                <w:rStyle w:val="CommentReference"/>
                <w:rFonts w:eastAsiaTheme="minorHAnsi" w:cstheme="minorBidi"/>
                <w:color w:val="auto"/>
                <w:lang w:val="en-CA"/>
              </w:rPr>
              <w:commentReference w:id="401"/>
            </w:r>
            <w:r>
              <w:rPr>
                <w:rFonts w:eastAsiaTheme="minorHAnsi"/>
              </w:rPr>
              <w:t>without seed,</w:t>
            </w:r>
          </w:p>
          <w:p w14:paraId="0F7DC7A5" w14:textId="77777777" w:rsidR="005832A1" w:rsidRDefault="005832A1" w:rsidP="005832A1">
            <w:pPr>
              <w:pStyle w:val="EngHang"/>
              <w:rPr>
                <w:rFonts w:eastAsiaTheme="minorHAnsi"/>
              </w:rPr>
            </w:pPr>
            <w:commentRangeStart w:id="402"/>
            <w:r>
              <w:rPr>
                <w:rFonts w:eastAsiaTheme="minorHAnsi"/>
              </w:rPr>
              <w:t xml:space="preserve">Consubstantial </w:t>
            </w:r>
            <w:commentRangeEnd w:id="402"/>
            <w:r>
              <w:rPr>
                <w:rStyle w:val="CommentReference"/>
                <w:rFonts w:eastAsiaTheme="minorHAnsi" w:cstheme="minorBidi"/>
                <w:color w:val="auto"/>
                <w:lang w:val="en-CA"/>
              </w:rPr>
              <w:commentReference w:id="402"/>
            </w:r>
            <w:r>
              <w:rPr>
                <w:rFonts w:eastAsiaTheme="minorHAnsi"/>
              </w:rPr>
              <w:t>with us,</w:t>
            </w:r>
          </w:p>
          <w:p w14:paraId="6760C767" w14:textId="77777777" w:rsidR="005832A1" w:rsidRDefault="005832A1" w:rsidP="005832A1">
            <w:pPr>
              <w:pStyle w:val="EngHangEnd"/>
            </w:pPr>
            <w:r>
              <w:rPr>
                <w:rFonts w:eastAsiaTheme="minorHAnsi"/>
              </w:rPr>
              <w:t>According to the Economy.</w:t>
            </w:r>
          </w:p>
        </w:tc>
        <w:tc>
          <w:tcPr>
            <w:tcW w:w="288" w:type="dxa"/>
          </w:tcPr>
          <w:p w14:paraId="06CE98AE" w14:textId="77777777" w:rsidR="005832A1" w:rsidRDefault="005832A1" w:rsidP="00DC3A65"/>
        </w:tc>
        <w:tc>
          <w:tcPr>
            <w:tcW w:w="288" w:type="dxa"/>
          </w:tcPr>
          <w:p w14:paraId="3EC41205" w14:textId="77777777" w:rsidR="005832A1" w:rsidRDefault="005832A1" w:rsidP="00DC3A65"/>
        </w:tc>
        <w:tc>
          <w:tcPr>
            <w:tcW w:w="3960" w:type="dxa"/>
          </w:tcPr>
          <w:p w14:paraId="02F4163F" w14:textId="77777777" w:rsidR="005832A1" w:rsidRDefault="005832A1" w:rsidP="00617485">
            <w:pPr>
              <w:pStyle w:val="CopticVersemulti-line"/>
            </w:pPr>
            <w:r w:rsidRPr="00617485">
              <w:t>Ⲛⲉⲙ ⲟⲩⲙⲉⲧⲣⲱⲙⲓ ⲉⲥⲟⲩⲁⲃ</w:t>
            </w:r>
          </w:p>
          <w:p w14:paraId="69062CDA" w14:textId="77777777" w:rsidR="005832A1" w:rsidRDefault="005832A1" w:rsidP="00617485">
            <w:pPr>
              <w:pStyle w:val="CopticVersemulti-line"/>
            </w:pPr>
            <w:r w:rsidRPr="00617485">
              <w:t>ⲭⲱⲣⲓⲥ ⲥⲩⲛⲟⲩⲥⲓⲁ̀</w:t>
            </w:r>
          </w:p>
          <w:p w14:paraId="2CF3895B" w14:textId="77777777" w:rsidR="005832A1" w:rsidRDefault="005832A1" w:rsidP="00617485">
            <w:pPr>
              <w:pStyle w:val="CopticVersemulti-line"/>
            </w:pPr>
            <w:r w:rsidRPr="00617485">
              <w:t>ⲛ̀ⲟ̀ⲙⲟⲟⲩⲥⲓⲟⲥ ⲛⲉⲙⲁⲛ</w:t>
            </w:r>
          </w:p>
          <w:p w14:paraId="15E93098" w14:textId="77777777" w:rsidR="005832A1" w:rsidRDefault="005832A1" w:rsidP="00116C98">
            <w:pPr>
              <w:pStyle w:val="CopticHangingVerse"/>
            </w:pPr>
            <w:r w:rsidRPr="00617485">
              <w:t>ⲕⲁⲧⲁ ϯⲟⲓⲕⲟⲛⲟⲙⲓⲁ̀</w:t>
            </w:r>
          </w:p>
        </w:tc>
      </w:tr>
      <w:tr w:rsidR="005832A1" w14:paraId="20A15683" w14:textId="77777777" w:rsidTr="001B6BC6">
        <w:trPr>
          <w:cantSplit/>
          <w:jc w:val="center"/>
        </w:trPr>
        <w:tc>
          <w:tcPr>
            <w:tcW w:w="288" w:type="dxa"/>
          </w:tcPr>
          <w:p w14:paraId="66B08BB7" w14:textId="77777777" w:rsidR="005832A1" w:rsidRDefault="005832A1" w:rsidP="00DC3A65">
            <w:r w:rsidRPr="000F6316">
              <w:rPr>
                <w:rFonts w:ascii="CS Avva Shenouda" w:hAnsi="CS Avva Shenouda"/>
                <w:sz w:val="24"/>
                <w:szCs w:val="24"/>
              </w:rPr>
              <w:t>¿</w:t>
            </w:r>
          </w:p>
        </w:tc>
        <w:tc>
          <w:tcPr>
            <w:tcW w:w="3960" w:type="dxa"/>
          </w:tcPr>
          <w:p w14:paraId="1DECD641" w14:textId="77777777" w:rsidR="005832A1" w:rsidRDefault="005832A1" w:rsidP="005832A1">
            <w:pPr>
              <w:pStyle w:val="EngHang"/>
              <w:rPr>
                <w:rFonts w:eastAsiaTheme="minorHAnsi"/>
              </w:rPr>
            </w:pPr>
            <w:r>
              <w:rPr>
                <w:rFonts w:eastAsiaTheme="minorHAnsi"/>
              </w:rPr>
              <w:t>This is which He has taken</w:t>
            </w:r>
          </w:p>
          <w:p w14:paraId="21E44F3C" w14:textId="77777777" w:rsidR="005832A1" w:rsidRDefault="005832A1" w:rsidP="005832A1">
            <w:pPr>
              <w:pStyle w:val="EngHang"/>
              <w:rPr>
                <w:rFonts w:eastAsiaTheme="minorHAnsi"/>
              </w:rPr>
            </w:pPr>
            <w:r>
              <w:rPr>
                <w:rFonts w:eastAsiaTheme="minorHAnsi"/>
              </w:rPr>
              <w:t>From you O undefiled one,</w:t>
            </w:r>
          </w:p>
          <w:p w14:paraId="4EC07F8C" w14:textId="77777777" w:rsidR="005832A1" w:rsidRDefault="005832A1" w:rsidP="005832A1">
            <w:pPr>
              <w:pStyle w:val="EngHang"/>
              <w:rPr>
                <w:rFonts w:eastAsiaTheme="minorHAnsi"/>
              </w:rPr>
            </w:pPr>
            <w:r>
              <w:rPr>
                <w:rFonts w:eastAsiaTheme="minorHAnsi"/>
              </w:rPr>
              <w:t xml:space="preserve">And </w:t>
            </w:r>
            <w:commentRangeStart w:id="403"/>
            <w:r>
              <w:rPr>
                <w:rFonts w:eastAsiaTheme="minorHAnsi"/>
              </w:rPr>
              <w:t xml:space="preserve">made one </w:t>
            </w:r>
            <w:commentRangeEnd w:id="403"/>
            <w:r>
              <w:rPr>
                <w:rStyle w:val="CommentReference"/>
                <w:rFonts w:eastAsiaTheme="minorHAnsi" w:cstheme="minorBidi"/>
                <w:color w:val="auto"/>
                <w:lang w:val="en-CA"/>
              </w:rPr>
              <w:commentReference w:id="403"/>
            </w:r>
            <w:r>
              <w:rPr>
                <w:rFonts w:eastAsiaTheme="minorHAnsi"/>
              </w:rPr>
              <w:t>with Himself,</w:t>
            </w:r>
          </w:p>
          <w:p w14:paraId="49E9F407" w14:textId="77777777" w:rsidR="005832A1" w:rsidRPr="001A0083" w:rsidRDefault="005832A1" w:rsidP="005832A1">
            <w:pPr>
              <w:pStyle w:val="EngHangEnd"/>
            </w:pPr>
            <w:r>
              <w:rPr>
                <w:rFonts w:eastAsiaTheme="minorHAnsi"/>
              </w:rPr>
              <w:t>As a hypostasis.</w:t>
            </w:r>
          </w:p>
        </w:tc>
        <w:tc>
          <w:tcPr>
            <w:tcW w:w="288" w:type="dxa"/>
          </w:tcPr>
          <w:p w14:paraId="2F43860A" w14:textId="77777777" w:rsidR="005832A1" w:rsidRDefault="005832A1" w:rsidP="00DC3A65"/>
        </w:tc>
        <w:tc>
          <w:tcPr>
            <w:tcW w:w="288" w:type="dxa"/>
          </w:tcPr>
          <w:p w14:paraId="4C79EAC6" w14:textId="77777777" w:rsidR="005832A1" w:rsidRDefault="005832A1" w:rsidP="00DC3A65">
            <w:r w:rsidRPr="000F6316">
              <w:rPr>
                <w:rFonts w:ascii="CS Avva Shenouda" w:hAnsi="CS Avva Shenouda"/>
                <w:sz w:val="24"/>
                <w:szCs w:val="24"/>
              </w:rPr>
              <w:t>¿</w:t>
            </w:r>
          </w:p>
        </w:tc>
        <w:tc>
          <w:tcPr>
            <w:tcW w:w="3960" w:type="dxa"/>
          </w:tcPr>
          <w:p w14:paraId="7C309028" w14:textId="77777777" w:rsidR="005832A1" w:rsidRDefault="005832A1" w:rsidP="00617485">
            <w:pPr>
              <w:pStyle w:val="CopticVersemulti-line"/>
            </w:pPr>
            <w:r w:rsidRPr="00617485">
              <w:t>Ⲑⲁⲓ ⲉ̀ⲧⲁϥϭⲓⲧⲥ ⲛ̀ϧⲏϯ</w:t>
            </w:r>
          </w:p>
          <w:p w14:paraId="6E1753C0" w14:textId="77777777" w:rsidR="005832A1" w:rsidRDefault="005832A1" w:rsidP="00617485">
            <w:pPr>
              <w:pStyle w:val="CopticVersemulti-line"/>
            </w:pPr>
            <w:r w:rsidRPr="00617485">
              <w:t>ⲱ̀ ϯⲁⲧⲑⲱⲗⲉⲃ</w:t>
            </w:r>
          </w:p>
          <w:p w14:paraId="0FF4EB75" w14:textId="77777777" w:rsidR="005832A1" w:rsidRDefault="005832A1" w:rsidP="00617485">
            <w:pPr>
              <w:pStyle w:val="CopticVersemulti-line"/>
            </w:pPr>
            <w:r w:rsidRPr="00617485">
              <w:t>ⲉ̀ⲁϥϩⲱⲧⲡ ⲉ̀ⲣⲟⲥ</w:t>
            </w:r>
          </w:p>
          <w:p w14:paraId="41F9A0F9" w14:textId="77777777" w:rsidR="005832A1" w:rsidRDefault="005832A1" w:rsidP="00116C98">
            <w:pPr>
              <w:pStyle w:val="CopticHangingVerse"/>
            </w:pPr>
            <w:r w:rsidRPr="00617485">
              <w:t>ⲕⲁⲧⲁ ⲟⲩϩⲩⲡⲟⲥⲧⲁⲥⲓⲥ</w:t>
            </w:r>
          </w:p>
        </w:tc>
      </w:tr>
      <w:tr w:rsidR="005832A1" w14:paraId="6584B20C" w14:textId="77777777" w:rsidTr="001B6BC6">
        <w:trPr>
          <w:cantSplit/>
          <w:jc w:val="center"/>
        </w:trPr>
        <w:tc>
          <w:tcPr>
            <w:tcW w:w="288" w:type="dxa"/>
          </w:tcPr>
          <w:p w14:paraId="6880A233" w14:textId="77777777" w:rsidR="005832A1" w:rsidRDefault="005832A1" w:rsidP="00DC3A65"/>
        </w:tc>
        <w:tc>
          <w:tcPr>
            <w:tcW w:w="3960" w:type="dxa"/>
          </w:tcPr>
          <w:p w14:paraId="29DB6ABA" w14:textId="77777777"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14:paraId="619A2022" w14:textId="77777777" w:rsidR="005832A1" w:rsidRPr="007425E1" w:rsidRDefault="005832A1" w:rsidP="005832A1">
            <w:pPr>
              <w:pStyle w:val="EngHang"/>
              <w:rPr>
                <w:rFonts w:eastAsiaTheme="minorHAnsi"/>
              </w:rPr>
            </w:pPr>
            <w:r w:rsidRPr="007425E1">
              <w:rPr>
                <w:rFonts w:eastAsiaTheme="minorHAnsi"/>
              </w:rPr>
              <w:t>Magnifies you,</w:t>
            </w:r>
          </w:p>
          <w:p w14:paraId="70CFABE3" w14:textId="77777777"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6A02271D" w14:textId="77777777" w:rsidR="005832A1" w:rsidRPr="007425E1" w:rsidRDefault="005832A1" w:rsidP="005832A1">
            <w:pPr>
              <w:pStyle w:val="EngHangEnd"/>
            </w:pPr>
            <w:r w:rsidRPr="007425E1">
              <w:rPr>
                <w:rFonts w:eastAsiaTheme="minorHAnsi"/>
              </w:rPr>
              <w:t>The ever-holy.</w:t>
            </w:r>
          </w:p>
        </w:tc>
        <w:tc>
          <w:tcPr>
            <w:tcW w:w="288" w:type="dxa"/>
          </w:tcPr>
          <w:p w14:paraId="6FA362EB" w14:textId="77777777" w:rsidR="005832A1" w:rsidRDefault="005832A1" w:rsidP="00DC3A65"/>
        </w:tc>
        <w:tc>
          <w:tcPr>
            <w:tcW w:w="288" w:type="dxa"/>
          </w:tcPr>
          <w:p w14:paraId="6A16B3F9" w14:textId="77777777" w:rsidR="005832A1" w:rsidRDefault="005832A1" w:rsidP="00DC3A65"/>
        </w:tc>
        <w:tc>
          <w:tcPr>
            <w:tcW w:w="3960" w:type="dxa"/>
          </w:tcPr>
          <w:p w14:paraId="04035929" w14:textId="77777777" w:rsidR="005832A1" w:rsidRDefault="005832A1" w:rsidP="00617485">
            <w:pPr>
              <w:pStyle w:val="CopticVersemulti-line"/>
            </w:pPr>
            <w:r w:rsidRPr="002C2599">
              <w:t>Ⲉⲑⲃⲉ ⲫⲁⲓ ⲟⲩⲟⲛ ⲛⲓⲃⲉⲛ</w:t>
            </w:r>
          </w:p>
          <w:p w14:paraId="0F803D7C" w14:textId="77777777" w:rsidR="005832A1" w:rsidRDefault="005832A1" w:rsidP="00617485">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45C36B61" w14:textId="77777777" w:rsidR="005832A1" w:rsidRDefault="005832A1" w:rsidP="00617485">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4FB3DF4" w14:textId="77777777" w:rsidR="005832A1" w:rsidRDefault="005832A1" w:rsidP="00617485">
            <w:pPr>
              <w:pStyle w:val="CopticHanging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14:paraId="2E9F8BB5" w14:textId="77777777" w:rsidTr="001B6BC6">
        <w:trPr>
          <w:cantSplit/>
          <w:jc w:val="center"/>
        </w:trPr>
        <w:tc>
          <w:tcPr>
            <w:tcW w:w="288" w:type="dxa"/>
          </w:tcPr>
          <w:p w14:paraId="2EAF72AB" w14:textId="77777777" w:rsidR="005832A1" w:rsidRDefault="005832A1" w:rsidP="00DC3A65">
            <w:r w:rsidRPr="000F6316">
              <w:rPr>
                <w:rFonts w:ascii="CS Avva Shenouda" w:hAnsi="CS Avva Shenouda"/>
                <w:sz w:val="24"/>
                <w:szCs w:val="24"/>
              </w:rPr>
              <w:t>¿</w:t>
            </w:r>
          </w:p>
        </w:tc>
        <w:tc>
          <w:tcPr>
            <w:tcW w:w="3960" w:type="dxa"/>
          </w:tcPr>
          <w:p w14:paraId="1BCECAB6" w14:textId="77777777" w:rsidR="005832A1" w:rsidRDefault="005832A1" w:rsidP="005832A1">
            <w:pPr>
              <w:pStyle w:val="EngHang"/>
              <w:rPr>
                <w:rFonts w:eastAsiaTheme="minorHAnsi"/>
              </w:rPr>
            </w:pPr>
            <w:r>
              <w:rPr>
                <w:rFonts w:eastAsiaTheme="minorHAnsi"/>
              </w:rPr>
              <w:t>And we pray,</w:t>
            </w:r>
          </w:p>
          <w:p w14:paraId="6743719F" w14:textId="77777777" w:rsidR="005832A1" w:rsidRDefault="005832A1" w:rsidP="005832A1">
            <w:pPr>
              <w:pStyle w:val="EngHang"/>
              <w:rPr>
                <w:rFonts w:eastAsiaTheme="minorHAnsi"/>
              </w:rPr>
            </w:pPr>
            <w:r>
              <w:rPr>
                <w:rFonts w:eastAsiaTheme="minorHAnsi"/>
              </w:rPr>
              <w:t>That we may win mercy,</w:t>
            </w:r>
          </w:p>
          <w:p w14:paraId="216AC1DF" w14:textId="77777777" w:rsidR="005832A1" w:rsidRDefault="005832A1" w:rsidP="005832A1">
            <w:pPr>
              <w:pStyle w:val="EngHang"/>
              <w:rPr>
                <w:rFonts w:eastAsiaTheme="minorHAnsi"/>
              </w:rPr>
            </w:pPr>
            <w:r>
              <w:rPr>
                <w:rFonts w:eastAsiaTheme="minorHAnsi"/>
              </w:rPr>
              <w:t>Through your intercessions</w:t>
            </w:r>
          </w:p>
          <w:p w14:paraId="179C4B13" w14:textId="77777777" w:rsidR="005832A1" w:rsidRPr="005832A1" w:rsidRDefault="005832A1" w:rsidP="005832A1">
            <w:pPr>
              <w:pStyle w:val="EngHangEnd"/>
              <w:rPr>
                <w:rFonts w:eastAsiaTheme="minorHAnsi"/>
              </w:rPr>
            </w:pPr>
            <w:r>
              <w:rPr>
                <w:rFonts w:eastAsiaTheme="minorHAnsi"/>
              </w:rPr>
              <w:t>With the Lover of mankind.</w:t>
            </w:r>
          </w:p>
        </w:tc>
        <w:tc>
          <w:tcPr>
            <w:tcW w:w="288" w:type="dxa"/>
          </w:tcPr>
          <w:p w14:paraId="61F8E12E" w14:textId="77777777" w:rsidR="005832A1" w:rsidRDefault="005832A1" w:rsidP="00DC3A65"/>
        </w:tc>
        <w:tc>
          <w:tcPr>
            <w:tcW w:w="288" w:type="dxa"/>
          </w:tcPr>
          <w:p w14:paraId="23E39447" w14:textId="77777777" w:rsidR="005832A1" w:rsidRDefault="005832A1" w:rsidP="00DC3A65">
            <w:r w:rsidRPr="000F6316">
              <w:rPr>
                <w:rFonts w:ascii="CS Avva Shenouda" w:hAnsi="CS Avva Shenouda"/>
                <w:sz w:val="24"/>
                <w:szCs w:val="24"/>
              </w:rPr>
              <w:t>¿</w:t>
            </w:r>
          </w:p>
        </w:tc>
        <w:tc>
          <w:tcPr>
            <w:tcW w:w="3960" w:type="dxa"/>
          </w:tcPr>
          <w:p w14:paraId="6CBC3737" w14:textId="77777777" w:rsidR="005832A1" w:rsidRDefault="005832A1" w:rsidP="00617485">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0B9F2781" w14:textId="77777777" w:rsidR="005832A1" w:rsidRDefault="005832A1" w:rsidP="00617485">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73BB3057" w14:textId="77777777" w:rsidR="005832A1" w:rsidRDefault="005832A1" w:rsidP="00617485">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F3A6773" w14:textId="77777777" w:rsidR="005832A1" w:rsidRDefault="005832A1" w:rsidP="00617485">
            <w:pPr>
              <w:pStyle w:val="CopticHanging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39BF6C01" w14:textId="77777777" w:rsidR="00DC3A65" w:rsidRPr="00A742AC" w:rsidRDefault="00DC3A65" w:rsidP="00DC3A65">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61CE2034" w14:textId="77777777" w:rsidTr="00971481">
        <w:trPr>
          <w:cantSplit/>
          <w:jc w:val="center"/>
        </w:trPr>
        <w:tc>
          <w:tcPr>
            <w:tcW w:w="288" w:type="dxa"/>
          </w:tcPr>
          <w:p w14:paraId="7F9F469D" w14:textId="77777777" w:rsidR="005832A1" w:rsidRDefault="005832A1" w:rsidP="00DC3A65"/>
        </w:tc>
        <w:tc>
          <w:tcPr>
            <w:tcW w:w="3960" w:type="dxa"/>
          </w:tcPr>
          <w:p w14:paraId="1C64F697" w14:textId="77777777" w:rsidR="005832A1" w:rsidRDefault="005832A1" w:rsidP="005832A1">
            <w:pPr>
              <w:pStyle w:val="EngHang"/>
            </w:pPr>
            <w:commentRangeStart w:id="404"/>
            <w:r>
              <w:t xml:space="preserve">The </w:t>
            </w:r>
            <w:commentRangeEnd w:id="404"/>
            <w:r>
              <w:rPr>
                <w:rStyle w:val="CommentReference"/>
                <w:rFonts w:eastAsiaTheme="minorHAnsi" w:cstheme="minorBidi"/>
                <w:color w:val="auto"/>
                <w:lang w:val="en-CA"/>
              </w:rPr>
              <w:commentReference w:id="404"/>
            </w:r>
            <w:r>
              <w:t>children of Israel,</w:t>
            </w:r>
          </w:p>
          <w:p w14:paraId="6854B494" w14:textId="77777777" w:rsidR="005832A1" w:rsidRDefault="005832A1" w:rsidP="005832A1">
            <w:pPr>
              <w:pStyle w:val="EngHang"/>
            </w:pPr>
            <w:r>
              <w:t>Every soul together,</w:t>
            </w:r>
          </w:p>
          <w:p w14:paraId="14A074AD" w14:textId="77777777" w:rsidR="005832A1" w:rsidRDefault="005832A1" w:rsidP="005832A1">
            <w:pPr>
              <w:pStyle w:val="EngHang"/>
            </w:pPr>
            <w:r>
              <w:t>Brought offerings to</w:t>
            </w:r>
          </w:p>
          <w:p w14:paraId="6AA8BB54" w14:textId="77777777" w:rsidR="005832A1" w:rsidRPr="001A0083" w:rsidRDefault="005832A1" w:rsidP="005832A1">
            <w:pPr>
              <w:pStyle w:val="EngHangEnd"/>
            </w:pPr>
            <w:r>
              <w:t>The Tabernacle of the Lord:</w:t>
            </w:r>
          </w:p>
        </w:tc>
        <w:tc>
          <w:tcPr>
            <w:tcW w:w="288" w:type="dxa"/>
          </w:tcPr>
          <w:p w14:paraId="66278557" w14:textId="77777777" w:rsidR="005832A1" w:rsidRDefault="005832A1" w:rsidP="00DC3A65"/>
        </w:tc>
        <w:tc>
          <w:tcPr>
            <w:tcW w:w="288" w:type="dxa"/>
          </w:tcPr>
          <w:p w14:paraId="1533562A" w14:textId="77777777" w:rsidR="005832A1" w:rsidRDefault="005832A1" w:rsidP="00DC3A65"/>
        </w:tc>
        <w:tc>
          <w:tcPr>
            <w:tcW w:w="3960" w:type="dxa"/>
          </w:tcPr>
          <w:p w14:paraId="6D7D50E3" w14:textId="77777777" w:rsidR="005832A1" w:rsidRDefault="005832A1" w:rsidP="00617485">
            <w:pPr>
              <w:pStyle w:val="CopticVersemulti-line"/>
            </w:pPr>
            <w:r w:rsidRPr="00617485">
              <w:t>Ⲯⲩⲭⲏ ⲛⲓⲃⲉⲛ ⲉⲩⲥⲟⲡ</w:t>
            </w:r>
          </w:p>
          <w:p w14:paraId="7B95072D" w14:textId="77777777" w:rsidR="005832A1" w:rsidRDefault="005832A1" w:rsidP="00617485">
            <w:pPr>
              <w:pStyle w:val="CopticVersemulti-line"/>
            </w:pPr>
            <w:r w:rsidRPr="00617485">
              <w:t>ⲛ</w:t>
            </w:r>
            <w:r w:rsidRPr="00617485">
              <w:rPr>
                <w:rFonts w:ascii="Times New Roman" w:hAnsi="Times New Roman" w:cs="Times New Roman"/>
              </w:rPr>
              <w:t>̀</w:t>
            </w:r>
            <w:r w:rsidRPr="00617485">
              <w:t>ⲧⲉ ⲛⲉⲛ</w:t>
            </w:r>
            <w:r w:rsidRPr="00617485">
              <w:rPr>
                <w:rFonts w:ascii="Times New Roman" w:hAnsi="Times New Roman" w:cs="Times New Roman"/>
              </w:rPr>
              <w:t>ϣ</w:t>
            </w:r>
            <w:r w:rsidRPr="00617485">
              <w:t>ⲏⲣⲓ ⲙ</w:t>
            </w:r>
            <w:r w:rsidRPr="00617485">
              <w:rPr>
                <w:rFonts w:ascii="Times New Roman" w:hAnsi="Times New Roman" w:cs="Times New Roman"/>
              </w:rPr>
              <w:t>̀</w:t>
            </w:r>
            <w:r w:rsidRPr="00617485">
              <w:t>ⲡⲓⲥ</w:t>
            </w:r>
            <w:r w:rsidRPr="00617485">
              <w:rPr>
                <w:rFonts w:ascii="Times New Roman" w:hAnsi="Times New Roman" w:cs="Times New Roman"/>
              </w:rPr>
              <w:t>̅</w:t>
            </w:r>
            <w:r w:rsidRPr="00617485">
              <w:t>ⲗ</w:t>
            </w:r>
          </w:p>
          <w:p w14:paraId="1F414D26" w14:textId="77777777" w:rsidR="005832A1" w:rsidRDefault="005832A1" w:rsidP="00617485">
            <w:pPr>
              <w:pStyle w:val="CopticVersemulti-line"/>
            </w:pPr>
            <w:r w:rsidRPr="00617485">
              <w:t>ⲁⲩⲓ</w:t>
            </w:r>
            <w:r w:rsidRPr="00617485">
              <w:rPr>
                <w:rFonts w:ascii="Times New Roman" w:hAnsi="Times New Roman" w:cs="Times New Roman"/>
              </w:rPr>
              <w:t>̀</w:t>
            </w:r>
            <w:r w:rsidRPr="00617485">
              <w:t>ⲛⲓ ⲛ</w:t>
            </w:r>
            <w:r w:rsidRPr="00617485">
              <w:rPr>
                <w:rFonts w:ascii="Times New Roman" w:hAnsi="Times New Roman" w:cs="Times New Roman"/>
              </w:rPr>
              <w:t>̀ϩ</w:t>
            </w:r>
            <w:r w:rsidRPr="00617485">
              <w:t>ⲁⲛⲇⲱⲣⲟⲛ</w:t>
            </w:r>
          </w:p>
          <w:p w14:paraId="273971C3" w14:textId="77777777" w:rsidR="005832A1" w:rsidRDefault="005832A1" w:rsidP="00617485">
            <w:pPr>
              <w:pStyle w:val="CopticVerse"/>
            </w:pPr>
            <w:r w:rsidRPr="00617485">
              <w:t>ⲉ</w:t>
            </w:r>
            <w:r w:rsidRPr="00617485">
              <w:rPr>
                <w:rFonts w:ascii="Times New Roman" w:hAnsi="Times New Roman" w:cs="Times New Roman"/>
              </w:rPr>
              <w:t>̀ϯ</w:t>
            </w:r>
            <w:r w:rsidRPr="00617485">
              <w:t>ⲥ</w:t>
            </w:r>
            <w:r w:rsidRPr="00617485">
              <w:rPr>
                <w:rFonts w:ascii="Times New Roman" w:hAnsi="Times New Roman" w:cs="Times New Roman"/>
              </w:rPr>
              <w:t>̀</w:t>
            </w:r>
            <w:r w:rsidRPr="00617485">
              <w:t>ⲕⲏⲛⲏ ⲛ</w:t>
            </w:r>
            <w:r w:rsidRPr="00617485">
              <w:rPr>
                <w:rFonts w:ascii="Times New Roman" w:hAnsi="Times New Roman" w:cs="Times New Roman"/>
              </w:rPr>
              <w:t>̀</w:t>
            </w:r>
            <w:r w:rsidRPr="00617485">
              <w:t>ⲧⲉ Ⲡⲟ</w:t>
            </w:r>
            <w:r w:rsidRPr="00617485">
              <w:rPr>
                <w:rFonts w:ascii="Times New Roman" w:hAnsi="Times New Roman" w:cs="Times New Roman"/>
              </w:rPr>
              <w:t>̅</w:t>
            </w:r>
            <w:r w:rsidRPr="00617485">
              <w:t>ⲥ</w:t>
            </w:r>
            <w:r w:rsidRPr="00617485">
              <w:rPr>
                <w:rFonts w:ascii="Times New Roman" w:hAnsi="Times New Roman" w:cs="Times New Roman"/>
              </w:rPr>
              <w:t>̅</w:t>
            </w:r>
          </w:p>
        </w:tc>
      </w:tr>
      <w:tr w:rsidR="005832A1" w14:paraId="719DFAE5" w14:textId="77777777" w:rsidTr="00971481">
        <w:trPr>
          <w:cantSplit/>
          <w:jc w:val="center"/>
        </w:trPr>
        <w:tc>
          <w:tcPr>
            <w:tcW w:w="288" w:type="dxa"/>
          </w:tcPr>
          <w:p w14:paraId="3BB646FA" w14:textId="77777777" w:rsidR="005832A1" w:rsidRDefault="005832A1" w:rsidP="00DC3A65">
            <w:r w:rsidRPr="000F6316">
              <w:rPr>
                <w:rFonts w:ascii="CS Avva Shenouda" w:hAnsi="CS Avva Shenouda"/>
                <w:sz w:val="24"/>
                <w:szCs w:val="24"/>
              </w:rPr>
              <w:t>¿</w:t>
            </w:r>
          </w:p>
        </w:tc>
        <w:tc>
          <w:tcPr>
            <w:tcW w:w="3960" w:type="dxa"/>
          </w:tcPr>
          <w:p w14:paraId="5ACDC7B9" w14:textId="77777777" w:rsidR="005832A1" w:rsidRDefault="005832A1" w:rsidP="005832A1">
            <w:pPr>
              <w:pStyle w:val="EngHang"/>
              <w:rPr>
                <w:rFonts w:eastAsiaTheme="minorHAnsi"/>
              </w:rPr>
            </w:pPr>
            <w:r>
              <w:rPr>
                <w:rFonts w:eastAsiaTheme="minorHAnsi"/>
              </w:rPr>
              <w:t>Gold and silver,</w:t>
            </w:r>
          </w:p>
          <w:p w14:paraId="2373FB6C" w14:textId="77777777" w:rsidR="005832A1" w:rsidRDefault="005832A1" w:rsidP="005832A1">
            <w:pPr>
              <w:pStyle w:val="EngHang"/>
              <w:rPr>
                <w:rFonts w:eastAsiaTheme="minorHAnsi"/>
              </w:rPr>
            </w:pPr>
            <w:r>
              <w:rPr>
                <w:rFonts w:eastAsiaTheme="minorHAnsi"/>
              </w:rPr>
              <w:t>And precious stones;</w:t>
            </w:r>
          </w:p>
          <w:p w14:paraId="33811156" w14:textId="77777777" w:rsidR="005832A1" w:rsidRDefault="005832A1" w:rsidP="005832A1">
            <w:pPr>
              <w:pStyle w:val="EngHang"/>
              <w:rPr>
                <w:rFonts w:eastAsiaTheme="minorHAnsi"/>
              </w:rPr>
            </w:pPr>
            <w:commentRangeStart w:id="405"/>
            <w:r>
              <w:rPr>
                <w:rFonts w:eastAsiaTheme="minorHAnsi"/>
              </w:rPr>
              <w:t xml:space="preserve">Purple </w:t>
            </w:r>
            <w:commentRangeEnd w:id="405"/>
            <w:r>
              <w:rPr>
                <w:rStyle w:val="CommentReference"/>
                <w:rFonts w:eastAsiaTheme="minorHAnsi" w:cstheme="minorBidi"/>
                <w:color w:val="auto"/>
                <w:lang w:val="en-CA"/>
              </w:rPr>
              <w:commentReference w:id="405"/>
            </w:r>
            <w:r>
              <w:rPr>
                <w:rFonts w:eastAsiaTheme="minorHAnsi"/>
              </w:rPr>
              <w:t>and scarlet,</w:t>
            </w:r>
          </w:p>
          <w:p w14:paraId="7982E56F" w14:textId="77777777" w:rsidR="005832A1" w:rsidRPr="001A0083" w:rsidRDefault="005832A1" w:rsidP="005832A1">
            <w:pPr>
              <w:pStyle w:val="EngHangEnd"/>
            </w:pPr>
            <w:r>
              <w:rPr>
                <w:rFonts w:eastAsiaTheme="minorHAnsi"/>
              </w:rPr>
              <w:t xml:space="preserve">And </w:t>
            </w:r>
            <w:commentRangeStart w:id="406"/>
            <w:r>
              <w:rPr>
                <w:rFonts w:eastAsiaTheme="minorHAnsi"/>
              </w:rPr>
              <w:t xml:space="preserve">fine </w:t>
            </w:r>
            <w:commentRangeEnd w:id="406"/>
            <w:r>
              <w:rPr>
                <w:rStyle w:val="CommentReference"/>
                <w:rFonts w:eastAsiaTheme="minorHAnsi" w:cstheme="minorBidi"/>
                <w:color w:val="auto"/>
                <w:lang w:val="en-CA"/>
              </w:rPr>
              <w:commentReference w:id="406"/>
            </w:r>
            <w:r>
              <w:rPr>
                <w:rFonts w:eastAsiaTheme="minorHAnsi"/>
              </w:rPr>
              <w:t>linen.</w:t>
            </w:r>
          </w:p>
        </w:tc>
        <w:tc>
          <w:tcPr>
            <w:tcW w:w="288" w:type="dxa"/>
          </w:tcPr>
          <w:p w14:paraId="2DA8C152" w14:textId="77777777" w:rsidR="005832A1" w:rsidRDefault="005832A1" w:rsidP="00DC3A65"/>
        </w:tc>
        <w:tc>
          <w:tcPr>
            <w:tcW w:w="288" w:type="dxa"/>
          </w:tcPr>
          <w:p w14:paraId="3E0D3324" w14:textId="77777777" w:rsidR="005832A1" w:rsidRDefault="005832A1" w:rsidP="00DC3A65">
            <w:r w:rsidRPr="000F6316">
              <w:rPr>
                <w:rFonts w:ascii="CS Avva Shenouda" w:hAnsi="CS Avva Shenouda"/>
                <w:sz w:val="24"/>
                <w:szCs w:val="24"/>
              </w:rPr>
              <w:t>¿</w:t>
            </w:r>
          </w:p>
        </w:tc>
        <w:tc>
          <w:tcPr>
            <w:tcW w:w="3960" w:type="dxa"/>
          </w:tcPr>
          <w:p w14:paraId="1B6FC971" w14:textId="77777777" w:rsidR="005832A1" w:rsidRDefault="005832A1" w:rsidP="00617485">
            <w:pPr>
              <w:pStyle w:val="CopticVersemulti-line"/>
            </w:pPr>
            <w:r w:rsidRPr="00617485">
              <w:t>Ⲡⲓⲛⲟⲩⲃ ⲛⲉⲙ ⲡⲓ</w:t>
            </w:r>
            <w:r w:rsidRPr="00617485">
              <w:rPr>
                <w:rFonts w:ascii="Times New Roman" w:hAnsi="Times New Roman" w:cs="Times New Roman"/>
              </w:rPr>
              <w:t>ϩ</w:t>
            </w:r>
            <w:r w:rsidRPr="00617485">
              <w:t>ⲁⲧ</w:t>
            </w:r>
          </w:p>
          <w:p w14:paraId="2A8FB3F7" w14:textId="77777777" w:rsidR="005832A1" w:rsidRDefault="005832A1" w:rsidP="00617485">
            <w:pPr>
              <w:pStyle w:val="CopticVersemulti-line"/>
            </w:pPr>
            <w:r w:rsidRPr="00617485">
              <w:t>ⲛⲉⲙ ⲡⲓⲱ</w:t>
            </w:r>
            <w:r w:rsidRPr="00617485">
              <w:rPr>
                <w:rFonts w:ascii="Times New Roman" w:hAnsi="Times New Roman" w:cs="Times New Roman"/>
              </w:rPr>
              <w:t>̀</w:t>
            </w:r>
            <w:r w:rsidRPr="00617485">
              <w:t>ⲛⲓ ⲙ</w:t>
            </w:r>
            <w:r w:rsidRPr="00617485">
              <w:rPr>
                <w:rFonts w:ascii="Times New Roman" w:hAnsi="Times New Roman" w:cs="Times New Roman"/>
              </w:rPr>
              <w:t>̀</w:t>
            </w:r>
            <w:r w:rsidRPr="00617485">
              <w:t>ⲙⲏⲓ</w:t>
            </w:r>
          </w:p>
          <w:p w14:paraId="65F7E23F" w14:textId="77777777" w:rsidR="005832A1" w:rsidRDefault="005832A1" w:rsidP="00617485">
            <w:pPr>
              <w:pStyle w:val="CopticVersemulti-line"/>
            </w:pPr>
            <w:r w:rsidRPr="00617485">
              <w:t>ⲛⲉⲙ ⲡⲓ</w:t>
            </w:r>
            <w:r w:rsidRPr="00617485">
              <w:rPr>
                <w:rFonts w:ascii="Times New Roman" w:hAnsi="Times New Roman" w:cs="Times New Roman"/>
              </w:rPr>
              <w:t>ϣ</w:t>
            </w:r>
            <w:r w:rsidRPr="00617485">
              <w:t>ⲉⲛⲥ ⲉⲧⲥⲁ</w:t>
            </w:r>
            <w:r w:rsidRPr="00617485">
              <w:rPr>
                <w:rFonts w:ascii="Times New Roman" w:hAnsi="Times New Roman" w:cs="Times New Roman"/>
              </w:rPr>
              <w:t>ϯ</w:t>
            </w:r>
          </w:p>
          <w:p w14:paraId="71AF6AB8" w14:textId="77777777" w:rsidR="005832A1" w:rsidRDefault="005832A1" w:rsidP="00617485">
            <w:pPr>
              <w:pStyle w:val="CopticVersemulti-line"/>
            </w:pPr>
            <w:r w:rsidRPr="00617485">
              <w:t>ⲛⲉⲙ ⲡⲓ</w:t>
            </w:r>
            <w:r w:rsidRPr="00617485">
              <w:rPr>
                <w:rFonts w:ascii="Times New Roman" w:hAnsi="Times New Roman" w:cs="Times New Roman"/>
              </w:rPr>
              <w:t>ϩ</w:t>
            </w:r>
            <w:r w:rsidRPr="00617485">
              <w:t>ⲩⲁ</w:t>
            </w:r>
            <w:r w:rsidRPr="00617485">
              <w:rPr>
                <w:rFonts w:ascii="Times New Roman" w:hAnsi="Times New Roman" w:cs="Times New Roman"/>
              </w:rPr>
              <w:t>̀</w:t>
            </w:r>
            <w:r w:rsidRPr="00617485">
              <w:t>ⲕⲩⲛⲑⲓⲛⲟⲛ</w:t>
            </w:r>
          </w:p>
        </w:tc>
      </w:tr>
      <w:tr w:rsidR="005832A1" w14:paraId="09AB9243" w14:textId="77777777" w:rsidTr="00971481">
        <w:trPr>
          <w:cantSplit/>
          <w:jc w:val="center"/>
        </w:trPr>
        <w:tc>
          <w:tcPr>
            <w:tcW w:w="288" w:type="dxa"/>
          </w:tcPr>
          <w:p w14:paraId="54AF0C51" w14:textId="77777777" w:rsidR="005832A1" w:rsidRDefault="005832A1" w:rsidP="00DC3A65"/>
        </w:tc>
        <w:tc>
          <w:tcPr>
            <w:tcW w:w="3960" w:type="dxa"/>
          </w:tcPr>
          <w:p w14:paraId="5A785345" w14:textId="77777777" w:rsidR="005832A1" w:rsidRDefault="005832A1" w:rsidP="005832A1">
            <w:pPr>
              <w:pStyle w:val="EngHang"/>
              <w:rPr>
                <w:rFonts w:eastAsiaTheme="minorHAnsi"/>
              </w:rPr>
            </w:pPr>
            <w:r>
              <w:rPr>
                <w:rFonts w:eastAsiaTheme="minorHAnsi"/>
              </w:rPr>
              <w:t>And they made an ark</w:t>
            </w:r>
          </w:p>
          <w:p w14:paraId="551F61B8" w14:textId="77777777" w:rsidR="005832A1" w:rsidRDefault="005832A1" w:rsidP="005832A1">
            <w:pPr>
              <w:pStyle w:val="EngHang"/>
              <w:rPr>
                <w:rFonts w:eastAsiaTheme="minorHAnsi"/>
              </w:rPr>
            </w:pPr>
            <w:r>
              <w:rPr>
                <w:rFonts w:eastAsiaTheme="minorHAnsi"/>
              </w:rPr>
              <w:t xml:space="preserve">Of </w:t>
            </w:r>
            <w:commentRangeStart w:id="407"/>
            <w:r>
              <w:rPr>
                <w:rFonts w:eastAsiaTheme="minorHAnsi"/>
              </w:rPr>
              <w:t xml:space="preserve">wood </w:t>
            </w:r>
            <w:commentRangeEnd w:id="407"/>
            <w:r>
              <w:rPr>
                <w:rStyle w:val="CommentReference"/>
                <w:rFonts w:eastAsiaTheme="minorHAnsi" w:cstheme="minorBidi"/>
                <w:color w:val="auto"/>
                <w:lang w:val="en-CA"/>
              </w:rPr>
              <w:commentReference w:id="407"/>
            </w:r>
            <w:r>
              <w:rPr>
                <w:rFonts w:eastAsiaTheme="minorHAnsi"/>
              </w:rPr>
              <w:t>that would not decay,</w:t>
            </w:r>
          </w:p>
          <w:p w14:paraId="2FF4C003" w14:textId="77777777" w:rsidR="005832A1" w:rsidRDefault="005832A1" w:rsidP="005832A1">
            <w:pPr>
              <w:pStyle w:val="EngHang"/>
              <w:rPr>
                <w:rFonts w:eastAsiaTheme="minorHAnsi"/>
              </w:rPr>
            </w:pPr>
            <w:r>
              <w:rPr>
                <w:rFonts w:eastAsiaTheme="minorHAnsi"/>
              </w:rPr>
              <w:t>Overlaid with gold,</w:t>
            </w:r>
          </w:p>
          <w:p w14:paraId="5B7709B5" w14:textId="77777777" w:rsidR="005832A1" w:rsidRPr="00195761" w:rsidRDefault="005832A1" w:rsidP="005832A1">
            <w:pPr>
              <w:pStyle w:val="EngHangEnd"/>
              <w:rPr>
                <w:szCs w:val="22"/>
              </w:rPr>
            </w:pPr>
            <w:r>
              <w:rPr>
                <w:rFonts w:eastAsiaTheme="minorHAnsi"/>
              </w:rPr>
              <w:t>Within and without.</w:t>
            </w:r>
          </w:p>
        </w:tc>
        <w:tc>
          <w:tcPr>
            <w:tcW w:w="288" w:type="dxa"/>
          </w:tcPr>
          <w:p w14:paraId="00BC3DB3" w14:textId="77777777" w:rsidR="005832A1" w:rsidRDefault="005832A1" w:rsidP="00DC3A65"/>
        </w:tc>
        <w:tc>
          <w:tcPr>
            <w:tcW w:w="288" w:type="dxa"/>
          </w:tcPr>
          <w:p w14:paraId="5097A071" w14:textId="77777777" w:rsidR="005832A1" w:rsidRDefault="005832A1" w:rsidP="00DC3A65"/>
        </w:tc>
        <w:tc>
          <w:tcPr>
            <w:tcW w:w="3960" w:type="dxa"/>
          </w:tcPr>
          <w:p w14:paraId="63F2F387" w14:textId="77777777" w:rsidR="005832A1" w:rsidRDefault="005832A1" w:rsidP="00617485">
            <w:pPr>
              <w:pStyle w:val="CopticVersemulti-line"/>
            </w:pPr>
            <w:r w:rsidRPr="00617485">
              <w:t>Ⲁⲩⲑⲁⲙⲓⲟ̀ ⲛ̀ⲟⲩⲕⲓⲃⲱⲧⲟⲥ</w:t>
            </w:r>
          </w:p>
          <w:p w14:paraId="7A757D99" w14:textId="77777777" w:rsidR="005832A1" w:rsidRDefault="005832A1" w:rsidP="00617485">
            <w:pPr>
              <w:pStyle w:val="CopticVersemulti-line"/>
            </w:pPr>
            <w:r w:rsidRPr="00617485">
              <w:t>ϧⲉⲛ ϩⲁⲛϣⲉ ⲛ̀ⲁⲧⲉⲣϩⲟⲗⲓ</w:t>
            </w:r>
          </w:p>
          <w:p w14:paraId="08604495" w14:textId="77777777" w:rsidR="005832A1" w:rsidRDefault="005832A1" w:rsidP="00617485">
            <w:pPr>
              <w:pStyle w:val="CopticVersemulti-line"/>
            </w:pPr>
            <w:r w:rsidRPr="00617485">
              <w:t>ⲁⲩⲗⲁⲗⲱⲥ ⲛ̀ⲛⲟⲩⲃ</w:t>
            </w:r>
          </w:p>
          <w:p w14:paraId="7033AE1D" w14:textId="77777777" w:rsidR="005832A1" w:rsidRDefault="005832A1" w:rsidP="00617485">
            <w:pPr>
              <w:pStyle w:val="CopticVerse"/>
            </w:pPr>
            <w:r w:rsidRPr="00617485">
              <w:t>ⲥⲁϧⲟⲩⲛ ⲛⲉⲙ ⲥⲁⲃⲟⲗ</w:t>
            </w:r>
          </w:p>
        </w:tc>
      </w:tr>
      <w:tr w:rsidR="005832A1" w14:paraId="25C3AC82" w14:textId="77777777" w:rsidTr="00971481">
        <w:trPr>
          <w:cantSplit/>
          <w:jc w:val="center"/>
        </w:trPr>
        <w:tc>
          <w:tcPr>
            <w:tcW w:w="288" w:type="dxa"/>
          </w:tcPr>
          <w:p w14:paraId="1616D468" w14:textId="77777777" w:rsidR="005832A1" w:rsidRDefault="005832A1" w:rsidP="00DC3A65">
            <w:r w:rsidRPr="000F6316">
              <w:rPr>
                <w:rFonts w:ascii="CS Avva Shenouda" w:hAnsi="CS Avva Shenouda"/>
                <w:sz w:val="24"/>
                <w:szCs w:val="24"/>
              </w:rPr>
              <w:t>¿</w:t>
            </w:r>
          </w:p>
        </w:tc>
        <w:tc>
          <w:tcPr>
            <w:tcW w:w="3960" w:type="dxa"/>
          </w:tcPr>
          <w:p w14:paraId="04DF58E0" w14:textId="77777777" w:rsidR="005832A1" w:rsidRDefault="005832A1" w:rsidP="005832A1">
            <w:pPr>
              <w:pStyle w:val="EngHang"/>
              <w:rPr>
                <w:rFonts w:eastAsiaTheme="minorHAnsi"/>
              </w:rPr>
            </w:pPr>
            <w:r>
              <w:rPr>
                <w:rFonts w:eastAsiaTheme="minorHAnsi"/>
              </w:rPr>
              <w:t>You too, O Virgin Mary,</w:t>
            </w:r>
          </w:p>
          <w:p w14:paraId="07613A9B" w14:textId="77777777" w:rsidR="005832A1" w:rsidRDefault="005832A1" w:rsidP="005832A1">
            <w:pPr>
              <w:pStyle w:val="EngHang"/>
              <w:rPr>
                <w:rFonts w:eastAsiaTheme="minorHAnsi"/>
              </w:rPr>
            </w:pPr>
            <w:r>
              <w:rPr>
                <w:rFonts w:eastAsiaTheme="minorHAnsi"/>
              </w:rPr>
              <w:t>Are clothed with the glory</w:t>
            </w:r>
          </w:p>
          <w:p w14:paraId="38120CBF" w14:textId="77777777" w:rsidR="005832A1" w:rsidRDefault="005832A1" w:rsidP="005832A1">
            <w:pPr>
              <w:pStyle w:val="EngHang"/>
              <w:rPr>
                <w:rFonts w:eastAsiaTheme="minorHAnsi"/>
              </w:rPr>
            </w:pPr>
            <w:r>
              <w:rPr>
                <w:rFonts w:eastAsiaTheme="minorHAnsi"/>
              </w:rPr>
              <w:t>Of the Divinity,</w:t>
            </w:r>
          </w:p>
          <w:p w14:paraId="277FDD52" w14:textId="77777777" w:rsidR="005832A1" w:rsidRDefault="005832A1" w:rsidP="005832A1">
            <w:pPr>
              <w:pStyle w:val="EngHangEnd"/>
            </w:pPr>
            <w:r>
              <w:rPr>
                <w:rFonts w:eastAsiaTheme="minorHAnsi"/>
              </w:rPr>
              <w:t>Within and without.</w:t>
            </w:r>
          </w:p>
        </w:tc>
        <w:tc>
          <w:tcPr>
            <w:tcW w:w="288" w:type="dxa"/>
          </w:tcPr>
          <w:p w14:paraId="6F5A55C6" w14:textId="77777777" w:rsidR="005832A1" w:rsidRDefault="005832A1" w:rsidP="00DC3A65"/>
        </w:tc>
        <w:tc>
          <w:tcPr>
            <w:tcW w:w="288" w:type="dxa"/>
          </w:tcPr>
          <w:p w14:paraId="7799759A" w14:textId="77777777" w:rsidR="005832A1" w:rsidRDefault="005832A1" w:rsidP="00DC3A65">
            <w:r w:rsidRPr="000F6316">
              <w:rPr>
                <w:rFonts w:ascii="CS Avva Shenouda" w:hAnsi="CS Avva Shenouda"/>
                <w:sz w:val="24"/>
                <w:szCs w:val="24"/>
              </w:rPr>
              <w:t>¿</w:t>
            </w:r>
          </w:p>
        </w:tc>
        <w:tc>
          <w:tcPr>
            <w:tcW w:w="3960" w:type="dxa"/>
          </w:tcPr>
          <w:p w14:paraId="55418BB5" w14:textId="77777777" w:rsidR="005832A1" w:rsidRDefault="005832A1" w:rsidP="00617485">
            <w:pPr>
              <w:pStyle w:val="CopticVersemulti-line"/>
            </w:pPr>
            <w:r w:rsidRPr="00617485">
              <w:t>Ⲧⲉϫⲟⲗϩ ⲅⲁⲣ ϩⲱⲓ</w:t>
            </w:r>
          </w:p>
          <w:p w14:paraId="4E9974D9" w14:textId="77777777" w:rsidR="005832A1" w:rsidRDefault="005832A1" w:rsidP="00617485">
            <w:pPr>
              <w:pStyle w:val="CopticVersemulti-line"/>
            </w:pPr>
            <w:r w:rsidRPr="00617485">
              <w:t>Ⲙⲁⲣⲓⲁ̀ ϯⲡⲁⲣⲑⲉⲛⲟⲥ</w:t>
            </w:r>
          </w:p>
          <w:p w14:paraId="7024775B" w14:textId="77777777" w:rsidR="005832A1" w:rsidRDefault="005832A1" w:rsidP="00617485">
            <w:pPr>
              <w:pStyle w:val="CopticVersemulti-line"/>
            </w:pPr>
            <w:r w:rsidRPr="00617485">
              <w:t>ⲙ̀ⲡ̀ⲱ̀ⲟⲩ ⲛ̀ⲧⲉ ϯⲙⲉⲑⲛⲟⲩϯ</w:t>
            </w:r>
          </w:p>
          <w:p w14:paraId="4203C5AF" w14:textId="77777777" w:rsidR="005832A1" w:rsidRDefault="005832A1" w:rsidP="00617485">
            <w:pPr>
              <w:pStyle w:val="CopticVerse"/>
            </w:pPr>
            <w:r w:rsidRPr="00617485">
              <w:t>ⲥⲁϧⲟⲩⲛ ⲛⲉⲙ ⲥⲁⲃⲟⲗ</w:t>
            </w:r>
          </w:p>
        </w:tc>
      </w:tr>
      <w:tr w:rsidR="005832A1" w14:paraId="6A351C0A" w14:textId="77777777" w:rsidTr="00971481">
        <w:trPr>
          <w:cantSplit/>
          <w:jc w:val="center"/>
        </w:trPr>
        <w:tc>
          <w:tcPr>
            <w:tcW w:w="288" w:type="dxa"/>
          </w:tcPr>
          <w:p w14:paraId="5EBDBA36" w14:textId="77777777" w:rsidR="005832A1" w:rsidRDefault="005832A1" w:rsidP="00DC3A65"/>
        </w:tc>
        <w:tc>
          <w:tcPr>
            <w:tcW w:w="3960" w:type="dxa"/>
          </w:tcPr>
          <w:p w14:paraId="2F9D924B" w14:textId="77777777" w:rsidR="005832A1" w:rsidRDefault="005832A1" w:rsidP="005832A1">
            <w:pPr>
              <w:pStyle w:val="EngHang"/>
              <w:rPr>
                <w:rFonts w:eastAsiaTheme="minorHAnsi"/>
              </w:rPr>
            </w:pPr>
            <w:r>
              <w:rPr>
                <w:rFonts w:eastAsiaTheme="minorHAnsi"/>
              </w:rPr>
              <w:t>For you have brought</w:t>
            </w:r>
          </w:p>
          <w:p w14:paraId="4B021792" w14:textId="77777777" w:rsidR="005832A1" w:rsidRDefault="005832A1" w:rsidP="005832A1">
            <w:pPr>
              <w:pStyle w:val="EngHang"/>
              <w:rPr>
                <w:rFonts w:eastAsiaTheme="minorHAnsi"/>
              </w:rPr>
            </w:pPr>
            <w:r>
              <w:rPr>
                <w:rFonts w:eastAsiaTheme="minorHAnsi"/>
              </w:rPr>
              <w:t>Many people</w:t>
            </w:r>
          </w:p>
          <w:p w14:paraId="2A4F0B17" w14:textId="77777777" w:rsidR="005832A1" w:rsidRDefault="005832A1" w:rsidP="005832A1">
            <w:pPr>
              <w:pStyle w:val="EngHang"/>
              <w:rPr>
                <w:rFonts w:eastAsiaTheme="minorHAnsi"/>
              </w:rPr>
            </w:pPr>
            <w:r>
              <w:rPr>
                <w:rFonts w:eastAsiaTheme="minorHAnsi"/>
              </w:rPr>
              <w:t>To God your Son</w:t>
            </w:r>
          </w:p>
          <w:p w14:paraId="35693D09" w14:textId="77777777" w:rsidR="005832A1" w:rsidRPr="001A0083" w:rsidRDefault="005832A1" w:rsidP="005832A1">
            <w:pPr>
              <w:pStyle w:val="EngHangEnd"/>
            </w:pPr>
            <w:r>
              <w:rPr>
                <w:rFonts w:eastAsiaTheme="minorHAnsi"/>
              </w:rPr>
              <w:t>Through your purity.</w:t>
            </w:r>
          </w:p>
        </w:tc>
        <w:tc>
          <w:tcPr>
            <w:tcW w:w="288" w:type="dxa"/>
          </w:tcPr>
          <w:p w14:paraId="21574748" w14:textId="77777777" w:rsidR="005832A1" w:rsidRDefault="005832A1" w:rsidP="00DC3A65"/>
        </w:tc>
        <w:tc>
          <w:tcPr>
            <w:tcW w:w="288" w:type="dxa"/>
          </w:tcPr>
          <w:p w14:paraId="2C5653CC" w14:textId="77777777" w:rsidR="005832A1" w:rsidRDefault="005832A1" w:rsidP="00DC3A65"/>
        </w:tc>
        <w:tc>
          <w:tcPr>
            <w:tcW w:w="3960" w:type="dxa"/>
          </w:tcPr>
          <w:p w14:paraId="06D98D42" w14:textId="77777777" w:rsidR="005832A1" w:rsidRDefault="005832A1" w:rsidP="00617485">
            <w:pPr>
              <w:pStyle w:val="CopticVersemulti-line"/>
            </w:pPr>
            <w:r w:rsidRPr="00617485">
              <w:t>Ϫⲉ ⲁⲣⲉⲓⲛⲓ ⲉϧⲟⲩⲛ</w:t>
            </w:r>
          </w:p>
          <w:p w14:paraId="630CCFC7" w14:textId="77777777" w:rsidR="005832A1" w:rsidRDefault="005832A1" w:rsidP="00617485">
            <w:pPr>
              <w:pStyle w:val="CopticVersemulti-line"/>
            </w:pPr>
            <w:r w:rsidRPr="00617485">
              <w:t>ⲛ̀ⲟⲩⲗⲁⲟⲥ ⲉϥⲟϣ</w:t>
            </w:r>
          </w:p>
          <w:p w14:paraId="7D8BE4F9" w14:textId="77777777" w:rsidR="005832A1" w:rsidRDefault="005832A1" w:rsidP="00617485">
            <w:pPr>
              <w:pStyle w:val="CopticVersemulti-line"/>
            </w:pPr>
            <w:r w:rsidRPr="00617485">
              <w:t>ⲙ̀Ⲫ̀ϯ ⲡⲉϣⲏⲣⲓ</w:t>
            </w:r>
          </w:p>
          <w:p w14:paraId="7ADC22EF" w14:textId="77777777" w:rsidR="005832A1" w:rsidRDefault="005832A1" w:rsidP="00617485">
            <w:pPr>
              <w:pStyle w:val="CopticVerse"/>
            </w:pPr>
            <w:r w:rsidRPr="00617485">
              <w:t>ϩⲓⲧⲉⲛ ⲡⲉⲧⲟⲩⲃⲟ</w:t>
            </w:r>
          </w:p>
        </w:tc>
      </w:tr>
      <w:tr w:rsidR="005832A1" w14:paraId="51277FCA" w14:textId="77777777" w:rsidTr="00971481">
        <w:trPr>
          <w:cantSplit/>
          <w:jc w:val="center"/>
        </w:trPr>
        <w:tc>
          <w:tcPr>
            <w:tcW w:w="288" w:type="dxa"/>
          </w:tcPr>
          <w:p w14:paraId="12819728" w14:textId="77777777" w:rsidR="005832A1" w:rsidRDefault="005832A1" w:rsidP="00DC3A65">
            <w:r w:rsidRPr="000F6316">
              <w:rPr>
                <w:rFonts w:ascii="CS Avva Shenouda" w:hAnsi="CS Avva Shenouda"/>
                <w:sz w:val="24"/>
                <w:szCs w:val="24"/>
              </w:rPr>
              <w:t>¿</w:t>
            </w:r>
          </w:p>
        </w:tc>
        <w:tc>
          <w:tcPr>
            <w:tcW w:w="3960" w:type="dxa"/>
          </w:tcPr>
          <w:p w14:paraId="1090A61C" w14:textId="77777777" w:rsidR="005832A1" w:rsidRDefault="005832A1" w:rsidP="005832A1">
            <w:pPr>
              <w:pStyle w:val="EngHang"/>
            </w:pPr>
            <w:r>
              <w:t>Therefore we</w:t>
            </w:r>
          </w:p>
          <w:p w14:paraId="18414C14" w14:textId="77777777" w:rsidR="005832A1" w:rsidRDefault="005832A1" w:rsidP="005832A1">
            <w:pPr>
              <w:pStyle w:val="EngHang"/>
            </w:pPr>
            <w:commentRangeStart w:id="408"/>
            <w:r>
              <w:t xml:space="preserve">Magnify </w:t>
            </w:r>
            <w:commentRangeEnd w:id="408"/>
            <w:r>
              <w:rPr>
                <w:rStyle w:val="CommentReference"/>
                <w:rFonts w:eastAsiaTheme="minorHAnsi" w:cstheme="minorBidi"/>
                <w:color w:val="auto"/>
                <w:lang w:val="en-CA"/>
              </w:rPr>
              <w:commentReference w:id="408"/>
            </w:r>
            <w:r>
              <w:t>you befittingly,</w:t>
            </w:r>
          </w:p>
          <w:p w14:paraId="1C104ED2" w14:textId="77777777" w:rsidR="005832A1" w:rsidRDefault="005832A1" w:rsidP="005832A1">
            <w:pPr>
              <w:pStyle w:val="EngHang"/>
            </w:pPr>
            <w:r>
              <w:t>With prophetic</w:t>
            </w:r>
          </w:p>
          <w:p w14:paraId="38AC8091" w14:textId="77777777" w:rsidR="005832A1" w:rsidRPr="001A0083" w:rsidRDefault="005832A1" w:rsidP="005832A1">
            <w:pPr>
              <w:pStyle w:val="EngHangEnd"/>
            </w:pPr>
            <w:r>
              <w:t>Hymnology.</w:t>
            </w:r>
          </w:p>
        </w:tc>
        <w:tc>
          <w:tcPr>
            <w:tcW w:w="288" w:type="dxa"/>
          </w:tcPr>
          <w:p w14:paraId="4CCD0FF2" w14:textId="77777777" w:rsidR="005832A1" w:rsidRDefault="005832A1" w:rsidP="00DC3A65"/>
        </w:tc>
        <w:tc>
          <w:tcPr>
            <w:tcW w:w="288" w:type="dxa"/>
          </w:tcPr>
          <w:p w14:paraId="71E98583" w14:textId="77777777" w:rsidR="005832A1" w:rsidRDefault="005832A1" w:rsidP="00DC3A65">
            <w:r w:rsidRPr="000F6316">
              <w:rPr>
                <w:rFonts w:ascii="CS Avva Shenouda" w:hAnsi="CS Avva Shenouda"/>
                <w:sz w:val="24"/>
                <w:szCs w:val="24"/>
              </w:rPr>
              <w:t>¿</w:t>
            </w:r>
          </w:p>
        </w:tc>
        <w:tc>
          <w:tcPr>
            <w:tcW w:w="3960" w:type="dxa"/>
          </w:tcPr>
          <w:p w14:paraId="26B3E130" w14:textId="77777777" w:rsidR="005832A1" w:rsidRDefault="005832A1" w:rsidP="00617485">
            <w:pPr>
              <w:pStyle w:val="CopticVersemulti-line"/>
            </w:pPr>
            <w:r w:rsidRPr="002C2599">
              <w:t>Ⲉⲑⲃⲉ ⲫⲁⲓ ⲧⲉⲛ</w:t>
            </w:r>
            <w:r w:rsidRPr="002C2599">
              <w:rPr>
                <w:rFonts w:ascii="Times New Roman" w:hAnsi="Times New Roman" w:cs="Times New Roman"/>
              </w:rPr>
              <w:t>ϭ</w:t>
            </w:r>
            <w:r w:rsidRPr="002C2599">
              <w:t>ⲓⲥⲓ</w:t>
            </w:r>
          </w:p>
          <w:p w14:paraId="5DD2A5CF" w14:textId="77777777" w:rsidR="005832A1" w:rsidRDefault="005832A1" w:rsidP="00617485">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752FD8F4" w14:textId="77777777" w:rsidR="005832A1" w:rsidRDefault="005832A1" w:rsidP="00617485">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47A2F1EA" w14:textId="77777777" w:rsidR="005832A1" w:rsidRDefault="005832A1" w:rsidP="00617485">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14:paraId="16BE6B07" w14:textId="77777777" w:rsidTr="00971481">
        <w:trPr>
          <w:cantSplit/>
          <w:jc w:val="center"/>
        </w:trPr>
        <w:tc>
          <w:tcPr>
            <w:tcW w:w="288" w:type="dxa"/>
          </w:tcPr>
          <w:p w14:paraId="735E43CB" w14:textId="77777777" w:rsidR="005832A1" w:rsidRDefault="005832A1" w:rsidP="00DC3A65"/>
        </w:tc>
        <w:tc>
          <w:tcPr>
            <w:tcW w:w="3960" w:type="dxa"/>
          </w:tcPr>
          <w:p w14:paraId="025BB3AB" w14:textId="77777777" w:rsidR="005832A1" w:rsidRDefault="005832A1" w:rsidP="005832A1">
            <w:pPr>
              <w:pStyle w:val="EngHang"/>
            </w:pPr>
            <w:r>
              <w:t>For they spoke of you</w:t>
            </w:r>
          </w:p>
          <w:p w14:paraId="13085069" w14:textId="77777777" w:rsidR="005832A1" w:rsidRDefault="005832A1" w:rsidP="005832A1">
            <w:pPr>
              <w:pStyle w:val="EngHang"/>
            </w:pPr>
            <w:r>
              <w:t>With great honour saying,</w:t>
            </w:r>
          </w:p>
          <w:p w14:paraId="410182D8" w14:textId="77777777" w:rsidR="005832A1" w:rsidRDefault="005832A1" w:rsidP="005832A1">
            <w:pPr>
              <w:pStyle w:val="EngHang"/>
            </w:pPr>
            <w:r>
              <w:t>"O Holy City,</w:t>
            </w:r>
          </w:p>
          <w:p w14:paraId="720579DF" w14:textId="77777777" w:rsidR="005832A1" w:rsidRPr="007425E1" w:rsidRDefault="005832A1" w:rsidP="005832A1">
            <w:pPr>
              <w:pStyle w:val="EngHangEnd"/>
            </w:pPr>
            <w:r>
              <w:t>Of the Great King."</w:t>
            </w:r>
          </w:p>
        </w:tc>
        <w:tc>
          <w:tcPr>
            <w:tcW w:w="288" w:type="dxa"/>
          </w:tcPr>
          <w:p w14:paraId="5721654F" w14:textId="77777777" w:rsidR="005832A1" w:rsidRDefault="005832A1" w:rsidP="00DC3A65"/>
        </w:tc>
        <w:tc>
          <w:tcPr>
            <w:tcW w:w="288" w:type="dxa"/>
          </w:tcPr>
          <w:p w14:paraId="373866EF" w14:textId="77777777" w:rsidR="005832A1" w:rsidRDefault="005832A1" w:rsidP="00DC3A65"/>
        </w:tc>
        <w:tc>
          <w:tcPr>
            <w:tcW w:w="3960" w:type="dxa"/>
          </w:tcPr>
          <w:p w14:paraId="09D1B37F" w14:textId="77777777" w:rsidR="005832A1" w:rsidRDefault="005832A1" w:rsidP="00617485">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4CDFCC5A" w14:textId="77777777" w:rsidR="005832A1" w:rsidRDefault="005832A1" w:rsidP="00617485">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0AF81E5" w14:textId="77777777" w:rsidR="005832A1" w:rsidRDefault="005832A1" w:rsidP="00617485">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281708EE" w14:textId="77777777" w:rsidR="005832A1" w:rsidRDefault="005832A1" w:rsidP="00617485">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14:paraId="376C75CE" w14:textId="77777777" w:rsidTr="00971481">
        <w:trPr>
          <w:cantSplit/>
          <w:jc w:val="center"/>
        </w:trPr>
        <w:tc>
          <w:tcPr>
            <w:tcW w:w="288" w:type="dxa"/>
          </w:tcPr>
          <w:p w14:paraId="221CB9D8" w14:textId="77777777" w:rsidR="005832A1" w:rsidRDefault="005832A1" w:rsidP="00DC3A65">
            <w:r w:rsidRPr="000F6316">
              <w:rPr>
                <w:rFonts w:ascii="CS Avva Shenouda" w:hAnsi="CS Avva Shenouda"/>
                <w:sz w:val="24"/>
                <w:szCs w:val="24"/>
              </w:rPr>
              <w:t>¿</w:t>
            </w:r>
          </w:p>
        </w:tc>
        <w:tc>
          <w:tcPr>
            <w:tcW w:w="3960" w:type="dxa"/>
          </w:tcPr>
          <w:p w14:paraId="43126631" w14:textId="77777777" w:rsidR="005832A1" w:rsidRDefault="005832A1" w:rsidP="005832A1">
            <w:pPr>
              <w:pStyle w:val="EngHang"/>
            </w:pPr>
            <w:r>
              <w:t>We ask and pray,</w:t>
            </w:r>
          </w:p>
          <w:p w14:paraId="33E72DA8" w14:textId="77777777" w:rsidR="005832A1" w:rsidRDefault="005832A1" w:rsidP="005832A1">
            <w:pPr>
              <w:pStyle w:val="EngHang"/>
            </w:pPr>
            <w:r>
              <w:t xml:space="preserve">That we may </w:t>
            </w:r>
            <w:commentRangeStart w:id="409"/>
            <w:r>
              <w:t xml:space="preserve">obtain </w:t>
            </w:r>
            <w:commentRangeEnd w:id="409"/>
            <w:r>
              <w:rPr>
                <w:rStyle w:val="CommentReference"/>
                <w:rFonts w:eastAsiaTheme="minorHAnsi" w:cstheme="minorBidi"/>
                <w:color w:val="auto"/>
                <w:lang w:val="en-CA"/>
              </w:rPr>
              <w:commentReference w:id="409"/>
            </w:r>
            <w:r>
              <w:t>mercy,</w:t>
            </w:r>
          </w:p>
          <w:p w14:paraId="46CF674A" w14:textId="77777777" w:rsidR="005832A1" w:rsidRDefault="005832A1" w:rsidP="005832A1">
            <w:pPr>
              <w:pStyle w:val="EngHang"/>
            </w:pPr>
            <w:r>
              <w:t>Through your intercessions</w:t>
            </w:r>
          </w:p>
          <w:p w14:paraId="1DBA52E2" w14:textId="77777777" w:rsidR="005832A1" w:rsidRPr="007425E1" w:rsidRDefault="005832A1" w:rsidP="005832A1">
            <w:pPr>
              <w:pStyle w:val="EngHangEnd"/>
            </w:pPr>
            <w:r>
              <w:t>With the Lover of mankind.</w:t>
            </w:r>
          </w:p>
        </w:tc>
        <w:tc>
          <w:tcPr>
            <w:tcW w:w="288" w:type="dxa"/>
          </w:tcPr>
          <w:p w14:paraId="100A6924" w14:textId="77777777" w:rsidR="005832A1" w:rsidRDefault="005832A1" w:rsidP="00DC3A65"/>
        </w:tc>
        <w:tc>
          <w:tcPr>
            <w:tcW w:w="288" w:type="dxa"/>
          </w:tcPr>
          <w:p w14:paraId="7A705707" w14:textId="77777777" w:rsidR="005832A1" w:rsidRDefault="005832A1" w:rsidP="00DC3A65">
            <w:r w:rsidRPr="000F6316">
              <w:rPr>
                <w:rFonts w:ascii="CS Avva Shenouda" w:hAnsi="CS Avva Shenouda"/>
                <w:sz w:val="24"/>
                <w:szCs w:val="24"/>
              </w:rPr>
              <w:t>¿</w:t>
            </w:r>
          </w:p>
        </w:tc>
        <w:tc>
          <w:tcPr>
            <w:tcW w:w="3960" w:type="dxa"/>
          </w:tcPr>
          <w:p w14:paraId="42C7964A" w14:textId="77777777" w:rsidR="005832A1" w:rsidRDefault="005832A1" w:rsidP="00617485">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DDD5A57" w14:textId="77777777" w:rsidR="005832A1" w:rsidRDefault="005832A1" w:rsidP="00617485">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2FDFA40F" w14:textId="77777777" w:rsidR="005832A1" w:rsidRDefault="005832A1" w:rsidP="00617485">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1A58F05" w14:textId="77777777" w:rsidR="005832A1" w:rsidRDefault="005832A1" w:rsidP="00617485">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6F02225" w14:textId="77777777" w:rsidR="00DC3A65" w:rsidRDefault="001B6BC6" w:rsidP="005832A1">
      <w:pPr>
        <w:pStyle w:val="Heading6"/>
      </w:pPr>
      <w:bookmarkStart w:id="410" w:name="_Toc298445767"/>
      <w:bookmarkStart w:id="411" w:name="_Toc298681252"/>
      <w:bookmarkStart w:id="412" w:name="_Toc298447492"/>
      <w:r>
        <w:t>Part Three</w:t>
      </w:r>
      <w:bookmarkEnd w:id="410"/>
      <w:bookmarkEnd w:id="411"/>
      <w:bookmarkEnd w:id="412"/>
      <w:r w:rsidR="009B3D2D">
        <w:t xml:space="preserve"> (</w:t>
      </w:r>
      <w:r w:rsidR="009B3D2D" w:rsidRPr="009B3D2D">
        <w:rPr>
          <w:rFonts w:ascii="FreeSerifAvvaShenouda" w:hAnsi="FreeSerifAvvaShenouda" w:cs="FreeSerifAvvaShenouda"/>
        </w:rPr>
        <w:t>ⲅ̅</w:t>
      </w:r>
      <w:r w:rsidR="009B3D2D">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3F1DDBE8" w14:textId="77777777" w:rsidTr="001B6BC6">
        <w:trPr>
          <w:cantSplit/>
          <w:jc w:val="center"/>
        </w:trPr>
        <w:tc>
          <w:tcPr>
            <w:tcW w:w="288" w:type="dxa"/>
          </w:tcPr>
          <w:p w14:paraId="555ADC20" w14:textId="77777777" w:rsidR="005832A1" w:rsidRDefault="005832A1" w:rsidP="001B6BC6"/>
        </w:tc>
        <w:tc>
          <w:tcPr>
            <w:tcW w:w="3960" w:type="dxa"/>
          </w:tcPr>
          <w:p w14:paraId="19BBAD0A" w14:textId="77777777" w:rsidR="005832A1" w:rsidRDefault="005832A1" w:rsidP="005832A1">
            <w:pPr>
              <w:pStyle w:val="EngHang"/>
              <w:rPr>
                <w:rFonts w:eastAsiaTheme="minorHAnsi"/>
              </w:rPr>
            </w:pPr>
            <w:r>
              <w:rPr>
                <w:rFonts w:eastAsiaTheme="minorHAnsi"/>
              </w:rPr>
              <w:t>The Mercy Seat</w:t>
            </w:r>
          </w:p>
          <w:p w14:paraId="4FEA244F" w14:textId="77777777" w:rsidR="005832A1" w:rsidRDefault="005832A1" w:rsidP="005832A1">
            <w:pPr>
              <w:pStyle w:val="EngHang"/>
              <w:rPr>
                <w:rFonts w:eastAsiaTheme="minorHAnsi"/>
              </w:rPr>
            </w:pPr>
            <w:r>
              <w:rPr>
                <w:rFonts w:eastAsiaTheme="minorHAnsi"/>
              </w:rPr>
              <w:t>Was covered by</w:t>
            </w:r>
          </w:p>
          <w:p w14:paraId="647FD612" w14:textId="77777777" w:rsidR="005832A1" w:rsidRDefault="005832A1" w:rsidP="005832A1">
            <w:pPr>
              <w:pStyle w:val="EngHang"/>
              <w:rPr>
                <w:rFonts w:eastAsiaTheme="minorHAnsi"/>
              </w:rPr>
            </w:pPr>
            <w:r>
              <w:rPr>
                <w:rFonts w:eastAsiaTheme="minorHAnsi"/>
              </w:rPr>
              <w:t xml:space="preserve">The </w:t>
            </w:r>
            <w:commentRangeStart w:id="413"/>
            <w:r>
              <w:rPr>
                <w:rFonts w:eastAsiaTheme="minorHAnsi"/>
              </w:rPr>
              <w:t>Cherubs</w:t>
            </w:r>
            <w:commentRangeEnd w:id="413"/>
            <w:r>
              <w:rPr>
                <w:rStyle w:val="CommentReference"/>
                <w:rFonts w:eastAsiaTheme="minorHAnsi" w:cstheme="minorBidi"/>
                <w:color w:val="auto"/>
                <w:lang w:val="en-CA"/>
              </w:rPr>
              <w:commentReference w:id="413"/>
            </w:r>
          </w:p>
          <w:p w14:paraId="1744558C" w14:textId="77777777" w:rsidR="005832A1" w:rsidRPr="001A0083" w:rsidRDefault="005832A1" w:rsidP="005832A1">
            <w:pPr>
              <w:pStyle w:val="EngHangEnd"/>
            </w:pPr>
            <w:commentRangeStart w:id="414"/>
            <w:r>
              <w:rPr>
                <w:rFonts w:eastAsiaTheme="minorHAnsi"/>
              </w:rPr>
              <w:t xml:space="preserve">Forged </w:t>
            </w:r>
            <w:commentRangeEnd w:id="414"/>
            <w:r>
              <w:rPr>
                <w:rStyle w:val="CommentReference"/>
                <w:rFonts w:eastAsiaTheme="minorHAnsi" w:cstheme="minorBidi"/>
                <w:color w:val="auto"/>
                <w:lang w:val="en-CA"/>
              </w:rPr>
              <w:commentReference w:id="414"/>
            </w:r>
            <w:r>
              <w:rPr>
                <w:rFonts w:eastAsiaTheme="minorHAnsi"/>
              </w:rPr>
              <w:t>from gold:</w:t>
            </w:r>
          </w:p>
        </w:tc>
        <w:tc>
          <w:tcPr>
            <w:tcW w:w="288" w:type="dxa"/>
          </w:tcPr>
          <w:p w14:paraId="339289A4" w14:textId="77777777" w:rsidR="005832A1" w:rsidRDefault="005832A1" w:rsidP="001B6BC6"/>
        </w:tc>
        <w:tc>
          <w:tcPr>
            <w:tcW w:w="288" w:type="dxa"/>
          </w:tcPr>
          <w:p w14:paraId="17B731BF" w14:textId="77777777" w:rsidR="005832A1" w:rsidRDefault="005832A1" w:rsidP="001B6BC6"/>
        </w:tc>
        <w:tc>
          <w:tcPr>
            <w:tcW w:w="3960" w:type="dxa"/>
          </w:tcPr>
          <w:p w14:paraId="69FC25B4" w14:textId="77777777" w:rsidR="005832A1" w:rsidRDefault="005832A1" w:rsidP="009B3D2D">
            <w:pPr>
              <w:pStyle w:val="CopticVersemulti-line"/>
            </w:pPr>
            <w:r w:rsidRPr="009B3D2D">
              <w:t>Ⲡⲓⲓ</w:t>
            </w:r>
            <w:r w:rsidRPr="009B3D2D">
              <w:rPr>
                <w:rFonts w:ascii="Times New Roman" w:hAnsi="Times New Roman" w:cs="Times New Roman"/>
              </w:rPr>
              <w:t>̀</w:t>
            </w:r>
            <w:r w:rsidRPr="009B3D2D">
              <w:t>ⲗⲁⲥⲧⲏⲣⲓⲟⲛ</w:t>
            </w:r>
          </w:p>
          <w:p w14:paraId="093F68E0" w14:textId="77777777" w:rsidR="005832A1" w:rsidRDefault="005832A1" w:rsidP="009B3D2D">
            <w:pPr>
              <w:pStyle w:val="CopticVersemulti-line"/>
            </w:pPr>
            <w:r w:rsidRPr="009B3D2D">
              <w:t>ⲉ</w:t>
            </w:r>
            <w:r w:rsidRPr="009B3D2D">
              <w:rPr>
                <w:rFonts w:ascii="Times New Roman" w:hAnsi="Times New Roman" w:cs="Times New Roman"/>
              </w:rPr>
              <w:t>̀</w:t>
            </w:r>
            <w:r w:rsidRPr="009B3D2D">
              <w:t>ⲧⲟⲩ</w:t>
            </w:r>
            <w:r w:rsidRPr="009B3D2D">
              <w:rPr>
                <w:rFonts w:ascii="Times New Roman" w:hAnsi="Times New Roman" w:cs="Times New Roman"/>
              </w:rPr>
              <w:t>ϩ</w:t>
            </w:r>
            <w:r w:rsidRPr="009B3D2D">
              <w:t>ⲱⲃⲥ ⲙ</w:t>
            </w:r>
            <w:r w:rsidRPr="009B3D2D">
              <w:rPr>
                <w:rFonts w:ascii="Times New Roman" w:hAnsi="Times New Roman" w:cs="Times New Roman"/>
              </w:rPr>
              <w:t>̀</w:t>
            </w:r>
            <w:r w:rsidRPr="009B3D2D">
              <w:t>ⲙⲟ</w:t>
            </w:r>
            <w:r w:rsidRPr="009B3D2D">
              <w:rPr>
                <w:rFonts w:ascii="Times New Roman" w:hAnsi="Times New Roman" w:cs="Times New Roman"/>
              </w:rPr>
              <w:t>ϥ</w:t>
            </w:r>
          </w:p>
          <w:p w14:paraId="60A6FDDD" w14:textId="77777777" w:rsidR="005832A1" w:rsidRDefault="005832A1" w:rsidP="009B3D2D">
            <w:pPr>
              <w:pStyle w:val="CopticVersemulti-line"/>
            </w:pPr>
            <w:r w:rsidRPr="009B3D2D">
              <w:rPr>
                <w:rFonts w:ascii="Times New Roman" w:hAnsi="Times New Roman" w:cs="Times New Roman"/>
              </w:rPr>
              <w:t>ϩ</w:t>
            </w:r>
            <w:r w:rsidRPr="009B3D2D">
              <w:t>ⲓⲧⲉⲛ Ⲛⲓⲭⲉⲣⲟⲩⲃⲓⲙ</w:t>
            </w:r>
          </w:p>
          <w:p w14:paraId="0165F2BD" w14:textId="77777777" w:rsidR="005832A1" w:rsidRDefault="005832A1" w:rsidP="009B3D2D">
            <w:pPr>
              <w:pStyle w:val="CopticVerse"/>
            </w:pPr>
            <w:r w:rsidRPr="009B3D2D">
              <w:t>ⲉⲩⲟⲓ ⲛ</w:t>
            </w:r>
            <w:r w:rsidRPr="009B3D2D">
              <w:rPr>
                <w:rFonts w:ascii="Times New Roman" w:hAnsi="Times New Roman" w:cs="Times New Roman"/>
              </w:rPr>
              <w:t>̀ϩ</w:t>
            </w:r>
            <w:r w:rsidRPr="009B3D2D">
              <w:t>ⲓⲕⲱⲛ</w:t>
            </w:r>
          </w:p>
        </w:tc>
      </w:tr>
      <w:tr w:rsidR="005832A1" w14:paraId="50F64595" w14:textId="77777777" w:rsidTr="001B6BC6">
        <w:trPr>
          <w:cantSplit/>
          <w:jc w:val="center"/>
        </w:trPr>
        <w:tc>
          <w:tcPr>
            <w:tcW w:w="288" w:type="dxa"/>
          </w:tcPr>
          <w:p w14:paraId="778A234E" w14:textId="77777777" w:rsidR="005832A1" w:rsidRDefault="005832A1" w:rsidP="001B6BC6">
            <w:r w:rsidRPr="000F6316">
              <w:rPr>
                <w:rFonts w:ascii="CS Avva Shenouda" w:hAnsi="CS Avva Shenouda"/>
                <w:sz w:val="24"/>
                <w:szCs w:val="24"/>
              </w:rPr>
              <w:t>¿</w:t>
            </w:r>
          </w:p>
        </w:tc>
        <w:tc>
          <w:tcPr>
            <w:tcW w:w="3960" w:type="dxa"/>
          </w:tcPr>
          <w:p w14:paraId="09794C58" w14:textId="77777777" w:rsidR="005832A1" w:rsidRDefault="005832A1" w:rsidP="005832A1">
            <w:pPr>
              <w:pStyle w:val="EngHang"/>
              <w:rPr>
                <w:rFonts w:eastAsiaTheme="minorHAnsi"/>
              </w:rPr>
            </w:pPr>
            <w:r>
              <w:rPr>
                <w:rFonts w:eastAsiaTheme="minorHAnsi"/>
              </w:rPr>
              <w:t>Was a figure of God the Logos,</w:t>
            </w:r>
          </w:p>
          <w:p w14:paraId="0D7279C1" w14:textId="77777777" w:rsidR="005832A1" w:rsidRDefault="005832A1" w:rsidP="005832A1">
            <w:pPr>
              <w:pStyle w:val="EngHang"/>
              <w:rPr>
                <w:rFonts w:eastAsiaTheme="minorHAnsi"/>
              </w:rPr>
            </w:pPr>
            <w:r>
              <w:rPr>
                <w:rFonts w:eastAsiaTheme="minorHAnsi"/>
              </w:rPr>
              <w:t>Who was incarnate</w:t>
            </w:r>
          </w:p>
          <w:p w14:paraId="7BB593E9" w14:textId="77777777" w:rsidR="005832A1" w:rsidRDefault="005832A1" w:rsidP="005832A1">
            <w:pPr>
              <w:pStyle w:val="EngHang"/>
              <w:rPr>
                <w:rFonts w:eastAsiaTheme="minorHAnsi"/>
              </w:rPr>
            </w:pPr>
            <w:r>
              <w:rPr>
                <w:rFonts w:eastAsiaTheme="minorHAnsi"/>
              </w:rPr>
              <w:t>Of you, without change,</w:t>
            </w:r>
          </w:p>
          <w:p w14:paraId="7FF857B0" w14:textId="77777777" w:rsidR="005832A1" w:rsidRPr="001A0083" w:rsidRDefault="005832A1" w:rsidP="005832A1">
            <w:pPr>
              <w:pStyle w:val="EngHangEnd"/>
            </w:pPr>
            <w:r>
              <w:rPr>
                <w:rFonts w:eastAsiaTheme="minorHAnsi"/>
              </w:rPr>
              <w:t>O undefiled one.</w:t>
            </w:r>
          </w:p>
        </w:tc>
        <w:tc>
          <w:tcPr>
            <w:tcW w:w="288" w:type="dxa"/>
          </w:tcPr>
          <w:p w14:paraId="7548F97D" w14:textId="77777777" w:rsidR="005832A1" w:rsidRDefault="005832A1" w:rsidP="001B6BC6"/>
        </w:tc>
        <w:tc>
          <w:tcPr>
            <w:tcW w:w="288" w:type="dxa"/>
          </w:tcPr>
          <w:p w14:paraId="0B9828AC" w14:textId="77777777" w:rsidR="005832A1" w:rsidRDefault="005832A1" w:rsidP="001B6BC6">
            <w:r w:rsidRPr="000F6316">
              <w:rPr>
                <w:rFonts w:ascii="CS Avva Shenouda" w:hAnsi="CS Avva Shenouda"/>
                <w:sz w:val="24"/>
                <w:szCs w:val="24"/>
              </w:rPr>
              <w:t>¿</w:t>
            </w:r>
          </w:p>
        </w:tc>
        <w:tc>
          <w:tcPr>
            <w:tcW w:w="3960" w:type="dxa"/>
          </w:tcPr>
          <w:p w14:paraId="675D167D" w14:textId="77777777" w:rsidR="005832A1" w:rsidRDefault="005832A1" w:rsidP="009B3D2D">
            <w:pPr>
              <w:pStyle w:val="CopticVersemulti-line"/>
            </w:pPr>
            <w:r w:rsidRPr="009B3D2D">
              <w:t>Ⲉ̀ⲧⲉ Ⲫϯ ⲡⲓⲗⲟⲅⲟⲥ</w:t>
            </w:r>
          </w:p>
          <w:p w14:paraId="7934A89A" w14:textId="77777777" w:rsidR="005832A1" w:rsidRDefault="005832A1" w:rsidP="009B3D2D">
            <w:pPr>
              <w:pStyle w:val="CopticVersemulti-line"/>
            </w:pPr>
            <w:r w:rsidRPr="009B3D2D">
              <w:t>ⲉ̀ⲧⲁϥϭⲓⲥⲁⲣⲝ ⲛ̀ϧⲏϯ</w:t>
            </w:r>
          </w:p>
          <w:p w14:paraId="74350B10" w14:textId="77777777" w:rsidR="005832A1" w:rsidRDefault="005832A1" w:rsidP="009B3D2D">
            <w:pPr>
              <w:pStyle w:val="CopticVersemulti-line"/>
            </w:pPr>
            <w:r w:rsidRPr="009B3D2D">
              <w:t>ⲱ̀ ϯⲁⲧⲁϭⲛⲓ</w:t>
            </w:r>
          </w:p>
          <w:p w14:paraId="31F64D0A" w14:textId="77777777" w:rsidR="005832A1" w:rsidRDefault="005832A1" w:rsidP="009B3D2D">
            <w:pPr>
              <w:pStyle w:val="CopticVerse"/>
            </w:pPr>
            <w:r w:rsidRPr="009B3D2D">
              <w:t>ϧⲉⲛ ⲟⲩⲙⲉⲧⲁⲧϣⲓⲃϯ</w:t>
            </w:r>
          </w:p>
        </w:tc>
      </w:tr>
      <w:tr w:rsidR="005832A1" w14:paraId="0F6234B8" w14:textId="77777777" w:rsidTr="001B6BC6">
        <w:trPr>
          <w:cantSplit/>
          <w:jc w:val="center"/>
        </w:trPr>
        <w:tc>
          <w:tcPr>
            <w:tcW w:w="288" w:type="dxa"/>
          </w:tcPr>
          <w:p w14:paraId="12D853E0" w14:textId="77777777" w:rsidR="005832A1" w:rsidRDefault="005832A1" w:rsidP="001B6BC6"/>
        </w:tc>
        <w:tc>
          <w:tcPr>
            <w:tcW w:w="3960" w:type="dxa"/>
          </w:tcPr>
          <w:p w14:paraId="10167DB0" w14:textId="77777777" w:rsidR="005832A1" w:rsidRDefault="005832A1" w:rsidP="005832A1">
            <w:pPr>
              <w:pStyle w:val="EngHang"/>
              <w:rPr>
                <w:rFonts w:eastAsiaTheme="minorHAnsi"/>
              </w:rPr>
            </w:pPr>
            <w:r>
              <w:rPr>
                <w:rFonts w:eastAsiaTheme="minorHAnsi"/>
              </w:rPr>
              <w:t>He became the purification</w:t>
            </w:r>
          </w:p>
          <w:p w14:paraId="49E07D16" w14:textId="77777777" w:rsidR="005832A1" w:rsidRDefault="005832A1" w:rsidP="005832A1">
            <w:pPr>
              <w:pStyle w:val="EngHang"/>
              <w:rPr>
                <w:rFonts w:eastAsiaTheme="minorHAnsi"/>
              </w:rPr>
            </w:pPr>
            <w:r>
              <w:rPr>
                <w:rFonts w:eastAsiaTheme="minorHAnsi"/>
              </w:rPr>
              <w:t>Of our sins,</w:t>
            </w:r>
          </w:p>
          <w:p w14:paraId="442B9F04" w14:textId="77777777" w:rsidR="005832A1" w:rsidRDefault="005832A1" w:rsidP="005832A1">
            <w:pPr>
              <w:pStyle w:val="EngHang"/>
              <w:rPr>
                <w:rFonts w:eastAsiaTheme="minorHAnsi"/>
              </w:rPr>
            </w:pPr>
            <w:r>
              <w:rPr>
                <w:rFonts w:eastAsiaTheme="minorHAnsi"/>
              </w:rPr>
              <w:t>And the forgiver</w:t>
            </w:r>
          </w:p>
          <w:p w14:paraId="5880371D" w14:textId="77777777" w:rsidR="005832A1" w:rsidRPr="00195761" w:rsidRDefault="005832A1" w:rsidP="005832A1">
            <w:pPr>
              <w:pStyle w:val="EngHangEnd"/>
              <w:rPr>
                <w:szCs w:val="22"/>
              </w:rPr>
            </w:pPr>
            <w:r>
              <w:rPr>
                <w:rFonts w:eastAsiaTheme="minorHAnsi"/>
              </w:rPr>
              <w:t>Of our iniquities.</w:t>
            </w:r>
          </w:p>
        </w:tc>
        <w:tc>
          <w:tcPr>
            <w:tcW w:w="288" w:type="dxa"/>
          </w:tcPr>
          <w:p w14:paraId="49CF4B7F" w14:textId="77777777" w:rsidR="005832A1" w:rsidRDefault="005832A1" w:rsidP="001B6BC6"/>
        </w:tc>
        <w:tc>
          <w:tcPr>
            <w:tcW w:w="288" w:type="dxa"/>
          </w:tcPr>
          <w:p w14:paraId="3090198F" w14:textId="77777777" w:rsidR="005832A1" w:rsidRDefault="005832A1" w:rsidP="001B6BC6"/>
        </w:tc>
        <w:tc>
          <w:tcPr>
            <w:tcW w:w="3960" w:type="dxa"/>
          </w:tcPr>
          <w:p w14:paraId="2331554C" w14:textId="77777777" w:rsidR="005832A1" w:rsidRDefault="005832A1" w:rsidP="009B3D2D">
            <w:pPr>
              <w:pStyle w:val="CopticVersemulti-line"/>
            </w:pPr>
            <w:r w:rsidRPr="009B3D2D">
              <w:t>Ⲁϥϣⲱⲡⲓ ⲛ̀ⲧⲟⲩⲃⲟ</w:t>
            </w:r>
          </w:p>
          <w:p w14:paraId="36A20FFD" w14:textId="77777777" w:rsidR="005832A1" w:rsidRDefault="005832A1" w:rsidP="009B3D2D">
            <w:pPr>
              <w:pStyle w:val="CopticVersemulti-line"/>
            </w:pPr>
            <w:r w:rsidRPr="009B3D2D">
              <w:t>ⲛ̀ⲧⲉ ⲛⲉⲛⲛⲟⲃⲓ</w:t>
            </w:r>
          </w:p>
          <w:p w14:paraId="024C2C6A" w14:textId="77777777" w:rsidR="005832A1" w:rsidRDefault="005832A1" w:rsidP="009B3D2D">
            <w:pPr>
              <w:pStyle w:val="CopticVersemulti-line"/>
            </w:pPr>
            <w:r w:rsidRPr="009B3D2D">
              <w:t xml:space="preserve">ⲛⲉⲙ ⲟⲩⲣⲉϥⲭⲱ ⲉ̀ⲃⲟⲗ </w:t>
            </w:r>
          </w:p>
          <w:p w14:paraId="3F508745" w14:textId="77777777" w:rsidR="005832A1" w:rsidRDefault="005832A1" w:rsidP="009B3D2D">
            <w:pPr>
              <w:pStyle w:val="CopticVersemulti-line"/>
            </w:pPr>
            <w:r w:rsidRPr="009B3D2D">
              <w:t>ⲛ̀ⲧⲉ ⲛⲉⲛⲁ̀ⲛⲟⲙⲓⲁ̀</w:t>
            </w:r>
          </w:p>
        </w:tc>
      </w:tr>
      <w:tr w:rsidR="005832A1" w14:paraId="65828519" w14:textId="77777777" w:rsidTr="001B6BC6">
        <w:trPr>
          <w:cantSplit/>
          <w:jc w:val="center"/>
        </w:trPr>
        <w:tc>
          <w:tcPr>
            <w:tcW w:w="288" w:type="dxa"/>
          </w:tcPr>
          <w:p w14:paraId="458D285F" w14:textId="77777777" w:rsidR="005832A1" w:rsidRDefault="005832A1" w:rsidP="001B6BC6">
            <w:r w:rsidRPr="000F6316">
              <w:rPr>
                <w:rFonts w:ascii="CS Avva Shenouda" w:hAnsi="CS Avva Shenouda"/>
                <w:sz w:val="24"/>
                <w:szCs w:val="24"/>
              </w:rPr>
              <w:t>¿</w:t>
            </w:r>
          </w:p>
        </w:tc>
        <w:tc>
          <w:tcPr>
            <w:tcW w:w="3960" w:type="dxa"/>
          </w:tcPr>
          <w:p w14:paraId="5352A0D3" w14:textId="77777777"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14:paraId="23F0901A" w14:textId="77777777" w:rsidR="005832A1" w:rsidRPr="007425E1" w:rsidRDefault="005832A1" w:rsidP="005832A1">
            <w:pPr>
              <w:pStyle w:val="EngHang"/>
              <w:rPr>
                <w:rFonts w:eastAsiaTheme="minorHAnsi"/>
              </w:rPr>
            </w:pPr>
            <w:r w:rsidRPr="007425E1">
              <w:rPr>
                <w:rFonts w:eastAsiaTheme="minorHAnsi"/>
              </w:rPr>
              <w:t>Magnifies you,</w:t>
            </w:r>
          </w:p>
          <w:p w14:paraId="5ED4F9EE" w14:textId="77777777"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2B84FA0D" w14:textId="77777777" w:rsidR="005832A1" w:rsidRPr="007425E1" w:rsidRDefault="005832A1" w:rsidP="005832A1">
            <w:pPr>
              <w:pStyle w:val="EngHangEnd"/>
            </w:pPr>
            <w:r w:rsidRPr="007425E1">
              <w:rPr>
                <w:rFonts w:eastAsiaTheme="minorHAnsi"/>
              </w:rPr>
              <w:t>The ever-holy.</w:t>
            </w:r>
          </w:p>
        </w:tc>
        <w:tc>
          <w:tcPr>
            <w:tcW w:w="288" w:type="dxa"/>
          </w:tcPr>
          <w:p w14:paraId="27798F5A" w14:textId="77777777" w:rsidR="005832A1" w:rsidRDefault="005832A1" w:rsidP="001B6BC6"/>
        </w:tc>
        <w:tc>
          <w:tcPr>
            <w:tcW w:w="288" w:type="dxa"/>
          </w:tcPr>
          <w:p w14:paraId="7D7D463C" w14:textId="77777777" w:rsidR="005832A1" w:rsidRDefault="005832A1" w:rsidP="001B6BC6">
            <w:r w:rsidRPr="000F6316">
              <w:rPr>
                <w:rFonts w:ascii="CS Avva Shenouda" w:hAnsi="CS Avva Shenouda"/>
                <w:sz w:val="24"/>
                <w:szCs w:val="24"/>
              </w:rPr>
              <w:t>¿</w:t>
            </w:r>
          </w:p>
        </w:tc>
        <w:tc>
          <w:tcPr>
            <w:tcW w:w="3960" w:type="dxa"/>
          </w:tcPr>
          <w:p w14:paraId="49FC6422" w14:textId="77777777" w:rsidR="005832A1" w:rsidRDefault="005832A1" w:rsidP="009B3D2D">
            <w:pPr>
              <w:pStyle w:val="CopticVersemulti-line"/>
            </w:pPr>
            <w:r w:rsidRPr="002C2599">
              <w:t>Ⲉⲑⲃⲉ ⲫⲁⲓ ⲟⲩⲟⲛ ⲛⲓⲃⲉⲛ</w:t>
            </w:r>
          </w:p>
          <w:p w14:paraId="729A3B66" w14:textId="77777777" w:rsidR="005832A1" w:rsidRDefault="005832A1" w:rsidP="009B3D2D">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21E5AA19" w14:textId="77777777" w:rsidR="005832A1" w:rsidRDefault="005832A1" w:rsidP="009B3D2D">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02BB463F" w14:textId="77777777" w:rsidR="005832A1" w:rsidRDefault="005832A1" w:rsidP="009B3D2D">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14:paraId="1C10BCAC" w14:textId="77777777" w:rsidTr="001B6BC6">
        <w:trPr>
          <w:cantSplit/>
          <w:jc w:val="center"/>
        </w:trPr>
        <w:tc>
          <w:tcPr>
            <w:tcW w:w="288" w:type="dxa"/>
          </w:tcPr>
          <w:p w14:paraId="5B390259" w14:textId="77777777" w:rsidR="005832A1" w:rsidRDefault="005832A1" w:rsidP="001B6BC6"/>
        </w:tc>
        <w:tc>
          <w:tcPr>
            <w:tcW w:w="3960" w:type="dxa"/>
          </w:tcPr>
          <w:p w14:paraId="351C0140" w14:textId="77777777" w:rsidR="005832A1" w:rsidRDefault="005832A1" w:rsidP="005832A1">
            <w:pPr>
              <w:pStyle w:val="EngHang"/>
              <w:rPr>
                <w:rFonts w:eastAsiaTheme="minorHAnsi"/>
              </w:rPr>
            </w:pPr>
            <w:r>
              <w:rPr>
                <w:rFonts w:eastAsiaTheme="minorHAnsi"/>
              </w:rPr>
              <w:t>And we pray,</w:t>
            </w:r>
          </w:p>
          <w:p w14:paraId="0E68C3D4" w14:textId="77777777" w:rsidR="005832A1" w:rsidRDefault="005832A1" w:rsidP="005832A1">
            <w:pPr>
              <w:pStyle w:val="EngHang"/>
              <w:rPr>
                <w:rFonts w:eastAsiaTheme="minorHAnsi"/>
              </w:rPr>
            </w:pPr>
            <w:r>
              <w:rPr>
                <w:rFonts w:eastAsiaTheme="minorHAnsi"/>
              </w:rPr>
              <w:t>That we may win mercy,</w:t>
            </w:r>
          </w:p>
          <w:p w14:paraId="642D4BBE" w14:textId="77777777" w:rsidR="005832A1" w:rsidRDefault="005832A1" w:rsidP="005832A1">
            <w:pPr>
              <w:pStyle w:val="EngHang"/>
              <w:rPr>
                <w:rFonts w:eastAsiaTheme="minorHAnsi"/>
              </w:rPr>
            </w:pPr>
            <w:r>
              <w:rPr>
                <w:rFonts w:eastAsiaTheme="minorHAnsi"/>
              </w:rPr>
              <w:t>Through your intercessions</w:t>
            </w:r>
          </w:p>
          <w:p w14:paraId="38BFACEA" w14:textId="77777777" w:rsidR="005832A1" w:rsidRPr="007425E1" w:rsidRDefault="005832A1" w:rsidP="005832A1">
            <w:pPr>
              <w:pStyle w:val="EngHangEnd"/>
              <w:rPr>
                <w:rFonts w:eastAsiaTheme="minorHAnsi"/>
              </w:rPr>
            </w:pPr>
            <w:r>
              <w:rPr>
                <w:rFonts w:eastAsiaTheme="minorHAnsi"/>
              </w:rPr>
              <w:t>With the Lover of mankind.</w:t>
            </w:r>
          </w:p>
          <w:p w14:paraId="2C594E46" w14:textId="77777777" w:rsidR="005832A1" w:rsidRPr="007425E1" w:rsidRDefault="005832A1" w:rsidP="005832A1">
            <w:pPr>
              <w:pStyle w:val="EngHang"/>
            </w:pPr>
          </w:p>
        </w:tc>
        <w:tc>
          <w:tcPr>
            <w:tcW w:w="288" w:type="dxa"/>
          </w:tcPr>
          <w:p w14:paraId="791C8EEB" w14:textId="77777777" w:rsidR="005832A1" w:rsidRDefault="005832A1" w:rsidP="001B6BC6"/>
        </w:tc>
        <w:tc>
          <w:tcPr>
            <w:tcW w:w="288" w:type="dxa"/>
          </w:tcPr>
          <w:p w14:paraId="57A3D61D" w14:textId="77777777" w:rsidR="005832A1" w:rsidRDefault="005832A1" w:rsidP="001B6BC6"/>
        </w:tc>
        <w:tc>
          <w:tcPr>
            <w:tcW w:w="3960" w:type="dxa"/>
          </w:tcPr>
          <w:p w14:paraId="435A0368" w14:textId="77777777" w:rsidR="005832A1" w:rsidRDefault="005832A1" w:rsidP="009B3D2D">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6F4183B2" w14:textId="77777777" w:rsidR="005832A1" w:rsidRDefault="005832A1" w:rsidP="009B3D2D">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3F66387A" w14:textId="77777777" w:rsidR="005832A1" w:rsidRDefault="005832A1" w:rsidP="009B3D2D">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4F91810D" w14:textId="77777777" w:rsidR="005832A1" w:rsidRDefault="005832A1" w:rsidP="009B3D2D">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4922CA02" w14:textId="77777777" w:rsidR="001B6BC6" w:rsidRPr="00A742AC" w:rsidRDefault="001B6BC6" w:rsidP="001B6BC6">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024FFEFD" w14:textId="77777777" w:rsidTr="00C654F7">
        <w:trPr>
          <w:cantSplit/>
          <w:jc w:val="center"/>
        </w:trPr>
        <w:tc>
          <w:tcPr>
            <w:tcW w:w="288" w:type="dxa"/>
          </w:tcPr>
          <w:p w14:paraId="56AC790E" w14:textId="77777777" w:rsidR="005832A1" w:rsidRDefault="005832A1" w:rsidP="001B6BC6">
            <w:r w:rsidRPr="000F6316">
              <w:rPr>
                <w:rFonts w:ascii="CS Avva Shenouda" w:hAnsi="CS Avva Shenouda"/>
                <w:sz w:val="24"/>
                <w:szCs w:val="24"/>
              </w:rPr>
              <w:t>¿</w:t>
            </w:r>
          </w:p>
        </w:tc>
        <w:tc>
          <w:tcPr>
            <w:tcW w:w="3960" w:type="dxa"/>
          </w:tcPr>
          <w:p w14:paraId="31ACEF1F" w14:textId="77777777" w:rsidR="005832A1" w:rsidRDefault="005832A1" w:rsidP="005832A1">
            <w:pPr>
              <w:pStyle w:val="EngHang"/>
            </w:pPr>
            <w:r>
              <w:t>The two Cherubs,</w:t>
            </w:r>
          </w:p>
          <w:p w14:paraId="525E345A" w14:textId="77777777" w:rsidR="005832A1" w:rsidRDefault="005832A1" w:rsidP="005832A1">
            <w:pPr>
              <w:pStyle w:val="EngHang"/>
            </w:pPr>
            <w:r>
              <w:t>Forged from gold,</w:t>
            </w:r>
          </w:p>
          <w:p w14:paraId="030B5477" w14:textId="77777777" w:rsidR="005832A1" w:rsidRDefault="005832A1" w:rsidP="005832A1">
            <w:pPr>
              <w:pStyle w:val="EngHang"/>
            </w:pPr>
            <w:commentRangeStart w:id="415"/>
            <w:r>
              <w:t xml:space="preserve">Always </w:t>
            </w:r>
            <w:commentRangeEnd w:id="415"/>
            <w:r>
              <w:rPr>
                <w:rStyle w:val="CommentReference"/>
                <w:rFonts w:eastAsiaTheme="minorHAnsi" w:cstheme="minorBidi"/>
                <w:color w:val="auto"/>
                <w:lang w:val="en-CA"/>
              </w:rPr>
              <w:commentReference w:id="415"/>
            </w:r>
            <w:r>
              <w:t>covered</w:t>
            </w:r>
          </w:p>
          <w:p w14:paraId="64B3FEB1" w14:textId="77777777" w:rsidR="005832A1" w:rsidRPr="001A0083" w:rsidRDefault="005832A1" w:rsidP="005832A1">
            <w:pPr>
              <w:pStyle w:val="EngHangEnd"/>
            </w:pPr>
            <w:r>
              <w:t>The Mercy Seat with their wings.</w:t>
            </w:r>
          </w:p>
        </w:tc>
        <w:tc>
          <w:tcPr>
            <w:tcW w:w="288" w:type="dxa"/>
          </w:tcPr>
          <w:p w14:paraId="683EC59C" w14:textId="77777777" w:rsidR="005832A1" w:rsidRDefault="005832A1" w:rsidP="001B6BC6"/>
        </w:tc>
        <w:tc>
          <w:tcPr>
            <w:tcW w:w="288" w:type="dxa"/>
          </w:tcPr>
          <w:p w14:paraId="4B2FE570" w14:textId="77777777" w:rsidR="005832A1" w:rsidRDefault="005832A1" w:rsidP="001B6BC6">
            <w:r w:rsidRPr="000F6316">
              <w:rPr>
                <w:rFonts w:ascii="CS Avva Shenouda" w:hAnsi="CS Avva Shenouda"/>
                <w:sz w:val="24"/>
                <w:szCs w:val="24"/>
              </w:rPr>
              <w:t>¿</w:t>
            </w:r>
          </w:p>
        </w:tc>
        <w:tc>
          <w:tcPr>
            <w:tcW w:w="3960" w:type="dxa"/>
          </w:tcPr>
          <w:p w14:paraId="0781C585" w14:textId="77777777" w:rsidR="005832A1" w:rsidRDefault="005832A1" w:rsidP="006F20A6">
            <w:pPr>
              <w:pStyle w:val="CopticVersemulti-line"/>
            </w:pPr>
            <w:r w:rsidRPr="006F20A6">
              <w:t>Ⲭⲉⲣⲟⲩⲃⲓⲙ ̀ⲥⲛⲁⲩ ⲛ</w:t>
            </w:r>
            <w:r w:rsidRPr="006F20A6">
              <w:rPr>
                <w:rFonts w:ascii="Times New Roman" w:hAnsi="Times New Roman" w:cs="Times New Roman"/>
              </w:rPr>
              <w:t>̀</w:t>
            </w:r>
            <w:r w:rsidRPr="006F20A6">
              <w:t>ⲛⲟⲩⲃ</w:t>
            </w:r>
          </w:p>
          <w:p w14:paraId="18832BE7" w14:textId="77777777" w:rsidR="005832A1" w:rsidRDefault="005832A1" w:rsidP="006F20A6">
            <w:pPr>
              <w:pStyle w:val="CopticVersemulti-line"/>
            </w:pPr>
            <w:r w:rsidRPr="006F20A6">
              <w:t>ⲉⲩⲟⲓ ⲛ</w:t>
            </w:r>
            <w:r w:rsidRPr="006F20A6">
              <w:rPr>
                <w:rFonts w:ascii="Times New Roman" w:hAnsi="Times New Roman" w:cs="Times New Roman"/>
              </w:rPr>
              <w:t>̀ϩ</w:t>
            </w:r>
            <w:r>
              <w:t>ⲓⲕⲱ</w:t>
            </w:r>
          </w:p>
          <w:p w14:paraId="7B37F350" w14:textId="77777777" w:rsidR="005832A1" w:rsidRDefault="005832A1" w:rsidP="006F20A6">
            <w:pPr>
              <w:pStyle w:val="CopticVersemulti-line"/>
            </w:pPr>
            <w:r w:rsidRPr="006F20A6">
              <w:t xml:space="preserve"> ⲉⲩ</w:t>
            </w:r>
            <w:r w:rsidRPr="006F20A6">
              <w:rPr>
                <w:rFonts w:ascii="Times New Roman" w:hAnsi="Times New Roman" w:cs="Times New Roman"/>
              </w:rPr>
              <w:t>ϩ</w:t>
            </w:r>
            <w:r w:rsidRPr="006F20A6">
              <w:t>ⲱⲃⲥ ⲙ</w:t>
            </w:r>
            <w:r w:rsidRPr="006F20A6">
              <w:rPr>
                <w:rFonts w:ascii="Times New Roman" w:hAnsi="Times New Roman" w:cs="Times New Roman"/>
              </w:rPr>
              <w:t>̀</w:t>
            </w:r>
            <w:r w:rsidRPr="006F20A6">
              <w:t>ⲡⲓⲓ</w:t>
            </w:r>
            <w:r w:rsidRPr="006F20A6">
              <w:rPr>
                <w:rFonts w:ascii="Times New Roman" w:hAnsi="Times New Roman" w:cs="Times New Roman"/>
              </w:rPr>
              <w:t>̀</w:t>
            </w:r>
            <w:r w:rsidRPr="006F20A6">
              <w:t>ⲗⲁⲥⲧⲏⲣⲓⲟⲛ</w:t>
            </w:r>
          </w:p>
          <w:p w14:paraId="2C7E3F52" w14:textId="77777777" w:rsidR="005832A1" w:rsidRDefault="005832A1" w:rsidP="006F20A6">
            <w:pPr>
              <w:pStyle w:val="CopticVerse"/>
            </w:pPr>
            <w:r w:rsidRPr="006F20A6">
              <w:rPr>
                <w:rFonts w:ascii="Times New Roman" w:hAnsi="Times New Roman" w:cs="Times New Roman"/>
              </w:rPr>
              <w:t>ϧ</w:t>
            </w:r>
            <w:r w:rsidRPr="006F20A6">
              <w:t>ⲉⲛ ⲛⲟⲩⲧⲉⲛ</w:t>
            </w:r>
            <w:r w:rsidRPr="006F20A6">
              <w:rPr>
                <w:rFonts w:ascii="Times New Roman" w:hAnsi="Times New Roman" w:cs="Times New Roman"/>
              </w:rPr>
              <w:t>ϩ</w:t>
            </w:r>
            <w:r w:rsidRPr="006F20A6">
              <w:t xml:space="preserve"> ⲛ</w:t>
            </w:r>
            <w:r w:rsidRPr="006F20A6">
              <w:rPr>
                <w:rFonts w:ascii="Times New Roman" w:hAnsi="Times New Roman" w:cs="Times New Roman"/>
              </w:rPr>
              <w:t>̀</w:t>
            </w:r>
            <w:r w:rsidRPr="006F20A6">
              <w:t>ⲥⲏⲟⲩ ⲛⲓⲃⲉⲛ</w:t>
            </w:r>
          </w:p>
        </w:tc>
      </w:tr>
      <w:tr w:rsidR="005832A1" w14:paraId="06378ED0" w14:textId="77777777" w:rsidTr="00C654F7">
        <w:trPr>
          <w:cantSplit/>
          <w:jc w:val="center"/>
        </w:trPr>
        <w:tc>
          <w:tcPr>
            <w:tcW w:w="288" w:type="dxa"/>
          </w:tcPr>
          <w:p w14:paraId="51F5ED5A" w14:textId="77777777" w:rsidR="005832A1" w:rsidRDefault="005832A1" w:rsidP="001B6BC6"/>
        </w:tc>
        <w:tc>
          <w:tcPr>
            <w:tcW w:w="3960" w:type="dxa"/>
          </w:tcPr>
          <w:p w14:paraId="629F6D70" w14:textId="77777777" w:rsidR="005832A1" w:rsidRDefault="005832A1" w:rsidP="005832A1">
            <w:pPr>
              <w:pStyle w:val="EngHang"/>
              <w:rPr>
                <w:rFonts w:eastAsiaTheme="minorHAnsi"/>
              </w:rPr>
            </w:pPr>
            <w:r>
              <w:rPr>
                <w:rFonts w:eastAsiaTheme="minorHAnsi"/>
              </w:rPr>
              <w:t>Overshadowing</w:t>
            </w:r>
          </w:p>
          <w:p w14:paraId="19364711" w14:textId="77777777" w:rsidR="005832A1" w:rsidRDefault="005832A1" w:rsidP="005832A1">
            <w:pPr>
              <w:pStyle w:val="EngHang"/>
              <w:rPr>
                <w:rFonts w:eastAsiaTheme="minorHAnsi"/>
              </w:rPr>
            </w:pPr>
            <w:r>
              <w:rPr>
                <w:rFonts w:eastAsiaTheme="minorHAnsi"/>
              </w:rPr>
              <w:t>The place of</w:t>
            </w:r>
          </w:p>
          <w:p w14:paraId="525127CC" w14:textId="77777777" w:rsidR="005832A1" w:rsidRDefault="005832A1" w:rsidP="005832A1">
            <w:pPr>
              <w:pStyle w:val="EngHang"/>
              <w:rPr>
                <w:rFonts w:eastAsiaTheme="minorHAnsi"/>
              </w:rPr>
            </w:pPr>
            <w:r>
              <w:rPr>
                <w:rFonts w:eastAsiaTheme="minorHAnsi"/>
              </w:rPr>
              <w:t>The Holy of Holies,</w:t>
            </w:r>
          </w:p>
          <w:p w14:paraId="0E70A809" w14:textId="77777777" w:rsidR="005832A1" w:rsidRPr="001A0083" w:rsidRDefault="005832A1" w:rsidP="005832A1">
            <w:pPr>
              <w:pStyle w:val="EngHangEnd"/>
            </w:pPr>
            <w:r>
              <w:rPr>
                <w:rFonts w:eastAsiaTheme="minorHAnsi"/>
              </w:rPr>
              <w:t>In the Second Tabernacle.</w:t>
            </w:r>
          </w:p>
        </w:tc>
        <w:tc>
          <w:tcPr>
            <w:tcW w:w="288" w:type="dxa"/>
          </w:tcPr>
          <w:p w14:paraId="12EB1C77" w14:textId="77777777" w:rsidR="005832A1" w:rsidRDefault="005832A1" w:rsidP="001B6BC6"/>
        </w:tc>
        <w:tc>
          <w:tcPr>
            <w:tcW w:w="288" w:type="dxa"/>
          </w:tcPr>
          <w:p w14:paraId="60AFC7BC" w14:textId="77777777" w:rsidR="005832A1" w:rsidRDefault="005832A1" w:rsidP="001B6BC6"/>
        </w:tc>
        <w:tc>
          <w:tcPr>
            <w:tcW w:w="3960" w:type="dxa"/>
          </w:tcPr>
          <w:p w14:paraId="528E7493" w14:textId="77777777" w:rsidR="005832A1" w:rsidRDefault="005832A1" w:rsidP="006F20A6">
            <w:pPr>
              <w:pStyle w:val="CopticVersemulti-line"/>
            </w:pPr>
            <w:r w:rsidRPr="006F20A6">
              <w:t>Ⲉⲩⲉⲣϧⲏⲓⲃⲓ ⲉ̀ϩ̀ⲣⲏⲓ</w:t>
            </w:r>
          </w:p>
          <w:p w14:paraId="3E1B2037" w14:textId="77777777" w:rsidR="005832A1" w:rsidRDefault="005832A1" w:rsidP="006F20A6">
            <w:pPr>
              <w:pStyle w:val="CopticVersemulti-line"/>
            </w:pPr>
            <w:r w:rsidRPr="006F20A6">
              <w:t>ϩⲓϫⲉⲛ ⲡⲓⲙⲁ ⲉ̅ⲑ̅ⲩ</w:t>
            </w:r>
          </w:p>
          <w:p w14:paraId="31AFBEA4" w14:textId="77777777" w:rsidR="005832A1" w:rsidRDefault="005832A1" w:rsidP="006F20A6">
            <w:pPr>
              <w:pStyle w:val="CopticVersemulti-line"/>
            </w:pPr>
            <w:r w:rsidRPr="006F20A6">
              <w:t>ⲛ̀ⲧⲉ ⲛⲏⲉ̅ⲑ̅ⲩ</w:t>
            </w:r>
          </w:p>
          <w:p w14:paraId="3E315931" w14:textId="77777777" w:rsidR="005832A1" w:rsidRDefault="005832A1" w:rsidP="006F20A6">
            <w:pPr>
              <w:pStyle w:val="CopticVerse"/>
            </w:pPr>
            <w:r w:rsidRPr="006F20A6">
              <w:t>ϧⲉⲛ ϯⲥ̀ⲕⲏⲛⲏ ⲙ̀ⲙⲁϩⲥ̀ⲛⲟⲩϯ</w:t>
            </w:r>
          </w:p>
        </w:tc>
      </w:tr>
      <w:tr w:rsidR="005832A1" w14:paraId="62E95BE7" w14:textId="77777777" w:rsidTr="00C654F7">
        <w:trPr>
          <w:cantSplit/>
          <w:jc w:val="center"/>
        </w:trPr>
        <w:tc>
          <w:tcPr>
            <w:tcW w:w="288" w:type="dxa"/>
          </w:tcPr>
          <w:p w14:paraId="1C6E6528" w14:textId="77777777" w:rsidR="005832A1" w:rsidRDefault="005832A1" w:rsidP="001B6BC6">
            <w:r w:rsidRPr="000F6316">
              <w:rPr>
                <w:rFonts w:ascii="CS Avva Shenouda" w:hAnsi="CS Avva Shenouda"/>
                <w:sz w:val="24"/>
                <w:szCs w:val="24"/>
              </w:rPr>
              <w:t>¿</w:t>
            </w:r>
          </w:p>
        </w:tc>
        <w:tc>
          <w:tcPr>
            <w:tcW w:w="3960" w:type="dxa"/>
          </w:tcPr>
          <w:p w14:paraId="522B6DB9" w14:textId="77777777" w:rsidR="005832A1" w:rsidRDefault="005832A1" w:rsidP="005832A1">
            <w:pPr>
              <w:pStyle w:val="EngHang"/>
              <w:rPr>
                <w:rFonts w:eastAsiaTheme="minorHAnsi"/>
              </w:rPr>
            </w:pPr>
            <w:r>
              <w:rPr>
                <w:rFonts w:eastAsiaTheme="minorHAnsi"/>
              </w:rPr>
              <w:t xml:space="preserve">You too, O Mary, </w:t>
            </w:r>
          </w:p>
          <w:p w14:paraId="671D22E7" w14:textId="77777777" w:rsidR="005832A1" w:rsidRDefault="005832A1" w:rsidP="005832A1">
            <w:pPr>
              <w:pStyle w:val="EngHang"/>
              <w:rPr>
                <w:rFonts w:eastAsiaTheme="minorHAnsi"/>
              </w:rPr>
            </w:pPr>
            <w:r>
              <w:rPr>
                <w:rFonts w:eastAsiaTheme="minorHAnsi"/>
              </w:rPr>
              <w:t>Thousands of thousands,</w:t>
            </w:r>
          </w:p>
          <w:p w14:paraId="63D0E9CF" w14:textId="77777777" w:rsidR="005832A1" w:rsidRDefault="005832A1" w:rsidP="005832A1">
            <w:pPr>
              <w:pStyle w:val="EngHang"/>
              <w:rPr>
                <w:rFonts w:eastAsiaTheme="minorHAnsi"/>
              </w:rPr>
            </w:pPr>
            <w:r>
              <w:rPr>
                <w:rFonts w:eastAsiaTheme="minorHAnsi"/>
              </w:rPr>
              <w:t>And myriads of myriads,</w:t>
            </w:r>
          </w:p>
          <w:p w14:paraId="60A687A2" w14:textId="77777777" w:rsidR="005832A1" w:rsidRPr="00195761" w:rsidRDefault="005832A1" w:rsidP="005832A1">
            <w:pPr>
              <w:pStyle w:val="EngHangEnd"/>
              <w:rPr>
                <w:szCs w:val="22"/>
              </w:rPr>
            </w:pPr>
            <w:commentRangeStart w:id="416"/>
            <w:r>
              <w:rPr>
                <w:rFonts w:eastAsiaTheme="minorHAnsi"/>
              </w:rPr>
              <w:t xml:space="preserve">Overshadowed </w:t>
            </w:r>
            <w:commentRangeEnd w:id="416"/>
            <w:r>
              <w:rPr>
                <w:rStyle w:val="CommentReference"/>
                <w:rFonts w:eastAsiaTheme="minorHAnsi" w:cstheme="minorBidi"/>
                <w:color w:val="auto"/>
                <w:lang w:val="en-CA"/>
              </w:rPr>
              <w:commentReference w:id="416"/>
            </w:r>
            <w:r>
              <w:rPr>
                <w:rFonts w:eastAsiaTheme="minorHAnsi"/>
              </w:rPr>
              <w:t>you:</w:t>
            </w:r>
          </w:p>
        </w:tc>
        <w:tc>
          <w:tcPr>
            <w:tcW w:w="288" w:type="dxa"/>
          </w:tcPr>
          <w:p w14:paraId="6FAE3F18" w14:textId="77777777" w:rsidR="005832A1" w:rsidRDefault="005832A1" w:rsidP="001B6BC6"/>
        </w:tc>
        <w:tc>
          <w:tcPr>
            <w:tcW w:w="288" w:type="dxa"/>
          </w:tcPr>
          <w:p w14:paraId="0AB7757B" w14:textId="77777777" w:rsidR="005832A1" w:rsidRDefault="005832A1" w:rsidP="001B6BC6">
            <w:r w:rsidRPr="000F6316">
              <w:rPr>
                <w:rFonts w:ascii="CS Avva Shenouda" w:hAnsi="CS Avva Shenouda"/>
                <w:sz w:val="24"/>
                <w:szCs w:val="24"/>
              </w:rPr>
              <w:t>¿</w:t>
            </w:r>
          </w:p>
        </w:tc>
        <w:tc>
          <w:tcPr>
            <w:tcW w:w="3960" w:type="dxa"/>
          </w:tcPr>
          <w:p w14:paraId="3B22A99B" w14:textId="77777777" w:rsidR="005832A1" w:rsidRDefault="005832A1" w:rsidP="006F20A6">
            <w:pPr>
              <w:pStyle w:val="CopticVersemulti-line"/>
            </w:pPr>
            <w:r w:rsidRPr="006F20A6">
              <w:t>Ⲛ̀ⲑⲟ ϩⲱⲓ Ⲙⲁⲣⲓⲁ</w:t>
            </w:r>
          </w:p>
          <w:p w14:paraId="3BD16272" w14:textId="77777777" w:rsidR="005832A1" w:rsidRDefault="005832A1" w:rsidP="006F20A6">
            <w:pPr>
              <w:pStyle w:val="CopticVersemulti-line"/>
            </w:pPr>
            <w:r w:rsidRPr="006F20A6">
              <w:t>ⲛⲓⲁⲛⲁⲛϣⲟ ⲛ̀ϣⲟ</w:t>
            </w:r>
          </w:p>
          <w:p w14:paraId="6ABA7FA9" w14:textId="77777777" w:rsidR="005832A1" w:rsidRDefault="005832A1" w:rsidP="006F20A6">
            <w:pPr>
              <w:pStyle w:val="CopticVersemulti-line"/>
            </w:pPr>
            <w:r w:rsidRPr="006F20A6">
              <w:t>ⲛⲉⲙ ⲛⲓⲁⲛⲁⲛⲑ̀ⲃⲁ ⲛ̀ⲑ̀ⲃⲁ</w:t>
            </w:r>
          </w:p>
          <w:p w14:paraId="0FC064D8" w14:textId="77777777" w:rsidR="005832A1" w:rsidRDefault="005832A1" w:rsidP="006F20A6">
            <w:pPr>
              <w:pStyle w:val="CopticVerse"/>
            </w:pPr>
            <w:r w:rsidRPr="006F20A6">
              <w:t>ⲥⲉⲉⲣϧⲏⲓⲃⲓ ⲉ̀ϫⲱ</w:t>
            </w:r>
          </w:p>
        </w:tc>
      </w:tr>
      <w:tr w:rsidR="005832A1" w14:paraId="0CB8F841" w14:textId="77777777" w:rsidTr="00C654F7">
        <w:trPr>
          <w:cantSplit/>
          <w:jc w:val="center"/>
        </w:trPr>
        <w:tc>
          <w:tcPr>
            <w:tcW w:w="288" w:type="dxa"/>
          </w:tcPr>
          <w:p w14:paraId="2D7797EB" w14:textId="77777777" w:rsidR="005832A1" w:rsidRDefault="005832A1" w:rsidP="001B6BC6"/>
        </w:tc>
        <w:tc>
          <w:tcPr>
            <w:tcW w:w="3960" w:type="dxa"/>
          </w:tcPr>
          <w:p w14:paraId="600BD488" w14:textId="77777777" w:rsidR="005832A1" w:rsidRDefault="005832A1" w:rsidP="005832A1">
            <w:pPr>
              <w:pStyle w:val="EngHang"/>
              <w:rPr>
                <w:rFonts w:eastAsiaTheme="minorHAnsi"/>
              </w:rPr>
            </w:pPr>
            <w:r>
              <w:rPr>
                <w:rFonts w:eastAsiaTheme="minorHAnsi"/>
              </w:rPr>
              <w:t>Praising their Creator,</w:t>
            </w:r>
          </w:p>
          <w:p w14:paraId="40E54E28" w14:textId="77777777" w:rsidR="005832A1" w:rsidRDefault="005832A1" w:rsidP="005832A1">
            <w:pPr>
              <w:pStyle w:val="EngHang"/>
              <w:rPr>
                <w:rFonts w:eastAsiaTheme="minorHAnsi"/>
              </w:rPr>
            </w:pPr>
            <w:r>
              <w:rPr>
                <w:rFonts w:eastAsiaTheme="minorHAnsi"/>
              </w:rPr>
              <w:t>Who was in your womb,</w:t>
            </w:r>
          </w:p>
          <w:p w14:paraId="37F42BD3" w14:textId="77777777" w:rsidR="005832A1" w:rsidRDefault="005832A1" w:rsidP="005832A1">
            <w:pPr>
              <w:pStyle w:val="EngHang"/>
              <w:rPr>
                <w:rFonts w:eastAsiaTheme="minorHAnsi"/>
              </w:rPr>
            </w:pPr>
            <w:r>
              <w:rPr>
                <w:rFonts w:eastAsiaTheme="minorHAnsi"/>
              </w:rPr>
              <w:t>And took our form</w:t>
            </w:r>
          </w:p>
          <w:p w14:paraId="2D420895" w14:textId="77777777" w:rsidR="005832A1" w:rsidRDefault="005832A1" w:rsidP="005832A1">
            <w:pPr>
              <w:pStyle w:val="EngHangEnd"/>
            </w:pPr>
            <w:r>
              <w:rPr>
                <w:rFonts w:eastAsiaTheme="minorHAnsi"/>
              </w:rPr>
              <w:t xml:space="preserve">Without </w:t>
            </w:r>
            <w:commentRangeStart w:id="417"/>
            <w:r>
              <w:rPr>
                <w:rFonts w:eastAsiaTheme="minorHAnsi"/>
              </w:rPr>
              <w:t xml:space="preserve">sin </w:t>
            </w:r>
            <w:commentRangeEnd w:id="417"/>
            <w:r>
              <w:rPr>
                <w:rStyle w:val="CommentReference"/>
                <w:rFonts w:eastAsiaTheme="minorHAnsi" w:cstheme="minorBidi"/>
                <w:color w:val="auto"/>
                <w:lang w:val="en-CA"/>
              </w:rPr>
              <w:commentReference w:id="417"/>
            </w:r>
            <w:r>
              <w:rPr>
                <w:rFonts w:eastAsiaTheme="minorHAnsi"/>
              </w:rPr>
              <w:t>or alteration.</w:t>
            </w:r>
          </w:p>
        </w:tc>
        <w:tc>
          <w:tcPr>
            <w:tcW w:w="288" w:type="dxa"/>
          </w:tcPr>
          <w:p w14:paraId="5950082E" w14:textId="77777777" w:rsidR="005832A1" w:rsidRDefault="005832A1" w:rsidP="001B6BC6"/>
        </w:tc>
        <w:tc>
          <w:tcPr>
            <w:tcW w:w="288" w:type="dxa"/>
          </w:tcPr>
          <w:p w14:paraId="6E56B48F" w14:textId="77777777" w:rsidR="005832A1" w:rsidRDefault="005832A1" w:rsidP="001B6BC6"/>
        </w:tc>
        <w:tc>
          <w:tcPr>
            <w:tcW w:w="3960" w:type="dxa"/>
          </w:tcPr>
          <w:p w14:paraId="0F59C8B7" w14:textId="77777777" w:rsidR="005832A1" w:rsidRDefault="005832A1" w:rsidP="006F20A6">
            <w:pPr>
              <w:pStyle w:val="CopticVersemulti-line"/>
            </w:pPr>
            <w:r w:rsidRPr="006F20A6">
              <w:t>Ⲉⲩϩⲱⲥ ⲉ̀ⲡⲟⲩⲣⲉϥⲥⲱⲛⲧ</w:t>
            </w:r>
          </w:p>
          <w:p w14:paraId="0275C437" w14:textId="77777777" w:rsidR="005832A1" w:rsidRDefault="005832A1" w:rsidP="006F20A6">
            <w:pPr>
              <w:pStyle w:val="CopticVersemulti-line"/>
            </w:pPr>
            <w:r w:rsidRPr="006F20A6">
              <w:t>ⲉϥⲭⲏ ϧⲉⲛ ⲧⲉⲛⲉϫⲓ</w:t>
            </w:r>
          </w:p>
          <w:p w14:paraId="7AF51A24" w14:textId="77777777" w:rsidR="005832A1" w:rsidRDefault="005832A1" w:rsidP="006F20A6">
            <w:pPr>
              <w:pStyle w:val="CopticVersemulti-line"/>
            </w:pPr>
            <w:r w:rsidRPr="006F20A6">
              <w:t>ⲫⲁⲓ ⲉ̀ⲧⲁϥϭⲓ ⲙ̀ⲡⲉⲛⲓ̀ⲛⲓ</w:t>
            </w:r>
          </w:p>
          <w:p w14:paraId="27F8BEB5" w14:textId="77777777" w:rsidR="005832A1" w:rsidRDefault="005832A1" w:rsidP="006F20A6">
            <w:pPr>
              <w:pStyle w:val="CopticVerse"/>
            </w:pPr>
            <w:r w:rsidRPr="006F20A6">
              <w:t>ⲭⲱⲣⲓⲥ ⲛⲟⲃⲓ ϩⲓ ϣⲓⲃϯ</w:t>
            </w:r>
          </w:p>
        </w:tc>
      </w:tr>
      <w:tr w:rsidR="005832A1" w14:paraId="0990EF75" w14:textId="77777777" w:rsidTr="00C654F7">
        <w:trPr>
          <w:cantSplit/>
          <w:jc w:val="center"/>
        </w:trPr>
        <w:tc>
          <w:tcPr>
            <w:tcW w:w="288" w:type="dxa"/>
          </w:tcPr>
          <w:p w14:paraId="2F188891" w14:textId="77777777" w:rsidR="005832A1" w:rsidRDefault="005832A1" w:rsidP="001B6BC6">
            <w:r w:rsidRPr="000F6316">
              <w:rPr>
                <w:rFonts w:ascii="CS Avva Shenouda" w:hAnsi="CS Avva Shenouda"/>
                <w:sz w:val="24"/>
                <w:szCs w:val="24"/>
              </w:rPr>
              <w:t>¿</w:t>
            </w:r>
          </w:p>
        </w:tc>
        <w:tc>
          <w:tcPr>
            <w:tcW w:w="3960" w:type="dxa"/>
          </w:tcPr>
          <w:p w14:paraId="5B3BE9EE" w14:textId="77777777" w:rsidR="005832A1" w:rsidRDefault="005832A1" w:rsidP="005832A1">
            <w:pPr>
              <w:pStyle w:val="EngHang"/>
            </w:pPr>
            <w:r>
              <w:t>Therefore we</w:t>
            </w:r>
          </w:p>
          <w:p w14:paraId="248A45B3" w14:textId="77777777" w:rsidR="005832A1" w:rsidRDefault="005832A1" w:rsidP="005832A1">
            <w:pPr>
              <w:pStyle w:val="EngHang"/>
            </w:pPr>
            <w:commentRangeStart w:id="418"/>
            <w:r>
              <w:t xml:space="preserve">Magnify </w:t>
            </w:r>
            <w:commentRangeEnd w:id="418"/>
            <w:r>
              <w:rPr>
                <w:rStyle w:val="CommentReference"/>
                <w:rFonts w:eastAsiaTheme="minorHAnsi" w:cstheme="minorBidi"/>
                <w:color w:val="auto"/>
                <w:lang w:val="en-CA"/>
              </w:rPr>
              <w:commentReference w:id="418"/>
            </w:r>
            <w:r>
              <w:t>you befittingly,</w:t>
            </w:r>
          </w:p>
          <w:p w14:paraId="67A0AFA1" w14:textId="77777777" w:rsidR="005832A1" w:rsidRDefault="005832A1" w:rsidP="005832A1">
            <w:pPr>
              <w:pStyle w:val="EngHang"/>
            </w:pPr>
            <w:r>
              <w:t>With prophetic</w:t>
            </w:r>
          </w:p>
          <w:p w14:paraId="1A7E97E5" w14:textId="77777777" w:rsidR="005832A1" w:rsidRPr="001A0083" w:rsidRDefault="005832A1" w:rsidP="005832A1">
            <w:pPr>
              <w:pStyle w:val="EngHangEnd"/>
            </w:pPr>
            <w:r>
              <w:t>Hymnology.</w:t>
            </w:r>
          </w:p>
        </w:tc>
        <w:tc>
          <w:tcPr>
            <w:tcW w:w="288" w:type="dxa"/>
          </w:tcPr>
          <w:p w14:paraId="0595EEF5" w14:textId="77777777" w:rsidR="005832A1" w:rsidRDefault="005832A1" w:rsidP="001B6BC6"/>
        </w:tc>
        <w:tc>
          <w:tcPr>
            <w:tcW w:w="288" w:type="dxa"/>
          </w:tcPr>
          <w:p w14:paraId="63FCDA69" w14:textId="77777777" w:rsidR="005832A1" w:rsidRDefault="005832A1" w:rsidP="001B6BC6">
            <w:r w:rsidRPr="000F6316">
              <w:rPr>
                <w:rFonts w:ascii="CS Avva Shenouda" w:hAnsi="CS Avva Shenouda"/>
                <w:sz w:val="24"/>
                <w:szCs w:val="24"/>
              </w:rPr>
              <w:t>¿</w:t>
            </w:r>
          </w:p>
        </w:tc>
        <w:tc>
          <w:tcPr>
            <w:tcW w:w="3960" w:type="dxa"/>
          </w:tcPr>
          <w:p w14:paraId="7653CAD4" w14:textId="77777777" w:rsidR="005832A1" w:rsidRDefault="005832A1" w:rsidP="006F20A6">
            <w:pPr>
              <w:pStyle w:val="CopticVersemulti-line"/>
            </w:pPr>
            <w:r w:rsidRPr="002C2599">
              <w:t>Ⲉⲑⲃⲉ ⲫⲁⲓ ⲧⲉⲛ</w:t>
            </w:r>
            <w:r w:rsidRPr="002C2599">
              <w:rPr>
                <w:rFonts w:ascii="Times New Roman" w:hAnsi="Times New Roman" w:cs="Times New Roman"/>
              </w:rPr>
              <w:t>ϭ</w:t>
            </w:r>
            <w:r w:rsidRPr="002C2599">
              <w:t>ⲓⲥⲓ</w:t>
            </w:r>
          </w:p>
          <w:p w14:paraId="07991B4F" w14:textId="77777777" w:rsidR="005832A1" w:rsidRDefault="005832A1" w:rsidP="006F20A6">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17B95595" w14:textId="77777777" w:rsidR="005832A1" w:rsidRDefault="005832A1" w:rsidP="006F20A6">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3C14EB3A" w14:textId="77777777" w:rsidR="005832A1" w:rsidRDefault="005832A1" w:rsidP="006F20A6">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14:paraId="1B8E58C0" w14:textId="77777777" w:rsidTr="00C654F7">
        <w:trPr>
          <w:cantSplit/>
          <w:jc w:val="center"/>
        </w:trPr>
        <w:tc>
          <w:tcPr>
            <w:tcW w:w="288" w:type="dxa"/>
          </w:tcPr>
          <w:p w14:paraId="183F17C0" w14:textId="77777777" w:rsidR="005832A1" w:rsidRDefault="005832A1" w:rsidP="001B6BC6"/>
        </w:tc>
        <w:tc>
          <w:tcPr>
            <w:tcW w:w="3960" w:type="dxa"/>
          </w:tcPr>
          <w:p w14:paraId="477ED5B9" w14:textId="77777777" w:rsidR="005832A1" w:rsidRDefault="005832A1" w:rsidP="005832A1">
            <w:pPr>
              <w:pStyle w:val="EngHang"/>
            </w:pPr>
            <w:r>
              <w:t>For they spoke of you</w:t>
            </w:r>
          </w:p>
          <w:p w14:paraId="67DA0427" w14:textId="77777777" w:rsidR="005832A1" w:rsidRDefault="005832A1" w:rsidP="005832A1">
            <w:pPr>
              <w:pStyle w:val="EngHang"/>
            </w:pPr>
            <w:r>
              <w:t>With great honour saying,</w:t>
            </w:r>
          </w:p>
          <w:p w14:paraId="31DE463A" w14:textId="77777777" w:rsidR="005832A1" w:rsidRDefault="005832A1" w:rsidP="005832A1">
            <w:pPr>
              <w:pStyle w:val="EngHang"/>
            </w:pPr>
            <w:r>
              <w:t>"O Holy City,</w:t>
            </w:r>
          </w:p>
          <w:p w14:paraId="3738F4CA" w14:textId="77777777" w:rsidR="005832A1" w:rsidRPr="007425E1" w:rsidRDefault="005832A1" w:rsidP="005832A1">
            <w:pPr>
              <w:pStyle w:val="EngHangEnd"/>
            </w:pPr>
            <w:r>
              <w:t>Of the Great King."</w:t>
            </w:r>
          </w:p>
        </w:tc>
        <w:tc>
          <w:tcPr>
            <w:tcW w:w="288" w:type="dxa"/>
          </w:tcPr>
          <w:p w14:paraId="1F13BB6E" w14:textId="77777777" w:rsidR="005832A1" w:rsidRDefault="005832A1" w:rsidP="001B6BC6"/>
        </w:tc>
        <w:tc>
          <w:tcPr>
            <w:tcW w:w="288" w:type="dxa"/>
          </w:tcPr>
          <w:p w14:paraId="530A40D4" w14:textId="77777777" w:rsidR="005832A1" w:rsidRDefault="005832A1" w:rsidP="001B6BC6"/>
        </w:tc>
        <w:tc>
          <w:tcPr>
            <w:tcW w:w="3960" w:type="dxa"/>
          </w:tcPr>
          <w:p w14:paraId="4B65E500" w14:textId="77777777" w:rsidR="005832A1" w:rsidRDefault="005832A1" w:rsidP="006F20A6">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1F0EFEA1" w14:textId="77777777" w:rsidR="005832A1" w:rsidRDefault="005832A1" w:rsidP="006F20A6">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1D4B20DC" w14:textId="77777777" w:rsidR="005832A1" w:rsidRDefault="005832A1" w:rsidP="006F20A6">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6385E81" w14:textId="77777777" w:rsidR="005832A1" w:rsidRDefault="005832A1" w:rsidP="006F20A6">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14:paraId="291E4369" w14:textId="77777777" w:rsidTr="00C654F7">
        <w:trPr>
          <w:cantSplit/>
          <w:jc w:val="center"/>
        </w:trPr>
        <w:tc>
          <w:tcPr>
            <w:tcW w:w="288" w:type="dxa"/>
          </w:tcPr>
          <w:p w14:paraId="3EEF8814" w14:textId="77777777" w:rsidR="005832A1" w:rsidRDefault="005832A1" w:rsidP="001B6BC6">
            <w:r w:rsidRPr="000F6316">
              <w:rPr>
                <w:rFonts w:ascii="CS Avva Shenouda" w:hAnsi="CS Avva Shenouda"/>
                <w:sz w:val="24"/>
                <w:szCs w:val="24"/>
              </w:rPr>
              <w:t>¿</w:t>
            </w:r>
          </w:p>
        </w:tc>
        <w:tc>
          <w:tcPr>
            <w:tcW w:w="3960" w:type="dxa"/>
          </w:tcPr>
          <w:p w14:paraId="0644484D" w14:textId="77777777" w:rsidR="005832A1" w:rsidRDefault="005832A1" w:rsidP="005832A1">
            <w:pPr>
              <w:pStyle w:val="EngHang"/>
            </w:pPr>
            <w:r>
              <w:t>We ask and pray,</w:t>
            </w:r>
          </w:p>
          <w:p w14:paraId="04966E12" w14:textId="77777777" w:rsidR="005832A1" w:rsidRDefault="005832A1" w:rsidP="005832A1">
            <w:pPr>
              <w:pStyle w:val="EngHang"/>
            </w:pPr>
            <w:r>
              <w:t xml:space="preserve">That we may </w:t>
            </w:r>
            <w:commentRangeStart w:id="419"/>
            <w:r>
              <w:t xml:space="preserve">obtain </w:t>
            </w:r>
            <w:commentRangeEnd w:id="419"/>
            <w:r>
              <w:rPr>
                <w:rStyle w:val="CommentReference"/>
                <w:rFonts w:eastAsiaTheme="minorHAnsi" w:cstheme="minorBidi"/>
                <w:color w:val="auto"/>
                <w:lang w:val="en-CA"/>
              </w:rPr>
              <w:commentReference w:id="419"/>
            </w:r>
            <w:r>
              <w:t>mercy,</w:t>
            </w:r>
          </w:p>
          <w:p w14:paraId="1A094F94" w14:textId="77777777" w:rsidR="005832A1" w:rsidRDefault="005832A1" w:rsidP="005832A1">
            <w:pPr>
              <w:pStyle w:val="EngHang"/>
            </w:pPr>
            <w:r>
              <w:t>Through your intercessions</w:t>
            </w:r>
          </w:p>
          <w:p w14:paraId="723EAC97" w14:textId="77777777" w:rsidR="005832A1" w:rsidRPr="007425E1" w:rsidRDefault="005832A1" w:rsidP="005832A1">
            <w:pPr>
              <w:pStyle w:val="EngHangEnd"/>
            </w:pPr>
            <w:r>
              <w:t>With the Lover of mankind.</w:t>
            </w:r>
          </w:p>
        </w:tc>
        <w:tc>
          <w:tcPr>
            <w:tcW w:w="288" w:type="dxa"/>
          </w:tcPr>
          <w:p w14:paraId="6970162A" w14:textId="77777777" w:rsidR="005832A1" w:rsidRDefault="005832A1" w:rsidP="001B6BC6"/>
        </w:tc>
        <w:tc>
          <w:tcPr>
            <w:tcW w:w="288" w:type="dxa"/>
          </w:tcPr>
          <w:p w14:paraId="0C0F2619" w14:textId="77777777" w:rsidR="005832A1" w:rsidRDefault="005832A1" w:rsidP="001B6BC6">
            <w:r w:rsidRPr="000F6316">
              <w:rPr>
                <w:rFonts w:ascii="CS Avva Shenouda" w:hAnsi="CS Avva Shenouda"/>
                <w:sz w:val="24"/>
                <w:szCs w:val="24"/>
              </w:rPr>
              <w:t>¿</w:t>
            </w:r>
          </w:p>
        </w:tc>
        <w:tc>
          <w:tcPr>
            <w:tcW w:w="3960" w:type="dxa"/>
          </w:tcPr>
          <w:p w14:paraId="3C354295" w14:textId="77777777" w:rsidR="005832A1" w:rsidRDefault="005832A1" w:rsidP="006F20A6">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62481C21" w14:textId="77777777" w:rsidR="005832A1" w:rsidRDefault="005832A1" w:rsidP="006F20A6">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036BFB34" w14:textId="77777777" w:rsidR="005832A1" w:rsidRDefault="005832A1" w:rsidP="006F20A6">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6090ABDE" w14:textId="77777777" w:rsidR="005832A1" w:rsidRDefault="005832A1" w:rsidP="006F20A6">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090CCBDE" w14:textId="77777777" w:rsidR="001B6BC6" w:rsidRDefault="00C654F7" w:rsidP="005832A1">
      <w:pPr>
        <w:pStyle w:val="Heading6"/>
      </w:pPr>
      <w:bookmarkStart w:id="420" w:name="_Toc298445768"/>
      <w:bookmarkStart w:id="421" w:name="_Toc298681253"/>
      <w:bookmarkStart w:id="422" w:name="_Toc298447493"/>
      <w:r>
        <w:t>Part Four</w:t>
      </w:r>
      <w:bookmarkEnd w:id="420"/>
      <w:bookmarkEnd w:id="421"/>
      <w:bookmarkEnd w:id="422"/>
      <w:r w:rsidR="006F20A6">
        <w:t xml:space="preserve"> (</w:t>
      </w:r>
      <w:r w:rsidR="006F20A6" w:rsidRPr="006F20A6">
        <w:rPr>
          <w:rStyle w:val="CopticVersemulti-lineChar"/>
        </w:rPr>
        <w:t>ⲇ̅)</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5E15A129" w14:textId="77777777" w:rsidTr="00C654F7">
        <w:trPr>
          <w:cantSplit/>
          <w:jc w:val="center"/>
        </w:trPr>
        <w:tc>
          <w:tcPr>
            <w:tcW w:w="288" w:type="dxa"/>
          </w:tcPr>
          <w:p w14:paraId="4AF5CA61" w14:textId="77777777" w:rsidR="005832A1" w:rsidRDefault="005832A1" w:rsidP="00C654F7"/>
        </w:tc>
        <w:tc>
          <w:tcPr>
            <w:tcW w:w="3960" w:type="dxa"/>
          </w:tcPr>
          <w:p w14:paraId="5261D70F" w14:textId="77777777" w:rsidR="005832A1" w:rsidRDefault="005832A1" w:rsidP="005832A1">
            <w:pPr>
              <w:pStyle w:val="EngHang"/>
              <w:rPr>
                <w:rFonts w:eastAsiaTheme="minorHAnsi"/>
              </w:rPr>
            </w:pPr>
            <w:r>
              <w:rPr>
                <w:rFonts w:eastAsiaTheme="minorHAnsi"/>
              </w:rPr>
              <w:t>You are the Pot,</w:t>
            </w:r>
          </w:p>
          <w:p w14:paraId="0E8442E7" w14:textId="77777777" w:rsidR="005832A1" w:rsidRDefault="005832A1" w:rsidP="005832A1">
            <w:pPr>
              <w:pStyle w:val="EngHang"/>
              <w:rPr>
                <w:rFonts w:eastAsiaTheme="minorHAnsi"/>
              </w:rPr>
            </w:pPr>
            <w:r>
              <w:rPr>
                <w:rFonts w:eastAsiaTheme="minorHAnsi"/>
              </w:rPr>
              <w:t>Made of pure gold,</w:t>
            </w:r>
          </w:p>
          <w:p w14:paraId="03075357" w14:textId="77777777" w:rsidR="005832A1" w:rsidRDefault="005832A1" w:rsidP="005832A1">
            <w:pPr>
              <w:pStyle w:val="EngHang"/>
              <w:rPr>
                <w:rFonts w:eastAsiaTheme="minorHAnsi"/>
              </w:rPr>
            </w:pPr>
            <w:r>
              <w:rPr>
                <w:rFonts w:eastAsiaTheme="minorHAnsi"/>
              </w:rPr>
              <w:t>Where the True Manna</w:t>
            </w:r>
          </w:p>
          <w:p w14:paraId="4B14E5A8" w14:textId="77777777" w:rsidR="005832A1" w:rsidRPr="001A0083" w:rsidRDefault="005832A1" w:rsidP="005832A1">
            <w:pPr>
              <w:pStyle w:val="EngHangEnd"/>
            </w:pPr>
            <w:r>
              <w:rPr>
                <w:rFonts w:eastAsiaTheme="minorHAnsi"/>
              </w:rPr>
              <w:t>Was hidden:</w:t>
            </w:r>
          </w:p>
        </w:tc>
        <w:tc>
          <w:tcPr>
            <w:tcW w:w="288" w:type="dxa"/>
          </w:tcPr>
          <w:p w14:paraId="7BBB2895" w14:textId="77777777" w:rsidR="005832A1" w:rsidRDefault="005832A1" w:rsidP="00C654F7"/>
        </w:tc>
        <w:tc>
          <w:tcPr>
            <w:tcW w:w="288" w:type="dxa"/>
          </w:tcPr>
          <w:p w14:paraId="5610E911" w14:textId="77777777" w:rsidR="005832A1" w:rsidRDefault="005832A1" w:rsidP="00C654F7"/>
        </w:tc>
        <w:tc>
          <w:tcPr>
            <w:tcW w:w="3960" w:type="dxa"/>
          </w:tcPr>
          <w:p w14:paraId="61CA24A3" w14:textId="77777777" w:rsidR="005832A1" w:rsidRDefault="005832A1" w:rsidP="006F20A6">
            <w:pPr>
              <w:pStyle w:val="CopticVersemulti-line"/>
            </w:pPr>
            <w:r w:rsidRPr="006F20A6">
              <w:t>Ⲛ</w:t>
            </w:r>
            <w:r w:rsidRPr="006F20A6">
              <w:rPr>
                <w:rFonts w:ascii="Times New Roman" w:hAnsi="Times New Roman" w:cs="Times New Roman"/>
              </w:rPr>
              <w:t>̀</w:t>
            </w:r>
            <w:r w:rsidRPr="006F20A6">
              <w:t>ⲑⲟ ⲡⲉ ⲡⲓⲥ</w:t>
            </w:r>
            <w:r w:rsidRPr="006F20A6">
              <w:rPr>
                <w:rFonts w:ascii="Times New Roman" w:hAnsi="Times New Roman" w:cs="Times New Roman"/>
              </w:rPr>
              <w:t>̀</w:t>
            </w:r>
            <w:r w:rsidRPr="006F20A6">
              <w:t>ⲧⲁⲙⲛⲟⲥ</w:t>
            </w:r>
          </w:p>
          <w:p w14:paraId="22EC7DE6" w14:textId="77777777" w:rsidR="005832A1" w:rsidRDefault="005832A1" w:rsidP="006F20A6">
            <w:pPr>
              <w:pStyle w:val="CopticVersemulti-line"/>
            </w:pPr>
            <w:r w:rsidRPr="006F20A6">
              <w:t>ⲛ</w:t>
            </w:r>
            <w:r w:rsidRPr="006F20A6">
              <w:rPr>
                <w:rFonts w:ascii="Times New Roman" w:hAnsi="Times New Roman" w:cs="Times New Roman"/>
              </w:rPr>
              <w:t>̀</w:t>
            </w:r>
            <w:r w:rsidRPr="006F20A6">
              <w:t>ⲛⲟⲩⲃ ⲉⲧⲧⲟⲩⲃⲏⲟⲩⲧ</w:t>
            </w:r>
          </w:p>
          <w:p w14:paraId="65A69D9F" w14:textId="77777777" w:rsidR="005832A1" w:rsidRDefault="005832A1" w:rsidP="006F20A6">
            <w:pPr>
              <w:pStyle w:val="CopticVersemulti-lin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w:t>
            </w:r>
          </w:p>
          <w:p w14:paraId="43F9B806" w14:textId="77777777" w:rsidR="005832A1" w:rsidRDefault="005832A1" w:rsidP="006F20A6">
            <w:pPr>
              <w:pStyle w:val="CopticVerse"/>
            </w:pPr>
            <w:r w:rsidRPr="006F20A6">
              <w:t>ⲛ</w:t>
            </w:r>
            <w:r w:rsidRPr="006F20A6">
              <w:rPr>
                <w:rFonts w:ascii="Times New Roman" w:hAnsi="Times New Roman" w:cs="Times New Roman"/>
              </w:rPr>
              <w:t>̀ϩ̀</w:t>
            </w:r>
            <w:r w:rsidRPr="006F20A6">
              <w:t xml:space="preserve">ⲣⲏⲓ </w:t>
            </w:r>
            <w:r w:rsidRPr="006F20A6">
              <w:rPr>
                <w:rFonts w:ascii="Times New Roman" w:hAnsi="Times New Roman" w:cs="Times New Roman"/>
              </w:rPr>
              <w:t>ϧ</w:t>
            </w:r>
            <w:r w:rsidRPr="006F20A6">
              <w:t>ⲉⲛ ⲧⲉ</w:t>
            </w:r>
            <w:r w:rsidRPr="006F20A6">
              <w:rPr>
                <w:rFonts w:ascii="Times New Roman" w:hAnsi="Times New Roman" w:cs="Times New Roman"/>
              </w:rPr>
              <w:t>ϥ</w:t>
            </w:r>
            <w:r w:rsidRPr="006F20A6">
              <w:t>ⲙⲏ</w:t>
            </w:r>
            <w:r w:rsidRPr="006F20A6">
              <w:rPr>
                <w:rFonts w:ascii="Times New Roman" w:hAnsi="Times New Roman" w:cs="Times New Roman"/>
              </w:rPr>
              <w:t>ϯ</w:t>
            </w:r>
          </w:p>
        </w:tc>
      </w:tr>
      <w:tr w:rsidR="005832A1" w14:paraId="1AD9626F" w14:textId="77777777" w:rsidTr="00C654F7">
        <w:trPr>
          <w:cantSplit/>
          <w:jc w:val="center"/>
        </w:trPr>
        <w:tc>
          <w:tcPr>
            <w:tcW w:w="288" w:type="dxa"/>
          </w:tcPr>
          <w:p w14:paraId="7ED479B5" w14:textId="77777777" w:rsidR="005832A1" w:rsidRDefault="005832A1" w:rsidP="00C654F7">
            <w:r w:rsidRPr="000F6316">
              <w:rPr>
                <w:rFonts w:ascii="CS Avva Shenouda" w:hAnsi="CS Avva Shenouda"/>
                <w:sz w:val="24"/>
                <w:szCs w:val="24"/>
              </w:rPr>
              <w:t>¿</w:t>
            </w:r>
          </w:p>
        </w:tc>
        <w:tc>
          <w:tcPr>
            <w:tcW w:w="3960" w:type="dxa"/>
          </w:tcPr>
          <w:p w14:paraId="384E1076" w14:textId="77777777" w:rsidR="005832A1" w:rsidRDefault="005832A1" w:rsidP="005832A1">
            <w:pPr>
              <w:pStyle w:val="EngHang"/>
              <w:rPr>
                <w:rFonts w:eastAsiaTheme="minorHAnsi"/>
              </w:rPr>
            </w:pPr>
            <w:r>
              <w:rPr>
                <w:rFonts w:eastAsiaTheme="minorHAnsi"/>
              </w:rPr>
              <w:t>The Bread of Life,</w:t>
            </w:r>
          </w:p>
          <w:p w14:paraId="25DA5483" w14:textId="77777777" w:rsidR="005832A1" w:rsidRDefault="005832A1" w:rsidP="005832A1">
            <w:pPr>
              <w:pStyle w:val="EngHang"/>
              <w:rPr>
                <w:rFonts w:eastAsiaTheme="minorHAnsi"/>
              </w:rPr>
            </w:pPr>
            <w:r>
              <w:rPr>
                <w:rFonts w:eastAsiaTheme="minorHAnsi"/>
              </w:rPr>
              <w:t>Which came down</w:t>
            </w:r>
          </w:p>
          <w:p w14:paraId="43E8F0AB" w14:textId="77777777" w:rsidR="005832A1" w:rsidRDefault="005832A1" w:rsidP="005832A1">
            <w:pPr>
              <w:pStyle w:val="EngHang"/>
              <w:rPr>
                <w:rFonts w:eastAsiaTheme="minorHAnsi"/>
              </w:rPr>
            </w:pPr>
            <w:r>
              <w:rPr>
                <w:rFonts w:eastAsiaTheme="minorHAnsi"/>
              </w:rPr>
              <w:t>from heaven for us,</w:t>
            </w:r>
          </w:p>
          <w:p w14:paraId="5A65AA1C" w14:textId="77777777" w:rsidR="005832A1" w:rsidRPr="00D5074B" w:rsidRDefault="005832A1" w:rsidP="005832A1">
            <w:pPr>
              <w:pStyle w:val="EngHangEnd"/>
              <w:rPr>
                <w:rFonts w:eastAsiaTheme="minorHAnsi"/>
              </w:rPr>
            </w:pPr>
            <w:r>
              <w:rPr>
                <w:rFonts w:eastAsiaTheme="minorHAnsi"/>
              </w:rPr>
              <w:t>Gave life to the world.</w:t>
            </w:r>
          </w:p>
        </w:tc>
        <w:tc>
          <w:tcPr>
            <w:tcW w:w="288" w:type="dxa"/>
          </w:tcPr>
          <w:p w14:paraId="093BD3C9" w14:textId="77777777" w:rsidR="005832A1" w:rsidRDefault="005832A1" w:rsidP="00C654F7"/>
        </w:tc>
        <w:tc>
          <w:tcPr>
            <w:tcW w:w="288" w:type="dxa"/>
          </w:tcPr>
          <w:p w14:paraId="573870CD" w14:textId="77777777" w:rsidR="005832A1" w:rsidRDefault="005832A1" w:rsidP="00C654F7">
            <w:r w:rsidRPr="000F6316">
              <w:rPr>
                <w:rFonts w:ascii="CS Avva Shenouda" w:hAnsi="CS Avva Shenouda"/>
                <w:sz w:val="24"/>
                <w:szCs w:val="24"/>
              </w:rPr>
              <w:t>¿</w:t>
            </w:r>
          </w:p>
        </w:tc>
        <w:tc>
          <w:tcPr>
            <w:tcW w:w="3960" w:type="dxa"/>
          </w:tcPr>
          <w:p w14:paraId="2B4C5DD0" w14:textId="77777777" w:rsidR="005832A1" w:rsidRDefault="005832A1" w:rsidP="006F20A6">
            <w:pPr>
              <w:pStyle w:val="CopticVersemulti-line"/>
            </w:pPr>
            <w:r w:rsidRPr="006F20A6">
              <w:t>Ⲡⲓⲱⲓⲕ ⲛ̀ⲧⲉ ⲡ̀ⲱⲛϧ</w:t>
            </w:r>
          </w:p>
          <w:p w14:paraId="2BB7B946" w14:textId="77777777" w:rsidR="005832A1" w:rsidRDefault="005832A1" w:rsidP="006F20A6">
            <w:pPr>
              <w:pStyle w:val="CopticVersemulti-line"/>
            </w:pPr>
            <w:r w:rsidRPr="006F20A6">
              <w:t>ⲉ̀ⲧⲁϥⲓ̀ ⲉ̀ⲡⲉⲥⲏⲧ</w:t>
            </w:r>
          </w:p>
          <w:p w14:paraId="424B7B8F" w14:textId="77777777" w:rsidR="005832A1" w:rsidRDefault="005832A1" w:rsidP="006F20A6">
            <w:pPr>
              <w:pStyle w:val="CopticVersemulti-line"/>
            </w:pPr>
            <w:r w:rsidRPr="006F20A6">
              <w:t>ⲛⲁⲛ ⲉ̀ⲃⲟⲗϧⲉⲛ ⲧ̀ⲫⲉ</w:t>
            </w:r>
          </w:p>
          <w:p w14:paraId="64D00193" w14:textId="77777777" w:rsidR="005832A1" w:rsidRDefault="005832A1" w:rsidP="006F20A6">
            <w:pPr>
              <w:pStyle w:val="CopticVerse"/>
            </w:pPr>
            <w:r w:rsidRPr="006F20A6">
              <w:t>ⲁϥϯ ⲙ̀ⲡ̀ⲱⲛϧ ⲙ̀ⲡⲓⲕⲟⲥⲙⲟⲥ</w:t>
            </w:r>
          </w:p>
        </w:tc>
      </w:tr>
      <w:tr w:rsidR="005832A1" w14:paraId="58C8B221" w14:textId="77777777" w:rsidTr="00C654F7">
        <w:trPr>
          <w:cantSplit/>
          <w:jc w:val="center"/>
        </w:trPr>
        <w:tc>
          <w:tcPr>
            <w:tcW w:w="288" w:type="dxa"/>
          </w:tcPr>
          <w:p w14:paraId="20A203BC" w14:textId="77777777" w:rsidR="005832A1" w:rsidRDefault="005832A1" w:rsidP="00C654F7"/>
        </w:tc>
        <w:tc>
          <w:tcPr>
            <w:tcW w:w="3960" w:type="dxa"/>
          </w:tcPr>
          <w:p w14:paraId="0275FABF" w14:textId="77777777"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14:paraId="032134C0" w14:textId="77777777" w:rsidR="005832A1" w:rsidRPr="007425E1" w:rsidRDefault="005832A1" w:rsidP="005832A1">
            <w:pPr>
              <w:pStyle w:val="EngHang"/>
              <w:rPr>
                <w:rFonts w:eastAsiaTheme="minorHAnsi"/>
              </w:rPr>
            </w:pPr>
            <w:r w:rsidRPr="007425E1">
              <w:rPr>
                <w:rFonts w:eastAsiaTheme="minorHAnsi"/>
              </w:rPr>
              <w:t>Magnifies you,</w:t>
            </w:r>
          </w:p>
          <w:p w14:paraId="2BF1688B" w14:textId="77777777"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67446F36" w14:textId="77777777" w:rsidR="005832A1" w:rsidRPr="007425E1" w:rsidRDefault="005832A1" w:rsidP="005832A1">
            <w:pPr>
              <w:pStyle w:val="EngHangEnd"/>
            </w:pPr>
            <w:r w:rsidRPr="007425E1">
              <w:rPr>
                <w:rFonts w:eastAsiaTheme="minorHAnsi"/>
              </w:rPr>
              <w:t>The ever-holy.</w:t>
            </w:r>
          </w:p>
        </w:tc>
        <w:tc>
          <w:tcPr>
            <w:tcW w:w="288" w:type="dxa"/>
          </w:tcPr>
          <w:p w14:paraId="476B5132" w14:textId="77777777" w:rsidR="005832A1" w:rsidRDefault="005832A1" w:rsidP="00C654F7"/>
        </w:tc>
        <w:tc>
          <w:tcPr>
            <w:tcW w:w="288" w:type="dxa"/>
          </w:tcPr>
          <w:p w14:paraId="7B16B830" w14:textId="77777777" w:rsidR="005832A1" w:rsidRDefault="005832A1" w:rsidP="00C654F7"/>
        </w:tc>
        <w:tc>
          <w:tcPr>
            <w:tcW w:w="3960" w:type="dxa"/>
          </w:tcPr>
          <w:p w14:paraId="31A4FF27" w14:textId="77777777" w:rsidR="005832A1" w:rsidRDefault="005832A1" w:rsidP="006F20A6">
            <w:pPr>
              <w:pStyle w:val="CopticVersemulti-line"/>
            </w:pPr>
            <w:r w:rsidRPr="002C2599">
              <w:t>Ⲉⲑⲃⲉ ⲫⲁⲓ ⲟⲩⲟⲛ ⲛⲓⲃⲉⲛ</w:t>
            </w:r>
          </w:p>
          <w:p w14:paraId="21DD3C6F" w14:textId="77777777" w:rsidR="005832A1" w:rsidRDefault="005832A1" w:rsidP="006F20A6">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3F6429D1" w14:textId="77777777" w:rsidR="005832A1" w:rsidRDefault="005832A1" w:rsidP="006F20A6">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00A51950" w14:textId="77777777" w:rsidR="005832A1" w:rsidRDefault="005832A1" w:rsidP="006F20A6">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14:paraId="035BF3D8" w14:textId="77777777" w:rsidTr="00C654F7">
        <w:trPr>
          <w:cantSplit/>
          <w:jc w:val="center"/>
        </w:trPr>
        <w:tc>
          <w:tcPr>
            <w:tcW w:w="288" w:type="dxa"/>
          </w:tcPr>
          <w:p w14:paraId="2666924E" w14:textId="77777777" w:rsidR="005832A1" w:rsidRDefault="005832A1" w:rsidP="00C654F7">
            <w:r w:rsidRPr="000F6316">
              <w:rPr>
                <w:rFonts w:ascii="CS Avva Shenouda" w:hAnsi="CS Avva Shenouda"/>
                <w:sz w:val="24"/>
                <w:szCs w:val="24"/>
              </w:rPr>
              <w:t>¿</w:t>
            </w:r>
          </w:p>
        </w:tc>
        <w:tc>
          <w:tcPr>
            <w:tcW w:w="3960" w:type="dxa"/>
          </w:tcPr>
          <w:p w14:paraId="48077202" w14:textId="77777777" w:rsidR="005832A1" w:rsidRDefault="005832A1" w:rsidP="005832A1">
            <w:pPr>
              <w:pStyle w:val="EngHang"/>
              <w:rPr>
                <w:rFonts w:eastAsiaTheme="minorHAnsi"/>
              </w:rPr>
            </w:pPr>
            <w:r>
              <w:rPr>
                <w:rFonts w:eastAsiaTheme="minorHAnsi"/>
              </w:rPr>
              <w:t>And we pray,</w:t>
            </w:r>
          </w:p>
          <w:p w14:paraId="60AD8EFE" w14:textId="77777777" w:rsidR="005832A1" w:rsidRDefault="005832A1" w:rsidP="005832A1">
            <w:pPr>
              <w:pStyle w:val="EngHang"/>
              <w:rPr>
                <w:rFonts w:eastAsiaTheme="minorHAnsi"/>
              </w:rPr>
            </w:pPr>
            <w:r>
              <w:rPr>
                <w:rFonts w:eastAsiaTheme="minorHAnsi"/>
              </w:rPr>
              <w:t>That we may win mercy,</w:t>
            </w:r>
          </w:p>
          <w:p w14:paraId="7D537F0F" w14:textId="77777777" w:rsidR="005832A1" w:rsidRDefault="005832A1" w:rsidP="005832A1">
            <w:pPr>
              <w:pStyle w:val="EngHang"/>
              <w:rPr>
                <w:rFonts w:eastAsiaTheme="minorHAnsi"/>
              </w:rPr>
            </w:pPr>
            <w:r>
              <w:rPr>
                <w:rFonts w:eastAsiaTheme="minorHAnsi"/>
              </w:rPr>
              <w:t>Through your intercessions</w:t>
            </w:r>
          </w:p>
          <w:p w14:paraId="073E6C05" w14:textId="77777777" w:rsidR="005832A1" w:rsidRPr="007425E1" w:rsidRDefault="005832A1" w:rsidP="005832A1">
            <w:pPr>
              <w:pStyle w:val="EngHangEnd"/>
              <w:rPr>
                <w:rFonts w:eastAsiaTheme="minorHAnsi"/>
              </w:rPr>
            </w:pPr>
            <w:r>
              <w:rPr>
                <w:rFonts w:eastAsiaTheme="minorHAnsi"/>
              </w:rPr>
              <w:t>With the Lover of mankind.</w:t>
            </w:r>
          </w:p>
          <w:p w14:paraId="00C2C22E" w14:textId="77777777" w:rsidR="005832A1" w:rsidRPr="007425E1" w:rsidRDefault="005832A1" w:rsidP="005832A1">
            <w:pPr>
              <w:pStyle w:val="EngHang"/>
            </w:pPr>
          </w:p>
        </w:tc>
        <w:tc>
          <w:tcPr>
            <w:tcW w:w="288" w:type="dxa"/>
          </w:tcPr>
          <w:p w14:paraId="4AA00154" w14:textId="77777777" w:rsidR="005832A1" w:rsidRDefault="005832A1" w:rsidP="00C654F7"/>
        </w:tc>
        <w:tc>
          <w:tcPr>
            <w:tcW w:w="288" w:type="dxa"/>
          </w:tcPr>
          <w:p w14:paraId="775FCA35" w14:textId="77777777" w:rsidR="005832A1" w:rsidRDefault="005832A1" w:rsidP="00C654F7">
            <w:r w:rsidRPr="000F6316">
              <w:rPr>
                <w:rFonts w:ascii="CS Avva Shenouda" w:hAnsi="CS Avva Shenouda"/>
                <w:sz w:val="24"/>
                <w:szCs w:val="24"/>
              </w:rPr>
              <w:t>¿</w:t>
            </w:r>
          </w:p>
        </w:tc>
        <w:tc>
          <w:tcPr>
            <w:tcW w:w="3960" w:type="dxa"/>
          </w:tcPr>
          <w:p w14:paraId="30DD3EA1" w14:textId="77777777" w:rsidR="005832A1" w:rsidRDefault="005832A1" w:rsidP="006F20A6">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32B86534" w14:textId="77777777" w:rsidR="005832A1" w:rsidRDefault="005832A1" w:rsidP="006F20A6">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670F5700" w14:textId="77777777" w:rsidR="005832A1" w:rsidRDefault="005832A1" w:rsidP="006F20A6">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52899668" w14:textId="77777777" w:rsidR="005832A1" w:rsidRDefault="005832A1" w:rsidP="006F20A6">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79A653B2" w14:textId="77777777" w:rsidR="00C654F7" w:rsidRPr="00A742AC" w:rsidRDefault="00C654F7" w:rsidP="00C654F7">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2890F33E" w14:textId="77777777" w:rsidTr="00C654F7">
        <w:trPr>
          <w:cantSplit/>
          <w:jc w:val="center"/>
        </w:trPr>
        <w:tc>
          <w:tcPr>
            <w:tcW w:w="288" w:type="dxa"/>
          </w:tcPr>
          <w:p w14:paraId="7CE5D6A3" w14:textId="77777777" w:rsidR="00AB7D27" w:rsidRDefault="00AB7D27" w:rsidP="00C654F7"/>
        </w:tc>
        <w:tc>
          <w:tcPr>
            <w:tcW w:w="3960" w:type="dxa"/>
          </w:tcPr>
          <w:p w14:paraId="1868188A" w14:textId="77777777" w:rsidR="00AB7D27" w:rsidRDefault="00AB7D27" w:rsidP="00AB7D27">
            <w:pPr>
              <w:pStyle w:val="EngHang"/>
            </w:pPr>
            <w:r>
              <w:t>It is fitting</w:t>
            </w:r>
          </w:p>
          <w:p w14:paraId="6C821A35" w14:textId="77777777" w:rsidR="00AB7D27" w:rsidRDefault="00AB7D27" w:rsidP="00AB7D27">
            <w:pPr>
              <w:pStyle w:val="EngHang"/>
            </w:pPr>
            <w:r>
              <w:t xml:space="preserve">That </w:t>
            </w:r>
            <w:commentRangeStart w:id="423"/>
            <w:r>
              <w:t xml:space="preserve">you </w:t>
            </w:r>
            <w:commentRangeEnd w:id="423"/>
            <w:r>
              <w:rPr>
                <w:rStyle w:val="CommentReference"/>
                <w:rFonts w:eastAsiaTheme="minorHAnsi" w:cstheme="minorBidi"/>
                <w:color w:val="auto"/>
                <w:lang w:val="en-CA"/>
              </w:rPr>
              <w:commentReference w:id="423"/>
            </w:r>
            <w:r>
              <w:t>be called</w:t>
            </w:r>
          </w:p>
          <w:p w14:paraId="5634464F" w14:textId="77777777" w:rsidR="00AB7D27" w:rsidRDefault="00AB7D27" w:rsidP="00AB7D27">
            <w:pPr>
              <w:pStyle w:val="EngHang"/>
            </w:pPr>
            <w:r>
              <w:t>The golden pot,</w:t>
            </w:r>
          </w:p>
          <w:p w14:paraId="2E7A23A2" w14:textId="77777777" w:rsidR="00AB7D27" w:rsidRPr="001A0083" w:rsidRDefault="00AB7D27" w:rsidP="00AB7D27">
            <w:pPr>
              <w:pStyle w:val="EngHangEnd"/>
            </w:pPr>
            <w:r>
              <w:t>Where the Manna was hidden:</w:t>
            </w:r>
          </w:p>
        </w:tc>
        <w:tc>
          <w:tcPr>
            <w:tcW w:w="288" w:type="dxa"/>
          </w:tcPr>
          <w:p w14:paraId="1EB5DD03" w14:textId="77777777" w:rsidR="00AB7D27" w:rsidRDefault="00AB7D27" w:rsidP="00C654F7"/>
        </w:tc>
        <w:tc>
          <w:tcPr>
            <w:tcW w:w="288" w:type="dxa"/>
          </w:tcPr>
          <w:p w14:paraId="41EC89CA" w14:textId="77777777" w:rsidR="00AB7D27" w:rsidRDefault="00AB7D27" w:rsidP="00C654F7"/>
        </w:tc>
        <w:tc>
          <w:tcPr>
            <w:tcW w:w="3960" w:type="dxa"/>
          </w:tcPr>
          <w:p w14:paraId="2A6EF216" w14:textId="77777777" w:rsidR="00AB7D27" w:rsidRDefault="00AB7D27" w:rsidP="006F20A6">
            <w:pPr>
              <w:pStyle w:val="CopticVersemulti-line"/>
            </w:pPr>
            <w:r w:rsidRPr="006F20A6">
              <w:rPr>
                <w:rFonts w:ascii="Times New Roman" w:hAnsi="Times New Roman" w:cs="Times New Roman"/>
              </w:rPr>
              <w:t>ϥ̀</w:t>
            </w:r>
            <w:r w:rsidRPr="006F20A6">
              <w:t>ⲧⲱⲙⲓ ⲅⲁⲣ ⲉ</w:t>
            </w:r>
            <w:r w:rsidRPr="006F20A6">
              <w:rPr>
                <w:rFonts w:ascii="Times New Roman" w:hAnsi="Times New Roman" w:cs="Times New Roman"/>
              </w:rPr>
              <w:t>̀</w:t>
            </w:r>
            <w:r w:rsidRPr="006F20A6">
              <w:t>ⲣⲟ</w:t>
            </w:r>
          </w:p>
          <w:p w14:paraId="7D49F873" w14:textId="77777777" w:rsidR="00AB7D27" w:rsidRDefault="00AB7D27" w:rsidP="006F20A6">
            <w:pPr>
              <w:pStyle w:val="CopticVersemulti-line"/>
            </w:pPr>
            <w:r w:rsidRPr="006F20A6">
              <w:t>ⲉⲑⲣⲟⲩⲙⲟⲩ</w:t>
            </w:r>
            <w:r w:rsidRPr="006F20A6">
              <w:rPr>
                <w:rFonts w:ascii="Times New Roman" w:hAnsi="Times New Roman" w:cs="Times New Roman"/>
              </w:rPr>
              <w:t>ϯ</w:t>
            </w:r>
            <w:r w:rsidRPr="006F20A6">
              <w:t xml:space="preserve"> ⲉ</w:t>
            </w:r>
            <w:r w:rsidRPr="006F20A6">
              <w:rPr>
                <w:rFonts w:ascii="Times New Roman" w:hAnsi="Times New Roman" w:cs="Times New Roman"/>
              </w:rPr>
              <w:t>̀</w:t>
            </w:r>
            <w:r w:rsidRPr="006F20A6">
              <w:t>ⲡⲉⲣⲁⲛ</w:t>
            </w:r>
          </w:p>
          <w:p w14:paraId="19CD5867" w14:textId="77777777" w:rsidR="00AB7D27" w:rsidRDefault="00AB7D27" w:rsidP="006F20A6">
            <w:pPr>
              <w:pStyle w:val="CopticVersemulti-line"/>
            </w:pPr>
            <w:r w:rsidRPr="006F20A6">
              <w:rPr>
                <w:rFonts w:ascii="Times New Roman" w:hAnsi="Times New Roman" w:cs="Times New Roman"/>
              </w:rPr>
              <w:t>ϫ</w:t>
            </w:r>
            <w:r w:rsidRPr="006F20A6">
              <w:t>ⲉ ⲡⲓⲥ</w:t>
            </w:r>
            <w:r w:rsidRPr="006F20A6">
              <w:rPr>
                <w:rFonts w:ascii="Times New Roman" w:hAnsi="Times New Roman" w:cs="Times New Roman"/>
              </w:rPr>
              <w:t>̀</w:t>
            </w:r>
            <w:r w:rsidRPr="006F20A6">
              <w:t>ⲧⲁⲙⲛⲟⲥ ⲛ</w:t>
            </w:r>
            <w:r w:rsidRPr="006F20A6">
              <w:rPr>
                <w:rFonts w:ascii="Times New Roman" w:hAnsi="Times New Roman" w:cs="Times New Roman"/>
              </w:rPr>
              <w:t>̀</w:t>
            </w:r>
            <w:r w:rsidRPr="006F20A6">
              <w:t>ⲛⲟⲩⲃ</w:t>
            </w:r>
          </w:p>
          <w:p w14:paraId="75C52E5F" w14:textId="77777777" w:rsidR="00AB7D27" w:rsidRDefault="00AB7D27" w:rsidP="006F20A6">
            <w:pPr>
              <w:pStyle w:val="CopticVers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 ⲛ</w:t>
            </w:r>
            <w:r w:rsidRPr="006F20A6">
              <w:rPr>
                <w:rFonts w:ascii="Times New Roman" w:hAnsi="Times New Roman" w:cs="Times New Roman"/>
              </w:rPr>
              <w:t>̀ϧ</w:t>
            </w:r>
            <w:r w:rsidRPr="006F20A6">
              <w:t>ⲏⲧ</w:t>
            </w:r>
            <w:r w:rsidRPr="006F20A6">
              <w:rPr>
                <w:rFonts w:ascii="Times New Roman" w:hAnsi="Times New Roman" w:cs="Times New Roman"/>
              </w:rPr>
              <w:t>ϥ</w:t>
            </w:r>
          </w:p>
        </w:tc>
      </w:tr>
      <w:tr w:rsidR="00AB7D27" w14:paraId="4B1BB63F" w14:textId="77777777" w:rsidTr="00C654F7">
        <w:trPr>
          <w:cantSplit/>
          <w:jc w:val="center"/>
        </w:trPr>
        <w:tc>
          <w:tcPr>
            <w:tcW w:w="288" w:type="dxa"/>
          </w:tcPr>
          <w:p w14:paraId="5BD04765" w14:textId="77777777" w:rsidR="00AB7D27" w:rsidRDefault="00AB7D27" w:rsidP="00C654F7">
            <w:r w:rsidRPr="000F6316">
              <w:rPr>
                <w:rFonts w:ascii="CS Avva Shenouda" w:hAnsi="CS Avva Shenouda"/>
                <w:sz w:val="24"/>
                <w:szCs w:val="24"/>
              </w:rPr>
              <w:t>¿</w:t>
            </w:r>
          </w:p>
        </w:tc>
        <w:tc>
          <w:tcPr>
            <w:tcW w:w="3960" w:type="dxa"/>
          </w:tcPr>
          <w:p w14:paraId="604FDE88" w14:textId="77777777" w:rsidR="00AB7D27" w:rsidRDefault="00AB7D27" w:rsidP="00AB7D27">
            <w:pPr>
              <w:pStyle w:val="EngHang"/>
              <w:rPr>
                <w:rFonts w:eastAsiaTheme="minorHAnsi"/>
              </w:rPr>
            </w:pPr>
            <w:r>
              <w:rPr>
                <w:rFonts w:eastAsiaTheme="minorHAnsi"/>
              </w:rPr>
              <w:t>For that was kept</w:t>
            </w:r>
          </w:p>
          <w:p w14:paraId="7318F65F" w14:textId="77777777" w:rsidR="00AB7D27" w:rsidRDefault="00AB7D27" w:rsidP="00AB7D27">
            <w:pPr>
              <w:pStyle w:val="EngHang"/>
              <w:rPr>
                <w:rFonts w:eastAsiaTheme="minorHAnsi"/>
              </w:rPr>
            </w:pPr>
            <w:r>
              <w:rPr>
                <w:rFonts w:eastAsiaTheme="minorHAnsi"/>
              </w:rPr>
              <w:t>In the Tabernacle,</w:t>
            </w:r>
          </w:p>
          <w:p w14:paraId="1FB09B17" w14:textId="77777777" w:rsidR="00AB7D27" w:rsidRDefault="00AB7D27" w:rsidP="00AB7D27">
            <w:pPr>
              <w:pStyle w:val="EngHang"/>
              <w:rPr>
                <w:rFonts w:eastAsiaTheme="minorHAnsi"/>
              </w:rPr>
            </w:pPr>
            <w:r>
              <w:rPr>
                <w:rFonts w:eastAsiaTheme="minorHAnsi"/>
              </w:rPr>
              <w:t>As a testimony for</w:t>
            </w:r>
          </w:p>
          <w:p w14:paraId="553A8F81" w14:textId="77777777" w:rsidR="00AB7D27" w:rsidRPr="001A0083" w:rsidRDefault="00AB7D27" w:rsidP="00AB7D27">
            <w:pPr>
              <w:pStyle w:val="EngHangEnd"/>
            </w:pPr>
            <w:r>
              <w:rPr>
                <w:rFonts w:eastAsiaTheme="minorHAnsi"/>
              </w:rPr>
              <w:t>The children of Israel:</w:t>
            </w:r>
          </w:p>
        </w:tc>
        <w:tc>
          <w:tcPr>
            <w:tcW w:w="288" w:type="dxa"/>
          </w:tcPr>
          <w:p w14:paraId="42A03303" w14:textId="77777777" w:rsidR="00AB7D27" w:rsidRDefault="00AB7D27" w:rsidP="00C654F7"/>
        </w:tc>
        <w:tc>
          <w:tcPr>
            <w:tcW w:w="288" w:type="dxa"/>
          </w:tcPr>
          <w:p w14:paraId="16D1CA31" w14:textId="77777777" w:rsidR="00AB7D27" w:rsidRDefault="00AB7D27" w:rsidP="00C654F7">
            <w:r w:rsidRPr="000F6316">
              <w:rPr>
                <w:rFonts w:ascii="CS Avva Shenouda" w:hAnsi="CS Avva Shenouda"/>
                <w:sz w:val="24"/>
                <w:szCs w:val="24"/>
              </w:rPr>
              <w:t>¿</w:t>
            </w:r>
          </w:p>
        </w:tc>
        <w:tc>
          <w:tcPr>
            <w:tcW w:w="3960" w:type="dxa"/>
          </w:tcPr>
          <w:p w14:paraId="094673F3" w14:textId="77777777" w:rsidR="00AB7D27" w:rsidRDefault="00AB7D27" w:rsidP="006F20A6">
            <w:pPr>
              <w:pStyle w:val="CopticVersemulti-line"/>
            </w:pPr>
            <w:r w:rsidRPr="006F20A6">
              <w:t>Ⲫⲏ ⲙⲉⲛ ⲉ̀ⲧⲉⲙ̀ⲙⲁⲩ</w:t>
            </w:r>
          </w:p>
          <w:p w14:paraId="6EDAE2F4" w14:textId="77777777" w:rsidR="00AB7D27" w:rsidRDefault="00AB7D27" w:rsidP="006F20A6">
            <w:pPr>
              <w:pStyle w:val="CopticVersemulti-line"/>
            </w:pPr>
            <w:r w:rsidRPr="006F20A6">
              <w:t>ϣⲁⲩⲭⲁϥ ϧⲉⲛ ϯⲥ̀ⲕⲏⲛⲏ</w:t>
            </w:r>
          </w:p>
          <w:p w14:paraId="5E4194E3" w14:textId="77777777" w:rsidR="00AB7D27" w:rsidRDefault="00AB7D27" w:rsidP="006F20A6">
            <w:pPr>
              <w:pStyle w:val="CopticVersemulti-line"/>
            </w:pPr>
            <w:r w:rsidRPr="006F20A6">
              <w:t>ⲛ̀ⲟⲩⲙⲉⲧⲙⲉⲑⲣⲉ</w:t>
            </w:r>
          </w:p>
          <w:p w14:paraId="14F9B830" w14:textId="77777777" w:rsidR="00AB7D27" w:rsidRDefault="00AB7D27" w:rsidP="006F20A6">
            <w:pPr>
              <w:pStyle w:val="CopticVerse"/>
            </w:pPr>
            <w:r w:rsidRPr="006F20A6">
              <w:t>ⲛ̀ⲧⲉ ⲛⲉⲛϣⲏⲣⲓ ⲙ̀Ⲡⲓⲥ̅ⲗ</w:t>
            </w:r>
          </w:p>
        </w:tc>
      </w:tr>
      <w:tr w:rsidR="00AB7D27" w14:paraId="0A0CFEFC" w14:textId="77777777" w:rsidTr="00C654F7">
        <w:trPr>
          <w:cantSplit/>
          <w:jc w:val="center"/>
        </w:trPr>
        <w:tc>
          <w:tcPr>
            <w:tcW w:w="288" w:type="dxa"/>
          </w:tcPr>
          <w:p w14:paraId="012B5A32" w14:textId="77777777" w:rsidR="00AB7D27" w:rsidRDefault="00AB7D27" w:rsidP="00C654F7"/>
        </w:tc>
        <w:tc>
          <w:tcPr>
            <w:tcW w:w="3960" w:type="dxa"/>
          </w:tcPr>
          <w:p w14:paraId="772FD254" w14:textId="77777777" w:rsidR="00AB7D27" w:rsidRDefault="00AB7D27" w:rsidP="00AB7D27">
            <w:pPr>
              <w:pStyle w:val="EngHang"/>
              <w:rPr>
                <w:rFonts w:eastAsiaTheme="minorHAnsi"/>
              </w:rPr>
            </w:pPr>
            <w:r>
              <w:rPr>
                <w:rFonts w:eastAsiaTheme="minorHAnsi"/>
              </w:rPr>
              <w:t>Of the good things</w:t>
            </w:r>
          </w:p>
          <w:p w14:paraId="00A4DA21" w14:textId="77777777" w:rsidR="00AB7D27" w:rsidRDefault="00AB7D27" w:rsidP="00AB7D27">
            <w:pPr>
              <w:pStyle w:val="EngHang"/>
              <w:rPr>
                <w:rFonts w:eastAsiaTheme="minorHAnsi"/>
              </w:rPr>
            </w:pPr>
            <w:r>
              <w:rPr>
                <w:rFonts w:eastAsiaTheme="minorHAnsi"/>
              </w:rPr>
              <w:t>That the Lord God</w:t>
            </w:r>
          </w:p>
          <w:p w14:paraId="4F50DB82" w14:textId="77777777" w:rsidR="00AB7D27" w:rsidRDefault="00AB7D27" w:rsidP="00AB7D27">
            <w:pPr>
              <w:pStyle w:val="EngHang"/>
              <w:rPr>
                <w:rFonts w:eastAsiaTheme="minorHAnsi"/>
              </w:rPr>
            </w:pPr>
            <w:r>
              <w:rPr>
                <w:rFonts w:eastAsiaTheme="minorHAnsi"/>
              </w:rPr>
              <w:t xml:space="preserve">Did </w:t>
            </w:r>
            <w:commentRangeStart w:id="424"/>
            <w:r>
              <w:rPr>
                <w:rFonts w:eastAsiaTheme="minorHAnsi"/>
              </w:rPr>
              <w:t xml:space="preserve">for </w:t>
            </w:r>
            <w:commentRangeEnd w:id="424"/>
            <w:r>
              <w:rPr>
                <w:rStyle w:val="CommentReference"/>
                <w:rFonts w:eastAsiaTheme="minorHAnsi" w:cstheme="minorBidi"/>
                <w:color w:val="auto"/>
                <w:lang w:val="en-CA"/>
              </w:rPr>
              <w:commentReference w:id="424"/>
            </w:r>
            <w:r>
              <w:rPr>
                <w:rFonts w:eastAsiaTheme="minorHAnsi"/>
              </w:rPr>
              <w:t>them,</w:t>
            </w:r>
          </w:p>
          <w:p w14:paraId="6C01FAEB" w14:textId="77777777" w:rsidR="00AB7D27" w:rsidRPr="00195761" w:rsidRDefault="00AB7D27" w:rsidP="00AB7D27">
            <w:pPr>
              <w:pStyle w:val="EngHangEnd"/>
              <w:rPr>
                <w:szCs w:val="22"/>
              </w:rPr>
            </w:pPr>
            <w:r>
              <w:rPr>
                <w:rFonts w:eastAsiaTheme="minorHAnsi"/>
              </w:rPr>
              <w:t>In the wilderness of Sinai.</w:t>
            </w:r>
          </w:p>
        </w:tc>
        <w:tc>
          <w:tcPr>
            <w:tcW w:w="288" w:type="dxa"/>
          </w:tcPr>
          <w:p w14:paraId="2303F5DF" w14:textId="77777777" w:rsidR="00AB7D27" w:rsidRDefault="00AB7D27" w:rsidP="00C654F7"/>
        </w:tc>
        <w:tc>
          <w:tcPr>
            <w:tcW w:w="288" w:type="dxa"/>
          </w:tcPr>
          <w:p w14:paraId="69FC2016" w14:textId="77777777" w:rsidR="00AB7D27" w:rsidRDefault="00AB7D27" w:rsidP="00C654F7"/>
        </w:tc>
        <w:tc>
          <w:tcPr>
            <w:tcW w:w="3960" w:type="dxa"/>
          </w:tcPr>
          <w:p w14:paraId="0867CF0D" w14:textId="77777777" w:rsidR="00AB7D27" w:rsidRDefault="00AB7D27" w:rsidP="006F20A6">
            <w:pPr>
              <w:pStyle w:val="CopticVersemulti-line"/>
            </w:pPr>
            <w:r w:rsidRPr="006F20A6">
              <w:t>Ⲉⲑⲃⲉ ⲛⲓⲡⲉⲑⲛⲁⲛⲉⲩ</w:t>
            </w:r>
          </w:p>
          <w:p w14:paraId="117EDE26" w14:textId="77777777" w:rsidR="00AB7D27" w:rsidRDefault="00AB7D27" w:rsidP="006F20A6">
            <w:pPr>
              <w:pStyle w:val="CopticVersemulti-line"/>
            </w:pPr>
            <w:r w:rsidRPr="006F20A6">
              <w:t>ⲉ̀ⲧⲁϥⲁⲓⲧⲟⲩ ⲛⲉⲙⲱⲟⲩ</w:t>
            </w:r>
          </w:p>
          <w:p w14:paraId="4B1D02AA" w14:textId="77777777" w:rsidR="00AB7D27" w:rsidRDefault="00AB7D27" w:rsidP="006F20A6">
            <w:pPr>
              <w:pStyle w:val="CopticVersemulti-line"/>
            </w:pPr>
            <w:r w:rsidRPr="006F20A6">
              <w:t>ⲛ̀ϫⲉ Ⲡⲟ̅ⲥ̅ Ⲫϯ</w:t>
            </w:r>
          </w:p>
          <w:p w14:paraId="32FC09B4" w14:textId="77777777" w:rsidR="00AB7D27" w:rsidRDefault="00AB7D27" w:rsidP="006F20A6">
            <w:pPr>
              <w:pStyle w:val="CopticVerse"/>
            </w:pPr>
            <w:r w:rsidRPr="006F20A6">
              <w:t>ϩⲓ ⲡ̀ϣⲁϥⲉ ⲛ̀Ⲥⲓⲛⲁ</w:t>
            </w:r>
          </w:p>
        </w:tc>
      </w:tr>
      <w:tr w:rsidR="00AB7D27" w14:paraId="5BE4A0C2" w14:textId="77777777" w:rsidTr="00C654F7">
        <w:trPr>
          <w:cantSplit/>
          <w:jc w:val="center"/>
        </w:trPr>
        <w:tc>
          <w:tcPr>
            <w:tcW w:w="288" w:type="dxa"/>
          </w:tcPr>
          <w:p w14:paraId="2F9EACB1" w14:textId="77777777" w:rsidR="00AB7D27" w:rsidRDefault="00AB7D27" w:rsidP="00C654F7">
            <w:r w:rsidRPr="000F6316">
              <w:rPr>
                <w:rFonts w:ascii="CS Avva Shenouda" w:hAnsi="CS Avva Shenouda"/>
                <w:sz w:val="24"/>
                <w:szCs w:val="24"/>
              </w:rPr>
              <w:t>¿</w:t>
            </w:r>
          </w:p>
        </w:tc>
        <w:tc>
          <w:tcPr>
            <w:tcW w:w="3960" w:type="dxa"/>
          </w:tcPr>
          <w:p w14:paraId="7553BD0B" w14:textId="77777777" w:rsidR="00AB7D27" w:rsidRDefault="00AB7D27" w:rsidP="00AB7D27">
            <w:pPr>
              <w:pStyle w:val="EngHang"/>
              <w:rPr>
                <w:rFonts w:eastAsiaTheme="minorHAnsi"/>
              </w:rPr>
            </w:pPr>
            <w:r>
              <w:rPr>
                <w:rFonts w:eastAsiaTheme="minorHAnsi"/>
              </w:rPr>
              <w:t>You too, O Mary,</w:t>
            </w:r>
          </w:p>
          <w:p w14:paraId="2888386C" w14:textId="77777777" w:rsidR="00AB7D27" w:rsidRDefault="00AB7D27" w:rsidP="00AB7D27">
            <w:pPr>
              <w:pStyle w:val="EngHang"/>
              <w:rPr>
                <w:rFonts w:eastAsiaTheme="minorHAnsi"/>
              </w:rPr>
            </w:pPr>
            <w:r>
              <w:rPr>
                <w:rFonts w:eastAsiaTheme="minorHAnsi"/>
              </w:rPr>
              <w:t>Have carried in your womb</w:t>
            </w:r>
          </w:p>
          <w:p w14:paraId="0CE95098" w14:textId="77777777" w:rsidR="00AB7D27" w:rsidRDefault="00AB7D27" w:rsidP="00AB7D27">
            <w:pPr>
              <w:pStyle w:val="EngHang"/>
              <w:rPr>
                <w:rFonts w:eastAsiaTheme="minorHAnsi"/>
              </w:rPr>
            </w:pPr>
            <w:r>
              <w:rPr>
                <w:rFonts w:eastAsiaTheme="minorHAnsi"/>
              </w:rPr>
              <w:t>The rational Manna,</w:t>
            </w:r>
          </w:p>
          <w:p w14:paraId="6DC58406" w14:textId="77777777" w:rsidR="00AB7D27" w:rsidRDefault="00AB7D27" w:rsidP="00AB7D27">
            <w:pPr>
              <w:pStyle w:val="EngHangEnd"/>
            </w:pPr>
            <w:r>
              <w:rPr>
                <w:rFonts w:eastAsiaTheme="minorHAnsi"/>
              </w:rPr>
              <w:t>That came from the Father:</w:t>
            </w:r>
          </w:p>
        </w:tc>
        <w:tc>
          <w:tcPr>
            <w:tcW w:w="288" w:type="dxa"/>
          </w:tcPr>
          <w:p w14:paraId="4D66CBD8" w14:textId="77777777" w:rsidR="00AB7D27" w:rsidRDefault="00AB7D27" w:rsidP="00C654F7"/>
        </w:tc>
        <w:tc>
          <w:tcPr>
            <w:tcW w:w="288" w:type="dxa"/>
          </w:tcPr>
          <w:p w14:paraId="7BA70C6F" w14:textId="77777777" w:rsidR="00AB7D27" w:rsidRDefault="00AB7D27" w:rsidP="00C654F7">
            <w:r w:rsidRPr="000F6316">
              <w:rPr>
                <w:rFonts w:ascii="CS Avva Shenouda" w:hAnsi="CS Avva Shenouda"/>
                <w:sz w:val="24"/>
                <w:szCs w:val="24"/>
              </w:rPr>
              <w:t>¿</w:t>
            </w:r>
          </w:p>
        </w:tc>
        <w:tc>
          <w:tcPr>
            <w:tcW w:w="3960" w:type="dxa"/>
          </w:tcPr>
          <w:p w14:paraId="5294FEE6" w14:textId="77777777" w:rsidR="00AB7D27" w:rsidRDefault="00AB7D27" w:rsidP="006F20A6">
            <w:pPr>
              <w:pStyle w:val="CopticVersemulti-line"/>
            </w:pPr>
            <w:r w:rsidRPr="006F20A6">
              <w:t>Ⲛ̀ⲑⲟ ϩⲱⲓ Ⲙⲁⲣⲓⲁ</w:t>
            </w:r>
          </w:p>
          <w:p w14:paraId="3903B212" w14:textId="77777777" w:rsidR="00AB7D27" w:rsidRDefault="00AB7D27" w:rsidP="006F20A6">
            <w:pPr>
              <w:pStyle w:val="CopticVersemulti-line"/>
            </w:pPr>
            <w:r w:rsidRPr="006F20A6">
              <w:t>ⲁ̀ⲣⲉϥⲁⲓ ϧⲉⲛ ⲧⲉⲛⲉϫⲓ</w:t>
            </w:r>
          </w:p>
          <w:p w14:paraId="5DD32152" w14:textId="77777777" w:rsidR="00AB7D27" w:rsidRDefault="00AB7D27" w:rsidP="006F20A6">
            <w:pPr>
              <w:pStyle w:val="CopticVersemulti-line"/>
            </w:pPr>
            <w:r w:rsidRPr="006F20A6">
              <w:t>ⲙ̀ⲡⲓⲙⲁⲛⲛⲁ ⲛ̀ⲛⲟⲏ̀ⲧⲟⲛ</w:t>
            </w:r>
          </w:p>
          <w:p w14:paraId="07B23D41" w14:textId="77777777" w:rsidR="00AB7D27" w:rsidRDefault="00AB7D27" w:rsidP="006F20A6">
            <w:pPr>
              <w:pStyle w:val="CopticVerse"/>
            </w:pPr>
            <w:r w:rsidRPr="006F20A6">
              <w:t>ⲉ̀ⲧⲁϥⲓ̀ ⲉⲃⲟⲗϧⲉⲛ Ⲫ̀ⲓⲱⲧ</w:t>
            </w:r>
          </w:p>
        </w:tc>
      </w:tr>
      <w:tr w:rsidR="00AB7D27" w14:paraId="547B7DE0" w14:textId="77777777" w:rsidTr="00C654F7">
        <w:trPr>
          <w:cantSplit/>
          <w:jc w:val="center"/>
        </w:trPr>
        <w:tc>
          <w:tcPr>
            <w:tcW w:w="288" w:type="dxa"/>
          </w:tcPr>
          <w:p w14:paraId="6CF80A84" w14:textId="77777777" w:rsidR="00AB7D27" w:rsidRDefault="00AB7D27" w:rsidP="00C654F7"/>
        </w:tc>
        <w:tc>
          <w:tcPr>
            <w:tcW w:w="3960" w:type="dxa"/>
          </w:tcPr>
          <w:p w14:paraId="02B85435" w14:textId="77777777" w:rsidR="00AB7D27" w:rsidRDefault="00AB7D27" w:rsidP="00AB7D27">
            <w:pPr>
              <w:pStyle w:val="EngHang"/>
              <w:rPr>
                <w:rFonts w:eastAsiaTheme="minorHAnsi"/>
              </w:rPr>
            </w:pPr>
            <w:r>
              <w:rPr>
                <w:rFonts w:eastAsiaTheme="minorHAnsi"/>
              </w:rPr>
              <w:t>You have born Him without blemish.</w:t>
            </w:r>
          </w:p>
          <w:p w14:paraId="7483183E" w14:textId="77777777" w:rsidR="00AB7D27" w:rsidRDefault="00AB7D27" w:rsidP="00AB7D27">
            <w:pPr>
              <w:pStyle w:val="EngHang"/>
              <w:rPr>
                <w:rFonts w:eastAsiaTheme="minorHAnsi"/>
              </w:rPr>
            </w:pPr>
            <w:r>
              <w:rPr>
                <w:rFonts w:eastAsiaTheme="minorHAnsi"/>
              </w:rPr>
              <w:t>He gave unto us</w:t>
            </w:r>
          </w:p>
          <w:p w14:paraId="6445FC0F" w14:textId="77777777" w:rsidR="00AB7D27" w:rsidRDefault="00AB7D27" w:rsidP="00AB7D27">
            <w:pPr>
              <w:pStyle w:val="EngHang"/>
              <w:rPr>
                <w:rFonts w:eastAsiaTheme="minorHAnsi"/>
              </w:rPr>
            </w:pPr>
            <w:r>
              <w:rPr>
                <w:rFonts w:eastAsiaTheme="minorHAnsi"/>
              </w:rPr>
              <w:t>His honoured Body and Blood,</w:t>
            </w:r>
          </w:p>
          <w:p w14:paraId="6BE3ADD4" w14:textId="77777777" w:rsidR="00AB7D27" w:rsidRDefault="00AB7D27" w:rsidP="00AB7D27">
            <w:pPr>
              <w:pStyle w:val="EngHangEnd"/>
            </w:pPr>
            <w:r>
              <w:rPr>
                <w:rFonts w:eastAsiaTheme="minorHAnsi"/>
              </w:rPr>
              <w:t>And we lived forever.</w:t>
            </w:r>
          </w:p>
        </w:tc>
        <w:tc>
          <w:tcPr>
            <w:tcW w:w="288" w:type="dxa"/>
          </w:tcPr>
          <w:p w14:paraId="18908AD0" w14:textId="77777777" w:rsidR="00AB7D27" w:rsidRDefault="00AB7D27" w:rsidP="00C654F7"/>
        </w:tc>
        <w:tc>
          <w:tcPr>
            <w:tcW w:w="288" w:type="dxa"/>
          </w:tcPr>
          <w:p w14:paraId="7C2A1D82" w14:textId="77777777" w:rsidR="00AB7D27" w:rsidRDefault="00AB7D27" w:rsidP="00C654F7"/>
        </w:tc>
        <w:tc>
          <w:tcPr>
            <w:tcW w:w="3960" w:type="dxa"/>
          </w:tcPr>
          <w:p w14:paraId="76BAFD28" w14:textId="77777777" w:rsidR="00AB7D27" w:rsidRDefault="00AB7D27" w:rsidP="006F20A6">
            <w:pPr>
              <w:pStyle w:val="CopticVersemulti-line"/>
            </w:pPr>
            <w:r w:rsidRPr="006F20A6">
              <w:t>Ⲁ̀ⲣⲉⲙⲁⲥϥ ⲁϭⲛⲉ ⲑⲱⲗⲉⲃ</w:t>
            </w:r>
          </w:p>
          <w:p w14:paraId="7E8EEE53" w14:textId="77777777" w:rsidR="00AB7D27" w:rsidRDefault="00AB7D27" w:rsidP="006F20A6">
            <w:pPr>
              <w:pStyle w:val="CopticVersemulti-line"/>
            </w:pPr>
            <w:r w:rsidRPr="006F20A6">
              <w:t>ⲁϥϯ ⲛⲁⲛ ⲙ̀ⲡⲉϥⲥⲱⲙⲁ</w:t>
            </w:r>
          </w:p>
          <w:p w14:paraId="4C59DDAA" w14:textId="77777777" w:rsidR="00AB7D27" w:rsidRDefault="00AB7D27" w:rsidP="006F20A6">
            <w:pPr>
              <w:pStyle w:val="CopticVersemulti-line"/>
            </w:pPr>
            <w:r w:rsidRPr="006F20A6">
              <w:t>ⲛⲉⲙ ⲡⲉϥⲥ̀ⲛⲟϥ ⲉⲧⲧⲁⲓⲏⲟⲩⲧ</w:t>
            </w:r>
          </w:p>
          <w:p w14:paraId="2E9991CF" w14:textId="77777777" w:rsidR="00AB7D27" w:rsidRDefault="00AB7D27" w:rsidP="006F20A6">
            <w:pPr>
              <w:pStyle w:val="CopticVerse"/>
            </w:pPr>
            <w:r w:rsidRPr="006F20A6">
              <w:t>ⲁⲛⲱⲛϧ ϣⲁ ⲉⲛⲉϩ</w:t>
            </w:r>
          </w:p>
        </w:tc>
      </w:tr>
      <w:tr w:rsidR="00AB7D27" w14:paraId="70F25262" w14:textId="77777777" w:rsidTr="00C654F7">
        <w:trPr>
          <w:cantSplit/>
          <w:jc w:val="center"/>
        </w:trPr>
        <w:tc>
          <w:tcPr>
            <w:tcW w:w="288" w:type="dxa"/>
          </w:tcPr>
          <w:p w14:paraId="2098E5C0" w14:textId="77777777" w:rsidR="00AB7D27" w:rsidRDefault="00AB7D27" w:rsidP="00C654F7">
            <w:r w:rsidRPr="000F6316">
              <w:rPr>
                <w:rFonts w:ascii="CS Avva Shenouda" w:hAnsi="CS Avva Shenouda"/>
                <w:sz w:val="24"/>
                <w:szCs w:val="24"/>
              </w:rPr>
              <w:t>¿</w:t>
            </w:r>
          </w:p>
        </w:tc>
        <w:tc>
          <w:tcPr>
            <w:tcW w:w="3960" w:type="dxa"/>
          </w:tcPr>
          <w:p w14:paraId="24B2B564" w14:textId="77777777" w:rsidR="00AB7D27" w:rsidRDefault="00AB7D27" w:rsidP="00AB7D27">
            <w:pPr>
              <w:pStyle w:val="EngHang"/>
            </w:pPr>
            <w:r>
              <w:t>Therefore we</w:t>
            </w:r>
          </w:p>
          <w:p w14:paraId="76E59178" w14:textId="77777777" w:rsidR="00AB7D27" w:rsidRDefault="00AB7D27" w:rsidP="00AB7D27">
            <w:pPr>
              <w:pStyle w:val="EngHang"/>
            </w:pPr>
            <w:commentRangeStart w:id="425"/>
            <w:r>
              <w:t xml:space="preserve">Magnify </w:t>
            </w:r>
            <w:commentRangeEnd w:id="425"/>
            <w:r>
              <w:rPr>
                <w:rStyle w:val="CommentReference"/>
                <w:rFonts w:eastAsiaTheme="minorHAnsi" w:cstheme="minorBidi"/>
                <w:color w:val="auto"/>
                <w:lang w:val="en-CA"/>
              </w:rPr>
              <w:commentReference w:id="425"/>
            </w:r>
            <w:r>
              <w:t>you befittingly,</w:t>
            </w:r>
          </w:p>
          <w:p w14:paraId="600AA81F" w14:textId="77777777" w:rsidR="00AB7D27" w:rsidRDefault="00AB7D27" w:rsidP="00AB7D27">
            <w:pPr>
              <w:pStyle w:val="EngHang"/>
            </w:pPr>
            <w:r>
              <w:t>With prophetic</w:t>
            </w:r>
          </w:p>
          <w:p w14:paraId="13E08D19" w14:textId="77777777" w:rsidR="00AB7D27" w:rsidRPr="001A0083" w:rsidRDefault="00AB7D27" w:rsidP="00AB7D27">
            <w:pPr>
              <w:pStyle w:val="EngHangEnd"/>
            </w:pPr>
            <w:r>
              <w:t>Hymnology.</w:t>
            </w:r>
          </w:p>
        </w:tc>
        <w:tc>
          <w:tcPr>
            <w:tcW w:w="288" w:type="dxa"/>
          </w:tcPr>
          <w:p w14:paraId="2891B7C6" w14:textId="77777777" w:rsidR="00AB7D27" w:rsidRDefault="00AB7D27" w:rsidP="00C654F7"/>
        </w:tc>
        <w:tc>
          <w:tcPr>
            <w:tcW w:w="288" w:type="dxa"/>
          </w:tcPr>
          <w:p w14:paraId="7943E98A" w14:textId="77777777" w:rsidR="00AB7D27" w:rsidRDefault="00AB7D27" w:rsidP="00C654F7">
            <w:r w:rsidRPr="000F6316">
              <w:rPr>
                <w:rFonts w:ascii="CS Avva Shenouda" w:hAnsi="CS Avva Shenouda"/>
                <w:sz w:val="24"/>
                <w:szCs w:val="24"/>
              </w:rPr>
              <w:t>¿</w:t>
            </w:r>
          </w:p>
        </w:tc>
        <w:tc>
          <w:tcPr>
            <w:tcW w:w="3960" w:type="dxa"/>
          </w:tcPr>
          <w:p w14:paraId="3D633F54" w14:textId="77777777" w:rsidR="00AB7D27" w:rsidRDefault="00AB7D27" w:rsidP="006F20A6">
            <w:pPr>
              <w:pStyle w:val="CopticVersemulti-line"/>
            </w:pPr>
            <w:r w:rsidRPr="002C2599">
              <w:t>Ⲉⲑⲃⲉ ⲫⲁⲓ ⲧⲉⲛ</w:t>
            </w:r>
            <w:r w:rsidRPr="002C2599">
              <w:rPr>
                <w:rFonts w:ascii="Times New Roman" w:hAnsi="Times New Roman" w:cs="Times New Roman"/>
              </w:rPr>
              <w:t>ϭ</w:t>
            </w:r>
            <w:r w:rsidRPr="002C2599">
              <w:t>ⲓⲥⲓ</w:t>
            </w:r>
          </w:p>
          <w:p w14:paraId="23815E72" w14:textId="77777777" w:rsidR="00AB7D27" w:rsidRDefault="00AB7D27" w:rsidP="006F20A6">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35110897" w14:textId="77777777" w:rsidR="00AB7D27" w:rsidRDefault="00AB7D27" w:rsidP="006F20A6">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69836624" w14:textId="77777777" w:rsidR="00AB7D27" w:rsidRDefault="00AB7D27" w:rsidP="006F20A6">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14:paraId="50A3CAE4" w14:textId="77777777" w:rsidTr="00C654F7">
        <w:trPr>
          <w:cantSplit/>
          <w:jc w:val="center"/>
        </w:trPr>
        <w:tc>
          <w:tcPr>
            <w:tcW w:w="288" w:type="dxa"/>
          </w:tcPr>
          <w:p w14:paraId="1B4F7B9B" w14:textId="77777777" w:rsidR="00AB7D27" w:rsidRDefault="00AB7D27" w:rsidP="00C654F7"/>
        </w:tc>
        <w:tc>
          <w:tcPr>
            <w:tcW w:w="3960" w:type="dxa"/>
          </w:tcPr>
          <w:p w14:paraId="5345A27A" w14:textId="77777777" w:rsidR="00AB7D27" w:rsidRDefault="00AB7D27" w:rsidP="00AB7D27">
            <w:pPr>
              <w:pStyle w:val="EngHang"/>
            </w:pPr>
            <w:r>
              <w:t>For they spoke of you</w:t>
            </w:r>
          </w:p>
          <w:p w14:paraId="317712DD" w14:textId="77777777" w:rsidR="00AB7D27" w:rsidRDefault="00AB7D27" w:rsidP="00AB7D27">
            <w:pPr>
              <w:pStyle w:val="EngHang"/>
            </w:pPr>
            <w:r>
              <w:t>With great honour saying,</w:t>
            </w:r>
          </w:p>
          <w:p w14:paraId="401B7B62" w14:textId="77777777" w:rsidR="00AB7D27" w:rsidRDefault="00AB7D27" w:rsidP="00AB7D27">
            <w:pPr>
              <w:pStyle w:val="EngHang"/>
            </w:pPr>
            <w:r>
              <w:t>"O Holy City,</w:t>
            </w:r>
          </w:p>
          <w:p w14:paraId="795922EF" w14:textId="77777777" w:rsidR="00AB7D27" w:rsidRPr="007425E1" w:rsidRDefault="00AB7D27" w:rsidP="00AB7D27">
            <w:pPr>
              <w:pStyle w:val="EngHangEnd"/>
            </w:pPr>
            <w:r>
              <w:t>Of the Great King."</w:t>
            </w:r>
          </w:p>
        </w:tc>
        <w:tc>
          <w:tcPr>
            <w:tcW w:w="288" w:type="dxa"/>
          </w:tcPr>
          <w:p w14:paraId="6B9E1DD6" w14:textId="77777777" w:rsidR="00AB7D27" w:rsidRDefault="00AB7D27" w:rsidP="00C654F7"/>
        </w:tc>
        <w:tc>
          <w:tcPr>
            <w:tcW w:w="288" w:type="dxa"/>
          </w:tcPr>
          <w:p w14:paraId="2BEB940D" w14:textId="77777777" w:rsidR="00AB7D27" w:rsidRDefault="00AB7D27" w:rsidP="00C654F7"/>
        </w:tc>
        <w:tc>
          <w:tcPr>
            <w:tcW w:w="3960" w:type="dxa"/>
          </w:tcPr>
          <w:p w14:paraId="079B9390" w14:textId="77777777" w:rsidR="00AB7D27" w:rsidRDefault="00AB7D27" w:rsidP="006F20A6">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7678B0CF" w14:textId="77777777" w:rsidR="00AB7D27" w:rsidRDefault="00AB7D27" w:rsidP="006F20A6">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0F23E991" w14:textId="77777777" w:rsidR="00AB7D27" w:rsidRDefault="00AB7D27" w:rsidP="006F20A6">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FC41698" w14:textId="77777777" w:rsidR="00AB7D27" w:rsidRDefault="00AB7D27" w:rsidP="006F20A6">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14:paraId="1066B4B9" w14:textId="77777777" w:rsidTr="00C654F7">
        <w:trPr>
          <w:cantSplit/>
          <w:jc w:val="center"/>
        </w:trPr>
        <w:tc>
          <w:tcPr>
            <w:tcW w:w="288" w:type="dxa"/>
          </w:tcPr>
          <w:p w14:paraId="36AB6877" w14:textId="77777777" w:rsidR="00AB7D27" w:rsidRDefault="00AB7D27" w:rsidP="00C654F7">
            <w:r w:rsidRPr="000F6316">
              <w:rPr>
                <w:rFonts w:ascii="CS Avva Shenouda" w:hAnsi="CS Avva Shenouda"/>
                <w:sz w:val="24"/>
                <w:szCs w:val="24"/>
              </w:rPr>
              <w:t>¿</w:t>
            </w:r>
          </w:p>
        </w:tc>
        <w:tc>
          <w:tcPr>
            <w:tcW w:w="3960" w:type="dxa"/>
          </w:tcPr>
          <w:p w14:paraId="68D37CB0" w14:textId="77777777" w:rsidR="00AB7D27" w:rsidRDefault="00AB7D27" w:rsidP="00AB7D27">
            <w:pPr>
              <w:pStyle w:val="EngHang"/>
            </w:pPr>
            <w:r>
              <w:t>We ask and pray,</w:t>
            </w:r>
          </w:p>
          <w:p w14:paraId="14635584" w14:textId="77777777" w:rsidR="00AB7D27" w:rsidRDefault="00AB7D27" w:rsidP="00AB7D27">
            <w:pPr>
              <w:pStyle w:val="EngHang"/>
            </w:pPr>
            <w:r>
              <w:t xml:space="preserve">That we may </w:t>
            </w:r>
            <w:commentRangeStart w:id="426"/>
            <w:r>
              <w:t xml:space="preserve">obtain </w:t>
            </w:r>
            <w:commentRangeEnd w:id="426"/>
            <w:r>
              <w:rPr>
                <w:rStyle w:val="CommentReference"/>
                <w:rFonts w:eastAsiaTheme="minorHAnsi" w:cstheme="minorBidi"/>
                <w:color w:val="auto"/>
                <w:lang w:val="en-CA"/>
              </w:rPr>
              <w:commentReference w:id="426"/>
            </w:r>
            <w:r>
              <w:t>mercy,</w:t>
            </w:r>
          </w:p>
          <w:p w14:paraId="41D459CE" w14:textId="77777777" w:rsidR="00AB7D27" w:rsidRDefault="00AB7D27" w:rsidP="00AB7D27">
            <w:pPr>
              <w:pStyle w:val="EngHang"/>
            </w:pPr>
            <w:r>
              <w:t>Through your intercessions</w:t>
            </w:r>
          </w:p>
          <w:p w14:paraId="0A861E2A" w14:textId="77777777" w:rsidR="00AB7D27" w:rsidRPr="007425E1" w:rsidRDefault="00AB7D27" w:rsidP="00AB7D27">
            <w:pPr>
              <w:pStyle w:val="EngHangEnd"/>
            </w:pPr>
            <w:r>
              <w:t>With the Lover of mankind.</w:t>
            </w:r>
          </w:p>
        </w:tc>
        <w:tc>
          <w:tcPr>
            <w:tcW w:w="288" w:type="dxa"/>
          </w:tcPr>
          <w:p w14:paraId="563FDB11" w14:textId="77777777" w:rsidR="00AB7D27" w:rsidRDefault="00AB7D27" w:rsidP="00C654F7"/>
        </w:tc>
        <w:tc>
          <w:tcPr>
            <w:tcW w:w="288" w:type="dxa"/>
          </w:tcPr>
          <w:p w14:paraId="6AC402A6" w14:textId="77777777" w:rsidR="00AB7D27" w:rsidRDefault="00AB7D27" w:rsidP="00C654F7">
            <w:r w:rsidRPr="000F6316">
              <w:rPr>
                <w:rFonts w:ascii="CS Avva Shenouda" w:hAnsi="CS Avva Shenouda"/>
                <w:sz w:val="24"/>
                <w:szCs w:val="24"/>
              </w:rPr>
              <w:t>¿</w:t>
            </w:r>
          </w:p>
        </w:tc>
        <w:tc>
          <w:tcPr>
            <w:tcW w:w="3960" w:type="dxa"/>
          </w:tcPr>
          <w:p w14:paraId="7CA69496" w14:textId="77777777" w:rsidR="00AB7D27" w:rsidRDefault="00AB7D27" w:rsidP="006F20A6">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1D9F291E" w14:textId="77777777" w:rsidR="00AB7D27" w:rsidRDefault="00AB7D27" w:rsidP="006F20A6">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7DF929A7" w14:textId="77777777" w:rsidR="00AB7D27" w:rsidRDefault="00AB7D27" w:rsidP="006F20A6">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5ABFEFFD" w14:textId="77777777" w:rsidR="00AB7D27" w:rsidRDefault="00AB7D27" w:rsidP="006F20A6">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4F2FE1B1" w14:textId="77777777" w:rsidR="00C654F7" w:rsidRDefault="00C654F7" w:rsidP="00AB7D27">
      <w:pPr>
        <w:pStyle w:val="Heading6"/>
      </w:pPr>
      <w:bookmarkStart w:id="427" w:name="_Toc298445769"/>
      <w:bookmarkStart w:id="428" w:name="_Toc298681254"/>
      <w:bookmarkStart w:id="429" w:name="_Toc298447494"/>
      <w:r>
        <w:t>Part Five</w:t>
      </w:r>
      <w:bookmarkEnd w:id="427"/>
      <w:bookmarkEnd w:id="428"/>
      <w:bookmarkEnd w:id="429"/>
      <w:r w:rsidR="006F20A6">
        <w:t xml:space="preserve"> (</w:t>
      </w:r>
      <w:r w:rsidR="006F20A6" w:rsidRPr="006F20A6">
        <w:rPr>
          <w:rFonts w:ascii="FreeSerifAvvaShenouda" w:hAnsi="FreeSerifAvvaShenouda" w:cs="FreeSerifAvvaShenouda"/>
        </w:rPr>
        <w:t>ⲉ̅</w:t>
      </w:r>
      <w:r w:rsidR="006F20A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44C96C90" w14:textId="77777777" w:rsidTr="00971481">
        <w:trPr>
          <w:cantSplit/>
          <w:jc w:val="center"/>
        </w:trPr>
        <w:tc>
          <w:tcPr>
            <w:tcW w:w="288" w:type="dxa"/>
          </w:tcPr>
          <w:p w14:paraId="7AF21DE3" w14:textId="77777777" w:rsidR="00AB7D27" w:rsidRDefault="00AB7D27" w:rsidP="00C654F7"/>
        </w:tc>
        <w:tc>
          <w:tcPr>
            <w:tcW w:w="3960" w:type="dxa"/>
          </w:tcPr>
          <w:p w14:paraId="35717E75" w14:textId="77777777" w:rsidR="00AB7D27" w:rsidRDefault="00AB7D27" w:rsidP="00AB7D27">
            <w:pPr>
              <w:pStyle w:val="EngHang"/>
              <w:rPr>
                <w:rFonts w:eastAsiaTheme="minorHAnsi"/>
              </w:rPr>
            </w:pPr>
            <w:r>
              <w:rPr>
                <w:rFonts w:eastAsiaTheme="minorHAnsi"/>
              </w:rPr>
              <w:t>You are the lamp stand</w:t>
            </w:r>
          </w:p>
          <w:p w14:paraId="5E0D250B" w14:textId="77777777" w:rsidR="00AB7D27" w:rsidRDefault="00AB7D27" w:rsidP="00AB7D27">
            <w:pPr>
              <w:pStyle w:val="EngHang"/>
              <w:rPr>
                <w:rFonts w:eastAsiaTheme="minorHAnsi"/>
              </w:rPr>
            </w:pPr>
            <w:r>
              <w:rPr>
                <w:rFonts w:eastAsiaTheme="minorHAnsi"/>
              </w:rPr>
              <w:t>Made of pure gold,</w:t>
            </w:r>
          </w:p>
          <w:p w14:paraId="39530F55" w14:textId="77777777" w:rsidR="00AB7D27" w:rsidRDefault="00AB7D27" w:rsidP="00AB7D27">
            <w:pPr>
              <w:pStyle w:val="EngHang"/>
              <w:rPr>
                <w:rFonts w:eastAsiaTheme="minorHAnsi"/>
              </w:rPr>
            </w:pPr>
            <w:r>
              <w:rPr>
                <w:rFonts w:eastAsiaTheme="minorHAnsi"/>
              </w:rPr>
              <w:t>Carrying the</w:t>
            </w:r>
          </w:p>
          <w:p w14:paraId="427FFEC7" w14:textId="77777777" w:rsidR="00AB7D27" w:rsidRPr="002B2910" w:rsidRDefault="00AB7D27" w:rsidP="00AB7D27">
            <w:pPr>
              <w:pStyle w:val="EngHangEnd"/>
              <w:rPr>
                <w:rFonts w:eastAsiaTheme="minorHAnsi"/>
              </w:rPr>
            </w:pPr>
            <w:r>
              <w:rPr>
                <w:rFonts w:eastAsiaTheme="minorHAnsi"/>
              </w:rPr>
              <w:t xml:space="preserve">Ever </w:t>
            </w:r>
            <w:commentRangeStart w:id="430"/>
            <w:r>
              <w:rPr>
                <w:rFonts w:eastAsiaTheme="minorHAnsi"/>
              </w:rPr>
              <w:t xml:space="preserve">burning </w:t>
            </w:r>
            <w:commentRangeEnd w:id="430"/>
            <w:r>
              <w:rPr>
                <w:rStyle w:val="CommentReference"/>
                <w:rFonts w:eastAsiaTheme="minorHAnsi" w:cstheme="minorBidi"/>
                <w:color w:val="auto"/>
                <w:lang w:val="en-CA"/>
              </w:rPr>
              <w:commentReference w:id="430"/>
            </w:r>
            <w:r>
              <w:rPr>
                <w:rFonts w:eastAsiaTheme="minorHAnsi"/>
              </w:rPr>
              <w:t>lamp:</w:t>
            </w:r>
          </w:p>
        </w:tc>
        <w:tc>
          <w:tcPr>
            <w:tcW w:w="288" w:type="dxa"/>
          </w:tcPr>
          <w:p w14:paraId="435DFC66" w14:textId="77777777" w:rsidR="00AB7D27" w:rsidRDefault="00AB7D27" w:rsidP="00C654F7"/>
        </w:tc>
        <w:tc>
          <w:tcPr>
            <w:tcW w:w="288" w:type="dxa"/>
          </w:tcPr>
          <w:p w14:paraId="07A8A24F" w14:textId="77777777" w:rsidR="00AB7D27" w:rsidRDefault="00AB7D27" w:rsidP="00C654F7"/>
        </w:tc>
        <w:tc>
          <w:tcPr>
            <w:tcW w:w="3960" w:type="dxa"/>
          </w:tcPr>
          <w:p w14:paraId="6B676E96" w14:textId="77777777" w:rsidR="00AB7D27" w:rsidRDefault="00AB7D27" w:rsidP="006B31BA">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w:t>
            </w:r>
            <w:r w:rsidRPr="006B31BA">
              <w:t>ⲗⲩⲭⲛⲓⲁ</w:t>
            </w:r>
            <w:r w:rsidRPr="006B31BA">
              <w:rPr>
                <w:rFonts w:ascii="Times New Roman" w:hAnsi="Times New Roman" w:cs="Times New Roman"/>
              </w:rPr>
              <w:t>̀</w:t>
            </w:r>
          </w:p>
          <w:p w14:paraId="7A0A720A" w14:textId="77777777" w:rsidR="00AB7D27" w:rsidRDefault="00AB7D27" w:rsidP="006B31BA">
            <w:pPr>
              <w:pStyle w:val="CopticVersemulti-line"/>
            </w:pPr>
            <w:r w:rsidRPr="006B31BA">
              <w:t>ⲛ</w:t>
            </w:r>
            <w:r w:rsidRPr="006B31BA">
              <w:rPr>
                <w:rFonts w:ascii="Times New Roman" w:hAnsi="Times New Roman" w:cs="Times New Roman"/>
              </w:rPr>
              <w:t>̀</w:t>
            </w:r>
            <w:r w:rsidRPr="006B31BA">
              <w:t>ⲛⲟⲩⲃ ⲉⲧⲧⲟⲩⲃⲏⲟⲩⲧ</w:t>
            </w:r>
          </w:p>
          <w:p w14:paraId="7DC5EC14" w14:textId="77777777" w:rsidR="00AB7D27" w:rsidRDefault="00AB7D27" w:rsidP="006B31BA">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ⲗⲁⲙⲡⲁⲥ</w:t>
            </w:r>
          </w:p>
          <w:p w14:paraId="2CFEC49C" w14:textId="77777777" w:rsidR="00AB7D27" w:rsidRDefault="00AB7D27" w:rsidP="006B31BA">
            <w:pPr>
              <w:pStyle w:val="CopticVerse"/>
            </w:pPr>
            <w:r w:rsidRPr="006B31BA">
              <w:t>ⲉⲑⲙⲉ</w:t>
            </w:r>
            <w:r w:rsidRPr="006B31BA">
              <w:rPr>
                <w:rFonts w:ascii="Times New Roman" w:hAnsi="Times New Roman" w:cs="Times New Roman"/>
              </w:rPr>
              <w:t>ϩ</w:t>
            </w:r>
            <w:r w:rsidRPr="006B31BA">
              <w:t xml:space="preserve"> ⲛ</w:t>
            </w:r>
            <w:r w:rsidRPr="006B31BA">
              <w:rPr>
                <w:rFonts w:ascii="Times New Roman" w:hAnsi="Times New Roman" w:cs="Times New Roman"/>
              </w:rPr>
              <w:t>̀</w:t>
            </w:r>
            <w:r w:rsidRPr="006B31BA">
              <w:t>ⲥⲏⲟⲩ ⲛⲓⲃⲉⲛ</w:t>
            </w:r>
          </w:p>
        </w:tc>
      </w:tr>
      <w:tr w:rsidR="00AB7D27" w14:paraId="6CB140F6" w14:textId="77777777" w:rsidTr="00971481">
        <w:trPr>
          <w:cantSplit/>
          <w:jc w:val="center"/>
        </w:trPr>
        <w:tc>
          <w:tcPr>
            <w:tcW w:w="288" w:type="dxa"/>
          </w:tcPr>
          <w:p w14:paraId="7E56AC9F" w14:textId="77777777" w:rsidR="00AB7D27" w:rsidRDefault="00AB7D27" w:rsidP="00C654F7">
            <w:r w:rsidRPr="000F6316">
              <w:rPr>
                <w:rFonts w:ascii="CS Avva Shenouda" w:hAnsi="CS Avva Shenouda"/>
                <w:sz w:val="24"/>
                <w:szCs w:val="24"/>
              </w:rPr>
              <w:t>¿</w:t>
            </w:r>
          </w:p>
        </w:tc>
        <w:tc>
          <w:tcPr>
            <w:tcW w:w="3960" w:type="dxa"/>
          </w:tcPr>
          <w:p w14:paraId="5E294792" w14:textId="77777777" w:rsidR="00AB7D27" w:rsidRDefault="00AB7D27" w:rsidP="00AB7D27">
            <w:pPr>
              <w:pStyle w:val="EngHang"/>
              <w:rPr>
                <w:rFonts w:eastAsiaTheme="minorHAnsi"/>
              </w:rPr>
            </w:pPr>
            <w:r>
              <w:rPr>
                <w:rFonts w:eastAsiaTheme="minorHAnsi"/>
              </w:rPr>
              <w:t>The unapproachable</w:t>
            </w:r>
          </w:p>
          <w:p w14:paraId="70AB96F6" w14:textId="77777777" w:rsidR="00AB7D27" w:rsidRDefault="00AB7D27" w:rsidP="00AB7D27">
            <w:pPr>
              <w:pStyle w:val="EngHang"/>
              <w:rPr>
                <w:rFonts w:eastAsiaTheme="minorHAnsi"/>
              </w:rPr>
            </w:pPr>
            <w:r>
              <w:rPr>
                <w:rFonts w:eastAsiaTheme="minorHAnsi"/>
              </w:rPr>
              <w:t>Light of the world,</w:t>
            </w:r>
          </w:p>
          <w:p w14:paraId="01CB3CEE" w14:textId="77777777" w:rsidR="00AB7D27" w:rsidRDefault="00AB7D27" w:rsidP="00AB7D27">
            <w:pPr>
              <w:pStyle w:val="EngHang"/>
              <w:rPr>
                <w:rFonts w:eastAsiaTheme="minorHAnsi"/>
              </w:rPr>
            </w:pPr>
            <w:r>
              <w:rPr>
                <w:rFonts w:eastAsiaTheme="minorHAnsi"/>
              </w:rPr>
              <w:t>Out of the</w:t>
            </w:r>
          </w:p>
          <w:p w14:paraId="6CED16C1" w14:textId="77777777" w:rsidR="00AB7D27" w:rsidRPr="001A0083" w:rsidRDefault="00AB7D27" w:rsidP="00AB7D27">
            <w:pPr>
              <w:pStyle w:val="EngHangEnd"/>
            </w:pPr>
            <w:r>
              <w:rPr>
                <w:rFonts w:eastAsiaTheme="minorHAnsi"/>
              </w:rPr>
              <w:t>Unapproachable Light:</w:t>
            </w:r>
          </w:p>
        </w:tc>
        <w:tc>
          <w:tcPr>
            <w:tcW w:w="288" w:type="dxa"/>
          </w:tcPr>
          <w:p w14:paraId="5E8ECEF8" w14:textId="77777777" w:rsidR="00AB7D27" w:rsidRDefault="00AB7D27" w:rsidP="00C654F7"/>
        </w:tc>
        <w:tc>
          <w:tcPr>
            <w:tcW w:w="288" w:type="dxa"/>
          </w:tcPr>
          <w:p w14:paraId="27A6DD62" w14:textId="77777777" w:rsidR="00AB7D27" w:rsidRDefault="00AB7D27" w:rsidP="00C654F7">
            <w:r w:rsidRPr="000F6316">
              <w:rPr>
                <w:rFonts w:ascii="CS Avva Shenouda" w:hAnsi="CS Avva Shenouda"/>
                <w:sz w:val="24"/>
                <w:szCs w:val="24"/>
              </w:rPr>
              <w:t>¿</w:t>
            </w:r>
          </w:p>
        </w:tc>
        <w:tc>
          <w:tcPr>
            <w:tcW w:w="3960" w:type="dxa"/>
          </w:tcPr>
          <w:p w14:paraId="4787B18C" w14:textId="77777777" w:rsidR="00AB7D27" w:rsidRDefault="00AB7D27" w:rsidP="006B31BA">
            <w:pPr>
              <w:pStyle w:val="CopticVersemulti-line"/>
            </w:pPr>
            <w:r w:rsidRPr="006B31BA">
              <w:t>Ⲉ̀ⲧⲉ ⲫ̀ⲟⲩⲱⲓⲛ ⲙ̀ⲡⲓⲕⲟⲥⲙⲟⲥ</w:t>
            </w:r>
          </w:p>
          <w:p w14:paraId="3BB3237F" w14:textId="77777777" w:rsidR="00AB7D27" w:rsidRDefault="00AB7D27" w:rsidP="006B31BA">
            <w:pPr>
              <w:pStyle w:val="CopticVersemulti-line"/>
            </w:pPr>
            <w:r w:rsidRPr="006B31BA">
              <w:t>ⲡⲓⲁⲧϣ̀ϧⲱⲛⲧ ⲉ̀ⲣⲟϥ</w:t>
            </w:r>
          </w:p>
          <w:p w14:paraId="62659E98" w14:textId="77777777" w:rsidR="00AB7D27" w:rsidRDefault="00AB7D27" w:rsidP="006B31BA">
            <w:pPr>
              <w:pStyle w:val="CopticVersemulti-line"/>
            </w:pPr>
            <w:r w:rsidRPr="006B31BA">
              <w:t>ⲡⲓ ⲉ̀ⲃⲟⲗϧⲉⲛ ⲡⲓⲟⲩⲱⲓⲛⲓ</w:t>
            </w:r>
          </w:p>
          <w:p w14:paraId="6F8216CA" w14:textId="77777777" w:rsidR="00AB7D27" w:rsidRDefault="00AB7D27" w:rsidP="006B31BA">
            <w:pPr>
              <w:pStyle w:val="CopticVerse"/>
            </w:pPr>
            <w:r w:rsidRPr="006B31BA">
              <w:t>ⲛ̀ⲁⲧϣ̀ϧⲱⲛⲧ ⲉ̀ⲣⲟϥ</w:t>
            </w:r>
          </w:p>
        </w:tc>
      </w:tr>
      <w:tr w:rsidR="00AB7D27" w14:paraId="70A5A417" w14:textId="77777777" w:rsidTr="00971481">
        <w:trPr>
          <w:cantSplit/>
          <w:jc w:val="center"/>
        </w:trPr>
        <w:tc>
          <w:tcPr>
            <w:tcW w:w="288" w:type="dxa"/>
          </w:tcPr>
          <w:p w14:paraId="671607B0" w14:textId="77777777" w:rsidR="00AB7D27" w:rsidRDefault="00AB7D27" w:rsidP="00C654F7"/>
        </w:tc>
        <w:tc>
          <w:tcPr>
            <w:tcW w:w="3960" w:type="dxa"/>
          </w:tcPr>
          <w:p w14:paraId="5331E18C" w14:textId="77777777" w:rsidR="00AB7D27" w:rsidRDefault="00AB7D27" w:rsidP="00AB7D27">
            <w:pPr>
              <w:pStyle w:val="EngHang"/>
              <w:rPr>
                <w:rFonts w:eastAsiaTheme="minorHAnsi"/>
              </w:rPr>
            </w:pPr>
            <w:r>
              <w:rPr>
                <w:rFonts w:eastAsiaTheme="minorHAnsi"/>
              </w:rPr>
              <w:t>The True God,</w:t>
            </w:r>
          </w:p>
          <w:p w14:paraId="3BA6A64E" w14:textId="77777777" w:rsidR="00AB7D27" w:rsidRDefault="00AB7D27" w:rsidP="00AB7D27">
            <w:pPr>
              <w:pStyle w:val="EngHang"/>
              <w:rPr>
                <w:rFonts w:eastAsiaTheme="minorHAnsi"/>
              </w:rPr>
            </w:pPr>
            <w:r>
              <w:rPr>
                <w:rFonts w:eastAsiaTheme="minorHAnsi"/>
              </w:rPr>
              <w:t>Of the True God,</w:t>
            </w:r>
          </w:p>
          <w:p w14:paraId="0346CE23" w14:textId="77777777" w:rsidR="00AB7D27" w:rsidRDefault="00AB7D27" w:rsidP="00AB7D27">
            <w:pPr>
              <w:pStyle w:val="EngHang"/>
              <w:rPr>
                <w:rFonts w:eastAsiaTheme="minorHAnsi"/>
              </w:rPr>
            </w:pPr>
            <w:r>
              <w:rPr>
                <w:rFonts w:eastAsiaTheme="minorHAnsi"/>
              </w:rPr>
              <w:t>Who was incarnate</w:t>
            </w:r>
          </w:p>
          <w:p w14:paraId="4E5ED959" w14:textId="77777777" w:rsidR="00AB7D27" w:rsidRPr="00195761" w:rsidRDefault="00AB7D27" w:rsidP="00AB7D27">
            <w:pPr>
              <w:pStyle w:val="EngHangEnd"/>
              <w:rPr>
                <w:szCs w:val="22"/>
              </w:rPr>
            </w:pPr>
            <w:r>
              <w:rPr>
                <w:rFonts w:eastAsiaTheme="minorHAnsi"/>
              </w:rPr>
              <w:t>Of you, without change.</w:t>
            </w:r>
          </w:p>
        </w:tc>
        <w:tc>
          <w:tcPr>
            <w:tcW w:w="288" w:type="dxa"/>
          </w:tcPr>
          <w:p w14:paraId="27C513DC" w14:textId="77777777" w:rsidR="00AB7D27" w:rsidRDefault="00AB7D27" w:rsidP="00C654F7"/>
        </w:tc>
        <w:tc>
          <w:tcPr>
            <w:tcW w:w="288" w:type="dxa"/>
          </w:tcPr>
          <w:p w14:paraId="4E97B850" w14:textId="77777777" w:rsidR="00AB7D27" w:rsidRDefault="00AB7D27" w:rsidP="00C654F7"/>
        </w:tc>
        <w:tc>
          <w:tcPr>
            <w:tcW w:w="3960" w:type="dxa"/>
          </w:tcPr>
          <w:p w14:paraId="2D86A34A" w14:textId="77777777" w:rsidR="00AB7D27" w:rsidRDefault="00AB7D27" w:rsidP="006B31BA">
            <w:pPr>
              <w:pStyle w:val="CopticVersemulti-line"/>
            </w:pPr>
            <w:r w:rsidRPr="006B31BA">
              <w:t>Ⲡⲓⲛⲟⲩϯ ⲛ̀ⲧⲁⲫ̀ⲙⲏⲓ</w:t>
            </w:r>
          </w:p>
          <w:p w14:paraId="213319A3" w14:textId="77777777" w:rsidR="00AB7D27" w:rsidRDefault="00AB7D27" w:rsidP="006B31BA">
            <w:pPr>
              <w:pStyle w:val="CopticVersemulti-line"/>
            </w:pPr>
            <w:r w:rsidRPr="006B31BA">
              <w:t>ⲉ̀ⲃⲟⲗϧⲉⲛ ⲟⲩⲛⲟⲩϯ ⲛ̀ⲧⲁⲫ̀ⲙⲏⲓ</w:t>
            </w:r>
          </w:p>
          <w:p w14:paraId="406B4E31" w14:textId="77777777" w:rsidR="00AB7D27" w:rsidRDefault="00AB7D27" w:rsidP="006B31BA">
            <w:pPr>
              <w:pStyle w:val="CopticVersemulti-line"/>
            </w:pPr>
            <w:r w:rsidRPr="006B31BA">
              <w:t>ⲉ̀ⲧⲁϥϭⲓⲥⲁⲣⲝ ⲛ̀ϧⲏϯ</w:t>
            </w:r>
          </w:p>
          <w:p w14:paraId="6FA38EAE" w14:textId="77777777" w:rsidR="00AB7D27" w:rsidRDefault="00AB7D27" w:rsidP="006B31BA">
            <w:pPr>
              <w:pStyle w:val="CopticVerse"/>
            </w:pPr>
            <w:r w:rsidRPr="006B31BA">
              <w:t>ϧⲉⲛ ⲟⲩⲙⲉⲧⲁⲧϣⲓⲃϯ</w:t>
            </w:r>
          </w:p>
        </w:tc>
      </w:tr>
      <w:tr w:rsidR="00AB7D27" w14:paraId="0A7FFC1B" w14:textId="77777777" w:rsidTr="00971481">
        <w:trPr>
          <w:cantSplit/>
          <w:jc w:val="center"/>
        </w:trPr>
        <w:tc>
          <w:tcPr>
            <w:tcW w:w="288" w:type="dxa"/>
          </w:tcPr>
          <w:p w14:paraId="1D95025D" w14:textId="77777777" w:rsidR="00AB7D27" w:rsidRDefault="00AB7D27" w:rsidP="00C654F7">
            <w:r w:rsidRPr="000F6316">
              <w:rPr>
                <w:rFonts w:ascii="CS Avva Shenouda" w:hAnsi="CS Avva Shenouda"/>
                <w:sz w:val="24"/>
                <w:szCs w:val="24"/>
              </w:rPr>
              <w:t>¿</w:t>
            </w:r>
          </w:p>
        </w:tc>
        <w:tc>
          <w:tcPr>
            <w:tcW w:w="3960" w:type="dxa"/>
          </w:tcPr>
          <w:p w14:paraId="788874EF" w14:textId="77777777" w:rsidR="00AB7D27" w:rsidRDefault="00AB7D27" w:rsidP="00AB7D27">
            <w:pPr>
              <w:pStyle w:val="EngHang"/>
              <w:rPr>
                <w:rFonts w:eastAsiaTheme="minorHAnsi"/>
              </w:rPr>
            </w:pPr>
            <w:r>
              <w:rPr>
                <w:rFonts w:eastAsiaTheme="minorHAnsi"/>
              </w:rPr>
              <w:t xml:space="preserve">By His </w:t>
            </w:r>
            <w:commentRangeStart w:id="431"/>
            <w:r>
              <w:rPr>
                <w:rFonts w:eastAsiaTheme="minorHAnsi"/>
              </w:rPr>
              <w:t>manifestation</w:t>
            </w:r>
            <w:commentRangeEnd w:id="431"/>
            <w:r>
              <w:rPr>
                <w:rStyle w:val="CommentReference"/>
                <w:rFonts w:eastAsiaTheme="minorHAnsi" w:cstheme="minorBidi"/>
                <w:color w:val="auto"/>
                <w:lang w:val="en-CA"/>
              </w:rPr>
              <w:commentReference w:id="431"/>
            </w:r>
            <w:r>
              <w:rPr>
                <w:rFonts w:eastAsiaTheme="minorHAnsi"/>
              </w:rPr>
              <w:t>,</w:t>
            </w:r>
          </w:p>
          <w:p w14:paraId="25FAFC26" w14:textId="77777777" w:rsidR="00AB7D27" w:rsidRDefault="00AB7D27" w:rsidP="00AB7D27">
            <w:pPr>
              <w:pStyle w:val="EngHang"/>
              <w:rPr>
                <w:rFonts w:eastAsiaTheme="minorHAnsi"/>
              </w:rPr>
            </w:pPr>
            <w:r>
              <w:rPr>
                <w:rFonts w:eastAsiaTheme="minorHAnsi"/>
              </w:rPr>
              <w:t>He gave light to us,</w:t>
            </w:r>
          </w:p>
          <w:p w14:paraId="28A7F315" w14:textId="77777777" w:rsidR="00AB7D27" w:rsidRDefault="00AB7D27" w:rsidP="00AB7D27">
            <w:pPr>
              <w:pStyle w:val="EngHang"/>
              <w:rPr>
                <w:rFonts w:eastAsiaTheme="minorHAnsi"/>
              </w:rPr>
            </w:pPr>
            <w:r>
              <w:rPr>
                <w:rFonts w:eastAsiaTheme="minorHAnsi"/>
              </w:rPr>
              <w:t>Who were sitting in darkness</w:t>
            </w:r>
          </w:p>
          <w:p w14:paraId="4E2525B9" w14:textId="77777777" w:rsidR="00AB7D27" w:rsidRDefault="00AB7D27" w:rsidP="00AB7D27">
            <w:pPr>
              <w:pStyle w:val="EngHangEnd"/>
            </w:pPr>
            <w:r>
              <w:rPr>
                <w:rFonts w:eastAsiaTheme="minorHAnsi"/>
              </w:rPr>
              <w:t>And the shadow of death</w:t>
            </w:r>
          </w:p>
        </w:tc>
        <w:tc>
          <w:tcPr>
            <w:tcW w:w="288" w:type="dxa"/>
          </w:tcPr>
          <w:p w14:paraId="022513C9" w14:textId="77777777" w:rsidR="00AB7D27" w:rsidRDefault="00AB7D27" w:rsidP="00C654F7"/>
        </w:tc>
        <w:tc>
          <w:tcPr>
            <w:tcW w:w="288" w:type="dxa"/>
          </w:tcPr>
          <w:p w14:paraId="6374B6DF" w14:textId="77777777" w:rsidR="00AB7D27" w:rsidRDefault="00AB7D27" w:rsidP="00C654F7">
            <w:r w:rsidRPr="000F6316">
              <w:rPr>
                <w:rFonts w:ascii="CS Avva Shenouda" w:hAnsi="CS Avva Shenouda"/>
                <w:sz w:val="24"/>
                <w:szCs w:val="24"/>
              </w:rPr>
              <w:t>¿</w:t>
            </w:r>
          </w:p>
        </w:tc>
        <w:tc>
          <w:tcPr>
            <w:tcW w:w="3960" w:type="dxa"/>
          </w:tcPr>
          <w:p w14:paraId="0F987357" w14:textId="77777777" w:rsidR="00AB7D27" w:rsidRDefault="00AB7D27" w:rsidP="006B31BA">
            <w:pPr>
              <w:pStyle w:val="CopticVersemulti-line"/>
            </w:pPr>
            <w:r w:rsidRPr="006B31BA">
              <w:t>Ϩⲓⲧⲉⲛ ⲧⲉϥⲡⲁⲣⲟⲩⲥⲓⲁ̀</w:t>
            </w:r>
          </w:p>
          <w:p w14:paraId="668D916B" w14:textId="77777777" w:rsidR="00AB7D27" w:rsidRDefault="00AB7D27" w:rsidP="006B31BA">
            <w:pPr>
              <w:pStyle w:val="CopticVersemulti-line"/>
            </w:pPr>
            <w:r w:rsidRPr="006B31BA">
              <w:t>ⲁϥⲉ̀ⲣⲟⲩⲱⲓⲛⲓ ⲉ̀ⲣⲟⲛ</w:t>
            </w:r>
          </w:p>
          <w:p w14:paraId="60109447" w14:textId="77777777" w:rsidR="00AB7D27" w:rsidRDefault="00AB7D27" w:rsidP="006B31BA">
            <w:pPr>
              <w:pStyle w:val="CopticVersemulti-line"/>
            </w:pPr>
            <w:r w:rsidRPr="006B31BA">
              <w:t>ϧⲁ ⲛⲏⲉⲧϩⲉⲙⲥⲓ ϧⲉⲛ ⲡ̀ⲭⲁⲕⲓ</w:t>
            </w:r>
          </w:p>
          <w:p w14:paraId="771562E6" w14:textId="77777777" w:rsidR="00AB7D27" w:rsidRDefault="00AB7D27" w:rsidP="006B31BA">
            <w:pPr>
              <w:pStyle w:val="CopticVerse"/>
            </w:pPr>
            <w:r w:rsidRPr="006B31BA">
              <w:t>ⲛⲉⲙ ⲧ̀ϧⲏⲓⲃⲓ ⲙ̀ⲫ̀ⲙⲟⲩ</w:t>
            </w:r>
          </w:p>
        </w:tc>
      </w:tr>
      <w:tr w:rsidR="00AB7D27" w14:paraId="398834D1" w14:textId="77777777" w:rsidTr="00971481">
        <w:trPr>
          <w:cantSplit/>
          <w:jc w:val="center"/>
        </w:trPr>
        <w:tc>
          <w:tcPr>
            <w:tcW w:w="288" w:type="dxa"/>
          </w:tcPr>
          <w:p w14:paraId="6AF756AC" w14:textId="77777777" w:rsidR="00AB7D27" w:rsidRDefault="00AB7D27" w:rsidP="00C654F7"/>
        </w:tc>
        <w:tc>
          <w:tcPr>
            <w:tcW w:w="3960" w:type="dxa"/>
          </w:tcPr>
          <w:p w14:paraId="2DC4ED89" w14:textId="77777777" w:rsidR="00AB7D27" w:rsidRDefault="00AB7D27" w:rsidP="00AB7D27">
            <w:pPr>
              <w:pStyle w:val="EngHang"/>
              <w:rPr>
                <w:rFonts w:eastAsiaTheme="minorHAnsi"/>
              </w:rPr>
            </w:pPr>
            <w:r>
              <w:rPr>
                <w:rFonts w:eastAsiaTheme="minorHAnsi"/>
              </w:rPr>
              <w:t>And guided our feet</w:t>
            </w:r>
          </w:p>
          <w:p w14:paraId="76D96DB8" w14:textId="77777777" w:rsidR="00AB7D27" w:rsidRDefault="00AB7D27" w:rsidP="00AB7D27">
            <w:pPr>
              <w:pStyle w:val="EngHang"/>
              <w:rPr>
                <w:rFonts w:eastAsiaTheme="minorHAnsi"/>
              </w:rPr>
            </w:pPr>
            <w:r>
              <w:rPr>
                <w:rFonts w:eastAsiaTheme="minorHAnsi"/>
              </w:rPr>
              <w:t>To the path of peace,</w:t>
            </w:r>
          </w:p>
          <w:p w14:paraId="0E531A97" w14:textId="77777777" w:rsidR="00AB7D27" w:rsidRDefault="00AB7D27" w:rsidP="00AB7D27">
            <w:pPr>
              <w:pStyle w:val="EngHang"/>
              <w:rPr>
                <w:rFonts w:eastAsiaTheme="minorHAnsi"/>
              </w:rPr>
            </w:pPr>
            <w:r>
              <w:rPr>
                <w:rFonts w:eastAsiaTheme="minorHAnsi"/>
              </w:rPr>
              <w:t>Through the communion</w:t>
            </w:r>
          </w:p>
          <w:p w14:paraId="252FD851" w14:textId="77777777" w:rsidR="00AB7D27" w:rsidRDefault="00AB7D27" w:rsidP="00AB7D27">
            <w:pPr>
              <w:pStyle w:val="EngHangEnd"/>
            </w:pPr>
            <w:r>
              <w:rPr>
                <w:rFonts w:eastAsiaTheme="minorHAnsi"/>
              </w:rPr>
              <w:t>Of His holy Mysteries.</w:t>
            </w:r>
          </w:p>
        </w:tc>
        <w:tc>
          <w:tcPr>
            <w:tcW w:w="288" w:type="dxa"/>
          </w:tcPr>
          <w:p w14:paraId="378A5D83" w14:textId="77777777" w:rsidR="00AB7D27" w:rsidRDefault="00AB7D27" w:rsidP="00C654F7"/>
        </w:tc>
        <w:tc>
          <w:tcPr>
            <w:tcW w:w="288" w:type="dxa"/>
          </w:tcPr>
          <w:p w14:paraId="52324C5F" w14:textId="77777777" w:rsidR="00AB7D27" w:rsidRDefault="00AB7D27" w:rsidP="00C654F7"/>
        </w:tc>
        <w:tc>
          <w:tcPr>
            <w:tcW w:w="3960" w:type="dxa"/>
          </w:tcPr>
          <w:p w14:paraId="6EA8B3EC" w14:textId="77777777" w:rsidR="00AB7D27" w:rsidRDefault="00AB7D27" w:rsidP="006B31BA">
            <w:pPr>
              <w:pStyle w:val="CopticVersemulti-line"/>
            </w:pPr>
            <w:r w:rsidRPr="006B31BA">
              <w:t>Ⲁϥⲥⲟⲩⲧⲉⲛ ⲛⲉⲛϭⲁⲗⲁⲩϫ</w:t>
            </w:r>
          </w:p>
          <w:p w14:paraId="590B55A6" w14:textId="77777777" w:rsidR="00AB7D27" w:rsidRDefault="00AB7D27" w:rsidP="006B31BA">
            <w:pPr>
              <w:pStyle w:val="CopticVersemulti-line"/>
            </w:pPr>
            <w:r w:rsidRPr="006B31BA">
              <w:t>ⲉ̀ⲫ̀ⲙⲱⲓⲧ ⲛ̀ⲧⲉ ϯϩⲓⲣⲏⲛⲏ</w:t>
            </w:r>
          </w:p>
          <w:p w14:paraId="22E1B752" w14:textId="77777777" w:rsidR="00AB7D27" w:rsidRDefault="00AB7D27" w:rsidP="006B31BA">
            <w:pPr>
              <w:pStyle w:val="CopticVersemulti-line"/>
            </w:pPr>
            <w:r w:rsidRPr="006B31BA">
              <w:t>ϩⲓⲧⲉⲛ ϯⲕⲟⲓⲛⲱⲛⲓⲁ̀</w:t>
            </w:r>
          </w:p>
          <w:p w14:paraId="48427B7D" w14:textId="77777777" w:rsidR="00AB7D27" w:rsidRDefault="00AB7D27" w:rsidP="006B31BA">
            <w:pPr>
              <w:pStyle w:val="CopticVerse"/>
            </w:pPr>
            <w:r w:rsidRPr="006B31BA">
              <w:t>ⲛ̀ⲧⲉ ⲛⲉϥⲙⲩⲥⲧⲏⲣⲓⲟⲛ ⲉ̅ⲑ̅ⲩ</w:t>
            </w:r>
          </w:p>
        </w:tc>
      </w:tr>
      <w:tr w:rsidR="00AB7D27" w14:paraId="33EF8FB9" w14:textId="77777777" w:rsidTr="00971481">
        <w:trPr>
          <w:cantSplit/>
          <w:jc w:val="center"/>
        </w:trPr>
        <w:tc>
          <w:tcPr>
            <w:tcW w:w="288" w:type="dxa"/>
          </w:tcPr>
          <w:p w14:paraId="395EF790" w14:textId="77777777" w:rsidR="00AB7D27" w:rsidRDefault="00AB7D27" w:rsidP="00C654F7">
            <w:r w:rsidRPr="000F6316">
              <w:rPr>
                <w:rFonts w:ascii="CS Avva Shenouda" w:hAnsi="CS Avva Shenouda"/>
                <w:sz w:val="24"/>
                <w:szCs w:val="24"/>
              </w:rPr>
              <w:t>¿</w:t>
            </w:r>
          </w:p>
        </w:tc>
        <w:tc>
          <w:tcPr>
            <w:tcW w:w="3960" w:type="dxa"/>
          </w:tcPr>
          <w:p w14:paraId="0B4C2DA7" w14:textId="77777777"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14:paraId="04800716" w14:textId="77777777" w:rsidR="00AB7D27" w:rsidRPr="007425E1" w:rsidRDefault="00AB7D27" w:rsidP="00AB7D27">
            <w:pPr>
              <w:pStyle w:val="EngHang"/>
              <w:rPr>
                <w:rFonts w:eastAsiaTheme="minorHAnsi"/>
              </w:rPr>
            </w:pPr>
            <w:r w:rsidRPr="007425E1">
              <w:rPr>
                <w:rFonts w:eastAsiaTheme="minorHAnsi"/>
              </w:rPr>
              <w:t>Magnifies you,</w:t>
            </w:r>
          </w:p>
          <w:p w14:paraId="3E9C78EF" w14:textId="77777777"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13D84D88" w14:textId="77777777" w:rsidR="00AB7D27" w:rsidRPr="007425E1" w:rsidRDefault="00AB7D27" w:rsidP="00AB7D27">
            <w:pPr>
              <w:pStyle w:val="EngHangEnd"/>
            </w:pPr>
            <w:r w:rsidRPr="007425E1">
              <w:rPr>
                <w:rFonts w:eastAsiaTheme="minorHAnsi"/>
              </w:rPr>
              <w:t>The ever-holy.</w:t>
            </w:r>
          </w:p>
        </w:tc>
        <w:tc>
          <w:tcPr>
            <w:tcW w:w="288" w:type="dxa"/>
          </w:tcPr>
          <w:p w14:paraId="6C2312AD" w14:textId="77777777" w:rsidR="00AB7D27" w:rsidRDefault="00AB7D27" w:rsidP="00C654F7"/>
        </w:tc>
        <w:tc>
          <w:tcPr>
            <w:tcW w:w="288" w:type="dxa"/>
          </w:tcPr>
          <w:p w14:paraId="18906080" w14:textId="77777777" w:rsidR="00AB7D27" w:rsidRDefault="00AB7D27" w:rsidP="00C654F7">
            <w:r w:rsidRPr="000F6316">
              <w:rPr>
                <w:rFonts w:ascii="CS Avva Shenouda" w:hAnsi="CS Avva Shenouda"/>
                <w:sz w:val="24"/>
                <w:szCs w:val="24"/>
              </w:rPr>
              <w:t>¿</w:t>
            </w:r>
          </w:p>
        </w:tc>
        <w:tc>
          <w:tcPr>
            <w:tcW w:w="3960" w:type="dxa"/>
          </w:tcPr>
          <w:p w14:paraId="75D2C678" w14:textId="77777777" w:rsidR="00AB7D27" w:rsidRDefault="00AB7D27" w:rsidP="006B31BA">
            <w:pPr>
              <w:pStyle w:val="CopticVersemulti-line"/>
            </w:pPr>
            <w:r w:rsidRPr="002C2599">
              <w:t>Ⲉⲑⲃⲉ ⲫⲁⲓ ⲟⲩⲟⲛ ⲛⲓⲃⲉⲛ</w:t>
            </w:r>
          </w:p>
          <w:p w14:paraId="3214DDBC" w14:textId="77777777" w:rsidR="00AB7D27" w:rsidRDefault="00AB7D27" w:rsidP="006B31BA">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658B3DC0" w14:textId="77777777" w:rsidR="00AB7D27" w:rsidRDefault="00AB7D27" w:rsidP="006B31BA">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29CCE164" w14:textId="77777777" w:rsidR="00AB7D27" w:rsidRDefault="00AB7D27" w:rsidP="006B31BA">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14:paraId="7AD22768" w14:textId="77777777" w:rsidTr="00971481">
        <w:trPr>
          <w:cantSplit/>
          <w:jc w:val="center"/>
        </w:trPr>
        <w:tc>
          <w:tcPr>
            <w:tcW w:w="288" w:type="dxa"/>
          </w:tcPr>
          <w:p w14:paraId="0869703F" w14:textId="77777777" w:rsidR="00AB7D27" w:rsidRDefault="00AB7D27" w:rsidP="00C654F7"/>
        </w:tc>
        <w:tc>
          <w:tcPr>
            <w:tcW w:w="3960" w:type="dxa"/>
          </w:tcPr>
          <w:p w14:paraId="5003D1AA" w14:textId="77777777" w:rsidR="00AB7D27" w:rsidRDefault="00AB7D27" w:rsidP="00AB7D27">
            <w:pPr>
              <w:pStyle w:val="EngHang"/>
              <w:rPr>
                <w:rFonts w:eastAsiaTheme="minorHAnsi"/>
              </w:rPr>
            </w:pPr>
            <w:r>
              <w:rPr>
                <w:rFonts w:eastAsiaTheme="minorHAnsi"/>
              </w:rPr>
              <w:t>And we pray,</w:t>
            </w:r>
          </w:p>
          <w:p w14:paraId="3D8F4A1D" w14:textId="77777777" w:rsidR="00AB7D27" w:rsidRDefault="00AB7D27" w:rsidP="00AB7D27">
            <w:pPr>
              <w:pStyle w:val="EngHang"/>
              <w:rPr>
                <w:rFonts w:eastAsiaTheme="minorHAnsi"/>
              </w:rPr>
            </w:pPr>
            <w:r>
              <w:rPr>
                <w:rFonts w:eastAsiaTheme="minorHAnsi"/>
              </w:rPr>
              <w:t>That we may win mercy,</w:t>
            </w:r>
          </w:p>
          <w:p w14:paraId="3D1B0ED4" w14:textId="77777777" w:rsidR="00AB7D27" w:rsidRDefault="00AB7D27" w:rsidP="00AB7D27">
            <w:pPr>
              <w:pStyle w:val="EngHang"/>
              <w:rPr>
                <w:rFonts w:eastAsiaTheme="minorHAnsi"/>
              </w:rPr>
            </w:pPr>
            <w:r>
              <w:rPr>
                <w:rFonts w:eastAsiaTheme="minorHAnsi"/>
              </w:rPr>
              <w:t>Through your intercessions</w:t>
            </w:r>
          </w:p>
          <w:p w14:paraId="5214C21E" w14:textId="77777777" w:rsidR="00AB7D27" w:rsidRPr="007425E1" w:rsidRDefault="00AB7D27" w:rsidP="00AB7D27">
            <w:pPr>
              <w:pStyle w:val="EngHangEnd"/>
              <w:rPr>
                <w:rFonts w:eastAsiaTheme="minorHAnsi"/>
              </w:rPr>
            </w:pPr>
            <w:r>
              <w:rPr>
                <w:rFonts w:eastAsiaTheme="minorHAnsi"/>
              </w:rPr>
              <w:t>With the Lover of mankind.</w:t>
            </w:r>
          </w:p>
          <w:p w14:paraId="0167D058" w14:textId="77777777" w:rsidR="00AB7D27" w:rsidRPr="007425E1" w:rsidRDefault="00AB7D27" w:rsidP="00AB7D27">
            <w:pPr>
              <w:pStyle w:val="EngHang"/>
            </w:pPr>
          </w:p>
        </w:tc>
        <w:tc>
          <w:tcPr>
            <w:tcW w:w="288" w:type="dxa"/>
          </w:tcPr>
          <w:p w14:paraId="06B07279" w14:textId="77777777" w:rsidR="00AB7D27" w:rsidRDefault="00AB7D27" w:rsidP="00C654F7"/>
        </w:tc>
        <w:tc>
          <w:tcPr>
            <w:tcW w:w="288" w:type="dxa"/>
          </w:tcPr>
          <w:p w14:paraId="3A244FC5" w14:textId="77777777" w:rsidR="00AB7D27" w:rsidRDefault="00AB7D27" w:rsidP="00C654F7"/>
        </w:tc>
        <w:tc>
          <w:tcPr>
            <w:tcW w:w="3960" w:type="dxa"/>
          </w:tcPr>
          <w:p w14:paraId="1E15064F" w14:textId="77777777" w:rsidR="00AB7D27" w:rsidRDefault="00AB7D27" w:rsidP="006B31B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279FB64E" w14:textId="77777777" w:rsidR="00AB7D27" w:rsidRDefault="00AB7D27" w:rsidP="006B31B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35218B41" w14:textId="77777777" w:rsidR="00AB7D27" w:rsidRDefault="00AB7D27" w:rsidP="006B31B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2E809F0" w14:textId="77777777" w:rsidR="00AB7D27" w:rsidRDefault="00AB7D27" w:rsidP="006B31B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6B3EBE35" w14:textId="77777777" w:rsidR="00971481" w:rsidRPr="00A742AC" w:rsidRDefault="00971481" w:rsidP="0097148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63E42FD8" w14:textId="77777777" w:rsidTr="00971481">
        <w:trPr>
          <w:cantSplit/>
          <w:jc w:val="center"/>
        </w:trPr>
        <w:tc>
          <w:tcPr>
            <w:tcW w:w="288" w:type="dxa"/>
          </w:tcPr>
          <w:p w14:paraId="6113FA27" w14:textId="77777777" w:rsidR="00AB7D27" w:rsidRDefault="00AB7D27" w:rsidP="00925626">
            <w:pPr>
              <w:pStyle w:val="CopticCross"/>
            </w:pPr>
            <w:r w:rsidRPr="000F6316">
              <w:t>¿</w:t>
            </w:r>
          </w:p>
        </w:tc>
        <w:tc>
          <w:tcPr>
            <w:tcW w:w="3960" w:type="dxa"/>
          </w:tcPr>
          <w:p w14:paraId="56709098" w14:textId="77777777" w:rsidR="00AB7D27" w:rsidRDefault="00AB7D27" w:rsidP="00AB7D27">
            <w:pPr>
              <w:pStyle w:val="EngHang"/>
              <w:rPr>
                <w:rFonts w:eastAsiaTheme="minorHAnsi"/>
              </w:rPr>
            </w:pPr>
            <w:r>
              <w:rPr>
                <w:rFonts w:eastAsiaTheme="minorHAnsi"/>
              </w:rPr>
              <w:t>All the orders on high</w:t>
            </w:r>
          </w:p>
          <w:p w14:paraId="3767FCAC" w14:textId="77777777" w:rsidR="00AB7D27" w:rsidRDefault="00AB7D27" w:rsidP="00AB7D27">
            <w:pPr>
              <w:pStyle w:val="EngHang"/>
              <w:rPr>
                <w:rFonts w:eastAsiaTheme="minorHAnsi"/>
              </w:rPr>
            </w:pPr>
            <w:r>
              <w:rPr>
                <w:rFonts w:eastAsiaTheme="minorHAnsi"/>
              </w:rPr>
              <w:t>Cannot resemble you,</w:t>
            </w:r>
          </w:p>
          <w:p w14:paraId="2B552A14" w14:textId="77777777" w:rsidR="00AB7D27" w:rsidRDefault="00AB7D27" w:rsidP="00AB7D27">
            <w:pPr>
              <w:pStyle w:val="EngHang"/>
              <w:rPr>
                <w:rFonts w:eastAsiaTheme="minorHAnsi"/>
              </w:rPr>
            </w:pPr>
            <w:r>
              <w:rPr>
                <w:rFonts w:eastAsiaTheme="minorHAnsi"/>
              </w:rPr>
              <w:t>O golden lamp stand,</w:t>
            </w:r>
          </w:p>
          <w:p w14:paraId="7D3C01B3" w14:textId="77777777" w:rsidR="00AB7D27" w:rsidRPr="001A0083" w:rsidRDefault="00AB7D27" w:rsidP="00AB7D27">
            <w:pPr>
              <w:pStyle w:val="EngHangEnd"/>
            </w:pPr>
            <w:r>
              <w:rPr>
                <w:rFonts w:eastAsiaTheme="minorHAnsi"/>
              </w:rPr>
              <w:t xml:space="preserve">That </w:t>
            </w:r>
            <w:commentRangeStart w:id="432"/>
            <w:r>
              <w:rPr>
                <w:rFonts w:eastAsiaTheme="minorHAnsi"/>
              </w:rPr>
              <w:t xml:space="preserve">carried </w:t>
            </w:r>
            <w:commentRangeEnd w:id="432"/>
            <w:r>
              <w:rPr>
                <w:rStyle w:val="CommentReference"/>
                <w:rFonts w:eastAsiaTheme="minorHAnsi" w:cstheme="minorBidi"/>
                <w:color w:val="auto"/>
                <w:lang w:val="en-CA"/>
              </w:rPr>
              <w:commentReference w:id="432"/>
            </w:r>
            <w:r>
              <w:rPr>
                <w:rFonts w:eastAsiaTheme="minorHAnsi"/>
              </w:rPr>
              <w:t>the True Light:</w:t>
            </w:r>
          </w:p>
        </w:tc>
        <w:tc>
          <w:tcPr>
            <w:tcW w:w="288" w:type="dxa"/>
          </w:tcPr>
          <w:p w14:paraId="021A3853" w14:textId="77777777" w:rsidR="00AB7D27" w:rsidRDefault="00AB7D27" w:rsidP="00971481"/>
        </w:tc>
        <w:tc>
          <w:tcPr>
            <w:tcW w:w="288" w:type="dxa"/>
          </w:tcPr>
          <w:p w14:paraId="42EF8B37" w14:textId="77777777" w:rsidR="00AB7D27" w:rsidRDefault="00AB7D27" w:rsidP="00971481">
            <w:r w:rsidRPr="000F6316">
              <w:rPr>
                <w:rFonts w:ascii="CS Avva Shenouda" w:hAnsi="CS Avva Shenouda"/>
                <w:sz w:val="24"/>
                <w:szCs w:val="24"/>
              </w:rPr>
              <w:t>¿</w:t>
            </w:r>
          </w:p>
        </w:tc>
        <w:tc>
          <w:tcPr>
            <w:tcW w:w="3960" w:type="dxa"/>
          </w:tcPr>
          <w:p w14:paraId="7ABC8642" w14:textId="77777777" w:rsidR="00AB7D27" w:rsidRDefault="00AB7D27" w:rsidP="006B31BA">
            <w:pPr>
              <w:pStyle w:val="CopticVersemulti-line"/>
            </w:pPr>
            <w:r w:rsidRPr="006B31BA">
              <w:t>Ⲩ</w:t>
            </w:r>
            <w:r w:rsidRPr="006B31BA">
              <w:rPr>
                <w:rFonts w:ascii="Times New Roman" w:hAnsi="Times New Roman" w:cs="Times New Roman"/>
              </w:rPr>
              <w:t>̀</w:t>
            </w:r>
            <w:r w:rsidRPr="006B31BA">
              <w:t>ⲥⲟⲥ ⲛⲓⲃⲉⲛ ⲉⲧ</w:t>
            </w:r>
            <w:r w:rsidRPr="006B31BA">
              <w:rPr>
                <w:rFonts w:ascii="Times New Roman" w:hAnsi="Times New Roman" w:cs="Times New Roman"/>
              </w:rPr>
              <w:t>ϧ</w:t>
            </w:r>
            <w:r w:rsidRPr="006B31BA">
              <w:t>ⲉⲛ ⲡ</w:t>
            </w:r>
            <w:r w:rsidRPr="006B31BA">
              <w:rPr>
                <w:rFonts w:ascii="Times New Roman" w:hAnsi="Times New Roman" w:cs="Times New Roman"/>
              </w:rPr>
              <w:t>̀ϭ</w:t>
            </w:r>
            <w:r w:rsidRPr="006B31BA">
              <w:t>ⲓⲥⲓ</w:t>
            </w:r>
          </w:p>
          <w:p w14:paraId="2D779B8C" w14:textId="77777777" w:rsidR="00AB7D27" w:rsidRDefault="00AB7D27" w:rsidP="006B31BA">
            <w:pPr>
              <w:pStyle w:val="CopticVersemulti-line"/>
            </w:pPr>
            <w:r w:rsidRPr="006B31BA">
              <w:t>ⲙ</w:t>
            </w:r>
            <w:r w:rsidRPr="006B31BA">
              <w:rPr>
                <w:rFonts w:ascii="Times New Roman" w:hAnsi="Times New Roman" w:cs="Times New Roman"/>
              </w:rPr>
              <w:t>̀</w:t>
            </w:r>
            <w:r w:rsidRPr="006B31BA">
              <w:t>ⲡⲟⲩ</w:t>
            </w:r>
            <w:r w:rsidRPr="006B31BA">
              <w:rPr>
                <w:rFonts w:ascii="Times New Roman" w:hAnsi="Times New Roman" w:cs="Times New Roman"/>
              </w:rPr>
              <w:t>ϣ̀</w:t>
            </w:r>
            <w:r w:rsidRPr="006B31BA">
              <w:t>ⲧⲉⲛⲑⲱⲛⲟⲩ ⲉ</w:t>
            </w:r>
            <w:r w:rsidRPr="006B31BA">
              <w:rPr>
                <w:rFonts w:ascii="Times New Roman" w:hAnsi="Times New Roman" w:cs="Times New Roman"/>
              </w:rPr>
              <w:t>̀</w:t>
            </w:r>
            <w:r w:rsidRPr="006B31BA">
              <w:t>ⲣⲟ</w:t>
            </w:r>
          </w:p>
          <w:p w14:paraId="60971037" w14:textId="77777777" w:rsidR="00AB7D27" w:rsidRDefault="00AB7D27" w:rsidP="006B31BA">
            <w:pPr>
              <w:pStyle w:val="CopticVersemulti-line"/>
            </w:pPr>
            <w:r w:rsidRPr="006B31BA">
              <w:t>ⲱ</w:t>
            </w:r>
            <w:r w:rsidRPr="006B31BA">
              <w:rPr>
                <w:rFonts w:ascii="Times New Roman" w:hAnsi="Times New Roman" w:cs="Times New Roman"/>
              </w:rPr>
              <w:t>̀</w:t>
            </w:r>
            <w:r w:rsidRPr="006B31BA">
              <w:t xml:space="preserve"> </w:t>
            </w:r>
            <w:r w:rsidRPr="006B31BA">
              <w:rPr>
                <w:rFonts w:ascii="Times New Roman" w:hAnsi="Times New Roman" w:cs="Times New Roman"/>
              </w:rPr>
              <w:t>ϯ</w:t>
            </w:r>
            <w:r w:rsidRPr="006B31BA">
              <w:t>ⲗⲩⲭⲛⲓⲁ</w:t>
            </w:r>
            <w:r w:rsidRPr="006B31BA">
              <w:rPr>
                <w:rFonts w:ascii="Times New Roman" w:hAnsi="Times New Roman" w:cs="Times New Roman"/>
              </w:rPr>
              <w:t>̀</w:t>
            </w:r>
            <w:r w:rsidRPr="006B31BA">
              <w:t xml:space="preserve"> ⲛ</w:t>
            </w:r>
            <w:r w:rsidRPr="006B31BA">
              <w:rPr>
                <w:rFonts w:ascii="Times New Roman" w:hAnsi="Times New Roman" w:cs="Times New Roman"/>
              </w:rPr>
              <w:t>̀</w:t>
            </w:r>
            <w:r w:rsidRPr="006B31BA">
              <w:t>ⲛⲟⲩⲃ</w:t>
            </w:r>
          </w:p>
          <w:p w14:paraId="1E55FD54" w14:textId="77777777" w:rsidR="00AB7D27" w:rsidRDefault="00AB7D27" w:rsidP="006B31BA">
            <w:pPr>
              <w:pStyle w:val="CopticVers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ⲟⲩⲱⲓⲛⲓ ⲙ</w:t>
            </w:r>
            <w:r w:rsidRPr="006B31BA">
              <w:rPr>
                <w:rFonts w:ascii="Times New Roman" w:hAnsi="Times New Roman" w:cs="Times New Roman"/>
              </w:rPr>
              <w:t>̀</w:t>
            </w:r>
            <w:r w:rsidRPr="006B31BA">
              <w:t>ⲙⲏⲓ</w:t>
            </w:r>
          </w:p>
        </w:tc>
      </w:tr>
      <w:tr w:rsidR="00AB7D27" w14:paraId="7E3C4A63" w14:textId="77777777" w:rsidTr="00971481">
        <w:trPr>
          <w:cantSplit/>
          <w:jc w:val="center"/>
        </w:trPr>
        <w:tc>
          <w:tcPr>
            <w:tcW w:w="288" w:type="dxa"/>
          </w:tcPr>
          <w:p w14:paraId="440C5161" w14:textId="77777777" w:rsidR="00AB7D27" w:rsidRDefault="00AB7D27" w:rsidP="00925626">
            <w:pPr>
              <w:pStyle w:val="CopticCross"/>
            </w:pPr>
          </w:p>
        </w:tc>
        <w:tc>
          <w:tcPr>
            <w:tcW w:w="3960" w:type="dxa"/>
          </w:tcPr>
          <w:p w14:paraId="279ABCE6" w14:textId="77777777" w:rsidR="00AB7D27" w:rsidRDefault="00AB7D27" w:rsidP="00AB7D27">
            <w:pPr>
              <w:pStyle w:val="EngHang"/>
              <w:rPr>
                <w:rFonts w:eastAsiaTheme="minorHAnsi"/>
              </w:rPr>
            </w:pPr>
            <w:r>
              <w:rPr>
                <w:rFonts w:eastAsiaTheme="minorHAnsi"/>
              </w:rPr>
              <w:t>That was made of</w:t>
            </w:r>
          </w:p>
          <w:p w14:paraId="764D820B" w14:textId="77777777" w:rsidR="00AB7D27" w:rsidRDefault="00AB7D27" w:rsidP="00AB7D27">
            <w:pPr>
              <w:pStyle w:val="EngHang"/>
              <w:rPr>
                <w:rFonts w:eastAsiaTheme="minorHAnsi"/>
              </w:rPr>
            </w:pPr>
            <w:r>
              <w:rPr>
                <w:rFonts w:eastAsiaTheme="minorHAnsi"/>
              </w:rPr>
              <w:t>Pure and elect gold,</w:t>
            </w:r>
          </w:p>
          <w:p w14:paraId="1682CC92" w14:textId="77777777" w:rsidR="00AB7D27" w:rsidRDefault="00AB7D27" w:rsidP="00AB7D27">
            <w:pPr>
              <w:pStyle w:val="EngHang"/>
              <w:rPr>
                <w:rFonts w:eastAsiaTheme="minorHAnsi"/>
              </w:rPr>
            </w:pPr>
            <w:r>
              <w:rPr>
                <w:rFonts w:eastAsiaTheme="minorHAnsi"/>
              </w:rPr>
              <w:t>And was placed in</w:t>
            </w:r>
          </w:p>
          <w:p w14:paraId="32EEB829" w14:textId="77777777" w:rsidR="00AB7D27" w:rsidRPr="001A0083" w:rsidRDefault="00AB7D27" w:rsidP="00AB7D27">
            <w:pPr>
              <w:pStyle w:val="EngHangEnd"/>
            </w:pPr>
            <w:r>
              <w:rPr>
                <w:rFonts w:eastAsiaTheme="minorHAnsi"/>
              </w:rPr>
              <w:t>The Tabernacle:</w:t>
            </w:r>
          </w:p>
        </w:tc>
        <w:tc>
          <w:tcPr>
            <w:tcW w:w="288" w:type="dxa"/>
          </w:tcPr>
          <w:p w14:paraId="0B1BBC70" w14:textId="77777777" w:rsidR="00AB7D27" w:rsidRDefault="00AB7D27" w:rsidP="00971481"/>
        </w:tc>
        <w:tc>
          <w:tcPr>
            <w:tcW w:w="288" w:type="dxa"/>
          </w:tcPr>
          <w:p w14:paraId="4218C95D" w14:textId="77777777" w:rsidR="00AB7D27" w:rsidRDefault="00AB7D27" w:rsidP="00971481"/>
        </w:tc>
        <w:tc>
          <w:tcPr>
            <w:tcW w:w="3960" w:type="dxa"/>
          </w:tcPr>
          <w:p w14:paraId="4BF1C2DC" w14:textId="77777777" w:rsidR="00AB7D27" w:rsidRDefault="00AB7D27" w:rsidP="006B31BA">
            <w:pPr>
              <w:pStyle w:val="CopticVersemulti-line"/>
            </w:pPr>
            <w:r w:rsidRPr="006B31BA">
              <w:t>Ⲑⲏ ⲙⲉⲛ ⲉ̀ⲧⲉ ⲙ̀ⲙⲁⲩ</w:t>
            </w:r>
          </w:p>
          <w:p w14:paraId="14CD561B" w14:textId="77777777" w:rsidR="00AB7D27" w:rsidRDefault="00AB7D27" w:rsidP="006B31BA">
            <w:pPr>
              <w:pStyle w:val="CopticVersemulti-line"/>
            </w:pPr>
            <w:r w:rsidRPr="006B31BA">
              <w:t>ϣⲁⲩⲑⲁⲙⲓⲟⲥ ϧⲉⲛ ⲟⲩⲛⲟⲩⲃ</w:t>
            </w:r>
          </w:p>
          <w:p w14:paraId="246CF7AB" w14:textId="77777777" w:rsidR="00AB7D27" w:rsidRDefault="00AB7D27" w:rsidP="006B31BA">
            <w:pPr>
              <w:pStyle w:val="CopticVersemulti-line"/>
            </w:pPr>
            <w:r w:rsidRPr="006B31BA">
              <w:t>ⲉϥⲥⲱⲧⲡ ⲛ̀ⲕⲁⲑⲁⲣⲟⲥ</w:t>
            </w:r>
          </w:p>
          <w:p w14:paraId="036614E5" w14:textId="77777777" w:rsidR="00AB7D27" w:rsidRDefault="00AB7D27" w:rsidP="006B31BA">
            <w:pPr>
              <w:pStyle w:val="CopticVerse"/>
            </w:pPr>
            <w:r w:rsidRPr="006B31BA">
              <w:t>ϣⲁⲩⲭⲁⲥ ϧⲉⲛ ϯⲥ̀ⲕⲏⲛⲏ</w:t>
            </w:r>
          </w:p>
        </w:tc>
      </w:tr>
      <w:tr w:rsidR="00AB7D27" w14:paraId="1CF913DD" w14:textId="77777777" w:rsidTr="00971481">
        <w:trPr>
          <w:cantSplit/>
          <w:jc w:val="center"/>
        </w:trPr>
        <w:tc>
          <w:tcPr>
            <w:tcW w:w="288" w:type="dxa"/>
          </w:tcPr>
          <w:p w14:paraId="69FEB6D1" w14:textId="77777777" w:rsidR="00AB7D27" w:rsidRDefault="00AB7D27" w:rsidP="00925626">
            <w:pPr>
              <w:pStyle w:val="CopticCross"/>
            </w:pPr>
            <w:r w:rsidRPr="000F6316">
              <w:t>¿</w:t>
            </w:r>
          </w:p>
        </w:tc>
        <w:tc>
          <w:tcPr>
            <w:tcW w:w="3960" w:type="dxa"/>
          </w:tcPr>
          <w:p w14:paraId="6BB85DB2" w14:textId="77777777" w:rsidR="00AB7D27" w:rsidRDefault="00AB7D27" w:rsidP="00AB7D27">
            <w:pPr>
              <w:pStyle w:val="EngHang"/>
              <w:rPr>
                <w:rFonts w:eastAsiaTheme="minorHAnsi"/>
              </w:rPr>
            </w:pPr>
            <w:r>
              <w:rPr>
                <w:rFonts w:eastAsiaTheme="minorHAnsi"/>
              </w:rPr>
              <w:t>That was tended</w:t>
            </w:r>
          </w:p>
          <w:p w14:paraId="1AEF537A" w14:textId="77777777" w:rsidR="00AB7D27" w:rsidRDefault="00AB7D27" w:rsidP="00AB7D27">
            <w:pPr>
              <w:pStyle w:val="EngHang"/>
              <w:rPr>
                <w:rFonts w:eastAsiaTheme="minorHAnsi"/>
              </w:rPr>
            </w:pPr>
            <w:r>
              <w:rPr>
                <w:rFonts w:eastAsiaTheme="minorHAnsi"/>
              </w:rPr>
              <w:t>By the hands of men,</w:t>
            </w:r>
          </w:p>
          <w:p w14:paraId="6A6232AE" w14:textId="77777777" w:rsidR="00AB7D27" w:rsidRDefault="00AB7D27" w:rsidP="00AB7D27">
            <w:pPr>
              <w:pStyle w:val="EngHang"/>
              <w:rPr>
                <w:rFonts w:eastAsiaTheme="minorHAnsi"/>
              </w:rPr>
            </w:pPr>
            <w:r>
              <w:rPr>
                <w:rFonts w:eastAsiaTheme="minorHAnsi"/>
              </w:rPr>
              <w:t>Who brought oil for its lamps,</w:t>
            </w:r>
          </w:p>
          <w:p w14:paraId="543F225D" w14:textId="77777777" w:rsidR="00AB7D27" w:rsidRPr="00195761" w:rsidRDefault="00AB7D27" w:rsidP="00AB7D27">
            <w:pPr>
              <w:pStyle w:val="EngHangEnd"/>
              <w:rPr>
                <w:szCs w:val="22"/>
              </w:rPr>
            </w:pPr>
            <w:r>
              <w:rPr>
                <w:rFonts w:eastAsiaTheme="minorHAnsi"/>
              </w:rPr>
              <w:t>By day and by night.</w:t>
            </w:r>
          </w:p>
        </w:tc>
        <w:tc>
          <w:tcPr>
            <w:tcW w:w="288" w:type="dxa"/>
          </w:tcPr>
          <w:p w14:paraId="15162BDF" w14:textId="77777777" w:rsidR="00AB7D27" w:rsidRDefault="00AB7D27" w:rsidP="00971481"/>
        </w:tc>
        <w:tc>
          <w:tcPr>
            <w:tcW w:w="288" w:type="dxa"/>
          </w:tcPr>
          <w:p w14:paraId="0E9DB493" w14:textId="77777777" w:rsidR="00AB7D27" w:rsidRDefault="00AB7D27" w:rsidP="00971481">
            <w:r w:rsidRPr="000F6316">
              <w:rPr>
                <w:rFonts w:ascii="CS Avva Shenouda" w:hAnsi="CS Avva Shenouda"/>
                <w:sz w:val="24"/>
                <w:szCs w:val="24"/>
              </w:rPr>
              <w:t>¿</w:t>
            </w:r>
          </w:p>
        </w:tc>
        <w:tc>
          <w:tcPr>
            <w:tcW w:w="3960" w:type="dxa"/>
          </w:tcPr>
          <w:p w14:paraId="53252579" w14:textId="77777777" w:rsidR="00AB7D27" w:rsidRDefault="00AB7D27" w:rsidP="006B31BA">
            <w:pPr>
              <w:pStyle w:val="CopticVersemulti-line"/>
            </w:pPr>
            <w:r w:rsidRPr="006B31BA">
              <w:t>Ⲥⲉⲉⲣⲕⲉⲃⲉⲣⲛⲓⲧⲏⲥ ⲉ̀ⲣⲟⲥ</w:t>
            </w:r>
          </w:p>
          <w:p w14:paraId="531B6407" w14:textId="77777777" w:rsidR="00AB7D27" w:rsidRDefault="00AB7D27" w:rsidP="006B31BA">
            <w:pPr>
              <w:pStyle w:val="CopticVersemulti-line"/>
            </w:pPr>
            <w:r w:rsidRPr="006B31BA">
              <w:t>ϩⲓⲧⲉⲛ ϩⲁⲛϫⲓϫ ⲛ̀ⲣⲱⲙⲓ</w:t>
            </w:r>
          </w:p>
          <w:p w14:paraId="5CD94EE9" w14:textId="77777777" w:rsidR="00AB7D27" w:rsidRDefault="00AB7D27" w:rsidP="006B31BA">
            <w:pPr>
              <w:pStyle w:val="CopticVersemulti-line"/>
            </w:pPr>
            <w:r w:rsidRPr="006B31BA">
              <w:t>ⲉⲩϯⲛⲉϩ ⲛ̀ⲥⲁ ⲛⲉⲥⲗⲁⲙⲡⲁⲥ</w:t>
            </w:r>
          </w:p>
          <w:p w14:paraId="17B52FD7" w14:textId="77777777" w:rsidR="00AB7D27" w:rsidRDefault="00AB7D27" w:rsidP="006B31BA">
            <w:pPr>
              <w:pStyle w:val="CopticVerse"/>
            </w:pPr>
            <w:r w:rsidRPr="006B31BA">
              <w:t>ⲙ̀ⲡⲓⲉϩⲟⲟⲩ ⲛⲉⲙ ⲡⲓⲉϫⲱⲣϩ</w:t>
            </w:r>
          </w:p>
        </w:tc>
      </w:tr>
      <w:tr w:rsidR="00AB7D27" w14:paraId="3CBE4C14" w14:textId="77777777" w:rsidTr="00971481">
        <w:trPr>
          <w:cantSplit/>
          <w:jc w:val="center"/>
        </w:trPr>
        <w:tc>
          <w:tcPr>
            <w:tcW w:w="288" w:type="dxa"/>
          </w:tcPr>
          <w:p w14:paraId="1A7BC713" w14:textId="77777777" w:rsidR="00AB7D27" w:rsidRDefault="00AB7D27" w:rsidP="00925626">
            <w:pPr>
              <w:pStyle w:val="CopticCross"/>
            </w:pPr>
          </w:p>
        </w:tc>
        <w:tc>
          <w:tcPr>
            <w:tcW w:w="3960" w:type="dxa"/>
          </w:tcPr>
          <w:p w14:paraId="1990E9D0" w14:textId="77777777" w:rsidR="00AB7D27" w:rsidRDefault="00AB7D27" w:rsidP="00AB7D27">
            <w:pPr>
              <w:pStyle w:val="EngHang"/>
              <w:rPr>
                <w:rFonts w:eastAsiaTheme="minorHAnsi"/>
              </w:rPr>
            </w:pPr>
            <w:r>
              <w:rPr>
                <w:rFonts w:eastAsiaTheme="minorHAnsi"/>
              </w:rPr>
              <w:t>He Who dwelt in your womb,</w:t>
            </w:r>
          </w:p>
          <w:p w14:paraId="67669618" w14:textId="77777777" w:rsidR="00AB7D27" w:rsidRDefault="00AB7D27" w:rsidP="00AB7D27">
            <w:pPr>
              <w:pStyle w:val="EngHang"/>
              <w:rPr>
                <w:rFonts w:eastAsiaTheme="minorHAnsi"/>
              </w:rPr>
            </w:pPr>
            <w:r>
              <w:rPr>
                <w:rFonts w:eastAsiaTheme="minorHAnsi"/>
              </w:rPr>
              <w:t>O Virgin Mary,</w:t>
            </w:r>
          </w:p>
          <w:p w14:paraId="65990623" w14:textId="77777777" w:rsidR="00AB7D27" w:rsidRDefault="00AB7D27" w:rsidP="00AB7D27">
            <w:pPr>
              <w:pStyle w:val="EngHang"/>
              <w:rPr>
                <w:rFonts w:eastAsiaTheme="minorHAnsi"/>
              </w:rPr>
            </w:pPr>
            <w:commentRangeStart w:id="433"/>
            <w:r>
              <w:rPr>
                <w:rFonts w:eastAsiaTheme="minorHAnsi"/>
              </w:rPr>
              <w:t xml:space="preserve">Gives light to </w:t>
            </w:r>
            <w:commentRangeEnd w:id="433"/>
            <w:r>
              <w:rPr>
                <w:rStyle w:val="CommentReference"/>
                <w:rFonts w:eastAsiaTheme="minorHAnsi" w:cstheme="minorBidi"/>
                <w:color w:val="auto"/>
                <w:lang w:val="en-CA"/>
              </w:rPr>
              <w:commentReference w:id="433"/>
            </w:r>
            <w:r>
              <w:rPr>
                <w:rFonts w:eastAsiaTheme="minorHAnsi"/>
              </w:rPr>
              <w:t>every man</w:t>
            </w:r>
          </w:p>
          <w:p w14:paraId="3A8D4A60" w14:textId="77777777" w:rsidR="00AB7D27" w:rsidRDefault="00AB7D27" w:rsidP="00AB7D27">
            <w:pPr>
              <w:pStyle w:val="EngHangEnd"/>
            </w:pPr>
            <w:r>
              <w:rPr>
                <w:rFonts w:eastAsiaTheme="minorHAnsi"/>
              </w:rPr>
              <w:t>That comes into the world.</w:t>
            </w:r>
          </w:p>
        </w:tc>
        <w:tc>
          <w:tcPr>
            <w:tcW w:w="288" w:type="dxa"/>
          </w:tcPr>
          <w:p w14:paraId="596B20A9" w14:textId="77777777" w:rsidR="00AB7D27" w:rsidRDefault="00AB7D27" w:rsidP="00971481"/>
        </w:tc>
        <w:tc>
          <w:tcPr>
            <w:tcW w:w="288" w:type="dxa"/>
          </w:tcPr>
          <w:p w14:paraId="7DD0E0C9" w14:textId="77777777" w:rsidR="00AB7D27" w:rsidRDefault="00AB7D27" w:rsidP="00971481"/>
        </w:tc>
        <w:tc>
          <w:tcPr>
            <w:tcW w:w="3960" w:type="dxa"/>
          </w:tcPr>
          <w:p w14:paraId="514C86B7" w14:textId="77777777" w:rsidR="00AB7D27" w:rsidRDefault="00AB7D27" w:rsidP="006B31BA">
            <w:pPr>
              <w:pStyle w:val="CopticVersemulti-line"/>
            </w:pPr>
            <w:r w:rsidRPr="006B31BA">
              <w:t>Ⲫⲏⲉⲧⲭⲏ ϧⲉⲛ ⲧⲉⲛⲉϫⲓ</w:t>
            </w:r>
          </w:p>
          <w:p w14:paraId="7FD8F285" w14:textId="77777777" w:rsidR="00AB7D27" w:rsidRDefault="00AB7D27" w:rsidP="006B31BA">
            <w:pPr>
              <w:pStyle w:val="CopticVersemulti-line"/>
            </w:pPr>
            <w:r w:rsidRPr="006B31BA">
              <w:t>Ⲙⲁⲣⲓⲁ ϯⲡⲁⲣⲑⲉⲛⲟⲥ</w:t>
            </w:r>
          </w:p>
          <w:p w14:paraId="40DCC291" w14:textId="77777777" w:rsidR="00AB7D27" w:rsidRDefault="00AB7D27" w:rsidP="006B31BA">
            <w:pPr>
              <w:pStyle w:val="CopticVersemulti-line"/>
            </w:pPr>
            <w:r w:rsidRPr="006B31BA">
              <w:t>ⲁϥⲉⲣⲟⲩⲱⲓⲛⲓ ⲉⲣⲱⲙⲓ ⲛⲓⲃⲉⲛ</w:t>
            </w:r>
          </w:p>
          <w:p w14:paraId="7020FE07" w14:textId="77777777" w:rsidR="00AB7D27" w:rsidRDefault="00AB7D27" w:rsidP="006B31BA">
            <w:pPr>
              <w:pStyle w:val="CopticVerse"/>
            </w:pPr>
            <w:r w:rsidRPr="006B31BA">
              <w:t>ⲉⲑⲛⲏⲟⲩ ⲉ̀ⲡⲓⲕⲟⲥⲙⲟⲥ</w:t>
            </w:r>
          </w:p>
        </w:tc>
      </w:tr>
      <w:tr w:rsidR="00AB7D27" w14:paraId="4B514DB2" w14:textId="77777777" w:rsidTr="00971481">
        <w:trPr>
          <w:cantSplit/>
          <w:jc w:val="center"/>
        </w:trPr>
        <w:tc>
          <w:tcPr>
            <w:tcW w:w="288" w:type="dxa"/>
          </w:tcPr>
          <w:p w14:paraId="6B7966B7" w14:textId="77777777" w:rsidR="00AB7D27" w:rsidRDefault="00AB7D27" w:rsidP="00925626">
            <w:pPr>
              <w:pStyle w:val="CopticCross"/>
            </w:pPr>
            <w:r w:rsidRPr="00925626">
              <w:t>¿</w:t>
            </w:r>
          </w:p>
        </w:tc>
        <w:tc>
          <w:tcPr>
            <w:tcW w:w="3960" w:type="dxa"/>
          </w:tcPr>
          <w:p w14:paraId="2B667750" w14:textId="77777777" w:rsidR="00AB7D27" w:rsidRDefault="00AB7D27" w:rsidP="00AB7D27">
            <w:pPr>
              <w:pStyle w:val="EngHang"/>
              <w:rPr>
                <w:rFonts w:eastAsiaTheme="minorHAnsi"/>
              </w:rPr>
            </w:pPr>
            <w:r>
              <w:rPr>
                <w:rFonts w:eastAsiaTheme="minorHAnsi"/>
              </w:rPr>
              <w:t>For He Whom you have born,</w:t>
            </w:r>
          </w:p>
          <w:p w14:paraId="14FC0338" w14:textId="77777777" w:rsidR="00AB7D27" w:rsidRDefault="00AB7D27" w:rsidP="00AB7D27">
            <w:pPr>
              <w:pStyle w:val="EngHang"/>
              <w:rPr>
                <w:rFonts w:eastAsiaTheme="minorHAnsi"/>
              </w:rPr>
            </w:pPr>
            <w:r>
              <w:rPr>
                <w:rFonts w:eastAsiaTheme="minorHAnsi"/>
              </w:rPr>
              <w:t>Is the Sun of Righteousness,</w:t>
            </w:r>
          </w:p>
          <w:p w14:paraId="231435F1" w14:textId="77777777" w:rsidR="00AB7D27" w:rsidRDefault="00AB7D27" w:rsidP="00AB7D27">
            <w:pPr>
              <w:pStyle w:val="EngHang"/>
              <w:rPr>
                <w:rFonts w:eastAsiaTheme="minorHAnsi"/>
              </w:rPr>
            </w:pPr>
            <w:r>
              <w:rPr>
                <w:rFonts w:eastAsiaTheme="minorHAnsi"/>
              </w:rPr>
              <w:t>And He has healed us</w:t>
            </w:r>
          </w:p>
          <w:p w14:paraId="596613AC" w14:textId="77777777" w:rsidR="00AB7D27" w:rsidRDefault="00AB7D27" w:rsidP="00AB7D27">
            <w:pPr>
              <w:pStyle w:val="EngHangEnd"/>
            </w:pPr>
            <w:r>
              <w:rPr>
                <w:rFonts w:eastAsiaTheme="minorHAnsi"/>
              </w:rPr>
              <w:t>From our sins.</w:t>
            </w:r>
          </w:p>
        </w:tc>
        <w:tc>
          <w:tcPr>
            <w:tcW w:w="288" w:type="dxa"/>
          </w:tcPr>
          <w:p w14:paraId="3C0DA55F" w14:textId="77777777" w:rsidR="00AB7D27" w:rsidRDefault="00AB7D27" w:rsidP="00971481"/>
        </w:tc>
        <w:tc>
          <w:tcPr>
            <w:tcW w:w="288" w:type="dxa"/>
          </w:tcPr>
          <w:p w14:paraId="728DF8F6" w14:textId="77777777" w:rsidR="00AB7D27" w:rsidRDefault="00AB7D27" w:rsidP="00971481">
            <w:r w:rsidRPr="000F6316">
              <w:rPr>
                <w:rFonts w:ascii="CS Avva Shenouda" w:hAnsi="CS Avva Shenouda"/>
                <w:sz w:val="24"/>
                <w:szCs w:val="24"/>
              </w:rPr>
              <w:t>¿</w:t>
            </w:r>
          </w:p>
        </w:tc>
        <w:tc>
          <w:tcPr>
            <w:tcW w:w="3960" w:type="dxa"/>
          </w:tcPr>
          <w:p w14:paraId="4B94F233" w14:textId="77777777" w:rsidR="00AB7D27" w:rsidRDefault="00AB7D27" w:rsidP="006B31BA">
            <w:pPr>
              <w:pStyle w:val="CopticVersemulti-line"/>
            </w:pPr>
            <w:r w:rsidRPr="006B31BA">
              <w:t>Ⲛ̀ⲑⲟϥ ⲅⲁⲣ ⲡⲉ ⲫ̀ⲣⲏ</w:t>
            </w:r>
          </w:p>
          <w:p w14:paraId="2C1C59AF" w14:textId="77777777" w:rsidR="00AB7D27" w:rsidRDefault="00AB7D27" w:rsidP="006B31BA">
            <w:pPr>
              <w:pStyle w:val="CopticVersemulti-line"/>
            </w:pPr>
            <w:r w:rsidRPr="006B31BA">
              <w:t>ⲛ̀ⲧⲉ ϯⲇⲓⲕⲉⲟⲥⲩⲛⲏ</w:t>
            </w:r>
          </w:p>
          <w:p w14:paraId="56A9492B" w14:textId="77777777" w:rsidR="00AB7D27" w:rsidRDefault="00AB7D27" w:rsidP="006B31BA">
            <w:pPr>
              <w:pStyle w:val="CopticVersemulti-line"/>
            </w:pPr>
            <w:r w:rsidRPr="006B31BA">
              <w:t>ⲁ̀ⲣⲉⲙⲁⲥϥ ⲁϥⲧⲁⲗϭⲟⲛ</w:t>
            </w:r>
          </w:p>
          <w:p w14:paraId="3768D21C" w14:textId="77777777" w:rsidR="00AB7D27" w:rsidRDefault="00AB7D27" w:rsidP="006B31BA">
            <w:pPr>
              <w:pStyle w:val="CopticVerse"/>
            </w:pPr>
            <w:r w:rsidRPr="006B31BA">
              <w:t>ⲉ̀ⲃⲟⲗϧⲉⲛ ⲛⲉⲛⲛⲟⲃⲓ</w:t>
            </w:r>
          </w:p>
        </w:tc>
      </w:tr>
      <w:tr w:rsidR="00AB7D27" w14:paraId="63F4EF16" w14:textId="77777777" w:rsidTr="00971481">
        <w:trPr>
          <w:cantSplit/>
          <w:jc w:val="center"/>
        </w:trPr>
        <w:tc>
          <w:tcPr>
            <w:tcW w:w="288" w:type="dxa"/>
          </w:tcPr>
          <w:p w14:paraId="091E711F" w14:textId="77777777" w:rsidR="00AB7D27" w:rsidRDefault="00AB7D27" w:rsidP="00925626">
            <w:pPr>
              <w:pStyle w:val="CopticCross"/>
            </w:pPr>
          </w:p>
        </w:tc>
        <w:tc>
          <w:tcPr>
            <w:tcW w:w="3960" w:type="dxa"/>
          </w:tcPr>
          <w:p w14:paraId="6FE6625D" w14:textId="77777777" w:rsidR="00AB7D27" w:rsidRDefault="00AB7D27" w:rsidP="00AB7D27">
            <w:pPr>
              <w:pStyle w:val="EngHang"/>
            </w:pPr>
            <w:r>
              <w:t>Therefore we</w:t>
            </w:r>
          </w:p>
          <w:p w14:paraId="74587B26" w14:textId="77777777" w:rsidR="00AB7D27" w:rsidRDefault="00AB7D27" w:rsidP="00AB7D27">
            <w:pPr>
              <w:pStyle w:val="EngHang"/>
            </w:pPr>
            <w:commentRangeStart w:id="434"/>
            <w:r>
              <w:t xml:space="preserve">Magnify </w:t>
            </w:r>
            <w:commentRangeEnd w:id="434"/>
            <w:r>
              <w:rPr>
                <w:rStyle w:val="CommentReference"/>
                <w:rFonts w:eastAsiaTheme="minorHAnsi" w:cstheme="minorBidi"/>
                <w:color w:val="auto"/>
                <w:lang w:val="en-CA"/>
              </w:rPr>
              <w:commentReference w:id="434"/>
            </w:r>
            <w:r>
              <w:t>you befittingly,</w:t>
            </w:r>
          </w:p>
          <w:p w14:paraId="01795A45" w14:textId="77777777" w:rsidR="00AB7D27" w:rsidRDefault="00AB7D27" w:rsidP="00AB7D27">
            <w:pPr>
              <w:pStyle w:val="EngHang"/>
            </w:pPr>
            <w:r>
              <w:t>With prophetic</w:t>
            </w:r>
          </w:p>
          <w:p w14:paraId="2788A71D" w14:textId="77777777" w:rsidR="00AB7D27" w:rsidRPr="001A0083" w:rsidRDefault="00AB7D27" w:rsidP="00AB7D27">
            <w:pPr>
              <w:pStyle w:val="EngHangEnd"/>
            </w:pPr>
            <w:r>
              <w:t>Hymnology.</w:t>
            </w:r>
          </w:p>
        </w:tc>
        <w:tc>
          <w:tcPr>
            <w:tcW w:w="288" w:type="dxa"/>
          </w:tcPr>
          <w:p w14:paraId="407FD728" w14:textId="77777777" w:rsidR="00AB7D27" w:rsidRDefault="00AB7D27" w:rsidP="00971481"/>
        </w:tc>
        <w:tc>
          <w:tcPr>
            <w:tcW w:w="288" w:type="dxa"/>
          </w:tcPr>
          <w:p w14:paraId="036DF3C9" w14:textId="77777777" w:rsidR="00AB7D27" w:rsidRDefault="00AB7D27" w:rsidP="00971481"/>
        </w:tc>
        <w:tc>
          <w:tcPr>
            <w:tcW w:w="3960" w:type="dxa"/>
          </w:tcPr>
          <w:p w14:paraId="2C2E2483" w14:textId="77777777" w:rsidR="00AB7D27" w:rsidRDefault="00AB7D27" w:rsidP="006B31BA">
            <w:pPr>
              <w:pStyle w:val="CopticVersemulti-line"/>
            </w:pPr>
            <w:r w:rsidRPr="002C2599">
              <w:t>Ⲉⲑⲃⲉ ⲫⲁⲓ ⲧⲉⲛ</w:t>
            </w:r>
            <w:r w:rsidRPr="002C2599">
              <w:rPr>
                <w:rFonts w:ascii="Times New Roman" w:hAnsi="Times New Roman" w:cs="Times New Roman"/>
              </w:rPr>
              <w:t>ϭ</w:t>
            </w:r>
            <w:r w:rsidRPr="002C2599">
              <w:t>ⲓⲥⲓ</w:t>
            </w:r>
          </w:p>
          <w:p w14:paraId="013B7BCD" w14:textId="77777777" w:rsidR="00AB7D27" w:rsidRDefault="00AB7D27" w:rsidP="006B31BA">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62092284" w14:textId="77777777" w:rsidR="00AB7D27" w:rsidRDefault="00AB7D27" w:rsidP="006B31BA">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137E00E4" w14:textId="77777777" w:rsidR="00AB7D27" w:rsidRDefault="00AB7D27" w:rsidP="006B31BA">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14:paraId="7EB4E607" w14:textId="77777777" w:rsidTr="00971481">
        <w:trPr>
          <w:cantSplit/>
          <w:jc w:val="center"/>
        </w:trPr>
        <w:tc>
          <w:tcPr>
            <w:tcW w:w="288" w:type="dxa"/>
          </w:tcPr>
          <w:p w14:paraId="46850B0A" w14:textId="77777777" w:rsidR="00AB7D27" w:rsidRDefault="00AB7D27" w:rsidP="00925626">
            <w:pPr>
              <w:pStyle w:val="CopticCross"/>
            </w:pPr>
            <w:r w:rsidRPr="000F6316">
              <w:t>¿</w:t>
            </w:r>
          </w:p>
        </w:tc>
        <w:tc>
          <w:tcPr>
            <w:tcW w:w="3960" w:type="dxa"/>
          </w:tcPr>
          <w:p w14:paraId="7905559F" w14:textId="77777777" w:rsidR="00AB7D27" w:rsidRDefault="00AB7D27" w:rsidP="00AB7D27">
            <w:pPr>
              <w:pStyle w:val="EngHang"/>
            </w:pPr>
            <w:r>
              <w:t>For they spoke of you</w:t>
            </w:r>
          </w:p>
          <w:p w14:paraId="5CB2B08B" w14:textId="77777777" w:rsidR="00AB7D27" w:rsidRDefault="00AB7D27" w:rsidP="00AB7D27">
            <w:pPr>
              <w:pStyle w:val="EngHang"/>
            </w:pPr>
            <w:r>
              <w:t>With great honour saying,</w:t>
            </w:r>
          </w:p>
          <w:p w14:paraId="4E2BA108" w14:textId="77777777" w:rsidR="00AB7D27" w:rsidRDefault="00AB7D27" w:rsidP="00AB7D27">
            <w:pPr>
              <w:pStyle w:val="EngHang"/>
            </w:pPr>
            <w:r>
              <w:t>"O Holy City,</w:t>
            </w:r>
          </w:p>
          <w:p w14:paraId="7ACD9641" w14:textId="77777777" w:rsidR="00AB7D27" w:rsidRPr="007425E1" w:rsidRDefault="00AB7D27" w:rsidP="00AB7D27">
            <w:pPr>
              <w:pStyle w:val="EngHangEnd"/>
            </w:pPr>
            <w:r>
              <w:t>Of the Great King."</w:t>
            </w:r>
          </w:p>
        </w:tc>
        <w:tc>
          <w:tcPr>
            <w:tcW w:w="288" w:type="dxa"/>
          </w:tcPr>
          <w:p w14:paraId="3C0A4076" w14:textId="77777777" w:rsidR="00AB7D27" w:rsidRDefault="00AB7D27" w:rsidP="00971481"/>
        </w:tc>
        <w:tc>
          <w:tcPr>
            <w:tcW w:w="288" w:type="dxa"/>
          </w:tcPr>
          <w:p w14:paraId="7057CAA7" w14:textId="77777777" w:rsidR="00AB7D27" w:rsidRDefault="00AB7D27" w:rsidP="00971481">
            <w:r w:rsidRPr="000F6316">
              <w:rPr>
                <w:rFonts w:ascii="CS Avva Shenouda" w:hAnsi="CS Avva Shenouda"/>
                <w:sz w:val="24"/>
                <w:szCs w:val="24"/>
              </w:rPr>
              <w:t>¿</w:t>
            </w:r>
          </w:p>
        </w:tc>
        <w:tc>
          <w:tcPr>
            <w:tcW w:w="3960" w:type="dxa"/>
          </w:tcPr>
          <w:p w14:paraId="7306560F" w14:textId="77777777" w:rsidR="00AB7D27" w:rsidRDefault="00AB7D27" w:rsidP="006B31BA">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5208525" w14:textId="77777777" w:rsidR="00AB7D27" w:rsidRDefault="00AB7D27" w:rsidP="006B31BA">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5BA0B47B" w14:textId="77777777" w:rsidR="00AB7D27" w:rsidRDefault="00AB7D27" w:rsidP="006B31BA">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3F38BCEF" w14:textId="77777777" w:rsidR="00AB7D27" w:rsidRDefault="00AB7D27" w:rsidP="006B31BA">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14:paraId="6555F78D" w14:textId="77777777" w:rsidTr="00971481">
        <w:trPr>
          <w:cantSplit/>
          <w:jc w:val="center"/>
        </w:trPr>
        <w:tc>
          <w:tcPr>
            <w:tcW w:w="288" w:type="dxa"/>
          </w:tcPr>
          <w:p w14:paraId="7CE98623" w14:textId="77777777" w:rsidR="00AB7D27" w:rsidRDefault="00AB7D27" w:rsidP="00925626">
            <w:pPr>
              <w:pStyle w:val="CopticCross"/>
            </w:pPr>
          </w:p>
        </w:tc>
        <w:tc>
          <w:tcPr>
            <w:tcW w:w="3960" w:type="dxa"/>
          </w:tcPr>
          <w:p w14:paraId="25CBE6A0" w14:textId="77777777" w:rsidR="00AB7D27" w:rsidRDefault="00AB7D27" w:rsidP="00AB7D27">
            <w:pPr>
              <w:pStyle w:val="EngHang"/>
            </w:pPr>
            <w:r>
              <w:t>We ask and pray,</w:t>
            </w:r>
          </w:p>
          <w:p w14:paraId="1A5B4FFC" w14:textId="77777777" w:rsidR="00AB7D27" w:rsidRDefault="00AB7D27" w:rsidP="00AB7D27">
            <w:pPr>
              <w:pStyle w:val="EngHang"/>
            </w:pPr>
            <w:r>
              <w:t xml:space="preserve">That we may </w:t>
            </w:r>
            <w:commentRangeStart w:id="435"/>
            <w:r>
              <w:t xml:space="preserve">obtain </w:t>
            </w:r>
            <w:commentRangeEnd w:id="435"/>
            <w:r>
              <w:rPr>
                <w:rStyle w:val="CommentReference"/>
                <w:rFonts w:eastAsiaTheme="minorHAnsi" w:cstheme="minorBidi"/>
                <w:color w:val="auto"/>
                <w:lang w:val="en-CA"/>
              </w:rPr>
              <w:commentReference w:id="435"/>
            </w:r>
            <w:r>
              <w:t>mercy,</w:t>
            </w:r>
          </w:p>
          <w:p w14:paraId="3C183171" w14:textId="77777777" w:rsidR="00AB7D27" w:rsidRDefault="00AB7D27" w:rsidP="00AB7D27">
            <w:pPr>
              <w:pStyle w:val="EngHang"/>
            </w:pPr>
            <w:r>
              <w:t>Through your intercessions</w:t>
            </w:r>
          </w:p>
          <w:p w14:paraId="072D8D0D" w14:textId="77777777" w:rsidR="00AB7D27" w:rsidRPr="007425E1" w:rsidRDefault="00AB7D27" w:rsidP="00AB7D27">
            <w:pPr>
              <w:pStyle w:val="EngHangEnd"/>
            </w:pPr>
            <w:r>
              <w:t>With the Lover of mankind.</w:t>
            </w:r>
          </w:p>
        </w:tc>
        <w:tc>
          <w:tcPr>
            <w:tcW w:w="288" w:type="dxa"/>
          </w:tcPr>
          <w:p w14:paraId="7988ECC2" w14:textId="77777777" w:rsidR="00AB7D27" w:rsidRDefault="00AB7D27" w:rsidP="00971481"/>
        </w:tc>
        <w:tc>
          <w:tcPr>
            <w:tcW w:w="288" w:type="dxa"/>
          </w:tcPr>
          <w:p w14:paraId="14EFC1CB" w14:textId="77777777" w:rsidR="00AB7D27" w:rsidRDefault="00AB7D27" w:rsidP="00971481"/>
        </w:tc>
        <w:tc>
          <w:tcPr>
            <w:tcW w:w="3960" w:type="dxa"/>
          </w:tcPr>
          <w:p w14:paraId="4CEA5134" w14:textId="77777777" w:rsidR="00AB7D27" w:rsidRDefault="00AB7D27" w:rsidP="006B31BA">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543A042B" w14:textId="77777777" w:rsidR="00AB7D27" w:rsidRDefault="00AB7D27" w:rsidP="006B31BA">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50BEBC03" w14:textId="77777777" w:rsidR="00AB7D27" w:rsidRDefault="00AB7D27" w:rsidP="006B31BA">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403FA97D" w14:textId="77777777" w:rsidR="00AB7D27" w:rsidRDefault="00AB7D27" w:rsidP="006B31BA">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2E06BF94" w14:textId="77777777" w:rsidR="00C654F7" w:rsidRDefault="00971481" w:rsidP="000D107E">
      <w:pPr>
        <w:pStyle w:val="Heading6"/>
      </w:pPr>
      <w:bookmarkStart w:id="436" w:name="_Toc298445770"/>
      <w:bookmarkStart w:id="437" w:name="_Toc298681255"/>
      <w:bookmarkStart w:id="438" w:name="_Toc298447495"/>
      <w:r>
        <w:t>Part Six</w:t>
      </w:r>
      <w:bookmarkEnd w:id="436"/>
      <w:bookmarkEnd w:id="437"/>
      <w:bookmarkEnd w:id="438"/>
      <w:r w:rsidR="006B31BA">
        <w:t xml:space="preserve"> (</w:t>
      </w:r>
      <w:r w:rsidR="006B31BA" w:rsidRPr="006B31BA">
        <w:rPr>
          <w:rFonts w:ascii="FreeSerifAvvaShenouda" w:hAnsi="FreeSerifAvvaShenouda" w:cs="FreeSerifAvvaShenouda"/>
        </w:rPr>
        <w:t>ⲋ</w:t>
      </w:r>
      <w:r w:rsidR="006B31BA">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0D6B0526" w14:textId="77777777" w:rsidTr="00A66FD9">
        <w:trPr>
          <w:cantSplit/>
          <w:jc w:val="center"/>
        </w:trPr>
        <w:tc>
          <w:tcPr>
            <w:tcW w:w="288" w:type="dxa"/>
          </w:tcPr>
          <w:p w14:paraId="53F0650F" w14:textId="77777777" w:rsidR="00AB7D27" w:rsidRDefault="00AB7D27" w:rsidP="00971481">
            <w:r w:rsidRPr="000F6316">
              <w:rPr>
                <w:rFonts w:ascii="CS Avva Shenouda" w:hAnsi="CS Avva Shenouda"/>
                <w:sz w:val="24"/>
                <w:szCs w:val="24"/>
              </w:rPr>
              <w:t>¿</w:t>
            </w:r>
          </w:p>
        </w:tc>
        <w:tc>
          <w:tcPr>
            <w:tcW w:w="3960" w:type="dxa"/>
          </w:tcPr>
          <w:p w14:paraId="4861D78D" w14:textId="77777777" w:rsidR="00AB7D27" w:rsidRDefault="00AB7D27" w:rsidP="00AB7D27">
            <w:pPr>
              <w:pStyle w:val="EngHang"/>
              <w:rPr>
                <w:rFonts w:eastAsiaTheme="minorHAnsi"/>
              </w:rPr>
            </w:pPr>
            <w:r>
              <w:rPr>
                <w:rFonts w:eastAsiaTheme="minorHAnsi"/>
              </w:rPr>
              <w:t>You are the Censer,</w:t>
            </w:r>
          </w:p>
          <w:p w14:paraId="6C9713A9" w14:textId="77777777" w:rsidR="00AB7D27" w:rsidRDefault="00AB7D27" w:rsidP="00AB7D27">
            <w:pPr>
              <w:pStyle w:val="EngHang"/>
              <w:rPr>
                <w:rFonts w:eastAsiaTheme="minorHAnsi"/>
              </w:rPr>
            </w:pPr>
            <w:r>
              <w:rPr>
                <w:rFonts w:eastAsiaTheme="minorHAnsi"/>
              </w:rPr>
              <w:t>Made of pure gold,</w:t>
            </w:r>
          </w:p>
          <w:p w14:paraId="7ADA399F" w14:textId="77777777" w:rsidR="00AB7D27" w:rsidRDefault="00AB7D27" w:rsidP="00AB7D27">
            <w:pPr>
              <w:pStyle w:val="EngHang"/>
              <w:rPr>
                <w:rFonts w:eastAsiaTheme="minorHAnsi"/>
              </w:rPr>
            </w:pPr>
            <w:r>
              <w:rPr>
                <w:rFonts w:eastAsiaTheme="minorHAnsi"/>
              </w:rPr>
              <w:t>Carrying the blessed</w:t>
            </w:r>
          </w:p>
          <w:p w14:paraId="20E17316" w14:textId="77777777" w:rsidR="00AB7D27" w:rsidRPr="001A0083" w:rsidRDefault="00AB7D27" w:rsidP="00AB7D27">
            <w:pPr>
              <w:pStyle w:val="EngHangEnd"/>
            </w:pPr>
            <w:r>
              <w:rPr>
                <w:rFonts w:eastAsiaTheme="minorHAnsi"/>
              </w:rPr>
              <w:t>Live coal:</w:t>
            </w:r>
          </w:p>
        </w:tc>
        <w:tc>
          <w:tcPr>
            <w:tcW w:w="288" w:type="dxa"/>
          </w:tcPr>
          <w:p w14:paraId="0408E33F" w14:textId="77777777" w:rsidR="00AB7D27" w:rsidRDefault="00AB7D27" w:rsidP="00971481"/>
        </w:tc>
        <w:tc>
          <w:tcPr>
            <w:tcW w:w="288" w:type="dxa"/>
          </w:tcPr>
          <w:p w14:paraId="6402899A" w14:textId="77777777" w:rsidR="00AB7D27" w:rsidRDefault="00AB7D27" w:rsidP="00971481">
            <w:r w:rsidRPr="000F6316">
              <w:rPr>
                <w:rFonts w:ascii="CS Avva Shenouda" w:hAnsi="CS Avva Shenouda"/>
                <w:sz w:val="24"/>
                <w:szCs w:val="24"/>
              </w:rPr>
              <w:t>¿</w:t>
            </w:r>
          </w:p>
        </w:tc>
        <w:tc>
          <w:tcPr>
            <w:tcW w:w="3960" w:type="dxa"/>
          </w:tcPr>
          <w:p w14:paraId="5065CF1B" w14:textId="77777777" w:rsidR="00AB7D27" w:rsidRDefault="00AB7D27" w:rsidP="006B31BA">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ϣ</w:t>
            </w:r>
            <w:r w:rsidRPr="006B31BA">
              <w:t>ⲟⲩⲣⲏ</w:t>
            </w:r>
          </w:p>
          <w:p w14:paraId="6CC729CE" w14:textId="77777777" w:rsidR="00AB7D27" w:rsidRDefault="00AB7D27" w:rsidP="006B31BA">
            <w:pPr>
              <w:pStyle w:val="CopticVersemulti-line"/>
            </w:pPr>
            <w:r w:rsidRPr="006B31BA">
              <w:t>ⲛ</w:t>
            </w:r>
            <w:r w:rsidRPr="006B31BA">
              <w:rPr>
                <w:rFonts w:ascii="Times New Roman" w:hAnsi="Times New Roman" w:cs="Times New Roman"/>
              </w:rPr>
              <w:t>̀</w:t>
            </w:r>
            <w:r w:rsidRPr="006B31BA">
              <w:t>ⲛⲟⲩⲃ ⲛ</w:t>
            </w:r>
            <w:r w:rsidRPr="006B31BA">
              <w:rPr>
                <w:rFonts w:ascii="Times New Roman" w:hAnsi="Times New Roman" w:cs="Times New Roman"/>
              </w:rPr>
              <w:t>̀</w:t>
            </w:r>
            <w:r w:rsidRPr="006B31BA">
              <w:t>ⲕⲁⲑⲁⲣⲟⲥ</w:t>
            </w:r>
          </w:p>
          <w:p w14:paraId="2F9BAC5D" w14:textId="77777777" w:rsidR="00AB7D27" w:rsidRDefault="00AB7D27" w:rsidP="006B31BA">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w:t>
            </w:r>
            <w:r w:rsidRPr="006B31BA">
              <w:rPr>
                <w:rFonts w:ascii="Times New Roman" w:hAnsi="Times New Roman" w:cs="Times New Roman"/>
              </w:rPr>
              <w:t>ϫ</w:t>
            </w:r>
            <w:r w:rsidRPr="006B31BA">
              <w:t>ⲉⲃⲥ</w:t>
            </w:r>
          </w:p>
          <w:p w14:paraId="02302E40" w14:textId="77777777" w:rsidR="00AB7D27" w:rsidRDefault="00AB7D27" w:rsidP="006B31BA">
            <w:pPr>
              <w:pStyle w:val="CopticVerse"/>
            </w:pPr>
            <w:r w:rsidRPr="006B31BA">
              <w:t>ⲛ</w:t>
            </w:r>
            <w:r w:rsidRPr="006B31BA">
              <w:rPr>
                <w:rFonts w:ascii="Times New Roman" w:hAnsi="Times New Roman" w:cs="Times New Roman"/>
              </w:rPr>
              <w:t>̀</w:t>
            </w:r>
            <w:r w:rsidRPr="006B31BA">
              <w:t>ⲭ</w:t>
            </w:r>
            <w:r w:rsidRPr="006B31BA">
              <w:rPr>
                <w:rFonts w:ascii="Times New Roman" w:hAnsi="Times New Roman" w:cs="Times New Roman"/>
              </w:rPr>
              <w:t>̀</w:t>
            </w:r>
            <w:r w:rsidRPr="006B31BA">
              <w:t>ⲣⲱⲙ ⲉⲧⲥ</w:t>
            </w:r>
            <w:r w:rsidRPr="006B31BA">
              <w:rPr>
                <w:rFonts w:ascii="Times New Roman" w:hAnsi="Times New Roman" w:cs="Times New Roman"/>
              </w:rPr>
              <w:t>̀</w:t>
            </w:r>
            <w:r w:rsidRPr="006B31BA">
              <w:t>ⲙⲁⲣⲱⲟⲩⲧ</w:t>
            </w:r>
          </w:p>
        </w:tc>
      </w:tr>
      <w:tr w:rsidR="00AB7D27" w14:paraId="56648018" w14:textId="77777777" w:rsidTr="00A66FD9">
        <w:trPr>
          <w:cantSplit/>
          <w:jc w:val="center"/>
        </w:trPr>
        <w:tc>
          <w:tcPr>
            <w:tcW w:w="288" w:type="dxa"/>
          </w:tcPr>
          <w:p w14:paraId="5DB1499D" w14:textId="77777777" w:rsidR="00AB7D27" w:rsidRDefault="00AB7D27" w:rsidP="00971481"/>
        </w:tc>
        <w:tc>
          <w:tcPr>
            <w:tcW w:w="3960" w:type="dxa"/>
          </w:tcPr>
          <w:p w14:paraId="7561EF76" w14:textId="77777777" w:rsidR="00AB7D27" w:rsidRDefault="00AB7D27" w:rsidP="00AB7D27">
            <w:pPr>
              <w:pStyle w:val="EngHang"/>
              <w:rPr>
                <w:rFonts w:eastAsiaTheme="minorHAnsi"/>
              </w:rPr>
            </w:pPr>
            <w:r>
              <w:rPr>
                <w:rFonts w:eastAsiaTheme="minorHAnsi"/>
              </w:rPr>
              <w:t>Which is taken</w:t>
            </w:r>
          </w:p>
          <w:p w14:paraId="492C837E" w14:textId="77777777" w:rsidR="00AB7D27" w:rsidRDefault="00AB7D27" w:rsidP="00AB7D27">
            <w:pPr>
              <w:pStyle w:val="EngHang"/>
              <w:rPr>
                <w:rFonts w:eastAsiaTheme="minorHAnsi"/>
              </w:rPr>
            </w:pPr>
            <w:r>
              <w:rPr>
                <w:rFonts w:eastAsiaTheme="minorHAnsi"/>
              </w:rPr>
              <w:t>From the Altar,</w:t>
            </w:r>
          </w:p>
          <w:p w14:paraId="4BBD5BE7" w14:textId="77777777" w:rsidR="00AB7D27" w:rsidRDefault="00AB7D27" w:rsidP="00AB7D27">
            <w:pPr>
              <w:pStyle w:val="EngHang"/>
              <w:rPr>
                <w:rFonts w:eastAsiaTheme="minorHAnsi"/>
              </w:rPr>
            </w:pPr>
            <w:r>
              <w:rPr>
                <w:rFonts w:eastAsiaTheme="minorHAnsi"/>
              </w:rPr>
              <w:t>To purge the sins and take</w:t>
            </w:r>
          </w:p>
          <w:p w14:paraId="3A7B92AC" w14:textId="77777777" w:rsidR="00AB7D27" w:rsidRPr="001A0083" w:rsidRDefault="00AB7D27" w:rsidP="00AB7D27">
            <w:pPr>
              <w:pStyle w:val="EngHangEnd"/>
            </w:pPr>
            <w:r>
              <w:rPr>
                <w:rFonts w:eastAsiaTheme="minorHAnsi"/>
              </w:rPr>
              <w:t>Away the iniquities:</w:t>
            </w:r>
          </w:p>
        </w:tc>
        <w:tc>
          <w:tcPr>
            <w:tcW w:w="288" w:type="dxa"/>
          </w:tcPr>
          <w:p w14:paraId="31B69D96" w14:textId="77777777" w:rsidR="00AB7D27" w:rsidRDefault="00AB7D27" w:rsidP="00971481"/>
        </w:tc>
        <w:tc>
          <w:tcPr>
            <w:tcW w:w="288" w:type="dxa"/>
          </w:tcPr>
          <w:p w14:paraId="45C859CF" w14:textId="77777777" w:rsidR="00AB7D27" w:rsidRDefault="00AB7D27" w:rsidP="00971481"/>
        </w:tc>
        <w:tc>
          <w:tcPr>
            <w:tcW w:w="3960" w:type="dxa"/>
          </w:tcPr>
          <w:p w14:paraId="322A3DA1" w14:textId="77777777" w:rsidR="00AB7D27" w:rsidRDefault="00AB7D27" w:rsidP="006B31BA">
            <w:pPr>
              <w:pStyle w:val="CopticVersemulti-line"/>
            </w:pPr>
            <w:r w:rsidRPr="006B31BA">
              <w:t>Ⲫⲏⲉⲧⲟⲩϭⲓ ⲙ̀ⲙⲟϥ</w:t>
            </w:r>
          </w:p>
          <w:p w14:paraId="198B24C1" w14:textId="77777777" w:rsidR="00AB7D27" w:rsidRDefault="00AB7D27" w:rsidP="006B31BA">
            <w:pPr>
              <w:pStyle w:val="CopticVersemulti-line"/>
            </w:pPr>
            <w:r w:rsidRPr="006B31BA">
              <w:t>ⲉⲃⲟⲗϧⲉⲛ ⲡⲓⲙⲁⲛ̀ⲉⲣϣⲱⲟⲩϣⲓ</w:t>
            </w:r>
          </w:p>
          <w:p w14:paraId="0A0DBCBC" w14:textId="77777777" w:rsidR="00AB7D27" w:rsidRDefault="00AB7D27" w:rsidP="006B31BA">
            <w:pPr>
              <w:pStyle w:val="CopticVersemulti-line"/>
            </w:pPr>
            <w:r w:rsidRPr="006B31BA">
              <w:t>ϣⲁϥⲧⲟⲩⲃⲟ ⲛ̀ⲛⲓⲛⲟⲃⲓ</w:t>
            </w:r>
          </w:p>
          <w:p w14:paraId="4C0E29C0" w14:textId="77777777" w:rsidR="00AB7D27" w:rsidRDefault="00AB7D27" w:rsidP="006B31BA">
            <w:pPr>
              <w:pStyle w:val="CopticVerse"/>
            </w:pPr>
            <w:r w:rsidRPr="006B31BA">
              <w:t>ⲛ̀ⲧⲉϥⲱ̀ⲗⲓ ⲛ̀ⲛⲓⲁⲛⲟⲙⲓⲁ</w:t>
            </w:r>
          </w:p>
        </w:tc>
      </w:tr>
      <w:tr w:rsidR="00AB7D27" w14:paraId="49A833EF" w14:textId="77777777" w:rsidTr="00A66FD9">
        <w:trPr>
          <w:cantSplit/>
          <w:jc w:val="center"/>
        </w:trPr>
        <w:tc>
          <w:tcPr>
            <w:tcW w:w="288" w:type="dxa"/>
          </w:tcPr>
          <w:p w14:paraId="6892EE49" w14:textId="77777777" w:rsidR="00AB7D27" w:rsidRDefault="00AB7D27" w:rsidP="00A23F04">
            <w:pPr>
              <w:pStyle w:val="CopticCross"/>
            </w:pPr>
            <w:r w:rsidRPr="000F6316">
              <w:t>¿</w:t>
            </w:r>
          </w:p>
        </w:tc>
        <w:tc>
          <w:tcPr>
            <w:tcW w:w="3960" w:type="dxa"/>
          </w:tcPr>
          <w:p w14:paraId="67CC50FE" w14:textId="77777777" w:rsidR="00AB7D27" w:rsidRDefault="00AB7D27" w:rsidP="00AB7D27">
            <w:pPr>
              <w:pStyle w:val="EngHang"/>
              <w:rPr>
                <w:rFonts w:eastAsiaTheme="minorHAnsi"/>
              </w:rPr>
            </w:pPr>
            <w:r>
              <w:rPr>
                <w:rFonts w:eastAsiaTheme="minorHAnsi"/>
              </w:rPr>
              <w:t>Which is God the Logos,</w:t>
            </w:r>
          </w:p>
          <w:p w14:paraId="244BFE63" w14:textId="77777777" w:rsidR="00AB7D27" w:rsidRDefault="00AB7D27" w:rsidP="00AB7D27">
            <w:pPr>
              <w:pStyle w:val="EngHang"/>
              <w:rPr>
                <w:rFonts w:eastAsiaTheme="minorHAnsi"/>
              </w:rPr>
            </w:pPr>
            <w:r>
              <w:rPr>
                <w:rFonts w:eastAsiaTheme="minorHAnsi"/>
              </w:rPr>
              <w:t>Who was incarnate of you,</w:t>
            </w:r>
          </w:p>
          <w:p w14:paraId="126AD4D7" w14:textId="77777777" w:rsidR="00AB7D27" w:rsidRDefault="00AB7D27" w:rsidP="00AB7D27">
            <w:pPr>
              <w:pStyle w:val="EngHang"/>
              <w:rPr>
                <w:rFonts w:eastAsiaTheme="minorHAnsi"/>
              </w:rPr>
            </w:pPr>
            <w:commentRangeStart w:id="439"/>
            <w:r>
              <w:rPr>
                <w:rFonts w:eastAsiaTheme="minorHAnsi"/>
              </w:rPr>
              <w:t>And offered Himself as incense</w:t>
            </w:r>
          </w:p>
          <w:p w14:paraId="2773EA6A" w14:textId="77777777" w:rsidR="00AB7D27" w:rsidRPr="00195761" w:rsidRDefault="00AB7D27" w:rsidP="00AB7D27">
            <w:pPr>
              <w:pStyle w:val="EngHangEnd"/>
              <w:rPr>
                <w:szCs w:val="22"/>
              </w:rPr>
            </w:pPr>
            <w:r>
              <w:rPr>
                <w:rFonts w:eastAsiaTheme="minorHAnsi"/>
              </w:rPr>
              <w:t>To God His Father.</w:t>
            </w:r>
            <w:commentRangeEnd w:id="439"/>
            <w:r>
              <w:rPr>
                <w:rStyle w:val="CommentReference"/>
                <w:rFonts w:eastAsiaTheme="minorHAnsi" w:cstheme="minorBidi"/>
                <w:color w:val="auto"/>
                <w:lang w:val="en-CA"/>
              </w:rPr>
              <w:commentReference w:id="439"/>
            </w:r>
          </w:p>
        </w:tc>
        <w:tc>
          <w:tcPr>
            <w:tcW w:w="288" w:type="dxa"/>
          </w:tcPr>
          <w:p w14:paraId="24F4A1BA" w14:textId="77777777" w:rsidR="00AB7D27" w:rsidRDefault="00AB7D27" w:rsidP="00971481"/>
        </w:tc>
        <w:tc>
          <w:tcPr>
            <w:tcW w:w="288" w:type="dxa"/>
          </w:tcPr>
          <w:p w14:paraId="57ED1F68" w14:textId="77777777" w:rsidR="00AB7D27" w:rsidRDefault="00AB7D27" w:rsidP="00971481">
            <w:r w:rsidRPr="000F6316">
              <w:rPr>
                <w:rFonts w:ascii="CS Avva Shenouda" w:hAnsi="CS Avva Shenouda"/>
                <w:sz w:val="24"/>
                <w:szCs w:val="24"/>
              </w:rPr>
              <w:t>¿</w:t>
            </w:r>
          </w:p>
        </w:tc>
        <w:tc>
          <w:tcPr>
            <w:tcW w:w="3960" w:type="dxa"/>
          </w:tcPr>
          <w:p w14:paraId="3EDAB385" w14:textId="77777777" w:rsidR="00AB7D27" w:rsidRDefault="00AB7D27" w:rsidP="006B31BA">
            <w:pPr>
              <w:pStyle w:val="CopticVersemulti-line"/>
            </w:pPr>
            <w:r w:rsidRPr="006B31BA">
              <w:t>Ⲉ̀ⲧⲉ Ⲫϯ ⲡⲓⲗⲟⲅⲟⲥ</w:t>
            </w:r>
          </w:p>
          <w:p w14:paraId="6725CDE1" w14:textId="77777777" w:rsidR="00AB7D27" w:rsidRDefault="00AB7D27" w:rsidP="006B31BA">
            <w:pPr>
              <w:pStyle w:val="CopticVersemulti-line"/>
            </w:pPr>
            <w:r w:rsidRPr="006B31BA">
              <w:t>ⲉ̀ⲧⲁϥϭⲓⲥⲁⲣⲝ ⲛ̀ϧⲏϯ</w:t>
            </w:r>
          </w:p>
          <w:p w14:paraId="30582567" w14:textId="77777777" w:rsidR="00AB7D27" w:rsidRDefault="00AB7D27" w:rsidP="006B31BA">
            <w:pPr>
              <w:pStyle w:val="CopticVersemulti-line"/>
            </w:pPr>
            <w:r w:rsidRPr="006B31BA">
              <w:t>ⲁϥⲟⲗϥ ⲉ̀ⲡ̀ϣⲱⲓ ⲛ̀ⲟⲩⲥⲑⲟⲓⲛⲟⲩϥⲓ</w:t>
            </w:r>
          </w:p>
          <w:p w14:paraId="409FB324" w14:textId="77777777" w:rsidR="00AB7D27" w:rsidRDefault="00AB7D27" w:rsidP="006B31BA">
            <w:pPr>
              <w:pStyle w:val="CopticVerse"/>
            </w:pPr>
            <w:r w:rsidRPr="006B31BA">
              <w:t>ϣⲁ Ⲫϯ ⲡⲉϥⲓⲱⲧ</w:t>
            </w:r>
          </w:p>
        </w:tc>
      </w:tr>
      <w:tr w:rsidR="00AB7D27" w14:paraId="477AF48C" w14:textId="77777777" w:rsidTr="00A66FD9">
        <w:trPr>
          <w:cantSplit/>
          <w:jc w:val="center"/>
        </w:trPr>
        <w:tc>
          <w:tcPr>
            <w:tcW w:w="288" w:type="dxa"/>
          </w:tcPr>
          <w:p w14:paraId="54DD3915" w14:textId="77777777" w:rsidR="00AB7D27" w:rsidRDefault="00AB7D27" w:rsidP="00971481"/>
        </w:tc>
        <w:tc>
          <w:tcPr>
            <w:tcW w:w="3960" w:type="dxa"/>
          </w:tcPr>
          <w:p w14:paraId="45E3ABA0" w14:textId="77777777"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14:paraId="4A3C0087" w14:textId="77777777" w:rsidR="00AB7D27" w:rsidRPr="007425E1" w:rsidRDefault="00AB7D27" w:rsidP="00AB7D27">
            <w:pPr>
              <w:pStyle w:val="EngHang"/>
              <w:rPr>
                <w:rFonts w:eastAsiaTheme="minorHAnsi"/>
              </w:rPr>
            </w:pPr>
            <w:r w:rsidRPr="007425E1">
              <w:rPr>
                <w:rFonts w:eastAsiaTheme="minorHAnsi"/>
              </w:rPr>
              <w:t>Magnifies you,</w:t>
            </w:r>
          </w:p>
          <w:p w14:paraId="7AED07FE" w14:textId="77777777"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72588A04" w14:textId="77777777" w:rsidR="00AB7D27" w:rsidRPr="007425E1" w:rsidRDefault="00AB7D27" w:rsidP="00AB7D27">
            <w:pPr>
              <w:pStyle w:val="EngHangEnd"/>
            </w:pPr>
            <w:r w:rsidRPr="007425E1">
              <w:rPr>
                <w:rFonts w:eastAsiaTheme="minorHAnsi"/>
              </w:rPr>
              <w:t>The ever-holy.</w:t>
            </w:r>
          </w:p>
        </w:tc>
        <w:tc>
          <w:tcPr>
            <w:tcW w:w="288" w:type="dxa"/>
          </w:tcPr>
          <w:p w14:paraId="49B3A746" w14:textId="77777777" w:rsidR="00AB7D27" w:rsidRDefault="00AB7D27" w:rsidP="00971481"/>
        </w:tc>
        <w:tc>
          <w:tcPr>
            <w:tcW w:w="288" w:type="dxa"/>
          </w:tcPr>
          <w:p w14:paraId="0C2510F5" w14:textId="77777777" w:rsidR="00AB7D27" w:rsidRDefault="00AB7D27" w:rsidP="00971481"/>
        </w:tc>
        <w:tc>
          <w:tcPr>
            <w:tcW w:w="3960" w:type="dxa"/>
          </w:tcPr>
          <w:p w14:paraId="05084965" w14:textId="77777777" w:rsidR="00AB7D27" w:rsidRDefault="00AB7D27" w:rsidP="006B31BA">
            <w:pPr>
              <w:pStyle w:val="CopticVersemulti-line"/>
            </w:pPr>
            <w:r w:rsidRPr="002C2599">
              <w:t>Ⲉⲑⲃⲉ ⲫⲁⲓ ⲟⲩⲟⲛ ⲛⲓⲃⲉⲛ</w:t>
            </w:r>
          </w:p>
          <w:p w14:paraId="29F4589F" w14:textId="77777777" w:rsidR="00AB7D27" w:rsidRDefault="00AB7D27" w:rsidP="006B31BA">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1DF896B1" w14:textId="77777777" w:rsidR="00AB7D27" w:rsidRDefault="00AB7D27" w:rsidP="006B31BA">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4B9D05A" w14:textId="77777777" w:rsidR="00AB7D27" w:rsidRDefault="00AB7D27" w:rsidP="006B31BA">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14:paraId="443A8DDA" w14:textId="77777777" w:rsidTr="00A66FD9">
        <w:trPr>
          <w:cantSplit/>
          <w:jc w:val="center"/>
        </w:trPr>
        <w:tc>
          <w:tcPr>
            <w:tcW w:w="288" w:type="dxa"/>
          </w:tcPr>
          <w:p w14:paraId="53046F42" w14:textId="77777777" w:rsidR="00AB7D27" w:rsidRDefault="00AB7D27" w:rsidP="00A23F04">
            <w:pPr>
              <w:pStyle w:val="CopticCross"/>
            </w:pPr>
            <w:r w:rsidRPr="000F6316">
              <w:t>¿</w:t>
            </w:r>
          </w:p>
        </w:tc>
        <w:tc>
          <w:tcPr>
            <w:tcW w:w="3960" w:type="dxa"/>
          </w:tcPr>
          <w:p w14:paraId="6C2D0CFE" w14:textId="77777777" w:rsidR="00AB7D27" w:rsidRDefault="00AB7D27" w:rsidP="00AB7D27">
            <w:pPr>
              <w:pStyle w:val="EngHang"/>
              <w:rPr>
                <w:rFonts w:eastAsiaTheme="minorHAnsi"/>
              </w:rPr>
            </w:pPr>
            <w:r>
              <w:rPr>
                <w:rFonts w:eastAsiaTheme="minorHAnsi"/>
              </w:rPr>
              <w:t>And we pray,</w:t>
            </w:r>
          </w:p>
          <w:p w14:paraId="17585A32" w14:textId="77777777" w:rsidR="00AB7D27" w:rsidRDefault="00AB7D27" w:rsidP="00AB7D27">
            <w:pPr>
              <w:pStyle w:val="EngHang"/>
              <w:rPr>
                <w:rFonts w:eastAsiaTheme="minorHAnsi"/>
              </w:rPr>
            </w:pPr>
            <w:r>
              <w:rPr>
                <w:rFonts w:eastAsiaTheme="minorHAnsi"/>
              </w:rPr>
              <w:t>That we may win mercy,</w:t>
            </w:r>
          </w:p>
          <w:p w14:paraId="3388F5A0" w14:textId="77777777" w:rsidR="00AB7D27" w:rsidRDefault="00AB7D27" w:rsidP="00AB7D27">
            <w:pPr>
              <w:pStyle w:val="EngHang"/>
              <w:rPr>
                <w:rFonts w:eastAsiaTheme="minorHAnsi"/>
              </w:rPr>
            </w:pPr>
            <w:r>
              <w:rPr>
                <w:rFonts w:eastAsiaTheme="minorHAnsi"/>
              </w:rPr>
              <w:t>Through your intercessions</w:t>
            </w:r>
          </w:p>
          <w:p w14:paraId="2843BD37" w14:textId="77777777" w:rsidR="00AB7D27" w:rsidRPr="007425E1" w:rsidRDefault="00AB7D27" w:rsidP="00AB7D27">
            <w:pPr>
              <w:pStyle w:val="EngHangEnd"/>
              <w:rPr>
                <w:rFonts w:eastAsiaTheme="minorHAnsi"/>
              </w:rPr>
            </w:pPr>
            <w:r>
              <w:rPr>
                <w:rFonts w:eastAsiaTheme="minorHAnsi"/>
              </w:rPr>
              <w:t>With the Lover of mankind.</w:t>
            </w:r>
          </w:p>
          <w:p w14:paraId="49BEA266" w14:textId="77777777" w:rsidR="00AB7D27" w:rsidRPr="007425E1" w:rsidRDefault="00AB7D27" w:rsidP="00AB7D27">
            <w:pPr>
              <w:pStyle w:val="EngHang"/>
            </w:pPr>
          </w:p>
        </w:tc>
        <w:tc>
          <w:tcPr>
            <w:tcW w:w="288" w:type="dxa"/>
          </w:tcPr>
          <w:p w14:paraId="3168FE78" w14:textId="77777777" w:rsidR="00AB7D27" w:rsidRDefault="00AB7D27" w:rsidP="00971481"/>
        </w:tc>
        <w:tc>
          <w:tcPr>
            <w:tcW w:w="288" w:type="dxa"/>
          </w:tcPr>
          <w:p w14:paraId="23F70C26" w14:textId="77777777" w:rsidR="00AB7D27" w:rsidRDefault="00AB7D27" w:rsidP="00971481">
            <w:r w:rsidRPr="000F6316">
              <w:rPr>
                <w:rFonts w:ascii="CS Avva Shenouda" w:hAnsi="CS Avva Shenouda"/>
                <w:sz w:val="24"/>
                <w:szCs w:val="24"/>
              </w:rPr>
              <w:t>¿</w:t>
            </w:r>
          </w:p>
        </w:tc>
        <w:tc>
          <w:tcPr>
            <w:tcW w:w="3960" w:type="dxa"/>
          </w:tcPr>
          <w:p w14:paraId="5799DD61" w14:textId="77777777" w:rsidR="00AB7D27" w:rsidRDefault="00AB7D27" w:rsidP="006B31B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44CEA855" w14:textId="77777777" w:rsidR="00AB7D27" w:rsidRDefault="00AB7D27" w:rsidP="006B31B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471C9367" w14:textId="77777777" w:rsidR="00AB7D27" w:rsidRDefault="00AB7D27" w:rsidP="006B31B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2E4FBE0C" w14:textId="77777777" w:rsidR="00AB7D27" w:rsidRDefault="00AB7D27" w:rsidP="006B31B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1560C694" w14:textId="77777777" w:rsidR="00A66FD9" w:rsidRPr="00A742AC" w:rsidRDefault="00A66FD9" w:rsidP="00A66FD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68B396E0" w14:textId="77777777" w:rsidTr="00E532CC">
        <w:trPr>
          <w:cantSplit/>
          <w:jc w:val="center"/>
        </w:trPr>
        <w:tc>
          <w:tcPr>
            <w:tcW w:w="288" w:type="dxa"/>
          </w:tcPr>
          <w:p w14:paraId="3CAEE233" w14:textId="77777777" w:rsidR="00AB7D27" w:rsidRDefault="00AB7D27" w:rsidP="00925626">
            <w:pPr>
              <w:pStyle w:val="CopticCross"/>
            </w:pPr>
          </w:p>
        </w:tc>
        <w:tc>
          <w:tcPr>
            <w:tcW w:w="3960" w:type="dxa"/>
          </w:tcPr>
          <w:p w14:paraId="1C288E7A" w14:textId="77777777" w:rsidR="00AB7D27" w:rsidRDefault="00AB7D27" w:rsidP="00AB7D27">
            <w:pPr>
              <w:pStyle w:val="EngHang"/>
              <w:rPr>
                <w:rFonts w:eastAsiaTheme="minorHAnsi"/>
              </w:rPr>
            </w:pPr>
            <w:r>
              <w:rPr>
                <w:rFonts w:eastAsiaTheme="minorHAnsi"/>
              </w:rPr>
              <w:t>Therefore, in truth,</w:t>
            </w:r>
          </w:p>
          <w:p w14:paraId="5AEEB0E4" w14:textId="77777777" w:rsidR="00AB7D27" w:rsidRDefault="00AB7D27" w:rsidP="00AB7D27">
            <w:pPr>
              <w:pStyle w:val="EngHang"/>
              <w:rPr>
                <w:rFonts w:eastAsiaTheme="minorHAnsi"/>
              </w:rPr>
            </w:pPr>
            <w:r>
              <w:rPr>
                <w:rFonts w:eastAsiaTheme="minorHAnsi"/>
              </w:rPr>
              <w:t>I do not err</w:t>
            </w:r>
          </w:p>
          <w:p w14:paraId="1204FB1D" w14:textId="77777777" w:rsidR="00AB7D27" w:rsidRDefault="00AB7D27" w:rsidP="00AB7D27">
            <w:pPr>
              <w:pStyle w:val="EngHang"/>
              <w:rPr>
                <w:rFonts w:eastAsiaTheme="minorHAnsi"/>
              </w:rPr>
            </w:pPr>
            <w:r>
              <w:rPr>
                <w:rFonts w:eastAsiaTheme="minorHAnsi"/>
              </w:rPr>
              <w:t>Whenever I call you,</w:t>
            </w:r>
          </w:p>
          <w:p w14:paraId="64224AAB" w14:textId="77777777" w:rsidR="00AB7D27" w:rsidRPr="001A0083" w:rsidRDefault="00AB7D27" w:rsidP="00AB7D27">
            <w:pPr>
              <w:pStyle w:val="EngHangEnd"/>
            </w:pPr>
            <w:r>
              <w:rPr>
                <w:rFonts w:eastAsiaTheme="minorHAnsi"/>
              </w:rPr>
              <w:t>The golden Censer:</w:t>
            </w:r>
          </w:p>
        </w:tc>
        <w:tc>
          <w:tcPr>
            <w:tcW w:w="288" w:type="dxa"/>
          </w:tcPr>
          <w:p w14:paraId="129778BC" w14:textId="77777777" w:rsidR="00AB7D27" w:rsidRDefault="00AB7D27" w:rsidP="00A66FD9"/>
        </w:tc>
        <w:tc>
          <w:tcPr>
            <w:tcW w:w="288" w:type="dxa"/>
          </w:tcPr>
          <w:p w14:paraId="57FF8C60" w14:textId="77777777" w:rsidR="00AB7D27" w:rsidRDefault="00AB7D27" w:rsidP="00A66FD9"/>
        </w:tc>
        <w:tc>
          <w:tcPr>
            <w:tcW w:w="3960" w:type="dxa"/>
          </w:tcPr>
          <w:p w14:paraId="01B9350B" w14:textId="77777777" w:rsidR="00AB7D27" w:rsidRDefault="00AB7D27" w:rsidP="005D1250">
            <w:pPr>
              <w:pStyle w:val="CopticVersemulti-line"/>
            </w:pPr>
            <w:r w:rsidRPr="005D1250">
              <w:t>Ⲧⲟⲧⲉ ⲁ</w:t>
            </w:r>
            <w:r w:rsidRPr="005D1250">
              <w:rPr>
                <w:rFonts w:ascii="Times New Roman" w:hAnsi="Times New Roman" w:cs="Times New Roman"/>
              </w:rPr>
              <w:t>̀</w:t>
            </w:r>
            <w:r w:rsidRPr="005D1250">
              <w:t>ⲗⲏⲑⲱⲥ</w:t>
            </w:r>
          </w:p>
          <w:p w14:paraId="39348545" w14:textId="77777777" w:rsidR="00AB7D27" w:rsidRDefault="00AB7D27" w:rsidP="005D1250">
            <w:pPr>
              <w:pStyle w:val="CopticVersemulti-line"/>
            </w:pPr>
            <w:r w:rsidRPr="005D1250">
              <w:t>ⲛ</w:t>
            </w:r>
            <w:r w:rsidRPr="005D1250">
              <w:rPr>
                <w:rFonts w:ascii="Times New Roman" w:hAnsi="Times New Roman" w:cs="Times New Roman"/>
              </w:rPr>
              <w:t>̀ϯϣ</w:t>
            </w:r>
            <w:r w:rsidRPr="005D1250">
              <w:t>ⲱ</w:t>
            </w:r>
            <w:r w:rsidRPr="005D1250">
              <w:rPr>
                <w:rFonts w:ascii="Times New Roman" w:hAnsi="Times New Roman" w:cs="Times New Roman"/>
              </w:rPr>
              <w:t>ϥ</w:t>
            </w:r>
            <w:r w:rsidRPr="005D1250">
              <w:t>ⲧ ⲁⲛ ⲛ</w:t>
            </w:r>
            <w:r w:rsidRPr="005D1250">
              <w:rPr>
                <w:rFonts w:ascii="Times New Roman" w:hAnsi="Times New Roman" w:cs="Times New Roman"/>
              </w:rPr>
              <w:t>̀ϩ̀</w:t>
            </w:r>
            <w:r w:rsidRPr="005D1250">
              <w:t>ⲗⲓ</w:t>
            </w:r>
          </w:p>
          <w:p w14:paraId="2EE96A3B" w14:textId="77777777" w:rsidR="00AB7D27" w:rsidRDefault="00AB7D27" w:rsidP="005D1250">
            <w:pPr>
              <w:pStyle w:val="CopticVersemulti-line"/>
            </w:pPr>
            <w:r w:rsidRPr="005D1250">
              <w:t>ⲁⲓ</w:t>
            </w:r>
            <w:r w:rsidRPr="005D1250">
              <w:rPr>
                <w:rFonts w:ascii="Times New Roman" w:hAnsi="Times New Roman" w:cs="Times New Roman"/>
              </w:rPr>
              <w:t>ϣ</w:t>
            </w:r>
            <w:r w:rsidRPr="005D1250">
              <w:t>ⲁⲛ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w:t>
            </w:r>
          </w:p>
          <w:p w14:paraId="4B9D32D3" w14:textId="77777777" w:rsidR="00AB7D27" w:rsidRDefault="00AB7D27" w:rsidP="005D1250">
            <w:pPr>
              <w:pStyle w:val="CopticVerse"/>
            </w:pPr>
            <w:r w:rsidRPr="005D1250">
              <w:rPr>
                <w:rFonts w:ascii="Times New Roman" w:hAnsi="Times New Roman" w:cs="Times New Roman"/>
              </w:rPr>
              <w:t>ϫ</w:t>
            </w:r>
            <w:r w:rsidRPr="005D1250">
              <w:t xml:space="preserve">ⲉ </w:t>
            </w:r>
            <w:r w:rsidRPr="005D1250">
              <w:rPr>
                <w:rFonts w:ascii="Times New Roman" w:hAnsi="Times New Roman" w:cs="Times New Roman"/>
              </w:rPr>
              <w:t>ϯϣ</w:t>
            </w:r>
            <w:r w:rsidRPr="005D1250">
              <w:t>ⲟⲩⲣⲏ ⲛ</w:t>
            </w:r>
            <w:r w:rsidRPr="005D1250">
              <w:rPr>
                <w:rFonts w:ascii="Times New Roman" w:hAnsi="Times New Roman" w:cs="Times New Roman"/>
              </w:rPr>
              <w:t>̀</w:t>
            </w:r>
            <w:r w:rsidRPr="005D1250">
              <w:t>ⲛⲟⲩⲃ</w:t>
            </w:r>
          </w:p>
        </w:tc>
      </w:tr>
      <w:tr w:rsidR="00AB7D27" w14:paraId="3F4D1818" w14:textId="77777777" w:rsidTr="00E532CC">
        <w:trPr>
          <w:cantSplit/>
          <w:jc w:val="center"/>
        </w:trPr>
        <w:tc>
          <w:tcPr>
            <w:tcW w:w="288" w:type="dxa"/>
          </w:tcPr>
          <w:p w14:paraId="4CB0017E" w14:textId="77777777" w:rsidR="00AB7D27" w:rsidRDefault="00AB7D27" w:rsidP="00925626">
            <w:pPr>
              <w:pStyle w:val="CopticCross"/>
            </w:pPr>
            <w:r w:rsidRPr="000F6316">
              <w:rPr>
                <w:szCs w:val="24"/>
              </w:rPr>
              <w:t>¿</w:t>
            </w:r>
          </w:p>
        </w:tc>
        <w:tc>
          <w:tcPr>
            <w:tcW w:w="3960" w:type="dxa"/>
          </w:tcPr>
          <w:p w14:paraId="17360AC1" w14:textId="77777777" w:rsidR="00AB7D27" w:rsidRDefault="00AB7D27" w:rsidP="00AB7D27">
            <w:pPr>
              <w:pStyle w:val="EngHang"/>
              <w:rPr>
                <w:rFonts w:eastAsiaTheme="minorHAnsi"/>
              </w:rPr>
            </w:pPr>
            <w:r>
              <w:rPr>
                <w:rFonts w:eastAsiaTheme="minorHAnsi"/>
              </w:rPr>
              <w:t>For therein</w:t>
            </w:r>
          </w:p>
          <w:p w14:paraId="0F4748A3" w14:textId="77777777" w:rsidR="00AB7D27" w:rsidRDefault="00AB7D27" w:rsidP="00AB7D27">
            <w:pPr>
              <w:pStyle w:val="EngHang"/>
              <w:rPr>
                <w:rFonts w:eastAsiaTheme="minorHAnsi"/>
              </w:rPr>
            </w:pPr>
            <w:r>
              <w:rPr>
                <w:rFonts w:eastAsiaTheme="minorHAnsi"/>
              </w:rPr>
              <w:t>Is offered</w:t>
            </w:r>
          </w:p>
          <w:p w14:paraId="3CBA435F" w14:textId="77777777" w:rsidR="00AB7D27" w:rsidRDefault="00AB7D27" w:rsidP="00AB7D27">
            <w:pPr>
              <w:pStyle w:val="EngHang"/>
              <w:rPr>
                <w:rFonts w:eastAsiaTheme="minorHAnsi"/>
              </w:rPr>
            </w:pPr>
            <w:r>
              <w:rPr>
                <w:rFonts w:eastAsiaTheme="minorHAnsi"/>
              </w:rPr>
              <w:t>The select incense,</w:t>
            </w:r>
          </w:p>
          <w:p w14:paraId="50B76927" w14:textId="77777777" w:rsidR="00AB7D27" w:rsidRPr="001A0083" w:rsidRDefault="00AB7D27" w:rsidP="00AB7D27">
            <w:pPr>
              <w:pStyle w:val="EngHangEnd"/>
            </w:pPr>
            <w:r>
              <w:rPr>
                <w:rFonts w:eastAsiaTheme="minorHAnsi"/>
              </w:rPr>
              <w:t>Before the Holiest:</w:t>
            </w:r>
          </w:p>
        </w:tc>
        <w:tc>
          <w:tcPr>
            <w:tcW w:w="288" w:type="dxa"/>
          </w:tcPr>
          <w:p w14:paraId="2749EE9C" w14:textId="77777777" w:rsidR="00AB7D27" w:rsidRDefault="00AB7D27" w:rsidP="00A23F04">
            <w:pPr>
              <w:pStyle w:val="CopticCross"/>
            </w:pPr>
            <w:r w:rsidRPr="000F6316">
              <w:t>¿</w:t>
            </w:r>
          </w:p>
        </w:tc>
        <w:tc>
          <w:tcPr>
            <w:tcW w:w="288" w:type="dxa"/>
          </w:tcPr>
          <w:p w14:paraId="5A53B0A9" w14:textId="77777777" w:rsidR="00AB7D27" w:rsidRDefault="00AB7D27" w:rsidP="00A66FD9"/>
        </w:tc>
        <w:tc>
          <w:tcPr>
            <w:tcW w:w="3960" w:type="dxa"/>
          </w:tcPr>
          <w:p w14:paraId="57AD2300" w14:textId="77777777" w:rsidR="00AB7D27" w:rsidRDefault="00AB7D27" w:rsidP="005D1250">
            <w:pPr>
              <w:pStyle w:val="CopticVersemulti-line"/>
            </w:pPr>
            <w:r w:rsidRPr="005D1250">
              <w:t>Ⲑⲏ ⲙⲉⲛ ⲉ̀ⲧⲉ ⲙ̀ⲙⲁⲩ</w:t>
            </w:r>
          </w:p>
          <w:p w14:paraId="2824AE83" w14:textId="77777777" w:rsidR="00AB7D27" w:rsidRDefault="00AB7D27" w:rsidP="005D1250">
            <w:pPr>
              <w:pStyle w:val="CopticVersemulti-line"/>
            </w:pPr>
            <w:r w:rsidRPr="005D1250">
              <w:t>ϣⲁⲩⲧⲁⲗⲟ ⲉ̀ⲡ̀ϣⲱⲓ ⲛ̀ϧⲏⲧⲥ</w:t>
            </w:r>
          </w:p>
          <w:p w14:paraId="2247A691" w14:textId="77777777" w:rsidR="00AB7D27" w:rsidRDefault="00AB7D27" w:rsidP="005D1250">
            <w:pPr>
              <w:pStyle w:val="CopticVersemulti-line"/>
            </w:pPr>
            <w:r w:rsidRPr="005D1250">
              <w:t>ⲙ̀ⲡⲓⲥ̀ⲑⲟⲓⲛⲟⲩϥⲓ ⲉⲧⲥⲱⲧⲡ</w:t>
            </w:r>
          </w:p>
          <w:p w14:paraId="31CDCD63" w14:textId="77777777" w:rsidR="00AB7D27" w:rsidRDefault="00AB7D27" w:rsidP="005D1250">
            <w:pPr>
              <w:pStyle w:val="CopticVerse"/>
            </w:pPr>
            <w:r w:rsidRPr="005D1250">
              <w:t>ⲙ̀ⲡⲉⲙ̀ⲑⲟ ⲛ̀ⲛⲏⲉ̅ⲑ̅ⲩ</w:t>
            </w:r>
          </w:p>
        </w:tc>
      </w:tr>
      <w:tr w:rsidR="00AB7D27" w14:paraId="627A64B4" w14:textId="77777777" w:rsidTr="00E532CC">
        <w:trPr>
          <w:cantSplit/>
          <w:jc w:val="center"/>
        </w:trPr>
        <w:tc>
          <w:tcPr>
            <w:tcW w:w="288" w:type="dxa"/>
          </w:tcPr>
          <w:p w14:paraId="0BA2355A" w14:textId="77777777" w:rsidR="00AB7D27" w:rsidRDefault="00AB7D27" w:rsidP="00925626">
            <w:pPr>
              <w:pStyle w:val="CopticCross"/>
            </w:pPr>
          </w:p>
        </w:tc>
        <w:tc>
          <w:tcPr>
            <w:tcW w:w="3960" w:type="dxa"/>
          </w:tcPr>
          <w:p w14:paraId="68E56EFF" w14:textId="77777777" w:rsidR="00AB7D27" w:rsidRDefault="00AB7D27" w:rsidP="00AB7D27">
            <w:pPr>
              <w:pStyle w:val="EngHang"/>
              <w:rPr>
                <w:rFonts w:eastAsiaTheme="minorHAnsi"/>
              </w:rPr>
            </w:pPr>
            <w:r>
              <w:rPr>
                <w:rFonts w:eastAsiaTheme="minorHAnsi"/>
              </w:rPr>
              <w:t>Where God takes away</w:t>
            </w:r>
          </w:p>
          <w:p w14:paraId="44E01A68" w14:textId="77777777" w:rsidR="00AB7D27" w:rsidRDefault="00AB7D27" w:rsidP="00AB7D27">
            <w:pPr>
              <w:pStyle w:val="EngHang"/>
              <w:rPr>
                <w:rFonts w:eastAsiaTheme="minorHAnsi"/>
              </w:rPr>
            </w:pPr>
            <w:r>
              <w:rPr>
                <w:rFonts w:eastAsiaTheme="minorHAnsi"/>
              </w:rPr>
              <w:t>The sins of the people,</w:t>
            </w:r>
          </w:p>
          <w:p w14:paraId="6461E597" w14:textId="77777777" w:rsidR="00AB7D27" w:rsidRDefault="00AB7D27" w:rsidP="00AB7D27">
            <w:pPr>
              <w:pStyle w:val="EngHang"/>
              <w:rPr>
                <w:rFonts w:eastAsiaTheme="minorHAnsi"/>
              </w:rPr>
            </w:pPr>
            <w:r>
              <w:rPr>
                <w:rFonts w:eastAsiaTheme="minorHAnsi"/>
              </w:rPr>
              <w:t>Through the burnt offerings</w:t>
            </w:r>
          </w:p>
          <w:p w14:paraId="1AB1BB95" w14:textId="77777777" w:rsidR="00AB7D27" w:rsidRPr="00195761" w:rsidRDefault="00AB7D27" w:rsidP="00AB7D27">
            <w:pPr>
              <w:pStyle w:val="EngHangEnd"/>
              <w:rPr>
                <w:szCs w:val="22"/>
              </w:rPr>
            </w:pPr>
            <w:r>
              <w:rPr>
                <w:rFonts w:eastAsiaTheme="minorHAnsi"/>
              </w:rPr>
              <w:t>And the aroma of incense.</w:t>
            </w:r>
          </w:p>
        </w:tc>
        <w:tc>
          <w:tcPr>
            <w:tcW w:w="288" w:type="dxa"/>
          </w:tcPr>
          <w:p w14:paraId="2F7601EC" w14:textId="77777777" w:rsidR="00AB7D27" w:rsidRDefault="00AB7D27" w:rsidP="00A66FD9"/>
        </w:tc>
        <w:tc>
          <w:tcPr>
            <w:tcW w:w="288" w:type="dxa"/>
          </w:tcPr>
          <w:p w14:paraId="5D347673" w14:textId="77777777" w:rsidR="00AB7D27" w:rsidRDefault="00AB7D27" w:rsidP="00A66FD9"/>
        </w:tc>
        <w:tc>
          <w:tcPr>
            <w:tcW w:w="3960" w:type="dxa"/>
          </w:tcPr>
          <w:p w14:paraId="40B11110" w14:textId="77777777" w:rsidR="00AB7D27" w:rsidRDefault="00AB7D27" w:rsidP="005D1250">
            <w:pPr>
              <w:pStyle w:val="CopticVersemulti-line"/>
            </w:pPr>
            <w:r w:rsidRPr="005D1250">
              <w:t>Ϣⲁⲣⲉ Ⲫϯ ⲱ̀ⲗⲓ ⲙ̀ⲙⲁⲩ</w:t>
            </w:r>
          </w:p>
          <w:p w14:paraId="63E8733E" w14:textId="77777777" w:rsidR="00AB7D27" w:rsidRDefault="00AB7D27" w:rsidP="005D1250">
            <w:pPr>
              <w:pStyle w:val="CopticVersemulti-line"/>
            </w:pPr>
            <w:r w:rsidRPr="005D1250">
              <w:t>ⲛ̀ⲛⲓⲛⲟⲃⲓ ⲛ̀ⲧⲉ ⲡⲓⲗⲁⲟⲥ</w:t>
            </w:r>
          </w:p>
          <w:p w14:paraId="679A08F5" w14:textId="77777777" w:rsidR="00AB7D27" w:rsidRDefault="00AB7D27" w:rsidP="005D1250">
            <w:pPr>
              <w:pStyle w:val="CopticVersemulti-line"/>
            </w:pPr>
            <w:r w:rsidRPr="005D1250">
              <w:t>ⲉ̀ⲃⲟⲗϩⲓⲧⲉⲛ ⲡⲓϭ̀ⲗⲓⲗ</w:t>
            </w:r>
          </w:p>
          <w:p w14:paraId="1B568D60" w14:textId="77777777" w:rsidR="00AB7D27" w:rsidRDefault="00AB7D27" w:rsidP="005D1250">
            <w:pPr>
              <w:pStyle w:val="CopticVerse"/>
            </w:pPr>
            <w:r w:rsidRPr="005D1250">
              <w:t>ⲛⲉⲙ ⲡⲓⲥ̀ⲑⲟⲓ ⲛ̀ⲧⲉ ⲡⲓⲥ̀ⲑⲟⲓⲛⲟⲩϥⲓ</w:t>
            </w:r>
          </w:p>
        </w:tc>
      </w:tr>
      <w:tr w:rsidR="00AB7D27" w14:paraId="7DD7660E" w14:textId="77777777" w:rsidTr="00E532CC">
        <w:trPr>
          <w:cantSplit/>
          <w:jc w:val="center"/>
        </w:trPr>
        <w:tc>
          <w:tcPr>
            <w:tcW w:w="288" w:type="dxa"/>
          </w:tcPr>
          <w:p w14:paraId="0C763C83" w14:textId="77777777" w:rsidR="00AB7D27" w:rsidRDefault="00AB7D27" w:rsidP="00925626">
            <w:pPr>
              <w:pStyle w:val="CopticCross"/>
            </w:pPr>
            <w:r w:rsidRPr="000F6316">
              <w:rPr>
                <w:szCs w:val="24"/>
              </w:rPr>
              <w:t>¿</w:t>
            </w:r>
          </w:p>
        </w:tc>
        <w:tc>
          <w:tcPr>
            <w:tcW w:w="3960" w:type="dxa"/>
          </w:tcPr>
          <w:p w14:paraId="2EFC2F61" w14:textId="77777777" w:rsidR="00AB7D27" w:rsidRDefault="00AB7D27" w:rsidP="00AB7D27">
            <w:pPr>
              <w:pStyle w:val="EngHang"/>
              <w:rPr>
                <w:rFonts w:eastAsiaTheme="minorHAnsi"/>
              </w:rPr>
            </w:pPr>
            <w:r>
              <w:rPr>
                <w:rFonts w:eastAsiaTheme="minorHAnsi"/>
              </w:rPr>
              <w:t>You too, O Mary,</w:t>
            </w:r>
          </w:p>
          <w:p w14:paraId="1BB26226" w14:textId="77777777" w:rsidR="00AB7D27" w:rsidRDefault="00AB7D27" w:rsidP="00AB7D27">
            <w:pPr>
              <w:pStyle w:val="EngHang"/>
              <w:rPr>
                <w:rFonts w:eastAsiaTheme="minorHAnsi"/>
              </w:rPr>
            </w:pPr>
            <w:r>
              <w:rPr>
                <w:rFonts w:eastAsiaTheme="minorHAnsi"/>
              </w:rPr>
              <w:t>Carried in your womb,</w:t>
            </w:r>
          </w:p>
          <w:p w14:paraId="256C1157" w14:textId="77777777" w:rsidR="00AB7D27" w:rsidRDefault="00AB7D27" w:rsidP="00AB7D27">
            <w:pPr>
              <w:pStyle w:val="EngHang"/>
              <w:rPr>
                <w:rFonts w:eastAsiaTheme="minorHAnsi"/>
              </w:rPr>
            </w:pPr>
            <w:r>
              <w:rPr>
                <w:rFonts w:eastAsiaTheme="minorHAnsi"/>
              </w:rPr>
              <w:t>The Invisible Logos</w:t>
            </w:r>
          </w:p>
          <w:p w14:paraId="3DE1FFA9" w14:textId="77777777" w:rsidR="00AB7D27" w:rsidRDefault="00AB7D27" w:rsidP="00AB7D27">
            <w:pPr>
              <w:pStyle w:val="EngHangEnd"/>
            </w:pPr>
            <w:r>
              <w:rPr>
                <w:rFonts w:eastAsiaTheme="minorHAnsi"/>
              </w:rPr>
              <w:t>Of the Father:</w:t>
            </w:r>
          </w:p>
        </w:tc>
        <w:tc>
          <w:tcPr>
            <w:tcW w:w="288" w:type="dxa"/>
          </w:tcPr>
          <w:p w14:paraId="2219D40F" w14:textId="77777777" w:rsidR="00AB7D27" w:rsidRPr="00E532CC" w:rsidRDefault="00AB7D27" w:rsidP="00A66FD9">
            <w:r w:rsidRPr="000F6316">
              <w:rPr>
                <w:rFonts w:ascii="CS Avva Shenouda" w:hAnsi="CS Avva Shenouda"/>
                <w:sz w:val="24"/>
                <w:szCs w:val="24"/>
              </w:rPr>
              <w:t>¿</w:t>
            </w:r>
          </w:p>
        </w:tc>
        <w:tc>
          <w:tcPr>
            <w:tcW w:w="288" w:type="dxa"/>
          </w:tcPr>
          <w:p w14:paraId="53E8F8DF" w14:textId="77777777" w:rsidR="00AB7D27" w:rsidRDefault="00AB7D27" w:rsidP="00A66FD9"/>
        </w:tc>
        <w:tc>
          <w:tcPr>
            <w:tcW w:w="3960" w:type="dxa"/>
          </w:tcPr>
          <w:p w14:paraId="2BA07069" w14:textId="77777777" w:rsidR="00AB7D27" w:rsidRDefault="00AB7D27" w:rsidP="005D1250">
            <w:pPr>
              <w:pStyle w:val="CopticVersemulti-line"/>
            </w:pPr>
            <w:r w:rsidRPr="005D1250">
              <w:t>Ⲛ̀ⲑⲟ ϩⲱⲓ Ⲙⲁⲣⲓⲁ</w:t>
            </w:r>
          </w:p>
          <w:p w14:paraId="4505271D" w14:textId="77777777" w:rsidR="00AB7D27" w:rsidRDefault="00AB7D27" w:rsidP="005D1250">
            <w:pPr>
              <w:pStyle w:val="CopticVersemulti-line"/>
            </w:pPr>
            <w:r w:rsidRPr="005D1250">
              <w:t>ⲁ̀ⲣⲉϥⲁⲓ ϧⲉⲛ ⲧⲉⲛⲉϫⲓ</w:t>
            </w:r>
          </w:p>
          <w:p w14:paraId="71BA5B80" w14:textId="77777777" w:rsidR="00AB7D27" w:rsidRDefault="00AB7D27" w:rsidP="005D1250">
            <w:pPr>
              <w:pStyle w:val="CopticVersemulti-line"/>
            </w:pPr>
            <w:r w:rsidRPr="005D1250">
              <w:t>ⲙ̀ⲡⲓⲁⲧϣ̀ⲛⲁⲩ ⲉ̀ⲣⲟϥ</w:t>
            </w:r>
          </w:p>
          <w:p w14:paraId="155520C8" w14:textId="77777777" w:rsidR="00AB7D27" w:rsidRDefault="00AB7D27" w:rsidP="005D1250">
            <w:pPr>
              <w:pStyle w:val="CopticVerse"/>
            </w:pPr>
            <w:r w:rsidRPr="005D1250">
              <w:t>ⲛ̀ⲗⲟⲅⲟⲥ ⲛ̀ⲧⲉ Ⲫ̀ⲓⲱⲧ</w:t>
            </w:r>
          </w:p>
        </w:tc>
      </w:tr>
      <w:tr w:rsidR="00AB7D27" w14:paraId="383038B8" w14:textId="77777777" w:rsidTr="00E532CC">
        <w:trPr>
          <w:cantSplit/>
          <w:jc w:val="center"/>
        </w:trPr>
        <w:tc>
          <w:tcPr>
            <w:tcW w:w="288" w:type="dxa"/>
          </w:tcPr>
          <w:p w14:paraId="4B731947" w14:textId="77777777" w:rsidR="00AB7D27" w:rsidRDefault="00AB7D27" w:rsidP="00925626">
            <w:pPr>
              <w:pStyle w:val="CopticCross"/>
            </w:pPr>
          </w:p>
        </w:tc>
        <w:tc>
          <w:tcPr>
            <w:tcW w:w="3960" w:type="dxa"/>
          </w:tcPr>
          <w:p w14:paraId="199D8BBE" w14:textId="77777777" w:rsidR="00AB7D27" w:rsidRDefault="00AB7D27" w:rsidP="00AB7D27">
            <w:pPr>
              <w:pStyle w:val="EngHang"/>
              <w:rPr>
                <w:rFonts w:eastAsiaTheme="minorHAnsi"/>
              </w:rPr>
            </w:pPr>
            <w:r>
              <w:rPr>
                <w:rFonts w:eastAsiaTheme="minorHAnsi"/>
              </w:rPr>
              <w:t>He who offered Himself</w:t>
            </w:r>
          </w:p>
          <w:p w14:paraId="4C06AE6C" w14:textId="77777777" w:rsidR="00AB7D27" w:rsidRDefault="00AB7D27" w:rsidP="00AB7D27">
            <w:pPr>
              <w:pStyle w:val="EngHang"/>
              <w:rPr>
                <w:rFonts w:eastAsiaTheme="minorHAnsi"/>
              </w:rPr>
            </w:pPr>
            <w:r>
              <w:rPr>
                <w:rFonts w:eastAsiaTheme="minorHAnsi"/>
              </w:rPr>
              <w:t>As an acceptable sacrifice,</w:t>
            </w:r>
          </w:p>
          <w:p w14:paraId="375E3A21" w14:textId="77777777" w:rsidR="00AB7D27" w:rsidRDefault="00AB7D27" w:rsidP="00AB7D27">
            <w:pPr>
              <w:pStyle w:val="EngHang"/>
              <w:rPr>
                <w:rFonts w:eastAsiaTheme="minorHAnsi"/>
              </w:rPr>
            </w:pPr>
            <w:commentRangeStart w:id="440"/>
            <w:r>
              <w:rPr>
                <w:rFonts w:eastAsiaTheme="minorHAnsi"/>
              </w:rPr>
              <w:t xml:space="preserve">Upon </w:t>
            </w:r>
            <w:commentRangeEnd w:id="440"/>
            <w:r>
              <w:rPr>
                <w:rStyle w:val="CommentReference"/>
                <w:rFonts w:eastAsiaTheme="minorHAnsi" w:cstheme="minorBidi"/>
                <w:color w:val="auto"/>
                <w:lang w:val="en-CA"/>
              </w:rPr>
              <w:commentReference w:id="440"/>
            </w:r>
            <w:r>
              <w:rPr>
                <w:rFonts w:eastAsiaTheme="minorHAnsi"/>
              </w:rPr>
              <w:t>the Cross,</w:t>
            </w:r>
          </w:p>
          <w:p w14:paraId="34E8D61C" w14:textId="77777777" w:rsidR="00AB7D27" w:rsidRDefault="00AB7D27" w:rsidP="00AB7D27">
            <w:pPr>
              <w:pStyle w:val="EngHangEnd"/>
            </w:pPr>
            <w:r>
              <w:rPr>
                <w:rFonts w:eastAsiaTheme="minorHAnsi"/>
              </w:rPr>
              <w:t>For the salvation of our race.</w:t>
            </w:r>
          </w:p>
        </w:tc>
        <w:tc>
          <w:tcPr>
            <w:tcW w:w="288" w:type="dxa"/>
          </w:tcPr>
          <w:p w14:paraId="636ACD02" w14:textId="77777777" w:rsidR="00AB7D27" w:rsidRDefault="00AB7D27" w:rsidP="00A66FD9"/>
        </w:tc>
        <w:tc>
          <w:tcPr>
            <w:tcW w:w="288" w:type="dxa"/>
          </w:tcPr>
          <w:p w14:paraId="1347A197" w14:textId="77777777" w:rsidR="00AB7D27" w:rsidRDefault="00AB7D27" w:rsidP="00A66FD9"/>
        </w:tc>
        <w:tc>
          <w:tcPr>
            <w:tcW w:w="3960" w:type="dxa"/>
          </w:tcPr>
          <w:p w14:paraId="3E0EEBDB" w14:textId="77777777" w:rsidR="00AB7D27" w:rsidRDefault="00AB7D27" w:rsidP="005D1250">
            <w:pPr>
              <w:pStyle w:val="CopticVersemulti-line"/>
            </w:pPr>
            <w:r w:rsidRPr="005D1250">
              <w:t>Ⲫⲁⲓ ⲉ̀ⲧⲁϥⲉⲛϥ ⲉ̀ⲡ̀ϣⲱⲓ</w:t>
            </w:r>
          </w:p>
          <w:p w14:paraId="5D7B0DC5" w14:textId="77777777" w:rsidR="00AB7D27" w:rsidRDefault="00AB7D27" w:rsidP="005D1250">
            <w:pPr>
              <w:pStyle w:val="CopticVersemulti-line"/>
            </w:pPr>
            <w:r w:rsidRPr="005D1250">
              <w:t>ⲛ̀ⲟⲩⲑⲩⲥⲓⲁ̀ ⲉⲥϣⲏⲡ</w:t>
            </w:r>
          </w:p>
          <w:p w14:paraId="54CC16E8" w14:textId="77777777" w:rsidR="00AB7D27" w:rsidRDefault="00AB7D27" w:rsidP="005D1250">
            <w:pPr>
              <w:pStyle w:val="CopticVersemulti-line"/>
            </w:pPr>
            <w:r w:rsidRPr="005D1250">
              <w:t>ϩⲓϫⲉⲛ ⲡⲓ̀ⲥⲧⲁⲩⲣⲟⲥ</w:t>
            </w:r>
          </w:p>
          <w:p w14:paraId="3497A20A" w14:textId="77777777" w:rsidR="00AB7D27" w:rsidRDefault="00AB7D27" w:rsidP="005D1250">
            <w:pPr>
              <w:pStyle w:val="CopticVersemulti-line"/>
            </w:pPr>
            <w:r w:rsidRPr="005D1250">
              <w:t>ϧⲁ ⲡ̀ⲟⲩϫⲁⲓ ⲙ̀ⲡⲉⲛⲅⲉⲛⲟⲥ</w:t>
            </w:r>
          </w:p>
        </w:tc>
      </w:tr>
      <w:tr w:rsidR="00AB7D27" w14:paraId="336D60D2" w14:textId="77777777" w:rsidTr="00E532CC">
        <w:trPr>
          <w:cantSplit/>
          <w:jc w:val="center"/>
        </w:trPr>
        <w:tc>
          <w:tcPr>
            <w:tcW w:w="288" w:type="dxa"/>
          </w:tcPr>
          <w:p w14:paraId="2CFCB194" w14:textId="77777777" w:rsidR="00AB7D27" w:rsidRDefault="00AB7D27" w:rsidP="00925626">
            <w:pPr>
              <w:pStyle w:val="CopticCross"/>
            </w:pPr>
            <w:r w:rsidRPr="000F6316">
              <w:rPr>
                <w:szCs w:val="24"/>
              </w:rPr>
              <w:t>¿</w:t>
            </w:r>
          </w:p>
        </w:tc>
        <w:tc>
          <w:tcPr>
            <w:tcW w:w="3960" w:type="dxa"/>
          </w:tcPr>
          <w:p w14:paraId="75354039" w14:textId="77777777" w:rsidR="00AB7D27" w:rsidRDefault="00AB7D27" w:rsidP="00AB7D27">
            <w:pPr>
              <w:pStyle w:val="EngHang"/>
            </w:pPr>
            <w:r>
              <w:t>Therefore we</w:t>
            </w:r>
          </w:p>
          <w:p w14:paraId="16EDB329" w14:textId="77777777" w:rsidR="00AB7D27" w:rsidRDefault="00AB7D27" w:rsidP="00AB7D27">
            <w:pPr>
              <w:pStyle w:val="EngHang"/>
            </w:pPr>
            <w:commentRangeStart w:id="441"/>
            <w:r>
              <w:t xml:space="preserve">Magnify </w:t>
            </w:r>
            <w:commentRangeEnd w:id="441"/>
            <w:r>
              <w:rPr>
                <w:rStyle w:val="CommentReference"/>
                <w:rFonts w:eastAsiaTheme="minorHAnsi" w:cstheme="minorBidi"/>
                <w:color w:val="auto"/>
                <w:lang w:val="en-CA"/>
              </w:rPr>
              <w:commentReference w:id="441"/>
            </w:r>
            <w:r>
              <w:t>you befittingly,</w:t>
            </w:r>
          </w:p>
          <w:p w14:paraId="37FEE777" w14:textId="77777777" w:rsidR="00AB7D27" w:rsidRDefault="00AB7D27" w:rsidP="00AB7D27">
            <w:pPr>
              <w:pStyle w:val="EngHang"/>
            </w:pPr>
            <w:r>
              <w:t>With prophetic</w:t>
            </w:r>
          </w:p>
          <w:p w14:paraId="49028337" w14:textId="77777777" w:rsidR="00AB7D27" w:rsidRPr="001A0083" w:rsidRDefault="00AB7D27" w:rsidP="00AB7D27">
            <w:pPr>
              <w:pStyle w:val="EngHangEnd"/>
            </w:pPr>
            <w:r>
              <w:t>Hymnology.</w:t>
            </w:r>
          </w:p>
        </w:tc>
        <w:tc>
          <w:tcPr>
            <w:tcW w:w="288" w:type="dxa"/>
          </w:tcPr>
          <w:p w14:paraId="0070BDA9" w14:textId="77777777" w:rsidR="00AB7D27" w:rsidRDefault="00AB7D27" w:rsidP="00A66FD9">
            <w:r w:rsidRPr="000F6316">
              <w:rPr>
                <w:rFonts w:ascii="CS Avva Shenouda" w:hAnsi="CS Avva Shenouda"/>
                <w:sz w:val="24"/>
                <w:szCs w:val="24"/>
              </w:rPr>
              <w:t>¿</w:t>
            </w:r>
          </w:p>
        </w:tc>
        <w:tc>
          <w:tcPr>
            <w:tcW w:w="288" w:type="dxa"/>
          </w:tcPr>
          <w:p w14:paraId="0028A65C" w14:textId="77777777" w:rsidR="00AB7D27" w:rsidRDefault="00AB7D27" w:rsidP="00A66FD9"/>
        </w:tc>
        <w:tc>
          <w:tcPr>
            <w:tcW w:w="3960" w:type="dxa"/>
          </w:tcPr>
          <w:p w14:paraId="3282C01C" w14:textId="77777777" w:rsidR="00AB7D27" w:rsidRDefault="00AB7D27" w:rsidP="005D1250">
            <w:pPr>
              <w:pStyle w:val="CopticVersemulti-line"/>
            </w:pPr>
            <w:r w:rsidRPr="002C2599">
              <w:t>Ⲉⲑⲃⲉ ⲫⲁⲓ ⲧⲉⲛ</w:t>
            </w:r>
            <w:r w:rsidRPr="002C2599">
              <w:rPr>
                <w:rFonts w:ascii="Times New Roman" w:hAnsi="Times New Roman" w:cs="Times New Roman"/>
              </w:rPr>
              <w:t>ϭ</w:t>
            </w:r>
            <w:r w:rsidRPr="002C2599">
              <w:t>ⲓⲥⲓ</w:t>
            </w:r>
          </w:p>
          <w:p w14:paraId="5D10C959" w14:textId="77777777" w:rsidR="00AB7D27" w:rsidRDefault="00AB7D27" w:rsidP="005D1250">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6809413B" w14:textId="77777777" w:rsidR="00AB7D27" w:rsidRDefault="00AB7D27" w:rsidP="005D1250">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461875D6" w14:textId="77777777" w:rsidR="00AB7D27" w:rsidRDefault="00AB7D27" w:rsidP="005D1250">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14:paraId="25FF32C3" w14:textId="77777777" w:rsidTr="00E532CC">
        <w:trPr>
          <w:cantSplit/>
          <w:jc w:val="center"/>
        </w:trPr>
        <w:tc>
          <w:tcPr>
            <w:tcW w:w="288" w:type="dxa"/>
          </w:tcPr>
          <w:p w14:paraId="0628161C" w14:textId="77777777" w:rsidR="00AB7D27" w:rsidRDefault="00AB7D27" w:rsidP="00925626">
            <w:pPr>
              <w:pStyle w:val="CopticCross"/>
            </w:pPr>
          </w:p>
        </w:tc>
        <w:tc>
          <w:tcPr>
            <w:tcW w:w="3960" w:type="dxa"/>
          </w:tcPr>
          <w:p w14:paraId="4AE4DE07" w14:textId="77777777" w:rsidR="00AB7D27" w:rsidRDefault="00AB7D27" w:rsidP="00AB7D27">
            <w:pPr>
              <w:pStyle w:val="EngHang"/>
            </w:pPr>
            <w:r>
              <w:t>For they spoke of you</w:t>
            </w:r>
          </w:p>
          <w:p w14:paraId="492692AD" w14:textId="77777777" w:rsidR="00AB7D27" w:rsidRDefault="00AB7D27" w:rsidP="00AB7D27">
            <w:pPr>
              <w:pStyle w:val="EngHang"/>
            </w:pPr>
            <w:r>
              <w:t>With great honour saying,</w:t>
            </w:r>
          </w:p>
          <w:p w14:paraId="67D5D268" w14:textId="77777777" w:rsidR="00AB7D27" w:rsidRDefault="00AB7D27" w:rsidP="00AB7D27">
            <w:pPr>
              <w:pStyle w:val="EngHang"/>
            </w:pPr>
            <w:r>
              <w:t>"O Holy City,</w:t>
            </w:r>
          </w:p>
          <w:p w14:paraId="10F5DEA3" w14:textId="77777777" w:rsidR="00AB7D27" w:rsidRPr="007425E1" w:rsidRDefault="00AB7D27" w:rsidP="00AB7D27">
            <w:pPr>
              <w:pStyle w:val="EngHangEnd"/>
            </w:pPr>
            <w:r>
              <w:t>Of the Great King."</w:t>
            </w:r>
          </w:p>
        </w:tc>
        <w:tc>
          <w:tcPr>
            <w:tcW w:w="288" w:type="dxa"/>
          </w:tcPr>
          <w:p w14:paraId="436ADA8C" w14:textId="77777777" w:rsidR="00AB7D27" w:rsidRDefault="00AB7D27" w:rsidP="00A66FD9"/>
        </w:tc>
        <w:tc>
          <w:tcPr>
            <w:tcW w:w="288" w:type="dxa"/>
          </w:tcPr>
          <w:p w14:paraId="754F03B3" w14:textId="77777777" w:rsidR="00AB7D27" w:rsidRDefault="00AB7D27" w:rsidP="00A66FD9"/>
        </w:tc>
        <w:tc>
          <w:tcPr>
            <w:tcW w:w="3960" w:type="dxa"/>
          </w:tcPr>
          <w:p w14:paraId="734DD7DF" w14:textId="77777777" w:rsidR="00AB7D27" w:rsidRDefault="00AB7D27" w:rsidP="005D1250">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0C5F6AF2" w14:textId="77777777" w:rsidR="00AB7D27" w:rsidRDefault="00AB7D27" w:rsidP="005D1250">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3966CCD" w14:textId="77777777" w:rsidR="00AB7D27" w:rsidRDefault="00AB7D27" w:rsidP="005D1250">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7CD8D8B9" w14:textId="77777777" w:rsidR="00AB7D27" w:rsidRDefault="00AB7D27" w:rsidP="005D1250">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14:paraId="45CF069E" w14:textId="77777777" w:rsidTr="00E532CC">
        <w:trPr>
          <w:cantSplit/>
          <w:jc w:val="center"/>
        </w:trPr>
        <w:tc>
          <w:tcPr>
            <w:tcW w:w="288" w:type="dxa"/>
          </w:tcPr>
          <w:p w14:paraId="4A4B1890" w14:textId="77777777" w:rsidR="00AB7D27" w:rsidRDefault="00AB7D27" w:rsidP="00925626">
            <w:pPr>
              <w:pStyle w:val="CopticCross"/>
            </w:pPr>
            <w:r w:rsidRPr="000F6316">
              <w:rPr>
                <w:szCs w:val="24"/>
              </w:rPr>
              <w:t>¿</w:t>
            </w:r>
          </w:p>
        </w:tc>
        <w:tc>
          <w:tcPr>
            <w:tcW w:w="3960" w:type="dxa"/>
          </w:tcPr>
          <w:p w14:paraId="3DFA2F38" w14:textId="77777777" w:rsidR="00AB7D27" w:rsidRDefault="00AB7D27" w:rsidP="00AB7D27">
            <w:pPr>
              <w:pStyle w:val="EngHang"/>
            </w:pPr>
            <w:r>
              <w:t>We ask and pray,</w:t>
            </w:r>
          </w:p>
          <w:p w14:paraId="41F24831" w14:textId="77777777" w:rsidR="00AB7D27" w:rsidRDefault="00AB7D27" w:rsidP="00AB7D27">
            <w:pPr>
              <w:pStyle w:val="EngHang"/>
            </w:pPr>
            <w:r>
              <w:t xml:space="preserve">That we may </w:t>
            </w:r>
            <w:commentRangeStart w:id="442"/>
            <w:r>
              <w:t xml:space="preserve">obtain </w:t>
            </w:r>
            <w:commentRangeEnd w:id="442"/>
            <w:r>
              <w:rPr>
                <w:rStyle w:val="CommentReference"/>
                <w:rFonts w:eastAsiaTheme="minorHAnsi" w:cstheme="minorBidi"/>
                <w:color w:val="auto"/>
                <w:lang w:val="en-CA"/>
              </w:rPr>
              <w:commentReference w:id="442"/>
            </w:r>
            <w:r>
              <w:t>mercy,</w:t>
            </w:r>
          </w:p>
          <w:p w14:paraId="06C85945" w14:textId="77777777" w:rsidR="00AB7D27" w:rsidRDefault="00AB7D27" w:rsidP="00AB7D27">
            <w:pPr>
              <w:pStyle w:val="EngHang"/>
            </w:pPr>
            <w:r>
              <w:t>Through your intercessions</w:t>
            </w:r>
          </w:p>
          <w:p w14:paraId="4F155AE5" w14:textId="77777777" w:rsidR="00AB7D27" w:rsidRPr="007425E1" w:rsidRDefault="00AB7D27" w:rsidP="00AB7D27">
            <w:pPr>
              <w:pStyle w:val="EngHangEnd"/>
            </w:pPr>
            <w:r>
              <w:t>With the Lover of mankind.</w:t>
            </w:r>
          </w:p>
        </w:tc>
        <w:tc>
          <w:tcPr>
            <w:tcW w:w="288" w:type="dxa"/>
          </w:tcPr>
          <w:p w14:paraId="014CF131" w14:textId="77777777" w:rsidR="00AB7D27" w:rsidRDefault="00AB7D27" w:rsidP="00A66FD9">
            <w:r w:rsidRPr="000F6316">
              <w:rPr>
                <w:rFonts w:ascii="CS Avva Shenouda" w:hAnsi="CS Avva Shenouda"/>
                <w:sz w:val="24"/>
                <w:szCs w:val="24"/>
              </w:rPr>
              <w:t>¿</w:t>
            </w:r>
          </w:p>
        </w:tc>
        <w:tc>
          <w:tcPr>
            <w:tcW w:w="288" w:type="dxa"/>
          </w:tcPr>
          <w:p w14:paraId="7FCD8AC9" w14:textId="77777777" w:rsidR="00AB7D27" w:rsidRDefault="00AB7D27" w:rsidP="00A66FD9"/>
        </w:tc>
        <w:tc>
          <w:tcPr>
            <w:tcW w:w="3960" w:type="dxa"/>
          </w:tcPr>
          <w:p w14:paraId="0B5244C0" w14:textId="77777777" w:rsidR="00AB7D27" w:rsidRDefault="00AB7D27" w:rsidP="005D1250">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6E241ED6" w14:textId="77777777" w:rsidR="00AB7D27" w:rsidRDefault="00AB7D27" w:rsidP="005D1250">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7ABFF492" w14:textId="77777777" w:rsidR="00AB7D27" w:rsidRDefault="00AB7D27" w:rsidP="005D1250">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116768F" w14:textId="77777777" w:rsidR="00AB7D27" w:rsidRDefault="00AB7D27" w:rsidP="005D1250">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323DBDDB" w14:textId="77777777" w:rsidR="00971481" w:rsidRDefault="00E532CC" w:rsidP="00AB7D27">
      <w:pPr>
        <w:pStyle w:val="Heading6"/>
      </w:pPr>
      <w:bookmarkStart w:id="443" w:name="_Toc298445771"/>
      <w:bookmarkStart w:id="444" w:name="_Toc298681256"/>
      <w:bookmarkStart w:id="445" w:name="_Toc298447496"/>
      <w:bookmarkStart w:id="446" w:name="_Ref299211949"/>
      <w:r>
        <w:t>The Gospel According the St. Luke</w:t>
      </w:r>
      <w:bookmarkEnd w:id="443"/>
      <w:bookmarkEnd w:id="444"/>
      <w:bookmarkEnd w:id="445"/>
      <w:bookmarkEnd w:id="44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E532CC" w14:paraId="3F88751C" w14:textId="77777777" w:rsidTr="00E532CC">
        <w:tc>
          <w:tcPr>
            <w:tcW w:w="4536" w:type="dxa"/>
          </w:tcPr>
          <w:p w14:paraId="05A947F7" w14:textId="77777777" w:rsidR="00E532CC" w:rsidRDefault="00AB7D27" w:rsidP="005D1250">
            <w:pPr>
              <w:pStyle w:val="EngIndEnd"/>
              <w:jc w:val="both"/>
            </w:pPr>
            <w:r>
              <w:t xml:space="preserve">Now, O my Master, You will let Your servant depart in peace, according to Your word: for my eyes have seen Your salvation, which You have prepared before the face of all peoples; a light of revelation to the nations, and the glory of Your people Israel. </w:t>
            </w:r>
            <w:r w:rsidRPr="00E532CC">
              <w:rPr>
                <w:i/>
              </w:rPr>
              <w:t>Glory be to God forever.</w:t>
            </w:r>
          </w:p>
        </w:tc>
        <w:tc>
          <w:tcPr>
            <w:tcW w:w="4536" w:type="dxa"/>
          </w:tcPr>
          <w:p w14:paraId="4A3A7432" w14:textId="77777777" w:rsidR="00E532CC" w:rsidRDefault="00E532CC" w:rsidP="00E532CC"/>
        </w:tc>
      </w:tr>
    </w:tbl>
    <w:p w14:paraId="71018FEE" w14:textId="77777777" w:rsidR="00E532CC" w:rsidRDefault="00E532CC" w:rsidP="00AB7D27">
      <w:pPr>
        <w:pStyle w:val="Heading6"/>
      </w:pPr>
      <w:bookmarkStart w:id="447" w:name="_Toc298445772"/>
      <w:bookmarkStart w:id="448" w:name="_Toc298681257"/>
      <w:bookmarkStart w:id="449" w:name="_Toc298447497"/>
      <w:r>
        <w:t xml:space="preserve">Part </w:t>
      </w:r>
      <w:bookmarkEnd w:id="447"/>
      <w:bookmarkEnd w:id="448"/>
      <w:bookmarkEnd w:id="449"/>
      <w:r w:rsidR="00AB7D27">
        <w:t>Seven (Modern)</w:t>
      </w:r>
      <w:r w:rsidR="005D1250">
        <w:t xml:space="preserve"> (</w:t>
      </w:r>
      <w:r w:rsidR="005D1250" w:rsidRPr="005D1250">
        <w:rPr>
          <w:rFonts w:ascii="FreeSerifAvvaShenouda" w:hAnsi="FreeSerifAvvaShenouda" w:cs="FreeSerifAvvaShenouda"/>
        </w:rPr>
        <w:t>ⲍ̅</w:t>
      </w:r>
      <w:r w:rsidR="005D1250">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77F97CFC" w14:textId="77777777" w:rsidTr="00F60C8A">
        <w:trPr>
          <w:cantSplit/>
          <w:jc w:val="center"/>
        </w:trPr>
        <w:tc>
          <w:tcPr>
            <w:tcW w:w="288" w:type="dxa"/>
          </w:tcPr>
          <w:p w14:paraId="63FB98B7" w14:textId="77777777" w:rsidR="00AB7D27" w:rsidRDefault="00AB7D27" w:rsidP="00E532CC"/>
        </w:tc>
        <w:tc>
          <w:tcPr>
            <w:tcW w:w="3960" w:type="dxa"/>
          </w:tcPr>
          <w:p w14:paraId="461E9D0A" w14:textId="77777777" w:rsidR="00AB7D27" w:rsidRDefault="00AB7D27" w:rsidP="00AB7D27">
            <w:pPr>
              <w:pStyle w:val="EngHang"/>
              <w:rPr>
                <w:rFonts w:eastAsiaTheme="minorHAnsi"/>
              </w:rPr>
            </w:pPr>
            <w:r>
              <w:rPr>
                <w:rFonts w:eastAsiaTheme="minorHAnsi"/>
              </w:rPr>
              <w:t>Hail to you Mary,</w:t>
            </w:r>
          </w:p>
          <w:p w14:paraId="1F7B6C71" w14:textId="77777777" w:rsidR="00AB7D27" w:rsidRDefault="00AB7D27" w:rsidP="00AB7D27">
            <w:pPr>
              <w:pStyle w:val="EngHang"/>
              <w:rPr>
                <w:rFonts w:eastAsiaTheme="minorHAnsi"/>
              </w:rPr>
            </w:pPr>
            <w:r>
              <w:rPr>
                <w:rFonts w:eastAsiaTheme="minorHAnsi"/>
              </w:rPr>
              <w:t>The beautiful dove,</w:t>
            </w:r>
          </w:p>
          <w:p w14:paraId="5CFBDC6D" w14:textId="77777777" w:rsidR="00AB7D27" w:rsidRDefault="00AB7D27" w:rsidP="00AB7D27">
            <w:pPr>
              <w:pStyle w:val="EngHang"/>
              <w:rPr>
                <w:rFonts w:eastAsiaTheme="minorHAnsi"/>
              </w:rPr>
            </w:pPr>
            <w:r>
              <w:rPr>
                <w:rFonts w:eastAsiaTheme="minorHAnsi"/>
              </w:rPr>
              <w:t>Who, for us, gave birth to</w:t>
            </w:r>
          </w:p>
          <w:p w14:paraId="45443656" w14:textId="77777777" w:rsidR="00AB7D27" w:rsidRDefault="00AB7D27" w:rsidP="00AB7D27">
            <w:pPr>
              <w:pStyle w:val="EngHangEnd"/>
            </w:pPr>
            <w:r>
              <w:rPr>
                <w:rFonts w:eastAsiaTheme="minorHAnsi"/>
              </w:rPr>
              <w:t>God the Logos.</w:t>
            </w:r>
          </w:p>
        </w:tc>
        <w:tc>
          <w:tcPr>
            <w:tcW w:w="288" w:type="dxa"/>
          </w:tcPr>
          <w:p w14:paraId="64E55AEE" w14:textId="77777777" w:rsidR="00AB7D27" w:rsidRDefault="00AB7D27" w:rsidP="00E532CC"/>
        </w:tc>
        <w:tc>
          <w:tcPr>
            <w:tcW w:w="288" w:type="dxa"/>
          </w:tcPr>
          <w:p w14:paraId="4DDE468F" w14:textId="77777777" w:rsidR="00AB7D27" w:rsidRDefault="00AB7D27" w:rsidP="00E532CC"/>
        </w:tc>
        <w:tc>
          <w:tcPr>
            <w:tcW w:w="3960" w:type="dxa"/>
          </w:tcPr>
          <w:p w14:paraId="6345BD94" w14:textId="77777777" w:rsidR="00AB7D27" w:rsidRDefault="00AB7D27" w:rsidP="005D1250">
            <w:pPr>
              <w:pStyle w:val="CopticVersemulti-line"/>
            </w:pPr>
            <w:r w:rsidRPr="005D1250">
              <w:t>Ⲭⲉⲣⲉ ⲛⲉ Ⲙⲁⲣⲓⲁ</w:t>
            </w:r>
          </w:p>
          <w:p w14:paraId="0586CA9C" w14:textId="77777777" w:rsidR="00AB7D27" w:rsidRDefault="00AB7D27" w:rsidP="005D1250">
            <w:pPr>
              <w:pStyle w:val="CopticVersemulti-line"/>
            </w:pPr>
            <w:r w:rsidRPr="005D1250">
              <w:rPr>
                <w:rFonts w:ascii="Times New Roman" w:hAnsi="Times New Roman" w:cs="Times New Roman"/>
              </w:rPr>
              <w:t>ϯϭ</w:t>
            </w:r>
            <w:r w:rsidRPr="005D1250">
              <w:t>ⲣ</w:t>
            </w:r>
            <w:r w:rsidRPr="005D1250">
              <w:rPr>
                <w:rFonts w:ascii="Times New Roman" w:hAnsi="Times New Roman" w:cs="Times New Roman"/>
              </w:rPr>
              <w:t>̀</w:t>
            </w:r>
            <w:r w:rsidRPr="005D1250">
              <w:t>ⲟⲙⲡⲓ ⲉⲑⲛⲉⲥⲱⲥ</w:t>
            </w:r>
          </w:p>
          <w:p w14:paraId="1F176F1B" w14:textId="77777777" w:rsidR="00AB7D27" w:rsidRDefault="00AB7D27" w:rsidP="005D1250">
            <w:pPr>
              <w:pStyle w:val="CopticVersemulti-line"/>
            </w:pPr>
            <w:r w:rsidRPr="005D1250">
              <w:t>ⲑⲏⲉⲧⲁⲥⲙⲓⲥⲓ ⲛⲁⲛ</w:t>
            </w:r>
          </w:p>
          <w:p w14:paraId="610E2DA2" w14:textId="77777777" w:rsidR="00AB7D27" w:rsidRDefault="00AB7D27" w:rsidP="005D1250">
            <w:pPr>
              <w:pStyle w:val="CopticVerse"/>
            </w:pPr>
            <w:r w:rsidRPr="005D1250">
              <w:t>ⲙ</w:t>
            </w:r>
            <w:r w:rsidRPr="005D1250">
              <w:rPr>
                <w:rFonts w:ascii="Times New Roman" w:hAnsi="Times New Roman" w:cs="Times New Roman"/>
              </w:rPr>
              <w:t>̀</w:t>
            </w:r>
            <w:r w:rsidRPr="005D1250">
              <w:t>Ⲫ</w:t>
            </w:r>
            <w:r w:rsidRPr="005D1250">
              <w:rPr>
                <w:rFonts w:ascii="Times New Roman" w:hAnsi="Times New Roman" w:cs="Times New Roman"/>
              </w:rPr>
              <w:t>ϯ</w:t>
            </w:r>
            <w:r w:rsidRPr="005D1250">
              <w:t xml:space="preserve"> ⲡⲓⲗⲟⲅⲟⲥ</w:t>
            </w:r>
          </w:p>
        </w:tc>
      </w:tr>
      <w:tr w:rsidR="00AB7D27" w14:paraId="708772DB" w14:textId="77777777" w:rsidTr="00F60C8A">
        <w:trPr>
          <w:cantSplit/>
          <w:jc w:val="center"/>
        </w:trPr>
        <w:tc>
          <w:tcPr>
            <w:tcW w:w="288" w:type="dxa"/>
          </w:tcPr>
          <w:p w14:paraId="393CC748" w14:textId="77777777" w:rsidR="00AB7D27" w:rsidRDefault="00AB7D27" w:rsidP="00E532CC">
            <w:r w:rsidRPr="000F6316">
              <w:rPr>
                <w:rFonts w:ascii="CS Avva Shenouda" w:hAnsi="CS Avva Shenouda"/>
                <w:sz w:val="24"/>
                <w:szCs w:val="24"/>
              </w:rPr>
              <w:t>¿</w:t>
            </w:r>
          </w:p>
        </w:tc>
        <w:tc>
          <w:tcPr>
            <w:tcW w:w="3960" w:type="dxa"/>
          </w:tcPr>
          <w:p w14:paraId="6BB5F92F" w14:textId="77777777" w:rsidR="00AB7D27" w:rsidRDefault="00AB7D27" w:rsidP="00AB7D27">
            <w:pPr>
              <w:pStyle w:val="EngHang"/>
              <w:rPr>
                <w:rFonts w:eastAsiaTheme="minorHAnsi"/>
              </w:rPr>
            </w:pPr>
            <w:r>
              <w:rPr>
                <w:rFonts w:eastAsiaTheme="minorHAnsi"/>
              </w:rPr>
              <w:t>You are the,</w:t>
            </w:r>
          </w:p>
          <w:p w14:paraId="3F256CB8" w14:textId="77777777" w:rsidR="00AB7D27" w:rsidRDefault="00AB7D27" w:rsidP="00AB7D27">
            <w:pPr>
              <w:pStyle w:val="EngHang"/>
              <w:rPr>
                <w:rFonts w:eastAsiaTheme="minorHAnsi"/>
              </w:rPr>
            </w:pPr>
            <w:r>
              <w:rPr>
                <w:rFonts w:eastAsiaTheme="minorHAnsi"/>
              </w:rPr>
              <w:t>Fragrant flower,</w:t>
            </w:r>
          </w:p>
          <w:p w14:paraId="19C8B75F" w14:textId="77777777" w:rsidR="00AB7D27" w:rsidRDefault="00AB7D27" w:rsidP="00AB7D27">
            <w:pPr>
              <w:pStyle w:val="EngHang"/>
              <w:rPr>
                <w:rFonts w:eastAsiaTheme="minorHAnsi"/>
              </w:rPr>
            </w:pPr>
            <w:r>
              <w:rPr>
                <w:rFonts w:eastAsiaTheme="minorHAnsi"/>
              </w:rPr>
              <w:t>That blossomed from</w:t>
            </w:r>
          </w:p>
          <w:p w14:paraId="442F79E6" w14:textId="77777777" w:rsidR="00AB7D27" w:rsidRDefault="00AB7D27" w:rsidP="00AB7D27">
            <w:pPr>
              <w:pStyle w:val="EngHangEnd"/>
            </w:pPr>
            <w:r>
              <w:rPr>
                <w:rFonts w:eastAsiaTheme="minorHAnsi"/>
              </w:rPr>
              <w:t>The root of Jesse.</w:t>
            </w:r>
          </w:p>
        </w:tc>
        <w:tc>
          <w:tcPr>
            <w:tcW w:w="288" w:type="dxa"/>
          </w:tcPr>
          <w:p w14:paraId="6C6443D8" w14:textId="77777777" w:rsidR="00AB7D27" w:rsidRDefault="00AB7D27" w:rsidP="00E532CC"/>
        </w:tc>
        <w:tc>
          <w:tcPr>
            <w:tcW w:w="288" w:type="dxa"/>
          </w:tcPr>
          <w:p w14:paraId="5D8BA6C2" w14:textId="77777777" w:rsidR="00AB7D27" w:rsidRDefault="00AB7D27" w:rsidP="00E532CC">
            <w:r w:rsidRPr="000F6316">
              <w:rPr>
                <w:rFonts w:ascii="CS Avva Shenouda" w:hAnsi="CS Avva Shenouda"/>
                <w:sz w:val="24"/>
                <w:szCs w:val="24"/>
              </w:rPr>
              <w:t>¿</w:t>
            </w:r>
          </w:p>
        </w:tc>
        <w:tc>
          <w:tcPr>
            <w:tcW w:w="3960" w:type="dxa"/>
          </w:tcPr>
          <w:p w14:paraId="518952E4" w14:textId="77777777" w:rsidR="00AB7D27" w:rsidRDefault="00AB7D27" w:rsidP="005D1250">
            <w:pPr>
              <w:pStyle w:val="CopticVersemulti-line"/>
            </w:pPr>
            <w:r w:rsidRPr="005D1250">
              <w:t>Ⲛ̀ⲑⲟ ⲧⲉ ϯϩ̀ⲣⲏⲣⲓ</w:t>
            </w:r>
          </w:p>
          <w:p w14:paraId="1C3DDCAE" w14:textId="77777777" w:rsidR="00AB7D27" w:rsidRDefault="00AB7D27" w:rsidP="005D1250">
            <w:pPr>
              <w:pStyle w:val="CopticVersemulti-line"/>
            </w:pPr>
            <w:r w:rsidRPr="005D1250">
              <w:t>ⲛ̀ⲧⲉ ⲡⲓⲥ̀ⲑⲟⲓⲛⲟⲩϥⲓ</w:t>
            </w:r>
          </w:p>
          <w:p w14:paraId="0C47CF9D" w14:textId="77777777" w:rsidR="00AB7D27" w:rsidRDefault="00AB7D27" w:rsidP="005D1250">
            <w:pPr>
              <w:pStyle w:val="CopticVersemulti-line"/>
            </w:pPr>
            <w:r w:rsidRPr="005D1250">
              <w:t>ⲑⲏⲉⲧⲁⲥⲫⲓⲣⲓ ⲉ̀ⲃⲟⲗ</w:t>
            </w:r>
          </w:p>
          <w:p w14:paraId="39F469B1" w14:textId="77777777" w:rsidR="00AB7D27" w:rsidRDefault="00AB7D27" w:rsidP="005D1250">
            <w:pPr>
              <w:pStyle w:val="CopticVerse"/>
            </w:pPr>
            <w:r w:rsidRPr="005D1250">
              <w:t>ϧⲉⲛ ⲑ̀ⲛⲟⲩⲛⲓ ⲛ̀Ⲓⲉⲥⲥⲉ</w:t>
            </w:r>
          </w:p>
        </w:tc>
      </w:tr>
      <w:tr w:rsidR="00AB7D27" w14:paraId="4E3179EF" w14:textId="77777777" w:rsidTr="00F60C8A">
        <w:trPr>
          <w:cantSplit/>
          <w:jc w:val="center"/>
        </w:trPr>
        <w:tc>
          <w:tcPr>
            <w:tcW w:w="288" w:type="dxa"/>
          </w:tcPr>
          <w:p w14:paraId="174E274F" w14:textId="77777777" w:rsidR="00AB7D27" w:rsidRDefault="00AB7D27" w:rsidP="00E532CC"/>
        </w:tc>
        <w:tc>
          <w:tcPr>
            <w:tcW w:w="3960" w:type="dxa"/>
          </w:tcPr>
          <w:p w14:paraId="2C46BCF8" w14:textId="77777777" w:rsidR="00AB7D27" w:rsidRDefault="00AB7D27" w:rsidP="00AB7D27">
            <w:pPr>
              <w:pStyle w:val="EngHang"/>
              <w:rPr>
                <w:rFonts w:eastAsiaTheme="minorHAnsi"/>
              </w:rPr>
            </w:pPr>
            <w:r>
              <w:rPr>
                <w:rFonts w:eastAsiaTheme="minorHAnsi"/>
              </w:rPr>
              <w:t>The rod of Aaron,</w:t>
            </w:r>
          </w:p>
          <w:p w14:paraId="30CC4392" w14:textId="77777777" w:rsidR="00AB7D27" w:rsidRDefault="00AB7D27" w:rsidP="00AB7D27">
            <w:pPr>
              <w:pStyle w:val="EngHang"/>
              <w:rPr>
                <w:rFonts w:eastAsiaTheme="minorHAnsi"/>
              </w:rPr>
            </w:pPr>
            <w:r>
              <w:rPr>
                <w:rFonts w:eastAsiaTheme="minorHAnsi"/>
              </w:rPr>
              <w:t>Which blossomed without</w:t>
            </w:r>
          </w:p>
          <w:p w14:paraId="27490AD6" w14:textId="77777777" w:rsidR="00AB7D27" w:rsidRDefault="00AB7D27" w:rsidP="00AB7D27">
            <w:pPr>
              <w:pStyle w:val="EngHang"/>
              <w:rPr>
                <w:rFonts w:eastAsiaTheme="minorHAnsi"/>
              </w:rPr>
            </w:pPr>
            <w:r>
              <w:rPr>
                <w:rFonts w:eastAsiaTheme="minorHAnsi"/>
              </w:rPr>
              <w:t>Planting or watering,</w:t>
            </w:r>
          </w:p>
          <w:p w14:paraId="38318291" w14:textId="77777777" w:rsidR="00AB7D27" w:rsidRDefault="00AB7D27" w:rsidP="00AB7D27">
            <w:pPr>
              <w:pStyle w:val="EngHangEnd"/>
            </w:pPr>
            <w:r>
              <w:rPr>
                <w:rFonts w:eastAsiaTheme="minorHAnsi"/>
              </w:rPr>
              <w:t>Is a type of you.</w:t>
            </w:r>
          </w:p>
        </w:tc>
        <w:tc>
          <w:tcPr>
            <w:tcW w:w="288" w:type="dxa"/>
          </w:tcPr>
          <w:p w14:paraId="5E6AD1CF" w14:textId="77777777" w:rsidR="00AB7D27" w:rsidRDefault="00AB7D27" w:rsidP="00E532CC"/>
        </w:tc>
        <w:tc>
          <w:tcPr>
            <w:tcW w:w="288" w:type="dxa"/>
          </w:tcPr>
          <w:p w14:paraId="42FFE9EF" w14:textId="77777777" w:rsidR="00AB7D27" w:rsidRDefault="00AB7D27" w:rsidP="00E532CC"/>
        </w:tc>
        <w:tc>
          <w:tcPr>
            <w:tcW w:w="3960" w:type="dxa"/>
          </w:tcPr>
          <w:p w14:paraId="6EBE59B3" w14:textId="77777777" w:rsidR="00AB7D27" w:rsidRDefault="00AB7D27" w:rsidP="005D1250">
            <w:pPr>
              <w:pStyle w:val="CopticVersemulti-line"/>
            </w:pPr>
            <w:r w:rsidRPr="005D1250">
              <w:t>Ⲡⲓϣ̀ⲃⲱⲧ ⲛ̀ⲧⲉ Ⲁⲁⲣⲟⲛ</w:t>
            </w:r>
          </w:p>
          <w:p w14:paraId="17842D1A" w14:textId="77777777" w:rsidR="00AB7D27" w:rsidRDefault="00AB7D27" w:rsidP="005D1250">
            <w:pPr>
              <w:pStyle w:val="CopticVersemulti-line"/>
            </w:pPr>
            <w:r w:rsidRPr="005D1250">
              <w:t>ⲉ̀ⲧⲁϥⲫⲓⲣⲓ ⲉⲃⲟⲗ</w:t>
            </w:r>
          </w:p>
          <w:p w14:paraId="44C308B3" w14:textId="77777777" w:rsidR="00AB7D27" w:rsidRDefault="00AB7D27" w:rsidP="005D1250">
            <w:pPr>
              <w:pStyle w:val="CopticVersemulti-line"/>
            </w:pPr>
            <w:r w:rsidRPr="005D1250">
              <w:t>ⲭⲱⲣⲓⲥ ϭⲟ ⲛⲉⲙ ⲧ̀ⲥⲟ</w:t>
            </w:r>
          </w:p>
          <w:p w14:paraId="09319518" w14:textId="77777777" w:rsidR="00AB7D27" w:rsidRDefault="00AB7D27" w:rsidP="005D1250">
            <w:pPr>
              <w:pStyle w:val="CopticVerse"/>
            </w:pPr>
            <w:r w:rsidRPr="005D1250">
              <w:t>ϥ̀ⲟⲓ ⲛ̀ⲧⲩⲡⲟⲥ ⲛⲉ</w:t>
            </w:r>
          </w:p>
        </w:tc>
      </w:tr>
      <w:tr w:rsidR="00AB7D27" w14:paraId="4723F015" w14:textId="77777777" w:rsidTr="00F60C8A">
        <w:trPr>
          <w:cantSplit/>
          <w:jc w:val="center"/>
        </w:trPr>
        <w:tc>
          <w:tcPr>
            <w:tcW w:w="288" w:type="dxa"/>
          </w:tcPr>
          <w:p w14:paraId="5B1F92D9" w14:textId="77777777" w:rsidR="00AB7D27" w:rsidRDefault="00AB7D27" w:rsidP="00E532CC">
            <w:r w:rsidRPr="000F6316">
              <w:rPr>
                <w:rFonts w:ascii="CS Avva Shenouda" w:hAnsi="CS Avva Shenouda"/>
                <w:sz w:val="24"/>
                <w:szCs w:val="24"/>
              </w:rPr>
              <w:lastRenderedPageBreak/>
              <w:t>¿</w:t>
            </w:r>
          </w:p>
        </w:tc>
        <w:tc>
          <w:tcPr>
            <w:tcW w:w="3960" w:type="dxa"/>
          </w:tcPr>
          <w:p w14:paraId="6551848B" w14:textId="77777777" w:rsidR="00AB7D27" w:rsidRDefault="00AB7D27" w:rsidP="00AB7D27">
            <w:pPr>
              <w:pStyle w:val="EngHang"/>
              <w:rPr>
                <w:rFonts w:eastAsiaTheme="minorHAnsi"/>
              </w:rPr>
            </w:pPr>
            <w:r>
              <w:rPr>
                <w:rFonts w:eastAsiaTheme="minorHAnsi"/>
              </w:rPr>
              <w:t>You gave birth to Christ,</w:t>
            </w:r>
          </w:p>
          <w:p w14:paraId="0356B00D" w14:textId="77777777" w:rsidR="00AB7D27" w:rsidRDefault="00AB7D27" w:rsidP="00AB7D27">
            <w:pPr>
              <w:pStyle w:val="EngHang"/>
              <w:rPr>
                <w:rFonts w:eastAsiaTheme="minorHAnsi"/>
              </w:rPr>
            </w:pPr>
            <w:r>
              <w:rPr>
                <w:rFonts w:eastAsiaTheme="minorHAnsi"/>
              </w:rPr>
              <w:t xml:space="preserve">Our God in </w:t>
            </w:r>
            <w:commentRangeStart w:id="450"/>
            <w:r>
              <w:rPr>
                <w:rFonts w:eastAsiaTheme="minorHAnsi"/>
              </w:rPr>
              <w:t>truth</w:t>
            </w:r>
            <w:commentRangeEnd w:id="450"/>
            <w:r>
              <w:rPr>
                <w:rStyle w:val="CommentReference"/>
                <w:rFonts w:eastAsiaTheme="minorHAnsi" w:cstheme="minorBidi"/>
                <w:color w:val="auto"/>
                <w:lang w:val="en-CA"/>
              </w:rPr>
              <w:commentReference w:id="450"/>
            </w:r>
            <w:r>
              <w:rPr>
                <w:rFonts w:eastAsiaTheme="minorHAnsi"/>
              </w:rPr>
              <w:t>,</w:t>
            </w:r>
          </w:p>
          <w:p w14:paraId="2FAC9740" w14:textId="77777777" w:rsidR="00AB7D27" w:rsidRDefault="00AB7D27" w:rsidP="00AB7D27">
            <w:pPr>
              <w:pStyle w:val="EngHang"/>
              <w:rPr>
                <w:rFonts w:eastAsiaTheme="minorHAnsi"/>
              </w:rPr>
            </w:pPr>
            <w:r>
              <w:rPr>
                <w:rFonts w:eastAsiaTheme="minorHAnsi"/>
              </w:rPr>
              <w:t>Without the seed of man,</w:t>
            </w:r>
          </w:p>
          <w:p w14:paraId="0B333264" w14:textId="77777777" w:rsidR="00AB7D27" w:rsidRDefault="00AB7D27" w:rsidP="00AB7D27">
            <w:pPr>
              <w:pStyle w:val="EngHangEnd"/>
            </w:pPr>
            <w:r>
              <w:rPr>
                <w:rFonts w:eastAsiaTheme="minorHAnsi"/>
              </w:rPr>
              <w:t xml:space="preserve">While being </w:t>
            </w:r>
            <w:commentRangeStart w:id="451"/>
            <w:r>
              <w:rPr>
                <w:rFonts w:eastAsiaTheme="minorHAnsi"/>
              </w:rPr>
              <w:t xml:space="preserve">a </w:t>
            </w:r>
            <w:commentRangeEnd w:id="451"/>
            <w:r>
              <w:rPr>
                <w:rStyle w:val="CommentReference"/>
                <w:rFonts w:eastAsiaTheme="minorHAnsi" w:cstheme="minorBidi"/>
                <w:color w:val="auto"/>
                <w:lang w:val="en-CA"/>
              </w:rPr>
              <w:commentReference w:id="451"/>
            </w:r>
            <w:r>
              <w:rPr>
                <w:rFonts w:eastAsiaTheme="minorHAnsi"/>
              </w:rPr>
              <w:t>virgin.</w:t>
            </w:r>
          </w:p>
        </w:tc>
        <w:tc>
          <w:tcPr>
            <w:tcW w:w="288" w:type="dxa"/>
          </w:tcPr>
          <w:p w14:paraId="4620EC63" w14:textId="77777777" w:rsidR="00AB7D27" w:rsidRDefault="00AB7D27" w:rsidP="00E532CC"/>
        </w:tc>
        <w:tc>
          <w:tcPr>
            <w:tcW w:w="288" w:type="dxa"/>
          </w:tcPr>
          <w:p w14:paraId="7819656F" w14:textId="77777777" w:rsidR="00AB7D27" w:rsidRDefault="00AB7D27" w:rsidP="00E532CC">
            <w:r w:rsidRPr="000F6316">
              <w:rPr>
                <w:rFonts w:ascii="CS Avva Shenouda" w:hAnsi="CS Avva Shenouda"/>
                <w:sz w:val="24"/>
                <w:szCs w:val="24"/>
              </w:rPr>
              <w:t>¿</w:t>
            </w:r>
          </w:p>
        </w:tc>
        <w:tc>
          <w:tcPr>
            <w:tcW w:w="3960" w:type="dxa"/>
          </w:tcPr>
          <w:p w14:paraId="01553A81" w14:textId="77777777" w:rsidR="00AB7D27" w:rsidRDefault="00AB7D27" w:rsidP="005D1250">
            <w:pPr>
              <w:pStyle w:val="CopticVersemulti-line"/>
            </w:pPr>
            <w:r w:rsidRPr="005D1250">
              <w:t>Ⲱ̀ ⲑⲏⲉ̀ⲧⲁⲥⲙⲉⲥ Ⲡⲭ̅ⲥ</w:t>
            </w:r>
          </w:p>
          <w:p w14:paraId="3DB21EFC" w14:textId="77777777" w:rsidR="00AB7D27" w:rsidRDefault="00AB7D27" w:rsidP="005D1250">
            <w:pPr>
              <w:pStyle w:val="CopticVersemulti-line"/>
            </w:pPr>
            <w:r w:rsidRPr="005D1250">
              <w:t>Ⲡⲉⲛⲛⲟⲩϯ ϧⲉⲛ ⲟⲩⲙⲉⲑⲙⲏⲓ</w:t>
            </w:r>
          </w:p>
          <w:p w14:paraId="755B8542" w14:textId="77777777" w:rsidR="00AB7D27" w:rsidRDefault="00AB7D27" w:rsidP="005D1250">
            <w:pPr>
              <w:pStyle w:val="CopticVersemulti-line"/>
            </w:pPr>
            <w:r w:rsidRPr="005D1250">
              <w:t>ⲁϭⲛⲉ ⲥ̀ⲡⲉⲣⲙⲁ ⲛ̀ⲣⲱⲙⲓ</w:t>
            </w:r>
          </w:p>
          <w:p w14:paraId="531426DE" w14:textId="77777777" w:rsidR="00AB7D27" w:rsidRDefault="00AB7D27" w:rsidP="005D1250">
            <w:pPr>
              <w:pStyle w:val="CopticVerse"/>
            </w:pPr>
            <w:r w:rsidRPr="005D1250">
              <w:t>ⲉⲥⲟⲓ ⲙ̀ⲡⲁⲣⲑⲉⲛⲟⲥ</w:t>
            </w:r>
          </w:p>
        </w:tc>
      </w:tr>
      <w:tr w:rsidR="00AB7D27" w14:paraId="79499D2C" w14:textId="77777777" w:rsidTr="00F60C8A">
        <w:trPr>
          <w:cantSplit/>
          <w:jc w:val="center"/>
        </w:trPr>
        <w:tc>
          <w:tcPr>
            <w:tcW w:w="288" w:type="dxa"/>
          </w:tcPr>
          <w:p w14:paraId="48BE42E0" w14:textId="77777777" w:rsidR="00AB7D27" w:rsidRDefault="00AB7D27" w:rsidP="00E532CC"/>
        </w:tc>
        <w:tc>
          <w:tcPr>
            <w:tcW w:w="3960" w:type="dxa"/>
          </w:tcPr>
          <w:p w14:paraId="46185EC5" w14:textId="77777777"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14:paraId="2FF88BC7" w14:textId="77777777" w:rsidR="00AB7D27" w:rsidRPr="007425E1" w:rsidRDefault="00AB7D27" w:rsidP="00AB7D27">
            <w:pPr>
              <w:pStyle w:val="EngHang"/>
              <w:rPr>
                <w:rFonts w:eastAsiaTheme="minorHAnsi"/>
              </w:rPr>
            </w:pPr>
            <w:r w:rsidRPr="007425E1">
              <w:rPr>
                <w:rFonts w:eastAsiaTheme="minorHAnsi"/>
              </w:rPr>
              <w:t>Magnifies you,</w:t>
            </w:r>
          </w:p>
          <w:p w14:paraId="6D170D75" w14:textId="77777777"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286C3C3D" w14:textId="77777777" w:rsidR="00AB7D27" w:rsidRPr="007425E1" w:rsidRDefault="00AB7D27" w:rsidP="00AB7D27">
            <w:pPr>
              <w:pStyle w:val="EngHang"/>
            </w:pPr>
            <w:r w:rsidRPr="007425E1">
              <w:rPr>
                <w:rFonts w:eastAsiaTheme="minorHAnsi"/>
              </w:rPr>
              <w:t>The ever-holy.</w:t>
            </w:r>
          </w:p>
        </w:tc>
        <w:tc>
          <w:tcPr>
            <w:tcW w:w="288" w:type="dxa"/>
          </w:tcPr>
          <w:p w14:paraId="5B4FB804" w14:textId="77777777" w:rsidR="00AB7D27" w:rsidRDefault="00AB7D27" w:rsidP="00E532CC"/>
        </w:tc>
        <w:tc>
          <w:tcPr>
            <w:tcW w:w="288" w:type="dxa"/>
          </w:tcPr>
          <w:p w14:paraId="1C5352B6" w14:textId="77777777" w:rsidR="00AB7D27" w:rsidRDefault="00AB7D27" w:rsidP="00E532CC"/>
        </w:tc>
        <w:tc>
          <w:tcPr>
            <w:tcW w:w="3960" w:type="dxa"/>
          </w:tcPr>
          <w:p w14:paraId="4398E11D" w14:textId="77777777" w:rsidR="00AB7D27" w:rsidRDefault="00AB7D27" w:rsidP="005D1250">
            <w:pPr>
              <w:pStyle w:val="CopticVersemulti-line"/>
            </w:pPr>
            <w:r w:rsidRPr="002C2599">
              <w:t>Ⲉⲑⲃⲉ ⲫⲁⲓ ⲟⲩⲟⲛ ⲛⲓⲃⲉⲛ</w:t>
            </w:r>
          </w:p>
          <w:p w14:paraId="5B00FCEF" w14:textId="77777777" w:rsidR="00AB7D27" w:rsidRDefault="00AB7D27" w:rsidP="005D1250">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4FF45023" w14:textId="77777777" w:rsidR="00AB7D27" w:rsidRDefault="00AB7D27" w:rsidP="005D1250">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AB33D75" w14:textId="77777777" w:rsidR="00AB7D27" w:rsidRDefault="00AB7D27" w:rsidP="005D1250">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14:paraId="27612300" w14:textId="77777777" w:rsidTr="00F60C8A">
        <w:trPr>
          <w:cantSplit/>
          <w:jc w:val="center"/>
        </w:trPr>
        <w:tc>
          <w:tcPr>
            <w:tcW w:w="288" w:type="dxa"/>
          </w:tcPr>
          <w:p w14:paraId="181FA1DD" w14:textId="77777777" w:rsidR="00AB7D27" w:rsidRDefault="00AB7D27" w:rsidP="00E532CC">
            <w:r w:rsidRPr="000F6316">
              <w:rPr>
                <w:rFonts w:ascii="CS Avva Shenouda" w:hAnsi="CS Avva Shenouda"/>
                <w:sz w:val="24"/>
                <w:szCs w:val="24"/>
              </w:rPr>
              <w:t>¿</w:t>
            </w:r>
          </w:p>
        </w:tc>
        <w:tc>
          <w:tcPr>
            <w:tcW w:w="3960" w:type="dxa"/>
          </w:tcPr>
          <w:p w14:paraId="10915EF3" w14:textId="77777777" w:rsidR="00AB7D27" w:rsidRDefault="00AB7D27" w:rsidP="00AB7D27">
            <w:pPr>
              <w:pStyle w:val="EngHang"/>
              <w:rPr>
                <w:rFonts w:eastAsiaTheme="minorHAnsi"/>
              </w:rPr>
            </w:pPr>
            <w:r>
              <w:rPr>
                <w:rFonts w:eastAsiaTheme="minorHAnsi"/>
              </w:rPr>
              <w:t>And we pray,</w:t>
            </w:r>
          </w:p>
          <w:p w14:paraId="33F44494" w14:textId="77777777" w:rsidR="00AB7D27" w:rsidRDefault="00AB7D27" w:rsidP="00AB7D27">
            <w:pPr>
              <w:pStyle w:val="EngHang"/>
              <w:rPr>
                <w:rFonts w:eastAsiaTheme="minorHAnsi"/>
              </w:rPr>
            </w:pPr>
            <w:r>
              <w:rPr>
                <w:rFonts w:eastAsiaTheme="minorHAnsi"/>
              </w:rPr>
              <w:t>That we may win mercy,</w:t>
            </w:r>
          </w:p>
          <w:p w14:paraId="3CF7B35D" w14:textId="77777777" w:rsidR="00AB7D27" w:rsidRDefault="00AB7D27" w:rsidP="00AB7D27">
            <w:pPr>
              <w:pStyle w:val="EngHang"/>
              <w:rPr>
                <w:rFonts w:eastAsiaTheme="minorHAnsi"/>
              </w:rPr>
            </w:pPr>
            <w:r>
              <w:rPr>
                <w:rFonts w:eastAsiaTheme="minorHAnsi"/>
              </w:rPr>
              <w:t>Through your intercessions</w:t>
            </w:r>
          </w:p>
          <w:p w14:paraId="05A8C936" w14:textId="77777777" w:rsidR="00AB7D27" w:rsidRPr="007425E1" w:rsidRDefault="00AB7D27" w:rsidP="00AB7D27">
            <w:pPr>
              <w:pStyle w:val="EngHang"/>
              <w:rPr>
                <w:rFonts w:eastAsiaTheme="minorHAnsi"/>
              </w:rPr>
            </w:pPr>
            <w:r>
              <w:rPr>
                <w:rFonts w:eastAsiaTheme="minorHAnsi"/>
              </w:rPr>
              <w:t>With the Lover of mankind.</w:t>
            </w:r>
          </w:p>
          <w:p w14:paraId="373BC89A" w14:textId="77777777" w:rsidR="00AB7D27" w:rsidRPr="007425E1" w:rsidRDefault="00AB7D27" w:rsidP="00AB7D27">
            <w:pPr>
              <w:pStyle w:val="EngHang"/>
            </w:pPr>
          </w:p>
        </w:tc>
        <w:tc>
          <w:tcPr>
            <w:tcW w:w="288" w:type="dxa"/>
          </w:tcPr>
          <w:p w14:paraId="0B8B8754" w14:textId="77777777" w:rsidR="00AB7D27" w:rsidRDefault="00AB7D27" w:rsidP="00E532CC"/>
        </w:tc>
        <w:tc>
          <w:tcPr>
            <w:tcW w:w="288" w:type="dxa"/>
          </w:tcPr>
          <w:p w14:paraId="02D34AA8" w14:textId="77777777" w:rsidR="00AB7D27" w:rsidRDefault="00AB7D27" w:rsidP="00E532CC">
            <w:r w:rsidRPr="000F6316">
              <w:rPr>
                <w:rFonts w:ascii="CS Avva Shenouda" w:hAnsi="CS Avva Shenouda"/>
                <w:sz w:val="24"/>
                <w:szCs w:val="24"/>
              </w:rPr>
              <w:t>¿</w:t>
            </w:r>
          </w:p>
        </w:tc>
        <w:tc>
          <w:tcPr>
            <w:tcW w:w="3960" w:type="dxa"/>
          </w:tcPr>
          <w:p w14:paraId="7EE3B7CA" w14:textId="77777777" w:rsidR="00AB7D27" w:rsidRDefault="00AB7D27" w:rsidP="005D1250">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010EB966" w14:textId="77777777" w:rsidR="00AB7D27" w:rsidRDefault="00AB7D27" w:rsidP="005D1250">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2CEB2F95" w14:textId="77777777" w:rsidR="00AB7D27" w:rsidRDefault="00AB7D27" w:rsidP="005D1250">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558D4371" w14:textId="77777777" w:rsidR="00AB7D27" w:rsidRDefault="00AB7D27" w:rsidP="005D1250">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54888A2B" w14:textId="77777777" w:rsidR="00F60C8A" w:rsidRPr="00A742AC" w:rsidRDefault="00F60C8A" w:rsidP="00F60C8A">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6487DD2C" w14:textId="77777777" w:rsidTr="00F60C8A">
        <w:trPr>
          <w:cantSplit/>
          <w:jc w:val="center"/>
        </w:trPr>
        <w:tc>
          <w:tcPr>
            <w:tcW w:w="288" w:type="dxa"/>
          </w:tcPr>
          <w:p w14:paraId="1529854A" w14:textId="77777777" w:rsidR="00AB7D27" w:rsidRDefault="00AB7D27" w:rsidP="004F62E4"/>
        </w:tc>
        <w:tc>
          <w:tcPr>
            <w:tcW w:w="3960" w:type="dxa"/>
          </w:tcPr>
          <w:p w14:paraId="74EB3069" w14:textId="77777777" w:rsidR="00AB7D27" w:rsidRDefault="00AB7D27" w:rsidP="00AB7D27">
            <w:pPr>
              <w:pStyle w:val="EngHang"/>
              <w:rPr>
                <w:rFonts w:eastAsiaTheme="minorHAnsi"/>
              </w:rPr>
            </w:pPr>
            <w:r>
              <w:rPr>
                <w:rFonts w:eastAsiaTheme="minorHAnsi"/>
              </w:rPr>
              <w:t>You are called righteous,</w:t>
            </w:r>
          </w:p>
          <w:p w14:paraId="7DAD25C0" w14:textId="77777777" w:rsidR="00AB7D27" w:rsidRDefault="00AB7D27" w:rsidP="00AB7D27">
            <w:pPr>
              <w:pStyle w:val="EngHang"/>
              <w:rPr>
                <w:rFonts w:eastAsiaTheme="minorHAnsi"/>
              </w:rPr>
            </w:pPr>
            <w:r>
              <w:rPr>
                <w:rFonts w:eastAsiaTheme="minorHAnsi"/>
              </w:rPr>
              <w:t xml:space="preserve">O </w:t>
            </w:r>
            <w:commentRangeStart w:id="452"/>
            <w:r>
              <w:rPr>
                <w:rFonts w:eastAsiaTheme="minorHAnsi"/>
              </w:rPr>
              <w:t xml:space="preserve">holy </w:t>
            </w:r>
            <w:commentRangeEnd w:id="452"/>
            <w:r>
              <w:rPr>
                <w:rStyle w:val="CommentReference"/>
                <w:rFonts w:eastAsiaTheme="minorHAnsi" w:cstheme="minorBidi"/>
                <w:color w:val="auto"/>
                <w:lang w:val="en-CA"/>
              </w:rPr>
              <w:commentReference w:id="452"/>
            </w:r>
            <w:r>
              <w:rPr>
                <w:rFonts w:eastAsiaTheme="minorHAnsi"/>
              </w:rPr>
              <w:t>Mary,</w:t>
            </w:r>
          </w:p>
          <w:p w14:paraId="768E2F75" w14:textId="77777777" w:rsidR="00AB7D27" w:rsidRDefault="00AB7D27" w:rsidP="00AB7D27">
            <w:pPr>
              <w:pStyle w:val="EngHang"/>
              <w:rPr>
                <w:rFonts w:eastAsiaTheme="minorHAnsi"/>
              </w:rPr>
            </w:pPr>
            <w:r>
              <w:rPr>
                <w:rFonts w:eastAsiaTheme="minorHAnsi"/>
              </w:rPr>
              <w:t>The Second Tabernacle</w:t>
            </w:r>
          </w:p>
          <w:p w14:paraId="47BF8D52" w14:textId="77777777" w:rsidR="00AB7D27" w:rsidRPr="001A0083" w:rsidRDefault="00AB7D27" w:rsidP="00AB7D27">
            <w:pPr>
              <w:pStyle w:val="EngHangEnd"/>
            </w:pPr>
            <w:r>
              <w:rPr>
                <w:rFonts w:eastAsiaTheme="minorHAnsi"/>
              </w:rPr>
              <w:t>Of the Holies:</w:t>
            </w:r>
          </w:p>
        </w:tc>
        <w:tc>
          <w:tcPr>
            <w:tcW w:w="288" w:type="dxa"/>
          </w:tcPr>
          <w:p w14:paraId="1A9D5955" w14:textId="77777777" w:rsidR="00AB7D27" w:rsidRDefault="00AB7D27" w:rsidP="004F62E4"/>
        </w:tc>
        <w:tc>
          <w:tcPr>
            <w:tcW w:w="288" w:type="dxa"/>
          </w:tcPr>
          <w:p w14:paraId="2178E3DA" w14:textId="77777777" w:rsidR="00AB7D27" w:rsidRDefault="00AB7D27" w:rsidP="004F62E4"/>
        </w:tc>
        <w:tc>
          <w:tcPr>
            <w:tcW w:w="3960" w:type="dxa"/>
          </w:tcPr>
          <w:p w14:paraId="35C9F119" w14:textId="77777777" w:rsidR="00AB7D27" w:rsidRDefault="00AB7D27" w:rsidP="005D1250">
            <w:pPr>
              <w:pStyle w:val="CopticVersemulti-line"/>
            </w:pPr>
            <w:r w:rsidRPr="005D1250">
              <w:t>Ⲥⲉ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 ⲇⲓⲕⲉⲱⲥ</w:t>
            </w:r>
          </w:p>
          <w:p w14:paraId="1F3309D3" w14:textId="77777777" w:rsidR="00AB7D27" w:rsidRDefault="00AB7D27" w:rsidP="005D1250">
            <w:pPr>
              <w:pStyle w:val="CopticVersemulti-line"/>
            </w:pPr>
            <w:r w:rsidRPr="005D1250">
              <w:t>ⲱ</w:t>
            </w:r>
            <w:r w:rsidRPr="005D1250">
              <w:rPr>
                <w:rFonts w:ascii="Times New Roman" w:hAnsi="Times New Roman" w:cs="Times New Roman"/>
              </w:rPr>
              <w:t>̀</w:t>
            </w:r>
            <w:r w:rsidRPr="005D1250">
              <w:t xml:space="preserve"> ⲑⲏⲉⲑⲟⲩⲁⲃ Ⲙⲁⲣⲓⲁ</w:t>
            </w:r>
          </w:p>
          <w:p w14:paraId="040CB0E8" w14:textId="77777777" w:rsidR="00AB7D27" w:rsidRDefault="00AB7D27" w:rsidP="005D1250">
            <w:pPr>
              <w:pStyle w:val="CopticVersemulti-line"/>
            </w:pPr>
            <w:r w:rsidRPr="005D1250">
              <w:rPr>
                <w:rFonts w:ascii="Times New Roman" w:hAnsi="Times New Roman" w:cs="Times New Roman"/>
              </w:rPr>
              <w:t>ϫ</w:t>
            </w:r>
            <w:r w:rsidRPr="005D1250">
              <w:t xml:space="preserve">ⲉ </w:t>
            </w:r>
            <w:r w:rsidRPr="005D1250">
              <w:rPr>
                <w:rFonts w:ascii="Times New Roman" w:hAnsi="Times New Roman" w:cs="Times New Roman"/>
              </w:rPr>
              <w:t>ϯ</w:t>
            </w:r>
            <w:r w:rsidRPr="005D1250">
              <w:t>ⲙⲁ</w:t>
            </w:r>
            <w:r w:rsidRPr="005D1250">
              <w:rPr>
                <w:rFonts w:ascii="Times New Roman" w:hAnsi="Times New Roman" w:cs="Times New Roman"/>
              </w:rPr>
              <w:t>ϩ</w:t>
            </w:r>
            <w:r w:rsidRPr="005D1250">
              <w:t>ⲥ</w:t>
            </w:r>
            <w:r w:rsidRPr="005D1250">
              <w:rPr>
                <w:rFonts w:ascii="Times New Roman" w:hAnsi="Times New Roman" w:cs="Times New Roman"/>
              </w:rPr>
              <w:t>̀</w:t>
            </w:r>
            <w:r w:rsidRPr="005D1250">
              <w:t>ⲛⲟⲩ</w:t>
            </w:r>
            <w:r w:rsidRPr="005D1250">
              <w:rPr>
                <w:rFonts w:ascii="Times New Roman" w:hAnsi="Times New Roman" w:cs="Times New Roman"/>
              </w:rPr>
              <w:t>ϯ</w:t>
            </w:r>
            <w:r w:rsidRPr="005D1250">
              <w:t xml:space="preserve"> ⲛ</w:t>
            </w:r>
            <w:r w:rsidRPr="005D1250">
              <w:rPr>
                <w:rFonts w:ascii="Times New Roman" w:hAnsi="Times New Roman" w:cs="Times New Roman"/>
              </w:rPr>
              <w:t>̀</w:t>
            </w:r>
            <w:r w:rsidRPr="005D1250">
              <w:t>ⲥ</w:t>
            </w:r>
            <w:r w:rsidRPr="005D1250">
              <w:rPr>
                <w:rFonts w:ascii="Times New Roman" w:hAnsi="Times New Roman" w:cs="Times New Roman"/>
              </w:rPr>
              <w:t>̀</w:t>
            </w:r>
            <w:r w:rsidRPr="005D1250">
              <w:t>ⲕⲏⲛⲏ</w:t>
            </w:r>
          </w:p>
          <w:p w14:paraId="75EB722B" w14:textId="77777777" w:rsidR="00AB7D27" w:rsidRDefault="00AB7D27" w:rsidP="005D1250">
            <w:pPr>
              <w:pStyle w:val="CopticVersemulti-line"/>
            </w:pPr>
            <w:r w:rsidRPr="005D1250">
              <w:t>ⲛ</w:t>
            </w:r>
            <w:r w:rsidRPr="005D1250">
              <w:rPr>
                <w:rFonts w:ascii="Times New Roman" w:hAnsi="Times New Roman" w:cs="Times New Roman"/>
              </w:rPr>
              <w:t>̀</w:t>
            </w:r>
            <w:r w:rsidRPr="005D1250">
              <w:t>ⲧⲉ ⲛⲏⲉ</w:t>
            </w:r>
            <w:r w:rsidRPr="005D1250">
              <w:rPr>
                <w:rFonts w:ascii="Times New Roman" w:hAnsi="Times New Roman" w:cs="Times New Roman"/>
              </w:rPr>
              <w:t>̅</w:t>
            </w:r>
            <w:r w:rsidRPr="005D1250">
              <w:t>ⲑ</w:t>
            </w:r>
            <w:r w:rsidRPr="005D1250">
              <w:rPr>
                <w:rFonts w:ascii="Times New Roman" w:hAnsi="Times New Roman" w:cs="Times New Roman"/>
              </w:rPr>
              <w:t>̅</w:t>
            </w:r>
            <w:r w:rsidRPr="005D1250">
              <w:t>ⲩ</w:t>
            </w:r>
          </w:p>
        </w:tc>
      </w:tr>
      <w:tr w:rsidR="00AB7D27" w14:paraId="61B716D8" w14:textId="77777777" w:rsidTr="00F60C8A">
        <w:trPr>
          <w:cantSplit/>
          <w:jc w:val="center"/>
        </w:trPr>
        <w:tc>
          <w:tcPr>
            <w:tcW w:w="288" w:type="dxa"/>
          </w:tcPr>
          <w:p w14:paraId="4B3CBD12" w14:textId="77777777" w:rsidR="00AB7D27" w:rsidRDefault="00AB7D27" w:rsidP="004F62E4">
            <w:r w:rsidRPr="000F6316">
              <w:rPr>
                <w:rFonts w:ascii="CS Avva Shenouda" w:hAnsi="CS Avva Shenouda"/>
                <w:sz w:val="24"/>
                <w:szCs w:val="24"/>
              </w:rPr>
              <w:t>¿</w:t>
            </w:r>
          </w:p>
        </w:tc>
        <w:tc>
          <w:tcPr>
            <w:tcW w:w="3960" w:type="dxa"/>
          </w:tcPr>
          <w:p w14:paraId="742E3E71" w14:textId="77777777" w:rsidR="00AB7D27" w:rsidRDefault="00AB7D27" w:rsidP="00AB7D27">
            <w:pPr>
              <w:pStyle w:val="EngHang"/>
              <w:rPr>
                <w:rFonts w:eastAsiaTheme="minorHAnsi"/>
              </w:rPr>
            </w:pPr>
            <w:r>
              <w:rPr>
                <w:rFonts w:eastAsiaTheme="minorHAnsi"/>
              </w:rPr>
              <w:t>In which was placed</w:t>
            </w:r>
          </w:p>
          <w:p w14:paraId="2D1E6C43" w14:textId="77777777" w:rsidR="00AB7D27" w:rsidRDefault="00AB7D27" w:rsidP="00AB7D27">
            <w:pPr>
              <w:pStyle w:val="EngHang"/>
              <w:rPr>
                <w:rFonts w:eastAsiaTheme="minorHAnsi"/>
              </w:rPr>
            </w:pPr>
            <w:r>
              <w:rPr>
                <w:rFonts w:eastAsiaTheme="minorHAnsi"/>
              </w:rPr>
              <w:t>The rod of Aaron,</w:t>
            </w:r>
          </w:p>
          <w:p w14:paraId="032C1FE2" w14:textId="77777777" w:rsidR="00AB7D27" w:rsidRDefault="00AB7D27" w:rsidP="00AB7D27">
            <w:pPr>
              <w:pStyle w:val="EngHang"/>
              <w:rPr>
                <w:rFonts w:eastAsiaTheme="minorHAnsi"/>
              </w:rPr>
            </w:pPr>
            <w:r>
              <w:rPr>
                <w:rFonts w:eastAsiaTheme="minorHAnsi"/>
              </w:rPr>
              <w:t>And the fragrant</w:t>
            </w:r>
          </w:p>
          <w:p w14:paraId="4ECFD6E6" w14:textId="77777777" w:rsidR="00AB7D27" w:rsidRPr="001A0083" w:rsidRDefault="00AB7D27" w:rsidP="00AB7D27">
            <w:pPr>
              <w:pStyle w:val="EngHangEnd"/>
            </w:pPr>
            <w:r>
              <w:rPr>
                <w:rFonts w:eastAsiaTheme="minorHAnsi"/>
              </w:rPr>
              <w:t>Holy flower.</w:t>
            </w:r>
          </w:p>
        </w:tc>
        <w:tc>
          <w:tcPr>
            <w:tcW w:w="288" w:type="dxa"/>
          </w:tcPr>
          <w:p w14:paraId="16741F6F" w14:textId="77777777" w:rsidR="00AB7D27" w:rsidRDefault="00AB7D27" w:rsidP="004F62E4"/>
        </w:tc>
        <w:tc>
          <w:tcPr>
            <w:tcW w:w="288" w:type="dxa"/>
          </w:tcPr>
          <w:p w14:paraId="7FE6A2B0" w14:textId="77777777" w:rsidR="00AB7D27" w:rsidRDefault="00AB7D27" w:rsidP="004F62E4">
            <w:r w:rsidRPr="000F6316">
              <w:rPr>
                <w:rFonts w:ascii="CS Avva Shenouda" w:hAnsi="CS Avva Shenouda"/>
                <w:sz w:val="24"/>
                <w:szCs w:val="24"/>
              </w:rPr>
              <w:t>¿</w:t>
            </w:r>
          </w:p>
        </w:tc>
        <w:tc>
          <w:tcPr>
            <w:tcW w:w="3960" w:type="dxa"/>
          </w:tcPr>
          <w:p w14:paraId="4DFC3113" w14:textId="77777777" w:rsidR="00AB7D27" w:rsidRDefault="00AB7D27" w:rsidP="005D1250">
            <w:pPr>
              <w:pStyle w:val="CopticVersemulti-line"/>
            </w:pPr>
            <w:r w:rsidRPr="005D1250">
              <w:t>Ⲑⲏⲉ̀ⲧⲟⲩⲭⲏ ⲛ̀ϧⲏⲧⲥ</w:t>
            </w:r>
          </w:p>
          <w:p w14:paraId="5EF3788C" w14:textId="77777777" w:rsidR="00AB7D27" w:rsidRDefault="00AB7D27" w:rsidP="005D1250">
            <w:pPr>
              <w:pStyle w:val="CopticVersemulti-line"/>
            </w:pPr>
            <w:r w:rsidRPr="005D1250">
              <w:t>ⲛ̀ϫⲉ ⲡⲓϣ̀ⲃⲱⲧ ⲛ̀ⲧⲉ Ⲁⲁⲣⲟⲛ</w:t>
            </w:r>
          </w:p>
          <w:p w14:paraId="3D647A1C" w14:textId="77777777" w:rsidR="00AB7D27" w:rsidRDefault="00AB7D27" w:rsidP="005D1250">
            <w:pPr>
              <w:pStyle w:val="CopticVersemulti-line"/>
            </w:pPr>
            <w:r w:rsidRPr="005D1250">
              <w:t>ⲛⲉⲙ ϯϩ̀ⲣⲏⲣⲓ ⲉ̅ⲑ̅ⲩ</w:t>
            </w:r>
          </w:p>
          <w:p w14:paraId="52AD698D" w14:textId="77777777" w:rsidR="00AB7D27" w:rsidRDefault="00AB7D27" w:rsidP="005D1250">
            <w:pPr>
              <w:pStyle w:val="CopticVerse"/>
            </w:pPr>
            <w:r w:rsidRPr="005D1250">
              <w:t>ⲛ̀ⲧⲉ ⲡⲓⲥ̀ⲑⲟⲓⲛⲟⲩϥⲓ</w:t>
            </w:r>
          </w:p>
        </w:tc>
      </w:tr>
      <w:tr w:rsidR="00AB7D27" w14:paraId="110B5F58" w14:textId="77777777" w:rsidTr="00F60C8A">
        <w:trPr>
          <w:cantSplit/>
          <w:jc w:val="center"/>
        </w:trPr>
        <w:tc>
          <w:tcPr>
            <w:tcW w:w="288" w:type="dxa"/>
          </w:tcPr>
          <w:p w14:paraId="47F44764" w14:textId="77777777" w:rsidR="00AB7D27" w:rsidRDefault="00AB7D27" w:rsidP="004F62E4"/>
        </w:tc>
        <w:tc>
          <w:tcPr>
            <w:tcW w:w="3960" w:type="dxa"/>
          </w:tcPr>
          <w:p w14:paraId="0163A8E4" w14:textId="77777777" w:rsidR="00AB7D27" w:rsidRDefault="00AB7D27" w:rsidP="00AB7D27">
            <w:pPr>
              <w:pStyle w:val="EngHang"/>
              <w:rPr>
                <w:rFonts w:eastAsiaTheme="minorHAnsi"/>
              </w:rPr>
            </w:pPr>
            <w:r>
              <w:rPr>
                <w:rFonts w:eastAsiaTheme="minorHAnsi"/>
              </w:rPr>
              <w:t>You are clothed with purity,</w:t>
            </w:r>
          </w:p>
          <w:p w14:paraId="6752D2F8" w14:textId="77777777" w:rsidR="00AB7D27" w:rsidRDefault="00AB7D27" w:rsidP="00AB7D27">
            <w:pPr>
              <w:pStyle w:val="EngHang"/>
              <w:rPr>
                <w:rFonts w:eastAsiaTheme="minorHAnsi"/>
              </w:rPr>
            </w:pPr>
            <w:r>
              <w:rPr>
                <w:rFonts w:eastAsiaTheme="minorHAnsi"/>
              </w:rPr>
              <w:t>Within and without,</w:t>
            </w:r>
          </w:p>
          <w:p w14:paraId="6F74715F" w14:textId="77777777" w:rsidR="00AB7D27" w:rsidRDefault="00AB7D27" w:rsidP="00AB7D27">
            <w:pPr>
              <w:pStyle w:val="EngHang"/>
              <w:rPr>
                <w:rFonts w:eastAsiaTheme="minorHAnsi"/>
              </w:rPr>
            </w:pPr>
            <w:r>
              <w:rPr>
                <w:rFonts w:eastAsiaTheme="minorHAnsi"/>
              </w:rPr>
              <w:t>O pure Tabernacle,</w:t>
            </w:r>
          </w:p>
          <w:p w14:paraId="612E49CA" w14:textId="77777777" w:rsidR="00AB7D27" w:rsidRPr="00195761" w:rsidRDefault="00AB7D27" w:rsidP="00AB7D27">
            <w:pPr>
              <w:pStyle w:val="EngHangEnd"/>
              <w:rPr>
                <w:szCs w:val="22"/>
              </w:rPr>
            </w:pPr>
            <w:r>
              <w:rPr>
                <w:rFonts w:eastAsiaTheme="minorHAnsi"/>
              </w:rPr>
              <w:t xml:space="preserve">The </w:t>
            </w:r>
            <w:commentRangeStart w:id="453"/>
            <w:r>
              <w:rPr>
                <w:rFonts w:eastAsiaTheme="minorHAnsi"/>
              </w:rPr>
              <w:t xml:space="preserve">abode </w:t>
            </w:r>
            <w:commentRangeEnd w:id="453"/>
            <w:r>
              <w:rPr>
                <w:rStyle w:val="CommentReference"/>
                <w:rFonts w:eastAsiaTheme="minorHAnsi" w:cstheme="minorBidi"/>
                <w:color w:val="auto"/>
                <w:lang w:val="en-CA"/>
              </w:rPr>
              <w:commentReference w:id="453"/>
            </w:r>
            <w:r>
              <w:rPr>
                <w:rFonts w:eastAsiaTheme="minorHAnsi"/>
              </w:rPr>
              <w:t>of the Righteous.</w:t>
            </w:r>
          </w:p>
        </w:tc>
        <w:tc>
          <w:tcPr>
            <w:tcW w:w="288" w:type="dxa"/>
          </w:tcPr>
          <w:p w14:paraId="47D1A306" w14:textId="77777777" w:rsidR="00AB7D27" w:rsidRDefault="00AB7D27" w:rsidP="004F62E4"/>
        </w:tc>
        <w:tc>
          <w:tcPr>
            <w:tcW w:w="288" w:type="dxa"/>
          </w:tcPr>
          <w:p w14:paraId="5067F273" w14:textId="77777777" w:rsidR="00AB7D27" w:rsidRDefault="00AB7D27" w:rsidP="004F62E4"/>
        </w:tc>
        <w:tc>
          <w:tcPr>
            <w:tcW w:w="3960" w:type="dxa"/>
          </w:tcPr>
          <w:p w14:paraId="3ECCF461" w14:textId="77777777" w:rsidR="00AB7D27" w:rsidRDefault="00AB7D27" w:rsidP="005D1250">
            <w:pPr>
              <w:pStyle w:val="CopticVersemulti-line"/>
            </w:pPr>
            <w:r w:rsidRPr="005D1250">
              <w:t>Ⲧⲉϫⲟⲗϩ ⲙ̀ⲡⲓⲧⲟⲩⲃⲟ</w:t>
            </w:r>
          </w:p>
          <w:p w14:paraId="57C7F578" w14:textId="77777777" w:rsidR="00AB7D27" w:rsidRDefault="00AB7D27" w:rsidP="005D1250">
            <w:pPr>
              <w:pStyle w:val="CopticVersemulti-line"/>
            </w:pPr>
            <w:r w:rsidRPr="005D1250">
              <w:t>ⲥⲁϧⲟⲩⲛ ⲛⲉⲙ ⲥⲁⲃⲟⲗ</w:t>
            </w:r>
          </w:p>
          <w:p w14:paraId="2D20DA55" w14:textId="77777777" w:rsidR="00AB7D27" w:rsidRDefault="00AB7D27" w:rsidP="005D1250">
            <w:pPr>
              <w:pStyle w:val="CopticVersemulti-line"/>
            </w:pPr>
            <w:r w:rsidRPr="005D1250">
              <w:t>ⲱ̀ ϯⲥ̀ⲕⲏⲛⲏ ⲛ̀ⲕⲁⲑⲁⲣⲟⲥ</w:t>
            </w:r>
          </w:p>
          <w:p w14:paraId="6064AB45" w14:textId="77777777" w:rsidR="00AB7D27" w:rsidRDefault="00AB7D27" w:rsidP="005D1250">
            <w:pPr>
              <w:pStyle w:val="CopticVerse"/>
            </w:pPr>
            <w:r w:rsidRPr="005D1250">
              <w:t>ⲫ̀ⲙⲁⲛ̀ϣⲱⲡⲓ ⲛ̀ⲛⲓⲇⲓⲕⲉⲟⲥ</w:t>
            </w:r>
          </w:p>
        </w:tc>
      </w:tr>
      <w:tr w:rsidR="00AB7D27" w14:paraId="4EF01832" w14:textId="77777777" w:rsidTr="00F60C8A">
        <w:trPr>
          <w:cantSplit/>
          <w:jc w:val="center"/>
        </w:trPr>
        <w:tc>
          <w:tcPr>
            <w:tcW w:w="288" w:type="dxa"/>
          </w:tcPr>
          <w:p w14:paraId="7C556E4F" w14:textId="77777777" w:rsidR="00AB7D27" w:rsidRDefault="00AB7D27" w:rsidP="004F62E4">
            <w:r w:rsidRPr="000F6316">
              <w:rPr>
                <w:rFonts w:ascii="CS Avva Shenouda" w:hAnsi="CS Avva Shenouda"/>
                <w:sz w:val="24"/>
                <w:szCs w:val="24"/>
              </w:rPr>
              <w:lastRenderedPageBreak/>
              <w:t>¿</w:t>
            </w:r>
          </w:p>
        </w:tc>
        <w:tc>
          <w:tcPr>
            <w:tcW w:w="3960" w:type="dxa"/>
          </w:tcPr>
          <w:p w14:paraId="7475C781" w14:textId="77777777" w:rsidR="00AB7D27" w:rsidRDefault="00AB7D27" w:rsidP="00AB7D27">
            <w:pPr>
              <w:pStyle w:val="EngHang"/>
            </w:pPr>
            <w:r>
              <w:t>The orders on high,</w:t>
            </w:r>
          </w:p>
          <w:p w14:paraId="657394F9" w14:textId="77777777" w:rsidR="00AB7D27" w:rsidRDefault="00AB7D27" w:rsidP="00AB7D27">
            <w:pPr>
              <w:pStyle w:val="EngHang"/>
              <w:rPr>
                <w:rFonts w:eastAsiaTheme="minorHAnsi"/>
              </w:rPr>
            </w:pPr>
            <w:r>
              <w:rPr>
                <w:rFonts w:eastAsiaTheme="minorHAnsi"/>
              </w:rPr>
              <w:t>And the choirs of the just,</w:t>
            </w:r>
          </w:p>
          <w:p w14:paraId="1E271111" w14:textId="77777777" w:rsidR="00AB7D27" w:rsidRDefault="00AB7D27" w:rsidP="00AB7D27">
            <w:pPr>
              <w:pStyle w:val="EngHang"/>
              <w:rPr>
                <w:rFonts w:eastAsiaTheme="minorHAnsi"/>
              </w:rPr>
            </w:pPr>
            <w:r>
              <w:rPr>
                <w:rFonts w:eastAsiaTheme="minorHAnsi"/>
              </w:rPr>
              <w:t>All glorify</w:t>
            </w:r>
          </w:p>
          <w:p w14:paraId="5BC66F46" w14:textId="77777777" w:rsidR="00AB7D27" w:rsidRDefault="00AB7D27" w:rsidP="00AB7D27">
            <w:pPr>
              <w:pStyle w:val="EngHangEnd"/>
            </w:pPr>
            <w:r>
              <w:rPr>
                <w:rFonts w:eastAsiaTheme="minorHAnsi"/>
              </w:rPr>
              <w:t>Your blessedness.</w:t>
            </w:r>
          </w:p>
        </w:tc>
        <w:tc>
          <w:tcPr>
            <w:tcW w:w="288" w:type="dxa"/>
          </w:tcPr>
          <w:p w14:paraId="66A7AFD0" w14:textId="77777777" w:rsidR="00AB7D27" w:rsidRDefault="00AB7D27" w:rsidP="004F62E4"/>
        </w:tc>
        <w:tc>
          <w:tcPr>
            <w:tcW w:w="288" w:type="dxa"/>
          </w:tcPr>
          <w:p w14:paraId="4A10A12B" w14:textId="77777777" w:rsidR="00AB7D27" w:rsidRDefault="00AB7D27" w:rsidP="004F62E4">
            <w:r w:rsidRPr="000F6316">
              <w:rPr>
                <w:rFonts w:ascii="CS Avva Shenouda" w:hAnsi="CS Avva Shenouda"/>
                <w:sz w:val="24"/>
                <w:szCs w:val="24"/>
              </w:rPr>
              <w:t>¿</w:t>
            </w:r>
          </w:p>
        </w:tc>
        <w:tc>
          <w:tcPr>
            <w:tcW w:w="3960" w:type="dxa"/>
          </w:tcPr>
          <w:p w14:paraId="7B03C9F5" w14:textId="77777777" w:rsidR="00AB7D27" w:rsidRDefault="00AB7D27" w:rsidP="005D1250">
            <w:pPr>
              <w:pStyle w:val="CopticVersemulti-line"/>
            </w:pPr>
            <w:r w:rsidRPr="005D1250">
              <w:t>Ⲛⲓⲧⲁⲅⲙⲁ ⲛ̀ⲧⲉ ⲡ̀ϭⲓⲥⲓ</w:t>
            </w:r>
          </w:p>
          <w:p w14:paraId="5B67A5F4" w14:textId="77777777" w:rsidR="00AB7D27" w:rsidRDefault="00AB7D27" w:rsidP="005D1250">
            <w:pPr>
              <w:pStyle w:val="CopticVersemulti-line"/>
            </w:pPr>
            <w:r w:rsidRPr="005D1250">
              <w:t xml:space="preserve">ⲛⲉⲙ ⲡ̀ⲭⲟⲣⲟⲥ ⲛ̀ⲧⲉ ⲛⲓⲑ̀ⲙⲏⲓ </w:t>
            </w:r>
          </w:p>
          <w:p w14:paraId="3256557D" w14:textId="77777777" w:rsidR="00AB7D27" w:rsidRDefault="00AB7D27" w:rsidP="005D1250">
            <w:pPr>
              <w:pStyle w:val="CopticVersemulti-line"/>
            </w:pPr>
            <w:r w:rsidRPr="005D1250">
              <w:t>ⲥⲉⲉⲣⲉⲩⲇⲟⲝⲁⲍⲓⲛ</w:t>
            </w:r>
          </w:p>
          <w:p w14:paraId="351A59B4" w14:textId="77777777" w:rsidR="00AB7D27" w:rsidRDefault="00AB7D27" w:rsidP="005D1250">
            <w:pPr>
              <w:pStyle w:val="CopticVerse"/>
            </w:pPr>
            <w:r w:rsidRPr="005D1250">
              <w:t>ⲛ̀ⲛⲉⲙⲁⲕⲁⲣⲓⲥⲙⲟⲥ</w:t>
            </w:r>
          </w:p>
        </w:tc>
      </w:tr>
      <w:tr w:rsidR="00AB7D27" w14:paraId="3EF48A54" w14:textId="77777777" w:rsidTr="00F60C8A">
        <w:trPr>
          <w:cantSplit/>
          <w:jc w:val="center"/>
        </w:trPr>
        <w:tc>
          <w:tcPr>
            <w:tcW w:w="288" w:type="dxa"/>
          </w:tcPr>
          <w:p w14:paraId="6BDD0CC7" w14:textId="77777777" w:rsidR="00AB7D27" w:rsidRDefault="00AB7D27" w:rsidP="004F62E4"/>
        </w:tc>
        <w:tc>
          <w:tcPr>
            <w:tcW w:w="3960" w:type="dxa"/>
          </w:tcPr>
          <w:p w14:paraId="1A402D99" w14:textId="77777777" w:rsidR="00AB7D27" w:rsidRDefault="00AB7D27" w:rsidP="00AB7D27">
            <w:pPr>
              <w:pStyle w:val="EngHang"/>
            </w:pPr>
            <w:r>
              <w:t>Therefore we</w:t>
            </w:r>
          </w:p>
          <w:p w14:paraId="2B221170" w14:textId="77777777" w:rsidR="00AB7D27" w:rsidRDefault="00AB7D27" w:rsidP="00AB7D27">
            <w:pPr>
              <w:pStyle w:val="EngHang"/>
            </w:pPr>
            <w:commentRangeStart w:id="454"/>
            <w:r>
              <w:t xml:space="preserve">Magnify </w:t>
            </w:r>
            <w:commentRangeEnd w:id="454"/>
            <w:r>
              <w:rPr>
                <w:rStyle w:val="CommentReference"/>
                <w:rFonts w:eastAsiaTheme="minorHAnsi" w:cstheme="minorBidi"/>
                <w:color w:val="auto"/>
                <w:lang w:val="en-CA"/>
              </w:rPr>
              <w:commentReference w:id="454"/>
            </w:r>
            <w:r>
              <w:t>you befittingly,</w:t>
            </w:r>
          </w:p>
          <w:p w14:paraId="5503BAC5" w14:textId="77777777" w:rsidR="00AB7D27" w:rsidRDefault="00AB7D27" w:rsidP="00AB7D27">
            <w:pPr>
              <w:pStyle w:val="EngHang"/>
            </w:pPr>
            <w:r>
              <w:t>With prophetic</w:t>
            </w:r>
          </w:p>
          <w:p w14:paraId="0B21038B" w14:textId="77777777" w:rsidR="00AB7D27" w:rsidRPr="001A0083" w:rsidRDefault="00AB7D27" w:rsidP="00AB7D27">
            <w:pPr>
              <w:pStyle w:val="EngHangEnd"/>
            </w:pPr>
            <w:r>
              <w:t>Hymnology.</w:t>
            </w:r>
          </w:p>
        </w:tc>
        <w:tc>
          <w:tcPr>
            <w:tcW w:w="288" w:type="dxa"/>
          </w:tcPr>
          <w:p w14:paraId="0C919529" w14:textId="77777777" w:rsidR="00AB7D27" w:rsidRDefault="00AB7D27" w:rsidP="004F62E4"/>
        </w:tc>
        <w:tc>
          <w:tcPr>
            <w:tcW w:w="288" w:type="dxa"/>
          </w:tcPr>
          <w:p w14:paraId="4813F912" w14:textId="77777777" w:rsidR="00AB7D27" w:rsidRDefault="00AB7D27" w:rsidP="004F62E4"/>
        </w:tc>
        <w:tc>
          <w:tcPr>
            <w:tcW w:w="3960" w:type="dxa"/>
          </w:tcPr>
          <w:p w14:paraId="414703B3" w14:textId="77777777" w:rsidR="00AB7D27" w:rsidRDefault="00AB7D27" w:rsidP="005D1250">
            <w:pPr>
              <w:pStyle w:val="CopticVersemulti-line"/>
            </w:pPr>
            <w:r w:rsidRPr="002C2599">
              <w:t>Ⲉⲑⲃⲉ ⲫⲁⲓ ⲧⲉⲛ</w:t>
            </w:r>
            <w:r w:rsidRPr="002C2599">
              <w:rPr>
                <w:rFonts w:ascii="Times New Roman" w:hAnsi="Times New Roman" w:cs="Times New Roman"/>
              </w:rPr>
              <w:t>ϭ</w:t>
            </w:r>
            <w:r w:rsidRPr="002C2599">
              <w:t>ⲓⲥⲓ</w:t>
            </w:r>
          </w:p>
          <w:p w14:paraId="5C65D3E6" w14:textId="77777777" w:rsidR="00AB7D27" w:rsidRDefault="00AB7D27" w:rsidP="005D1250">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497F11A5" w14:textId="77777777" w:rsidR="00AB7D27" w:rsidRDefault="00AB7D27" w:rsidP="005D1250">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2AD4C0C8" w14:textId="77777777" w:rsidR="00AB7D27" w:rsidRDefault="00AB7D27" w:rsidP="005D1250">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14:paraId="67DF2504" w14:textId="77777777" w:rsidTr="00F60C8A">
        <w:trPr>
          <w:cantSplit/>
          <w:jc w:val="center"/>
        </w:trPr>
        <w:tc>
          <w:tcPr>
            <w:tcW w:w="288" w:type="dxa"/>
          </w:tcPr>
          <w:p w14:paraId="466B91E8" w14:textId="77777777" w:rsidR="00AB7D27" w:rsidRDefault="00AB7D27" w:rsidP="004F62E4">
            <w:r w:rsidRPr="000F6316">
              <w:rPr>
                <w:rFonts w:ascii="CS Avva Shenouda" w:hAnsi="CS Avva Shenouda"/>
                <w:sz w:val="24"/>
                <w:szCs w:val="24"/>
              </w:rPr>
              <w:t>¿</w:t>
            </w:r>
          </w:p>
        </w:tc>
        <w:tc>
          <w:tcPr>
            <w:tcW w:w="3960" w:type="dxa"/>
          </w:tcPr>
          <w:p w14:paraId="27C93F82" w14:textId="77777777" w:rsidR="00AB7D27" w:rsidRDefault="00AB7D27" w:rsidP="00AB7D27">
            <w:pPr>
              <w:pStyle w:val="EngHang"/>
            </w:pPr>
            <w:r>
              <w:t>For they spoke of you</w:t>
            </w:r>
          </w:p>
          <w:p w14:paraId="6E9629FA" w14:textId="77777777" w:rsidR="00AB7D27" w:rsidRDefault="00AB7D27" w:rsidP="00AB7D27">
            <w:pPr>
              <w:pStyle w:val="EngHang"/>
            </w:pPr>
            <w:r>
              <w:t>With great honour saying,</w:t>
            </w:r>
          </w:p>
          <w:p w14:paraId="11D54E2A" w14:textId="77777777" w:rsidR="00AB7D27" w:rsidRDefault="00AB7D27" w:rsidP="00AB7D27">
            <w:pPr>
              <w:pStyle w:val="EngHang"/>
            </w:pPr>
            <w:r>
              <w:t>"O Holy City,</w:t>
            </w:r>
          </w:p>
          <w:p w14:paraId="3F245BED" w14:textId="77777777" w:rsidR="00AB7D27" w:rsidRPr="007425E1" w:rsidRDefault="00AB7D27" w:rsidP="00AB7D27">
            <w:pPr>
              <w:pStyle w:val="EngHangEnd"/>
            </w:pPr>
            <w:r>
              <w:t>Of the Great King."</w:t>
            </w:r>
          </w:p>
        </w:tc>
        <w:tc>
          <w:tcPr>
            <w:tcW w:w="288" w:type="dxa"/>
          </w:tcPr>
          <w:p w14:paraId="70E7758D" w14:textId="77777777" w:rsidR="00AB7D27" w:rsidRDefault="00AB7D27" w:rsidP="004F62E4"/>
        </w:tc>
        <w:tc>
          <w:tcPr>
            <w:tcW w:w="288" w:type="dxa"/>
          </w:tcPr>
          <w:p w14:paraId="7A9595FC" w14:textId="77777777" w:rsidR="00AB7D27" w:rsidRDefault="00AB7D27" w:rsidP="004F62E4">
            <w:r w:rsidRPr="000F6316">
              <w:rPr>
                <w:rFonts w:ascii="CS Avva Shenouda" w:hAnsi="CS Avva Shenouda"/>
                <w:sz w:val="24"/>
                <w:szCs w:val="24"/>
              </w:rPr>
              <w:t>¿</w:t>
            </w:r>
          </w:p>
        </w:tc>
        <w:tc>
          <w:tcPr>
            <w:tcW w:w="3960" w:type="dxa"/>
          </w:tcPr>
          <w:p w14:paraId="57A7D6D0" w14:textId="77777777" w:rsidR="00AB7D27" w:rsidRDefault="00AB7D27" w:rsidP="005D1250">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CE8C38D" w14:textId="77777777" w:rsidR="00AB7D27" w:rsidRDefault="00AB7D27" w:rsidP="005D1250">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68A2D7D4" w14:textId="77777777" w:rsidR="00AB7D27" w:rsidRDefault="00AB7D27" w:rsidP="005D1250">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A3ED787" w14:textId="77777777" w:rsidR="00AB7D27" w:rsidRDefault="00AB7D27" w:rsidP="005D1250">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14:paraId="1B0B5BC1" w14:textId="77777777" w:rsidTr="00F60C8A">
        <w:trPr>
          <w:cantSplit/>
          <w:jc w:val="center"/>
        </w:trPr>
        <w:tc>
          <w:tcPr>
            <w:tcW w:w="288" w:type="dxa"/>
          </w:tcPr>
          <w:p w14:paraId="769BF586" w14:textId="77777777" w:rsidR="00AB7D27" w:rsidRDefault="00AB7D27" w:rsidP="004F62E4"/>
        </w:tc>
        <w:tc>
          <w:tcPr>
            <w:tcW w:w="3960" w:type="dxa"/>
          </w:tcPr>
          <w:p w14:paraId="5827052C" w14:textId="77777777" w:rsidR="00AB7D27" w:rsidRDefault="00AB7D27" w:rsidP="00AB7D27">
            <w:pPr>
              <w:pStyle w:val="EngHang"/>
            </w:pPr>
            <w:r>
              <w:t>We ask and pray,</w:t>
            </w:r>
          </w:p>
          <w:p w14:paraId="6BFE4D9C" w14:textId="77777777" w:rsidR="00AB7D27" w:rsidRDefault="00AB7D27" w:rsidP="00AB7D27">
            <w:pPr>
              <w:pStyle w:val="EngHang"/>
            </w:pPr>
            <w:r>
              <w:t xml:space="preserve">That we may </w:t>
            </w:r>
            <w:commentRangeStart w:id="455"/>
            <w:r>
              <w:t xml:space="preserve">obtain </w:t>
            </w:r>
            <w:commentRangeEnd w:id="455"/>
            <w:r>
              <w:rPr>
                <w:rStyle w:val="CommentReference"/>
                <w:rFonts w:eastAsiaTheme="minorHAnsi" w:cstheme="minorBidi"/>
                <w:color w:val="auto"/>
                <w:lang w:val="en-CA"/>
              </w:rPr>
              <w:commentReference w:id="455"/>
            </w:r>
            <w:r>
              <w:t>mercy,</w:t>
            </w:r>
          </w:p>
          <w:p w14:paraId="15F457B4" w14:textId="77777777" w:rsidR="00AB7D27" w:rsidRDefault="00AB7D27" w:rsidP="00AB7D27">
            <w:pPr>
              <w:pStyle w:val="EngHang"/>
            </w:pPr>
            <w:r>
              <w:t>Through your intercessions</w:t>
            </w:r>
          </w:p>
          <w:p w14:paraId="59D55BF2" w14:textId="77777777" w:rsidR="00AB7D27" w:rsidRPr="007425E1" w:rsidRDefault="00AB7D27" w:rsidP="00AB7D27">
            <w:pPr>
              <w:pStyle w:val="EngHangEnd"/>
            </w:pPr>
            <w:r>
              <w:t>With the Lover of mankind.</w:t>
            </w:r>
          </w:p>
        </w:tc>
        <w:tc>
          <w:tcPr>
            <w:tcW w:w="288" w:type="dxa"/>
          </w:tcPr>
          <w:p w14:paraId="69353EA9" w14:textId="77777777" w:rsidR="00AB7D27" w:rsidRDefault="00AB7D27" w:rsidP="004F62E4"/>
        </w:tc>
        <w:tc>
          <w:tcPr>
            <w:tcW w:w="288" w:type="dxa"/>
          </w:tcPr>
          <w:p w14:paraId="3AB1BAE0" w14:textId="77777777" w:rsidR="00AB7D27" w:rsidRDefault="00AB7D27" w:rsidP="004F62E4"/>
        </w:tc>
        <w:tc>
          <w:tcPr>
            <w:tcW w:w="3960" w:type="dxa"/>
          </w:tcPr>
          <w:p w14:paraId="4F5B0947" w14:textId="77777777" w:rsidR="00AB7D27" w:rsidRDefault="00AB7D27" w:rsidP="005D1250">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27FC3D4" w14:textId="77777777" w:rsidR="00AB7D27" w:rsidRDefault="00AB7D27" w:rsidP="005D1250">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2A889075" w14:textId="77777777" w:rsidR="00AB7D27" w:rsidRDefault="00AB7D27" w:rsidP="005D1250">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541A9678" w14:textId="77777777" w:rsidR="00AB7D27" w:rsidRDefault="00AB7D27" w:rsidP="005D1250">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1DCBACA5" w14:textId="77777777" w:rsidR="00E532CC" w:rsidRPr="00E532CC" w:rsidRDefault="00E532CC" w:rsidP="00E532CC">
      <w:pPr>
        <w:sectPr w:rsidR="00E532CC" w:rsidRPr="00E532CC" w:rsidSect="001C41A6">
          <w:pgSz w:w="11880" w:h="15480" w:code="1"/>
          <w:pgMar w:top="1080" w:right="1440" w:bottom="1440" w:left="1080" w:header="720" w:footer="720" w:gutter="504"/>
          <w:cols w:space="720"/>
          <w:docGrid w:linePitch="360"/>
        </w:sectPr>
      </w:pPr>
    </w:p>
    <w:p w14:paraId="29AAEBE4" w14:textId="77777777" w:rsidR="00F60C8A" w:rsidRPr="00257627" w:rsidRDefault="00F60C8A" w:rsidP="00AB7D27">
      <w:pPr>
        <w:pStyle w:val="Heading6"/>
      </w:pPr>
      <w:bookmarkStart w:id="456" w:name="_Toc298445773"/>
      <w:bookmarkStart w:id="457" w:name="_Toc298681258"/>
      <w:bookmarkStart w:id="458" w:name="_Toc298447498"/>
      <w:r>
        <w:lastRenderedPageBreak/>
        <w:t>Part Seven (</w:t>
      </w:r>
      <w:r w:rsidR="00AB7D27">
        <w:t>Modern Part Eight</w:t>
      </w:r>
      <w:r>
        <w:t>)</w:t>
      </w:r>
      <w:bookmarkEnd w:id="456"/>
      <w:bookmarkEnd w:id="457"/>
      <w:bookmarkEnd w:id="458"/>
      <w:r w:rsidR="005D1250">
        <w:t xml:space="preserve"> (</w:t>
      </w:r>
      <w:r w:rsidR="005D1250" w:rsidRPr="005D1250">
        <w:rPr>
          <w:rStyle w:val="CopticVersemulti-lineChar"/>
        </w:rPr>
        <w:t>ⲏ̅</w:t>
      </w:r>
      <w:r w:rsidR="005D1250">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04A5F75F" w14:textId="77777777" w:rsidTr="00925626">
        <w:trPr>
          <w:cantSplit/>
          <w:jc w:val="center"/>
        </w:trPr>
        <w:tc>
          <w:tcPr>
            <w:tcW w:w="288" w:type="dxa"/>
          </w:tcPr>
          <w:p w14:paraId="1D285B47" w14:textId="77777777" w:rsidR="00AB7D27" w:rsidRDefault="00AB7D27" w:rsidP="004F62E4">
            <w:r w:rsidRPr="000F6316">
              <w:rPr>
                <w:rFonts w:ascii="CS Avva Shenouda" w:hAnsi="CS Avva Shenouda"/>
                <w:sz w:val="24"/>
                <w:szCs w:val="24"/>
              </w:rPr>
              <w:t>¿</w:t>
            </w:r>
          </w:p>
        </w:tc>
        <w:tc>
          <w:tcPr>
            <w:tcW w:w="3960" w:type="dxa"/>
          </w:tcPr>
          <w:p w14:paraId="30427747" w14:textId="77777777" w:rsidR="00AB7D27" w:rsidRDefault="00AB7D27" w:rsidP="00AB7D27">
            <w:pPr>
              <w:pStyle w:val="EngHang"/>
              <w:rPr>
                <w:rFonts w:eastAsiaTheme="minorHAnsi"/>
              </w:rPr>
            </w:pPr>
            <w:r>
              <w:rPr>
                <w:rFonts w:eastAsiaTheme="minorHAnsi"/>
              </w:rPr>
              <w:t>Seven times everyday</w:t>
            </w:r>
          </w:p>
          <w:p w14:paraId="00E6B963" w14:textId="77777777" w:rsidR="00AB7D27" w:rsidRDefault="00AB7D27" w:rsidP="00AB7D27">
            <w:pPr>
              <w:pStyle w:val="EngHang"/>
              <w:rPr>
                <w:rFonts w:eastAsiaTheme="minorHAnsi"/>
              </w:rPr>
            </w:pPr>
            <w:r>
              <w:rPr>
                <w:rFonts w:eastAsiaTheme="minorHAnsi"/>
              </w:rPr>
              <w:t xml:space="preserve">I praise </w:t>
            </w:r>
            <w:r w:rsidR="001040C8">
              <w:rPr>
                <w:rFonts w:eastAsiaTheme="minorHAnsi"/>
              </w:rPr>
              <w:t>Your</w:t>
            </w:r>
            <w:r>
              <w:rPr>
                <w:rFonts w:eastAsiaTheme="minorHAnsi"/>
              </w:rPr>
              <w:t xml:space="preserve"> Holy Name,</w:t>
            </w:r>
          </w:p>
          <w:p w14:paraId="2E62AF3B" w14:textId="77777777" w:rsidR="00AB7D27" w:rsidRDefault="00AB7D27" w:rsidP="00AB7D27">
            <w:pPr>
              <w:pStyle w:val="EngHang"/>
              <w:rPr>
                <w:rFonts w:eastAsiaTheme="minorHAnsi"/>
              </w:rPr>
            </w:pPr>
            <w:r>
              <w:rPr>
                <w:rFonts w:eastAsiaTheme="minorHAnsi"/>
              </w:rPr>
              <w:t>With all my heart,</w:t>
            </w:r>
          </w:p>
          <w:p w14:paraId="1AE940FB" w14:textId="77777777" w:rsidR="00AB7D27" w:rsidRPr="001A0083" w:rsidRDefault="00AB7D27" w:rsidP="00AB7D27">
            <w:pPr>
              <w:pStyle w:val="EngHangEnd"/>
            </w:pPr>
            <w:commentRangeStart w:id="459"/>
            <w:r>
              <w:rPr>
                <w:rFonts w:eastAsiaTheme="minorHAnsi"/>
              </w:rPr>
              <w:t>O Lord of all.</w:t>
            </w:r>
            <w:commentRangeEnd w:id="459"/>
            <w:r>
              <w:rPr>
                <w:rStyle w:val="CommentReference"/>
                <w:rFonts w:eastAsiaTheme="minorHAnsi" w:cstheme="minorBidi"/>
                <w:color w:val="auto"/>
                <w:lang w:val="en-CA"/>
              </w:rPr>
              <w:commentReference w:id="459"/>
            </w:r>
          </w:p>
        </w:tc>
        <w:tc>
          <w:tcPr>
            <w:tcW w:w="288" w:type="dxa"/>
          </w:tcPr>
          <w:p w14:paraId="016E944C" w14:textId="77777777" w:rsidR="00AB7D27" w:rsidRDefault="00AB7D27" w:rsidP="004F62E4"/>
        </w:tc>
        <w:tc>
          <w:tcPr>
            <w:tcW w:w="288" w:type="dxa"/>
          </w:tcPr>
          <w:p w14:paraId="0A3BDECC" w14:textId="77777777" w:rsidR="00AB7D27" w:rsidRDefault="00AB7D27" w:rsidP="004F62E4">
            <w:r w:rsidRPr="000F6316">
              <w:rPr>
                <w:rFonts w:ascii="CS Avva Shenouda" w:hAnsi="CS Avva Shenouda"/>
                <w:sz w:val="24"/>
                <w:szCs w:val="24"/>
              </w:rPr>
              <w:t>¿</w:t>
            </w:r>
          </w:p>
        </w:tc>
        <w:tc>
          <w:tcPr>
            <w:tcW w:w="3960" w:type="dxa"/>
          </w:tcPr>
          <w:p w14:paraId="35DEF644" w14:textId="77777777" w:rsidR="00AB7D27" w:rsidRDefault="00AB7D27" w:rsidP="001834E6">
            <w:pPr>
              <w:pStyle w:val="CopticVersemulti-line"/>
            </w:pPr>
            <w:r w:rsidRPr="001834E6">
              <w:t>Ⲍ</w:t>
            </w:r>
            <w:r w:rsidRPr="001834E6">
              <w:rPr>
                <w:rFonts w:ascii="Times New Roman" w:hAnsi="Times New Roman" w:cs="Times New Roman"/>
              </w:rPr>
              <w:t>̅</w:t>
            </w:r>
            <w:r w:rsidRPr="001834E6">
              <w:t xml:space="preserve"> ⲛ</w:t>
            </w:r>
            <w:r w:rsidRPr="001834E6">
              <w:rPr>
                <w:rFonts w:ascii="Times New Roman" w:hAnsi="Times New Roman" w:cs="Times New Roman"/>
              </w:rPr>
              <w:t>̀</w:t>
            </w:r>
            <w:r w:rsidRPr="001834E6">
              <w:t>ⲥⲟⲡ ⲙ</w:t>
            </w:r>
            <w:r w:rsidRPr="001834E6">
              <w:rPr>
                <w:rFonts w:ascii="Times New Roman" w:hAnsi="Times New Roman" w:cs="Times New Roman"/>
              </w:rPr>
              <w:t>̀</w:t>
            </w:r>
            <w:r w:rsidRPr="001834E6">
              <w:t>ⲙⲏⲛⲓ</w:t>
            </w:r>
          </w:p>
          <w:p w14:paraId="459A543D" w14:textId="77777777" w:rsidR="00AB7D27" w:rsidRDefault="00AB7D27" w:rsidP="001834E6">
            <w:pPr>
              <w:pStyle w:val="CopticVersemulti-line"/>
            </w:pPr>
            <w:r w:rsidRPr="001834E6">
              <w:t>ⲉ</w:t>
            </w:r>
            <w:r w:rsidRPr="001834E6">
              <w:rPr>
                <w:rFonts w:ascii="Times New Roman" w:hAnsi="Times New Roman" w:cs="Times New Roman"/>
              </w:rPr>
              <w:t>̀</w:t>
            </w:r>
            <w:r w:rsidRPr="001834E6">
              <w:t>ⲃⲟⲗ</w:t>
            </w:r>
            <w:r w:rsidRPr="001834E6">
              <w:rPr>
                <w:rFonts w:ascii="Times New Roman" w:hAnsi="Times New Roman" w:cs="Times New Roman"/>
              </w:rPr>
              <w:t>ϧ</w:t>
            </w:r>
            <w:r w:rsidRPr="001834E6">
              <w:t>ⲉⲛ ⲡⲁ</w:t>
            </w:r>
            <w:r w:rsidRPr="001834E6">
              <w:rPr>
                <w:rFonts w:ascii="Times New Roman" w:hAnsi="Times New Roman" w:cs="Times New Roman"/>
              </w:rPr>
              <w:t>ϩ</w:t>
            </w:r>
            <w:r w:rsidRPr="001834E6">
              <w:t>ⲏⲧ ⲧⲏⲣ</w:t>
            </w:r>
            <w:r w:rsidRPr="001834E6">
              <w:rPr>
                <w:rFonts w:ascii="Times New Roman" w:hAnsi="Times New Roman" w:cs="Times New Roman"/>
              </w:rPr>
              <w:t>ϥ</w:t>
            </w:r>
          </w:p>
          <w:p w14:paraId="4C9E7137" w14:textId="77777777" w:rsidR="00AB7D27" w:rsidRDefault="00AB7D27" w:rsidP="001834E6">
            <w:pPr>
              <w:pStyle w:val="CopticVersemulti-line"/>
            </w:pPr>
            <w:r w:rsidRPr="001834E6">
              <w:rPr>
                <w:rFonts w:ascii="Times New Roman" w:hAnsi="Times New Roman" w:cs="Times New Roman"/>
              </w:rPr>
              <w:t>ϯ</w:t>
            </w:r>
            <w:r w:rsidRPr="001834E6">
              <w:t>ⲛⲁⲥ</w:t>
            </w:r>
            <w:r w:rsidRPr="001834E6">
              <w:rPr>
                <w:rFonts w:ascii="Times New Roman" w:hAnsi="Times New Roman" w:cs="Times New Roman"/>
              </w:rPr>
              <w:t>̀</w:t>
            </w:r>
            <w:r w:rsidRPr="001834E6">
              <w:t>ⲙⲟⲩ ⲉ</w:t>
            </w:r>
            <w:r w:rsidRPr="001834E6">
              <w:rPr>
                <w:rFonts w:ascii="Times New Roman" w:hAnsi="Times New Roman" w:cs="Times New Roman"/>
              </w:rPr>
              <w:t>̀</w:t>
            </w:r>
            <w:r w:rsidRPr="001834E6">
              <w:t>ⲡⲉⲕⲣⲁⲛ</w:t>
            </w:r>
          </w:p>
          <w:p w14:paraId="756A28A3" w14:textId="77777777" w:rsidR="00AB7D27" w:rsidRDefault="00AB7D27" w:rsidP="001834E6">
            <w:pPr>
              <w:pStyle w:val="CopticVerse"/>
            </w:pPr>
            <w:r w:rsidRPr="001834E6">
              <w:t>Ⲡⲟ</w:t>
            </w:r>
            <w:r w:rsidRPr="001834E6">
              <w:rPr>
                <w:rFonts w:ascii="Times New Roman" w:hAnsi="Times New Roman" w:cs="Times New Roman"/>
              </w:rPr>
              <w:t>̅</w:t>
            </w:r>
            <w:r w:rsidRPr="001834E6">
              <w:t>ⲥ</w:t>
            </w:r>
            <w:r w:rsidRPr="001834E6">
              <w:rPr>
                <w:rFonts w:ascii="Times New Roman" w:hAnsi="Times New Roman" w:cs="Times New Roman"/>
              </w:rPr>
              <w:t>̅</w:t>
            </w:r>
            <w:r w:rsidRPr="001834E6">
              <w:t xml:space="preserve"> ⲙ</w:t>
            </w:r>
            <w:r w:rsidRPr="001834E6">
              <w:rPr>
                <w:rFonts w:ascii="Times New Roman" w:hAnsi="Times New Roman" w:cs="Times New Roman"/>
              </w:rPr>
              <w:t>̀</w:t>
            </w:r>
            <w:r w:rsidRPr="001834E6">
              <w:t>ⲡⲓⲉⲡ</w:t>
            </w:r>
            <w:r w:rsidRPr="001834E6">
              <w:rPr>
                <w:rFonts w:ascii="Times New Roman" w:hAnsi="Times New Roman" w:cs="Times New Roman"/>
              </w:rPr>
              <w:t>̀</w:t>
            </w:r>
            <w:r w:rsidRPr="001834E6">
              <w:t>ⲧⲏⲣ</w:t>
            </w:r>
            <w:r w:rsidRPr="001834E6">
              <w:rPr>
                <w:rFonts w:ascii="Times New Roman" w:hAnsi="Times New Roman" w:cs="Times New Roman"/>
              </w:rPr>
              <w:t>ϥ</w:t>
            </w:r>
          </w:p>
        </w:tc>
      </w:tr>
      <w:tr w:rsidR="00AB7D27" w14:paraId="0690017F" w14:textId="77777777" w:rsidTr="00925626">
        <w:trPr>
          <w:cantSplit/>
          <w:jc w:val="center"/>
        </w:trPr>
        <w:tc>
          <w:tcPr>
            <w:tcW w:w="288" w:type="dxa"/>
          </w:tcPr>
          <w:p w14:paraId="6E0F9841" w14:textId="77777777" w:rsidR="00AB7D27" w:rsidRDefault="00AB7D27" w:rsidP="004F62E4"/>
        </w:tc>
        <w:tc>
          <w:tcPr>
            <w:tcW w:w="3960" w:type="dxa"/>
          </w:tcPr>
          <w:p w14:paraId="6750DDE9" w14:textId="77777777" w:rsidR="00AB7D27" w:rsidRDefault="00AB7D27" w:rsidP="00AB7D27">
            <w:pPr>
              <w:pStyle w:val="EngHang"/>
              <w:rPr>
                <w:rFonts w:eastAsiaTheme="minorHAnsi"/>
              </w:rPr>
            </w:pPr>
            <w:r>
              <w:rPr>
                <w:rFonts w:eastAsiaTheme="minorHAnsi"/>
              </w:rPr>
              <w:t xml:space="preserve">I remembered </w:t>
            </w:r>
            <w:r w:rsidR="00E570CB">
              <w:rPr>
                <w:rFonts w:eastAsiaTheme="minorHAnsi"/>
              </w:rPr>
              <w:t>Your</w:t>
            </w:r>
            <w:r>
              <w:rPr>
                <w:rFonts w:eastAsiaTheme="minorHAnsi"/>
              </w:rPr>
              <w:t xml:space="preserve"> Name</w:t>
            </w:r>
          </w:p>
          <w:p w14:paraId="245E2DDB" w14:textId="77777777" w:rsidR="00AB7D27" w:rsidRDefault="00AB7D27" w:rsidP="00AB7D27">
            <w:pPr>
              <w:pStyle w:val="EngHang"/>
              <w:rPr>
                <w:rFonts w:eastAsiaTheme="minorHAnsi"/>
              </w:rPr>
            </w:pPr>
            <w:r>
              <w:rPr>
                <w:rFonts w:eastAsiaTheme="minorHAnsi"/>
              </w:rPr>
              <w:t>And I was comforted,</w:t>
            </w:r>
          </w:p>
          <w:p w14:paraId="4C11E7D9" w14:textId="77777777" w:rsidR="00AB7D27" w:rsidRDefault="00AB7D27" w:rsidP="00AB7D27">
            <w:pPr>
              <w:pStyle w:val="EngHang"/>
              <w:rPr>
                <w:rFonts w:eastAsiaTheme="minorHAnsi"/>
              </w:rPr>
            </w:pPr>
            <w:r>
              <w:rPr>
                <w:rFonts w:eastAsiaTheme="minorHAnsi"/>
              </w:rPr>
              <w:t>O King of the ages</w:t>
            </w:r>
          </w:p>
          <w:p w14:paraId="65F85FFF" w14:textId="77777777" w:rsidR="00AB7D27" w:rsidRPr="001A0083" w:rsidRDefault="00AB7D27" w:rsidP="00AB7D27">
            <w:pPr>
              <w:pStyle w:val="EngHangEnd"/>
            </w:pPr>
            <w:r>
              <w:rPr>
                <w:rFonts w:eastAsiaTheme="minorHAnsi"/>
              </w:rPr>
              <w:t>And God of all gods:</w:t>
            </w:r>
          </w:p>
        </w:tc>
        <w:tc>
          <w:tcPr>
            <w:tcW w:w="288" w:type="dxa"/>
          </w:tcPr>
          <w:p w14:paraId="0487B69F" w14:textId="77777777" w:rsidR="00AB7D27" w:rsidRDefault="00AB7D27" w:rsidP="004F62E4"/>
        </w:tc>
        <w:tc>
          <w:tcPr>
            <w:tcW w:w="288" w:type="dxa"/>
          </w:tcPr>
          <w:p w14:paraId="6575A456" w14:textId="77777777" w:rsidR="00AB7D27" w:rsidRDefault="00AB7D27" w:rsidP="004F62E4"/>
        </w:tc>
        <w:tc>
          <w:tcPr>
            <w:tcW w:w="3960" w:type="dxa"/>
          </w:tcPr>
          <w:p w14:paraId="6D2E6862" w14:textId="77777777" w:rsidR="00AB7D27" w:rsidRDefault="00AB7D27" w:rsidP="001834E6">
            <w:pPr>
              <w:pStyle w:val="CopticVersemulti-line"/>
            </w:pPr>
            <w:r w:rsidRPr="001834E6">
              <w:t>Ⲁⲓⲉⲣⲫ̀ⲙⲉⲩⲓ̀ ⲙ̀ⲡⲉⲕⲣⲁⲛ</w:t>
            </w:r>
          </w:p>
          <w:p w14:paraId="28675C15" w14:textId="77777777" w:rsidR="00AB7D27" w:rsidRDefault="00AB7D27" w:rsidP="001834E6">
            <w:pPr>
              <w:pStyle w:val="CopticVersemulti-line"/>
            </w:pPr>
            <w:r w:rsidRPr="001834E6">
              <w:t>ⲟⲩⲟϩ ⲁⲓϫⲉⲙⲛⲟⲙϯ</w:t>
            </w:r>
          </w:p>
          <w:p w14:paraId="20445B6F" w14:textId="77777777" w:rsidR="00AB7D27" w:rsidRDefault="00AB7D27" w:rsidP="001834E6">
            <w:pPr>
              <w:pStyle w:val="CopticVersemulti-line"/>
            </w:pPr>
            <w:r w:rsidRPr="001834E6">
              <w:t>ⲡ̀ⲟⲩⲣⲟ ⲛ̀ⲛⲓⲉ̀ⲱⲛ</w:t>
            </w:r>
          </w:p>
          <w:p w14:paraId="797487F0" w14:textId="77777777" w:rsidR="00AB7D27" w:rsidRDefault="00AB7D27" w:rsidP="001834E6">
            <w:pPr>
              <w:pStyle w:val="CopticVerse"/>
            </w:pPr>
            <w:r w:rsidRPr="001834E6">
              <w:t>Ⲫϯ ⲛ̀ⲧⲉ ⲛⲓⲛⲟⲩϯ</w:t>
            </w:r>
          </w:p>
        </w:tc>
      </w:tr>
      <w:tr w:rsidR="00AB7D27" w14:paraId="00D83FD8" w14:textId="77777777" w:rsidTr="00925626">
        <w:trPr>
          <w:cantSplit/>
          <w:jc w:val="center"/>
        </w:trPr>
        <w:tc>
          <w:tcPr>
            <w:tcW w:w="288" w:type="dxa"/>
          </w:tcPr>
          <w:p w14:paraId="5D9609A0" w14:textId="77777777" w:rsidR="00AB7D27" w:rsidRDefault="00AB7D27" w:rsidP="004F62E4">
            <w:r w:rsidRPr="000F6316">
              <w:rPr>
                <w:rFonts w:ascii="CS Avva Shenouda" w:hAnsi="CS Avva Shenouda"/>
                <w:sz w:val="24"/>
                <w:szCs w:val="24"/>
              </w:rPr>
              <w:t>¿</w:t>
            </w:r>
          </w:p>
        </w:tc>
        <w:tc>
          <w:tcPr>
            <w:tcW w:w="3960" w:type="dxa"/>
          </w:tcPr>
          <w:p w14:paraId="5FFC2A92" w14:textId="77777777" w:rsidR="00AB7D27" w:rsidRDefault="00AB7D27" w:rsidP="00AB7D27">
            <w:pPr>
              <w:pStyle w:val="EngHang"/>
              <w:rPr>
                <w:rFonts w:eastAsiaTheme="minorHAnsi"/>
              </w:rPr>
            </w:pPr>
            <w:r>
              <w:rPr>
                <w:rFonts w:eastAsiaTheme="minorHAnsi"/>
              </w:rPr>
              <w:t>Jesus Christ our God,</w:t>
            </w:r>
          </w:p>
          <w:p w14:paraId="67FA0F02" w14:textId="77777777" w:rsidR="00AB7D27" w:rsidRDefault="00AB7D27" w:rsidP="00AB7D27">
            <w:pPr>
              <w:pStyle w:val="EngHang"/>
              <w:rPr>
                <w:rFonts w:eastAsiaTheme="minorHAnsi"/>
              </w:rPr>
            </w:pPr>
            <w:commentRangeStart w:id="460"/>
            <w:r>
              <w:rPr>
                <w:rFonts w:eastAsiaTheme="minorHAnsi"/>
              </w:rPr>
              <w:t>The True One who came</w:t>
            </w:r>
            <w:commentRangeEnd w:id="460"/>
            <w:r>
              <w:rPr>
                <w:rStyle w:val="CommentReference"/>
                <w:rFonts w:eastAsiaTheme="minorHAnsi" w:cstheme="minorBidi"/>
                <w:color w:val="auto"/>
                <w:lang w:val="en-CA"/>
              </w:rPr>
              <w:commentReference w:id="460"/>
            </w:r>
            <w:r>
              <w:rPr>
                <w:rFonts w:eastAsiaTheme="minorHAnsi"/>
              </w:rPr>
              <w:t>,</w:t>
            </w:r>
          </w:p>
          <w:p w14:paraId="7F1EB61C" w14:textId="77777777" w:rsidR="00AB7D27" w:rsidRDefault="00AB7D27" w:rsidP="00AB7D27">
            <w:pPr>
              <w:pStyle w:val="EngHang"/>
              <w:rPr>
                <w:rFonts w:eastAsiaTheme="minorHAnsi"/>
              </w:rPr>
            </w:pPr>
            <w:r>
              <w:rPr>
                <w:rFonts w:eastAsiaTheme="minorHAnsi"/>
              </w:rPr>
              <w:t>And was incarnate</w:t>
            </w:r>
          </w:p>
          <w:p w14:paraId="583D5013" w14:textId="77777777" w:rsidR="00AB7D27" w:rsidRPr="00195761" w:rsidRDefault="00AB7D27" w:rsidP="00AB7D27">
            <w:pPr>
              <w:pStyle w:val="EngHangEnd"/>
              <w:rPr>
                <w:szCs w:val="22"/>
              </w:rPr>
            </w:pPr>
            <w:r>
              <w:rPr>
                <w:rFonts w:eastAsiaTheme="minorHAnsi"/>
              </w:rPr>
              <w:t>For our salvation.</w:t>
            </w:r>
          </w:p>
        </w:tc>
        <w:tc>
          <w:tcPr>
            <w:tcW w:w="288" w:type="dxa"/>
          </w:tcPr>
          <w:p w14:paraId="4335C524" w14:textId="77777777" w:rsidR="00AB7D27" w:rsidRDefault="00AB7D27" w:rsidP="004F62E4"/>
        </w:tc>
        <w:tc>
          <w:tcPr>
            <w:tcW w:w="288" w:type="dxa"/>
          </w:tcPr>
          <w:p w14:paraId="00D8C090" w14:textId="77777777" w:rsidR="00AB7D27" w:rsidRDefault="00AB7D27" w:rsidP="004F62E4">
            <w:r w:rsidRPr="000F6316">
              <w:rPr>
                <w:rFonts w:ascii="CS Avva Shenouda" w:hAnsi="CS Avva Shenouda"/>
                <w:sz w:val="24"/>
                <w:szCs w:val="24"/>
              </w:rPr>
              <w:t>¿</w:t>
            </w:r>
          </w:p>
        </w:tc>
        <w:tc>
          <w:tcPr>
            <w:tcW w:w="3960" w:type="dxa"/>
          </w:tcPr>
          <w:p w14:paraId="165FF68F" w14:textId="77777777" w:rsidR="00AB7D27" w:rsidRDefault="00AB7D27" w:rsidP="001834E6">
            <w:pPr>
              <w:pStyle w:val="CopticVersemulti-line"/>
            </w:pPr>
            <w:r w:rsidRPr="001834E6">
              <w:t>Ⲓⲏ̅ⲥ Ⲡⲭ̅ⲥ Ⲡⲉⲛⲛⲟⲩϯ</w:t>
            </w:r>
          </w:p>
          <w:p w14:paraId="7A827FCC" w14:textId="77777777" w:rsidR="00AB7D27" w:rsidRDefault="00AB7D27" w:rsidP="001834E6">
            <w:pPr>
              <w:pStyle w:val="CopticVersemulti-line"/>
            </w:pPr>
            <w:r w:rsidRPr="001834E6">
              <w:t>ⲡⲓⲁ̀ⲗⲏⲑⲓⲛⲟⲥ</w:t>
            </w:r>
          </w:p>
          <w:p w14:paraId="7B6DB51F" w14:textId="77777777" w:rsidR="00AB7D27" w:rsidRDefault="00AB7D27" w:rsidP="001834E6">
            <w:pPr>
              <w:pStyle w:val="CopticVersemulti-line"/>
            </w:pPr>
            <w:r w:rsidRPr="001834E6">
              <w:t>ⲫⲏⲉ̀ⲧⲁϥⲓ̀ ⲉⲑⲃⲉ ⲡⲉⲛⲥⲱϯ</w:t>
            </w:r>
          </w:p>
          <w:p w14:paraId="3ACA602C" w14:textId="77777777" w:rsidR="00AB7D27" w:rsidRDefault="00AB7D27" w:rsidP="001834E6">
            <w:pPr>
              <w:pStyle w:val="CopticVerse"/>
            </w:pPr>
            <w:r w:rsidRPr="001834E6">
              <w:t>ⲁϥⲉⲣⲥⲱⲙⲁⲧⲓⲕⲟⲥ</w:t>
            </w:r>
          </w:p>
        </w:tc>
      </w:tr>
      <w:tr w:rsidR="00AB7D27" w14:paraId="4F4E6562" w14:textId="77777777" w:rsidTr="00925626">
        <w:trPr>
          <w:cantSplit/>
          <w:jc w:val="center"/>
        </w:trPr>
        <w:tc>
          <w:tcPr>
            <w:tcW w:w="288" w:type="dxa"/>
          </w:tcPr>
          <w:p w14:paraId="0315FC5E" w14:textId="77777777" w:rsidR="00AB7D27" w:rsidRDefault="00AB7D27" w:rsidP="004F62E4"/>
        </w:tc>
        <w:tc>
          <w:tcPr>
            <w:tcW w:w="3960" w:type="dxa"/>
          </w:tcPr>
          <w:p w14:paraId="7D7F4CC8" w14:textId="77777777" w:rsidR="00AB7D27" w:rsidRDefault="00AB7D27" w:rsidP="00AB7D27">
            <w:pPr>
              <w:pStyle w:val="EngHang"/>
              <w:rPr>
                <w:rFonts w:eastAsiaTheme="minorHAnsi"/>
              </w:rPr>
            </w:pPr>
            <w:r>
              <w:rPr>
                <w:rFonts w:eastAsiaTheme="minorHAnsi"/>
              </w:rPr>
              <w:t>He was incarnate</w:t>
            </w:r>
          </w:p>
          <w:p w14:paraId="17B1878F" w14:textId="77777777" w:rsidR="00AB7D27" w:rsidRDefault="00AB7D27" w:rsidP="00AB7D27">
            <w:pPr>
              <w:pStyle w:val="EngHang"/>
              <w:rPr>
                <w:rFonts w:eastAsiaTheme="minorHAnsi"/>
              </w:rPr>
            </w:pPr>
            <w:r>
              <w:rPr>
                <w:rFonts w:eastAsiaTheme="minorHAnsi"/>
              </w:rPr>
              <w:t>Of the Holy Spirit,</w:t>
            </w:r>
          </w:p>
          <w:p w14:paraId="10AA3DA9" w14:textId="77777777" w:rsidR="00AB7D27" w:rsidRDefault="00AB7D27" w:rsidP="00AB7D27">
            <w:pPr>
              <w:pStyle w:val="EngHang"/>
              <w:rPr>
                <w:rFonts w:eastAsiaTheme="minorHAnsi"/>
              </w:rPr>
            </w:pPr>
            <w:r>
              <w:rPr>
                <w:rFonts w:eastAsiaTheme="minorHAnsi"/>
              </w:rPr>
              <w:t>And of Mary,</w:t>
            </w:r>
          </w:p>
          <w:p w14:paraId="6E0C4586" w14:textId="77777777" w:rsidR="00AB7D27" w:rsidRDefault="00AB7D27" w:rsidP="00AB7D27">
            <w:pPr>
              <w:pStyle w:val="EngHangEnd"/>
            </w:pPr>
            <w:r>
              <w:rPr>
                <w:rFonts w:eastAsiaTheme="minorHAnsi"/>
              </w:rPr>
              <w:t>The holy Bride:</w:t>
            </w:r>
          </w:p>
        </w:tc>
        <w:tc>
          <w:tcPr>
            <w:tcW w:w="288" w:type="dxa"/>
          </w:tcPr>
          <w:p w14:paraId="67D40A4E" w14:textId="77777777" w:rsidR="00AB7D27" w:rsidRDefault="00AB7D27" w:rsidP="004F62E4"/>
        </w:tc>
        <w:tc>
          <w:tcPr>
            <w:tcW w:w="288" w:type="dxa"/>
          </w:tcPr>
          <w:p w14:paraId="4C9C5071" w14:textId="77777777" w:rsidR="00AB7D27" w:rsidRDefault="00AB7D27" w:rsidP="004F62E4"/>
        </w:tc>
        <w:tc>
          <w:tcPr>
            <w:tcW w:w="3960" w:type="dxa"/>
          </w:tcPr>
          <w:p w14:paraId="23C6CD6E" w14:textId="77777777" w:rsidR="00AB7D27" w:rsidRDefault="00AB7D27" w:rsidP="001834E6">
            <w:pPr>
              <w:pStyle w:val="CopticVersemulti-line"/>
            </w:pPr>
            <w:r w:rsidRPr="001834E6">
              <w:t xml:space="preserve">Ⲁϥϭⲓⲥⲁⲣⲝ </w:t>
            </w:r>
            <w:r>
              <w:t>ⲉⲃⲟ</w:t>
            </w:r>
          </w:p>
          <w:p w14:paraId="1CC3A84A" w14:textId="77777777" w:rsidR="00AB7D27" w:rsidRDefault="00AB7D27" w:rsidP="001834E6">
            <w:pPr>
              <w:pStyle w:val="CopticVersemulti-line"/>
            </w:pPr>
            <w:r w:rsidRPr="001834E6">
              <w:t>ϧⲉⲛ Ⲡⲓⲡ̅ⲛ̅ⲁ ⲉ̅ⲑ̅ⲩ</w:t>
            </w:r>
          </w:p>
          <w:p w14:paraId="191BE29F" w14:textId="77777777" w:rsidR="00AB7D27" w:rsidRDefault="00AB7D27" w:rsidP="001834E6">
            <w:pPr>
              <w:pStyle w:val="CopticVersemulti-line"/>
            </w:pPr>
            <w:r w:rsidRPr="001834E6">
              <w:t>ⲛⲉⲙ ⲉⲃⲟⲗϧⲉⲛ Ⲙⲁⲣⲓⲁ</w:t>
            </w:r>
          </w:p>
          <w:p w14:paraId="5DD1A907" w14:textId="77777777" w:rsidR="00AB7D27" w:rsidRDefault="00AB7D27" w:rsidP="001834E6">
            <w:pPr>
              <w:pStyle w:val="CopticVerse"/>
            </w:pPr>
            <w:r w:rsidRPr="001834E6">
              <w:t>ϯϣⲉⲗⲉⲧ ⲉ̅ⲑ̅ⲩ</w:t>
            </w:r>
          </w:p>
        </w:tc>
      </w:tr>
      <w:tr w:rsidR="00AB7D27" w14:paraId="3013A6C0" w14:textId="77777777" w:rsidTr="00925626">
        <w:trPr>
          <w:cantSplit/>
          <w:jc w:val="center"/>
        </w:trPr>
        <w:tc>
          <w:tcPr>
            <w:tcW w:w="288" w:type="dxa"/>
          </w:tcPr>
          <w:p w14:paraId="0D943367" w14:textId="77777777" w:rsidR="00AB7D27" w:rsidRDefault="00AB7D27" w:rsidP="004F62E4">
            <w:r w:rsidRPr="000F6316">
              <w:rPr>
                <w:rFonts w:ascii="CS Avva Shenouda" w:hAnsi="CS Avva Shenouda"/>
                <w:sz w:val="24"/>
                <w:szCs w:val="24"/>
              </w:rPr>
              <w:t>¿</w:t>
            </w:r>
          </w:p>
        </w:tc>
        <w:tc>
          <w:tcPr>
            <w:tcW w:w="3960" w:type="dxa"/>
          </w:tcPr>
          <w:p w14:paraId="09849EE2" w14:textId="77777777" w:rsidR="00AB7D27" w:rsidRDefault="00AB7D27" w:rsidP="00AB7D27">
            <w:pPr>
              <w:pStyle w:val="EngHang"/>
              <w:rPr>
                <w:rFonts w:eastAsiaTheme="minorHAnsi"/>
              </w:rPr>
            </w:pPr>
            <w:r>
              <w:rPr>
                <w:rFonts w:eastAsiaTheme="minorHAnsi"/>
              </w:rPr>
              <w:t>And changed our sorrow,</w:t>
            </w:r>
          </w:p>
          <w:p w14:paraId="3FCFFAE0" w14:textId="77777777" w:rsidR="00AB7D27" w:rsidRDefault="00AB7D27" w:rsidP="00AB7D27">
            <w:pPr>
              <w:pStyle w:val="EngHang"/>
              <w:rPr>
                <w:rFonts w:eastAsiaTheme="minorHAnsi"/>
              </w:rPr>
            </w:pPr>
            <w:r>
              <w:rPr>
                <w:rFonts w:eastAsiaTheme="minorHAnsi"/>
              </w:rPr>
              <w:t>And all our afflictions,</w:t>
            </w:r>
          </w:p>
          <w:p w14:paraId="28D834C0" w14:textId="77777777" w:rsidR="00AB7D27" w:rsidRDefault="00AB7D27" w:rsidP="00AB7D27">
            <w:pPr>
              <w:pStyle w:val="EngHang"/>
              <w:rPr>
                <w:rFonts w:eastAsiaTheme="minorHAnsi"/>
              </w:rPr>
            </w:pPr>
            <w:r>
              <w:rPr>
                <w:rFonts w:eastAsiaTheme="minorHAnsi"/>
              </w:rPr>
              <w:t>To joy for our hearts</w:t>
            </w:r>
          </w:p>
          <w:p w14:paraId="096C6745" w14:textId="77777777" w:rsidR="00AB7D27" w:rsidRDefault="00AB7D27" w:rsidP="00AB7D27">
            <w:pPr>
              <w:pStyle w:val="EngHangEnd"/>
            </w:pPr>
            <w:commentRangeStart w:id="461"/>
            <w:r>
              <w:rPr>
                <w:rFonts w:eastAsiaTheme="minorHAnsi"/>
              </w:rPr>
              <w:t>And perfect rejoicing.</w:t>
            </w:r>
            <w:commentRangeEnd w:id="461"/>
            <w:r>
              <w:rPr>
                <w:rStyle w:val="CommentReference"/>
                <w:rFonts w:eastAsiaTheme="minorHAnsi" w:cstheme="minorBidi"/>
                <w:color w:val="auto"/>
                <w:lang w:val="en-CA"/>
              </w:rPr>
              <w:commentReference w:id="461"/>
            </w:r>
          </w:p>
        </w:tc>
        <w:tc>
          <w:tcPr>
            <w:tcW w:w="288" w:type="dxa"/>
          </w:tcPr>
          <w:p w14:paraId="1EC27A6A" w14:textId="77777777" w:rsidR="00AB7D27" w:rsidRDefault="00AB7D27" w:rsidP="004F62E4"/>
        </w:tc>
        <w:tc>
          <w:tcPr>
            <w:tcW w:w="288" w:type="dxa"/>
          </w:tcPr>
          <w:p w14:paraId="25DEFEC4" w14:textId="77777777" w:rsidR="00AB7D27" w:rsidRDefault="00AB7D27" w:rsidP="004F62E4">
            <w:r w:rsidRPr="000F6316">
              <w:rPr>
                <w:rFonts w:ascii="CS Avva Shenouda" w:hAnsi="CS Avva Shenouda"/>
                <w:sz w:val="24"/>
                <w:szCs w:val="24"/>
              </w:rPr>
              <w:t>¿</w:t>
            </w:r>
          </w:p>
        </w:tc>
        <w:tc>
          <w:tcPr>
            <w:tcW w:w="3960" w:type="dxa"/>
          </w:tcPr>
          <w:p w14:paraId="76E058E7" w14:textId="77777777" w:rsidR="00AB7D27" w:rsidRDefault="00AB7D27" w:rsidP="001834E6">
            <w:pPr>
              <w:pStyle w:val="CopticVersemulti-line"/>
            </w:pPr>
            <w:r w:rsidRPr="001834E6">
              <w:t>Ⲁϥⲫⲱⲛϩ ⲙ̀ⲡⲉⲛϩⲏⲃⲓ</w:t>
            </w:r>
          </w:p>
          <w:p w14:paraId="17BF7C7F" w14:textId="77777777" w:rsidR="00AB7D27" w:rsidRDefault="00AB7D27" w:rsidP="001834E6">
            <w:pPr>
              <w:pStyle w:val="CopticVersemulti-line"/>
            </w:pPr>
            <w:r w:rsidRPr="001834E6">
              <w:t>ⲛⲉⲙ ⲡⲉⲛϩⲟϫϩⲉϫ ⲧⲏⲣϥ</w:t>
            </w:r>
          </w:p>
          <w:p w14:paraId="2817E13D" w14:textId="77777777" w:rsidR="00AB7D27" w:rsidRDefault="00AB7D27" w:rsidP="001834E6">
            <w:pPr>
              <w:pStyle w:val="CopticVersemulti-line"/>
            </w:pPr>
            <w:r w:rsidRPr="001834E6">
              <w:t>ⲉ̀ⲟⲩⲣⲁϣⲓ ⲛ̀ϩⲏⲧ</w:t>
            </w:r>
          </w:p>
          <w:p w14:paraId="3728B77A" w14:textId="77777777" w:rsidR="00AB7D27" w:rsidRDefault="00AB7D27" w:rsidP="001834E6">
            <w:pPr>
              <w:pStyle w:val="CopticVerse"/>
            </w:pPr>
            <w:r w:rsidRPr="001834E6">
              <w:t>ⲛⲉⲙ ⲟⲩⲑⲉⲗⲏⲗ ⲉ̀ⲡ̀ⲧⲏⲣϥ</w:t>
            </w:r>
          </w:p>
        </w:tc>
      </w:tr>
      <w:tr w:rsidR="00AB7D27" w14:paraId="4667446B" w14:textId="77777777" w:rsidTr="00925626">
        <w:trPr>
          <w:cantSplit/>
          <w:jc w:val="center"/>
        </w:trPr>
        <w:tc>
          <w:tcPr>
            <w:tcW w:w="288" w:type="dxa"/>
          </w:tcPr>
          <w:p w14:paraId="7CF0EF02" w14:textId="77777777" w:rsidR="00AB7D27" w:rsidRDefault="00AB7D27" w:rsidP="004F62E4"/>
        </w:tc>
        <w:tc>
          <w:tcPr>
            <w:tcW w:w="3960" w:type="dxa"/>
          </w:tcPr>
          <w:p w14:paraId="420E2912" w14:textId="77777777" w:rsidR="00AB7D27" w:rsidRDefault="00AB7D27" w:rsidP="00AB7D27">
            <w:pPr>
              <w:pStyle w:val="EngHang"/>
              <w:rPr>
                <w:rFonts w:eastAsiaTheme="minorHAnsi"/>
              </w:rPr>
            </w:pPr>
            <w:r>
              <w:rPr>
                <w:rFonts w:eastAsiaTheme="minorHAnsi"/>
              </w:rPr>
              <w:t>Let us worship Him,</w:t>
            </w:r>
          </w:p>
          <w:p w14:paraId="344A6F6E" w14:textId="77777777" w:rsidR="00AB7D27" w:rsidRDefault="00AB7D27" w:rsidP="00AB7D27">
            <w:pPr>
              <w:pStyle w:val="EngHang"/>
              <w:rPr>
                <w:rFonts w:eastAsiaTheme="minorHAnsi"/>
              </w:rPr>
            </w:pPr>
            <w:r>
              <w:rPr>
                <w:rFonts w:eastAsiaTheme="minorHAnsi"/>
              </w:rPr>
              <w:t xml:space="preserve">And sing </w:t>
            </w:r>
            <w:commentRangeStart w:id="462"/>
            <w:r>
              <w:rPr>
                <w:rFonts w:eastAsiaTheme="minorHAnsi"/>
              </w:rPr>
              <w:t>about</w:t>
            </w:r>
            <w:commentRangeEnd w:id="462"/>
            <w:r>
              <w:rPr>
                <w:rStyle w:val="CommentReference"/>
                <w:rFonts w:eastAsiaTheme="minorHAnsi" w:cstheme="minorBidi"/>
                <w:color w:val="auto"/>
                <w:lang w:val="en-CA"/>
              </w:rPr>
              <w:commentReference w:id="462"/>
            </w:r>
            <w:r>
              <w:rPr>
                <w:rFonts w:eastAsiaTheme="minorHAnsi"/>
              </w:rPr>
              <w:t>,</w:t>
            </w:r>
          </w:p>
          <w:p w14:paraId="26A1AB46" w14:textId="77777777" w:rsidR="00AB7D27" w:rsidRDefault="00AB7D27" w:rsidP="00AB7D27">
            <w:pPr>
              <w:pStyle w:val="EngHang"/>
              <w:rPr>
                <w:rFonts w:eastAsiaTheme="minorHAnsi"/>
              </w:rPr>
            </w:pPr>
            <w:r>
              <w:rPr>
                <w:rFonts w:eastAsiaTheme="minorHAnsi"/>
              </w:rPr>
              <w:t>His mother Mary,</w:t>
            </w:r>
          </w:p>
          <w:p w14:paraId="23346DE1" w14:textId="77777777" w:rsidR="00AB7D27" w:rsidRDefault="00AB7D27" w:rsidP="00AB7D27">
            <w:pPr>
              <w:pStyle w:val="EngHangEnd"/>
            </w:pPr>
            <w:r>
              <w:rPr>
                <w:rFonts w:eastAsiaTheme="minorHAnsi"/>
              </w:rPr>
              <w:t>The beautiful dove.</w:t>
            </w:r>
          </w:p>
        </w:tc>
        <w:tc>
          <w:tcPr>
            <w:tcW w:w="288" w:type="dxa"/>
          </w:tcPr>
          <w:p w14:paraId="2D681539" w14:textId="77777777" w:rsidR="00AB7D27" w:rsidRDefault="00AB7D27" w:rsidP="004F62E4"/>
        </w:tc>
        <w:tc>
          <w:tcPr>
            <w:tcW w:w="288" w:type="dxa"/>
          </w:tcPr>
          <w:p w14:paraId="0D03064C" w14:textId="77777777" w:rsidR="00AB7D27" w:rsidRDefault="00AB7D27" w:rsidP="004F62E4"/>
        </w:tc>
        <w:tc>
          <w:tcPr>
            <w:tcW w:w="3960" w:type="dxa"/>
          </w:tcPr>
          <w:p w14:paraId="48155C3D" w14:textId="77777777" w:rsidR="00AB7D27" w:rsidRDefault="00AB7D27" w:rsidP="001834E6">
            <w:pPr>
              <w:pStyle w:val="CopticVersemulti-line"/>
            </w:pPr>
            <w:r w:rsidRPr="001834E6">
              <w:t>Ⲙⲁⲣⲉⲛⲟⲩⲱϣⲧ ⲙ̀ⲙⲟϥ</w:t>
            </w:r>
          </w:p>
          <w:p w14:paraId="768066B3" w14:textId="77777777" w:rsidR="00AB7D27" w:rsidRDefault="00AB7D27" w:rsidP="001834E6">
            <w:pPr>
              <w:pStyle w:val="CopticVersemulti-line"/>
            </w:pPr>
            <w:r w:rsidRPr="001834E6">
              <w:t>ⲟⲩⲟϩ ⲛ̀ⲧⲉⲛⲉⲣϩⲩⲙⲛⲟⲥ</w:t>
            </w:r>
          </w:p>
          <w:p w14:paraId="36F0D95D" w14:textId="77777777" w:rsidR="00AB7D27" w:rsidRDefault="00AB7D27" w:rsidP="001834E6">
            <w:pPr>
              <w:pStyle w:val="CopticVersemulti-line"/>
            </w:pPr>
            <w:r w:rsidRPr="001834E6">
              <w:t>ⲛ̀ⲧⲉϥⲙⲁⲩ Ⲙⲁⲣⲓⲁ</w:t>
            </w:r>
          </w:p>
          <w:p w14:paraId="50CF93D5" w14:textId="77777777" w:rsidR="00AB7D27" w:rsidRDefault="00AB7D27" w:rsidP="001834E6">
            <w:pPr>
              <w:pStyle w:val="CopticVerse"/>
            </w:pPr>
            <w:r w:rsidRPr="001834E6">
              <w:t>ϯϭⲣⲟⲙⲡⲓ ⲉⲑⲛⲉⲥⲱⲥ</w:t>
            </w:r>
          </w:p>
        </w:tc>
      </w:tr>
      <w:tr w:rsidR="00AB7D27" w14:paraId="0D786D0C" w14:textId="77777777" w:rsidTr="00925626">
        <w:trPr>
          <w:cantSplit/>
          <w:jc w:val="center"/>
        </w:trPr>
        <w:tc>
          <w:tcPr>
            <w:tcW w:w="288" w:type="dxa"/>
          </w:tcPr>
          <w:p w14:paraId="02B8A83F" w14:textId="77777777" w:rsidR="00AB7D27" w:rsidRDefault="00AB7D27" w:rsidP="004F62E4">
            <w:r w:rsidRPr="000F6316">
              <w:rPr>
                <w:rFonts w:ascii="CS Avva Shenouda" w:hAnsi="CS Avva Shenouda"/>
                <w:sz w:val="24"/>
                <w:szCs w:val="24"/>
              </w:rPr>
              <w:lastRenderedPageBreak/>
              <w:t>¿</w:t>
            </w:r>
          </w:p>
        </w:tc>
        <w:tc>
          <w:tcPr>
            <w:tcW w:w="3960" w:type="dxa"/>
          </w:tcPr>
          <w:p w14:paraId="011B3788" w14:textId="77777777" w:rsidR="00AB7D27" w:rsidRDefault="00AB7D27" w:rsidP="00AB7D27">
            <w:pPr>
              <w:pStyle w:val="EngHang"/>
              <w:rPr>
                <w:rFonts w:eastAsiaTheme="minorHAnsi"/>
              </w:rPr>
            </w:pPr>
            <w:r>
              <w:rPr>
                <w:rFonts w:eastAsiaTheme="minorHAnsi"/>
              </w:rPr>
              <w:t xml:space="preserve">Let us all </w:t>
            </w:r>
            <w:commentRangeStart w:id="463"/>
            <w:r>
              <w:rPr>
                <w:rFonts w:eastAsiaTheme="minorHAnsi"/>
              </w:rPr>
              <w:t>proclaim</w:t>
            </w:r>
            <w:commentRangeEnd w:id="463"/>
            <w:r>
              <w:rPr>
                <w:rStyle w:val="CommentReference"/>
                <w:rFonts w:eastAsiaTheme="minorHAnsi" w:cstheme="minorBidi"/>
                <w:color w:val="auto"/>
                <w:lang w:val="en-CA"/>
              </w:rPr>
              <w:commentReference w:id="463"/>
            </w:r>
            <w:r>
              <w:rPr>
                <w:rFonts w:eastAsiaTheme="minorHAnsi"/>
              </w:rPr>
              <w:t>,</w:t>
            </w:r>
          </w:p>
          <w:p w14:paraId="0C2E0A31" w14:textId="77777777" w:rsidR="00AB7D27" w:rsidRDefault="00AB7D27" w:rsidP="00AB7D27">
            <w:pPr>
              <w:pStyle w:val="EngHang"/>
              <w:rPr>
                <w:rFonts w:eastAsiaTheme="minorHAnsi"/>
              </w:rPr>
            </w:pPr>
            <w:r>
              <w:rPr>
                <w:rFonts w:eastAsiaTheme="minorHAnsi"/>
              </w:rPr>
              <w:t>With a joyful voice,</w:t>
            </w:r>
          </w:p>
          <w:p w14:paraId="5D49C399" w14:textId="77777777" w:rsidR="00AB7D27" w:rsidRDefault="00AB7D27" w:rsidP="00AB7D27">
            <w:pPr>
              <w:pStyle w:val="EngHang"/>
              <w:rPr>
                <w:rFonts w:eastAsiaTheme="minorHAnsi"/>
              </w:rPr>
            </w:pPr>
            <w:r>
              <w:rPr>
                <w:rFonts w:eastAsiaTheme="minorHAnsi"/>
              </w:rPr>
              <w:t>Saying, "Hail to you, O Mary,</w:t>
            </w:r>
          </w:p>
          <w:p w14:paraId="71E1AE6F" w14:textId="77777777" w:rsidR="00AB7D27" w:rsidRDefault="00AB7D27" w:rsidP="00AB7D27">
            <w:pPr>
              <w:pStyle w:val="EngHangEnd"/>
            </w:pPr>
            <w:r>
              <w:rPr>
                <w:rFonts w:eastAsiaTheme="minorHAnsi"/>
              </w:rPr>
              <w:t>The Mother of Emmanuel."</w:t>
            </w:r>
          </w:p>
        </w:tc>
        <w:tc>
          <w:tcPr>
            <w:tcW w:w="288" w:type="dxa"/>
          </w:tcPr>
          <w:p w14:paraId="79EDD347" w14:textId="77777777" w:rsidR="00AB7D27" w:rsidRDefault="00AB7D27" w:rsidP="004F62E4"/>
        </w:tc>
        <w:tc>
          <w:tcPr>
            <w:tcW w:w="288" w:type="dxa"/>
          </w:tcPr>
          <w:p w14:paraId="33CF4DD8" w14:textId="77777777" w:rsidR="00AB7D27" w:rsidRDefault="00AB7D27" w:rsidP="004F62E4">
            <w:r w:rsidRPr="000F6316">
              <w:rPr>
                <w:rFonts w:ascii="CS Avva Shenouda" w:hAnsi="CS Avva Shenouda"/>
                <w:sz w:val="24"/>
                <w:szCs w:val="24"/>
              </w:rPr>
              <w:t>¿</w:t>
            </w:r>
          </w:p>
        </w:tc>
        <w:tc>
          <w:tcPr>
            <w:tcW w:w="3960" w:type="dxa"/>
          </w:tcPr>
          <w:p w14:paraId="32EA2578" w14:textId="77777777" w:rsidR="00AB7D27" w:rsidRDefault="00AB7D27" w:rsidP="001834E6">
            <w:pPr>
              <w:pStyle w:val="CopticVersemulti-line"/>
            </w:pPr>
            <w:r w:rsidRPr="001834E6">
              <w:t>Ⲟⲩⲟϩ ⲛ̀ⲧⲉⲛⲱϣ ⲉⲃⲟⲗ</w:t>
            </w:r>
          </w:p>
          <w:p w14:paraId="5BAC49CE" w14:textId="77777777" w:rsidR="00AB7D27" w:rsidRDefault="00AB7D27" w:rsidP="001834E6">
            <w:pPr>
              <w:pStyle w:val="CopticVersemulti-line"/>
            </w:pPr>
            <w:r w:rsidRPr="001834E6">
              <w:t>ϧⲉⲛ ⲟⲩⲥ̀ⲙⲏ ⲛ̀ⲑⲉⲗⲏⲗ</w:t>
            </w:r>
          </w:p>
          <w:p w14:paraId="7B983C2C" w14:textId="77777777" w:rsidR="00AB7D27" w:rsidRDefault="00AB7D27" w:rsidP="001834E6">
            <w:pPr>
              <w:pStyle w:val="CopticVersemulti-line"/>
            </w:pPr>
            <w:r w:rsidRPr="001834E6">
              <w:t>ϫⲉ ⲭⲉⲣⲉ ⲛⲉ Ⲙⲁⲣⲓⲁ</w:t>
            </w:r>
          </w:p>
          <w:p w14:paraId="1A496A1C" w14:textId="77777777" w:rsidR="00AB7D27" w:rsidRDefault="00AB7D27" w:rsidP="001834E6">
            <w:pPr>
              <w:pStyle w:val="CopticVerse"/>
            </w:pPr>
            <w:r w:rsidRPr="001834E6">
              <w:t>ⲑ̀ⲙⲁⲩ ⲛ̀Ⲉⲙⲙⲁⲛⲟⲩⲏⲗ</w:t>
            </w:r>
          </w:p>
        </w:tc>
      </w:tr>
      <w:tr w:rsidR="00AB7D27" w14:paraId="30D8750B" w14:textId="77777777" w:rsidTr="00925626">
        <w:trPr>
          <w:cantSplit/>
          <w:jc w:val="center"/>
        </w:trPr>
        <w:tc>
          <w:tcPr>
            <w:tcW w:w="288" w:type="dxa"/>
          </w:tcPr>
          <w:p w14:paraId="5FFC13AA" w14:textId="77777777" w:rsidR="00AB7D27" w:rsidRDefault="00AB7D27" w:rsidP="004F62E4"/>
        </w:tc>
        <w:tc>
          <w:tcPr>
            <w:tcW w:w="3960" w:type="dxa"/>
          </w:tcPr>
          <w:p w14:paraId="648B4456" w14:textId="77777777" w:rsidR="00AB7D27" w:rsidRDefault="00AB7D27" w:rsidP="00AB7D27">
            <w:pPr>
              <w:pStyle w:val="EngHang"/>
              <w:rPr>
                <w:rFonts w:eastAsiaTheme="minorHAnsi"/>
              </w:rPr>
            </w:pPr>
            <w:r>
              <w:rPr>
                <w:rFonts w:eastAsiaTheme="minorHAnsi"/>
              </w:rPr>
              <w:t>Hail to you O Mary: (Shéré ne Maria:) the salvation of Adam our father.</w:t>
            </w:r>
          </w:p>
          <w:p w14:paraId="4DC98071" w14:textId="77777777" w:rsidR="00AB7D27" w:rsidRDefault="00AB7D27" w:rsidP="00AB7D27">
            <w:pPr>
              <w:pStyle w:val="EngHang"/>
              <w:rPr>
                <w:rFonts w:eastAsiaTheme="minorHAnsi"/>
              </w:rPr>
            </w:pPr>
            <w:r>
              <w:rPr>
                <w:rFonts w:eastAsiaTheme="minorHAnsi"/>
              </w:rPr>
              <w:t>Hail to you O Mary: the Mother of the Refuge.</w:t>
            </w:r>
          </w:p>
          <w:p w14:paraId="465149CA" w14:textId="77777777" w:rsidR="00AB7D27" w:rsidRDefault="00AB7D27" w:rsidP="00AB7D27">
            <w:pPr>
              <w:pStyle w:val="EngHang"/>
              <w:rPr>
                <w:rFonts w:eastAsiaTheme="minorHAnsi"/>
              </w:rPr>
            </w:pPr>
            <w:r>
              <w:rPr>
                <w:rFonts w:eastAsiaTheme="minorHAnsi"/>
              </w:rPr>
              <w:t>Hail to you O Mary: the rejoicing of Eve.</w:t>
            </w:r>
          </w:p>
          <w:p w14:paraId="3788A2F3" w14:textId="77777777" w:rsidR="00AB7D27" w:rsidRDefault="00AB7D27" w:rsidP="00AB7D27">
            <w:pPr>
              <w:pStyle w:val="EngHangEnd"/>
            </w:pPr>
            <w:r>
              <w:t xml:space="preserve">Hail to you O Mary: the joy of all </w:t>
            </w:r>
            <w:commentRangeStart w:id="464"/>
            <w:r>
              <w:t>gener</w:t>
            </w:r>
            <w:r>
              <w:t>a</w:t>
            </w:r>
            <w:r>
              <w:t>tions</w:t>
            </w:r>
            <w:commentRangeEnd w:id="464"/>
            <w:r>
              <w:rPr>
                <w:rStyle w:val="CommentReference"/>
                <w:rFonts w:eastAsiaTheme="minorHAnsi" w:cstheme="minorBidi"/>
                <w:color w:val="auto"/>
                <w:lang w:val="en-CA"/>
              </w:rPr>
              <w:commentReference w:id="464"/>
            </w:r>
            <w:r>
              <w:t>.</w:t>
            </w:r>
          </w:p>
        </w:tc>
        <w:tc>
          <w:tcPr>
            <w:tcW w:w="288" w:type="dxa"/>
          </w:tcPr>
          <w:p w14:paraId="0FE01295" w14:textId="77777777" w:rsidR="00AB7D27" w:rsidRDefault="00AB7D27" w:rsidP="004F62E4"/>
        </w:tc>
        <w:tc>
          <w:tcPr>
            <w:tcW w:w="288" w:type="dxa"/>
          </w:tcPr>
          <w:p w14:paraId="22358A7D" w14:textId="77777777" w:rsidR="00AB7D27" w:rsidRDefault="00AB7D27" w:rsidP="004F62E4"/>
        </w:tc>
        <w:tc>
          <w:tcPr>
            <w:tcW w:w="3960" w:type="dxa"/>
          </w:tcPr>
          <w:p w14:paraId="7B0EA543" w14:textId="77777777" w:rsidR="00AB7D27" w:rsidRDefault="00AB7D27" w:rsidP="001834E6">
            <w:pPr>
              <w:pStyle w:val="CopticVersemulti-line"/>
            </w:pPr>
            <w:r w:rsidRPr="001834E6">
              <w:t>Ⲭⲉⲣⲉ ⲛⲉ Ⲙⲁⲣⲓⲁ ⲡ̀ⲥⲱϯ ⲛ̀Ⲁⲇⲁⲙ ⲡⲉⲛⲓⲱⲧ</w:t>
            </w:r>
          </w:p>
          <w:p w14:paraId="7BE702F5" w14:textId="77777777" w:rsidR="00AB7D27" w:rsidRDefault="00AB7D27" w:rsidP="001834E6">
            <w:pPr>
              <w:pStyle w:val="CopticVersemulti-line"/>
            </w:pPr>
            <w:r w:rsidRPr="001834E6">
              <w:t>ⲭ̅ⲉ̅ ⲑ̀ⲙⲁⲩ ⲙ̀ⲡⲓⲙⲁⲙ̀ⲫⲱⲧ</w:t>
            </w:r>
          </w:p>
          <w:p w14:paraId="68696883" w14:textId="77777777" w:rsidR="00AB7D27" w:rsidRDefault="00AB7D27" w:rsidP="001834E6">
            <w:pPr>
              <w:pStyle w:val="CopticVersemulti-line"/>
            </w:pPr>
            <w:r w:rsidRPr="001834E6">
              <w:t>ⲭ̅ⲉ̅ ⲡ̀ⲑⲉⲗⲏⲗ ⲛ̀Ⲉⲩⲁ</w:t>
            </w:r>
          </w:p>
          <w:p w14:paraId="2EDB5F01" w14:textId="77777777" w:rsidR="00AB7D27" w:rsidRDefault="00AB7D27" w:rsidP="001834E6">
            <w:pPr>
              <w:pStyle w:val="CopticVerse"/>
            </w:pPr>
            <w:r w:rsidRPr="001834E6">
              <w:t>ⲭ̅ⲉ̅ ⲡ̀ⲟⲩⲛⲟϥ ⲛ̀ⲛⲓⲅⲉⲛⲉⲁ̀</w:t>
            </w:r>
          </w:p>
        </w:tc>
      </w:tr>
      <w:tr w:rsidR="00AB7D27" w14:paraId="75D8A614" w14:textId="77777777" w:rsidTr="00925626">
        <w:trPr>
          <w:cantSplit/>
          <w:jc w:val="center"/>
        </w:trPr>
        <w:tc>
          <w:tcPr>
            <w:tcW w:w="288" w:type="dxa"/>
          </w:tcPr>
          <w:p w14:paraId="7B0EEC00" w14:textId="77777777" w:rsidR="00AB7D27" w:rsidRDefault="00AB7D27" w:rsidP="004F62E4">
            <w:r w:rsidRPr="000F6316">
              <w:rPr>
                <w:rFonts w:ascii="CS Avva Shenouda" w:hAnsi="CS Avva Shenouda"/>
                <w:sz w:val="24"/>
                <w:szCs w:val="24"/>
              </w:rPr>
              <w:t>¿</w:t>
            </w:r>
          </w:p>
        </w:tc>
        <w:tc>
          <w:tcPr>
            <w:tcW w:w="3960" w:type="dxa"/>
          </w:tcPr>
          <w:p w14:paraId="0680C75F" w14:textId="77777777" w:rsidR="00AB7D27" w:rsidRDefault="00AB7D27" w:rsidP="00AB7D27">
            <w:pPr>
              <w:pStyle w:val="EngHang"/>
            </w:pPr>
            <w:r>
              <w:rPr>
                <w:rFonts w:eastAsiaTheme="minorHAnsi"/>
              </w:rPr>
              <w:t xml:space="preserve">Hail to you O Mary: </w:t>
            </w:r>
            <w:r>
              <w:t xml:space="preserve">the joy of the </w:t>
            </w:r>
            <w:commentRangeStart w:id="465"/>
            <w:r>
              <w:t xml:space="preserve">just </w:t>
            </w:r>
            <w:commentRangeEnd w:id="465"/>
            <w:r>
              <w:rPr>
                <w:rStyle w:val="CommentReference"/>
                <w:rFonts w:eastAsiaTheme="minorHAnsi" w:cstheme="minorBidi"/>
                <w:color w:val="auto"/>
                <w:lang w:val="en-CA"/>
              </w:rPr>
              <w:commentReference w:id="465"/>
            </w:r>
            <w:r>
              <w:t>Abel.</w:t>
            </w:r>
          </w:p>
          <w:p w14:paraId="156D354C" w14:textId="77777777" w:rsidR="00AB7D27" w:rsidRDefault="00AB7D27" w:rsidP="00AB7D27">
            <w:pPr>
              <w:pStyle w:val="EngHang"/>
            </w:pPr>
            <w:r>
              <w:rPr>
                <w:rFonts w:eastAsiaTheme="minorHAnsi"/>
              </w:rPr>
              <w:t xml:space="preserve">Hail to you O Mary: </w:t>
            </w:r>
            <w:r>
              <w:t>the true Virgin.</w:t>
            </w:r>
          </w:p>
          <w:p w14:paraId="19A2576A" w14:textId="77777777" w:rsidR="00AB7D27" w:rsidRDefault="00AB7D27" w:rsidP="00AB7D27">
            <w:pPr>
              <w:pStyle w:val="EngHang"/>
            </w:pPr>
            <w:r>
              <w:rPr>
                <w:rFonts w:eastAsiaTheme="minorHAnsi"/>
              </w:rPr>
              <w:t xml:space="preserve">Hail to you O Mary: </w:t>
            </w:r>
            <w:r>
              <w:t>the salvation of Noah.</w:t>
            </w:r>
          </w:p>
          <w:p w14:paraId="040036D5" w14:textId="77777777" w:rsidR="00AB7D27" w:rsidRDefault="00AB7D27" w:rsidP="00AB7D27">
            <w:pPr>
              <w:pStyle w:val="EngHangEnd"/>
            </w:pPr>
            <w:r>
              <w:t xml:space="preserve">Hail to you O Mary: the </w:t>
            </w:r>
            <w:commentRangeStart w:id="466"/>
            <w:r>
              <w:t xml:space="preserve">chaste </w:t>
            </w:r>
            <w:commentRangeEnd w:id="466"/>
            <w:r>
              <w:rPr>
                <w:rStyle w:val="CommentReference"/>
                <w:rFonts w:eastAsiaTheme="minorHAnsi" w:cstheme="minorBidi"/>
                <w:color w:val="auto"/>
                <w:lang w:val="en-CA"/>
              </w:rPr>
              <w:commentReference w:id="466"/>
            </w:r>
            <w:r>
              <w:t>and undefiled.</w:t>
            </w:r>
          </w:p>
        </w:tc>
        <w:tc>
          <w:tcPr>
            <w:tcW w:w="288" w:type="dxa"/>
          </w:tcPr>
          <w:p w14:paraId="17443B22" w14:textId="77777777" w:rsidR="00AB7D27" w:rsidRDefault="00AB7D27" w:rsidP="004F62E4"/>
        </w:tc>
        <w:tc>
          <w:tcPr>
            <w:tcW w:w="288" w:type="dxa"/>
          </w:tcPr>
          <w:p w14:paraId="2F9D5235" w14:textId="77777777" w:rsidR="00AB7D27" w:rsidRDefault="00AB7D27" w:rsidP="004F62E4">
            <w:r w:rsidRPr="000F6316">
              <w:rPr>
                <w:rFonts w:ascii="CS Avva Shenouda" w:hAnsi="CS Avva Shenouda"/>
                <w:sz w:val="24"/>
                <w:szCs w:val="24"/>
              </w:rPr>
              <w:t>¿</w:t>
            </w:r>
          </w:p>
        </w:tc>
        <w:tc>
          <w:tcPr>
            <w:tcW w:w="3960" w:type="dxa"/>
          </w:tcPr>
          <w:p w14:paraId="41678057" w14:textId="77777777" w:rsidR="00AB7D27" w:rsidRDefault="00AB7D27" w:rsidP="001834E6">
            <w:pPr>
              <w:pStyle w:val="CopticVersemulti-line"/>
            </w:pPr>
            <w:r w:rsidRPr="001834E6">
              <w:t>Ⲭ̅ⲉ̅ ⲫ̀ⲣⲁϣⲓ ⲛ̀Ⲁⲃⲉⲗ ⲡⲓⲑ̀ⲙⲏⲓ</w:t>
            </w:r>
          </w:p>
          <w:p w14:paraId="3AB34F37" w14:textId="77777777" w:rsidR="00AB7D27" w:rsidRDefault="00AB7D27" w:rsidP="001834E6">
            <w:pPr>
              <w:pStyle w:val="CopticVersemulti-line"/>
            </w:pPr>
            <w:r w:rsidRPr="001834E6">
              <w:t>ⲭ̅ⲉ̅ ϯⲡⲁⲣⲑⲉⲛⲟⲥ ⲛ̀ⲧⲁⲫ̀ⲙⲏⲓ</w:t>
            </w:r>
          </w:p>
          <w:p w14:paraId="0BF2C102" w14:textId="77777777" w:rsidR="00AB7D27" w:rsidRDefault="00AB7D27" w:rsidP="001834E6">
            <w:pPr>
              <w:pStyle w:val="CopticVersemulti-line"/>
            </w:pPr>
            <w:r w:rsidRPr="001834E6">
              <w:t>ⲭ̅ⲉ̅ ⲫ̀ⲛⲟϩⲉⲙ ⲛ̀Ⲛⲱⲉ̀</w:t>
            </w:r>
          </w:p>
          <w:p w14:paraId="7AE31CE6" w14:textId="77777777" w:rsidR="00AB7D27" w:rsidRDefault="00AB7D27" w:rsidP="001834E6">
            <w:pPr>
              <w:pStyle w:val="CopticVerse"/>
            </w:pPr>
            <w:r w:rsidRPr="001834E6">
              <w:t>ⲭ̅ⲉ̅ ϯⲁⲧⲑⲱⲗⲉⲃ ⲛ̀ⲥⲉⲙⲛⲉ</w:t>
            </w:r>
          </w:p>
        </w:tc>
      </w:tr>
      <w:tr w:rsidR="00AB7D27" w14:paraId="435003B2" w14:textId="77777777" w:rsidTr="00925626">
        <w:trPr>
          <w:cantSplit/>
          <w:jc w:val="center"/>
        </w:trPr>
        <w:tc>
          <w:tcPr>
            <w:tcW w:w="288" w:type="dxa"/>
          </w:tcPr>
          <w:p w14:paraId="1368374B" w14:textId="77777777" w:rsidR="00AB7D27" w:rsidRDefault="00AB7D27" w:rsidP="004F62E4"/>
        </w:tc>
        <w:tc>
          <w:tcPr>
            <w:tcW w:w="3960" w:type="dxa"/>
          </w:tcPr>
          <w:p w14:paraId="201DECA0" w14:textId="77777777" w:rsidR="00AB7D27" w:rsidRDefault="00AB7D27" w:rsidP="00AB7D27">
            <w:pPr>
              <w:pStyle w:val="EngHang"/>
            </w:pPr>
            <w:r>
              <w:rPr>
                <w:rFonts w:eastAsiaTheme="minorHAnsi"/>
              </w:rPr>
              <w:t xml:space="preserve">Hail to you O Mary: </w:t>
            </w:r>
            <w:r>
              <w:t>the grace of Abraham.</w:t>
            </w:r>
          </w:p>
          <w:p w14:paraId="370B6854" w14:textId="77777777" w:rsidR="00AB7D27" w:rsidRDefault="00AB7D27" w:rsidP="00AB7D27">
            <w:pPr>
              <w:pStyle w:val="EngHang"/>
            </w:pPr>
            <w:r>
              <w:rPr>
                <w:rFonts w:eastAsiaTheme="minorHAnsi"/>
              </w:rPr>
              <w:t xml:space="preserve">Hail to you O Mary: </w:t>
            </w:r>
            <w:r>
              <w:t>the unfading crown.</w:t>
            </w:r>
          </w:p>
          <w:p w14:paraId="4BAE2CD1" w14:textId="77777777" w:rsidR="00AB7D27" w:rsidRDefault="00AB7D27" w:rsidP="00AB7D27">
            <w:pPr>
              <w:pStyle w:val="EngHang"/>
            </w:pPr>
            <w:r>
              <w:rPr>
                <w:rFonts w:eastAsiaTheme="minorHAnsi"/>
              </w:rPr>
              <w:t xml:space="preserve">Hail to you O Mary: </w:t>
            </w:r>
            <w:r>
              <w:t xml:space="preserve">the salvation of </w:t>
            </w:r>
            <w:commentRangeStart w:id="467"/>
            <w:r>
              <w:t>Isaac</w:t>
            </w:r>
            <w:commentRangeEnd w:id="467"/>
            <w:r>
              <w:rPr>
                <w:rStyle w:val="CommentReference"/>
                <w:rFonts w:eastAsiaTheme="minorHAnsi" w:cstheme="minorBidi"/>
                <w:color w:val="auto"/>
                <w:lang w:val="en-CA"/>
              </w:rPr>
              <w:commentReference w:id="467"/>
            </w:r>
            <w:r>
              <w:t>.</w:t>
            </w:r>
          </w:p>
          <w:p w14:paraId="73FA20A5" w14:textId="77777777" w:rsidR="00AB7D27" w:rsidRDefault="00AB7D27" w:rsidP="00AB7D27">
            <w:pPr>
              <w:pStyle w:val="EngHangEnd"/>
            </w:pPr>
            <w:r>
              <w:t>Hail to you O Mary: the Mother of the Holy.</w:t>
            </w:r>
          </w:p>
        </w:tc>
        <w:tc>
          <w:tcPr>
            <w:tcW w:w="288" w:type="dxa"/>
          </w:tcPr>
          <w:p w14:paraId="5DC34829" w14:textId="77777777" w:rsidR="00AB7D27" w:rsidRDefault="00AB7D27" w:rsidP="004F62E4"/>
        </w:tc>
        <w:tc>
          <w:tcPr>
            <w:tcW w:w="288" w:type="dxa"/>
          </w:tcPr>
          <w:p w14:paraId="27B42E3A" w14:textId="77777777" w:rsidR="00AB7D27" w:rsidRDefault="00AB7D27" w:rsidP="004F62E4"/>
        </w:tc>
        <w:tc>
          <w:tcPr>
            <w:tcW w:w="3960" w:type="dxa"/>
          </w:tcPr>
          <w:p w14:paraId="465E3F09" w14:textId="77777777" w:rsidR="00AB7D27" w:rsidRDefault="00AB7D27" w:rsidP="001834E6">
            <w:pPr>
              <w:pStyle w:val="CopticVersemulti-line"/>
            </w:pPr>
            <w:r w:rsidRPr="001834E6">
              <w:t>Ⲭ̅ⲉ̅ ⲡ̀ϩ̀ⲙⲟⲧ ⲛ̀Ⲁⲃⲣⲁⲁⲙ</w:t>
            </w:r>
          </w:p>
          <w:p w14:paraId="28A51F8D" w14:textId="77777777" w:rsidR="00AB7D27" w:rsidRDefault="00AB7D27" w:rsidP="001834E6">
            <w:pPr>
              <w:pStyle w:val="CopticVersemulti-line"/>
            </w:pPr>
            <w:r w:rsidRPr="001834E6">
              <w:t>ⲭ̅ⲉ̅ ⲡⲓⲭ̀ⲗⲟⲙ ⲛ̀ⲁⲑⲗⲱⲙ</w:t>
            </w:r>
          </w:p>
          <w:p w14:paraId="61B8318C" w14:textId="77777777" w:rsidR="00AB7D27" w:rsidRDefault="00AB7D27" w:rsidP="001834E6">
            <w:pPr>
              <w:pStyle w:val="CopticVersemulti-line"/>
            </w:pPr>
            <w:r w:rsidRPr="001834E6">
              <w:t>ⲭ̅ⲉ̅ ⲡ̀ⲥⲱϯ ⲛ̀Ⲓⲥⲁⲁⲕ ⲡⲉⲑⲟⲩⲁⲃ</w:t>
            </w:r>
          </w:p>
          <w:p w14:paraId="7251B314" w14:textId="77777777" w:rsidR="00AB7D27" w:rsidRDefault="00AB7D27" w:rsidP="001834E6">
            <w:pPr>
              <w:pStyle w:val="CopticVerse"/>
            </w:pPr>
            <w:r w:rsidRPr="001834E6">
              <w:t>ⲭ̅ⲉ̅ ⲑ̀ⲙⲁⲩ ⲙ̀ⲫⲏⲉ̅ⲑ̅ⲩ</w:t>
            </w:r>
          </w:p>
        </w:tc>
      </w:tr>
      <w:tr w:rsidR="00AB7D27" w14:paraId="78FB22BB" w14:textId="77777777" w:rsidTr="00925626">
        <w:trPr>
          <w:cantSplit/>
          <w:jc w:val="center"/>
        </w:trPr>
        <w:tc>
          <w:tcPr>
            <w:tcW w:w="288" w:type="dxa"/>
          </w:tcPr>
          <w:p w14:paraId="6FAAA033" w14:textId="77777777" w:rsidR="00AB7D27" w:rsidRDefault="00AB7D27" w:rsidP="004F62E4">
            <w:r w:rsidRPr="000F6316">
              <w:rPr>
                <w:rFonts w:ascii="CS Avva Shenouda" w:hAnsi="CS Avva Shenouda"/>
                <w:sz w:val="24"/>
                <w:szCs w:val="24"/>
              </w:rPr>
              <w:t>¿</w:t>
            </w:r>
          </w:p>
        </w:tc>
        <w:tc>
          <w:tcPr>
            <w:tcW w:w="3960" w:type="dxa"/>
          </w:tcPr>
          <w:p w14:paraId="7FD0AAE0" w14:textId="77777777" w:rsidR="00AB7D27" w:rsidRDefault="00AB7D27" w:rsidP="00AB7D27">
            <w:pPr>
              <w:pStyle w:val="EngHang"/>
            </w:pPr>
            <w:r>
              <w:rPr>
                <w:rFonts w:eastAsiaTheme="minorHAnsi"/>
              </w:rPr>
              <w:t xml:space="preserve">Hail to you O Mary: </w:t>
            </w:r>
            <w:r>
              <w:t>the rejoicing of Jacob.</w:t>
            </w:r>
          </w:p>
          <w:p w14:paraId="03385860" w14:textId="77777777" w:rsidR="00AB7D27" w:rsidRDefault="00AB7D27" w:rsidP="00AB7D27">
            <w:pPr>
              <w:pStyle w:val="EngHang"/>
            </w:pPr>
            <w:r>
              <w:rPr>
                <w:rFonts w:eastAsiaTheme="minorHAnsi"/>
              </w:rPr>
              <w:t xml:space="preserve">Hail to you O Mary: </w:t>
            </w:r>
            <w:commentRangeStart w:id="468"/>
            <w:r>
              <w:t>myriads of myriads.</w:t>
            </w:r>
            <w:commentRangeEnd w:id="468"/>
            <w:r>
              <w:rPr>
                <w:rStyle w:val="CommentReference"/>
                <w:rFonts w:eastAsiaTheme="minorHAnsi" w:cstheme="minorBidi"/>
                <w:color w:val="auto"/>
                <w:lang w:val="en-CA"/>
              </w:rPr>
              <w:commentReference w:id="468"/>
            </w:r>
          </w:p>
          <w:p w14:paraId="23A31E3D" w14:textId="77777777" w:rsidR="00AB7D27" w:rsidRDefault="00AB7D27" w:rsidP="00AB7D27">
            <w:pPr>
              <w:pStyle w:val="EngHang"/>
            </w:pPr>
            <w:r>
              <w:rPr>
                <w:rFonts w:eastAsiaTheme="minorHAnsi"/>
              </w:rPr>
              <w:t xml:space="preserve">Hail to you O Mary: </w:t>
            </w:r>
            <w:r>
              <w:t>the pride of Judah.</w:t>
            </w:r>
          </w:p>
          <w:p w14:paraId="43CBC8F4" w14:textId="77777777" w:rsidR="00AB7D27" w:rsidRDefault="00AB7D27" w:rsidP="00AB7D27">
            <w:pPr>
              <w:pStyle w:val="EngHangEnd"/>
            </w:pPr>
            <w:r>
              <w:t>Hail to you O Mary: the Mother of the Master.</w:t>
            </w:r>
          </w:p>
        </w:tc>
        <w:tc>
          <w:tcPr>
            <w:tcW w:w="288" w:type="dxa"/>
          </w:tcPr>
          <w:p w14:paraId="7BE90B5C" w14:textId="77777777" w:rsidR="00AB7D27" w:rsidRDefault="00AB7D27" w:rsidP="004F62E4"/>
        </w:tc>
        <w:tc>
          <w:tcPr>
            <w:tcW w:w="288" w:type="dxa"/>
          </w:tcPr>
          <w:p w14:paraId="3665B6A4" w14:textId="77777777" w:rsidR="00AB7D27" w:rsidRDefault="00AB7D27" w:rsidP="004F62E4">
            <w:r w:rsidRPr="000F6316">
              <w:rPr>
                <w:rFonts w:ascii="CS Avva Shenouda" w:hAnsi="CS Avva Shenouda"/>
                <w:sz w:val="24"/>
                <w:szCs w:val="24"/>
              </w:rPr>
              <w:t>¿</w:t>
            </w:r>
          </w:p>
        </w:tc>
        <w:tc>
          <w:tcPr>
            <w:tcW w:w="3960" w:type="dxa"/>
          </w:tcPr>
          <w:p w14:paraId="771C92E8" w14:textId="77777777" w:rsidR="00AB7D27" w:rsidRDefault="00AB7D27" w:rsidP="001834E6">
            <w:pPr>
              <w:pStyle w:val="CopticVersemulti-line"/>
            </w:pPr>
            <w:r w:rsidRPr="001834E6">
              <w:t>Ⲭ̅ⲉ̅ ⲡ̀ⲑⲉⲗⲏⲗ ⲛ̀Ⲓⲁⲕⲱⲃ</w:t>
            </w:r>
          </w:p>
          <w:p w14:paraId="1E3CCC9D" w14:textId="77777777" w:rsidR="00AB7D27" w:rsidRDefault="00AB7D27" w:rsidP="001834E6">
            <w:pPr>
              <w:pStyle w:val="CopticVersemulti-line"/>
            </w:pPr>
            <w:r w:rsidRPr="001834E6">
              <w:t>ⲭ̅ⲉ̅ ϩⲁⲛⲑ̀ⲃⲁ ⲛ̀ⲕⲱⲃ</w:t>
            </w:r>
          </w:p>
          <w:p w14:paraId="1D82601B" w14:textId="77777777" w:rsidR="00AB7D27" w:rsidRDefault="00AB7D27" w:rsidP="001834E6">
            <w:pPr>
              <w:pStyle w:val="CopticVersemulti-line"/>
            </w:pPr>
            <w:r w:rsidRPr="001834E6">
              <w:t>ⲭ̅ⲉ̅ ⲡ̀ϣⲟⲩϣⲟⲩ ⲛ̀Ⲓⲟⲩⲇⲁ</w:t>
            </w:r>
          </w:p>
          <w:p w14:paraId="2DADA0B6" w14:textId="77777777" w:rsidR="00AB7D27" w:rsidRDefault="00AB7D27" w:rsidP="001834E6">
            <w:pPr>
              <w:pStyle w:val="CopticVerse"/>
            </w:pPr>
            <w:r w:rsidRPr="001834E6">
              <w:t>ⲭ̅ⲉ̅ ⲑ̀ⲙⲁⲩ ⲙ̀ⲡⲓⲇⲉⲥⲡⲟⲧⲁ</w:t>
            </w:r>
          </w:p>
        </w:tc>
      </w:tr>
      <w:tr w:rsidR="00AB7D27" w14:paraId="28D0CDD8" w14:textId="77777777" w:rsidTr="00925626">
        <w:trPr>
          <w:cantSplit/>
          <w:jc w:val="center"/>
        </w:trPr>
        <w:tc>
          <w:tcPr>
            <w:tcW w:w="288" w:type="dxa"/>
          </w:tcPr>
          <w:p w14:paraId="55705E1D" w14:textId="77777777" w:rsidR="00AB7D27" w:rsidRDefault="00AB7D27" w:rsidP="004F62E4"/>
        </w:tc>
        <w:tc>
          <w:tcPr>
            <w:tcW w:w="3960" w:type="dxa"/>
          </w:tcPr>
          <w:p w14:paraId="52D753E1" w14:textId="77777777" w:rsidR="00AB7D27" w:rsidRDefault="00AB7D27" w:rsidP="00AB7D27">
            <w:pPr>
              <w:pStyle w:val="EngHang"/>
            </w:pPr>
            <w:r>
              <w:rPr>
                <w:rFonts w:eastAsiaTheme="minorHAnsi"/>
              </w:rPr>
              <w:t xml:space="preserve">Hail to you O Mary: </w:t>
            </w:r>
            <w:r>
              <w:t>the preaching of Moses.</w:t>
            </w:r>
          </w:p>
          <w:p w14:paraId="29B9B44F" w14:textId="77777777" w:rsidR="00AB7D27" w:rsidRDefault="00AB7D27" w:rsidP="00AB7D27">
            <w:pPr>
              <w:pStyle w:val="EngHang"/>
            </w:pPr>
            <w:r>
              <w:rPr>
                <w:rFonts w:eastAsiaTheme="minorHAnsi"/>
              </w:rPr>
              <w:t xml:space="preserve">Hail to you O Mary: </w:t>
            </w:r>
            <w:r>
              <w:t xml:space="preserve">the Mother of the </w:t>
            </w:r>
            <w:commentRangeStart w:id="469"/>
            <w:r>
              <w:t>Master</w:t>
            </w:r>
            <w:commentRangeEnd w:id="469"/>
            <w:r>
              <w:rPr>
                <w:rStyle w:val="CommentReference"/>
                <w:rFonts w:eastAsiaTheme="minorHAnsi" w:cstheme="minorBidi"/>
                <w:color w:val="auto"/>
                <w:lang w:val="en-CA"/>
              </w:rPr>
              <w:commentReference w:id="469"/>
            </w:r>
            <w:r>
              <w:t>.</w:t>
            </w:r>
          </w:p>
          <w:p w14:paraId="5446FECF" w14:textId="77777777" w:rsidR="00AB7D27" w:rsidRDefault="00AB7D27" w:rsidP="00AB7D27">
            <w:pPr>
              <w:pStyle w:val="EngHang"/>
            </w:pPr>
            <w:r>
              <w:rPr>
                <w:rFonts w:eastAsiaTheme="minorHAnsi"/>
              </w:rPr>
              <w:t xml:space="preserve">Hail to you O Mary: </w:t>
            </w:r>
            <w:r>
              <w:t xml:space="preserve">the </w:t>
            </w:r>
            <w:commentRangeStart w:id="470"/>
            <w:r>
              <w:t xml:space="preserve">honour </w:t>
            </w:r>
            <w:commentRangeEnd w:id="470"/>
            <w:r>
              <w:rPr>
                <w:rStyle w:val="CommentReference"/>
                <w:rFonts w:eastAsiaTheme="minorHAnsi" w:cstheme="minorBidi"/>
                <w:color w:val="auto"/>
                <w:lang w:val="en-CA"/>
              </w:rPr>
              <w:commentReference w:id="470"/>
            </w:r>
            <w:r>
              <w:t>of Samuel.</w:t>
            </w:r>
          </w:p>
          <w:p w14:paraId="42AA294F" w14:textId="77777777" w:rsidR="00AB7D27" w:rsidRDefault="00AB7D27" w:rsidP="00AB7D27">
            <w:pPr>
              <w:pStyle w:val="EngHangEnd"/>
            </w:pPr>
            <w:r>
              <w:rPr>
                <w:rFonts w:eastAsiaTheme="minorHAnsi"/>
              </w:rPr>
              <w:t xml:space="preserve">Hail to you O Mary: </w:t>
            </w:r>
            <w:r>
              <w:t>the glory of Israel.</w:t>
            </w:r>
          </w:p>
        </w:tc>
        <w:tc>
          <w:tcPr>
            <w:tcW w:w="288" w:type="dxa"/>
          </w:tcPr>
          <w:p w14:paraId="14FF9AF0" w14:textId="77777777" w:rsidR="00AB7D27" w:rsidRDefault="00AB7D27" w:rsidP="004F62E4"/>
        </w:tc>
        <w:tc>
          <w:tcPr>
            <w:tcW w:w="288" w:type="dxa"/>
          </w:tcPr>
          <w:p w14:paraId="2CE7977F" w14:textId="77777777" w:rsidR="00AB7D27" w:rsidRDefault="00AB7D27" w:rsidP="004F62E4"/>
        </w:tc>
        <w:tc>
          <w:tcPr>
            <w:tcW w:w="3960" w:type="dxa"/>
          </w:tcPr>
          <w:p w14:paraId="4BABA05A" w14:textId="77777777" w:rsidR="00AB7D27" w:rsidRDefault="00AB7D27" w:rsidP="001834E6">
            <w:pPr>
              <w:pStyle w:val="CopticVersemulti-line"/>
            </w:pPr>
            <w:r w:rsidRPr="001834E6">
              <w:t>Ⲭ̅ⲉ̅ ⲡ̀ϩⲓⲱⲓϣ ̀̀ⲙⲘⲱⲩⲥⲏⲥ</w:t>
            </w:r>
          </w:p>
          <w:p w14:paraId="123385E6" w14:textId="77777777" w:rsidR="00AB7D27" w:rsidRDefault="00AB7D27" w:rsidP="001834E6">
            <w:pPr>
              <w:pStyle w:val="CopticVersemulti-line"/>
            </w:pPr>
            <w:r w:rsidRPr="001834E6">
              <w:t>ⲭ̅ⲉ̅ ⲑ̀ⲙⲁⲩ ⲙ̀ⲡⲓⲇⲉⲥⲡⲟⲧⲏⲥ</w:t>
            </w:r>
          </w:p>
          <w:p w14:paraId="5DA47CEE" w14:textId="77777777" w:rsidR="00AB7D27" w:rsidRDefault="00AB7D27" w:rsidP="001834E6">
            <w:pPr>
              <w:pStyle w:val="CopticVersemulti-line"/>
            </w:pPr>
            <w:r w:rsidRPr="001834E6">
              <w:t>ⲭ̅ⲉ̅ ⲡ̀ⲧⲁⲓⲟ̀ ⲛ̀Ⲥⲁⲙⲟⲩⲏⲗ</w:t>
            </w:r>
          </w:p>
          <w:p w14:paraId="0A598F08" w14:textId="77777777" w:rsidR="00AB7D27" w:rsidRDefault="00AB7D27" w:rsidP="001834E6">
            <w:pPr>
              <w:pStyle w:val="CopticVerse"/>
            </w:pPr>
            <w:r w:rsidRPr="001834E6">
              <w:t>ⲭ̅ⲉ̅ ⲡ̀ϣⲟⲩϣⲟⲩ ⲙ̀Ⲡⲓⲥ̅ⲗ</w:t>
            </w:r>
          </w:p>
        </w:tc>
      </w:tr>
      <w:tr w:rsidR="00AB7D27" w14:paraId="2322401B" w14:textId="77777777" w:rsidTr="00925626">
        <w:trPr>
          <w:cantSplit/>
          <w:jc w:val="center"/>
        </w:trPr>
        <w:tc>
          <w:tcPr>
            <w:tcW w:w="288" w:type="dxa"/>
          </w:tcPr>
          <w:p w14:paraId="6D75AA30" w14:textId="77777777" w:rsidR="00AB7D27" w:rsidRDefault="00AB7D27" w:rsidP="004F62E4">
            <w:r w:rsidRPr="000F6316">
              <w:rPr>
                <w:rFonts w:ascii="CS Avva Shenouda" w:hAnsi="CS Avva Shenouda"/>
                <w:sz w:val="24"/>
                <w:szCs w:val="24"/>
              </w:rPr>
              <w:lastRenderedPageBreak/>
              <w:t>¿</w:t>
            </w:r>
          </w:p>
        </w:tc>
        <w:tc>
          <w:tcPr>
            <w:tcW w:w="3960" w:type="dxa"/>
          </w:tcPr>
          <w:p w14:paraId="560EE1A8" w14:textId="77777777" w:rsidR="00AB7D27" w:rsidRDefault="00AB7D27" w:rsidP="00AB7D27">
            <w:pPr>
              <w:pStyle w:val="EngHang"/>
            </w:pPr>
            <w:r>
              <w:rPr>
                <w:rFonts w:eastAsiaTheme="minorHAnsi"/>
              </w:rPr>
              <w:t xml:space="preserve">Hail to you O Mary: </w:t>
            </w:r>
            <w:r>
              <w:t>the firmness of righteous Job.</w:t>
            </w:r>
          </w:p>
          <w:p w14:paraId="13F3CB5E" w14:textId="77777777" w:rsidR="00AB7D27" w:rsidRDefault="00AB7D27" w:rsidP="00AB7D27">
            <w:pPr>
              <w:pStyle w:val="EngHang"/>
            </w:pPr>
            <w:r>
              <w:rPr>
                <w:rFonts w:eastAsiaTheme="minorHAnsi"/>
              </w:rPr>
              <w:t xml:space="preserve">Hail to you O Mary: </w:t>
            </w:r>
            <w:r>
              <w:t>the precious jewel.</w:t>
            </w:r>
          </w:p>
          <w:p w14:paraId="0ACD86C1" w14:textId="77777777" w:rsidR="00AB7D27" w:rsidRDefault="00AB7D27" w:rsidP="00AB7D27">
            <w:pPr>
              <w:pStyle w:val="EngHang"/>
            </w:pPr>
            <w:r>
              <w:rPr>
                <w:rFonts w:eastAsiaTheme="minorHAnsi"/>
              </w:rPr>
              <w:t xml:space="preserve">Hail to you O Mary: </w:t>
            </w:r>
            <w:r>
              <w:t>the Mother of the Beloved.</w:t>
            </w:r>
          </w:p>
          <w:p w14:paraId="09B75709" w14:textId="77777777" w:rsidR="00AB7D27" w:rsidRDefault="00AB7D27" w:rsidP="00AB7D27">
            <w:pPr>
              <w:pStyle w:val="EngHangEnd"/>
            </w:pPr>
            <w:r>
              <w:t>Hail to you O Mary: the daughter of King David.</w:t>
            </w:r>
          </w:p>
        </w:tc>
        <w:tc>
          <w:tcPr>
            <w:tcW w:w="288" w:type="dxa"/>
          </w:tcPr>
          <w:p w14:paraId="59929B3B" w14:textId="77777777" w:rsidR="00AB7D27" w:rsidRDefault="00AB7D27" w:rsidP="004F62E4"/>
        </w:tc>
        <w:tc>
          <w:tcPr>
            <w:tcW w:w="288" w:type="dxa"/>
          </w:tcPr>
          <w:p w14:paraId="685A11A7" w14:textId="77777777" w:rsidR="00AB7D27" w:rsidRDefault="00AB7D27" w:rsidP="004F62E4">
            <w:r w:rsidRPr="000F6316">
              <w:rPr>
                <w:rFonts w:ascii="CS Avva Shenouda" w:hAnsi="CS Avva Shenouda"/>
                <w:sz w:val="24"/>
                <w:szCs w:val="24"/>
              </w:rPr>
              <w:t>¿</w:t>
            </w:r>
          </w:p>
        </w:tc>
        <w:tc>
          <w:tcPr>
            <w:tcW w:w="3960" w:type="dxa"/>
          </w:tcPr>
          <w:p w14:paraId="62643119" w14:textId="77777777" w:rsidR="00AB7D27" w:rsidRDefault="00AB7D27" w:rsidP="001834E6">
            <w:pPr>
              <w:pStyle w:val="CopticVersemulti-line"/>
            </w:pPr>
            <w:r w:rsidRPr="001834E6">
              <w:t>Ⲭ̅ⲉ̅ ⲡ̀ⲧⲁϫⲣⲟ ⲛ̀Ⲓⲱⲃ ⲡⲓⲑⲙⲏⲓ</w:t>
            </w:r>
          </w:p>
          <w:p w14:paraId="38BC6878" w14:textId="77777777" w:rsidR="00AB7D27" w:rsidRDefault="00AB7D27" w:rsidP="001834E6">
            <w:pPr>
              <w:pStyle w:val="CopticVersemulti-line"/>
            </w:pPr>
            <w:r w:rsidRPr="001834E6">
              <w:t>ⲭ̅ⲉ̅ ⲡⲓⲱ̀ⲛⲓ ⲛ̀ⲁ̀ⲛⲁⲙⲏⲓ</w:t>
            </w:r>
          </w:p>
          <w:p w14:paraId="2F009C03" w14:textId="77777777" w:rsidR="00AB7D27" w:rsidRDefault="00AB7D27" w:rsidP="001834E6">
            <w:pPr>
              <w:pStyle w:val="CopticVersemulti-line"/>
            </w:pPr>
            <w:r w:rsidRPr="001834E6">
              <w:t>ⲭ̅ⲉ̅ ⲑ̀ⲙⲁⲩ ⲙ̀ⲡⲓⲙⲉⲛⲣⲓⲧ</w:t>
            </w:r>
          </w:p>
          <w:p w14:paraId="456DDF74" w14:textId="77777777" w:rsidR="00AB7D27" w:rsidRDefault="00AB7D27" w:rsidP="001834E6">
            <w:pPr>
              <w:pStyle w:val="CopticVerse"/>
            </w:pPr>
            <w:r w:rsidRPr="001834E6">
              <w:t>ⲭ̅ⲉ̅ ⲧ̀ϣⲉⲣⲓ ⲙ̀ⲡ̀ⲟⲩⲣⲟ Ⲇⲁⲩⲓⲇ</w:t>
            </w:r>
          </w:p>
        </w:tc>
      </w:tr>
      <w:tr w:rsidR="00AB7D27" w14:paraId="6B474D06" w14:textId="77777777" w:rsidTr="00925626">
        <w:trPr>
          <w:cantSplit/>
          <w:jc w:val="center"/>
        </w:trPr>
        <w:tc>
          <w:tcPr>
            <w:tcW w:w="288" w:type="dxa"/>
          </w:tcPr>
          <w:p w14:paraId="740212EA" w14:textId="77777777" w:rsidR="00AB7D27" w:rsidRDefault="00AB7D27" w:rsidP="004F62E4"/>
        </w:tc>
        <w:tc>
          <w:tcPr>
            <w:tcW w:w="3960" w:type="dxa"/>
          </w:tcPr>
          <w:p w14:paraId="0E9C8350" w14:textId="77777777" w:rsidR="00AB7D27" w:rsidRDefault="00AB7D27" w:rsidP="00AB7D27">
            <w:pPr>
              <w:pStyle w:val="EngHang"/>
            </w:pPr>
            <w:r>
              <w:rPr>
                <w:rFonts w:eastAsiaTheme="minorHAnsi"/>
              </w:rPr>
              <w:t xml:space="preserve">Hail to you O Mary: </w:t>
            </w:r>
            <w:r>
              <w:t xml:space="preserve">the </w:t>
            </w:r>
            <w:commentRangeStart w:id="471"/>
            <w:r>
              <w:t xml:space="preserve">spouse </w:t>
            </w:r>
            <w:commentRangeEnd w:id="471"/>
            <w:r>
              <w:rPr>
                <w:rStyle w:val="CommentReference"/>
                <w:rFonts w:eastAsiaTheme="minorHAnsi" w:cstheme="minorBidi"/>
                <w:color w:val="auto"/>
                <w:lang w:val="en-CA"/>
              </w:rPr>
              <w:commentReference w:id="471"/>
            </w:r>
            <w:r>
              <w:t>of Solomon.</w:t>
            </w:r>
          </w:p>
          <w:p w14:paraId="2566418C" w14:textId="77777777" w:rsidR="00AB7D27" w:rsidRDefault="00AB7D27" w:rsidP="00AB7D27">
            <w:pPr>
              <w:pStyle w:val="EngHang"/>
            </w:pPr>
            <w:r>
              <w:rPr>
                <w:rFonts w:eastAsiaTheme="minorHAnsi"/>
              </w:rPr>
              <w:t xml:space="preserve">Hail to you O Mary: </w:t>
            </w:r>
            <w:r>
              <w:t>exaltation of the righteous.</w:t>
            </w:r>
          </w:p>
          <w:p w14:paraId="5EED5526" w14:textId="77777777" w:rsidR="00AB7D27" w:rsidRDefault="00AB7D27" w:rsidP="00AB7D27">
            <w:pPr>
              <w:pStyle w:val="EngHang"/>
            </w:pPr>
            <w:r>
              <w:rPr>
                <w:rFonts w:eastAsiaTheme="minorHAnsi"/>
              </w:rPr>
              <w:t xml:space="preserve">Hail to you O Mary: </w:t>
            </w:r>
            <w:r>
              <w:t xml:space="preserve">the </w:t>
            </w:r>
            <w:commentRangeStart w:id="472"/>
            <w:r>
              <w:t xml:space="preserve">health </w:t>
            </w:r>
            <w:commentRangeEnd w:id="472"/>
            <w:r>
              <w:rPr>
                <w:rStyle w:val="CommentReference"/>
                <w:rFonts w:eastAsiaTheme="minorHAnsi" w:cstheme="minorBidi"/>
                <w:color w:val="auto"/>
                <w:lang w:val="en-CA"/>
              </w:rPr>
              <w:commentReference w:id="472"/>
            </w:r>
            <w:r>
              <w:t>of Isaiah.</w:t>
            </w:r>
          </w:p>
          <w:p w14:paraId="51E882F9" w14:textId="77777777" w:rsidR="00AB7D27" w:rsidRDefault="00AB7D27" w:rsidP="00AB7D27">
            <w:pPr>
              <w:pStyle w:val="EngHangEnd"/>
            </w:pPr>
            <w:r>
              <w:t>Hail to you O Mary: the healing of Jeremiah.</w:t>
            </w:r>
          </w:p>
        </w:tc>
        <w:tc>
          <w:tcPr>
            <w:tcW w:w="288" w:type="dxa"/>
          </w:tcPr>
          <w:p w14:paraId="5FF56113" w14:textId="77777777" w:rsidR="00AB7D27" w:rsidRDefault="00AB7D27" w:rsidP="004F62E4"/>
        </w:tc>
        <w:tc>
          <w:tcPr>
            <w:tcW w:w="288" w:type="dxa"/>
          </w:tcPr>
          <w:p w14:paraId="6399EED7" w14:textId="77777777" w:rsidR="00AB7D27" w:rsidRDefault="00AB7D27" w:rsidP="004F62E4"/>
        </w:tc>
        <w:tc>
          <w:tcPr>
            <w:tcW w:w="3960" w:type="dxa"/>
          </w:tcPr>
          <w:p w14:paraId="236C9F40" w14:textId="77777777" w:rsidR="00AB7D27" w:rsidRDefault="00AB7D27" w:rsidP="001834E6">
            <w:pPr>
              <w:pStyle w:val="CopticVersemulti-line"/>
            </w:pPr>
            <w:r w:rsidRPr="001834E6">
              <w:t>Ⲭ̅ⲉ̅ ϯϣ̀ⲫⲉⲣⲓ ⲛ̀Ⲥⲟⲗⲟⲙⲱⲛ</w:t>
            </w:r>
          </w:p>
          <w:p w14:paraId="1926185E" w14:textId="77777777" w:rsidR="00AB7D27" w:rsidRDefault="00AB7D27" w:rsidP="001834E6">
            <w:pPr>
              <w:pStyle w:val="CopticVersemulti-line"/>
            </w:pPr>
            <w:r w:rsidRPr="001834E6">
              <w:t>ⲭ̅ⲉ̅ ⲡ̀ϭ̀ⲓⲥⲓ ⲛ̀ⲛⲓⲇⲓⲕⲉⲟⲛ</w:t>
            </w:r>
          </w:p>
          <w:p w14:paraId="658197E0" w14:textId="77777777" w:rsidR="00AB7D27" w:rsidRDefault="00AB7D27" w:rsidP="001834E6">
            <w:pPr>
              <w:pStyle w:val="CopticVersemulti-line"/>
            </w:pPr>
            <w:r w:rsidRPr="001834E6">
              <w:t>ⲭ̅ⲉ̅ ⲡ̀ⲟⲩϫⲁⲓ ⲛ̀Ⲏⲥⲁⲏ̀ⲁⲥ</w:t>
            </w:r>
          </w:p>
          <w:p w14:paraId="37AC6263" w14:textId="77777777" w:rsidR="00AB7D27" w:rsidRDefault="00AB7D27" w:rsidP="001834E6">
            <w:pPr>
              <w:pStyle w:val="CopticVerse"/>
            </w:pPr>
            <w:r w:rsidRPr="001834E6">
              <w:t>ⲭ̅ⲉ̅ ⲡ̀ⲧⲁⲗϭⲟ ⲛ̀Ⲓⲉⲣⲉⲙⲓⲁⲥ</w:t>
            </w:r>
          </w:p>
        </w:tc>
      </w:tr>
      <w:tr w:rsidR="00AB7D27" w14:paraId="71BBFC5D" w14:textId="77777777" w:rsidTr="00925626">
        <w:trPr>
          <w:cantSplit/>
          <w:jc w:val="center"/>
        </w:trPr>
        <w:tc>
          <w:tcPr>
            <w:tcW w:w="288" w:type="dxa"/>
          </w:tcPr>
          <w:p w14:paraId="2962CFF3" w14:textId="77777777" w:rsidR="00AB7D27" w:rsidRDefault="00AB7D27" w:rsidP="004F62E4">
            <w:r w:rsidRPr="000F6316">
              <w:rPr>
                <w:rFonts w:ascii="CS Avva Shenouda" w:hAnsi="CS Avva Shenouda"/>
                <w:sz w:val="24"/>
                <w:szCs w:val="24"/>
              </w:rPr>
              <w:t>¿</w:t>
            </w:r>
          </w:p>
        </w:tc>
        <w:tc>
          <w:tcPr>
            <w:tcW w:w="3960" w:type="dxa"/>
          </w:tcPr>
          <w:p w14:paraId="4ED05EFD" w14:textId="77777777" w:rsidR="00AB7D27" w:rsidRDefault="00AB7D27" w:rsidP="00AB7D27">
            <w:pPr>
              <w:pStyle w:val="EngHang"/>
            </w:pPr>
            <w:r>
              <w:rPr>
                <w:rFonts w:eastAsiaTheme="minorHAnsi"/>
              </w:rPr>
              <w:t xml:space="preserve">Hail to you O Mary: </w:t>
            </w:r>
            <w:r>
              <w:t>the knowledge of Ezekiel.</w:t>
            </w:r>
          </w:p>
          <w:p w14:paraId="2AD8F537" w14:textId="77777777" w:rsidR="00AB7D27" w:rsidRDefault="00AB7D27" w:rsidP="00AB7D27">
            <w:pPr>
              <w:pStyle w:val="EngHang"/>
            </w:pPr>
            <w:r>
              <w:rPr>
                <w:rFonts w:eastAsiaTheme="minorHAnsi"/>
              </w:rPr>
              <w:t xml:space="preserve">Hail to you O Mary: </w:t>
            </w:r>
            <w:r>
              <w:t>the gift of Daniel.</w:t>
            </w:r>
          </w:p>
          <w:p w14:paraId="604408A2" w14:textId="77777777" w:rsidR="00AB7D27" w:rsidRDefault="00AB7D27" w:rsidP="00AB7D27">
            <w:pPr>
              <w:pStyle w:val="EngHang"/>
            </w:pPr>
            <w:r>
              <w:rPr>
                <w:rFonts w:eastAsiaTheme="minorHAnsi"/>
              </w:rPr>
              <w:t xml:space="preserve">Hail to you O Mary: </w:t>
            </w:r>
            <w:r>
              <w:t>the power of Elijah.</w:t>
            </w:r>
          </w:p>
          <w:p w14:paraId="2D0C1DE6" w14:textId="77777777" w:rsidR="00AB7D27" w:rsidRDefault="00AB7D27" w:rsidP="00AB7D27">
            <w:pPr>
              <w:pStyle w:val="EngHangEnd"/>
            </w:pPr>
            <w:r>
              <w:t>Hail to you O Mary: the grace of Elisha.</w:t>
            </w:r>
          </w:p>
        </w:tc>
        <w:tc>
          <w:tcPr>
            <w:tcW w:w="288" w:type="dxa"/>
          </w:tcPr>
          <w:p w14:paraId="44E3BB60" w14:textId="77777777" w:rsidR="00AB7D27" w:rsidRDefault="00AB7D27" w:rsidP="004F62E4"/>
        </w:tc>
        <w:tc>
          <w:tcPr>
            <w:tcW w:w="288" w:type="dxa"/>
          </w:tcPr>
          <w:p w14:paraId="6F981BE7" w14:textId="77777777" w:rsidR="00AB7D27" w:rsidRDefault="00AB7D27" w:rsidP="004F62E4">
            <w:r w:rsidRPr="000F6316">
              <w:rPr>
                <w:rFonts w:ascii="CS Avva Shenouda" w:hAnsi="CS Avva Shenouda"/>
                <w:sz w:val="24"/>
                <w:szCs w:val="24"/>
              </w:rPr>
              <w:t>¿</w:t>
            </w:r>
          </w:p>
        </w:tc>
        <w:tc>
          <w:tcPr>
            <w:tcW w:w="3960" w:type="dxa"/>
          </w:tcPr>
          <w:p w14:paraId="39735871" w14:textId="77777777" w:rsidR="00AB7D27" w:rsidRDefault="00AB7D27" w:rsidP="001834E6">
            <w:pPr>
              <w:pStyle w:val="CopticVersemulti-line"/>
            </w:pPr>
            <w:r w:rsidRPr="001834E6">
              <w:t>Ⲭ̅ⲉ̅ ⲡ̀ⲉ̀ⲙⲓ ⲛ̀Ⲓⲉⲍⲉⲕⲓⲏⲗ</w:t>
            </w:r>
          </w:p>
          <w:p w14:paraId="1914B3B5" w14:textId="77777777" w:rsidR="00AB7D27" w:rsidRDefault="00AB7D27" w:rsidP="001834E6">
            <w:pPr>
              <w:pStyle w:val="CopticVersemulti-line"/>
            </w:pPr>
            <w:r w:rsidRPr="001834E6">
              <w:t>ⲭ̅ⲉ̅ ⲭⲁⲣⲓⲥ ⲧⲟⲩ Ⲇⲁⲛⲓⲏⲗ</w:t>
            </w:r>
          </w:p>
          <w:p w14:paraId="4A3ED343" w14:textId="77777777" w:rsidR="00AB7D27" w:rsidRDefault="00AB7D27" w:rsidP="001834E6">
            <w:pPr>
              <w:pStyle w:val="CopticVersemulti-line"/>
            </w:pPr>
            <w:r w:rsidRPr="001834E6">
              <w:t>ⲭ̅ⲉ̅ ⲧ̀ϫⲟⲙ ⲛ̀Ⲏⲗⲓⲁⲥ</w:t>
            </w:r>
          </w:p>
          <w:p w14:paraId="673B8721" w14:textId="77777777" w:rsidR="00AB7D27" w:rsidRDefault="00AB7D27" w:rsidP="001834E6">
            <w:pPr>
              <w:pStyle w:val="CopticVerse"/>
            </w:pPr>
            <w:r w:rsidRPr="001834E6">
              <w:t>ⲭ̅ⲉ̅ ⲡⲓϩ̀ⲙⲟⲧ ⲛ̀Ⲉⲗⲓⲥⲉⲟⲥ</w:t>
            </w:r>
          </w:p>
        </w:tc>
      </w:tr>
      <w:tr w:rsidR="00AB7D27" w14:paraId="0245C0AA" w14:textId="77777777" w:rsidTr="00925626">
        <w:trPr>
          <w:cantSplit/>
          <w:jc w:val="center"/>
        </w:trPr>
        <w:tc>
          <w:tcPr>
            <w:tcW w:w="288" w:type="dxa"/>
          </w:tcPr>
          <w:p w14:paraId="53CD73E5" w14:textId="77777777" w:rsidR="00AB7D27" w:rsidRDefault="00AB7D27" w:rsidP="004F62E4"/>
        </w:tc>
        <w:tc>
          <w:tcPr>
            <w:tcW w:w="3960" w:type="dxa"/>
          </w:tcPr>
          <w:p w14:paraId="0BE3F8A1" w14:textId="77777777" w:rsidR="00AB7D27" w:rsidRDefault="00AB7D27" w:rsidP="00AB7D27">
            <w:pPr>
              <w:pStyle w:val="EngHang"/>
            </w:pPr>
            <w:r>
              <w:rPr>
                <w:rFonts w:eastAsiaTheme="minorHAnsi"/>
              </w:rPr>
              <w:t xml:space="preserve">Hail to you O Mary: </w:t>
            </w:r>
            <w:r>
              <w:t>the Theotokos.</w:t>
            </w:r>
          </w:p>
          <w:p w14:paraId="43C5E333" w14:textId="77777777" w:rsidR="00AB7D27" w:rsidRDefault="00AB7D27" w:rsidP="00AB7D27">
            <w:pPr>
              <w:pStyle w:val="EngHang"/>
            </w:pPr>
            <w:r>
              <w:rPr>
                <w:rFonts w:eastAsiaTheme="minorHAnsi"/>
              </w:rPr>
              <w:t xml:space="preserve">Hail to you O Mary: </w:t>
            </w:r>
            <w:r>
              <w:t>the Mother of Jesus Christ.</w:t>
            </w:r>
          </w:p>
          <w:p w14:paraId="19A9E389" w14:textId="77777777" w:rsidR="00AB7D27" w:rsidRDefault="00AB7D27" w:rsidP="00AB7D27">
            <w:pPr>
              <w:pStyle w:val="EngHang"/>
            </w:pPr>
            <w:r>
              <w:rPr>
                <w:rFonts w:eastAsiaTheme="minorHAnsi"/>
              </w:rPr>
              <w:t xml:space="preserve">Hail to you O Mary: </w:t>
            </w:r>
            <w:r>
              <w:t>the beautiful dove.</w:t>
            </w:r>
          </w:p>
          <w:p w14:paraId="258AC79A" w14:textId="77777777" w:rsidR="00AB7D27" w:rsidRDefault="00AB7D27" w:rsidP="00AB7D27">
            <w:pPr>
              <w:pStyle w:val="EngHangEnd"/>
            </w:pPr>
            <w:r>
              <w:t>Hail to you O Mary: the Mother of the Son of God.</w:t>
            </w:r>
          </w:p>
        </w:tc>
        <w:tc>
          <w:tcPr>
            <w:tcW w:w="288" w:type="dxa"/>
          </w:tcPr>
          <w:p w14:paraId="581827B3" w14:textId="77777777" w:rsidR="00AB7D27" w:rsidRDefault="00AB7D27" w:rsidP="004F62E4"/>
        </w:tc>
        <w:tc>
          <w:tcPr>
            <w:tcW w:w="288" w:type="dxa"/>
          </w:tcPr>
          <w:p w14:paraId="31B7E62E" w14:textId="77777777" w:rsidR="00AB7D27" w:rsidRDefault="00AB7D27" w:rsidP="004F62E4"/>
        </w:tc>
        <w:tc>
          <w:tcPr>
            <w:tcW w:w="3960" w:type="dxa"/>
          </w:tcPr>
          <w:p w14:paraId="7706389E" w14:textId="77777777" w:rsidR="00AB7D27" w:rsidRDefault="00AB7D27" w:rsidP="001834E6">
            <w:pPr>
              <w:pStyle w:val="CopticVersemulti-line"/>
            </w:pPr>
            <w:r w:rsidRPr="001834E6">
              <w:t>Ⲭ̅ⲉ̅ ϯⲑⲉⲟⲧⲟⲕⲟⲥ</w:t>
            </w:r>
          </w:p>
          <w:p w14:paraId="44B6F14C" w14:textId="77777777" w:rsidR="00AB7D27" w:rsidRDefault="00AB7D27" w:rsidP="001834E6">
            <w:pPr>
              <w:pStyle w:val="CopticVersemulti-line"/>
            </w:pPr>
            <w:r w:rsidRPr="001834E6">
              <w:t>ⲭ̅ⲉ̅ ⲑ̀ⲙⲁⲩ ⲛ̀Ⲓⲏ̅ⲥ Ⲡⲭ̅ⲥ</w:t>
            </w:r>
          </w:p>
          <w:p w14:paraId="3953B9AA" w14:textId="77777777" w:rsidR="00AB7D27" w:rsidRDefault="00AB7D27" w:rsidP="001834E6">
            <w:pPr>
              <w:pStyle w:val="CopticVersemulti-line"/>
            </w:pPr>
            <w:r w:rsidRPr="001834E6">
              <w:t>ⲭ̅ⲉ̅ ϯϭ̀ⲣⲟⲙⲡⲓ ⲉⲑⲛⲉⲥⲱⲥ</w:t>
            </w:r>
          </w:p>
          <w:p w14:paraId="5C068C6B" w14:textId="77777777" w:rsidR="00AB7D27" w:rsidRDefault="00AB7D27" w:rsidP="001834E6">
            <w:pPr>
              <w:pStyle w:val="CopticVerse"/>
            </w:pPr>
            <w:r w:rsidRPr="001834E6">
              <w:t>ⲭ̅ⲉ̅ ⲑⲙⲁⲩ ⲛ̀Ⲩⲓⲟⲥ Ⲑⲉⲟⲥ</w:t>
            </w:r>
          </w:p>
        </w:tc>
      </w:tr>
      <w:tr w:rsidR="00AB7D27" w14:paraId="4CF64C7E" w14:textId="77777777" w:rsidTr="00925626">
        <w:trPr>
          <w:cantSplit/>
          <w:jc w:val="center"/>
        </w:trPr>
        <w:tc>
          <w:tcPr>
            <w:tcW w:w="288" w:type="dxa"/>
          </w:tcPr>
          <w:p w14:paraId="48FCDA6D" w14:textId="77777777" w:rsidR="00AB7D27" w:rsidRDefault="00AB7D27" w:rsidP="004F62E4">
            <w:r w:rsidRPr="000F6316">
              <w:rPr>
                <w:rFonts w:ascii="CS Avva Shenouda" w:hAnsi="CS Avva Shenouda"/>
                <w:sz w:val="24"/>
                <w:szCs w:val="24"/>
              </w:rPr>
              <w:t>¿</w:t>
            </w:r>
          </w:p>
        </w:tc>
        <w:tc>
          <w:tcPr>
            <w:tcW w:w="3960" w:type="dxa"/>
          </w:tcPr>
          <w:p w14:paraId="275468EF" w14:textId="77777777" w:rsidR="00AB7D27" w:rsidRDefault="00AB7D27" w:rsidP="00AB7D27">
            <w:pPr>
              <w:pStyle w:val="EngHang"/>
            </w:pPr>
            <w:r>
              <w:t>Hail to you, O Mary,</w:t>
            </w:r>
          </w:p>
          <w:p w14:paraId="6C4A616D" w14:textId="77777777" w:rsidR="00AB7D27" w:rsidRDefault="00AB7D27" w:rsidP="00AB7D27">
            <w:pPr>
              <w:pStyle w:val="EngHang"/>
            </w:pPr>
            <w:r>
              <w:t>About whom</w:t>
            </w:r>
          </w:p>
          <w:p w14:paraId="7C88932C" w14:textId="77777777" w:rsidR="00AB7D27" w:rsidRDefault="00AB7D27" w:rsidP="00AB7D27">
            <w:pPr>
              <w:pStyle w:val="EngHang"/>
            </w:pPr>
            <w:r>
              <w:t>All the prophets</w:t>
            </w:r>
          </w:p>
          <w:p w14:paraId="1E82F380" w14:textId="77777777" w:rsidR="00AB7D27" w:rsidRDefault="00AB7D27" w:rsidP="00AB7D27">
            <w:pPr>
              <w:pStyle w:val="EngHangEnd"/>
            </w:pPr>
            <w:r>
              <w:t>Prophesied and said,</w:t>
            </w:r>
          </w:p>
        </w:tc>
        <w:tc>
          <w:tcPr>
            <w:tcW w:w="288" w:type="dxa"/>
          </w:tcPr>
          <w:p w14:paraId="20C43A5D" w14:textId="77777777" w:rsidR="00AB7D27" w:rsidRDefault="00AB7D27" w:rsidP="004F62E4"/>
        </w:tc>
        <w:tc>
          <w:tcPr>
            <w:tcW w:w="288" w:type="dxa"/>
          </w:tcPr>
          <w:p w14:paraId="22FFB27E" w14:textId="77777777" w:rsidR="00AB7D27" w:rsidRDefault="00AB7D27" w:rsidP="004F62E4">
            <w:r w:rsidRPr="000F6316">
              <w:rPr>
                <w:rFonts w:ascii="CS Avva Shenouda" w:hAnsi="CS Avva Shenouda"/>
                <w:sz w:val="24"/>
                <w:szCs w:val="24"/>
              </w:rPr>
              <w:t>¿</w:t>
            </w:r>
          </w:p>
        </w:tc>
        <w:tc>
          <w:tcPr>
            <w:tcW w:w="3960" w:type="dxa"/>
          </w:tcPr>
          <w:p w14:paraId="466F41CC" w14:textId="77777777" w:rsidR="00AB7D27" w:rsidRDefault="00AB7D27" w:rsidP="001834E6">
            <w:pPr>
              <w:pStyle w:val="CopticVersemulti-line"/>
            </w:pPr>
            <w:r w:rsidRPr="001834E6">
              <w:t>Ⲭⲉⲣⲉ ⲛⲉ Ⲙⲁⲣⲓⲁ</w:t>
            </w:r>
          </w:p>
          <w:p w14:paraId="353C0787" w14:textId="77777777" w:rsidR="00AB7D27" w:rsidRDefault="00AB7D27" w:rsidP="001834E6">
            <w:pPr>
              <w:pStyle w:val="CopticVersemulti-line"/>
            </w:pPr>
            <w:r w:rsidRPr="001834E6">
              <w:t>ⲉⲧⲁⲩⲉⲣⲙⲉⲑⲣⲉ ⲛⲁⲥ</w:t>
            </w:r>
          </w:p>
          <w:p w14:paraId="5AF98668" w14:textId="77777777" w:rsidR="00AB7D27" w:rsidRDefault="00AB7D27" w:rsidP="001834E6">
            <w:pPr>
              <w:pStyle w:val="CopticVersemulti-line"/>
            </w:pPr>
            <w:r w:rsidRPr="001834E6">
              <w:t>ⲛ̀ϫⲉ ⲛⲓⲡⲣⲟⲫⲏⲧⲏⲥ ⲧⲏⲣⲟⲩ</w:t>
            </w:r>
          </w:p>
          <w:p w14:paraId="31A61EBF" w14:textId="77777777" w:rsidR="00AB7D27" w:rsidRDefault="00AB7D27" w:rsidP="001834E6">
            <w:pPr>
              <w:pStyle w:val="CopticVerse"/>
            </w:pPr>
            <w:r w:rsidRPr="001834E6">
              <w:t>ⲟⲩⲟϩ ⲁⲩϫⲱ ⲙ̀ⲙⲟⲥ</w:t>
            </w:r>
          </w:p>
        </w:tc>
      </w:tr>
      <w:tr w:rsidR="00AB7D27" w14:paraId="3B4AC226" w14:textId="77777777" w:rsidTr="00925626">
        <w:trPr>
          <w:cantSplit/>
          <w:jc w:val="center"/>
        </w:trPr>
        <w:tc>
          <w:tcPr>
            <w:tcW w:w="288" w:type="dxa"/>
          </w:tcPr>
          <w:p w14:paraId="1FE16613" w14:textId="77777777" w:rsidR="00AB7D27" w:rsidRDefault="00AB7D27" w:rsidP="004F62E4">
            <w:r w:rsidRPr="000F6316">
              <w:rPr>
                <w:rFonts w:ascii="CS Avva Shenouda" w:hAnsi="CS Avva Shenouda"/>
                <w:sz w:val="24"/>
                <w:szCs w:val="24"/>
              </w:rPr>
              <w:lastRenderedPageBreak/>
              <w:t>¿</w:t>
            </w:r>
          </w:p>
        </w:tc>
        <w:tc>
          <w:tcPr>
            <w:tcW w:w="3960" w:type="dxa"/>
          </w:tcPr>
          <w:p w14:paraId="2515BAC0" w14:textId="77777777" w:rsidR="00AB7D27" w:rsidRDefault="00AB7D27" w:rsidP="00AB7D27">
            <w:pPr>
              <w:pStyle w:val="EngHang"/>
            </w:pPr>
            <w:r>
              <w:t>"Behold, God the Logos</w:t>
            </w:r>
          </w:p>
          <w:p w14:paraId="4DAA150A" w14:textId="77777777" w:rsidR="00AB7D27" w:rsidRDefault="00AB7D27" w:rsidP="00AB7D27">
            <w:pPr>
              <w:pStyle w:val="EngHang"/>
            </w:pPr>
            <w:r>
              <w:t>Was incarnate of you,</w:t>
            </w:r>
          </w:p>
          <w:p w14:paraId="10F610CE" w14:textId="77777777" w:rsidR="00AB7D27" w:rsidRDefault="00AB7D27" w:rsidP="00AB7D27">
            <w:pPr>
              <w:pStyle w:val="EngHang"/>
            </w:pPr>
            <w:r>
              <w:t xml:space="preserve">With an </w:t>
            </w:r>
            <w:commentRangeStart w:id="473"/>
            <w:r>
              <w:t>indescribable</w:t>
            </w:r>
            <w:commentRangeEnd w:id="473"/>
            <w:r>
              <w:rPr>
                <w:rStyle w:val="CommentReference"/>
                <w:rFonts w:eastAsiaTheme="minorHAnsi" w:cstheme="minorBidi"/>
                <w:color w:val="auto"/>
                <w:lang w:val="en-CA"/>
              </w:rPr>
              <w:commentReference w:id="473"/>
            </w:r>
          </w:p>
          <w:p w14:paraId="4AEF5F17" w14:textId="77777777" w:rsidR="00AB7D27" w:rsidRDefault="00AB7D27" w:rsidP="00AB7D27">
            <w:pPr>
              <w:pStyle w:val="EngHangEnd"/>
            </w:pPr>
            <w:r>
              <w:t>Unity."</w:t>
            </w:r>
          </w:p>
        </w:tc>
        <w:tc>
          <w:tcPr>
            <w:tcW w:w="288" w:type="dxa"/>
          </w:tcPr>
          <w:p w14:paraId="5C1FCE4B" w14:textId="77777777" w:rsidR="00AB7D27" w:rsidRDefault="00AB7D27" w:rsidP="004F62E4"/>
        </w:tc>
        <w:tc>
          <w:tcPr>
            <w:tcW w:w="288" w:type="dxa"/>
          </w:tcPr>
          <w:p w14:paraId="4B3A0463" w14:textId="77777777" w:rsidR="00AB7D27" w:rsidRDefault="00AB7D27" w:rsidP="004F62E4">
            <w:r w:rsidRPr="000F6316">
              <w:rPr>
                <w:rFonts w:ascii="CS Avva Shenouda" w:hAnsi="CS Avva Shenouda"/>
                <w:sz w:val="24"/>
                <w:szCs w:val="24"/>
              </w:rPr>
              <w:t>¿</w:t>
            </w:r>
          </w:p>
        </w:tc>
        <w:tc>
          <w:tcPr>
            <w:tcW w:w="3960" w:type="dxa"/>
          </w:tcPr>
          <w:p w14:paraId="0BC72E72" w14:textId="77777777" w:rsidR="00AB7D27" w:rsidRDefault="00AB7D27" w:rsidP="001834E6">
            <w:pPr>
              <w:pStyle w:val="CopticVersemulti-line"/>
            </w:pPr>
            <w:r w:rsidRPr="001834E6">
              <w:t>Ϩⲏⲡⲡⲉ Ⲫϯ ⲡⲓⲗⲟⲅⲟⲥ</w:t>
            </w:r>
          </w:p>
          <w:p w14:paraId="734D9524" w14:textId="77777777" w:rsidR="00AB7D27" w:rsidRDefault="00AB7D27" w:rsidP="001834E6">
            <w:pPr>
              <w:pStyle w:val="CopticVersemulti-line"/>
            </w:pPr>
            <w:r w:rsidRPr="001834E6">
              <w:t>ⲉ̀ⲧⲁϥϭⲓⲥⲁⲣⲝ ⲛ̀ϧⲏϯ</w:t>
            </w:r>
          </w:p>
          <w:p w14:paraId="025F7C18" w14:textId="77777777" w:rsidR="00AB7D27" w:rsidRDefault="00AB7D27" w:rsidP="001834E6">
            <w:pPr>
              <w:pStyle w:val="CopticVersemulti-line"/>
            </w:pPr>
            <w:r w:rsidRPr="001834E6">
              <w:t>ϧⲉⲛ ⲟⲩⲙⲉⲧⲟⲩⲁⲓ</w:t>
            </w:r>
          </w:p>
          <w:p w14:paraId="24285B7E" w14:textId="77777777" w:rsidR="00AB7D27" w:rsidRDefault="00AB7D27" w:rsidP="001834E6">
            <w:pPr>
              <w:pStyle w:val="CopticVerse"/>
            </w:pPr>
            <w:r w:rsidRPr="001834E6">
              <w:t>ⲛ̀ⲁⲧⲥⲁϫⲓ ⲙ̀ⲡⲉⲥⲣⲏϯ</w:t>
            </w:r>
          </w:p>
        </w:tc>
      </w:tr>
      <w:tr w:rsidR="00AB7D27" w14:paraId="39F4425C" w14:textId="77777777" w:rsidTr="00925626">
        <w:trPr>
          <w:cantSplit/>
          <w:jc w:val="center"/>
        </w:trPr>
        <w:tc>
          <w:tcPr>
            <w:tcW w:w="288" w:type="dxa"/>
          </w:tcPr>
          <w:p w14:paraId="3E070053" w14:textId="77777777" w:rsidR="00AB7D27" w:rsidRDefault="00AB7D27" w:rsidP="004F62E4"/>
        </w:tc>
        <w:tc>
          <w:tcPr>
            <w:tcW w:w="3960" w:type="dxa"/>
          </w:tcPr>
          <w:p w14:paraId="2DA445CC" w14:textId="77777777" w:rsidR="00AB7D27" w:rsidRDefault="00AB7D27" w:rsidP="00AB7D27">
            <w:pPr>
              <w:pStyle w:val="EngHang"/>
            </w:pPr>
            <w:r>
              <w:t>You are truly exalted,</w:t>
            </w:r>
          </w:p>
          <w:p w14:paraId="12166E31" w14:textId="77777777" w:rsidR="00AB7D27" w:rsidRDefault="00AB7D27" w:rsidP="00AB7D27">
            <w:pPr>
              <w:pStyle w:val="EngHang"/>
            </w:pPr>
            <w:r>
              <w:t>More than the rod</w:t>
            </w:r>
          </w:p>
          <w:p w14:paraId="018E016E" w14:textId="77777777" w:rsidR="00AB7D27" w:rsidRDefault="00AB7D27" w:rsidP="00AB7D27">
            <w:pPr>
              <w:pStyle w:val="EngHang"/>
            </w:pPr>
            <w:r>
              <w:t>Of Aaron,</w:t>
            </w:r>
          </w:p>
          <w:p w14:paraId="3FD99235" w14:textId="77777777" w:rsidR="00AB7D27" w:rsidRDefault="00AB7D27" w:rsidP="00AB7D27">
            <w:pPr>
              <w:pStyle w:val="EngHangEnd"/>
            </w:pPr>
            <w:r>
              <w:t xml:space="preserve">O full of </w:t>
            </w:r>
            <w:r w:rsidRPr="000925EA">
              <w:t>grace</w:t>
            </w:r>
            <w:r>
              <w:t>.</w:t>
            </w:r>
          </w:p>
        </w:tc>
        <w:tc>
          <w:tcPr>
            <w:tcW w:w="288" w:type="dxa"/>
          </w:tcPr>
          <w:p w14:paraId="18CACC68" w14:textId="77777777" w:rsidR="00AB7D27" w:rsidRDefault="00AB7D27" w:rsidP="004F62E4"/>
        </w:tc>
        <w:tc>
          <w:tcPr>
            <w:tcW w:w="288" w:type="dxa"/>
          </w:tcPr>
          <w:p w14:paraId="371065DB" w14:textId="77777777" w:rsidR="00AB7D27" w:rsidRDefault="00AB7D27" w:rsidP="004F62E4"/>
        </w:tc>
        <w:tc>
          <w:tcPr>
            <w:tcW w:w="3960" w:type="dxa"/>
          </w:tcPr>
          <w:p w14:paraId="0B20659E" w14:textId="77777777" w:rsidR="00AB7D27" w:rsidRDefault="00AB7D27" w:rsidP="001834E6">
            <w:pPr>
              <w:pStyle w:val="CopticVersemulti-line"/>
            </w:pPr>
            <w:r w:rsidRPr="001834E6">
              <w:t>Ⲧⲉϭⲟⲥⲓ ⲁⲗⲏⲑⲱⲥ</w:t>
            </w:r>
          </w:p>
          <w:p w14:paraId="74E716D1" w14:textId="77777777" w:rsidR="00AB7D27" w:rsidRDefault="00AB7D27" w:rsidP="001834E6">
            <w:pPr>
              <w:pStyle w:val="CopticVersemulti-line"/>
            </w:pPr>
            <w:r w:rsidRPr="001834E6">
              <w:t>ⲉ̀ϩⲟⲧⲉ ⲡⲓϣ̀ⲃⲱⲧ</w:t>
            </w:r>
          </w:p>
          <w:p w14:paraId="60634782" w14:textId="77777777" w:rsidR="00AB7D27" w:rsidRDefault="00AB7D27" w:rsidP="001834E6">
            <w:pPr>
              <w:pStyle w:val="CopticVersemulti-line"/>
            </w:pPr>
            <w:r w:rsidRPr="001834E6">
              <w:t>ⲛ̀ⲧⲉ Ⲁⲁⲣⲟⲛ</w:t>
            </w:r>
          </w:p>
          <w:p w14:paraId="5BBB4288" w14:textId="77777777" w:rsidR="00AB7D27" w:rsidRDefault="00AB7D27" w:rsidP="001834E6">
            <w:pPr>
              <w:pStyle w:val="CopticVerse"/>
            </w:pPr>
            <w:r w:rsidRPr="001834E6">
              <w:t>ⲱ̀ ⲑⲏⲉⲑⲙⲉϩ ⲛ̀ϩ̀ⲙⲟⲧ</w:t>
            </w:r>
          </w:p>
        </w:tc>
      </w:tr>
      <w:tr w:rsidR="00AB7D27" w14:paraId="472DC6F0" w14:textId="77777777" w:rsidTr="00925626">
        <w:trPr>
          <w:cantSplit/>
          <w:jc w:val="center"/>
        </w:trPr>
        <w:tc>
          <w:tcPr>
            <w:tcW w:w="288" w:type="dxa"/>
          </w:tcPr>
          <w:p w14:paraId="6AA28CED" w14:textId="77777777" w:rsidR="00AB7D27" w:rsidRDefault="00AB7D27" w:rsidP="004F62E4"/>
        </w:tc>
        <w:tc>
          <w:tcPr>
            <w:tcW w:w="3960" w:type="dxa"/>
          </w:tcPr>
          <w:p w14:paraId="79054134" w14:textId="77777777" w:rsidR="00AB7D27" w:rsidRDefault="00AB7D27" w:rsidP="00AB7D27">
            <w:pPr>
              <w:pStyle w:val="EngHang"/>
            </w:pPr>
            <w:r>
              <w:t>What is the rod</w:t>
            </w:r>
          </w:p>
          <w:p w14:paraId="59A35150" w14:textId="77777777" w:rsidR="00AB7D27" w:rsidRDefault="00AB7D27" w:rsidP="00AB7D27">
            <w:pPr>
              <w:pStyle w:val="EngHang"/>
            </w:pPr>
            <w:r>
              <w:t>But Mary,</w:t>
            </w:r>
          </w:p>
          <w:p w14:paraId="697359C7" w14:textId="77777777" w:rsidR="00AB7D27" w:rsidRDefault="00AB7D27" w:rsidP="00AB7D27">
            <w:pPr>
              <w:pStyle w:val="EngHang"/>
            </w:pPr>
            <w:r>
              <w:t>For it is a type</w:t>
            </w:r>
          </w:p>
          <w:p w14:paraId="094820D5" w14:textId="77777777" w:rsidR="00AB7D27" w:rsidRDefault="00AB7D27" w:rsidP="00AB7D27">
            <w:pPr>
              <w:pStyle w:val="EngHangEnd"/>
            </w:pPr>
            <w:r>
              <w:t>Of her virginity.</w:t>
            </w:r>
          </w:p>
        </w:tc>
        <w:tc>
          <w:tcPr>
            <w:tcW w:w="288" w:type="dxa"/>
          </w:tcPr>
          <w:p w14:paraId="2F203052" w14:textId="77777777" w:rsidR="00AB7D27" w:rsidRDefault="00AB7D27" w:rsidP="004F62E4"/>
        </w:tc>
        <w:tc>
          <w:tcPr>
            <w:tcW w:w="288" w:type="dxa"/>
          </w:tcPr>
          <w:p w14:paraId="00EA8253" w14:textId="77777777" w:rsidR="00AB7D27" w:rsidRDefault="00AB7D27" w:rsidP="004F62E4"/>
        </w:tc>
        <w:tc>
          <w:tcPr>
            <w:tcW w:w="3960" w:type="dxa"/>
          </w:tcPr>
          <w:p w14:paraId="3F965709" w14:textId="77777777" w:rsidR="00AB7D27" w:rsidRDefault="00AB7D27" w:rsidP="001834E6">
            <w:pPr>
              <w:pStyle w:val="CopticVersemulti-line"/>
            </w:pPr>
            <w:r w:rsidRPr="001834E6">
              <w:t>Ⲁϣ ⲡⲉ ⲡⲓϣ̀ⲃⲱⲧ</w:t>
            </w:r>
          </w:p>
          <w:p w14:paraId="0595C68C" w14:textId="77777777" w:rsidR="00AB7D27" w:rsidRDefault="00AB7D27" w:rsidP="001834E6">
            <w:pPr>
              <w:pStyle w:val="CopticVersemulti-line"/>
            </w:pPr>
            <w:r w:rsidRPr="001834E6">
              <w:t>ⲉ̀ⲃⲏⲗ ⲉ̀Ⲙⲁⲣⲓⲁ</w:t>
            </w:r>
          </w:p>
          <w:p w14:paraId="5DEE925E" w14:textId="77777777" w:rsidR="00AB7D27" w:rsidRDefault="00AB7D27" w:rsidP="001834E6">
            <w:pPr>
              <w:pStyle w:val="CopticVersemulti-line"/>
            </w:pPr>
            <w:r w:rsidRPr="001834E6">
              <w:t>ϫⲉ ⲛ̀ⲑⲟϥ ⲡⲉ ⲡ̀ⲧⲩⲡⲟⲥ</w:t>
            </w:r>
          </w:p>
          <w:p w14:paraId="2472121E" w14:textId="77777777" w:rsidR="00AB7D27" w:rsidRDefault="00AB7D27" w:rsidP="001834E6">
            <w:pPr>
              <w:pStyle w:val="CopticVerse"/>
            </w:pPr>
            <w:r w:rsidRPr="001834E6">
              <w:t>ⲛ̀ⲧⲉⲥⲡⲁⲣⲑⲉⲛⲓⲁ̀</w:t>
            </w:r>
          </w:p>
        </w:tc>
      </w:tr>
      <w:tr w:rsidR="00AB7D27" w14:paraId="568B289A" w14:textId="77777777" w:rsidTr="00925626">
        <w:trPr>
          <w:cantSplit/>
          <w:jc w:val="center"/>
        </w:trPr>
        <w:tc>
          <w:tcPr>
            <w:tcW w:w="288" w:type="dxa"/>
          </w:tcPr>
          <w:p w14:paraId="4235CE50" w14:textId="77777777" w:rsidR="00AB7D27" w:rsidRDefault="00AB7D27" w:rsidP="004F62E4">
            <w:r w:rsidRPr="000F6316">
              <w:rPr>
                <w:rFonts w:ascii="CS Avva Shenouda" w:hAnsi="CS Avva Shenouda"/>
                <w:sz w:val="24"/>
                <w:szCs w:val="24"/>
              </w:rPr>
              <w:t>¿</w:t>
            </w:r>
          </w:p>
        </w:tc>
        <w:tc>
          <w:tcPr>
            <w:tcW w:w="3960" w:type="dxa"/>
          </w:tcPr>
          <w:p w14:paraId="2538A6D6" w14:textId="77777777" w:rsidR="00AB7D27" w:rsidRDefault="00AB7D27" w:rsidP="00AB7D27">
            <w:pPr>
              <w:pStyle w:val="EngHang"/>
            </w:pPr>
            <w:r>
              <w:t>She conceived and gave birth,</w:t>
            </w:r>
          </w:p>
          <w:p w14:paraId="09651612" w14:textId="77777777" w:rsidR="00AB7D27" w:rsidRDefault="00AB7D27" w:rsidP="00AB7D27">
            <w:pPr>
              <w:pStyle w:val="EngHang"/>
            </w:pPr>
            <w:commentRangeStart w:id="474"/>
            <w:r>
              <w:t>Without mingling of substance</w:t>
            </w:r>
            <w:commentRangeEnd w:id="474"/>
            <w:r>
              <w:rPr>
                <w:rStyle w:val="CommentReference"/>
                <w:rFonts w:eastAsiaTheme="minorHAnsi" w:cstheme="minorBidi"/>
                <w:color w:val="auto"/>
                <w:lang w:val="en-CA"/>
              </w:rPr>
              <w:commentReference w:id="474"/>
            </w:r>
            <w:r>
              <w:t>,</w:t>
            </w:r>
          </w:p>
          <w:p w14:paraId="060C581B" w14:textId="77777777" w:rsidR="00AB7D27" w:rsidRDefault="00AB7D27" w:rsidP="00AB7D27">
            <w:pPr>
              <w:pStyle w:val="EngHang"/>
            </w:pPr>
            <w:r>
              <w:t>The Son of the Highest,</w:t>
            </w:r>
          </w:p>
          <w:p w14:paraId="229CB3B1" w14:textId="77777777" w:rsidR="00AB7D27" w:rsidRDefault="00AB7D27" w:rsidP="00AB7D27">
            <w:pPr>
              <w:pStyle w:val="EngHangEnd"/>
            </w:pPr>
            <w:r>
              <w:t>The Eternal Logos.</w:t>
            </w:r>
          </w:p>
        </w:tc>
        <w:tc>
          <w:tcPr>
            <w:tcW w:w="288" w:type="dxa"/>
          </w:tcPr>
          <w:p w14:paraId="70A64365" w14:textId="77777777" w:rsidR="00AB7D27" w:rsidRDefault="00AB7D27" w:rsidP="004F62E4"/>
        </w:tc>
        <w:tc>
          <w:tcPr>
            <w:tcW w:w="288" w:type="dxa"/>
          </w:tcPr>
          <w:p w14:paraId="35747F70" w14:textId="77777777" w:rsidR="00AB7D27" w:rsidRDefault="00AB7D27" w:rsidP="004F62E4">
            <w:r w:rsidRPr="000F6316">
              <w:rPr>
                <w:rFonts w:ascii="CS Avva Shenouda" w:hAnsi="CS Avva Shenouda"/>
                <w:sz w:val="24"/>
                <w:szCs w:val="24"/>
              </w:rPr>
              <w:t>¿</w:t>
            </w:r>
          </w:p>
        </w:tc>
        <w:tc>
          <w:tcPr>
            <w:tcW w:w="3960" w:type="dxa"/>
          </w:tcPr>
          <w:p w14:paraId="5149CE5E" w14:textId="77777777" w:rsidR="00AB7D27" w:rsidRDefault="00AB7D27" w:rsidP="001834E6">
            <w:pPr>
              <w:pStyle w:val="CopticVersemulti-line"/>
            </w:pPr>
            <w:r w:rsidRPr="001834E6">
              <w:t>Ⲁⲥⲉⲣⲃⲟⲕⲓ ⲁⲥⲙⲓⲥⲓ</w:t>
            </w:r>
          </w:p>
          <w:p w14:paraId="177ECE75" w14:textId="77777777" w:rsidR="00AB7D27" w:rsidRDefault="00AB7D27" w:rsidP="001834E6">
            <w:pPr>
              <w:pStyle w:val="CopticVersemulti-line"/>
            </w:pPr>
            <w:r w:rsidRPr="001834E6">
              <w:t>ⲭⲱⲣⲓⲥ ⲥⲩⲛⲟⲩⲥⲓⲁ̀</w:t>
            </w:r>
          </w:p>
          <w:p w14:paraId="76C31DF7" w14:textId="77777777" w:rsidR="00AB7D27" w:rsidRDefault="00AB7D27" w:rsidP="001834E6">
            <w:pPr>
              <w:pStyle w:val="CopticVersemulti-line"/>
            </w:pPr>
            <w:r w:rsidRPr="001834E6">
              <w:t>ⲙ̀ⲡ̀ϣⲏⲣⲓ ⲙ̀ⲫⲏⲉⲧϭⲟⲥⲓ</w:t>
            </w:r>
          </w:p>
          <w:p w14:paraId="3661872A" w14:textId="77777777" w:rsidR="00AB7D27" w:rsidRDefault="00AB7D27" w:rsidP="001834E6">
            <w:pPr>
              <w:pStyle w:val="CopticVerse"/>
            </w:pPr>
            <w:r w:rsidRPr="001834E6">
              <w:t>ⲡⲓⲗⲟⲅⲟⲥ ⲛ̀ⲁⲓⲇⲓⲁ̀</w:t>
            </w:r>
          </w:p>
        </w:tc>
      </w:tr>
      <w:tr w:rsidR="00AB7D27" w14:paraId="56728B84" w14:textId="77777777" w:rsidTr="00925626">
        <w:trPr>
          <w:cantSplit/>
          <w:jc w:val="center"/>
        </w:trPr>
        <w:tc>
          <w:tcPr>
            <w:tcW w:w="288" w:type="dxa"/>
          </w:tcPr>
          <w:p w14:paraId="33A18DB0" w14:textId="77777777" w:rsidR="00AB7D27" w:rsidRDefault="00AB7D27" w:rsidP="004F62E4">
            <w:r w:rsidRPr="000F6316">
              <w:rPr>
                <w:rFonts w:ascii="CS Avva Shenouda" w:hAnsi="CS Avva Shenouda"/>
                <w:sz w:val="24"/>
                <w:szCs w:val="24"/>
              </w:rPr>
              <w:t>¿</w:t>
            </w:r>
          </w:p>
        </w:tc>
        <w:tc>
          <w:tcPr>
            <w:tcW w:w="3960" w:type="dxa"/>
          </w:tcPr>
          <w:p w14:paraId="57C5686F" w14:textId="77777777" w:rsidR="00AB7D27" w:rsidRDefault="00AB7D27" w:rsidP="00AB7D27">
            <w:pPr>
              <w:pStyle w:val="EngHang"/>
            </w:pPr>
            <w:r>
              <w:t>Through her prayers</w:t>
            </w:r>
          </w:p>
          <w:p w14:paraId="4B445FD0" w14:textId="77777777" w:rsidR="00AB7D27" w:rsidRDefault="00AB7D27" w:rsidP="00AB7D27">
            <w:pPr>
              <w:pStyle w:val="EngHang"/>
            </w:pPr>
            <w:r>
              <w:t>And intercessions,</w:t>
            </w:r>
          </w:p>
          <w:p w14:paraId="191C8136" w14:textId="77777777" w:rsidR="00AB7D27" w:rsidRDefault="00AB7D27" w:rsidP="00AB7D27">
            <w:pPr>
              <w:pStyle w:val="EngHang"/>
            </w:pPr>
            <w:r>
              <w:t>O Lord, open to us</w:t>
            </w:r>
          </w:p>
          <w:p w14:paraId="7595B581" w14:textId="77777777" w:rsidR="00AB7D27" w:rsidRDefault="00AB7D27" w:rsidP="00AB7D27">
            <w:pPr>
              <w:pStyle w:val="EngHangEnd"/>
            </w:pPr>
            <w:r>
              <w:t>The door of the church.</w:t>
            </w:r>
          </w:p>
        </w:tc>
        <w:tc>
          <w:tcPr>
            <w:tcW w:w="288" w:type="dxa"/>
          </w:tcPr>
          <w:p w14:paraId="0B60FB3F" w14:textId="77777777" w:rsidR="00AB7D27" w:rsidRDefault="00AB7D27" w:rsidP="004F62E4"/>
        </w:tc>
        <w:tc>
          <w:tcPr>
            <w:tcW w:w="288" w:type="dxa"/>
          </w:tcPr>
          <w:p w14:paraId="22934A39" w14:textId="77777777" w:rsidR="00AB7D27" w:rsidRDefault="00AB7D27" w:rsidP="004F62E4">
            <w:r w:rsidRPr="000F6316">
              <w:rPr>
                <w:rFonts w:ascii="CS Avva Shenouda" w:hAnsi="CS Avva Shenouda"/>
                <w:sz w:val="24"/>
                <w:szCs w:val="24"/>
              </w:rPr>
              <w:t>¿</w:t>
            </w:r>
          </w:p>
        </w:tc>
        <w:tc>
          <w:tcPr>
            <w:tcW w:w="3960" w:type="dxa"/>
          </w:tcPr>
          <w:p w14:paraId="0793383D" w14:textId="77777777" w:rsidR="00AB7D27" w:rsidRDefault="00AB7D27" w:rsidP="001834E6">
            <w:pPr>
              <w:pStyle w:val="CopticVersemulti-line"/>
            </w:pPr>
            <w:r w:rsidRPr="008D3689">
              <w:t>Ϩⲓⲧⲉⲛ ⲛⲉⲥⲉⲩⲭⲏ</w:t>
            </w:r>
          </w:p>
          <w:p w14:paraId="35E1333C" w14:textId="77777777" w:rsidR="00AB7D27" w:rsidRDefault="00AB7D27" w:rsidP="001834E6">
            <w:pPr>
              <w:pStyle w:val="CopticVersemulti-line"/>
            </w:pPr>
            <w:r w:rsidRPr="008D3689">
              <w:t>ⲛⲉⲙ ⲛⲉⲥⲡ̀ⲣⲉⲥⲃⲓⲁ̀</w:t>
            </w:r>
          </w:p>
          <w:p w14:paraId="1B774BAE" w14:textId="77777777" w:rsidR="00AB7D27" w:rsidRDefault="00AB7D27" w:rsidP="001834E6">
            <w:pPr>
              <w:pStyle w:val="CopticVersemulti-line"/>
            </w:pPr>
            <w:r w:rsidRPr="008D3689">
              <w:t>ⲁ̀ⲟⲩⲱⲛ ⲛⲁⲛ Ⲡⲟ̅ⲥ̅</w:t>
            </w:r>
          </w:p>
          <w:p w14:paraId="4A9F259B" w14:textId="77777777" w:rsidR="00AB7D27" w:rsidRDefault="00AB7D27" w:rsidP="008D3689">
            <w:pPr>
              <w:pStyle w:val="CopticVerse"/>
            </w:pPr>
            <w:r w:rsidRPr="008D3689">
              <w:t>ⲙ̀ⲫ̀ⲣⲟ ⲛ̀ⲧⲉ ϯⲉⲕⲕⲗⲏⲥⲓⲁ̀</w:t>
            </w:r>
          </w:p>
        </w:tc>
      </w:tr>
      <w:tr w:rsidR="00AB7D27" w14:paraId="7585B04A" w14:textId="77777777" w:rsidTr="00925626">
        <w:trPr>
          <w:cantSplit/>
          <w:jc w:val="center"/>
        </w:trPr>
        <w:tc>
          <w:tcPr>
            <w:tcW w:w="288" w:type="dxa"/>
          </w:tcPr>
          <w:p w14:paraId="035F297D" w14:textId="77777777" w:rsidR="00AB7D27" w:rsidRDefault="00AB7D27" w:rsidP="004F62E4"/>
        </w:tc>
        <w:tc>
          <w:tcPr>
            <w:tcW w:w="3960" w:type="dxa"/>
          </w:tcPr>
          <w:p w14:paraId="74C74E6A" w14:textId="77777777" w:rsidR="00AB7D27" w:rsidRDefault="00AB7D27" w:rsidP="00AB7D27">
            <w:pPr>
              <w:pStyle w:val="EngHang"/>
            </w:pPr>
            <w:r>
              <w:t>I ask you,</w:t>
            </w:r>
          </w:p>
          <w:p w14:paraId="1D182694" w14:textId="77777777" w:rsidR="00AB7D27" w:rsidRDefault="00AB7D27" w:rsidP="00AB7D27">
            <w:pPr>
              <w:pStyle w:val="EngHang"/>
            </w:pPr>
            <w:r>
              <w:t>O Theotokos,</w:t>
            </w:r>
          </w:p>
          <w:p w14:paraId="428CCF29" w14:textId="77777777" w:rsidR="00AB7D27" w:rsidRDefault="00AB7D27" w:rsidP="00AB7D27">
            <w:pPr>
              <w:pStyle w:val="EngHang"/>
            </w:pPr>
            <w:r>
              <w:t>Keep the door of the church</w:t>
            </w:r>
          </w:p>
          <w:p w14:paraId="2EF4381B" w14:textId="77777777" w:rsidR="00AB7D27" w:rsidRDefault="00AB7D27" w:rsidP="00AB7D27">
            <w:pPr>
              <w:pStyle w:val="EngHangEnd"/>
            </w:pPr>
            <w:r>
              <w:t>Open to the faithful.</w:t>
            </w:r>
          </w:p>
        </w:tc>
        <w:tc>
          <w:tcPr>
            <w:tcW w:w="288" w:type="dxa"/>
          </w:tcPr>
          <w:p w14:paraId="6A191FF9" w14:textId="77777777" w:rsidR="00AB7D27" w:rsidRDefault="00AB7D27" w:rsidP="004F62E4"/>
        </w:tc>
        <w:tc>
          <w:tcPr>
            <w:tcW w:w="288" w:type="dxa"/>
          </w:tcPr>
          <w:p w14:paraId="60EC8E30" w14:textId="77777777" w:rsidR="00AB7D27" w:rsidRDefault="00AB7D27" w:rsidP="004F62E4"/>
        </w:tc>
        <w:tc>
          <w:tcPr>
            <w:tcW w:w="3960" w:type="dxa"/>
          </w:tcPr>
          <w:p w14:paraId="6E17B581" w14:textId="77777777" w:rsidR="00AB7D27" w:rsidRDefault="00AB7D27" w:rsidP="001834E6">
            <w:pPr>
              <w:pStyle w:val="CopticVersemulti-line"/>
            </w:pPr>
            <w:r w:rsidRPr="008D3689">
              <w:rPr>
                <w:highlight w:val="yellow"/>
              </w:rPr>
              <w:t>Ϯϯϩⲟ</w:t>
            </w:r>
            <w:r w:rsidRPr="008D3689">
              <w:t xml:space="preserve"> ⲉ̀ⲣⲟ</w:t>
            </w:r>
          </w:p>
          <w:p w14:paraId="1E9B0F8D" w14:textId="77777777" w:rsidR="00AB7D27" w:rsidRDefault="00AB7D27" w:rsidP="001834E6">
            <w:pPr>
              <w:pStyle w:val="CopticVersemulti-line"/>
            </w:pPr>
            <w:r w:rsidRPr="008D3689">
              <w:t>ⲱ̀ ϯⲑⲉⲟⲧⲟⲕⲟⲥ</w:t>
            </w:r>
          </w:p>
          <w:p w14:paraId="3DB04719" w14:textId="77777777" w:rsidR="00AB7D27" w:rsidRDefault="00AB7D27" w:rsidP="001834E6">
            <w:pPr>
              <w:pStyle w:val="CopticVersemulti-line"/>
            </w:pPr>
            <w:r w:rsidRPr="008D3689">
              <w:t>ⲭⲁ ⲫ̀ⲣⲟ ⲛ̀ⲛⲓⲉⲕⲕⲗⲏⲥⲓⲁ̀</w:t>
            </w:r>
          </w:p>
          <w:p w14:paraId="2EA470BC" w14:textId="77777777" w:rsidR="00AB7D27" w:rsidRDefault="00AB7D27" w:rsidP="008D3689">
            <w:pPr>
              <w:pStyle w:val="CopticVerse"/>
            </w:pPr>
            <w:r w:rsidRPr="008D3689">
              <w:t>ⲉⲩⲟⲩⲏⲛ ⲛ̀ⲛⲓⲡⲓⲥⲧⲟⲥ</w:t>
            </w:r>
          </w:p>
        </w:tc>
      </w:tr>
      <w:tr w:rsidR="00AB7D27" w14:paraId="688AAD91" w14:textId="77777777" w:rsidTr="00925626">
        <w:trPr>
          <w:cantSplit/>
          <w:jc w:val="center"/>
        </w:trPr>
        <w:tc>
          <w:tcPr>
            <w:tcW w:w="288" w:type="dxa"/>
          </w:tcPr>
          <w:p w14:paraId="24C8F87A" w14:textId="77777777" w:rsidR="00AB7D27" w:rsidRDefault="00AB7D27" w:rsidP="004F62E4"/>
        </w:tc>
        <w:tc>
          <w:tcPr>
            <w:tcW w:w="3960" w:type="dxa"/>
          </w:tcPr>
          <w:p w14:paraId="4CF121E2" w14:textId="77777777" w:rsidR="00AB7D27" w:rsidRDefault="00AB7D27" w:rsidP="00AB7D27">
            <w:pPr>
              <w:pStyle w:val="EngHang"/>
            </w:pPr>
            <w:r>
              <w:t>Let us ask her</w:t>
            </w:r>
          </w:p>
          <w:p w14:paraId="59ADB277" w14:textId="77777777" w:rsidR="00AB7D27" w:rsidRDefault="00AB7D27" w:rsidP="00AB7D27">
            <w:pPr>
              <w:pStyle w:val="EngHang"/>
            </w:pPr>
            <w:r>
              <w:t xml:space="preserve">To </w:t>
            </w:r>
            <w:commentRangeStart w:id="475"/>
            <w:r>
              <w:t xml:space="preserve">intercede </w:t>
            </w:r>
            <w:commentRangeEnd w:id="475"/>
            <w:r>
              <w:rPr>
                <w:rStyle w:val="CommentReference"/>
                <w:rFonts w:eastAsiaTheme="minorHAnsi" w:cstheme="minorBidi"/>
                <w:color w:val="auto"/>
                <w:lang w:val="en-CA"/>
              </w:rPr>
              <w:commentReference w:id="475"/>
            </w:r>
            <w:r>
              <w:t>for us,</w:t>
            </w:r>
          </w:p>
          <w:p w14:paraId="77A4777D" w14:textId="77777777" w:rsidR="00AB7D27" w:rsidRDefault="00AB7D27" w:rsidP="00AB7D27">
            <w:pPr>
              <w:pStyle w:val="EngHang"/>
            </w:pPr>
            <w:r>
              <w:t>Before her Beloved,</w:t>
            </w:r>
          </w:p>
          <w:p w14:paraId="7B88E4B4" w14:textId="77777777" w:rsidR="00AB7D27" w:rsidRDefault="00AB7D27" w:rsidP="00AB7D27">
            <w:pPr>
              <w:pStyle w:val="EngHangEnd"/>
            </w:pPr>
            <w:r>
              <w:t>That He may forgive us</w:t>
            </w:r>
          </w:p>
        </w:tc>
        <w:tc>
          <w:tcPr>
            <w:tcW w:w="288" w:type="dxa"/>
          </w:tcPr>
          <w:p w14:paraId="4DBAB59E" w14:textId="77777777" w:rsidR="00AB7D27" w:rsidRDefault="00AB7D27" w:rsidP="004F62E4"/>
        </w:tc>
        <w:tc>
          <w:tcPr>
            <w:tcW w:w="288" w:type="dxa"/>
          </w:tcPr>
          <w:p w14:paraId="0ED63B5A" w14:textId="77777777" w:rsidR="00AB7D27" w:rsidRDefault="00AB7D27" w:rsidP="004F62E4"/>
        </w:tc>
        <w:tc>
          <w:tcPr>
            <w:tcW w:w="3960" w:type="dxa"/>
          </w:tcPr>
          <w:p w14:paraId="4BAFB413" w14:textId="77777777" w:rsidR="00AB7D27" w:rsidRDefault="00AB7D27" w:rsidP="001834E6">
            <w:pPr>
              <w:pStyle w:val="CopticVersemulti-line"/>
            </w:pPr>
            <w:r w:rsidRPr="008D3689">
              <w:t>Ⲙⲁⲣⲉⲛϯϩⲟ ⲉ̀ⲣⲟⲥ</w:t>
            </w:r>
          </w:p>
          <w:p w14:paraId="2E9C2893" w14:textId="77777777" w:rsidR="00AB7D27" w:rsidRDefault="00AB7D27" w:rsidP="001834E6">
            <w:pPr>
              <w:pStyle w:val="CopticVersemulti-line"/>
            </w:pPr>
            <w:r w:rsidRPr="008D3689">
              <w:t>ⲉⲑⲣⲉⲥⲧⲱⲃϩ ⲉ̀ϫⲱⲛ</w:t>
            </w:r>
          </w:p>
          <w:p w14:paraId="37CD69EB" w14:textId="77777777" w:rsidR="00AB7D27" w:rsidRDefault="00AB7D27" w:rsidP="001834E6">
            <w:pPr>
              <w:pStyle w:val="CopticVersemulti-line"/>
            </w:pPr>
            <w:r w:rsidRPr="008D3689">
              <w:t>ⲛⲁϩⲣⲉⲛ ⲡⲉⲥⲙⲉⲛⲣⲓⲧ</w:t>
            </w:r>
          </w:p>
          <w:p w14:paraId="5E652008" w14:textId="77777777" w:rsidR="00AB7D27" w:rsidRDefault="00AB7D27" w:rsidP="008D3689">
            <w:pPr>
              <w:pStyle w:val="CopticVerse"/>
            </w:pPr>
            <w:r w:rsidRPr="008D3689">
              <w:t>ⲉⲑⲣⲉϥⲭⲱ ⲛⲁⲛ ⲉⲃⲟⲗ</w:t>
            </w:r>
          </w:p>
        </w:tc>
      </w:tr>
    </w:tbl>
    <w:p w14:paraId="2B318BA3" w14:textId="77777777" w:rsidR="001B6BC6" w:rsidRDefault="009D6F61" w:rsidP="00AB7D27">
      <w:pPr>
        <w:pStyle w:val="Heading6"/>
      </w:pPr>
      <w:bookmarkStart w:id="476" w:name="_Toc298445774"/>
      <w:bookmarkStart w:id="477" w:name="_Toc298681259"/>
      <w:bookmarkStart w:id="478" w:name="_Toc298447499"/>
      <w:r>
        <w:lastRenderedPageBreak/>
        <w:t>Part Nine</w:t>
      </w:r>
      <w:bookmarkEnd w:id="476"/>
      <w:bookmarkEnd w:id="477"/>
      <w:bookmarkEnd w:id="478"/>
      <w:r w:rsidR="008D3689">
        <w:t xml:space="preserve"> (</w:t>
      </w:r>
      <w:r w:rsidR="008D3689" w:rsidRPr="008D3689">
        <w:rPr>
          <w:rFonts w:ascii="FreeSerifAvvaShenouda" w:hAnsi="FreeSerifAvvaShenouda" w:cs="FreeSerifAvvaShenouda"/>
        </w:rPr>
        <w:t>ⲑ̅</w:t>
      </w:r>
      <w:r w:rsidR="008D3689">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6C493409" w14:textId="77777777" w:rsidTr="00A2562D">
        <w:trPr>
          <w:cantSplit/>
          <w:jc w:val="center"/>
        </w:trPr>
        <w:tc>
          <w:tcPr>
            <w:tcW w:w="288" w:type="dxa"/>
          </w:tcPr>
          <w:p w14:paraId="26C6BEA3" w14:textId="77777777" w:rsidR="00A31CA5" w:rsidRDefault="00A31CA5" w:rsidP="009D6F61">
            <w:pPr>
              <w:pStyle w:val="CopticCross"/>
            </w:pPr>
            <w:r w:rsidRPr="000F6316">
              <w:t>¿</w:t>
            </w:r>
          </w:p>
        </w:tc>
        <w:tc>
          <w:tcPr>
            <w:tcW w:w="3960" w:type="dxa"/>
          </w:tcPr>
          <w:p w14:paraId="318C4590" w14:textId="77777777" w:rsidR="00A31CA5" w:rsidRDefault="00A31CA5" w:rsidP="00EB661B">
            <w:pPr>
              <w:pStyle w:val="EngHang"/>
            </w:pPr>
            <w:r w:rsidRPr="007425E1">
              <w:t>O Virgin Mary,</w:t>
            </w:r>
          </w:p>
          <w:p w14:paraId="6D5570B0" w14:textId="77777777" w:rsidR="00A31CA5" w:rsidRPr="007425E1" w:rsidRDefault="00A31CA5" w:rsidP="00EB661B">
            <w:pPr>
              <w:pStyle w:val="EngHang"/>
              <w:ind w:left="0" w:firstLine="0"/>
            </w:pPr>
            <w:r w:rsidRPr="007425E1">
              <w:t>You are called,</w:t>
            </w:r>
          </w:p>
          <w:p w14:paraId="01D105CE" w14:textId="77777777" w:rsidR="00A31CA5" w:rsidRPr="007425E1" w:rsidRDefault="00A31CA5" w:rsidP="00EB661B">
            <w:pPr>
              <w:pStyle w:val="EngHang"/>
            </w:pPr>
            <w:r w:rsidRPr="007425E1">
              <w:t xml:space="preserve">The </w:t>
            </w:r>
            <w:r>
              <w:t>holy</w:t>
            </w:r>
            <w:r w:rsidRPr="007425E1">
              <w:t>,</w:t>
            </w:r>
          </w:p>
          <w:p w14:paraId="4AD858AC" w14:textId="77777777" w:rsidR="00A31CA5" w:rsidRPr="001A0083" w:rsidRDefault="00A31CA5" w:rsidP="00EB661B">
            <w:pPr>
              <w:pStyle w:val="EngHangEnd"/>
            </w:pPr>
            <w:r>
              <w:t>Fragrant flower,</w:t>
            </w:r>
          </w:p>
        </w:tc>
        <w:tc>
          <w:tcPr>
            <w:tcW w:w="288" w:type="dxa"/>
          </w:tcPr>
          <w:p w14:paraId="68CE9819" w14:textId="77777777" w:rsidR="00A31CA5" w:rsidRDefault="00A31CA5" w:rsidP="009D6F61"/>
        </w:tc>
        <w:tc>
          <w:tcPr>
            <w:tcW w:w="288" w:type="dxa"/>
          </w:tcPr>
          <w:p w14:paraId="58ADF137" w14:textId="77777777" w:rsidR="00A31CA5" w:rsidRDefault="00A31CA5" w:rsidP="009D6F61">
            <w:pPr>
              <w:pStyle w:val="CopticCross"/>
            </w:pPr>
            <w:r w:rsidRPr="000F6316">
              <w:t>¿</w:t>
            </w:r>
          </w:p>
        </w:tc>
        <w:tc>
          <w:tcPr>
            <w:tcW w:w="3960" w:type="dxa"/>
          </w:tcPr>
          <w:p w14:paraId="240BA7AB" w14:textId="77777777" w:rsidR="00A31CA5" w:rsidRDefault="00A31CA5" w:rsidP="008D3689">
            <w:pPr>
              <w:pStyle w:val="CopticVersemulti-line"/>
            </w:pPr>
            <w:r w:rsidRPr="008D3689">
              <w:t>Ⲁⲩⲙⲟⲩ</w:t>
            </w:r>
            <w:r w:rsidRPr="008D3689">
              <w:rPr>
                <w:rFonts w:ascii="Times New Roman" w:hAnsi="Times New Roman" w:cs="Times New Roman"/>
              </w:rPr>
              <w:t>ϯ</w:t>
            </w:r>
            <w:r w:rsidRPr="008D3689">
              <w:t xml:space="preserve"> ⲉ</w:t>
            </w:r>
            <w:r w:rsidRPr="008D3689">
              <w:rPr>
                <w:rFonts w:ascii="Times New Roman" w:hAnsi="Times New Roman" w:cs="Times New Roman"/>
              </w:rPr>
              <w:t>̀</w:t>
            </w:r>
            <w:r w:rsidRPr="008D3689">
              <w:t>ⲣⲟ</w:t>
            </w:r>
          </w:p>
          <w:p w14:paraId="6E2C190B" w14:textId="77777777" w:rsidR="00A31CA5" w:rsidRDefault="00A31CA5" w:rsidP="008D3689">
            <w:pPr>
              <w:pStyle w:val="CopticVersemulti-line"/>
            </w:pPr>
            <w:r w:rsidRPr="008D3689">
              <w:t>Ⲙⲁⲣⲓⲁ</w:t>
            </w:r>
            <w:r w:rsidRPr="008D3689">
              <w:rPr>
                <w:rFonts w:ascii="Times New Roman" w:hAnsi="Times New Roman" w:cs="Times New Roman"/>
              </w:rPr>
              <w:t>̀</w:t>
            </w:r>
            <w:r w:rsidRPr="008D3689">
              <w:t xml:space="preserve"> </w:t>
            </w:r>
            <w:r w:rsidRPr="008D3689">
              <w:rPr>
                <w:rFonts w:ascii="Times New Roman" w:hAnsi="Times New Roman" w:cs="Times New Roman"/>
              </w:rPr>
              <w:t>ϯ</w:t>
            </w:r>
            <w:r w:rsidRPr="008D3689">
              <w:t>ⲡⲁⲣⲑⲉⲛⲟⲥ</w:t>
            </w:r>
          </w:p>
          <w:p w14:paraId="2CC9B79A" w14:textId="77777777" w:rsidR="00A31CA5" w:rsidRDefault="00A31CA5" w:rsidP="008D3689">
            <w:pPr>
              <w:pStyle w:val="CopticVersemulti-line"/>
            </w:pPr>
            <w:r w:rsidRPr="008D3689">
              <w:rPr>
                <w:rFonts w:ascii="Times New Roman" w:hAnsi="Times New Roman" w:cs="Times New Roman"/>
              </w:rPr>
              <w:t>ϫ</w:t>
            </w:r>
            <w:r w:rsidRPr="008D3689">
              <w:t xml:space="preserve">ⲉ </w:t>
            </w:r>
            <w:r w:rsidRPr="008D3689">
              <w:rPr>
                <w:rFonts w:ascii="Times New Roman" w:hAnsi="Times New Roman" w:cs="Times New Roman"/>
              </w:rPr>
              <w:t>ϯϩ̀</w:t>
            </w:r>
            <w:r w:rsidRPr="008D3689">
              <w:t>ⲣⲏⲣⲓ 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w:t>
            </w:r>
          </w:p>
          <w:p w14:paraId="51956B7B" w14:textId="77777777" w:rsidR="00A31CA5" w:rsidRDefault="00A31CA5" w:rsidP="008D3689">
            <w:pPr>
              <w:pStyle w:val="CopticVerse"/>
            </w:pPr>
            <w:r w:rsidRPr="008D3689">
              <w:t>ⲛ</w:t>
            </w:r>
            <w:r w:rsidRPr="008D3689">
              <w:rPr>
                <w:rFonts w:ascii="Times New Roman" w:hAnsi="Times New Roman" w:cs="Times New Roman"/>
              </w:rPr>
              <w:t>̀</w:t>
            </w:r>
            <w:r w:rsidRPr="008D3689">
              <w:t>ⲧⲉ ⲡⲓⲥ</w:t>
            </w:r>
            <w:r w:rsidRPr="008D3689">
              <w:rPr>
                <w:rFonts w:ascii="Times New Roman" w:hAnsi="Times New Roman" w:cs="Times New Roman"/>
              </w:rPr>
              <w:t>̀</w:t>
            </w:r>
            <w:r w:rsidRPr="008D3689">
              <w:t>ⲑⲟⲓⲛⲟⲩ</w:t>
            </w:r>
            <w:r w:rsidRPr="008D3689">
              <w:rPr>
                <w:rFonts w:ascii="Times New Roman" w:hAnsi="Times New Roman" w:cs="Times New Roman"/>
              </w:rPr>
              <w:t>ϥ</w:t>
            </w:r>
            <w:r w:rsidRPr="008D3689">
              <w:t>ⲓ</w:t>
            </w:r>
          </w:p>
        </w:tc>
      </w:tr>
      <w:tr w:rsidR="00A31CA5" w14:paraId="1D84362F" w14:textId="77777777" w:rsidTr="00A2562D">
        <w:trPr>
          <w:cantSplit/>
          <w:jc w:val="center"/>
        </w:trPr>
        <w:tc>
          <w:tcPr>
            <w:tcW w:w="288" w:type="dxa"/>
          </w:tcPr>
          <w:p w14:paraId="4F5E1BC1" w14:textId="77777777" w:rsidR="00A31CA5" w:rsidRDefault="00A31CA5" w:rsidP="009D6F61">
            <w:pPr>
              <w:pStyle w:val="CopticCross"/>
            </w:pPr>
          </w:p>
        </w:tc>
        <w:tc>
          <w:tcPr>
            <w:tcW w:w="3960" w:type="dxa"/>
          </w:tcPr>
          <w:p w14:paraId="685B96E6" w14:textId="77777777" w:rsidR="00A31CA5" w:rsidRPr="007425E1" w:rsidRDefault="00A31CA5" w:rsidP="00EB661B">
            <w:pPr>
              <w:pStyle w:val="EngHang"/>
            </w:pPr>
            <w:r>
              <w:t>That</w:t>
            </w:r>
            <w:r w:rsidRPr="007425E1">
              <w:t xml:space="preserve"> blossomed,</w:t>
            </w:r>
          </w:p>
          <w:p w14:paraId="1CB8E2F4" w14:textId="77777777" w:rsidR="00A31CA5" w:rsidRPr="007425E1" w:rsidRDefault="00A31CA5" w:rsidP="00EB661B">
            <w:pPr>
              <w:pStyle w:val="EngHang"/>
            </w:pPr>
            <w:r w:rsidRPr="007425E1">
              <w:t>And came forth,</w:t>
            </w:r>
          </w:p>
          <w:p w14:paraId="7BE7659B" w14:textId="77777777" w:rsidR="00A31CA5" w:rsidRPr="007425E1" w:rsidRDefault="00A31CA5" w:rsidP="00EB661B">
            <w:pPr>
              <w:pStyle w:val="EngHang"/>
            </w:pPr>
            <w:r w:rsidRPr="007425E1">
              <w:t>From the root of</w:t>
            </w:r>
          </w:p>
          <w:p w14:paraId="7731E9A2" w14:textId="77777777" w:rsidR="00A31CA5" w:rsidRPr="001A0083" w:rsidRDefault="00A31CA5" w:rsidP="00EB661B">
            <w:pPr>
              <w:pStyle w:val="EngHangEnd"/>
            </w:pPr>
            <w:r>
              <w:t>T</w:t>
            </w:r>
            <w:r w:rsidRPr="007425E1">
              <w:t xml:space="preserve">he patriarchs </w:t>
            </w:r>
            <w:r>
              <w:t>and the prophets,</w:t>
            </w:r>
          </w:p>
        </w:tc>
        <w:tc>
          <w:tcPr>
            <w:tcW w:w="288" w:type="dxa"/>
          </w:tcPr>
          <w:p w14:paraId="50DCF5A5" w14:textId="77777777" w:rsidR="00A31CA5" w:rsidRDefault="00A31CA5" w:rsidP="009D6F61"/>
        </w:tc>
        <w:tc>
          <w:tcPr>
            <w:tcW w:w="288" w:type="dxa"/>
          </w:tcPr>
          <w:p w14:paraId="47C89647" w14:textId="77777777" w:rsidR="00A31CA5" w:rsidRDefault="00A31CA5" w:rsidP="009D6F61">
            <w:pPr>
              <w:pStyle w:val="CopticCross"/>
            </w:pPr>
          </w:p>
        </w:tc>
        <w:tc>
          <w:tcPr>
            <w:tcW w:w="3960" w:type="dxa"/>
          </w:tcPr>
          <w:p w14:paraId="753A0BBD" w14:textId="77777777" w:rsidR="00A31CA5" w:rsidRDefault="00A31CA5" w:rsidP="008D3689">
            <w:pPr>
              <w:pStyle w:val="CopticVersemulti-line"/>
            </w:pPr>
            <w:r w:rsidRPr="008D3689">
              <w:t>Ⲑⲏⲉ̀ⲧⲁⲥϯⲟⲩⲱ̀ ⲉ̀ⲡ̀ϣⲱⲓ</w:t>
            </w:r>
          </w:p>
          <w:p w14:paraId="4EE14BB8" w14:textId="77777777" w:rsidR="00A31CA5" w:rsidRDefault="00A31CA5" w:rsidP="008D3689">
            <w:pPr>
              <w:pStyle w:val="CopticVersemulti-line"/>
            </w:pPr>
            <w:r w:rsidRPr="008D3689">
              <w:t>ⲁⲥⲫⲓⲣⲓ ⲉ̀ⲃⲟⲗ</w:t>
            </w:r>
          </w:p>
          <w:p w14:paraId="3422A7A3" w14:textId="77777777" w:rsidR="00A31CA5" w:rsidRDefault="00A31CA5" w:rsidP="008D3689">
            <w:pPr>
              <w:pStyle w:val="CopticVersemulti-line"/>
            </w:pPr>
            <w:r w:rsidRPr="008D3689">
              <w:t>ϧⲉⲛ ⲑ̀ⲛⲟⲩⲛⲓ ⲛ̀ⲛⲓⲡⲁⲧⲣⲓⲁⲣⲭⲏⲥ</w:t>
            </w:r>
          </w:p>
          <w:p w14:paraId="3085F13B" w14:textId="77777777" w:rsidR="00A31CA5" w:rsidRDefault="00A31CA5" w:rsidP="008D3689">
            <w:pPr>
              <w:pStyle w:val="CopticVerse"/>
            </w:pPr>
            <w:r w:rsidRPr="008D3689">
              <w:t>ⲛⲉⲙ ⲛⲓⲡ̀ⲣⲟⲫⲏⲧⲏⲥ</w:t>
            </w:r>
          </w:p>
        </w:tc>
      </w:tr>
      <w:tr w:rsidR="00A31CA5" w14:paraId="44B79C87" w14:textId="77777777" w:rsidTr="00A2562D">
        <w:trPr>
          <w:cantSplit/>
          <w:jc w:val="center"/>
        </w:trPr>
        <w:tc>
          <w:tcPr>
            <w:tcW w:w="288" w:type="dxa"/>
          </w:tcPr>
          <w:p w14:paraId="741F6311" w14:textId="77777777" w:rsidR="00A31CA5" w:rsidRDefault="00A31CA5" w:rsidP="009D6F61">
            <w:pPr>
              <w:pStyle w:val="CopticCross"/>
            </w:pPr>
            <w:r w:rsidRPr="000F6316">
              <w:t>¿</w:t>
            </w:r>
          </w:p>
        </w:tc>
        <w:tc>
          <w:tcPr>
            <w:tcW w:w="3960" w:type="dxa"/>
          </w:tcPr>
          <w:p w14:paraId="732873A4" w14:textId="77777777" w:rsidR="00A31CA5" w:rsidRPr="007425E1" w:rsidRDefault="00A31CA5" w:rsidP="00EB661B">
            <w:pPr>
              <w:pStyle w:val="EngHang"/>
            </w:pPr>
            <w:r>
              <w:t>Like</w:t>
            </w:r>
            <w:r w:rsidRPr="007425E1">
              <w:t xml:space="preserve"> the rod,</w:t>
            </w:r>
          </w:p>
          <w:p w14:paraId="71E94D24" w14:textId="77777777" w:rsidR="00A31CA5" w:rsidRPr="007425E1" w:rsidRDefault="00A31CA5" w:rsidP="00EB661B">
            <w:pPr>
              <w:pStyle w:val="EngHang"/>
            </w:pPr>
            <w:r w:rsidRPr="007425E1">
              <w:t>Of Aaron the priest,</w:t>
            </w:r>
          </w:p>
          <w:p w14:paraId="1E4153F1" w14:textId="77777777" w:rsidR="00A31CA5" w:rsidRPr="007425E1" w:rsidRDefault="00A31CA5" w:rsidP="00EB661B">
            <w:pPr>
              <w:pStyle w:val="EngHang"/>
            </w:pPr>
            <w:r w:rsidRPr="007425E1">
              <w:t>Which budded,</w:t>
            </w:r>
          </w:p>
          <w:p w14:paraId="4B3E13C0" w14:textId="77777777" w:rsidR="00A31CA5" w:rsidRPr="00195761" w:rsidRDefault="00A31CA5" w:rsidP="00EB661B">
            <w:pPr>
              <w:pStyle w:val="EngHangEnd"/>
              <w:rPr>
                <w:szCs w:val="22"/>
              </w:rPr>
            </w:pPr>
            <w:r w:rsidRPr="007425E1">
              <w:t xml:space="preserve">And </w:t>
            </w:r>
            <w:r>
              <w:t>bore</w:t>
            </w:r>
            <w:r w:rsidRPr="007425E1">
              <w:t xml:space="preserve"> fruit.</w:t>
            </w:r>
          </w:p>
        </w:tc>
        <w:tc>
          <w:tcPr>
            <w:tcW w:w="288" w:type="dxa"/>
          </w:tcPr>
          <w:p w14:paraId="2788865E" w14:textId="77777777" w:rsidR="00A31CA5" w:rsidRDefault="00A31CA5" w:rsidP="009D6F61"/>
        </w:tc>
        <w:tc>
          <w:tcPr>
            <w:tcW w:w="288" w:type="dxa"/>
          </w:tcPr>
          <w:p w14:paraId="3B9780EA" w14:textId="77777777" w:rsidR="00A31CA5" w:rsidRDefault="00A31CA5" w:rsidP="009D6F61">
            <w:pPr>
              <w:pStyle w:val="CopticCross"/>
            </w:pPr>
            <w:r w:rsidRPr="000F6316">
              <w:t>¿</w:t>
            </w:r>
          </w:p>
        </w:tc>
        <w:tc>
          <w:tcPr>
            <w:tcW w:w="3960" w:type="dxa"/>
          </w:tcPr>
          <w:p w14:paraId="3E3976C3" w14:textId="77777777" w:rsidR="00A31CA5" w:rsidRDefault="00A31CA5" w:rsidP="008D3689">
            <w:pPr>
              <w:pStyle w:val="CopticVersemulti-line"/>
            </w:pPr>
            <w:r w:rsidRPr="008D3689">
              <w:t>Ⲙ̀ⲫⲣⲏϯ ⲙ̀ⲡⲓϣ̀ⲃⲱⲧ</w:t>
            </w:r>
          </w:p>
          <w:p w14:paraId="3D8DE3F1" w14:textId="77777777" w:rsidR="00A31CA5" w:rsidRDefault="00A31CA5" w:rsidP="008D3689">
            <w:pPr>
              <w:pStyle w:val="CopticVersemulti-line"/>
            </w:pPr>
            <w:r w:rsidRPr="008D3689">
              <w:t>ⲛ̀ⲧⲉ Ⲁⲁⲣⲟⲛ ⲡⲓⲟⲩⲏⲃ</w:t>
            </w:r>
          </w:p>
          <w:p w14:paraId="076E6ADF" w14:textId="77777777" w:rsidR="00A31CA5" w:rsidRDefault="00A31CA5" w:rsidP="008D3689">
            <w:pPr>
              <w:pStyle w:val="CopticVersemulti-line"/>
            </w:pPr>
            <w:r w:rsidRPr="008D3689">
              <w:t>ⲉ̀ⲧⲁϥⲫⲓⲣⲓ ⲉ̀ⲃⲟⲗ</w:t>
            </w:r>
          </w:p>
          <w:p w14:paraId="3206AA14" w14:textId="77777777" w:rsidR="00A31CA5" w:rsidRDefault="00A31CA5" w:rsidP="008D3689">
            <w:pPr>
              <w:pStyle w:val="CopticVerse"/>
            </w:pPr>
            <w:r w:rsidRPr="008D3689">
              <w:t>ⲁϥⲟⲡⲧ ⲛ̀ⲕⲁⲣⲡⲟⲥ</w:t>
            </w:r>
          </w:p>
        </w:tc>
      </w:tr>
      <w:tr w:rsidR="00A31CA5" w14:paraId="0C851ACA" w14:textId="77777777" w:rsidTr="00A2562D">
        <w:trPr>
          <w:cantSplit/>
          <w:jc w:val="center"/>
        </w:trPr>
        <w:tc>
          <w:tcPr>
            <w:tcW w:w="288" w:type="dxa"/>
          </w:tcPr>
          <w:p w14:paraId="52FCCA06" w14:textId="77777777" w:rsidR="00A31CA5" w:rsidRDefault="00A31CA5" w:rsidP="009D6F61">
            <w:pPr>
              <w:pStyle w:val="CopticCross"/>
            </w:pPr>
          </w:p>
        </w:tc>
        <w:tc>
          <w:tcPr>
            <w:tcW w:w="3960" w:type="dxa"/>
          </w:tcPr>
          <w:p w14:paraId="46DF1FFF" w14:textId="77777777" w:rsidR="00A31CA5" w:rsidRPr="007425E1" w:rsidRDefault="00A31CA5" w:rsidP="00EB661B">
            <w:pPr>
              <w:pStyle w:val="EngHang"/>
            </w:pPr>
            <w:r w:rsidRPr="007425E1">
              <w:t>For you brought forth the Logos,</w:t>
            </w:r>
          </w:p>
          <w:p w14:paraId="78DB4EFA" w14:textId="77777777" w:rsidR="00A31CA5" w:rsidRPr="007425E1" w:rsidRDefault="00A31CA5" w:rsidP="00EB661B">
            <w:pPr>
              <w:pStyle w:val="EngHang"/>
            </w:pPr>
            <w:r w:rsidRPr="007425E1">
              <w:t>Without the seed of man,</w:t>
            </w:r>
          </w:p>
          <w:p w14:paraId="1071C8C1" w14:textId="77777777" w:rsidR="00A31CA5" w:rsidRPr="007425E1" w:rsidRDefault="00A31CA5" w:rsidP="00EB661B">
            <w:pPr>
              <w:pStyle w:val="EngHang"/>
            </w:pPr>
            <w:r w:rsidRPr="007425E1">
              <w:t>And your virginity,</w:t>
            </w:r>
          </w:p>
          <w:p w14:paraId="782F585F" w14:textId="77777777" w:rsidR="00A31CA5" w:rsidRDefault="00A31CA5" w:rsidP="00EB661B">
            <w:pPr>
              <w:pStyle w:val="EngHangEnd"/>
            </w:pPr>
            <w:r w:rsidRPr="007425E1">
              <w:t>Remained incorrupt.</w:t>
            </w:r>
          </w:p>
        </w:tc>
        <w:tc>
          <w:tcPr>
            <w:tcW w:w="288" w:type="dxa"/>
          </w:tcPr>
          <w:p w14:paraId="4B5E208F" w14:textId="77777777" w:rsidR="00A31CA5" w:rsidRDefault="00A31CA5" w:rsidP="009D6F61"/>
        </w:tc>
        <w:tc>
          <w:tcPr>
            <w:tcW w:w="288" w:type="dxa"/>
          </w:tcPr>
          <w:p w14:paraId="7513E517" w14:textId="77777777" w:rsidR="00A31CA5" w:rsidRDefault="00A31CA5" w:rsidP="009D6F61">
            <w:pPr>
              <w:pStyle w:val="CopticCross"/>
            </w:pPr>
          </w:p>
        </w:tc>
        <w:tc>
          <w:tcPr>
            <w:tcW w:w="3960" w:type="dxa"/>
          </w:tcPr>
          <w:p w14:paraId="174886B7" w14:textId="77777777" w:rsidR="00A31CA5" w:rsidRDefault="00A31CA5" w:rsidP="008D3689">
            <w:pPr>
              <w:pStyle w:val="CopticVersemulti-line"/>
            </w:pPr>
            <w:r w:rsidRPr="008D3689">
              <w:t>Ϫⲉ ⲁ̀ⲣⲉϫ̀ⲫⲟ ⲙ̀ⲡⲓⲗⲟⲅⲟⲥ</w:t>
            </w:r>
          </w:p>
          <w:p w14:paraId="5464C88F" w14:textId="77777777" w:rsidR="00A31CA5" w:rsidRDefault="00A31CA5" w:rsidP="008D3689">
            <w:pPr>
              <w:pStyle w:val="CopticVersemulti-line"/>
            </w:pPr>
            <w:r w:rsidRPr="008D3689">
              <w:t>ⲁϭⲛⲉ ⲥ̀ⲡⲉⲣⲙⲁ ⲛ̀ⲣⲱⲙⲓ</w:t>
            </w:r>
          </w:p>
          <w:p w14:paraId="396F0AFD" w14:textId="77777777" w:rsidR="00A31CA5" w:rsidRDefault="00A31CA5" w:rsidP="008D3689">
            <w:pPr>
              <w:pStyle w:val="CopticVersemulti-line"/>
            </w:pPr>
            <w:r w:rsidRPr="008D3689">
              <w:t>ⲉⲥⲟⲓ ⲛ̀ⲁⲧⲧⲁⲕⲟ</w:t>
            </w:r>
          </w:p>
          <w:p w14:paraId="74055B1B" w14:textId="77777777" w:rsidR="00A31CA5" w:rsidRDefault="00A31CA5" w:rsidP="008D3689">
            <w:pPr>
              <w:pStyle w:val="CopticVerse"/>
            </w:pPr>
            <w:r w:rsidRPr="008D3689">
              <w:t>ⲛ̀ϫⲉ ⲧⲉⲡⲁⲣⲑⲉⲛⲓⲁ̀</w:t>
            </w:r>
          </w:p>
        </w:tc>
      </w:tr>
      <w:tr w:rsidR="00A31CA5" w14:paraId="160A97B8" w14:textId="77777777" w:rsidTr="00A2562D">
        <w:trPr>
          <w:cantSplit/>
          <w:jc w:val="center"/>
        </w:trPr>
        <w:tc>
          <w:tcPr>
            <w:tcW w:w="288" w:type="dxa"/>
          </w:tcPr>
          <w:p w14:paraId="69617426" w14:textId="77777777" w:rsidR="00A31CA5" w:rsidRDefault="00A31CA5" w:rsidP="009D6F61">
            <w:pPr>
              <w:pStyle w:val="CopticCross"/>
            </w:pPr>
            <w:r w:rsidRPr="000F6316">
              <w:t>¿</w:t>
            </w:r>
          </w:p>
        </w:tc>
        <w:tc>
          <w:tcPr>
            <w:tcW w:w="3960" w:type="dxa"/>
          </w:tcPr>
          <w:p w14:paraId="5AB1BB8E" w14:textId="77777777" w:rsidR="00A31CA5" w:rsidRPr="007425E1" w:rsidRDefault="00A31CA5" w:rsidP="00EB661B">
            <w:pPr>
              <w:pStyle w:val="EngHang"/>
            </w:pPr>
            <w:r>
              <w:t>Therefore</w:t>
            </w:r>
            <w:r w:rsidRPr="007425E1">
              <w:t xml:space="preserve"> we glorify you,</w:t>
            </w:r>
          </w:p>
          <w:p w14:paraId="6F752A0C" w14:textId="77777777" w:rsidR="00A31CA5" w:rsidRPr="007425E1" w:rsidRDefault="00A31CA5" w:rsidP="00EB661B">
            <w:pPr>
              <w:pStyle w:val="EngHang"/>
            </w:pPr>
            <w:r w:rsidRPr="007425E1">
              <w:t xml:space="preserve">As the </w:t>
            </w:r>
            <w:r>
              <w:t>Theotokos.</w:t>
            </w:r>
          </w:p>
          <w:p w14:paraId="7CDB0B09" w14:textId="77777777" w:rsidR="00A31CA5" w:rsidRPr="007425E1" w:rsidRDefault="00A31CA5" w:rsidP="00EB661B">
            <w:pPr>
              <w:pStyle w:val="EngHang"/>
            </w:pPr>
            <w:r w:rsidRPr="007425E1">
              <w:t>Ask</w:t>
            </w:r>
            <w:r w:rsidR="00FE0AE4">
              <w:rPr>
                <w:rStyle w:val="FootnoteReference"/>
                <w:lang w:val="en-GB"/>
              </w:rPr>
              <w:t xml:space="preserve"> </w:t>
            </w:r>
            <w:r>
              <w:t>your S</w:t>
            </w:r>
            <w:r w:rsidRPr="007425E1">
              <w:t>on,</w:t>
            </w:r>
          </w:p>
          <w:p w14:paraId="7A43620F" w14:textId="77777777" w:rsidR="00A31CA5" w:rsidRPr="001A0083" w:rsidRDefault="00A31CA5" w:rsidP="00EB661B">
            <w:pPr>
              <w:pStyle w:val="EngHangEnd"/>
            </w:pPr>
            <w:r w:rsidRPr="007425E1">
              <w:t>That He may forgive us.</w:t>
            </w:r>
          </w:p>
        </w:tc>
        <w:tc>
          <w:tcPr>
            <w:tcW w:w="288" w:type="dxa"/>
          </w:tcPr>
          <w:p w14:paraId="0615DB27" w14:textId="77777777" w:rsidR="00A31CA5" w:rsidRDefault="00A31CA5" w:rsidP="009D6F61"/>
        </w:tc>
        <w:tc>
          <w:tcPr>
            <w:tcW w:w="288" w:type="dxa"/>
          </w:tcPr>
          <w:p w14:paraId="0F852AD5" w14:textId="77777777" w:rsidR="00A31CA5" w:rsidRDefault="00A31CA5" w:rsidP="009D6F61">
            <w:pPr>
              <w:pStyle w:val="CopticCross"/>
            </w:pPr>
            <w:r w:rsidRPr="000F6316">
              <w:t>¿</w:t>
            </w:r>
          </w:p>
        </w:tc>
        <w:tc>
          <w:tcPr>
            <w:tcW w:w="3960" w:type="dxa"/>
          </w:tcPr>
          <w:p w14:paraId="02C8E1AF" w14:textId="77777777" w:rsidR="00A31CA5" w:rsidRDefault="00A31CA5" w:rsidP="008D3689">
            <w:pPr>
              <w:pStyle w:val="CopticVersemulti-line"/>
            </w:pPr>
            <w:r w:rsidRPr="008D3689">
              <w:t>Ⲉⲑⲃⲉ ⲫⲁⲓ ⲧⲉⲛϯⲱ̀ⲟⲩ ⲛⲉ</w:t>
            </w:r>
          </w:p>
          <w:p w14:paraId="6F86A1CE" w14:textId="77777777" w:rsidR="00A31CA5" w:rsidRDefault="00A31CA5" w:rsidP="008D3689">
            <w:pPr>
              <w:pStyle w:val="CopticVersemulti-line"/>
            </w:pPr>
            <w:r w:rsidRPr="008D3689">
              <w:t>ϩⲱⲥ ⲑⲉⲟⲧⲟⲕⲟⲥ</w:t>
            </w:r>
          </w:p>
          <w:p w14:paraId="1AFA54A0" w14:textId="77777777" w:rsidR="00A31CA5" w:rsidRDefault="00A31CA5" w:rsidP="008D3689">
            <w:pPr>
              <w:pStyle w:val="CopticVersemulti-line"/>
            </w:pPr>
            <w:r w:rsidRPr="008D3689">
              <w:t>ⲙⲁϯϩⲟ ⲙ̀ⲡⲉϣⲏⲣⲓ</w:t>
            </w:r>
          </w:p>
          <w:p w14:paraId="108D4130" w14:textId="77777777" w:rsidR="00A31CA5" w:rsidRDefault="00A31CA5" w:rsidP="008D3689">
            <w:pPr>
              <w:pStyle w:val="CopticVerse"/>
            </w:pPr>
            <w:r w:rsidRPr="008D3689">
              <w:t>ⲉⲑⲣⲉϥⲭⲱ ⲛⲁⲛ ⲉⲃⲟⲗ</w:t>
            </w:r>
          </w:p>
        </w:tc>
      </w:tr>
    </w:tbl>
    <w:p w14:paraId="2F6B3A0C" w14:textId="77777777" w:rsidR="009D6F61" w:rsidRDefault="009D6F61" w:rsidP="00A31CA5">
      <w:pPr>
        <w:pStyle w:val="Rubric"/>
      </w:pPr>
      <w:r>
        <w:t xml:space="preserve">On non-Sundays, return to the Second Canticle on Page </w:t>
      </w:r>
      <w:r w:rsidR="003A78C2">
        <w:fldChar w:fldCharType="begin"/>
      </w:r>
      <w:r>
        <w:instrText xml:space="preserve"> PAGEREF _Ref297493889 </w:instrText>
      </w:r>
      <w:r w:rsidR="003A78C2">
        <w:fldChar w:fldCharType="separate"/>
      </w:r>
      <w:r w:rsidR="00AB40CE">
        <w:rPr>
          <w:noProof/>
        </w:rPr>
        <w:t>86</w:t>
      </w:r>
      <w:r w:rsidR="003A78C2">
        <w:fldChar w:fldCharType="end"/>
      </w:r>
      <w:r>
        <w:t>.</w:t>
      </w:r>
    </w:p>
    <w:p w14:paraId="3F9EADC9" w14:textId="77777777" w:rsidR="00A2562D" w:rsidRDefault="00A2562D" w:rsidP="00A31CA5">
      <w:pPr>
        <w:pStyle w:val="Heading6"/>
      </w:pPr>
      <w:bookmarkStart w:id="479" w:name="_Toc298445775"/>
      <w:bookmarkStart w:id="480" w:name="_Toc298681260"/>
      <w:bookmarkStart w:id="481" w:name="_Toc298447500"/>
      <w:r>
        <w:t>Part Ten</w:t>
      </w:r>
      <w:bookmarkEnd w:id="479"/>
      <w:bookmarkEnd w:id="480"/>
      <w:bookmarkEnd w:id="481"/>
      <w:r w:rsidR="008D3689">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7ADB8503" w14:textId="77777777" w:rsidTr="00A2562D">
        <w:trPr>
          <w:cantSplit/>
          <w:jc w:val="center"/>
        </w:trPr>
        <w:tc>
          <w:tcPr>
            <w:tcW w:w="288" w:type="dxa"/>
          </w:tcPr>
          <w:p w14:paraId="457DC02D" w14:textId="77777777" w:rsidR="00A31CA5" w:rsidRDefault="00A31CA5" w:rsidP="00A2562D">
            <w:pPr>
              <w:pStyle w:val="CopticCross"/>
            </w:pPr>
          </w:p>
        </w:tc>
        <w:tc>
          <w:tcPr>
            <w:tcW w:w="3960" w:type="dxa"/>
          </w:tcPr>
          <w:p w14:paraId="0442551E" w14:textId="77777777" w:rsidR="00A31CA5" w:rsidRDefault="00A31CA5" w:rsidP="00EB661B">
            <w:pPr>
              <w:pStyle w:val="EngHang"/>
            </w:pPr>
            <w:r>
              <w:t>You are more worthy</w:t>
            </w:r>
          </w:p>
          <w:p w14:paraId="7FC82068" w14:textId="77777777" w:rsidR="00A31CA5" w:rsidRDefault="00A31CA5" w:rsidP="00EB661B">
            <w:pPr>
              <w:pStyle w:val="EngHang"/>
            </w:pPr>
            <w:r>
              <w:t>Thank all of the saints,</w:t>
            </w:r>
          </w:p>
          <w:p w14:paraId="3B90450B" w14:textId="77777777" w:rsidR="00A31CA5" w:rsidRDefault="00A31CA5" w:rsidP="00EB661B">
            <w:pPr>
              <w:pStyle w:val="EngHang"/>
            </w:pPr>
            <w:r>
              <w:t>To entreat on our behalf,</w:t>
            </w:r>
          </w:p>
          <w:p w14:paraId="28B59C3A" w14:textId="77777777" w:rsidR="00A31CA5" w:rsidRPr="001A0083" w:rsidRDefault="00A31CA5" w:rsidP="00EB661B">
            <w:pPr>
              <w:pStyle w:val="EngHangEnd"/>
            </w:pPr>
            <w:r>
              <w:t>O full of grace.</w:t>
            </w:r>
          </w:p>
        </w:tc>
        <w:tc>
          <w:tcPr>
            <w:tcW w:w="288" w:type="dxa"/>
          </w:tcPr>
          <w:p w14:paraId="5A371FC1" w14:textId="77777777" w:rsidR="00A31CA5" w:rsidRDefault="00A31CA5" w:rsidP="007A058B"/>
        </w:tc>
        <w:tc>
          <w:tcPr>
            <w:tcW w:w="288" w:type="dxa"/>
          </w:tcPr>
          <w:p w14:paraId="0FCA2248" w14:textId="77777777" w:rsidR="00A31CA5" w:rsidRDefault="00A31CA5" w:rsidP="00A2562D">
            <w:pPr>
              <w:pStyle w:val="CopticCross"/>
            </w:pPr>
          </w:p>
        </w:tc>
        <w:tc>
          <w:tcPr>
            <w:tcW w:w="3960" w:type="dxa"/>
          </w:tcPr>
          <w:p w14:paraId="5891DE99" w14:textId="77777777" w:rsidR="00A31CA5" w:rsidRDefault="00A31CA5" w:rsidP="008D3689">
            <w:pPr>
              <w:pStyle w:val="CopticVersemulti-line"/>
            </w:pPr>
            <w:r w:rsidRPr="008D3689">
              <w:t>Ⲧⲉⲟⲓ ⲛ</w:t>
            </w:r>
            <w:r w:rsidRPr="008D3689">
              <w:rPr>
                <w:rFonts w:ascii="Times New Roman" w:hAnsi="Times New Roman" w:cs="Times New Roman"/>
              </w:rPr>
              <w:t>̀ϩ</w:t>
            </w:r>
            <w:r w:rsidRPr="008D3689">
              <w:t>ⲓⲕⲁⲛⲟⲥ</w:t>
            </w:r>
          </w:p>
          <w:p w14:paraId="6F15877E" w14:textId="77777777" w:rsidR="00A31CA5" w:rsidRDefault="00A31CA5" w:rsidP="008D3689">
            <w:pPr>
              <w:pStyle w:val="CopticVersemulti-line"/>
            </w:pPr>
            <w:r w:rsidRPr="008D3689">
              <w:t>ⲉ</w:t>
            </w:r>
            <w:r w:rsidRPr="008D3689">
              <w:rPr>
                <w:rFonts w:ascii="Times New Roman" w:hAnsi="Times New Roman" w:cs="Times New Roman"/>
              </w:rPr>
              <w:t>̀ϩ</w:t>
            </w:r>
            <w:r w:rsidRPr="008D3689">
              <w:t>ⲟⲧⲉ ⲛⲏ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 ⲧⲏⲣⲟⲩ</w:t>
            </w:r>
          </w:p>
          <w:p w14:paraId="27FBECE7" w14:textId="77777777" w:rsidR="00A31CA5" w:rsidRDefault="00A31CA5" w:rsidP="008D3689">
            <w:pPr>
              <w:pStyle w:val="CopticVersemulti-line"/>
            </w:pPr>
            <w:r w:rsidRPr="008D3689">
              <w:t>ⲉⲑⲣⲉⲧⲱⲃ</w:t>
            </w:r>
            <w:r w:rsidRPr="008D3689">
              <w:rPr>
                <w:rFonts w:ascii="Times New Roman" w:hAnsi="Times New Roman" w:cs="Times New Roman"/>
              </w:rPr>
              <w:t>ϩ</w:t>
            </w:r>
            <w:r w:rsidRPr="008D3689">
              <w:t xml:space="preserve"> ⲉ</w:t>
            </w:r>
            <w:r w:rsidRPr="008D3689">
              <w:rPr>
                <w:rFonts w:ascii="Times New Roman" w:hAnsi="Times New Roman" w:cs="Times New Roman"/>
              </w:rPr>
              <w:t>ϫ</w:t>
            </w:r>
            <w:r w:rsidRPr="008D3689">
              <w:t>ⲱⲛ</w:t>
            </w:r>
          </w:p>
          <w:p w14:paraId="06BC24C6" w14:textId="77777777" w:rsidR="00A31CA5" w:rsidRDefault="00A31CA5" w:rsidP="008D3689">
            <w:pPr>
              <w:pStyle w:val="CopticVerse"/>
            </w:pPr>
            <w:r w:rsidRPr="008D3689">
              <w:t>ⲱ</w:t>
            </w:r>
            <w:r w:rsidRPr="008D3689">
              <w:rPr>
                <w:rFonts w:ascii="Times New Roman" w:hAnsi="Times New Roman" w:cs="Times New Roman"/>
              </w:rPr>
              <w:t>̀</w:t>
            </w:r>
            <w:r w:rsidRPr="008D3689">
              <w:t xml:space="preserve"> ⲑⲏⲉⲑⲙⲉ</w:t>
            </w:r>
            <w:r w:rsidRPr="008D3689">
              <w:rPr>
                <w:rFonts w:ascii="Times New Roman" w:hAnsi="Times New Roman" w:cs="Times New Roman"/>
              </w:rPr>
              <w:t>ϩ</w:t>
            </w:r>
            <w:r w:rsidRPr="008D3689">
              <w:t xml:space="preserve"> ⲛ</w:t>
            </w:r>
            <w:r w:rsidRPr="008D3689">
              <w:rPr>
                <w:rFonts w:ascii="Times New Roman" w:hAnsi="Times New Roman" w:cs="Times New Roman"/>
              </w:rPr>
              <w:t>̀ϩ</w:t>
            </w:r>
            <w:r w:rsidRPr="008D3689">
              <w:t>ⲙⲟⲧ</w:t>
            </w:r>
          </w:p>
        </w:tc>
      </w:tr>
      <w:tr w:rsidR="00A31CA5" w14:paraId="7E0CFC50" w14:textId="77777777" w:rsidTr="00A2562D">
        <w:trPr>
          <w:cantSplit/>
          <w:jc w:val="center"/>
        </w:trPr>
        <w:tc>
          <w:tcPr>
            <w:tcW w:w="288" w:type="dxa"/>
          </w:tcPr>
          <w:p w14:paraId="528AB010" w14:textId="77777777" w:rsidR="00A31CA5" w:rsidRDefault="00A31CA5" w:rsidP="00A2562D">
            <w:pPr>
              <w:pStyle w:val="CopticCross"/>
            </w:pPr>
            <w:r w:rsidRPr="000F6316">
              <w:lastRenderedPageBreak/>
              <w:t>¿</w:t>
            </w:r>
          </w:p>
        </w:tc>
        <w:tc>
          <w:tcPr>
            <w:tcW w:w="3960" w:type="dxa"/>
          </w:tcPr>
          <w:p w14:paraId="2D9125EA" w14:textId="77777777" w:rsidR="00A31CA5" w:rsidRPr="007425E1" w:rsidRDefault="00A31CA5" w:rsidP="00EB661B">
            <w:pPr>
              <w:pStyle w:val="EngHang"/>
            </w:pPr>
            <w:r w:rsidRPr="007425E1">
              <w:t xml:space="preserve">You are </w:t>
            </w:r>
            <w:r>
              <w:t>greatly exalted</w:t>
            </w:r>
          </w:p>
          <w:p w14:paraId="34683C27" w14:textId="77777777" w:rsidR="00A31CA5" w:rsidRPr="007425E1" w:rsidRDefault="00A31CA5" w:rsidP="00EB661B">
            <w:pPr>
              <w:pStyle w:val="EngHang"/>
            </w:pPr>
            <w:r w:rsidRPr="007425E1">
              <w:t>Above the patriarchs,</w:t>
            </w:r>
          </w:p>
          <w:p w14:paraId="1DD87C36" w14:textId="77777777" w:rsidR="00A31CA5" w:rsidRPr="007425E1" w:rsidRDefault="00A31CA5" w:rsidP="00EB661B">
            <w:pPr>
              <w:pStyle w:val="EngHang"/>
            </w:pPr>
            <w:r w:rsidRPr="007425E1">
              <w:t>And</w:t>
            </w:r>
            <w:r>
              <w:t xml:space="preserve"> </w:t>
            </w:r>
            <w:commentRangeStart w:id="482"/>
            <w:r>
              <w:t>honoured</w:t>
            </w:r>
            <w:r w:rsidRPr="007425E1">
              <w:t xml:space="preserve"> </w:t>
            </w:r>
            <w:commentRangeEnd w:id="482"/>
            <w:r>
              <w:rPr>
                <w:rStyle w:val="CommentReference"/>
                <w:rFonts w:eastAsiaTheme="minorHAnsi" w:cstheme="minorBidi"/>
                <w:color w:val="auto"/>
                <w:lang w:val="en-CA"/>
              </w:rPr>
              <w:commentReference w:id="482"/>
            </w:r>
            <w:commentRangeStart w:id="483"/>
            <w:r w:rsidRPr="007425E1">
              <w:t xml:space="preserve">more </w:t>
            </w:r>
            <w:commentRangeEnd w:id="483"/>
            <w:r>
              <w:rPr>
                <w:rStyle w:val="CommentReference"/>
                <w:rFonts w:eastAsiaTheme="minorHAnsi" w:cstheme="minorBidi"/>
                <w:color w:val="auto"/>
                <w:lang w:val="en-CA"/>
              </w:rPr>
              <w:commentReference w:id="483"/>
            </w:r>
          </w:p>
          <w:p w14:paraId="1521E781" w14:textId="77777777" w:rsidR="00A31CA5" w:rsidRPr="001A0083" w:rsidRDefault="00A31CA5" w:rsidP="00EB661B">
            <w:pPr>
              <w:pStyle w:val="EngHangEnd"/>
            </w:pPr>
            <w:r w:rsidRPr="007425E1">
              <w:t>Than the prophets.</w:t>
            </w:r>
          </w:p>
        </w:tc>
        <w:tc>
          <w:tcPr>
            <w:tcW w:w="288" w:type="dxa"/>
          </w:tcPr>
          <w:p w14:paraId="50BB0911" w14:textId="77777777" w:rsidR="00A31CA5" w:rsidRDefault="00A31CA5" w:rsidP="007A058B"/>
        </w:tc>
        <w:tc>
          <w:tcPr>
            <w:tcW w:w="288" w:type="dxa"/>
          </w:tcPr>
          <w:p w14:paraId="3257BCC6" w14:textId="77777777" w:rsidR="00A31CA5" w:rsidRDefault="00A31CA5" w:rsidP="00A2562D">
            <w:pPr>
              <w:pStyle w:val="CopticCross"/>
            </w:pPr>
            <w:r w:rsidRPr="000F6316">
              <w:t>¿</w:t>
            </w:r>
          </w:p>
        </w:tc>
        <w:tc>
          <w:tcPr>
            <w:tcW w:w="3960" w:type="dxa"/>
          </w:tcPr>
          <w:p w14:paraId="6AF1CB79" w14:textId="77777777" w:rsidR="00A31CA5" w:rsidRDefault="00A31CA5" w:rsidP="008D3689">
            <w:pPr>
              <w:pStyle w:val="CopticVersemulti-line"/>
            </w:pPr>
            <w:r w:rsidRPr="008D3689">
              <w:t>Ⲧⲉϭⲟⲥⲓ ⲉ̀ⲙⲁϣⲱ</w:t>
            </w:r>
          </w:p>
          <w:p w14:paraId="5917CF1A" w14:textId="77777777" w:rsidR="00A31CA5" w:rsidRDefault="00A31CA5" w:rsidP="008D3689">
            <w:pPr>
              <w:pStyle w:val="CopticVersemulti-line"/>
            </w:pPr>
            <w:r w:rsidRPr="008D3689">
              <w:t>ⲉ̀ϩⲟⲧⲉ ⲛⲓⲡⲁⲧⲣⲓⲁⲣⲭⲏⲥ</w:t>
            </w:r>
          </w:p>
          <w:p w14:paraId="0170F2E3" w14:textId="77777777" w:rsidR="00A31CA5" w:rsidRDefault="00A31CA5" w:rsidP="008D3689">
            <w:pPr>
              <w:pStyle w:val="CopticVersemulti-line"/>
            </w:pPr>
            <w:r w:rsidRPr="008D3689">
              <w:t>ⲟⲩⲟϩ ⲧⲉⲧⲁⲓⲏⲟⲩⲧ</w:t>
            </w:r>
          </w:p>
          <w:p w14:paraId="6522AB28" w14:textId="77777777" w:rsidR="00A31CA5" w:rsidRDefault="00A31CA5" w:rsidP="008D3689">
            <w:pPr>
              <w:pStyle w:val="CopticVerse"/>
            </w:pPr>
            <w:r w:rsidRPr="008D3689">
              <w:t>ⲉ̀ϩⲟⲧⲉ ⲛⲓⲡⲣⲟⲫⲏⲧⲏⲥ</w:t>
            </w:r>
          </w:p>
        </w:tc>
      </w:tr>
      <w:tr w:rsidR="00A31CA5" w14:paraId="7207A425" w14:textId="77777777" w:rsidTr="00A2562D">
        <w:trPr>
          <w:cantSplit/>
          <w:jc w:val="center"/>
        </w:trPr>
        <w:tc>
          <w:tcPr>
            <w:tcW w:w="288" w:type="dxa"/>
          </w:tcPr>
          <w:p w14:paraId="53388C1C" w14:textId="77777777" w:rsidR="00A31CA5" w:rsidRDefault="00A31CA5" w:rsidP="00A2562D">
            <w:pPr>
              <w:pStyle w:val="CopticCross"/>
            </w:pPr>
          </w:p>
        </w:tc>
        <w:tc>
          <w:tcPr>
            <w:tcW w:w="3960" w:type="dxa"/>
          </w:tcPr>
          <w:p w14:paraId="3B640289" w14:textId="77777777" w:rsidR="00A31CA5" w:rsidRPr="007425E1" w:rsidRDefault="00A31CA5" w:rsidP="00EB661B">
            <w:pPr>
              <w:pStyle w:val="EngHang"/>
            </w:pPr>
            <w:r w:rsidRPr="007425E1">
              <w:t xml:space="preserve">And you have a </w:t>
            </w:r>
            <w:commentRangeStart w:id="484"/>
            <w:r w:rsidRPr="007425E1">
              <w:t>means</w:t>
            </w:r>
            <w:r>
              <w:rPr>
                <w:rStyle w:val="FootnoteReference"/>
                <w:lang w:val="en-GB"/>
              </w:rPr>
              <w:t xml:space="preserve"> </w:t>
            </w:r>
            <w:commentRangeEnd w:id="484"/>
            <w:r>
              <w:rPr>
                <w:rStyle w:val="CommentReference"/>
                <w:rFonts w:eastAsiaTheme="minorHAnsi" w:cstheme="minorBidi"/>
                <w:color w:val="auto"/>
                <w:lang w:val="en-CA"/>
              </w:rPr>
              <w:commentReference w:id="484"/>
            </w:r>
            <w:r w:rsidRPr="007425E1">
              <w:t>,</w:t>
            </w:r>
          </w:p>
          <w:p w14:paraId="06C21EFC" w14:textId="77777777" w:rsidR="00A31CA5" w:rsidRPr="007425E1" w:rsidRDefault="00A31CA5" w:rsidP="00EB661B">
            <w:pPr>
              <w:pStyle w:val="EngHang"/>
            </w:pPr>
            <w:r w:rsidRPr="007425E1">
              <w:t>With freedom of speech</w:t>
            </w:r>
            <w:r>
              <w:rPr>
                <w:rStyle w:val="FootnoteReference"/>
                <w:lang w:val="en-GB"/>
              </w:rPr>
              <w:t xml:space="preserve"> </w:t>
            </w:r>
            <w:r w:rsidRPr="007425E1">
              <w:t>,</w:t>
            </w:r>
          </w:p>
          <w:p w14:paraId="602B5B86" w14:textId="77777777" w:rsidR="00A31CA5" w:rsidRPr="007425E1" w:rsidRDefault="00A31CA5" w:rsidP="00EB661B">
            <w:pPr>
              <w:pStyle w:val="EngHang"/>
            </w:pPr>
            <w:r w:rsidRPr="007425E1">
              <w:t>Greater than the Cherubim,</w:t>
            </w:r>
          </w:p>
          <w:p w14:paraId="7A63036F" w14:textId="77777777" w:rsidR="00A31CA5" w:rsidRPr="007F2DC4" w:rsidRDefault="00A31CA5" w:rsidP="00EB661B">
            <w:pPr>
              <w:pStyle w:val="EngHangEnd"/>
            </w:pPr>
            <w:r w:rsidRPr="007425E1">
              <w:t>And the Seraphim.</w:t>
            </w:r>
          </w:p>
        </w:tc>
        <w:tc>
          <w:tcPr>
            <w:tcW w:w="288" w:type="dxa"/>
          </w:tcPr>
          <w:p w14:paraId="4387BEC6" w14:textId="77777777" w:rsidR="00A31CA5" w:rsidRDefault="00A31CA5" w:rsidP="007A058B"/>
        </w:tc>
        <w:tc>
          <w:tcPr>
            <w:tcW w:w="288" w:type="dxa"/>
          </w:tcPr>
          <w:p w14:paraId="49AE78BD" w14:textId="77777777" w:rsidR="00A31CA5" w:rsidRDefault="00A31CA5" w:rsidP="00A2562D">
            <w:pPr>
              <w:pStyle w:val="CopticCross"/>
            </w:pPr>
          </w:p>
        </w:tc>
        <w:tc>
          <w:tcPr>
            <w:tcW w:w="3960" w:type="dxa"/>
          </w:tcPr>
          <w:p w14:paraId="455AB716" w14:textId="77777777" w:rsidR="00A31CA5" w:rsidRDefault="00A31CA5" w:rsidP="008D3689">
            <w:pPr>
              <w:pStyle w:val="CopticVersemulti-line"/>
            </w:pPr>
            <w:r w:rsidRPr="008D3689">
              <w:t>Ⲟⲩⲟⲛ ⲧⲉ ϫⲓⲛⲙⲟϣⲓ</w:t>
            </w:r>
          </w:p>
          <w:p w14:paraId="442EAB52" w14:textId="77777777" w:rsidR="00A31CA5" w:rsidRDefault="00A31CA5" w:rsidP="008D3689">
            <w:pPr>
              <w:pStyle w:val="CopticVersemulti-line"/>
            </w:pPr>
            <w:r w:rsidRPr="008D3689">
              <w:t>ϧⲉⲛ ⲟⲩⲡⲁⲣⲣⲏⲥⲓⲁ̀</w:t>
            </w:r>
          </w:p>
          <w:p w14:paraId="4D6F4AF2" w14:textId="77777777" w:rsidR="00A31CA5" w:rsidRDefault="00A31CA5" w:rsidP="008D3689">
            <w:pPr>
              <w:pStyle w:val="CopticVersemulti-line"/>
            </w:pPr>
            <w:r w:rsidRPr="008D3689">
              <w:t>ⲉ̀ϩⲟⲧⲉ ⲛⲓⲭⲉⲣⲟⲩⲃⲓⲙ</w:t>
            </w:r>
          </w:p>
          <w:p w14:paraId="419AFDCE" w14:textId="77777777" w:rsidR="00A31CA5" w:rsidRDefault="00A31CA5" w:rsidP="008D3689">
            <w:pPr>
              <w:pStyle w:val="CopticVerse"/>
            </w:pPr>
            <w:r w:rsidRPr="008D3689">
              <w:t>ⲛⲉⲙ ⲛⲓⲥⲉⲣⲁⲫⲓⲙ</w:t>
            </w:r>
          </w:p>
        </w:tc>
      </w:tr>
      <w:tr w:rsidR="00A31CA5" w14:paraId="70F11AAB" w14:textId="77777777" w:rsidTr="00A2562D">
        <w:trPr>
          <w:cantSplit/>
          <w:jc w:val="center"/>
        </w:trPr>
        <w:tc>
          <w:tcPr>
            <w:tcW w:w="288" w:type="dxa"/>
          </w:tcPr>
          <w:p w14:paraId="2A311741" w14:textId="77777777" w:rsidR="00A31CA5" w:rsidRDefault="00A31CA5" w:rsidP="00A2562D">
            <w:pPr>
              <w:pStyle w:val="CopticCross"/>
            </w:pPr>
            <w:r w:rsidRPr="000F6316">
              <w:t>¿</w:t>
            </w:r>
          </w:p>
        </w:tc>
        <w:tc>
          <w:tcPr>
            <w:tcW w:w="3960" w:type="dxa"/>
          </w:tcPr>
          <w:p w14:paraId="3855DD2C" w14:textId="77777777" w:rsidR="00A31CA5" w:rsidRPr="007425E1" w:rsidRDefault="00A31CA5" w:rsidP="00EB661B">
            <w:pPr>
              <w:pStyle w:val="EngHang"/>
            </w:pPr>
            <w:r>
              <w:t>For truly</w:t>
            </w:r>
            <w:r w:rsidRPr="007425E1">
              <w:t xml:space="preserve"> you are, </w:t>
            </w:r>
          </w:p>
          <w:p w14:paraId="5112C28A" w14:textId="77777777" w:rsidR="00A31CA5" w:rsidRPr="007425E1" w:rsidRDefault="00A31CA5" w:rsidP="00EB661B">
            <w:pPr>
              <w:pStyle w:val="EngHang"/>
            </w:pPr>
            <w:r w:rsidRPr="007425E1">
              <w:t>The pride of our race,</w:t>
            </w:r>
          </w:p>
          <w:p w14:paraId="57BE1501" w14:textId="77777777" w:rsidR="00A31CA5" w:rsidRPr="007425E1" w:rsidRDefault="00A31CA5" w:rsidP="00EB661B">
            <w:pPr>
              <w:pStyle w:val="EngHang"/>
            </w:pPr>
            <w:r w:rsidRPr="007425E1">
              <w:t>And the advocate,</w:t>
            </w:r>
          </w:p>
          <w:p w14:paraId="32389E48" w14:textId="77777777" w:rsidR="00A31CA5" w:rsidRDefault="00A31CA5" w:rsidP="00EB661B">
            <w:pPr>
              <w:pStyle w:val="EngHangEnd"/>
            </w:pPr>
            <w:r w:rsidRPr="007425E1">
              <w:t>Of our souls.</w:t>
            </w:r>
          </w:p>
        </w:tc>
        <w:tc>
          <w:tcPr>
            <w:tcW w:w="288" w:type="dxa"/>
          </w:tcPr>
          <w:p w14:paraId="411CFE9B" w14:textId="77777777" w:rsidR="00A31CA5" w:rsidRDefault="00A31CA5" w:rsidP="007A058B"/>
        </w:tc>
        <w:tc>
          <w:tcPr>
            <w:tcW w:w="288" w:type="dxa"/>
          </w:tcPr>
          <w:p w14:paraId="106060F8" w14:textId="77777777" w:rsidR="00A31CA5" w:rsidRDefault="00A31CA5" w:rsidP="00A2562D">
            <w:pPr>
              <w:pStyle w:val="CopticCross"/>
            </w:pPr>
            <w:r w:rsidRPr="000F6316">
              <w:t>¿</w:t>
            </w:r>
          </w:p>
        </w:tc>
        <w:tc>
          <w:tcPr>
            <w:tcW w:w="3960" w:type="dxa"/>
          </w:tcPr>
          <w:p w14:paraId="5C74C9B5" w14:textId="77777777" w:rsidR="00A31CA5" w:rsidRDefault="00A31CA5" w:rsidP="008D3689">
            <w:pPr>
              <w:pStyle w:val="CopticVersemulti-line"/>
            </w:pPr>
            <w:r w:rsidRPr="008D3689">
              <w:t>Ⲛ̀ⲑⲟ ⲅⲁⲣ ⲁⲗⲏⲑⲱⲥ</w:t>
            </w:r>
          </w:p>
          <w:p w14:paraId="076B06C4" w14:textId="77777777" w:rsidR="00A31CA5" w:rsidRDefault="00A31CA5" w:rsidP="008D3689">
            <w:pPr>
              <w:pStyle w:val="CopticVersemulti-line"/>
            </w:pPr>
            <w:r w:rsidRPr="008D3689">
              <w:t>ⲡⲉ ⲡ̀ϣⲟⲩϣⲟⲩ ⲙ̀ⲡⲉⲛⲅⲉⲛⲟⲥ</w:t>
            </w:r>
          </w:p>
          <w:p w14:paraId="2FEF30CC" w14:textId="77777777" w:rsidR="00A31CA5" w:rsidRDefault="00A31CA5" w:rsidP="008D3689">
            <w:pPr>
              <w:pStyle w:val="CopticVersemulti-line"/>
            </w:pPr>
            <w:r w:rsidRPr="008D3689">
              <w:t>ⲟⲩⲟϩ ϯⲡ̀ⲣⲟⲥⲧⲁⲧⲏⲥ</w:t>
            </w:r>
          </w:p>
          <w:p w14:paraId="062FC04E" w14:textId="77777777" w:rsidR="00A31CA5" w:rsidRDefault="00A31CA5" w:rsidP="008D3689">
            <w:pPr>
              <w:pStyle w:val="CopticVerse"/>
            </w:pPr>
            <w:r w:rsidRPr="008D3689">
              <w:t>ⲛ̀ⲧⲉ ⲛⲉⲛⲯⲩⲭⲏ</w:t>
            </w:r>
          </w:p>
        </w:tc>
      </w:tr>
      <w:tr w:rsidR="00A31CA5" w14:paraId="0F291C80" w14:textId="77777777" w:rsidTr="00A2562D">
        <w:trPr>
          <w:cantSplit/>
          <w:jc w:val="center"/>
        </w:trPr>
        <w:tc>
          <w:tcPr>
            <w:tcW w:w="288" w:type="dxa"/>
          </w:tcPr>
          <w:p w14:paraId="6C990402" w14:textId="77777777" w:rsidR="00A31CA5" w:rsidRDefault="00A31CA5" w:rsidP="00A2562D">
            <w:pPr>
              <w:pStyle w:val="CopticCross"/>
            </w:pPr>
          </w:p>
        </w:tc>
        <w:tc>
          <w:tcPr>
            <w:tcW w:w="3960" w:type="dxa"/>
          </w:tcPr>
          <w:p w14:paraId="453BC487" w14:textId="77777777" w:rsidR="00A31CA5" w:rsidRPr="007425E1" w:rsidRDefault="00A31CA5" w:rsidP="00EB661B">
            <w:pPr>
              <w:pStyle w:val="EngHang"/>
            </w:pPr>
            <w:r w:rsidRPr="007425E1">
              <w:t>Intercede on our behalf,</w:t>
            </w:r>
          </w:p>
          <w:p w14:paraId="20EF3601" w14:textId="77777777" w:rsidR="00A31CA5" w:rsidRPr="007425E1" w:rsidRDefault="00A31CA5" w:rsidP="00EB661B">
            <w:pPr>
              <w:pStyle w:val="EngHang"/>
            </w:pPr>
            <w:r w:rsidRPr="007425E1">
              <w:t>Before our Saviour,</w:t>
            </w:r>
          </w:p>
          <w:p w14:paraId="13F7785E" w14:textId="77777777" w:rsidR="00A31CA5" w:rsidRPr="007425E1" w:rsidRDefault="00A31CA5" w:rsidP="00EB661B">
            <w:pPr>
              <w:pStyle w:val="EngHang"/>
            </w:pPr>
            <w:r w:rsidRPr="007425E1">
              <w:t>That He may confirm us,</w:t>
            </w:r>
          </w:p>
          <w:p w14:paraId="17D163E0" w14:textId="77777777" w:rsidR="00A31CA5" w:rsidRPr="001A0083" w:rsidRDefault="00A31CA5" w:rsidP="00EB661B">
            <w:pPr>
              <w:pStyle w:val="EngHangEnd"/>
            </w:pPr>
            <w:r>
              <w:t>In the upright faith;</w:t>
            </w:r>
          </w:p>
        </w:tc>
        <w:tc>
          <w:tcPr>
            <w:tcW w:w="288" w:type="dxa"/>
          </w:tcPr>
          <w:p w14:paraId="56F144EA" w14:textId="77777777" w:rsidR="00A31CA5" w:rsidRDefault="00A31CA5" w:rsidP="007A058B"/>
        </w:tc>
        <w:tc>
          <w:tcPr>
            <w:tcW w:w="288" w:type="dxa"/>
          </w:tcPr>
          <w:p w14:paraId="00EDBC39" w14:textId="77777777" w:rsidR="00A31CA5" w:rsidRDefault="00A31CA5" w:rsidP="00A2562D">
            <w:pPr>
              <w:pStyle w:val="CopticCross"/>
            </w:pPr>
          </w:p>
        </w:tc>
        <w:tc>
          <w:tcPr>
            <w:tcW w:w="3960" w:type="dxa"/>
          </w:tcPr>
          <w:p w14:paraId="3B5A89CF" w14:textId="77777777" w:rsidR="00A31CA5" w:rsidRDefault="00A31CA5" w:rsidP="008D3689">
            <w:pPr>
              <w:pStyle w:val="CopticVersemulti-line"/>
            </w:pPr>
            <w:r w:rsidRPr="008D3689">
              <w:t>Ⲁ̀ⲣⲓⲡⲣⲉⲥⲃⲉⲩⲓⲛ ⲉ̀ϫⲱⲛ</w:t>
            </w:r>
          </w:p>
          <w:p w14:paraId="1B659F65" w14:textId="77777777" w:rsidR="00A31CA5" w:rsidRDefault="00A31CA5" w:rsidP="008D3689">
            <w:pPr>
              <w:pStyle w:val="CopticVersemulti-line"/>
            </w:pPr>
            <w:r w:rsidRPr="008D3689">
              <w:t>ⲛⲁϩⲣⲉⲛ ⲡⲉⲛⲥⲱⲧⲏⲣ</w:t>
            </w:r>
          </w:p>
          <w:p w14:paraId="24A0B8CA" w14:textId="77777777" w:rsidR="00A31CA5" w:rsidRDefault="00A31CA5" w:rsidP="008D3689">
            <w:pPr>
              <w:pStyle w:val="CopticVersemulti-line"/>
            </w:pPr>
            <w:r w:rsidRPr="008D3689">
              <w:t>ϩⲟⲡⲱⲥ ⲛ̀ⲧⲉϥⲧⲁϫⲣⲟⲛ</w:t>
            </w:r>
          </w:p>
          <w:p w14:paraId="44DDE1B8" w14:textId="77777777" w:rsidR="00A31CA5" w:rsidRDefault="00A31CA5" w:rsidP="008D3689">
            <w:pPr>
              <w:pStyle w:val="CopticVerse"/>
            </w:pPr>
            <w:r w:rsidRPr="008D3689">
              <w:t>ϧⲉⲛ ⲡⲓⲛⲁϩϯ ⲉⲧⲥⲟⲩⲧⲱⲛ</w:t>
            </w:r>
          </w:p>
        </w:tc>
      </w:tr>
      <w:tr w:rsidR="00A31CA5" w14:paraId="2D197C4A" w14:textId="77777777" w:rsidTr="00A2562D">
        <w:trPr>
          <w:cantSplit/>
          <w:jc w:val="center"/>
        </w:trPr>
        <w:tc>
          <w:tcPr>
            <w:tcW w:w="288" w:type="dxa"/>
          </w:tcPr>
          <w:p w14:paraId="37370702" w14:textId="77777777" w:rsidR="00A31CA5" w:rsidRDefault="00A31CA5" w:rsidP="00A2562D">
            <w:pPr>
              <w:pStyle w:val="CopticCross"/>
            </w:pPr>
            <w:r w:rsidRPr="000F6316">
              <w:t>¿</w:t>
            </w:r>
          </w:p>
        </w:tc>
        <w:tc>
          <w:tcPr>
            <w:tcW w:w="3960" w:type="dxa"/>
          </w:tcPr>
          <w:p w14:paraId="5514AD85" w14:textId="77777777" w:rsidR="00A31CA5" w:rsidRPr="007425E1" w:rsidRDefault="00A31CA5" w:rsidP="00EB661B">
            <w:pPr>
              <w:pStyle w:val="EngHang"/>
            </w:pPr>
            <w:r w:rsidRPr="007425E1">
              <w:t>That He may grant us,</w:t>
            </w:r>
          </w:p>
          <w:p w14:paraId="1551A056" w14:textId="77777777" w:rsidR="00A31CA5" w:rsidRPr="007425E1" w:rsidRDefault="00A31CA5" w:rsidP="00EB661B">
            <w:pPr>
              <w:pStyle w:val="EngHang"/>
            </w:pPr>
            <w:r w:rsidRPr="007425E1">
              <w:t>The forgiveness of our sins,</w:t>
            </w:r>
          </w:p>
          <w:p w14:paraId="7780AE9F" w14:textId="77777777" w:rsidR="00A31CA5" w:rsidRPr="007425E1" w:rsidRDefault="00A31CA5" w:rsidP="00EB661B">
            <w:pPr>
              <w:pStyle w:val="EngHang"/>
            </w:pPr>
            <w:r w:rsidRPr="007425E1">
              <w:t>And that we may obtain mercy,</w:t>
            </w:r>
          </w:p>
          <w:p w14:paraId="1EB8107C" w14:textId="77777777" w:rsidR="00A31CA5" w:rsidRPr="007425E1" w:rsidRDefault="00A31CA5" w:rsidP="00EB661B">
            <w:pPr>
              <w:pStyle w:val="EngHangEnd"/>
            </w:pPr>
            <w:r w:rsidRPr="007425E1">
              <w:t>Through your intercessions.</w:t>
            </w:r>
          </w:p>
        </w:tc>
        <w:tc>
          <w:tcPr>
            <w:tcW w:w="288" w:type="dxa"/>
          </w:tcPr>
          <w:p w14:paraId="165D2F4E" w14:textId="77777777" w:rsidR="00A31CA5" w:rsidRDefault="00A31CA5" w:rsidP="007A058B"/>
        </w:tc>
        <w:tc>
          <w:tcPr>
            <w:tcW w:w="288" w:type="dxa"/>
          </w:tcPr>
          <w:p w14:paraId="0FEC770A" w14:textId="77777777" w:rsidR="00A31CA5" w:rsidRDefault="00A31CA5" w:rsidP="00A2562D">
            <w:pPr>
              <w:pStyle w:val="CopticCross"/>
            </w:pPr>
            <w:r w:rsidRPr="000F6316">
              <w:t>¿</w:t>
            </w:r>
          </w:p>
        </w:tc>
        <w:tc>
          <w:tcPr>
            <w:tcW w:w="3960" w:type="dxa"/>
          </w:tcPr>
          <w:p w14:paraId="7D9F7AD8" w14:textId="77777777" w:rsidR="00A31CA5" w:rsidRDefault="00A31CA5" w:rsidP="008D3689">
            <w:pPr>
              <w:pStyle w:val="CopticVersemulti-line"/>
            </w:pPr>
            <w:r w:rsidRPr="008D3689">
              <w:t>Ⲛ̀ⲧⲉϥⲉⲣϩ̀ⲙⲟⲧ ⲛⲁⲛ</w:t>
            </w:r>
          </w:p>
          <w:p w14:paraId="6A38A3DB" w14:textId="77777777" w:rsidR="00A31CA5" w:rsidRDefault="00A31CA5" w:rsidP="008D3689">
            <w:pPr>
              <w:pStyle w:val="CopticVersemulti-line"/>
            </w:pPr>
            <w:r w:rsidRPr="008D3689">
              <w:t>ⲙ̀ⲡⲓⲭⲱ ⲉ̀ⲃⲟⲗ ⲛ̀ⲧⲉ ⲛⲉⲛⲛⲟⲃⲓ</w:t>
            </w:r>
          </w:p>
          <w:p w14:paraId="19F2FE46" w14:textId="77777777" w:rsidR="00A31CA5" w:rsidRDefault="00A31CA5" w:rsidP="008D3689">
            <w:pPr>
              <w:pStyle w:val="CopticVersemulti-line"/>
            </w:pPr>
            <w:r w:rsidRPr="008D3689">
              <w:t>ⲛ̀ⲧⲉⲛϣⲁϣⲛⲓ ⲉⲩⲛⲁⲓ</w:t>
            </w:r>
          </w:p>
          <w:p w14:paraId="1A11849F" w14:textId="77777777" w:rsidR="00A31CA5" w:rsidRDefault="00A31CA5" w:rsidP="008D3689">
            <w:pPr>
              <w:pStyle w:val="CopticVerse"/>
            </w:pPr>
            <w:r w:rsidRPr="008D3689">
              <w:t>ϩⲓⲧⲉⲛ ⲛⲉⲡⲣⲉⲥⲃⲓⲁ̀</w:t>
            </w:r>
          </w:p>
        </w:tc>
      </w:tr>
    </w:tbl>
    <w:p w14:paraId="45C1E305" w14:textId="77777777" w:rsidR="00A2562D" w:rsidRDefault="007A058B" w:rsidP="00A31CA5">
      <w:pPr>
        <w:pStyle w:val="Heading6"/>
      </w:pPr>
      <w:bookmarkStart w:id="485" w:name="_Toc298445776"/>
      <w:bookmarkStart w:id="486" w:name="_Toc298681261"/>
      <w:bookmarkStart w:id="487" w:name="_Toc298447501"/>
      <w:r w:rsidRPr="00D24FE1">
        <w:t>Part</w:t>
      </w:r>
      <w:r>
        <w:t xml:space="preserve"> Eleven</w:t>
      </w:r>
      <w:bookmarkEnd w:id="485"/>
      <w:bookmarkEnd w:id="486"/>
      <w:bookmarkEnd w:id="487"/>
      <w:r w:rsidR="008D3689">
        <w:t xml:space="preserve"> (</w:t>
      </w:r>
      <w:r w:rsidR="008D3689" w:rsidRPr="008D3689">
        <w:rPr>
          <w:rFonts w:ascii="FreeSerifAvvaShenouda" w:hAnsi="FreeSerifAvvaShenouda" w:cs="FreeSerifAvvaShenouda"/>
        </w:rPr>
        <w:t>ⲃ̅</w:t>
      </w:r>
      <w:r w:rsidR="008D3689">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70F4BA0E" w14:textId="77777777" w:rsidTr="007A058B">
        <w:trPr>
          <w:cantSplit/>
          <w:jc w:val="center"/>
        </w:trPr>
        <w:tc>
          <w:tcPr>
            <w:tcW w:w="288" w:type="dxa"/>
          </w:tcPr>
          <w:p w14:paraId="3A2F233D" w14:textId="77777777" w:rsidR="00A31CA5" w:rsidRDefault="00A31CA5" w:rsidP="007A058B">
            <w:pPr>
              <w:pStyle w:val="CopticCross"/>
            </w:pPr>
          </w:p>
        </w:tc>
        <w:tc>
          <w:tcPr>
            <w:tcW w:w="3960" w:type="dxa"/>
          </w:tcPr>
          <w:p w14:paraId="3D67AEA1" w14:textId="77777777" w:rsidR="00A31CA5" w:rsidRPr="007425E1" w:rsidRDefault="00A31CA5" w:rsidP="00EB661B">
            <w:pPr>
              <w:pStyle w:val="EngHang"/>
            </w:pPr>
            <w:r w:rsidRPr="007425E1">
              <w:t>All the exalted names,</w:t>
            </w:r>
          </w:p>
          <w:p w14:paraId="4DA33DAA" w14:textId="77777777" w:rsidR="00A31CA5" w:rsidRPr="007425E1" w:rsidRDefault="00A31CA5" w:rsidP="00EB661B">
            <w:pPr>
              <w:pStyle w:val="EngHang"/>
            </w:pPr>
            <w:r w:rsidRPr="007425E1">
              <w:t>Of the incorporeal,</w:t>
            </w:r>
          </w:p>
          <w:p w14:paraId="0A81812C" w14:textId="77777777" w:rsidR="00A31CA5" w:rsidRPr="007425E1" w:rsidRDefault="00A31CA5" w:rsidP="00EB661B">
            <w:pPr>
              <w:pStyle w:val="EngHang"/>
            </w:pPr>
            <w:r w:rsidRPr="007425E1">
              <w:t>The thousands of angels,</w:t>
            </w:r>
          </w:p>
          <w:p w14:paraId="2545235E" w14:textId="77777777" w:rsidR="00A31CA5" w:rsidRPr="001A0083" w:rsidRDefault="00A31CA5" w:rsidP="00EB661B">
            <w:pPr>
              <w:pStyle w:val="EngHangEnd"/>
            </w:pPr>
            <w:r w:rsidRPr="007425E1">
              <w:t>And archangels,</w:t>
            </w:r>
          </w:p>
        </w:tc>
        <w:tc>
          <w:tcPr>
            <w:tcW w:w="288" w:type="dxa"/>
          </w:tcPr>
          <w:p w14:paraId="686A9155" w14:textId="77777777" w:rsidR="00A31CA5" w:rsidRDefault="00A31CA5" w:rsidP="007A058B"/>
        </w:tc>
        <w:tc>
          <w:tcPr>
            <w:tcW w:w="288" w:type="dxa"/>
          </w:tcPr>
          <w:p w14:paraId="5B564EF5" w14:textId="77777777" w:rsidR="00A31CA5" w:rsidRDefault="00A31CA5" w:rsidP="007A058B">
            <w:pPr>
              <w:pStyle w:val="CopticCross"/>
            </w:pPr>
          </w:p>
        </w:tc>
        <w:tc>
          <w:tcPr>
            <w:tcW w:w="3960" w:type="dxa"/>
          </w:tcPr>
          <w:p w14:paraId="191FE81F" w14:textId="77777777" w:rsidR="00A31CA5" w:rsidRDefault="00A31CA5" w:rsidP="00CB2D55">
            <w:pPr>
              <w:pStyle w:val="CopticVersemulti-line"/>
            </w:pPr>
            <w:r w:rsidRPr="00CB2D55">
              <w:t>Ⲣⲁⲛ ⲛⲓⲃⲉⲛ ⲉⲧϭⲟⲥⲓ</w:t>
            </w:r>
          </w:p>
          <w:p w14:paraId="78189BF0" w14:textId="77777777" w:rsidR="00A31CA5" w:rsidRDefault="00A31CA5" w:rsidP="00CB2D55">
            <w:pPr>
              <w:pStyle w:val="CopticVersemulti-line"/>
            </w:pPr>
            <w:r w:rsidRPr="00CB2D55">
              <w:t>ⲛ̀ⲧⲉ ⲛⲓⲁ̀ⲥⲱⲙⲁⲧⲟⲥ</w:t>
            </w:r>
          </w:p>
          <w:p w14:paraId="63234C9B" w14:textId="77777777" w:rsidR="00A31CA5" w:rsidRDefault="00A31CA5" w:rsidP="00CB2D55">
            <w:pPr>
              <w:pStyle w:val="CopticVersemulti-line"/>
            </w:pPr>
            <w:r w:rsidRPr="00CB2D55">
              <w:t>ⲛⲓⲁ̀ⲛⲁⲛ̀ϣⲟ ⲛ̀ⲁⲅⲅⲉⲗⲟⲥ</w:t>
            </w:r>
          </w:p>
          <w:p w14:paraId="5C3ED16A" w14:textId="77777777" w:rsidR="00A31CA5" w:rsidRPr="00CB2D55" w:rsidRDefault="00A31CA5" w:rsidP="00CB2D55">
            <w:pPr>
              <w:pStyle w:val="CopticVerse"/>
            </w:pPr>
            <w:r w:rsidRPr="00CB2D55">
              <w:t>ⲛⲉⲙ ⲁⲣⲭⲏⲁⲅⲅⲉⲗⲟⲥ</w:t>
            </w:r>
          </w:p>
        </w:tc>
      </w:tr>
      <w:tr w:rsidR="00A31CA5" w14:paraId="0EE31BAE" w14:textId="77777777" w:rsidTr="007A058B">
        <w:trPr>
          <w:cantSplit/>
          <w:jc w:val="center"/>
        </w:trPr>
        <w:tc>
          <w:tcPr>
            <w:tcW w:w="288" w:type="dxa"/>
          </w:tcPr>
          <w:p w14:paraId="77929029" w14:textId="77777777" w:rsidR="00A31CA5" w:rsidRDefault="00A31CA5" w:rsidP="007A058B">
            <w:pPr>
              <w:pStyle w:val="CopticCross"/>
            </w:pPr>
            <w:r w:rsidRPr="000F6316">
              <w:lastRenderedPageBreak/>
              <w:t>¿</w:t>
            </w:r>
          </w:p>
        </w:tc>
        <w:tc>
          <w:tcPr>
            <w:tcW w:w="3960" w:type="dxa"/>
          </w:tcPr>
          <w:p w14:paraId="4CB17672" w14:textId="77777777" w:rsidR="00A31CA5" w:rsidRDefault="00A31CA5" w:rsidP="00EB661B">
            <w:pPr>
              <w:pStyle w:val="EngHang"/>
            </w:pPr>
            <w:r>
              <w:t>Did not attain</w:t>
            </w:r>
          </w:p>
          <w:p w14:paraId="4F19CF80" w14:textId="77777777" w:rsidR="00A31CA5" w:rsidRDefault="00A31CA5" w:rsidP="00EB661B">
            <w:pPr>
              <w:pStyle w:val="EngHang"/>
            </w:pPr>
            <w:r>
              <w:t>The great blessedness,</w:t>
            </w:r>
          </w:p>
          <w:p w14:paraId="2C3A4468" w14:textId="77777777" w:rsidR="00A31CA5" w:rsidRDefault="00A31CA5" w:rsidP="00EB661B">
            <w:pPr>
              <w:pStyle w:val="EngHang"/>
            </w:pPr>
            <w:r>
              <w:t>Of you who are clothed with</w:t>
            </w:r>
          </w:p>
          <w:p w14:paraId="525F1AA1" w14:textId="77777777" w:rsidR="00A31CA5" w:rsidRPr="001A0083" w:rsidRDefault="00A31CA5" w:rsidP="00EB661B">
            <w:pPr>
              <w:pStyle w:val="EngHangEnd"/>
            </w:pPr>
            <w:r>
              <w:t>The glory of the Lord of Hosts.</w:t>
            </w:r>
          </w:p>
        </w:tc>
        <w:tc>
          <w:tcPr>
            <w:tcW w:w="288" w:type="dxa"/>
          </w:tcPr>
          <w:p w14:paraId="258D6BF4" w14:textId="77777777" w:rsidR="00A31CA5" w:rsidRDefault="00A31CA5" w:rsidP="007A058B"/>
        </w:tc>
        <w:tc>
          <w:tcPr>
            <w:tcW w:w="288" w:type="dxa"/>
          </w:tcPr>
          <w:p w14:paraId="3D7344D6" w14:textId="77777777" w:rsidR="00A31CA5" w:rsidRDefault="00A31CA5" w:rsidP="007A058B">
            <w:pPr>
              <w:pStyle w:val="CopticCross"/>
            </w:pPr>
            <w:r w:rsidRPr="000F6316">
              <w:t>¿</w:t>
            </w:r>
          </w:p>
        </w:tc>
        <w:tc>
          <w:tcPr>
            <w:tcW w:w="3960" w:type="dxa"/>
          </w:tcPr>
          <w:p w14:paraId="0A248D61" w14:textId="77777777" w:rsidR="00A31CA5" w:rsidRDefault="00A31CA5" w:rsidP="00CB2D55">
            <w:pPr>
              <w:pStyle w:val="CopticVersemulti-line"/>
            </w:pPr>
            <w:r w:rsidRPr="00CB2D55">
              <w:t>Ⲙ̀ⲡⲟⲩϣ̀ⲫⲟϩ ⲉ̀ⲡ̀ϭⲓⲥⲓ</w:t>
            </w:r>
          </w:p>
          <w:p w14:paraId="3750683A" w14:textId="77777777" w:rsidR="00A31CA5" w:rsidRDefault="00A31CA5" w:rsidP="00CB2D55">
            <w:pPr>
              <w:pStyle w:val="CopticVersemulti-line"/>
            </w:pPr>
            <w:r w:rsidRPr="00CB2D55">
              <w:t>ⲛ̀ⲧⲉ ⲛⲉⲙⲁⲕⲁⲣⲓⲥⲙⲟⲥ</w:t>
            </w:r>
          </w:p>
          <w:p w14:paraId="22BB566F" w14:textId="77777777" w:rsidR="00A31CA5" w:rsidRDefault="00A31CA5" w:rsidP="00CB2D55">
            <w:pPr>
              <w:pStyle w:val="CopticVersemulti-line"/>
            </w:pPr>
            <w:r w:rsidRPr="00CB2D55">
              <w:t>ⲱ̀ ⲑⲏⲉⲧϫⲟⲗϩ ⲙ̀ⲡⲓⲱ̀ⲟⲩ</w:t>
            </w:r>
          </w:p>
          <w:p w14:paraId="07EFA03E" w14:textId="77777777" w:rsidR="00A31CA5" w:rsidRPr="00CB2D55" w:rsidRDefault="00A31CA5" w:rsidP="00CB2D55">
            <w:pPr>
              <w:pStyle w:val="CopticVerse"/>
            </w:pPr>
            <w:r w:rsidRPr="00CB2D55">
              <w:t>ⲛ̀ⲧⲉ Ⲡⲟ̅ⲥ̅ ⲥⲁⲃⲁⲱⲑ</w:t>
            </w:r>
          </w:p>
        </w:tc>
      </w:tr>
      <w:tr w:rsidR="00A31CA5" w14:paraId="0B5BEF2C" w14:textId="77777777" w:rsidTr="007A058B">
        <w:trPr>
          <w:cantSplit/>
          <w:jc w:val="center"/>
        </w:trPr>
        <w:tc>
          <w:tcPr>
            <w:tcW w:w="288" w:type="dxa"/>
          </w:tcPr>
          <w:p w14:paraId="39A99BAF" w14:textId="77777777" w:rsidR="00A31CA5" w:rsidRDefault="00A31CA5" w:rsidP="007A058B">
            <w:pPr>
              <w:pStyle w:val="CopticCross"/>
            </w:pPr>
          </w:p>
        </w:tc>
        <w:tc>
          <w:tcPr>
            <w:tcW w:w="3960" w:type="dxa"/>
          </w:tcPr>
          <w:p w14:paraId="3AC64844" w14:textId="77777777" w:rsidR="00A31CA5" w:rsidRPr="007425E1" w:rsidRDefault="00A31CA5" w:rsidP="00EB661B">
            <w:pPr>
              <w:pStyle w:val="EngHang"/>
            </w:pPr>
            <w:r>
              <w:t>You shine</w:t>
            </w:r>
          </w:p>
          <w:p w14:paraId="63CF1B50" w14:textId="77777777" w:rsidR="00A31CA5" w:rsidRPr="007425E1" w:rsidRDefault="00A31CA5" w:rsidP="00EB661B">
            <w:pPr>
              <w:pStyle w:val="EngHang"/>
            </w:pPr>
            <w:r>
              <w:t>More</w:t>
            </w:r>
            <w:r w:rsidRPr="007425E1">
              <w:t xml:space="preserve"> than the sun,</w:t>
            </w:r>
          </w:p>
          <w:p w14:paraId="1B57B843" w14:textId="77777777" w:rsidR="00A31CA5" w:rsidRPr="007425E1" w:rsidRDefault="00A31CA5" w:rsidP="00EB661B">
            <w:pPr>
              <w:pStyle w:val="EngHang"/>
            </w:pPr>
            <w:r w:rsidRPr="007425E1">
              <w:t>And you are brighter,</w:t>
            </w:r>
          </w:p>
          <w:p w14:paraId="0F44A0E9" w14:textId="77777777" w:rsidR="00A31CA5" w:rsidRPr="00195761" w:rsidRDefault="00A31CA5" w:rsidP="00EB661B">
            <w:pPr>
              <w:pStyle w:val="EngHangEnd"/>
              <w:rPr>
                <w:szCs w:val="22"/>
              </w:rPr>
            </w:pPr>
            <w:r w:rsidRPr="007425E1">
              <w:t>Than the Cherubim,</w:t>
            </w:r>
          </w:p>
        </w:tc>
        <w:tc>
          <w:tcPr>
            <w:tcW w:w="288" w:type="dxa"/>
          </w:tcPr>
          <w:p w14:paraId="56DDB175" w14:textId="77777777" w:rsidR="00A31CA5" w:rsidRDefault="00A31CA5" w:rsidP="007A058B"/>
        </w:tc>
        <w:tc>
          <w:tcPr>
            <w:tcW w:w="288" w:type="dxa"/>
          </w:tcPr>
          <w:p w14:paraId="11EDB2CB" w14:textId="77777777" w:rsidR="00A31CA5" w:rsidRDefault="00A31CA5" w:rsidP="007A058B">
            <w:pPr>
              <w:pStyle w:val="CopticCross"/>
            </w:pPr>
          </w:p>
        </w:tc>
        <w:tc>
          <w:tcPr>
            <w:tcW w:w="3960" w:type="dxa"/>
          </w:tcPr>
          <w:p w14:paraId="66F0CEB1" w14:textId="77777777" w:rsidR="00A31CA5" w:rsidRDefault="00A31CA5" w:rsidP="00CB2D55">
            <w:pPr>
              <w:pStyle w:val="CopticVersemulti-line"/>
            </w:pPr>
            <w:r w:rsidRPr="00CB2D55">
              <w:t>Ⲧⲉϩⲓⲁⲕⲧⲓⲛ ⲉ̀ⲃⲟⲗ</w:t>
            </w:r>
          </w:p>
          <w:p w14:paraId="3F3637F0" w14:textId="77777777" w:rsidR="00A31CA5" w:rsidRDefault="00A31CA5" w:rsidP="00CB2D55">
            <w:pPr>
              <w:pStyle w:val="CopticVersemulti-line"/>
            </w:pPr>
            <w:r w:rsidRPr="00CB2D55">
              <w:t>ⲉ̀ϩⲟⲧⲉ ⲫ̀ⲣⲏ</w:t>
            </w:r>
          </w:p>
          <w:p w14:paraId="1E0CD1A6" w14:textId="77777777" w:rsidR="00A31CA5" w:rsidRDefault="00A31CA5" w:rsidP="00CB2D55">
            <w:pPr>
              <w:pStyle w:val="CopticVersemulti-line"/>
            </w:pPr>
            <w:r w:rsidRPr="00CB2D55">
              <w:t>ⲧⲉⲟⲓ ⲛ̀ⲗⲁⲙⲡⲣⲟⲥ</w:t>
            </w:r>
          </w:p>
          <w:p w14:paraId="6CD39083" w14:textId="77777777" w:rsidR="00A31CA5" w:rsidRPr="00CB2D55" w:rsidRDefault="00A31CA5" w:rsidP="00CB2D55">
            <w:pPr>
              <w:pStyle w:val="CopticVerse"/>
            </w:pPr>
            <w:r w:rsidRPr="00CB2D55">
              <w:t>ⲉ̀ϩⲟⲧⲉ Ⲛⲓⲭⲉⲣⲟⲩⲃⲓⲙ</w:t>
            </w:r>
          </w:p>
        </w:tc>
      </w:tr>
      <w:tr w:rsidR="00A31CA5" w14:paraId="5E99E6AB" w14:textId="77777777" w:rsidTr="007A058B">
        <w:trPr>
          <w:cantSplit/>
          <w:jc w:val="center"/>
        </w:trPr>
        <w:tc>
          <w:tcPr>
            <w:tcW w:w="288" w:type="dxa"/>
          </w:tcPr>
          <w:p w14:paraId="60F32EF1" w14:textId="77777777" w:rsidR="00A31CA5" w:rsidRDefault="00A31CA5" w:rsidP="007A058B">
            <w:pPr>
              <w:pStyle w:val="CopticCross"/>
            </w:pPr>
            <w:r w:rsidRPr="000F6316">
              <w:t>¿</w:t>
            </w:r>
          </w:p>
        </w:tc>
        <w:tc>
          <w:tcPr>
            <w:tcW w:w="3960" w:type="dxa"/>
          </w:tcPr>
          <w:p w14:paraId="6C5CCA16" w14:textId="77777777" w:rsidR="00A31CA5" w:rsidRPr="007425E1" w:rsidRDefault="00A31CA5" w:rsidP="00EB661B">
            <w:pPr>
              <w:pStyle w:val="EngHang"/>
            </w:pPr>
            <w:r w:rsidRPr="007425E1">
              <w:t>And the Seraphim,</w:t>
            </w:r>
          </w:p>
          <w:p w14:paraId="3EC19578" w14:textId="77777777" w:rsidR="00A31CA5" w:rsidRPr="007425E1" w:rsidRDefault="00A31CA5" w:rsidP="00EB661B">
            <w:pPr>
              <w:pStyle w:val="EngHang"/>
            </w:pPr>
            <w:r w:rsidRPr="007425E1">
              <w:t>With the six wings,</w:t>
            </w:r>
          </w:p>
          <w:p w14:paraId="238FF097" w14:textId="77777777" w:rsidR="00A31CA5" w:rsidRPr="007425E1" w:rsidRDefault="00A31CA5" w:rsidP="00EB661B">
            <w:pPr>
              <w:pStyle w:val="EngHang"/>
            </w:pPr>
            <w:r>
              <w:t>Who are f</w:t>
            </w:r>
            <w:r w:rsidRPr="007425E1">
              <w:t>luttering over you,</w:t>
            </w:r>
          </w:p>
          <w:p w14:paraId="640D9C15" w14:textId="77777777" w:rsidR="00A31CA5" w:rsidRPr="007425E1" w:rsidRDefault="00A31CA5" w:rsidP="00EB661B">
            <w:pPr>
              <w:pStyle w:val="EngHangEnd"/>
            </w:pPr>
            <w:r w:rsidRPr="007425E1">
              <w:t>With rejoicing.</w:t>
            </w:r>
          </w:p>
        </w:tc>
        <w:tc>
          <w:tcPr>
            <w:tcW w:w="288" w:type="dxa"/>
          </w:tcPr>
          <w:p w14:paraId="7929B98D" w14:textId="77777777" w:rsidR="00A31CA5" w:rsidRDefault="00A31CA5" w:rsidP="007A058B"/>
        </w:tc>
        <w:tc>
          <w:tcPr>
            <w:tcW w:w="288" w:type="dxa"/>
          </w:tcPr>
          <w:p w14:paraId="50C053F4" w14:textId="77777777" w:rsidR="00A31CA5" w:rsidRDefault="00A31CA5" w:rsidP="007A058B">
            <w:pPr>
              <w:pStyle w:val="CopticCross"/>
            </w:pPr>
            <w:r w:rsidRPr="000F6316">
              <w:t>¿</w:t>
            </w:r>
          </w:p>
        </w:tc>
        <w:tc>
          <w:tcPr>
            <w:tcW w:w="3960" w:type="dxa"/>
          </w:tcPr>
          <w:p w14:paraId="7D6189AF" w14:textId="77777777" w:rsidR="00A31CA5" w:rsidRDefault="00A31CA5" w:rsidP="00CB2D55">
            <w:pPr>
              <w:pStyle w:val="CopticVersemulti-line"/>
            </w:pPr>
            <w:r w:rsidRPr="00CB2D55">
              <w:t>Ⲛⲉⲙ ⲛⲓⲥⲉⲣⲁⲫⲓⲙ</w:t>
            </w:r>
          </w:p>
          <w:p w14:paraId="21EBFACF" w14:textId="77777777" w:rsidR="00A31CA5" w:rsidRDefault="00A31CA5" w:rsidP="00CB2D55">
            <w:pPr>
              <w:pStyle w:val="CopticVersemulti-line"/>
            </w:pPr>
            <w:r w:rsidRPr="00CB2D55">
              <w:t>ⲛⲁ ⲡⲓⲥⲟⲟⲩ ⲛ̀ⲧⲉⲛϩ</w:t>
            </w:r>
          </w:p>
          <w:p w14:paraId="750190F7" w14:textId="77777777" w:rsidR="00A31CA5" w:rsidRDefault="00A31CA5" w:rsidP="00CB2D55">
            <w:pPr>
              <w:pStyle w:val="CopticVersemulti-line"/>
            </w:pPr>
            <w:r w:rsidRPr="00CB2D55">
              <w:t>ⲥⲉⲉⲣⲣⲓⲡⲓⲍⲓⲛ ϧⲁϫⲱ</w:t>
            </w:r>
          </w:p>
          <w:p w14:paraId="582355A8" w14:textId="77777777" w:rsidR="00A31CA5" w:rsidRPr="00CB2D55" w:rsidRDefault="00A31CA5" w:rsidP="00CB2D55">
            <w:pPr>
              <w:pStyle w:val="CopticVerse"/>
            </w:pPr>
            <w:r w:rsidRPr="00CB2D55">
              <w:t>ϧⲉⲛ ⲟⲩⲉ̀ϣ̀ⲗⲏⲗⲟⲩⲓ̀</w:t>
            </w:r>
          </w:p>
        </w:tc>
      </w:tr>
    </w:tbl>
    <w:p w14:paraId="513329C1" w14:textId="77777777" w:rsidR="007A058B" w:rsidRDefault="007A058B" w:rsidP="00A31CA5">
      <w:pPr>
        <w:pStyle w:val="Heading6"/>
      </w:pPr>
      <w:bookmarkStart w:id="488" w:name="_Toc298445777"/>
      <w:bookmarkStart w:id="489" w:name="_Toc298681262"/>
      <w:bookmarkStart w:id="490" w:name="_Toc298447502"/>
      <w:r>
        <w:t>Part Twelve</w:t>
      </w:r>
      <w:bookmarkEnd w:id="488"/>
      <w:bookmarkEnd w:id="489"/>
      <w:bookmarkEnd w:id="4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05323F08" w14:textId="77777777" w:rsidTr="00654789">
        <w:trPr>
          <w:cantSplit/>
          <w:jc w:val="center"/>
        </w:trPr>
        <w:tc>
          <w:tcPr>
            <w:tcW w:w="288" w:type="dxa"/>
          </w:tcPr>
          <w:p w14:paraId="32D59FB7" w14:textId="77777777" w:rsidR="00A31CA5" w:rsidRDefault="00A31CA5" w:rsidP="00654789">
            <w:pPr>
              <w:pStyle w:val="CopticCross"/>
            </w:pPr>
          </w:p>
        </w:tc>
        <w:tc>
          <w:tcPr>
            <w:tcW w:w="3960" w:type="dxa"/>
          </w:tcPr>
          <w:p w14:paraId="485CF7B6" w14:textId="77777777" w:rsidR="00A31CA5" w:rsidRPr="007425E1" w:rsidRDefault="00A31CA5" w:rsidP="00EB661B">
            <w:pPr>
              <w:pStyle w:val="EngHang"/>
            </w:pPr>
            <w:r w:rsidRPr="007425E1">
              <w:t>Your glory, O Mary,</w:t>
            </w:r>
          </w:p>
          <w:p w14:paraId="3197DEDB" w14:textId="77777777" w:rsidR="00A31CA5" w:rsidRPr="007425E1" w:rsidRDefault="00A31CA5" w:rsidP="00EB661B">
            <w:pPr>
              <w:pStyle w:val="EngHang"/>
            </w:pPr>
            <w:r w:rsidRPr="007425E1">
              <w:t xml:space="preserve">Is exalted above </w:t>
            </w:r>
            <w:commentRangeStart w:id="491"/>
            <w:r w:rsidRPr="007425E1">
              <w:t>heaven</w:t>
            </w:r>
            <w:commentRangeEnd w:id="491"/>
            <w:r>
              <w:rPr>
                <w:rStyle w:val="CommentReference"/>
                <w:rFonts w:eastAsiaTheme="minorHAnsi" w:cstheme="minorBidi"/>
                <w:color w:val="auto"/>
                <w:lang w:val="en-CA"/>
              </w:rPr>
              <w:commentReference w:id="491"/>
            </w:r>
            <w:r w:rsidRPr="007425E1">
              <w:t>,</w:t>
            </w:r>
          </w:p>
          <w:p w14:paraId="2A4D33F4" w14:textId="77777777" w:rsidR="00A31CA5" w:rsidRPr="007425E1" w:rsidRDefault="00A31CA5" w:rsidP="00EB661B">
            <w:pPr>
              <w:pStyle w:val="EngHang"/>
            </w:pPr>
            <w:r w:rsidRPr="007425E1">
              <w:t>And</w:t>
            </w:r>
            <w:r>
              <w:t xml:space="preserve"> above</w:t>
            </w:r>
            <w:r w:rsidRPr="007425E1">
              <w:t xml:space="preserve"> the honour of the earth,</w:t>
            </w:r>
          </w:p>
          <w:p w14:paraId="6ECEDA8D" w14:textId="77777777" w:rsidR="00A31CA5" w:rsidRPr="001A0083" w:rsidRDefault="00A31CA5" w:rsidP="00EB661B">
            <w:pPr>
              <w:pStyle w:val="EngHangEnd"/>
            </w:pPr>
            <w:r w:rsidRPr="007425E1">
              <w:t xml:space="preserve">And </w:t>
            </w:r>
            <w:r>
              <w:t>its inhabitants</w:t>
            </w:r>
            <w:r w:rsidRPr="007425E1">
              <w:t>.</w:t>
            </w:r>
          </w:p>
        </w:tc>
        <w:tc>
          <w:tcPr>
            <w:tcW w:w="288" w:type="dxa"/>
          </w:tcPr>
          <w:p w14:paraId="10A334EF" w14:textId="77777777" w:rsidR="00A31CA5" w:rsidRDefault="00A31CA5" w:rsidP="00654789"/>
        </w:tc>
        <w:tc>
          <w:tcPr>
            <w:tcW w:w="288" w:type="dxa"/>
          </w:tcPr>
          <w:p w14:paraId="603262E7" w14:textId="77777777" w:rsidR="00A31CA5" w:rsidRDefault="00A31CA5" w:rsidP="00654789">
            <w:pPr>
              <w:pStyle w:val="CopticCross"/>
            </w:pPr>
          </w:p>
        </w:tc>
        <w:tc>
          <w:tcPr>
            <w:tcW w:w="3960" w:type="dxa"/>
          </w:tcPr>
          <w:p w14:paraId="08092CF6" w14:textId="77777777" w:rsidR="00A31CA5" w:rsidRDefault="00A31CA5" w:rsidP="00CB2D55">
            <w:pPr>
              <w:pStyle w:val="CopticVersemulti-line"/>
            </w:pPr>
            <w:r w:rsidRPr="00CB2D55">
              <w:t>Ⲡⲉⲱ</w:t>
            </w:r>
            <w:r w:rsidRPr="00CB2D55">
              <w:rPr>
                <w:rFonts w:ascii="Times New Roman" w:hAnsi="Times New Roman" w:cs="Times New Roman"/>
              </w:rPr>
              <w:t>̀</w:t>
            </w:r>
            <w:r w:rsidRPr="00CB2D55">
              <w:t>ⲟⲩ Ⲙⲁⲣⲓⲁ</w:t>
            </w:r>
          </w:p>
          <w:p w14:paraId="630E8234" w14:textId="77777777" w:rsidR="00A31CA5" w:rsidRDefault="00A31CA5" w:rsidP="00CB2D55">
            <w:pPr>
              <w:pStyle w:val="CopticVersemulti-line"/>
            </w:pPr>
            <w:r w:rsidRPr="00CB2D55">
              <w:rPr>
                <w:rFonts w:ascii="Times New Roman" w:hAnsi="Times New Roman" w:cs="Times New Roman"/>
              </w:rPr>
              <w:t>ϭ</w:t>
            </w:r>
            <w:r w:rsidRPr="00CB2D55">
              <w:t>ⲟⲥⲓ ⲉ</w:t>
            </w:r>
            <w:r w:rsidRPr="00CB2D55">
              <w:rPr>
                <w:rFonts w:ascii="Times New Roman" w:hAnsi="Times New Roman" w:cs="Times New Roman"/>
              </w:rPr>
              <w:t>̀ϩ</w:t>
            </w:r>
            <w:r w:rsidRPr="00CB2D55">
              <w:t>ⲟⲧⲉ ⲧ</w:t>
            </w:r>
            <w:r w:rsidRPr="00CB2D55">
              <w:rPr>
                <w:rFonts w:ascii="Times New Roman" w:hAnsi="Times New Roman" w:cs="Times New Roman"/>
              </w:rPr>
              <w:t>̀</w:t>
            </w:r>
            <w:r w:rsidRPr="00CB2D55">
              <w:t>ⲫⲉ</w:t>
            </w:r>
          </w:p>
          <w:p w14:paraId="3EA5DE81" w14:textId="77777777" w:rsidR="00A31CA5" w:rsidRDefault="00A31CA5" w:rsidP="00CB2D55">
            <w:pPr>
              <w:pStyle w:val="CopticVersemulti-line"/>
            </w:pPr>
            <w:r w:rsidRPr="00CB2D55">
              <w:t>ⲧⲉⲧⲁⲓⲏⲟⲩⲧ ⲉ</w:t>
            </w:r>
            <w:r w:rsidRPr="00CB2D55">
              <w:rPr>
                <w:rFonts w:ascii="Times New Roman" w:hAnsi="Times New Roman" w:cs="Times New Roman"/>
              </w:rPr>
              <w:t>̀</w:t>
            </w:r>
            <w:r w:rsidRPr="00CB2D55">
              <w:t>ⲡ</w:t>
            </w:r>
            <w:r w:rsidRPr="00CB2D55">
              <w:rPr>
                <w:rFonts w:ascii="Times New Roman" w:hAnsi="Times New Roman" w:cs="Times New Roman"/>
              </w:rPr>
              <w:t>̀</w:t>
            </w:r>
            <w:r w:rsidRPr="00CB2D55">
              <w:t>ⲕⲁ</w:t>
            </w:r>
            <w:r w:rsidRPr="00CB2D55">
              <w:rPr>
                <w:rFonts w:ascii="Times New Roman" w:hAnsi="Times New Roman" w:cs="Times New Roman"/>
              </w:rPr>
              <w:t>ϩ</w:t>
            </w:r>
            <w:r w:rsidRPr="00CB2D55">
              <w:t>ⲓ</w:t>
            </w:r>
          </w:p>
          <w:p w14:paraId="7C55DDFD" w14:textId="77777777" w:rsidR="00A31CA5" w:rsidRDefault="00A31CA5" w:rsidP="00CB2D55">
            <w:pPr>
              <w:pStyle w:val="CopticVerse"/>
            </w:pPr>
            <w:r w:rsidRPr="00CB2D55">
              <w:t>ⲛⲉⲙ ⲛⲏⲉⲧ</w:t>
            </w:r>
            <w:r w:rsidRPr="00CB2D55">
              <w:rPr>
                <w:rFonts w:ascii="Times New Roman" w:hAnsi="Times New Roman" w:cs="Times New Roman"/>
              </w:rPr>
              <w:t>ϣ</w:t>
            </w:r>
            <w:r w:rsidRPr="00CB2D55">
              <w:t>ⲟⲡ ⲛ</w:t>
            </w:r>
            <w:r w:rsidRPr="00CB2D55">
              <w:rPr>
                <w:rFonts w:ascii="Times New Roman" w:hAnsi="Times New Roman" w:cs="Times New Roman"/>
              </w:rPr>
              <w:t>̀ϧ</w:t>
            </w:r>
            <w:r w:rsidRPr="00CB2D55">
              <w:t>ⲏⲧ</w:t>
            </w:r>
            <w:r w:rsidRPr="00CB2D55">
              <w:rPr>
                <w:rFonts w:ascii="Times New Roman" w:hAnsi="Times New Roman" w:cs="Times New Roman"/>
              </w:rPr>
              <w:t>ϥ</w:t>
            </w:r>
          </w:p>
        </w:tc>
      </w:tr>
      <w:tr w:rsidR="00A31CA5" w14:paraId="19B0503E" w14:textId="77777777" w:rsidTr="00654789">
        <w:trPr>
          <w:cantSplit/>
          <w:jc w:val="center"/>
        </w:trPr>
        <w:tc>
          <w:tcPr>
            <w:tcW w:w="288" w:type="dxa"/>
          </w:tcPr>
          <w:p w14:paraId="73A8BCCB" w14:textId="77777777" w:rsidR="00A31CA5" w:rsidRDefault="00A31CA5" w:rsidP="00654789">
            <w:pPr>
              <w:pStyle w:val="CopticCross"/>
            </w:pPr>
            <w:r w:rsidRPr="000F6316">
              <w:t>¿</w:t>
            </w:r>
          </w:p>
        </w:tc>
        <w:tc>
          <w:tcPr>
            <w:tcW w:w="3960" w:type="dxa"/>
          </w:tcPr>
          <w:p w14:paraId="2B5F9C00" w14:textId="77777777" w:rsidR="00A31CA5" w:rsidRPr="007425E1" w:rsidRDefault="00A31CA5" w:rsidP="00EB661B">
            <w:pPr>
              <w:pStyle w:val="EngHang"/>
            </w:pPr>
            <w:r w:rsidRPr="007425E1">
              <w:t xml:space="preserve">For you are </w:t>
            </w:r>
            <w:r>
              <w:t>in truth</w:t>
            </w:r>
            <w:r w:rsidRPr="007425E1">
              <w:t>,</w:t>
            </w:r>
          </w:p>
          <w:p w14:paraId="0DF08757" w14:textId="77777777" w:rsidR="00A31CA5" w:rsidRPr="007425E1" w:rsidRDefault="00A31CA5" w:rsidP="00EB661B">
            <w:pPr>
              <w:pStyle w:val="EngHang"/>
            </w:pPr>
            <w:r w:rsidRPr="007425E1">
              <w:t xml:space="preserve">The </w:t>
            </w:r>
            <w:commentRangeStart w:id="492"/>
            <w:r w:rsidRPr="007425E1">
              <w:t xml:space="preserve">true </w:t>
            </w:r>
            <w:commentRangeEnd w:id="492"/>
            <w:r>
              <w:rPr>
                <w:rStyle w:val="CommentReference"/>
                <w:rFonts w:eastAsiaTheme="minorHAnsi" w:cstheme="minorBidi"/>
                <w:color w:val="auto"/>
                <w:lang w:val="en-CA"/>
              </w:rPr>
              <w:commentReference w:id="492"/>
            </w:r>
            <w:r w:rsidRPr="007425E1">
              <w:t>path,</w:t>
            </w:r>
          </w:p>
          <w:p w14:paraId="5F84D830" w14:textId="77777777" w:rsidR="00A31CA5" w:rsidRPr="007425E1" w:rsidRDefault="00A31CA5" w:rsidP="00EB661B">
            <w:pPr>
              <w:pStyle w:val="EngHang"/>
            </w:pPr>
            <w:r w:rsidRPr="007425E1">
              <w:t>Reaching up,</w:t>
            </w:r>
          </w:p>
          <w:p w14:paraId="0666A380" w14:textId="77777777" w:rsidR="00A31CA5" w:rsidRPr="001A0083" w:rsidRDefault="00A31CA5" w:rsidP="00EB661B">
            <w:pPr>
              <w:pStyle w:val="EngHangEnd"/>
            </w:pPr>
            <w:r w:rsidRPr="007425E1">
              <w:t>Toward the heavens.</w:t>
            </w:r>
          </w:p>
        </w:tc>
        <w:tc>
          <w:tcPr>
            <w:tcW w:w="288" w:type="dxa"/>
          </w:tcPr>
          <w:p w14:paraId="2A9B14DB" w14:textId="77777777" w:rsidR="00A31CA5" w:rsidRDefault="00A31CA5" w:rsidP="00654789"/>
        </w:tc>
        <w:tc>
          <w:tcPr>
            <w:tcW w:w="288" w:type="dxa"/>
          </w:tcPr>
          <w:p w14:paraId="1A7BE79C" w14:textId="77777777" w:rsidR="00A31CA5" w:rsidRDefault="00A31CA5" w:rsidP="00654789">
            <w:pPr>
              <w:pStyle w:val="CopticCross"/>
            </w:pPr>
            <w:r w:rsidRPr="000F6316">
              <w:t>¿</w:t>
            </w:r>
          </w:p>
        </w:tc>
        <w:tc>
          <w:tcPr>
            <w:tcW w:w="3960" w:type="dxa"/>
          </w:tcPr>
          <w:p w14:paraId="1E70FB2E" w14:textId="77777777" w:rsidR="00A31CA5" w:rsidRDefault="00A31CA5" w:rsidP="00CB2D55">
            <w:pPr>
              <w:pStyle w:val="CopticVersemulti-line"/>
            </w:pPr>
            <w:r w:rsidRPr="00CB2D55">
              <w:t>Ⲛ̀ⲑⲟ ⲅⲁⲣ ⲁ̀ⲗⲏⲑⲱⲥ</w:t>
            </w:r>
          </w:p>
          <w:p w14:paraId="6F60CD54" w14:textId="77777777" w:rsidR="00A31CA5" w:rsidRDefault="00A31CA5" w:rsidP="00CB2D55">
            <w:pPr>
              <w:pStyle w:val="CopticVersemulti-line"/>
            </w:pPr>
            <w:r w:rsidRPr="00CB2D55">
              <w:t>ⲧⲉ ϯⲥⲧⲣⲁⲧⲁ ⲙ̀ⲙⲏⲓ</w:t>
            </w:r>
          </w:p>
          <w:p w14:paraId="6FB20381" w14:textId="77777777" w:rsidR="00A31CA5" w:rsidRDefault="00A31CA5" w:rsidP="00CB2D55">
            <w:pPr>
              <w:pStyle w:val="CopticVersemulti-line"/>
            </w:pPr>
            <w:r w:rsidRPr="00CB2D55">
              <w:t>ⲉⲧⲟⲓ ⲙ̀ⲙⲁⲙ̀ⲙⲟϣⲓ</w:t>
            </w:r>
          </w:p>
          <w:p w14:paraId="1B3D4C99" w14:textId="77777777" w:rsidR="00A31CA5" w:rsidRDefault="00A31CA5" w:rsidP="00CB2D55">
            <w:pPr>
              <w:pStyle w:val="CopticVerse"/>
            </w:pPr>
            <w:r w:rsidRPr="00CB2D55">
              <w:t>ⲉ̀ⲡ̀ϣⲱⲓ ⲉ̀ⲛⲓⲫⲏⲟⲩⲓ̀</w:t>
            </w:r>
          </w:p>
        </w:tc>
      </w:tr>
      <w:tr w:rsidR="00A31CA5" w14:paraId="24532ADD" w14:textId="77777777" w:rsidTr="00654789">
        <w:trPr>
          <w:cantSplit/>
          <w:jc w:val="center"/>
        </w:trPr>
        <w:tc>
          <w:tcPr>
            <w:tcW w:w="288" w:type="dxa"/>
          </w:tcPr>
          <w:p w14:paraId="1C031904" w14:textId="77777777" w:rsidR="00A31CA5" w:rsidRDefault="00A31CA5" w:rsidP="00654789">
            <w:pPr>
              <w:pStyle w:val="CopticCross"/>
            </w:pPr>
          </w:p>
        </w:tc>
        <w:tc>
          <w:tcPr>
            <w:tcW w:w="3960" w:type="dxa"/>
          </w:tcPr>
          <w:p w14:paraId="3DE374A9" w14:textId="77777777" w:rsidR="00A31CA5" w:rsidRPr="007425E1" w:rsidRDefault="00A31CA5" w:rsidP="00EB661B">
            <w:pPr>
              <w:pStyle w:val="EngHang"/>
            </w:pPr>
            <w:r w:rsidRPr="007425E1">
              <w:t>You are clothed,</w:t>
            </w:r>
          </w:p>
          <w:p w14:paraId="59FF58CD" w14:textId="77777777" w:rsidR="00A31CA5" w:rsidRPr="007425E1" w:rsidRDefault="00A31CA5" w:rsidP="00EB661B">
            <w:pPr>
              <w:pStyle w:val="EngHang"/>
            </w:pPr>
            <w:r w:rsidRPr="007425E1">
              <w:t>In joy and rejoicing,</w:t>
            </w:r>
          </w:p>
          <w:p w14:paraId="33FE8F68" w14:textId="77777777" w:rsidR="00A31CA5" w:rsidRPr="007425E1" w:rsidRDefault="00A31CA5" w:rsidP="00EB661B">
            <w:pPr>
              <w:pStyle w:val="EngHang"/>
            </w:pPr>
            <w:r w:rsidRPr="007425E1">
              <w:t>And girded</w:t>
            </w:r>
            <w:r w:rsidR="00FE0AE4">
              <w:rPr>
                <w:rStyle w:val="FootnoteReference"/>
                <w:lang w:val="en-GB"/>
              </w:rPr>
              <w:t xml:space="preserve"> </w:t>
            </w:r>
            <w:r w:rsidRPr="007425E1">
              <w:t>with power,</w:t>
            </w:r>
          </w:p>
          <w:p w14:paraId="47D067F1" w14:textId="77777777" w:rsidR="00A31CA5" w:rsidRPr="00195761" w:rsidRDefault="00A31CA5" w:rsidP="00EB661B">
            <w:pPr>
              <w:pStyle w:val="EngHangEnd"/>
              <w:rPr>
                <w:szCs w:val="22"/>
              </w:rPr>
            </w:pPr>
            <w:r w:rsidRPr="007425E1">
              <w:t>O Daughter of Zion.</w:t>
            </w:r>
          </w:p>
        </w:tc>
        <w:tc>
          <w:tcPr>
            <w:tcW w:w="288" w:type="dxa"/>
          </w:tcPr>
          <w:p w14:paraId="21305641" w14:textId="77777777" w:rsidR="00A31CA5" w:rsidRDefault="00A31CA5" w:rsidP="00654789"/>
        </w:tc>
        <w:tc>
          <w:tcPr>
            <w:tcW w:w="288" w:type="dxa"/>
          </w:tcPr>
          <w:p w14:paraId="5669BCF3" w14:textId="77777777" w:rsidR="00A31CA5" w:rsidRDefault="00A31CA5" w:rsidP="00654789">
            <w:pPr>
              <w:pStyle w:val="CopticCross"/>
            </w:pPr>
          </w:p>
        </w:tc>
        <w:tc>
          <w:tcPr>
            <w:tcW w:w="3960" w:type="dxa"/>
          </w:tcPr>
          <w:p w14:paraId="31829F1A" w14:textId="77777777" w:rsidR="00A31CA5" w:rsidRDefault="00A31CA5" w:rsidP="00CB2D55">
            <w:pPr>
              <w:pStyle w:val="CopticVersemulti-line"/>
            </w:pPr>
            <w:r w:rsidRPr="00CB2D55">
              <w:t>Ⲁ̀ⲣⲉϯϩⲓⲱϯ</w:t>
            </w:r>
          </w:p>
          <w:p w14:paraId="7B1E86B4" w14:textId="77777777" w:rsidR="00A31CA5" w:rsidRDefault="00A31CA5" w:rsidP="00CB2D55">
            <w:pPr>
              <w:pStyle w:val="CopticVersemulti-line"/>
            </w:pPr>
            <w:r w:rsidRPr="00CB2D55">
              <w:t>ⲙ̀ⲫ̀ⲣⲁϣⲓ ⲛⲉⲙ ⲡ̀ⲑⲉⲗⲏⲗ</w:t>
            </w:r>
          </w:p>
          <w:p w14:paraId="5D22948F" w14:textId="77777777" w:rsidR="00A31CA5" w:rsidRDefault="00A31CA5" w:rsidP="00CB2D55">
            <w:pPr>
              <w:pStyle w:val="CopticVersemulti-line"/>
            </w:pPr>
            <w:r w:rsidRPr="00CB2D55">
              <w:t>ⲁ̀ⲣⲉⲙⲟⲣϯ ⲛ̀ⲟⲩϫⲟⲙ</w:t>
            </w:r>
          </w:p>
          <w:p w14:paraId="12AA24D1" w14:textId="77777777" w:rsidR="00A31CA5" w:rsidRDefault="00A31CA5" w:rsidP="00CB2D55">
            <w:pPr>
              <w:pStyle w:val="CopticVerse"/>
            </w:pPr>
            <w:r w:rsidRPr="00CB2D55">
              <w:t>ⲱ̀ ⲧ̀ϣⲉⲣⲓ ⲛ̀Ⲥⲓⲱⲛ</w:t>
            </w:r>
          </w:p>
        </w:tc>
      </w:tr>
      <w:tr w:rsidR="00A31CA5" w14:paraId="0FEC810C" w14:textId="77777777" w:rsidTr="00654789">
        <w:trPr>
          <w:cantSplit/>
          <w:jc w:val="center"/>
        </w:trPr>
        <w:tc>
          <w:tcPr>
            <w:tcW w:w="288" w:type="dxa"/>
          </w:tcPr>
          <w:p w14:paraId="25A017F5" w14:textId="77777777" w:rsidR="00A31CA5" w:rsidRDefault="00A31CA5" w:rsidP="00654789">
            <w:pPr>
              <w:pStyle w:val="CopticCross"/>
            </w:pPr>
            <w:r w:rsidRPr="000F6316">
              <w:lastRenderedPageBreak/>
              <w:t>¿</w:t>
            </w:r>
          </w:p>
        </w:tc>
        <w:tc>
          <w:tcPr>
            <w:tcW w:w="3960" w:type="dxa"/>
          </w:tcPr>
          <w:p w14:paraId="09C3EA46" w14:textId="77777777" w:rsidR="00A31CA5" w:rsidRPr="007425E1" w:rsidRDefault="00A31CA5" w:rsidP="00EB661B">
            <w:pPr>
              <w:pStyle w:val="EngHang"/>
            </w:pPr>
            <w:r w:rsidRPr="007425E1">
              <w:t>O you were clothed,</w:t>
            </w:r>
          </w:p>
          <w:p w14:paraId="3BFF31DB" w14:textId="77777777" w:rsidR="00A31CA5" w:rsidRPr="007425E1" w:rsidRDefault="00A31CA5" w:rsidP="00EB661B">
            <w:pPr>
              <w:pStyle w:val="EngHang"/>
            </w:pPr>
            <w:r w:rsidRPr="007425E1">
              <w:t>With the garment of the heavenly,</w:t>
            </w:r>
          </w:p>
          <w:p w14:paraId="482881C3" w14:textId="77777777" w:rsidR="00A31CA5" w:rsidRPr="007425E1" w:rsidRDefault="00A31CA5" w:rsidP="00EB661B">
            <w:pPr>
              <w:pStyle w:val="EngHang"/>
            </w:pPr>
            <w:r w:rsidRPr="007425E1">
              <w:t>That you may cover Adam,</w:t>
            </w:r>
          </w:p>
          <w:p w14:paraId="5507028F" w14:textId="77777777" w:rsidR="00A31CA5" w:rsidRDefault="00A31CA5" w:rsidP="00EB661B">
            <w:pPr>
              <w:pStyle w:val="EngHangEnd"/>
            </w:pPr>
            <w:r w:rsidRPr="007425E1">
              <w:t>With the garment of grace.</w:t>
            </w:r>
          </w:p>
        </w:tc>
        <w:tc>
          <w:tcPr>
            <w:tcW w:w="288" w:type="dxa"/>
          </w:tcPr>
          <w:p w14:paraId="08FA174C" w14:textId="77777777" w:rsidR="00A31CA5" w:rsidRDefault="00A31CA5" w:rsidP="00654789"/>
        </w:tc>
        <w:tc>
          <w:tcPr>
            <w:tcW w:w="288" w:type="dxa"/>
          </w:tcPr>
          <w:p w14:paraId="7D5C6EEF" w14:textId="77777777" w:rsidR="00A31CA5" w:rsidRDefault="00A31CA5" w:rsidP="00654789">
            <w:pPr>
              <w:pStyle w:val="CopticCross"/>
            </w:pPr>
            <w:r w:rsidRPr="000F6316">
              <w:t>¿</w:t>
            </w:r>
          </w:p>
        </w:tc>
        <w:tc>
          <w:tcPr>
            <w:tcW w:w="3960" w:type="dxa"/>
          </w:tcPr>
          <w:p w14:paraId="5E18CD18" w14:textId="77777777" w:rsidR="00A31CA5" w:rsidRDefault="00A31CA5" w:rsidP="00CB2D55">
            <w:pPr>
              <w:pStyle w:val="CopticVersemulti-line"/>
            </w:pPr>
            <w:r w:rsidRPr="00CB2D55">
              <w:t>Ⲱ̀ ⲑⲏⲉ̀ⲧⲁⲥϯϩⲓⲱⲧⲥ</w:t>
            </w:r>
          </w:p>
          <w:p w14:paraId="7880FEBC" w14:textId="77777777" w:rsidR="00A31CA5" w:rsidRDefault="00A31CA5" w:rsidP="00CB2D55">
            <w:pPr>
              <w:pStyle w:val="CopticVersemulti-line"/>
            </w:pPr>
            <w:r w:rsidRPr="00CB2D55">
              <w:t>ⲛ̀ⲧ̀ϩⲉⲃⲥⲱ ⲛ̀ⲛⲁ ⲛⲓⲫⲏⲟⲩⲓ̀</w:t>
            </w:r>
          </w:p>
          <w:p w14:paraId="07B97D84" w14:textId="77777777" w:rsidR="00A31CA5" w:rsidRDefault="00A31CA5" w:rsidP="00CB2D55">
            <w:pPr>
              <w:pStyle w:val="CopticVersemulti-line"/>
            </w:pPr>
            <w:r w:rsidRPr="00CB2D55">
              <w:t>ϣⲁⲛ̀ⲧⲉⲥϩⲱⲃⲥ ⲛ̀Ⲁⲇⲁⲙ</w:t>
            </w:r>
          </w:p>
          <w:p w14:paraId="7210F74F" w14:textId="77777777" w:rsidR="00A31CA5" w:rsidRDefault="00A31CA5" w:rsidP="00CB2D55">
            <w:pPr>
              <w:pStyle w:val="CopticVerse"/>
            </w:pPr>
            <w:r w:rsidRPr="00CB2D55">
              <w:t>ⲛ̀ⲧ̀ϩⲉⲃⲥⲱ ⲙ̀ⲡⲓϩ̀ⲙⲟⲧ</w:t>
            </w:r>
          </w:p>
        </w:tc>
      </w:tr>
      <w:tr w:rsidR="00A31CA5" w14:paraId="3734458B" w14:textId="77777777" w:rsidTr="00654789">
        <w:trPr>
          <w:cantSplit/>
          <w:jc w:val="center"/>
        </w:trPr>
        <w:tc>
          <w:tcPr>
            <w:tcW w:w="288" w:type="dxa"/>
          </w:tcPr>
          <w:p w14:paraId="7F1F59D6" w14:textId="77777777" w:rsidR="00A31CA5" w:rsidRDefault="00A31CA5" w:rsidP="00654789">
            <w:pPr>
              <w:pStyle w:val="CopticCross"/>
            </w:pPr>
          </w:p>
        </w:tc>
        <w:tc>
          <w:tcPr>
            <w:tcW w:w="3960" w:type="dxa"/>
          </w:tcPr>
          <w:p w14:paraId="70C65496" w14:textId="77777777" w:rsidR="00A31CA5" w:rsidRPr="007425E1" w:rsidRDefault="00A31CA5" w:rsidP="00EB661B">
            <w:pPr>
              <w:pStyle w:val="EngHang"/>
            </w:pPr>
            <w:r w:rsidRPr="007425E1">
              <w:t>And restored him again,</w:t>
            </w:r>
          </w:p>
          <w:p w14:paraId="03A7E36D" w14:textId="77777777" w:rsidR="00A31CA5" w:rsidRPr="007425E1" w:rsidRDefault="00A31CA5" w:rsidP="00EB661B">
            <w:pPr>
              <w:pStyle w:val="EngHang"/>
            </w:pPr>
            <w:r w:rsidRPr="007425E1">
              <w:t>To Paradise,</w:t>
            </w:r>
          </w:p>
          <w:p w14:paraId="5ACC737C" w14:textId="77777777" w:rsidR="00A31CA5" w:rsidRPr="007425E1" w:rsidRDefault="00A31CA5" w:rsidP="00EB661B">
            <w:pPr>
              <w:pStyle w:val="EngHang"/>
            </w:pPr>
            <w:r w:rsidRPr="007425E1">
              <w:t>The place of joy,</w:t>
            </w:r>
          </w:p>
          <w:p w14:paraId="7077404C" w14:textId="77777777" w:rsidR="00A31CA5" w:rsidRPr="001A0083" w:rsidRDefault="00A31CA5" w:rsidP="00EB661B">
            <w:pPr>
              <w:pStyle w:val="EngHangEnd"/>
            </w:pPr>
            <w:r w:rsidRPr="007425E1">
              <w:t>And dwelling of the righteous.</w:t>
            </w:r>
          </w:p>
        </w:tc>
        <w:tc>
          <w:tcPr>
            <w:tcW w:w="288" w:type="dxa"/>
          </w:tcPr>
          <w:p w14:paraId="29EAA529" w14:textId="77777777" w:rsidR="00A31CA5" w:rsidRDefault="00A31CA5" w:rsidP="00654789"/>
        </w:tc>
        <w:tc>
          <w:tcPr>
            <w:tcW w:w="288" w:type="dxa"/>
          </w:tcPr>
          <w:p w14:paraId="29CEF1FC" w14:textId="77777777" w:rsidR="00A31CA5" w:rsidRDefault="00A31CA5" w:rsidP="00654789">
            <w:pPr>
              <w:pStyle w:val="CopticCross"/>
            </w:pPr>
          </w:p>
        </w:tc>
        <w:tc>
          <w:tcPr>
            <w:tcW w:w="3960" w:type="dxa"/>
          </w:tcPr>
          <w:p w14:paraId="03260D18" w14:textId="77777777" w:rsidR="00A31CA5" w:rsidRDefault="00A31CA5" w:rsidP="00CB2D55">
            <w:pPr>
              <w:pStyle w:val="CopticVersemulti-line"/>
            </w:pPr>
            <w:r w:rsidRPr="00CB2D55">
              <w:t>Ⲁ̀ⲣⲉⲧⲁⲥⲑⲟϥ ⲛ̀ⲕⲉⲥⲟⲡ</w:t>
            </w:r>
          </w:p>
          <w:p w14:paraId="65D0FC33" w14:textId="77777777" w:rsidR="00A31CA5" w:rsidRDefault="00A31CA5" w:rsidP="00CB2D55">
            <w:pPr>
              <w:pStyle w:val="CopticVersemulti-line"/>
            </w:pPr>
            <w:r w:rsidRPr="00CB2D55">
              <w:t>ⲉ̀ⲡⲓⲡⲁⲣⲁⲇⲓⲥⲟⲥ</w:t>
            </w:r>
          </w:p>
          <w:p w14:paraId="1D68305C" w14:textId="77777777" w:rsidR="00A31CA5" w:rsidRDefault="00A31CA5" w:rsidP="00CB2D55">
            <w:pPr>
              <w:pStyle w:val="CopticVersemulti-line"/>
            </w:pPr>
            <w:r w:rsidRPr="00CB2D55">
              <w:t>ⲡ̀ⲧⲟⲡⲟⲥ ⲙ̀ⲡ̀ⲟⲩⲛⲟϥ</w:t>
            </w:r>
          </w:p>
          <w:p w14:paraId="4113FF41" w14:textId="77777777" w:rsidR="00A31CA5" w:rsidRDefault="00A31CA5" w:rsidP="00CB2D55">
            <w:pPr>
              <w:pStyle w:val="CopticVerse"/>
            </w:pPr>
            <w:r w:rsidRPr="00CB2D55">
              <w:t>ⲫ̀ⲙⲁ̀̀ⲛϣⲱⲡⲓ ⲛ̀ⲛⲓⲇⲓⲕⲉⲟⲥ</w:t>
            </w:r>
          </w:p>
        </w:tc>
      </w:tr>
    </w:tbl>
    <w:p w14:paraId="6B5CB2AB" w14:textId="77777777" w:rsidR="007A058B" w:rsidRDefault="00654789" w:rsidP="00A31CA5">
      <w:pPr>
        <w:pStyle w:val="Heading6"/>
      </w:pPr>
      <w:bookmarkStart w:id="493" w:name="_Toc298445778"/>
      <w:bookmarkStart w:id="494" w:name="_Toc298681263"/>
      <w:bookmarkStart w:id="495" w:name="_Toc298447503"/>
      <w:r>
        <w:t>Part Thirteen</w:t>
      </w:r>
      <w:bookmarkEnd w:id="493"/>
      <w:bookmarkEnd w:id="494"/>
      <w:bookmarkEnd w:id="4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4F1532AF" w14:textId="77777777" w:rsidTr="00654789">
        <w:trPr>
          <w:cantSplit/>
          <w:jc w:val="center"/>
        </w:trPr>
        <w:tc>
          <w:tcPr>
            <w:tcW w:w="288" w:type="dxa"/>
          </w:tcPr>
          <w:p w14:paraId="5E3F4DC5" w14:textId="77777777" w:rsidR="00A31CA5" w:rsidRDefault="00A31CA5" w:rsidP="00654789">
            <w:pPr>
              <w:pStyle w:val="CopticCross"/>
            </w:pPr>
            <w:r w:rsidRPr="000F6316">
              <w:t>¿</w:t>
            </w:r>
          </w:p>
        </w:tc>
        <w:tc>
          <w:tcPr>
            <w:tcW w:w="3960" w:type="dxa"/>
          </w:tcPr>
          <w:p w14:paraId="3D975DF3" w14:textId="77777777" w:rsidR="00A31CA5" w:rsidRDefault="00A31CA5" w:rsidP="00EB661B">
            <w:pPr>
              <w:pStyle w:val="EngHang"/>
              <w:rPr>
                <w:rFonts w:eastAsiaTheme="minorHAnsi"/>
              </w:rPr>
            </w:pPr>
            <w:r>
              <w:rPr>
                <w:rFonts w:eastAsiaTheme="minorHAnsi"/>
              </w:rPr>
              <w:t xml:space="preserve">The </w:t>
            </w:r>
            <w:commentRangeStart w:id="496"/>
            <w:r>
              <w:rPr>
                <w:rFonts w:eastAsiaTheme="minorHAnsi"/>
              </w:rPr>
              <w:t xml:space="preserve">Virgin Mary </w:t>
            </w:r>
            <w:commentRangeEnd w:id="496"/>
            <w:r>
              <w:rPr>
                <w:rStyle w:val="CommentReference"/>
                <w:rFonts w:eastAsiaTheme="minorHAnsi" w:cstheme="minorBidi"/>
                <w:color w:val="auto"/>
                <w:lang w:val="en-CA"/>
              </w:rPr>
              <w:commentReference w:id="496"/>
            </w:r>
            <w:r>
              <w:rPr>
                <w:rFonts w:eastAsiaTheme="minorHAnsi"/>
              </w:rPr>
              <w:t>is</w:t>
            </w:r>
          </w:p>
          <w:p w14:paraId="72FC15E1" w14:textId="77777777" w:rsidR="00A31CA5" w:rsidRDefault="00A31CA5" w:rsidP="00EB661B">
            <w:pPr>
              <w:pStyle w:val="EngHang"/>
              <w:rPr>
                <w:rFonts w:eastAsiaTheme="minorHAnsi"/>
              </w:rPr>
            </w:pPr>
            <w:r>
              <w:rPr>
                <w:rFonts w:eastAsiaTheme="minorHAnsi"/>
              </w:rPr>
              <w:t>A true Tabernacle;</w:t>
            </w:r>
          </w:p>
          <w:p w14:paraId="4BE05A70" w14:textId="77777777" w:rsidR="00A31CA5" w:rsidRDefault="00A31CA5" w:rsidP="00EB661B">
            <w:pPr>
              <w:pStyle w:val="EngHang"/>
              <w:rPr>
                <w:rFonts w:eastAsiaTheme="minorHAnsi"/>
              </w:rPr>
            </w:pPr>
            <w:r>
              <w:rPr>
                <w:rFonts w:eastAsiaTheme="minorHAnsi"/>
              </w:rPr>
              <w:t>In which are</w:t>
            </w:r>
          </w:p>
          <w:p w14:paraId="78FA64B5" w14:textId="77777777" w:rsidR="00A31CA5" w:rsidRPr="002B2910" w:rsidRDefault="00A31CA5" w:rsidP="00EB661B">
            <w:pPr>
              <w:pStyle w:val="EngHangEnd"/>
              <w:rPr>
                <w:rFonts w:eastAsiaTheme="minorHAnsi"/>
              </w:rPr>
            </w:pPr>
            <w:r>
              <w:rPr>
                <w:rFonts w:eastAsiaTheme="minorHAnsi"/>
              </w:rPr>
              <w:t>The faithful testimonies:</w:t>
            </w:r>
          </w:p>
        </w:tc>
        <w:tc>
          <w:tcPr>
            <w:tcW w:w="288" w:type="dxa"/>
          </w:tcPr>
          <w:p w14:paraId="38F674C8" w14:textId="77777777" w:rsidR="00A31CA5" w:rsidRDefault="00A31CA5" w:rsidP="00654789"/>
        </w:tc>
        <w:tc>
          <w:tcPr>
            <w:tcW w:w="288" w:type="dxa"/>
          </w:tcPr>
          <w:p w14:paraId="61EAEE67" w14:textId="77777777" w:rsidR="00A31CA5" w:rsidRDefault="00A31CA5" w:rsidP="00654789">
            <w:pPr>
              <w:pStyle w:val="CopticCross"/>
            </w:pPr>
            <w:r w:rsidRPr="000F6316">
              <w:t>¿</w:t>
            </w:r>
          </w:p>
        </w:tc>
        <w:tc>
          <w:tcPr>
            <w:tcW w:w="3960" w:type="dxa"/>
          </w:tcPr>
          <w:p w14:paraId="0CC8C5C7" w14:textId="77777777" w:rsidR="00A31CA5" w:rsidRDefault="00A31CA5" w:rsidP="00CB2D55">
            <w:pPr>
              <w:pStyle w:val="CopticVersemulti-line"/>
            </w:pPr>
            <w:r w:rsidRPr="00CB2D55">
              <w:t>Ⲟⲩⲥ</w:t>
            </w:r>
            <w:r w:rsidRPr="00CB2D55">
              <w:rPr>
                <w:rFonts w:ascii="Times New Roman" w:hAnsi="Times New Roman" w:cs="Times New Roman"/>
              </w:rPr>
              <w:t>̀</w:t>
            </w:r>
            <w:r w:rsidRPr="00CB2D55">
              <w:t>ⲕⲏⲛⲏ ⲙ</w:t>
            </w:r>
            <w:r w:rsidRPr="00CB2D55">
              <w:rPr>
                <w:rFonts w:ascii="Times New Roman" w:hAnsi="Times New Roman" w:cs="Times New Roman"/>
              </w:rPr>
              <w:t>̀</w:t>
            </w:r>
            <w:r w:rsidRPr="00CB2D55">
              <w:t>ⲙⲏⲓ</w:t>
            </w:r>
          </w:p>
          <w:p w14:paraId="0D582D67" w14:textId="77777777" w:rsidR="00A31CA5" w:rsidRDefault="00A31CA5" w:rsidP="00CB2D55">
            <w:pPr>
              <w:pStyle w:val="CopticVersemulti-line"/>
            </w:pPr>
            <w:r w:rsidRPr="00CB2D55">
              <w:t xml:space="preserve">ⲧⲉ Ⲙⲁⲣⲓⲁ </w:t>
            </w:r>
            <w:r w:rsidRPr="00CB2D55">
              <w:rPr>
                <w:rFonts w:ascii="Times New Roman" w:hAnsi="Times New Roman" w:cs="Times New Roman"/>
              </w:rPr>
              <w:t>ϯ</w:t>
            </w:r>
            <w:r w:rsidRPr="00CB2D55">
              <w:t>ⲡⲁⲣⲑⲉⲛⲟⲥ</w:t>
            </w:r>
          </w:p>
          <w:p w14:paraId="0AD26E2F" w14:textId="77777777" w:rsidR="00A31CA5" w:rsidRDefault="00A31CA5" w:rsidP="00CB2D55">
            <w:pPr>
              <w:pStyle w:val="CopticVersemulti-line"/>
            </w:pPr>
            <w:r w:rsidRPr="00CB2D55">
              <w:t xml:space="preserve">ⲉⲩⲭⲏ </w:t>
            </w:r>
            <w:r w:rsidRPr="00CB2D55">
              <w:rPr>
                <w:rFonts w:ascii="Times New Roman" w:hAnsi="Times New Roman" w:cs="Times New Roman"/>
              </w:rPr>
              <w:t>ϧ</w:t>
            </w:r>
            <w:r w:rsidRPr="00CB2D55">
              <w:t>ⲉⲛ ⲧⲉⲥⲙⲏ</w:t>
            </w:r>
            <w:r w:rsidRPr="00CB2D55">
              <w:rPr>
                <w:rFonts w:ascii="Times New Roman" w:hAnsi="Times New Roman" w:cs="Times New Roman"/>
              </w:rPr>
              <w:t>ϯ</w:t>
            </w:r>
          </w:p>
          <w:p w14:paraId="45D9C988" w14:textId="77777777" w:rsidR="00A31CA5" w:rsidRDefault="00A31CA5" w:rsidP="00CB2D55">
            <w:pPr>
              <w:pStyle w:val="CopticVerse"/>
            </w:pPr>
            <w:r w:rsidRPr="00CB2D55">
              <w:t>ⲛ</w:t>
            </w:r>
            <w:r w:rsidRPr="00CB2D55">
              <w:rPr>
                <w:rFonts w:ascii="Times New Roman" w:hAnsi="Times New Roman" w:cs="Times New Roman"/>
              </w:rPr>
              <w:t>̀ϫ</w:t>
            </w:r>
            <w:r w:rsidRPr="00CB2D55">
              <w:t>ⲉ ⲛⲓⲙⲉⲧⲙⲉⲑⲣⲉⲩ ⲉ</w:t>
            </w:r>
            <w:r w:rsidRPr="00CB2D55">
              <w:rPr>
                <w:rFonts w:ascii="Times New Roman" w:hAnsi="Times New Roman" w:cs="Times New Roman"/>
              </w:rPr>
              <w:t>̀</w:t>
            </w:r>
            <w:r w:rsidRPr="00CB2D55">
              <w:t>ⲧⲉⲛ</w:t>
            </w:r>
            <w:r w:rsidRPr="00CB2D55">
              <w:rPr>
                <w:rFonts w:ascii="Times New Roman" w:hAnsi="Times New Roman" w:cs="Times New Roman"/>
              </w:rPr>
              <w:t>ϩ</w:t>
            </w:r>
            <w:r w:rsidRPr="00CB2D55">
              <w:t>ⲟⲧ</w:t>
            </w:r>
          </w:p>
        </w:tc>
      </w:tr>
      <w:tr w:rsidR="00A31CA5" w14:paraId="633DD526" w14:textId="77777777" w:rsidTr="00654789">
        <w:trPr>
          <w:cantSplit/>
          <w:jc w:val="center"/>
        </w:trPr>
        <w:tc>
          <w:tcPr>
            <w:tcW w:w="288" w:type="dxa"/>
          </w:tcPr>
          <w:p w14:paraId="7B4639F7" w14:textId="77777777" w:rsidR="00A31CA5" w:rsidRDefault="00A31CA5" w:rsidP="00654789">
            <w:pPr>
              <w:pStyle w:val="CopticCross"/>
            </w:pPr>
          </w:p>
        </w:tc>
        <w:tc>
          <w:tcPr>
            <w:tcW w:w="3960" w:type="dxa"/>
          </w:tcPr>
          <w:p w14:paraId="502AA321" w14:textId="77777777" w:rsidR="00A31CA5" w:rsidRPr="007425E1" w:rsidRDefault="00A31CA5" w:rsidP="00EB661B">
            <w:pPr>
              <w:pStyle w:val="EngHang"/>
            </w:pPr>
            <w:r w:rsidRPr="007425E1">
              <w:t>The unblemished ark,</w:t>
            </w:r>
          </w:p>
          <w:p w14:paraId="0EC10022" w14:textId="77777777" w:rsidR="00A31CA5" w:rsidRPr="007425E1" w:rsidRDefault="00A31CA5" w:rsidP="00EB661B">
            <w:pPr>
              <w:pStyle w:val="EngHang"/>
            </w:pPr>
            <w:r w:rsidRPr="007425E1">
              <w:t>Overlaid roundabout with gold,</w:t>
            </w:r>
          </w:p>
          <w:p w14:paraId="1D2ED558" w14:textId="77777777" w:rsidR="00A31CA5" w:rsidRPr="007425E1" w:rsidRDefault="00A31CA5" w:rsidP="00EB661B">
            <w:pPr>
              <w:pStyle w:val="EngHang"/>
            </w:pPr>
            <w:commentRangeStart w:id="497"/>
            <w:r w:rsidRPr="007425E1">
              <w:t>And the Cherubic,</w:t>
            </w:r>
          </w:p>
          <w:p w14:paraId="28BB6544" w14:textId="77777777" w:rsidR="00A31CA5" w:rsidRPr="001A0083" w:rsidRDefault="00A31CA5" w:rsidP="00EB661B">
            <w:pPr>
              <w:pStyle w:val="EngHangEnd"/>
            </w:pPr>
            <w:r>
              <w:t>Mercy Seat</w:t>
            </w:r>
            <w:commentRangeEnd w:id="497"/>
            <w:r>
              <w:t>.</w:t>
            </w:r>
            <w:r>
              <w:rPr>
                <w:rStyle w:val="CommentReference"/>
                <w:rFonts w:eastAsiaTheme="minorHAnsi" w:cstheme="minorBidi"/>
                <w:color w:val="auto"/>
                <w:lang w:val="en-CA"/>
              </w:rPr>
              <w:commentReference w:id="497"/>
            </w:r>
          </w:p>
        </w:tc>
        <w:tc>
          <w:tcPr>
            <w:tcW w:w="288" w:type="dxa"/>
          </w:tcPr>
          <w:p w14:paraId="3828A271" w14:textId="77777777" w:rsidR="00A31CA5" w:rsidRDefault="00A31CA5" w:rsidP="00654789"/>
        </w:tc>
        <w:tc>
          <w:tcPr>
            <w:tcW w:w="288" w:type="dxa"/>
          </w:tcPr>
          <w:p w14:paraId="09ECA07F" w14:textId="77777777" w:rsidR="00A31CA5" w:rsidRDefault="00A31CA5" w:rsidP="00654789">
            <w:pPr>
              <w:pStyle w:val="CopticCross"/>
            </w:pPr>
          </w:p>
        </w:tc>
        <w:tc>
          <w:tcPr>
            <w:tcW w:w="3960" w:type="dxa"/>
          </w:tcPr>
          <w:p w14:paraId="55D5DAA3" w14:textId="77777777" w:rsidR="00A31CA5" w:rsidRDefault="00A31CA5" w:rsidP="00CB2D55">
            <w:pPr>
              <w:pStyle w:val="CopticVersemulti-line"/>
            </w:pPr>
            <w:r w:rsidRPr="00CB2D55">
              <w:t>Ϯⲕⲓⲃⲱⲧⲟⲥ ⲛ̀ⲁⲧⲑⲱⲗⲉⲃ</w:t>
            </w:r>
          </w:p>
          <w:p w14:paraId="08318964" w14:textId="77777777" w:rsidR="00A31CA5" w:rsidRDefault="00A31CA5" w:rsidP="00CB2D55">
            <w:pPr>
              <w:pStyle w:val="CopticVersemulti-line"/>
            </w:pPr>
            <w:r w:rsidRPr="00CB2D55">
              <w:t>ⲉⲧⲟϣϫ ⲛ̀ⲛⲟⲩⲃ ⲛ̀ⲥⲁⲥⲁ ⲛⲓⲃⲉⲛ</w:t>
            </w:r>
          </w:p>
          <w:p w14:paraId="6F708390" w14:textId="77777777" w:rsidR="00A31CA5" w:rsidRDefault="00A31CA5" w:rsidP="00CB2D55">
            <w:pPr>
              <w:pStyle w:val="CopticVersemulti-line"/>
            </w:pPr>
            <w:r w:rsidRPr="00CB2D55">
              <w:t>ⲛⲉⲙ ⲡⲓⲓ̀ⲗⲁⲥⲧⲏⲣⲓⲟⲛ</w:t>
            </w:r>
          </w:p>
          <w:p w14:paraId="4A741B08" w14:textId="77777777" w:rsidR="00A31CA5" w:rsidRDefault="00A31CA5" w:rsidP="00CB2D55">
            <w:pPr>
              <w:pStyle w:val="CopticVerse"/>
            </w:pPr>
            <w:r w:rsidRPr="00CB2D55">
              <w:t>ⲛ̀ⲭⲉⲣⲟⲩⲃⲓⲙⲓⲕⲟⲛ</w:t>
            </w:r>
          </w:p>
        </w:tc>
      </w:tr>
      <w:tr w:rsidR="00A31CA5" w14:paraId="734D69B4" w14:textId="77777777" w:rsidTr="00654789">
        <w:trPr>
          <w:cantSplit/>
          <w:jc w:val="center"/>
        </w:trPr>
        <w:tc>
          <w:tcPr>
            <w:tcW w:w="288" w:type="dxa"/>
          </w:tcPr>
          <w:p w14:paraId="56270B70" w14:textId="77777777" w:rsidR="00A31CA5" w:rsidRDefault="00A31CA5" w:rsidP="00654789">
            <w:pPr>
              <w:pStyle w:val="CopticCross"/>
            </w:pPr>
            <w:r w:rsidRPr="000F6316">
              <w:t>¿</w:t>
            </w:r>
          </w:p>
        </w:tc>
        <w:tc>
          <w:tcPr>
            <w:tcW w:w="3960" w:type="dxa"/>
          </w:tcPr>
          <w:p w14:paraId="32EEB276" w14:textId="77777777" w:rsidR="00A31CA5" w:rsidRPr="007425E1" w:rsidRDefault="00A31CA5" w:rsidP="00EB661B">
            <w:pPr>
              <w:pStyle w:val="EngHang"/>
            </w:pPr>
            <w:r w:rsidRPr="007425E1">
              <w:t xml:space="preserve">The golden </w:t>
            </w:r>
            <w:commentRangeStart w:id="498"/>
            <w:r w:rsidRPr="007425E1">
              <w:t>pot</w:t>
            </w:r>
            <w:commentRangeEnd w:id="498"/>
            <w:r>
              <w:rPr>
                <w:rStyle w:val="CommentReference"/>
                <w:rFonts w:eastAsiaTheme="minorHAnsi" w:cstheme="minorBidi"/>
                <w:color w:val="auto"/>
                <w:lang w:val="en-CA"/>
              </w:rPr>
              <w:commentReference w:id="498"/>
            </w:r>
            <w:r w:rsidRPr="007425E1">
              <w:t>,</w:t>
            </w:r>
          </w:p>
          <w:p w14:paraId="0A412C7E" w14:textId="77777777" w:rsidR="00A31CA5" w:rsidRPr="007425E1" w:rsidRDefault="00A31CA5" w:rsidP="00EB661B">
            <w:pPr>
              <w:pStyle w:val="EngHang"/>
            </w:pPr>
            <w:r w:rsidRPr="007425E1">
              <w:t>In which the manna was hid,</w:t>
            </w:r>
          </w:p>
          <w:p w14:paraId="0154862A" w14:textId="77777777" w:rsidR="00A31CA5" w:rsidRPr="007425E1" w:rsidRDefault="00A31CA5" w:rsidP="00EB661B">
            <w:pPr>
              <w:pStyle w:val="EngHang"/>
            </w:pPr>
            <w:r>
              <w:t>Behold</w:t>
            </w:r>
            <w:r w:rsidRPr="007425E1">
              <w:t xml:space="preserve">, the </w:t>
            </w:r>
            <w:r>
              <w:t>Logos</w:t>
            </w:r>
            <w:r w:rsidRPr="007425E1">
              <w:t xml:space="preserve"> of the Father,</w:t>
            </w:r>
          </w:p>
          <w:p w14:paraId="22ABA910" w14:textId="77777777" w:rsidR="00A31CA5" w:rsidRPr="00195761" w:rsidRDefault="00A31CA5" w:rsidP="00EB661B">
            <w:pPr>
              <w:pStyle w:val="EngHangEnd"/>
              <w:rPr>
                <w:szCs w:val="22"/>
              </w:rPr>
            </w:pPr>
            <w:r w:rsidRPr="007425E1">
              <w:t>Came and was incarnate of you.</w:t>
            </w:r>
          </w:p>
        </w:tc>
        <w:tc>
          <w:tcPr>
            <w:tcW w:w="288" w:type="dxa"/>
          </w:tcPr>
          <w:p w14:paraId="2E81A04F" w14:textId="77777777" w:rsidR="00A31CA5" w:rsidRDefault="00A31CA5" w:rsidP="00654789"/>
        </w:tc>
        <w:tc>
          <w:tcPr>
            <w:tcW w:w="288" w:type="dxa"/>
          </w:tcPr>
          <w:p w14:paraId="3DEFBF58" w14:textId="77777777" w:rsidR="00A31CA5" w:rsidRDefault="00A31CA5" w:rsidP="00654789">
            <w:pPr>
              <w:pStyle w:val="CopticCross"/>
            </w:pPr>
            <w:r w:rsidRPr="000F6316">
              <w:t>¿</w:t>
            </w:r>
          </w:p>
        </w:tc>
        <w:tc>
          <w:tcPr>
            <w:tcW w:w="3960" w:type="dxa"/>
          </w:tcPr>
          <w:p w14:paraId="318C5D7C" w14:textId="77777777" w:rsidR="00A31CA5" w:rsidRDefault="00A31CA5" w:rsidP="00CB2D55">
            <w:pPr>
              <w:pStyle w:val="CopticVersemulti-line"/>
            </w:pPr>
            <w:r w:rsidRPr="00CB2D55">
              <w:t>Ⲡⲓⲥ̀ⲧⲁⲙⲛⲟⲥ ⲛ̀ⲛⲟⲩⲃ</w:t>
            </w:r>
          </w:p>
          <w:p w14:paraId="70EB3D5A" w14:textId="77777777" w:rsidR="00A31CA5" w:rsidRDefault="00A31CA5" w:rsidP="00CB2D55">
            <w:pPr>
              <w:pStyle w:val="CopticVersemulti-line"/>
            </w:pPr>
            <w:r w:rsidRPr="00CB2D55">
              <w:t>ⲉ̀ⲣⲉ ⲡⲓⲙⲁⲛⲛⲁ ϩⲏⲡ ⲛ̀ϧⲏⲧϥ</w:t>
            </w:r>
          </w:p>
          <w:p w14:paraId="0B9DA7B3" w14:textId="77777777" w:rsidR="00A31CA5" w:rsidRDefault="00A31CA5" w:rsidP="00CB2D55">
            <w:pPr>
              <w:pStyle w:val="CopticVersemulti-line"/>
            </w:pPr>
            <w:r w:rsidRPr="00CB2D55">
              <w:t>ⲓⲥ ⲡⲓⲗⲟⲅⲟⲥ ⲛ̀ⲧⲉ Ⲫⲓⲱⲧ</w:t>
            </w:r>
          </w:p>
          <w:p w14:paraId="3A373733" w14:textId="77777777" w:rsidR="00A31CA5" w:rsidRDefault="00A31CA5" w:rsidP="00CB2D55">
            <w:pPr>
              <w:pStyle w:val="CopticVerse"/>
            </w:pPr>
            <w:r w:rsidRPr="00CB2D55">
              <w:t>ⲓ̀ ⲁϥϭⲓⲥⲁⲣⲝ ⲛ̀ϧⲏϯ</w:t>
            </w:r>
          </w:p>
        </w:tc>
      </w:tr>
      <w:tr w:rsidR="00A31CA5" w14:paraId="144F4C40" w14:textId="77777777" w:rsidTr="00654789">
        <w:trPr>
          <w:cantSplit/>
          <w:jc w:val="center"/>
        </w:trPr>
        <w:tc>
          <w:tcPr>
            <w:tcW w:w="288" w:type="dxa"/>
          </w:tcPr>
          <w:p w14:paraId="7BDD17D9" w14:textId="77777777" w:rsidR="00A31CA5" w:rsidRPr="000F6316" w:rsidRDefault="00A31CA5" w:rsidP="00654789">
            <w:pPr>
              <w:pStyle w:val="CopticCross"/>
            </w:pPr>
          </w:p>
        </w:tc>
        <w:tc>
          <w:tcPr>
            <w:tcW w:w="3960" w:type="dxa"/>
          </w:tcPr>
          <w:p w14:paraId="6BE8CA9A" w14:textId="77777777" w:rsidR="00A31CA5" w:rsidRPr="007425E1" w:rsidRDefault="00A31CA5" w:rsidP="00EB661B">
            <w:pPr>
              <w:pStyle w:val="EngHang"/>
            </w:pPr>
            <w:r w:rsidRPr="007425E1">
              <w:t xml:space="preserve">The golden </w:t>
            </w:r>
            <w:commentRangeStart w:id="499"/>
            <w:r w:rsidRPr="007425E1">
              <w:t>l</w:t>
            </w:r>
            <w:r>
              <w:t>ampstand</w:t>
            </w:r>
            <w:commentRangeEnd w:id="499"/>
            <w:r>
              <w:rPr>
                <w:rStyle w:val="CommentReference"/>
                <w:rFonts w:eastAsiaTheme="minorHAnsi" w:cstheme="minorBidi"/>
                <w:color w:val="auto"/>
                <w:lang w:val="en-CA"/>
              </w:rPr>
              <w:commentReference w:id="499"/>
            </w:r>
            <w:r w:rsidRPr="007425E1">
              <w:t>,</w:t>
            </w:r>
          </w:p>
          <w:p w14:paraId="5CB17001" w14:textId="77777777" w:rsidR="00A31CA5" w:rsidRPr="007425E1" w:rsidRDefault="00A31CA5" w:rsidP="00EB661B">
            <w:pPr>
              <w:pStyle w:val="EngHang"/>
            </w:pPr>
            <w:r w:rsidRPr="007425E1">
              <w:t>Carrying</w:t>
            </w:r>
            <w:r w:rsidR="00FE0AE4">
              <w:rPr>
                <w:rStyle w:val="FootnoteReference"/>
                <w:lang w:val="en-GB"/>
              </w:rPr>
              <w:t xml:space="preserve"> </w:t>
            </w:r>
            <w:r w:rsidRPr="007425E1">
              <w:t>the True Light,</w:t>
            </w:r>
          </w:p>
          <w:p w14:paraId="1E22AC29" w14:textId="77777777" w:rsidR="00A31CA5" w:rsidRPr="007425E1" w:rsidRDefault="00A31CA5" w:rsidP="00EB661B">
            <w:pPr>
              <w:pStyle w:val="EngHang"/>
            </w:pPr>
            <w:r>
              <w:t>Who</w:t>
            </w:r>
            <w:r w:rsidRPr="007425E1">
              <w:t xml:space="preserve"> is the Light of the World,</w:t>
            </w:r>
          </w:p>
          <w:p w14:paraId="3333538C" w14:textId="77777777" w:rsidR="00A31CA5" w:rsidRDefault="00A31CA5" w:rsidP="00EB661B">
            <w:pPr>
              <w:pStyle w:val="EngHangEnd"/>
            </w:pPr>
            <w:r w:rsidRPr="007425E1">
              <w:t>The Unapproachable.</w:t>
            </w:r>
          </w:p>
        </w:tc>
        <w:tc>
          <w:tcPr>
            <w:tcW w:w="288" w:type="dxa"/>
          </w:tcPr>
          <w:p w14:paraId="5318F39B" w14:textId="77777777" w:rsidR="00A31CA5" w:rsidRDefault="00A31CA5" w:rsidP="00654789"/>
        </w:tc>
        <w:tc>
          <w:tcPr>
            <w:tcW w:w="288" w:type="dxa"/>
          </w:tcPr>
          <w:p w14:paraId="7F4661AA" w14:textId="77777777" w:rsidR="00A31CA5" w:rsidRPr="000F6316" w:rsidRDefault="00A31CA5" w:rsidP="00654789">
            <w:pPr>
              <w:pStyle w:val="CopticCross"/>
            </w:pPr>
          </w:p>
        </w:tc>
        <w:tc>
          <w:tcPr>
            <w:tcW w:w="3960" w:type="dxa"/>
          </w:tcPr>
          <w:p w14:paraId="4A1DA73A" w14:textId="77777777" w:rsidR="00A31CA5" w:rsidRDefault="00A31CA5" w:rsidP="00CB2D55">
            <w:pPr>
              <w:pStyle w:val="CopticVersemulti-line"/>
            </w:pPr>
            <w:r w:rsidRPr="00CB2D55">
              <w:t>Ϯⲗⲩⲕⲛⲓⲁ̀ ⲛ̀ⲛⲟⲩⲃ</w:t>
            </w:r>
          </w:p>
          <w:p w14:paraId="6EA52845" w14:textId="77777777" w:rsidR="00A31CA5" w:rsidRDefault="00A31CA5" w:rsidP="00CB2D55">
            <w:pPr>
              <w:pStyle w:val="CopticVersemulti-line"/>
            </w:pPr>
            <w:r w:rsidRPr="00CB2D55">
              <w:t>ⲉⲧϥⲁⲓ ϧⲁ ⲡⲓⲟⲩⲱⲓⲛⲓ ⲙ̀ⲙⲏⲓ</w:t>
            </w:r>
          </w:p>
          <w:p w14:paraId="5106D4DA" w14:textId="77777777" w:rsidR="00A31CA5" w:rsidRDefault="00A31CA5" w:rsidP="00CB2D55">
            <w:pPr>
              <w:pStyle w:val="CopticVersemulti-line"/>
            </w:pPr>
            <w:r w:rsidRPr="00CB2D55">
              <w:t>ⲉ̀ⲧⲉ ⲫ̀ⲟⲩⲱⲓⲛⲓ ⲙ̀ⲡⲓⲕⲟⲥⲙⲟⲥ</w:t>
            </w:r>
          </w:p>
          <w:p w14:paraId="0E209DB8" w14:textId="77777777" w:rsidR="00A31CA5" w:rsidRDefault="00A31CA5" w:rsidP="00CB2D55">
            <w:pPr>
              <w:pStyle w:val="CopticVerse"/>
            </w:pPr>
            <w:r w:rsidRPr="00CB2D55">
              <w:t>ⲡⲓⲁⲧϣ̀ϧⲱⲛⲧ ⲉ̀ⲣⲟϥ</w:t>
            </w:r>
          </w:p>
        </w:tc>
      </w:tr>
      <w:tr w:rsidR="00A31CA5" w14:paraId="31F6053D" w14:textId="77777777" w:rsidTr="00654789">
        <w:trPr>
          <w:cantSplit/>
          <w:jc w:val="center"/>
        </w:trPr>
        <w:tc>
          <w:tcPr>
            <w:tcW w:w="288" w:type="dxa"/>
          </w:tcPr>
          <w:p w14:paraId="412CF3C3" w14:textId="77777777" w:rsidR="00A31CA5" w:rsidRDefault="00A31CA5" w:rsidP="00654789">
            <w:pPr>
              <w:pStyle w:val="CopticCross"/>
            </w:pPr>
            <w:r w:rsidRPr="000F6316">
              <w:lastRenderedPageBreak/>
              <w:t>¿</w:t>
            </w:r>
          </w:p>
        </w:tc>
        <w:tc>
          <w:tcPr>
            <w:tcW w:w="3960" w:type="dxa"/>
          </w:tcPr>
          <w:p w14:paraId="749068BD" w14:textId="77777777" w:rsidR="00A31CA5" w:rsidRPr="007425E1" w:rsidRDefault="00A31CA5" w:rsidP="00EB661B">
            <w:pPr>
              <w:pStyle w:val="EngHang"/>
            </w:pPr>
            <w:r w:rsidRPr="007425E1">
              <w:t>The golden censer,</w:t>
            </w:r>
          </w:p>
          <w:p w14:paraId="630EFFE3" w14:textId="77777777" w:rsidR="00A31CA5" w:rsidRPr="007425E1" w:rsidRDefault="00A31CA5" w:rsidP="00EB661B">
            <w:pPr>
              <w:pStyle w:val="EngHang"/>
            </w:pPr>
            <w:r w:rsidRPr="007425E1">
              <w:t>That carries the fiery ember,</w:t>
            </w:r>
          </w:p>
          <w:p w14:paraId="517B9097" w14:textId="77777777" w:rsidR="00A31CA5" w:rsidRPr="007425E1" w:rsidRDefault="00A31CA5" w:rsidP="00EB661B">
            <w:pPr>
              <w:pStyle w:val="EngHang"/>
            </w:pPr>
            <w:r w:rsidRPr="007425E1">
              <w:t>And the choicest,</w:t>
            </w:r>
          </w:p>
          <w:p w14:paraId="0C66C4A1" w14:textId="77777777" w:rsidR="00A31CA5" w:rsidRDefault="00A31CA5" w:rsidP="00EB661B">
            <w:pPr>
              <w:pStyle w:val="EngHangEnd"/>
            </w:pPr>
            <w:r w:rsidRPr="007425E1">
              <w:t>Fragrant incense.</w:t>
            </w:r>
          </w:p>
        </w:tc>
        <w:tc>
          <w:tcPr>
            <w:tcW w:w="288" w:type="dxa"/>
          </w:tcPr>
          <w:p w14:paraId="5D920ACF" w14:textId="77777777" w:rsidR="00A31CA5" w:rsidRDefault="00A31CA5" w:rsidP="00654789"/>
        </w:tc>
        <w:tc>
          <w:tcPr>
            <w:tcW w:w="288" w:type="dxa"/>
          </w:tcPr>
          <w:p w14:paraId="46B59B7D" w14:textId="77777777" w:rsidR="00A31CA5" w:rsidRDefault="00A31CA5" w:rsidP="00654789">
            <w:pPr>
              <w:pStyle w:val="CopticCross"/>
            </w:pPr>
            <w:r w:rsidRPr="000F6316">
              <w:t>¿</w:t>
            </w:r>
          </w:p>
        </w:tc>
        <w:tc>
          <w:tcPr>
            <w:tcW w:w="3960" w:type="dxa"/>
          </w:tcPr>
          <w:p w14:paraId="401AE0A7" w14:textId="77777777" w:rsidR="00A31CA5" w:rsidRDefault="00A31CA5" w:rsidP="00CB2D55">
            <w:pPr>
              <w:pStyle w:val="CopticVersemulti-line"/>
            </w:pPr>
            <w:r w:rsidRPr="00CB2D55">
              <w:t>Ϯϣⲟⲩⲣⲏ ⲛ̀ⲛⲟⲩⲃ</w:t>
            </w:r>
          </w:p>
          <w:p w14:paraId="62294321" w14:textId="77777777" w:rsidR="00A31CA5" w:rsidRDefault="00A31CA5" w:rsidP="00CB2D55">
            <w:pPr>
              <w:pStyle w:val="CopticVersemulti-line"/>
            </w:pPr>
            <w:r w:rsidRPr="00CB2D55">
              <w:t>ⲉⲧϥⲁⲓ ϧⲁ ⲡⲓϫⲉⲃⲥ ⲛ̀ⲭ̀ⲣⲱⲙ</w:t>
            </w:r>
          </w:p>
          <w:p w14:paraId="6401285F" w14:textId="77777777" w:rsidR="00A31CA5" w:rsidRDefault="00A31CA5" w:rsidP="00CB2D55">
            <w:pPr>
              <w:pStyle w:val="CopticVersemulti-line"/>
            </w:pPr>
            <w:r w:rsidRPr="00CB2D55">
              <w:t>ⲛⲉⲙ ⲡⲓⲥ̀ⲑⲟⲓⲛⲟⲩϥⲓ ⲉⲧⲥⲱⲧⲡ</w:t>
            </w:r>
          </w:p>
          <w:p w14:paraId="1B76A71F" w14:textId="77777777" w:rsidR="00A31CA5" w:rsidRDefault="00A31CA5" w:rsidP="00CB2D55">
            <w:pPr>
              <w:pStyle w:val="CopticVerse"/>
            </w:pPr>
            <w:r w:rsidRPr="00CB2D55">
              <w:t>ⲛ̀ⲁ̀ⲣⲱⲙⲁⲧⲁ</w:t>
            </w:r>
          </w:p>
        </w:tc>
      </w:tr>
      <w:tr w:rsidR="00A31CA5" w14:paraId="2FE6EA57" w14:textId="77777777" w:rsidTr="00654789">
        <w:trPr>
          <w:cantSplit/>
          <w:jc w:val="center"/>
        </w:trPr>
        <w:tc>
          <w:tcPr>
            <w:tcW w:w="288" w:type="dxa"/>
          </w:tcPr>
          <w:p w14:paraId="4633B8BF" w14:textId="77777777" w:rsidR="00A31CA5" w:rsidRDefault="00A31CA5" w:rsidP="00654789">
            <w:pPr>
              <w:pStyle w:val="CopticCross"/>
            </w:pPr>
          </w:p>
        </w:tc>
        <w:tc>
          <w:tcPr>
            <w:tcW w:w="3960" w:type="dxa"/>
          </w:tcPr>
          <w:p w14:paraId="49434B15" w14:textId="77777777" w:rsidR="00A31CA5" w:rsidRPr="007425E1" w:rsidRDefault="00A31CA5" w:rsidP="00EB661B">
            <w:pPr>
              <w:pStyle w:val="EngHang"/>
            </w:pPr>
            <w:r w:rsidRPr="007425E1">
              <w:t>The rod of Aaron,</w:t>
            </w:r>
          </w:p>
          <w:p w14:paraId="35A43A59" w14:textId="77777777" w:rsidR="00A31CA5" w:rsidRPr="007425E1" w:rsidRDefault="00A31CA5" w:rsidP="00EB661B">
            <w:pPr>
              <w:pStyle w:val="EngHang"/>
            </w:pPr>
            <w:r w:rsidRPr="007425E1">
              <w:t>Which budded,</w:t>
            </w:r>
          </w:p>
          <w:p w14:paraId="785F3A60" w14:textId="77777777" w:rsidR="00A31CA5" w:rsidRPr="007425E1" w:rsidRDefault="00A31CA5" w:rsidP="00EB661B">
            <w:pPr>
              <w:pStyle w:val="EngHang"/>
            </w:pPr>
            <w:r w:rsidRPr="007425E1">
              <w:t xml:space="preserve">And the </w:t>
            </w:r>
            <w:r>
              <w:t>holy</w:t>
            </w:r>
            <w:r w:rsidRPr="007425E1">
              <w:t>,</w:t>
            </w:r>
          </w:p>
          <w:p w14:paraId="784F711A" w14:textId="77777777" w:rsidR="00A31CA5" w:rsidRPr="007425E1" w:rsidRDefault="00A31CA5" w:rsidP="00EB661B">
            <w:pPr>
              <w:pStyle w:val="EngHangEnd"/>
            </w:pPr>
            <w:r>
              <w:t>Fragrant</w:t>
            </w:r>
            <w:r w:rsidRPr="007425E1">
              <w:t xml:space="preserve"> flower.</w:t>
            </w:r>
          </w:p>
        </w:tc>
        <w:tc>
          <w:tcPr>
            <w:tcW w:w="288" w:type="dxa"/>
          </w:tcPr>
          <w:p w14:paraId="1AB2F8F2" w14:textId="77777777" w:rsidR="00A31CA5" w:rsidRDefault="00A31CA5" w:rsidP="00654789"/>
        </w:tc>
        <w:tc>
          <w:tcPr>
            <w:tcW w:w="288" w:type="dxa"/>
          </w:tcPr>
          <w:p w14:paraId="5F051130" w14:textId="77777777" w:rsidR="00A31CA5" w:rsidRDefault="00A31CA5" w:rsidP="00654789">
            <w:pPr>
              <w:pStyle w:val="CopticCross"/>
            </w:pPr>
          </w:p>
        </w:tc>
        <w:tc>
          <w:tcPr>
            <w:tcW w:w="3960" w:type="dxa"/>
          </w:tcPr>
          <w:p w14:paraId="60713DE5" w14:textId="77777777" w:rsidR="00A31CA5" w:rsidRDefault="00A31CA5" w:rsidP="00CB2D55">
            <w:pPr>
              <w:pStyle w:val="CopticVersemulti-line"/>
            </w:pPr>
            <w:r w:rsidRPr="00CB2D55">
              <w:t>Ⲡⲓϣ̀ⲃⲱⲧ ⲛ̀ⲧⲉ Ⲁ̀ⲁⲣⲱⲛ</w:t>
            </w:r>
          </w:p>
          <w:p w14:paraId="736063C3" w14:textId="77777777" w:rsidR="00A31CA5" w:rsidRDefault="00A31CA5" w:rsidP="00CB2D55">
            <w:pPr>
              <w:pStyle w:val="CopticVersemulti-line"/>
            </w:pPr>
            <w:r w:rsidRPr="00CB2D55">
              <w:t>ⲉ̀ⲧⲁϥⲫⲓⲣⲓ ⲉ̀ⲃⲟⲗ</w:t>
            </w:r>
          </w:p>
          <w:p w14:paraId="53E02D6B" w14:textId="77777777" w:rsidR="00A31CA5" w:rsidRDefault="00A31CA5" w:rsidP="00CB2D55">
            <w:pPr>
              <w:pStyle w:val="CopticVersemulti-line"/>
            </w:pPr>
            <w:r w:rsidRPr="00CB2D55">
              <w:t>ⲛⲉⲙ ϯϩ̀ⲣⲓⲣⲓ ⲉ̅ⲑ̅ⲩ</w:t>
            </w:r>
          </w:p>
          <w:p w14:paraId="5A3B4C31" w14:textId="77777777" w:rsidR="00A31CA5" w:rsidRDefault="00A31CA5" w:rsidP="00CB2D55">
            <w:pPr>
              <w:pStyle w:val="CopticVerse"/>
            </w:pPr>
            <w:r w:rsidRPr="00CB2D55">
              <w:t>ⲛ̀ⲧⲉ ⲡⲓⲥ̀ⲑⲟⲓⲛⲟⲩϥⲓ</w:t>
            </w:r>
          </w:p>
        </w:tc>
      </w:tr>
      <w:tr w:rsidR="00A31CA5" w14:paraId="53EF005A" w14:textId="77777777" w:rsidTr="00654789">
        <w:trPr>
          <w:cantSplit/>
          <w:jc w:val="center"/>
        </w:trPr>
        <w:tc>
          <w:tcPr>
            <w:tcW w:w="288" w:type="dxa"/>
          </w:tcPr>
          <w:p w14:paraId="48B8CCB8" w14:textId="77777777" w:rsidR="00A31CA5" w:rsidRDefault="00A31CA5" w:rsidP="00654789">
            <w:pPr>
              <w:pStyle w:val="CopticCross"/>
            </w:pPr>
            <w:r w:rsidRPr="000F6316">
              <w:t>¿</w:t>
            </w:r>
          </w:p>
        </w:tc>
        <w:tc>
          <w:tcPr>
            <w:tcW w:w="3960" w:type="dxa"/>
          </w:tcPr>
          <w:p w14:paraId="749282C3" w14:textId="77777777" w:rsidR="00A31CA5" w:rsidRPr="007425E1" w:rsidRDefault="00A31CA5" w:rsidP="00EB661B">
            <w:pPr>
              <w:pStyle w:val="EngHang"/>
            </w:pPr>
            <w:r w:rsidRPr="007425E1">
              <w:t>All these together,</w:t>
            </w:r>
          </w:p>
          <w:p w14:paraId="33AF5D77" w14:textId="77777777" w:rsidR="00A31CA5" w:rsidRPr="007425E1" w:rsidRDefault="00A31CA5" w:rsidP="00EB661B">
            <w:pPr>
              <w:pStyle w:val="EngHang"/>
            </w:pPr>
            <w:r w:rsidRPr="007425E1">
              <w:t>Signified</w:t>
            </w:r>
            <w:r>
              <w:rPr>
                <w:rStyle w:val="FootnoteReference"/>
                <w:lang w:val="en-GB"/>
              </w:rPr>
              <w:t xml:space="preserve"> </w:t>
            </w:r>
            <w:r w:rsidRPr="007425E1">
              <w:t>for us,</w:t>
            </w:r>
          </w:p>
          <w:p w14:paraId="69A163FD" w14:textId="77777777" w:rsidR="00A31CA5" w:rsidRPr="007425E1" w:rsidRDefault="00A31CA5" w:rsidP="00EB661B">
            <w:pPr>
              <w:pStyle w:val="EngHang"/>
            </w:pPr>
            <w:r w:rsidRPr="007425E1">
              <w:t>Your wondrous birth-giving,</w:t>
            </w:r>
          </w:p>
          <w:p w14:paraId="6F85BEDE" w14:textId="77777777" w:rsidR="00A31CA5" w:rsidRPr="007425E1" w:rsidRDefault="00A31CA5" w:rsidP="00EB661B">
            <w:pPr>
              <w:pStyle w:val="EngHangEnd"/>
            </w:pPr>
            <w:r w:rsidRPr="007425E1">
              <w:t>O Virgin Mary.</w:t>
            </w:r>
          </w:p>
        </w:tc>
        <w:tc>
          <w:tcPr>
            <w:tcW w:w="288" w:type="dxa"/>
          </w:tcPr>
          <w:p w14:paraId="78F8424E" w14:textId="77777777" w:rsidR="00A31CA5" w:rsidRDefault="00A31CA5" w:rsidP="00654789"/>
        </w:tc>
        <w:tc>
          <w:tcPr>
            <w:tcW w:w="288" w:type="dxa"/>
          </w:tcPr>
          <w:p w14:paraId="6714ADAF" w14:textId="77777777" w:rsidR="00A31CA5" w:rsidRDefault="00A31CA5" w:rsidP="00654789">
            <w:pPr>
              <w:pStyle w:val="CopticCross"/>
            </w:pPr>
            <w:r w:rsidRPr="000F6316">
              <w:t>¿</w:t>
            </w:r>
          </w:p>
        </w:tc>
        <w:tc>
          <w:tcPr>
            <w:tcW w:w="3960" w:type="dxa"/>
          </w:tcPr>
          <w:p w14:paraId="1F57FC73" w14:textId="77777777" w:rsidR="00A31CA5" w:rsidRDefault="00A31CA5" w:rsidP="00CB2D55">
            <w:pPr>
              <w:pStyle w:val="CopticVersemulti-line"/>
            </w:pPr>
            <w:r w:rsidRPr="00CB2D55">
              <w:t>Ⲛⲁⲓ ⲧⲏⲣⲟⲩ ⲉⲩⲥⲟⲡ</w:t>
            </w:r>
          </w:p>
          <w:p w14:paraId="0D7C9482" w14:textId="77777777" w:rsidR="00A31CA5" w:rsidRDefault="00A31CA5" w:rsidP="00CB2D55">
            <w:pPr>
              <w:pStyle w:val="CopticVersemulti-line"/>
            </w:pPr>
            <w:r w:rsidRPr="00CB2D55">
              <w:t>ⲥⲉⲉⲣⲥⲩⲙⲙⲉⲛⲓⲛ ⲛⲁⲛ</w:t>
            </w:r>
          </w:p>
          <w:p w14:paraId="7F59F2B3" w14:textId="77777777" w:rsidR="00A31CA5" w:rsidRDefault="00A31CA5" w:rsidP="00CB2D55">
            <w:pPr>
              <w:pStyle w:val="CopticVersemulti-line"/>
            </w:pPr>
            <w:r w:rsidRPr="00CB2D55">
              <w:t>ⲙ̀ⲡⲉϫⲓⲛⲙⲓⲥⲓ ⲛ̀ϣ̀ⲫⲏⲣⲓ</w:t>
            </w:r>
          </w:p>
          <w:p w14:paraId="38C0B510" w14:textId="77777777" w:rsidR="00A31CA5" w:rsidRDefault="00A31CA5" w:rsidP="00CB2D55">
            <w:pPr>
              <w:pStyle w:val="CopticVerse"/>
            </w:pPr>
            <w:r w:rsidRPr="00CB2D55">
              <w:t>ⲱ̀ Ⲙⲁⲣⲓⲁ ϯⲡⲁⲣⲑⲉⲛⲟⲥ</w:t>
            </w:r>
          </w:p>
        </w:tc>
      </w:tr>
    </w:tbl>
    <w:p w14:paraId="12ED58DC" w14:textId="77777777" w:rsidR="00654789" w:rsidRDefault="00654789" w:rsidP="00A31CA5">
      <w:pPr>
        <w:pStyle w:val="Heading6"/>
      </w:pPr>
      <w:bookmarkStart w:id="500" w:name="_Toc298445779"/>
      <w:bookmarkStart w:id="501" w:name="_Toc298681264"/>
      <w:bookmarkStart w:id="502" w:name="_Toc298447504"/>
      <w:r>
        <w:t>Part Fourteen</w:t>
      </w:r>
      <w:bookmarkEnd w:id="500"/>
      <w:bookmarkEnd w:id="501"/>
      <w:bookmarkEnd w:id="5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287A7C62" w14:textId="77777777" w:rsidTr="00E46608">
        <w:trPr>
          <w:cantSplit/>
          <w:jc w:val="center"/>
        </w:trPr>
        <w:tc>
          <w:tcPr>
            <w:tcW w:w="288" w:type="dxa"/>
          </w:tcPr>
          <w:p w14:paraId="3676B36F" w14:textId="77777777" w:rsidR="00A31CA5" w:rsidRDefault="00A31CA5" w:rsidP="00E46608">
            <w:pPr>
              <w:pStyle w:val="CopticCross"/>
            </w:pPr>
          </w:p>
        </w:tc>
        <w:tc>
          <w:tcPr>
            <w:tcW w:w="3960" w:type="dxa"/>
          </w:tcPr>
          <w:p w14:paraId="02CE760E" w14:textId="77777777" w:rsidR="00A31CA5" w:rsidRPr="007425E1" w:rsidRDefault="00A31CA5" w:rsidP="00EB661B">
            <w:pPr>
              <w:pStyle w:val="EngHang"/>
            </w:pPr>
            <w:r w:rsidRPr="007425E1">
              <w:t>You adorn</w:t>
            </w:r>
            <w:r w:rsidR="00FE0AE4">
              <w:rPr>
                <w:rStyle w:val="FootnoteReference"/>
                <w:lang w:val="en-GB"/>
              </w:rPr>
              <w:t xml:space="preserve"> </w:t>
            </w:r>
            <w:r w:rsidRPr="007425E1">
              <w:t>our souls,</w:t>
            </w:r>
          </w:p>
          <w:p w14:paraId="4593AA90" w14:textId="77777777" w:rsidR="00A31CA5" w:rsidRPr="007425E1" w:rsidRDefault="00A31CA5" w:rsidP="00EB661B">
            <w:pPr>
              <w:pStyle w:val="EngHang"/>
            </w:pPr>
            <w:r w:rsidRPr="007425E1">
              <w:t>O Moses the Prophet,</w:t>
            </w:r>
          </w:p>
          <w:p w14:paraId="4D0327FC" w14:textId="77777777" w:rsidR="00A31CA5" w:rsidRPr="007425E1" w:rsidRDefault="00A31CA5" w:rsidP="00EB661B">
            <w:pPr>
              <w:pStyle w:val="EngHang"/>
            </w:pPr>
            <w:r w:rsidRPr="007425E1">
              <w:t>Through the honour of the tabernacle,</w:t>
            </w:r>
          </w:p>
          <w:p w14:paraId="0D21DEF1" w14:textId="77777777" w:rsidR="00A31CA5" w:rsidRPr="001A0083" w:rsidRDefault="00A31CA5" w:rsidP="00EB661B">
            <w:pPr>
              <w:pStyle w:val="EngHangEnd"/>
            </w:pPr>
            <w:r>
              <w:t>Which</w:t>
            </w:r>
            <w:r w:rsidRPr="007425E1">
              <w:t xml:space="preserve"> you </w:t>
            </w:r>
            <w:commentRangeStart w:id="503"/>
            <w:r w:rsidRPr="007425E1">
              <w:t>decorated</w:t>
            </w:r>
            <w:commentRangeEnd w:id="503"/>
            <w:r>
              <w:rPr>
                <w:rStyle w:val="CommentReference"/>
                <w:rFonts w:eastAsiaTheme="minorHAnsi" w:cstheme="minorBidi"/>
                <w:color w:val="auto"/>
                <w:lang w:val="en-CA"/>
              </w:rPr>
              <w:commentReference w:id="503"/>
            </w:r>
            <w:r w:rsidRPr="007425E1">
              <w:t>.</w:t>
            </w:r>
          </w:p>
        </w:tc>
        <w:tc>
          <w:tcPr>
            <w:tcW w:w="288" w:type="dxa"/>
          </w:tcPr>
          <w:p w14:paraId="677288B5" w14:textId="77777777" w:rsidR="00A31CA5" w:rsidRDefault="00A31CA5" w:rsidP="00654789"/>
        </w:tc>
        <w:tc>
          <w:tcPr>
            <w:tcW w:w="288" w:type="dxa"/>
          </w:tcPr>
          <w:p w14:paraId="2FF37AB2" w14:textId="77777777" w:rsidR="00A31CA5" w:rsidRDefault="00A31CA5" w:rsidP="00E46608">
            <w:pPr>
              <w:pStyle w:val="CopticCross"/>
            </w:pPr>
          </w:p>
        </w:tc>
        <w:tc>
          <w:tcPr>
            <w:tcW w:w="3960" w:type="dxa"/>
          </w:tcPr>
          <w:p w14:paraId="2AB6CA91" w14:textId="77777777" w:rsidR="00A31CA5" w:rsidRDefault="00A31CA5" w:rsidP="00CB2D55">
            <w:pPr>
              <w:pStyle w:val="CopticVersemulti-line"/>
            </w:pPr>
            <w:r w:rsidRPr="00CB2D55">
              <w:t>Ⲁⲕⲥⲟⲗⲥⲉⲗ ⲛ</w:t>
            </w:r>
            <w:r w:rsidRPr="00CB2D55">
              <w:rPr>
                <w:rFonts w:ascii="Times New Roman" w:hAnsi="Times New Roman" w:cs="Times New Roman"/>
              </w:rPr>
              <w:t>̀</w:t>
            </w:r>
            <w:r w:rsidRPr="00CB2D55">
              <w:t>ⲛⲉⲛⲯⲩⲭⲏ</w:t>
            </w:r>
          </w:p>
          <w:p w14:paraId="4185F697" w14:textId="77777777" w:rsidR="00A31CA5" w:rsidRDefault="00A31CA5" w:rsidP="00CB2D55">
            <w:pPr>
              <w:pStyle w:val="CopticVersemulti-line"/>
            </w:pPr>
            <w:r w:rsidRPr="00CB2D55">
              <w:t>ⲱ</w:t>
            </w:r>
            <w:r w:rsidRPr="00CB2D55">
              <w:rPr>
                <w:rFonts w:ascii="Times New Roman" w:hAnsi="Times New Roman" w:cs="Times New Roman"/>
              </w:rPr>
              <w:t>̀</w:t>
            </w:r>
            <w:r w:rsidRPr="00CB2D55">
              <w:t xml:space="preserve"> Ⲙⲱⲩⲥⲏⲥ ⲡⲓⲡⲣⲟⲫⲏⲧⲏⲥ</w:t>
            </w:r>
          </w:p>
          <w:p w14:paraId="4B51D77F" w14:textId="77777777" w:rsidR="00A31CA5" w:rsidRDefault="00A31CA5" w:rsidP="00CB2D55">
            <w:pPr>
              <w:pStyle w:val="CopticVersemulti-line"/>
            </w:pPr>
            <w:r w:rsidRPr="00CB2D55">
              <w:rPr>
                <w:rFonts w:ascii="Times New Roman" w:hAnsi="Times New Roman" w:cs="Times New Roman"/>
              </w:rPr>
              <w:t>ϧ</w:t>
            </w:r>
            <w:r w:rsidRPr="00CB2D55">
              <w:t>ⲉⲛ ⲡ</w:t>
            </w:r>
            <w:r w:rsidRPr="00CB2D55">
              <w:rPr>
                <w:rFonts w:ascii="Times New Roman" w:hAnsi="Times New Roman" w:cs="Times New Roman"/>
              </w:rPr>
              <w:t>̀</w:t>
            </w:r>
            <w:r w:rsidRPr="00CB2D55">
              <w:t>ⲧⲁⲓⲟ ⲛ</w:t>
            </w:r>
            <w:r w:rsidRPr="00CB2D55">
              <w:rPr>
                <w:rFonts w:ascii="Times New Roman" w:hAnsi="Times New Roman" w:cs="Times New Roman"/>
              </w:rPr>
              <w:t>̀ϯ</w:t>
            </w:r>
            <w:r w:rsidRPr="00CB2D55">
              <w:t>ⲥ</w:t>
            </w:r>
            <w:r w:rsidRPr="00CB2D55">
              <w:rPr>
                <w:rFonts w:ascii="Times New Roman" w:hAnsi="Times New Roman" w:cs="Times New Roman"/>
              </w:rPr>
              <w:t>̀</w:t>
            </w:r>
            <w:r w:rsidRPr="00CB2D55">
              <w:t>ⲕⲏⲛⲏ</w:t>
            </w:r>
          </w:p>
          <w:p w14:paraId="1DC4F868" w14:textId="77777777" w:rsidR="00A31CA5" w:rsidRDefault="00A31CA5" w:rsidP="00CB2D55">
            <w:pPr>
              <w:pStyle w:val="CopticVerse"/>
            </w:pPr>
            <w:r w:rsidRPr="00CB2D55">
              <w:t>ⲉ</w:t>
            </w:r>
            <w:r w:rsidRPr="00CB2D55">
              <w:rPr>
                <w:rFonts w:ascii="Times New Roman" w:hAnsi="Times New Roman" w:cs="Times New Roman"/>
              </w:rPr>
              <w:t>̀</w:t>
            </w:r>
            <w:r w:rsidRPr="00CB2D55">
              <w:t>ⲧⲁⲕⲥⲉⲗⲥⲱⲗⲥ ⲉ</w:t>
            </w:r>
            <w:r w:rsidRPr="00CB2D55">
              <w:rPr>
                <w:rFonts w:ascii="Times New Roman" w:hAnsi="Times New Roman" w:cs="Times New Roman"/>
              </w:rPr>
              <w:t>̀</w:t>
            </w:r>
            <w:r w:rsidRPr="00CB2D55">
              <w:t>ⲃⲟⲗ</w:t>
            </w:r>
          </w:p>
        </w:tc>
      </w:tr>
      <w:tr w:rsidR="00A31CA5" w14:paraId="10A4269A" w14:textId="77777777" w:rsidTr="00E46608">
        <w:trPr>
          <w:cantSplit/>
          <w:jc w:val="center"/>
        </w:trPr>
        <w:tc>
          <w:tcPr>
            <w:tcW w:w="288" w:type="dxa"/>
          </w:tcPr>
          <w:p w14:paraId="7E0283D4" w14:textId="77777777" w:rsidR="00A31CA5" w:rsidRDefault="00A31CA5" w:rsidP="00E46608">
            <w:pPr>
              <w:pStyle w:val="CopticCross"/>
            </w:pPr>
            <w:r w:rsidRPr="000F6316">
              <w:t>¿</w:t>
            </w:r>
          </w:p>
        </w:tc>
        <w:tc>
          <w:tcPr>
            <w:tcW w:w="3960" w:type="dxa"/>
          </w:tcPr>
          <w:p w14:paraId="4188601D" w14:textId="77777777" w:rsidR="00A31CA5" w:rsidRPr="007425E1" w:rsidRDefault="00A31CA5" w:rsidP="00EB661B">
            <w:pPr>
              <w:pStyle w:val="EngHang"/>
            </w:pPr>
            <w:r w:rsidRPr="007425E1">
              <w:t>The first tabernacle,</w:t>
            </w:r>
          </w:p>
          <w:p w14:paraId="27DC1B5E" w14:textId="77777777" w:rsidR="00A31CA5" w:rsidRPr="007425E1" w:rsidRDefault="00A31CA5" w:rsidP="00EB661B">
            <w:pPr>
              <w:pStyle w:val="EngHang"/>
            </w:pPr>
            <w:r>
              <w:t>Which Moses made;</w:t>
            </w:r>
          </w:p>
          <w:p w14:paraId="4212AF07" w14:textId="77777777" w:rsidR="00A31CA5" w:rsidRPr="007425E1" w:rsidRDefault="00A31CA5" w:rsidP="00EB661B">
            <w:pPr>
              <w:pStyle w:val="EngHang"/>
            </w:pPr>
            <w:r w:rsidRPr="007425E1">
              <w:t>A place of forgiveness,</w:t>
            </w:r>
          </w:p>
          <w:p w14:paraId="61D17D20" w14:textId="77777777" w:rsidR="00A31CA5" w:rsidRPr="001A0083" w:rsidRDefault="00A31CA5" w:rsidP="00EB661B">
            <w:pPr>
              <w:pStyle w:val="EngHangEnd"/>
            </w:pPr>
            <w:r w:rsidRPr="007425E1">
              <w:t>For the children of Israel</w:t>
            </w:r>
            <w:r>
              <w:t>:</w:t>
            </w:r>
          </w:p>
        </w:tc>
        <w:tc>
          <w:tcPr>
            <w:tcW w:w="288" w:type="dxa"/>
          </w:tcPr>
          <w:p w14:paraId="3CBA2FCF" w14:textId="77777777" w:rsidR="00A31CA5" w:rsidRDefault="00A31CA5" w:rsidP="00654789"/>
        </w:tc>
        <w:tc>
          <w:tcPr>
            <w:tcW w:w="288" w:type="dxa"/>
          </w:tcPr>
          <w:p w14:paraId="4DC8E35A" w14:textId="77777777" w:rsidR="00A31CA5" w:rsidRDefault="00A31CA5" w:rsidP="00E46608">
            <w:pPr>
              <w:pStyle w:val="CopticCross"/>
            </w:pPr>
            <w:r w:rsidRPr="000F6316">
              <w:t>¿</w:t>
            </w:r>
          </w:p>
        </w:tc>
        <w:tc>
          <w:tcPr>
            <w:tcW w:w="3960" w:type="dxa"/>
          </w:tcPr>
          <w:p w14:paraId="2EC6D4A7" w14:textId="77777777" w:rsidR="00A31CA5" w:rsidRDefault="00A31CA5" w:rsidP="00CB2D55">
            <w:pPr>
              <w:pStyle w:val="CopticVersemulti-line"/>
            </w:pPr>
            <w:r w:rsidRPr="00CB2D55">
              <w:t>Ϯⲥ̀ⲕⲏⲛⲏ ⲛ̀ϩⲟⲩⲓϯ</w:t>
            </w:r>
          </w:p>
          <w:p w14:paraId="1CD8E628" w14:textId="77777777" w:rsidR="00A31CA5" w:rsidRDefault="00A31CA5" w:rsidP="00CB2D55">
            <w:pPr>
              <w:pStyle w:val="CopticVersemulti-line"/>
            </w:pPr>
            <w:r w:rsidRPr="00CB2D55">
              <w:t>ⲉ̀ⲧⲁ Ⲙⲱⲩⲥⲏⲥ ⲑⲁⲙⲓⲟⲥ</w:t>
            </w:r>
          </w:p>
          <w:p w14:paraId="48025E0E" w14:textId="77777777" w:rsidR="00A31CA5" w:rsidRDefault="00A31CA5" w:rsidP="00CB2D55">
            <w:pPr>
              <w:pStyle w:val="CopticVersemulti-line"/>
            </w:pPr>
            <w:r w:rsidRPr="00CB2D55">
              <w:t>ⲛ̀ⲟⲩⲙⲁⲛ̀ⲭⲁⲛⲟⲃⲓ ⲉ̀ⲃⲟⲗ</w:t>
            </w:r>
          </w:p>
          <w:p w14:paraId="1DDF0A8B" w14:textId="77777777" w:rsidR="00A31CA5" w:rsidRDefault="00A31CA5" w:rsidP="00CB2D55">
            <w:pPr>
              <w:pStyle w:val="CopticVerse"/>
            </w:pPr>
            <w:r w:rsidRPr="00CB2D55">
              <w:t>ⲛ̀ⲧⲉ ⲛⲉⲛϣⲏⲣⲓ ⲙ̀Ⲡⲓⲥ̅ⲗ</w:t>
            </w:r>
          </w:p>
        </w:tc>
      </w:tr>
      <w:tr w:rsidR="00A31CA5" w14:paraId="3459ED95" w14:textId="77777777" w:rsidTr="00E46608">
        <w:trPr>
          <w:cantSplit/>
          <w:jc w:val="center"/>
        </w:trPr>
        <w:tc>
          <w:tcPr>
            <w:tcW w:w="288" w:type="dxa"/>
          </w:tcPr>
          <w:p w14:paraId="0469ACF4" w14:textId="77777777" w:rsidR="00A31CA5" w:rsidRDefault="00A31CA5" w:rsidP="00E46608">
            <w:pPr>
              <w:pStyle w:val="CopticCross"/>
            </w:pPr>
          </w:p>
        </w:tc>
        <w:tc>
          <w:tcPr>
            <w:tcW w:w="3960" w:type="dxa"/>
          </w:tcPr>
          <w:p w14:paraId="651CB94C" w14:textId="77777777" w:rsidR="00A31CA5" w:rsidRPr="007425E1" w:rsidRDefault="00A31CA5" w:rsidP="00EB661B">
            <w:pPr>
              <w:pStyle w:val="EngHang"/>
            </w:pPr>
            <w:r>
              <w:t>Moses</w:t>
            </w:r>
            <w:r w:rsidRPr="007425E1">
              <w:t xml:space="preserve"> made it with glory,</w:t>
            </w:r>
          </w:p>
          <w:p w14:paraId="19FD7C57" w14:textId="77777777" w:rsidR="00A31CA5" w:rsidRPr="007425E1" w:rsidRDefault="00A31CA5" w:rsidP="00EB661B">
            <w:pPr>
              <w:pStyle w:val="EngHang"/>
            </w:pPr>
            <w:r w:rsidRPr="007425E1">
              <w:t>As commanded by the Lord,</w:t>
            </w:r>
          </w:p>
          <w:p w14:paraId="2C97E661" w14:textId="77777777" w:rsidR="00A31CA5" w:rsidRPr="007425E1" w:rsidRDefault="00A31CA5" w:rsidP="00EB661B">
            <w:pPr>
              <w:pStyle w:val="EngHang"/>
            </w:pPr>
            <w:r w:rsidRPr="007425E1">
              <w:t>According to the pattern,</w:t>
            </w:r>
          </w:p>
          <w:p w14:paraId="5A6DE9BC" w14:textId="77777777" w:rsidR="00A31CA5" w:rsidRPr="00195761" w:rsidRDefault="00A31CA5" w:rsidP="00EB661B">
            <w:pPr>
              <w:pStyle w:val="EngHangEnd"/>
              <w:rPr>
                <w:szCs w:val="22"/>
              </w:rPr>
            </w:pPr>
            <w:r w:rsidRPr="007425E1">
              <w:t>Shown unto Him.</w:t>
            </w:r>
          </w:p>
        </w:tc>
        <w:tc>
          <w:tcPr>
            <w:tcW w:w="288" w:type="dxa"/>
          </w:tcPr>
          <w:p w14:paraId="45ACAA9D" w14:textId="77777777" w:rsidR="00A31CA5" w:rsidRDefault="00A31CA5" w:rsidP="00654789"/>
        </w:tc>
        <w:tc>
          <w:tcPr>
            <w:tcW w:w="288" w:type="dxa"/>
          </w:tcPr>
          <w:p w14:paraId="0C1A104C" w14:textId="77777777" w:rsidR="00A31CA5" w:rsidRDefault="00A31CA5" w:rsidP="00E46608">
            <w:pPr>
              <w:pStyle w:val="CopticCross"/>
            </w:pPr>
          </w:p>
        </w:tc>
        <w:tc>
          <w:tcPr>
            <w:tcW w:w="3960" w:type="dxa"/>
          </w:tcPr>
          <w:p w14:paraId="5EEFDD1E" w14:textId="77777777" w:rsidR="00A31CA5" w:rsidRDefault="00A31CA5" w:rsidP="00CB2D55">
            <w:pPr>
              <w:pStyle w:val="CopticVersemulti-line"/>
            </w:pPr>
            <w:r w:rsidRPr="00CE29B0">
              <w:t>Ⲁϥⲑⲁⲙⲓⲟⲥ ϧⲉⲛ ⲟⲩⲱ̀ⲟⲩ</w:t>
            </w:r>
          </w:p>
          <w:p w14:paraId="3302B9DE" w14:textId="77777777" w:rsidR="00A31CA5" w:rsidRDefault="00A31CA5" w:rsidP="00CB2D55">
            <w:pPr>
              <w:pStyle w:val="CopticVersemulti-line"/>
            </w:pPr>
            <w:r w:rsidRPr="00CE29B0">
              <w:t>ⲕⲁⲧⲁ ⲡ̀ⲥⲥⲁϫⲓ ⲙ̀Ⲡⲟ̅ⲥ̅</w:t>
            </w:r>
          </w:p>
          <w:p w14:paraId="0AA137B1" w14:textId="77777777" w:rsidR="00A31CA5" w:rsidRDefault="00A31CA5" w:rsidP="00CB2D55">
            <w:pPr>
              <w:pStyle w:val="CopticVersemulti-line"/>
            </w:pPr>
            <w:r w:rsidRPr="00CE29B0">
              <w:t>ⲛⲉⲙ ⲕⲁⲧⲁ ⲛⲓⲧⲩⲡⲟⲥ ⲧⲏⲣⲟⲩ</w:t>
            </w:r>
          </w:p>
          <w:p w14:paraId="65E2440F" w14:textId="77777777" w:rsidR="00A31CA5" w:rsidRDefault="00A31CA5" w:rsidP="00CE29B0">
            <w:pPr>
              <w:pStyle w:val="CopticVerse"/>
            </w:pPr>
            <w:r w:rsidRPr="00CE29B0">
              <w:t>ⲉ̀ⲧⲁⲩⲧⲁⲙⲟϥ ⲉ̀ⲣⲱⲟⲩ</w:t>
            </w:r>
          </w:p>
        </w:tc>
      </w:tr>
      <w:tr w:rsidR="00A31CA5" w14:paraId="75249548" w14:textId="77777777" w:rsidTr="00E46608">
        <w:trPr>
          <w:cantSplit/>
          <w:jc w:val="center"/>
        </w:trPr>
        <w:tc>
          <w:tcPr>
            <w:tcW w:w="288" w:type="dxa"/>
          </w:tcPr>
          <w:p w14:paraId="78FC49D0" w14:textId="77777777" w:rsidR="00A31CA5" w:rsidRDefault="00A31CA5" w:rsidP="00E46608">
            <w:pPr>
              <w:pStyle w:val="CopticCross"/>
            </w:pPr>
            <w:r w:rsidRPr="000F6316">
              <w:lastRenderedPageBreak/>
              <w:t>¿</w:t>
            </w:r>
          </w:p>
        </w:tc>
        <w:tc>
          <w:tcPr>
            <w:tcW w:w="3960" w:type="dxa"/>
          </w:tcPr>
          <w:p w14:paraId="01A8A4DB" w14:textId="77777777" w:rsidR="00A31CA5" w:rsidRPr="007425E1" w:rsidRDefault="00A31CA5" w:rsidP="00EB661B">
            <w:pPr>
              <w:pStyle w:val="EngHang"/>
            </w:pPr>
            <w:r w:rsidRPr="007425E1">
              <w:t>There was an Ark,</w:t>
            </w:r>
          </w:p>
          <w:p w14:paraId="3DC91570" w14:textId="77777777" w:rsidR="00A31CA5" w:rsidRPr="007425E1" w:rsidRDefault="00A31CA5" w:rsidP="00EB661B">
            <w:pPr>
              <w:pStyle w:val="EngHang"/>
            </w:pPr>
            <w:r>
              <w:t>I</w:t>
            </w:r>
            <w:r w:rsidRPr="007425E1">
              <w:t>n the tabernacle</w:t>
            </w:r>
            <w:r>
              <w:t>,</w:t>
            </w:r>
          </w:p>
          <w:p w14:paraId="66484626" w14:textId="77777777" w:rsidR="00A31CA5" w:rsidRDefault="00A31CA5" w:rsidP="00EB661B">
            <w:pPr>
              <w:pStyle w:val="EngHang"/>
            </w:pPr>
            <w:r>
              <w:t>Overlaid with gold</w:t>
            </w:r>
          </w:p>
          <w:p w14:paraId="7DB80AA6" w14:textId="77777777" w:rsidR="00A31CA5" w:rsidRPr="007425E1" w:rsidRDefault="00A31CA5" w:rsidP="00EB661B">
            <w:pPr>
              <w:pStyle w:val="EngHangEnd"/>
            </w:pPr>
            <w:r>
              <w:t>Within and without</w:t>
            </w:r>
            <w:r w:rsidRPr="007425E1">
              <w:t>.</w:t>
            </w:r>
          </w:p>
        </w:tc>
        <w:tc>
          <w:tcPr>
            <w:tcW w:w="288" w:type="dxa"/>
          </w:tcPr>
          <w:p w14:paraId="187D8342" w14:textId="77777777" w:rsidR="00A31CA5" w:rsidRDefault="00A31CA5" w:rsidP="00654789"/>
        </w:tc>
        <w:tc>
          <w:tcPr>
            <w:tcW w:w="288" w:type="dxa"/>
          </w:tcPr>
          <w:p w14:paraId="222145AF" w14:textId="77777777" w:rsidR="00A31CA5" w:rsidRDefault="00A31CA5" w:rsidP="00E46608">
            <w:pPr>
              <w:pStyle w:val="CopticCross"/>
            </w:pPr>
            <w:r w:rsidRPr="000F6316">
              <w:t>¿</w:t>
            </w:r>
          </w:p>
        </w:tc>
        <w:tc>
          <w:tcPr>
            <w:tcW w:w="3960" w:type="dxa"/>
          </w:tcPr>
          <w:p w14:paraId="717B01B8" w14:textId="77777777" w:rsidR="00A31CA5" w:rsidRDefault="00A31CA5" w:rsidP="00CB2D55">
            <w:pPr>
              <w:pStyle w:val="CopticVersemulti-line"/>
            </w:pPr>
            <w:r w:rsidRPr="00CE29B0">
              <w:t>Ⲟⲩⲟⲛ ⲟⲩⲕⲓⲃⲱⲧⲟⲥ</w:t>
            </w:r>
          </w:p>
          <w:p w14:paraId="16FDE40F" w14:textId="77777777" w:rsidR="00A31CA5" w:rsidRDefault="00A31CA5" w:rsidP="00CB2D55">
            <w:pPr>
              <w:pStyle w:val="CopticVersemulti-line"/>
            </w:pPr>
            <w:r w:rsidRPr="00CE29B0">
              <w:t>ⲭⲏ ϧⲉⲛ ϯⲥ̀ⲕⲏⲛⲏ</w:t>
            </w:r>
          </w:p>
          <w:p w14:paraId="2522E2CD" w14:textId="77777777" w:rsidR="00A31CA5" w:rsidRDefault="00A31CA5" w:rsidP="00CB2D55">
            <w:pPr>
              <w:pStyle w:val="CopticVersemulti-line"/>
            </w:pPr>
            <w:r w:rsidRPr="00CE29B0">
              <w:t>ⲉⲥⲗⲁⲗⲏⲟⲩⲧ ⲛ̀ⲛⲟⲩⲃ</w:t>
            </w:r>
          </w:p>
          <w:p w14:paraId="466393A9" w14:textId="77777777" w:rsidR="00A31CA5" w:rsidRDefault="00A31CA5" w:rsidP="00CE29B0">
            <w:pPr>
              <w:pStyle w:val="CopticVerse"/>
            </w:pPr>
            <w:r w:rsidRPr="00CE29B0">
              <w:t>ⲥⲁϧⲟⲩⲛ ⲛⲉⲙ ⲥⲁⲃⲟⲗ</w:t>
            </w:r>
          </w:p>
        </w:tc>
      </w:tr>
      <w:tr w:rsidR="00A31CA5" w14:paraId="45D717B2" w14:textId="77777777" w:rsidTr="00E46608">
        <w:trPr>
          <w:cantSplit/>
          <w:jc w:val="center"/>
        </w:trPr>
        <w:tc>
          <w:tcPr>
            <w:tcW w:w="288" w:type="dxa"/>
          </w:tcPr>
          <w:p w14:paraId="177FD1A9" w14:textId="77777777" w:rsidR="00A31CA5" w:rsidRPr="000F6316" w:rsidRDefault="00A31CA5" w:rsidP="00E46608">
            <w:pPr>
              <w:pStyle w:val="CopticCross"/>
            </w:pPr>
          </w:p>
        </w:tc>
        <w:tc>
          <w:tcPr>
            <w:tcW w:w="3960" w:type="dxa"/>
          </w:tcPr>
          <w:p w14:paraId="1D9B0674" w14:textId="77777777" w:rsidR="00A31CA5" w:rsidRDefault="00A31CA5" w:rsidP="00EB661B">
            <w:pPr>
              <w:pStyle w:val="EngHang"/>
            </w:pPr>
            <w:r>
              <w:t>There was a Mercy Seat,</w:t>
            </w:r>
          </w:p>
          <w:p w14:paraId="5F53639C" w14:textId="77777777" w:rsidR="00A31CA5" w:rsidRDefault="00A31CA5" w:rsidP="00EB661B">
            <w:pPr>
              <w:pStyle w:val="EngHang"/>
            </w:pPr>
            <w:r>
              <w:t>In the Tabernacle,</w:t>
            </w:r>
          </w:p>
          <w:p w14:paraId="1D213EDA" w14:textId="77777777" w:rsidR="00A31CA5" w:rsidRDefault="00A31CA5" w:rsidP="00EB661B">
            <w:pPr>
              <w:pStyle w:val="EngHang"/>
            </w:pPr>
            <w:r>
              <w:t>With golden Cherubs</w:t>
            </w:r>
          </w:p>
          <w:p w14:paraId="1F74E93E" w14:textId="77777777" w:rsidR="00A31CA5" w:rsidRPr="007425E1" w:rsidRDefault="00A31CA5" w:rsidP="00EB661B">
            <w:pPr>
              <w:pStyle w:val="EngHangEnd"/>
            </w:pPr>
            <w:r>
              <w:t>Overshadowing it.</w:t>
            </w:r>
          </w:p>
        </w:tc>
        <w:tc>
          <w:tcPr>
            <w:tcW w:w="288" w:type="dxa"/>
          </w:tcPr>
          <w:p w14:paraId="6324C444" w14:textId="77777777" w:rsidR="00A31CA5" w:rsidRDefault="00A31CA5" w:rsidP="00654789"/>
        </w:tc>
        <w:tc>
          <w:tcPr>
            <w:tcW w:w="288" w:type="dxa"/>
          </w:tcPr>
          <w:p w14:paraId="148A4F41" w14:textId="77777777" w:rsidR="00A31CA5" w:rsidRDefault="00A31CA5" w:rsidP="00E46608">
            <w:pPr>
              <w:pStyle w:val="CopticCross"/>
            </w:pPr>
          </w:p>
        </w:tc>
        <w:tc>
          <w:tcPr>
            <w:tcW w:w="3960" w:type="dxa"/>
          </w:tcPr>
          <w:p w14:paraId="190F2F55" w14:textId="77777777" w:rsidR="00A31CA5" w:rsidRDefault="00A31CA5" w:rsidP="00CB2D55">
            <w:pPr>
              <w:pStyle w:val="CopticVersemulti-line"/>
            </w:pPr>
            <w:r w:rsidRPr="00CE29B0">
              <w:t>Ⲟⲩⲟⲛ ⲟⲩⲓⲗⲁⲥⲧⲏⲣⲓⲟⲛ</w:t>
            </w:r>
          </w:p>
          <w:p w14:paraId="769784A0" w14:textId="77777777" w:rsidR="00A31CA5" w:rsidRDefault="00A31CA5" w:rsidP="00CB2D55">
            <w:pPr>
              <w:pStyle w:val="CopticVersemulti-line"/>
            </w:pPr>
            <w:r w:rsidRPr="00CE29B0">
              <w:t>ⲭⲏ ϧⲉⲛ ϯⲥⲕ̀ⲏⲛⲏ</w:t>
            </w:r>
          </w:p>
          <w:p w14:paraId="2DC7E989" w14:textId="77777777" w:rsidR="00A31CA5" w:rsidRDefault="00A31CA5" w:rsidP="00CB2D55">
            <w:pPr>
              <w:pStyle w:val="CopticVersemulti-line"/>
            </w:pPr>
            <w:r w:rsidRPr="00CE29B0">
              <w:t>ϩⲁⲛⲭⲉⲣⲟⲩⲃⲓⲙ ⲛ̀ⲛⲟⲩⲃ</w:t>
            </w:r>
          </w:p>
          <w:p w14:paraId="6956E689" w14:textId="77777777" w:rsidR="00A31CA5" w:rsidRDefault="00A31CA5" w:rsidP="00CE29B0">
            <w:pPr>
              <w:pStyle w:val="CopticVerse"/>
            </w:pPr>
            <w:r w:rsidRPr="00CE29B0">
              <w:t>ⲥⲉⲉⲣϧⲏⲓⲃⲓ ⲉ̀ϫⲱϥ</w:t>
            </w:r>
          </w:p>
        </w:tc>
      </w:tr>
      <w:tr w:rsidR="00A31CA5" w14:paraId="4561B649" w14:textId="77777777" w:rsidTr="00E46608">
        <w:trPr>
          <w:cantSplit/>
          <w:jc w:val="center"/>
        </w:trPr>
        <w:tc>
          <w:tcPr>
            <w:tcW w:w="288" w:type="dxa"/>
          </w:tcPr>
          <w:p w14:paraId="67B4E027" w14:textId="77777777" w:rsidR="00A31CA5" w:rsidRDefault="00A31CA5" w:rsidP="00E46608">
            <w:pPr>
              <w:pStyle w:val="CopticCross"/>
            </w:pPr>
            <w:r w:rsidRPr="000F6316">
              <w:t>¿</w:t>
            </w:r>
          </w:p>
        </w:tc>
        <w:tc>
          <w:tcPr>
            <w:tcW w:w="3960" w:type="dxa"/>
          </w:tcPr>
          <w:p w14:paraId="210825DD" w14:textId="77777777" w:rsidR="00A31CA5" w:rsidRPr="007425E1" w:rsidRDefault="00A31CA5" w:rsidP="00EB661B">
            <w:pPr>
              <w:pStyle w:val="EngHang"/>
            </w:pPr>
            <w:r>
              <w:t>There was a golden pot</w:t>
            </w:r>
          </w:p>
          <w:p w14:paraId="50A16620" w14:textId="77777777" w:rsidR="00A31CA5" w:rsidRPr="007425E1" w:rsidRDefault="00A31CA5" w:rsidP="00EB661B">
            <w:pPr>
              <w:pStyle w:val="EngHang"/>
            </w:pPr>
            <w:r>
              <w:t>I</w:t>
            </w:r>
            <w:r w:rsidRPr="007425E1">
              <w:t>n the tabernacle,</w:t>
            </w:r>
          </w:p>
          <w:p w14:paraId="5AD7C778" w14:textId="77777777" w:rsidR="00A31CA5" w:rsidRPr="007425E1" w:rsidRDefault="00A31CA5" w:rsidP="00EB661B">
            <w:pPr>
              <w:pStyle w:val="EngHang"/>
            </w:pPr>
            <w:r>
              <w:t xml:space="preserve">And a </w:t>
            </w:r>
            <w:r w:rsidRPr="007425E1">
              <w:t>measure of the manna,</w:t>
            </w:r>
          </w:p>
          <w:p w14:paraId="230C2B60" w14:textId="77777777" w:rsidR="00A31CA5" w:rsidRPr="007425E1" w:rsidRDefault="00A31CA5" w:rsidP="00EB661B">
            <w:pPr>
              <w:pStyle w:val="EngHangEnd"/>
            </w:pPr>
            <w:r w:rsidRPr="007425E1">
              <w:t>Was hidden within</w:t>
            </w:r>
            <w:r>
              <w:t xml:space="preserve"> it</w:t>
            </w:r>
            <w:r w:rsidRPr="007425E1">
              <w:t>.</w:t>
            </w:r>
          </w:p>
        </w:tc>
        <w:tc>
          <w:tcPr>
            <w:tcW w:w="288" w:type="dxa"/>
          </w:tcPr>
          <w:p w14:paraId="24E8C11E" w14:textId="77777777" w:rsidR="00A31CA5" w:rsidRDefault="00A31CA5" w:rsidP="00654789"/>
        </w:tc>
        <w:tc>
          <w:tcPr>
            <w:tcW w:w="288" w:type="dxa"/>
          </w:tcPr>
          <w:p w14:paraId="10455B11" w14:textId="77777777" w:rsidR="00A31CA5" w:rsidRDefault="00A31CA5" w:rsidP="00E46608">
            <w:pPr>
              <w:pStyle w:val="CopticCross"/>
            </w:pPr>
            <w:r w:rsidRPr="000F6316">
              <w:t>¿</w:t>
            </w:r>
          </w:p>
        </w:tc>
        <w:tc>
          <w:tcPr>
            <w:tcW w:w="3960" w:type="dxa"/>
          </w:tcPr>
          <w:p w14:paraId="4FC3535F" w14:textId="77777777" w:rsidR="00A31CA5" w:rsidRDefault="00A31CA5" w:rsidP="00CB2D55">
            <w:pPr>
              <w:pStyle w:val="CopticVersemulti-line"/>
            </w:pPr>
            <w:r w:rsidRPr="00CE29B0">
              <w:t>Ⲟⲩⲟⲛ ⲟⲩⲥ̀ⲧⲁⲙⲛⲟⲥ ⲛ̀ⲛⲟⲩⲃ</w:t>
            </w:r>
          </w:p>
          <w:p w14:paraId="13624632" w14:textId="77777777" w:rsidR="00A31CA5" w:rsidRDefault="00A31CA5" w:rsidP="00CB2D55">
            <w:pPr>
              <w:pStyle w:val="CopticVersemulti-line"/>
            </w:pPr>
            <w:r w:rsidRPr="00CE29B0">
              <w:t>ⲭⲏ ϧⲉⲛ ϯⲥ̀ⲕⲏⲛⲏ</w:t>
            </w:r>
          </w:p>
          <w:p w14:paraId="3C2BA81B" w14:textId="77777777" w:rsidR="00A31CA5" w:rsidRDefault="00A31CA5" w:rsidP="00CB2D55">
            <w:pPr>
              <w:pStyle w:val="CopticVersemulti-line"/>
            </w:pPr>
            <w:r w:rsidRPr="00CE29B0">
              <w:t>ⲉ̀ⲣⲉ ⲟⲩϣⲓ ⲙ̀ⲙⲁⲛⲛⲁ ϩⲏⲡ</w:t>
            </w:r>
          </w:p>
          <w:p w14:paraId="71DCF9A2" w14:textId="77777777" w:rsidR="00A31CA5" w:rsidRDefault="00A31CA5" w:rsidP="00CE29B0">
            <w:pPr>
              <w:pStyle w:val="CopticVerse"/>
            </w:pPr>
            <w:r w:rsidRPr="00CE29B0">
              <w:t>ⲛ̀ϧ̀ⲣⲏⲓ ⲛ̀ϧⲏⲧϥ</w:t>
            </w:r>
          </w:p>
        </w:tc>
      </w:tr>
      <w:tr w:rsidR="00A31CA5" w14:paraId="63177913" w14:textId="77777777" w:rsidTr="00E46608">
        <w:trPr>
          <w:cantSplit/>
          <w:jc w:val="center"/>
        </w:trPr>
        <w:tc>
          <w:tcPr>
            <w:tcW w:w="288" w:type="dxa"/>
          </w:tcPr>
          <w:p w14:paraId="509AE0DD" w14:textId="77777777" w:rsidR="00A31CA5" w:rsidRDefault="00A31CA5" w:rsidP="00E46608">
            <w:pPr>
              <w:pStyle w:val="CopticCross"/>
            </w:pPr>
          </w:p>
        </w:tc>
        <w:tc>
          <w:tcPr>
            <w:tcW w:w="3960" w:type="dxa"/>
          </w:tcPr>
          <w:p w14:paraId="60B17006" w14:textId="77777777" w:rsidR="00A31CA5" w:rsidRDefault="00A31CA5" w:rsidP="00EB661B">
            <w:pPr>
              <w:pStyle w:val="EngHang"/>
            </w:pPr>
            <w:r>
              <w:t>There was a golden lampstand</w:t>
            </w:r>
          </w:p>
          <w:p w14:paraId="12238C0C" w14:textId="77777777" w:rsidR="00A31CA5" w:rsidRDefault="00A31CA5" w:rsidP="00EB661B">
            <w:pPr>
              <w:pStyle w:val="EngHang"/>
            </w:pPr>
            <w:r>
              <w:t>In the tabernacle,</w:t>
            </w:r>
          </w:p>
          <w:p w14:paraId="78C0511E" w14:textId="77777777" w:rsidR="00A31CA5" w:rsidRDefault="00A31CA5" w:rsidP="00EB661B">
            <w:pPr>
              <w:pStyle w:val="EngHang"/>
            </w:pPr>
            <w:r>
              <w:t>Which had seven lamps</w:t>
            </w:r>
          </w:p>
          <w:p w14:paraId="04F4E4E9" w14:textId="77777777" w:rsidR="00A31CA5" w:rsidRPr="007425E1" w:rsidRDefault="00A31CA5" w:rsidP="00EB661B">
            <w:pPr>
              <w:pStyle w:val="EngHangEnd"/>
            </w:pPr>
            <w:r>
              <w:t>Giving light.</w:t>
            </w:r>
          </w:p>
        </w:tc>
        <w:tc>
          <w:tcPr>
            <w:tcW w:w="288" w:type="dxa"/>
          </w:tcPr>
          <w:p w14:paraId="41FE7F9C" w14:textId="77777777" w:rsidR="00A31CA5" w:rsidRDefault="00A31CA5" w:rsidP="00654789"/>
        </w:tc>
        <w:tc>
          <w:tcPr>
            <w:tcW w:w="288" w:type="dxa"/>
          </w:tcPr>
          <w:p w14:paraId="5B7249A7" w14:textId="77777777" w:rsidR="00A31CA5" w:rsidRDefault="00A31CA5" w:rsidP="00E46608">
            <w:pPr>
              <w:pStyle w:val="CopticCross"/>
            </w:pPr>
          </w:p>
        </w:tc>
        <w:tc>
          <w:tcPr>
            <w:tcW w:w="3960" w:type="dxa"/>
          </w:tcPr>
          <w:p w14:paraId="4A807E88" w14:textId="77777777" w:rsidR="00A31CA5" w:rsidRDefault="00A31CA5" w:rsidP="00CB2D55">
            <w:pPr>
              <w:pStyle w:val="CopticVersemulti-line"/>
            </w:pPr>
            <w:r w:rsidRPr="00CE29B0">
              <w:t>Ⲟⲩⲟⲛ ⲟⲩⲗⲩⲭⲛⲓⲁ̀ ⲛ̀ⲛⲟⲩⲃ</w:t>
            </w:r>
          </w:p>
          <w:p w14:paraId="3E8312B4" w14:textId="77777777" w:rsidR="00A31CA5" w:rsidRDefault="00A31CA5" w:rsidP="00CB2D55">
            <w:pPr>
              <w:pStyle w:val="CopticVersemulti-line"/>
            </w:pPr>
            <w:r w:rsidRPr="00CE29B0">
              <w:t>ⲭⲏ ϧⲉⲛ ϯⲥ̀ⲕⲏⲛⲏ</w:t>
            </w:r>
          </w:p>
          <w:p w14:paraId="4571616D" w14:textId="77777777" w:rsidR="00A31CA5" w:rsidRDefault="00A31CA5" w:rsidP="00CB2D55">
            <w:pPr>
              <w:pStyle w:val="CopticVersemulti-line"/>
            </w:pPr>
            <w:r w:rsidRPr="00CE29B0">
              <w:t>ⲉ̀ⲣⲉ ⲡⲓϣⲁϣϤ ⲛ̀ϧⲏⲃⲥ</w:t>
            </w:r>
          </w:p>
          <w:p w14:paraId="29B36ADD" w14:textId="77777777" w:rsidR="00A31CA5" w:rsidRDefault="00A31CA5" w:rsidP="00CE29B0">
            <w:pPr>
              <w:pStyle w:val="CopticVerse"/>
            </w:pPr>
            <w:r w:rsidRPr="00CE29B0">
              <w:t>ⲉ̀ⲣⲟⲩⲱⲓⲛⲓ ⲉ̀ϫⲱⲥ</w:t>
            </w:r>
          </w:p>
        </w:tc>
      </w:tr>
      <w:tr w:rsidR="00A31CA5" w14:paraId="16125777" w14:textId="77777777" w:rsidTr="00E46608">
        <w:trPr>
          <w:cantSplit/>
          <w:jc w:val="center"/>
        </w:trPr>
        <w:tc>
          <w:tcPr>
            <w:tcW w:w="288" w:type="dxa"/>
          </w:tcPr>
          <w:p w14:paraId="168CB11C" w14:textId="77777777" w:rsidR="00A31CA5" w:rsidRDefault="00A31CA5" w:rsidP="00E46608">
            <w:pPr>
              <w:pStyle w:val="CopticCross"/>
            </w:pPr>
            <w:r w:rsidRPr="000F6316">
              <w:t>¿</w:t>
            </w:r>
          </w:p>
        </w:tc>
        <w:tc>
          <w:tcPr>
            <w:tcW w:w="3960" w:type="dxa"/>
          </w:tcPr>
          <w:p w14:paraId="2E734588" w14:textId="77777777" w:rsidR="00A31CA5" w:rsidRPr="007425E1" w:rsidRDefault="00A31CA5" w:rsidP="00EB661B">
            <w:pPr>
              <w:pStyle w:val="EngHang"/>
            </w:pPr>
            <w:r w:rsidRPr="007425E1">
              <w:t>There was a golden censer,</w:t>
            </w:r>
          </w:p>
          <w:p w14:paraId="173F3B64" w14:textId="77777777" w:rsidR="00A31CA5" w:rsidRPr="007425E1" w:rsidRDefault="00A31CA5" w:rsidP="00EB661B">
            <w:pPr>
              <w:pStyle w:val="EngHang"/>
            </w:pPr>
            <w:r>
              <w:t>I</w:t>
            </w:r>
            <w:r w:rsidRPr="007425E1">
              <w:t xml:space="preserve">n the </w:t>
            </w:r>
            <w:commentRangeStart w:id="504"/>
            <w:r w:rsidRPr="007425E1">
              <w:t>t</w:t>
            </w:r>
            <w:commentRangeEnd w:id="504"/>
            <w:r>
              <w:rPr>
                <w:rStyle w:val="CommentReference"/>
                <w:rFonts w:eastAsiaTheme="minorHAnsi" w:cstheme="minorBidi"/>
                <w:color w:val="auto"/>
                <w:lang w:val="en-CA"/>
              </w:rPr>
              <w:commentReference w:id="504"/>
            </w:r>
            <w:r w:rsidRPr="007425E1">
              <w:t>abernacle,</w:t>
            </w:r>
          </w:p>
          <w:p w14:paraId="6FD61BA7" w14:textId="77777777" w:rsidR="00A31CA5" w:rsidRPr="007425E1" w:rsidRDefault="00A31CA5" w:rsidP="00EB661B">
            <w:pPr>
              <w:pStyle w:val="EngHang"/>
            </w:pPr>
            <w:r w:rsidRPr="007425E1">
              <w:t>Where the choice incense,</w:t>
            </w:r>
          </w:p>
          <w:p w14:paraId="03EFDBF2" w14:textId="77777777" w:rsidR="00A31CA5" w:rsidRPr="007425E1" w:rsidRDefault="00A31CA5" w:rsidP="00EB661B">
            <w:pPr>
              <w:pStyle w:val="EngHangEnd"/>
            </w:pPr>
            <w:r w:rsidRPr="007425E1">
              <w:t>Was in its midst.</w:t>
            </w:r>
          </w:p>
        </w:tc>
        <w:tc>
          <w:tcPr>
            <w:tcW w:w="288" w:type="dxa"/>
          </w:tcPr>
          <w:p w14:paraId="23D57336" w14:textId="77777777" w:rsidR="00A31CA5" w:rsidRDefault="00A31CA5" w:rsidP="00654789"/>
        </w:tc>
        <w:tc>
          <w:tcPr>
            <w:tcW w:w="288" w:type="dxa"/>
          </w:tcPr>
          <w:p w14:paraId="4EB19D1B" w14:textId="77777777" w:rsidR="00A31CA5" w:rsidRDefault="00A31CA5" w:rsidP="00E46608">
            <w:pPr>
              <w:pStyle w:val="CopticCross"/>
            </w:pPr>
            <w:r w:rsidRPr="000F6316">
              <w:t>¿</w:t>
            </w:r>
          </w:p>
        </w:tc>
        <w:tc>
          <w:tcPr>
            <w:tcW w:w="3960" w:type="dxa"/>
          </w:tcPr>
          <w:p w14:paraId="0EE50162" w14:textId="77777777" w:rsidR="00A31CA5" w:rsidRDefault="00A31CA5" w:rsidP="00CB2D55">
            <w:pPr>
              <w:pStyle w:val="CopticVersemulti-line"/>
            </w:pPr>
            <w:r w:rsidRPr="00CE29B0">
              <w:t>Ⲟⲩⲟⲛ ⲟⲩϣⲟⲩⲣⲏ ⲛ̀ⲛⲟⲩⲃ</w:t>
            </w:r>
          </w:p>
          <w:p w14:paraId="0272C7A6" w14:textId="77777777" w:rsidR="00A31CA5" w:rsidRDefault="00A31CA5" w:rsidP="00CB2D55">
            <w:pPr>
              <w:pStyle w:val="CopticVersemulti-line"/>
            </w:pPr>
            <w:r w:rsidRPr="00CE29B0">
              <w:t>ⲭⲏ ϧⲉⲛ ϯⲥ̀ⲕⲏⲛⲏ</w:t>
            </w:r>
          </w:p>
          <w:p w14:paraId="0861E3E1" w14:textId="77777777" w:rsidR="00A31CA5" w:rsidRDefault="00A31CA5" w:rsidP="00CB2D55">
            <w:pPr>
              <w:pStyle w:val="CopticVersemulti-line"/>
            </w:pPr>
            <w:r w:rsidRPr="00CE29B0">
              <w:t>ⲉ̀ⲣⲉ ⲡⲓⲕⲩⲛⲁⲙⲱⲛⲟⲛ</w:t>
            </w:r>
          </w:p>
          <w:p w14:paraId="2E6FE78A" w14:textId="77777777" w:rsidR="00A31CA5" w:rsidRDefault="00A31CA5" w:rsidP="00CE29B0">
            <w:pPr>
              <w:pStyle w:val="CopticVerse"/>
            </w:pPr>
            <w:r w:rsidRPr="00CE29B0">
              <w:t>ⲉⲧⲱⲧⲡ ϧⲉⲛ ⲧⲉⲥⲙⲏϯ</w:t>
            </w:r>
          </w:p>
        </w:tc>
      </w:tr>
      <w:tr w:rsidR="00A31CA5" w14:paraId="0F1F44A3" w14:textId="77777777" w:rsidTr="00E46608">
        <w:trPr>
          <w:cantSplit/>
          <w:jc w:val="center"/>
        </w:trPr>
        <w:tc>
          <w:tcPr>
            <w:tcW w:w="288" w:type="dxa"/>
          </w:tcPr>
          <w:p w14:paraId="58B23F9E" w14:textId="77777777" w:rsidR="00A31CA5" w:rsidRDefault="00A31CA5" w:rsidP="00E46608">
            <w:pPr>
              <w:pStyle w:val="CopticCross"/>
            </w:pPr>
          </w:p>
        </w:tc>
        <w:tc>
          <w:tcPr>
            <w:tcW w:w="3960" w:type="dxa"/>
          </w:tcPr>
          <w:p w14:paraId="493F6840" w14:textId="77777777" w:rsidR="00A31CA5" w:rsidRPr="007425E1" w:rsidRDefault="00A31CA5" w:rsidP="00EB661B">
            <w:pPr>
              <w:pStyle w:val="EngHang"/>
            </w:pPr>
            <w:r w:rsidRPr="007425E1">
              <w:t>There was a fragrant flower</w:t>
            </w:r>
          </w:p>
          <w:p w14:paraId="208F4B4D" w14:textId="77777777" w:rsidR="00A31CA5" w:rsidRPr="007425E1" w:rsidRDefault="00A31CA5" w:rsidP="00EB661B">
            <w:pPr>
              <w:pStyle w:val="EngHang"/>
            </w:pPr>
            <w:r>
              <w:t>I</w:t>
            </w:r>
            <w:r w:rsidRPr="007425E1">
              <w:t>n the tabernacle,</w:t>
            </w:r>
          </w:p>
          <w:p w14:paraId="3448799A" w14:textId="77777777" w:rsidR="00A31CA5" w:rsidRPr="007425E1" w:rsidRDefault="00A31CA5" w:rsidP="00EB661B">
            <w:pPr>
              <w:pStyle w:val="EngHang"/>
            </w:pPr>
            <w:r w:rsidRPr="007425E1">
              <w:t>Smelled</w:t>
            </w:r>
            <w:r w:rsidR="00FE0AE4">
              <w:rPr>
                <w:rStyle w:val="FootnoteReference"/>
                <w:lang w:val="en-GB"/>
              </w:rPr>
              <w:t xml:space="preserve"> </w:t>
            </w:r>
            <w:r w:rsidRPr="007425E1">
              <w:t>by all</w:t>
            </w:r>
          </w:p>
          <w:p w14:paraId="5B6DDE5D" w14:textId="77777777" w:rsidR="00A31CA5" w:rsidRPr="007425E1" w:rsidRDefault="00A31CA5" w:rsidP="00EB661B">
            <w:pPr>
              <w:pStyle w:val="EngHangEnd"/>
            </w:pPr>
            <w:r w:rsidRPr="007425E1">
              <w:t>The house of Israel.</w:t>
            </w:r>
          </w:p>
        </w:tc>
        <w:tc>
          <w:tcPr>
            <w:tcW w:w="288" w:type="dxa"/>
          </w:tcPr>
          <w:p w14:paraId="20F87253" w14:textId="77777777" w:rsidR="00A31CA5" w:rsidRDefault="00A31CA5" w:rsidP="00654789"/>
        </w:tc>
        <w:tc>
          <w:tcPr>
            <w:tcW w:w="288" w:type="dxa"/>
          </w:tcPr>
          <w:p w14:paraId="76469A23" w14:textId="77777777" w:rsidR="00A31CA5" w:rsidRDefault="00A31CA5" w:rsidP="00E46608">
            <w:pPr>
              <w:pStyle w:val="CopticCross"/>
            </w:pPr>
          </w:p>
        </w:tc>
        <w:tc>
          <w:tcPr>
            <w:tcW w:w="3960" w:type="dxa"/>
          </w:tcPr>
          <w:p w14:paraId="0D943591" w14:textId="77777777" w:rsidR="00A31CA5" w:rsidRDefault="00A31CA5" w:rsidP="00CB2D55">
            <w:pPr>
              <w:pStyle w:val="CopticVersemulti-line"/>
            </w:pPr>
            <w:r w:rsidRPr="00CE29B0">
              <w:t>Ⲟⲩⲟⲛ ⲟⲩϩ̀ⲣⲏⲣⲓ ⲛ̀ⲥ̀ⲑⲟⲓⲛⲟⲩϥⲓ</w:t>
            </w:r>
          </w:p>
          <w:p w14:paraId="09D7B11A" w14:textId="77777777" w:rsidR="00A31CA5" w:rsidRDefault="00A31CA5" w:rsidP="00CB2D55">
            <w:pPr>
              <w:pStyle w:val="CopticVersemulti-line"/>
            </w:pPr>
            <w:r w:rsidRPr="00CE29B0">
              <w:t>ⲭⲏ ϧⲉⲛ ϯⲥ̀ⲭⲏⲛⲏ</w:t>
            </w:r>
          </w:p>
          <w:p w14:paraId="32B1F97A" w14:textId="77777777" w:rsidR="00A31CA5" w:rsidRDefault="00A31CA5" w:rsidP="00CB2D55">
            <w:pPr>
              <w:pStyle w:val="CopticVersemulti-line"/>
            </w:pPr>
            <w:r w:rsidRPr="00CE29B0">
              <w:t>ⲉⲩϣⲱⲗⲉⲙ ⲉ̀ⲣⲟⲥ ⲧⲏⲣⲟⲩ</w:t>
            </w:r>
          </w:p>
          <w:p w14:paraId="70BC9EA6" w14:textId="77777777" w:rsidR="00A31CA5" w:rsidRDefault="00A31CA5" w:rsidP="00CE29B0">
            <w:pPr>
              <w:pStyle w:val="CopticVerse"/>
            </w:pPr>
            <w:r w:rsidRPr="00CE29B0">
              <w:t>ⲛ̀ϫⲉ ⲛⲁ ⲡ̀ⲏⲓ ⲙ̀Ⲡⲓⲥ̅ⲗ</w:t>
            </w:r>
          </w:p>
        </w:tc>
      </w:tr>
      <w:tr w:rsidR="00A31CA5" w14:paraId="08EA4C9F" w14:textId="77777777" w:rsidTr="00E46608">
        <w:trPr>
          <w:cantSplit/>
          <w:jc w:val="center"/>
        </w:trPr>
        <w:tc>
          <w:tcPr>
            <w:tcW w:w="288" w:type="dxa"/>
          </w:tcPr>
          <w:p w14:paraId="3D98DE48" w14:textId="77777777" w:rsidR="00A31CA5" w:rsidRDefault="00A31CA5" w:rsidP="00E46608">
            <w:pPr>
              <w:pStyle w:val="CopticCross"/>
            </w:pPr>
            <w:r w:rsidRPr="000F6316">
              <w:t>¿</w:t>
            </w:r>
          </w:p>
        </w:tc>
        <w:tc>
          <w:tcPr>
            <w:tcW w:w="3960" w:type="dxa"/>
          </w:tcPr>
          <w:p w14:paraId="2C944B6C" w14:textId="77777777" w:rsidR="00A31CA5" w:rsidRPr="007425E1" w:rsidRDefault="00A31CA5" w:rsidP="00EB661B">
            <w:pPr>
              <w:pStyle w:val="EngHang"/>
            </w:pPr>
            <w:commentRangeStart w:id="505"/>
            <w:r>
              <w:t xml:space="preserve">The </w:t>
            </w:r>
            <w:commentRangeEnd w:id="505"/>
            <w:r>
              <w:rPr>
                <w:rStyle w:val="CommentReference"/>
                <w:rFonts w:eastAsiaTheme="minorHAnsi" w:cstheme="minorBidi"/>
                <w:color w:val="auto"/>
                <w:lang w:val="en-CA"/>
              </w:rPr>
              <w:commentReference w:id="505"/>
            </w:r>
            <w:r>
              <w:t>rod of Aaron</w:t>
            </w:r>
          </w:p>
          <w:p w14:paraId="501E2ADA" w14:textId="77777777" w:rsidR="00A31CA5" w:rsidRPr="007425E1" w:rsidRDefault="00A31CA5" w:rsidP="00EB661B">
            <w:pPr>
              <w:pStyle w:val="EngHang"/>
            </w:pPr>
            <w:r>
              <w:t>Was i</w:t>
            </w:r>
            <w:r w:rsidRPr="007425E1">
              <w:t>n the tabernacle,</w:t>
            </w:r>
          </w:p>
          <w:p w14:paraId="305EC503" w14:textId="77777777" w:rsidR="00A31CA5" w:rsidRPr="007425E1" w:rsidRDefault="00A31CA5" w:rsidP="00EB661B">
            <w:pPr>
              <w:pStyle w:val="EngHang"/>
            </w:pPr>
            <w:r w:rsidRPr="007425E1">
              <w:t>Which</w:t>
            </w:r>
            <w:r>
              <w:t xml:space="preserve"> had</w:t>
            </w:r>
            <w:r w:rsidRPr="007425E1">
              <w:t xml:space="preserve"> blossomed,</w:t>
            </w:r>
          </w:p>
          <w:p w14:paraId="3EB8D96F" w14:textId="77777777" w:rsidR="00A31CA5" w:rsidRPr="007425E1" w:rsidRDefault="00A31CA5" w:rsidP="00EB661B">
            <w:pPr>
              <w:pStyle w:val="EngHangEnd"/>
            </w:pPr>
            <w:r w:rsidRPr="007425E1">
              <w:t>Without planting or watering.</w:t>
            </w:r>
          </w:p>
        </w:tc>
        <w:tc>
          <w:tcPr>
            <w:tcW w:w="288" w:type="dxa"/>
          </w:tcPr>
          <w:p w14:paraId="547A4CE4" w14:textId="77777777" w:rsidR="00A31CA5" w:rsidRDefault="00A31CA5" w:rsidP="00654789"/>
        </w:tc>
        <w:tc>
          <w:tcPr>
            <w:tcW w:w="288" w:type="dxa"/>
          </w:tcPr>
          <w:p w14:paraId="72E4B14C" w14:textId="77777777" w:rsidR="00A31CA5" w:rsidRDefault="00A31CA5" w:rsidP="00E46608">
            <w:pPr>
              <w:pStyle w:val="CopticCross"/>
            </w:pPr>
            <w:r w:rsidRPr="000F6316">
              <w:t>¿</w:t>
            </w:r>
          </w:p>
        </w:tc>
        <w:tc>
          <w:tcPr>
            <w:tcW w:w="3960" w:type="dxa"/>
          </w:tcPr>
          <w:p w14:paraId="4A72B515" w14:textId="77777777" w:rsidR="00A31CA5" w:rsidRDefault="00A31CA5" w:rsidP="00CB2D55">
            <w:pPr>
              <w:pStyle w:val="CopticVersemulti-line"/>
            </w:pPr>
            <w:r w:rsidRPr="00CE29B0">
              <w:t>Ⲟⲩⲟⲛ ⲟⲩϣ̀ⲃⲱⲧ ⲛ̀ⲧⲉ Ⲁⲁⲣⲱⲛ</w:t>
            </w:r>
          </w:p>
          <w:p w14:paraId="2D99C5DD" w14:textId="77777777" w:rsidR="00A31CA5" w:rsidRDefault="00A31CA5" w:rsidP="00CB2D55">
            <w:pPr>
              <w:pStyle w:val="CopticVersemulti-line"/>
            </w:pPr>
            <w:r w:rsidRPr="00CE29B0">
              <w:t>ⲭⲏ ϧⲉⲛ ϯⲥ̀ⲭⲏⲛⲏ</w:t>
            </w:r>
          </w:p>
          <w:p w14:paraId="7F4883F3" w14:textId="77777777" w:rsidR="00A31CA5" w:rsidRDefault="00A31CA5" w:rsidP="00CB2D55">
            <w:pPr>
              <w:pStyle w:val="CopticVersemulti-line"/>
            </w:pPr>
            <w:r w:rsidRPr="00CE29B0">
              <w:t>ⲫⲁⲓ ⲉ̀ⲧⲁϥⲫⲓⲣⲓ ⲉ̀ⲃⲟⲗ</w:t>
            </w:r>
          </w:p>
          <w:p w14:paraId="1BFB0B39" w14:textId="77777777" w:rsidR="00A31CA5" w:rsidRDefault="00A31CA5" w:rsidP="00CE29B0">
            <w:pPr>
              <w:pStyle w:val="CopticVerse"/>
            </w:pPr>
            <w:r w:rsidRPr="00CE29B0">
              <w:t>ⲭⲱⲣⲓⲥ ϭⲟ ⲛⲉⲙ ⲧ̀ⲥⲟ</w:t>
            </w:r>
          </w:p>
        </w:tc>
      </w:tr>
      <w:tr w:rsidR="00A31CA5" w14:paraId="12291C5B" w14:textId="77777777" w:rsidTr="00E46608">
        <w:trPr>
          <w:cantSplit/>
          <w:jc w:val="center"/>
        </w:trPr>
        <w:tc>
          <w:tcPr>
            <w:tcW w:w="288" w:type="dxa"/>
          </w:tcPr>
          <w:p w14:paraId="1F8A2B1B" w14:textId="77777777" w:rsidR="00A31CA5" w:rsidRDefault="00A31CA5" w:rsidP="00E46608">
            <w:pPr>
              <w:pStyle w:val="CopticCross"/>
            </w:pPr>
          </w:p>
        </w:tc>
        <w:tc>
          <w:tcPr>
            <w:tcW w:w="3960" w:type="dxa"/>
          </w:tcPr>
          <w:p w14:paraId="12A47F42" w14:textId="77777777" w:rsidR="00A31CA5" w:rsidRPr="007425E1" w:rsidRDefault="00A31CA5" w:rsidP="00EB661B">
            <w:pPr>
              <w:pStyle w:val="EngHang"/>
            </w:pPr>
            <w:r w:rsidRPr="007425E1">
              <w:t>There was a table of gold,</w:t>
            </w:r>
          </w:p>
          <w:p w14:paraId="4BB2AF4A" w14:textId="77777777" w:rsidR="00A31CA5" w:rsidRPr="007425E1" w:rsidRDefault="00A31CA5" w:rsidP="00EB661B">
            <w:pPr>
              <w:pStyle w:val="EngHang"/>
            </w:pPr>
            <w:r>
              <w:t>I</w:t>
            </w:r>
            <w:r w:rsidRPr="007425E1">
              <w:t>n the tabernacle,</w:t>
            </w:r>
          </w:p>
          <w:p w14:paraId="20FB7916" w14:textId="77777777" w:rsidR="00A31CA5" w:rsidRPr="007425E1" w:rsidRDefault="00A31CA5" w:rsidP="00EB661B">
            <w:pPr>
              <w:pStyle w:val="EngHang"/>
            </w:pPr>
            <w:r>
              <w:t>With</w:t>
            </w:r>
            <w:r w:rsidRPr="007425E1">
              <w:t xml:space="preserve"> the shewbread,</w:t>
            </w:r>
          </w:p>
          <w:p w14:paraId="6A60F43E" w14:textId="77777777" w:rsidR="00A31CA5" w:rsidRPr="007425E1" w:rsidRDefault="00A31CA5" w:rsidP="00EB661B">
            <w:pPr>
              <w:pStyle w:val="EngHangEnd"/>
            </w:pPr>
            <w:r w:rsidRPr="007425E1">
              <w:t>Set upon it.</w:t>
            </w:r>
          </w:p>
        </w:tc>
        <w:tc>
          <w:tcPr>
            <w:tcW w:w="288" w:type="dxa"/>
          </w:tcPr>
          <w:p w14:paraId="2486D1A8" w14:textId="77777777" w:rsidR="00A31CA5" w:rsidRDefault="00A31CA5" w:rsidP="00654789"/>
        </w:tc>
        <w:tc>
          <w:tcPr>
            <w:tcW w:w="288" w:type="dxa"/>
          </w:tcPr>
          <w:p w14:paraId="6325D96B" w14:textId="77777777" w:rsidR="00A31CA5" w:rsidRDefault="00A31CA5" w:rsidP="00E46608">
            <w:pPr>
              <w:pStyle w:val="CopticCross"/>
            </w:pPr>
          </w:p>
        </w:tc>
        <w:tc>
          <w:tcPr>
            <w:tcW w:w="3960" w:type="dxa"/>
          </w:tcPr>
          <w:p w14:paraId="3E12D156" w14:textId="77777777" w:rsidR="00A31CA5" w:rsidRDefault="00A31CA5" w:rsidP="00CB2D55">
            <w:pPr>
              <w:pStyle w:val="CopticVersemulti-line"/>
            </w:pPr>
            <w:r w:rsidRPr="00CE29B0">
              <w:t>Ⲟⲩⲟⲛ ⲟⲩⲧ̀ⲣⲁⲡⲉⲍⲁ ⲛ̀ⲛⲟⲩⲃ</w:t>
            </w:r>
          </w:p>
          <w:p w14:paraId="72F5A68F" w14:textId="77777777" w:rsidR="00A31CA5" w:rsidRDefault="00A31CA5" w:rsidP="00CB2D55">
            <w:pPr>
              <w:pStyle w:val="CopticVersemulti-line"/>
            </w:pPr>
            <w:r w:rsidRPr="00CE29B0">
              <w:t>ⲭⲏ ϧⲉⲛ ϯⲥ̀ⲭⲏⲛⲏ</w:t>
            </w:r>
          </w:p>
          <w:p w14:paraId="55039F61" w14:textId="77777777" w:rsidR="00A31CA5" w:rsidRDefault="00A31CA5" w:rsidP="00CB2D55">
            <w:pPr>
              <w:pStyle w:val="CopticVersemulti-line"/>
            </w:pPr>
            <w:r w:rsidRPr="00CE29B0">
              <w:t>ⲡ̀ⲱⲓⲕ ⲛ̀ϯⲡ̀ⲣⲟⲑⲉⲥⲓⲥ</w:t>
            </w:r>
          </w:p>
          <w:p w14:paraId="07062794" w14:textId="77777777" w:rsidR="00A31CA5" w:rsidRDefault="00A31CA5" w:rsidP="00CE29B0">
            <w:pPr>
              <w:pStyle w:val="CopticVerse"/>
            </w:pPr>
            <w:r w:rsidRPr="00CE29B0">
              <w:t>ⲭⲏ ⲉ̀ϩ̀ⲣⲏⲓ ⲉ̀ϫⲱⲥ</w:t>
            </w:r>
          </w:p>
        </w:tc>
      </w:tr>
      <w:tr w:rsidR="00A31CA5" w14:paraId="76888049" w14:textId="77777777" w:rsidTr="00E46608">
        <w:trPr>
          <w:cantSplit/>
          <w:jc w:val="center"/>
        </w:trPr>
        <w:tc>
          <w:tcPr>
            <w:tcW w:w="288" w:type="dxa"/>
          </w:tcPr>
          <w:p w14:paraId="4E317C64" w14:textId="77777777" w:rsidR="00A31CA5" w:rsidRDefault="00A31CA5" w:rsidP="00E46608">
            <w:pPr>
              <w:pStyle w:val="CopticCross"/>
            </w:pPr>
            <w:r w:rsidRPr="000F6316">
              <w:t>¿</w:t>
            </w:r>
          </w:p>
        </w:tc>
        <w:tc>
          <w:tcPr>
            <w:tcW w:w="3960" w:type="dxa"/>
          </w:tcPr>
          <w:p w14:paraId="5B7DDE0B" w14:textId="77777777" w:rsidR="00A31CA5" w:rsidRPr="007425E1" w:rsidRDefault="00A31CA5" w:rsidP="00EB661B">
            <w:pPr>
              <w:pStyle w:val="EngHang"/>
            </w:pPr>
            <w:r w:rsidRPr="007425E1">
              <w:t>There was a high priest,</w:t>
            </w:r>
          </w:p>
          <w:p w14:paraId="06BC4469" w14:textId="77777777" w:rsidR="00A31CA5" w:rsidRPr="007425E1" w:rsidRDefault="00A31CA5" w:rsidP="00EB661B">
            <w:pPr>
              <w:pStyle w:val="EngHang"/>
            </w:pPr>
            <w:r>
              <w:t>I</w:t>
            </w:r>
            <w:r w:rsidRPr="007425E1">
              <w:t>n the tabernacle,</w:t>
            </w:r>
          </w:p>
          <w:p w14:paraId="7F991FA5" w14:textId="77777777" w:rsidR="00A31CA5" w:rsidRPr="007425E1" w:rsidRDefault="00A31CA5" w:rsidP="00EB661B">
            <w:pPr>
              <w:pStyle w:val="EngHang"/>
            </w:pPr>
            <w:r w:rsidRPr="007425E1">
              <w:t>Offering</w:t>
            </w:r>
            <w:r w:rsidR="00FE0AE4">
              <w:rPr>
                <w:rStyle w:val="FootnoteReference"/>
                <w:lang w:val="en-GB"/>
              </w:rPr>
              <w:t xml:space="preserve"> </w:t>
            </w:r>
            <w:r w:rsidRPr="007425E1">
              <w:t>up sacrifices,</w:t>
            </w:r>
          </w:p>
          <w:p w14:paraId="3060034A" w14:textId="77777777" w:rsidR="00A31CA5" w:rsidRPr="007425E1" w:rsidRDefault="00A31CA5" w:rsidP="00EB661B">
            <w:pPr>
              <w:pStyle w:val="EngHangEnd"/>
            </w:pPr>
            <w:r w:rsidRPr="007425E1">
              <w:t>For the sins of the people.</w:t>
            </w:r>
          </w:p>
        </w:tc>
        <w:tc>
          <w:tcPr>
            <w:tcW w:w="288" w:type="dxa"/>
          </w:tcPr>
          <w:p w14:paraId="6E6AFB95" w14:textId="77777777" w:rsidR="00A31CA5" w:rsidRDefault="00A31CA5" w:rsidP="00654789"/>
        </w:tc>
        <w:tc>
          <w:tcPr>
            <w:tcW w:w="288" w:type="dxa"/>
          </w:tcPr>
          <w:p w14:paraId="19426AD5" w14:textId="77777777" w:rsidR="00A31CA5" w:rsidRDefault="00A31CA5" w:rsidP="00E46608">
            <w:pPr>
              <w:pStyle w:val="CopticCross"/>
            </w:pPr>
            <w:r w:rsidRPr="000F6316">
              <w:t>¿</w:t>
            </w:r>
          </w:p>
        </w:tc>
        <w:tc>
          <w:tcPr>
            <w:tcW w:w="3960" w:type="dxa"/>
          </w:tcPr>
          <w:p w14:paraId="24092FD8" w14:textId="77777777" w:rsidR="00A31CA5" w:rsidRDefault="00A31CA5" w:rsidP="00CB2D55">
            <w:pPr>
              <w:pStyle w:val="CopticVersemulti-line"/>
            </w:pPr>
            <w:r w:rsidRPr="00CE29B0">
              <w:t>Ⲟⲩⲟⲛ ⲟⲩⲁⲣⲭⲏⲉ̀ⲣⲉⲩⲥ</w:t>
            </w:r>
          </w:p>
          <w:p w14:paraId="0F7D295E" w14:textId="77777777" w:rsidR="00A31CA5" w:rsidRDefault="00A31CA5" w:rsidP="00CB2D55">
            <w:pPr>
              <w:pStyle w:val="CopticVersemulti-line"/>
            </w:pPr>
            <w:r w:rsidRPr="00CE29B0">
              <w:t>ⲭⲏ ϧⲉⲛ ϯⲥ̀ⲭⲏⲛⲏ</w:t>
            </w:r>
          </w:p>
          <w:p w14:paraId="4FA8C1F4" w14:textId="77777777" w:rsidR="00A31CA5" w:rsidRDefault="00A31CA5" w:rsidP="00CB2D55">
            <w:pPr>
              <w:pStyle w:val="CopticVersemulti-line"/>
            </w:pPr>
            <w:r w:rsidRPr="00CE29B0">
              <w:t>ⲉϥⲉⲛϣⲟⲩϣⲱⲟⲩϣⲓ ⲉ̀ⲡ̀ϣⲱⲓ</w:t>
            </w:r>
          </w:p>
          <w:p w14:paraId="1825A06F" w14:textId="77777777" w:rsidR="00A31CA5" w:rsidRDefault="00A31CA5" w:rsidP="00CE29B0">
            <w:pPr>
              <w:pStyle w:val="CopticVerse"/>
            </w:pPr>
            <w:r w:rsidRPr="00CE29B0">
              <w:t>ⲉϫⲉⲛ ⲛⲓⲛⲟⲃⲓ ⲛ̀ⲧⲉ ⲡⲓⲗⲁⲟⲥ</w:t>
            </w:r>
          </w:p>
        </w:tc>
      </w:tr>
      <w:tr w:rsidR="00A31CA5" w14:paraId="204033B0" w14:textId="77777777" w:rsidTr="00E46608">
        <w:trPr>
          <w:cantSplit/>
          <w:jc w:val="center"/>
        </w:trPr>
        <w:tc>
          <w:tcPr>
            <w:tcW w:w="288" w:type="dxa"/>
          </w:tcPr>
          <w:p w14:paraId="6DAE7909" w14:textId="77777777" w:rsidR="00A31CA5" w:rsidRDefault="00A31CA5" w:rsidP="00E46608">
            <w:pPr>
              <w:pStyle w:val="CopticCross"/>
            </w:pPr>
          </w:p>
        </w:tc>
        <w:tc>
          <w:tcPr>
            <w:tcW w:w="3960" w:type="dxa"/>
          </w:tcPr>
          <w:p w14:paraId="59664CAC" w14:textId="77777777" w:rsidR="00A31CA5" w:rsidRPr="007425E1" w:rsidRDefault="00A31CA5" w:rsidP="00EB661B">
            <w:pPr>
              <w:pStyle w:val="EngHang"/>
            </w:pPr>
            <w:commentRangeStart w:id="506"/>
            <w:r w:rsidRPr="007425E1">
              <w:t xml:space="preserve">And </w:t>
            </w:r>
            <w:commentRangeEnd w:id="506"/>
            <w:r>
              <w:rPr>
                <w:rStyle w:val="CommentReference"/>
                <w:rFonts w:eastAsiaTheme="minorHAnsi" w:cstheme="minorBidi"/>
                <w:color w:val="auto"/>
                <w:lang w:val="en-CA"/>
              </w:rPr>
              <w:commentReference w:id="506"/>
            </w:r>
            <w:r w:rsidRPr="007425E1">
              <w:t>when the Pantocrator,</w:t>
            </w:r>
          </w:p>
          <w:p w14:paraId="44984CCF" w14:textId="77777777" w:rsidR="00A31CA5" w:rsidRPr="007425E1" w:rsidRDefault="00A31CA5" w:rsidP="00EB661B">
            <w:pPr>
              <w:pStyle w:val="EngHang"/>
            </w:pPr>
            <w:r>
              <w:t>Smells</w:t>
            </w:r>
            <w:r w:rsidRPr="007425E1">
              <w:rPr>
                <w:b/>
                <w:color w:val="FF0000"/>
              </w:rPr>
              <w:t xml:space="preserve"> </w:t>
            </w:r>
            <w:r w:rsidRPr="007425E1">
              <w:t>the sweet savour</w:t>
            </w:r>
            <w:r>
              <w:rPr>
                <w:rStyle w:val="FootnoteReference"/>
                <w:lang w:val="en-GB"/>
              </w:rPr>
              <w:t xml:space="preserve"> </w:t>
            </w:r>
            <w:r w:rsidRPr="007425E1">
              <w:t>,</w:t>
            </w:r>
          </w:p>
          <w:p w14:paraId="21C77160" w14:textId="77777777" w:rsidR="00A31CA5" w:rsidRPr="007425E1" w:rsidRDefault="00A31CA5" w:rsidP="00EB661B">
            <w:pPr>
              <w:pStyle w:val="EngHang"/>
            </w:pPr>
            <w:r w:rsidRPr="007425E1">
              <w:t>He takes away,</w:t>
            </w:r>
          </w:p>
          <w:p w14:paraId="7B5530FC" w14:textId="77777777" w:rsidR="00A31CA5" w:rsidRPr="007425E1" w:rsidRDefault="00A31CA5" w:rsidP="00EB661B">
            <w:pPr>
              <w:pStyle w:val="EngHangEnd"/>
            </w:pPr>
            <w:r w:rsidRPr="007425E1">
              <w:t>The sins of the people.</w:t>
            </w:r>
          </w:p>
        </w:tc>
        <w:tc>
          <w:tcPr>
            <w:tcW w:w="288" w:type="dxa"/>
          </w:tcPr>
          <w:p w14:paraId="0E452DD5" w14:textId="77777777" w:rsidR="00A31CA5" w:rsidRDefault="00A31CA5" w:rsidP="00654789"/>
        </w:tc>
        <w:tc>
          <w:tcPr>
            <w:tcW w:w="288" w:type="dxa"/>
          </w:tcPr>
          <w:p w14:paraId="0EFC08A4" w14:textId="77777777" w:rsidR="00A31CA5" w:rsidRDefault="00A31CA5" w:rsidP="00E46608">
            <w:pPr>
              <w:pStyle w:val="CopticCross"/>
            </w:pPr>
          </w:p>
        </w:tc>
        <w:tc>
          <w:tcPr>
            <w:tcW w:w="3960" w:type="dxa"/>
          </w:tcPr>
          <w:p w14:paraId="75E44142" w14:textId="77777777" w:rsidR="00A31CA5" w:rsidRDefault="00A31CA5" w:rsidP="00CB2D55">
            <w:pPr>
              <w:pStyle w:val="CopticVersemulti-line"/>
            </w:pPr>
            <w:r w:rsidRPr="00CE29B0">
              <w:t>Ⲁϥϣⲁⲛϣⲱⲗⲉⲙ ⲉ̀ⲣⲟϥ</w:t>
            </w:r>
          </w:p>
          <w:p w14:paraId="50A87E55" w14:textId="77777777" w:rsidR="00A31CA5" w:rsidRDefault="00A31CA5" w:rsidP="00CB2D55">
            <w:pPr>
              <w:pStyle w:val="CopticVersemulti-line"/>
            </w:pPr>
            <w:r w:rsidRPr="00CE29B0">
              <w:t>ⲛ̀ϫⲉ ⲡⲓⲡⲁⲛⲧⲟⲕⲣⲁⲧⲱⲣ</w:t>
            </w:r>
          </w:p>
          <w:p w14:paraId="6B03585F" w14:textId="77777777" w:rsidR="00A31CA5" w:rsidRDefault="00A31CA5" w:rsidP="00CB2D55">
            <w:pPr>
              <w:pStyle w:val="CopticVersemulti-line"/>
            </w:pPr>
            <w:r w:rsidRPr="00CE29B0">
              <w:t>ϣⲁϥⲱ̀ⲗⲓ ⲙ̀ⲙⲁⲩ</w:t>
            </w:r>
          </w:p>
          <w:p w14:paraId="7A621803" w14:textId="77777777" w:rsidR="00A31CA5" w:rsidRDefault="00A31CA5" w:rsidP="00CE29B0">
            <w:pPr>
              <w:pStyle w:val="CopticVerse"/>
            </w:pPr>
            <w:r w:rsidRPr="00CE29B0">
              <w:t>ⲛ̀ⲛⲓⲛⲟⲃⲓ ⲛ̀ⲧⲉ ⲡⲓⲗⲁⲟⲥ</w:t>
            </w:r>
          </w:p>
        </w:tc>
      </w:tr>
      <w:tr w:rsidR="00A31CA5" w14:paraId="58CC6622" w14:textId="77777777" w:rsidTr="00E46608">
        <w:trPr>
          <w:cantSplit/>
          <w:jc w:val="center"/>
        </w:trPr>
        <w:tc>
          <w:tcPr>
            <w:tcW w:w="288" w:type="dxa"/>
          </w:tcPr>
          <w:p w14:paraId="5A0B9F82" w14:textId="77777777" w:rsidR="00A31CA5" w:rsidRDefault="00A31CA5" w:rsidP="00E46608">
            <w:pPr>
              <w:pStyle w:val="CopticCross"/>
            </w:pPr>
            <w:r w:rsidRPr="000F6316">
              <w:t>¿</w:t>
            </w:r>
          </w:p>
        </w:tc>
        <w:tc>
          <w:tcPr>
            <w:tcW w:w="3960" w:type="dxa"/>
          </w:tcPr>
          <w:p w14:paraId="0AF31D64" w14:textId="77777777" w:rsidR="00A31CA5" w:rsidRPr="007425E1" w:rsidRDefault="00A31CA5" w:rsidP="00EB661B">
            <w:pPr>
              <w:pStyle w:val="EngHang"/>
            </w:pPr>
            <w:r w:rsidRPr="007425E1">
              <w:t>Through Mary,</w:t>
            </w:r>
          </w:p>
          <w:p w14:paraId="2BBB2CAB" w14:textId="77777777" w:rsidR="00A31CA5" w:rsidRPr="007425E1" w:rsidRDefault="00A31CA5" w:rsidP="00EB661B">
            <w:pPr>
              <w:pStyle w:val="EngHang"/>
            </w:pPr>
            <w:r w:rsidRPr="007425E1">
              <w:t>The daughter of Joachim,</w:t>
            </w:r>
          </w:p>
          <w:p w14:paraId="46AD5D75" w14:textId="77777777" w:rsidR="00A31CA5" w:rsidRPr="007425E1" w:rsidRDefault="00A31CA5" w:rsidP="00EB661B">
            <w:pPr>
              <w:pStyle w:val="EngHang"/>
            </w:pPr>
            <w:r w:rsidRPr="007425E1">
              <w:t>We knew the True Sacrifice,</w:t>
            </w:r>
          </w:p>
          <w:p w14:paraId="03E73A55" w14:textId="77777777" w:rsidR="00A31CA5" w:rsidRPr="007425E1" w:rsidRDefault="00A31CA5" w:rsidP="00EB661B">
            <w:pPr>
              <w:pStyle w:val="EngHangEnd"/>
            </w:pPr>
            <w:r w:rsidRPr="007425E1">
              <w:t>Of the forgiveness of sins.</w:t>
            </w:r>
          </w:p>
        </w:tc>
        <w:tc>
          <w:tcPr>
            <w:tcW w:w="288" w:type="dxa"/>
          </w:tcPr>
          <w:p w14:paraId="58B586C6" w14:textId="77777777" w:rsidR="00A31CA5" w:rsidRDefault="00A31CA5" w:rsidP="00654789"/>
        </w:tc>
        <w:tc>
          <w:tcPr>
            <w:tcW w:w="288" w:type="dxa"/>
          </w:tcPr>
          <w:p w14:paraId="4700471A" w14:textId="77777777" w:rsidR="00A31CA5" w:rsidRDefault="00A31CA5" w:rsidP="00E46608">
            <w:pPr>
              <w:pStyle w:val="CopticCross"/>
            </w:pPr>
            <w:r w:rsidRPr="000F6316">
              <w:t>¿</w:t>
            </w:r>
          </w:p>
        </w:tc>
        <w:tc>
          <w:tcPr>
            <w:tcW w:w="3960" w:type="dxa"/>
          </w:tcPr>
          <w:p w14:paraId="70B47CDF" w14:textId="77777777" w:rsidR="00A31CA5" w:rsidRDefault="00A31CA5" w:rsidP="00CB2D55">
            <w:pPr>
              <w:pStyle w:val="CopticVersemulti-line"/>
            </w:pPr>
            <w:r w:rsidRPr="00CE29B0">
              <w:t>Ⲉ̀ⲃⲟⲗϩⲓⲧⲉⲛ Ⲙⲁⲣⲓⲁ</w:t>
            </w:r>
          </w:p>
          <w:p w14:paraId="57275B57" w14:textId="77777777" w:rsidR="00A31CA5" w:rsidRDefault="00A31CA5" w:rsidP="00CB2D55">
            <w:pPr>
              <w:pStyle w:val="CopticVersemulti-line"/>
            </w:pPr>
            <w:r w:rsidRPr="00CE29B0">
              <w:t>ⲧ̀ϣⲉⲣⲓ ⲛ̀Ⲓⲱⲁⲕⲓⲙ</w:t>
            </w:r>
          </w:p>
          <w:p w14:paraId="1BE7FAD7" w14:textId="77777777" w:rsidR="00A31CA5" w:rsidRDefault="00A31CA5" w:rsidP="00CB2D55">
            <w:pPr>
              <w:pStyle w:val="CopticVersemulti-line"/>
            </w:pPr>
            <w:r w:rsidRPr="00CE29B0">
              <w:t>ⲁⲛⲥⲟⲩⲉⲛ ⲡⲓϣⲟⲩϣⲱⲟⲩϣⲓ ⲙ̀ⲙⲏⲓ</w:t>
            </w:r>
          </w:p>
          <w:p w14:paraId="2D8EC29A" w14:textId="77777777" w:rsidR="00A31CA5" w:rsidRDefault="00A31CA5" w:rsidP="00CE29B0">
            <w:pPr>
              <w:pStyle w:val="CopticVerse"/>
            </w:pPr>
            <w:r w:rsidRPr="00CE29B0">
              <w:t>ⲛ̀ⲭⲁⲛⲟⲃⲓ ⲉ̀ⲃⲟⲗ</w:t>
            </w:r>
          </w:p>
        </w:tc>
      </w:tr>
    </w:tbl>
    <w:p w14:paraId="34771E8A" w14:textId="77777777" w:rsidR="00654789" w:rsidRDefault="00E46608" w:rsidP="00A31CA5">
      <w:pPr>
        <w:pStyle w:val="Heading6"/>
      </w:pPr>
      <w:bookmarkStart w:id="507" w:name="_Toc298445780"/>
      <w:bookmarkStart w:id="508" w:name="_Toc298681265"/>
      <w:bookmarkStart w:id="509" w:name="_Toc298447505"/>
      <w:r>
        <w:t>Part Fifteen</w:t>
      </w:r>
      <w:bookmarkEnd w:id="507"/>
      <w:bookmarkEnd w:id="508"/>
      <w:bookmarkEnd w:id="5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792CAFDF" w14:textId="77777777" w:rsidTr="00CF4119">
        <w:trPr>
          <w:cantSplit/>
          <w:jc w:val="center"/>
        </w:trPr>
        <w:tc>
          <w:tcPr>
            <w:tcW w:w="288" w:type="dxa"/>
          </w:tcPr>
          <w:p w14:paraId="58DB5518" w14:textId="77777777" w:rsidR="00A31CA5" w:rsidRDefault="00A31CA5" w:rsidP="00CF4119">
            <w:pPr>
              <w:pStyle w:val="CopticCross"/>
            </w:pPr>
          </w:p>
        </w:tc>
        <w:tc>
          <w:tcPr>
            <w:tcW w:w="3960" w:type="dxa"/>
          </w:tcPr>
          <w:p w14:paraId="715C6610" w14:textId="77777777" w:rsidR="00A31CA5" w:rsidRPr="007425E1" w:rsidRDefault="00A31CA5" w:rsidP="00EB661B">
            <w:pPr>
              <w:pStyle w:val="EngHang"/>
            </w:pPr>
            <w:r w:rsidRPr="007425E1">
              <w:t>Who can speak of,</w:t>
            </w:r>
          </w:p>
          <w:p w14:paraId="00C466AF" w14:textId="77777777" w:rsidR="00A31CA5" w:rsidRPr="007425E1" w:rsidRDefault="00A31CA5" w:rsidP="00EB661B">
            <w:pPr>
              <w:pStyle w:val="EngHang"/>
            </w:pPr>
            <w:r w:rsidRPr="007425E1">
              <w:t>The honour of the tabernacle,</w:t>
            </w:r>
          </w:p>
          <w:p w14:paraId="09A3E639" w14:textId="77777777" w:rsidR="00A31CA5" w:rsidRPr="007425E1" w:rsidRDefault="00A31CA5" w:rsidP="00EB661B">
            <w:pPr>
              <w:pStyle w:val="EngHang"/>
            </w:pPr>
            <w:commentRangeStart w:id="510"/>
            <w:r>
              <w:t>Which</w:t>
            </w:r>
            <w:r w:rsidRPr="007425E1">
              <w:t xml:space="preserve"> </w:t>
            </w:r>
            <w:commentRangeEnd w:id="510"/>
            <w:r>
              <w:rPr>
                <w:rStyle w:val="CommentReference"/>
                <w:rFonts w:eastAsiaTheme="minorHAnsi" w:cstheme="minorBidi"/>
                <w:color w:val="auto"/>
                <w:lang w:val="en-CA"/>
              </w:rPr>
              <w:commentReference w:id="510"/>
            </w:r>
            <w:r w:rsidRPr="007425E1">
              <w:t>was adorned,</w:t>
            </w:r>
          </w:p>
          <w:p w14:paraId="6FC3D758" w14:textId="77777777" w:rsidR="00A31CA5" w:rsidRDefault="00A31CA5" w:rsidP="00EB661B">
            <w:pPr>
              <w:pStyle w:val="EngHangEnd"/>
            </w:pPr>
            <w:r w:rsidRPr="007425E1">
              <w:t>By the prophet?</w:t>
            </w:r>
          </w:p>
        </w:tc>
        <w:tc>
          <w:tcPr>
            <w:tcW w:w="288" w:type="dxa"/>
          </w:tcPr>
          <w:p w14:paraId="472950FA" w14:textId="77777777" w:rsidR="00A31CA5" w:rsidRDefault="00A31CA5" w:rsidP="00E46608"/>
        </w:tc>
        <w:tc>
          <w:tcPr>
            <w:tcW w:w="288" w:type="dxa"/>
          </w:tcPr>
          <w:p w14:paraId="17146EC0" w14:textId="77777777" w:rsidR="00A31CA5" w:rsidRDefault="00A31CA5" w:rsidP="00CF4119">
            <w:pPr>
              <w:pStyle w:val="CopticCross"/>
            </w:pPr>
          </w:p>
        </w:tc>
        <w:tc>
          <w:tcPr>
            <w:tcW w:w="3960" w:type="dxa"/>
          </w:tcPr>
          <w:p w14:paraId="05E96CC2" w14:textId="77777777" w:rsidR="00A31CA5" w:rsidRDefault="00A31CA5" w:rsidP="006738A5">
            <w:pPr>
              <w:pStyle w:val="CopticVersemulti-line"/>
            </w:pPr>
            <w:r w:rsidRPr="006738A5">
              <w:t>Ⲛⲓⲙ ⲡⲉⲑⲛⲁ</w:t>
            </w:r>
            <w:r w:rsidRPr="006738A5">
              <w:rPr>
                <w:rFonts w:ascii="Times New Roman" w:hAnsi="Times New Roman" w:cs="Times New Roman"/>
              </w:rPr>
              <w:t>ϣ̀</w:t>
            </w:r>
            <w:r w:rsidRPr="006738A5">
              <w:t>ⲥⲁ</w:t>
            </w:r>
            <w:r w:rsidRPr="006738A5">
              <w:rPr>
                <w:rFonts w:ascii="Times New Roman" w:hAnsi="Times New Roman" w:cs="Times New Roman"/>
              </w:rPr>
              <w:t>ϫ</w:t>
            </w:r>
            <w:r w:rsidRPr="006738A5">
              <w:t>ⲓ</w:t>
            </w:r>
          </w:p>
          <w:p w14:paraId="66FDFA02" w14:textId="77777777" w:rsidR="00A31CA5" w:rsidRDefault="00A31CA5" w:rsidP="006738A5">
            <w:pPr>
              <w:pStyle w:val="CopticVersemulti-line"/>
            </w:pPr>
            <w:r w:rsidRPr="006738A5">
              <w:t>ⲙ</w:t>
            </w:r>
            <w:r w:rsidRPr="006738A5">
              <w:rPr>
                <w:rFonts w:ascii="Times New Roman" w:hAnsi="Times New Roman" w:cs="Times New Roman"/>
              </w:rPr>
              <w:t>̀</w:t>
            </w:r>
            <w:r w:rsidRPr="006738A5">
              <w:t>ⲡ</w:t>
            </w:r>
            <w:r w:rsidRPr="006738A5">
              <w:rPr>
                <w:rFonts w:ascii="Times New Roman" w:hAnsi="Times New Roman" w:cs="Times New Roman"/>
              </w:rPr>
              <w:t>̀</w:t>
            </w:r>
            <w:r w:rsidRPr="006738A5">
              <w:t>ⲧⲁⲓⲟ ⲛ</w:t>
            </w:r>
            <w:r w:rsidRPr="006738A5">
              <w:rPr>
                <w:rFonts w:ascii="Times New Roman" w:hAnsi="Times New Roman" w:cs="Times New Roman"/>
              </w:rPr>
              <w:t>̀ϯ</w:t>
            </w:r>
            <w:r w:rsidRPr="006738A5">
              <w:t>ⲥ</w:t>
            </w:r>
            <w:r w:rsidRPr="006738A5">
              <w:rPr>
                <w:rFonts w:ascii="Times New Roman" w:hAnsi="Times New Roman" w:cs="Times New Roman"/>
              </w:rPr>
              <w:t>̀</w:t>
            </w:r>
            <w:r w:rsidRPr="006738A5">
              <w:t>ⲕⲏⲛⲏ</w:t>
            </w:r>
          </w:p>
          <w:p w14:paraId="386D0D06" w14:textId="77777777" w:rsidR="00A31CA5" w:rsidRDefault="00A31CA5" w:rsidP="006738A5">
            <w:pPr>
              <w:pStyle w:val="CopticVersemulti-line"/>
            </w:pPr>
            <w:r w:rsidRPr="006738A5">
              <w:t>ⲉ</w:t>
            </w:r>
            <w:r w:rsidRPr="006738A5">
              <w:rPr>
                <w:rFonts w:ascii="Times New Roman" w:hAnsi="Times New Roman" w:cs="Times New Roman"/>
              </w:rPr>
              <w:t>̀</w:t>
            </w:r>
            <w:r w:rsidRPr="006738A5">
              <w:t>ⲧⲁ</w:t>
            </w:r>
            <w:r w:rsidRPr="006738A5">
              <w:rPr>
                <w:rFonts w:ascii="Times New Roman" w:hAnsi="Times New Roman" w:cs="Times New Roman"/>
              </w:rPr>
              <w:t>ϥ</w:t>
            </w:r>
            <w:r w:rsidRPr="006738A5">
              <w:t>ⲥⲉⲗⲥⲱⲗⲥ ⲉ</w:t>
            </w:r>
            <w:r w:rsidRPr="006738A5">
              <w:rPr>
                <w:rFonts w:ascii="Times New Roman" w:hAnsi="Times New Roman" w:cs="Times New Roman"/>
              </w:rPr>
              <w:t>̀</w:t>
            </w:r>
            <w:r w:rsidRPr="006738A5">
              <w:t>ⲃⲟⲗ</w:t>
            </w:r>
          </w:p>
          <w:p w14:paraId="4A99610B" w14:textId="77777777" w:rsidR="00A31CA5" w:rsidRDefault="00A31CA5" w:rsidP="006738A5">
            <w:pPr>
              <w:pStyle w:val="CopticVerse"/>
            </w:pPr>
            <w:r w:rsidRPr="006738A5">
              <w:t>ⲛ</w:t>
            </w:r>
            <w:r w:rsidRPr="006738A5">
              <w:rPr>
                <w:rFonts w:ascii="Times New Roman" w:hAnsi="Times New Roman" w:cs="Times New Roman"/>
              </w:rPr>
              <w:t>̀ϫ</w:t>
            </w:r>
            <w:r w:rsidRPr="006738A5">
              <w:t>ⲉ ⲡⲓⲡ</w:t>
            </w:r>
            <w:r w:rsidRPr="006738A5">
              <w:rPr>
                <w:rFonts w:ascii="Times New Roman" w:hAnsi="Times New Roman" w:cs="Times New Roman"/>
              </w:rPr>
              <w:t>̀</w:t>
            </w:r>
            <w:r w:rsidRPr="006738A5">
              <w:t>ⲣⲟⲫⲏⲧⲏⲥ</w:t>
            </w:r>
          </w:p>
        </w:tc>
      </w:tr>
      <w:tr w:rsidR="00A31CA5" w14:paraId="31C055A9" w14:textId="77777777" w:rsidTr="00CF4119">
        <w:trPr>
          <w:cantSplit/>
          <w:jc w:val="center"/>
        </w:trPr>
        <w:tc>
          <w:tcPr>
            <w:tcW w:w="288" w:type="dxa"/>
          </w:tcPr>
          <w:p w14:paraId="4263E5CA" w14:textId="77777777" w:rsidR="00A31CA5" w:rsidRDefault="00A31CA5" w:rsidP="00CF4119">
            <w:pPr>
              <w:pStyle w:val="CopticCross"/>
            </w:pPr>
            <w:r w:rsidRPr="000F6316">
              <w:t>¿</w:t>
            </w:r>
          </w:p>
        </w:tc>
        <w:tc>
          <w:tcPr>
            <w:tcW w:w="3960" w:type="dxa"/>
          </w:tcPr>
          <w:p w14:paraId="0D733FE4" w14:textId="77777777" w:rsidR="00A31CA5" w:rsidRDefault="00A31CA5" w:rsidP="00EB661B">
            <w:pPr>
              <w:pStyle w:val="EngHang"/>
            </w:pPr>
            <w:r>
              <w:t>When the chosen teachers</w:t>
            </w:r>
          </w:p>
          <w:p w14:paraId="1966C893" w14:textId="77777777" w:rsidR="00A31CA5" w:rsidRDefault="00A31CA5" w:rsidP="00EB661B">
            <w:pPr>
              <w:pStyle w:val="EngHang"/>
            </w:pPr>
            <w:r>
              <w:t>Of the Holy Scriptures</w:t>
            </w:r>
          </w:p>
          <w:p w14:paraId="17297277" w14:textId="77777777" w:rsidR="00A31CA5" w:rsidRDefault="00A31CA5" w:rsidP="00EB661B">
            <w:pPr>
              <w:pStyle w:val="EngHang"/>
            </w:pPr>
            <w:r>
              <w:t>Marveled</w:t>
            </w:r>
          </w:p>
          <w:p w14:paraId="2C190883" w14:textId="77777777" w:rsidR="00A31CA5" w:rsidRDefault="00A31CA5" w:rsidP="00EB661B">
            <w:pPr>
              <w:pStyle w:val="EngHangEnd"/>
            </w:pPr>
            <w:r>
              <w:t>When they saw it.</w:t>
            </w:r>
          </w:p>
        </w:tc>
        <w:tc>
          <w:tcPr>
            <w:tcW w:w="288" w:type="dxa"/>
          </w:tcPr>
          <w:p w14:paraId="576855CA" w14:textId="77777777" w:rsidR="00A31CA5" w:rsidRDefault="00A31CA5" w:rsidP="00E46608"/>
        </w:tc>
        <w:tc>
          <w:tcPr>
            <w:tcW w:w="288" w:type="dxa"/>
          </w:tcPr>
          <w:p w14:paraId="58B01C2B" w14:textId="77777777" w:rsidR="00A31CA5" w:rsidRDefault="00A31CA5" w:rsidP="00CF4119">
            <w:pPr>
              <w:pStyle w:val="CopticCross"/>
            </w:pPr>
            <w:r w:rsidRPr="000F6316">
              <w:t>¿</w:t>
            </w:r>
          </w:p>
        </w:tc>
        <w:tc>
          <w:tcPr>
            <w:tcW w:w="3960" w:type="dxa"/>
          </w:tcPr>
          <w:p w14:paraId="77358C23" w14:textId="77777777" w:rsidR="00A31CA5" w:rsidRDefault="00A31CA5" w:rsidP="006738A5">
            <w:pPr>
              <w:pStyle w:val="CopticVersemulti-line"/>
            </w:pPr>
            <w:r w:rsidRPr="006738A5">
              <w:t>Ⲉ̀ⲧⲁⲩⲛⲁⲩ ⲉ̀ⲣⲟⲥ</w:t>
            </w:r>
          </w:p>
          <w:p w14:paraId="5C4E17D8" w14:textId="77777777" w:rsidR="00A31CA5" w:rsidRDefault="00A31CA5" w:rsidP="006738A5">
            <w:pPr>
              <w:pStyle w:val="CopticVersemulti-line"/>
            </w:pPr>
            <w:r w:rsidRPr="006738A5">
              <w:t>ⲛ̀ϫⲉ ⲛⲓⲥⲱⲧⲡ ⲛ̀ⲥⲁϧ</w:t>
            </w:r>
          </w:p>
          <w:p w14:paraId="3AF5A07F" w14:textId="77777777" w:rsidR="00A31CA5" w:rsidRDefault="00A31CA5" w:rsidP="006738A5">
            <w:pPr>
              <w:pStyle w:val="CopticVersemulti-line"/>
            </w:pPr>
            <w:r w:rsidRPr="006738A5">
              <w:t>ⲛ̀ⲧⲉ ⲛⲓⲅ̀ⲣⲁⲫⲏ ⲉ̅ⲑ̅ⲩ</w:t>
            </w:r>
          </w:p>
          <w:p w14:paraId="7C1AF89B" w14:textId="77777777" w:rsidR="00A31CA5" w:rsidRDefault="00A31CA5" w:rsidP="006738A5">
            <w:pPr>
              <w:pStyle w:val="CopticVerse"/>
            </w:pPr>
            <w:r w:rsidRPr="006738A5">
              <w:t>ⲁⲩϭⲓϣ̀ⲫⲏⲣⲓ ⲉ̀ⲙⲁϣⲱ</w:t>
            </w:r>
          </w:p>
        </w:tc>
      </w:tr>
      <w:tr w:rsidR="00A31CA5" w14:paraId="16036D7B" w14:textId="77777777" w:rsidTr="00CF4119">
        <w:trPr>
          <w:cantSplit/>
          <w:jc w:val="center"/>
        </w:trPr>
        <w:tc>
          <w:tcPr>
            <w:tcW w:w="288" w:type="dxa"/>
          </w:tcPr>
          <w:p w14:paraId="3AA2F7E8" w14:textId="77777777" w:rsidR="00A31CA5" w:rsidRDefault="00A31CA5" w:rsidP="00CF4119">
            <w:pPr>
              <w:pStyle w:val="CopticCross"/>
            </w:pPr>
          </w:p>
        </w:tc>
        <w:tc>
          <w:tcPr>
            <w:tcW w:w="3960" w:type="dxa"/>
          </w:tcPr>
          <w:p w14:paraId="190D4C03" w14:textId="77777777" w:rsidR="00A31CA5" w:rsidRPr="007425E1" w:rsidRDefault="00A31CA5" w:rsidP="00EB661B">
            <w:pPr>
              <w:pStyle w:val="EngHang"/>
            </w:pPr>
            <w:r>
              <w:t>They thought with</w:t>
            </w:r>
          </w:p>
          <w:p w14:paraId="2E29C291" w14:textId="77777777" w:rsidR="00A31CA5" w:rsidRPr="007425E1" w:rsidRDefault="00A31CA5" w:rsidP="00EB661B">
            <w:pPr>
              <w:pStyle w:val="EngHang"/>
            </w:pPr>
            <w:r>
              <w:t>T</w:t>
            </w:r>
            <w:r w:rsidRPr="007425E1">
              <w:t>heir fine</w:t>
            </w:r>
            <w:r>
              <w:t xml:space="preserve"> </w:t>
            </w:r>
            <w:r w:rsidRPr="007425E1">
              <w:t>understanding,</w:t>
            </w:r>
          </w:p>
          <w:p w14:paraId="131A065A" w14:textId="77777777" w:rsidR="00A31CA5" w:rsidRPr="007425E1" w:rsidRDefault="00A31CA5" w:rsidP="00EB661B">
            <w:pPr>
              <w:pStyle w:val="EngHang"/>
            </w:pPr>
            <w:r w:rsidRPr="007425E1">
              <w:t>And interpreted it,</w:t>
            </w:r>
          </w:p>
          <w:p w14:paraId="68725DB8" w14:textId="77777777" w:rsidR="00A31CA5" w:rsidRDefault="00A31CA5" w:rsidP="00EB661B">
            <w:pPr>
              <w:pStyle w:val="EngHangEnd"/>
            </w:pPr>
            <w:r w:rsidRPr="007425E1">
              <w:t>Through the Holy Scriptures.</w:t>
            </w:r>
          </w:p>
        </w:tc>
        <w:tc>
          <w:tcPr>
            <w:tcW w:w="288" w:type="dxa"/>
          </w:tcPr>
          <w:p w14:paraId="06825070" w14:textId="77777777" w:rsidR="00A31CA5" w:rsidRDefault="00A31CA5" w:rsidP="00E46608"/>
        </w:tc>
        <w:tc>
          <w:tcPr>
            <w:tcW w:w="288" w:type="dxa"/>
          </w:tcPr>
          <w:p w14:paraId="50547E13" w14:textId="77777777" w:rsidR="00A31CA5" w:rsidRDefault="00A31CA5" w:rsidP="00CF4119">
            <w:pPr>
              <w:pStyle w:val="CopticCross"/>
            </w:pPr>
          </w:p>
        </w:tc>
        <w:tc>
          <w:tcPr>
            <w:tcW w:w="3960" w:type="dxa"/>
          </w:tcPr>
          <w:p w14:paraId="5475913E" w14:textId="77777777" w:rsidR="00A31CA5" w:rsidRDefault="00A31CA5" w:rsidP="006738A5">
            <w:pPr>
              <w:pStyle w:val="CopticVersemulti-line"/>
            </w:pPr>
            <w:r w:rsidRPr="006738A5">
              <w:t>Ⲁⲩⲙⲟⲕⲙⲉⲕ ⲉ̀ⲃⲟⲗ</w:t>
            </w:r>
          </w:p>
          <w:p w14:paraId="3D51D868" w14:textId="77777777" w:rsidR="00A31CA5" w:rsidRDefault="00A31CA5" w:rsidP="006738A5">
            <w:pPr>
              <w:pStyle w:val="CopticVersemulti-line"/>
            </w:pPr>
            <w:r w:rsidRPr="006738A5">
              <w:t>ϧⲉⲛ ⲡⲟⲩⲕⲁϯ ⲉⲧϣⲟⲙ</w:t>
            </w:r>
          </w:p>
          <w:p w14:paraId="07E7E24E" w14:textId="77777777" w:rsidR="00A31CA5" w:rsidRDefault="00A31CA5" w:rsidP="006738A5">
            <w:pPr>
              <w:pStyle w:val="CopticVersemulti-line"/>
            </w:pPr>
            <w:r w:rsidRPr="006738A5">
              <w:t>ⲁⲩⲉⲣⲙⲏⲛⲉⲩⲓⲛ ⲙ̀ⲙⲟⲥ</w:t>
            </w:r>
          </w:p>
          <w:p w14:paraId="65E1799D" w14:textId="77777777" w:rsidR="00A31CA5" w:rsidRDefault="00A31CA5" w:rsidP="006738A5">
            <w:pPr>
              <w:pStyle w:val="CopticVerse"/>
            </w:pPr>
            <w:r w:rsidRPr="006738A5">
              <w:t>ϧⲉⲛ ⲛⲓⲅ̀ⲣⲁⲫⲏ ⲉ̅ⲑ̅ⲩ</w:t>
            </w:r>
          </w:p>
        </w:tc>
      </w:tr>
      <w:tr w:rsidR="00A31CA5" w14:paraId="751B895F" w14:textId="77777777" w:rsidTr="00CF4119">
        <w:trPr>
          <w:cantSplit/>
          <w:jc w:val="center"/>
        </w:trPr>
        <w:tc>
          <w:tcPr>
            <w:tcW w:w="288" w:type="dxa"/>
          </w:tcPr>
          <w:p w14:paraId="1C8BBB50" w14:textId="77777777" w:rsidR="00A31CA5" w:rsidRDefault="00A31CA5" w:rsidP="00CF4119">
            <w:pPr>
              <w:pStyle w:val="CopticCross"/>
            </w:pPr>
            <w:r w:rsidRPr="000F6316">
              <w:t>¿</w:t>
            </w:r>
          </w:p>
        </w:tc>
        <w:tc>
          <w:tcPr>
            <w:tcW w:w="3960" w:type="dxa"/>
          </w:tcPr>
          <w:p w14:paraId="379DA54F" w14:textId="77777777" w:rsidR="00A31CA5" w:rsidRPr="007425E1" w:rsidRDefault="00A31CA5" w:rsidP="00EB661B">
            <w:pPr>
              <w:pStyle w:val="EngHang"/>
            </w:pPr>
            <w:r w:rsidRPr="007425E1">
              <w:t>They called Mary,</w:t>
            </w:r>
          </w:p>
          <w:p w14:paraId="35DB98D9" w14:textId="77777777" w:rsidR="00A31CA5" w:rsidRPr="007425E1" w:rsidRDefault="00A31CA5" w:rsidP="00EB661B">
            <w:pPr>
              <w:pStyle w:val="EngHang"/>
            </w:pPr>
            <w:r w:rsidRPr="007425E1">
              <w:t>The daughter of Joachim,</w:t>
            </w:r>
          </w:p>
          <w:p w14:paraId="44838BCE" w14:textId="77777777" w:rsidR="00A31CA5" w:rsidRPr="007425E1" w:rsidRDefault="00A31CA5" w:rsidP="00EB661B">
            <w:pPr>
              <w:pStyle w:val="EngHang"/>
            </w:pPr>
            <w:r w:rsidRPr="007425E1">
              <w:t>The true tabernacle,</w:t>
            </w:r>
          </w:p>
          <w:p w14:paraId="059748EA" w14:textId="77777777" w:rsidR="00A31CA5" w:rsidRDefault="00A31CA5" w:rsidP="00EB661B">
            <w:pPr>
              <w:pStyle w:val="EngHangEnd"/>
            </w:pPr>
            <w:r w:rsidRPr="007425E1">
              <w:t>Of the Lord of Hosts.</w:t>
            </w:r>
          </w:p>
        </w:tc>
        <w:tc>
          <w:tcPr>
            <w:tcW w:w="288" w:type="dxa"/>
          </w:tcPr>
          <w:p w14:paraId="17D4DBC7" w14:textId="77777777" w:rsidR="00A31CA5" w:rsidRDefault="00A31CA5" w:rsidP="00E46608"/>
        </w:tc>
        <w:tc>
          <w:tcPr>
            <w:tcW w:w="288" w:type="dxa"/>
          </w:tcPr>
          <w:p w14:paraId="5C001F8F" w14:textId="77777777" w:rsidR="00A31CA5" w:rsidRDefault="00A31CA5" w:rsidP="00CF4119">
            <w:pPr>
              <w:pStyle w:val="CopticCross"/>
            </w:pPr>
            <w:r w:rsidRPr="000F6316">
              <w:t>¿</w:t>
            </w:r>
          </w:p>
        </w:tc>
        <w:tc>
          <w:tcPr>
            <w:tcW w:w="3960" w:type="dxa"/>
          </w:tcPr>
          <w:p w14:paraId="0BC7889E" w14:textId="77777777" w:rsidR="00A31CA5" w:rsidRDefault="00A31CA5" w:rsidP="006738A5">
            <w:pPr>
              <w:pStyle w:val="CopticVersemulti-line"/>
            </w:pPr>
            <w:r w:rsidRPr="006738A5">
              <w:t>Ⲁⲩⲙⲟⲩϯ ⲉ̀Ⲙⲁⲣⲓⲁ</w:t>
            </w:r>
          </w:p>
          <w:p w14:paraId="00D0DCCF" w14:textId="77777777" w:rsidR="00A31CA5" w:rsidRDefault="00A31CA5" w:rsidP="006738A5">
            <w:pPr>
              <w:pStyle w:val="CopticVersemulti-line"/>
            </w:pPr>
            <w:r w:rsidRPr="006738A5">
              <w:t>ⲧ̀ϣⲉⲣⲓ ⲛ̀Ⲓⲱⲁⲕⲓⲙ</w:t>
            </w:r>
          </w:p>
          <w:p w14:paraId="67B3A8A5" w14:textId="77777777" w:rsidR="00A31CA5" w:rsidRDefault="00A31CA5" w:rsidP="006738A5">
            <w:pPr>
              <w:pStyle w:val="CopticVersemulti-line"/>
            </w:pPr>
            <w:r w:rsidRPr="006738A5">
              <w:t>ϫⲉ ϯⲥ̀ⲕⲏⲛⲏ ⲙ̀ⲙⲏⲓ</w:t>
            </w:r>
          </w:p>
          <w:p w14:paraId="7259ABAA" w14:textId="77777777" w:rsidR="00A31CA5" w:rsidRDefault="00A31CA5" w:rsidP="006738A5">
            <w:pPr>
              <w:pStyle w:val="CopticVerse"/>
            </w:pPr>
            <w:r w:rsidRPr="006738A5">
              <w:t>ⲛ̀ⲧⲉ Ⲡⲟ̅ⲥ̅ ⲥⲁⲃⲁⲱⲑ</w:t>
            </w:r>
          </w:p>
        </w:tc>
      </w:tr>
      <w:tr w:rsidR="00A31CA5" w14:paraId="789BA1AB" w14:textId="77777777" w:rsidTr="00CF4119">
        <w:trPr>
          <w:cantSplit/>
          <w:jc w:val="center"/>
        </w:trPr>
        <w:tc>
          <w:tcPr>
            <w:tcW w:w="288" w:type="dxa"/>
          </w:tcPr>
          <w:p w14:paraId="3C720204" w14:textId="77777777" w:rsidR="00A31CA5" w:rsidRDefault="00A31CA5" w:rsidP="00CF4119">
            <w:pPr>
              <w:pStyle w:val="CopticCross"/>
            </w:pPr>
          </w:p>
        </w:tc>
        <w:tc>
          <w:tcPr>
            <w:tcW w:w="3960" w:type="dxa"/>
          </w:tcPr>
          <w:p w14:paraId="7CC41AB5" w14:textId="77777777" w:rsidR="00A31CA5" w:rsidRPr="007425E1" w:rsidRDefault="00A31CA5" w:rsidP="00EB661B">
            <w:pPr>
              <w:pStyle w:val="EngHang"/>
            </w:pPr>
            <w:r>
              <w:t>They likened the Ark</w:t>
            </w:r>
          </w:p>
          <w:p w14:paraId="0A4187FF" w14:textId="77777777" w:rsidR="00A31CA5" w:rsidRPr="007425E1" w:rsidRDefault="00A31CA5" w:rsidP="00EB661B">
            <w:pPr>
              <w:pStyle w:val="EngHang"/>
            </w:pPr>
            <w:r w:rsidRPr="007425E1">
              <w:t>To the Virgin,</w:t>
            </w:r>
          </w:p>
          <w:p w14:paraId="0F0AE707" w14:textId="77777777" w:rsidR="00A31CA5" w:rsidRPr="007425E1" w:rsidRDefault="00A31CA5" w:rsidP="00EB661B">
            <w:pPr>
              <w:pStyle w:val="EngHang"/>
            </w:pPr>
            <w:r w:rsidRPr="007425E1">
              <w:t>And its choice gold,</w:t>
            </w:r>
          </w:p>
          <w:p w14:paraId="304DC386" w14:textId="77777777" w:rsidR="00A31CA5" w:rsidRPr="007425E1" w:rsidRDefault="00A31CA5" w:rsidP="00EB661B">
            <w:pPr>
              <w:pStyle w:val="EngHangEnd"/>
            </w:pPr>
            <w:r w:rsidRPr="007425E1">
              <w:t>To her purity.</w:t>
            </w:r>
          </w:p>
        </w:tc>
        <w:tc>
          <w:tcPr>
            <w:tcW w:w="288" w:type="dxa"/>
          </w:tcPr>
          <w:p w14:paraId="3252A633" w14:textId="77777777" w:rsidR="00A31CA5" w:rsidRDefault="00A31CA5" w:rsidP="00E46608"/>
        </w:tc>
        <w:tc>
          <w:tcPr>
            <w:tcW w:w="288" w:type="dxa"/>
          </w:tcPr>
          <w:p w14:paraId="27BEC70C" w14:textId="77777777" w:rsidR="00A31CA5" w:rsidRDefault="00A31CA5" w:rsidP="00CF4119">
            <w:pPr>
              <w:pStyle w:val="CopticCross"/>
            </w:pPr>
          </w:p>
        </w:tc>
        <w:tc>
          <w:tcPr>
            <w:tcW w:w="3960" w:type="dxa"/>
          </w:tcPr>
          <w:p w14:paraId="5CE6ED00" w14:textId="77777777" w:rsidR="00A31CA5" w:rsidRDefault="00A31CA5" w:rsidP="006738A5">
            <w:pPr>
              <w:pStyle w:val="CopticVersemulti-line"/>
            </w:pPr>
            <w:r w:rsidRPr="006738A5">
              <w:t>Ⲁⲩⲉⲛ ϯⲕⲓⲃⲱⲧⲟⲥ</w:t>
            </w:r>
          </w:p>
          <w:p w14:paraId="221F0A72" w14:textId="77777777" w:rsidR="00A31CA5" w:rsidRDefault="00A31CA5" w:rsidP="006738A5">
            <w:pPr>
              <w:pStyle w:val="CopticVersemulti-line"/>
            </w:pPr>
            <w:r w:rsidRPr="006738A5">
              <w:t>ϩⲓϫⲉⲛ ϯⲡⲁⲣⲑⲉⲛⲟⲥ</w:t>
            </w:r>
          </w:p>
          <w:p w14:paraId="1BE06B0B" w14:textId="77777777" w:rsidR="00A31CA5" w:rsidRDefault="00A31CA5" w:rsidP="006738A5">
            <w:pPr>
              <w:pStyle w:val="CopticVersemulti-line"/>
            </w:pPr>
            <w:r w:rsidRPr="006738A5">
              <w:t>ⲡⲉⲥⲕⲉⲛⲟⲩⲃ ⲉⲧⲥⲱⲧⲡ</w:t>
            </w:r>
          </w:p>
          <w:p w14:paraId="0B773E3F" w14:textId="77777777" w:rsidR="00A31CA5" w:rsidRDefault="00A31CA5" w:rsidP="006738A5">
            <w:pPr>
              <w:pStyle w:val="CopticVerse"/>
            </w:pPr>
            <w:r w:rsidRPr="006738A5">
              <w:t>ϩⲓϫⲉⲛ ⲡⲉⲥⲧⲟⲩⲃⲟ</w:t>
            </w:r>
          </w:p>
        </w:tc>
      </w:tr>
      <w:tr w:rsidR="00A31CA5" w14:paraId="0388AF44" w14:textId="77777777" w:rsidTr="00CF4119">
        <w:trPr>
          <w:cantSplit/>
          <w:jc w:val="center"/>
        </w:trPr>
        <w:tc>
          <w:tcPr>
            <w:tcW w:w="288" w:type="dxa"/>
          </w:tcPr>
          <w:p w14:paraId="05961276" w14:textId="77777777" w:rsidR="00A31CA5" w:rsidRDefault="00A31CA5" w:rsidP="00CF4119">
            <w:pPr>
              <w:pStyle w:val="CopticCross"/>
            </w:pPr>
            <w:r w:rsidRPr="000F6316">
              <w:t>¿</w:t>
            </w:r>
          </w:p>
        </w:tc>
        <w:tc>
          <w:tcPr>
            <w:tcW w:w="3960" w:type="dxa"/>
          </w:tcPr>
          <w:p w14:paraId="694EFDB9" w14:textId="77777777" w:rsidR="00A31CA5" w:rsidRPr="007425E1" w:rsidRDefault="00A31CA5" w:rsidP="00EB661B">
            <w:pPr>
              <w:pStyle w:val="EngHang"/>
            </w:pPr>
            <w:r>
              <w:t>They likened the Mercy Seat</w:t>
            </w:r>
          </w:p>
          <w:p w14:paraId="16689FA4" w14:textId="77777777" w:rsidR="00A31CA5" w:rsidRPr="007425E1" w:rsidRDefault="00A31CA5" w:rsidP="00EB661B">
            <w:pPr>
              <w:pStyle w:val="EngHang"/>
            </w:pPr>
            <w:r w:rsidRPr="007425E1">
              <w:t>To the Virgin,</w:t>
            </w:r>
          </w:p>
          <w:p w14:paraId="46C10C9A" w14:textId="77777777" w:rsidR="00A31CA5" w:rsidRPr="007425E1" w:rsidRDefault="00A31CA5" w:rsidP="00EB661B">
            <w:pPr>
              <w:pStyle w:val="EngHang"/>
            </w:pPr>
            <w:r>
              <w:t>With</w:t>
            </w:r>
            <w:r w:rsidRPr="007425E1">
              <w:t xml:space="preserve"> the </w:t>
            </w:r>
            <w:r>
              <w:t>glorious cherubs</w:t>
            </w:r>
            <w:r w:rsidRPr="007425E1">
              <w:t>,</w:t>
            </w:r>
          </w:p>
          <w:p w14:paraId="770D485C" w14:textId="77777777" w:rsidR="00A31CA5" w:rsidRPr="007425E1" w:rsidRDefault="00A31CA5" w:rsidP="00EB661B">
            <w:pPr>
              <w:pStyle w:val="EngHangEnd"/>
            </w:pPr>
            <w:r w:rsidRPr="007425E1">
              <w:t>Overshadowing her.</w:t>
            </w:r>
          </w:p>
        </w:tc>
        <w:tc>
          <w:tcPr>
            <w:tcW w:w="288" w:type="dxa"/>
          </w:tcPr>
          <w:p w14:paraId="539DD826" w14:textId="77777777" w:rsidR="00A31CA5" w:rsidRDefault="00A31CA5" w:rsidP="00E46608"/>
        </w:tc>
        <w:tc>
          <w:tcPr>
            <w:tcW w:w="288" w:type="dxa"/>
          </w:tcPr>
          <w:p w14:paraId="697A04D7" w14:textId="77777777" w:rsidR="00A31CA5" w:rsidRDefault="00A31CA5" w:rsidP="00CF4119">
            <w:pPr>
              <w:pStyle w:val="CopticCross"/>
            </w:pPr>
            <w:r w:rsidRPr="000F6316">
              <w:t>¿</w:t>
            </w:r>
          </w:p>
        </w:tc>
        <w:tc>
          <w:tcPr>
            <w:tcW w:w="3960" w:type="dxa"/>
          </w:tcPr>
          <w:p w14:paraId="0918A08C" w14:textId="77777777" w:rsidR="00A31CA5" w:rsidRDefault="00A31CA5" w:rsidP="006738A5">
            <w:pPr>
              <w:pStyle w:val="CopticVersemulti-line"/>
            </w:pPr>
            <w:r w:rsidRPr="006738A5">
              <w:t>Ⲁⲩⲉⲛ ⲡⲓⲓ̀ⲗⲁⲥⲧⲏⲣⲓⲟⲛ</w:t>
            </w:r>
          </w:p>
          <w:p w14:paraId="10D3D8AE" w14:textId="77777777" w:rsidR="00A31CA5" w:rsidRDefault="00A31CA5" w:rsidP="006738A5">
            <w:pPr>
              <w:pStyle w:val="CopticVersemulti-line"/>
            </w:pPr>
            <w:r w:rsidRPr="006738A5">
              <w:t>ϩⲓϫⲉⲛ ϯⲡⲁⲣⲑⲉⲛⲟⲥ</w:t>
            </w:r>
          </w:p>
          <w:p w14:paraId="2A2C3912" w14:textId="77777777" w:rsidR="00A31CA5" w:rsidRDefault="00A31CA5" w:rsidP="006738A5">
            <w:pPr>
              <w:pStyle w:val="CopticVersemulti-line"/>
            </w:pPr>
            <w:r w:rsidRPr="006738A5">
              <w:t>ⲓⲥ Ⲛⲓⲭⲉⲣⲟⲩⲃⲓⲙ ⲛ̀ⲧⲉ ⲡ̀ⲱ̀ⲟⲩ</w:t>
            </w:r>
          </w:p>
          <w:p w14:paraId="7D96214E" w14:textId="77777777" w:rsidR="00A31CA5" w:rsidRDefault="00A31CA5" w:rsidP="006738A5">
            <w:pPr>
              <w:pStyle w:val="CopticVerse"/>
            </w:pPr>
            <w:r w:rsidRPr="006738A5">
              <w:t>ⲥⲉⲉⲣϧⲏⲓⲃⲓ ⲉ̀ϫⲱⲥ</w:t>
            </w:r>
          </w:p>
        </w:tc>
      </w:tr>
      <w:tr w:rsidR="00A31CA5" w14:paraId="28AC81ED" w14:textId="77777777" w:rsidTr="00CF4119">
        <w:trPr>
          <w:cantSplit/>
          <w:jc w:val="center"/>
        </w:trPr>
        <w:tc>
          <w:tcPr>
            <w:tcW w:w="288" w:type="dxa"/>
          </w:tcPr>
          <w:p w14:paraId="2DB875FB" w14:textId="77777777" w:rsidR="00A31CA5" w:rsidRDefault="00A31CA5" w:rsidP="00CF4119">
            <w:pPr>
              <w:pStyle w:val="CopticCross"/>
            </w:pPr>
          </w:p>
        </w:tc>
        <w:tc>
          <w:tcPr>
            <w:tcW w:w="3960" w:type="dxa"/>
          </w:tcPr>
          <w:p w14:paraId="1892F374" w14:textId="77777777" w:rsidR="00A31CA5" w:rsidRPr="007425E1" w:rsidRDefault="00A31CA5" w:rsidP="00EB661B">
            <w:pPr>
              <w:pStyle w:val="EngHang"/>
            </w:pPr>
            <w:r>
              <w:t>They likened the golden pot</w:t>
            </w:r>
          </w:p>
          <w:p w14:paraId="589277BD" w14:textId="77777777" w:rsidR="00A31CA5" w:rsidRPr="007425E1" w:rsidRDefault="00A31CA5" w:rsidP="00EB661B">
            <w:pPr>
              <w:pStyle w:val="EngHang"/>
            </w:pPr>
            <w:r w:rsidRPr="007425E1">
              <w:t>To the Virgin,</w:t>
            </w:r>
          </w:p>
          <w:p w14:paraId="06087C42" w14:textId="77777777" w:rsidR="00A31CA5" w:rsidRPr="007425E1" w:rsidRDefault="00A31CA5" w:rsidP="00EB661B">
            <w:pPr>
              <w:pStyle w:val="EngHang"/>
            </w:pPr>
            <w:r w:rsidRPr="007425E1">
              <w:t>And the measure of the manna,</w:t>
            </w:r>
          </w:p>
          <w:p w14:paraId="0E93A75A" w14:textId="77777777" w:rsidR="00A31CA5" w:rsidRPr="007425E1" w:rsidRDefault="00A31CA5" w:rsidP="00EB661B">
            <w:pPr>
              <w:pStyle w:val="EngHangEnd"/>
            </w:pPr>
            <w:r w:rsidRPr="007425E1">
              <w:t>To Our Saviour.</w:t>
            </w:r>
          </w:p>
        </w:tc>
        <w:tc>
          <w:tcPr>
            <w:tcW w:w="288" w:type="dxa"/>
          </w:tcPr>
          <w:p w14:paraId="5187E416" w14:textId="77777777" w:rsidR="00A31CA5" w:rsidRDefault="00A31CA5" w:rsidP="00E46608"/>
        </w:tc>
        <w:tc>
          <w:tcPr>
            <w:tcW w:w="288" w:type="dxa"/>
          </w:tcPr>
          <w:p w14:paraId="65460944" w14:textId="77777777" w:rsidR="00A31CA5" w:rsidRDefault="00A31CA5" w:rsidP="00CF4119">
            <w:pPr>
              <w:pStyle w:val="CopticCross"/>
            </w:pPr>
          </w:p>
        </w:tc>
        <w:tc>
          <w:tcPr>
            <w:tcW w:w="3960" w:type="dxa"/>
          </w:tcPr>
          <w:p w14:paraId="4ADE5769" w14:textId="77777777" w:rsidR="00A31CA5" w:rsidRDefault="00A31CA5" w:rsidP="006738A5">
            <w:pPr>
              <w:pStyle w:val="CopticVersemulti-line"/>
            </w:pPr>
            <w:r w:rsidRPr="006738A5">
              <w:t>Ⲁⲩⲉⲛ ⲡⲓⲥ̀ⲧⲁⲙⲛⲟⲥ ⲛ̀ⲛⲟⲩⲃ</w:t>
            </w:r>
          </w:p>
          <w:p w14:paraId="4ECC2B97" w14:textId="77777777" w:rsidR="00A31CA5" w:rsidRDefault="00A31CA5" w:rsidP="006738A5">
            <w:pPr>
              <w:pStyle w:val="CopticVersemulti-line"/>
            </w:pPr>
            <w:r w:rsidRPr="006738A5">
              <w:t>ϩⲓϫⲉⲛ ϯⲡⲁⲣⲑⲉⲛⲟⲥ</w:t>
            </w:r>
          </w:p>
          <w:p w14:paraId="09B10E89" w14:textId="77777777" w:rsidR="00A31CA5" w:rsidRDefault="00A31CA5" w:rsidP="006738A5">
            <w:pPr>
              <w:pStyle w:val="CopticVersemulti-line"/>
            </w:pPr>
            <w:r w:rsidRPr="006738A5">
              <w:t>ⲡⲉϥⲕⲉϣⲓ ⲙ̀ⲙⲁⲛⲛⲁ</w:t>
            </w:r>
          </w:p>
          <w:p w14:paraId="6887469A" w14:textId="77777777" w:rsidR="00A31CA5" w:rsidRDefault="00A31CA5" w:rsidP="006738A5">
            <w:pPr>
              <w:pStyle w:val="CopticVersemulti-line"/>
            </w:pPr>
            <w:r w:rsidRPr="006738A5">
              <w:t>ϩⲓϫⲉⲛ Ⲡⲉⲛⲥⲱⲧⲏⲣ</w:t>
            </w:r>
          </w:p>
        </w:tc>
      </w:tr>
      <w:tr w:rsidR="00A31CA5" w14:paraId="372081E4" w14:textId="77777777" w:rsidTr="00CF4119">
        <w:trPr>
          <w:cantSplit/>
          <w:jc w:val="center"/>
        </w:trPr>
        <w:tc>
          <w:tcPr>
            <w:tcW w:w="288" w:type="dxa"/>
          </w:tcPr>
          <w:p w14:paraId="7D011DDC" w14:textId="77777777" w:rsidR="00A31CA5" w:rsidRDefault="00A31CA5" w:rsidP="00CF4119">
            <w:pPr>
              <w:pStyle w:val="CopticCross"/>
            </w:pPr>
            <w:r w:rsidRPr="000F6316">
              <w:t>¿</w:t>
            </w:r>
          </w:p>
        </w:tc>
        <w:tc>
          <w:tcPr>
            <w:tcW w:w="3960" w:type="dxa"/>
          </w:tcPr>
          <w:p w14:paraId="2EE38D0A" w14:textId="77777777" w:rsidR="00A31CA5" w:rsidRPr="007425E1" w:rsidRDefault="00A31CA5" w:rsidP="00EB661B">
            <w:pPr>
              <w:pStyle w:val="EngHang"/>
            </w:pPr>
            <w:r w:rsidRPr="007425E1">
              <w:t xml:space="preserve">They likened the </w:t>
            </w:r>
            <w:r>
              <w:t>golden lampstand</w:t>
            </w:r>
          </w:p>
          <w:p w14:paraId="6AA685E2" w14:textId="77777777" w:rsidR="00A31CA5" w:rsidRPr="007425E1" w:rsidRDefault="00A31CA5" w:rsidP="00EB661B">
            <w:pPr>
              <w:pStyle w:val="EngHang"/>
            </w:pPr>
            <w:r w:rsidRPr="007425E1">
              <w:t>To the Church,</w:t>
            </w:r>
          </w:p>
          <w:p w14:paraId="116B135C" w14:textId="77777777" w:rsidR="00A31CA5" w:rsidRPr="007425E1" w:rsidRDefault="00A31CA5" w:rsidP="00EB661B">
            <w:pPr>
              <w:pStyle w:val="EngHang"/>
            </w:pPr>
            <w:r w:rsidRPr="007425E1">
              <w:t>And the seven lamps,</w:t>
            </w:r>
          </w:p>
          <w:p w14:paraId="53D2653F" w14:textId="77777777" w:rsidR="00A31CA5" w:rsidRPr="007425E1" w:rsidRDefault="00A31CA5" w:rsidP="00EB661B">
            <w:pPr>
              <w:pStyle w:val="EngHangEnd"/>
            </w:pPr>
            <w:r w:rsidRPr="007425E1">
              <w:t xml:space="preserve">To </w:t>
            </w:r>
            <w:r>
              <w:t>her</w:t>
            </w:r>
            <w:r w:rsidRPr="007425E1">
              <w:t xml:space="preserve"> seven orders.</w:t>
            </w:r>
          </w:p>
        </w:tc>
        <w:tc>
          <w:tcPr>
            <w:tcW w:w="288" w:type="dxa"/>
          </w:tcPr>
          <w:p w14:paraId="4982FDE6" w14:textId="77777777" w:rsidR="00A31CA5" w:rsidRDefault="00A31CA5" w:rsidP="00E46608"/>
        </w:tc>
        <w:tc>
          <w:tcPr>
            <w:tcW w:w="288" w:type="dxa"/>
          </w:tcPr>
          <w:p w14:paraId="41533C7E" w14:textId="77777777" w:rsidR="00A31CA5" w:rsidRDefault="00A31CA5" w:rsidP="00CF4119">
            <w:pPr>
              <w:pStyle w:val="CopticCross"/>
            </w:pPr>
            <w:r w:rsidRPr="000F6316">
              <w:t>¿</w:t>
            </w:r>
          </w:p>
        </w:tc>
        <w:tc>
          <w:tcPr>
            <w:tcW w:w="3960" w:type="dxa"/>
          </w:tcPr>
          <w:p w14:paraId="314482BE" w14:textId="77777777" w:rsidR="00A31CA5" w:rsidRPr="00FA5B8C" w:rsidRDefault="00A31CA5" w:rsidP="006738A5">
            <w:pPr>
              <w:pStyle w:val="CopticVersemulti-line"/>
            </w:pPr>
            <w:commentRangeStart w:id="511"/>
            <w:r w:rsidRPr="00FA5B8C">
              <w:t>Ⲁⲩⲉⲛ ϯⲗⲩⲕⲛⲓⲁ̀ ⲛ̀ⲛⲟⲩⲃ</w:t>
            </w:r>
          </w:p>
          <w:p w14:paraId="2C588C1D" w14:textId="77777777" w:rsidR="00A31CA5" w:rsidRPr="00FA5B8C" w:rsidRDefault="00A31CA5" w:rsidP="006738A5">
            <w:pPr>
              <w:pStyle w:val="CopticVersemulti-line"/>
            </w:pPr>
            <w:r w:rsidRPr="00FA5B8C">
              <w:t>ϩⲓϫⲉⲛ ϯⲉⲕⲕⲗⲏⲥⲓⲁ̀</w:t>
            </w:r>
          </w:p>
          <w:p w14:paraId="5C040D40" w14:textId="77777777" w:rsidR="00A31CA5" w:rsidRPr="00FA5B8C" w:rsidRDefault="00A31CA5" w:rsidP="006738A5">
            <w:pPr>
              <w:pStyle w:val="CopticVersemulti-line"/>
            </w:pPr>
            <w:r w:rsidRPr="00FA5B8C">
              <w:t>ⲡⲉⲥⲕⲉϣⲁϣϤ ⲛ̀ϧⲏⲃⲥ</w:t>
            </w:r>
          </w:p>
          <w:p w14:paraId="227D2C7D" w14:textId="77777777" w:rsidR="00A31CA5" w:rsidRDefault="00A31CA5" w:rsidP="006738A5">
            <w:pPr>
              <w:pStyle w:val="CopticVerse"/>
            </w:pPr>
            <w:r w:rsidRPr="00FA5B8C">
              <w:t>ϩⲓϫⲉⲛ ⲡⲓϣⲁϣϤ ⲛ̀ⲧⲁⲅⲙⲁ</w:t>
            </w:r>
            <w:commentRangeEnd w:id="511"/>
            <w:r w:rsidR="00FA5B8C">
              <w:rPr>
                <w:rStyle w:val="CommentReference"/>
                <w:rFonts w:ascii="Garamond" w:hAnsi="Garamond" w:cstheme="minorBidi"/>
                <w:noProof w:val="0"/>
                <w:lang w:val="en-CA"/>
              </w:rPr>
              <w:commentReference w:id="511"/>
            </w:r>
          </w:p>
        </w:tc>
      </w:tr>
      <w:tr w:rsidR="00A31CA5" w14:paraId="5897358E" w14:textId="77777777" w:rsidTr="00CF4119">
        <w:trPr>
          <w:cantSplit/>
          <w:jc w:val="center"/>
        </w:trPr>
        <w:tc>
          <w:tcPr>
            <w:tcW w:w="288" w:type="dxa"/>
          </w:tcPr>
          <w:p w14:paraId="7523D06E" w14:textId="77777777" w:rsidR="00A31CA5" w:rsidRDefault="00A31CA5" w:rsidP="00CF4119">
            <w:pPr>
              <w:pStyle w:val="CopticCross"/>
            </w:pPr>
          </w:p>
        </w:tc>
        <w:tc>
          <w:tcPr>
            <w:tcW w:w="3960" w:type="dxa"/>
          </w:tcPr>
          <w:p w14:paraId="7A000C89" w14:textId="77777777" w:rsidR="00A31CA5" w:rsidRPr="007425E1" w:rsidRDefault="00A31CA5" w:rsidP="00EB661B">
            <w:pPr>
              <w:pStyle w:val="EngHang"/>
            </w:pPr>
            <w:r>
              <w:t>They likened the golden censer</w:t>
            </w:r>
          </w:p>
          <w:p w14:paraId="6EEDD848" w14:textId="77777777" w:rsidR="00A31CA5" w:rsidRPr="007425E1" w:rsidRDefault="00A31CA5" w:rsidP="00EB661B">
            <w:pPr>
              <w:pStyle w:val="EngHang"/>
            </w:pPr>
            <w:r w:rsidRPr="007425E1">
              <w:t>To the Virgin,</w:t>
            </w:r>
          </w:p>
          <w:p w14:paraId="358F2D61" w14:textId="77777777" w:rsidR="00A31CA5" w:rsidRPr="007425E1" w:rsidRDefault="00A31CA5" w:rsidP="00EB661B">
            <w:pPr>
              <w:pStyle w:val="EngHang"/>
            </w:pPr>
            <w:r w:rsidRPr="007425E1">
              <w:t>And its incense,</w:t>
            </w:r>
          </w:p>
          <w:p w14:paraId="50CCB961" w14:textId="77777777" w:rsidR="00A31CA5" w:rsidRPr="007425E1" w:rsidRDefault="00A31CA5" w:rsidP="00EB661B">
            <w:pPr>
              <w:pStyle w:val="EngHangEnd"/>
            </w:pPr>
            <w:r w:rsidRPr="007425E1">
              <w:t>To Emmanuel.</w:t>
            </w:r>
          </w:p>
        </w:tc>
        <w:tc>
          <w:tcPr>
            <w:tcW w:w="288" w:type="dxa"/>
          </w:tcPr>
          <w:p w14:paraId="58F0A198" w14:textId="77777777" w:rsidR="00A31CA5" w:rsidRDefault="00A31CA5" w:rsidP="00E46608"/>
        </w:tc>
        <w:tc>
          <w:tcPr>
            <w:tcW w:w="288" w:type="dxa"/>
          </w:tcPr>
          <w:p w14:paraId="22741884" w14:textId="77777777" w:rsidR="00A31CA5" w:rsidRDefault="00A31CA5" w:rsidP="00CF4119">
            <w:pPr>
              <w:pStyle w:val="CopticCross"/>
            </w:pPr>
          </w:p>
        </w:tc>
        <w:tc>
          <w:tcPr>
            <w:tcW w:w="3960" w:type="dxa"/>
          </w:tcPr>
          <w:p w14:paraId="5ADD40B1" w14:textId="77777777" w:rsidR="00A31CA5" w:rsidRDefault="00A31CA5" w:rsidP="006738A5">
            <w:pPr>
              <w:pStyle w:val="CopticVersemulti-line"/>
            </w:pPr>
            <w:r w:rsidRPr="006738A5">
              <w:t>Ⲁⲩⲉⲛ ϯϣⲟⲩⲣⲏ ⲛ̀ⲛⲟⲩⲃ</w:t>
            </w:r>
          </w:p>
          <w:p w14:paraId="75079DBD" w14:textId="77777777" w:rsidR="00A31CA5" w:rsidRDefault="00A31CA5" w:rsidP="006738A5">
            <w:pPr>
              <w:pStyle w:val="CopticVersemulti-line"/>
            </w:pPr>
            <w:r w:rsidRPr="006738A5">
              <w:t>ϩⲓϫⲉⲛ ϯⲡⲁⲣⲑⲉⲛⲟⲥ</w:t>
            </w:r>
          </w:p>
          <w:p w14:paraId="403B5AE4" w14:textId="77777777" w:rsidR="00A31CA5" w:rsidRDefault="00A31CA5" w:rsidP="006738A5">
            <w:pPr>
              <w:pStyle w:val="CopticVersemulti-line"/>
            </w:pPr>
            <w:r w:rsidRPr="006738A5">
              <w:t>ⲡⲉⲥⲕⲩⲛⲁⲙⲱⲛⲟⲛ</w:t>
            </w:r>
          </w:p>
          <w:p w14:paraId="401AA0CA" w14:textId="77777777" w:rsidR="00A31CA5" w:rsidRDefault="00A31CA5" w:rsidP="006738A5">
            <w:pPr>
              <w:pStyle w:val="CopticVerse"/>
            </w:pPr>
            <w:r w:rsidRPr="006738A5">
              <w:t>ϩⲓϫⲉⲛ Ⲉⲙⲙⲁⲛⲟⲩⲏⲗ</w:t>
            </w:r>
          </w:p>
        </w:tc>
      </w:tr>
      <w:tr w:rsidR="00A31CA5" w14:paraId="5E095B16" w14:textId="77777777" w:rsidTr="00CF4119">
        <w:trPr>
          <w:cantSplit/>
          <w:jc w:val="center"/>
        </w:trPr>
        <w:tc>
          <w:tcPr>
            <w:tcW w:w="288" w:type="dxa"/>
          </w:tcPr>
          <w:p w14:paraId="3BEE7010" w14:textId="77777777" w:rsidR="00A31CA5" w:rsidRDefault="00A31CA5" w:rsidP="00CF4119">
            <w:pPr>
              <w:pStyle w:val="CopticCross"/>
            </w:pPr>
            <w:r w:rsidRPr="000F6316">
              <w:lastRenderedPageBreak/>
              <w:t>¿</w:t>
            </w:r>
          </w:p>
        </w:tc>
        <w:tc>
          <w:tcPr>
            <w:tcW w:w="3960" w:type="dxa"/>
          </w:tcPr>
          <w:p w14:paraId="454DE9BB" w14:textId="77777777" w:rsidR="00A31CA5" w:rsidRPr="007425E1" w:rsidRDefault="00A31CA5" w:rsidP="00EB661B">
            <w:pPr>
              <w:pStyle w:val="EngHang"/>
            </w:pPr>
            <w:r w:rsidRPr="007425E1">
              <w:t>They likened the fragrant flower,</w:t>
            </w:r>
          </w:p>
          <w:p w14:paraId="590C958E" w14:textId="77777777" w:rsidR="00A31CA5" w:rsidRPr="007425E1" w:rsidRDefault="00A31CA5" w:rsidP="00EB661B">
            <w:pPr>
              <w:pStyle w:val="EngHang"/>
            </w:pPr>
            <w:r w:rsidRPr="007425E1">
              <w:t>To Mary the Queen,</w:t>
            </w:r>
          </w:p>
          <w:p w14:paraId="52D254A2" w14:textId="77777777" w:rsidR="00A31CA5" w:rsidRPr="007425E1" w:rsidRDefault="00A31CA5" w:rsidP="00EB661B">
            <w:pPr>
              <w:pStyle w:val="EngHang"/>
            </w:pPr>
            <w:r w:rsidRPr="007425E1">
              <w:t>And its choice fragrance,</w:t>
            </w:r>
          </w:p>
          <w:p w14:paraId="6A05A1D7" w14:textId="77777777" w:rsidR="00A31CA5" w:rsidRPr="007425E1" w:rsidRDefault="00A31CA5" w:rsidP="00EB661B">
            <w:pPr>
              <w:pStyle w:val="EngHangEnd"/>
            </w:pPr>
            <w:r w:rsidRPr="007425E1">
              <w:t>To her virginity.</w:t>
            </w:r>
          </w:p>
        </w:tc>
        <w:tc>
          <w:tcPr>
            <w:tcW w:w="288" w:type="dxa"/>
          </w:tcPr>
          <w:p w14:paraId="751EB0E2" w14:textId="77777777" w:rsidR="00A31CA5" w:rsidRDefault="00A31CA5" w:rsidP="00E46608"/>
        </w:tc>
        <w:tc>
          <w:tcPr>
            <w:tcW w:w="288" w:type="dxa"/>
          </w:tcPr>
          <w:p w14:paraId="3574D101" w14:textId="77777777" w:rsidR="00A31CA5" w:rsidRDefault="00A31CA5" w:rsidP="00CF4119">
            <w:pPr>
              <w:pStyle w:val="CopticCross"/>
            </w:pPr>
            <w:r w:rsidRPr="000F6316">
              <w:t>¿</w:t>
            </w:r>
          </w:p>
        </w:tc>
        <w:tc>
          <w:tcPr>
            <w:tcW w:w="3960" w:type="dxa"/>
          </w:tcPr>
          <w:p w14:paraId="5D82D36D" w14:textId="77777777" w:rsidR="00A31CA5" w:rsidRDefault="00A31CA5" w:rsidP="006738A5">
            <w:pPr>
              <w:pStyle w:val="CopticVersemulti-line"/>
            </w:pPr>
            <w:r w:rsidRPr="006738A5">
              <w:t>Ⲁⲩⲉⲛ ϯϩ̀ⲣⲏⲣⲓ ⲛ̀ⲥ̀ⲑⲟⲓⲛⲟⲩϥⲓ</w:t>
            </w:r>
          </w:p>
          <w:p w14:paraId="7EF5E20C" w14:textId="77777777" w:rsidR="00A31CA5" w:rsidRDefault="00A31CA5" w:rsidP="006738A5">
            <w:pPr>
              <w:pStyle w:val="CopticVersemulti-line"/>
            </w:pPr>
            <w:r w:rsidRPr="006738A5">
              <w:t>ϩⲓϫⲉⲛ Ⲙⲁⲣⲓⲁ ϯⲟⲩⲣⲱ</w:t>
            </w:r>
          </w:p>
          <w:p w14:paraId="39EDE451" w14:textId="77777777" w:rsidR="00A31CA5" w:rsidRDefault="00A31CA5" w:rsidP="006738A5">
            <w:pPr>
              <w:pStyle w:val="CopticVersemulti-line"/>
            </w:pPr>
            <w:r w:rsidRPr="006738A5">
              <w:t>ⲡⲉⲥⲕⲉⲥⲑⲟⲓⲛⲟⲩϥⲓ ⲉⲧⲥⲱⲧⲡ</w:t>
            </w:r>
          </w:p>
          <w:p w14:paraId="765CB7F0" w14:textId="77777777" w:rsidR="00A31CA5" w:rsidRDefault="00A31CA5" w:rsidP="006738A5">
            <w:pPr>
              <w:pStyle w:val="CopticVerse"/>
            </w:pPr>
            <w:r w:rsidRPr="006738A5">
              <w:t>ϩⲓϫⲉⲛ ⲧⲉⲥⲡⲁⲣⲑⲉⲛⲓⲁ̀</w:t>
            </w:r>
          </w:p>
        </w:tc>
      </w:tr>
      <w:tr w:rsidR="00A31CA5" w14:paraId="04FE232A" w14:textId="77777777" w:rsidTr="00CF4119">
        <w:trPr>
          <w:cantSplit/>
          <w:jc w:val="center"/>
        </w:trPr>
        <w:tc>
          <w:tcPr>
            <w:tcW w:w="288" w:type="dxa"/>
          </w:tcPr>
          <w:p w14:paraId="27F84039" w14:textId="77777777" w:rsidR="00A31CA5" w:rsidRDefault="00A31CA5" w:rsidP="00CF4119">
            <w:pPr>
              <w:pStyle w:val="CopticCross"/>
            </w:pPr>
          </w:p>
        </w:tc>
        <w:tc>
          <w:tcPr>
            <w:tcW w:w="3960" w:type="dxa"/>
          </w:tcPr>
          <w:p w14:paraId="79C48D64" w14:textId="77777777" w:rsidR="00A31CA5" w:rsidRPr="007425E1" w:rsidRDefault="00A31CA5" w:rsidP="00EB661B">
            <w:pPr>
              <w:pStyle w:val="EngHang"/>
            </w:pPr>
            <w:r w:rsidRPr="007425E1">
              <w:t>The</w:t>
            </w:r>
            <w:r>
              <w:t>y likened the rod of Aaron</w:t>
            </w:r>
          </w:p>
          <w:p w14:paraId="0471287F" w14:textId="77777777" w:rsidR="00A31CA5" w:rsidRPr="007425E1" w:rsidRDefault="00A31CA5" w:rsidP="00EB661B">
            <w:pPr>
              <w:pStyle w:val="EngHang"/>
            </w:pPr>
            <w:r w:rsidRPr="007425E1">
              <w:t>To the wood of the Cross,</w:t>
            </w:r>
          </w:p>
          <w:p w14:paraId="042B4AA9" w14:textId="77777777" w:rsidR="00A31CA5" w:rsidRPr="007425E1" w:rsidRDefault="00A31CA5" w:rsidP="00EB661B">
            <w:pPr>
              <w:pStyle w:val="EngHang"/>
            </w:pPr>
            <w:r>
              <w:t>Upon which our Lord hung</w:t>
            </w:r>
            <w:r w:rsidRPr="007425E1">
              <w:t>,</w:t>
            </w:r>
          </w:p>
          <w:p w14:paraId="0BDBE38E" w14:textId="77777777" w:rsidR="00A31CA5" w:rsidRPr="007425E1" w:rsidRDefault="00A31CA5" w:rsidP="00EB661B">
            <w:pPr>
              <w:pStyle w:val="EngHangEnd"/>
            </w:pPr>
            <w:r w:rsidRPr="007425E1">
              <w:t>To redeem us.</w:t>
            </w:r>
          </w:p>
        </w:tc>
        <w:tc>
          <w:tcPr>
            <w:tcW w:w="288" w:type="dxa"/>
          </w:tcPr>
          <w:p w14:paraId="0DB56DDE" w14:textId="77777777" w:rsidR="00A31CA5" w:rsidRDefault="00A31CA5" w:rsidP="00E46608"/>
        </w:tc>
        <w:tc>
          <w:tcPr>
            <w:tcW w:w="288" w:type="dxa"/>
          </w:tcPr>
          <w:p w14:paraId="0444A8BB" w14:textId="77777777" w:rsidR="00A31CA5" w:rsidRDefault="00A31CA5" w:rsidP="00CF4119">
            <w:pPr>
              <w:pStyle w:val="CopticCross"/>
            </w:pPr>
          </w:p>
        </w:tc>
        <w:tc>
          <w:tcPr>
            <w:tcW w:w="3960" w:type="dxa"/>
          </w:tcPr>
          <w:p w14:paraId="5909C18F" w14:textId="77777777" w:rsidR="00A31CA5" w:rsidRDefault="00A31CA5" w:rsidP="006738A5">
            <w:pPr>
              <w:pStyle w:val="CopticVersemulti-line"/>
            </w:pPr>
            <w:r w:rsidRPr="006738A5">
              <w:t>Ⲁⲩⲉⲛ ⲡⲓϣ̀ⲃⲱⲧ ⲛ̀ⲧⲉ Ⲁ̀ⲁⲣⲱⲛ</w:t>
            </w:r>
          </w:p>
          <w:p w14:paraId="66536A8E" w14:textId="77777777" w:rsidR="00A31CA5" w:rsidRDefault="00A31CA5" w:rsidP="006738A5">
            <w:pPr>
              <w:pStyle w:val="CopticVersemulti-line"/>
            </w:pPr>
            <w:r w:rsidRPr="006738A5">
              <w:t>ϩⲓϫⲉⲛ ⲡ̀ϣⲉ ⲛ̀ⲧⲉ ⲡⲓ̀ⲥⲧⲁⲩⲣⲟⲥ</w:t>
            </w:r>
          </w:p>
          <w:p w14:paraId="292BC119" w14:textId="77777777" w:rsidR="00A31CA5" w:rsidRDefault="00A31CA5" w:rsidP="006738A5">
            <w:pPr>
              <w:pStyle w:val="CopticVersemulti-line"/>
            </w:pPr>
            <w:r w:rsidRPr="006738A5">
              <w:t>ⲉ̀ⲧⲁⲩⲉϣ Ⲡⲁⲟ̅ⲥ̅ ⲉ̀ⲣⲟϥ</w:t>
            </w:r>
          </w:p>
          <w:p w14:paraId="0E9BAB0F" w14:textId="77777777" w:rsidR="00A31CA5" w:rsidRDefault="00A31CA5" w:rsidP="006738A5">
            <w:pPr>
              <w:pStyle w:val="CopticVerse"/>
            </w:pPr>
            <w:r w:rsidRPr="006738A5">
              <w:t>ϣⲁⲛ̀ⲧⲉϥⲥⲱϯ ⲙ̀ⲙⲟⲛ</w:t>
            </w:r>
          </w:p>
        </w:tc>
      </w:tr>
      <w:tr w:rsidR="00A31CA5" w14:paraId="38A5F8AE" w14:textId="77777777" w:rsidTr="00CF4119">
        <w:trPr>
          <w:cantSplit/>
          <w:jc w:val="center"/>
        </w:trPr>
        <w:tc>
          <w:tcPr>
            <w:tcW w:w="288" w:type="dxa"/>
          </w:tcPr>
          <w:p w14:paraId="2497A507" w14:textId="77777777" w:rsidR="00A31CA5" w:rsidRDefault="00A31CA5" w:rsidP="00CF4119">
            <w:pPr>
              <w:pStyle w:val="CopticCross"/>
            </w:pPr>
            <w:r w:rsidRPr="000F6316">
              <w:t>¿</w:t>
            </w:r>
          </w:p>
        </w:tc>
        <w:tc>
          <w:tcPr>
            <w:tcW w:w="3960" w:type="dxa"/>
          </w:tcPr>
          <w:p w14:paraId="68A2BBCE" w14:textId="77777777" w:rsidR="00A31CA5" w:rsidRPr="007425E1" w:rsidRDefault="00A31CA5" w:rsidP="00EB661B">
            <w:pPr>
              <w:pStyle w:val="EngHang"/>
            </w:pPr>
            <w:r>
              <w:t>They likened the table of gold</w:t>
            </w:r>
          </w:p>
          <w:p w14:paraId="460BCBDE" w14:textId="77777777" w:rsidR="00A31CA5" w:rsidRPr="007425E1" w:rsidRDefault="00A31CA5" w:rsidP="00EB661B">
            <w:pPr>
              <w:pStyle w:val="EngHang"/>
            </w:pPr>
            <w:r w:rsidRPr="007425E1">
              <w:t>To the altar,</w:t>
            </w:r>
          </w:p>
          <w:p w14:paraId="4D98CB0E" w14:textId="77777777" w:rsidR="00A31CA5" w:rsidRPr="007425E1" w:rsidRDefault="00A31CA5" w:rsidP="00EB661B">
            <w:pPr>
              <w:pStyle w:val="EngHang"/>
            </w:pPr>
            <w:r>
              <w:t>And the shewbread</w:t>
            </w:r>
          </w:p>
          <w:p w14:paraId="79B2B5E5" w14:textId="77777777" w:rsidR="00A31CA5" w:rsidRPr="007425E1" w:rsidRDefault="00A31CA5" w:rsidP="00EB661B">
            <w:pPr>
              <w:pStyle w:val="EngHangEnd"/>
            </w:pPr>
            <w:r w:rsidRPr="007425E1">
              <w:t>To the Body of the Lord.</w:t>
            </w:r>
          </w:p>
        </w:tc>
        <w:tc>
          <w:tcPr>
            <w:tcW w:w="288" w:type="dxa"/>
          </w:tcPr>
          <w:p w14:paraId="57F8FBEA" w14:textId="77777777" w:rsidR="00A31CA5" w:rsidRDefault="00A31CA5" w:rsidP="00E46608"/>
        </w:tc>
        <w:tc>
          <w:tcPr>
            <w:tcW w:w="288" w:type="dxa"/>
          </w:tcPr>
          <w:p w14:paraId="05E5253D" w14:textId="77777777" w:rsidR="00A31CA5" w:rsidRDefault="00A31CA5" w:rsidP="00CF4119">
            <w:pPr>
              <w:pStyle w:val="CopticCross"/>
            </w:pPr>
            <w:r w:rsidRPr="000F6316">
              <w:t>¿</w:t>
            </w:r>
          </w:p>
        </w:tc>
        <w:tc>
          <w:tcPr>
            <w:tcW w:w="3960" w:type="dxa"/>
          </w:tcPr>
          <w:p w14:paraId="42D257D9" w14:textId="77777777" w:rsidR="00A31CA5" w:rsidRDefault="00A31CA5" w:rsidP="006738A5">
            <w:pPr>
              <w:pStyle w:val="CopticVersemulti-line"/>
            </w:pPr>
            <w:r w:rsidRPr="006738A5">
              <w:t>Ⲁⲩⲉⲛ ϯⲧ̀ⲣⲁⲡⲉⲍⲁ ⲛ̀ⲛⲟⲩⲃ</w:t>
            </w:r>
          </w:p>
          <w:p w14:paraId="1A80ECA3" w14:textId="77777777" w:rsidR="00A31CA5" w:rsidRDefault="00A31CA5" w:rsidP="006738A5">
            <w:pPr>
              <w:pStyle w:val="CopticVersemulti-line"/>
            </w:pPr>
            <w:r w:rsidRPr="006738A5">
              <w:t>ϩⲓϫⲉⲛ ⲡⲓⲙⲁⲛ̀ⲉⲣϣⲱⲟⲩϣⲓ</w:t>
            </w:r>
          </w:p>
          <w:p w14:paraId="5F02E3A8" w14:textId="77777777" w:rsidR="00A31CA5" w:rsidRDefault="00A31CA5" w:rsidP="006738A5">
            <w:pPr>
              <w:pStyle w:val="CopticVersemulti-line"/>
            </w:pPr>
            <w:r w:rsidRPr="006738A5">
              <w:t>ⲡ̀ⲱⲓⲕ ⲛ̀ϯⲡ̀ⲣⲟⲑⲉⲥⲓⲥ</w:t>
            </w:r>
          </w:p>
          <w:p w14:paraId="0CE497F3" w14:textId="77777777" w:rsidR="00A31CA5" w:rsidRDefault="00A31CA5" w:rsidP="006738A5">
            <w:pPr>
              <w:pStyle w:val="CopticVerse"/>
            </w:pPr>
            <w:r w:rsidRPr="006738A5">
              <w:t>ϩⲓϫⲉⲛ ⲡ̀ⲥⲱⲙⲁ ⲙ̀Ⲡⲟ̅ⲥ̅</w:t>
            </w:r>
          </w:p>
        </w:tc>
      </w:tr>
      <w:tr w:rsidR="00A31CA5" w14:paraId="134A0B25" w14:textId="77777777" w:rsidTr="00CF4119">
        <w:trPr>
          <w:cantSplit/>
          <w:jc w:val="center"/>
        </w:trPr>
        <w:tc>
          <w:tcPr>
            <w:tcW w:w="288" w:type="dxa"/>
          </w:tcPr>
          <w:p w14:paraId="5241F5EA" w14:textId="77777777" w:rsidR="00A31CA5" w:rsidRDefault="00A31CA5" w:rsidP="00CF4119">
            <w:pPr>
              <w:pStyle w:val="CopticCross"/>
            </w:pPr>
          </w:p>
        </w:tc>
        <w:tc>
          <w:tcPr>
            <w:tcW w:w="3960" w:type="dxa"/>
          </w:tcPr>
          <w:p w14:paraId="4783EF85" w14:textId="77777777" w:rsidR="00A31CA5" w:rsidRPr="007425E1" w:rsidRDefault="00A31CA5" w:rsidP="00EB661B">
            <w:pPr>
              <w:pStyle w:val="EngHang"/>
            </w:pPr>
            <w:r w:rsidRPr="007425E1">
              <w:t>The</w:t>
            </w:r>
            <w:r>
              <w:t>y likened the High Priest</w:t>
            </w:r>
          </w:p>
          <w:p w14:paraId="2B888F2B" w14:textId="77777777" w:rsidR="00A31CA5" w:rsidRPr="007425E1" w:rsidRDefault="00A31CA5" w:rsidP="00EB661B">
            <w:pPr>
              <w:pStyle w:val="EngHang"/>
            </w:pPr>
            <w:r w:rsidRPr="007425E1">
              <w:t>To our Saviour,</w:t>
            </w:r>
          </w:p>
          <w:p w14:paraId="30E933E5" w14:textId="77777777" w:rsidR="00A31CA5" w:rsidRPr="007425E1" w:rsidRDefault="00A31CA5" w:rsidP="00EB661B">
            <w:pPr>
              <w:pStyle w:val="EngHang"/>
            </w:pPr>
            <w:r w:rsidRPr="007425E1">
              <w:t>The true sacrifice,</w:t>
            </w:r>
          </w:p>
          <w:p w14:paraId="7D78B8C5" w14:textId="77777777" w:rsidR="00A31CA5" w:rsidRPr="007425E1" w:rsidRDefault="00A31CA5" w:rsidP="00EB661B">
            <w:pPr>
              <w:pStyle w:val="EngHangEnd"/>
            </w:pPr>
            <w:r w:rsidRPr="007425E1">
              <w:t>For the forgiveness of sins.</w:t>
            </w:r>
          </w:p>
        </w:tc>
        <w:tc>
          <w:tcPr>
            <w:tcW w:w="288" w:type="dxa"/>
          </w:tcPr>
          <w:p w14:paraId="1B5562F1" w14:textId="77777777" w:rsidR="00A31CA5" w:rsidRDefault="00A31CA5" w:rsidP="00E46608"/>
        </w:tc>
        <w:tc>
          <w:tcPr>
            <w:tcW w:w="288" w:type="dxa"/>
          </w:tcPr>
          <w:p w14:paraId="35C17751" w14:textId="77777777" w:rsidR="00A31CA5" w:rsidRDefault="00A31CA5" w:rsidP="00CF4119">
            <w:pPr>
              <w:pStyle w:val="CopticCross"/>
            </w:pPr>
          </w:p>
        </w:tc>
        <w:tc>
          <w:tcPr>
            <w:tcW w:w="3960" w:type="dxa"/>
          </w:tcPr>
          <w:p w14:paraId="5A0B2801" w14:textId="77777777" w:rsidR="00A31CA5" w:rsidRDefault="00A31CA5" w:rsidP="006738A5">
            <w:pPr>
              <w:pStyle w:val="CopticVersemulti-line"/>
            </w:pPr>
            <w:r w:rsidRPr="006738A5">
              <w:t>Ⲁⲩⲉⲛ ⲡⲓⲁⲣⲭⲏⲉⲣⲉⲩⲥ</w:t>
            </w:r>
          </w:p>
          <w:p w14:paraId="790A966F" w14:textId="77777777" w:rsidR="00A31CA5" w:rsidRDefault="00A31CA5" w:rsidP="006738A5">
            <w:pPr>
              <w:pStyle w:val="CopticVersemulti-line"/>
            </w:pPr>
            <w:r w:rsidRPr="006738A5">
              <w:t>ϩⲓϫⲉⲛ Ⲡⲉⲛⲥⲱⲧⲏⲣ</w:t>
            </w:r>
          </w:p>
          <w:p w14:paraId="263A2BFE" w14:textId="77777777" w:rsidR="00A31CA5" w:rsidRDefault="00A31CA5" w:rsidP="006738A5">
            <w:pPr>
              <w:pStyle w:val="CopticVersemulti-line"/>
            </w:pPr>
            <w:r w:rsidRPr="006738A5">
              <w:t>ⲡⲓϣⲟⲩϣⲱⲟⲩϣⲓ ⲙ̀ⲙⲏⲓ</w:t>
            </w:r>
          </w:p>
          <w:p w14:paraId="20B678EE" w14:textId="77777777" w:rsidR="00A31CA5" w:rsidRDefault="00A31CA5" w:rsidP="006738A5">
            <w:pPr>
              <w:pStyle w:val="CopticVerse"/>
            </w:pPr>
            <w:r w:rsidRPr="006738A5">
              <w:t>ⲛ̀ⲭⲁⲛⲟⲃⲓ ⲉ̀ⲃⲟⲗ</w:t>
            </w:r>
          </w:p>
        </w:tc>
      </w:tr>
      <w:tr w:rsidR="00A31CA5" w14:paraId="50FD924C" w14:textId="77777777" w:rsidTr="00CF4119">
        <w:trPr>
          <w:cantSplit/>
          <w:jc w:val="center"/>
        </w:trPr>
        <w:tc>
          <w:tcPr>
            <w:tcW w:w="288" w:type="dxa"/>
          </w:tcPr>
          <w:p w14:paraId="1A9A4543" w14:textId="77777777" w:rsidR="00A31CA5" w:rsidRDefault="00A31CA5" w:rsidP="00CF4119">
            <w:pPr>
              <w:pStyle w:val="CopticCross"/>
            </w:pPr>
            <w:r w:rsidRPr="000F6316">
              <w:t>¿</w:t>
            </w:r>
          </w:p>
        </w:tc>
        <w:tc>
          <w:tcPr>
            <w:tcW w:w="3960" w:type="dxa"/>
          </w:tcPr>
          <w:p w14:paraId="2B5FE55F" w14:textId="77777777" w:rsidR="00A31CA5" w:rsidRPr="007425E1" w:rsidRDefault="00A31CA5" w:rsidP="00EB661B">
            <w:pPr>
              <w:pStyle w:val="EngHang"/>
            </w:pPr>
            <w:r w:rsidRPr="007425E1">
              <w:t>This is He Who offered Himself,</w:t>
            </w:r>
          </w:p>
          <w:p w14:paraId="18EF32AC" w14:textId="77777777" w:rsidR="00A31CA5" w:rsidRPr="007425E1" w:rsidRDefault="00A31CA5" w:rsidP="00EB661B">
            <w:pPr>
              <w:pStyle w:val="EngHang"/>
            </w:pPr>
            <w:r w:rsidRPr="007425E1">
              <w:t>An acceptable sacrifice,</w:t>
            </w:r>
          </w:p>
          <w:p w14:paraId="2B77BD10" w14:textId="77777777" w:rsidR="00A31CA5" w:rsidRPr="007425E1" w:rsidRDefault="00A31CA5" w:rsidP="00EB661B">
            <w:pPr>
              <w:pStyle w:val="EngHang"/>
            </w:pPr>
            <w:r w:rsidRPr="007425E1">
              <w:t>Upon the Cross,</w:t>
            </w:r>
          </w:p>
          <w:p w14:paraId="2B9CDAB7" w14:textId="77777777" w:rsidR="00A31CA5" w:rsidRPr="007425E1" w:rsidRDefault="00A31CA5" w:rsidP="00EB661B">
            <w:pPr>
              <w:pStyle w:val="EngHangEnd"/>
            </w:pPr>
            <w:r w:rsidRPr="007425E1">
              <w:t>For the salvation of our race.</w:t>
            </w:r>
          </w:p>
        </w:tc>
        <w:tc>
          <w:tcPr>
            <w:tcW w:w="288" w:type="dxa"/>
          </w:tcPr>
          <w:p w14:paraId="3B7F7865" w14:textId="77777777" w:rsidR="00A31CA5" w:rsidRDefault="00A31CA5" w:rsidP="00E46608"/>
        </w:tc>
        <w:tc>
          <w:tcPr>
            <w:tcW w:w="288" w:type="dxa"/>
          </w:tcPr>
          <w:p w14:paraId="243A9355" w14:textId="77777777" w:rsidR="00A31CA5" w:rsidRDefault="00A31CA5" w:rsidP="00CF4119">
            <w:pPr>
              <w:pStyle w:val="CopticCross"/>
            </w:pPr>
            <w:r w:rsidRPr="000F6316">
              <w:t>¿</w:t>
            </w:r>
          </w:p>
        </w:tc>
        <w:tc>
          <w:tcPr>
            <w:tcW w:w="3960" w:type="dxa"/>
          </w:tcPr>
          <w:p w14:paraId="7632F925" w14:textId="77777777" w:rsidR="00A31CA5" w:rsidRDefault="00A31CA5" w:rsidP="006738A5">
            <w:pPr>
              <w:pStyle w:val="CopticVersemulti-line"/>
            </w:pPr>
            <w:r w:rsidRPr="006738A5">
              <w:t>Ⲫⲁⲓ ⲉ̀ⲧⲁϥⲉⲛϥ ⲉ̀ⲡ̀ϣⲱⲓ</w:t>
            </w:r>
          </w:p>
          <w:p w14:paraId="1C8CF568" w14:textId="77777777" w:rsidR="00A31CA5" w:rsidRDefault="00A31CA5" w:rsidP="006738A5">
            <w:pPr>
              <w:pStyle w:val="CopticVersemulti-line"/>
            </w:pPr>
            <w:r w:rsidRPr="006738A5">
              <w:t>ⲛ̀ⲟⲩⲑⲩⲥⲓⲁ̀ ⲉⲥϣⲏⲡ</w:t>
            </w:r>
          </w:p>
          <w:p w14:paraId="66AF5F16" w14:textId="77777777" w:rsidR="00A31CA5" w:rsidRDefault="00A31CA5" w:rsidP="006738A5">
            <w:pPr>
              <w:pStyle w:val="CopticVersemulti-line"/>
            </w:pPr>
            <w:r w:rsidRPr="006738A5">
              <w:t>ϩⲓϫⲉⲛ ⲡⲓ̀ⲥⲧⲁⲩⲣⲟⲥ</w:t>
            </w:r>
          </w:p>
          <w:p w14:paraId="70DFB3B1" w14:textId="77777777" w:rsidR="00A31CA5" w:rsidRDefault="00A31CA5" w:rsidP="006738A5">
            <w:pPr>
              <w:pStyle w:val="CopticVerse"/>
            </w:pPr>
            <w:r w:rsidRPr="006738A5">
              <w:t>ϧⲁ ⲡ̀ⲟⲩϫⲁⲓ ⲙ̀ⲡⲉⲛⲅⲉⲛⲟⲥ</w:t>
            </w:r>
          </w:p>
        </w:tc>
      </w:tr>
      <w:tr w:rsidR="00A31CA5" w14:paraId="255B19E9" w14:textId="77777777" w:rsidTr="00CF4119">
        <w:trPr>
          <w:cantSplit/>
          <w:jc w:val="center"/>
        </w:trPr>
        <w:tc>
          <w:tcPr>
            <w:tcW w:w="288" w:type="dxa"/>
          </w:tcPr>
          <w:p w14:paraId="2AE25756" w14:textId="77777777" w:rsidR="00A31CA5" w:rsidRDefault="00A31CA5" w:rsidP="00CF4119">
            <w:pPr>
              <w:pStyle w:val="CopticCross"/>
            </w:pPr>
          </w:p>
        </w:tc>
        <w:tc>
          <w:tcPr>
            <w:tcW w:w="3960" w:type="dxa"/>
          </w:tcPr>
          <w:p w14:paraId="483D3D08" w14:textId="77777777" w:rsidR="00A31CA5" w:rsidRPr="007425E1" w:rsidRDefault="00A31CA5" w:rsidP="00EB661B">
            <w:pPr>
              <w:pStyle w:val="EngHang"/>
            </w:pPr>
            <w:r w:rsidRPr="007425E1">
              <w:t>And His Good Father,</w:t>
            </w:r>
          </w:p>
          <w:p w14:paraId="705B3DFC" w14:textId="77777777" w:rsidR="00A31CA5" w:rsidRPr="007425E1" w:rsidRDefault="00A31CA5" w:rsidP="00EB661B">
            <w:pPr>
              <w:pStyle w:val="EngHang"/>
            </w:pPr>
            <w:r w:rsidRPr="007425E1">
              <w:t xml:space="preserve">Smelled His sweet </w:t>
            </w:r>
            <w:commentRangeStart w:id="512"/>
            <w:r w:rsidRPr="007425E1">
              <w:t>savour</w:t>
            </w:r>
            <w:commentRangeEnd w:id="512"/>
            <w:r>
              <w:rPr>
                <w:rStyle w:val="CommentReference"/>
                <w:rFonts w:eastAsiaTheme="minorHAnsi" w:cstheme="minorBidi"/>
                <w:color w:val="auto"/>
                <w:lang w:val="en-CA"/>
              </w:rPr>
              <w:commentReference w:id="512"/>
            </w:r>
            <w:r w:rsidRPr="007425E1">
              <w:t>,</w:t>
            </w:r>
          </w:p>
          <w:p w14:paraId="7765E3D4" w14:textId="77777777" w:rsidR="00A31CA5" w:rsidRPr="007425E1" w:rsidRDefault="00A31CA5" w:rsidP="00EB661B">
            <w:pPr>
              <w:pStyle w:val="EngHang"/>
            </w:pPr>
            <w:r w:rsidRPr="007425E1">
              <w:t>In the evening,</w:t>
            </w:r>
          </w:p>
          <w:p w14:paraId="1AE242D0" w14:textId="77777777" w:rsidR="00A31CA5" w:rsidRPr="007425E1" w:rsidRDefault="00A31CA5" w:rsidP="00EB661B">
            <w:pPr>
              <w:pStyle w:val="EngHangEnd"/>
            </w:pPr>
            <w:r w:rsidRPr="007425E1">
              <w:t>On Golgotha.</w:t>
            </w:r>
          </w:p>
        </w:tc>
        <w:tc>
          <w:tcPr>
            <w:tcW w:w="288" w:type="dxa"/>
          </w:tcPr>
          <w:p w14:paraId="7529F6B5" w14:textId="77777777" w:rsidR="00A31CA5" w:rsidRDefault="00A31CA5" w:rsidP="00E46608"/>
        </w:tc>
        <w:tc>
          <w:tcPr>
            <w:tcW w:w="288" w:type="dxa"/>
          </w:tcPr>
          <w:p w14:paraId="65EA7317" w14:textId="77777777" w:rsidR="00A31CA5" w:rsidRDefault="00A31CA5" w:rsidP="00CF4119">
            <w:pPr>
              <w:pStyle w:val="CopticCross"/>
            </w:pPr>
          </w:p>
        </w:tc>
        <w:tc>
          <w:tcPr>
            <w:tcW w:w="3960" w:type="dxa"/>
          </w:tcPr>
          <w:p w14:paraId="6E4E2493" w14:textId="77777777" w:rsidR="00A31CA5" w:rsidRDefault="00A31CA5" w:rsidP="006738A5">
            <w:pPr>
              <w:pStyle w:val="CopticVersemulti-line"/>
            </w:pPr>
            <w:r w:rsidRPr="006738A5">
              <w:t>Ⲁϥϣⲱⲗⲉⲙ ⲉ̀ⲣⲟϥ</w:t>
            </w:r>
          </w:p>
          <w:p w14:paraId="46DE18D5" w14:textId="77777777" w:rsidR="00A31CA5" w:rsidRDefault="00A31CA5" w:rsidP="006738A5">
            <w:pPr>
              <w:pStyle w:val="CopticVersemulti-line"/>
            </w:pPr>
            <w:r w:rsidRPr="006738A5">
              <w:t>ⲛ̀ϫⲉ Ⲡⲉϥⲓⲱⲧ ⲛ̀ⲁ̀ⲅⲁⲑⲟⲥ</w:t>
            </w:r>
          </w:p>
          <w:p w14:paraId="516B7FEA" w14:textId="77777777" w:rsidR="00A31CA5" w:rsidRDefault="00A31CA5" w:rsidP="006738A5">
            <w:pPr>
              <w:pStyle w:val="CopticVersemulti-line"/>
            </w:pPr>
            <w:r w:rsidRPr="006738A5">
              <w:t>ⲙ̀ⲫ̀ⲛⲁⲩ ⲛ̀ⲧⲉ ϩⲁⲛⲁ̀ⲣⲟⲩϩⲓ</w:t>
            </w:r>
          </w:p>
          <w:p w14:paraId="24171A5D" w14:textId="77777777" w:rsidR="00A31CA5" w:rsidRDefault="00A31CA5" w:rsidP="006738A5">
            <w:pPr>
              <w:pStyle w:val="CopticVerse"/>
            </w:pPr>
            <w:r w:rsidRPr="006738A5">
              <w:t>ϩⲓϫⲉⲛ ϯⲅⲟⲗⲅⲟⲑⲁ</w:t>
            </w:r>
          </w:p>
        </w:tc>
      </w:tr>
      <w:tr w:rsidR="00A31CA5" w14:paraId="4E7324A2" w14:textId="77777777" w:rsidTr="00CF4119">
        <w:trPr>
          <w:cantSplit/>
          <w:jc w:val="center"/>
        </w:trPr>
        <w:tc>
          <w:tcPr>
            <w:tcW w:w="288" w:type="dxa"/>
          </w:tcPr>
          <w:p w14:paraId="32FDB4FF" w14:textId="77777777" w:rsidR="00A31CA5" w:rsidRDefault="00A31CA5" w:rsidP="00CF4119">
            <w:pPr>
              <w:pStyle w:val="CopticCross"/>
            </w:pPr>
            <w:r w:rsidRPr="000F6316">
              <w:lastRenderedPageBreak/>
              <w:t>¿</w:t>
            </w:r>
          </w:p>
        </w:tc>
        <w:tc>
          <w:tcPr>
            <w:tcW w:w="3960" w:type="dxa"/>
          </w:tcPr>
          <w:p w14:paraId="4A155AB3" w14:textId="77777777" w:rsidR="00A31CA5" w:rsidRPr="007425E1" w:rsidRDefault="00A31CA5" w:rsidP="00EB661B">
            <w:pPr>
              <w:pStyle w:val="EngHang"/>
            </w:pPr>
            <w:r w:rsidRPr="007425E1">
              <w:t>He opened the door,</w:t>
            </w:r>
          </w:p>
          <w:p w14:paraId="30456A7B" w14:textId="77777777" w:rsidR="00A31CA5" w:rsidRPr="007425E1" w:rsidRDefault="00A31CA5" w:rsidP="00EB661B">
            <w:pPr>
              <w:pStyle w:val="EngHang"/>
            </w:pPr>
            <w:r w:rsidRPr="007425E1">
              <w:t>To Paradise,</w:t>
            </w:r>
          </w:p>
          <w:p w14:paraId="7212C846" w14:textId="77777777" w:rsidR="00A31CA5" w:rsidRPr="007425E1" w:rsidRDefault="00A31CA5" w:rsidP="00EB661B">
            <w:pPr>
              <w:pStyle w:val="EngHang"/>
            </w:pPr>
            <w:r w:rsidRPr="007425E1">
              <w:t>And restored Adam,</w:t>
            </w:r>
          </w:p>
          <w:p w14:paraId="559A0C3B" w14:textId="77777777" w:rsidR="00A31CA5" w:rsidRPr="007425E1" w:rsidRDefault="00A31CA5" w:rsidP="00EB661B">
            <w:pPr>
              <w:pStyle w:val="EngHangEnd"/>
            </w:pPr>
            <w:r w:rsidRPr="007425E1">
              <w:t>Once again to his</w:t>
            </w:r>
            <w:r>
              <w:t xml:space="preserve"> first</w:t>
            </w:r>
            <w:r w:rsidRPr="007425E1">
              <w:t xml:space="preserve"> </w:t>
            </w:r>
            <w:commentRangeStart w:id="513"/>
            <w:r w:rsidRPr="007425E1">
              <w:t>estate</w:t>
            </w:r>
            <w:commentRangeEnd w:id="513"/>
            <w:r>
              <w:rPr>
                <w:rStyle w:val="CommentReference"/>
                <w:rFonts w:eastAsiaTheme="minorHAnsi" w:cstheme="minorBidi"/>
                <w:color w:val="auto"/>
                <w:lang w:val="en-CA"/>
              </w:rPr>
              <w:commentReference w:id="513"/>
            </w:r>
            <w:r w:rsidRPr="007425E1">
              <w:t>.</w:t>
            </w:r>
          </w:p>
        </w:tc>
        <w:tc>
          <w:tcPr>
            <w:tcW w:w="288" w:type="dxa"/>
          </w:tcPr>
          <w:p w14:paraId="11D4155E" w14:textId="77777777" w:rsidR="00A31CA5" w:rsidRDefault="00A31CA5" w:rsidP="00E46608"/>
        </w:tc>
        <w:tc>
          <w:tcPr>
            <w:tcW w:w="288" w:type="dxa"/>
          </w:tcPr>
          <w:p w14:paraId="10447A23" w14:textId="77777777" w:rsidR="00A31CA5" w:rsidRDefault="00A31CA5" w:rsidP="00CF4119">
            <w:pPr>
              <w:pStyle w:val="CopticCross"/>
            </w:pPr>
            <w:r w:rsidRPr="000F6316">
              <w:t>¿</w:t>
            </w:r>
          </w:p>
        </w:tc>
        <w:tc>
          <w:tcPr>
            <w:tcW w:w="3960" w:type="dxa"/>
          </w:tcPr>
          <w:p w14:paraId="2E0E5307" w14:textId="77777777" w:rsidR="00A31CA5" w:rsidRDefault="00A31CA5" w:rsidP="006738A5">
            <w:pPr>
              <w:pStyle w:val="CopticVersemulti-line"/>
            </w:pPr>
            <w:r w:rsidRPr="006738A5">
              <w:t>Ⲁϥⲟⲩⲱⲛ ⲙ̀ⲫ̀ⲣⲟ</w:t>
            </w:r>
          </w:p>
          <w:p w14:paraId="769403DD" w14:textId="77777777" w:rsidR="00A31CA5" w:rsidRDefault="00A31CA5" w:rsidP="006738A5">
            <w:pPr>
              <w:pStyle w:val="CopticVersemulti-line"/>
            </w:pPr>
            <w:r w:rsidRPr="006738A5">
              <w:t>ⲙ̀ⲡⲓⲡⲁⲣⲁⲇⲓⲥⲟⲥ</w:t>
            </w:r>
          </w:p>
          <w:p w14:paraId="27652AB3" w14:textId="77777777" w:rsidR="00A31CA5" w:rsidRDefault="00A31CA5" w:rsidP="006738A5">
            <w:pPr>
              <w:pStyle w:val="CopticVersemulti-line"/>
            </w:pPr>
            <w:r w:rsidRPr="006738A5">
              <w:t>ⲁϥⲧⲁⲥⲑⲟ ⲛ̀Ⲁⲇⲁⲙ</w:t>
            </w:r>
          </w:p>
          <w:p w14:paraId="6F23E0C7" w14:textId="77777777" w:rsidR="00A31CA5" w:rsidRDefault="00A31CA5" w:rsidP="006738A5">
            <w:pPr>
              <w:pStyle w:val="CopticVerse"/>
            </w:pPr>
            <w:r w:rsidRPr="006738A5">
              <w:t>ⲉ̀ⲧⲉϥⲁⲣⲭⲏ ⲛ̀ⲕⲉⲥⲟⲡ</w:t>
            </w:r>
          </w:p>
        </w:tc>
      </w:tr>
      <w:tr w:rsidR="00A31CA5" w14:paraId="7B984042" w14:textId="77777777" w:rsidTr="00CF4119">
        <w:trPr>
          <w:cantSplit/>
          <w:jc w:val="center"/>
        </w:trPr>
        <w:tc>
          <w:tcPr>
            <w:tcW w:w="288" w:type="dxa"/>
          </w:tcPr>
          <w:p w14:paraId="32513BE3" w14:textId="77777777" w:rsidR="00A31CA5" w:rsidRDefault="00A31CA5" w:rsidP="00CF4119">
            <w:pPr>
              <w:pStyle w:val="CopticCross"/>
            </w:pPr>
          </w:p>
        </w:tc>
        <w:tc>
          <w:tcPr>
            <w:tcW w:w="3960" w:type="dxa"/>
          </w:tcPr>
          <w:p w14:paraId="71732F8E" w14:textId="77777777" w:rsidR="00A31CA5" w:rsidRPr="007425E1" w:rsidRDefault="00A31CA5" w:rsidP="00EB661B">
            <w:pPr>
              <w:pStyle w:val="EngHang"/>
            </w:pPr>
            <w:r w:rsidRPr="007425E1">
              <w:t>Through Mary,</w:t>
            </w:r>
          </w:p>
          <w:p w14:paraId="6AF44E59" w14:textId="77777777" w:rsidR="00A31CA5" w:rsidRPr="007425E1" w:rsidRDefault="00A31CA5" w:rsidP="00EB661B">
            <w:pPr>
              <w:pStyle w:val="EngHang"/>
            </w:pPr>
            <w:r w:rsidRPr="007425E1">
              <w:t>The daughter of</w:t>
            </w:r>
            <w:r w:rsidR="00FE0AE4">
              <w:t xml:space="preserve"> </w:t>
            </w:r>
            <w:r w:rsidRPr="007425E1">
              <w:t>Joachim,</w:t>
            </w:r>
          </w:p>
          <w:p w14:paraId="396E9E99" w14:textId="77777777" w:rsidR="00A31CA5" w:rsidRPr="007425E1" w:rsidRDefault="00A31CA5" w:rsidP="00EB661B">
            <w:pPr>
              <w:pStyle w:val="EngHang"/>
            </w:pPr>
            <w:r w:rsidRPr="007425E1">
              <w:t>We knew the true sacrifice,</w:t>
            </w:r>
          </w:p>
          <w:p w14:paraId="63C72D92" w14:textId="77777777" w:rsidR="00A31CA5" w:rsidRPr="007425E1" w:rsidRDefault="00A31CA5" w:rsidP="00EB661B">
            <w:pPr>
              <w:pStyle w:val="EngHangEnd"/>
            </w:pPr>
            <w:r w:rsidRPr="007425E1">
              <w:t>For the forgiveness of sins.</w:t>
            </w:r>
          </w:p>
        </w:tc>
        <w:tc>
          <w:tcPr>
            <w:tcW w:w="288" w:type="dxa"/>
          </w:tcPr>
          <w:p w14:paraId="6B2C19A5" w14:textId="77777777" w:rsidR="00A31CA5" w:rsidRDefault="00A31CA5" w:rsidP="00E46608"/>
        </w:tc>
        <w:tc>
          <w:tcPr>
            <w:tcW w:w="288" w:type="dxa"/>
          </w:tcPr>
          <w:p w14:paraId="15E0C674" w14:textId="77777777" w:rsidR="00A31CA5" w:rsidRDefault="00A31CA5" w:rsidP="00CF4119">
            <w:pPr>
              <w:pStyle w:val="CopticCross"/>
            </w:pPr>
          </w:p>
        </w:tc>
        <w:tc>
          <w:tcPr>
            <w:tcW w:w="3960" w:type="dxa"/>
          </w:tcPr>
          <w:p w14:paraId="6B2A1F30" w14:textId="77777777" w:rsidR="00A31CA5" w:rsidRDefault="00A31CA5" w:rsidP="006738A5">
            <w:pPr>
              <w:pStyle w:val="CopticVersemulti-line"/>
            </w:pPr>
            <w:r w:rsidRPr="00BC6081">
              <w:t>Ⲉ̀ⲃⲟⲗϩⲓⲧⲉⲛ Ⲙⲁⲣⲓⲁ</w:t>
            </w:r>
          </w:p>
          <w:p w14:paraId="49FB667A" w14:textId="77777777" w:rsidR="00A31CA5" w:rsidRDefault="00A31CA5" w:rsidP="006738A5">
            <w:pPr>
              <w:pStyle w:val="CopticVersemulti-line"/>
            </w:pPr>
            <w:r w:rsidRPr="00BC6081">
              <w:t>ⲧ̀ϣⲉⲣⲓ ⲛ̀Ⲓⲱⲁⲕⲓⲙ</w:t>
            </w:r>
          </w:p>
          <w:p w14:paraId="4C9741D8" w14:textId="77777777" w:rsidR="00A31CA5" w:rsidRDefault="00A31CA5" w:rsidP="006738A5">
            <w:pPr>
              <w:pStyle w:val="CopticVersemulti-line"/>
            </w:pPr>
            <w:r w:rsidRPr="00BC6081">
              <w:t>ⲁⲛⲥⲟⲩⲉⲛ ⲡⲓϣⲟⲩϣⲱⲟⲩϣⲓ ⲙ̀ⲙⲏⲓ</w:t>
            </w:r>
          </w:p>
          <w:p w14:paraId="61C5C80B" w14:textId="77777777" w:rsidR="00A31CA5" w:rsidRDefault="00A31CA5" w:rsidP="00BC6081">
            <w:pPr>
              <w:pStyle w:val="CopticVerse"/>
            </w:pPr>
            <w:r w:rsidRPr="00BC6081">
              <w:t>ⲛ̀ⲭⲁⲛⲟⲃⲓ ⲉ̀ⲃⲟⲗ</w:t>
            </w:r>
          </w:p>
        </w:tc>
      </w:tr>
      <w:tr w:rsidR="00A31CA5" w14:paraId="6E042950" w14:textId="77777777" w:rsidTr="00CF4119">
        <w:trPr>
          <w:cantSplit/>
          <w:jc w:val="center"/>
        </w:trPr>
        <w:tc>
          <w:tcPr>
            <w:tcW w:w="288" w:type="dxa"/>
          </w:tcPr>
          <w:p w14:paraId="1AE62442" w14:textId="77777777" w:rsidR="00A31CA5" w:rsidRPr="00FB5ACB" w:rsidRDefault="00A31CA5" w:rsidP="00FB5ACB">
            <w:pPr>
              <w:pStyle w:val="CopticCross"/>
            </w:pPr>
            <w:r w:rsidRPr="00FB5ACB">
              <w:t>¿</w:t>
            </w:r>
          </w:p>
        </w:tc>
        <w:tc>
          <w:tcPr>
            <w:tcW w:w="3960" w:type="dxa"/>
          </w:tcPr>
          <w:p w14:paraId="0A09AA42" w14:textId="77777777" w:rsidR="00A31CA5" w:rsidRPr="007425E1" w:rsidRDefault="00A31CA5" w:rsidP="00EB661B">
            <w:pPr>
              <w:pStyle w:val="EngHang"/>
            </w:pPr>
            <w:r w:rsidRPr="007425E1">
              <w:t>And we too,</w:t>
            </w:r>
          </w:p>
          <w:p w14:paraId="2FD554E2" w14:textId="77777777" w:rsidR="00A31CA5" w:rsidRPr="007425E1" w:rsidRDefault="00A31CA5" w:rsidP="00EB661B">
            <w:pPr>
              <w:pStyle w:val="EngHang"/>
            </w:pPr>
            <w:r w:rsidRPr="007425E1">
              <w:t>Hope to win mercy,</w:t>
            </w:r>
          </w:p>
          <w:p w14:paraId="262630B4" w14:textId="77777777" w:rsidR="00A31CA5" w:rsidRPr="007425E1" w:rsidRDefault="00A31CA5" w:rsidP="00EB661B">
            <w:pPr>
              <w:pStyle w:val="EngHang"/>
            </w:pPr>
            <w:r w:rsidRPr="007425E1">
              <w:t xml:space="preserve">Through your intercessions </w:t>
            </w:r>
          </w:p>
          <w:p w14:paraId="222731A0" w14:textId="77777777" w:rsidR="00A31CA5" w:rsidRPr="007425E1" w:rsidRDefault="00A31CA5" w:rsidP="00EB661B">
            <w:pPr>
              <w:pStyle w:val="EngHangEnd"/>
            </w:pPr>
            <w:r w:rsidRPr="007425E1">
              <w:t>With the Lover of Mankind.</w:t>
            </w:r>
          </w:p>
        </w:tc>
        <w:tc>
          <w:tcPr>
            <w:tcW w:w="288" w:type="dxa"/>
          </w:tcPr>
          <w:p w14:paraId="54A77E7F" w14:textId="77777777" w:rsidR="00A31CA5" w:rsidRDefault="00A31CA5" w:rsidP="00E46608"/>
        </w:tc>
        <w:tc>
          <w:tcPr>
            <w:tcW w:w="288" w:type="dxa"/>
          </w:tcPr>
          <w:p w14:paraId="38ACB0E5" w14:textId="77777777" w:rsidR="00A31CA5" w:rsidRDefault="00A31CA5" w:rsidP="00CF4119">
            <w:pPr>
              <w:pStyle w:val="CopticCross"/>
            </w:pPr>
            <w:r w:rsidRPr="000F6316">
              <w:t>¿</w:t>
            </w:r>
          </w:p>
        </w:tc>
        <w:tc>
          <w:tcPr>
            <w:tcW w:w="3960" w:type="dxa"/>
          </w:tcPr>
          <w:p w14:paraId="540B041A" w14:textId="77777777" w:rsidR="00A31CA5" w:rsidRDefault="00A31CA5" w:rsidP="006738A5">
            <w:pPr>
              <w:pStyle w:val="CopticVersemulti-line"/>
            </w:pPr>
            <w:r w:rsidRPr="00BC6081">
              <w:t>Ⲁ̀ⲛⲟⲛ ϩⲱⲛ ⲧⲉⲛⲧⲱⲃϩ</w:t>
            </w:r>
          </w:p>
          <w:p w14:paraId="45A93B27" w14:textId="77777777" w:rsidR="00A31CA5" w:rsidRDefault="00A31CA5" w:rsidP="006738A5">
            <w:pPr>
              <w:pStyle w:val="CopticVersemulti-line"/>
            </w:pPr>
            <w:r w:rsidRPr="00BC6081">
              <w:t>ⲉⲑⲣⲉⲛϣⲁϣⲛⲓ ⲉⲩⲛⲁⲓ</w:t>
            </w:r>
          </w:p>
          <w:p w14:paraId="084F1B9E" w14:textId="77777777" w:rsidR="00A31CA5" w:rsidRDefault="00A31CA5" w:rsidP="006738A5">
            <w:pPr>
              <w:pStyle w:val="CopticVersemulti-line"/>
            </w:pPr>
            <w:r w:rsidRPr="00BC6081">
              <w:t>ϩⲓⲧⲉⲛ ⲛⲉⲡ̀ⲣⲉⲥⲃⲓⲁ̀</w:t>
            </w:r>
          </w:p>
          <w:p w14:paraId="5DE324B5" w14:textId="77777777" w:rsidR="00A31CA5" w:rsidRDefault="00A31CA5" w:rsidP="00BC6081">
            <w:pPr>
              <w:pStyle w:val="CopticVerse"/>
            </w:pPr>
            <w:r w:rsidRPr="00BC6081">
              <w:t>ⲛ̀ⲧⲟⲧϥ ⲙ̀ⲡⲓⲙⲁⲓⲣⲱⲙⲓ</w:t>
            </w:r>
          </w:p>
        </w:tc>
      </w:tr>
    </w:tbl>
    <w:p w14:paraId="30B1E20B" w14:textId="77777777" w:rsidR="00CF4119" w:rsidRDefault="00CF4119" w:rsidP="00A31CA5">
      <w:pPr>
        <w:pStyle w:val="Rubric"/>
        <w:rPr>
          <w:lang w:val="en-GB"/>
        </w:rPr>
      </w:pPr>
      <w:r w:rsidRPr="00BE26FC">
        <w:rPr>
          <w:lang w:val="en-GB"/>
        </w:rPr>
        <w:t xml:space="preserve">The following hymn is for the Resurrection: It is prayed from </w:t>
      </w:r>
      <w:r>
        <w:rPr>
          <w:lang w:val="en-GB"/>
        </w:rPr>
        <w:t xml:space="preserve">the Feast of the </w:t>
      </w:r>
      <w:r w:rsidR="00BC6081">
        <w:rPr>
          <w:lang w:val="en-GB"/>
        </w:rPr>
        <w:t>Resurrection</w:t>
      </w:r>
      <w:r w:rsidRPr="00BE26FC">
        <w:rPr>
          <w:lang w:val="en-GB"/>
        </w:rPr>
        <w:t xml:space="preserve"> throughout all days of the F</w:t>
      </w:r>
      <w:r>
        <w:rPr>
          <w:lang w:val="en-GB"/>
        </w:rPr>
        <w:t xml:space="preserve">ifty days, and afterwards in the </w:t>
      </w:r>
      <w:r w:rsidRPr="00BE26FC">
        <w:rPr>
          <w:lang w:val="en-GB"/>
        </w:rPr>
        <w:t>Sunday Midnight praise until the last Sunday of Athor</w:t>
      </w:r>
      <w:r w:rsidR="00BC6081">
        <w:rPr>
          <w:lang w:val="en-GB"/>
        </w:rPr>
        <w:t xml:space="preserve"> (Unless the last Sunday of Athor is treated as the first Sunday of Koiak, in which case it is not said.)</w:t>
      </w:r>
      <w:r>
        <w:rPr>
          <w:lang w:val="en-GB"/>
        </w:rPr>
        <w:t>.</w:t>
      </w:r>
    </w:p>
    <w:p w14:paraId="33397CC4" w14:textId="77777777" w:rsidR="00CF4119" w:rsidRPr="007425E1" w:rsidRDefault="00CF4119" w:rsidP="00A31CA5">
      <w:pPr>
        <w:pStyle w:val="Heading6"/>
        <w:rPr>
          <w:lang w:val="en-GB"/>
        </w:rPr>
      </w:pPr>
      <w:bookmarkStart w:id="514" w:name="_Toc298445781"/>
      <w:bookmarkStart w:id="515" w:name="_Toc298681266"/>
      <w:bookmarkStart w:id="516" w:name="_Toc298447506"/>
      <w:r>
        <w:rPr>
          <w:lang w:val="en-GB"/>
        </w:rPr>
        <w:t>Part Sixteen</w:t>
      </w:r>
      <w:bookmarkEnd w:id="514"/>
      <w:bookmarkEnd w:id="515"/>
      <w:bookmarkEnd w:id="5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5E388DF1" w14:textId="77777777" w:rsidTr="00FB5ACB">
        <w:trPr>
          <w:cantSplit/>
          <w:jc w:val="center"/>
        </w:trPr>
        <w:tc>
          <w:tcPr>
            <w:tcW w:w="288" w:type="dxa"/>
          </w:tcPr>
          <w:p w14:paraId="3F742A98" w14:textId="77777777" w:rsidR="00A31CA5" w:rsidRDefault="00A31CA5" w:rsidP="00FB5ACB">
            <w:pPr>
              <w:pStyle w:val="CopticCross"/>
            </w:pPr>
          </w:p>
        </w:tc>
        <w:tc>
          <w:tcPr>
            <w:tcW w:w="3960" w:type="dxa"/>
          </w:tcPr>
          <w:p w14:paraId="6692D651" w14:textId="77777777" w:rsidR="00A31CA5" w:rsidRPr="007425E1" w:rsidRDefault="00A31CA5" w:rsidP="00EB661B">
            <w:pPr>
              <w:pStyle w:val="EngHang"/>
            </w:pPr>
            <w:r w:rsidRPr="007425E1">
              <w:t>Who among the gods,</w:t>
            </w:r>
          </w:p>
          <w:p w14:paraId="2A34DE1C" w14:textId="77777777" w:rsidR="00A31CA5" w:rsidRPr="007425E1" w:rsidRDefault="00A31CA5" w:rsidP="00EB661B">
            <w:pPr>
              <w:pStyle w:val="EngHang"/>
            </w:pPr>
            <w:r>
              <w:t>Is like You</w:t>
            </w:r>
            <w:r w:rsidRPr="007425E1">
              <w:t>, O Lord?</w:t>
            </w:r>
          </w:p>
          <w:p w14:paraId="4939953D" w14:textId="77777777" w:rsidR="00A31CA5" w:rsidRPr="007425E1" w:rsidRDefault="00A31CA5" w:rsidP="00EB661B">
            <w:pPr>
              <w:pStyle w:val="EngHang"/>
            </w:pPr>
            <w:r>
              <w:t>You are</w:t>
            </w:r>
            <w:r w:rsidRPr="007425E1">
              <w:t xml:space="preserve"> the True God,</w:t>
            </w:r>
          </w:p>
          <w:p w14:paraId="411F206C" w14:textId="77777777" w:rsidR="00A31CA5" w:rsidRPr="001A0083" w:rsidRDefault="00A31CA5" w:rsidP="00EB661B">
            <w:pPr>
              <w:pStyle w:val="EngHangEnd"/>
            </w:pPr>
            <w:r w:rsidRPr="007425E1">
              <w:t>Performing wonders.</w:t>
            </w:r>
          </w:p>
        </w:tc>
        <w:tc>
          <w:tcPr>
            <w:tcW w:w="288" w:type="dxa"/>
          </w:tcPr>
          <w:p w14:paraId="622BB236" w14:textId="77777777" w:rsidR="00A31CA5" w:rsidRDefault="00A31CA5" w:rsidP="00CF4119"/>
        </w:tc>
        <w:tc>
          <w:tcPr>
            <w:tcW w:w="288" w:type="dxa"/>
          </w:tcPr>
          <w:p w14:paraId="4160BFCC" w14:textId="77777777" w:rsidR="00A31CA5" w:rsidRDefault="00A31CA5" w:rsidP="00FB5ACB">
            <w:pPr>
              <w:pStyle w:val="CopticCross"/>
            </w:pPr>
          </w:p>
        </w:tc>
        <w:tc>
          <w:tcPr>
            <w:tcW w:w="3960" w:type="dxa"/>
          </w:tcPr>
          <w:p w14:paraId="37AACA74" w14:textId="77777777" w:rsidR="00A31CA5" w:rsidRDefault="00A31CA5" w:rsidP="00BC6081">
            <w:pPr>
              <w:pStyle w:val="CopticVersemulti-line"/>
            </w:pPr>
            <w:r w:rsidRPr="00BC6081">
              <w:t xml:space="preserve">Ⲛⲓⲙ ⲅⲁⲣ </w:t>
            </w:r>
            <w:r w:rsidRPr="00BC6081">
              <w:rPr>
                <w:rFonts w:ascii="Times New Roman" w:hAnsi="Times New Roman" w:cs="Times New Roman"/>
              </w:rPr>
              <w:t>ϧ</w:t>
            </w:r>
            <w:r w:rsidRPr="00BC6081">
              <w:t>ⲉⲛ ⲛⲓⲛⲟⲩ</w:t>
            </w:r>
            <w:r w:rsidRPr="00BC6081">
              <w:rPr>
                <w:rFonts w:ascii="Times New Roman" w:hAnsi="Times New Roman" w:cs="Times New Roman"/>
              </w:rPr>
              <w:t>ϯ</w:t>
            </w:r>
          </w:p>
          <w:p w14:paraId="2E2599B6" w14:textId="77777777" w:rsidR="00A31CA5" w:rsidRDefault="00A31CA5" w:rsidP="00BC6081">
            <w:pPr>
              <w:pStyle w:val="CopticVersemulti-line"/>
            </w:pPr>
            <w:r w:rsidRPr="00BC6081">
              <w:t>ⲉⲧⲟ</w:t>
            </w:r>
            <w:r w:rsidRPr="00BC6081">
              <w:rPr>
                <w:rFonts w:ascii="Times New Roman" w:hAnsi="Times New Roman" w:cs="Times New Roman"/>
              </w:rPr>
              <w:t>̀</w:t>
            </w:r>
            <w:r w:rsidRPr="00BC6081">
              <w:t>ⲛⲓ ⲙ</w:t>
            </w:r>
            <w:r w:rsidRPr="00BC6081">
              <w:rPr>
                <w:rFonts w:ascii="Times New Roman" w:hAnsi="Times New Roman" w:cs="Times New Roman"/>
              </w:rPr>
              <w:t>̀</w:t>
            </w:r>
            <w:r w:rsidRPr="00BC6081">
              <w:t>ⲙⲟⲕ Ⲡⲟ</w:t>
            </w:r>
            <w:r w:rsidRPr="00BC6081">
              <w:rPr>
                <w:rFonts w:ascii="Times New Roman" w:hAnsi="Times New Roman" w:cs="Times New Roman"/>
              </w:rPr>
              <w:t>̅</w:t>
            </w:r>
            <w:r w:rsidRPr="00BC6081">
              <w:t>ⲥ</w:t>
            </w:r>
            <w:r w:rsidRPr="00BC6081">
              <w:rPr>
                <w:rFonts w:ascii="Times New Roman" w:hAnsi="Times New Roman" w:cs="Times New Roman"/>
              </w:rPr>
              <w:t>̅</w:t>
            </w:r>
          </w:p>
          <w:p w14:paraId="73869F39" w14:textId="77777777" w:rsidR="00A31CA5" w:rsidRDefault="00A31CA5" w:rsidP="00BC6081">
            <w:pPr>
              <w:pStyle w:val="CopticVersemulti-line"/>
            </w:pPr>
            <w:r w:rsidRPr="00BC6081">
              <w:t>ⲛ</w:t>
            </w:r>
            <w:r w:rsidRPr="00BC6081">
              <w:rPr>
                <w:rFonts w:ascii="Times New Roman" w:hAnsi="Times New Roman" w:cs="Times New Roman"/>
              </w:rPr>
              <w:t>̀</w:t>
            </w:r>
            <w:r w:rsidRPr="00BC6081">
              <w:t>ⲑⲟⲕ ⲡⲉ Ⲫ</w:t>
            </w:r>
            <w:r w:rsidRPr="00BC6081">
              <w:rPr>
                <w:rFonts w:ascii="Times New Roman" w:hAnsi="Times New Roman" w:cs="Times New Roman"/>
              </w:rPr>
              <w:t>ϯ</w:t>
            </w:r>
            <w:r w:rsidRPr="00BC6081">
              <w:t xml:space="preserve"> ⲙ</w:t>
            </w:r>
            <w:r w:rsidRPr="00BC6081">
              <w:rPr>
                <w:rFonts w:ascii="Times New Roman" w:hAnsi="Times New Roman" w:cs="Times New Roman"/>
              </w:rPr>
              <w:t>̀</w:t>
            </w:r>
            <w:r w:rsidRPr="00BC6081">
              <w:t>ⲙⲏⲓ</w:t>
            </w:r>
          </w:p>
          <w:p w14:paraId="0E97522F" w14:textId="77777777" w:rsidR="00A31CA5" w:rsidRDefault="00A31CA5" w:rsidP="00BC6081">
            <w:pPr>
              <w:pStyle w:val="CopticVerse"/>
            </w:pPr>
            <w:r w:rsidRPr="00BC6081">
              <w:t>ⲉⲧⲓ</w:t>
            </w:r>
            <w:r w:rsidRPr="00BC6081">
              <w:rPr>
                <w:rFonts w:ascii="Times New Roman" w:hAnsi="Times New Roman" w:cs="Times New Roman"/>
              </w:rPr>
              <w:t>̀</w:t>
            </w:r>
            <w:r w:rsidRPr="00BC6081">
              <w:t>ⲣⲓ ⲛ</w:t>
            </w:r>
            <w:r w:rsidRPr="00BC6081">
              <w:rPr>
                <w:rFonts w:ascii="Times New Roman" w:hAnsi="Times New Roman" w:cs="Times New Roman"/>
              </w:rPr>
              <w:t>̀ϩ</w:t>
            </w:r>
            <w:r w:rsidRPr="00BC6081">
              <w:t>ⲁⲛ</w:t>
            </w:r>
            <w:r w:rsidRPr="00BC6081">
              <w:rPr>
                <w:rFonts w:ascii="Times New Roman" w:hAnsi="Times New Roman" w:cs="Times New Roman"/>
              </w:rPr>
              <w:t>ϣ̀</w:t>
            </w:r>
            <w:r w:rsidRPr="00BC6081">
              <w:t>ⲫⲏⲣⲓ</w:t>
            </w:r>
          </w:p>
        </w:tc>
      </w:tr>
      <w:tr w:rsidR="00A31CA5" w14:paraId="74A72246" w14:textId="77777777" w:rsidTr="00FB5ACB">
        <w:trPr>
          <w:cantSplit/>
          <w:jc w:val="center"/>
        </w:trPr>
        <w:tc>
          <w:tcPr>
            <w:tcW w:w="288" w:type="dxa"/>
          </w:tcPr>
          <w:p w14:paraId="3AAA5195" w14:textId="77777777" w:rsidR="00A31CA5" w:rsidRDefault="00A31CA5" w:rsidP="00FB5ACB">
            <w:pPr>
              <w:pStyle w:val="CopticCross"/>
            </w:pPr>
            <w:r w:rsidRPr="00FB5ACB">
              <w:t>¿</w:t>
            </w:r>
          </w:p>
        </w:tc>
        <w:tc>
          <w:tcPr>
            <w:tcW w:w="3960" w:type="dxa"/>
          </w:tcPr>
          <w:p w14:paraId="3308A4B6" w14:textId="77777777" w:rsidR="00A31CA5" w:rsidRPr="007425E1" w:rsidRDefault="00A31CA5" w:rsidP="00EB661B">
            <w:pPr>
              <w:pStyle w:val="EngHang"/>
            </w:pPr>
            <w:r>
              <w:t>You have declared Your</w:t>
            </w:r>
            <w:r w:rsidRPr="007425E1">
              <w:t xml:space="preserve"> strength,</w:t>
            </w:r>
          </w:p>
          <w:p w14:paraId="6DA39CF3" w14:textId="77777777" w:rsidR="00A31CA5" w:rsidRPr="007425E1" w:rsidRDefault="00A31CA5" w:rsidP="00EB661B">
            <w:pPr>
              <w:pStyle w:val="EngHang"/>
            </w:pPr>
            <w:r w:rsidRPr="007425E1">
              <w:t>Among the people,</w:t>
            </w:r>
          </w:p>
          <w:p w14:paraId="38C91761" w14:textId="77777777" w:rsidR="00A31CA5" w:rsidRPr="007425E1" w:rsidRDefault="00A31CA5" w:rsidP="00EB661B">
            <w:pPr>
              <w:pStyle w:val="EngHang"/>
            </w:pPr>
            <w:r w:rsidRPr="007425E1">
              <w:t xml:space="preserve">And redeemed </w:t>
            </w:r>
            <w:r>
              <w:t>Your</w:t>
            </w:r>
            <w:r w:rsidRPr="007425E1">
              <w:t xml:space="preserve"> people,</w:t>
            </w:r>
          </w:p>
          <w:p w14:paraId="1592BCE2" w14:textId="77777777" w:rsidR="00A31CA5" w:rsidRPr="001A0083" w:rsidRDefault="00A31CA5" w:rsidP="00EB661B">
            <w:pPr>
              <w:pStyle w:val="EngHangEnd"/>
            </w:pPr>
            <w:r w:rsidRPr="007425E1">
              <w:t xml:space="preserve">With </w:t>
            </w:r>
            <w:r>
              <w:t>Your</w:t>
            </w:r>
            <w:r w:rsidRPr="007425E1">
              <w:t xml:space="preserve"> arm.</w:t>
            </w:r>
          </w:p>
        </w:tc>
        <w:tc>
          <w:tcPr>
            <w:tcW w:w="288" w:type="dxa"/>
          </w:tcPr>
          <w:p w14:paraId="3964D902" w14:textId="77777777" w:rsidR="00A31CA5" w:rsidRDefault="00A31CA5" w:rsidP="00CF4119"/>
        </w:tc>
        <w:tc>
          <w:tcPr>
            <w:tcW w:w="288" w:type="dxa"/>
          </w:tcPr>
          <w:p w14:paraId="6CE5F053" w14:textId="77777777" w:rsidR="00A31CA5" w:rsidRDefault="00A31CA5" w:rsidP="00FB5ACB">
            <w:pPr>
              <w:pStyle w:val="CopticCross"/>
            </w:pPr>
            <w:r w:rsidRPr="00FB5ACB">
              <w:t>¿</w:t>
            </w:r>
          </w:p>
        </w:tc>
        <w:tc>
          <w:tcPr>
            <w:tcW w:w="3960" w:type="dxa"/>
          </w:tcPr>
          <w:p w14:paraId="4C418EBF" w14:textId="77777777" w:rsidR="00A31CA5" w:rsidRDefault="00A31CA5" w:rsidP="00BC6081">
            <w:pPr>
              <w:pStyle w:val="CopticVersemulti-line"/>
            </w:pPr>
            <w:r w:rsidRPr="00BC6081">
              <w:t>Ⲁⲕⲟⲩⲱⲛϩ ⲛ̀ⲧⲉⲕϫⲟⲙ</w:t>
            </w:r>
          </w:p>
          <w:p w14:paraId="0A0E1320" w14:textId="77777777" w:rsidR="00A31CA5" w:rsidRDefault="00A31CA5" w:rsidP="00BC6081">
            <w:pPr>
              <w:pStyle w:val="CopticVersemulti-line"/>
            </w:pPr>
            <w:r w:rsidRPr="00BC6081">
              <w:t>ⲉⲃⲟⲗϧⲉⲛ ⲛⲓⲗⲁⲟⲥ</w:t>
            </w:r>
          </w:p>
          <w:p w14:paraId="59006F04" w14:textId="77777777" w:rsidR="00A31CA5" w:rsidRDefault="00A31CA5" w:rsidP="00BC6081">
            <w:pPr>
              <w:pStyle w:val="CopticVersemulti-line"/>
            </w:pPr>
            <w:r w:rsidRPr="00BC6081">
              <w:t>ⲁⲕⲥⲱϯ ⲙ̀ⲡⲉⲕⲗⲁⲟⲥ</w:t>
            </w:r>
          </w:p>
          <w:p w14:paraId="00AFD5BB" w14:textId="77777777" w:rsidR="00A31CA5" w:rsidRDefault="00A31CA5" w:rsidP="00BC6081">
            <w:pPr>
              <w:pStyle w:val="CopticVerse"/>
            </w:pPr>
            <w:r w:rsidRPr="00BC6081">
              <w:t>ⲛ̀ϩ̀ⲣⲏⲓ ϧⲉⲛ ⲡⲉⲕϣⲱⲃϣ</w:t>
            </w:r>
          </w:p>
        </w:tc>
      </w:tr>
      <w:tr w:rsidR="00A31CA5" w14:paraId="70366954" w14:textId="77777777" w:rsidTr="00FB5ACB">
        <w:trPr>
          <w:cantSplit/>
          <w:jc w:val="center"/>
        </w:trPr>
        <w:tc>
          <w:tcPr>
            <w:tcW w:w="288" w:type="dxa"/>
          </w:tcPr>
          <w:p w14:paraId="4ADAD23D" w14:textId="77777777" w:rsidR="00A31CA5" w:rsidRDefault="00A31CA5" w:rsidP="00FB5ACB">
            <w:pPr>
              <w:pStyle w:val="CopticCross"/>
            </w:pPr>
          </w:p>
        </w:tc>
        <w:tc>
          <w:tcPr>
            <w:tcW w:w="3960" w:type="dxa"/>
          </w:tcPr>
          <w:p w14:paraId="47C04873" w14:textId="77777777" w:rsidR="00A31CA5" w:rsidRPr="007425E1" w:rsidRDefault="00A31CA5" w:rsidP="00EB661B">
            <w:pPr>
              <w:pStyle w:val="EngHang"/>
            </w:pPr>
            <w:r>
              <w:t>You</w:t>
            </w:r>
            <w:r w:rsidRPr="007425E1">
              <w:t xml:space="preserve"> descend to </w:t>
            </w:r>
            <w:r>
              <w:t>Hades</w:t>
            </w:r>
            <w:r w:rsidRPr="007425E1">
              <w:t>,</w:t>
            </w:r>
          </w:p>
          <w:p w14:paraId="36A838E6" w14:textId="77777777" w:rsidR="00A31CA5" w:rsidRPr="007425E1" w:rsidRDefault="00A31CA5" w:rsidP="00EB661B">
            <w:pPr>
              <w:pStyle w:val="EngHang"/>
            </w:pPr>
            <w:r>
              <w:t>And brought up</w:t>
            </w:r>
          </w:p>
          <w:p w14:paraId="6E9B9037" w14:textId="77777777" w:rsidR="00A31CA5" w:rsidRPr="007425E1" w:rsidRDefault="00A31CA5" w:rsidP="00EB661B">
            <w:pPr>
              <w:pStyle w:val="EngHang"/>
            </w:pPr>
            <w:r>
              <w:t>The captivity</w:t>
            </w:r>
          </w:p>
          <w:p w14:paraId="60F884D1" w14:textId="77777777" w:rsidR="00A31CA5" w:rsidRDefault="00A31CA5" w:rsidP="00EB661B">
            <w:pPr>
              <w:pStyle w:val="EngHangEnd"/>
            </w:pPr>
            <w:r>
              <w:t>Of that place,</w:t>
            </w:r>
          </w:p>
        </w:tc>
        <w:tc>
          <w:tcPr>
            <w:tcW w:w="288" w:type="dxa"/>
          </w:tcPr>
          <w:p w14:paraId="390C2310" w14:textId="77777777" w:rsidR="00A31CA5" w:rsidRDefault="00A31CA5" w:rsidP="00CF4119"/>
        </w:tc>
        <w:tc>
          <w:tcPr>
            <w:tcW w:w="288" w:type="dxa"/>
          </w:tcPr>
          <w:p w14:paraId="21A9EE30" w14:textId="77777777" w:rsidR="00A31CA5" w:rsidRDefault="00A31CA5" w:rsidP="00FB5ACB">
            <w:pPr>
              <w:pStyle w:val="CopticCross"/>
            </w:pPr>
          </w:p>
        </w:tc>
        <w:tc>
          <w:tcPr>
            <w:tcW w:w="3960" w:type="dxa"/>
          </w:tcPr>
          <w:p w14:paraId="0F2364F5" w14:textId="77777777" w:rsidR="00A31CA5" w:rsidRDefault="00A31CA5" w:rsidP="00BC6081">
            <w:pPr>
              <w:pStyle w:val="CopticVersemulti-line"/>
            </w:pPr>
            <w:r w:rsidRPr="00BC6081">
              <w:t>Ⲁⲕϣⲉⲛⲁⲕ ⲉ̀Ⲁⲙⲉⲛϯ</w:t>
            </w:r>
          </w:p>
          <w:p w14:paraId="5BE4C359" w14:textId="77777777" w:rsidR="00A31CA5" w:rsidRDefault="00A31CA5" w:rsidP="00BC6081">
            <w:pPr>
              <w:pStyle w:val="CopticVersemulti-line"/>
            </w:pPr>
            <w:r w:rsidRPr="00BC6081">
              <w:t>ⲁⲕⲓ̀ⲛⲓ ⲉ̀ⲡ̀ϣⲱⲓ</w:t>
            </w:r>
          </w:p>
          <w:p w14:paraId="72271DF2" w14:textId="77777777" w:rsidR="00A31CA5" w:rsidRDefault="00A31CA5" w:rsidP="00BC6081">
            <w:pPr>
              <w:pStyle w:val="CopticVersemulti-line"/>
            </w:pPr>
            <w:r w:rsidRPr="00BC6081">
              <w:t>ⲛ̀ϯⲉⲭⲙⲁⲗⲱⲥⲓⲁ̀</w:t>
            </w:r>
          </w:p>
          <w:p w14:paraId="61B4CD57" w14:textId="77777777" w:rsidR="00A31CA5" w:rsidRDefault="00A31CA5" w:rsidP="00BC6081">
            <w:pPr>
              <w:pStyle w:val="CopticVerse"/>
            </w:pPr>
            <w:r w:rsidRPr="00BC6081">
              <w:t>ϧⲉⲛ ⲡⲓⲙⲁⲉ̀ⲧⲉⲙ̀ⲙⲁⲩ</w:t>
            </w:r>
          </w:p>
        </w:tc>
      </w:tr>
      <w:tr w:rsidR="00A31CA5" w14:paraId="4F365567" w14:textId="77777777" w:rsidTr="00FB5ACB">
        <w:trPr>
          <w:cantSplit/>
          <w:jc w:val="center"/>
        </w:trPr>
        <w:tc>
          <w:tcPr>
            <w:tcW w:w="288" w:type="dxa"/>
          </w:tcPr>
          <w:p w14:paraId="7273BCD7" w14:textId="77777777" w:rsidR="00A31CA5" w:rsidRDefault="00A31CA5" w:rsidP="00FB5ACB">
            <w:pPr>
              <w:pStyle w:val="CopticCross"/>
            </w:pPr>
            <w:r w:rsidRPr="00FB5ACB">
              <w:lastRenderedPageBreak/>
              <w:t>¿</w:t>
            </w:r>
          </w:p>
        </w:tc>
        <w:tc>
          <w:tcPr>
            <w:tcW w:w="3960" w:type="dxa"/>
          </w:tcPr>
          <w:p w14:paraId="5D2071B9" w14:textId="77777777" w:rsidR="00A31CA5" w:rsidRPr="007425E1" w:rsidRDefault="00A31CA5" w:rsidP="00EB661B">
            <w:pPr>
              <w:pStyle w:val="EngHang"/>
            </w:pPr>
            <w:r w:rsidRPr="007425E1">
              <w:t>And granted us,</w:t>
            </w:r>
          </w:p>
          <w:p w14:paraId="40B7BC85" w14:textId="77777777" w:rsidR="00A31CA5" w:rsidRPr="007425E1" w:rsidRDefault="00A31CA5" w:rsidP="00EB661B">
            <w:pPr>
              <w:pStyle w:val="EngHang"/>
            </w:pPr>
            <w:r w:rsidRPr="007425E1">
              <w:t>Freedom once again,</w:t>
            </w:r>
          </w:p>
          <w:p w14:paraId="63C80CE3" w14:textId="77777777" w:rsidR="00A31CA5" w:rsidRPr="007425E1" w:rsidRDefault="00A31CA5" w:rsidP="00EB661B">
            <w:pPr>
              <w:pStyle w:val="EngHang"/>
            </w:pPr>
            <w:r w:rsidRPr="007425E1">
              <w:t>As a Good God,</w:t>
            </w:r>
          </w:p>
          <w:p w14:paraId="0CA340C0" w14:textId="77777777" w:rsidR="00A31CA5" w:rsidRPr="007425E1" w:rsidRDefault="00A31CA5" w:rsidP="00EB661B">
            <w:pPr>
              <w:pStyle w:val="EngHangEnd"/>
            </w:pPr>
            <w:r w:rsidRPr="007425E1">
              <w:t xml:space="preserve">For </w:t>
            </w:r>
            <w:r>
              <w:t>You have</w:t>
            </w:r>
            <w:r w:rsidRPr="007425E1">
              <w:t xml:space="preserve"> risen and saved us.</w:t>
            </w:r>
          </w:p>
          <w:p w14:paraId="6DF7C8E2" w14:textId="77777777" w:rsidR="00A31CA5" w:rsidRDefault="00A31CA5" w:rsidP="00EB661B"/>
        </w:tc>
        <w:tc>
          <w:tcPr>
            <w:tcW w:w="288" w:type="dxa"/>
          </w:tcPr>
          <w:p w14:paraId="55E27CB6" w14:textId="77777777" w:rsidR="00A31CA5" w:rsidRDefault="00A31CA5" w:rsidP="00CF4119"/>
        </w:tc>
        <w:tc>
          <w:tcPr>
            <w:tcW w:w="288" w:type="dxa"/>
          </w:tcPr>
          <w:p w14:paraId="6CD740A2" w14:textId="77777777" w:rsidR="00A31CA5" w:rsidRDefault="00A31CA5" w:rsidP="00FB5ACB">
            <w:pPr>
              <w:pStyle w:val="CopticCross"/>
            </w:pPr>
            <w:r w:rsidRPr="00FB5ACB">
              <w:t>¿</w:t>
            </w:r>
          </w:p>
        </w:tc>
        <w:tc>
          <w:tcPr>
            <w:tcW w:w="3960" w:type="dxa"/>
          </w:tcPr>
          <w:p w14:paraId="18D783FC" w14:textId="77777777" w:rsidR="00A31CA5" w:rsidRDefault="00A31CA5" w:rsidP="00BC6081">
            <w:pPr>
              <w:pStyle w:val="CopticVersemulti-line"/>
            </w:pPr>
            <w:r w:rsidRPr="00BC6081">
              <w:t>Ⲁⲕⲉⲣϩ̀ⲙⲟⲧ ⲛⲁⲛ ⲛ̀ⲕⲉⲥⲟⲡ</w:t>
            </w:r>
          </w:p>
          <w:p w14:paraId="1EEF1B36" w14:textId="77777777" w:rsidR="00A31CA5" w:rsidRDefault="00A31CA5" w:rsidP="00BC6081">
            <w:pPr>
              <w:pStyle w:val="CopticVersemulti-line"/>
            </w:pPr>
            <w:r w:rsidRPr="00BC6081">
              <w:t>ⲛ̀ϯⲉ̀ⲗⲉⲩⲑⲉⲣⲓⲁ̀</w:t>
            </w:r>
          </w:p>
          <w:p w14:paraId="55F3B717" w14:textId="77777777" w:rsidR="00A31CA5" w:rsidRDefault="00A31CA5" w:rsidP="00BC6081">
            <w:pPr>
              <w:pStyle w:val="CopticVersemulti-line"/>
            </w:pPr>
            <w:r w:rsidRPr="00BC6081">
              <w:t>ϩⲱⲥ ⲛⲟⲩϯ ⲛ̀ⲁ̀ⲅⲁⲑⲟⲥ</w:t>
            </w:r>
          </w:p>
          <w:p w14:paraId="01C3CA58" w14:textId="77777777" w:rsidR="00A31CA5" w:rsidRDefault="00A31CA5" w:rsidP="00BC6081">
            <w:pPr>
              <w:pStyle w:val="CopticVerse"/>
            </w:pPr>
            <w:r w:rsidRPr="00BC6081">
              <w:t>ϫⲉ ⲁⲕⲧⲱⲛⲕ ⲁⲕⲥⲱϯ ⲙ̀ⲙⲟⲛ</w:t>
            </w:r>
          </w:p>
        </w:tc>
      </w:tr>
    </w:tbl>
    <w:p w14:paraId="72773C8A" w14:textId="77777777" w:rsidR="00E46608" w:rsidRDefault="00FB5ACB" w:rsidP="00A31CA5">
      <w:pPr>
        <w:pStyle w:val="Heading6"/>
      </w:pPr>
      <w:bookmarkStart w:id="517" w:name="_Toc298445782"/>
      <w:bookmarkStart w:id="518" w:name="_Toc298681267"/>
      <w:bookmarkStart w:id="519" w:name="_Toc298447507"/>
      <w:r w:rsidRPr="00D24FE1">
        <w:t>Part</w:t>
      </w:r>
      <w:r>
        <w:t xml:space="preserve"> Seventeen</w:t>
      </w:r>
      <w:bookmarkEnd w:id="517"/>
      <w:bookmarkEnd w:id="518"/>
      <w:bookmarkEnd w:id="51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47396432" w14:textId="77777777" w:rsidTr="00984BF3">
        <w:trPr>
          <w:cantSplit/>
          <w:jc w:val="center"/>
        </w:trPr>
        <w:tc>
          <w:tcPr>
            <w:tcW w:w="288" w:type="dxa"/>
          </w:tcPr>
          <w:p w14:paraId="635A6F18" w14:textId="77777777" w:rsidR="00A31CA5" w:rsidRDefault="00A31CA5" w:rsidP="00984BF3">
            <w:pPr>
              <w:pStyle w:val="CopticCross"/>
            </w:pPr>
          </w:p>
        </w:tc>
        <w:tc>
          <w:tcPr>
            <w:tcW w:w="3960" w:type="dxa"/>
          </w:tcPr>
          <w:p w14:paraId="1F64DA64" w14:textId="77777777" w:rsidR="00A31CA5" w:rsidRPr="007425E1" w:rsidRDefault="00A31CA5" w:rsidP="00EB661B">
            <w:pPr>
              <w:pStyle w:val="EngHang"/>
            </w:pPr>
            <w:r w:rsidRPr="007425E1">
              <w:t>Christ our God,</w:t>
            </w:r>
          </w:p>
          <w:p w14:paraId="7B1AECAA" w14:textId="77777777" w:rsidR="00A31CA5" w:rsidRPr="007425E1" w:rsidRDefault="00A31CA5" w:rsidP="00EB661B">
            <w:pPr>
              <w:pStyle w:val="EngHang"/>
            </w:pPr>
            <w:r w:rsidRPr="007425E1">
              <w:t>Has risen from the dead,</w:t>
            </w:r>
          </w:p>
          <w:p w14:paraId="52F63AC1" w14:textId="77777777" w:rsidR="00A31CA5" w:rsidRPr="007425E1" w:rsidRDefault="00A31CA5" w:rsidP="00EB661B">
            <w:pPr>
              <w:pStyle w:val="EngHang"/>
            </w:pPr>
            <w:r w:rsidRPr="007425E1">
              <w:t xml:space="preserve">And He is the </w:t>
            </w:r>
            <w:r>
              <w:t>first-</w:t>
            </w:r>
            <w:r w:rsidRPr="007425E1">
              <w:t>fruit,</w:t>
            </w:r>
          </w:p>
          <w:p w14:paraId="4B38E7D6" w14:textId="77777777" w:rsidR="00A31CA5" w:rsidRPr="001A0083" w:rsidRDefault="00A31CA5" w:rsidP="00EB661B">
            <w:pPr>
              <w:pStyle w:val="EngHangEnd"/>
            </w:pPr>
            <w:r w:rsidRPr="007425E1">
              <w:t>Of them that slept.</w:t>
            </w:r>
          </w:p>
        </w:tc>
        <w:tc>
          <w:tcPr>
            <w:tcW w:w="288" w:type="dxa"/>
          </w:tcPr>
          <w:p w14:paraId="6122E1E5" w14:textId="77777777" w:rsidR="00A31CA5" w:rsidRDefault="00A31CA5" w:rsidP="00042E9B"/>
        </w:tc>
        <w:tc>
          <w:tcPr>
            <w:tcW w:w="288" w:type="dxa"/>
          </w:tcPr>
          <w:p w14:paraId="1240F047" w14:textId="77777777" w:rsidR="00A31CA5" w:rsidRDefault="00A31CA5" w:rsidP="00984BF3">
            <w:pPr>
              <w:pStyle w:val="CopticCross"/>
            </w:pPr>
          </w:p>
        </w:tc>
        <w:tc>
          <w:tcPr>
            <w:tcW w:w="3960" w:type="dxa"/>
          </w:tcPr>
          <w:p w14:paraId="604E7E5A" w14:textId="77777777" w:rsidR="00A31CA5" w:rsidRDefault="00A31CA5" w:rsidP="00BC6081">
            <w:pPr>
              <w:pStyle w:val="CopticVersemulti-line"/>
            </w:pPr>
            <w:r w:rsidRPr="00BC6081">
              <w:t>Ⲁ̀ Ⲡⲭ̅ⲥ Ⲡⲉⲛⲛⲟⲩϯ</w:t>
            </w:r>
          </w:p>
          <w:p w14:paraId="3E522321" w14:textId="77777777" w:rsidR="00A31CA5" w:rsidRDefault="00A31CA5" w:rsidP="00BC6081">
            <w:pPr>
              <w:pStyle w:val="CopticVersemulti-line"/>
            </w:pPr>
            <w:r w:rsidRPr="00BC6081">
              <w:t>ⲧⲱⲛϥ ⲉ̀ⲃⲟⲗϧⲉⲛ ⲛⲏⲉⲑⲙⲱⲟⲩⲧ</w:t>
            </w:r>
          </w:p>
          <w:p w14:paraId="701A7A0F" w14:textId="77777777" w:rsidR="00A31CA5" w:rsidRDefault="00A31CA5" w:rsidP="00BC6081">
            <w:pPr>
              <w:pStyle w:val="CopticVersemulti-line"/>
              <w:ind w:left="0" w:firstLine="0"/>
            </w:pPr>
            <w:r w:rsidRPr="00BC6081">
              <w:t>ⲛ̀ⲑⲟϥ ⲡⲉ ⲧ̀ⲁ̀ⲡⲁⲣⲭⲏ</w:t>
            </w:r>
          </w:p>
          <w:p w14:paraId="42C97FD2" w14:textId="77777777" w:rsidR="00A31CA5" w:rsidRDefault="00A31CA5" w:rsidP="00BC6081">
            <w:pPr>
              <w:pStyle w:val="CopticVerse"/>
            </w:pPr>
            <w:r w:rsidRPr="00BC6081">
              <w:t>ⲛ̀ⲧⲉ ⲛⲏⲉ̀ⲧⲁⲩⲉⲛⲕⲟⲧ</w:t>
            </w:r>
          </w:p>
        </w:tc>
      </w:tr>
      <w:tr w:rsidR="00A31CA5" w14:paraId="67E79498" w14:textId="77777777" w:rsidTr="00984BF3">
        <w:trPr>
          <w:cantSplit/>
          <w:jc w:val="center"/>
        </w:trPr>
        <w:tc>
          <w:tcPr>
            <w:tcW w:w="288" w:type="dxa"/>
          </w:tcPr>
          <w:p w14:paraId="7FC5A1E2" w14:textId="77777777" w:rsidR="00A31CA5" w:rsidRDefault="00A31CA5" w:rsidP="00984BF3">
            <w:pPr>
              <w:pStyle w:val="CopticCross"/>
            </w:pPr>
            <w:r w:rsidRPr="00FB5ACB">
              <w:t>¿</w:t>
            </w:r>
          </w:p>
        </w:tc>
        <w:tc>
          <w:tcPr>
            <w:tcW w:w="3960" w:type="dxa"/>
          </w:tcPr>
          <w:p w14:paraId="5BE0657E" w14:textId="77777777" w:rsidR="00A31CA5" w:rsidRPr="007425E1" w:rsidRDefault="00A31CA5" w:rsidP="00EB661B">
            <w:pPr>
              <w:pStyle w:val="EngHang"/>
            </w:pPr>
            <w:r w:rsidRPr="007425E1">
              <w:t>He appeared to,</w:t>
            </w:r>
          </w:p>
          <w:p w14:paraId="4AA27F7E" w14:textId="77777777" w:rsidR="00A31CA5" w:rsidRPr="007425E1" w:rsidRDefault="00A31CA5" w:rsidP="00EB661B">
            <w:pPr>
              <w:pStyle w:val="EngHang"/>
            </w:pPr>
            <w:r>
              <w:t>Mary Magdalene;</w:t>
            </w:r>
          </w:p>
          <w:p w14:paraId="5701F41E" w14:textId="77777777" w:rsidR="00A31CA5" w:rsidRPr="007425E1" w:rsidRDefault="00A31CA5" w:rsidP="00EB661B">
            <w:pPr>
              <w:pStyle w:val="EngHang"/>
            </w:pPr>
            <w:r w:rsidRPr="007425E1">
              <w:t>He spoke unto her,</w:t>
            </w:r>
          </w:p>
          <w:p w14:paraId="00FEF998" w14:textId="77777777" w:rsidR="00A31CA5" w:rsidRPr="001A0083" w:rsidRDefault="00A31CA5" w:rsidP="00EB661B">
            <w:pPr>
              <w:pStyle w:val="EngHangEnd"/>
            </w:pPr>
            <w:r w:rsidRPr="007425E1">
              <w:t>And said,</w:t>
            </w:r>
          </w:p>
        </w:tc>
        <w:tc>
          <w:tcPr>
            <w:tcW w:w="288" w:type="dxa"/>
          </w:tcPr>
          <w:p w14:paraId="50B9F5C3" w14:textId="77777777" w:rsidR="00A31CA5" w:rsidRDefault="00A31CA5" w:rsidP="00042E9B"/>
        </w:tc>
        <w:tc>
          <w:tcPr>
            <w:tcW w:w="288" w:type="dxa"/>
          </w:tcPr>
          <w:p w14:paraId="091626DE" w14:textId="77777777" w:rsidR="00A31CA5" w:rsidRDefault="00A31CA5" w:rsidP="00984BF3">
            <w:pPr>
              <w:pStyle w:val="CopticCross"/>
            </w:pPr>
            <w:r w:rsidRPr="00FB5ACB">
              <w:t>¿</w:t>
            </w:r>
          </w:p>
        </w:tc>
        <w:tc>
          <w:tcPr>
            <w:tcW w:w="3960" w:type="dxa"/>
          </w:tcPr>
          <w:p w14:paraId="31DDB63E" w14:textId="77777777" w:rsidR="00A31CA5" w:rsidRDefault="00A31CA5" w:rsidP="00BC6081">
            <w:pPr>
              <w:pStyle w:val="CopticVersemulti-line"/>
            </w:pPr>
            <w:r w:rsidRPr="00BC6081">
              <w:t>Ⲁϥⲟⲩⲟⲛϩϥ ⲉ̀Ⲙⲁⲣⲓⲁ</w:t>
            </w:r>
          </w:p>
          <w:p w14:paraId="21A526B7" w14:textId="77777777" w:rsidR="00A31CA5" w:rsidRDefault="00A31CA5" w:rsidP="00BC6081">
            <w:pPr>
              <w:pStyle w:val="CopticVersemulti-line"/>
            </w:pPr>
            <w:r w:rsidRPr="00BC6081">
              <w:t>ϯⲙⲁⲅⲇⲁⲗⲓⲛⲏ</w:t>
            </w:r>
          </w:p>
          <w:p w14:paraId="57CB0B2D" w14:textId="77777777" w:rsidR="00A31CA5" w:rsidRDefault="00A31CA5" w:rsidP="00BC6081">
            <w:pPr>
              <w:pStyle w:val="CopticVersemulti-line"/>
            </w:pPr>
            <w:r w:rsidRPr="00BC6081">
              <w:t>ⲁϥⲥⲁϫⲓ ⲛⲉⲙⲁⲥ</w:t>
            </w:r>
          </w:p>
          <w:p w14:paraId="2378AF3E" w14:textId="77777777" w:rsidR="00A31CA5" w:rsidRDefault="00A31CA5" w:rsidP="00BC6081">
            <w:pPr>
              <w:pStyle w:val="CopticVerse"/>
            </w:pPr>
            <w:r w:rsidRPr="00BC6081">
              <w:t>ⲙ̀ⲡⲁⲓⲣⲏϯ ⲉϥϫⲱ ⲙ̀ⲙⲟⲥ</w:t>
            </w:r>
          </w:p>
        </w:tc>
      </w:tr>
      <w:tr w:rsidR="00A31CA5" w14:paraId="48262100" w14:textId="77777777" w:rsidTr="00984BF3">
        <w:trPr>
          <w:cantSplit/>
          <w:jc w:val="center"/>
        </w:trPr>
        <w:tc>
          <w:tcPr>
            <w:tcW w:w="288" w:type="dxa"/>
          </w:tcPr>
          <w:p w14:paraId="3A3C7877" w14:textId="77777777" w:rsidR="00A31CA5" w:rsidRDefault="00A31CA5" w:rsidP="00984BF3">
            <w:pPr>
              <w:pStyle w:val="CopticCross"/>
            </w:pPr>
          </w:p>
        </w:tc>
        <w:tc>
          <w:tcPr>
            <w:tcW w:w="3960" w:type="dxa"/>
          </w:tcPr>
          <w:p w14:paraId="3CE640A0" w14:textId="77777777" w:rsidR="00A31CA5" w:rsidRPr="007425E1" w:rsidRDefault="00A31CA5" w:rsidP="00EB661B">
            <w:pPr>
              <w:pStyle w:val="EngHang"/>
            </w:pPr>
            <w:r w:rsidRPr="007425E1">
              <w:t>“Tell my brethren,</w:t>
            </w:r>
          </w:p>
          <w:p w14:paraId="684A1A55" w14:textId="77777777" w:rsidR="00A31CA5" w:rsidRPr="007425E1" w:rsidRDefault="00A31CA5" w:rsidP="00EB661B">
            <w:pPr>
              <w:pStyle w:val="EngHang"/>
            </w:pPr>
            <w:r w:rsidRPr="007425E1">
              <w:t>That they go,</w:t>
            </w:r>
          </w:p>
          <w:p w14:paraId="7DE11168" w14:textId="77777777" w:rsidR="00A31CA5" w:rsidRPr="007425E1" w:rsidRDefault="00A31CA5" w:rsidP="00EB661B">
            <w:pPr>
              <w:pStyle w:val="EngHang"/>
            </w:pPr>
            <w:r w:rsidRPr="007425E1">
              <w:t>To Galilee,</w:t>
            </w:r>
          </w:p>
          <w:p w14:paraId="3E65BD84" w14:textId="77777777" w:rsidR="00A31CA5" w:rsidRPr="00195761" w:rsidRDefault="00A31CA5" w:rsidP="00EB661B">
            <w:pPr>
              <w:pStyle w:val="EngHangEnd"/>
              <w:rPr>
                <w:szCs w:val="22"/>
              </w:rPr>
            </w:pPr>
            <w:r w:rsidRPr="007425E1">
              <w:t xml:space="preserve">And there </w:t>
            </w:r>
            <w:r>
              <w:t>will</w:t>
            </w:r>
            <w:r w:rsidRPr="007425E1">
              <w:t xml:space="preserve"> they see me.”</w:t>
            </w:r>
          </w:p>
        </w:tc>
        <w:tc>
          <w:tcPr>
            <w:tcW w:w="288" w:type="dxa"/>
          </w:tcPr>
          <w:p w14:paraId="602438CF" w14:textId="77777777" w:rsidR="00A31CA5" w:rsidRDefault="00A31CA5" w:rsidP="00042E9B"/>
        </w:tc>
        <w:tc>
          <w:tcPr>
            <w:tcW w:w="288" w:type="dxa"/>
          </w:tcPr>
          <w:p w14:paraId="68A43E74" w14:textId="77777777" w:rsidR="00A31CA5" w:rsidRDefault="00A31CA5" w:rsidP="00984BF3">
            <w:pPr>
              <w:pStyle w:val="CopticCross"/>
            </w:pPr>
          </w:p>
        </w:tc>
        <w:tc>
          <w:tcPr>
            <w:tcW w:w="3960" w:type="dxa"/>
          </w:tcPr>
          <w:p w14:paraId="7FFCDF7F" w14:textId="77777777" w:rsidR="00A31CA5" w:rsidRDefault="00A31CA5" w:rsidP="00BC6081">
            <w:pPr>
              <w:pStyle w:val="CopticVersemulti-line"/>
            </w:pPr>
            <w:r w:rsidRPr="00BC6081">
              <w:t>Ϫⲉ ⲙⲁⲧⲁⲙⲉ ⲛⲁⲥ̀ⲛⲏⲟⲩ</w:t>
            </w:r>
          </w:p>
          <w:p w14:paraId="231718E7" w14:textId="77777777" w:rsidR="00A31CA5" w:rsidRDefault="00A31CA5" w:rsidP="00BC6081">
            <w:pPr>
              <w:pStyle w:val="CopticVersemulti-line"/>
            </w:pPr>
            <w:r w:rsidRPr="00BC6081">
              <w:t>ϩⲓⲛⲁ ⲛ̀ⲧⲟⲩϣⲉⲛⲱⲟⲩ</w:t>
            </w:r>
          </w:p>
          <w:p w14:paraId="482322DF" w14:textId="77777777" w:rsidR="00A31CA5" w:rsidRDefault="00A31CA5" w:rsidP="00BC6081">
            <w:pPr>
              <w:pStyle w:val="CopticVersemulti-line"/>
            </w:pPr>
            <w:r w:rsidRPr="00BC6081">
              <w:t>ⲉ̀ϯⲅⲁⲗⲓⲗⲉⲁ̀</w:t>
            </w:r>
          </w:p>
          <w:p w14:paraId="06FD8D65" w14:textId="77777777" w:rsidR="00A31CA5" w:rsidRDefault="00A31CA5" w:rsidP="00BC6081">
            <w:pPr>
              <w:pStyle w:val="CopticVerse"/>
            </w:pPr>
            <w:r w:rsidRPr="00BC6081">
              <w:t>ⲥⲉⲛⲁⲛⲁⲩ ⲉ̀ⲣⲟⲓ ⲙ̀ⲙⲁⲩ</w:t>
            </w:r>
          </w:p>
        </w:tc>
      </w:tr>
      <w:tr w:rsidR="00A31CA5" w14:paraId="73BE4DC1" w14:textId="77777777" w:rsidTr="00984BF3">
        <w:trPr>
          <w:cantSplit/>
          <w:jc w:val="center"/>
        </w:trPr>
        <w:tc>
          <w:tcPr>
            <w:tcW w:w="288" w:type="dxa"/>
          </w:tcPr>
          <w:p w14:paraId="79CCD783" w14:textId="77777777" w:rsidR="00A31CA5" w:rsidRDefault="00A31CA5" w:rsidP="00984BF3">
            <w:pPr>
              <w:pStyle w:val="CopticCross"/>
            </w:pPr>
            <w:r w:rsidRPr="00FB5ACB">
              <w:t>¿</w:t>
            </w:r>
          </w:p>
        </w:tc>
        <w:tc>
          <w:tcPr>
            <w:tcW w:w="3960" w:type="dxa"/>
          </w:tcPr>
          <w:p w14:paraId="4274A69D" w14:textId="77777777" w:rsidR="00A31CA5" w:rsidRPr="007425E1" w:rsidRDefault="00A31CA5" w:rsidP="00EB661B">
            <w:pPr>
              <w:pStyle w:val="EngHang"/>
            </w:pPr>
            <w:r w:rsidRPr="007425E1">
              <w:t>Mary came,</w:t>
            </w:r>
          </w:p>
          <w:p w14:paraId="1028AFC7" w14:textId="77777777" w:rsidR="00A31CA5" w:rsidRPr="007425E1" w:rsidRDefault="00A31CA5" w:rsidP="00EB661B">
            <w:pPr>
              <w:pStyle w:val="EngHang"/>
            </w:pPr>
            <w:r w:rsidRPr="007425E1">
              <w:t>To the disciples,</w:t>
            </w:r>
          </w:p>
          <w:p w14:paraId="03EC1780" w14:textId="77777777" w:rsidR="00A31CA5" w:rsidRPr="007425E1" w:rsidRDefault="00A31CA5" w:rsidP="00EB661B">
            <w:pPr>
              <w:pStyle w:val="EngHang"/>
            </w:pPr>
            <w:r w:rsidRPr="007425E1">
              <w:t>And told them she had seen the Lord,</w:t>
            </w:r>
          </w:p>
          <w:p w14:paraId="134E3171" w14:textId="77777777" w:rsidR="00A31CA5" w:rsidRDefault="00A31CA5" w:rsidP="00EB661B">
            <w:pPr>
              <w:pStyle w:val="EngHangEnd"/>
            </w:pPr>
            <w:r w:rsidRPr="007425E1">
              <w:t>And He spoke these things to her.</w:t>
            </w:r>
          </w:p>
        </w:tc>
        <w:tc>
          <w:tcPr>
            <w:tcW w:w="288" w:type="dxa"/>
          </w:tcPr>
          <w:p w14:paraId="39CB6869" w14:textId="77777777" w:rsidR="00A31CA5" w:rsidRDefault="00A31CA5" w:rsidP="00042E9B"/>
        </w:tc>
        <w:tc>
          <w:tcPr>
            <w:tcW w:w="288" w:type="dxa"/>
          </w:tcPr>
          <w:p w14:paraId="4B714C00" w14:textId="77777777" w:rsidR="00A31CA5" w:rsidRDefault="00A31CA5" w:rsidP="00984BF3">
            <w:pPr>
              <w:pStyle w:val="CopticCross"/>
            </w:pPr>
            <w:r w:rsidRPr="00FB5ACB">
              <w:t>¿</w:t>
            </w:r>
          </w:p>
        </w:tc>
        <w:tc>
          <w:tcPr>
            <w:tcW w:w="3960" w:type="dxa"/>
          </w:tcPr>
          <w:p w14:paraId="547D7D42" w14:textId="77777777" w:rsidR="00A31CA5" w:rsidRDefault="00A31CA5" w:rsidP="00BC6081">
            <w:pPr>
              <w:pStyle w:val="CopticVersemulti-line"/>
            </w:pPr>
            <w:r w:rsidRPr="00BC6081">
              <w:t>Ⲁⲥⲓ̀ ⲛ̀ϫⲉ Ⲙⲁⲣⲓⲁ</w:t>
            </w:r>
          </w:p>
          <w:p w14:paraId="6D3B1DF9" w14:textId="77777777" w:rsidR="00A31CA5" w:rsidRDefault="00A31CA5" w:rsidP="00BC6081">
            <w:pPr>
              <w:pStyle w:val="CopticVersemulti-line"/>
            </w:pPr>
            <w:r w:rsidRPr="00BC6081">
              <w:t>ϣⲁ ⲛⲓⲙⲁⲑⲏⲧⲏⲥ</w:t>
            </w:r>
          </w:p>
          <w:p w14:paraId="0FF9C0DD" w14:textId="77777777" w:rsidR="00A31CA5" w:rsidRDefault="00A31CA5" w:rsidP="00BC6081">
            <w:pPr>
              <w:pStyle w:val="CopticVersemulti-line"/>
            </w:pPr>
            <w:r w:rsidRPr="00BC6081">
              <w:t>ⲡⲉϫⲁⲥ ϫⲉ ⲁⲓⲛⲁⲩ ⲉ̀Ⲡⲟ̅ⲥ̅</w:t>
            </w:r>
          </w:p>
          <w:p w14:paraId="7B6884DF" w14:textId="77777777" w:rsidR="00A31CA5" w:rsidRDefault="00A31CA5" w:rsidP="00BC6081">
            <w:pPr>
              <w:pStyle w:val="CopticVerse"/>
            </w:pPr>
            <w:r w:rsidRPr="00BC6081">
              <w:t>ⲟⲩⲟϩ ⲛⲁⲓ ⲡⲉⲧⲁϥϫⲟⲧⲟⲩ ⲛⲁⲥ</w:t>
            </w:r>
          </w:p>
        </w:tc>
      </w:tr>
    </w:tbl>
    <w:p w14:paraId="66B9D0EF" w14:textId="77777777" w:rsidR="00DC3A65" w:rsidRDefault="00042E9B" w:rsidP="00A31CA5">
      <w:pPr>
        <w:pStyle w:val="Heading6"/>
      </w:pPr>
      <w:bookmarkStart w:id="520" w:name="_Toc298445783"/>
      <w:bookmarkStart w:id="521" w:name="_Toc298681268"/>
      <w:bookmarkStart w:id="522" w:name="_Toc298447508"/>
      <w:r>
        <w:t>Part Eighteen</w:t>
      </w:r>
      <w:bookmarkEnd w:id="520"/>
      <w:bookmarkEnd w:id="521"/>
      <w:bookmarkEnd w:id="5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1FD13561" w14:textId="77777777" w:rsidTr="00042E9B">
        <w:trPr>
          <w:cantSplit/>
          <w:jc w:val="center"/>
        </w:trPr>
        <w:tc>
          <w:tcPr>
            <w:tcW w:w="288" w:type="dxa"/>
          </w:tcPr>
          <w:p w14:paraId="0191495A" w14:textId="77777777" w:rsidR="00A31CA5" w:rsidRDefault="00A31CA5" w:rsidP="00042E9B">
            <w:pPr>
              <w:pStyle w:val="CopticCross"/>
            </w:pPr>
          </w:p>
        </w:tc>
        <w:tc>
          <w:tcPr>
            <w:tcW w:w="3960" w:type="dxa"/>
          </w:tcPr>
          <w:p w14:paraId="3DB7C415" w14:textId="77777777" w:rsidR="00A31CA5" w:rsidRDefault="00A31CA5" w:rsidP="00EB661B">
            <w:pPr>
              <w:pStyle w:val="EngHang"/>
            </w:pPr>
            <w:r>
              <w:t xml:space="preserve">The </w:t>
            </w:r>
            <w:commentRangeStart w:id="523"/>
            <w:r>
              <w:t>care</w:t>
            </w:r>
            <w:commentRangeEnd w:id="523"/>
            <w:r>
              <w:rPr>
                <w:rStyle w:val="CommentReference"/>
                <w:rFonts w:eastAsiaTheme="minorHAnsi" w:cstheme="minorBidi"/>
                <w:color w:val="auto"/>
                <w:lang w:val="en-CA"/>
              </w:rPr>
              <w:commentReference w:id="523"/>
            </w:r>
          </w:p>
          <w:p w14:paraId="4DEA30EC" w14:textId="77777777" w:rsidR="00A31CA5" w:rsidRDefault="00A31CA5" w:rsidP="00EB661B">
            <w:pPr>
              <w:pStyle w:val="EngHang"/>
            </w:pPr>
            <w:r>
              <w:t>Of St. Mary</w:t>
            </w:r>
          </w:p>
          <w:p w14:paraId="2C63A421" w14:textId="77777777" w:rsidR="00A31CA5" w:rsidRDefault="00A31CA5" w:rsidP="00EB661B">
            <w:pPr>
              <w:pStyle w:val="EngHang"/>
            </w:pPr>
            <w:r>
              <w:t>Magdalene</w:t>
            </w:r>
          </w:p>
          <w:p w14:paraId="059C4A07" w14:textId="77777777" w:rsidR="00A31CA5" w:rsidRPr="001A0083" w:rsidRDefault="00A31CA5" w:rsidP="00EB661B">
            <w:pPr>
              <w:pStyle w:val="EngHangEnd"/>
            </w:pPr>
            <w:r>
              <w:t>Was truly good.</w:t>
            </w:r>
          </w:p>
        </w:tc>
        <w:tc>
          <w:tcPr>
            <w:tcW w:w="288" w:type="dxa"/>
          </w:tcPr>
          <w:p w14:paraId="57D09F52" w14:textId="77777777" w:rsidR="00A31CA5" w:rsidRDefault="00A31CA5" w:rsidP="00042E9B"/>
        </w:tc>
        <w:tc>
          <w:tcPr>
            <w:tcW w:w="288" w:type="dxa"/>
          </w:tcPr>
          <w:p w14:paraId="797CF024" w14:textId="77777777" w:rsidR="00A31CA5" w:rsidRDefault="00A31CA5" w:rsidP="00042E9B">
            <w:pPr>
              <w:pStyle w:val="CopticCross"/>
            </w:pPr>
          </w:p>
        </w:tc>
        <w:tc>
          <w:tcPr>
            <w:tcW w:w="3960" w:type="dxa"/>
          </w:tcPr>
          <w:p w14:paraId="49158FBC" w14:textId="77777777" w:rsidR="00A31CA5" w:rsidRDefault="00A31CA5" w:rsidP="00BC6081">
            <w:pPr>
              <w:pStyle w:val="CopticVersemulti-line"/>
            </w:pPr>
            <w:r w:rsidRPr="00BC6081">
              <w:t>Ⲕⲁⲗⲱⲥ ϧⲉⲛ ⲟⲩⲙⲉⲑⲙⲏⲓ</w:t>
            </w:r>
          </w:p>
          <w:p w14:paraId="5B380679" w14:textId="77777777" w:rsidR="00A31CA5" w:rsidRDefault="00A31CA5" w:rsidP="00BC6081">
            <w:pPr>
              <w:pStyle w:val="CopticVersemulti-line"/>
            </w:pPr>
            <w:r w:rsidRPr="00BC6081">
              <w:t>ⲁⲥϣⲱⲡⲓ ϧⲉⲛ ⲟⲩϥⲓⲣⲱⲟⲩϣ</w:t>
            </w:r>
          </w:p>
          <w:p w14:paraId="0F5D2E5F" w14:textId="77777777" w:rsidR="00A31CA5" w:rsidRDefault="00A31CA5" w:rsidP="00BC6081">
            <w:pPr>
              <w:pStyle w:val="CopticVersemulti-line"/>
            </w:pPr>
            <w:r w:rsidRPr="00BC6081">
              <w:t>ⲛ̀ϫⲉ ⲑⲏⲉ̅ⲑ̅ⲩ Ⲙⲁⲣⲓⲁ</w:t>
            </w:r>
          </w:p>
          <w:p w14:paraId="04C8A0E5" w14:textId="77777777" w:rsidR="00A31CA5" w:rsidRDefault="00A31CA5" w:rsidP="009F7FB6">
            <w:pPr>
              <w:pStyle w:val="CopticVerse"/>
            </w:pPr>
            <w:r w:rsidRPr="00BC6081">
              <w:t>ϯⲙⲁⲅⲇⲁⲗⲓⲛⲏ</w:t>
            </w:r>
          </w:p>
        </w:tc>
      </w:tr>
      <w:tr w:rsidR="00A31CA5" w14:paraId="1E959C45" w14:textId="77777777" w:rsidTr="00042E9B">
        <w:trPr>
          <w:cantSplit/>
          <w:jc w:val="center"/>
        </w:trPr>
        <w:tc>
          <w:tcPr>
            <w:tcW w:w="288" w:type="dxa"/>
          </w:tcPr>
          <w:p w14:paraId="37F988F4" w14:textId="77777777" w:rsidR="00A31CA5" w:rsidRDefault="00A31CA5" w:rsidP="00042E9B">
            <w:pPr>
              <w:pStyle w:val="CopticCross"/>
            </w:pPr>
            <w:r w:rsidRPr="00FB5ACB">
              <w:lastRenderedPageBreak/>
              <w:t>¿</w:t>
            </w:r>
          </w:p>
        </w:tc>
        <w:tc>
          <w:tcPr>
            <w:tcW w:w="3960" w:type="dxa"/>
          </w:tcPr>
          <w:p w14:paraId="7B07D3C0" w14:textId="77777777" w:rsidR="00A31CA5" w:rsidRPr="007425E1" w:rsidRDefault="00A31CA5" w:rsidP="00EB661B">
            <w:pPr>
              <w:pStyle w:val="EngHang"/>
            </w:pPr>
            <w:r w:rsidRPr="007425E1">
              <w:t>She came to the tomb,</w:t>
            </w:r>
          </w:p>
          <w:p w14:paraId="76536827" w14:textId="77777777" w:rsidR="00A31CA5" w:rsidRPr="007425E1" w:rsidRDefault="00A31CA5" w:rsidP="00EB661B">
            <w:pPr>
              <w:pStyle w:val="EngHang"/>
            </w:pPr>
            <w:r w:rsidRPr="007425E1">
              <w:t xml:space="preserve">On the </w:t>
            </w:r>
            <w:commentRangeStart w:id="524"/>
            <w:r w:rsidRPr="007425E1">
              <w:t xml:space="preserve">Sabbath </w:t>
            </w:r>
            <w:commentRangeEnd w:id="524"/>
            <w:r>
              <w:rPr>
                <w:rStyle w:val="CommentReference"/>
                <w:rFonts w:eastAsiaTheme="minorHAnsi" w:cstheme="minorBidi"/>
                <w:color w:val="auto"/>
                <w:lang w:val="en-CA"/>
              </w:rPr>
              <w:commentReference w:id="524"/>
            </w:r>
            <w:r w:rsidRPr="007425E1">
              <w:t>day,</w:t>
            </w:r>
          </w:p>
          <w:p w14:paraId="78CFA6A9" w14:textId="77777777" w:rsidR="00A31CA5" w:rsidRPr="007425E1" w:rsidRDefault="00A31CA5" w:rsidP="00EB661B">
            <w:pPr>
              <w:pStyle w:val="EngHang"/>
            </w:pPr>
            <w:r>
              <w:t>Zealously</w:t>
            </w:r>
            <w:r w:rsidRPr="007425E1">
              <w:t xml:space="preserve"> </w:t>
            </w:r>
            <w:r>
              <w:t>seeking</w:t>
            </w:r>
            <w:r w:rsidRPr="007425E1">
              <w:t>,</w:t>
            </w:r>
          </w:p>
          <w:p w14:paraId="5139A365" w14:textId="77777777" w:rsidR="00A31CA5" w:rsidRPr="001A0083" w:rsidRDefault="00A31CA5" w:rsidP="00EB661B">
            <w:pPr>
              <w:pStyle w:val="EngHangEnd"/>
            </w:pPr>
            <w:r w:rsidRPr="007425E1">
              <w:t>The Resurrection of the Lord.</w:t>
            </w:r>
          </w:p>
        </w:tc>
        <w:tc>
          <w:tcPr>
            <w:tcW w:w="288" w:type="dxa"/>
          </w:tcPr>
          <w:p w14:paraId="2B3E393A" w14:textId="77777777" w:rsidR="00A31CA5" w:rsidRDefault="00A31CA5" w:rsidP="00042E9B"/>
        </w:tc>
        <w:tc>
          <w:tcPr>
            <w:tcW w:w="288" w:type="dxa"/>
          </w:tcPr>
          <w:p w14:paraId="0D263041" w14:textId="77777777" w:rsidR="00A31CA5" w:rsidRDefault="00A31CA5" w:rsidP="00042E9B">
            <w:pPr>
              <w:pStyle w:val="CopticCross"/>
            </w:pPr>
            <w:r w:rsidRPr="00FB5ACB">
              <w:t>¿</w:t>
            </w:r>
          </w:p>
        </w:tc>
        <w:tc>
          <w:tcPr>
            <w:tcW w:w="3960" w:type="dxa"/>
          </w:tcPr>
          <w:p w14:paraId="0D15DA59" w14:textId="77777777" w:rsidR="00A31CA5" w:rsidRDefault="00A31CA5" w:rsidP="00BC6081">
            <w:pPr>
              <w:pStyle w:val="CopticVersemulti-line"/>
            </w:pPr>
            <w:r w:rsidRPr="009F7FB6">
              <w:t>Ⲁⲥⲓ̀ ⲉ̀ⲡⲓⲙ̀ϩⲁⲩ</w:t>
            </w:r>
          </w:p>
          <w:p w14:paraId="1A664CAB" w14:textId="77777777" w:rsidR="00A31CA5" w:rsidRDefault="00A31CA5" w:rsidP="00BC6081">
            <w:pPr>
              <w:pStyle w:val="CopticVersemulti-line"/>
            </w:pPr>
            <w:r w:rsidRPr="009F7FB6">
              <w:t>ϧⲉⲛ ⲫ̀ⲟⲩⲁⲓ ⲛ̀ⲧⲉ ⲛⲓⲥⲁⲃⲃⲁⲧⲟⲛ</w:t>
            </w:r>
          </w:p>
          <w:p w14:paraId="619808C5" w14:textId="77777777" w:rsidR="00A31CA5" w:rsidRDefault="00A31CA5" w:rsidP="00BC6081">
            <w:pPr>
              <w:pStyle w:val="CopticVersemulti-line"/>
            </w:pPr>
            <w:r w:rsidRPr="009F7FB6">
              <w:t>ⲁⲥⲕⲱϯ ϧⲉⲛ ⲟⲩⲥ̀ⲡⲟⲩⲇⲏ</w:t>
            </w:r>
          </w:p>
          <w:p w14:paraId="209566CD" w14:textId="77777777" w:rsidR="00A31CA5" w:rsidRDefault="00A31CA5" w:rsidP="009F7FB6">
            <w:pPr>
              <w:pStyle w:val="CopticVerse"/>
            </w:pPr>
            <w:r w:rsidRPr="009F7FB6">
              <w:t>ⲛ̀ⲥⲁ ⲧ̀ⲁ̀ⲛⲁⲥⲧⲁⲥⲓⲥ ⲙ̀Ⲡⲟ̅ⲥ̅</w:t>
            </w:r>
          </w:p>
        </w:tc>
      </w:tr>
      <w:tr w:rsidR="00A31CA5" w14:paraId="5EF3CE51" w14:textId="77777777" w:rsidTr="00042E9B">
        <w:trPr>
          <w:cantSplit/>
          <w:jc w:val="center"/>
        </w:trPr>
        <w:tc>
          <w:tcPr>
            <w:tcW w:w="288" w:type="dxa"/>
          </w:tcPr>
          <w:p w14:paraId="6C98B5B7" w14:textId="77777777" w:rsidR="00A31CA5" w:rsidRDefault="00A31CA5" w:rsidP="00042E9B">
            <w:pPr>
              <w:pStyle w:val="CopticCross"/>
            </w:pPr>
          </w:p>
        </w:tc>
        <w:tc>
          <w:tcPr>
            <w:tcW w:w="3960" w:type="dxa"/>
          </w:tcPr>
          <w:p w14:paraId="39802597" w14:textId="77777777" w:rsidR="00A31CA5" w:rsidRPr="007425E1" w:rsidRDefault="00A31CA5" w:rsidP="00EB661B">
            <w:pPr>
              <w:pStyle w:val="EngHang"/>
            </w:pPr>
            <w:r w:rsidRPr="007425E1">
              <w:t>She saw the Angel,</w:t>
            </w:r>
          </w:p>
          <w:p w14:paraId="042EF24B" w14:textId="77777777" w:rsidR="00A31CA5" w:rsidRPr="007425E1" w:rsidRDefault="00A31CA5" w:rsidP="00EB661B">
            <w:pPr>
              <w:pStyle w:val="EngHang"/>
            </w:pPr>
            <w:r w:rsidRPr="007425E1">
              <w:t>Sitting on the stone,</w:t>
            </w:r>
          </w:p>
          <w:p w14:paraId="1811D1F5" w14:textId="77777777" w:rsidR="00A31CA5" w:rsidRPr="007425E1" w:rsidRDefault="00A31CA5" w:rsidP="00EB661B">
            <w:pPr>
              <w:pStyle w:val="EngHang"/>
            </w:pPr>
            <w:r w:rsidRPr="007425E1">
              <w:t>Proclaiming and saying,</w:t>
            </w:r>
          </w:p>
          <w:p w14:paraId="7EB06C02" w14:textId="77777777" w:rsidR="00A31CA5" w:rsidRPr="00195761" w:rsidRDefault="00A31CA5" w:rsidP="00EB661B">
            <w:pPr>
              <w:pStyle w:val="EngHangEnd"/>
              <w:rPr>
                <w:szCs w:val="22"/>
              </w:rPr>
            </w:pPr>
            <w:r w:rsidRPr="007425E1">
              <w:t>“He is Risen, He is not here!”</w:t>
            </w:r>
          </w:p>
        </w:tc>
        <w:tc>
          <w:tcPr>
            <w:tcW w:w="288" w:type="dxa"/>
          </w:tcPr>
          <w:p w14:paraId="512C77EB" w14:textId="77777777" w:rsidR="00A31CA5" w:rsidRDefault="00A31CA5" w:rsidP="00042E9B"/>
        </w:tc>
        <w:tc>
          <w:tcPr>
            <w:tcW w:w="288" w:type="dxa"/>
          </w:tcPr>
          <w:p w14:paraId="3201617E" w14:textId="77777777" w:rsidR="00A31CA5" w:rsidRDefault="00A31CA5" w:rsidP="00042E9B">
            <w:pPr>
              <w:pStyle w:val="CopticCross"/>
            </w:pPr>
          </w:p>
        </w:tc>
        <w:tc>
          <w:tcPr>
            <w:tcW w:w="3960" w:type="dxa"/>
          </w:tcPr>
          <w:p w14:paraId="7A05E08F" w14:textId="77777777" w:rsidR="00A31CA5" w:rsidRDefault="00A31CA5" w:rsidP="00BC6081">
            <w:pPr>
              <w:pStyle w:val="CopticVersemulti-line"/>
            </w:pPr>
            <w:r w:rsidRPr="009F7FB6">
              <w:t>Ⲁⲥⲛⲁⲩ ⲉ̀ⲡⲓⲁⲅⲅⲉⲗⲟⲥ</w:t>
            </w:r>
          </w:p>
          <w:p w14:paraId="4E84BA38" w14:textId="77777777" w:rsidR="00A31CA5" w:rsidRDefault="00A31CA5" w:rsidP="00BC6081">
            <w:pPr>
              <w:pStyle w:val="CopticVersemulti-line"/>
            </w:pPr>
            <w:r w:rsidRPr="009F7FB6">
              <w:t>ⲉϥϩⲉⲙⲥⲓ ϩⲓϫⲉⲛ ⲡⲓⲱ̀ⲛⲓ</w:t>
            </w:r>
          </w:p>
          <w:p w14:paraId="54E8E251" w14:textId="77777777" w:rsidR="00A31CA5" w:rsidRDefault="00A31CA5" w:rsidP="00BC6081">
            <w:pPr>
              <w:pStyle w:val="CopticVersemulti-line"/>
            </w:pPr>
            <w:r w:rsidRPr="009F7FB6">
              <w:t>ⲉϥⲱϣ ⲉ̀ⲃⲟⲗ ⲉϥϫⲱ ⲙ̀ⲙⲟⲥ</w:t>
            </w:r>
          </w:p>
          <w:p w14:paraId="053F0D74" w14:textId="77777777" w:rsidR="00A31CA5" w:rsidRDefault="00A31CA5" w:rsidP="009F7FB6">
            <w:pPr>
              <w:pStyle w:val="CopticVerse"/>
            </w:pPr>
            <w:r w:rsidRPr="009F7FB6">
              <w:t>ϫⲉ ⲁϥⲧⲱⲛϥ ϥ̀ⲭⲏ ⲙ̀ⲡⲁⲓⲙⲁ ⲁⲛ</w:t>
            </w:r>
          </w:p>
        </w:tc>
      </w:tr>
      <w:tr w:rsidR="00A31CA5" w14:paraId="0FB294CC" w14:textId="77777777" w:rsidTr="00042E9B">
        <w:trPr>
          <w:cantSplit/>
          <w:jc w:val="center"/>
        </w:trPr>
        <w:tc>
          <w:tcPr>
            <w:tcW w:w="288" w:type="dxa"/>
          </w:tcPr>
          <w:p w14:paraId="4A3ED596" w14:textId="77777777" w:rsidR="00A31CA5" w:rsidRDefault="00A31CA5" w:rsidP="00042E9B">
            <w:pPr>
              <w:pStyle w:val="CopticCross"/>
            </w:pPr>
            <w:r w:rsidRPr="00FB5ACB">
              <w:t>¿</w:t>
            </w:r>
          </w:p>
        </w:tc>
        <w:tc>
          <w:tcPr>
            <w:tcW w:w="3960" w:type="dxa"/>
          </w:tcPr>
          <w:p w14:paraId="6794C55D" w14:textId="77777777" w:rsidR="00A31CA5" w:rsidRPr="007425E1" w:rsidRDefault="00A31CA5" w:rsidP="00EB661B">
            <w:pPr>
              <w:pStyle w:val="EngHang"/>
            </w:pPr>
            <w:r>
              <w:t>Therefore</w:t>
            </w:r>
            <w:r w:rsidRPr="007425E1">
              <w:t xml:space="preserve"> we glorify Him,</w:t>
            </w:r>
          </w:p>
          <w:p w14:paraId="516473E0" w14:textId="77777777" w:rsidR="00A31CA5" w:rsidRPr="007425E1" w:rsidRDefault="00A31CA5" w:rsidP="00EB661B">
            <w:pPr>
              <w:pStyle w:val="EngHang"/>
            </w:pPr>
            <w:r w:rsidRPr="007425E1">
              <w:t>Proclaiming and saying,</w:t>
            </w:r>
          </w:p>
          <w:p w14:paraId="15BE3238" w14:textId="77777777" w:rsidR="00A31CA5" w:rsidRPr="007425E1" w:rsidRDefault="00A31CA5" w:rsidP="00EB661B">
            <w:pPr>
              <w:pStyle w:val="EngHang"/>
            </w:pPr>
            <w:r w:rsidRPr="007425E1">
              <w:t xml:space="preserve">“Blessed </w:t>
            </w:r>
            <w:r w:rsidR="00C104A1">
              <w:t>are</w:t>
            </w:r>
            <w:r w:rsidRPr="007425E1">
              <w:t xml:space="preserve"> </w:t>
            </w:r>
            <w:r>
              <w:t>You</w:t>
            </w:r>
            <w:r w:rsidRPr="007425E1">
              <w:t xml:space="preserve"> O my Lord Jesus,</w:t>
            </w:r>
          </w:p>
          <w:p w14:paraId="3C9939A7" w14:textId="77777777" w:rsidR="00A31CA5" w:rsidRDefault="00A31CA5" w:rsidP="00EB661B">
            <w:pPr>
              <w:pStyle w:val="EngHangEnd"/>
            </w:pPr>
            <w:r w:rsidRPr="007425E1">
              <w:t xml:space="preserve">For </w:t>
            </w:r>
            <w:r>
              <w:t>You have</w:t>
            </w:r>
            <w:r w:rsidRPr="007425E1">
              <w:t xml:space="preserve"> risen and saved us.”</w:t>
            </w:r>
          </w:p>
        </w:tc>
        <w:tc>
          <w:tcPr>
            <w:tcW w:w="288" w:type="dxa"/>
          </w:tcPr>
          <w:p w14:paraId="5D45950E" w14:textId="77777777" w:rsidR="00A31CA5" w:rsidRDefault="00A31CA5" w:rsidP="00042E9B"/>
        </w:tc>
        <w:tc>
          <w:tcPr>
            <w:tcW w:w="288" w:type="dxa"/>
          </w:tcPr>
          <w:p w14:paraId="51742EAC" w14:textId="77777777" w:rsidR="00A31CA5" w:rsidRDefault="00A31CA5" w:rsidP="00042E9B">
            <w:pPr>
              <w:pStyle w:val="CopticCross"/>
            </w:pPr>
            <w:r w:rsidRPr="00FB5ACB">
              <w:t>¿</w:t>
            </w:r>
          </w:p>
        </w:tc>
        <w:tc>
          <w:tcPr>
            <w:tcW w:w="3960" w:type="dxa"/>
          </w:tcPr>
          <w:p w14:paraId="712F6E99" w14:textId="77777777" w:rsidR="00A31CA5" w:rsidRDefault="00A31CA5" w:rsidP="00BC6081">
            <w:pPr>
              <w:pStyle w:val="CopticVersemulti-line"/>
            </w:pPr>
            <w:r w:rsidRPr="009F7FB6">
              <w:t>Ⲉⲑⲃⲉ ⲫⲁⲓ ⲧⲉⲛϯⲱ̀ⲟⲩ ⲛⲁϥ</w:t>
            </w:r>
          </w:p>
          <w:p w14:paraId="43B2D5EC" w14:textId="77777777" w:rsidR="00A31CA5" w:rsidRDefault="00A31CA5" w:rsidP="00BC6081">
            <w:pPr>
              <w:pStyle w:val="CopticVersemulti-line"/>
            </w:pPr>
            <w:r w:rsidRPr="009F7FB6">
              <w:t>ⲉⲛⲱϣ ⲉ̀ⲃⲟⲗ ⲉⲛϫⲱ ⲙ̀ⲙⲟⲥ</w:t>
            </w:r>
          </w:p>
          <w:p w14:paraId="3EC59FC4" w14:textId="77777777" w:rsidR="00A31CA5" w:rsidRDefault="00A31CA5" w:rsidP="00BC6081">
            <w:pPr>
              <w:pStyle w:val="CopticVersemulti-line"/>
            </w:pPr>
            <w:r w:rsidRPr="009F7FB6">
              <w:t>ϫⲉ ⲕ̀ⲥ̀ⲙⲁⲣⲱⲟⲩⲧ ⲱ̀ Ⲡⲁⲟ̅ⲥ̅ Ⲓⲏ̅ⲥ</w:t>
            </w:r>
          </w:p>
          <w:p w14:paraId="3E8F04A9" w14:textId="77777777" w:rsidR="00A31CA5" w:rsidRDefault="00A31CA5" w:rsidP="00BC6081">
            <w:pPr>
              <w:pStyle w:val="CopticVersemulti-line"/>
            </w:pPr>
            <w:r w:rsidRPr="009F7FB6">
              <w:t>ϫⲉ ⲁⲕⲧⲱⲛⲕ ⲁⲕⲥⲱϯ ⲙ̀ⲙⲟⲛ</w:t>
            </w:r>
          </w:p>
        </w:tc>
      </w:tr>
    </w:tbl>
    <w:p w14:paraId="510321F0" w14:textId="77777777" w:rsidR="00A31CA5" w:rsidRDefault="00A31CA5" w:rsidP="00A31CA5">
      <w:pPr>
        <w:pStyle w:val="Rubric"/>
      </w:pPr>
      <w:bookmarkStart w:id="525" w:name="_Toc298445784"/>
      <w:bookmarkStart w:id="526" w:name="_Toc298681269"/>
      <w:bookmarkStart w:id="527" w:name="_Toc298447509"/>
      <w:bookmarkStart w:id="528" w:name="_Ref299212037"/>
      <w:bookmarkStart w:id="529" w:name="_Ref299212071"/>
      <w:bookmarkStart w:id="530" w:name="_Toc308441907"/>
      <w:r>
        <w:t>The Antiphonarium is read.</w:t>
      </w:r>
    </w:p>
    <w:p w14:paraId="0039C723" w14:textId="77777777" w:rsidR="00042E9B" w:rsidRDefault="00042E9B" w:rsidP="00FB5E62">
      <w:pPr>
        <w:pStyle w:val="Heading5"/>
      </w:pPr>
      <w:bookmarkStart w:id="531" w:name="_Ref434564976"/>
      <w:r>
        <w:t>The Conclusion of the Adam Theotokias</w:t>
      </w:r>
      <w:bookmarkEnd w:id="525"/>
      <w:bookmarkEnd w:id="526"/>
      <w:bookmarkEnd w:id="527"/>
      <w:bookmarkEnd w:id="528"/>
      <w:bookmarkEnd w:id="529"/>
      <w:bookmarkEnd w:id="530"/>
      <w:bookmarkEnd w:id="5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781A29BF" w14:textId="77777777" w:rsidTr="006458F1">
        <w:trPr>
          <w:cantSplit/>
          <w:jc w:val="center"/>
        </w:trPr>
        <w:tc>
          <w:tcPr>
            <w:tcW w:w="288" w:type="dxa"/>
          </w:tcPr>
          <w:p w14:paraId="4399401D" w14:textId="77777777" w:rsidR="00A31CA5" w:rsidRDefault="00A31CA5" w:rsidP="00042E9B">
            <w:pPr>
              <w:pStyle w:val="CopticCross"/>
            </w:pPr>
          </w:p>
        </w:tc>
        <w:tc>
          <w:tcPr>
            <w:tcW w:w="3960" w:type="dxa"/>
          </w:tcPr>
          <w:p w14:paraId="693D6D6E" w14:textId="77777777" w:rsidR="00A31CA5" w:rsidRPr="007425E1" w:rsidRDefault="00A31CA5" w:rsidP="00EB661B">
            <w:pPr>
              <w:pStyle w:val="EngHang"/>
              <w:rPr>
                <w:rFonts w:eastAsiaTheme="minorHAnsi"/>
              </w:rPr>
            </w:pPr>
            <w:r>
              <w:rPr>
                <w:rFonts w:eastAsiaTheme="minorHAnsi"/>
              </w:rPr>
              <w:t>Your</w:t>
            </w:r>
            <w:r w:rsidRPr="007425E1">
              <w:rPr>
                <w:rFonts w:eastAsiaTheme="minorHAnsi"/>
              </w:rPr>
              <w:t xml:space="preserve"> mercies, O my God,</w:t>
            </w:r>
          </w:p>
          <w:p w14:paraId="749BF577" w14:textId="77777777" w:rsidR="00A31CA5" w:rsidRPr="007425E1" w:rsidRDefault="00A31CA5" w:rsidP="00EB661B">
            <w:pPr>
              <w:pStyle w:val="EngHang"/>
              <w:rPr>
                <w:rFonts w:eastAsiaTheme="minorHAnsi"/>
              </w:rPr>
            </w:pPr>
            <w:r w:rsidRPr="007425E1">
              <w:rPr>
                <w:rFonts w:eastAsiaTheme="minorHAnsi"/>
              </w:rPr>
              <w:t>Are countless,</w:t>
            </w:r>
          </w:p>
          <w:p w14:paraId="1E24D4A3" w14:textId="77777777" w:rsidR="00A31CA5" w:rsidRPr="007425E1" w:rsidRDefault="00A31CA5" w:rsidP="00EB661B">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tender mercies</w:t>
            </w:r>
          </w:p>
          <w:p w14:paraId="05FE352E" w14:textId="77777777" w:rsidR="00A31CA5" w:rsidRPr="001A0083" w:rsidRDefault="00A31CA5" w:rsidP="00EB661B">
            <w:pPr>
              <w:pStyle w:val="EngHangEnd"/>
            </w:pPr>
            <w:r w:rsidRPr="007425E1">
              <w:rPr>
                <w:rFonts w:eastAsiaTheme="minorHAnsi"/>
              </w:rPr>
              <w:t xml:space="preserve">Are </w:t>
            </w:r>
            <w:commentRangeStart w:id="532"/>
            <w:r w:rsidRPr="007425E1">
              <w:rPr>
                <w:rFonts w:eastAsiaTheme="minorHAnsi"/>
              </w:rPr>
              <w:t xml:space="preserve">too </w:t>
            </w:r>
            <w:commentRangeEnd w:id="532"/>
            <w:r>
              <w:rPr>
                <w:rStyle w:val="CommentReference"/>
                <w:rFonts w:eastAsiaTheme="minorHAnsi" w:cstheme="minorBidi"/>
                <w:color w:val="auto"/>
                <w:lang w:val="en-CA"/>
              </w:rPr>
              <w:commentReference w:id="532"/>
            </w:r>
            <w:r w:rsidRPr="007425E1">
              <w:rPr>
                <w:rFonts w:eastAsiaTheme="minorHAnsi"/>
              </w:rPr>
              <w:t>plenteous.</w:t>
            </w:r>
          </w:p>
        </w:tc>
        <w:tc>
          <w:tcPr>
            <w:tcW w:w="288" w:type="dxa"/>
          </w:tcPr>
          <w:p w14:paraId="044ACF86" w14:textId="77777777" w:rsidR="00A31CA5" w:rsidRDefault="00A31CA5" w:rsidP="00042E9B"/>
        </w:tc>
        <w:tc>
          <w:tcPr>
            <w:tcW w:w="288" w:type="dxa"/>
          </w:tcPr>
          <w:p w14:paraId="450808CB" w14:textId="77777777" w:rsidR="00A31CA5" w:rsidRDefault="00A31CA5" w:rsidP="00042E9B">
            <w:pPr>
              <w:pStyle w:val="CopticCross"/>
            </w:pPr>
          </w:p>
        </w:tc>
        <w:tc>
          <w:tcPr>
            <w:tcW w:w="3960" w:type="dxa"/>
          </w:tcPr>
          <w:p w14:paraId="604627AA" w14:textId="77777777" w:rsidR="00A31CA5" w:rsidRDefault="00A31CA5" w:rsidP="007E5EC8">
            <w:pPr>
              <w:pStyle w:val="CopticVersemulti-line"/>
            </w:pPr>
            <w:r w:rsidRPr="007E5EC8">
              <w:t>Ⲛⲉⲕⲛⲁⲓ ⲱ</w:t>
            </w:r>
            <w:r w:rsidRPr="007E5EC8">
              <w:rPr>
                <w:rFonts w:ascii="Times New Roman" w:hAnsi="Times New Roman" w:cs="Times New Roman"/>
              </w:rPr>
              <w:t>̀</w:t>
            </w:r>
            <w:r w:rsidRPr="007E5EC8">
              <w:t xml:space="preserve"> Ⲡⲁⲛⲟⲩ</w:t>
            </w:r>
            <w:r w:rsidRPr="007E5EC8">
              <w:rPr>
                <w:rFonts w:ascii="Times New Roman" w:hAnsi="Times New Roman" w:cs="Times New Roman"/>
              </w:rPr>
              <w:t>ϯ</w:t>
            </w:r>
          </w:p>
          <w:p w14:paraId="7E6C8F61" w14:textId="77777777" w:rsidR="00A31CA5" w:rsidRDefault="00A31CA5" w:rsidP="007E5EC8">
            <w:pPr>
              <w:pStyle w:val="CopticVersemulti-line"/>
            </w:pPr>
            <w:r w:rsidRPr="007E5EC8">
              <w:rPr>
                <w:rFonts w:ascii="Times New Roman" w:hAnsi="Times New Roman" w:cs="Times New Roman"/>
              </w:rPr>
              <w:t>ϩ</w:t>
            </w:r>
            <w:r w:rsidRPr="007E5EC8">
              <w:t>ⲁⲛⲁⲧ</w:t>
            </w:r>
            <w:r w:rsidRPr="007E5EC8">
              <w:rPr>
                <w:rFonts w:ascii="Times New Roman" w:hAnsi="Times New Roman" w:cs="Times New Roman"/>
              </w:rPr>
              <w:t>ϭ</w:t>
            </w:r>
            <w:r w:rsidRPr="007E5EC8">
              <w:t>ⲓⲏ</w:t>
            </w:r>
            <w:r w:rsidRPr="007E5EC8">
              <w:rPr>
                <w:rFonts w:ascii="Times New Roman" w:hAnsi="Times New Roman" w:cs="Times New Roman"/>
              </w:rPr>
              <w:t>̀</w:t>
            </w:r>
            <w:r w:rsidRPr="007E5EC8">
              <w:t>ⲡⲓ ⲙ</w:t>
            </w:r>
            <w:r w:rsidRPr="007E5EC8">
              <w:rPr>
                <w:rFonts w:ascii="Times New Roman" w:hAnsi="Times New Roman" w:cs="Times New Roman"/>
              </w:rPr>
              <w:t>̀</w:t>
            </w:r>
            <w:r w:rsidRPr="007E5EC8">
              <w:t>ⲙⲱⲟⲩ</w:t>
            </w:r>
          </w:p>
          <w:p w14:paraId="25C56849" w14:textId="77777777" w:rsidR="00A31CA5" w:rsidRDefault="00A31CA5" w:rsidP="007E5EC8">
            <w:pPr>
              <w:pStyle w:val="CopticVersemulti-line"/>
            </w:pPr>
            <w:r w:rsidRPr="007E5EC8">
              <w:t>ⲥⲉⲟ</w:t>
            </w:r>
            <w:r w:rsidRPr="007E5EC8">
              <w:rPr>
                <w:rFonts w:ascii="Times New Roman" w:hAnsi="Times New Roman" w:cs="Times New Roman"/>
              </w:rPr>
              <w:t>ϣ</w:t>
            </w:r>
            <w:r w:rsidRPr="007E5EC8">
              <w:t xml:space="preserve"> ⲉ</w:t>
            </w:r>
            <w:r w:rsidRPr="007E5EC8">
              <w:rPr>
                <w:rFonts w:ascii="Times New Roman" w:hAnsi="Times New Roman" w:cs="Times New Roman"/>
              </w:rPr>
              <w:t>̀</w:t>
            </w:r>
            <w:r w:rsidRPr="007E5EC8">
              <w:t>ⲙⲁ</w:t>
            </w:r>
            <w:r w:rsidRPr="007E5EC8">
              <w:rPr>
                <w:rFonts w:ascii="Times New Roman" w:hAnsi="Times New Roman" w:cs="Times New Roman"/>
              </w:rPr>
              <w:t>ϣ</w:t>
            </w:r>
            <w:r w:rsidRPr="007E5EC8">
              <w:t>ⲱ</w:t>
            </w:r>
          </w:p>
          <w:p w14:paraId="213E8FAA" w14:textId="77777777" w:rsidR="00A31CA5" w:rsidRDefault="00A31CA5" w:rsidP="007E5EC8">
            <w:pPr>
              <w:pStyle w:val="CopticVerse"/>
            </w:pPr>
            <w:r w:rsidRPr="007E5EC8">
              <w:t>ⲛ</w:t>
            </w:r>
            <w:r w:rsidRPr="007E5EC8">
              <w:rPr>
                <w:rFonts w:ascii="Times New Roman" w:hAnsi="Times New Roman" w:cs="Times New Roman"/>
              </w:rPr>
              <w:t>̀ϫ</w:t>
            </w:r>
            <w:r w:rsidRPr="007E5EC8">
              <w:t>ⲉ ⲛⲉⲕⲙⲉⲧ</w:t>
            </w:r>
            <w:r w:rsidRPr="007E5EC8">
              <w:rPr>
                <w:rFonts w:ascii="Times New Roman" w:hAnsi="Times New Roman" w:cs="Times New Roman"/>
              </w:rPr>
              <w:t>ϣ</w:t>
            </w:r>
            <w:r w:rsidRPr="007E5EC8">
              <w:t>ⲉⲛ</w:t>
            </w:r>
            <w:r w:rsidRPr="007E5EC8">
              <w:rPr>
                <w:rFonts w:ascii="Times New Roman" w:hAnsi="Times New Roman" w:cs="Times New Roman"/>
              </w:rPr>
              <w:t>ϩ</w:t>
            </w:r>
            <w:r w:rsidRPr="007E5EC8">
              <w:t>ⲏⲧ</w:t>
            </w:r>
          </w:p>
        </w:tc>
      </w:tr>
      <w:tr w:rsidR="00A31CA5" w14:paraId="0DA83507" w14:textId="77777777" w:rsidTr="006458F1">
        <w:trPr>
          <w:cantSplit/>
          <w:jc w:val="center"/>
        </w:trPr>
        <w:tc>
          <w:tcPr>
            <w:tcW w:w="288" w:type="dxa"/>
          </w:tcPr>
          <w:p w14:paraId="1EC07F0C" w14:textId="77777777" w:rsidR="00A31CA5" w:rsidRDefault="00A31CA5" w:rsidP="00042E9B">
            <w:pPr>
              <w:pStyle w:val="CopticCross"/>
            </w:pPr>
            <w:r w:rsidRPr="00FB5ACB">
              <w:t>¿</w:t>
            </w:r>
          </w:p>
        </w:tc>
        <w:tc>
          <w:tcPr>
            <w:tcW w:w="3960" w:type="dxa"/>
          </w:tcPr>
          <w:p w14:paraId="59D6B02C" w14:textId="77777777" w:rsidR="00A31CA5" w:rsidRPr="007425E1" w:rsidRDefault="00A31CA5" w:rsidP="00EB661B">
            <w:pPr>
              <w:pStyle w:val="EngHang"/>
              <w:rPr>
                <w:rFonts w:eastAsiaTheme="minorHAnsi"/>
              </w:rPr>
            </w:pPr>
            <w:r w:rsidRPr="007425E1">
              <w:rPr>
                <w:rFonts w:eastAsiaTheme="minorHAnsi"/>
              </w:rPr>
              <w:t>All the rain drops</w:t>
            </w:r>
          </w:p>
          <w:p w14:paraId="1C316666" w14:textId="77777777" w:rsidR="00A31CA5" w:rsidRPr="007425E1" w:rsidRDefault="00A31CA5" w:rsidP="00EB661B">
            <w:pPr>
              <w:pStyle w:val="EngHang"/>
              <w:rPr>
                <w:rFonts w:eastAsiaTheme="minorHAnsi"/>
              </w:rPr>
            </w:pPr>
            <w:r w:rsidRPr="007425E1">
              <w:rPr>
                <w:rFonts w:eastAsiaTheme="minorHAnsi"/>
              </w:rPr>
              <w:t xml:space="preserve">Are counted by </w:t>
            </w:r>
            <w:r>
              <w:rPr>
                <w:rFonts w:eastAsiaTheme="minorHAnsi"/>
              </w:rPr>
              <w:t>You</w:t>
            </w:r>
            <w:r w:rsidRPr="007425E1">
              <w:rPr>
                <w:rFonts w:eastAsiaTheme="minorHAnsi"/>
              </w:rPr>
              <w:t>,</w:t>
            </w:r>
          </w:p>
          <w:p w14:paraId="2E320570" w14:textId="77777777" w:rsidR="00A31CA5" w:rsidRPr="007425E1" w:rsidRDefault="00A31CA5" w:rsidP="00EB661B">
            <w:pPr>
              <w:pStyle w:val="EngHang"/>
              <w:rPr>
                <w:rFonts w:eastAsiaTheme="minorHAnsi"/>
              </w:rPr>
            </w:pPr>
            <w:r w:rsidRPr="007425E1">
              <w:rPr>
                <w:rFonts w:eastAsiaTheme="minorHAnsi"/>
              </w:rPr>
              <w:t xml:space="preserve">And the sand of the sea </w:t>
            </w:r>
          </w:p>
          <w:p w14:paraId="50075DDF" w14:textId="77777777" w:rsidR="00A31CA5" w:rsidRPr="001A0083" w:rsidRDefault="00A31CA5" w:rsidP="00EB661B">
            <w:pPr>
              <w:pStyle w:val="EngHangEnd"/>
            </w:pPr>
            <w:r w:rsidRPr="007425E1">
              <w:rPr>
                <w:rFonts w:eastAsiaTheme="minorHAnsi"/>
              </w:rPr>
              <w:t xml:space="preserve">Is before </w:t>
            </w:r>
            <w:r>
              <w:rPr>
                <w:rFonts w:eastAsiaTheme="minorHAnsi"/>
              </w:rPr>
              <w:t>Your</w:t>
            </w:r>
            <w:r w:rsidRPr="007425E1">
              <w:rPr>
                <w:rFonts w:eastAsiaTheme="minorHAnsi"/>
              </w:rPr>
              <w:t xml:space="preserve"> eyes.</w:t>
            </w:r>
          </w:p>
        </w:tc>
        <w:tc>
          <w:tcPr>
            <w:tcW w:w="288" w:type="dxa"/>
          </w:tcPr>
          <w:p w14:paraId="45A91917" w14:textId="77777777" w:rsidR="00A31CA5" w:rsidRDefault="00A31CA5" w:rsidP="00042E9B"/>
        </w:tc>
        <w:tc>
          <w:tcPr>
            <w:tcW w:w="288" w:type="dxa"/>
          </w:tcPr>
          <w:p w14:paraId="03346279" w14:textId="77777777" w:rsidR="00A31CA5" w:rsidRDefault="00A31CA5" w:rsidP="00042E9B">
            <w:pPr>
              <w:pStyle w:val="CopticCross"/>
            </w:pPr>
            <w:r w:rsidRPr="00FB5ACB">
              <w:t>¿</w:t>
            </w:r>
          </w:p>
        </w:tc>
        <w:tc>
          <w:tcPr>
            <w:tcW w:w="3960" w:type="dxa"/>
          </w:tcPr>
          <w:p w14:paraId="0BB26AA4" w14:textId="77777777" w:rsidR="00A31CA5" w:rsidRDefault="00A31CA5" w:rsidP="007E5EC8">
            <w:pPr>
              <w:pStyle w:val="CopticVersemulti-line"/>
            </w:pPr>
            <w:r w:rsidRPr="007E5EC8">
              <w:t>Ⲛⲓⲧⲉⲗⲧⲓⲗⲏ ⲙ̀ⲙⲟⲩⲛϩⲱⲟⲩ</w:t>
            </w:r>
          </w:p>
          <w:p w14:paraId="56B1CF46" w14:textId="77777777" w:rsidR="00A31CA5" w:rsidRDefault="00A31CA5" w:rsidP="007E5EC8">
            <w:pPr>
              <w:pStyle w:val="CopticVersemulti-line"/>
            </w:pPr>
            <w:r w:rsidRPr="007E5EC8">
              <w:t>ⲥⲉⲏⲡⲓ ⲛ̀ⲧⲟⲧⲕ ⲧⲏⲣⲟⲩ</w:t>
            </w:r>
          </w:p>
          <w:p w14:paraId="7E699C04" w14:textId="77777777" w:rsidR="00A31CA5" w:rsidRDefault="00A31CA5" w:rsidP="007E5EC8">
            <w:pPr>
              <w:pStyle w:val="CopticVersemulti-line"/>
            </w:pPr>
            <w:r w:rsidRPr="007E5EC8">
              <w:t>ⲡⲓⲕⲉϣⲱ ⲛ̀ⲧⲉ ⲫ̀ⲓⲟⲙ</w:t>
            </w:r>
          </w:p>
          <w:p w14:paraId="34933014" w14:textId="77777777" w:rsidR="00A31CA5" w:rsidRDefault="00A31CA5" w:rsidP="007E5EC8">
            <w:pPr>
              <w:pStyle w:val="CopticVersemulti-line"/>
            </w:pPr>
            <w:r w:rsidRPr="007E5EC8">
              <w:t>ⲥⲉⲭⲏ ⲛⲁϩⲣⲉⲛ ⲛⲉⲕⲃⲁⲗ</w:t>
            </w:r>
          </w:p>
        </w:tc>
      </w:tr>
      <w:tr w:rsidR="00A31CA5" w14:paraId="09954087" w14:textId="77777777" w:rsidTr="006458F1">
        <w:trPr>
          <w:cantSplit/>
          <w:jc w:val="center"/>
        </w:trPr>
        <w:tc>
          <w:tcPr>
            <w:tcW w:w="288" w:type="dxa"/>
          </w:tcPr>
          <w:p w14:paraId="09070525" w14:textId="77777777" w:rsidR="00A31CA5" w:rsidRDefault="00A31CA5" w:rsidP="00042E9B">
            <w:pPr>
              <w:pStyle w:val="CopticCross"/>
            </w:pPr>
          </w:p>
        </w:tc>
        <w:tc>
          <w:tcPr>
            <w:tcW w:w="3960" w:type="dxa"/>
          </w:tcPr>
          <w:p w14:paraId="6D5D075F" w14:textId="77777777" w:rsidR="00A31CA5" w:rsidRPr="007425E1" w:rsidRDefault="00A31CA5" w:rsidP="00EB661B">
            <w:pPr>
              <w:pStyle w:val="EngHang"/>
              <w:rPr>
                <w:rFonts w:eastAsiaTheme="minorHAnsi"/>
              </w:rPr>
            </w:pPr>
            <w:r w:rsidRPr="007425E1">
              <w:rPr>
                <w:rFonts w:eastAsiaTheme="minorHAnsi"/>
              </w:rPr>
              <w:t>How much more are</w:t>
            </w:r>
          </w:p>
          <w:p w14:paraId="24F0CACA" w14:textId="77777777" w:rsidR="00A31CA5" w:rsidRPr="007425E1" w:rsidRDefault="00A31CA5" w:rsidP="00EB661B">
            <w:pPr>
              <w:pStyle w:val="EngHang"/>
              <w:rPr>
                <w:rFonts w:eastAsiaTheme="minorHAnsi"/>
              </w:rPr>
            </w:pPr>
            <w:r w:rsidRPr="007425E1">
              <w:rPr>
                <w:rFonts w:eastAsiaTheme="minorHAnsi"/>
              </w:rPr>
              <w:t>The sins of my soul</w:t>
            </w:r>
          </w:p>
          <w:p w14:paraId="44A063DA" w14:textId="77777777" w:rsidR="00A31CA5" w:rsidRPr="007425E1" w:rsidRDefault="00A31CA5" w:rsidP="00EB661B">
            <w:pPr>
              <w:pStyle w:val="EngHang"/>
              <w:rPr>
                <w:rFonts w:eastAsiaTheme="minorHAnsi"/>
              </w:rPr>
            </w:pPr>
            <w:r w:rsidRPr="007425E1">
              <w:rPr>
                <w:rFonts w:eastAsiaTheme="minorHAnsi"/>
              </w:rPr>
              <w:t>Manifest before</w:t>
            </w:r>
          </w:p>
          <w:p w14:paraId="58236C13" w14:textId="77777777" w:rsidR="00A31CA5" w:rsidRPr="00195761" w:rsidRDefault="00A31CA5" w:rsidP="00EB661B">
            <w:pPr>
              <w:pStyle w:val="EngHangEnd"/>
              <w:rPr>
                <w:szCs w:val="22"/>
              </w:rPr>
            </w:pPr>
            <w:r>
              <w:rPr>
                <w:rFonts w:eastAsiaTheme="minorHAnsi"/>
              </w:rPr>
              <w:t>You</w:t>
            </w:r>
            <w:r w:rsidRPr="007425E1">
              <w:rPr>
                <w:rFonts w:eastAsiaTheme="minorHAnsi"/>
              </w:rPr>
              <w:t xml:space="preserve">, O my </w:t>
            </w:r>
            <w:r>
              <w:rPr>
                <w:rFonts w:eastAsiaTheme="minorHAnsi"/>
              </w:rPr>
              <w:t>Lord</w:t>
            </w:r>
            <w:r w:rsidRPr="007425E1">
              <w:rPr>
                <w:rFonts w:eastAsiaTheme="minorHAnsi"/>
              </w:rPr>
              <w:t>.</w:t>
            </w:r>
          </w:p>
        </w:tc>
        <w:tc>
          <w:tcPr>
            <w:tcW w:w="288" w:type="dxa"/>
          </w:tcPr>
          <w:p w14:paraId="61F5F27C" w14:textId="77777777" w:rsidR="00A31CA5" w:rsidRDefault="00A31CA5" w:rsidP="00042E9B"/>
        </w:tc>
        <w:tc>
          <w:tcPr>
            <w:tcW w:w="288" w:type="dxa"/>
          </w:tcPr>
          <w:p w14:paraId="33647A3B" w14:textId="77777777" w:rsidR="00A31CA5" w:rsidRDefault="00A31CA5" w:rsidP="00042E9B">
            <w:pPr>
              <w:pStyle w:val="CopticCross"/>
            </w:pPr>
          </w:p>
        </w:tc>
        <w:tc>
          <w:tcPr>
            <w:tcW w:w="3960" w:type="dxa"/>
          </w:tcPr>
          <w:p w14:paraId="30B1F497" w14:textId="77777777" w:rsidR="00A31CA5" w:rsidRDefault="00A31CA5" w:rsidP="007E5EC8">
            <w:pPr>
              <w:pStyle w:val="CopticVersemulti-line"/>
            </w:pPr>
            <w:r w:rsidRPr="007E5EC8">
              <w:t>Ⲓⲉ ⲁⲩⲏⲣ ⲙⲁⲗⲗⲟⲛ</w:t>
            </w:r>
          </w:p>
          <w:p w14:paraId="3600FF73" w14:textId="77777777" w:rsidR="00A31CA5" w:rsidRDefault="00A31CA5" w:rsidP="007E5EC8">
            <w:pPr>
              <w:pStyle w:val="CopticVersemulti-line"/>
            </w:pPr>
            <w:r w:rsidRPr="007E5EC8">
              <w:t>ⲛⲓⲛⲟⲃⲓ ⲛ̀ⲧⲉ ⲧⲁⲯⲩⲭⲏ</w:t>
            </w:r>
          </w:p>
          <w:p w14:paraId="5F54BA43" w14:textId="77777777" w:rsidR="00A31CA5" w:rsidRDefault="00A31CA5" w:rsidP="007E5EC8">
            <w:pPr>
              <w:pStyle w:val="CopticVersemulti-line"/>
            </w:pPr>
            <w:r w:rsidRPr="007E5EC8">
              <w:t>ⲛⲁⲓ ⲉⲑⲟⲩⲱⲛϩ ⲉ̀ⲃⲟⲗ</w:t>
            </w:r>
          </w:p>
          <w:p w14:paraId="507A9439" w14:textId="77777777" w:rsidR="00A31CA5" w:rsidRDefault="00A31CA5" w:rsidP="007E5EC8">
            <w:pPr>
              <w:pStyle w:val="CopticVerse"/>
            </w:pPr>
            <w:r w:rsidRPr="007E5EC8">
              <w:t>ⲙ̀ⲡⲉⲕⲙ̀ⲑⲟ Ⲡⲁⲟ̅ⲥ̅</w:t>
            </w:r>
          </w:p>
        </w:tc>
      </w:tr>
      <w:tr w:rsidR="00A31CA5" w14:paraId="7EF1904B" w14:textId="77777777" w:rsidTr="006458F1">
        <w:trPr>
          <w:cantSplit/>
          <w:jc w:val="center"/>
        </w:trPr>
        <w:tc>
          <w:tcPr>
            <w:tcW w:w="288" w:type="dxa"/>
          </w:tcPr>
          <w:p w14:paraId="3DD92B26" w14:textId="77777777" w:rsidR="00A31CA5" w:rsidRDefault="00A31CA5" w:rsidP="00042E9B">
            <w:pPr>
              <w:pStyle w:val="CopticCross"/>
            </w:pPr>
            <w:r w:rsidRPr="00FB5ACB">
              <w:lastRenderedPageBreak/>
              <w:t>¿</w:t>
            </w:r>
          </w:p>
        </w:tc>
        <w:tc>
          <w:tcPr>
            <w:tcW w:w="3960" w:type="dxa"/>
          </w:tcPr>
          <w:p w14:paraId="4F591BCF" w14:textId="77777777" w:rsidR="00A31CA5" w:rsidRDefault="00A31CA5" w:rsidP="00EB661B">
            <w:pPr>
              <w:pStyle w:val="EngHang"/>
              <w:rPr>
                <w:rFonts w:eastAsiaTheme="minorHAnsi"/>
              </w:rPr>
            </w:pPr>
            <w:r>
              <w:rPr>
                <w:rFonts w:eastAsiaTheme="minorHAnsi"/>
              </w:rPr>
              <w:t>Do not remember, my Lord,</w:t>
            </w:r>
          </w:p>
          <w:p w14:paraId="288CA739" w14:textId="77777777" w:rsidR="00A31CA5" w:rsidRPr="007425E1" w:rsidRDefault="00A31CA5" w:rsidP="00EB661B">
            <w:pPr>
              <w:pStyle w:val="EngHang"/>
              <w:rPr>
                <w:rFonts w:eastAsiaTheme="minorHAnsi"/>
              </w:rPr>
            </w:pPr>
            <w:r w:rsidRPr="007425E1">
              <w:rPr>
                <w:rFonts w:eastAsiaTheme="minorHAnsi"/>
              </w:rPr>
              <w:t xml:space="preserve">The sins that I have </w:t>
            </w:r>
            <w:r>
              <w:t>committed</w:t>
            </w:r>
            <w:r w:rsidRPr="007425E1">
              <w:rPr>
                <w:rFonts w:eastAsiaTheme="minorHAnsi"/>
              </w:rPr>
              <w:t>,</w:t>
            </w:r>
          </w:p>
          <w:p w14:paraId="36F7F313" w14:textId="77777777" w:rsidR="00A31CA5" w:rsidRPr="007425E1" w:rsidRDefault="00A31CA5" w:rsidP="00EB661B">
            <w:pPr>
              <w:pStyle w:val="EngHang"/>
              <w:rPr>
                <w:rFonts w:eastAsiaTheme="minorHAnsi"/>
              </w:rPr>
            </w:pPr>
            <w:r w:rsidRPr="007425E1">
              <w:rPr>
                <w:rFonts w:eastAsiaTheme="minorHAnsi"/>
              </w:rPr>
              <w:t xml:space="preserve">And </w:t>
            </w:r>
            <w:commentRangeStart w:id="533"/>
            <w:r w:rsidRPr="007425E1">
              <w:rPr>
                <w:rFonts w:eastAsiaTheme="minorHAnsi"/>
              </w:rPr>
              <w:t xml:space="preserve">count </w:t>
            </w:r>
            <w:commentRangeEnd w:id="533"/>
            <w:r>
              <w:rPr>
                <w:rStyle w:val="CommentReference"/>
                <w:rFonts w:eastAsiaTheme="minorHAnsi" w:cstheme="minorBidi"/>
                <w:color w:val="auto"/>
                <w:lang w:val="en-CA"/>
              </w:rPr>
              <w:commentReference w:id="533"/>
            </w:r>
            <w:r w:rsidRPr="007425E1">
              <w:rPr>
                <w:rFonts w:eastAsiaTheme="minorHAnsi"/>
              </w:rPr>
              <w:t>not</w:t>
            </w:r>
          </w:p>
          <w:p w14:paraId="6134F0AC" w14:textId="77777777" w:rsidR="00A31CA5" w:rsidRDefault="00A31CA5" w:rsidP="00EB661B">
            <w:pPr>
              <w:pStyle w:val="EngHangEnd"/>
            </w:pPr>
            <w:r w:rsidRPr="007425E1">
              <w:rPr>
                <w:rFonts w:eastAsiaTheme="minorHAnsi"/>
              </w:rPr>
              <w:t>My iniquities.</w:t>
            </w:r>
          </w:p>
        </w:tc>
        <w:tc>
          <w:tcPr>
            <w:tcW w:w="288" w:type="dxa"/>
          </w:tcPr>
          <w:p w14:paraId="4701EF58" w14:textId="77777777" w:rsidR="00A31CA5" w:rsidRDefault="00A31CA5" w:rsidP="00042E9B"/>
        </w:tc>
        <w:tc>
          <w:tcPr>
            <w:tcW w:w="288" w:type="dxa"/>
          </w:tcPr>
          <w:p w14:paraId="3047DC49" w14:textId="77777777" w:rsidR="00A31CA5" w:rsidRDefault="00A31CA5" w:rsidP="00042E9B">
            <w:pPr>
              <w:pStyle w:val="CopticCross"/>
            </w:pPr>
            <w:r w:rsidRPr="00FB5ACB">
              <w:t>¿</w:t>
            </w:r>
          </w:p>
        </w:tc>
        <w:tc>
          <w:tcPr>
            <w:tcW w:w="3960" w:type="dxa"/>
          </w:tcPr>
          <w:p w14:paraId="4FDAA3C7" w14:textId="77777777" w:rsidR="00A31CA5" w:rsidRDefault="00A31CA5" w:rsidP="007E5EC8">
            <w:pPr>
              <w:pStyle w:val="CopticVersemulti-line"/>
            </w:pPr>
            <w:r w:rsidRPr="007E5EC8">
              <w:t>Ⲛⲓⲛⲟⲃⲓ ⲉ̀ⲧⲁⲓⲁⲧⲟⲩ</w:t>
            </w:r>
          </w:p>
          <w:p w14:paraId="11C9D92B" w14:textId="77777777" w:rsidR="00A31CA5" w:rsidRDefault="00A31CA5" w:rsidP="007E5EC8">
            <w:pPr>
              <w:pStyle w:val="CopticVersemulti-line"/>
            </w:pPr>
            <w:r w:rsidRPr="007E5EC8">
              <w:t>Ⲡⲁⲟ̅ⲥ̅ ⲛ̀ⲛⲉⲕⲉⲣⲡⲟⲩⲙⲉⲩⲓ̀</w:t>
            </w:r>
          </w:p>
          <w:p w14:paraId="079D123A" w14:textId="77777777" w:rsidR="00A31CA5" w:rsidRDefault="00A31CA5" w:rsidP="007E5EC8">
            <w:pPr>
              <w:pStyle w:val="CopticVersemulti-line"/>
            </w:pPr>
            <w:r w:rsidRPr="007E5EC8">
              <w:t>ⲟⲩⲇⲉ ⲙ̀ⲡⲉⲣϯϩ̀ⲑⲏⲕ</w:t>
            </w:r>
          </w:p>
          <w:p w14:paraId="2FD0F91D" w14:textId="77777777" w:rsidR="00A31CA5" w:rsidRDefault="00A31CA5" w:rsidP="007E5EC8">
            <w:pPr>
              <w:pStyle w:val="CopticVersemulti-line"/>
            </w:pPr>
            <w:r w:rsidRPr="007E5EC8">
              <w:t>ⲉ̀ⲛⲁⲁ̀ⲛⲟⲙⲓⲁ̀</w:t>
            </w:r>
          </w:p>
        </w:tc>
      </w:tr>
      <w:tr w:rsidR="00A31CA5" w14:paraId="5799A130" w14:textId="77777777" w:rsidTr="006458F1">
        <w:trPr>
          <w:cantSplit/>
          <w:jc w:val="center"/>
        </w:trPr>
        <w:tc>
          <w:tcPr>
            <w:tcW w:w="288" w:type="dxa"/>
          </w:tcPr>
          <w:p w14:paraId="14398762" w14:textId="77777777" w:rsidR="00A31CA5" w:rsidRDefault="00A31CA5" w:rsidP="00042E9B">
            <w:pPr>
              <w:pStyle w:val="CopticCross"/>
            </w:pPr>
          </w:p>
        </w:tc>
        <w:tc>
          <w:tcPr>
            <w:tcW w:w="3960" w:type="dxa"/>
          </w:tcPr>
          <w:p w14:paraId="7E0B7112" w14:textId="77777777" w:rsidR="00A31CA5" w:rsidRPr="007425E1" w:rsidRDefault="00A31CA5" w:rsidP="00EB661B">
            <w:pPr>
              <w:pStyle w:val="EngHang"/>
              <w:rPr>
                <w:rFonts w:eastAsiaTheme="minorHAnsi"/>
              </w:rPr>
            </w:pPr>
            <w:r w:rsidRPr="007425E1">
              <w:rPr>
                <w:rFonts w:eastAsiaTheme="minorHAnsi"/>
              </w:rPr>
              <w:t xml:space="preserve">For </w:t>
            </w:r>
            <w:r>
              <w:rPr>
                <w:rFonts w:eastAsiaTheme="minorHAnsi"/>
              </w:rPr>
              <w:t>You have</w:t>
            </w:r>
            <w:r w:rsidRPr="007425E1">
              <w:rPr>
                <w:rFonts w:eastAsiaTheme="minorHAnsi"/>
              </w:rPr>
              <w:t xml:space="preserve"> chosen the publican,</w:t>
            </w:r>
          </w:p>
          <w:p w14:paraId="17FDC1C4" w14:textId="77777777" w:rsidR="00A31CA5" w:rsidRPr="007425E1" w:rsidRDefault="00A31CA5" w:rsidP="00EB661B">
            <w:pPr>
              <w:pStyle w:val="EngHang"/>
              <w:rPr>
                <w:rFonts w:eastAsiaTheme="minorHAnsi"/>
              </w:rPr>
            </w:pPr>
            <w:r>
              <w:rPr>
                <w:rFonts w:eastAsiaTheme="minorHAnsi"/>
              </w:rPr>
              <w:t>You have saved the adulteress</w:t>
            </w:r>
            <w:r w:rsidRPr="007425E1">
              <w:rPr>
                <w:rFonts w:eastAsiaTheme="minorHAnsi"/>
              </w:rPr>
              <w:t>,</w:t>
            </w:r>
          </w:p>
          <w:p w14:paraId="7CFF4A5A" w14:textId="77777777" w:rsidR="00A31CA5" w:rsidRPr="007425E1" w:rsidRDefault="00A31CA5" w:rsidP="00EB661B">
            <w:pPr>
              <w:pStyle w:val="EngHang"/>
              <w:rPr>
                <w:rFonts w:eastAsiaTheme="minorHAnsi"/>
              </w:rPr>
            </w:pPr>
            <w:r w:rsidRPr="007425E1">
              <w:rPr>
                <w:rFonts w:eastAsiaTheme="minorHAnsi"/>
              </w:rPr>
              <w:t xml:space="preserve">And </w:t>
            </w:r>
            <w:r>
              <w:rPr>
                <w:rFonts w:eastAsiaTheme="minorHAnsi"/>
              </w:rPr>
              <w:t>You have remembered</w:t>
            </w:r>
          </w:p>
          <w:p w14:paraId="68D449D7" w14:textId="77777777" w:rsidR="00A31CA5" w:rsidRPr="001A0083" w:rsidRDefault="00A31CA5" w:rsidP="00EB661B">
            <w:pPr>
              <w:pStyle w:val="EngHangEnd"/>
            </w:pPr>
            <w:r>
              <w:rPr>
                <w:rFonts w:eastAsiaTheme="minorHAnsi"/>
              </w:rPr>
              <w:t>The right hand thief</w:t>
            </w:r>
            <w:r w:rsidRPr="007425E1">
              <w:rPr>
                <w:rFonts w:eastAsiaTheme="minorHAnsi"/>
              </w:rPr>
              <w:t>.</w:t>
            </w:r>
          </w:p>
        </w:tc>
        <w:tc>
          <w:tcPr>
            <w:tcW w:w="288" w:type="dxa"/>
          </w:tcPr>
          <w:p w14:paraId="3321B3B8" w14:textId="77777777" w:rsidR="00A31CA5" w:rsidRDefault="00A31CA5" w:rsidP="00042E9B"/>
        </w:tc>
        <w:tc>
          <w:tcPr>
            <w:tcW w:w="288" w:type="dxa"/>
          </w:tcPr>
          <w:p w14:paraId="2EF861ED" w14:textId="77777777" w:rsidR="00A31CA5" w:rsidRDefault="00A31CA5" w:rsidP="00042E9B">
            <w:pPr>
              <w:pStyle w:val="CopticCross"/>
            </w:pPr>
          </w:p>
        </w:tc>
        <w:tc>
          <w:tcPr>
            <w:tcW w:w="3960" w:type="dxa"/>
          </w:tcPr>
          <w:p w14:paraId="09D190E6" w14:textId="77777777" w:rsidR="00A31CA5" w:rsidRDefault="00A31CA5" w:rsidP="007E5EC8">
            <w:pPr>
              <w:pStyle w:val="CopticVersemulti-line"/>
            </w:pPr>
            <w:r w:rsidRPr="007E5EC8">
              <w:t>Ϫⲉ ⲡⲓⲧⲉⲗⲱⲛⲏⲥ ⲁⲕⲥⲟⲧⲡϥ</w:t>
            </w:r>
          </w:p>
          <w:p w14:paraId="47B08C30" w14:textId="77777777" w:rsidR="00A31CA5" w:rsidRDefault="00A31CA5" w:rsidP="007E5EC8">
            <w:pPr>
              <w:pStyle w:val="CopticVersemulti-line"/>
            </w:pPr>
            <w:r w:rsidRPr="007E5EC8">
              <w:t>ϯⲡⲟⲣⲛⲏ ⲁⲕⲥⲱϯ ⲙ̀ⲙⲟⲥ</w:t>
            </w:r>
          </w:p>
          <w:p w14:paraId="5AFEF5F6" w14:textId="77777777" w:rsidR="00A31CA5" w:rsidRDefault="00A31CA5" w:rsidP="007E5EC8">
            <w:pPr>
              <w:pStyle w:val="CopticVersemulti-line"/>
            </w:pPr>
            <w:r w:rsidRPr="007E5EC8">
              <w:t>ⲡⲓⲥⲟⲛⲓ ⲉⲧⲥⲁⲟⲩⲓ̀ⲛⲁⲙ</w:t>
            </w:r>
          </w:p>
          <w:p w14:paraId="022EC71F" w14:textId="77777777" w:rsidR="00A31CA5" w:rsidRDefault="00A31CA5" w:rsidP="007E5EC8">
            <w:pPr>
              <w:pStyle w:val="CopticVerse"/>
            </w:pPr>
            <w:r w:rsidRPr="007E5EC8">
              <w:t>Ⲡⲁⲟ̅ⲥ̅ ⲁⲕⲉⲣⲡⲉϥⲙⲉⲩⲓ̀</w:t>
            </w:r>
          </w:p>
        </w:tc>
      </w:tr>
      <w:tr w:rsidR="00A31CA5" w14:paraId="190CC3E1" w14:textId="77777777" w:rsidTr="006458F1">
        <w:trPr>
          <w:cantSplit/>
          <w:jc w:val="center"/>
        </w:trPr>
        <w:tc>
          <w:tcPr>
            <w:tcW w:w="288" w:type="dxa"/>
          </w:tcPr>
          <w:p w14:paraId="3BC99FBB" w14:textId="77777777" w:rsidR="00A31CA5" w:rsidRDefault="00A31CA5" w:rsidP="00042E9B">
            <w:pPr>
              <w:pStyle w:val="CopticCross"/>
            </w:pPr>
            <w:r w:rsidRPr="00FB5ACB">
              <w:t>¿</w:t>
            </w:r>
          </w:p>
        </w:tc>
        <w:tc>
          <w:tcPr>
            <w:tcW w:w="3960" w:type="dxa"/>
          </w:tcPr>
          <w:p w14:paraId="4101ABFD" w14:textId="77777777" w:rsidR="00A31CA5" w:rsidRPr="007425E1" w:rsidRDefault="00A31CA5" w:rsidP="00EB661B">
            <w:pPr>
              <w:pStyle w:val="EngHang"/>
              <w:rPr>
                <w:rFonts w:eastAsiaTheme="minorHAnsi"/>
              </w:rPr>
            </w:pPr>
            <w:r w:rsidRPr="007425E1">
              <w:rPr>
                <w:rFonts w:eastAsiaTheme="minorHAnsi"/>
              </w:rPr>
              <w:t xml:space="preserve">And </w:t>
            </w:r>
            <w:commentRangeStart w:id="534"/>
            <w:r>
              <w:rPr>
                <w:rFonts w:eastAsiaTheme="minorHAnsi"/>
              </w:rPr>
              <w:t>I</w:t>
            </w:r>
            <w:r w:rsidRPr="007425E1">
              <w:rPr>
                <w:rFonts w:eastAsiaTheme="minorHAnsi"/>
              </w:rPr>
              <w:t xml:space="preserve"> </w:t>
            </w:r>
            <w:commentRangeEnd w:id="534"/>
            <w:r>
              <w:rPr>
                <w:rStyle w:val="CommentReference"/>
                <w:rFonts w:eastAsiaTheme="minorHAnsi" w:cstheme="minorBidi"/>
                <w:color w:val="auto"/>
                <w:lang w:val="en-CA"/>
              </w:rPr>
              <w:commentReference w:id="534"/>
            </w:r>
            <w:r w:rsidRPr="007425E1">
              <w:rPr>
                <w:rFonts w:eastAsiaTheme="minorHAnsi"/>
              </w:rPr>
              <w:t>too,</w:t>
            </w:r>
          </w:p>
          <w:p w14:paraId="782FE7B1" w14:textId="77777777" w:rsidR="00A31CA5" w:rsidRPr="007425E1" w:rsidRDefault="00A31CA5" w:rsidP="00EB661B">
            <w:pPr>
              <w:pStyle w:val="EngHang"/>
              <w:rPr>
                <w:rFonts w:eastAsiaTheme="minorHAnsi"/>
              </w:rPr>
            </w:pPr>
            <w:r w:rsidRPr="007425E1">
              <w:rPr>
                <w:rFonts w:eastAsiaTheme="minorHAnsi"/>
              </w:rPr>
              <w:t>The sinner,</w:t>
            </w:r>
          </w:p>
          <w:p w14:paraId="60D868E2" w14:textId="77777777" w:rsidR="00A31CA5" w:rsidRPr="007425E1" w:rsidRDefault="00A31CA5" w:rsidP="00EB661B">
            <w:pPr>
              <w:pStyle w:val="EngHang"/>
              <w:rPr>
                <w:rFonts w:eastAsiaTheme="minorHAnsi"/>
              </w:rPr>
            </w:pPr>
            <w:r w:rsidRPr="007425E1">
              <w:rPr>
                <w:rFonts w:eastAsiaTheme="minorHAnsi"/>
              </w:rPr>
              <w:t xml:space="preserve">Teach me, O my </w:t>
            </w:r>
            <w:r>
              <w:rPr>
                <w:rFonts w:eastAsiaTheme="minorHAnsi"/>
              </w:rPr>
              <w:t>Lord</w:t>
            </w:r>
            <w:r w:rsidRPr="007425E1">
              <w:rPr>
                <w:rFonts w:eastAsiaTheme="minorHAnsi"/>
              </w:rPr>
              <w:t>,</w:t>
            </w:r>
          </w:p>
          <w:p w14:paraId="693CA268" w14:textId="77777777" w:rsidR="00A31CA5" w:rsidRPr="007425E1" w:rsidRDefault="00A31CA5" w:rsidP="00EB661B">
            <w:pPr>
              <w:pStyle w:val="EngHangEnd"/>
            </w:pPr>
            <w:commentRangeStart w:id="535"/>
            <w:r w:rsidRPr="007425E1">
              <w:rPr>
                <w:rFonts w:eastAsiaTheme="minorHAnsi"/>
              </w:rPr>
              <w:t>To offer repentance</w:t>
            </w:r>
            <w:commentRangeEnd w:id="535"/>
            <w:r>
              <w:rPr>
                <w:rStyle w:val="CommentReference"/>
                <w:rFonts w:eastAsiaTheme="minorHAnsi" w:cstheme="minorBidi"/>
                <w:color w:val="auto"/>
                <w:lang w:val="en-CA"/>
              </w:rPr>
              <w:commentReference w:id="535"/>
            </w:r>
            <w:r w:rsidRPr="007425E1">
              <w:rPr>
                <w:rFonts w:eastAsiaTheme="minorHAnsi"/>
              </w:rPr>
              <w:t>.</w:t>
            </w:r>
          </w:p>
        </w:tc>
        <w:tc>
          <w:tcPr>
            <w:tcW w:w="288" w:type="dxa"/>
          </w:tcPr>
          <w:p w14:paraId="562F56BB" w14:textId="77777777" w:rsidR="00A31CA5" w:rsidRDefault="00A31CA5" w:rsidP="00042E9B"/>
        </w:tc>
        <w:tc>
          <w:tcPr>
            <w:tcW w:w="288" w:type="dxa"/>
          </w:tcPr>
          <w:p w14:paraId="711F33CD" w14:textId="77777777" w:rsidR="00A31CA5" w:rsidRDefault="00A31CA5" w:rsidP="00042E9B">
            <w:pPr>
              <w:pStyle w:val="CopticCross"/>
            </w:pPr>
            <w:r w:rsidRPr="00FB5ACB">
              <w:t>¿</w:t>
            </w:r>
          </w:p>
        </w:tc>
        <w:tc>
          <w:tcPr>
            <w:tcW w:w="3960" w:type="dxa"/>
          </w:tcPr>
          <w:p w14:paraId="55132094" w14:textId="77777777" w:rsidR="00A31CA5" w:rsidRDefault="00A31CA5" w:rsidP="007E5EC8">
            <w:pPr>
              <w:pStyle w:val="CopticVersemulti-line"/>
            </w:pPr>
            <w:r w:rsidRPr="007E5EC8">
              <w:t>Ⲁ̀ⲛⲟⲕ ϩⲱ Ⲡⲁⲟ̅ⲥ̅</w:t>
            </w:r>
          </w:p>
          <w:p w14:paraId="59D5B730" w14:textId="77777777" w:rsidR="00A31CA5" w:rsidRDefault="00A31CA5" w:rsidP="007E5EC8">
            <w:pPr>
              <w:pStyle w:val="CopticVersemulti-line"/>
            </w:pPr>
            <w:r w:rsidRPr="007E5EC8">
              <w:t>ϧⲁ ⲡⲓⲣⲉϥⲉⲣⲛⲟⲃⲓ</w:t>
            </w:r>
          </w:p>
          <w:p w14:paraId="76E19C14" w14:textId="77777777" w:rsidR="00A31CA5" w:rsidRDefault="00A31CA5" w:rsidP="007E5EC8">
            <w:pPr>
              <w:pStyle w:val="CopticVersemulti-line"/>
            </w:pPr>
            <w:r w:rsidRPr="007E5EC8">
              <w:t>ⲙⲁⲧ̀ⲥⲁⲃⲟⲓ ⲛ̀ⲧⲁⲓ̀ⲣⲓ</w:t>
            </w:r>
          </w:p>
          <w:p w14:paraId="482D9DD5" w14:textId="77777777" w:rsidR="00A31CA5" w:rsidRDefault="00A31CA5" w:rsidP="007E5EC8">
            <w:pPr>
              <w:pStyle w:val="CopticVerse"/>
            </w:pPr>
            <w:r w:rsidRPr="007E5EC8">
              <w:t>ⲛ̀ⲟⲩⲙⲉⲧⲁ̀ⲛⲟⲓⲁ̀</w:t>
            </w:r>
          </w:p>
        </w:tc>
      </w:tr>
      <w:tr w:rsidR="00A31CA5" w14:paraId="061C9C2D" w14:textId="77777777" w:rsidTr="006458F1">
        <w:trPr>
          <w:cantSplit/>
          <w:jc w:val="center"/>
        </w:trPr>
        <w:tc>
          <w:tcPr>
            <w:tcW w:w="288" w:type="dxa"/>
          </w:tcPr>
          <w:p w14:paraId="19C35DDD" w14:textId="77777777" w:rsidR="00A31CA5" w:rsidRDefault="00A31CA5" w:rsidP="00042E9B">
            <w:pPr>
              <w:pStyle w:val="CopticCross"/>
            </w:pPr>
          </w:p>
        </w:tc>
        <w:tc>
          <w:tcPr>
            <w:tcW w:w="3960" w:type="dxa"/>
          </w:tcPr>
          <w:p w14:paraId="76F4B9EE" w14:textId="77777777" w:rsidR="00A31CA5" w:rsidRPr="007425E1" w:rsidRDefault="00A31CA5" w:rsidP="00EB661B">
            <w:pPr>
              <w:pStyle w:val="EngHang"/>
              <w:rPr>
                <w:rFonts w:eastAsiaTheme="minorHAnsi"/>
              </w:rPr>
            </w:pPr>
            <w:r w:rsidRPr="007425E1">
              <w:rPr>
                <w:rFonts w:eastAsiaTheme="minorHAnsi"/>
              </w:rPr>
              <w:t xml:space="preserve">For </w:t>
            </w:r>
            <w:r>
              <w:rPr>
                <w:rFonts w:eastAsiaTheme="minorHAnsi"/>
              </w:rPr>
              <w:t>You do not desire</w:t>
            </w:r>
          </w:p>
          <w:p w14:paraId="258DC6B7" w14:textId="77777777" w:rsidR="00A31CA5" w:rsidRPr="007425E1" w:rsidRDefault="00A31CA5" w:rsidP="00EB661B">
            <w:pPr>
              <w:pStyle w:val="EngHang"/>
              <w:rPr>
                <w:rFonts w:eastAsiaTheme="minorHAnsi"/>
              </w:rPr>
            </w:pPr>
            <w:commentRangeStart w:id="536"/>
            <w:r w:rsidRPr="007425E1">
              <w:rPr>
                <w:rFonts w:eastAsiaTheme="minorHAnsi"/>
              </w:rPr>
              <w:t>The death of a sinner</w:t>
            </w:r>
            <w:commentRangeEnd w:id="536"/>
            <w:r>
              <w:rPr>
                <w:rStyle w:val="CommentReference"/>
                <w:rFonts w:eastAsiaTheme="minorHAnsi" w:cstheme="minorBidi"/>
                <w:color w:val="auto"/>
                <w:lang w:val="en-CA"/>
              </w:rPr>
              <w:commentReference w:id="536"/>
            </w:r>
            <w:r w:rsidRPr="007425E1">
              <w:rPr>
                <w:rFonts w:eastAsiaTheme="minorHAnsi"/>
              </w:rPr>
              <w:t>,</w:t>
            </w:r>
          </w:p>
          <w:p w14:paraId="4B0D19A5" w14:textId="77777777" w:rsidR="00A31CA5" w:rsidRPr="007425E1" w:rsidRDefault="00A31CA5" w:rsidP="00EB661B">
            <w:pPr>
              <w:pStyle w:val="EngHang"/>
              <w:rPr>
                <w:rFonts w:eastAsiaTheme="minorHAnsi"/>
              </w:rPr>
            </w:pPr>
            <w:r w:rsidRPr="007425E1">
              <w:rPr>
                <w:rFonts w:eastAsiaTheme="minorHAnsi"/>
              </w:rPr>
              <w:t>But rather that he</w:t>
            </w:r>
          </w:p>
          <w:p w14:paraId="509DAD80" w14:textId="77777777" w:rsidR="00A31CA5" w:rsidRPr="007425E1" w:rsidRDefault="00A31CA5" w:rsidP="00EB661B">
            <w:pPr>
              <w:pStyle w:val="EngHangEnd"/>
            </w:pPr>
            <w:r w:rsidRPr="007425E1">
              <w:rPr>
                <w:rFonts w:eastAsiaTheme="minorHAnsi"/>
              </w:rPr>
              <w:t>Return and live.</w:t>
            </w:r>
          </w:p>
        </w:tc>
        <w:tc>
          <w:tcPr>
            <w:tcW w:w="288" w:type="dxa"/>
          </w:tcPr>
          <w:p w14:paraId="4C15EA2E" w14:textId="77777777" w:rsidR="00A31CA5" w:rsidRDefault="00A31CA5" w:rsidP="00042E9B"/>
        </w:tc>
        <w:tc>
          <w:tcPr>
            <w:tcW w:w="288" w:type="dxa"/>
          </w:tcPr>
          <w:p w14:paraId="7FC5C903" w14:textId="77777777" w:rsidR="00A31CA5" w:rsidRDefault="00A31CA5" w:rsidP="00042E9B">
            <w:pPr>
              <w:pStyle w:val="CopticCross"/>
            </w:pPr>
          </w:p>
        </w:tc>
        <w:tc>
          <w:tcPr>
            <w:tcW w:w="3960" w:type="dxa"/>
          </w:tcPr>
          <w:p w14:paraId="61BD8447" w14:textId="77777777" w:rsidR="00A31CA5" w:rsidRDefault="00A31CA5" w:rsidP="007E5EC8">
            <w:pPr>
              <w:pStyle w:val="CopticVersemulti-line"/>
            </w:pPr>
            <w:r w:rsidRPr="007E5EC8">
              <w:t>Ϫⲉ ⲭ̀ⲟⲩⲱϣ ⲙ̀ⲫ̀ⲙⲟⲩ ⲁⲛ</w:t>
            </w:r>
          </w:p>
          <w:p w14:paraId="3E88924D" w14:textId="77777777" w:rsidR="00A31CA5" w:rsidRDefault="00A31CA5" w:rsidP="007E5EC8">
            <w:pPr>
              <w:pStyle w:val="CopticVersemulti-line"/>
            </w:pPr>
            <w:r w:rsidRPr="007E5EC8">
              <w:t>ⲙ̀ⲡⲓⲣⲉϥⲉⲣⲛⲟⲃⲓ</w:t>
            </w:r>
          </w:p>
          <w:p w14:paraId="18616D24" w14:textId="77777777" w:rsidR="00A31CA5" w:rsidRDefault="00A31CA5" w:rsidP="007E5EC8">
            <w:pPr>
              <w:pStyle w:val="CopticVersemulti-line"/>
            </w:pPr>
            <w:r w:rsidRPr="007E5EC8">
              <w:t>ⲙ̀ⲫ̀ⲣⲏϯ</w:t>
            </w:r>
            <w:r>
              <w:t xml:space="preserve"> </w:t>
            </w:r>
            <w:r w:rsidRPr="007E5EC8">
              <w:t>ⲛ̀ⲧⲉϥⲧⲁⲥⲑⲟϥ</w:t>
            </w:r>
          </w:p>
          <w:p w14:paraId="6CA4B765" w14:textId="77777777" w:rsidR="00A31CA5" w:rsidRDefault="00A31CA5" w:rsidP="007E5EC8">
            <w:pPr>
              <w:pStyle w:val="CopticVerse"/>
            </w:pPr>
            <w:r w:rsidRPr="007E5EC8">
              <w:t>ⲛ̀ⲧⲉⲥⲱⲛϧ ⲛ̀ϫⲉ ⲧⲉϥⲯⲩⲭⲏ</w:t>
            </w:r>
          </w:p>
        </w:tc>
      </w:tr>
      <w:tr w:rsidR="00A31CA5" w14:paraId="6A055172" w14:textId="77777777" w:rsidTr="006458F1">
        <w:trPr>
          <w:cantSplit/>
          <w:jc w:val="center"/>
        </w:trPr>
        <w:tc>
          <w:tcPr>
            <w:tcW w:w="288" w:type="dxa"/>
          </w:tcPr>
          <w:p w14:paraId="12A00ED7" w14:textId="77777777" w:rsidR="00A31CA5" w:rsidRDefault="00A31CA5" w:rsidP="00042E9B">
            <w:pPr>
              <w:pStyle w:val="CopticCross"/>
            </w:pPr>
            <w:r w:rsidRPr="00FB5ACB">
              <w:t>¿</w:t>
            </w:r>
          </w:p>
        </w:tc>
        <w:tc>
          <w:tcPr>
            <w:tcW w:w="3960" w:type="dxa"/>
          </w:tcPr>
          <w:p w14:paraId="21661331" w14:textId="77777777" w:rsidR="00A31CA5" w:rsidRPr="007425E1" w:rsidRDefault="00A31CA5" w:rsidP="00EB661B">
            <w:pPr>
              <w:pStyle w:val="EngHang"/>
              <w:rPr>
                <w:rFonts w:eastAsiaTheme="minorHAnsi"/>
              </w:rPr>
            </w:pPr>
            <w:r>
              <w:rPr>
                <w:rFonts w:eastAsiaTheme="minorHAnsi"/>
              </w:rPr>
              <w:t>Return</w:t>
            </w:r>
            <w:r w:rsidRPr="007425E1">
              <w:rPr>
                <w:rFonts w:eastAsiaTheme="minorHAnsi"/>
              </w:rPr>
              <w:t xml:space="preserve"> us, O God,</w:t>
            </w:r>
          </w:p>
          <w:p w14:paraId="63FB0468" w14:textId="77777777" w:rsidR="00A31CA5" w:rsidRPr="007425E1" w:rsidRDefault="00A31CA5" w:rsidP="00EB661B">
            <w:pPr>
              <w:pStyle w:val="EngHang"/>
              <w:rPr>
                <w:rFonts w:eastAsiaTheme="minorHAnsi"/>
              </w:rPr>
            </w:pPr>
            <w:r w:rsidRPr="007425E1">
              <w:rPr>
                <w:rFonts w:eastAsiaTheme="minorHAnsi"/>
              </w:rPr>
              <w:t xml:space="preserve">To </w:t>
            </w:r>
            <w:r>
              <w:rPr>
                <w:rFonts w:eastAsiaTheme="minorHAnsi"/>
              </w:rPr>
              <w:t>You</w:t>
            </w:r>
            <w:r w:rsidRPr="007425E1">
              <w:rPr>
                <w:rFonts w:eastAsiaTheme="minorHAnsi"/>
              </w:rPr>
              <w:t xml:space="preserve"> salvation,</w:t>
            </w:r>
          </w:p>
          <w:p w14:paraId="2FE5002B" w14:textId="77777777" w:rsidR="00A31CA5" w:rsidRPr="007425E1" w:rsidRDefault="00A31CA5" w:rsidP="00EB661B">
            <w:pPr>
              <w:pStyle w:val="EngHang"/>
              <w:rPr>
                <w:rFonts w:eastAsiaTheme="minorHAnsi"/>
              </w:rPr>
            </w:pPr>
            <w:r w:rsidRPr="007425E1">
              <w:rPr>
                <w:rFonts w:eastAsiaTheme="minorHAnsi"/>
              </w:rPr>
              <w:t>And deal with us</w:t>
            </w:r>
          </w:p>
          <w:p w14:paraId="7F444B28" w14:textId="77777777" w:rsidR="00A31CA5" w:rsidRPr="007425E1" w:rsidRDefault="00A31CA5" w:rsidP="00EB661B">
            <w:pPr>
              <w:pStyle w:val="EngHangEnd"/>
            </w:pPr>
            <w:r w:rsidRPr="007425E1">
              <w:rPr>
                <w:rFonts w:eastAsiaTheme="minorHAnsi"/>
              </w:rPr>
              <w:t xml:space="preserve">According to </w:t>
            </w:r>
            <w:r>
              <w:rPr>
                <w:rFonts w:eastAsiaTheme="minorHAnsi"/>
              </w:rPr>
              <w:t>Your</w:t>
            </w:r>
            <w:r w:rsidRPr="007425E1">
              <w:rPr>
                <w:rFonts w:eastAsiaTheme="minorHAnsi"/>
              </w:rPr>
              <w:t xml:space="preserve"> goodness.</w:t>
            </w:r>
          </w:p>
        </w:tc>
        <w:tc>
          <w:tcPr>
            <w:tcW w:w="288" w:type="dxa"/>
          </w:tcPr>
          <w:p w14:paraId="7A04400E" w14:textId="77777777" w:rsidR="00A31CA5" w:rsidRDefault="00A31CA5" w:rsidP="00042E9B"/>
        </w:tc>
        <w:tc>
          <w:tcPr>
            <w:tcW w:w="288" w:type="dxa"/>
          </w:tcPr>
          <w:p w14:paraId="101A431D" w14:textId="77777777" w:rsidR="00A31CA5" w:rsidRDefault="00A31CA5" w:rsidP="00042E9B">
            <w:pPr>
              <w:pStyle w:val="CopticCross"/>
            </w:pPr>
            <w:r w:rsidRPr="00FB5ACB">
              <w:t>¿</w:t>
            </w:r>
          </w:p>
        </w:tc>
        <w:tc>
          <w:tcPr>
            <w:tcW w:w="3960" w:type="dxa"/>
          </w:tcPr>
          <w:p w14:paraId="5A8D63E9" w14:textId="77777777" w:rsidR="00A31CA5" w:rsidRDefault="00A31CA5" w:rsidP="007E5EC8">
            <w:pPr>
              <w:pStyle w:val="CopticVersemulti-line"/>
            </w:pPr>
            <w:r w:rsidRPr="005A1198">
              <w:t>Ⲙⲁⲧⲁⲥⲑⲟⲛ Ⲫϯ</w:t>
            </w:r>
          </w:p>
          <w:p w14:paraId="7D3EBA35" w14:textId="77777777" w:rsidR="00A31CA5" w:rsidRDefault="00A31CA5" w:rsidP="007E5EC8">
            <w:pPr>
              <w:pStyle w:val="CopticVersemulti-line"/>
            </w:pPr>
            <w:r w:rsidRPr="005A1198">
              <w:t>ⲉ̀ϧⲟⲩⲛ ⲉ̀ⲡⲉⲕⲟⲩϫⲁⲓ</w:t>
            </w:r>
          </w:p>
          <w:p w14:paraId="6A7A77EA" w14:textId="77777777" w:rsidR="00A31CA5" w:rsidRDefault="00A31CA5" w:rsidP="007E5EC8">
            <w:pPr>
              <w:pStyle w:val="CopticVersemulti-line"/>
            </w:pPr>
            <w:r w:rsidRPr="005A1198">
              <w:t>ⲁ̀ⲣⲓⲟⲩⲓ̀ ⲛⲉⲙⲁⲛ</w:t>
            </w:r>
          </w:p>
          <w:p w14:paraId="7757452A" w14:textId="77777777" w:rsidR="00A31CA5" w:rsidRDefault="00A31CA5" w:rsidP="005A1198">
            <w:pPr>
              <w:pStyle w:val="CopticVerse"/>
            </w:pPr>
            <w:r w:rsidRPr="005A1198">
              <w:t>ⲕⲁⲧⲁ ⲧⲉⲕⲙⲉⲧⲁ̀ⲅⲁⲑⲟⲥ</w:t>
            </w:r>
          </w:p>
        </w:tc>
      </w:tr>
      <w:tr w:rsidR="00A31CA5" w14:paraId="0EEBEBDE" w14:textId="77777777" w:rsidTr="006458F1">
        <w:trPr>
          <w:cantSplit/>
          <w:jc w:val="center"/>
        </w:trPr>
        <w:tc>
          <w:tcPr>
            <w:tcW w:w="288" w:type="dxa"/>
          </w:tcPr>
          <w:p w14:paraId="69125F8C" w14:textId="77777777" w:rsidR="00A31CA5" w:rsidRDefault="00A31CA5" w:rsidP="00042E9B">
            <w:pPr>
              <w:pStyle w:val="CopticCross"/>
            </w:pPr>
          </w:p>
        </w:tc>
        <w:tc>
          <w:tcPr>
            <w:tcW w:w="3960" w:type="dxa"/>
          </w:tcPr>
          <w:p w14:paraId="00E87599" w14:textId="77777777" w:rsidR="00A31CA5" w:rsidRDefault="00A31CA5" w:rsidP="00EB661B">
            <w:pPr>
              <w:pStyle w:val="EngHang"/>
            </w:pPr>
            <w:r>
              <w:t>For You are good</w:t>
            </w:r>
          </w:p>
          <w:p w14:paraId="70F42C18" w14:textId="77777777" w:rsidR="00A31CA5" w:rsidRDefault="00A31CA5" w:rsidP="00EB661B">
            <w:pPr>
              <w:pStyle w:val="EngHang"/>
            </w:pPr>
            <w:r>
              <w:t xml:space="preserve">And </w:t>
            </w:r>
            <w:commentRangeStart w:id="537"/>
            <w:r>
              <w:t>kind-hearted</w:t>
            </w:r>
            <w:commentRangeEnd w:id="537"/>
            <w:r>
              <w:rPr>
                <w:rStyle w:val="CommentReference"/>
                <w:rFonts w:eastAsiaTheme="minorHAnsi" w:cstheme="minorBidi"/>
                <w:color w:val="auto"/>
                <w:lang w:val="en-CA"/>
              </w:rPr>
              <w:commentReference w:id="537"/>
            </w:r>
            <w:r>
              <w:t>.</w:t>
            </w:r>
          </w:p>
          <w:p w14:paraId="624C99CA" w14:textId="77777777" w:rsidR="00A31CA5" w:rsidRDefault="00A31CA5" w:rsidP="00EB661B">
            <w:pPr>
              <w:pStyle w:val="EngHang"/>
            </w:pPr>
            <w:r>
              <w:t>May we be quickly overcome</w:t>
            </w:r>
          </w:p>
          <w:p w14:paraId="2FB4D68A" w14:textId="77777777" w:rsidR="00A31CA5" w:rsidRPr="007425E1" w:rsidRDefault="00A31CA5" w:rsidP="00EB661B">
            <w:pPr>
              <w:pStyle w:val="EngHangEnd"/>
            </w:pPr>
            <w:r>
              <w:t xml:space="preserve">By Your </w:t>
            </w:r>
            <w:commentRangeStart w:id="538"/>
            <w:r>
              <w:t>compassions</w:t>
            </w:r>
            <w:commentRangeEnd w:id="538"/>
            <w:r>
              <w:rPr>
                <w:rStyle w:val="CommentReference"/>
                <w:rFonts w:eastAsiaTheme="minorHAnsi" w:cstheme="minorBidi"/>
                <w:color w:val="auto"/>
                <w:lang w:val="en-CA"/>
              </w:rPr>
              <w:commentReference w:id="538"/>
            </w:r>
            <w:r>
              <w:t>.</w:t>
            </w:r>
          </w:p>
        </w:tc>
        <w:tc>
          <w:tcPr>
            <w:tcW w:w="288" w:type="dxa"/>
          </w:tcPr>
          <w:p w14:paraId="47974526" w14:textId="77777777" w:rsidR="00A31CA5" w:rsidRDefault="00A31CA5" w:rsidP="00042E9B"/>
        </w:tc>
        <w:tc>
          <w:tcPr>
            <w:tcW w:w="288" w:type="dxa"/>
          </w:tcPr>
          <w:p w14:paraId="1144948E" w14:textId="77777777" w:rsidR="00A31CA5" w:rsidRDefault="00A31CA5" w:rsidP="00042E9B">
            <w:pPr>
              <w:pStyle w:val="CopticCross"/>
            </w:pPr>
          </w:p>
        </w:tc>
        <w:tc>
          <w:tcPr>
            <w:tcW w:w="3960" w:type="dxa"/>
          </w:tcPr>
          <w:p w14:paraId="0F03C595" w14:textId="77777777" w:rsidR="00A31CA5" w:rsidRDefault="00A31CA5" w:rsidP="007E5EC8">
            <w:pPr>
              <w:pStyle w:val="CopticVersemulti-line"/>
            </w:pPr>
            <w:r w:rsidRPr="005A1198">
              <w:t>Ϫⲉ ⲛ̀ⲑⲟⲕ ⲟⲩⲁ̀ⲅⲁⲑⲟⲥ</w:t>
            </w:r>
          </w:p>
          <w:p w14:paraId="1EBFAF3C" w14:textId="77777777" w:rsidR="00A31CA5" w:rsidRDefault="00A31CA5" w:rsidP="007E5EC8">
            <w:pPr>
              <w:pStyle w:val="CopticVersemulti-line"/>
            </w:pPr>
            <w:r w:rsidRPr="005A1198">
              <w:t>ⲟⲩⲟϩ ⲛ̀ⲛⲁⲏⲧ</w:t>
            </w:r>
          </w:p>
          <w:p w14:paraId="3AB25CED" w14:textId="77777777" w:rsidR="00A31CA5" w:rsidRDefault="00A31CA5" w:rsidP="007E5EC8">
            <w:pPr>
              <w:pStyle w:val="CopticVersemulti-line"/>
            </w:pPr>
            <w:r w:rsidRPr="005A1198">
              <w:t>ⲙⲁⲣⲟⲩⲧⲁϩⲟⲛ ⲛ̀ⲭⲱⲗⲉⲙ</w:t>
            </w:r>
          </w:p>
          <w:p w14:paraId="67A3B88D" w14:textId="77777777" w:rsidR="00A31CA5" w:rsidRDefault="00A31CA5" w:rsidP="005A1198">
            <w:pPr>
              <w:pStyle w:val="CopticVerse"/>
            </w:pPr>
            <w:r w:rsidRPr="005A1198">
              <w:t>ⲛ̀ϫⲉ ⲛⲉⲕⲙⲉⲧϣⲉⲛϩⲏⲧ</w:t>
            </w:r>
          </w:p>
        </w:tc>
      </w:tr>
      <w:tr w:rsidR="00A31CA5" w14:paraId="2AE94ECA" w14:textId="77777777" w:rsidTr="006458F1">
        <w:trPr>
          <w:cantSplit/>
          <w:jc w:val="center"/>
        </w:trPr>
        <w:tc>
          <w:tcPr>
            <w:tcW w:w="288" w:type="dxa"/>
          </w:tcPr>
          <w:p w14:paraId="0BC453AE" w14:textId="77777777" w:rsidR="00A31CA5" w:rsidRDefault="00A31CA5" w:rsidP="00042E9B">
            <w:pPr>
              <w:pStyle w:val="CopticCross"/>
            </w:pPr>
            <w:r w:rsidRPr="00FB5ACB">
              <w:lastRenderedPageBreak/>
              <w:t>¿</w:t>
            </w:r>
          </w:p>
        </w:tc>
        <w:tc>
          <w:tcPr>
            <w:tcW w:w="3960" w:type="dxa"/>
          </w:tcPr>
          <w:p w14:paraId="05CAFE40" w14:textId="77777777" w:rsidR="00A31CA5" w:rsidRPr="007425E1" w:rsidRDefault="00A31CA5" w:rsidP="00EB661B">
            <w:pPr>
              <w:pStyle w:val="EngHang"/>
              <w:rPr>
                <w:rFonts w:eastAsiaTheme="minorHAnsi"/>
              </w:rPr>
            </w:pPr>
            <w:r w:rsidRPr="007425E1">
              <w:rPr>
                <w:rFonts w:eastAsiaTheme="minorHAnsi"/>
              </w:rPr>
              <w:t>Have compassion on us all,</w:t>
            </w:r>
          </w:p>
          <w:p w14:paraId="57888E07" w14:textId="77777777" w:rsidR="00A31CA5" w:rsidRPr="007425E1" w:rsidRDefault="00A31CA5" w:rsidP="00EB661B">
            <w:pPr>
              <w:pStyle w:val="EngHang"/>
              <w:rPr>
                <w:rFonts w:eastAsiaTheme="minorHAnsi"/>
              </w:rPr>
            </w:pPr>
            <w:r w:rsidRPr="007425E1">
              <w:rPr>
                <w:rFonts w:eastAsiaTheme="minorHAnsi"/>
              </w:rPr>
              <w:t>O Lord God our Saviour,</w:t>
            </w:r>
          </w:p>
          <w:p w14:paraId="2CBD85E6" w14:textId="77777777" w:rsidR="00A31CA5" w:rsidRPr="007425E1" w:rsidRDefault="00A31CA5" w:rsidP="00EB661B">
            <w:pPr>
              <w:pStyle w:val="EngHang"/>
              <w:rPr>
                <w:rFonts w:eastAsiaTheme="minorHAnsi"/>
              </w:rPr>
            </w:pPr>
            <w:r>
              <w:rPr>
                <w:rFonts w:eastAsiaTheme="minorHAnsi"/>
              </w:rPr>
              <w:t xml:space="preserve">And have mercy </w:t>
            </w:r>
            <w:r w:rsidRPr="007425E1">
              <w:rPr>
                <w:rFonts w:eastAsiaTheme="minorHAnsi"/>
              </w:rPr>
              <w:t>on us</w:t>
            </w:r>
          </w:p>
          <w:p w14:paraId="7DC69CD8" w14:textId="77777777" w:rsidR="00A31CA5" w:rsidRPr="007425E1" w:rsidRDefault="00A31CA5" w:rsidP="00EB661B">
            <w:pPr>
              <w:pStyle w:val="EngHangEnd"/>
            </w:pPr>
            <w:r w:rsidRPr="007425E1">
              <w:rPr>
                <w:rFonts w:eastAsiaTheme="minorHAnsi"/>
              </w:rPr>
              <w:t xml:space="preserve">According to </w:t>
            </w:r>
            <w:r>
              <w:rPr>
                <w:rFonts w:eastAsiaTheme="minorHAnsi"/>
              </w:rPr>
              <w:t>Your</w:t>
            </w:r>
            <w:r w:rsidRPr="007425E1">
              <w:rPr>
                <w:rFonts w:eastAsiaTheme="minorHAnsi"/>
              </w:rPr>
              <w:t xml:space="preserve"> great mercies.</w:t>
            </w:r>
          </w:p>
        </w:tc>
        <w:tc>
          <w:tcPr>
            <w:tcW w:w="288" w:type="dxa"/>
          </w:tcPr>
          <w:p w14:paraId="477C17EF" w14:textId="77777777" w:rsidR="00A31CA5" w:rsidRDefault="00A31CA5" w:rsidP="00042E9B"/>
        </w:tc>
        <w:tc>
          <w:tcPr>
            <w:tcW w:w="288" w:type="dxa"/>
          </w:tcPr>
          <w:p w14:paraId="7EAF0343" w14:textId="77777777" w:rsidR="00A31CA5" w:rsidRDefault="00A31CA5" w:rsidP="00042E9B">
            <w:pPr>
              <w:pStyle w:val="CopticCross"/>
            </w:pPr>
            <w:r w:rsidRPr="00FB5ACB">
              <w:t>¿</w:t>
            </w:r>
          </w:p>
        </w:tc>
        <w:tc>
          <w:tcPr>
            <w:tcW w:w="3960" w:type="dxa"/>
          </w:tcPr>
          <w:p w14:paraId="1B1D2092" w14:textId="77777777" w:rsidR="00A31CA5" w:rsidRDefault="00A31CA5" w:rsidP="007E5EC8">
            <w:pPr>
              <w:pStyle w:val="CopticVersemulti-line"/>
            </w:pPr>
            <w:r w:rsidRPr="005A1198">
              <w:t>Ϣⲉⲛϩⲏⲧ ϧⲁⲣⲟⲛ ⲧⲏⲣⲉⲛ</w:t>
            </w:r>
          </w:p>
          <w:p w14:paraId="47774500" w14:textId="77777777" w:rsidR="00A31CA5" w:rsidRDefault="00A31CA5" w:rsidP="007E5EC8">
            <w:pPr>
              <w:pStyle w:val="CopticVersemulti-line"/>
            </w:pPr>
            <w:r w:rsidRPr="005A1198">
              <w:t>Ⲡⲟ̅ⲥ̅ Ⲫϯ Ⲡⲉⲛⲥ̅ⲱ̅ⲣ</w:t>
            </w:r>
          </w:p>
          <w:p w14:paraId="459EE12C" w14:textId="77777777" w:rsidR="00A31CA5" w:rsidRDefault="00A31CA5" w:rsidP="007E5EC8">
            <w:pPr>
              <w:pStyle w:val="CopticVersemulti-line"/>
            </w:pPr>
            <w:r w:rsidRPr="005A1198">
              <w:t>ⲟⲩⲟϩ ⲛⲁⲓ ⲛⲁⲛ</w:t>
            </w:r>
          </w:p>
          <w:p w14:paraId="7B313C75" w14:textId="77777777" w:rsidR="00A31CA5" w:rsidRDefault="00A31CA5" w:rsidP="005A1198">
            <w:pPr>
              <w:pStyle w:val="CopticVerse"/>
            </w:pPr>
            <w:r w:rsidRPr="005A1198">
              <w:t>ⲕⲁⲧⲁ ⲡⲉⲕⲛⲓϣϯ ⲛ̀ⲛⲁⲓ</w:t>
            </w:r>
          </w:p>
        </w:tc>
      </w:tr>
      <w:tr w:rsidR="00A31CA5" w14:paraId="6926DA03" w14:textId="77777777" w:rsidTr="006458F1">
        <w:trPr>
          <w:cantSplit/>
          <w:jc w:val="center"/>
        </w:trPr>
        <w:tc>
          <w:tcPr>
            <w:tcW w:w="288" w:type="dxa"/>
          </w:tcPr>
          <w:p w14:paraId="53805FA4" w14:textId="77777777" w:rsidR="00A31CA5" w:rsidRDefault="00A31CA5" w:rsidP="00042E9B">
            <w:pPr>
              <w:pStyle w:val="CopticCross"/>
            </w:pPr>
          </w:p>
        </w:tc>
        <w:tc>
          <w:tcPr>
            <w:tcW w:w="3960" w:type="dxa"/>
          </w:tcPr>
          <w:p w14:paraId="7EE2029F" w14:textId="77777777" w:rsidR="00A31CA5" w:rsidRPr="007425E1" w:rsidRDefault="00A31CA5" w:rsidP="00EB661B">
            <w:pPr>
              <w:pStyle w:val="EngHang"/>
              <w:rPr>
                <w:rFonts w:eastAsiaTheme="minorHAnsi"/>
              </w:rPr>
            </w:pPr>
            <w:r w:rsidRPr="007425E1">
              <w:rPr>
                <w:rFonts w:eastAsiaTheme="minorHAnsi"/>
              </w:rPr>
              <w:t xml:space="preserve">Remember </w:t>
            </w:r>
            <w:r>
              <w:rPr>
                <w:rFonts w:eastAsiaTheme="minorHAnsi"/>
              </w:rPr>
              <w:t>these</w:t>
            </w:r>
            <w:r w:rsidRPr="007425E1">
              <w:rPr>
                <w:rFonts w:eastAsiaTheme="minorHAnsi"/>
              </w:rPr>
              <w:t>,</w:t>
            </w:r>
          </w:p>
          <w:p w14:paraId="3F8B8B1E" w14:textId="77777777" w:rsidR="00A31CA5" w:rsidRPr="007425E1" w:rsidRDefault="00A31CA5" w:rsidP="00EB661B">
            <w:pPr>
              <w:pStyle w:val="EngHang"/>
              <w:rPr>
                <w:rFonts w:eastAsiaTheme="minorHAnsi"/>
              </w:rPr>
            </w:pPr>
            <w:r w:rsidRPr="007425E1">
              <w:rPr>
                <w:rFonts w:eastAsiaTheme="minorHAnsi"/>
              </w:rPr>
              <w:t>O Christ our Master.</w:t>
            </w:r>
          </w:p>
          <w:p w14:paraId="6764D364" w14:textId="77777777" w:rsidR="00A31CA5" w:rsidRPr="007425E1" w:rsidRDefault="00A31CA5" w:rsidP="00EB661B">
            <w:pPr>
              <w:pStyle w:val="EngHang"/>
              <w:rPr>
                <w:rFonts w:eastAsiaTheme="minorHAnsi"/>
              </w:rPr>
            </w:pPr>
            <w:r w:rsidRPr="007425E1">
              <w:rPr>
                <w:rFonts w:eastAsiaTheme="minorHAnsi"/>
              </w:rPr>
              <w:t xml:space="preserve">Be </w:t>
            </w:r>
            <w:r>
              <w:rPr>
                <w:rFonts w:eastAsiaTheme="minorHAnsi"/>
              </w:rPr>
              <w:t>in our midst</w:t>
            </w:r>
            <w:r w:rsidRPr="007425E1">
              <w:rPr>
                <w:rFonts w:eastAsiaTheme="minorHAnsi"/>
              </w:rPr>
              <w:t>,</w:t>
            </w:r>
          </w:p>
          <w:p w14:paraId="220E86D6" w14:textId="77777777" w:rsidR="00A31CA5" w:rsidRPr="007425E1" w:rsidRDefault="00A31CA5" w:rsidP="00EB661B">
            <w:pPr>
              <w:pStyle w:val="EngHangEnd"/>
            </w:pPr>
            <w:r w:rsidRPr="007425E1">
              <w:rPr>
                <w:rFonts w:eastAsiaTheme="minorHAnsi"/>
              </w:rPr>
              <w:t>And proclaim and say,</w:t>
            </w:r>
          </w:p>
        </w:tc>
        <w:tc>
          <w:tcPr>
            <w:tcW w:w="288" w:type="dxa"/>
          </w:tcPr>
          <w:p w14:paraId="22577B9D" w14:textId="77777777" w:rsidR="00A31CA5" w:rsidRDefault="00A31CA5" w:rsidP="00042E9B"/>
        </w:tc>
        <w:tc>
          <w:tcPr>
            <w:tcW w:w="288" w:type="dxa"/>
          </w:tcPr>
          <w:p w14:paraId="112DEE89" w14:textId="77777777" w:rsidR="00A31CA5" w:rsidRDefault="00A31CA5" w:rsidP="00042E9B">
            <w:pPr>
              <w:pStyle w:val="CopticCross"/>
            </w:pPr>
          </w:p>
        </w:tc>
        <w:tc>
          <w:tcPr>
            <w:tcW w:w="3960" w:type="dxa"/>
          </w:tcPr>
          <w:p w14:paraId="2A24AF99" w14:textId="77777777" w:rsidR="00A31CA5" w:rsidRDefault="00A31CA5" w:rsidP="007E5EC8">
            <w:pPr>
              <w:pStyle w:val="CopticVersemulti-line"/>
            </w:pPr>
            <w:r w:rsidRPr="005A1198">
              <w:t>Ⲛⲁⲓ ⲕ̀ⲓ̀ⲣⲓ ⲙ̀ⲡⲟⲩⲙⲉⲩⲓ̀</w:t>
            </w:r>
          </w:p>
          <w:p w14:paraId="5C715267" w14:textId="77777777" w:rsidR="00A31CA5" w:rsidRDefault="00A31CA5" w:rsidP="007E5EC8">
            <w:pPr>
              <w:pStyle w:val="CopticVersemulti-line"/>
            </w:pPr>
            <w:r w:rsidRPr="005A1198">
              <w:t>ⲱ̀ ⲡⲉⲛⲛⲏⲃ Ⲡⲭ̅ⲥ</w:t>
            </w:r>
          </w:p>
          <w:p w14:paraId="027320C0" w14:textId="77777777" w:rsidR="00A31CA5" w:rsidRDefault="00A31CA5" w:rsidP="007E5EC8">
            <w:pPr>
              <w:pStyle w:val="CopticVersemulti-line"/>
            </w:pPr>
            <w:r w:rsidRPr="005A1198">
              <w:t>ⲉⲕⲉ̀ϣⲱⲡⲓ ϧⲉⲛ ⲧⲉⲛⲙⲏϯ</w:t>
            </w:r>
          </w:p>
          <w:p w14:paraId="15BC055F" w14:textId="77777777" w:rsidR="00A31CA5" w:rsidRDefault="00A31CA5" w:rsidP="00F31CD1">
            <w:pPr>
              <w:pStyle w:val="CopticVerse"/>
            </w:pPr>
            <w:r w:rsidRPr="005A1198">
              <w:t>ⲉⲕⲱϣ ⲉ̀ⲃⲟⲗ ⲉⲕϫⲱ ⲙ̀ⲙⲟⲥ</w:t>
            </w:r>
          </w:p>
        </w:tc>
      </w:tr>
      <w:tr w:rsidR="00A31CA5" w14:paraId="4D5F5D12" w14:textId="77777777" w:rsidTr="006458F1">
        <w:trPr>
          <w:cantSplit/>
          <w:jc w:val="center"/>
        </w:trPr>
        <w:tc>
          <w:tcPr>
            <w:tcW w:w="288" w:type="dxa"/>
          </w:tcPr>
          <w:p w14:paraId="1286A765" w14:textId="77777777" w:rsidR="00A31CA5" w:rsidRDefault="00A31CA5" w:rsidP="00042E9B">
            <w:pPr>
              <w:pStyle w:val="CopticCross"/>
            </w:pPr>
            <w:r w:rsidRPr="00FB5ACB">
              <w:t>¿</w:t>
            </w:r>
          </w:p>
        </w:tc>
        <w:tc>
          <w:tcPr>
            <w:tcW w:w="3960" w:type="dxa"/>
          </w:tcPr>
          <w:p w14:paraId="52D07C4C" w14:textId="77777777" w:rsidR="00A31CA5" w:rsidRPr="007425E1" w:rsidRDefault="00A31CA5" w:rsidP="00EB661B">
            <w:pPr>
              <w:pStyle w:val="EngHang"/>
              <w:rPr>
                <w:rFonts w:eastAsiaTheme="minorHAnsi"/>
              </w:rPr>
            </w:pPr>
            <w:r w:rsidRPr="007425E1">
              <w:rPr>
                <w:rFonts w:eastAsiaTheme="minorHAnsi"/>
              </w:rPr>
              <w:t>"My peace I</w:t>
            </w:r>
          </w:p>
          <w:p w14:paraId="233D48B4" w14:textId="77777777" w:rsidR="00A31CA5" w:rsidRPr="007425E1" w:rsidRDefault="00A31CA5" w:rsidP="00EB661B">
            <w:pPr>
              <w:pStyle w:val="EngHang"/>
              <w:rPr>
                <w:rFonts w:eastAsiaTheme="minorHAnsi"/>
              </w:rPr>
            </w:pPr>
            <w:r w:rsidRPr="007425E1">
              <w:rPr>
                <w:rFonts w:eastAsiaTheme="minorHAnsi"/>
              </w:rPr>
              <w:t xml:space="preserve">Give </w:t>
            </w:r>
            <w:r>
              <w:rPr>
                <w:rFonts w:eastAsiaTheme="minorHAnsi"/>
              </w:rPr>
              <w:t>to</w:t>
            </w:r>
            <w:r w:rsidRPr="007425E1">
              <w:rPr>
                <w:rFonts w:eastAsiaTheme="minorHAnsi"/>
              </w:rPr>
              <w:t xml:space="preserve"> you.</w:t>
            </w:r>
          </w:p>
          <w:p w14:paraId="011AD3BF" w14:textId="77777777" w:rsidR="00A31CA5" w:rsidRPr="007425E1" w:rsidRDefault="00A31CA5" w:rsidP="00EB661B">
            <w:pPr>
              <w:pStyle w:val="EngHang"/>
              <w:rPr>
                <w:rFonts w:eastAsiaTheme="minorHAnsi"/>
              </w:rPr>
            </w:pPr>
            <w:r w:rsidRPr="007425E1">
              <w:rPr>
                <w:rFonts w:eastAsiaTheme="minorHAnsi"/>
              </w:rPr>
              <w:t>The peace of My Father</w:t>
            </w:r>
          </w:p>
          <w:p w14:paraId="7D39FC42" w14:textId="77777777" w:rsidR="00A31CA5" w:rsidRPr="007425E1" w:rsidRDefault="00A31CA5" w:rsidP="00EB661B">
            <w:pPr>
              <w:pStyle w:val="EngHangEnd"/>
            </w:pPr>
            <w:r w:rsidRPr="007425E1">
              <w:rPr>
                <w:rFonts w:eastAsiaTheme="minorHAnsi"/>
              </w:rPr>
              <w:t xml:space="preserve">I leave </w:t>
            </w:r>
            <w:r>
              <w:rPr>
                <w:rFonts w:eastAsiaTheme="minorHAnsi"/>
              </w:rPr>
              <w:t>with</w:t>
            </w:r>
            <w:r w:rsidRPr="007425E1">
              <w:rPr>
                <w:rFonts w:eastAsiaTheme="minorHAnsi"/>
              </w:rPr>
              <w:t xml:space="preserve"> you."</w:t>
            </w:r>
          </w:p>
        </w:tc>
        <w:tc>
          <w:tcPr>
            <w:tcW w:w="288" w:type="dxa"/>
          </w:tcPr>
          <w:p w14:paraId="348F60D2" w14:textId="77777777" w:rsidR="00A31CA5" w:rsidRDefault="00A31CA5" w:rsidP="00042E9B"/>
        </w:tc>
        <w:tc>
          <w:tcPr>
            <w:tcW w:w="288" w:type="dxa"/>
          </w:tcPr>
          <w:p w14:paraId="7B822C6E" w14:textId="77777777" w:rsidR="00A31CA5" w:rsidRDefault="00A31CA5" w:rsidP="00042E9B">
            <w:pPr>
              <w:pStyle w:val="CopticCross"/>
            </w:pPr>
            <w:r w:rsidRPr="00FB5ACB">
              <w:t>¿</w:t>
            </w:r>
          </w:p>
        </w:tc>
        <w:tc>
          <w:tcPr>
            <w:tcW w:w="3960" w:type="dxa"/>
          </w:tcPr>
          <w:p w14:paraId="4BEF777D" w14:textId="77777777" w:rsidR="00A31CA5" w:rsidRDefault="00A31CA5" w:rsidP="00F31CD1">
            <w:pPr>
              <w:pStyle w:val="CopticVersemulti-line"/>
            </w:pPr>
            <w:r w:rsidRPr="00F31CD1">
              <w:t>Ϫⲉ ⲧⲁϩⲓⲣⲏⲛⲏ</w:t>
            </w:r>
            <w:r>
              <w:t xml:space="preserve"> </w:t>
            </w:r>
            <w:r w:rsidRPr="00F31CD1">
              <w:t>ⲁ̀ⲛⲟⲕ</w:t>
            </w:r>
          </w:p>
          <w:p w14:paraId="3CC7D63E" w14:textId="77777777" w:rsidR="00A31CA5" w:rsidRDefault="00A31CA5" w:rsidP="00F31CD1">
            <w:pPr>
              <w:pStyle w:val="CopticVersemulti-line"/>
            </w:pPr>
            <w:r w:rsidRPr="00F31CD1">
              <w:t>ϯϯ ⲙ̀ⲙⲟⲥ ⲛⲱⲧⲉⲛ</w:t>
            </w:r>
          </w:p>
          <w:p w14:paraId="5972EE93" w14:textId="77777777" w:rsidR="00A31CA5" w:rsidRDefault="00A31CA5" w:rsidP="00F31CD1">
            <w:pPr>
              <w:pStyle w:val="CopticVersemulti-line"/>
            </w:pPr>
            <w:r w:rsidRPr="00F31CD1">
              <w:t>ⲧ̀ϩⲓⲣⲏⲛⲏ ⲙ̀ⲡⲁⲓⲱⲧ</w:t>
            </w:r>
          </w:p>
          <w:p w14:paraId="29376661" w14:textId="77777777" w:rsidR="00A31CA5" w:rsidRDefault="00A31CA5" w:rsidP="00F31CD1">
            <w:pPr>
              <w:pStyle w:val="CopticVersemulti-line"/>
            </w:pPr>
            <w:r w:rsidRPr="00F31CD1">
              <w:t>ϯⲭⲱ ⲙ̀ⲙⲟⲥ ⲛⲉⲙⲱⲧⲉⲛ</w:t>
            </w:r>
          </w:p>
        </w:tc>
      </w:tr>
      <w:tr w:rsidR="00A31CA5" w14:paraId="324A6A8A" w14:textId="77777777" w:rsidTr="006458F1">
        <w:trPr>
          <w:cantSplit/>
          <w:jc w:val="center"/>
        </w:trPr>
        <w:tc>
          <w:tcPr>
            <w:tcW w:w="288" w:type="dxa"/>
          </w:tcPr>
          <w:p w14:paraId="5E826077" w14:textId="77777777" w:rsidR="00A31CA5" w:rsidRDefault="00A31CA5" w:rsidP="00042E9B">
            <w:pPr>
              <w:pStyle w:val="CopticCross"/>
            </w:pPr>
          </w:p>
        </w:tc>
        <w:tc>
          <w:tcPr>
            <w:tcW w:w="3960" w:type="dxa"/>
          </w:tcPr>
          <w:p w14:paraId="4ABBA8C5" w14:textId="77777777" w:rsidR="00A31CA5" w:rsidRPr="007425E1" w:rsidRDefault="00A31CA5" w:rsidP="00EB661B">
            <w:pPr>
              <w:pStyle w:val="EngHang"/>
              <w:rPr>
                <w:rFonts w:eastAsiaTheme="minorHAnsi"/>
              </w:rPr>
            </w:pPr>
            <w:r w:rsidRPr="007425E1">
              <w:rPr>
                <w:rFonts w:eastAsiaTheme="minorHAnsi"/>
              </w:rPr>
              <w:t>O King of Peace,</w:t>
            </w:r>
          </w:p>
          <w:p w14:paraId="1C466ADB" w14:textId="77777777" w:rsidR="00A31CA5" w:rsidRPr="007425E1" w:rsidRDefault="00A31CA5" w:rsidP="00EB661B">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547E0C81" w14:textId="77777777" w:rsidR="00A31CA5" w:rsidRPr="007425E1" w:rsidRDefault="00A31CA5" w:rsidP="00EB661B">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02B28C81" w14:textId="77777777" w:rsidR="00A31CA5" w:rsidRPr="007425E1" w:rsidRDefault="00A31CA5" w:rsidP="00EB661B">
            <w:pPr>
              <w:pStyle w:val="EngHangEnd"/>
            </w:pPr>
            <w:r w:rsidRPr="007425E1">
              <w:rPr>
                <w:rFonts w:eastAsiaTheme="minorHAnsi"/>
              </w:rPr>
              <w:t>And forgive us our sins.</w:t>
            </w:r>
          </w:p>
        </w:tc>
        <w:tc>
          <w:tcPr>
            <w:tcW w:w="288" w:type="dxa"/>
          </w:tcPr>
          <w:p w14:paraId="16C4E9F6" w14:textId="77777777" w:rsidR="00A31CA5" w:rsidRDefault="00A31CA5" w:rsidP="00042E9B"/>
        </w:tc>
        <w:tc>
          <w:tcPr>
            <w:tcW w:w="288" w:type="dxa"/>
          </w:tcPr>
          <w:p w14:paraId="1B504595" w14:textId="77777777" w:rsidR="00A31CA5" w:rsidRDefault="00A31CA5" w:rsidP="00042E9B">
            <w:pPr>
              <w:pStyle w:val="CopticCross"/>
            </w:pPr>
          </w:p>
        </w:tc>
        <w:tc>
          <w:tcPr>
            <w:tcW w:w="3960" w:type="dxa"/>
          </w:tcPr>
          <w:p w14:paraId="718A2CFC" w14:textId="77777777" w:rsidR="00A31CA5" w:rsidRDefault="00A31CA5" w:rsidP="007E5EC8">
            <w:pPr>
              <w:pStyle w:val="CopticVersemulti-line"/>
            </w:pPr>
            <w:r w:rsidRPr="00F31CD1">
              <w:t>Ⲡ̀ⲟⲩⲣⲟ ⲛ̀ⲧⲉ ϯϩⲓⲣⲏⲛⲏ</w:t>
            </w:r>
          </w:p>
          <w:p w14:paraId="5CECA0CD" w14:textId="77777777" w:rsidR="00A31CA5" w:rsidRDefault="00A31CA5" w:rsidP="007E5EC8">
            <w:pPr>
              <w:pStyle w:val="CopticVersemulti-line"/>
            </w:pPr>
            <w:r w:rsidRPr="00F31CD1">
              <w:t>ⲙⲟⲓ ⲛⲁⲛ ⲛ̀ⲧⲉⲕϩⲓⲣⲏⲛⲏ</w:t>
            </w:r>
          </w:p>
          <w:p w14:paraId="7CE1CFFB" w14:textId="77777777" w:rsidR="00A31CA5" w:rsidRDefault="00A31CA5" w:rsidP="007E5EC8">
            <w:pPr>
              <w:pStyle w:val="CopticVersemulti-line"/>
            </w:pPr>
            <w:r w:rsidRPr="00F31CD1">
              <w:t>ⲥⲉⲙⲛⲓ ⲛⲁⲛ ⲛ̀ⲧⲉⲕϩⲓⲣⲏⲛⲏ</w:t>
            </w:r>
          </w:p>
          <w:p w14:paraId="7DF4C585" w14:textId="77777777" w:rsidR="00A31CA5" w:rsidRDefault="00A31CA5" w:rsidP="00F31CD1">
            <w:pPr>
              <w:pStyle w:val="CopticVerse"/>
            </w:pPr>
            <w:r w:rsidRPr="00F31CD1">
              <w:t>ⲭⲁ ⲛⲉⲛⲛⲟⲃⲓ ⲛⲁⲛ ⲉⲃⲟⲗ</w:t>
            </w:r>
          </w:p>
        </w:tc>
      </w:tr>
      <w:tr w:rsidR="00A31CA5" w14:paraId="43328EDE" w14:textId="77777777" w:rsidTr="006458F1">
        <w:trPr>
          <w:cantSplit/>
          <w:jc w:val="center"/>
        </w:trPr>
        <w:tc>
          <w:tcPr>
            <w:tcW w:w="288" w:type="dxa"/>
          </w:tcPr>
          <w:p w14:paraId="6BE60746" w14:textId="77777777" w:rsidR="00A31CA5" w:rsidRDefault="00A31CA5" w:rsidP="00042E9B">
            <w:pPr>
              <w:pStyle w:val="CopticCross"/>
            </w:pPr>
            <w:r w:rsidRPr="00FB5ACB">
              <w:t>¿</w:t>
            </w:r>
          </w:p>
        </w:tc>
        <w:tc>
          <w:tcPr>
            <w:tcW w:w="3960" w:type="dxa"/>
          </w:tcPr>
          <w:p w14:paraId="72B1EBC8" w14:textId="77777777" w:rsidR="00A31CA5" w:rsidRDefault="00A31CA5" w:rsidP="00EB661B">
            <w:pPr>
              <w:pStyle w:val="EngHang"/>
            </w:pPr>
            <w:r>
              <w:t>Disperse the enemies</w:t>
            </w:r>
          </w:p>
          <w:p w14:paraId="2EAF5277" w14:textId="77777777" w:rsidR="00A31CA5" w:rsidRDefault="00A31CA5" w:rsidP="00EB661B">
            <w:pPr>
              <w:pStyle w:val="EngHang"/>
            </w:pPr>
            <w:r>
              <w:t>Of the Church.</w:t>
            </w:r>
          </w:p>
          <w:p w14:paraId="16FB6DFC" w14:textId="77777777" w:rsidR="00A31CA5" w:rsidRDefault="00A31CA5" w:rsidP="00EB661B">
            <w:pPr>
              <w:pStyle w:val="EngHang"/>
            </w:pPr>
            <w:r>
              <w:t>Fortify Her that She</w:t>
            </w:r>
          </w:p>
          <w:p w14:paraId="46B70C5A" w14:textId="77777777" w:rsidR="00A31CA5" w:rsidRPr="007425E1" w:rsidRDefault="00A31CA5" w:rsidP="00EB661B">
            <w:pPr>
              <w:pStyle w:val="EngHangEnd"/>
            </w:pPr>
            <w:r>
              <w:t>May not be shaken forever.</w:t>
            </w:r>
          </w:p>
        </w:tc>
        <w:tc>
          <w:tcPr>
            <w:tcW w:w="288" w:type="dxa"/>
          </w:tcPr>
          <w:p w14:paraId="7761AE2F" w14:textId="77777777" w:rsidR="00A31CA5" w:rsidRDefault="00A31CA5" w:rsidP="00042E9B"/>
        </w:tc>
        <w:tc>
          <w:tcPr>
            <w:tcW w:w="288" w:type="dxa"/>
          </w:tcPr>
          <w:p w14:paraId="79644AF0" w14:textId="77777777" w:rsidR="00A31CA5" w:rsidRDefault="00A31CA5" w:rsidP="00042E9B">
            <w:pPr>
              <w:pStyle w:val="CopticCross"/>
            </w:pPr>
            <w:r w:rsidRPr="00FB5ACB">
              <w:t>¿</w:t>
            </w:r>
          </w:p>
        </w:tc>
        <w:tc>
          <w:tcPr>
            <w:tcW w:w="3960" w:type="dxa"/>
          </w:tcPr>
          <w:p w14:paraId="179BE1C9" w14:textId="77777777" w:rsidR="00A31CA5" w:rsidRDefault="00A31CA5" w:rsidP="007E5EC8">
            <w:pPr>
              <w:pStyle w:val="CopticVersemulti-line"/>
            </w:pPr>
            <w:r w:rsidRPr="00F31CD1">
              <w:t>Ϫⲱⲣ ⲉ̀ⲃⲟⲗ ⲛ̀ⲛⲓϫⲁϫⲓ</w:t>
            </w:r>
          </w:p>
          <w:p w14:paraId="52319497" w14:textId="77777777" w:rsidR="00A31CA5" w:rsidRDefault="00A31CA5" w:rsidP="007E5EC8">
            <w:pPr>
              <w:pStyle w:val="CopticVersemulti-line"/>
            </w:pPr>
            <w:r w:rsidRPr="00F31CD1">
              <w:t>ⲛ̀ⲧⲉ ϯⲉⲕⲕⲗⲏⲥⲓⲁ̀</w:t>
            </w:r>
          </w:p>
          <w:p w14:paraId="531E4403" w14:textId="77777777" w:rsidR="00A31CA5" w:rsidRDefault="00A31CA5" w:rsidP="007E5EC8">
            <w:pPr>
              <w:pStyle w:val="CopticVersemulti-line"/>
            </w:pPr>
            <w:r w:rsidRPr="00F31CD1">
              <w:t>ⲁ̀ⲣⲓⲥⲟⲃⲧ ⲉ̀ⲣⲟⲥ</w:t>
            </w:r>
          </w:p>
          <w:p w14:paraId="4B241B27" w14:textId="77777777" w:rsidR="00A31CA5" w:rsidRDefault="00A31CA5" w:rsidP="00F31CD1">
            <w:pPr>
              <w:pStyle w:val="CopticVerse"/>
            </w:pPr>
            <w:r w:rsidRPr="00F31CD1">
              <w:t>ⲛ̀ⲛⲉⲥⲕⲓⲙ ϣⲁ ⲉ̀ⲛⲉϩ</w:t>
            </w:r>
          </w:p>
        </w:tc>
      </w:tr>
      <w:tr w:rsidR="00A31CA5" w14:paraId="0A6A240F" w14:textId="77777777" w:rsidTr="006458F1">
        <w:trPr>
          <w:cantSplit/>
          <w:jc w:val="center"/>
        </w:trPr>
        <w:tc>
          <w:tcPr>
            <w:tcW w:w="288" w:type="dxa"/>
          </w:tcPr>
          <w:p w14:paraId="059FC37A" w14:textId="77777777" w:rsidR="00A31CA5" w:rsidRDefault="00A31CA5" w:rsidP="00042E9B">
            <w:pPr>
              <w:pStyle w:val="CopticCross"/>
            </w:pPr>
          </w:p>
        </w:tc>
        <w:tc>
          <w:tcPr>
            <w:tcW w:w="3960" w:type="dxa"/>
          </w:tcPr>
          <w:p w14:paraId="5D1AD737" w14:textId="77777777" w:rsidR="00A31CA5" w:rsidRPr="007425E1" w:rsidRDefault="00A31CA5" w:rsidP="00EB661B">
            <w:pPr>
              <w:pStyle w:val="EngHang"/>
            </w:pPr>
            <w:r w:rsidRPr="007425E1">
              <w:t>Emmanuel our God</w:t>
            </w:r>
          </w:p>
          <w:p w14:paraId="69BF4626" w14:textId="77777777" w:rsidR="00A31CA5" w:rsidRPr="007425E1" w:rsidRDefault="00A31CA5" w:rsidP="00EB661B">
            <w:pPr>
              <w:pStyle w:val="EngHang"/>
            </w:pPr>
            <w:r w:rsidRPr="007425E1">
              <w:t>Is now in our midst,</w:t>
            </w:r>
          </w:p>
          <w:p w14:paraId="69F31298" w14:textId="77777777" w:rsidR="00A31CA5" w:rsidRPr="007425E1" w:rsidRDefault="00A31CA5" w:rsidP="00EB661B">
            <w:pPr>
              <w:pStyle w:val="EngHang"/>
            </w:pPr>
            <w:r>
              <w:t>With</w:t>
            </w:r>
            <w:r w:rsidRPr="007425E1">
              <w:t xml:space="preserve"> the glory of His Father,</w:t>
            </w:r>
          </w:p>
          <w:p w14:paraId="2D1D358D" w14:textId="77777777" w:rsidR="00A31CA5" w:rsidRPr="007425E1" w:rsidRDefault="00A31CA5" w:rsidP="00EB661B">
            <w:pPr>
              <w:pStyle w:val="EngHangEnd"/>
            </w:pPr>
            <w:r w:rsidRPr="007425E1">
              <w:t>And the Holy Spirit.</w:t>
            </w:r>
          </w:p>
        </w:tc>
        <w:tc>
          <w:tcPr>
            <w:tcW w:w="288" w:type="dxa"/>
          </w:tcPr>
          <w:p w14:paraId="549C1E04" w14:textId="77777777" w:rsidR="00A31CA5" w:rsidRDefault="00A31CA5" w:rsidP="00042E9B"/>
        </w:tc>
        <w:tc>
          <w:tcPr>
            <w:tcW w:w="288" w:type="dxa"/>
          </w:tcPr>
          <w:p w14:paraId="04385759" w14:textId="77777777" w:rsidR="00A31CA5" w:rsidRDefault="00A31CA5" w:rsidP="00042E9B">
            <w:pPr>
              <w:pStyle w:val="CopticCross"/>
            </w:pPr>
          </w:p>
        </w:tc>
        <w:tc>
          <w:tcPr>
            <w:tcW w:w="3960" w:type="dxa"/>
          </w:tcPr>
          <w:p w14:paraId="007BA749" w14:textId="77777777" w:rsidR="00A31CA5" w:rsidRDefault="00A31CA5" w:rsidP="007E5EC8">
            <w:pPr>
              <w:pStyle w:val="CopticVersemulti-line"/>
            </w:pPr>
            <w:r w:rsidRPr="00F31CD1">
              <w:t>Ⲉⲙⲙⲁⲛⲟⲩⲏⲗ Ⲡⲉⲛⲛⲟⲩϯ</w:t>
            </w:r>
          </w:p>
          <w:p w14:paraId="22CD469B" w14:textId="77777777" w:rsidR="00A31CA5" w:rsidRDefault="00A31CA5" w:rsidP="007E5EC8">
            <w:pPr>
              <w:pStyle w:val="CopticVersemulti-line"/>
            </w:pPr>
            <w:r w:rsidRPr="00F31CD1">
              <w:t>ϧⲉⲛ ⲧⲉⲛⲙⲏϯ ϯⲛⲟⲩ</w:t>
            </w:r>
          </w:p>
          <w:p w14:paraId="381A6CCC" w14:textId="77777777" w:rsidR="00A31CA5" w:rsidRDefault="00A31CA5" w:rsidP="007E5EC8">
            <w:pPr>
              <w:pStyle w:val="CopticVersemulti-line"/>
            </w:pPr>
            <w:r w:rsidRPr="00F31CD1">
              <w:t>ϧⲉⲛ ⲡ̀ⲱ̀ⲟⲩ ⲛ̀ⲧⲉ Ⲡⲉϥⲓⲱⲧ</w:t>
            </w:r>
          </w:p>
          <w:p w14:paraId="68CC8DD5" w14:textId="77777777" w:rsidR="00A31CA5" w:rsidRDefault="00A31CA5" w:rsidP="007E5EC8">
            <w:pPr>
              <w:pStyle w:val="CopticVersemulti-line"/>
            </w:pPr>
            <w:r w:rsidRPr="00F31CD1">
              <w:t>ⲛⲉⲙ Ⲡⲓⲡ̅ⲛ̅ⲁ ⲉ̅ⲑ̅ⲩ</w:t>
            </w:r>
          </w:p>
        </w:tc>
      </w:tr>
      <w:tr w:rsidR="00A31CA5" w14:paraId="564BC5BA" w14:textId="77777777" w:rsidTr="006458F1">
        <w:trPr>
          <w:cantSplit/>
          <w:jc w:val="center"/>
        </w:trPr>
        <w:tc>
          <w:tcPr>
            <w:tcW w:w="288" w:type="dxa"/>
          </w:tcPr>
          <w:p w14:paraId="24F61AB5" w14:textId="77777777" w:rsidR="00A31CA5" w:rsidRDefault="00A31CA5" w:rsidP="00042E9B">
            <w:pPr>
              <w:pStyle w:val="CopticCross"/>
            </w:pPr>
            <w:r w:rsidRPr="00FB5ACB">
              <w:t>¿</w:t>
            </w:r>
          </w:p>
        </w:tc>
        <w:tc>
          <w:tcPr>
            <w:tcW w:w="3960" w:type="dxa"/>
          </w:tcPr>
          <w:p w14:paraId="106B61A1" w14:textId="77777777" w:rsidR="00A31CA5" w:rsidRPr="007425E1" w:rsidRDefault="00A31CA5" w:rsidP="00EB661B">
            <w:pPr>
              <w:pStyle w:val="EngHang"/>
            </w:pPr>
            <w:commentRangeStart w:id="539"/>
            <w:r w:rsidRPr="007425E1">
              <w:t xml:space="preserve">May </w:t>
            </w:r>
            <w:commentRangeEnd w:id="539"/>
            <w:r>
              <w:rPr>
                <w:rStyle w:val="CommentReference"/>
                <w:rFonts w:eastAsiaTheme="minorHAnsi" w:cstheme="minorBidi"/>
                <w:color w:val="auto"/>
                <w:lang w:val="en-CA"/>
              </w:rPr>
              <w:commentReference w:id="539"/>
            </w:r>
            <w:r w:rsidRPr="007425E1">
              <w:t>He bless us all,</w:t>
            </w:r>
          </w:p>
          <w:p w14:paraId="028D2918" w14:textId="77777777" w:rsidR="00A31CA5" w:rsidRPr="007425E1" w:rsidRDefault="00A31CA5" w:rsidP="00EB661B">
            <w:pPr>
              <w:pStyle w:val="EngHang"/>
            </w:pPr>
            <w:r w:rsidRPr="007425E1">
              <w:t>Purify our hearts,</w:t>
            </w:r>
          </w:p>
          <w:p w14:paraId="7C6E3BC2" w14:textId="77777777" w:rsidR="00A31CA5" w:rsidRPr="007425E1" w:rsidRDefault="00A31CA5" w:rsidP="00EB661B">
            <w:pPr>
              <w:pStyle w:val="EngHang"/>
            </w:pPr>
            <w:r w:rsidRPr="007425E1">
              <w:t>And heal the sicknesses</w:t>
            </w:r>
          </w:p>
          <w:p w14:paraId="2BF76A9B" w14:textId="77777777" w:rsidR="00A31CA5" w:rsidRPr="004E04E2" w:rsidRDefault="00A31CA5" w:rsidP="00EB661B">
            <w:pPr>
              <w:pStyle w:val="EngHangEnd"/>
            </w:pPr>
            <w:r w:rsidRPr="007425E1">
              <w:t>Of our souls and our bodies.</w:t>
            </w:r>
          </w:p>
        </w:tc>
        <w:tc>
          <w:tcPr>
            <w:tcW w:w="288" w:type="dxa"/>
          </w:tcPr>
          <w:p w14:paraId="4DC180B8" w14:textId="77777777" w:rsidR="00A31CA5" w:rsidRDefault="00A31CA5" w:rsidP="00042E9B"/>
        </w:tc>
        <w:tc>
          <w:tcPr>
            <w:tcW w:w="288" w:type="dxa"/>
          </w:tcPr>
          <w:p w14:paraId="1373E677" w14:textId="77777777" w:rsidR="00A31CA5" w:rsidRDefault="00A31CA5" w:rsidP="00042E9B">
            <w:pPr>
              <w:pStyle w:val="CopticCross"/>
            </w:pPr>
            <w:r w:rsidRPr="00FB5ACB">
              <w:t>¿</w:t>
            </w:r>
          </w:p>
        </w:tc>
        <w:tc>
          <w:tcPr>
            <w:tcW w:w="3960" w:type="dxa"/>
          </w:tcPr>
          <w:p w14:paraId="605D31FA" w14:textId="77777777" w:rsidR="00A31CA5" w:rsidRDefault="00A31CA5" w:rsidP="007E5EC8">
            <w:pPr>
              <w:pStyle w:val="CopticVersemulti-line"/>
            </w:pPr>
            <w:r w:rsidRPr="00F31CD1">
              <w:t>Ⲛ̀ⲧⲉϥⲥ̀ⲙⲟⲩ ⲉ̀ⲣⲟⲛ ⲧⲏⲣⲉⲛ</w:t>
            </w:r>
          </w:p>
          <w:p w14:paraId="72534059" w14:textId="77777777" w:rsidR="00A31CA5" w:rsidRDefault="00A31CA5" w:rsidP="007E5EC8">
            <w:pPr>
              <w:pStyle w:val="CopticVersemulti-line"/>
            </w:pPr>
            <w:r w:rsidRPr="00F31CD1">
              <w:t>ⲛ̀ⲧⲉϥⲧⲟⲩⲃⲟ ⲛ̀ⲛⲉⲛϩⲏⲧ</w:t>
            </w:r>
          </w:p>
          <w:p w14:paraId="7ED8922F" w14:textId="77777777" w:rsidR="00A31CA5" w:rsidRDefault="00A31CA5" w:rsidP="007E5EC8">
            <w:pPr>
              <w:pStyle w:val="CopticVersemulti-line"/>
            </w:pPr>
            <w:r w:rsidRPr="00F31CD1">
              <w:t>ⲛ̀ⲧⲉϥⲧⲁⲗϭⲟ ⲛ̀ⲛⲓϣⲱⲛⲓ</w:t>
            </w:r>
          </w:p>
          <w:p w14:paraId="556D1F04" w14:textId="77777777" w:rsidR="00A31CA5" w:rsidRDefault="00A31CA5" w:rsidP="007E5EC8">
            <w:pPr>
              <w:pStyle w:val="CopticVersemulti-line"/>
            </w:pPr>
            <w:r w:rsidRPr="00F31CD1">
              <w:t>ⲛ̀ⲧⲉ ⲛⲉⲛⲯⲩⲭⲏ ⲛⲉⲙ ⲛⲉⲛⲥⲱⲙⲁ</w:t>
            </w:r>
          </w:p>
        </w:tc>
      </w:tr>
      <w:tr w:rsidR="00A31CA5" w14:paraId="728869D6" w14:textId="77777777" w:rsidTr="006458F1">
        <w:trPr>
          <w:cantSplit/>
          <w:jc w:val="center"/>
        </w:trPr>
        <w:tc>
          <w:tcPr>
            <w:tcW w:w="288" w:type="dxa"/>
          </w:tcPr>
          <w:p w14:paraId="33ED5247" w14:textId="77777777" w:rsidR="00A31CA5" w:rsidRDefault="00A31CA5" w:rsidP="00042E9B">
            <w:pPr>
              <w:pStyle w:val="CopticCross"/>
            </w:pPr>
          </w:p>
        </w:tc>
        <w:tc>
          <w:tcPr>
            <w:tcW w:w="3960" w:type="dxa"/>
          </w:tcPr>
          <w:p w14:paraId="327A423D" w14:textId="77777777" w:rsidR="00A31CA5" w:rsidRPr="007425E1" w:rsidRDefault="00A31CA5" w:rsidP="00EB661B">
            <w:pPr>
              <w:pStyle w:val="EngHang"/>
            </w:pPr>
            <w:r w:rsidRPr="007425E1">
              <w:t xml:space="preserve">We worship </w:t>
            </w:r>
            <w:r>
              <w:t>You</w:t>
            </w:r>
            <w:r w:rsidRPr="007425E1">
              <w:t>, O Christ,</w:t>
            </w:r>
          </w:p>
          <w:p w14:paraId="174BECD6" w14:textId="77777777" w:rsidR="00A31CA5" w:rsidRPr="007425E1" w:rsidRDefault="00A31CA5" w:rsidP="00EB661B">
            <w:pPr>
              <w:pStyle w:val="EngHang"/>
            </w:pPr>
            <w:r w:rsidRPr="007425E1">
              <w:t xml:space="preserve">With </w:t>
            </w:r>
            <w:r>
              <w:t>Your</w:t>
            </w:r>
            <w:r w:rsidRPr="007425E1">
              <w:t xml:space="preserve"> Good Father,</w:t>
            </w:r>
          </w:p>
          <w:p w14:paraId="56C99CF1" w14:textId="77777777" w:rsidR="00A31CA5" w:rsidRPr="007425E1" w:rsidRDefault="00A31CA5" w:rsidP="00EB661B">
            <w:pPr>
              <w:pStyle w:val="EngHang"/>
            </w:pPr>
            <w:r w:rsidRPr="007425E1">
              <w:t>And the Holy Spirit,</w:t>
            </w:r>
          </w:p>
          <w:p w14:paraId="0F96A32B" w14:textId="77777777" w:rsidR="00A31CA5" w:rsidRPr="004E04E2" w:rsidRDefault="00A31CA5" w:rsidP="00EB661B">
            <w:pPr>
              <w:pStyle w:val="EngHangEnd"/>
            </w:pPr>
            <w:r w:rsidRPr="007425E1">
              <w:t xml:space="preserve">For </w:t>
            </w:r>
            <w:r>
              <w:t>You have</w:t>
            </w:r>
            <w:r w:rsidR="00A268DE">
              <w:t xml:space="preserve"> </w:t>
            </w:r>
            <w:r>
              <w:t>{</w:t>
            </w:r>
            <w:r w:rsidRPr="007425E1">
              <w:t>come</w:t>
            </w:r>
            <w:r>
              <w:t>}</w:t>
            </w:r>
            <w:r w:rsidRPr="007425E1">
              <w:t xml:space="preserve"> and saved us.</w:t>
            </w:r>
          </w:p>
        </w:tc>
        <w:tc>
          <w:tcPr>
            <w:tcW w:w="288" w:type="dxa"/>
          </w:tcPr>
          <w:p w14:paraId="20FE6564" w14:textId="77777777" w:rsidR="00A31CA5" w:rsidRDefault="00A31CA5" w:rsidP="00042E9B"/>
        </w:tc>
        <w:tc>
          <w:tcPr>
            <w:tcW w:w="288" w:type="dxa"/>
          </w:tcPr>
          <w:p w14:paraId="5A846CB7" w14:textId="77777777" w:rsidR="00A31CA5" w:rsidRDefault="00A31CA5" w:rsidP="00042E9B">
            <w:pPr>
              <w:pStyle w:val="CopticCross"/>
            </w:pPr>
          </w:p>
        </w:tc>
        <w:tc>
          <w:tcPr>
            <w:tcW w:w="3960" w:type="dxa"/>
          </w:tcPr>
          <w:p w14:paraId="254B9BF2" w14:textId="77777777" w:rsidR="00A31CA5" w:rsidRDefault="00A31CA5" w:rsidP="007E5EC8">
            <w:pPr>
              <w:pStyle w:val="CopticVersemulti-line"/>
            </w:pPr>
            <w:r w:rsidRPr="00F31CD1">
              <w:t>Ⲧⲉⲛⲟⲩⲱϣⲧ ⲙ̀ⲙⲟⲕ ⲱ̀ Ⲡⲭ̅ⲥ</w:t>
            </w:r>
          </w:p>
          <w:p w14:paraId="60AA693B" w14:textId="77777777" w:rsidR="00A31CA5" w:rsidRDefault="00A31CA5" w:rsidP="007E5EC8">
            <w:pPr>
              <w:pStyle w:val="CopticVersemulti-line"/>
            </w:pPr>
            <w:r w:rsidRPr="00F31CD1">
              <w:t>ⲛⲉⲙ Ⲡⲉⲕⲓⲱⲧ ⲛ̀ⲁ̀ⲅⲁⲑⲟⲥ</w:t>
            </w:r>
          </w:p>
          <w:p w14:paraId="0493DFDE" w14:textId="77777777" w:rsidR="00A31CA5" w:rsidRDefault="00A31CA5" w:rsidP="007E5EC8">
            <w:pPr>
              <w:pStyle w:val="CopticVersemulti-line"/>
            </w:pPr>
            <w:r w:rsidRPr="00F31CD1">
              <w:t>ⲛⲉⲙ Ⲡⲓⲡ̅ⲛ̅ⲁ ⲉ̅ⲑ̅ⲩ</w:t>
            </w:r>
          </w:p>
          <w:p w14:paraId="37FFFC8C" w14:textId="77777777" w:rsidR="00A31CA5" w:rsidRDefault="00A31CA5" w:rsidP="00F31CD1">
            <w:pPr>
              <w:pStyle w:val="CopticVerse"/>
            </w:pPr>
            <w:r w:rsidRPr="00F31CD1">
              <w:t xml:space="preserve">ϫⲉ </w:t>
            </w:r>
            <w:r>
              <w:t>{</w:t>
            </w:r>
            <w:r w:rsidRPr="00F31CD1">
              <w:t>ⲁⲕⲓ̀</w:t>
            </w:r>
            <w:r>
              <w:t>}</w:t>
            </w:r>
            <w:r w:rsidRPr="00F31CD1">
              <w:t xml:space="preserve"> ⲁⲕⲥⲱϯ ⲙ̀ⲙⲟⲛ</w:t>
            </w:r>
          </w:p>
        </w:tc>
      </w:tr>
    </w:tbl>
    <w:p w14:paraId="765134EB" w14:textId="77777777" w:rsidR="006458F1" w:rsidRDefault="006458F1" w:rsidP="00FB5E62">
      <w:pPr>
        <w:pStyle w:val="Heading5"/>
      </w:pPr>
      <w:bookmarkStart w:id="540" w:name="_Toc298445785"/>
      <w:bookmarkStart w:id="541" w:name="_Toc298681270"/>
      <w:bookmarkStart w:id="542" w:name="_Toc298447510"/>
      <w:bookmarkStart w:id="543" w:name="_Ref299212181"/>
      <w:bookmarkStart w:id="544" w:name="_Toc308441908"/>
      <w:r>
        <w:t>The Creed</w:t>
      </w:r>
      <w:bookmarkEnd w:id="540"/>
      <w:bookmarkEnd w:id="541"/>
      <w:bookmarkEnd w:id="542"/>
      <w:bookmarkEnd w:id="543"/>
      <w:bookmarkEnd w:id="54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6458F1" w14:paraId="611CC8B9" w14:textId="77777777" w:rsidTr="006E3E75">
        <w:tc>
          <w:tcPr>
            <w:tcW w:w="4536" w:type="dxa"/>
          </w:tcPr>
          <w:p w14:paraId="24681714" w14:textId="77777777" w:rsidR="006458F1" w:rsidRDefault="006458F1" w:rsidP="006458F1">
            <w:pPr>
              <w:pStyle w:val="Heading3"/>
              <w:outlineLvl w:val="2"/>
            </w:pPr>
            <w:bookmarkStart w:id="545" w:name="_Toc298445786"/>
            <w:bookmarkStart w:id="546" w:name="_Toc298681271"/>
            <w:bookmarkStart w:id="547" w:name="_Toc298447511"/>
            <w:bookmarkStart w:id="548" w:name="_Toc308441909"/>
            <w:r>
              <w:t>The Introduction to the Creed</w:t>
            </w:r>
            <w:bookmarkEnd w:id="545"/>
            <w:bookmarkEnd w:id="546"/>
            <w:bookmarkEnd w:id="547"/>
            <w:bookmarkEnd w:id="548"/>
          </w:p>
        </w:tc>
        <w:tc>
          <w:tcPr>
            <w:tcW w:w="4536" w:type="dxa"/>
          </w:tcPr>
          <w:p w14:paraId="484A2FE9" w14:textId="77777777" w:rsidR="006458F1" w:rsidRDefault="006458F1" w:rsidP="006458F1"/>
        </w:tc>
      </w:tr>
      <w:tr w:rsidR="006458F1" w14:paraId="2EE5063C" w14:textId="77777777" w:rsidTr="006E3E75">
        <w:tc>
          <w:tcPr>
            <w:tcW w:w="4536" w:type="dxa"/>
          </w:tcPr>
          <w:p w14:paraId="284D3B33" w14:textId="77777777" w:rsidR="006458F1" w:rsidRPr="006458F1" w:rsidRDefault="006458F1" w:rsidP="000E2846">
            <w:pPr>
              <w:pStyle w:val="EngInd"/>
              <w:jc w:val="both"/>
            </w:pPr>
            <w:r w:rsidRPr="006458F1">
              <w:t>We exalt you, the Mother of the True Light</w:t>
            </w:r>
            <w:r w:rsidR="001225FA">
              <w:t xml:space="preserve">. </w:t>
            </w:r>
            <w:r w:rsidRPr="006458F1">
              <w:t>We glorify you, O saint and Mother of God, for you brought forth unto us the Saviour of the whole world; He came and saved our souls.</w:t>
            </w:r>
          </w:p>
          <w:p w14:paraId="35E4CCC6" w14:textId="77777777" w:rsidR="006458F1" w:rsidRPr="006458F1" w:rsidRDefault="006458F1" w:rsidP="000E2846">
            <w:pPr>
              <w:pStyle w:val="EngInd"/>
              <w:jc w:val="both"/>
            </w:pPr>
            <w:r w:rsidRPr="006458F1">
              <w:t xml:space="preserve">Glory to </w:t>
            </w:r>
            <w:r w:rsidR="001040C8">
              <w:t>You</w:t>
            </w:r>
            <w:r w:rsidRPr="006458F1">
              <w:t>, our Master, our King, Christ; the pride of the Apostles, the crown of the martyrs, the joy of the righteous, the firmness of the churches, the forgiveness of sins.</w:t>
            </w:r>
          </w:p>
          <w:p w14:paraId="25909914" w14:textId="77777777" w:rsidR="006458F1" w:rsidRPr="006458F1" w:rsidRDefault="006458F1" w:rsidP="000E2846">
            <w:pPr>
              <w:pStyle w:val="EngInd"/>
              <w:jc w:val="both"/>
            </w:pPr>
            <w:r w:rsidRPr="006458F1">
              <w:t>We proclaim the Holy Trinity in One Godhead</w:t>
            </w:r>
            <w:r w:rsidR="001225FA">
              <w:t xml:space="preserve">. </w:t>
            </w:r>
            <w:r w:rsidRPr="006458F1">
              <w:t>We wor</w:t>
            </w:r>
            <w:r w:rsidRPr="006458F1">
              <w:softHyphen/>
              <w:t>ship Him</w:t>
            </w:r>
            <w:r w:rsidR="001225FA">
              <w:t xml:space="preserve">. </w:t>
            </w:r>
            <w:r w:rsidRPr="006458F1">
              <w:t>We glorify Him</w:t>
            </w:r>
            <w:r w:rsidR="001225FA">
              <w:t xml:space="preserve">. </w:t>
            </w:r>
            <w:r w:rsidRPr="006458F1">
              <w:t>Lord have mercy</w:t>
            </w:r>
            <w:r w:rsidR="001225FA">
              <w:t xml:space="preserve">. </w:t>
            </w:r>
            <w:r w:rsidRPr="006458F1">
              <w:t>Lord have mercy</w:t>
            </w:r>
            <w:r w:rsidR="001225FA">
              <w:t xml:space="preserve">. </w:t>
            </w:r>
            <w:r w:rsidRPr="006458F1">
              <w:t>Lord bless</w:t>
            </w:r>
            <w:r w:rsidR="001225FA">
              <w:t xml:space="preserve">. </w:t>
            </w:r>
            <w:r w:rsidRPr="006458F1">
              <w:t>Amen.</w:t>
            </w:r>
          </w:p>
        </w:tc>
        <w:tc>
          <w:tcPr>
            <w:tcW w:w="4536" w:type="dxa"/>
          </w:tcPr>
          <w:p w14:paraId="374D633E" w14:textId="77777777" w:rsidR="006458F1" w:rsidRDefault="006458F1" w:rsidP="006458F1"/>
        </w:tc>
      </w:tr>
      <w:tr w:rsidR="009E64DA" w14:paraId="059E133E" w14:textId="77777777" w:rsidTr="006E3E75">
        <w:tc>
          <w:tcPr>
            <w:tcW w:w="4536" w:type="dxa"/>
          </w:tcPr>
          <w:p w14:paraId="232CF4EE" w14:textId="77777777" w:rsidR="009E64DA" w:rsidRPr="006458F1" w:rsidRDefault="009E64DA" w:rsidP="009E64DA">
            <w:pPr>
              <w:pStyle w:val="Heading3"/>
              <w:outlineLvl w:val="2"/>
            </w:pPr>
            <w:bookmarkStart w:id="549" w:name="_Toc298445787"/>
            <w:bookmarkStart w:id="550" w:name="_Toc298681272"/>
            <w:bookmarkStart w:id="551" w:name="_Toc298447512"/>
            <w:bookmarkStart w:id="552" w:name="_Toc308441910"/>
            <w:r>
              <w:t>The Creed</w:t>
            </w:r>
            <w:bookmarkEnd w:id="549"/>
            <w:bookmarkEnd w:id="550"/>
            <w:bookmarkEnd w:id="551"/>
            <w:bookmarkEnd w:id="552"/>
          </w:p>
        </w:tc>
        <w:tc>
          <w:tcPr>
            <w:tcW w:w="4536" w:type="dxa"/>
          </w:tcPr>
          <w:p w14:paraId="0EBD0CBB" w14:textId="77777777" w:rsidR="009E64DA" w:rsidRDefault="009E64DA" w:rsidP="006458F1"/>
        </w:tc>
      </w:tr>
      <w:tr w:rsidR="009E64DA" w14:paraId="20890F74" w14:textId="77777777" w:rsidTr="006E3E75">
        <w:tc>
          <w:tcPr>
            <w:tcW w:w="4536" w:type="dxa"/>
          </w:tcPr>
          <w:p w14:paraId="1C54D292" w14:textId="77777777" w:rsidR="009E64DA" w:rsidRPr="009E64DA" w:rsidRDefault="009E64DA" w:rsidP="000E2846">
            <w:pPr>
              <w:pStyle w:val="EngInd"/>
              <w:jc w:val="both"/>
              <w:rPr>
                <w:rFonts w:eastAsia="@MingLiU"/>
              </w:rPr>
            </w:pPr>
            <w:r w:rsidRPr="009E64DA">
              <w:rPr>
                <w:rFonts w:eastAsia="@MingLiU"/>
              </w:rPr>
              <w:t>We believe in one God; God the Father, the Pantocrator, Who created heaven and earth, and all things seen and unseen.</w:t>
            </w:r>
          </w:p>
          <w:p w14:paraId="7D1EE27C" w14:textId="77777777" w:rsidR="009E64DA" w:rsidRPr="009E64DA" w:rsidRDefault="009E64DA" w:rsidP="000E2846">
            <w:pPr>
              <w:pStyle w:val="EngInd"/>
              <w:jc w:val="both"/>
              <w:rPr>
                <w:rFonts w:eastAsia="@MingLiU"/>
              </w:rPr>
            </w:pPr>
            <w:r w:rsidRPr="009E64DA">
              <w:rPr>
                <w:rFonts w:eastAsia="@MingLiU"/>
              </w:rPr>
              <w:t>We believe in one Lord; Jesus Christ, the Only</w:t>
            </w:r>
            <w:r w:rsidRPr="009E64DA">
              <w:rPr>
                <w:rFonts w:eastAsia="@MingLiU"/>
              </w:rPr>
              <w:noBreakHyphen/>
              <w:t>Begotten Son of God, begotten of the Father before all ages</w:t>
            </w:r>
            <w:r w:rsidR="001225FA">
              <w:rPr>
                <w:rFonts w:eastAsia="@MingLiU"/>
              </w:rPr>
              <w:t xml:space="preserve">. </w:t>
            </w:r>
            <w:r w:rsidRPr="009E64DA">
              <w:rPr>
                <w:rFonts w:eastAsia="@MingLiU"/>
              </w:rPr>
              <w:t>Light of Light; True God of True God; begotten, not created; of One Essence with the Father; by Whom all things were made; Who, for us men and for our salvation, came down from heaven, and was incarnate of the Holy Spirit, and of the Vir</w:t>
            </w:r>
            <w:r w:rsidRPr="009E64DA">
              <w:rPr>
                <w:rFonts w:eastAsia="@MingLiU"/>
              </w:rPr>
              <w:softHyphen/>
              <w:t>gin Mary, and became man.</w:t>
            </w:r>
          </w:p>
          <w:p w14:paraId="24E398C6" w14:textId="77777777" w:rsidR="009E64DA" w:rsidRPr="009E64DA" w:rsidRDefault="009E64DA" w:rsidP="000E2846">
            <w:pPr>
              <w:pStyle w:val="EngInd"/>
              <w:jc w:val="both"/>
              <w:rPr>
                <w:rFonts w:eastAsia="@MingLiU"/>
              </w:rPr>
            </w:pPr>
            <w:r w:rsidRPr="009E64DA">
              <w:rPr>
                <w:rFonts w:eastAsia="@MingLiU"/>
              </w:rPr>
              <w:t xml:space="preserve">And He was crucified for us under Pontius </w:t>
            </w:r>
            <w:r w:rsidRPr="009E64DA">
              <w:rPr>
                <w:rFonts w:eastAsia="@MingLiU"/>
              </w:rPr>
              <w:lastRenderedPageBreak/>
              <w:t>Pilate; suffered and was buried; and the third day He rose from the dead, ac</w:t>
            </w:r>
            <w:r w:rsidRPr="009E64DA">
              <w:rPr>
                <w:rFonts w:eastAsia="@MingLiU"/>
              </w:rPr>
              <w:softHyphen/>
              <w:t>cording to the scriptures</w:t>
            </w:r>
            <w:r w:rsidR="001225FA">
              <w:rPr>
                <w:rFonts w:eastAsia="@MingLiU"/>
              </w:rPr>
              <w:t xml:space="preserve">. </w:t>
            </w:r>
            <w:r w:rsidRPr="009E64DA">
              <w:rPr>
                <w:rFonts w:eastAsia="@MingLiU"/>
              </w:rPr>
              <w:t>Ascended into the heavens, He sits at the right hand of His Father; and He is coming again in His glory, to judge the living and the dead; Whose kingdom shall have no end.</w:t>
            </w:r>
          </w:p>
          <w:p w14:paraId="4A68A2CB" w14:textId="77777777" w:rsidR="009E64DA" w:rsidRPr="009E64DA" w:rsidRDefault="009E64DA" w:rsidP="000E2846">
            <w:pPr>
              <w:pStyle w:val="EngInd"/>
              <w:jc w:val="both"/>
              <w:rPr>
                <w:rFonts w:eastAsia="@MingLiU"/>
              </w:rPr>
            </w:pPr>
            <w:r w:rsidRPr="009E64DA">
              <w:rPr>
                <w:rFonts w:eastAsia="@MingLiU"/>
              </w:rPr>
              <w:t>Yes, we believe in the Holy Spirit; the Lord, the Giver of Life; Who proceeds from the Father; Who, with the Father and the Son, is worshipped and glorified; Who spoke by the prophets.</w:t>
            </w:r>
          </w:p>
          <w:p w14:paraId="2B3A2ECC" w14:textId="77777777" w:rsidR="009E64DA" w:rsidRPr="009E64DA" w:rsidRDefault="009E64DA" w:rsidP="000E2846">
            <w:pPr>
              <w:pStyle w:val="EngInd"/>
              <w:jc w:val="both"/>
              <w:rPr>
                <w:rFonts w:eastAsia="@MingLiU"/>
              </w:rPr>
            </w:pPr>
            <w:r w:rsidRPr="009E64DA">
              <w:rPr>
                <w:rFonts w:eastAsia="@MingLiU"/>
              </w:rPr>
              <w:t>And in One, Holy, Catholic and Apostolic Church, we con</w:t>
            </w:r>
            <w:r w:rsidRPr="009E64DA">
              <w:rPr>
                <w:rFonts w:eastAsia="@MingLiU"/>
              </w:rPr>
              <w:softHyphen/>
              <w:t xml:space="preserve">fess one Baptism for the remission of sins. </w:t>
            </w:r>
          </w:p>
        </w:tc>
        <w:tc>
          <w:tcPr>
            <w:tcW w:w="4536" w:type="dxa"/>
          </w:tcPr>
          <w:p w14:paraId="722214E8" w14:textId="77777777" w:rsidR="009E64DA" w:rsidRDefault="009E64DA" w:rsidP="006458F1"/>
        </w:tc>
      </w:tr>
      <w:tr w:rsidR="009E64DA" w14:paraId="086868E2" w14:textId="77777777" w:rsidTr="006E3E75">
        <w:tc>
          <w:tcPr>
            <w:tcW w:w="4536" w:type="dxa"/>
          </w:tcPr>
          <w:p w14:paraId="4522A2B1" w14:textId="77777777" w:rsidR="009E64DA" w:rsidRPr="006458F1" w:rsidRDefault="009E64DA" w:rsidP="000E2846">
            <w:pPr>
              <w:pStyle w:val="EngIndEnd"/>
              <w:jc w:val="both"/>
            </w:pPr>
            <w:r w:rsidRPr="009E64DA">
              <w:lastRenderedPageBreak/>
              <w:t>We look for the resurrection of the dead, and the life of the coming age</w:t>
            </w:r>
            <w:r w:rsidR="001225FA">
              <w:t xml:space="preserve">. </w:t>
            </w:r>
            <w:r w:rsidRPr="009E64DA">
              <w:t>Amen.</w:t>
            </w:r>
          </w:p>
        </w:tc>
        <w:tc>
          <w:tcPr>
            <w:tcW w:w="4536" w:type="dxa"/>
          </w:tcPr>
          <w:p w14:paraId="5CC83A10" w14:textId="77777777" w:rsidR="009E64DA" w:rsidRDefault="009E64DA" w:rsidP="006458F1"/>
        </w:tc>
      </w:tr>
    </w:tbl>
    <w:p w14:paraId="288C5D40" w14:textId="77777777" w:rsidR="006458F1" w:rsidRDefault="00EB661B" w:rsidP="00EB661B">
      <w:pPr>
        <w:pStyle w:val="Heading4"/>
      </w:pPr>
      <w:r>
        <w:t>The Conclusion of the Midnight Prai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4248"/>
        <w:gridCol w:w="288"/>
        <w:gridCol w:w="4248"/>
      </w:tblGrid>
      <w:tr w:rsidR="00F611E4" w14:paraId="543D359B" w14:textId="77777777" w:rsidTr="00F611E4">
        <w:trPr>
          <w:cantSplit/>
          <w:jc w:val="center"/>
        </w:trPr>
        <w:tc>
          <w:tcPr>
            <w:tcW w:w="4248" w:type="dxa"/>
          </w:tcPr>
          <w:p w14:paraId="2BE22E1A" w14:textId="77777777" w:rsidR="00F611E4" w:rsidRDefault="00F611E4" w:rsidP="00F611E4">
            <w:pPr>
              <w:pStyle w:val="EngHangEnd"/>
            </w:pPr>
            <w:r>
              <w:t>Lord have mercy. (3) (Kyrié eleison.) (3)</w:t>
            </w:r>
          </w:p>
        </w:tc>
        <w:tc>
          <w:tcPr>
            <w:tcW w:w="288" w:type="dxa"/>
          </w:tcPr>
          <w:p w14:paraId="1F0F6AB9" w14:textId="77777777" w:rsidR="00F611E4" w:rsidRDefault="00F611E4" w:rsidP="006E3E75"/>
        </w:tc>
        <w:tc>
          <w:tcPr>
            <w:tcW w:w="4248" w:type="dxa"/>
          </w:tcPr>
          <w:p w14:paraId="2D7DF56E" w14:textId="77777777" w:rsidR="00F611E4" w:rsidRDefault="00F611E4" w:rsidP="00F31CD1">
            <w:pPr>
              <w:pStyle w:val="CopticVersemulti-line"/>
            </w:pPr>
          </w:p>
        </w:tc>
      </w:tr>
      <w:tr w:rsidR="00F611E4" w14:paraId="141FF699" w14:textId="77777777" w:rsidTr="00F611E4">
        <w:trPr>
          <w:cantSplit/>
          <w:jc w:val="center"/>
        </w:trPr>
        <w:tc>
          <w:tcPr>
            <w:tcW w:w="4248" w:type="dxa"/>
          </w:tcPr>
          <w:p w14:paraId="4B3E616F" w14:textId="77777777" w:rsidR="00F611E4" w:rsidRDefault="00F611E4" w:rsidP="00F611E4">
            <w:pPr>
              <w:pStyle w:val="EngHang"/>
            </w:pPr>
            <w:r w:rsidRPr="007425E1">
              <w:rPr>
                <w:rFonts w:eastAsiaTheme="minorHAnsi"/>
              </w:rPr>
              <w:t>God have mercy upon us:</w:t>
            </w:r>
          </w:p>
        </w:tc>
        <w:tc>
          <w:tcPr>
            <w:tcW w:w="288" w:type="dxa"/>
          </w:tcPr>
          <w:p w14:paraId="332CCF45" w14:textId="77777777" w:rsidR="00F611E4" w:rsidRDefault="00F611E4" w:rsidP="006E3E75"/>
        </w:tc>
        <w:tc>
          <w:tcPr>
            <w:tcW w:w="4248" w:type="dxa"/>
          </w:tcPr>
          <w:p w14:paraId="59184BC7" w14:textId="77777777" w:rsidR="00F611E4" w:rsidRPr="00F31CD1" w:rsidRDefault="00F31CD1" w:rsidP="00F31CD1">
            <w:pPr>
              <w:pStyle w:val="CopticVersemulti-line"/>
            </w:pPr>
            <w:r w:rsidRPr="00F31CD1">
              <w:t>Ⲫϯ ⲛⲁⲓ ⲛⲁⲛ</w:t>
            </w:r>
          </w:p>
        </w:tc>
      </w:tr>
      <w:tr w:rsidR="00F611E4" w14:paraId="015EAAEB" w14:textId="77777777" w:rsidTr="00F611E4">
        <w:trPr>
          <w:cantSplit/>
          <w:jc w:val="center"/>
        </w:trPr>
        <w:tc>
          <w:tcPr>
            <w:tcW w:w="4248" w:type="dxa"/>
          </w:tcPr>
          <w:p w14:paraId="2944153D" w14:textId="77777777" w:rsidR="00F611E4" w:rsidRPr="007425E1" w:rsidRDefault="00F611E4" w:rsidP="00F611E4">
            <w:pPr>
              <w:pStyle w:val="EngIndEnd"/>
            </w:pPr>
            <w:r>
              <w:t>Lord have mercy. (3)</w:t>
            </w:r>
          </w:p>
        </w:tc>
        <w:tc>
          <w:tcPr>
            <w:tcW w:w="288" w:type="dxa"/>
          </w:tcPr>
          <w:p w14:paraId="33EF8DD7" w14:textId="77777777" w:rsidR="00F611E4" w:rsidRDefault="00F611E4" w:rsidP="006E3E75"/>
        </w:tc>
        <w:tc>
          <w:tcPr>
            <w:tcW w:w="4248" w:type="dxa"/>
          </w:tcPr>
          <w:p w14:paraId="0821524B" w14:textId="77777777" w:rsidR="00F611E4" w:rsidRDefault="00F611E4" w:rsidP="00F31CD1">
            <w:pPr>
              <w:pStyle w:val="CopticVersemulti-line"/>
            </w:pPr>
          </w:p>
        </w:tc>
      </w:tr>
      <w:tr w:rsidR="00F611E4" w14:paraId="7292E80F" w14:textId="77777777" w:rsidTr="00F611E4">
        <w:trPr>
          <w:cantSplit/>
          <w:jc w:val="center"/>
        </w:trPr>
        <w:tc>
          <w:tcPr>
            <w:tcW w:w="4248" w:type="dxa"/>
          </w:tcPr>
          <w:p w14:paraId="27CF982B" w14:textId="77777777" w:rsidR="00F611E4" w:rsidRDefault="002E67A0" w:rsidP="00F611E4">
            <w:pPr>
              <w:pStyle w:val="EngHang"/>
            </w:pPr>
            <w:r>
              <w:t>God hear us:</w:t>
            </w:r>
          </w:p>
        </w:tc>
        <w:tc>
          <w:tcPr>
            <w:tcW w:w="288" w:type="dxa"/>
          </w:tcPr>
          <w:p w14:paraId="620D7632" w14:textId="77777777" w:rsidR="00F611E4" w:rsidRDefault="00F611E4" w:rsidP="006E3E75"/>
        </w:tc>
        <w:tc>
          <w:tcPr>
            <w:tcW w:w="4248" w:type="dxa"/>
          </w:tcPr>
          <w:p w14:paraId="397C59EF" w14:textId="77777777" w:rsidR="00F611E4" w:rsidRDefault="00F31CD1" w:rsidP="00F31CD1">
            <w:pPr>
              <w:pStyle w:val="CopticVersemulti-line"/>
            </w:pPr>
            <w:r w:rsidRPr="00F31CD1">
              <w:t>Ⲫϯ ⲥⲱⲧⲉⲙ ⲉⲣⲟⲛ</w:t>
            </w:r>
          </w:p>
        </w:tc>
      </w:tr>
      <w:tr w:rsidR="00F611E4" w14:paraId="4FD1D725" w14:textId="77777777" w:rsidTr="00F611E4">
        <w:trPr>
          <w:cantSplit/>
          <w:jc w:val="center"/>
        </w:trPr>
        <w:tc>
          <w:tcPr>
            <w:tcW w:w="4248" w:type="dxa"/>
          </w:tcPr>
          <w:p w14:paraId="08DD772C" w14:textId="77777777" w:rsidR="00F611E4" w:rsidRPr="007425E1" w:rsidRDefault="00F611E4" w:rsidP="00F611E4">
            <w:pPr>
              <w:pStyle w:val="EngIndEnd"/>
            </w:pPr>
            <w:r>
              <w:t>Lord have mercy. (3)</w:t>
            </w:r>
          </w:p>
        </w:tc>
        <w:tc>
          <w:tcPr>
            <w:tcW w:w="288" w:type="dxa"/>
          </w:tcPr>
          <w:p w14:paraId="33317FDE" w14:textId="77777777" w:rsidR="00F611E4" w:rsidRDefault="00F611E4" w:rsidP="006E3E75"/>
        </w:tc>
        <w:tc>
          <w:tcPr>
            <w:tcW w:w="4248" w:type="dxa"/>
          </w:tcPr>
          <w:p w14:paraId="0D0339EC" w14:textId="77777777" w:rsidR="00F611E4" w:rsidRDefault="00F611E4" w:rsidP="00F31CD1">
            <w:pPr>
              <w:pStyle w:val="CopticVersemulti-line"/>
            </w:pPr>
          </w:p>
        </w:tc>
      </w:tr>
      <w:tr w:rsidR="00F611E4" w14:paraId="7D14FC2C" w14:textId="77777777" w:rsidTr="00F611E4">
        <w:trPr>
          <w:cantSplit/>
          <w:jc w:val="center"/>
        </w:trPr>
        <w:tc>
          <w:tcPr>
            <w:tcW w:w="4248" w:type="dxa"/>
          </w:tcPr>
          <w:p w14:paraId="40377A10" w14:textId="77777777" w:rsidR="00F611E4" w:rsidRDefault="00F611E4" w:rsidP="00F611E4">
            <w:pPr>
              <w:pStyle w:val="EngHang"/>
            </w:pPr>
            <w:r w:rsidRPr="007425E1">
              <w:rPr>
                <w:rFonts w:eastAsiaTheme="minorHAnsi"/>
              </w:rPr>
              <w:t>God look unto us:</w:t>
            </w:r>
          </w:p>
        </w:tc>
        <w:tc>
          <w:tcPr>
            <w:tcW w:w="288" w:type="dxa"/>
          </w:tcPr>
          <w:p w14:paraId="2B528690" w14:textId="77777777" w:rsidR="00F611E4" w:rsidRDefault="00F611E4" w:rsidP="006E3E75"/>
        </w:tc>
        <w:tc>
          <w:tcPr>
            <w:tcW w:w="4248" w:type="dxa"/>
          </w:tcPr>
          <w:p w14:paraId="1801187C" w14:textId="77777777" w:rsidR="00F611E4" w:rsidRDefault="00F31CD1" w:rsidP="00F31CD1">
            <w:pPr>
              <w:pStyle w:val="CopticVersemulti-line"/>
            </w:pPr>
            <w:r w:rsidRPr="00F31CD1">
              <w:t>Ⲫϯ ⲥⲟⲙⲥ ⲉⲣⲟⲛ</w:t>
            </w:r>
          </w:p>
        </w:tc>
      </w:tr>
      <w:tr w:rsidR="00F611E4" w14:paraId="14FEDAB3" w14:textId="77777777" w:rsidTr="00F611E4">
        <w:trPr>
          <w:cantSplit/>
          <w:jc w:val="center"/>
        </w:trPr>
        <w:tc>
          <w:tcPr>
            <w:tcW w:w="4248" w:type="dxa"/>
          </w:tcPr>
          <w:p w14:paraId="291B2DDB" w14:textId="77777777" w:rsidR="00F611E4" w:rsidRPr="007425E1" w:rsidRDefault="00F611E4" w:rsidP="00F611E4">
            <w:pPr>
              <w:pStyle w:val="EngIndEnd"/>
            </w:pPr>
            <w:r>
              <w:t>Lord have mercy. (3)</w:t>
            </w:r>
          </w:p>
        </w:tc>
        <w:tc>
          <w:tcPr>
            <w:tcW w:w="288" w:type="dxa"/>
          </w:tcPr>
          <w:p w14:paraId="12BAE66E" w14:textId="77777777" w:rsidR="00F611E4" w:rsidRDefault="00F611E4" w:rsidP="006E3E75"/>
        </w:tc>
        <w:tc>
          <w:tcPr>
            <w:tcW w:w="4248" w:type="dxa"/>
          </w:tcPr>
          <w:p w14:paraId="2726C275" w14:textId="77777777" w:rsidR="00F611E4" w:rsidRDefault="00F611E4" w:rsidP="00F31CD1">
            <w:pPr>
              <w:pStyle w:val="CopticVersemulti-line"/>
            </w:pPr>
          </w:p>
        </w:tc>
      </w:tr>
      <w:tr w:rsidR="00F611E4" w14:paraId="343B186D" w14:textId="77777777" w:rsidTr="00F611E4">
        <w:trPr>
          <w:cantSplit/>
          <w:jc w:val="center"/>
        </w:trPr>
        <w:tc>
          <w:tcPr>
            <w:tcW w:w="4248" w:type="dxa"/>
          </w:tcPr>
          <w:p w14:paraId="1018B07D" w14:textId="77777777" w:rsidR="00F611E4" w:rsidRDefault="00F611E4" w:rsidP="00F611E4">
            <w:pPr>
              <w:pStyle w:val="EngHang"/>
            </w:pPr>
            <w:r w:rsidRPr="007425E1">
              <w:rPr>
                <w:rFonts w:eastAsiaTheme="minorHAnsi"/>
              </w:rPr>
              <w:t>God behold us:</w:t>
            </w:r>
          </w:p>
        </w:tc>
        <w:tc>
          <w:tcPr>
            <w:tcW w:w="288" w:type="dxa"/>
          </w:tcPr>
          <w:p w14:paraId="1E376C60" w14:textId="77777777" w:rsidR="00F611E4" w:rsidRDefault="00F611E4" w:rsidP="006E3E75"/>
        </w:tc>
        <w:tc>
          <w:tcPr>
            <w:tcW w:w="4248" w:type="dxa"/>
          </w:tcPr>
          <w:p w14:paraId="4F4564DB" w14:textId="77777777" w:rsidR="00F611E4" w:rsidRDefault="00F31CD1" w:rsidP="00F31CD1">
            <w:pPr>
              <w:pStyle w:val="CopticVersemulti-line"/>
            </w:pPr>
            <w:r w:rsidRPr="00F31CD1">
              <w:t>Ⲫϯ ϫⲟⲩϣⲧ ⲉⲣⲟⲛ</w:t>
            </w:r>
          </w:p>
        </w:tc>
      </w:tr>
      <w:tr w:rsidR="00F611E4" w14:paraId="56D9D837" w14:textId="77777777" w:rsidTr="00F611E4">
        <w:trPr>
          <w:cantSplit/>
          <w:jc w:val="center"/>
        </w:trPr>
        <w:tc>
          <w:tcPr>
            <w:tcW w:w="4248" w:type="dxa"/>
          </w:tcPr>
          <w:p w14:paraId="5A24D288" w14:textId="77777777" w:rsidR="00F611E4" w:rsidRPr="007425E1" w:rsidRDefault="00F611E4" w:rsidP="00F611E4">
            <w:pPr>
              <w:pStyle w:val="EngIndEnd"/>
            </w:pPr>
            <w:r>
              <w:t>Lord have mercy. (3)</w:t>
            </w:r>
          </w:p>
        </w:tc>
        <w:tc>
          <w:tcPr>
            <w:tcW w:w="288" w:type="dxa"/>
          </w:tcPr>
          <w:p w14:paraId="51AD8971" w14:textId="77777777" w:rsidR="00F611E4" w:rsidRDefault="00F611E4" w:rsidP="006E3E75"/>
        </w:tc>
        <w:tc>
          <w:tcPr>
            <w:tcW w:w="4248" w:type="dxa"/>
          </w:tcPr>
          <w:p w14:paraId="097E8C52" w14:textId="77777777" w:rsidR="00F611E4" w:rsidRDefault="00F611E4" w:rsidP="00F31CD1">
            <w:pPr>
              <w:pStyle w:val="CopticVersemulti-line"/>
            </w:pPr>
          </w:p>
        </w:tc>
      </w:tr>
      <w:tr w:rsidR="00F611E4" w14:paraId="7C5023EA" w14:textId="77777777" w:rsidTr="00F611E4">
        <w:trPr>
          <w:cantSplit/>
          <w:jc w:val="center"/>
        </w:trPr>
        <w:tc>
          <w:tcPr>
            <w:tcW w:w="4248" w:type="dxa"/>
          </w:tcPr>
          <w:p w14:paraId="7E48992F" w14:textId="77777777" w:rsidR="00F611E4" w:rsidRDefault="00F611E4" w:rsidP="00F611E4">
            <w:pPr>
              <w:pStyle w:val="EngHang"/>
            </w:pPr>
            <w:r w:rsidRPr="007425E1">
              <w:rPr>
                <w:rFonts w:eastAsiaTheme="minorHAnsi"/>
              </w:rPr>
              <w:t>God have compassion on us:</w:t>
            </w:r>
          </w:p>
        </w:tc>
        <w:tc>
          <w:tcPr>
            <w:tcW w:w="288" w:type="dxa"/>
          </w:tcPr>
          <w:p w14:paraId="42298CCC" w14:textId="77777777" w:rsidR="00F611E4" w:rsidRDefault="00F611E4" w:rsidP="006E3E75"/>
        </w:tc>
        <w:tc>
          <w:tcPr>
            <w:tcW w:w="4248" w:type="dxa"/>
          </w:tcPr>
          <w:p w14:paraId="4F0B372A" w14:textId="77777777" w:rsidR="00F611E4" w:rsidRDefault="00F31CD1" w:rsidP="00F31CD1">
            <w:pPr>
              <w:pStyle w:val="CopticVersemulti-line"/>
            </w:pPr>
            <w:r w:rsidRPr="00F31CD1">
              <w:t>Ⲫϯ ϣⲉⲛϩⲏⲧ ϧⲁⲣⲟⲛ</w:t>
            </w:r>
          </w:p>
        </w:tc>
      </w:tr>
      <w:tr w:rsidR="00F611E4" w14:paraId="0299E3D3" w14:textId="77777777" w:rsidTr="00F611E4">
        <w:trPr>
          <w:cantSplit/>
          <w:jc w:val="center"/>
        </w:trPr>
        <w:tc>
          <w:tcPr>
            <w:tcW w:w="4248" w:type="dxa"/>
          </w:tcPr>
          <w:p w14:paraId="297ECA29" w14:textId="77777777" w:rsidR="00F611E4" w:rsidRPr="007425E1" w:rsidRDefault="00F611E4" w:rsidP="00F611E4">
            <w:pPr>
              <w:pStyle w:val="EngIndEnd"/>
            </w:pPr>
            <w:r>
              <w:t>Lord have mercy. (3)</w:t>
            </w:r>
          </w:p>
        </w:tc>
        <w:tc>
          <w:tcPr>
            <w:tcW w:w="288" w:type="dxa"/>
          </w:tcPr>
          <w:p w14:paraId="001E4E01" w14:textId="77777777" w:rsidR="00F611E4" w:rsidRDefault="00F611E4" w:rsidP="006E3E75"/>
        </w:tc>
        <w:tc>
          <w:tcPr>
            <w:tcW w:w="4248" w:type="dxa"/>
          </w:tcPr>
          <w:p w14:paraId="25A33E4D" w14:textId="77777777" w:rsidR="00F611E4" w:rsidRDefault="00F611E4" w:rsidP="00F31CD1">
            <w:pPr>
              <w:pStyle w:val="CopticVersemulti-line"/>
            </w:pPr>
          </w:p>
        </w:tc>
      </w:tr>
      <w:tr w:rsidR="00F611E4" w14:paraId="397A3338" w14:textId="77777777" w:rsidTr="00F611E4">
        <w:trPr>
          <w:cantSplit/>
          <w:jc w:val="center"/>
        </w:trPr>
        <w:tc>
          <w:tcPr>
            <w:tcW w:w="4248" w:type="dxa"/>
          </w:tcPr>
          <w:p w14:paraId="64C5BAF7" w14:textId="77777777" w:rsidR="00F611E4" w:rsidRPr="00F611E4" w:rsidRDefault="00F611E4" w:rsidP="002E67A0">
            <w:pPr>
              <w:pStyle w:val="EngHang"/>
              <w:rPr>
                <w:color w:val="auto"/>
                <w:szCs w:val="22"/>
              </w:rPr>
            </w:pPr>
            <w:r w:rsidRPr="007425E1">
              <w:rPr>
                <w:rFonts w:eastAsiaTheme="minorHAnsi"/>
              </w:rPr>
              <w:lastRenderedPageBreak/>
              <w:t xml:space="preserve">We are </w:t>
            </w:r>
            <w:r w:rsidR="002E67A0">
              <w:rPr>
                <w:rFonts w:eastAsiaTheme="minorHAnsi"/>
              </w:rPr>
              <w:t>Your</w:t>
            </w:r>
            <w:r w:rsidRPr="007425E1">
              <w:rPr>
                <w:rFonts w:eastAsiaTheme="minorHAnsi"/>
              </w:rPr>
              <w:t xml:space="preserve"> people:</w:t>
            </w:r>
          </w:p>
        </w:tc>
        <w:tc>
          <w:tcPr>
            <w:tcW w:w="288" w:type="dxa"/>
          </w:tcPr>
          <w:p w14:paraId="10A2811C" w14:textId="77777777" w:rsidR="00F611E4" w:rsidRDefault="00F611E4" w:rsidP="006E3E75"/>
        </w:tc>
        <w:tc>
          <w:tcPr>
            <w:tcW w:w="4248" w:type="dxa"/>
          </w:tcPr>
          <w:p w14:paraId="453FBE74" w14:textId="77777777" w:rsidR="00F611E4" w:rsidRDefault="00F31CD1" w:rsidP="00F31CD1">
            <w:pPr>
              <w:pStyle w:val="CopticVersemulti-line"/>
            </w:pPr>
            <w:r w:rsidRPr="00F31CD1">
              <w:t>Ⲁⲛⲟⲛ ϧⲁ ⲡⲉⲕⲗⲁⲟⲥ</w:t>
            </w:r>
          </w:p>
        </w:tc>
      </w:tr>
      <w:tr w:rsidR="00F611E4" w14:paraId="68CA6DFF" w14:textId="77777777" w:rsidTr="00F611E4">
        <w:trPr>
          <w:cantSplit/>
          <w:jc w:val="center"/>
        </w:trPr>
        <w:tc>
          <w:tcPr>
            <w:tcW w:w="4248" w:type="dxa"/>
          </w:tcPr>
          <w:p w14:paraId="200BC556" w14:textId="77777777" w:rsidR="00F611E4" w:rsidRPr="007425E1" w:rsidRDefault="00F611E4" w:rsidP="00F611E4">
            <w:pPr>
              <w:pStyle w:val="EngIndEnd"/>
            </w:pPr>
            <w:r>
              <w:t>Lord have mercy. (3)</w:t>
            </w:r>
          </w:p>
        </w:tc>
        <w:tc>
          <w:tcPr>
            <w:tcW w:w="288" w:type="dxa"/>
          </w:tcPr>
          <w:p w14:paraId="7E9E2D7C" w14:textId="77777777" w:rsidR="00F611E4" w:rsidRDefault="00F611E4" w:rsidP="006E3E75"/>
        </w:tc>
        <w:tc>
          <w:tcPr>
            <w:tcW w:w="4248" w:type="dxa"/>
          </w:tcPr>
          <w:p w14:paraId="1543E58F" w14:textId="77777777" w:rsidR="00F611E4" w:rsidRDefault="00F611E4" w:rsidP="00F31CD1">
            <w:pPr>
              <w:pStyle w:val="CopticVersemulti-line"/>
            </w:pPr>
          </w:p>
        </w:tc>
      </w:tr>
      <w:tr w:rsidR="00F611E4" w14:paraId="58010C7A" w14:textId="77777777" w:rsidTr="00F611E4">
        <w:trPr>
          <w:cantSplit/>
          <w:jc w:val="center"/>
        </w:trPr>
        <w:tc>
          <w:tcPr>
            <w:tcW w:w="4248" w:type="dxa"/>
          </w:tcPr>
          <w:p w14:paraId="38EAC1AE" w14:textId="77777777" w:rsidR="00F611E4" w:rsidRPr="007425E1" w:rsidRDefault="00F611E4" w:rsidP="002E67A0">
            <w:pPr>
              <w:pStyle w:val="EngHang"/>
            </w:pPr>
            <w:r w:rsidRPr="007425E1">
              <w:rPr>
                <w:rFonts w:eastAsiaTheme="minorHAnsi"/>
              </w:rPr>
              <w:t xml:space="preserve">We are </w:t>
            </w:r>
            <w:r w:rsidR="002E67A0">
              <w:rPr>
                <w:rFonts w:eastAsiaTheme="minorHAnsi"/>
              </w:rPr>
              <w:t>Your</w:t>
            </w:r>
            <w:r w:rsidRPr="007425E1">
              <w:rPr>
                <w:rFonts w:eastAsiaTheme="minorHAnsi"/>
              </w:rPr>
              <w:t xml:space="preserve"> creation:</w:t>
            </w:r>
          </w:p>
        </w:tc>
        <w:tc>
          <w:tcPr>
            <w:tcW w:w="288" w:type="dxa"/>
          </w:tcPr>
          <w:p w14:paraId="2114F539" w14:textId="77777777" w:rsidR="00F611E4" w:rsidRDefault="00F611E4" w:rsidP="006E3E75"/>
        </w:tc>
        <w:tc>
          <w:tcPr>
            <w:tcW w:w="4248" w:type="dxa"/>
          </w:tcPr>
          <w:p w14:paraId="3C104A59" w14:textId="77777777" w:rsidR="00F611E4" w:rsidRDefault="00F31CD1" w:rsidP="00F31CD1">
            <w:pPr>
              <w:pStyle w:val="CopticVersemulti-line"/>
            </w:pPr>
            <w:r w:rsidRPr="00F31CD1">
              <w:t>Ⲁⲛⲟⲛ ϧⲁ ⲡⲉⲕⲡ̀ⲗⲁⲥⲙⲁ</w:t>
            </w:r>
          </w:p>
        </w:tc>
      </w:tr>
      <w:tr w:rsidR="00F611E4" w14:paraId="6B43E893" w14:textId="77777777" w:rsidTr="00F611E4">
        <w:trPr>
          <w:cantSplit/>
          <w:jc w:val="center"/>
        </w:trPr>
        <w:tc>
          <w:tcPr>
            <w:tcW w:w="4248" w:type="dxa"/>
          </w:tcPr>
          <w:p w14:paraId="3B487D7C" w14:textId="77777777" w:rsidR="00F611E4" w:rsidRPr="007425E1" w:rsidRDefault="00F611E4" w:rsidP="00F611E4">
            <w:pPr>
              <w:pStyle w:val="EngIndEnd"/>
            </w:pPr>
            <w:r>
              <w:t>Lord have mercy. (3)</w:t>
            </w:r>
          </w:p>
        </w:tc>
        <w:tc>
          <w:tcPr>
            <w:tcW w:w="288" w:type="dxa"/>
          </w:tcPr>
          <w:p w14:paraId="6702DDBA" w14:textId="77777777" w:rsidR="00F611E4" w:rsidRDefault="00F611E4" w:rsidP="006E3E75"/>
        </w:tc>
        <w:tc>
          <w:tcPr>
            <w:tcW w:w="4248" w:type="dxa"/>
          </w:tcPr>
          <w:p w14:paraId="7401270C" w14:textId="77777777" w:rsidR="00F611E4" w:rsidRDefault="00F611E4" w:rsidP="00F31CD1">
            <w:pPr>
              <w:pStyle w:val="CopticVersemulti-line"/>
            </w:pPr>
          </w:p>
        </w:tc>
      </w:tr>
      <w:tr w:rsidR="00F611E4" w14:paraId="0956D38F" w14:textId="77777777" w:rsidTr="00F611E4">
        <w:trPr>
          <w:cantSplit/>
          <w:jc w:val="center"/>
        </w:trPr>
        <w:tc>
          <w:tcPr>
            <w:tcW w:w="4248" w:type="dxa"/>
          </w:tcPr>
          <w:p w14:paraId="273E3AED" w14:textId="77777777" w:rsidR="00F611E4" w:rsidRPr="007425E1" w:rsidRDefault="00F611E4" w:rsidP="00F611E4">
            <w:pPr>
              <w:pStyle w:val="EngHang"/>
            </w:pPr>
            <w:r w:rsidRPr="007425E1">
              <w:rPr>
                <w:rFonts w:eastAsiaTheme="minorHAnsi"/>
              </w:rPr>
              <w:t>Deliver us from our enemies:</w:t>
            </w:r>
          </w:p>
        </w:tc>
        <w:tc>
          <w:tcPr>
            <w:tcW w:w="288" w:type="dxa"/>
          </w:tcPr>
          <w:p w14:paraId="196762C1" w14:textId="77777777" w:rsidR="00F611E4" w:rsidRDefault="00F611E4" w:rsidP="006E3E75"/>
        </w:tc>
        <w:tc>
          <w:tcPr>
            <w:tcW w:w="4248" w:type="dxa"/>
          </w:tcPr>
          <w:p w14:paraId="2E44329F" w14:textId="77777777" w:rsidR="00F611E4" w:rsidRDefault="00F31CD1" w:rsidP="00F31CD1">
            <w:pPr>
              <w:pStyle w:val="CopticVersemulti-line"/>
            </w:pPr>
            <w:r w:rsidRPr="00F31CD1">
              <w:t>Ⲛⲁϩⲙⲉⲛ ⲉ̀ⲃⲟⲗϧⲉⲛ ⲛⲉⲛϫⲁϫⲓ</w:t>
            </w:r>
          </w:p>
        </w:tc>
      </w:tr>
      <w:tr w:rsidR="00F611E4" w14:paraId="7B4BDB7F" w14:textId="77777777" w:rsidTr="00F611E4">
        <w:trPr>
          <w:cantSplit/>
          <w:jc w:val="center"/>
        </w:trPr>
        <w:tc>
          <w:tcPr>
            <w:tcW w:w="4248" w:type="dxa"/>
          </w:tcPr>
          <w:p w14:paraId="62FEC799" w14:textId="77777777" w:rsidR="00F611E4" w:rsidRPr="007425E1" w:rsidRDefault="00F611E4" w:rsidP="00F611E4">
            <w:pPr>
              <w:pStyle w:val="EngIndEnd"/>
            </w:pPr>
            <w:r>
              <w:t>Lord have mercy. (3)</w:t>
            </w:r>
          </w:p>
        </w:tc>
        <w:tc>
          <w:tcPr>
            <w:tcW w:w="288" w:type="dxa"/>
          </w:tcPr>
          <w:p w14:paraId="633C30B1" w14:textId="77777777" w:rsidR="00F611E4" w:rsidRDefault="00F611E4" w:rsidP="006E3E75"/>
        </w:tc>
        <w:tc>
          <w:tcPr>
            <w:tcW w:w="4248" w:type="dxa"/>
          </w:tcPr>
          <w:p w14:paraId="1724D6A9" w14:textId="77777777" w:rsidR="00F611E4" w:rsidRDefault="00F611E4" w:rsidP="00F31CD1">
            <w:pPr>
              <w:pStyle w:val="CopticVersemulti-line"/>
            </w:pPr>
          </w:p>
        </w:tc>
      </w:tr>
      <w:tr w:rsidR="00F611E4" w14:paraId="0A83D332" w14:textId="77777777" w:rsidTr="00F611E4">
        <w:trPr>
          <w:cantSplit/>
          <w:jc w:val="center"/>
        </w:trPr>
        <w:tc>
          <w:tcPr>
            <w:tcW w:w="4248" w:type="dxa"/>
          </w:tcPr>
          <w:p w14:paraId="283089A1" w14:textId="77777777" w:rsidR="00F611E4" w:rsidRPr="007425E1" w:rsidRDefault="00F611E4" w:rsidP="00F611E4">
            <w:pPr>
              <w:pStyle w:val="EngHang"/>
            </w:pPr>
            <w:r w:rsidRPr="007425E1">
              <w:rPr>
                <w:rFonts w:eastAsiaTheme="minorHAnsi"/>
              </w:rPr>
              <w:t>Deliver us from scarcity:</w:t>
            </w:r>
          </w:p>
        </w:tc>
        <w:tc>
          <w:tcPr>
            <w:tcW w:w="288" w:type="dxa"/>
          </w:tcPr>
          <w:p w14:paraId="691CADF1" w14:textId="77777777" w:rsidR="00F611E4" w:rsidRDefault="00F611E4" w:rsidP="006E3E75"/>
        </w:tc>
        <w:tc>
          <w:tcPr>
            <w:tcW w:w="4248" w:type="dxa"/>
          </w:tcPr>
          <w:p w14:paraId="0C49E932" w14:textId="77777777" w:rsidR="00F611E4" w:rsidRDefault="00F31CD1" w:rsidP="00F31CD1">
            <w:pPr>
              <w:pStyle w:val="CopticVersemulti-line"/>
            </w:pPr>
            <w:r w:rsidRPr="00F31CD1">
              <w:t>Ⲛⲁϩⲙⲉⲛ ⲉ̀ⲃⲟⲗϩⲁ ⲟⲩϩ̀ⲃⲱⲛ</w:t>
            </w:r>
          </w:p>
        </w:tc>
      </w:tr>
      <w:tr w:rsidR="00F611E4" w14:paraId="16EEB390" w14:textId="77777777" w:rsidTr="00F611E4">
        <w:trPr>
          <w:cantSplit/>
          <w:jc w:val="center"/>
        </w:trPr>
        <w:tc>
          <w:tcPr>
            <w:tcW w:w="4248" w:type="dxa"/>
          </w:tcPr>
          <w:p w14:paraId="7E49E932" w14:textId="77777777" w:rsidR="00F611E4" w:rsidRPr="007425E1" w:rsidRDefault="00F611E4" w:rsidP="00F611E4">
            <w:pPr>
              <w:pStyle w:val="EngIndEnd"/>
            </w:pPr>
            <w:r>
              <w:t>Lord have mercy. (3)</w:t>
            </w:r>
          </w:p>
        </w:tc>
        <w:tc>
          <w:tcPr>
            <w:tcW w:w="288" w:type="dxa"/>
          </w:tcPr>
          <w:p w14:paraId="748420AB" w14:textId="77777777" w:rsidR="00F611E4" w:rsidRDefault="00F611E4" w:rsidP="006E3E75"/>
        </w:tc>
        <w:tc>
          <w:tcPr>
            <w:tcW w:w="4248" w:type="dxa"/>
          </w:tcPr>
          <w:p w14:paraId="0BE6238E" w14:textId="77777777" w:rsidR="00F611E4" w:rsidRDefault="00F611E4" w:rsidP="00F31CD1">
            <w:pPr>
              <w:pStyle w:val="CopticVersemulti-line"/>
            </w:pPr>
          </w:p>
        </w:tc>
      </w:tr>
      <w:tr w:rsidR="00F611E4" w14:paraId="3168F124" w14:textId="77777777" w:rsidTr="00F611E4">
        <w:trPr>
          <w:cantSplit/>
          <w:jc w:val="center"/>
        </w:trPr>
        <w:tc>
          <w:tcPr>
            <w:tcW w:w="4248" w:type="dxa"/>
          </w:tcPr>
          <w:p w14:paraId="5E6B5EE5" w14:textId="77777777" w:rsidR="00F611E4" w:rsidRPr="007425E1" w:rsidRDefault="00F611E4" w:rsidP="002E67A0">
            <w:pPr>
              <w:pStyle w:val="EngHang"/>
            </w:pPr>
            <w:r w:rsidRPr="007425E1">
              <w:rPr>
                <w:rFonts w:eastAsiaTheme="minorHAnsi"/>
              </w:rPr>
              <w:t xml:space="preserve">We are </w:t>
            </w:r>
            <w:r w:rsidR="002E67A0">
              <w:rPr>
                <w:rFonts w:eastAsiaTheme="minorHAnsi"/>
              </w:rPr>
              <w:t>Your</w:t>
            </w:r>
            <w:r w:rsidRPr="007425E1">
              <w:rPr>
                <w:rFonts w:eastAsiaTheme="minorHAnsi"/>
              </w:rPr>
              <w:t xml:space="preserve"> servants:</w:t>
            </w:r>
          </w:p>
        </w:tc>
        <w:tc>
          <w:tcPr>
            <w:tcW w:w="288" w:type="dxa"/>
          </w:tcPr>
          <w:p w14:paraId="58247140" w14:textId="77777777" w:rsidR="00F611E4" w:rsidRDefault="00F611E4" w:rsidP="006E3E75"/>
        </w:tc>
        <w:tc>
          <w:tcPr>
            <w:tcW w:w="4248" w:type="dxa"/>
          </w:tcPr>
          <w:p w14:paraId="091979F9" w14:textId="77777777" w:rsidR="00F611E4" w:rsidRDefault="00F31CD1" w:rsidP="00F31CD1">
            <w:pPr>
              <w:pStyle w:val="CopticVersemulti-line"/>
            </w:pPr>
            <w:r w:rsidRPr="00F31CD1">
              <w:t>Ⲁⲛⲟⲛ ϧⲁ ⲛⲉⲕⲉ̀ⲃⲓⲁⲓⲕ</w:t>
            </w:r>
          </w:p>
        </w:tc>
      </w:tr>
      <w:tr w:rsidR="00F611E4" w14:paraId="7F383471" w14:textId="77777777" w:rsidTr="00F611E4">
        <w:trPr>
          <w:cantSplit/>
          <w:jc w:val="center"/>
        </w:trPr>
        <w:tc>
          <w:tcPr>
            <w:tcW w:w="4248" w:type="dxa"/>
          </w:tcPr>
          <w:p w14:paraId="21F7C7F3" w14:textId="77777777" w:rsidR="00F611E4" w:rsidRPr="007425E1" w:rsidRDefault="00F611E4" w:rsidP="00F611E4">
            <w:pPr>
              <w:pStyle w:val="EngIndEnd"/>
            </w:pPr>
            <w:r>
              <w:t>Lord have mercy. (3)</w:t>
            </w:r>
          </w:p>
        </w:tc>
        <w:tc>
          <w:tcPr>
            <w:tcW w:w="288" w:type="dxa"/>
          </w:tcPr>
          <w:p w14:paraId="39BE6EE6" w14:textId="77777777" w:rsidR="00F611E4" w:rsidRDefault="00F611E4" w:rsidP="006E3E75"/>
        </w:tc>
        <w:tc>
          <w:tcPr>
            <w:tcW w:w="4248" w:type="dxa"/>
          </w:tcPr>
          <w:p w14:paraId="59B13B2E" w14:textId="77777777" w:rsidR="00F611E4" w:rsidRDefault="00F611E4" w:rsidP="00F31CD1">
            <w:pPr>
              <w:pStyle w:val="CopticVersemulti-line"/>
            </w:pPr>
          </w:p>
        </w:tc>
      </w:tr>
      <w:tr w:rsidR="00F611E4" w14:paraId="05FF738B" w14:textId="77777777" w:rsidTr="00F611E4">
        <w:trPr>
          <w:cantSplit/>
          <w:jc w:val="center"/>
        </w:trPr>
        <w:tc>
          <w:tcPr>
            <w:tcW w:w="4248" w:type="dxa"/>
          </w:tcPr>
          <w:p w14:paraId="2A40C000" w14:textId="77777777" w:rsidR="00F611E4" w:rsidRPr="007425E1" w:rsidRDefault="002E67A0" w:rsidP="00F611E4">
            <w:pPr>
              <w:pStyle w:val="EngHang"/>
            </w:pPr>
            <w:r>
              <w:rPr>
                <w:rFonts w:eastAsiaTheme="minorHAnsi"/>
              </w:rPr>
              <w:t>You are</w:t>
            </w:r>
            <w:r w:rsidR="00F611E4" w:rsidRPr="007425E1">
              <w:rPr>
                <w:rFonts w:eastAsiaTheme="minorHAnsi"/>
              </w:rPr>
              <w:t xml:space="preserve"> the Son of God:</w:t>
            </w:r>
          </w:p>
        </w:tc>
        <w:tc>
          <w:tcPr>
            <w:tcW w:w="288" w:type="dxa"/>
          </w:tcPr>
          <w:p w14:paraId="111277AD" w14:textId="77777777" w:rsidR="00F611E4" w:rsidRDefault="00F611E4" w:rsidP="006E3E75"/>
        </w:tc>
        <w:tc>
          <w:tcPr>
            <w:tcW w:w="4248" w:type="dxa"/>
          </w:tcPr>
          <w:p w14:paraId="0C85D9C1" w14:textId="77777777" w:rsidR="00F611E4" w:rsidRDefault="00F31CD1" w:rsidP="00F31CD1">
            <w:pPr>
              <w:pStyle w:val="CopticVersemulti-line"/>
            </w:pPr>
            <w:r>
              <w:t>Ⲩ̀ⲓⲟⲥ ⲑⲉⲟⲥ ⲛ̀ⲑⲟⲕ</w:t>
            </w:r>
          </w:p>
        </w:tc>
      </w:tr>
      <w:tr w:rsidR="00F611E4" w14:paraId="775F77CE" w14:textId="77777777" w:rsidTr="00F611E4">
        <w:trPr>
          <w:cantSplit/>
          <w:jc w:val="center"/>
        </w:trPr>
        <w:tc>
          <w:tcPr>
            <w:tcW w:w="4248" w:type="dxa"/>
          </w:tcPr>
          <w:p w14:paraId="34005857" w14:textId="77777777" w:rsidR="00F611E4" w:rsidRPr="007425E1" w:rsidRDefault="00F611E4" w:rsidP="00F611E4">
            <w:pPr>
              <w:pStyle w:val="EngIndEnd"/>
            </w:pPr>
            <w:r>
              <w:t>Lord have mercy. (3)</w:t>
            </w:r>
          </w:p>
        </w:tc>
        <w:tc>
          <w:tcPr>
            <w:tcW w:w="288" w:type="dxa"/>
          </w:tcPr>
          <w:p w14:paraId="0C49C7F7" w14:textId="77777777" w:rsidR="00F611E4" w:rsidRDefault="00F611E4" w:rsidP="006E3E75"/>
        </w:tc>
        <w:tc>
          <w:tcPr>
            <w:tcW w:w="4248" w:type="dxa"/>
          </w:tcPr>
          <w:p w14:paraId="058917B7" w14:textId="77777777" w:rsidR="00F611E4" w:rsidRDefault="00F611E4" w:rsidP="00F31CD1">
            <w:pPr>
              <w:pStyle w:val="CopticVersemulti-line"/>
            </w:pPr>
          </w:p>
        </w:tc>
      </w:tr>
      <w:tr w:rsidR="00F611E4" w14:paraId="3A7CEE5F" w14:textId="77777777" w:rsidTr="00F611E4">
        <w:trPr>
          <w:cantSplit/>
          <w:jc w:val="center"/>
        </w:trPr>
        <w:tc>
          <w:tcPr>
            <w:tcW w:w="4248" w:type="dxa"/>
          </w:tcPr>
          <w:p w14:paraId="2484201C" w14:textId="77777777" w:rsidR="00F611E4" w:rsidRPr="007425E1" w:rsidRDefault="00F611E4" w:rsidP="002E67A0">
            <w:pPr>
              <w:pStyle w:val="EngHang"/>
            </w:pPr>
            <w:r w:rsidRPr="007425E1">
              <w:rPr>
                <w:rFonts w:eastAsiaTheme="minorHAnsi"/>
              </w:rPr>
              <w:t xml:space="preserve">We believe in </w:t>
            </w:r>
            <w:r w:rsidR="002E67A0">
              <w:rPr>
                <w:rFonts w:eastAsiaTheme="minorHAnsi"/>
              </w:rPr>
              <w:t>You</w:t>
            </w:r>
            <w:r w:rsidRPr="007425E1">
              <w:rPr>
                <w:rFonts w:eastAsiaTheme="minorHAnsi"/>
              </w:rPr>
              <w:t>:</w:t>
            </w:r>
          </w:p>
        </w:tc>
        <w:tc>
          <w:tcPr>
            <w:tcW w:w="288" w:type="dxa"/>
          </w:tcPr>
          <w:p w14:paraId="7BD098D3" w14:textId="77777777" w:rsidR="00F611E4" w:rsidRDefault="00F611E4" w:rsidP="006E3E75"/>
        </w:tc>
        <w:tc>
          <w:tcPr>
            <w:tcW w:w="4248" w:type="dxa"/>
          </w:tcPr>
          <w:p w14:paraId="0C83E1DF" w14:textId="77777777" w:rsidR="00F611E4" w:rsidRDefault="00F31CD1" w:rsidP="00F31CD1">
            <w:pPr>
              <w:pStyle w:val="CopticVersemulti-line"/>
            </w:pPr>
            <w:r w:rsidRPr="00F31CD1">
              <w:t>Ⲁⲛⲛⲁϩϯ ⲉ̀ⲣⲟⲕ</w:t>
            </w:r>
          </w:p>
        </w:tc>
      </w:tr>
      <w:tr w:rsidR="00F611E4" w14:paraId="0906CBBD" w14:textId="77777777" w:rsidTr="00F611E4">
        <w:trPr>
          <w:cantSplit/>
          <w:jc w:val="center"/>
        </w:trPr>
        <w:tc>
          <w:tcPr>
            <w:tcW w:w="4248" w:type="dxa"/>
          </w:tcPr>
          <w:p w14:paraId="65D17B7D" w14:textId="77777777" w:rsidR="00F611E4" w:rsidRPr="007425E1" w:rsidRDefault="00F611E4" w:rsidP="00F611E4">
            <w:pPr>
              <w:pStyle w:val="EngIndEnd"/>
            </w:pPr>
            <w:r>
              <w:t>Lord have mercy. (3)</w:t>
            </w:r>
          </w:p>
        </w:tc>
        <w:tc>
          <w:tcPr>
            <w:tcW w:w="288" w:type="dxa"/>
          </w:tcPr>
          <w:p w14:paraId="307B6777" w14:textId="77777777" w:rsidR="00F611E4" w:rsidRDefault="00F611E4" w:rsidP="006E3E75"/>
        </w:tc>
        <w:tc>
          <w:tcPr>
            <w:tcW w:w="4248" w:type="dxa"/>
          </w:tcPr>
          <w:p w14:paraId="093D2024" w14:textId="77777777" w:rsidR="00F611E4" w:rsidRDefault="00F611E4" w:rsidP="00F31CD1">
            <w:pPr>
              <w:pStyle w:val="CopticVersemulti-line"/>
            </w:pPr>
          </w:p>
        </w:tc>
      </w:tr>
      <w:tr w:rsidR="00F611E4" w14:paraId="7CA97B16" w14:textId="77777777" w:rsidTr="00F611E4">
        <w:trPr>
          <w:cantSplit/>
          <w:jc w:val="center"/>
        </w:trPr>
        <w:tc>
          <w:tcPr>
            <w:tcW w:w="4248" w:type="dxa"/>
          </w:tcPr>
          <w:p w14:paraId="64C2D026" w14:textId="77777777" w:rsidR="00F611E4" w:rsidRPr="007425E1" w:rsidRDefault="00F611E4" w:rsidP="002E67A0">
            <w:pPr>
              <w:pStyle w:val="EngHang"/>
            </w:pPr>
            <w:r w:rsidRPr="007425E1">
              <w:rPr>
                <w:rFonts w:eastAsiaTheme="minorHAnsi"/>
              </w:rPr>
              <w:t xml:space="preserve">For </w:t>
            </w:r>
            <w:r w:rsidR="002E67A0">
              <w:rPr>
                <w:rFonts w:eastAsiaTheme="minorHAnsi"/>
              </w:rPr>
              <w:t>You have</w:t>
            </w:r>
            <w:r w:rsidRPr="007425E1">
              <w:rPr>
                <w:rFonts w:eastAsiaTheme="minorHAnsi"/>
              </w:rPr>
              <w:t xml:space="preserve"> </w:t>
            </w:r>
            <w:r>
              <w:t>{</w:t>
            </w:r>
            <w:r w:rsidRPr="007425E1">
              <w:rPr>
                <w:rFonts w:eastAsiaTheme="minorHAnsi"/>
              </w:rPr>
              <w:t>come</w:t>
            </w:r>
            <w:r>
              <w:t>}</w:t>
            </w:r>
            <w:r w:rsidRPr="007425E1">
              <w:rPr>
                <w:rFonts w:eastAsiaTheme="minorHAnsi"/>
              </w:rPr>
              <w:t xml:space="preserve"> and saved us:</w:t>
            </w:r>
          </w:p>
        </w:tc>
        <w:tc>
          <w:tcPr>
            <w:tcW w:w="288" w:type="dxa"/>
          </w:tcPr>
          <w:p w14:paraId="20B82E61" w14:textId="77777777" w:rsidR="00F611E4" w:rsidRDefault="00F611E4" w:rsidP="006E3E75"/>
        </w:tc>
        <w:tc>
          <w:tcPr>
            <w:tcW w:w="4248" w:type="dxa"/>
          </w:tcPr>
          <w:p w14:paraId="54D7FA48" w14:textId="77777777" w:rsidR="00F611E4" w:rsidRDefault="00F31CD1" w:rsidP="00F31CD1">
            <w:pPr>
              <w:pStyle w:val="CopticVersemulti-line"/>
            </w:pPr>
            <w:r w:rsidRPr="00F31CD1">
              <w:t xml:space="preserve">Ϫⲉ </w:t>
            </w:r>
            <w:r>
              <w:t>{</w:t>
            </w:r>
            <w:r w:rsidRPr="00F31CD1">
              <w:t>ⲁⲕⲓ̀</w:t>
            </w:r>
            <w:r>
              <w:t>}</w:t>
            </w:r>
            <w:r w:rsidRPr="00F31CD1">
              <w:t xml:space="preserve"> ⲁⲕⲥⲱϯ ⲙ̀ⲙⲟⲛ</w:t>
            </w:r>
          </w:p>
        </w:tc>
      </w:tr>
      <w:tr w:rsidR="00F611E4" w14:paraId="5BCD45C1" w14:textId="77777777" w:rsidTr="00F611E4">
        <w:trPr>
          <w:cantSplit/>
          <w:jc w:val="center"/>
        </w:trPr>
        <w:tc>
          <w:tcPr>
            <w:tcW w:w="4248" w:type="dxa"/>
          </w:tcPr>
          <w:p w14:paraId="0CE40085" w14:textId="77777777" w:rsidR="00F611E4" w:rsidRPr="007425E1" w:rsidRDefault="00F611E4" w:rsidP="00F611E4">
            <w:pPr>
              <w:pStyle w:val="EngIndEnd"/>
            </w:pPr>
            <w:r>
              <w:t>Lord have mercy. (3)</w:t>
            </w:r>
          </w:p>
        </w:tc>
        <w:tc>
          <w:tcPr>
            <w:tcW w:w="288" w:type="dxa"/>
          </w:tcPr>
          <w:p w14:paraId="21F495CE" w14:textId="77777777" w:rsidR="00F611E4" w:rsidRDefault="00F611E4" w:rsidP="006E3E75"/>
        </w:tc>
        <w:tc>
          <w:tcPr>
            <w:tcW w:w="4248" w:type="dxa"/>
          </w:tcPr>
          <w:p w14:paraId="3F23CF1C" w14:textId="77777777" w:rsidR="00F611E4" w:rsidRDefault="00F611E4" w:rsidP="00F31CD1">
            <w:pPr>
              <w:pStyle w:val="CopticVersemulti-line"/>
            </w:pPr>
          </w:p>
        </w:tc>
      </w:tr>
      <w:tr w:rsidR="00F611E4" w14:paraId="25AD8C3B" w14:textId="77777777" w:rsidTr="00F611E4">
        <w:trPr>
          <w:cantSplit/>
          <w:jc w:val="center"/>
        </w:trPr>
        <w:tc>
          <w:tcPr>
            <w:tcW w:w="4248" w:type="dxa"/>
          </w:tcPr>
          <w:p w14:paraId="6CF9DC1F" w14:textId="77777777" w:rsidR="00F611E4" w:rsidRPr="007425E1" w:rsidRDefault="00F611E4" w:rsidP="002E67A0">
            <w:pPr>
              <w:pStyle w:val="EngHang"/>
            </w:pPr>
            <w:r w:rsidRPr="007425E1">
              <w:rPr>
                <w:rFonts w:eastAsiaTheme="minorHAnsi"/>
              </w:rPr>
              <w:t xml:space="preserve">Visit us with </w:t>
            </w:r>
            <w:r w:rsidR="002E67A0">
              <w:rPr>
                <w:rFonts w:eastAsiaTheme="minorHAnsi"/>
              </w:rPr>
              <w:t>Your</w:t>
            </w:r>
            <w:r w:rsidRPr="007425E1">
              <w:rPr>
                <w:rFonts w:eastAsiaTheme="minorHAnsi"/>
              </w:rPr>
              <w:t xml:space="preserve"> salvation:</w:t>
            </w:r>
          </w:p>
        </w:tc>
        <w:tc>
          <w:tcPr>
            <w:tcW w:w="288" w:type="dxa"/>
          </w:tcPr>
          <w:p w14:paraId="487E7764" w14:textId="77777777" w:rsidR="00F611E4" w:rsidRDefault="00F611E4" w:rsidP="006E3E75"/>
        </w:tc>
        <w:tc>
          <w:tcPr>
            <w:tcW w:w="4248" w:type="dxa"/>
          </w:tcPr>
          <w:p w14:paraId="36B700FC" w14:textId="77777777" w:rsidR="00F611E4" w:rsidRDefault="00F31CD1" w:rsidP="00F31CD1">
            <w:pPr>
              <w:pStyle w:val="CopticVersemulti-line"/>
            </w:pPr>
            <w:r w:rsidRPr="00F31CD1">
              <w:t>Ϫⲉⲙⲡⲉⲛϣⲓⲛⲓ ϧⲉⲛ ⲡⲉⲕⲟⲩϫⲁⲓ</w:t>
            </w:r>
          </w:p>
        </w:tc>
      </w:tr>
      <w:tr w:rsidR="00F611E4" w14:paraId="7563FA05" w14:textId="77777777" w:rsidTr="00F611E4">
        <w:trPr>
          <w:cantSplit/>
          <w:jc w:val="center"/>
        </w:trPr>
        <w:tc>
          <w:tcPr>
            <w:tcW w:w="4248" w:type="dxa"/>
          </w:tcPr>
          <w:p w14:paraId="0DE96E41" w14:textId="77777777" w:rsidR="00F611E4" w:rsidRPr="007425E1" w:rsidRDefault="00F611E4" w:rsidP="00F611E4">
            <w:pPr>
              <w:pStyle w:val="EngIndEnd"/>
            </w:pPr>
            <w:r>
              <w:t>Lord have mercy. (3)</w:t>
            </w:r>
          </w:p>
        </w:tc>
        <w:tc>
          <w:tcPr>
            <w:tcW w:w="288" w:type="dxa"/>
          </w:tcPr>
          <w:p w14:paraId="4F377DA4" w14:textId="77777777" w:rsidR="00F611E4" w:rsidRDefault="00F611E4" w:rsidP="006E3E75"/>
        </w:tc>
        <w:tc>
          <w:tcPr>
            <w:tcW w:w="4248" w:type="dxa"/>
          </w:tcPr>
          <w:p w14:paraId="1EDBE81A" w14:textId="77777777" w:rsidR="00F611E4" w:rsidRDefault="00F611E4" w:rsidP="00F31CD1">
            <w:pPr>
              <w:pStyle w:val="CopticVersemulti-line"/>
            </w:pPr>
          </w:p>
        </w:tc>
      </w:tr>
      <w:tr w:rsidR="00F611E4" w14:paraId="749E21DF" w14:textId="77777777" w:rsidTr="00F611E4">
        <w:trPr>
          <w:cantSplit/>
          <w:jc w:val="center"/>
        </w:trPr>
        <w:tc>
          <w:tcPr>
            <w:tcW w:w="4248" w:type="dxa"/>
          </w:tcPr>
          <w:p w14:paraId="177B8416" w14:textId="77777777" w:rsidR="00F611E4" w:rsidRPr="007425E1" w:rsidRDefault="00F611E4" w:rsidP="00F611E4">
            <w:pPr>
              <w:pStyle w:val="EngHang"/>
            </w:pPr>
            <w:r w:rsidRPr="007425E1">
              <w:rPr>
                <w:rFonts w:eastAsiaTheme="minorHAnsi"/>
              </w:rPr>
              <w:t>And forgive us our sins:</w:t>
            </w:r>
          </w:p>
        </w:tc>
        <w:tc>
          <w:tcPr>
            <w:tcW w:w="288" w:type="dxa"/>
          </w:tcPr>
          <w:p w14:paraId="7886F39D" w14:textId="77777777" w:rsidR="00F611E4" w:rsidRDefault="00F611E4" w:rsidP="006E3E75"/>
        </w:tc>
        <w:tc>
          <w:tcPr>
            <w:tcW w:w="4248" w:type="dxa"/>
          </w:tcPr>
          <w:p w14:paraId="6C3CD401" w14:textId="77777777" w:rsidR="00F611E4" w:rsidRDefault="00F31CD1" w:rsidP="00F31CD1">
            <w:pPr>
              <w:pStyle w:val="CopticVersemulti-line"/>
            </w:pPr>
            <w:r w:rsidRPr="00F31CD1">
              <w:t>Ⲟⲩⲟϩ ⲭⲁ ⲛⲉⲛⲛⲟⲃⲓ ⲛⲁⲛ ⲉⲃⲟⲗ</w:t>
            </w:r>
          </w:p>
        </w:tc>
      </w:tr>
      <w:tr w:rsidR="00F611E4" w14:paraId="1BE9693D" w14:textId="77777777" w:rsidTr="00F611E4">
        <w:trPr>
          <w:cantSplit/>
          <w:jc w:val="center"/>
        </w:trPr>
        <w:tc>
          <w:tcPr>
            <w:tcW w:w="4248" w:type="dxa"/>
          </w:tcPr>
          <w:p w14:paraId="71865D6C" w14:textId="77777777" w:rsidR="00F611E4" w:rsidRPr="007425E1" w:rsidRDefault="00F611E4" w:rsidP="00F611E4">
            <w:pPr>
              <w:pStyle w:val="EngIndEnd"/>
            </w:pPr>
            <w:r>
              <w:t>Lord have mercy.</w:t>
            </w:r>
          </w:p>
        </w:tc>
        <w:tc>
          <w:tcPr>
            <w:tcW w:w="288" w:type="dxa"/>
          </w:tcPr>
          <w:p w14:paraId="4ABAEA5A" w14:textId="77777777" w:rsidR="00F611E4" w:rsidRDefault="00F611E4" w:rsidP="006E3E75"/>
        </w:tc>
        <w:tc>
          <w:tcPr>
            <w:tcW w:w="4248" w:type="dxa"/>
          </w:tcPr>
          <w:p w14:paraId="7FBD4ABE" w14:textId="77777777" w:rsidR="00F611E4" w:rsidRDefault="00F611E4" w:rsidP="00F31CD1">
            <w:pPr>
              <w:pStyle w:val="CopticVersemulti-line"/>
            </w:pPr>
          </w:p>
        </w:tc>
      </w:tr>
    </w:tbl>
    <w:p w14:paraId="647719B5" w14:textId="77777777" w:rsidR="006E3E75" w:rsidRDefault="006E3E75" w:rsidP="006458F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6E3E75" w14:paraId="1FE21176" w14:textId="77777777" w:rsidTr="006E3E75">
        <w:tc>
          <w:tcPr>
            <w:tcW w:w="4536" w:type="dxa"/>
          </w:tcPr>
          <w:p w14:paraId="482218B5" w14:textId="77777777" w:rsidR="006E3E75" w:rsidRPr="009E64DA" w:rsidRDefault="006E3E75" w:rsidP="006E3E75">
            <w:pPr>
              <w:pStyle w:val="Heading3"/>
              <w:outlineLvl w:val="2"/>
              <w:rPr>
                <w:rFonts w:eastAsia="@MingLiU"/>
              </w:rPr>
            </w:pPr>
            <w:bookmarkStart w:id="553" w:name="_Toc298445789"/>
            <w:bookmarkStart w:id="554" w:name="_Toc298681274"/>
            <w:bookmarkStart w:id="555" w:name="_Toc298447514"/>
            <w:bookmarkStart w:id="556" w:name="_Toc308441912"/>
            <w:r>
              <w:rPr>
                <w:rFonts w:eastAsia="@MingLiU"/>
              </w:rPr>
              <w:lastRenderedPageBreak/>
              <w:t>Holy, Holy, Holy</w:t>
            </w:r>
            <w:bookmarkEnd w:id="553"/>
            <w:bookmarkEnd w:id="554"/>
            <w:bookmarkEnd w:id="555"/>
            <w:bookmarkEnd w:id="556"/>
          </w:p>
        </w:tc>
        <w:tc>
          <w:tcPr>
            <w:tcW w:w="4536" w:type="dxa"/>
          </w:tcPr>
          <w:p w14:paraId="5F1ABD6E" w14:textId="77777777" w:rsidR="006E3E75" w:rsidRDefault="006E3E75" w:rsidP="006E3E75"/>
        </w:tc>
      </w:tr>
      <w:tr w:rsidR="006E3E75" w14:paraId="58D86017" w14:textId="77777777" w:rsidTr="006E3E75">
        <w:tc>
          <w:tcPr>
            <w:tcW w:w="4536" w:type="dxa"/>
          </w:tcPr>
          <w:p w14:paraId="3EC48FF1" w14:textId="77777777" w:rsidR="006E3E75" w:rsidRPr="006E3E75" w:rsidRDefault="006E3E75" w:rsidP="000E2846">
            <w:pPr>
              <w:pStyle w:val="EngInd"/>
              <w:jc w:val="both"/>
              <w:rPr>
                <w:rFonts w:eastAsia="@MingLiU"/>
              </w:rPr>
            </w:pPr>
            <w:r w:rsidRPr="006E3E75">
              <w:rPr>
                <w:rFonts w:eastAsia="@MingLiU"/>
              </w:rPr>
              <w:t xml:space="preserve">Holy, Holy, Holy Lord of Hosts, heaven and earth are full of </w:t>
            </w:r>
            <w:r w:rsidR="00E570CB">
              <w:rPr>
                <w:rFonts w:eastAsia="@MingLiU"/>
              </w:rPr>
              <w:t>Your</w:t>
            </w:r>
            <w:r w:rsidRPr="006E3E75">
              <w:rPr>
                <w:rFonts w:eastAsia="@MingLiU"/>
              </w:rPr>
              <w:t xml:space="preserve"> glory and </w:t>
            </w:r>
            <w:r w:rsidR="001040C8">
              <w:rPr>
                <w:rFonts w:eastAsia="@MingLiU"/>
              </w:rPr>
              <w:t>Your</w:t>
            </w:r>
            <w:r w:rsidRPr="006E3E75">
              <w:rPr>
                <w:rFonts w:eastAsia="@MingLiU"/>
              </w:rPr>
              <w:t xml:space="preserve"> honour</w:t>
            </w:r>
            <w:r w:rsidR="001225FA">
              <w:rPr>
                <w:rFonts w:eastAsia="@MingLiU"/>
              </w:rPr>
              <w:t xml:space="preserve">. </w:t>
            </w:r>
            <w:r w:rsidRPr="006E3E75">
              <w:rPr>
                <w:rFonts w:eastAsia="@MingLiU"/>
              </w:rPr>
              <w:t>Have mercy on us, O God, the Father, the Pantocrator</w:t>
            </w:r>
            <w:r w:rsidR="001225FA">
              <w:rPr>
                <w:rFonts w:eastAsia="@MingLiU"/>
              </w:rPr>
              <w:t xml:space="preserve">. </w:t>
            </w:r>
            <w:r w:rsidRPr="006E3E75">
              <w:rPr>
                <w:rFonts w:eastAsia="@MingLiU"/>
              </w:rPr>
              <w:t>All</w:t>
            </w:r>
            <w:r w:rsidRPr="006E3E75">
              <w:rPr>
                <w:rFonts w:eastAsia="@MingLiU"/>
              </w:rPr>
              <w:noBreakHyphen/>
              <w:t>Holy Trinity, have mercy on us</w:t>
            </w:r>
            <w:r w:rsidR="001225FA">
              <w:rPr>
                <w:rFonts w:eastAsia="@MingLiU"/>
              </w:rPr>
              <w:t xml:space="preserve">. </w:t>
            </w:r>
            <w:r w:rsidRPr="006E3E75">
              <w:rPr>
                <w:rFonts w:eastAsia="@MingLiU"/>
              </w:rPr>
              <w:t xml:space="preserve">O Lord, God of the powers be with us, for we have no helper in our afflictions and our troubles, save </w:t>
            </w:r>
            <w:r w:rsidR="001040C8">
              <w:rPr>
                <w:rFonts w:eastAsia="@MingLiU"/>
              </w:rPr>
              <w:t>You</w:t>
            </w:r>
            <w:r w:rsidR="001225FA">
              <w:rPr>
                <w:rFonts w:eastAsia="@MingLiU"/>
              </w:rPr>
              <w:t xml:space="preserve">. </w:t>
            </w:r>
            <w:r w:rsidRPr="006E3E75">
              <w:rPr>
                <w:rFonts w:eastAsia="@MingLiU"/>
              </w:rPr>
              <w:t>Loose, remit and forgive us, O God, our iniquities, which we have committed willingly, and which we have committed unwillingly; which we have committed knowingly, and which we have committed unknowingly</w:t>
            </w:r>
            <w:r w:rsidR="001225FA">
              <w:rPr>
                <w:rFonts w:eastAsia="@MingLiU"/>
              </w:rPr>
              <w:t xml:space="preserve">. </w:t>
            </w:r>
            <w:r w:rsidRPr="006E3E75">
              <w:rPr>
                <w:rFonts w:eastAsia="@MingLiU"/>
              </w:rPr>
              <w:t xml:space="preserve">The hidden and the manifest, O Lord, remit unto us, for the sake of </w:t>
            </w:r>
            <w:r w:rsidR="001040C8">
              <w:rPr>
                <w:rFonts w:eastAsia="@MingLiU"/>
              </w:rPr>
              <w:t>Your</w:t>
            </w:r>
            <w:r w:rsidRPr="006E3E75">
              <w:rPr>
                <w:rFonts w:eastAsia="@MingLiU"/>
              </w:rPr>
              <w:t xml:space="preserve"> Holy Name which is called upon us.</w:t>
            </w:r>
          </w:p>
        </w:tc>
        <w:tc>
          <w:tcPr>
            <w:tcW w:w="4536" w:type="dxa"/>
          </w:tcPr>
          <w:p w14:paraId="15D2F39C" w14:textId="77777777" w:rsidR="006E3E75" w:rsidRDefault="006E3E75" w:rsidP="006E3E75"/>
        </w:tc>
      </w:tr>
      <w:tr w:rsidR="006E3E75" w14:paraId="5B9B60CC" w14:textId="77777777" w:rsidTr="006E3E75">
        <w:tc>
          <w:tcPr>
            <w:tcW w:w="4536" w:type="dxa"/>
          </w:tcPr>
          <w:p w14:paraId="7FEB49F0" w14:textId="77777777" w:rsidR="006E3E75" w:rsidRPr="009E64DA" w:rsidRDefault="006E3E75" w:rsidP="006E3E75">
            <w:pPr>
              <w:pStyle w:val="EngIndEnd"/>
            </w:pPr>
            <w:r w:rsidRPr="006E3E75">
              <w:t xml:space="preserve">According to </w:t>
            </w:r>
            <w:r w:rsidR="00E570CB">
              <w:t>Your</w:t>
            </w:r>
            <w:r w:rsidRPr="006E3E75">
              <w:t xml:space="preserve"> mercy, O Lord, and not according to our sins.</w:t>
            </w:r>
          </w:p>
        </w:tc>
        <w:tc>
          <w:tcPr>
            <w:tcW w:w="4536" w:type="dxa"/>
          </w:tcPr>
          <w:p w14:paraId="0080787F" w14:textId="77777777" w:rsidR="006E3E75" w:rsidRDefault="006E3E75" w:rsidP="006E3E75"/>
        </w:tc>
      </w:tr>
      <w:tr w:rsidR="006E3E75" w14:paraId="061E75B8" w14:textId="77777777" w:rsidTr="006E3E75">
        <w:tc>
          <w:tcPr>
            <w:tcW w:w="4536" w:type="dxa"/>
          </w:tcPr>
          <w:p w14:paraId="72DD68F2" w14:textId="77777777" w:rsidR="006E3E75" w:rsidRPr="009E64DA" w:rsidRDefault="006E3E75" w:rsidP="006E3E75">
            <w:pPr>
              <w:pStyle w:val="Heading3"/>
              <w:outlineLvl w:val="2"/>
              <w:rPr>
                <w:rFonts w:eastAsia="@MingLiU"/>
              </w:rPr>
            </w:pPr>
            <w:bookmarkStart w:id="557" w:name="_Toc298445790"/>
            <w:bookmarkStart w:id="558" w:name="_Toc298681275"/>
            <w:bookmarkStart w:id="559" w:name="_Toc298447515"/>
            <w:bookmarkStart w:id="560" w:name="_Toc308441913"/>
            <w:r>
              <w:rPr>
                <w:rFonts w:eastAsia="@MingLiU"/>
              </w:rPr>
              <w:t>The Lord’s Prayer</w:t>
            </w:r>
            <w:bookmarkEnd w:id="557"/>
            <w:bookmarkEnd w:id="558"/>
            <w:bookmarkEnd w:id="559"/>
            <w:bookmarkEnd w:id="560"/>
          </w:p>
        </w:tc>
        <w:tc>
          <w:tcPr>
            <w:tcW w:w="4536" w:type="dxa"/>
          </w:tcPr>
          <w:p w14:paraId="330FF45D" w14:textId="77777777" w:rsidR="006E3E75" w:rsidRDefault="006E3E75" w:rsidP="006E3E75"/>
        </w:tc>
      </w:tr>
      <w:tr w:rsidR="006E3E75" w14:paraId="797C359F" w14:textId="77777777" w:rsidTr="006E3E75">
        <w:tc>
          <w:tcPr>
            <w:tcW w:w="4536" w:type="dxa"/>
          </w:tcPr>
          <w:p w14:paraId="5996D6D4" w14:textId="77777777" w:rsidR="006E3E75" w:rsidRPr="006E3E75" w:rsidRDefault="006E3E75" w:rsidP="00C104A1">
            <w:pPr>
              <w:pStyle w:val="EngIndEnd"/>
              <w:jc w:val="both"/>
            </w:pPr>
            <w:r w:rsidRPr="006E3E75">
              <w:t xml:space="preserve">Our Father Who in heaven, </w:t>
            </w:r>
            <w:r w:rsidR="00C104A1">
              <w:t>holy is</w:t>
            </w:r>
            <w:r w:rsidRPr="006E3E75">
              <w:t xml:space="preserve"> </w:t>
            </w:r>
            <w:r w:rsidR="00E570CB">
              <w:t>Your</w:t>
            </w:r>
            <w:r w:rsidRPr="006E3E75">
              <w:t xml:space="preserve"> Name</w:t>
            </w:r>
            <w:r w:rsidR="001225FA">
              <w:t xml:space="preserve">. </w:t>
            </w:r>
            <w:r w:rsidR="00E570CB">
              <w:t>Your</w:t>
            </w:r>
            <w:r w:rsidRPr="006E3E75">
              <w:t xml:space="preserve"> Kingdom come</w:t>
            </w:r>
            <w:r w:rsidR="001225FA">
              <w:t xml:space="preserve">. </w:t>
            </w:r>
            <w:r w:rsidR="00E570CB">
              <w:t>Your</w:t>
            </w:r>
            <w:r w:rsidRPr="006E3E75">
              <w:t xml:space="preserve"> will be done, on earth as it is in heaven</w:t>
            </w:r>
            <w:r w:rsidR="001225FA">
              <w:t xml:space="preserve">. </w:t>
            </w:r>
            <w:r w:rsidRPr="006E3E75">
              <w:t xml:space="preserve">Our bread of </w:t>
            </w:r>
            <w:r w:rsidR="00C104A1">
              <w:t>to</w:t>
            </w:r>
            <w:r w:rsidRPr="006E3E75">
              <w:t>morrow, give us today, and forgive us our trespasses as we forgive those who trespass against us</w:t>
            </w:r>
            <w:r w:rsidR="001225FA">
              <w:t xml:space="preserve">. </w:t>
            </w:r>
            <w:r w:rsidRPr="006E3E75">
              <w:t>And lead us not into temptation, but deliver us from the Evil One; in Christ Jesus our Lord</w:t>
            </w:r>
            <w:r w:rsidR="001225FA">
              <w:t xml:space="preserve">. </w:t>
            </w:r>
            <w:r w:rsidRPr="006E3E75">
              <w:t xml:space="preserve">For </w:t>
            </w:r>
            <w:r w:rsidR="001040C8">
              <w:t>Your</w:t>
            </w:r>
            <w:r w:rsidRPr="006E3E75">
              <w:t xml:space="preserve"> is the Kingdom, the power and the glory, forever and ever</w:t>
            </w:r>
            <w:r w:rsidR="001225FA">
              <w:t xml:space="preserve">. </w:t>
            </w:r>
            <w:r w:rsidRPr="006E3E75">
              <w:t>Amen.</w:t>
            </w:r>
          </w:p>
        </w:tc>
        <w:tc>
          <w:tcPr>
            <w:tcW w:w="4536" w:type="dxa"/>
          </w:tcPr>
          <w:p w14:paraId="0ABC6BB2" w14:textId="77777777" w:rsidR="006E3E75" w:rsidRDefault="006E3E75" w:rsidP="006E3E75"/>
        </w:tc>
      </w:tr>
    </w:tbl>
    <w:p w14:paraId="2D220A2D" w14:textId="77777777" w:rsidR="00FD2E69" w:rsidRDefault="00F370C5" w:rsidP="000E062A">
      <w:pPr>
        <w:pStyle w:val="Heading4"/>
      </w:pPr>
      <w:bookmarkStart w:id="561" w:name="_Toc298445791"/>
      <w:bookmarkStart w:id="562" w:name="_Toc298681276"/>
      <w:bookmarkStart w:id="563" w:name="_Toc298447516"/>
      <w:bookmarkStart w:id="564" w:name="_Toc308441914"/>
      <w:r>
        <w:lastRenderedPageBreak/>
        <w:t>Monday</w:t>
      </w:r>
      <w:bookmarkEnd w:id="561"/>
      <w:bookmarkEnd w:id="562"/>
      <w:bookmarkEnd w:id="563"/>
      <w:bookmarkEnd w:id="564"/>
    </w:p>
    <w:p w14:paraId="0DED2C1B" w14:textId="77777777" w:rsidR="006E3E75" w:rsidRDefault="002E365D" w:rsidP="000E062A">
      <w:pPr>
        <w:pStyle w:val="Heading5"/>
      </w:pPr>
      <w:bookmarkStart w:id="565" w:name="_Toc298445792"/>
      <w:bookmarkStart w:id="566" w:name="_Toc298681277"/>
      <w:bookmarkStart w:id="567" w:name="_Toc298447517"/>
      <w:bookmarkStart w:id="568" w:name="_Toc308441915"/>
      <w:r>
        <w:t xml:space="preserve">The Monday </w:t>
      </w:r>
      <w:r w:rsidR="00F370C5">
        <w:t>Psali</w:t>
      </w:r>
      <w:r>
        <w:t xml:space="preserve"> Adam</w:t>
      </w:r>
      <w:bookmarkEnd w:id="565"/>
      <w:bookmarkEnd w:id="566"/>
      <w:bookmarkEnd w:id="567"/>
      <w:bookmarkEnd w:id="5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1F7A3C85" w14:textId="77777777" w:rsidTr="003209AF">
        <w:trPr>
          <w:cantSplit/>
          <w:jc w:val="center"/>
        </w:trPr>
        <w:tc>
          <w:tcPr>
            <w:tcW w:w="288" w:type="dxa"/>
          </w:tcPr>
          <w:p w14:paraId="5EC1AD6C" w14:textId="77777777" w:rsidR="000E062A" w:rsidRDefault="000E062A" w:rsidP="003209AF">
            <w:pPr>
              <w:pStyle w:val="CopticCross"/>
            </w:pPr>
          </w:p>
        </w:tc>
        <w:tc>
          <w:tcPr>
            <w:tcW w:w="3960" w:type="dxa"/>
          </w:tcPr>
          <w:p w14:paraId="4726E91E" w14:textId="77777777" w:rsidR="000E062A" w:rsidRDefault="000E062A" w:rsidP="003B4CB7">
            <w:pPr>
              <w:pStyle w:val="EngHang"/>
            </w:pPr>
            <w:r w:rsidRPr="007425E1">
              <w:t>Thousands of thousands</w:t>
            </w:r>
          </w:p>
          <w:p w14:paraId="3AC9F86B" w14:textId="77777777" w:rsidR="000E062A" w:rsidRDefault="000E062A" w:rsidP="003B4CB7">
            <w:pPr>
              <w:pStyle w:val="EngHang"/>
            </w:pPr>
            <w:r>
              <w:t>A</w:t>
            </w:r>
            <w:r w:rsidRPr="007425E1">
              <w:t xml:space="preserve">nd myriads of myriads </w:t>
            </w:r>
          </w:p>
          <w:p w14:paraId="714BF683" w14:textId="77777777" w:rsidR="000E062A" w:rsidRDefault="000E062A" w:rsidP="003B4CB7">
            <w:pPr>
              <w:pStyle w:val="EngHang"/>
            </w:pPr>
            <w:r>
              <w:t>P</w:t>
            </w:r>
            <w:r w:rsidRPr="007425E1">
              <w:t xml:space="preserve">raise and glorify </w:t>
            </w:r>
          </w:p>
          <w:p w14:paraId="0A3CF109" w14:textId="77777777" w:rsidR="000E062A" w:rsidRDefault="000E062A" w:rsidP="003B4CB7">
            <w:pPr>
              <w:pStyle w:val="EngHangEnd"/>
            </w:pPr>
            <w:r>
              <w:t>M</w:t>
            </w:r>
            <w:r w:rsidRPr="007425E1">
              <w:t>y Lord Jesus.</w:t>
            </w:r>
          </w:p>
        </w:tc>
        <w:tc>
          <w:tcPr>
            <w:tcW w:w="288" w:type="dxa"/>
          </w:tcPr>
          <w:p w14:paraId="5EF79A0B" w14:textId="77777777" w:rsidR="000E062A" w:rsidRDefault="000E062A" w:rsidP="001A77D7"/>
        </w:tc>
        <w:tc>
          <w:tcPr>
            <w:tcW w:w="288" w:type="dxa"/>
          </w:tcPr>
          <w:p w14:paraId="5BDD858A" w14:textId="77777777" w:rsidR="000E062A" w:rsidRDefault="000E062A" w:rsidP="003209AF">
            <w:pPr>
              <w:pStyle w:val="CopticCross"/>
            </w:pPr>
          </w:p>
        </w:tc>
        <w:tc>
          <w:tcPr>
            <w:tcW w:w="3960" w:type="dxa"/>
          </w:tcPr>
          <w:p w14:paraId="5C58EE66" w14:textId="77777777" w:rsidR="000E062A" w:rsidRDefault="000E062A" w:rsidP="00F1032B">
            <w:pPr>
              <w:pStyle w:val="CopticVersemulti-line"/>
            </w:pPr>
            <w:r w:rsidRPr="00F1032B">
              <w:t>Ⲁⲛⲓⲁ</w:t>
            </w:r>
            <w:r w:rsidRPr="00F1032B">
              <w:rPr>
                <w:rFonts w:ascii="Times New Roman" w:hAnsi="Times New Roman" w:cs="Times New Roman"/>
              </w:rPr>
              <w:t>̀</w:t>
            </w:r>
            <w:r w:rsidRPr="00F1032B">
              <w:t>ⲛⲁ ⲛ</w:t>
            </w:r>
            <w:r w:rsidRPr="00F1032B">
              <w:rPr>
                <w:rFonts w:ascii="Times New Roman" w:hAnsi="Times New Roman" w:cs="Times New Roman"/>
              </w:rPr>
              <w:t>̀ϣ</w:t>
            </w:r>
            <w:r w:rsidRPr="00F1032B">
              <w:t>ⲟ ⲛ</w:t>
            </w:r>
            <w:r w:rsidRPr="00F1032B">
              <w:rPr>
                <w:rFonts w:ascii="Times New Roman" w:hAnsi="Times New Roman" w:cs="Times New Roman"/>
              </w:rPr>
              <w:t>̀ϣ</w:t>
            </w:r>
            <w:r w:rsidRPr="00F1032B">
              <w:t>ⲟ</w:t>
            </w:r>
          </w:p>
          <w:p w14:paraId="5ABEB524" w14:textId="77777777" w:rsidR="000E062A" w:rsidRDefault="000E062A" w:rsidP="00F1032B">
            <w:pPr>
              <w:pStyle w:val="CopticVersemulti-line"/>
            </w:pPr>
            <w:r w:rsidRPr="00F1032B">
              <w:t>ⲛⲉⲙ ⲛⲓⲁ</w:t>
            </w:r>
            <w:r w:rsidRPr="00F1032B">
              <w:rPr>
                <w:rFonts w:ascii="Times New Roman" w:hAnsi="Times New Roman" w:cs="Times New Roman"/>
              </w:rPr>
              <w:t>̀</w:t>
            </w:r>
            <w:r w:rsidRPr="00F1032B">
              <w:t>ⲛⲁ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 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w:t>
            </w:r>
          </w:p>
          <w:p w14:paraId="61380A1B" w14:textId="77777777" w:rsidR="000E062A" w:rsidRDefault="000E062A" w:rsidP="00F1032B">
            <w:pPr>
              <w:pStyle w:val="CopticVersemulti-line"/>
            </w:pPr>
            <w:r w:rsidRPr="00F1032B">
              <w:t>ⲥⲉ</w:t>
            </w:r>
            <w:r w:rsidRPr="00F1032B">
              <w:rPr>
                <w:rFonts w:ascii="Times New Roman" w:hAnsi="Times New Roman" w:cs="Times New Roman"/>
              </w:rPr>
              <w:t>ϩ</w:t>
            </w:r>
            <w:r w:rsidRPr="00F1032B">
              <w:t>ⲱⲥ ⲥⲉ</w:t>
            </w:r>
            <w:r w:rsidRPr="00F1032B">
              <w:rPr>
                <w:rFonts w:ascii="Times New Roman" w:hAnsi="Times New Roman" w:cs="Times New Roman"/>
              </w:rPr>
              <w:t>ϯ</w:t>
            </w:r>
            <w:r w:rsidRPr="00F1032B">
              <w:t>ⲱ</w:t>
            </w:r>
            <w:r w:rsidRPr="00F1032B">
              <w:rPr>
                <w:rFonts w:ascii="Times New Roman" w:hAnsi="Times New Roman" w:cs="Times New Roman"/>
              </w:rPr>
              <w:t>̀</w:t>
            </w:r>
            <w:r w:rsidRPr="00F1032B">
              <w:t>ⲟⲩ</w:t>
            </w:r>
          </w:p>
          <w:p w14:paraId="3DE89A74" w14:textId="77777777" w:rsidR="000E062A" w:rsidRDefault="000E062A" w:rsidP="00F1032B">
            <w:pPr>
              <w:pStyle w:val="CopticVerse"/>
            </w:pPr>
            <w:r w:rsidRPr="00F1032B">
              <w:t>ⲙ</w:t>
            </w:r>
            <w:r w:rsidRPr="00F1032B">
              <w:rPr>
                <w:rFonts w:ascii="Times New Roman" w:hAnsi="Times New Roman" w:cs="Times New Roman"/>
              </w:rPr>
              <w:t>̀</w:t>
            </w:r>
            <w:r w:rsidRPr="00F1032B">
              <w:t>Ⲡⲁⲟ</w:t>
            </w:r>
            <w:r w:rsidRPr="00F1032B">
              <w:rPr>
                <w:rFonts w:ascii="Times New Roman" w:hAnsi="Times New Roman" w:cs="Times New Roman"/>
              </w:rPr>
              <w:t>̅</w:t>
            </w:r>
            <w:r w:rsidRPr="00F1032B">
              <w:t>ⲥ</w:t>
            </w:r>
            <w:r w:rsidRPr="00F1032B">
              <w:rPr>
                <w:rFonts w:ascii="Times New Roman" w:hAnsi="Times New Roman" w:cs="Times New Roman"/>
              </w:rPr>
              <w:t>̅</w:t>
            </w:r>
            <w:r w:rsidRPr="00F1032B">
              <w:t xml:space="preserve"> Ⲓⲏ</w:t>
            </w:r>
            <w:r w:rsidRPr="00F1032B">
              <w:rPr>
                <w:rFonts w:ascii="Times New Roman" w:hAnsi="Times New Roman" w:cs="Times New Roman"/>
              </w:rPr>
              <w:t>̅</w:t>
            </w:r>
            <w:r w:rsidRPr="00F1032B">
              <w:t>ⲥ</w:t>
            </w:r>
          </w:p>
        </w:tc>
      </w:tr>
      <w:tr w:rsidR="000E062A" w14:paraId="1C6A73D1" w14:textId="77777777" w:rsidTr="003209AF">
        <w:trPr>
          <w:cantSplit/>
          <w:jc w:val="center"/>
        </w:trPr>
        <w:tc>
          <w:tcPr>
            <w:tcW w:w="288" w:type="dxa"/>
          </w:tcPr>
          <w:p w14:paraId="2F706EC4" w14:textId="77777777" w:rsidR="000E062A" w:rsidRDefault="000E062A" w:rsidP="003209AF">
            <w:pPr>
              <w:pStyle w:val="CopticCross"/>
            </w:pPr>
          </w:p>
        </w:tc>
        <w:tc>
          <w:tcPr>
            <w:tcW w:w="3960" w:type="dxa"/>
          </w:tcPr>
          <w:p w14:paraId="075634BE" w14:textId="77777777" w:rsidR="000E062A" w:rsidRDefault="000E062A" w:rsidP="003B4CB7">
            <w:pPr>
              <w:pStyle w:val="EngHang"/>
            </w:pPr>
            <w:r>
              <w:t>Everyone</w:t>
            </w:r>
            <w:r w:rsidRPr="007425E1">
              <w:t xml:space="preserve"> </w:t>
            </w:r>
            <w:r>
              <w:t>who</w:t>
            </w:r>
            <w:r w:rsidRPr="007425E1">
              <w:t xml:space="preserve"> says</w:t>
            </w:r>
            <w:r>
              <w:t>,</w:t>
            </w:r>
          </w:p>
          <w:p w14:paraId="113200D8" w14:textId="77777777" w:rsidR="000E062A" w:rsidRDefault="000E062A" w:rsidP="003B4CB7">
            <w:pPr>
              <w:pStyle w:val="EngHang"/>
            </w:pPr>
            <w:r w:rsidRPr="007425E1">
              <w:t>“O my Lord Jesus”</w:t>
            </w:r>
            <w:r>
              <w:t>,</w:t>
            </w:r>
          </w:p>
          <w:p w14:paraId="46570B33" w14:textId="42207C60" w:rsidR="000E062A" w:rsidRDefault="00D2739E" w:rsidP="003B4CB7">
            <w:pPr>
              <w:pStyle w:val="EngHang"/>
            </w:pPr>
            <w:r>
              <w:t>Has</w:t>
            </w:r>
            <w:r w:rsidR="000E062A" w:rsidRPr="007425E1">
              <w:t xml:space="preserve"> a sword at hand</w:t>
            </w:r>
            <w:r w:rsidR="000E062A">
              <w:t>,</w:t>
            </w:r>
            <w:r w:rsidR="000E062A" w:rsidRPr="007425E1">
              <w:t xml:space="preserve"> </w:t>
            </w:r>
          </w:p>
          <w:p w14:paraId="14558E3A" w14:textId="77777777" w:rsidR="000E062A" w:rsidRDefault="000E062A" w:rsidP="003B4CB7">
            <w:pPr>
              <w:pStyle w:val="EngHangEnd"/>
            </w:pPr>
            <w:r>
              <w:t>Striking down the enemy</w:t>
            </w:r>
            <w:r w:rsidRPr="007425E1">
              <w:t>.</w:t>
            </w:r>
          </w:p>
        </w:tc>
        <w:tc>
          <w:tcPr>
            <w:tcW w:w="288" w:type="dxa"/>
          </w:tcPr>
          <w:p w14:paraId="313E13B9" w14:textId="77777777" w:rsidR="000E062A" w:rsidRDefault="000E062A" w:rsidP="001A77D7"/>
        </w:tc>
        <w:tc>
          <w:tcPr>
            <w:tcW w:w="288" w:type="dxa"/>
          </w:tcPr>
          <w:p w14:paraId="35877314" w14:textId="77777777" w:rsidR="000E062A" w:rsidRDefault="000E062A" w:rsidP="003209AF">
            <w:pPr>
              <w:pStyle w:val="CopticCross"/>
            </w:pPr>
          </w:p>
        </w:tc>
        <w:tc>
          <w:tcPr>
            <w:tcW w:w="3960" w:type="dxa"/>
          </w:tcPr>
          <w:p w14:paraId="28569C0F" w14:textId="77777777" w:rsidR="000E062A" w:rsidRDefault="000E062A" w:rsidP="00F1032B">
            <w:pPr>
              <w:pStyle w:val="CopticVersemulti-line"/>
            </w:pPr>
            <w:r w:rsidRPr="00F1032B">
              <w:t>Ⲃⲟⲛ ⲛⲓⲃⲉⲛ ⲉⲑⲛⲁϫⲟⲥ</w:t>
            </w:r>
          </w:p>
          <w:p w14:paraId="1DADC477" w14:textId="77777777" w:rsidR="000E062A" w:rsidRDefault="000E062A" w:rsidP="00F1032B">
            <w:pPr>
              <w:pStyle w:val="CopticVersemulti-line"/>
            </w:pPr>
            <w:r w:rsidRPr="00F1032B">
              <w:t>ϫⲉ Ⲡⲁⲟ̅ⲥ̅ Ⲓⲏ̅ⲥ</w:t>
            </w:r>
          </w:p>
          <w:p w14:paraId="2E56DAFB" w14:textId="77777777" w:rsidR="000E062A" w:rsidRDefault="000E062A" w:rsidP="00F1032B">
            <w:pPr>
              <w:pStyle w:val="CopticVersemulti-line"/>
            </w:pPr>
            <w:r w:rsidRPr="00F1032B">
              <w:t>ⲟⲩⲟⲛ ⲟⲩⲥⲏϥⲓ ⲛ̀ⲧⲟⲧϥ</w:t>
            </w:r>
          </w:p>
          <w:p w14:paraId="551B892D" w14:textId="77777777" w:rsidR="000E062A" w:rsidRDefault="000E062A" w:rsidP="00F1032B">
            <w:pPr>
              <w:pStyle w:val="CopticVerse"/>
            </w:pPr>
            <w:r w:rsidRPr="00F1032B">
              <w:t>ⲉⲥⲣⲱϧⲧ ⲙ̀ⲡⲓϫⲁϫⲓ</w:t>
            </w:r>
          </w:p>
        </w:tc>
      </w:tr>
      <w:tr w:rsidR="000E062A" w14:paraId="118A79D8" w14:textId="77777777" w:rsidTr="003209AF">
        <w:trPr>
          <w:cantSplit/>
          <w:jc w:val="center"/>
        </w:trPr>
        <w:tc>
          <w:tcPr>
            <w:tcW w:w="288" w:type="dxa"/>
          </w:tcPr>
          <w:p w14:paraId="3AE9E50E" w14:textId="77777777" w:rsidR="000E062A" w:rsidRDefault="000E062A" w:rsidP="003209AF">
            <w:pPr>
              <w:pStyle w:val="CopticCross"/>
            </w:pPr>
            <w:r w:rsidRPr="00FB5ACB">
              <w:t>¿</w:t>
            </w:r>
          </w:p>
        </w:tc>
        <w:tc>
          <w:tcPr>
            <w:tcW w:w="3960" w:type="dxa"/>
          </w:tcPr>
          <w:p w14:paraId="3A05128B" w14:textId="2CA8D6DB" w:rsidR="000E062A" w:rsidRDefault="000E062A" w:rsidP="003B4CB7">
            <w:pPr>
              <w:pStyle w:val="EngHang"/>
              <w:spacing w:before="2"/>
            </w:pPr>
            <w:r w:rsidRPr="007425E1">
              <w:t xml:space="preserve">For </w:t>
            </w:r>
            <w:r>
              <w:t>You</w:t>
            </w:r>
            <w:r w:rsidRPr="007425E1">
              <w:t xml:space="preserve"> </w:t>
            </w:r>
            <w:r>
              <w:t>are</w:t>
            </w:r>
            <w:r w:rsidR="00D2739E">
              <w:t xml:space="preserve"> truly</w:t>
            </w:r>
            <w:r>
              <w:t>,</w:t>
            </w:r>
          </w:p>
          <w:p w14:paraId="6FA52AC5" w14:textId="77777777" w:rsidR="000E062A" w:rsidRDefault="000E062A" w:rsidP="003B4CB7">
            <w:pPr>
              <w:pStyle w:val="EngHang"/>
              <w:spacing w:before="2"/>
            </w:pPr>
            <w:commentRangeStart w:id="569"/>
            <w:r>
              <w:t>G</w:t>
            </w:r>
            <w:r w:rsidRPr="007425E1">
              <w:t xml:space="preserve">reatly </w:t>
            </w:r>
            <w:commentRangeEnd w:id="569"/>
            <w:r>
              <w:rPr>
                <w:rStyle w:val="CommentReference"/>
                <w:rFonts w:ascii="Times New Roman" w:eastAsiaTheme="minorHAnsi" w:hAnsi="Times New Roman" w:cstheme="minorBidi"/>
                <w:color w:val="auto"/>
              </w:rPr>
              <w:commentReference w:id="569"/>
            </w:r>
            <w:r w:rsidRPr="007425E1">
              <w:t>exalted</w:t>
            </w:r>
            <w:r>
              <w:t>,</w:t>
            </w:r>
          </w:p>
          <w:p w14:paraId="2E66C453" w14:textId="77777777" w:rsidR="000E062A" w:rsidRDefault="000E062A" w:rsidP="003B4CB7">
            <w:pPr>
              <w:pStyle w:val="EngHang"/>
              <w:spacing w:before="2"/>
            </w:pPr>
            <w:commentRangeStart w:id="570"/>
            <w:r>
              <w:t>B</w:t>
            </w:r>
            <w:r w:rsidRPr="007425E1">
              <w:t xml:space="preserve">eyond </w:t>
            </w:r>
            <w:commentRangeEnd w:id="570"/>
            <w:r>
              <w:rPr>
                <w:rStyle w:val="CommentReference"/>
                <w:rFonts w:ascii="Times New Roman" w:eastAsiaTheme="minorHAnsi" w:hAnsi="Times New Roman" w:cstheme="minorBidi"/>
                <w:color w:val="auto"/>
              </w:rPr>
              <w:commentReference w:id="570"/>
            </w:r>
            <w:r w:rsidRPr="007425E1">
              <w:t>the heavens</w:t>
            </w:r>
          </w:p>
          <w:p w14:paraId="37866843" w14:textId="77777777" w:rsidR="000E062A" w:rsidRDefault="000E062A" w:rsidP="003B4CB7">
            <w:pPr>
              <w:pStyle w:val="EngHangEnd"/>
            </w:pPr>
            <w:r>
              <w:t>A</w:t>
            </w:r>
            <w:r w:rsidRPr="007425E1">
              <w:t>nd above the earth.</w:t>
            </w:r>
          </w:p>
        </w:tc>
        <w:tc>
          <w:tcPr>
            <w:tcW w:w="288" w:type="dxa"/>
          </w:tcPr>
          <w:p w14:paraId="3A5AB073" w14:textId="77777777" w:rsidR="000E062A" w:rsidRDefault="000E062A" w:rsidP="001A77D7"/>
        </w:tc>
        <w:tc>
          <w:tcPr>
            <w:tcW w:w="288" w:type="dxa"/>
          </w:tcPr>
          <w:p w14:paraId="44300B03" w14:textId="77777777" w:rsidR="000E062A" w:rsidRDefault="000E062A" w:rsidP="003209AF">
            <w:pPr>
              <w:pStyle w:val="CopticCross"/>
            </w:pPr>
            <w:r w:rsidRPr="00FB5ACB">
              <w:t>¿</w:t>
            </w:r>
          </w:p>
        </w:tc>
        <w:tc>
          <w:tcPr>
            <w:tcW w:w="3960" w:type="dxa"/>
          </w:tcPr>
          <w:p w14:paraId="022346C3" w14:textId="77777777" w:rsidR="000E062A" w:rsidRDefault="000E062A" w:rsidP="00F1032B">
            <w:pPr>
              <w:pStyle w:val="CopticVersemulti-line"/>
            </w:pPr>
            <w:r w:rsidRPr="00F1032B">
              <w:t>Ⲅⲉ ⲅⲁⲣ ⲁ̀ⲗⲏⲑⲱⲥ</w:t>
            </w:r>
          </w:p>
          <w:p w14:paraId="1E5E640F" w14:textId="77777777" w:rsidR="000E062A" w:rsidRDefault="000E062A" w:rsidP="00F1032B">
            <w:pPr>
              <w:pStyle w:val="CopticVersemulti-line"/>
            </w:pPr>
            <w:r w:rsidRPr="00F1032B">
              <w:t>ⲁⲕϭⲓⲥⲓ ⲉ̀ⲙⲁϣⲱ</w:t>
            </w:r>
          </w:p>
          <w:p w14:paraId="2631564A" w14:textId="77777777" w:rsidR="000E062A" w:rsidRDefault="000E062A" w:rsidP="00F1032B">
            <w:pPr>
              <w:pStyle w:val="CopticVersemulti-line"/>
            </w:pPr>
            <w:r w:rsidRPr="00F1032B">
              <w:t>ⲛ̀ϩ̀ⲣⲏⲓ ϧⲉⲛ ⲛⲓⲫⲏⲟⲩⲓ̀</w:t>
            </w:r>
          </w:p>
          <w:p w14:paraId="4DC82043" w14:textId="77777777" w:rsidR="000E062A" w:rsidRDefault="000E062A" w:rsidP="00F1032B">
            <w:pPr>
              <w:pStyle w:val="CopticVerse"/>
            </w:pPr>
            <w:r w:rsidRPr="00F1032B">
              <w:t>ⲛⲉⲙ ϩⲓϫⲉⲛ ⲡⲓⲕⲁϩⲓ</w:t>
            </w:r>
          </w:p>
        </w:tc>
      </w:tr>
      <w:tr w:rsidR="000E062A" w14:paraId="1C1F498E" w14:textId="77777777" w:rsidTr="003209AF">
        <w:trPr>
          <w:cantSplit/>
          <w:jc w:val="center"/>
        </w:trPr>
        <w:tc>
          <w:tcPr>
            <w:tcW w:w="288" w:type="dxa"/>
          </w:tcPr>
          <w:p w14:paraId="0870FC3C" w14:textId="77777777" w:rsidR="000E062A" w:rsidRDefault="000E062A" w:rsidP="003209AF">
            <w:pPr>
              <w:pStyle w:val="CopticCross"/>
            </w:pPr>
            <w:r w:rsidRPr="00FB5ACB">
              <w:t>¿</w:t>
            </w:r>
          </w:p>
        </w:tc>
        <w:tc>
          <w:tcPr>
            <w:tcW w:w="3960" w:type="dxa"/>
          </w:tcPr>
          <w:p w14:paraId="71893614" w14:textId="77777777" w:rsidR="000E062A" w:rsidRDefault="000E062A" w:rsidP="003B4CB7">
            <w:pPr>
              <w:pStyle w:val="EngHang"/>
              <w:spacing w:before="2"/>
            </w:pPr>
            <w:r w:rsidRPr="007425E1">
              <w:t xml:space="preserve">For all the </w:t>
            </w:r>
            <w:commentRangeStart w:id="571"/>
            <w:r>
              <w:t>righteous</w:t>
            </w:r>
            <w:commentRangeEnd w:id="571"/>
            <w:r>
              <w:rPr>
                <w:rStyle w:val="CommentReference"/>
                <w:rFonts w:ascii="Times New Roman" w:eastAsiaTheme="minorHAnsi" w:hAnsi="Times New Roman" w:cstheme="minorBidi"/>
                <w:color w:val="auto"/>
              </w:rPr>
              <w:commentReference w:id="571"/>
            </w:r>
            <w:r>
              <w:t>,</w:t>
            </w:r>
          </w:p>
          <w:p w14:paraId="37EC8485" w14:textId="77777777" w:rsidR="000E062A" w:rsidRDefault="000E062A" w:rsidP="003B4CB7">
            <w:pPr>
              <w:pStyle w:val="EngHang"/>
              <w:spacing w:before="2"/>
            </w:pPr>
            <w:r>
              <w:t>W</w:t>
            </w:r>
            <w:r w:rsidRPr="007425E1">
              <w:t>ho have pleased God</w:t>
            </w:r>
            <w:r>
              <w:t>,</w:t>
            </w:r>
          </w:p>
          <w:p w14:paraId="07A4A17C" w14:textId="77777777" w:rsidR="000E062A" w:rsidRDefault="000E062A" w:rsidP="003B4CB7">
            <w:pPr>
              <w:pStyle w:val="EngHang"/>
              <w:spacing w:before="2"/>
            </w:pPr>
            <w:commentRangeStart w:id="572"/>
            <w:r>
              <w:t>M</w:t>
            </w:r>
            <w:r w:rsidRPr="007425E1">
              <w:t xml:space="preserve">editate </w:t>
            </w:r>
            <w:commentRangeEnd w:id="572"/>
            <w:r>
              <w:rPr>
                <w:rStyle w:val="CommentReference"/>
                <w:rFonts w:ascii="Times New Roman" w:eastAsiaTheme="minorHAnsi" w:hAnsi="Times New Roman" w:cstheme="minorBidi"/>
                <w:color w:val="auto"/>
              </w:rPr>
              <w:commentReference w:id="572"/>
            </w:r>
            <w:r w:rsidRPr="007425E1">
              <w:t>on</w:t>
            </w:r>
            <w:r>
              <w:t>,</w:t>
            </w:r>
          </w:p>
          <w:p w14:paraId="51D3CA3E" w14:textId="77777777" w:rsidR="000E062A" w:rsidRDefault="000E062A" w:rsidP="003B4CB7">
            <w:pPr>
              <w:pStyle w:val="EngHangEnd"/>
            </w:pPr>
            <w:r>
              <w:t>A</w:t>
            </w:r>
            <w:r w:rsidRPr="007425E1">
              <w:t>ll the law.</w:t>
            </w:r>
          </w:p>
        </w:tc>
        <w:tc>
          <w:tcPr>
            <w:tcW w:w="288" w:type="dxa"/>
          </w:tcPr>
          <w:p w14:paraId="45028F34" w14:textId="77777777" w:rsidR="000E062A" w:rsidRDefault="000E062A" w:rsidP="001A77D7"/>
        </w:tc>
        <w:tc>
          <w:tcPr>
            <w:tcW w:w="288" w:type="dxa"/>
          </w:tcPr>
          <w:p w14:paraId="0E3CA033" w14:textId="77777777" w:rsidR="000E062A" w:rsidRDefault="000E062A" w:rsidP="003209AF">
            <w:pPr>
              <w:pStyle w:val="CopticCross"/>
            </w:pPr>
            <w:r w:rsidRPr="00FB5ACB">
              <w:t>¿</w:t>
            </w:r>
          </w:p>
        </w:tc>
        <w:tc>
          <w:tcPr>
            <w:tcW w:w="3960" w:type="dxa"/>
          </w:tcPr>
          <w:p w14:paraId="46DA83FE" w14:textId="77777777" w:rsidR="000E062A" w:rsidRDefault="000E062A" w:rsidP="00F1032B">
            <w:pPr>
              <w:pStyle w:val="CopticVersemulti-line"/>
            </w:pPr>
            <w:r w:rsidRPr="00F1032B">
              <w:t>Ⲇⲓⲕⲉⲟⲥ ⲅⲁⲣ ⲛⲓⲃⲉⲛ</w:t>
            </w:r>
          </w:p>
          <w:p w14:paraId="48067B58" w14:textId="77777777" w:rsidR="000E062A" w:rsidRDefault="000E062A" w:rsidP="00F1032B">
            <w:pPr>
              <w:pStyle w:val="CopticVersemulti-line"/>
            </w:pPr>
            <w:r w:rsidRPr="00F1032B">
              <w:t>ⲉ̀ⲧⲁⲩⲣⲁⲛⲁϥ ⲙ̀Ⲫϯ</w:t>
            </w:r>
          </w:p>
          <w:p w14:paraId="3BB6B12A" w14:textId="77777777" w:rsidR="000E062A" w:rsidRDefault="000E062A" w:rsidP="00F1032B">
            <w:pPr>
              <w:pStyle w:val="CopticVersemulti-line"/>
            </w:pPr>
            <w:r w:rsidRPr="00F1032B">
              <w:t>ⲥⲉⲉⲣⲙⲉⲗⲉⲧⲁⲛ</w:t>
            </w:r>
          </w:p>
          <w:p w14:paraId="6AB77C0F" w14:textId="77777777" w:rsidR="000E062A" w:rsidRDefault="000E062A" w:rsidP="00F1032B">
            <w:pPr>
              <w:pStyle w:val="CopticVerse"/>
            </w:pPr>
            <w:r w:rsidRPr="00F1032B">
              <w:t>ϧⲉⲛ ⲡⲓⲛⲟⲙⲟⲥ ⲧⲏⲣϥ</w:t>
            </w:r>
          </w:p>
        </w:tc>
      </w:tr>
      <w:tr w:rsidR="000E062A" w14:paraId="09091B0B" w14:textId="77777777" w:rsidTr="003209AF">
        <w:trPr>
          <w:cantSplit/>
          <w:jc w:val="center"/>
        </w:trPr>
        <w:tc>
          <w:tcPr>
            <w:tcW w:w="288" w:type="dxa"/>
          </w:tcPr>
          <w:p w14:paraId="77559AF5" w14:textId="77777777" w:rsidR="000E062A" w:rsidRDefault="000E062A" w:rsidP="003209AF">
            <w:pPr>
              <w:pStyle w:val="CopticCross"/>
            </w:pPr>
          </w:p>
        </w:tc>
        <w:tc>
          <w:tcPr>
            <w:tcW w:w="3960" w:type="dxa"/>
          </w:tcPr>
          <w:p w14:paraId="2A26A90F" w14:textId="6DDB9AEB" w:rsidR="000E062A" w:rsidRDefault="00D2739E" w:rsidP="003B4CB7">
            <w:pPr>
              <w:pStyle w:val="EngHang"/>
              <w:spacing w:before="2"/>
            </w:pPr>
            <w:r>
              <w:t xml:space="preserve">They place </w:t>
            </w:r>
            <w:r w:rsidR="000E062A" w:rsidRPr="007425E1">
              <w:t>God</w:t>
            </w:r>
            <w:r w:rsidR="000E062A">
              <w:t>,</w:t>
            </w:r>
            <w:r w:rsidR="000E062A" w:rsidRPr="007425E1">
              <w:t xml:space="preserve"> </w:t>
            </w:r>
          </w:p>
          <w:p w14:paraId="28306843" w14:textId="0142C0EF" w:rsidR="000E062A" w:rsidRDefault="000E062A" w:rsidP="003B4CB7">
            <w:pPr>
              <w:pStyle w:val="EngHang"/>
              <w:spacing w:before="2"/>
            </w:pPr>
            <w:r>
              <w:t>B</w:t>
            </w:r>
            <w:r w:rsidRPr="007425E1">
              <w:t>efore them</w:t>
            </w:r>
            <w:r w:rsidR="00D2739E">
              <w:t>selves;</w:t>
            </w:r>
            <w:r w:rsidRPr="007425E1">
              <w:t xml:space="preserve"> </w:t>
            </w:r>
          </w:p>
          <w:p w14:paraId="641C9493" w14:textId="77777777" w:rsidR="000E062A" w:rsidRDefault="000E062A" w:rsidP="003B4CB7">
            <w:pPr>
              <w:pStyle w:val="EngHang"/>
              <w:spacing w:before="2"/>
            </w:pPr>
            <w:r>
              <w:t>His Holy N</w:t>
            </w:r>
            <w:r w:rsidRPr="007425E1">
              <w:t xml:space="preserve">ame </w:t>
            </w:r>
          </w:p>
          <w:p w14:paraId="377CBB1F" w14:textId="77777777" w:rsidR="000E062A" w:rsidRDefault="000E062A" w:rsidP="003B4CB7">
            <w:pPr>
              <w:pStyle w:val="EngHangEnd"/>
            </w:pPr>
            <w:r>
              <w:t>I</w:t>
            </w:r>
            <w:r w:rsidRPr="007425E1">
              <w:t xml:space="preserve">s always </w:t>
            </w:r>
            <w:r>
              <w:t xml:space="preserve">on their </w:t>
            </w:r>
            <w:commentRangeStart w:id="573"/>
            <w:r>
              <w:t>lips</w:t>
            </w:r>
            <w:commentRangeEnd w:id="573"/>
            <w:r>
              <w:rPr>
                <w:rStyle w:val="CommentReference"/>
              </w:rPr>
              <w:commentReference w:id="573"/>
            </w:r>
            <w:r>
              <w:t>.</w:t>
            </w:r>
          </w:p>
        </w:tc>
        <w:tc>
          <w:tcPr>
            <w:tcW w:w="288" w:type="dxa"/>
          </w:tcPr>
          <w:p w14:paraId="4723676F" w14:textId="77777777" w:rsidR="000E062A" w:rsidRDefault="000E062A" w:rsidP="001A77D7"/>
        </w:tc>
        <w:tc>
          <w:tcPr>
            <w:tcW w:w="288" w:type="dxa"/>
          </w:tcPr>
          <w:p w14:paraId="3443D8A1" w14:textId="77777777" w:rsidR="000E062A" w:rsidRDefault="000E062A" w:rsidP="003209AF">
            <w:pPr>
              <w:pStyle w:val="CopticCross"/>
            </w:pPr>
          </w:p>
        </w:tc>
        <w:tc>
          <w:tcPr>
            <w:tcW w:w="3960" w:type="dxa"/>
          </w:tcPr>
          <w:p w14:paraId="29DA6105" w14:textId="77777777" w:rsidR="000E062A" w:rsidRDefault="000E062A" w:rsidP="00F1032B">
            <w:pPr>
              <w:pStyle w:val="CopticVersemulti-line"/>
            </w:pPr>
            <w:r w:rsidRPr="00F1032B">
              <w:t>Ⲉ̀ⲣⲉ Ⲫϯ ⲭⲏ</w:t>
            </w:r>
          </w:p>
          <w:p w14:paraId="39C8D010" w14:textId="77777777" w:rsidR="000E062A" w:rsidRDefault="000E062A" w:rsidP="00F1032B">
            <w:pPr>
              <w:pStyle w:val="CopticVersemulti-line"/>
            </w:pPr>
            <w:r w:rsidRPr="00F1032B">
              <w:t>ⲙ̀ⲡⲟⲩⲙ̀ⲑⲟ ⲉ̀ⲃⲟⲗ</w:t>
            </w:r>
          </w:p>
          <w:p w14:paraId="67E2C815" w14:textId="77777777" w:rsidR="000E062A" w:rsidRDefault="000E062A" w:rsidP="00F1032B">
            <w:pPr>
              <w:pStyle w:val="CopticVersemulti-line"/>
            </w:pPr>
            <w:r w:rsidRPr="00F1032B">
              <w:t>ⲉ̀ⲣⲉ ⲡⲉϥⲣⲁⲛ ⲉ̅ⲑ̅ⲩ</w:t>
            </w:r>
          </w:p>
          <w:p w14:paraId="0222B868" w14:textId="77777777" w:rsidR="000E062A" w:rsidRDefault="000E062A" w:rsidP="00F1032B">
            <w:pPr>
              <w:pStyle w:val="CopticVerse"/>
            </w:pPr>
            <w:r w:rsidRPr="00F1032B">
              <w:t>ϧⲉⲛ ⲣⲱⲟⲩ ⲛ̀ⲥⲏⲟⲩ ⲛⲓⲃⲉⲛ</w:t>
            </w:r>
          </w:p>
        </w:tc>
      </w:tr>
      <w:tr w:rsidR="000E062A" w14:paraId="25F9F9F7" w14:textId="77777777" w:rsidTr="003209AF">
        <w:trPr>
          <w:cantSplit/>
          <w:jc w:val="center"/>
        </w:trPr>
        <w:tc>
          <w:tcPr>
            <w:tcW w:w="288" w:type="dxa"/>
          </w:tcPr>
          <w:p w14:paraId="3D5F1D63" w14:textId="77777777" w:rsidR="000E062A" w:rsidRDefault="000E062A" w:rsidP="003209AF">
            <w:pPr>
              <w:pStyle w:val="CopticCross"/>
            </w:pPr>
          </w:p>
        </w:tc>
        <w:tc>
          <w:tcPr>
            <w:tcW w:w="3960" w:type="dxa"/>
          </w:tcPr>
          <w:p w14:paraId="04F725C4" w14:textId="4E8383F5" w:rsidR="000E062A" w:rsidRDefault="00D2739E" w:rsidP="003B4CB7">
            <w:pPr>
              <w:pStyle w:val="EngHang"/>
              <w:spacing w:before="2"/>
            </w:pPr>
            <w:r>
              <w:t>Your compassions are</w:t>
            </w:r>
            <w:r w:rsidR="000E062A">
              <w:t>,</w:t>
            </w:r>
            <w:r w:rsidR="000E062A" w:rsidRPr="007425E1">
              <w:t xml:space="preserve"> </w:t>
            </w:r>
          </w:p>
          <w:p w14:paraId="18708D59" w14:textId="77B126A1" w:rsidR="000E062A" w:rsidRDefault="00D2739E" w:rsidP="003B4CB7">
            <w:pPr>
              <w:pStyle w:val="EngHang"/>
              <w:spacing w:before="2"/>
            </w:pPr>
            <w:r>
              <w:t>Exceedingly great</w:t>
            </w:r>
            <w:r w:rsidR="000E062A" w:rsidRPr="007425E1">
              <w:t xml:space="preserve">, </w:t>
            </w:r>
          </w:p>
          <w:p w14:paraId="30EB4B33" w14:textId="77777777" w:rsidR="000E062A" w:rsidRDefault="000E062A" w:rsidP="003B4CB7">
            <w:pPr>
              <w:pStyle w:val="EngHang"/>
              <w:spacing w:before="2"/>
            </w:pPr>
            <w:r w:rsidRPr="007425E1">
              <w:t xml:space="preserve">O </w:t>
            </w:r>
            <w:r>
              <w:t>giver</w:t>
            </w:r>
            <w:r w:rsidRPr="007425E1">
              <w:t xml:space="preserve"> of righteous judgments, </w:t>
            </w:r>
          </w:p>
          <w:p w14:paraId="4DB0C263" w14:textId="77777777" w:rsidR="000E062A" w:rsidRDefault="000E062A" w:rsidP="003B4CB7">
            <w:pPr>
              <w:pStyle w:val="EngHangEnd"/>
            </w:pPr>
            <w:r w:rsidRPr="007425E1">
              <w:t xml:space="preserve">O </w:t>
            </w:r>
            <w:r>
              <w:t xml:space="preserve">my </w:t>
            </w:r>
            <w:r w:rsidRPr="007425E1">
              <w:t>Lord Jesus.</w:t>
            </w:r>
          </w:p>
        </w:tc>
        <w:tc>
          <w:tcPr>
            <w:tcW w:w="288" w:type="dxa"/>
          </w:tcPr>
          <w:p w14:paraId="111E2829" w14:textId="77777777" w:rsidR="000E062A" w:rsidRDefault="000E062A" w:rsidP="001A77D7"/>
        </w:tc>
        <w:tc>
          <w:tcPr>
            <w:tcW w:w="288" w:type="dxa"/>
          </w:tcPr>
          <w:p w14:paraId="4CF7585A" w14:textId="77777777" w:rsidR="000E062A" w:rsidRDefault="000E062A" w:rsidP="003209AF">
            <w:pPr>
              <w:pStyle w:val="CopticCross"/>
            </w:pPr>
          </w:p>
        </w:tc>
        <w:tc>
          <w:tcPr>
            <w:tcW w:w="3960" w:type="dxa"/>
          </w:tcPr>
          <w:p w14:paraId="48055C05" w14:textId="77777777" w:rsidR="000E062A" w:rsidRDefault="000E062A" w:rsidP="00F1032B">
            <w:pPr>
              <w:pStyle w:val="CopticVersemulti-line"/>
            </w:pPr>
            <w:r w:rsidRPr="00F1032B">
              <w:t>Ⲍⲉⲟϣ ⲉ̀ⲙⲁϣⲱ</w:t>
            </w:r>
          </w:p>
          <w:p w14:paraId="10A8182A" w14:textId="77777777" w:rsidR="000E062A" w:rsidRDefault="000E062A" w:rsidP="00F1032B">
            <w:pPr>
              <w:pStyle w:val="CopticVersemulti-line"/>
            </w:pPr>
            <w:r w:rsidRPr="00F1032B">
              <w:t>ⲛ̀ϫⲉ ⲛⲉⲕⲙⲉⲧϣⲉⲛϩⲏⲧ</w:t>
            </w:r>
          </w:p>
          <w:p w14:paraId="1BB3CFC3" w14:textId="77777777" w:rsidR="000E062A" w:rsidRDefault="000E062A" w:rsidP="00F1032B">
            <w:pPr>
              <w:pStyle w:val="CopticVersemulti-line"/>
            </w:pPr>
            <w:r w:rsidRPr="00F1032B">
              <w:t>ⲡⲓⲣⲉϥϯϩⲁⲡ ⲙ̀ⲙⲏⲓ</w:t>
            </w:r>
          </w:p>
          <w:p w14:paraId="5C3630C6" w14:textId="77777777" w:rsidR="000E062A" w:rsidRDefault="000E062A" w:rsidP="00F1032B">
            <w:pPr>
              <w:pStyle w:val="CopticVerse"/>
            </w:pPr>
            <w:r w:rsidRPr="00F1032B">
              <w:t>ⲱ̀ Ⲡⲁⲟ̅ⲥ̅ Ⲓⲏ̅ⲥ</w:t>
            </w:r>
          </w:p>
        </w:tc>
      </w:tr>
      <w:tr w:rsidR="000E062A" w14:paraId="357214B4" w14:textId="77777777" w:rsidTr="003209AF">
        <w:trPr>
          <w:cantSplit/>
          <w:jc w:val="center"/>
        </w:trPr>
        <w:tc>
          <w:tcPr>
            <w:tcW w:w="288" w:type="dxa"/>
          </w:tcPr>
          <w:p w14:paraId="01F75100" w14:textId="77777777" w:rsidR="000E062A" w:rsidRDefault="000E062A" w:rsidP="003209AF">
            <w:pPr>
              <w:pStyle w:val="CopticCross"/>
            </w:pPr>
            <w:r w:rsidRPr="00FB5ACB">
              <w:lastRenderedPageBreak/>
              <w:t>¿</w:t>
            </w:r>
          </w:p>
        </w:tc>
        <w:tc>
          <w:tcPr>
            <w:tcW w:w="3960" w:type="dxa"/>
          </w:tcPr>
          <w:p w14:paraId="07EB1F6E" w14:textId="77777777" w:rsidR="000E062A" w:rsidRDefault="000E062A" w:rsidP="003B4CB7">
            <w:pPr>
              <w:pStyle w:val="EngHang"/>
              <w:spacing w:before="2"/>
            </w:pPr>
            <w:r w:rsidRPr="007425E1">
              <w:t xml:space="preserve">God is Emmanuel, </w:t>
            </w:r>
          </w:p>
          <w:p w14:paraId="62217BCE" w14:textId="77777777" w:rsidR="000E062A" w:rsidRDefault="000E062A" w:rsidP="003B4CB7">
            <w:pPr>
              <w:pStyle w:val="EngHang"/>
              <w:spacing w:before="2"/>
            </w:pPr>
            <w:r>
              <w:t>The true food;</w:t>
            </w:r>
          </w:p>
          <w:p w14:paraId="39976B30" w14:textId="77777777" w:rsidR="000E062A" w:rsidRDefault="000E062A" w:rsidP="003B4CB7">
            <w:pPr>
              <w:pStyle w:val="EngHang"/>
              <w:spacing w:before="2"/>
            </w:pPr>
            <w:r>
              <w:t>T</w:t>
            </w:r>
            <w:r w:rsidRPr="007425E1">
              <w:t xml:space="preserve">he tree of life, </w:t>
            </w:r>
          </w:p>
          <w:p w14:paraId="00F7E76F" w14:textId="77777777" w:rsidR="000E062A" w:rsidRDefault="000E062A" w:rsidP="003B4CB7">
            <w:pPr>
              <w:pStyle w:val="EngHangEnd"/>
            </w:pPr>
            <w:commentRangeStart w:id="574"/>
            <w:r>
              <w:t>O</w:t>
            </w:r>
            <w:r w:rsidRPr="007425E1">
              <w:t>f</w:t>
            </w:r>
            <w:commentRangeEnd w:id="574"/>
            <w:r>
              <w:rPr>
                <w:rStyle w:val="CommentReference"/>
              </w:rPr>
              <w:commentReference w:id="574"/>
            </w:r>
            <w:r w:rsidRPr="007425E1">
              <w:t xml:space="preserve"> immortality.</w:t>
            </w:r>
          </w:p>
        </w:tc>
        <w:tc>
          <w:tcPr>
            <w:tcW w:w="288" w:type="dxa"/>
          </w:tcPr>
          <w:p w14:paraId="41763C61" w14:textId="77777777" w:rsidR="000E062A" w:rsidRDefault="000E062A" w:rsidP="001A77D7"/>
        </w:tc>
        <w:tc>
          <w:tcPr>
            <w:tcW w:w="288" w:type="dxa"/>
          </w:tcPr>
          <w:p w14:paraId="6FF731C6" w14:textId="77777777" w:rsidR="000E062A" w:rsidRDefault="000E062A" w:rsidP="003209AF">
            <w:pPr>
              <w:pStyle w:val="CopticCross"/>
            </w:pPr>
            <w:r w:rsidRPr="00FB5ACB">
              <w:t>¿</w:t>
            </w:r>
          </w:p>
        </w:tc>
        <w:tc>
          <w:tcPr>
            <w:tcW w:w="3960" w:type="dxa"/>
          </w:tcPr>
          <w:p w14:paraId="793D6ABE" w14:textId="77777777" w:rsidR="000E062A" w:rsidRDefault="000E062A" w:rsidP="00F1032B">
            <w:pPr>
              <w:pStyle w:val="CopticVersemulti-line"/>
            </w:pPr>
            <w:r w:rsidRPr="00F1032B">
              <w:t>Ⲏⲗ ⲡⲉ Ⲉⲙⲙⲁⲛⲟⲩⲏⲗ</w:t>
            </w:r>
          </w:p>
          <w:p w14:paraId="4434F7EE" w14:textId="77777777" w:rsidR="000E062A" w:rsidRDefault="000E062A" w:rsidP="00F1032B">
            <w:pPr>
              <w:pStyle w:val="CopticVersemulti-line"/>
            </w:pPr>
            <w:r w:rsidRPr="00F1032B">
              <w:t>ϯⲧ̀ⲣⲟⲫⲏ ⲙ̀ⲙⲏⲓ</w:t>
            </w:r>
          </w:p>
          <w:p w14:paraId="3F183782" w14:textId="77777777" w:rsidR="000E062A" w:rsidRDefault="000E062A" w:rsidP="00F1032B">
            <w:pPr>
              <w:pStyle w:val="CopticVersemulti-line"/>
            </w:pPr>
            <w:r w:rsidRPr="00F1032B">
              <w:t>ⲡⲓϣ̀ϣⲏⲛ ⲛ̀ⲧⲉ ⲡ̀ⲱⲛϧ</w:t>
            </w:r>
          </w:p>
          <w:p w14:paraId="1F164C19" w14:textId="77777777" w:rsidR="000E062A" w:rsidRDefault="000E062A" w:rsidP="00F1032B">
            <w:pPr>
              <w:pStyle w:val="CopticVerse"/>
            </w:pPr>
            <w:r w:rsidRPr="00F1032B">
              <w:t>ⲫⲁ ϯⲙⲉⲧⲁⲑⲙⲟⲩ</w:t>
            </w:r>
          </w:p>
        </w:tc>
      </w:tr>
      <w:tr w:rsidR="000E062A" w14:paraId="1EEB25B7" w14:textId="77777777" w:rsidTr="003209AF">
        <w:trPr>
          <w:cantSplit/>
          <w:jc w:val="center"/>
        </w:trPr>
        <w:tc>
          <w:tcPr>
            <w:tcW w:w="288" w:type="dxa"/>
          </w:tcPr>
          <w:p w14:paraId="74910B03" w14:textId="77777777" w:rsidR="000E062A" w:rsidRDefault="000E062A" w:rsidP="003209AF">
            <w:pPr>
              <w:pStyle w:val="CopticCross"/>
            </w:pPr>
            <w:r w:rsidRPr="00FB5ACB">
              <w:t>¿</w:t>
            </w:r>
          </w:p>
        </w:tc>
        <w:tc>
          <w:tcPr>
            <w:tcW w:w="3960" w:type="dxa"/>
          </w:tcPr>
          <w:p w14:paraId="7B60792F" w14:textId="77777777" w:rsidR="000E062A" w:rsidRDefault="000E062A" w:rsidP="003B4CB7">
            <w:pPr>
              <w:pStyle w:val="EngHang"/>
              <w:spacing w:before="2"/>
            </w:pPr>
            <w:r>
              <w:t>Gather</w:t>
            </w:r>
            <w:r w:rsidRPr="007425E1">
              <w:t xml:space="preserve"> within me</w:t>
            </w:r>
            <w:r>
              <w:t>,</w:t>
            </w:r>
          </w:p>
          <w:p w14:paraId="3F15ED18" w14:textId="6223F1D6" w:rsidR="000E062A" w:rsidRDefault="000E062A" w:rsidP="003B4CB7">
            <w:pPr>
              <w:pStyle w:val="EngHang"/>
              <w:spacing w:before="2"/>
            </w:pPr>
            <w:r>
              <w:t>A</w:t>
            </w:r>
            <w:r w:rsidRPr="007425E1">
              <w:t>ll my thoughts</w:t>
            </w:r>
            <w:r w:rsidR="00D2739E">
              <w:t>,</w:t>
            </w:r>
          </w:p>
          <w:p w14:paraId="473596A6" w14:textId="77777777" w:rsidR="000E062A" w:rsidRDefault="000E062A" w:rsidP="003B4CB7">
            <w:pPr>
              <w:pStyle w:val="EngHang"/>
              <w:spacing w:before="2"/>
            </w:pPr>
            <w:r>
              <w:t>T</w:t>
            </w:r>
            <w:r w:rsidRPr="007425E1">
              <w:t xml:space="preserve">hat I may </w:t>
            </w:r>
            <w:commentRangeStart w:id="575"/>
            <w:r w:rsidRPr="007425E1">
              <w:t>praise</w:t>
            </w:r>
            <w:r>
              <w:t xml:space="preserve"> </w:t>
            </w:r>
            <w:commentRangeEnd w:id="575"/>
            <w:r>
              <w:rPr>
                <w:rStyle w:val="CommentReference"/>
                <w:rFonts w:ascii="Times New Roman" w:eastAsiaTheme="minorHAnsi" w:hAnsi="Times New Roman" w:cstheme="minorBidi"/>
                <w:color w:val="auto"/>
              </w:rPr>
              <w:commentReference w:id="575"/>
            </w:r>
            <w:r>
              <w:t>a</w:t>
            </w:r>
            <w:r w:rsidRPr="007425E1">
              <w:t xml:space="preserve">nd glorify </w:t>
            </w:r>
          </w:p>
          <w:p w14:paraId="6DE12B7A" w14:textId="77777777" w:rsidR="000E062A" w:rsidRDefault="000E062A" w:rsidP="003B4CB7">
            <w:pPr>
              <w:pStyle w:val="EngHangEnd"/>
            </w:pPr>
            <w:r>
              <w:t>M</w:t>
            </w:r>
            <w:r w:rsidRPr="007425E1">
              <w:t>y Lord Jesus.</w:t>
            </w:r>
          </w:p>
        </w:tc>
        <w:tc>
          <w:tcPr>
            <w:tcW w:w="288" w:type="dxa"/>
          </w:tcPr>
          <w:p w14:paraId="724DEAF7" w14:textId="77777777" w:rsidR="000E062A" w:rsidRDefault="000E062A" w:rsidP="001A77D7"/>
        </w:tc>
        <w:tc>
          <w:tcPr>
            <w:tcW w:w="288" w:type="dxa"/>
          </w:tcPr>
          <w:p w14:paraId="323C0B7B" w14:textId="77777777" w:rsidR="000E062A" w:rsidRDefault="000E062A" w:rsidP="003209AF">
            <w:pPr>
              <w:pStyle w:val="CopticCross"/>
            </w:pPr>
            <w:r w:rsidRPr="00FB5ACB">
              <w:t>¿</w:t>
            </w:r>
          </w:p>
        </w:tc>
        <w:tc>
          <w:tcPr>
            <w:tcW w:w="3960" w:type="dxa"/>
          </w:tcPr>
          <w:p w14:paraId="44912A00" w14:textId="77777777" w:rsidR="000E062A" w:rsidRDefault="000E062A" w:rsidP="00F1032B">
            <w:pPr>
              <w:pStyle w:val="CopticVersemulti-line"/>
            </w:pPr>
            <w:r w:rsidRPr="00F1032B">
              <w:t>Ⲑⲱⲟⲩϯ ⲉ̀ϧⲟⲩⲛ ϩⲁⲣⲟⲓ</w:t>
            </w:r>
          </w:p>
          <w:p w14:paraId="1005244F" w14:textId="77777777" w:rsidR="000E062A" w:rsidRDefault="000E062A" w:rsidP="00F1032B">
            <w:pPr>
              <w:pStyle w:val="CopticVersemulti-line"/>
            </w:pPr>
            <w:r w:rsidRPr="00F1032B">
              <w:t>ⲛⲁⲗⲟⲅⲓⲥⲙⲟⲥ ⲧⲏⲣⲟⲩ</w:t>
            </w:r>
          </w:p>
          <w:p w14:paraId="304EAA2A" w14:textId="77777777" w:rsidR="000E062A" w:rsidRDefault="000E062A" w:rsidP="00F1032B">
            <w:pPr>
              <w:pStyle w:val="CopticVersemulti-line"/>
            </w:pPr>
            <w:r w:rsidRPr="00F1032B">
              <w:t>ⲛ̀ⲧⲁϩⲱⲥ ⲛ̀ⲧⲁϯⲱ̀ⲟⲩ</w:t>
            </w:r>
          </w:p>
          <w:p w14:paraId="54E2E154" w14:textId="77777777" w:rsidR="000E062A" w:rsidRDefault="000E062A" w:rsidP="00F1032B">
            <w:pPr>
              <w:pStyle w:val="CopticVerse"/>
            </w:pPr>
            <w:r w:rsidRPr="00F1032B">
              <w:t>ⲙ̀Ⲡⲁⲟ̅ⲥ̅ Ⲓⲏ̅ⲥ</w:t>
            </w:r>
          </w:p>
        </w:tc>
      </w:tr>
      <w:tr w:rsidR="000E062A" w14:paraId="21EF5FF9" w14:textId="77777777" w:rsidTr="003209AF">
        <w:trPr>
          <w:cantSplit/>
          <w:jc w:val="center"/>
        </w:trPr>
        <w:tc>
          <w:tcPr>
            <w:tcW w:w="288" w:type="dxa"/>
          </w:tcPr>
          <w:p w14:paraId="3E129AEC" w14:textId="77777777" w:rsidR="000E062A" w:rsidRDefault="000E062A" w:rsidP="003209AF">
            <w:pPr>
              <w:pStyle w:val="CopticCross"/>
            </w:pPr>
          </w:p>
        </w:tc>
        <w:tc>
          <w:tcPr>
            <w:tcW w:w="3960" w:type="dxa"/>
          </w:tcPr>
          <w:p w14:paraId="6ACE2779" w14:textId="77777777" w:rsidR="000E062A" w:rsidRDefault="000E062A" w:rsidP="003B4CB7">
            <w:pPr>
              <w:pStyle w:val="EngHang"/>
              <w:spacing w:before="2"/>
            </w:pPr>
            <w:r w:rsidRPr="007425E1">
              <w:t xml:space="preserve">Jesus is my Lord, </w:t>
            </w:r>
          </w:p>
          <w:p w14:paraId="01CD41B3" w14:textId="77777777" w:rsidR="000E062A" w:rsidRDefault="000E062A" w:rsidP="003B4CB7">
            <w:pPr>
              <w:pStyle w:val="EngHang"/>
              <w:spacing w:before="2"/>
            </w:pPr>
            <w:r w:rsidRPr="007425E1">
              <w:t xml:space="preserve">Jesus is my God, </w:t>
            </w:r>
          </w:p>
          <w:p w14:paraId="3A5E2381" w14:textId="77777777" w:rsidR="000E062A" w:rsidRDefault="000E062A" w:rsidP="003B4CB7">
            <w:pPr>
              <w:pStyle w:val="EngHang"/>
              <w:spacing w:before="2"/>
            </w:pPr>
            <w:r w:rsidRPr="007425E1">
              <w:t xml:space="preserve">Jesus is the hope </w:t>
            </w:r>
          </w:p>
          <w:p w14:paraId="4884DD8A" w14:textId="77777777" w:rsidR="000E062A" w:rsidRDefault="000E062A" w:rsidP="003B4CB7">
            <w:pPr>
              <w:pStyle w:val="EngHangEnd"/>
            </w:pPr>
            <w:r>
              <w:t>O</w:t>
            </w:r>
            <w:r w:rsidRPr="007425E1">
              <w:t>f Christians.</w:t>
            </w:r>
          </w:p>
        </w:tc>
        <w:tc>
          <w:tcPr>
            <w:tcW w:w="288" w:type="dxa"/>
          </w:tcPr>
          <w:p w14:paraId="2C33C12A" w14:textId="77777777" w:rsidR="000E062A" w:rsidRDefault="000E062A" w:rsidP="001A77D7"/>
        </w:tc>
        <w:tc>
          <w:tcPr>
            <w:tcW w:w="288" w:type="dxa"/>
          </w:tcPr>
          <w:p w14:paraId="58862D6A" w14:textId="77777777" w:rsidR="000E062A" w:rsidRDefault="000E062A" w:rsidP="003209AF">
            <w:pPr>
              <w:pStyle w:val="CopticCross"/>
            </w:pPr>
          </w:p>
        </w:tc>
        <w:tc>
          <w:tcPr>
            <w:tcW w:w="3960" w:type="dxa"/>
          </w:tcPr>
          <w:p w14:paraId="2E892E73" w14:textId="77777777" w:rsidR="000E062A" w:rsidRDefault="000E062A" w:rsidP="00F1032B">
            <w:pPr>
              <w:pStyle w:val="CopticVersemulti-line"/>
            </w:pPr>
            <w:r w:rsidRPr="00F1032B">
              <w:t>Ⲓⲏ̅ⲥ ⲡⲉ Ⲡⲁⲟ̅ⲥ̅</w:t>
            </w:r>
          </w:p>
          <w:p w14:paraId="5FC7BDAE" w14:textId="77777777" w:rsidR="000E062A" w:rsidRDefault="000E062A" w:rsidP="00F1032B">
            <w:pPr>
              <w:pStyle w:val="CopticVersemulti-line"/>
            </w:pPr>
            <w:r w:rsidRPr="00F1032B">
              <w:t>Ⲓⲏ̅ⲥ ⲡⲉ Ⲡⲁⲛⲟⲩϯ</w:t>
            </w:r>
          </w:p>
          <w:p w14:paraId="0CC49621" w14:textId="77777777" w:rsidR="000E062A" w:rsidRDefault="000E062A" w:rsidP="00F1032B">
            <w:pPr>
              <w:pStyle w:val="CopticVersemulti-line"/>
            </w:pPr>
            <w:r w:rsidRPr="00F1032B">
              <w:t>Ⲓⲏ̅ⲥ ⲡⲉ ⲧ̀ϩⲉⲗⲡⲓⲥ</w:t>
            </w:r>
          </w:p>
          <w:p w14:paraId="6CC02243" w14:textId="77777777" w:rsidR="000E062A" w:rsidRDefault="000E062A" w:rsidP="00F1032B">
            <w:pPr>
              <w:pStyle w:val="CopticVerse"/>
            </w:pPr>
            <w:r w:rsidRPr="00F1032B">
              <w:t>ⲛ̀ⲛⲓⲭ̀ⲣⲓⲥⲧⲓⲁ̀ⲛⲟⲥ</w:t>
            </w:r>
          </w:p>
        </w:tc>
      </w:tr>
      <w:tr w:rsidR="000E062A" w14:paraId="70AC7354" w14:textId="77777777" w:rsidTr="003209AF">
        <w:trPr>
          <w:cantSplit/>
          <w:jc w:val="center"/>
        </w:trPr>
        <w:tc>
          <w:tcPr>
            <w:tcW w:w="288" w:type="dxa"/>
          </w:tcPr>
          <w:p w14:paraId="7741A234" w14:textId="77777777" w:rsidR="000E062A" w:rsidRDefault="000E062A" w:rsidP="003209AF">
            <w:pPr>
              <w:pStyle w:val="CopticCross"/>
            </w:pPr>
          </w:p>
        </w:tc>
        <w:tc>
          <w:tcPr>
            <w:tcW w:w="3960" w:type="dxa"/>
          </w:tcPr>
          <w:p w14:paraId="2BF8A16C" w14:textId="77777777" w:rsidR="000E062A" w:rsidRDefault="000E062A" w:rsidP="003B4CB7">
            <w:pPr>
              <w:pStyle w:val="EngHang"/>
            </w:pPr>
            <w:r w:rsidRPr="007425E1">
              <w:t>Little by little</w:t>
            </w:r>
            <w:r>
              <w:t>,</w:t>
            </w:r>
            <w:r w:rsidRPr="007425E1">
              <w:t xml:space="preserve"> </w:t>
            </w:r>
          </w:p>
          <w:p w14:paraId="7C5581E0" w14:textId="77777777" w:rsidR="000E062A" w:rsidRDefault="000E062A" w:rsidP="003B4CB7">
            <w:pPr>
              <w:pStyle w:val="EngHang"/>
            </w:pPr>
            <w:r>
              <w:t>W</w:t>
            </w:r>
            <w:r w:rsidRPr="007425E1">
              <w:t xml:space="preserve">e </w:t>
            </w:r>
            <w:r>
              <w:t>remember You</w:t>
            </w:r>
          </w:p>
          <w:p w14:paraId="77645FD0" w14:textId="77777777" w:rsidR="000E062A" w:rsidRDefault="000E062A" w:rsidP="003B4CB7">
            <w:pPr>
              <w:pStyle w:val="EngHang"/>
            </w:pPr>
            <w:r>
              <w:t>A</w:t>
            </w:r>
            <w:r w:rsidRPr="007425E1">
              <w:t xml:space="preserve">nd glorify </w:t>
            </w:r>
            <w:r>
              <w:t>Your N</w:t>
            </w:r>
            <w:r w:rsidRPr="007425E1">
              <w:t xml:space="preserve">ame, </w:t>
            </w:r>
          </w:p>
          <w:p w14:paraId="60BCAF10" w14:textId="77777777" w:rsidR="000E062A" w:rsidRDefault="000E062A" w:rsidP="003B4CB7">
            <w:pPr>
              <w:pStyle w:val="EngHangEnd"/>
            </w:pPr>
            <w:r w:rsidRPr="007425E1">
              <w:t>O my Lord Jesus</w:t>
            </w:r>
            <w:r>
              <w:t>.</w:t>
            </w:r>
          </w:p>
        </w:tc>
        <w:tc>
          <w:tcPr>
            <w:tcW w:w="288" w:type="dxa"/>
          </w:tcPr>
          <w:p w14:paraId="4194E66F" w14:textId="77777777" w:rsidR="000E062A" w:rsidRDefault="000E062A" w:rsidP="001A77D7"/>
        </w:tc>
        <w:tc>
          <w:tcPr>
            <w:tcW w:w="288" w:type="dxa"/>
          </w:tcPr>
          <w:p w14:paraId="08590034" w14:textId="77777777" w:rsidR="000E062A" w:rsidRDefault="000E062A" w:rsidP="003209AF">
            <w:pPr>
              <w:pStyle w:val="CopticCross"/>
            </w:pPr>
          </w:p>
        </w:tc>
        <w:tc>
          <w:tcPr>
            <w:tcW w:w="3960" w:type="dxa"/>
          </w:tcPr>
          <w:p w14:paraId="59697021" w14:textId="77777777" w:rsidR="000E062A" w:rsidRDefault="000E062A" w:rsidP="00F1032B">
            <w:pPr>
              <w:pStyle w:val="CopticVersemulti-line"/>
            </w:pPr>
            <w:r w:rsidRPr="00F1032B">
              <w:t>Ⲕⲁⲧⲁ ⲕⲟⲩϫⲓ ⲕⲟⲩϫⲓ</w:t>
            </w:r>
          </w:p>
          <w:p w14:paraId="3CFF8665" w14:textId="77777777" w:rsidR="000E062A" w:rsidRDefault="000E062A" w:rsidP="00F1032B">
            <w:pPr>
              <w:pStyle w:val="CopticVersemulti-line"/>
            </w:pPr>
            <w:r w:rsidRPr="00F1032B">
              <w:t>ⲧⲉⲛⲓ̀ⲣⲓ ⲙ̀ⲡⲉⲕⲙⲉⲩⲓ̀</w:t>
            </w:r>
          </w:p>
          <w:p w14:paraId="31D39374" w14:textId="77777777" w:rsidR="000E062A" w:rsidRDefault="000E062A" w:rsidP="00F1032B">
            <w:pPr>
              <w:pStyle w:val="CopticVersemulti-line"/>
            </w:pPr>
            <w:r w:rsidRPr="00F1032B">
              <w:t>ⲧⲉⲛϯⲱ̀ⲟⲩ ⲙ̀ⲡⲉⲕⲣⲁⲛ</w:t>
            </w:r>
          </w:p>
          <w:p w14:paraId="1CCC9CEA" w14:textId="77777777" w:rsidR="000E062A" w:rsidRDefault="000E062A" w:rsidP="00F1032B">
            <w:pPr>
              <w:pStyle w:val="CopticVerse"/>
            </w:pPr>
            <w:r w:rsidRPr="00F1032B">
              <w:t>ⲱ̀ Ⲡⲁⲟ̅ⲥ̅ Ⲓⲏ̅ⲥ</w:t>
            </w:r>
          </w:p>
        </w:tc>
      </w:tr>
      <w:tr w:rsidR="000E062A" w14:paraId="108F8869" w14:textId="77777777" w:rsidTr="003209AF">
        <w:trPr>
          <w:cantSplit/>
          <w:jc w:val="center"/>
        </w:trPr>
        <w:tc>
          <w:tcPr>
            <w:tcW w:w="288" w:type="dxa"/>
          </w:tcPr>
          <w:p w14:paraId="22D151CE" w14:textId="77777777" w:rsidR="000E062A" w:rsidRDefault="000E062A" w:rsidP="003209AF">
            <w:pPr>
              <w:pStyle w:val="CopticCross"/>
            </w:pPr>
            <w:r w:rsidRPr="00FB5ACB">
              <w:t>¿</w:t>
            </w:r>
          </w:p>
        </w:tc>
        <w:tc>
          <w:tcPr>
            <w:tcW w:w="3960" w:type="dxa"/>
          </w:tcPr>
          <w:p w14:paraId="533C2214" w14:textId="0DE2E221" w:rsidR="000E062A" w:rsidRDefault="000E062A" w:rsidP="003B4CB7">
            <w:pPr>
              <w:pStyle w:val="EngHang"/>
              <w:spacing w:before="2"/>
            </w:pPr>
            <w:r>
              <w:t>M</w:t>
            </w:r>
            <w:r w:rsidRPr="007425E1">
              <w:t xml:space="preserve">ay we </w:t>
            </w:r>
            <w:commentRangeStart w:id="576"/>
            <w:r>
              <w:t>set</w:t>
            </w:r>
            <w:r w:rsidRPr="007425E1">
              <w:t xml:space="preserve"> </w:t>
            </w:r>
            <w:commentRangeEnd w:id="576"/>
            <w:r>
              <w:rPr>
                <w:rStyle w:val="CommentReference"/>
                <w:rFonts w:ascii="Times New Roman" w:eastAsiaTheme="minorHAnsi" w:hAnsi="Times New Roman" w:cstheme="minorBidi"/>
                <w:color w:val="auto"/>
              </w:rPr>
              <w:commentReference w:id="576"/>
            </w:r>
            <w:r w:rsidR="00D2739E">
              <w:t>aside</w:t>
            </w:r>
          </w:p>
          <w:p w14:paraId="44F435BA" w14:textId="77777777" w:rsidR="000E062A" w:rsidRDefault="000E062A" w:rsidP="003B4CB7">
            <w:pPr>
              <w:pStyle w:val="EngHang"/>
              <w:spacing w:before="2"/>
            </w:pPr>
            <w:r w:rsidRPr="007425E1">
              <w:t>All the evil causes</w:t>
            </w:r>
            <w:r>
              <w:t>,</w:t>
            </w:r>
            <w:r w:rsidRPr="007425E1">
              <w:t xml:space="preserve"> </w:t>
            </w:r>
          </w:p>
          <w:p w14:paraId="67BDFFF4" w14:textId="309FBC4F" w:rsidR="000E062A" w:rsidRDefault="00D2739E" w:rsidP="003B4CB7">
            <w:pPr>
              <w:pStyle w:val="EngHang"/>
              <w:spacing w:before="2"/>
            </w:pPr>
            <w:r>
              <w:t>T</w:t>
            </w:r>
            <w:r w:rsidR="000E062A">
              <w:t>hat</w:t>
            </w:r>
            <w:r w:rsidR="000E062A" w:rsidRPr="007425E1">
              <w:t xml:space="preserve"> we may purify our hearts </w:t>
            </w:r>
          </w:p>
          <w:p w14:paraId="7F11163E" w14:textId="77777777" w:rsidR="000E062A" w:rsidRDefault="000E062A" w:rsidP="003B4CB7">
            <w:pPr>
              <w:pStyle w:val="EngHangEnd"/>
            </w:pPr>
            <w:r>
              <w:t>W</w:t>
            </w:r>
            <w:r w:rsidRPr="007425E1">
              <w:t xml:space="preserve">ith the </w:t>
            </w:r>
            <w:r>
              <w:t>N</w:t>
            </w:r>
            <w:r w:rsidRPr="007425E1">
              <w:t>ame of the Lord.</w:t>
            </w:r>
          </w:p>
        </w:tc>
        <w:tc>
          <w:tcPr>
            <w:tcW w:w="288" w:type="dxa"/>
          </w:tcPr>
          <w:p w14:paraId="4D8F4A39" w14:textId="77777777" w:rsidR="000E062A" w:rsidRDefault="000E062A" w:rsidP="001A77D7"/>
        </w:tc>
        <w:tc>
          <w:tcPr>
            <w:tcW w:w="288" w:type="dxa"/>
          </w:tcPr>
          <w:p w14:paraId="0D1F56BC" w14:textId="77777777" w:rsidR="000E062A" w:rsidRDefault="000E062A" w:rsidP="003209AF">
            <w:pPr>
              <w:pStyle w:val="CopticCross"/>
            </w:pPr>
            <w:r w:rsidRPr="00FB5ACB">
              <w:t>¿</w:t>
            </w:r>
          </w:p>
        </w:tc>
        <w:tc>
          <w:tcPr>
            <w:tcW w:w="3960" w:type="dxa"/>
          </w:tcPr>
          <w:p w14:paraId="064F1E9A" w14:textId="77777777" w:rsidR="000E062A" w:rsidRDefault="000E062A" w:rsidP="00F1032B">
            <w:pPr>
              <w:pStyle w:val="CopticVersemulti-line"/>
            </w:pPr>
            <w:r w:rsidRPr="00F1032B">
              <w:t>Ⲗⲱⲓϫⲓ ⲛⲓⲃⲉⲛ ⲉⲧϩⲱⲟⲩ</w:t>
            </w:r>
          </w:p>
          <w:p w14:paraId="2455A52E" w14:textId="77777777" w:rsidR="000E062A" w:rsidRDefault="000E062A" w:rsidP="00F1032B">
            <w:pPr>
              <w:pStyle w:val="CopticVersemulti-line"/>
            </w:pPr>
            <w:r w:rsidRPr="00F1032B">
              <w:t>ⲙⲁⲣⲉⲛⲭⲁⲩ ⲛ̀ⲥⲱⲛ</w:t>
            </w:r>
          </w:p>
          <w:p w14:paraId="04AEA823" w14:textId="77777777" w:rsidR="000E062A" w:rsidRDefault="000E062A" w:rsidP="00F1032B">
            <w:pPr>
              <w:pStyle w:val="CopticVersemulti-line"/>
            </w:pPr>
            <w:r w:rsidRPr="00F1032B">
              <w:t>ⲙⲁⲣⲉⲛⲧⲟⲩⲃⲟ ⲛ̀ⲛⲉⲛϩⲏⲧ</w:t>
            </w:r>
          </w:p>
          <w:p w14:paraId="3B74F2B3" w14:textId="77777777" w:rsidR="000E062A" w:rsidRDefault="000E062A" w:rsidP="00F1032B">
            <w:pPr>
              <w:pStyle w:val="CopticVerse"/>
            </w:pPr>
            <w:r w:rsidRPr="00F1032B">
              <w:t>ⲉ̀ϧⲟⲩⲛ ⲉ̀ⲫ̀ⲣⲁⲛ ⲙ̀Ⲡⲟ̅ⲥ̅</w:t>
            </w:r>
          </w:p>
        </w:tc>
      </w:tr>
      <w:tr w:rsidR="000E062A" w14:paraId="52A21602" w14:textId="77777777" w:rsidTr="003209AF">
        <w:trPr>
          <w:cantSplit/>
          <w:jc w:val="center"/>
        </w:trPr>
        <w:tc>
          <w:tcPr>
            <w:tcW w:w="288" w:type="dxa"/>
          </w:tcPr>
          <w:p w14:paraId="6D70CD47" w14:textId="77777777" w:rsidR="000E062A" w:rsidRDefault="000E062A" w:rsidP="003209AF">
            <w:pPr>
              <w:pStyle w:val="CopticCross"/>
            </w:pPr>
            <w:r w:rsidRPr="00FB5ACB">
              <w:t>¿</w:t>
            </w:r>
          </w:p>
        </w:tc>
        <w:tc>
          <w:tcPr>
            <w:tcW w:w="3960" w:type="dxa"/>
          </w:tcPr>
          <w:p w14:paraId="1B801248" w14:textId="77777777" w:rsidR="000E062A" w:rsidRDefault="000E062A" w:rsidP="003B4CB7">
            <w:pPr>
              <w:pStyle w:val="EngHang"/>
              <w:spacing w:before="2"/>
            </w:pPr>
            <w:r>
              <w:t>May the N</w:t>
            </w:r>
            <w:r w:rsidRPr="007425E1">
              <w:t>ame of the Lord,</w:t>
            </w:r>
          </w:p>
          <w:p w14:paraId="1B4A26CE" w14:textId="77777777" w:rsidR="000E062A" w:rsidRDefault="000E062A" w:rsidP="003B4CB7">
            <w:pPr>
              <w:pStyle w:val="EngHang"/>
              <w:spacing w:before="2"/>
            </w:pPr>
            <w:r>
              <w:t>B</w:t>
            </w:r>
            <w:r w:rsidRPr="007425E1">
              <w:t xml:space="preserve">e within us, </w:t>
            </w:r>
          </w:p>
          <w:p w14:paraId="06BF6DBA" w14:textId="7AB27FD9" w:rsidR="000E062A" w:rsidRDefault="00D2739E" w:rsidP="003B4CB7">
            <w:pPr>
              <w:pStyle w:val="EngHang"/>
              <w:spacing w:before="2"/>
            </w:pPr>
            <w:r>
              <w:t>and</w:t>
            </w:r>
            <w:r w:rsidR="000E062A" w:rsidRPr="007425E1">
              <w:t xml:space="preserve"> enlighten us </w:t>
            </w:r>
          </w:p>
          <w:p w14:paraId="78E13795" w14:textId="192D4AD1" w:rsidR="000E062A" w:rsidRDefault="000E062A" w:rsidP="00D2739E">
            <w:pPr>
              <w:pStyle w:val="EngHangEnd"/>
            </w:pPr>
            <w:r>
              <w:t>I</w:t>
            </w:r>
            <w:r w:rsidRPr="007425E1">
              <w:t xml:space="preserve">n </w:t>
            </w:r>
            <w:r w:rsidR="00D2739E">
              <w:t>the</w:t>
            </w:r>
            <w:r w:rsidRPr="007425E1">
              <w:t xml:space="preserve"> inner man.</w:t>
            </w:r>
          </w:p>
        </w:tc>
        <w:tc>
          <w:tcPr>
            <w:tcW w:w="288" w:type="dxa"/>
          </w:tcPr>
          <w:p w14:paraId="731E461D" w14:textId="77777777" w:rsidR="000E062A" w:rsidRDefault="000E062A" w:rsidP="001A77D7"/>
        </w:tc>
        <w:tc>
          <w:tcPr>
            <w:tcW w:w="288" w:type="dxa"/>
          </w:tcPr>
          <w:p w14:paraId="6B74B175" w14:textId="77777777" w:rsidR="000E062A" w:rsidRDefault="000E062A" w:rsidP="003209AF">
            <w:pPr>
              <w:pStyle w:val="CopticCross"/>
            </w:pPr>
            <w:r w:rsidRPr="00FB5ACB">
              <w:t>¿</w:t>
            </w:r>
          </w:p>
        </w:tc>
        <w:tc>
          <w:tcPr>
            <w:tcW w:w="3960" w:type="dxa"/>
          </w:tcPr>
          <w:p w14:paraId="76C8B722" w14:textId="77777777" w:rsidR="000E062A" w:rsidRDefault="000E062A" w:rsidP="00F1032B">
            <w:pPr>
              <w:pStyle w:val="CopticVersemulti-line"/>
            </w:pPr>
            <w:r w:rsidRPr="00F1032B">
              <w:t>Ⲙⲁⲣⲉ ⲫ̀ⲣⲁⲛ ⲙ̀Ⲡⲟ̅ⲥ̅</w:t>
            </w:r>
          </w:p>
          <w:p w14:paraId="0D268745" w14:textId="77777777" w:rsidR="000E062A" w:rsidRDefault="000E062A" w:rsidP="00F1032B">
            <w:pPr>
              <w:pStyle w:val="CopticVersemulti-line"/>
            </w:pPr>
            <w:r w:rsidRPr="00F1032B">
              <w:t>ϣⲱⲡⲓ ⲛ̀ϧ̀ⲣⲏⲓ ⲛ̀ϧⲏⲧⲉⲛ</w:t>
            </w:r>
          </w:p>
          <w:p w14:paraId="1A20158B" w14:textId="77777777" w:rsidR="000E062A" w:rsidRDefault="000E062A" w:rsidP="00F1032B">
            <w:pPr>
              <w:pStyle w:val="CopticVersemulti-line"/>
            </w:pPr>
            <w:r w:rsidRPr="00F1032B">
              <w:t>ⲛ̀ⲧⲉϥⲉ̀ⲣⲟⲩⲱⲓⲛⲓ ⲉ̀ⲣⲟⲛ</w:t>
            </w:r>
          </w:p>
          <w:p w14:paraId="5BE7472B" w14:textId="77777777" w:rsidR="000E062A" w:rsidRDefault="000E062A" w:rsidP="00F1032B">
            <w:pPr>
              <w:pStyle w:val="CopticVerse"/>
            </w:pPr>
            <w:r w:rsidRPr="00F1032B">
              <w:t>ϧⲉⲛ ⲡⲉⲛⲣⲱⲙⲓ ⲉⲧⲥⲁϧⲟⲩⲛ</w:t>
            </w:r>
          </w:p>
        </w:tc>
      </w:tr>
      <w:tr w:rsidR="000E062A" w14:paraId="6780B87A" w14:textId="77777777" w:rsidTr="003209AF">
        <w:trPr>
          <w:cantSplit/>
          <w:jc w:val="center"/>
        </w:trPr>
        <w:tc>
          <w:tcPr>
            <w:tcW w:w="288" w:type="dxa"/>
          </w:tcPr>
          <w:p w14:paraId="2F333F51" w14:textId="77777777" w:rsidR="000E062A" w:rsidRDefault="000E062A" w:rsidP="003209AF">
            <w:pPr>
              <w:pStyle w:val="CopticCross"/>
            </w:pPr>
          </w:p>
        </w:tc>
        <w:tc>
          <w:tcPr>
            <w:tcW w:w="3960" w:type="dxa"/>
          </w:tcPr>
          <w:p w14:paraId="5C10D22D" w14:textId="77777777" w:rsidR="000E062A" w:rsidRDefault="000E062A" w:rsidP="003B4CB7">
            <w:pPr>
              <w:pStyle w:val="EngHang"/>
              <w:spacing w:before="2"/>
            </w:pPr>
            <w:r w:rsidRPr="007425E1">
              <w:t>For who amongst the gods</w:t>
            </w:r>
            <w:r>
              <w:t>,</w:t>
            </w:r>
          </w:p>
          <w:p w14:paraId="0C5BFAB1" w14:textId="77777777" w:rsidR="000E062A" w:rsidRDefault="000E062A" w:rsidP="003B4CB7">
            <w:pPr>
              <w:pStyle w:val="EngHang"/>
              <w:spacing w:before="2"/>
            </w:pPr>
            <w:r>
              <w:t>I</w:t>
            </w:r>
            <w:r w:rsidRPr="007425E1">
              <w:t xml:space="preserve">s like </w:t>
            </w:r>
            <w:r>
              <w:t>You</w:t>
            </w:r>
            <w:r w:rsidRPr="007425E1">
              <w:t xml:space="preserve">, O Lord? </w:t>
            </w:r>
          </w:p>
          <w:p w14:paraId="3FAD12D2" w14:textId="77777777" w:rsidR="000E062A" w:rsidRDefault="000E062A" w:rsidP="003B4CB7">
            <w:pPr>
              <w:pStyle w:val="EngHang"/>
              <w:spacing w:before="2"/>
            </w:pPr>
            <w:r>
              <w:t>You are</w:t>
            </w:r>
            <w:r w:rsidRPr="007425E1">
              <w:t xml:space="preserve"> the true God</w:t>
            </w:r>
            <w:r>
              <w:t>,</w:t>
            </w:r>
          </w:p>
          <w:p w14:paraId="6DB7D6CE" w14:textId="6CAA505B" w:rsidR="000E062A" w:rsidRDefault="000E062A" w:rsidP="00D2739E">
            <w:pPr>
              <w:pStyle w:val="EngHangEnd"/>
            </w:pPr>
            <w:r>
              <w:t xml:space="preserve">Who </w:t>
            </w:r>
            <w:r w:rsidR="00D2739E">
              <w:t>performs</w:t>
            </w:r>
            <w:r w:rsidRPr="007425E1">
              <w:t xml:space="preserve"> wonders.</w:t>
            </w:r>
          </w:p>
        </w:tc>
        <w:tc>
          <w:tcPr>
            <w:tcW w:w="288" w:type="dxa"/>
          </w:tcPr>
          <w:p w14:paraId="40B898D8" w14:textId="77777777" w:rsidR="000E062A" w:rsidRDefault="000E062A" w:rsidP="001A77D7"/>
        </w:tc>
        <w:tc>
          <w:tcPr>
            <w:tcW w:w="288" w:type="dxa"/>
          </w:tcPr>
          <w:p w14:paraId="04CC61A0" w14:textId="77777777" w:rsidR="000E062A" w:rsidRDefault="000E062A" w:rsidP="003209AF">
            <w:pPr>
              <w:pStyle w:val="CopticCross"/>
            </w:pPr>
          </w:p>
        </w:tc>
        <w:tc>
          <w:tcPr>
            <w:tcW w:w="3960" w:type="dxa"/>
          </w:tcPr>
          <w:p w14:paraId="2FC9F1B8" w14:textId="77777777" w:rsidR="000E062A" w:rsidRDefault="000E062A" w:rsidP="00F1032B">
            <w:pPr>
              <w:pStyle w:val="CopticVersemulti-line"/>
            </w:pPr>
            <w:r w:rsidRPr="00F1032B">
              <w:t>Ⲛⲓⲙ ⲅⲁⲣ ϧⲉⲛ ⲛⲓⲛⲟⲩϯ</w:t>
            </w:r>
          </w:p>
          <w:p w14:paraId="714AFB54" w14:textId="77777777" w:rsidR="000E062A" w:rsidRDefault="000E062A" w:rsidP="00F1032B">
            <w:pPr>
              <w:pStyle w:val="CopticVersemulti-line"/>
            </w:pPr>
            <w:r w:rsidRPr="00F1032B">
              <w:t>ⲉⲧⲟ̀ⲛⲓ ⲙ̀ⲙⲟⲕ Ⲡⲟ̅ⲥ̅</w:t>
            </w:r>
          </w:p>
          <w:p w14:paraId="6498BD66" w14:textId="77777777" w:rsidR="000E062A" w:rsidRDefault="000E062A" w:rsidP="00F1032B">
            <w:pPr>
              <w:pStyle w:val="CopticVersemulti-line"/>
            </w:pPr>
            <w:r w:rsidRPr="00F1032B">
              <w:t>ⲛ̀ⲑⲟⲕ ⲡⲉ Ⲫϯ ⲙ̀ⲙⲏⲓ</w:t>
            </w:r>
          </w:p>
          <w:p w14:paraId="52A6E3DF" w14:textId="77777777" w:rsidR="000E062A" w:rsidRDefault="000E062A" w:rsidP="00F1032B">
            <w:pPr>
              <w:pStyle w:val="CopticVerse"/>
            </w:pPr>
            <w:r w:rsidRPr="00F1032B">
              <w:t>ⲉⲧⲓ̀ⲣⲓ ⲛ̀ϩⲁⲛϣ̀ⲫⲏⲣⲓ</w:t>
            </w:r>
          </w:p>
        </w:tc>
      </w:tr>
      <w:tr w:rsidR="000E062A" w14:paraId="5AE8B3F9" w14:textId="77777777" w:rsidTr="003209AF">
        <w:trPr>
          <w:cantSplit/>
          <w:jc w:val="center"/>
        </w:trPr>
        <w:tc>
          <w:tcPr>
            <w:tcW w:w="288" w:type="dxa"/>
          </w:tcPr>
          <w:p w14:paraId="503211B0" w14:textId="77777777" w:rsidR="000E062A" w:rsidRDefault="000E062A" w:rsidP="003209AF">
            <w:pPr>
              <w:pStyle w:val="CopticCross"/>
            </w:pPr>
          </w:p>
        </w:tc>
        <w:tc>
          <w:tcPr>
            <w:tcW w:w="3960" w:type="dxa"/>
          </w:tcPr>
          <w:p w14:paraId="2BDD5FF6" w14:textId="201F3A40" w:rsidR="000E062A" w:rsidRDefault="00D2739E" w:rsidP="003B4CB7">
            <w:pPr>
              <w:pStyle w:val="EngHang"/>
              <w:spacing w:before="2"/>
            </w:pPr>
            <w:r>
              <w:t>Y</w:t>
            </w:r>
            <w:r w:rsidR="000E062A">
              <w:t>ou</w:t>
            </w:r>
            <w:r w:rsidR="000E062A" w:rsidRPr="007425E1">
              <w:t xml:space="preserve"> </w:t>
            </w:r>
            <w:r>
              <w:t xml:space="preserve">are blessed, </w:t>
            </w:r>
            <w:r w:rsidR="000E062A" w:rsidRPr="007425E1">
              <w:t xml:space="preserve">in truth, </w:t>
            </w:r>
          </w:p>
          <w:p w14:paraId="66B71DBB" w14:textId="77777777" w:rsidR="000E062A" w:rsidRDefault="000E062A" w:rsidP="003B4CB7">
            <w:pPr>
              <w:pStyle w:val="EngHang"/>
              <w:spacing w:before="2"/>
            </w:pPr>
            <w:r w:rsidRPr="007425E1">
              <w:t xml:space="preserve">O my Lord Jesus, </w:t>
            </w:r>
          </w:p>
          <w:p w14:paraId="19FC8612" w14:textId="4FBEE448" w:rsidR="000E062A" w:rsidRDefault="000E062A" w:rsidP="003B4CB7">
            <w:pPr>
              <w:pStyle w:val="EngHang"/>
              <w:spacing w:before="2"/>
            </w:pPr>
            <w:r>
              <w:t>W</w:t>
            </w:r>
            <w:r w:rsidRPr="007425E1">
              <w:t xml:space="preserve">ith </w:t>
            </w:r>
            <w:r w:rsidR="00D2739E">
              <w:t>Your</w:t>
            </w:r>
            <w:r w:rsidRPr="007425E1">
              <w:t xml:space="preserve"> Good Father </w:t>
            </w:r>
          </w:p>
          <w:p w14:paraId="07B0330A" w14:textId="77777777" w:rsidR="000E062A" w:rsidRDefault="000E062A" w:rsidP="003B4CB7">
            <w:pPr>
              <w:pStyle w:val="EngHangEnd"/>
            </w:pPr>
            <w:r w:rsidRPr="007425E1">
              <w:t>and the Holy Spirit.</w:t>
            </w:r>
          </w:p>
        </w:tc>
        <w:tc>
          <w:tcPr>
            <w:tcW w:w="288" w:type="dxa"/>
          </w:tcPr>
          <w:p w14:paraId="0DA2B996" w14:textId="77777777" w:rsidR="000E062A" w:rsidRDefault="000E062A" w:rsidP="001A77D7"/>
        </w:tc>
        <w:tc>
          <w:tcPr>
            <w:tcW w:w="288" w:type="dxa"/>
          </w:tcPr>
          <w:p w14:paraId="36B676C0" w14:textId="77777777" w:rsidR="000E062A" w:rsidRDefault="000E062A" w:rsidP="003209AF">
            <w:pPr>
              <w:pStyle w:val="CopticCross"/>
            </w:pPr>
          </w:p>
        </w:tc>
        <w:tc>
          <w:tcPr>
            <w:tcW w:w="3960" w:type="dxa"/>
          </w:tcPr>
          <w:p w14:paraId="10F673A0" w14:textId="77777777" w:rsidR="000E062A" w:rsidRDefault="000E062A" w:rsidP="00F1032B">
            <w:pPr>
              <w:pStyle w:val="CopticVersemulti-line"/>
            </w:pPr>
            <w:r w:rsidRPr="00F1032B">
              <w:t>Ⲝ̀ⲙⲁⲣⲱⲟⲩⲧ ⲁ̀ⲗⲏⲑⲱⲥ</w:t>
            </w:r>
          </w:p>
          <w:p w14:paraId="59BE8CBA" w14:textId="77777777" w:rsidR="000E062A" w:rsidRDefault="000E062A" w:rsidP="00F1032B">
            <w:pPr>
              <w:pStyle w:val="CopticVersemulti-line"/>
            </w:pPr>
            <w:r w:rsidRPr="00F1032B">
              <w:t>ⲱ̀ Ⲡⲁⲟ̅ⲥ̅ Ⲓⲏ̅ⲥ</w:t>
            </w:r>
          </w:p>
          <w:p w14:paraId="7E299FF9" w14:textId="77777777" w:rsidR="000E062A" w:rsidRDefault="000E062A" w:rsidP="00F1032B">
            <w:pPr>
              <w:pStyle w:val="CopticVersemulti-line"/>
            </w:pPr>
            <w:r w:rsidRPr="00F1032B">
              <w:t>ⲛⲉⲙ Ⲡⲉⲕⲓⲱⲧ ⲛ̀ⲁ̀ⲅⲁⲑⲟⲥ</w:t>
            </w:r>
          </w:p>
          <w:p w14:paraId="1DEAFC95" w14:textId="77777777" w:rsidR="000E062A" w:rsidRDefault="000E062A" w:rsidP="00F1032B">
            <w:pPr>
              <w:pStyle w:val="CopticVerse"/>
            </w:pPr>
            <w:r w:rsidRPr="00F1032B">
              <w:t>ⲛⲉⲙ Ⲡⲓⲡ̅ⲛ̅ⲁ ⲉ̅ⲑ̅ⲩ</w:t>
            </w:r>
          </w:p>
        </w:tc>
      </w:tr>
      <w:tr w:rsidR="000E062A" w14:paraId="627033E6" w14:textId="77777777" w:rsidTr="003209AF">
        <w:trPr>
          <w:cantSplit/>
          <w:jc w:val="center"/>
        </w:trPr>
        <w:tc>
          <w:tcPr>
            <w:tcW w:w="288" w:type="dxa"/>
          </w:tcPr>
          <w:p w14:paraId="2C4D3B1D" w14:textId="77777777" w:rsidR="000E062A" w:rsidRDefault="000E062A" w:rsidP="003209AF">
            <w:pPr>
              <w:pStyle w:val="CopticCross"/>
            </w:pPr>
            <w:r w:rsidRPr="00FB5ACB">
              <w:t>¿</w:t>
            </w:r>
          </w:p>
        </w:tc>
        <w:tc>
          <w:tcPr>
            <w:tcW w:w="3960" w:type="dxa"/>
          </w:tcPr>
          <w:p w14:paraId="29E19157" w14:textId="1DA8D25F" w:rsidR="000E062A" w:rsidRDefault="00D2739E" w:rsidP="003B4CB7">
            <w:pPr>
              <w:pStyle w:val="EngHang"/>
              <w:spacing w:before="2"/>
            </w:pPr>
            <w:r>
              <w:t>Your Holy Name</w:t>
            </w:r>
          </w:p>
          <w:p w14:paraId="4D918D39" w14:textId="77777777" w:rsidR="000E062A" w:rsidRDefault="000E062A" w:rsidP="003B4CB7">
            <w:pPr>
              <w:pStyle w:val="EngHang"/>
              <w:spacing w:before="2"/>
            </w:pPr>
            <w:r>
              <w:t>Is a very</w:t>
            </w:r>
          </w:p>
          <w:p w14:paraId="63E39CA5" w14:textId="77777777" w:rsidR="000E062A" w:rsidRDefault="000E062A" w:rsidP="003B4CB7">
            <w:pPr>
              <w:pStyle w:val="EngHang"/>
              <w:spacing w:before="2"/>
            </w:pPr>
            <w:r>
              <w:t>Precious ointment,</w:t>
            </w:r>
          </w:p>
          <w:p w14:paraId="2DFD5716" w14:textId="77777777" w:rsidR="000E062A" w:rsidRDefault="000E062A" w:rsidP="003B4CB7">
            <w:pPr>
              <w:pStyle w:val="EngHangEnd"/>
            </w:pPr>
            <w:r>
              <w:t>O my Lord Jesus.</w:t>
            </w:r>
          </w:p>
        </w:tc>
        <w:tc>
          <w:tcPr>
            <w:tcW w:w="288" w:type="dxa"/>
          </w:tcPr>
          <w:p w14:paraId="6B02A51B" w14:textId="77777777" w:rsidR="000E062A" w:rsidRDefault="000E062A" w:rsidP="001A77D7"/>
        </w:tc>
        <w:tc>
          <w:tcPr>
            <w:tcW w:w="288" w:type="dxa"/>
          </w:tcPr>
          <w:p w14:paraId="5F84ECE6" w14:textId="77777777" w:rsidR="000E062A" w:rsidRDefault="000E062A" w:rsidP="003209AF">
            <w:pPr>
              <w:pStyle w:val="CopticCross"/>
            </w:pPr>
            <w:r w:rsidRPr="00FB5ACB">
              <w:t>¿</w:t>
            </w:r>
          </w:p>
        </w:tc>
        <w:tc>
          <w:tcPr>
            <w:tcW w:w="3960" w:type="dxa"/>
          </w:tcPr>
          <w:p w14:paraId="09812992" w14:textId="77777777" w:rsidR="000E062A" w:rsidRDefault="000E062A" w:rsidP="00F1032B">
            <w:pPr>
              <w:pStyle w:val="CopticVersemulti-line"/>
            </w:pPr>
            <w:r w:rsidRPr="00F1032B">
              <w:t>Ⲟⲩⲁ̀ⲣⲱⲙⲁⲧⲁ</w:t>
            </w:r>
          </w:p>
          <w:p w14:paraId="3B247CBD" w14:textId="77777777" w:rsidR="000E062A" w:rsidRDefault="000E062A" w:rsidP="00F1032B">
            <w:pPr>
              <w:pStyle w:val="CopticVersemulti-line"/>
            </w:pPr>
            <w:r w:rsidRPr="00F1032B">
              <w:t>ⲉ̀ⲛⲁϣⲉⲛⲥⲟⲩⲉⲛϥ</w:t>
            </w:r>
          </w:p>
          <w:p w14:paraId="01D22911" w14:textId="77777777" w:rsidR="000E062A" w:rsidRDefault="000E062A" w:rsidP="00F1032B">
            <w:pPr>
              <w:pStyle w:val="CopticVersemulti-line"/>
            </w:pPr>
            <w:r w:rsidRPr="00F1032B">
              <w:t>ⲡⲉ ⲡⲉⲕⲣⲁⲛ ⲉ̅ⲑ̅ⲩ</w:t>
            </w:r>
          </w:p>
          <w:p w14:paraId="767E32CF" w14:textId="77777777" w:rsidR="000E062A" w:rsidRDefault="000E062A" w:rsidP="00F1032B">
            <w:pPr>
              <w:pStyle w:val="CopticVerse"/>
            </w:pPr>
            <w:r w:rsidRPr="00F1032B">
              <w:t>ⲱ̀ Ⲡⲁⲟ̅ⲥ̅ Ⲓⲏ̅ⲥ</w:t>
            </w:r>
          </w:p>
        </w:tc>
      </w:tr>
      <w:tr w:rsidR="000E062A" w14:paraId="000A50A2" w14:textId="77777777" w:rsidTr="003209AF">
        <w:trPr>
          <w:cantSplit/>
          <w:jc w:val="center"/>
        </w:trPr>
        <w:tc>
          <w:tcPr>
            <w:tcW w:w="288" w:type="dxa"/>
          </w:tcPr>
          <w:p w14:paraId="0583E356" w14:textId="77777777" w:rsidR="000E062A" w:rsidRDefault="000E062A" w:rsidP="003209AF">
            <w:pPr>
              <w:pStyle w:val="CopticCross"/>
            </w:pPr>
            <w:r w:rsidRPr="00FB5ACB">
              <w:t>¿</w:t>
            </w:r>
          </w:p>
        </w:tc>
        <w:tc>
          <w:tcPr>
            <w:tcW w:w="3960" w:type="dxa"/>
          </w:tcPr>
          <w:p w14:paraId="2FB5197C" w14:textId="0D90D625" w:rsidR="000E062A" w:rsidRDefault="00D2739E" w:rsidP="003B4CB7">
            <w:pPr>
              <w:pStyle w:val="EngHang"/>
              <w:spacing w:before="2"/>
            </w:pPr>
            <w:r>
              <w:t>O true L</w:t>
            </w:r>
            <w:r w:rsidR="000E062A" w:rsidRPr="007425E1">
              <w:t>amb</w:t>
            </w:r>
            <w:r w:rsidR="000E062A">
              <w:t>,</w:t>
            </w:r>
          </w:p>
          <w:p w14:paraId="519F6936" w14:textId="77777777" w:rsidR="000E062A" w:rsidRDefault="000E062A" w:rsidP="003B4CB7">
            <w:pPr>
              <w:pStyle w:val="EngHang"/>
              <w:spacing w:before="2"/>
            </w:pPr>
            <w:r>
              <w:t>O</w:t>
            </w:r>
            <w:r w:rsidRPr="007425E1">
              <w:t>f God the Father</w:t>
            </w:r>
            <w:r>
              <w:t>,</w:t>
            </w:r>
          </w:p>
          <w:p w14:paraId="6B941B2D" w14:textId="683B6CB1" w:rsidR="000E062A" w:rsidRDefault="00D2739E" w:rsidP="003B4CB7">
            <w:pPr>
              <w:pStyle w:val="EngHang"/>
              <w:spacing w:before="2"/>
            </w:pPr>
            <w:r>
              <w:t>Accord</w:t>
            </w:r>
            <w:commentRangeStart w:id="577"/>
            <w:r w:rsidR="000E062A" w:rsidRPr="007425E1">
              <w:t xml:space="preserve"> </w:t>
            </w:r>
            <w:commentRangeEnd w:id="577"/>
            <w:r w:rsidR="000E062A">
              <w:rPr>
                <w:rStyle w:val="CommentReference"/>
                <w:rFonts w:ascii="Times New Roman" w:eastAsiaTheme="minorHAnsi" w:hAnsi="Times New Roman" w:cstheme="minorBidi"/>
                <w:color w:val="auto"/>
              </w:rPr>
              <w:commentReference w:id="577"/>
            </w:r>
            <w:r w:rsidR="000E062A">
              <w:t>mercy to</w:t>
            </w:r>
            <w:r w:rsidR="000E062A" w:rsidRPr="007425E1">
              <w:t xml:space="preserve"> us</w:t>
            </w:r>
            <w:r w:rsidR="000E062A">
              <w:t>,</w:t>
            </w:r>
          </w:p>
          <w:p w14:paraId="2BE37008" w14:textId="77777777" w:rsidR="000E062A" w:rsidRDefault="000E062A" w:rsidP="003B4CB7">
            <w:pPr>
              <w:pStyle w:val="EngHangEnd"/>
            </w:pPr>
            <w:r>
              <w:t>I</w:t>
            </w:r>
            <w:r w:rsidRPr="007425E1">
              <w:t xml:space="preserve">n </w:t>
            </w:r>
            <w:r>
              <w:t>Your</w:t>
            </w:r>
            <w:r w:rsidRPr="007425E1">
              <w:t xml:space="preserve"> kingdom.</w:t>
            </w:r>
          </w:p>
        </w:tc>
        <w:tc>
          <w:tcPr>
            <w:tcW w:w="288" w:type="dxa"/>
          </w:tcPr>
          <w:p w14:paraId="4F4D9EEC" w14:textId="77777777" w:rsidR="000E062A" w:rsidRDefault="000E062A" w:rsidP="001A77D7"/>
        </w:tc>
        <w:tc>
          <w:tcPr>
            <w:tcW w:w="288" w:type="dxa"/>
          </w:tcPr>
          <w:p w14:paraId="6FD6B087" w14:textId="77777777" w:rsidR="000E062A" w:rsidRDefault="000E062A" w:rsidP="003209AF">
            <w:pPr>
              <w:pStyle w:val="CopticCross"/>
            </w:pPr>
            <w:r w:rsidRPr="00FB5ACB">
              <w:t>¿</w:t>
            </w:r>
          </w:p>
        </w:tc>
        <w:tc>
          <w:tcPr>
            <w:tcW w:w="3960" w:type="dxa"/>
          </w:tcPr>
          <w:p w14:paraId="1A3F215B" w14:textId="77777777" w:rsidR="000E062A" w:rsidRDefault="000E062A" w:rsidP="00F1032B">
            <w:pPr>
              <w:pStyle w:val="CopticVersemulti-line"/>
            </w:pPr>
            <w:r w:rsidRPr="00F1032B">
              <w:t>Ⲡⲓϩⲓⲏⲃ ⲙ̀ⲙⲏⲓ</w:t>
            </w:r>
          </w:p>
          <w:p w14:paraId="02EF72B5" w14:textId="77777777" w:rsidR="000E062A" w:rsidRDefault="000E062A" w:rsidP="00F1032B">
            <w:pPr>
              <w:pStyle w:val="CopticVersemulti-line"/>
            </w:pPr>
            <w:r w:rsidRPr="00F1032B">
              <w:t>ⲛ̀ⲧⲉ Ⲫϯ Ⲫ̀ⲓⲱⲧ</w:t>
            </w:r>
          </w:p>
          <w:p w14:paraId="37104AA5" w14:textId="77777777" w:rsidR="000E062A" w:rsidRDefault="000E062A" w:rsidP="00F1032B">
            <w:pPr>
              <w:pStyle w:val="CopticVersemulti-line"/>
            </w:pPr>
            <w:r w:rsidRPr="00F1032B">
              <w:t>ⲁ̀ⲣⲓⲟⲩⲛⲁⲓ ⲛⲉⲙⲁⲛ</w:t>
            </w:r>
          </w:p>
          <w:p w14:paraId="070C5AF6" w14:textId="77777777" w:rsidR="000E062A" w:rsidRDefault="000E062A" w:rsidP="00F1032B">
            <w:pPr>
              <w:pStyle w:val="CopticVerse"/>
            </w:pPr>
            <w:r w:rsidRPr="00F1032B">
              <w:t>ϧⲉⲛ ⲧⲉⲕⲙⲉⲧⲟⲩⲣⲟ</w:t>
            </w:r>
          </w:p>
        </w:tc>
      </w:tr>
      <w:tr w:rsidR="000E062A" w14:paraId="27FF5209" w14:textId="77777777" w:rsidTr="003209AF">
        <w:trPr>
          <w:cantSplit/>
          <w:jc w:val="center"/>
        </w:trPr>
        <w:tc>
          <w:tcPr>
            <w:tcW w:w="288" w:type="dxa"/>
          </w:tcPr>
          <w:p w14:paraId="26C41259" w14:textId="77777777" w:rsidR="000E062A" w:rsidRDefault="000E062A" w:rsidP="003209AF">
            <w:pPr>
              <w:pStyle w:val="CopticCross"/>
            </w:pPr>
          </w:p>
        </w:tc>
        <w:tc>
          <w:tcPr>
            <w:tcW w:w="3960" w:type="dxa"/>
          </w:tcPr>
          <w:p w14:paraId="4B009C5A" w14:textId="1CBB8375" w:rsidR="000E062A" w:rsidRDefault="00D2739E" w:rsidP="003B4CB7">
            <w:pPr>
              <w:pStyle w:val="EngHang"/>
            </w:pPr>
            <w:r>
              <w:t>For the voice of Your Father</w:t>
            </w:r>
          </w:p>
          <w:p w14:paraId="717AFCC3" w14:textId="77777777" w:rsidR="000E062A" w:rsidRDefault="000E062A" w:rsidP="003B4CB7">
            <w:pPr>
              <w:pStyle w:val="EngHang"/>
            </w:pPr>
            <w:r>
              <w:t>Bears witness of You saying,</w:t>
            </w:r>
          </w:p>
          <w:p w14:paraId="163FBD67" w14:textId="77777777" w:rsidR="000E062A" w:rsidRDefault="000E062A" w:rsidP="003B4CB7">
            <w:pPr>
              <w:pStyle w:val="EngHang"/>
            </w:pPr>
            <w:r>
              <w:t>"You are my Son,</w:t>
            </w:r>
          </w:p>
          <w:p w14:paraId="2651D5F0" w14:textId="77777777" w:rsidR="000E062A" w:rsidRDefault="000E062A" w:rsidP="003B4CB7">
            <w:pPr>
              <w:pStyle w:val="EngHangEnd"/>
            </w:pPr>
            <w:r>
              <w:t>Today I have begotten You."</w:t>
            </w:r>
          </w:p>
        </w:tc>
        <w:tc>
          <w:tcPr>
            <w:tcW w:w="288" w:type="dxa"/>
          </w:tcPr>
          <w:p w14:paraId="2C891089" w14:textId="77777777" w:rsidR="000E062A" w:rsidRDefault="000E062A" w:rsidP="001A77D7"/>
        </w:tc>
        <w:tc>
          <w:tcPr>
            <w:tcW w:w="288" w:type="dxa"/>
          </w:tcPr>
          <w:p w14:paraId="214C2207" w14:textId="77777777" w:rsidR="000E062A" w:rsidRDefault="000E062A" w:rsidP="003209AF">
            <w:pPr>
              <w:pStyle w:val="CopticCross"/>
            </w:pPr>
          </w:p>
        </w:tc>
        <w:tc>
          <w:tcPr>
            <w:tcW w:w="3960" w:type="dxa"/>
          </w:tcPr>
          <w:p w14:paraId="00C21A3F" w14:textId="77777777" w:rsidR="000E062A" w:rsidRDefault="000E062A" w:rsidP="00F1032B">
            <w:pPr>
              <w:pStyle w:val="CopticVersemulti-line"/>
            </w:pPr>
            <w:r w:rsidRPr="00F1032B">
              <w:t>Ⲣⲱϥ ⲅⲁⲣ ⲙ̀Ⲡⲉⲕⲓⲱⲧ</w:t>
            </w:r>
          </w:p>
          <w:p w14:paraId="3175A31A" w14:textId="77777777" w:rsidR="000E062A" w:rsidRDefault="000E062A" w:rsidP="00F1032B">
            <w:pPr>
              <w:pStyle w:val="CopticVersemulti-line"/>
            </w:pPr>
            <w:r w:rsidRPr="00F1032B">
              <w:t>ⲉⲧⲟⲓ ⲙ̀ⲙⲉⲑⲣⲉ ϧⲁⲣⲟⲕ</w:t>
            </w:r>
          </w:p>
          <w:p w14:paraId="08FEE97A" w14:textId="77777777" w:rsidR="000E062A" w:rsidRDefault="000E062A" w:rsidP="00F1032B">
            <w:pPr>
              <w:pStyle w:val="CopticVersemulti-line"/>
            </w:pPr>
            <w:r w:rsidRPr="00F1032B">
              <w:t>ϫⲉ ⲛ̀ⲑⲟⲕ ⲡⲉ ⲡⲁϣⲏⲣⲓ</w:t>
            </w:r>
          </w:p>
          <w:p w14:paraId="364FA1CF" w14:textId="77777777" w:rsidR="000E062A" w:rsidRDefault="000E062A" w:rsidP="00F1032B">
            <w:pPr>
              <w:pStyle w:val="CopticVerse"/>
            </w:pPr>
            <w:r w:rsidRPr="00F1032B">
              <w:t>ⲁ̀ⲛⲟⲕ ⲁⲓϫ̀ⲫⲟⲕ ⲙ̀ⲫⲟⲟⲩ</w:t>
            </w:r>
          </w:p>
        </w:tc>
      </w:tr>
      <w:tr w:rsidR="000E062A" w14:paraId="49EED5A1" w14:textId="77777777" w:rsidTr="003209AF">
        <w:trPr>
          <w:cantSplit/>
          <w:jc w:val="center"/>
        </w:trPr>
        <w:tc>
          <w:tcPr>
            <w:tcW w:w="288" w:type="dxa"/>
          </w:tcPr>
          <w:p w14:paraId="08FAFE89" w14:textId="77777777" w:rsidR="000E062A" w:rsidRDefault="000E062A" w:rsidP="003209AF">
            <w:pPr>
              <w:pStyle w:val="CopticCross"/>
            </w:pPr>
          </w:p>
        </w:tc>
        <w:tc>
          <w:tcPr>
            <w:tcW w:w="3960" w:type="dxa"/>
          </w:tcPr>
          <w:p w14:paraId="20038A64" w14:textId="77777777" w:rsidR="000E062A" w:rsidRDefault="000E062A" w:rsidP="003B4CB7">
            <w:pPr>
              <w:pStyle w:val="EngHang"/>
              <w:spacing w:before="2"/>
            </w:pPr>
            <w:r w:rsidRPr="007425E1">
              <w:t>The cherubim</w:t>
            </w:r>
          </w:p>
          <w:p w14:paraId="42E0CFC8" w14:textId="77777777" w:rsidR="000E062A" w:rsidRDefault="000E062A" w:rsidP="003B4CB7">
            <w:pPr>
              <w:pStyle w:val="EngHang"/>
              <w:spacing w:before="2"/>
            </w:pPr>
            <w:r>
              <w:t>A</w:t>
            </w:r>
            <w:r w:rsidRPr="007425E1">
              <w:t>nd seraphim</w:t>
            </w:r>
          </w:p>
          <w:p w14:paraId="45900100" w14:textId="77777777" w:rsidR="000E062A" w:rsidRDefault="000E062A" w:rsidP="003B4CB7">
            <w:pPr>
              <w:pStyle w:val="EngHang"/>
              <w:spacing w:before="2"/>
            </w:pPr>
            <w:r>
              <w:t>S</w:t>
            </w:r>
            <w:r w:rsidRPr="007425E1">
              <w:t xml:space="preserve">tand by </w:t>
            </w:r>
            <w:r>
              <w:t>You</w:t>
            </w:r>
            <w:r w:rsidRPr="007425E1">
              <w:t xml:space="preserve">, </w:t>
            </w:r>
          </w:p>
          <w:p w14:paraId="40833292" w14:textId="77777777" w:rsidR="000E062A" w:rsidRDefault="000E062A" w:rsidP="003B4CB7">
            <w:pPr>
              <w:pStyle w:val="EngHangEnd"/>
            </w:pPr>
            <w:r>
              <w:t>But do not look upon You</w:t>
            </w:r>
            <w:r w:rsidRPr="007425E1">
              <w:t>.</w:t>
            </w:r>
          </w:p>
        </w:tc>
        <w:tc>
          <w:tcPr>
            <w:tcW w:w="288" w:type="dxa"/>
          </w:tcPr>
          <w:p w14:paraId="0437CF27" w14:textId="77777777" w:rsidR="000E062A" w:rsidRDefault="000E062A" w:rsidP="001A77D7"/>
        </w:tc>
        <w:tc>
          <w:tcPr>
            <w:tcW w:w="288" w:type="dxa"/>
          </w:tcPr>
          <w:p w14:paraId="6C12C2EA" w14:textId="77777777" w:rsidR="000E062A" w:rsidRDefault="000E062A" w:rsidP="003209AF">
            <w:pPr>
              <w:pStyle w:val="CopticCross"/>
            </w:pPr>
          </w:p>
        </w:tc>
        <w:tc>
          <w:tcPr>
            <w:tcW w:w="3960" w:type="dxa"/>
          </w:tcPr>
          <w:p w14:paraId="26CC6A3E" w14:textId="77777777" w:rsidR="000E062A" w:rsidRDefault="000E062A" w:rsidP="00F1032B">
            <w:pPr>
              <w:pStyle w:val="CopticVersemulti-line"/>
            </w:pPr>
            <w:r w:rsidRPr="00F1032B">
              <w:t>Ⲥⲉⲧⲱⲟⲩⲛⲟⲩ ϩⲁⲣⲟⲕ</w:t>
            </w:r>
          </w:p>
          <w:p w14:paraId="0B14A145" w14:textId="77777777" w:rsidR="000E062A" w:rsidRDefault="000E062A" w:rsidP="00F1032B">
            <w:pPr>
              <w:pStyle w:val="CopticVersemulti-line"/>
            </w:pPr>
            <w:r w:rsidRPr="00F1032B">
              <w:t>ⲛ̀ϫⲉ Ⲛⲓⲭⲉⲣⲟⲩⲃⲓⲙ</w:t>
            </w:r>
          </w:p>
          <w:p w14:paraId="317B9841" w14:textId="77777777" w:rsidR="000E062A" w:rsidRDefault="000E062A" w:rsidP="00F1032B">
            <w:pPr>
              <w:pStyle w:val="CopticVersemulti-line"/>
            </w:pPr>
            <w:r w:rsidRPr="00F1032B">
              <w:t>ⲛⲉⲙ Ⲛⲓⲥⲉⲣⲁⲫⲓⲙ</w:t>
            </w:r>
          </w:p>
          <w:p w14:paraId="6D8CB453" w14:textId="77777777" w:rsidR="000E062A" w:rsidRDefault="000E062A" w:rsidP="00F1032B">
            <w:pPr>
              <w:pStyle w:val="CopticVerse"/>
            </w:pPr>
            <w:r w:rsidRPr="00F1032B">
              <w:t>ⲥⲉϣ̀ⲛⲁⲩ ⲉ̀ⲣⲟⲕ ⲁⲛ</w:t>
            </w:r>
          </w:p>
        </w:tc>
      </w:tr>
      <w:tr w:rsidR="000E062A" w14:paraId="506BEB3D" w14:textId="77777777" w:rsidTr="003209AF">
        <w:trPr>
          <w:cantSplit/>
          <w:jc w:val="center"/>
        </w:trPr>
        <w:tc>
          <w:tcPr>
            <w:tcW w:w="288" w:type="dxa"/>
          </w:tcPr>
          <w:p w14:paraId="6A865688" w14:textId="77777777" w:rsidR="000E062A" w:rsidRDefault="000E062A" w:rsidP="003209AF">
            <w:pPr>
              <w:pStyle w:val="CopticCross"/>
            </w:pPr>
            <w:r w:rsidRPr="00FB5ACB">
              <w:t>¿</w:t>
            </w:r>
          </w:p>
        </w:tc>
        <w:tc>
          <w:tcPr>
            <w:tcW w:w="3960" w:type="dxa"/>
          </w:tcPr>
          <w:p w14:paraId="3EB27F77" w14:textId="77777777" w:rsidR="000E062A" w:rsidRDefault="000E062A" w:rsidP="003B4CB7">
            <w:pPr>
              <w:pStyle w:val="EngHang"/>
              <w:spacing w:before="2"/>
            </w:pPr>
            <w:r w:rsidRPr="007425E1">
              <w:t xml:space="preserve">We behold </w:t>
            </w:r>
            <w:r>
              <w:t>You</w:t>
            </w:r>
            <w:r w:rsidRPr="007425E1">
              <w:t xml:space="preserve">, </w:t>
            </w:r>
            <w:r>
              <w:t>Yourself</w:t>
            </w:r>
          </w:p>
          <w:p w14:paraId="60D0CCD3" w14:textId="77777777" w:rsidR="000E062A" w:rsidRDefault="000E062A" w:rsidP="003B4CB7">
            <w:pPr>
              <w:pStyle w:val="EngHang"/>
              <w:spacing w:before="2"/>
            </w:pPr>
            <w:r>
              <w:t>Upon the altar;</w:t>
            </w:r>
          </w:p>
          <w:p w14:paraId="454E9744" w14:textId="77777777" w:rsidR="000E062A" w:rsidRDefault="000E062A" w:rsidP="003B4CB7">
            <w:pPr>
              <w:pStyle w:val="EngHang"/>
              <w:spacing w:before="2"/>
            </w:pPr>
            <w:r>
              <w:t>W</w:t>
            </w:r>
            <w:r w:rsidRPr="007425E1">
              <w:t xml:space="preserve">e </w:t>
            </w:r>
            <w:r>
              <w:t>par</w:t>
            </w:r>
            <w:r w:rsidRPr="007425E1">
              <w:t xml:space="preserve">take of </w:t>
            </w:r>
            <w:r>
              <w:t>Your B</w:t>
            </w:r>
            <w:r w:rsidRPr="007425E1">
              <w:t xml:space="preserve">ody </w:t>
            </w:r>
          </w:p>
          <w:p w14:paraId="730DD2A8" w14:textId="77777777" w:rsidR="000E062A" w:rsidRDefault="000E062A" w:rsidP="003B4CB7">
            <w:pPr>
              <w:pStyle w:val="EngHangEnd"/>
            </w:pPr>
            <w:r>
              <w:t>A</w:t>
            </w:r>
            <w:r w:rsidRPr="007425E1">
              <w:t xml:space="preserve">nd </w:t>
            </w:r>
            <w:r>
              <w:t>Your</w:t>
            </w:r>
            <w:r w:rsidRPr="007425E1">
              <w:t xml:space="preserve"> precious blood.</w:t>
            </w:r>
          </w:p>
        </w:tc>
        <w:tc>
          <w:tcPr>
            <w:tcW w:w="288" w:type="dxa"/>
          </w:tcPr>
          <w:p w14:paraId="745777C1" w14:textId="77777777" w:rsidR="000E062A" w:rsidRDefault="000E062A" w:rsidP="001A77D7"/>
        </w:tc>
        <w:tc>
          <w:tcPr>
            <w:tcW w:w="288" w:type="dxa"/>
          </w:tcPr>
          <w:p w14:paraId="5A9A29B6" w14:textId="77777777" w:rsidR="000E062A" w:rsidRDefault="000E062A" w:rsidP="003209AF">
            <w:pPr>
              <w:pStyle w:val="CopticCross"/>
            </w:pPr>
            <w:r w:rsidRPr="00FB5ACB">
              <w:t>¿</w:t>
            </w:r>
          </w:p>
        </w:tc>
        <w:tc>
          <w:tcPr>
            <w:tcW w:w="3960" w:type="dxa"/>
          </w:tcPr>
          <w:p w14:paraId="673F1C08" w14:textId="77777777" w:rsidR="000E062A" w:rsidRDefault="000E062A" w:rsidP="00F1032B">
            <w:pPr>
              <w:pStyle w:val="CopticVersemulti-line"/>
            </w:pPr>
            <w:r w:rsidRPr="00F1032B">
              <w:t>Ⲧⲉⲛⲛⲁⲩ ⲉ̀ⲣⲟⲕ ⲙ̀ⲙⲏⲛⲓ</w:t>
            </w:r>
          </w:p>
          <w:p w14:paraId="7B2354D7" w14:textId="77777777" w:rsidR="000E062A" w:rsidRDefault="000E062A" w:rsidP="00F1032B">
            <w:pPr>
              <w:pStyle w:val="CopticVersemulti-line"/>
            </w:pPr>
            <w:r w:rsidRPr="00F1032B">
              <w:t>ϩⲓϫⲉⲛ ⲡⲓⲙⲁⲛ̀ⲉⲣϣⲱⲟⲩϣⲓ</w:t>
            </w:r>
          </w:p>
          <w:p w14:paraId="157AB890" w14:textId="77777777" w:rsidR="000E062A" w:rsidRDefault="000E062A" w:rsidP="00F1032B">
            <w:pPr>
              <w:pStyle w:val="CopticVersemulti-line"/>
            </w:pPr>
            <w:r w:rsidRPr="00F1032B">
              <w:t>ⲧⲉⲛϭⲓ ⲉ̀ⲃⲟⲗϧⲉⲛ ⲡⲉⲕⲥⲱⲙⲁ</w:t>
            </w:r>
          </w:p>
          <w:p w14:paraId="20073AEA" w14:textId="77777777" w:rsidR="000E062A" w:rsidRDefault="000E062A" w:rsidP="00F1032B">
            <w:pPr>
              <w:pStyle w:val="CopticVerse"/>
            </w:pPr>
            <w:r w:rsidRPr="00F1032B">
              <w:t>ⲛⲉⲙ ⲡⲉⲕⲥ̀ⲛⲟϥ ⲉⲧⲧⲁⲓⲏⲟⲩⲧ</w:t>
            </w:r>
          </w:p>
        </w:tc>
      </w:tr>
      <w:tr w:rsidR="000E062A" w14:paraId="1346129D" w14:textId="77777777" w:rsidTr="003209AF">
        <w:trPr>
          <w:cantSplit/>
          <w:jc w:val="center"/>
        </w:trPr>
        <w:tc>
          <w:tcPr>
            <w:tcW w:w="288" w:type="dxa"/>
          </w:tcPr>
          <w:p w14:paraId="572C60E5" w14:textId="77777777" w:rsidR="000E062A" w:rsidRDefault="000E062A" w:rsidP="003209AF">
            <w:pPr>
              <w:pStyle w:val="CopticCross"/>
            </w:pPr>
            <w:r w:rsidRPr="00FB5ACB">
              <w:lastRenderedPageBreak/>
              <w:t>¿</w:t>
            </w:r>
          </w:p>
        </w:tc>
        <w:tc>
          <w:tcPr>
            <w:tcW w:w="3960" w:type="dxa"/>
          </w:tcPr>
          <w:p w14:paraId="5C8E13F2" w14:textId="77777777" w:rsidR="000E062A" w:rsidRDefault="000E062A" w:rsidP="003B4CB7">
            <w:pPr>
              <w:pStyle w:val="EngHang"/>
              <w:spacing w:before="2"/>
            </w:pPr>
            <w:r>
              <w:t>There is nothing in</w:t>
            </w:r>
          </w:p>
          <w:p w14:paraId="51A01430" w14:textId="77777777" w:rsidR="000E062A" w:rsidRDefault="000E062A" w:rsidP="003B4CB7">
            <w:pPr>
              <w:pStyle w:val="EngHang"/>
              <w:spacing w:before="2"/>
            </w:pPr>
            <w:r>
              <w:t>Every hymn</w:t>
            </w:r>
          </w:p>
          <w:p w14:paraId="05335726" w14:textId="77777777" w:rsidR="000E062A" w:rsidRDefault="000E062A" w:rsidP="003B4CB7">
            <w:pPr>
              <w:pStyle w:val="EngHang"/>
              <w:spacing w:before="2"/>
            </w:pPr>
            <w:r>
              <w:t>In all the Law,</w:t>
            </w:r>
          </w:p>
          <w:p w14:paraId="1DA2FAE3" w14:textId="77777777" w:rsidR="000E062A" w:rsidRDefault="000E062A" w:rsidP="003B4CB7">
            <w:pPr>
              <w:pStyle w:val="EngHangEnd"/>
            </w:pPr>
            <w:r>
              <w:t xml:space="preserve">But </w:t>
            </w:r>
            <w:commentRangeStart w:id="578"/>
            <w:r>
              <w:t xml:space="preserve">similitudes </w:t>
            </w:r>
            <w:commentRangeEnd w:id="578"/>
            <w:r>
              <w:rPr>
                <w:rStyle w:val="CommentReference"/>
                <w:rFonts w:ascii="Times New Roman" w:eastAsiaTheme="minorHAnsi" w:hAnsi="Times New Roman" w:cstheme="minorBidi"/>
                <w:color w:val="auto"/>
              </w:rPr>
              <w:commentReference w:id="578"/>
            </w:r>
            <w:r>
              <w:t>of You.</w:t>
            </w:r>
          </w:p>
        </w:tc>
        <w:tc>
          <w:tcPr>
            <w:tcW w:w="288" w:type="dxa"/>
          </w:tcPr>
          <w:p w14:paraId="107FA525" w14:textId="77777777" w:rsidR="000E062A" w:rsidRDefault="000E062A" w:rsidP="001A77D7"/>
        </w:tc>
        <w:tc>
          <w:tcPr>
            <w:tcW w:w="288" w:type="dxa"/>
          </w:tcPr>
          <w:p w14:paraId="0BEF2548" w14:textId="77777777" w:rsidR="000E062A" w:rsidRDefault="000E062A" w:rsidP="003209AF">
            <w:pPr>
              <w:pStyle w:val="CopticCross"/>
            </w:pPr>
            <w:r w:rsidRPr="00FB5ACB">
              <w:t>¿</w:t>
            </w:r>
          </w:p>
        </w:tc>
        <w:tc>
          <w:tcPr>
            <w:tcW w:w="3960" w:type="dxa"/>
          </w:tcPr>
          <w:p w14:paraId="7075EE68" w14:textId="77777777" w:rsidR="000E062A" w:rsidRDefault="000E062A" w:rsidP="00F1032B">
            <w:pPr>
              <w:pStyle w:val="CopticVersemulti-line"/>
            </w:pPr>
            <w:r w:rsidRPr="00F1032B">
              <w:t>Ⲩⲙⲛⲟⲗⲟⲅⲓⲁ̀ ⲛⲓⲃⲉⲛ</w:t>
            </w:r>
          </w:p>
          <w:p w14:paraId="7747EEE9" w14:textId="77777777" w:rsidR="000E062A" w:rsidRDefault="000E062A" w:rsidP="00F1032B">
            <w:pPr>
              <w:pStyle w:val="CopticVersemulti-line"/>
            </w:pPr>
            <w:r w:rsidRPr="00F1032B">
              <w:t>ⲉⲧ ϧⲉⲛ ⲡⲓⲛⲟⲙⲟⲥ ⲧⲏⲣϥ</w:t>
            </w:r>
          </w:p>
          <w:p w14:paraId="1DA54679" w14:textId="77777777" w:rsidR="000E062A" w:rsidRDefault="000E062A" w:rsidP="00F1032B">
            <w:pPr>
              <w:pStyle w:val="CopticVersemulti-line"/>
            </w:pPr>
            <w:r w:rsidRPr="00F1032B">
              <w:t>ⲙ̀ⲙⲟⲛ ϩ̀ⲗⲓ ⲛ̀ϧⲏⲧⲟⲩ</w:t>
            </w:r>
          </w:p>
          <w:p w14:paraId="688D6419" w14:textId="77777777" w:rsidR="000E062A" w:rsidRDefault="000E062A" w:rsidP="00046257">
            <w:pPr>
              <w:pStyle w:val="CopticVerse"/>
            </w:pPr>
            <w:r w:rsidRPr="00F1032B">
              <w:t>ϥ̀ⲧⲉⲛⲑⲱⲛⲧ ⲉ̀ⲣⲟⲕ</w:t>
            </w:r>
          </w:p>
        </w:tc>
      </w:tr>
      <w:tr w:rsidR="000E062A" w14:paraId="79B89DF6" w14:textId="77777777" w:rsidTr="003209AF">
        <w:trPr>
          <w:cantSplit/>
          <w:jc w:val="center"/>
        </w:trPr>
        <w:tc>
          <w:tcPr>
            <w:tcW w:w="288" w:type="dxa"/>
          </w:tcPr>
          <w:p w14:paraId="0244CA5C" w14:textId="77777777" w:rsidR="000E062A" w:rsidRDefault="000E062A" w:rsidP="003209AF">
            <w:pPr>
              <w:pStyle w:val="CopticCross"/>
            </w:pPr>
          </w:p>
        </w:tc>
        <w:tc>
          <w:tcPr>
            <w:tcW w:w="3960" w:type="dxa"/>
          </w:tcPr>
          <w:p w14:paraId="2413DD2D" w14:textId="1AD0A517" w:rsidR="000E062A" w:rsidRDefault="000E062A" w:rsidP="003B4CB7">
            <w:pPr>
              <w:pStyle w:val="EngHang"/>
              <w:spacing w:before="2"/>
            </w:pPr>
            <w:r w:rsidRPr="007425E1">
              <w:t xml:space="preserve">This is </w:t>
            </w:r>
            <w:r w:rsidR="00D2739E">
              <w:t xml:space="preserve">the </w:t>
            </w:r>
            <w:r>
              <w:t>most precious,</w:t>
            </w:r>
            <w:r w:rsidRPr="007425E1">
              <w:t xml:space="preserve"> </w:t>
            </w:r>
          </w:p>
          <w:p w14:paraId="2918D235" w14:textId="0BD6B0C4" w:rsidR="000E062A" w:rsidRDefault="000E062A" w:rsidP="003B4CB7">
            <w:pPr>
              <w:pStyle w:val="EngHang"/>
              <w:spacing w:before="2"/>
            </w:pPr>
            <w:r>
              <w:t>True</w:t>
            </w:r>
            <w:r w:rsidRPr="007425E1">
              <w:t xml:space="preserve"> stone</w:t>
            </w:r>
            <w:r>
              <w:t xml:space="preserve"> which</w:t>
            </w:r>
          </w:p>
          <w:p w14:paraId="3844F0FA" w14:textId="77777777" w:rsidR="000E062A" w:rsidRDefault="000E062A" w:rsidP="003B4CB7">
            <w:pPr>
              <w:pStyle w:val="EngHang"/>
              <w:spacing w:before="2"/>
            </w:pPr>
            <w:r>
              <w:t>T</w:t>
            </w:r>
            <w:r w:rsidRPr="007425E1">
              <w:t>he merchant sold</w:t>
            </w:r>
          </w:p>
          <w:p w14:paraId="47DD89BA" w14:textId="77777777" w:rsidR="000E062A" w:rsidRDefault="000E062A" w:rsidP="003B4CB7">
            <w:pPr>
              <w:pStyle w:val="EngHangEnd"/>
            </w:pPr>
            <w:r>
              <w:t>H</w:t>
            </w:r>
            <w:r w:rsidRPr="007425E1">
              <w:t xml:space="preserve">is possessions </w:t>
            </w:r>
            <w:r>
              <w:t>to purchase</w:t>
            </w:r>
            <w:r w:rsidRPr="007425E1">
              <w:t>.</w:t>
            </w:r>
          </w:p>
        </w:tc>
        <w:tc>
          <w:tcPr>
            <w:tcW w:w="288" w:type="dxa"/>
          </w:tcPr>
          <w:p w14:paraId="18F9756C" w14:textId="77777777" w:rsidR="000E062A" w:rsidRDefault="000E062A" w:rsidP="001A77D7"/>
        </w:tc>
        <w:tc>
          <w:tcPr>
            <w:tcW w:w="288" w:type="dxa"/>
          </w:tcPr>
          <w:p w14:paraId="351A6356" w14:textId="77777777" w:rsidR="000E062A" w:rsidRDefault="000E062A" w:rsidP="003209AF">
            <w:pPr>
              <w:pStyle w:val="CopticCross"/>
            </w:pPr>
          </w:p>
        </w:tc>
        <w:tc>
          <w:tcPr>
            <w:tcW w:w="3960" w:type="dxa"/>
          </w:tcPr>
          <w:p w14:paraId="5061AF6F" w14:textId="77777777" w:rsidR="000E062A" w:rsidRDefault="000E062A" w:rsidP="00F1032B">
            <w:pPr>
              <w:pStyle w:val="CopticVersemulti-line"/>
            </w:pPr>
            <w:r w:rsidRPr="00046257">
              <w:t>Ⲫⲁⲓ ⲡⲉ ⲡⲓⲱ̀ⲛⲓ ⲙ̀ⲙⲏⲓ</w:t>
            </w:r>
          </w:p>
          <w:p w14:paraId="4E942352" w14:textId="77777777" w:rsidR="000E062A" w:rsidRDefault="000E062A" w:rsidP="00F1032B">
            <w:pPr>
              <w:pStyle w:val="CopticVersemulti-line"/>
            </w:pPr>
            <w:r w:rsidRPr="00046257">
              <w:t>ⲉⲑⲛⲁϣⲉⲛⲥⲟⲩⲉⲛϥ</w:t>
            </w:r>
          </w:p>
          <w:p w14:paraId="241BCD25" w14:textId="77777777" w:rsidR="000E062A" w:rsidRDefault="000E062A" w:rsidP="00F1032B">
            <w:pPr>
              <w:pStyle w:val="CopticVersemulti-line"/>
            </w:pPr>
            <w:r w:rsidRPr="00046257">
              <w:t>ⲉ̀ⲧⲁ ⲡⲓⲣⲱⲙⲓ ⲛ̀ⲉ̀ϣⲱⲧ</w:t>
            </w:r>
          </w:p>
          <w:p w14:paraId="5999BB70" w14:textId="77777777" w:rsidR="000E062A" w:rsidRDefault="000E062A" w:rsidP="00046257">
            <w:pPr>
              <w:pStyle w:val="CopticVerse"/>
            </w:pPr>
            <w:r w:rsidRPr="00046257">
              <w:t>ϯⲙ̀ⲡⲉⲧⲉⲛ̀ⲧⲁϥ ⲁϥϣⲟⲡϥ</w:t>
            </w:r>
          </w:p>
        </w:tc>
      </w:tr>
      <w:tr w:rsidR="000E062A" w14:paraId="67CF439D" w14:textId="77777777" w:rsidTr="003209AF">
        <w:trPr>
          <w:cantSplit/>
          <w:jc w:val="center"/>
        </w:trPr>
        <w:tc>
          <w:tcPr>
            <w:tcW w:w="288" w:type="dxa"/>
          </w:tcPr>
          <w:p w14:paraId="3A90E43F" w14:textId="77777777" w:rsidR="000E062A" w:rsidRDefault="000E062A" w:rsidP="003209AF">
            <w:pPr>
              <w:pStyle w:val="CopticCross"/>
            </w:pPr>
          </w:p>
        </w:tc>
        <w:tc>
          <w:tcPr>
            <w:tcW w:w="3960" w:type="dxa"/>
          </w:tcPr>
          <w:p w14:paraId="639124B8" w14:textId="77777777" w:rsidR="000E062A" w:rsidRDefault="000E062A" w:rsidP="003B4CB7">
            <w:pPr>
              <w:pStyle w:val="EngHang"/>
              <w:spacing w:before="2"/>
            </w:pPr>
            <w:r w:rsidRPr="007425E1">
              <w:t>Bestow upon us</w:t>
            </w:r>
            <w:r>
              <w:t xml:space="preserve"> </w:t>
            </w:r>
            <w:r w:rsidRPr="007425E1">
              <w:t>now</w:t>
            </w:r>
            <w:r>
              <w:t>,</w:t>
            </w:r>
          </w:p>
          <w:p w14:paraId="523A8CE5" w14:textId="77777777" w:rsidR="000E062A" w:rsidRDefault="000E062A" w:rsidP="003B4CB7">
            <w:pPr>
              <w:pStyle w:val="EngHang"/>
              <w:spacing w:before="2"/>
            </w:pPr>
            <w:r>
              <w:t>T</w:t>
            </w:r>
            <w:r w:rsidRPr="007425E1">
              <w:t xml:space="preserve">his stone, </w:t>
            </w:r>
          </w:p>
          <w:p w14:paraId="2B3C162B" w14:textId="77777777" w:rsidR="000E062A" w:rsidRDefault="000E062A" w:rsidP="003B4CB7">
            <w:pPr>
              <w:pStyle w:val="EngHang"/>
              <w:spacing w:before="2"/>
            </w:pPr>
            <w:r>
              <w:t>T</w:t>
            </w:r>
            <w:r w:rsidRPr="007425E1">
              <w:t xml:space="preserve">hat it may illuminate us </w:t>
            </w:r>
          </w:p>
          <w:p w14:paraId="3B2B3574" w14:textId="52CF8810" w:rsidR="000E062A" w:rsidRDefault="000E062A" w:rsidP="00D2739E">
            <w:pPr>
              <w:pStyle w:val="EngHangEnd"/>
            </w:pPr>
            <w:r>
              <w:t>I</w:t>
            </w:r>
            <w:r w:rsidRPr="007425E1">
              <w:t xml:space="preserve">n </w:t>
            </w:r>
            <w:r w:rsidR="00D2739E">
              <w:t>the</w:t>
            </w:r>
            <w:r w:rsidRPr="007425E1">
              <w:t xml:space="preserve"> inner man.</w:t>
            </w:r>
          </w:p>
        </w:tc>
        <w:tc>
          <w:tcPr>
            <w:tcW w:w="288" w:type="dxa"/>
          </w:tcPr>
          <w:p w14:paraId="03AE8813" w14:textId="77777777" w:rsidR="000E062A" w:rsidRDefault="000E062A" w:rsidP="001A77D7"/>
        </w:tc>
        <w:tc>
          <w:tcPr>
            <w:tcW w:w="288" w:type="dxa"/>
          </w:tcPr>
          <w:p w14:paraId="59A6E7B7" w14:textId="77777777" w:rsidR="000E062A" w:rsidRDefault="000E062A" w:rsidP="003209AF">
            <w:pPr>
              <w:pStyle w:val="CopticCross"/>
            </w:pPr>
          </w:p>
        </w:tc>
        <w:tc>
          <w:tcPr>
            <w:tcW w:w="3960" w:type="dxa"/>
          </w:tcPr>
          <w:p w14:paraId="731434C3" w14:textId="77777777" w:rsidR="000E062A" w:rsidRDefault="000E062A" w:rsidP="00F1032B">
            <w:pPr>
              <w:pStyle w:val="CopticVersemulti-line"/>
            </w:pPr>
            <w:r w:rsidRPr="00046257">
              <w:t>Ⲭⲱ ⲛⲁⲛ ϩⲱⲛ ϯⲛⲟⲩ</w:t>
            </w:r>
          </w:p>
          <w:p w14:paraId="69392282" w14:textId="77777777" w:rsidR="000E062A" w:rsidRDefault="000E062A" w:rsidP="00F1032B">
            <w:pPr>
              <w:pStyle w:val="CopticVersemulti-line"/>
            </w:pPr>
            <w:r w:rsidRPr="00046257">
              <w:t>ⲙ̀ⲡⲁⲓⲱ̀ⲛⲓ ⲫⲁⲓ</w:t>
            </w:r>
          </w:p>
          <w:p w14:paraId="4FEDD73A" w14:textId="77777777" w:rsidR="000E062A" w:rsidRDefault="000E062A" w:rsidP="00046257">
            <w:pPr>
              <w:pStyle w:val="CopticVersemulti-line"/>
            </w:pPr>
            <w:r w:rsidRPr="00046257">
              <w:t>ⲛ̀ⲧⲉϥⲉ̀ⲣⲟⲩⲱⲓⲛⲓ ⲉ̀ⲣⲟⲛ</w:t>
            </w:r>
          </w:p>
          <w:p w14:paraId="7266AB87" w14:textId="77777777" w:rsidR="000E062A" w:rsidRDefault="000E062A" w:rsidP="00046257">
            <w:pPr>
              <w:pStyle w:val="CopticVerse"/>
            </w:pPr>
            <w:r w:rsidRPr="00046257">
              <w:t>ϧⲉⲛ ⲡⲉⲛⲣⲱⲙⲓ ⲉⲧⲥⲁϧⲟⲩⲛ</w:t>
            </w:r>
          </w:p>
        </w:tc>
      </w:tr>
      <w:tr w:rsidR="000E062A" w14:paraId="452483F4" w14:textId="77777777" w:rsidTr="003209AF">
        <w:trPr>
          <w:cantSplit/>
          <w:jc w:val="center"/>
        </w:trPr>
        <w:tc>
          <w:tcPr>
            <w:tcW w:w="288" w:type="dxa"/>
          </w:tcPr>
          <w:p w14:paraId="1561DBB1" w14:textId="77777777" w:rsidR="000E062A" w:rsidRPr="003209AF" w:rsidRDefault="000E062A" w:rsidP="003209AF">
            <w:pPr>
              <w:pStyle w:val="CopticCross"/>
              <w:rPr>
                <w:b/>
              </w:rPr>
            </w:pPr>
            <w:r w:rsidRPr="00FB5ACB">
              <w:t>¿</w:t>
            </w:r>
          </w:p>
        </w:tc>
        <w:tc>
          <w:tcPr>
            <w:tcW w:w="3960" w:type="dxa"/>
          </w:tcPr>
          <w:p w14:paraId="6635E03A" w14:textId="77777777" w:rsidR="000E062A" w:rsidRDefault="000E062A" w:rsidP="003B4CB7">
            <w:pPr>
              <w:pStyle w:val="EngHang"/>
              <w:spacing w:before="2"/>
            </w:pPr>
            <w:r>
              <w:t>Your Holy Name is the</w:t>
            </w:r>
          </w:p>
          <w:p w14:paraId="3BE8037D" w14:textId="77777777" w:rsidR="000E062A" w:rsidRDefault="000E062A" w:rsidP="003B4CB7">
            <w:pPr>
              <w:pStyle w:val="EngHang"/>
              <w:spacing w:before="2"/>
            </w:pPr>
            <w:r w:rsidRPr="007425E1">
              <w:t xml:space="preserve">Adornment of our souls, </w:t>
            </w:r>
          </w:p>
          <w:p w14:paraId="4EDA93E6" w14:textId="77777777" w:rsidR="000E062A" w:rsidRDefault="000E062A" w:rsidP="003B4CB7">
            <w:pPr>
              <w:pStyle w:val="EngHang"/>
              <w:spacing w:before="2"/>
            </w:pPr>
            <w:r>
              <w:t>And the g</w:t>
            </w:r>
            <w:r w:rsidRPr="007425E1">
              <w:t xml:space="preserve">ladness of our hearts </w:t>
            </w:r>
          </w:p>
          <w:p w14:paraId="3268AEF4" w14:textId="77777777" w:rsidR="000E062A" w:rsidRDefault="000E062A" w:rsidP="003B4CB7">
            <w:pPr>
              <w:pStyle w:val="EngHangEnd"/>
            </w:pPr>
            <w:r w:rsidRPr="007425E1">
              <w:t>O my Lord Jesus.</w:t>
            </w:r>
          </w:p>
        </w:tc>
        <w:tc>
          <w:tcPr>
            <w:tcW w:w="288" w:type="dxa"/>
          </w:tcPr>
          <w:p w14:paraId="750C9CA8" w14:textId="77777777" w:rsidR="000E062A" w:rsidRDefault="000E062A" w:rsidP="001A77D7"/>
        </w:tc>
        <w:tc>
          <w:tcPr>
            <w:tcW w:w="288" w:type="dxa"/>
          </w:tcPr>
          <w:p w14:paraId="7FE2C6F3" w14:textId="77777777" w:rsidR="000E062A" w:rsidRDefault="000E062A" w:rsidP="003209AF">
            <w:pPr>
              <w:pStyle w:val="CopticCross"/>
            </w:pPr>
            <w:r w:rsidRPr="00FB5ACB">
              <w:t>¿</w:t>
            </w:r>
          </w:p>
        </w:tc>
        <w:tc>
          <w:tcPr>
            <w:tcW w:w="3960" w:type="dxa"/>
          </w:tcPr>
          <w:p w14:paraId="39F7441A" w14:textId="77777777" w:rsidR="000E062A" w:rsidRDefault="000E062A" w:rsidP="00F1032B">
            <w:pPr>
              <w:pStyle w:val="CopticVersemulti-line"/>
            </w:pPr>
            <w:r w:rsidRPr="00046257">
              <w:t>Ⲯ̀ⲟⲗⲥⲉⲗ ⲛ̀ⲛⲉⲛⲯⲩⲭⲏ</w:t>
            </w:r>
          </w:p>
          <w:p w14:paraId="5DFC5B9B" w14:textId="77777777" w:rsidR="000E062A" w:rsidRDefault="000E062A" w:rsidP="00F1032B">
            <w:pPr>
              <w:pStyle w:val="CopticVersemulti-line"/>
            </w:pPr>
            <w:r w:rsidRPr="00046257">
              <w:t>ⲡ̀ⲉ̀ⲣⲟⲩⲱⲧ ⲛ̀ⲛⲉⲛϩⲏⲧ</w:t>
            </w:r>
          </w:p>
          <w:p w14:paraId="3553320F" w14:textId="77777777" w:rsidR="000E062A" w:rsidRDefault="000E062A" w:rsidP="00F1032B">
            <w:pPr>
              <w:pStyle w:val="CopticVersemulti-line"/>
            </w:pPr>
            <w:r w:rsidRPr="00046257">
              <w:t>ⲡⲉ ⲡⲉⲕⲣⲁⲛ ⲉ̅ⲑ̅ⲩ</w:t>
            </w:r>
          </w:p>
          <w:p w14:paraId="53B440BD" w14:textId="77777777" w:rsidR="000E062A" w:rsidRDefault="000E062A" w:rsidP="00046257">
            <w:pPr>
              <w:pStyle w:val="CopticVerse"/>
            </w:pPr>
            <w:r w:rsidRPr="00046257">
              <w:t>ⲱ̀ Ⲡⲁⲟ̅ⲥ̅ Ⲓⲏ̅ⲥ</w:t>
            </w:r>
          </w:p>
        </w:tc>
      </w:tr>
      <w:tr w:rsidR="000E062A" w14:paraId="542DC87E" w14:textId="77777777" w:rsidTr="003209AF">
        <w:trPr>
          <w:cantSplit/>
          <w:jc w:val="center"/>
        </w:trPr>
        <w:tc>
          <w:tcPr>
            <w:tcW w:w="288" w:type="dxa"/>
          </w:tcPr>
          <w:p w14:paraId="24E6F3B2" w14:textId="77777777" w:rsidR="000E062A" w:rsidRDefault="000E062A" w:rsidP="003209AF">
            <w:pPr>
              <w:pStyle w:val="CopticCross"/>
            </w:pPr>
            <w:r w:rsidRPr="00FB5ACB">
              <w:t>¿</w:t>
            </w:r>
          </w:p>
        </w:tc>
        <w:tc>
          <w:tcPr>
            <w:tcW w:w="3960" w:type="dxa"/>
          </w:tcPr>
          <w:p w14:paraId="4B1FB527" w14:textId="77777777" w:rsidR="000E062A" w:rsidRDefault="000E062A" w:rsidP="003B4CB7">
            <w:pPr>
              <w:pStyle w:val="EngHang"/>
              <w:spacing w:before="2"/>
            </w:pPr>
            <w:r>
              <w:t>You are the</w:t>
            </w:r>
            <w:r w:rsidRPr="007425E1">
              <w:t xml:space="preserve"> compassionate</w:t>
            </w:r>
          </w:p>
          <w:p w14:paraId="1A756992" w14:textId="77777777" w:rsidR="000E062A" w:rsidRDefault="000E062A" w:rsidP="003B4CB7">
            <w:pPr>
              <w:pStyle w:val="EngHang"/>
              <w:spacing w:before="2"/>
            </w:pPr>
            <w:r>
              <w:t>A</w:t>
            </w:r>
            <w:r w:rsidRPr="007425E1">
              <w:t xml:space="preserve">nd </w:t>
            </w:r>
            <w:r>
              <w:t xml:space="preserve">the </w:t>
            </w:r>
            <w:r w:rsidRPr="007425E1">
              <w:t xml:space="preserve">merciful, </w:t>
            </w:r>
          </w:p>
          <w:p w14:paraId="255FB5B2" w14:textId="6AECFA9A" w:rsidR="000E062A" w:rsidRDefault="00D2739E" w:rsidP="003B4CB7">
            <w:pPr>
              <w:pStyle w:val="EngHang"/>
              <w:spacing w:before="2"/>
            </w:pPr>
            <w:r>
              <w:t>Possessing</w:t>
            </w:r>
            <w:r w:rsidR="000E062A" w:rsidRPr="007425E1">
              <w:t xml:space="preserve"> great mercy, </w:t>
            </w:r>
          </w:p>
          <w:p w14:paraId="63CA3538" w14:textId="2056C5A2" w:rsidR="000E062A" w:rsidRDefault="000E062A" w:rsidP="003B4CB7">
            <w:pPr>
              <w:pStyle w:val="EngHangEnd"/>
            </w:pPr>
            <w:r w:rsidRPr="007425E1">
              <w:t xml:space="preserve">O </w:t>
            </w:r>
            <w:r w:rsidR="00D2739E">
              <w:t xml:space="preserve">my </w:t>
            </w:r>
            <w:r w:rsidRPr="007425E1">
              <w:t>Lord Jesus</w:t>
            </w:r>
          </w:p>
        </w:tc>
        <w:tc>
          <w:tcPr>
            <w:tcW w:w="288" w:type="dxa"/>
          </w:tcPr>
          <w:p w14:paraId="5F689117" w14:textId="77777777" w:rsidR="000E062A" w:rsidRDefault="000E062A" w:rsidP="001A77D7"/>
        </w:tc>
        <w:tc>
          <w:tcPr>
            <w:tcW w:w="288" w:type="dxa"/>
          </w:tcPr>
          <w:p w14:paraId="499300D6" w14:textId="77777777" w:rsidR="000E062A" w:rsidRDefault="000E062A" w:rsidP="003209AF">
            <w:pPr>
              <w:pStyle w:val="CopticCross"/>
            </w:pPr>
            <w:r w:rsidRPr="00FB5ACB">
              <w:t>¿</w:t>
            </w:r>
          </w:p>
        </w:tc>
        <w:tc>
          <w:tcPr>
            <w:tcW w:w="3960" w:type="dxa"/>
          </w:tcPr>
          <w:p w14:paraId="2793F7A5" w14:textId="77777777" w:rsidR="000E062A" w:rsidRDefault="000E062A" w:rsidP="00F1032B">
            <w:pPr>
              <w:pStyle w:val="CopticVersemulti-line"/>
            </w:pPr>
            <w:r w:rsidRPr="00046257">
              <w:t>Ⲱ ⲡⲓϣⲁⲛϩ̀ⲑⲏϥ</w:t>
            </w:r>
          </w:p>
          <w:p w14:paraId="72904FFA" w14:textId="77777777" w:rsidR="000E062A" w:rsidRDefault="000E062A" w:rsidP="00F1032B">
            <w:pPr>
              <w:pStyle w:val="CopticVersemulti-line"/>
            </w:pPr>
            <w:r w:rsidRPr="00046257">
              <w:t>ⲟⲩⲟϩ ⲛ̀ⲛⲁⲏⲧ</w:t>
            </w:r>
          </w:p>
          <w:p w14:paraId="25591E43" w14:textId="77777777" w:rsidR="000E062A" w:rsidRDefault="000E062A" w:rsidP="00F1032B">
            <w:pPr>
              <w:pStyle w:val="CopticVersemulti-line"/>
            </w:pPr>
            <w:r w:rsidRPr="00046257">
              <w:t>ⲫⲁ ⲡⲓⲙⲏϣ ⲛ̀ⲛⲁⲓ</w:t>
            </w:r>
          </w:p>
          <w:p w14:paraId="66EAAE4E" w14:textId="77777777" w:rsidR="000E062A" w:rsidRDefault="000E062A" w:rsidP="00046257">
            <w:pPr>
              <w:pStyle w:val="CopticVerse"/>
            </w:pPr>
            <w:r w:rsidRPr="00046257">
              <w:t>ⲱ̀ Ⲡⲁⲟ̅ⲥ̅ Ⲓⲏ̅ⲥ</w:t>
            </w:r>
          </w:p>
        </w:tc>
      </w:tr>
      <w:tr w:rsidR="000E062A" w14:paraId="08C9EDD2" w14:textId="77777777" w:rsidTr="003209AF">
        <w:trPr>
          <w:cantSplit/>
          <w:jc w:val="center"/>
        </w:trPr>
        <w:tc>
          <w:tcPr>
            <w:tcW w:w="288" w:type="dxa"/>
          </w:tcPr>
          <w:p w14:paraId="7B7161A9" w14:textId="77777777" w:rsidR="000E062A" w:rsidRDefault="000E062A" w:rsidP="003209AF">
            <w:pPr>
              <w:pStyle w:val="CopticCross"/>
            </w:pPr>
          </w:p>
        </w:tc>
        <w:tc>
          <w:tcPr>
            <w:tcW w:w="3960" w:type="dxa"/>
          </w:tcPr>
          <w:p w14:paraId="47BC9312" w14:textId="62F6AA08" w:rsidR="000E062A" w:rsidRDefault="000E062A" w:rsidP="003B4CB7">
            <w:pPr>
              <w:pStyle w:val="EngHang"/>
              <w:spacing w:before="2"/>
            </w:pPr>
            <w:r w:rsidRPr="007425E1">
              <w:t>The cherubim</w:t>
            </w:r>
          </w:p>
          <w:p w14:paraId="2862EAFD" w14:textId="77777777" w:rsidR="000E062A" w:rsidRDefault="000E062A" w:rsidP="003B4CB7">
            <w:pPr>
              <w:pStyle w:val="EngHang"/>
              <w:spacing w:before="2"/>
            </w:pPr>
            <w:r>
              <w:t>W</w:t>
            </w:r>
            <w:r w:rsidRPr="007425E1">
              <w:t xml:space="preserve">ave their wings; </w:t>
            </w:r>
          </w:p>
          <w:p w14:paraId="75DDB064" w14:textId="7BEA5828" w:rsidR="000E062A" w:rsidRDefault="000E062A" w:rsidP="003B4CB7">
            <w:pPr>
              <w:pStyle w:val="EngHang"/>
              <w:spacing w:before="2"/>
            </w:pPr>
            <w:r>
              <w:t>T</w:t>
            </w:r>
            <w:r w:rsidR="00D2739E">
              <w:t xml:space="preserve">hey praise and </w:t>
            </w:r>
            <w:r w:rsidRPr="007425E1">
              <w:t xml:space="preserve">glorify, </w:t>
            </w:r>
          </w:p>
          <w:p w14:paraId="54C4ED47" w14:textId="77777777" w:rsidR="000E062A" w:rsidRDefault="000E062A" w:rsidP="003B4CB7">
            <w:pPr>
              <w:pStyle w:val="EngHangEnd"/>
            </w:pPr>
            <w:r>
              <w:t xml:space="preserve">You </w:t>
            </w:r>
            <w:r w:rsidRPr="007425E1">
              <w:t>O my Lord Jesus.</w:t>
            </w:r>
          </w:p>
        </w:tc>
        <w:tc>
          <w:tcPr>
            <w:tcW w:w="288" w:type="dxa"/>
          </w:tcPr>
          <w:p w14:paraId="21CFADDD" w14:textId="77777777" w:rsidR="000E062A" w:rsidRDefault="000E062A" w:rsidP="001A77D7"/>
        </w:tc>
        <w:tc>
          <w:tcPr>
            <w:tcW w:w="288" w:type="dxa"/>
          </w:tcPr>
          <w:p w14:paraId="374DAE6F" w14:textId="77777777" w:rsidR="000E062A" w:rsidRDefault="000E062A" w:rsidP="003209AF">
            <w:pPr>
              <w:pStyle w:val="CopticCross"/>
            </w:pPr>
          </w:p>
        </w:tc>
        <w:tc>
          <w:tcPr>
            <w:tcW w:w="3960" w:type="dxa"/>
          </w:tcPr>
          <w:p w14:paraId="3A29A62D" w14:textId="77777777" w:rsidR="000E062A" w:rsidRDefault="000E062A" w:rsidP="00F1032B">
            <w:pPr>
              <w:pStyle w:val="CopticVersemulti-line"/>
            </w:pPr>
            <w:r w:rsidRPr="00046257">
              <w:t>Ϣⲁⲩϭⲁⲕ ⲛ̀ⲛⲟⲩⲧⲉⲛϩ</w:t>
            </w:r>
          </w:p>
          <w:p w14:paraId="6AD8DB9F" w14:textId="77777777" w:rsidR="000E062A" w:rsidRDefault="000E062A" w:rsidP="00F1032B">
            <w:pPr>
              <w:pStyle w:val="CopticVersemulti-line"/>
            </w:pPr>
            <w:r w:rsidRPr="00046257">
              <w:t>ⲛ̀ϫⲉ Ⲛⲓⲭⲉⲣⲟⲩⲃⲓⲙ</w:t>
            </w:r>
          </w:p>
          <w:p w14:paraId="1C6E4359" w14:textId="77777777" w:rsidR="000E062A" w:rsidRDefault="000E062A" w:rsidP="00F1032B">
            <w:pPr>
              <w:pStyle w:val="CopticVersemulti-line"/>
            </w:pPr>
            <w:r w:rsidRPr="00046257">
              <w:t>ϣⲁⲩϩⲱⲥ ϣⲁⲩϯⲱ̀ⲟⲩ</w:t>
            </w:r>
          </w:p>
          <w:p w14:paraId="4D1A660D" w14:textId="77777777" w:rsidR="000E062A" w:rsidRDefault="000E062A" w:rsidP="00046257">
            <w:pPr>
              <w:pStyle w:val="CopticVerse"/>
            </w:pPr>
            <w:r w:rsidRPr="00046257">
              <w:t>ⲙ̀Ⲡⲁⲟ̅ⲥ̅ Ⲓⲏ̅ⲥ</w:t>
            </w:r>
          </w:p>
        </w:tc>
      </w:tr>
      <w:tr w:rsidR="000E062A" w14:paraId="2A7C4BD3" w14:textId="77777777" w:rsidTr="003209AF">
        <w:trPr>
          <w:cantSplit/>
          <w:jc w:val="center"/>
        </w:trPr>
        <w:tc>
          <w:tcPr>
            <w:tcW w:w="288" w:type="dxa"/>
          </w:tcPr>
          <w:p w14:paraId="45B556BF" w14:textId="77777777" w:rsidR="000E062A" w:rsidRDefault="000E062A" w:rsidP="003209AF">
            <w:pPr>
              <w:pStyle w:val="CopticCross"/>
            </w:pPr>
          </w:p>
        </w:tc>
        <w:tc>
          <w:tcPr>
            <w:tcW w:w="3960" w:type="dxa"/>
          </w:tcPr>
          <w:p w14:paraId="58CDC5D6" w14:textId="77777777" w:rsidR="000E062A" w:rsidRDefault="000E062A" w:rsidP="003B4CB7">
            <w:pPr>
              <w:pStyle w:val="EngHang"/>
              <w:spacing w:before="2"/>
            </w:pPr>
            <w:r>
              <w:t>In time the sun</w:t>
            </w:r>
          </w:p>
          <w:p w14:paraId="692B8485" w14:textId="77777777" w:rsidR="000E062A" w:rsidRDefault="000E062A" w:rsidP="003B4CB7">
            <w:pPr>
              <w:pStyle w:val="EngHang"/>
              <w:spacing w:before="2"/>
            </w:pPr>
            <w:r>
              <w:t>And the moon will set,</w:t>
            </w:r>
          </w:p>
          <w:p w14:paraId="4587E418" w14:textId="77777777" w:rsidR="000E062A" w:rsidRDefault="000E062A" w:rsidP="003B4CB7">
            <w:pPr>
              <w:pStyle w:val="EngHang"/>
              <w:spacing w:before="2"/>
            </w:pPr>
            <w:r>
              <w:t>But You ARE,</w:t>
            </w:r>
          </w:p>
          <w:p w14:paraId="09463747" w14:textId="77777777" w:rsidR="000E062A" w:rsidRDefault="000E062A" w:rsidP="003B4CB7">
            <w:pPr>
              <w:pStyle w:val="EngHangEnd"/>
            </w:pPr>
            <w:r>
              <w:t>Your years Do not fail.</w:t>
            </w:r>
          </w:p>
        </w:tc>
        <w:tc>
          <w:tcPr>
            <w:tcW w:w="288" w:type="dxa"/>
          </w:tcPr>
          <w:p w14:paraId="65C34800" w14:textId="77777777" w:rsidR="000E062A" w:rsidRDefault="000E062A" w:rsidP="001A77D7"/>
        </w:tc>
        <w:tc>
          <w:tcPr>
            <w:tcW w:w="288" w:type="dxa"/>
          </w:tcPr>
          <w:p w14:paraId="0FAE2476" w14:textId="77777777" w:rsidR="000E062A" w:rsidRDefault="000E062A" w:rsidP="003209AF">
            <w:pPr>
              <w:pStyle w:val="CopticCross"/>
            </w:pPr>
          </w:p>
        </w:tc>
        <w:tc>
          <w:tcPr>
            <w:tcW w:w="3960" w:type="dxa"/>
          </w:tcPr>
          <w:p w14:paraId="26B96B08" w14:textId="77777777" w:rsidR="000E062A" w:rsidRDefault="000E062A" w:rsidP="00F1032B">
            <w:pPr>
              <w:pStyle w:val="CopticVersemulti-line"/>
            </w:pPr>
            <w:r w:rsidRPr="00046257">
              <w:t>ϥ̀ⲛⲁϩⲱⲧⲡ ⲛ̀ϫⲉ ⲫ̀ⲣⲏ</w:t>
            </w:r>
          </w:p>
          <w:p w14:paraId="324BD32C" w14:textId="77777777" w:rsidR="000E062A" w:rsidRDefault="000E062A" w:rsidP="00F1032B">
            <w:pPr>
              <w:pStyle w:val="CopticVersemulti-line"/>
            </w:pPr>
            <w:r w:rsidRPr="00046257">
              <w:t>ⲛⲉⲙ ⲡⲓⲓⲟϩ ϧⲉⲛ ⲡⲟⲩⲥⲏⲟⲩ</w:t>
            </w:r>
          </w:p>
          <w:p w14:paraId="21F0FA7B" w14:textId="77777777" w:rsidR="000E062A" w:rsidRDefault="000E062A" w:rsidP="00F1032B">
            <w:pPr>
              <w:pStyle w:val="CopticVersemulti-line"/>
            </w:pPr>
            <w:r w:rsidRPr="00046257">
              <w:t>ⲛ̀ⲑⲟⲕ ϫⲉ ⲛ̀ⲑⲟⲕ ⲡⲉ</w:t>
            </w:r>
          </w:p>
          <w:p w14:paraId="34C5FCB4" w14:textId="77777777" w:rsidR="000E062A" w:rsidRDefault="000E062A" w:rsidP="00046257">
            <w:pPr>
              <w:pStyle w:val="CopticVerse"/>
            </w:pPr>
            <w:r w:rsidRPr="00046257">
              <w:t>ⲛⲉⲕⲣⲟⲙⲡⲓ ⲙ̀ⲡⲁⲩⲙⲟⲩⲛⲕ</w:t>
            </w:r>
          </w:p>
        </w:tc>
      </w:tr>
      <w:tr w:rsidR="000E062A" w14:paraId="31B97DB6" w14:textId="77777777" w:rsidTr="003209AF">
        <w:trPr>
          <w:cantSplit/>
          <w:jc w:val="center"/>
        </w:trPr>
        <w:tc>
          <w:tcPr>
            <w:tcW w:w="288" w:type="dxa"/>
          </w:tcPr>
          <w:p w14:paraId="7D75AD99" w14:textId="77777777" w:rsidR="000E062A" w:rsidRDefault="000E062A" w:rsidP="003209AF">
            <w:pPr>
              <w:pStyle w:val="CopticCross"/>
            </w:pPr>
            <w:r w:rsidRPr="00FB5ACB">
              <w:lastRenderedPageBreak/>
              <w:t>¿</w:t>
            </w:r>
          </w:p>
        </w:tc>
        <w:tc>
          <w:tcPr>
            <w:tcW w:w="3960" w:type="dxa"/>
          </w:tcPr>
          <w:p w14:paraId="2691BF85" w14:textId="77777777" w:rsidR="000E062A" w:rsidRDefault="000E062A" w:rsidP="003B4CB7">
            <w:pPr>
              <w:pStyle w:val="EngHang"/>
              <w:spacing w:before="2"/>
            </w:pPr>
            <w:r w:rsidRPr="007425E1">
              <w:t>In the providence</w:t>
            </w:r>
            <w:r>
              <w:t>,</w:t>
            </w:r>
          </w:p>
          <w:p w14:paraId="406D0B63" w14:textId="77777777" w:rsidR="000E062A" w:rsidRDefault="000E062A" w:rsidP="003B4CB7">
            <w:pPr>
              <w:pStyle w:val="EngHang"/>
              <w:spacing w:before="2"/>
            </w:pPr>
            <w:r>
              <w:t>O</w:t>
            </w:r>
            <w:r w:rsidRPr="007425E1">
              <w:t xml:space="preserve">f </w:t>
            </w:r>
            <w:r>
              <w:t>Your</w:t>
            </w:r>
            <w:r w:rsidRPr="007425E1">
              <w:t xml:space="preserve"> goodness</w:t>
            </w:r>
            <w:r>
              <w:t>,</w:t>
            </w:r>
          </w:p>
          <w:p w14:paraId="325AA60A" w14:textId="3598600D" w:rsidR="000E062A" w:rsidRDefault="000E062A" w:rsidP="003B4CB7">
            <w:pPr>
              <w:pStyle w:val="EngHang"/>
              <w:spacing w:before="2"/>
            </w:pPr>
            <w:r>
              <w:t>You</w:t>
            </w:r>
            <w:r w:rsidRPr="007425E1">
              <w:t xml:space="preserve"> </w:t>
            </w:r>
            <w:r w:rsidR="00D2739E">
              <w:t>bowed down</w:t>
            </w:r>
            <w:r w:rsidRPr="007425E1">
              <w:t xml:space="preserve"> the heavens, </w:t>
            </w:r>
          </w:p>
          <w:p w14:paraId="5AA095A3" w14:textId="77777777" w:rsidR="000E062A" w:rsidRDefault="000E062A" w:rsidP="003B4CB7">
            <w:pPr>
              <w:pStyle w:val="EngHangEnd"/>
            </w:pPr>
            <w:r>
              <w:t>And</w:t>
            </w:r>
            <w:r w:rsidRPr="007425E1">
              <w:t xml:space="preserve"> descend</w:t>
            </w:r>
            <w:r>
              <w:t>ed</w:t>
            </w:r>
            <w:r w:rsidRPr="007425E1">
              <w:t xml:space="preserve"> </w:t>
            </w:r>
            <w:r>
              <w:t>to</w:t>
            </w:r>
            <w:r w:rsidRPr="007425E1">
              <w:t xml:space="preserve"> us.</w:t>
            </w:r>
          </w:p>
        </w:tc>
        <w:tc>
          <w:tcPr>
            <w:tcW w:w="288" w:type="dxa"/>
          </w:tcPr>
          <w:p w14:paraId="5D997D68" w14:textId="77777777" w:rsidR="000E062A" w:rsidRDefault="000E062A" w:rsidP="001A77D7"/>
        </w:tc>
        <w:tc>
          <w:tcPr>
            <w:tcW w:w="288" w:type="dxa"/>
          </w:tcPr>
          <w:p w14:paraId="646CEDE6" w14:textId="77777777" w:rsidR="000E062A" w:rsidRDefault="000E062A" w:rsidP="003209AF">
            <w:pPr>
              <w:pStyle w:val="CopticCross"/>
            </w:pPr>
            <w:r w:rsidRPr="00FB5ACB">
              <w:t>¿</w:t>
            </w:r>
          </w:p>
        </w:tc>
        <w:tc>
          <w:tcPr>
            <w:tcW w:w="3960" w:type="dxa"/>
          </w:tcPr>
          <w:p w14:paraId="41EF78B5" w14:textId="77777777" w:rsidR="000E062A" w:rsidRDefault="000E062A" w:rsidP="00F1032B">
            <w:pPr>
              <w:pStyle w:val="CopticVersemulti-line"/>
            </w:pPr>
            <w:r w:rsidRPr="00046257">
              <w:t>Ϧⲉⲛ ⲟⲩⲙⲉⲧϥⲁⲓⲣⲱⲟⲩϣ</w:t>
            </w:r>
          </w:p>
          <w:p w14:paraId="1AF67DAA" w14:textId="77777777" w:rsidR="000E062A" w:rsidRDefault="000E062A" w:rsidP="00F1032B">
            <w:pPr>
              <w:pStyle w:val="CopticVersemulti-line"/>
            </w:pPr>
            <w:r w:rsidRPr="00046257">
              <w:t>ⲛ̀ⲧⲉ ⲧⲉⲕⲙⲉⲧⲁ̀ⲅⲁⲑⲟⲥ</w:t>
            </w:r>
          </w:p>
          <w:p w14:paraId="7D3FA84A" w14:textId="77777777" w:rsidR="000E062A" w:rsidRDefault="000E062A" w:rsidP="00F1032B">
            <w:pPr>
              <w:pStyle w:val="CopticVersemulti-line"/>
            </w:pPr>
            <w:r w:rsidRPr="00046257">
              <w:t>ⲁⲕⲣⲓⲕⲓ ⲛ̀ⲛⲓⲫⲏⲟⲩⲓ̀</w:t>
            </w:r>
          </w:p>
          <w:p w14:paraId="0E280E4E" w14:textId="77777777" w:rsidR="000E062A" w:rsidRDefault="000E062A" w:rsidP="00046257">
            <w:pPr>
              <w:pStyle w:val="CopticVerse"/>
            </w:pPr>
            <w:r w:rsidRPr="00046257">
              <w:t>ⲁⲕⲓ̀ ⲉ̀ⲡⲉⲥⲏⲧ ϣⲁⲣⲟⲛ</w:t>
            </w:r>
          </w:p>
        </w:tc>
      </w:tr>
      <w:tr w:rsidR="000E062A" w14:paraId="613DAAFB" w14:textId="77777777" w:rsidTr="003209AF">
        <w:trPr>
          <w:cantSplit/>
          <w:jc w:val="center"/>
        </w:trPr>
        <w:tc>
          <w:tcPr>
            <w:tcW w:w="288" w:type="dxa"/>
          </w:tcPr>
          <w:p w14:paraId="34186B83" w14:textId="77777777" w:rsidR="000E062A" w:rsidRDefault="000E062A" w:rsidP="003209AF">
            <w:pPr>
              <w:pStyle w:val="CopticCross"/>
            </w:pPr>
            <w:r w:rsidRPr="00FB5ACB">
              <w:t>¿</w:t>
            </w:r>
          </w:p>
        </w:tc>
        <w:tc>
          <w:tcPr>
            <w:tcW w:w="3960" w:type="dxa"/>
          </w:tcPr>
          <w:p w14:paraId="27E14381" w14:textId="77777777" w:rsidR="000E062A" w:rsidRDefault="000E062A" w:rsidP="003B4CB7">
            <w:pPr>
              <w:pStyle w:val="EngHang"/>
              <w:spacing w:before="2"/>
            </w:pPr>
            <w:r w:rsidRPr="007425E1">
              <w:t>As the true physician</w:t>
            </w:r>
            <w:r>
              <w:t>,</w:t>
            </w:r>
          </w:p>
          <w:p w14:paraId="07E76736" w14:textId="77777777" w:rsidR="000E062A" w:rsidRDefault="000E062A" w:rsidP="003B4CB7">
            <w:pPr>
              <w:pStyle w:val="EngHang"/>
              <w:spacing w:before="2"/>
            </w:pPr>
            <w:r>
              <w:t>W</w:t>
            </w:r>
            <w:r w:rsidRPr="007425E1">
              <w:t>ho gives healing</w:t>
            </w:r>
            <w:r>
              <w:t>,</w:t>
            </w:r>
            <w:r w:rsidRPr="007425E1">
              <w:t xml:space="preserve"> </w:t>
            </w:r>
          </w:p>
          <w:p w14:paraId="536F30B2" w14:textId="77777777" w:rsidR="000E062A" w:rsidRDefault="000E062A" w:rsidP="003B4CB7">
            <w:pPr>
              <w:pStyle w:val="EngHang"/>
              <w:spacing w:before="2"/>
            </w:pPr>
            <w:r>
              <w:t>You</w:t>
            </w:r>
            <w:r w:rsidRPr="007425E1">
              <w:t xml:space="preserve"> </w:t>
            </w:r>
            <w:r>
              <w:t>did</w:t>
            </w:r>
            <w:r w:rsidRPr="007425E1">
              <w:t xml:space="preserve"> cure </w:t>
            </w:r>
          </w:p>
          <w:p w14:paraId="6BAC11B3" w14:textId="77777777" w:rsidR="000E062A" w:rsidRDefault="000E062A" w:rsidP="003B4CB7">
            <w:pPr>
              <w:pStyle w:val="EngHangEnd"/>
            </w:pPr>
            <w:r>
              <w:t>A</w:t>
            </w:r>
            <w:r w:rsidRPr="007425E1">
              <w:t xml:space="preserve">ll our </w:t>
            </w:r>
            <w:r>
              <w:t>sicknesses</w:t>
            </w:r>
            <w:r w:rsidRPr="007425E1">
              <w:t>.</w:t>
            </w:r>
          </w:p>
        </w:tc>
        <w:tc>
          <w:tcPr>
            <w:tcW w:w="288" w:type="dxa"/>
          </w:tcPr>
          <w:p w14:paraId="432FF597" w14:textId="77777777" w:rsidR="000E062A" w:rsidRDefault="000E062A" w:rsidP="001A77D7"/>
        </w:tc>
        <w:tc>
          <w:tcPr>
            <w:tcW w:w="288" w:type="dxa"/>
          </w:tcPr>
          <w:p w14:paraId="21ED7B8C" w14:textId="77777777" w:rsidR="000E062A" w:rsidRDefault="000E062A" w:rsidP="003209AF">
            <w:pPr>
              <w:pStyle w:val="CopticCross"/>
            </w:pPr>
            <w:r w:rsidRPr="00FB5ACB">
              <w:t>¿</w:t>
            </w:r>
          </w:p>
        </w:tc>
        <w:tc>
          <w:tcPr>
            <w:tcW w:w="3960" w:type="dxa"/>
          </w:tcPr>
          <w:p w14:paraId="2EA96D99" w14:textId="77777777" w:rsidR="000E062A" w:rsidRDefault="000E062A" w:rsidP="00F1032B">
            <w:pPr>
              <w:pStyle w:val="CopticVersemulti-line"/>
            </w:pPr>
            <w:r w:rsidRPr="00046257">
              <w:t>Ϩⲱⲥ ⲥⲏⲓⲛⲓ ⲙ̀ⲙⲏⲓ</w:t>
            </w:r>
          </w:p>
          <w:p w14:paraId="34DE41DA" w14:textId="77777777" w:rsidR="000E062A" w:rsidRDefault="000E062A" w:rsidP="00F1032B">
            <w:pPr>
              <w:pStyle w:val="CopticVersemulti-line"/>
            </w:pPr>
            <w:r w:rsidRPr="00046257">
              <w:t>ⲟⲩⲟϩ ⲛ̀ⲣⲉϥϯ ⲫⲁϧⲣⲓ</w:t>
            </w:r>
          </w:p>
          <w:p w14:paraId="4D9115AC" w14:textId="77777777" w:rsidR="000E062A" w:rsidRDefault="000E062A" w:rsidP="00F1032B">
            <w:pPr>
              <w:pStyle w:val="CopticVersemulti-line"/>
            </w:pPr>
            <w:r w:rsidRPr="00046257">
              <w:t>ⲁⲕⲉⲣⲑⲉⲣⲁⲡⲉⲩⲓⲛ</w:t>
            </w:r>
          </w:p>
          <w:p w14:paraId="51F93A48" w14:textId="77777777" w:rsidR="000E062A" w:rsidRDefault="000E062A" w:rsidP="00046257">
            <w:pPr>
              <w:pStyle w:val="CopticVerse"/>
            </w:pPr>
            <w:r w:rsidRPr="00046257">
              <w:t>ⲛ̀ⲛⲉⲛϣⲱⲛⲓ ⲧⲏⲣⲟⲩ</w:t>
            </w:r>
          </w:p>
        </w:tc>
      </w:tr>
      <w:tr w:rsidR="000E062A" w14:paraId="411A8C99" w14:textId="77777777" w:rsidTr="003209AF">
        <w:trPr>
          <w:cantSplit/>
          <w:jc w:val="center"/>
        </w:trPr>
        <w:tc>
          <w:tcPr>
            <w:tcW w:w="288" w:type="dxa"/>
          </w:tcPr>
          <w:p w14:paraId="15D53C53" w14:textId="77777777" w:rsidR="000E062A" w:rsidRDefault="000E062A" w:rsidP="003209AF">
            <w:pPr>
              <w:pStyle w:val="CopticCross"/>
            </w:pPr>
          </w:p>
        </w:tc>
        <w:tc>
          <w:tcPr>
            <w:tcW w:w="3960" w:type="dxa"/>
          </w:tcPr>
          <w:p w14:paraId="3077E72A" w14:textId="77777777" w:rsidR="000E062A" w:rsidRDefault="000E062A" w:rsidP="003B4CB7">
            <w:pPr>
              <w:pStyle w:val="EngHang"/>
              <w:spacing w:before="2"/>
            </w:pPr>
            <w:r w:rsidRPr="007425E1">
              <w:t xml:space="preserve">Look </w:t>
            </w:r>
            <w:r>
              <w:t>to</w:t>
            </w:r>
            <w:r w:rsidRPr="007425E1">
              <w:t xml:space="preserve"> us, </w:t>
            </w:r>
          </w:p>
          <w:p w14:paraId="02EBF3C7" w14:textId="77777777" w:rsidR="000E062A" w:rsidRDefault="000E062A" w:rsidP="003B4CB7">
            <w:pPr>
              <w:pStyle w:val="EngHang"/>
              <w:spacing w:before="2"/>
            </w:pPr>
            <w:r w:rsidRPr="007425E1">
              <w:t xml:space="preserve">O my Lord Jesus, </w:t>
            </w:r>
          </w:p>
          <w:p w14:paraId="30F3D1A4" w14:textId="77777777" w:rsidR="000E062A" w:rsidRDefault="000E062A" w:rsidP="003B4CB7">
            <w:pPr>
              <w:pStyle w:val="EngHang"/>
              <w:spacing w:before="2"/>
            </w:pPr>
            <w:r>
              <w:t>W</w:t>
            </w:r>
            <w:r w:rsidRPr="007425E1">
              <w:t>ith the merciful eye</w:t>
            </w:r>
            <w:r>
              <w:t>,</w:t>
            </w:r>
          </w:p>
          <w:p w14:paraId="14BE4AD6" w14:textId="77777777" w:rsidR="000E062A" w:rsidRDefault="000E062A" w:rsidP="003B4CB7">
            <w:pPr>
              <w:pStyle w:val="EngHangEnd"/>
            </w:pPr>
            <w:r>
              <w:t>O</w:t>
            </w:r>
            <w:r w:rsidRPr="007425E1">
              <w:t xml:space="preserve">f </w:t>
            </w:r>
            <w:r>
              <w:t>Your</w:t>
            </w:r>
            <w:r w:rsidRPr="007425E1">
              <w:t xml:space="preserve"> goodness.</w:t>
            </w:r>
          </w:p>
        </w:tc>
        <w:tc>
          <w:tcPr>
            <w:tcW w:w="288" w:type="dxa"/>
          </w:tcPr>
          <w:p w14:paraId="6349BE72" w14:textId="77777777" w:rsidR="000E062A" w:rsidRDefault="000E062A" w:rsidP="001A77D7"/>
        </w:tc>
        <w:tc>
          <w:tcPr>
            <w:tcW w:w="288" w:type="dxa"/>
          </w:tcPr>
          <w:p w14:paraId="1F1BF8ED" w14:textId="77777777" w:rsidR="000E062A" w:rsidRDefault="000E062A" w:rsidP="003209AF">
            <w:pPr>
              <w:pStyle w:val="CopticCross"/>
            </w:pPr>
          </w:p>
        </w:tc>
        <w:tc>
          <w:tcPr>
            <w:tcW w:w="3960" w:type="dxa"/>
          </w:tcPr>
          <w:p w14:paraId="0F2969F4" w14:textId="77777777" w:rsidR="000E062A" w:rsidRDefault="000E062A" w:rsidP="00F1032B">
            <w:pPr>
              <w:pStyle w:val="CopticVersemulti-line"/>
            </w:pPr>
            <w:r w:rsidRPr="00046257">
              <w:t>Ϫⲟⲩϣⲧ ⲉ̀ϧ̀ⲣⲏⲓ ⲉ̀ϫⲱⲛ</w:t>
            </w:r>
          </w:p>
          <w:p w14:paraId="42D25E8D" w14:textId="77777777" w:rsidR="000E062A" w:rsidRDefault="000E062A" w:rsidP="00F1032B">
            <w:pPr>
              <w:pStyle w:val="CopticVersemulti-line"/>
            </w:pPr>
            <w:r w:rsidRPr="00046257">
              <w:t>ⲱ̀ Ⲡⲁⲟ̅ⲥ̅ Ⲓⲏ̅ⲥ</w:t>
            </w:r>
          </w:p>
          <w:p w14:paraId="1B8227CF" w14:textId="77777777" w:rsidR="000E062A" w:rsidRDefault="000E062A" w:rsidP="00F1032B">
            <w:pPr>
              <w:pStyle w:val="CopticVersemulti-line"/>
            </w:pPr>
            <w:r w:rsidRPr="00046257">
              <w:t>ϧⲉⲛ ⲟⲩⲃⲁⲗ ⲛ̀ⲛⲁⲏⲧ</w:t>
            </w:r>
          </w:p>
          <w:p w14:paraId="6B3DE8D8" w14:textId="77777777" w:rsidR="000E062A" w:rsidRDefault="000E062A" w:rsidP="00046257">
            <w:pPr>
              <w:pStyle w:val="CopticVerse"/>
            </w:pPr>
            <w:r w:rsidRPr="00046257">
              <w:t>ⲛ̀ⲧⲉ ⲧⲉⲕⲙⲉⲧⲁ̀ⲅⲁⲑⲟⲥ</w:t>
            </w:r>
          </w:p>
        </w:tc>
      </w:tr>
      <w:tr w:rsidR="000E062A" w14:paraId="66CEFF3A" w14:textId="77777777" w:rsidTr="003209AF">
        <w:trPr>
          <w:cantSplit/>
          <w:jc w:val="center"/>
        </w:trPr>
        <w:tc>
          <w:tcPr>
            <w:tcW w:w="288" w:type="dxa"/>
          </w:tcPr>
          <w:p w14:paraId="3290933D" w14:textId="77777777" w:rsidR="000E062A" w:rsidRDefault="000E062A" w:rsidP="003209AF">
            <w:pPr>
              <w:pStyle w:val="CopticCross"/>
            </w:pPr>
          </w:p>
        </w:tc>
        <w:tc>
          <w:tcPr>
            <w:tcW w:w="3960" w:type="dxa"/>
          </w:tcPr>
          <w:p w14:paraId="6F6D53D7" w14:textId="551184B3" w:rsidR="000E062A" w:rsidRDefault="00D2739E" w:rsidP="003B4CB7">
            <w:pPr>
              <w:pStyle w:val="EngHang"/>
              <w:spacing w:before="2"/>
            </w:pPr>
            <w:r>
              <w:t>Sow</w:t>
            </w:r>
            <w:r w:rsidR="000E062A" w:rsidRPr="007425E1">
              <w:t xml:space="preserve"> within us</w:t>
            </w:r>
            <w:r w:rsidR="000E062A">
              <w:t>,</w:t>
            </w:r>
          </w:p>
          <w:p w14:paraId="50364049" w14:textId="77777777" w:rsidR="000E062A" w:rsidRDefault="000E062A" w:rsidP="003B4CB7">
            <w:pPr>
              <w:pStyle w:val="EngHang"/>
              <w:spacing w:before="2"/>
            </w:pPr>
            <w:r>
              <w:t>A</w:t>
            </w:r>
            <w:r w:rsidRPr="007425E1">
              <w:t>n upright heart</w:t>
            </w:r>
            <w:r>
              <w:t>,</w:t>
            </w:r>
          </w:p>
          <w:p w14:paraId="4C4D20FD" w14:textId="77777777" w:rsidR="000E062A" w:rsidRDefault="000E062A" w:rsidP="003B4CB7">
            <w:pPr>
              <w:pStyle w:val="EngHang"/>
              <w:spacing w:before="2"/>
            </w:pPr>
            <w:r>
              <w:t>T</w:t>
            </w:r>
            <w:r w:rsidRPr="007425E1">
              <w:t xml:space="preserve">hat we may bless </w:t>
            </w:r>
            <w:r>
              <w:t>You</w:t>
            </w:r>
            <w:r w:rsidRPr="007425E1">
              <w:t xml:space="preserve">, </w:t>
            </w:r>
          </w:p>
          <w:p w14:paraId="45F7560A" w14:textId="77777777" w:rsidR="000E062A" w:rsidRDefault="000E062A" w:rsidP="003B4CB7">
            <w:pPr>
              <w:pStyle w:val="EngHangEnd"/>
            </w:pPr>
            <w:r w:rsidRPr="007425E1">
              <w:t>O my Lord Jesus.</w:t>
            </w:r>
          </w:p>
        </w:tc>
        <w:tc>
          <w:tcPr>
            <w:tcW w:w="288" w:type="dxa"/>
          </w:tcPr>
          <w:p w14:paraId="3CAC8617" w14:textId="77777777" w:rsidR="000E062A" w:rsidRDefault="000E062A" w:rsidP="001A77D7"/>
        </w:tc>
        <w:tc>
          <w:tcPr>
            <w:tcW w:w="288" w:type="dxa"/>
          </w:tcPr>
          <w:p w14:paraId="41A0ECA2" w14:textId="77777777" w:rsidR="000E062A" w:rsidRDefault="000E062A" w:rsidP="003209AF">
            <w:pPr>
              <w:pStyle w:val="CopticCross"/>
            </w:pPr>
          </w:p>
        </w:tc>
        <w:tc>
          <w:tcPr>
            <w:tcW w:w="3960" w:type="dxa"/>
          </w:tcPr>
          <w:p w14:paraId="55A2D93E" w14:textId="77777777" w:rsidR="000E062A" w:rsidRDefault="000E062A" w:rsidP="00F1032B">
            <w:pPr>
              <w:pStyle w:val="CopticVersemulti-line"/>
            </w:pPr>
            <w:r w:rsidRPr="00046257">
              <w:t>ϭⲟ ⲛ̀ϧ̀ⲣⲏⲓ ⲛ̀ϧⲏⲧⲉⲛ</w:t>
            </w:r>
          </w:p>
          <w:p w14:paraId="637509EB" w14:textId="77777777" w:rsidR="000E062A" w:rsidRDefault="000E062A" w:rsidP="00F1032B">
            <w:pPr>
              <w:pStyle w:val="CopticVersemulti-line"/>
            </w:pPr>
            <w:r w:rsidRPr="00046257">
              <w:t>ⲛ̀ⲟⲩϩⲏⲧ ⲉϥⲥⲟⲩⲧⲱⲛ</w:t>
            </w:r>
          </w:p>
          <w:p w14:paraId="1C0A79E1" w14:textId="77777777" w:rsidR="000E062A" w:rsidRDefault="000E062A" w:rsidP="00F1032B">
            <w:pPr>
              <w:pStyle w:val="CopticVersemulti-line"/>
            </w:pPr>
            <w:r w:rsidRPr="00046257">
              <w:t>ⲉⲑⲣⲉⲛⲥ̀ⲙⲟⲩ ⲉ̀ⲣⲟⲕ</w:t>
            </w:r>
          </w:p>
          <w:p w14:paraId="58F269BB" w14:textId="77777777" w:rsidR="000E062A" w:rsidRDefault="000E062A" w:rsidP="00046257">
            <w:pPr>
              <w:pStyle w:val="CopticVerse"/>
            </w:pPr>
            <w:r w:rsidRPr="00046257">
              <w:t>ⲱ̀ Ⲡⲁⲟ̅ⲥ̅ Ⲓⲏ̅ⲥ</w:t>
            </w:r>
          </w:p>
        </w:tc>
      </w:tr>
      <w:tr w:rsidR="000E062A" w14:paraId="3C4DA4D3" w14:textId="77777777" w:rsidTr="003209AF">
        <w:trPr>
          <w:cantSplit/>
          <w:jc w:val="center"/>
        </w:trPr>
        <w:tc>
          <w:tcPr>
            <w:tcW w:w="288" w:type="dxa"/>
          </w:tcPr>
          <w:p w14:paraId="2E223B2C" w14:textId="77777777" w:rsidR="000E062A" w:rsidRDefault="000E062A" w:rsidP="003209AF">
            <w:pPr>
              <w:pStyle w:val="CopticCross"/>
            </w:pPr>
            <w:r w:rsidRPr="00FA5B8C">
              <w:t>¿</w:t>
            </w:r>
          </w:p>
        </w:tc>
        <w:tc>
          <w:tcPr>
            <w:tcW w:w="3960" w:type="dxa"/>
          </w:tcPr>
          <w:p w14:paraId="7244DE6C" w14:textId="77777777" w:rsidR="000E062A" w:rsidRDefault="000E062A" w:rsidP="003B4CB7">
            <w:pPr>
              <w:pStyle w:val="EngHang"/>
              <w:spacing w:before="2"/>
            </w:pPr>
            <w:r w:rsidRPr="007425E1">
              <w:t xml:space="preserve">I ask </w:t>
            </w:r>
            <w:r>
              <w:t>You</w:t>
            </w:r>
            <w:r w:rsidRPr="007425E1">
              <w:t xml:space="preserve">, </w:t>
            </w:r>
          </w:p>
          <w:p w14:paraId="5715D476" w14:textId="77777777" w:rsidR="000E062A" w:rsidRDefault="000E062A" w:rsidP="003B4CB7">
            <w:pPr>
              <w:pStyle w:val="EngHang"/>
              <w:spacing w:before="2"/>
            </w:pPr>
            <w:r w:rsidRPr="007425E1">
              <w:t xml:space="preserve">O my Lord Jesus, </w:t>
            </w:r>
          </w:p>
          <w:p w14:paraId="7B849D30" w14:textId="2FB61F11" w:rsidR="000E062A" w:rsidRDefault="00D2739E" w:rsidP="003B4CB7">
            <w:pPr>
              <w:pStyle w:val="EngHang"/>
              <w:spacing w:before="2"/>
            </w:pPr>
            <w:r>
              <w:t>Accord to us mercy</w:t>
            </w:r>
          </w:p>
          <w:p w14:paraId="298F30FA" w14:textId="77777777" w:rsidR="000E062A" w:rsidRDefault="000E062A" w:rsidP="003B4CB7">
            <w:pPr>
              <w:pStyle w:val="EngHangEnd"/>
            </w:pPr>
            <w:r>
              <w:t>I</w:t>
            </w:r>
            <w:r w:rsidRPr="007425E1">
              <w:t xml:space="preserve">n </w:t>
            </w:r>
            <w:r>
              <w:t>Your K</w:t>
            </w:r>
            <w:r w:rsidRPr="007425E1">
              <w:t>ingdom.</w:t>
            </w:r>
          </w:p>
        </w:tc>
        <w:tc>
          <w:tcPr>
            <w:tcW w:w="288" w:type="dxa"/>
          </w:tcPr>
          <w:p w14:paraId="7556A814" w14:textId="77777777" w:rsidR="000E062A" w:rsidRDefault="000E062A" w:rsidP="001A77D7"/>
        </w:tc>
        <w:tc>
          <w:tcPr>
            <w:tcW w:w="288" w:type="dxa"/>
          </w:tcPr>
          <w:p w14:paraId="187B0F7D" w14:textId="77777777" w:rsidR="000E062A" w:rsidRDefault="000E062A" w:rsidP="003209AF">
            <w:pPr>
              <w:pStyle w:val="CopticCross"/>
            </w:pPr>
            <w:r w:rsidRPr="00FB5ACB">
              <w:t>¿</w:t>
            </w:r>
          </w:p>
        </w:tc>
        <w:tc>
          <w:tcPr>
            <w:tcW w:w="3960" w:type="dxa"/>
          </w:tcPr>
          <w:p w14:paraId="440DEA94" w14:textId="77777777" w:rsidR="000E062A" w:rsidRDefault="000E062A" w:rsidP="00F1032B">
            <w:pPr>
              <w:pStyle w:val="CopticVersemulti-line"/>
            </w:pPr>
            <w:r w:rsidRPr="00046257">
              <w:t>Ϯϯϩⲟ ⲉ̀ⲣⲟⲕ</w:t>
            </w:r>
          </w:p>
          <w:p w14:paraId="64ED0422" w14:textId="77777777" w:rsidR="000E062A" w:rsidRDefault="000E062A" w:rsidP="00F1032B">
            <w:pPr>
              <w:pStyle w:val="CopticVersemulti-line"/>
            </w:pPr>
            <w:r w:rsidRPr="00046257">
              <w:t>ⲱ̀ Ⲡⲁⲟ̅ⲥ̅ Ⲓⲏ̅ⲥ</w:t>
            </w:r>
          </w:p>
          <w:p w14:paraId="73C47A6B" w14:textId="77777777" w:rsidR="000E062A" w:rsidRDefault="000E062A" w:rsidP="00F1032B">
            <w:pPr>
              <w:pStyle w:val="CopticVersemulti-line"/>
            </w:pPr>
            <w:r w:rsidRPr="00046257">
              <w:t>ⲁ̀ⲣⲓ ⲟⲩⲛⲁⲓ ⲛⲉⲙⲁⲛ</w:t>
            </w:r>
          </w:p>
          <w:p w14:paraId="5399548E" w14:textId="77777777" w:rsidR="000E062A" w:rsidRDefault="000E062A" w:rsidP="00046257">
            <w:pPr>
              <w:pStyle w:val="CopticVerse"/>
            </w:pPr>
            <w:r w:rsidRPr="00046257">
              <w:t>ϧⲉⲛ ⲧⲉⲕⲙⲉⲧⲟⲩⲣⲟ</w:t>
            </w:r>
          </w:p>
        </w:tc>
      </w:tr>
    </w:tbl>
    <w:p w14:paraId="09B9194F" w14:textId="77777777" w:rsidR="003209AF" w:rsidRPr="00A742AC" w:rsidRDefault="003209AF" w:rsidP="000E062A">
      <w:pPr>
        <w:pStyle w:val="Heading5"/>
      </w:pPr>
      <w:bookmarkStart w:id="579" w:name="_Toc298445793"/>
      <w:bookmarkStart w:id="580" w:name="_Toc298681278"/>
      <w:bookmarkStart w:id="581" w:name="_Toc298447518"/>
      <w:bookmarkStart w:id="582" w:name="_Toc308441916"/>
      <w:r w:rsidRPr="00FD2E69">
        <w:t xml:space="preserve">The </w:t>
      </w:r>
      <w:r w:rsidR="002D610D" w:rsidRPr="00FD2E69">
        <w:t>C</w:t>
      </w:r>
      <w:r w:rsidRPr="00FD2E69">
        <w:t>onclusion of the Adam Psali</w:t>
      </w:r>
      <w:bookmarkEnd w:id="579"/>
      <w:bookmarkEnd w:id="580"/>
      <w:bookmarkEnd w:id="581"/>
      <w:bookmarkEnd w:id="5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209AF" w14:paraId="2AD79374" w14:textId="77777777" w:rsidTr="003209AF">
        <w:trPr>
          <w:cantSplit/>
          <w:jc w:val="center"/>
        </w:trPr>
        <w:tc>
          <w:tcPr>
            <w:tcW w:w="288" w:type="dxa"/>
          </w:tcPr>
          <w:p w14:paraId="1D0C9955" w14:textId="77777777" w:rsidR="003209AF" w:rsidRDefault="003209AF" w:rsidP="003209AF">
            <w:pPr>
              <w:pStyle w:val="CopticCross"/>
            </w:pPr>
          </w:p>
        </w:tc>
        <w:tc>
          <w:tcPr>
            <w:tcW w:w="3960" w:type="dxa"/>
          </w:tcPr>
          <w:p w14:paraId="07631D1C" w14:textId="77777777" w:rsidR="003209AF" w:rsidRPr="00A16DFE" w:rsidRDefault="003209AF" w:rsidP="003209AF">
            <w:pPr>
              <w:pStyle w:val="EngHang"/>
              <w:rPr>
                <w:rFonts w:ascii="Times" w:eastAsiaTheme="minorHAnsi" w:hAnsi="Times"/>
                <w:sz w:val="20"/>
              </w:rPr>
            </w:pPr>
            <w:r w:rsidRPr="00A16DFE">
              <w:rPr>
                <w:rFonts w:eastAsiaTheme="minorHAnsi"/>
              </w:rPr>
              <w:t>And whenever we</w:t>
            </w:r>
          </w:p>
          <w:p w14:paraId="00607CBD" w14:textId="77777777" w:rsidR="003209AF" w:rsidRPr="00A16DFE" w:rsidRDefault="003209AF" w:rsidP="003209AF">
            <w:pPr>
              <w:pStyle w:val="EngHang"/>
              <w:rPr>
                <w:rFonts w:ascii="Times" w:eastAsiaTheme="minorHAnsi" w:hAnsi="Times"/>
                <w:sz w:val="20"/>
              </w:rPr>
            </w:pPr>
            <w:r w:rsidRPr="00A16DFE">
              <w:rPr>
                <w:rFonts w:eastAsiaTheme="minorHAnsi"/>
              </w:rPr>
              <w:t>Gather for prayer,</w:t>
            </w:r>
          </w:p>
          <w:p w14:paraId="109E0FAB" w14:textId="77777777" w:rsidR="003209AF" w:rsidRPr="00A16DFE" w:rsidRDefault="003209AF" w:rsidP="003209AF">
            <w:pPr>
              <w:pStyle w:val="EngHang"/>
              <w:rPr>
                <w:rFonts w:ascii="Times" w:eastAsiaTheme="minorHAnsi" w:hAnsi="Times"/>
                <w:sz w:val="20"/>
              </w:rPr>
            </w:pPr>
            <w:r w:rsidRPr="00A16DFE">
              <w:rPr>
                <w:rFonts w:eastAsiaTheme="minorHAnsi"/>
              </w:rPr>
              <w:t>Let us bless the Name</w:t>
            </w:r>
          </w:p>
          <w:p w14:paraId="1ACBBEA9" w14:textId="77777777" w:rsidR="003209AF" w:rsidRDefault="003209AF" w:rsidP="003209AF">
            <w:pPr>
              <w:pStyle w:val="EngHangEnd"/>
            </w:pPr>
            <w:r w:rsidRPr="00A16DFE">
              <w:rPr>
                <w:rFonts w:eastAsiaTheme="minorHAnsi"/>
              </w:rPr>
              <w:t>Of my Lord, Jesus.</w:t>
            </w:r>
          </w:p>
        </w:tc>
        <w:tc>
          <w:tcPr>
            <w:tcW w:w="288" w:type="dxa"/>
          </w:tcPr>
          <w:p w14:paraId="155E0955" w14:textId="77777777" w:rsidR="003209AF" w:rsidRDefault="003209AF" w:rsidP="002904CF"/>
        </w:tc>
        <w:tc>
          <w:tcPr>
            <w:tcW w:w="288" w:type="dxa"/>
          </w:tcPr>
          <w:p w14:paraId="5398C6D0" w14:textId="77777777" w:rsidR="003209AF" w:rsidRDefault="003209AF" w:rsidP="003209AF">
            <w:pPr>
              <w:pStyle w:val="CopticCross"/>
            </w:pPr>
          </w:p>
        </w:tc>
        <w:tc>
          <w:tcPr>
            <w:tcW w:w="3960" w:type="dxa"/>
          </w:tcPr>
          <w:p w14:paraId="27275CB1" w14:textId="77777777" w:rsidR="00FA5B8C" w:rsidRPr="00FA5B8C" w:rsidRDefault="00FA5B8C" w:rsidP="00FA5B8C">
            <w:pPr>
              <w:pStyle w:val="CopticVersemulti-line"/>
            </w:pPr>
            <w:r w:rsidRPr="00FA5B8C">
              <w:t>Ⲗⲟⲓⲡⲟⲛ ⲁⲛϣⲁⲛⲑⲱⲟⲩϯ:</w:t>
            </w:r>
          </w:p>
          <w:p w14:paraId="2C1BBE5B" w14:textId="77777777" w:rsidR="00FA5B8C" w:rsidRPr="00FA5B8C" w:rsidRDefault="00FA5B8C" w:rsidP="00FA5B8C">
            <w:pPr>
              <w:pStyle w:val="CopticVersemulti-line"/>
            </w:pPr>
            <w:r w:rsidRPr="00FA5B8C">
              <w:t>ⲉ̀ϯⲡ̀ⲣⲟⲥⲉⲩⲭⲏ:</w:t>
            </w:r>
          </w:p>
          <w:p w14:paraId="3F626A8C" w14:textId="77777777" w:rsidR="00FA5B8C" w:rsidRPr="00FA5B8C" w:rsidRDefault="00FA5B8C" w:rsidP="00FA5B8C">
            <w:pPr>
              <w:pStyle w:val="CopticVersemulti-line"/>
            </w:pPr>
            <w:r w:rsidRPr="00FA5B8C">
              <w:t>ⲙⲁⲣⲉⲛⲥ̀ⲙⲟⲩ ⲉ̀ⲡⲓⲣⲁⲛ:</w:t>
            </w:r>
          </w:p>
          <w:p w14:paraId="3A3BFFF8" w14:textId="3D9E4D42" w:rsidR="003209AF" w:rsidRPr="00FA5B8C" w:rsidRDefault="00FA5B8C" w:rsidP="00FA5B8C">
            <w:pPr>
              <w:pStyle w:val="CopticVerse"/>
            </w:pPr>
            <w:r w:rsidRPr="00FA5B8C">
              <w:t>ⲛ̀ⲧⲉ Ⲡⲁⲟ̅ⲥ̅ Ⲓⲏ̅ⲥ̅.</w:t>
            </w:r>
          </w:p>
        </w:tc>
      </w:tr>
      <w:tr w:rsidR="003209AF" w14:paraId="30FF80EE" w14:textId="77777777" w:rsidTr="003209AF">
        <w:trPr>
          <w:cantSplit/>
          <w:jc w:val="center"/>
        </w:trPr>
        <w:tc>
          <w:tcPr>
            <w:tcW w:w="288" w:type="dxa"/>
          </w:tcPr>
          <w:p w14:paraId="2B40921F" w14:textId="77777777" w:rsidR="003209AF" w:rsidRDefault="003209AF" w:rsidP="003209AF">
            <w:pPr>
              <w:pStyle w:val="CopticCross"/>
            </w:pPr>
            <w:r w:rsidRPr="00FB5ACB">
              <w:lastRenderedPageBreak/>
              <w:t>¿</w:t>
            </w:r>
          </w:p>
        </w:tc>
        <w:tc>
          <w:tcPr>
            <w:tcW w:w="3960" w:type="dxa"/>
          </w:tcPr>
          <w:p w14:paraId="673285F4" w14:textId="77777777" w:rsidR="003209AF" w:rsidRPr="00A16DFE" w:rsidRDefault="003209AF" w:rsidP="003209AF">
            <w:pPr>
              <w:pStyle w:val="EngHang"/>
              <w:rPr>
                <w:rFonts w:ascii="Times" w:eastAsiaTheme="minorHAnsi" w:hAnsi="Times"/>
                <w:sz w:val="20"/>
              </w:rPr>
            </w:pPr>
            <w:r w:rsidRPr="00A16DFE">
              <w:rPr>
                <w:rFonts w:eastAsiaTheme="minorHAnsi"/>
              </w:rPr>
              <w:t xml:space="preserve">We bless </w:t>
            </w:r>
            <w:r w:rsidR="000E062A">
              <w:rPr>
                <w:rFonts w:eastAsiaTheme="minorHAnsi"/>
              </w:rPr>
              <w:t>You</w:t>
            </w:r>
            <w:r w:rsidRPr="00A16DFE">
              <w:rPr>
                <w:rFonts w:eastAsiaTheme="minorHAnsi"/>
              </w:rPr>
              <w:t>,</w:t>
            </w:r>
          </w:p>
          <w:p w14:paraId="1849C18D" w14:textId="77777777" w:rsidR="003209AF" w:rsidRPr="00A16DFE" w:rsidRDefault="003209AF" w:rsidP="003209AF">
            <w:pPr>
              <w:pStyle w:val="EngHang"/>
              <w:rPr>
                <w:rFonts w:ascii="Times" w:eastAsiaTheme="minorHAnsi" w:hAnsi="Times"/>
                <w:sz w:val="20"/>
              </w:rPr>
            </w:pPr>
            <w:r w:rsidRPr="00A16DFE">
              <w:rPr>
                <w:rFonts w:eastAsiaTheme="minorHAnsi"/>
              </w:rPr>
              <w:t>O my Lord, Jesus.</w:t>
            </w:r>
          </w:p>
          <w:p w14:paraId="609304E1" w14:textId="77777777" w:rsidR="003209AF" w:rsidRPr="00A16DFE" w:rsidRDefault="003209AF" w:rsidP="003209AF">
            <w:pPr>
              <w:pStyle w:val="EngHang"/>
              <w:rPr>
                <w:rFonts w:ascii="Times" w:eastAsiaTheme="minorHAnsi" w:hAnsi="Times"/>
                <w:sz w:val="20"/>
              </w:rPr>
            </w:pPr>
            <w:r w:rsidRPr="00A16DFE">
              <w:rPr>
                <w:rFonts w:eastAsiaTheme="minorHAnsi"/>
              </w:rPr>
              <w:t xml:space="preserve">Keep us through </w:t>
            </w:r>
            <w:r w:rsidR="000E062A">
              <w:rPr>
                <w:rFonts w:eastAsiaTheme="minorHAnsi"/>
              </w:rPr>
              <w:t>Your</w:t>
            </w:r>
            <w:r w:rsidRPr="00A16DFE">
              <w:rPr>
                <w:rFonts w:eastAsiaTheme="minorHAnsi"/>
              </w:rPr>
              <w:t xml:space="preserve"> Name,</w:t>
            </w:r>
          </w:p>
          <w:p w14:paraId="032F1099" w14:textId="77777777" w:rsidR="003209AF" w:rsidRDefault="003209AF" w:rsidP="000E062A">
            <w:pPr>
              <w:pStyle w:val="EngHangEnd"/>
            </w:pPr>
            <w:r w:rsidRPr="00A16DFE">
              <w:rPr>
                <w:rFonts w:eastAsiaTheme="minorHAnsi"/>
              </w:rPr>
              <w:t xml:space="preserve">For we have hope in </w:t>
            </w:r>
            <w:r w:rsidR="000E062A">
              <w:rPr>
                <w:rFonts w:eastAsiaTheme="minorHAnsi"/>
              </w:rPr>
              <w:t>You</w:t>
            </w:r>
            <w:r w:rsidRPr="00A16DFE">
              <w:rPr>
                <w:rFonts w:eastAsiaTheme="minorHAnsi"/>
              </w:rPr>
              <w:t>.</w:t>
            </w:r>
          </w:p>
        </w:tc>
        <w:tc>
          <w:tcPr>
            <w:tcW w:w="288" w:type="dxa"/>
          </w:tcPr>
          <w:p w14:paraId="3F9C5D6D" w14:textId="77777777" w:rsidR="003209AF" w:rsidRDefault="003209AF" w:rsidP="002904CF"/>
        </w:tc>
        <w:tc>
          <w:tcPr>
            <w:tcW w:w="288" w:type="dxa"/>
          </w:tcPr>
          <w:p w14:paraId="6CB90001" w14:textId="77777777" w:rsidR="003209AF" w:rsidRDefault="003209AF" w:rsidP="003209AF">
            <w:pPr>
              <w:pStyle w:val="CopticCross"/>
            </w:pPr>
            <w:r w:rsidRPr="00FB5ACB">
              <w:t>¿</w:t>
            </w:r>
          </w:p>
        </w:tc>
        <w:tc>
          <w:tcPr>
            <w:tcW w:w="3960" w:type="dxa"/>
          </w:tcPr>
          <w:p w14:paraId="5E184225" w14:textId="77777777" w:rsidR="00FA5B8C" w:rsidRPr="00FA5B8C" w:rsidRDefault="00FA5B8C" w:rsidP="00FA5B8C">
            <w:pPr>
              <w:pStyle w:val="CopticVersemulti-line"/>
            </w:pPr>
            <w:r w:rsidRPr="00FA5B8C">
              <w:t>Ϫⲉ ⲧⲉⲛⲛⲁⲥ̀ⲙⲟⲩ ⲉ̀ⲣⲟⲕ:</w:t>
            </w:r>
          </w:p>
          <w:p w14:paraId="63AE7B74" w14:textId="77777777" w:rsidR="00FA5B8C" w:rsidRPr="00FA5B8C" w:rsidRDefault="00FA5B8C" w:rsidP="00FA5B8C">
            <w:pPr>
              <w:pStyle w:val="CopticVersemulti-line"/>
            </w:pPr>
            <w:r w:rsidRPr="00FA5B8C">
              <w:t>ⲱ̀ Ⲡⲁⲟ̅ⲥ̅ Ⲓⲏ̅ⲥ̅:</w:t>
            </w:r>
          </w:p>
          <w:p w14:paraId="37C2EE34" w14:textId="77777777" w:rsidR="00FA5B8C" w:rsidRPr="00FA5B8C" w:rsidRDefault="00FA5B8C" w:rsidP="00FA5B8C">
            <w:pPr>
              <w:pStyle w:val="CopticVersemulti-line"/>
            </w:pPr>
            <w:r w:rsidRPr="00FA5B8C">
              <w:t>ⲛⲁϩⲙⲉⲛ ⳉⲉⲛ Ⲡⲉⲕⲣⲁⲛ:</w:t>
            </w:r>
          </w:p>
          <w:p w14:paraId="03D22C70" w14:textId="4C390B4B" w:rsidR="003209AF" w:rsidRPr="00FA5B8C" w:rsidRDefault="00FA5B8C" w:rsidP="00FA5B8C">
            <w:pPr>
              <w:pStyle w:val="CopticVerse"/>
            </w:pPr>
            <w:r w:rsidRPr="00FA5B8C">
              <w:t>ϫⲉ ⲁⲛⲉⲣϩⲉⲗⲡⲓⲥ ⲉ̀ⲣⲟⲕ.</w:t>
            </w:r>
          </w:p>
        </w:tc>
      </w:tr>
      <w:tr w:rsidR="003209AF" w14:paraId="36C073FB" w14:textId="77777777" w:rsidTr="003209AF">
        <w:trPr>
          <w:cantSplit/>
          <w:jc w:val="center"/>
        </w:trPr>
        <w:tc>
          <w:tcPr>
            <w:tcW w:w="288" w:type="dxa"/>
          </w:tcPr>
          <w:p w14:paraId="550205CC" w14:textId="77777777" w:rsidR="003209AF" w:rsidRDefault="003209AF" w:rsidP="003209AF">
            <w:pPr>
              <w:pStyle w:val="CopticCross"/>
            </w:pPr>
          </w:p>
        </w:tc>
        <w:tc>
          <w:tcPr>
            <w:tcW w:w="3960" w:type="dxa"/>
          </w:tcPr>
          <w:p w14:paraId="49A54D0F" w14:textId="77777777" w:rsidR="003209AF" w:rsidRPr="00A16DFE" w:rsidRDefault="003209AF" w:rsidP="003209AF">
            <w:pPr>
              <w:pStyle w:val="EngHang"/>
              <w:rPr>
                <w:rFonts w:ascii="Times" w:eastAsiaTheme="minorHAnsi" w:hAnsi="Times"/>
                <w:sz w:val="20"/>
              </w:rPr>
            </w:pPr>
            <w:r w:rsidRPr="00A16DFE">
              <w:rPr>
                <w:rFonts w:eastAsiaTheme="minorHAnsi"/>
              </w:rPr>
              <w:t xml:space="preserve">That we may praise </w:t>
            </w:r>
            <w:r w:rsidR="000E062A">
              <w:rPr>
                <w:rFonts w:eastAsiaTheme="minorHAnsi"/>
              </w:rPr>
              <w:t>You</w:t>
            </w:r>
            <w:r w:rsidRPr="00A16DFE">
              <w:rPr>
                <w:rFonts w:eastAsiaTheme="minorHAnsi"/>
              </w:rPr>
              <w:t>,</w:t>
            </w:r>
          </w:p>
          <w:p w14:paraId="658A0C24" w14:textId="77777777" w:rsidR="003209AF" w:rsidRPr="00A16DFE" w:rsidRDefault="003209AF" w:rsidP="003209AF">
            <w:pPr>
              <w:pStyle w:val="EngHang"/>
              <w:rPr>
                <w:rFonts w:ascii="Times" w:eastAsiaTheme="minorHAnsi" w:hAnsi="Times"/>
                <w:sz w:val="20"/>
              </w:rPr>
            </w:pPr>
            <w:r w:rsidRPr="00A16DFE">
              <w:rPr>
                <w:rFonts w:eastAsiaTheme="minorHAnsi"/>
              </w:rPr>
              <w:t xml:space="preserve">With </w:t>
            </w:r>
            <w:r w:rsidR="000E062A">
              <w:rPr>
                <w:rFonts w:eastAsiaTheme="minorHAnsi"/>
              </w:rPr>
              <w:t>Your</w:t>
            </w:r>
            <w:r w:rsidRPr="00A16DFE">
              <w:rPr>
                <w:rFonts w:eastAsiaTheme="minorHAnsi"/>
              </w:rPr>
              <w:t xml:space="preserve"> Good Father,</w:t>
            </w:r>
          </w:p>
          <w:p w14:paraId="7C00BD28" w14:textId="77777777" w:rsidR="003209AF" w:rsidRPr="00A16DFE" w:rsidRDefault="003209AF" w:rsidP="003209AF">
            <w:pPr>
              <w:pStyle w:val="EngHang"/>
              <w:rPr>
                <w:rFonts w:ascii="Times" w:eastAsiaTheme="minorHAnsi" w:hAnsi="Times"/>
                <w:sz w:val="20"/>
              </w:rPr>
            </w:pPr>
            <w:r w:rsidRPr="00A16DFE">
              <w:rPr>
                <w:rFonts w:eastAsiaTheme="minorHAnsi"/>
              </w:rPr>
              <w:t>And the Holy Spirit,</w:t>
            </w:r>
          </w:p>
          <w:p w14:paraId="43659FF1" w14:textId="77777777" w:rsidR="003209AF" w:rsidRDefault="003209AF" w:rsidP="000E062A">
            <w:pPr>
              <w:pStyle w:val="EngHangEnd"/>
            </w:pPr>
            <w:r w:rsidRPr="00A16DFE">
              <w:rPr>
                <w:rFonts w:eastAsiaTheme="minorHAnsi"/>
              </w:rPr>
              <w:t xml:space="preserve">For </w:t>
            </w:r>
            <w:r w:rsidR="000E062A">
              <w:rPr>
                <w:rFonts w:eastAsiaTheme="minorHAnsi"/>
              </w:rPr>
              <w:t>You have</w:t>
            </w:r>
            <w:r w:rsidRPr="00A16DFE">
              <w:rPr>
                <w:rFonts w:eastAsiaTheme="minorHAnsi"/>
              </w:rPr>
              <w:t xml:space="preserve"> come and saved us.</w:t>
            </w:r>
          </w:p>
        </w:tc>
        <w:tc>
          <w:tcPr>
            <w:tcW w:w="288" w:type="dxa"/>
          </w:tcPr>
          <w:p w14:paraId="2CB5B67F" w14:textId="77777777" w:rsidR="003209AF" w:rsidRDefault="003209AF" w:rsidP="002904CF"/>
        </w:tc>
        <w:tc>
          <w:tcPr>
            <w:tcW w:w="288" w:type="dxa"/>
          </w:tcPr>
          <w:p w14:paraId="5226E6B9" w14:textId="77777777" w:rsidR="003209AF" w:rsidRDefault="003209AF" w:rsidP="003209AF">
            <w:pPr>
              <w:pStyle w:val="CopticCross"/>
            </w:pPr>
          </w:p>
        </w:tc>
        <w:tc>
          <w:tcPr>
            <w:tcW w:w="3960" w:type="dxa"/>
          </w:tcPr>
          <w:p w14:paraId="23C1ED97" w14:textId="77777777" w:rsidR="00FA5B8C" w:rsidRPr="00FA5B8C" w:rsidRDefault="00FA5B8C" w:rsidP="00FA5B8C">
            <w:pPr>
              <w:pStyle w:val="CopticVersemulti-line"/>
            </w:pPr>
            <w:r w:rsidRPr="00FA5B8C">
              <w:t>Ⲉⲑⲣⲉⲛϩⲱⲥ ⲉ̀ⲣⲟⲕ:</w:t>
            </w:r>
          </w:p>
          <w:p w14:paraId="61C471AD" w14:textId="77777777" w:rsidR="00FA5B8C" w:rsidRPr="00FA5B8C" w:rsidRDefault="00FA5B8C" w:rsidP="00FA5B8C">
            <w:pPr>
              <w:pStyle w:val="CopticVersemulti-line"/>
            </w:pPr>
            <w:r w:rsidRPr="00FA5B8C">
              <w:t>ⲛⲉⲙ Ⲡⲉⲕⲓⲱⲧ ⲛ̀ⲁ̀ⲅⲁⲑⲟⲥ:</w:t>
            </w:r>
          </w:p>
          <w:p w14:paraId="4849E00D" w14:textId="77777777" w:rsidR="00FA5B8C" w:rsidRPr="00FA5B8C" w:rsidRDefault="00FA5B8C" w:rsidP="00FA5B8C">
            <w:pPr>
              <w:pStyle w:val="CopticVersemulti-line"/>
            </w:pPr>
            <w:r w:rsidRPr="00FA5B8C">
              <w:t>ⲛⲉⲙ Ⲡⲓⲡ̅ⲛ̅ⲁ̅ ⲉ̅ⲑ̅ⲩ̅:</w:t>
            </w:r>
          </w:p>
          <w:p w14:paraId="15AD5C73" w14:textId="55252345" w:rsidR="003209AF" w:rsidRPr="00FA5B8C" w:rsidRDefault="00FA5B8C" w:rsidP="00FA5B8C">
            <w:pPr>
              <w:pStyle w:val="CopticVerse"/>
            </w:pPr>
            <w:r w:rsidRPr="00FA5B8C">
              <w:t>ϫⲉ (ⲁⲕⲓ̀) ⲁⲕⲥⲱϯ ⲙ̀ⲙⲟⲛ</w:t>
            </w:r>
          </w:p>
        </w:tc>
      </w:tr>
      <w:tr w:rsidR="003209AF" w14:paraId="7C0E4551" w14:textId="77777777" w:rsidTr="003209AF">
        <w:trPr>
          <w:cantSplit/>
          <w:jc w:val="center"/>
        </w:trPr>
        <w:tc>
          <w:tcPr>
            <w:tcW w:w="288" w:type="dxa"/>
          </w:tcPr>
          <w:p w14:paraId="102E339C" w14:textId="77777777" w:rsidR="003209AF" w:rsidRDefault="003209AF" w:rsidP="003209AF">
            <w:pPr>
              <w:pStyle w:val="CopticCross"/>
            </w:pPr>
            <w:r w:rsidRPr="00FB5ACB">
              <w:t>¿</w:t>
            </w:r>
          </w:p>
        </w:tc>
        <w:tc>
          <w:tcPr>
            <w:tcW w:w="3960" w:type="dxa"/>
          </w:tcPr>
          <w:p w14:paraId="577EAFD4" w14:textId="77777777" w:rsidR="003209AF" w:rsidRPr="00A16DFE" w:rsidRDefault="003209AF" w:rsidP="003209AF">
            <w:pPr>
              <w:pStyle w:val="EngHang"/>
              <w:rPr>
                <w:rFonts w:ascii="Times" w:eastAsiaTheme="minorHAnsi" w:hAnsi="Times"/>
                <w:sz w:val="20"/>
              </w:rPr>
            </w:pPr>
            <w:r w:rsidRPr="00A16DFE">
              <w:rPr>
                <w:rFonts w:eastAsiaTheme="minorHAnsi"/>
              </w:rPr>
              <w:t>Glory to the Father,</w:t>
            </w:r>
          </w:p>
          <w:p w14:paraId="322C2EC9" w14:textId="77777777" w:rsidR="003209AF" w:rsidRPr="00A16DFE" w:rsidRDefault="003209AF" w:rsidP="003209AF">
            <w:pPr>
              <w:pStyle w:val="EngHang"/>
              <w:rPr>
                <w:rFonts w:ascii="Times" w:eastAsiaTheme="minorHAnsi" w:hAnsi="Times"/>
                <w:sz w:val="20"/>
              </w:rPr>
            </w:pPr>
            <w:r w:rsidRPr="00A16DFE">
              <w:rPr>
                <w:rFonts w:eastAsiaTheme="minorHAnsi"/>
              </w:rPr>
              <w:t>And the Son and the Holy Spirit,</w:t>
            </w:r>
          </w:p>
          <w:p w14:paraId="640B9588" w14:textId="77777777" w:rsidR="003209AF" w:rsidRPr="00A16DFE" w:rsidRDefault="003209AF" w:rsidP="003209AF">
            <w:pPr>
              <w:pStyle w:val="EngHang"/>
              <w:rPr>
                <w:rFonts w:ascii="Times" w:eastAsiaTheme="minorHAnsi" w:hAnsi="Times"/>
                <w:sz w:val="20"/>
              </w:rPr>
            </w:pPr>
            <w:r w:rsidRPr="00A16DFE">
              <w:rPr>
                <w:rFonts w:eastAsiaTheme="minorHAnsi"/>
              </w:rPr>
              <w:t>Now, and forever,</w:t>
            </w:r>
          </w:p>
          <w:p w14:paraId="2B746B4F" w14:textId="77777777" w:rsidR="003209AF" w:rsidRDefault="003209AF" w:rsidP="003209AF">
            <w:pPr>
              <w:pStyle w:val="EngHangEnd"/>
            </w:pPr>
            <w:r w:rsidRPr="00A16DFE">
              <w:rPr>
                <w:rFonts w:eastAsiaTheme="minorHAnsi"/>
              </w:rPr>
              <w:t>And to the age of ages. Amen</w:t>
            </w:r>
            <w:r w:rsidRPr="00BE26FC">
              <w:rPr>
                <w:rFonts w:eastAsiaTheme="minorHAnsi"/>
              </w:rPr>
              <w:t>.</w:t>
            </w:r>
          </w:p>
        </w:tc>
        <w:tc>
          <w:tcPr>
            <w:tcW w:w="288" w:type="dxa"/>
          </w:tcPr>
          <w:p w14:paraId="2C457491" w14:textId="77777777" w:rsidR="003209AF" w:rsidRDefault="003209AF" w:rsidP="002904CF"/>
        </w:tc>
        <w:tc>
          <w:tcPr>
            <w:tcW w:w="288" w:type="dxa"/>
          </w:tcPr>
          <w:p w14:paraId="7F95A15C" w14:textId="77777777" w:rsidR="003209AF" w:rsidRDefault="003209AF" w:rsidP="003209AF">
            <w:pPr>
              <w:pStyle w:val="CopticCross"/>
            </w:pPr>
            <w:r w:rsidRPr="00FB5ACB">
              <w:t>¿</w:t>
            </w:r>
          </w:p>
        </w:tc>
        <w:tc>
          <w:tcPr>
            <w:tcW w:w="3960" w:type="dxa"/>
          </w:tcPr>
          <w:p w14:paraId="396BECA5" w14:textId="77777777" w:rsidR="00FA5B8C" w:rsidRPr="00FA5B8C" w:rsidRDefault="00FA5B8C" w:rsidP="00FA5B8C">
            <w:pPr>
              <w:pStyle w:val="CopticVersemulti-line"/>
            </w:pPr>
            <w:r w:rsidRPr="00FA5B8C">
              <w:t>Ⲇⲟⲝⲁ Ⲡⲁⲧⲣⲓ ⲕⲉ Ⲩⲓⲱ:</w:t>
            </w:r>
          </w:p>
          <w:p w14:paraId="7C624C55" w14:textId="77777777" w:rsidR="00FA5B8C" w:rsidRPr="00FA5B8C" w:rsidRDefault="00FA5B8C" w:rsidP="00FA5B8C">
            <w:pPr>
              <w:pStyle w:val="CopticVersemulti-line"/>
            </w:pPr>
            <w:r w:rsidRPr="00FA5B8C">
              <w:t>ⲕⲉ ⲁ̀ⲅⲓⲱ̀ Ⲡⲛⲉⲩⲙⲁⲧⲓ:</w:t>
            </w:r>
          </w:p>
          <w:p w14:paraId="62174346" w14:textId="77777777" w:rsidR="00FA5B8C" w:rsidRPr="00FA5B8C" w:rsidRDefault="00FA5B8C" w:rsidP="00FA5B8C">
            <w:pPr>
              <w:pStyle w:val="CopticVersemulti-line"/>
            </w:pPr>
            <w:r w:rsidRPr="00FA5B8C">
              <w:t>ⲕⲉ ⲛⲩⲛ ⲕⲉ ⲁ̀ⲓ̀ ⲕⲉ ⲓⲥⲧⲟⲩⲥ</w:t>
            </w:r>
          </w:p>
          <w:p w14:paraId="276F8356" w14:textId="317CD1F0" w:rsidR="003209AF" w:rsidRPr="00FA5B8C" w:rsidRDefault="00FA5B8C" w:rsidP="00FA5B8C">
            <w:pPr>
              <w:pStyle w:val="CopticVerse"/>
            </w:pPr>
            <w:r w:rsidRPr="00FA5B8C">
              <w:t>ⲉ̀ⲱ̀ⲛⲁⲥ ⲧⲱⲛ ⲉ̀ⲱ̀ⲛⲱⲛ: ⲁ̀ⲙⲉⲛ.</w:t>
            </w:r>
          </w:p>
        </w:tc>
      </w:tr>
    </w:tbl>
    <w:p w14:paraId="4A8634C7" w14:textId="77777777" w:rsidR="00F370C5" w:rsidRDefault="00FD2E69" w:rsidP="000E062A">
      <w:pPr>
        <w:pStyle w:val="Heading5"/>
      </w:pPr>
      <w:r>
        <w:t xml:space="preserve">The </w:t>
      </w:r>
      <w:r w:rsidR="000E062A">
        <w:t xml:space="preserve">Monday </w:t>
      </w:r>
      <w:r>
        <w:t>Theotokia</w:t>
      </w:r>
    </w:p>
    <w:p w14:paraId="19A395FB" w14:textId="77777777" w:rsidR="00FD2E69" w:rsidRDefault="00FD2E69" w:rsidP="000E062A">
      <w:pPr>
        <w:pStyle w:val="Heading6"/>
      </w:pPr>
      <w:bookmarkStart w:id="583" w:name="_Toc298445794"/>
      <w:bookmarkStart w:id="584" w:name="_Toc298681279"/>
      <w:bookmarkStart w:id="585" w:name="_Toc298447519"/>
      <w:r>
        <w:t>Part One</w:t>
      </w:r>
      <w:bookmarkEnd w:id="583"/>
      <w:bookmarkEnd w:id="584"/>
      <w:bookmarkEnd w:id="5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37CB2DA1" w14:textId="77777777" w:rsidTr="00FD2E69">
        <w:trPr>
          <w:cantSplit/>
          <w:jc w:val="center"/>
        </w:trPr>
        <w:tc>
          <w:tcPr>
            <w:tcW w:w="288" w:type="dxa"/>
          </w:tcPr>
          <w:p w14:paraId="33BD6FF0" w14:textId="77777777" w:rsidR="000E062A" w:rsidRDefault="000E062A" w:rsidP="00FD2E69">
            <w:pPr>
              <w:pStyle w:val="CopticCross"/>
            </w:pPr>
          </w:p>
        </w:tc>
        <w:tc>
          <w:tcPr>
            <w:tcW w:w="3960" w:type="dxa"/>
          </w:tcPr>
          <w:p w14:paraId="057C150B" w14:textId="77777777" w:rsidR="000E062A" w:rsidRDefault="000E062A" w:rsidP="003B4CB7">
            <w:pPr>
              <w:pStyle w:val="EngHang"/>
            </w:pPr>
            <w:r w:rsidRPr="007425E1">
              <w:t>When Adam</w:t>
            </w:r>
            <w:r>
              <w:t xml:space="preserve"> b</w:t>
            </w:r>
            <w:r w:rsidRPr="007425E1">
              <w:t xml:space="preserve">ecame sorrowful, </w:t>
            </w:r>
          </w:p>
          <w:p w14:paraId="04400C15" w14:textId="77777777" w:rsidR="000E062A" w:rsidRDefault="000E062A" w:rsidP="003B4CB7">
            <w:pPr>
              <w:pStyle w:val="EngHang"/>
            </w:pPr>
            <w:r>
              <w:t>T</w:t>
            </w:r>
            <w:r w:rsidRPr="007425E1">
              <w:t xml:space="preserve">he Lord was pleased </w:t>
            </w:r>
          </w:p>
          <w:p w14:paraId="281C473D" w14:textId="77777777" w:rsidR="000E062A" w:rsidRDefault="000E062A" w:rsidP="003B4CB7">
            <w:pPr>
              <w:pStyle w:val="EngHang"/>
            </w:pPr>
            <w:r>
              <w:t>T</w:t>
            </w:r>
            <w:r w:rsidRPr="007425E1">
              <w:t xml:space="preserve">o restore him, </w:t>
            </w:r>
          </w:p>
          <w:p w14:paraId="5FE5BF2F" w14:textId="77777777" w:rsidR="000E062A" w:rsidRDefault="000E062A" w:rsidP="003B4CB7">
            <w:pPr>
              <w:pStyle w:val="EngHangEnd"/>
            </w:pPr>
            <w:r>
              <w:t xml:space="preserve">To </w:t>
            </w:r>
            <w:commentRangeStart w:id="586"/>
            <w:r>
              <w:t xml:space="preserve">his </w:t>
            </w:r>
            <w:commentRangeEnd w:id="586"/>
            <w:r>
              <w:rPr>
                <w:rStyle w:val="CommentReference"/>
              </w:rPr>
              <w:commentReference w:id="586"/>
            </w:r>
            <w:r>
              <w:t>first estate</w:t>
            </w:r>
            <w:r w:rsidRPr="007425E1">
              <w:t>.</w:t>
            </w:r>
          </w:p>
        </w:tc>
        <w:tc>
          <w:tcPr>
            <w:tcW w:w="288" w:type="dxa"/>
          </w:tcPr>
          <w:p w14:paraId="0BE4479E" w14:textId="77777777" w:rsidR="000E062A" w:rsidRDefault="000E062A" w:rsidP="00FD2E69"/>
        </w:tc>
        <w:tc>
          <w:tcPr>
            <w:tcW w:w="288" w:type="dxa"/>
          </w:tcPr>
          <w:p w14:paraId="4F9C2E32" w14:textId="77777777" w:rsidR="000E062A" w:rsidRDefault="000E062A" w:rsidP="00FD2E69">
            <w:pPr>
              <w:pStyle w:val="CopticCross"/>
            </w:pPr>
          </w:p>
        </w:tc>
        <w:tc>
          <w:tcPr>
            <w:tcW w:w="3960" w:type="dxa"/>
          </w:tcPr>
          <w:p w14:paraId="35A51E0A" w14:textId="77777777" w:rsidR="000E062A" w:rsidRDefault="000E062A" w:rsidP="00046257">
            <w:pPr>
              <w:pStyle w:val="CopticVersemulti-line"/>
            </w:pPr>
            <w:r w:rsidRPr="00046257">
              <w:t>Ⲁⲇⲁⲙ ⲉⲧⲓⲉ</w:t>
            </w:r>
            <w:r w:rsidRPr="00046257">
              <w:rPr>
                <w:rFonts w:ascii="Times New Roman" w:hAnsi="Times New Roman" w:cs="Times New Roman"/>
              </w:rPr>
              <w:t>ϥ</w:t>
            </w:r>
            <w:r w:rsidRPr="00046257">
              <w:t>ⲟⲓ</w:t>
            </w:r>
          </w:p>
          <w:p w14:paraId="1A7E325D" w14:textId="77777777" w:rsidR="000E062A" w:rsidRDefault="000E062A" w:rsidP="00046257">
            <w:pPr>
              <w:pStyle w:val="CopticVersemulti-line"/>
            </w:pPr>
            <w:r w:rsidRPr="00046257">
              <w:t>ⲛ</w:t>
            </w:r>
            <w:r w:rsidRPr="00046257">
              <w:rPr>
                <w:rFonts w:ascii="Times New Roman" w:hAnsi="Times New Roman" w:cs="Times New Roman"/>
              </w:rPr>
              <w:t>̀</w:t>
            </w:r>
            <w:r w:rsidRPr="00046257">
              <w:t>ⲉⲙⲕⲁ</w:t>
            </w:r>
            <w:r w:rsidRPr="00046257">
              <w:rPr>
                <w:rFonts w:ascii="Times New Roman" w:hAnsi="Times New Roman" w:cs="Times New Roman"/>
              </w:rPr>
              <w:t>ϩ</w:t>
            </w:r>
            <w:r w:rsidRPr="00046257">
              <w:t>ⲛ</w:t>
            </w:r>
            <w:r w:rsidRPr="00046257">
              <w:rPr>
                <w:rFonts w:ascii="Times New Roman" w:hAnsi="Times New Roman" w:cs="Times New Roman"/>
              </w:rPr>
              <w:t>̀ϩ</w:t>
            </w:r>
            <w:r w:rsidRPr="00046257">
              <w:t>ⲏⲧ</w:t>
            </w:r>
            <w:r>
              <w:t>:</w:t>
            </w:r>
          </w:p>
          <w:p w14:paraId="765ECD42" w14:textId="77777777" w:rsidR="000E062A" w:rsidRDefault="000E062A" w:rsidP="00046257">
            <w:pPr>
              <w:pStyle w:val="CopticVersemulti-line"/>
            </w:pPr>
            <w:r w:rsidRPr="00046257">
              <w:t>ⲁ</w:t>
            </w:r>
            <w:r w:rsidRPr="00046257">
              <w:rPr>
                <w:rFonts w:ascii="Times New Roman" w:hAnsi="Times New Roman" w:cs="Times New Roman"/>
              </w:rPr>
              <w:t>ϥϯ</w:t>
            </w:r>
            <w:r w:rsidRPr="00046257">
              <w:t>ⲙⲁ</w:t>
            </w:r>
            <w:r w:rsidRPr="00046257">
              <w:rPr>
                <w:rFonts w:ascii="Times New Roman" w:hAnsi="Times New Roman" w:cs="Times New Roman"/>
              </w:rPr>
              <w:t>ϯ</w:t>
            </w:r>
            <w:r w:rsidRPr="00046257">
              <w:t xml:space="preserve"> ⲛ</w:t>
            </w:r>
            <w:r w:rsidRPr="00046257">
              <w:rPr>
                <w:rFonts w:ascii="Times New Roman" w:hAnsi="Times New Roman" w:cs="Times New Roman"/>
              </w:rPr>
              <w:t>̀ϫ</w:t>
            </w:r>
            <w:r w:rsidRPr="00046257">
              <w:t>ⲉ Ⲡⲟ</w:t>
            </w:r>
            <w:r w:rsidRPr="00046257">
              <w:rPr>
                <w:rFonts w:ascii="Times New Roman" w:hAnsi="Times New Roman" w:cs="Times New Roman"/>
              </w:rPr>
              <w:t>̅</w:t>
            </w:r>
            <w:r w:rsidRPr="00046257">
              <w:t>ⲥ</w:t>
            </w:r>
            <w:r w:rsidRPr="00046257">
              <w:rPr>
                <w:rFonts w:ascii="Times New Roman" w:hAnsi="Times New Roman" w:cs="Times New Roman"/>
              </w:rPr>
              <w:t>̅</w:t>
            </w:r>
            <w:r>
              <w:t>:</w:t>
            </w:r>
          </w:p>
          <w:p w14:paraId="2DF55503" w14:textId="77777777" w:rsidR="000E062A" w:rsidRDefault="000E062A" w:rsidP="00046257">
            <w:pPr>
              <w:pStyle w:val="CopticVerse"/>
            </w:pPr>
            <w:r w:rsidRPr="00046257">
              <w:t>ⲉⲧⲁⲥⲑⲟ</w:t>
            </w:r>
            <w:r w:rsidRPr="00046257">
              <w:rPr>
                <w:rFonts w:ascii="Times New Roman" w:hAnsi="Times New Roman" w:cs="Times New Roman"/>
              </w:rPr>
              <w:t>ϥ</w:t>
            </w:r>
            <w:r w:rsidRPr="00046257">
              <w:t xml:space="preserve"> ⲉⲧⲉ</w:t>
            </w:r>
            <w:r w:rsidRPr="00046257">
              <w:rPr>
                <w:rFonts w:ascii="Times New Roman" w:hAnsi="Times New Roman" w:cs="Times New Roman"/>
              </w:rPr>
              <w:t>ϥ</w:t>
            </w:r>
            <w:r w:rsidRPr="00046257">
              <w:t>ⲁⲣⲭⲏ</w:t>
            </w:r>
          </w:p>
        </w:tc>
      </w:tr>
      <w:tr w:rsidR="000E062A" w14:paraId="4D277353" w14:textId="77777777" w:rsidTr="00FD2E69">
        <w:trPr>
          <w:cantSplit/>
          <w:jc w:val="center"/>
        </w:trPr>
        <w:tc>
          <w:tcPr>
            <w:tcW w:w="288" w:type="dxa"/>
          </w:tcPr>
          <w:p w14:paraId="08A255A7" w14:textId="77777777" w:rsidR="000E062A" w:rsidRDefault="000E062A" w:rsidP="00FD2E69">
            <w:pPr>
              <w:pStyle w:val="CopticCross"/>
            </w:pPr>
            <w:r w:rsidRPr="00FB5ACB">
              <w:t>¿</w:t>
            </w:r>
          </w:p>
        </w:tc>
        <w:tc>
          <w:tcPr>
            <w:tcW w:w="3960" w:type="dxa"/>
          </w:tcPr>
          <w:p w14:paraId="56BCAB2D" w14:textId="77777777" w:rsidR="000E062A" w:rsidRDefault="000E062A" w:rsidP="003B4CB7">
            <w:pPr>
              <w:pStyle w:val="EngHang"/>
            </w:pPr>
            <w:r w:rsidRPr="007425E1">
              <w:t xml:space="preserve">He has </w:t>
            </w:r>
            <w:commentRangeStart w:id="587"/>
            <w:r w:rsidRPr="007425E1">
              <w:t xml:space="preserve">risen </w:t>
            </w:r>
            <w:commentRangeEnd w:id="587"/>
            <w:r>
              <w:rPr>
                <w:rStyle w:val="CommentReference"/>
                <w:rFonts w:ascii="Times New Roman" w:eastAsiaTheme="minorHAnsi" w:hAnsi="Times New Roman" w:cstheme="minorBidi"/>
                <w:color w:val="auto"/>
              </w:rPr>
              <w:commentReference w:id="587"/>
            </w:r>
            <w:r w:rsidRPr="007425E1">
              <w:t>bodily</w:t>
            </w:r>
            <w:r>
              <w:t>,</w:t>
            </w:r>
          </w:p>
          <w:p w14:paraId="1EFFD071" w14:textId="77777777" w:rsidR="000E062A" w:rsidRDefault="000E062A" w:rsidP="003B4CB7">
            <w:pPr>
              <w:pStyle w:val="EngHang"/>
            </w:pPr>
            <w:r>
              <w:t>F</w:t>
            </w:r>
            <w:r w:rsidRPr="007425E1">
              <w:t xml:space="preserve">rom the Virgin, </w:t>
            </w:r>
          </w:p>
          <w:p w14:paraId="56EC3287" w14:textId="77777777" w:rsidR="000E062A" w:rsidRDefault="000E062A" w:rsidP="003B4CB7">
            <w:pPr>
              <w:pStyle w:val="EngHang"/>
            </w:pPr>
            <w:r>
              <w:t>W</w:t>
            </w:r>
            <w:r w:rsidRPr="007425E1">
              <w:t xml:space="preserve">ithout the seed of man, </w:t>
            </w:r>
          </w:p>
          <w:p w14:paraId="3E5B36B7" w14:textId="77777777" w:rsidR="000E062A" w:rsidRDefault="000E062A" w:rsidP="003B4CB7">
            <w:pPr>
              <w:pStyle w:val="EngHangEnd"/>
            </w:pPr>
            <w:r>
              <w:t>T</w:t>
            </w:r>
            <w:r w:rsidRPr="007425E1">
              <w:t>hat he might save us.</w:t>
            </w:r>
          </w:p>
        </w:tc>
        <w:tc>
          <w:tcPr>
            <w:tcW w:w="288" w:type="dxa"/>
          </w:tcPr>
          <w:p w14:paraId="4C4EE3DF" w14:textId="77777777" w:rsidR="000E062A" w:rsidRDefault="000E062A" w:rsidP="00FD2E69"/>
        </w:tc>
        <w:tc>
          <w:tcPr>
            <w:tcW w:w="288" w:type="dxa"/>
          </w:tcPr>
          <w:p w14:paraId="0988B03E" w14:textId="77777777" w:rsidR="000E062A" w:rsidRDefault="000E062A" w:rsidP="00FD2E69">
            <w:pPr>
              <w:pStyle w:val="CopticCross"/>
            </w:pPr>
            <w:r w:rsidRPr="00FB5ACB">
              <w:t>¿</w:t>
            </w:r>
          </w:p>
        </w:tc>
        <w:tc>
          <w:tcPr>
            <w:tcW w:w="3960" w:type="dxa"/>
          </w:tcPr>
          <w:p w14:paraId="5BDDDFE9" w14:textId="77777777" w:rsidR="000E062A" w:rsidRDefault="000E062A" w:rsidP="00046257">
            <w:pPr>
              <w:pStyle w:val="CopticVersemulti-line"/>
            </w:pPr>
            <w:r w:rsidRPr="00D807EF">
              <w:t>Ⲁϥϣⲁⲓ ⲥⲱⲙⲁⲧⲓⲕⲱⲥ</w:t>
            </w:r>
          </w:p>
          <w:p w14:paraId="69E3DFFC" w14:textId="77777777" w:rsidR="000E062A" w:rsidRDefault="000E062A" w:rsidP="00046257">
            <w:pPr>
              <w:pStyle w:val="CopticVersemulti-line"/>
            </w:pPr>
            <w:r w:rsidRPr="00D807EF">
              <w:t>ⲉⲃⲟⲗϧⲉⲛ ϯⲡⲁⲣⲑⲉⲛⲟⲥ</w:t>
            </w:r>
          </w:p>
          <w:p w14:paraId="6614A76D" w14:textId="77777777" w:rsidR="000E062A" w:rsidRDefault="000E062A" w:rsidP="00046257">
            <w:pPr>
              <w:pStyle w:val="CopticVersemulti-line"/>
            </w:pPr>
            <w:r w:rsidRPr="00D807EF">
              <w:t>ⲁϭⲛⲉ ⲥ̀ⲡⲉⲣⲙⲁ ⲛ̀ⲣⲱⲙⲓ</w:t>
            </w:r>
          </w:p>
          <w:p w14:paraId="4167FB7B" w14:textId="77777777" w:rsidR="000E062A" w:rsidRDefault="000E062A" w:rsidP="00046257">
            <w:pPr>
              <w:pStyle w:val="CopticVersemulti-line"/>
            </w:pPr>
            <w:r w:rsidRPr="00D807EF">
              <w:t>ϣⲁⲛ̀ⲧⲉϥⲥⲱϯ ⲙ̀ⲙⲟⲛ</w:t>
            </w:r>
          </w:p>
        </w:tc>
      </w:tr>
    </w:tbl>
    <w:p w14:paraId="7D802897" w14:textId="77777777" w:rsidR="00FD2E69" w:rsidRDefault="00FD2E69" w:rsidP="000E062A">
      <w:pPr>
        <w:pStyle w:val="Heading6"/>
      </w:pPr>
      <w:bookmarkStart w:id="588" w:name="_Toc298445795"/>
      <w:bookmarkStart w:id="589" w:name="_Toc298681280"/>
      <w:bookmarkStart w:id="590" w:name="_Toc298447520"/>
      <w:r>
        <w:t>Part Two</w:t>
      </w:r>
      <w:bookmarkEnd w:id="588"/>
      <w:bookmarkEnd w:id="589"/>
      <w:bookmarkEnd w:id="5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00147B1C" w14:textId="77777777" w:rsidTr="00FD2E69">
        <w:trPr>
          <w:cantSplit/>
          <w:jc w:val="center"/>
        </w:trPr>
        <w:tc>
          <w:tcPr>
            <w:tcW w:w="288" w:type="dxa"/>
          </w:tcPr>
          <w:p w14:paraId="38A22935" w14:textId="77777777" w:rsidR="000E062A" w:rsidRDefault="000E062A" w:rsidP="00FD2E69">
            <w:pPr>
              <w:pStyle w:val="CopticCross"/>
            </w:pPr>
          </w:p>
        </w:tc>
        <w:tc>
          <w:tcPr>
            <w:tcW w:w="3960" w:type="dxa"/>
          </w:tcPr>
          <w:p w14:paraId="4013B5F0" w14:textId="77777777" w:rsidR="000E062A" w:rsidRDefault="000E062A" w:rsidP="003B4CB7">
            <w:pPr>
              <w:pStyle w:val="EngHang"/>
            </w:pPr>
            <w:r w:rsidRPr="007425E1">
              <w:t>Eve</w:t>
            </w:r>
            <w:r>
              <w:t xml:space="preserve"> who was deceived</w:t>
            </w:r>
          </w:p>
          <w:p w14:paraId="4F37904D" w14:textId="77777777" w:rsidR="000E062A" w:rsidRDefault="000E062A" w:rsidP="003B4CB7">
            <w:pPr>
              <w:pStyle w:val="EngHang"/>
            </w:pPr>
            <w:r>
              <w:t>By the serpent,</w:t>
            </w:r>
          </w:p>
          <w:p w14:paraId="21A7CB31" w14:textId="77777777" w:rsidR="000E062A" w:rsidRDefault="000E062A" w:rsidP="003B4CB7">
            <w:pPr>
              <w:pStyle w:val="EngHang"/>
            </w:pPr>
            <w:r>
              <w:t>R</w:t>
            </w:r>
            <w:r w:rsidRPr="007425E1">
              <w:t xml:space="preserve">eceived sentence </w:t>
            </w:r>
          </w:p>
          <w:p w14:paraId="3D2ADBE3" w14:textId="77777777" w:rsidR="000E062A" w:rsidRDefault="000E062A" w:rsidP="003B4CB7">
            <w:pPr>
              <w:pStyle w:val="EngHangEnd"/>
            </w:pPr>
            <w:r>
              <w:t>F</w:t>
            </w:r>
            <w:r w:rsidRPr="007425E1">
              <w:t>rom the Lord:</w:t>
            </w:r>
          </w:p>
        </w:tc>
        <w:tc>
          <w:tcPr>
            <w:tcW w:w="288" w:type="dxa"/>
          </w:tcPr>
          <w:p w14:paraId="30425913" w14:textId="77777777" w:rsidR="000E062A" w:rsidRDefault="000E062A" w:rsidP="00FD2E69"/>
        </w:tc>
        <w:tc>
          <w:tcPr>
            <w:tcW w:w="288" w:type="dxa"/>
          </w:tcPr>
          <w:p w14:paraId="7C5FFDEC" w14:textId="77777777" w:rsidR="000E062A" w:rsidRDefault="000E062A" w:rsidP="00FD2E69">
            <w:pPr>
              <w:pStyle w:val="CopticCross"/>
            </w:pPr>
          </w:p>
        </w:tc>
        <w:tc>
          <w:tcPr>
            <w:tcW w:w="3960" w:type="dxa"/>
          </w:tcPr>
          <w:p w14:paraId="099D46A4" w14:textId="77777777" w:rsidR="000E062A" w:rsidRDefault="000E062A" w:rsidP="00D807EF">
            <w:pPr>
              <w:pStyle w:val="CopticVersemulti-line"/>
            </w:pPr>
            <w:r w:rsidRPr="00D807EF">
              <w:t>Ⲉⲩⲁ ⲑⲏⲉ</w:t>
            </w:r>
            <w:r w:rsidRPr="00D807EF">
              <w:rPr>
                <w:rFonts w:ascii="Times New Roman" w:hAnsi="Times New Roman" w:cs="Times New Roman"/>
              </w:rPr>
              <w:t>̀</w:t>
            </w:r>
            <w:r w:rsidRPr="00D807EF">
              <w:t>ⲧⲁ</w:t>
            </w:r>
            <w:r w:rsidRPr="00D807EF">
              <w:rPr>
                <w:rFonts w:ascii="Times New Roman" w:hAnsi="Times New Roman" w:cs="Times New Roman"/>
              </w:rPr>
              <w:t>ϥ</w:t>
            </w:r>
            <w:r w:rsidRPr="00D807EF">
              <w:t>ⲉⲣ</w:t>
            </w:r>
            <w:r w:rsidRPr="00D807EF">
              <w:rPr>
                <w:rFonts w:ascii="Times New Roman" w:hAnsi="Times New Roman" w:cs="Times New Roman"/>
              </w:rPr>
              <w:t>ϩ</w:t>
            </w:r>
            <w:r w:rsidRPr="00D807EF">
              <w:t>ⲁⲗ</w:t>
            </w:r>
            <w:r>
              <w:t xml:space="preserve"> </w:t>
            </w:r>
            <w:r w:rsidRPr="00D807EF">
              <w:t>ⲙ</w:t>
            </w:r>
            <w:r w:rsidRPr="00D807EF">
              <w:rPr>
                <w:rFonts w:ascii="Times New Roman" w:hAnsi="Times New Roman" w:cs="Times New Roman"/>
              </w:rPr>
              <w:t>̀</w:t>
            </w:r>
            <w:r w:rsidRPr="00D807EF">
              <w:t>ⲙⲟⲥ</w:t>
            </w:r>
          </w:p>
          <w:p w14:paraId="71ABB773" w14:textId="77777777" w:rsidR="000E062A" w:rsidRDefault="000E062A" w:rsidP="00D807EF">
            <w:pPr>
              <w:pStyle w:val="CopticVersemulti-line"/>
            </w:pPr>
            <w:r w:rsidRPr="00D807EF">
              <w:t>ⲛ</w:t>
            </w:r>
            <w:r w:rsidRPr="00D807EF">
              <w:rPr>
                <w:rFonts w:ascii="Times New Roman" w:hAnsi="Times New Roman" w:cs="Times New Roman"/>
              </w:rPr>
              <w:t>̀ϫ</w:t>
            </w:r>
            <w:r w:rsidRPr="00D807EF">
              <w:t>ⲉ ⲡⲓ</w:t>
            </w:r>
            <w:r w:rsidRPr="00D807EF">
              <w:rPr>
                <w:rFonts w:ascii="Times New Roman" w:hAnsi="Times New Roman" w:cs="Times New Roman"/>
              </w:rPr>
              <w:t>ϩ</w:t>
            </w:r>
            <w:r w:rsidRPr="00D807EF">
              <w:t>ⲟ</w:t>
            </w:r>
            <w:r w:rsidRPr="00D807EF">
              <w:rPr>
                <w:rFonts w:ascii="Times New Roman" w:hAnsi="Times New Roman" w:cs="Times New Roman"/>
              </w:rPr>
              <w:t>ϥ</w:t>
            </w:r>
          </w:p>
          <w:p w14:paraId="63A9A79E" w14:textId="77777777" w:rsidR="000E062A" w:rsidRDefault="000E062A" w:rsidP="00D807EF">
            <w:pPr>
              <w:pStyle w:val="CopticVersemulti-line"/>
            </w:pPr>
            <w:r w:rsidRPr="00D807EF">
              <w:t>ⲁⲥ</w:t>
            </w:r>
            <w:r w:rsidRPr="00D807EF">
              <w:rPr>
                <w:rFonts w:ascii="Times New Roman" w:hAnsi="Times New Roman" w:cs="Times New Roman"/>
              </w:rPr>
              <w:t>ϭ</w:t>
            </w:r>
            <w:r w:rsidRPr="00D807EF">
              <w:t>ⲓⲁⲡⲟⲫⲁⲥⲓⲥ</w:t>
            </w:r>
          </w:p>
          <w:p w14:paraId="7E904783" w14:textId="77777777" w:rsidR="000E062A" w:rsidRDefault="000E062A" w:rsidP="00D807EF">
            <w:pPr>
              <w:pStyle w:val="CopticVerse"/>
            </w:pPr>
            <w:r w:rsidRPr="00D807EF">
              <w:t>ⲉⲃⲟⲗ</w:t>
            </w:r>
            <w:r w:rsidRPr="00D807EF">
              <w:rPr>
                <w:rFonts w:ascii="Times New Roman" w:hAnsi="Times New Roman" w:cs="Times New Roman"/>
              </w:rPr>
              <w:t>ϩ</w:t>
            </w:r>
            <w:r w:rsidRPr="00D807EF">
              <w:t>ⲓⲧⲉⲛ Ⲡⲟ</w:t>
            </w:r>
            <w:r w:rsidRPr="00D807EF">
              <w:rPr>
                <w:rFonts w:ascii="Times New Roman" w:hAnsi="Times New Roman" w:cs="Times New Roman"/>
              </w:rPr>
              <w:t>̅</w:t>
            </w:r>
            <w:r w:rsidRPr="00D807EF">
              <w:t>ⲥ</w:t>
            </w:r>
            <w:r w:rsidRPr="00D807EF">
              <w:rPr>
                <w:rFonts w:ascii="Times New Roman" w:hAnsi="Times New Roman" w:cs="Times New Roman"/>
              </w:rPr>
              <w:t>̅</w:t>
            </w:r>
          </w:p>
        </w:tc>
      </w:tr>
      <w:tr w:rsidR="000E062A" w14:paraId="7BAEC41B" w14:textId="77777777" w:rsidTr="00FD2E69">
        <w:trPr>
          <w:cantSplit/>
          <w:jc w:val="center"/>
        </w:trPr>
        <w:tc>
          <w:tcPr>
            <w:tcW w:w="288" w:type="dxa"/>
          </w:tcPr>
          <w:p w14:paraId="2CC380DE" w14:textId="77777777" w:rsidR="000E062A" w:rsidRDefault="000E062A" w:rsidP="00FD2E69">
            <w:pPr>
              <w:pStyle w:val="CopticCross"/>
            </w:pPr>
            <w:r w:rsidRPr="00FB5ACB">
              <w:lastRenderedPageBreak/>
              <w:t>¿</w:t>
            </w:r>
          </w:p>
        </w:tc>
        <w:tc>
          <w:tcPr>
            <w:tcW w:w="3960" w:type="dxa"/>
          </w:tcPr>
          <w:p w14:paraId="6333981E" w14:textId="77777777" w:rsidR="000E062A" w:rsidRDefault="000E062A" w:rsidP="003B4CB7">
            <w:pPr>
              <w:pStyle w:val="EngHang"/>
            </w:pPr>
            <w:r w:rsidRPr="007425E1">
              <w:t>In multiplying</w:t>
            </w:r>
            <w:r>
              <w:t>,</w:t>
            </w:r>
            <w:r w:rsidRPr="007425E1">
              <w:t xml:space="preserve"> </w:t>
            </w:r>
          </w:p>
          <w:p w14:paraId="4D5FABB6" w14:textId="77777777" w:rsidR="000E062A" w:rsidRDefault="000E062A" w:rsidP="003B4CB7">
            <w:pPr>
              <w:pStyle w:val="EngHang"/>
            </w:pPr>
            <w:r w:rsidRPr="007425E1">
              <w:t>I will multiply</w:t>
            </w:r>
            <w:r>
              <w:t>,</w:t>
            </w:r>
          </w:p>
          <w:p w14:paraId="6A4B45C6" w14:textId="77777777" w:rsidR="000E062A" w:rsidRDefault="000E062A" w:rsidP="003B4CB7">
            <w:pPr>
              <w:pStyle w:val="EngHang"/>
            </w:pPr>
            <w:r>
              <w:t>Y</w:t>
            </w:r>
            <w:r w:rsidRPr="007425E1">
              <w:t xml:space="preserve">our sorrows </w:t>
            </w:r>
          </w:p>
          <w:p w14:paraId="64C0A2E8" w14:textId="77777777" w:rsidR="000E062A" w:rsidRDefault="000E062A" w:rsidP="003B4CB7">
            <w:pPr>
              <w:pStyle w:val="EngHangEnd"/>
            </w:pPr>
            <w:r>
              <w:t>A</w:t>
            </w:r>
            <w:r w:rsidRPr="007425E1">
              <w:t>nd groanings.</w:t>
            </w:r>
          </w:p>
        </w:tc>
        <w:tc>
          <w:tcPr>
            <w:tcW w:w="288" w:type="dxa"/>
          </w:tcPr>
          <w:p w14:paraId="4D368049" w14:textId="77777777" w:rsidR="000E062A" w:rsidRDefault="000E062A" w:rsidP="00FD2E69"/>
        </w:tc>
        <w:tc>
          <w:tcPr>
            <w:tcW w:w="288" w:type="dxa"/>
          </w:tcPr>
          <w:p w14:paraId="3EE460D6" w14:textId="77777777" w:rsidR="000E062A" w:rsidRDefault="000E062A" w:rsidP="00FD2E69">
            <w:pPr>
              <w:pStyle w:val="CopticCross"/>
            </w:pPr>
            <w:r w:rsidRPr="00FB5ACB">
              <w:t>¿</w:t>
            </w:r>
          </w:p>
        </w:tc>
        <w:tc>
          <w:tcPr>
            <w:tcW w:w="3960" w:type="dxa"/>
          </w:tcPr>
          <w:p w14:paraId="5A63D64B" w14:textId="77777777" w:rsidR="000E062A" w:rsidRDefault="000E062A" w:rsidP="00D807EF">
            <w:pPr>
              <w:pStyle w:val="CopticVersemulti-line"/>
            </w:pPr>
            <w:r w:rsidRPr="00D807EF">
              <w:t>Ϫⲉ ϧⲉⲛ ⲟⲩⲁ̀ϣⲁⲓ</w:t>
            </w:r>
          </w:p>
          <w:p w14:paraId="4320F24F" w14:textId="77777777" w:rsidR="000E062A" w:rsidRDefault="000E062A" w:rsidP="00D807EF">
            <w:pPr>
              <w:pStyle w:val="CopticVersemulti-line"/>
            </w:pPr>
            <w:r w:rsidRPr="00D807EF">
              <w:t>ϯⲛⲁⲑ̀ⲣⲟⲩⲁϣⲁⲓ</w:t>
            </w:r>
          </w:p>
          <w:p w14:paraId="61FC8C3A" w14:textId="77777777" w:rsidR="000E062A" w:rsidRDefault="000E062A" w:rsidP="00D807EF">
            <w:pPr>
              <w:pStyle w:val="CopticVersemulti-line"/>
            </w:pPr>
            <w:r w:rsidRPr="00D807EF">
              <w:t>ⲛ̀ϫⲉ ⲛⲉⲉⲙⲕⲁϩⲛ̀ϩⲏⲧ</w:t>
            </w:r>
          </w:p>
          <w:p w14:paraId="309C6A82" w14:textId="77777777" w:rsidR="000E062A" w:rsidRDefault="000E062A" w:rsidP="00D807EF">
            <w:pPr>
              <w:pStyle w:val="CopticVerse"/>
            </w:pPr>
            <w:r w:rsidRPr="00D807EF">
              <w:t>ⲛⲉⲙ ⲛⲉϥⲓⲁ̀ϩⲟⲙ</w:t>
            </w:r>
          </w:p>
        </w:tc>
      </w:tr>
      <w:tr w:rsidR="000E062A" w14:paraId="7F99487F" w14:textId="77777777" w:rsidTr="00FD2E69">
        <w:trPr>
          <w:cantSplit/>
          <w:jc w:val="center"/>
        </w:trPr>
        <w:tc>
          <w:tcPr>
            <w:tcW w:w="288" w:type="dxa"/>
          </w:tcPr>
          <w:p w14:paraId="7AA63990" w14:textId="77777777" w:rsidR="000E062A" w:rsidRDefault="000E062A" w:rsidP="00FD2E69">
            <w:pPr>
              <w:pStyle w:val="CopticCross"/>
            </w:pPr>
          </w:p>
        </w:tc>
        <w:tc>
          <w:tcPr>
            <w:tcW w:w="3960" w:type="dxa"/>
          </w:tcPr>
          <w:p w14:paraId="55FB4FF5" w14:textId="77777777" w:rsidR="000E062A" w:rsidRDefault="000E062A" w:rsidP="003B4CB7">
            <w:pPr>
              <w:pStyle w:val="EngHang"/>
            </w:pPr>
            <w:r w:rsidRPr="007425E1">
              <w:t>The Lord had compassion</w:t>
            </w:r>
            <w:r>
              <w:t>,</w:t>
            </w:r>
          </w:p>
          <w:p w14:paraId="25375394" w14:textId="77777777" w:rsidR="000E062A" w:rsidRDefault="000E062A" w:rsidP="003B4CB7">
            <w:pPr>
              <w:pStyle w:val="EngHang"/>
            </w:pPr>
            <w:r>
              <w:t>B</w:t>
            </w:r>
            <w:r w:rsidRPr="007425E1">
              <w:t xml:space="preserve">ecause of his love for men: </w:t>
            </w:r>
          </w:p>
          <w:p w14:paraId="568E2BFB" w14:textId="77777777" w:rsidR="000E062A" w:rsidRDefault="000E062A" w:rsidP="003B4CB7">
            <w:pPr>
              <w:pStyle w:val="EngHang"/>
            </w:pPr>
            <w:r>
              <w:t>He was pleased</w:t>
            </w:r>
          </w:p>
          <w:p w14:paraId="273A2682" w14:textId="77777777" w:rsidR="000E062A" w:rsidRDefault="000E062A" w:rsidP="003B4CB7">
            <w:pPr>
              <w:pStyle w:val="EngHangEnd"/>
            </w:pPr>
            <w:r>
              <w:t>T</w:t>
            </w:r>
            <w:r w:rsidRPr="007425E1">
              <w:t xml:space="preserve">o set </w:t>
            </w:r>
            <w:r w:rsidRPr="00D807EF">
              <w:t>her</w:t>
            </w:r>
            <w:r w:rsidRPr="007425E1">
              <w:t xml:space="preserve"> free</w:t>
            </w:r>
            <w:r>
              <w:t xml:space="preserve"> again.</w:t>
            </w:r>
          </w:p>
        </w:tc>
        <w:tc>
          <w:tcPr>
            <w:tcW w:w="288" w:type="dxa"/>
          </w:tcPr>
          <w:p w14:paraId="7CE41965" w14:textId="77777777" w:rsidR="000E062A" w:rsidRDefault="000E062A" w:rsidP="00FD2E69"/>
        </w:tc>
        <w:tc>
          <w:tcPr>
            <w:tcW w:w="288" w:type="dxa"/>
          </w:tcPr>
          <w:p w14:paraId="55AF4588" w14:textId="77777777" w:rsidR="000E062A" w:rsidRDefault="000E062A" w:rsidP="00FD2E69">
            <w:pPr>
              <w:pStyle w:val="CopticCross"/>
            </w:pPr>
          </w:p>
        </w:tc>
        <w:tc>
          <w:tcPr>
            <w:tcW w:w="3960" w:type="dxa"/>
          </w:tcPr>
          <w:p w14:paraId="400B4667" w14:textId="77777777" w:rsidR="000E062A" w:rsidRDefault="000E062A" w:rsidP="00D807EF">
            <w:pPr>
              <w:pStyle w:val="CopticVersemulti-line"/>
            </w:pPr>
            <w:r w:rsidRPr="00D807EF">
              <w:t>Ⲁϥϣⲉⲛϩⲏⲧ ⲛ̀ϫⲉ Ⲡⲟ̅ⲥ̅</w:t>
            </w:r>
          </w:p>
          <w:p w14:paraId="0B98A8A6" w14:textId="77777777" w:rsidR="000E062A" w:rsidRDefault="000E062A" w:rsidP="00D807EF">
            <w:pPr>
              <w:pStyle w:val="CopticVersemulti-line"/>
            </w:pPr>
            <w:r w:rsidRPr="00D807EF">
              <w:t>ϩⲓⲧⲉⲛ ⲧⲉϥⲙⲉⲧⲙⲁⲓⲣⲱⲙⲓ</w:t>
            </w:r>
          </w:p>
          <w:p w14:paraId="7A8AA9DD" w14:textId="77777777" w:rsidR="000E062A" w:rsidRDefault="000E062A" w:rsidP="00D807EF">
            <w:pPr>
              <w:pStyle w:val="CopticVersemulti-line"/>
            </w:pPr>
            <w:r w:rsidRPr="00D807EF">
              <w:t>ⲁϥϯⲙⲁϯ ⲛ̀ⲕⲉⲥⲟⲡ</w:t>
            </w:r>
          </w:p>
          <w:p w14:paraId="34A38104" w14:textId="77777777" w:rsidR="000E062A" w:rsidRDefault="000E062A" w:rsidP="0049637C">
            <w:pPr>
              <w:pStyle w:val="CopticVerse"/>
            </w:pPr>
            <w:r w:rsidRPr="00D807EF">
              <w:t>ⲉ̀ⲁⲓⲥ ⲛ̀ⲣⲉⲙϩⲉ</w:t>
            </w:r>
          </w:p>
        </w:tc>
      </w:tr>
      <w:tr w:rsidR="000E062A" w14:paraId="03831E0D" w14:textId="77777777" w:rsidTr="00FD2E69">
        <w:trPr>
          <w:cantSplit/>
          <w:jc w:val="center"/>
        </w:trPr>
        <w:tc>
          <w:tcPr>
            <w:tcW w:w="288" w:type="dxa"/>
          </w:tcPr>
          <w:p w14:paraId="367F2C5E" w14:textId="77777777" w:rsidR="000E062A" w:rsidRDefault="000E062A" w:rsidP="00FD2E69">
            <w:pPr>
              <w:pStyle w:val="CopticCross"/>
            </w:pPr>
            <w:r w:rsidRPr="00FB5ACB">
              <w:t>¿</w:t>
            </w:r>
          </w:p>
        </w:tc>
        <w:tc>
          <w:tcPr>
            <w:tcW w:w="3960" w:type="dxa"/>
          </w:tcPr>
          <w:p w14:paraId="47D5F248" w14:textId="77777777" w:rsidR="000E062A" w:rsidRDefault="000E062A" w:rsidP="003B4CB7">
            <w:pPr>
              <w:pStyle w:val="EngHang"/>
            </w:pPr>
            <w:r w:rsidRPr="007425E1">
              <w:t>He has risen bodily</w:t>
            </w:r>
            <w:r>
              <w:t>,</w:t>
            </w:r>
          </w:p>
          <w:p w14:paraId="75BC8FB7" w14:textId="77777777" w:rsidR="000E062A" w:rsidRDefault="000E062A" w:rsidP="003B4CB7">
            <w:pPr>
              <w:pStyle w:val="EngHang"/>
            </w:pPr>
            <w:r>
              <w:t>F</w:t>
            </w:r>
            <w:r w:rsidRPr="007425E1">
              <w:t xml:space="preserve">rom the Virgin, </w:t>
            </w:r>
          </w:p>
          <w:p w14:paraId="5DE25E55" w14:textId="77777777" w:rsidR="000E062A" w:rsidRDefault="000E062A" w:rsidP="003B4CB7">
            <w:pPr>
              <w:pStyle w:val="EngHang"/>
            </w:pPr>
            <w:r>
              <w:t>W</w:t>
            </w:r>
            <w:r w:rsidRPr="007425E1">
              <w:t xml:space="preserve">ithout the seed of man, </w:t>
            </w:r>
          </w:p>
          <w:p w14:paraId="5049D0A6" w14:textId="77777777" w:rsidR="000E062A" w:rsidRDefault="000E062A" w:rsidP="003B4CB7">
            <w:pPr>
              <w:pStyle w:val="EngHangEnd"/>
            </w:pPr>
            <w:r>
              <w:t>T</w:t>
            </w:r>
            <w:r w:rsidRPr="007425E1">
              <w:t>hat he might save us.</w:t>
            </w:r>
          </w:p>
        </w:tc>
        <w:tc>
          <w:tcPr>
            <w:tcW w:w="288" w:type="dxa"/>
          </w:tcPr>
          <w:p w14:paraId="3AD64E1E" w14:textId="77777777" w:rsidR="000E062A" w:rsidRDefault="000E062A" w:rsidP="00FD2E69"/>
        </w:tc>
        <w:tc>
          <w:tcPr>
            <w:tcW w:w="288" w:type="dxa"/>
          </w:tcPr>
          <w:p w14:paraId="4A7F9842" w14:textId="77777777" w:rsidR="000E062A" w:rsidRDefault="000E062A" w:rsidP="00FD2E69">
            <w:pPr>
              <w:pStyle w:val="CopticCross"/>
            </w:pPr>
            <w:r w:rsidRPr="00FB5ACB">
              <w:t>¿</w:t>
            </w:r>
          </w:p>
        </w:tc>
        <w:tc>
          <w:tcPr>
            <w:tcW w:w="3960" w:type="dxa"/>
          </w:tcPr>
          <w:p w14:paraId="1C010122" w14:textId="77777777" w:rsidR="000E062A" w:rsidRDefault="000E062A" w:rsidP="0049637C">
            <w:pPr>
              <w:pStyle w:val="CopticVersemulti-line"/>
            </w:pPr>
            <w:r w:rsidRPr="00D807EF">
              <w:t>Ⲁϥϣⲁⲓ ⲥⲱⲙⲁⲧⲓⲕⲱⲥ</w:t>
            </w:r>
          </w:p>
          <w:p w14:paraId="6D953111" w14:textId="77777777" w:rsidR="000E062A" w:rsidRDefault="000E062A" w:rsidP="0049637C">
            <w:pPr>
              <w:pStyle w:val="CopticVersemulti-line"/>
            </w:pPr>
            <w:r w:rsidRPr="00D807EF">
              <w:t>ⲉⲃⲟⲗϧⲉⲛ ϯⲡⲁⲣⲑⲉⲛⲟⲥ</w:t>
            </w:r>
          </w:p>
          <w:p w14:paraId="0F885077" w14:textId="77777777" w:rsidR="000E062A" w:rsidRDefault="000E062A" w:rsidP="0049637C">
            <w:pPr>
              <w:pStyle w:val="CopticVersemulti-line"/>
            </w:pPr>
            <w:r w:rsidRPr="00D807EF">
              <w:t>ⲁϭⲛⲉ ⲥ̀ⲡⲉⲣⲙⲁ ⲛ̀ⲣⲱⲙⲓ</w:t>
            </w:r>
          </w:p>
          <w:p w14:paraId="7B839F4C" w14:textId="77777777" w:rsidR="000E062A" w:rsidRDefault="000E062A" w:rsidP="0049637C">
            <w:pPr>
              <w:pStyle w:val="CopticVersemulti-line"/>
            </w:pPr>
            <w:r w:rsidRPr="00D807EF">
              <w:t>ϣⲁⲛ̀ⲧⲉϥⲥⲱϯ ⲙ̀ⲙⲟⲛ</w:t>
            </w:r>
          </w:p>
        </w:tc>
      </w:tr>
    </w:tbl>
    <w:p w14:paraId="58247A84" w14:textId="77777777" w:rsidR="00FD2E69" w:rsidRDefault="00FD2E69" w:rsidP="000E062A">
      <w:pPr>
        <w:pStyle w:val="Heading6"/>
      </w:pPr>
      <w:bookmarkStart w:id="591" w:name="_Toc298445796"/>
      <w:bookmarkStart w:id="592" w:name="_Toc298681281"/>
      <w:bookmarkStart w:id="593" w:name="_Toc298447521"/>
      <w:r>
        <w:t>Part Three</w:t>
      </w:r>
      <w:bookmarkEnd w:id="591"/>
      <w:bookmarkEnd w:id="592"/>
      <w:bookmarkEnd w:id="5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035B7AE4" w14:textId="77777777" w:rsidTr="00FD2E69">
        <w:trPr>
          <w:cantSplit/>
          <w:jc w:val="center"/>
        </w:trPr>
        <w:tc>
          <w:tcPr>
            <w:tcW w:w="288" w:type="dxa"/>
          </w:tcPr>
          <w:p w14:paraId="0A7CF0B9" w14:textId="77777777" w:rsidR="000E062A" w:rsidRDefault="000E062A" w:rsidP="00FD2E69">
            <w:pPr>
              <w:pStyle w:val="CopticCross"/>
            </w:pPr>
          </w:p>
        </w:tc>
        <w:tc>
          <w:tcPr>
            <w:tcW w:w="3960" w:type="dxa"/>
          </w:tcPr>
          <w:p w14:paraId="762BA9B8" w14:textId="77777777" w:rsidR="000E062A" w:rsidRDefault="000E062A" w:rsidP="003B4CB7">
            <w:pPr>
              <w:pStyle w:val="EngHang"/>
            </w:pPr>
            <w:r>
              <w:t>Jesus Christ</w:t>
            </w:r>
            <w:r w:rsidRPr="007425E1">
              <w:t xml:space="preserve"> the Logos, </w:t>
            </w:r>
          </w:p>
          <w:p w14:paraId="041AE0BF" w14:textId="77777777" w:rsidR="000E062A" w:rsidRDefault="000E062A" w:rsidP="003B4CB7">
            <w:pPr>
              <w:pStyle w:val="EngHang"/>
            </w:pPr>
            <w:r>
              <w:t>W</w:t>
            </w:r>
            <w:r w:rsidRPr="007425E1">
              <w:t xml:space="preserve">ho was incarnate, </w:t>
            </w:r>
          </w:p>
          <w:p w14:paraId="162CBE41" w14:textId="77777777" w:rsidR="000E062A" w:rsidRDefault="000E062A" w:rsidP="003B4CB7">
            <w:pPr>
              <w:pStyle w:val="EngHang"/>
            </w:pPr>
            <w:r>
              <w:t>D</w:t>
            </w:r>
            <w:r w:rsidRPr="007425E1">
              <w:t xml:space="preserve">welt among us: </w:t>
            </w:r>
          </w:p>
          <w:p w14:paraId="4D8B864D" w14:textId="77777777" w:rsidR="000E062A" w:rsidRDefault="000E062A" w:rsidP="003B4CB7">
            <w:pPr>
              <w:pStyle w:val="EngHangEnd"/>
            </w:pPr>
            <w:r>
              <w:t>And we saw H</w:t>
            </w:r>
            <w:r w:rsidRPr="007425E1">
              <w:t>is glory.</w:t>
            </w:r>
          </w:p>
        </w:tc>
        <w:tc>
          <w:tcPr>
            <w:tcW w:w="288" w:type="dxa"/>
          </w:tcPr>
          <w:p w14:paraId="7CAC04C5" w14:textId="77777777" w:rsidR="000E062A" w:rsidRDefault="000E062A" w:rsidP="00FD2E69"/>
        </w:tc>
        <w:tc>
          <w:tcPr>
            <w:tcW w:w="288" w:type="dxa"/>
          </w:tcPr>
          <w:p w14:paraId="6E4000BC" w14:textId="77777777" w:rsidR="000E062A" w:rsidRDefault="000E062A" w:rsidP="00FD2E69">
            <w:pPr>
              <w:pStyle w:val="CopticCross"/>
            </w:pPr>
          </w:p>
        </w:tc>
        <w:tc>
          <w:tcPr>
            <w:tcW w:w="3960" w:type="dxa"/>
          </w:tcPr>
          <w:p w14:paraId="28692036" w14:textId="77777777" w:rsidR="000E062A" w:rsidRDefault="000E062A" w:rsidP="0049637C">
            <w:pPr>
              <w:pStyle w:val="CopticVersemulti-line"/>
            </w:pPr>
            <w:r w:rsidRPr="0049637C">
              <w:t>Ⲓⲏ</w:t>
            </w:r>
            <w:r w:rsidRPr="0049637C">
              <w:rPr>
                <w:rFonts w:ascii="Times New Roman" w:hAnsi="Times New Roman" w:cs="Times New Roman"/>
              </w:rPr>
              <w:t>̅</w:t>
            </w:r>
            <w:r w:rsidRPr="0049637C">
              <w:t>ⲥ Ⲡⲭ</w:t>
            </w:r>
            <w:r w:rsidRPr="0049637C">
              <w:rPr>
                <w:rFonts w:ascii="Times New Roman" w:hAnsi="Times New Roman" w:cs="Times New Roman"/>
              </w:rPr>
              <w:t>̅</w:t>
            </w:r>
            <w:r w:rsidRPr="0049637C">
              <w:t>ⲥ ⲡⲓⲗⲟⲅⲟⲥ</w:t>
            </w:r>
          </w:p>
          <w:p w14:paraId="64059174" w14:textId="77777777" w:rsidR="000E062A" w:rsidRDefault="000E062A" w:rsidP="0049637C">
            <w:pPr>
              <w:pStyle w:val="CopticVersemulti-line"/>
            </w:pPr>
            <w:r w:rsidRPr="0049637C">
              <w:t>ⲉⲧⲁ</w:t>
            </w:r>
            <w:r w:rsidRPr="0049637C">
              <w:rPr>
                <w:rFonts w:ascii="Times New Roman" w:hAnsi="Times New Roman" w:cs="Times New Roman"/>
              </w:rPr>
              <w:t>ϥϭ</w:t>
            </w:r>
            <w:r w:rsidRPr="0049637C">
              <w:t>ⲓⲥⲁⲣⲝ</w:t>
            </w:r>
          </w:p>
          <w:p w14:paraId="44AA072D" w14:textId="77777777" w:rsidR="000E062A" w:rsidRDefault="000E062A" w:rsidP="0049637C">
            <w:pPr>
              <w:pStyle w:val="CopticVersemulti-line"/>
            </w:pPr>
            <w:r w:rsidRPr="0049637C">
              <w:t>ⲁ</w:t>
            </w:r>
            <w:r w:rsidRPr="0049637C">
              <w:rPr>
                <w:rFonts w:ascii="Times New Roman" w:hAnsi="Times New Roman" w:cs="Times New Roman"/>
              </w:rPr>
              <w:t>ϥϣ</w:t>
            </w:r>
            <w:r w:rsidRPr="0049637C">
              <w:t>ⲱⲡⲓ ⲛ</w:t>
            </w:r>
            <w:r w:rsidRPr="0049637C">
              <w:rPr>
                <w:rFonts w:ascii="Times New Roman" w:hAnsi="Times New Roman" w:cs="Times New Roman"/>
              </w:rPr>
              <w:t>̀ϧ</w:t>
            </w:r>
            <w:r w:rsidRPr="0049637C">
              <w:t>ⲏⲧⲉⲛ</w:t>
            </w:r>
          </w:p>
          <w:p w14:paraId="49E222BD" w14:textId="77777777" w:rsidR="000E062A" w:rsidRDefault="000E062A" w:rsidP="0049637C">
            <w:pPr>
              <w:pStyle w:val="CopticVerse"/>
            </w:pPr>
            <w:r w:rsidRPr="0049637C">
              <w:t>ⲁⲛⲛⲁⲩ ⲉⲡⲉ</w:t>
            </w:r>
            <w:r w:rsidRPr="0049637C">
              <w:rPr>
                <w:rFonts w:ascii="Times New Roman" w:hAnsi="Times New Roman" w:cs="Times New Roman"/>
              </w:rPr>
              <w:t>ϥ</w:t>
            </w:r>
            <w:r w:rsidRPr="0049637C">
              <w:t>ⲱ</w:t>
            </w:r>
            <w:r w:rsidRPr="0049637C">
              <w:rPr>
                <w:rFonts w:ascii="Times New Roman" w:hAnsi="Times New Roman" w:cs="Times New Roman"/>
              </w:rPr>
              <w:t>̀</w:t>
            </w:r>
            <w:r w:rsidRPr="0049637C">
              <w:t>ⲟⲩ</w:t>
            </w:r>
          </w:p>
        </w:tc>
      </w:tr>
      <w:tr w:rsidR="000E062A" w14:paraId="7FF600F9" w14:textId="77777777" w:rsidTr="00FD2E69">
        <w:trPr>
          <w:cantSplit/>
          <w:jc w:val="center"/>
        </w:trPr>
        <w:tc>
          <w:tcPr>
            <w:tcW w:w="288" w:type="dxa"/>
          </w:tcPr>
          <w:p w14:paraId="67862237" w14:textId="77777777" w:rsidR="000E062A" w:rsidRDefault="000E062A" w:rsidP="00FD2E69">
            <w:pPr>
              <w:pStyle w:val="CopticCross"/>
            </w:pPr>
            <w:r w:rsidRPr="00FB5ACB">
              <w:t>¿</w:t>
            </w:r>
          </w:p>
        </w:tc>
        <w:tc>
          <w:tcPr>
            <w:tcW w:w="3960" w:type="dxa"/>
          </w:tcPr>
          <w:p w14:paraId="1FDB8A53" w14:textId="77777777" w:rsidR="000E062A" w:rsidRDefault="000E062A" w:rsidP="003B4CB7">
            <w:pPr>
              <w:pStyle w:val="EngHang"/>
            </w:pPr>
            <w:r>
              <w:t>As</w:t>
            </w:r>
            <w:r w:rsidRPr="007425E1">
              <w:t xml:space="preserve"> the glory</w:t>
            </w:r>
            <w:r>
              <w:t>,</w:t>
            </w:r>
          </w:p>
          <w:p w14:paraId="44564CAC" w14:textId="77777777" w:rsidR="000E062A" w:rsidRDefault="000E062A" w:rsidP="003B4CB7">
            <w:pPr>
              <w:pStyle w:val="EngHang"/>
            </w:pPr>
            <w:r>
              <w:t>O</w:t>
            </w:r>
            <w:r w:rsidRPr="007425E1">
              <w:t xml:space="preserve">f the </w:t>
            </w:r>
            <w:commentRangeStart w:id="594"/>
            <w:r w:rsidRPr="007425E1">
              <w:t xml:space="preserve">only </w:t>
            </w:r>
            <w:commentRangeEnd w:id="594"/>
            <w:r>
              <w:rPr>
                <w:rStyle w:val="CommentReference"/>
                <w:rFonts w:ascii="Times New Roman" w:eastAsiaTheme="minorHAnsi" w:hAnsi="Times New Roman" w:cstheme="minorBidi"/>
                <w:color w:val="auto"/>
              </w:rPr>
              <w:commentReference w:id="594"/>
            </w:r>
            <w:r w:rsidRPr="007425E1">
              <w:t xml:space="preserve">Son </w:t>
            </w:r>
          </w:p>
          <w:p w14:paraId="3DC83701" w14:textId="77777777" w:rsidR="000E062A" w:rsidRDefault="000E062A" w:rsidP="003B4CB7">
            <w:pPr>
              <w:pStyle w:val="EngHang"/>
            </w:pPr>
            <w:r>
              <w:t>Of the Father.</w:t>
            </w:r>
          </w:p>
          <w:p w14:paraId="44F2F702" w14:textId="77777777" w:rsidR="000E062A" w:rsidRDefault="000E062A" w:rsidP="003B4CB7">
            <w:pPr>
              <w:pStyle w:val="EngHangEnd"/>
            </w:pPr>
            <w:r>
              <w:t>H</w:t>
            </w:r>
            <w:r w:rsidRPr="007425E1">
              <w:t xml:space="preserve">e was pleased to </w:t>
            </w:r>
            <w:commentRangeStart w:id="595"/>
            <w:r w:rsidRPr="007425E1">
              <w:t xml:space="preserve">save </w:t>
            </w:r>
            <w:commentRangeEnd w:id="595"/>
            <w:r>
              <w:rPr>
                <w:rStyle w:val="CommentReference"/>
              </w:rPr>
              <w:commentReference w:id="595"/>
            </w:r>
            <w:r w:rsidRPr="007425E1">
              <w:t>us</w:t>
            </w:r>
          </w:p>
        </w:tc>
        <w:tc>
          <w:tcPr>
            <w:tcW w:w="288" w:type="dxa"/>
          </w:tcPr>
          <w:p w14:paraId="37FAD2CE" w14:textId="77777777" w:rsidR="000E062A" w:rsidRDefault="000E062A" w:rsidP="00FD2E69"/>
        </w:tc>
        <w:tc>
          <w:tcPr>
            <w:tcW w:w="288" w:type="dxa"/>
          </w:tcPr>
          <w:p w14:paraId="2C7602D4" w14:textId="77777777" w:rsidR="000E062A" w:rsidRDefault="000E062A" w:rsidP="00FD2E69">
            <w:pPr>
              <w:pStyle w:val="CopticCross"/>
            </w:pPr>
            <w:r w:rsidRPr="00FB5ACB">
              <w:t>¿</w:t>
            </w:r>
          </w:p>
        </w:tc>
        <w:tc>
          <w:tcPr>
            <w:tcW w:w="3960" w:type="dxa"/>
          </w:tcPr>
          <w:p w14:paraId="46573843" w14:textId="77777777" w:rsidR="000E062A" w:rsidRDefault="000E062A" w:rsidP="0049637C">
            <w:pPr>
              <w:pStyle w:val="CopticVersemulti-line"/>
            </w:pPr>
            <w:r w:rsidRPr="0049637C">
              <w:t>Ⲙ̀ⲫ̀ⲣⲏϯ ⲙ̀ⲡ̀ⲱ̀ⲟⲩ</w:t>
            </w:r>
          </w:p>
          <w:p w14:paraId="1B16337D" w14:textId="77777777" w:rsidR="000E062A" w:rsidRDefault="000E062A" w:rsidP="0049637C">
            <w:pPr>
              <w:pStyle w:val="CopticVersemulti-line"/>
            </w:pPr>
            <w:r w:rsidRPr="0049637C">
              <w:t>ⲛ̀ⲟⲩϣⲏⲣⲓ ⲙ̀ⲙⲁⲩⲁⲧϥ</w:t>
            </w:r>
          </w:p>
          <w:p w14:paraId="3DC21163" w14:textId="77777777" w:rsidR="000E062A" w:rsidRDefault="000E062A" w:rsidP="0049637C">
            <w:pPr>
              <w:pStyle w:val="CopticVersemulti-line"/>
            </w:pPr>
            <w:r w:rsidRPr="0049637C">
              <w:t>ⲛ̀ⲧⲟⲧϥ ⲙ̀ⲡⲉϥⲓⲱⲧ</w:t>
            </w:r>
          </w:p>
          <w:p w14:paraId="5921C7AC" w14:textId="77777777" w:rsidR="000E062A" w:rsidRDefault="000E062A" w:rsidP="0049637C">
            <w:pPr>
              <w:pStyle w:val="CopticVerse"/>
            </w:pPr>
            <w:r w:rsidRPr="0049637C">
              <w:t>ⲁϥϯⲙⲁϯ ⲉⲫⲛⲁϩⲙⲉⲛ</w:t>
            </w:r>
          </w:p>
        </w:tc>
      </w:tr>
      <w:tr w:rsidR="000E062A" w14:paraId="7B9F8D77" w14:textId="77777777" w:rsidTr="00FD2E69">
        <w:trPr>
          <w:cantSplit/>
          <w:jc w:val="center"/>
        </w:trPr>
        <w:tc>
          <w:tcPr>
            <w:tcW w:w="288" w:type="dxa"/>
          </w:tcPr>
          <w:p w14:paraId="1B905B74" w14:textId="77777777" w:rsidR="000E062A" w:rsidRDefault="000E062A" w:rsidP="00FD2E69">
            <w:pPr>
              <w:pStyle w:val="CopticCross"/>
            </w:pPr>
          </w:p>
        </w:tc>
        <w:tc>
          <w:tcPr>
            <w:tcW w:w="3960" w:type="dxa"/>
          </w:tcPr>
          <w:p w14:paraId="0C112286" w14:textId="77777777" w:rsidR="000E062A" w:rsidRDefault="000E062A" w:rsidP="003B4CB7">
            <w:pPr>
              <w:pStyle w:val="EngHang"/>
            </w:pPr>
            <w:r w:rsidRPr="007425E1">
              <w:t>He has risen bodily</w:t>
            </w:r>
            <w:r>
              <w:t>,</w:t>
            </w:r>
          </w:p>
          <w:p w14:paraId="086616B2" w14:textId="77777777" w:rsidR="000E062A" w:rsidRDefault="000E062A" w:rsidP="003B4CB7">
            <w:pPr>
              <w:pStyle w:val="EngHang"/>
            </w:pPr>
            <w:r>
              <w:t>F</w:t>
            </w:r>
            <w:r w:rsidRPr="007425E1">
              <w:t xml:space="preserve">rom the Virgin, </w:t>
            </w:r>
          </w:p>
          <w:p w14:paraId="4F815DFD" w14:textId="77777777" w:rsidR="000E062A" w:rsidRDefault="000E062A" w:rsidP="003B4CB7">
            <w:pPr>
              <w:pStyle w:val="EngHang"/>
            </w:pPr>
            <w:r>
              <w:t>W</w:t>
            </w:r>
            <w:r w:rsidRPr="007425E1">
              <w:t xml:space="preserve">ithout the seed of man, </w:t>
            </w:r>
          </w:p>
          <w:p w14:paraId="30FF9D03" w14:textId="77777777" w:rsidR="000E062A" w:rsidRDefault="000E062A" w:rsidP="003B4CB7">
            <w:pPr>
              <w:pStyle w:val="EngHangEnd"/>
            </w:pPr>
            <w:r>
              <w:t>T</w:t>
            </w:r>
            <w:r w:rsidRPr="007425E1">
              <w:t>hat he might save us.</w:t>
            </w:r>
          </w:p>
        </w:tc>
        <w:tc>
          <w:tcPr>
            <w:tcW w:w="288" w:type="dxa"/>
          </w:tcPr>
          <w:p w14:paraId="5937375B" w14:textId="77777777" w:rsidR="000E062A" w:rsidRDefault="000E062A" w:rsidP="00FD2E69"/>
        </w:tc>
        <w:tc>
          <w:tcPr>
            <w:tcW w:w="288" w:type="dxa"/>
          </w:tcPr>
          <w:p w14:paraId="365391E6" w14:textId="77777777" w:rsidR="000E062A" w:rsidRDefault="000E062A" w:rsidP="00FD2E69">
            <w:pPr>
              <w:pStyle w:val="CopticCross"/>
            </w:pPr>
          </w:p>
        </w:tc>
        <w:tc>
          <w:tcPr>
            <w:tcW w:w="3960" w:type="dxa"/>
          </w:tcPr>
          <w:p w14:paraId="3F10F75A" w14:textId="77777777" w:rsidR="000E062A" w:rsidRDefault="000E062A" w:rsidP="0049637C">
            <w:pPr>
              <w:pStyle w:val="CopticVersemulti-line"/>
            </w:pPr>
            <w:r w:rsidRPr="00D807EF">
              <w:t>Ⲁϥϣⲁⲓ ⲥⲱⲙⲁⲧⲓⲕⲱⲥ</w:t>
            </w:r>
          </w:p>
          <w:p w14:paraId="08EE0686" w14:textId="77777777" w:rsidR="000E062A" w:rsidRDefault="000E062A" w:rsidP="0049637C">
            <w:pPr>
              <w:pStyle w:val="CopticVersemulti-line"/>
            </w:pPr>
            <w:r w:rsidRPr="00D807EF">
              <w:t>ⲉⲃⲟⲗϧⲉⲛ ϯⲡⲁⲣⲑⲉⲛⲟⲥ</w:t>
            </w:r>
          </w:p>
          <w:p w14:paraId="2E7CF974" w14:textId="77777777" w:rsidR="000E062A" w:rsidRDefault="000E062A" w:rsidP="0049637C">
            <w:pPr>
              <w:pStyle w:val="CopticVersemulti-line"/>
            </w:pPr>
            <w:r w:rsidRPr="00D807EF">
              <w:t>ⲁϭⲛⲉ ⲥ̀ⲡⲉⲣⲙⲁ ⲛ̀ⲣⲱⲙⲓ</w:t>
            </w:r>
          </w:p>
          <w:p w14:paraId="0B7AA884" w14:textId="77777777" w:rsidR="000E062A" w:rsidRDefault="000E062A" w:rsidP="0049637C">
            <w:pPr>
              <w:pStyle w:val="CopticVersemulti-line"/>
            </w:pPr>
            <w:r w:rsidRPr="00D807EF">
              <w:t>ϣⲁⲛ̀ⲧⲉϥⲥⲱϯ ⲙ̀ⲙⲟⲛ</w:t>
            </w:r>
          </w:p>
        </w:tc>
      </w:tr>
    </w:tbl>
    <w:p w14:paraId="3303134E" w14:textId="77777777" w:rsidR="00FD2E69" w:rsidRDefault="007D773B" w:rsidP="000E062A">
      <w:pPr>
        <w:pStyle w:val="Heading6"/>
      </w:pPr>
      <w:bookmarkStart w:id="596" w:name="_Toc298445797"/>
      <w:bookmarkStart w:id="597" w:name="_Toc298681282"/>
      <w:bookmarkStart w:id="598" w:name="_Toc298447522"/>
      <w:r>
        <w:lastRenderedPageBreak/>
        <w:t>Part Four</w:t>
      </w:r>
      <w:bookmarkEnd w:id="596"/>
      <w:bookmarkEnd w:id="597"/>
      <w:bookmarkEnd w:id="5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3D4AA3DD" w14:textId="77777777" w:rsidTr="007D773B">
        <w:trPr>
          <w:cantSplit/>
          <w:jc w:val="center"/>
        </w:trPr>
        <w:tc>
          <w:tcPr>
            <w:tcW w:w="288" w:type="dxa"/>
          </w:tcPr>
          <w:p w14:paraId="18086198" w14:textId="77777777" w:rsidR="000E062A" w:rsidRDefault="000E062A" w:rsidP="007D773B">
            <w:pPr>
              <w:pStyle w:val="CopticCross"/>
            </w:pPr>
            <w:r w:rsidRPr="00FB5ACB">
              <w:t>¿</w:t>
            </w:r>
          </w:p>
        </w:tc>
        <w:tc>
          <w:tcPr>
            <w:tcW w:w="3960" w:type="dxa"/>
          </w:tcPr>
          <w:p w14:paraId="1494B7EC" w14:textId="77777777" w:rsidR="000E062A" w:rsidRDefault="000E062A" w:rsidP="003B4CB7">
            <w:pPr>
              <w:pStyle w:val="EngHang"/>
            </w:pPr>
            <w:commentRangeStart w:id="599"/>
            <w:r w:rsidRPr="007425E1">
              <w:t>Esaias</w:t>
            </w:r>
            <w:commentRangeEnd w:id="599"/>
            <w:r>
              <w:rPr>
                <w:rStyle w:val="CommentReference"/>
                <w:rFonts w:ascii="Times New Roman" w:eastAsiaTheme="minorHAnsi" w:hAnsi="Times New Roman" w:cstheme="minorBidi"/>
                <w:color w:val="auto"/>
              </w:rPr>
              <w:commentReference w:id="599"/>
            </w:r>
            <w:r>
              <w:t xml:space="preserve"> saw </w:t>
            </w:r>
          </w:p>
          <w:p w14:paraId="286098F3" w14:textId="77777777" w:rsidR="000E062A" w:rsidRDefault="000E062A" w:rsidP="003B4CB7">
            <w:pPr>
              <w:pStyle w:val="EngHang"/>
            </w:pPr>
            <w:r>
              <w:t>The Mystery</w:t>
            </w:r>
          </w:p>
          <w:p w14:paraId="1CD86F4E" w14:textId="77777777" w:rsidR="000E062A" w:rsidRDefault="000E062A" w:rsidP="003B4CB7">
            <w:pPr>
              <w:pStyle w:val="EngHang"/>
            </w:pPr>
            <w:r>
              <w:t>Of Emmanuel</w:t>
            </w:r>
          </w:p>
          <w:p w14:paraId="3632D2B0" w14:textId="77777777" w:rsidR="000E062A" w:rsidRDefault="000E062A" w:rsidP="003B4CB7">
            <w:pPr>
              <w:pStyle w:val="EngHangEnd"/>
            </w:pPr>
            <w:r>
              <w:t>With prophetic eyes.</w:t>
            </w:r>
          </w:p>
        </w:tc>
        <w:tc>
          <w:tcPr>
            <w:tcW w:w="288" w:type="dxa"/>
          </w:tcPr>
          <w:p w14:paraId="56C96B20" w14:textId="77777777" w:rsidR="000E062A" w:rsidRDefault="000E062A" w:rsidP="007D773B"/>
        </w:tc>
        <w:tc>
          <w:tcPr>
            <w:tcW w:w="288" w:type="dxa"/>
          </w:tcPr>
          <w:p w14:paraId="081F8584" w14:textId="77777777" w:rsidR="000E062A" w:rsidRDefault="000E062A" w:rsidP="007D773B">
            <w:pPr>
              <w:pStyle w:val="CopticCross"/>
            </w:pPr>
            <w:r w:rsidRPr="00FB5ACB">
              <w:t>¿</w:t>
            </w:r>
          </w:p>
        </w:tc>
        <w:tc>
          <w:tcPr>
            <w:tcW w:w="3960" w:type="dxa"/>
          </w:tcPr>
          <w:p w14:paraId="3C51D918" w14:textId="77777777" w:rsidR="000E062A" w:rsidRDefault="000E062A" w:rsidP="0049637C">
            <w:pPr>
              <w:pStyle w:val="CopticVersemulti-line"/>
            </w:pPr>
            <w:r w:rsidRPr="0049637C">
              <w:t>Ⲛⲁ</w:t>
            </w:r>
            <w:r w:rsidRPr="0049637C">
              <w:rPr>
                <w:rFonts w:ascii="Times New Roman" w:hAnsi="Times New Roman" w:cs="Times New Roman"/>
              </w:rPr>
              <w:t>ϥ</w:t>
            </w:r>
            <w:r w:rsidRPr="0049637C">
              <w:t xml:space="preserve">ⲛⲁⲩ </w:t>
            </w:r>
            <w:r w:rsidRPr="0049637C">
              <w:rPr>
                <w:rFonts w:ascii="Times New Roman" w:hAnsi="Times New Roman" w:cs="Times New Roman"/>
              </w:rPr>
              <w:t>ϧ</w:t>
            </w:r>
            <w:r w:rsidRPr="0049637C">
              <w:t>ⲉⲛ ⲛⲓⲃⲁⲗ</w:t>
            </w:r>
          </w:p>
          <w:p w14:paraId="2B0233C7" w14:textId="77777777" w:rsidR="000E062A" w:rsidRDefault="000E062A" w:rsidP="0049637C">
            <w:pPr>
              <w:pStyle w:val="CopticVersemulti-line"/>
            </w:pPr>
            <w:r w:rsidRPr="0049637C">
              <w:t>ⲙ</w:t>
            </w:r>
            <w:r w:rsidRPr="0049637C">
              <w:rPr>
                <w:rFonts w:ascii="Times New Roman" w:hAnsi="Times New Roman" w:cs="Times New Roman"/>
              </w:rPr>
              <w:t>̀</w:t>
            </w:r>
            <w:r w:rsidRPr="0049637C">
              <w:t>ⲡ</w:t>
            </w:r>
            <w:r w:rsidRPr="0049637C">
              <w:rPr>
                <w:rFonts w:ascii="Times New Roman" w:hAnsi="Times New Roman" w:cs="Times New Roman"/>
              </w:rPr>
              <w:t>̀</w:t>
            </w:r>
            <w:r w:rsidRPr="0049637C">
              <w:t>ⲣⲟⲫⲏⲧⲓⲕⲟⲛ</w:t>
            </w:r>
          </w:p>
          <w:p w14:paraId="0E892CC4" w14:textId="77777777" w:rsidR="000E062A" w:rsidRDefault="000E062A" w:rsidP="0049637C">
            <w:pPr>
              <w:pStyle w:val="CopticVersemulti-line"/>
            </w:pPr>
            <w:r w:rsidRPr="0049637C">
              <w:t>ⲉⲡⲓⲙⲩⲥⲧⲏⲣⲓⲟⲛ</w:t>
            </w:r>
          </w:p>
          <w:p w14:paraId="3F871C04" w14:textId="77777777" w:rsidR="000E062A" w:rsidRDefault="000E062A" w:rsidP="0049637C">
            <w:pPr>
              <w:pStyle w:val="CopticVerse"/>
            </w:pPr>
            <w:r w:rsidRPr="0049637C">
              <w:t>ⲛ</w:t>
            </w:r>
            <w:r w:rsidRPr="0049637C">
              <w:rPr>
                <w:rFonts w:ascii="Times New Roman" w:hAnsi="Times New Roman" w:cs="Times New Roman"/>
              </w:rPr>
              <w:t>̀</w:t>
            </w:r>
            <w:r w:rsidRPr="0049637C">
              <w:t>ⲧⲉ Ⲉⲙⲙⲁⲛⲟⲩⲏⲗ</w:t>
            </w:r>
          </w:p>
        </w:tc>
      </w:tr>
      <w:tr w:rsidR="000E062A" w14:paraId="5F621BF0" w14:textId="77777777" w:rsidTr="007D773B">
        <w:trPr>
          <w:cantSplit/>
          <w:jc w:val="center"/>
        </w:trPr>
        <w:tc>
          <w:tcPr>
            <w:tcW w:w="288" w:type="dxa"/>
          </w:tcPr>
          <w:p w14:paraId="737D2A07" w14:textId="77777777" w:rsidR="000E062A" w:rsidRDefault="000E062A" w:rsidP="007D773B">
            <w:pPr>
              <w:pStyle w:val="CopticCross"/>
            </w:pPr>
          </w:p>
        </w:tc>
        <w:tc>
          <w:tcPr>
            <w:tcW w:w="3960" w:type="dxa"/>
          </w:tcPr>
          <w:p w14:paraId="23C23918" w14:textId="77777777" w:rsidR="000E062A" w:rsidRDefault="000E062A" w:rsidP="003B4CB7">
            <w:pPr>
              <w:pStyle w:val="EngHang"/>
            </w:pPr>
            <w:r>
              <w:t>This great prophet</w:t>
            </w:r>
          </w:p>
          <w:p w14:paraId="6D150C95" w14:textId="77777777" w:rsidR="000E062A" w:rsidRDefault="000E062A" w:rsidP="003B4CB7">
            <w:pPr>
              <w:pStyle w:val="EngHang"/>
            </w:pPr>
            <w:r>
              <w:t>Cried out</w:t>
            </w:r>
          </w:p>
          <w:p w14:paraId="5B90992D" w14:textId="77777777" w:rsidR="000E062A" w:rsidRDefault="000E062A" w:rsidP="003B4CB7">
            <w:pPr>
              <w:pStyle w:val="EngHang"/>
            </w:pPr>
            <w:r>
              <w:t>Proclaiming</w:t>
            </w:r>
          </w:p>
          <w:p w14:paraId="555146A9" w14:textId="77777777" w:rsidR="000E062A" w:rsidRDefault="000E062A" w:rsidP="003B4CB7">
            <w:pPr>
              <w:pStyle w:val="EngHangEnd"/>
            </w:pPr>
            <w:r>
              <w:t>And saying:</w:t>
            </w:r>
          </w:p>
        </w:tc>
        <w:tc>
          <w:tcPr>
            <w:tcW w:w="288" w:type="dxa"/>
          </w:tcPr>
          <w:p w14:paraId="2A10B024" w14:textId="77777777" w:rsidR="000E062A" w:rsidRDefault="000E062A" w:rsidP="007D773B"/>
        </w:tc>
        <w:tc>
          <w:tcPr>
            <w:tcW w:w="288" w:type="dxa"/>
          </w:tcPr>
          <w:p w14:paraId="5D421A63" w14:textId="77777777" w:rsidR="000E062A" w:rsidRDefault="000E062A" w:rsidP="007D773B">
            <w:pPr>
              <w:pStyle w:val="CopticCross"/>
            </w:pPr>
          </w:p>
        </w:tc>
        <w:tc>
          <w:tcPr>
            <w:tcW w:w="3960" w:type="dxa"/>
          </w:tcPr>
          <w:p w14:paraId="4BFB227A" w14:textId="77777777" w:rsidR="000E062A" w:rsidRDefault="000E062A" w:rsidP="0049637C">
            <w:pPr>
              <w:pStyle w:val="CopticVersemulti-line"/>
            </w:pPr>
            <w:r w:rsidRPr="0049637C">
              <w:t>Ⲛ̀ϫⲉ Ⲏⲥⲁⲏⲁⲥ</w:t>
            </w:r>
          </w:p>
          <w:p w14:paraId="7C668C57" w14:textId="77777777" w:rsidR="000E062A" w:rsidRDefault="000E062A" w:rsidP="0049637C">
            <w:pPr>
              <w:pStyle w:val="CopticVersemulti-line"/>
            </w:pPr>
            <w:r w:rsidRPr="0049637C">
              <w:t>ⲡⲓⲛⲓϣϯ ⲙ̀ⲡ̀ⲣⲟⲫⲏⲧⲏⲥ</w:t>
            </w:r>
          </w:p>
          <w:p w14:paraId="0522E6A3" w14:textId="77777777" w:rsidR="000E062A" w:rsidRDefault="000E062A" w:rsidP="0049637C">
            <w:pPr>
              <w:pStyle w:val="CopticVersemulti-line"/>
            </w:pPr>
            <w:r w:rsidRPr="0049637C">
              <w:t>ⲉⲑⲃⲉ ⲫⲁⲓ ⲁϥⲱϣ ⲉⲃⲟⲗ</w:t>
            </w:r>
          </w:p>
          <w:p w14:paraId="26F6A69A" w14:textId="77777777" w:rsidR="000E062A" w:rsidRDefault="000E062A" w:rsidP="0049637C">
            <w:pPr>
              <w:pStyle w:val="CopticVerse"/>
            </w:pPr>
            <w:r w:rsidRPr="0049637C">
              <w:t>ⲉϥϫⲱ ⲙ̀ⲙⲟⲥ</w:t>
            </w:r>
          </w:p>
        </w:tc>
      </w:tr>
      <w:tr w:rsidR="000E062A" w14:paraId="687E8179" w14:textId="77777777" w:rsidTr="007D773B">
        <w:trPr>
          <w:cantSplit/>
          <w:jc w:val="center"/>
        </w:trPr>
        <w:tc>
          <w:tcPr>
            <w:tcW w:w="288" w:type="dxa"/>
          </w:tcPr>
          <w:p w14:paraId="51D6B6A7" w14:textId="77777777" w:rsidR="000E062A" w:rsidRDefault="000E062A" w:rsidP="007D773B">
            <w:pPr>
              <w:pStyle w:val="CopticCross"/>
            </w:pPr>
            <w:r w:rsidRPr="00FB5ACB">
              <w:t>¿</w:t>
            </w:r>
          </w:p>
        </w:tc>
        <w:tc>
          <w:tcPr>
            <w:tcW w:w="3960" w:type="dxa"/>
          </w:tcPr>
          <w:p w14:paraId="352A1729" w14:textId="77777777" w:rsidR="000E062A" w:rsidRDefault="000E062A" w:rsidP="003B4CB7">
            <w:pPr>
              <w:pStyle w:val="EngHang"/>
            </w:pPr>
            <w:r>
              <w:t>"</w:t>
            </w:r>
            <w:r w:rsidRPr="007425E1">
              <w:t xml:space="preserve">A child is born to us, </w:t>
            </w:r>
          </w:p>
          <w:p w14:paraId="2AC7485A" w14:textId="77777777" w:rsidR="000E062A" w:rsidRDefault="000E062A" w:rsidP="003B4CB7">
            <w:pPr>
              <w:pStyle w:val="EngHang"/>
            </w:pPr>
            <w:r>
              <w:t>A</w:t>
            </w:r>
            <w:r w:rsidRPr="007425E1">
              <w:t xml:space="preserve"> son is given to us: </w:t>
            </w:r>
          </w:p>
          <w:p w14:paraId="3A2F70F9" w14:textId="77777777" w:rsidR="000E062A" w:rsidRDefault="000E062A" w:rsidP="003B4CB7">
            <w:pPr>
              <w:pStyle w:val="EngHang"/>
            </w:pPr>
            <w:r>
              <w:t>Authority is placed</w:t>
            </w:r>
          </w:p>
          <w:p w14:paraId="490DD6D9" w14:textId="77777777" w:rsidR="000E062A" w:rsidRDefault="000E062A" w:rsidP="003B4CB7">
            <w:pPr>
              <w:pStyle w:val="EngHangEnd"/>
            </w:pPr>
            <w:r>
              <w:t>Upon his shoulders."</w:t>
            </w:r>
          </w:p>
        </w:tc>
        <w:tc>
          <w:tcPr>
            <w:tcW w:w="288" w:type="dxa"/>
          </w:tcPr>
          <w:p w14:paraId="32F82D3B" w14:textId="77777777" w:rsidR="000E062A" w:rsidRDefault="000E062A" w:rsidP="007D773B"/>
        </w:tc>
        <w:tc>
          <w:tcPr>
            <w:tcW w:w="288" w:type="dxa"/>
          </w:tcPr>
          <w:p w14:paraId="75EC0792" w14:textId="77777777" w:rsidR="000E062A" w:rsidRDefault="000E062A" w:rsidP="007D773B">
            <w:pPr>
              <w:pStyle w:val="CopticCross"/>
            </w:pPr>
            <w:r w:rsidRPr="00FB5ACB">
              <w:t>¿</w:t>
            </w:r>
          </w:p>
        </w:tc>
        <w:tc>
          <w:tcPr>
            <w:tcW w:w="3960" w:type="dxa"/>
          </w:tcPr>
          <w:p w14:paraId="7AEB75C1" w14:textId="77777777" w:rsidR="000E062A" w:rsidRDefault="000E062A" w:rsidP="0049637C">
            <w:pPr>
              <w:pStyle w:val="CopticVersemulti-line"/>
            </w:pPr>
            <w:r w:rsidRPr="0049637C">
              <w:t>Ϫⲉ ⲁⲩⲙⲓⲥⲓ ⲛⲁⲛ ⲛ̀ⲟⲩⲁ̀ⲗⲟⲩ</w:t>
            </w:r>
          </w:p>
          <w:p w14:paraId="361167EC" w14:textId="77777777" w:rsidR="000E062A" w:rsidRDefault="000E062A" w:rsidP="0049637C">
            <w:pPr>
              <w:pStyle w:val="CopticVersemulti-line"/>
            </w:pPr>
            <w:r w:rsidRPr="0049637C">
              <w:t>ⲁⲩϯ ⲛⲁⲛ ⲛ̀ⲟⲩϣⲏⲣⲓ</w:t>
            </w:r>
          </w:p>
          <w:p w14:paraId="54CC977C" w14:textId="77777777" w:rsidR="000E062A" w:rsidRDefault="000E062A" w:rsidP="0049637C">
            <w:pPr>
              <w:pStyle w:val="CopticVersemulti-line"/>
            </w:pPr>
            <w:r w:rsidRPr="0049637C">
              <w:t>ⲫⲏⲉ̀ⲧⲉⲣⲉ ⲧⲉϥⲁⲣⲭⲏ</w:t>
            </w:r>
          </w:p>
          <w:p w14:paraId="47DC4637" w14:textId="77777777" w:rsidR="000E062A" w:rsidRDefault="000E062A" w:rsidP="0049637C">
            <w:pPr>
              <w:pStyle w:val="CopticVerse"/>
            </w:pPr>
            <w:r w:rsidRPr="0049637C">
              <w:t>ⲭⲏ ϩⲓϫⲉⲛ ⲧⲉϥⲛⲁϩⲃ</w:t>
            </w:r>
          </w:p>
        </w:tc>
      </w:tr>
      <w:tr w:rsidR="000E062A" w14:paraId="26F5100A" w14:textId="77777777" w:rsidTr="007D773B">
        <w:trPr>
          <w:cantSplit/>
          <w:jc w:val="center"/>
        </w:trPr>
        <w:tc>
          <w:tcPr>
            <w:tcW w:w="288" w:type="dxa"/>
          </w:tcPr>
          <w:p w14:paraId="5839E276" w14:textId="77777777" w:rsidR="000E062A" w:rsidRDefault="000E062A" w:rsidP="007D773B">
            <w:pPr>
              <w:pStyle w:val="CopticCross"/>
            </w:pPr>
          </w:p>
        </w:tc>
        <w:tc>
          <w:tcPr>
            <w:tcW w:w="3960" w:type="dxa"/>
          </w:tcPr>
          <w:p w14:paraId="3FB1AB19" w14:textId="77777777" w:rsidR="000E062A" w:rsidRDefault="000E062A" w:rsidP="003B4CB7">
            <w:pPr>
              <w:pStyle w:val="EngHang"/>
            </w:pPr>
            <w:r w:rsidRPr="007425E1">
              <w:t xml:space="preserve">God, who is powerful, </w:t>
            </w:r>
          </w:p>
          <w:p w14:paraId="1DFDBCF2" w14:textId="77777777" w:rsidR="000E062A" w:rsidRDefault="000E062A" w:rsidP="003B4CB7">
            <w:pPr>
              <w:pStyle w:val="EngHang"/>
            </w:pPr>
            <w:r>
              <w:t>W</w:t>
            </w:r>
            <w:r w:rsidRPr="007425E1">
              <w:t xml:space="preserve">ho wields authority, </w:t>
            </w:r>
          </w:p>
          <w:p w14:paraId="2A4641BE" w14:textId="77777777" w:rsidR="000E062A" w:rsidRDefault="000E062A" w:rsidP="003B4CB7">
            <w:pPr>
              <w:pStyle w:val="EngHang"/>
            </w:pPr>
            <w:r>
              <w:t>A</w:t>
            </w:r>
            <w:r w:rsidRPr="007425E1">
              <w:t xml:space="preserve">nd the angel </w:t>
            </w:r>
          </w:p>
          <w:p w14:paraId="6454E7D8" w14:textId="77777777" w:rsidR="000E062A" w:rsidRDefault="000E062A" w:rsidP="003B4CB7">
            <w:pPr>
              <w:pStyle w:val="EngHangEnd"/>
            </w:pPr>
            <w:r>
              <w:t>O</w:t>
            </w:r>
            <w:r w:rsidRPr="007425E1">
              <w:t xml:space="preserve">f great </w:t>
            </w:r>
            <w:commentRangeStart w:id="600"/>
            <w:r w:rsidRPr="007425E1">
              <w:t>counsel</w:t>
            </w:r>
            <w:commentRangeEnd w:id="600"/>
            <w:r>
              <w:rPr>
                <w:rStyle w:val="CommentReference"/>
              </w:rPr>
              <w:commentReference w:id="600"/>
            </w:r>
            <w:r w:rsidRPr="007425E1">
              <w:t>.</w:t>
            </w:r>
          </w:p>
        </w:tc>
        <w:tc>
          <w:tcPr>
            <w:tcW w:w="288" w:type="dxa"/>
          </w:tcPr>
          <w:p w14:paraId="284F30CC" w14:textId="77777777" w:rsidR="000E062A" w:rsidRDefault="000E062A" w:rsidP="007D773B"/>
        </w:tc>
        <w:tc>
          <w:tcPr>
            <w:tcW w:w="288" w:type="dxa"/>
          </w:tcPr>
          <w:p w14:paraId="010FC819" w14:textId="77777777" w:rsidR="000E062A" w:rsidRDefault="000E062A" w:rsidP="007D773B">
            <w:pPr>
              <w:pStyle w:val="CopticCross"/>
            </w:pPr>
          </w:p>
        </w:tc>
        <w:tc>
          <w:tcPr>
            <w:tcW w:w="3960" w:type="dxa"/>
          </w:tcPr>
          <w:p w14:paraId="557C0D38" w14:textId="77777777" w:rsidR="000E062A" w:rsidRDefault="000E062A" w:rsidP="0049637C">
            <w:pPr>
              <w:pStyle w:val="CopticVersemulti-line"/>
            </w:pPr>
            <w:r w:rsidRPr="0049637C">
              <w:t>Ⲫϯ ⲫⲏⲉⲧϫⲟⲣ</w:t>
            </w:r>
          </w:p>
          <w:p w14:paraId="131408A5" w14:textId="77777777" w:rsidR="000E062A" w:rsidRDefault="000E062A" w:rsidP="0049637C">
            <w:pPr>
              <w:pStyle w:val="CopticVersemulti-line"/>
            </w:pPr>
            <w:r w:rsidRPr="0049637C">
              <w:t>ⲛ̀ⲉⲝⲟⲩⲥⲓⲁⲥⲧⲏⲥ</w:t>
            </w:r>
          </w:p>
          <w:p w14:paraId="029C6515" w14:textId="77777777" w:rsidR="000E062A" w:rsidRDefault="000E062A" w:rsidP="0049637C">
            <w:pPr>
              <w:pStyle w:val="CopticVersemulti-line"/>
            </w:pPr>
            <w:r w:rsidRPr="0049637C">
              <w:t>ⲟⲩⲟϩ ⲡⲓⲁⲅⲅⲉⲗⲟⲥ</w:t>
            </w:r>
          </w:p>
          <w:p w14:paraId="44DE8084" w14:textId="77777777" w:rsidR="000E062A" w:rsidRDefault="000E062A" w:rsidP="0049637C">
            <w:pPr>
              <w:pStyle w:val="CopticVerse"/>
            </w:pPr>
            <w:r w:rsidRPr="0049637C">
              <w:t>ⲛ̀ⲧⲉ ⲡⲓⲛⲓϣϯ ⲛ̀ⲥⲟϭⲛⲓ</w:t>
            </w:r>
          </w:p>
        </w:tc>
      </w:tr>
      <w:tr w:rsidR="000E062A" w14:paraId="1D5A99E2" w14:textId="77777777" w:rsidTr="007D773B">
        <w:trPr>
          <w:cantSplit/>
          <w:jc w:val="center"/>
        </w:trPr>
        <w:tc>
          <w:tcPr>
            <w:tcW w:w="288" w:type="dxa"/>
          </w:tcPr>
          <w:p w14:paraId="22751013" w14:textId="77777777" w:rsidR="000E062A" w:rsidRDefault="000E062A" w:rsidP="007D773B">
            <w:pPr>
              <w:pStyle w:val="CopticCross"/>
            </w:pPr>
            <w:r w:rsidRPr="00FB5ACB">
              <w:t>¿</w:t>
            </w:r>
          </w:p>
        </w:tc>
        <w:tc>
          <w:tcPr>
            <w:tcW w:w="3960" w:type="dxa"/>
          </w:tcPr>
          <w:p w14:paraId="7FF66477" w14:textId="77777777" w:rsidR="000E062A" w:rsidRDefault="000E062A" w:rsidP="003B4CB7">
            <w:pPr>
              <w:pStyle w:val="EngHang"/>
            </w:pPr>
            <w:r w:rsidRPr="007425E1">
              <w:t>He has risen bodily</w:t>
            </w:r>
            <w:r>
              <w:t>,</w:t>
            </w:r>
          </w:p>
          <w:p w14:paraId="2A7938F2" w14:textId="77777777" w:rsidR="000E062A" w:rsidRDefault="000E062A" w:rsidP="003B4CB7">
            <w:pPr>
              <w:pStyle w:val="EngHang"/>
            </w:pPr>
            <w:r>
              <w:t>F</w:t>
            </w:r>
            <w:r w:rsidRPr="007425E1">
              <w:t xml:space="preserve">rom the Virgin, </w:t>
            </w:r>
          </w:p>
          <w:p w14:paraId="078A5E61" w14:textId="77777777" w:rsidR="000E062A" w:rsidRDefault="000E062A" w:rsidP="003B4CB7">
            <w:pPr>
              <w:pStyle w:val="EngHang"/>
            </w:pPr>
            <w:r>
              <w:t>W</w:t>
            </w:r>
            <w:r w:rsidRPr="007425E1">
              <w:t xml:space="preserve">ithout the seed of man, </w:t>
            </w:r>
          </w:p>
          <w:p w14:paraId="62536722" w14:textId="77777777" w:rsidR="000E062A" w:rsidRDefault="000E062A" w:rsidP="003B4CB7">
            <w:pPr>
              <w:pStyle w:val="EngHangEnd"/>
            </w:pPr>
            <w:r>
              <w:t>T</w:t>
            </w:r>
            <w:r w:rsidRPr="007425E1">
              <w:t>hat he might save us.</w:t>
            </w:r>
          </w:p>
        </w:tc>
        <w:tc>
          <w:tcPr>
            <w:tcW w:w="288" w:type="dxa"/>
          </w:tcPr>
          <w:p w14:paraId="34A87086" w14:textId="77777777" w:rsidR="000E062A" w:rsidRDefault="000E062A" w:rsidP="007D773B"/>
        </w:tc>
        <w:tc>
          <w:tcPr>
            <w:tcW w:w="288" w:type="dxa"/>
          </w:tcPr>
          <w:p w14:paraId="3CF1911B" w14:textId="77777777" w:rsidR="000E062A" w:rsidRDefault="000E062A" w:rsidP="007D773B">
            <w:pPr>
              <w:pStyle w:val="CopticCross"/>
            </w:pPr>
            <w:r w:rsidRPr="00FB5ACB">
              <w:t>¿</w:t>
            </w:r>
          </w:p>
        </w:tc>
        <w:tc>
          <w:tcPr>
            <w:tcW w:w="3960" w:type="dxa"/>
          </w:tcPr>
          <w:p w14:paraId="1A589D24" w14:textId="77777777" w:rsidR="000E062A" w:rsidRDefault="000E062A" w:rsidP="0049637C">
            <w:pPr>
              <w:pStyle w:val="CopticVersemulti-line"/>
            </w:pPr>
            <w:r w:rsidRPr="00D807EF">
              <w:t>Ⲁϥϣⲁⲓ ⲥⲱⲙⲁⲧⲓⲕⲱⲥ</w:t>
            </w:r>
          </w:p>
          <w:p w14:paraId="549129DF" w14:textId="77777777" w:rsidR="000E062A" w:rsidRDefault="000E062A" w:rsidP="0049637C">
            <w:pPr>
              <w:pStyle w:val="CopticVersemulti-line"/>
            </w:pPr>
            <w:r w:rsidRPr="00D807EF">
              <w:t>ⲉⲃⲟⲗϧⲉⲛ ϯⲡⲁⲣⲑⲉⲛⲟⲥ</w:t>
            </w:r>
          </w:p>
          <w:p w14:paraId="600027E7" w14:textId="77777777" w:rsidR="000E062A" w:rsidRDefault="000E062A" w:rsidP="0049637C">
            <w:pPr>
              <w:pStyle w:val="CopticVersemulti-line"/>
            </w:pPr>
            <w:r w:rsidRPr="00D807EF">
              <w:t>ⲁϭⲛⲉ ⲥ̀ⲡⲉⲣⲙⲁ ⲛ̀ⲣⲱⲙⲓ</w:t>
            </w:r>
          </w:p>
          <w:p w14:paraId="0107A53C" w14:textId="77777777" w:rsidR="000E062A" w:rsidRDefault="000E062A" w:rsidP="0049637C">
            <w:pPr>
              <w:pStyle w:val="CopticVersemulti-line"/>
            </w:pPr>
            <w:r w:rsidRPr="00D807EF">
              <w:t>ϣⲁⲛ̀ⲧⲉϥⲥⲱϯ ⲙ̀ⲙⲟⲛ</w:t>
            </w:r>
          </w:p>
        </w:tc>
      </w:tr>
    </w:tbl>
    <w:p w14:paraId="37CE3797" w14:textId="77777777" w:rsidR="007D773B" w:rsidRDefault="008C0462" w:rsidP="000E062A">
      <w:pPr>
        <w:pStyle w:val="Heading6"/>
      </w:pPr>
      <w:bookmarkStart w:id="601" w:name="_Toc298445798"/>
      <w:bookmarkStart w:id="602" w:name="_Toc298681283"/>
      <w:bookmarkStart w:id="603" w:name="_Toc298447523"/>
      <w:r>
        <w:t>Part Five</w:t>
      </w:r>
      <w:bookmarkEnd w:id="601"/>
      <w:bookmarkEnd w:id="602"/>
      <w:bookmarkEnd w:id="6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63B205AA" w14:textId="77777777" w:rsidTr="008C0462">
        <w:trPr>
          <w:cantSplit/>
          <w:jc w:val="center"/>
        </w:trPr>
        <w:tc>
          <w:tcPr>
            <w:tcW w:w="288" w:type="dxa"/>
          </w:tcPr>
          <w:p w14:paraId="7D375B94" w14:textId="77777777" w:rsidR="000E062A" w:rsidRDefault="000E062A" w:rsidP="008C0462">
            <w:pPr>
              <w:pStyle w:val="CopticCross"/>
            </w:pPr>
          </w:p>
        </w:tc>
        <w:tc>
          <w:tcPr>
            <w:tcW w:w="3960" w:type="dxa"/>
          </w:tcPr>
          <w:p w14:paraId="4FC13C71" w14:textId="77777777" w:rsidR="000E062A" w:rsidRDefault="000E062A" w:rsidP="003B4CB7">
            <w:pPr>
              <w:pStyle w:val="EngHang"/>
            </w:pPr>
            <w:r w:rsidRPr="007425E1">
              <w:t xml:space="preserve">Be glad and rejoice, </w:t>
            </w:r>
          </w:p>
          <w:p w14:paraId="4338A8AC" w14:textId="77777777" w:rsidR="000E062A" w:rsidRDefault="000E062A" w:rsidP="003B4CB7">
            <w:pPr>
              <w:pStyle w:val="EngHang"/>
            </w:pPr>
            <w:r>
              <w:t>O human race,</w:t>
            </w:r>
            <w:r w:rsidRPr="007425E1">
              <w:t xml:space="preserve"> </w:t>
            </w:r>
          </w:p>
          <w:p w14:paraId="6FAB9E5B" w14:textId="77777777" w:rsidR="000E062A" w:rsidRDefault="000E062A" w:rsidP="003B4CB7">
            <w:pPr>
              <w:pStyle w:val="EngHang"/>
            </w:pPr>
            <w:r>
              <w:t>F</w:t>
            </w:r>
            <w:r w:rsidRPr="007425E1">
              <w:t xml:space="preserve">or God so </w:t>
            </w:r>
          </w:p>
          <w:p w14:paraId="25E6FB07" w14:textId="77777777" w:rsidR="000E062A" w:rsidRDefault="000E062A" w:rsidP="003B4CB7">
            <w:pPr>
              <w:pStyle w:val="EngHangEnd"/>
            </w:pPr>
            <w:r>
              <w:t>L</w:t>
            </w:r>
            <w:r w:rsidRPr="007425E1">
              <w:t>oved the world:</w:t>
            </w:r>
          </w:p>
        </w:tc>
        <w:tc>
          <w:tcPr>
            <w:tcW w:w="288" w:type="dxa"/>
          </w:tcPr>
          <w:p w14:paraId="2938F9A9" w14:textId="77777777" w:rsidR="000E062A" w:rsidRDefault="000E062A" w:rsidP="00DB5AC8"/>
        </w:tc>
        <w:tc>
          <w:tcPr>
            <w:tcW w:w="288" w:type="dxa"/>
          </w:tcPr>
          <w:p w14:paraId="09CE9221" w14:textId="77777777" w:rsidR="000E062A" w:rsidRDefault="000E062A" w:rsidP="008C0462">
            <w:pPr>
              <w:pStyle w:val="CopticCross"/>
            </w:pPr>
          </w:p>
        </w:tc>
        <w:tc>
          <w:tcPr>
            <w:tcW w:w="3960" w:type="dxa"/>
          </w:tcPr>
          <w:p w14:paraId="54C8A546" w14:textId="77777777" w:rsidR="000E062A" w:rsidRDefault="000E062A" w:rsidP="0049637C">
            <w:pPr>
              <w:pStyle w:val="CopticVersemulti-line"/>
            </w:pPr>
            <w:r w:rsidRPr="0049637C">
              <w:t>Ⲣⲁ</w:t>
            </w:r>
            <w:r w:rsidRPr="0049637C">
              <w:rPr>
                <w:rFonts w:ascii="Times New Roman" w:hAnsi="Times New Roman" w:cs="Times New Roman"/>
              </w:rPr>
              <w:t>ϣ</w:t>
            </w:r>
            <w:r w:rsidRPr="0049637C">
              <w:t>ⲓ ⲟⲩⲟ</w:t>
            </w:r>
            <w:r w:rsidRPr="0049637C">
              <w:rPr>
                <w:rFonts w:ascii="Times New Roman" w:hAnsi="Times New Roman" w:cs="Times New Roman"/>
              </w:rPr>
              <w:t>ϩ</w:t>
            </w:r>
            <w:r w:rsidRPr="0049637C">
              <w:t xml:space="preserve"> ⲑⲉⲗⲏⲗ</w:t>
            </w:r>
          </w:p>
          <w:p w14:paraId="30794B7E" w14:textId="77777777" w:rsidR="000E062A" w:rsidRDefault="000E062A" w:rsidP="0049637C">
            <w:pPr>
              <w:pStyle w:val="CopticVersemulti-line"/>
            </w:pPr>
            <w:r w:rsidRPr="0049637C">
              <w:t>ⲱ</w:t>
            </w:r>
            <w:r w:rsidRPr="0049637C">
              <w:rPr>
                <w:rFonts w:ascii="Times New Roman" w:hAnsi="Times New Roman" w:cs="Times New Roman"/>
              </w:rPr>
              <w:t>̀</w:t>
            </w:r>
            <w:r w:rsidRPr="0049637C">
              <w:t xml:space="preserve"> ⲡ</w:t>
            </w:r>
            <w:r w:rsidRPr="0049637C">
              <w:rPr>
                <w:rFonts w:ascii="Times New Roman" w:hAnsi="Times New Roman" w:cs="Times New Roman"/>
              </w:rPr>
              <w:t>̀</w:t>
            </w:r>
            <w:r w:rsidRPr="0049637C">
              <w:t>ⲅⲉⲛⲟⲥ ⲛ</w:t>
            </w:r>
            <w:r w:rsidRPr="0049637C">
              <w:rPr>
                <w:rFonts w:ascii="Times New Roman" w:hAnsi="Times New Roman" w:cs="Times New Roman"/>
              </w:rPr>
              <w:t>̀</w:t>
            </w:r>
            <w:r w:rsidRPr="0049637C">
              <w:t>ⲛⲓⲣⲱⲙⲓ</w:t>
            </w:r>
          </w:p>
          <w:p w14:paraId="3851EB2E" w14:textId="77777777" w:rsidR="000E062A" w:rsidRDefault="000E062A" w:rsidP="0049637C">
            <w:pPr>
              <w:pStyle w:val="CopticVersemulti-line"/>
            </w:pPr>
            <w:r w:rsidRPr="0049637C">
              <w:rPr>
                <w:rFonts w:ascii="Times New Roman" w:hAnsi="Times New Roman" w:cs="Times New Roman"/>
              </w:rPr>
              <w:t>ϫ</w:t>
            </w:r>
            <w:r w:rsidRPr="0049637C">
              <w:t>ⲉ ⲡⲁⲓⲣⲏ</w:t>
            </w:r>
            <w:r w:rsidRPr="0049637C">
              <w:rPr>
                <w:rFonts w:ascii="Times New Roman" w:hAnsi="Times New Roman" w:cs="Times New Roman"/>
              </w:rPr>
              <w:t>ϯ</w:t>
            </w:r>
            <w:r w:rsidRPr="0049637C">
              <w:t xml:space="preserve"> ⲁ</w:t>
            </w:r>
            <w:r w:rsidRPr="0049637C">
              <w:rPr>
                <w:rFonts w:ascii="Times New Roman" w:hAnsi="Times New Roman" w:cs="Times New Roman"/>
              </w:rPr>
              <w:t>̀</w:t>
            </w:r>
            <w:r w:rsidRPr="0049637C">
              <w:t>Ⲫ</w:t>
            </w:r>
            <w:r w:rsidRPr="0049637C">
              <w:rPr>
                <w:rFonts w:ascii="Times New Roman" w:hAnsi="Times New Roman" w:cs="Times New Roman"/>
              </w:rPr>
              <w:t>ϯ</w:t>
            </w:r>
          </w:p>
          <w:p w14:paraId="39B80559" w14:textId="77777777" w:rsidR="000E062A" w:rsidRDefault="000E062A" w:rsidP="0049637C">
            <w:pPr>
              <w:pStyle w:val="CopticVerse"/>
            </w:pPr>
            <w:r w:rsidRPr="0049637C">
              <w:t>ⲙⲉⲛⲣⲉ ⲡⲓⲕⲟⲥⲙⲟⲥ</w:t>
            </w:r>
          </w:p>
        </w:tc>
      </w:tr>
      <w:tr w:rsidR="000E062A" w14:paraId="1BEA26D4" w14:textId="77777777" w:rsidTr="008C0462">
        <w:trPr>
          <w:cantSplit/>
          <w:jc w:val="center"/>
        </w:trPr>
        <w:tc>
          <w:tcPr>
            <w:tcW w:w="288" w:type="dxa"/>
          </w:tcPr>
          <w:p w14:paraId="3F903EE6" w14:textId="77777777" w:rsidR="000E062A" w:rsidRDefault="000E062A" w:rsidP="008C0462">
            <w:pPr>
              <w:pStyle w:val="CopticCross"/>
            </w:pPr>
            <w:r w:rsidRPr="00FB5ACB">
              <w:lastRenderedPageBreak/>
              <w:t>¿</w:t>
            </w:r>
          </w:p>
        </w:tc>
        <w:tc>
          <w:tcPr>
            <w:tcW w:w="3960" w:type="dxa"/>
          </w:tcPr>
          <w:p w14:paraId="1BC9C5DD" w14:textId="77777777" w:rsidR="000E062A" w:rsidRDefault="000E062A" w:rsidP="003B4CB7">
            <w:pPr>
              <w:pStyle w:val="EngHang"/>
            </w:pPr>
            <w:r w:rsidRPr="007425E1">
              <w:t>That he gave</w:t>
            </w:r>
            <w:r>
              <w:t>,</w:t>
            </w:r>
          </w:p>
          <w:p w14:paraId="26B86DA1" w14:textId="77777777" w:rsidR="000E062A" w:rsidRDefault="000E062A" w:rsidP="003B4CB7">
            <w:pPr>
              <w:pStyle w:val="EngHang"/>
            </w:pPr>
            <w:r>
              <w:t>H</w:t>
            </w:r>
            <w:r w:rsidRPr="007425E1">
              <w:t xml:space="preserve">is beloved son, </w:t>
            </w:r>
          </w:p>
          <w:p w14:paraId="0C5271C3" w14:textId="77777777" w:rsidR="000E062A" w:rsidRDefault="000E062A" w:rsidP="003B4CB7">
            <w:pPr>
              <w:pStyle w:val="EngHang"/>
            </w:pPr>
            <w:r>
              <w:t>That those who believe on Him</w:t>
            </w:r>
          </w:p>
          <w:p w14:paraId="51E30920" w14:textId="77777777" w:rsidR="000E062A" w:rsidRDefault="000E062A" w:rsidP="003B4CB7">
            <w:pPr>
              <w:pStyle w:val="EngHangEnd"/>
            </w:pPr>
            <w:r>
              <w:t>M</w:t>
            </w:r>
            <w:r w:rsidRPr="007425E1">
              <w:t>ight live forever.</w:t>
            </w:r>
          </w:p>
        </w:tc>
        <w:tc>
          <w:tcPr>
            <w:tcW w:w="288" w:type="dxa"/>
          </w:tcPr>
          <w:p w14:paraId="0DE1EED0" w14:textId="77777777" w:rsidR="000E062A" w:rsidRDefault="000E062A" w:rsidP="00DB5AC8"/>
        </w:tc>
        <w:tc>
          <w:tcPr>
            <w:tcW w:w="288" w:type="dxa"/>
          </w:tcPr>
          <w:p w14:paraId="2F936167" w14:textId="77777777" w:rsidR="000E062A" w:rsidRDefault="000E062A" w:rsidP="008C0462">
            <w:pPr>
              <w:pStyle w:val="CopticCross"/>
            </w:pPr>
            <w:r w:rsidRPr="00FB5ACB">
              <w:t>¿</w:t>
            </w:r>
          </w:p>
        </w:tc>
        <w:tc>
          <w:tcPr>
            <w:tcW w:w="3960" w:type="dxa"/>
          </w:tcPr>
          <w:p w14:paraId="440C7CF7" w14:textId="77777777" w:rsidR="000E062A" w:rsidRDefault="000E062A" w:rsidP="0049637C">
            <w:pPr>
              <w:pStyle w:val="CopticVersemulti-line"/>
            </w:pPr>
            <w:r w:rsidRPr="0049637C">
              <w:t>Ϩⲱⲥⲧⲉ ⲛ̀ⲧⲉ</w:t>
            </w:r>
            <w:r>
              <w:t>ϥ</w:t>
            </w:r>
          </w:p>
          <w:p w14:paraId="2E22F3B0" w14:textId="77777777" w:rsidR="000E062A" w:rsidRDefault="000E062A" w:rsidP="0049637C">
            <w:pPr>
              <w:pStyle w:val="CopticVersemulti-line"/>
            </w:pPr>
            <w:r w:rsidRPr="0049637C">
              <w:t>ⲙ̀ⲡⲉϥϣⲏⲣⲓ ⲙ̀ⲙⲉⲛⲣⲓⲧ</w:t>
            </w:r>
          </w:p>
          <w:p w14:paraId="0DEB6641" w14:textId="77777777" w:rsidR="000E062A" w:rsidRDefault="000E062A" w:rsidP="0049637C">
            <w:pPr>
              <w:pStyle w:val="CopticVersemulti-line"/>
            </w:pPr>
            <w:r w:rsidRPr="0049637C">
              <w:t>ϧⲁ ⲛⲏⲉⲑⲛⲁϩϯ ⲉⲣⲟϥ</w:t>
            </w:r>
          </w:p>
          <w:p w14:paraId="1ABE91C0" w14:textId="77777777" w:rsidR="000E062A" w:rsidRDefault="000E062A" w:rsidP="0049637C">
            <w:pPr>
              <w:pStyle w:val="CopticVerse"/>
            </w:pPr>
            <w:r w:rsidRPr="0049637C">
              <w:t>ⲉⲑⲣⲟⲩⲱⲛϧ ϣⲁ ⲉⲛⲉϩ</w:t>
            </w:r>
          </w:p>
        </w:tc>
      </w:tr>
      <w:tr w:rsidR="000E062A" w14:paraId="2CF25DF8" w14:textId="77777777" w:rsidTr="008C0462">
        <w:trPr>
          <w:cantSplit/>
          <w:jc w:val="center"/>
        </w:trPr>
        <w:tc>
          <w:tcPr>
            <w:tcW w:w="288" w:type="dxa"/>
          </w:tcPr>
          <w:p w14:paraId="00E04FB6" w14:textId="77777777" w:rsidR="000E062A" w:rsidRDefault="000E062A" w:rsidP="008C0462">
            <w:pPr>
              <w:pStyle w:val="CopticCross"/>
            </w:pPr>
          </w:p>
        </w:tc>
        <w:tc>
          <w:tcPr>
            <w:tcW w:w="3960" w:type="dxa"/>
          </w:tcPr>
          <w:p w14:paraId="385EB18A" w14:textId="77777777" w:rsidR="000E062A" w:rsidRDefault="000E062A" w:rsidP="003B4CB7">
            <w:pPr>
              <w:pStyle w:val="EngHang"/>
            </w:pPr>
            <w:r w:rsidRPr="007425E1">
              <w:t xml:space="preserve">For he was </w:t>
            </w:r>
            <w:commentRangeStart w:id="604"/>
            <w:r w:rsidRPr="007425E1">
              <w:t>overcome</w:t>
            </w:r>
            <w:commentRangeEnd w:id="604"/>
            <w:r>
              <w:rPr>
                <w:rStyle w:val="CommentReference"/>
                <w:rFonts w:ascii="Times New Roman" w:eastAsiaTheme="minorHAnsi" w:hAnsi="Times New Roman" w:cstheme="minorBidi"/>
                <w:color w:val="auto"/>
              </w:rPr>
              <w:commentReference w:id="604"/>
            </w:r>
            <w:r>
              <w:t>,</w:t>
            </w:r>
          </w:p>
          <w:p w14:paraId="23CDCC5C" w14:textId="77777777" w:rsidR="000E062A" w:rsidRDefault="000E062A" w:rsidP="003B4CB7">
            <w:pPr>
              <w:pStyle w:val="EngHang"/>
            </w:pPr>
            <w:r>
              <w:t>B</w:t>
            </w:r>
            <w:r w:rsidRPr="007425E1">
              <w:t>y his compassion</w:t>
            </w:r>
            <w:r>
              <w:t>,</w:t>
            </w:r>
          </w:p>
          <w:p w14:paraId="2925A078" w14:textId="77777777" w:rsidR="000E062A" w:rsidRDefault="000E062A" w:rsidP="003B4CB7">
            <w:pPr>
              <w:pStyle w:val="EngHang"/>
            </w:pPr>
            <w:r>
              <w:t>A</w:t>
            </w:r>
            <w:r w:rsidRPr="007425E1">
              <w:t xml:space="preserve">nd he sent </w:t>
            </w:r>
            <w:r>
              <w:t>to</w:t>
            </w:r>
            <w:r w:rsidRPr="007425E1">
              <w:t xml:space="preserve"> us</w:t>
            </w:r>
            <w:r>
              <w:t>,</w:t>
            </w:r>
          </w:p>
          <w:p w14:paraId="2389D42B" w14:textId="77777777" w:rsidR="000E062A" w:rsidRDefault="000E062A" w:rsidP="003B4CB7">
            <w:pPr>
              <w:pStyle w:val="EngHangEnd"/>
            </w:pPr>
            <w:r>
              <w:t>H</w:t>
            </w:r>
            <w:r w:rsidRPr="007425E1">
              <w:t>is exalted arm.</w:t>
            </w:r>
          </w:p>
        </w:tc>
        <w:tc>
          <w:tcPr>
            <w:tcW w:w="288" w:type="dxa"/>
          </w:tcPr>
          <w:p w14:paraId="799D2E6A" w14:textId="77777777" w:rsidR="000E062A" w:rsidRDefault="000E062A" w:rsidP="00DB5AC8"/>
        </w:tc>
        <w:tc>
          <w:tcPr>
            <w:tcW w:w="288" w:type="dxa"/>
          </w:tcPr>
          <w:p w14:paraId="1E0A8C93" w14:textId="77777777" w:rsidR="000E062A" w:rsidRDefault="000E062A" w:rsidP="008C0462">
            <w:pPr>
              <w:pStyle w:val="CopticCross"/>
            </w:pPr>
          </w:p>
        </w:tc>
        <w:tc>
          <w:tcPr>
            <w:tcW w:w="3960" w:type="dxa"/>
          </w:tcPr>
          <w:p w14:paraId="15BFA4D1" w14:textId="77777777" w:rsidR="000E062A" w:rsidRDefault="000E062A" w:rsidP="0049637C">
            <w:pPr>
              <w:pStyle w:val="CopticVersemulti-line"/>
            </w:pPr>
            <w:r w:rsidRPr="0049637C">
              <w:t>Ⲁⲩϭ̀ⲣⲟ ⲅⲁⲣ ⲉⲣⲟϥ</w:t>
            </w:r>
          </w:p>
          <w:p w14:paraId="7422AF5A" w14:textId="77777777" w:rsidR="000E062A" w:rsidRDefault="000E062A" w:rsidP="0049637C">
            <w:pPr>
              <w:pStyle w:val="CopticVersemulti-line"/>
            </w:pPr>
            <w:r w:rsidRPr="0049637C">
              <w:t>ϩⲓⲧⲉⲛ ⲧⲉϥⲙⲉⲧϣⲉⲛϩⲏⲧ</w:t>
            </w:r>
          </w:p>
          <w:p w14:paraId="71AE1032" w14:textId="77777777" w:rsidR="000E062A" w:rsidRDefault="000E062A" w:rsidP="0049637C">
            <w:pPr>
              <w:pStyle w:val="CopticVersemulti-line"/>
            </w:pPr>
            <w:r w:rsidRPr="0049637C">
              <w:t>ⲟⲩⲟϩ ⲁϥⲟⲩⲱⲣⲡ ⲛⲁⲛ</w:t>
            </w:r>
          </w:p>
          <w:p w14:paraId="3DB03BC9" w14:textId="77777777" w:rsidR="000E062A" w:rsidRDefault="000E062A" w:rsidP="0049637C">
            <w:pPr>
              <w:pStyle w:val="CopticVerse"/>
            </w:pPr>
            <w:r w:rsidRPr="0049637C">
              <w:t>ⲙ̀ⲡⲉϥϫ̀ⲫⲟⲓ ⲉⲧϭⲟⲥⲓ</w:t>
            </w:r>
          </w:p>
        </w:tc>
      </w:tr>
      <w:tr w:rsidR="000E062A" w14:paraId="4FFC8F4C" w14:textId="77777777" w:rsidTr="008C0462">
        <w:trPr>
          <w:cantSplit/>
          <w:jc w:val="center"/>
        </w:trPr>
        <w:tc>
          <w:tcPr>
            <w:tcW w:w="288" w:type="dxa"/>
          </w:tcPr>
          <w:p w14:paraId="690BC5AA" w14:textId="77777777" w:rsidR="000E062A" w:rsidRDefault="000E062A" w:rsidP="008C0462">
            <w:pPr>
              <w:pStyle w:val="CopticCross"/>
            </w:pPr>
            <w:r w:rsidRPr="00FB5ACB">
              <w:t>¿</w:t>
            </w:r>
          </w:p>
        </w:tc>
        <w:tc>
          <w:tcPr>
            <w:tcW w:w="3960" w:type="dxa"/>
          </w:tcPr>
          <w:p w14:paraId="03AAEB0B" w14:textId="77777777" w:rsidR="000E062A" w:rsidRDefault="000E062A" w:rsidP="003B4CB7">
            <w:pPr>
              <w:pStyle w:val="EngHang"/>
            </w:pPr>
            <w:r w:rsidRPr="007425E1">
              <w:t>He has risen bodily</w:t>
            </w:r>
            <w:r>
              <w:t>,</w:t>
            </w:r>
          </w:p>
          <w:p w14:paraId="4F07C822" w14:textId="77777777" w:rsidR="000E062A" w:rsidRDefault="000E062A" w:rsidP="003B4CB7">
            <w:pPr>
              <w:pStyle w:val="EngHang"/>
            </w:pPr>
            <w:r>
              <w:t>F</w:t>
            </w:r>
            <w:r w:rsidRPr="007425E1">
              <w:t xml:space="preserve">rom the Virgin, </w:t>
            </w:r>
          </w:p>
          <w:p w14:paraId="78959099" w14:textId="77777777" w:rsidR="000E062A" w:rsidRDefault="000E062A" w:rsidP="003B4CB7">
            <w:pPr>
              <w:pStyle w:val="EngHang"/>
            </w:pPr>
            <w:r>
              <w:t>W</w:t>
            </w:r>
            <w:r w:rsidRPr="007425E1">
              <w:t xml:space="preserve">ithout the seed of man, </w:t>
            </w:r>
          </w:p>
          <w:p w14:paraId="1CD92C07" w14:textId="77777777" w:rsidR="000E062A" w:rsidRDefault="000E062A" w:rsidP="003B4CB7">
            <w:pPr>
              <w:pStyle w:val="EngHangEnd"/>
            </w:pPr>
            <w:r>
              <w:t>T</w:t>
            </w:r>
            <w:r w:rsidRPr="007425E1">
              <w:t>hat he might save us.</w:t>
            </w:r>
          </w:p>
        </w:tc>
        <w:tc>
          <w:tcPr>
            <w:tcW w:w="288" w:type="dxa"/>
          </w:tcPr>
          <w:p w14:paraId="527AD87E" w14:textId="77777777" w:rsidR="000E062A" w:rsidRDefault="000E062A" w:rsidP="00DB5AC8"/>
        </w:tc>
        <w:tc>
          <w:tcPr>
            <w:tcW w:w="288" w:type="dxa"/>
          </w:tcPr>
          <w:p w14:paraId="4DD02C58" w14:textId="77777777" w:rsidR="000E062A" w:rsidRDefault="000E062A" w:rsidP="008C0462">
            <w:pPr>
              <w:pStyle w:val="CopticCross"/>
            </w:pPr>
            <w:r w:rsidRPr="00FB5ACB">
              <w:t>¿</w:t>
            </w:r>
          </w:p>
        </w:tc>
        <w:tc>
          <w:tcPr>
            <w:tcW w:w="3960" w:type="dxa"/>
          </w:tcPr>
          <w:p w14:paraId="46420C40" w14:textId="77777777" w:rsidR="000E062A" w:rsidRDefault="000E062A" w:rsidP="0049637C">
            <w:pPr>
              <w:pStyle w:val="CopticVersemulti-line"/>
            </w:pPr>
            <w:r w:rsidRPr="00D807EF">
              <w:t>Ⲁϥϣⲁⲓ ⲥⲱⲙⲁⲧⲓⲕⲱⲥ</w:t>
            </w:r>
          </w:p>
          <w:p w14:paraId="6EDCDCBF" w14:textId="77777777" w:rsidR="000E062A" w:rsidRDefault="000E062A" w:rsidP="0049637C">
            <w:pPr>
              <w:pStyle w:val="CopticVersemulti-line"/>
            </w:pPr>
            <w:r w:rsidRPr="00D807EF">
              <w:t>ⲉⲃⲟⲗϧⲉⲛ ϯⲡⲁⲣⲑⲉⲛⲟⲥ</w:t>
            </w:r>
          </w:p>
          <w:p w14:paraId="2A0D8200" w14:textId="77777777" w:rsidR="000E062A" w:rsidRDefault="000E062A" w:rsidP="0049637C">
            <w:pPr>
              <w:pStyle w:val="CopticVersemulti-line"/>
            </w:pPr>
            <w:r w:rsidRPr="00D807EF">
              <w:t>ⲁϭⲛⲉ ⲥ̀ⲡⲉⲣⲙⲁ ⲛ̀ⲣⲱⲙⲓ</w:t>
            </w:r>
          </w:p>
          <w:p w14:paraId="63410227" w14:textId="77777777" w:rsidR="000E062A" w:rsidRDefault="000E062A" w:rsidP="0049637C">
            <w:pPr>
              <w:pStyle w:val="CopticVersemulti-line"/>
            </w:pPr>
            <w:r w:rsidRPr="00D807EF">
              <w:t>ϣⲁⲛ̀ⲧⲉϥⲥⲱϯ ⲙ̀ⲙⲟⲛ</w:t>
            </w:r>
          </w:p>
        </w:tc>
      </w:tr>
    </w:tbl>
    <w:p w14:paraId="27123D7D" w14:textId="77777777" w:rsidR="008C0462" w:rsidRDefault="008C0462" w:rsidP="000E062A">
      <w:pPr>
        <w:pStyle w:val="Heading6"/>
      </w:pPr>
      <w:bookmarkStart w:id="605" w:name="_Toc298445799"/>
      <w:bookmarkStart w:id="606" w:name="_Toc298681284"/>
      <w:bookmarkStart w:id="607" w:name="_Toc298447524"/>
      <w:r>
        <w:t>Part Six</w:t>
      </w:r>
      <w:bookmarkEnd w:id="605"/>
      <w:bookmarkEnd w:id="606"/>
      <w:bookmarkEnd w:id="6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60CEF43B" w14:textId="77777777" w:rsidTr="000010C9">
        <w:trPr>
          <w:cantSplit/>
          <w:jc w:val="center"/>
        </w:trPr>
        <w:tc>
          <w:tcPr>
            <w:tcW w:w="288" w:type="dxa"/>
          </w:tcPr>
          <w:p w14:paraId="01CDA6F3" w14:textId="77777777" w:rsidR="000E062A" w:rsidRDefault="000E062A" w:rsidP="000010C9">
            <w:pPr>
              <w:pStyle w:val="CopticCross"/>
            </w:pPr>
          </w:p>
        </w:tc>
        <w:tc>
          <w:tcPr>
            <w:tcW w:w="3960" w:type="dxa"/>
          </w:tcPr>
          <w:p w14:paraId="498A7724" w14:textId="77777777" w:rsidR="000E062A" w:rsidRDefault="000E062A" w:rsidP="003B4CB7">
            <w:pPr>
              <w:pStyle w:val="EngHang"/>
            </w:pPr>
            <w:r>
              <w:t>He who IS</w:t>
            </w:r>
            <w:r w:rsidRPr="007425E1">
              <w:t xml:space="preserve">, </w:t>
            </w:r>
          </w:p>
          <w:p w14:paraId="60098921" w14:textId="77777777" w:rsidR="000E062A" w:rsidRDefault="000E062A" w:rsidP="003B4CB7">
            <w:pPr>
              <w:pStyle w:val="EngHang"/>
            </w:pPr>
            <w:r w:rsidRPr="007425E1">
              <w:t>Who was,</w:t>
            </w:r>
          </w:p>
          <w:p w14:paraId="68DE9ACA" w14:textId="77777777" w:rsidR="000E062A" w:rsidRDefault="000E062A" w:rsidP="003B4CB7">
            <w:pPr>
              <w:pStyle w:val="EngHang"/>
            </w:pPr>
            <w:r w:rsidRPr="007425E1">
              <w:t xml:space="preserve">Who has come </w:t>
            </w:r>
          </w:p>
          <w:p w14:paraId="3EE5357D" w14:textId="77777777" w:rsidR="000E062A" w:rsidRDefault="000E062A" w:rsidP="003B4CB7">
            <w:pPr>
              <w:pStyle w:val="EngHangEnd"/>
            </w:pPr>
            <w:r w:rsidRPr="007425E1">
              <w:t>and Who will come again:</w:t>
            </w:r>
          </w:p>
        </w:tc>
        <w:tc>
          <w:tcPr>
            <w:tcW w:w="288" w:type="dxa"/>
          </w:tcPr>
          <w:p w14:paraId="7A41CAC8" w14:textId="77777777" w:rsidR="000E062A" w:rsidRDefault="000E062A" w:rsidP="00DB5AC8"/>
        </w:tc>
        <w:tc>
          <w:tcPr>
            <w:tcW w:w="288" w:type="dxa"/>
          </w:tcPr>
          <w:p w14:paraId="490D5AB5" w14:textId="77777777" w:rsidR="000E062A" w:rsidRDefault="000E062A" w:rsidP="000010C9">
            <w:pPr>
              <w:pStyle w:val="CopticCross"/>
            </w:pPr>
          </w:p>
        </w:tc>
        <w:tc>
          <w:tcPr>
            <w:tcW w:w="3960" w:type="dxa"/>
          </w:tcPr>
          <w:p w14:paraId="205DBBEE" w14:textId="77777777" w:rsidR="000E062A" w:rsidRDefault="000E062A" w:rsidP="0049637C">
            <w:pPr>
              <w:pStyle w:val="CopticVersemulti-line"/>
            </w:pPr>
            <w:r w:rsidRPr="0049637C">
              <w:t>Ⲫⲏⲉⲧ</w:t>
            </w:r>
            <w:r w:rsidRPr="0049637C">
              <w:rPr>
                <w:rFonts w:ascii="Times New Roman" w:hAnsi="Times New Roman" w:cs="Times New Roman"/>
              </w:rPr>
              <w:t>ϣ</w:t>
            </w:r>
            <w:r w:rsidRPr="0049637C">
              <w:t>ⲟⲡ</w:t>
            </w:r>
          </w:p>
          <w:p w14:paraId="46FF5BB3" w14:textId="77777777" w:rsidR="000E062A" w:rsidRDefault="000E062A" w:rsidP="0049637C">
            <w:pPr>
              <w:pStyle w:val="CopticVersemulti-line"/>
            </w:pPr>
            <w:r w:rsidRPr="0049637C">
              <w:t>ⲫⲏⲉⲛⲁ</w:t>
            </w:r>
            <w:r w:rsidRPr="0049637C">
              <w:rPr>
                <w:rFonts w:ascii="Times New Roman" w:hAnsi="Times New Roman" w:cs="Times New Roman"/>
              </w:rPr>
              <w:t>ϥϣ</w:t>
            </w:r>
            <w:r w:rsidRPr="0049637C">
              <w:t>ⲟⲡ</w:t>
            </w:r>
          </w:p>
          <w:p w14:paraId="4D6DAB62" w14:textId="77777777" w:rsidR="000E062A" w:rsidRDefault="000E062A" w:rsidP="0049637C">
            <w:pPr>
              <w:pStyle w:val="CopticVersemulti-line"/>
            </w:pPr>
            <w:r w:rsidRPr="0049637C">
              <w:t>ⲫⲏⲉⲧⲁ</w:t>
            </w:r>
            <w:r w:rsidRPr="0049637C">
              <w:rPr>
                <w:rFonts w:ascii="Times New Roman" w:hAnsi="Times New Roman" w:cs="Times New Roman"/>
              </w:rPr>
              <w:t>ϥ</w:t>
            </w:r>
            <w:r w:rsidRPr="0049637C">
              <w:t>ⲓ</w:t>
            </w:r>
            <w:r w:rsidRPr="0049637C">
              <w:rPr>
                <w:rFonts w:ascii="Times New Roman" w:hAnsi="Times New Roman" w:cs="Times New Roman"/>
              </w:rPr>
              <w:t>̀</w:t>
            </w:r>
          </w:p>
          <w:p w14:paraId="0354A1C7" w14:textId="77777777" w:rsidR="000E062A" w:rsidRDefault="000E062A" w:rsidP="0049637C">
            <w:pPr>
              <w:pStyle w:val="CopticVerse"/>
            </w:pPr>
            <w:r w:rsidRPr="0049637C">
              <w:t xml:space="preserve">ⲡⲁⲗⲓⲛ ⲟⲛ </w:t>
            </w:r>
            <w:r w:rsidRPr="0049637C">
              <w:rPr>
                <w:rFonts w:ascii="Times New Roman" w:hAnsi="Times New Roman" w:cs="Times New Roman"/>
              </w:rPr>
              <w:t>ϥ̀</w:t>
            </w:r>
            <w:r w:rsidRPr="0049637C">
              <w:t>ⲛⲏⲟⲩ</w:t>
            </w:r>
          </w:p>
        </w:tc>
      </w:tr>
      <w:tr w:rsidR="000E062A" w14:paraId="44AB51E0" w14:textId="77777777" w:rsidTr="000010C9">
        <w:trPr>
          <w:cantSplit/>
          <w:jc w:val="center"/>
        </w:trPr>
        <w:tc>
          <w:tcPr>
            <w:tcW w:w="288" w:type="dxa"/>
          </w:tcPr>
          <w:p w14:paraId="7E7C6A54" w14:textId="77777777" w:rsidR="000E062A" w:rsidRDefault="000E062A" w:rsidP="000010C9">
            <w:pPr>
              <w:pStyle w:val="CopticCross"/>
            </w:pPr>
            <w:r w:rsidRPr="00FB5ACB">
              <w:t>¿</w:t>
            </w:r>
          </w:p>
        </w:tc>
        <w:tc>
          <w:tcPr>
            <w:tcW w:w="3960" w:type="dxa"/>
          </w:tcPr>
          <w:p w14:paraId="060802C5" w14:textId="77777777" w:rsidR="000E062A" w:rsidRDefault="000E062A" w:rsidP="003B4CB7">
            <w:pPr>
              <w:pStyle w:val="EngHang"/>
            </w:pPr>
            <w:r w:rsidRPr="007425E1">
              <w:t>Jesus Christ the Logos</w:t>
            </w:r>
            <w:r>
              <w:t>,</w:t>
            </w:r>
            <w:r w:rsidRPr="007425E1">
              <w:t xml:space="preserve"> </w:t>
            </w:r>
          </w:p>
          <w:p w14:paraId="7C5EE28E" w14:textId="77777777" w:rsidR="000E062A" w:rsidRDefault="000E062A" w:rsidP="003B4CB7">
            <w:pPr>
              <w:pStyle w:val="EngHang"/>
            </w:pPr>
            <w:r w:rsidRPr="007425E1">
              <w:t xml:space="preserve">Who was incarnate, </w:t>
            </w:r>
          </w:p>
          <w:p w14:paraId="5F265B1E" w14:textId="77777777" w:rsidR="000E062A" w:rsidRDefault="000E062A" w:rsidP="003B4CB7">
            <w:pPr>
              <w:pStyle w:val="EngHang"/>
            </w:pPr>
            <w:r>
              <w:t>W</w:t>
            </w:r>
            <w:r w:rsidRPr="007425E1">
              <w:t xml:space="preserve">ithout change, </w:t>
            </w:r>
          </w:p>
          <w:p w14:paraId="5D827FB7" w14:textId="77777777" w:rsidR="000E062A" w:rsidRDefault="000E062A" w:rsidP="003B4CB7">
            <w:pPr>
              <w:pStyle w:val="EngHang"/>
            </w:pPr>
            <w:commentRangeStart w:id="608"/>
            <w:r>
              <w:t>A</w:t>
            </w:r>
            <w:r w:rsidRPr="007425E1">
              <w:t>nd became perfect man</w:t>
            </w:r>
            <w:commentRangeEnd w:id="608"/>
            <w:r>
              <w:rPr>
                <w:rStyle w:val="CommentReference"/>
              </w:rPr>
              <w:commentReference w:id="608"/>
            </w:r>
            <w:r w:rsidRPr="007425E1">
              <w:t>.</w:t>
            </w:r>
          </w:p>
        </w:tc>
        <w:tc>
          <w:tcPr>
            <w:tcW w:w="288" w:type="dxa"/>
          </w:tcPr>
          <w:p w14:paraId="726A65F2" w14:textId="77777777" w:rsidR="000E062A" w:rsidRDefault="000E062A" w:rsidP="00DB5AC8"/>
        </w:tc>
        <w:tc>
          <w:tcPr>
            <w:tcW w:w="288" w:type="dxa"/>
          </w:tcPr>
          <w:p w14:paraId="76D5E647" w14:textId="77777777" w:rsidR="000E062A" w:rsidRDefault="000E062A" w:rsidP="000010C9">
            <w:pPr>
              <w:pStyle w:val="CopticCross"/>
            </w:pPr>
            <w:r w:rsidRPr="00FB5ACB">
              <w:t>¿</w:t>
            </w:r>
          </w:p>
        </w:tc>
        <w:tc>
          <w:tcPr>
            <w:tcW w:w="3960" w:type="dxa"/>
          </w:tcPr>
          <w:p w14:paraId="06F02B41" w14:textId="77777777" w:rsidR="000E062A" w:rsidRDefault="000E062A" w:rsidP="0049637C">
            <w:pPr>
              <w:pStyle w:val="CopticVersemulti-line"/>
            </w:pPr>
            <w:r w:rsidRPr="0049637C">
              <w:t>Ⲓⲏ̅ⲥ Ⲡⲭ̅ⲥ ⲡⲓⲗⲟⲅⲟⲥ</w:t>
            </w:r>
          </w:p>
          <w:p w14:paraId="46B82106" w14:textId="77777777" w:rsidR="000E062A" w:rsidRDefault="000E062A" w:rsidP="0049637C">
            <w:pPr>
              <w:pStyle w:val="CopticVersemulti-line"/>
            </w:pPr>
            <w:r w:rsidRPr="0049637C">
              <w:t>ⲉⲧⲁϥϭⲓⲥⲁⲣⲝ</w:t>
            </w:r>
          </w:p>
          <w:p w14:paraId="20D7B6CD" w14:textId="77777777" w:rsidR="000E062A" w:rsidRDefault="000E062A" w:rsidP="0049637C">
            <w:pPr>
              <w:pStyle w:val="CopticVersemulti-line"/>
            </w:pPr>
            <w:r w:rsidRPr="0049637C">
              <w:t>ϧⲉⲛ ⲟⲩⲙⲉⲧⲁⲧϣⲓⲃⲧ</w:t>
            </w:r>
          </w:p>
          <w:p w14:paraId="0E8CA53A" w14:textId="77777777" w:rsidR="000E062A" w:rsidRDefault="000E062A" w:rsidP="0049637C">
            <w:pPr>
              <w:pStyle w:val="CopticVerse"/>
            </w:pPr>
            <w:r w:rsidRPr="0049637C">
              <w:t>ⲁϥϣⲱⲡⲓ ⲛ̀ⲣⲱⲙⲓ ⲛ̀ⲧⲉⲗⲓⲟⲥ</w:t>
            </w:r>
          </w:p>
        </w:tc>
      </w:tr>
      <w:tr w:rsidR="000E062A" w14:paraId="7091E5E5" w14:textId="77777777" w:rsidTr="000010C9">
        <w:trPr>
          <w:cantSplit/>
          <w:jc w:val="center"/>
        </w:trPr>
        <w:tc>
          <w:tcPr>
            <w:tcW w:w="288" w:type="dxa"/>
          </w:tcPr>
          <w:p w14:paraId="7B70D3DD" w14:textId="77777777" w:rsidR="000E062A" w:rsidRDefault="000E062A" w:rsidP="000010C9">
            <w:pPr>
              <w:pStyle w:val="CopticCross"/>
            </w:pPr>
          </w:p>
        </w:tc>
        <w:tc>
          <w:tcPr>
            <w:tcW w:w="3960" w:type="dxa"/>
          </w:tcPr>
          <w:p w14:paraId="327CCF28" w14:textId="77777777" w:rsidR="000E062A" w:rsidRDefault="000E062A" w:rsidP="003B4CB7">
            <w:pPr>
              <w:pStyle w:val="EngHang"/>
            </w:pPr>
            <w:commentRangeStart w:id="609"/>
            <w:r w:rsidRPr="007425E1">
              <w:t xml:space="preserve">Without </w:t>
            </w:r>
            <w:commentRangeEnd w:id="609"/>
            <w:r>
              <w:rPr>
                <w:rStyle w:val="CommentReference"/>
                <w:rFonts w:ascii="Times New Roman" w:eastAsiaTheme="minorHAnsi" w:hAnsi="Times New Roman" w:cstheme="minorBidi"/>
                <w:color w:val="auto"/>
              </w:rPr>
              <w:commentReference w:id="609"/>
            </w:r>
            <w:r w:rsidRPr="007425E1">
              <w:t xml:space="preserve">confusion, </w:t>
            </w:r>
          </w:p>
          <w:p w14:paraId="7923ED65" w14:textId="77777777" w:rsidR="000E062A" w:rsidRDefault="000E062A" w:rsidP="003B4CB7">
            <w:pPr>
              <w:pStyle w:val="EngHang"/>
            </w:pPr>
            <w:r>
              <w:t>O</w:t>
            </w:r>
            <w:r w:rsidRPr="007425E1">
              <w:t xml:space="preserve">r mixture </w:t>
            </w:r>
          </w:p>
          <w:p w14:paraId="725740E9" w14:textId="77777777" w:rsidR="000E062A" w:rsidRDefault="000E062A" w:rsidP="003B4CB7">
            <w:pPr>
              <w:pStyle w:val="EngHang"/>
            </w:pPr>
            <w:r>
              <w:t>Or</w:t>
            </w:r>
            <w:r w:rsidRPr="007425E1">
              <w:t xml:space="preserve"> division </w:t>
            </w:r>
          </w:p>
          <w:p w14:paraId="1862295A" w14:textId="77777777" w:rsidR="000E062A" w:rsidRDefault="000E062A" w:rsidP="003B4CB7">
            <w:pPr>
              <w:pStyle w:val="EngHangEnd"/>
            </w:pPr>
            <w:r>
              <w:t>A</w:t>
            </w:r>
            <w:r w:rsidRPr="007425E1">
              <w:t>fter the union.</w:t>
            </w:r>
          </w:p>
        </w:tc>
        <w:tc>
          <w:tcPr>
            <w:tcW w:w="288" w:type="dxa"/>
          </w:tcPr>
          <w:p w14:paraId="08D91B2B" w14:textId="77777777" w:rsidR="000E062A" w:rsidRDefault="000E062A" w:rsidP="00DB5AC8"/>
        </w:tc>
        <w:tc>
          <w:tcPr>
            <w:tcW w:w="288" w:type="dxa"/>
          </w:tcPr>
          <w:p w14:paraId="0BF40050" w14:textId="77777777" w:rsidR="000E062A" w:rsidRDefault="000E062A" w:rsidP="000010C9">
            <w:pPr>
              <w:pStyle w:val="CopticCross"/>
            </w:pPr>
          </w:p>
        </w:tc>
        <w:tc>
          <w:tcPr>
            <w:tcW w:w="3960" w:type="dxa"/>
          </w:tcPr>
          <w:p w14:paraId="2ABCBFAD" w14:textId="77777777" w:rsidR="000E062A" w:rsidRDefault="000E062A" w:rsidP="0049637C">
            <w:pPr>
              <w:pStyle w:val="CopticVersemulti-line"/>
            </w:pPr>
            <w:r w:rsidRPr="0049637C">
              <w:t>Ⲙ̀ⲡⲉϥϫⲱϣ ⲙ̀ⲡⲉϥⲑⲱϧ</w:t>
            </w:r>
          </w:p>
          <w:p w14:paraId="261215AF" w14:textId="77777777" w:rsidR="000E062A" w:rsidRDefault="000E062A" w:rsidP="0049637C">
            <w:pPr>
              <w:pStyle w:val="CopticVersemulti-line"/>
            </w:pPr>
            <w:r w:rsidRPr="0049637C">
              <w:t>ⲟⲩⲇⲉ ⲙ̀ⲡⲉϥⲫⲱⲣϫ</w:t>
            </w:r>
          </w:p>
          <w:p w14:paraId="1ED69924" w14:textId="77777777" w:rsidR="000E062A" w:rsidRDefault="000E062A" w:rsidP="0049637C">
            <w:pPr>
              <w:pStyle w:val="CopticVersemulti-line"/>
            </w:pPr>
            <w:r w:rsidRPr="0049637C">
              <w:t>ⲕⲁⲧⲁ ϩ̀ⲗⲓ ⲛ̀ⲥ̀ⲙⲟⲧ</w:t>
            </w:r>
          </w:p>
          <w:p w14:paraId="29BDC742" w14:textId="77777777" w:rsidR="000E062A" w:rsidRDefault="000E062A" w:rsidP="0049637C">
            <w:pPr>
              <w:pStyle w:val="CopticVerse"/>
            </w:pPr>
            <w:r w:rsidRPr="0049637C">
              <w:t>ⲙⲉⲛⲉⲛⲥⲁ ϯⲙⲉⲧⲟⲩⲁⲓ</w:t>
            </w:r>
          </w:p>
        </w:tc>
      </w:tr>
      <w:tr w:rsidR="000E062A" w14:paraId="6E0466E8" w14:textId="77777777" w:rsidTr="000010C9">
        <w:trPr>
          <w:cantSplit/>
          <w:jc w:val="center"/>
        </w:trPr>
        <w:tc>
          <w:tcPr>
            <w:tcW w:w="288" w:type="dxa"/>
          </w:tcPr>
          <w:p w14:paraId="282D87DE" w14:textId="77777777" w:rsidR="000E062A" w:rsidRDefault="000E062A" w:rsidP="000010C9">
            <w:pPr>
              <w:pStyle w:val="CopticCross"/>
            </w:pPr>
            <w:r w:rsidRPr="00FB5ACB">
              <w:lastRenderedPageBreak/>
              <w:t>¿</w:t>
            </w:r>
          </w:p>
        </w:tc>
        <w:tc>
          <w:tcPr>
            <w:tcW w:w="3960" w:type="dxa"/>
          </w:tcPr>
          <w:p w14:paraId="75C204EB" w14:textId="77777777" w:rsidR="000E062A" w:rsidRDefault="000E062A" w:rsidP="003B4CB7">
            <w:pPr>
              <w:pStyle w:val="EngHang"/>
            </w:pPr>
            <w:r>
              <w:t>Rather He is</w:t>
            </w:r>
            <w:r w:rsidRPr="007425E1">
              <w:t xml:space="preserve"> one nature, </w:t>
            </w:r>
          </w:p>
          <w:p w14:paraId="2F43B132" w14:textId="77777777" w:rsidR="000E062A" w:rsidRDefault="000E062A" w:rsidP="003B4CB7">
            <w:pPr>
              <w:pStyle w:val="EngHang"/>
            </w:pPr>
            <w:r>
              <w:t>O</w:t>
            </w:r>
            <w:r w:rsidRPr="007425E1">
              <w:t xml:space="preserve">ne hypostasis, </w:t>
            </w:r>
          </w:p>
          <w:p w14:paraId="52F18E86" w14:textId="77777777" w:rsidR="000E062A" w:rsidRDefault="000E062A" w:rsidP="003B4CB7">
            <w:pPr>
              <w:pStyle w:val="EngHang"/>
            </w:pPr>
            <w:r>
              <w:t>O</w:t>
            </w:r>
            <w:r w:rsidRPr="007425E1">
              <w:t xml:space="preserve">ne person, </w:t>
            </w:r>
          </w:p>
          <w:p w14:paraId="17F58FD6" w14:textId="77777777" w:rsidR="000E062A" w:rsidRDefault="000E062A" w:rsidP="003B4CB7">
            <w:pPr>
              <w:pStyle w:val="EngHangEnd"/>
            </w:pPr>
            <w:r>
              <w:t>O</w:t>
            </w:r>
            <w:r w:rsidRPr="007425E1">
              <w:t>f God the Logos.</w:t>
            </w:r>
          </w:p>
        </w:tc>
        <w:tc>
          <w:tcPr>
            <w:tcW w:w="288" w:type="dxa"/>
          </w:tcPr>
          <w:p w14:paraId="429BC076" w14:textId="77777777" w:rsidR="000E062A" w:rsidRDefault="000E062A" w:rsidP="00DB5AC8"/>
        </w:tc>
        <w:tc>
          <w:tcPr>
            <w:tcW w:w="288" w:type="dxa"/>
          </w:tcPr>
          <w:p w14:paraId="6C333FCA" w14:textId="77777777" w:rsidR="000E062A" w:rsidRDefault="000E062A" w:rsidP="000010C9">
            <w:pPr>
              <w:pStyle w:val="CopticCross"/>
            </w:pPr>
            <w:r w:rsidRPr="00FB5ACB">
              <w:t>¿</w:t>
            </w:r>
          </w:p>
        </w:tc>
        <w:tc>
          <w:tcPr>
            <w:tcW w:w="3960" w:type="dxa"/>
          </w:tcPr>
          <w:p w14:paraId="052308D2" w14:textId="77777777" w:rsidR="000E062A" w:rsidRDefault="000E062A" w:rsidP="0049637C">
            <w:pPr>
              <w:pStyle w:val="CopticVersemulti-line"/>
            </w:pPr>
            <w:r w:rsidRPr="0049637C">
              <w:t>Ⲁⲗⲗⲁ ⲟⲩⲫⲩⲥⲓⲥ ⲛ̀ⲟⲩⲱⲧ</w:t>
            </w:r>
          </w:p>
          <w:p w14:paraId="2C160B13" w14:textId="77777777" w:rsidR="000E062A" w:rsidRDefault="000E062A" w:rsidP="0049637C">
            <w:pPr>
              <w:pStyle w:val="CopticVersemulti-line"/>
            </w:pPr>
            <w:r w:rsidRPr="0049637C">
              <w:t>ⲟⲩϩⲩⲡⲟⲥⲧⲁⲥⲓⲥ ⲛ̀ⲟⲩⲱⲧ</w:t>
            </w:r>
          </w:p>
          <w:p w14:paraId="64B3A6E0" w14:textId="77777777" w:rsidR="000E062A" w:rsidRDefault="000E062A" w:rsidP="0049637C">
            <w:pPr>
              <w:pStyle w:val="CopticVersemulti-line"/>
            </w:pPr>
            <w:r w:rsidRPr="0049637C">
              <w:t>ⲟⲩ̀ⲡⲣⲟⲥⲟⲡⲟⲛ ⲛ̀ⲟⲩⲱⲧ</w:t>
            </w:r>
          </w:p>
          <w:p w14:paraId="5B15CA72" w14:textId="77777777" w:rsidR="000E062A" w:rsidRDefault="000E062A" w:rsidP="0049637C">
            <w:pPr>
              <w:pStyle w:val="CopticVerse"/>
            </w:pPr>
            <w:r w:rsidRPr="0049637C">
              <w:t>ⲛ̀ⲧⲉ Ⲫϯ ⲡⲓⲗⲟⲅⲟⲥ</w:t>
            </w:r>
          </w:p>
        </w:tc>
      </w:tr>
      <w:tr w:rsidR="000E062A" w14:paraId="10172787" w14:textId="77777777" w:rsidTr="000010C9">
        <w:trPr>
          <w:cantSplit/>
          <w:jc w:val="center"/>
        </w:trPr>
        <w:tc>
          <w:tcPr>
            <w:tcW w:w="288" w:type="dxa"/>
          </w:tcPr>
          <w:p w14:paraId="39ECB6E9" w14:textId="77777777" w:rsidR="000E062A" w:rsidRDefault="000E062A" w:rsidP="000010C9">
            <w:pPr>
              <w:pStyle w:val="CopticCross"/>
            </w:pPr>
          </w:p>
        </w:tc>
        <w:tc>
          <w:tcPr>
            <w:tcW w:w="3960" w:type="dxa"/>
          </w:tcPr>
          <w:p w14:paraId="4931E063" w14:textId="77777777" w:rsidR="000E062A" w:rsidRDefault="000E062A" w:rsidP="003B4CB7">
            <w:pPr>
              <w:pStyle w:val="EngHang"/>
            </w:pPr>
            <w:r w:rsidRPr="007425E1">
              <w:t>He has risen bodily</w:t>
            </w:r>
            <w:r>
              <w:t>,</w:t>
            </w:r>
          </w:p>
          <w:p w14:paraId="197A0458" w14:textId="77777777" w:rsidR="000E062A" w:rsidRDefault="000E062A" w:rsidP="003B4CB7">
            <w:pPr>
              <w:pStyle w:val="EngHang"/>
            </w:pPr>
            <w:r>
              <w:t>F</w:t>
            </w:r>
            <w:r w:rsidRPr="007425E1">
              <w:t xml:space="preserve">rom the Virgin, </w:t>
            </w:r>
          </w:p>
          <w:p w14:paraId="7905574B" w14:textId="77777777" w:rsidR="000E062A" w:rsidRDefault="000E062A" w:rsidP="003B4CB7">
            <w:pPr>
              <w:pStyle w:val="EngHang"/>
            </w:pPr>
            <w:r>
              <w:t>W</w:t>
            </w:r>
            <w:r w:rsidRPr="007425E1">
              <w:t xml:space="preserve">ithout the seed of man, </w:t>
            </w:r>
          </w:p>
          <w:p w14:paraId="5CF2C258" w14:textId="77777777" w:rsidR="000E062A" w:rsidRDefault="000E062A" w:rsidP="003B4CB7">
            <w:pPr>
              <w:pStyle w:val="EngHangEnd"/>
            </w:pPr>
            <w:r>
              <w:t>T</w:t>
            </w:r>
            <w:r w:rsidRPr="007425E1">
              <w:t>hat he might save us.</w:t>
            </w:r>
          </w:p>
        </w:tc>
        <w:tc>
          <w:tcPr>
            <w:tcW w:w="288" w:type="dxa"/>
          </w:tcPr>
          <w:p w14:paraId="68168B99" w14:textId="77777777" w:rsidR="000E062A" w:rsidRDefault="000E062A" w:rsidP="00DB5AC8"/>
        </w:tc>
        <w:tc>
          <w:tcPr>
            <w:tcW w:w="288" w:type="dxa"/>
          </w:tcPr>
          <w:p w14:paraId="43F6606C" w14:textId="77777777" w:rsidR="000E062A" w:rsidRDefault="000E062A" w:rsidP="000010C9">
            <w:pPr>
              <w:pStyle w:val="CopticCross"/>
            </w:pPr>
          </w:p>
        </w:tc>
        <w:tc>
          <w:tcPr>
            <w:tcW w:w="3960" w:type="dxa"/>
          </w:tcPr>
          <w:p w14:paraId="5DDDE207" w14:textId="77777777" w:rsidR="000E062A" w:rsidRDefault="000E062A" w:rsidP="0049637C">
            <w:pPr>
              <w:pStyle w:val="CopticVersemulti-line"/>
            </w:pPr>
            <w:r w:rsidRPr="00D807EF">
              <w:t>Ⲁϥϣⲁⲓ ⲥⲱⲙⲁⲧⲓⲕⲱⲥ</w:t>
            </w:r>
          </w:p>
          <w:p w14:paraId="24351BBC" w14:textId="77777777" w:rsidR="000E062A" w:rsidRDefault="000E062A" w:rsidP="0049637C">
            <w:pPr>
              <w:pStyle w:val="CopticVersemulti-line"/>
            </w:pPr>
            <w:r w:rsidRPr="00D807EF">
              <w:t>ⲉⲃⲟⲗϧⲉⲛ ϯⲡⲁⲣⲑⲉⲛⲟⲥ</w:t>
            </w:r>
          </w:p>
          <w:p w14:paraId="2475B212" w14:textId="77777777" w:rsidR="000E062A" w:rsidRDefault="000E062A" w:rsidP="0049637C">
            <w:pPr>
              <w:pStyle w:val="CopticVersemulti-line"/>
            </w:pPr>
            <w:r w:rsidRPr="00D807EF">
              <w:t>ⲁϭⲛⲉ ⲥ̀ⲡⲉⲣⲙⲁ ⲛ̀ⲣⲱⲙⲓ</w:t>
            </w:r>
          </w:p>
          <w:p w14:paraId="523D2DE9" w14:textId="77777777" w:rsidR="000E062A" w:rsidRDefault="000E062A" w:rsidP="0049637C">
            <w:pPr>
              <w:pStyle w:val="CopticVersemulti-line"/>
            </w:pPr>
            <w:r w:rsidRPr="00D807EF">
              <w:t>ϣⲁⲛ̀ⲧⲉϥⲥⲱϯ ⲙ̀ⲙⲟⲛ</w:t>
            </w:r>
          </w:p>
        </w:tc>
      </w:tr>
    </w:tbl>
    <w:p w14:paraId="63541E63" w14:textId="77777777" w:rsidR="000010C9" w:rsidRDefault="000010C9" w:rsidP="000E062A">
      <w:pPr>
        <w:pStyle w:val="Heading6"/>
      </w:pPr>
      <w:bookmarkStart w:id="610" w:name="_Toc298445800"/>
      <w:bookmarkStart w:id="611" w:name="_Toc298681285"/>
      <w:bookmarkStart w:id="612" w:name="_Toc298447525"/>
      <w:r>
        <w:t>Part Seven</w:t>
      </w:r>
      <w:bookmarkEnd w:id="610"/>
      <w:bookmarkEnd w:id="611"/>
      <w:bookmarkEnd w:id="6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65007492" w14:textId="77777777" w:rsidTr="000010C9">
        <w:trPr>
          <w:cantSplit/>
          <w:jc w:val="center"/>
        </w:trPr>
        <w:tc>
          <w:tcPr>
            <w:tcW w:w="288" w:type="dxa"/>
          </w:tcPr>
          <w:p w14:paraId="2D1EAC95" w14:textId="77777777" w:rsidR="000E062A" w:rsidRDefault="000E062A" w:rsidP="000010C9">
            <w:pPr>
              <w:pStyle w:val="CopticCross"/>
            </w:pPr>
            <w:r w:rsidRPr="00FB5ACB">
              <w:t>¿</w:t>
            </w:r>
          </w:p>
        </w:tc>
        <w:tc>
          <w:tcPr>
            <w:tcW w:w="3960" w:type="dxa"/>
          </w:tcPr>
          <w:p w14:paraId="0CCFAA32" w14:textId="77777777" w:rsidR="000E062A" w:rsidRDefault="000E062A" w:rsidP="003B4CB7">
            <w:pPr>
              <w:pStyle w:val="EngHang"/>
            </w:pPr>
            <w:r w:rsidRPr="007425E1">
              <w:t xml:space="preserve">Hail to Bethlehem, </w:t>
            </w:r>
          </w:p>
          <w:p w14:paraId="15C10061" w14:textId="77777777" w:rsidR="000E062A" w:rsidRDefault="000E062A" w:rsidP="003B4CB7">
            <w:pPr>
              <w:pStyle w:val="EngHang"/>
            </w:pPr>
            <w:r>
              <w:t>T</w:t>
            </w:r>
            <w:r w:rsidRPr="007425E1">
              <w:t xml:space="preserve">he city of the prophets, </w:t>
            </w:r>
          </w:p>
          <w:p w14:paraId="28385644" w14:textId="77777777" w:rsidR="000E062A" w:rsidRDefault="000E062A" w:rsidP="003B4CB7">
            <w:pPr>
              <w:pStyle w:val="EngHang"/>
            </w:pPr>
            <w:r>
              <w:t>Where Christ, the second Adam,</w:t>
            </w:r>
          </w:p>
          <w:p w14:paraId="14523E0E" w14:textId="77777777" w:rsidR="000E062A" w:rsidRDefault="000E062A" w:rsidP="003B4CB7">
            <w:pPr>
              <w:pStyle w:val="EngHangEnd"/>
            </w:pPr>
            <w:r>
              <w:t>Was born.</w:t>
            </w:r>
          </w:p>
        </w:tc>
        <w:tc>
          <w:tcPr>
            <w:tcW w:w="288" w:type="dxa"/>
          </w:tcPr>
          <w:p w14:paraId="32236046" w14:textId="77777777" w:rsidR="000E062A" w:rsidRDefault="000E062A" w:rsidP="000010C9"/>
        </w:tc>
        <w:tc>
          <w:tcPr>
            <w:tcW w:w="288" w:type="dxa"/>
          </w:tcPr>
          <w:p w14:paraId="12313852" w14:textId="77777777" w:rsidR="000E062A" w:rsidRDefault="000E062A" w:rsidP="000010C9">
            <w:pPr>
              <w:pStyle w:val="CopticCross"/>
            </w:pPr>
            <w:r w:rsidRPr="00FB5ACB">
              <w:t>¿</w:t>
            </w:r>
          </w:p>
        </w:tc>
        <w:tc>
          <w:tcPr>
            <w:tcW w:w="3960" w:type="dxa"/>
          </w:tcPr>
          <w:p w14:paraId="054A61EE" w14:textId="77777777" w:rsidR="000E062A" w:rsidRDefault="000E062A" w:rsidP="0049637C">
            <w:pPr>
              <w:pStyle w:val="CopticVersemulti-line"/>
            </w:pPr>
            <w:r w:rsidRPr="0049637C">
              <w:t>Ⲭⲉⲣⲉ Ⲃⲏⲑⲗⲉⲉⲙ</w:t>
            </w:r>
          </w:p>
          <w:p w14:paraId="119BAD86" w14:textId="77777777" w:rsidR="000E062A" w:rsidRDefault="000E062A" w:rsidP="0049637C">
            <w:pPr>
              <w:pStyle w:val="CopticVersemulti-line"/>
            </w:pPr>
            <w:r w:rsidRPr="0049637C">
              <w:t>ⲧ</w:t>
            </w:r>
            <w:r w:rsidRPr="0049637C">
              <w:rPr>
                <w:rFonts w:ascii="Times New Roman" w:hAnsi="Times New Roman" w:cs="Times New Roman"/>
              </w:rPr>
              <w:t>̀</w:t>
            </w:r>
            <w:r w:rsidRPr="0049637C">
              <w:t>ⲡⲟⲗⲓⲥ ⲛ</w:t>
            </w:r>
            <w:r w:rsidRPr="0049637C">
              <w:rPr>
                <w:rFonts w:ascii="Times New Roman" w:hAnsi="Times New Roman" w:cs="Times New Roman"/>
              </w:rPr>
              <w:t>̀</w:t>
            </w:r>
            <w:r w:rsidRPr="0049637C">
              <w:t>ⲛⲓⲡⲣⲟⲫⲏⲧⲏⲥ</w:t>
            </w:r>
          </w:p>
          <w:p w14:paraId="1C5C9ACA" w14:textId="77777777" w:rsidR="000E062A" w:rsidRDefault="000E062A" w:rsidP="0049637C">
            <w:pPr>
              <w:pStyle w:val="CopticVersemulti-line"/>
            </w:pPr>
            <w:r w:rsidRPr="0049637C">
              <w:t>ⲑⲏⲉⲧⲁⲩⲙⲉⲥ Ⲡ</w:t>
            </w:r>
            <w:r w:rsidRPr="0049637C">
              <w:rPr>
                <w:rFonts w:ascii="Times New Roman" w:hAnsi="Times New Roman" w:cs="Times New Roman"/>
              </w:rPr>
              <w:t>̅̅</w:t>
            </w:r>
            <w:r w:rsidRPr="0049637C">
              <w:t>ⲭⲥ ⲛ</w:t>
            </w:r>
            <w:r w:rsidRPr="0049637C">
              <w:rPr>
                <w:rFonts w:ascii="Times New Roman" w:hAnsi="Times New Roman" w:cs="Times New Roman"/>
              </w:rPr>
              <w:t>̀ϧ</w:t>
            </w:r>
            <w:r w:rsidRPr="0049637C">
              <w:t>ⲏⲧⲥ</w:t>
            </w:r>
          </w:p>
          <w:p w14:paraId="27AAF833" w14:textId="77777777" w:rsidR="000E062A" w:rsidRDefault="000E062A" w:rsidP="0049637C">
            <w:pPr>
              <w:pStyle w:val="CopticVerse"/>
            </w:pPr>
            <w:r w:rsidRPr="0049637C">
              <w:t>ⲡⲓⲙⲁ</w:t>
            </w:r>
            <w:r w:rsidRPr="0049637C">
              <w:rPr>
                <w:rFonts w:ascii="Times New Roman" w:hAnsi="Times New Roman" w:cs="Times New Roman"/>
              </w:rPr>
              <w:t>ϩ</w:t>
            </w:r>
            <w:r w:rsidRPr="0049637C">
              <w:t xml:space="preserve"> ̀ⲥⲛⲁⲩ ⲛ</w:t>
            </w:r>
            <w:r w:rsidRPr="0049637C">
              <w:rPr>
                <w:rFonts w:ascii="Times New Roman" w:hAnsi="Times New Roman" w:cs="Times New Roman"/>
              </w:rPr>
              <w:t>̀</w:t>
            </w:r>
            <w:r w:rsidRPr="0049637C">
              <w:t>Ⲁⲇⲁⲙ</w:t>
            </w:r>
          </w:p>
        </w:tc>
      </w:tr>
      <w:tr w:rsidR="000E062A" w14:paraId="3C1A75E4" w14:textId="77777777" w:rsidTr="000010C9">
        <w:trPr>
          <w:cantSplit/>
          <w:jc w:val="center"/>
        </w:trPr>
        <w:tc>
          <w:tcPr>
            <w:tcW w:w="288" w:type="dxa"/>
          </w:tcPr>
          <w:p w14:paraId="5D850025" w14:textId="77777777" w:rsidR="000E062A" w:rsidRDefault="000E062A" w:rsidP="000010C9">
            <w:pPr>
              <w:pStyle w:val="CopticCross"/>
            </w:pPr>
          </w:p>
        </w:tc>
        <w:tc>
          <w:tcPr>
            <w:tcW w:w="3960" w:type="dxa"/>
          </w:tcPr>
          <w:p w14:paraId="526375FD" w14:textId="77777777" w:rsidR="000E062A" w:rsidRDefault="000E062A" w:rsidP="003B4CB7">
            <w:pPr>
              <w:pStyle w:val="EngHang"/>
            </w:pPr>
            <w:r w:rsidRPr="007425E1">
              <w:t xml:space="preserve">That he might restore </w:t>
            </w:r>
          </w:p>
          <w:p w14:paraId="4CB24FFD" w14:textId="77777777" w:rsidR="000E062A" w:rsidRDefault="000E062A" w:rsidP="003B4CB7">
            <w:pPr>
              <w:pStyle w:val="EngHang"/>
            </w:pPr>
            <w:r w:rsidRPr="007425E1">
              <w:t>Adam</w:t>
            </w:r>
            <w:r>
              <w:t>, the first man</w:t>
            </w:r>
            <w:r w:rsidRPr="007425E1">
              <w:t xml:space="preserve"> </w:t>
            </w:r>
          </w:p>
          <w:p w14:paraId="6FB37805" w14:textId="77777777" w:rsidR="000E062A" w:rsidRDefault="000E062A" w:rsidP="003B4CB7">
            <w:pPr>
              <w:pStyle w:val="EngHang"/>
            </w:pPr>
            <w:r w:rsidRPr="007425E1">
              <w:t xml:space="preserve">Who is from the earth </w:t>
            </w:r>
          </w:p>
          <w:p w14:paraId="53105339" w14:textId="77777777" w:rsidR="000E062A" w:rsidRDefault="000E062A" w:rsidP="003B4CB7">
            <w:pPr>
              <w:pStyle w:val="EngHangEnd"/>
            </w:pPr>
            <w:r>
              <w:t>T</w:t>
            </w:r>
            <w:r w:rsidRPr="007425E1">
              <w:t>o Paradise,</w:t>
            </w:r>
          </w:p>
        </w:tc>
        <w:tc>
          <w:tcPr>
            <w:tcW w:w="288" w:type="dxa"/>
          </w:tcPr>
          <w:p w14:paraId="345591D7" w14:textId="77777777" w:rsidR="000E062A" w:rsidRDefault="000E062A" w:rsidP="000010C9"/>
        </w:tc>
        <w:tc>
          <w:tcPr>
            <w:tcW w:w="288" w:type="dxa"/>
          </w:tcPr>
          <w:p w14:paraId="51C8C0AB" w14:textId="77777777" w:rsidR="000E062A" w:rsidRDefault="000E062A" w:rsidP="000010C9">
            <w:pPr>
              <w:pStyle w:val="CopticCross"/>
            </w:pPr>
          </w:p>
        </w:tc>
        <w:tc>
          <w:tcPr>
            <w:tcW w:w="3960" w:type="dxa"/>
          </w:tcPr>
          <w:p w14:paraId="1D94389D" w14:textId="77777777" w:rsidR="000E062A" w:rsidRDefault="000E062A" w:rsidP="0049637C">
            <w:pPr>
              <w:pStyle w:val="CopticVersemulti-line"/>
            </w:pPr>
            <w:r w:rsidRPr="0049637C">
              <w:t>Ϩⲓⲛⲁ ⲛ̀ⲧⲉϥⲧⲁⲑⲥⲟ ⲛ̀Ⲁⲇⲁⲙ</w:t>
            </w:r>
          </w:p>
          <w:p w14:paraId="5A4CA65E" w14:textId="77777777" w:rsidR="000E062A" w:rsidRDefault="000E062A" w:rsidP="0049637C">
            <w:pPr>
              <w:pStyle w:val="CopticVersemulti-line"/>
            </w:pPr>
            <w:r w:rsidRPr="0049637C">
              <w:t>ⲡⲓϩⲟⲩⲓⲧ ⲛ̀ⲣⲱⲙⲓ</w:t>
            </w:r>
          </w:p>
          <w:p w14:paraId="49973AFD" w14:textId="77777777" w:rsidR="000E062A" w:rsidRDefault="000E062A" w:rsidP="0049637C">
            <w:pPr>
              <w:pStyle w:val="CopticVersemulti-line"/>
            </w:pPr>
            <w:r w:rsidRPr="0049637C">
              <w:t>ⲡⲓ ⲉⲃⲟⲗϧⲉⲛ ⲡ̀ⲕⲁϩⲓ</w:t>
            </w:r>
          </w:p>
          <w:p w14:paraId="49BEE9C1" w14:textId="77777777" w:rsidR="000E062A" w:rsidRDefault="000E062A" w:rsidP="0049637C">
            <w:pPr>
              <w:pStyle w:val="CopticVerse"/>
            </w:pPr>
            <w:r w:rsidRPr="0049637C">
              <w:t>ⲉⲡⲓⲡⲁⲣⲁⲇⲓⲥⲟⲥ</w:t>
            </w:r>
          </w:p>
        </w:tc>
      </w:tr>
      <w:tr w:rsidR="000E062A" w14:paraId="4F8E1079" w14:textId="77777777" w:rsidTr="000010C9">
        <w:trPr>
          <w:cantSplit/>
          <w:jc w:val="center"/>
        </w:trPr>
        <w:tc>
          <w:tcPr>
            <w:tcW w:w="288" w:type="dxa"/>
          </w:tcPr>
          <w:p w14:paraId="5E29916E" w14:textId="77777777" w:rsidR="000E062A" w:rsidRDefault="000E062A" w:rsidP="000010C9">
            <w:pPr>
              <w:pStyle w:val="CopticCross"/>
            </w:pPr>
            <w:r w:rsidRPr="00FB5ACB">
              <w:t>¿</w:t>
            </w:r>
          </w:p>
        </w:tc>
        <w:tc>
          <w:tcPr>
            <w:tcW w:w="3960" w:type="dxa"/>
          </w:tcPr>
          <w:p w14:paraId="7BBD0E7C" w14:textId="77777777" w:rsidR="000E062A" w:rsidRDefault="000E062A" w:rsidP="003B4CB7">
            <w:pPr>
              <w:pStyle w:val="EngHang"/>
            </w:pPr>
            <w:r w:rsidRPr="007425E1">
              <w:t xml:space="preserve">And </w:t>
            </w:r>
            <w:r>
              <w:t>abolish</w:t>
            </w:r>
            <w:r w:rsidRPr="007425E1">
              <w:t xml:space="preserve"> </w:t>
            </w:r>
            <w:r>
              <w:t>the sentence</w:t>
            </w:r>
          </w:p>
          <w:p w14:paraId="1EE1AFF9" w14:textId="77777777" w:rsidR="000E062A" w:rsidRDefault="000E062A" w:rsidP="003B4CB7">
            <w:pPr>
              <w:pStyle w:val="EngHang"/>
            </w:pPr>
            <w:r>
              <w:t>Of</w:t>
            </w:r>
            <w:r w:rsidRPr="007425E1">
              <w:t xml:space="preserve"> death</w:t>
            </w:r>
            <w:r>
              <w:t>, which said</w:t>
            </w:r>
            <w:r w:rsidRPr="007425E1">
              <w:t xml:space="preserve">: </w:t>
            </w:r>
          </w:p>
          <w:p w14:paraId="53289FEC" w14:textId="77777777" w:rsidR="000E062A" w:rsidRDefault="000E062A" w:rsidP="003B4CB7">
            <w:pPr>
              <w:pStyle w:val="EngHang"/>
            </w:pPr>
            <w:r>
              <w:t>"</w:t>
            </w:r>
            <w:r w:rsidRPr="007425E1">
              <w:t xml:space="preserve">Adam you are earth: </w:t>
            </w:r>
          </w:p>
          <w:p w14:paraId="588C10FA" w14:textId="77777777" w:rsidR="000E062A" w:rsidRDefault="000E062A" w:rsidP="003B4CB7">
            <w:pPr>
              <w:pStyle w:val="EngHangEnd"/>
            </w:pPr>
            <w:r>
              <w:t>A</w:t>
            </w:r>
            <w:r w:rsidRPr="007425E1">
              <w:t>nd shall return to earth.</w:t>
            </w:r>
            <w:r>
              <w:t>"</w:t>
            </w:r>
          </w:p>
        </w:tc>
        <w:tc>
          <w:tcPr>
            <w:tcW w:w="288" w:type="dxa"/>
          </w:tcPr>
          <w:p w14:paraId="10742469" w14:textId="77777777" w:rsidR="000E062A" w:rsidRDefault="000E062A" w:rsidP="000010C9"/>
        </w:tc>
        <w:tc>
          <w:tcPr>
            <w:tcW w:w="288" w:type="dxa"/>
          </w:tcPr>
          <w:p w14:paraId="52A57E99" w14:textId="77777777" w:rsidR="000E062A" w:rsidRDefault="000E062A" w:rsidP="000010C9">
            <w:pPr>
              <w:pStyle w:val="CopticCross"/>
            </w:pPr>
            <w:r w:rsidRPr="00FB5ACB">
              <w:t>¿</w:t>
            </w:r>
          </w:p>
        </w:tc>
        <w:tc>
          <w:tcPr>
            <w:tcW w:w="3960" w:type="dxa"/>
          </w:tcPr>
          <w:p w14:paraId="31F6A519" w14:textId="77777777" w:rsidR="000E062A" w:rsidRDefault="000E062A" w:rsidP="0049637C">
            <w:pPr>
              <w:pStyle w:val="CopticVersemulti-line"/>
            </w:pPr>
            <w:r w:rsidRPr="0049637C">
              <w:t>Ⲟⲩⲟϩ ⲛ̀ⲧⲉϥⲃⲱⲗ ⲉ̀ⲃⲟⲗ</w:t>
            </w:r>
          </w:p>
          <w:p w14:paraId="5E28910A" w14:textId="77777777" w:rsidR="000E062A" w:rsidRDefault="000E062A" w:rsidP="0049637C">
            <w:pPr>
              <w:pStyle w:val="CopticVersemulti-line"/>
            </w:pPr>
            <w:r w:rsidRPr="0049637C">
              <w:t>ⲛ̀ⲧⲁⲡⲟⲫⲁⲥⲓⲥ ⲙ̀ⲫ̀ⲙⲟⲩ</w:t>
            </w:r>
          </w:p>
          <w:p w14:paraId="5551081F" w14:textId="77777777" w:rsidR="000E062A" w:rsidRDefault="000E062A" w:rsidP="0049637C">
            <w:pPr>
              <w:pStyle w:val="CopticVersemulti-line"/>
            </w:pPr>
            <w:r w:rsidRPr="0049637C">
              <w:t>ϫⲉ Ⲁⲇⲁⲙ ⲛ̀ⲑⲟⲕ ⲟⲩⲕⲁϩⲓ</w:t>
            </w:r>
          </w:p>
          <w:p w14:paraId="20B15EC9" w14:textId="77777777" w:rsidR="000E062A" w:rsidRDefault="000E062A" w:rsidP="0049637C">
            <w:pPr>
              <w:pStyle w:val="CopticVerse"/>
            </w:pPr>
            <w:r w:rsidRPr="0049637C">
              <w:t>ⲭ̀ⲛⲁⲧⲁⲥⲑⲟⲕ ⲉⲡⲕⲁϩⲓ</w:t>
            </w:r>
          </w:p>
        </w:tc>
      </w:tr>
      <w:tr w:rsidR="000E062A" w14:paraId="43AA3AD5" w14:textId="77777777" w:rsidTr="000010C9">
        <w:trPr>
          <w:cantSplit/>
          <w:jc w:val="center"/>
        </w:trPr>
        <w:tc>
          <w:tcPr>
            <w:tcW w:w="288" w:type="dxa"/>
          </w:tcPr>
          <w:p w14:paraId="181AC86D" w14:textId="77777777" w:rsidR="000E062A" w:rsidRDefault="000E062A" w:rsidP="000010C9">
            <w:pPr>
              <w:pStyle w:val="CopticCross"/>
            </w:pPr>
          </w:p>
        </w:tc>
        <w:tc>
          <w:tcPr>
            <w:tcW w:w="3960" w:type="dxa"/>
          </w:tcPr>
          <w:p w14:paraId="5687C89A" w14:textId="77777777" w:rsidR="000E062A" w:rsidRDefault="000E062A" w:rsidP="003B4CB7">
            <w:pPr>
              <w:pStyle w:val="EngHang"/>
            </w:pPr>
            <w:r>
              <w:t>The grace of Christ</w:t>
            </w:r>
          </w:p>
          <w:p w14:paraId="32278EF8" w14:textId="77777777" w:rsidR="000E062A" w:rsidRDefault="000E062A" w:rsidP="003B4CB7">
            <w:pPr>
              <w:pStyle w:val="EngHang"/>
            </w:pPr>
            <w:r>
              <w:t>Abounded much more</w:t>
            </w:r>
          </w:p>
          <w:p w14:paraId="32A47D76" w14:textId="77777777" w:rsidR="000E062A" w:rsidRDefault="000E062A" w:rsidP="003B4CB7">
            <w:pPr>
              <w:pStyle w:val="EngHang"/>
            </w:pPr>
            <w:r>
              <w:t>In the place where</w:t>
            </w:r>
          </w:p>
          <w:p w14:paraId="6B6DE8A3" w14:textId="77777777" w:rsidR="000E062A" w:rsidRDefault="000E062A" w:rsidP="003B4CB7">
            <w:pPr>
              <w:pStyle w:val="EngHangEnd"/>
            </w:pPr>
            <w:r>
              <w:t>Sin had abounded.</w:t>
            </w:r>
          </w:p>
        </w:tc>
        <w:tc>
          <w:tcPr>
            <w:tcW w:w="288" w:type="dxa"/>
          </w:tcPr>
          <w:p w14:paraId="7282AE12" w14:textId="77777777" w:rsidR="000E062A" w:rsidRDefault="000E062A" w:rsidP="000010C9"/>
        </w:tc>
        <w:tc>
          <w:tcPr>
            <w:tcW w:w="288" w:type="dxa"/>
          </w:tcPr>
          <w:p w14:paraId="1A5CE84B" w14:textId="77777777" w:rsidR="000E062A" w:rsidRDefault="000E062A" w:rsidP="000010C9">
            <w:pPr>
              <w:pStyle w:val="CopticCross"/>
            </w:pPr>
          </w:p>
        </w:tc>
        <w:tc>
          <w:tcPr>
            <w:tcW w:w="3960" w:type="dxa"/>
          </w:tcPr>
          <w:p w14:paraId="7948538B" w14:textId="77777777" w:rsidR="000E062A" w:rsidRDefault="000E062A" w:rsidP="0049637C">
            <w:pPr>
              <w:pStyle w:val="CopticVersemulti-line"/>
            </w:pPr>
            <w:r w:rsidRPr="0049637C">
              <w:t>Ⲡⲓⲙⲁ ⲅⲁⲣ ⲉ̀ⲧⲁϥⲁϣⲁⲓ</w:t>
            </w:r>
          </w:p>
          <w:p w14:paraId="66B9F494" w14:textId="77777777" w:rsidR="000E062A" w:rsidRDefault="000E062A" w:rsidP="0049637C">
            <w:pPr>
              <w:pStyle w:val="CopticVersemulti-line"/>
            </w:pPr>
            <w:r w:rsidRPr="0049637C">
              <w:t>ⲙ̀ⲙⲟϥ ⲛ̀ϫⲉ ⲫ̀ⲛⲟⲃⲓ</w:t>
            </w:r>
          </w:p>
          <w:p w14:paraId="06E8BFFD" w14:textId="77777777" w:rsidR="000E062A" w:rsidRDefault="000E062A" w:rsidP="0049637C">
            <w:pPr>
              <w:pStyle w:val="CopticVersemulti-line"/>
            </w:pPr>
            <w:r w:rsidRPr="0049637C">
              <w:t>ⲁϥⲉⲣϩⲟⲩⲟ ⲁ̀ϣⲁⲓ ⲛ̀ϧⲏⲧϥ</w:t>
            </w:r>
          </w:p>
          <w:p w14:paraId="2A1A07CE" w14:textId="77777777" w:rsidR="000E062A" w:rsidRDefault="000E062A" w:rsidP="0049637C">
            <w:pPr>
              <w:pStyle w:val="CopticVerse"/>
            </w:pPr>
            <w:r w:rsidRPr="0049637C">
              <w:t>ⲛ̀ϫⲉ ⲡⲓϩ̀ⲙⲟⲧ ⲙ̀Ⲡⲭ̅ⲥ</w:t>
            </w:r>
          </w:p>
        </w:tc>
      </w:tr>
      <w:tr w:rsidR="000E062A" w14:paraId="0231D897" w14:textId="77777777" w:rsidTr="000010C9">
        <w:trPr>
          <w:cantSplit/>
          <w:jc w:val="center"/>
        </w:trPr>
        <w:tc>
          <w:tcPr>
            <w:tcW w:w="288" w:type="dxa"/>
          </w:tcPr>
          <w:p w14:paraId="749FE4C7" w14:textId="77777777" w:rsidR="000E062A" w:rsidRDefault="000E062A" w:rsidP="000010C9">
            <w:pPr>
              <w:pStyle w:val="CopticCross"/>
            </w:pPr>
            <w:r w:rsidRPr="00FB5ACB">
              <w:lastRenderedPageBreak/>
              <w:t>¿</w:t>
            </w:r>
          </w:p>
        </w:tc>
        <w:tc>
          <w:tcPr>
            <w:tcW w:w="3960" w:type="dxa"/>
          </w:tcPr>
          <w:p w14:paraId="3518999C" w14:textId="77777777" w:rsidR="000E062A" w:rsidRDefault="000E062A" w:rsidP="003B4CB7">
            <w:pPr>
              <w:pStyle w:val="EngHang"/>
            </w:pPr>
            <w:r w:rsidRPr="007425E1">
              <w:t>He has risen bodily</w:t>
            </w:r>
            <w:r>
              <w:t>,</w:t>
            </w:r>
          </w:p>
          <w:p w14:paraId="0BC9BE22" w14:textId="77777777" w:rsidR="000E062A" w:rsidRDefault="000E062A" w:rsidP="003B4CB7">
            <w:pPr>
              <w:pStyle w:val="EngHang"/>
            </w:pPr>
            <w:r>
              <w:t>F</w:t>
            </w:r>
            <w:r w:rsidRPr="007425E1">
              <w:t xml:space="preserve">rom the Virgin, </w:t>
            </w:r>
          </w:p>
          <w:p w14:paraId="558FC444" w14:textId="77777777" w:rsidR="000E062A" w:rsidRDefault="000E062A" w:rsidP="003B4CB7">
            <w:pPr>
              <w:pStyle w:val="EngHang"/>
            </w:pPr>
            <w:r>
              <w:t>W</w:t>
            </w:r>
            <w:r w:rsidRPr="007425E1">
              <w:t xml:space="preserve">ithout the seed of man, </w:t>
            </w:r>
          </w:p>
          <w:p w14:paraId="07693B19" w14:textId="77777777" w:rsidR="000E062A" w:rsidRDefault="000E062A" w:rsidP="003B4CB7">
            <w:pPr>
              <w:pStyle w:val="EngHangEnd"/>
            </w:pPr>
            <w:r>
              <w:t>T</w:t>
            </w:r>
            <w:r w:rsidRPr="007425E1">
              <w:t>hat he might save us.</w:t>
            </w:r>
          </w:p>
        </w:tc>
        <w:tc>
          <w:tcPr>
            <w:tcW w:w="288" w:type="dxa"/>
          </w:tcPr>
          <w:p w14:paraId="6B0CF21D" w14:textId="77777777" w:rsidR="000E062A" w:rsidRDefault="000E062A" w:rsidP="000010C9"/>
        </w:tc>
        <w:tc>
          <w:tcPr>
            <w:tcW w:w="288" w:type="dxa"/>
          </w:tcPr>
          <w:p w14:paraId="6AB1400A" w14:textId="77777777" w:rsidR="000E062A" w:rsidRDefault="000E062A" w:rsidP="000010C9">
            <w:pPr>
              <w:pStyle w:val="CopticCross"/>
            </w:pPr>
            <w:r w:rsidRPr="00FB5ACB">
              <w:t>¿</w:t>
            </w:r>
          </w:p>
        </w:tc>
        <w:tc>
          <w:tcPr>
            <w:tcW w:w="3960" w:type="dxa"/>
          </w:tcPr>
          <w:p w14:paraId="2CF2A310" w14:textId="77777777" w:rsidR="000E062A" w:rsidRDefault="000E062A" w:rsidP="0049637C">
            <w:pPr>
              <w:pStyle w:val="CopticVersemulti-line"/>
            </w:pPr>
            <w:r w:rsidRPr="00D807EF">
              <w:t>Ⲁϥϣⲁⲓ ⲥⲱⲙⲁⲧⲓⲕⲱⲥ</w:t>
            </w:r>
          </w:p>
          <w:p w14:paraId="73667813" w14:textId="77777777" w:rsidR="000E062A" w:rsidRDefault="000E062A" w:rsidP="0049637C">
            <w:pPr>
              <w:pStyle w:val="CopticVersemulti-line"/>
            </w:pPr>
            <w:r w:rsidRPr="00D807EF">
              <w:t>ⲉⲃⲟⲗϧⲉⲛ ϯⲡⲁⲣⲑⲉⲛⲟⲥ</w:t>
            </w:r>
          </w:p>
          <w:p w14:paraId="3D1953E2" w14:textId="77777777" w:rsidR="000E062A" w:rsidRDefault="000E062A" w:rsidP="0049637C">
            <w:pPr>
              <w:pStyle w:val="CopticVersemulti-line"/>
            </w:pPr>
            <w:r w:rsidRPr="00D807EF">
              <w:t>ⲁϭⲛⲉ ⲥ̀ⲡⲉⲣⲙⲁ ⲛ̀ⲣⲱⲙⲓ</w:t>
            </w:r>
          </w:p>
          <w:p w14:paraId="0FB3DCFF" w14:textId="77777777" w:rsidR="000E062A" w:rsidRDefault="000E062A" w:rsidP="0049637C">
            <w:pPr>
              <w:pStyle w:val="CopticVersemulti-line"/>
            </w:pPr>
            <w:r w:rsidRPr="00D807EF">
              <w:t>ϣⲁⲛ̀ⲧⲉϥⲥⲱϯ ⲙ̀ⲙⲟⲛ</w:t>
            </w:r>
          </w:p>
        </w:tc>
      </w:tr>
    </w:tbl>
    <w:p w14:paraId="4D4EC3F0" w14:textId="77777777" w:rsidR="000010C9" w:rsidRDefault="000010C9" w:rsidP="000E062A">
      <w:pPr>
        <w:pStyle w:val="Heading6"/>
      </w:pPr>
      <w:bookmarkStart w:id="613" w:name="_Toc298445801"/>
      <w:bookmarkStart w:id="614" w:name="_Toc298681286"/>
      <w:bookmarkStart w:id="615" w:name="_Toc298447526"/>
      <w:r>
        <w:t>Part Eight</w:t>
      </w:r>
      <w:bookmarkEnd w:id="613"/>
      <w:bookmarkEnd w:id="614"/>
      <w:bookmarkEnd w:id="6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5424A06A" w14:textId="77777777" w:rsidTr="004568B8">
        <w:trPr>
          <w:cantSplit/>
          <w:jc w:val="center"/>
        </w:trPr>
        <w:tc>
          <w:tcPr>
            <w:tcW w:w="288" w:type="dxa"/>
          </w:tcPr>
          <w:p w14:paraId="61BFB909" w14:textId="77777777" w:rsidR="000E062A" w:rsidRDefault="000E062A" w:rsidP="000010C9">
            <w:pPr>
              <w:pStyle w:val="CopticCross"/>
            </w:pPr>
          </w:p>
        </w:tc>
        <w:tc>
          <w:tcPr>
            <w:tcW w:w="3960" w:type="dxa"/>
          </w:tcPr>
          <w:p w14:paraId="132A7FDD" w14:textId="77777777" w:rsidR="000E062A" w:rsidRDefault="000E062A" w:rsidP="003B4CB7">
            <w:pPr>
              <w:pStyle w:val="EngHang"/>
            </w:pPr>
            <w:r>
              <w:t>All souls rejoice and sing</w:t>
            </w:r>
          </w:p>
          <w:p w14:paraId="607802D9" w14:textId="77777777" w:rsidR="000E062A" w:rsidRDefault="000E062A" w:rsidP="003B4CB7">
            <w:pPr>
              <w:pStyle w:val="EngHang"/>
            </w:pPr>
            <w:r>
              <w:t>A hymn to Christ the King,</w:t>
            </w:r>
          </w:p>
          <w:p w14:paraId="77121632" w14:textId="77777777" w:rsidR="000E062A" w:rsidRDefault="000E062A" w:rsidP="003B4CB7">
            <w:pPr>
              <w:pStyle w:val="EngHang"/>
            </w:pPr>
            <w:r>
              <w:t>In chorus</w:t>
            </w:r>
          </w:p>
          <w:p w14:paraId="0BEA746D" w14:textId="77777777" w:rsidR="000E062A" w:rsidRDefault="000E062A" w:rsidP="003B4CB7">
            <w:pPr>
              <w:pStyle w:val="EngHangEnd"/>
            </w:pPr>
            <w:r>
              <w:t>With the angels.</w:t>
            </w:r>
          </w:p>
        </w:tc>
        <w:tc>
          <w:tcPr>
            <w:tcW w:w="288" w:type="dxa"/>
          </w:tcPr>
          <w:p w14:paraId="3C81419B" w14:textId="77777777" w:rsidR="000E062A" w:rsidRDefault="000E062A" w:rsidP="000010C9"/>
        </w:tc>
        <w:tc>
          <w:tcPr>
            <w:tcW w:w="288" w:type="dxa"/>
          </w:tcPr>
          <w:p w14:paraId="45BEA024" w14:textId="77777777" w:rsidR="000E062A" w:rsidRDefault="000E062A" w:rsidP="000010C9">
            <w:pPr>
              <w:pStyle w:val="CopticCross"/>
            </w:pPr>
          </w:p>
        </w:tc>
        <w:tc>
          <w:tcPr>
            <w:tcW w:w="3960" w:type="dxa"/>
          </w:tcPr>
          <w:p w14:paraId="3D124DD6" w14:textId="77777777" w:rsidR="000E062A" w:rsidRDefault="000E062A" w:rsidP="0049637C">
            <w:pPr>
              <w:pStyle w:val="CopticVersemulti-line"/>
            </w:pPr>
            <w:r w:rsidRPr="0049637C">
              <w:t>Ⲯⲩⲭⲏ ⲛⲓⲃⲉⲛ ⲣⲁ</w:t>
            </w:r>
            <w:r w:rsidRPr="0049637C">
              <w:rPr>
                <w:rFonts w:ascii="Times New Roman" w:hAnsi="Times New Roman" w:cs="Times New Roman"/>
              </w:rPr>
              <w:t>ϣ</w:t>
            </w:r>
            <w:r w:rsidRPr="0049637C">
              <w:t>ⲓ</w:t>
            </w:r>
          </w:p>
          <w:p w14:paraId="0240CC89" w14:textId="77777777" w:rsidR="000E062A" w:rsidRDefault="000E062A" w:rsidP="0049637C">
            <w:pPr>
              <w:pStyle w:val="CopticVersemulti-line"/>
            </w:pPr>
            <w:r w:rsidRPr="0049637C">
              <w:t>ⲟⲩⲟ</w:t>
            </w:r>
            <w:r w:rsidRPr="0049637C">
              <w:rPr>
                <w:rFonts w:ascii="Times New Roman" w:hAnsi="Times New Roman" w:cs="Times New Roman"/>
              </w:rPr>
              <w:t>ϩ</w:t>
            </w:r>
            <w:r w:rsidRPr="0049637C">
              <w:t xml:space="preserve"> ⲥⲉⲉⲣⲭⲱⲣⲉⲩⲓⲛ</w:t>
            </w:r>
          </w:p>
          <w:p w14:paraId="0AF34351" w14:textId="77777777" w:rsidR="000E062A" w:rsidRDefault="000E062A" w:rsidP="0049637C">
            <w:pPr>
              <w:pStyle w:val="CopticVersemulti-line"/>
            </w:pPr>
            <w:r w:rsidRPr="0049637C">
              <w:t>ⲛⲉⲙ ⲛⲓⲁⲅⲅⲉⲗⲟⲥ</w:t>
            </w:r>
          </w:p>
          <w:p w14:paraId="316A3FF6" w14:textId="77777777" w:rsidR="000E062A" w:rsidRDefault="000E062A" w:rsidP="0049637C">
            <w:pPr>
              <w:pStyle w:val="CopticVerse"/>
            </w:pPr>
            <w:r w:rsidRPr="0049637C">
              <w:t>ⲉⲩ</w:t>
            </w:r>
            <w:r w:rsidRPr="0049637C">
              <w:rPr>
                <w:rFonts w:ascii="Times New Roman" w:hAnsi="Times New Roman" w:cs="Times New Roman"/>
              </w:rPr>
              <w:t>ϩ</w:t>
            </w:r>
            <w:r w:rsidRPr="0049637C">
              <w:t>ⲱⲥ ⲉ</w:t>
            </w:r>
            <w:r w:rsidRPr="0049637C">
              <w:rPr>
                <w:rFonts w:ascii="Times New Roman" w:hAnsi="Times New Roman" w:cs="Times New Roman"/>
              </w:rPr>
              <w:t>̀</w:t>
            </w:r>
            <w:r w:rsidRPr="0049637C">
              <w:t>ⲡ</w:t>
            </w:r>
            <w:r w:rsidRPr="0049637C">
              <w:rPr>
                <w:rFonts w:ascii="Times New Roman" w:hAnsi="Times New Roman" w:cs="Times New Roman"/>
              </w:rPr>
              <w:t>̀</w:t>
            </w:r>
            <w:r w:rsidRPr="0049637C">
              <w:t>ⲟⲩⲣⲟ Ⲡⲭ</w:t>
            </w:r>
            <w:r w:rsidRPr="0049637C">
              <w:rPr>
                <w:rFonts w:ascii="Times New Roman" w:hAnsi="Times New Roman" w:cs="Times New Roman"/>
              </w:rPr>
              <w:t>̅</w:t>
            </w:r>
            <w:r w:rsidRPr="0049637C">
              <w:t>ⲥ</w:t>
            </w:r>
          </w:p>
        </w:tc>
      </w:tr>
      <w:tr w:rsidR="000E062A" w14:paraId="6EFBAC9E" w14:textId="77777777" w:rsidTr="004568B8">
        <w:trPr>
          <w:cantSplit/>
          <w:jc w:val="center"/>
        </w:trPr>
        <w:tc>
          <w:tcPr>
            <w:tcW w:w="288" w:type="dxa"/>
          </w:tcPr>
          <w:p w14:paraId="1C2AEE38" w14:textId="77777777" w:rsidR="000E062A" w:rsidRDefault="000E062A" w:rsidP="000010C9">
            <w:pPr>
              <w:pStyle w:val="CopticCross"/>
            </w:pPr>
            <w:r w:rsidRPr="00FB5ACB">
              <w:t>¿</w:t>
            </w:r>
          </w:p>
        </w:tc>
        <w:tc>
          <w:tcPr>
            <w:tcW w:w="3960" w:type="dxa"/>
          </w:tcPr>
          <w:p w14:paraId="3601A520" w14:textId="77777777" w:rsidR="000E062A" w:rsidRDefault="000E062A" w:rsidP="003B4CB7">
            <w:pPr>
              <w:pStyle w:val="EngHang"/>
            </w:pPr>
            <w:r>
              <w:t>Proclaiming and saying,</w:t>
            </w:r>
          </w:p>
          <w:p w14:paraId="78287ABD" w14:textId="77777777" w:rsidR="000E062A" w:rsidRDefault="000E062A" w:rsidP="003B4CB7">
            <w:pPr>
              <w:pStyle w:val="EngHang"/>
            </w:pPr>
            <w:r>
              <w:t>"</w:t>
            </w:r>
            <w:r w:rsidRPr="007425E1">
              <w:t xml:space="preserve">Glory to God in the highest, </w:t>
            </w:r>
          </w:p>
          <w:p w14:paraId="43F994C1" w14:textId="77777777" w:rsidR="000E062A" w:rsidRDefault="000E062A" w:rsidP="003B4CB7">
            <w:pPr>
              <w:pStyle w:val="EngHang"/>
            </w:pPr>
            <w:r>
              <w:t>P</w:t>
            </w:r>
            <w:r w:rsidRPr="007425E1">
              <w:t xml:space="preserve">eace upon the earth, </w:t>
            </w:r>
          </w:p>
          <w:p w14:paraId="58CC7FC3" w14:textId="77777777" w:rsidR="000E062A" w:rsidRDefault="000E062A" w:rsidP="003B4CB7">
            <w:pPr>
              <w:pStyle w:val="EngHangEnd"/>
            </w:pPr>
            <w:commentRangeStart w:id="616"/>
            <w:r>
              <w:t>And good</w:t>
            </w:r>
            <w:r w:rsidRPr="007425E1">
              <w:t>will toward men</w:t>
            </w:r>
            <w:commentRangeEnd w:id="616"/>
            <w:r>
              <w:rPr>
                <w:rStyle w:val="CommentReference"/>
              </w:rPr>
              <w:commentReference w:id="616"/>
            </w:r>
            <w:r w:rsidRPr="007425E1">
              <w:t>.</w:t>
            </w:r>
            <w:r>
              <w:t>"</w:t>
            </w:r>
          </w:p>
        </w:tc>
        <w:tc>
          <w:tcPr>
            <w:tcW w:w="288" w:type="dxa"/>
          </w:tcPr>
          <w:p w14:paraId="384E38E7" w14:textId="77777777" w:rsidR="000E062A" w:rsidRDefault="000E062A" w:rsidP="000010C9"/>
        </w:tc>
        <w:tc>
          <w:tcPr>
            <w:tcW w:w="288" w:type="dxa"/>
          </w:tcPr>
          <w:p w14:paraId="2BE9C053" w14:textId="77777777" w:rsidR="000E062A" w:rsidRDefault="000E062A" w:rsidP="000010C9">
            <w:pPr>
              <w:pStyle w:val="CopticCross"/>
            </w:pPr>
            <w:r w:rsidRPr="00FB5ACB">
              <w:t>¿</w:t>
            </w:r>
          </w:p>
        </w:tc>
        <w:tc>
          <w:tcPr>
            <w:tcW w:w="3960" w:type="dxa"/>
          </w:tcPr>
          <w:p w14:paraId="4183F1CA" w14:textId="77777777" w:rsidR="000E062A" w:rsidRDefault="000E062A" w:rsidP="0049637C">
            <w:pPr>
              <w:pStyle w:val="CopticVersemulti-line"/>
            </w:pPr>
            <w:r w:rsidRPr="0049637C">
              <w:t>Ⲉⲩⲱϣ ⲉⲃⲟⲗ ⲉⲩϫⲱ ⲙ̀ⲙⲟⲥ</w:t>
            </w:r>
          </w:p>
          <w:p w14:paraId="7DDFB0B7" w14:textId="77777777" w:rsidR="000E062A" w:rsidRDefault="000E062A" w:rsidP="0049637C">
            <w:pPr>
              <w:pStyle w:val="CopticVersemulti-line"/>
            </w:pPr>
            <w:r w:rsidRPr="0049637C">
              <w:t>ϫⲉ ⲟⲩⲱ̀ⲟⲩ ϧⲉⲛ ⲛⲏⲉⲧϭⲟⲥⲓ ⲙ̀Ⲫϯ</w:t>
            </w:r>
          </w:p>
          <w:p w14:paraId="098B509F" w14:textId="77777777" w:rsidR="000E062A" w:rsidRDefault="000E062A" w:rsidP="0049637C">
            <w:pPr>
              <w:pStyle w:val="CopticVersemulti-line"/>
            </w:pPr>
            <w:r w:rsidRPr="0049637C">
              <w:t>ⲛⲉⲙ ⲟⲩϩⲓⲣⲏⲛⲏ ϩⲓϫⲉⲛ ⲡⲓⲕⲁϩⲓ</w:t>
            </w:r>
          </w:p>
          <w:p w14:paraId="40A0AC38" w14:textId="77777777" w:rsidR="000E062A" w:rsidRDefault="000E062A" w:rsidP="0049637C">
            <w:pPr>
              <w:pStyle w:val="CopticVerse"/>
            </w:pPr>
            <w:r w:rsidRPr="0049637C">
              <w:t>ⲛⲉⲙ ⲟⲩϯⲙⲁϯ ϧⲉⲛ ⲛⲓⲣⲱⲙⲓ</w:t>
            </w:r>
          </w:p>
        </w:tc>
      </w:tr>
      <w:tr w:rsidR="000E062A" w14:paraId="45468DF2" w14:textId="77777777" w:rsidTr="004568B8">
        <w:trPr>
          <w:cantSplit/>
          <w:jc w:val="center"/>
        </w:trPr>
        <w:tc>
          <w:tcPr>
            <w:tcW w:w="288" w:type="dxa"/>
          </w:tcPr>
          <w:p w14:paraId="481A2627" w14:textId="77777777" w:rsidR="000E062A" w:rsidRDefault="000E062A" w:rsidP="000010C9">
            <w:pPr>
              <w:pStyle w:val="CopticCross"/>
            </w:pPr>
          </w:p>
        </w:tc>
        <w:tc>
          <w:tcPr>
            <w:tcW w:w="3960" w:type="dxa"/>
          </w:tcPr>
          <w:p w14:paraId="2E3690A4" w14:textId="77777777" w:rsidR="000E062A" w:rsidRDefault="000E062A" w:rsidP="003B4CB7">
            <w:pPr>
              <w:pStyle w:val="EngHang"/>
            </w:pPr>
            <w:r>
              <w:t>For he has broken down</w:t>
            </w:r>
          </w:p>
          <w:p w14:paraId="7E57C1AF" w14:textId="77777777" w:rsidR="000E062A" w:rsidRDefault="000E062A" w:rsidP="003B4CB7">
            <w:pPr>
              <w:pStyle w:val="EngHang"/>
            </w:pPr>
            <w:r>
              <w:t>T</w:t>
            </w:r>
            <w:r w:rsidRPr="007425E1">
              <w:t xml:space="preserve">he </w:t>
            </w:r>
            <w:commentRangeStart w:id="617"/>
            <w:r w:rsidRPr="007425E1">
              <w:t xml:space="preserve">middle </w:t>
            </w:r>
            <w:commentRangeEnd w:id="617"/>
            <w:r>
              <w:rPr>
                <w:rStyle w:val="CommentReference"/>
                <w:rFonts w:ascii="Times New Roman" w:eastAsiaTheme="minorHAnsi" w:hAnsi="Times New Roman" w:cstheme="minorBidi"/>
                <w:color w:val="auto"/>
              </w:rPr>
              <w:commentReference w:id="617"/>
            </w:r>
            <w:r>
              <w:t>wall,</w:t>
            </w:r>
          </w:p>
          <w:p w14:paraId="07AE5C2D" w14:textId="77777777" w:rsidR="000E062A" w:rsidRDefault="000E062A" w:rsidP="003B4CB7">
            <w:pPr>
              <w:pStyle w:val="EngHang"/>
            </w:pPr>
            <w:r>
              <w:t>And completely abolished</w:t>
            </w:r>
            <w:r w:rsidRPr="007425E1">
              <w:t xml:space="preserve"> </w:t>
            </w:r>
          </w:p>
          <w:p w14:paraId="4712D8BA" w14:textId="77777777" w:rsidR="000E062A" w:rsidRDefault="000E062A" w:rsidP="003B4CB7">
            <w:pPr>
              <w:pStyle w:val="EngHangEnd"/>
            </w:pPr>
            <w:r>
              <w:t>T</w:t>
            </w:r>
            <w:r w:rsidRPr="007425E1">
              <w:t>he enmity.</w:t>
            </w:r>
          </w:p>
        </w:tc>
        <w:tc>
          <w:tcPr>
            <w:tcW w:w="288" w:type="dxa"/>
          </w:tcPr>
          <w:p w14:paraId="3911421E" w14:textId="77777777" w:rsidR="000E062A" w:rsidRDefault="000E062A" w:rsidP="000010C9"/>
        </w:tc>
        <w:tc>
          <w:tcPr>
            <w:tcW w:w="288" w:type="dxa"/>
          </w:tcPr>
          <w:p w14:paraId="66225DFA" w14:textId="77777777" w:rsidR="000E062A" w:rsidRDefault="000E062A" w:rsidP="000010C9">
            <w:pPr>
              <w:pStyle w:val="CopticCross"/>
            </w:pPr>
          </w:p>
        </w:tc>
        <w:tc>
          <w:tcPr>
            <w:tcW w:w="3960" w:type="dxa"/>
          </w:tcPr>
          <w:p w14:paraId="4F7C1AEF" w14:textId="77777777" w:rsidR="000E062A" w:rsidRDefault="000E062A" w:rsidP="0049637C">
            <w:pPr>
              <w:pStyle w:val="CopticVersemulti-line"/>
            </w:pPr>
            <w:r w:rsidRPr="007E3D46">
              <w:t>Ϫⲉ ⲁϥⲃⲱⲗ ⲅⲁⲣ ⲉⲃⲟⲗ</w:t>
            </w:r>
          </w:p>
          <w:p w14:paraId="672217DE" w14:textId="77777777" w:rsidR="000E062A" w:rsidRDefault="000E062A" w:rsidP="0049637C">
            <w:pPr>
              <w:pStyle w:val="CopticVersemulti-line"/>
            </w:pPr>
            <w:r w:rsidRPr="007E3D46">
              <w:t>ⲙ̀ⲡⲓϫⲓⲛⲓ ⲉⲑⲙⲏϯ</w:t>
            </w:r>
          </w:p>
          <w:p w14:paraId="21FA7FB5" w14:textId="77777777" w:rsidR="000E062A" w:rsidRDefault="000E062A" w:rsidP="0049637C">
            <w:pPr>
              <w:pStyle w:val="CopticVersemulti-line"/>
            </w:pPr>
            <w:r w:rsidRPr="007E3D46">
              <w:t>ⲁϥϧⲱⲧⲉⲃϧⲉⲛ ⲟⲩϫⲱⲕ</w:t>
            </w:r>
          </w:p>
          <w:p w14:paraId="2202175A" w14:textId="77777777" w:rsidR="000E062A" w:rsidRDefault="000E062A" w:rsidP="007E3D46">
            <w:pPr>
              <w:pStyle w:val="CopticVerse"/>
            </w:pPr>
            <w:r w:rsidRPr="007E3D46">
              <w:t>ⲛ̀ϯⲙⲉⲧϫⲁϫⲓ</w:t>
            </w:r>
          </w:p>
        </w:tc>
      </w:tr>
      <w:tr w:rsidR="000E062A" w14:paraId="38BF912C" w14:textId="77777777" w:rsidTr="004568B8">
        <w:trPr>
          <w:cantSplit/>
          <w:jc w:val="center"/>
        </w:trPr>
        <w:tc>
          <w:tcPr>
            <w:tcW w:w="288" w:type="dxa"/>
          </w:tcPr>
          <w:p w14:paraId="3EC043DF" w14:textId="77777777" w:rsidR="000E062A" w:rsidRDefault="000E062A" w:rsidP="000010C9">
            <w:pPr>
              <w:pStyle w:val="CopticCross"/>
            </w:pPr>
            <w:r w:rsidRPr="00FB5ACB">
              <w:t>¿</w:t>
            </w:r>
          </w:p>
        </w:tc>
        <w:tc>
          <w:tcPr>
            <w:tcW w:w="3960" w:type="dxa"/>
          </w:tcPr>
          <w:p w14:paraId="70F89C5F" w14:textId="77777777" w:rsidR="000E062A" w:rsidRDefault="000E062A" w:rsidP="003B4CB7">
            <w:pPr>
              <w:pStyle w:val="EngHang"/>
            </w:pPr>
            <w:r>
              <w:t>He has blotted out</w:t>
            </w:r>
          </w:p>
          <w:p w14:paraId="0C93EAF7" w14:textId="77777777" w:rsidR="000E062A" w:rsidRDefault="000E062A" w:rsidP="003B4CB7">
            <w:pPr>
              <w:pStyle w:val="EngHang"/>
            </w:pPr>
            <w:r>
              <w:t>The handwriting of servitude</w:t>
            </w:r>
          </w:p>
          <w:p w14:paraId="21A9C25A" w14:textId="77777777" w:rsidR="000E062A" w:rsidRDefault="000E062A" w:rsidP="003B4CB7">
            <w:pPr>
              <w:pStyle w:val="EngHang"/>
            </w:pPr>
            <w:r>
              <w:t>Upon Adam and Eve,</w:t>
            </w:r>
          </w:p>
          <w:p w14:paraId="0891A827" w14:textId="77777777" w:rsidR="000E062A" w:rsidRDefault="000E062A" w:rsidP="003B4CB7">
            <w:pPr>
              <w:pStyle w:val="EngHangEnd"/>
            </w:pPr>
            <w:r>
              <w:t>A</w:t>
            </w:r>
            <w:r w:rsidRPr="007425E1">
              <w:t>nd made them free.</w:t>
            </w:r>
          </w:p>
        </w:tc>
        <w:tc>
          <w:tcPr>
            <w:tcW w:w="288" w:type="dxa"/>
          </w:tcPr>
          <w:p w14:paraId="56EC8F26" w14:textId="77777777" w:rsidR="000E062A" w:rsidRDefault="000E062A" w:rsidP="000010C9"/>
        </w:tc>
        <w:tc>
          <w:tcPr>
            <w:tcW w:w="288" w:type="dxa"/>
          </w:tcPr>
          <w:p w14:paraId="4C3C7A5F" w14:textId="77777777" w:rsidR="000E062A" w:rsidRDefault="000E062A" w:rsidP="000010C9">
            <w:pPr>
              <w:pStyle w:val="CopticCross"/>
            </w:pPr>
            <w:r w:rsidRPr="00FB5ACB">
              <w:t>¿</w:t>
            </w:r>
          </w:p>
        </w:tc>
        <w:tc>
          <w:tcPr>
            <w:tcW w:w="3960" w:type="dxa"/>
          </w:tcPr>
          <w:p w14:paraId="472F78FC" w14:textId="77777777" w:rsidR="000E062A" w:rsidRDefault="000E062A" w:rsidP="0049637C">
            <w:pPr>
              <w:pStyle w:val="CopticVersemulti-line"/>
            </w:pPr>
            <w:r w:rsidRPr="007E3D46">
              <w:t>Ⲁϥⲫⲱϧ ⲙ̀ⲡⲓⲥ̀ϧⲓ ⲛ̀ϫⲓϫ</w:t>
            </w:r>
          </w:p>
          <w:p w14:paraId="034139A9" w14:textId="77777777" w:rsidR="000E062A" w:rsidRDefault="000E062A" w:rsidP="0049637C">
            <w:pPr>
              <w:pStyle w:val="CopticVersemulti-line"/>
            </w:pPr>
            <w:r w:rsidRPr="007E3D46">
              <w:t>ⲛ̀ⲧⲉ ϯⲙⲉⲧⲃⲱⲕ</w:t>
            </w:r>
          </w:p>
          <w:p w14:paraId="784DC143" w14:textId="77777777" w:rsidR="000E062A" w:rsidRDefault="000E062A" w:rsidP="0049637C">
            <w:pPr>
              <w:pStyle w:val="CopticVersemulti-line"/>
            </w:pPr>
            <w:r w:rsidRPr="007E3D46">
              <w:t>ⲛ̀ⲧⲉ Ⲁⲇⲁⲙ ⲛⲉⲙ</w:t>
            </w:r>
          </w:p>
          <w:p w14:paraId="59FC2260" w14:textId="77777777" w:rsidR="000E062A" w:rsidRDefault="000E062A" w:rsidP="0049637C">
            <w:pPr>
              <w:pStyle w:val="CopticVersemulti-line"/>
            </w:pPr>
            <w:r w:rsidRPr="007E3D46">
              <w:t>Ⲉⲩⲁ ⲁϥⲁⲓⲧⲟⲩ ⲛ̀ⲣⲉⲙϩⲉ</w:t>
            </w:r>
          </w:p>
        </w:tc>
      </w:tr>
      <w:tr w:rsidR="000E062A" w14:paraId="5393D03C" w14:textId="77777777" w:rsidTr="004568B8">
        <w:trPr>
          <w:cantSplit/>
          <w:jc w:val="center"/>
        </w:trPr>
        <w:tc>
          <w:tcPr>
            <w:tcW w:w="288" w:type="dxa"/>
          </w:tcPr>
          <w:p w14:paraId="283105B9" w14:textId="77777777" w:rsidR="000E062A" w:rsidRDefault="000E062A" w:rsidP="000010C9">
            <w:pPr>
              <w:pStyle w:val="CopticCross"/>
            </w:pPr>
          </w:p>
        </w:tc>
        <w:tc>
          <w:tcPr>
            <w:tcW w:w="3960" w:type="dxa"/>
          </w:tcPr>
          <w:p w14:paraId="7BB561A5" w14:textId="77777777" w:rsidR="000E062A" w:rsidRDefault="000E062A" w:rsidP="003B4CB7">
            <w:pPr>
              <w:pStyle w:val="EngHang"/>
            </w:pPr>
            <w:r>
              <w:t>He who was born to us</w:t>
            </w:r>
          </w:p>
          <w:p w14:paraId="786FF62B" w14:textId="77777777" w:rsidR="000E062A" w:rsidRDefault="000E062A" w:rsidP="003B4CB7">
            <w:pPr>
              <w:pStyle w:val="EngHang"/>
            </w:pPr>
            <w:r>
              <w:t>In the city of David,</w:t>
            </w:r>
          </w:p>
          <w:p w14:paraId="7A43B9F1" w14:textId="77777777" w:rsidR="000E062A" w:rsidRDefault="000E062A" w:rsidP="003B4CB7">
            <w:pPr>
              <w:pStyle w:val="EngHang"/>
            </w:pPr>
            <w:r>
              <w:t>A</w:t>
            </w:r>
            <w:r w:rsidRPr="007425E1">
              <w:t xml:space="preserve">ccording to the </w:t>
            </w:r>
            <w:r>
              <w:t>angel's word:</w:t>
            </w:r>
          </w:p>
          <w:p w14:paraId="1341492A" w14:textId="77777777" w:rsidR="000E062A" w:rsidRDefault="000E062A" w:rsidP="003B4CB7">
            <w:pPr>
              <w:pStyle w:val="EngHangEnd"/>
            </w:pPr>
            <w:r>
              <w:t>Our Saviour Jesus</w:t>
            </w:r>
            <w:r w:rsidRPr="007425E1">
              <w:t>.</w:t>
            </w:r>
          </w:p>
        </w:tc>
        <w:tc>
          <w:tcPr>
            <w:tcW w:w="288" w:type="dxa"/>
          </w:tcPr>
          <w:p w14:paraId="4AA0986A" w14:textId="77777777" w:rsidR="000E062A" w:rsidRDefault="000E062A" w:rsidP="000010C9"/>
        </w:tc>
        <w:tc>
          <w:tcPr>
            <w:tcW w:w="288" w:type="dxa"/>
          </w:tcPr>
          <w:p w14:paraId="0E03F147" w14:textId="77777777" w:rsidR="000E062A" w:rsidRDefault="000E062A" w:rsidP="000010C9">
            <w:pPr>
              <w:pStyle w:val="CopticCross"/>
            </w:pPr>
          </w:p>
        </w:tc>
        <w:tc>
          <w:tcPr>
            <w:tcW w:w="3960" w:type="dxa"/>
          </w:tcPr>
          <w:p w14:paraId="484BF14E" w14:textId="77777777" w:rsidR="000E062A" w:rsidRDefault="000E062A" w:rsidP="007E3D46">
            <w:pPr>
              <w:pStyle w:val="CopticVersemulti-line"/>
            </w:pPr>
            <w:r w:rsidRPr="007E3D46">
              <w:t>Ⲛ̀ϫⲉ ⲫⲏⲉⲧⲁⲩⲙⲁⲥϥ</w:t>
            </w:r>
            <w:r>
              <w:t xml:space="preserve"> </w:t>
            </w:r>
            <w:r w:rsidRPr="007E3D46">
              <w:t>ⲛⲁⲛ</w:t>
            </w:r>
          </w:p>
          <w:p w14:paraId="2475263D" w14:textId="77777777" w:rsidR="000E062A" w:rsidRDefault="000E062A" w:rsidP="007E3D46">
            <w:pPr>
              <w:pStyle w:val="CopticVersemulti-line"/>
            </w:pPr>
            <w:r w:rsidRPr="007E3D46">
              <w:t>ϧⲉⲛ ⲑ̀ⲃⲁⲕⲓ ⲛ̀Ⲇⲁⲩⲓⲇ</w:t>
            </w:r>
          </w:p>
          <w:p w14:paraId="3D48B107" w14:textId="77777777" w:rsidR="000E062A" w:rsidRDefault="000E062A" w:rsidP="007E3D46">
            <w:pPr>
              <w:pStyle w:val="CopticVersemulti-line"/>
            </w:pPr>
            <w:r w:rsidRPr="007E3D46">
              <w:t>ⲕⲁⲧⲁ ⲡ̀ⲥⲁϫⲓ ⲙ̀ⲡⲓⲁⲅⲅⲉⲗⲟⲥ</w:t>
            </w:r>
          </w:p>
          <w:p w14:paraId="28BC1C3B" w14:textId="77777777" w:rsidR="000E062A" w:rsidRDefault="000E062A" w:rsidP="007E3D46">
            <w:pPr>
              <w:pStyle w:val="CopticVerse"/>
            </w:pPr>
            <w:r w:rsidRPr="007E3D46">
              <w:t>ⲡⲉⲛⲥ̅ⲱ̅ⲣ Ⲓⲏ̅ⲥ</w:t>
            </w:r>
          </w:p>
        </w:tc>
      </w:tr>
      <w:tr w:rsidR="000E062A" w14:paraId="56DF6149" w14:textId="77777777" w:rsidTr="004568B8">
        <w:trPr>
          <w:cantSplit/>
          <w:jc w:val="center"/>
        </w:trPr>
        <w:tc>
          <w:tcPr>
            <w:tcW w:w="288" w:type="dxa"/>
          </w:tcPr>
          <w:p w14:paraId="68A86E9A" w14:textId="77777777" w:rsidR="000E062A" w:rsidRDefault="000E062A" w:rsidP="000010C9">
            <w:pPr>
              <w:pStyle w:val="CopticCross"/>
            </w:pPr>
            <w:r w:rsidRPr="00FB5ACB">
              <w:lastRenderedPageBreak/>
              <w:t>¿</w:t>
            </w:r>
          </w:p>
        </w:tc>
        <w:tc>
          <w:tcPr>
            <w:tcW w:w="3960" w:type="dxa"/>
          </w:tcPr>
          <w:p w14:paraId="20A7FDDD" w14:textId="77777777" w:rsidR="000E062A" w:rsidRDefault="000E062A" w:rsidP="003B4CB7">
            <w:pPr>
              <w:pStyle w:val="EngHang"/>
            </w:pPr>
            <w:r w:rsidRPr="007425E1">
              <w:t>He has risen bodily</w:t>
            </w:r>
            <w:r>
              <w:t>,</w:t>
            </w:r>
          </w:p>
          <w:p w14:paraId="67C2BAAF" w14:textId="77777777" w:rsidR="000E062A" w:rsidRDefault="000E062A" w:rsidP="003B4CB7">
            <w:pPr>
              <w:pStyle w:val="EngHang"/>
            </w:pPr>
            <w:r>
              <w:t>F</w:t>
            </w:r>
            <w:r w:rsidRPr="007425E1">
              <w:t xml:space="preserve">rom the Virgin, </w:t>
            </w:r>
          </w:p>
          <w:p w14:paraId="3480BCA4" w14:textId="77777777" w:rsidR="000E062A" w:rsidRDefault="000E062A" w:rsidP="003B4CB7">
            <w:pPr>
              <w:pStyle w:val="EngHang"/>
            </w:pPr>
            <w:r>
              <w:t>W</w:t>
            </w:r>
            <w:r w:rsidRPr="007425E1">
              <w:t xml:space="preserve">ithout the seed of man, </w:t>
            </w:r>
          </w:p>
          <w:p w14:paraId="49D1BD17" w14:textId="77777777" w:rsidR="000E062A" w:rsidRDefault="000E062A" w:rsidP="003B4CB7">
            <w:pPr>
              <w:pStyle w:val="EngHangEnd"/>
            </w:pPr>
            <w:r>
              <w:t>T</w:t>
            </w:r>
            <w:r w:rsidRPr="007425E1">
              <w:t>hat he might save us.</w:t>
            </w:r>
          </w:p>
        </w:tc>
        <w:tc>
          <w:tcPr>
            <w:tcW w:w="288" w:type="dxa"/>
          </w:tcPr>
          <w:p w14:paraId="0E4FE936" w14:textId="77777777" w:rsidR="000E062A" w:rsidRDefault="000E062A" w:rsidP="000010C9"/>
        </w:tc>
        <w:tc>
          <w:tcPr>
            <w:tcW w:w="288" w:type="dxa"/>
          </w:tcPr>
          <w:p w14:paraId="2AB26588" w14:textId="77777777" w:rsidR="000E062A" w:rsidRDefault="000E062A" w:rsidP="000010C9">
            <w:pPr>
              <w:pStyle w:val="CopticCross"/>
            </w:pPr>
            <w:r w:rsidRPr="00FB5ACB">
              <w:t>¿</w:t>
            </w:r>
          </w:p>
        </w:tc>
        <w:tc>
          <w:tcPr>
            <w:tcW w:w="3960" w:type="dxa"/>
          </w:tcPr>
          <w:p w14:paraId="18EDCCA1" w14:textId="77777777" w:rsidR="000E062A" w:rsidRDefault="000E062A" w:rsidP="007E3D46">
            <w:pPr>
              <w:pStyle w:val="CopticVersemulti-line"/>
            </w:pPr>
            <w:r w:rsidRPr="00D807EF">
              <w:t>Ⲁϥϣⲁⲓ ⲥⲱⲙⲁⲧⲓⲕⲱⲥ</w:t>
            </w:r>
          </w:p>
          <w:p w14:paraId="75CFF522" w14:textId="77777777" w:rsidR="000E062A" w:rsidRDefault="000E062A" w:rsidP="007E3D46">
            <w:pPr>
              <w:pStyle w:val="CopticVersemulti-line"/>
            </w:pPr>
            <w:r w:rsidRPr="00D807EF">
              <w:t>ⲉⲃⲟⲗϧⲉⲛ ϯⲡⲁⲣⲑⲉⲛⲟⲥ</w:t>
            </w:r>
          </w:p>
          <w:p w14:paraId="45FBFF7B" w14:textId="77777777" w:rsidR="000E062A" w:rsidRDefault="000E062A" w:rsidP="007E3D46">
            <w:pPr>
              <w:pStyle w:val="CopticVersemulti-line"/>
            </w:pPr>
            <w:r w:rsidRPr="00D807EF">
              <w:t>ⲁϭⲛⲉ ⲥ̀ⲡⲉⲣⲙⲁ ⲛ̀ⲣⲱⲙⲓ</w:t>
            </w:r>
          </w:p>
          <w:p w14:paraId="6F84DB56" w14:textId="77777777" w:rsidR="000E062A" w:rsidRDefault="000E062A" w:rsidP="007E3D46">
            <w:pPr>
              <w:pStyle w:val="CopticVersemulti-line"/>
            </w:pPr>
            <w:r w:rsidRPr="00D807EF">
              <w:t>ϣⲁⲛ̀ⲧⲉϥⲥⲱϯ ⲙ̀ⲙⲟⲛ</w:t>
            </w:r>
          </w:p>
        </w:tc>
      </w:tr>
    </w:tbl>
    <w:p w14:paraId="52A40EDA" w14:textId="77777777" w:rsidR="000010C9" w:rsidRDefault="004568B8" w:rsidP="000E062A">
      <w:pPr>
        <w:pStyle w:val="Heading6"/>
      </w:pPr>
      <w:bookmarkStart w:id="618" w:name="_Toc298445802"/>
      <w:bookmarkStart w:id="619" w:name="_Toc298681287"/>
      <w:bookmarkStart w:id="620" w:name="_Toc298447527"/>
      <w:r>
        <w:t>Part Nine</w:t>
      </w:r>
      <w:bookmarkEnd w:id="618"/>
      <w:bookmarkEnd w:id="619"/>
      <w:bookmarkEnd w:id="6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03CFEEA2" w14:textId="77777777" w:rsidTr="004568B8">
        <w:trPr>
          <w:cantSplit/>
          <w:jc w:val="center"/>
        </w:trPr>
        <w:tc>
          <w:tcPr>
            <w:tcW w:w="288" w:type="dxa"/>
          </w:tcPr>
          <w:p w14:paraId="7ADA9928" w14:textId="77777777" w:rsidR="000E062A" w:rsidRDefault="000E062A" w:rsidP="004568B8">
            <w:pPr>
              <w:pStyle w:val="CopticCross"/>
            </w:pPr>
          </w:p>
        </w:tc>
        <w:tc>
          <w:tcPr>
            <w:tcW w:w="3960" w:type="dxa"/>
          </w:tcPr>
          <w:p w14:paraId="2F329D2D" w14:textId="77777777" w:rsidR="000E062A" w:rsidRDefault="000E062A" w:rsidP="003B4CB7">
            <w:pPr>
              <w:pStyle w:val="EngHang"/>
            </w:pPr>
            <w:r w:rsidRPr="007425E1">
              <w:t xml:space="preserve">God is Light, </w:t>
            </w:r>
          </w:p>
          <w:p w14:paraId="43C494C0" w14:textId="77777777" w:rsidR="000E062A" w:rsidRDefault="000E062A" w:rsidP="003B4CB7">
            <w:pPr>
              <w:pStyle w:val="EngHang"/>
            </w:pPr>
            <w:r>
              <w:t>He dwells in light.</w:t>
            </w:r>
          </w:p>
          <w:p w14:paraId="678B5593" w14:textId="77777777" w:rsidR="000E062A" w:rsidRDefault="000E062A" w:rsidP="003B4CB7">
            <w:pPr>
              <w:pStyle w:val="EngHang"/>
            </w:pPr>
            <w:commentRangeStart w:id="621"/>
            <w:r>
              <w:t>A</w:t>
            </w:r>
            <w:r w:rsidRPr="007425E1">
              <w:t>ngels</w:t>
            </w:r>
            <w:commentRangeEnd w:id="621"/>
            <w:r>
              <w:rPr>
                <w:rStyle w:val="CommentReference"/>
                <w:rFonts w:ascii="Times New Roman" w:eastAsiaTheme="minorHAnsi" w:hAnsi="Times New Roman" w:cstheme="minorBidi"/>
                <w:color w:val="auto"/>
              </w:rPr>
              <w:commentReference w:id="621"/>
            </w:r>
            <w:r w:rsidRPr="007425E1">
              <w:t xml:space="preserve"> of light </w:t>
            </w:r>
          </w:p>
          <w:p w14:paraId="675EE1B6" w14:textId="77777777" w:rsidR="000E062A" w:rsidRDefault="000E062A" w:rsidP="003B4CB7">
            <w:pPr>
              <w:pStyle w:val="EngHangEnd"/>
            </w:pPr>
            <w:commentRangeStart w:id="622"/>
            <w:r>
              <w:t>P</w:t>
            </w:r>
            <w:r w:rsidRPr="007425E1">
              <w:t xml:space="preserve">raise </w:t>
            </w:r>
            <w:commentRangeEnd w:id="622"/>
            <w:r>
              <w:rPr>
                <w:rStyle w:val="CommentReference"/>
              </w:rPr>
              <w:commentReference w:id="622"/>
            </w:r>
            <w:r w:rsidRPr="007425E1">
              <w:t>Him.</w:t>
            </w:r>
          </w:p>
        </w:tc>
        <w:tc>
          <w:tcPr>
            <w:tcW w:w="288" w:type="dxa"/>
          </w:tcPr>
          <w:p w14:paraId="3E05DFE1" w14:textId="77777777" w:rsidR="000E062A" w:rsidRDefault="000E062A" w:rsidP="004568B8"/>
        </w:tc>
        <w:tc>
          <w:tcPr>
            <w:tcW w:w="288" w:type="dxa"/>
          </w:tcPr>
          <w:p w14:paraId="026A8FA3" w14:textId="77777777" w:rsidR="000E062A" w:rsidRDefault="000E062A" w:rsidP="004568B8">
            <w:pPr>
              <w:pStyle w:val="CopticCross"/>
            </w:pPr>
          </w:p>
        </w:tc>
        <w:tc>
          <w:tcPr>
            <w:tcW w:w="3960" w:type="dxa"/>
          </w:tcPr>
          <w:p w14:paraId="4D150BF9" w14:textId="77777777" w:rsidR="000E062A" w:rsidRDefault="000E062A" w:rsidP="007E3D46">
            <w:pPr>
              <w:pStyle w:val="CopticVersemulti-line"/>
            </w:pPr>
            <w:r w:rsidRPr="007E3D46">
              <w:t>Ⲟⲩⲟⲩⲱⲓⲛⲓ ⲡⲉ Ⲫ</w:t>
            </w:r>
            <w:r w:rsidRPr="007E3D46">
              <w:rPr>
                <w:rFonts w:ascii="Times New Roman" w:hAnsi="Times New Roman" w:cs="Times New Roman"/>
              </w:rPr>
              <w:t>ϯ</w:t>
            </w:r>
          </w:p>
          <w:p w14:paraId="3B792C4C" w14:textId="77777777" w:rsidR="000E062A" w:rsidRDefault="000E062A" w:rsidP="007E3D46">
            <w:pPr>
              <w:pStyle w:val="CopticVersemulti-line"/>
            </w:pPr>
            <w:r w:rsidRPr="007E3D46">
              <w:t>ⲉ</w:t>
            </w:r>
            <w:r w:rsidRPr="007E3D46">
              <w:rPr>
                <w:rFonts w:ascii="Times New Roman" w:hAnsi="Times New Roman" w:cs="Times New Roman"/>
              </w:rPr>
              <w:t>ϥϣ</w:t>
            </w:r>
            <w:r w:rsidRPr="007E3D46">
              <w:t xml:space="preserve">ⲱⲡ </w:t>
            </w:r>
            <w:r w:rsidRPr="007E3D46">
              <w:rPr>
                <w:rFonts w:ascii="Times New Roman" w:hAnsi="Times New Roman" w:cs="Times New Roman"/>
              </w:rPr>
              <w:t>ϧ</w:t>
            </w:r>
            <w:r w:rsidRPr="007E3D46">
              <w:t>ⲉⲛ ⲡⲓⲟⲩⲱⲓⲛⲓ</w:t>
            </w:r>
          </w:p>
          <w:p w14:paraId="32A52C1D" w14:textId="77777777" w:rsidR="000E062A" w:rsidRDefault="000E062A" w:rsidP="007E3D46">
            <w:pPr>
              <w:pStyle w:val="CopticVersemulti-line"/>
            </w:pPr>
            <w:r w:rsidRPr="007E3D46">
              <w:rPr>
                <w:rFonts w:ascii="Times New Roman" w:hAnsi="Times New Roman" w:cs="Times New Roman"/>
              </w:rPr>
              <w:t>ϩ</w:t>
            </w:r>
            <w:r w:rsidRPr="007E3D46">
              <w:t>ⲁⲛⲁⲅⲅⲉⲗⲟⲥ ⲛ</w:t>
            </w:r>
            <w:r w:rsidRPr="007E3D46">
              <w:rPr>
                <w:rFonts w:ascii="Times New Roman" w:hAnsi="Times New Roman" w:cs="Times New Roman"/>
              </w:rPr>
              <w:t>̀</w:t>
            </w:r>
            <w:r w:rsidRPr="007E3D46">
              <w:t>ⲟⲩⲱⲓⲛⲓ</w:t>
            </w:r>
          </w:p>
          <w:p w14:paraId="059A1979" w14:textId="77777777" w:rsidR="000E062A" w:rsidRDefault="000E062A" w:rsidP="007E3D46">
            <w:pPr>
              <w:pStyle w:val="CopticVersemulti-line"/>
            </w:pPr>
            <w:r w:rsidRPr="007E3D46">
              <w:t>ⲉⲧⲉⲣ</w:t>
            </w:r>
            <w:r w:rsidRPr="007E3D46">
              <w:rPr>
                <w:rFonts w:ascii="Times New Roman" w:hAnsi="Times New Roman" w:cs="Times New Roman"/>
              </w:rPr>
              <w:t>ϩ</w:t>
            </w:r>
            <w:r w:rsidRPr="007E3D46">
              <w:t>ⲩⲙⲛⲟⲥ ⲉⲣⲟ</w:t>
            </w:r>
            <w:r w:rsidRPr="007E3D46">
              <w:rPr>
                <w:rFonts w:ascii="Times New Roman" w:hAnsi="Times New Roman" w:cs="Times New Roman"/>
              </w:rPr>
              <w:t>ϥ</w:t>
            </w:r>
          </w:p>
        </w:tc>
      </w:tr>
      <w:tr w:rsidR="000E062A" w14:paraId="7E3D5290" w14:textId="77777777" w:rsidTr="004568B8">
        <w:trPr>
          <w:cantSplit/>
          <w:jc w:val="center"/>
        </w:trPr>
        <w:tc>
          <w:tcPr>
            <w:tcW w:w="288" w:type="dxa"/>
          </w:tcPr>
          <w:p w14:paraId="5B026EC1" w14:textId="77777777" w:rsidR="000E062A" w:rsidRDefault="000E062A" w:rsidP="004568B8">
            <w:pPr>
              <w:pStyle w:val="CopticCross"/>
            </w:pPr>
            <w:r w:rsidRPr="00FB5ACB">
              <w:t>¿</w:t>
            </w:r>
          </w:p>
        </w:tc>
        <w:tc>
          <w:tcPr>
            <w:tcW w:w="3960" w:type="dxa"/>
          </w:tcPr>
          <w:p w14:paraId="075FBAE8" w14:textId="77777777" w:rsidR="000E062A" w:rsidRDefault="000E062A" w:rsidP="003B4CB7">
            <w:pPr>
              <w:pStyle w:val="EngHang"/>
            </w:pPr>
            <w:r w:rsidRPr="007425E1">
              <w:t xml:space="preserve">The Light </w:t>
            </w:r>
            <w:commentRangeStart w:id="623"/>
            <w:r>
              <w:t>shone</w:t>
            </w:r>
            <w:commentRangeEnd w:id="623"/>
            <w:r>
              <w:rPr>
                <w:rStyle w:val="CommentReference"/>
                <w:rFonts w:ascii="Times New Roman" w:eastAsiaTheme="minorHAnsi" w:hAnsi="Times New Roman" w:cstheme="minorBidi"/>
                <w:color w:val="auto"/>
              </w:rPr>
              <w:commentReference w:id="623"/>
            </w:r>
            <w:r>
              <w:t>,</w:t>
            </w:r>
          </w:p>
          <w:p w14:paraId="7E92131F" w14:textId="77777777" w:rsidR="000E062A" w:rsidRDefault="000E062A" w:rsidP="003B4CB7">
            <w:pPr>
              <w:pStyle w:val="EngHang"/>
            </w:pPr>
            <w:r>
              <w:t>From Mary;</w:t>
            </w:r>
          </w:p>
          <w:p w14:paraId="44F478FC" w14:textId="77777777" w:rsidR="000E062A" w:rsidRDefault="000E062A" w:rsidP="003B4CB7">
            <w:pPr>
              <w:pStyle w:val="EngHang"/>
            </w:pPr>
            <w:r w:rsidRPr="007425E1">
              <w:t>Elisabeth bore</w:t>
            </w:r>
          </w:p>
          <w:p w14:paraId="71D22499" w14:textId="77777777" w:rsidR="000E062A" w:rsidRDefault="000E062A" w:rsidP="003B4CB7">
            <w:pPr>
              <w:pStyle w:val="EngHang"/>
            </w:pPr>
            <w:r>
              <w:t>The Fore</w:t>
            </w:r>
            <w:r w:rsidRPr="007425E1">
              <w:t>runner.</w:t>
            </w:r>
          </w:p>
        </w:tc>
        <w:tc>
          <w:tcPr>
            <w:tcW w:w="288" w:type="dxa"/>
          </w:tcPr>
          <w:p w14:paraId="25D3059C" w14:textId="77777777" w:rsidR="000E062A" w:rsidRDefault="000E062A" w:rsidP="004568B8"/>
        </w:tc>
        <w:tc>
          <w:tcPr>
            <w:tcW w:w="288" w:type="dxa"/>
          </w:tcPr>
          <w:p w14:paraId="2B8AE73F" w14:textId="77777777" w:rsidR="000E062A" w:rsidRDefault="000E062A" w:rsidP="004568B8">
            <w:pPr>
              <w:pStyle w:val="CopticCross"/>
            </w:pPr>
            <w:r w:rsidRPr="00FB5ACB">
              <w:t>¿</w:t>
            </w:r>
          </w:p>
        </w:tc>
        <w:tc>
          <w:tcPr>
            <w:tcW w:w="3960" w:type="dxa"/>
          </w:tcPr>
          <w:p w14:paraId="0AD630DC" w14:textId="77777777" w:rsidR="000E062A" w:rsidRDefault="000E062A" w:rsidP="007E3D46">
            <w:pPr>
              <w:pStyle w:val="CopticVersemulti-line"/>
            </w:pPr>
            <w:r w:rsidRPr="007E3D46">
              <w:t>Ⲁ̀ⲡⲓⲟⲩⲱⲓⲛⲓ ϣⲁⲓ</w:t>
            </w:r>
          </w:p>
          <w:p w14:paraId="561D1AA6" w14:textId="77777777" w:rsidR="000E062A" w:rsidRDefault="000E062A" w:rsidP="007E3D46">
            <w:pPr>
              <w:pStyle w:val="CopticVersemulti-line"/>
            </w:pPr>
            <w:r w:rsidRPr="007E3D46">
              <w:t>ⲉⲃⲟⲗϧⲉⲛ Ⲙⲁⲣⲓⲁ</w:t>
            </w:r>
          </w:p>
          <w:p w14:paraId="35942B05" w14:textId="77777777" w:rsidR="000E062A" w:rsidRDefault="000E062A" w:rsidP="007E3D46">
            <w:pPr>
              <w:pStyle w:val="CopticVersemulti-line"/>
            </w:pPr>
            <w:r w:rsidRPr="007E3D46">
              <w:t>ⲁ̀Ⲉ̀ⲗⲓⲥⲁⲃⲉⲧ ⲙⲓⲥⲓ</w:t>
            </w:r>
          </w:p>
          <w:p w14:paraId="10433B0E" w14:textId="77777777" w:rsidR="000E062A" w:rsidRDefault="000E062A" w:rsidP="007E3D46">
            <w:pPr>
              <w:pStyle w:val="CopticVerse"/>
            </w:pPr>
            <w:r w:rsidRPr="007E3D46">
              <w:t>ⲙ̀ⲡⲓⲡⲣⲟⲇⲣⲟⲙⲟⲥ</w:t>
            </w:r>
          </w:p>
        </w:tc>
      </w:tr>
      <w:tr w:rsidR="000E062A" w14:paraId="183C3FB2" w14:textId="77777777" w:rsidTr="004568B8">
        <w:trPr>
          <w:cantSplit/>
          <w:jc w:val="center"/>
        </w:trPr>
        <w:tc>
          <w:tcPr>
            <w:tcW w:w="288" w:type="dxa"/>
          </w:tcPr>
          <w:p w14:paraId="11954D49" w14:textId="77777777" w:rsidR="000E062A" w:rsidRDefault="000E062A" w:rsidP="004568B8">
            <w:pPr>
              <w:pStyle w:val="CopticCross"/>
            </w:pPr>
          </w:p>
        </w:tc>
        <w:tc>
          <w:tcPr>
            <w:tcW w:w="3960" w:type="dxa"/>
          </w:tcPr>
          <w:p w14:paraId="27C29D72" w14:textId="77777777" w:rsidR="000E062A" w:rsidRDefault="000E062A" w:rsidP="003B4CB7">
            <w:pPr>
              <w:pStyle w:val="EngHang"/>
            </w:pPr>
            <w:r w:rsidRPr="007425E1">
              <w:t>The Holy Spirit</w:t>
            </w:r>
            <w:r>
              <w:t>,</w:t>
            </w:r>
            <w:r w:rsidRPr="007425E1">
              <w:t xml:space="preserve"> </w:t>
            </w:r>
          </w:p>
          <w:p w14:paraId="701EF388" w14:textId="77777777" w:rsidR="000E062A" w:rsidRDefault="000E062A" w:rsidP="003B4CB7">
            <w:pPr>
              <w:pStyle w:val="EngHang"/>
            </w:pPr>
            <w:r>
              <w:t>W</w:t>
            </w:r>
            <w:r w:rsidRPr="007425E1">
              <w:t xml:space="preserve">oke David, </w:t>
            </w:r>
          </w:p>
          <w:p w14:paraId="6E718F6E" w14:textId="77777777" w:rsidR="000E062A" w:rsidRDefault="000E062A" w:rsidP="003B4CB7">
            <w:pPr>
              <w:pStyle w:val="EngHang"/>
            </w:pPr>
            <w:r w:rsidRPr="007425E1">
              <w:t>“</w:t>
            </w:r>
            <w:r>
              <w:t>A</w:t>
            </w:r>
            <w:r w:rsidRPr="007425E1">
              <w:t xml:space="preserve">rise, sing, </w:t>
            </w:r>
          </w:p>
          <w:p w14:paraId="159865E0" w14:textId="77777777" w:rsidR="000E062A" w:rsidRDefault="000E062A" w:rsidP="003B4CB7">
            <w:pPr>
              <w:pStyle w:val="EngHangEnd"/>
            </w:pPr>
            <w:r>
              <w:t>F</w:t>
            </w:r>
            <w:r w:rsidRPr="007425E1">
              <w:t>or the Light has arisen.”</w:t>
            </w:r>
          </w:p>
        </w:tc>
        <w:tc>
          <w:tcPr>
            <w:tcW w:w="288" w:type="dxa"/>
          </w:tcPr>
          <w:p w14:paraId="1289000B" w14:textId="77777777" w:rsidR="000E062A" w:rsidRDefault="000E062A" w:rsidP="004568B8"/>
        </w:tc>
        <w:tc>
          <w:tcPr>
            <w:tcW w:w="288" w:type="dxa"/>
          </w:tcPr>
          <w:p w14:paraId="2CD36C48" w14:textId="77777777" w:rsidR="000E062A" w:rsidRDefault="000E062A" w:rsidP="004568B8">
            <w:pPr>
              <w:pStyle w:val="CopticCross"/>
            </w:pPr>
          </w:p>
        </w:tc>
        <w:tc>
          <w:tcPr>
            <w:tcW w:w="3960" w:type="dxa"/>
          </w:tcPr>
          <w:p w14:paraId="45EDC82B" w14:textId="77777777" w:rsidR="000E062A" w:rsidRDefault="000E062A" w:rsidP="007E3D46">
            <w:pPr>
              <w:pStyle w:val="CopticVersemulti-line"/>
            </w:pPr>
            <w:r w:rsidRPr="007E3D46">
              <w:t>Ⲁ̀ Ⲡⲓⲡ̅ⲛ̅ⲁ ⲉ̅ⲑ̅ⲩ</w:t>
            </w:r>
          </w:p>
          <w:p w14:paraId="4E24F46F" w14:textId="77777777" w:rsidR="000E062A" w:rsidRDefault="000E062A" w:rsidP="007E3D46">
            <w:pPr>
              <w:pStyle w:val="CopticVersemulti-line"/>
            </w:pPr>
            <w:r w:rsidRPr="007E3D46">
              <w:t>ⲛⲉϩⲥⲓ ϧⲉⲛ Ⲇⲁⲩⲓⲇ</w:t>
            </w:r>
            <w:r>
              <w:t>:</w:t>
            </w:r>
          </w:p>
          <w:p w14:paraId="7AC225DB" w14:textId="77777777" w:rsidR="000E062A" w:rsidRDefault="000E062A" w:rsidP="007E3D46">
            <w:pPr>
              <w:pStyle w:val="CopticVersemulti-line"/>
            </w:pPr>
            <w:r w:rsidRPr="007E3D46">
              <w:t>ϫⲉ ⲧⲱⲛⲕ ̀ⲁⲣⲓⲯⲁⲗⲓⲛ</w:t>
            </w:r>
          </w:p>
          <w:p w14:paraId="0533331B" w14:textId="77777777" w:rsidR="000E062A" w:rsidRDefault="000E062A" w:rsidP="007E3D46">
            <w:pPr>
              <w:pStyle w:val="CopticVersemulti-line"/>
            </w:pPr>
            <w:r w:rsidRPr="007E3D46">
              <w:t>ϫⲉ ̀ⲁⲡⲓⲟⲩⲱⲓⲛⲓ ϣⲁⲓ</w:t>
            </w:r>
          </w:p>
        </w:tc>
      </w:tr>
      <w:tr w:rsidR="000E062A" w14:paraId="570C4B75" w14:textId="77777777" w:rsidTr="004568B8">
        <w:trPr>
          <w:cantSplit/>
          <w:jc w:val="center"/>
        </w:trPr>
        <w:tc>
          <w:tcPr>
            <w:tcW w:w="288" w:type="dxa"/>
          </w:tcPr>
          <w:p w14:paraId="5A643B92" w14:textId="77777777" w:rsidR="000E062A" w:rsidRDefault="000E062A" w:rsidP="004568B8">
            <w:pPr>
              <w:pStyle w:val="CopticCross"/>
            </w:pPr>
            <w:r w:rsidRPr="00FB5ACB">
              <w:t>¿</w:t>
            </w:r>
          </w:p>
        </w:tc>
        <w:tc>
          <w:tcPr>
            <w:tcW w:w="3960" w:type="dxa"/>
          </w:tcPr>
          <w:p w14:paraId="524E3AD0" w14:textId="77777777" w:rsidR="000E062A" w:rsidRDefault="000E062A" w:rsidP="003B4CB7">
            <w:pPr>
              <w:pStyle w:val="EngHang"/>
            </w:pPr>
            <w:r>
              <w:t>T</w:t>
            </w:r>
            <w:r w:rsidRPr="007425E1">
              <w:t>he holy psalmist</w:t>
            </w:r>
          </w:p>
          <w:p w14:paraId="1E33112F" w14:textId="77777777" w:rsidR="000E062A" w:rsidRDefault="000E062A" w:rsidP="003B4CB7">
            <w:pPr>
              <w:pStyle w:val="EngHang"/>
            </w:pPr>
            <w:r w:rsidRPr="007425E1">
              <w:t>David arose</w:t>
            </w:r>
            <w:r>
              <w:t>.</w:t>
            </w:r>
          </w:p>
          <w:p w14:paraId="282706D3" w14:textId="77777777" w:rsidR="000E062A" w:rsidRDefault="000E062A" w:rsidP="003B4CB7">
            <w:pPr>
              <w:pStyle w:val="EngHang"/>
            </w:pPr>
            <w:r>
              <w:t>H</w:t>
            </w:r>
            <w:r w:rsidRPr="007425E1">
              <w:t>e took his</w:t>
            </w:r>
            <w:r>
              <w:t>,</w:t>
            </w:r>
          </w:p>
          <w:p w14:paraId="7C3DA2D1" w14:textId="77777777" w:rsidR="000E062A" w:rsidRDefault="000E062A" w:rsidP="003B4CB7">
            <w:pPr>
              <w:pStyle w:val="EngHangEnd"/>
            </w:pPr>
            <w:r>
              <w:t>S</w:t>
            </w:r>
            <w:r w:rsidRPr="007425E1">
              <w:t>piritual harp.</w:t>
            </w:r>
          </w:p>
        </w:tc>
        <w:tc>
          <w:tcPr>
            <w:tcW w:w="288" w:type="dxa"/>
          </w:tcPr>
          <w:p w14:paraId="639C27C8" w14:textId="77777777" w:rsidR="000E062A" w:rsidRDefault="000E062A" w:rsidP="004568B8"/>
        </w:tc>
        <w:tc>
          <w:tcPr>
            <w:tcW w:w="288" w:type="dxa"/>
          </w:tcPr>
          <w:p w14:paraId="78AF073C" w14:textId="77777777" w:rsidR="000E062A" w:rsidRDefault="000E062A" w:rsidP="004568B8">
            <w:pPr>
              <w:pStyle w:val="CopticCross"/>
            </w:pPr>
            <w:r w:rsidRPr="00FB5ACB">
              <w:t>¿</w:t>
            </w:r>
          </w:p>
        </w:tc>
        <w:tc>
          <w:tcPr>
            <w:tcW w:w="3960" w:type="dxa"/>
          </w:tcPr>
          <w:p w14:paraId="6DB571FE" w14:textId="77777777" w:rsidR="000E062A" w:rsidRDefault="000E062A" w:rsidP="007E3D46">
            <w:pPr>
              <w:pStyle w:val="CopticVersemulti-line"/>
            </w:pPr>
            <w:r w:rsidRPr="007E3D46">
              <w:t>ⲁϤⲧⲱⲛϤ ̀ⲛϫⲉ ⲇⲁⲩⲓⲇ</w:t>
            </w:r>
          </w:p>
          <w:p w14:paraId="64E31E5F" w14:textId="77777777" w:rsidR="000E062A" w:rsidRDefault="000E062A" w:rsidP="007E3D46">
            <w:pPr>
              <w:pStyle w:val="CopticVersemulti-line"/>
            </w:pPr>
            <w:r w:rsidRPr="007E3D46">
              <w:t>ⲡⲓϩⲩⲙⲛⲟⲇⲟⲥ ⲉ̅ⲑ̅ⲩ</w:t>
            </w:r>
          </w:p>
          <w:p w14:paraId="78112183" w14:textId="77777777" w:rsidR="000E062A" w:rsidRDefault="000E062A" w:rsidP="007E3D46">
            <w:pPr>
              <w:pStyle w:val="CopticVersemulti-line"/>
            </w:pPr>
            <w:r w:rsidRPr="007E3D46">
              <w:t>ⲁϥϭⲓ ⲛ̀ⲧⲉϥⲕⲩⲑⲁⲣⲁ</w:t>
            </w:r>
          </w:p>
          <w:p w14:paraId="443F9A39" w14:textId="77777777" w:rsidR="000E062A" w:rsidRDefault="000E062A" w:rsidP="007E3D46">
            <w:pPr>
              <w:pStyle w:val="CopticVerse"/>
            </w:pPr>
            <w:r w:rsidRPr="007E3D46">
              <w:t>ⲙ̀ⲡ̀ⲛⲉⲩⲙⲁⲧⲓⲕⲟⲛ</w:t>
            </w:r>
          </w:p>
        </w:tc>
      </w:tr>
      <w:tr w:rsidR="000E062A" w14:paraId="1AB05C87" w14:textId="77777777" w:rsidTr="004568B8">
        <w:trPr>
          <w:cantSplit/>
          <w:jc w:val="center"/>
        </w:trPr>
        <w:tc>
          <w:tcPr>
            <w:tcW w:w="288" w:type="dxa"/>
          </w:tcPr>
          <w:p w14:paraId="0DB79DAD" w14:textId="77777777" w:rsidR="000E062A" w:rsidRDefault="000E062A" w:rsidP="004568B8">
            <w:pPr>
              <w:pStyle w:val="CopticCross"/>
            </w:pPr>
          </w:p>
        </w:tc>
        <w:tc>
          <w:tcPr>
            <w:tcW w:w="3960" w:type="dxa"/>
          </w:tcPr>
          <w:p w14:paraId="5828A4FA" w14:textId="77777777" w:rsidR="000E062A" w:rsidRDefault="000E062A" w:rsidP="003B4CB7">
            <w:pPr>
              <w:pStyle w:val="EngHang"/>
            </w:pPr>
            <w:r w:rsidRPr="007425E1">
              <w:t xml:space="preserve">He went into the church, </w:t>
            </w:r>
          </w:p>
          <w:p w14:paraId="2A4DEE54" w14:textId="77777777" w:rsidR="000E062A" w:rsidRDefault="000E062A" w:rsidP="003B4CB7">
            <w:pPr>
              <w:pStyle w:val="EngHang"/>
            </w:pPr>
            <w:r>
              <w:t>T</w:t>
            </w:r>
            <w:r w:rsidRPr="007425E1">
              <w:t xml:space="preserve">he house of the angels; </w:t>
            </w:r>
          </w:p>
          <w:p w14:paraId="0ABCC863" w14:textId="77777777" w:rsidR="000E062A" w:rsidRDefault="000E062A" w:rsidP="003B4CB7">
            <w:pPr>
              <w:pStyle w:val="EngHang"/>
            </w:pPr>
            <w:r>
              <w:t>He praised and</w:t>
            </w:r>
            <w:r w:rsidRPr="007425E1">
              <w:t xml:space="preserve"> hymned </w:t>
            </w:r>
          </w:p>
          <w:p w14:paraId="07603677" w14:textId="77777777" w:rsidR="000E062A" w:rsidRDefault="000E062A" w:rsidP="003B4CB7">
            <w:pPr>
              <w:pStyle w:val="EngHangEnd"/>
            </w:pPr>
            <w:r>
              <w:t>T</w:t>
            </w:r>
            <w:r w:rsidRPr="007425E1">
              <w:t>he Holy Trinity.</w:t>
            </w:r>
          </w:p>
        </w:tc>
        <w:tc>
          <w:tcPr>
            <w:tcW w:w="288" w:type="dxa"/>
          </w:tcPr>
          <w:p w14:paraId="11162510" w14:textId="77777777" w:rsidR="000E062A" w:rsidRDefault="000E062A" w:rsidP="004568B8"/>
        </w:tc>
        <w:tc>
          <w:tcPr>
            <w:tcW w:w="288" w:type="dxa"/>
          </w:tcPr>
          <w:p w14:paraId="19988246" w14:textId="77777777" w:rsidR="000E062A" w:rsidRDefault="000E062A" w:rsidP="004568B8">
            <w:pPr>
              <w:pStyle w:val="CopticCross"/>
            </w:pPr>
          </w:p>
        </w:tc>
        <w:tc>
          <w:tcPr>
            <w:tcW w:w="3960" w:type="dxa"/>
          </w:tcPr>
          <w:p w14:paraId="0ACA7865" w14:textId="77777777" w:rsidR="000E062A" w:rsidRDefault="000E062A" w:rsidP="007E3D46">
            <w:pPr>
              <w:pStyle w:val="CopticVersemulti-line"/>
            </w:pPr>
            <w:r w:rsidRPr="007E3D46">
              <w:t>Ⲁϥϩⲱⲗ ⲉ̀ϯⲉⲕⲕⲗⲏⲥⲓⲁ</w:t>
            </w:r>
          </w:p>
          <w:p w14:paraId="147980AD" w14:textId="77777777" w:rsidR="000E062A" w:rsidRDefault="000E062A" w:rsidP="007E3D46">
            <w:pPr>
              <w:pStyle w:val="CopticVersemulti-line"/>
            </w:pPr>
            <w:r w:rsidRPr="007E3D46">
              <w:t>ⲡ̀ⲏⲓ ⲛ̀ⲧⲉ ⲛⲓⲁⲅⲅⲉⲗⲟⲥ</w:t>
            </w:r>
          </w:p>
          <w:p w14:paraId="144A395A" w14:textId="77777777" w:rsidR="000E062A" w:rsidRDefault="000E062A" w:rsidP="007E3D46">
            <w:pPr>
              <w:pStyle w:val="CopticVersemulti-line"/>
            </w:pPr>
            <w:r w:rsidRPr="007E3D46">
              <w:t>ⲁϥϩⲱⲥ ⲁϥⲉⲣϩⲩⲙⲛⲟⲥ</w:t>
            </w:r>
          </w:p>
          <w:p w14:paraId="7E86F6A0" w14:textId="77777777" w:rsidR="000E062A" w:rsidRDefault="000E062A" w:rsidP="007E3D46">
            <w:pPr>
              <w:pStyle w:val="CopticVerse"/>
            </w:pPr>
            <w:r w:rsidRPr="007E3D46">
              <w:t>ⲉ̀ϯⲧⲣⲓⲁⲥ ⲉ̅ⲑ̅</w:t>
            </w:r>
          </w:p>
        </w:tc>
      </w:tr>
      <w:tr w:rsidR="000E062A" w14:paraId="44FBB641" w14:textId="77777777" w:rsidTr="004568B8">
        <w:trPr>
          <w:cantSplit/>
          <w:jc w:val="center"/>
        </w:trPr>
        <w:tc>
          <w:tcPr>
            <w:tcW w:w="288" w:type="dxa"/>
          </w:tcPr>
          <w:p w14:paraId="7ADA5904" w14:textId="77777777" w:rsidR="000E062A" w:rsidRDefault="000E062A" w:rsidP="004568B8">
            <w:pPr>
              <w:pStyle w:val="CopticCross"/>
            </w:pPr>
            <w:r w:rsidRPr="00FB5ACB">
              <w:lastRenderedPageBreak/>
              <w:t>¿</w:t>
            </w:r>
          </w:p>
        </w:tc>
        <w:tc>
          <w:tcPr>
            <w:tcW w:w="3960" w:type="dxa"/>
          </w:tcPr>
          <w:p w14:paraId="2595F494" w14:textId="77777777" w:rsidR="000E062A" w:rsidRDefault="000E062A" w:rsidP="003B4CB7">
            <w:pPr>
              <w:pStyle w:val="EngHang"/>
            </w:pPr>
            <w:r w:rsidRPr="007425E1">
              <w:t>“</w:t>
            </w:r>
            <w:commentRangeStart w:id="624"/>
            <w:r w:rsidRPr="007425E1">
              <w:t xml:space="preserve">In </w:t>
            </w:r>
            <w:commentRangeEnd w:id="624"/>
            <w:r>
              <w:rPr>
                <w:rStyle w:val="CommentReference"/>
                <w:rFonts w:ascii="Times New Roman" w:eastAsiaTheme="minorHAnsi" w:hAnsi="Times New Roman" w:cstheme="minorBidi"/>
                <w:color w:val="auto"/>
              </w:rPr>
              <w:commentReference w:id="624"/>
            </w:r>
            <w:r>
              <w:t>Your</w:t>
            </w:r>
            <w:r w:rsidRPr="007425E1">
              <w:t xml:space="preserve"> light O Lord, </w:t>
            </w:r>
          </w:p>
          <w:p w14:paraId="04D48AA4" w14:textId="77777777" w:rsidR="000E062A" w:rsidRDefault="000E062A" w:rsidP="003B4CB7">
            <w:pPr>
              <w:pStyle w:val="EngHang"/>
            </w:pPr>
            <w:r>
              <w:t>W</w:t>
            </w:r>
            <w:r w:rsidRPr="007425E1">
              <w:t xml:space="preserve">e </w:t>
            </w:r>
            <w:r>
              <w:t>will see light.</w:t>
            </w:r>
          </w:p>
          <w:p w14:paraId="68D763E2" w14:textId="77777777" w:rsidR="000E062A" w:rsidRDefault="000E062A" w:rsidP="003B4CB7">
            <w:pPr>
              <w:pStyle w:val="EngHang"/>
            </w:pPr>
            <w:r w:rsidRPr="007425E1">
              <w:t xml:space="preserve">Let </w:t>
            </w:r>
            <w:r>
              <w:t>Your</w:t>
            </w:r>
            <w:r w:rsidRPr="007425E1">
              <w:t xml:space="preserve"> mercy come </w:t>
            </w:r>
          </w:p>
          <w:p w14:paraId="2A1FB8AF" w14:textId="77777777" w:rsidR="000E062A" w:rsidRDefault="000E062A" w:rsidP="003B4CB7">
            <w:pPr>
              <w:pStyle w:val="EngHangEnd"/>
            </w:pPr>
            <w:r>
              <w:t>T</w:t>
            </w:r>
            <w:r w:rsidRPr="007425E1">
              <w:t xml:space="preserve">o those who know </w:t>
            </w:r>
            <w:r>
              <w:t>You</w:t>
            </w:r>
            <w:r w:rsidRPr="007425E1">
              <w:t>.</w:t>
            </w:r>
          </w:p>
        </w:tc>
        <w:tc>
          <w:tcPr>
            <w:tcW w:w="288" w:type="dxa"/>
          </w:tcPr>
          <w:p w14:paraId="1DFCD46A" w14:textId="77777777" w:rsidR="000E062A" w:rsidRDefault="000E062A" w:rsidP="004568B8"/>
        </w:tc>
        <w:tc>
          <w:tcPr>
            <w:tcW w:w="288" w:type="dxa"/>
          </w:tcPr>
          <w:p w14:paraId="076D9AE3" w14:textId="77777777" w:rsidR="000E062A" w:rsidRDefault="000E062A" w:rsidP="004568B8">
            <w:pPr>
              <w:pStyle w:val="CopticCross"/>
            </w:pPr>
            <w:r w:rsidRPr="00FB5ACB">
              <w:t>¿</w:t>
            </w:r>
          </w:p>
        </w:tc>
        <w:tc>
          <w:tcPr>
            <w:tcW w:w="3960" w:type="dxa"/>
          </w:tcPr>
          <w:p w14:paraId="12DBA8AB" w14:textId="77777777" w:rsidR="000E062A" w:rsidRDefault="000E062A" w:rsidP="007E3D46">
            <w:pPr>
              <w:pStyle w:val="CopticVersemulti-line"/>
            </w:pPr>
            <w:r w:rsidRPr="007E3D46">
              <w:t>Ϫⲉ ϧⲉⲛ ⲡⲉⲕⲟⲩⲱⲓⲛⲓ</w:t>
            </w:r>
          </w:p>
          <w:p w14:paraId="0FE2766D" w14:textId="77777777" w:rsidR="000E062A" w:rsidRDefault="000E062A" w:rsidP="007E3D46">
            <w:pPr>
              <w:pStyle w:val="CopticVersemulti-line"/>
            </w:pPr>
            <w:r w:rsidRPr="007E3D46">
              <w:t>Ⲡⲟ̅ⲥ̅ ⲉⲛⲉ̀ⲛⲁⲩ ⲉ̀ⲟⲩⲱⲓⲛⲓ</w:t>
            </w:r>
          </w:p>
          <w:p w14:paraId="7DE5DFF4" w14:textId="77777777" w:rsidR="000E062A" w:rsidRDefault="000E062A" w:rsidP="007E3D46">
            <w:pPr>
              <w:pStyle w:val="CopticVersemulti-line"/>
            </w:pPr>
            <w:r w:rsidRPr="007E3D46">
              <w:t>ⲙⲁⲣⲉϥⲓ̀ ⲛ̀ϫⲉ ⲡⲉⲕⲛⲁⲓ</w:t>
            </w:r>
          </w:p>
          <w:p w14:paraId="76CD81DB" w14:textId="77777777" w:rsidR="000E062A" w:rsidRDefault="000E062A" w:rsidP="007E3D46">
            <w:pPr>
              <w:pStyle w:val="CopticVerse"/>
            </w:pPr>
            <w:r w:rsidRPr="007E3D46">
              <w:t>ⲛ̀ⲛⲏⲉⲧⲥⲱⲟⲩⲛ ⲙ̀ⲙⲟⲕ</w:t>
            </w:r>
          </w:p>
        </w:tc>
      </w:tr>
      <w:tr w:rsidR="000E062A" w14:paraId="6E4FA0DE" w14:textId="77777777" w:rsidTr="004568B8">
        <w:trPr>
          <w:cantSplit/>
          <w:jc w:val="center"/>
        </w:trPr>
        <w:tc>
          <w:tcPr>
            <w:tcW w:w="288" w:type="dxa"/>
          </w:tcPr>
          <w:p w14:paraId="078BB3A8" w14:textId="77777777" w:rsidR="000E062A" w:rsidRDefault="000E062A" w:rsidP="004568B8">
            <w:pPr>
              <w:pStyle w:val="CopticCross"/>
            </w:pPr>
          </w:p>
        </w:tc>
        <w:tc>
          <w:tcPr>
            <w:tcW w:w="3960" w:type="dxa"/>
          </w:tcPr>
          <w:p w14:paraId="1577F7EB" w14:textId="77777777" w:rsidR="000E062A" w:rsidRDefault="000E062A" w:rsidP="003B4CB7">
            <w:pPr>
              <w:pStyle w:val="EngHang"/>
            </w:pPr>
            <w:r w:rsidRPr="007425E1">
              <w:t xml:space="preserve">O True Light, </w:t>
            </w:r>
          </w:p>
          <w:p w14:paraId="366EBB94" w14:textId="77777777" w:rsidR="000E062A" w:rsidRDefault="000E062A" w:rsidP="003B4CB7">
            <w:pPr>
              <w:pStyle w:val="EngHang"/>
            </w:pPr>
            <w:r>
              <w:t>W</w:t>
            </w:r>
            <w:r w:rsidRPr="007425E1">
              <w:t>hich lights every man</w:t>
            </w:r>
          </w:p>
          <w:p w14:paraId="511EE200" w14:textId="77777777" w:rsidR="000E062A" w:rsidRDefault="000E062A" w:rsidP="003B4CB7">
            <w:pPr>
              <w:pStyle w:val="EngHang"/>
            </w:pPr>
            <w:commentRangeStart w:id="625"/>
            <w:r>
              <w:t>W</w:t>
            </w:r>
            <w:r w:rsidRPr="007425E1">
              <w:t xml:space="preserve">ho </w:t>
            </w:r>
            <w:commentRangeEnd w:id="625"/>
            <w:r>
              <w:rPr>
                <w:rStyle w:val="CommentReference"/>
                <w:rFonts w:ascii="Times New Roman" w:eastAsiaTheme="minorHAnsi" w:hAnsi="Times New Roman" w:cstheme="minorBidi"/>
                <w:color w:val="auto"/>
              </w:rPr>
              <w:commentReference w:id="625"/>
            </w:r>
            <w:r w:rsidRPr="007425E1">
              <w:t xml:space="preserve">comes </w:t>
            </w:r>
          </w:p>
          <w:p w14:paraId="28D0ED8C" w14:textId="77777777" w:rsidR="000E062A" w:rsidRDefault="000E062A" w:rsidP="003B4CB7">
            <w:pPr>
              <w:pStyle w:val="EngHangEnd"/>
            </w:pPr>
            <w:r>
              <w:t>I</w:t>
            </w:r>
            <w:r w:rsidRPr="007425E1">
              <w:t>nto the world.</w:t>
            </w:r>
          </w:p>
        </w:tc>
        <w:tc>
          <w:tcPr>
            <w:tcW w:w="288" w:type="dxa"/>
          </w:tcPr>
          <w:p w14:paraId="7235DBA3" w14:textId="77777777" w:rsidR="000E062A" w:rsidRDefault="000E062A" w:rsidP="004568B8"/>
        </w:tc>
        <w:tc>
          <w:tcPr>
            <w:tcW w:w="288" w:type="dxa"/>
          </w:tcPr>
          <w:p w14:paraId="1737FCDF" w14:textId="77777777" w:rsidR="000E062A" w:rsidRDefault="000E062A" w:rsidP="004568B8">
            <w:pPr>
              <w:pStyle w:val="CopticCross"/>
            </w:pPr>
          </w:p>
        </w:tc>
        <w:tc>
          <w:tcPr>
            <w:tcW w:w="3960" w:type="dxa"/>
          </w:tcPr>
          <w:p w14:paraId="59ECA5D7" w14:textId="77777777" w:rsidR="000E062A" w:rsidRDefault="000E062A" w:rsidP="007E3D46">
            <w:pPr>
              <w:pStyle w:val="CopticVersemulti-line"/>
            </w:pPr>
            <w:r w:rsidRPr="007E3D46">
              <w:t>Ⲡⲓⲟⲩⲱⲓⲛⲓ ⲛ̀ⲧⲁⲫ̀ⲙⲏⲓ</w:t>
            </w:r>
          </w:p>
          <w:p w14:paraId="66A31719" w14:textId="77777777" w:rsidR="000E062A" w:rsidRDefault="000E062A" w:rsidP="007E3D46">
            <w:pPr>
              <w:pStyle w:val="CopticVersemulti-line"/>
            </w:pPr>
            <w:r w:rsidRPr="007E3D46">
              <w:t>ⲫⲏⲉⲧⲉⲣⲟⲩⲱⲓⲛⲓ</w:t>
            </w:r>
          </w:p>
          <w:p w14:paraId="19BA0CCD" w14:textId="77777777" w:rsidR="000E062A" w:rsidRDefault="000E062A" w:rsidP="007E3D46">
            <w:pPr>
              <w:pStyle w:val="CopticVersemulti-line"/>
            </w:pPr>
            <w:r w:rsidRPr="007E3D46">
              <w:t>ⲉⲣⲱⲙⲓ ⲛⲓⲃⲉⲛ</w:t>
            </w:r>
          </w:p>
          <w:p w14:paraId="1189CB79" w14:textId="77777777" w:rsidR="000E062A" w:rsidRDefault="000E062A" w:rsidP="007E3D46">
            <w:pPr>
              <w:pStyle w:val="CopticVerse"/>
            </w:pPr>
            <w:r w:rsidRPr="007E3D46">
              <w:t>ⲉⲑⲛⲏⲟⲩ ⲉ̀ⲡⲓⲕⲟⲥⲙⲟⲥ</w:t>
            </w:r>
          </w:p>
        </w:tc>
      </w:tr>
      <w:tr w:rsidR="000E062A" w14:paraId="739DDFBC" w14:textId="77777777" w:rsidTr="004568B8">
        <w:trPr>
          <w:cantSplit/>
          <w:jc w:val="center"/>
        </w:trPr>
        <w:tc>
          <w:tcPr>
            <w:tcW w:w="288" w:type="dxa"/>
          </w:tcPr>
          <w:p w14:paraId="7FDB6286" w14:textId="77777777" w:rsidR="000E062A" w:rsidRDefault="000E062A" w:rsidP="004568B8">
            <w:pPr>
              <w:pStyle w:val="CopticCross"/>
            </w:pPr>
            <w:r w:rsidRPr="00FB5ACB">
              <w:t>¿</w:t>
            </w:r>
          </w:p>
        </w:tc>
        <w:tc>
          <w:tcPr>
            <w:tcW w:w="3960" w:type="dxa"/>
          </w:tcPr>
          <w:p w14:paraId="1E5FB4E1" w14:textId="77777777" w:rsidR="000E062A" w:rsidRDefault="000E062A" w:rsidP="003B4CB7">
            <w:pPr>
              <w:pStyle w:val="EngHang"/>
            </w:pPr>
            <w:r>
              <w:t xml:space="preserve">You have </w:t>
            </w:r>
            <w:r w:rsidRPr="007425E1">
              <w:t>come to the world</w:t>
            </w:r>
            <w:r>
              <w:t>,</w:t>
            </w:r>
          </w:p>
          <w:p w14:paraId="58AADB80" w14:textId="77777777" w:rsidR="000E062A" w:rsidRDefault="000E062A" w:rsidP="003B4CB7">
            <w:pPr>
              <w:pStyle w:val="EngHang"/>
            </w:pPr>
            <w:r>
              <w:t>T</w:t>
            </w:r>
            <w:r w:rsidRPr="007425E1">
              <w:t xml:space="preserve">hrough </w:t>
            </w:r>
            <w:r>
              <w:t>Your</w:t>
            </w:r>
            <w:r w:rsidRPr="007425E1">
              <w:t xml:space="preserve"> love for man</w:t>
            </w:r>
            <w:r>
              <w:t>.</w:t>
            </w:r>
          </w:p>
          <w:p w14:paraId="2DB3AD72" w14:textId="77777777" w:rsidR="000E062A" w:rsidRDefault="000E062A" w:rsidP="003B4CB7">
            <w:pPr>
              <w:pStyle w:val="EngHang"/>
            </w:pPr>
            <w:r>
              <w:t>A</w:t>
            </w:r>
            <w:r w:rsidRPr="007425E1">
              <w:t xml:space="preserve">ll the creation </w:t>
            </w:r>
          </w:p>
          <w:p w14:paraId="6111B020" w14:textId="77777777" w:rsidR="000E062A" w:rsidRDefault="000E062A" w:rsidP="003B4CB7">
            <w:pPr>
              <w:pStyle w:val="EngHangEnd"/>
            </w:pPr>
            <w:r>
              <w:t>H</w:t>
            </w:r>
            <w:r w:rsidRPr="007425E1">
              <w:t xml:space="preserve">as rejoiced at </w:t>
            </w:r>
            <w:r>
              <w:t>Your</w:t>
            </w:r>
            <w:r w:rsidRPr="007425E1">
              <w:t xml:space="preserve"> coming.</w:t>
            </w:r>
          </w:p>
        </w:tc>
        <w:tc>
          <w:tcPr>
            <w:tcW w:w="288" w:type="dxa"/>
          </w:tcPr>
          <w:p w14:paraId="7E9EA0ED" w14:textId="77777777" w:rsidR="000E062A" w:rsidRDefault="000E062A" w:rsidP="004568B8"/>
        </w:tc>
        <w:tc>
          <w:tcPr>
            <w:tcW w:w="288" w:type="dxa"/>
          </w:tcPr>
          <w:p w14:paraId="2690941E" w14:textId="77777777" w:rsidR="000E062A" w:rsidRDefault="000E062A" w:rsidP="004568B8">
            <w:pPr>
              <w:pStyle w:val="CopticCross"/>
            </w:pPr>
            <w:r w:rsidRPr="00FB5ACB">
              <w:t>¿</w:t>
            </w:r>
          </w:p>
        </w:tc>
        <w:tc>
          <w:tcPr>
            <w:tcW w:w="3960" w:type="dxa"/>
          </w:tcPr>
          <w:p w14:paraId="138F0BA8" w14:textId="77777777" w:rsidR="000E062A" w:rsidRDefault="000E062A" w:rsidP="007E3D46">
            <w:pPr>
              <w:pStyle w:val="CopticVersemulti-line"/>
            </w:pPr>
            <w:r w:rsidRPr="007E3D46">
              <w:t>Ⲁⲕⲓ̀ ⲉⲡⲓⲕⲟⲥⲙⲟⲥ</w:t>
            </w:r>
          </w:p>
          <w:p w14:paraId="71BEEDD1" w14:textId="77777777" w:rsidR="000E062A" w:rsidRDefault="000E062A" w:rsidP="007E3D46">
            <w:pPr>
              <w:pStyle w:val="CopticVersemulti-line"/>
            </w:pPr>
            <w:r w:rsidRPr="007E3D46">
              <w:t>ϩⲓⲧⲉⲛ ⲧⲉⲕⲙⲉⲧⲙⲁⲓⲣⲱⲙⲓ</w:t>
            </w:r>
          </w:p>
          <w:p w14:paraId="44B65732" w14:textId="77777777" w:rsidR="000E062A" w:rsidRDefault="000E062A" w:rsidP="007E3D46">
            <w:pPr>
              <w:pStyle w:val="CopticVersemulti-line"/>
            </w:pPr>
            <w:r w:rsidRPr="007E3D46">
              <w:t>ⲁϯⲕⲧⲏⲥⲓⲥ ⲧⲏⲣⲥ</w:t>
            </w:r>
          </w:p>
          <w:p w14:paraId="223C0523" w14:textId="77777777" w:rsidR="000E062A" w:rsidRDefault="000E062A" w:rsidP="007E3D46">
            <w:pPr>
              <w:pStyle w:val="CopticVerse"/>
            </w:pPr>
            <w:r w:rsidRPr="007E3D46">
              <w:t>ⲑⲉⲗⲏⲗ ϧⲁ ⲡⲉⲕϫⲓⲛⲓ</w:t>
            </w:r>
          </w:p>
        </w:tc>
      </w:tr>
      <w:tr w:rsidR="000E062A" w14:paraId="658DF182" w14:textId="77777777" w:rsidTr="004568B8">
        <w:trPr>
          <w:cantSplit/>
          <w:jc w:val="center"/>
        </w:trPr>
        <w:tc>
          <w:tcPr>
            <w:tcW w:w="288" w:type="dxa"/>
          </w:tcPr>
          <w:p w14:paraId="0A9D2F34" w14:textId="77777777" w:rsidR="000E062A" w:rsidRDefault="000E062A" w:rsidP="004568B8">
            <w:pPr>
              <w:pStyle w:val="CopticCross"/>
            </w:pPr>
          </w:p>
        </w:tc>
        <w:tc>
          <w:tcPr>
            <w:tcW w:w="3960" w:type="dxa"/>
          </w:tcPr>
          <w:p w14:paraId="4B2893C4" w14:textId="77777777" w:rsidR="000E062A" w:rsidRDefault="000E062A" w:rsidP="003B4CB7">
            <w:pPr>
              <w:pStyle w:val="EngHang"/>
            </w:pPr>
            <w:r>
              <w:t>You</w:t>
            </w:r>
            <w:r w:rsidRPr="007425E1">
              <w:t xml:space="preserve"> save Adam </w:t>
            </w:r>
          </w:p>
          <w:p w14:paraId="6EB990AE" w14:textId="77777777" w:rsidR="000E062A" w:rsidRDefault="000E062A" w:rsidP="003B4CB7">
            <w:pPr>
              <w:pStyle w:val="EngHang"/>
            </w:pPr>
            <w:r>
              <w:t>F</w:t>
            </w:r>
            <w:r w:rsidRPr="007425E1">
              <w:t xml:space="preserve">rom the beguiling, </w:t>
            </w:r>
          </w:p>
          <w:p w14:paraId="5FF0522E" w14:textId="77777777" w:rsidR="000E062A" w:rsidRDefault="000E062A" w:rsidP="003B4CB7">
            <w:pPr>
              <w:pStyle w:val="EngHang"/>
            </w:pPr>
            <w:r>
              <w:t>You</w:t>
            </w:r>
            <w:r w:rsidRPr="007425E1">
              <w:t xml:space="preserve"> delivered Eve </w:t>
            </w:r>
          </w:p>
          <w:p w14:paraId="218D8900" w14:textId="77777777" w:rsidR="000E062A" w:rsidRDefault="000E062A" w:rsidP="003B4CB7">
            <w:pPr>
              <w:pStyle w:val="EngHangEnd"/>
            </w:pPr>
            <w:r>
              <w:t>F</w:t>
            </w:r>
            <w:r w:rsidRPr="007425E1">
              <w:t>rom the pangs of death.</w:t>
            </w:r>
          </w:p>
        </w:tc>
        <w:tc>
          <w:tcPr>
            <w:tcW w:w="288" w:type="dxa"/>
          </w:tcPr>
          <w:p w14:paraId="4DCD9A1E" w14:textId="77777777" w:rsidR="000E062A" w:rsidRDefault="000E062A" w:rsidP="004568B8"/>
        </w:tc>
        <w:tc>
          <w:tcPr>
            <w:tcW w:w="288" w:type="dxa"/>
          </w:tcPr>
          <w:p w14:paraId="639E57EC" w14:textId="77777777" w:rsidR="000E062A" w:rsidRDefault="000E062A" w:rsidP="004568B8">
            <w:pPr>
              <w:pStyle w:val="CopticCross"/>
            </w:pPr>
          </w:p>
        </w:tc>
        <w:tc>
          <w:tcPr>
            <w:tcW w:w="3960" w:type="dxa"/>
          </w:tcPr>
          <w:p w14:paraId="4C9FEF92" w14:textId="77777777" w:rsidR="000E062A" w:rsidRDefault="000E062A" w:rsidP="007E3D46">
            <w:pPr>
              <w:pStyle w:val="CopticVersemulti-line"/>
            </w:pPr>
            <w:r w:rsidRPr="007E3D46">
              <w:t>Ⲁⲕⲥⲱϯ ⲛ̀Ⲁⲇⲁⲙ</w:t>
            </w:r>
          </w:p>
          <w:p w14:paraId="2EB69107" w14:textId="77777777" w:rsidR="000E062A" w:rsidRDefault="000E062A" w:rsidP="007E3D46">
            <w:pPr>
              <w:pStyle w:val="CopticVersemulti-line"/>
            </w:pPr>
            <w:r w:rsidRPr="007E3D46">
              <w:t>ⲉⲃⲟⲗϧⲉⲛ ϯⲁ̀ⲡⲁⲧⲏ</w:t>
            </w:r>
          </w:p>
          <w:p w14:paraId="2CE67CFB" w14:textId="77777777" w:rsidR="000E062A" w:rsidRDefault="000E062A" w:rsidP="007E3D46">
            <w:pPr>
              <w:pStyle w:val="CopticVersemulti-line"/>
            </w:pPr>
            <w:r w:rsidRPr="007E3D46">
              <w:t>ⲁⲕⲉⲣ Ⲉⲩⲁ ⲛ̀ⲣⲉⲙϩⲉ</w:t>
            </w:r>
          </w:p>
          <w:p w14:paraId="21556EF2" w14:textId="77777777" w:rsidR="000E062A" w:rsidRDefault="000E062A" w:rsidP="007E3D46">
            <w:pPr>
              <w:pStyle w:val="CopticVerse"/>
            </w:pPr>
            <w:r w:rsidRPr="007E3D46">
              <w:t>ϧⲉⲛ ⲛⲓⲛⲁⲕϩⲓ ⲛ̀ⲧⲉ ⲫ̀ⲙⲟⲩ</w:t>
            </w:r>
          </w:p>
        </w:tc>
      </w:tr>
      <w:tr w:rsidR="000E062A" w14:paraId="2EE008F9" w14:textId="77777777" w:rsidTr="004568B8">
        <w:trPr>
          <w:cantSplit/>
          <w:jc w:val="center"/>
        </w:trPr>
        <w:tc>
          <w:tcPr>
            <w:tcW w:w="288" w:type="dxa"/>
          </w:tcPr>
          <w:p w14:paraId="1176FFE4" w14:textId="77777777" w:rsidR="000E062A" w:rsidRDefault="000E062A" w:rsidP="004568B8">
            <w:pPr>
              <w:pStyle w:val="CopticCross"/>
            </w:pPr>
            <w:r w:rsidRPr="00FB5ACB">
              <w:t>¿</w:t>
            </w:r>
          </w:p>
        </w:tc>
        <w:tc>
          <w:tcPr>
            <w:tcW w:w="3960" w:type="dxa"/>
          </w:tcPr>
          <w:p w14:paraId="1D438461" w14:textId="77777777" w:rsidR="000E062A" w:rsidRDefault="000E062A" w:rsidP="003B4CB7">
            <w:pPr>
              <w:pStyle w:val="EngHang"/>
            </w:pPr>
            <w:r>
              <w:t>You have</w:t>
            </w:r>
            <w:r w:rsidRPr="007425E1">
              <w:t xml:space="preserve"> given us </w:t>
            </w:r>
          </w:p>
          <w:p w14:paraId="423A39B5" w14:textId="77777777" w:rsidR="000E062A" w:rsidRDefault="000E062A" w:rsidP="003B4CB7">
            <w:pPr>
              <w:pStyle w:val="EngHang"/>
            </w:pPr>
            <w:r>
              <w:t>T</w:t>
            </w:r>
            <w:r w:rsidRPr="007425E1">
              <w:t xml:space="preserve">he Spirit of sonship; </w:t>
            </w:r>
          </w:p>
          <w:p w14:paraId="4EC49EA2" w14:textId="77777777" w:rsidR="000E062A" w:rsidRDefault="000E062A" w:rsidP="003B4CB7">
            <w:pPr>
              <w:pStyle w:val="EngHang"/>
            </w:pPr>
            <w:r>
              <w:t>W</w:t>
            </w:r>
            <w:r w:rsidRPr="007425E1">
              <w:t xml:space="preserve">e praise </w:t>
            </w:r>
            <w:r>
              <w:t>You</w:t>
            </w:r>
            <w:r w:rsidRPr="007425E1">
              <w:t xml:space="preserve">, </w:t>
            </w:r>
            <w:commentRangeStart w:id="626"/>
            <w:r w:rsidRPr="007425E1">
              <w:t xml:space="preserve">we bless </w:t>
            </w:r>
            <w:r>
              <w:t>You</w:t>
            </w:r>
            <w:r w:rsidRPr="007425E1">
              <w:t xml:space="preserve"> </w:t>
            </w:r>
            <w:commentRangeEnd w:id="626"/>
            <w:r>
              <w:rPr>
                <w:rStyle w:val="CommentReference"/>
                <w:rFonts w:ascii="Times New Roman" w:eastAsiaTheme="minorHAnsi" w:hAnsi="Times New Roman" w:cstheme="minorBidi"/>
                <w:color w:val="auto"/>
              </w:rPr>
              <w:commentReference w:id="626"/>
            </w:r>
          </w:p>
          <w:p w14:paraId="68068A6F" w14:textId="77777777" w:rsidR="000E062A" w:rsidRDefault="000E062A" w:rsidP="003B4CB7">
            <w:pPr>
              <w:pStyle w:val="EngHangEnd"/>
            </w:pPr>
            <w:r>
              <w:t>W</w:t>
            </w:r>
            <w:r w:rsidRPr="007425E1">
              <w:t xml:space="preserve">ith </w:t>
            </w:r>
            <w:r>
              <w:t>Your</w:t>
            </w:r>
            <w:r w:rsidRPr="007425E1">
              <w:t xml:space="preserve"> angels.</w:t>
            </w:r>
          </w:p>
        </w:tc>
        <w:tc>
          <w:tcPr>
            <w:tcW w:w="288" w:type="dxa"/>
          </w:tcPr>
          <w:p w14:paraId="5DF9BF81" w14:textId="77777777" w:rsidR="000E062A" w:rsidRDefault="000E062A" w:rsidP="004568B8"/>
        </w:tc>
        <w:tc>
          <w:tcPr>
            <w:tcW w:w="288" w:type="dxa"/>
          </w:tcPr>
          <w:p w14:paraId="5134A961" w14:textId="77777777" w:rsidR="000E062A" w:rsidRDefault="000E062A" w:rsidP="004568B8">
            <w:pPr>
              <w:pStyle w:val="CopticCross"/>
            </w:pPr>
            <w:r w:rsidRPr="00FB5ACB">
              <w:t>¿</w:t>
            </w:r>
          </w:p>
        </w:tc>
        <w:tc>
          <w:tcPr>
            <w:tcW w:w="3960" w:type="dxa"/>
          </w:tcPr>
          <w:p w14:paraId="6C52CF31" w14:textId="77777777" w:rsidR="000E062A" w:rsidRDefault="000E062A" w:rsidP="007E3D46">
            <w:pPr>
              <w:pStyle w:val="CopticVersemulti-line"/>
            </w:pPr>
            <w:r w:rsidRPr="007E3D46">
              <w:t>Ⲁⲕϯ ⲛⲁⲛ ⲙ̀ⲡⲓⲡ̅ⲛ̅ⲁ</w:t>
            </w:r>
          </w:p>
          <w:p w14:paraId="3FE38CA7" w14:textId="77777777" w:rsidR="000E062A" w:rsidRDefault="000E062A" w:rsidP="007E3D46">
            <w:pPr>
              <w:pStyle w:val="CopticVersemulti-line"/>
            </w:pPr>
            <w:r w:rsidRPr="007E3D46">
              <w:t>ⲛ̀ⲧⲉ ϯⲙⲉⲧϣⲏⲣⲓ</w:t>
            </w:r>
          </w:p>
          <w:p w14:paraId="1797B445" w14:textId="77777777" w:rsidR="000E062A" w:rsidRDefault="000E062A" w:rsidP="007E3D46">
            <w:pPr>
              <w:pStyle w:val="CopticVersemulti-line"/>
            </w:pPr>
            <w:r w:rsidRPr="007E3D46">
              <w:t>ⲉⲛϩⲱⲥ ⲉⲛⲥ̀ⲙⲟⲩ ⲉⲣⲟⲕ</w:t>
            </w:r>
          </w:p>
          <w:p w14:paraId="31EB6720" w14:textId="77777777" w:rsidR="000E062A" w:rsidRDefault="000E062A" w:rsidP="007E3D46">
            <w:pPr>
              <w:pStyle w:val="CopticVerse"/>
            </w:pPr>
            <w:r w:rsidRPr="007E3D46">
              <w:t>ⲛⲉⲙ ⲛⲉⲕⲁⲅⲅⲉⲗⲟⲥ</w:t>
            </w:r>
          </w:p>
        </w:tc>
      </w:tr>
      <w:tr w:rsidR="000E062A" w14:paraId="00611103" w14:textId="77777777" w:rsidTr="004568B8">
        <w:trPr>
          <w:cantSplit/>
          <w:jc w:val="center"/>
        </w:trPr>
        <w:tc>
          <w:tcPr>
            <w:tcW w:w="288" w:type="dxa"/>
          </w:tcPr>
          <w:p w14:paraId="63C503D5" w14:textId="77777777" w:rsidR="000E062A" w:rsidRDefault="000E062A" w:rsidP="004568B8">
            <w:pPr>
              <w:pStyle w:val="CopticCross"/>
            </w:pPr>
          </w:p>
        </w:tc>
        <w:tc>
          <w:tcPr>
            <w:tcW w:w="3960" w:type="dxa"/>
          </w:tcPr>
          <w:p w14:paraId="1830F83E" w14:textId="77777777" w:rsidR="000E062A" w:rsidRDefault="000E062A" w:rsidP="003B4CB7">
            <w:pPr>
              <w:pStyle w:val="EngHang"/>
            </w:pPr>
            <w:r w:rsidRPr="007425E1">
              <w:t>He has risen bodily</w:t>
            </w:r>
            <w:r>
              <w:t>,</w:t>
            </w:r>
          </w:p>
          <w:p w14:paraId="29B031A6" w14:textId="77777777" w:rsidR="000E062A" w:rsidRDefault="000E062A" w:rsidP="003B4CB7">
            <w:pPr>
              <w:pStyle w:val="EngHang"/>
            </w:pPr>
            <w:r>
              <w:t>F</w:t>
            </w:r>
            <w:r w:rsidRPr="007425E1">
              <w:t xml:space="preserve">rom the Virgin, </w:t>
            </w:r>
          </w:p>
          <w:p w14:paraId="676D7FF3" w14:textId="77777777" w:rsidR="000E062A" w:rsidRDefault="000E062A" w:rsidP="003B4CB7">
            <w:pPr>
              <w:pStyle w:val="EngHang"/>
            </w:pPr>
            <w:r>
              <w:t>W</w:t>
            </w:r>
            <w:r w:rsidRPr="007425E1">
              <w:t xml:space="preserve">ithout the seed of man, </w:t>
            </w:r>
          </w:p>
          <w:p w14:paraId="6ED27487" w14:textId="77777777" w:rsidR="000E062A" w:rsidRDefault="000E062A" w:rsidP="003B4CB7">
            <w:pPr>
              <w:pStyle w:val="EngHangEnd"/>
            </w:pPr>
            <w:r>
              <w:t>T</w:t>
            </w:r>
            <w:r w:rsidRPr="007425E1">
              <w:t>hat he might save us.</w:t>
            </w:r>
          </w:p>
        </w:tc>
        <w:tc>
          <w:tcPr>
            <w:tcW w:w="288" w:type="dxa"/>
          </w:tcPr>
          <w:p w14:paraId="1ACD446C" w14:textId="77777777" w:rsidR="000E062A" w:rsidRDefault="000E062A" w:rsidP="004568B8"/>
        </w:tc>
        <w:tc>
          <w:tcPr>
            <w:tcW w:w="288" w:type="dxa"/>
          </w:tcPr>
          <w:p w14:paraId="4FC6B3EE" w14:textId="77777777" w:rsidR="000E062A" w:rsidRDefault="000E062A" w:rsidP="004568B8">
            <w:pPr>
              <w:pStyle w:val="CopticCross"/>
            </w:pPr>
          </w:p>
        </w:tc>
        <w:tc>
          <w:tcPr>
            <w:tcW w:w="3960" w:type="dxa"/>
          </w:tcPr>
          <w:p w14:paraId="14F1A35B" w14:textId="77777777" w:rsidR="000E062A" w:rsidRDefault="000E062A" w:rsidP="007E3D46">
            <w:pPr>
              <w:pStyle w:val="CopticVersemulti-line"/>
            </w:pPr>
            <w:r w:rsidRPr="00D807EF">
              <w:t>Ⲁϥϣⲁⲓ ⲥⲱⲙⲁⲧⲓⲕⲱⲥ</w:t>
            </w:r>
          </w:p>
          <w:p w14:paraId="15149122" w14:textId="77777777" w:rsidR="000E062A" w:rsidRDefault="000E062A" w:rsidP="007E3D46">
            <w:pPr>
              <w:pStyle w:val="CopticVersemulti-line"/>
            </w:pPr>
            <w:r w:rsidRPr="00D807EF">
              <w:t>ⲉⲃⲟⲗϧⲉⲛ ϯⲡⲁⲣⲑⲉⲛⲟⲥ</w:t>
            </w:r>
          </w:p>
          <w:p w14:paraId="51108C3C" w14:textId="77777777" w:rsidR="000E062A" w:rsidRDefault="000E062A" w:rsidP="007E3D46">
            <w:pPr>
              <w:pStyle w:val="CopticVersemulti-line"/>
            </w:pPr>
            <w:r w:rsidRPr="00D807EF">
              <w:t>ⲁϭⲛⲉ ⲥ̀ⲡⲉⲣⲙⲁ ⲛ̀ⲣⲱⲙⲓ</w:t>
            </w:r>
          </w:p>
          <w:p w14:paraId="02E0AD32" w14:textId="77777777" w:rsidR="000E062A" w:rsidRDefault="000E062A" w:rsidP="007E3D46">
            <w:pPr>
              <w:pStyle w:val="CopticVersemulti-line"/>
            </w:pPr>
            <w:r w:rsidRPr="00D807EF">
              <w:t>ϣⲁⲛ̀ⲧⲉϥⲥⲱϯ ⲙ̀ⲙⲟⲛ</w:t>
            </w:r>
          </w:p>
        </w:tc>
      </w:tr>
    </w:tbl>
    <w:p w14:paraId="26D65C43" w14:textId="77777777" w:rsidR="004568B8" w:rsidRDefault="004568B8" w:rsidP="000E062A">
      <w:pPr>
        <w:pStyle w:val="Heading6"/>
      </w:pPr>
      <w:bookmarkStart w:id="627" w:name="_Toc298445803"/>
      <w:bookmarkStart w:id="628" w:name="_Toc298681288"/>
      <w:bookmarkStart w:id="629" w:name="_Toc298447528"/>
      <w:bookmarkStart w:id="630" w:name="_Toc308441917"/>
      <w:r>
        <w:lastRenderedPageBreak/>
        <w:t>The Crown Adam</w:t>
      </w:r>
      <w:bookmarkEnd w:id="627"/>
      <w:bookmarkEnd w:id="628"/>
      <w:bookmarkEnd w:id="629"/>
      <w:bookmarkEnd w:id="630"/>
    </w:p>
    <w:p w14:paraId="089E3B59" w14:textId="77777777" w:rsidR="007E3D46" w:rsidRPr="007E3D46" w:rsidRDefault="007E3D46" w:rsidP="000E062A">
      <w:pPr>
        <w:pStyle w:val="Heading5non-TOC"/>
      </w:pPr>
      <w:r w:rsidRPr="007E3D46">
        <w:t>Ⲡⲓⲗⲱⲃ</w:t>
      </w:r>
      <w:r w:rsidRPr="007E3D46">
        <w:rPr>
          <w:rFonts w:ascii="Times New Roman" w:hAnsi="Times New Roman" w:cs="Times New Roman"/>
        </w:rPr>
        <w:t>ϣ</w:t>
      </w:r>
      <w:r w:rsidRPr="007E3D46">
        <w:t xml:space="preserve"> Ⲁ</w:t>
      </w:r>
      <w:r w:rsidRPr="007E3D46">
        <w:rPr>
          <w:rFonts w:ascii="Times New Roman" w:hAnsi="Times New Roman" w:cs="Times New Roman"/>
        </w:rPr>
        <w:t>̀</w:t>
      </w:r>
      <w:r w:rsidRPr="007E3D46">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36FA02A5" w14:textId="77777777" w:rsidTr="002E365D">
        <w:trPr>
          <w:cantSplit/>
          <w:jc w:val="center"/>
        </w:trPr>
        <w:tc>
          <w:tcPr>
            <w:tcW w:w="288" w:type="dxa"/>
          </w:tcPr>
          <w:p w14:paraId="395773B7" w14:textId="77777777" w:rsidR="000E062A" w:rsidRDefault="000E062A" w:rsidP="002E365D">
            <w:pPr>
              <w:pStyle w:val="CopticCross"/>
            </w:pPr>
          </w:p>
        </w:tc>
        <w:tc>
          <w:tcPr>
            <w:tcW w:w="3960" w:type="dxa"/>
          </w:tcPr>
          <w:p w14:paraId="6AFEF7AA" w14:textId="77777777" w:rsidR="000E062A" w:rsidRDefault="000E062A" w:rsidP="003B4CB7">
            <w:pPr>
              <w:pStyle w:val="EngHang"/>
            </w:pPr>
            <w:r>
              <w:t>Indeed my lowly,</w:t>
            </w:r>
          </w:p>
          <w:p w14:paraId="527019D6" w14:textId="77777777" w:rsidR="000E062A" w:rsidRDefault="000E062A" w:rsidP="003B4CB7">
            <w:pPr>
              <w:pStyle w:val="EngHang"/>
            </w:pPr>
            <w:r>
              <w:t>And sinful tongue,</w:t>
            </w:r>
          </w:p>
          <w:p w14:paraId="319C01EE" w14:textId="77777777" w:rsidR="000E062A" w:rsidRDefault="000E062A" w:rsidP="003B4CB7">
            <w:pPr>
              <w:pStyle w:val="EngHang"/>
            </w:pPr>
            <w:r>
              <w:t>Is not able to speak</w:t>
            </w:r>
          </w:p>
          <w:p w14:paraId="4902E379" w14:textId="77777777" w:rsidR="000E062A" w:rsidRDefault="000E062A" w:rsidP="003B4CB7">
            <w:pPr>
              <w:pStyle w:val="EngHangEnd"/>
            </w:pPr>
            <w:r>
              <w:t>Of your glory, O Mary.</w:t>
            </w:r>
          </w:p>
        </w:tc>
        <w:tc>
          <w:tcPr>
            <w:tcW w:w="288" w:type="dxa"/>
          </w:tcPr>
          <w:p w14:paraId="0EDD74E6" w14:textId="77777777" w:rsidR="000E062A" w:rsidRDefault="000E062A" w:rsidP="004568B8"/>
        </w:tc>
        <w:tc>
          <w:tcPr>
            <w:tcW w:w="288" w:type="dxa"/>
          </w:tcPr>
          <w:p w14:paraId="60DA4A29" w14:textId="77777777" w:rsidR="000E062A" w:rsidRDefault="000E062A" w:rsidP="002E365D">
            <w:pPr>
              <w:pStyle w:val="CopticCross"/>
            </w:pPr>
          </w:p>
        </w:tc>
        <w:tc>
          <w:tcPr>
            <w:tcW w:w="3960" w:type="dxa"/>
          </w:tcPr>
          <w:p w14:paraId="315BDFFC" w14:textId="77777777" w:rsidR="000E062A" w:rsidRDefault="000E062A" w:rsidP="007E3D46">
            <w:pPr>
              <w:pStyle w:val="CopticVersemulti-line"/>
            </w:pPr>
            <w:r w:rsidRPr="007E3D46">
              <w:t>Ⲡⲁⲗⲁⲥ ⲅⲁⲣ ⲉⲧ</w:t>
            </w:r>
            <w:r w:rsidRPr="007E3D46">
              <w:rPr>
                <w:rFonts w:ascii="Times New Roman" w:hAnsi="Times New Roman" w:cs="Times New Roman"/>
              </w:rPr>
              <w:t>ϫ</w:t>
            </w:r>
            <w:r w:rsidRPr="007E3D46">
              <w:t>ⲱ</w:t>
            </w:r>
            <w:r w:rsidRPr="007E3D46">
              <w:rPr>
                <w:rFonts w:ascii="Times New Roman" w:hAnsi="Times New Roman" w:cs="Times New Roman"/>
              </w:rPr>
              <w:t>ϫ</w:t>
            </w:r>
            <w:r w:rsidRPr="007E3D46">
              <w:t>ⲉⲃ</w:t>
            </w:r>
          </w:p>
          <w:p w14:paraId="2CAC9F43" w14:textId="77777777" w:rsidR="000E062A" w:rsidRDefault="000E062A" w:rsidP="007E3D46">
            <w:pPr>
              <w:pStyle w:val="CopticVersemulti-line"/>
            </w:pPr>
            <w:r w:rsidRPr="007E3D46">
              <w:t>ⲟⲩⲟ</w:t>
            </w:r>
            <w:r w:rsidRPr="007E3D46">
              <w:rPr>
                <w:rFonts w:ascii="Times New Roman" w:hAnsi="Times New Roman" w:cs="Times New Roman"/>
              </w:rPr>
              <w:t>ϩ</w:t>
            </w:r>
            <w:r w:rsidRPr="007E3D46">
              <w:t xml:space="preserve"> ⲛ</w:t>
            </w:r>
            <w:r w:rsidRPr="007E3D46">
              <w:rPr>
                <w:rFonts w:ascii="Times New Roman" w:hAnsi="Times New Roman" w:cs="Times New Roman"/>
              </w:rPr>
              <w:t>̀</w:t>
            </w:r>
            <w:r w:rsidRPr="007E3D46">
              <w:t>ⲣⲉ</w:t>
            </w:r>
            <w:r w:rsidRPr="007E3D46">
              <w:rPr>
                <w:rFonts w:ascii="Times New Roman" w:hAnsi="Times New Roman" w:cs="Times New Roman"/>
              </w:rPr>
              <w:t>ϥ</w:t>
            </w:r>
            <w:r w:rsidRPr="007E3D46">
              <w:t>ⲉⲣⲛⲟⲃⲓ</w:t>
            </w:r>
          </w:p>
          <w:p w14:paraId="7566A993" w14:textId="77777777" w:rsidR="000E062A" w:rsidRDefault="000E062A" w:rsidP="007E3D46">
            <w:pPr>
              <w:pStyle w:val="CopticVersemulti-line"/>
            </w:pPr>
            <w:r w:rsidRPr="007E3D46">
              <w:t>ⲛⲁ</w:t>
            </w:r>
            <w:r w:rsidRPr="007E3D46">
              <w:rPr>
                <w:rFonts w:ascii="Times New Roman" w:hAnsi="Times New Roman" w:cs="Times New Roman"/>
              </w:rPr>
              <w:t>ϣ̀ϫ</w:t>
            </w:r>
            <w:r w:rsidRPr="007E3D46">
              <w:t>ⲉⲙ</w:t>
            </w:r>
            <w:r w:rsidRPr="007E3D46">
              <w:rPr>
                <w:rFonts w:ascii="Times New Roman" w:hAnsi="Times New Roman" w:cs="Times New Roman"/>
              </w:rPr>
              <w:t>ϫ</w:t>
            </w:r>
            <w:r w:rsidRPr="007E3D46">
              <w:t>ⲟⲙ ⲁⲛ ⲉ</w:t>
            </w:r>
            <w:r w:rsidRPr="007E3D46">
              <w:rPr>
                <w:rFonts w:ascii="Times New Roman" w:hAnsi="Times New Roman" w:cs="Times New Roman"/>
              </w:rPr>
              <w:t>̀</w:t>
            </w:r>
            <w:r w:rsidRPr="007E3D46">
              <w:t>ⲥⲁ</w:t>
            </w:r>
            <w:r w:rsidRPr="007E3D46">
              <w:rPr>
                <w:rFonts w:ascii="Times New Roman" w:hAnsi="Times New Roman" w:cs="Times New Roman"/>
              </w:rPr>
              <w:t>ϫ</w:t>
            </w:r>
            <w:r w:rsidRPr="007E3D46">
              <w:t>ⲓ</w:t>
            </w:r>
          </w:p>
          <w:p w14:paraId="7E845D3E" w14:textId="77777777" w:rsidR="000E062A" w:rsidRDefault="000E062A" w:rsidP="007E3D46">
            <w:pPr>
              <w:pStyle w:val="CopticVersemulti-line"/>
            </w:pPr>
            <w:r w:rsidRPr="007E3D46">
              <w:t>ⲙ</w:t>
            </w:r>
            <w:r w:rsidRPr="007E3D46">
              <w:rPr>
                <w:rFonts w:ascii="Times New Roman" w:hAnsi="Times New Roman" w:cs="Times New Roman"/>
              </w:rPr>
              <w:t>̀</w:t>
            </w:r>
            <w:r w:rsidRPr="007E3D46">
              <w:t>ⲡⲉⲧⲁⲓⲟ</w:t>
            </w:r>
            <w:r w:rsidRPr="007E3D46">
              <w:rPr>
                <w:rFonts w:ascii="Times New Roman" w:hAnsi="Times New Roman" w:cs="Times New Roman"/>
              </w:rPr>
              <w:t>̀</w:t>
            </w:r>
            <w:r w:rsidRPr="007E3D46">
              <w:t xml:space="preserve"> Ⲙⲁⲣⲓⲁ</w:t>
            </w:r>
            <w:r w:rsidRPr="007E3D46">
              <w:rPr>
                <w:rFonts w:ascii="Times New Roman" w:hAnsi="Times New Roman" w:cs="Times New Roman"/>
              </w:rPr>
              <w:t>̀</w:t>
            </w:r>
          </w:p>
        </w:tc>
      </w:tr>
      <w:tr w:rsidR="000E062A" w14:paraId="5145B772" w14:textId="77777777" w:rsidTr="002E365D">
        <w:trPr>
          <w:cantSplit/>
          <w:jc w:val="center"/>
        </w:trPr>
        <w:tc>
          <w:tcPr>
            <w:tcW w:w="288" w:type="dxa"/>
          </w:tcPr>
          <w:p w14:paraId="304435CE" w14:textId="77777777" w:rsidR="000E062A" w:rsidRDefault="000E062A" w:rsidP="002E365D">
            <w:pPr>
              <w:pStyle w:val="CopticCross"/>
            </w:pPr>
            <w:r w:rsidRPr="00FB5ACB">
              <w:t>¿</w:t>
            </w:r>
          </w:p>
        </w:tc>
        <w:tc>
          <w:tcPr>
            <w:tcW w:w="3960" w:type="dxa"/>
          </w:tcPr>
          <w:p w14:paraId="43D0ECB6" w14:textId="77777777" w:rsidR="000E062A" w:rsidRDefault="000E062A" w:rsidP="003B4CB7">
            <w:pPr>
              <w:pStyle w:val="EngHang"/>
            </w:pPr>
            <w:r>
              <w:t>For our father Adam,</w:t>
            </w:r>
          </w:p>
          <w:p w14:paraId="4115E9E5" w14:textId="77777777" w:rsidR="000E062A" w:rsidRDefault="000E062A" w:rsidP="003B4CB7">
            <w:pPr>
              <w:pStyle w:val="EngHang"/>
            </w:pPr>
            <w:r>
              <w:t>The first man created</w:t>
            </w:r>
          </w:p>
          <w:p w14:paraId="00BABFA0" w14:textId="77777777" w:rsidR="000E062A" w:rsidRDefault="000E062A" w:rsidP="003B4CB7">
            <w:pPr>
              <w:pStyle w:val="EngHang"/>
            </w:pPr>
            <w:r>
              <w:t>By the hands of God</w:t>
            </w:r>
          </w:p>
          <w:p w14:paraId="175610E7" w14:textId="77777777" w:rsidR="000E062A" w:rsidRDefault="000E062A" w:rsidP="003B4CB7">
            <w:pPr>
              <w:pStyle w:val="EngHangEnd"/>
            </w:pPr>
            <w:r>
              <w:t>The Creator,</w:t>
            </w:r>
          </w:p>
        </w:tc>
        <w:tc>
          <w:tcPr>
            <w:tcW w:w="288" w:type="dxa"/>
          </w:tcPr>
          <w:p w14:paraId="5BD3351A" w14:textId="77777777" w:rsidR="000E062A" w:rsidRDefault="000E062A" w:rsidP="004568B8"/>
        </w:tc>
        <w:tc>
          <w:tcPr>
            <w:tcW w:w="288" w:type="dxa"/>
          </w:tcPr>
          <w:p w14:paraId="50A8FADA" w14:textId="77777777" w:rsidR="000E062A" w:rsidRDefault="000E062A" w:rsidP="002E365D">
            <w:pPr>
              <w:pStyle w:val="CopticCross"/>
            </w:pPr>
            <w:r w:rsidRPr="00FB5ACB">
              <w:t>¿</w:t>
            </w:r>
          </w:p>
        </w:tc>
        <w:tc>
          <w:tcPr>
            <w:tcW w:w="3960" w:type="dxa"/>
          </w:tcPr>
          <w:p w14:paraId="7DAC5B9A" w14:textId="77777777" w:rsidR="000E062A" w:rsidRDefault="000E062A" w:rsidP="007E3D46">
            <w:pPr>
              <w:pStyle w:val="CopticVersemulti-line"/>
            </w:pPr>
            <w:r w:rsidRPr="007E3D46">
              <w:t>Ⲁ̀ⲇⲁⲙ ⲅⲁⲣ ⲡⲉⲛⲓⲱⲧ</w:t>
            </w:r>
          </w:p>
          <w:p w14:paraId="58431E0D" w14:textId="77777777" w:rsidR="000E062A" w:rsidRDefault="000E062A" w:rsidP="007E3D46">
            <w:pPr>
              <w:pStyle w:val="CopticVersemulti-line"/>
            </w:pPr>
            <w:r w:rsidRPr="007E3D46">
              <w:t>ⲡⲓϣⲟⲣⲡ ⲛ̀ⲑⲁⲙⲓⲟ̀</w:t>
            </w:r>
          </w:p>
          <w:p w14:paraId="21E4C359" w14:textId="77777777" w:rsidR="000E062A" w:rsidRDefault="000E062A" w:rsidP="007E3D46">
            <w:pPr>
              <w:pStyle w:val="CopticVersemulti-line"/>
            </w:pPr>
            <w:r w:rsidRPr="007E3D46">
              <w:t>ϧⲉⲛ ⲛⲉⲛϫⲓϫ ⲙ̀Ⲫϯ</w:t>
            </w:r>
          </w:p>
          <w:p w14:paraId="6026F304" w14:textId="77777777" w:rsidR="000E062A" w:rsidRDefault="000E062A" w:rsidP="007E3D46">
            <w:pPr>
              <w:pStyle w:val="CopticVerse"/>
            </w:pPr>
            <w:r w:rsidRPr="007E3D46">
              <w:t>ⲡⲓⲇⲏⲙⲓⲟⲩⲣⲅⲟⲥ</w:t>
            </w:r>
          </w:p>
        </w:tc>
      </w:tr>
      <w:tr w:rsidR="000E062A" w14:paraId="688190B7" w14:textId="77777777" w:rsidTr="002E365D">
        <w:trPr>
          <w:cantSplit/>
          <w:jc w:val="center"/>
        </w:trPr>
        <w:tc>
          <w:tcPr>
            <w:tcW w:w="288" w:type="dxa"/>
          </w:tcPr>
          <w:p w14:paraId="7A9B65D4" w14:textId="77777777" w:rsidR="000E062A" w:rsidRDefault="000E062A" w:rsidP="002E365D">
            <w:pPr>
              <w:pStyle w:val="CopticCross"/>
            </w:pPr>
          </w:p>
        </w:tc>
        <w:tc>
          <w:tcPr>
            <w:tcW w:w="3960" w:type="dxa"/>
          </w:tcPr>
          <w:p w14:paraId="369E78EB" w14:textId="77777777" w:rsidR="000E062A" w:rsidRDefault="000E062A" w:rsidP="003B4CB7">
            <w:pPr>
              <w:pStyle w:val="EngHang"/>
            </w:pPr>
            <w:r>
              <w:t>Through the counsel of Eve</w:t>
            </w:r>
          </w:p>
          <w:p w14:paraId="78918F6F" w14:textId="77777777" w:rsidR="000E062A" w:rsidRDefault="000E062A" w:rsidP="003B4CB7">
            <w:pPr>
              <w:pStyle w:val="EngHang"/>
            </w:pPr>
            <w:r>
              <w:t>O</w:t>
            </w:r>
            <w:r w:rsidRPr="007425E1">
              <w:t xml:space="preserve">ur first mother, </w:t>
            </w:r>
          </w:p>
          <w:p w14:paraId="03387AC8" w14:textId="77777777" w:rsidR="000E062A" w:rsidRDefault="000E062A" w:rsidP="003B4CB7">
            <w:pPr>
              <w:pStyle w:val="EngHang"/>
            </w:pPr>
            <w:commentRangeStart w:id="631"/>
            <w:r>
              <w:t>D</w:t>
            </w:r>
            <w:r w:rsidRPr="007425E1">
              <w:t xml:space="preserve">id </w:t>
            </w:r>
            <w:commentRangeEnd w:id="631"/>
            <w:r>
              <w:rPr>
                <w:rStyle w:val="CommentReference"/>
                <w:rFonts w:ascii="Times New Roman" w:eastAsiaTheme="minorHAnsi" w:hAnsi="Times New Roman" w:cstheme="minorBidi"/>
                <w:color w:val="auto"/>
              </w:rPr>
              <w:commentReference w:id="631"/>
            </w:r>
            <w:r w:rsidRPr="007425E1">
              <w:t xml:space="preserve">eat </w:t>
            </w:r>
            <w:r>
              <w:t>of the fruit</w:t>
            </w:r>
          </w:p>
          <w:p w14:paraId="28CAFC09" w14:textId="77777777" w:rsidR="000E062A" w:rsidRDefault="000E062A" w:rsidP="003B4CB7">
            <w:pPr>
              <w:pStyle w:val="EngHangEnd"/>
            </w:pPr>
            <w:r>
              <w:t>Of</w:t>
            </w:r>
            <w:r w:rsidRPr="007425E1">
              <w:t xml:space="preserve"> the tree.</w:t>
            </w:r>
          </w:p>
        </w:tc>
        <w:tc>
          <w:tcPr>
            <w:tcW w:w="288" w:type="dxa"/>
          </w:tcPr>
          <w:p w14:paraId="0E33B3A6" w14:textId="77777777" w:rsidR="000E062A" w:rsidRDefault="000E062A" w:rsidP="004568B8"/>
        </w:tc>
        <w:tc>
          <w:tcPr>
            <w:tcW w:w="288" w:type="dxa"/>
          </w:tcPr>
          <w:p w14:paraId="707FB1A2" w14:textId="77777777" w:rsidR="000E062A" w:rsidRDefault="000E062A" w:rsidP="002E365D">
            <w:pPr>
              <w:pStyle w:val="CopticCross"/>
            </w:pPr>
          </w:p>
        </w:tc>
        <w:tc>
          <w:tcPr>
            <w:tcW w:w="3960" w:type="dxa"/>
          </w:tcPr>
          <w:p w14:paraId="6DCE74E2" w14:textId="77777777" w:rsidR="000E062A" w:rsidRDefault="000E062A" w:rsidP="007E3D46">
            <w:pPr>
              <w:pStyle w:val="CopticVersemulti-line"/>
            </w:pPr>
            <w:r w:rsidRPr="007E3D46">
              <w:t>Ϩⲓⲧⲉⲛ ⲡ̀ⲥⲟϭⲛⲓ ⲛ̀Ⲉⲩⲁ̀</w:t>
            </w:r>
          </w:p>
          <w:p w14:paraId="2466E4A2" w14:textId="77777777" w:rsidR="000E062A" w:rsidRDefault="000E062A" w:rsidP="007E3D46">
            <w:pPr>
              <w:pStyle w:val="CopticVersemulti-line"/>
            </w:pPr>
            <w:r w:rsidRPr="007E3D46">
              <w:t>ⲧⲉⲛϣⲟⲣⲡⲓ ⲙ̀ⲙⲁⲩ</w:t>
            </w:r>
          </w:p>
          <w:p w14:paraId="1A5DEF4C" w14:textId="77777777" w:rsidR="000E062A" w:rsidRDefault="000E062A" w:rsidP="007E3D46">
            <w:pPr>
              <w:pStyle w:val="CopticVersemulti-line"/>
            </w:pPr>
            <w:r w:rsidRPr="007E3D46">
              <w:t>ⲁϥⲟⲩⲱⲙ ⲛ̀ϫⲉ Ⲁ̀ⲇⲁⲙ</w:t>
            </w:r>
          </w:p>
          <w:p w14:paraId="20B20549" w14:textId="77777777" w:rsidR="000E062A" w:rsidRDefault="000E062A" w:rsidP="007E3D46">
            <w:pPr>
              <w:pStyle w:val="CopticVerse"/>
            </w:pPr>
            <w:r w:rsidRPr="007E3D46">
              <w:t>ⲉ̀ⲃⲟⲗϧⲉⲛ ⲡ̀ⲟⲩⲧⲁϩ ⲙ̀ⲡⲓϣ̀ϣⲏⲛ</w:t>
            </w:r>
          </w:p>
        </w:tc>
      </w:tr>
      <w:tr w:rsidR="000E062A" w14:paraId="6643004C" w14:textId="77777777" w:rsidTr="002E365D">
        <w:trPr>
          <w:cantSplit/>
          <w:jc w:val="center"/>
        </w:trPr>
        <w:tc>
          <w:tcPr>
            <w:tcW w:w="288" w:type="dxa"/>
          </w:tcPr>
          <w:p w14:paraId="4D99BC75" w14:textId="77777777" w:rsidR="000E062A" w:rsidRDefault="000E062A" w:rsidP="002E365D">
            <w:pPr>
              <w:pStyle w:val="CopticCross"/>
            </w:pPr>
            <w:r w:rsidRPr="00FB5ACB">
              <w:t>¿</w:t>
            </w:r>
          </w:p>
        </w:tc>
        <w:tc>
          <w:tcPr>
            <w:tcW w:w="3960" w:type="dxa"/>
          </w:tcPr>
          <w:p w14:paraId="1DDFB7A3" w14:textId="77777777" w:rsidR="000E062A" w:rsidRDefault="000E062A" w:rsidP="003B4CB7">
            <w:pPr>
              <w:pStyle w:val="EngHang"/>
            </w:pPr>
            <w:r>
              <w:t>The authority of death</w:t>
            </w:r>
          </w:p>
          <w:p w14:paraId="2A94A79B" w14:textId="77777777" w:rsidR="000E062A" w:rsidRDefault="000E062A" w:rsidP="003B4CB7">
            <w:pPr>
              <w:pStyle w:val="EngHang"/>
            </w:pPr>
            <w:r>
              <w:t>And of corruption</w:t>
            </w:r>
          </w:p>
          <w:p w14:paraId="23EEB269" w14:textId="77777777" w:rsidR="000E062A" w:rsidRDefault="000E062A" w:rsidP="003B4CB7">
            <w:pPr>
              <w:pStyle w:val="EngHang"/>
            </w:pPr>
            <w:r>
              <w:t>Came upon our race</w:t>
            </w:r>
          </w:p>
          <w:p w14:paraId="173F3C77" w14:textId="77777777" w:rsidR="000E062A" w:rsidRDefault="000E062A" w:rsidP="003B4CB7">
            <w:pPr>
              <w:pStyle w:val="EngHangEnd"/>
            </w:pPr>
            <w:r>
              <w:t>And all of creation.</w:t>
            </w:r>
          </w:p>
        </w:tc>
        <w:tc>
          <w:tcPr>
            <w:tcW w:w="288" w:type="dxa"/>
          </w:tcPr>
          <w:p w14:paraId="6FFF5E4B" w14:textId="77777777" w:rsidR="000E062A" w:rsidRDefault="000E062A" w:rsidP="004568B8"/>
        </w:tc>
        <w:tc>
          <w:tcPr>
            <w:tcW w:w="288" w:type="dxa"/>
          </w:tcPr>
          <w:p w14:paraId="32D164E0" w14:textId="77777777" w:rsidR="000E062A" w:rsidRDefault="000E062A" w:rsidP="002E365D">
            <w:pPr>
              <w:pStyle w:val="CopticCross"/>
            </w:pPr>
            <w:r w:rsidRPr="00FB5ACB">
              <w:t>¿</w:t>
            </w:r>
          </w:p>
        </w:tc>
        <w:tc>
          <w:tcPr>
            <w:tcW w:w="3960" w:type="dxa"/>
          </w:tcPr>
          <w:p w14:paraId="2617A225" w14:textId="77777777" w:rsidR="000E062A" w:rsidRDefault="000E062A" w:rsidP="007E3D46">
            <w:pPr>
              <w:pStyle w:val="CopticVersemulti-line"/>
            </w:pPr>
            <w:r w:rsidRPr="007E3D46">
              <w:t>Ⲁϥⲓ̀ ϩⲓϫⲉⲛ ⲡⲉⲛⲅⲉⲛⲟⲥ</w:t>
            </w:r>
          </w:p>
          <w:p w14:paraId="73B424D4" w14:textId="77777777" w:rsidR="000E062A" w:rsidRDefault="000E062A" w:rsidP="007E3D46">
            <w:pPr>
              <w:pStyle w:val="CopticVersemulti-line"/>
            </w:pPr>
            <w:r w:rsidRPr="007E3D46">
              <w:t>ⲛⲉⲙ ϯⲕ̀ⲧⲏⲥⲓⲥ ⲧⲏⲣⲥ</w:t>
            </w:r>
          </w:p>
          <w:p w14:paraId="60F5CC7A" w14:textId="77777777" w:rsidR="000E062A" w:rsidRDefault="000E062A" w:rsidP="007E3D46">
            <w:pPr>
              <w:pStyle w:val="CopticVersemulti-line"/>
            </w:pPr>
            <w:r w:rsidRPr="007E3D46">
              <w:t>ⲛ̀ϫⲉ ⲡⲓⲉⲣϣⲓϣⲓ</w:t>
            </w:r>
          </w:p>
          <w:p w14:paraId="50B26113" w14:textId="77777777" w:rsidR="000E062A" w:rsidRDefault="000E062A" w:rsidP="007E3D46">
            <w:pPr>
              <w:pStyle w:val="CopticVerse"/>
            </w:pPr>
            <w:r w:rsidRPr="007E3D46">
              <w:t>ⲛ̀ⲧⲉ ⲫ̀ⲙⲟⲩ ⲛⲉⲙ ⲡ̀ⲧⲁⲕⲟ</w:t>
            </w:r>
          </w:p>
        </w:tc>
      </w:tr>
      <w:tr w:rsidR="000E062A" w14:paraId="72985159" w14:textId="77777777" w:rsidTr="002E365D">
        <w:trPr>
          <w:cantSplit/>
          <w:jc w:val="center"/>
        </w:trPr>
        <w:tc>
          <w:tcPr>
            <w:tcW w:w="288" w:type="dxa"/>
          </w:tcPr>
          <w:p w14:paraId="336F611E" w14:textId="77777777" w:rsidR="000E062A" w:rsidRDefault="000E062A" w:rsidP="002E365D">
            <w:pPr>
              <w:pStyle w:val="CopticCross"/>
            </w:pPr>
          </w:p>
        </w:tc>
        <w:tc>
          <w:tcPr>
            <w:tcW w:w="3960" w:type="dxa"/>
          </w:tcPr>
          <w:p w14:paraId="52ED78E4" w14:textId="77777777" w:rsidR="000E062A" w:rsidRDefault="000E062A" w:rsidP="003B4CB7">
            <w:pPr>
              <w:pStyle w:val="EngHang"/>
            </w:pPr>
            <w:r w:rsidRPr="007425E1">
              <w:t xml:space="preserve">Through Mary, </w:t>
            </w:r>
          </w:p>
          <w:p w14:paraId="7B43971F" w14:textId="77777777" w:rsidR="000E062A" w:rsidRDefault="000E062A" w:rsidP="003B4CB7">
            <w:pPr>
              <w:pStyle w:val="EngHang"/>
            </w:pPr>
            <w:r>
              <w:t>T</w:t>
            </w:r>
            <w:r w:rsidRPr="007425E1">
              <w:t xml:space="preserve">he </w:t>
            </w:r>
            <w:r>
              <w:t>Theotokos</w:t>
            </w:r>
            <w:r w:rsidRPr="007425E1">
              <w:t xml:space="preserve">, </w:t>
            </w:r>
          </w:p>
          <w:p w14:paraId="6B09675C" w14:textId="77777777" w:rsidR="000E062A" w:rsidRDefault="000E062A" w:rsidP="003B4CB7">
            <w:pPr>
              <w:pStyle w:val="EngHang"/>
            </w:pPr>
            <w:r w:rsidRPr="007425E1">
              <w:t xml:space="preserve">Adam was restored again </w:t>
            </w:r>
          </w:p>
          <w:p w14:paraId="62CF323A" w14:textId="77777777" w:rsidR="000E062A" w:rsidRDefault="000E062A" w:rsidP="003B4CB7">
            <w:pPr>
              <w:pStyle w:val="EngHangEnd"/>
            </w:pPr>
            <w:r>
              <w:t>T</w:t>
            </w:r>
            <w:r w:rsidRPr="007425E1">
              <w:t xml:space="preserve">o his first </w:t>
            </w:r>
            <w:commentRangeStart w:id="632"/>
            <w:r w:rsidRPr="007425E1">
              <w:t>estate</w:t>
            </w:r>
            <w:commentRangeEnd w:id="632"/>
            <w:r>
              <w:rPr>
                <w:rStyle w:val="CommentReference"/>
              </w:rPr>
              <w:commentReference w:id="632"/>
            </w:r>
            <w:r w:rsidRPr="007425E1">
              <w:t>.</w:t>
            </w:r>
          </w:p>
        </w:tc>
        <w:tc>
          <w:tcPr>
            <w:tcW w:w="288" w:type="dxa"/>
          </w:tcPr>
          <w:p w14:paraId="41C6B403" w14:textId="77777777" w:rsidR="000E062A" w:rsidRDefault="000E062A" w:rsidP="004568B8"/>
        </w:tc>
        <w:tc>
          <w:tcPr>
            <w:tcW w:w="288" w:type="dxa"/>
          </w:tcPr>
          <w:p w14:paraId="7EF4A1DD" w14:textId="77777777" w:rsidR="000E062A" w:rsidRDefault="000E062A" w:rsidP="002E365D">
            <w:pPr>
              <w:pStyle w:val="CopticCross"/>
            </w:pPr>
          </w:p>
        </w:tc>
        <w:tc>
          <w:tcPr>
            <w:tcW w:w="3960" w:type="dxa"/>
          </w:tcPr>
          <w:p w14:paraId="09F2A622" w14:textId="77777777" w:rsidR="000E062A" w:rsidRDefault="000E062A" w:rsidP="007E3D46">
            <w:pPr>
              <w:pStyle w:val="CopticVersemulti-line"/>
            </w:pPr>
            <w:r w:rsidRPr="007E3D46">
              <w:t>Ⲉ̀ⲃⲟⲗϩⲓⲧⲉⲛ Ⲙⲁⲣⲓⲁ̀</w:t>
            </w:r>
          </w:p>
          <w:p w14:paraId="3CDC09CB" w14:textId="77777777" w:rsidR="000E062A" w:rsidRDefault="000E062A" w:rsidP="007E3D46">
            <w:pPr>
              <w:pStyle w:val="CopticVersemulti-line"/>
            </w:pPr>
            <w:r w:rsidRPr="007E3D46">
              <w:t>ϯⲑⲉⲟ̀ⲧⲟⲕⲟⲥ</w:t>
            </w:r>
          </w:p>
          <w:p w14:paraId="6070875D" w14:textId="77777777" w:rsidR="000E062A" w:rsidRDefault="000E062A" w:rsidP="007E3D46">
            <w:pPr>
              <w:pStyle w:val="CopticVersemulti-line"/>
            </w:pPr>
            <w:r w:rsidRPr="007E3D46">
              <w:t>ⲁⲩⲧⲁⲥⲑⲟ ⲛ̀Ⲁ̀ⲇⲁⲙ</w:t>
            </w:r>
          </w:p>
          <w:p w14:paraId="5805D3B9" w14:textId="77777777" w:rsidR="000E062A" w:rsidRDefault="000E062A" w:rsidP="007E3D46">
            <w:pPr>
              <w:pStyle w:val="CopticVerse"/>
            </w:pPr>
            <w:r w:rsidRPr="007E3D46">
              <w:t>ⲉ̀ⲧⲉϥⲁⲣⲭⲏ ⲛ̀ⲕⲉⲥⲟⲡ</w:t>
            </w:r>
          </w:p>
        </w:tc>
      </w:tr>
      <w:tr w:rsidR="000E062A" w14:paraId="240402C5" w14:textId="77777777" w:rsidTr="002E365D">
        <w:trPr>
          <w:cantSplit/>
          <w:jc w:val="center"/>
        </w:trPr>
        <w:tc>
          <w:tcPr>
            <w:tcW w:w="288" w:type="dxa"/>
          </w:tcPr>
          <w:p w14:paraId="5875A7CF" w14:textId="77777777" w:rsidR="000E062A" w:rsidRDefault="000E062A" w:rsidP="002E365D">
            <w:pPr>
              <w:pStyle w:val="CopticCross"/>
            </w:pPr>
            <w:r w:rsidRPr="00FB5ACB">
              <w:t>¿</w:t>
            </w:r>
          </w:p>
        </w:tc>
        <w:tc>
          <w:tcPr>
            <w:tcW w:w="3960" w:type="dxa"/>
          </w:tcPr>
          <w:p w14:paraId="34B3A05E" w14:textId="77777777" w:rsidR="000E062A" w:rsidRDefault="000E062A" w:rsidP="003B4CB7">
            <w:pPr>
              <w:pStyle w:val="EngHang"/>
            </w:pPr>
            <w:r w:rsidRPr="007425E1">
              <w:t xml:space="preserve">Behold, the exalted kings, </w:t>
            </w:r>
          </w:p>
          <w:p w14:paraId="6A1C0CC3" w14:textId="77777777" w:rsidR="000E062A" w:rsidRDefault="000E062A" w:rsidP="003B4CB7">
            <w:pPr>
              <w:pStyle w:val="EngHang"/>
            </w:pPr>
            <w:r w:rsidRPr="007425E1">
              <w:t xml:space="preserve">David and Solomon, </w:t>
            </w:r>
          </w:p>
          <w:p w14:paraId="51229424" w14:textId="77777777" w:rsidR="000E062A" w:rsidRDefault="000E062A" w:rsidP="003B4CB7">
            <w:pPr>
              <w:pStyle w:val="EngHang"/>
            </w:pPr>
            <w:r>
              <w:t>Write</w:t>
            </w:r>
            <w:r w:rsidRPr="007425E1">
              <w:t xml:space="preserve"> hymns to her</w:t>
            </w:r>
            <w:r>
              <w:t>,</w:t>
            </w:r>
            <w:r w:rsidRPr="007425E1">
              <w:t xml:space="preserve"> </w:t>
            </w:r>
          </w:p>
          <w:p w14:paraId="369A1A39" w14:textId="77777777" w:rsidR="000E062A" w:rsidRDefault="000E062A" w:rsidP="003B4CB7">
            <w:pPr>
              <w:pStyle w:val="EngHangEnd"/>
            </w:pPr>
            <w:r>
              <w:t>A</w:t>
            </w:r>
            <w:r w:rsidRPr="007425E1">
              <w:t>nd honour her.</w:t>
            </w:r>
          </w:p>
        </w:tc>
        <w:tc>
          <w:tcPr>
            <w:tcW w:w="288" w:type="dxa"/>
          </w:tcPr>
          <w:p w14:paraId="50ECBAD2" w14:textId="77777777" w:rsidR="000E062A" w:rsidRDefault="000E062A" w:rsidP="004568B8"/>
        </w:tc>
        <w:tc>
          <w:tcPr>
            <w:tcW w:w="288" w:type="dxa"/>
          </w:tcPr>
          <w:p w14:paraId="24C7FA62" w14:textId="77777777" w:rsidR="000E062A" w:rsidRDefault="000E062A" w:rsidP="002E365D">
            <w:pPr>
              <w:pStyle w:val="CopticCross"/>
            </w:pPr>
            <w:r w:rsidRPr="00FB5ACB">
              <w:t>¿</w:t>
            </w:r>
          </w:p>
        </w:tc>
        <w:tc>
          <w:tcPr>
            <w:tcW w:w="3960" w:type="dxa"/>
          </w:tcPr>
          <w:p w14:paraId="26DD5141" w14:textId="77777777" w:rsidR="000E062A" w:rsidRDefault="000E062A" w:rsidP="007E3D46">
            <w:pPr>
              <w:pStyle w:val="CopticVersemulti-line"/>
            </w:pPr>
            <w:r w:rsidRPr="007E3D46">
              <w:t>Ⲓⲥ ⲛⲓⲟⲩⲣⲱⲟⲩ ⲉⲧϭⲟⲥⲓ</w:t>
            </w:r>
          </w:p>
          <w:p w14:paraId="1382E150" w14:textId="77777777" w:rsidR="000E062A" w:rsidRDefault="000E062A" w:rsidP="007E3D46">
            <w:pPr>
              <w:pStyle w:val="CopticVersemulti-line"/>
            </w:pPr>
            <w:r w:rsidRPr="007E3D46">
              <w:t>Ⲇⲁⲩⲓⲇ ⲛⲉⲙ Ⲥⲟⲗⲟⲙⲱⲛ</w:t>
            </w:r>
          </w:p>
          <w:p w14:paraId="1F0A8478" w14:textId="77777777" w:rsidR="000E062A" w:rsidRDefault="000E062A" w:rsidP="007E3D46">
            <w:pPr>
              <w:pStyle w:val="CopticVersemulti-line"/>
            </w:pPr>
            <w:r w:rsidRPr="007E3D46">
              <w:t>ⲉⲩⲉⲣϩⲩⲙⲛⲟⲥ ⲉ̀ⲣⲟⲥ</w:t>
            </w:r>
          </w:p>
          <w:p w14:paraId="7188B13A" w14:textId="77777777" w:rsidR="000E062A" w:rsidRDefault="000E062A" w:rsidP="007E3D46">
            <w:pPr>
              <w:pStyle w:val="CopticVerse"/>
            </w:pPr>
            <w:r w:rsidRPr="007E3D46">
              <w:t>ⲉⲩϯⲧⲁⲓⲟ̀ ⲛⲁⲥ</w:t>
            </w:r>
          </w:p>
        </w:tc>
      </w:tr>
      <w:tr w:rsidR="000E062A" w14:paraId="76401A9E" w14:textId="77777777" w:rsidTr="002E365D">
        <w:trPr>
          <w:cantSplit/>
          <w:jc w:val="center"/>
        </w:trPr>
        <w:tc>
          <w:tcPr>
            <w:tcW w:w="288" w:type="dxa"/>
          </w:tcPr>
          <w:p w14:paraId="48EB0D6B" w14:textId="77777777" w:rsidR="000E062A" w:rsidRDefault="000E062A" w:rsidP="002E365D">
            <w:pPr>
              <w:pStyle w:val="CopticCross"/>
            </w:pPr>
          </w:p>
        </w:tc>
        <w:tc>
          <w:tcPr>
            <w:tcW w:w="3960" w:type="dxa"/>
          </w:tcPr>
          <w:p w14:paraId="7C6E9124" w14:textId="77777777" w:rsidR="000E062A" w:rsidRDefault="000E062A" w:rsidP="003B4CB7">
            <w:pPr>
              <w:pStyle w:val="EngHang"/>
            </w:pPr>
            <w:r w:rsidRPr="007425E1">
              <w:t>David the prophet</w:t>
            </w:r>
            <w:r>
              <w:t>,</w:t>
            </w:r>
          </w:p>
          <w:p w14:paraId="38C31906" w14:textId="77777777" w:rsidR="000E062A" w:rsidRDefault="000E062A" w:rsidP="003B4CB7">
            <w:pPr>
              <w:pStyle w:val="EngHang"/>
            </w:pPr>
            <w:r>
              <w:t>S</w:t>
            </w:r>
            <w:r w:rsidRPr="007425E1">
              <w:t xml:space="preserve">poke of her honour, </w:t>
            </w:r>
          </w:p>
          <w:p w14:paraId="2FA3DA44" w14:textId="77777777" w:rsidR="000E062A" w:rsidRDefault="000E062A" w:rsidP="003B4CB7">
            <w:pPr>
              <w:pStyle w:val="EngHang"/>
            </w:pPr>
            <w:r>
              <w:t>And</w:t>
            </w:r>
            <w:r w:rsidRPr="007425E1">
              <w:t xml:space="preserve"> called her </w:t>
            </w:r>
          </w:p>
          <w:p w14:paraId="3BF92970" w14:textId="77777777" w:rsidR="000E062A" w:rsidRDefault="000E062A" w:rsidP="003B4CB7">
            <w:pPr>
              <w:pStyle w:val="EngHangEnd"/>
            </w:pPr>
            <w:r>
              <w:t>T</w:t>
            </w:r>
            <w:r w:rsidRPr="007425E1">
              <w:t>he city of God.</w:t>
            </w:r>
          </w:p>
        </w:tc>
        <w:tc>
          <w:tcPr>
            <w:tcW w:w="288" w:type="dxa"/>
          </w:tcPr>
          <w:p w14:paraId="60B77325" w14:textId="77777777" w:rsidR="000E062A" w:rsidRDefault="000E062A" w:rsidP="004568B8"/>
        </w:tc>
        <w:tc>
          <w:tcPr>
            <w:tcW w:w="288" w:type="dxa"/>
          </w:tcPr>
          <w:p w14:paraId="78C93AE3" w14:textId="77777777" w:rsidR="000E062A" w:rsidRDefault="000E062A" w:rsidP="002E365D">
            <w:pPr>
              <w:pStyle w:val="CopticCross"/>
            </w:pPr>
          </w:p>
        </w:tc>
        <w:tc>
          <w:tcPr>
            <w:tcW w:w="3960" w:type="dxa"/>
          </w:tcPr>
          <w:p w14:paraId="5AE51E9C" w14:textId="77777777" w:rsidR="000E062A" w:rsidRDefault="000E062A" w:rsidP="007E3D46">
            <w:pPr>
              <w:pStyle w:val="CopticVersemulti-line"/>
            </w:pPr>
            <w:r w:rsidRPr="007E3D46">
              <w:t>Ⲇⲁⲩⲓⲇ ⲡⲓⲡ̀ⲣⲟⲫⲏⲧⲏⲥ</w:t>
            </w:r>
          </w:p>
          <w:p w14:paraId="22D42229" w14:textId="77777777" w:rsidR="000E062A" w:rsidRDefault="000E062A" w:rsidP="007E3D46">
            <w:pPr>
              <w:pStyle w:val="CopticVersemulti-line"/>
            </w:pPr>
            <w:r w:rsidRPr="007E3D46">
              <w:t>ⲥⲁϫⲓ ⲉ̀ⲡⲉⲥⲧⲁⲓⲟ̀</w:t>
            </w:r>
          </w:p>
          <w:p w14:paraId="3F2F506B" w14:textId="77777777" w:rsidR="000E062A" w:rsidRDefault="000E062A" w:rsidP="007E3D46">
            <w:pPr>
              <w:pStyle w:val="CopticVersemulti-line"/>
            </w:pPr>
            <w:r w:rsidRPr="007E3D46">
              <w:t>ⲁϥⲙⲟⲩϯ ⲉ̀ⲣⲟⲥ</w:t>
            </w:r>
          </w:p>
          <w:p w14:paraId="152CE454" w14:textId="77777777" w:rsidR="000E062A" w:rsidRDefault="000E062A" w:rsidP="007E3D46">
            <w:pPr>
              <w:pStyle w:val="CopticVerse"/>
            </w:pPr>
            <w:r w:rsidRPr="007E3D46">
              <w:t>ϫⲉ ϯⲃⲁⲕⲓ ⲛ̀ⲧⲉ Ⲫϯ</w:t>
            </w:r>
          </w:p>
        </w:tc>
      </w:tr>
      <w:tr w:rsidR="000E062A" w14:paraId="43D22C63" w14:textId="77777777" w:rsidTr="002E365D">
        <w:trPr>
          <w:cantSplit/>
          <w:jc w:val="center"/>
        </w:trPr>
        <w:tc>
          <w:tcPr>
            <w:tcW w:w="288" w:type="dxa"/>
          </w:tcPr>
          <w:p w14:paraId="144A10C5" w14:textId="77777777" w:rsidR="000E062A" w:rsidRDefault="000E062A" w:rsidP="002E365D">
            <w:pPr>
              <w:pStyle w:val="CopticCross"/>
            </w:pPr>
            <w:r w:rsidRPr="00FB5ACB">
              <w:t>¿</w:t>
            </w:r>
          </w:p>
        </w:tc>
        <w:tc>
          <w:tcPr>
            <w:tcW w:w="3960" w:type="dxa"/>
          </w:tcPr>
          <w:p w14:paraId="7872024C" w14:textId="77777777" w:rsidR="000E062A" w:rsidRDefault="000E062A" w:rsidP="003B4CB7">
            <w:pPr>
              <w:pStyle w:val="EngHang"/>
            </w:pPr>
            <w:r>
              <w:t>In the Song of Songs,</w:t>
            </w:r>
          </w:p>
          <w:p w14:paraId="48CF084F" w14:textId="77777777" w:rsidR="000E062A" w:rsidRDefault="000E062A" w:rsidP="003B4CB7">
            <w:pPr>
              <w:pStyle w:val="EngHang"/>
            </w:pPr>
            <w:r>
              <w:t>Solomon,</w:t>
            </w:r>
          </w:p>
          <w:p w14:paraId="497E8B5A" w14:textId="77777777" w:rsidR="000E062A" w:rsidRDefault="000E062A" w:rsidP="003B4CB7">
            <w:pPr>
              <w:pStyle w:val="EngHang"/>
            </w:pPr>
            <w:r>
              <w:t>The Preacher also</w:t>
            </w:r>
          </w:p>
          <w:p w14:paraId="16B4CE92" w14:textId="77777777" w:rsidR="000E062A" w:rsidRDefault="000E062A" w:rsidP="003B4CB7">
            <w:pPr>
              <w:pStyle w:val="EngHangEnd"/>
            </w:pPr>
            <w:r>
              <w:t>Spoke of her saying,</w:t>
            </w:r>
          </w:p>
          <w:p w14:paraId="31656678" w14:textId="77777777" w:rsidR="000E062A" w:rsidRDefault="000E062A" w:rsidP="003B4CB7">
            <w:pPr>
              <w:pStyle w:val="EngHang"/>
            </w:pPr>
          </w:p>
        </w:tc>
        <w:tc>
          <w:tcPr>
            <w:tcW w:w="288" w:type="dxa"/>
          </w:tcPr>
          <w:p w14:paraId="1A18E29C" w14:textId="77777777" w:rsidR="000E062A" w:rsidRDefault="000E062A" w:rsidP="004568B8"/>
        </w:tc>
        <w:tc>
          <w:tcPr>
            <w:tcW w:w="288" w:type="dxa"/>
          </w:tcPr>
          <w:p w14:paraId="47BA4C6B" w14:textId="77777777" w:rsidR="000E062A" w:rsidRDefault="000E062A" w:rsidP="002E365D">
            <w:pPr>
              <w:pStyle w:val="CopticCross"/>
            </w:pPr>
            <w:r w:rsidRPr="00FB5ACB">
              <w:t>¿</w:t>
            </w:r>
          </w:p>
        </w:tc>
        <w:tc>
          <w:tcPr>
            <w:tcW w:w="3960" w:type="dxa"/>
          </w:tcPr>
          <w:p w14:paraId="5112853A" w14:textId="77777777" w:rsidR="000E062A" w:rsidRDefault="000E062A" w:rsidP="007E3D46">
            <w:pPr>
              <w:pStyle w:val="CopticVersemulti-line"/>
            </w:pPr>
            <w:r w:rsidRPr="007E3D46">
              <w:t>Ⲥⲟⲗⲟⲙⲱⲛ ⲇⲉ ⲟⲛ</w:t>
            </w:r>
          </w:p>
          <w:p w14:paraId="4E8DF28A" w14:textId="77777777" w:rsidR="000E062A" w:rsidRDefault="000E062A" w:rsidP="007E3D46">
            <w:pPr>
              <w:pStyle w:val="CopticVersemulti-line"/>
            </w:pPr>
            <w:r w:rsidRPr="007E3D46">
              <w:t>ⲡⲓⲉⲕⲕⲗⲏⲥⲓⲁⲥⲧⲏⲥ</w:t>
            </w:r>
          </w:p>
          <w:p w14:paraId="369E6443" w14:textId="77777777" w:rsidR="000E062A" w:rsidRDefault="000E062A" w:rsidP="007E3D46">
            <w:pPr>
              <w:pStyle w:val="CopticVersemulti-line"/>
            </w:pPr>
            <w:r w:rsidRPr="007E3D46">
              <w:t>ϧⲉⲛ ⲡⲓϫⲱ ⲛ̀ⲧⲉ ⲛⲓϫⲱ</w:t>
            </w:r>
          </w:p>
          <w:p w14:paraId="757926CB" w14:textId="77777777" w:rsidR="000E062A" w:rsidRDefault="000E062A" w:rsidP="007E3D46">
            <w:pPr>
              <w:pStyle w:val="CopticVersemulti-line"/>
            </w:pPr>
            <w:r w:rsidRPr="007E3D46">
              <w:t>ⲙ̀ⲡⲁⲓⲣⲏϯ ⲉϥϫⲱ ⲙ̀ⲙⲟⲥ</w:t>
            </w:r>
          </w:p>
        </w:tc>
      </w:tr>
      <w:tr w:rsidR="000E062A" w14:paraId="231E5124" w14:textId="77777777" w:rsidTr="002E365D">
        <w:trPr>
          <w:cantSplit/>
          <w:jc w:val="center"/>
        </w:trPr>
        <w:tc>
          <w:tcPr>
            <w:tcW w:w="288" w:type="dxa"/>
          </w:tcPr>
          <w:p w14:paraId="70FDA881" w14:textId="77777777" w:rsidR="000E062A" w:rsidRDefault="000E062A" w:rsidP="002E365D">
            <w:pPr>
              <w:pStyle w:val="CopticCross"/>
            </w:pPr>
          </w:p>
        </w:tc>
        <w:tc>
          <w:tcPr>
            <w:tcW w:w="3960" w:type="dxa"/>
          </w:tcPr>
          <w:p w14:paraId="4E365533" w14:textId="77777777" w:rsidR="000E062A" w:rsidRDefault="000E062A" w:rsidP="003B4CB7">
            <w:pPr>
              <w:pStyle w:val="EngHang"/>
            </w:pPr>
            <w:r>
              <w:t>"The fragrance of the clothing</w:t>
            </w:r>
          </w:p>
          <w:p w14:paraId="156F5494" w14:textId="77777777" w:rsidR="000E062A" w:rsidRDefault="000E062A" w:rsidP="003B4CB7">
            <w:pPr>
              <w:pStyle w:val="EngHang"/>
            </w:pPr>
            <w:r>
              <w:t>Of my perfect</w:t>
            </w:r>
          </w:p>
          <w:p w14:paraId="6B0C7D71" w14:textId="77777777" w:rsidR="000E062A" w:rsidRDefault="000E062A" w:rsidP="003B4CB7">
            <w:pPr>
              <w:pStyle w:val="EngHang"/>
            </w:pPr>
            <w:r>
              <w:t>sister and spouse,</w:t>
            </w:r>
          </w:p>
          <w:p w14:paraId="5935436C" w14:textId="77777777" w:rsidR="000E062A" w:rsidRDefault="000E062A" w:rsidP="003B4CB7">
            <w:pPr>
              <w:pStyle w:val="EngHangEnd"/>
            </w:pPr>
            <w:r>
              <w:t>Is a sweet aroma."</w:t>
            </w:r>
          </w:p>
        </w:tc>
        <w:tc>
          <w:tcPr>
            <w:tcW w:w="288" w:type="dxa"/>
          </w:tcPr>
          <w:p w14:paraId="6B686B4F" w14:textId="77777777" w:rsidR="000E062A" w:rsidRDefault="000E062A" w:rsidP="004568B8"/>
        </w:tc>
        <w:tc>
          <w:tcPr>
            <w:tcW w:w="288" w:type="dxa"/>
          </w:tcPr>
          <w:p w14:paraId="1FE9B72D" w14:textId="77777777" w:rsidR="000E062A" w:rsidRDefault="000E062A" w:rsidP="002E365D">
            <w:pPr>
              <w:pStyle w:val="CopticCross"/>
            </w:pPr>
          </w:p>
        </w:tc>
        <w:tc>
          <w:tcPr>
            <w:tcW w:w="3960" w:type="dxa"/>
          </w:tcPr>
          <w:p w14:paraId="64250E64" w14:textId="77777777" w:rsidR="000E062A" w:rsidRDefault="000E062A" w:rsidP="007E3D46">
            <w:pPr>
              <w:pStyle w:val="CopticVersemulti-line"/>
            </w:pPr>
            <w:r w:rsidRPr="00BD21C4">
              <w:t>Ϫⲉ ⲧⲁⲥⲱⲛⲓ ⲧⲁϣ̀ⲫⲉⲣⲓ</w:t>
            </w:r>
          </w:p>
          <w:p w14:paraId="7CA5F262" w14:textId="77777777" w:rsidR="000E062A" w:rsidRDefault="000E062A" w:rsidP="007E3D46">
            <w:pPr>
              <w:pStyle w:val="CopticVersemulti-line"/>
            </w:pPr>
            <w:r w:rsidRPr="00BD21C4">
              <w:t>ⲑⲏⲉⲧϫⲏⲕ ⲉ̀ⲃⲟⲗ</w:t>
            </w:r>
          </w:p>
          <w:p w14:paraId="05509490" w14:textId="77777777" w:rsidR="000E062A" w:rsidRDefault="000E062A" w:rsidP="007E3D46">
            <w:pPr>
              <w:pStyle w:val="CopticVersemulti-line"/>
            </w:pPr>
            <w:r w:rsidRPr="00BD21C4">
              <w:t>ⲡⲓⲥ̀ⲑⲟⲓ ⲛ̀ⲧⲉ ⲛⲉϩ̀ⲃⲱⲥ</w:t>
            </w:r>
          </w:p>
          <w:p w14:paraId="7F600EA2" w14:textId="77777777" w:rsidR="000E062A" w:rsidRDefault="000E062A" w:rsidP="00BD21C4">
            <w:pPr>
              <w:pStyle w:val="CopticVerse"/>
            </w:pPr>
            <w:r w:rsidRPr="00BD21C4">
              <w:t>ⲟⲩⲁ̀ⲣⲱⲙⲁⲧⲁ ⲡⲉ</w:t>
            </w:r>
          </w:p>
        </w:tc>
      </w:tr>
      <w:tr w:rsidR="000E062A" w14:paraId="7C3B7FD4" w14:textId="77777777" w:rsidTr="002E365D">
        <w:trPr>
          <w:cantSplit/>
          <w:jc w:val="center"/>
        </w:trPr>
        <w:tc>
          <w:tcPr>
            <w:tcW w:w="288" w:type="dxa"/>
          </w:tcPr>
          <w:p w14:paraId="5D1BA852" w14:textId="77777777" w:rsidR="000E062A" w:rsidRDefault="000E062A" w:rsidP="002E365D">
            <w:pPr>
              <w:pStyle w:val="CopticCross"/>
            </w:pPr>
            <w:r w:rsidRPr="00FB5ACB">
              <w:t>¿</w:t>
            </w:r>
          </w:p>
        </w:tc>
        <w:tc>
          <w:tcPr>
            <w:tcW w:w="3960" w:type="dxa"/>
          </w:tcPr>
          <w:p w14:paraId="09152E41" w14:textId="77777777" w:rsidR="000E062A" w:rsidRDefault="000E062A" w:rsidP="003B4CB7">
            <w:pPr>
              <w:pStyle w:val="EngHang"/>
            </w:pPr>
            <w:r w:rsidRPr="007425E1">
              <w:t xml:space="preserve">All </w:t>
            </w:r>
            <w:r>
              <w:t>you</w:t>
            </w:r>
            <w:r w:rsidRPr="007425E1">
              <w:t xml:space="preserve"> virgins, </w:t>
            </w:r>
          </w:p>
          <w:p w14:paraId="0C9C2CA3" w14:textId="77777777" w:rsidR="000E062A" w:rsidRDefault="000E062A" w:rsidP="003B4CB7">
            <w:pPr>
              <w:pStyle w:val="EngHang"/>
            </w:pPr>
            <w:r>
              <w:t>L</w:t>
            </w:r>
            <w:r w:rsidRPr="007425E1">
              <w:t xml:space="preserve">ove purity, </w:t>
            </w:r>
          </w:p>
          <w:p w14:paraId="5E692575" w14:textId="77777777" w:rsidR="000E062A" w:rsidRDefault="000E062A" w:rsidP="003B4CB7">
            <w:pPr>
              <w:pStyle w:val="EngHang"/>
            </w:pPr>
            <w:r>
              <w:t>T</w:t>
            </w:r>
            <w:r w:rsidRPr="007425E1">
              <w:t xml:space="preserve">hat </w:t>
            </w:r>
            <w:r>
              <w:t>you</w:t>
            </w:r>
            <w:r w:rsidRPr="007425E1">
              <w:t xml:space="preserve"> may be daughters </w:t>
            </w:r>
          </w:p>
          <w:p w14:paraId="02CED4D8" w14:textId="77777777" w:rsidR="000E062A" w:rsidRDefault="000E062A" w:rsidP="003B4CB7">
            <w:pPr>
              <w:pStyle w:val="EngHangEnd"/>
            </w:pPr>
            <w:r>
              <w:t>O</w:t>
            </w:r>
            <w:r w:rsidRPr="007425E1">
              <w:t xml:space="preserve">f the </w:t>
            </w:r>
            <w:commentRangeStart w:id="633"/>
            <w:r w:rsidRPr="007425E1">
              <w:t xml:space="preserve">holy </w:t>
            </w:r>
            <w:commentRangeEnd w:id="633"/>
            <w:r>
              <w:rPr>
                <w:rStyle w:val="CommentReference"/>
              </w:rPr>
              <w:commentReference w:id="633"/>
            </w:r>
            <w:r w:rsidRPr="007425E1">
              <w:t>Mary.</w:t>
            </w:r>
          </w:p>
        </w:tc>
        <w:tc>
          <w:tcPr>
            <w:tcW w:w="288" w:type="dxa"/>
          </w:tcPr>
          <w:p w14:paraId="53C8260E" w14:textId="77777777" w:rsidR="000E062A" w:rsidRDefault="000E062A" w:rsidP="004568B8"/>
        </w:tc>
        <w:tc>
          <w:tcPr>
            <w:tcW w:w="288" w:type="dxa"/>
          </w:tcPr>
          <w:p w14:paraId="4068BAC9" w14:textId="77777777" w:rsidR="000E062A" w:rsidRDefault="000E062A" w:rsidP="002E365D">
            <w:pPr>
              <w:pStyle w:val="CopticCross"/>
            </w:pPr>
            <w:r w:rsidRPr="00FB5ACB">
              <w:t>¿</w:t>
            </w:r>
          </w:p>
        </w:tc>
        <w:tc>
          <w:tcPr>
            <w:tcW w:w="3960" w:type="dxa"/>
          </w:tcPr>
          <w:p w14:paraId="0CD27761" w14:textId="77777777" w:rsidR="000E062A" w:rsidRDefault="000E062A" w:rsidP="007E3D46">
            <w:pPr>
              <w:pStyle w:val="CopticVersemulti-line"/>
            </w:pPr>
            <w:r w:rsidRPr="00BD21C4">
              <w:t>Ⲛⲓⲡⲁⲣⲑⲉⲛⲟⲥ ⲧⲏⲣⲟⲩ</w:t>
            </w:r>
          </w:p>
          <w:p w14:paraId="013A8D39" w14:textId="77777777" w:rsidR="000E062A" w:rsidRDefault="000E062A" w:rsidP="007E3D46">
            <w:pPr>
              <w:pStyle w:val="CopticVersemulti-line"/>
            </w:pPr>
            <w:r w:rsidRPr="00BD21C4">
              <w:t xml:space="preserve">ⲙⲉⲛⲣⲉ ⲡⲓⲧⲟⲩⲃⲟ </w:t>
            </w:r>
          </w:p>
          <w:p w14:paraId="3E487409" w14:textId="77777777" w:rsidR="000E062A" w:rsidRDefault="000E062A" w:rsidP="007E3D46">
            <w:pPr>
              <w:pStyle w:val="CopticVersemulti-line"/>
            </w:pPr>
            <w:r w:rsidRPr="00BD21C4">
              <w:t>ϩⲓⲛⲁ ⲛ̀ⲧⲉⲧⲉⲛϣⲱⲡⲓ ⲛ̀ϣⲉⲣⲓ</w:t>
            </w:r>
          </w:p>
          <w:p w14:paraId="7C985D2D" w14:textId="77777777" w:rsidR="000E062A" w:rsidRDefault="000E062A" w:rsidP="00BD21C4">
            <w:pPr>
              <w:pStyle w:val="CopticVerse"/>
            </w:pPr>
            <w:r w:rsidRPr="00BD21C4">
              <w:t>ⲛ̀ⲑⲏⲉ̅ⲑ̅ⲩ Ⲙⲁⲣⲓⲁ̀</w:t>
            </w:r>
          </w:p>
        </w:tc>
      </w:tr>
      <w:tr w:rsidR="000E062A" w14:paraId="75EAA7BF" w14:textId="77777777" w:rsidTr="002E365D">
        <w:trPr>
          <w:cantSplit/>
          <w:jc w:val="center"/>
        </w:trPr>
        <w:tc>
          <w:tcPr>
            <w:tcW w:w="288" w:type="dxa"/>
          </w:tcPr>
          <w:p w14:paraId="11A3EB38" w14:textId="77777777" w:rsidR="000E062A" w:rsidRDefault="000E062A" w:rsidP="002E365D">
            <w:pPr>
              <w:pStyle w:val="CopticCross"/>
            </w:pPr>
          </w:p>
        </w:tc>
        <w:tc>
          <w:tcPr>
            <w:tcW w:w="3960" w:type="dxa"/>
          </w:tcPr>
          <w:p w14:paraId="588378EB" w14:textId="77777777" w:rsidR="000E062A" w:rsidRDefault="000E062A" w:rsidP="003B4CB7">
            <w:pPr>
              <w:pStyle w:val="EngHang"/>
            </w:pPr>
            <w:r w:rsidRPr="007425E1">
              <w:t>For indeed through her</w:t>
            </w:r>
            <w:r>
              <w:t>,</w:t>
            </w:r>
          </w:p>
          <w:p w14:paraId="46C2A457" w14:textId="77777777" w:rsidR="000E062A" w:rsidRDefault="000E062A" w:rsidP="003B4CB7">
            <w:pPr>
              <w:pStyle w:val="EngHang"/>
            </w:pPr>
            <w:commentRangeStart w:id="634"/>
            <w:r>
              <w:t xml:space="preserve">Womanhood </w:t>
            </w:r>
            <w:commentRangeEnd w:id="634"/>
            <w:r>
              <w:rPr>
                <w:rStyle w:val="CommentReference"/>
                <w:rFonts w:ascii="Times New Roman" w:eastAsiaTheme="minorHAnsi" w:hAnsi="Times New Roman" w:cstheme="minorBidi"/>
                <w:color w:val="auto"/>
              </w:rPr>
              <w:commentReference w:id="634"/>
            </w:r>
            <w:r>
              <w:t>did</w:t>
            </w:r>
          </w:p>
          <w:p w14:paraId="342776B2" w14:textId="77777777" w:rsidR="000E062A" w:rsidRDefault="000E062A" w:rsidP="003B4CB7">
            <w:pPr>
              <w:pStyle w:val="EngHang"/>
            </w:pPr>
            <w:r>
              <w:t>F</w:t>
            </w:r>
            <w:r w:rsidRPr="007425E1">
              <w:t xml:space="preserve">ind favour </w:t>
            </w:r>
          </w:p>
          <w:p w14:paraId="69016361" w14:textId="77777777" w:rsidR="000E062A" w:rsidRDefault="000E062A" w:rsidP="003B4CB7">
            <w:pPr>
              <w:pStyle w:val="EngHangEnd"/>
            </w:pPr>
            <w:r>
              <w:t>B</w:t>
            </w:r>
            <w:r w:rsidRPr="007425E1">
              <w:t>efore the Lord.</w:t>
            </w:r>
          </w:p>
        </w:tc>
        <w:tc>
          <w:tcPr>
            <w:tcW w:w="288" w:type="dxa"/>
          </w:tcPr>
          <w:p w14:paraId="754E5C79" w14:textId="77777777" w:rsidR="000E062A" w:rsidRDefault="000E062A" w:rsidP="004568B8"/>
        </w:tc>
        <w:tc>
          <w:tcPr>
            <w:tcW w:w="288" w:type="dxa"/>
          </w:tcPr>
          <w:p w14:paraId="5A3E7ECC" w14:textId="77777777" w:rsidR="000E062A" w:rsidRDefault="000E062A" w:rsidP="002E365D">
            <w:pPr>
              <w:pStyle w:val="CopticCross"/>
            </w:pPr>
          </w:p>
        </w:tc>
        <w:tc>
          <w:tcPr>
            <w:tcW w:w="3960" w:type="dxa"/>
          </w:tcPr>
          <w:p w14:paraId="2A93473B" w14:textId="77777777" w:rsidR="000E062A" w:rsidRDefault="000E062A" w:rsidP="007E3D46">
            <w:pPr>
              <w:pStyle w:val="CopticVersemulti-line"/>
            </w:pPr>
            <w:r w:rsidRPr="00BD21C4">
              <w:t>Ϫⲉ ⲟⲩⲏⲓ ⲉ̀ⲃⲟⲗϩⲓⲧⲟⲧⲥ</w:t>
            </w:r>
          </w:p>
          <w:p w14:paraId="6F206438" w14:textId="77777777" w:rsidR="000E062A" w:rsidRDefault="000E062A" w:rsidP="007E3D46">
            <w:pPr>
              <w:pStyle w:val="CopticVersemulti-line"/>
            </w:pPr>
            <w:r w:rsidRPr="00BD21C4">
              <w:t>ⲁ̀ⲡ̀ⲅⲉⲛⲟⲥ ̀ⲛⲛⲓϩⲓⲟ̀ⲙⲓ</w:t>
            </w:r>
          </w:p>
          <w:p w14:paraId="48B1A49D" w14:textId="77777777" w:rsidR="000E062A" w:rsidRDefault="000E062A" w:rsidP="007E3D46">
            <w:pPr>
              <w:pStyle w:val="CopticVersemulti-line"/>
            </w:pPr>
            <w:r w:rsidRPr="00BD21C4">
              <w:t>ϫⲓⲙⲓ ⲛ̀ⲟⲩⲡⲁⲣⲣⲏⲥⲓⲁ̀</w:t>
            </w:r>
          </w:p>
          <w:p w14:paraId="62050701" w14:textId="77777777" w:rsidR="000E062A" w:rsidRDefault="000E062A" w:rsidP="00BD21C4">
            <w:pPr>
              <w:pStyle w:val="CopticVerse"/>
            </w:pPr>
            <w:r w:rsidRPr="00BD21C4">
              <w:t>ⲙ̀ⲡⲉⲙ̀ⲑⲟ ⲉ̀ⲃⲟⲗ ⲙ̀Ⲡⲟ̅ⲥ̅</w:t>
            </w:r>
          </w:p>
        </w:tc>
      </w:tr>
      <w:tr w:rsidR="000E062A" w14:paraId="3C7EE0FD" w14:textId="77777777" w:rsidTr="002E365D">
        <w:trPr>
          <w:cantSplit/>
          <w:jc w:val="center"/>
        </w:trPr>
        <w:tc>
          <w:tcPr>
            <w:tcW w:w="288" w:type="dxa"/>
          </w:tcPr>
          <w:p w14:paraId="46324A4A" w14:textId="77777777" w:rsidR="000E062A" w:rsidRDefault="000E062A" w:rsidP="002E365D">
            <w:pPr>
              <w:pStyle w:val="CopticCross"/>
            </w:pPr>
            <w:r w:rsidRPr="00FB5ACB">
              <w:t>¿</w:t>
            </w:r>
          </w:p>
        </w:tc>
        <w:tc>
          <w:tcPr>
            <w:tcW w:w="3960" w:type="dxa"/>
          </w:tcPr>
          <w:p w14:paraId="1258D51F" w14:textId="77777777" w:rsidR="000E062A" w:rsidRDefault="000E062A" w:rsidP="003B4CB7">
            <w:pPr>
              <w:pStyle w:val="EngHang"/>
            </w:pPr>
            <w:r>
              <w:t>And we too,</w:t>
            </w:r>
          </w:p>
          <w:p w14:paraId="74F4D0BD" w14:textId="77777777" w:rsidR="000E062A" w:rsidRDefault="000E062A" w:rsidP="003B4CB7">
            <w:pPr>
              <w:pStyle w:val="EngHang"/>
            </w:pPr>
            <w:r>
              <w:t>Hope to win mercy</w:t>
            </w:r>
          </w:p>
          <w:p w14:paraId="6EF8D1A0" w14:textId="77777777" w:rsidR="000E062A" w:rsidRDefault="000E062A" w:rsidP="003B4CB7">
            <w:pPr>
              <w:pStyle w:val="EngHang"/>
            </w:pPr>
            <w:r>
              <w:t>Through your intercessions,</w:t>
            </w:r>
          </w:p>
          <w:p w14:paraId="5A8EE7C7" w14:textId="77777777" w:rsidR="000E062A" w:rsidRDefault="000E062A" w:rsidP="003B4CB7">
            <w:pPr>
              <w:pStyle w:val="EngHangEnd"/>
            </w:pPr>
            <w:r>
              <w:t>With the Lover of Mankind.</w:t>
            </w:r>
          </w:p>
        </w:tc>
        <w:tc>
          <w:tcPr>
            <w:tcW w:w="288" w:type="dxa"/>
          </w:tcPr>
          <w:p w14:paraId="375E927D" w14:textId="77777777" w:rsidR="000E062A" w:rsidRDefault="000E062A" w:rsidP="004568B8"/>
        </w:tc>
        <w:tc>
          <w:tcPr>
            <w:tcW w:w="288" w:type="dxa"/>
          </w:tcPr>
          <w:p w14:paraId="42268D0B" w14:textId="77777777" w:rsidR="000E062A" w:rsidRDefault="000E062A" w:rsidP="002E365D">
            <w:pPr>
              <w:pStyle w:val="CopticCross"/>
            </w:pPr>
            <w:r w:rsidRPr="00FB5ACB">
              <w:t>¿</w:t>
            </w:r>
          </w:p>
        </w:tc>
        <w:tc>
          <w:tcPr>
            <w:tcW w:w="3960" w:type="dxa"/>
          </w:tcPr>
          <w:p w14:paraId="5BFDAB59" w14:textId="77777777" w:rsidR="000E062A" w:rsidRDefault="000E062A" w:rsidP="007E3D46">
            <w:pPr>
              <w:pStyle w:val="CopticVersemulti-line"/>
            </w:pPr>
            <w:r w:rsidRPr="00BD21C4">
              <w:t>Ⲁ̀ⲛⲟⲛ ϩⲱⲛ ⲧⲉⲛⲧⲱⲃϩ</w:t>
            </w:r>
          </w:p>
          <w:p w14:paraId="2DA352B2" w14:textId="77777777" w:rsidR="000E062A" w:rsidRDefault="000E062A" w:rsidP="007E3D46">
            <w:pPr>
              <w:pStyle w:val="CopticVersemulti-line"/>
            </w:pPr>
            <w:r w:rsidRPr="00BD21C4">
              <w:t>ⲉⲑⲣⲉⲛϣⲁϣⲛⲓ ⲉⲩⲛⲁⲓ</w:t>
            </w:r>
          </w:p>
          <w:p w14:paraId="6DA83693" w14:textId="77777777" w:rsidR="000E062A" w:rsidRDefault="000E062A" w:rsidP="007E3D46">
            <w:pPr>
              <w:pStyle w:val="CopticVersemulti-line"/>
            </w:pPr>
            <w:r w:rsidRPr="00BD21C4">
              <w:t>ϩⲓⲧⲉⲛ ⲛⲓⲡ̀ⲣⲉⲥⲃⲓⲁ̀</w:t>
            </w:r>
          </w:p>
          <w:p w14:paraId="6942A348" w14:textId="77777777" w:rsidR="000E062A" w:rsidRDefault="000E062A" w:rsidP="00BD21C4">
            <w:pPr>
              <w:pStyle w:val="CopticVerse"/>
            </w:pPr>
            <w:r w:rsidRPr="00BD21C4">
              <w:t>ⲛ̀ⲧⲟⲧϥ ⲙ̀ⲡⲓⲙⲁⲓⲣⲱⲙⲓ</w:t>
            </w:r>
          </w:p>
        </w:tc>
      </w:tr>
    </w:tbl>
    <w:p w14:paraId="6A8A2FF6" w14:textId="77777777" w:rsidR="004568B8" w:rsidRDefault="004568B8" w:rsidP="004568B8">
      <w:r>
        <w:t xml:space="preserve">Continue to the Conclusion of the Adam Theotokias on page </w:t>
      </w:r>
      <w:r w:rsidR="003A78C2">
        <w:fldChar w:fldCharType="begin"/>
      </w:r>
      <w:r w:rsidR="00DA18ED">
        <w:instrText xml:space="preserve"> PAGEREF _Ref299212037 \h </w:instrText>
      </w:r>
      <w:r w:rsidR="003A78C2">
        <w:fldChar w:fldCharType="separate"/>
      </w:r>
      <w:r w:rsidR="00AB40CE">
        <w:rPr>
          <w:noProof/>
        </w:rPr>
        <w:t>164</w:t>
      </w:r>
      <w:r w:rsidR="003A78C2">
        <w:fldChar w:fldCharType="end"/>
      </w:r>
      <w:r>
        <w:t>.</w:t>
      </w:r>
    </w:p>
    <w:p w14:paraId="525ED957" w14:textId="77777777" w:rsidR="004568B8" w:rsidRDefault="004568B8" w:rsidP="00DB5AC8"/>
    <w:p w14:paraId="1BC4CACE" w14:textId="77777777" w:rsidR="002E365D" w:rsidRDefault="002E365D" w:rsidP="000D107E">
      <w:pPr>
        <w:pStyle w:val="Heading4"/>
      </w:pPr>
      <w:bookmarkStart w:id="635" w:name="_Toc298445804"/>
      <w:bookmarkStart w:id="636" w:name="_Toc298681289"/>
      <w:bookmarkStart w:id="637" w:name="_Toc298447529"/>
      <w:bookmarkStart w:id="638" w:name="_Toc308441918"/>
      <w:r>
        <w:lastRenderedPageBreak/>
        <w:t>Tuesday</w:t>
      </w:r>
      <w:bookmarkEnd w:id="635"/>
      <w:bookmarkEnd w:id="636"/>
      <w:bookmarkEnd w:id="637"/>
      <w:bookmarkEnd w:id="638"/>
    </w:p>
    <w:p w14:paraId="67A4FF66" w14:textId="77777777" w:rsidR="002E365D" w:rsidRDefault="002E365D" w:rsidP="000D107E">
      <w:pPr>
        <w:pStyle w:val="Heading5"/>
      </w:pPr>
      <w:bookmarkStart w:id="639" w:name="_Toc298445805"/>
      <w:bookmarkStart w:id="640" w:name="_Toc298681290"/>
      <w:bookmarkStart w:id="641" w:name="_Toc298447530"/>
      <w:bookmarkStart w:id="642" w:name="_Toc308441919"/>
      <w:r>
        <w:t>The Tuesday Psali Adam</w:t>
      </w:r>
      <w:bookmarkEnd w:id="639"/>
      <w:bookmarkEnd w:id="640"/>
      <w:bookmarkEnd w:id="641"/>
      <w:bookmarkEnd w:id="6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B4CB7" w14:paraId="35F7F575" w14:textId="77777777" w:rsidTr="002315D6">
        <w:trPr>
          <w:cantSplit/>
          <w:jc w:val="center"/>
        </w:trPr>
        <w:tc>
          <w:tcPr>
            <w:tcW w:w="288" w:type="dxa"/>
          </w:tcPr>
          <w:p w14:paraId="3FE6DF98" w14:textId="77777777" w:rsidR="003B4CB7" w:rsidRDefault="003B4CB7" w:rsidP="002315D6">
            <w:pPr>
              <w:pStyle w:val="CopticCross"/>
            </w:pPr>
          </w:p>
        </w:tc>
        <w:tc>
          <w:tcPr>
            <w:tcW w:w="3960" w:type="dxa"/>
          </w:tcPr>
          <w:p w14:paraId="171CA782" w14:textId="77777777" w:rsidR="003B4CB7" w:rsidRDefault="003B4CB7" w:rsidP="003B4CB7">
            <w:pPr>
              <w:pStyle w:val="EngHang"/>
            </w:pPr>
            <w:r w:rsidRPr="007425E1">
              <w:t xml:space="preserve">Come to us </w:t>
            </w:r>
            <w:r>
              <w:t>today</w:t>
            </w:r>
            <w:r w:rsidRPr="007425E1">
              <w:t xml:space="preserve">, </w:t>
            </w:r>
          </w:p>
          <w:p w14:paraId="4152DF2C" w14:textId="77777777" w:rsidR="003B4CB7" w:rsidRDefault="003B4CB7" w:rsidP="003B4CB7">
            <w:pPr>
              <w:pStyle w:val="EngHang"/>
            </w:pPr>
            <w:r w:rsidRPr="007425E1">
              <w:t xml:space="preserve">O Christ our Master; </w:t>
            </w:r>
          </w:p>
          <w:p w14:paraId="234876A0" w14:textId="77777777" w:rsidR="003B4CB7" w:rsidRDefault="003B4CB7" w:rsidP="003B4CB7">
            <w:pPr>
              <w:pStyle w:val="EngHang"/>
            </w:pPr>
            <w:r w:rsidRPr="007425E1">
              <w:t xml:space="preserve">Enlighten us in </w:t>
            </w:r>
            <w:r>
              <w:t>Your</w:t>
            </w:r>
            <w:r w:rsidRPr="007425E1">
              <w:t xml:space="preserve"> </w:t>
            </w:r>
          </w:p>
          <w:p w14:paraId="2DFB9139" w14:textId="77777777" w:rsidR="003B4CB7" w:rsidRDefault="003B4CB7" w:rsidP="003B4CB7">
            <w:pPr>
              <w:pStyle w:val="EngHangEnd"/>
            </w:pPr>
            <w:r>
              <w:t>E</w:t>
            </w:r>
            <w:r w:rsidRPr="007425E1">
              <w:t>xalted divinity.</w:t>
            </w:r>
          </w:p>
        </w:tc>
        <w:tc>
          <w:tcPr>
            <w:tcW w:w="288" w:type="dxa"/>
          </w:tcPr>
          <w:p w14:paraId="26FEFAEB" w14:textId="77777777" w:rsidR="003B4CB7" w:rsidRDefault="003B4CB7" w:rsidP="002E365D"/>
        </w:tc>
        <w:tc>
          <w:tcPr>
            <w:tcW w:w="288" w:type="dxa"/>
          </w:tcPr>
          <w:p w14:paraId="1EECE097" w14:textId="77777777" w:rsidR="003B4CB7" w:rsidRDefault="003B4CB7" w:rsidP="002315D6">
            <w:pPr>
              <w:pStyle w:val="CopticCross"/>
            </w:pPr>
          </w:p>
        </w:tc>
        <w:tc>
          <w:tcPr>
            <w:tcW w:w="3960" w:type="dxa"/>
          </w:tcPr>
          <w:p w14:paraId="0070C4D2" w14:textId="77777777" w:rsidR="003B4CB7" w:rsidRDefault="003B4CB7" w:rsidP="006F5C01">
            <w:pPr>
              <w:pStyle w:val="CopticVersemulti-line"/>
            </w:pPr>
            <w:r w:rsidRPr="006F5C01">
              <w:t xml:space="preserve">Ⲁⲙⲟⲩ </w:t>
            </w:r>
            <w:r w:rsidRPr="006F5C01">
              <w:rPr>
                <w:rFonts w:ascii="Times New Roman" w:hAnsi="Times New Roman" w:cs="Times New Roman"/>
              </w:rPr>
              <w:t>ϣ</w:t>
            </w:r>
            <w:r w:rsidRPr="006F5C01">
              <w:t>ⲁⲣⲟⲛ ⲙ</w:t>
            </w:r>
            <w:r w:rsidRPr="006F5C01">
              <w:rPr>
                <w:rFonts w:ascii="Times New Roman" w:hAnsi="Times New Roman" w:cs="Times New Roman"/>
              </w:rPr>
              <w:t>̀</w:t>
            </w:r>
            <w:r w:rsidRPr="006F5C01">
              <w:t>ⲫⲟⲟⲩ</w:t>
            </w:r>
          </w:p>
          <w:p w14:paraId="013B561A" w14:textId="77777777" w:rsidR="003B4CB7" w:rsidRDefault="003B4CB7" w:rsidP="006F5C01">
            <w:pPr>
              <w:pStyle w:val="CopticVersemulti-line"/>
            </w:pPr>
            <w:r w:rsidRPr="006F5C01">
              <w:t>ⲱ</w:t>
            </w:r>
            <w:r w:rsidRPr="006F5C01">
              <w:rPr>
                <w:rFonts w:ascii="Times New Roman" w:hAnsi="Times New Roman" w:cs="Times New Roman"/>
              </w:rPr>
              <w:t>̀</w:t>
            </w:r>
            <w:r w:rsidRPr="006F5C01">
              <w:t xml:space="preserve"> ⲡⲉⲛⲛⲏⲃ Ⲡⲭ</w:t>
            </w:r>
            <w:r w:rsidRPr="006F5C01">
              <w:rPr>
                <w:rFonts w:ascii="Times New Roman" w:hAnsi="Times New Roman" w:cs="Times New Roman"/>
              </w:rPr>
              <w:t>̅</w:t>
            </w:r>
            <w:r w:rsidRPr="006F5C01">
              <w:t>ⲥ</w:t>
            </w:r>
          </w:p>
          <w:p w14:paraId="5C62E48F" w14:textId="77777777" w:rsidR="003B4CB7" w:rsidRDefault="003B4CB7" w:rsidP="006F5C01">
            <w:pPr>
              <w:pStyle w:val="CopticVersemulti-line"/>
            </w:pPr>
            <w:r w:rsidRPr="006F5C01">
              <w:t>ⲁ</w:t>
            </w:r>
            <w:r w:rsidRPr="006F5C01">
              <w:rPr>
                <w:rFonts w:ascii="Times New Roman" w:hAnsi="Times New Roman" w:cs="Times New Roman"/>
              </w:rPr>
              <w:t>̀</w:t>
            </w:r>
            <w:r w:rsidRPr="006F5C01">
              <w:t>ⲣⲓⲟⲩⲱⲓⲛⲓ ⲉ</w:t>
            </w:r>
            <w:r w:rsidRPr="006F5C01">
              <w:rPr>
                <w:rFonts w:ascii="Times New Roman" w:hAnsi="Times New Roman" w:cs="Times New Roman"/>
              </w:rPr>
              <w:t>̀</w:t>
            </w:r>
            <w:r w:rsidRPr="006F5C01">
              <w:t>ⲣⲟⲛ</w:t>
            </w:r>
          </w:p>
          <w:p w14:paraId="58E7215E" w14:textId="77777777" w:rsidR="003B4CB7" w:rsidRDefault="003B4CB7" w:rsidP="006F5C01">
            <w:pPr>
              <w:pStyle w:val="CopticVerse"/>
            </w:pPr>
            <w:r>
              <w:rPr>
                <w:rFonts w:cs="FreeSerifAvvaShenouda"/>
              </w:rPr>
              <w:t>ϧ</w:t>
            </w:r>
            <w:r w:rsidRPr="006F5C01">
              <w:t>ⲉⲛ ⲧⲉⲕⲙⲉⲑⲛⲟⲩ</w:t>
            </w:r>
            <w:r w:rsidRPr="006F5C01">
              <w:rPr>
                <w:rFonts w:ascii="Times New Roman" w:hAnsi="Times New Roman" w:cs="Times New Roman"/>
              </w:rPr>
              <w:t>ϯ</w:t>
            </w:r>
            <w:r w:rsidRPr="006F5C01">
              <w:t xml:space="preserve"> ⲉⲧ</w:t>
            </w:r>
            <w:r w:rsidRPr="006F5C01">
              <w:rPr>
                <w:rFonts w:ascii="Times New Roman" w:hAnsi="Times New Roman" w:cs="Times New Roman"/>
              </w:rPr>
              <w:t>ϭ</w:t>
            </w:r>
            <w:r w:rsidRPr="006F5C01">
              <w:t>ⲟⲥⲓ</w:t>
            </w:r>
          </w:p>
        </w:tc>
      </w:tr>
      <w:tr w:rsidR="003B4CB7" w14:paraId="55F88EF6" w14:textId="77777777" w:rsidTr="002315D6">
        <w:trPr>
          <w:cantSplit/>
          <w:jc w:val="center"/>
        </w:trPr>
        <w:tc>
          <w:tcPr>
            <w:tcW w:w="288" w:type="dxa"/>
          </w:tcPr>
          <w:p w14:paraId="049048F9" w14:textId="77777777" w:rsidR="003B4CB7" w:rsidRDefault="003B4CB7" w:rsidP="002315D6">
            <w:pPr>
              <w:pStyle w:val="CopticCross"/>
            </w:pPr>
          </w:p>
        </w:tc>
        <w:tc>
          <w:tcPr>
            <w:tcW w:w="3960" w:type="dxa"/>
          </w:tcPr>
          <w:p w14:paraId="2E4C262A" w14:textId="77777777" w:rsidR="003B4CB7" w:rsidRDefault="003B4CB7" w:rsidP="003B4CB7">
            <w:pPr>
              <w:pStyle w:val="EngHang"/>
            </w:pPr>
            <w:r>
              <w:t>Send the great grace</w:t>
            </w:r>
          </w:p>
          <w:p w14:paraId="3A60EB74" w14:textId="77777777" w:rsidR="003B4CB7" w:rsidRDefault="003B4CB7" w:rsidP="003B4CB7">
            <w:pPr>
              <w:pStyle w:val="EngHang"/>
            </w:pPr>
            <w:r>
              <w:t>Of Your Holy Spirit,</w:t>
            </w:r>
          </w:p>
          <w:p w14:paraId="3335A4F2" w14:textId="77777777" w:rsidR="003B4CB7" w:rsidRDefault="003B4CB7" w:rsidP="003B4CB7">
            <w:pPr>
              <w:pStyle w:val="EngHang"/>
            </w:pPr>
            <w:r>
              <w:t>The Paraclete,</w:t>
            </w:r>
          </w:p>
          <w:p w14:paraId="2C05AFA8" w14:textId="77777777" w:rsidR="003B4CB7" w:rsidRDefault="003B4CB7" w:rsidP="003B4CB7">
            <w:pPr>
              <w:pStyle w:val="EngHangEnd"/>
            </w:pPr>
            <w:r>
              <w:t>Upon on.</w:t>
            </w:r>
          </w:p>
        </w:tc>
        <w:tc>
          <w:tcPr>
            <w:tcW w:w="288" w:type="dxa"/>
          </w:tcPr>
          <w:p w14:paraId="71308E67" w14:textId="77777777" w:rsidR="003B4CB7" w:rsidRDefault="003B4CB7" w:rsidP="002E365D"/>
        </w:tc>
        <w:tc>
          <w:tcPr>
            <w:tcW w:w="288" w:type="dxa"/>
          </w:tcPr>
          <w:p w14:paraId="6ED40578" w14:textId="77777777" w:rsidR="003B4CB7" w:rsidRDefault="003B4CB7" w:rsidP="002315D6">
            <w:pPr>
              <w:pStyle w:val="CopticCross"/>
            </w:pPr>
          </w:p>
        </w:tc>
        <w:tc>
          <w:tcPr>
            <w:tcW w:w="3960" w:type="dxa"/>
          </w:tcPr>
          <w:p w14:paraId="56E2B6C4" w14:textId="77777777" w:rsidR="003B4CB7" w:rsidRDefault="003B4CB7" w:rsidP="006F5C01">
            <w:pPr>
              <w:pStyle w:val="CopticVersemulti-line"/>
            </w:pPr>
            <w:r w:rsidRPr="006F5C01">
              <w:t>Ⲟⲩⲱⲣⲡ ⲉ̀ϧ̀ⲣⲏⲓ ⲉ̀ϫⲱⲛ</w:t>
            </w:r>
          </w:p>
          <w:p w14:paraId="528A65E1" w14:textId="77777777" w:rsidR="003B4CB7" w:rsidRDefault="003B4CB7" w:rsidP="006F5C01">
            <w:pPr>
              <w:pStyle w:val="CopticVersemulti-line"/>
            </w:pPr>
            <w:r w:rsidRPr="006F5C01">
              <w:t>ⲙ̀ⲡⲁⲓⲛⲓϣϯ ⲛ̀ϩ̀ⲙⲟⲧ</w:t>
            </w:r>
          </w:p>
          <w:p w14:paraId="22733910" w14:textId="77777777" w:rsidR="003B4CB7" w:rsidRDefault="003B4CB7" w:rsidP="006F5C01">
            <w:pPr>
              <w:pStyle w:val="CopticVersemulti-line"/>
            </w:pPr>
            <w:r w:rsidRPr="006F5C01">
              <w:t>ⲛ̀ⲧⲉ Ⲡⲉⲕⲡ̅ⲛ̅ⲁ ⲉ̅ⲑ̅ⲩ</w:t>
            </w:r>
          </w:p>
          <w:p w14:paraId="3960E9DD" w14:textId="77777777" w:rsidR="003B4CB7" w:rsidRDefault="003B4CB7" w:rsidP="006F5C01">
            <w:pPr>
              <w:pStyle w:val="CopticVerse"/>
            </w:pPr>
            <w:r w:rsidRPr="006F5C01">
              <w:t>ⲙ̀ⲡⲁⲣⲁⲕⲗⲏⲧⲟⲛ</w:t>
            </w:r>
          </w:p>
        </w:tc>
      </w:tr>
      <w:tr w:rsidR="003B4CB7" w14:paraId="7764F619" w14:textId="77777777" w:rsidTr="002315D6">
        <w:trPr>
          <w:cantSplit/>
          <w:jc w:val="center"/>
        </w:trPr>
        <w:tc>
          <w:tcPr>
            <w:tcW w:w="288" w:type="dxa"/>
          </w:tcPr>
          <w:p w14:paraId="3B915EBD" w14:textId="77777777" w:rsidR="003B4CB7" w:rsidRDefault="003B4CB7" w:rsidP="002315D6">
            <w:pPr>
              <w:pStyle w:val="CopticCross"/>
            </w:pPr>
            <w:r w:rsidRPr="00FB5ACB">
              <w:t>¿</w:t>
            </w:r>
          </w:p>
        </w:tc>
        <w:tc>
          <w:tcPr>
            <w:tcW w:w="3960" w:type="dxa"/>
          </w:tcPr>
          <w:p w14:paraId="52EC5DAA" w14:textId="77777777" w:rsidR="003B4CB7" w:rsidRDefault="003B4CB7" w:rsidP="003B4CB7">
            <w:pPr>
              <w:pStyle w:val="EngHang"/>
            </w:pPr>
            <w:r>
              <w:t>That I may speak</w:t>
            </w:r>
          </w:p>
          <w:p w14:paraId="50D216E7" w14:textId="77777777" w:rsidR="003B4CB7" w:rsidRDefault="003B4CB7" w:rsidP="003B4CB7">
            <w:pPr>
              <w:pStyle w:val="EngHang"/>
            </w:pPr>
            <w:r>
              <w:t>Giving</w:t>
            </w:r>
            <w:r w:rsidRPr="007425E1">
              <w:t xml:space="preserve"> some small </w:t>
            </w:r>
            <w:r>
              <w:t>honour,</w:t>
            </w:r>
          </w:p>
          <w:p w14:paraId="26C57516" w14:textId="77777777" w:rsidR="003B4CB7" w:rsidRDefault="003B4CB7" w:rsidP="003B4CB7">
            <w:pPr>
              <w:pStyle w:val="EngHang"/>
            </w:pPr>
            <w:r>
              <w:t>About</w:t>
            </w:r>
            <w:r w:rsidRPr="007425E1">
              <w:t xml:space="preserve"> </w:t>
            </w:r>
            <w:r>
              <w:t>Your</w:t>
            </w:r>
            <w:r w:rsidRPr="007425E1">
              <w:t xml:space="preserve"> holy </w:t>
            </w:r>
          </w:p>
          <w:p w14:paraId="00298651" w14:textId="77777777" w:rsidR="003B4CB7" w:rsidRDefault="003B4CB7" w:rsidP="003B4CB7">
            <w:pPr>
              <w:pStyle w:val="EngHangEnd"/>
            </w:pPr>
            <w:r>
              <w:t>And blessed N</w:t>
            </w:r>
            <w:r w:rsidRPr="007425E1">
              <w:t>ame.</w:t>
            </w:r>
          </w:p>
        </w:tc>
        <w:tc>
          <w:tcPr>
            <w:tcW w:w="288" w:type="dxa"/>
          </w:tcPr>
          <w:p w14:paraId="5412832D" w14:textId="77777777" w:rsidR="003B4CB7" w:rsidRDefault="003B4CB7" w:rsidP="002E365D"/>
        </w:tc>
        <w:tc>
          <w:tcPr>
            <w:tcW w:w="288" w:type="dxa"/>
          </w:tcPr>
          <w:p w14:paraId="653F4690" w14:textId="77777777" w:rsidR="003B4CB7" w:rsidRDefault="003B4CB7" w:rsidP="002315D6">
            <w:pPr>
              <w:pStyle w:val="CopticCross"/>
            </w:pPr>
            <w:r w:rsidRPr="00FB5ACB">
              <w:t>¿</w:t>
            </w:r>
          </w:p>
        </w:tc>
        <w:tc>
          <w:tcPr>
            <w:tcW w:w="3960" w:type="dxa"/>
          </w:tcPr>
          <w:p w14:paraId="4782FC25" w14:textId="77777777" w:rsidR="003B4CB7" w:rsidRDefault="003B4CB7" w:rsidP="006F5C01">
            <w:pPr>
              <w:pStyle w:val="CopticVersemulti-line"/>
            </w:pPr>
            <w:r w:rsidRPr="006F5C01">
              <w:t>Ϩⲓⲛⲁ ⲛ̀ⲧⲁⲥⲁϫⲓ</w:t>
            </w:r>
          </w:p>
          <w:p w14:paraId="070FFE9F" w14:textId="77777777" w:rsidR="003B4CB7" w:rsidRDefault="003B4CB7" w:rsidP="006F5C01">
            <w:pPr>
              <w:pStyle w:val="CopticVersemulti-line"/>
            </w:pPr>
            <w:r w:rsidRPr="006F5C01">
              <w:t>ⲛ̀ϩⲁⲛⲕⲟⲩϫⲓ ⲛ̀ⲧⲁⲓⲟ̀</w:t>
            </w:r>
          </w:p>
          <w:p w14:paraId="0BA7D1D0" w14:textId="77777777" w:rsidR="003B4CB7" w:rsidRDefault="003B4CB7" w:rsidP="006F5C01">
            <w:pPr>
              <w:pStyle w:val="CopticVersemulti-line"/>
            </w:pPr>
            <w:r w:rsidRPr="006F5C01">
              <w:t>ⲉⲑⲃⲉ ⲡⲉⲕⲣⲁⲛ ⲉ̅ⲑ̅ⲩ</w:t>
            </w:r>
          </w:p>
          <w:p w14:paraId="4028C6F2" w14:textId="77777777" w:rsidR="003B4CB7" w:rsidRDefault="003B4CB7" w:rsidP="006F5C01">
            <w:pPr>
              <w:pStyle w:val="CopticVerse"/>
            </w:pPr>
            <w:r w:rsidRPr="006F5C01">
              <w:t>ⲟⲩⲟϩ ⲉⲧⲥ̀ⲙⲁⲣⲱⲟⲩⲧ</w:t>
            </w:r>
          </w:p>
        </w:tc>
      </w:tr>
      <w:tr w:rsidR="003B4CB7" w14:paraId="758369E6" w14:textId="77777777" w:rsidTr="002315D6">
        <w:trPr>
          <w:cantSplit/>
          <w:jc w:val="center"/>
        </w:trPr>
        <w:tc>
          <w:tcPr>
            <w:tcW w:w="288" w:type="dxa"/>
          </w:tcPr>
          <w:p w14:paraId="77420228" w14:textId="77777777" w:rsidR="003B4CB7" w:rsidRDefault="003B4CB7" w:rsidP="002315D6">
            <w:pPr>
              <w:pStyle w:val="CopticCross"/>
            </w:pPr>
            <w:r w:rsidRPr="00FB5ACB">
              <w:t>¿</w:t>
            </w:r>
          </w:p>
        </w:tc>
        <w:tc>
          <w:tcPr>
            <w:tcW w:w="3960" w:type="dxa"/>
          </w:tcPr>
          <w:p w14:paraId="3A59BA15" w14:textId="77777777" w:rsidR="003B4CB7" w:rsidRDefault="003B4CB7" w:rsidP="003B4CB7">
            <w:pPr>
              <w:pStyle w:val="EngHang"/>
            </w:pPr>
            <w:r>
              <w:t>Which has been glorified</w:t>
            </w:r>
            <w:r w:rsidRPr="007425E1">
              <w:t xml:space="preserve"> </w:t>
            </w:r>
          </w:p>
          <w:p w14:paraId="1F4493B8" w14:textId="77777777" w:rsidR="003B4CB7" w:rsidRDefault="003B4CB7" w:rsidP="003B4CB7">
            <w:pPr>
              <w:pStyle w:val="EngHang"/>
            </w:pPr>
            <w:r>
              <w:t>On the lips of the righteous,</w:t>
            </w:r>
          </w:p>
          <w:p w14:paraId="24E3B663" w14:textId="77777777" w:rsidR="003B4CB7" w:rsidRDefault="003B4CB7" w:rsidP="003B4CB7">
            <w:pPr>
              <w:pStyle w:val="EngHang"/>
            </w:pPr>
            <w:r>
              <w:t>Your</w:t>
            </w:r>
            <w:r w:rsidRPr="007425E1">
              <w:t xml:space="preserve"> holy ones </w:t>
            </w:r>
          </w:p>
          <w:p w14:paraId="4ED8C4D0" w14:textId="77777777" w:rsidR="003B4CB7" w:rsidRDefault="003B4CB7" w:rsidP="003B4CB7">
            <w:pPr>
              <w:pStyle w:val="EngHangEnd"/>
            </w:pPr>
            <w:r>
              <w:t>W</w:t>
            </w:r>
            <w:r w:rsidRPr="007425E1">
              <w:t>ho are upon</w:t>
            </w:r>
            <w:r>
              <w:t xml:space="preserve"> the earth.</w:t>
            </w:r>
          </w:p>
        </w:tc>
        <w:tc>
          <w:tcPr>
            <w:tcW w:w="288" w:type="dxa"/>
          </w:tcPr>
          <w:p w14:paraId="6D033906" w14:textId="77777777" w:rsidR="003B4CB7" w:rsidRDefault="003B4CB7" w:rsidP="002E365D"/>
        </w:tc>
        <w:tc>
          <w:tcPr>
            <w:tcW w:w="288" w:type="dxa"/>
          </w:tcPr>
          <w:p w14:paraId="2FAF96BD" w14:textId="77777777" w:rsidR="003B4CB7" w:rsidRDefault="003B4CB7" w:rsidP="002315D6">
            <w:pPr>
              <w:pStyle w:val="CopticCross"/>
            </w:pPr>
            <w:r w:rsidRPr="00FB5ACB">
              <w:t>¿</w:t>
            </w:r>
          </w:p>
        </w:tc>
        <w:tc>
          <w:tcPr>
            <w:tcW w:w="3960" w:type="dxa"/>
          </w:tcPr>
          <w:p w14:paraId="7E36985D" w14:textId="77777777" w:rsidR="003B4CB7" w:rsidRDefault="003B4CB7" w:rsidP="006F5C01">
            <w:pPr>
              <w:pStyle w:val="CopticVersemulti-line"/>
            </w:pPr>
            <w:r w:rsidRPr="006F5C01">
              <w:t>Ⲫⲁⲓ ⲉ̀ⲧⲁϥϭⲓⲱ̀ⲟⲩ</w:t>
            </w:r>
          </w:p>
          <w:p w14:paraId="0F802179" w14:textId="77777777" w:rsidR="003B4CB7" w:rsidRDefault="003B4CB7" w:rsidP="006F5C01">
            <w:pPr>
              <w:pStyle w:val="CopticVersemulti-line"/>
            </w:pPr>
            <w:r w:rsidRPr="006F5C01">
              <w:t>ϧⲉⲛ ⲣⲱⲟⲩ ⲛ̀ⲛⲓⲑ̀ⲙⲏⲓ</w:t>
            </w:r>
          </w:p>
          <w:p w14:paraId="4190D1D5" w14:textId="77777777" w:rsidR="003B4CB7" w:rsidRDefault="003B4CB7" w:rsidP="006F5C01">
            <w:pPr>
              <w:pStyle w:val="CopticVersemulti-line"/>
            </w:pPr>
            <w:r w:rsidRPr="006F5C01">
              <w:t>ⲛⲏⲉ̅ⲑ̅ⲩ ⲛ̀ⲧⲁⲕ</w:t>
            </w:r>
          </w:p>
          <w:p w14:paraId="6BCEBF07" w14:textId="77777777" w:rsidR="003B4CB7" w:rsidRDefault="003B4CB7" w:rsidP="006F5C01">
            <w:pPr>
              <w:pStyle w:val="CopticVerse"/>
            </w:pPr>
            <w:r w:rsidRPr="006F5C01">
              <w:t>ⲉⲧϣⲟⲡ ϩⲓϫⲉⲛ ⲡⲓⲕⲁϩ</w:t>
            </w:r>
          </w:p>
        </w:tc>
      </w:tr>
      <w:tr w:rsidR="003B4CB7" w14:paraId="45FCE9DF" w14:textId="77777777" w:rsidTr="002315D6">
        <w:trPr>
          <w:cantSplit/>
          <w:jc w:val="center"/>
        </w:trPr>
        <w:tc>
          <w:tcPr>
            <w:tcW w:w="288" w:type="dxa"/>
          </w:tcPr>
          <w:p w14:paraId="4D828E38" w14:textId="77777777" w:rsidR="003B4CB7" w:rsidRDefault="003B4CB7" w:rsidP="002315D6">
            <w:pPr>
              <w:pStyle w:val="CopticCross"/>
            </w:pPr>
          </w:p>
        </w:tc>
        <w:tc>
          <w:tcPr>
            <w:tcW w:w="3960" w:type="dxa"/>
          </w:tcPr>
          <w:p w14:paraId="2496E951" w14:textId="77777777" w:rsidR="003B4CB7" w:rsidRDefault="003B4CB7" w:rsidP="003B4CB7">
            <w:pPr>
              <w:pStyle w:val="EngHang"/>
            </w:pPr>
            <w:r w:rsidRPr="007425E1">
              <w:t xml:space="preserve">Who </w:t>
            </w:r>
            <w:commentRangeStart w:id="643"/>
            <w:r w:rsidRPr="007425E1">
              <w:t>wandered</w:t>
            </w:r>
            <w:commentRangeEnd w:id="643"/>
            <w:r>
              <w:rPr>
                <w:rStyle w:val="CommentReference"/>
                <w:rFonts w:ascii="Times New Roman" w:eastAsiaTheme="minorHAnsi" w:hAnsi="Times New Roman" w:cstheme="minorBidi"/>
                <w:color w:val="auto"/>
              </w:rPr>
              <w:commentReference w:id="643"/>
            </w:r>
          </w:p>
          <w:p w14:paraId="4C817C47" w14:textId="77777777" w:rsidR="003B4CB7" w:rsidRDefault="003B4CB7" w:rsidP="003B4CB7">
            <w:pPr>
              <w:pStyle w:val="EngHang"/>
            </w:pPr>
            <w:r>
              <w:t>I</w:t>
            </w:r>
            <w:r w:rsidRPr="007425E1">
              <w:t>n the mountain</w:t>
            </w:r>
            <w:r>
              <w:t>ous deserts,</w:t>
            </w:r>
          </w:p>
          <w:p w14:paraId="1E897DF2" w14:textId="77777777" w:rsidR="003B4CB7" w:rsidRDefault="003B4CB7" w:rsidP="003B4CB7">
            <w:pPr>
              <w:pStyle w:val="EngHang"/>
            </w:pPr>
            <w:r>
              <w:t>In hunger and thirst,</w:t>
            </w:r>
            <w:r w:rsidRPr="007425E1">
              <w:t xml:space="preserve"> </w:t>
            </w:r>
          </w:p>
          <w:p w14:paraId="1BB171B3" w14:textId="77777777" w:rsidR="003B4CB7" w:rsidRDefault="003B4CB7" w:rsidP="003B4CB7">
            <w:pPr>
              <w:pStyle w:val="EngHangEnd"/>
            </w:pPr>
            <w:r>
              <w:t>A</w:t>
            </w:r>
            <w:r w:rsidRPr="007425E1">
              <w:t xml:space="preserve">nd </w:t>
            </w:r>
            <w:commentRangeStart w:id="644"/>
            <w:r w:rsidRPr="007425E1">
              <w:t>cold and frost</w:t>
            </w:r>
            <w:commentRangeEnd w:id="644"/>
            <w:r>
              <w:rPr>
                <w:rStyle w:val="CommentReference"/>
              </w:rPr>
              <w:commentReference w:id="644"/>
            </w:r>
            <w:r w:rsidRPr="007425E1">
              <w:t>.</w:t>
            </w:r>
          </w:p>
        </w:tc>
        <w:tc>
          <w:tcPr>
            <w:tcW w:w="288" w:type="dxa"/>
          </w:tcPr>
          <w:p w14:paraId="0163B021" w14:textId="77777777" w:rsidR="003B4CB7" w:rsidRDefault="003B4CB7" w:rsidP="002E365D"/>
        </w:tc>
        <w:tc>
          <w:tcPr>
            <w:tcW w:w="288" w:type="dxa"/>
          </w:tcPr>
          <w:p w14:paraId="68689C21" w14:textId="77777777" w:rsidR="003B4CB7" w:rsidRDefault="003B4CB7" w:rsidP="002315D6">
            <w:pPr>
              <w:pStyle w:val="CopticCross"/>
            </w:pPr>
          </w:p>
        </w:tc>
        <w:tc>
          <w:tcPr>
            <w:tcW w:w="3960" w:type="dxa"/>
          </w:tcPr>
          <w:p w14:paraId="103A9C66" w14:textId="77777777" w:rsidR="003B4CB7" w:rsidRDefault="003B4CB7" w:rsidP="006F5C01">
            <w:pPr>
              <w:pStyle w:val="CopticVersemulti-line"/>
            </w:pPr>
            <w:r w:rsidRPr="006F5C01">
              <w:t>Ⲛⲁⲓ ⲉⲧⲥⲱⲣⲉⲙ ⲉ̀ⲃⲟⲗ</w:t>
            </w:r>
          </w:p>
          <w:p w14:paraId="338E9E0B" w14:textId="77777777" w:rsidR="003B4CB7" w:rsidRDefault="003B4CB7" w:rsidP="006F5C01">
            <w:pPr>
              <w:pStyle w:val="CopticVersemulti-line"/>
            </w:pPr>
            <w:r w:rsidRPr="006F5C01">
              <w:t>ϧⲉⲛ ⲛⲓⲧⲱⲟⲩ ⲛ̀ϣⲁϥⲉ</w:t>
            </w:r>
          </w:p>
          <w:p w14:paraId="0151CD30" w14:textId="77777777" w:rsidR="003B4CB7" w:rsidRDefault="003B4CB7" w:rsidP="006F5C01">
            <w:pPr>
              <w:pStyle w:val="CopticVersemulti-line"/>
            </w:pPr>
            <w:r w:rsidRPr="006F5C01">
              <w:t>ϧⲉⲛ ⲟⲩϩ̀ⲕⲟ ⲛⲉⲙ ⲟⲩⲓ̀ⲃⲓ</w:t>
            </w:r>
          </w:p>
          <w:p w14:paraId="3A395EF7" w14:textId="77777777" w:rsidR="003B4CB7" w:rsidRDefault="003B4CB7" w:rsidP="006F5C01">
            <w:pPr>
              <w:pStyle w:val="CopticVerse"/>
            </w:pPr>
            <w:r w:rsidRPr="006F5C01">
              <w:t>ϧⲉⲛ ⲟⲩϫⲁϥ ⲛⲉⲙ ⲟⲩⲱ̀ϫⲉⲃ</w:t>
            </w:r>
          </w:p>
        </w:tc>
      </w:tr>
      <w:tr w:rsidR="003B4CB7" w14:paraId="19F66E8D" w14:textId="77777777" w:rsidTr="002315D6">
        <w:trPr>
          <w:cantSplit/>
          <w:jc w:val="center"/>
        </w:trPr>
        <w:tc>
          <w:tcPr>
            <w:tcW w:w="288" w:type="dxa"/>
          </w:tcPr>
          <w:p w14:paraId="12A4E189" w14:textId="77777777" w:rsidR="003B4CB7" w:rsidRDefault="003B4CB7" w:rsidP="002315D6">
            <w:pPr>
              <w:pStyle w:val="CopticCross"/>
            </w:pPr>
          </w:p>
        </w:tc>
        <w:tc>
          <w:tcPr>
            <w:tcW w:w="3960" w:type="dxa"/>
          </w:tcPr>
          <w:p w14:paraId="5A6D1039" w14:textId="77777777" w:rsidR="003B4CB7" w:rsidRDefault="003B4CB7" w:rsidP="003B4CB7">
            <w:pPr>
              <w:pStyle w:val="EngHang"/>
            </w:pPr>
            <w:r>
              <w:t>In want a</w:t>
            </w:r>
            <w:r w:rsidRPr="007425E1">
              <w:t xml:space="preserve">nd in distress, </w:t>
            </w:r>
          </w:p>
          <w:p w14:paraId="2514312D" w14:textId="77777777" w:rsidR="003B4CB7" w:rsidRDefault="003B4CB7" w:rsidP="003B4CB7">
            <w:pPr>
              <w:pStyle w:val="EngHang"/>
            </w:pPr>
            <w:r>
              <w:t>And suffering,</w:t>
            </w:r>
          </w:p>
          <w:p w14:paraId="12AF565B" w14:textId="77777777" w:rsidR="003B4CB7" w:rsidRDefault="003B4CB7" w:rsidP="003B4CB7">
            <w:pPr>
              <w:pStyle w:val="EngHang"/>
            </w:pPr>
            <w:r>
              <w:t>A</w:t>
            </w:r>
            <w:r w:rsidRPr="007425E1">
              <w:t xml:space="preserve">ccording to the sayings </w:t>
            </w:r>
          </w:p>
          <w:p w14:paraId="6B908DB7" w14:textId="77777777" w:rsidR="003B4CB7" w:rsidRDefault="003B4CB7" w:rsidP="003B4CB7">
            <w:pPr>
              <w:pStyle w:val="EngHangEnd"/>
            </w:pPr>
            <w:r>
              <w:t>O</w:t>
            </w:r>
            <w:r w:rsidRPr="007425E1">
              <w:t>f Paul</w:t>
            </w:r>
            <w:r>
              <w:t>,</w:t>
            </w:r>
            <w:r w:rsidRPr="007425E1">
              <w:t xml:space="preserve"> the Apostle.</w:t>
            </w:r>
          </w:p>
        </w:tc>
        <w:tc>
          <w:tcPr>
            <w:tcW w:w="288" w:type="dxa"/>
          </w:tcPr>
          <w:p w14:paraId="23998936" w14:textId="77777777" w:rsidR="003B4CB7" w:rsidRDefault="003B4CB7" w:rsidP="002E365D"/>
        </w:tc>
        <w:tc>
          <w:tcPr>
            <w:tcW w:w="288" w:type="dxa"/>
          </w:tcPr>
          <w:p w14:paraId="5431AD77" w14:textId="77777777" w:rsidR="003B4CB7" w:rsidRDefault="003B4CB7" w:rsidP="002315D6">
            <w:pPr>
              <w:pStyle w:val="CopticCross"/>
            </w:pPr>
          </w:p>
        </w:tc>
        <w:tc>
          <w:tcPr>
            <w:tcW w:w="3960" w:type="dxa"/>
          </w:tcPr>
          <w:p w14:paraId="10D887B3" w14:textId="77777777" w:rsidR="003B4CB7" w:rsidRDefault="003B4CB7" w:rsidP="006F5C01">
            <w:pPr>
              <w:pStyle w:val="CopticVersemulti-line"/>
            </w:pPr>
            <w:r w:rsidRPr="006F5C01">
              <w:t>Ⲉⲩⲉⲣϧⲁⲉ̀ ⲉⲩϩⲉϫϩⲱϫ</w:t>
            </w:r>
          </w:p>
          <w:p w14:paraId="5DDA8CDB" w14:textId="77777777" w:rsidR="003B4CB7" w:rsidRDefault="003B4CB7" w:rsidP="006F5C01">
            <w:pPr>
              <w:pStyle w:val="CopticVersemulti-line"/>
            </w:pPr>
            <w:r w:rsidRPr="006F5C01">
              <w:t>ⲟⲩⲟϩ ⲉⲩϭⲓⲙ̀ⲕⲁϩ</w:t>
            </w:r>
          </w:p>
          <w:p w14:paraId="245A9B8E" w14:textId="77777777" w:rsidR="003B4CB7" w:rsidRDefault="003B4CB7" w:rsidP="006F5C01">
            <w:pPr>
              <w:pStyle w:val="CopticVersemulti-line"/>
            </w:pPr>
            <w:r w:rsidRPr="006F5C01">
              <w:t>ⲕⲁⲧⲁ ⲡ̀ⲥⲁϫⲓ ⲙ̀Ⲡⲁⲩⲗⲟⲥ</w:t>
            </w:r>
          </w:p>
          <w:p w14:paraId="430E62F0" w14:textId="77777777" w:rsidR="003B4CB7" w:rsidRDefault="003B4CB7" w:rsidP="006F5C01">
            <w:pPr>
              <w:pStyle w:val="CopticVerse"/>
            </w:pPr>
            <w:r w:rsidRPr="006F5C01">
              <w:t>ⲡⲓⲁ̀ⲡⲟⲥⲧⲟⲗⲟⲥ</w:t>
            </w:r>
          </w:p>
        </w:tc>
      </w:tr>
      <w:tr w:rsidR="003B4CB7" w14:paraId="55149AB9" w14:textId="77777777" w:rsidTr="002315D6">
        <w:trPr>
          <w:cantSplit/>
          <w:jc w:val="center"/>
        </w:trPr>
        <w:tc>
          <w:tcPr>
            <w:tcW w:w="288" w:type="dxa"/>
          </w:tcPr>
          <w:p w14:paraId="1DFBD724" w14:textId="77777777" w:rsidR="003B4CB7" w:rsidRDefault="003B4CB7" w:rsidP="002315D6">
            <w:pPr>
              <w:pStyle w:val="CopticCross"/>
            </w:pPr>
            <w:r w:rsidRPr="00FB5ACB">
              <w:lastRenderedPageBreak/>
              <w:t>¿</w:t>
            </w:r>
          </w:p>
        </w:tc>
        <w:tc>
          <w:tcPr>
            <w:tcW w:w="3960" w:type="dxa"/>
          </w:tcPr>
          <w:p w14:paraId="6179313B" w14:textId="77777777" w:rsidR="003B4CB7" w:rsidRDefault="003B4CB7" w:rsidP="003B4CB7">
            <w:pPr>
              <w:pStyle w:val="EngHang"/>
            </w:pPr>
            <w:r w:rsidRPr="007425E1">
              <w:t xml:space="preserve">But </w:t>
            </w:r>
            <w:r>
              <w:t>Your holy N</w:t>
            </w:r>
            <w:r w:rsidRPr="007425E1">
              <w:t xml:space="preserve">ame, </w:t>
            </w:r>
          </w:p>
          <w:p w14:paraId="01628445" w14:textId="77777777" w:rsidR="003B4CB7" w:rsidRDefault="003B4CB7" w:rsidP="003B4CB7">
            <w:pPr>
              <w:pStyle w:val="EngHang"/>
            </w:pPr>
            <w:r w:rsidRPr="007425E1">
              <w:t xml:space="preserve">O my Lord Jesus, </w:t>
            </w:r>
          </w:p>
          <w:p w14:paraId="3B790AC2" w14:textId="77777777" w:rsidR="003B4CB7" w:rsidRDefault="003B4CB7" w:rsidP="003B4CB7">
            <w:pPr>
              <w:pStyle w:val="EngHang"/>
            </w:pPr>
            <w:r>
              <w:t>Has been to them a protector</w:t>
            </w:r>
          </w:p>
          <w:p w14:paraId="2D9E7717" w14:textId="77777777" w:rsidR="003B4CB7" w:rsidRDefault="003B4CB7" w:rsidP="003B4CB7">
            <w:pPr>
              <w:pStyle w:val="EngHangEnd"/>
            </w:pPr>
            <w:r>
              <w:t>I</w:t>
            </w:r>
            <w:r w:rsidRPr="007425E1">
              <w:t>n all their afflictions.</w:t>
            </w:r>
          </w:p>
        </w:tc>
        <w:tc>
          <w:tcPr>
            <w:tcW w:w="288" w:type="dxa"/>
          </w:tcPr>
          <w:p w14:paraId="334B7EA7" w14:textId="77777777" w:rsidR="003B4CB7" w:rsidRDefault="003B4CB7" w:rsidP="002E365D"/>
        </w:tc>
        <w:tc>
          <w:tcPr>
            <w:tcW w:w="288" w:type="dxa"/>
          </w:tcPr>
          <w:p w14:paraId="7246A994" w14:textId="77777777" w:rsidR="003B4CB7" w:rsidRDefault="003B4CB7" w:rsidP="002315D6">
            <w:pPr>
              <w:pStyle w:val="CopticCross"/>
            </w:pPr>
            <w:r w:rsidRPr="00FB5ACB">
              <w:t>¿</w:t>
            </w:r>
          </w:p>
        </w:tc>
        <w:tc>
          <w:tcPr>
            <w:tcW w:w="3960" w:type="dxa"/>
          </w:tcPr>
          <w:p w14:paraId="1BE47599" w14:textId="77777777" w:rsidR="003B4CB7" w:rsidRDefault="003B4CB7" w:rsidP="006F5C01">
            <w:pPr>
              <w:pStyle w:val="CopticVersemulti-line"/>
            </w:pPr>
            <w:r w:rsidRPr="006F5C01">
              <w:t>Ⲁⲗⲗⲁ ⲡⲉⲕⲣⲁⲛ ⲉ̅ⲑ̅ⲩ</w:t>
            </w:r>
          </w:p>
          <w:p w14:paraId="2680388A" w14:textId="77777777" w:rsidR="003B4CB7" w:rsidRDefault="003B4CB7" w:rsidP="006F5C01">
            <w:pPr>
              <w:pStyle w:val="CopticVersemulti-line"/>
            </w:pPr>
            <w:r w:rsidRPr="006F5C01">
              <w:t>ⲱ̀ Ⲡⲁⲟ̅ⲥ̅ Ⲓⲏ̅ⲥ</w:t>
            </w:r>
          </w:p>
          <w:p w14:paraId="2005C453" w14:textId="77777777" w:rsidR="003B4CB7" w:rsidRDefault="003B4CB7" w:rsidP="006F5C01">
            <w:pPr>
              <w:pStyle w:val="CopticVersemulti-line"/>
            </w:pPr>
            <w:r w:rsidRPr="006F5C01">
              <w:t>ⲉⲧϣⲟⲡ ⲛⲱⲟⲩ ⲛ̀ⲛⲁϣϯ</w:t>
            </w:r>
          </w:p>
          <w:p w14:paraId="184974DA" w14:textId="77777777" w:rsidR="003B4CB7" w:rsidRDefault="003B4CB7" w:rsidP="006F5C01">
            <w:pPr>
              <w:pStyle w:val="CopticVerse"/>
            </w:pPr>
            <w:r w:rsidRPr="006F5C01">
              <w:t>ϧⲉⲛ ⲛⲟⲩϩⲟϫϩⲉϫ ⲧⲏⲣⲟⲩ</w:t>
            </w:r>
          </w:p>
        </w:tc>
      </w:tr>
      <w:tr w:rsidR="003B4CB7" w14:paraId="08291F87" w14:textId="77777777" w:rsidTr="002315D6">
        <w:trPr>
          <w:cantSplit/>
          <w:jc w:val="center"/>
        </w:trPr>
        <w:tc>
          <w:tcPr>
            <w:tcW w:w="288" w:type="dxa"/>
          </w:tcPr>
          <w:p w14:paraId="128088A5" w14:textId="77777777" w:rsidR="003B4CB7" w:rsidRDefault="003B4CB7" w:rsidP="002315D6">
            <w:pPr>
              <w:pStyle w:val="CopticCross"/>
            </w:pPr>
            <w:r w:rsidRPr="00FB5ACB">
              <w:t>¿</w:t>
            </w:r>
          </w:p>
        </w:tc>
        <w:tc>
          <w:tcPr>
            <w:tcW w:w="3960" w:type="dxa"/>
          </w:tcPr>
          <w:p w14:paraId="6806E8D2" w14:textId="77777777" w:rsidR="003B4CB7" w:rsidRDefault="003B4CB7" w:rsidP="003B4CB7">
            <w:pPr>
              <w:pStyle w:val="EngHang"/>
            </w:pPr>
            <w:r>
              <w:t>Your holy N</w:t>
            </w:r>
            <w:r w:rsidRPr="007425E1">
              <w:t xml:space="preserve">ame, </w:t>
            </w:r>
          </w:p>
          <w:p w14:paraId="6C1EBA0C" w14:textId="77777777" w:rsidR="003B4CB7" w:rsidRDefault="003B4CB7" w:rsidP="003B4CB7">
            <w:pPr>
              <w:pStyle w:val="EngHang"/>
            </w:pPr>
            <w:r w:rsidRPr="007425E1">
              <w:t xml:space="preserve">O my Lord Jesus, </w:t>
            </w:r>
          </w:p>
          <w:p w14:paraId="71D43E91" w14:textId="77777777" w:rsidR="003B4CB7" w:rsidRDefault="003B4CB7" w:rsidP="003B4CB7">
            <w:pPr>
              <w:pStyle w:val="EngHang"/>
            </w:pPr>
            <w:r>
              <w:t>D</w:t>
            </w:r>
            <w:r w:rsidRPr="007425E1">
              <w:t xml:space="preserve">elivers them </w:t>
            </w:r>
          </w:p>
          <w:p w14:paraId="76712334" w14:textId="77777777" w:rsidR="003B4CB7" w:rsidRDefault="003B4CB7" w:rsidP="003B4CB7">
            <w:pPr>
              <w:pStyle w:val="EngHangEnd"/>
            </w:pPr>
            <w:commentRangeStart w:id="645"/>
            <w:r>
              <w:t>From</w:t>
            </w:r>
            <w:r w:rsidRPr="007425E1">
              <w:t xml:space="preserve"> </w:t>
            </w:r>
            <w:commentRangeEnd w:id="645"/>
            <w:r>
              <w:rPr>
                <w:rStyle w:val="CommentReference"/>
              </w:rPr>
              <w:commentReference w:id="645"/>
            </w:r>
            <w:r w:rsidRPr="007425E1">
              <w:t>all their tribulations.</w:t>
            </w:r>
          </w:p>
        </w:tc>
        <w:tc>
          <w:tcPr>
            <w:tcW w:w="288" w:type="dxa"/>
          </w:tcPr>
          <w:p w14:paraId="6D607CB2" w14:textId="77777777" w:rsidR="003B4CB7" w:rsidRDefault="003B4CB7" w:rsidP="002E365D"/>
        </w:tc>
        <w:tc>
          <w:tcPr>
            <w:tcW w:w="288" w:type="dxa"/>
          </w:tcPr>
          <w:p w14:paraId="299CADC7" w14:textId="77777777" w:rsidR="003B4CB7" w:rsidRDefault="003B4CB7" w:rsidP="002315D6">
            <w:pPr>
              <w:pStyle w:val="CopticCross"/>
            </w:pPr>
            <w:r w:rsidRPr="00FB5ACB">
              <w:t>¿</w:t>
            </w:r>
          </w:p>
        </w:tc>
        <w:tc>
          <w:tcPr>
            <w:tcW w:w="3960" w:type="dxa"/>
          </w:tcPr>
          <w:p w14:paraId="7AC38188" w14:textId="77777777" w:rsidR="003B4CB7" w:rsidRDefault="003B4CB7" w:rsidP="006F5C01">
            <w:pPr>
              <w:pStyle w:val="CopticVersemulti-line"/>
            </w:pPr>
            <w:r w:rsidRPr="006F5C01">
              <w:t>Ⲡⲉⲕⲣⲁⲛ ⲉ̅ⲑ̅ⲩ</w:t>
            </w:r>
          </w:p>
          <w:p w14:paraId="394D413B" w14:textId="77777777" w:rsidR="003B4CB7" w:rsidRDefault="003B4CB7" w:rsidP="006F5C01">
            <w:pPr>
              <w:pStyle w:val="CopticVersemulti-line"/>
            </w:pPr>
            <w:r w:rsidRPr="006F5C01">
              <w:t>ⲱ̀ Ⲡⲁⲟ̅ⲥ̅ Ⲓⲏ̅ⲥ</w:t>
            </w:r>
          </w:p>
          <w:p w14:paraId="63CC53F7" w14:textId="77777777" w:rsidR="003B4CB7" w:rsidRDefault="003B4CB7" w:rsidP="006F5C01">
            <w:pPr>
              <w:pStyle w:val="CopticVersemulti-line"/>
            </w:pPr>
            <w:r w:rsidRPr="006F5C01">
              <w:t>ⲉⲑⲛⲟϩⲉⲙ ⲙ̀ⲙⲱⲟⲩ</w:t>
            </w:r>
          </w:p>
          <w:p w14:paraId="30BE1B46" w14:textId="77777777" w:rsidR="003B4CB7" w:rsidRDefault="003B4CB7" w:rsidP="006F5C01">
            <w:pPr>
              <w:pStyle w:val="CopticVerse"/>
            </w:pPr>
            <w:r w:rsidRPr="006F5C01">
              <w:t>ϧⲉⲛ ⲛⲟⲩⲑ̀ⲗⲓⲯⲓⲥ ⲧⲏⲣⲟⲩ</w:t>
            </w:r>
          </w:p>
        </w:tc>
      </w:tr>
      <w:tr w:rsidR="003B4CB7" w14:paraId="0E45F1B3" w14:textId="77777777" w:rsidTr="002315D6">
        <w:trPr>
          <w:cantSplit/>
          <w:jc w:val="center"/>
        </w:trPr>
        <w:tc>
          <w:tcPr>
            <w:tcW w:w="288" w:type="dxa"/>
          </w:tcPr>
          <w:p w14:paraId="2CAB4261" w14:textId="77777777" w:rsidR="003B4CB7" w:rsidRDefault="003B4CB7" w:rsidP="002315D6">
            <w:pPr>
              <w:pStyle w:val="CopticCross"/>
            </w:pPr>
          </w:p>
        </w:tc>
        <w:tc>
          <w:tcPr>
            <w:tcW w:w="3960" w:type="dxa"/>
          </w:tcPr>
          <w:p w14:paraId="411E4FE4" w14:textId="77777777" w:rsidR="003B4CB7" w:rsidRDefault="003B4CB7" w:rsidP="003B4CB7">
            <w:pPr>
              <w:pStyle w:val="EngHang"/>
            </w:pPr>
            <w:r w:rsidRPr="007425E1">
              <w:t>It is to them</w:t>
            </w:r>
            <w:r>
              <w:t>,</w:t>
            </w:r>
            <w:r w:rsidRPr="007425E1">
              <w:t xml:space="preserve"> </w:t>
            </w:r>
          </w:p>
          <w:p w14:paraId="42EBB0B3" w14:textId="77777777" w:rsidR="003B4CB7" w:rsidRDefault="003B4CB7" w:rsidP="003B4CB7">
            <w:pPr>
              <w:pStyle w:val="EngHang"/>
            </w:pPr>
            <w:r>
              <w:t>Life-giving nourishment</w:t>
            </w:r>
            <w:r w:rsidRPr="007425E1">
              <w:t xml:space="preserve">, </w:t>
            </w:r>
          </w:p>
          <w:p w14:paraId="66E698D1" w14:textId="77777777" w:rsidR="003B4CB7" w:rsidRDefault="003B4CB7" w:rsidP="003B4CB7">
            <w:pPr>
              <w:pStyle w:val="EngHang"/>
            </w:pPr>
            <w:r>
              <w:t>F</w:t>
            </w:r>
            <w:r w:rsidRPr="007425E1">
              <w:t xml:space="preserve">eeding both </w:t>
            </w:r>
          </w:p>
          <w:p w14:paraId="3781894E" w14:textId="77777777" w:rsidR="003B4CB7" w:rsidRDefault="003B4CB7" w:rsidP="003B4CB7">
            <w:pPr>
              <w:pStyle w:val="EngHangEnd"/>
            </w:pPr>
            <w:r>
              <w:t>T</w:t>
            </w:r>
            <w:r w:rsidRPr="007425E1">
              <w:t>heir souls and</w:t>
            </w:r>
            <w:r>
              <w:t xml:space="preserve"> their</w:t>
            </w:r>
            <w:r w:rsidRPr="007425E1">
              <w:t xml:space="preserve"> bodies.</w:t>
            </w:r>
          </w:p>
        </w:tc>
        <w:tc>
          <w:tcPr>
            <w:tcW w:w="288" w:type="dxa"/>
          </w:tcPr>
          <w:p w14:paraId="7F7D4714" w14:textId="77777777" w:rsidR="003B4CB7" w:rsidRDefault="003B4CB7" w:rsidP="002E365D"/>
        </w:tc>
        <w:tc>
          <w:tcPr>
            <w:tcW w:w="288" w:type="dxa"/>
          </w:tcPr>
          <w:p w14:paraId="041CD0FE" w14:textId="77777777" w:rsidR="003B4CB7" w:rsidRDefault="003B4CB7" w:rsidP="002315D6">
            <w:pPr>
              <w:pStyle w:val="CopticCross"/>
            </w:pPr>
          </w:p>
        </w:tc>
        <w:tc>
          <w:tcPr>
            <w:tcW w:w="3960" w:type="dxa"/>
          </w:tcPr>
          <w:p w14:paraId="608A442A" w14:textId="77777777" w:rsidR="003B4CB7" w:rsidRDefault="003B4CB7" w:rsidP="006F5C01">
            <w:pPr>
              <w:pStyle w:val="CopticVersemulti-line"/>
            </w:pPr>
            <w:r w:rsidRPr="006F5C01">
              <w:t>Ⲛ̀ⲑⲟϥ ⲉⲧϣⲟⲡ ⲛⲱⲟⲩ</w:t>
            </w:r>
          </w:p>
          <w:p w14:paraId="3365D953" w14:textId="77777777" w:rsidR="003B4CB7" w:rsidRDefault="003B4CB7" w:rsidP="006F5C01">
            <w:pPr>
              <w:pStyle w:val="CopticVersemulti-line"/>
            </w:pPr>
            <w:r w:rsidRPr="006F5C01">
              <w:t>ⲛ̀ⲟⲩⲧ̀ⲣⲟⲫⲏ ⲛ̀ⲱⲛϧ</w:t>
            </w:r>
          </w:p>
          <w:p w14:paraId="654F055D" w14:textId="77777777" w:rsidR="003B4CB7" w:rsidRDefault="003B4CB7" w:rsidP="006F5C01">
            <w:pPr>
              <w:pStyle w:val="CopticVersemulti-line"/>
            </w:pPr>
            <w:r w:rsidRPr="006F5C01">
              <w:t>ⲉⲥϣⲁⲛϣ ⲛ̀ⲛⲟⲩⲯⲩⲭⲏ</w:t>
            </w:r>
          </w:p>
          <w:p w14:paraId="238DB42D" w14:textId="77777777" w:rsidR="003B4CB7" w:rsidRDefault="003B4CB7" w:rsidP="006F5C01">
            <w:pPr>
              <w:pStyle w:val="CopticVerse"/>
            </w:pPr>
            <w:r w:rsidRPr="006F5C01">
              <w:t>ⲛⲉⲙ ⲛⲟⲩⲥⲱⲙⲁ ⲉⲩⲥⲟⲡ</w:t>
            </w:r>
          </w:p>
        </w:tc>
      </w:tr>
      <w:tr w:rsidR="003B4CB7" w14:paraId="6F113629" w14:textId="77777777" w:rsidTr="002315D6">
        <w:trPr>
          <w:cantSplit/>
          <w:jc w:val="center"/>
        </w:trPr>
        <w:tc>
          <w:tcPr>
            <w:tcW w:w="288" w:type="dxa"/>
          </w:tcPr>
          <w:p w14:paraId="2C562137" w14:textId="77777777" w:rsidR="003B4CB7" w:rsidRDefault="003B4CB7" w:rsidP="002315D6">
            <w:pPr>
              <w:pStyle w:val="CopticCross"/>
            </w:pPr>
          </w:p>
        </w:tc>
        <w:tc>
          <w:tcPr>
            <w:tcW w:w="3960" w:type="dxa"/>
          </w:tcPr>
          <w:p w14:paraId="7F4515DD" w14:textId="77777777" w:rsidR="003B4CB7" w:rsidRDefault="003B4CB7" w:rsidP="003B4CB7">
            <w:pPr>
              <w:pStyle w:val="EngHang"/>
            </w:pPr>
            <w:r w:rsidRPr="007425E1">
              <w:t>It is to them a fountain</w:t>
            </w:r>
          </w:p>
          <w:p w14:paraId="1864CC27" w14:textId="77777777" w:rsidR="003B4CB7" w:rsidRDefault="003B4CB7" w:rsidP="003B4CB7">
            <w:pPr>
              <w:pStyle w:val="EngHang"/>
            </w:pPr>
            <w:r>
              <w:t>O</w:t>
            </w:r>
            <w:r w:rsidRPr="007425E1">
              <w:t xml:space="preserve">f </w:t>
            </w:r>
            <w:r>
              <w:t>living water</w:t>
            </w:r>
            <w:r w:rsidRPr="007425E1">
              <w:t xml:space="preserve">, </w:t>
            </w:r>
          </w:p>
          <w:p w14:paraId="6DF8BA39" w14:textId="77777777" w:rsidR="003B4CB7" w:rsidRDefault="003B4CB7" w:rsidP="003B4CB7">
            <w:pPr>
              <w:pStyle w:val="EngHang"/>
            </w:pPr>
            <w:r>
              <w:t>S</w:t>
            </w:r>
            <w:r w:rsidRPr="007425E1">
              <w:t>weet</w:t>
            </w:r>
            <w:r>
              <w:t>er than honey</w:t>
            </w:r>
          </w:p>
          <w:p w14:paraId="7A0D168A" w14:textId="77777777" w:rsidR="003B4CB7" w:rsidRDefault="003B4CB7" w:rsidP="003B4CB7">
            <w:pPr>
              <w:pStyle w:val="EngHangEnd"/>
            </w:pPr>
            <w:r>
              <w:t>In their mouths</w:t>
            </w:r>
            <w:r w:rsidRPr="007425E1">
              <w:t>.</w:t>
            </w:r>
          </w:p>
        </w:tc>
        <w:tc>
          <w:tcPr>
            <w:tcW w:w="288" w:type="dxa"/>
          </w:tcPr>
          <w:p w14:paraId="63269375" w14:textId="77777777" w:rsidR="003B4CB7" w:rsidRDefault="003B4CB7" w:rsidP="002E365D"/>
        </w:tc>
        <w:tc>
          <w:tcPr>
            <w:tcW w:w="288" w:type="dxa"/>
          </w:tcPr>
          <w:p w14:paraId="59F3DBED" w14:textId="77777777" w:rsidR="003B4CB7" w:rsidRDefault="003B4CB7" w:rsidP="002315D6">
            <w:pPr>
              <w:pStyle w:val="CopticCross"/>
            </w:pPr>
          </w:p>
        </w:tc>
        <w:tc>
          <w:tcPr>
            <w:tcW w:w="3960" w:type="dxa"/>
          </w:tcPr>
          <w:p w14:paraId="7B48E691" w14:textId="77777777" w:rsidR="003B4CB7" w:rsidRDefault="003B4CB7" w:rsidP="006F5C01">
            <w:pPr>
              <w:pStyle w:val="CopticVersemulti-line"/>
            </w:pPr>
            <w:r w:rsidRPr="006F5C01">
              <w:t>Ⲛ̀ⲑⲟϥ ⲉⲧϣⲟⲡ ⲛⲱⲟⲩ</w:t>
            </w:r>
          </w:p>
          <w:p w14:paraId="36C22FDA" w14:textId="77777777" w:rsidR="003B4CB7" w:rsidRDefault="003B4CB7" w:rsidP="006F5C01">
            <w:pPr>
              <w:pStyle w:val="CopticVersemulti-line"/>
            </w:pPr>
            <w:r w:rsidRPr="006F5C01">
              <w:t>ⲛ̀ⲟⲩⲙⲟⲩⲙⲓ ⲙ̀ⲙⲱⲟⲩ ⲛ̀ⲱⲛϧ</w:t>
            </w:r>
          </w:p>
          <w:p w14:paraId="52B29CAE" w14:textId="77777777" w:rsidR="003B4CB7" w:rsidRDefault="003B4CB7" w:rsidP="006F5C01">
            <w:pPr>
              <w:pStyle w:val="CopticVersemulti-line"/>
            </w:pPr>
            <w:r w:rsidRPr="006F5C01">
              <w:t>ⲉⲥϩⲟⲗϫ ϧⲉⲛ ⲧⲟⲩϣ̀ⲃⲱⲃⲓ</w:t>
            </w:r>
          </w:p>
          <w:p w14:paraId="29319AED" w14:textId="77777777" w:rsidR="003B4CB7" w:rsidRDefault="003B4CB7" w:rsidP="006F5C01">
            <w:pPr>
              <w:pStyle w:val="CopticVerse"/>
            </w:pPr>
            <w:r w:rsidRPr="006F5C01">
              <w:t>ⲉ̀ϩⲟⲧⲉ ⲡⲓⲉ̀ⲃⲓⲱ̀</w:t>
            </w:r>
          </w:p>
        </w:tc>
      </w:tr>
      <w:tr w:rsidR="003B4CB7" w14:paraId="4EB4632F" w14:textId="77777777" w:rsidTr="002315D6">
        <w:trPr>
          <w:cantSplit/>
          <w:jc w:val="center"/>
        </w:trPr>
        <w:tc>
          <w:tcPr>
            <w:tcW w:w="288" w:type="dxa"/>
          </w:tcPr>
          <w:p w14:paraId="0257A85A" w14:textId="77777777" w:rsidR="003B4CB7" w:rsidRDefault="003B4CB7" w:rsidP="002315D6">
            <w:pPr>
              <w:pStyle w:val="CopticCross"/>
            </w:pPr>
            <w:r w:rsidRPr="00FB5ACB">
              <w:t>¿</w:t>
            </w:r>
          </w:p>
        </w:tc>
        <w:tc>
          <w:tcPr>
            <w:tcW w:w="3960" w:type="dxa"/>
          </w:tcPr>
          <w:p w14:paraId="77E23612" w14:textId="77777777" w:rsidR="003B4CB7" w:rsidRDefault="003B4CB7" w:rsidP="003B4CB7">
            <w:pPr>
              <w:pStyle w:val="EngHang"/>
            </w:pPr>
            <w:r w:rsidRPr="007425E1">
              <w:t xml:space="preserve">When they declare </w:t>
            </w:r>
            <w:r>
              <w:t>It,</w:t>
            </w:r>
          </w:p>
          <w:p w14:paraId="3C414548" w14:textId="77777777" w:rsidR="003B4CB7" w:rsidRDefault="003B4CB7" w:rsidP="003B4CB7">
            <w:pPr>
              <w:pStyle w:val="EngHang"/>
            </w:pPr>
            <w:r>
              <w:t>T</w:t>
            </w:r>
            <w:r w:rsidRPr="007425E1">
              <w:t xml:space="preserve">heir hearts will become joyful; </w:t>
            </w:r>
          </w:p>
          <w:p w14:paraId="2F0BA590" w14:textId="77777777" w:rsidR="003B4CB7" w:rsidRDefault="003B4CB7" w:rsidP="003B4CB7">
            <w:pPr>
              <w:pStyle w:val="EngHang"/>
            </w:pPr>
            <w:r>
              <w:t>And their flesh</w:t>
            </w:r>
            <w:r w:rsidRPr="007425E1">
              <w:t xml:space="preserve"> </w:t>
            </w:r>
          </w:p>
          <w:p w14:paraId="6CDB46F3" w14:textId="77777777" w:rsidR="003B4CB7" w:rsidRDefault="003B4CB7" w:rsidP="003B4CB7">
            <w:pPr>
              <w:pStyle w:val="EngHangEnd"/>
            </w:pPr>
            <w:r>
              <w:t>will blossom</w:t>
            </w:r>
            <w:r w:rsidRPr="007425E1">
              <w:t>.</w:t>
            </w:r>
          </w:p>
        </w:tc>
        <w:tc>
          <w:tcPr>
            <w:tcW w:w="288" w:type="dxa"/>
          </w:tcPr>
          <w:p w14:paraId="333DB69D" w14:textId="77777777" w:rsidR="003B4CB7" w:rsidRDefault="003B4CB7" w:rsidP="002E365D"/>
        </w:tc>
        <w:tc>
          <w:tcPr>
            <w:tcW w:w="288" w:type="dxa"/>
          </w:tcPr>
          <w:p w14:paraId="619372E2" w14:textId="77777777" w:rsidR="003B4CB7" w:rsidRDefault="003B4CB7" w:rsidP="002315D6">
            <w:pPr>
              <w:pStyle w:val="CopticCross"/>
            </w:pPr>
            <w:r w:rsidRPr="00FB5ACB">
              <w:t>¿</w:t>
            </w:r>
          </w:p>
        </w:tc>
        <w:tc>
          <w:tcPr>
            <w:tcW w:w="3960" w:type="dxa"/>
          </w:tcPr>
          <w:p w14:paraId="70AB3DBD" w14:textId="77777777" w:rsidR="003B4CB7" w:rsidRDefault="003B4CB7" w:rsidP="006F5C01">
            <w:pPr>
              <w:pStyle w:val="CopticVersemulti-line"/>
            </w:pPr>
            <w:r w:rsidRPr="006F5C01">
              <w:t>Ⲁⲩϣⲁⲛⲫⲓⲣⲓ ⲉ̀ⲣⲟϥ</w:t>
            </w:r>
          </w:p>
          <w:p w14:paraId="746C5C3D" w14:textId="77777777" w:rsidR="003B4CB7" w:rsidRDefault="003B4CB7" w:rsidP="006F5C01">
            <w:pPr>
              <w:pStyle w:val="CopticVersemulti-line"/>
            </w:pPr>
            <w:r w:rsidRPr="006F5C01">
              <w:t>ϣⲁⲣⲉ ⲡⲟⲩϩⲏⲧ ⲟⲩⲛⲟϥ</w:t>
            </w:r>
          </w:p>
          <w:p w14:paraId="7C1B959B" w14:textId="77777777" w:rsidR="003B4CB7" w:rsidRDefault="003B4CB7" w:rsidP="006F5C01">
            <w:pPr>
              <w:pStyle w:val="CopticVersemulti-line"/>
            </w:pPr>
            <w:r w:rsidRPr="006F5C01">
              <w:t>ⲛ̀ⲧⲉⲥⲫⲓⲣⲓ ⲉ̀ⲃⲟⲗ</w:t>
            </w:r>
          </w:p>
          <w:p w14:paraId="4947487B" w14:textId="77777777" w:rsidR="003B4CB7" w:rsidRDefault="003B4CB7" w:rsidP="006F5C01">
            <w:pPr>
              <w:pStyle w:val="CopticVerse"/>
            </w:pPr>
            <w:r w:rsidRPr="006F5C01">
              <w:t>ⲛ̀ϫⲉ ⲧⲟⲩⲕⲉⲣⲥⲁⲣⲝ</w:t>
            </w:r>
          </w:p>
        </w:tc>
      </w:tr>
      <w:tr w:rsidR="003B4CB7" w14:paraId="3F886992" w14:textId="77777777" w:rsidTr="002315D6">
        <w:trPr>
          <w:cantSplit/>
          <w:jc w:val="center"/>
        </w:trPr>
        <w:tc>
          <w:tcPr>
            <w:tcW w:w="288" w:type="dxa"/>
          </w:tcPr>
          <w:p w14:paraId="794DED5E" w14:textId="77777777" w:rsidR="003B4CB7" w:rsidRDefault="003B4CB7" w:rsidP="002315D6">
            <w:pPr>
              <w:pStyle w:val="CopticCross"/>
            </w:pPr>
            <w:r w:rsidRPr="00FB5ACB">
              <w:t>¿</w:t>
            </w:r>
          </w:p>
        </w:tc>
        <w:tc>
          <w:tcPr>
            <w:tcW w:w="3960" w:type="dxa"/>
          </w:tcPr>
          <w:p w14:paraId="3D98338C" w14:textId="77777777" w:rsidR="003B4CB7" w:rsidRDefault="003B4CB7" w:rsidP="003B4CB7">
            <w:pPr>
              <w:pStyle w:val="EngHang"/>
            </w:pPr>
            <w:r w:rsidRPr="007425E1">
              <w:t xml:space="preserve">When they say </w:t>
            </w:r>
            <w:r>
              <w:t>It</w:t>
            </w:r>
            <w:r w:rsidRPr="007425E1">
              <w:t xml:space="preserve">: </w:t>
            </w:r>
          </w:p>
          <w:p w14:paraId="12FE5A34" w14:textId="77777777" w:rsidR="003B4CB7" w:rsidRDefault="003B4CB7" w:rsidP="003B4CB7">
            <w:pPr>
              <w:pStyle w:val="EngHang"/>
            </w:pPr>
            <w:r>
              <w:t>T</w:t>
            </w:r>
            <w:r w:rsidRPr="007425E1">
              <w:t>heir mind</w:t>
            </w:r>
            <w:r>
              <w:t>s</w:t>
            </w:r>
            <w:r w:rsidRPr="007425E1">
              <w:t xml:space="preserve"> </w:t>
            </w:r>
            <w:r>
              <w:t>are</w:t>
            </w:r>
            <w:r w:rsidRPr="007425E1">
              <w:t xml:space="preserve"> enlightened, </w:t>
            </w:r>
          </w:p>
          <w:p w14:paraId="42D73649" w14:textId="77777777" w:rsidR="003B4CB7" w:rsidRDefault="003B4CB7" w:rsidP="003B4CB7">
            <w:pPr>
              <w:pStyle w:val="EngHang"/>
            </w:pPr>
            <w:r>
              <w:t>A</w:t>
            </w:r>
            <w:r w:rsidRPr="007425E1">
              <w:t>nd their heart</w:t>
            </w:r>
            <w:r>
              <w:t>s</w:t>
            </w:r>
            <w:r w:rsidRPr="007425E1">
              <w:t xml:space="preserve"> </w:t>
            </w:r>
            <w:r>
              <w:t>ascend</w:t>
            </w:r>
          </w:p>
          <w:p w14:paraId="554A6D9A" w14:textId="77777777" w:rsidR="003B4CB7" w:rsidRDefault="003B4CB7" w:rsidP="003B4CB7">
            <w:pPr>
              <w:pStyle w:val="EngHangEnd"/>
            </w:pPr>
            <w:r>
              <w:t>To the heights</w:t>
            </w:r>
            <w:r w:rsidRPr="007425E1">
              <w:t>.</w:t>
            </w:r>
          </w:p>
        </w:tc>
        <w:tc>
          <w:tcPr>
            <w:tcW w:w="288" w:type="dxa"/>
          </w:tcPr>
          <w:p w14:paraId="235B9A0B" w14:textId="77777777" w:rsidR="003B4CB7" w:rsidRDefault="003B4CB7" w:rsidP="002E365D"/>
        </w:tc>
        <w:tc>
          <w:tcPr>
            <w:tcW w:w="288" w:type="dxa"/>
          </w:tcPr>
          <w:p w14:paraId="0C315D75" w14:textId="77777777" w:rsidR="003B4CB7" w:rsidRDefault="003B4CB7" w:rsidP="002315D6">
            <w:pPr>
              <w:pStyle w:val="CopticCross"/>
            </w:pPr>
            <w:r w:rsidRPr="00FB5ACB">
              <w:t>¿</w:t>
            </w:r>
          </w:p>
        </w:tc>
        <w:tc>
          <w:tcPr>
            <w:tcW w:w="3960" w:type="dxa"/>
          </w:tcPr>
          <w:p w14:paraId="5CDB1397" w14:textId="77777777" w:rsidR="003B4CB7" w:rsidRDefault="003B4CB7" w:rsidP="006F5C01">
            <w:pPr>
              <w:pStyle w:val="CopticVersemulti-line"/>
            </w:pPr>
            <w:r w:rsidRPr="006F5C01">
              <w:t>Ⲁⲩϣⲁⲛⲥⲁϫⲓ ⲉ̀ⲣⲟϥ</w:t>
            </w:r>
          </w:p>
          <w:p w14:paraId="5B8B69A3" w14:textId="77777777" w:rsidR="003B4CB7" w:rsidRDefault="003B4CB7" w:rsidP="006F5C01">
            <w:pPr>
              <w:pStyle w:val="CopticVersemulti-line"/>
            </w:pPr>
            <w:r w:rsidRPr="006F5C01">
              <w:t>ϣⲁⲣⲉ ⲡⲟⲩⲛⲟⲩⲥ ϭⲓⲟⲩⲱⲓⲛⲓ</w:t>
            </w:r>
          </w:p>
          <w:p w14:paraId="0E606DA1" w14:textId="77777777" w:rsidR="003B4CB7" w:rsidRDefault="003B4CB7" w:rsidP="006F5C01">
            <w:pPr>
              <w:pStyle w:val="CopticVersemulti-line"/>
            </w:pPr>
            <w:r w:rsidRPr="006F5C01">
              <w:t>ⲛ̀ⲧⲉϥϣⲉⲛⲁϥ ⲉ̀ⲡ̀ϭⲓⲥⲓ</w:t>
            </w:r>
          </w:p>
          <w:p w14:paraId="245A840B" w14:textId="77777777" w:rsidR="003B4CB7" w:rsidRDefault="003B4CB7" w:rsidP="006F5C01">
            <w:pPr>
              <w:pStyle w:val="CopticVerse"/>
            </w:pPr>
            <w:r w:rsidRPr="006F5C01">
              <w:t>ⲛ̀ϫⲉ ⲡⲟⲩⲕⲉϩⲏⲧ</w:t>
            </w:r>
          </w:p>
        </w:tc>
      </w:tr>
    </w:tbl>
    <w:p w14:paraId="6E2CDEE5" w14:textId="01DB0F6D" w:rsidR="00FA5B8C" w:rsidRPr="00A742AC" w:rsidRDefault="002E365D" w:rsidP="00FA5B8C">
      <w:pPr>
        <w:pStyle w:val="Heading5"/>
      </w:pPr>
      <w:bookmarkStart w:id="646" w:name="_Toc298445806"/>
      <w:bookmarkStart w:id="647" w:name="_Toc298681291"/>
      <w:bookmarkStart w:id="648" w:name="_Toc298447531"/>
      <w:bookmarkStart w:id="649" w:name="_Toc308441920"/>
      <w:r w:rsidRPr="00FD2E69">
        <w:lastRenderedPageBreak/>
        <w:t>The Conclusion of the Adam Psali</w:t>
      </w:r>
      <w:bookmarkEnd w:id="646"/>
      <w:bookmarkEnd w:id="647"/>
      <w:bookmarkEnd w:id="648"/>
      <w:bookmarkEnd w:id="6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A5B8C" w14:paraId="22FC9DEA" w14:textId="77777777" w:rsidTr="00FA5B8C">
        <w:trPr>
          <w:cantSplit/>
          <w:jc w:val="center"/>
        </w:trPr>
        <w:tc>
          <w:tcPr>
            <w:tcW w:w="288" w:type="dxa"/>
          </w:tcPr>
          <w:p w14:paraId="4A6FDC6B" w14:textId="77777777" w:rsidR="00FA5B8C" w:rsidRDefault="00FA5B8C" w:rsidP="00FA5B8C">
            <w:pPr>
              <w:pStyle w:val="CopticCross"/>
            </w:pPr>
          </w:p>
        </w:tc>
        <w:tc>
          <w:tcPr>
            <w:tcW w:w="3960" w:type="dxa"/>
          </w:tcPr>
          <w:p w14:paraId="4067DDFF" w14:textId="77777777" w:rsidR="00FA5B8C" w:rsidRPr="00A16DFE" w:rsidRDefault="00FA5B8C" w:rsidP="00FA5B8C">
            <w:pPr>
              <w:pStyle w:val="EngHang"/>
              <w:rPr>
                <w:rFonts w:ascii="Times" w:eastAsiaTheme="minorHAnsi" w:hAnsi="Times"/>
                <w:sz w:val="20"/>
              </w:rPr>
            </w:pPr>
            <w:r w:rsidRPr="00A16DFE">
              <w:rPr>
                <w:rFonts w:eastAsiaTheme="minorHAnsi"/>
              </w:rPr>
              <w:t>And whenever we</w:t>
            </w:r>
          </w:p>
          <w:p w14:paraId="6BBC5367" w14:textId="77777777" w:rsidR="00FA5B8C" w:rsidRPr="00A16DFE" w:rsidRDefault="00FA5B8C" w:rsidP="00FA5B8C">
            <w:pPr>
              <w:pStyle w:val="EngHang"/>
              <w:rPr>
                <w:rFonts w:ascii="Times" w:eastAsiaTheme="minorHAnsi" w:hAnsi="Times"/>
                <w:sz w:val="20"/>
              </w:rPr>
            </w:pPr>
            <w:r w:rsidRPr="00A16DFE">
              <w:rPr>
                <w:rFonts w:eastAsiaTheme="minorHAnsi"/>
              </w:rPr>
              <w:t>Gather for prayer,</w:t>
            </w:r>
          </w:p>
          <w:p w14:paraId="32D89978" w14:textId="77777777" w:rsidR="00FA5B8C" w:rsidRPr="00A16DFE" w:rsidRDefault="00FA5B8C" w:rsidP="00FA5B8C">
            <w:pPr>
              <w:pStyle w:val="EngHang"/>
              <w:rPr>
                <w:rFonts w:ascii="Times" w:eastAsiaTheme="minorHAnsi" w:hAnsi="Times"/>
                <w:sz w:val="20"/>
              </w:rPr>
            </w:pPr>
            <w:r w:rsidRPr="00A16DFE">
              <w:rPr>
                <w:rFonts w:eastAsiaTheme="minorHAnsi"/>
              </w:rPr>
              <w:t>Let us bless the Name</w:t>
            </w:r>
          </w:p>
          <w:p w14:paraId="3A845E98" w14:textId="77777777" w:rsidR="00FA5B8C" w:rsidRDefault="00FA5B8C" w:rsidP="00FA5B8C">
            <w:pPr>
              <w:pStyle w:val="EngHangEnd"/>
            </w:pPr>
            <w:r w:rsidRPr="00A16DFE">
              <w:rPr>
                <w:rFonts w:eastAsiaTheme="minorHAnsi"/>
              </w:rPr>
              <w:t>Of my Lord, Jesus.</w:t>
            </w:r>
          </w:p>
        </w:tc>
        <w:tc>
          <w:tcPr>
            <w:tcW w:w="288" w:type="dxa"/>
          </w:tcPr>
          <w:p w14:paraId="032DCA6F" w14:textId="77777777" w:rsidR="00FA5B8C" w:rsidRDefault="00FA5B8C" w:rsidP="00FA5B8C"/>
        </w:tc>
        <w:tc>
          <w:tcPr>
            <w:tcW w:w="288" w:type="dxa"/>
          </w:tcPr>
          <w:p w14:paraId="0EBBB64E" w14:textId="77777777" w:rsidR="00FA5B8C" w:rsidRDefault="00FA5B8C" w:rsidP="00FA5B8C">
            <w:pPr>
              <w:pStyle w:val="CopticCross"/>
            </w:pPr>
          </w:p>
        </w:tc>
        <w:tc>
          <w:tcPr>
            <w:tcW w:w="3960" w:type="dxa"/>
          </w:tcPr>
          <w:p w14:paraId="524D87BC" w14:textId="77777777" w:rsidR="00FA5B8C" w:rsidRPr="00FA5B8C" w:rsidRDefault="00FA5B8C" w:rsidP="00FA5B8C">
            <w:pPr>
              <w:pStyle w:val="CopticVersemulti-line"/>
            </w:pPr>
            <w:r w:rsidRPr="00FA5B8C">
              <w:t>Ⲗⲟⲓⲡⲟⲛ ⲁⲛϣⲁⲛⲑⲱⲟⲩϯ:</w:t>
            </w:r>
          </w:p>
          <w:p w14:paraId="035D0706" w14:textId="77777777" w:rsidR="00FA5B8C" w:rsidRPr="00FA5B8C" w:rsidRDefault="00FA5B8C" w:rsidP="00FA5B8C">
            <w:pPr>
              <w:pStyle w:val="CopticVersemulti-line"/>
            </w:pPr>
            <w:r w:rsidRPr="00FA5B8C">
              <w:t>ⲉ̀ϯⲡ̀ⲣⲟⲥⲉⲩⲭⲏ:</w:t>
            </w:r>
          </w:p>
          <w:p w14:paraId="22E32ED9" w14:textId="77777777" w:rsidR="00FA5B8C" w:rsidRPr="00FA5B8C" w:rsidRDefault="00FA5B8C" w:rsidP="00FA5B8C">
            <w:pPr>
              <w:pStyle w:val="CopticVersemulti-line"/>
            </w:pPr>
            <w:r w:rsidRPr="00FA5B8C">
              <w:t>ⲙⲁⲣⲉⲛⲥ̀ⲙⲟⲩ ⲉ̀ⲡⲓⲣⲁⲛ:</w:t>
            </w:r>
          </w:p>
          <w:p w14:paraId="0089011E" w14:textId="77777777" w:rsidR="00FA5B8C" w:rsidRPr="00FA5B8C" w:rsidRDefault="00FA5B8C" w:rsidP="00FA5B8C">
            <w:pPr>
              <w:pStyle w:val="CopticVerse"/>
            </w:pPr>
            <w:r w:rsidRPr="00FA5B8C">
              <w:t>ⲛ̀ⲧⲉ Ⲡⲁⲟ̅ⲥ̅ Ⲓⲏ̅ⲥ̅.</w:t>
            </w:r>
          </w:p>
        </w:tc>
      </w:tr>
      <w:tr w:rsidR="00FA5B8C" w14:paraId="4E1D8F7F" w14:textId="77777777" w:rsidTr="00FA5B8C">
        <w:trPr>
          <w:cantSplit/>
          <w:jc w:val="center"/>
        </w:trPr>
        <w:tc>
          <w:tcPr>
            <w:tcW w:w="288" w:type="dxa"/>
          </w:tcPr>
          <w:p w14:paraId="5042CE75" w14:textId="77777777" w:rsidR="00FA5B8C" w:rsidRDefault="00FA5B8C" w:rsidP="00FA5B8C">
            <w:pPr>
              <w:pStyle w:val="CopticCross"/>
            </w:pPr>
            <w:r w:rsidRPr="00FB5ACB">
              <w:t>¿</w:t>
            </w:r>
          </w:p>
        </w:tc>
        <w:tc>
          <w:tcPr>
            <w:tcW w:w="3960" w:type="dxa"/>
          </w:tcPr>
          <w:p w14:paraId="2DF7498A" w14:textId="77777777" w:rsidR="00FA5B8C" w:rsidRPr="00A16DFE" w:rsidRDefault="00FA5B8C" w:rsidP="00FA5B8C">
            <w:pPr>
              <w:pStyle w:val="EngHang"/>
              <w:rPr>
                <w:rFonts w:ascii="Times" w:eastAsiaTheme="minorHAnsi" w:hAnsi="Times"/>
                <w:sz w:val="20"/>
              </w:rPr>
            </w:pPr>
            <w:r w:rsidRPr="00A16DFE">
              <w:rPr>
                <w:rFonts w:eastAsiaTheme="minorHAnsi"/>
              </w:rPr>
              <w:t xml:space="preserve">We bless </w:t>
            </w:r>
            <w:r>
              <w:rPr>
                <w:rFonts w:eastAsiaTheme="minorHAnsi"/>
              </w:rPr>
              <w:t>You</w:t>
            </w:r>
            <w:r w:rsidRPr="00A16DFE">
              <w:rPr>
                <w:rFonts w:eastAsiaTheme="minorHAnsi"/>
              </w:rPr>
              <w:t>,</w:t>
            </w:r>
          </w:p>
          <w:p w14:paraId="02CD0C00" w14:textId="77777777" w:rsidR="00FA5B8C" w:rsidRPr="00A16DFE" w:rsidRDefault="00FA5B8C" w:rsidP="00FA5B8C">
            <w:pPr>
              <w:pStyle w:val="EngHang"/>
              <w:rPr>
                <w:rFonts w:ascii="Times" w:eastAsiaTheme="minorHAnsi" w:hAnsi="Times"/>
                <w:sz w:val="20"/>
              </w:rPr>
            </w:pPr>
            <w:r w:rsidRPr="00A16DFE">
              <w:rPr>
                <w:rFonts w:eastAsiaTheme="minorHAnsi"/>
              </w:rPr>
              <w:t>O my Lord, Jesus.</w:t>
            </w:r>
          </w:p>
          <w:p w14:paraId="0F521FD0" w14:textId="77777777" w:rsidR="00FA5B8C" w:rsidRPr="00A16DFE" w:rsidRDefault="00FA5B8C" w:rsidP="00FA5B8C">
            <w:pPr>
              <w:pStyle w:val="EngHang"/>
              <w:rPr>
                <w:rFonts w:ascii="Times" w:eastAsiaTheme="minorHAnsi" w:hAnsi="Times"/>
                <w:sz w:val="20"/>
              </w:rPr>
            </w:pPr>
            <w:r w:rsidRPr="00A16DFE">
              <w:rPr>
                <w:rFonts w:eastAsiaTheme="minorHAnsi"/>
              </w:rPr>
              <w:t xml:space="preserve">Keep us through </w:t>
            </w:r>
            <w:r>
              <w:rPr>
                <w:rFonts w:eastAsiaTheme="minorHAnsi"/>
              </w:rPr>
              <w:t>Your</w:t>
            </w:r>
            <w:r w:rsidRPr="00A16DFE">
              <w:rPr>
                <w:rFonts w:eastAsiaTheme="minorHAnsi"/>
              </w:rPr>
              <w:t xml:space="preserve"> Name,</w:t>
            </w:r>
          </w:p>
          <w:p w14:paraId="5C9B30CD" w14:textId="77777777" w:rsidR="00FA5B8C" w:rsidRDefault="00FA5B8C" w:rsidP="00FA5B8C">
            <w:pPr>
              <w:pStyle w:val="EngHangEnd"/>
            </w:pPr>
            <w:r w:rsidRPr="00A16DFE">
              <w:rPr>
                <w:rFonts w:eastAsiaTheme="minorHAnsi"/>
              </w:rPr>
              <w:t xml:space="preserve">For we have hope in </w:t>
            </w:r>
            <w:r>
              <w:rPr>
                <w:rFonts w:eastAsiaTheme="minorHAnsi"/>
              </w:rPr>
              <w:t>You</w:t>
            </w:r>
            <w:r w:rsidRPr="00A16DFE">
              <w:rPr>
                <w:rFonts w:eastAsiaTheme="minorHAnsi"/>
              </w:rPr>
              <w:t>.</w:t>
            </w:r>
          </w:p>
        </w:tc>
        <w:tc>
          <w:tcPr>
            <w:tcW w:w="288" w:type="dxa"/>
          </w:tcPr>
          <w:p w14:paraId="48AC08D5" w14:textId="77777777" w:rsidR="00FA5B8C" w:rsidRDefault="00FA5B8C" w:rsidP="00FA5B8C"/>
        </w:tc>
        <w:tc>
          <w:tcPr>
            <w:tcW w:w="288" w:type="dxa"/>
          </w:tcPr>
          <w:p w14:paraId="0ADB9D7D" w14:textId="77777777" w:rsidR="00FA5B8C" w:rsidRDefault="00FA5B8C" w:rsidP="00FA5B8C">
            <w:pPr>
              <w:pStyle w:val="CopticCross"/>
            </w:pPr>
            <w:r w:rsidRPr="00FB5ACB">
              <w:t>¿</w:t>
            </w:r>
          </w:p>
        </w:tc>
        <w:tc>
          <w:tcPr>
            <w:tcW w:w="3960" w:type="dxa"/>
          </w:tcPr>
          <w:p w14:paraId="26356A2D" w14:textId="77777777" w:rsidR="00FA5B8C" w:rsidRPr="00FA5B8C" w:rsidRDefault="00FA5B8C" w:rsidP="00FA5B8C">
            <w:pPr>
              <w:pStyle w:val="CopticVersemulti-line"/>
            </w:pPr>
            <w:r w:rsidRPr="00FA5B8C">
              <w:t>Ϫⲉ ⲧⲉⲛⲛⲁⲥ̀ⲙⲟⲩ ⲉ̀ⲣⲟⲕ:</w:t>
            </w:r>
          </w:p>
          <w:p w14:paraId="6A3708CD" w14:textId="77777777" w:rsidR="00FA5B8C" w:rsidRPr="00FA5B8C" w:rsidRDefault="00FA5B8C" w:rsidP="00FA5B8C">
            <w:pPr>
              <w:pStyle w:val="CopticVersemulti-line"/>
            </w:pPr>
            <w:r w:rsidRPr="00FA5B8C">
              <w:t>ⲱ̀ Ⲡⲁⲟ̅ⲥ̅ Ⲓⲏ̅ⲥ̅:</w:t>
            </w:r>
          </w:p>
          <w:p w14:paraId="5C59931D" w14:textId="77777777" w:rsidR="00FA5B8C" w:rsidRPr="00FA5B8C" w:rsidRDefault="00FA5B8C" w:rsidP="00FA5B8C">
            <w:pPr>
              <w:pStyle w:val="CopticVersemulti-line"/>
            </w:pPr>
            <w:r w:rsidRPr="00FA5B8C">
              <w:t>ⲛⲁϩⲙⲉⲛ ⳉⲉⲛ Ⲡⲉⲕⲣⲁⲛ:</w:t>
            </w:r>
          </w:p>
          <w:p w14:paraId="736D95ED" w14:textId="77777777" w:rsidR="00FA5B8C" w:rsidRPr="00FA5B8C" w:rsidRDefault="00FA5B8C" w:rsidP="00FA5B8C">
            <w:pPr>
              <w:pStyle w:val="CopticVerse"/>
            </w:pPr>
            <w:r w:rsidRPr="00FA5B8C">
              <w:t>ϫⲉ ⲁⲛⲉⲣϩⲉⲗⲡⲓⲥ ⲉ̀ⲣⲟⲕ.</w:t>
            </w:r>
          </w:p>
        </w:tc>
      </w:tr>
      <w:tr w:rsidR="00FA5B8C" w14:paraId="24F21A10" w14:textId="77777777" w:rsidTr="00FA5B8C">
        <w:trPr>
          <w:cantSplit/>
          <w:jc w:val="center"/>
        </w:trPr>
        <w:tc>
          <w:tcPr>
            <w:tcW w:w="288" w:type="dxa"/>
          </w:tcPr>
          <w:p w14:paraId="5F16D247" w14:textId="77777777" w:rsidR="00FA5B8C" w:rsidRDefault="00FA5B8C" w:rsidP="00FA5B8C">
            <w:pPr>
              <w:pStyle w:val="CopticCross"/>
            </w:pPr>
          </w:p>
        </w:tc>
        <w:tc>
          <w:tcPr>
            <w:tcW w:w="3960" w:type="dxa"/>
          </w:tcPr>
          <w:p w14:paraId="098DD127" w14:textId="77777777" w:rsidR="00FA5B8C" w:rsidRPr="00A16DFE" w:rsidRDefault="00FA5B8C" w:rsidP="00FA5B8C">
            <w:pPr>
              <w:pStyle w:val="EngHang"/>
              <w:rPr>
                <w:rFonts w:ascii="Times" w:eastAsiaTheme="minorHAnsi" w:hAnsi="Times"/>
                <w:sz w:val="20"/>
              </w:rPr>
            </w:pPr>
            <w:r w:rsidRPr="00A16DFE">
              <w:rPr>
                <w:rFonts w:eastAsiaTheme="minorHAnsi"/>
              </w:rPr>
              <w:t xml:space="preserve">That we may praise </w:t>
            </w:r>
            <w:r>
              <w:rPr>
                <w:rFonts w:eastAsiaTheme="minorHAnsi"/>
              </w:rPr>
              <w:t>You</w:t>
            </w:r>
            <w:r w:rsidRPr="00A16DFE">
              <w:rPr>
                <w:rFonts w:eastAsiaTheme="minorHAnsi"/>
              </w:rPr>
              <w:t>,</w:t>
            </w:r>
          </w:p>
          <w:p w14:paraId="209D731A" w14:textId="77777777" w:rsidR="00FA5B8C" w:rsidRPr="00A16DFE" w:rsidRDefault="00FA5B8C" w:rsidP="00FA5B8C">
            <w:pPr>
              <w:pStyle w:val="EngHang"/>
              <w:rPr>
                <w:rFonts w:ascii="Times" w:eastAsiaTheme="minorHAnsi" w:hAnsi="Times"/>
                <w:sz w:val="20"/>
              </w:rPr>
            </w:pPr>
            <w:r w:rsidRPr="00A16DFE">
              <w:rPr>
                <w:rFonts w:eastAsiaTheme="minorHAnsi"/>
              </w:rPr>
              <w:t xml:space="preserve">With </w:t>
            </w:r>
            <w:r>
              <w:rPr>
                <w:rFonts w:eastAsiaTheme="minorHAnsi"/>
              </w:rPr>
              <w:t>Your</w:t>
            </w:r>
            <w:r w:rsidRPr="00A16DFE">
              <w:rPr>
                <w:rFonts w:eastAsiaTheme="minorHAnsi"/>
              </w:rPr>
              <w:t xml:space="preserve"> Good Father,</w:t>
            </w:r>
          </w:p>
          <w:p w14:paraId="53556D2F" w14:textId="77777777" w:rsidR="00FA5B8C" w:rsidRPr="00A16DFE" w:rsidRDefault="00FA5B8C" w:rsidP="00FA5B8C">
            <w:pPr>
              <w:pStyle w:val="EngHang"/>
              <w:rPr>
                <w:rFonts w:ascii="Times" w:eastAsiaTheme="minorHAnsi" w:hAnsi="Times"/>
                <w:sz w:val="20"/>
              </w:rPr>
            </w:pPr>
            <w:r w:rsidRPr="00A16DFE">
              <w:rPr>
                <w:rFonts w:eastAsiaTheme="minorHAnsi"/>
              </w:rPr>
              <w:t>And the Holy Spirit,</w:t>
            </w:r>
          </w:p>
          <w:p w14:paraId="0F4A7B85" w14:textId="77777777" w:rsidR="00FA5B8C" w:rsidRDefault="00FA5B8C" w:rsidP="00FA5B8C">
            <w:pPr>
              <w:pStyle w:val="EngHangEnd"/>
            </w:pPr>
            <w:r w:rsidRPr="00A16DFE">
              <w:rPr>
                <w:rFonts w:eastAsiaTheme="minorHAnsi"/>
              </w:rPr>
              <w:t xml:space="preserve">For </w:t>
            </w:r>
            <w:r>
              <w:rPr>
                <w:rFonts w:eastAsiaTheme="minorHAnsi"/>
              </w:rPr>
              <w:t>You have</w:t>
            </w:r>
            <w:r w:rsidRPr="00A16DFE">
              <w:rPr>
                <w:rFonts w:eastAsiaTheme="minorHAnsi"/>
              </w:rPr>
              <w:t xml:space="preserve"> come and saved us.</w:t>
            </w:r>
          </w:p>
        </w:tc>
        <w:tc>
          <w:tcPr>
            <w:tcW w:w="288" w:type="dxa"/>
          </w:tcPr>
          <w:p w14:paraId="37714FD2" w14:textId="77777777" w:rsidR="00FA5B8C" w:rsidRDefault="00FA5B8C" w:rsidP="00FA5B8C"/>
        </w:tc>
        <w:tc>
          <w:tcPr>
            <w:tcW w:w="288" w:type="dxa"/>
          </w:tcPr>
          <w:p w14:paraId="110FEF1A" w14:textId="77777777" w:rsidR="00FA5B8C" w:rsidRDefault="00FA5B8C" w:rsidP="00FA5B8C">
            <w:pPr>
              <w:pStyle w:val="CopticCross"/>
            </w:pPr>
          </w:p>
        </w:tc>
        <w:tc>
          <w:tcPr>
            <w:tcW w:w="3960" w:type="dxa"/>
          </w:tcPr>
          <w:p w14:paraId="2B547AAF" w14:textId="77777777" w:rsidR="00FA5B8C" w:rsidRPr="00FA5B8C" w:rsidRDefault="00FA5B8C" w:rsidP="00FA5B8C">
            <w:pPr>
              <w:pStyle w:val="CopticVersemulti-line"/>
            </w:pPr>
            <w:r w:rsidRPr="00FA5B8C">
              <w:t>Ⲉⲑⲣⲉⲛϩⲱⲥ ⲉ̀ⲣⲟⲕ:</w:t>
            </w:r>
          </w:p>
          <w:p w14:paraId="62F354ED" w14:textId="77777777" w:rsidR="00FA5B8C" w:rsidRPr="00FA5B8C" w:rsidRDefault="00FA5B8C" w:rsidP="00FA5B8C">
            <w:pPr>
              <w:pStyle w:val="CopticVersemulti-line"/>
            </w:pPr>
            <w:r w:rsidRPr="00FA5B8C">
              <w:t>ⲛⲉⲙ Ⲡⲉⲕⲓⲱⲧ ⲛ̀ⲁ̀ⲅⲁⲑⲟⲥ:</w:t>
            </w:r>
          </w:p>
          <w:p w14:paraId="2C0E01A2" w14:textId="77777777" w:rsidR="00FA5B8C" w:rsidRPr="00FA5B8C" w:rsidRDefault="00FA5B8C" w:rsidP="00FA5B8C">
            <w:pPr>
              <w:pStyle w:val="CopticVersemulti-line"/>
            </w:pPr>
            <w:r w:rsidRPr="00FA5B8C">
              <w:t>ⲛⲉⲙ Ⲡⲓⲡ̅ⲛ̅ⲁ̅ ⲉ̅ⲑ̅ⲩ̅:</w:t>
            </w:r>
          </w:p>
          <w:p w14:paraId="30616F28" w14:textId="77777777" w:rsidR="00FA5B8C" w:rsidRPr="00FA5B8C" w:rsidRDefault="00FA5B8C" w:rsidP="00FA5B8C">
            <w:pPr>
              <w:pStyle w:val="CopticVerse"/>
            </w:pPr>
            <w:r w:rsidRPr="00FA5B8C">
              <w:t>ϫⲉ (ⲁⲕⲓ̀) ⲁⲕⲥⲱϯ ⲙ̀ⲙⲟⲛ</w:t>
            </w:r>
          </w:p>
        </w:tc>
      </w:tr>
      <w:tr w:rsidR="00FA5B8C" w14:paraId="6DB38191" w14:textId="77777777" w:rsidTr="00FA5B8C">
        <w:trPr>
          <w:cantSplit/>
          <w:jc w:val="center"/>
        </w:trPr>
        <w:tc>
          <w:tcPr>
            <w:tcW w:w="288" w:type="dxa"/>
          </w:tcPr>
          <w:p w14:paraId="76DEAB0E" w14:textId="77777777" w:rsidR="00FA5B8C" w:rsidRDefault="00FA5B8C" w:rsidP="00FA5B8C">
            <w:pPr>
              <w:pStyle w:val="CopticCross"/>
            </w:pPr>
            <w:r w:rsidRPr="00FB5ACB">
              <w:t>¿</w:t>
            </w:r>
          </w:p>
        </w:tc>
        <w:tc>
          <w:tcPr>
            <w:tcW w:w="3960" w:type="dxa"/>
          </w:tcPr>
          <w:p w14:paraId="575530B8" w14:textId="77777777" w:rsidR="00FA5B8C" w:rsidRPr="00A16DFE" w:rsidRDefault="00FA5B8C" w:rsidP="00FA5B8C">
            <w:pPr>
              <w:pStyle w:val="EngHang"/>
              <w:rPr>
                <w:rFonts w:ascii="Times" w:eastAsiaTheme="minorHAnsi" w:hAnsi="Times"/>
                <w:sz w:val="20"/>
              </w:rPr>
            </w:pPr>
            <w:r w:rsidRPr="00A16DFE">
              <w:rPr>
                <w:rFonts w:eastAsiaTheme="minorHAnsi"/>
              </w:rPr>
              <w:t>Glory to the Father,</w:t>
            </w:r>
          </w:p>
          <w:p w14:paraId="7A3AED9D" w14:textId="77777777" w:rsidR="00FA5B8C" w:rsidRPr="00A16DFE" w:rsidRDefault="00FA5B8C" w:rsidP="00FA5B8C">
            <w:pPr>
              <w:pStyle w:val="EngHang"/>
              <w:rPr>
                <w:rFonts w:ascii="Times" w:eastAsiaTheme="minorHAnsi" w:hAnsi="Times"/>
                <w:sz w:val="20"/>
              </w:rPr>
            </w:pPr>
            <w:r w:rsidRPr="00A16DFE">
              <w:rPr>
                <w:rFonts w:eastAsiaTheme="minorHAnsi"/>
              </w:rPr>
              <w:t>And the Son and the Holy Spirit,</w:t>
            </w:r>
          </w:p>
          <w:p w14:paraId="41BA9A05" w14:textId="77777777" w:rsidR="00FA5B8C" w:rsidRPr="00A16DFE" w:rsidRDefault="00FA5B8C" w:rsidP="00FA5B8C">
            <w:pPr>
              <w:pStyle w:val="EngHang"/>
              <w:rPr>
                <w:rFonts w:ascii="Times" w:eastAsiaTheme="minorHAnsi" w:hAnsi="Times"/>
                <w:sz w:val="20"/>
              </w:rPr>
            </w:pPr>
            <w:r w:rsidRPr="00A16DFE">
              <w:rPr>
                <w:rFonts w:eastAsiaTheme="minorHAnsi"/>
              </w:rPr>
              <w:t>Now, and forever,</w:t>
            </w:r>
          </w:p>
          <w:p w14:paraId="2EB38091" w14:textId="77777777" w:rsidR="00FA5B8C" w:rsidRDefault="00FA5B8C" w:rsidP="00FA5B8C">
            <w:pPr>
              <w:pStyle w:val="EngHangEnd"/>
            </w:pPr>
            <w:r w:rsidRPr="00A16DFE">
              <w:rPr>
                <w:rFonts w:eastAsiaTheme="minorHAnsi"/>
              </w:rPr>
              <w:t>And to the age of ages. Amen</w:t>
            </w:r>
            <w:r w:rsidRPr="00BE26FC">
              <w:rPr>
                <w:rFonts w:eastAsiaTheme="minorHAnsi"/>
              </w:rPr>
              <w:t>.</w:t>
            </w:r>
          </w:p>
        </w:tc>
        <w:tc>
          <w:tcPr>
            <w:tcW w:w="288" w:type="dxa"/>
          </w:tcPr>
          <w:p w14:paraId="375810D8" w14:textId="77777777" w:rsidR="00FA5B8C" w:rsidRDefault="00FA5B8C" w:rsidP="00FA5B8C"/>
        </w:tc>
        <w:tc>
          <w:tcPr>
            <w:tcW w:w="288" w:type="dxa"/>
          </w:tcPr>
          <w:p w14:paraId="488B03F6" w14:textId="77777777" w:rsidR="00FA5B8C" w:rsidRDefault="00FA5B8C" w:rsidP="00FA5B8C">
            <w:pPr>
              <w:pStyle w:val="CopticCross"/>
            </w:pPr>
            <w:r w:rsidRPr="00FB5ACB">
              <w:t>¿</w:t>
            </w:r>
          </w:p>
        </w:tc>
        <w:tc>
          <w:tcPr>
            <w:tcW w:w="3960" w:type="dxa"/>
          </w:tcPr>
          <w:p w14:paraId="1823D7E0" w14:textId="77777777" w:rsidR="00FA5B8C" w:rsidRPr="00FA5B8C" w:rsidRDefault="00FA5B8C" w:rsidP="00FA5B8C">
            <w:pPr>
              <w:pStyle w:val="CopticVersemulti-line"/>
            </w:pPr>
            <w:r w:rsidRPr="00FA5B8C">
              <w:t>Ⲇⲟⲝⲁ Ⲡⲁⲧⲣⲓ ⲕⲉ Ⲩⲓⲱ:</w:t>
            </w:r>
          </w:p>
          <w:p w14:paraId="321D683E" w14:textId="77777777" w:rsidR="00FA5B8C" w:rsidRPr="00FA5B8C" w:rsidRDefault="00FA5B8C" w:rsidP="00FA5B8C">
            <w:pPr>
              <w:pStyle w:val="CopticVersemulti-line"/>
            </w:pPr>
            <w:r w:rsidRPr="00FA5B8C">
              <w:t>ⲕⲉ ⲁ̀ⲅⲓⲱ̀ Ⲡⲛⲉⲩⲙⲁⲧⲓ:</w:t>
            </w:r>
          </w:p>
          <w:p w14:paraId="2D34F162" w14:textId="77777777" w:rsidR="00FA5B8C" w:rsidRPr="00FA5B8C" w:rsidRDefault="00FA5B8C" w:rsidP="00FA5B8C">
            <w:pPr>
              <w:pStyle w:val="CopticVersemulti-line"/>
            </w:pPr>
            <w:r w:rsidRPr="00FA5B8C">
              <w:t>ⲕⲉ ⲛⲩⲛ ⲕⲉ ⲁ̀ⲓ̀ ⲕⲉ ⲓⲥⲧⲟⲩⲥ</w:t>
            </w:r>
          </w:p>
          <w:p w14:paraId="631D14CA" w14:textId="77777777" w:rsidR="00FA5B8C" w:rsidRPr="00FA5B8C" w:rsidRDefault="00FA5B8C" w:rsidP="00FA5B8C">
            <w:pPr>
              <w:pStyle w:val="CopticVerse"/>
            </w:pPr>
            <w:r w:rsidRPr="00FA5B8C">
              <w:t>ⲉ̀ⲱ̀ⲛⲁⲥ ⲧⲱⲛ ⲉ̀ⲱ̀ⲛⲱⲛ: ⲁ̀ⲙⲉⲛ.</w:t>
            </w:r>
          </w:p>
        </w:tc>
      </w:tr>
    </w:tbl>
    <w:p w14:paraId="1BA1D352" w14:textId="77777777" w:rsidR="002E365D" w:rsidRDefault="002315D6" w:rsidP="003B4CB7">
      <w:pPr>
        <w:pStyle w:val="Heading5"/>
      </w:pPr>
      <w:bookmarkStart w:id="650" w:name="_Toc298445807"/>
      <w:bookmarkStart w:id="651" w:name="_Toc298681292"/>
      <w:bookmarkStart w:id="652" w:name="_Toc298447532"/>
      <w:bookmarkStart w:id="653" w:name="_Toc308441921"/>
      <w:r>
        <w:t>The Tuesday Theotokia</w:t>
      </w:r>
      <w:bookmarkEnd w:id="650"/>
      <w:bookmarkEnd w:id="651"/>
      <w:bookmarkEnd w:id="652"/>
      <w:bookmarkEnd w:id="653"/>
    </w:p>
    <w:p w14:paraId="2A34C409" w14:textId="77777777" w:rsidR="007047B8" w:rsidRPr="007047B8" w:rsidRDefault="007047B8" w:rsidP="003B4CB7">
      <w:pPr>
        <w:pStyle w:val="Heading5non-TOC"/>
      </w:pPr>
      <w:r w:rsidRPr="007047B8">
        <w:rPr>
          <w:rFonts w:ascii="Times New Roman" w:hAnsi="Times New Roman" w:cs="Times New Roman"/>
        </w:rPr>
        <w:t>Ϯ</w:t>
      </w:r>
      <w:r w:rsidRPr="007047B8">
        <w:t>ⲑⲉⲟⲧⲟⲕⲓⲁ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ⲉ</w:t>
      </w:r>
      <w:r w:rsidRPr="007047B8">
        <w:rPr>
          <w:rFonts w:ascii="Times New Roman" w:hAnsi="Times New Roman" w:cs="Times New Roman"/>
        </w:rPr>
        <w:t>̀ϩ</w:t>
      </w:r>
      <w:r w:rsidRPr="007047B8">
        <w:t>ⲟⲟⲩ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ⲅ</w:t>
      </w:r>
      <w:r w:rsidRPr="007047B8">
        <w:rPr>
          <w:rFonts w:ascii="Times New Roman" w:hAnsi="Times New Roman" w:cs="Times New Roman"/>
        </w:rPr>
        <w:t>̅</w:t>
      </w:r>
    </w:p>
    <w:p w14:paraId="45515F8A" w14:textId="77777777" w:rsidR="002315D6" w:rsidRDefault="002315D6" w:rsidP="00DB1FC6">
      <w:pPr>
        <w:pStyle w:val="Heading6"/>
      </w:pPr>
      <w:bookmarkStart w:id="654" w:name="_Toc298445808"/>
      <w:bookmarkStart w:id="655" w:name="_Toc298681293"/>
      <w:bookmarkStart w:id="656" w:name="_Toc298447533"/>
      <w:r>
        <w:t>Part One</w:t>
      </w:r>
      <w:bookmarkEnd w:id="654"/>
      <w:bookmarkEnd w:id="655"/>
      <w:bookmarkEnd w:id="6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052BA11B" w14:textId="77777777" w:rsidTr="002315D6">
        <w:trPr>
          <w:cantSplit/>
          <w:jc w:val="center"/>
        </w:trPr>
        <w:tc>
          <w:tcPr>
            <w:tcW w:w="288" w:type="dxa"/>
          </w:tcPr>
          <w:p w14:paraId="5DCB1BE7" w14:textId="77777777" w:rsidR="00DB1FC6" w:rsidRDefault="00DB1FC6" w:rsidP="002315D6">
            <w:pPr>
              <w:pStyle w:val="CopticCross"/>
            </w:pPr>
          </w:p>
        </w:tc>
        <w:tc>
          <w:tcPr>
            <w:tcW w:w="3960" w:type="dxa"/>
          </w:tcPr>
          <w:p w14:paraId="53FA66E6" w14:textId="77777777" w:rsidR="00DB1FC6" w:rsidRDefault="00DB1FC6" w:rsidP="00DB1FC6">
            <w:pPr>
              <w:pStyle w:val="EngHang"/>
            </w:pPr>
            <w:r w:rsidRPr="007425E1">
              <w:t xml:space="preserve">The crown of our pride, </w:t>
            </w:r>
          </w:p>
          <w:p w14:paraId="484A7AAB" w14:textId="77777777" w:rsidR="00DB1FC6" w:rsidRDefault="00DB1FC6" w:rsidP="00DB1FC6">
            <w:pPr>
              <w:pStyle w:val="EngHang"/>
            </w:pPr>
            <w:r>
              <w:t>T</w:t>
            </w:r>
            <w:r w:rsidRPr="007425E1">
              <w:t>he first</w:t>
            </w:r>
            <w:r>
              <w:t>-</w:t>
            </w:r>
            <w:r w:rsidRPr="007425E1">
              <w:t xml:space="preserve">fruit of our salvation, </w:t>
            </w:r>
          </w:p>
          <w:p w14:paraId="6C50C849" w14:textId="77777777" w:rsidR="00DB1FC6" w:rsidRDefault="00DB1FC6" w:rsidP="00DB1FC6">
            <w:pPr>
              <w:pStyle w:val="EngHang"/>
            </w:pPr>
            <w:r>
              <w:t>A</w:t>
            </w:r>
            <w:r w:rsidRPr="007425E1">
              <w:t xml:space="preserve">nd the steadfastness of </w:t>
            </w:r>
            <w:r>
              <w:t>our purity:</w:t>
            </w:r>
          </w:p>
          <w:p w14:paraId="72209460" w14:textId="77777777" w:rsidR="00DB1FC6" w:rsidRDefault="00DB1FC6" w:rsidP="00DB1FC6">
            <w:pPr>
              <w:pStyle w:val="EngHangEnd"/>
            </w:pPr>
            <w:r>
              <w:t>The Virgin Mary.</w:t>
            </w:r>
          </w:p>
        </w:tc>
        <w:tc>
          <w:tcPr>
            <w:tcW w:w="288" w:type="dxa"/>
          </w:tcPr>
          <w:p w14:paraId="66E90A74" w14:textId="77777777" w:rsidR="00DB1FC6" w:rsidRDefault="00DB1FC6" w:rsidP="002315D6"/>
        </w:tc>
        <w:tc>
          <w:tcPr>
            <w:tcW w:w="288" w:type="dxa"/>
          </w:tcPr>
          <w:p w14:paraId="1542ED6B" w14:textId="77777777" w:rsidR="00DB1FC6" w:rsidRDefault="00DB1FC6" w:rsidP="002315D6">
            <w:pPr>
              <w:pStyle w:val="CopticCross"/>
            </w:pPr>
          </w:p>
        </w:tc>
        <w:tc>
          <w:tcPr>
            <w:tcW w:w="3960" w:type="dxa"/>
          </w:tcPr>
          <w:p w14:paraId="439ADD37" w14:textId="77777777" w:rsidR="00DB1FC6" w:rsidRDefault="00DB1FC6" w:rsidP="007047B8">
            <w:pPr>
              <w:pStyle w:val="CopticVersemulti-line"/>
            </w:pPr>
            <w:r w:rsidRPr="007047B8">
              <w:t>Ⲡⲓⲭ</w:t>
            </w:r>
            <w:r w:rsidRPr="007047B8">
              <w:rPr>
                <w:rFonts w:ascii="Times New Roman" w:hAnsi="Times New Roman" w:cs="Times New Roman"/>
              </w:rPr>
              <w:t>̀</w:t>
            </w:r>
            <w:r w:rsidRPr="007047B8">
              <w:t>ⲗⲟⲙ ⲛ</w:t>
            </w:r>
            <w:r w:rsidRPr="007047B8">
              <w:rPr>
                <w:rFonts w:ascii="Times New Roman" w:hAnsi="Times New Roman" w:cs="Times New Roman"/>
              </w:rPr>
              <w:t>̀</w:t>
            </w:r>
            <w:r w:rsidRPr="007047B8">
              <w:t>ⲧⲉ ⲡⲉⲛ</w:t>
            </w:r>
            <w:r w:rsidRPr="007047B8">
              <w:rPr>
                <w:rFonts w:ascii="Times New Roman" w:hAnsi="Times New Roman" w:cs="Times New Roman"/>
              </w:rPr>
              <w:t>ϣ</w:t>
            </w:r>
            <w:r w:rsidRPr="007047B8">
              <w:t>ⲟⲩ</w:t>
            </w:r>
            <w:r w:rsidRPr="007047B8">
              <w:rPr>
                <w:rFonts w:ascii="Times New Roman" w:hAnsi="Times New Roman" w:cs="Times New Roman"/>
              </w:rPr>
              <w:t>ϣ</w:t>
            </w:r>
            <w:r w:rsidRPr="007047B8">
              <w:t>ⲟⲩ</w:t>
            </w:r>
          </w:p>
          <w:p w14:paraId="27255B6D" w14:textId="77777777" w:rsidR="00DB1FC6" w:rsidRDefault="00DB1FC6" w:rsidP="007047B8">
            <w:pPr>
              <w:pStyle w:val="CopticVersemulti-line"/>
            </w:pPr>
            <w:r w:rsidRPr="007047B8">
              <w:t>ⲧ</w:t>
            </w:r>
            <w:r w:rsidRPr="007047B8">
              <w:rPr>
                <w:rFonts w:ascii="Times New Roman" w:hAnsi="Times New Roman" w:cs="Times New Roman"/>
              </w:rPr>
              <w:t>̀</w:t>
            </w:r>
            <w:r w:rsidRPr="007047B8">
              <w:t>ⲁ</w:t>
            </w:r>
            <w:r w:rsidRPr="007047B8">
              <w:rPr>
                <w:rFonts w:ascii="Times New Roman" w:hAnsi="Times New Roman" w:cs="Times New Roman"/>
              </w:rPr>
              <w:t>̀</w:t>
            </w:r>
            <w:r w:rsidRPr="007047B8">
              <w:t>ⲡⲁⲣⲭⲏ ⲙ</w:t>
            </w:r>
            <w:r w:rsidRPr="007047B8">
              <w:rPr>
                <w:rFonts w:ascii="Times New Roman" w:hAnsi="Times New Roman" w:cs="Times New Roman"/>
              </w:rPr>
              <w:t>̀</w:t>
            </w:r>
            <w:r w:rsidRPr="007047B8">
              <w:t>ⲡⲉⲛⲥⲱ</w:t>
            </w:r>
            <w:r w:rsidRPr="007047B8">
              <w:rPr>
                <w:rFonts w:ascii="Times New Roman" w:hAnsi="Times New Roman" w:cs="Times New Roman"/>
              </w:rPr>
              <w:t>ϯ</w:t>
            </w:r>
          </w:p>
          <w:p w14:paraId="5F313345" w14:textId="77777777" w:rsidR="00DB1FC6" w:rsidRDefault="00DB1FC6" w:rsidP="007047B8">
            <w:pPr>
              <w:pStyle w:val="CopticVersemulti-line"/>
            </w:pPr>
            <w:r w:rsidRPr="007047B8">
              <w:t>ⲡ</w:t>
            </w:r>
            <w:r w:rsidRPr="007047B8">
              <w:rPr>
                <w:rFonts w:ascii="Times New Roman" w:hAnsi="Times New Roman" w:cs="Times New Roman"/>
              </w:rPr>
              <w:t>̀</w:t>
            </w:r>
            <w:r w:rsidRPr="007047B8">
              <w:t>ⲧⲁ</w:t>
            </w:r>
            <w:r w:rsidRPr="007047B8">
              <w:rPr>
                <w:rFonts w:ascii="Times New Roman" w:hAnsi="Times New Roman" w:cs="Times New Roman"/>
              </w:rPr>
              <w:t>ϫ</w:t>
            </w:r>
            <w:r w:rsidRPr="007047B8">
              <w:t>ⲣⲟ ⲙ</w:t>
            </w:r>
            <w:r w:rsidRPr="007047B8">
              <w:rPr>
                <w:rFonts w:ascii="Times New Roman" w:hAnsi="Times New Roman" w:cs="Times New Roman"/>
              </w:rPr>
              <w:t>̀</w:t>
            </w:r>
            <w:r w:rsidRPr="007047B8">
              <w:t>ⲡⲉⲛⲧⲟⲩⲃⲟ</w:t>
            </w:r>
          </w:p>
          <w:p w14:paraId="7D88D3A0" w14:textId="77777777" w:rsidR="00DB1FC6" w:rsidRDefault="00DB1FC6" w:rsidP="007047B8">
            <w:pPr>
              <w:pStyle w:val="CopticVerse"/>
            </w:pPr>
            <w:r w:rsidRPr="007047B8">
              <w:t xml:space="preserve">ⲡⲉ Ⲙⲁⲣⲓⲁ </w:t>
            </w:r>
            <w:r w:rsidRPr="007047B8">
              <w:rPr>
                <w:rFonts w:ascii="Times New Roman" w:hAnsi="Times New Roman" w:cs="Times New Roman"/>
              </w:rPr>
              <w:t>ϯ</w:t>
            </w:r>
            <w:r w:rsidRPr="007047B8">
              <w:t>ⲡⲁⲣⲑⲉⲛⲟⲥ</w:t>
            </w:r>
          </w:p>
        </w:tc>
      </w:tr>
      <w:tr w:rsidR="00DB1FC6" w14:paraId="41B53890" w14:textId="77777777" w:rsidTr="002315D6">
        <w:trPr>
          <w:cantSplit/>
          <w:jc w:val="center"/>
        </w:trPr>
        <w:tc>
          <w:tcPr>
            <w:tcW w:w="288" w:type="dxa"/>
          </w:tcPr>
          <w:p w14:paraId="75D04593" w14:textId="77777777" w:rsidR="00DB1FC6" w:rsidRDefault="00DB1FC6" w:rsidP="002315D6">
            <w:pPr>
              <w:pStyle w:val="CopticCross"/>
            </w:pPr>
            <w:r w:rsidRPr="00FB5ACB">
              <w:lastRenderedPageBreak/>
              <w:t>¿</w:t>
            </w:r>
          </w:p>
        </w:tc>
        <w:tc>
          <w:tcPr>
            <w:tcW w:w="3960" w:type="dxa"/>
          </w:tcPr>
          <w:p w14:paraId="5209FE27" w14:textId="77777777" w:rsidR="00DB1FC6" w:rsidRDefault="00DB1FC6" w:rsidP="00DB1FC6">
            <w:pPr>
              <w:pStyle w:val="EngHang"/>
            </w:pPr>
            <w:r w:rsidRPr="007425E1">
              <w:t xml:space="preserve">Who has borne </w:t>
            </w:r>
            <w:r>
              <w:t>to</w:t>
            </w:r>
            <w:r w:rsidRPr="007425E1">
              <w:t xml:space="preserve"> us</w:t>
            </w:r>
            <w:r>
              <w:t>,</w:t>
            </w:r>
          </w:p>
          <w:p w14:paraId="646811C8" w14:textId="77777777" w:rsidR="00DB1FC6" w:rsidRDefault="00DB1FC6" w:rsidP="00DB1FC6">
            <w:pPr>
              <w:pStyle w:val="EngHang"/>
            </w:pPr>
            <w:r w:rsidRPr="007425E1">
              <w:t xml:space="preserve">God the Logos, </w:t>
            </w:r>
          </w:p>
          <w:p w14:paraId="077F09EA" w14:textId="77777777" w:rsidR="00DB1FC6" w:rsidRDefault="00DB1FC6" w:rsidP="00DB1FC6">
            <w:pPr>
              <w:pStyle w:val="EngHang"/>
            </w:pPr>
            <w:r>
              <w:t>W</w:t>
            </w:r>
            <w:r w:rsidRPr="007425E1">
              <w:t xml:space="preserve">ho became man </w:t>
            </w:r>
          </w:p>
          <w:p w14:paraId="2FAC0AD5" w14:textId="77777777" w:rsidR="00DB1FC6" w:rsidRDefault="00DB1FC6" w:rsidP="00DB1FC6">
            <w:pPr>
              <w:pStyle w:val="EngHangEnd"/>
            </w:pPr>
            <w:r>
              <w:t>F</w:t>
            </w:r>
            <w:r w:rsidRPr="007425E1">
              <w:t>or our salvation.</w:t>
            </w:r>
          </w:p>
        </w:tc>
        <w:tc>
          <w:tcPr>
            <w:tcW w:w="288" w:type="dxa"/>
          </w:tcPr>
          <w:p w14:paraId="76286963" w14:textId="77777777" w:rsidR="00DB1FC6" w:rsidRDefault="00DB1FC6" w:rsidP="002315D6"/>
        </w:tc>
        <w:tc>
          <w:tcPr>
            <w:tcW w:w="288" w:type="dxa"/>
          </w:tcPr>
          <w:p w14:paraId="075FFD45" w14:textId="77777777" w:rsidR="00DB1FC6" w:rsidRDefault="00DB1FC6" w:rsidP="002315D6">
            <w:pPr>
              <w:pStyle w:val="CopticCross"/>
            </w:pPr>
            <w:r w:rsidRPr="00FB5ACB">
              <w:t>¿</w:t>
            </w:r>
          </w:p>
        </w:tc>
        <w:tc>
          <w:tcPr>
            <w:tcW w:w="3960" w:type="dxa"/>
          </w:tcPr>
          <w:p w14:paraId="0883EEC0" w14:textId="77777777" w:rsidR="00DB1FC6" w:rsidRDefault="00DB1FC6" w:rsidP="007047B8">
            <w:pPr>
              <w:pStyle w:val="CopticVersemulti-line"/>
            </w:pPr>
            <w:r w:rsidRPr="007047B8">
              <w:t>Ⲑⲏⲉⲧⲁⲥⲙⲓⲥⲓ ⲛⲁⲛ</w:t>
            </w:r>
          </w:p>
          <w:p w14:paraId="486AF572" w14:textId="77777777" w:rsidR="00DB1FC6" w:rsidRDefault="00DB1FC6" w:rsidP="007047B8">
            <w:pPr>
              <w:pStyle w:val="CopticVersemulti-line"/>
            </w:pPr>
            <w:r w:rsidRPr="007047B8">
              <w:t>ⲙ̀Ⲫϯ ⲡⲓⲗⲟⲅⲟⲥ</w:t>
            </w:r>
          </w:p>
          <w:p w14:paraId="4A56EB02" w14:textId="77777777" w:rsidR="00DB1FC6" w:rsidRDefault="00DB1FC6" w:rsidP="007047B8">
            <w:pPr>
              <w:pStyle w:val="CopticVersemulti-line"/>
            </w:pPr>
            <w:r w:rsidRPr="007047B8">
              <w:t>ⲫⲏⲉⲧⲁϥϣⲱⲡⲓ ⲛ̀ⲣⲱⲙⲓ</w:t>
            </w:r>
          </w:p>
          <w:p w14:paraId="03828858" w14:textId="77777777" w:rsidR="00DB1FC6" w:rsidRDefault="00DB1FC6" w:rsidP="007047B8">
            <w:pPr>
              <w:pStyle w:val="CopticVerse"/>
            </w:pPr>
            <w:r w:rsidRPr="007047B8">
              <w:t>ⲉⲑⲃⲉ ⲡⲉⲛⲟⲩϫⲁⲓ</w:t>
            </w:r>
          </w:p>
        </w:tc>
      </w:tr>
      <w:tr w:rsidR="00DB1FC6" w14:paraId="1C59E536" w14:textId="77777777" w:rsidTr="002315D6">
        <w:trPr>
          <w:cantSplit/>
          <w:jc w:val="center"/>
        </w:trPr>
        <w:tc>
          <w:tcPr>
            <w:tcW w:w="288" w:type="dxa"/>
          </w:tcPr>
          <w:p w14:paraId="6047C6AD" w14:textId="77777777" w:rsidR="00DB1FC6" w:rsidRDefault="00DB1FC6" w:rsidP="002315D6">
            <w:pPr>
              <w:pStyle w:val="CopticCross"/>
            </w:pPr>
          </w:p>
        </w:tc>
        <w:tc>
          <w:tcPr>
            <w:tcW w:w="3960" w:type="dxa"/>
          </w:tcPr>
          <w:p w14:paraId="3C9DB6EF" w14:textId="77777777" w:rsidR="00DB1FC6" w:rsidRDefault="00DB1FC6" w:rsidP="00DB1FC6">
            <w:pPr>
              <w:pStyle w:val="EngHang"/>
            </w:pPr>
            <w:r>
              <w:t>After He became man,</w:t>
            </w:r>
          </w:p>
          <w:p w14:paraId="097FD1BC" w14:textId="77777777" w:rsidR="00DB1FC6" w:rsidRDefault="00DB1FC6" w:rsidP="00DB1FC6">
            <w:pPr>
              <w:pStyle w:val="EngHang"/>
            </w:pPr>
            <w:r>
              <w:t>He remained God,</w:t>
            </w:r>
          </w:p>
          <w:p w14:paraId="079DC3C9" w14:textId="77777777" w:rsidR="00DB1FC6" w:rsidRDefault="00DB1FC6" w:rsidP="00DB1FC6">
            <w:pPr>
              <w:pStyle w:val="EngHang"/>
            </w:pPr>
            <w:r>
              <w:t>As after she Bore Him,</w:t>
            </w:r>
          </w:p>
          <w:p w14:paraId="4A6CA91F" w14:textId="77777777" w:rsidR="00DB1FC6" w:rsidRDefault="00DB1FC6" w:rsidP="00DB1FC6">
            <w:pPr>
              <w:pStyle w:val="EngHangEnd"/>
            </w:pPr>
            <w:r>
              <w:t>She remained a Virgin.</w:t>
            </w:r>
          </w:p>
        </w:tc>
        <w:tc>
          <w:tcPr>
            <w:tcW w:w="288" w:type="dxa"/>
          </w:tcPr>
          <w:p w14:paraId="45A0DF75" w14:textId="77777777" w:rsidR="00DB1FC6" w:rsidRDefault="00DB1FC6" w:rsidP="002315D6"/>
        </w:tc>
        <w:tc>
          <w:tcPr>
            <w:tcW w:w="288" w:type="dxa"/>
          </w:tcPr>
          <w:p w14:paraId="47A95323" w14:textId="77777777" w:rsidR="00DB1FC6" w:rsidRDefault="00DB1FC6" w:rsidP="002315D6">
            <w:pPr>
              <w:pStyle w:val="CopticCross"/>
            </w:pPr>
          </w:p>
        </w:tc>
        <w:tc>
          <w:tcPr>
            <w:tcW w:w="3960" w:type="dxa"/>
          </w:tcPr>
          <w:p w14:paraId="45E73211" w14:textId="77777777" w:rsidR="00DB1FC6" w:rsidRDefault="00DB1FC6" w:rsidP="007047B8">
            <w:pPr>
              <w:pStyle w:val="CopticVersemulti-line"/>
            </w:pPr>
            <w:r w:rsidRPr="007047B8">
              <w:t>Ⲙⲉⲛⲉⲛⲥⲁ ⲑ̀ⲣⲉϥⲉⲣⲣⲱⲙⲓ</w:t>
            </w:r>
          </w:p>
          <w:p w14:paraId="51789389" w14:textId="77777777" w:rsidR="00DB1FC6" w:rsidRDefault="00DB1FC6" w:rsidP="007047B8">
            <w:pPr>
              <w:pStyle w:val="CopticVersemulti-line"/>
            </w:pPr>
            <w:r w:rsidRPr="007047B8">
              <w:t>ⲛ̀ⲑⲟϥ ⲟⲛ ⲡⲉ Ⲫϯ</w:t>
            </w:r>
          </w:p>
          <w:p w14:paraId="19C0D50D" w14:textId="77777777" w:rsidR="00DB1FC6" w:rsidRDefault="00DB1FC6" w:rsidP="007047B8">
            <w:pPr>
              <w:pStyle w:val="CopticVersemulti-line"/>
            </w:pPr>
            <w:r w:rsidRPr="007047B8">
              <w:t>ⲉⲑⲃⲉ ⲫⲁⲓ ⲁⲥⲙⲁⲥϥ</w:t>
            </w:r>
          </w:p>
          <w:p w14:paraId="15BA04E1" w14:textId="77777777" w:rsidR="00DB1FC6" w:rsidRDefault="00DB1FC6" w:rsidP="007047B8">
            <w:pPr>
              <w:pStyle w:val="CopticVerse"/>
            </w:pPr>
            <w:r w:rsidRPr="007047B8">
              <w:t>ⲉⲥⲟⲓ ⲙ̀ⲡⲁⲣⲑⲉⲛⲟⲥ</w:t>
            </w:r>
          </w:p>
        </w:tc>
      </w:tr>
      <w:tr w:rsidR="00DB1FC6" w14:paraId="16E5BE56" w14:textId="77777777" w:rsidTr="002315D6">
        <w:trPr>
          <w:cantSplit/>
          <w:jc w:val="center"/>
        </w:trPr>
        <w:tc>
          <w:tcPr>
            <w:tcW w:w="288" w:type="dxa"/>
          </w:tcPr>
          <w:p w14:paraId="3FBB084E" w14:textId="77777777" w:rsidR="00DB1FC6" w:rsidRDefault="00DB1FC6" w:rsidP="002315D6">
            <w:pPr>
              <w:pStyle w:val="CopticCross"/>
            </w:pPr>
            <w:r w:rsidRPr="00FB5ACB">
              <w:t>¿</w:t>
            </w:r>
          </w:p>
        </w:tc>
        <w:tc>
          <w:tcPr>
            <w:tcW w:w="3960" w:type="dxa"/>
          </w:tcPr>
          <w:p w14:paraId="053A8150" w14:textId="77777777" w:rsidR="00DB1FC6" w:rsidRDefault="00DB1FC6" w:rsidP="00DB1FC6">
            <w:pPr>
              <w:pStyle w:val="EngHang"/>
            </w:pPr>
            <w:r w:rsidRPr="007425E1">
              <w:t>Exalted is the wonder</w:t>
            </w:r>
          </w:p>
          <w:p w14:paraId="307F9FE6" w14:textId="77777777" w:rsidR="00DB1FC6" w:rsidRDefault="00DB1FC6" w:rsidP="00DB1FC6">
            <w:pPr>
              <w:pStyle w:val="EngHang"/>
            </w:pPr>
            <w:r>
              <w:t>O</w:t>
            </w:r>
            <w:r w:rsidRPr="007425E1">
              <w:t>f her conception</w:t>
            </w:r>
            <w:r>
              <w:t>,</w:t>
            </w:r>
            <w:r w:rsidRPr="007425E1">
              <w:t xml:space="preserve"> </w:t>
            </w:r>
          </w:p>
          <w:p w14:paraId="2B25F91F" w14:textId="77777777" w:rsidR="00DB1FC6" w:rsidRDefault="00DB1FC6" w:rsidP="00DB1FC6">
            <w:pPr>
              <w:pStyle w:val="EngHang"/>
            </w:pPr>
            <w:r>
              <w:t>Her</w:t>
            </w:r>
            <w:r w:rsidRPr="007425E1">
              <w:t xml:space="preserve"> </w:t>
            </w:r>
            <w:r>
              <w:t>delivery</w:t>
            </w:r>
            <w:r w:rsidRPr="007425E1">
              <w:t xml:space="preserve"> </w:t>
            </w:r>
          </w:p>
          <w:p w14:paraId="6AD2E770" w14:textId="77777777" w:rsidR="00DB1FC6" w:rsidRDefault="00DB1FC6" w:rsidP="00DB1FC6">
            <w:pPr>
              <w:pStyle w:val="EngHangEnd"/>
            </w:pPr>
            <w:r>
              <w:t>I</w:t>
            </w:r>
            <w:r w:rsidRPr="007425E1">
              <w:t xml:space="preserve">s beyond </w:t>
            </w:r>
            <w:r>
              <w:t>words</w:t>
            </w:r>
            <w:r w:rsidRPr="007425E1">
              <w:t>.</w:t>
            </w:r>
          </w:p>
        </w:tc>
        <w:tc>
          <w:tcPr>
            <w:tcW w:w="288" w:type="dxa"/>
          </w:tcPr>
          <w:p w14:paraId="380590F9" w14:textId="77777777" w:rsidR="00DB1FC6" w:rsidRDefault="00DB1FC6" w:rsidP="002315D6"/>
        </w:tc>
        <w:tc>
          <w:tcPr>
            <w:tcW w:w="288" w:type="dxa"/>
          </w:tcPr>
          <w:p w14:paraId="48977FD7" w14:textId="77777777" w:rsidR="00DB1FC6" w:rsidRDefault="00DB1FC6" w:rsidP="002315D6">
            <w:pPr>
              <w:pStyle w:val="CopticCross"/>
            </w:pPr>
            <w:r w:rsidRPr="00FB5ACB">
              <w:t>¿</w:t>
            </w:r>
          </w:p>
        </w:tc>
        <w:tc>
          <w:tcPr>
            <w:tcW w:w="3960" w:type="dxa"/>
          </w:tcPr>
          <w:p w14:paraId="77103DB5" w14:textId="77777777" w:rsidR="00DB1FC6" w:rsidRDefault="00DB1FC6" w:rsidP="007047B8">
            <w:pPr>
              <w:pStyle w:val="CopticVersemulti-line"/>
            </w:pPr>
            <w:r w:rsidRPr="007047B8">
              <w:t>Ⲥ̀ϭⲟⲥⲓ ⲛ̀ϫⲉ ϯϣ̀ⲫⲏⲣⲓ</w:t>
            </w:r>
          </w:p>
          <w:p w14:paraId="451C4A74" w14:textId="77777777" w:rsidR="00DB1FC6" w:rsidRDefault="00DB1FC6" w:rsidP="007047B8">
            <w:pPr>
              <w:pStyle w:val="CopticVersemulti-line"/>
            </w:pPr>
            <w:r w:rsidRPr="007047B8">
              <w:t>ⲛ̀ⲧⲉ ⲡⲉⲥϫⲓⲛⲉⲣⲃⲟⲕⲓ</w:t>
            </w:r>
          </w:p>
          <w:p w14:paraId="69612E29" w14:textId="77777777" w:rsidR="00DB1FC6" w:rsidRDefault="00DB1FC6" w:rsidP="007047B8">
            <w:pPr>
              <w:pStyle w:val="CopticVersemulti-line"/>
            </w:pPr>
            <w:r w:rsidRPr="007047B8">
              <w:t>ⲡⲉⲥϫⲓⲛⲙⲓⲥⲓ ⲟⲛ</w:t>
            </w:r>
          </w:p>
          <w:p w14:paraId="5034DBEC" w14:textId="77777777" w:rsidR="00DB1FC6" w:rsidRDefault="00DB1FC6" w:rsidP="007047B8">
            <w:pPr>
              <w:pStyle w:val="CopticVerse"/>
            </w:pPr>
            <w:r w:rsidRPr="007047B8">
              <w:t>ⲟⲩⲁⲧⲥⲁϫⲓ ⲙ̀ⲙⲟϥ ⲡⲉ</w:t>
            </w:r>
          </w:p>
        </w:tc>
      </w:tr>
      <w:tr w:rsidR="00DB1FC6" w14:paraId="6DE71C75" w14:textId="77777777" w:rsidTr="002315D6">
        <w:trPr>
          <w:cantSplit/>
          <w:jc w:val="center"/>
        </w:trPr>
        <w:tc>
          <w:tcPr>
            <w:tcW w:w="288" w:type="dxa"/>
          </w:tcPr>
          <w:p w14:paraId="06C3954E" w14:textId="77777777" w:rsidR="00DB1FC6" w:rsidRDefault="00DB1FC6" w:rsidP="002315D6">
            <w:pPr>
              <w:pStyle w:val="CopticCross"/>
            </w:pPr>
          </w:p>
        </w:tc>
        <w:tc>
          <w:tcPr>
            <w:tcW w:w="3960" w:type="dxa"/>
          </w:tcPr>
          <w:p w14:paraId="18437D52" w14:textId="77777777" w:rsidR="00DB1FC6" w:rsidRDefault="00DB1FC6" w:rsidP="00DB1FC6">
            <w:pPr>
              <w:pStyle w:val="EngHang"/>
            </w:pPr>
            <w:r w:rsidRPr="007425E1">
              <w:t>For of His own will</w:t>
            </w:r>
            <w:r>
              <w:t>,</w:t>
            </w:r>
          </w:p>
          <w:p w14:paraId="702B7E2A" w14:textId="77777777" w:rsidR="00DB1FC6" w:rsidRDefault="00DB1FC6" w:rsidP="00DB1FC6">
            <w:pPr>
              <w:pStyle w:val="EngHang"/>
            </w:pPr>
            <w:r>
              <w:t>And the good</w:t>
            </w:r>
            <w:r w:rsidRPr="007425E1">
              <w:t xml:space="preserve">will of </w:t>
            </w:r>
            <w:r>
              <w:t>H</w:t>
            </w:r>
            <w:r w:rsidRPr="007425E1">
              <w:t xml:space="preserve">is Father </w:t>
            </w:r>
          </w:p>
          <w:p w14:paraId="4F94071F" w14:textId="77777777" w:rsidR="00DB1FC6" w:rsidRDefault="00DB1FC6" w:rsidP="00DB1FC6">
            <w:pPr>
              <w:pStyle w:val="EngHang"/>
            </w:pPr>
            <w:r>
              <w:t>A</w:t>
            </w:r>
            <w:r w:rsidRPr="007425E1">
              <w:t xml:space="preserve">nd the Holy Spirit, </w:t>
            </w:r>
          </w:p>
          <w:p w14:paraId="7CE1FF75" w14:textId="77777777" w:rsidR="00DB1FC6" w:rsidRDefault="00DB1FC6" w:rsidP="00DB1FC6">
            <w:pPr>
              <w:pStyle w:val="EngHangEnd"/>
            </w:pPr>
            <w:r w:rsidRPr="007425E1">
              <w:t>He came and saved us.</w:t>
            </w:r>
          </w:p>
        </w:tc>
        <w:tc>
          <w:tcPr>
            <w:tcW w:w="288" w:type="dxa"/>
          </w:tcPr>
          <w:p w14:paraId="05122B7C" w14:textId="77777777" w:rsidR="00DB1FC6" w:rsidRDefault="00DB1FC6" w:rsidP="002315D6"/>
        </w:tc>
        <w:tc>
          <w:tcPr>
            <w:tcW w:w="288" w:type="dxa"/>
          </w:tcPr>
          <w:p w14:paraId="251AF0D1" w14:textId="77777777" w:rsidR="00DB1FC6" w:rsidRDefault="00DB1FC6" w:rsidP="002315D6">
            <w:pPr>
              <w:pStyle w:val="CopticCross"/>
            </w:pPr>
          </w:p>
        </w:tc>
        <w:tc>
          <w:tcPr>
            <w:tcW w:w="3960" w:type="dxa"/>
          </w:tcPr>
          <w:p w14:paraId="15954151" w14:textId="77777777" w:rsidR="00DB1FC6" w:rsidRDefault="00DB1FC6" w:rsidP="007047B8">
            <w:pPr>
              <w:pStyle w:val="CopticVersemulti-line"/>
            </w:pPr>
            <w:r w:rsidRPr="007047B8">
              <w:t>Ϫⲉ ⲛ̀ⲑⲟϥ ϧⲉⲛ ⲡⲉϥⲟⲩⲱϣ</w:t>
            </w:r>
          </w:p>
          <w:p w14:paraId="19F78D88" w14:textId="77777777" w:rsidR="00DB1FC6" w:rsidRDefault="00DB1FC6" w:rsidP="007047B8">
            <w:pPr>
              <w:pStyle w:val="CopticVersemulti-line"/>
            </w:pPr>
            <w:r w:rsidRPr="007047B8">
              <w:t>ⲛⲉⲙ ⲡ̀ϯⲙⲁϯ ⲙ̀Ⲡⲉϥⲓⲱⲧ</w:t>
            </w:r>
          </w:p>
          <w:p w14:paraId="48FD4A5C" w14:textId="77777777" w:rsidR="00DB1FC6" w:rsidRDefault="00DB1FC6" w:rsidP="007047B8">
            <w:pPr>
              <w:pStyle w:val="CopticVersemulti-line"/>
            </w:pPr>
            <w:r w:rsidRPr="007047B8">
              <w:t>ⲛⲉⲙ Ⲡⲓⲡ̅ⲛ̅ⲁ ⲉ̅ⲑ̅ⲩ</w:t>
            </w:r>
          </w:p>
          <w:p w14:paraId="381A8EDA" w14:textId="77777777" w:rsidR="00DB1FC6" w:rsidRDefault="00DB1FC6" w:rsidP="007047B8">
            <w:pPr>
              <w:pStyle w:val="CopticVerse"/>
            </w:pPr>
            <w:r w:rsidRPr="007047B8">
              <w:t>ⲁϥⲓ̀ ⲁϥⲥⲱϯ ⲙ̀ⲙⲟⲛ</w:t>
            </w:r>
          </w:p>
        </w:tc>
      </w:tr>
    </w:tbl>
    <w:p w14:paraId="563B977C" w14:textId="77777777" w:rsidR="002315D6" w:rsidRDefault="002315D6" w:rsidP="00DB1FC6">
      <w:pPr>
        <w:pStyle w:val="Heading6"/>
      </w:pPr>
      <w:bookmarkStart w:id="657" w:name="_Toc298445809"/>
      <w:bookmarkStart w:id="658" w:name="_Toc298681294"/>
      <w:bookmarkStart w:id="659" w:name="_Toc298447534"/>
      <w:r>
        <w:t>Part Tw</w:t>
      </w:r>
      <w:bookmarkEnd w:id="657"/>
      <w:r w:rsidR="00236E2B">
        <w:t>o</w:t>
      </w:r>
      <w:bookmarkEnd w:id="658"/>
      <w:bookmarkEnd w:id="6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DB1FC6" w14:paraId="2490D201" w14:textId="77777777" w:rsidTr="007047B8">
        <w:trPr>
          <w:cantSplit/>
          <w:jc w:val="center"/>
        </w:trPr>
        <w:tc>
          <w:tcPr>
            <w:tcW w:w="288" w:type="dxa"/>
          </w:tcPr>
          <w:p w14:paraId="472F47F0" w14:textId="77777777" w:rsidR="00DB1FC6" w:rsidRDefault="00DB1FC6" w:rsidP="00236E2B">
            <w:pPr>
              <w:pStyle w:val="CopticCross"/>
            </w:pPr>
            <w:r w:rsidRPr="00FB5ACB">
              <w:t>¿</w:t>
            </w:r>
          </w:p>
        </w:tc>
        <w:tc>
          <w:tcPr>
            <w:tcW w:w="3960" w:type="dxa"/>
          </w:tcPr>
          <w:p w14:paraId="7BE79E7F" w14:textId="77777777" w:rsidR="00DB1FC6" w:rsidRDefault="00DB1FC6" w:rsidP="00DB1FC6">
            <w:pPr>
              <w:pStyle w:val="EngHang"/>
            </w:pPr>
            <w:r w:rsidRPr="007425E1">
              <w:t>Great is the glory</w:t>
            </w:r>
          </w:p>
          <w:p w14:paraId="7FB865F2" w14:textId="77777777" w:rsidR="00DB1FC6" w:rsidRDefault="00DB1FC6" w:rsidP="00DB1FC6">
            <w:pPr>
              <w:pStyle w:val="EngHang"/>
            </w:pPr>
            <w:r>
              <w:t>Of your virginity</w:t>
            </w:r>
          </w:p>
          <w:p w14:paraId="602BDFD6" w14:textId="77777777" w:rsidR="00DB1FC6" w:rsidRDefault="00DB1FC6" w:rsidP="00DB1FC6">
            <w:pPr>
              <w:pStyle w:val="EngHang"/>
            </w:pPr>
            <w:r w:rsidRPr="007425E1">
              <w:t>O Virgin Mary</w:t>
            </w:r>
            <w:r>
              <w:t>,</w:t>
            </w:r>
          </w:p>
          <w:p w14:paraId="0E36F661" w14:textId="77777777" w:rsidR="00DB1FC6" w:rsidRDefault="00DB1FC6" w:rsidP="00DB1FC6">
            <w:pPr>
              <w:pStyle w:val="EngHangEnd"/>
            </w:pPr>
            <w:r w:rsidRPr="007425E1">
              <w:t>The perfect one</w:t>
            </w:r>
            <w:r>
              <w:t>.</w:t>
            </w:r>
          </w:p>
        </w:tc>
        <w:tc>
          <w:tcPr>
            <w:tcW w:w="306" w:type="dxa"/>
          </w:tcPr>
          <w:p w14:paraId="6D968E59" w14:textId="77777777" w:rsidR="00DB1FC6" w:rsidRDefault="00DB1FC6" w:rsidP="00236E2B"/>
        </w:tc>
        <w:tc>
          <w:tcPr>
            <w:tcW w:w="270" w:type="dxa"/>
          </w:tcPr>
          <w:p w14:paraId="43DFE57E" w14:textId="77777777" w:rsidR="00DB1FC6" w:rsidRDefault="00DB1FC6" w:rsidP="00236E2B">
            <w:pPr>
              <w:pStyle w:val="CopticCross"/>
            </w:pPr>
            <w:r w:rsidRPr="00FB5ACB">
              <w:t>¿</w:t>
            </w:r>
          </w:p>
        </w:tc>
        <w:tc>
          <w:tcPr>
            <w:tcW w:w="3960" w:type="dxa"/>
          </w:tcPr>
          <w:p w14:paraId="7F73E1AB" w14:textId="77777777" w:rsidR="00DB1FC6" w:rsidRDefault="00DB1FC6" w:rsidP="007047B8">
            <w:pPr>
              <w:pStyle w:val="CopticVersemulti-line"/>
            </w:pPr>
            <w:r w:rsidRPr="007047B8">
              <w:t>Ⲟⲩⲛⲓ</w:t>
            </w:r>
            <w:r w:rsidRPr="007047B8">
              <w:rPr>
                <w:rFonts w:ascii="Times New Roman" w:hAnsi="Times New Roman" w:cs="Times New Roman"/>
              </w:rPr>
              <w:t>ϣϯ</w:t>
            </w:r>
            <w:r w:rsidRPr="007047B8">
              <w:t xml:space="preserve"> ⲡⲉ ⲡ</w:t>
            </w:r>
            <w:r w:rsidRPr="007047B8">
              <w:rPr>
                <w:rFonts w:ascii="Times New Roman" w:hAnsi="Times New Roman" w:cs="Times New Roman"/>
              </w:rPr>
              <w:t>̀</w:t>
            </w:r>
            <w:r w:rsidRPr="007047B8">
              <w:t>ⲱⲟⲩ</w:t>
            </w:r>
          </w:p>
          <w:p w14:paraId="1BA56797" w14:textId="77777777" w:rsidR="00DB1FC6" w:rsidRDefault="00DB1FC6" w:rsidP="007047B8">
            <w:pPr>
              <w:pStyle w:val="CopticVersemulti-line"/>
            </w:pPr>
            <w:r w:rsidRPr="007047B8">
              <w:t>ⲛ</w:t>
            </w:r>
            <w:r w:rsidRPr="007047B8">
              <w:rPr>
                <w:rFonts w:ascii="Times New Roman" w:hAnsi="Times New Roman" w:cs="Times New Roman"/>
              </w:rPr>
              <w:t>̀</w:t>
            </w:r>
            <w:r w:rsidRPr="007047B8">
              <w:t>ⲧⲉ ⲧⲉⲡⲁⲣⲑⲉⲛⲓⲁ</w:t>
            </w:r>
            <w:r w:rsidRPr="007047B8">
              <w:rPr>
                <w:rFonts w:ascii="Times New Roman" w:hAnsi="Times New Roman" w:cs="Times New Roman"/>
              </w:rPr>
              <w:t>̀</w:t>
            </w:r>
          </w:p>
          <w:p w14:paraId="3383D91C" w14:textId="77777777" w:rsidR="00DB1FC6" w:rsidRDefault="00DB1FC6" w:rsidP="007047B8">
            <w:pPr>
              <w:pStyle w:val="CopticVersemulti-line"/>
            </w:pPr>
            <w:r w:rsidRPr="007047B8">
              <w:t xml:space="preserve">Ⲙⲁⲣⲓⲁ </w:t>
            </w:r>
            <w:r w:rsidRPr="007047B8">
              <w:rPr>
                <w:rFonts w:ascii="Times New Roman" w:hAnsi="Times New Roman" w:cs="Times New Roman"/>
              </w:rPr>
              <w:t>ϯ</w:t>
            </w:r>
            <w:r w:rsidRPr="007047B8">
              <w:t>ⲡⲁⲣⲑⲉⲛⲟⲥ</w:t>
            </w:r>
          </w:p>
          <w:p w14:paraId="642CC510" w14:textId="77777777" w:rsidR="00DB1FC6" w:rsidRDefault="00DB1FC6" w:rsidP="007047B8">
            <w:pPr>
              <w:pStyle w:val="CopticVerse"/>
            </w:pPr>
            <w:r w:rsidRPr="007047B8">
              <w:t>ⲑⲏⲉⲧ</w:t>
            </w:r>
            <w:r w:rsidRPr="007047B8">
              <w:rPr>
                <w:rFonts w:ascii="Times New Roman" w:hAnsi="Times New Roman" w:cs="Times New Roman"/>
              </w:rPr>
              <w:t>ϫ</w:t>
            </w:r>
            <w:r w:rsidRPr="007047B8">
              <w:t>ⲏⲕ ⲉ</w:t>
            </w:r>
            <w:r w:rsidRPr="007047B8">
              <w:rPr>
                <w:rFonts w:ascii="Times New Roman" w:hAnsi="Times New Roman" w:cs="Times New Roman"/>
              </w:rPr>
              <w:t>̀</w:t>
            </w:r>
            <w:r w:rsidRPr="007047B8">
              <w:t>ⲃⲟⲗ</w:t>
            </w:r>
          </w:p>
        </w:tc>
      </w:tr>
      <w:tr w:rsidR="00DB1FC6" w14:paraId="624BFCA0" w14:textId="77777777" w:rsidTr="007047B8">
        <w:trPr>
          <w:cantSplit/>
          <w:jc w:val="center"/>
        </w:trPr>
        <w:tc>
          <w:tcPr>
            <w:tcW w:w="288" w:type="dxa"/>
          </w:tcPr>
          <w:p w14:paraId="62D52603" w14:textId="77777777" w:rsidR="00DB1FC6" w:rsidRDefault="00DB1FC6" w:rsidP="00236E2B">
            <w:pPr>
              <w:pStyle w:val="CopticCross"/>
            </w:pPr>
          </w:p>
        </w:tc>
        <w:tc>
          <w:tcPr>
            <w:tcW w:w="3960" w:type="dxa"/>
          </w:tcPr>
          <w:p w14:paraId="26201D07" w14:textId="77777777" w:rsidR="00DB1FC6" w:rsidRDefault="00DB1FC6" w:rsidP="00DB1FC6">
            <w:pPr>
              <w:pStyle w:val="EngHang"/>
            </w:pPr>
            <w:r w:rsidRPr="007425E1">
              <w:t xml:space="preserve">You have found grace, </w:t>
            </w:r>
          </w:p>
          <w:p w14:paraId="39066A83" w14:textId="77777777" w:rsidR="00DB1FC6" w:rsidRDefault="00DB1FC6" w:rsidP="00DB1FC6">
            <w:pPr>
              <w:pStyle w:val="EngHang"/>
            </w:pPr>
            <w:r>
              <w:t>The Lord is with you,</w:t>
            </w:r>
          </w:p>
          <w:p w14:paraId="4630FCAE" w14:textId="77777777" w:rsidR="00DB1FC6" w:rsidRDefault="00DB1FC6" w:rsidP="00DB1FC6">
            <w:pPr>
              <w:pStyle w:val="EngHang"/>
            </w:pPr>
            <w:r>
              <w:t>You are the ladder</w:t>
            </w:r>
          </w:p>
          <w:p w14:paraId="605A77ED" w14:textId="77777777" w:rsidR="00DB1FC6" w:rsidRDefault="00DB1FC6" w:rsidP="00DB1FC6">
            <w:pPr>
              <w:pStyle w:val="EngHangEnd"/>
            </w:pPr>
            <w:r>
              <w:t>That</w:t>
            </w:r>
            <w:r w:rsidRPr="007425E1">
              <w:t xml:space="preserve"> Jacob saw.</w:t>
            </w:r>
          </w:p>
        </w:tc>
        <w:tc>
          <w:tcPr>
            <w:tcW w:w="306" w:type="dxa"/>
          </w:tcPr>
          <w:p w14:paraId="09B79B57" w14:textId="77777777" w:rsidR="00DB1FC6" w:rsidRDefault="00DB1FC6" w:rsidP="00236E2B"/>
        </w:tc>
        <w:tc>
          <w:tcPr>
            <w:tcW w:w="270" w:type="dxa"/>
          </w:tcPr>
          <w:p w14:paraId="63CEFCB8" w14:textId="77777777" w:rsidR="00DB1FC6" w:rsidRDefault="00DB1FC6" w:rsidP="00236E2B">
            <w:pPr>
              <w:pStyle w:val="CopticCross"/>
            </w:pPr>
          </w:p>
        </w:tc>
        <w:tc>
          <w:tcPr>
            <w:tcW w:w="3960" w:type="dxa"/>
          </w:tcPr>
          <w:p w14:paraId="16C20DD1" w14:textId="77777777" w:rsidR="00DB1FC6" w:rsidRDefault="00DB1FC6" w:rsidP="007047B8">
            <w:pPr>
              <w:pStyle w:val="CopticVersemulti-line"/>
            </w:pPr>
            <w:r w:rsidRPr="007047B8">
              <w:t>Ⲁ̀ⲣⲉϫⲉⲙ ϩ̀ⲙⲟⲧ</w:t>
            </w:r>
          </w:p>
          <w:p w14:paraId="2D98BEC7" w14:textId="77777777" w:rsidR="00DB1FC6" w:rsidRDefault="00DB1FC6" w:rsidP="007047B8">
            <w:pPr>
              <w:pStyle w:val="CopticVersemulti-line"/>
            </w:pPr>
            <w:r w:rsidRPr="007047B8">
              <w:t>Ⲡⲟ̅ⲥ̅ ϣⲟⲡ ⲛⲉⲙⲉ</w:t>
            </w:r>
          </w:p>
          <w:p w14:paraId="57DBA671" w14:textId="77777777" w:rsidR="00DB1FC6" w:rsidRDefault="00DB1FC6" w:rsidP="007047B8">
            <w:pPr>
              <w:pStyle w:val="CopticVersemulti-line"/>
            </w:pPr>
            <w:r w:rsidRPr="007047B8">
              <w:t>ⲛ̀ⲑⲟ ⲧⲉ ϯⲙⲟⲕⲓ</w:t>
            </w:r>
          </w:p>
          <w:p w14:paraId="208D2833" w14:textId="77777777" w:rsidR="00DB1FC6" w:rsidRDefault="00DB1FC6" w:rsidP="007047B8">
            <w:pPr>
              <w:pStyle w:val="CopticVerse"/>
            </w:pPr>
            <w:r w:rsidRPr="007047B8">
              <w:t>ⲑⲏⲉ̀ⲧⲁ Ⲓⲁⲕⲱⲃ ⲛⲁⲩ ⲉ̀ⲣⲟⲥ</w:t>
            </w:r>
          </w:p>
        </w:tc>
      </w:tr>
      <w:tr w:rsidR="00DB1FC6" w14:paraId="635D6C7D" w14:textId="77777777" w:rsidTr="007047B8">
        <w:trPr>
          <w:cantSplit/>
          <w:jc w:val="center"/>
        </w:trPr>
        <w:tc>
          <w:tcPr>
            <w:tcW w:w="288" w:type="dxa"/>
          </w:tcPr>
          <w:p w14:paraId="182766A3" w14:textId="77777777" w:rsidR="00DB1FC6" w:rsidRDefault="00DB1FC6" w:rsidP="00236E2B">
            <w:pPr>
              <w:pStyle w:val="CopticCross"/>
            </w:pPr>
            <w:r w:rsidRPr="00FB5ACB">
              <w:lastRenderedPageBreak/>
              <w:t>¿</w:t>
            </w:r>
          </w:p>
        </w:tc>
        <w:tc>
          <w:tcPr>
            <w:tcW w:w="3960" w:type="dxa"/>
          </w:tcPr>
          <w:p w14:paraId="3A992CE5" w14:textId="77777777" w:rsidR="00DB1FC6" w:rsidRDefault="00DB1FC6" w:rsidP="00DB1FC6">
            <w:pPr>
              <w:pStyle w:val="EngHang"/>
            </w:pPr>
            <w:r>
              <w:t>Set firmly on the earth,</w:t>
            </w:r>
          </w:p>
          <w:p w14:paraId="215C1114" w14:textId="77777777" w:rsidR="00DB1FC6" w:rsidRDefault="00DB1FC6" w:rsidP="00DB1FC6">
            <w:pPr>
              <w:pStyle w:val="EngHang"/>
            </w:pPr>
            <w:r>
              <w:t>Reaching high up to heaven,</w:t>
            </w:r>
          </w:p>
          <w:p w14:paraId="6407F578" w14:textId="77777777" w:rsidR="00DB1FC6" w:rsidRDefault="00DB1FC6" w:rsidP="00DB1FC6">
            <w:pPr>
              <w:pStyle w:val="EngHang"/>
            </w:pPr>
            <w:r>
              <w:t>On which the angels</w:t>
            </w:r>
          </w:p>
          <w:p w14:paraId="2060E831" w14:textId="77777777" w:rsidR="00DB1FC6" w:rsidRDefault="00DB1FC6" w:rsidP="00DB1FC6">
            <w:pPr>
              <w:pStyle w:val="EngHangEnd"/>
            </w:pPr>
            <w:r>
              <w:t>Descended.</w:t>
            </w:r>
          </w:p>
        </w:tc>
        <w:tc>
          <w:tcPr>
            <w:tcW w:w="306" w:type="dxa"/>
          </w:tcPr>
          <w:p w14:paraId="40B87359" w14:textId="77777777" w:rsidR="00DB1FC6" w:rsidRDefault="00DB1FC6" w:rsidP="00236E2B"/>
        </w:tc>
        <w:tc>
          <w:tcPr>
            <w:tcW w:w="270" w:type="dxa"/>
          </w:tcPr>
          <w:p w14:paraId="7F2DE51C" w14:textId="77777777" w:rsidR="00DB1FC6" w:rsidRDefault="00DB1FC6" w:rsidP="00236E2B">
            <w:pPr>
              <w:pStyle w:val="CopticCross"/>
            </w:pPr>
            <w:r w:rsidRPr="00FB5ACB">
              <w:t>¿</w:t>
            </w:r>
          </w:p>
        </w:tc>
        <w:tc>
          <w:tcPr>
            <w:tcW w:w="3960" w:type="dxa"/>
          </w:tcPr>
          <w:p w14:paraId="1EBB63D3" w14:textId="77777777" w:rsidR="00DB1FC6" w:rsidRDefault="00DB1FC6" w:rsidP="007047B8">
            <w:pPr>
              <w:pStyle w:val="CopticVersemulti-line"/>
            </w:pPr>
            <w:r w:rsidRPr="007047B8">
              <w:t>Ⲉⲥⲧⲁϫⲣⲏⲟⲩⲧ ϩⲓϫⲉⲛ ⲡⲓⲕⲁϩⲓ</w:t>
            </w:r>
          </w:p>
          <w:p w14:paraId="15F16AD9" w14:textId="77777777" w:rsidR="00DB1FC6" w:rsidRDefault="00DB1FC6" w:rsidP="007047B8">
            <w:pPr>
              <w:pStyle w:val="CopticVersemulti-line"/>
            </w:pPr>
            <w:r w:rsidRPr="007047B8">
              <w:t>ⲉⲥϭⲟⲥⲓ ϣⲁ ⲉ̀ϩ̀ⲣⲏⲓ ⲉ̀ⲧ̀ⲫⲉ</w:t>
            </w:r>
          </w:p>
          <w:p w14:paraId="699CCE76" w14:textId="77777777" w:rsidR="00DB1FC6" w:rsidRDefault="00DB1FC6" w:rsidP="007047B8">
            <w:pPr>
              <w:pStyle w:val="CopticVersemulti-line"/>
            </w:pPr>
            <w:r w:rsidRPr="007047B8">
              <w:t>ⲉ̀ⲣⲉ ⲛⲓⲁⲅⲅⲉⲗⲟⲥ</w:t>
            </w:r>
          </w:p>
          <w:p w14:paraId="3FA97795" w14:textId="77777777" w:rsidR="00DB1FC6" w:rsidRDefault="00DB1FC6" w:rsidP="007047B8">
            <w:pPr>
              <w:pStyle w:val="CopticVerse"/>
            </w:pPr>
            <w:r w:rsidRPr="007047B8">
              <w:t>ⲛⲏⲟⲩ ⲉ̀ⲡⲉⲥⲏⲧ ϩⲓⲱⲧⲥ</w:t>
            </w:r>
          </w:p>
        </w:tc>
      </w:tr>
      <w:tr w:rsidR="00DB1FC6" w14:paraId="29F2E3E7" w14:textId="77777777" w:rsidTr="007047B8">
        <w:trPr>
          <w:cantSplit/>
          <w:jc w:val="center"/>
        </w:trPr>
        <w:tc>
          <w:tcPr>
            <w:tcW w:w="288" w:type="dxa"/>
          </w:tcPr>
          <w:p w14:paraId="1217DDB1" w14:textId="77777777" w:rsidR="00DB1FC6" w:rsidRDefault="00DB1FC6" w:rsidP="00236E2B">
            <w:pPr>
              <w:pStyle w:val="CopticCross"/>
            </w:pPr>
          </w:p>
        </w:tc>
        <w:tc>
          <w:tcPr>
            <w:tcW w:w="3960" w:type="dxa"/>
          </w:tcPr>
          <w:p w14:paraId="38A08074" w14:textId="77777777" w:rsidR="00DB1FC6" w:rsidRDefault="00DB1FC6" w:rsidP="00DB1FC6">
            <w:pPr>
              <w:pStyle w:val="EngHang"/>
            </w:pPr>
            <w:r>
              <w:t>You are</w:t>
            </w:r>
            <w:r w:rsidRPr="007425E1">
              <w:t xml:space="preserve"> the tree</w:t>
            </w:r>
            <w:r>
              <w:t>,</w:t>
            </w:r>
          </w:p>
          <w:p w14:paraId="006CC1FA" w14:textId="77777777" w:rsidR="00DB1FC6" w:rsidRDefault="00DB1FC6" w:rsidP="00DB1FC6">
            <w:pPr>
              <w:pStyle w:val="EngHang"/>
            </w:pPr>
            <w:r>
              <w:t>W</w:t>
            </w:r>
            <w:r w:rsidRPr="007425E1">
              <w:t xml:space="preserve">hich Moses saw, </w:t>
            </w:r>
          </w:p>
          <w:p w14:paraId="675A5382" w14:textId="77777777" w:rsidR="00DB1FC6" w:rsidRDefault="00DB1FC6" w:rsidP="00DB1FC6">
            <w:pPr>
              <w:pStyle w:val="EngHang"/>
            </w:pPr>
            <w:r>
              <w:t>F</w:t>
            </w:r>
            <w:r w:rsidRPr="007425E1">
              <w:t xml:space="preserve">illed with fire </w:t>
            </w:r>
          </w:p>
          <w:p w14:paraId="0F428B35" w14:textId="77777777" w:rsidR="00DB1FC6" w:rsidRDefault="00DB1FC6" w:rsidP="00DB1FC6">
            <w:pPr>
              <w:pStyle w:val="EngHangEnd"/>
            </w:pPr>
            <w:r>
              <w:t>Yet</w:t>
            </w:r>
            <w:r w:rsidRPr="007425E1">
              <w:t xml:space="preserve"> not consumed.</w:t>
            </w:r>
          </w:p>
        </w:tc>
        <w:tc>
          <w:tcPr>
            <w:tcW w:w="306" w:type="dxa"/>
          </w:tcPr>
          <w:p w14:paraId="06E31B31" w14:textId="77777777" w:rsidR="00DB1FC6" w:rsidRDefault="00DB1FC6" w:rsidP="00236E2B"/>
        </w:tc>
        <w:tc>
          <w:tcPr>
            <w:tcW w:w="270" w:type="dxa"/>
          </w:tcPr>
          <w:p w14:paraId="5196DD59" w14:textId="77777777" w:rsidR="00DB1FC6" w:rsidRDefault="00DB1FC6" w:rsidP="00236E2B">
            <w:pPr>
              <w:pStyle w:val="CopticCross"/>
            </w:pPr>
          </w:p>
        </w:tc>
        <w:tc>
          <w:tcPr>
            <w:tcW w:w="3960" w:type="dxa"/>
          </w:tcPr>
          <w:p w14:paraId="23B6822A" w14:textId="77777777" w:rsidR="00DB1FC6" w:rsidRDefault="00DB1FC6" w:rsidP="007047B8">
            <w:pPr>
              <w:pStyle w:val="CopticVersemulti-line"/>
            </w:pPr>
            <w:r w:rsidRPr="007047B8">
              <w:t>Ⲛ̀ⲑⲟ ⲡⲉ ⲡⲓϣ̀ϣⲏⲛ</w:t>
            </w:r>
          </w:p>
          <w:p w14:paraId="2BAC4F24" w14:textId="77777777" w:rsidR="00DB1FC6" w:rsidRDefault="00DB1FC6" w:rsidP="007047B8">
            <w:pPr>
              <w:pStyle w:val="CopticVersemulti-line"/>
            </w:pPr>
            <w:r w:rsidRPr="007047B8">
              <w:t>ⲉ̀ⲧⲁϥⲛⲁⲩ ⲉ̀ⲣⲟϥ ⲛ̀ϫⲉ Ⲙⲱⲩⲥⲏⲥ</w:t>
            </w:r>
          </w:p>
          <w:p w14:paraId="0C64CF4E" w14:textId="77777777" w:rsidR="00DB1FC6" w:rsidRDefault="00DB1FC6" w:rsidP="007047B8">
            <w:pPr>
              <w:pStyle w:val="CopticVersemulti-line"/>
            </w:pPr>
            <w:r w:rsidRPr="007047B8">
              <w:t>ⲉϥⲙⲟϩ ϧⲉⲛ ⲡⲓⲭ̀ⲣⲱⲙ</w:t>
            </w:r>
          </w:p>
          <w:p w14:paraId="127191CB" w14:textId="77777777" w:rsidR="00DB1FC6" w:rsidRDefault="00DB1FC6" w:rsidP="007047B8">
            <w:pPr>
              <w:pStyle w:val="CopticVerse"/>
            </w:pPr>
            <w:r w:rsidRPr="007047B8">
              <w:t>ⲟⲩⲟϩ ⲛⲁϥⲣⲱⲕϩ ⲁⲛ</w:t>
            </w:r>
          </w:p>
        </w:tc>
      </w:tr>
      <w:tr w:rsidR="00DB1FC6" w14:paraId="2594E617" w14:textId="77777777" w:rsidTr="007047B8">
        <w:trPr>
          <w:cantSplit/>
          <w:jc w:val="center"/>
        </w:trPr>
        <w:tc>
          <w:tcPr>
            <w:tcW w:w="288" w:type="dxa"/>
          </w:tcPr>
          <w:p w14:paraId="661DCF83" w14:textId="77777777" w:rsidR="00DB1FC6" w:rsidRDefault="00DB1FC6" w:rsidP="00236E2B">
            <w:pPr>
              <w:pStyle w:val="CopticCross"/>
            </w:pPr>
            <w:r w:rsidRPr="00FB5ACB">
              <w:t>¿</w:t>
            </w:r>
          </w:p>
        </w:tc>
        <w:tc>
          <w:tcPr>
            <w:tcW w:w="3960" w:type="dxa"/>
          </w:tcPr>
          <w:p w14:paraId="20AEB014" w14:textId="77777777" w:rsidR="00DB1FC6" w:rsidRDefault="00DB1FC6" w:rsidP="00DB1FC6">
            <w:pPr>
              <w:pStyle w:val="EngHang"/>
            </w:pPr>
            <w:r w:rsidRPr="007425E1">
              <w:t>Which is the Son of God</w:t>
            </w:r>
            <w:r>
              <w:t>,</w:t>
            </w:r>
          </w:p>
          <w:p w14:paraId="68A5C0C9" w14:textId="77777777" w:rsidR="00DB1FC6" w:rsidRDefault="00DB1FC6" w:rsidP="00DB1FC6">
            <w:pPr>
              <w:pStyle w:val="EngHang"/>
            </w:pPr>
            <w:r>
              <w:t>W</w:t>
            </w:r>
            <w:r w:rsidRPr="007425E1">
              <w:t>ho became in your womb</w:t>
            </w:r>
            <w:r>
              <w:t>,</w:t>
            </w:r>
            <w:r w:rsidRPr="007425E1">
              <w:t xml:space="preserve"> </w:t>
            </w:r>
          </w:p>
          <w:p w14:paraId="39E1D0D6" w14:textId="77777777" w:rsidR="00DB1FC6" w:rsidRDefault="00DB1FC6" w:rsidP="00DB1FC6">
            <w:pPr>
              <w:pStyle w:val="EngHang"/>
            </w:pPr>
            <w:r>
              <w:t>Yet the fire of H</w:t>
            </w:r>
            <w:r w:rsidRPr="007425E1">
              <w:t xml:space="preserve">is Divinity </w:t>
            </w:r>
          </w:p>
          <w:p w14:paraId="27157836" w14:textId="77777777" w:rsidR="00DB1FC6" w:rsidRDefault="00DB1FC6" w:rsidP="00DB1FC6">
            <w:pPr>
              <w:pStyle w:val="EngHangEnd"/>
            </w:pPr>
            <w:r>
              <w:t>D</w:t>
            </w:r>
            <w:r w:rsidRPr="007425E1">
              <w:t>id not consume your body</w:t>
            </w:r>
            <w:r>
              <w:t>.</w:t>
            </w:r>
          </w:p>
        </w:tc>
        <w:tc>
          <w:tcPr>
            <w:tcW w:w="306" w:type="dxa"/>
          </w:tcPr>
          <w:p w14:paraId="7DB17A9E" w14:textId="77777777" w:rsidR="00DB1FC6" w:rsidRDefault="00DB1FC6" w:rsidP="00236E2B"/>
        </w:tc>
        <w:tc>
          <w:tcPr>
            <w:tcW w:w="270" w:type="dxa"/>
          </w:tcPr>
          <w:p w14:paraId="1CB9F8C9" w14:textId="77777777" w:rsidR="00DB1FC6" w:rsidRDefault="00DB1FC6" w:rsidP="00236E2B">
            <w:pPr>
              <w:pStyle w:val="CopticCross"/>
            </w:pPr>
            <w:r w:rsidRPr="00FB5ACB">
              <w:t>¿</w:t>
            </w:r>
          </w:p>
        </w:tc>
        <w:tc>
          <w:tcPr>
            <w:tcW w:w="3960" w:type="dxa"/>
          </w:tcPr>
          <w:p w14:paraId="2589F463" w14:textId="77777777" w:rsidR="00DB1FC6" w:rsidRDefault="00DB1FC6" w:rsidP="007047B8">
            <w:pPr>
              <w:pStyle w:val="CopticVersemulti-line"/>
            </w:pPr>
            <w:r w:rsidRPr="007047B8">
              <w:t>Ⲉ̀ⲧⲉ ⲫⲁⲓ ⲡⲉ ⲡ̀ϣⲏⲣⲓ ⲙ̀Ⲫϯ</w:t>
            </w:r>
          </w:p>
          <w:p w14:paraId="38714ABD" w14:textId="77777777" w:rsidR="00DB1FC6" w:rsidRDefault="00DB1FC6" w:rsidP="007047B8">
            <w:pPr>
              <w:pStyle w:val="CopticVersemulti-line"/>
            </w:pPr>
            <w:r w:rsidRPr="007047B8">
              <w:t>ⲉ̀ⲧⲁϥϣⲱⲡⲓ ϧⲉⲛ ⲧⲉⲛⲉϫⲓ</w:t>
            </w:r>
          </w:p>
          <w:p w14:paraId="6D4D0727" w14:textId="77777777" w:rsidR="00DB1FC6" w:rsidRDefault="00DB1FC6" w:rsidP="007047B8">
            <w:pPr>
              <w:pStyle w:val="CopticVersemulti-line"/>
            </w:pPr>
            <w:r w:rsidRPr="007047B8">
              <w:t>ⲙ̀ⲡⲉ ⲡⲓⲭ̀ⲣⲱⲙ ⲛ̀ⲧⲉ ⲧⲉϥⲙⲉⲑⲛⲟⲩϯ</w:t>
            </w:r>
          </w:p>
          <w:p w14:paraId="3F1862D9" w14:textId="77777777" w:rsidR="00DB1FC6" w:rsidRDefault="00DB1FC6" w:rsidP="007047B8">
            <w:pPr>
              <w:pStyle w:val="CopticVerse"/>
            </w:pPr>
            <w:r w:rsidRPr="007047B8">
              <w:t>ⲣⲱⲕϩ ⲙ̀ⲡⲉⲥⲱⲙⲁ</w:t>
            </w:r>
          </w:p>
        </w:tc>
      </w:tr>
      <w:tr w:rsidR="00DB1FC6" w14:paraId="7A344729" w14:textId="77777777" w:rsidTr="007047B8">
        <w:trPr>
          <w:cantSplit/>
          <w:jc w:val="center"/>
        </w:trPr>
        <w:tc>
          <w:tcPr>
            <w:tcW w:w="288" w:type="dxa"/>
          </w:tcPr>
          <w:p w14:paraId="5C4BD03A" w14:textId="77777777" w:rsidR="00DB1FC6" w:rsidRDefault="00DB1FC6" w:rsidP="00236E2B">
            <w:pPr>
              <w:pStyle w:val="CopticCross"/>
            </w:pPr>
          </w:p>
        </w:tc>
        <w:tc>
          <w:tcPr>
            <w:tcW w:w="3960" w:type="dxa"/>
          </w:tcPr>
          <w:p w14:paraId="63803309" w14:textId="77777777" w:rsidR="00DB1FC6" w:rsidRDefault="00DB1FC6" w:rsidP="00DB1FC6">
            <w:pPr>
              <w:pStyle w:val="EngHang"/>
            </w:pPr>
            <w:r w:rsidRPr="007425E1">
              <w:t>You are the field</w:t>
            </w:r>
            <w:r>
              <w:t>,</w:t>
            </w:r>
            <w:r w:rsidRPr="007425E1">
              <w:t xml:space="preserve"> </w:t>
            </w:r>
          </w:p>
          <w:p w14:paraId="4832C4AC" w14:textId="77777777" w:rsidR="00DB1FC6" w:rsidRDefault="00DB1FC6" w:rsidP="00DB1FC6">
            <w:pPr>
              <w:pStyle w:val="EngHang"/>
            </w:pPr>
            <w:r>
              <w:t>Which was not seeded,</w:t>
            </w:r>
          </w:p>
          <w:p w14:paraId="5EAFE39B" w14:textId="77777777" w:rsidR="00DB1FC6" w:rsidRDefault="00DB1FC6" w:rsidP="00DB1FC6">
            <w:pPr>
              <w:pStyle w:val="EngHang"/>
            </w:pPr>
            <w:r>
              <w:t>Yet it brought forth</w:t>
            </w:r>
          </w:p>
          <w:p w14:paraId="1CBBAB72" w14:textId="77777777" w:rsidR="00DB1FC6" w:rsidRDefault="00DB1FC6" w:rsidP="00DB1FC6">
            <w:pPr>
              <w:pStyle w:val="EngHangEnd"/>
            </w:pPr>
            <w:r>
              <w:t>T</w:t>
            </w:r>
            <w:r w:rsidRPr="007425E1">
              <w:t>he Fruit of Life</w:t>
            </w:r>
            <w:r>
              <w:t>.</w:t>
            </w:r>
          </w:p>
        </w:tc>
        <w:tc>
          <w:tcPr>
            <w:tcW w:w="306" w:type="dxa"/>
          </w:tcPr>
          <w:p w14:paraId="66ACEABC" w14:textId="77777777" w:rsidR="00DB1FC6" w:rsidRDefault="00DB1FC6" w:rsidP="00236E2B"/>
        </w:tc>
        <w:tc>
          <w:tcPr>
            <w:tcW w:w="270" w:type="dxa"/>
          </w:tcPr>
          <w:p w14:paraId="12B62297" w14:textId="77777777" w:rsidR="00DB1FC6" w:rsidRDefault="00DB1FC6" w:rsidP="00236E2B">
            <w:pPr>
              <w:pStyle w:val="CopticCross"/>
            </w:pPr>
          </w:p>
        </w:tc>
        <w:tc>
          <w:tcPr>
            <w:tcW w:w="3960" w:type="dxa"/>
          </w:tcPr>
          <w:p w14:paraId="7059AABB" w14:textId="77777777" w:rsidR="00DB1FC6" w:rsidRDefault="00DB1FC6" w:rsidP="007047B8">
            <w:pPr>
              <w:pStyle w:val="CopticVersemulti-line"/>
            </w:pPr>
            <w:r w:rsidRPr="007047B8">
              <w:t>Ⲛ̀ⲑⲟ ⲧⲉ ϯⲕⲟⲓ</w:t>
            </w:r>
          </w:p>
          <w:p w14:paraId="3AF7CAC2" w14:textId="77777777" w:rsidR="00DB1FC6" w:rsidRDefault="00DB1FC6" w:rsidP="007047B8">
            <w:pPr>
              <w:pStyle w:val="CopticVersemulti-line"/>
            </w:pPr>
            <w:r w:rsidRPr="007047B8">
              <w:t>ⲙ̀ⲡⲟⲩϯϫ̀ⲣⲟϫ ⲉ̀ⲣⲟⲥ</w:t>
            </w:r>
          </w:p>
          <w:p w14:paraId="4F2A5402" w14:textId="77777777" w:rsidR="00DB1FC6" w:rsidRDefault="00DB1FC6" w:rsidP="007047B8">
            <w:pPr>
              <w:pStyle w:val="CopticVersemulti-line"/>
            </w:pPr>
            <w:r w:rsidRPr="007047B8">
              <w:t>ⲁ̀ⲣⲉⲧⲁⲟⲩⲟ̀ ⲉ̀ⲃⲟⲗ</w:t>
            </w:r>
          </w:p>
          <w:p w14:paraId="25E5C145" w14:textId="77777777" w:rsidR="00DB1FC6" w:rsidRDefault="00DB1FC6" w:rsidP="007047B8">
            <w:pPr>
              <w:pStyle w:val="CopticVerse"/>
            </w:pPr>
            <w:r w:rsidRPr="007047B8">
              <w:t>ⲛ̀ⲟⲩⲕⲁⲣⲡⲟⲥ ⲛ̀ⲱⲛϧ</w:t>
            </w:r>
          </w:p>
        </w:tc>
      </w:tr>
      <w:tr w:rsidR="00DB1FC6" w14:paraId="3BABE80F" w14:textId="77777777" w:rsidTr="007047B8">
        <w:trPr>
          <w:cantSplit/>
          <w:jc w:val="center"/>
        </w:trPr>
        <w:tc>
          <w:tcPr>
            <w:tcW w:w="288" w:type="dxa"/>
          </w:tcPr>
          <w:p w14:paraId="429ADA98" w14:textId="77777777" w:rsidR="00DB1FC6" w:rsidRDefault="00DB1FC6" w:rsidP="00236E2B">
            <w:pPr>
              <w:pStyle w:val="CopticCross"/>
            </w:pPr>
            <w:r w:rsidRPr="00FB5ACB">
              <w:t>¿</w:t>
            </w:r>
          </w:p>
        </w:tc>
        <w:tc>
          <w:tcPr>
            <w:tcW w:w="3960" w:type="dxa"/>
          </w:tcPr>
          <w:p w14:paraId="49C0C5DF" w14:textId="77777777" w:rsidR="00DB1FC6" w:rsidRDefault="00DB1FC6" w:rsidP="00DB1FC6">
            <w:pPr>
              <w:pStyle w:val="EngHang"/>
            </w:pPr>
            <w:r w:rsidRPr="007425E1">
              <w:t xml:space="preserve">You are the treasure </w:t>
            </w:r>
          </w:p>
          <w:p w14:paraId="0373CEE3" w14:textId="77777777" w:rsidR="00DB1FC6" w:rsidRDefault="00DB1FC6" w:rsidP="00DB1FC6">
            <w:pPr>
              <w:pStyle w:val="EngHang"/>
            </w:pPr>
            <w:r>
              <w:t xml:space="preserve">That Joseph </w:t>
            </w:r>
            <w:commentRangeStart w:id="660"/>
            <w:r>
              <w:t>received</w:t>
            </w:r>
            <w:commentRangeEnd w:id="660"/>
            <w:r>
              <w:rPr>
                <w:rStyle w:val="CommentReference"/>
                <w:rFonts w:ascii="Times New Roman" w:eastAsiaTheme="minorHAnsi" w:hAnsi="Times New Roman" w:cstheme="minorBidi"/>
                <w:color w:val="auto"/>
              </w:rPr>
              <w:commentReference w:id="660"/>
            </w:r>
            <w:r>
              <w:t>.</w:t>
            </w:r>
          </w:p>
          <w:p w14:paraId="0CD489E6" w14:textId="77777777" w:rsidR="00DB1FC6" w:rsidRDefault="00DB1FC6" w:rsidP="00DB1FC6">
            <w:pPr>
              <w:pStyle w:val="EngHang"/>
            </w:pPr>
            <w:r>
              <w:t>And H</w:t>
            </w:r>
            <w:r w:rsidRPr="007425E1">
              <w:t xml:space="preserve">e found the pearl </w:t>
            </w:r>
          </w:p>
          <w:p w14:paraId="50BAEF35" w14:textId="77777777" w:rsidR="00DB1FC6" w:rsidRDefault="00DB1FC6" w:rsidP="00DB1FC6">
            <w:pPr>
              <w:pStyle w:val="EngHangEnd"/>
            </w:pPr>
            <w:r>
              <w:t>H</w:t>
            </w:r>
            <w:r w:rsidRPr="007425E1">
              <w:t>idden in its midst.</w:t>
            </w:r>
          </w:p>
        </w:tc>
        <w:tc>
          <w:tcPr>
            <w:tcW w:w="306" w:type="dxa"/>
          </w:tcPr>
          <w:p w14:paraId="2E779601" w14:textId="77777777" w:rsidR="00DB1FC6" w:rsidRDefault="00DB1FC6" w:rsidP="00236E2B"/>
        </w:tc>
        <w:tc>
          <w:tcPr>
            <w:tcW w:w="270" w:type="dxa"/>
          </w:tcPr>
          <w:p w14:paraId="3CC25E5C" w14:textId="77777777" w:rsidR="00DB1FC6" w:rsidRDefault="00DB1FC6" w:rsidP="00236E2B">
            <w:pPr>
              <w:pStyle w:val="CopticCross"/>
            </w:pPr>
            <w:r w:rsidRPr="00FB5ACB">
              <w:t>¿</w:t>
            </w:r>
          </w:p>
        </w:tc>
        <w:tc>
          <w:tcPr>
            <w:tcW w:w="3960" w:type="dxa"/>
          </w:tcPr>
          <w:p w14:paraId="07AAB988" w14:textId="77777777" w:rsidR="00DB1FC6" w:rsidRDefault="00DB1FC6" w:rsidP="007047B8">
            <w:pPr>
              <w:pStyle w:val="CopticVersemulti-line"/>
            </w:pPr>
            <w:r w:rsidRPr="007047B8">
              <w:t>Ⲛ̀ⲑⲟ ⲡⲉ ⲡⲓⲁ̀ϩⲟ</w:t>
            </w:r>
          </w:p>
          <w:p w14:paraId="3B9C3C2C" w14:textId="77777777" w:rsidR="00DB1FC6" w:rsidRDefault="00DB1FC6" w:rsidP="007047B8">
            <w:pPr>
              <w:pStyle w:val="CopticVersemulti-line"/>
            </w:pPr>
            <w:r w:rsidRPr="007047B8">
              <w:t>ⲉ̀ⲧⲁϥϣⲟⲡϥ ⲛ̀ϫⲉ Ⲓⲱⲥⲏⲫ</w:t>
            </w:r>
          </w:p>
          <w:p w14:paraId="73BD2C70" w14:textId="77777777" w:rsidR="00DB1FC6" w:rsidRDefault="00DB1FC6" w:rsidP="007047B8">
            <w:pPr>
              <w:pStyle w:val="CopticVersemulti-line"/>
            </w:pPr>
            <w:r w:rsidRPr="007047B8">
              <w:t>ⲁϥϫⲉⲙ ⲡⲓⲙⲁⲣϫⲁⲣⲓⲧⲏⲥ</w:t>
            </w:r>
          </w:p>
          <w:p w14:paraId="3B5EB754" w14:textId="77777777" w:rsidR="00DB1FC6" w:rsidRDefault="00DB1FC6" w:rsidP="007047B8">
            <w:pPr>
              <w:pStyle w:val="CopticVerse"/>
            </w:pPr>
            <w:r w:rsidRPr="007047B8">
              <w:t>ⲉϥϩⲏⲡ ϧⲉⲛ ⲧⲉϥⲙⲏϯ</w:t>
            </w:r>
          </w:p>
        </w:tc>
      </w:tr>
      <w:tr w:rsidR="00DB1FC6" w14:paraId="58CE133F" w14:textId="77777777" w:rsidTr="007047B8">
        <w:trPr>
          <w:cantSplit/>
          <w:jc w:val="center"/>
        </w:trPr>
        <w:tc>
          <w:tcPr>
            <w:tcW w:w="288" w:type="dxa"/>
          </w:tcPr>
          <w:p w14:paraId="4CF2596C" w14:textId="77777777" w:rsidR="00DB1FC6" w:rsidRDefault="00DB1FC6" w:rsidP="00236E2B">
            <w:pPr>
              <w:pStyle w:val="CopticCross"/>
            </w:pPr>
          </w:p>
        </w:tc>
        <w:tc>
          <w:tcPr>
            <w:tcW w:w="3960" w:type="dxa"/>
          </w:tcPr>
          <w:p w14:paraId="085D5323" w14:textId="77777777" w:rsidR="00DB1FC6" w:rsidRDefault="00DB1FC6" w:rsidP="00DB1FC6">
            <w:pPr>
              <w:pStyle w:val="EngHang"/>
            </w:pPr>
            <w:r>
              <w:t>Our Saviour Jesus</w:t>
            </w:r>
          </w:p>
          <w:p w14:paraId="7F4B2374" w14:textId="77777777" w:rsidR="00DB1FC6" w:rsidRDefault="00DB1FC6" w:rsidP="00DB1FC6">
            <w:pPr>
              <w:pStyle w:val="EngHang"/>
            </w:pPr>
            <w:r>
              <w:t>Was found in your womb.</w:t>
            </w:r>
          </w:p>
          <w:p w14:paraId="009C0CC2" w14:textId="77777777" w:rsidR="00DB1FC6" w:rsidRDefault="00DB1FC6" w:rsidP="00DB1FC6">
            <w:pPr>
              <w:pStyle w:val="EngHang"/>
            </w:pPr>
            <w:r>
              <w:t>Y</w:t>
            </w:r>
            <w:r w:rsidRPr="007425E1">
              <w:t>ou</w:t>
            </w:r>
            <w:r>
              <w:t xml:space="preserve"> bore him into the world</w:t>
            </w:r>
          </w:p>
          <w:p w14:paraId="7DA22C70" w14:textId="77777777" w:rsidR="00DB1FC6" w:rsidRDefault="00DB1FC6" w:rsidP="00DB1FC6">
            <w:pPr>
              <w:pStyle w:val="EngHangEnd"/>
            </w:pPr>
            <w:r>
              <w:t>T</w:t>
            </w:r>
            <w:r w:rsidRPr="007425E1">
              <w:t>hat he may save us.</w:t>
            </w:r>
          </w:p>
        </w:tc>
        <w:tc>
          <w:tcPr>
            <w:tcW w:w="306" w:type="dxa"/>
          </w:tcPr>
          <w:p w14:paraId="518FCD35" w14:textId="77777777" w:rsidR="00DB1FC6" w:rsidRDefault="00DB1FC6" w:rsidP="00236E2B"/>
        </w:tc>
        <w:tc>
          <w:tcPr>
            <w:tcW w:w="270" w:type="dxa"/>
          </w:tcPr>
          <w:p w14:paraId="14C04DB0" w14:textId="77777777" w:rsidR="00DB1FC6" w:rsidRDefault="00DB1FC6" w:rsidP="00236E2B">
            <w:pPr>
              <w:pStyle w:val="CopticCross"/>
            </w:pPr>
          </w:p>
        </w:tc>
        <w:tc>
          <w:tcPr>
            <w:tcW w:w="3960" w:type="dxa"/>
          </w:tcPr>
          <w:p w14:paraId="30710DD7" w14:textId="77777777" w:rsidR="00DB1FC6" w:rsidRDefault="00DB1FC6" w:rsidP="007047B8">
            <w:pPr>
              <w:pStyle w:val="CopticVersemulti-line"/>
            </w:pPr>
            <w:r w:rsidRPr="007047B8">
              <w:t>Ⲁϥϫⲉⲙ Ⲡⲉⲛⲥⲱⲧⲏⲣ</w:t>
            </w:r>
          </w:p>
          <w:p w14:paraId="7C2CADB8" w14:textId="77777777" w:rsidR="00DB1FC6" w:rsidRDefault="00DB1FC6" w:rsidP="007047B8">
            <w:pPr>
              <w:pStyle w:val="CopticVersemulti-line"/>
            </w:pPr>
            <w:r w:rsidRPr="007047B8">
              <w:t>Ⲓⲏ̅ⲥ ϧⲉⲛ ⲧⲉⲛⲉϫⲓ</w:t>
            </w:r>
          </w:p>
          <w:p w14:paraId="59116A06" w14:textId="77777777" w:rsidR="00DB1FC6" w:rsidRDefault="00DB1FC6" w:rsidP="007047B8">
            <w:pPr>
              <w:pStyle w:val="CopticVersemulti-line"/>
            </w:pPr>
            <w:r w:rsidRPr="007047B8">
              <w:t>ⲁ̀ⲣⲉϫ̀ⲫⲟϥ ⲉ̀ⲡⲓⲕⲟⲥⲙⲟⲥ</w:t>
            </w:r>
          </w:p>
          <w:p w14:paraId="0C1D3D87" w14:textId="77777777" w:rsidR="00DB1FC6" w:rsidRDefault="00DB1FC6" w:rsidP="007047B8">
            <w:pPr>
              <w:pStyle w:val="CopticVerse"/>
            </w:pPr>
            <w:r w:rsidRPr="007047B8">
              <w:t>ϣⲁⲛ̀ⲧⲉϥⲥⲱϯ ⲙ̀ⲙⲟⲛ</w:t>
            </w:r>
          </w:p>
        </w:tc>
      </w:tr>
      <w:tr w:rsidR="00DB1FC6" w14:paraId="7D278F83" w14:textId="77777777" w:rsidTr="007047B8">
        <w:trPr>
          <w:cantSplit/>
          <w:jc w:val="center"/>
        </w:trPr>
        <w:tc>
          <w:tcPr>
            <w:tcW w:w="288" w:type="dxa"/>
          </w:tcPr>
          <w:p w14:paraId="74C5425B" w14:textId="77777777" w:rsidR="00DB1FC6" w:rsidRDefault="00DB1FC6" w:rsidP="00236E2B">
            <w:pPr>
              <w:pStyle w:val="CopticCross"/>
            </w:pPr>
            <w:r w:rsidRPr="00FB5ACB">
              <w:t>¿</w:t>
            </w:r>
          </w:p>
        </w:tc>
        <w:tc>
          <w:tcPr>
            <w:tcW w:w="3960" w:type="dxa"/>
          </w:tcPr>
          <w:p w14:paraId="4E8FA188" w14:textId="77777777" w:rsidR="00DB1FC6" w:rsidRDefault="00DB1FC6" w:rsidP="00DB1FC6">
            <w:pPr>
              <w:pStyle w:val="EngHang"/>
            </w:pPr>
            <w:r w:rsidRPr="007425E1">
              <w:t>For of His own will</w:t>
            </w:r>
            <w:r>
              <w:t>,</w:t>
            </w:r>
          </w:p>
          <w:p w14:paraId="7734BDA3" w14:textId="77777777" w:rsidR="00DB1FC6" w:rsidRDefault="00DB1FC6" w:rsidP="00DB1FC6">
            <w:pPr>
              <w:pStyle w:val="EngHang"/>
            </w:pPr>
            <w:r>
              <w:t>And the good</w:t>
            </w:r>
            <w:r w:rsidRPr="007425E1">
              <w:t xml:space="preserve">will of </w:t>
            </w:r>
            <w:r>
              <w:t>H</w:t>
            </w:r>
            <w:r w:rsidRPr="007425E1">
              <w:t xml:space="preserve">is Father </w:t>
            </w:r>
          </w:p>
          <w:p w14:paraId="3D5C113F" w14:textId="77777777" w:rsidR="00DB1FC6" w:rsidRDefault="00DB1FC6" w:rsidP="00DB1FC6">
            <w:pPr>
              <w:pStyle w:val="EngHang"/>
            </w:pPr>
            <w:r>
              <w:t>A</w:t>
            </w:r>
            <w:r w:rsidRPr="007425E1">
              <w:t xml:space="preserve">nd the Holy Spirit, </w:t>
            </w:r>
          </w:p>
          <w:p w14:paraId="100E819F" w14:textId="77777777" w:rsidR="00DB1FC6" w:rsidRDefault="00DB1FC6" w:rsidP="00DB1FC6">
            <w:pPr>
              <w:pStyle w:val="EngHangEnd"/>
            </w:pPr>
            <w:r w:rsidRPr="007425E1">
              <w:t>He came and saved us.</w:t>
            </w:r>
          </w:p>
        </w:tc>
        <w:tc>
          <w:tcPr>
            <w:tcW w:w="306" w:type="dxa"/>
          </w:tcPr>
          <w:p w14:paraId="178F5B2D" w14:textId="77777777" w:rsidR="00DB1FC6" w:rsidRDefault="00DB1FC6" w:rsidP="00236E2B"/>
        </w:tc>
        <w:tc>
          <w:tcPr>
            <w:tcW w:w="270" w:type="dxa"/>
          </w:tcPr>
          <w:p w14:paraId="71A9797A" w14:textId="77777777" w:rsidR="00DB1FC6" w:rsidRDefault="00DB1FC6" w:rsidP="00236E2B">
            <w:pPr>
              <w:pStyle w:val="CopticCross"/>
            </w:pPr>
            <w:r w:rsidRPr="00FB5ACB">
              <w:t>¿</w:t>
            </w:r>
          </w:p>
        </w:tc>
        <w:tc>
          <w:tcPr>
            <w:tcW w:w="3960" w:type="dxa"/>
          </w:tcPr>
          <w:p w14:paraId="0DA63D00" w14:textId="77777777" w:rsidR="00DB1FC6" w:rsidRDefault="00DB1FC6" w:rsidP="007047B8">
            <w:pPr>
              <w:pStyle w:val="CopticVersemulti-line"/>
            </w:pPr>
            <w:r w:rsidRPr="007047B8">
              <w:t>Ϫⲉ ⲛ̀ⲑⲟϥ ϧⲉⲛ ⲡⲉϥⲟⲩⲱϣ</w:t>
            </w:r>
          </w:p>
          <w:p w14:paraId="3D7EF042" w14:textId="77777777" w:rsidR="00DB1FC6" w:rsidRDefault="00DB1FC6" w:rsidP="007047B8">
            <w:pPr>
              <w:pStyle w:val="CopticVersemulti-line"/>
            </w:pPr>
            <w:r w:rsidRPr="007047B8">
              <w:t>ⲛⲉⲙ ⲡ̀ϯⲙⲁϯ ⲙ̀Ⲡⲉϥⲓⲱⲧ</w:t>
            </w:r>
          </w:p>
          <w:p w14:paraId="49D3E3DA" w14:textId="77777777" w:rsidR="00DB1FC6" w:rsidRDefault="00DB1FC6" w:rsidP="007047B8">
            <w:pPr>
              <w:pStyle w:val="CopticVersemulti-line"/>
            </w:pPr>
            <w:r w:rsidRPr="007047B8">
              <w:t>ⲛⲉⲙ Ⲡⲓⲡ̅ⲛ̅ⲁ ⲉ̅ⲑ̅ⲩ</w:t>
            </w:r>
          </w:p>
          <w:p w14:paraId="60D8EDCC" w14:textId="77777777" w:rsidR="00DB1FC6" w:rsidRDefault="00DB1FC6" w:rsidP="007047B8">
            <w:pPr>
              <w:pStyle w:val="CopticVersemulti-line"/>
            </w:pPr>
            <w:r w:rsidRPr="007047B8">
              <w:t>ⲁϥⲓ̀ ⲁϥⲥⲱϯ ⲙ̀ⲙⲟⲛ</w:t>
            </w:r>
          </w:p>
        </w:tc>
      </w:tr>
    </w:tbl>
    <w:p w14:paraId="71B97DB6" w14:textId="77777777" w:rsidR="00236E2B" w:rsidRDefault="00236E2B" w:rsidP="00DB1FC6">
      <w:pPr>
        <w:pStyle w:val="Heading6"/>
      </w:pPr>
      <w:bookmarkStart w:id="661" w:name="_Toc298681295"/>
      <w:bookmarkStart w:id="662" w:name="_Toc298447535"/>
      <w:r>
        <w:lastRenderedPageBreak/>
        <w:t>Part Three</w:t>
      </w:r>
      <w:bookmarkEnd w:id="661"/>
      <w:bookmarkEnd w:id="6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4AB30515" w14:textId="77777777" w:rsidTr="00236E2B">
        <w:trPr>
          <w:cantSplit/>
          <w:jc w:val="center"/>
        </w:trPr>
        <w:tc>
          <w:tcPr>
            <w:tcW w:w="288" w:type="dxa"/>
          </w:tcPr>
          <w:p w14:paraId="7418A953" w14:textId="77777777" w:rsidR="00DB1FC6" w:rsidRDefault="00DB1FC6" w:rsidP="00236E2B">
            <w:pPr>
              <w:pStyle w:val="CopticCross"/>
            </w:pPr>
          </w:p>
        </w:tc>
        <w:tc>
          <w:tcPr>
            <w:tcW w:w="3960" w:type="dxa"/>
          </w:tcPr>
          <w:p w14:paraId="7124B8E1" w14:textId="77777777" w:rsidR="00DB1FC6" w:rsidRDefault="00DB1FC6" w:rsidP="00DB1FC6">
            <w:pPr>
              <w:pStyle w:val="EngHang"/>
            </w:pPr>
            <w:commentRangeStart w:id="663"/>
            <w:r w:rsidRPr="007425E1">
              <w:t>Hail</w:t>
            </w:r>
            <w:commentRangeEnd w:id="663"/>
            <w:r>
              <w:rPr>
                <w:rStyle w:val="CommentReference"/>
                <w:rFonts w:ascii="Times New Roman" w:eastAsiaTheme="minorHAnsi" w:hAnsi="Times New Roman" w:cstheme="minorBidi"/>
                <w:color w:val="auto"/>
              </w:rPr>
              <w:commentReference w:id="663"/>
            </w:r>
            <w:r w:rsidRPr="007425E1">
              <w:t xml:space="preserve">, Mother of God, </w:t>
            </w:r>
          </w:p>
          <w:p w14:paraId="28D586F3" w14:textId="77777777" w:rsidR="00DB1FC6" w:rsidRDefault="00DB1FC6" w:rsidP="00DB1FC6">
            <w:pPr>
              <w:pStyle w:val="EngHang"/>
            </w:pPr>
            <w:r>
              <w:t>The rejoicing of the angels.</w:t>
            </w:r>
          </w:p>
          <w:p w14:paraId="22A6F1D2" w14:textId="77777777" w:rsidR="00DB1FC6" w:rsidRDefault="00DB1FC6" w:rsidP="00DB1FC6">
            <w:pPr>
              <w:pStyle w:val="EngHang"/>
            </w:pPr>
            <w:r>
              <w:t>H</w:t>
            </w:r>
            <w:r w:rsidRPr="007425E1">
              <w:t xml:space="preserve">ail to the chaste one, </w:t>
            </w:r>
          </w:p>
          <w:p w14:paraId="7997BB16" w14:textId="77777777" w:rsidR="00DB1FC6" w:rsidRDefault="00DB1FC6" w:rsidP="00DB1FC6">
            <w:pPr>
              <w:pStyle w:val="EngHangEnd"/>
            </w:pPr>
            <w:r>
              <w:t>T</w:t>
            </w:r>
            <w:r w:rsidRPr="007425E1">
              <w:t>he preaching of the prophets</w:t>
            </w:r>
            <w:r>
              <w:t>.</w:t>
            </w:r>
          </w:p>
        </w:tc>
        <w:tc>
          <w:tcPr>
            <w:tcW w:w="288" w:type="dxa"/>
          </w:tcPr>
          <w:p w14:paraId="4CF124DE" w14:textId="77777777" w:rsidR="00DB1FC6" w:rsidRDefault="00DB1FC6" w:rsidP="00236E2B"/>
        </w:tc>
        <w:tc>
          <w:tcPr>
            <w:tcW w:w="288" w:type="dxa"/>
          </w:tcPr>
          <w:p w14:paraId="5A202573" w14:textId="77777777" w:rsidR="00DB1FC6" w:rsidRDefault="00DB1FC6" w:rsidP="00236E2B">
            <w:pPr>
              <w:pStyle w:val="CopticCross"/>
            </w:pPr>
          </w:p>
        </w:tc>
        <w:tc>
          <w:tcPr>
            <w:tcW w:w="3960" w:type="dxa"/>
          </w:tcPr>
          <w:p w14:paraId="1E498D96" w14:textId="77777777" w:rsidR="00DB1FC6" w:rsidRDefault="00DB1FC6" w:rsidP="007047B8">
            <w:pPr>
              <w:pStyle w:val="CopticVersemulti-line"/>
            </w:pPr>
            <w:r w:rsidRPr="007047B8">
              <w:t xml:space="preserve">Ⲭⲉⲣⲉ </w:t>
            </w:r>
            <w:r w:rsidRPr="007047B8">
              <w:rPr>
                <w:rFonts w:ascii="Times New Roman" w:hAnsi="Times New Roman" w:cs="Times New Roman"/>
              </w:rPr>
              <w:t>ϯ</w:t>
            </w:r>
            <w:r w:rsidRPr="007047B8">
              <w:t>ⲙⲁⲥⲛⲟⲩ</w:t>
            </w:r>
            <w:r w:rsidRPr="007047B8">
              <w:rPr>
                <w:rFonts w:ascii="Times New Roman" w:hAnsi="Times New Roman" w:cs="Times New Roman"/>
              </w:rPr>
              <w:t>ϯ</w:t>
            </w:r>
          </w:p>
          <w:p w14:paraId="06C9810C" w14:textId="77777777" w:rsidR="00DB1FC6" w:rsidRDefault="00DB1FC6" w:rsidP="007047B8">
            <w:pPr>
              <w:pStyle w:val="CopticVersemulti-line"/>
            </w:pPr>
            <w:r w:rsidRPr="007047B8">
              <w:t>ⲡ</w:t>
            </w:r>
            <w:r w:rsidRPr="007047B8">
              <w:rPr>
                <w:rFonts w:ascii="Times New Roman" w:hAnsi="Times New Roman" w:cs="Times New Roman"/>
              </w:rPr>
              <w:t>̀</w:t>
            </w:r>
            <w:r w:rsidRPr="007047B8">
              <w:t>ⲑⲉⲗⲏⲗ ⲛ</w:t>
            </w:r>
            <w:r w:rsidRPr="007047B8">
              <w:rPr>
                <w:rFonts w:ascii="Times New Roman" w:hAnsi="Times New Roman" w:cs="Times New Roman"/>
              </w:rPr>
              <w:t>̀</w:t>
            </w:r>
            <w:r w:rsidRPr="007047B8">
              <w:t>ⲧⲉ ⲛⲓⲁⲅⲅⲉⲗⲟⲥ</w:t>
            </w:r>
          </w:p>
          <w:p w14:paraId="7B685CC2" w14:textId="77777777" w:rsidR="00DB1FC6" w:rsidRDefault="00DB1FC6" w:rsidP="007047B8">
            <w:pPr>
              <w:pStyle w:val="CopticVersemulti-line"/>
            </w:pPr>
            <w:r w:rsidRPr="007047B8">
              <w:t xml:space="preserve">ⲭⲉⲣⲉ </w:t>
            </w:r>
            <w:r w:rsidRPr="007047B8">
              <w:rPr>
                <w:rFonts w:ascii="Times New Roman" w:hAnsi="Times New Roman" w:cs="Times New Roman"/>
              </w:rPr>
              <w:t>ϯ</w:t>
            </w:r>
            <w:r w:rsidRPr="007047B8">
              <w:t>ⲥⲉⲙⲛⲉ</w:t>
            </w:r>
          </w:p>
          <w:p w14:paraId="6DBB6F8A" w14:textId="77777777" w:rsidR="00DB1FC6" w:rsidRDefault="00DB1FC6" w:rsidP="007047B8">
            <w:pPr>
              <w:pStyle w:val="CopticVerse"/>
            </w:pPr>
            <w:r w:rsidRPr="007047B8">
              <w:t>ⲡ</w:t>
            </w:r>
            <w:r w:rsidRPr="007047B8">
              <w:rPr>
                <w:rFonts w:ascii="Times New Roman" w:hAnsi="Times New Roman" w:cs="Times New Roman"/>
              </w:rPr>
              <w:t>̀ϩ</w:t>
            </w:r>
            <w:r w:rsidRPr="007047B8">
              <w:t>ⲓⲱⲓ</w:t>
            </w:r>
            <w:r w:rsidRPr="007047B8">
              <w:rPr>
                <w:rFonts w:ascii="Times New Roman" w:hAnsi="Times New Roman" w:cs="Times New Roman"/>
              </w:rPr>
              <w:t>ϣ</w:t>
            </w:r>
            <w:r w:rsidRPr="007047B8">
              <w:t xml:space="preserve"> ⲛ</w:t>
            </w:r>
            <w:r w:rsidRPr="007047B8">
              <w:rPr>
                <w:rFonts w:ascii="Times New Roman" w:hAnsi="Times New Roman" w:cs="Times New Roman"/>
              </w:rPr>
              <w:t>̀</w:t>
            </w:r>
            <w:r w:rsidRPr="007047B8">
              <w:t>ⲧⲉ ⲛⲓⲡ</w:t>
            </w:r>
            <w:r w:rsidRPr="007047B8">
              <w:rPr>
                <w:rFonts w:ascii="Times New Roman" w:hAnsi="Times New Roman" w:cs="Times New Roman"/>
              </w:rPr>
              <w:t>̀</w:t>
            </w:r>
            <w:r w:rsidRPr="007047B8">
              <w:t>ⲣⲟⲫⲏⲧⲏⲥ</w:t>
            </w:r>
          </w:p>
        </w:tc>
      </w:tr>
      <w:tr w:rsidR="00DB1FC6" w14:paraId="0BE9BD21" w14:textId="77777777" w:rsidTr="00236E2B">
        <w:trPr>
          <w:cantSplit/>
          <w:jc w:val="center"/>
        </w:trPr>
        <w:tc>
          <w:tcPr>
            <w:tcW w:w="288" w:type="dxa"/>
          </w:tcPr>
          <w:p w14:paraId="50D6CB86" w14:textId="77777777" w:rsidR="00DB1FC6" w:rsidRDefault="00DB1FC6" w:rsidP="00236E2B">
            <w:pPr>
              <w:pStyle w:val="CopticCross"/>
            </w:pPr>
            <w:r w:rsidRPr="00FB5ACB">
              <w:t>¿</w:t>
            </w:r>
          </w:p>
        </w:tc>
        <w:tc>
          <w:tcPr>
            <w:tcW w:w="3960" w:type="dxa"/>
          </w:tcPr>
          <w:p w14:paraId="5B4AA5CD" w14:textId="77777777" w:rsidR="00DB1FC6" w:rsidRDefault="00DB1FC6" w:rsidP="00DB1FC6">
            <w:pPr>
              <w:pStyle w:val="EngHang"/>
            </w:pPr>
            <w:r>
              <w:t>Hail</w:t>
            </w:r>
            <w:r w:rsidRPr="007425E1">
              <w:t xml:space="preserve"> to you who has found grace, </w:t>
            </w:r>
          </w:p>
          <w:p w14:paraId="59C7864F" w14:textId="77777777" w:rsidR="00DB1FC6" w:rsidRDefault="00DB1FC6" w:rsidP="00DB1FC6">
            <w:pPr>
              <w:pStyle w:val="EngHang"/>
            </w:pPr>
            <w:r>
              <w:t>T</w:t>
            </w:r>
            <w:r w:rsidRPr="007425E1">
              <w:t xml:space="preserve">he Lord is with you; </w:t>
            </w:r>
          </w:p>
          <w:p w14:paraId="5678608F" w14:textId="77777777" w:rsidR="00DB1FC6" w:rsidRDefault="00DB1FC6" w:rsidP="00DB1FC6">
            <w:pPr>
              <w:pStyle w:val="EngHang"/>
            </w:pPr>
            <w:r>
              <w:t>H</w:t>
            </w:r>
            <w:r w:rsidRPr="007425E1">
              <w:t xml:space="preserve">ail to her who received from the angels, </w:t>
            </w:r>
          </w:p>
          <w:p w14:paraId="631D4250" w14:textId="77777777" w:rsidR="00DB1FC6" w:rsidRDefault="00DB1FC6" w:rsidP="00DB1FC6">
            <w:pPr>
              <w:pStyle w:val="EngHangEnd"/>
            </w:pPr>
            <w:r>
              <w:t>T</w:t>
            </w:r>
            <w:r w:rsidRPr="007425E1">
              <w:t>he joy of the world.</w:t>
            </w:r>
          </w:p>
        </w:tc>
        <w:tc>
          <w:tcPr>
            <w:tcW w:w="288" w:type="dxa"/>
          </w:tcPr>
          <w:p w14:paraId="7485D445" w14:textId="77777777" w:rsidR="00DB1FC6" w:rsidRDefault="00DB1FC6" w:rsidP="00236E2B"/>
        </w:tc>
        <w:tc>
          <w:tcPr>
            <w:tcW w:w="288" w:type="dxa"/>
          </w:tcPr>
          <w:p w14:paraId="4D2D59C5" w14:textId="77777777" w:rsidR="00DB1FC6" w:rsidRDefault="00DB1FC6" w:rsidP="00236E2B">
            <w:pPr>
              <w:pStyle w:val="CopticCross"/>
            </w:pPr>
            <w:r w:rsidRPr="00FB5ACB">
              <w:t>¿</w:t>
            </w:r>
          </w:p>
        </w:tc>
        <w:tc>
          <w:tcPr>
            <w:tcW w:w="3960" w:type="dxa"/>
          </w:tcPr>
          <w:p w14:paraId="5FD9BA66" w14:textId="77777777" w:rsidR="00DB1FC6" w:rsidRDefault="00DB1FC6" w:rsidP="007047B8">
            <w:pPr>
              <w:pStyle w:val="CopticVersemulti-line"/>
            </w:pPr>
            <w:r w:rsidRPr="007047B8">
              <w:t>Ⲭⲉⲣⲉ ⲑⲏⲉ̀ⲧⲁⲥϫⲉⲙ ϩ̀ⲙⲟⲧ</w:t>
            </w:r>
          </w:p>
          <w:p w14:paraId="3ED0C11B" w14:textId="77777777" w:rsidR="00DB1FC6" w:rsidRDefault="00DB1FC6" w:rsidP="007047B8">
            <w:pPr>
              <w:pStyle w:val="CopticVersemulti-line"/>
            </w:pPr>
            <w:r w:rsidRPr="007047B8">
              <w:t>Ⲡⲟ̅ⲥ̅ ϣⲟⲡ ⲛⲉⲙⲉ</w:t>
            </w:r>
          </w:p>
          <w:p w14:paraId="698D11C8" w14:textId="77777777" w:rsidR="00DB1FC6" w:rsidRDefault="00DB1FC6" w:rsidP="007047B8">
            <w:pPr>
              <w:pStyle w:val="CopticVersemulti-line"/>
            </w:pPr>
            <w:r w:rsidRPr="007047B8">
              <w:t>Ⲭⲉⲣⲉ ⲑⲏⲉ̀ⲧⲁⲥϭⲓ ⲛ̀ⲧⲉ ⲡⲓⲁⲅⲅⲉⲗⲟⲥ</w:t>
            </w:r>
          </w:p>
          <w:p w14:paraId="63F011DA" w14:textId="77777777" w:rsidR="00DB1FC6" w:rsidRDefault="00DB1FC6" w:rsidP="007047B8">
            <w:pPr>
              <w:pStyle w:val="CopticVerse"/>
            </w:pPr>
            <w:r w:rsidRPr="007047B8">
              <w:t>ⲙ̀ⲫ̀ⲣⲁϣⲓ ⲙ̀ⲡⲓⲕⲟⲥⲙⲟⲥ</w:t>
            </w:r>
          </w:p>
        </w:tc>
      </w:tr>
      <w:tr w:rsidR="00DB1FC6" w14:paraId="0C37A0EF" w14:textId="77777777" w:rsidTr="00236E2B">
        <w:trPr>
          <w:cantSplit/>
          <w:jc w:val="center"/>
        </w:trPr>
        <w:tc>
          <w:tcPr>
            <w:tcW w:w="288" w:type="dxa"/>
          </w:tcPr>
          <w:p w14:paraId="210941CE" w14:textId="77777777" w:rsidR="00DB1FC6" w:rsidRDefault="00DB1FC6" w:rsidP="00236E2B">
            <w:pPr>
              <w:pStyle w:val="CopticCross"/>
            </w:pPr>
          </w:p>
        </w:tc>
        <w:tc>
          <w:tcPr>
            <w:tcW w:w="3960" w:type="dxa"/>
          </w:tcPr>
          <w:p w14:paraId="7B2E32C1" w14:textId="77777777" w:rsidR="00DB1FC6" w:rsidRDefault="00DB1FC6" w:rsidP="00DB1FC6">
            <w:pPr>
              <w:pStyle w:val="EngHang"/>
            </w:pPr>
            <w:r>
              <w:t xml:space="preserve">Hail </w:t>
            </w:r>
            <w:r w:rsidRPr="007425E1">
              <w:t>to you</w:t>
            </w:r>
            <w:r>
              <w:t xml:space="preserve"> who</w:t>
            </w:r>
            <w:r w:rsidRPr="007425E1">
              <w:t xml:space="preserve"> </w:t>
            </w:r>
            <w:r>
              <w:t>gave birth</w:t>
            </w:r>
          </w:p>
          <w:p w14:paraId="365E1BC9" w14:textId="77777777" w:rsidR="00DB1FC6" w:rsidRPr="007425E1" w:rsidRDefault="00DB1FC6" w:rsidP="00DB1FC6">
            <w:pPr>
              <w:pStyle w:val="EngHang"/>
            </w:pPr>
            <w:r>
              <w:t>To t</w:t>
            </w:r>
            <w:r w:rsidRPr="007425E1">
              <w:t xml:space="preserve">he creator of all; </w:t>
            </w:r>
          </w:p>
          <w:p w14:paraId="535CC9A8" w14:textId="77777777" w:rsidR="00DB1FC6" w:rsidRDefault="00DB1FC6" w:rsidP="00DB1FC6">
            <w:pPr>
              <w:pStyle w:val="EngHang"/>
            </w:pPr>
            <w:r>
              <w:t xml:space="preserve">Hail </w:t>
            </w:r>
            <w:r w:rsidRPr="007425E1">
              <w:t xml:space="preserve">to you who became worthy to be called </w:t>
            </w:r>
          </w:p>
          <w:p w14:paraId="29B1117E" w14:textId="77777777" w:rsidR="00DB1FC6" w:rsidRDefault="00DB1FC6" w:rsidP="00DB1FC6">
            <w:pPr>
              <w:pStyle w:val="EngHangEnd"/>
            </w:pPr>
            <w:r>
              <w:t>T</w:t>
            </w:r>
            <w:r w:rsidRPr="007425E1">
              <w:t>he Mother of the Christ.</w:t>
            </w:r>
          </w:p>
        </w:tc>
        <w:tc>
          <w:tcPr>
            <w:tcW w:w="288" w:type="dxa"/>
          </w:tcPr>
          <w:p w14:paraId="08F8D1FD" w14:textId="77777777" w:rsidR="00DB1FC6" w:rsidRDefault="00DB1FC6" w:rsidP="00236E2B"/>
        </w:tc>
        <w:tc>
          <w:tcPr>
            <w:tcW w:w="288" w:type="dxa"/>
          </w:tcPr>
          <w:p w14:paraId="4C9C87C3" w14:textId="77777777" w:rsidR="00DB1FC6" w:rsidRDefault="00DB1FC6" w:rsidP="00236E2B">
            <w:pPr>
              <w:pStyle w:val="CopticCross"/>
            </w:pPr>
          </w:p>
        </w:tc>
        <w:tc>
          <w:tcPr>
            <w:tcW w:w="3960" w:type="dxa"/>
          </w:tcPr>
          <w:p w14:paraId="2C112E2A" w14:textId="77777777" w:rsidR="00DB1FC6" w:rsidRDefault="00DB1FC6" w:rsidP="007047B8">
            <w:pPr>
              <w:pStyle w:val="CopticVersemulti-line"/>
            </w:pPr>
            <w:r w:rsidRPr="007047B8">
              <w:t>Ⲭⲉⲣⲉ ⲑⲏⲉ̀ⲧⲁⲥⲙⲓⲥⲓ</w:t>
            </w:r>
          </w:p>
          <w:p w14:paraId="2A24D16F" w14:textId="77777777" w:rsidR="00DB1FC6" w:rsidRDefault="00DB1FC6" w:rsidP="007047B8">
            <w:pPr>
              <w:pStyle w:val="CopticVersemulti-line"/>
            </w:pPr>
            <w:r w:rsidRPr="007047B8">
              <w:t>ⲙ̀ⲫ̀ⲣⲉϥⲑⲁⲙⲓⲟ ⲙ̀ⲡⲓⲉ̀ⲡ̀ⲧⲏⲣϥ</w:t>
            </w:r>
          </w:p>
          <w:p w14:paraId="6183506F" w14:textId="77777777" w:rsidR="00DB1FC6" w:rsidRDefault="00DB1FC6" w:rsidP="007047B8">
            <w:pPr>
              <w:pStyle w:val="CopticVersemulti-line"/>
            </w:pPr>
            <w:r w:rsidRPr="007047B8">
              <w:t>ⲭⲉⲣⲉ ⲑⲏⲉ̀ⲧⲁⲥⲙ̀ⲡ̀ϣⲁ ⲙ̀ⲙⲟⲩϯ ⲉ̀ⲣⲟⲥ</w:t>
            </w:r>
          </w:p>
          <w:p w14:paraId="05B1AC9C" w14:textId="77777777" w:rsidR="00DB1FC6" w:rsidRDefault="00DB1FC6" w:rsidP="007047B8">
            <w:pPr>
              <w:pStyle w:val="CopticVerse"/>
            </w:pPr>
            <w:r w:rsidRPr="007047B8">
              <w:t>ϫⲉ ⲑ̀ⲙⲁⲩ ⲙ̀Ⲡⲭ̅ⲥ</w:t>
            </w:r>
          </w:p>
        </w:tc>
      </w:tr>
      <w:tr w:rsidR="00DB1FC6" w14:paraId="048F9C64" w14:textId="77777777" w:rsidTr="00236E2B">
        <w:trPr>
          <w:cantSplit/>
          <w:jc w:val="center"/>
        </w:trPr>
        <w:tc>
          <w:tcPr>
            <w:tcW w:w="288" w:type="dxa"/>
          </w:tcPr>
          <w:p w14:paraId="4D25B682" w14:textId="77777777" w:rsidR="00DB1FC6" w:rsidRDefault="00DB1FC6" w:rsidP="00236E2B">
            <w:pPr>
              <w:pStyle w:val="CopticCross"/>
            </w:pPr>
            <w:r w:rsidRPr="00FB5ACB">
              <w:t>¿</w:t>
            </w:r>
          </w:p>
        </w:tc>
        <w:tc>
          <w:tcPr>
            <w:tcW w:w="3960" w:type="dxa"/>
          </w:tcPr>
          <w:p w14:paraId="3AD77038" w14:textId="77777777" w:rsidR="00DB1FC6" w:rsidRDefault="00DB1FC6" w:rsidP="00DB1FC6">
            <w:pPr>
              <w:pStyle w:val="EngHang"/>
            </w:pPr>
            <w:r>
              <w:t>Hail</w:t>
            </w:r>
            <w:r w:rsidRPr="007425E1">
              <w:t xml:space="preserve"> to you who gave </w:t>
            </w:r>
          </w:p>
          <w:p w14:paraId="75F8E9C2" w14:textId="77777777" w:rsidR="00DB1FC6" w:rsidRDefault="00DB1FC6" w:rsidP="00DB1FC6">
            <w:pPr>
              <w:pStyle w:val="EngHang"/>
            </w:pPr>
            <w:r>
              <w:t>S</w:t>
            </w:r>
            <w:r w:rsidRPr="007425E1">
              <w:t xml:space="preserve">alvation </w:t>
            </w:r>
            <w:r>
              <w:t>to Adam and Eve.</w:t>
            </w:r>
          </w:p>
          <w:p w14:paraId="692CBA60" w14:textId="77777777" w:rsidR="00DB1FC6" w:rsidRDefault="00DB1FC6" w:rsidP="00DB1FC6">
            <w:pPr>
              <w:pStyle w:val="EngHang"/>
            </w:pPr>
            <w:r>
              <w:t xml:space="preserve">Hail </w:t>
            </w:r>
            <w:r w:rsidRPr="007425E1">
              <w:t xml:space="preserve">to you who nursed </w:t>
            </w:r>
            <w:r>
              <w:t>He</w:t>
            </w:r>
            <w:r w:rsidRPr="007425E1">
              <w:t xml:space="preserve"> </w:t>
            </w:r>
          </w:p>
          <w:p w14:paraId="73F6DB4D" w14:textId="77777777" w:rsidR="00DB1FC6" w:rsidRDefault="00DB1FC6" w:rsidP="00DB1FC6">
            <w:pPr>
              <w:pStyle w:val="EngHangEnd"/>
            </w:pPr>
            <w:r>
              <w:t>Who nourishes every</w:t>
            </w:r>
            <w:r w:rsidRPr="007425E1">
              <w:t>one.</w:t>
            </w:r>
          </w:p>
        </w:tc>
        <w:tc>
          <w:tcPr>
            <w:tcW w:w="288" w:type="dxa"/>
          </w:tcPr>
          <w:p w14:paraId="6047FE6D" w14:textId="77777777" w:rsidR="00DB1FC6" w:rsidRDefault="00DB1FC6" w:rsidP="00236E2B"/>
        </w:tc>
        <w:tc>
          <w:tcPr>
            <w:tcW w:w="288" w:type="dxa"/>
          </w:tcPr>
          <w:p w14:paraId="44F87357" w14:textId="77777777" w:rsidR="00DB1FC6" w:rsidRDefault="00DB1FC6" w:rsidP="00236E2B">
            <w:pPr>
              <w:pStyle w:val="CopticCross"/>
            </w:pPr>
            <w:r w:rsidRPr="00FB5ACB">
              <w:t>¿</w:t>
            </w:r>
          </w:p>
        </w:tc>
        <w:tc>
          <w:tcPr>
            <w:tcW w:w="3960" w:type="dxa"/>
          </w:tcPr>
          <w:p w14:paraId="0A6D9EFC" w14:textId="77777777" w:rsidR="00DB1FC6" w:rsidRDefault="00DB1FC6" w:rsidP="007047B8">
            <w:pPr>
              <w:pStyle w:val="CopticVersemulti-line"/>
            </w:pPr>
            <w:r w:rsidRPr="00AA6F55">
              <w:t>Ⲭⲉⲣⲉ ⲑⲏⲉ̀ⲧⲁⲥϯ</w:t>
            </w:r>
          </w:p>
          <w:p w14:paraId="2A78DCE0" w14:textId="77777777" w:rsidR="00DB1FC6" w:rsidRDefault="00DB1FC6" w:rsidP="007047B8">
            <w:pPr>
              <w:pStyle w:val="CopticVersemulti-line"/>
            </w:pPr>
            <w:r w:rsidRPr="00AA6F55">
              <w:t>ⲙ̀ⲡ̀ⲥⲱϯ ⲛ̀Ⲁⲇⲁⲙ ⲛⲉⲙ Ⲉⲩⲁ</w:t>
            </w:r>
          </w:p>
          <w:p w14:paraId="79BE411B" w14:textId="77777777" w:rsidR="00DB1FC6" w:rsidRDefault="00DB1FC6" w:rsidP="007047B8">
            <w:pPr>
              <w:pStyle w:val="CopticVersemulti-line"/>
            </w:pPr>
            <w:r w:rsidRPr="00AA6F55">
              <w:t>ⲭⲉⲣⲉ ⲑⲏⲉⲧⲁⲥϯϭⲓ</w:t>
            </w:r>
          </w:p>
          <w:p w14:paraId="12D4B0CE" w14:textId="77777777" w:rsidR="00DB1FC6" w:rsidRDefault="00DB1FC6" w:rsidP="00AA6F55">
            <w:pPr>
              <w:pStyle w:val="CopticVerse"/>
            </w:pPr>
            <w:r w:rsidRPr="00AA6F55">
              <w:t>ⲙ̀ⲫ̀ⲣⲉϥϣⲁⲛϣ ⲛ̀ⲟⲩⲟⲛ ⲛⲓⲃⲉⲛ</w:t>
            </w:r>
          </w:p>
        </w:tc>
      </w:tr>
      <w:tr w:rsidR="00DB1FC6" w14:paraId="2A91DB98" w14:textId="77777777" w:rsidTr="00236E2B">
        <w:trPr>
          <w:cantSplit/>
          <w:jc w:val="center"/>
        </w:trPr>
        <w:tc>
          <w:tcPr>
            <w:tcW w:w="288" w:type="dxa"/>
          </w:tcPr>
          <w:p w14:paraId="146F5BBB" w14:textId="77777777" w:rsidR="00DB1FC6" w:rsidRDefault="00DB1FC6" w:rsidP="00236E2B">
            <w:pPr>
              <w:pStyle w:val="CopticCross"/>
            </w:pPr>
          </w:p>
        </w:tc>
        <w:tc>
          <w:tcPr>
            <w:tcW w:w="3960" w:type="dxa"/>
          </w:tcPr>
          <w:p w14:paraId="0F1EDFA4" w14:textId="77777777" w:rsidR="00DB1FC6" w:rsidRDefault="00DB1FC6" w:rsidP="00DB1FC6">
            <w:pPr>
              <w:pStyle w:val="EngHang"/>
            </w:pPr>
            <w:r w:rsidRPr="007425E1">
              <w:t xml:space="preserve">Hail to the holy one, </w:t>
            </w:r>
          </w:p>
          <w:p w14:paraId="2E764DBA" w14:textId="77777777" w:rsidR="00DB1FC6" w:rsidRDefault="00DB1FC6" w:rsidP="00DB1FC6">
            <w:pPr>
              <w:pStyle w:val="EngHang"/>
            </w:pPr>
            <w:r>
              <w:t>The M</w:t>
            </w:r>
            <w:r w:rsidRPr="007425E1">
              <w:t xml:space="preserve">other of all </w:t>
            </w:r>
            <w:r>
              <w:t>living.</w:t>
            </w:r>
          </w:p>
          <w:p w14:paraId="0B90A66D" w14:textId="77777777" w:rsidR="00DB1FC6" w:rsidRDefault="00DB1FC6" w:rsidP="00DB1FC6">
            <w:pPr>
              <w:pStyle w:val="EngHang"/>
            </w:pPr>
            <w:r>
              <w:t>Y</w:t>
            </w:r>
            <w:r w:rsidRPr="007425E1">
              <w:t xml:space="preserve">ou are the one we ask </w:t>
            </w:r>
          </w:p>
          <w:p w14:paraId="474D4C82" w14:textId="77777777" w:rsidR="00DB1FC6" w:rsidRDefault="00DB1FC6" w:rsidP="00DB1FC6">
            <w:pPr>
              <w:pStyle w:val="EngHangEnd"/>
            </w:pPr>
            <w:r>
              <w:t>T</w:t>
            </w:r>
            <w:r w:rsidRPr="007425E1">
              <w:t>o intercede for us.</w:t>
            </w:r>
          </w:p>
        </w:tc>
        <w:tc>
          <w:tcPr>
            <w:tcW w:w="288" w:type="dxa"/>
          </w:tcPr>
          <w:p w14:paraId="7B7CF7CE" w14:textId="77777777" w:rsidR="00DB1FC6" w:rsidRDefault="00DB1FC6" w:rsidP="00236E2B"/>
        </w:tc>
        <w:tc>
          <w:tcPr>
            <w:tcW w:w="288" w:type="dxa"/>
          </w:tcPr>
          <w:p w14:paraId="043B9F36" w14:textId="77777777" w:rsidR="00DB1FC6" w:rsidRDefault="00DB1FC6" w:rsidP="00236E2B">
            <w:pPr>
              <w:pStyle w:val="CopticCross"/>
            </w:pPr>
          </w:p>
        </w:tc>
        <w:tc>
          <w:tcPr>
            <w:tcW w:w="3960" w:type="dxa"/>
          </w:tcPr>
          <w:p w14:paraId="7E579A61" w14:textId="77777777" w:rsidR="00DB1FC6" w:rsidRDefault="00DB1FC6" w:rsidP="007047B8">
            <w:pPr>
              <w:pStyle w:val="CopticVersemulti-line"/>
            </w:pPr>
            <w:r w:rsidRPr="00AA6F55">
              <w:t>Ⲭⲉⲣⲉ ⲑⲏⲉ̅ⲑ̅ⲩ</w:t>
            </w:r>
          </w:p>
          <w:p w14:paraId="01CA6B2F" w14:textId="77777777" w:rsidR="00DB1FC6" w:rsidRDefault="00DB1FC6" w:rsidP="007047B8">
            <w:pPr>
              <w:pStyle w:val="CopticVersemulti-line"/>
            </w:pPr>
            <w:r w:rsidRPr="00AA6F55">
              <w:t>ⲑ̀ⲙⲁⲩ ⲛ̀ⲛⲏⲉⲧⲟⲛϧ ⲧⲏⲣⲟⲩ</w:t>
            </w:r>
          </w:p>
          <w:p w14:paraId="4D7EABF0" w14:textId="77777777" w:rsidR="00DB1FC6" w:rsidRDefault="00DB1FC6" w:rsidP="007047B8">
            <w:pPr>
              <w:pStyle w:val="CopticVersemulti-line"/>
            </w:pPr>
            <w:r w:rsidRPr="00AA6F55">
              <w:t>ⲛ̀ⲑⲟ ⲡⲉ ⲉ̀ⲧⲉⲛⲧⲱⲃϩ ⲙ̀ⲙⲟ</w:t>
            </w:r>
          </w:p>
          <w:p w14:paraId="0F96E312" w14:textId="77777777" w:rsidR="00DB1FC6" w:rsidRDefault="00DB1FC6" w:rsidP="00AA6F55">
            <w:pPr>
              <w:pStyle w:val="CopticVerse"/>
            </w:pPr>
            <w:r w:rsidRPr="00AA6F55">
              <w:t>ⲁ̀ⲣⲓⲡ̀ⲣⲉⲥⲃⲉⲩⲓⲛ ⲉ̀ϫⲱⲛ</w:t>
            </w:r>
          </w:p>
        </w:tc>
      </w:tr>
      <w:tr w:rsidR="00DB1FC6" w14:paraId="23A4F2B9" w14:textId="77777777" w:rsidTr="00236E2B">
        <w:trPr>
          <w:cantSplit/>
          <w:jc w:val="center"/>
        </w:trPr>
        <w:tc>
          <w:tcPr>
            <w:tcW w:w="288" w:type="dxa"/>
          </w:tcPr>
          <w:p w14:paraId="38A21695" w14:textId="77777777" w:rsidR="00DB1FC6" w:rsidRDefault="00DB1FC6" w:rsidP="00236E2B">
            <w:pPr>
              <w:pStyle w:val="CopticCross"/>
            </w:pPr>
            <w:r w:rsidRPr="00FB5ACB">
              <w:t>¿</w:t>
            </w:r>
          </w:p>
        </w:tc>
        <w:tc>
          <w:tcPr>
            <w:tcW w:w="3960" w:type="dxa"/>
          </w:tcPr>
          <w:p w14:paraId="3D492D18" w14:textId="77777777" w:rsidR="00DB1FC6" w:rsidRDefault="00DB1FC6" w:rsidP="00DB1FC6">
            <w:pPr>
              <w:pStyle w:val="EngHang"/>
            </w:pPr>
            <w:r w:rsidRPr="007425E1">
              <w:t>For of His own will</w:t>
            </w:r>
            <w:r>
              <w:t>,</w:t>
            </w:r>
          </w:p>
          <w:p w14:paraId="3B53B8D4" w14:textId="77777777" w:rsidR="00DB1FC6" w:rsidRDefault="00DB1FC6" w:rsidP="00DB1FC6">
            <w:pPr>
              <w:pStyle w:val="EngHang"/>
            </w:pPr>
            <w:r>
              <w:t>And the good</w:t>
            </w:r>
            <w:r w:rsidRPr="007425E1">
              <w:t xml:space="preserve">will of </w:t>
            </w:r>
            <w:r>
              <w:t>H</w:t>
            </w:r>
            <w:r w:rsidRPr="007425E1">
              <w:t xml:space="preserve">is Father </w:t>
            </w:r>
          </w:p>
          <w:p w14:paraId="15E65EF5" w14:textId="77777777" w:rsidR="00DB1FC6" w:rsidRDefault="00DB1FC6" w:rsidP="00DB1FC6">
            <w:pPr>
              <w:pStyle w:val="EngHang"/>
            </w:pPr>
            <w:r>
              <w:t>A</w:t>
            </w:r>
            <w:r w:rsidRPr="007425E1">
              <w:t xml:space="preserve">nd the Holy Spirit, </w:t>
            </w:r>
          </w:p>
          <w:p w14:paraId="41D58A7C" w14:textId="77777777" w:rsidR="00DB1FC6" w:rsidRDefault="00DB1FC6" w:rsidP="00DB1FC6">
            <w:pPr>
              <w:pStyle w:val="EngHangEnd"/>
            </w:pPr>
            <w:r w:rsidRPr="007425E1">
              <w:t>He came and saved us.</w:t>
            </w:r>
          </w:p>
        </w:tc>
        <w:tc>
          <w:tcPr>
            <w:tcW w:w="288" w:type="dxa"/>
          </w:tcPr>
          <w:p w14:paraId="382E9AB4" w14:textId="77777777" w:rsidR="00DB1FC6" w:rsidRDefault="00DB1FC6" w:rsidP="00236E2B"/>
        </w:tc>
        <w:tc>
          <w:tcPr>
            <w:tcW w:w="288" w:type="dxa"/>
          </w:tcPr>
          <w:p w14:paraId="6EF1B531" w14:textId="77777777" w:rsidR="00DB1FC6" w:rsidRDefault="00DB1FC6" w:rsidP="00236E2B">
            <w:pPr>
              <w:pStyle w:val="CopticCross"/>
            </w:pPr>
            <w:r w:rsidRPr="00FB5ACB">
              <w:t>¿</w:t>
            </w:r>
          </w:p>
        </w:tc>
        <w:tc>
          <w:tcPr>
            <w:tcW w:w="3960" w:type="dxa"/>
          </w:tcPr>
          <w:p w14:paraId="49C115C8" w14:textId="77777777" w:rsidR="00DB1FC6" w:rsidRDefault="00DB1FC6" w:rsidP="00AA6F55">
            <w:pPr>
              <w:pStyle w:val="CopticVersemulti-line"/>
            </w:pPr>
            <w:r w:rsidRPr="007047B8">
              <w:t>Ϫⲉ ⲛ̀ⲑⲟϥ ϧⲉⲛ ⲡⲉϥⲟⲩⲱϣ</w:t>
            </w:r>
          </w:p>
          <w:p w14:paraId="0F6D7299" w14:textId="77777777" w:rsidR="00DB1FC6" w:rsidRDefault="00DB1FC6" w:rsidP="00AA6F55">
            <w:pPr>
              <w:pStyle w:val="CopticVersemulti-line"/>
            </w:pPr>
            <w:r w:rsidRPr="007047B8">
              <w:t>ⲛⲉⲙ ⲡ̀ϯⲙⲁϯ ⲙ̀Ⲡⲉϥⲓⲱⲧ</w:t>
            </w:r>
          </w:p>
          <w:p w14:paraId="74D2225C" w14:textId="77777777" w:rsidR="00DB1FC6" w:rsidRDefault="00DB1FC6" w:rsidP="00AA6F55">
            <w:pPr>
              <w:pStyle w:val="CopticVersemulti-line"/>
            </w:pPr>
            <w:r w:rsidRPr="007047B8">
              <w:t>ⲛⲉⲙ Ⲡⲓⲡ̅ⲛ̅ⲁ ⲉ̅ⲑ̅ⲩ</w:t>
            </w:r>
          </w:p>
          <w:p w14:paraId="3C7D07E7" w14:textId="77777777" w:rsidR="00DB1FC6" w:rsidRDefault="00DB1FC6" w:rsidP="00AA6F55">
            <w:pPr>
              <w:pStyle w:val="CopticVersemulti-line"/>
            </w:pPr>
            <w:r w:rsidRPr="007047B8">
              <w:t>ⲁϥⲓ̀ ⲁϥⲥⲱϯ ⲙ̀ⲙⲟⲛ</w:t>
            </w:r>
          </w:p>
        </w:tc>
      </w:tr>
    </w:tbl>
    <w:p w14:paraId="0A0079D4" w14:textId="77777777" w:rsidR="00236E2B" w:rsidRDefault="006174EF" w:rsidP="00DB1FC6">
      <w:pPr>
        <w:pStyle w:val="Heading6"/>
      </w:pPr>
      <w:bookmarkStart w:id="664" w:name="_Toc298681296"/>
      <w:bookmarkStart w:id="665" w:name="_Toc298447536"/>
      <w:r>
        <w:lastRenderedPageBreak/>
        <w:t>Part Four</w:t>
      </w:r>
      <w:bookmarkEnd w:id="664"/>
      <w:bookmarkEnd w:id="6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4A98BAA5" w14:textId="77777777" w:rsidTr="006174EF">
        <w:trPr>
          <w:cantSplit/>
          <w:jc w:val="center"/>
        </w:trPr>
        <w:tc>
          <w:tcPr>
            <w:tcW w:w="288" w:type="dxa"/>
          </w:tcPr>
          <w:p w14:paraId="4F4E6C97" w14:textId="77777777" w:rsidR="00DB1FC6" w:rsidRDefault="00DB1FC6" w:rsidP="006174EF">
            <w:pPr>
              <w:pStyle w:val="CopticCross"/>
            </w:pPr>
          </w:p>
        </w:tc>
        <w:tc>
          <w:tcPr>
            <w:tcW w:w="3960" w:type="dxa"/>
          </w:tcPr>
          <w:p w14:paraId="0EA8CE00" w14:textId="77777777" w:rsidR="00DB1FC6" w:rsidRDefault="00DB1FC6" w:rsidP="00DB1FC6">
            <w:pPr>
              <w:pStyle w:val="EngHang"/>
            </w:pPr>
            <w:r>
              <w:t>Every</w:t>
            </w:r>
            <w:r w:rsidRPr="007425E1">
              <w:t>one</w:t>
            </w:r>
            <w:r>
              <w:t>,</w:t>
            </w:r>
          </w:p>
          <w:p w14:paraId="7CF3941D" w14:textId="77777777" w:rsidR="00DB1FC6" w:rsidRDefault="00DB1FC6" w:rsidP="00DB1FC6">
            <w:pPr>
              <w:pStyle w:val="EngHang"/>
            </w:pPr>
            <w:r>
              <w:t>Regarding</w:t>
            </w:r>
            <w:r w:rsidRPr="007425E1">
              <w:t xml:space="preserve"> you, </w:t>
            </w:r>
          </w:p>
          <w:p w14:paraId="27860CA1" w14:textId="77777777" w:rsidR="00DB1FC6" w:rsidRDefault="00DB1FC6" w:rsidP="00DB1FC6">
            <w:pPr>
              <w:pStyle w:val="EngHang"/>
            </w:pPr>
            <w:r w:rsidRPr="007425E1">
              <w:t xml:space="preserve">O holy Virgin </w:t>
            </w:r>
          </w:p>
          <w:p w14:paraId="5C9F4C23" w14:textId="77777777" w:rsidR="00DB1FC6" w:rsidRDefault="00DB1FC6" w:rsidP="00DB1FC6">
            <w:pPr>
              <w:pStyle w:val="EngHangEnd"/>
            </w:pPr>
            <w:r w:rsidRPr="007425E1">
              <w:t>And Mother of God,</w:t>
            </w:r>
          </w:p>
        </w:tc>
        <w:tc>
          <w:tcPr>
            <w:tcW w:w="288" w:type="dxa"/>
          </w:tcPr>
          <w:p w14:paraId="6638B7C6" w14:textId="77777777" w:rsidR="00DB1FC6" w:rsidRDefault="00DB1FC6" w:rsidP="00FE7FB3"/>
        </w:tc>
        <w:tc>
          <w:tcPr>
            <w:tcW w:w="288" w:type="dxa"/>
          </w:tcPr>
          <w:p w14:paraId="28EF17B3" w14:textId="77777777" w:rsidR="00DB1FC6" w:rsidRDefault="00DB1FC6" w:rsidP="006174EF">
            <w:pPr>
              <w:pStyle w:val="CopticCross"/>
            </w:pPr>
          </w:p>
        </w:tc>
        <w:tc>
          <w:tcPr>
            <w:tcW w:w="3960" w:type="dxa"/>
          </w:tcPr>
          <w:p w14:paraId="776CEFA9" w14:textId="77777777" w:rsidR="00DB1FC6" w:rsidRDefault="00DB1FC6" w:rsidP="00AA6F55">
            <w:pPr>
              <w:pStyle w:val="CopticVersemulti-line"/>
            </w:pPr>
            <w:r w:rsidRPr="00AA6F55">
              <w:t>Ⲁ</w:t>
            </w:r>
            <w:r w:rsidRPr="00AA6F55">
              <w:rPr>
                <w:rFonts w:ascii="Times New Roman" w:hAnsi="Times New Roman" w:cs="Times New Roman"/>
              </w:rPr>
              <w:t>̀</w:t>
            </w:r>
            <w:r w:rsidRPr="00AA6F55">
              <w:t xml:space="preserve">ⲣⲉ </w:t>
            </w:r>
            <w:r w:rsidRPr="00AA6F55">
              <w:rPr>
                <w:rFonts w:ascii="Times New Roman" w:hAnsi="Times New Roman" w:cs="Times New Roman"/>
              </w:rPr>
              <w:t>ϣ</w:t>
            </w:r>
            <w:r w:rsidRPr="00AA6F55">
              <w:t>ⲁⲛ ⲟⲩⲁⲓ</w:t>
            </w:r>
          </w:p>
          <w:p w14:paraId="29332B18" w14:textId="77777777" w:rsidR="00DB1FC6" w:rsidRDefault="00DB1FC6" w:rsidP="00AA6F55">
            <w:pPr>
              <w:pStyle w:val="CopticVersemulti-line"/>
            </w:pPr>
            <w:r w:rsidRPr="00AA6F55">
              <w:rPr>
                <w:rFonts w:ascii="Times New Roman" w:hAnsi="Times New Roman" w:cs="Times New Roman"/>
              </w:rPr>
              <w:t>ϯ</w:t>
            </w:r>
            <w:r w:rsidRPr="00AA6F55">
              <w:t>ⲛⲓⲁⲧ</w:t>
            </w:r>
            <w:r w:rsidRPr="00AA6F55">
              <w:rPr>
                <w:rFonts w:ascii="Times New Roman" w:hAnsi="Times New Roman" w:cs="Times New Roman"/>
              </w:rPr>
              <w:t>ϥ</w:t>
            </w:r>
            <w:r w:rsidRPr="00AA6F55">
              <w:t xml:space="preserve"> ⲙ</w:t>
            </w:r>
            <w:r w:rsidRPr="00AA6F55">
              <w:rPr>
                <w:rFonts w:ascii="Times New Roman" w:hAnsi="Times New Roman" w:cs="Times New Roman"/>
              </w:rPr>
              <w:t>̀</w:t>
            </w:r>
            <w:r w:rsidRPr="00AA6F55">
              <w:t>ⲙⲟ</w:t>
            </w:r>
          </w:p>
          <w:p w14:paraId="2B090592" w14:textId="77777777" w:rsidR="00DB1FC6" w:rsidRDefault="00DB1FC6" w:rsidP="00AA6F55">
            <w:pPr>
              <w:pStyle w:val="CopticVersemulti-line"/>
            </w:pPr>
            <w:r w:rsidRPr="00AA6F55">
              <w:t>ⲱ</w:t>
            </w:r>
            <w:r w:rsidRPr="00AA6F55">
              <w:rPr>
                <w:rFonts w:ascii="Times New Roman" w:hAnsi="Times New Roman" w:cs="Times New Roman"/>
              </w:rPr>
              <w:t>̀</w:t>
            </w:r>
            <w:r w:rsidRPr="00AA6F55">
              <w:t xml:space="preserve"> </w:t>
            </w:r>
            <w:r w:rsidRPr="00AA6F55">
              <w:rPr>
                <w:rFonts w:ascii="Times New Roman" w:hAnsi="Times New Roman" w:cs="Times New Roman"/>
              </w:rPr>
              <w:t>ϯ</w:t>
            </w:r>
            <w:r w:rsidRPr="00AA6F55">
              <w:t>ⲡⲁⲣⲑⲉⲛⲟⲥ ⲉ</w:t>
            </w:r>
            <w:r w:rsidRPr="00AA6F55">
              <w:rPr>
                <w:rFonts w:ascii="Times New Roman" w:hAnsi="Times New Roman" w:cs="Times New Roman"/>
              </w:rPr>
              <w:t>̅</w:t>
            </w:r>
            <w:r w:rsidRPr="00AA6F55">
              <w:t>ⲑ</w:t>
            </w:r>
            <w:r w:rsidRPr="00AA6F55">
              <w:rPr>
                <w:rFonts w:ascii="Times New Roman" w:hAnsi="Times New Roman" w:cs="Times New Roman"/>
              </w:rPr>
              <w:t>̅</w:t>
            </w:r>
            <w:r w:rsidRPr="00AA6F55">
              <w:t>ⲩ</w:t>
            </w:r>
          </w:p>
          <w:p w14:paraId="14278151" w14:textId="77777777" w:rsidR="00DB1FC6" w:rsidRDefault="00DB1FC6" w:rsidP="00AA6F55">
            <w:pPr>
              <w:pStyle w:val="CopticVerse"/>
            </w:pPr>
            <w:r w:rsidRPr="00AA6F55">
              <w:t>ⲟⲩⲟ</w:t>
            </w:r>
            <w:r w:rsidRPr="00AA6F55">
              <w:rPr>
                <w:rFonts w:ascii="Times New Roman" w:hAnsi="Times New Roman" w:cs="Times New Roman"/>
              </w:rPr>
              <w:t>ϩ</w:t>
            </w:r>
            <w:r w:rsidRPr="00AA6F55">
              <w:t xml:space="preserve"> ⲙ</w:t>
            </w:r>
            <w:r w:rsidRPr="00AA6F55">
              <w:rPr>
                <w:rFonts w:ascii="Times New Roman" w:hAnsi="Times New Roman" w:cs="Times New Roman"/>
              </w:rPr>
              <w:t>̀</w:t>
            </w:r>
            <w:r w:rsidRPr="00AA6F55">
              <w:t>ⲙⲁⲥⲛⲟⲩ</w:t>
            </w:r>
            <w:r w:rsidRPr="00AA6F55">
              <w:rPr>
                <w:rFonts w:ascii="Times New Roman" w:hAnsi="Times New Roman" w:cs="Times New Roman"/>
              </w:rPr>
              <w:t>ϯ</w:t>
            </w:r>
          </w:p>
        </w:tc>
      </w:tr>
      <w:tr w:rsidR="00DB1FC6" w14:paraId="6B89AF75" w14:textId="77777777" w:rsidTr="006174EF">
        <w:trPr>
          <w:cantSplit/>
          <w:jc w:val="center"/>
        </w:trPr>
        <w:tc>
          <w:tcPr>
            <w:tcW w:w="288" w:type="dxa"/>
          </w:tcPr>
          <w:p w14:paraId="603D2AF3" w14:textId="77777777" w:rsidR="00DB1FC6" w:rsidRDefault="00DB1FC6" w:rsidP="006174EF">
            <w:pPr>
              <w:pStyle w:val="CopticCross"/>
            </w:pPr>
            <w:r w:rsidRPr="00FB5ACB">
              <w:t>¿</w:t>
            </w:r>
          </w:p>
        </w:tc>
        <w:tc>
          <w:tcPr>
            <w:tcW w:w="3960" w:type="dxa"/>
          </w:tcPr>
          <w:p w14:paraId="25A59268" w14:textId="77777777" w:rsidR="00DB1FC6" w:rsidRDefault="00DB1FC6" w:rsidP="00DB1FC6">
            <w:pPr>
              <w:pStyle w:val="EngHang"/>
            </w:pPr>
            <w:r w:rsidRPr="007425E1">
              <w:t xml:space="preserve">And the </w:t>
            </w:r>
            <w:r>
              <w:t>wonderful</w:t>
            </w:r>
            <w:r w:rsidRPr="007425E1">
              <w:t xml:space="preserve"> </w:t>
            </w:r>
          </w:p>
          <w:p w14:paraId="5BEE695C" w14:textId="77777777" w:rsidR="00DB1FC6" w:rsidRDefault="00DB1FC6" w:rsidP="00DB1FC6">
            <w:pPr>
              <w:pStyle w:val="EngHang"/>
            </w:pPr>
            <w:r>
              <w:t>Mystery</w:t>
            </w:r>
            <w:r w:rsidRPr="007425E1">
              <w:t xml:space="preserve"> </w:t>
            </w:r>
          </w:p>
          <w:p w14:paraId="644CD67F" w14:textId="77777777" w:rsidR="00DB1FC6" w:rsidRDefault="00DB1FC6" w:rsidP="00DB1FC6">
            <w:pPr>
              <w:pStyle w:val="EngHang"/>
            </w:pPr>
            <w:r>
              <w:t>T</w:t>
            </w:r>
            <w:r w:rsidRPr="007425E1">
              <w:t xml:space="preserve">hat was in </w:t>
            </w:r>
            <w:r>
              <w:t>you</w:t>
            </w:r>
            <w:r w:rsidRPr="007425E1">
              <w:t xml:space="preserve"> </w:t>
            </w:r>
          </w:p>
          <w:p w14:paraId="72CDAB70" w14:textId="77777777" w:rsidR="00DB1FC6" w:rsidRDefault="00DB1FC6" w:rsidP="00DB1FC6">
            <w:pPr>
              <w:pStyle w:val="EngHangEnd"/>
            </w:pPr>
            <w:r>
              <w:t>F</w:t>
            </w:r>
            <w:r w:rsidRPr="007425E1">
              <w:t>or our salvation</w:t>
            </w:r>
            <w:r>
              <w:t>,</w:t>
            </w:r>
          </w:p>
        </w:tc>
        <w:tc>
          <w:tcPr>
            <w:tcW w:w="288" w:type="dxa"/>
          </w:tcPr>
          <w:p w14:paraId="5736D7B4" w14:textId="77777777" w:rsidR="00DB1FC6" w:rsidRDefault="00DB1FC6" w:rsidP="00FE7FB3"/>
        </w:tc>
        <w:tc>
          <w:tcPr>
            <w:tcW w:w="288" w:type="dxa"/>
          </w:tcPr>
          <w:p w14:paraId="6DFE0382" w14:textId="77777777" w:rsidR="00DB1FC6" w:rsidRDefault="00DB1FC6" w:rsidP="006174EF">
            <w:pPr>
              <w:pStyle w:val="CopticCross"/>
            </w:pPr>
            <w:r w:rsidRPr="003D112D">
              <w:t>¿</w:t>
            </w:r>
          </w:p>
        </w:tc>
        <w:tc>
          <w:tcPr>
            <w:tcW w:w="3960" w:type="dxa"/>
          </w:tcPr>
          <w:p w14:paraId="44D97A60" w14:textId="77777777" w:rsidR="00DB1FC6" w:rsidRDefault="00DB1FC6" w:rsidP="00AA6F55">
            <w:pPr>
              <w:pStyle w:val="CopticVersemulti-line"/>
            </w:pPr>
            <w:r w:rsidRPr="00AA6F55">
              <w:t>Ⲛⲉⲙ ⲡⲓⲙⲩⲥⲧⲏⲣⲓⲟⲛ</w:t>
            </w:r>
          </w:p>
          <w:p w14:paraId="6638A14B" w14:textId="77777777" w:rsidR="00DB1FC6" w:rsidRDefault="00DB1FC6" w:rsidP="00AA6F55">
            <w:pPr>
              <w:pStyle w:val="CopticVersemulti-line"/>
            </w:pPr>
            <w:r w:rsidRPr="00AA6F55">
              <w:t>ⲉⲧⲟⲓ ⲛ̀ϣ̀ⲫⲏⲣⲓ</w:t>
            </w:r>
          </w:p>
          <w:p w14:paraId="2590B415" w14:textId="77777777" w:rsidR="00DB1FC6" w:rsidRDefault="00DB1FC6" w:rsidP="00AA6F55">
            <w:pPr>
              <w:pStyle w:val="CopticVersemulti-line"/>
            </w:pPr>
            <w:r w:rsidRPr="00AA6F55">
              <w:t>ⲉ̀ⲧⲁϥϣⲱⲡⲓ ⲛ̀ϧⲏϯ</w:t>
            </w:r>
          </w:p>
          <w:p w14:paraId="3B594A71" w14:textId="77777777" w:rsidR="00DB1FC6" w:rsidRDefault="00DB1FC6" w:rsidP="00AA6F55">
            <w:pPr>
              <w:pStyle w:val="CopticVerse"/>
            </w:pPr>
            <w:r w:rsidRPr="00AA6F55">
              <w:t>ⲉⲑⲃⲉ ⲡⲉⲛⲟⲩϫⲁⲓ</w:t>
            </w:r>
          </w:p>
        </w:tc>
      </w:tr>
      <w:tr w:rsidR="00DB1FC6" w14:paraId="0A53AFA2" w14:textId="77777777" w:rsidTr="006174EF">
        <w:trPr>
          <w:cantSplit/>
          <w:jc w:val="center"/>
        </w:trPr>
        <w:tc>
          <w:tcPr>
            <w:tcW w:w="288" w:type="dxa"/>
          </w:tcPr>
          <w:p w14:paraId="1C1D169D" w14:textId="77777777" w:rsidR="00DB1FC6" w:rsidRDefault="00DB1FC6" w:rsidP="006174EF">
            <w:pPr>
              <w:pStyle w:val="CopticCross"/>
            </w:pPr>
          </w:p>
        </w:tc>
        <w:tc>
          <w:tcPr>
            <w:tcW w:w="3960" w:type="dxa"/>
          </w:tcPr>
          <w:p w14:paraId="22F9494C" w14:textId="77777777" w:rsidR="00DB1FC6" w:rsidRDefault="00DB1FC6" w:rsidP="00DB1FC6">
            <w:pPr>
              <w:pStyle w:val="EngHang"/>
            </w:pPr>
            <w:r>
              <w:t>W</w:t>
            </w:r>
            <w:r w:rsidRPr="007425E1">
              <w:t>ill not be silent</w:t>
            </w:r>
            <w:r>
              <w:t>,</w:t>
            </w:r>
          </w:p>
          <w:p w14:paraId="507DAE4B" w14:textId="77777777" w:rsidR="00DB1FC6" w:rsidRDefault="00DB1FC6" w:rsidP="00DB1FC6">
            <w:pPr>
              <w:pStyle w:val="EngHang"/>
            </w:pPr>
            <w:r>
              <w:t>B</w:t>
            </w:r>
            <w:r w:rsidRPr="007425E1">
              <w:t xml:space="preserve">ecause of its unspeakable character; </w:t>
            </w:r>
          </w:p>
          <w:p w14:paraId="00944A3E" w14:textId="77777777" w:rsidR="00DB1FC6" w:rsidRDefault="00DB1FC6" w:rsidP="00DB1FC6">
            <w:pPr>
              <w:pStyle w:val="EngHang"/>
            </w:pPr>
            <w:r>
              <w:t>H</w:t>
            </w:r>
            <w:r w:rsidRPr="007425E1">
              <w:t xml:space="preserve">e will raise us up </w:t>
            </w:r>
          </w:p>
          <w:p w14:paraId="53F0DB94" w14:textId="77777777" w:rsidR="00DB1FC6" w:rsidRDefault="00DB1FC6" w:rsidP="00DB1FC6">
            <w:pPr>
              <w:pStyle w:val="EngHangEnd"/>
            </w:pPr>
            <w:r>
              <w:t>T</w:t>
            </w:r>
            <w:r w:rsidRPr="007425E1">
              <w:t>o sing hymns</w:t>
            </w:r>
            <w:r>
              <w:t>,</w:t>
            </w:r>
          </w:p>
        </w:tc>
        <w:tc>
          <w:tcPr>
            <w:tcW w:w="288" w:type="dxa"/>
          </w:tcPr>
          <w:p w14:paraId="5A24994D" w14:textId="77777777" w:rsidR="00DB1FC6" w:rsidRDefault="00DB1FC6" w:rsidP="00FE7FB3"/>
        </w:tc>
        <w:tc>
          <w:tcPr>
            <w:tcW w:w="288" w:type="dxa"/>
          </w:tcPr>
          <w:p w14:paraId="491A10CA" w14:textId="77777777" w:rsidR="00DB1FC6" w:rsidRDefault="00DB1FC6" w:rsidP="006174EF">
            <w:pPr>
              <w:pStyle w:val="CopticCross"/>
            </w:pPr>
          </w:p>
        </w:tc>
        <w:tc>
          <w:tcPr>
            <w:tcW w:w="3960" w:type="dxa"/>
          </w:tcPr>
          <w:p w14:paraId="0802EBDB" w14:textId="77777777" w:rsidR="00DB1FC6" w:rsidRDefault="00DB1FC6" w:rsidP="00AA6F55">
            <w:pPr>
              <w:pStyle w:val="CopticVersemulti-line"/>
            </w:pPr>
            <w:r w:rsidRPr="00AA6F55">
              <w:t>ϥ̀ⲛⲁⲭⲁⲣⲱϥ ⲙⲉⲛ</w:t>
            </w:r>
          </w:p>
          <w:p w14:paraId="731ED532" w14:textId="77777777" w:rsidR="00DB1FC6" w:rsidRDefault="00DB1FC6" w:rsidP="00AA6F55">
            <w:pPr>
              <w:pStyle w:val="CopticVersemulti-line"/>
            </w:pPr>
            <w:r w:rsidRPr="00AA6F55">
              <w:t>ⲉⲑⲃⲉ ϯⲙⲉⲧⲁⲧⲥⲁϫⲓ ⲙ̀ⲙⲟϥ</w:t>
            </w:r>
          </w:p>
          <w:p w14:paraId="00E5D88D" w14:textId="77777777" w:rsidR="00DB1FC6" w:rsidRDefault="00DB1FC6" w:rsidP="00AA6F55">
            <w:pPr>
              <w:pStyle w:val="CopticVersemulti-line"/>
            </w:pPr>
            <w:r w:rsidRPr="00AA6F55">
              <w:t>ϥ̀ⲛⲁⲧⲟⲩⲛⲟⲥⲧⲉⲛ ⲉ̀ⲡ̀ϣⲱⲓ</w:t>
            </w:r>
          </w:p>
          <w:p w14:paraId="0CB15698" w14:textId="77777777" w:rsidR="00DB1FC6" w:rsidRDefault="00DB1FC6" w:rsidP="00AA6F55">
            <w:pPr>
              <w:pStyle w:val="CopticVerse"/>
            </w:pPr>
            <w:r w:rsidRPr="00AA6F55">
              <w:t>ⲉ̀ⲟⲩϫⲓⲛⲉⲣϩⲩⲙⲛⲟⲥ</w:t>
            </w:r>
          </w:p>
        </w:tc>
      </w:tr>
      <w:tr w:rsidR="00DB1FC6" w14:paraId="36616648" w14:textId="77777777" w:rsidTr="006174EF">
        <w:trPr>
          <w:cantSplit/>
          <w:jc w:val="center"/>
        </w:trPr>
        <w:tc>
          <w:tcPr>
            <w:tcW w:w="288" w:type="dxa"/>
          </w:tcPr>
          <w:p w14:paraId="4785917C" w14:textId="77777777" w:rsidR="00DB1FC6" w:rsidRDefault="00DB1FC6" w:rsidP="006174EF">
            <w:pPr>
              <w:pStyle w:val="CopticCross"/>
            </w:pPr>
            <w:r w:rsidRPr="00FB5ACB">
              <w:t>¿</w:t>
            </w:r>
          </w:p>
        </w:tc>
        <w:tc>
          <w:tcPr>
            <w:tcW w:w="3960" w:type="dxa"/>
          </w:tcPr>
          <w:p w14:paraId="6A2B2A02" w14:textId="77777777" w:rsidR="00DB1FC6" w:rsidRDefault="00DB1FC6" w:rsidP="00DB1FC6">
            <w:pPr>
              <w:pStyle w:val="EngHang"/>
            </w:pPr>
            <w:r w:rsidRPr="007425E1">
              <w:t>On account of the greatness</w:t>
            </w:r>
          </w:p>
          <w:p w14:paraId="14F77CB9" w14:textId="77777777" w:rsidR="00DB1FC6" w:rsidRDefault="00DB1FC6" w:rsidP="00DB1FC6">
            <w:pPr>
              <w:pStyle w:val="EngHang"/>
            </w:pPr>
            <w:r>
              <w:t>O</w:t>
            </w:r>
            <w:r w:rsidRPr="007425E1">
              <w:t xml:space="preserve">f that miracle, </w:t>
            </w:r>
          </w:p>
          <w:p w14:paraId="7578918E" w14:textId="77777777" w:rsidR="00DB1FC6" w:rsidRDefault="00DB1FC6" w:rsidP="00DB1FC6">
            <w:pPr>
              <w:pStyle w:val="EngHang"/>
            </w:pPr>
            <w:r>
              <w:t>T</w:t>
            </w:r>
            <w:r w:rsidRPr="007425E1">
              <w:t xml:space="preserve">hat it might be beneficial </w:t>
            </w:r>
          </w:p>
          <w:p w14:paraId="2D74F850" w14:textId="77777777" w:rsidR="00DB1FC6" w:rsidRDefault="00DB1FC6" w:rsidP="00DB1FC6">
            <w:pPr>
              <w:pStyle w:val="EngHangEnd"/>
            </w:pPr>
            <w:r>
              <w:t>I</w:t>
            </w:r>
            <w:r w:rsidRPr="007425E1">
              <w:t xml:space="preserve">n </w:t>
            </w:r>
            <w:r>
              <w:t>diverse</w:t>
            </w:r>
            <w:r w:rsidRPr="007425E1">
              <w:t xml:space="preserve"> ways.</w:t>
            </w:r>
          </w:p>
        </w:tc>
        <w:tc>
          <w:tcPr>
            <w:tcW w:w="288" w:type="dxa"/>
          </w:tcPr>
          <w:p w14:paraId="7B66D51F" w14:textId="77777777" w:rsidR="00DB1FC6" w:rsidRDefault="00DB1FC6" w:rsidP="00FE7FB3"/>
        </w:tc>
        <w:tc>
          <w:tcPr>
            <w:tcW w:w="288" w:type="dxa"/>
          </w:tcPr>
          <w:p w14:paraId="330B1214" w14:textId="77777777" w:rsidR="00DB1FC6" w:rsidRDefault="00DB1FC6" w:rsidP="006174EF">
            <w:pPr>
              <w:pStyle w:val="CopticCross"/>
            </w:pPr>
            <w:r w:rsidRPr="003D112D">
              <w:t>¿</w:t>
            </w:r>
          </w:p>
        </w:tc>
        <w:tc>
          <w:tcPr>
            <w:tcW w:w="3960" w:type="dxa"/>
          </w:tcPr>
          <w:p w14:paraId="4AC16102" w14:textId="77777777" w:rsidR="00DB1FC6" w:rsidRDefault="00DB1FC6" w:rsidP="00AA6F55">
            <w:pPr>
              <w:pStyle w:val="CopticVersemulti-line"/>
            </w:pPr>
            <w:r w:rsidRPr="00AA6F55">
              <w:t>Ⲉⲑⲃⲉ ϯⲙⲉⲧⲛⲓϣϯ</w:t>
            </w:r>
          </w:p>
          <w:p w14:paraId="77B35819" w14:textId="77777777" w:rsidR="00DB1FC6" w:rsidRDefault="00DB1FC6" w:rsidP="00AA6F55">
            <w:pPr>
              <w:pStyle w:val="CopticVersemulti-line"/>
            </w:pPr>
            <w:r w:rsidRPr="00AA6F55">
              <w:t>ⲛ̀ⲧⲉ ⲫⲏⲉⲧⲟⲓ ⲛ̀ϣ̀ⲫⲏⲣⲓ</w:t>
            </w:r>
          </w:p>
          <w:p w14:paraId="3647B723" w14:textId="77777777" w:rsidR="00DB1FC6" w:rsidRDefault="00DB1FC6" w:rsidP="00AA6F55">
            <w:pPr>
              <w:pStyle w:val="CopticVersemulti-line"/>
            </w:pPr>
            <w:r w:rsidRPr="00AA6F55">
              <w:t>ⲛ̀ⲣⲉϥⲉⲣⲡⲉⲑⲛⲁⲛⲉϥ</w:t>
            </w:r>
          </w:p>
          <w:p w14:paraId="78497D86" w14:textId="77777777" w:rsidR="00DB1FC6" w:rsidRDefault="00DB1FC6" w:rsidP="00AA6F55">
            <w:pPr>
              <w:pStyle w:val="CopticVerse"/>
            </w:pPr>
            <w:r w:rsidRPr="00AA6F55">
              <w:t>ⲉⲧⲟⲓ ⲛ̀ⲟⲩⲑⲟ ⲛ̀ⲣⲏϯ</w:t>
            </w:r>
          </w:p>
        </w:tc>
      </w:tr>
      <w:tr w:rsidR="00DB1FC6" w14:paraId="2E556890" w14:textId="77777777" w:rsidTr="006174EF">
        <w:trPr>
          <w:cantSplit/>
          <w:jc w:val="center"/>
        </w:trPr>
        <w:tc>
          <w:tcPr>
            <w:tcW w:w="288" w:type="dxa"/>
          </w:tcPr>
          <w:p w14:paraId="519DA183" w14:textId="77777777" w:rsidR="00DB1FC6" w:rsidRDefault="00DB1FC6" w:rsidP="006174EF">
            <w:pPr>
              <w:pStyle w:val="CopticCross"/>
            </w:pPr>
          </w:p>
        </w:tc>
        <w:tc>
          <w:tcPr>
            <w:tcW w:w="3960" w:type="dxa"/>
          </w:tcPr>
          <w:p w14:paraId="2749F1C3" w14:textId="77777777" w:rsidR="00DB1FC6" w:rsidRDefault="00DB1FC6" w:rsidP="00DB1FC6">
            <w:pPr>
              <w:pStyle w:val="EngHang"/>
            </w:pPr>
            <w:r w:rsidRPr="007425E1">
              <w:t xml:space="preserve">For the living </w:t>
            </w:r>
            <w:r>
              <w:t>Logos</w:t>
            </w:r>
          </w:p>
          <w:p w14:paraId="5ACC9124" w14:textId="77777777" w:rsidR="00DB1FC6" w:rsidRDefault="00DB1FC6" w:rsidP="00DB1FC6">
            <w:pPr>
              <w:pStyle w:val="EngHang"/>
            </w:pPr>
            <w:r>
              <w:t>O</w:t>
            </w:r>
            <w:r w:rsidRPr="007425E1">
              <w:t xml:space="preserve">f God the Father, </w:t>
            </w:r>
          </w:p>
          <w:p w14:paraId="74E900F8" w14:textId="77777777" w:rsidR="00DB1FC6" w:rsidRDefault="00DB1FC6" w:rsidP="00DB1FC6">
            <w:pPr>
              <w:pStyle w:val="EngHang"/>
            </w:pPr>
            <w:r>
              <w:t>W</w:t>
            </w:r>
            <w:r w:rsidRPr="007425E1">
              <w:t>ho came down to give</w:t>
            </w:r>
            <w:r>
              <w:t xml:space="preserve"> the Law</w:t>
            </w:r>
            <w:r w:rsidRPr="007425E1">
              <w:t xml:space="preserve"> </w:t>
            </w:r>
          </w:p>
          <w:p w14:paraId="29D723B4" w14:textId="77777777" w:rsidR="00DB1FC6" w:rsidRDefault="00DB1FC6" w:rsidP="00DB1FC6">
            <w:pPr>
              <w:pStyle w:val="EngHangEnd"/>
            </w:pPr>
            <w:r>
              <w:t>O</w:t>
            </w:r>
            <w:r w:rsidRPr="007425E1">
              <w:t>n Mount Sinai.</w:t>
            </w:r>
          </w:p>
        </w:tc>
        <w:tc>
          <w:tcPr>
            <w:tcW w:w="288" w:type="dxa"/>
          </w:tcPr>
          <w:p w14:paraId="3D8182BD" w14:textId="77777777" w:rsidR="00DB1FC6" w:rsidRDefault="00DB1FC6" w:rsidP="00FE7FB3"/>
        </w:tc>
        <w:tc>
          <w:tcPr>
            <w:tcW w:w="288" w:type="dxa"/>
          </w:tcPr>
          <w:p w14:paraId="2C81580A" w14:textId="77777777" w:rsidR="00DB1FC6" w:rsidRDefault="00DB1FC6" w:rsidP="006174EF">
            <w:pPr>
              <w:pStyle w:val="CopticCross"/>
            </w:pPr>
          </w:p>
        </w:tc>
        <w:tc>
          <w:tcPr>
            <w:tcW w:w="3960" w:type="dxa"/>
          </w:tcPr>
          <w:p w14:paraId="791B4721" w14:textId="77777777" w:rsidR="00DB1FC6" w:rsidRDefault="00DB1FC6" w:rsidP="00AA6F55">
            <w:pPr>
              <w:pStyle w:val="CopticVersemulti-line"/>
            </w:pPr>
            <w:r w:rsidRPr="00AA6F55">
              <w:t>Ⲡⲓⲗⲟⲅⲟⲥ ⲅⲁⲣ ⲉⲧⲟⲛϧ</w:t>
            </w:r>
          </w:p>
          <w:p w14:paraId="2684B27A" w14:textId="77777777" w:rsidR="00DB1FC6" w:rsidRDefault="00DB1FC6" w:rsidP="00AA6F55">
            <w:pPr>
              <w:pStyle w:val="CopticVersemulti-line"/>
            </w:pPr>
            <w:r w:rsidRPr="00AA6F55">
              <w:t>ⲛ̀ⲧⲉ Ⲫϯ Ⲫ̀ⲓⲱⲧ</w:t>
            </w:r>
          </w:p>
          <w:p w14:paraId="4BBFC4F7" w14:textId="77777777" w:rsidR="00DB1FC6" w:rsidRDefault="00DB1FC6" w:rsidP="00AA6F55">
            <w:pPr>
              <w:pStyle w:val="CopticVersemulti-line"/>
            </w:pPr>
            <w:r w:rsidRPr="00AA6F55">
              <w:t>ⲉ̀ⲧⲁϥⲓ̀ ⲉ̀ⲡⲉⲥⲏⲧ ⲉ̀ϯⲛⲟⲙⲟⲥ</w:t>
            </w:r>
          </w:p>
          <w:p w14:paraId="16F41EFC" w14:textId="77777777" w:rsidR="00DB1FC6" w:rsidRDefault="00DB1FC6" w:rsidP="00AA6F55">
            <w:pPr>
              <w:pStyle w:val="CopticVerse"/>
            </w:pPr>
            <w:r w:rsidRPr="00AA6F55">
              <w:t>ϩⲓϫⲉⲛ ⲡ̀ⲧⲱⲟⲩ ⲛ̀Ⲥⲓⲛⲁ</w:t>
            </w:r>
          </w:p>
        </w:tc>
      </w:tr>
      <w:tr w:rsidR="00DB1FC6" w14:paraId="24EB4A1D" w14:textId="77777777" w:rsidTr="006174EF">
        <w:trPr>
          <w:cantSplit/>
          <w:jc w:val="center"/>
        </w:trPr>
        <w:tc>
          <w:tcPr>
            <w:tcW w:w="288" w:type="dxa"/>
          </w:tcPr>
          <w:p w14:paraId="1D992CF0" w14:textId="77777777" w:rsidR="00DB1FC6" w:rsidRDefault="00DB1FC6" w:rsidP="006174EF">
            <w:pPr>
              <w:pStyle w:val="CopticCross"/>
            </w:pPr>
            <w:r w:rsidRPr="00FB5ACB">
              <w:t>¿</w:t>
            </w:r>
          </w:p>
        </w:tc>
        <w:tc>
          <w:tcPr>
            <w:tcW w:w="3960" w:type="dxa"/>
          </w:tcPr>
          <w:p w14:paraId="185DB7C0" w14:textId="77777777" w:rsidR="00DB1FC6" w:rsidRDefault="00DB1FC6" w:rsidP="00DB1FC6">
            <w:pPr>
              <w:pStyle w:val="EngHang"/>
            </w:pPr>
            <w:r>
              <w:t>He covered</w:t>
            </w:r>
          </w:p>
          <w:p w14:paraId="5E5EFBF1" w14:textId="77777777" w:rsidR="00DB1FC6" w:rsidRDefault="00DB1FC6" w:rsidP="00DB1FC6">
            <w:pPr>
              <w:pStyle w:val="EngHang"/>
            </w:pPr>
            <w:r>
              <w:t>The mountain top</w:t>
            </w:r>
          </w:p>
          <w:p w14:paraId="7CF4396B" w14:textId="77777777" w:rsidR="00DB1FC6" w:rsidRDefault="00DB1FC6" w:rsidP="00DB1FC6">
            <w:pPr>
              <w:pStyle w:val="EngHang"/>
            </w:pPr>
            <w:r>
              <w:t>With smoke and darkness</w:t>
            </w:r>
          </w:p>
          <w:p w14:paraId="404BBB27" w14:textId="77777777" w:rsidR="00DB1FC6" w:rsidRDefault="00DB1FC6" w:rsidP="00DB1FC6">
            <w:pPr>
              <w:pStyle w:val="EngHangEnd"/>
            </w:pPr>
            <w:r>
              <w:t>Darkness, and storm.</w:t>
            </w:r>
          </w:p>
        </w:tc>
        <w:tc>
          <w:tcPr>
            <w:tcW w:w="288" w:type="dxa"/>
          </w:tcPr>
          <w:p w14:paraId="3457959E" w14:textId="77777777" w:rsidR="00DB1FC6" w:rsidRDefault="00DB1FC6" w:rsidP="00FE7FB3"/>
        </w:tc>
        <w:tc>
          <w:tcPr>
            <w:tcW w:w="288" w:type="dxa"/>
          </w:tcPr>
          <w:p w14:paraId="1F13AF0F" w14:textId="77777777" w:rsidR="00DB1FC6" w:rsidRDefault="00DB1FC6" w:rsidP="006174EF">
            <w:pPr>
              <w:pStyle w:val="CopticCross"/>
            </w:pPr>
            <w:r w:rsidRPr="003D112D">
              <w:t>¿</w:t>
            </w:r>
          </w:p>
        </w:tc>
        <w:tc>
          <w:tcPr>
            <w:tcW w:w="3960" w:type="dxa"/>
          </w:tcPr>
          <w:p w14:paraId="512F9210" w14:textId="77777777" w:rsidR="00DB1FC6" w:rsidRDefault="00DB1FC6" w:rsidP="00AA6F55">
            <w:pPr>
              <w:pStyle w:val="CopticVersemulti-line"/>
            </w:pPr>
            <w:r w:rsidRPr="00AA6F55">
              <w:t>Ⲁϥϩⲱⲃⲥ ⲛ̀ⲧ̀ⲁ̀ⲫⲉ</w:t>
            </w:r>
          </w:p>
          <w:p w14:paraId="290351D2" w14:textId="77777777" w:rsidR="00DB1FC6" w:rsidRDefault="00DB1FC6" w:rsidP="00AA6F55">
            <w:pPr>
              <w:pStyle w:val="CopticVersemulti-line"/>
            </w:pPr>
            <w:r w:rsidRPr="00AA6F55">
              <w:t>ⲙ̀ⲡⲓⲧⲱⲟⲩ ϧⲉⲛ ⲟⲩⲭ̀ⲣⲉⲙⲧⲥ</w:t>
            </w:r>
          </w:p>
          <w:p w14:paraId="7F66AF3D" w14:textId="77777777" w:rsidR="00DB1FC6" w:rsidRDefault="00DB1FC6" w:rsidP="00AA6F55">
            <w:pPr>
              <w:pStyle w:val="CopticVersemulti-line"/>
            </w:pPr>
            <w:r w:rsidRPr="00AA6F55">
              <w:t>ⲛⲉⲙ ⲟⲩⲭⲁⲕⲓ ⲛⲉⲙ ⲟⲩⲅ̀ⲛⲟⲫⲟⲥ</w:t>
            </w:r>
          </w:p>
          <w:p w14:paraId="215DC214" w14:textId="77777777" w:rsidR="00DB1FC6" w:rsidRDefault="00DB1FC6" w:rsidP="00AA6F55">
            <w:pPr>
              <w:pStyle w:val="CopticVerse"/>
            </w:pPr>
            <w:r w:rsidRPr="00AA6F55">
              <w:t>ⲛⲉⲙ ⲟⲩⲥⲁⲣⲁⲑⲏⲟⲩ</w:t>
            </w:r>
          </w:p>
        </w:tc>
      </w:tr>
      <w:tr w:rsidR="00DB1FC6" w14:paraId="4226B27C" w14:textId="77777777" w:rsidTr="006174EF">
        <w:trPr>
          <w:cantSplit/>
          <w:jc w:val="center"/>
        </w:trPr>
        <w:tc>
          <w:tcPr>
            <w:tcW w:w="288" w:type="dxa"/>
          </w:tcPr>
          <w:p w14:paraId="718713FF" w14:textId="77777777" w:rsidR="00DB1FC6" w:rsidRDefault="00DB1FC6" w:rsidP="006174EF">
            <w:pPr>
              <w:pStyle w:val="CopticCross"/>
            </w:pPr>
          </w:p>
        </w:tc>
        <w:tc>
          <w:tcPr>
            <w:tcW w:w="3960" w:type="dxa"/>
          </w:tcPr>
          <w:p w14:paraId="66171931" w14:textId="77777777" w:rsidR="00DB1FC6" w:rsidRDefault="00DB1FC6" w:rsidP="00DB1FC6">
            <w:pPr>
              <w:pStyle w:val="EngHang"/>
            </w:pPr>
            <w:r w:rsidRPr="007425E1">
              <w:t xml:space="preserve">Through the sound </w:t>
            </w:r>
          </w:p>
          <w:p w14:paraId="1F2E5ADF" w14:textId="77777777" w:rsidR="00DB1FC6" w:rsidRDefault="00DB1FC6" w:rsidP="00DB1FC6">
            <w:pPr>
              <w:pStyle w:val="EngHang"/>
            </w:pPr>
            <w:r>
              <w:t>Of the trumpets,</w:t>
            </w:r>
          </w:p>
          <w:p w14:paraId="5060F055" w14:textId="77777777" w:rsidR="00DB1FC6" w:rsidRPr="007425E1" w:rsidRDefault="00DB1FC6" w:rsidP="00DB1FC6">
            <w:pPr>
              <w:pStyle w:val="EngHang"/>
            </w:pPr>
            <w:r>
              <w:t>H</w:t>
            </w:r>
            <w:r w:rsidRPr="007425E1">
              <w:t xml:space="preserve">e taught those </w:t>
            </w:r>
          </w:p>
          <w:p w14:paraId="31F0C61F" w14:textId="77777777" w:rsidR="00DB1FC6" w:rsidRDefault="00DB1FC6" w:rsidP="00DB1FC6">
            <w:pPr>
              <w:pStyle w:val="EngHangEnd"/>
            </w:pPr>
            <w:r>
              <w:t>Who stood there in fear</w:t>
            </w:r>
            <w:r w:rsidRPr="007425E1">
              <w:t>.</w:t>
            </w:r>
          </w:p>
        </w:tc>
        <w:tc>
          <w:tcPr>
            <w:tcW w:w="288" w:type="dxa"/>
          </w:tcPr>
          <w:p w14:paraId="7CED538C" w14:textId="77777777" w:rsidR="00DB1FC6" w:rsidRDefault="00DB1FC6" w:rsidP="00FE7FB3"/>
        </w:tc>
        <w:tc>
          <w:tcPr>
            <w:tcW w:w="288" w:type="dxa"/>
          </w:tcPr>
          <w:p w14:paraId="37AB1C38" w14:textId="77777777" w:rsidR="00DB1FC6" w:rsidRDefault="00DB1FC6" w:rsidP="006174EF">
            <w:pPr>
              <w:pStyle w:val="CopticCross"/>
            </w:pPr>
          </w:p>
        </w:tc>
        <w:tc>
          <w:tcPr>
            <w:tcW w:w="3960" w:type="dxa"/>
          </w:tcPr>
          <w:p w14:paraId="3A665BA6" w14:textId="77777777" w:rsidR="00DB1FC6" w:rsidRDefault="00DB1FC6" w:rsidP="00AA6F55">
            <w:pPr>
              <w:pStyle w:val="CopticVersemulti-line"/>
            </w:pPr>
            <w:r w:rsidRPr="00AA6F55">
              <w:t>Ⲁϥϩⲱⲃⲥ ⲛ̀ⲧ̀ⲁ̀ⲫⲉ</w:t>
            </w:r>
          </w:p>
          <w:p w14:paraId="03D6B7D7" w14:textId="77777777" w:rsidR="00DB1FC6" w:rsidRDefault="00DB1FC6" w:rsidP="00AA6F55">
            <w:pPr>
              <w:pStyle w:val="CopticVersemulti-line"/>
            </w:pPr>
            <w:r w:rsidRPr="00AA6F55">
              <w:t>ⲙ̀ⲡⲓⲧⲱⲟⲩ ϧⲉⲛ ⲟⲩⲭ̀ⲣⲉⲙⲧⲥ</w:t>
            </w:r>
          </w:p>
          <w:p w14:paraId="5F575FFC" w14:textId="77777777" w:rsidR="00DB1FC6" w:rsidRDefault="00DB1FC6" w:rsidP="00AA6F55">
            <w:pPr>
              <w:pStyle w:val="CopticVersemulti-line"/>
            </w:pPr>
            <w:r w:rsidRPr="00AA6F55">
              <w:t>ⲛⲉⲙ ⲟⲩⲭⲁⲕⲓ ⲛⲉⲙ ⲟⲩⲅ̀ⲛⲟⲫⲟⲥ</w:t>
            </w:r>
          </w:p>
          <w:p w14:paraId="360A3F2F" w14:textId="77777777" w:rsidR="00DB1FC6" w:rsidRDefault="00DB1FC6" w:rsidP="00AA6F55">
            <w:pPr>
              <w:pStyle w:val="CopticVerse"/>
            </w:pPr>
            <w:r w:rsidRPr="00AA6F55">
              <w:t>ⲛⲉⲙ ⲟⲩⲥⲁⲣⲁⲑⲏⲟⲩ</w:t>
            </w:r>
          </w:p>
        </w:tc>
      </w:tr>
      <w:tr w:rsidR="00DB1FC6" w14:paraId="07E7600D" w14:textId="77777777" w:rsidTr="006174EF">
        <w:trPr>
          <w:cantSplit/>
          <w:jc w:val="center"/>
        </w:trPr>
        <w:tc>
          <w:tcPr>
            <w:tcW w:w="288" w:type="dxa"/>
          </w:tcPr>
          <w:p w14:paraId="619A12AA" w14:textId="77777777" w:rsidR="00DB1FC6" w:rsidRDefault="00DB1FC6" w:rsidP="006174EF">
            <w:pPr>
              <w:pStyle w:val="CopticCross"/>
            </w:pPr>
            <w:r w:rsidRPr="00FB5ACB">
              <w:lastRenderedPageBreak/>
              <w:t>¿</w:t>
            </w:r>
          </w:p>
        </w:tc>
        <w:tc>
          <w:tcPr>
            <w:tcW w:w="3960" w:type="dxa"/>
          </w:tcPr>
          <w:p w14:paraId="6ECAF8DE" w14:textId="77777777" w:rsidR="00DB1FC6" w:rsidRDefault="00DB1FC6" w:rsidP="00DB1FC6">
            <w:pPr>
              <w:pStyle w:val="EngHang"/>
            </w:pPr>
            <w:r w:rsidRPr="007425E1">
              <w:t xml:space="preserve">He came down upon you, </w:t>
            </w:r>
          </w:p>
          <w:p w14:paraId="7BBA592D" w14:textId="77777777" w:rsidR="00DB1FC6" w:rsidRDefault="00DB1FC6" w:rsidP="00DB1FC6">
            <w:pPr>
              <w:pStyle w:val="EngHang"/>
            </w:pPr>
            <w:r w:rsidRPr="007425E1">
              <w:t xml:space="preserve">O rational mountain, </w:t>
            </w:r>
          </w:p>
          <w:p w14:paraId="36FC0F5B" w14:textId="77777777" w:rsidR="00DB1FC6" w:rsidRDefault="00DB1FC6" w:rsidP="00DB1FC6">
            <w:pPr>
              <w:pStyle w:val="EngHang"/>
            </w:pPr>
            <w:r>
              <w:t>I</w:t>
            </w:r>
            <w:r w:rsidRPr="007425E1">
              <w:t xml:space="preserve">n gentleness </w:t>
            </w:r>
          </w:p>
          <w:p w14:paraId="7EE5E135" w14:textId="77777777" w:rsidR="00DB1FC6" w:rsidRDefault="00DB1FC6" w:rsidP="00DB1FC6">
            <w:pPr>
              <w:pStyle w:val="EngHangEnd"/>
            </w:pPr>
            <w:r>
              <w:t>A</w:t>
            </w:r>
            <w:r w:rsidRPr="007425E1">
              <w:t>nd love for mankind:</w:t>
            </w:r>
          </w:p>
        </w:tc>
        <w:tc>
          <w:tcPr>
            <w:tcW w:w="288" w:type="dxa"/>
          </w:tcPr>
          <w:p w14:paraId="53FDB593" w14:textId="77777777" w:rsidR="00DB1FC6" w:rsidRDefault="00DB1FC6" w:rsidP="00FE7FB3"/>
        </w:tc>
        <w:tc>
          <w:tcPr>
            <w:tcW w:w="288" w:type="dxa"/>
          </w:tcPr>
          <w:p w14:paraId="472BA40A" w14:textId="77777777" w:rsidR="00DB1FC6" w:rsidRDefault="00DB1FC6" w:rsidP="006174EF">
            <w:pPr>
              <w:pStyle w:val="CopticCross"/>
            </w:pPr>
            <w:r w:rsidRPr="003D112D">
              <w:t>¿</w:t>
            </w:r>
          </w:p>
        </w:tc>
        <w:tc>
          <w:tcPr>
            <w:tcW w:w="3960" w:type="dxa"/>
          </w:tcPr>
          <w:p w14:paraId="7040F317" w14:textId="77777777" w:rsidR="00DB1FC6" w:rsidRDefault="00DB1FC6" w:rsidP="00AA6F55">
            <w:pPr>
              <w:pStyle w:val="CopticVersemulti-line"/>
            </w:pPr>
            <w:r w:rsidRPr="00AA6F55">
              <w:t>Ⲉ̀ⲃⲟⲗϩⲓⲧⲉⲛ ϯⲥ̀ⲙⲏ</w:t>
            </w:r>
          </w:p>
          <w:p w14:paraId="06BAA2EF" w14:textId="77777777" w:rsidR="00DB1FC6" w:rsidRDefault="00DB1FC6" w:rsidP="00AA6F55">
            <w:pPr>
              <w:pStyle w:val="CopticVersemulti-line"/>
            </w:pPr>
            <w:r w:rsidRPr="00AA6F55">
              <w:t>ⲛ̀ⲧⲉ ϩⲁⲛⲥⲁⲗⲡⲓⲅⲅⲟⲥ</w:t>
            </w:r>
          </w:p>
          <w:p w14:paraId="41095BC1" w14:textId="77777777" w:rsidR="00DB1FC6" w:rsidRDefault="00DB1FC6" w:rsidP="00AA6F55">
            <w:pPr>
              <w:pStyle w:val="CopticVersemulti-line"/>
            </w:pPr>
            <w:r w:rsidRPr="00AA6F55">
              <w:t>ⲛⲁϥϯⲥ̀ⲃⲱ ϧⲉⲛ ⲟⲩϩⲟϯ</w:t>
            </w:r>
          </w:p>
          <w:p w14:paraId="1F11C60B" w14:textId="77777777" w:rsidR="00DB1FC6" w:rsidRDefault="00DB1FC6" w:rsidP="00AA6F55">
            <w:pPr>
              <w:pStyle w:val="CopticVerse"/>
            </w:pPr>
            <w:r w:rsidRPr="00AA6F55">
              <w:t>ⲛ̀ⲛⲏⲉⲧⲟ̀ϩⲓ ⲉ̀ⲣⲁⲧⲟⲩ</w:t>
            </w:r>
          </w:p>
        </w:tc>
      </w:tr>
      <w:tr w:rsidR="00DB1FC6" w14:paraId="3ED164B7" w14:textId="77777777" w:rsidTr="006174EF">
        <w:trPr>
          <w:cantSplit/>
          <w:jc w:val="center"/>
        </w:trPr>
        <w:tc>
          <w:tcPr>
            <w:tcW w:w="288" w:type="dxa"/>
          </w:tcPr>
          <w:p w14:paraId="525C9436" w14:textId="77777777" w:rsidR="00DB1FC6" w:rsidRDefault="00DB1FC6" w:rsidP="006174EF">
            <w:pPr>
              <w:pStyle w:val="CopticCross"/>
            </w:pPr>
          </w:p>
        </w:tc>
        <w:tc>
          <w:tcPr>
            <w:tcW w:w="3960" w:type="dxa"/>
          </w:tcPr>
          <w:p w14:paraId="44AEAC04" w14:textId="77777777" w:rsidR="00DB1FC6" w:rsidRDefault="00DB1FC6" w:rsidP="00DB1FC6">
            <w:pPr>
              <w:pStyle w:val="EngHang"/>
            </w:pPr>
            <w:r>
              <w:t>And</w:t>
            </w:r>
            <w:r w:rsidRPr="007425E1">
              <w:t xml:space="preserve"> in this manner</w:t>
            </w:r>
            <w:r>
              <w:t>,</w:t>
            </w:r>
          </w:p>
          <w:p w14:paraId="7C09EB78" w14:textId="77777777" w:rsidR="00DB1FC6" w:rsidRDefault="00DB1FC6" w:rsidP="00DB1FC6">
            <w:pPr>
              <w:pStyle w:val="EngHang"/>
            </w:pPr>
            <w:r w:rsidRPr="007425E1">
              <w:t xml:space="preserve">He was incarnate of you, </w:t>
            </w:r>
          </w:p>
          <w:p w14:paraId="239B4884" w14:textId="77777777" w:rsidR="00DB1FC6" w:rsidRDefault="00DB1FC6" w:rsidP="00DB1FC6">
            <w:pPr>
              <w:pStyle w:val="EngHang"/>
            </w:pPr>
            <w:r>
              <w:t>Without change,</w:t>
            </w:r>
          </w:p>
          <w:p w14:paraId="1739B56A" w14:textId="77777777" w:rsidR="00DB1FC6" w:rsidRDefault="00DB1FC6" w:rsidP="00DB1FC6">
            <w:pPr>
              <w:pStyle w:val="EngHangEnd"/>
            </w:pPr>
            <w:r>
              <w:t>W</w:t>
            </w:r>
            <w:r w:rsidRPr="007425E1">
              <w:t>ith a rational body.</w:t>
            </w:r>
          </w:p>
        </w:tc>
        <w:tc>
          <w:tcPr>
            <w:tcW w:w="288" w:type="dxa"/>
          </w:tcPr>
          <w:p w14:paraId="1BF16599" w14:textId="77777777" w:rsidR="00DB1FC6" w:rsidRDefault="00DB1FC6" w:rsidP="00FE7FB3"/>
        </w:tc>
        <w:tc>
          <w:tcPr>
            <w:tcW w:w="288" w:type="dxa"/>
          </w:tcPr>
          <w:p w14:paraId="16D35A01" w14:textId="77777777" w:rsidR="00DB1FC6" w:rsidRDefault="00DB1FC6" w:rsidP="006174EF">
            <w:pPr>
              <w:pStyle w:val="CopticCross"/>
            </w:pPr>
          </w:p>
        </w:tc>
        <w:tc>
          <w:tcPr>
            <w:tcW w:w="3960" w:type="dxa"/>
          </w:tcPr>
          <w:p w14:paraId="45308D6A" w14:textId="77777777" w:rsidR="00DB1FC6" w:rsidRDefault="00DB1FC6" w:rsidP="00AA6F55">
            <w:pPr>
              <w:pStyle w:val="CopticVersemulti-line"/>
            </w:pPr>
            <w:r w:rsidRPr="00AA6F55">
              <w:t>Ⲛ̀ⲑⲟϥ ⲟⲛ ⲁϥⲓ̀ ⲉ̀ⲡⲉⲥⲏⲧ ⲉ̀ϫⲱ</w:t>
            </w:r>
          </w:p>
          <w:p w14:paraId="72ADE60F" w14:textId="77777777" w:rsidR="00DB1FC6" w:rsidRDefault="00DB1FC6" w:rsidP="00AA6F55">
            <w:pPr>
              <w:pStyle w:val="CopticVersemulti-line"/>
            </w:pPr>
            <w:r w:rsidRPr="00AA6F55">
              <w:t xml:space="preserve">ϧⲁ ⲡⲓⲧⲱⲟⲩ </w:t>
            </w:r>
            <w:r>
              <w:t>ⲛ̀ⲗⲟⲅⲓⲕⲟ</w:t>
            </w:r>
          </w:p>
          <w:p w14:paraId="145FC364" w14:textId="77777777" w:rsidR="00DB1FC6" w:rsidRDefault="00DB1FC6" w:rsidP="00AA6F55">
            <w:pPr>
              <w:pStyle w:val="CopticVersemulti-line"/>
            </w:pPr>
            <w:r w:rsidRPr="00AA6F55">
              <w:t xml:space="preserve"> ϧⲉⲛ ⲟⲩⲙⲉⲧⲣⲉⲙⲣⲁⲩϣ</w:t>
            </w:r>
          </w:p>
          <w:p w14:paraId="38D78335" w14:textId="77777777" w:rsidR="00DB1FC6" w:rsidRDefault="00DB1FC6" w:rsidP="00AA6F55">
            <w:pPr>
              <w:pStyle w:val="CopticVerse"/>
            </w:pPr>
            <w:r w:rsidRPr="00AA6F55">
              <w:t>ⲛⲉⲙ ⲟⲩⲙⲉⲧⲙⲁⲓⲣⲱⲙⲓ</w:t>
            </w:r>
          </w:p>
        </w:tc>
      </w:tr>
      <w:tr w:rsidR="00DB1FC6" w14:paraId="51B2EF85" w14:textId="77777777" w:rsidTr="006174EF">
        <w:trPr>
          <w:cantSplit/>
          <w:jc w:val="center"/>
        </w:trPr>
        <w:tc>
          <w:tcPr>
            <w:tcW w:w="288" w:type="dxa"/>
          </w:tcPr>
          <w:p w14:paraId="02119FDE" w14:textId="77777777" w:rsidR="00DB1FC6" w:rsidRDefault="00DB1FC6" w:rsidP="006174EF">
            <w:pPr>
              <w:pStyle w:val="CopticCross"/>
            </w:pPr>
            <w:r w:rsidRPr="00FB5ACB">
              <w:t>¿</w:t>
            </w:r>
          </w:p>
        </w:tc>
        <w:tc>
          <w:tcPr>
            <w:tcW w:w="3960" w:type="dxa"/>
          </w:tcPr>
          <w:p w14:paraId="792EC3E3" w14:textId="77777777" w:rsidR="00DB1FC6" w:rsidRDefault="00DB1FC6" w:rsidP="00DB1FC6">
            <w:r>
              <w:t>Perfectly</w:t>
            </w:r>
          </w:p>
          <w:p w14:paraId="121DDD2C" w14:textId="77777777" w:rsidR="00DB1FC6" w:rsidRDefault="00DB1FC6" w:rsidP="00DB1FC6">
            <w:r>
              <w:t>Consubstantial with us,</w:t>
            </w:r>
          </w:p>
          <w:p w14:paraId="1EBA9536" w14:textId="77777777" w:rsidR="00DB1FC6" w:rsidRDefault="00DB1FC6" w:rsidP="00DB1FC6">
            <w:r>
              <w:t>And one with His mother,</w:t>
            </w:r>
          </w:p>
          <w:p w14:paraId="76FB033E" w14:textId="77777777" w:rsidR="00DB1FC6" w:rsidRDefault="00DB1FC6" w:rsidP="00DB1FC6">
            <w:pPr>
              <w:pStyle w:val="EngHangEnd"/>
            </w:pPr>
            <w:r>
              <w:t>With a rational soul.</w:t>
            </w:r>
          </w:p>
        </w:tc>
        <w:tc>
          <w:tcPr>
            <w:tcW w:w="288" w:type="dxa"/>
          </w:tcPr>
          <w:p w14:paraId="16B85E6F" w14:textId="77777777" w:rsidR="00DB1FC6" w:rsidRDefault="00DB1FC6" w:rsidP="00FE7FB3"/>
        </w:tc>
        <w:tc>
          <w:tcPr>
            <w:tcW w:w="288" w:type="dxa"/>
          </w:tcPr>
          <w:p w14:paraId="3A0B7402" w14:textId="77777777" w:rsidR="00DB1FC6" w:rsidRDefault="00DB1FC6" w:rsidP="006174EF">
            <w:pPr>
              <w:pStyle w:val="CopticCross"/>
            </w:pPr>
            <w:r w:rsidRPr="003D112D">
              <w:t>¿</w:t>
            </w:r>
          </w:p>
        </w:tc>
        <w:tc>
          <w:tcPr>
            <w:tcW w:w="3960" w:type="dxa"/>
          </w:tcPr>
          <w:p w14:paraId="646E4698" w14:textId="77777777" w:rsidR="00DB1FC6" w:rsidRDefault="00DB1FC6" w:rsidP="00AA6F55">
            <w:pPr>
              <w:pStyle w:val="CopticVersemulti-line"/>
            </w:pPr>
            <w:r w:rsidRPr="00AA6F55">
              <w:t>Ⲛ̀ⲟ̀ⲙⲟⲟⲩⲥⲓⲟⲥ ⲛⲉⲙⲁⲛ</w:t>
            </w:r>
          </w:p>
          <w:p w14:paraId="75971533" w14:textId="77777777" w:rsidR="00DB1FC6" w:rsidRDefault="00DB1FC6" w:rsidP="00AA6F55">
            <w:pPr>
              <w:pStyle w:val="CopticVersemulti-line"/>
            </w:pPr>
            <w:r w:rsidRPr="00AA6F55">
              <w:t>ⲉⲥϫⲏⲕ ⲉ̀ⲃⲟⲗ</w:t>
            </w:r>
          </w:p>
          <w:p w14:paraId="40153984" w14:textId="77777777" w:rsidR="00DB1FC6" w:rsidRDefault="00DB1FC6" w:rsidP="00AA6F55">
            <w:pPr>
              <w:pStyle w:val="CopticVersemulti-line"/>
            </w:pPr>
            <w:r w:rsidRPr="00AA6F55">
              <w:t>ⲉ̀ⲟⲩⲟⲛ ⲛ̀ⲧⲁⲥ ⲙ̀ⲙⲁⲩ</w:t>
            </w:r>
          </w:p>
          <w:p w14:paraId="094C5DB0" w14:textId="77777777" w:rsidR="00DB1FC6" w:rsidRDefault="00DB1FC6" w:rsidP="00AA6F55">
            <w:pPr>
              <w:pStyle w:val="CopticVerse"/>
            </w:pPr>
            <w:r w:rsidRPr="00AA6F55">
              <w:t>ⲛ̀ⲟⲩⲯⲩⲭⲏ ⲛ̀ⲛⲟⲏ̀ⲣⲁ</w:t>
            </w:r>
          </w:p>
        </w:tc>
      </w:tr>
      <w:tr w:rsidR="00DB1FC6" w14:paraId="779CC927" w14:textId="77777777" w:rsidTr="006174EF">
        <w:trPr>
          <w:cantSplit/>
          <w:jc w:val="center"/>
        </w:trPr>
        <w:tc>
          <w:tcPr>
            <w:tcW w:w="288" w:type="dxa"/>
          </w:tcPr>
          <w:p w14:paraId="589B9F33" w14:textId="77777777" w:rsidR="00DB1FC6" w:rsidRDefault="00DB1FC6" w:rsidP="006174EF">
            <w:pPr>
              <w:pStyle w:val="CopticCross"/>
            </w:pPr>
          </w:p>
        </w:tc>
        <w:tc>
          <w:tcPr>
            <w:tcW w:w="3960" w:type="dxa"/>
          </w:tcPr>
          <w:p w14:paraId="65375838" w14:textId="77777777" w:rsidR="00DB1FC6" w:rsidRDefault="00DB1FC6" w:rsidP="00DB1FC6">
            <w:pPr>
              <w:pStyle w:val="EngHang"/>
            </w:pPr>
            <w:r w:rsidRPr="007425E1">
              <w:t>He remained God</w:t>
            </w:r>
            <w:r>
              <w:t>,</w:t>
            </w:r>
          </w:p>
          <w:p w14:paraId="17403D61" w14:textId="77777777" w:rsidR="00DB1FC6" w:rsidRDefault="00DB1FC6" w:rsidP="00DB1FC6">
            <w:pPr>
              <w:pStyle w:val="EngHang"/>
            </w:pPr>
            <w:r>
              <w:t>At all times</w:t>
            </w:r>
            <w:r w:rsidRPr="007425E1">
              <w:t xml:space="preserve">, </w:t>
            </w:r>
          </w:p>
          <w:p w14:paraId="167F6E55" w14:textId="77777777" w:rsidR="00DB1FC6" w:rsidRDefault="00DB1FC6" w:rsidP="00DB1FC6">
            <w:pPr>
              <w:pStyle w:val="EngHang"/>
            </w:pPr>
            <w:r>
              <w:t>I</w:t>
            </w:r>
            <w:r w:rsidRPr="007425E1">
              <w:t xml:space="preserve">n </w:t>
            </w:r>
            <w:r>
              <w:t>His own S</w:t>
            </w:r>
            <w:r w:rsidRPr="007425E1">
              <w:t xml:space="preserve">elf, </w:t>
            </w:r>
          </w:p>
          <w:p w14:paraId="31B88048" w14:textId="77777777" w:rsidR="00DB1FC6" w:rsidRDefault="00DB1FC6" w:rsidP="00DB1FC6">
            <w:pPr>
              <w:pStyle w:val="EngHangEnd"/>
            </w:pPr>
            <w:r>
              <w:t>A</w:t>
            </w:r>
            <w:r w:rsidRPr="007425E1">
              <w:t xml:space="preserve">nd became </w:t>
            </w:r>
            <w:commentRangeStart w:id="666"/>
            <w:r w:rsidRPr="007425E1">
              <w:t xml:space="preserve">perfect </w:t>
            </w:r>
            <w:commentRangeEnd w:id="666"/>
            <w:r>
              <w:rPr>
                <w:rStyle w:val="CommentReference"/>
              </w:rPr>
              <w:commentReference w:id="666"/>
            </w:r>
            <w:r w:rsidRPr="007425E1">
              <w:t>man;</w:t>
            </w:r>
          </w:p>
        </w:tc>
        <w:tc>
          <w:tcPr>
            <w:tcW w:w="288" w:type="dxa"/>
          </w:tcPr>
          <w:p w14:paraId="0E1E15FD" w14:textId="77777777" w:rsidR="00DB1FC6" w:rsidRDefault="00DB1FC6" w:rsidP="00FE7FB3"/>
        </w:tc>
        <w:tc>
          <w:tcPr>
            <w:tcW w:w="288" w:type="dxa"/>
          </w:tcPr>
          <w:p w14:paraId="333E377E" w14:textId="77777777" w:rsidR="00DB1FC6" w:rsidRDefault="00DB1FC6" w:rsidP="006174EF">
            <w:pPr>
              <w:pStyle w:val="CopticCross"/>
            </w:pPr>
          </w:p>
        </w:tc>
        <w:tc>
          <w:tcPr>
            <w:tcW w:w="3960" w:type="dxa"/>
          </w:tcPr>
          <w:p w14:paraId="74E3B988" w14:textId="77777777" w:rsidR="00DB1FC6" w:rsidRDefault="00DB1FC6" w:rsidP="00AA6F55">
            <w:pPr>
              <w:pStyle w:val="CopticVersemulti-line"/>
            </w:pPr>
            <w:r w:rsidRPr="00AA6F55">
              <w:t>Ⲁϥⲟ̀ϩⲓ ⲉϥⲟⲓ ⲛ̀ⲛⲟⲩϯ</w:t>
            </w:r>
          </w:p>
          <w:p w14:paraId="5F5191A9" w14:textId="77777777" w:rsidR="00DB1FC6" w:rsidRDefault="00DB1FC6" w:rsidP="00AA6F55">
            <w:pPr>
              <w:pStyle w:val="CopticVersemulti-line"/>
            </w:pPr>
            <w:r w:rsidRPr="00AA6F55">
              <w:t>ϧⲉⲛ ⲫⲏⲉ̀ⲛⲁϥⲟⲓ ⲙ̀ⲙⲟϥ</w:t>
            </w:r>
          </w:p>
          <w:p w14:paraId="574DF8F4" w14:textId="77777777" w:rsidR="00DB1FC6" w:rsidRDefault="00DB1FC6" w:rsidP="00AA6F55">
            <w:pPr>
              <w:pStyle w:val="CopticVersemulti-line"/>
            </w:pPr>
            <w:r w:rsidRPr="00AA6F55">
              <w:t>ⲟⲩⲟϩ ⲁϥϣⲱⲡⲓ ⲛ̀ⲣⲱⲙⲓ</w:t>
            </w:r>
          </w:p>
          <w:p w14:paraId="65548C71" w14:textId="77777777" w:rsidR="00DB1FC6" w:rsidRDefault="00DB1FC6" w:rsidP="00AA6F55">
            <w:pPr>
              <w:pStyle w:val="CopticVerse"/>
            </w:pPr>
            <w:r w:rsidRPr="00AA6F55">
              <w:t>ⲛ̀ⲧⲉⲗⲓⲟⲥ</w:t>
            </w:r>
          </w:p>
        </w:tc>
      </w:tr>
      <w:tr w:rsidR="00DB1FC6" w14:paraId="6DEBDF27" w14:textId="77777777" w:rsidTr="006174EF">
        <w:trPr>
          <w:cantSplit/>
          <w:jc w:val="center"/>
        </w:trPr>
        <w:tc>
          <w:tcPr>
            <w:tcW w:w="288" w:type="dxa"/>
          </w:tcPr>
          <w:p w14:paraId="54DDD1E8" w14:textId="77777777" w:rsidR="00DB1FC6" w:rsidRDefault="00DB1FC6" w:rsidP="006174EF">
            <w:pPr>
              <w:pStyle w:val="CopticCross"/>
            </w:pPr>
            <w:r w:rsidRPr="00FB5ACB">
              <w:t>¿</w:t>
            </w:r>
          </w:p>
        </w:tc>
        <w:tc>
          <w:tcPr>
            <w:tcW w:w="3960" w:type="dxa"/>
          </w:tcPr>
          <w:p w14:paraId="5CCA8B1E" w14:textId="77777777" w:rsidR="00DB1FC6" w:rsidRDefault="00DB1FC6" w:rsidP="00DB1FC6">
            <w:pPr>
              <w:pStyle w:val="EngHang"/>
            </w:pPr>
            <w:r w:rsidRPr="007425E1">
              <w:t xml:space="preserve">In order that </w:t>
            </w:r>
            <w:r>
              <w:t>H</w:t>
            </w:r>
            <w:r w:rsidRPr="007425E1">
              <w:t xml:space="preserve">e </w:t>
            </w:r>
            <w:r>
              <w:t>might</w:t>
            </w:r>
          </w:p>
          <w:p w14:paraId="6147F5EF" w14:textId="77777777" w:rsidR="00DB1FC6" w:rsidRDefault="00DB1FC6" w:rsidP="00DB1FC6">
            <w:pPr>
              <w:pStyle w:val="EngHang"/>
            </w:pPr>
            <w:r>
              <w:t>L</w:t>
            </w:r>
            <w:r w:rsidRPr="007425E1">
              <w:t>oose the iniquity</w:t>
            </w:r>
            <w:r>
              <w:t xml:space="preserve"> o</w:t>
            </w:r>
            <w:r w:rsidRPr="007425E1">
              <w:t xml:space="preserve">f Adam </w:t>
            </w:r>
          </w:p>
          <w:p w14:paraId="20B2AB37" w14:textId="77777777" w:rsidR="00DB1FC6" w:rsidRDefault="00DB1FC6" w:rsidP="00DB1FC6">
            <w:pPr>
              <w:pStyle w:val="EngHang"/>
            </w:pPr>
            <w:r>
              <w:t>A</w:t>
            </w:r>
            <w:r w:rsidRPr="007425E1">
              <w:t xml:space="preserve">nd save him </w:t>
            </w:r>
          </w:p>
          <w:p w14:paraId="015F2B36" w14:textId="77777777" w:rsidR="00DB1FC6" w:rsidRDefault="00DB1FC6" w:rsidP="00DB1FC6">
            <w:pPr>
              <w:pStyle w:val="EngHangEnd"/>
            </w:pPr>
            <w:r>
              <w:t>Who had</w:t>
            </w:r>
            <w:r w:rsidRPr="007425E1">
              <w:t xml:space="preserve"> perished;</w:t>
            </w:r>
          </w:p>
        </w:tc>
        <w:tc>
          <w:tcPr>
            <w:tcW w:w="288" w:type="dxa"/>
          </w:tcPr>
          <w:p w14:paraId="3B095C02" w14:textId="77777777" w:rsidR="00DB1FC6" w:rsidRDefault="00DB1FC6" w:rsidP="00FE7FB3"/>
        </w:tc>
        <w:tc>
          <w:tcPr>
            <w:tcW w:w="288" w:type="dxa"/>
          </w:tcPr>
          <w:p w14:paraId="711B84B4" w14:textId="77777777" w:rsidR="00DB1FC6" w:rsidRDefault="00DB1FC6" w:rsidP="006174EF">
            <w:pPr>
              <w:pStyle w:val="CopticCross"/>
            </w:pPr>
            <w:r w:rsidRPr="003D112D">
              <w:t>¿</w:t>
            </w:r>
          </w:p>
        </w:tc>
        <w:tc>
          <w:tcPr>
            <w:tcW w:w="3960" w:type="dxa"/>
          </w:tcPr>
          <w:p w14:paraId="47BED9BD" w14:textId="77777777" w:rsidR="00DB1FC6" w:rsidRDefault="00DB1FC6" w:rsidP="00AA6F55">
            <w:pPr>
              <w:pStyle w:val="CopticVersemulti-line"/>
            </w:pPr>
            <w:r w:rsidRPr="00AA6F55">
              <w:t>Ϩⲓⲛⲁ ⲛ̀ⲧⲉϥⲃⲱⲗ ⲉ̀ⲃⲟⲗ</w:t>
            </w:r>
          </w:p>
          <w:p w14:paraId="7FB3F44F" w14:textId="77777777" w:rsidR="00DB1FC6" w:rsidRDefault="00DB1FC6" w:rsidP="00AA6F55">
            <w:pPr>
              <w:pStyle w:val="CopticVersemulti-line"/>
            </w:pPr>
            <w:r w:rsidRPr="00AA6F55">
              <w:t>ⲙ̀ⲡⲁⲣⲁⲡ̀ⲧⲱⲙⲁ ⲛ̀Ⲁⲇⲁⲙ</w:t>
            </w:r>
          </w:p>
          <w:p w14:paraId="35B073EF" w14:textId="77777777" w:rsidR="00DB1FC6" w:rsidRDefault="00DB1FC6" w:rsidP="00AA6F55">
            <w:pPr>
              <w:pStyle w:val="CopticVersemulti-line"/>
            </w:pPr>
            <w:r w:rsidRPr="00AA6F55">
              <w:t>ⲟⲩⲟϩ ⲛ̀ⲧⲉϥⲥⲱϯ</w:t>
            </w:r>
          </w:p>
          <w:p w14:paraId="4D5C6DC4" w14:textId="77777777" w:rsidR="00DB1FC6" w:rsidRDefault="00DB1FC6" w:rsidP="00AA6F55">
            <w:pPr>
              <w:pStyle w:val="CopticVerse"/>
            </w:pPr>
            <w:r w:rsidRPr="00AA6F55">
              <w:t>ⲙ̀ⲫⲏⲉ̀ⲧⲁϥⲧⲁⲕⲟ</w:t>
            </w:r>
          </w:p>
        </w:tc>
      </w:tr>
      <w:tr w:rsidR="00DB1FC6" w14:paraId="668C3EEC" w14:textId="77777777" w:rsidTr="006174EF">
        <w:trPr>
          <w:cantSplit/>
          <w:jc w:val="center"/>
        </w:trPr>
        <w:tc>
          <w:tcPr>
            <w:tcW w:w="288" w:type="dxa"/>
          </w:tcPr>
          <w:p w14:paraId="0CDCCB0A" w14:textId="77777777" w:rsidR="00DB1FC6" w:rsidRDefault="00DB1FC6" w:rsidP="006174EF">
            <w:pPr>
              <w:pStyle w:val="CopticCross"/>
            </w:pPr>
          </w:p>
        </w:tc>
        <w:tc>
          <w:tcPr>
            <w:tcW w:w="3960" w:type="dxa"/>
          </w:tcPr>
          <w:p w14:paraId="0D65F974" w14:textId="77777777" w:rsidR="00DB1FC6" w:rsidRDefault="00DB1FC6" w:rsidP="00DB1FC6">
            <w:pPr>
              <w:pStyle w:val="EngHang"/>
            </w:pPr>
            <w:r w:rsidRPr="007425E1">
              <w:t>That He may make him</w:t>
            </w:r>
            <w:r>
              <w:t xml:space="preserve"> a citizen,</w:t>
            </w:r>
          </w:p>
          <w:p w14:paraId="1C1FA12C" w14:textId="77777777" w:rsidR="00DB1FC6" w:rsidRDefault="00DB1FC6" w:rsidP="00DB1FC6">
            <w:pPr>
              <w:pStyle w:val="EngHang"/>
            </w:pPr>
            <w:r>
              <w:t xml:space="preserve"> O</w:t>
            </w:r>
            <w:r w:rsidRPr="007425E1">
              <w:t xml:space="preserve">f the heavens above, </w:t>
            </w:r>
          </w:p>
          <w:p w14:paraId="0476DA26" w14:textId="77777777" w:rsidR="00DB1FC6" w:rsidRDefault="00DB1FC6" w:rsidP="00DB1FC6">
            <w:pPr>
              <w:pStyle w:val="EngHang"/>
            </w:pPr>
            <w:r>
              <w:t>A</w:t>
            </w:r>
            <w:r w:rsidRPr="007425E1">
              <w:t xml:space="preserve">nd restore him to his first estate, </w:t>
            </w:r>
          </w:p>
          <w:p w14:paraId="5E9B8A04" w14:textId="77777777" w:rsidR="00DB1FC6" w:rsidRDefault="00DB1FC6" w:rsidP="00DB1FC6">
            <w:pPr>
              <w:pStyle w:val="EngHangEnd"/>
            </w:pPr>
            <w:r>
              <w:t>According to H</w:t>
            </w:r>
            <w:r w:rsidRPr="007425E1">
              <w:t>is great mercy.</w:t>
            </w:r>
          </w:p>
        </w:tc>
        <w:tc>
          <w:tcPr>
            <w:tcW w:w="288" w:type="dxa"/>
          </w:tcPr>
          <w:p w14:paraId="100AADB9" w14:textId="77777777" w:rsidR="00DB1FC6" w:rsidRDefault="00DB1FC6" w:rsidP="00FE7FB3"/>
        </w:tc>
        <w:tc>
          <w:tcPr>
            <w:tcW w:w="288" w:type="dxa"/>
          </w:tcPr>
          <w:p w14:paraId="04B745C3" w14:textId="77777777" w:rsidR="00DB1FC6" w:rsidRDefault="00DB1FC6" w:rsidP="006174EF">
            <w:pPr>
              <w:pStyle w:val="CopticCross"/>
            </w:pPr>
          </w:p>
        </w:tc>
        <w:tc>
          <w:tcPr>
            <w:tcW w:w="3960" w:type="dxa"/>
          </w:tcPr>
          <w:p w14:paraId="05FBFC1F" w14:textId="77777777" w:rsidR="00DB1FC6" w:rsidRDefault="00DB1FC6" w:rsidP="00AA6F55">
            <w:pPr>
              <w:pStyle w:val="CopticVersemulti-line"/>
            </w:pPr>
            <w:r w:rsidRPr="00AA6F55">
              <w:t>Ⲛ̀ⲧⲉϥⲁⲓϥ ⲙ̀ⲡⲟⲗⲓⲧⲏⲥ</w:t>
            </w:r>
          </w:p>
          <w:p w14:paraId="2F03E02B" w14:textId="77777777" w:rsidR="00DB1FC6" w:rsidRDefault="00DB1FC6" w:rsidP="00AA6F55">
            <w:pPr>
              <w:pStyle w:val="CopticVersemulti-line"/>
            </w:pPr>
            <w:r w:rsidRPr="00AA6F55">
              <w:t>ⲛ̀ϩ̀ⲣⲏⲓ ϧⲉⲛ ⲛⲓⲫⲏⲟⲩⲓ̀</w:t>
            </w:r>
          </w:p>
          <w:p w14:paraId="42BBA039" w14:textId="77777777" w:rsidR="00DB1FC6" w:rsidRDefault="00DB1FC6" w:rsidP="00AA6F55">
            <w:pPr>
              <w:pStyle w:val="CopticVersemulti-line"/>
            </w:pPr>
            <w:r w:rsidRPr="00AA6F55">
              <w:t>ⲛ̀ⲧⲉϥⲧⲁⲥⲑⲟϥ ⲉ̀ⲧⲉϥⲁⲣⲭⲏ</w:t>
            </w:r>
          </w:p>
          <w:p w14:paraId="32FE72F0" w14:textId="77777777" w:rsidR="00DB1FC6" w:rsidRDefault="00DB1FC6" w:rsidP="00AA6F55">
            <w:pPr>
              <w:pStyle w:val="CopticVerse"/>
            </w:pPr>
            <w:r w:rsidRPr="00AA6F55">
              <w:t>ⲕⲁⲧⲁ ⲡⲉϥⲛⲓϣϯ ⲛ̀ⲛⲁⲓ</w:t>
            </w:r>
          </w:p>
        </w:tc>
      </w:tr>
      <w:tr w:rsidR="00DB1FC6" w14:paraId="21BDCF8F" w14:textId="77777777" w:rsidTr="006174EF">
        <w:trPr>
          <w:cantSplit/>
          <w:jc w:val="center"/>
        </w:trPr>
        <w:tc>
          <w:tcPr>
            <w:tcW w:w="288" w:type="dxa"/>
          </w:tcPr>
          <w:p w14:paraId="2D56C67E" w14:textId="77777777" w:rsidR="00DB1FC6" w:rsidRDefault="00DB1FC6" w:rsidP="006174EF">
            <w:pPr>
              <w:pStyle w:val="CopticCross"/>
            </w:pPr>
            <w:r w:rsidRPr="00FB5ACB">
              <w:lastRenderedPageBreak/>
              <w:t>¿</w:t>
            </w:r>
          </w:p>
        </w:tc>
        <w:tc>
          <w:tcPr>
            <w:tcW w:w="3960" w:type="dxa"/>
          </w:tcPr>
          <w:p w14:paraId="750992AE" w14:textId="77777777" w:rsidR="00DB1FC6" w:rsidRDefault="00DB1FC6" w:rsidP="00DB1FC6">
            <w:pPr>
              <w:pStyle w:val="EngHang"/>
            </w:pPr>
            <w:r w:rsidRPr="007425E1">
              <w:t>For of His own will</w:t>
            </w:r>
            <w:r>
              <w:t>,</w:t>
            </w:r>
          </w:p>
          <w:p w14:paraId="0B4D2549" w14:textId="77777777" w:rsidR="00DB1FC6" w:rsidRDefault="00DB1FC6" w:rsidP="00DB1FC6">
            <w:pPr>
              <w:pStyle w:val="EngHang"/>
            </w:pPr>
            <w:r>
              <w:t>And the good</w:t>
            </w:r>
            <w:r w:rsidRPr="007425E1">
              <w:t xml:space="preserve">will of </w:t>
            </w:r>
            <w:r>
              <w:t>H</w:t>
            </w:r>
            <w:r w:rsidRPr="007425E1">
              <w:t xml:space="preserve">is Father </w:t>
            </w:r>
          </w:p>
          <w:p w14:paraId="299C0F9A" w14:textId="77777777" w:rsidR="00DB1FC6" w:rsidRDefault="00DB1FC6" w:rsidP="00DB1FC6">
            <w:pPr>
              <w:pStyle w:val="EngHang"/>
            </w:pPr>
            <w:r>
              <w:t>A</w:t>
            </w:r>
            <w:r w:rsidRPr="007425E1">
              <w:t xml:space="preserve">nd the Holy Spirit, </w:t>
            </w:r>
          </w:p>
          <w:p w14:paraId="630F559E" w14:textId="77777777" w:rsidR="00DB1FC6" w:rsidRDefault="00DB1FC6" w:rsidP="00DB1FC6">
            <w:pPr>
              <w:pStyle w:val="EngHangEnd"/>
            </w:pPr>
            <w:r w:rsidRPr="007425E1">
              <w:t>He came and saved us.</w:t>
            </w:r>
          </w:p>
        </w:tc>
        <w:tc>
          <w:tcPr>
            <w:tcW w:w="288" w:type="dxa"/>
          </w:tcPr>
          <w:p w14:paraId="5E5483F6" w14:textId="77777777" w:rsidR="00DB1FC6" w:rsidRDefault="00DB1FC6" w:rsidP="00FE7FB3"/>
        </w:tc>
        <w:tc>
          <w:tcPr>
            <w:tcW w:w="288" w:type="dxa"/>
          </w:tcPr>
          <w:p w14:paraId="6B574DFB" w14:textId="77777777" w:rsidR="00DB1FC6" w:rsidRDefault="00DB1FC6" w:rsidP="006174EF">
            <w:pPr>
              <w:pStyle w:val="CopticCross"/>
            </w:pPr>
            <w:r w:rsidRPr="003D112D">
              <w:t>¿</w:t>
            </w:r>
          </w:p>
        </w:tc>
        <w:tc>
          <w:tcPr>
            <w:tcW w:w="3960" w:type="dxa"/>
          </w:tcPr>
          <w:p w14:paraId="0F577951" w14:textId="77777777" w:rsidR="00DB1FC6" w:rsidRDefault="00DB1FC6" w:rsidP="00AA6F55">
            <w:pPr>
              <w:pStyle w:val="CopticVersemulti-line"/>
            </w:pPr>
            <w:r w:rsidRPr="007047B8">
              <w:t>Ϫⲉ ⲛ̀ⲑⲟϥ ϧⲉⲛ ⲡⲉϥⲟⲩⲱϣ</w:t>
            </w:r>
          </w:p>
          <w:p w14:paraId="29D5D7E4" w14:textId="77777777" w:rsidR="00DB1FC6" w:rsidRDefault="00DB1FC6" w:rsidP="00AA6F55">
            <w:pPr>
              <w:pStyle w:val="CopticVersemulti-line"/>
            </w:pPr>
            <w:r w:rsidRPr="007047B8">
              <w:t>ⲛⲉⲙ ⲡ̀ϯⲙⲁϯ ⲙ̀Ⲡⲉϥⲓⲱⲧ</w:t>
            </w:r>
          </w:p>
          <w:p w14:paraId="0BC819E7" w14:textId="77777777" w:rsidR="00DB1FC6" w:rsidRDefault="00DB1FC6" w:rsidP="00AA6F55">
            <w:pPr>
              <w:pStyle w:val="CopticVersemulti-line"/>
            </w:pPr>
            <w:r w:rsidRPr="007047B8">
              <w:t>ⲛⲉⲙ Ⲡⲓⲡ̅ⲛ̅ⲁ ⲉ̅ⲑ̅ⲩ</w:t>
            </w:r>
          </w:p>
          <w:p w14:paraId="16965EC1" w14:textId="77777777" w:rsidR="00DB1FC6" w:rsidRDefault="00DB1FC6" w:rsidP="00AA6F55">
            <w:pPr>
              <w:pStyle w:val="CopticVersemulti-line"/>
            </w:pPr>
            <w:r w:rsidRPr="007047B8">
              <w:t>ⲁϥⲓ̀ ⲁϥⲥⲱϯ ⲙ̀ⲙⲟⲛ</w:t>
            </w:r>
          </w:p>
        </w:tc>
      </w:tr>
    </w:tbl>
    <w:p w14:paraId="09D05255" w14:textId="77777777" w:rsidR="006174EF" w:rsidRDefault="006174EF" w:rsidP="00DB1FC6">
      <w:pPr>
        <w:pStyle w:val="Heading6"/>
      </w:pPr>
      <w:bookmarkStart w:id="667" w:name="_Toc298681297"/>
      <w:bookmarkStart w:id="668" w:name="_Toc298447537"/>
      <w:r>
        <w:t>Part Five</w:t>
      </w:r>
      <w:bookmarkEnd w:id="667"/>
      <w:bookmarkEnd w:id="6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242E59D5" w14:textId="77777777" w:rsidTr="006174EF">
        <w:trPr>
          <w:cantSplit/>
          <w:jc w:val="center"/>
        </w:trPr>
        <w:tc>
          <w:tcPr>
            <w:tcW w:w="288" w:type="dxa"/>
          </w:tcPr>
          <w:p w14:paraId="17F32EE5" w14:textId="77777777" w:rsidR="00DB1FC6" w:rsidRDefault="00DB1FC6" w:rsidP="006174EF">
            <w:pPr>
              <w:pStyle w:val="CopticCross"/>
            </w:pPr>
          </w:p>
        </w:tc>
        <w:tc>
          <w:tcPr>
            <w:tcW w:w="3960" w:type="dxa"/>
          </w:tcPr>
          <w:p w14:paraId="675ABA84" w14:textId="77777777" w:rsidR="00DB1FC6" w:rsidRDefault="00DB1FC6" w:rsidP="00DB1FC6">
            <w:pPr>
              <w:pStyle w:val="EngHang"/>
            </w:pPr>
            <w:r w:rsidRPr="007425E1">
              <w:t>The honour of the Virgin</w:t>
            </w:r>
            <w:r>
              <w:t>,</w:t>
            </w:r>
          </w:p>
          <w:p w14:paraId="1EB2440E" w14:textId="77777777" w:rsidR="00DB1FC6" w:rsidRDefault="00DB1FC6" w:rsidP="00DB1FC6">
            <w:pPr>
              <w:pStyle w:val="EngHang"/>
            </w:pPr>
            <w:r>
              <w:t>I</w:t>
            </w:r>
            <w:r w:rsidRPr="007425E1">
              <w:t xml:space="preserve">s </w:t>
            </w:r>
            <w:r>
              <w:t>inexpressible</w:t>
            </w:r>
            <w:r w:rsidRPr="007425E1">
              <w:t xml:space="preserve">, </w:t>
            </w:r>
          </w:p>
          <w:p w14:paraId="37E9885B" w14:textId="77777777" w:rsidR="00DB1FC6" w:rsidRDefault="00DB1FC6" w:rsidP="00DB1FC6">
            <w:pPr>
              <w:pStyle w:val="EngHang"/>
            </w:pPr>
            <w:r>
              <w:t>F</w:t>
            </w:r>
            <w:r w:rsidRPr="007425E1">
              <w:t xml:space="preserve">or God has desired her; </w:t>
            </w:r>
          </w:p>
          <w:p w14:paraId="1520D88A" w14:textId="77777777" w:rsidR="00DB1FC6" w:rsidRDefault="00DB1FC6" w:rsidP="00DB1FC6">
            <w:pPr>
              <w:pStyle w:val="EngHangEnd"/>
            </w:pPr>
            <w:r>
              <w:t>H</w:t>
            </w:r>
            <w:r w:rsidRPr="007425E1">
              <w:t>e came and dwelt in her.</w:t>
            </w:r>
          </w:p>
        </w:tc>
        <w:tc>
          <w:tcPr>
            <w:tcW w:w="288" w:type="dxa"/>
          </w:tcPr>
          <w:p w14:paraId="281FD291" w14:textId="77777777" w:rsidR="00DB1FC6" w:rsidRDefault="00DB1FC6" w:rsidP="00FE7FB3"/>
        </w:tc>
        <w:tc>
          <w:tcPr>
            <w:tcW w:w="288" w:type="dxa"/>
          </w:tcPr>
          <w:p w14:paraId="67DDD380" w14:textId="77777777" w:rsidR="00DB1FC6" w:rsidRDefault="00DB1FC6" w:rsidP="006174EF">
            <w:pPr>
              <w:pStyle w:val="CopticCross"/>
            </w:pPr>
          </w:p>
        </w:tc>
        <w:tc>
          <w:tcPr>
            <w:tcW w:w="3960" w:type="dxa"/>
          </w:tcPr>
          <w:p w14:paraId="4407B2A3" w14:textId="77777777" w:rsidR="00DB1FC6" w:rsidRDefault="00DB1FC6" w:rsidP="00AA6F55">
            <w:pPr>
              <w:pStyle w:val="CopticVersemulti-line"/>
            </w:pPr>
            <w:r w:rsidRPr="00AA6F55">
              <w:t>Ⲡ</w:t>
            </w:r>
            <w:r w:rsidRPr="00AA6F55">
              <w:rPr>
                <w:rFonts w:ascii="Times New Roman" w:hAnsi="Times New Roman" w:cs="Times New Roman"/>
              </w:rPr>
              <w:t>̀</w:t>
            </w:r>
            <w:r w:rsidRPr="00AA6F55">
              <w:t>ⲧⲁⲓⲟ ⲛ</w:t>
            </w:r>
            <w:r w:rsidRPr="00AA6F55">
              <w:rPr>
                <w:rFonts w:ascii="Times New Roman" w:hAnsi="Times New Roman" w:cs="Times New Roman"/>
              </w:rPr>
              <w:t>̀ϯ</w:t>
            </w:r>
            <w:r w:rsidRPr="00AA6F55">
              <w:t>ⲡⲁⲣⲑⲉⲛⲟⲥ</w:t>
            </w:r>
          </w:p>
          <w:p w14:paraId="765CE895" w14:textId="77777777" w:rsidR="00DB1FC6" w:rsidRDefault="00DB1FC6" w:rsidP="00AA6F55">
            <w:pPr>
              <w:pStyle w:val="CopticVersemulti-line"/>
            </w:pPr>
            <w:r w:rsidRPr="00AA6F55">
              <w:t>ⲟⲩⲁⲧⲥⲁ</w:t>
            </w:r>
            <w:r w:rsidRPr="00AA6F55">
              <w:rPr>
                <w:rFonts w:ascii="Times New Roman" w:hAnsi="Times New Roman" w:cs="Times New Roman"/>
              </w:rPr>
              <w:t>ϫ</w:t>
            </w:r>
            <w:r w:rsidRPr="00AA6F55">
              <w:t>ⲓ ⲙ</w:t>
            </w:r>
            <w:r w:rsidRPr="00AA6F55">
              <w:rPr>
                <w:rFonts w:ascii="Times New Roman" w:hAnsi="Times New Roman" w:cs="Times New Roman"/>
              </w:rPr>
              <w:t>̀</w:t>
            </w:r>
            <w:r w:rsidRPr="00AA6F55">
              <w:t>ⲙⲟ</w:t>
            </w:r>
            <w:r w:rsidRPr="00AA6F55">
              <w:rPr>
                <w:rFonts w:ascii="Times New Roman" w:hAnsi="Times New Roman" w:cs="Times New Roman"/>
              </w:rPr>
              <w:t>ϥ</w:t>
            </w:r>
            <w:r w:rsidRPr="00AA6F55">
              <w:t xml:space="preserve"> ⲡⲉ</w:t>
            </w:r>
          </w:p>
          <w:p w14:paraId="6553A65F" w14:textId="77777777" w:rsidR="00DB1FC6" w:rsidRDefault="00DB1FC6" w:rsidP="00AA6F55">
            <w:pPr>
              <w:pStyle w:val="CopticVersemulti-line"/>
            </w:pPr>
            <w:r w:rsidRPr="00AA6F55">
              <w:rPr>
                <w:rFonts w:ascii="Times New Roman" w:hAnsi="Times New Roman" w:cs="Times New Roman"/>
              </w:rPr>
              <w:t>ϫ</w:t>
            </w:r>
            <w:r w:rsidRPr="00AA6F55">
              <w:t>ⲉ ⲁⲪ</w:t>
            </w:r>
            <w:r w:rsidRPr="00AA6F55">
              <w:rPr>
                <w:rFonts w:ascii="Times New Roman" w:hAnsi="Times New Roman" w:cs="Times New Roman"/>
              </w:rPr>
              <w:t>ϯ</w:t>
            </w:r>
            <w:r w:rsidRPr="00AA6F55">
              <w:t xml:space="preserve"> ⲟⲩⲁ</w:t>
            </w:r>
            <w:r w:rsidRPr="00AA6F55">
              <w:rPr>
                <w:rFonts w:ascii="Times New Roman" w:hAnsi="Times New Roman" w:cs="Times New Roman"/>
              </w:rPr>
              <w:t>ϣ</w:t>
            </w:r>
            <w:r w:rsidRPr="00AA6F55">
              <w:t>ⲥ</w:t>
            </w:r>
          </w:p>
          <w:p w14:paraId="5522694C" w14:textId="77777777" w:rsidR="00DB1FC6" w:rsidRDefault="00DB1FC6" w:rsidP="00AA6F55">
            <w:pPr>
              <w:pStyle w:val="CopticVerse"/>
            </w:pPr>
            <w:r w:rsidRPr="00AA6F55">
              <w:t>ⲁ</w:t>
            </w:r>
            <w:r w:rsidRPr="00AA6F55">
              <w:rPr>
                <w:rFonts w:ascii="Times New Roman" w:hAnsi="Times New Roman" w:cs="Times New Roman"/>
              </w:rPr>
              <w:t>ϥ</w:t>
            </w:r>
            <w:r w:rsidRPr="00AA6F55">
              <w:t>ⲓ</w:t>
            </w:r>
            <w:r w:rsidRPr="00AA6F55">
              <w:rPr>
                <w:rFonts w:ascii="Times New Roman" w:hAnsi="Times New Roman" w:cs="Times New Roman"/>
              </w:rPr>
              <w:t>̀</w:t>
            </w:r>
            <w:r w:rsidRPr="00AA6F55">
              <w:t xml:space="preserve"> ⲁ</w:t>
            </w:r>
            <w:r w:rsidRPr="00AA6F55">
              <w:rPr>
                <w:rFonts w:ascii="Times New Roman" w:hAnsi="Times New Roman" w:cs="Times New Roman"/>
              </w:rPr>
              <w:t>ϥϣ</w:t>
            </w:r>
            <w:r w:rsidRPr="00AA6F55">
              <w:t>ⲱⲡⲓ ⲛ</w:t>
            </w:r>
            <w:r w:rsidRPr="00AA6F55">
              <w:rPr>
                <w:rFonts w:ascii="Times New Roman" w:hAnsi="Times New Roman" w:cs="Times New Roman"/>
              </w:rPr>
              <w:t>̀ϧ</w:t>
            </w:r>
            <w:r w:rsidRPr="00AA6F55">
              <w:t>ⲏⲧⲥ</w:t>
            </w:r>
          </w:p>
        </w:tc>
      </w:tr>
      <w:tr w:rsidR="00DB1FC6" w14:paraId="25FE80B1" w14:textId="77777777" w:rsidTr="006174EF">
        <w:trPr>
          <w:cantSplit/>
          <w:jc w:val="center"/>
        </w:trPr>
        <w:tc>
          <w:tcPr>
            <w:tcW w:w="288" w:type="dxa"/>
          </w:tcPr>
          <w:p w14:paraId="21391653" w14:textId="77777777" w:rsidR="00DB1FC6" w:rsidRDefault="00DB1FC6" w:rsidP="006174EF">
            <w:pPr>
              <w:pStyle w:val="CopticCross"/>
            </w:pPr>
            <w:r w:rsidRPr="00FB5ACB">
              <w:t>¿</w:t>
            </w:r>
          </w:p>
        </w:tc>
        <w:tc>
          <w:tcPr>
            <w:tcW w:w="3960" w:type="dxa"/>
          </w:tcPr>
          <w:p w14:paraId="261A2EBE" w14:textId="77777777" w:rsidR="00DB1FC6" w:rsidRDefault="00DB1FC6" w:rsidP="00DB1FC6">
            <w:pPr>
              <w:pStyle w:val="EngHang"/>
            </w:pPr>
            <w:r w:rsidRPr="007425E1">
              <w:t>He who dwells</w:t>
            </w:r>
            <w:r>
              <w:t xml:space="preserve"> in</w:t>
            </w:r>
          </w:p>
          <w:p w14:paraId="557FF887" w14:textId="77777777" w:rsidR="00DB1FC6" w:rsidRDefault="00DB1FC6" w:rsidP="00DB1FC6">
            <w:pPr>
              <w:pStyle w:val="EngHang"/>
            </w:pPr>
            <w:r>
              <w:t>U</w:t>
            </w:r>
            <w:r w:rsidRPr="007425E1">
              <w:t>napproachable light</w:t>
            </w:r>
            <w:r>
              <w:t>,</w:t>
            </w:r>
          </w:p>
          <w:p w14:paraId="296E3427" w14:textId="77777777" w:rsidR="00DB1FC6" w:rsidRDefault="00DB1FC6" w:rsidP="00DB1FC6">
            <w:pPr>
              <w:pStyle w:val="EngHang"/>
            </w:pPr>
            <w:r>
              <w:t>H</w:t>
            </w:r>
            <w:r w:rsidRPr="007425E1">
              <w:t>as remained in her womb</w:t>
            </w:r>
            <w:r>
              <w:t>,</w:t>
            </w:r>
            <w:r w:rsidRPr="007425E1">
              <w:t xml:space="preserve"> </w:t>
            </w:r>
          </w:p>
          <w:p w14:paraId="03D37F3C" w14:textId="77777777" w:rsidR="00DB1FC6" w:rsidRDefault="00DB1FC6" w:rsidP="00DB1FC6">
            <w:pPr>
              <w:pStyle w:val="EngHangEnd"/>
            </w:pPr>
            <w:r>
              <w:t>For n</w:t>
            </w:r>
            <w:r w:rsidRPr="007425E1">
              <w:t>ine months.</w:t>
            </w:r>
          </w:p>
        </w:tc>
        <w:tc>
          <w:tcPr>
            <w:tcW w:w="288" w:type="dxa"/>
          </w:tcPr>
          <w:p w14:paraId="63C4C3B6" w14:textId="77777777" w:rsidR="00DB1FC6" w:rsidRDefault="00DB1FC6" w:rsidP="00FE7FB3"/>
        </w:tc>
        <w:tc>
          <w:tcPr>
            <w:tcW w:w="288" w:type="dxa"/>
          </w:tcPr>
          <w:p w14:paraId="0E950FB0" w14:textId="77777777" w:rsidR="00DB1FC6" w:rsidRDefault="00DB1FC6" w:rsidP="006174EF">
            <w:pPr>
              <w:pStyle w:val="CopticCross"/>
            </w:pPr>
            <w:r w:rsidRPr="00FB5ACB">
              <w:t>¿</w:t>
            </w:r>
          </w:p>
        </w:tc>
        <w:tc>
          <w:tcPr>
            <w:tcW w:w="3960" w:type="dxa"/>
          </w:tcPr>
          <w:p w14:paraId="07877C01" w14:textId="77777777" w:rsidR="00DB1FC6" w:rsidRDefault="00DB1FC6" w:rsidP="00AA6F55">
            <w:pPr>
              <w:pStyle w:val="CopticVersemulti-line"/>
            </w:pPr>
            <w:r w:rsidRPr="00953CB8">
              <w:t>Ⲫⲏⲉⲧⲱⲟⲡ ϧⲉⲛ ⲡⲓⲟⲩⲱⲓⲛⲓ</w:t>
            </w:r>
          </w:p>
          <w:p w14:paraId="73ACD427" w14:textId="77777777" w:rsidR="00DB1FC6" w:rsidRDefault="00DB1FC6" w:rsidP="00AA6F55">
            <w:pPr>
              <w:pStyle w:val="CopticVersemulti-line"/>
            </w:pPr>
            <w:r w:rsidRPr="00953CB8">
              <w:t>ⲛ̀ⲁⲧϣ̀ϧⲱⲛⲧ ⲉ̀ⲣⲟϥ</w:t>
            </w:r>
          </w:p>
          <w:p w14:paraId="4853D94C" w14:textId="77777777" w:rsidR="00DB1FC6" w:rsidRDefault="00DB1FC6" w:rsidP="00AA6F55">
            <w:pPr>
              <w:pStyle w:val="CopticVersemulti-line"/>
            </w:pPr>
            <w:r w:rsidRPr="00953CB8">
              <w:t>ⲁϥϣⲱⲡⲓ ϧⲉⲛ ⲧⲉⲥⲛⲉϫⲓ</w:t>
            </w:r>
          </w:p>
          <w:p w14:paraId="53C41FA3" w14:textId="77777777" w:rsidR="00DB1FC6" w:rsidRDefault="00DB1FC6" w:rsidP="00953CB8">
            <w:pPr>
              <w:pStyle w:val="CopticVerse"/>
            </w:pPr>
            <w:r w:rsidRPr="00953CB8">
              <w:t>ⲙ̀ⲯⲓⲧ ⲛ̀ⲁ̀ⲃⲟⲧ</w:t>
            </w:r>
          </w:p>
        </w:tc>
      </w:tr>
      <w:tr w:rsidR="00DB1FC6" w14:paraId="4839CFBB" w14:textId="77777777" w:rsidTr="006174EF">
        <w:trPr>
          <w:cantSplit/>
          <w:jc w:val="center"/>
        </w:trPr>
        <w:tc>
          <w:tcPr>
            <w:tcW w:w="288" w:type="dxa"/>
          </w:tcPr>
          <w:p w14:paraId="2F9BBCED" w14:textId="77777777" w:rsidR="00DB1FC6" w:rsidRDefault="00DB1FC6" w:rsidP="006174EF">
            <w:pPr>
              <w:pStyle w:val="CopticCross"/>
            </w:pPr>
          </w:p>
        </w:tc>
        <w:tc>
          <w:tcPr>
            <w:tcW w:w="3960" w:type="dxa"/>
          </w:tcPr>
          <w:p w14:paraId="04AB9389" w14:textId="77777777" w:rsidR="00DB1FC6" w:rsidRDefault="00DB1FC6" w:rsidP="00DB1FC6">
            <w:pPr>
              <w:pStyle w:val="EngHang"/>
            </w:pPr>
            <w:r>
              <w:t>Mary did conceive</w:t>
            </w:r>
          </w:p>
          <w:p w14:paraId="4547B487" w14:textId="77777777" w:rsidR="00DB1FC6" w:rsidRDefault="00DB1FC6" w:rsidP="00DB1FC6">
            <w:pPr>
              <w:pStyle w:val="EngHang"/>
            </w:pPr>
            <w:r>
              <w:t>The invisible</w:t>
            </w:r>
          </w:p>
          <w:p w14:paraId="6AE57D00" w14:textId="77777777" w:rsidR="00DB1FC6" w:rsidRDefault="00DB1FC6" w:rsidP="00DB1FC6">
            <w:pPr>
              <w:pStyle w:val="EngHang"/>
            </w:pPr>
            <w:r>
              <w:t xml:space="preserve">And </w:t>
            </w:r>
            <w:commentRangeStart w:id="669"/>
            <w:r>
              <w:t>unlimited</w:t>
            </w:r>
            <w:commentRangeEnd w:id="669"/>
            <w:r>
              <w:rPr>
                <w:rStyle w:val="CommentReference"/>
                <w:rFonts w:ascii="Times New Roman" w:eastAsiaTheme="minorHAnsi" w:hAnsi="Times New Roman" w:cstheme="minorBidi"/>
                <w:color w:val="auto"/>
              </w:rPr>
              <w:commentReference w:id="669"/>
            </w:r>
            <w:r>
              <w:t>,</w:t>
            </w:r>
          </w:p>
          <w:p w14:paraId="00F960AA" w14:textId="77777777" w:rsidR="00DB1FC6" w:rsidRDefault="00DB1FC6" w:rsidP="00DB1FC6">
            <w:pPr>
              <w:pStyle w:val="EngHangEnd"/>
            </w:pPr>
            <w:r>
              <w:t>While remaining a virgin.</w:t>
            </w:r>
          </w:p>
          <w:p w14:paraId="79FE1061" w14:textId="77777777" w:rsidR="00DB1FC6" w:rsidRDefault="00DB1FC6" w:rsidP="00DB1FC6"/>
        </w:tc>
        <w:tc>
          <w:tcPr>
            <w:tcW w:w="288" w:type="dxa"/>
          </w:tcPr>
          <w:p w14:paraId="22C7430A" w14:textId="77777777" w:rsidR="00DB1FC6" w:rsidRDefault="00DB1FC6" w:rsidP="00FE7FB3"/>
        </w:tc>
        <w:tc>
          <w:tcPr>
            <w:tcW w:w="288" w:type="dxa"/>
          </w:tcPr>
          <w:p w14:paraId="5163A7EE" w14:textId="77777777" w:rsidR="00DB1FC6" w:rsidRDefault="00DB1FC6" w:rsidP="006174EF">
            <w:pPr>
              <w:pStyle w:val="CopticCross"/>
            </w:pPr>
          </w:p>
        </w:tc>
        <w:tc>
          <w:tcPr>
            <w:tcW w:w="3960" w:type="dxa"/>
          </w:tcPr>
          <w:p w14:paraId="772E325E" w14:textId="77777777" w:rsidR="00DB1FC6" w:rsidRDefault="00DB1FC6" w:rsidP="00AA6F55">
            <w:pPr>
              <w:pStyle w:val="CopticVersemulti-line"/>
            </w:pPr>
            <w:r w:rsidRPr="00953CB8">
              <w:t>Ⲡⲓⲁⲑⲛⲁⲩ ⲉ̀ⲣⲟϥ</w:t>
            </w:r>
          </w:p>
          <w:p w14:paraId="424F4958" w14:textId="77777777" w:rsidR="00DB1FC6" w:rsidRDefault="00DB1FC6" w:rsidP="00AA6F55">
            <w:pPr>
              <w:pStyle w:val="CopticVersemulti-line"/>
            </w:pPr>
            <w:r w:rsidRPr="00953CB8">
              <w:t>ⲡⲓⲁⲧϯⲑⲱϣ ⲉ̀ⲣⲟϥ</w:t>
            </w:r>
          </w:p>
          <w:p w14:paraId="76BD7EEC" w14:textId="77777777" w:rsidR="00DB1FC6" w:rsidRDefault="00DB1FC6" w:rsidP="00AA6F55">
            <w:pPr>
              <w:pStyle w:val="CopticVersemulti-line"/>
            </w:pPr>
            <w:r w:rsidRPr="00953CB8">
              <w:t>ⲁ̀Ⲙⲁⲣⲓⲁ ⲙⲁⲥϥ</w:t>
            </w:r>
          </w:p>
          <w:p w14:paraId="5EBB0849" w14:textId="77777777" w:rsidR="00DB1FC6" w:rsidRDefault="00DB1FC6" w:rsidP="00953CB8">
            <w:pPr>
              <w:pStyle w:val="CopticVerse"/>
            </w:pPr>
            <w:r w:rsidRPr="00953CB8">
              <w:t>ⲉⲥⲟⲓ ⲙ̀ⲡⲁⲣⲑⲉⲛⲟⲥ</w:t>
            </w:r>
          </w:p>
        </w:tc>
      </w:tr>
      <w:tr w:rsidR="00DB1FC6" w14:paraId="421DF813" w14:textId="77777777" w:rsidTr="006174EF">
        <w:trPr>
          <w:cantSplit/>
          <w:jc w:val="center"/>
        </w:trPr>
        <w:tc>
          <w:tcPr>
            <w:tcW w:w="288" w:type="dxa"/>
          </w:tcPr>
          <w:p w14:paraId="6CE31265" w14:textId="77777777" w:rsidR="00DB1FC6" w:rsidRDefault="00DB1FC6" w:rsidP="006174EF">
            <w:pPr>
              <w:pStyle w:val="CopticCross"/>
            </w:pPr>
            <w:r w:rsidRPr="00FB5ACB">
              <w:t>¿</w:t>
            </w:r>
          </w:p>
        </w:tc>
        <w:tc>
          <w:tcPr>
            <w:tcW w:w="3960" w:type="dxa"/>
          </w:tcPr>
          <w:p w14:paraId="5E45A83F" w14:textId="77777777" w:rsidR="00DB1FC6" w:rsidRDefault="00DB1FC6" w:rsidP="00DB1FC6">
            <w:pPr>
              <w:pStyle w:val="EngHang"/>
            </w:pPr>
            <w:r w:rsidRPr="007425E1">
              <w:t>For this is the stone</w:t>
            </w:r>
            <w:r>
              <w:t>,</w:t>
            </w:r>
          </w:p>
          <w:p w14:paraId="315466F5" w14:textId="77777777" w:rsidR="00DB1FC6" w:rsidRDefault="00DB1FC6" w:rsidP="00DB1FC6">
            <w:pPr>
              <w:pStyle w:val="EngHang"/>
            </w:pPr>
            <w:r>
              <w:t>W</w:t>
            </w:r>
            <w:r w:rsidRPr="007425E1">
              <w:t xml:space="preserve">hich Daniel saw, </w:t>
            </w:r>
          </w:p>
          <w:p w14:paraId="0DFE9854" w14:textId="77777777" w:rsidR="00DB1FC6" w:rsidRDefault="00DB1FC6" w:rsidP="00DB1FC6">
            <w:pPr>
              <w:pStyle w:val="EngHang"/>
            </w:pPr>
            <w:r>
              <w:t>T</w:t>
            </w:r>
            <w:r w:rsidRPr="007425E1">
              <w:t xml:space="preserve">hat was cut out </w:t>
            </w:r>
          </w:p>
          <w:p w14:paraId="7B268163" w14:textId="77777777" w:rsidR="00DB1FC6" w:rsidRDefault="00DB1FC6" w:rsidP="00DB1FC6">
            <w:pPr>
              <w:pStyle w:val="EngHangEnd"/>
            </w:pPr>
            <w:r>
              <w:t>F</w:t>
            </w:r>
            <w:r w:rsidRPr="007425E1">
              <w:t>rom the mountain.</w:t>
            </w:r>
          </w:p>
        </w:tc>
        <w:tc>
          <w:tcPr>
            <w:tcW w:w="288" w:type="dxa"/>
          </w:tcPr>
          <w:p w14:paraId="0F3EBFFC" w14:textId="77777777" w:rsidR="00DB1FC6" w:rsidRDefault="00DB1FC6" w:rsidP="00FE7FB3"/>
        </w:tc>
        <w:tc>
          <w:tcPr>
            <w:tcW w:w="288" w:type="dxa"/>
          </w:tcPr>
          <w:p w14:paraId="7557D453" w14:textId="77777777" w:rsidR="00DB1FC6" w:rsidRDefault="00DB1FC6" w:rsidP="006174EF">
            <w:pPr>
              <w:pStyle w:val="CopticCross"/>
            </w:pPr>
            <w:r w:rsidRPr="00FB5ACB">
              <w:t>¿</w:t>
            </w:r>
          </w:p>
        </w:tc>
        <w:tc>
          <w:tcPr>
            <w:tcW w:w="3960" w:type="dxa"/>
          </w:tcPr>
          <w:p w14:paraId="457973AE" w14:textId="77777777" w:rsidR="00DB1FC6" w:rsidRDefault="00DB1FC6" w:rsidP="00AA6F55">
            <w:pPr>
              <w:pStyle w:val="CopticVersemulti-line"/>
            </w:pPr>
            <w:r w:rsidRPr="00953CB8">
              <w:t>Ⲫⲁⲓ ⲅⲁⲣ ⲡⲉ ⲡⲓⲱ̀ⲛⲓ</w:t>
            </w:r>
          </w:p>
          <w:p w14:paraId="5F57BA0B" w14:textId="77777777" w:rsidR="00DB1FC6" w:rsidRDefault="00DB1FC6" w:rsidP="00AA6F55">
            <w:pPr>
              <w:pStyle w:val="CopticVersemulti-line"/>
            </w:pPr>
            <w:r w:rsidRPr="00953CB8">
              <w:t>ⲫⲏⲉ̀ⲧⲁ Ⲇⲁⲛⲓⲏⲗ</w:t>
            </w:r>
          </w:p>
          <w:p w14:paraId="43891E0C" w14:textId="77777777" w:rsidR="00DB1FC6" w:rsidRDefault="00DB1FC6" w:rsidP="00AA6F55">
            <w:pPr>
              <w:pStyle w:val="CopticVersemulti-line"/>
            </w:pPr>
            <w:r w:rsidRPr="00953CB8">
              <w:t>ⲛⲁⲩ ⲉ̀ⲣⲟϥ ⲉ̀ⲁⲩϣⲁⲧϥ</w:t>
            </w:r>
          </w:p>
          <w:p w14:paraId="7E529B55" w14:textId="77777777" w:rsidR="00DB1FC6" w:rsidRDefault="00DB1FC6" w:rsidP="00953CB8">
            <w:pPr>
              <w:pStyle w:val="CopticVerse"/>
            </w:pPr>
            <w:r w:rsidRPr="00953CB8">
              <w:t>ⲉ̀ⲃⲟⲗϩⲓ ⲟⲩⲧⲱⲟⲩ</w:t>
            </w:r>
          </w:p>
        </w:tc>
      </w:tr>
      <w:tr w:rsidR="00DB1FC6" w14:paraId="5A365DC4" w14:textId="77777777" w:rsidTr="006174EF">
        <w:trPr>
          <w:cantSplit/>
          <w:jc w:val="center"/>
        </w:trPr>
        <w:tc>
          <w:tcPr>
            <w:tcW w:w="288" w:type="dxa"/>
          </w:tcPr>
          <w:p w14:paraId="12C2D5D5" w14:textId="77777777" w:rsidR="00DB1FC6" w:rsidRDefault="00DB1FC6" w:rsidP="006174EF">
            <w:pPr>
              <w:pStyle w:val="CopticCross"/>
            </w:pPr>
          </w:p>
        </w:tc>
        <w:tc>
          <w:tcPr>
            <w:tcW w:w="3960" w:type="dxa"/>
          </w:tcPr>
          <w:p w14:paraId="5792198E" w14:textId="77777777" w:rsidR="00DB1FC6" w:rsidRDefault="00DB1FC6" w:rsidP="00DB1FC6">
            <w:pPr>
              <w:pStyle w:val="EngHang"/>
            </w:pPr>
            <w:r w:rsidRPr="007425E1">
              <w:t xml:space="preserve">The hand of man </w:t>
            </w:r>
          </w:p>
          <w:p w14:paraId="1AEB39E0" w14:textId="77777777" w:rsidR="00DB1FC6" w:rsidRDefault="00DB1FC6" w:rsidP="00DB1FC6">
            <w:pPr>
              <w:pStyle w:val="EngHang"/>
            </w:pPr>
            <w:r>
              <w:t>Never touched this,</w:t>
            </w:r>
          </w:p>
          <w:p w14:paraId="4D17FF52" w14:textId="77777777" w:rsidR="00DB1FC6" w:rsidRDefault="00DB1FC6" w:rsidP="00DB1FC6">
            <w:pPr>
              <w:pStyle w:val="EngHang"/>
            </w:pPr>
            <w:r>
              <w:t>Which is the Logos,</w:t>
            </w:r>
          </w:p>
          <w:p w14:paraId="2CAAC86E" w14:textId="77777777" w:rsidR="00DB1FC6" w:rsidRDefault="00DB1FC6" w:rsidP="00DB1FC6">
            <w:pPr>
              <w:pStyle w:val="EngHangEnd"/>
            </w:pPr>
            <w:r>
              <w:t>From</w:t>
            </w:r>
            <w:r w:rsidRPr="007425E1">
              <w:t xml:space="preserve"> the Father.</w:t>
            </w:r>
          </w:p>
        </w:tc>
        <w:tc>
          <w:tcPr>
            <w:tcW w:w="288" w:type="dxa"/>
          </w:tcPr>
          <w:p w14:paraId="2ED7DD0F" w14:textId="77777777" w:rsidR="00DB1FC6" w:rsidRDefault="00DB1FC6" w:rsidP="00FE7FB3"/>
        </w:tc>
        <w:tc>
          <w:tcPr>
            <w:tcW w:w="288" w:type="dxa"/>
          </w:tcPr>
          <w:p w14:paraId="2A484BA9" w14:textId="77777777" w:rsidR="00DB1FC6" w:rsidRDefault="00DB1FC6" w:rsidP="006174EF">
            <w:pPr>
              <w:pStyle w:val="CopticCross"/>
            </w:pPr>
          </w:p>
        </w:tc>
        <w:tc>
          <w:tcPr>
            <w:tcW w:w="3960" w:type="dxa"/>
          </w:tcPr>
          <w:p w14:paraId="328B699D" w14:textId="77777777" w:rsidR="00DB1FC6" w:rsidRDefault="00DB1FC6" w:rsidP="00AA6F55">
            <w:pPr>
              <w:pStyle w:val="CopticVersemulti-line"/>
            </w:pPr>
            <w:r w:rsidRPr="00953CB8">
              <w:t>Ⲉ̀ⲧⲉ ⲙ̀ⲡⲉϫⲓϫ ⲛ̀ⲣⲱⲙⲓ</w:t>
            </w:r>
          </w:p>
          <w:p w14:paraId="295F6FFF" w14:textId="77777777" w:rsidR="00DB1FC6" w:rsidRDefault="00DB1FC6" w:rsidP="00AA6F55">
            <w:pPr>
              <w:pStyle w:val="CopticVersemulti-line"/>
            </w:pPr>
            <w:r w:rsidRPr="00953CB8">
              <w:t>ϭⲟϩ ⲉ̀ⲣⲟϥ ⲉ̀ⲡ̀ⲧⲏⲣϥ</w:t>
            </w:r>
          </w:p>
          <w:p w14:paraId="4D5859CF" w14:textId="77777777" w:rsidR="00DB1FC6" w:rsidRDefault="00DB1FC6" w:rsidP="00AA6F55">
            <w:pPr>
              <w:pStyle w:val="CopticVersemulti-line"/>
            </w:pPr>
            <w:r w:rsidRPr="00953CB8">
              <w:t>ⲉ̀ⲧⲉ ⲫⲁⲓ ⲡⲉ ⲡⲓⲗⲟⲅⲟⲥ</w:t>
            </w:r>
          </w:p>
          <w:p w14:paraId="517A41AD" w14:textId="77777777" w:rsidR="00DB1FC6" w:rsidRDefault="00DB1FC6" w:rsidP="00953CB8">
            <w:pPr>
              <w:pStyle w:val="CopticVerse"/>
            </w:pPr>
            <w:r w:rsidRPr="00953CB8">
              <w:t>ⲡⲓ ⲉ̀ⲃⲟⲗϧⲉⲛ Ⲫ̀ⲓⲱⲧ</w:t>
            </w:r>
          </w:p>
        </w:tc>
      </w:tr>
      <w:tr w:rsidR="00DB1FC6" w14:paraId="248A19F6" w14:textId="77777777" w:rsidTr="006174EF">
        <w:trPr>
          <w:cantSplit/>
          <w:jc w:val="center"/>
        </w:trPr>
        <w:tc>
          <w:tcPr>
            <w:tcW w:w="288" w:type="dxa"/>
          </w:tcPr>
          <w:p w14:paraId="72B812D3" w14:textId="77777777" w:rsidR="00DB1FC6" w:rsidRDefault="00DB1FC6" w:rsidP="006174EF">
            <w:pPr>
              <w:pStyle w:val="CopticCross"/>
            </w:pPr>
            <w:r w:rsidRPr="00FB5ACB">
              <w:lastRenderedPageBreak/>
              <w:t>¿</w:t>
            </w:r>
          </w:p>
        </w:tc>
        <w:tc>
          <w:tcPr>
            <w:tcW w:w="3960" w:type="dxa"/>
          </w:tcPr>
          <w:p w14:paraId="1AB714B4" w14:textId="77777777" w:rsidR="00DB1FC6" w:rsidRDefault="00DB1FC6" w:rsidP="00DB1FC6">
            <w:pPr>
              <w:pStyle w:val="EngHang"/>
            </w:pPr>
            <w:r w:rsidRPr="007425E1">
              <w:t>He came and was incarnate</w:t>
            </w:r>
            <w:r>
              <w:t>,</w:t>
            </w:r>
          </w:p>
          <w:p w14:paraId="7CA1EE2A" w14:textId="77777777" w:rsidR="00DB1FC6" w:rsidRDefault="00DB1FC6" w:rsidP="00DB1FC6">
            <w:pPr>
              <w:pStyle w:val="EngHang"/>
            </w:pPr>
            <w:r>
              <w:t>From</w:t>
            </w:r>
            <w:r w:rsidRPr="007425E1">
              <w:t xml:space="preserve"> the Virgin, </w:t>
            </w:r>
          </w:p>
          <w:p w14:paraId="6B3ACAF9" w14:textId="77777777" w:rsidR="00DB1FC6" w:rsidRPr="007425E1" w:rsidRDefault="00DB1FC6" w:rsidP="00DB1FC6">
            <w:pPr>
              <w:pStyle w:val="EngHang"/>
            </w:pPr>
            <w:r>
              <w:t>W</w:t>
            </w:r>
            <w:r w:rsidRPr="007425E1">
              <w:t>ithout</w:t>
            </w:r>
            <w:r>
              <w:t xml:space="preserve"> the</w:t>
            </w:r>
            <w:r w:rsidRPr="007425E1">
              <w:t xml:space="preserve"> seed of man,</w:t>
            </w:r>
          </w:p>
          <w:p w14:paraId="4989AD44" w14:textId="77777777" w:rsidR="00DB1FC6" w:rsidRDefault="00DB1FC6" w:rsidP="00DB1FC6">
            <w:pPr>
              <w:pStyle w:val="EngHangEnd"/>
            </w:pPr>
            <w:r>
              <w:t>T</w:t>
            </w:r>
            <w:r w:rsidRPr="007425E1">
              <w:t>hat he may save us.</w:t>
            </w:r>
          </w:p>
        </w:tc>
        <w:tc>
          <w:tcPr>
            <w:tcW w:w="288" w:type="dxa"/>
          </w:tcPr>
          <w:p w14:paraId="41C8D874" w14:textId="77777777" w:rsidR="00DB1FC6" w:rsidRDefault="00DB1FC6" w:rsidP="00FE7FB3"/>
        </w:tc>
        <w:tc>
          <w:tcPr>
            <w:tcW w:w="288" w:type="dxa"/>
          </w:tcPr>
          <w:p w14:paraId="5124B04F" w14:textId="77777777" w:rsidR="00DB1FC6" w:rsidRDefault="00DB1FC6" w:rsidP="006174EF">
            <w:pPr>
              <w:pStyle w:val="CopticCross"/>
            </w:pPr>
            <w:r w:rsidRPr="00FB5ACB">
              <w:t>¿</w:t>
            </w:r>
          </w:p>
        </w:tc>
        <w:tc>
          <w:tcPr>
            <w:tcW w:w="3960" w:type="dxa"/>
          </w:tcPr>
          <w:p w14:paraId="078C9C32" w14:textId="77777777" w:rsidR="00DB1FC6" w:rsidRDefault="00DB1FC6" w:rsidP="00AA6F55">
            <w:pPr>
              <w:pStyle w:val="CopticVersemulti-line"/>
            </w:pPr>
            <w:r w:rsidRPr="00953CB8">
              <w:t>Ⲁϥⲓ̀ ⲁϥϭⲓⲥⲁⲣⲝ</w:t>
            </w:r>
          </w:p>
          <w:p w14:paraId="3850E74E" w14:textId="77777777" w:rsidR="00DB1FC6" w:rsidRDefault="00DB1FC6" w:rsidP="00AA6F55">
            <w:pPr>
              <w:pStyle w:val="CopticVersemulti-line"/>
            </w:pPr>
            <w:r w:rsidRPr="00953CB8">
              <w:t>ⲉ̀ⲃⲟⲗϧⲉⲛ ϯⲡⲁⲣⲑⲉⲛⲟⲥ</w:t>
            </w:r>
          </w:p>
          <w:p w14:paraId="12C67D92" w14:textId="77777777" w:rsidR="00DB1FC6" w:rsidRDefault="00DB1FC6" w:rsidP="00AA6F55">
            <w:pPr>
              <w:pStyle w:val="CopticVersemulti-line"/>
            </w:pPr>
            <w:r w:rsidRPr="00953CB8">
              <w:t>ⲁϭⲛⲉ ⲥ̀ⲡⲉⲣⲙⲁ ⲛ̀ⲣⲱⲙⲓ</w:t>
            </w:r>
          </w:p>
          <w:p w14:paraId="63CC0288" w14:textId="77777777" w:rsidR="00DB1FC6" w:rsidRDefault="00DB1FC6" w:rsidP="00953CB8">
            <w:pPr>
              <w:pStyle w:val="CopticVerse"/>
            </w:pPr>
            <w:r w:rsidRPr="00953CB8">
              <w:t>ϣⲁⲛ̀ⲧⲉϥⲥⲱϯ ⲙ̀ⲙⲟⲛ</w:t>
            </w:r>
          </w:p>
        </w:tc>
      </w:tr>
      <w:tr w:rsidR="00DB1FC6" w14:paraId="09D53937" w14:textId="77777777" w:rsidTr="006174EF">
        <w:trPr>
          <w:cantSplit/>
          <w:jc w:val="center"/>
        </w:trPr>
        <w:tc>
          <w:tcPr>
            <w:tcW w:w="288" w:type="dxa"/>
          </w:tcPr>
          <w:p w14:paraId="6112C430" w14:textId="77777777" w:rsidR="00DB1FC6" w:rsidRDefault="00DB1FC6" w:rsidP="006174EF">
            <w:pPr>
              <w:pStyle w:val="CopticCross"/>
            </w:pPr>
          </w:p>
        </w:tc>
        <w:tc>
          <w:tcPr>
            <w:tcW w:w="3960" w:type="dxa"/>
          </w:tcPr>
          <w:p w14:paraId="27FD4CC4" w14:textId="77777777" w:rsidR="00DB1FC6" w:rsidRDefault="00DB1FC6" w:rsidP="00DB1FC6">
            <w:pPr>
              <w:pStyle w:val="EngHang"/>
            </w:pPr>
            <w:r w:rsidRPr="007425E1">
              <w:t>For of His own will</w:t>
            </w:r>
            <w:r>
              <w:t>,</w:t>
            </w:r>
          </w:p>
          <w:p w14:paraId="3B76C130" w14:textId="77777777" w:rsidR="00DB1FC6" w:rsidRDefault="00DB1FC6" w:rsidP="00DB1FC6">
            <w:pPr>
              <w:pStyle w:val="EngHang"/>
            </w:pPr>
            <w:r>
              <w:t>And the good</w:t>
            </w:r>
            <w:r w:rsidRPr="007425E1">
              <w:t xml:space="preserve">will of </w:t>
            </w:r>
            <w:r>
              <w:t>H</w:t>
            </w:r>
            <w:r w:rsidRPr="007425E1">
              <w:t xml:space="preserve">is Father </w:t>
            </w:r>
          </w:p>
          <w:p w14:paraId="55DE1AF0" w14:textId="77777777" w:rsidR="00DB1FC6" w:rsidRDefault="00DB1FC6" w:rsidP="00DB1FC6">
            <w:pPr>
              <w:pStyle w:val="EngHang"/>
            </w:pPr>
            <w:r>
              <w:t>A</w:t>
            </w:r>
            <w:r w:rsidRPr="007425E1">
              <w:t xml:space="preserve">nd the Holy Spirit, </w:t>
            </w:r>
          </w:p>
          <w:p w14:paraId="44BC547C" w14:textId="77777777" w:rsidR="00DB1FC6" w:rsidRDefault="00DB1FC6" w:rsidP="00DB1FC6">
            <w:pPr>
              <w:pStyle w:val="EngHangEnd"/>
            </w:pPr>
            <w:r w:rsidRPr="007425E1">
              <w:t>He came and saved us.</w:t>
            </w:r>
          </w:p>
        </w:tc>
        <w:tc>
          <w:tcPr>
            <w:tcW w:w="288" w:type="dxa"/>
          </w:tcPr>
          <w:p w14:paraId="0801F716" w14:textId="77777777" w:rsidR="00DB1FC6" w:rsidRDefault="00DB1FC6" w:rsidP="00FE7FB3"/>
        </w:tc>
        <w:tc>
          <w:tcPr>
            <w:tcW w:w="288" w:type="dxa"/>
          </w:tcPr>
          <w:p w14:paraId="4E70B8E5" w14:textId="77777777" w:rsidR="00DB1FC6" w:rsidRDefault="00DB1FC6" w:rsidP="006174EF">
            <w:pPr>
              <w:pStyle w:val="CopticCross"/>
            </w:pPr>
          </w:p>
        </w:tc>
        <w:tc>
          <w:tcPr>
            <w:tcW w:w="3960" w:type="dxa"/>
          </w:tcPr>
          <w:p w14:paraId="557201FB" w14:textId="77777777" w:rsidR="00DB1FC6" w:rsidRDefault="00DB1FC6" w:rsidP="00953CB8">
            <w:pPr>
              <w:pStyle w:val="CopticVersemulti-line"/>
            </w:pPr>
            <w:r w:rsidRPr="007047B8">
              <w:t>Ϫⲉ ⲛ̀ⲑⲟϥ ϧⲉⲛ ⲡⲉϥⲟⲩⲱϣ</w:t>
            </w:r>
          </w:p>
          <w:p w14:paraId="11C2DD64" w14:textId="77777777" w:rsidR="00DB1FC6" w:rsidRDefault="00DB1FC6" w:rsidP="00953CB8">
            <w:pPr>
              <w:pStyle w:val="CopticVersemulti-line"/>
            </w:pPr>
            <w:r w:rsidRPr="007047B8">
              <w:t>ⲛⲉⲙ ⲡ̀ϯⲙⲁϯ ⲙ̀Ⲡⲉϥⲓⲱⲧ</w:t>
            </w:r>
          </w:p>
          <w:p w14:paraId="7BB40BAF" w14:textId="77777777" w:rsidR="00DB1FC6" w:rsidRDefault="00DB1FC6" w:rsidP="00953CB8">
            <w:pPr>
              <w:pStyle w:val="CopticVersemulti-line"/>
            </w:pPr>
            <w:r w:rsidRPr="007047B8">
              <w:t>ⲛⲉⲙ Ⲡⲓⲡ̅ⲛ̅ⲁ ⲉ̅ⲑ̅ⲩ</w:t>
            </w:r>
          </w:p>
          <w:p w14:paraId="453127EB" w14:textId="77777777" w:rsidR="00DB1FC6" w:rsidRDefault="00DB1FC6" w:rsidP="00953CB8">
            <w:pPr>
              <w:pStyle w:val="CopticVersemulti-line"/>
            </w:pPr>
            <w:r w:rsidRPr="007047B8">
              <w:t>ⲁϥⲓ̀ ⲁϥⲥⲱϯ ⲙ̀ⲙⲟⲛ</w:t>
            </w:r>
          </w:p>
        </w:tc>
      </w:tr>
    </w:tbl>
    <w:p w14:paraId="5400BA76" w14:textId="77777777" w:rsidR="006174EF" w:rsidRDefault="006174EF" w:rsidP="00DB1FC6">
      <w:pPr>
        <w:pStyle w:val="Heading6"/>
      </w:pPr>
      <w:bookmarkStart w:id="670" w:name="_Toc298681298"/>
      <w:bookmarkStart w:id="671" w:name="_Toc298447538"/>
      <w:r>
        <w:t>Part Six</w:t>
      </w:r>
      <w:bookmarkEnd w:id="670"/>
      <w:bookmarkEnd w:id="6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2D5C8634" w14:textId="77777777" w:rsidTr="00FE7FB3">
        <w:trPr>
          <w:cantSplit/>
          <w:jc w:val="center"/>
        </w:trPr>
        <w:tc>
          <w:tcPr>
            <w:tcW w:w="288" w:type="dxa"/>
          </w:tcPr>
          <w:p w14:paraId="3AFE25A5" w14:textId="77777777" w:rsidR="00DB1FC6" w:rsidRDefault="00DB1FC6" w:rsidP="00FE7FB3">
            <w:pPr>
              <w:pStyle w:val="CopticCross"/>
            </w:pPr>
            <w:r w:rsidRPr="00FB5ACB">
              <w:t>¿</w:t>
            </w:r>
          </w:p>
        </w:tc>
        <w:tc>
          <w:tcPr>
            <w:tcW w:w="3960" w:type="dxa"/>
          </w:tcPr>
          <w:p w14:paraId="42F7108B" w14:textId="77777777" w:rsidR="00DB1FC6" w:rsidRDefault="00DB1FC6" w:rsidP="00DB1FC6">
            <w:pPr>
              <w:pStyle w:val="EngHang"/>
            </w:pPr>
            <w:r w:rsidRPr="007425E1">
              <w:t xml:space="preserve">You became the branch </w:t>
            </w:r>
          </w:p>
          <w:p w14:paraId="1B428A07" w14:textId="77777777" w:rsidR="00DB1FC6" w:rsidRDefault="00DB1FC6" w:rsidP="00DB1FC6">
            <w:pPr>
              <w:pStyle w:val="EngHang"/>
            </w:pPr>
            <w:r>
              <w:t>O</w:t>
            </w:r>
            <w:r w:rsidRPr="007425E1">
              <w:t>f purity</w:t>
            </w:r>
            <w:r>
              <w:t>,</w:t>
            </w:r>
          </w:p>
          <w:p w14:paraId="62B5E6BD" w14:textId="77777777" w:rsidR="00DB1FC6" w:rsidRDefault="00DB1FC6" w:rsidP="00DB1FC6">
            <w:pPr>
              <w:pStyle w:val="EngHang"/>
            </w:pPr>
            <w:r>
              <w:t>A</w:t>
            </w:r>
            <w:r w:rsidRPr="007425E1">
              <w:t xml:space="preserve">nd the vessel </w:t>
            </w:r>
          </w:p>
          <w:p w14:paraId="7761C356" w14:textId="77777777" w:rsidR="00DB1FC6" w:rsidRDefault="00DB1FC6" w:rsidP="00DB1FC6">
            <w:pPr>
              <w:pStyle w:val="EngHangEnd"/>
            </w:pPr>
            <w:r>
              <w:t>Of the Orthodox</w:t>
            </w:r>
            <w:commentRangeStart w:id="672"/>
            <w:r>
              <w:t xml:space="preserve"> </w:t>
            </w:r>
            <w:commentRangeEnd w:id="672"/>
            <w:r>
              <w:rPr>
                <w:rStyle w:val="CommentReference"/>
              </w:rPr>
              <w:commentReference w:id="672"/>
            </w:r>
            <w:r>
              <w:t>f</w:t>
            </w:r>
            <w:commentRangeStart w:id="673"/>
            <w:r>
              <w:t>aith</w:t>
            </w:r>
            <w:commentRangeEnd w:id="673"/>
            <w:r>
              <w:rPr>
                <w:rStyle w:val="CommentReference"/>
              </w:rPr>
              <w:commentReference w:id="673"/>
            </w:r>
            <w:r>
              <w:t>,</w:t>
            </w:r>
          </w:p>
        </w:tc>
        <w:tc>
          <w:tcPr>
            <w:tcW w:w="288" w:type="dxa"/>
          </w:tcPr>
          <w:p w14:paraId="7C8FC2E8" w14:textId="77777777" w:rsidR="00DB1FC6" w:rsidRDefault="00DB1FC6" w:rsidP="00FE7FB3"/>
        </w:tc>
        <w:tc>
          <w:tcPr>
            <w:tcW w:w="288" w:type="dxa"/>
          </w:tcPr>
          <w:p w14:paraId="32354A79" w14:textId="77777777" w:rsidR="00DB1FC6" w:rsidRDefault="00DB1FC6" w:rsidP="00FE7FB3">
            <w:pPr>
              <w:pStyle w:val="CopticCross"/>
            </w:pPr>
            <w:r w:rsidRPr="00FB5ACB">
              <w:t>¿</w:t>
            </w:r>
          </w:p>
        </w:tc>
        <w:tc>
          <w:tcPr>
            <w:tcW w:w="3960" w:type="dxa"/>
          </w:tcPr>
          <w:p w14:paraId="4176D81A" w14:textId="77777777" w:rsidR="00DB1FC6" w:rsidRDefault="00DB1FC6" w:rsidP="00953CB8">
            <w:pPr>
              <w:pStyle w:val="CopticVersemulti-line"/>
            </w:pPr>
            <w:r w:rsidRPr="00953CB8">
              <w:t>Ⲁ</w:t>
            </w:r>
            <w:r w:rsidRPr="00953CB8">
              <w:rPr>
                <w:rFonts w:ascii="Times New Roman" w:hAnsi="Times New Roman" w:cs="Times New Roman"/>
              </w:rPr>
              <w:t>̀</w:t>
            </w:r>
            <w:r w:rsidRPr="00953CB8">
              <w:t>ⲣⲉ</w:t>
            </w:r>
            <w:r w:rsidRPr="00953CB8">
              <w:rPr>
                <w:rFonts w:ascii="Times New Roman" w:hAnsi="Times New Roman" w:cs="Times New Roman"/>
              </w:rPr>
              <w:t>ϣ</w:t>
            </w:r>
            <w:r w:rsidRPr="00953CB8">
              <w:t>ⲱⲡⲓ ⲛ</w:t>
            </w:r>
            <w:r w:rsidRPr="00953CB8">
              <w:rPr>
                <w:rFonts w:ascii="Times New Roman" w:hAnsi="Times New Roman" w:cs="Times New Roman"/>
              </w:rPr>
              <w:t>̀</w:t>
            </w:r>
            <w:r w:rsidRPr="00953CB8">
              <w:t>ⲟⲩⲕ</w:t>
            </w:r>
            <w:r w:rsidRPr="00953CB8">
              <w:rPr>
                <w:rFonts w:ascii="Times New Roman" w:hAnsi="Times New Roman" w:cs="Times New Roman"/>
              </w:rPr>
              <w:t>̀</w:t>
            </w:r>
            <w:r w:rsidRPr="00953CB8">
              <w:t>ⲗⲁⲇⲟⲥ</w:t>
            </w:r>
          </w:p>
          <w:p w14:paraId="074D369D" w14:textId="77777777" w:rsidR="00DB1FC6" w:rsidRDefault="00DB1FC6" w:rsidP="00953CB8">
            <w:pPr>
              <w:pStyle w:val="CopticVersemulti-line"/>
            </w:pPr>
            <w:r w:rsidRPr="00953CB8">
              <w:t>ⲛ</w:t>
            </w:r>
            <w:r w:rsidRPr="00953CB8">
              <w:rPr>
                <w:rFonts w:ascii="Times New Roman" w:hAnsi="Times New Roman" w:cs="Times New Roman"/>
              </w:rPr>
              <w:t>̀</w:t>
            </w:r>
            <w:r w:rsidRPr="00953CB8">
              <w:t>ⲧⲉ ⲡⲓⲧⲟⲩⲃⲟ</w:t>
            </w:r>
          </w:p>
          <w:p w14:paraId="3834DE5B" w14:textId="77777777" w:rsidR="00DB1FC6" w:rsidRDefault="00DB1FC6" w:rsidP="00953CB8">
            <w:pPr>
              <w:pStyle w:val="CopticVersemulti-line"/>
            </w:pPr>
            <w:r w:rsidRPr="00953CB8">
              <w:t>ⲟⲩⲟ</w:t>
            </w:r>
            <w:r w:rsidRPr="00953CB8">
              <w:rPr>
                <w:rFonts w:ascii="Times New Roman" w:hAnsi="Times New Roman" w:cs="Times New Roman"/>
              </w:rPr>
              <w:t>ϩ</w:t>
            </w:r>
            <w:r w:rsidRPr="00953CB8">
              <w:t xml:space="preserve"> ⲛ</w:t>
            </w:r>
            <w:r w:rsidRPr="00953CB8">
              <w:rPr>
                <w:rFonts w:ascii="Times New Roman" w:hAnsi="Times New Roman" w:cs="Times New Roman"/>
              </w:rPr>
              <w:t>̀</w:t>
            </w:r>
            <w:r w:rsidRPr="00953CB8">
              <w:t>ⲕⲩⲙⲓⲗⲗⲓⲟⲛ</w:t>
            </w:r>
          </w:p>
          <w:p w14:paraId="5F43212C" w14:textId="77777777" w:rsidR="00DB1FC6" w:rsidRDefault="00DB1FC6" w:rsidP="00953CB8">
            <w:pPr>
              <w:pStyle w:val="CopticVerse"/>
            </w:pPr>
            <w:r w:rsidRPr="00953CB8">
              <w:t>ⲛ</w:t>
            </w:r>
            <w:r w:rsidRPr="00953CB8">
              <w:rPr>
                <w:rFonts w:ascii="Times New Roman" w:hAnsi="Times New Roman" w:cs="Times New Roman"/>
              </w:rPr>
              <w:t>̀</w:t>
            </w:r>
            <w:r w:rsidRPr="00953CB8">
              <w:t>ⲧⲉ ⲡⲓⲛⲁ</w:t>
            </w:r>
            <w:r>
              <w:rPr>
                <w:rFonts w:cs="FreeSerifAvvaShenouda"/>
              </w:rPr>
              <w:t>ϩ</w:t>
            </w:r>
            <w:r w:rsidRPr="00953CB8">
              <w:rPr>
                <w:rFonts w:ascii="Times New Roman" w:hAnsi="Times New Roman" w:cs="Times New Roman"/>
              </w:rPr>
              <w:t>ϯ</w:t>
            </w:r>
          </w:p>
        </w:tc>
      </w:tr>
      <w:tr w:rsidR="00DB1FC6" w14:paraId="19BAEB8B" w14:textId="77777777" w:rsidTr="00FE7FB3">
        <w:trPr>
          <w:cantSplit/>
          <w:jc w:val="center"/>
        </w:trPr>
        <w:tc>
          <w:tcPr>
            <w:tcW w:w="288" w:type="dxa"/>
          </w:tcPr>
          <w:p w14:paraId="51953DF9" w14:textId="77777777" w:rsidR="00DB1FC6" w:rsidRDefault="00DB1FC6" w:rsidP="00FE7FB3">
            <w:pPr>
              <w:pStyle w:val="CopticCross"/>
            </w:pPr>
          </w:p>
        </w:tc>
        <w:tc>
          <w:tcPr>
            <w:tcW w:w="3960" w:type="dxa"/>
          </w:tcPr>
          <w:p w14:paraId="6577656D" w14:textId="77777777" w:rsidR="00DB1FC6" w:rsidRDefault="00DB1FC6" w:rsidP="00DB1FC6">
            <w:pPr>
              <w:pStyle w:val="EngHang"/>
            </w:pPr>
            <w:r w:rsidRPr="007425E1">
              <w:t>Of our</w:t>
            </w:r>
          </w:p>
          <w:p w14:paraId="307AFCFC" w14:textId="77777777" w:rsidR="00DB1FC6" w:rsidRDefault="00DB1FC6" w:rsidP="00DB1FC6">
            <w:pPr>
              <w:pStyle w:val="EngHang"/>
            </w:pPr>
            <w:r>
              <w:t>H</w:t>
            </w:r>
            <w:r w:rsidRPr="007425E1">
              <w:t xml:space="preserve">oly fathers, </w:t>
            </w:r>
          </w:p>
          <w:p w14:paraId="79482915" w14:textId="77777777" w:rsidR="00DB1FC6" w:rsidRDefault="00DB1FC6" w:rsidP="00DB1FC6">
            <w:pPr>
              <w:pStyle w:val="EngHang"/>
            </w:pPr>
            <w:r w:rsidRPr="007425E1">
              <w:t xml:space="preserve">O chaste Mother of God, </w:t>
            </w:r>
          </w:p>
          <w:p w14:paraId="605D0D27" w14:textId="77777777" w:rsidR="00DB1FC6" w:rsidRDefault="00DB1FC6" w:rsidP="00DB1FC6">
            <w:pPr>
              <w:pStyle w:val="EngHangEnd"/>
            </w:pPr>
            <w:r>
              <w:t>T</w:t>
            </w:r>
            <w:r w:rsidRPr="007425E1">
              <w:t>he honoured Virgin.</w:t>
            </w:r>
          </w:p>
        </w:tc>
        <w:tc>
          <w:tcPr>
            <w:tcW w:w="288" w:type="dxa"/>
          </w:tcPr>
          <w:p w14:paraId="6CCE7B30" w14:textId="77777777" w:rsidR="00DB1FC6" w:rsidRDefault="00DB1FC6" w:rsidP="00FE7FB3"/>
        </w:tc>
        <w:tc>
          <w:tcPr>
            <w:tcW w:w="288" w:type="dxa"/>
          </w:tcPr>
          <w:p w14:paraId="4858E177" w14:textId="77777777" w:rsidR="00DB1FC6" w:rsidRDefault="00DB1FC6" w:rsidP="00FE7FB3">
            <w:pPr>
              <w:pStyle w:val="CopticCross"/>
            </w:pPr>
          </w:p>
        </w:tc>
        <w:tc>
          <w:tcPr>
            <w:tcW w:w="3960" w:type="dxa"/>
          </w:tcPr>
          <w:p w14:paraId="14CE63FB" w14:textId="77777777" w:rsidR="00DB1FC6" w:rsidRDefault="00DB1FC6" w:rsidP="00953CB8">
            <w:pPr>
              <w:pStyle w:val="CopticVersemulti-line"/>
            </w:pPr>
            <w:r w:rsidRPr="00953CB8">
              <w:t>Ⲛ̀ⲟⲣⲑⲟⲇⲟⲝⲟⲥ</w:t>
            </w:r>
          </w:p>
          <w:p w14:paraId="4CDE4E2D" w14:textId="77777777" w:rsidR="00DB1FC6" w:rsidRDefault="00DB1FC6" w:rsidP="00953CB8">
            <w:pPr>
              <w:pStyle w:val="CopticVersemulti-line"/>
            </w:pPr>
            <w:r w:rsidRPr="00953CB8">
              <w:t>ⲛ̀ⲧⲉ ⲛⲉⲛⲓⲟϯ ⲉ̅ⲑ̅ⲩ</w:t>
            </w:r>
          </w:p>
          <w:p w14:paraId="076A04D2" w14:textId="77777777" w:rsidR="00DB1FC6" w:rsidRDefault="00DB1FC6" w:rsidP="00953CB8">
            <w:pPr>
              <w:pStyle w:val="CopticVersemulti-line"/>
            </w:pPr>
            <w:r w:rsidRPr="00953CB8">
              <w:t>ⲱ̀ ϯⲥⲉⲙⲛⲉ ⲙ̀ⲙⲁⲥⲛⲟⲩϯ</w:t>
            </w:r>
          </w:p>
          <w:p w14:paraId="0947920E" w14:textId="77777777" w:rsidR="00DB1FC6" w:rsidRDefault="00DB1FC6" w:rsidP="00953CB8">
            <w:pPr>
              <w:pStyle w:val="CopticVerse"/>
            </w:pPr>
            <w:r w:rsidRPr="00953CB8">
              <w:t>ⲉⲧⲧⲁⲓⲏⲟⲩⲧ ⲙ̀ⲡⲁⲣⲑⲉⲛⲟⲥ</w:t>
            </w:r>
          </w:p>
        </w:tc>
      </w:tr>
      <w:tr w:rsidR="00DB1FC6" w14:paraId="17A273DA" w14:textId="77777777" w:rsidTr="00FE7FB3">
        <w:trPr>
          <w:cantSplit/>
          <w:jc w:val="center"/>
        </w:trPr>
        <w:tc>
          <w:tcPr>
            <w:tcW w:w="288" w:type="dxa"/>
          </w:tcPr>
          <w:p w14:paraId="32EAFFC6" w14:textId="77777777" w:rsidR="00DB1FC6" w:rsidRDefault="00DB1FC6" w:rsidP="00FE7FB3">
            <w:pPr>
              <w:pStyle w:val="CopticCross"/>
            </w:pPr>
            <w:r w:rsidRPr="00FB5ACB">
              <w:t>¿</w:t>
            </w:r>
          </w:p>
        </w:tc>
        <w:tc>
          <w:tcPr>
            <w:tcW w:w="3960" w:type="dxa"/>
          </w:tcPr>
          <w:p w14:paraId="7C632552" w14:textId="77777777" w:rsidR="00DB1FC6" w:rsidRDefault="00DB1FC6" w:rsidP="00DB1FC6">
            <w:pPr>
              <w:pStyle w:val="EngHang"/>
            </w:pPr>
            <w:r w:rsidRPr="007425E1">
              <w:t>For y</w:t>
            </w:r>
            <w:r>
              <w:t>o</w:t>
            </w:r>
            <w:r w:rsidRPr="007425E1">
              <w:t xml:space="preserve">u </w:t>
            </w:r>
            <w:r>
              <w:t>bore</w:t>
            </w:r>
            <w:r w:rsidRPr="007425E1">
              <w:t xml:space="preserve"> for us</w:t>
            </w:r>
            <w:r>
              <w:t>,</w:t>
            </w:r>
          </w:p>
          <w:p w14:paraId="029BA531" w14:textId="77777777" w:rsidR="00DB1FC6" w:rsidRDefault="00DB1FC6" w:rsidP="00DB1FC6">
            <w:pPr>
              <w:pStyle w:val="EngHang"/>
            </w:pPr>
            <w:r>
              <w:t>God the Logos:</w:t>
            </w:r>
          </w:p>
          <w:p w14:paraId="281CF995" w14:textId="77777777" w:rsidR="00DB1FC6" w:rsidRDefault="00DB1FC6" w:rsidP="00DB1FC6">
            <w:pPr>
              <w:pStyle w:val="EngHang"/>
            </w:pPr>
            <w:r>
              <w:t>Our Saviour Jesus,</w:t>
            </w:r>
          </w:p>
          <w:p w14:paraId="7A9F861F" w14:textId="77777777" w:rsidR="00DB1FC6" w:rsidRDefault="00DB1FC6" w:rsidP="00DB1FC6">
            <w:pPr>
              <w:pStyle w:val="EngHangEnd"/>
            </w:pPr>
            <w:r>
              <w:t>Who</w:t>
            </w:r>
            <w:r w:rsidRPr="007425E1">
              <w:t xml:space="preserve"> came and saved us.</w:t>
            </w:r>
          </w:p>
        </w:tc>
        <w:tc>
          <w:tcPr>
            <w:tcW w:w="288" w:type="dxa"/>
          </w:tcPr>
          <w:p w14:paraId="54E93E8F" w14:textId="77777777" w:rsidR="00DB1FC6" w:rsidRDefault="00DB1FC6" w:rsidP="00FE7FB3"/>
        </w:tc>
        <w:tc>
          <w:tcPr>
            <w:tcW w:w="288" w:type="dxa"/>
          </w:tcPr>
          <w:p w14:paraId="1311D1FD" w14:textId="77777777" w:rsidR="00DB1FC6" w:rsidRDefault="00DB1FC6" w:rsidP="00FE7FB3">
            <w:pPr>
              <w:pStyle w:val="CopticCross"/>
            </w:pPr>
            <w:r w:rsidRPr="00FB5ACB">
              <w:t>¿</w:t>
            </w:r>
          </w:p>
        </w:tc>
        <w:tc>
          <w:tcPr>
            <w:tcW w:w="3960" w:type="dxa"/>
          </w:tcPr>
          <w:p w14:paraId="2DB188D0" w14:textId="77777777" w:rsidR="00DB1FC6" w:rsidRDefault="00DB1FC6" w:rsidP="00953CB8">
            <w:pPr>
              <w:pStyle w:val="CopticVersemulti-line"/>
            </w:pPr>
            <w:r w:rsidRPr="00953CB8">
              <w:t>Ϫⲉ ⲁ̀ⲣⲉⲙⲓⲥⲓ ⲛⲁⲛ</w:t>
            </w:r>
          </w:p>
          <w:p w14:paraId="0EDA6C5B" w14:textId="77777777" w:rsidR="00DB1FC6" w:rsidRDefault="00DB1FC6" w:rsidP="00953CB8">
            <w:pPr>
              <w:pStyle w:val="CopticVersemulti-line"/>
            </w:pPr>
            <w:r w:rsidRPr="00953CB8">
              <w:t>ⲙ̀Ⲫϯ ⲡⲓⲗⲟⲅⲟⲥ</w:t>
            </w:r>
          </w:p>
          <w:p w14:paraId="6C7B9BE6" w14:textId="77777777" w:rsidR="00DB1FC6" w:rsidRDefault="00DB1FC6" w:rsidP="00953CB8">
            <w:pPr>
              <w:pStyle w:val="CopticVersemulti-line"/>
            </w:pPr>
            <w:r w:rsidRPr="00953CB8">
              <w:t>Ⲡⲉⲛⲥ̅ⲱ̅ⲣ Ⲓⲏ̅ⲥ</w:t>
            </w:r>
          </w:p>
          <w:p w14:paraId="5D18B346" w14:textId="77777777" w:rsidR="00DB1FC6" w:rsidRDefault="00DB1FC6" w:rsidP="00953CB8">
            <w:pPr>
              <w:pStyle w:val="CopticVerse"/>
            </w:pPr>
            <w:r w:rsidRPr="00953CB8">
              <w:t>ⲁϥⲓ̀ ⲁϥⲥⲱϯ ⲙ̀ⲙⲟⲛ</w:t>
            </w:r>
          </w:p>
        </w:tc>
      </w:tr>
      <w:tr w:rsidR="00DB1FC6" w14:paraId="2EBA95A0" w14:textId="77777777" w:rsidTr="00FE7FB3">
        <w:trPr>
          <w:cantSplit/>
          <w:jc w:val="center"/>
        </w:trPr>
        <w:tc>
          <w:tcPr>
            <w:tcW w:w="288" w:type="dxa"/>
          </w:tcPr>
          <w:p w14:paraId="4E43297E" w14:textId="77777777" w:rsidR="00DB1FC6" w:rsidRDefault="00DB1FC6" w:rsidP="00FE7FB3">
            <w:pPr>
              <w:pStyle w:val="CopticCross"/>
            </w:pPr>
          </w:p>
        </w:tc>
        <w:tc>
          <w:tcPr>
            <w:tcW w:w="3960" w:type="dxa"/>
          </w:tcPr>
          <w:p w14:paraId="019BA291" w14:textId="77777777" w:rsidR="00DB1FC6" w:rsidRDefault="00DB1FC6" w:rsidP="00DB1FC6">
            <w:pPr>
              <w:pStyle w:val="EngHang"/>
            </w:pPr>
            <w:r w:rsidRPr="007425E1">
              <w:t>For of His own will</w:t>
            </w:r>
            <w:r>
              <w:t>,</w:t>
            </w:r>
          </w:p>
          <w:p w14:paraId="4AB83558" w14:textId="77777777" w:rsidR="00DB1FC6" w:rsidRDefault="00DB1FC6" w:rsidP="00DB1FC6">
            <w:pPr>
              <w:pStyle w:val="EngHang"/>
            </w:pPr>
            <w:r>
              <w:t>And the good</w:t>
            </w:r>
            <w:r w:rsidRPr="007425E1">
              <w:t xml:space="preserve">will of </w:t>
            </w:r>
            <w:r>
              <w:t>H</w:t>
            </w:r>
            <w:r w:rsidRPr="007425E1">
              <w:t xml:space="preserve">is Father </w:t>
            </w:r>
          </w:p>
          <w:p w14:paraId="17E3524E" w14:textId="77777777" w:rsidR="00DB1FC6" w:rsidRDefault="00DB1FC6" w:rsidP="00DB1FC6">
            <w:pPr>
              <w:pStyle w:val="EngHang"/>
            </w:pPr>
            <w:r>
              <w:t>A</w:t>
            </w:r>
            <w:r w:rsidRPr="007425E1">
              <w:t xml:space="preserve">nd the Holy Spirit, </w:t>
            </w:r>
          </w:p>
          <w:p w14:paraId="06D93768" w14:textId="77777777" w:rsidR="00DB1FC6" w:rsidRDefault="00DB1FC6" w:rsidP="00DB1FC6">
            <w:pPr>
              <w:pStyle w:val="EngHangEnd"/>
            </w:pPr>
            <w:r w:rsidRPr="007425E1">
              <w:t>He came and saved us.</w:t>
            </w:r>
          </w:p>
        </w:tc>
        <w:tc>
          <w:tcPr>
            <w:tcW w:w="288" w:type="dxa"/>
          </w:tcPr>
          <w:p w14:paraId="562F45AE" w14:textId="77777777" w:rsidR="00DB1FC6" w:rsidRDefault="00DB1FC6" w:rsidP="00FE7FB3"/>
        </w:tc>
        <w:tc>
          <w:tcPr>
            <w:tcW w:w="288" w:type="dxa"/>
          </w:tcPr>
          <w:p w14:paraId="6E910730" w14:textId="77777777" w:rsidR="00DB1FC6" w:rsidRDefault="00DB1FC6" w:rsidP="00FE7FB3"/>
        </w:tc>
        <w:tc>
          <w:tcPr>
            <w:tcW w:w="3960" w:type="dxa"/>
          </w:tcPr>
          <w:p w14:paraId="4CCDBA9E" w14:textId="77777777" w:rsidR="00DB1FC6" w:rsidRDefault="00DB1FC6" w:rsidP="00953CB8">
            <w:pPr>
              <w:pStyle w:val="CopticVersemulti-line"/>
            </w:pPr>
            <w:r w:rsidRPr="007047B8">
              <w:t>Ϫⲉ ⲛ̀ⲑⲟϥ ϧⲉⲛ ⲡⲉϥⲟⲩⲱϣ</w:t>
            </w:r>
          </w:p>
          <w:p w14:paraId="0B7D14BF" w14:textId="77777777" w:rsidR="00DB1FC6" w:rsidRDefault="00DB1FC6" w:rsidP="00953CB8">
            <w:pPr>
              <w:pStyle w:val="CopticVersemulti-line"/>
            </w:pPr>
            <w:r w:rsidRPr="007047B8">
              <w:t>ⲛⲉⲙ ⲡ̀ϯⲙⲁϯ ⲙ̀Ⲡⲉϥⲓⲱⲧ</w:t>
            </w:r>
          </w:p>
          <w:p w14:paraId="58919297" w14:textId="77777777" w:rsidR="00DB1FC6" w:rsidRDefault="00DB1FC6" w:rsidP="00953CB8">
            <w:pPr>
              <w:pStyle w:val="CopticVersemulti-line"/>
            </w:pPr>
            <w:r w:rsidRPr="007047B8">
              <w:t>ⲛⲉⲙ Ⲡⲓⲡ̅ⲛ̅ⲁ ⲉ̅ⲑ̅ⲩ</w:t>
            </w:r>
          </w:p>
          <w:p w14:paraId="63B19554" w14:textId="77777777" w:rsidR="00DB1FC6" w:rsidRDefault="00DB1FC6" w:rsidP="00953CB8">
            <w:pPr>
              <w:pStyle w:val="CopticVersemulti-line"/>
            </w:pPr>
            <w:r w:rsidRPr="007047B8">
              <w:t>ⲁϥⲓ̀ ⲁϥⲥⲱϯ ⲙ̀ⲙⲟⲛ</w:t>
            </w:r>
          </w:p>
        </w:tc>
      </w:tr>
    </w:tbl>
    <w:p w14:paraId="470AFA5C" w14:textId="77777777" w:rsidR="00FE7FB3" w:rsidRDefault="00FE7FB3" w:rsidP="00DB1FC6">
      <w:pPr>
        <w:pStyle w:val="Heading6"/>
      </w:pPr>
      <w:bookmarkStart w:id="674" w:name="_Toc298681299"/>
      <w:bookmarkStart w:id="675" w:name="_Toc298447539"/>
      <w:r>
        <w:lastRenderedPageBreak/>
        <w:t>Part Seven</w:t>
      </w:r>
      <w:bookmarkEnd w:id="674"/>
      <w:bookmarkEnd w:id="6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6B286424" w14:textId="77777777" w:rsidTr="00FE7FB3">
        <w:trPr>
          <w:cantSplit/>
          <w:jc w:val="center"/>
        </w:trPr>
        <w:tc>
          <w:tcPr>
            <w:tcW w:w="288" w:type="dxa"/>
          </w:tcPr>
          <w:p w14:paraId="0B337018" w14:textId="77777777" w:rsidR="00DB1FC6" w:rsidRDefault="00DB1FC6" w:rsidP="00FE7FB3">
            <w:pPr>
              <w:pStyle w:val="CopticCross"/>
            </w:pPr>
            <w:r w:rsidRPr="00FB5ACB">
              <w:t>¿</w:t>
            </w:r>
          </w:p>
        </w:tc>
        <w:tc>
          <w:tcPr>
            <w:tcW w:w="3960" w:type="dxa"/>
          </w:tcPr>
          <w:p w14:paraId="4F6005EF" w14:textId="77777777" w:rsidR="00DB1FC6" w:rsidRDefault="00DB1FC6" w:rsidP="00DB1FC6">
            <w:pPr>
              <w:pStyle w:val="EngHang"/>
            </w:pPr>
            <w:r w:rsidRPr="007425E1">
              <w:t xml:space="preserve">You </w:t>
            </w:r>
            <w:r>
              <w:t xml:space="preserve">are </w:t>
            </w:r>
            <w:r w:rsidRPr="007425E1">
              <w:t xml:space="preserve">the mother of the light, </w:t>
            </w:r>
          </w:p>
          <w:p w14:paraId="31D08B06" w14:textId="77777777" w:rsidR="00DB1FC6" w:rsidRDefault="00DB1FC6" w:rsidP="00DB1FC6">
            <w:pPr>
              <w:pStyle w:val="EngHang"/>
            </w:pPr>
            <w:r>
              <w:t>T</w:t>
            </w:r>
            <w:r w:rsidRPr="007425E1">
              <w:t xml:space="preserve">he honoured mother of God, </w:t>
            </w:r>
          </w:p>
          <w:p w14:paraId="28723FEB" w14:textId="77777777" w:rsidR="00DB1FC6" w:rsidRDefault="00DB1FC6" w:rsidP="00DB1FC6">
            <w:pPr>
              <w:pStyle w:val="EngHang"/>
            </w:pPr>
            <w:r>
              <w:t>W</w:t>
            </w:r>
            <w:r w:rsidRPr="007425E1">
              <w:t xml:space="preserve">ho carried </w:t>
            </w:r>
          </w:p>
          <w:p w14:paraId="420AF2F0" w14:textId="77777777" w:rsidR="00DB1FC6" w:rsidRDefault="00DB1FC6" w:rsidP="00DB1FC6">
            <w:pPr>
              <w:pStyle w:val="EngHangEnd"/>
            </w:pPr>
            <w:r>
              <w:t>T</w:t>
            </w:r>
            <w:r w:rsidRPr="007425E1">
              <w:t>he uncircumscript Logos.</w:t>
            </w:r>
          </w:p>
        </w:tc>
        <w:tc>
          <w:tcPr>
            <w:tcW w:w="288" w:type="dxa"/>
          </w:tcPr>
          <w:p w14:paraId="3916AF7D" w14:textId="77777777" w:rsidR="00DB1FC6" w:rsidRDefault="00DB1FC6" w:rsidP="00FE7FB3"/>
        </w:tc>
        <w:tc>
          <w:tcPr>
            <w:tcW w:w="288" w:type="dxa"/>
          </w:tcPr>
          <w:p w14:paraId="36572122" w14:textId="77777777" w:rsidR="00DB1FC6" w:rsidRDefault="00DB1FC6" w:rsidP="00FE7FB3">
            <w:pPr>
              <w:pStyle w:val="CopticCross"/>
            </w:pPr>
            <w:r w:rsidRPr="00FB5ACB">
              <w:t>¿</w:t>
            </w:r>
          </w:p>
        </w:tc>
        <w:tc>
          <w:tcPr>
            <w:tcW w:w="3960" w:type="dxa"/>
          </w:tcPr>
          <w:p w14:paraId="479EDD35" w14:textId="77777777" w:rsidR="00DB1FC6" w:rsidRDefault="00DB1FC6" w:rsidP="00953CB8">
            <w:pPr>
              <w:pStyle w:val="CopticVersemulti-line"/>
            </w:pPr>
            <w:r w:rsidRPr="00953CB8">
              <w:t>Ⲛ</w:t>
            </w:r>
            <w:r w:rsidRPr="00953CB8">
              <w:rPr>
                <w:rFonts w:ascii="Times New Roman" w:hAnsi="Times New Roman" w:cs="Times New Roman"/>
              </w:rPr>
              <w:t>̀</w:t>
            </w:r>
            <w:r w:rsidRPr="00953CB8">
              <w:t>ⲑⲟ ⲑ</w:t>
            </w:r>
            <w:r w:rsidRPr="00953CB8">
              <w:rPr>
                <w:rFonts w:ascii="Times New Roman" w:hAnsi="Times New Roman" w:cs="Times New Roman"/>
              </w:rPr>
              <w:t>̀</w:t>
            </w:r>
            <w:r w:rsidRPr="00953CB8">
              <w:t>ⲙⲁⲩ ⲙ</w:t>
            </w:r>
            <w:r w:rsidRPr="00953CB8">
              <w:rPr>
                <w:rFonts w:ascii="Times New Roman" w:hAnsi="Times New Roman" w:cs="Times New Roman"/>
              </w:rPr>
              <w:t>̀</w:t>
            </w:r>
            <w:r w:rsidRPr="00953CB8">
              <w:t>ⲡⲓⲟⲩⲱⲓⲛⲓ</w:t>
            </w:r>
          </w:p>
          <w:p w14:paraId="34991B83" w14:textId="77777777" w:rsidR="00DB1FC6" w:rsidRDefault="00DB1FC6" w:rsidP="00953CB8">
            <w:pPr>
              <w:pStyle w:val="CopticVersemulti-line"/>
            </w:pPr>
            <w:r w:rsidRPr="00953CB8">
              <w:t>ⲉⲧⲧⲁⲓⲏⲟⲩⲧ ⲙ</w:t>
            </w:r>
            <w:r w:rsidRPr="00953CB8">
              <w:rPr>
                <w:rFonts w:ascii="Times New Roman" w:hAnsi="Times New Roman" w:cs="Times New Roman"/>
              </w:rPr>
              <w:t>̀</w:t>
            </w:r>
            <w:r w:rsidRPr="00953CB8">
              <w:t>ⲙⲁⲥⲛⲟⲩ</w:t>
            </w:r>
            <w:r w:rsidRPr="00953CB8">
              <w:rPr>
                <w:rFonts w:ascii="Times New Roman" w:hAnsi="Times New Roman" w:cs="Times New Roman"/>
              </w:rPr>
              <w:t>ϯ</w:t>
            </w:r>
            <w:r>
              <w:t>:</w:t>
            </w:r>
          </w:p>
          <w:p w14:paraId="70C14196" w14:textId="77777777" w:rsidR="00DB1FC6" w:rsidRDefault="00DB1FC6" w:rsidP="00953CB8">
            <w:pPr>
              <w:pStyle w:val="CopticVersemulti-line"/>
            </w:pPr>
            <w:r w:rsidRPr="00953CB8">
              <w:t>ⲁ</w:t>
            </w:r>
            <w:r>
              <w:t>̀</w:t>
            </w:r>
            <w:r w:rsidRPr="00953CB8">
              <w:t>ⲣⲉ</w:t>
            </w:r>
            <w:r w:rsidRPr="00953CB8">
              <w:rPr>
                <w:rFonts w:ascii="Times New Roman" w:hAnsi="Times New Roman" w:cs="Times New Roman"/>
              </w:rPr>
              <w:t>Ϥ</w:t>
            </w:r>
            <w:r w:rsidRPr="00953CB8">
              <w:t xml:space="preserve">ⲁⲓ </w:t>
            </w:r>
            <w:r w:rsidRPr="00953CB8">
              <w:rPr>
                <w:rFonts w:ascii="Times New Roman" w:hAnsi="Times New Roman" w:cs="Times New Roman"/>
              </w:rPr>
              <w:t>ϧ</w:t>
            </w:r>
            <w:r w:rsidRPr="00953CB8">
              <w:t>ⲁ ⲡⲓⲗⲟⲅⲟⲥ</w:t>
            </w:r>
          </w:p>
          <w:p w14:paraId="40FDFEE5" w14:textId="77777777" w:rsidR="00DB1FC6" w:rsidRDefault="00DB1FC6" w:rsidP="00953CB8">
            <w:pPr>
              <w:pStyle w:val="CopticVerse"/>
            </w:pPr>
            <w:r w:rsidRPr="00953CB8">
              <w:t>ⲡⲓⲁ</w:t>
            </w:r>
            <w:r w:rsidRPr="00953CB8">
              <w:rPr>
                <w:rFonts w:ascii="Times New Roman" w:hAnsi="Times New Roman" w:cs="Times New Roman"/>
              </w:rPr>
              <w:t>̀</w:t>
            </w:r>
            <w:r w:rsidRPr="00953CB8">
              <w:t>ⲭⲱⲣⲓⲧⲟⲥ</w:t>
            </w:r>
          </w:p>
        </w:tc>
      </w:tr>
      <w:tr w:rsidR="00DB1FC6" w14:paraId="22C2DF5E" w14:textId="77777777" w:rsidTr="00FE7FB3">
        <w:trPr>
          <w:cantSplit/>
          <w:jc w:val="center"/>
        </w:trPr>
        <w:tc>
          <w:tcPr>
            <w:tcW w:w="288" w:type="dxa"/>
          </w:tcPr>
          <w:p w14:paraId="0796A7D3" w14:textId="77777777" w:rsidR="00DB1FC6" w:rsidRDefault="00DB1FC6" w:rsidP="00FE7FB3">
            <w:pPr>
              <w:pStyle w:val="CopticCross"/>
            </w:pPr>
          </w:p>
        </w:tc>
        <w:tc>
          <w:tcPr>
            <w:tcW w:w="3960" w:type="dxa"/>
          </w:tcPr>
          <w:p w14:paraId="39B10F1D" w14:textId="77777777" w:rsidR="00DB1FC6" w:rsidRDefault="00DB1FC6" w:rsidP="00DB1FC6">
            <w:pPr>
              <w:pStyle w:val="EngHang"/>
            </w:pPr>
            <w:r w:rsidRPr="007425E1">
              <w:t xml:space="preserve">After </w:t>
            </w:r>
            <w:r>
              <w:t xml:space="preserve">having </w:t>
            </w:r>
            <w:r w:rsidRPr="007425E1">
              <w:t>borne him</w:t>
            </w:r>
          </w:p>
          <w:p w14:paraId="589D8D9F" w14:textId="77777777" w:rsidR="00DB1FC6" w:rsidRDefault="00DB1FC6" w:rsidP="00DB1FC6">
            <w:pPr>
              <w:pStyle w:val="EngHang"/>
            </w:pPr>
            <w:r>
              <w:t xml:space="preserve">You remained </w:t>
            </w:r>
            <w:commentRangeStart w:id="676"/>
            <w:r>
              <w:t xml:space="preserve">a </w:t>
            </w:r>
            <w:commentRangeEnd w:id="676"/>
            <w:r>
              <w:rPr>
                <w:rStyle w:val="CommentReference"/>
                <w:rFonts w:ascii="Times New Roman" w:eastAsiaTheme="minorHAnsi" w:hAnsi="Times New Roman" w:cstheme="minorBidi"/>
                <w:color w:val="auto"/>
              </w:rPr>
              <w:commentReference w:id="676"/>
            </w:r>
            <w:r>
              <w:t>virgin.</w:t>
            </w:r>
          </w:p>
          <w:p w14:paraId="2F4EEE8B" w14:textId="77777777" w:rsidR="00DB1FC6" w:rsidRDefault="00DB1FC6" w:rsidP="00DB1FC6">
            <w:pPr>
              <w:pStyle w:val="EngHang"/>
            </w:pPr>
            <w:r>
              <w:t>W</w:t>
            </w:r>
            <w:r w:rsidRPr="007425E1">
              <w:t xml:space="preserve">e magnify you </w:t>
            </w:r>
          </w:p>
          <w:p w14:paraId="022225EA" w14:textId="77777777" w:rsidR="00DB1FC6" w:rsidRDefault="00DB1FC6" w:rsidP="00DB1FC6">
            <w:pPr>
              <w:pStyle w:val="EngHangEnd"/>
            </w:pPr>
            <w:r>
              <w:t>W</w:t>
            </w:r>
            <w:r w:rsidRPr="007425E1">
              <w:t>ith praises and blessings.</w:t>
            </w:r>
          </w:p>
        </w:tc>
        <w:tc>
          <w:tcPr>
            <w:tcW w:w="288" w:type="dxa"/>
          </w:tcPr>
          <w:p w14:paraId="73152632" w14:textId="77777777" w:rsidR="00DB1FC6" w:rsidRDefault="00DB1FC6" w:rsidP="00FE7FB3"/>
        </w:tc>
        <w:tc>
          <w:tcPr>
            <w:tcW w:w="288" w:type="dxa"/>
          </w:tcPr>
          <w:p w14:paraId="0D67421B" w14:textId="77777777" w:rsidR="00DB1FC6" w:rsidRDefault="00DB1FC6" w:rsidP="00FE7FB3">
            <w:pPr>
              <w:pStyle w:val="CopticCross"/>
            </w:pPr>
          </w:p>
        </w:tc>
        <w:tc>
          <w:tcPr>
            <w:tcW w:w="3960" w:type="dxa"/>
          </w:tcPr>
          <w:p w14:paraId="4D5FCC9E" w14:textId="77777777" w:rsidR="00DB1FC6" w:rsidRDefault="00DB1FC6" w:rsidP="00953CB8">
            <w:pPr>
              <w:pStyle w:val="CopticVersemulti-line"/>
            </w:pPr>
            <w:r w:rsidRPr="00953CB8">
              <w:t>Ⲙⲉⲛⲉⲛⲥⲁ ⲑ̀ⲣⲉ ⲙⲁⲥϥ</w:t>
            </w:r>
          </w:p>
          <w:p w14:paraId="6F3995D3" w14:textId="77777777" w:rsidR="00DB1FC6" w:rsidRDefault="00DB1FC6" w:rsidP="00953CB8">
            <w:pPr>
              <w:pStyle w:val="CopticVersemulti-line"/>
            </w:pPr>
            <w:r w:rsidRPr="00953CB8">
              <w:t>ⲁ̀ⲣⲉⲟ̀ϩⲓ ⲉ̀ⲣⲉⲟⲓ ⲙ̀ⲡⲁⲣⲑⲉⲛⲟⲥ</w:t>
            </w:r>
          </w:p>
          <w:p w14:paraId="0F35A3FC" w14:textId="77777777" w:rsidR="00DB1FC6" w:rsidRDefault="00DB1FC6" w:rsidP="00953CB8">
            <w:pPr>
              <w:pStyle w:val="CopticVersemulti-line"/>
            </w:pPr>
            <w:r w:rsidRPr="00953CB8">
              <w:t>ϧⲉⲛ ϩⲁⲛϩⲱⲥ ⲛⲉⲙ ϩⲁⲛⲥ̀ⲙⲟⲩ</w:t>
            </w:r>
          </w:p>
          <w:p w14:paraId="17E0B66B" w14:textId="77777777" w:rsidR="00DB1FC6" w:rsidRDefault="00DB1FC6" w:rsidP="00953CB8">
            <w:pPr>
              <w:pStyle w:val="CopticVerse"/>
            </w:pPr>
            <w:r w:rsidRPr="00953CB8">
              <w:t>ⲧⲉⲛϭⲓⲥⲓ ⲙ̀ⲙⲟ</w:t>
            </w:r>
          </w:p>
        </w:tc>
      </w:tr>
      <w:tr w:rsidR="00DB1FC6" w14:paraId="45043009" w14:textId="77777777" w:rsidTr="00FE7FB3">
        <w:trPr>
          <w:cantSplit/>
          <w:jc w:val="center"/>
        </w:trPr>
        <w:tc>
          <w:tcPr>
            <w:tcW w:w="288" w:type="dxa"/>
          </w:tcPr>
          <w:p w14:paraId="28FFF157" w14:textId="77777777" w:rsidR="00DB1FC6" w:rsidRDefault="00DB1FC6" w:rsidP="00FE7FB3">
            <w:pPr>
              <w:pStyle w:val="CopticCross"/>
            </w:pPr>
            <w:r w:rsidRPr="00FB5ACB">
              <w:t>¿</w:t>
            </w:r>
          </w:p>
        </w:tc>
        <w:tc>
          <w:tcPr>
            <w:tcW w:w="3960" w:type="dxa"/>
          </w:tcPr>
          <w:p w14:paraId="7DDA686C" w14:textId="77777777" w:rsidR="00DB1FC6" w:rsidRDefault="00DB1FC6" w:rsidP="00DB1FC6">
            <w:pPr>
              <w:pStyle w:val="EngHang"/>
            </w:pPr>
            <w:r w:rsidRPr="007425E1">
              <w:t>For of His own will</w:t>
            </w:r>
            <w:r>
              <w:t>,</w:t>
            </w:r>
          </w:p>
          <w:p w14:paraId="3EE504ED" w14:textId="77777777" w:rsidR="00DB1FC6" w:rsidRDefault="00DB1FC6" w:rsidP="00DB1FC6">
            <w:pPr>
              <w:pStyle w:val="EngHang"/>
            </w:pPr>
            <w:r>
              <w:t>And the good</w:t>
            </w:r>
            <w:r w:rsidRPr="007425E1">
              <w:t xml:space="preserve">will of </w:t>
            </w:r>
            <w:r>
              <w:t>H</w:t>
            </w:r>
            <w:r w:rsidRPr="007425E1">
              <w:t xml:space="preserve">is Father </w:t>
            </w:r>
          </w:p>
          <w:p w14:paraId="72FABE27" w14:textId="77777777" w:rsidR="00DB1FC6" w:rsidRDefault="00DB1FC6" w:rsidP="00DB1FC6">
            <w:pPr>
              <w:pStyle w:val="EngHang"/>
            </w:pPr>
            <w:r>
              <w:t>A</w:t>
            </w:r>
            <w:r w:rsidRPr="007425E1">
              <w:t xml:space="preserve">nd the Holy Spirit, </w:t>
            </w:r>
          </w:p>
          <w:p w14:paraId="185DD801" w14:textId="77777777" w:rsidR="00DB1FC6" w:rsidRDefault="00DB1FC6" w:rsidP="00DB1FC6">
            <w:pPr>
              <w:pStyle w:val="EngHangEnd"/>
            </w:pPr>
            <w:r w:rsidRPr="007425E1">
              <w:t>He came and saved us.</w:t>
            </w:r>
          </w:p>
        </w:tc>
        <w:tc>
          <w:tcPr>
            <w:tcW w:w="288" w:type="dxa"/>
          </w:tcPr>
          <w:p w14:paraId="63345F53" w14:textId="77777777" w:rsidR="00DB1FC6" w:rsidRDefault="00DB1FC6" w:rsidP="00FE7FB3"/>
        </w:tc>
        <w:tc>
          <w:tcPr>
            <w:tcW w:w="288" w:type="dxa"/>
          </w:tcPr>
          <w:p w14:paraId="6B39DF7F" w14:textId="77777777" w:rsidR="00DB1FC6" w:rsidRDefault="00DB1FC6" w:rsidP="00FE7FB3">
            <w:pPr>
              <w:pStyle w:val="CopticCross"/>
            </w:pPr>
            <w:r w:rsidRPr="00FB5ACB">
              <w:t>¿</w:t>
            </w:r>
          </w:p>
        </w:tc>
        <w:tc>
          <w:tcPr>
            <w:tcW w:w="3960" w:type="dxa"/>
          </w:tcPr>
          <w:p w14:paraId="263FFE01" w14:textId="77777777" w:rsidR="00DB1FC6" w:rsidRDefault="00DB1FC6" w:rsidP="00953CB8">
            <w:pPr>
              <w:pStyle w:val="CopticVersemulti-line"/>
            </w:pPr>
            <w:r w:rsidRPr="007047B8">
              <w:t>Ϫⲉ ⲛ̀ⲑⲟϥ ϧⲉⲛ ⲡⲉϥⲟⲩⲱϣ</w:t>
            </w:r>
          </w:p>
          <w:p w14:paraId="00003160" w14:textId="77777777" w:rsidR="00DB1FC6" w:rsidRDefault="00DB1FC6" w:rsidP="00953CB8">
            <w:pPr>
              <w:pStyle w:val="CopticVersemulti-line"/>
            </w:pPr>
            <w:r w:rsidRPr="007047B8">
              <w:t>ⲛⲉⲙ ⲡ̀ϯⲙⲁϯ ⲙ̀Ⲡⲉϥⲓⲱⲧ</w:t>
            </w:r>
          </w:p>
          <w:p w14:paraId="2272EE84" w14:textId="77777777" w:rsidR="00DB1FC6" w:rsidRDefault="00DB1FC6" w:rsidP="00953CB8">
            <w:pPr>
              <w:pStyle w:val="CopticVersemulti-line"/>
            </w:pPr>
            <w:r w:rsidRPr="007047B8">
              <w:t>ⲛⲉⲙ Ⲡⲓⲡ̅ⲛ̅ⲁ ⲉ̅ⲑ̅ⲩ</w:t>
            </w:r>
          </w:p>
          <w:p w14:paraId="2E35121A" w14:textId="77777777" w:rsidR="00DB1FC6" w:rsidRDefault="00DB1FC6" w:rsidP="00953CB8">
            <w:pPr>
              <w:pStyle w:val="CopticVersemulti-line"/>
            </w:pPr>
            <w:r w:rsidRPr="007047B8">
              <w:t>ⲁϥⲓ̀ ⲁϥⲥⲱϯ ⲙ̀ⲙⲟⲛ</w:t>
            </w:r>
          </w:p>
        </w:tc>
      </w:tr>
    </w:tbl>
    <w:p w14:paraId="4CB392C6" w14:textId="77777777" w:rsidR="00FE7FB3" w:rsidRDefault="00FE7FB3" w:rsidP="00DB1FC6">
      <w:pPr>
        <w:pStyle w:val="Heading6"/>
      </w:pPr>
      <w:bookmarkStart w:id="677" w:name="_Toc298681300"/>
      <w:bookmarkStart w:id="678" w:name="_Toc298447540"/>
      <w:bookmarkStart w:id="679" w:name="_Toc308441922"/>
      <w:r>
        <w:t>The Crown Adam</w:t>
      </w:r>
      <w:bookmarkEnd w:id="677"/>
      <w:bookmarkEnd w:id="678"/>
      <w:bookmarkEnd w:id="679"/>
    </w:p>
    <w:p w14:paraId="2012970A" w14:textId="77777777" w:rsidR="00953CB8" w:rsidRPr="00953CB8" w:rsidRDefault="00953CB8" w:rsidP="00DB1FC6">
      <w:pPr>
        <w:pStyle w:val="Heading5non-TOC"/>
      </w:pPr>
      <w:r w:rsidRPr="00953CB8">
        <w:t>Ⲡⲓⲗⲱⲃ</w:t>
      </w:r>
      <w:r w:rsidRPr="00953CB8">
        <w:rPr>
          <w:rFonts w:ascii="Times New Roman" w:hAnsi="Times New Roman" w:cs="Times New Roman"/>
        </w:rPr>
        <w:t>ϣ</w:t>
      </w:r>
      <w:r w:rsidRPr="00953CB8">
        <w:t xml:space="preserve"> Ⲁ</w:t>
      </w:r>
      <w:r w:rsidRPr="00953CB8">
        <w:rPr>
          <w:rFonts w:ascii="Times New Roman" w:hAnsi="Times New Roman" w:cs="Times New Roman"/>
        </w:rPr>
        <w:t>̀</w:t>
      </w:r>
      <w:r w:rsidRPr="00953CB8">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32624364" w14:textId="77777777" w:rsidTr="00FE7FB3">
        <w:trPr>
          <w:cantSplit/>
          <w:jc w:val="center"/>
        </w:trPr>
        <w:tc>
          <w:tcPr>
            <w:tcW w:w="288" w:type="dxa"/>
          </w:tcPr>
          <w:p w14:paraId="04391DB3" w14:textId="77777777" w:rsidR="00DB1FC6" w:rsidRDefault="00DB1FC6" w:rsidP="00FE7FB3">
            <w:pPr>
              <w:pStyle w:val="CopticCross"/>
            </w:pPr>
          </w:p>
        </w:tc>
        <w:tc>
          <w:tcPr>
            <w:tcW w:w="3960" w:type="dxa"/>
          </w:tcPr>
          <w:p w14:paraId="1E34FEF2" w14:textId="77777777" w:rsidR="00DB1FC6" w:rsidRDefault="00DB1FC6" w:rsidP="00DB1FC6">
            <w:pPr>
              <w:pStyle w:val="EngHang"/>
            </w:pPr>
            <w:r w:rsidRPr="007425E1">
              <w:t xml:space="preserve">What tongue of flesh </w:t>
            </w:r>
          </w:p>
          <w:p w14:paraId="7225561D" w14:textId="77777777" w:rsidR="00DB1FC6" w:rsidRDefault="00DB1FC6" w:rsidP="00DB1FC6">
            <w:pPr>
              <w:pStyle w:val="EngHang"/>
            </w:pPr>
            <w:r>
              <w:t>C</w:t>
            </w:r>
            <w:r w:rsidRPr="007425E1">
              <w:t xml:space="preserve">an presume to </w:t>
            </w:r>
            <w:r>
              <w:t>describe you,</w:t>
            </w:r>
          </w:p>
          <w:p w14:paraId="1D658C53" w14:textId="77777777" w:rsidR="00DB1FC6" w:rsidRDefault="00DB1FC6" w:rsidP="00DB1FC6">
            <w:pPr>
              <w:pStyle w:val="EngHang"/>
            </w:pPr>
            <w:r w:rsidRPr="007425E1">
              <w:t xml:space="preserve">O holy Virgin, </w:t>
            </w:r>
          </w:p>
          <w:p w14:paraId="5BC5144F" w14:textId="77777777" w:rsidR="00DB1FC6" w:rsidRDefault="00DB1FC6" w:rsidP="00DB1FC6">
            <w:pPr>
              <w:pStyle w:val="EngHangEnd"/>
            </w:pPr>
            <w:r>
              <w:t>A</w:t>
            </w:r>
            <w:r w:rsidRPr="007425E1">
              <w:t>nd Mother of God</w:t>
            </w:r>
            <w:r>
              <w:t>?</w:t>
            </w:r>
          </w:p>
        </w:tc>
        <w:tc>
          <w:tcPr>
            <w:tcW w:w="288" w:type="dxa"/>
          </w:tcPr>
          <w:p w14:paraId="32A8F178" w14:textId="77777777" w:rsidR="00DB1FC6" w:rsidRDefault="00DB1FC6" w:rsidP="00FE7FB3"/>
        </w:tc>
        <w:tc>
          <w:tcPr>
            <w:tcW w:w="288" w:type="dxa"/>
          </w:tcPr>
          <w:p w14:paraId="1644491C" w14:textId="77777777" w:rsidR="00DB1FC6" w:rsidRDefault="00DB1FC6" w:rsidP="00FE7FB3">
            <w:pPr>
              <w:pStyle w:val="CopticCross"/>
            </w:pPr>
          </w:p>
        </w:tc>
        <w:tc>
          <w:tcPr>
            <w:tcW w:w="3960" w:type="dxa"/>
          </w:tcPr>
          <w:p w14:paraId="54B579B5" w14:textId="77777777" w:rsidR="00DB1FC6" w:rsidRDefault="00DB1FC6" w:rsidP="00953CB8">
            <w:pPr>
              <w:pStyle w:val="CopticVersemulti-line"/>
            </w:pPr>
            <w:r w:rsidRPr="00953CB8">
              <w:t>Ⲉ</w:t>
            </w:r>
            <w:r w:rsidRPr="00953CB8">
              <w:rPr>
                <w:rFonts w:ascii="Times New Roman" w:hAnsi="Times New Roman" w:cs="Times New Roman"/>
              </w:rPr>
              <w:t>̀</w:t>
            </w:r>
            <w:r w:rsidRPr="00953CB8">
              <w:t>ⲣⲉ Ⲁ</w:t>
            </w:r>
            <w:r w:rsidRPr="00953CB8">
              <w:rPr>
                <w:rFonts w:ascii="Times New Roman" w:hAnsi="Times New Roman" w:cs="Times New Roman"/>
              </w:rPr>
              <w:t>ϣ</w:t>
            </w:r>
            <w:r w:rsidRPr="00953CB8">
              <w:t xml:space="preserve"> ⲛ</w:t>
            </w:r>
            <w:r w:rsidRPr="00953CB8">
              <w:rPr>
                <w:rFonts w:ascii="Times New Roman" w:hAnsi="Times New Roman" w:cs="Times New Roman"/>
              </w:rPr>
              <w:t>̀</w:t>
            </w:r>
            <w:r w:rsidRPr="00953CB8">
              <w:t>ⲗⲁⲥ ⲛ</w:t>
            </w:r>
            <w:r w:rsidRPr="00953CB8">
              <w:rPr>
                <w:rFonts w:ascii="Times New Roman" w:hAnsi="Times New Roman" w:cs="Times New Roman"/>
              </w:rPr>
              <w:t>̀</w:t>
            </w:r>
            <w:r w:rsidRPr="00953CB8">
              <w:t>ⲥⲁⲣⲝ</w:t>
            </w:r>
          </w:p>
          <w:p w14:paraId="510AF9FB" w14:textId="77777777" w:rsidR="00DB1FC6" w:rsidRDefault="00DB1FC6" w:rsidP="00953CB8">
            <w:pPr>
              <w:pStyle w:val="CopticVersemulti-line"/>
            </w:pPr>
            <w:r w:rsidRPr="00953CB8">
              <w:t>ⲛⲁ</w:t>
            </w:r>
            <w:r w:rsidRPr="00953CB8">
              <w:rPr>
                <w:rFonts w:ascii="Times New Roman" w:hAnsi="Times New Roman" w:cs="Times New Roman"/>
              </w:rPr>
              <w:t>ϣ̀</w:t>
            </w:r>
            <w:r w:rsidRPr="00953CB8">
              <w:t>ⲉⲣⲡⲓⲛⲟⲓⲛ ⲙ</w:t>
            </w:r>
            <w:r w:rsidRPr="00953CB8">
              <w:rPr>
                <w:rFonts w:ascii="Times New Roman" w:hAnsi="Times New Roman" w:cs="Times New Roman"/>
              </w:rPr>
              <w:t>̀</w:t>
            </w:r>
            <w:r w:rsidRPr="00953CB8">
              <w:t>ⲙⲟ</w:t>
            </w:r>
          </w:p>
          <w:p w14:paraId="2D24FB3C" w14:textId="77777777" w:rsidR="00DB1FC6" w:rsidRDefault="00DB1FC6" w:rsidP="00953CB8">
            <w:pPr>
              <w:pStyle w:val="CopticVersemulti-line"/>
            </w:pPr>
            <w:r w:rsidRPr="00953CB8">
              <w:t>ⲱ</w:t>
            </w:r>
            <w:r w:rsidRPr="00953CB8">
              <w:rPr>
                <w:rFonts w:ascii="Times New Roman" w:hAnsi="Times New Roman" w:cs="Times New Roman"/>
              </w:rPr>
              <w:t>̀</w:t>
            </w:r>
            <w:r w:rsidRPr="00953CB8">
              <w:t xml:space="preserve"> </w:t>
            </w:r>
            <w:r w:rsidRPr="00953CB8">
              <w:rPr>
                <w:rFonts w:ascii="Times New Roman" w:hAnsi="Times New Roman" w:cs="Times New Roman"/>
              </w:rPr>
              <w:t>ϯ</w:t>
            </w:r>
            <w:r w:rsidRPr="00953CB8">
              <w:t>ⲡⲁⲣⲑⲉⲛⲟⲥ ⲉ</w:t>
            </w:r>
            <w:r w:rsidRPr="00953CB8">
              <w:rPr>
                <w:rFonts w:ascii="Times New Roman" w:hAnsi="Times New Roman" w:cs="Times New Roman"/>
              </w:rPr>
              <w:t>̅</w:t>
            </w:r>
            <w:r w:rsidRPr="00953CB8">
              <w:t>ⲑ</w:t>
            </w:r>
            <w:r w:rsidRPr="00953CB8">
              <w:rPr>
                <w:rFonts w:ascii="Times New Roman" w:hAnsi="Times New Roman" w:cs="Times New Roman"/>
              </w:rPr>
              <w:t>̅</w:t>
            </w:r>
            <w:r w:rsidRPr="00953CB8">
              <w:t>ⲩ</w:t>
            </w:r>
          </w:p>
          <w:p w14:paraId="7EC6F998" w14:textId="77777777" w:rsidR="00DB1FC6" w:rsidRDefault="00DB1FC6" w:rsidP="00953CB8">
            <w:pPr>
              <w:pStyle w:val="CopticVerse"/>
            </w:pPr>
            <w:r w:rsidRPr="00953CB8">
              <w:t>ⲟⲩⲟ</w:t>
            </w:r>
            <w:r w:rsidRPr="00953CB8">
              <w:rPr>
                <w:rFonts w:ascii="Times New Roman" w:hAnsi="Times New Roman" w:cs="Times New Roman"/>
              </w:rPr>
              <w:t>ϩ</w:t>
            </w:r>
            <w:r w:rsidRPr="00953CB8">
              <w:t xml:space="preserve"> ⲙ</w:t>
            </w:r>
            <w:r w:rsidRPr="00953CB8">
              <w:rPr>
                <w:rFonts w:ascii="Times New Roman" w:hAnsi="Times New Roman" w:cs="Times New Roman"/>
              </w:rPr>
              <w:t>̀</w:t>
            </w:r>
            <w:r w:rsidRPr="00953CB8">
              <w:t>ⲙⲁⲥⲛⲟⲩ</w:t>
            </w:r>
            <w:r>
              <w:rPr>
                <w:rFonts w:cs="FreeSerifAvvaShenouda"/>
              </w:rPr>
              <w:t>ϯ</w:t>
            </w:r>
          </w:p>
        </w:tc>
      </w:tr>
      <w:tr w:rsidR="00DB1FC6" w14:paraId="672E98A1" w14:textId="77777777" w:rsidTr="00FE7FB3">
        <w:trPr>
          <w:cantSplit/>
          <w:jc w:val="center"/>
        </w:trPr>
        <w:tc>
          <w:tcPr>
            <w:tcW w:w="288" w:type="dxa"/>
          </w:tcPr>
          <w:p w14:paraId="7EC020E0" w14:textId="77777777" w:rsidR="00DB1FC6" w:rsidRDefault="00DB1FC6" w:rsidP="00FE7FB3">
            <w:pPr>
              <w:pStyle w:val="CopticCross"/>
            </w:pPr>
            <w:r w:rsidRPr="00FB5ACB">
              <w:t>¿</w:t>
            </w:r>
          </w:p>
        </w:tc>
        <w:tc>
          <w:tcPr>
            <w:tcW w:w="3960" w:type="dxa"/>
          </w:tcPr>
          <w:p w14:paraId="2BBA3181" w14:textId="77777777" w:rsidR="00DB1FC6" w:rsidRDefault="00DB1FC6" w:rsidP="00DB1FC6">
            <w:pPr>
              <w:pStyle w:val="EngHang"/>
            </w:pPr>
            <w:r w:rsidRPr="007425E1">
              <w:t xml:space="preserve">For you became </w:t>
            </w:r>
          </w:p>
          <w:p w14:paraId="2109ECB8" w14:textId="77777777" w:rsidR="00DB1FC6" w:rsidRDefault="00DB1FC6" w:rsidP="00DB1FC6">
            <w:pPr>
              <w:pStyle w:val="EngHang"/>
            </w:pPr>
            <w:r>
              <w:t>A</w:t>
            </w:r>
            <w:r w:rsidRPr="007425E1">
              <w:t xml:space="preserve"> royal throne </w:t>
            </w:r>
          </w:p>
          <w:p w14:paraId="14CB13EE" w14:textId="77777777" w:rsidR="00DB1FC6" w:rsidRDefault="00DB1FC6" w:rsidP="00DB1FC6">
            <w:pPr>
              <w:pStyle w:val="EngHang"/>
            </w:pPr>
            <w:r>
              <w:t>F</w:t>
            </w:r>
            <w:r w:rsidRPr="007425E1">
              <w:t xml:space="preserve">or </w:t>
            </w:r>
            <w:commentRangeStart w:id="680"/>
            <w:r>
              <w:t>He</w:t>
            </w:r>
            <w:r w:rsidRPr="007425E1">
              <w:t xml:space="preserve"> </w:t>
            </w:r>
            <w:commentRangeEnd w:id="680"/>
            <w:r>
              <w:rPr>
                <w:rStyle w:val="CommentReference"/>
                <w:rFonts w:ascii="Times New Roman" w:eastAsiaTheme="minorHAnsi" w:hAnsi="Times New Roman" w:cstheme="minorBidi"/>
                <w:color w:val="auto"/>
              </w:rPr>
              <w:commentReference w:id="680"/>
            </w:r>
            <w:r w:rsidRPr="007425E1">
              <w:t xml:space="preserve">who is carried </w:t>
            </w:r>
          </w:p>
          <w:p w14:paraId="4DC85712" w14:textId="77777777" w:rsidR="00DB1FC6" w:rsidRDefault="00DB1FC6" w:rsidP="00DB1FC6">
            <w:pPr>
              <w:pStyle w:val="EngHangEnd"/>
            </w:pPr>
            <w:commentRangeStart w:id="681"/>
            <w:r>
              <w:t>O</w:t>
            </w:r>
            <w:r w:rsidRPr="007425E1">
              <w:t xml:space="preserve">n </w:t>
            </w:r>
            <w:commentRangeEnd w:id="681"/>
            <w:r>
              <w:rPr>
                <w:rStyle w:val="CommentReference"/>
              </w:rPr>
              <w:commentReference w:id="681"/>
            </w:r>
            <w:r w:rsidRPr="007425E1">
              <w:t>the cherubim.</w:t>
            </w:r>
          </w:p>
        </w:tc>
        <w:tc>
          <w:tcPr>
            <w:tcW w:w="288" w:type="dxa"/>
          </w:tcPr>
          <w:p w14:paraId="19C11D91" w14:textId="77777777" w:rsidR="00DB1FC6" w:rsidRDefault="00DB1FC6" w:rsidP="00FE7FB3"/>
        </w:tc>
        <w:tc>
          <w:tcPr>
            <w:tcW w:w="288" w:type="dxa"/>
          </w:tcPr>
          <w:p w14:paraId="2097F6DB" w14:textId="77777777" w:rsidR="00DB1FC6" w:rsidRDefault="00DB1FC6" w:rsidP="00FE7FB3">
            <w:pPr>
              <w:pStyle w:val="CopticCross"/>
            </w:pPr>
            <w:r w:rsidRPr="00FB5ACB">
              <w:t>¿</w:t>
            </w:r>
          </w:p>
        </w:tc>
        <w:tc>
          <w:tcPr>
            <w:tcW w:w="3960" w:type="dxa"/>
          </w:tcPr>
          <w:p w14:paraId="00E5E55C" w14:textId="77777777" w:rsidR="00DB1FC6" w:rsidRDefault="00DB1FC6" w:rsidP="00953CB8">
            <w:pPr>
              <w:pStyle w:val="CopticVersemulti-line"/>
            </w:pPr>
            <w:r w:rsidRPr="00953CB8">
              <w:t>Ϫⲉ ⲁ̀ⲣⲉϣⲱⲡⲓ ⲛ̀ⲟⲩⲑ̀ⲣⲟⲛⲟⲥ</w:t>
            </w:r>
          </w:p>
          <w:p w14:paraId="0E9CBDF0" w14:textId="77777777" w:rsidR="00DB1FC6" w:rsidRPr="00FA5B8C" w:rsidRDefault="00DB1FC6" w:rsidP="00953CB8">
            <w:pPr>
              <w:pStyle w:val="CopticVersemulti-line"/>
            </w:pPr>
            <w:commentRangeStart w:id="682"/>
            <w:r w:rsidRPr="00FA5B8C">
              <w:t>ⲙ̀Ⲃⲁⲥⲓⲗⲓⲕⲟⲛ</w:t>
            </w:r>
          </w:p>
          <w:p w14:paraId="2E2F468E" w14:textId="77777777" w:rsidR="00DB1FC6" w:rsidRDefault="00DB1FC6" w:rsidP="00953CB8">
            <w:pPr>
              <w:pStyle w:val="CopticVersemulti-line"/>
            </w:pPr>
            <w:r w:rsidRPr="00FA5B8C">
              <w:t>ⲙ̀ⲫⲏⲉ̀ⲧⲟⲩϥⲁⲓ ⲙ̀ⲙⲟϥ</w:t>
            </w:r>
            <w:commentRangeEnd w:id="682"/>
            <w:r w:rsidR="00FA5B8C">
              <w:rPr>
                <w:rStyle w:val="CommentReference"/>
                <w:rFonts w:ascii="Garamond" w:hAnsi="Garamond" w:cstheme="minorBidi"/>
                <w:noProof w:val="0"/>
                <w:lang w:val="en-CA"/>
              </w:rPr>
              <w:commentReference w:id="682"/>
            </w:r>
          </w:p>
          <w:p w14:paraId="66B27490" w14:textId="77777777" w:rsidR="00DB1FC6" w:rsidRDefault="00DB1FC6" w:rsidP="00953CB8">
            <w:pPr>
              <w:pStyle w:val="CopticVersemulti-line"/>
            </w:pPr>
            <w:r w:rsidRPr="00953CB8">
              <w:t>ϩⲓϫⲉⲛ Ⲛⲓⲭⲉⲣⲟⲩⲃⲓⲙ</w:t>
            </w:r>
          </w:p>
        </w:tc>
      </w:tr>
      <w:tr w:rsidR="00DB1FC6" w14:paraId="0D565535" w14:textId="77777777" w:rsidTr="00FE7FB3">
        <w:trPr>
          <w:cantSplit/>
          <w:jc w:val="center"/>
        </w:trPr>
        <w:tc>
          <w:tcPr>
            <w:tcW w:w="288" w:type="dxa"/>
          </w:tcPr>
          <w:p w14:paraId="01A2589F" w14:textId="77777777" w:rsidR="00DB1FC6" w:rsidRDefault="00DB1FC6" w:rsidP="00FE7FB3">
            <w:pPr>
              <w:pStyle w:val="CopticCross"/>
            </w:pPr>
          </w:p>
        </w:tc>
        <w:tc>
          <w:tcPr>
            <w:tcW w:w="3960" w:type="dxa"/>
          </w:tcPr>
          <w:p w14:paraId="4C2E701A" w14:textId="77777777" w:rsidR="00DB1FC6" w:rsidRDefault="00DB1FC6" w:rsidP="00DB1FC6">
            <w:pPr>
              <w:pStyle w:val="EngHang"/>
            </w:pPr>
            <w:r w:rsidRPr="007425E1">
              <w:t xml:space="preserve">In what manner </w:t>
            </w:r>
          </w:p>
          <w:p w14:paraId="2C8F72F5" w14:textId="77777777" w:rsidR="00DB1FC6" w:rsidRDefault="00DB1FC6" w:rsidP="00DB1FC6">
            <w:pPr>
              <w:pStyle w:val="EngHang"/>
            </w:pPr>
            <w:r>
              <w:t>Shall</w:t>
            </w:r>
            <w:r w:rsidRPr="007425E1">
              <w:t xml:space="preserve"> we bless you? </w:t>
            </w:r>
          </w:p>
          <w:p w14:paraId="1639FA52" w14:textId="77777777" w:rsidR="00DB1FC6" w:rsidRDefault="00DB1FC6" w:rsidP="00DB1FC6">
            <w:pPr>
              <w:pStyle w:val="EngHang"/>
            </w:pPr>
            <w:r>
              <w:t>F</w:t>
            </w:r>
            <w:r w:rsidRPr="007425E1">
              <w:t xml:space="preserve">or </w:t>
            </w:r>
            <w:r>
              <w:t xml:space="preserve">you </w:t>
            </w:r>
            <w:r w:rsidRPr="007425E1">
              <w:t xml:space="preserve">became exalted </w:t>
            </w:r>
            <w:r>
              <w:t>above,</w:t>
            </w:r>
          </w:p>
          <w:p w14:paraId="4944E30C" w14:textId="77777777" w:rsidR="00DB1FC6" w:rsidRDefault="00DB1FC6" w:rsidP="00DB1FC6">
            <w:pPr>
              <w:pStyle w:val="EngHangEnd"/>
            </w:pPr>
            <w:r>
              <w:t>T</w:t>
            </w:r>
            <w:r w:rsidRPr="007425E1">
              <w:t>he higher rational natures.</w:t>
            </w:r>
          </w:p>
        </w:tc>
        <w:tc>
          <w:tcPr>
            <w:tcW w:w="288" w:type="dxa"/>
          </w:tcPr>
          <w:p w14:paraId="72C7133B" w14:textId="77777777" w:rsidR="00DB1FC6" w:rsidRDefault="00DB1FC6" w:rsidP="00FE7FB3"/>
        </w:tc>
        <w:tc>
          <w:tcPr>
            <w:tcW w:w="288" w:type="dxa"/>
          </w:tcPr>
          <w:p w14:paraId="5A39B066" w14:textId="77777777" w:rsidR="00DB1FC6" w:rsidRDefault="00DB1FC6" w:rsidP="00FE7FB3">
            <w:pPr>
              <w:pStyle w:val="CopticCross"/>
            </w:pPr>
          </w:p>
        </w:tc>
        <w:tc>
          <w:tcPr>
            <w:tcW w:w="3960" w:type="dxa"/>
          </w:tcPr>
          <w:p w14:paraId="72311D88" w14:textId="77777777" w:rsidR="00DB1FC6" w:rsidRDefault="00DB1FC6" w:rsidP="00953CB8">
            <w:pPr>
              <w:pStyle w:val="CopticVersemulti-line"/>
            </w:pPr>
            <w:r w:rsidRPr="00953CB8">
              <w:t>Ⲉⲛⲛⲁϣ̀ⲉⲣⲙⲁⲕⲁⲣⲓⲍⲓⲛ</w:t>
            </w:r>
          </w:p>
          <w:p w14:paraId="6146DA7F" w14:textId="77777777" w:rsidR="00DB1FC6" w:rsidRDefault="00DB1FC6" w:rsidP="00953CB8">
            <w:pPr>
              <w:pStyle w:val="CopticVersemulti-line"/>
            </w:pPr>
            <w:r w:rsidRPr="00953CB8">
              <w:t>ⲙ̀ⲙⲟ ⲛ̀ⲁϣ ⲛ̀ⲣⲏϯ</w:t>
            </w:r>
          </w:p>
          <w:p w14:paraId="76393025" w14:textId="77777777" w:rsidR="00DB1FC6" w:rsidRDefault="00DB1FC6" w:rsidP="00953CB8">
            <w:pPr>
              <w:pStyle w:val="CopticVersemulti-line"/>
            </w:pPr>
            <w:r w:rsidRPr="00953CB8">
              <w:t>ϫⲉ ⲁ̀ⲣⲉϭⲓⲥⲓ ⲉ̀ⲛⲓⲫⲩⲥⲓⲥ</w:t>
            </w:r>
          </w:p>
          <w:p w14:paraId="0AF8FEDF" w14:textId="77777777" w:rsidR="00DB1FC6" w:rsidRDefault="00DB1FC6" w:rsidP="00953CB8">
            <w:pPr>
              <w:pStyle w:val="CopticVerse"/>
            </w:pPr>
            <w:r w:rsidRPr="00953CB8">
              <w:t>ⲛ̀ⲟⲏ̀ⲣⲟⲛ ⲉⲧⲥⲁⲡ̀ϣⲱⲓ</w:t>
            </w:r>
          </w:p>
        </w:tc>
      </w:tr>
      <w:tr w:rsidR="00DB1FC6" w14:paraId="45E40B1C" w14:textId="77777777" w:rsidTr="00FE7FB3">
        <w:trPr>
          <w:cantSplit/>
          <w:jc w:val="center"/>
        </w:trPr>
        <w:tc>
          <w:tcPr>
            <w:tcW w:w="288" w:type="dxa"/>
          </w:tcPr>
          <w:p w14:paraId="440F7B77" w14:textId="77777777" w:rsidR="00DB1FC6" w:rsidRDefault="00DB1FC6" w:rsidP="00FE7FB3">
            <w:pPr>
              <w:pStyle w:val="CopticCross"/>
            </w:pPr>
            <w:r w:rsidRPr="00FB5ACB">
              <w:lastRenderedPageBreak/>
              <w:t>¿</w:t>
            </w:r>
          </w:p>
        </w:tc>
        <w:tc>
          <w:tcPr>
            <w:tcW w:w="3960" w:type="dxa"/>
          </w:tcPr>
          <w:p w14:paraId="21005A53" w14:textId="77777777" w:rsidR="00DB1FC6" w:rsidRDefault="00DB1FC6" w:rsidP="00DB1FC6">
            <w:pPr>
              <w:pStyle w:val="EngHang"/>
            </w:pPr>
            <w:r w:rsidRPr="007425E1">
              <w:t xml:space="preserve">Your name shall be remembered </w:t>
            </w:r>
          </w:p>
          <w:p w14:paraId="2595F0AE" w14:textId="77777777" w:rsidR="00DB1FC6" w:rsidRDefault="00DB1FC6" w:rsidP="00DB1FC6">
            <w:pPr>
              <w:pStyle w:val="EngHang"/>
            </w:pPr>
            <w:r>
              <w:t>Through</w:t>
            </w:r>
            <w:r w:rsidRPr="007425E1">
              <w:t xml:space="preserve"> all generations, </w:t>
            </w:r>
          </w:p>
          <w:p w14:paraId="043F047A" w14:textId="77777777" w:rsidR="00DB1FC6" w:rsidRDefault="00DB1FC6" w:rsidP="00DB1FC6">
            <w:pPr>
              <w:pStyle w:val="EngHang"/>
            </w:pPr>
            <w:r w:rsidRPr="007425E1">
              <w:t xml:space="preserve">O </w:t>
            </w:r>
            <w:r>
              <w:t>beautiful dove,</w:t>
            </w:r>
          </w:p>
          <w:p w14:paraId="009B77D1" w14:textId="77777777" w:rsidR="00DB1FC6" w:rsidRDefault="00DB1FC6" w:rsidP="00DB1FC6">
            <w:pPr>
              <w:pStyle w:val="EngHangEnd"/>
            </w:pPr>
            <w:r>
              <w:t>A</w:t>
            </w:r>
            <w:r w:rsidRPr="007425E1">
              <w:t>nd mother of Christ.</w:t>
            </w:r>
          </w:p>
        </w:tc>
        <w:tc>
          <w:tcPr>
            <w:tcW w:w="288" w:type="dxa"/>
          </w:tcPr>
          <w:p w14:paraId="675048F1" w14:textId="77777777" w:rsidR="00DB1FC6" w:rsidRDefault="00DB1FC6" w:rsidP="00FE7FB3"/>
        </w:tc>
        <w:tc>
          <w:tcPr>
            <w:tcW w:w="288" w:type="dxa"/>
          </w:tcPr>
          <w:p w14:paraId="0E0B325A" w14:textId="77777777" w:rsidR="00DB1FC6" w:rsidRDefault="00DB1FC6" w:rsidP="00FE7FB3">
            <w:pPr>
              <w:pStyle w:val="CopticCross"/>
            </w:pPr>
            <w:r w:rsidRPr="00FB5ACB">
              <w:t>¿</w:t>
            </w:r>
          </w:p>
        </w:tc>
        <w:tc>
          <w:tcPr>
            <w:tcW w:w="3960" w:type="dxa"/>
          </w:tcPr>
          <w:p w14:paraId="5E975BBE" w14:textId="77777777" w:rsidR="00DB1FC6" w:rsidRDefault="00DB1FC6" w:rsidP="00953CB8">
            <w:pPr>
              <w:pStyle w:val="CopticVersemulti-line"/>
            </w:pPr>
            <w:r w:rsidRPr="00953CB8">
              <w:t>Ⲥⲉⲉⲣⲫ̀ⲙⲉⲩⲓ̀ ⲙ̀ⲡⲉⲣⲁⲛ</w:t>
            </w:r>
          </w:p>
          <w:p w14:paraId="6FA778F0" w14:textId="77777777" w:rsidR="00DB1FC6" w:rsidRDefault="00DB1FC6" w:rsidP="00953CB8">
            <w:pPr>
              <w:pStyle w:val="CopticVersemulti-line"/>
            </w:pPr>
            <w:r w:rsidRPr="00953CB8">
              <w:t>ϧⲉⲛ ⲅⲉⲛⲉⲁ̀ ⲛⲓⲃⲉⲛ</w:t>
            </w:r>
          </w:p>
          <w:p w14:paraId="06D78521" w14:textId="77777777" w:rsidR="00DB1FC6" w:rsidRDefault="00DB1FC6" w:rsidP="00953CB8">
            <w:pPr>
              <w:pStyle w:val="CopticVersemulti-line"/>
            </w:pPr>
            <w:r w:rsidRPr="00953CB8">
              <w:t>ⲱ̀ ϯϭ̀ⲣⲟⲙⲡⲓ ⲉⲑⲛⲉⲥⲱⲥ</w:t>
            </w:r>
          </w:p>
          <w:p w14:paraId="151AF2DF" w14:textId="77777777" w:rsidR="00DB1FC6" w:rsidRDefault="00DB1FC6" w:rsidP="00953CB8">
            <w:pPr>
              <w:pStyle w:val="CopticVerse"/>
            </w:pPr>
            <w:r w:rsidRPr="00953CB8">
              <w:t>ⲟⲩⲟϩ ⲑ̀ⲙⲁⲩ ⲙ̀Ⲡⲭ̅ⲥ</w:t>
            </w:r>
          </w:p>
        </w:tc>
      </w:tr>
      <w:tr w:rsidR="00DB1FC6" w14:paraId="256F15AB" w14:textId="77777777" w:rsidTr="00FE7FB3">
        <w:trPr>
          <w:cantSplit/>
          <w:jc w:val="center"/>
        </w:trPr>
        <w:tc>
          <w:tcPr>
            <w:tcW w:w="288" w:type="dxa"/>
          </w:tcPr>
          <w:p w14:paraId="588B108E" w14:textId="77777777" w:rsidR="00DB1FC6" w:rsidRDefault="00DB1FC6" w:rsidP="00FE7FB3">
            <w:pPr>
              <w:pStyle w:val="CopticCross"/>
            </w:pPr>
          </w:p>
        </w:tc>
        <w:tc>
          <w:tcPr>
            <w:tcW w:w="3960" w:type="dxa"/>
          </w:tcPr>
          <w:p w14:paraId="6A06FA30" w14:textId="77777777" w:rsidR="00DB1FC6" w:rsidRDefault="00DB1FC6" w:rsidP="00DB1FC6">
            <w:pPr>
              <w:pStyle w:val="EngHang"/>
            </w:pPr>
            <w:r w:rsidRPr="007425E1">
              <w:t xml:space="preserve">Rejoice, O Mary, </w:t>
            </w:r>
          </w:p>
          <w:p w14:paraId="28B90524" w14:textId="77777777" w:rsidR="00DB1FC6" w:rsidRDefault="00DB1FC6" w:rsidP="00DB1FC6">
            <w:pPr>
              <w:pStyle w:val="EngHang"/>
            </w:pPr>
            <w:r>
              <w:t>H</w:t>
            </w:r>
            <w:r w:rsidRPr="007425E1">
              <w:t xml:space="preserve">andmaid and Mother, </w:t>
            </w:r>
          </w:p>
          <w:p w14:paraId="5D06F9A9" w14:textId="77777777" w:rsidR="00DB1FC6" w:rsidRDefault="00DB1FC6" w:rsidP="00DB1FC6">
            <w:pPr>
              <w:pStyle w:val="EngHang"/>
            </w:pPr>
            <w:r>
              <w:t>F</w:t>
            </w:r>
            <w:r w:rsidRPr="007425E1">
              <w:t xml:space="preserve">or the angels praise Him </w:t>
            </w:r>
          </w:p>
          <w:p w14:paraId="6FA4C273" w14:textId="77777777" w:rsidR="00DB1FC6" w:rsidRDefault="00DB1FC6" w:rsidP="00DB1FC6">
            <w:pPr>
              <w:pStyle w:val="EngHangEnd"/>
            </w:pPr>
            <w:r w:rsidRPr="007425E1">
              <w:t>Who is in your arms,</w:t>
            </w:r>
          </w:p>
        </w:tc>
        <w:tc>
          <w:tcPr>
            <w:tcW w:w="288" w:type="dxa"/>
          </w:tcPr>
          <w:p w14:paraId="1EC4B1DC" w14:textId="77777777" w:rsidR="00DB1FC6" w:rsidRDefault="00DB1FC6" w:rsidP="00FE7FB3"/>
        </w:tc>
        <w:tc>
          <w:tcPr>
            <w:tcW w:w="288" w:type="dxa"/>
          </w:tcPr>
          <w:p w14:paraId="7AE816F7" w14:textId="77777777" w:rsidR="00DB1FC6" w:rsidRDefault="00DB1FC6" w:rsidP="00FE7FB3">
            <w:pPr>
              <w:pStyle w:val="CopticCross"/>
            </w:pPr>
          </w:p>
        </w:tc>
        <w:tc>
          <w:tcPr>
            <w:tcW w:w="3960" w:type="dxa"/>
          </w:tcPr>
          <w:p w14:paraId="34C5FDF6" w14:textId="77777777" w:rsidR="00DB1FC6" w:rsidRDefault="00DB1FC6" w:rsidP="00953CB8">
            <w:pPr>
              <w:pStyle w:val="CopticVersemulti-line"/>
            </w:pPr>
            <w:r w:rsidRPr="00953CB8">
              <w:t>Ⲟⲩⲛⲟϥ ⲙ̀ⲙⲟ Ⲙⲁⲣⲓⲁ̀</w:t>
            </w:r>
          </w:p>
          <w:p w14:paraId="2AACA680" w14:textId="77777777" w:rsidR="00DB1FC6" w:rsidRDefault="00DB1FC6" w:rsidP="00953CB8">
            <w:pPr>
              <w:pStyle w:val="CopticVersemulti-line"/>
            </w:pPr>
            <w:r w:rsidRPr="00953CB8">
              <w:t>ϯⲃⲱⲕⲓ ⲟⲩⲟϩ ϯⲙⲁⲩ</w:t>
            </w:r>
          </w:p>
          <w:p w14:paraId="3C7C5810" w14:textId="77777777" w:rsidR="00DB1FC6" w:rsidRDefault="00DB1FC6" w:rsidP="00953CB8">
            <w:pPr>
              <w:pStyle w:val="CopticVersemulti-line"/>
            </w:pPr>
            <w:r w:rsidRPr="00953CB8">
              <w:t>ϫⲉ ⲫⲏⲉⲧ ϧⲉⲛ ⲡⲉⲁ̀ⲙⲏⲣ</w:t>
            </w:r>
          </w:p>
          <w:p w14:paraId="094B364E" w14:textId="77777777" w:rsidR="00DB1FC6" w:rsidRDefault="00DB1FC6" w:rsidP="00953CB8">
            <w:pPr>
              <w:pStyle w:val="CopticVerse"/>
            </w:pPr>
            <w:r w:rsidRPr="00953CB8">
              <w:t>ⲛⲓⲁⲅⲅⲉⲗⲟⲥ ⲥⲉϩⲱⲥ ⲉ̀ⲣⲟϥ</w:t>
            </w:r>
          </w:p>
        </w:tc>
      </w:tr>
      <w:tr w:rsidR="00DB1FC6" w14:paraId="4937E64A" w14:textId="77777777" w:rsidTr="00FE7FB3">
        <w:trPr>
          <w:cantSplit/>
          <w:jc w:val="center"/>
        </w:trPr>
        <w:tc>
          <w:tcPr>
            <w:tcW w:w="288" w:type="dxa"/>
          </w:tcPr>
          <w:p w14:paraId="319F17F7" w14:textId="77777777" w:rsidR="00DB1FC6" w:rsidRDefault="00DB1FC6" w:rsidP="00FE7FB3">
            <w:pPr>
              <w:pStyle w:val="CopticCross"/>
            </w:pPr>
            <w:r w:rsidRPr="00FB5ACB">
              <w:t>¿</w:t>
            </w:r>
          </w:p>
        </w:tc>
        <w:tc>
          <w:tcPr>
            <w:tcW w:w="3960" w:type="dxa"/>
          </w:tcPr>
          <w:p w14:paraId="3F672636" w14:textId="77777777" w:rsidR="00DB1FC6" w:rsidRDefault="00DB1FC6" w:rsidP="00DB1FC6">
            <w:pPr>
              <w:pStyle w:val="EngHang"/>
            </w:pPr>
            <w:r>
              <w:t>A</w:t>
            </w:r>
            <w:r w:rsidRPr="007425E1">
              <w:t xml:space="preserve">nd the Cherubim </w:t>
            </w:r>
          </w:p>
          <w:p w14:paraId="7331CA65" w14:textId="77777777" w:rsidR="00DB1FC6" w:rsidRDefault="00DB1FC6" w:rsidP="00DB1FC6">
            <w:pPr>
              <w:pStyle w:val="EngHang"/>
            </w:pPr>
            <w:r>
              <w:t>And The Seraphim</w:t>
            </w:r>
          </w:p>
          <w:p w14:paraId="582E6A4B" w14:textId="77777777" w:rsidR="00DB1FC6" w:rsidRDefault="00DB1FC6" w:rsidP="00DB1FC6">
            <w:pPr>
              <w:pStyle w:val="EngHang"/>
            </w:pPr>
            <w:r>
              <w:t>Worthily worship Him,</w:t>
            </w:r>
          </w:p>
          <w:p w14:paraId="07B0A4C7" w14:textId="77777777" w:rsidR="00DB1FC6" w:rsidRDefault="00DB1FC6" w:rsidP="00DB1FC6">
            <w:pPr>
              <w:pStyle w:val="EngHangEnd"/>
            </w:pPr>
            <w:r>
              <w:t>W</w:t>
            </w:r>
            <w:r w:rsidRPr="007425E1">
              <w:t>ithout ceasing.</w:t>
            </w:r>
          </w:p>
        </w:tc>
        <w:tc>
          <w:tcPr>
            <w:tcW w:w="288" w:type="dxa"/>
          </w:tcPr>
          <w:p w14:paraId="1EAE1E7E" w14:textId="77777777" w:rsidR="00DB1FC6" w:rsidRDefault="00DB1FC6" w:rsidP="00FE7FB3"/>
        </w:tc>
        <w:tc>
          <w:tcPr>
            <w:tcW w:w="288" w:type="dxa"/>
          </w:tcPr>
          <w:p w14:paraId="18D48418" w14:textId="77777777" w:rsidR="00DB1FC6" w:rsidRDefault="00DB1FC6" w:rsidP="00FE7FB3">
            <w:pPr>
              <w:pStyle w:val="CopticCross"/>
            </w:pPr>
            <w:r w:rsidRPr="00FB5ACB">
              <w:t>¿</w:t>
            </w:r>
          </w:p>
        </w:tc>
        <w:tc>
          <w:tcPr>
            <w:tcW w:w="3960" w:type="dxa"/>
          </w:tcPr>
          <w:p w14:paraId="2BDC48AA" w14:textId="77777777" w:rsidR="00DB1FC6" w:rsidRDefault="00DB1FC6" w:rsidP="00953CB8">
            <w:pPr>
              <w:pStyle w:val="CopticVersemulti-line"/>
            </w:pPr>
            <w:r w:rsidRPr="00953CB8">
              <w:t>Ⲟⲩⲟϩ Ⲛⲓⲭⲉⲣⲟⲩⲃⲓⲙ</w:t>
            </w:r>
          </w:p>
          <w:p w14:paraId="3CDC6139" w14:textId="77777777" w:rsidR="00DB1FC6" w:rsidRDefault="00DB1FC6" w:rsidP="00953CB8">
            <w:pPr>
              <w:pStyle w:val="CopticVersemulti-line"/>
            </w:pPr>
            <w:r w:rsidRPr="00953CB8">
              <w:t>ⲥⲉⲟⲩⲱϣⲧ ⲙ̀ⲙⲟϥ ⲁ̀ⲝⲓⲱⲥ</w:t>
            </w:r>
          </w:p>
          <w:p w14:paraId="6D8A9BC6" w14:textId="77777777" w:rsidR="00DB1FC6" w:rsidRDefault="00DB1FC6" w:rsidP="00953CB8">
            <w:pPr>
              <w:pStyle w:val="CopticVersemulti-line"/>
            </w:pPr>
            <w:r w:rsidRPr="00953CB8">
              <w:t>ⲛⲉⲙ Ⲛⲓⲥⲉⲣⲁⲫⲓⲙ</w:t>
            </w:r>
          </w:p>
          <w:p w14:paraId="7986F37C" w14:textId="77777777" w:rsidR="00DB1FC6" w:rsidRDefault="00DB1FC6" w:rsidP="00BE705A">
            <w:pPr>
              <w:pStyle w:val="CopticVerse"/>
            </w:pPr>
            <w:r w:rsidRPr="00953CB8">
              <w:t>ϧⲉⲛ ⲟⲩⲙⲉⲧⲁⲧⲙⲟⲩⲛⲕ</w:t>
            </w:r>
          </w:p>
        </w:tc>
      </w:tr>
      <w:tr w:rsidR="00DB1FC6" w14:paraId="62CEF0E0" w14:textId="77777777" w:rsidTr="00FE7FB3">
        <w:trPr>
          <w:cantSplit/>
          <w:jc w:val="center"/>
        </w:trPr>
        <w:tc>
          <w:tcPr>
            <w:tcW w:w="288" w:type="dxa"/>
          </w:tcPr>
          <w:p w14:paraId="008A83AC" w14:textId="77777777" w:rsidR="00DB1FC6" w:rsidRDefault="00DB1FC6" w:rsidP="00FE7FB3">
            <w:pPr>
              <w:pStyle w:val="CopticCross"/>
            </w:pPr>
          </w:p>
        </w:tc>
        <w:tc>
          <w:tcPr>
            <w:tcW w:w="3960" w:type="dxa"/>
          </w:tcPr>
          <w:p w14:paraId="5CEA0858" w14:textId="77777777" w:rsidR="00DB1FC6" w:rsidRDefault="00DB1FC6" w:rsidP="00DB1FC6">
            <w:pPr>
              <w:pStyle w:val="EngHang"/>
            </w:pPr>
            <w:r w:rsidRPr="007425E1">
              <w:t xml:space="preserve">They cover </w:t>
            </w:r>
            <w:r>
              <w:t>H</w:t>
            </w:r>
            <w:r w:rsidRPr="007425E1">
              <w:t>im</w:t>
            </w:r>
            <w:r>
              <w:t xml:space="preserve"> with their wings, </w:t>
            </w:r>
          </w:p>
          <w:p w14:paraId="194EEDEA" w14:textId="77777777" w:rsidR="00DB1FC6" w:rsidRDefault="00DB1FC6" w:rsidP="00DB1FC6">
            <w:pPr>
              <w:pStyle w:val="EngHang"/>
            </w:pPr>
            <w:r>
              <w:t>Saying</w:t>
            </w:r>
            <w:r w:rsidR="001225FA">
              <w:t xml:space="preserve">, </w:t>
            </w:r>
            <w:r>
              <w:t>“T</w:t>
            </w:r>
            <w:r w:rsidRPr="007425E1">
              <w:t xml:space="preserve">his is the King of Glory, </w:t>
            </w:r>
          </w:p>
          <w:p w14:paraId="0409F610" w14:textId="77777777" w:rsidR="00DB1FC6" w:rsidRDefault="00DB1FC6" w:rsidP="00DB1FC6">
            <w:pPr>
              <w:pStyle w:val="EngHang"/>
            </w:pPr>
            <w:r>
              <w:t>W</w:t>
            </w:r>
            <w:r w:rsidRPr="007425E1">
              <w:t xml:space="preserve">ho takes away the sin of the world </w:t>
            </w:r>
          </w:p>
          <w:p w14:paraId="0D31854E" w14:textId="77777777" w:rsidR="00DB1FC6" w:rsidRDefault="00DB1FC6" w:rsidP="00DB1FC6">
            <w:pPr>
              <w:pStyle w:val="EngHangEnd"/>
            </w:pPr>
            <w:r>
              <w:t>A</w:t>
            </w:r>
            <w:r w:rsidRPr="007425E1">
              <w:t>ccording to his great mercy.</w:t>
            </w:r>
            <w:r>
              <w:t>”</w:t>
            </w:r>
          </w:p>
        </w:tc>
        <w:tc>
          <w:tcPr>
            <w:tcW w:w="288" w:type="dxa"/>
          </w:tcPr>
          <w:p w14:paraId="3FD3AB5F" w14:textId="77777777" w:rsidR="00DB1FC6" w:rsidRDefault="00DB1FC6" w:rsidP="00FE7FB3"/>
        </w:tc>
        <w:tc>
          <w:tcPr>
            <w:tcW w:w="288" w:type="dxa"/>
          </w:tcPr>
          <w:p w14:paraId="36623188" w14:textId="77777777" w:rsidR="00DB1FC6" w:rsidRDefault="00DB1FC6" w:rsidP="00FE7FB3">
            <w:pPr>
              <w:pStyle w:val="CopticCross"/>
            </w:pPr>
          </w:p>
        </w:tc>
        <w:tc>
          <w:tcPr>
            <w:tcW w:w="3960" w:type="dxa"/>
          </w:tcPr>
          <w:p w14:paraId="7012F5F6" w14:textId="77777777" w:rsidR="00DB1FC6" w:rsidRDefault="00DB1FC6" w:rsidP="00953CB8">
            <w:pPr>
              <w:pStyle w:val="CopticVersemulti-line"/>
            </w:pPr>
            <w:r w:rsidRPr="00BE705A">
              <w:t>Ⲉⲩⲉⲣⲣⲓⲡⲓⲍⲓⲛ ϧⲉⲛ ⲛⲟⲩⲧⲉⲛϩ</w:t>
            </w:r>
          </w:p>
          <w:p w14:paraId="2272CA1E" w14:textId="77777777" w:rsidR="00DB1FC6" w:rsidRDefault="00DB1FC6" w:rsidP="00953CB8">
            <w:pPr>
              <w:pStyle w:val="CopticVersemulti-line"/>
            </w:pPr>
            <w:r w:rsidRPr="00BE705A">
              <w:t>ϫⲉ ⲫⲁⲓ ⲡⲉ ⲡ̀ⲟⲩⲣⲟ ⲛ̀ⲧⲉ ⲡ̀ⲱ̀ⲟⲩ</w:t>
            </w:r>
          </w:p>
          <w:p w14:paraId="28C09C2B" w14:textId="77777777" w:rsidR="00DB1FC6" w:rsidRDefault="00DB1FC6" w:rsidP="00953CB8">
            <w:pPr>
              <w:pStyle w:val="CopticVersemulti-line"/>
            </w:pPr>
            <w:r w:rsidRPr="00BE705A">
              <w:t>ⲫⲏⲉⲧⲱ̀ⲗⲓ ⲙ̀ⲫ̀ⲛⲟⲃⲓ ⲙ̀ⲡⲓⲕⲟⲥⲙⲟⲥ</w:t>
            </w:r>
          </w:p>
          <w:p w14:paraId="0033EB1A" w14:textId="77777777" w:rsidR="00DB1FC6" w:rsidRDefault="00DB1FC6" w:rsidP="00BE705A">
            <w:pPr>
              <w:pStyle w:val="CopticVerse"/>
            </w:pPr>
            <w:r w:rsidRPr="00BE705A">
              <w:t>ⲕⲁⲧⲁ ⲡⲉϥⲛⲓϣϯ ⲛ̀ⲛⲁⲓ</w:t>
            </w:r>
          </w:p>
        </w:tc>
      </w:tr>
      <w:tr w:rsidR="00DB1FC6" w14:paraId="2E52D949" w14:textId="77777777" w:rsidTr="00FE7FB3">
        <w:trPr>
          <w:cantSplit/>
          <w:jc w:val="center"/>
        </w:trPr>
        <w:tc>
          <w:tcPr>
            <w:tcW w:w="288" w:type="dxa"/>
          </w:tcPr>
          <w:p w14:paraId="37FBB691" w14:textId="77777777" w:rsidR="00DB1FC6" w:rsidRDefault="00DB1FC6" w:rsidP="00FE7FB3">
            <w:pPr>
              <w:pStyle w:val="CopticCross"/>
            </w:pPr>
            <w:r w:rsidRPr="00FB5ACB">
              <w:t>¿</w:t>
            </w:r>
          </w:p>
        </w:tc>
        <w:tc>
          <w:tcPr>
            <w:tcW w:w="3960" w:type="dxa"/>
          </w:tcPr>
          <w:p w14:paraId="4E979DD6" w14:textId="77777777" w:rsidR="00DB1FC6" w:rsidRDefault="00DB1FC6" w:rsidP="00DB1FC6">
            <w:pPr>
              <w:pStyle w:val="EngHang"/>
            </w:pPr>
            <w:r w:rsidRPr="007425E1">
              <w:t xml:space="preserve">And we too, </w:t>
            </w:r>
          </w:p>
          <w:p w14:paraId="298EE752" w14:textId="77777777" w:rsidR="00DB1FC6" w:rsidRDefault="00DB1FC6" w:rsidP="00DB1FC6">
            <w:pPr>
              <w:pStyle w:val="EngHang"/>
            </w:pPr>
            <w:r>
              <w:t>H</w:t>
            </w:r>
            <w:r w:rsidRPr="007425E1">
              <w:t>ope to win</w:t>
            </w:r>
            <w:r>
              <w:t xml:space="preserve"> mercy,</w:t>
            </w:r>
          </w:p>
          <w:p w14:paraId="6A4D00B0" w14:textId="77777777" w:rsidR="00DB1FC6" w:rsidRDefault="00DB1FC6" w:rsidP="00DB1FC6">
            <w:pPr>
              <w:pStyle w:val="EngHang"/>
            </w:pPr>
            <w:r>
              <w:t>Through your intercessions,</w:t>
            </w:r>
          </w:p>
          <w:p w14:paraId="27206037" w14:textId="77777777" w:rsidR="00DB1FC6" w:rsidRDefault="00DB1FC6" w:rsidP="00DB1FC6">
            <w:pPr>
              <w:pStyle w:val="EngHangEnd"/>
            </w:pPr>
            <w:r>
              <w:t>With the Lover of Mankind.</w:t>
            </w:r>
          </w:p>
        </w:tc>
        <w:tc>
          <w:tcPr>
            <w:tcW w:w="288" w:type="dxa"/>
          </w:tcPr>
          <w:p w14:paraId="2017F69F" w14:textId="77777777" w:rsidR="00DB1FC6" w:rsidRDefault="00DB1FC6" w:rsidP="00FE7FB3"/>
        </w:tc>
        <w:tc>
          <w:tcPr>
            <w:tcW w:w="288" w:type="dxa"/>
          </w:tcPr>
          <w:p w14:paraId="525D0708" w14:textId="77777777" w:rsidR="00DB1FC6" w:rsidRDefault="00DB1FC6" w:rsidP="00FE7FB3">
            <w:pPr>
              <w:pStyle w:val="CopticCross"/>
            </w:pPr>
            <w:r w:rsidRPr="00FB5ACB">
              <w:t>¿</w:t>
            </w:r>
          </w:p>
        </w:tc>
        <w:tc>
          <w:tcPr>
            <w:tcW w:w="3960" w:type="dxa"/>
          </w:tcPr>
          <w:p w14:paraId="55E38C81" w14:textId="77777777" w:rsidR="00DB1FC6" w:rsidRDefault="00DB1FC6" w:rsidP="00BE705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5921F76" w14:textId="77777777" w:rsidR="00DB1FC6" w:rsidRDefault="00DB1FC6" w:rsidP="00BE705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21CDA93E" w14:textId="77777777" w:rsidR="00DB1FC6" w:rsidRDefault="00DB1FC6" w:rsidP="00BE705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9E26BEA" w14:textId="77777777" w:rsidR="00DB1FC6" w:rsidRDefault="00DB1FC6" w:rsidP="00BE705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3B6680DD" w14:textId="77777777" w:rsidR="00FE7FB3" w:rsidRDefault="00FE7FB3" w:rsidP="00FE7FB3">
      <w:r>
        <w:t xml:space="preserve">Continue to the Conclusion of the Adam Theotokias on page </w:t>
      </w:r>
      <w:r w:rsidR="003A78C2">
        <w:fldChar w:fldCharType="begin"/>
      </w:r>
      <w:r w:rsidR="00DA18ED">
        <w:instrText xml:space="preserve"> PAGEREF _Ref299212071 \h </w:instrText>
      </w:r>
      <w:r w:rsidR="003A78C2">
        <w:fldChar w:fldCharType="separate"/>
      </w:r>
      <w:r w:rsidR="00AB40CE">
        <w:rPr>
          <w:noProof/>
        </w:rPr>
        <w:t>164</w:t>
      </w:r>
      <w:r w:rsidR="003A78C2">
        <w:fldChar w:fldCharType="end"/>
      </w:r>
      <w:r>
        <w:t>.</w:t>
      </w:r>
    </w:p>
    <w:p w14:paraId="666A72BA" w14:textId="77777777" w:rsidR="00FE7FB3" w:rsidRDefault="00FE7FB3" w:rsidP="00DB1FC6">
      <w:pPr>
        <w:pStyle w:val="Heading4"/>
      </w:pPr>
      <w:bookmarkStart w:id="683" w:name="_Toc298681301"/>
      <w:bookmarkStart w:id="684" w:name="_Toc308441923"/>
      <w:r>
        <w:lastRenderedPageBreak/>
        <w:t>Wednesday</w:t>
      </w:r>
      <w:bookmarkEnd w:id="683"/>
      <w:bookmarkEnd w:id="684"/>
    </w:p>
    <w:p w14:paraId="1CC03E9C" w14:textId="77777777" w:rsidR="00703BF0" w:rsidRDefault="00703BF0" w:rsidP="00DB1FC6">
      <w:pPr>
        <w:pStyle w:val="Heading5"/>
      </w:pPr>
      <w:bookmarkStart w:id="685" w:name="_Toc298681302"/>
      <w:bookmarkStart w:id="686" w:name="_Toc308441924"/>
      <w:r>
        <w:t>The Wednesday Psali Batos</w:t>
      </w:r>
      <w:bookmarkEnd w:id="685"/>
      <w:bookmarkEnd w:id="686"/>
    </w:p>
    <w:p w14:paraId="162EB5E0" w14:textId="77777777" w:rsidR="00A37A1B" w:rsidRPr="00A37A1B" w:rsidRDefault="00A37A1B" w:rsidP="00DB1FC6">
      <w:pPr>
        <w:pStyle w:val="Heading5non-TOC"/>
      </w:pPr>
      <w:r w:rsidRPr="00A37A1B">
        <w:t>Ⲏ</w:t>
      </w:r>
      <w:r w:rsidRPr="00A37A1B">
        <w:rPr>
          <w:rFonts w:ascii="Times New Roman" w:hAnsi="Times New Roman" w:cs="Times New Roman"/>
        </w:rPr>
        <w:t>̀</w:t>
      </w:r>
      <w:r w:rsidRPr="00A37A1B">
        <w:t>ⲭⲟⲥ Ⲃⲁⲧⲟⲥ ⲡⲓⲇ</w:t>
      </w:r>
      <w:r w:rsidRPr="00A37A1B">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0D5E34A6" w14:textId="77777777" w:rsidTr="00703BF0">
        <w:trPr>
          <w:cantSplit/>
          <w:jc w:val="center"/>
        </w:trPr>
        <w:tc>
          <w:tcPr>
            <w:tcW w:w="288" w:type="dxa"/>
          </w:tcPr>
          <w:p w14:paraId="190405A1" w14:textId="77777777" w:rsidR="00DB1FC6" w:rsidRDefault="00DB1FC6" w:rsidP="00703BF0">
            <w:pPr>
              <w:pStyle w:val="CopticCross"/>
            </w:pPr>
          </w:p>
        </w:tc>
        <w:tc>
          <w:tcPr>
            <w:tcW w:w="3960" w:type="dxa"/>
          </w:tcPr>
          <w:p w14:paraId="4A58AE41" w14:textId="77777777" w:rsidR="00DB1FC6" w:rsidRDefault="00DB1FC6" w:rsidP="00DB1FC6">
            <w:pPr>
              <w:pStyle w:val="EngHang"/>
            </w:pPr>
            <w:r>
              <w:t>Let those who seek the Lord,</w:t>
            </w:r>
          </w:p>
          <w:p w14:paraId="4721D95E" w14:textId="77777777" w:rsidR="00DB1FC6" w:rsidRDefault="00DB1FC6" w:rsidP="00DB1FC6">
            <w:pPr>
              <w:pStyle w:val="EngHang"/>
            </w:pPr>
            <w:r>
              <w:t>Who are constantly,</w:t>
            </w:r>
          </w:p>
          <w:p w14:paraId="789CB83F" w14:textId="77777777" w:rsidR="00DB1FC6" w:rsidRDefault="00DB1FC6" w:rsidP="00DB1FC6">
            <w:pPr>
              <w:pStyle w:val="EngHang"/>
            </w:pPr>
            <w:r>
              <w:t>Calling upon His Holy Name</w:t>
            </w:r>
          </w:p>
          <w:p w14:paraId="2F554592" w14:textId="77777777" w:rsidR="00DB1FC6" w:rsidRDefault="00DB1FC6" w:rsidP="00DB1FC6">
            <w:pPr>
              <w:pStyle w:val="EngHangEnd"/>
            </w:pPr>
            <w:r>
              <w:t>Rejoice and be glad.</w:t>
            </w:r>
          </w:p>
        </w:tc>
        <w:tc>
          <w:tcPr>
            <w:tcW w:w="288" w:type="dxa"/>
          </w:tcPr>
          <w:p w14:paraId="755AAF1A" w14:textId="77777777" w:rsidR="00DB1FC6" w:rsidRDefault="00DB1FC6" w:rsidP="00161998"/>
        </w:tc>
        <w:tc>
          <w:tcPr>
            <w:tcW w:w="288" w:type="dxa"/>
          </w:tcPr>
          <w:p w14:paraId="32FC7A13" w14:textId="77777777" w:rsidR="00DB1FC6" w:rsidRDefault="00DB1FC6" w:rsidP="00703BF0">
            <w:pPr>
              <w:pStyle w:val="CopticCross"/>
            </w:pPr>
          </w:p>
        </w:tc>
        <w:tc>
          <w:tcPr>
            <w:tcW w:w="3960" w:type="dxa"/>
          </w:tcPr>
          <w:p w14:paraId="1AE3E7AC" w14:textId="77777777" w:rsidR="00DB1FC6" w:rsidRDefault="00DB1FC6" w:rsidP="00A37A1B">
            <w:pPr>
              <w:pStyle w:val="CopticVersemulti-line"/>
            </w:pPr>
            <w:r w:rsidRPr="00A37A1B">
              <w:t>Ⲙⲁⲣⲟⲩⲟⲩⲛⲟ</w:t>
            </w:r>
            <w:r w:rsidRPr="00A37A1B">
              <w:rPr>
                <w:rFonts w:ascii="Times New Roman" w:hAnsi="Times New Roman" w:cs="Times New Roman"/>
              </w:rPr>
              <w:t>ϥ</w:t>
            </w:r>
            <w:r w:rsidRPr="00A37A1B">
              <w:t xml:space="preserve"> ⲛ</w:t>
            </w:r>
            <w:r w:rsidRPr="00A37A1B">
              <w:rPr>
                <w:rFonts w:ascii="Times New Roman" w:hAnsi="Times New Roman" w:cs="Times New Roman"/>
              </w:rPr>
              <w:t>̀</w:t>
            </w:r>
            <w:r w:rsidRPr="00A37A1B">
              <w:t>ⲧⲟⲩⲑⲉⲗⲏⲗ</w:t>
            </w:r>
          </w:p>
          <w:p w14:paraId="343B70E0" w14:textId="77777777" w:rsidR="00DB1FC6" w:rsidRDefault="00DB1FC6" w:rsidP="00A37A1B">
            <w:pPr>
              <w:pStyle w:val="CopticVersemulti-line"/>
            </w:pPr>
            <w:r w:rsidRPr="00A37A1B">
              <w:t>ⲛ</w:t>
            </w:r>
            <w:r w:rsidRPr="00A37A1B">
              <w:rPr>
                <w:rFonts w:ascii="Times New Roman" w:hAnsi="Times New Roman" w:cs="Times New Roman"/>
              </w:rPr>
              <w:t>̀ϫ</w:t>
            </w:r>
            <w:r w:rsidRPr="00A37A1B">
              <w:t>ⲉ ⲛⲏⲉⲧⲕⲱ</w:t>
            </w:r>
            <w:r w:rsidRPr="00A37A1B">
              <w:rPr>
                <w:rFonts w:ascii="Times New Roman" w:hAnsi="Times New Roman" w:cs="Times New Roman"/>
              </w:rPr>
              <w:t>ϯ</w:t>
            </w:r>
            <w:r w:rsidRPr="00A37A1B">
              <w:t xml:space="preserve"> ⲛ</w:t>
            </w:r>
            <w:r w:rsidRPr="00A37A1B">
              <w:rPr>
                <w:rFonts w:ascii="Times New Roman" w:hAnsi="Times New Roman" w:cs="Times New Roman"/>
              </w:rPr>
              <w:t>̀</w:t>
            </w:r>
            <w:r w:rsidRPr="00A37A1B">
              <w:t>ⲥⲁ Ⲡⲟ</w:t>
            </w:r>
            <w:r w:rsidRPr="00A37A1B">
              <w:rPr>
                <w:rFonts w:ascii="Times New Roman" w:hAnsi="Times New Roman" w:cs="Times New Roman"/>
              </w:rPr>
              <w:t>̅</w:t>
            </w:r>
            <w:r w:rsidRPr="00A37A1B">
              <w:t>ⲥ</w:t>
            </w:r>
            <w:r w:rsidRPr="00A37A1B">
              <w:rPr>
                <w:rFonts w:ascii="Times New Roman" w:hAnsi="Times New Roman" w:cs="Times New Roman"/>
              </w:rPr>
              <w:t>̅</w:t>
            </w:r>
            <w:r w:rsidRPr="00A37A1B">
              <w:t xml:space="preserve"> </w:t>
            </w:r>
          </w:p>
          <w:p w14:paraId="67660E79" w14:textId="77777777" w:rsidR="00DB1FC6" w:rsidRDefault="00DB1FC6" w:rsidP="00A37A1B">
            <w:pPr>
              <w:pStyle w:val="CopticVersemulti-line"/>
            </w:pPr>
            <w:r w:rsidRPr="00A37A1B">
              <w:t>ⲛⲏⲉⲑⲙⲏⲛ ⲉ</w:t>
            </w:r>
            <w:r w:rsidRPr="00A37A1B">
              <w:rPr>
                <w:rFonts w:ascii="Times New Roman" w:hAnsi="Times New Roman" w:cs="Times New Roman"/>
              </w:rPr>
              <w:t>̀</w:t>
            </w:r>
            <w:r w:rsidRPr="00A37A1B">
              <w:t>ⲃⲟⲗ ⲛ</w:t>
            </w:r>
            <w:r w:rsidRPr="00A37A1B">
              <w:rPr>
                <w:rFonts w:ascii="Times New Roman" w:hAnsi="Times New Roman" w:cs="Times New Roman"/>
              </w:rPr>
              <w:t>̀</w:t>
            </w:r>
            <w:r w:rsidRPr="00A37A1B">
              <w:t>ⲥⲏⲟⲩ ⲛⲓⲃⲉⲛ</w:t>
            </w:r>
          </w:p>
          <w:p w14:paraId="514634A3" w14:textId="77777777" w:rsidR="00DB1FC6" w:rsidRDefault="00DB1FC6" w:rsidP="00A37A1B">
            <w:pPr>
              <w:pStyle w:val="CopticVerse"/>
            </w:pPr>
            <w:r>
              <w:rPr>
                <w:rFonts w:cs="FreeSerifAvvaShenouda"/>
              </w:rPr>
              <w:t>ϧ</w:t>
            </w:r>
            <w:r w:rsidRPr="00A37A1B">
              <w:t>ⲉⲛ ⲑ</w:t>
            </w:r>
            <w:r w:rsidRPr="00A37A1B">
              <w:rPr>
                <w:rFonts w:ascii="Times New Roman" w:hAnsi="Times New Roman" w:cs="Times New Roman"/>
              </w:rPr>
              <w:t>̀</w:t>
            </w:r>
            <w:r w:rsidRPr="00A37A1B">
              <w:t>ⲙⲉⲗⲉⲧⲏ ⲙ</w:t>
            </w:r>
            <w:r w:rsidRPr="00A37A1B">
              <w:rPr>
                <w:rFonts w:ascii="Times New Roman" w:hAnsi="Times New Roman" w:cs="Times New Roman"/>
              </w:rPr>
              <w:t>̀</w:t>
            </w:r>
            <w:r w:rsidRPr="00A37A1B">
              <w:t>ⲡⲉ</w:t>
            </w:r>
            <w:r>
              <w:rPr>
                <w:rFonts w:cs="FreeSerifAvvaShenouda"/>
              </w:rPr>
              <w:t>ϥ</w:t>
            </w:r>
            <w:r w:rsidRPr="00A37A1B">
              <w:t>ⲣⲁⲛ ⲉ</w:t>
            </w:r>
            <w:r w:rsidRPr="00A37A1B">
              <w:rPr>
                <w:rFonts w:ascii="Times New Roman" w:hAnsi="Times New Roman" w:cs="Times New Roman"/>
              </w:rPr>
              <w:t>̅</w:t>
            </w:r>
            <w:r w:rsidRPr="00A37A1B">
              <w:t>ⲑ</w:t>
            </w:r>
            <w:r w:rsidRPr="00A37A1B">
              <w:rPr>
                <w:rFonts w:ascii="Times New Roman" w:hAnsi="Times New Roman" w:cs="Times New Roman"/>
              </w:rPr>
              <w:t>̅</w:t>
            </w:r>
            <w:r w:rsidRPr="00A37A1B">
              <w:t>ⲩ</w:t>
            </w:r>
          </w:p>
        </w:tc>
      </w:tr>
      <w:tr w:rsidR="00DB1FC6" w14:paraId="3C93D0EA" w14:textId="77777777" w:rsidTr="00703BF0">
        <w:trPr>
          <w:cantSplit/>
          <w:jc w:val="center"/>
        </w:trPr>
        <w:tc>
          <w:tcPr>
            <w:tcW w:w="288" w:type="dxa"/>
          </w:tcPr>
          <w:p w14:paraId="72167934" w14:textId="77777777" w:rsidR="00DB1FC6" w:rsidRDefault="00DB1FC6" w:rsidP="00703BF0">
            <w:pPr>
              <w:pStyle w:val="CopticCross"/>
            </w:pPr>
          </w:p>
        </w:tc>
        <w:tc>
          <w:tcPr>
            <w:tcW w:w="3960" w:type="dxa"/>
          </w:tcPr>
          <w:p w14:paraId="6334A2DE" w14:textId="77777777" w:rsidR="00DB1FC6" w:rsidRDefault="00DB1FC6" w:rsidP="00DB1FC6">
            <w:pPr>
              <w:pStyle w:val="EngHang"/>
            </w:pPr>
            <w:r>
              <w:t>They are the trees,</w:t>
            </w:r>
          </w:p>
          <w:p w14:paraId="75591CE6" w14:textId="77777777" w:rsidR="00DB1FC6" w:rsidRDefault="00DB1FC6" w:rsidP="00DB1FC6">
            <w:pPr>
              <w:pStyle w:val="EngHang"/>
            </w:pPr>
            <w:r>
              <w:t>Spoken of by David the Psalmist,</w:t>
            </w:r>
          </w:p>
          <w:p w14:paraId="76B6A63A" w14:textId="77777777" w:rsidR="00DB1FC6" w:rsidRDefault="00DB1FC6" w:rsidP="00DB1FC6">
            <w:pPr>
              <w:pStyle w:val="EngHang"/>
            </w:pPr>
            <w:r>
              <w:t>Planted by the rivers of water,</w:t>
            </w:r>
          </w:p>
          <w:p w14:paraId="5813F6E1" w14:textId="77777777" w:rsidR="00DB1FC6" w:rsidRDefault="00DB1FC6" w:rsidP="00DB1FC6">
            <w:pPr>
              <w:pStyle w:val="EngHangEnd"/>
            </w:pPr>
            <w:r>
              <w:t>And bringing forth perfect fruit.</w:t>
            </w:r>
          </w:p>
        </w:tc>
        <w:tc>
          <w:tcPr>
            <w:tcW w:w="288" w:type="dxa"/>
          </w:tcPr>
          <w:p w14:paraId="10F300AA" w14:textId="77777777" w:rsidR="00DB1FC6" w:rsidRDefault="00DB1FC6" w:rsidP="00161998"/>
        </w:tc>
        <w:tc>
          <w:tcPr>
            <w:tcW w:w="288" w:type="dxa"/>
          </w:tcPr>
          <w:p w14:paraId="556D34F3" w14:textId="77777777" w:rsidR="00DB1FC6" w:rsidRDefault="00DB1FC6" w:rsidP="00703BF0">
            <w:pPr>
              <w:pStyle w:val="CopticCross"/>
            </w:pPr>
          </w:p>
        </w:tc>
        <w:tc>
          <w:tcPr>
            <w:tcW w:w="3960" w:type="dxa"/>
          </w:tcPr>
          <w:p w14:paraId="59953B26" w14:textId="77777777" w:rsidR="00DB1FC6" w:rsidRDefault="00DB1FC6" w:rsidP="00A37A1B">
            <w:pPr>
              <w:pStyle w:val="CopticVersemulti-line"/>
            </w:pPr>
            <w:r w:rsidRPr="00A37A1B">
              <w:t>Ⲛⲁⲓ ⲛⲉ ⲛⲓϣ̀ϣⲏⲛ ⲉ̀ⲧⲁϥⲥⲁϫⲓ ⲉⲑⲃⲏⲧⲟⲩ</w:t>
            </w:r>
          </w:p>
          <w:p w14:paraId="4D0AF7B9" w14:textId="77777777" w:rsidR="00DB1FC6" w:rsidRDefault="00DB1FC6" w:rsidP="00A37A1B">
            <w:pPr>
              <w:pStyle w:val="CopticVersemulti-line"/>
            </w:pPr>
            <w:r w:rsidRPr="00A37A1B">
              <w:t>ⲛ̀ϫⲉ ⲡⲓϩⲩⲙⲛⲟⲇⲟⲥ Ⲇⲁⲩⲓⲇ</w:t>
            </w:r>
          </w:p>
          <w:p w14:paraId="38CE42A8" w14:textId="77777777" w:rsidR="00DB1FC6" w:rsidRDefault="00DB1FC6" w:rsidP="00A37A1B">
            <w:pPr>
              <w:pStyle w:val="CopticVersemulti-line"/>
            </w:pPr>
            <w:r w:rsidRPr="00A37A1B">
              <w:t>ⲇⲉ ⲉⲩⲣⲏⲧ ϧⲁⲧⲉⲛ ⲛⲓϥⲟⲓ ⲙ̀ⲙⲱⲟⲩ</w:t>
            </w:r>
          </w:p>
          <w:p w14:paraId="5BE007B0" w14:textId="77777777" w:rsidR="00DB1FC6" w:rsidRDefault="00DB1FC6" w:rsidP="00A37A1B">
            <w:pPr>
              <w:pStyle w:val="CopticVerse"/>
            </w:pPr>
            <w:r w:rsidRPr="00A37A1B">
              <w:t>ⲉⲩϯⲕⲁⲣⲡⲟⲥ ⲉϥϫⲏⲕ ⲉ̀ⲃⲟⲗ</w:t>
            </w:r>
          </w:p>
        </w:tc>
      </w:tr>
      <w:tr w:rsidR="00DB1FC6" w14:paraId="5FF9CAE4" w14:textId="77777777" w:rsidTr="00703BF0">
        <w:trPr>
          <w:cantSplit/>
          <w:jc w:val="center"/>
        </w:trPr>
        <w:tc>
          <w:tcPr>
            <w:tcW w:w="288" w:type="dxa"/>
          </w:tcPr>
          <w:p w14:paraId="0DC28304" w14:textId="77777777" w:rsidR="00DB1FC6" w:rsidRDefault="00DB1FC6" w:rsidP="00703BF0">
            <w:pPr>
              <w:pStyle w:val="CopticCross"/>
            </w:pPr>
            <w:r w:rsidRPr="00FB5ACB">
              <w:t>¿</w:t>
            </w:r>
          </w:p>
        </w:tc>
        <w:tc>
          <w:tcPr>
            <w:tcW w:w="3960" w:type="dxa"/>
          </w:tcPr>
          <w:p w14:paraId="7A28FA67" w14:textId="77777777" w:rsidR="00DB1FC6" w:rsidRDefault="00DB1FC6" w:rsidP="00DB1FC6">
            <w:pPr>
              <w:pStyle w:val="EngHang"/>
            </w:pPr>
            <w:r>
              <w:t>The river of water is our Saviour,</w:t>
            </w:r>
          </w:p>
          <w:p w14:paraId="111B4C57" w14:textId="77777777" w:rsidR="00DB1FC6" w:rsidRDefault="00DB1FC6" w:rsidP="00DB1FC6">
            <w:pPr>
              <w:pStyle w:val="EngHang"/>
            </w:pPr>
            <w:r>
              <w:t>Jesus Christ our Lord,</w:t>
            </w:r>
          </w:p>
          <w:p w14:paraId="5F4C5017" w14:textId="77777777" w:rsidR="00DB1FC6" w:rsidRDefault="00DB1FC6" w:rsidP="00DB1FC6">
            <w:pPr>
              <w:pStyle w:val="EngHang"/>
            </w:pPr>
            <w:r>
              <w:t>And those who abide in Him</w:t>
            </w:r>
          </w:p>
          <w:p w14:paraId="0DA95BD3" w14:textId="77777777" w:rsidR="00DB1FC6" w:rsidRDefault="00DB1FC6" w:rsidP="00DB1FC6">
            <w:pPr>
              <w:pStyle w:val="EngHangEnd"/>
            </w:pPr>
            <w:r>
              <w:t>Will live forever.</w:t>
            </w:r>
          </w:p>
        </w:tc>
        <w:tc>
          <w:tcPr>
            <w:tcW w:w="288" w:type="dxa"/>
          </w:tcPr>
          <w:p w14:paraId="35345C7C" w14:textId="77777777" w:rsidR="00DB1FC6" w:rsidRDefault="00DB1FC6" w:rsidP="00161998"/>
        </w:tc>
        <w:tc>
          <w:tcPr>
            <w:tcW w:w="288" w:type="dxa"/>
          </w:tcPr>
          <w:p w14:paraId="34CCC8AE" w14:textId="77777777" w:rsidR="00DB1FC6" w:rsidRDefault="00DB1FC6" w:rsidP="00703BF0">
            <w:pPr>
              <w:pStyle w:val="CopticCross"/>
            </w:pPr>
            <w:r w:rsidRPr="00FB5ACB">
              <w:t>¿</w:t>
            </w:r>
          </w:p>
        </w:tc>
        <w:tc>
          <w:tcPr>
            <w:tcW w:w="3960" w:type="dxa"/>
          </w:tcPr>
          <w:p w14:paraId="2F3B8790" w14:textId="77777777" w:rsidR="00DB1FC6" w:rsidRDefault="00DB1FC6" w:rsidP="00A37A1B">
            <w:pPr>
              <w:pStyle w:val="CopticVersemulti-line"/>
            </w:pPr>
            <w:r w:rsidRPr="00A37A1B">
              <w:t>Ϯϥⲟⲓ ⲙ̀ⲙⲱⲟⲩ ⲡⲉ Ⲡⲉⲛⲥⲱⲧⲏⲣ</w:t>
            </w:r>
          </w:p>
          <w:p w14:paraId="19CC7CAD" w14:textId="77777777" w:rsidR="00DB1FC6" w:rsidRDefault="00DB1FC6" w:rsidP="00A37A1B">
            <w:pPr>
              <w:pStyle w:val="CopticVersemulti-line"/>
            </w:pPr>
            <w:r w:rsidRPr="00A37A1B">
              <w:t>Ⲡⲉⲛⲟ̅ⲥ̅ Ⲓⲏ̅ⲥ Ⲡⲭ̅ⲥ</w:t>
            </w:r>
          </w:p>
          <w:p w14:paraId="54D7B8C3" w14:textId="77777777" w:rsidR="00DB1FC6" w:rsidRDefault="00DB1FC6" w:rsidP="00A37A1B">
            <w:pPr>
              <w:pStyle w:val="CopticVersemulti-line"/>
            </w:pPr>
            <w:r w:rsidRPr="00A37A1B">
              <w:t>ⲛⲏⲉⲑⲛⲁϣⲱⲡⲓ ⲉⲩⲙⲏⲛ ⲉ̀ⲣⲟϥ</w:t>
            </w:r>
          </w:p>
          <w:p w14:paraId="72D7E85A" w14:textId="77777777" w:rsidR="00DB1FC6" w:rsidRDefault="00DB1FC6" w:rsidP="00A37A1B">
            <w:pPr>
              <w:pStyle w:val="CopticVerse"/>
            </w:pPr>
            <w:r w:rsidRPr="00A37A1B">
              <w:t>ⲥⲉⲛⲁⲱⲛϧ ⲛ̀ϫⲉ ⲧⲟⲩⲯⲩⲭⲏ</w:t>
            </w:r>
          </w:p>
        </w:tc>
      </w:tr>
      <w:tr w:rsidR="00DB1FC6" w14:paraId="349EA8E6" w14:textId="77777777" w:rsidTr="00703BF0">
        <w:trPr>
          <w:cantSplit/>
          <w:jc w:val="center"/>
        </w:trPr>
        <w:tc>
          <w:tcPr>
            <w:tcW w:w="288" w:type="dxa"/>
          </w:tcPr>
          <w:p w14:paraId="0CE972F5" w14:textId="77777777" w:rsidR="00DB1FC6" w:rsidRDefault="00DB1FC6" w:rsidP="00703BF0">
            <w:pPr>
              <w:pStyle w:val="CopticCross"/>
            </w:pPr>
            <w:r w:rsidRPr="00FB5ACB">
              <w:t>¿</w:t>
            </w:r>
          </w:p>
        </w:tc>
        <w:tc>
          <w:tcPr>
            <w:tcW w:w="3960" w:type="dxa"/>
          </w:tcPr>
          <w:p w14:paraId="72EBEA95" w14:textId="77777777" w:rsidR="00DB1FC6" w:rsidRDefault="00DB1FC6" w:rsidP="00DB1FC6">
            <w:pPr>
              <w:pStyle w:val="EngHang"/>
            </w:pPr>
            <w:r>
              <w:t>The Holy Books teach us,</w:t>
            </w:r>
          </w:p>
          <w:p w14:paraId="5F933E34" w14:textId="77777777" w:rsidR="00DB1FC6" w:rsidRDefault="00DB1FC6" w:rsidP="00DB1FC6">
            <w:pPr>
              <w:pStyle w:val="EngHang"/>
            </w:pPr>
            <w:r>
              <w:t xml:space="preserve">To be like the </w:t>
            </w:r>
            <w:commentRangeStart w:id="687"/>
            <w:r>
              <w:t xml:space="preserve">breaths </w:t>
            </w:r>
            <w:commentRangeEnd w:id="687"/>
            <w:r>
              <w:rPr>
                <w:rStyle w:val="CommentReference"/>
                <w:rFonts w:ascii="Times New Roman" w:eastAsiaTheme="minorHAnsi" w:hAnsi="Times New Roman" w:cstheme="minorBidi"/>
                <w:color w:val="auto"/>
              </w:rPr>
              <w:commentReference w:id="687"/>
            </w:r>
            <w:r>
              <w:t>of God,</w:t>
            </w:r>
          </w:p>
          <w:p w14:paraId="2EC63645" w14:textId="77777777" w:rsidR="00DB1FC6" w:rsidRDefault="00DB1FC6" w:rsidP="00DB1FC6">
            <w:pPr>
              <w:pStyle w:val="EngHang"/>
            </w:pPr>
            <w:r>
              <w:t>Merciful to the creation,</w:t>
            </w:r>
          </w:p>
          <w:p w14:paraId="051CC5B1" w14:textId="77777777" w:rsidR="00DB1FC6" w:rsidRDefault="00DB1FC6" w:rsidP="00DB1FC6">
            <w:pPr>
              <w:pStyle w:val="EngHangEnd"/>
            </w:pPr>
            <w:r>
              <w:t>Which He has created.</w:t>
            </w:r>
          </w:p>
        </w:tc>
        <w:tc>
          <w:tcPr>
            <w:tcW w:w="288" w:type="dxa"/>
          </w:tcPr>
          <w:p w14:paraId="3BD8DBDC" w14:textId="77777777" w:rsidR="00DB1FC6" w:rsidRDefault="00DB1FC6" w:rsidP="00161998"/>
        </w:tc>
        <w:tc>
          <w:tcPr>
            <w:tcW w:w="288" w:type="dxa"/>
          </w:tcPr>
          <w:p w14:paraId="0977687B" w14:textId="77777777" w:rsidR="00DB1FC6" w:rsidRDefault="00DB1FC6" w:rsidP="00703BF0">
            <w:pPr>
              <w:pStyle w:val="CopticCross"/>
            </w:pPr>
            <w:r w:rsidRPr="00FB5ACB">
              <w:t>¿</w:t>
            </w:r>
          </w:p>
        </w:tc>
        <w:tc>
          <w:tcPr>
            <w:tcW w:w="3960" w:type="dxa"/>
          </w:tcPr>
          <w:p w14:paraId="44EFFD31" w14:textId="77777777" w:rsidR="00DB1FC6" w:rsidRDefault="00DB1FC6" w:rsidP="00A37A1B">
            <w:pPr>
              <w:pStyle w:val="CopticVersemulti-line"/>
            </w:pPr>
            <w:r w:rsidRPr="00A37A1B">
              <w:t>Ⲥⲉϯⲥ̀ⲃⲱ ⲛⲁⲛ ϧⲉⲛ ⲛⲓⲅ̀ⲣⲁⲫⲏ ⲉ̅ⲑ̅ⲩ</w:t>
            </w:r>
          </w:p>
          <w:p w14:paraId="45D117B8" w14:textId="77777777" w:rsidR="00DB1FC6" w:rsidRDefault="00DB1FC6" w:rsidP="00A37A1B">
            <w:pPr>
              <w:pStyle w:val="CopticVersemulti-line"/>
            </w:pPr>
            <w:r w:rsidRPr="00A37A1B">
              <w:t>ⲛⲓⲛⲓϥⲓ ⲛ̀ⲧⲉ Ⲫϯ</w:t>
            </w:r>
          </w:p>
          <w:p w14:paraId="0187BC4C" w14:textId="77777777" w:rsidR="00DB1FC6" w:rsidRDefault="00DB1FC6" w:rsidP="00A37A1B">
            <w:pPr>
              <w:pStyle w:val="CopticVersemulti-line"/>
            </w:pPr>
            <w:r w:rsidRPr="00A37A1B">
              <w:t>ⲉⲑⲣⲉⲛϣⲱⲡⲓ ⲉⲛⲟⲓ ⲛ̀ⲛⲁⲏⲧ</w:t>
            </w:r>
          </w:p>
          <w:p w14:paraId="4F4F69E7" w14:textId="77777777" w:rsidR="00DB1FC6" w:rsidRDefault="00DB1FC6" w:rsidP="00A37A1B">
            <w:pPr>
              <w:pStyle w:val="CopticVerse"/>
            </w:pPr>
            <w:r w:rsidRPr="00A37A1B">
              <w:t>ⲉ̀ϧⲟⲩⲛ ⲉ̀ⲡⲓⲥⲱⲛⲧ ⲉ̀ⲧⲁϥⲑⲁⲙⲓⲟϥ</w:t>
            </w:r>
          </w:p>
        </w:tc>
      </w:tr>
      <w:tr w:rsidR="00DB1FC6" w14:paraId="117804B6" w14:textId="77777777" w:rsidTr="00703BF0">
        <w:trPr>
          <w:cantSplit/>
          <w:jc w:val="center"/>
        </w:trPr>
        <w:tc>
          <w:tcPr>
            <w:tcW w:w="288" w:type="dxa"/>
          </w:tcPr>
          <w:p w14:paraId="45C246A9" w14:textId="77777777" w:rsidR="00DB1FC6" w:rsidRDefault="00DB1FC6" w:rsidP="00703BF0">
            <w:pPr>
              <w:pStyle w:val="CopticCross"/>
            </w:pPr>
          </w:p>
        </w:tc>
        <w:tc>
          <w:tcPr>
            <w:tcW w:w="3960" w:type="dxa"/>
          </w:tcPr>
          <w:p w14:paraId="491DA9B2" w14:textId="77777777" w:rsidR="00DB1FC6" w:rsidRDefault="00DB1FC6" w:rsidP="00DB1FC6">
            <w:pPr>
              <w:pStyle w:val="EngHang"/>
            </w:pPr>
            <w:r>
              <w:t>And teach us that love,</w:t>
            </w:r>
          </w:p>
          <w:p w14:paraId="1203E583" w14:textId="77777777" w:rsidR="00DB1FC6" w:rsidRDefault="00DB1FC6" w:rsidP="00DB1FC6">
            <w:pPr>
              <w:pStyle w:val="EngHang"/>
            </w:pPr>
            <w:r>
              <w:t>Will never fail,</w:t>
            </w:r>
          </w:p>
          <w:p w14:paraId="3A888FE2" w14:textId="77777777" w:rsidR="00DB1FC6" w:rsidRDefault="00DB1FC6" w:rsidP="00DB1FC6">
            <w:pPr>
              <w:pStyle w:val="EngHang"/>
            </w:pPr>
            <w:r>
              <w:t>As the wise,</w:t>
            </w:r>
          </w:p>
          <w:p w14:paraId="24049AE8" w14:textId="77777777" w:rsidR="00DB1FC6" w:rsidRDefault="00DB1FC6" w:rsidP="00DB1FC6">
            <w:pPr>
              <w:pStyle w:val="EngHangEnd"/>
            </w:pPr>
            <w:r>
              <w:t>Apostle Paul said.</w:t>
            </w:r>
          </w:p>
        </w:tc>
        <w:tc>
          <w:tcPr>
            <w:tcW w:w="288" w:type="dxa"/>
          </w:tcPr>
          <w:p w14:paraId="5FB78CE6" w14:textId="77777777" w:rsidR="00DB1FC6" w:rsidRDefault="00DB1FC6" w:rsidP="00161998"/>
        </w:tc>
        <w:tc>
          <w:tcPr>
            <w:tcW w:w="288" w:type="dxa"/>
          </w:tcPr>
          <w:p w14:paraId="1FA52C7F" w14:textId="77777777" w:rsidR="00DB1FC6" w:rsidRDefault="00DB1FC6" w:rsidP="00703BF0">
            <w:pPr>
              <w:pStyle w:val="CopticCross"/>
            </w:pPr>
          </w:p>
        </w:tc>
        <w:tc>
          <w:tcPr>
            <w:tcW w:w="3960" w:type="dxa"/>
          </w:tcPr>
          <w:p w14:paraId="1EA8CEEB" w14:textId="77777777" w:rsidR="00DB1FC6" w:rsidRDefault="00DB1FC6" w:rsidP="00A37A1B">
            <w:pPr>
              <w:pStyle w:val="CopticVersemulti-line"/>
            </w:pPr>
            <w:r w:rsidRPr="00A37A1B">
              <w:t>Ⲟⲩⲟϩ ⲟⲛ ϫⲉ ϯⲁ̀ⲅⲁⲡⲏ</w:t>
            </w:r>
          </w:p>
          <w:p w14:paraId="4D16CB7C" w14:textId="77777777" w:rsidR="00DB1FC6" w:rsidRDefault="00DB1FC6" w:rsidP="00A37A1B">
            <w:pPr>
              <w:pStyle w:val="CopticVersemulti-line"/>
            </w:pPr>
            <w:r w:rsidRPr="00A37A1B">
              <w:t>ⲙ̀ⲡⲁⲥϩⲉⲓ ⲉ̀ⲃⲟⲗ ⲉ̀ⲛⲉϩ</w:t>
            </w:r>
          </w:p>
          <w:p w14:paraId="7E894423" w14:textId="77777777" w:rsidR="00DB1FC6" w:rsidRDefault="00DB1FC6" w:rsidP="00A37A1B">
            <w:pPr>
              <w:pStyle w:val="CopticVersemulti-line"/>
            </w:pPr>
            <w:r w:rsidRPr="00A37A1B">
              <w:t>ⲕⲁⲧⲁ ⲡ̀ⲥⲁϫⲓ ⲙ̀ⲡⲓⲥⲟⲫⲟⲥ</w:t>
            </w:r>
          </w:p>
          <w:p w14:paraId="7307E8B9" w14:textId="77777777" w:rsidR="00DB1FC6" w:rsidRDefault="00DB1FC6" w:rsidP="00A37A1B">
            <w:pPr>
              <w:pStyle w:val="CopticVerse"/>
            </w:pPr>
            <w:r w:rsidRPr="00A37A1B">
              <w:t>Ⲡⲁⲩⲗⲟⲥ ⲡⲓⲁ̀ⲡⲟⲥⲧⲟⲗⲟⲥ</w:t>
            </w:r>
          </w:p>
        </w:tc>
      </w:tr>
      <w:tr w:rsidR="00DB1FC6" w14:paraId="0F70DECA" w14:textId="77777777" w:rsidTr="00703BF0">
        <w:trPr>
          <w:cantSplit/>
          <w:jc w:val="center"/>
        </w:trPr>
        <w:tc>
          <w:tcPr>
            <w:tcW w:w="288" w:type="dxa"/>
          </w:tcPr>
          <w:p w14:paraId="44596533" w14:textId="77777777" w:rsidR="00DB1FC6" w:rsidRDefault="00DB1FC6" w:rsidP="00703BF0">
            <w:pPr>
              <w:pStyle w:val="CopticCross"/>
            </w:pPr>
          </w:p>
        </w:tc>
        <w:tc>
          <w:tcPr>
            <w:tcW w:w="3960" w:type="dxa"/>
          </w:tcPr>
          <w:p w14:paraId="348C4060" w14:textId="77777777" w:rsidR="00DB1FC6" w:rsidRDefault="00DB1FC6" w:rsidP="00DB1FC6">
            <w:pPr>
              <w:pStyle w:val="EngHang"/>
            </w:pPr>
            <w:r>
              <w:t>The love spoken of,</w:t>
            </w:r>
          </w:p>
          <w:p w14:paraId="038E7D78" w14:textId="77777777" w:rsidR="00DB1FC6" w:rsidRDefault="00DB1FC6" w:rsidP="00DB1FC6">
            <w:pPr>
              <w:pStyle w:val="EngHang"/>
            </w:pPr>
            <w:r>
              <w:t>By the holy Apostle,</w:t>
            </w:r>
          </w:p>
          <w:p w14:paraId="0C7008DD" w14:textId="77777777" w:rsidR="00DB1FC6" w:rsidRDefault="00DB1FC6" w:rsidP="00DB1FC6">
            <w:pPr>
              <w:pStyle w:val="EngHang"/>
            </w:pPr>
            <w:r>
              <w:t>Is the Name of Salvation,</w:t>
            </w:r>
          </w:p>
          <w:p w14:paraId="4110B677" w14:textId="77777777" w:rsidR="00DB1FC6" w:rsidRDefault="00DB1FC6" w:rsidP="00DB1FC6">
            <w:pPr>
              <w:pStyle w:val="EngHangEnd"/>
            </w:pPr>
            <w:r>
              <w:t>Of our Lord Jesus Christ.</w:t>
            </w:r>
          </w:p>
        </w:tc>
        <w:tc>
          <w:tcPr>
            <w:tcW w:w="288" w:type="dxa"/>
          </w:tcPr>
          <w:p w14:paraId="3934C534" w14:textId="77777777" w:rsidR="00DB1FC6" w:rsidRDefault="00DB1FC6" w:rsidP="00161998"/>
        </w:tc>
        <w:tc>
          <w:tcPr>
            <w:tcW w:w="288" w:type="dxa"/>
          </w:tcPr>
          <w:p w14:paraId="387E2ACA" w14:textId="77777777" w:rsidR="00DB1FC6" w:rsidRDefault="00DB1FC6" w:rsidP="00703BF0">
            <w:pPr>
              <w:pStyle w:val="CopticCross"/>
            </w:pPr>
          </w:p>
        </w:tc>
        <w:tc>
          <w:tcPr>
            <w:tcW w:w="3960" w:type="dxa"/>
          </w:tcPr>
          <w:p w14:paraId="5B3C6B7C" w14:textId="77777777" w:rsidR="00DB1FC6" w:rsidRDefault="00DB1FC6" w:rsidP="00A37A1B">
            <w:pPr>
              <w:pStyle w:val="CopticVersemulti-line"/>
            </w:pPr>
            <w:r w:rsidRPr="00A37A1B">
              <w:t>Ϯⲁ̀ⲅⲁⲡⲏ ⲉ̀ⲧⲁϥⲥⲁϫⲓ ⲉⲑⲃⲏⲧⲥ</w:t>
            </w:r>
          </w:p>
          <w:p w14:paraId="37F467A9" w14:textId="77777777" w:rsidR="00DB1FC6" w:rsidRDefault="00DB1FC6" w:rsidP="00A37A1B">
            <w:pPr>
              <w:pStyle w:val="CopticVersemulti-line"/>
            </w:pPr>
            <w:r w:rsidRPr="00A37A1B">
              <w:t>ⲛ̀ϫⲉ ⲡⲓⲁ̀ⲡⲟⲥⲧⲟⲗⲟⲥ ⲉ̅ⲑ̅ⲩ</w:t>
            </w:r>
          </w:p>
          <w:p w14:paraId="3639A2A6" w14:textId="77777777" w:rsidR="00DB1FC6" w:rsidRDefault="00DB1FC6" w:rsidP="00A37A1B">
            <w:pPr>
              <w:pStyle w:val="CopticVersemulti-line"/>
            </w:pPr>
            <w:r w:rsidRPr="00A37A1B">
              <w:t>ⲉ̀ⲧⲉ ⲫⲁⲓ ⲡⲉ ⲡⲓⲣⲁⲛ ⲛ̀ⲟⲩϫⲁⲓ</w:t>
            </w:r>
          </w:p>
          <w:p w14:paraId="5C21957E" w14:textId="77777777" w:rsidR="00DB1FC6" w:rsidRDefault="00DB1FC6" w:rsidP="00A37A1B">
            <w:pPr>
              <w:pStyle w:val="CopticVerse"/>
            </w:pPr>
            <w:r w:rsidRPr="00A37A1B">
              <w:t>ⲛ̀ⲧⲉ Ⲡⲉⲛⲟ̅ⲥ̅ Ⲓⲏ̅ⲥ Ⲡⲭ̅ⲥ</w:t>
            </w:r>
          </w:p>
        </w:tc>
      </w:tr>
      <w:tr w:rsidR="00DB1FC6" w14:paraId="55959042" w14:textId="77777777" w:rsidTr="00703BF0">
        <w:trPr>
          <w:cantSplit/>
          <w:jc w:val="center"/>
        </w:trPr>
        <w:tc>
          <w:tcPr>
            <w:tcW w:w="288" w:type="dxa"/>
          </w:tcPr>
          <w:p w14:paraId="781FA0F4" w14:textId="77777777" w:rsidR="00DB1FC6" w:rsidRDefault="00DB1FC6" w:rsidP="00703BF0">
            <w:pPr>
              <w:pStyle w:val="CopticCross"/>
            </w:pPr>
            <w:r w:rsidRPr="00FB5ACB">
              <w:lastRenderedPageBreak/>
              <w:t>¿</w:t>
            </w:r>
          </w:p>
        </w:tc>
        <w:tc>
          <w:tcPr>
            <w:tcW w:w="3960" w:type="dxa"/>
          </w:tcPr>
          <w:p w14:paraId="706EABF8" w14:textId="77777777" w:rsidR="00DB1FC6" w:rsidRDefault="00DB1FC6" w:rsidP="00DB1FC6">
            <w:pPr>
              <w:pStyle w:val="EngHang"/>
            </w:pPr>
            <w:commentRangeStart w:id="688"/>
            <w:r>
              <w:t xml:space="preserve">When </w:t>
            </w:r>
            <w:commentRangeEnd w:id="688"/>
            <w:r>
              <w:rPr>
                <w:rStyle w:val="CommentReference"/>
                <w:rFonts w:ascii="Times New Roman" w:eastAsiaTheme="minorHAnsi" w:hAnsi="Times New Roman" w:cstheme="minorBidi"/>
                <w:color w:val="auto"/>
              </w:rPr>
              <w:commentReference w:id="688"/>
            </w:r>
            <w:r>
              <w:t>we love the Name of Salvation,</w:t>
            </w:r>
          </w:p>
          <w:p w14:paraId="60C848B2" w14:textId="77777777" w:rsidR="00DB1FC6" w:rsidRDefault="00DB1FC6" w:rsidP="00DB1FC6">
            <w:pPr>
              <w:pStyle w:val="EngHang"/>
            </w:pPr>
            <w:r>
              <w:t>Of our Lord Jesus Christ,</w:t>
            </w:r>
          </w:p>
          <w:p w14:paraId="7E99BB63" w14:textId="77777777" w:rsidR="00DB1FC6" w:rsidRDefault="00DB1FC6" w:rsidP="00DB1FC6">
            <w:pPr>
              <w:pStyle w:val="EngHang"/>
            </w:pPr>
            <w:r>
              <w:t>And have mercy towards one another,</w:t>
            </w:r>
          </w:p>
          <w:p w14:paraId="6AB6C64A" w14:textId="77777777" w:rsidR="00DB1FC6" w:rsidRDefault="00DB1FC6" w:rsidP="00DB1FC6">
            <w:pPr>
              <w:pStyle w:val="EngHangEnd"/>
            </w:pPr>
            <w:r>
              <w:t>We fulfill all the Law.</w:t>
            </w:r>
          </w:p>
        </w:tc>
        <w:tc>
          <w:tcPr>
            <w:tcW w:w="288" w:type="dxa"/>
          </w:tcPr>
          <w:p w14:paraId="00E1F282" w14:textId="77777777" w:rsidR="00DB1FC6" w:rsidRDefault="00DB1FC6" w:rsidP="00161998"/>
        </w:tc>
        <w:tc>
          <w:tcPr>
            <w:tcW w:w="288" w:type="dxa"/>
          </w:tcPr>
          <w:p w14:paraId="77210EBC" w14:textId="77777777" w:rsidR="00DB1FC6" w:rsidRDefault="00DB1FC6" w:rsidP="00703BF0">
            <w:pPr>
              <w:pStyle w:val="CopticCross"/>
            </w:pPr>
            <w:r w:rsidRPr="00FB5ACB">
              <w:t>¿</w:t>
            </w:r>
          </w:p>
        </w:tc>
        <w:tc>
          <w:tcPr>
            <w:tcW w:w="3960" w:type="dxa"/>
          </w:tcPr>
          <w:p w14:paraId="4A3F3444" w14:textId="77777777" w:rsidR="00DB1FC6" w:rsidRDefault="00DB1FC6" w:rsidP="00A37A1B">
            <w:pPr>
              <w:pStyle w:val="CopticVersemulti-line"/>
            </w:pPr>
            <w:r w:rsidRPr="00A37A1B">
              <w:t>Ⲉ̀ϣⲱⲡ ⲁⲛϣⲁⲛⲙⲉⲛⲣⲉ ⲡⲓⲣⲁⲛ ⲛ̀ⲟⲩϫⲁⲓ</w:t>
            </w:r>
          </w:p>
          <w:p w14:paraId="75C4DE5B" w14:textId="77777777" w:rsidR="00DB1FC6" w:rsidRDefault="00DB1FC6" w:rsidP="00A37A1B">
            <w:pPr>
              <w:pStyle w:val="CopticVersemulti-line"/>
            </w:pPr>
            <w:r w:rsidRPr="00A37A1B">
              <w:t>ⲛ̀ⲧⲉ Ⲡⲉⲛⲟ̅ⲥ̅ Ⲓⲏ̅ⲥ Ⲡⲭ̅ⲥ</w:t>
            </w:r>
          </w:p>
          <w:p w14:paraId="1C93381B" w14:textId="77777777" w:rsidR="00DB1FC6" w:rsidRDefault="00DB1FC6" w:rsidP="00A37A1B">
            <w:pPr>
              <w:pStyle w:val="CopticVersemulti-line"/>
            </w:pPr>
            <w:r w:rsidRPr="00A37A1B">
              <w:t>ⲛ̀ⲧⲉⲛⲉⲣⲡⲓⲛⲁⲓ ⲛⲉⲙ ⲛⲉⲛⲉ̀ⲣⲏⲟⲩ</w:t>
            </w:r>
          </w:p>
          <w:p w14:paraId="56DC1EC7" w14:textId="77777777" w:rsidR="00DB1FC6" w:rsidRDefault="00DB1FC6" w:rsidP="00A37A1B">
            <w:pPr>
              <w:pStyle w:val="CopticVerse"/>
            </w:pPr>
            <w:r w:rsidRPr="00A37A1B">
              <w:t>ϣⲁⲛϫⲱⲕ ⲙ̀ⲡⲓⲛⲟⲙⲟⲥ ⲧⲏⲣϥ ⲉ̀ⲃⲟⲗ</w:t>
            </w:r>
          </w:p>
        </w:tc>
      </w:tr>
      <w:tr w:rsidR="00DB1FC6" w14:paraId="1EC8356D" w14:textId="77777777" w:rsidTr="00703BF0">
        <w:trPr>
          <w:cantSplit/>
          <w:jc w:val="center"/>
        </w:trPr>
        <w:tc>
          <w:tcPr>
            <w:tcW w:w="288" w:type="dxa"/>
          </w:tcPr>
          <w:p w14:paraId="65CC1741" w14:textId="77777777" w:rsidR="00DB1FC6" w:rsidRDefault="00DB1FC6" w:rsidP="00703BF0">
            <w:pPr>
              <w:pStyle w:val="CopticCross"/>
            </w:pPr>
            <w:r w:rsidRPr="00FB5ACB">
              <w:t>¿</w:t>
            </w:r>
          </w:p>
        </w:tc>
        <w:tc>
          <w:tcPr>
            <w:tcW w:w="3960" w:type="dxa"/>
          </w:tcPr>
          <w:p w14:paraId="61A50C4D" w14:textId="77777777" w:rsidR="00DB1FC6" w:rsidRDefault="00DB1FC6" w:rsidP="00DB1FC6">
            <w:pPr>
              <w:pStyle w:val="EngHang"/>
            </w:pPr>
            <w:r>
              <w:t>Through mercy,</w:t>
            </w:r>
          </w:p>
          <w:p w14:paraId="13D5D133" w14:textId="77777777" w:rsidR="00DB1FC6" w:rsidRDefault="00DB1FC6" w:rsidP="00DB1FC6">
            <w:pPr>
              <w:pStyle w:val="EngHang"/>
            </w:pPr>
            <w:r>
              <w:t>Abraham was pleased,</w:t>
            </w:r>
          </w:p>
          <w:p w14:paraId="0CC7423C" w14:textId="77777777" w:rsidR="00DB1FC6" w:rsidRDefault="00DB1FC6" w:rsidP="00DB1FC6">
            <w:pPr>
              <w:pStyle w:val="EngHang"/>
            </w:pPr>
            <w:r>
              <w:t>To host God,</w:t>
            </w:r>
          </w:p>
          <w:p w14:paraId="5344ADD2" w14:textId="77777777" w:rsidR="00DB1FC6" w:rsidRDefault="00DB1FC6" w:rsidP="00DB1FC6">
            <w:pPr>
              <w:pStyle w:val="EngHangEnd"/>
            </w:pPr>
            <w:r>
              <w:t>And His holy angels.</w:t>
            </w:r>
          </w:p>
        </w:tc>
        <w:tc>
          <w:tcPr>
            <w:tcW w:w="288" w:type="dxa"/>
          </w:tcPr>
          <w:p w14:paraId="0CCD29B5" w14:textId="77777777" w:rsidR="00DB1FC6" w:rsidRDefault="00DB1FC6" w:rsidP="00161998"/>
        </w:tc>
        <w:tc>
          <w:tcPr>
            <w:tcW w:w="288" w:type="dxa"/>
          </w:tcPr>
          <w:p w14:paraId="35C5C51E" w14:textId="77777777" w:rsidR="00DB1FC6" w:rsidRDefault="00DB1FC6" w:rsidP="00703BF0">
            <w:pPr>
              <w:pStyle w:val="CopticCross"/>
            </w:pPr>
            <w:r w:rsidRPr="00FB5ACB">
              <w:t>¿</w:t>
            </w:r>
          </w:p>
        </w:tc>
        <w:tc>
          <w:tcPr>
            <w:tcW w:w="3960" w:type="dxa"/>
          </w:tcPr>
          <w:p w14:paraId="7F27EADC" w14:textId="77777777" w:rsidR="00DB1FC6" w:rsidRDefault="00DB1FC6" w:rsidP="00A37A1B">
            <w:pPr>
              <w:pStyle w:val="CopticVersemulti-line"/>
            </w:pPr>
            <w:r w:rsidRPr="00A37A1B">
              <w:t>Ⲉ̀ⲃⲟⲗϩⲓⲧⲉⲛ ϯⲙⲉⲑⲛⲁⲏⲧ</w:t>
            </w:r>
          </w:p>
          <w:p w14:paraId="3969E765" w14:textId="77777777" w:rsidR="00DB1FC6" w:rsidRDefault="00DB1FC6" w:rsidP="00A37A1B">
            <w:pPr>
              <w:pStyle w:val="CopticVersemulti-line"/>
            </w:pPr>
            <w:r w:rsidRPr="00A37A1B">
              <w:t>ⲁϥϯⲙⲁϯ ⲛ̀ϫⲉ Ⲁⲃⲣⲁⲁⲙ</w:t>
            </w:r>
          </w:p>
          <w:p w14:paraId="2EDECFB4" w14:textId="77777777" w:rsidR="00DB1FC6" w:rsidRDefault="00DB1FC6" w:rsidP="00A37A1B">
            <w:pPr>
              <w:pStyle w:val="CopticVersemulti-line"/>
            </w:pPr>
            <w:r w:rsidRPr="00A37A1B">
              <w:t>ⲉⲑⲣⲉ Ⲫϯ ϫⲱⲓⲗⲓ ⲉ̀ⲣⲟϥ</w:t>
            </w:r>
          </w:p>
          <w:p w14:paraId="34D30734" w14:textId="77777777" w:rsidR="00DB1FC6" w:rsidRDefault="00DB1FC6" w:rsidP="00A37A1B">
            <w:pPr>
              <w:pStyle w:val="CopticVerse"/>
            </w:pPr>
            <w:r w:rsidRPr="00A37A1B">
              <w:t>ⲛⲉⲙ ⲛⲉϥⲁⲅⲅⲉⲗⲟⲥ ⲉ̅ⲑ̅ⲩ</w:t>
            </w:r>
          </w:p>
        </w:tc>
      </w:tr>
      <w:tr w:rsidR="00DB1FC6" w14:paraId="334E8561" w14:textId="77777777" w:rsidTr="00703BF0">
        <w:trPr>
          <w:cantSplit/>
          <w:jc w:val="center"/>
        </w:trPr>
        <w:tc>
          <w:tcPr>
            <w:tcW w:w="288" w:type="dxa"/>
          </w:tcPr>
          <w:p w14:paraId="01B660C8" w14:textId="77777777" w:rsidR="00DB1FC6" w:rsidRDefault="00DB1FC6" w:rsidP="00703BF0">
            <w:pPr>
              <w:pStyle w:val="CopticCross"/>
            </w:pPr>
          </w:p>
        </w:tc>
        <w:tc>
          <w:tcPr>
            <w:tcW w:w="3960" w:type="dxa"/>
          </w:tcPr>
          <w:p w14:paraId="4CAB8563" w14:textId="77777777" w:rsidR="00DB1FC6" w:rsidRDefault="00DB1FC6" w:rsidP="00DB1FC6">
            <w:pPr>
              <w:pStyle w:val="EngHang"/>
            </w:pPr>
            <w:r>
              <w:t>Through mercy,</w:t>
            </w:r>
          </w:p>
          <w:p w14:paraId="6B2911AA" w14:textId="77777777" w:rsidR="00DB1FC6" w:rsidRDefault="00DB1FC6" w:rsidP="00DB1FC6">
            <w:pPr>
              <w:pStyle w:val="EngHang"/>
            </w:pPr>
            <w:r>
              <w:t>The righteous Lot was saved,</w:t>
            </w:r>
          </w:p>
          <w:p w14:paraId="21978A6A" w14:textId="77777777" w:rsidR="00DB1FC6" w:rsidRDefault="00DB1FC6" w:rsidP="00DB1FC6">
            <w:pPr>
              <w:pStyle w:val="EngHang"/>
            </w:pPr>
            <w:r>
              <w:t xml:space="preserve">From the </w:t>
            </w:r>
            <w:commentRangeStart w:id="689"/>
            <w:r>
              <w:t>tribulations</w:t>
            </w:r>
            <w:commentRangeEnd w:id="689"/>
            <w:r>
              <w:rPr>
                <w:rStyle w:val="CommentReference"/>
                <w:rFonts w:ascii="Times New Roman" w:eastAsiaTheme="minorHAnsi" w:hAnsi="Times New Roman" w:cstheme="minorBidi"/>
                <w:color w:val="auto"/>
              </w:rPr>
              <w:commentReference w:id="689"/>
            </w:r>
            <w:r>
              <w:t>,</w:t>
            </w:r>
          </w:p>
          <w:p w14:paraId="4DA5CE76" w14:textId="77777777" w:rsidR="00DB1FC6" w:rsidRDefault="00DB1FC6" w:rsidP="00DB1FC6">
            <w:pPr>
              <w:pStyle w:val="EngHangEnd"/>
            </w:pPr>
            <w:r>
              <w:t>That befell Sodom.</w:t>
            </w:r>
          </w:p>
        </w:tc>
        <w:tc>
          <w:tcPr>
            <w:tcW w:w="288" w:type="dxa"/>
          </w:tcPr>
          <w:p w14:paraId="6CEE696B" w14:textId="77777777" w:rsidR="00DB1FC6" w:rsidRDefault="00DB1FC6" w:rsidP="00161998"/>
        </w:tc>
        <w:tc>
          <w:tcPr>
            <w:tcW w:w="288" w:type="dxa"/>
          </w:tcPr>
          <w:p w14:paraId="114F24EF" w14:textId="77777777" w:rsidR="00DB1FC6" w:rsidRDefault="00DB1FC6" w:rsidP="00703BF0">
            <w:pPr>
              <w:pStyle w:val="CopticCross"/>
            </w:pPr>
          </w:p>
        </w:tc>
        <w:tc>
          <w:tcPr>
            <w:tcW w:w="3960" w:type="dxa"/>
          </w:tcPr>
          <w:p w14:paraId="2448B06E" w14:textId="77777777" w:rsidR="00DB1FC6" w:rsidRDefault="00DB1FC6" w:rsidP="00A37A1B">
            <w:pPr>
              <w:pStyle w:val="CopticVersemulti-line"/>
            </w:pPr>
            <w:r w:rsidRPr="00A37A1B">
              <w:t>Ⲉ̀ⲃⲟⲗϩⲓⲧⲉⲛ ϯⲙⲉⲑⲛⲁⲏⲧ</w:t>
            </w:r>
          </w:p>
          <w:p w14:paraId="13A52A01" w14:textId="77777777" w:rsidR="00DB1FC6" w:rsidRDefault="00DB1FC6" w:rsidP="00A37A1B">
            <w:pPr>
              <w:pStyle w:val="CopticVersemulti-line"/>
            </w:pPr>
            <w:r w:rsidRPr="00A37A1B">
              <w:t>ⲁϥⲛⲟϩⲉⲙ ⲛ̀ϫⲉ Ⲗⲱⲧ ⲡⲓⲑ̀ⲙⲏⲓ</w:t>
            </w:r>
          </w:p>
          <w:p w14:paraId="42492B20" w14:textId="77777777" w:rsidR="00DB1FC6" w:rsidRDefault="00DB1FC6" w:rsidP="00A37A1B">
            <w:pPr>
              <w:pStyle w:val="CopticVersemulti-line"/>
            </w:pPr>
            <w:r w:rsidRPr="00A37A1B">
              <w:t>ⲉ̀ⲃⲟⲗϩⲁ ⲡⲓⲕⲩⲛⲁⲇⲓⲛⲟⲥ ⲉⲑⲛⲁϣⲧ</w:t>
            </w:r>
          </w:p>
          <w:p w14:paraId="0C083E66" w14:textId="77777777" w:rsidR="00DB1FC6" w:rsidRDefault="00DB1FC6" w:rsidP="00A37A1B">
            <w:pPr>
              <w:pStyle w:val="CopticVerse"/>
            </w:pPr>
            <w:r w:rsidRPr="00A37A1B">
              <w:t>ⲉ̀ⲧⲁϥⲓ̀ ⲉ̀ϩ̀ⲣⲏⲓ ⲉ̀ϫⲉⲛ Ⲥⲟⲇⲟⲙⲁ</w:t>
            </w:r>
          </w:p>
        </w:tc>
      </w:tr>
      <w:tr w:rsidR="00DB1FC6" w14:paraId="79AF6A0B" w14:textId="77777777" w:rsidTr="00703BF0">
        <w:trPr>
          <w:cantSplit/>
          <w:jc w:val="center"/>
        </w:trPr>
        <w:tc>
          <w:tcPr>
            <w:tcW w:w="288" w:type="dxa"/>
          </w:tcPr>
          <w:p w14:paraId="665FA829" w14:textId="77777777" w:rsidR="00DB1FC6" w:rsidRDefault="00DB1FC6" w:rsidP="00703BF0">
            <w:pPr>
              <w:pStyle w:val="CopticCross"/>
            </w:pPr>
          </w:p>
        </w:tc>
        <w:tc>
          <w:tcPr>
            <w:tcW w:w="3960" w:type="dxa"/>
          </w:tcPr>
          <w:p w14:paraId="7EC3297F" w14:textId="77777777" w:rsidR="00DB1FC6" w:rsidRDefault="00DB1FC6" w:rsidP="00DB1FC6">
            <w:pPr>
              <w:pStyle w:val="EngHang"/>
            </w:pPr>
            <w:r>
              <w:t>Through mercy,</w:t>
            </w:r>
          </w:p>
          <w:p w14:paraId="201BEFF7" w14:textId="77777777" w:rsidR="00DB1FC6" w:rsidRDefault="00DB1FC6" w:rsidP="00DB1FC6">
            <w:pPr>
              <w:pStyle w:val="EngHang"/>
            </w:pPr>
            <w:r>
              <w:t>Cornelius was worthy,</w:t>
            </w:r>
          </w:p>
          <w:p w14:paraId="6AD18FE6" w14:textId="77777777" w:rsidR="00DB1FC6" w:rsidRDefault="00DB1FC6" w:rsidP="00DB1FC6">
            <w:pPr>
              <w:pStyle w:val="EngHang"/>
            </w:pPr>
            <w:r>
              <w:t>To be baptised,</w:t>
            </w:r>
          </w:p>
          <w:p w14:paraId="048A5B1A" w14:textId="77777777" w:rsidR="00DB1FC6" w:rsidRDefault="00DB1FC6" w:rsidP="00DB1FC6">
            <w:pPr>
              <w:pStyle w:val="EngHangEnd"/>
            </w:pPr>
            <w:r>
              <w:t>At the hands of our father Peter.</w:t>
            </w:r>
          </w:p>
        </w:tc>
        <w:tc>
          <w:tcPr>
            <w:tcW w:w="288" w:type="dxa"/>
          </w:tcPr>
          <w:p w14:paraId="4AD5A154" w14:textId="77777777" w:rsidR="00DB1FC6" w:rsidRDefault="00DB1FC6" w:rsidP="00161998"/>
        </w:tc>
        <w:tc>
          <w:tcPr>
            <w:tcW w:w="288" w:type="dxa"/>
          </w:tcPr>
          <w:p w14:paraId="009AE5CB" w14:textId="77777777" w:rsidR="00DB1FC6" w:rsidRDefault="00DB1FC6" w:rsidP="00703BF0">
            <w:pPr>
              <w:pStyle w:val="CopticCross"/>
            </w:pPr>
          </w:p>
        </w:tc>
        <w:tc>
          <w:tcPr>
            <w:tcW w:w="3960" w:type="dxa"/>
          </w:tcPr>
          <w:p w14:paraId="516E3ACB" w14:textId="77777777" w:rsidR="00DB1FC6" w:rsidRDefault="00DB1FC6" w:rsidP="00A37A1B">
            <w:pPr>
              <w:pStyle w:val="CopticVersemulti-line"/>
            </w:pPr>
            <w:r w:rsidRPr="00A37A1B">
              <w:t>Ⲉ̀ⲃⲟⲗϩⲓⲧⲉⲛ ϯⲙⲉⲑⲛⲁⲏⲧ</w:t>
            </w:r>
          </w:p>
          <w:p w14:paraId="0CD2515F" w14:textId="77777777" w:rsidR="00DB1FC6" w:rsidRDefault="00DB1FC6" w:rsidP="00A37A1B">
            <w:pPr>
              <w:pStyle w:val="CopticVersemulti-line"/>
            </w:pPr>
            <w:r w:rsidRPr="00A37A1B">
              <w:t>ⲁϥⲉⲣ ⲡ̀ⲉⲙⲡ̀ϣⲁ ⲛ̀ϫⲉ Ⲕⲟⲣⲛⲏⲗⲓⲟⲥ</w:t>
            </w:r>
          </w:p>
          <w:p w14:paraId="7B885D5C" w14:textId="77777777" w:rsidR="00DB1FC6" w:rsidRDefault="00DB1FC6" w:rsidP="00A37A1B">
            <w:pPr>
              <w:pStyle w:val="CopticVersemulti-line"/>
            </w:pPr>
            <w:r w:rsidRPr="00A37A1B">
              <w:t>ⲉⲑⲣⲉϥϭⲓ ⲙ̀ⲡⲓⲃⲁⲡⲧⲓⲥⲙⲁ</w:t>
            </w:r>
          </w:p>
          <w:p w14:paraId="397286F0" w14:textId="77777777" w:rsidR="00DB1FC6" w:rsidRDefault="00DB1FC6" w:rsidP="00A37A1B">
            <w:pPr>
              <w:pStyle w:val="CopticVerse"/>
            </w:pPr>
            <w:r w:rsidRPr="00A37A1B">
              <w:t>ϧⲉⲛ ⲛⲉⲛϫⲓϫ ⲙ̀ⲡⲉⲛⲓⲱⲧ Ⲡⲉⲧⲣⲟⲥ</w:t>
            </w:r>
          </w:p>
        </w:tc>
      </w:tr>
      <w:tr w:rsidR="00DB1FC6" w14:paraId="23E6CCDE" w14:textId="77777777" w:rsidTr="00703BF0">
        <w:trPr>
          <w:cantSplit/>
          <w:jc w:val="center"/>
        </w:trPr>
        <w:tc>
          <w:tcPr>
            <w:tcW w:w="288" w:type="dxa"/>
          </w:tcPr>
          <w:p w14:paraId="5984256D" w14:textId="77777777" w:rsidR="00DB1FC6" w:rsidRDefault="00DB1FC6" w:rsidP="00703BF0">
            <w:pPr>
              <w:pStyle w:val="CopticCross"/>
            </w:pPr>
            <w:r w:rsidRPr="00FB5ACB">
              <w:t>¿</w:t>
            </w:r>
          </w:p>
        </w:tc>
        <w:tc>
          <w:tcPr>
            <w:tcW w:w="3960" w:type="dxa"/>
          </w:tcPr>
          <w:p w14:paraId="3D9CA322" w14:textId="77777777" w:rsidR="00DB1FC6" w:rsidRDefault="00DB1FC6" w:rsidP="00DB1FC6">
            <w:pPr>
              <w:pStyle w:val="EngHang"/>
            </w:pPr>
            <w:r>
              <w:t>If we are impoverished,</w:t>
            </w:r>
          </w:p>
          <w:p w14:paraId="3D2B35B4" w14:textId="77777777" w:rsidR="00DB1FC6" w:rsidRDefault="00DB1FC6" w:rsidP="00DB1FC6">
            <w:pPr>
              <w:pStyle w:val="EngHang"/>
            </w:pPr>
            <w:r>
              <w:t>Lacking material wealth,</w:t>
            </w:r>
          </w:p>
          <w:p w14:paraId="3DB818E0" w14:textId="77777777" w:rsidR="00DB1FC6" w:rsidRDefault="00DB1FC6" w:rsidP="00DB1FC6">
            <w:pPr>
              <w:pStyle w:val="EngHang"/>
            </w:pPr>
            <w:r>
              <w:t>And have nothing,</w:t>
            </w:r>
          </w:p>
          <w:p w14:paraId="5A9F2516" w14:textId="77777777" w:rsidR="00DB1FC6" w:rsidRDefault="00DB1FC6" w:rsidP="00DB1FC6">
            <w:pPr>
              <w:pStyle w:val="EngHangEnd"/>
            </w:pPr>
            <w:r>
              <w:t>To offer as alms.</w:t>
            </w:r>
          </w:p>
        </w:tc>
        <w:tc>
          <w:tcPr>
            <w:tcW w:w="288" w:type="dxa"/>
          </w:tcPr>
          <w:p w14:paraId="265EA36C" w14:textId="77777777" w:rsidR="00DB1FC6" w:rsidRDefault="00DB1FC6" w:rsidP="00161998"/>
        </w:tc>
        <w:tc>
          <w:tcPr>
            <w:tcW w:w="288" w:type="dxa"/>
          </w:tcPr>
          <w:p w14:paraId="17B02554" w14:textId="77777777" w:rsidR="00DB1FC6" w:rsidRDefault="00DB1FC6" w:rsidP="00703BF0">
            <w:pPr>
              <w:pStyle w:val="CopticCross"/>
            </w:pPr>
            <w:r w:rsidRPr="00FB5ACB">
              <w:t>¿</w:t>
            </w:r>
          </w:p>
        </w:tc>
        <w:tc>
          <w:tcPr>
            <w:tcW w:w="3960" w:type="dxa"/>
          </w:tcPr>
          <w:p w14:paraId="5B94B8BE" w14:textId="77777777" w:rsidR="00DB1FC6" w:rsidRDefault="00DB1FC6" w:rsidP="00A37A1B">
            <w:pPr>
              <w:pStyle w:val="CopticVersemulti-line"/>
            </w:pPr>
            <w:r w:rsidRPr="00A37A1B">
              <w:t>Ⲓⲥϫⲉ ⲅⲁⲣ ⲧⲉⲛⲟⲓ ⲛ̀ϧⲁⲉ̀</w:t>
            </w:r>
          </w:p>
          <w:p w14:paraId="738037D2" w14:textId="77777777" w:rsidR="00DB1FC6" w:rsidRDefault="00DB1FC6" w:rsidP="00A37A1B">
            <w:pPr>
              <w:pStyle w:val="CopticVersemulti-line"/>
            </w:pPr>
            <w:r w:rsidRPr="00A37A1B">
              <w:t>ϧⲉⲛ ⲛⲓⲭ̀ⲣⲏⲙⲁ ⲛ̀ⲧⲉ ⲡⲁⲓⲕⲟⲥⲙⲟⲥ</w:t>
            </w:r>
          </w:p>
          <w:p w14:paraId="18EA7B96" w14:textId="77777777" w:rsidR="00DB1FC6" w:rsidRDefault="00DB1FC6" w:rsidP="00A37A1B">
            <w:pPr>
              <w:pStyle w:val="CopticVersemulti-line"/>
            </w:pPr>
            <w:r w:rsidRPr="00A37A1B">
              <w:t>ⲙ̀ⲙⲟⲛ ⲛ̀ⲧⲁⲛ ⲛ̀ϩ̀ⲗⲓ ⲙ̀ⲙⲁⲩ</w:t>
            </w:r>
          </w:p>
          <w:p w14:paraId="7693EC8D" w14:textId="77777777" w:rsidR="00DB1FC6" w:rsidRDefault="00DB1FC6" w:rsidP="00A37A1B">
            <w:pPr>
              <w:pStyle w:val="CopticVerse"/>
            </w:pPr>
            <w:r w:rsidRPr="00A37A1B">
              <w:t>ⲉⲑⲣⲉⲛⲧⲏⲓⲧⲟⲩ ⲙ̀ⲙⲉⲑⲛⲁⲏⲧ</w:t>
            </w:r>
          </w:p>
        </w:tc>
      </w:tr>
      <w:tr w:rsidR="00DB1FC6" w14:paraId="313968D4" w14:textId="77777777" w:rsidTr="00703BF0">
        <w:trPr>
          <w:cantSplit/>
          <w:jc w:val="center"/>
        </w:trPr>
        <w:tc>
          <w:tcPr>
            <w:tcW w:w="288" w:type="dxa"/>
          </w:tcPr>
          <w:p w14:paraId="684E2D00" w14:textId="77777777" w:rsidR="00DB1FC6" w:rsidRDefault="00DB1FC6" w:rsidP="00703BF0">
            <w:pPr>
              <w:pStyle w:val="CopticCross"/>
            </w:pPr>
            <w:r w:rsidRPr="00FB5ACB">
              <w:t>¿</w:t>
            </w:r>
          </w:p>
        </w:tc>
        <w:tc>
          <w:tcPr>
            <w:tcW w:w="3960" w:type="dxa"/>
          </w:tcPr>
          <w:p w14:paraId="1A21365D" w14:textId="77777777" w:rsidR="00DB1FC6" w:rsidRDefault="00DB1FC6" w:rsidP="00DB1FC6">
            <w:pPr>
              <w:pStyle w:val="EngHang"/>
            </w:pPr>
            <w:r>
              <w:t>Yet we truly have</w:t>
            </w:r>
          </w:p>
          <w:p w14:paraId="072F4DB4" w14:textId="77777777" w:rsidR="00DB1FC6" w:rsidRDefault="00DB1FC6" w:rsidP="00DB1FC6">
            <w:pPr>
              <w:pStyle w:val="EngHang"/>
            </w:pPr>
            <w:r>
              <w:t>The precious pearl of great price,</w:t>
            </w:r>
          </w:p>
          <w:p w14:paraId="3CC4A38B" w14:textId="77777777" w:rsidR="00DB1FC6" w:rsidRDefault="00DB1FC6" w:rsidP="00DB1FC6">
            <w:pPr>
              <w:pStyle w:val="EngHang"/>
            </w:pPr>
            <w:r>
              <w:t>Which is the sweet Name full of glory,</w:t>
            </w:r>
          </w:p>
          <w:p w14:paraId="5EC2EB54" w14:textId="77777777" w:rsidR="00DB1FC6" w:rsidRDefault="00DB1FC6" w:rsidP="00DB1FC6">
            <w:pPr>
              <w:pStyle w:val="EngHangEnd"/>
            </w:pPr>
            <w:r>
              <w:t>Of our Lord Jesus Christ.</w:t>
            </w:r>
          </w:p>
        </w:tc>
        <w:tc>
          <w:tcPr>
            <w:tcW w:w="288" w:type="dxa"/>
          </w:tcPr>
          <w:p w14:paraId="76CADB91" w14:textId="77777777" w:rsidR="00DB1FC6" w:rsidRDefault="00DB1FC6" w:rsidP="00161998"/>
        </w:tc>
        <w:tc>
          <w:tcPr>
            <w:tcW w:w="288" w:type="dxa"/>
          </w:tcPr>
          <w:p w14:paraId="5F5632A6" w14:textId="77777777" w:rsidR="00DB1FC6" w:rsidRDefault="00DB1FC6" w:rsidP="00703BF0">
            <w:pPr>
              <w:pStyle w:val="CopticCross"/>
            </w:pPr>
            <w:r w:rsidRPr="00FB5ACB">
              <w:t>¿</w:t>
            </w:r>
          </w:p>
        </w:tc>
        <w:tc>
          <w:tcPr>
            <w:tcW w:w="3960" w:type="dxa"/>
          </w:tcPr>
          <w:p w14:paraId="08E1F694" w14:textId="77777777" w:rsidR="00DB1FC6" w:rsidRDefault="00DB1FC6" w:rsidP="00A37A1B">
            <w:pPr>
              <w:pStyle w:val="CopticVersemulti-line"/>
            </w:pPr>
            <w:r w:rsidRPr="00A37A1B">
              <w:t>Ⲟⲩⲟⲛ ⲛ̀ⲧⲁⲛ ⲙ̀ⲡⲓⲁ̀ⲛⲁⲙⲏⲓ</w:t>
            </w:r>
          </w:p>
          <w:p w14:paraId="5FBD514C" w14:textId="77777777" w:rsidR="00DB1FC6" w:rsidRDefault="00DB1FC6" w:rsidP="00A37A1B">
            <w:pPr>
              <w:pStyle w:val="CopticVersemulti-line"/>
            </w:pPr>
            <w:r w:rsidRPr="00A37A1B">
              <w:t>ⲡⲓⲙⲁⲣⲅⲁⲣⲓⲧⲏⲥ ⲉⲑⲛⲁϣⲉⲛⲥⲟⲩⲉⲛϥ</w:t>
            </w:r>
          </w:p>
          <w:p w14:paraId="7CE4C006" w14:textId="77777777" w:rsidR="00DB1FC6" w:rsidRDefault="00DB1FC6" w:rsidP="00A37A1B">
            <w:pPr>
              <w:pStyle w:val="CopticVersemulti-line"/>
            </w:pPr>
            <w:r w:rsidRPr="00A37A1B">
              <w:t>ⲡⲓⲣⲁⲛ ⲉⲧϩⲟⲗϫ ⲉⲑⲙⲉϩ ⲛ̀ⲱ̀ⲟⲩ</w:t>
            </w:r>
          </w:p>
          <w:p w14:paraId="6EA7AA33" w14:textId="77777777" w:rsidR="00DB1FC6" w:rsidRDefault="00DB1FC6" w:rsidP="00A37A1B">
            <w:pPr>
              <w:pStyle w:val="CopticVerse"/>
            </w:pPr>
            <w:r w:rsidRPr="00A37A1B">
              <w:t>ⲛ̀ⲧⲉ Ⲡⲉⲛⲟ̅ⲥ̅ Ⲓⲏ̅ⲥ Ⲡⲭ̅ⲥ</w:t>
            </w:r>
          </w:p>
        </w:tc>
      </w:tr>
      <w:tr w:rsidR="00DB1FC6" w14:paraId="073A81A3" w14:textId="77777777" w:rsidTr="00703BF0">
        <w:trPr>
          <w:cantSplit/>
          <w:jc w:val="center"/>
        </w:trPr>
        <w:tc>
          <w:tcPr>
            <w:tcW w:w="288" w:type="dxa"/>
          </w:tcPr>
          <w:p w14:paraId="02776210" w14:textId="77777777" w:rsidR="00DB1FC6" w:rsidRDefault="00DB1FC6" w:rsidP="00703BF0">
            <w:pPr>
              <w:pStyle w:val="CopticCross"/>
            </w:pPr>
          </w:p>
        </w:tc>
        <w:tc>
          <w:tcPr>
            <w:tcW w:w="3960" w:type="dxa"/>
          </w:tcPr>
          <w:p w14:paraId="38F9B982" w14:textId="77777777" w:rsidR="00DB1FC6" w:rsidRDefault="00DB1FC6" w:rsidP="00DB1FC6">
            <w:pPr>
              <w:pStyle w:val="EngHang"/>
            </w:pPr>
            <w:r>
              <w:t>When we remain with Him continually,</w:t>
            </w:r>
          </w:p>
          <w:p w14:paraId="5F4E84D2" w14:textId="77777777" w:rsidR="00DB1FC6" w:rsidRDefault="00DB1FC6" w:rsidP="00DB1FC6">
            <w:pPr>
              <w:pStyle w:val="EngHang"/>
            </w:pPr>
            <w:r>
              <w:t>In our inner being,</w:t>
            </w:r>
          </w:p>
          <w:p w14:paraId="624A5FE7" w14:textId="77777777" w:rsidR="00DB1FC6" w:rsidRDefault="00DB1FC6" w:rsidP="00DB1FC6">
            <w:pPr>
              <w:pStyle w:val="EngHang"/>
            </w:pPr>
            <w:r>
              <w:t>He will make us spiritually rich,</w:t>
            </w:r>
          </w:p>
          <w:p w14:paraId="5A4E052C" w14:textId="77777777" w:rsidR="00DB1FC6" w:rsidRDefault="00DB1FC6" w:rsidP="00DB1FC6">
            <w:pPr>
              <w:pStyle w:val="EngHangEnd"/>
            </w:pPr>
            <w:r>
              <w:t>So we can give to others.</w:t>
            </w:r>
          </w:p>
        </w:tc>
        <w:tc>
          <w:tcPr>
            <w:tcW w:w="288" w:type="dxa"/>
          </w:tcPr>
          <w:p w14:paraId="7E29442B" w14:textId="77777777" w:rsidR="00DB1FC6" w:rsidRDefault="00DB1FC6" w:rsidP="00161998"/>
        </w:tc>
        <w:tc>
          <w:tcPr>
            <w:tcW w:w="288" w:type="dxa"/>
          </w:tcPr>
          <w:p w14:paraId="10292800" w14:textId="77777777" w:rsidR="00DB1FC6" w:rsidRDefault="00DB1FC6" w:rsidP="00703BF0">
            <w:pPr>
              <w:pStyle w:val="CopticCross"/>
            </w:pPr>
          </w:p>
        </w:tc>
        <w:tc>
          <w:tcPr>
            <w:tcW w:w="3960" w:type="dxa"/>
          </w:tcPr>
          <w:p w14:paraId="15F03D94" w14:textId="77777777" w:rsidR="00DB1FC6" w:rsidRDefault="00DB1FC6" w:rsidP="00A37A1B">
            <w:pPr>
              <w:pStyle w:val="CopticVersemulti-line"/>
            </w:pPr>
            <w:r w:rsidRPr="00A37A1B">
              <w:t>Ⲉ̀ϣⲱⲡ ⲁⲛϣⲁⲛⲙⲟⲩⲛ ⲉ̀ⲣⲟϥ</w:t>
            </w:r>
          </w:p>
          <w:p w14:paraId="3C77055F" w14:textId="77777777" w:rsidR="00DB1FC6" w:rsidRDefault="00DB1FC6" w:rsidP="00A37A1B">
            <w:pPr>
              <w:pStyle w:val="CopticVersemulti-line"/>
            </w:pPr>
            <w:r w:rsidRPr="00A37A1B">
              <w:t>ϧⲉⲛ ⲡⲉⲛⲣⲱⲙⲓ ⲉⲧⲥⲁϧⲟⲩⲛ</w:t>
            </w:r>
          </w:p>
          <w:p w14:paraId="3D15E69A" w14:textId="77777777" w:rsidR="00DB1FC6" w:rsidRDefault="00DB1FC6" w:rsidP="00A37A1B">
            <w:pPr>
              <w:pStyle w:val="CopticVersemulti-line"/>
            </w:pPr>
            <w:r w:rsidRPr="00A37A1B">
              <w:t>ϥ̀ⲛⲁⲁⲓⲧⲉⲛ ⲛ̀ⲣⲁⲙⲁⲟ̀</w:t>
            </w:r>
          </w:p>
          <w:p w14:paraId="0C3C7AAA" w14:textId="77777777" w:rsidR="00DB1FC6" w:rsidRDefault="00DB1FC6" w:rsidP="00A37A1B">
            <w:pPr>
              <w:pStyle w:val="CopticVerse"/>
            </w:pPr>
            <w:r w:rsidRPr="00A37A1B">
              <w:t>ϣⲁⲛ̀ⲧⲉⲛϯ ⲛ̀ϩⲁⲛⲕⲉⲭⲱⲟⲩⲛⲓ</w:t>
            </w:r>
          </w:p>
        </w:tc>
      </w:tr>
      <w:tr w:rsidR="00DB1FC6" w14:paraId="175432E5" w14:textId="77777777" w:rsidTr="00703BF0">
        <w:trPr>
          <w:cantSplit/>
          <w:jc w:val="center"/>
        </w:trPr>
        <w:tc>
          <w:tcPr>
            <w:tcW w:w="288" w:type="dxa"/>
          </w:tcPr>
          <w:p w14:paraId="6A8BEE54" w14:textId="77777777" w:rsidR="00DB1FC6" w:rsidRDefault="00DB1FC6" w:rsidP="00703BF0">
            <w:pPr>
              <w:pStyle w:val="CopticCross"/>
            </w:pPr>
          </w:p>
        </w:tc>
        <w:tc>
          <w:tcPr>
            <w:tcW w:w="3960" w:type="dxa"/>
          </w:tcPr>
          <w:p w14:paraId="1542FB7D" w14:textId="77777777" w:rsidR="00DB1FC6" w:rsidRDefault="00DB1FC6" w:rsidP="00DB1FC6">
            <w:pPr>
              <w:pStyle w:val="EngHang"/>
            </w:pPr>
            <w:r>
              <w:t>We do not ask for,</w:t>
            </w:r>
          </w:p>
          <w:p w14:paraId="45B69E43" w14:textId="77777777" w:rsidR="00DB1FC6" w:rsidRDefault="00DB1FC6" w:rsidP="00DB1FC6">
            <w:pPr>
              <w:pStyle w:val="EngHang"/>
            </w:pPr>
            <w:r>
              <w:t>The wealth of this world,</w:t>
            </w:r>
          </w:p>
          <w:p w14:paraId="09E23E7E" w14:textId="77777777" w:rsidR="00DB1FC6" w:rsidRDefault="00DB1FC6" w:rsidP="00DB1FC6">
            <w:pPr>
              <w:pStyle w:val="EngHang"/>
            </w:pPr>
            <w:r>
              <w:t>But for the salvation of our souls,</w:t>
            </w:r>
          </w:p>
          <w:p w14:paraId="47842C8F" w14:textId="77777777" w:rsidR="00DB1FC6" w:rsidRDefault="00DB1FC6" w:rsidP="00DB1FC6">
            <w:pPr>
              <w:pStyle w:val="EngHangEnd"/>
            </w:pPr>
            <w:r>
              <w:t>Calling upon His Holy Name.</w:t>
            </w:r>
          </w:p>
        </w:tc>
        <w:tc>
          <w:tcPr>
            <w:tcW w:w="288" w:type="dxa"/>
          </w:tcPr>
          <w:p w14:paraId="34AE3A0C" w14:textId="77777777" w:rsidR="00DB1FC6" w:rsidRDefault="00DB1FC6" w:rsidP="00161998"/>
        </w:tc>
        <w:tc>
          <w:tcPr>
            <w:tcW w:w="288" w:type="dxa"/>
          </w:tcPr>
          <w:p w14:paraId="1AF5BEDF" w14:textId="77777777" w:rsidR="00DB1FC6" w:rsidRDefault="00DB1FC6" w:rsidP="00703BF0">
            <w:pPr>
              <w:pStyle w:val="CopticCross"/>
            </w:pPr>
          </w:p>
        </w:tc>
        <w:tc>
          <w:tcPr>
            <w:tcW w:w="3960" w:type="dxa"/>
          </w:tcPr>
          <w:p w14:paraId="60A822B0" w14:textId="77777777" w:rsidR="00DB1FC6" w:rsidRDefault="00DB1FC6" w:rsidP="00A37A1B">
            <w:pPr>
              <w:pStyle w:val="CopticVersemulti-line"/>
            </w:pPr>
            <w:r w:rsidRPr="00F6464C">
              <w:t>Ⲛⲓⲭ̀ⲣⲏⲙⲁ ⲁⲛ ⲛ̀ⲧⲉ ⲡⲁⲓⲕⲟⲥⲙⲟⲥ</w:t>
            </w:r>
          </w:p>
          <w:p w14:paraId="2D47A430" w14:textId="77777777" w:rsidR="00DB1FC6" w:rsidRDefault="00DB1FC6" w:rsidP="00A37A1B">
            <w:pPr>
              <w:pStyle w:val="CopticVersemulti-line"/>
            </w:pPr>
            <w:r w:rsidRPr="00F6464C">
              <w:t>ⲉⲑⲛⲁⲥⲓⲛⲓ ⲉ̀ⲧⲉⲛⲕⲱϯ ⲛ̀ⲥⲱⲟⲩ</w:t>
            </w:r>
          </w:p>
          <w:p w14:paraId="30728EA5" w14:textId="77777777" w:rsidR="00DB1FC6" w:rsidRDefault="00DB1FC6" w:rsidP="00A37A1B">
            <w:pPr>
              <w:pStyle w:val="CopticVersemulti-line"/>
            </w:pPr>
            <w:r w:rsidRPr="00F6464C">
              <w:t>ⲁⲗⲗⲁ ⲫ̀ⲛⲟϩⲉⲙ ⲛ̀ⲧⲉ ⲛⲉⲛⲯⲩⲭⲏ</w:t>
            </w:r>
          </w:p>
          <w:p w14:paraId="35D7152D" w14:textId="77777777" w:rsidR="00DB1FC6" w:rsidRDefault="00DB1FC6" w:rsidP="00F6464C">
            <w:pPr>
              <w:pStyle w:val="CopticVerse"/>
            </w:pPr>
            <w:r w:rsidRPr="00F6464C">
              <w:t>ϧⲉⲛ ⲑ̀ⲙⲉⲗⲉⲧⲏ ⲙ̀ⲡⲉϥⲣⲁⲛ ⲉ̅ⲑ̅ⲩ</w:t>
            </w:r>
          </w:p>
        </w:tc>
      </w:tr>
    </w:tbl>
    <w:p w14:paraId="143142FA" w14:textId="77777777" w:rsidR="00703BF0" w:rsidRPr="00A742AC" w:rsidRDefault="00703BF0" w:rsidP="000D107E">
      <w:pPr>
        <w:pStyle w:val="Heading5"/>
      </w:pPr>
      <w:bookmarkStart w:id="690" w:name="_Toc298681303"/>
      <w:bookmarkStart w:id="691" w:name="_Toc308441925"/>
      <w:r w:rsidRPr="00FD2E69">
        <w:t xml:space="preserve">The Conclusion of the </w:t>
      </w:r>
      <w:r>
        <w:t>Batos</w:t>
      </w:r>
      <w:r w:rsidRPr="00FD2E69">
        <w:t xml:space="preserve"> Psali</w:t>
      </w:r>
      <w:bookmarkEnd w:id="690"/>
      <w:bookmarkEnd w:id="6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03BF0" w14:paraId="3BC55E3D" w14:textId="77777777" w:rsidTr="00161998">
        <w:trPr>
          <w:cantSplit/>
          <w:jc w:val="center"/>
        </w:trPr>
        <w:tc>
          <w:tcPr>
            <w:tcW w:w="288" w:type="dxa"/>
          </w:tcPr>
          <w:p w14:paraId="40E324BF" w14:textId="77777777" w:rsidR="00703BF0" w:rsidRDefault="00703BF0" w:rsidP="00161998">
            <w:pPr>
              <w:pStyle w:val="CopticCross"/>
            </w:pPr>
            <w:r w:rsidRPr="00FB5ACB">
              <w:t>¿</w:t>
            </w:r>
          </w:p>
        </w:tc>
        <w:tc>
          <w:tcPr>
            <w:tcW w:w="3960" w:type="dxa"/>
          </w:tcPr>
          <w:p w14:paraId="65058881" w14:textId="77777777" w:rsidR="00703BF0" w:rsidRPr="0042513B" w:rsidRDefault="00703BF0" w:rsidP="00703BF0">
            <w:pPr>
              <w:pStyle w:val="EngHang"/>
              <w:rPr>
                <w:rFonts w:ascii="Times" w:eastAsiaTheme="minorHAnsi" w:hAnsi="Times"/>
                <w:sz w:val="20"/>
              </w:rPr>
            </w:pPr>
            <w:r w:rsidRPr="0042513B">
              <w:rPr>
                <w:rFonts w:eastAsiaTheme="minorHAnsi"/>
              </w:rPr>
              <w:t>And whenever we sing hymns</w:t>
            </w:r>
          </w:p>
          <w:p w14:paraId="2052A3E4" w14:textId="77777777" w:rsidR="00703BF0" w:rsidRPr="0042513B" w:rsidRDefault="00703BF0" w:rsidP="00703BF0">
            <w:pPr>
              <w:pStyle w:val="EngHang"/>
              <w:rPr>
                <w:rFonts w:ascii="Times" w:eastAsiaTheme="minorHAnsi" w:hAnsi="Times"/>
                <w:sz w:val="20"/>
              </w:rPr>
            </w:pPr>
            <w:r w:rsidRPr="0042513B">
              <w:rPr>
                <w:rFonts w:eastAsiaTheme="minorHAnsi"/>
              </w:rPr>
              <w:t>Let us say tenderly,</w:t>
            </w:r>
          </w:p>
          <w:p w14:paraId="1D66324E" w14:textId="77777777" w:rsidR="00703BF0" w:rsidRPr="0042513B" w:rsidRDefault="00703BF0" w:rsidP="00703BF0">
            <w:pPr>
              <w:pStyle w:val="EngHang"/>
              <w:rPr>
                <w:rFonts w:ascii="Times" w:eastAsiaTheme="minorHAnsi" w:hAnsi="Times"/>
                <w:sz w:val="20"/>
              </w:rPr>
            </w:pPr>
            <w:r w:rsidRPr="0042513B">
              <w:rPr>
                <w:rFonts w:eastAsiaTheme="minorHAnsi"/>
              </w:rPr>
              <w:t>"O our Lord, Jesus Christ,</w:t>
            </w:r>
          </w:p>
          <w:p w14:paraId="74A490F5" w14:textId="77777777" w:rsidR="00703BF0" w:rsidRDefault="00703BF0" w:rsidP="00703BF0">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14:paraId="6859F0CD" w14:textId="77777777" w:rsidR="00703BF0" w:rsidRDefault="00703BF0" w:rsidP="00161998"/>
        </w:tc>
        <w:tc>
          <w:tcPr>
            <w:tcW w:w="288" w:type="dxa"/>
          </w:tcPr>
          <w:p w14:paraId="5D77D498" w14:textId="77777777" w:rsidR="00703BF0" w:rsidRDefault="00703BF0" w:rsidP="00161998">
            <w:pPr>
              <w:pStyle w:val="CopticCross"/>
            </w:pPr>
            <w:r w:rsidRPr="00FB5ACB">
              <w:t>¿</w:t>
            </w:r>
          </w:p>
        </w:tc>
        <w:tc>
          <w:tcPr>
            <w:tcW w:w="3960" w:type="dxa"/>
          </w:tcPr>
          <w:p w14:paraId="5923A92D" w14:textId="77777777" w:rsidR="00F6464C" w:rsidRDefault="00F6464C" w:rsidP="00F6464C">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481E1B02" w14:textId="77777777" w:rsidR="00F6464C" w:rsidRDefault="00F6464C" w:rsidP="00F6464C">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45FEF8A3" w14:textId="77777777" w:rsidR="00F6464C" w:rsidRDefault="00F6464C" w:rsidP="00F6464C">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6195680B" w14:textId="77777777" w:rsidR="00703BF0" w:rsidRDefault="00F6464C" w:rsidP="00F6464C">
            <w:pPr>
              <w:pStyle w:val="CopticVerse"/>
            </w:pPr>
            <w:r w:rsidRPr="00F6464C">
              <w:t>ⲁ</w:t>
            </w:r>
            <w:r w:rsidRPr="00F6464C">
              <w:rPr>
                <w:rFonts w:ascii="Times New Roman" w:hAnsi="Times New Roman" w:cs="Times New Roman"/>
              </w:rPr>
              <w:t>̀</w:t>
            </w:r>
            <w:r w:rsidRPr="00F6464C">
              <w:t>ⲣⲓⲟⲩⲛⲁⲓ ⲛⲉⲙ ⲛⲉⲛⲯⲩⲭⲏ</w:t>
            </w:r>
          </w:p>
        </w:tc>
      </w:tr>
      <w:tr w:rsidR="00703BF0" w14:paraId="7B7ACBC0" w14:textId="77777777" w:rsidTr="00161998">
        <w:trPr>
          <w:cantSplit/>
          <w:jc w:val="center"/>
        </w:trPr>
        <w:tc>
          <w:tcPr>
            <w:tcW w:w="288" w:type="dxa"/>
          </w:tcPr>
          <w:p w14:paraId="1DBD27BF" w14:textId="77777777" w:rsidR="00703BF0" w:rsidRDefault="00703BF0" w:rsidP="00161998">
            <w:pPr>
              <w:pStyle w:val="CopticCross"/>
            </w:pPr>
          </w:p>
        </w:tc>
        <w:tc>
          <w:tcPr>
            <w:tcW w:w="3960" w:type="dxa"/>
          </w:tcPr>
          <w:p w14:paraId="7CAA9F34" w14:textId="77777777" w:rsidR="00703BF0" w:rsidRPr="0042513B" w:rsidRDefault="00703BF0" w:rsidP="00703BF0">
            <w:pPr>
              <w:pStyle w:val="EngHang"/>
              <w:rPr>
                <w:rFonts w:ascii="Times" w:eastAsiaTheme="minorHAnsi" w:hAnsi="Times"/>
                <w:sz w:val="20"/>
              </w:rPr>
            </w:pPr>
            <w:r w:rsidRPr="0042513B">
              <w:rPr>
                <w:rFonts w:eastAsiaTheme="minorHAnsi"/>
              </w:rPr>
              <w:t>Glory to the Father</w:t>
            </w:r>
          </w:p>
          <w:p w14:paraId="38AA7F68" w14:textId="77777777" w:rsidR="00703BF0" w:rsidRPr="0042513B" w:rsidRDefault="00703BF0" w:rsidP="00703BF0">
            <w:pPr>
              <w:pStyle w:val="EngHang"/>
              <w:rPr>
                <w:rFonts w:ascii="Times" w:eastAsiaTheme="minorHAnsi" w:hAnsi="Times"/>
                <w:sz w:val="20"/>
              </w:rPr>
            </w:pPr>
            <w:r w:rsidRPr="0042513B">
              <w:rPr>
                <w:rFonts w:eastAsiaTheme="minorHAnsi"/>
              </w:rPr>
              <w:t>And the Son and the Holy Spirit,</w:t>
            </w:r>
          </w:p>
          <w:p w14:paraId="7FE699CF" w14:textId="77777777" w:rsidR="00703BF0" w:rsidRPr="0042513B" w:rsidRDefault="00703BF0" w:rsidP="00703BF0">
            <w:pPr>
              <w:pStyle w:val="EngHang"/>
              <w:rPr>
                <w:rFonts w:ascii="Times" w:eastAsiaTheme="minorHAnsi" w:hAnsi="Times"/>
                <w:sz w:val="20"/>
              </w:rPr>
            </w:pPr>
            <w:r w:rsidRPr="0042513B">
              <w:rPr>
                <w:rFonts w:eastAsiaTheme="minorHAnsi"/>
              </w:rPr>
              <w:t>Now, and forever,</w:t>
            </w:r>
          </w:p>
          <w:p w14:paraId="4CA7A305" w14:textId="77777777" w:rsidR="00703BF0" w:rsidRDefault="00703BF0" w:rsidP="00703BF0">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5625C45E" w14:textId="77777777" w:rsidR="00703BF0" w:rsidRDefault="00703BF0" w:rsidP="00161998"/>
        </w:tc>
        <w:tc>
          <w:tcPr>
            <w:tcW w:w="288" w:type="dxa"/>
          </w:tcPr>
          <w:p w14:paraId="01EB23EB" w14:textId="77777777" w:rsidR="00703BF0" w:rsidRDefault="00703BF0" w:rsidP="00161998">
            <w:pPr>
              <w:pStyle w:val="CopticCross"/>
            </w:pPr>
          </w:p>
        </w:tc>
        <w:tc>
          <w:tcPr>
            <w:tcW w:w="3960" w:type="dxa"/>
          </w:tcPr>
          <w:p w14:paraId="34CD92B6" w14:textId="77777777" w:rsidR="00F6464C" w:rsidRDefault="00F6464C" w:rsidP="00F6464C">
            <w:pPr>
              <w:pStyle w:val="CopticVersemulti-line"/>
            </w:pPr>
            <w:r>
              <w:t>Ⲇⲟⲝⲁ Ⲡⲁⲧⲣⲓ</w:t>
            </w:r>
          </w:p>
          <w:p w14:paraId="4D822DA1" w14:textId="77777777" w:rsidR="00F6464C" w:rsidRDefault="00F6464C" w:rsidP="00F6464C">
            <w:pPr>
              <w:pStyle w:val="CopticVersemulti-line"/>
            </w:pPr>
            <w:r>
              <w:t>ⲕⲉ ⲩ̀ⲓⲱ̀ ⲕⲉ ⲁ̀ⲅⲓⲱ̀ Ⲡ̀ⲛⲉⲩⲙⲁⲧⲓ</w:t>
            </w:r>
          </w:p>
          <w:p w14:paraId="161D5E58" w14:textId="77777777" w:rsidR="00F6464C" w:rsidRDefault="00F6464C" w:rsidP="00F6464C">
            <w:pPr>
              <w:pStyle w:val="CopticVersemulti-line"/>
            </w:pPr>
            <w:r>
              <w:t>Ⲕⲉ ⲛⲩⲛ ⲕⲉ ⲁ̀ⲓ̀</w:t>
            </w:r>
          </w:p>
          <w:p w14:paraId="7FB91C2C" w14:textId="77777777" w:rsidR="00703BF0" w:rsidRDefault="00F6464C" w:rsidP="00F6464C">
            <w:pPr>
              <w:pStyle w:val="CopticVerse"/>
            </w:pPr>
            <w:r>
              <w:t>ⲕⲉ ⲓⲥ ⲧⲟⲩⲥ ⲉ̀ⲱ̀ⲛⲁⲥ ⲧⲱⲛ ⲉ̀ⲱ̀ⲛⲱⲛ ⲁ̀ⲙⲏⲛ</w:t>
            </w:r>
          </w:p>
        </w:tc>
      </w:tr>
    </w:tbl>
    <w:p w14:paraId="30E78A0C" w14:textId="77777777" w:rsidR="00703BF0" w:rsidRDefault="00703BF0" w:rsidP="00DB1FC6">
      <w:pPr>
        <w:pStyle w:val="Heading5"/>
      </w:pPr>
      <w:bookmarkStart w:id="692" w:name="_Toc298681304"/>
      <w:bookmarkStart w:id="693" w:name="_Toc308441926"/>
      <w:r>
        <w:t>The Wednesday Theotokia</w:t>
      </w:r>
      <w:bookmarkEnd w:id="692"/>
      <w:bookmarkEnd w:id="693"/>
    </w:p>
    <w:p w14:paraId="3DA7CD98" w14:textId="77777777" w:rsidR="00F6464C" w:rsidRPr="00F6464C" w:rsidRDefault="00F6464C" w:rsidP="00DB1FC6">
      <w:pPr>
        <w:pStyle w:val="Heading5non-TOC"/>
      </w:pPr>
      <w:r w:rsidRPr="00F6464C">
        <w:rPr>
          <w:rFonts w:ascii="Times New Roman" w:hAnsi="Times New Roman" w:cs="Times New Roman"/>
        </w:rPr>
        <w:t>Ϯ</w:t>
      </w:r>
      <w:r w:rsidRPr="00F6464C">
        <w:t>ⲑⲉⲟⲧⲟⲕⲓⲁ</w:t>
      </w:r>
      <w:r w:rsidRPr="00F6464C">
        <w:rPr>
          <w:rFonts w:ascii="Times New Roman" w:hAnsi="Times New Roman" w:cs="Times New Roman"/>
        </w:rPr>
        <w:t>̀</w:t>
      </w:r>
      <w:r w:rsidRPr="00F6464C">
        <w:t xml:space="preserve">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ⲉ</w:t>
      </w:r>
      <w:r w:rsidRPr="00F6464C">
        <w:rPr>
          <w:rFonts w:ascii="Times New Roman" w:hAnsi="Times New Roman" w:cs="Times New Roman"/>
        </w:rPr>
        <w:t>̀ϩ</w:t>
      </w:r>
      <w:r w:rsidRPr="00F6464C">
        <w:t>ⲟⲟⲩ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ⲇ</w:t>
      </w:r>
      <w:r w:rsidRPr="00F6464C">
        <w:rPr>
          <w:rFonts w:ascii="Times New Roman" w:hAnsi="Times New Roman" w:cs="Times New Roman"/>
        </w:rPr>
        <w:t>̅</w:t>
      </w:r>
    </w:p>
    <w:p w14:paraId="698714E3" w14:textId="77777777" w:rsidR="00703BF0" w:rsidRDefault="00703BF0" w:rsidP="00DB1FC6">
      <w:pPr>
        <w:pStyle w:val="Heading6"/>
      </w:pPr>
      <w:bookmarkStart w:id="694" w:name="_Toc298681305"/>
      <w:r>
        <w:t>Part One</w:t>
      </w:r>
      <w:bookmarkEnd w:id="6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184063AB" w14:textId="77777777" w:rsidTr="00161998">
        <w:trPr>
          <w:cantSplit/>
          <w:jc w:val="center"/>
        </w:trPr>
        <w:tc>
          <w:tcPr>
            <w:tcW w:w="288" w:type="dxa"/>
          </w:tcPr>
          <w:p w14:paraId="7E392C0B" w14:textId="77777777" w:rsidR="00DB1FC6" w:rsidRDefault="00DB1FC6" w:rsidP="00161998">
            <w:pPr>
              <w:pStyle w:val="CopticCross"/>
            </w:pPr>
          </w:p>
        </w:tc>
        <w:tc>
          <w:tcPr>
            <w:tcW w:w="3960" w:type="dxa"/>
          </w:tcPr>
          <w:p w14:paraId="725B8B31" w14:textId="77777777" w:rsidR="00DB1FC6" w:rsidRPr="007425E1" w:rsidRDefault="00DB1FC6" w:rsidP="00DB1FC6">
            <w:pPr>
              <w:pStyle w:val="EngHang"/>
            </w:pPr>
            <w:r w:rsidRPr="007425E1">
              <w:t>All the heavenly orders,</w:t>
            </w:r>
          </w:p>
          <w:p w14:paraId="3CF7D7E7" w14:textId="77777777" w:rsidR="00DB1FC6" w:rsidRPr="007425E1" w:rsidRDefault="00DB1FC6" w:rsidP="00DB1FC6">
            <w:pPr>
              <w:pStyle w:val="EngHang"/>
            </w:pPr>
            <w:r w:rsidRPr="007425E1">
              <w:t>Sing</w:t>
            </w:r>
            <w:r>
              <w:t>,</w:t>
            </w:r>
            <w:r w:rsidRPr="007425E1">
              <w:t xml:space="preserve"> </w:t>
            </w:r>
            <w:r>
              <w:t>blessing you</w:t>
            </w:r>
            <w:r w:rsidRPr="007425E1">
              <w:t xml:space="preserve">, </w:t>
            </w:r>
          </w:p>
          <w:p w14:paraId="0B229190" w14:textId="77777777" w:rsidR="00DB1FC6" w:rsidRPr="007425E1" w:rsidRDefault="00DB1FC6" w:rsidP="00DB1FC6">
            <w:pPr>
              <w:pStyle w:val="EngHang"/>
            </w:pPr>
            <w:r w:rsidRPr="007425E1">
              <w:t>For you are the second heaven,</w:t>
            </w:r>
          </w:p>
          <w:p w14:paraId="4836F038" w14:textId="77777777" w:rsidR="00DB1FC6" w:rsidRDefault="00DB1FC6" w:rsidP="00DB1FC6">
            <w:pPr>
              <w:pStyle w:val="EngHangEnd"/>
            </w:pPr>
            <w:r>
              <w:t>Which is u</w:t>
            </w:r>
            <w:r w:rsidRPr="007425E1">
              <w:t>pon the earth.</w:t>
            </w:r>
          </w:p>
        </w:tc>
        <w:tc>
          <w:tcPr>
            <w:tcW w:w="288" w:type="dxa"/>
          </w:tcPr>
          <w:p w14:paraId="7EAA62F1" w14:textId="77777777" w:rsidR="00DB1FC6" w:rsidRDefault="00DB1FC6" w:rsidP="00161998"/>
        </w:tc>
        <w:tc>
          <w:tcPr>
            <w:tcW w:w="288" w:type="dxa"/>
          </w:tcPr>
          <w:p w14:paraId="69A2A625" w14:textId="77777777" w:rsidR="00DB1FC6" w:rsidRDefault="00DB1FC6" w:rsidP="00161998">
            <w:pPr>
              <w:pStyle w:val="CopticCross"/>
            </w:pPr>
          </w:p>
        </w:tc>
        <w:tc>
          <w:tcPr>
            <w:tcW w:w="3960" w:type="dxa"/>
          </w:tcPr>
          <w:p w14:paraId="1FCCB72E" w14:textId="77777777" w:rsidR="00DB1FC6" w:rsidRDefault="00DB1FC6" w:rsidP="00F6464C">
            <w:pPr>
              <w:pStyle w:val="CopticVersemulti-line"/>
            </w:pPr>
            <w:r w:rsidRPr="00F6464C">
              <w:t>Ⲛⲓⲧⲁⲅⲙⲁ ⲧⲏⲣⲟⲩ ⲛ</w:t>
            </w:r>
            <w:r w:rsidRPr="00F6464C">
              <w:rPr>
                <w:rFonts w:ascii="Times New Roman" w:hAnsi="Times New Roman" w:cs="Times New Roman"/>
              </w:rPr>
              <w:t>̀</w:t>
            </w:r>
            <w:r w:rsidRPr="00F6464C">
              <w:t>ⲧⲉ ⲛⲓⲫⲏⲟⲩⲓ</w:t>
            </w:r>
            <w:r w:rsidRPr="00F6464C">
              <w:rPr>
                <w:rFonts w:ascii="Times New Roman" w:hAnsi="Times New Roman" w:cs="Times New Roman"/>
              </w:rPr>
              <w:t>̀</w:t>
            </w:r>
          </w:p>
          <w:p w14:paraId="0B9C1C1B" w14:textId="77777777" w:rsidR="00DB1FC6" w:rsidRDefault="00DB1FC6" w:rsidP="00F6464C">
            <w:pPr>
              <w:pStyle w:val="CopticVersemulti-line"/>
            </w:pPr>
            <w:r w:rsidRPr="00F6464C">
              <w:t>ⲥⲉ</w:t>
            </w:r>
            <w:r w:rsidRPr="00F6464C">
              <w:rPr>
                <w:rFonts w:ascii="Times New Roman" w:hAnsi="Times New Roman" w:cs="Times New Roman"/>
              </w:rPr>
              <w:t>ϫ</w:t>
            </w:r>
            <w:r w:rsidRPr="00F6464C">
              <w:t>ⲱ ⲛ</w:t>
            </w:r>
            <w:r w:rsidRPr="00F6464C">
              <w:rPr>
                <w:rFonts w:ascii="Times New Roman" w:hAnsi="Times New Roman" w:cs="Times New Roman"/>
              </w:rPr>
              <w:t>̀</w:t>
            </w:r>
            <w:r w:rsidRPr="00F6464C">
              <w:t>ⲛⲉⲙⲁⲕⲁⲣⲓⲥⲙⲟⲥ</w:t>
            </w:r>
          </w:p>
          <w:p w14:paraId="7EEEFAB7" w14:textId="77777777" w:rsidR="00DB1FC6" w:rsidRDefault="00DB1FC6" w:rsidP="00F6464C">
            <w:pPr>
              <w:pStyle w:val="CopticVersemulti-line"/>
            </w:pPr>
            <w:r>
              <w:rPr>
                <w:rFonts w:cs="FreeSerifAvvaShenouda"/>
              </w:rPr>
              <w:t>ϫ</w:t>
            </w:r>
            <w:r w:rsidRPr="00F6464C">
              <w:t>ⲉ ⲛ</w:t>
            </w:r>
            <w:r w:rsidRPr="00F6464C">
              <w:rPr>
                <w:rFonts w:ascii="Times New Roman" w:hAnsi="Times New Roman" w:cs="Times New Roman"/>
              </w:rPr>
              <w:t>̀</w:t>
            </w:r>
            <w:r w:rsidRPr="00F6464C">
              <w:t xml:space="preserve">ⲑⲟ ⲧⲉ </w:t>
            </w:r>
            <w:r w:rsidRPr="00F6464C">
              <w:rPr>
                <w:rFonts w:ascii="Times New Roman" w:hAnsi="Times New Roman" w:cs="Times New Roman"/>
              </w:rPr>
              <w:t>ϯ</w:t>
            </w:r>
            <w:r w:rsidRPr="00F6464C">
              <w:t>ⲙⲁ</w:t>
            </w:r>
            <w:r w:rsidRPr="00F6464C">
              <w:rPr>
                <w:rFonts w:ascii="Times New Roman" w:hAnsi="Times New Roman" w:cs="Times New Roman"/>
              </w:rPr>
              <w:t>ϩ</w:t>
            </w:r>
            <w:r w:rsidRPr="00F6464C">
              <w:t>ⲥ</w:t>
            </w:r>
            <w:r w:rsidRPr="00F6464C">
              <w:rPr>
                <w:rFonts w:ascii="Times New Roman" w:hAnsi="Times New Roman" w:cs="Times New Roman"/>
              </w:rPr>
              <w:t>̀</w:t>
            </w:r>
            <w:r w:rsidRPr="00F6464C">
              <w:t>ⲛⲟⲩ</w:t>
            </w:r>
            <w:r w:rsidRPr="00F6464C">
              <w:rPr>
                <w:rFonts w:ascii="Times New Roman" w:hAnsi="Times New Roman" w:cs="Times New Roman"/>
              </w:rPr>
              <w:t>ϯ</w:t>
            </w:r>
            <w:r w:rsidRPr="00F6464C">
              <w:t xml:space="preserve"> ⲙ</w:t>
            </w:r>
            <w:r w:rsidRPr="00F6464C">
              <w:rPr>
                <w:rFonts w:ascii="Times New Roman" w:hAnsi="Times New Roman" w:cs="Times New Roman"/>
              </w:rPr>
              <w:t>̀</w:t>
            </w:r>
            <w:r w:rsidRPr="00F6464C">
              <w:t>ⲫⲉ</w:t>
            </w:r>
          </w:p>
          <w:p w14:paraId="3115468D" w14:textId="77777777" w:rsidR="00DB1FC6" w:rsidRDefault="00DB1FC6" w:rsidP="00F6464C">
            <w:pPr>
              <w:pStyle w:val="CopticVerse"/>
            </w:pPr>
            <w:r w:rsidRPr="00F6464C">
              <w:t>ⲉⲧ</w:t>
            </w:r>
            <w:r w:rsidRPr="00F6464C">
              <w:rPr>
                <w:rFonts w:ascii="Times New Roman" w:hAnsi="Times New Roman" w:cs="Times New Roman"/>
              </w:rPr>
              <w:t>ϣ</w:t>
            </w:r>
            <w:r w:rsidRPr="00F6464C">
              <w:t xml:space="preserve">ⲟⲡ </w:t>
            </w:r>
            <w:r w:rsidRPr="00F6464C">
              <w:rPr>
                <w:rFonts w:ascii="Times New Roman" w:hAnsi="Times New Roman" w:cs="Times New Roman"/>
              </w:rPr>
              <w:t>ϩ</w:t>
            </w:r>
            <w:r w:rsidRPr="00F6464C">
              <w:t>ⲓ</w:t>
            </w:r>
            <w:r w:rsidRPr="00F6464C">
              <w:rPr>
                <w:rFonts w:ascii="Times New Roman" w:hAnsi="Times New Roman" w:cs="Times New Roman"/>
              </w:rPr>
              <w:t>ϫ</w:t>
            </w:r>
            <w:r w:rsidRPr="00F6464C">
              <w:t>ⲉⲛ ⲡⲓⲕⲁ</w:t>
            </w:r>
            <w:r w:rsidRPr="00F6464C">
              <w:rPr>
                <w:rFonts w:ascii="Times New Roman" w:hAnsi="Times New Roman" w:cs="Times New Roman"/>
              </w:rPr>
              <w:t>ϩ</w:t>
            </w:r>
            <w:r w:rsidRPr="00F6464C">
              <w:t>ⲓ</w:t>
            </w:r>
          </w:p>
        </w:tc>
      </w:tr>
      <w:tr w:rsidR="00DB1FC6" w14:paraId="4EC2AAFF" w14:textId="77777777" w:rsidTr="00161998">
        <w:trPr>
          <w:cantSplit/>
          <w:jc w:val="center"/>
        </w:trPr>
        <w:tc>
          <w:tcPr>
            <w:tcW w:w="288" w:type="dxa"/>
          </w:tcPr>
          <w:p w14:paraId="793C65CB" w14:textId="77777777" w:rsidR="00DB1FC6" w:rsidRDefault="00DB1FC6" w:rsidP="00161998">
            <w:pPr>
              <w:pStyle w:val="CopticCross"/>
            </w:pPr>
            <w:r w:rsidRPr="00FB5ACB">
              <w:lastRenderedPageBreak/>
              <w:t>¿</w:t>
            </w:r>
          </w:p>
        </w:tc>
        <w:tc>
          <w:tcPr>
            <w:tcW w:w="3960" w:type="dxa"/>
          </w:tcPr>
          <w:p w14:paraId="1D1A1250" w14:textId="77777777" w:rsidR="00DB1FC6" w:rsidRDefault="00DB1FC6" w:rsidP="00DB1FC6">
            <w:pPr>
              <w:pStyle w:val="EngHang"/>
            </w:pPr>
            <w:r>
              <w:t>The Virgin Mary</w:t>
            </w:r>
          </w:p>
          <w:p w14:paraId="0C3D3A64" w14:textId="77777777" w:rsidR="00DB1FC6" w:rsidRPr="007425E1" w:rsidRDefault="00DB1FC6" w:rsidP="00DB1FC6">
            <w:pPr>
              <w:pStyle w:val="EngHang"/>
            </w:pPr>
            <w:r>
              <w:t>Is t</w:t>
            </w:r>
            <w:r w:rsidRPr="007425E1">
              <w:t xml:space="preserve">he gate </w:t>
            </w:r>
            <w:r>
              <w:t>towards</w:t>
            </w:r>
            <w:r w:rsidRPr="007425E1">
              <w:t xml:space="preserve"> the east,</w:t>
            </w:r>
          </w:p>
          <w:p w14:paraId="23F5D211" w14:textId="77777777" w:rsidR="00DB1FC6" w:rsidRPr="007425E1" w:rsidRDefault="00DB1FC6" w:rsidP="00DB1FC6">
            <w:pPr>
              <w:pStyle w:val="EngHang"/>
            </w:pPr>
            <w:r w:rsidRPr="007425E1">
              <w:t>The pure bride,</w:t>
            </w:r>
          </w:p>
          <w:p w14:paraId="28889172" w14:textId="77777777" w:rsidR="00DB1FC6" w:rsidRDefault="00DB1FC6" w:rsidP="00DB1FC6">
            <w:pPr>
              <w:pStyle w:val="EngHangEnd"/>
            </w:pPr>
            <w:r w:rsidRPr="007425E1">
              <w:t>Of the pure bridegroom.</w:t>
            </w:r>
          </w:p>
        </w:tc>
        <w:tc>
          <w:tcPr>
            <w:tcW w:w="288" w:type="dxa"/>
          </w:tcPr>
          <w:p w14:paraId="1A408FE4" w14:textId="77777777" w:rsidR="00DB1FC6" w:rsidRDefault="00DB1FC6" w:rsidP="00161998"/>
        </w:tc>
        <w:tc>
          <w:tcPr>
            <w:tcW w:w="288" w:type="dxa"/>
          </w:tcPr>
          <w:p w14:paraId="39DCF0A0" w14:textId="77777777" w:rsidR="00DB1FC6" w:rsidRDefault="00DB1FC6" w:rsidP="00161998">
            <w:pPr>
              <w:pStyle w:val="CopticCross"/>
            </w:pPr>
            <w:r w:rsidRPr="00FB5ACB">
              <w:t>¿</w:t>
            </w:r>
          </w:p>
        </w:tc>
        <w:tc>
          <w:tcPr>
            <w:tcW w:w="3960" w:type="dxa"/>
          </w:tcPr>
          <w:p w14:paraId="6C07F8F2" w14:textId="77777777" w:rsidR="00DB1FC6" w:rsidRDefault="00DB1FC6" w:rsidP="00F6464C">
            <w:pPr>
              <w:pStyle w:val="CopticVersemulti-line"/>
            </w:pPr>
            <w:r w:rsidRPr="00F6464C">
              <w:t>Ϯⲡⲩⲗⲏ ⲛ̀ⲧⲉ ⲛⲓⲙⲁⲛ̀ϣⲁⲓ</w:t>
            </w:r>
          </w:p>
          <w:p w14:paraId="08E65F6B" w14:textId="77777777" w:rsidR="00DB1FC6" w:rsidRDefault="00DB1FC6" w:rsidP="00F6464C">
            <w:pPr>
              <w:pStyle w:val="CopticVersemulti-line"/>
            </w:pPr>
            <w:r w:rsidRPr="00F6464C">
              <w:t>ⲧⲉ Ⲙⲁⲣⲓⲁ ϯⲡⲁⲣⲑⲉⲛⲟⲥ</w:t>
            </w:r>
          </w:p>
          <w:p w14:paraId="08E736F5" w14:textId="77777777" w:rsidR="00DB1FC6" w:rsidRDefault="00DB1FC6" w:rsidP="00F6464C">
            <w:pPr>
              <w:pStyle w:val="CopticVersemulti-line"/>
            </w:pPr>
            <w:r w:rsidRPr="00F6464C">
              <w:t>ⲡⲓⲙⲁⲛ̀ϣⲉⲗⲉⲧ ⲉⲧⲧⲟⲩⲃⲏⲟⲩⲧ</w:t>
            </w:r>
          </w:p>
          <w:p w14:paraId="2934197D" w14:textId="77777777" w:rsidR="00DB1FC6" w:rsidRDefault="00DB1FC6" w:rsidP="00F6464C">
            <w:pPr>
              <w:pStyle w:val="CopticVerse"/>
            </w:pPr>
            <w:r w:rsidRPr="00F6464C">
              <w:t>ⲛ̀ⲧⲉ ⲡⲓⲛⲩⲙⲫⲓⲟⲥ ⲛ̀ⲕⲁⲑⲁⲣⲟⲥ</w:t>
            </w:r>
          </w:p>
        </w:tc>
      </w:tr>
      <w:tr w:rsidR="00DB1FC6" w14:paraId="678FBF7C" w14:textId="77777777" w:rsidTr="00161998">
        <w:trPr>
          <w:cantSplit/>
          <w:jc w:val="center"/>
        </w:trPr>
        <w:tc>
          <w:tcPr>
            <w:tcW w:w="288" w:type="dxa"/>
          </w:tcPr>
          <w:p w14:paraId="1D26E9A2" w14:textId="77777777" w:rsidR="00DB1FC6" w:rsidRDefault="00DB1FC6" w:rsidP="00161998">
            <w:pPr>
              <w:pStyle w:val="CopticCross"/>
            </w:pPr>
          </w:p>
        </w:tc>
        <w:tc>
          <w:tcPr>
            <w:tcW w:w="3960" w:type="dxa"/>
          </w:tcPr>
          <w:p w14:paraId="78DD9C07" w14:textId="77777777" w:rsidR="00DB1FC6" w:rsidRPr="007425E1" w:rsidRDefault="00DB1FC6" w:rsidP="00DB1FC6">
            <w:pPr>
              <w:pStyle w:val="EngHang"/>
            </w:pPr>
            <w:r w:rsidRPr="007425E1">
              <w:t xml:space="preserve">The Father looked from heaven, </w:t>
            </w:r>
          </w:p>
          <w:p w14:paraId="68B7B0E0" w14:textId="77777777" w:rsidR="00DB1FC6" w:rsidRPr="007425E1" w:rsidRDefault="00DB1FC6" w:rsidP="00DB1FC6">
            <w:pPr>
              <w:pStyle w:val="EngHang"/>
            </w:pPr>
            <w:r>
              <w:t>And found no</w:t>
            </w:r>
            <w:r w:rsidRPr="007425E1">
              <w:t xml:space="preserve"> one like you, </w:t>
            </w:r>
          </w:p>
          <w:p w14:paraId="6A0976C9" w14:textId="77777777" w:rsidR="00DB1FC6" w:rsidRPr="007425E1" w:rsidRDefault="00DB1FC6" w:rsidP="00DB1FC6">
            <w:pPr>
              <w:pStyle w:val="EngHang"/>
            </w:pPr>
            <w:r>
              <w:t>He sent his Only-B</w:t>
            </w:r>
            <w:r w:rsidRPr="007425E1">
              <w:t xml:space="preserve">egotten, </w:t>
            </w:r>
          </w:p>
          <w:p w14:paraId="081EEF10" w14:textId="77777777" w:rsidR="00DB1FC6" w:rsidRDefault="00DB1FC6" w:rsidP="00DB1FC6">
            <w:pPr>
              <w:pStyle w:val="EngHangEnd"/>
            </w:pPr>
            <w:r w:rsidRPr="007425E1">
              <w:t>Who came and was incarnate of you.</w:t>
            </w:r>
          </w:p>
        </w:tc>
        <w:tc>
          <w:tcPr>
            <w:tcW w:w="288" w:type="dxa"/>
          </w:tcPr>
          <w:p w14:paraId="25C5FDD3" w14:textId="77777777" w:rsidR="00DB1FC6" w:rsidRDefault="00DB1FC6" w:rsidP="00161998"/>
        </w:tc>
        <w:tc>
          <w:tcPr>
            <w:tcW w:w="288" w:type="dxa"/>
          </w:tcPr>
          <w:p w14:paraId="37A7464B" w14:textId="77777777" w:rsidR="00DB1FC6" w:rsidRDefault="00DB1FC6" w:rsidP="00161998">
            <w:pPr>
              <w:pStyle w:val="CopticCross"/>
            </w:pPr>
          </w:p>
        </w:tc>
        <w:tc>
          <w:tcPr>
            <w:tcW w:w="3960" w:type="dxa"/>
          </w:tcPr>
          <w:p w14:paraId="27407F64" w14:textId="77777777" w:rsidR="00DB1FC6" w:rsidRDefault="00DB1FC6" w:rsidP="00F6464C">
            <w:pPr>
              <w:pStyle w:val="CopticVersemulti-line"/>
            </w:pPr>
            <w:r w:rsidRPr="00F6464C">
              <w:t>Ⲁⲫ̀ⲓⲱⲧ ϫⲟⲩϣⲧ ⲉ̀ⲃⲟⲗϧⲉⲛ ⲧ̀ⲫⲉ</w:t>
            </w:r>
          </w:p>
          <w:p w14:paraId="7063F87D" w14:textId="77777777" w:rsidR="00DB1FC6" w:rsidRDefault="00DB1FC6" w:rsidP="00F6464C">
            <w:pPr>
              <w:pStyle w:val="CopticVersemulti-line"/>
            </w:pPr>
            <w:r w:rsidRPr="00F6464C">
              <w:t>ⲙ̀ⲡⲉϥϫⲉⲙ ⲫⲏⲉⲧⲟ̀ⲛⲓ ⲙ̀ⲙⲟ</w:t>
            </w:r>
          </w:p>
          <w:p w14:paraId="4640D975" w14:textId="77777777" w:rsidR="00DB1FC6" w:rsidRDefault="00DB1FC6" w:rsidP="00F6464C">
            <w:pPr>
              <w:pStyle w:val="CopticVersemulti-line"/>
            </w:pPr>
            <w:r w:rsidRPr="00F6464C">
              <w:t>ⲁϥⲟⲩⲱⲣⲡ ⲙ̀ⲡⲉϥⲙⲟⲛⲟⲅⲉⲛⲏⲥ</w:t>
            </w:r>
          </w:p>
          <w:p w14:paraId="40E335B2" w14:textId="77777777" w:rsidR="00DB1FC6" w:rsidRDefault="00DB1FC6" w:rsidP="00F6464C">
            <w:pPr>
              <w:pStyle w:val="CopticVersemulti-line"/>
            </w:pPr>
            <w:r w:rsidRPr="00F6464C">
              <w:t>ⲓ̀ ⲁϥϭⲓⲥⲁⲣⲝ ⲉ̀ⲃⲟⲗⲛ̀ϧⲏϯ</w:t>
            </w:r>
          </w:p>
        </w:tc>
      </w:tr>
    </w:tbl>
    <w:p w14:paraId="10B1DF60" w14:textId="77777777" w:rsidR="00703BF0" w:rsidRDefault="00161998" w:rsidP="00DB1FC6">
      <w:pPr>
        <w:pStyle w:val="Heading6"/>
      </w:pPr>
      <w:bookmarkStart w:id="695" w:name="_Toc298681306"/>
      <w:r>
        <w:t>Part Two</w:t>
      </w:r>
      <w:bookmarkEnd w:id="6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3DCE4109" w14:textId="77777777" w:rsidTr="0006697F">
        <w:trPr>
          <w:cantSplit/>
          <w:jc w:val="center"/>
        </w:trPr>
        <w:tc>
          <w:tcPr>
            <w:tcW w:w="288" w:type="dxa"/>
          </w:tcPr>
          <w:p w14:paraId="12D32BDC" w14:textId="77777777" w:rsidR="00DB1FC6" w:rsidRDefault="00DB1FC6" w:rsidP="0006697F">
            <w:pPr>
              <w:pStyle w:val="CopticCross"/>
            </w:pPr>
            <w:r w:rsidRPr="00FB5ACB">
              <w:t>¿</w:t>
            </w:r>
          </w:p>
        </w:tc>
        <w:tc>
          <w:tcPr>
            <w:tcW w:w="3960" w:type="dxa"/>
          </w:tcPr>
          <w:p w14:paraId="4A46636C" w14:textId="77777777" w:rsidR="00DB1FC6" w:rsidRPr="007425E1" w:rsidRDefault="00DB1FC6" w:rsidP="00DB1FC6">
            <w:pPr>
              <w:pStyle w:val="EngHang"/>
            </w:pPr>
            <w:r w:rsidRPr="007425E1">
              <w:t xml:space="preserve">Glorious things are spoken of you, </w:t>
            </w:r>
          </w:p>
          <w:p w14:paraId="09611189" w14:textId="77777777" w:rsidR="00DB1FC6" w:rsidRPr="007425E1" w:rsidRDefault="00DB1FC6" w:rsidP="00DB1FC6">
            <w:pPr>
              <w:pStyle w:val="EngHang"/>
            </w:pPr>
            <w:r w:rsidRPr="007425E1">
              <w:t xml:space="preserve">O city of God, </w:t>
            </w:r>
          </w:p>
          <w:p w14:paraId="6BEA6C70" w14:textId="77777777" w:rsidR="00DB1FC6" w:rsidRPr="007425E1" w:rsidRDefault="00DB1FC6" w:rsidP="00DB1FC6">
            <w:pPr>
              <w:pStyle w:val="EngHang"/>
            </w:pPr>
            <w:r w:rsidRPr="007425E1">
              <w:t>For you are the dwelling place,</w:t>
            </w:r>
          </w:p>
          <w:p w14:paraId="1B4F0352" w14:textId="77777777" w:rsidR="00DB1FC6" w:rsidRDefault="00DB1FC6" w:rsidP="00DB1FC6">
            <w:pPr>
              <w:pStyle w:val="EngHangEnd"/>
            </w:pPr>
            <w:r w:rsidRPr="007425E1">
              <w:t>Of all the joyful.</w:t>
            </w:r>
          </w:p>
        </w:tc>
        <w:tc>
          <w:tcPr>
            <w:tcW w:w="288" w:type="dxa"/>
          </w:tcPr>
          <w:p w14:paraId="413F135E" w14:textId="77777777" w:rsidR="00DB1FC6" w:rsidRDefault="00DB1FC6" w:rsidP="00161998"/>
        </w:tc>
        <w:tc>
          <w:tcPr>
            <w:tcW w:w="288" w:type="dxa"/>
          </w:tcPr>
          <w:p w14:paraId="2BD6C7EE" w14:textId="77777777" w:rsidR="00DB1FC6" w:rsidRDefault="00DB1FC6" w:rsidP="0006697F">
            <w:pPr>
              <w:pStyle w:val="CopticCross"/>
            </w:pPr>
            <w:r w:rsidRPr="00FB5ACB">
              <w:t>¿</w:t>
            </w:r>
          </w:p>
        </w:tc>
        <w:tc>
          <w:tcPr>
            <w:tcW w:w="3960" w:type="dxa"/>
          </w:tcPr>
          <w:p w14:paraId="69C0B393" w14:textId="77777777" w:rsidR="00DB1FC6" w:rsidRPr="00582AD7" w:rsidRDefault="00DB1FC6" w:rsidP="00582AD7">
            <w:pPr>
              <w:pStyle w:val="CopticVersemulti-line"/>
            </w:pPr>
            <w:r w:rsidRPr="00582AD7">
              <w:t>Ⲁⲩⲥⲁϫⲓ ⲛ̀ϩⲁⲛⲧⲁⲓⲟ ⲉⲑⲃⲏϯ</w:t>
            </w:r>
          </w:p>
          <w:p w14:paraId="20B5FE7F" w14:textId="77777777" w:rsidR="00DB1FC6" w:rsidRPr="00582AD7" w:rsidRDefault="00DB1FC6" w:rsidP="00582AD7">
            <w:pPr>
              <w:pStyle w:val="CopticVersemulti-line"/>
            </w:pPr>
            <w:r w:rsidRPr="00582AD7">
              <w:t>ⲱ̀ ϯⲃⲁⲕⲓ ⲛ̀ⲧⲉ ⲫϯ</w:t>
            </w:r>
          </w:p>
          <w:p w14:paraId="00F11DCA" w14:textId="77777777" w:rsidR="00DB1FC6" w:rsidRPr="00582AD7" w:rsidRDefault="00DB1FC6" w:rsidP="00582AD7">
            <w:pPr>
              <w:pStyle w:val="CopticVersemulti-line"/>
            </w:pPr>
            <w:r w:rsidRPr="00582AD7">
              <w:t>ϫⲉ ⲛ̀ⲑⲟ ⲡⲉⲧⲉⲣⲉ ⲫ̀ⲙⲁⲛ̀ϣⲱⲡⲓ</w:t>
            </w:r>
          </w:p>
          <w:p w14:paraId="3D108515" w14:textId="77777777" w:rsidR="00DB1FC6" w:rsidRDefault="00DB1FC6" w:rsidP="00582AD7">
            <w:pPr>
              <w:pStyle w:val="CopticHangingVerse"/>
            </w:pPr>
            <w:r w:rsidRPr="00582AD7">
              <w:t>ⲛ̀ⲛⲏⲉ̀ⲧⲟⲩⲛⲟϥ ⲧⲏⲣⲟⲩ ⲛ̀ϧⲏϯ</w:t>
            </w:r>
          </w:p>
        </w:tc>
      </w:tr>
      <w:tr w:rsidR="00DB1FC6" w14:paraId="36307DFD" w14:textId="77777777" w:rsidTr="0006697F">
        <w:trPr>
          <w:cantSplit/>
          <w:jc w:val="center"/>
        </w:trPr>
        <w:tc>
          <w:tcPr>
            <w:tcW w:w="288" w:type="dxa"/>
          </w:tcPr>
          <w:p w14:paraId="2CA1C35F" w14:textId="77777777" w:rsidR="00DB1FC6" w:rsidRDefault="00DB1FC6" w:rsidP="0006697F">
            <w:pPr>
              <w:pStyle w:val="CopticCross"/>
            </w:pPr>
          </w:p>
        </w:tc>
        <w:tc>
          <w:tcPr>
            <w:tcW w:w="3960" w:type="dxa"/>
          </w:tcPr>
          <w:p w14:paraId="54D0E9D4" w14:textId="77777777" w:rsidR="00DB1FC6" w:rsidRPr="007425E1" w:rsidRDefault="00DB1FC6" w:rsidP="00DB1FC6">
            <w:pPr>
              <w:pStyle w:val="EngHang"/>
            </w:pPr>
            <w:r w:rsidRPr="007425E1">
              <w:t>All the kings of the earth,</w:t>
            </w:r>
          </w:p>
          <w:p w14:paraId="6DA74D71" w14:textId="77777777" w:rsidR="00DB1FC6" w:rsidRPr="007425E1" w:rsidRDefault="00DB1FC6" w:rsidP="00DB1FC6">
            <w:pPr>
              <w:pStyle w:val="EngHang"/>
            </w:pPr>
            <w:r w:rsidRPr="007425E1">
              <w:t>Walk in your light,</w:t>
            </w:r>
          </w:p>
          <w:p w14:paraId="4652E9AD" w14:textId="77777777" w:rsidR="00DB1FC6" w:rsidRPr="007425E1" w:rsidRDefault="00DB1FC6" w:rsidP="00DB1FC6">
            <w:pPr>
              <w:pStyle w:val="EngHang"/>
            </w:pPr>
            <w:r w:rsidRPr="007425E1">
              <w:t xml:space="preserve">And the Gentiles in your brightness, </w:t>
            </w:r>
            <w:r w:rsidRPr="007425E1">
              <w:tab/>
            </w:r>
          </w:p>
          <w:p w14:paraId="75DB74FA" w14:textId="77777777" w:rsidR="00DB1FC6" w:rsidRDefault="00DB1FC6" w:rsidP="00DB1FC6">
            <w:pPr>
              <w:pStyle w:val="EngHangEnd"/>
            </w:pPr>
            <w:r w:rsidRPr="007425E1">
              <w:t>O Mary, the mother of God.</w:t>
            </w:r>
          </w:p>
        </w:tc>
        <w:tc>
          <w:tcPr>
            <w:tcW w:w="288" w:type="dxa"/>
          </w:tcPr>
          <w:p w14:paraId="7F238092" w14:textId="77777777" w:rsidR="00DB1FC6" w:rsidRDefault="00DB1FC6" w:rsidP="00161998"/>
        </w:tc>
        <w:tc>
          <w:tcPr>
            <w:tcW w:w="288" w:type="dxa"/>
          </w:tcPr>
          <w:p w14:paraId="100854A8" w14:textId="77777777" w:rsidR="00DB1FC6" w:rsidRDefault="00DB1FC6" w:rsidP="0006697F">
            <w:pPr>
              <w:pStyle w:val="CopticCross"/>
            </w:pPr>
          </w:p>
        </w:tc>
        <w:tc>
          <w:tcPr>
            <w:tcW w:w="3960" w:type="dxa"/>
          </w:tcPr>
          <w:p w14:paraId="2AA46F00" w14:textId="77777777" w:rsidR="00DB1FC6" w:rsidRDefault="00DB1FC6" w:rsidP="00F6464C">
            <w:pPr>
              <w:pStyle w:val="CopticVersemulti-line"/>
            </w:pPr>
            <w:r w:rsidRPr="00F6464C">
              <w:t>Ⲛⲓⲟⲩⲣⲱⲟⲩ ⲧⲏⲣⲟⲩ ⲛ̀ⲧⲉ ⲡ̀ⲕⲁϩⲓ</w:t>
            </w:r>
          </w:p>
          <w:p w14:paraId="01430ECC" w14:textId="77777777" w:rsidR="00DB1FC6" w:rsidRDefault="00DB1FC6" w:rsidP="00F6464C">
            <w:pPr>
              <w:pStyle w:val="CopticVersemulti-line"/>
            </w:pPr>
            <w:commentRangeStart w:id="696"/>
            <w:r w:rsidRPr="00FA5B8C">
              <w:t>ⲥⲉⲙⲟϣⲓ ϧⲉⲛ ⲛ̀ⲧⲉ ⲡ̀ⲕⲁϩⲓ ⲥⲉⲙⲟϣⲓ ϧⲉⲛ ⲡⲉⲟⲩⲱⲓⲛⲓ</w:t>
            </w:r>
            <w:r w:rsidRPr="00F6464C">
              <w:t xml:space="preserve"> </w:t>
            </w:r>
            <w:commentRangeEnd w:id="696"/>
            <w:r w:rsidR="00FA5B8C">
              <w:rPr>
                <w:rStyle w:val="CommentReference"/>
                <w:rFonts w:ascii="Garamond" w:hAnsi="Garamond" w:cstheme="minorBidi"/>
                <w:noProof w:val="0"/>
                <w:lang w:val="en-CA"/>
              </w:rPr>
              <w:commentReference w:id="696"/>
            </w:r>
          </w:p>
          <w:p w14:paraId="049B59A4" w14:textId="77777777" w:rsidR="00DB1FC6" w:rsidRDefault="00DB1FC6" w:rsidP="00F6464C">
            <w:pPr>
              <w:pStyle w:val="CopticVersemulti-line"/>
            </w:pPr>
            <w:r w:rsidRPr="00F6464C">
              <w:t xml:space="preserve">ⲟⲩⲟϩ ⲛⲓⲉⲑⲛⲟⲥ ϧⲉⲛ ⲡⲉⲫⲓⲣⲓ </w:t>
            </w:r>
          </w:p>
          <w:p w14:paraId="56CA9E87" w14:textId="77777777" w:rsidR="00DB1FC6" w:rsidRDefault="00DB1FC6" w:rsidP="00F6464C">
            <w:pPr>
              <w:pStyle w:val="CopticVerse"/>
            </w:pPr>
            <w:r w:rsidRPr="00F6464C">
              <w:t>ⲱ̀ Ⲙⲁⲣⲓⲁ ⲑ̀ⲙⲁⲩ ⲙ̀ⲫϯ</w:t>
            </w:r>
          </w:p>
        </w:tc>
      </w:tr>
      <w:tr w:rsidR="00DB1FC6" w14:paraId="30A9EBFB" w14:textId="77777777" w:rsidTr="0006697F">
        <w:trPr>
          <w:cantSplit/>
          <w:jc w:val="center"/>
        </w:trPr>
        <w:tc>
          <w:tcPr>
            <w:tcW w:w="288" w:type="dxa"/>
          </w:tcPr>
          <w:p w14:paraId="7D5E1E6F" w14:textId="77777777" w:rsidR="00DB1FC6" w:rsidRDefault="00DB1FC6" w:rsidP="0006697F">
            <w:pPr>
              <w:pStyle w:val="CopticCross"/>
            </w:pPr>
            <w:r w:rsidRPr="00FB5ACB">
              <w:t>¿</w:t>
            </w:r>
          </w:p>
        </w:tc>
        <w:tc>
          <w:tcPr>
            <w:tcW w:w="3960" w:type="dxa"/>
          </w:tcPr>
          <w:p w14:paraId="1EC28C20" w14:textId="77777777" w:rsidR="00DB1FC6" w:rsidRPr="007425E1" w:rsidRDefault="00DB1FC6" w:rsidP="00DB1FC6">
            <w:pPr>
              <w:pStyle w:val="EngHang"/>
            </w:pPr>
            <w:r w:rsidRPr="007425E1">
              <w:t>All generations,</w:t>
            </w:r>
          </w:p>
          <w:p w14:paraId="28866E95" w14:textId="77777777" w:rsidR="00DB1FC6" w:rsidRPr="007425E1" w:rsidRDefault="00DB1FC6" w:rsidP="00DB1FC6">
            <w:pPr>
              <w:pStyle w:val="EngHang"/>
            </w:pPr>
            <w:r w:rsidRPr="007425E1">
              <w:t xml:space="preserve">Call you blessed; </w:t>
            </w:r>
            <w:r w:rsidRPr="007425E1">
              <w:tab/>
            </w:r>
          </w:p>
          <w:p w14:paraId="484D247E" w14:textId="77777777" w:rsidR="00DB1FC6" w:rsidRPr="007425E1" w:rsidRDefault="00DB1FC6" w:rsidP="00DB1FC6">
            <w:pPr>
              <w:pStyle w:val="EngHang"/>
            </w:pPr>
            <w:r w:rsidRPr="007425E1">
              <w:t>We worship Him Whom you brought forth,</w:t>
            </w:r>
          </w:p>
          <w:p w14:paraId="527DD1DC" w14:textId="77777777" w:rsidR="00DB1FC6" w:rsidRDefault="00DB1FC6" w:rsidP="00DB1FC6">
            <w:pPr>
              <w:pStyle w:val="EngHangEnd"/>
            </w:pPr>
            <w:r w:rsidRPr="007425E1">
              <w:t xml:space="preserve">And </w:t>
            </w:r>
            <w:r>
              <w:t>greatly</w:t>
            </w:r>
            <w:r w:rsidRPr="007425E1">
              <w:t xml:space="preserve"> exalt Him.</w:t>
            </w:r>
          </w:p>
        </w:tc>
        <w:tc>
          <w:tcPr>
            <w:tcW w:w="288" w:type="dxa"/>
          </w:tcPr>
          <w:p w14:paraId="3FE8C7D4" w14:textId="77777777" w:rsidR="00DB1FC6" w:rsidRDefault="00DB1FC6" w:rsidP="00161998"/>
        </w:tc>
        <w:tc>
          <w:tcPr>
            <w:tcW w:w="288" w:type="dxa"/>
          </w:tcPr>
          <w:p w14:paraId="6046E0DD" w14:textId="77777777" w:rsidR="00DB1FC6" w:rsidRDefault="00DB1FC6" w:rsidP="0006697F">
            <w:pPr>
              <w:pStyle w:val="CopticCross"/>
            </w:pPr>
            <w:r w:rsidRPr="00FB5ACB">
              <w:t>¿</w:t>
            </w:r>
          </w:p>
        </w:tc>
        <w:tc>
          <w:tcPr>
            <w:tcW w:w="3960" w:type="dxa"/>
          </w:tcPr>
          <w:p w14:paraId="1A2D57C1" w14:textId="77777777" w:rsidR="00DB1FC6" w:rsidRDefault="00DB1FC6" w:rsidP="00F6464C">
            <w:pPr>
              <w:pStyle w:val="CopticVersemulti-line"/>
            </w:pPr>
            <w:r w:rsidRPr="00FF006C">
              <w:t>Ⲥⲉⲉⲣⲙⲁⲕⲁⲣⲓⲍⲓⲛ ⲙ̀ⲙⲟ</w:t>
            </w:r>
          </w:p>
          <w:p w14:paraId="588C35F1" w14:textId="77777777" w:rsidR="00DB1FC6" w:rsidRDefault="00DB1FC6" w:rsidP="00F6464C">
            <w:pPr>
              <w:pStyle w:val="CopticVersemulti-line"/>
            </w:pPr>
            <w:r w:rsidRPr="00FF006C">
              <w:t>ⲛ̀ϫⲉ ⲛⲓⲅⲉⲛⲉⲁ ⲧⲏⲣⲟⲩ</w:t>
            </w:r>
          </w:p>
          <w:p w14:paraId="15FE4C8C" w14:textId="77777777" w:rsidR="00DB1FC6" w:rsidRDefault="00DB1FC6" w:rsidP="00F6464C">
            <w:pPr>
              <w:pStyle w:val="CopticVersemulti-line"/>
            </w:pPr>
            <w:r w:rsidRPr="00FF006C">
              <w:t>ⲧⲉⲛⲟⲩⲱϣⲧ ⲙ̀ⲫⲏⲉ̀ⲧⲁⲣⲉϫ̀ⲫⲟϥ</w:t>
            </w:r>
          </w:p>
          <w:p w14:paraId="57CB6336" w14:textId="77777777" w:rsidR="00DB1FC6" w:rsidRDefault="00DB1FC6" w:rsidP="00FF006C">
            <w:pPr>
              <w:pStyle w:val="CopticVerse"/>
            </w:pPr>
            <w:r w:rsidRPr="00FF006C">
              <w:t>ⲧⲉⲛⲉⲣϩⲟⲩⲟ̀ ϭⲓⲥⲓ ⲙ̀ⲙⲟϥ</w:t>
            </w:r>
          </w:p>
        </w:tc>
      </w:tr>
      <w:tr w:rsidR="00DB1FC6" w14:paraId="1A4B5095" w14:textId="77777777" w:rsidTr="0006697F">
        <w:trPr>
          <w:cantSplit/>
          <w:jc w:val="center"/>
        </w:trPr>
        <w:tc>
          <w:tcPr>
            <w:tcW w:w="288" w:type="dxa"/>
          </w:tcPr>
          <w:p w14:paraId="01CEBC1A" w14:textId="77777777" w:rsidR="00DB1FC6" w:rsidRDefault="00DB1FC6" w:rsidP="0006697F">
            <w:pPr>
              <w:pStyle w:val="CopticCross"/>
            </w:pPr>
          </w:p>
        </w:tc>
        <w:tc>
          <w:tcPr>
            <w:tcW w:w="3960" w:type="dxa"/>
          </w:tcPr>
          <w:p w14:paraId="7312E298" w14:textId="77777777" w:rsidR="00DB1FC6" w:rsidRPr="007425E1" w:rsidRDefault="00DB1FC6" w:rsidP="00DB1FC6">
            <w:pPr>
              <w:pStyle w:val="EngHang"/>
            </w:pPr>
            <w:r w:rsidRPr="007425E1">
              <w:t xml:space="preserve">The Father looked from heaven, </w:t>
            </w:r>
          </w:p>
          <w:p w14:paraId="368BE76B" w14:textId="77777777" w:rsidR="00DB1FC6" w:rsidRPr="007425E1" w:rsidRDefault="00DB1FC6" w:rsidP="00DB1FC6">
            <w:pPr>
              <w:pStyle w:val="EngHang"/>
            </w:pPr>
            <w:r>
              <w:t xml:space="preserve">And found no </w:t>
            </w:r>
            <w:r w:rsidRPr="007425E1">
              <w:t xml:space="preserve">one like you, </w:t>
            </w:r>
          </w:p>
          <w:p w14:paraId="3039CA90" w14:textId="77777777" w:rsidR="00DB1FC6" w:rsidRPr="007425E1" w:rsidRDefault="00DB1FC6" w:rsidP="00DB1FC6">
            <w:pPr>
              <w:pStyle w:val="EngHang"/>
            </w:pPr>
            <w:r>
              <w:t>He sent his Only-B</w:t>
            </w:r>
            <w:r w:rsidRPr="007425E1">
              <w:t xml:space="preserve">egotten, </w:t>
            </w:r>
          </w:p>
          <w:p w14:paraId="341CD639" w14:textId="77777777" w:rsidR="00DB1FC6" w:rsidRDefault="00DB1FC6" w:rsidP="00DB1FC6">
            <w:pPr>
              <w:pStyle w:val="EngHangEnd"/>
            </w:pPr>
            <w:r w:rsidRPr="007425E1">
              <w:t>Who came and was incarnate of you.</w:t>
            </w:r>
          </w:p>
        </w:tc>
        <w:tc>
          <w:tcPr>
            <w:tcW w:w="288" w:type="dxa"/>
          </w:tcPr>
          <w:p w14:paraId="51530F5D" w14:textId="77777777" w:rsidR="00DB1FC6" w:rsidRDefault="00DB1FC6" w:rsidP="00161998"/>
        </w:tc>
        <w:tc>
          <w:tcPr>
            <w:tcW w:w="288" w:type="dxa"/>
          </w:tcPr>
          <w:p w14:paraId="7A8147A3" w14:textId="77777777" w:rsidR="00DB1FC6" w:rsidRDefault="00DB1FC6" w:rsidP="0006697F">
            <w:pPr>
              <w:pStyle w:val="CopticCross"/>
            </w:pPr>
          </w:p>
        </w:tc>
        <w:tc>
          <w:tcPr>
            <w:tcW w:w="3960" w:type="dxa"/>
          </w:tcPr>
          <w:p w14:paraId="4CA624C9" w14:textId="77777777" w:rsidR="00DB1FC6" w:rsidRDefault="00DB1FC6" w:rsidP="00FF006C">
            <w:pPr>
              <w:pStyle w:val="CopticVersemulti-line"/>
            </w:pPr>
            <w:r w:rsidRPr="00F6464C">
              <w:t>Ⲁⲫ̀ⲓⲱⲧ ϫⲟⲩϣⲧ ⲉ̀ⲃⲟⲗϧⲉⲛ ⲧ̀ⲫⲉ</w:t>
            </w:r>
          </w:p>
          <w:p w14:paraId="1CDE1481" w14:textId="77777777" w:rsidR="00DB1FC6" w:rsidRDefault="00DB1FC6" w:rsidP="00FF006C">
            <w:pPr>
              <w:pStyle w:val="CopticVersemulti-line"/>
            </w:pPr>
            <w:r w:rsidRPr="00F6464C">
              <w:t>ⲙ̀ⲡⲉϥϫⲉⲙ ⲫⲏⲉⲧⲟ̀ⲛⲓ ⲙ̀ⲙⲟ</w:t>
            </w:r>
          </w:p>
          <w:p w14:paraId="0EC55868" w14:textId="77777777" w:rsidR="00DB1FC6" w:rsidRDefault="00DB1FC6" w:rsidP="00FF006C">
            <w:pPr>
              <w:pStyle w:val="CopticVersemulti-line"/>
            </w:pPr>
            <w:r w:rsidRPr="00F6464C">
              <w:t>ⲁϥⲟⲩⲱⲣⲡ ⲙ̀ⲡⲉϥⲙⲟⲛⲟⲅⲉⲛⲏⲥ</w:t>
            </w:r>
          </w:p>
          <w:p w14:paraId="43DD4275" w14:textId="77777777" w:rsidR="00DB1FC6" w:rsidRDefault="00DB1FC6" w:rsidP="00FF006C">
            <w:pPr>
              <w:pStyle w:val="CopticVersemulti-line"/>
            </w:pPr>
            <w:r w:rsidRPr="00F6464C">
              <w:t>ⲓ̀ ⲁϥϭⲓⲥⲁⲣⲝ ⲉ̀ⲃⲟⲗⲛ̀ϧⲏϯ</w:t>
            </w:r>
          </w:p>
        </w:tc>
      </w:tr>
    </w:tbl>
    <w:p w14:paraId="565F21F2" w14:textId="77777777" w:rsidR="00161998" w:rsidRDefault="00161998" w:rsidP="00DB1FC6">
      <w:pPr>
        <w:pStyle w:val="Heading6"/>
      </w:pPr>
      <w:bookmarkStart w:id="697" w:name="_Toc298681307"/>
      <w:r>
        <w:lastRenderedPageBreak/>
        <w:t>Part Three</w:t>
      </w:r>
      <w:bookmarkEnd w:id="6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47D20CFE" w14:textId="77777777" w:rsidTr="0006697F">
        <w:trPr>
          <w:cantSplit/>
          <w:jc w:val="center"/>
        </w:trPr>
        <w:tc>
          <w:tcPr>
            <w:tcW w:w="288" w:type="dxa"/>
          </w:tcPr>
          <w:p w14:paraId="1AA61523" w14:textId="77777777" w:rsidR="00DB1FC6" w:rsidRDefault="00DB1FC6" w:rsidP="0006697F">
            <w:pPr>
              <w:pStyle w:val="CopticCross"/>
            </w:pPr>
            <w:r w:rsidRPr="00FB5ACB">
              <w:t>¿</w:t>
            </w:r>
          </w:p>
        </w:tc>
        <w:tc>
          <w:tcPr>
            <w:tcW w:w="3960" w:type="dxa"/>
          </w:tcPr>
          <w:p w14:paraId="7085997B" w14:textId="77777777" w:rsidR="00DB1FC6" w:rsidRPr="007425E1" w:rsidRDefault="00DB1FC6" w:rsidP="00DB1FC6">
            <w:pPr>
              <w:pStyle w:val="EngHang"/>
            </w:pPr>
            <w:r w:rsidRPr="007425E1">
              <w:t>You are the swift cloud,</w:t>
            </w:r>
          </w:p>
          <w:p w14:paraId="505E059C" w14:textId="77777777" w:rsidR="00DB1FC6" w:rsidRPr="007425E1" w:rsidRDefault="00DB1FC6" w:rsidP="00DB1FC6">
            <w:pPr>
              <w:pStyle w:val="EngHang"/>
            </w:pPr>
            <w:r>
              <w:t>That pointed us to</w:t>
            </w:r>
            <w:r w:rsidRPr="007425E1">
              <w:t>,</w:t>
            </w:r>
          </w:p>
          <w:p w14:paraId="420A0A50" w14:textId="77777777" w:rsidR="00DB1FC6" w:rsidRPr="007425E1" w:rsidRDefault="00DB1FC6" w:rsidP="00DB1FC6">
            <w:pPr>
              <w:pStyle w:val="EngHang"/>
            </w:pPr>
            <w:r>
              <w:t>The rainfall of the coming,</w:t>
            </w:r>
          </w:p>
          <w:p w14:paraId="163A7455" w14:textId="77777777" w:rsidR="00DB1FC6" w:rsidRDefault="00DB1FC6" w:rsidP="00DB1FC6">
            <w:pPr>
              <w:pStyle w:val="EngHangEnd"/>
            </w:pPr>
            <w:r>
              <w:t>Of the Only-B</w:t>
            </w:r>
            <w:r w:rsidRPr="007425E1">
              <w:t>egotten God.</w:t>
            </w:r>
          </w:p>
        </w:tc>
        <w:tc>
          <w:tcPr>
            <w:tcW w:w="288" w:type="dxa"/>
          </w:tcPr>
          <w:p w14:paraId="5B8DAF7A" w14:textId="77777777" w:rsidR="00DB1FC6" w:rsidRDefault="00DB1FC6" w:rsidP="0006697F"/>
        </w:tc>
        <w:tc>
          <w:tcPr>
            <w:tcW w:w="288" w:type="dxa"/>
          </w:tcPr>
          <w:p w14:paraId="6591C9EA" w14:textId="77777777" w:rsidR="00DB1FC6" w:rsidRDefault="00DB1FC6" w:rsidP="0006697F">
            <w:pPr>
              <w:pStyle w:val="CopticCross"/>
            </w:pPr>
            <w:r w:rsidRPr="00FB5ACB">
              <w:t>¿</w:t>
            </w:r>
          </w:p>
        </w:tc>
        <w:tc>
          <w:tcPr>
            <w:tcW w:w="3960" w:type="dxa"/>
          </w:tcPr>
          <w:p w14:paraId="24FBF3BF" w14:textId="77777777" w:rsidR="00DB1FC6" w:rsidRDefault="00DB1FC6" w:rsidP="00FF006C">
            <w:pPr>
              <w:pStyle w:val="CopticVersemulti-line"/>
            </w:pPr>
            <w:r w:rsidRPr="00FF006C">
              <w:t>Ⲛ</w:t>
            </w:r>
            <w:r w:rsidRPr="00FF006C">
              <w:rPr>
                <w:rFonts w:ascii="Times New Roman" w:hAnsi="Times New Roman" w:cs="Times New Roman"/>
              </w:rPr>
              <w:t>̀</w:t>
            </w:r>
            <w:r w:rsidRPr="00FF006C">
              <w:t xml:space="preserve">ⲑⲟ ⲧⲉ </w:t>
            </w:r>
            <w:r w:rsidRPr="00FF006C">
              <w:rPr>
                <w:rFonts w:ascii="Times New Roman" w:hAnsi="Times New Roman" w:cs="Times New Roman"/>
              </w:rPr>
              <w:t>ϯϭ</w:t>
            </w:r>
            <w:r w:rsidRPr="00FF006C">
              <w:t xml:space="preserve">ⲏⲡⲓ ⲉⲧⲁⲥⲓⲱⲟⲩ </w:t>
            </w:r>
          </w:p>
          <w:p w14:paraId="70C2A2C7" w14:textId="77777777" w:rsidR="00DB1FC6" w:rsidRDefault="00DB1FC6" w:rsidP="00FF006C">
            <w:pPr>
              <w:pStyle w:val="CopticVersemulti-line"/>
            </w:pPr>
            <w:r w:rsidRPr="00FF006C">
              <w:t>ⲑⲏⲉⲧⲁⲥⲉⲣⲥⲩⲙⲙⲉⲛⲓⲛ ⲛⲁⲛ</w:t>
            </w:r>
          </w:p>
          <w:p w14:paraId="75EB9590" w14:textId="77777777" w:rsidR="00DB1FC6" w:rsidRDefault="00DB1FC6" w:rsidP="00FF006C">
            <w:pPr>
              <w:pStyle w:val="CopticVersemulti-line"/>
            </w:pPr>
            <w:r w:rsidRPr="00FF006C">
              <w:t>ⲙ</w:t>
            </w:r>
            <w:r w:rsidRPr="00FF006C">
              <w:rPr>
                <w:rFonts w:ascii="Times New Roman" w:hAnsi="Times New Roman" w:cs="Times New Roman"/>
              </w:rPr>
              <w:t>̀</w:t>
            </w:r>
            <w:r w:rsidRPr="00FF006C">
              <w:t>ⲡⲓⲙⲟⲩⲛ</w:t>
            </w:r>
            <w:r w:rsidRPr="00FF006C">
              <w:rPr>
                <w:rFonts w:ascii="Times New Roman" w:hAnsi="Times New Roman" w:cs="Times New Roman"/>
              </w:rPr>
              <w:t>ϩ</w:t>
            </w:r>
            <w:r w:rsidRPr="00FF006C">
              <w:t>ⲱⲟⲩ ⲛ</w:t>
            </w:r>
            <w:r w:rsidRPr="00FF006C">
              <w:rPr>
                <w:rFonts w:ascii="Times New Roman" w:hAnsi="Times New Roman" w:cs="Times New Roman"/>
              </w:rPr>
              <w:t>̀</w:t>
            </w:r>
            <w:r w:rsidRPr="00FF006C">
              <w:t xml:space="preserve">ⲧⲉ </w:t>
            </w:r>
            <w:r w:rsidRPr="00FF006C">
              <w:rPr>
                <w:rFonts w:ascii="Times New Roman" w:hAnsi="Times New Roman" w:cs="Times New Roman"/>
              </w:rPr>
              <w:t>ϯ</w:t>
            </w:r>
            <w:r w:rsidRPr="00FF006C">
              <w:t>ⲡⲁⲣⲟⲩⲥⲓⲁ</w:t>
            </w:r>
            <w:r w:rsidRPr="00FF006C">
              <w:rPr>
                <w:rFonts w:ascii="Times New Roman" w:hAnsi="Times New Roman" w:cs="Times New Roman"/>
              </w:rPr>
              <w:t>̀</w:t>
            </w:r>
          </w:p>
          <w:p w14:paraId="69D5BD74" w14:textId="77777777" w:rsidR="00DB1FC6" w:rsidRDefault="00DB1FC6" w:rsidP="00FF006C">
            <w:pPr>
              <w:pStyle w:val="CopticVerse"/>
            </w:pPr>
            <w:r w:rsidRPr="00FF006C">
              <w:t>ⲛ</w:t>
            </w:r>
            <w:r w:rsidRPr="00FF006C">
              <w:rPr>
                <w:rFonts w:ascii="Times New Roman" w:hAnsi="Times New Roman" w:cs="Times New Roman"/>
              </w:rPr>
              <w:t>̀</w:t>
            </w:r>
            <w:r w:rsidRPr="00FF006C">
              <w:t>ⲧⲉ ⲡⲓⲙⲟⲛⲟⲅⲉⲛⲏⲥ ⲛ</w:t>
            </w:r>
            <w:r w:rsidRPr="00FF006C">
              <w:rPr>
                <w:rFonts w:ascii="Times New Roman" w:hAnsi="Times New Roman" w:cs="Times New Roman"/>
              </w:rPr>
              <w:t>̀</w:t>
            </w:r>
            <w:r w:rsidRPr="00FF006C">
              <w:t>ⲛⲟⲩ</w:t>
            </w:r>
            <w:r w:rsidRPr="00FF006C">
              <w:rPr>
                <w:rFonts w:ascii="Times New Roman" w:hAnsi="Times New Roman" w:cs="Times New Roman"/>
              </w:rPr>
              <w:t>ϯ</w:t>
            </w:r>
          </w:p>
        </w:tc>
      </w:tr>
      <w:tr w:rsidR="00DB1FC6" w14:paraId="00B615ED" w14:textId="77777777" w:rsidTr="0006697F">
        <w:trPr>
          <w:cantSplit/>
          <w:jc w:val="center"/>
        </w:trPr>
        <w:tc>
          <w:tcPr>
            <w:tcW w:w="288" w:type="dxa"/>
          </w:tcPr>
          <w:p w14:paraId="60493DCB" w14:textId="77777777" w:rsidR="00DB1FC6" w:rsidRDefault="00DB1FC6" w:rsidP="0006697F">
            <w:pPr>
              <w:pStyle w:val="CopticCross"/>
            </w:pPr>
          </w:p>
        </w:tc>
        <w:tc>
          <w:tcPr>
            <w:tcW w:w="3960" w:type="dxa"/>
          </w:tcPr>
          <w:p w14:paraId="74D4868F" w14:textId="77777777" w:rsidR="00DB1FC6" w:rsidRPr="007425E1" w:rsidRDefault="00DB1FC6" w:rsidP="00DB1FC6">
            <w:pPr>
              <w:pStyle w:val="EngHang"/>
            </w:pPr>
            <w:r w:rsidRPr="007425E1">
              <w:t xml:space="preserve">The </w:t>
            </w:r>
            <w:r>
              <w:t>Father fashioned you,</w:t>
            </w:r>
          </w:p>
          <w:p w14:paraId="183B18C8" w14:textId="77777777" w:rsidR="00DB1FC6" w:rsidRPr="007425E1" w:rsidRDefault="00DB1FC6" w:rsidP="00DB1FC6">
            <w:pPr>
              <w:pStyle w:val="EngHang"/>
            </w:pPr>
            <w:r w:rsidRPr="007425E1">
              <w:t>The Holy Spirit came upon you,</w:t>
            </w:r>
          </w:p>
          <w:p w14:paraId="2E327BD0" w14:textId="77777777" w:rsidR="00DB1FC6" w:rsidRPr="007425E1" w:rsidRDefault="00DB1FC6" w:rsidP="00DB1FC6">
            <w:pPr>
              <w:pStyle w:val="EngHang"/>
            </w:pPr>
            <w:r>
              <w:t>And t</w:t>
            </w:r>
            <w:r w:rsidRPr="007425E1">
              <w:t>he power of the most High,</w:t>
            </w:r>
          </w:p>
          <w:p w14:paraId="61C49528" w14:textId="77777777" w:rsidR="00DB1FC6" w:rsidRDefault="00DB1FC6" w:rsidP="00DB1FC6">
            <w:pPr>
              <w:pStyle w:val="EngHangEnd"/>
            </w:pPr>
            <w:r w:rsidRPr="007425E1">
              <w:t>Overshadowed you, O Mary.</w:t>
            </w:r>
          </w:p>
        </w:tc>
        <w:tc>
          <w:tcPr>
            <w:tcW w:w="288" w:type="dxa"/>
          </w:tcPr>
          <w:p w14:paraId="4D9AFB05" w14:textId="77777777" w:rsidR="00DB1FC6" w:rsidRDefault="00DB1FC6" w:rsidP="0006697F"/>
        </w:tc>
        <w:tc>
          <w:tcPr>
            <w:tcW w:w="288" w:type="dxa"/>
          </w:tcPr>
          <w:p w14:paraId="4D9CC056" w14:textId="77777777" w:rsidR="00DB1FC6" w:rsidRDefault="00DB1FC6" w:rsidP="0006697F">
            <w:pPr>
              <w:pStyle w:val="CopticCross"/>
            </w:pPr>
          </w:p>
        </w:tc>
        <w:tc>
          <w:tcPr>
            <w:tcW w:w="3960" w:type="dxa"/>
          </w:tcPr>
          <w:p w14:paraId="118B9510" w14:textId="77777777" w:rsidR="00DB1FC6" w:rsidRDefault="00DB1FC6" w:rsidP="00FF006C">
            <w:pPr>
              <w:pStyle w:val="CopticVersemulti-line"/>
            </w:pPr>
            <w:r w:rsidRPr="00FF006C">
              <w:t>Ⲁ̀ⲫⲓⲱⲧ ⲉⲣⲧⲉⲭⲛⲓⲧⲏⲥ ⲉ̀ⲣⲟ</w:t>
            </w:r>
          </w:p>
          <w:p w14:paraId="32E236EB" w14:textId="77777777" w:rsidR="00DB1FC6" w:rsidRDefault="00DB1FC6" w:rsidP="00FF006C">
            <w:pPr>
              <w:pStyle w:val="CopticVersemulti-line"/>
            </w:pPr>
            <w:r w:rsidRPr="00FF006C">
              <w:t>ⲁ̀Ⲡⲓⲡ̅ⲛ̅ⲁ ⲉ̅ⲑ̅ⲩ ⲓ̀ ⲉϫⲱ</w:t>
            </w:r>
          </w:p>
          <w:p w14:paraId="2B61A060" w14:textId="77777777" w:rsidR="00DB1FC6" w:rsidRDefault="00DB1FC6" w:rsidP="00FF006C">
            <w:pPr>
              <w:pStyle w:val="CopticVersemulti-line"/>
            </w:pPr>
            <w:r w:rsidRPr="00FF006C">
              <w:t>ⲟⲩϫⲟⲙ ⲛ̀ⲧⲉ ⲫⲏⲉⲧϭⲟⲥⲓ</w:t>
            </w:r>
          </w:p>
          <w:p w14:paraId="5B5255E5" w14:textId="77777777" w:rsidR="00DB1FC6" w:rsidRDefault="00DB1FC6" w:rsidP="00FF006C">
            <w:pPr>
              <w:pStyle w:val="CopticVerse"/>
            </w:pPr>
            <w:r w:rsidRPr="00FF006C">
              <w:t>ⲉⲑⲛⲁⲉⲣϧⲏⲓⲃⲓ ⲉ̀ⲣⲟ Ⲙⲁⲣⲓⲁ</w:t>
            </w:r>
          </w:p>
        </w:tc>
      </w:tr>
      <w:tr w:rsidR="00DB1FC6" w14:paraId="7FE5A8B4" w14:textId="77777777" w:rsidTr="0006697F">
        <w:trPr>
          <w:cantSplit/>
          <w:jc w:val="center"/>
        </w:trPr>
        <w:tc>
          <w:tcPr>
            <w:tcW w:w="288" w:type="dxa"/>
          </w:tcPr>
          <w:p w14:paraId="6473CF81" w14:textId="77777777" w:rsidR="00DB1FC6" w:rsidRDefault="00DB1FC6" w:rsidP="0006697F">
            <w:pPr>
              <w:pStyle w:val="CopticCross"/>
            </w:pPr>
            <w:r w:rsidRPr="00FB5ACB">
              <w:t>¿</w:t>
            </w:r>
          </w:p>
        </w:tc>
        <w:tc>
          <w:tcPr>
            <w:tcW w:w="3960" w:type="dxa"/>
          </w:tcPr>
          <w:p w14:paraId="49EC80B9" w14:textId="77777777" w:rsidR="00DB1FC6" w:rsidRPr="007425E1" w:rsidRDefault="00DB1FC6" w:rsidP="00DB1FC6">
            <w:pPr>
              <w:pStyle w:val="EngHang"/>
            </w:pPr>
            <w:commentRangeStart w:id="698"/>
            <w:r w:rsidRPr="007425E1">
              <w:t>For you brought forth</w:t>
            </w:r>
            <w:commentRangeEnd w:id="698"/>
            <w:r>
              <w:rPr>
                <w:rStyle w:val="CommentReference"/>
                <w:rFonts w:ascii="Times New Roman" w:eastAsiaTheme="minorHAnsi" w:hAnsi="Times New Roman" w:cstheme="minorBidi"/>
                <w:color w:val="auto"/>
              </w:rPr>
              <w:commentReference w:id="698"/>
            </w:r>
            <w:r w:rsidRPr="007425E1">
              <w:t>,</w:t>
            </w:r>
          </w:p>
          <w:p w14:paraId="11131DFD" w14:textId="77777777" w:rsidR="00DB1FC6" w:rsidRPr="007425E1" w:rsidRDefault="00DB1FC6" w:rsidP="00DB1FC6">
            <w:pPr>
              <w:pStyle w:val="EngHang"/>
            </w:pPr>
            <w:r w:rsidRPr="007425E1">
              <w:t>The true Logos the Son of</w:t>
            </w:r>
            <w:r>
              <w:t xml:space="preserve"> the</w:t>
            </w:r>
            <w:r w:rsidRPr="007425E1">
              <w:t xml:space="preserve"> Father,</w:t>
            </w:r>
          </w:p>
          <w:p w14:paraId="25723227" w14:textId="77777777" w:rsidR="00DB1FC6" w:rsidRPr="007425E1" w:rsidRDefault="00DB1FC6" w:rsidP="00DB1FC6">
            <w:pPr>
              <w:pStyle w:val="EngHang"/>
            </w:pPr>
            <w:r>
              <w:t>Who endures forever;</w:t>
            </w:r>
          </w:p>
          <w:p w14:paraId="28FAC156" w14:textId="77777777" w:rsidR="00DB1FC6" w:rsidRDefault="00DB1FC6" w:rsidP="00DB1FC6">
            <w:pPr>
              <w:pStyle w:val="EngHangEnd"/>
            </w:pPr>
            <w:r w:rsidRPr="007425E1">
              <w:t>He came and saved us from our sins.</w:t>
            </w:r>
          </w:p>
        </w:tc>
        <w:tc>
          <w:tcPr>
            <w:tcW w:w="288" w:type="dxa"/>
          </w:tcPr>
          <w:p w14:paraId="36D7B870" w14:textId="77777777" w:rsidR="00DB1FC6" w:rsidRDefault="00DB1FC6" w:rsidP="0006697F"/>
        </w:tc>
        <w:tc>
          <w:tcPr>
            <w:tcW w:w="288" w:type="dxa"/>
          </w:tcPr>
          <w:p w14:paraId="0CCB835F" w14:textId="77777777" w:rsidR="00DB1FC6" w:rsidRDefault="00DB1FC6" w:rsidP="0006697F">
            <w:pPr>
              <w:pStyle w:val="CopticCross"/>
            </w:pPr>
            <w:r w:rsidRPr="00FB5ACB">
              <w:t>¿</w:t>
            </w:r>
          </w:p>
        </w:tc>
        <w:tc>
          <w:tcPr>
            <w:tcW w:w="3960" w:type="dxa"/>
          </w:tcPr>
          <w:p w14:paraId="767B8F74" w14:textId="77777777" w:rsidR="00DB1FC6" w:rsidRDefault="00DB1FC6" w:rsidP="00FF006C">
            <w:pPr>
              <w:pStyle w:val="CopticVersemulti-line"/>
            </w:pPr>
            <w:r w:rsidRPr="00FF006C">
              <w:t>Ϫⲉ ⲁⲣⲉϫ̀ⲫⲟ ⲙ̀ⲡⲓⲁ̀ⲗⲏⲑⲓⲛⲟⲥ</w:t>
            </w:r>
          </w:p>
          <w:p w14:paraId="7D3B3AF7" w14:textId="77777777" w:rsidR="00DB1FC6" w:rsidRDefault="00DB1FC6" w:rsidP="00FF006C">
            <w:pPr>
              <w:pStyle w:val="CopticVersemulti-line"/>
            </w:pPr>
            <w:r w:rsidRPr="00FF006C">
              <w:t>ⲛ̀ⲗⲟⲅⲟⲥ ⲛ̀ϣⲏⲣⲓ ⲛ̀ⲧⲉ ⲫ̀ⲓⲱⲧ</w:t>
            </w:r>
          </w:p>
          <w:p w14:paraId="6452103D" w14:textId="77777777" w:rsidR="00DB1FC6" w:rsidRDefault="00DB1FC6" w:rsidP="00FF006C">
            <w:pPr>
              <w:pStyle w:val="CopticVersemulti-line"/>
            </w:pPr>
            <w:r w:rsidRPr="00FF006C">
              <w:t>ⲉⲑⲙⲏⲛ ⲉⲃⲟⲗ ϣⲁ ⲉⲛⲉϩ</w:t>
            </w:r>
          </w:p>
          <w:p w14:paraId="3B45CD66" w14:textId="77777777" w:rsidR="00DB1FC6" w:rsidRDefault="00DB1FC6" w:rsidP="00FF006C">
            <w:pPr>
              <w:pStyle w:val="CopticVerse"/>
            </w:pPr>
            <w:r w:rsidRPr="00FF006C">
              <w:t>ⲁϥⲓ̀ ⲁϥⲥⲟⲧⲧⲉⲛ ϧⲉⲛ ⲛⲉⲛⲛⲟⲃⲓ</w:t>
            </w:r>
          </w:p>
        </w:tc>
      </w:tr>
      <w:tr w:rsidR="00DB1FC6" w14:paraId="743EE893" w14:textId="77777777" w:rsidTr="0006697F">
        <w:trPr>
          <w:cantSplit/>
          <w:jc w:val="center"/>
        </w:trPr>
        <w:tc>
          <w:tcPr>
            <w:tcW w:w="288" w:type="dxa"/>
          </w:tcPr>
          <w:p w14:paraId="2885FBC0" w14:textId="77777777" w:rsidR="00DB1FC6" w:rsidRDefault="00DB1FC6" w:rsidP="0006697F">
            <w:pPr>
              <w:pStyle w:val="CopticCross"/>
            </w:pPr>
          </w:p>
        </w:tc>
        <w:tc>
          <w:tcPr>
            <w:tcW w:w="3960" w:type="dxa"/>
          </w:tcPr>
          <w:p w14:paraId="3717C00E" w14:textId="77777777" w:rsidR="00DB1FC6" w:rsidRPr="007425E1" w:rsidRDefault="00DB1FC6" w:rsidP="00DB1FC6">
            <w:pPr>
              <w:pStyle w:val="EngHang"/>
            </w:pPr>
            <w:r w:rsidRPr="007425E1">
              <w:t xml:space="preserve">The Father looked from heaven, </w:t>
            </w:r>
          </w:p>
          <w:p w14:paraId="252FA19E" w14:textId="77777777" w:rsidR="00DB1FC6" w:rsidRPr="007425E1" w:rsidRDefault="00DB1FC6" w:rsidP="00DB1FC6">
            <w:pPr>
              <w:pStyle w:val="EngHang"/>
            </w:pPr>
            <w:r>
              <w:t xml:space="preserve">And found no </w:t>
            </w:r>
            <w:r w:rsidRPr="007425E1">
              <w:t xml:space="preserve">one like you, </w:t>
            </w:r>
          </w:p>
          <w:p w14:paraId="2F57FDA5" w14:textId="77777777" w:rsidR="00DB1FC6" w:rsidRPr="007425E1" w:rsidRDefault="00DB1FC6" w:rsidP="00DB1FC6">
            <w:pPr>
              <w:pStyle w:val="EngHang"/>
            </w:pPr>
            <w:r>
              <w:t>He sent his Only-B</w:t>
            </w:r>
            <w:r w:rsidRPr="007425E1">
              <w:t>egotten</w:t>
            </w:r>
            <w:r>
              <w:t>,</w:t>
            </w:r>
          </w:p>
          <w:p w14:paraId="5DAA7536" w14:textId="77777777" w:rsidR="00DB1FC6" w:rsidRDefault="00DB1FC6" w:rsidP="00DB1FC6">
            <w:pPr>
              <w:pStyle w:val="EngHangEnd"/>
            </w:pPr>
            <w:r w:rsidRPr="007425E1">
              <w:t>Who came and was incarnate of you.</w:t>
            </w:r>
          </w:p>
        </w:tc>
        <w:tc>
          <w:tcPr>
            <w:tcW w:w="288" w:type="dxa"/>
          </w:tcPr>
          <w:p w14:paraId="6F5F8363" w14:textId="77777777" w:rsidR="00DB1FC6" w:rsidRDefault="00DB1FC6" w:rsidP="0006697F"/>
        </w:tc>
        <w:tc>
          <w:tcPr>
            <w:tcW w:w="288" w:type="dxa"/>
          </w:tcPr>
          <w:p w14:paraId="3E4066F3" w14:textId="77777777" w:rsidR="00DB1FC6" w:rsidRDefault="00DB1FC6" w:rsidP="0006697F">
            <w:pPr>
              <w:pStyle w:val="CopticCross"/>
            </w:pPr>
          </w:p>
        </w:tc>
        <w:tc>
          <w:tcPr>
            <w:tcW w:w="3960" w:type="dxa"/>
          </w:tcPr>
          <w:p w14:paraId="47BA4707" w14:textId="77777777" w:rsidR="00DB1FC6" w:rsidRDefault="00DB1FC6" w:rsidP="00FF006C">
            <w:pPr>
              <w:pStyle w:val="CopticVersemulti-line"/>
            </w:pPr>
            <w:r w:rsidRPr="00F6464C">
              <w:t>Ⲁⲫ̀ⲓⲱⲧ ϫⲟⲩϣⲧ ⲉ̀ⲃⲟⲗϧⲉⲛ ⲧ̀ⲫⲉ</w:t>
            </w:r>
          </w:p>
          <w:p w14:paraId="5043ADB6" w14:textId="77777777" w:rsidR="00DB1FC6" w:rsidRDefault="00DB1FC6" w:rsidP="00FF006C">
            <w:pPr>
              <w:pStyle w:val="CopticVersemulti-line"/>
            </w:pPr>
            <w:r w:rsidRPr="00F6464C">
              <w:t>ⲙ̀ⲡⲉϥϫⲉⲙ ⲫⲏⲉⲧⲟ̀ⲛⲓ ⲙ̀ⲙⲟ</w:t>
            </w:r>
          </w:p>
          <w:p w14:paraId="4F6BF49C" w14:textId="77777777" w:rsidR="00DB1FC6" w:rsidRDefault="00DB1FC6" w:rsidP="00FF006C">
            <w:pPr>
              <w:pStyle w:val="CopticVersemulti-line"/>
            </w:pPr>
            <w:r w:rsidRPr="00F6464C">
              <w:t>ⲁϥⲟⲩⲱⲣⲡ ⲙ̀ⲡⲉϥⲙⲟⲛⲟⲅⲉⲛⲏⲥ</w:t>
            </w:r>
          </w:p>
          <w:p w14:paraId="7B93E82C" w14:textId="77777777" w:rsidR="00DB1FC6" w:rsidRDefault="00DB1FC6" w:rsidP="00FF006C">
            <w:pPr>
              <w:pStyle w:val="CopticVersemulti-line"/>
            </w:pPr>
            <w:r w:rsidRPr="00F6464C">
              <w:t>ⲓ̀ ⲁϥϭⲓⲥⲁⲣⲝ ⲉ̀ⲃⲟⲗⲛ̀ϧⲏϯ</w:t>
            </w:r>
          </w:p>
        </w:tc>
      </w:tr>
    </w:tbl>
    <w:p w14:paraId="2C6D54B4" w14:textId="77777777" w:rsidR="0006697F" w:rsidRPr="0006697F" w:rsidRDefault="0006697F" w:rsidP="0006697F"/>
    <w:p w14:paraId="79573642" w14:textId="77777777" w:rsidR="0006697F" w:rsidRPr="0006697F" w:rsidRDefault="0006697F" w:rsidP="00DB1FC6">
      <w:pPr>
        <w:pStyle w:val="Heading6"/>
      </w:pPr>
      <w:bookmarkStart w:id="699" w:name="_Toc298681308"/>
      <w:r>
        <w:t>Part Four</w:t>
      </w:r>
      <w:bookmarkEnd w:id="6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2B4DDA57" w14:textId="77777777" w:rsidTr="00D96A5F">
        <w:trPr>
          <w:cantSplit/>
          <w:jc w:val="center"/>
        </w:trPr>
        <w:tc>
          <w:tcPr>
            <w:tcW w:w="288" w:type="dxa"/>
          </w:tcPr>
          <w:p w14:paraId="21C97D03" w14:textId="77777777" w:rsidR="00DB1FC6" w:rsidRDefault="00DB1FC6" w:rsidP="00D96A5F">
            <w:pPr>
              <w:pStyle w:val="CopticCross"/>
            </w:pPr>
            <w:r w:rsidRPr="00FB5ACB">
              <w:t>¿</w:t>
            </w:r>
          </w:p>
        </w:tc>
        <w:tc>
          <w:tcPr>
            <w:tcW w:w="3960" w:type="dxa"/>
          </w:tcPr>
          <w:p w14:paraId="49CD9975" w14:textId="77777777" w:rsidR="00DB1FC6" w:rsidRPr="007425E1" w:rsidRDefault="00DB1FC6" w:rsidP="00DB1FC6">
            <w:pPr>
              <w:pStyle w:val="EngHang"/>
            </w:pPr>
            <w:r>
              <w:t>You became worthy</w:t>
            </w:r>
          </w:p>
          <w:p w14:paraId="6F84EE46" w14:textId="77777777" w:rsidR="00DB1FC6" w:rsidRPr="007425E1" w:rsidRDefault="00DB1FC6" w:rsidP="00DB1FC6">
            <w:pPr>
              <w:pStyle w:val="EngHang"/>
              <w:rPr>
                <w:color w:val="FF0000"/>
              </w:rPr>
            </w:pPr>
            <w:r>
              <w:t>Of great honour,</w:t>
            </w:r>
            <w:r w:rsidRPr="007425E1">
              <w:t xml:space="preserve"> O G</w:t>
            </w:r>
            <w:r>
              <w:t>abriel,</w:t>
            </w:r>
          </w:p>
          <w:p w14:paraId="59B5EC4A" w14:textId="77777777" w:rsidR="00DB1FC6" w:rsidRPr="007425E1" w:rsidRDefault="00DB1FC6" w:rsidP="00DB1FC6">
            <w:pPr>
              <w:pStyle w:val="EngHang"/>
            </w:pPr>
            <w:r>
              <w:t>The angel-evangel</w:t>
            </w:r>
          </w:p>
          <w:p w14:paraId="3336AC46" w14:textId="77777777" w:rsidR="00DB1FC6" w:rsidRDefault="00DB1FC6" w:rsidP="00DB1FC6">
            <w:pPr>
              <w:pStyle w:val="EngHangEnd"/>
            </w:pPr>
            <w:r>
              <w:t>Y</w:t>
            </w:r>
            <w:r w:rsidRPr="007425E1">
              <w:t>our face beams with joy.</w:t>
            </w:r>
          </w:p>
        </w:tc>
        <w:tc>
          <w:tcPr>
            <w:tcW w:w="288" w:type="dxa"/>
          </w:tcPr>
          <w:p w14:paraId="537BC7A7" w14:textId="77777777" w:rsidR="00DB1FC6" w:rsidRDefault="00DB1FC6" w:rsidP="0006697F"/>
        </w:tc>
        <w:tc>
          <w:tcPr>
            <w:tcW w:w="288" w:type="dxa"/>
          </w:tcPr>
          <w:p w14:paraId="4EA743C8" w14:textId="77777777" w:rsidR="00DB1FC6" w:rsidRDefault="00DB1FC6" w:rsidP="00D96A5F">
            <w:pPr>
              <w:pStyle w:val="CopticCross"/>
            </w:pPr>
            <w:r w:rsidRPr="00FB5ACB">
              <w:t>¿</w:t>
            </w:r>
          </w:p>
        </w:tc>
        <w:tc>
          <w:tcPr>
            <w:tcW w:w="3960" w:type="dxa"/>
          </w:tcPr>
          <w:p w14:paraId="01E04200" w14:textId="77777777" w:rsidR="00DB1FC6" w:rsidRDefault="00DB1FC6" w:rsidP="00866C14">
            <w:pPr>
              <w:pStyle w:val="CopticVersemulti-line"/>
            </w:pPr>
            <w:r w:rsidRPr="00866C14">
              <w:t>Ⲟⲩⲛⲓ</w:t>
            </w:r>
            <w:r w:rsidRPr="00866C14">
              <w:rPr>
                <w:rFonts w:ascii="Times New Roman" w:hAnsi="Times New Roman" w:cs="Times New Roman"/>
              </w:rPr>
              <w:t>ϣϯ</w:t>
            </w:r>
            <w:r w:rsidRPr="00866C14">
              <w:t xml:space="preserve"> ⲅⲁⲣ ⲧⲉ </w:t>
            </w:r>
            <w:r w:rsidRPr="00866C14">
              <w:rPr>
                <w:rFonts w:ascii="Times New Roman" w:hAnsi="Times New Roman" w:cs="Times New Roman"/>
              </w:rPr>
              <w:t>ϯ</w:t>
            </w:r>
            <w:r w:rsidRPr="00866C14">
              <w:t>ⲧⲓⲙⲏ</w:t>
            </w:r>
          </w:p>
          <w:p w14:paraId="1350B486" w14:textId="77777777" w:rsidR="00DB1FC6" w:rsidRDefault="00DB1FC6" w:rsidP="00866C14">
            <w:pPr>
              <w:pStyle w:val="CopticVersemulti-line"/>
            </w:pPr>
            <w:r w:rsidRPr="00866C14">
              <w:t>ⲉ</w:t>
            </w:r>
            <w:r w:rsidRPr="00866C14">
              <w:rPr>
                <w:rFonts w:ascii="Times New Roman" w:hAnsi="Times New Roman" w:cs="Times New Roman"/>
              </w:rPr>
              <w:t>̀</w:t>
            </w:r>
            <w:r w:rsidRPr="00866C14">
              <w:t>ⲧⲁⲕⲉⲙⲡ</w:t>
            </w:r>
            <w:r w:rsidRPr="00866C14">
              <w:rPr>
                <w:rFonts w:ascii="Times New Roman" w:hAnsi="Times New Roman" w:cs="Times New Roman"/>
              </w:rPr>
              <w:t>̀ϣ</w:t>
            </w:r>
            <w:r w:rsidRPr="00866C14">
              <w:t>ⲁ ⲙ</w:t>
            </w:r>
            <w:r w:rsidRPr="00866C14">
              <w:rPr>
                <w:rFonts w:ascii="Times New Roman" w:hAnsi="Times New Roman" w:cs="Times New Roman"/>
              </w:rPr>
              <w:t>̀</w:t>
            </w:r>
            <w:r w:rsidRPr="00866C14">
              <w:t>ⲙⲟⲥ ⲱ</w:t>
            </w:r>
            <w:r w:rsidRPr="00866C14">
              <w:rPr>
                <w:rFonts w:ascii="Times New Roman" w:hAnsi="Times New Roman" w:cs="Times New Roman"/>
              </w:rPr>
              <w:t>̀</w:t>
            </w:r>
            <w:r w:rsidRPr="00866C14">
              <w:t xml:space="preserve"> Ⲅⲁⲃⲣⲓⲏⲗ</w:t>
            </w:r>
          </w:p>
          <w:p w14:paraId="1A2A26D7" w14:textId="77777777" w:rsidR="00DB1FC6" w:rsidRDefault="00DB1FC6" w:rsidP="00866C14">
            <w:pPr>
              <w:pStyle w:val="CopticVersemulti-line"/>
            </w:pPr>
            <w:r w:rsidRPr="00866C14">
              <w:t>ⲡⲓⲁⲅⲅⲉⲗⲟⲥ ⲙ</w:t>
            </w:r>
            <w:r w:rsidRPr="00866C14">
              <w:rPr>
                <w:rFonts w:ascii="Times New Roman" w:hAnsi="Times New Roman" w:cs="Times New Roman"/>
              </w:rPr>
              <w:t>̀ϥ</w:t>
            </w:r>
            <w:r w:rsidRPr="00866C14">
              <w:t>ⲁⲓ</w:t>
            </w:r>
            <w:r w:rsidRPr="00866C14">
              <w:rPr>
                <w:rFonts w:ascii="Times New Roman" w:hAnsi="Times New Roman" w:cs="Times New Roman"/>
              </w:rPr>
              <w:t>ϣ</w:t>
            </w:r>
            <w:r w:rsidRPr="00866C14">
              <w:t>ⲉⲛⲛⲟⲩ</w:t>
            </w:r>
            <w:r w:rsidRPr="00866C14">
              <w:rPr>
                <w:rFonts w:ascii="Times New Roman" w:hAnsi="Times New Roman" w:cs="Times New Roman"/>
              </w:rPr>
              <w:t>ϥ</w:t>
            </w:r>
          </w:p>
          <w:p w14:paraId="5E20CC63" w14:textId="77777777" w:rsidR="00DB1FC6" w:rsidRDefault="00DB1FC6" w:rsidP="00866C14">
            <w:pPr>
              <w:pStyle w:val="CopticVerse"/>
            </w:pPr>
            <w:r w:rsidRPr="00866C14">
              <w:t>ⲉ</w:t>
            </w:r>
            <w:r w:rsidRPr="00866C14">
              <w:rPr>
                <w:rFonts w:ascii="Times New Roman" w:hAnsi="Times New Roman" w:cs="Times New Roman"/>
              </w:rPr>
              <w:t>̀</w:t>
            </w:r>
            <w:r w:rsidRPr="00866C14">
              <w:t>ⲣⲉ ⲡⲉⲕ</w:t>
            </w:r>
            <w:r w:rsidRPr="00866C14">
              <w:rPr>
                <w:rFonts w:ascii="Times New Roman" w:hAnsi="Times New Roman" w:cs="Times New Roman"/>
              </w:rPr>
              <w:t>ϩ</w:t>
            </w:r>
            <w:r w:rsidRPr="00866C14">
              <w:t xml:space="preserve">ⲟ </w:t>
            </w:r>
            <w:r w:rsidRPr="00866C14">
              <w:rPr>
                <w:rFonts w:ascii="Times New Roman" w:hAnsi="Times New Roman" w:cs="Times New Roman"/>
              </w:rPr>
              <w:t>ϣ</w:t>
            </w:r>
            <w:r w:rsidRPr="00866C14">
              <w:t>ⲟⲩⲟ</w:t>
            </w:r>
            <w:r w:rsidRPr="00866C14">
              <w:rPr>
                <w:rFonts w:ascii="Times New Roman" w:hAnsi="Times New Roman" w:cs="Times New Roman"/>
              </w:rPr>
              <w:t>̀</w:t>
            </w:r>
            <w:r w:rsidRPr="00866C14">
              <w:t xml:space="preserve"> ⲣⲁ</w:t>
            </w:r>
            <w:r w:rsidRPr="00866C14">
              <w:rPr>
                <w:rFonts w:ascii="Times New Roman" w:hAnsi="Times New Roman" w:cs="Times New Roman"/>
              </w:rPr>
              <w:t>ϣ</w:t>
            </w:r>
            <w:r w:rsidRPr="00866C14">
              <w:t>ⲓ ⲉ</w:t>
            </w:r>
            <w:r w:rsidRPr="00866C14">
              <w:rPr>
                <w:rFonts w:ascii="Times New Roman" w:hAnsi="Times New Roman" w:cs="Times New Roman"/>
              </w:rPr>
              <w:t>̀</w:t>
            </w:r>
            <w:r w:rsidRPr="00866C14">
              <w:t>ⲃⲟⲗ</w:t>
            </w:r>
          </w:p>
        </w:tc>
      </w:tr>
      <w:tr w:rsidR="00DB1FC6" w14:paraId="7C9BF001" w14:textId="77777777" w:rsidTr="00D96A5F">
        <w:trPr>
          <w:cantSplit/>
          <w:jc w:val="center"/>
        </w:trPr>
        <w:tc>
          <w:tcPr>
            <w:tcW w:w="288" w:type="dxa"/>
          </w:tcPr>
          <w:p w14:paraId="64BE166B" w14:textId="77777777" w:rsidR="00DB1FC6" w:rsidRDefault="00DB1FC6" w:rsidP="00D96A5F">
            <w:pPr>
              <w:pStyle w:val="CopticCross"/>
            </w:pPr>
          </w:p>
        </w:tc>
        <w:tc>
          <w:tcPr>
            <w:tcW w:w="3960" w:type="dxa"/>
          </w:tcPr>
          <w:p w14:paraId="6B6EE667" w14:textId="77777777" w:rsidR="00DB1FC6" w:rsidRPr="007425E1" w:rsidRDefault="00DB1FC6" w:rsidP="00DB1FC6">
            <w:pPr>
              <w:pStyle w:val="EngHang"/>
            </w:pPr>
            <w:r w:rsidRPr="007425E1">
              <w:t xml:space="preserve">You </w:t>
            </w:r>
            <w:r>
              <w:t xml:space="preserve">showed to us the birth, </w:t>
            </w:r>
          </w:p>
          <w:p w14:paraId="1889EDF7" w14:textId="77777777" w:rsidR="00DB1FC6" w:rsidRPr="007425E1" w:rsidRDefault="00DB1FC6" w:rsidP="00DB1FC6">
            <w:pPr>
              <w:pStyle w:val="EngHang"/>
            </w:pPr>
            <w:r w:rsidRPr="007425E1">
              <w:t xml:space="preserve">Of God who came to us; </w:t>
            </w:r>
          </w:p>
          <w:p w14:paraId="7E7AC99C" w14:textId="77777777" w:rsidR="00DB1FC6" w:rsidRPr="007425E1" w:rsidRDefault="00DB1FC6" w:rsidP="00DB1FC6">
            <w:pPr>
              <w:pStyle w:val="EngHang"/>
            </w:pPr>
            <w:r w:rsidRPr="007425E1">
              <w:t xml:space="preserve">You brought good tidings to Mary, </w:t>
            </w:r>
          </w:p>
          <w:p w14:paraId="47955E4E" w14:textId="77777777" w:rsidR="00DB1FC6" w:rsidRDefault="00DB1FC6" w:rsidP="00DB1FC6">
            <w:pPr>
              <w:pStyle w:val="EngHangEnd"/>
            </w:pPr>
            <w:r w:rsidRPr="007425E1">
              <w:t>The undefiled virgin.</w:t>
            </w:r>
          </w:p>
        </w:tc>
        <w:tc>
          <w:tcPr>
            <w:tcW w:w="288" w:type="dxa"/>
          </w:tcPr>
          <w:p w14:paraId="484FC142" w14:textId="77777777" w:rsidR="00DB1FC6" w:rsidRDefault="00DB1FC6" w:rsidP="0006697F"/>
        </w:tc>
        <w:tc>
          <w:tcPr>
            <w:tcW w:w="288" w:type="dxa"/>
          </w:tcPr>
          <w:p w14:paraId="36B5E289" w14:textId="77777777" w:rsidR="00DB1FC6" w:rsidRDefault="00DB1FC6" w:rsidP="00D96A5F">
            <w:pPr>
              <w:pStyle w:val="CopticCross"/>
            </w:pPr>
          </w:p>
        </w:tc>
        <w:tc>
          <w:tcPr>
            <w:tcW w:w="3960" w:type="dxa"/>
          </w:tcPr>
          <w:p w14:paraId="7AC06846" w14:textId="77777777" w:rsidR="00DB1FC6" w:rsidRDefault="00DB1FC6" w:rsidP="00866C14">
            <w:pPr>
              <w:pStyle w:val="CopticVersemulti-line"/>
            </w:pPr>
            <w:r w:rsidRPr="00866C14">
              <w:t>Ⲁⲕⲉⲣⲥⲩⲙⲙⲉⲛⲓⲛ ⲛⲁⲛ ⲙ̀ⲡⲓϫ̀ⲫⲟ</w:t>
            </w:r>
          </w:p>
          <w:p w14:paraId="426D42B6" w14:textId="77777777" w:rsidR="00DB1FC6" w:rsidRDefault="00DB1FC6" w:rsidP="00866C14">
            <w:pPr>
              <w:pStyle w:val="CopticVersemulti-line"/>
            </w:pPr>
            <w:r w:rsidRPr="00866C14">
              <w:t>ⲛ̀ⲧⲉ ⲫϯ ⲉ̀ⲧⲁϥⲓ̀ ϣⲁⲣⲟⲛ</w:t>
            </w:r>
          </w:p>
          <w:p w14:paraId="74A50E90" w14:textId="77777777" w:rsidR="00DB1FC6" w:rsidRDefault="00DB1FC6" w:rsidP="00866C14">
            <w:pPr>
              <w:pStyle w:val="CopticVersemulti-line"/>
            </w:pPr>
            <w:r w:rsidRPr="00866C14">
              <w:t>ⲁⲕϩⲓϣⲉⲛⲛⲟⲩϥⲓ ⲙ̀Ⲙⲁⲣⲓⲁ</w:t>
            </w:r>
          </w:p>
          <w:p w14:paraId="7B2CB154" w14:textId="77777777" w:rsidR="00DB1FC6" w:rsidRDefault="00DB1FC6" w:rsidP="00866C14">
            <w:pPr>
              <w:pStyle w:val="CopticVerse"/>
            </w:pPr>
            <w:r w:rsidRPr="00866C14">
              <w:t>ϯⲡⲁⲣⲑⲉⲛⲟⲥ ⲛ̀ⲁⲧⲑⲱⲗⲉⲃ</w:t>
            </w:r>
          </w:p>
        </w:tc>
      </w:tr>
      <w:tr w:rsidR="00DB1FC6" w14:paraId="4CAC89B6" w14:textId="77777777" w:rsidTr="00D96A5F">
        <w:trPr>
          <w:cantSplit/>
          <w:jc w:val="center"/>
        </w:trPr>
        <w:tc>
          <w:tcPr>
            <w:tcW w:w="288" w:type="dxa"/>
          </w:tcPr>
          <w:p w14:paraId="05534663" w14:textId="77777777" w:rsidR="00DB1FC6" w:rsidRPr="00D96A5F" w:rsidRDefault="00DB1FC6" w:rsidP="00D96A5F">
            <w:pPr>
              <w:pStyle w:val="CopticCross"/>
              <w:rPr>
                <w:b/>
              </w:rPr>
            </w:pPr>
            <w:r w:rsidRPr="00FB5ACB">
              <w:lastRenderedPageBreak/>
              <w:t>¿</w:t>
            </w:r>
          </w:p>
        </w:tc>
        <w:tc>
          <w:tcPr>
            <w:tcW w:w="3960" w:type="dxa"/>
          </w:tcPr>
          <w:p w14:paraId="66BFE65B" w14:textId="77777777" w:rsidR="00DB1FC6" w:rsidRPr="007425E1" w:rsidRDefault="00DB1FC6" w:rsidP="00DB1FC6">
            <w:pPr>
              <w:pStyle w:val="EngHang"/>
            </w:pPr>
            <w:r w:rsidRPr="007425E1">
              <w:t>Saying, “Hail to you O full of grace,</w:t>
            </w:r>
            <w:r w:rsidRPr="007425E1">
              <w:tab/>
            </w:r>
          </w:p>
          <w:p w14:paraId="6AF51935" w14:textId="77777777" w:rsidR="00DB1FC6" w:rsidRPr="007425E1" w:rsidRDefault="00DB1FC6" w:rsidP="00DB1FC6">
            <w:pPr>
              <w:pStyle w:val="EngHang"/>
            </w:pPr>
            <w:r w:rsidRPr="007425E1">
              <w:t>The Lord is with you,</w:t>
            </w:r>
          </w:p>
          <w:p w14:paraId="57D4F286" w14:textId="77777777" w:rsidR="00DB1FC6" w:rsidRPr="007425E1" w:rsidRDefault="00DB1FC6" w:rsidP="00DB1FC6">
            <w:pPr>
              <w:pStyle w:val="EngHang"/>
            </w:pPr>
            <w:r w:rsidRPr="007425E1">
              <w:t>For you have found grace,</w:t>
            </w:r>
          </w:p>
          <w:p w14:paraId="1F68EAA7" w14:textId="77777777" w:rsidR="00DB1FC6" w:rsidRDefault="00DB1FC6" w:rsidP="00DB1FC6">
            <w:pPr>
              <w:pStyle w:val="EngHangEnd"/>
            </w:pPr>
            <w:r w:rsidRPr="007425E1">
              <w:t xml:space="preserve">The Holy Spirit </w:t>
            </w:r>
            <w:r>
              <w:t>will</w:t>
            </w:r>
            <w:r w:rsidRPr="007425E1">
              <w:t xml:space="preserve"> come upon you</w:t>
            </w:r>
            <w:r>
              <w:t>.</w:t>
            </w:r>
            <w:r w:rsidRPr="007425E1">
              <w:t>”</w:t>
            </w:r>
          </w:p>
        </w:tc>
        <w:tc>
          <w:tcPr>
            <w:tcW w:w="288" w:type="dxa"/>
          </w:tcPr>
          <w:p w14:paraId="16FED8B2" w14:textId="77777777" w:rsidR="00DB1FC6" w:rsidRDefault="00DB1FC6" w:rsidP="0006697F"/>
        </w:tc>
        <w:tc>
          <w:tcPr>
            <w:tcW w:w="288" w:type="dxa"/>
          </w:tcPr>
          <w:p w14:paraId="49CBD7D7" w14:textId="77777777" w:rsidR="00DB1FC6" w:rsidRDefault="00DB1FC6" w:rsidP="00D96A5F">
            <w:pPr>
              <w:pStyle w:val="CopticCross"/>
            </w:pPr>
            <w:r w:rsidRPr="00FB5ACB">
              <w:t>¿</w:t>
            </w:r>
          </w:p>
        </w:tc>
        <w:tc>
          <w:tcPr>
            <w:tcW w:w="3960" w:type="dxa"/>
          </w:tcPr>
          <w:p w14:paraId="2C242F45" w14:textId="77777777" w:rsidR="00DB1FC6" w:rsidRDefault="00DB1FC6" w:rsidP="00866C14">
            <w:pPr>
              <w:pStyle w:val="CopticVersemulti-line"/>
            </w:pPr>
            <w:r w:rsidRPr="00866C14">
              <w:t>Ϫⲉ ⲭⲉⲣⲉ ⲑⲏⲉⲑⲙⲉϩ ⲛ̀ϩ̀ⲙⲟⲧ</w:t>
            </w:r>
          </w:p>
          <w:p w14:paraId="03362D95" w14:textId="77777777" w:rsidR="00DB1FC6" w:rsidRDefault="00DB1FC6" w:rsidP="00866C14">
            <w:pPr>
              <w:pStyle w:val="CopticVersemulti-line"/>
            </w:pPr>
            <w:r w:rsidRPr="00866C14">
              <w:t>ⲟⲩⲟϩ Ⲡⲟ̅ⲥ̅ ϣⲟⲡ ⲛⲉⲙⲉ</w:t>
            </w:r>
          </w:p>
          <w:p w14:paraId="507F537E" w14:textId="77777777" w:rsidR="00DB1FC6" w:rsidRDefault="00DB1FC6" w:rsidP="00866C14">
            <w:pPr>
              <w:pStyle w:val="CopticVersemulti-line"/>
            </w:pPr>
            <w:r w:rsidRPr="00866C14">
              <w:t>ⲁ̀ⲣⲉϫⲓⲙⲓ ⲅⲁⲣ ⲛ̀ⲟⲩϩ̀ⲙⲟⲧ</w:t>
            </w:r>
          </w:p>
          <w:p w14:paraId="3FB2E29D" w14:textId="77777777" w:rsidR="00DB1FC6" w:rsidRDefault="00DB1FC6" w:rsidP="00866C14">
            <w:pPr>
              <w:pStyle w:val="CopticVerse"/>
            </w:pPr>
            <w:r w:rsidRPr="00866C14">
              <w:t>ⲟⲩⲡ̅ⲛ̅ⲁ ⲉϥⲟⲩⲁⲃ ⲉⲑⲛⲏⲟⲩ ⲉ̀ϫⲱ</w:t>
            </w:r>
          </w:p>
        </w:tc>
      </w:tr>
      <w:tr w:rsidR="00DB1FC6" w14:paraId="61F0B29E" w14:textId="77777777" w:rsidTr="00D96A5F">
        <w:trPr>
          <w:cantSplit/>
          <w:jc w:val="center"/>
        </w:trPr>
        <w:tc>
          <w:tcPr>
            <w:tcW w:w="288" w:type="dxa"/>
          </w:tcPr>
          <w:p w14:paraId="122BDB72" w14:textId="77777777" w:rsidR="00DB1FC6" w:rsidRDefault="00DB1FC6" w:rsidP="00D96A5F">
            <w:pPr>
              <w:pStyle w:val="CopticCross"/>
            </w:pPr>
          </w:p>
        </w:tc>
        <w:tc>
          <w:tcPr>
            <w:tcW w:w="3960" w:type="dxa"/>
          </w:tcPr>
          <w:p w14:paraId="378E4D1A" w14:textId="77777777" w:rsidR="00DB1FC6" w:rsidRPr="007425E1" w:rsidRDefault="00DB1FC6" w:rsidP="00DB1FC6">
            <w:pPr>
              <w:pStyle w:val="EngHang"/>
            </w:pPr>
            <w:r w:rsidRPr="007425E1">
              <w:t>"The power of the Most High,</w:t>
            </w:r>
          </w:p>
          <w:p w14:paraId="6930AA1F" w14:textId="77777777" w:rsidR="00DB1FC6" w:rsidRPr="007425E1" w:rsidRDefault="00DB1FC6" w:rsidP="00DB1FC6">
            <w:pPr>
              <w:pStyle w:val="EngHang"/>
            </w:pPr>
            <w:r w:rsidRPr="007425E1">
              <w:t>Will overshadow you, O Mary,</w:t>
            </w:r>
          </w:p>
          <w:p w14:paraId="0AFB52A3" w14:textId="77777777" w:rsidR="00DB1FC6" w:rsidRPr="007425E1" w:rsidRDefault="00DB1FC6" w:rsidP="00DB1FC6">
            <w:pPr>
              <w:pStyle w:val="EngHang"/>
            </w:pPr>
            <w:r w:rsidRPr="007425E1">
              <w:t>You will give birth to the Holy,</w:t>
            </w:r>
          </w:p>
          <w:p w14:paraId="669DF5DA" w14:textId="77777777" w:rsidR="00DB1FC6" w:rsidRDefault="00DB1FC6" w:rsidP="00DB1FC6">
            <w:pPr>
              <w:pStyle w:val="EngHangEnd"/>
            </w:pPr>
            <w:r w:rsidRPr="007425E1">
              <w:t>The Saviour of the whole world.</w:t>
            </w:r>
          </w:p>
        </w:tc>
        <w:tc>
          <w:tcPr>
            <w:tcW w:w="288" w:type="dxa"/>
          </w:tcPr>
          <w:p w14:paraId="54EDA6B4" w14:textId="77777777" w:rsidR="00DB1FC6" w:rsidRDefault="00DB1FC6" w:rsidP="0006697F"/>
        </w:tc>
        <w:tc>
          <w:tcPr>
            <w:tcW w:w="288" w:type="dxa"/>
          </w:tcPr>
          <w:p w14:paraId="3C21208E" w14:textId="77777777" w:rsidR="00DB1FC6" w:rsidRDefault="00DB1FC6" w:rsidP="00D96A5F">
            <w:pPr>
              <w:pStyle w:val="CopticCross"/>
            </w:pPr>
          </w:p>
        </w:tc>
        <w:tc>
          <w:tcPr>
            <w:tcW w:w="3960" w:type="dxa"/>
          </w:tcPr>
          <w:p w14:paraId="5DEAC745" w14:textId="77777777" w:rsidR="00DB1FC6" w:rsidRDefault="00DB1FC6" w:rsidP="00866C14">
            <w:pPr>
              <w:pStyle w:val="CopticVersemulti-line"/>
            </w:pPr>
            <w:r w:rsidRPr="00866C14">
              <w:t>Ⲟⲩϫⲟⲙ ⲛ̀ⲧⲉ ⲫⲏⲉⲧϭⲟⲥⲓ</w:t>
            </w:r>
          </w:p>
          <w:p w14:paraId="12EB7A2F" w14:textId="77777777" w:rsidR="00DB1FC6" w:rsidRDefault="00DB1FC6" w:rsidP="00866C14">
            <w:pPr>
              <w:pStyle w:val="CopticVersemulti-line"/>
            </w:pPr>
            <w:r w:rsidRPr="00866C14">
              <w:t>ⲉⲑⲛⲁⲉⲣϧⲏⲓⲃⲓ ⲉ̀ⲣⲟ Ⲙⲁⲣⲓⲁ</w:t>
            </w:r>
          </w:p>
          <w:p w14:paraId="6EBB27ED" w14:textId="77777777" w:rsidR="00DB1FC6" w:rsidRDefault="00DB1FC6" w:rsidP="00866C14">
            <w:pPr>
              <w:pStyle w:val="CopticVersemulti-line"/>
            </w:pPr>
            <w:r w:rsidRPr="00866C14">
              <w:t>ⲧⲉⲣⲁⲙⲓⲥⲓ ⲙ̀ⲫⲏⲉ̅ⲑ̅ⲩ</w:t>
            </w:r>
          </w:p>
          <w:p w14:paraId="1CF79A8C" w14:textId="77777777" w:rsidR="00DB1FC6" w:rsidRDefault="00DB1FC6" w:rsidP="00866C14">
            <w:pPr>
              <w:pStyle w:val="CopticVerse"/>
            </w:pPr>
            <w:r w:rsidRPr="00866C14">
              <w:t>ⲡ̀ⲥ̅ⲱ̅ⲣ ⲙ̀ⲡⲓⲕⲟⲥⲙⲟⲥ ⲧⲏⲣϥ</w:t>
            </w:r>
          </w:p>
        </w:tc>
      </w:tr>
      <w:tr w:rsidR="00DB1FC6" w14:paraId="496860ED" w14:textId="77777777" w:rsidTr="00D96A5F">
        <w:trPr>
          <w:cantSplit/>
          <w:jc w:val="center"/>
        </w:trPr>
        <w:tc>
          <w:tcPr>
            <w:tcW w:w="288" w:type="dxa"/>
          </w:tcPr>
          <w:p w14:paraId="6A01355B" w14:textId="77777777" w:rsidR="00DB1FC6" w:rsidRDefault="00DB1FC6" w:rsidP="00D96A5F">
            <w:pPr>
              <w:pStyle w:val="CopticCross"/>
            </w:pPr>
            <w:r w:rsidRPr="00FB5ACB">
              <w:t>¿</w:t>
            </w:r>
          </w:p>
        </w:tc>
        <w:tc>
          <w:tcPr>
            <w:tcW w:w="3960" w:type="dxa"/>
          </w:tcPr>
          <w:p w14:paraId="4B68DBB8" w14:textId="77777777" w:rsidR="00DB1FC6" w:rsidRPr="007425E1" w:rsidRDefault="00DB1FC6" w:rsidP="00DB1FC6">
            <w:pPr>
              <w:pStyle w:val="EngHang"/>
            </w:pPr>
            <w:r w:rsidRPr="007425E1">
              <w:t xml:space="preserve">The Father looked from heaven, </w:t>
            </w:r>
          </w:p>
          <w:p w14:paraId="10C1FEC2" w14:textId="77777777" w:rsidR="00DB1FC6" w:rsidRPr="007425E1" w:rsidRDefault="00DB1FC6" w:rsidP="00DB1FC6">
            <w:pPr>
              <w:pStyle w:val="EngHang"/>
            </w:pPr>
            <w:r>
              <w:t xml:space="preserve">And found no </w:t>
            </w:r>
            <w:r w:rsidRPr="007425E1">
              <w:t xml:space="preserve">one like you, </w:t>
            </w:r>
          </w:p>
          <w:p w14:paraId="7D5714F1" w14:textId="77777777" w:rsidR="00DB1FC6" w:rsidRPr="007425E1" w:rsidRDefault="00DB1FC6" w:rsidP="00DB1FC6">
            <w:pPr>
              <w:pStyle w:val="EngHang"/>
            </w:pPr>
            <w:r>
              <w:t>He sent his Only-B</w:t>
            </w:r>
            <w:r w:rsidRPr="007425E1">
              <w:t xml:space="preserve">egotten, </w:t>
            </w:r>
          </w:p>
          <w:p w14:paraId="10CB51CC" w14:textId="77777777" w:rsidR="00DB1FC6" w:rsidRDefault="00DB1FC6" w:rsidP="00DB1FC6">
            <w:pPr>
              <w:pStyle w:val="EngHangEnd"/>
            </w:pPr>
            <w:r w:rsidRPr="007425E1">
              <w:t>Who came and was incarnate of you.</w:t>
            </w:r>
          </w:p>
        </w:tc>
        <w:tc>
          <w:tcPr>
            <w:tcW w:w="288" w:type="dxa"/>
          </w:tcPr>
          <w:p w14:paraId="630DB67B" w14:textId="77777777" w:rsidR="00DB1FC6" w:rsidRDefault="00DB1FC6" w:rsidP="0006697F"/>
        </w:tc>
        <w:tc>
          <w:tcPr>
            <w:tcW w:w="288" w:type="dxa"/>
          </w:tcPr>
          <w:p w14:paraId="201E6F71" w14:textId="77777777" w:rsidR="00DB1FC6" w:rsidRDefault="00DB1FC6" w:rsidP="00D96A5F">
            <w:pPr>
              <w:pStyle w:val="CopticCross"/>
            </w:pPr>
            <w:r w:rsidRPr="00FB5ACB">
              <w:t>¿</w:t>
            </w:r>
          </w:p>
        </w:tc>
        <w:tc>
          <w:tcPr>
            <w:tcW w:w="3960" w:type="dxa"/>
          </w:tcPr>
          <w:p w14:paraId="4AA604F6" w14:textId="77777777" w:rsidR="00DB1FC6" w:rsidRDefault="00DB1FC6" w:rsidP="00866C14">
            <w:pPr>
              <w:pStyle w:val="CopticVersemulti-line"/>
            </w:pPr>
            <w:r w:rsidRPr="00F6464C">
              <w:t>Ⲁⲫ̀ⲓⲱⲧ ϫⲟⲩϣⲧ ⲉ̀ⲃⲟⲗϧⲉⲛ ⲧ̀ⲫⲉ</w:t>
            </w:r>
          </w:p>
          <w:p w14:paraId="5E193312" w14:textId="77777777" w:rsidR="00DB1FC6" w:rsidRDefault="00DB1FC6" w:rsidP="00866C14">
            <w:pPr>
              <w:pStyle w:val="CopticVersemulti-line"/>
            </w:pPr>
            <w:r w:rsidRPr="00F6464C">
              <w:t>ⲙ̀ⲡⲉϥϫⲉⲙ ⲫⲏⲉⲧⲟ̀ⲛⲓ ⲙ̀ⲙⲟ</w:t>
            </w:r>
          </w:p>
          <w:p w14:paraId="07C9345A" w14:textId="77777777" w:rsidR="00DB1FC6" w:rsidRDefault="00DB1FC6" w:rsidP="00866C14">
            <w:pPr>
              <w:pStyle w:val="CopticVersemulti-line"/>
            </w:pPr>
            <w:r w:rsidRPr="00F6464C">
              <w:t>ⲁϥⲟⲩⲱⲣⲡ ⲙ̀ⲡⲉϥⲙⲟⲛⲟⲅⲉⲛⲏⲥ</w:t>
            </w:r>
          </w:p>
          <w:p w14:paraId="4CEA0902" w14:textId="77777777" w:rsidR="00DB1FC6" w:rsidRDefault="00DB1FC6" w:rsidP="00866C14">
            <w:pPr>
              <w:pStyle w:val="CopticVersemulti-line"/>
            </w:pPr>
            <w:r w:rsidRPr="00F6464C">
              <w:t>ⲓ̀ ⲁϥϭⲓⲥⲁⲣⲝ ⲉ̀ⲃⲟⲗⲛ̀ϧⲏϯ</w:t>
            </w:r>
          </w:p>
        </w:tc>
      </w:tr>
    </w:tbl>
    <w:p w14:paraId="445B3DB6" w14:textId="77777777" w:rsidR="00161998" w:rsidRDefault="0006697F" w:rsidP="00DB1FC6">
      <w:pPr>
        <w:pStyle w:val="Heading6"/>
      </w:pPr>
      <w:bookmarkStart w:id="700" w:name="_Toc298681309"/>
      <w:r>
        <w:t>Part Five</w:t>
      </w:r>
      <w:bookmarkEnd w:id="7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7EFAC02A" w14:textId="77777777" w:rsidTr="00163A7A">
        <w:trPr>
          <w:cantSplit/>
          <w:jc w:val="center"/>
        </w:trPr>
        <w:tc>
          <w:tcPr>
            <w:tcW w:w="288" w:type="dxa"/>
          </w:tcPr>
          <w:p w14:paraId="7B5B523E" w14:textId="77777777" w:rsidR="00DB1FC6" w:rsidRDefault="00DB1FC6" w:rsidP="00163A7A">
            <w:pPr>
              <w:pStyle w:val="CopticCross"/>
            </w:pPr>
          </w:p>
        </w:tc>
        <w:tc>
          <w:tcPr>
            <w:tcW w:w="3960" w:type="dxa"/>
          </w:tcPr>
          <w:p w14:paraId="796F20A3" w14:textId="77777777" w:rsidR="00DB1FC6" w:rsidRDefault="00DB1FC6" w:rsidP="00DB1FC6">
            <w:r>
              <w:t>Every day a feast</w:t>
            </w:r>
          </w:p>
          <w:p w14:paraId="374400D4" w14:textId="77777777" w:rsidR="00DB1FC6" w:rsidRDefault="00DB1FC6" w:rsidP="00DB1FC6">
            <w:r>
              <w:t>of virginity Invites</w:t>
            </w:r>
          </w:p>
          <w:p w14:paraId="46E0A958" w14:textId="77777777" w:rsidR="00DB1FC6" w:rsidRDefault="00DB1FC6" w:rsidP="00DB1FC6">
            <w:r>
              <w:t>our tongues to venerate</w:t>
            </w:r>
          </w:p>
          <w:p w14:paraId="33CD7720" w14:textId="77777777" w:rsidR="00DB1FC6" w:rsidRDefault="00DB1FC6" w:rsidP="00DB1FC6">
            <w:pPr>
              <w:pStyle w:val="EngHangEnd"/>
            </w:pPr>
            <w:r>
              <w:t>Mary the Theotokos</w:t>
            </w:r>
          </w:p>
          <w:p w14:paraId="6C5FDE83" w14:textId="77777777" w:rsidR="00DB1FC6" w:rsidRDefault="00DB1FC6" w:rsidP="00DB1FC6"/>
        </w:tc>
        <w:tc>
          <w:tcPr>
            <w:tcW w:w="288" w:type="dxa"/>
          </w:tcPr>
          <w:p w14:paraId="34E84A44" w14:textId="77777777" w:rsidR="00DB1FC6" w:rsidRDefault="00DB1FC6" w:rsidP="00163A7A"/>
        </w:tc>
        <w:tc>
          <w:tcPr>
            <w:tcW w:w="288" w:type="dxa"/>
          </w:tcPr>
          <w:p w14:paraId="4E75E426" w14:textId="77777777" w:rsidR="00DB1FC6" w:rsidRDefault="00DB1FC6" w:rsidP="00163A7A">
            <w:pPr>
              <w:pStyle w:val="CopticCross"/>
            </w:pPr>
          </w:p>
        </w:tc>
        <w:tc>
          <w:tcPr>
            <w:tcW w:w="3960" w:type="dxa"/>
          </w:tcPr>
          <w:p w14:paraId="1BBE70A8" w14:textId="77777777" w:rsidR="00DB1FC6" w:rsidRDefault="00DB1FC6" w:rsidP="00866C14">
            <w:pPr>
              <w:pStyle w:val="CopticVersemulti-line"/>
            </w:pPr>
            <w:r w:rsidRPr="00866C14">
              <w:t>Ⲟⲩ</w:t>
            </w:r>
            <w:r w:rsidRPr="00866C14">
              <w:rPr>
                <w:rFonts w:ascii="Times New Roman" w:hAnsi="Times New Roman" w:cs="Times New Roman"/>
              </w:rPr>
              <w:t>ϣ</w:t>
            </w:r>
            <w:r w:rsidRPr="00866C14">
              <w:t>ⲁⲓ ⲙ</w:t>
            </w:r>
            <w:r w:rsidRPr="00866C14">
              <w:rPr>
                <w:rFonts w:ascii="Times New Roman" w:hAnsi="Times New Roman" w:cs="Times New Roman"/>
              </w:rPr>
              <w:t>̀</w:t>
            </w:r>
            <w:r w:rsidRPr="00866C14">
              <w:t>ⲡⲁⲣⲑⲉⲛⲓⲕⲟⲛ</w:t>
            </w:r>
          </w:p>
          <w:p w14:paraId="73F49141" w14:textId="77777777" w:rsidR="00DB1FC6" w:rsidRDefault="00DB1FC6" w:rsidP="00866C14">
            <w:pPr>
              <w:pStyle w:val="CopticVersemulti-line"/>
            </w:pPr>
            <w:r w:rsidRPr="00866C14">
              <w:t>ⲉⲧⲑⲱ</w:t>
            </w:r>
            <w:r w:rsidRPr="00866C14">
              <w:rPr>
                <w:rFonts w:ascii="Times New Roman" w:hAnsi="Times New Roman" w:cs="Times New Roman"/>
              </w:rPr>
              <w:t>ϩ</w:t>
            </w:r>
            <w:r w:rsidRPr="00866C14">
              <w:t>ⲉⲙ ⲙ</w:t>
            </w:r>
            <w:r w:rsidRPr="00866C14">
              <w:rPr>
                <w:rFonts w:ascii="Times New Roman" w:hAnsi="Times New Roman" w:cs="Times New Roman"/>
              </w:rPr>
              <w:t>̀</w:t>
            </w:r>
            <w:r w:rsidRPr="00866C14">
              <w:t>ⲡⲉⲛⲗⲁⲥ ⲙ</w:t>
            </w:r>
            <w:r w:rsidRPr="00866C14">
              <w:rPr>
                <w:rFonts w:ascii="Times New Roman" w:hAnsi="Times New Roman" w:cs="Times New Roman"/>
              </w:rPr>
              <w:t>̀</w:t>
            </w:r>
            <w:r w:rsidRPr="00866C14">
              <w:t>ⲫⲟⲟⲩ</w:t>
            </w:r>
          </w:p>
          <w:p w14:paraId="08755B9C" w14:textId="77777777" w:rsidR="00DB1FC6" w:rsidRDefault="00DB1FC6" w:rsidP="00866C14">
            <w:pPr>
              <w:pStyle w:val="CopticVersemulti-line"/>
            </w:pPr>
            <w:r w:rsidRPr="00866C14">
              <w:t>ⲉⲑⲣⲉⲛⲉⲣⲉⲩⲫⲟⲙⲓⲛ</w:t>
            </w:r>
          </w:p>
          <w:p w14:paraId="19481FDA" w14:textId="77777777" w:rsidR="00DB1FC6" w:rsidRDefault="00DB1FC6" w:rsidP="00866C14">
            <w:pPr>
              <w:pStyle w:val="CopticVerse"/>
            </w:pPr>
            <w:r w:rsidRPr="00866C14">
              <w:t>ⲛ</w:t>
            </w:r>
            <w:r w:rsidRPr="00866C14">
              <w:rPr>
                <w:rFonts w:ascii="Times New Roman" w:hAnsi="Times New Roman" w:cs="Times New Roman"/>
              </w:rPr>
              <w:t>̀ϯ</w:t>
            </w:r>
            <w:r w:rsidRPr="00866C14">
              <w:t>ⲑⲉⲟⲧⲟⲕⲟⲥ Ⲙⲁⲣⲓⲁ</w:t>
            </w:r>
          </w:p>
        </w:tc>
      </w:tr>
      <w:tr w:rsidR="00DB1FC6" w14:paraId="34B4FA16" w14:textId="77777777" w:rsidTr="00163A7A">
        <w:trPr>
          <w:cantSplit/>
          <w:jc w:val="center"/>
        </w:trPr>
        <w:tc>
          <w:tcPr>
            <w:tcW w:w="288" w:type="dxa"/>
          </w:tcPr>
          <w:p w14:paraId="74AB0085" w14:textId="77777777" w:rsidR="00DB1FC6" w:rsidRDefault="00DB1FC6" w:rsidP="00163A7A">
            <w:pPr>
              <w:pStyle w:val="CopticCross"/>
            </w:pPr>
            <w:r w:rsidRPr="00FB5ACB">
              <w:t>¿</w:t>
            </w:r>
          </w:p>
        </w:tc>
        <w:tc>
          <w:tcPr>
            <w:tcW w:w="3960" w:type="dxa"/>
          </w:tcPr>
          <w:p w14:paraId="5F3FD27E" w14:textId="77777777" w:rsidR="00DB1FC6" w:rsidRPr="007425E1" w:rsidRDefault="00DB1FC6" w:rsidP="00DB1FC6">
            <w:pPr>
              <w:pStyle w:val="EngHang"/>
            </w:pPr>
            <w:r w:rsidRPr="007425E1">
              <w:t>Because of Him Who was born to us,</w:t>
            </w:r>
            <w:r w:rsidRPr="007425E1">
              <w:tab/>
            </w:r>
          </w:p>
          <w:p w14:paraId="2E7B266F" w14:textId="77777777" w:rsidR="00DB1FC6" w:rsidRPr="007425E1" w:rsidRDefault="00DB1FC6" w:rsidP="00DB1FC6">
            <w:pPr>
              <w:pStyle w:val="EngHang"/>
            </w:pPr>
            <w:r w:rsidRPr="007425E1">
              <w:t>In the city of Davi</w:t>
            </w:r>
            <w:r>
              <w:t>d:</w:t>
            </w:r>
          </w:p>
          <w:p w14:paraId="457E3110" w14:textId="77777777" w:rsidR="00DB1FC6" w:rsidRPr="007425E1" w:rsidRDefault="00DB1FC6" w:rsidP="00DB1FC6">
            <w:pPr>
              <w:pStyle w:val="EngHang"/>
            </w:pPr>
            <w:r w:rsidRPr="007425E1">
              <w:t>Our Saviour Jesus,</w:t>
            </w:r>
          </w:p>
          <w:p w14:paraId="152D0A42" w14:textId="77777777" w:rsidR="00DB1FC6" w:rsidRDefault="00DB1FC6" w:rsidP="00DB1FC6">
            <w:pPr>
              <w:pStyle w:val="EngHangEnd"/>
            </w:pPr>
            <w:r w:rsidRPr="007425E1">
              <w:t>Christ the Lord.</w:t>
            </w:r>
          </w:p>
        </w:tc>
        <w:tc>
          <w:tcPr>
            <w:tcW w:w="288" w:type="dxa"/>
          </w:tcPr>
          <w:p w14:paraId="7BEF387A" w14:textId="77777777" w:rsidR="00DB1FC6" w:rsidRDefault="00DB1FC6" w:rsidP="00163A7A"/>
        </w:tc>
        <w:tc>
          <w:tcPr>
            <w:tcW w:w="288" w:type="dxa"/>
          </w:tcPr>
          <w:p w14:paraId="23568A7F" w14:textId="77777777" w:rsidR="00DB1FC6" w:rsidRDefault="00DB1FC6" w:rsidP="00163A7A">
            <w:pPr>
              <w:pStyle w:val="CopticCross"/>
            </w:pPr>
            <w:r w:rsidRPr="00FB5ACB">
              <w:t>¿</w:t>
            </w:r>
          </w:p>
        </w:tc>
        <w:tc>
          <w:tcPr>
            <w:tcW w:w="3960" w:type="dxa"/>
          </w:tcPr>
          <w:p w14:paraId="4A0BEC73" w14:textId="77777777" w:rsidR="00DB1FC6" w:rsidRDefault="00DB1FC6" w:rsidP="00866C14">
            <w:pPr>
              <w:pStyle w:val="CopticVersemulti-line"/>
            </w:pPr>
            <w:r w:rsidRPr="00866C14">
              <w:t>Ⲉⲑⲃⲉ ⲫⲏⲉⲧⲁⲩⲙⲁⲥϥ ⲛⲁⲛ</w:t>
            </w:r>
          </w:p>
          <w:p w14:paraId="467AC81A" w14:textId="77777777" w:rsidR="00DB1FC6" w:rsidRDefault="00DB1FC6" w:rsidP="00866C14">
            <w:pPr>
              <w:pStyle w:val="CopticVersemulti-line"/>
            </w:pPr>
            <w:r w:rsidRPr="00866C14">
              <w:t>ϧⲉⲛ ⲑ̀ⲃⲁⲕⲓ ⲛ̀Ⲇⲁⲩⲓⲇ</w:t>
            </w:r>
          </w:p>
          <w:p w14:paraId="6F5B5C7E" w14:textId="77777777" w:rsidR="00DB1FC6" w:rsidRDefault="00DB1FC6" w:rsidP="00866C14">
            <w:pPr>
              <w:pStyle w:val="CopticVersemulti-line"/>
            </w:pPr>
            <w:r w:rsidRPr="00866C14">
              <w:t>Ⲡⲉⲛⲑⲱⲧⲏⲣ Ⲓⲏ̅ⲥ</w:t>
            </w:r>
          </w:p>
          <w:p w14:paraId="1EF83FD1" w14:textId="77777777" w:rsidR="00DB1FC6" w:rsidRDefault="00DB1FC6" w:rsidP="00866C14">
            <w:pPr>
              <w:pStyle w:val="CopticVerse"/>
            </w:pPr>
            <w:r w:rsidRPr="00866C14">
              <w:t>ⲟⲩⲟϩ Ⲡⲭ̅ⲥ Ⲡⲟ̅ⲥ̅</w:t>
            </w:r>
          </w:p>
        </w:tc>
      </w:tr>
      <w:tr w:rsidR="00DB1FC6" w14:paraId="046A2B4B" w14:textId="77777777" w:rsidTr="00163A7A">
        <w:trPr>
          <w:cantSplit/>
          <w:jc w:val="center"/>
        </w:trPr>
        <w:tc>
          <w:tcPr>
            <w:tcW w:w="288" w:type="dxa"/>
          </w:tcPr>
          <w:p w14:paraId="1DEAEA92" w14:textId="77777777" w:rsidR="00DB1FC6" w:rsidRDefault="00DB1FC6" w:rsidP="00163A7A">
            <w:pPr>
              <w:pStyle w:val="CopticCross"/>
            </w:pPr>
          </w:p>
        </w:tc>
        <w:tc>
          <w:tcPr>
            <w:tcW w:w="3960" w:type="dxa"/>
          </w:tcPr>
          <w:p w14:paraId="5835AEF1" w14:textId="77777777" w:rsidR="00DB1FC6" w:rsidRPr="007425E1" w:rsidRDefault="00DB1FC6" w:rsidP="00DB1FC6">
            <w:pPr>
              <w:pStyle w:val="EngHang"/>
            </w:pPr>
            <w:r w:rsidRPr="007425E1">
              <w:t xml:space="preserve">O come all </w:t>
            </w:r>
            <w:r>
              <w:t>you nations,</w:t>
            </w:r>
          </w:p>
          <w:p w14:paraId="1E852D78" w14:textId="77777777" w:rsidR="00DB1FC6" w:rsidRPr="007425E1" w:rsidRDefault="00DB1FC6" w:rsidP="00DB1FC6">
            <w:pPr>
              <w:pStyle w:val="EngHang"/>
            </w:pPr>
            <w:r w:rsidRPr="007425E1">
              <w:t>That we may bless her,</w:t>
            </w:r>
          </w:p>
          <w:p w14:paraId="762E06DE" w14:textId="77777777" w:rsidR="00DB1FC6" w:rsidRPr="007425E1" w:rsidRDefault="00DB1FC6" w:rsidP="00DB1FC6">
            <w:pPr>
              <w:pStyle w:val="EngHang"/>
            </w:pPr>
            <w:r w:rsidRPr="007425E1">
              <w:t>For she became both</w:t>
            </w:r>
          </w:p>
          <w:p w14:paraId="5ECA6E47" w14:textId="77777777" w:rsidR="00DB1FC6" w:rsidRDefault="00DB1FC6" w:rsidP="00DB1FC6">
            <w:pPr>
              <w:pStyle w:val="EngHangEnd"/>
            </w:pPr>
            <w:r w:rsidRPr="007425E1">
              <w:t>Mother and virgin.</w:t>
            </w:r>
          </w:p>
        </w:tc>
        <w:tc>
          <w:tcPr>
            <w:tcW w:w="288" w:type="dxa"/>
          </w:tcPr>
          <w:p w14:paraId="16F58EE9" w14:textId="77777777" w:rsidR="00DB1FC6" w:rsidRDefault="00DB1FC6" w:rsidP="00163A7A"/>
        </w:tc>
        <w:tc>
          <w:tcPr>
            <w:tcW w:w="288" w:type="dxa"/>
          </w:tcPr>
          <w:p w14:paraId="65783072" w14:textId="77777777" w:rsidR="00DB1FC6" w:rsidRDefault="00DB1FC6" w:rsidP="00163A7A">
            <w:pPr>
              <w:pStyle w:val="CopticCross"/>
            </w:pPr>
          </w:p>
        </w:tc>
        <w:tc>
          <w:tcPr>
            <w:tcW w:w="3960" w:type="dxa"/>
          </w:tcPr>
          <w:p w14:paraId="4EE78145" w14:textId="77777777" w:rsidR="00DB1FC6" w:rsidRDefault="00DB1FC6" w:rsidP="00866C14">
            <w:pPr>
              <w:pStyle w:val="CopticVersemulti-line"/>
            </w:pPr>
            <w:r w:rsidRPr="00866C14">
              <w:t>Ⲁⲙⲱⲓⲛⲓ ⲛⲓⲗⲁⲟⲥ ⲧⲏⲣⲟⲩ</w:t>
            </w:r>
          </w:p>
          <w:p w14:paraId="22571793" w14:textId="77777777" w:rsidR="00DB1FC6" w:rsidRDefault="00DB1FC6" w:rsidP="00866C14">
            <w:pPr>
              <w:pStyle w:val="CopticVersemulti-line"/>
            </w:pPr>
            <w:r w:rsidRPr="00866C14">
              <w:t>ⲛ̀ⲧⲉⲛⲉⲣⲙⲁⲕⲁⲣⲓⲍⲓⲛ ⲙ̀ⲙⲟⲥ</w:t>
            </w:r>
          </w:p>
          <w:p w14:paraId="02301E46" w14:textId="77777777" w:rsidR="00DB1FC6" w:rsidRDefault="00DB1FC6" w:rsidP="00866C14">
            <w:pPr>
              <w:pStyle w:val="CopticVersemulti-line"/>
            </w:pPr>
            <w:r w:rsidRPr="00866C14">
              <w:t>ϫⲉ ⲁⲥϣⲱⲡⲓ ⲙ̀ⲙⲁⲩ</w:t>
            </w:r>
          </w:p>
          <w:p w14:paraId="0B061BEE" w14:textId="77777777" w:rsidR="00DB1FC6" w:rsidRDefault="00DB1FC6" w:rsidP="00866C14">
            <w:pPr>
              <w:pStyle w:val="CopticVerse"/>
            </w:pPr>
            <w:r w:rsidRPr="00866C14">
              <w:t>ⲟⲩⲟϩ ⲙ̀ⲡⲁⲣⲑⲉⲛⲟⲥ ⲉⲩⲥⲟⲡ</w:t>
            </w:r>
          </w:p>
        </w:tc>
      </w:tr>
      <w:tr w:rsidR="00DB1FC6" w14:paraId="42A9C536" w14:textId="77777777" w:rsidTr="00163A7A">
        <w:trPr>
          <w:cantSplit/>
          <w:jc w:val="center"/>
        </w:trPr>
        <w:tc>
          <w:tcPr>
            <w:tcW w:w="288" w:type="dxa"/>
          </w:tcPr>
          <w:p w14:paraId="780B9EB2" w14:textId="77777777" w:rsidR="00DB1FC6" w:rsidRDefault="00DB1FC6" w:rsidP="00163A7A">
            <w:pPr>
              <w:pStyle w:val="CopticCross"/>
            </w:pPr>
            <w:r w:rsidRPr="00FB5ACB">
              <w:lastRenderedPageBreak/>
              <w:t>¿</w:t>
            </w:r>
          </w:p>
        </w:tc>
        <w:tc>
          <w:tcPr>
            <w:tcW w:w="3960" w:type="dxa"/>
          </w:tcPr>
          <w:p w14:paraId="70D40807" w14:textId="77777777" w:rsidR="00DB1FC6" w:rsidRPr="007425E1" w:rsidRDefault="00DB1FC6" w:rsidP="00DB1FC6">
            <w:pPr>
              <w:pStyle w:val="EngHang"/>
            </w:pPr>
            <w:r w:rsidRPr="007425E1">
              <w:t>Hail to you O Virgin,</w:t>
            </w:r>
          </w:p>
          <w:p w14:paraId="1144E71D" w14:textId="77777777" w:rsidR="00DB1FC6" w:rsidRPr="007425E1" w:rsidRDefault="00DB1FC6" w:rsidP="00DB1FC6">
            <w:pPr>
              <w:pStyle w:val="EngHang"/>
            </w:pPr>
            <w:r>
              <w:t>Pure and incorrupt;</w:t>
            </w:r>
          </w:p>
          <w:p w14:paraId="1B62ECAC" w14:textId="77777777" w:rsidR="00DB1FC6" w:rsidRPr="007425E1" w:rsidRDefault="00DB1FC6" w:rsidP="00DB1FC6">
            <w:pPr>
              <w:pStyle w:val="EngHang"/>
            </w:pPr>
            <w:r>
              <w:t>T</w:t>
            </w:r>
            <w:r w:rsidRPr="007425E1">
              <w:t>he Logos of God,</w:t>
            </w:r>
          </w:p>
          <w:p w14:paraId="3D1E519C" w14:textId="77777777" w:rsidR="00DB1FC6" w:rsidRDefault="00DB1FC6" w:rsidP="00DB1FC6">
            <w:pPr>
              <w:pStyle w:val="EngHangEnd"/>
            </w:pPr>
            <w:r w:rsidRPr="007425E1">
              <w:t>Came and was incarnate of you.</w:t>
            </w:r>
          </w:p>
        </w:tc>
        <w:tc>
          <w:tcPr>
            <w:tcW w:w="288" w:type="dxa"/>
          </w:tcPr>
          <w:p w14:paraId="4F2DA051" w14:textId="77777777" w:rsidR="00DB1FC6" w:rsidRDefault="00DB1FC6" w:rsidP="00163A7A"/>
        </w:tc>
        <w:tc>
          <w:tcPr>
            <w:tcW w:w="288" w:type="dxa"/>
          </w:tcPr>
          <w:p w14:paraId="246C2AAE" w14:textId="77777777" w:rsidR="00DB1FC6" w:rsidRDefault="00DB1FC6" w:rsidP="00163A7A">
            <w:pPr>
              <w:pStyle w:val="CopticCross"/>
            </w:pPr>
            <w:r w:rsidRPr="00FB5ACB">
              <w:t>¿</w:t>
            </w:r>
          </w:p>
        </w:tc>
        <w:tc>
          <w:tcPr>
            <w:tcW w:w="3960" w:type="dxa"/>
          </w:tcPr>
          <w:p w14:paraId="64AE1439" w14:textId="77777777" w:rsidR="00DB1FC6" w:rsidRDefault="00DB1FC6" w:rsidP="00866C14">
            <w:pPr>
              <w:pStyle w:val="CopticVersemulti-line"/>
            </w:pPr>
            <w:r w:rsidRPr="002147AA">
              <w:t>Ⲭⲉⲣⲉ ⲛⲉ ⲱ̀ ϯⲡⲁⲣⲑⲉⲛⲟⲥ</w:t>
            </w:r>
          </w:p>
          <w:p w14:paraId="054AC5B2" w14:textId="77777777" w:rsidR="00DB1FC6" w:rsidRDefault="00DB1FC6" w:rsidP="00866C14">
            <w:pPr>
              <w:pStyle w:val="CopticVersemulti-line"/>
            </w:pPr>
            <w:r w:rsidRPr="002147AA">
              <w:t>ⲑⲏⲉⲧⲧⲟⲩⲃⲏⲟⲩⲧ ⲛ̀ⲁⲧⲧⲁⲕⲟ</w:t>
            </w:r>
          </w:p>
          <w:p w14:paraId="208F023A" w14:textId="77777777" w:rsidR="00DB1FC6" w:rsidRDefault="00DB1FC6" w:rsidP="00866C14">
            <w:pPr>
              <w:pStyle w:val="CopticVersemulti-line"/>
            </w:pPr>
            <w:r w:rsidRPr="002147AA">
              <w:t>ⲉ̀ⲧⲁ ⲡⲓⲗⲟⲅⲟⲥ ⲛ̀ⲧⲉ ⲫ̀ⲓⲱⲧ</w:t>
            </w:r>
          </w:p>
          <w:p w14:paraId="29552644" w14:textId="77777777" w:rsidR="00DB1FC6" w:rsidRDefault="00DB1FC6" w:rsidP="002147AA">
            <w:pPr>
              <w:pStyle w:val="CopticVerse"/>
            </w:pPr>
            <w:r w:rsidRPr="002147AA">
              <w:t>ⲓ̀ ⲁϥϭⲓⲥⲁⲣⲝ ⲉⲃⲟⲗⲛ̀ϧⲏϯ</w:t>
            </w:r>
          </w:p>
        </w:tc>
      </w:tr>
      <w:tr w:rsidR="00DB1FC6" w14:paraId="0C6D683C" w14:textId="77777777" w:rsidTr="00163A7A">
        <w:trPr>
          <w:cantSplit/>
          <w:jc w:val="center"/>
        </w:trPr>
        <w:tc>
          <w:tcPr>
            <w:tcW w:w="288" w:type="dxa"/>
          </w:tcPr>
          <w:p w14:paraId="05FF7F8A" w14:textId="77777777" w:rsidR="00DB1FC6" w:rsidRDefault="00DB1FC6" w:rsidP="00163A7A">
            <w:pPr>
              <w:pStyle w:val="CopticCross"/>
            </w:pPr>
          </w:p>
        </w:tc>
        <w:tc>
          <w:tcPr>
            <w:tcW w:w="3960" w:type="dxa"/>
          </w:tcPr>
          <w:p w14:paraId="35CC7938" w14:textId="77777777" w:rsidR="00DB1FC6" w:rsidRPr="007425E1" w:rsidRDefault="00DB1FC6" w:rsidP="00DB1FC6">
            <w:pPr>
              <w:pStyle w:val="EngHang"/>
            </w:pPr>
            <w:r>
              <w:t>Hail to the unblemished,</w:t>
            </w:r>
          </w:p>
          <w:p w14:paraId="00533A01" w14:textId="77777777" w:rsidR="00DB1FC6" w:rsidRPr="007425E1" w:rsidRDefault="00DB1FC6" w:rsidP="00DB1FC6">
            <w:pPr>
              <w:pStyle w:val="EngHang"/>
            </w:pPr>
            <w:r>
              <w:t>A</w:t>
            </w:r>
            <w:r w:rsidRPr="007425E1">
              <w:t>nd elect</w:t>
            </w:r>
            <w:r>
              <w:t xml:space="preserve"> vessel</w:t>
            </w:r>
            <w:r w:rsidRPr="007425E1">
              <w:t>,</w:t>
            </w:r>
          </w:p>
          <w:p w14:paraId="13E4F7FB" w14:textId="77777777" w:rsidR="00DB1FC6" w:rsidRPr="007425E1" w:rsidRDefault="00DB1FC6" w:rsidP="00DB1FC6">
            <w:pPr>
              <w:pStyle w:val="EngHang"/>
            </w:pPr>
            <w:r>
              <w:t xml:space="preserve">Of your true </w:t>
            </w:r>
            <w:r>
              <w:tab/>
            </w:r>
            <w:r>
              <w:tab/>
            </w:r>
          </w:p>
          <w:p w14:paraId="520A13D4" w14:textId="77777777" w:rsidR="00DB1FC6" w:rsidRDefault="00DB1FC6" w:rsidP="00DB1FC6">
            <w:pPr>
              <w:pStyle w:val="EngHangEnd"/>
            </w:pPr>
            <w:r w:rsidRPr="007425E1">
              <w:t>And perfect virginity.</w:t>
            </w:r>
          </w:p>
        </w:tc>
        <w:tc>
          <w:tcPr>
            <w:tcW w:w="288" w:type="dxa"/>
          </w:tcPr>
          <w:p w14:paraId="67A78456" w14:textId="77777777" w:rsidR="00DB1FC6" w:rsidRDefault="00DB1FC6" w:rsidP="00163A7A"/>
        </w:tc>
        <w:tc>
          <w:tcPr>
            <w:tcW w:w="288" w:type="dxa"/>
          </w:tcPr>
          <w:p w14:paraId="208CBEDF" w14:textId="77777777" w:rsidR="00DB1FC6" w:rsidRDefault="00DB1FC6" w:rsidP="00163A7A">
            <w:pPr>
              <w:pStyle w:val="CopticCross"/>
            </w:pPr>
          </w:p>
        </w:tc>
        <w:tc>
          <w:tcPr>
            <w:tcW w:w="3960" w:type="dxa"/>
          </w:tcPr>
          <w:p w14:paraId="52832C81" w14:textId="77777777" w:rsidR="00DB1FC6" w:rsidRDefault="00DB1FC6" w:rsidP="00866C14">
            <w:pPr>
              <w:pStyle w:val="CopticVersemulti-line"/>
            </w:pPr>
            <w:r w:rsidRPr="002147AA">
              <w:t>Ⲭⲉⲣⲉ ⲡⲓⲕⲩⲙⲓⲗⲗⲓⲟⲛ</w:t>
            </w:r>
          </w:p>
          <w:p w14:paraId="0D4F333F" w14:textId="77777777" w:rsidR="00DB1FC6" w:rsidRDefault="00DB1FC6" w:rsidP="00866C14">
            <w:pPr>
              <w:pStyle w:val="CopticVersemulti-line"/>
            </w:pPr>
            <w:r w:rsidRPr="002147AA">
              <w:t>ⲛ̀ⲁⲧⲁϭⲛⲓ ⲟⲩⲟϩ ⲉⲧⲥⲱⲧⲡ</w:t>
            </w:r>
          </w:p>
          <w:p w14:paraId="326DBE52" w14:textId="77777777" w:rsidR="00DB1FC6" w:rsidRDefault="00DB1FC6" w:rsidP="00866C14">
            <w:pPr>
              <w:pStyle w:val="CopticVersemulti-line"/>
            </w:pPr>
            <w:r w:rsidRPr="002147AA">
              <w:t>ⲛ̀ⲧⲉ ⲧⲉⲡⲁⲣⲑⲉⲛⲓⲁ̀ ⲙ̀ⲙⲏⲓ</w:t>
            </w:r>
          </w:p>
          <w:p w14:paraId="372B1FBD" w14:textId="77777777" w:rsidR="00DB1FC6" w:rsidRDefault="00DB1FC6" w:rsidP="002147AA">
            <w:pPr>
              <w:pStyle w:val="CopticVerse"/>
            </w:pPr>
            <w:r w:rsidRPr="002147AA">
              <w:t>ⲟⲩⲟϩ ⲉⲧϫⲏⲕ ⲉⲃⲟⲗ</w:t>
            </w:r>
          </w:p>
        </w:tc>
      </w:tr>
      <w:tr w:rsidR="00DB1FC6" w14:paraId="0A480E1D" w14:textId="77777777" w:rsidTr="00163A7A">
        <w:trPr>
          <w:cantSplit/>
          <w:jc w:val="center"/>
        </w:trPr>
        <w:tc>
          <w:tcPr>
            <w:tcW w:w="288" w:type="dxa"/>
          </w:tcPr>
          <w:p w14:paraId="5C447FB7" w14:textId="77777777" w:rsidR="00DB1FC6" w:rsidRDefault="00DB1FC6" w:rsidP="00163A7A">
            <w:pPr>
              <w:pStyle w:val="CopticCross"/>
            </w:pPr>
            <w:r w:rsidRPr="00FB5ACB">
              <w:t>¿</w:t>
            </w:r>
          </w:p>
        </w:tc>
        <w:tc>
          <w:tcPr>
            <w:tcW w:w="3960" w:type="dxa"/>
          </w:tcPr>
          <w:p w14:paraId="4AE478FB" w14:textId="77777777" w:rsidR="00DB1FC6" w:rsidRPr="007425E1" w:rsidRDefault="00DB1FC6" w:rsidP="00DB1FC6">
            <w:pPr>
              <w:pStyle w:val="EngHang"/>
            </w:pPr>
            <w:r w:rsidRPr="007425E1">
              <w:t>Hail to the rational,</w:t>
            </w:r>
          </w:p>
          <w:p w14:paraId="3A02056F" w14:textId="77777777" w:rsidR="00DB1FC6" w:rsidRPr="007425E1" w:rsidRDefault="00DB1FC6" w:rsidP="00DB1FC6">
            <w:pPr>
              <w:pStyle w:val="EngHang"/>
            </w:pPr>
            <w:r w:rsidRPr="007425E1">
              <w:t>Paradise of Christ,</w:t>
            </w:r>
          </w:p>
          <w:p w14:paraId="7A973B67" w14:textId="77777777" w:rsidR="00DB1FC6" w:rsidRPr="007425E1" w:rsidRDefault="00DB1FC6" w:rsidP="00DB1FC6">
            <w:pPr>
              <w:pStyle w:val="EngHang"/>
            </w:pPr>
            <w:r w:rsidRPr="007425E1">
              <w:t>Who became a Second Adam,</w:t>
            </w:r>
          </w:p>
          <w:p w14:paraId="16CED495" w14:textId="77777777" w:rsidR="00DB1FC6" w:rsidRDefault="00DB1FC6" w:rsidP="00DB1FC6">
            <w:pPr>
              <w:pStyle w:val="EngHangEnd"/>
            </w:pPr>
            <w:r w:rsidRPr="007425E1">
              <w:t>For Adam, the first man.</w:t>
            </w:r>
          </w:p>
        </w:tc>
        <w:tc>
          <w:tcPr>
            <w:tcW w:w="288" w:type="dxa"/>
          </w:tcPr>
          <w:p w14:paraId="17BE1CD7" w14:textId="77777777" w:rsidR="00DB1FC6" w:rsidRDefault="00DB1FC6" w:rsidP="00163A7A"/>
        </w:tc>
        <w:tc>
          <w:tcPr>
            <w:tcW w:w="288" w:type="dxa"/>
          </w:tcPr>
          <w:p w14:paraId="73652D3C" w14:textId="77777777" w:rsidR="00DB1FC6" w:rsidRDefault="00DB1FC6" w:rsidP="00163A7A">
            <w:pPr>
              <w:pStyle w:val="CopticCross"/>
            </w:pPr>
            <w:r w:rsidRPr="00FB5ACB">
              <w:t>¿</w:t>
            </w:r>
          </w:p>
        </w:tc>
        <w:tc>
          <w:tcPr>
            <w:tcW w:w="3960" w:type="dxa"/>
          </w:tcPr>
          <w:p w14:paraId="0B853B6E" w14:textId="77777777" w:rsidR="00DB1FC6" w:rsidRDefault="00DB1FC6" w:rsidP="00866C14">
            <w:pPr>
              <w:pStyle w:val="CopticVersemulti-line"/>
            </w:pPr>
            <w:r w:rsidRPr="002147AA">
              <w:t>Ⲭⲉⲣⲉ ⲡⲓⲡⲁⲣⲁⲇⲓⲥⲟⲥ</w:t>
            </w:r>
          </w:p>
          <w:p w14:paraId="11459C58" w14:textId="77777777" w:rsidR="00DB1FC6" w:rsidRDefault="00DB1FC6" w:rsidP="00866C14">
            <w:pPr>
              <w:pStyle w:val="CopticVersemulti-line"/>
            </w:pPr>
            <w:r w:rsidRPr="002147AA">
              <w:t>ⲛ̀ⲗⲟⲅⲓⲕⲟⲛ ⲛ̀ⲧⲉ Ⲡⲭ̅ⲥ</w:t>
            </w:r>
          </w:p>
          <w:p w14:paraId="368B83FB" w14:textId="77777777" w:rsidR="00DB1FC6" w:rsidRDefault="00DB1FC6" w:rsidP="00866C14">
            <w:pPr>
              <w:pStyle w:val="CopticVersemulti-line"/>
            </w:pPr>
            <w:r w:rsidRPr="002147AA">
              <w:t>ⲫⲏⲉⲧⲁϥϣⲱⲡⲓ ⲙ̀ⲙⲁϩⲥ̀ⲛⲁⲩ ⲛ̀Ⲁⲇⲁⲙ</w:t>
            </w:r>
          </w:p>
          <w:p w14:paraId="21530DE0" w14:textId="77777777" w:rsidR="00DB1FC6" w:rsidRDefault="00DB1FC6" w:rsidP="002147AA">
            <w:pPr>
              <w:pStyle w:val="CopticVerse"/>
            </w:pPr>
            <w:r w:rsidRPr="002147AA">
              <w:t>ⲉⲑⲃⲉ Ⲁⲇⲁⲙ ⲡⲓϣⲟⲣⲡ ⲛ̀ⲣⲱⲙⲓ</w:t>
            </w:r>
          </w:p>
        </w:tc>
      </w:tr>
      <w:tr w:rsidR="00DB1FC6" w14:paraId="3047E9FF" w14:textId="77777777" w:rsidTr="00163A7A">
        <w:trPr>
          <w:cantSplit/>
          <w:jc w:val="center"/>
        </w:trPr>
        <w:tc>
          <w:tcPr>
            <w:tcW w:w="288" w:type="dxa"/>
          </w:tcPr>
          <w:p w14:paraId="095229CF" w14:textId="77777777" w:rsidR="00DB1FC6" w:rsidRDefault="00DB1FC6" w:rsidP="00163A7A">
            <w:pPr>
              <w:pStyle w:val="CopticCross"/>
            </w:pPr>
          </w:p>
        </w:tc>
        <w:tc>
          <w:tcPr>
            <w:tcW w:w="3960" w:type="dxa"/>
          </w:tcPr>
          <w:p w14:paraId="301A9150" w14:textId="77777777" w:rsidR="00DB1FC6" w:rsidRPr="007425E1" w:rsidRDefault="00DB1FC6" w:rsidP="00DB1FC6">
            <w:pPr>
              <w:pStyle w:val="EngHang"/>
              <w:rPr>
                <w:color w:val="FF0000"/>
              </w:rPr>
            </w:pPr>
            <w:r w:rsidRPr="007425E1">
              <w:t>Hail to the workshop</w:t>
            </w:r>
            <w:r>
              <w:rPr>
                <w:rStyle w:val="FootnoteReference"/>
                <w:rFonts w:eastAsiaTheme="majorEastAsia"/>
              </w:rPr>
              <w:t xml:space="preserve"> </w:t>
            </w:r>
            <w:r>
              <w:t>,</w:t>
            </w:r>
            <w:r>
              <w:tab/>
            </w:r>
          </w:p>
          <w:p w14:paraId="06457CDD" w14:textId="77777777" w:rsidR="00DB1FC6" w:rsidRPr="007425E1" w:rsidRDefault="00DB1FC6" w:rsidP="00DB1FC6">
            <w:pPr>
              <w:pStyle w:val="EngHang"/>
            </w:pPr>
            <w:r w:rsidRPr="007425E1">
              <w:t>Of the undivided unity,</w:t>
            </w:r>
          </w:p>
          <w:p w14:paraId="32D3D2BF" w14:textId="77777777" w:rsidR="00DB1FC6" w:rsidRPr="007425E1" w:rsidRDefault="00DB1FC6" w:rsidP="00DB1FC6">
            <w:pPr>
              <w:pStyle w:val="EngHang"/>
            </w:pPr>
            <w:r w:rsidRPr="007425E1">
              <w:t>Of the natures that came together in one place,</w:t>
            </w:r>
          </w:p>
          <w:p w14:paraId="0348C687" w14:textId="77777777" w:rsidR="00DB1FC6" w:rsidRDefault="00DB1FC6" w:rsidP="00DB1FC6">
            <w:pPr>
              <w:pStyle w:val="EngHangEnd"/>
            </w:pPr>
            <w:r w:rsidRPr="007425E1">
              <w:t>Without mingling.</w:t>
            </w:r>
          </w:p>
        </w:tc>
        <w:tc>
          <w:tcPr>
            <w:tcW w:w="288" w:type="dxa"/>
          </w:tcPr>
          <w:p w14:paraId="19F4D40E" w14:textId="77777777" w:rsidR="00DB1FC6" w:rsidRDefault="00DB1FC6" w:rsidP="00163A7A"/>
        </w:tc>
        <w:tc>
          <w:tcPr>
            <w:tcW w:w="288" w:type="dxa"/>
          </w:tcPr>
          <w:p w14:paraId="6077DA9A" w14:textId="77777777" w:rsidR="00DB1FC6" w:rsidRDefault="00DB1FC6" w:rsidP="00163A7A">
            <w:pPr>
              <w:pStyle w:val="CopticCross"/>
            </w:pPr>
          </w:p>
        </w:tc>
        <w:tc>
          <w:tcPr>
            <w:tcW w:w="3960" w:type="dxa"/>
          </w:tcPr>
          <w:p w14:paraId="710A3BA8" w14:textId="77777777" w:rsidR="00DB1FC6" w:rsidRDefault="00DB1FC6" w:rsidP="00866C14">
            <w:pPr>
              <w:pStyle w:val="CopticVersemulti-line"/>
            </w:pPr>
            <w:r w:rsidRPr="002147AA">
              <w:t>Ⲭⲉⲣⲉ ⲡⲓⲉⲣⲅⲁⲥⲧⲏⲣⲓⲟⲛ</w:t>
            </w:r>
          </w:p>
          <w:p w14:paraId="309F8395" w14:textId="77777777" w:rsidR="00DB1FC6" w:rsidRDefault="00DB1FC6" w:rsidP="00866C14">
            <w:pPr>
              <w:pStyle w:val="CopticVersemulti-line"/>
            </w:pPr>
            <w:r w:rsidRPr="002147AA">
              <w:t>ⲛ̀ⲧⲉ ϯⲙⲉⲧⲟⲩⲁⲓ ⲛ̀ⲁⲧⲫⲱⲣϫ</w:t>
            </w:r>
          </w:p>
          <w:p w14:paraId="7287C62A" w14:textId="77777777" w:rsidR="00DB1FC6" w:rsidRDefault="00DB1FC6" w:rsidP="00866C14">
            <w:pPr>
              <w:pStyle w:val="CopticVersemulti-line"/>
            </w:pPr>
            <w:r w:rsidRPr="002147AA">
              <w:t>ⲛ̀ⲧⲉ ⲛⲓⲫⲩⲥⲓⲥ ⲉⲧⲁⲩⲓ̀ ⲉⲩⲙⲁ ⲁⲩⲥⲟⲡ</w:t>
            </w:r>
          </w:p>
          <w:p w14:paraId="5DCA2DB2" w14:textId="77777777" w:rsidR="00DB1FC6" w:rsidRDefault="00DB1FC6" w:rsidP="002147AA">
            <w:pPr>
              <w:pStyle w:val="CopticVerse"/>
            </w:pPr>
            <w:r w:rsidRPr="002147AA">
              <w:t>ϧⲉⲛ ⲟⲩⲙⲉⲧⲁⲧⲙⲟⲩϫⲧ</w:t>
            </w:r>
          </w:p>
        </w:tc>
      </w:tr>
      <w:tr w:rsidR="00DB1FC6" w14:paraId="2394B6EF" w14:textId="77777777" w:rsidTr="00163A7A">
        <w:trPr>
          <w:cantSplit/>
          <w:jc w:val="center"/>
        </w:trPr>
        <w:tc>
          <w:tcPr>
            <w:tcW w:w="288" w:type="dxa"/>
          </w:tcPr>
          <w:p w14:paraId="51E8976E" w14:textId="77777777" w:rsidR="00DB1FC6" w:rsidRDefault="00DB1FC6" w:rsidP="00163A7A">
            <w:pPr>
              <w:pStyle w:val="CopticCross"/>
            </w:pPr>
            <w:r w:rsidRPr="00FB5ACB">
              <w:t>¿</w:t>
            </w:r>
          </w:p>
        </w:tc>
        <w:tc>
          <w:tcPr>
            <w:tcW w:w="3960" w:type="dxa"/>
          </w:tcPr>
          <w:p w14:paraId="63062EDA" w14:textId="77777777" w:rsidR="00DB1FC6" w:rsidRPr="005C0BD9" w:rsidRDefault="00DB1FC6" w:rsidP="00DB1FC6">
            <w:pPr>
              <w:pStyle w:val="EngHang"/>
            </w:pPr>
            <w:r w:rsidRPr="005C0BD9">
              <w:t>Hail to the adorned</w:t>
            </w:r>
          </w:p>
          <w:p w14:paraId="7F403D81" w14:textId="77777777" w:rsidR="00DB1FC6" w:rsidRPr="005C0BD9" w:rsidRDefault="00DB1FC6" w:rsidP="00DB1FC6">
            <w:pPr>
              <w:pStyle w:val="EngHang"/>
            </w:pPr>
            <w:r w:rsidRPr="005C0BD9">
              <w:t>Bridal chamber,</w:t>
            </w:r>
          </w:p>
          <w:p w14:paraId="5E8475AC" w14:textId="77777777" w:rsidR="00DB1FC6" w:rsidRPr="005C0BD9" w:rsidRDefault="00DB1FC6" w:rsidP="00DB1FC6">
            <w:pPr>
              <w:pStyle w:val="EngHang"/>
            </w:pPr>
            <w:r w:rsidRPr="005C0BD9">
              <w:t>Of the true bridegroom,</w:t>
            </w:r>
          </w:p>
          <w:p w14:paraId="1AA33269" w14:textId="77777777" w:rsidR="00DB1FC6" w:rsidRDefault="00DB1FC6" w:rsidP="00DB1FC6">
            <w:pPr>
              <w:pStyle w:val="EngHangEnd"/>
            </w:pPr>
            <w:r w:rsidRPr="005C0BD9">
              <w:t>Who was united with humanity.</w:t>
            </w:r>
          </w:p>
        </w:tc>
        <w:tc>
          <w:tcPr>
            <w:tcW w:w="288" w:type="dxa"/>
          </w:tcPr>
          <w:p w14:paraId="01D1A158" w14:textId="77777777" w:rsidR="00DB1FC6" w:rsidRDefault="00DB1FC6" w:rsidP="00163A7A"/>
        </w:tc>
        <w:tc>
          <w:tcPr>
            <w:tcW w:w="288" w:type="dxa"/>
          </w:tcPr>
          <w:p w14:paraId="62274D1C" w14:textId="77777777" w:rsidR="00DB1FC6" w:rsidRDefault="00DB1FC6" w:rsidP="00163A7A">
            <w:pPr>
              <w:pStyle w:val="CopticCross"/>
            </w:pPr>
            <w:r w:rsidRPr="00FB5ACB">
              <w:t>¿</w:t>
            </w:r>
          </w:p>
        </w:tc>
        <w:tc>
          <w:tcPr>
            <w:tcW w:w="3960" w:type="dxa"/>
          </w:tcPr>
          <w:p w14:paraId="18C62875" w14:textId="77777777" w:rsidR="00DB1FC6" w:rsidRDefault="00DB1FC6" w:rsidP="00866C14">
            <w:pPr>
              <w:pStyle w:val="CopticVersemulti-line"/>
            </w:pPr>
            <w:r w:rsidRPr="002147AA">
              <w:t>Ⲭⲉⲣⲉ ⲡⲓⲙⲁⲛ̀ϣⲉⲗⲉⲧ</w:t>
            </w:r>
          </w:p>
          <w:p w14:paraId="050ACF99" w14:textId="77777777" w:rsidR="00DB1FC6" w:rsidRDefault="00DB1FC6" w:rsidP="00866C14">
            <w:pPr>
              <w:pStyle w:val="CopticVersemulti-line"/>
            </w:pPr>
            <w:r w:rsidRPr="002147AA">
              <w:t>ⲉⲧⲥⲉⲗⲥⲱⲗ ϧⲉⲛ ⲟⲩⲑⲟ ⲛ̀ⲣⲏϯ</w:t>
            </w:r>
          </w:p>
          <w:p w14:paraId="0ACAD1D0" w14:textId="77777777" w:rsidR="00DB1FC6" w:rsidRDefault="00DB1FC6" w:rsidP="00866C14">
            <w:pPr>
              <w:pStyle w:val="CopticVersemulti-line"/>
            </w:pPr>
            <w:r w:rsidRPr="002147AA">
              <w:t>ⲛ̀ⲧⲉ ⲡⲓⲛⲩⲙⲫⲓⲟⲥ ⲙ̀ⲙⲏⲓ</w:t>
            </w:r>
          </w:p>
          <w:p w14:paraId="21DFD901" w14:textId="77777777" w:rsidR="00DB1FC6" w:rsidRDefault="00DB1FC6" w:rsidP="002147AA">
            <w:pPr>
              <w:pStyle w:val="CopticVerse"/>
            </w:pPr>
            <w:r w:rsidRPr="002147AA">
              <w:t>ⲉⲧⲁϥϩⲱⲧⲡ ⲉϯⲙⲉⲧⲣⲱⲙⲓ</w:t>
            </w:r>
          </w:p>
        </w:tc>
      </w:tr>
      <w:tr w:rsidR="00DB1FC6" w14:paraId="05F3F311" w14:textId="77777777" w:rsidTr="00163A7A">
        <w:trPr>
          <w:cantSplit/>
          <w:jc w:val="center"/>
        </w:trPr>
        <w:tc>
          <w:tcPr>
            <w:tcW w:w="288" w:type="dxa"/>
          </w:tcPr>
          <w:p w14:paraId="1B3AB1D0" w14:textId="77777777" w:rsidR="00DB1FC6" w:rsidRDefault="00DB1FC6" w:rsidP="00163A7A">
            <w:pPr>
              <w:pStyle w:val="CopticCross"/>
            </w:pPr>
          </w:p>
        </w:tc>
        <w:tc>
          <w:tcPr>
            <w:tcW w:w="3960" w:type="dxa"/>
          </w:tcPr>
          <w:p w14:paraId="35C43AE0" w14:textId="77777777" w:rsidR="00DB1FC6" w:rsidRPr="005C0BD9" w:rsidRDefault="00DB1FC6" w:rsidP="00DB1FC6">
            <w:pPr>
              <w:pStyle w:val="EngHang"/>
            </w:pPr>
            <w:r w:rsidRPr="005C0BD9">
              <w:t>Hail to the spiritu</w:t>
            </w:r>
            <w:r>
              <w:t>al,</w:t>
            </w:r>
            <w:r>
              <w:tab/>
            </w:r>
          </w:p>
          <w:p w14:paraId="441373B3" w14:textId="77777777" w:rsidR="00DB1FC6" w:rsidRPr="005C0BD9" w:rsidRDefault="00DB1FC6" w:rsidP="00DB1FC6">
            <w:pPr>
              <w:pStyle w:val="EngHang"/>
            </w:pPr>
            <w:r w:rsidRPr="005C0BD9">
              <w:t>Natural Bush,</w:t>
            </w:r>
            <w:r w:rsidRPr="005C0BD9">
              <w:tab/>
            </w:r>
            <w:r w:rsidRPr="005C0BD9">
              <w:tab/>
            </w:r>
          </w:p>
          <w:p w14:paraId="394A6914" w14:textId="77777777" w:rsidR="00DB1FC6" w:rsidRDefault="00DB1FC6" w:rsidP="00DB1FC6">
            <w:r>
              <w:t>Who was not consumed,</w:t>
            </w:r>
          </w:p>
          <w:p w14:paraId="76ADEFF1" w14:textId="77777777" w:rsidR="00DB1FC6" w:rsidRDefault="00DB1FC6" w:rsidP="00DB1FC6">
            <w:pPr>
              <w:pStyle w:val="EngHangEnd"/>
            </w:pPr>
            <w:r>
              <w:t>By the fire of the Divinity.</w:t>
            </w:r>
          </w:p>
        </w:tc>
        <w:tc>
          <w:tcPr>
            <w:tcW w:w="288" w:type="dxa"/>
          </w:tcPr>
          <w:p w14:paraId="09DADBED" w14:textId="77777777" w:rsidR="00DB1FC6" w:rsidRDefault="00DB1FC6" w:rsidP="00163A7A"/>
        </w:tc>
        <w:tc>
          <w:tcPr>
            <w:tcW w:w="288" w:type="dxa"/>
          </w:tcPr>
          <w:p w14:paraId="2C33D1D0" w14:textId="77777777" w:rsidR="00DB1FC6" w:rsidRDefault="00DB1FC6" w:rsidP="00163A7A">
            <w:pPr>
              <w:pStyle w:val="CopticCross"/>
            </w:pPr>
          </w:p>
        </w:tc>
        <w:tc>
          <w:tcPr>
            <w:tcW w:w="3960" w:type="dxa"/>
          </w:tcPr>
          <w:p w14:paraId="5B04F3AD" w14:textId="77777777" w:rsidR="00DB1FC6" w:rsidRDefault="00DB1FC6" w:rsidP="00866C14">
            <w:pPr>
              <w:pStyle w:val="CopticVersemulti-line"/>
            </w:pPr>
            <w:r w:rsidRPr="002147AA">
              <w:t>Ⲭⲉⲣⲉ ⲡⲓⲙ̀ⲯⲩⲭⲟⲛ</w:t>
            </w:r>
          </w:p>
          <w:p w14:paraId="680508E4" w14:textId="77777777" w:rsidR="00DB1FC6" w:rsidRDefault="00DB1FC6" w:rsidP="00866C14">
            <w:pPr>
              <w:pStyle w:val="CopticVersemulti-line"/>
            </w:pPr>
            <w:r w:rsidRPr="002147AA">
              <w:t>ⲙ̀ⲃⲁⲧⲟⲥ ⲛ̀ⲧⲉ ϯⲫⲩⲥⲓⲥ</w:t>
            </w:r>
          </w:p>
          <w:p w14:paraId="2432F2E3" w14:textId="77777777" w:rsidR="00DB1FC6" w:rsidRDefault="00DB1FC6" w:rsidP="00866C14">
            <w:pPr>
              <w:pStyle w:val="CopticVersemulti-line"/>
            </w:pPr>
            <w:r w:rsidRPr="002147AA">
              <w:t>ⲉⲧⲉ ⲙ̀ⲡⲉ ⲡⲓⲭⲣⲱⲙ ⲛ̀ⲧⲉ ⲧⲉϥⲙⲉⲑⲛⲟⲩϯ</w:t>
            </w:r>
          </w:p>
          <w:p w14:paraId="519CC30F" w14:textId="77777777" w:rsidR="00DB1FC6" w:rsidRDefault="00DB1FC6" w:rsidP="002147AA">
            <w:pPr>
              <w:pStyle w:val="CopticVerse"/>
            </w:pPr>
            <w:r w:rsidRPr="002147AA">
              <w:t>ⲣⲱⲕϩ ⲛ̀ϩ̀ⲗⲓ ⲛ̀ⲧⲁⲥ</w:t>
            </w:r>
          </w:p>
        </w:tc>
      </w:tr>
      <w:tr w:rsidR="00DB1FC6" w14:paraId="069CCB7E" w14:textId="77777777" w:rsidTr="00163A7A">
        <w:trPr>
          <w:cantSplit/>
          <w:jc w:val="center"/>
        </w:trPr>
        <w:tc>
          <w:tcPr>
            <w:tcW w:w="288" w:type="dxa"/>
          </w:tcPr>
          <w:p w14:paraId="7AC073C4" w14:textId="77777777" w:rsidR="00DB1FC6" w:rsidRDefault="00DB1FC6" w:rsidP="00163A7A">
            <w:pPr>
              <w:pStyle w:val="CopticCross"/>
            </w:pPr>
            <w:r w:rsidRPr="00FB5ACB">
              <w:t>¿</w:t>
            </w:r>
          </w:p>
        </w:tc>
        <w:tc>
          <w:tcPr>
            <w:tcW w:w="3960" w:type="dxa"/>
          </w:tcPr>
          <w:p w14:paraId="442626EE" w14:textId="77777777" w:rsidR="00DB1FC6" w:rsidRPr="007425E1" w:rsidRDefault="00DB1FC6" w:rsidP="00DB1FC6">
            <w:pPr>
              <w:pStyle w:val="EngHang"/>
            </w:pPr>
            <w:r w:rsidRPr="007425E1">
              <w:t>Hail to the maiden and mother,</w:t>
            </w:r>
          </w:p>
          <w:p w14:paraId="06B054B4" w14:textId="77777777" w:rsidR="00DB1FC6" w:rsidRPr="007425E1" w:rsidRDefault="00DB1FC6" w:rsidP="00DB1FC6">
            <w:pPr>
              <w:pStyle w:val="EngHang"/>
            </w:pPr>
            <w:r w:rsidRPr="007425E1">
              <w:t>The Virgin and heaven,</w:t>
            </w:r>
          </w:p>
          <w:p w14:paraId="35AE2182" w14:textId="77777777" w:rsidR="00DB1FC6" w:rsidRPr="007425E1" w:rsidRDefault="00DB1FC6" w:rsidP="00DB1FC6">
            <w:pPr>
              <w:pStyle w:val="EngHang"/>
            </w:pPr>
            <w:r w:rsidRPr="007425E1">
              <w:t>Who carried in the flesh,</w:t>
            </w:r>
          </w:p>
          <w:p w14:paraId="744840D4" w14:textId="77777777" w:rsidR="00DB1FC6" w:rsidRDefault="00DB1FC6" w:rsidP="00DB1FC6">
            <w:pPr>
              <w:pStyle w:val="EngHangEnd"/>
            </w:pPr>
            <w:commentRangeStart w:id="701"/>
            <w:r>
              <w:t>He</w:t>
            </w:r>
            <w:r w:rsidRPr="007425E1">
              <w:t xml:space="preserve"> </w:t>
            </w:r>
            <w:commentRangeEnd w:id="701"/>
            <w:r>
              <w:rPr>
                <w:rStyle w:val="CommentReference"/>
              </w:rPr>
              <w:commentReference w:id="701"/>
            </w:r>
            <w:r w:rsidRPr="007425E1">
              <w:t xml:space="preserve">Who </w:t>
            </w:r>
            <w:commentRangeStart w:id="702"/>
            <w:r w:rsidRPr="007425E1">
              <w:t xml:space="preserve">is </w:t>
            </w:r>
            <w:commentRangeEnd w:id="702"/>
            <w:r>
              <w:rPr>
                <w:rStyle w:val="CommentReference"/>
              </w:rPr>
              <w:commentReference w:id="702"/>
            </w:r>
            <w:r w:rsidRPr="007425E1">
              <w:t>upon the Cherubim.</w:t>
            </w:r>
          </w:p>
        </w:tc>
        <w:tc>
          <w:tcPr>
            <w:tcW w:w="288" w:type="dxa"/>
          </w:tcPr>
          <w:p w14:paraId="12EC0598" w14:textId="77777777" w:rsidR="00DB1FC6" w:rsidRDefault="00DB1FC6" w:rsidP="00163A7A"/>
        </w:tc>
        <w:tc>
          <w:tcPr>
            <w:tcW w:w="288" w:type="dxa"/>
          </w:tcPr>
          <w:p w14:paraId="039F665F" w14:textId="77777777" w:rsidR="00DB1FC6" w:rsidRDefault="00DB1FC6" w:rsidP="00163A7A">
            <w:pPr>
              <w:pStyle w:val="CopticCross"/>
            </w:pPr>
            <w:r w:rsidRPr="00FB5ACB">
              <w:t>¿</w:t>
            </w:r>
          </w:p>
        </w:tc>
        <w:tc>
          <w:tcPr>
            <w:tcW w:w="3960" w:type="dxa"/>
          </w:tcPr>
          <w:p w14:paraId="15270F4D" w14:textId="77777777" w:rsidR="00DB1FC6" w:rsidRDefault="00DB1FC6" w:rsidP="00866C14">
            <w:pPr>
              <w:pStyle w:val="CopticVersemulti-line"/>
            </w:pPr>
            <w:r w:rsidRPr="002147AA">
              <w:t>Ⲭⲉⲣⲉ ϯⲃⲱⲕⲓ ⲟⲩⲟϩ ϯⲙⲁⲩ</w:t>
            </w:r>
          </w:p>
          <w:p w14:paraId="1682A6B6" w14:textId="77777777" w:rsidR="00DB1FC6" w:rsidRDefault="00DB1FC6" w:rsidP="00866C14">
            <w:pPr>
              <w:pStyle w:val="CopticVersemulti-line"/>
            </w:pPr>
            <w:r w:rsidRPr="002147AA">
              <w:t>ϯⲡⲁⲣⲑⲉⲛⲟⲥ ⲟⲩⲟϩ ⲧ̀ⲫⲉ</w:t>
            </w:r>
          </w:p>
          <w:p w14:paraId="2D424E43" w14:textId="77777777" w:rsidR="00DB1FC6" w:rsidRDefault="00DB1FC6" w:rsidP="00866C14">
            <w:pPr>
              <w:pStyle w:val="CopticVersemulti-line"/>
            </w:pPr>
            <w:r w:rsidRPr="002147AA">
              <w:t>ⲑⲏⲉⲧⲁⲥϥⲁⲓ ⲥⲱⲙⲁⲧⲓⲕⲱⲥ</w:t>
            </w:r>
          </w:p>
          <w:p w14:paraId="63C13861" w14:textId="77777777" w:rsidR="00DB1FC6" w:rsidRDefault="00DB1FC6" w:rsidP="002147AA">
            <w:pPr>
              <w:pStyle w:val="CopticVerse"/>
            </w:pPr>
            <w:r w:rsidRPr="002147AA">
              <w:t>ϧⲁ ⲫⲏⲉⲧϩⲓϫⲉⲛ Ⲛⲓⲭⲉⲣⲟⲩⲃⲓⲙ</w:t>
            </w:r>
          </w:p>
        </w:tc>
      </w:tr>
      <w:tr w:rsidR="00DB1FC6" w14:paraId="21D2BC2B" w14:textId="77777777" w:rsidTr="00163A7A">
        <w:trPr>
          <w:cantSplit/>
          <w:jc w:val="center"/>
        </w:trPr>
        <w:tc>
          <w:tcPr>
            <w:tcW w:w="288" w:type="dxa"/>
          </w:tcPr>
          <w:p w14:paraId="4837439D" w14:textId="77777777" w:rsidR="00DB1FC6" w:rsidRDefault="00DB1FC6" w:rsidP="00163A7A">
            <w:pPr>
              <w:pStyle w:val="CopticCross"/>
            </w:pPr>
          </w:p>
        </w:tc>
        <w:tc>
          <w:tcPr>
            <w:tcW w:w="3960" w:type="dxa"/>
          </w:tcPr>
          <w:p w14:paraId="0B29C9A3" w14:textId="77777777" w:rsidR="00DB1FC6" w:rsidRPr="007425E1" w:rsidRDefault="00DB1FC6" w:rsidP="00DB1FC6">
            <w:pPr>
              <w:pStyle w:val="EngHang"/>
            </w:pPr>
            <w:r w:rsidRPr="007425E1">
              <w:t>I</w:t>
            </w:r>
            <w:r>
              <w:t>n this we rejoice and sing,</w:t>
            </w:r>
          </w:p>
          <w:p w14:paraId="5D291F65" w14:textId="77777777" w:rsidR="00DB1FC6" w:rsidRPr="007425E1" w:rsidRDefault="00DB1FC6" w:rsidP="00DB1FC6">
            <w:pPr>
              <w:pStyle w:val="EngHang"/>
            </w:pPr>
            <w:r w:rsidRPr="007425E1">
              <w:t>With the holy angels,</w:t>
            </w:r>
          </w:p>
          <w:p w14:paraId="0DA653D7" w14:textId="77777777" w:rsidR="00DB1FC6" w:rsidRPr="007425E1" w:rsidRDefault="00DB1FC6" w:rsidP="00DB1FC6">
            <w:pPr>
              <w:pStyle w:val="EngHang"/>
            </w:pPr>
            <w:r w:rsidRPr="007425E1">
              <w:t>In joy we proclaim,</w:t>
            </w:r>
          </w:p>
          <w:p w14:paraId="40EB1308" w14:textId="77777777" w:rsidR="00DB1FC6" w:rsidRDefault="00DB1FC6" w:rsidP="00DB1FC6">
            <w:pPr>
              <w:pStyle w:val="EngHangEnd"/>
            </w:pPr>
            <w:r w:rsidRPr="007425E1">
              <w:t>“Glory to God in the highest.</w:t>
            </w:r>
          </w:p>
        </w:tc>
        <w:tc>
          <w:tcPr>
            <w:tcW w:w="288" w:type="dxa"/>
          </w:tcPr>
          <w:p w14:paraId="1545EF07" w14:textId="77777777" w:rsidR="00DB1FC6" w:rsidRDefault="00DB1FC6" w:rsidP="00163A7A"/>
        </w:tc>
        <w:tc>
          <w:tcPr>
            <w:tcW w:w="288" w:type="dxa"/>
          </w:tcPr>
          <w:p w14:paraId="36EFA035" w14:textId="77777777" w:rsidR="00DB1FC6" w:rsidRDefault="00DB1FC6" w:rsidP="00163A7A">
            <w:pPr>
              <w:pStyle w:val="CopticCross"/>
            </w:pPr>
          </w:p>
        </w:tc>
        <w:tc>
          <w:tcPr>
            <w:tcW w:w="3960" w:type="dxa"/>
          </w:tcPr>
          <w:p w14:paraId="21E1E1BB" w14:textId="77777777" w:rsidR="00DB1FC6" w:rsidRDefault="00DB1FC6" w:rsidP="00866C14">
            <w:pPr>
              <w:pStyle w:val="CopticVersemulti-line"/>
            </w:pPr>
            <w:r w:rsidRPr="002147AA">
              <w:t>Ϧⲉⲛ ⲛⲁⲓ ⲧⲉⲛⲣⲁϣⲓ ⲧⲉⲛⲉⲣⲯⲁⲗⲓⲛ</w:t>
            </w:r>
          </w:p>
          <w:p w14:paraId="719D798E" w14:textId="77777777" w:rsidR="00DB1FC6" w:rsidRDefault="00DB1FC6" w:rsidP="00866C14">
            <w:pPr>
              <w:pStyle w:val="CopticVersemulti-line"/>
            </w:pPr>
            <w:r w:rsidRPr="002147AA">
              <w:t>ⲛⲉⲙ ⲛⲓⲁⲅⲅⲉⲗⲟⲥ ⲉ̅ⲑ̅ⲩ</w:t>
            </w:r>
          </w:p>
          <w:p w14:paraId="414D2663" w14:textId="77777777" w:rsidR="00DB1FC6" w:rsidRDefault="00DB1FC6" w:rsidP="00866C14">
            <w:pPr>
              <w:pStyle w:val="CopticVersemulti-line"/>
            </w:pPr>
            <w:r w:rsidRPr="002147AA">
              <w:t>ϧⲉⲛ ⲟⲩⲑⲉⲗⲏⲗ ⲉⲛϫⲱ ⲙ̀ⲙⲟⲥ</w:t>
            </w:r>
          </w:p>
          <w:p w14:paraId="47C669B9" w14:textId="77777777" w:rsidR="00DB1FC6" w:rsidRDefault="00DB1FC6" w:rsidP="002147AA">
            <w:pPr>
              <w:pStyle w:val="CopticVerse"/>
            </w:pPr>
            <w:r w:rsidRPr="002147AA">
              <w:t>ϫⲉ ⲟⲩⲱⲟⲩ ϧⲉⲛ ⲛⲏⲉⲧϭⲟⲥⲓ ⲙ̀ⲫϯ</w:t>
            </w:r>
          </w:p>
        </w:tc>
      </w:tr>
      <w:tr w:rsidR="00DB1FC6" w14:paraId="0585633E" w14:textId="77777777" w:rsidTr="00163A7A">
        <w:trPr>
          <w:cantSplit/>
          <w:jc w:val="center"/>
        </w:trPr>
        <w:tc>
          <w:tcPr>
            <w:tcW w:w="288" w:type="dxa"/>
          </w:tcPr>
          <w:p w14:paraId="2C898EEB" w14:textId="77777777" w:rsidR="00DB1FC6" w:rsidRDefault="00DB1FC6" w:rsidP="00163A7A">
            <w:pPr>
              <w:pStyle w:val="CopticCross"/>
            </w:pPr>
            <w:r w:rsidRPr="00FB5ACB">
              <w:t>¿</w:t>
            </w:r>
          </w:p>
        </w:tc>
        <w:tc>
          <w:tcPr>
            <w:tcW w:w="3960" w:type="dxa"/>
          </w:tcPr>
          <w:p w14:paraId="343CAA49" w14:textId="77777777" w:rsidR="00DB1FC6" w:rsidRPr="007425E1" w:rsidRDefault="00DB1FC6" w:rsidP="00DB1FC6">
            <w:pPr>
              <w:pStyle w:val="EngHang"/>
            </w:pPr>
            <w:r w:rsidRPr="007425E1">
              <w:t>And peace upon the earth,</w:t>
            </w:r>
          </w:p>
          <w:p w14:paraId="165D6EFD" w14:textId="77777777" w:rsidR="00DB1FC6" w:rsidRPr="007425E1" w:rsidRDefault="00DB1FC6" w:rsidP="00DB1FC6">
            <w:pPr>
              <w:pStyle w:val="EngHang"/>
            </w:pPr>
            <w:r w:rsidRPr="007425E1">
              <w:t>And goodwill toward men,</w:t>
            </w:r>
            <w:r>
              <w:t>”</w:t>
            </w:r>
          </w:p>
          <w:p w14:paraId="1977A9CB" w14:textId="77777777" w:rsidR="00DB1FC6" w:rsidRDefault="00DB1FC6" w:rsidP="00DB1FC6">
            <w:pPr>
              <w:pStyle w:val="EngHang"/>
            </w:pPr>
            <w:commentRangeStart w:id="703"/>
            <w:r w:rsidRPr="007425E1">
              <w:t>He to Whom is due the glory forever</w:t>
            </w:r>
            <w:commentRangeEnd w:id="703"/>
            <w:r>
              <w:rPr>
                <w:rStyle w:val="CommentReference"/>
                <w:rFonts w:ascii="Times New Roman" w:eastAsiaTheme="minorHAnsi" w:hAnsi="Times New Roman" w:cstheme="minorBidi"/>
                <w:color w:val="auto"/>
              </w:rPr>
              <w:commentReference w:id="703"/>
            </w:r>
          </w:p>
          <w:p w14:paraId="1EB987F8" w14:textId="77777777" w:rsidR="00DB1FC6" w:rsidRDefault="00DB1FC6" w:rsidP="00DB1FC6">
            <w:pPr>
              <w:pStyle w:val="EngHangEnd"/>
            </w:pPr>
            <w:r>
              <w:t>W</w:t>
            </w:r>
            <w:r w:rsidRPr="007425E1">
              <w:t>as well-pleased with you</w:t>
            </w:r>
            <w:r>
              <w:t>,</w:t>
            </w:r>
          </w:p>
        </w:tc>
        <w:tc>
          <w:tcPr>
            <w:tcW w:w="288" w:type="dxa"/>
          </w:tcPr>
          <w:p w14:paraId="4EA209E9" w14:textId="77777777" w:rsidR="00DB1FC6" w:rsidRDefault="00DB1FC6" w:rsidP="00163A7A"/>
        </w:tc>
        <w:tc>
          <w:tcPr>
            <w:tcW w:w="288" w:type="dxa"/>
          </w:tcPr>
          <w:p w14:paraId="39632129" w14:textId="77777777" w:rsidR="00DB1FC6" w:rsidRDefault="00DB1FC6" w:rsidP="00163A7A">
            <w:pPr>
              <w:pStyle w:val="CopticCross"/>
            </w:pPr>
            <w:r w:rsidRPr="00FB5ACB">
              <w:t>¿</w:t>
            </w:r>
          </w:p>
        </w:tc>
        <w:tc>
          <w:tcPr>
            <w:tcW w:w="3960" w:type="dxa"/>
          </w:tcPr>
          <w:p w14:paraId="2AFC02DA" w14:textId="77777777" w:rsidR="00DB1FC6" w:rsidRDefault="00DB1FC6" w:rsidP="00866C14">
            <w:pPr>
              <w:pStyle w:val="CopticVersemulti-line"/>
            </w:pPr>
            <w:r w:rsidRPr="002147AA">
              <w:t>Ⲛⲉⲙ ⲟⲩϩⲓⲣⲏⲛⲏ ϩⲓϫⲉⲛ ⲡⲓⲕⲁϩⲓ</w:t>
            </w:r>
          </w:p>
          <w:p w14:paraId="210640AF" w14:textId="77777777" w:rsidR="00DB1FC6" w:rsidRDefault="00DB1FC6" w:rsidP="00866C14">
            <w:pPr>
              <w:pStyle w:val="CopticVersemulti-line"/>
            </w:pPr>
            <w:r w:rsidRPr="002147AA">
              <w:t>ⲛⲉⲙ ⲟⲩϯⲙⲁϯ ϧⲉⲛ ⲛⲓⲣⲱⲙⲓ</w:t>
            </w:r>
          </w:p>
          <w:p w14:paraId="07EC4B1A" w14:textId="77777777" w:rsidR="00DB1FC6" w:rsidRDefault="00DB1FC6" w:rsidP="00866C14">
            <w:pPr>
              <w:pStyle w:val="CopticVersemulti-line"/>
            </w:pPr>
            <w:r w:rsidRPr="002147AA">
              <w:t>ϫⲉ ⲁϥϯⲙⲁϯ ⲅⲁⲣ ⲛ̀ϧⲏϯ</w:t>
            </w:r>
          </w:p>
          <w:p w14:paraId="0F09C98A" w14:textId="77777777" w:rsidR="00DB1FC6" w:rsidRDefault="00DB1FC6" w:rsidP="002147AA">
            <w:pPr>
              <w:pStyle w:val="CopticVerse"/>
            </w:pPr>
            <w:r w:rsidRPr="002147AA">
              <w:t>ⲛ̀ϫⲉ ⲫⲏⲉⲧⲉ ⲫⲱϥ ⲡⲉ ⲡⲓⲱ̀ⲟⲩ ϣⲁ ⲉⲛⲉϩ</w:t>
            </w:r>
          </w:p>
        </w:tc>
      </w:tr>
      <w:tr w:rsidR="00DB1FC6" w14:paraId="08EFF11F" w14:textId="77777777" w:rsidTr="00163A7A">
        <w:trPr>
          <w:cantSplit/>
          <w:jc w:val="center"/>
        </w:trPr>
        <w:tc>
          <w:tcPr>
            <w:tcW w:w="288" w:type="dxa"/>
          </w:tcPr>
          <w:p w14:paraId="693CE629" w14:textId="77777777" w:rsidR="00DB1FC6" w:rsidRDefault="00DB1FC6" w:rsidP="00163A7A">
            <w:pPr>
              <w:pStyle w:val="CopticCross"/>
            </w:pPr>
          </w:p>
        </w:tc>
        <w:tc>
          <w:tcPr>
            <w:tcW w:w="3960" w:type="dxa"/>
          </w:tcPr>
          <w:p w14:paraId="6056AC47" w14:textId="77777777" w:rsidR="00DB1FC6" w:rsidRPr="007425E1" w:rsidRDefault="00DB1FC6" w:rsidP="00DB1FC6">
            <w:pPr>
              <w:pStyle w:val="EngHang"/>
            </w:pPr>
            <w:r w:rsidRPr="007425E1">
              <w:t xml:space="preserve">The Father looked from heaven, </w:t>
            </w:r>
          </w:p>
          <w:p w14:paraId="781C0385" w14:textId="77777777" w:rsidR="00DB1FC6" w:rsidRPr="007425E1" w:rsidRDefault="00DB1FC6" w:rsidP="00DB1FC6">
            <w:pPr>
              <w:pStyle w:val="EngHang"/>
            </w:pPr>
            <w:r>
              <w:t xml:space="preserve">And found no </w:t>
            </w:r>
            <w:r w:rsidRPr="007425E1">
              <w:t>one like you</w:t>
            </w:r>
            <w:r>
              <w:t>,</w:t>
            </w:r>
          </w:p>
          <w:p w14:paraId="65BFFC73" w14:textId="77777777" w:rsidR="00DB1FC6" w:rsidRPr="007425E1" w:rsidRDefault="00DB1FC6" w:rsidP="00DB1FC6">
            <w:pPr>
              <w:pStyle w:val="EngHang"/>
            </w:pPr>
            <w:r>
              <w:t>He sent his Only-B</w:t>
            </w:r>
            <w:r w:rsidRPr="007425E1">
              <w:t>egotten</w:t>
            </w:r>
            <w:r>
              <w:t>,</w:t>
            </w:r>
          </w:p>
          <w:p w14:paraId="1144C0CA" w14:textId="77777777" w:rsidR="00DB1FC6" w:rsidRDefault="00DB1FC6" w:rsidP="00DB1FC6">
            <w:pPr>
              <w:pStyle w:val="EngHangEnd"/>
            </w:pPr>
            <w:r w:rsidRPr="007425E1">
              <w:t>Who came and was incarnate of you.</w:t>
            </w:r>
          </w:p>
        </w:tc>
        <w:tc>
          <w:tcPr>
            <w:tcW w:w="288" w:type="dxa"/>
          </w:tcPr>
          <w:p w14:paraId="15A4C646" w14:textId="77777777" w:rsidR="00DB1FC6" w:rsidRDefault="00DB1FC6" w:rsidP="00163A7A"/>
        </w:tc>
        <w:tc>
          <w:tcPr>
            <w:tcW w:w="288" w:type="dxa"/>
          </w:tcPr>
          <w:p w14:paraId="6D572A71" w14:textId="77777777" w:rsidR="00DB1FC6" w:rsidRDefault="00DB1FC6" w:rsidP="00163A7A">
            <w:pPr>
              <w:pStyle w:val="CopticCross"/>
            </w:pPr>
          </w:p>
        </w:tc>
        <w:tc>
          <w:tcPr>
            <w:tcW w:w="3960" w:type="dxa"/>
          </w:tcPr>
          <w:p w14:paraId="44042809" w14:textId="77777777" w:rsidR="00DB1FC6" w:rsidRDefault="00DB1FC6" w:rsidP="002147AA">
            <w:pPr>
              <w:pStyle w:val="CopticVersemulti-line"/>
            </w:pPr>
            <w:r w:rsidRPr="00F6464C">
              <w:t>Ⲁⲫ̀ⲓⲱⲧ ϫⲟⲩϣⲧ ⲉ̀ⲃⲟⲗϧⲉⲛ ⲧ̀ⲫⲉ</w:t>
            </w:r>
          </w:p>
          <w:p w14:paraId="6E80CC31" w14:textId="77777777" w:rsidR="00DB1FC6" w:rsidRDefault="00DB1FC6" w:rsidP="002147AA">
            <w:pPr>
              <w:pStyle w:val="CopticVersemulti-line"/>
            </w:pPr>
            <w:r w:rsidRPr="00F6464C">
              <w:t>ⲙ̀ⲡⲉϥϫⲉⲙ ⲫⲏⲉⲧⲟ̀ⲛⲓ ⲙ̀ⲙⲟ</w:t>
            </w:r>
          </w:p>
          <w:p w14:paraId="5E26555B" w14:textId="77777777" w:rsidR="00DB1FC6" w:rsidRDefault="00DB1FC6" w:rsidP="002147AA">
            <w:pPr>
              <w:pStyle w:val="CopticVersemulti-line"/>
            </w:pPr>
            <w:r w:rsidRPr="00F6464C">
              <w:t>ⲁϥⲟⲩⲱⲣⲡ ⲙ̀ⲡⲉϥⲙⲟⲛⲟⲅⲉⲛⲏⲥ</w:t>
            </w:r>
          </w:p>
          <w:p w14:paraId="7FA57113" w14:textId="77777777" w:rsidR="00DB1FC6" w:rsidRDefault="00DB1FC6" w:rsidP="002147AA">
            <w:pPr>
              <w:pStyle w:val="CopticVersemulti-line"/>
            </w:pPr>
            <w:r w:rsidRPr="00F6464C">
              <w:t>ⲓ̀ ⲁϥϭⲓⲥⲁⲣⲝ ⲉ̀ⲃⲟⲗⲛ̀ϧⲏϯ</w:t>
            </w:r>
          </w:p>
        </w:tc>
      </w:tr>
    </w:tbl>
    <w:p w14:paraId="7801F89E" w14:textId="77777777" w:rsidR="0006697F" w:rsidRDefault="00D96A5F" w:rsidP="00DB1FC6">
      <w:pPr>
        <w:pStyle w:val="Heading6"/>
      </w:pPr>
      <w:bookmarkStart w:id="704" w:name="_Toc298681310"/>
      <w:r>
        <w:t>Part Six</w:t>
      </w:r>
      <w:bookmarkEnd w:id="7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35A9CCD0" w14:textId="77777777" w:rsidTr="00163A7A">
        <w:trPr>
          <w:cantSplit/>
          <w:jc w:val="center"/>
        </w:trPr>
        <w:tc>
          <w:tcPr>
            <w:tcW w:w="288" w:type="dxa"/>
          </w:tcPr>
          <w:p w14:paraId="7EABB4BD" w14:textId="77777777" w:rsidR="00DB1FC6" w:rsidRDefault="00DB1FC6" w:rsidP="00163A7A">
            <w:pPr>
              <w:pStyle w:val="CopticCross"/>
            </w:pPr>
            <w:r w:rsidRPr="00FB5ACB">
              <w:t>¿</w:t>
            </w:r>
          </w:p>
        </w:tc>
        <w:tc>
          <w:tcPr>
            <w:tcW w:w="3960" w:type="dxa"/>
          </w:tcPr>
          <w:p w14:paraId="1C41B3DE" w14:textId="77777777" w:rsidR="00DB1FC6" w:rsidRDefault="00DB1FC6" w:rsidP="00DB1FC6">
            <w:r>
              <w:t>Mary is greatly honoured,</w:t>
            </w:r>
          </w:p>
          <w:p w14:paraId="1F9E1335" w14:textId="77777777" w:rsidR="00DB1FC6" w:rsidRDefault="00DB1FC6" w:rsidP="00DB1FC6">
            <w:r>
              <w:t>Above all the saints,</w:t>
            </w:r>
          </w:p>
          <w:p w14:paraId="0E539DA4" w14:textId="77777777" w:rsidR="00DB1FC6" w:rsidRDefault="00DB1FC6" w:rsidP="00DB1FC6">
            <w:r>
              <w:t>For she was worthy to receive,</w:t>
            </w:r>
          </w:p>
          <w:p w14:paraId="38D357B3" w14:textId="77777777" w:rsidR="00DB1FC6" w:rsidRDefault="00DB1FC6" w:rsidP="00DB1FC6">
            <w:pPr>
              <w:pStyle w:val="EngHangEnd"/>
            </w:pPr>
            <w:r>
              <w:t>God the Logos.</w:t>
            </w:r>
          </w:p>
          <w:p w14:paraId="1ED82D92" w14:textId="77777777" w:rsidR="00DB1FC6" w:rsidRDefault="00DB1FC6" w:rsidP="00DB1FC6"/>
        </w:tc>
        <w:tc>
          <w:tcPr>
            <w:tcW w:w="288" w:type="dxa"/>
          </w:tcPr>
          <w:p w14:paraId="6658EEB6" w14:textId="77777777" w:rsidR="00DB1FC6" w:rsidRDefault="00DB1FC6" w:rsidP="00163A7A"/>
        </w:tc>
        <w:tc>
          <w:tcPr>
            <w:tcW w:w="288" w:type="dxa"/>
          </w:tcPr>
          <w:p w14:paraId="7CCAB08D" w14:textId="77777777" w:rsidR="00DB1FC6" w:rsidRDefault="00DB1FC6" w:rsidP="00163A7A">
            <w:pPr>
              <w:pStyle w:val="CopticCross"/>
            </w:pPr>
            <w:r w:rsidRPr="00FB5ACB">
              <w:t>¿</w:t>
            </w:r>
          </w:p>
        </w:tc>
        <w:tc>
          <w:tcPr>
            <w:tcW w:w="3960" w:type="dxa"/>
          </w:tcPr>
          <w:p w14:paraId="06E41BC5" w14:textId="77777777" w:rsidR="00DB1FC6" w:rsidRDefault="00DB1FC6" w:rsidP="002147AA">
            <w:pPr>
              <w:pStyle w:val="CopticVersemulti-line"/>
            </w:pPr>
            <w:r w:rsidRPr="002147AA">
              <w:t>ⲟⲩⲛⲓϣϮ ⲡⲉ ̀ⲡⲧⲁⲓⲟ ⲙ̀ⲙⲁⲣⲓⲁ</w:t>
            </w:r>
            <w:r>
              <w:t>:</w:t>
            </w:r>
          </w:p>
          <w:p w14:paraId="780A027F" w14:textId="77777777" w:rsidR="00DB1FC6" w:rsidRDefault="00DB1FC6" w:rsidP="002147AA">
            <w:pPr>
              <w:pStyle w:val="CopticVersemulti-line"/>
            </w:pPr>
            <w:r w:rsidRPr="002147AA">
              <w:t xml:space="preserve">ⲡⲁⲣⲁ </w:t>
            </w:r>
            <w:r>
              <w:t>ⲛⲏⲉⲑⲟⲩⲁ</w:t>
            </w:r>
          </w:p>
          <w:p w14:paraId="330EA93D" w14:textId="77777777" w:rsidR="00DB1FC6" w:rsidRDefault="00DB1FC6" w:rsidP="002147AA">
            <w:pPr>
              <w:pStyle w:val="CopticVersemulti-line"/>
            </w:pPr>
            <w:r w:rsidRPr="002147AA">
              <w:t>ϫⲉ ⲁⲥⲉⲙ̀ⲡϣⲁ ̀ⲛϣⲱⲡ ̀ⲉⲣⲟⲥ</w:t>
            </w:r>
            <w:r>
              <w:t>:</w:t>
            </w:r>
          </w:p>
          <w:p w14:paraId="547F609A" w14:textId="77777777" w:rsidR="00DB1FC6" w:rsidRDefault="00DB1FC6" w:rsidP="002147AA">
            <w:pPr>
              <w:pStyle w:val="CopticVerse"/>
            </w:pPr>
            <w:r w:rsidRPr="002147AA">
              <w:t>ⲙⲫⲛⲟⲩϮ ⲡⲓⲗⲟⲅⲟⲥ</w:t>
            </w:r>
          </w:p>
        </w:tc>
      </w:tr>
      <w:tr w:rsidR="00DB1FC6" w14:paraId="57B49971" w14:textId="77777777" w:rsidTr="00163A7A">
        <w:trPr>
          <w:cantSplit/>
          <w:jc w:val="center"/>
        </w:trPr>
        <w:tc>
          <w:tcPr>
            <w:tcW w:w="288" w:type="dxa"/>
          </w:tcPr>
          <w:p w14:paraId="4E230B5F" w14:textId="77777777" w:rsidR="00DB1FC6" w:rsidRDefault="00DB1FC6" w:rsidP="00163A7A">
            <w:pPr>
              <w:pStyle w:val="CopticCross"/>
            </w:pPr>
          </w:p>
        </w:tc>
        <w:tc>
          <w:tcPr>
            <w:tcW w:w="3960" w:type="dxa"/>
          </w:tcPr>
          <w:p w14:paraId="3178241D" w14:textId="77777777" w:rsidR="00DB1FC6" w:rsidRPr="007425E1" w:rsidRDefault="00DB1FC6" w:rsidP="00DB1FC6">
            <w:pPr>
              <w:pStyle w:val="EngHang"/>
            </w:pPr>
            <w:r w:rsidRPr="007425E1">
              <w:t>Mary the Virgin,</w:t>
            </w:r>
          </w:p>
          <w:p w14:paraId="690E35E3" w14:textId="77777777" w:rsidR="00DB1FC6" w:rsidRDefault="00DB1FC6" w:rsidP="00DB1FC6">
            <w:pPr>
              <w:pStyle w:val="EngHang"/>
            </w:pPr>
            <w:r>
              <w:t>Carried in her womb,</w:t>
            </w:r>
          </w:p>
          <w:p w14:paraId="61363EFF" w14:textId="77777777" w:rsidR="00DB1FC6" w:rsidRPr="007425E1" w:rsidRDefault="00DB1FC6" w:rsidP="00DB1FC6">
            <w:pPr>
              <w:pStyle w:val="EngHang"/>
            </w:pPr>
            <w:commentRangeStart w:id="705"/>
            <w:r w:rsidRPr="007425E1">
              <w:t xml:space="preserve">He </w:t>
            </w:r>
            <w:r>
              <w:t xml:space="preserve">before </w:t>
            </w:r>
            <w:r w:rsidRPr="007425E1">
              <w:t>Whom,</w:t>
            </w:r>
          </w:p>
          <w:p w14:paraId="791BAE4D" w14:textId="77777777" w:rsidR="00DB1FC6" w:rsidRDefault="00DB1FC6" w:rsidP="00DB1FC6">
            <w:pPr>
              <w:pStyle w:val="EngHangEnd"/>
            </w:pPr>
            <w:r>
              <w:t>T</w:t>
            </w:r>
            <w:r w:rsidRPr="007425E1">
              <w:t xml:space="preserve">he angels </w:t>
            </w:r>
            <w:r>
              <w:t>are fearful.</w:t>
            </w:r>
            <w:commentRangeEnd w:id="705"/>
            <w:r>
              <w:rPr>
                <w:rStyle w:val="CommentReference"/>
              </w:rPr>
              <w:commentReference w:id="705"/>
            </w:r>
          </w:p>
        </w:tc>
        <w:tc>
          <w:tcPr>
            <w:tcW w:w="288" w:type="dxa"/>
          </w:tcPr>
          <w:p w14:paraId="35FAAEDE" w14:textId="77777777" w:rsidR="00DB1FC6" w:rsidRDefault="00DB1FC6" w:rsidP="00163A7A"/>
        </w:tc>
        <w:tc>
          <w:tcPr>
            <w:tcW w:w="288" w:type="dxa"/>
          </w:tcPr>
          <w:p w14:paraId="6D134DE4" w14:textId="77777777" w:rsidR="00DB1FC6" w:rsidRDefault="00DB1FC6" w:rsidP="00163A7A">
            <w:pPr>
              <w:pStyle w:val="CopticCross"/>
            </w:pPr>
          </w:p>
        </w:tc>
        <w:tc>
          <w:tcPr>
            <w:tcW w:w="3960" w:type="dxa"/>
          </w:tcPr>
          <w:p w14:paraId="18A01C77" w14:textId="77777777" w:rsidR="00DB1FC6" w:rsidRDefault="00DB1FC6" w:rsidP="002147AA">
            <w:pPr>
              <w:pStyle w:val="CopticVersemulti-line"/>
            </w:pPr>
            <w:r w:rsidRPr="002147AA">
              <w:t>ⲫⲏ̀ⲉⲧⲉⲣⲉ ⲛⲓⲁⲅⲅⲉⲗⲟⲥ</w:t>
            </w:r>
          </w:p>
          <w:p w14:paraId="5170C5CA" w14:textId="77777777" w:rsidR="00DB1FC6" w:rsidRDefault="00DB1FC6" w:rsidP="002147AA">
            <w:pPr>
              <w:pStyle w:val="CopticVersemulti-line"/>
            </w:pPr>
            <w:r w:rsidRPr="002147AA">
              <w:t>ⲉⲣϩⲟϮ ϧⲁ ⲧⲉϥϩⲏ</w:t>
            </w:r>
          </w:p>
          <w:p w14:paraId="6E60B7F0" w14:textId="77777777" w:rsidR="00DB1FC6" w:rsidRDefault="00DB1FC6" w:rsidP="002147AA">
            <w:pPr>
              <w:pStyle w:val="CopticVersemulti-line"/>
            </w:pPr>
            <w:commentRangeStart w:id="706"/>
            <w:r w:rsidRPr="00FA5B8C">
              <w:t>ⲙⲁⲣⲓⲁ</w:t>
            </w:r>
            <w:r w:rsidRPr="002147AA">
              <w:t xml:space="preserve"> </w:t>
            </w:r>
            <w:commentRangeEnd w:id="706"/>
            <w:r w:rsidR="00FA5B8C">
              <w:rPr>
                <w:rStyle w:val="CommentReference"/>
                <w:rFonts w:ascii="Garamond" w:hAnsi="Garamond" w:cstheme="minorBidi"/>
                <w:noProof w:val="0"/>
                <w:lang w:val="en-CA"/>
              </w:rPr>
              <w:commentReference w:id="706"/>
            </w:r>
            <w:r w:rsidRPr="002147AA">
              <w:t>Ϯⲡⲁⲣⲑⲉⲛⲟⲥ</w:t>
            </w:r>
          </w:p>
          <w:p w14:paraId="0F7D5F10" w14:textId="77777777" w:rsidR="00DB1FC6" w:rsidRDefault="00DB1FC6" w:rsidP="002147AA">
            <w:pPr>
              <w:pStyle w:val="CopticVerse"/>
            </w:pPr>
            <w:r w:rsidRPr="002147AA">
              <w:t>ϥⲁⲓ ϧⲁⲣⲟϥ ϧⲉⲛ ⲧⲉⲥⲛⲉϫⲓ</w:t>
            </w:r>
          </w:p>
        </w:tc>
      </w:tr>
      <w:tr w:rsidR="00DB1FC6" w14:paraId="00344096" w14:textId="77777777" w:rsidTr="00163A7A">
        <w:trPr>
          <w:cantSplit/>
          <w:jc w:val="center"/>
        </w:trPr>
        <w:tc>
          <w:tcPr>
            <w:tcW w:w="288" w:type="dxa"/>
          </w:tcPr>
          <w:p w14:paraId="466F5978" w14:textId="77777777" w:rsidR="00DB1FC6" w:rsidRDefault="00DB1FC6" w:rsidP="00163A7A">
            <w:pPr>
              <w:pStyle w:val="CopticCross"/>
            </w:pPr>
            <w:r w:rsidRPr="00FB5ACB">
              <w:t>¿</w:t>
            </w:r>
          </w:p>
        </w:tc>
        <w:tc>
          <w:tcPr>
            <w:tcW w:w="3960" w:type="dxa"/>
          </w:tcPr>
          <w:p w14:paraId="38C82D22" w14:textId="77777777" w:rsidR="00DB1FC6" w:rsidRPr="007425E1" w:rsidRDefault="00DB1FC6" w:rsidP="00DB1FC6">
            <w:pPr>
              <w:pStyle w:val="EngHang"/>
            </w:pPr>
            <w:r>
              <w:t>She is m</w:t>
            </w:r>
            <w:r w:rsidRPr="007425E1">
              <w:t>ore exalted than the Cherubim,</w:t>
            </w:r>
          </w:p>
          <w:p w14:paraId="72783156" w14:textId="77777777" w:rsidR="00DB1FC6" w:rsidRPr="007425E1" w:rsidRDefault="00DB1FC6" w:rsidP="00DB1FC6">
            <w:pPr>
              <w:pStyle w:val="EngHang"/>
            </w:pPr>
            <w:r w:rsidRPr="007425E1">
              <w:t>And more honoured than the Seraphim,</w:t>
            </w:r>
          </w:p>
          <w:p w14:paraId="0809B518" w14:textId="77777777" w:rsidR="00DB1FC6" w:rsidRPr="007425E1" w:rsidRDefault="00DB1FC6" w:rsidP="00DB1FC6">
            <w:pPr>
              <w:pStyle w:val="EngHang"/>
            </w:pPr>
            <w:r w:rsidRPr="007425E1">
              <w:t>For she became a temple,</w:t>
            </w:r>
          </w:p>
          <w:p w14:paraId="77750F24" w14:textId="77777777" w:rsidR="00DB1FC6" w:rsidRDefault="00DB1FC6" w:rsidP="00DB1FC6">
            <w:pPr>
              <w:pStyle w:val="EngHangEnd"/>
            </w:pPr>
            <w:r w:rsidRPr="007425E1">
              <w:t>For One of the Trinity.</w:t>
            </w:r>
          </w:p>
        </w:tc>
        <w:tc>
          <w:tcPr>
            <w:tcW w:w="288" w:type="dxa"/>
          </w:tcPr>
          <w:p w14:paraId="60D2C579" w14:textId="77777777" w:rsidR="00DB1FC6" w:rsidRDefault="00DB1FC6" w:rsidP="00163A7A"/>
        </w:tc>
        <w:tc>
          <w:tcPr>
            <w:tcW w:w="288" w:type="dxa"/>
          </w:tcPr>
          <w:p w14:paraId="10EE944B" w14:textId="77777777" w:rsidR="00DB1FC6" w:rsidRDefault="00DB1FC6" w:rsidP="00163A7A">
            <w:pPr>
              <w:pStyle w:val="CopticCross"/>
            </w:pPr>
            <w:r w:rsidRPr="00FB5ACB">
              <w:t>¿</w:t>
            </w:r>
          </w:p>
        </w:tc>
        <w:tc>
          <w:tcPr>
            <w:tcW w:w="3960" w:type="dxa"/>
          </w:tcPr>
          <w:p w14:paraId="2BBBB2DA" w14:textId="77777777" w:rsidR="00DB1FC6" w:rsidRDefault="00DB1FC6" w:rsidP="002147AA">
            <w:pPr>
              <w:pStyle w:val="CopticVersemulti-line"/>
            </w:pPr>
            <w:r w:rsidRPr="002147AA">
              <w:t>ⲥϭⲟⲥⲓ ̀ⲉⲛⲓⲭⲉⲣⲟⲩⲃⲓⲙ</w:t>
            </w:r>
          </w:p>
          <w:p w14:paraId="5AC9121C" w14:textId="77777777" w:rsidR="00DB1FC6" w:rsidRDefault="00DB1FC6" w:rsidP="002147AA">
            <w:pPr>
              <w:pStyle w:val="CopticVersemulti-line"/>
            </w:pPr>
            <w:commentRangeStart w:id="707"/>
            <w:r w:rsidRPr="00FA5B8C">
              <w:t>ⲥⲧⲁⲓⲏⲟⲩⲧ ̀</w:t>
            </w:r>
            <w:commentRangeEnd w:id="707"/>
            <w:r w:rsidR="00FA5B8C">
              <w:rPr>
                <w:rStyle w:val="CommentReference"/>
                <w:rFonts w:ascii="Garamond" w:hAnsi="Garamond" w:cstheme="minorBidi"/>
                <w:noProof w:val="0"/>
                <w:lang w:val="en-CA"/>
              </w:rPr>
              <w:commentReference w:id="707"/>
            </w:r>
            <w:r w:rsidRPr="002147AA">
              <w:t>ⲉⲛⲓⲥⲉⲣⲁⲫⲓⲙ</w:t>
            </w:r>
          </w:p>
          <w:p w14:paraId="6EC8AFDC" w14:textId="77777777" w:rsidR="00DB1FC6" w:rsidRDefault="00DB1FC6" w:rsidP="002147AA">
            <w:pPr>
              <w:pStyle w:val="CopticVersemulti-line"/>
            </w:pPr>
            <w:r w:rsidRPr="002147AA">
              <w:t>ϫⲉ ⲁⲥϣⲱⲡⲓ ̀ⲛⲟⲩⲉⲣⲫⲉⲓ</w:t>
            </w:r>
          </w:p>
          <w:p w14:paraId="240F7625" w14:textId="77777777" w:rsidR="00DB1FC6" w:rsidRDefault="00DB1FC6" w:rsidP="002147AA">
            <w:pPr>
              <w:pStyle w:val="CopticVersemulti-line"/>
            </w:pPr>
            <w:commentRangeStart w:id="708"/>
            <w:r w:rsidRPr="00FA5B8C">
              <w:t>ⲙⲡⲓⲟⲩⲁⲓ ̀</w:t>
            </w:r>
            <w:commentRangeEnd w:id="708"/>
            <w:r w:rsidR="00FA5B8C">
              <w:rPr>
                <w:rStyle w:val="CommentReference"/>
                <w:rFonts w:ascii="Garamond" w:hAnsi="Garamond" w:cstheme="minorBidi"/>
                <w:noProof w:val="0"/>
                <w:lang w:val="en-CA"/>
              </w:rPr>
              <w:commentReference w:id="708"/>
            </w:r>
            <w:r w:rsidRPr="002147AA">
              <w:t>ⲉⲃⲟⲗ ϧⲉⲛ Ϯ̀ⲧⲣⲓⲁⲥ</w:t>
            </w:r>
          </w:p>
        </w:tc>
      </w:tr>
      <w:tr w:rsidR="00DB1FC6" w14:paraId="4C042901" w14:textId="77777777" w:rsidTr="00163A7A">
        <w:trPr>
          <w:cantSplit/>
          <w:jc w:val="center"/>
        </w:trPr>
        <w:tc>
          <w:tcPr>
            <w:tcW w:w="288" w:type="dxa"/>
          </w:tcPr>
          <w:p w14:paraId="6F9E777B" w14:textId="77777777" w:rsidR="00DB1FC6" w:rsidRDefault="00DB1FC6" w:rsidP="00163A7A">
            <w:pPr>
              <w:pStyle w:val="CopticCross"/>
            </w:pPr>
          </w:p>
        </w:tc>
        <w:tc>
          <w:tcPr>
            <w:tcW w:w="3960" w:type="dxa"/>
          </w:tcPr>
          <w:p w14:paraId="2D5AA458" w14:textId="77777777" w:rsidR="00DB1FC6" w:rsidRPr="007425E1" w:rsidRDefault="00DB1FC6" w:rsidP="00DB1FC6">
            <w:pPr>
              <w:pStyle w:val="EngHang"/>
            </w:pPr>
            <w:r>
              <w:t xml:space="preserve">This </w:t>
            </w:r>
            <w:r w:rsidRPr="007425E1">
              <w:t>is Jerusalem,</w:t>
            </w:r>
            <w:r w:rsidRPr="007425E1">
              <w:tab/>
            </w:r>
          </w:p>
          <w:p w14:paraId="095F932C" w14:textId="77777777" w:rsidR="00DB1FC6" w:rsidRPr="007425E1" w:rsidRDefault="00DB1FC6" w:rsidP="00DB1FC6">
            <w:pPr>
              <w:pStyle w:val="EngHang"/>
            </w:pPr>
            <w:r w:rsidRPr="007425E1">
              <w:t>The city of our God,</w:t>
            </w:r>
          </w:p>
          <w:p w14:paraId="329DB23D" w14:textId="77777777" w:rsidR="00DB1FC6" w:rsidRPr="007425E1" w:rsidRDefault="00DB1FC6" w:rsidP="00DB1FC6">
            <w:pPr>
              <w:pStyle w:val="EngHang"/>
            </w:pPr>
            <w:r w:rsidRPr="007425E1">
              <w:t>And the joy of all the saints,</w:t>
            </w:r>
          </w:p>
          <w:p w14:paraId="66CB8AED" w14:textId="77777777" w:rsidR="00DB1FC6" w:rsidRDefault="00DB1FC6" w:rsidP="00DB1FC6">
            <w:pPr>
              <w:pStyle w:val="EngHangEnd"/>
            </w:pPr>
            <w:r w:rsidRPr="007425E1">
              <w:t xml:space="preserve">Dwells </w:t>
            </w:r>
            <w:r>
              <w:t>within</w:t>
            </w:r>
            <w:r w:rsidRPr="007425E1">
              <w:t xml:space="preserve"> her.</w:t>
            </w:r>
          </w:p>
        </w:tc>
        <w:tc>
          <w:tcPr>
            <w:tcW w:w="288" w:type="dxa"/>
          </w:tcPr>
          <w:p w14:paraId="299D8BDA" w14:textId="77777777" w:rsidR="00DB1FC6" w:rsidRDefault="00DB1FC6" w:rsidP="00163A7A"/>
        </w:tc>
        <w:tc>
          <w:tcPr>
            <w:tcW w:w="288" w:type="dxa"/>
          </w:tcPr>
          <w:p w14:paraId="1C0AF74D" w14:textId="77777777" w:rsidR="00DB1FC6" w:rsidRDefault="00DB1FC6" w:rsidP="00163A7A">
            <w:pPr>
              <w:pStyle w:val="CopticCross"/>
            </w:pPr>
          </w:p>
        </w:tc>
        <w:tc>
          <w:tcPr>
            <w:tcW w:w="3960" w:type="dxa"/>
          </w:tcPr>
          <w:p w14:paraId="6BBDF4ED" w14:textId="77777777" w:rsidR="00DB1FC6" w:rsidRDefault="00DB1FC6" w:rsidP="002147AA">
            <w:pPr>
              <w:pStyle w:val="CopticVersemulti-line"/>
            </w:pPr>
            <w:r w:rsidRPr="002147AA">
              <w:t>ⲑⲁⲓ ⲧⲉ ⲓⲉⲣⲟⲩⲥⲁⲗⲏⲙ</w:t>
            </w:r>
          </w:p>
          <w:p w14:paraId="716A0B86" w14:textId="77777777" w:rsidR="00DB1FC6" w:rsidRDefault="00DB1FC6" w:rsidP="002147AA">
            <w:pPr>
              <w:pStyle w:val="CopticVersemulti-line"/>
            </w:pPr>
            <w:r w:rsidRPr="002147AA">
              <w:t>ⲧⲡⲟⲗⲓⲥ ̀ⲙⲡⲉⲛⲛⲟⲩϮ ⲧⲉ</w:t>
            </w:r>
          </w:p>
          <w:p w14:paraId="0C491562" w14:textId="77777777" w:rsidR="00DB1FC6" w:rsidRDefault="00DB1FC6" w:rsidP="002147AA">
            <w:pPr>
              <w:pStyle w:val="CopticVersemulti-line"/>
            </w:pPr>
            <w:commentRangeStart w:id="709"/>
            <w:r w:rsidRPr="00FA5B8C">
              <w:t>ⲉⲣⲉ ̀</w:t>
            </w:r>
            <w:commentRangeEnd w:id="709"/>
            <w:r w:rsidR="00FA5B8C">
              <w:rPr>
                <w:rStyle w:val="CommentReference"/>
                <w:rFonts w:ascii="Garamond" w:hAnsi="Garamond" w:cstheme="minorBidi"/>
                <w:noProof w:val="0"/>
                <w:lang w:val="en-CA"/>
              </w:rPr>
              <w:commentReference w:id="709"/>
            </w:r>
            <w:r w:rsidRPr="002147AA">
              <w:t>ⲡⲟⲩⲛⲟϥ ̀ⲛⲧⲉ ⲛⲏⲉⲑⲟⲩⲁⲃ ⲧⲏⲣⲟⲩ</w:t>
            </w:r>
          </w:p>
          <w:p w14:paraId="6AC61442" w14:textId="77777777" w:rsidR="00DB1FC6" w:rsidRDefault="00DB1FC6" w:rsidP="002147AA">
            <w:pPr>
              <w:pStyle w:val="CopticVersemulti-line"/>
            </w:pPr>
            <w:r w:rsidRPr="002147AA">
              <w:t>ϣⲟⲡ ̀ⲛ̀ϧⲣⲏⲓ ̀ⲛϧⲏⲧⲥ</w:t>
            </w:r>
          </w:p>
        </w:tc>
      </w:tr>
      <w:tr w:rsidR="00DB1FC6" w14:paraId="709FC769" w14:textId="77777777" w:rsidTr="00163A7A">
        <w:trPr>
          <w:cantSplit/>
          <w:jc w:val="center"/>
        </w:trPr>
        <w:tc>
          <w:tcPr>
            <w:tcW w:w="288" w:type="dxa"/>
          </w:tcPr>
          <w:p w14:paraId="56A5DD1C" w14:textId="77777777" w:rsidR="00DB1FC6" w:rsidRDefault="00DB1FC6" w:rsidP="00163A7A">
            <w:pPr>
              <w:pStyle w:val="CopticCross"/>
            </w:pPr>
            <w:r w:rsidRPr="00FB5ACB">
              <w:t>¿</w:t>
            </w:r>
          </w:p>
        </w:tc>
        <w:tc>
          <w:tcPr>
            <w:tcW w:w="3960" w:type="dxa"/>
          </w:tcPr>
          <w:p w14:paraId="34205B88" w14:textId="77777777" w:rsidR="00DB1FC6" w:rsidRPr="007425E1" w:rsidRDefault="00DB1FC6" w:rsidP="00DB1FC6">
            <w:pPr>
              <w:pStyle w:val="EngHang"/>
            </w:pPr>
            <w:r w:rsidRPr="007425E1">
              <w:t xml:space="preserve">The Father looked from heaven, </w:t>
            </w:r>
          </w:p>
          <w:p w14:paraId="58643A82" w14:textId="77777777" w:rsidR="00DB1FC6" w:rsidRPr="007425E1" w:rsidRDefault="00DB1FC6" w:rsidP="00DB1FC6">
            <w:pPr>
              <w:pStyle w:val="EngHang"/>
            </w:pPr>
            <w:r>
              <w:t>And found no o</w:t>
            </w:r>
            <w:r w:rsidRPr="007425E1">
              <w:t>ne like you</w:t>
            </w:r>
            <w:r>
              <w:t>,</w:t>
            </w:r>
          </w:p>
          <w:p w14:paraId="18257FB8" w14:textId="77777777" w:rsidR="00DB1FC6" w:rsidRPr="007425E1" w:rsidRDefault="00DB1FC6" w:rsidP="00DB1FC6">
            <w:pPr>
              <w:pStyle w:val="EngHang"/>
            </w:pPr>
            <w:r>
              <w:t>He sent his Only-B</w:t>
            </w:r>
            <w:r w:rsidRPr="007425E1">
              <w:t xml:space="preserve">egotten, </w:t>
            </w:r>
          </w:p>
          <w:p w14:paraId="71A17E4C" w14:textId="77777777" w:rsidR="00DB1FC6" w:rsidRDefault="00DB1FC6" w:rsidP="00DB1FC6">
            <w:pPr>
              <w:pStyle w:val="EngHangEnd"/>
            </w:pPr>
            <w:r w:rsidRPr="007425E1">
              <w:t>Who came and was incarnate of you.</w:t>
            </w:r>
          </w:p>
        </w:tc>
        <w:tc>
          <w:tcPr>
            <w:tcW w:w="288" w:type="dxa"/>
          </w:tcPr>
          <w:p w14:paraId="5B771C40" w14:textId="77777777" w:rsidR="00DB1FC6" w:rsidRDefault="00DB1FC6" w:rsidP="00163A7A"/>
        </w:tc>
        <w:tc>
          <w:tcPr>
            <w:tcW w:w="288" w:type="dxa"/>
          </w:tcPr>
          <w:p w14:paraId="038399CC" w14:textId="77777777" w:rsidR="00DB1FC6" w:rsidRDefault="00DB1FC6" w:rsidP="00163A7A">
            <w:pPr>
              <w:pStyle w:val="CopticCross"/>
            </w:pPr>
            <w:r w:rsidRPr="00FB5ACB">
              <w:t>¿</w:t>
            </w:r>
          </w:p>
        </w:tc>
        <w:tc>
          <w:tcPr>
            <w:tcW w:w="3960" w:type="dxa"/>
          </w:tcPr>
          <w:p w14:paraId="6AAFD2B7" w14:textId="77777777" w:rsidR="00DB1FC6" w:rsidRDefault="00DB1FC6" w:rsidP="002147AA">
            <w:pPr>
              <w:pStyle w:val="CopticVersemulti-line"/>
            </w:pPr>
            <w:r w:rsidRPr="00F6464C">
              <w:t>Ⲁⲫ̀ⲓⲱⲧ ϫⲟⲩϣⲧ ⲉ̀ⲃⲟⲗϧⲉⲛ ⲧ̀ⲫⲉ</w:t>
            </w:r>
          </w:p>
          <w:p w14:paraId="7633ABBE" w14:textId="77777777" w:rsidR="00DB1FC6" w:rsidRDefault="00DB1FC6" w:rsidP="002147AA">
            <w:pPr>
              <w:pStyle w:val="CopticVersemulti-line"/>
            </w:pPr>
            <w:r w:rsidRPr="00F6464C">
              <w:t>ⲙ̀ⲡⲉϥϫⲉⲙ ⲫⲏⲉⲧⲟ̀ⲛⲓ ⲙ̀ⲙⲟ</w:t>
            </w:r>
          </w:p>
          <w:p w14:paraId="37507C21" w14:textId="77777777" w:rsidR="00DB1FC6" w:rsidRDefault="00DB1FC6" w:rsidP="002147AA">
            <w:pPr>
              <w:pStyle w:val="CopticVersemulti-line"/>
            </w:pPr>
            <w:r w:rsidRPr="00F6464C">
              <w:t>ⲁϥⲟⲩⲱⲣⲡ ⲙ̀ⲡⲉϥⲙⲟⲛⲟⲅⲉⲛⲏⲥ</w:t>
            </w:r>
          </w:p>
          <w:p w14:paraId="25B6CB3E" w14:textId="77777777" w:rsidR="00DB1FC6" w:rsidRDefault="00DB1FC6" w:rsidP="002147AA">
            <w:pPr>
              <w:pStyle w:val="CopticVersemulti-line"/>
            </w:pPr>
            <w:r w:rsidRPr="00F6464C">
              <w:t>ⲓ̀ ⲁϥϭⲓⲥⲁⲣⲝ ⲉ̀ⲃⲟⲗⲛ̀ϧⲏϯ</w:t>
            </w:r>
          </w:p>
        </w:tc>
      </w:tr>
    </w:tbl>
    <w:p w14:paraId="3CB208B2" w14:textId="77777777" w:rsidR="00D96A5F" w:rsidRDefault="00D96A5F" w:rsidP="00DB1FC6">
      <w:pPr>
        <w:pStyle w:val="Heading6"/>
      </w:pPr>
      <w:bookmarkStart w:id="710" w:name="_Toc298681311"/>
      <w:r>
        <w:t>Part Seven</w:t>
      </w:r>
      <w:bookmarkEnd w:id="7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4D95168E" w14:textId="77777777" w:rsidTr="00AB365B">
        <w:trPr>
          <w:cantSplit/>
          <w:jc w:val="center"/>
        </w:trPr>
        <w:tc>
          <w:tcPr>
            <w:tcW w:w="288" w:type="dxa"/>
          </w:tcPr>
          <w:p w14:paraId="150470C1" w14:textId="77777777" w:rsidR="00DB1FC6" w:rsidRDefault="00DB1FC6" w:rsidP="00AB365B">
            <w:pPr>
              <w:pStyle w:val="CopticCross"/>
            </w:pPr>
          </w:p>
        </w:tc>
        <w:tc>
          <w:tcPr>
            <w:tcW w:w="3960" w:type="dxa"/>
          </w:tcPr>
          <w:p w14:paraId="666658A7" w14:textId="77777777" w:rsidR="00DB1FC6" w:rsidRPr="007425E1" w:rsidRDefault="00DB1FC6" w:rsidP="00DB1FC6">
            <w:pPr>
              <w:pStyle w:val="EngHang"/>
            </w:pPr>
            <w:r w:rsidRPr="007425E1">
              <w:t xml:space="preserve">Galilee of the Gentiles, </w:t>
            </w:r>
          </w:p>
          <w:p w14:paraId="7F63F5E0" w14:textId="77777777" w:rsidR="00DB1FC6" w:rsidRPr="007425E1" w:rsidRDefault="00DB1FC6" w:rsidP="00DB1FC6">
            <w:pPr>
              <w:pStyle w:val="EngHang"/>
            </w:pPr>
            <w:r>
              <w:t xml:space="preserve">That </w:t>
            </w:r>
            <w:commentRangeStart w:id="711"/>
            <w:r>
              <w:t xml:space="preserve">sits </w:t>
            </w:r>
            <w:commentRangeEnd w:id="711"/>
            <w:r>
              <w:rPr>
                <w:rStyle w:val="CommentReference"/>
                <w:rFonts w:ascii="Times New Roman" w:eastAsiaTheme="minorHAnsi" w:hAnsi="Times New Roman" w:cstheme="minorBidi"/>
                <w:color w:val="auto"/>
              </w:rPr>
              <w:commentReference w:id="711"/>
            </w:r>
            <w:r>
              <w:t>in darkness</w:t>
            </w:r>
            <w:r w:rsidR="001225FA">
              <w:t xml:space="preserve">, </w:t>
            </w:r>
            <w:r>
              <w:tab/>
            </w:r>
          </w:p>
          <w:p w14:paraId="38DC9234" w14:textId="77777777" w:rsidR="00DB1FC6" w:rsidRPr="007425E1" w:rsidRDefault="00DB1FC6" w:rsidP="00DB1FC6">
            <w:pPr>
              <w:pStyle w:val="EngHang"/>
            </w:pPr>
            <w:r w:rsidRPr="007425E1">
              <w:t xml:space="preserve">And in the shadow of death, </w:t>
            </w:r>
          </w:p>
          <w:p w14:paraId="00E1AA3D" w14:textId="77777777" w:rsidR="00DB1FC6" w:rsidRDefault="00DB1FC6" w:rsidP="00DB1FC6">
            <w:pPr>
              <w:pStyle w:val="EngHangEnd"/>
            </w:pPr>
            <w:r>
              <w:t>Had</w:t>
            </w:r>
            <w:r w:rsidRPr="007425E1">
              <w:t xml:space="preserve"> </w:t>
            </w:r>
            <w:r>
              <w:t xml:space="preserve">the </w:t>
            </w:r>
            <w:r w:rsidRPr="007425E1">
              <w:t xml:space="preserve">Great Light </w:t>
            </w:r>
            <w:r>
              <w:t>shi</w:t>
            </w:r>
            <w:r w:rsidRPr="007425E1">
              <w:t>ne upon them.</w:t>
            </w:r>
          </w:p>
        </w:tc>
        <w:tc>
          <w:tcPr>
            <w:tcW w:w="288" w:type="dxa"/>
          </w:tcPr>
          <w:p w14:paraId="6C4C955D" w14:textId="77777777" w:rsidR="00DB1FC6" w:rsidRDefault="00DB1FC6" w:rsidP="00163A7A"/>
        </w:tc>
        <w:tc>
          <w:tcPr>
            <w:tcW w:w="288" w:type="dxa"/>
          </w:tcPr>
          <w:p w14:paraId="510AFB42" w14:textId="77777777" w:rsidR="00DB1FC6" w:rsidRDefault="00DB1FC6" w:rsidP="00AB365B">
            <w:pPr>
              <w:pStyle w:val="CopticCross"/>
            </w:pPr>
          </w:p>
        </w:tc>
        <w:tc>
          <w:tcPr>
            <w:tcW w:w="3960" w:type="dxa"/>
          </w:tcPr>
          <w:p w14:paraId="2D55FCB4" w14:textId="77777777" w:rsidR="00DB1FC6" w:rsidRDefault="00DB1FC6" w:rsidP="002147AA">
            <w:pPr>
              <w:pStyle w:val="CopticVersemulti-line"/>
            </w:pPr>
            <w:r w:rsidRPr="002147AA">
              <w:rPr>
                <w:rFonts w:ascii="Times New Roman" w:hAnsi="Times New Roman" w:cs="Times New Roman"/>
              </w:rPr>
              <w:t>Ϯ</w:t>
            </w:r>
            <w:r w:rsidRPr="002147AA">
              <w:t>ⲅⲁⲗⲓⲗⲉⲁ ⲛ</w:t>
            </w:r>
            <w:r w:rsidRPr="002147AA">
              <w:rPr>
                <w:rFonts w:ascii="Times New Roman" w:hAnsi="Times New Roman" w:cs="Times New Roman"/>
              </w:rPr>
              <w:t>̀</w:t>
            </w:r>
            <w:r w:rsidRPr="002147AA">
              <w:t>ⲧⲉ ⲛⲓⲉⲑⲛⲟⲥ</w:t>
            </w:r>
          </w:p>
          <w:p w14:paraId="56CC442E" w14:textId="77777777" w:rsidR="00DB1FC6" w:rsidRDefault="00DB1FC6" w:rsidP="002147AA">
            <w:pPr>
              <w:pStyle w:val="CopticVersemulti-line"/>
            </w:pPr>
            <w:r w:rsidRPr="002147AA">
              <w:t>ⲛⲏⲉⲧ</w:t>
            </w:r>
            <w:r w:rsidRPr="002147AA">
              <w:rPr>
                <w:rFonts w:ascii="Times New Roman" w:hAnsi="Times New Roman" w:cs="Times New Roman"/>
              </w:rPr>
              <w:t>ϩ</w:t>
            </w:r>
            <w:r w:rsidRPr="002147AA">
              <w:t xml:space="preserve">ⲉⲙⲥⲓ </w:t>
            </w:r>
            <w:r w:rsidRPr="002147AA">
              <w:rPr>
                <w:rFonts w:ascii="Times New Roman" w:hAnsi="Times New Roman" w:cs="Times New Roman"/>
              </w:rPr>
              <w:t>ϧ</w:t>
            </w:r>
            <w:r w:rsidRPr="002147AA">
              <w:t>ⲉⲛ ⲡ</w:t>
            </w:r>
            <w:r w:rsidRPr="002147AA">
              <w:rPr>
                <w:rFonts w:ascii="Times New Roman" w:hAnsi="Times New Roman" w:cs="Times New Roman"/>
              </w:rPr>
              <w:t>̀</w:t>
            </w:r>
            <w:r w:rsidRPr="002147AA">
              <w:t>ⲭⲁⲕⲓ</w:t>
            </w:r>
          </w:p>
          <w:p w14:paraId="75607ACA" w14:textId="77777777" w:rsidR="00DB1FC6" w:rsidRDefault="00DB1FC6" w:rsidP="002147AA">
            <w:pPr>
              <w:pStyle w:val="CopticVersemulti-line"/>
            </w:pPr>
            <w:r w:rsidRPr="002147AA">
              <w:t>ⲛⲉⲙ ⲧ</w:t>
            </w:r>
            <w:r w:rsidRPr="002147AA">
              <w:rPr>
                <w:rFonts w:ascii="Times New Roman" w:hAnsi="Times New Roman" w:cs="Times New Roman"/>
              </w:rPr>
              <w:t>̀ϧ</w:t>
            </w:r>
            <w:r w:rsidRPr="002147AA">
              <w:t>ⲏⲓⲃⲓ ⲙ</w:t>
            </w:r>
            <w:r w:rsidRPr="002147AA">
              <w:rPr>
                <w:rFonts w:ascii="Times New Roman" w:hAnsi="Times New Roman" w:cs="Times New Roman"/>
              </w:rPr>
              <w:t>̀</w:t>
            </w:r>
            <w:r w:rsidRPr="002147AA">
              <w:t>ⲫ</w:t>
            </w:r>
            <w:r w:rsidRPr="002147AA">
              <w:rPr>
                <w:rFonts w:ascii="Times New Roman" w:hAnsi="Times New Roman" w:cs="Times New Roman"/>
              </w:rPr>
              <w:t>̀</w:t>
            </w:r>
            <w:r w:rsidRPr="002147AA">
              <w:t>ⲙⲟⲩ</w:t>
            </w:r>
          </w:p>
          <w:p w14:paraId="11538EAC" w14:textId="77777777" w:rsidR="00DB1FC6" w:rsidRDefault="00DB1FC6" w:rsidP="002147AA">
            <w:pPr>
              <w:pStyle w:val="CopticVerse"/>
            </w:pPr>
            <w:r w:rsidRPr="002147AA">
              <w:t>ⲟⲩⲛⲓ</w:t>
            </w:r>
            <w:r w:rsidRPr="002147AA">
              <w:rPr>
                <w:rFonts w:ascii="Times New Roman" w:hAnsi="Times New Roman" w:cs="Times New Roman"/>
              </w:rPr>
              <w:t>ϣϯ</w:t>
            </w:r>
            <w:r w:rsidRPr="002147AA">
              <w:t xml:space="preserve"> ⲛ</w:t>
            </w:r>
            <w:r w:rsidRPr="002147AA">
              <w:rPr>
                <w:rFonts w:ascii="Times New Roman" w:hAnsi="Times New Roman" w:cs="Times New Roman"/>
              </w:rPr>
              <w:t>̀</w:t>
            </w:r>
            <w:r w:rsidRPr="002147AA">
              <w:t>ⲟⲩⲱⲓⲛⲓ ⲁ</w:t>
            </w:r>
            <w:r w:rsidRPr="002147AA">
              <w:rPr>
                <w:rFonts w:ascii="Times New Roman" w:hAnsi="Times New Roman" w:cs="Times New Roman"/>
              </w:rPr>
              <w:t>ϥϣ</w:t>
            </w:r>
            <w:r w:rsidRPr="002147AA">
              <w:t>ⲁⲓ ⲛⲱⲟⲩ</w:t>
            </w:r>
          </w:p>
        </w:tc>
      </w:tr>
      <w:tr w:rsidR="00DB1FC6" w14:paraId="5BD5EC32" w14:textId="77777777" w:rsidTr="00AB365B">
        <w:trPr>
          <w:cantSplit/>
          <w:jc w:val="center"/>
        </w:trPr>
        <w:tc>
          <w:tcPr>
            <w:tcW w:w="288" w:type="dxa"/>
          </w:tcPr>
          <w:p w14:paraId="6B8F16A8" w14:textId="77777777" w:rsidR="00DB1FC6" w:rsidRDefault="00DB1FC6" w:rsidP="00AB365B">
            <w:pPr>
              <w:pStyle w:val="CopticCross"/>
            </w:pPr>
            <w:r w:rsidRPr="00FB5ACB">
              <w:t>¿</w:t>
            </w:r>
          </w:p>
        </w:tc>
        <w:tc>
          <w:tcPr>
            <w:tcW w:w="3960" w:type="dxa"/>
          </w:tcPr>
          <w:p w14:paraId="6B651966" w14:textId="77777777" w:rsidR="00DB1FC6" w:rsidRPr="007425E1" w:rsidRDefault="00DB1FC6" w:rsidP="00DB1FC6">
            <w:pPr>
              <w:pStyle w:val="EngHang"/>
            </w:pPr>
            <w:r w:rsidRPr="007425E1">
              <w:t>God who rests,</w:t>
            </w:r>
          </w:p>
          <w:p w14:paraId="208C4D53" w14:textId="77777777" w:rsidR="00DB1FC6" w:rsidRPr="007425E1" w:rsidRDefault="00DB1FC6" w:rsidP="00DB1FC6">
            <w:pPr>
              <w:pStyle w:val="EngHang"/>
            </w:pPr>
            <w:r>
              <w:t>In His saints,</w:t>
            </w:r>
          </w:p>
          <w:p w14:paraId="417F38F4" w14:textId="77777777" w:rsidR="00DB1FC6" w:rsidRPr="007425E1" w:rsidRDefault="00DB1FC6" w:rsidP="00DB1FC6">
            <w:pPr>
              <w:pStyle w:val="EngHang"/>
            </w:pPr>
            <w:r w:rsidRPr="007425E1">
              <w:t>Was incarnate of the virgin,</w:t>
            </w:r>
          </w:p>
          <w:p w14:paraId="48B8AD46" w14:textId="77777777" w:rsidR="00DB1FC6" w:rsidRDefault="00DB1FC6" w:rsidP="00DB1FC6">
            <w:pPr>
              <w:pStyle w:val="EngHangEnd"/>
            </w:pPr>
            <w:r w:rsidRPr="007425E1">
              <w:t>For the pouring of Salvation.</w:t>
            </w:r>
          </w:p>
        </w:tc>
        <w:tc>
          <w:tcPr>
            <w:tcW w:w="288" w:type="dxa"/>
          </w:tcPr>
          <w:p w14:paraId="6FDC3EF4" w14:textId="77777777" w:rsidR="00DB1FC6" w:rsidRDefault="00DB1FC6" w:rsidP="00163A7A"/>
        </w:tc>
        <w:tc>
          <w:tcPr>
            <w:tcW w:w="288" w:type="dxa"/>
          </w:tcPr>
          <w:p w14:paraId="6F67FF63" w14:textId="77777777" w:rsidR="00DB1FC6" w:rsidRDefault="00DB1FC6" w:rsidP="00AB365B">
            <w:pPr>
              <w:pStyle w:val="CopticCross"/>
            </w:pPr>
            <w:r w:rsidRPr="00FB5ACB">
              <w:t>¿</w:t>
            </w:r>
          </w:p>
        </w:tc>
        <w:tc>
          <w:tcPr>
            <w:tcW w:w="3960" w:type="dxa"/>
          </w:tcPr>
          <w:p w14:paraId="03BD76C6" w14:textId="77777777" w:rsidR="00DB1FC6" w:rsidRDefault="00DB1FC6" w:rsidP="002147AA">
            <w:pPr>
              <w:pStyle w:val="CopticVersemulti-line"/>
            </w:pPr>
            <w:r w:rsidRPr="002147AA">
              <w:t>Ⲫϯ ⲫⲏⲉⲑⲙⲟⲧⲉⲛ ⲙ̀ⲙⲟϥ</w:t>
            </w:r>
          </w:p>
          <w:p w14:paraId="16823C82" w14:textId="77777777" w:rsidR="00DB1FC6" w:rsidRDefault="00DB1FC6" w:rsidP="002147AA">
            <w:pPr>
              <w:pStyle w:val="CopticVersemulti-line"/>
            </w:pPr>
            <w:r w:rsidRPr="002147AA">
              <w:t>ϧⲉⲛ ⲛⲏⲉ̅ⲑ̅ⲩ ⲛ̀ⲧⲁϥ</w:t>
            </w:r>
          </w:p>
          <w:p w14:paraId="1D581202" w14:textId="77777777" w:rsidR="00DB1FC6" w:rsidRDefault="00DB1FC6" w:rsidP="002147AA">
            <w:pPr>
              <w:pStyle w:val="CopticVersemulti-line"/>
            </w:pPr>
            <w:r w:rsidRPr="002147AA">
              <w:t>ⲁϥϭⲓⲥⲁⲣⲝ ϧⲉⲛ ϯⲡⲁⲣⲑⲉⲛⲟⲥ</w:t>
            </w:r>
          </w:p>
          <w:p w14:paraId="56B794D7" w14:textId="77777777" w:rsidR="00DB1FC6" w:rsidRDefault="00DB1FC6" w:rsidP="002147AA">
            <w:pPr>
              <w:pStyle w:val="CopticVerse"/>
            </w:pPr>
            <w:r w:rsidRPr="002147AA">
              <w:t>ⲉⲑⲃⲉ ⲫⲏⲉⲧⲉⲫⲱⲛ ⲛ̀ⲟⲩϫⲁⲓ</w:t>
            </w:r>
          </w:p>
        </w:tc>
      </w:tr>
      <w:tr w:rsidR="00DB1FC6" w14:paraId="635829CA" w14:textId="77777777" w:rsidTr="00AB365B">
        <w:trPr>
          <w:cantSplit/>
          <w:jc w:val="center"/>
        </w:trPr>
        <w:tc>
          <w:tcPr>
            <w:tcW w:w="288" w:type="dxa"/>
          </w:tcPr>
          <w:p w14:paraId="38D3302D" w14:textId="77777777" w:rsidR="00DB1FC6" w:rsidRDefault="00DB1FC6" w:rsidP="00AB365B">
            <w:pPr>
              <w:pStyle w:val="CopticCross"/>
            </w:pPr>
          </w:p>
        </w:tc>
        <w:tc>
          <w:tcPr>
            <w:tcW w:w="3960" w:type="dxa"/>
          </w:tcPr>
          <w:p w14:paraId="18EC0B69" w14:textId="77777777" w:rsidR="00DB1FC6" w:rsidRPr="007425E1" w:rsidRDefault="00DB1FC6" w:rsidP="00DB1FC6">
            <w:pPr>
              <w:pStyle w:val="EngHang"/>
            </w:pPr>
            <w:r w:rsidRPr="007425E1">
              <w:t>Gather, behold and wonder,</w:t>
            </w:r>
          </w:p>
          <w:p w14:paraId="327E858D" w14:textId="77777777" w:rsidR="00DB1FC6" w:rsidRPr="007425E1" w:rsidRDefault="00DB1FC6" w:rsidP="00DB1FC6">
            <w:pPr>
              <w:pStyle w:val="EngHang"/>
            </w:pPr>
            <w:r>
              <w:t xml:space="preserve">Praise and rejoice with shouting, </w:t>
            </w:r>
          </w:p>
          <w:p w14:paraId="3AD633DC" w14:textId="77777777" w:rsidR="00DB1FC6" w:rsidRPr="007425E1" w:rsidRDefault="00DB1FC6" w:rsidP="00DB1FC6">
            <w:pPr>
              <w:pStyle w:val="EngHang"/>
            </w:pPr>
            <w:r w:rsidRPr="007425E1">
              <w:t>At this mystery,</w:t>
            </w:r>
          </w:p>
          <w:p w14:paraId="46905D42" w14:textId="77777777" w:rsidR="00DB1FC6" w:rsidRDefault="00DB1FC6" w:rsidP="00DB1FC6">
            <w:pPr>
              <w:pStyle w:val="EngHangEnd"/>
            </w:pPr>
            <w:r w:rsidRPr="007425E1">
              <w:t>Which has been revealed to us.</w:t>
            </w:r>
          </w:p>
        </w:tc>
        <w:tc>
          <w:tcPr>
            <w:tcW w:w="288" w:type="dxa"/>
          </w:tcPr>
          <w:p w14:paraId="2B567AC1" w14:textId="77777777" w:rsidR="00DB1FC6" w:rsidRDefault="00DB1FC6" w:rsidP="00163A7A"/>
        </w:tc>
        <w:tc>
          <w:tcPr>
            <w:tcW w:w="288" w:type="dxa"/>
          </w:tcPr>
          <w:p w14:paraId="2FB0066C" w14:textId="77777777" w:rsidR="00DB1FC6" w:rsidRDefault="00DB1FC6" w:rsidP="00AB365B">
            <w:pPr>
              <w:pStyle w:val="CopticCross"/>
            </w:pPr>
          </w:p>
        </w:tc>
        <w:tc>
          <w:tcPr>
            <w:tcW w:w="3960" w:type="dxa"/>
          </w:tcPr>
          <w:p w14:paraId="0EF31B94" w14:textId="77777777" w:rsidR="00DB1FC6" w:rsidRDefault="00DB1FC6" w:rsidP="002147AA">
            <w:pPr>
              <w:pStyle w:val="CopticVersemulti-line"/>
            </w:pPr>
            <w:r w:rsidRPr="002147AA">
              <w:t>Ⲁⲙⲱⲓⲛⲓ ⲁⲛⲁⲩ ⲁ̀ⲣⲓϣ̀ⲫⲏⲣⲓ</w:t>
            </w:r>
          </w:p>
          <w:p w14:paraId="1F75B50A" w14:textId="77777777" w:rsidR="00DB1FC6" w:rsidRDefault="00DB1FC6" w:rsidP="002147AA">
            <w:pPr>
              <w:pStyle w:val="CopticVersemulti-line"/>
            </w:pPr>
            <w:r w:rsidRPr="002147AA">
              <w:t>ϩⲱⲥ ⲑⲉⲗⲏⲗ ϧⲉⲛ ⲟⲩϣ̀ⲗⲏⲗⲟⲩⲓ̀</w:t>
            </w:r>
          </w:p>
          <w:p w14:paraId="01AF03EC" w14:textId="77777777" w:rsidR="00DB1FC6" w:rsidRDefault="00DB1FC6" w:rsidP="002147AA">
            <w:pPr>
              <w:pStyle w:val="CopticVersemulti-line"/>
            </w:pPr>
            <w:r w:rsidRPr="002147AA">
              <w:t>ϩⲓϫⲉⲛ ⲡⲁⲓⲙⲩⲥⲧⲏⲣⲓⲟⲛ</w:t>
            </w:r>
          </w:p>
          <w:p w14:paraId="32362C8F" w14:textId="77777777" w:rsidR="00DB1FC6" w:rsidRDefault="00DB1FC6" w:rsidP="002147AA">
            <w:pPr>
              <w:pStyle w:val="CopticVerse"/>
            </w:pPr>
            <w:commentRangeStart w:id="712"/>
            <w:r w:rsidRPr="00FA5B8C">
              <w:t>ⲉⲧⲁϥⲟⲩⲱⲛϩ</w:t>
            </w:r>
            <w:r w:rsidRPr="002147AA">
              <w:t xml:space="preserve"> </w:t>
            </w:r>
            <w:commentRangeEnd w:id="712"/>
            <w:r w:rsidR="00FA5B8C">
              <w:rPr>
                <w:rStyle w:val="CommentReference"/>
                <w:rFonts w:ascii="Garamond" w:hAnsi="Garamond" w:cstheme="minorBidi"/>
                <w:noProof w:val="0"/>
                <w:lang w:val="en-CA"/>
              </w:rPr>
              <w:commentReference w:id="712"/>
            </w:r>
            <w:r w:rsidRPr="002147AA">
              <w:t>ⲛⲁⲛ ⲉⲃⲟⲗ</w:t>
            </w:r>
          </w:p>
        </w:tc>
      </w:tr>
      <w:tr w:rsidR="00DB1FC6" w14:paraId="51F7DB85" w14:textId="77777777" w:rsidTr="00AB365B">
        <w:trPr>
          <w:cantSplit/>
          <w:jc w:val="center"/>
        </w:trPr>
        <w:tc>
          <w:tcPr>
            <w:tcW w:w="288" w:type="dxa"/>
          </w:tcPr>
          <w:p w14:paraId="484811EF" w14:textId="77777777" w:rsidR="00DB1FC6" w:rsidRDefault="00DB1FC6" w:rsidP="00AB365B">
            <w:pPr>
              <w:pStyle w:val="CopticCross"/>
            </w:pPr>
            <w:r w:rsidRPr="00FB5ACB">
              <w:t>¿</w:t>
            </w:r>
          </w:p>
        </w:tc>
        <w:tc>
          <w:tcPr>
            <w:tcW w:w="3960" w:type="dxa"/>
          </w:tcPr>
          <w:p w14:paraId="0FE4D8B7" w14:textId="77777777" w:rsidR="00DB1FC6" w:rsidRPr="007425E1" w:rsidRDefault="00DB1FC6" w:rsidP="00DB1FC6">
            <w:pPr>
              <w:pStyle w:val="EngHang"/>
            </w:pPr>
            <w:r w:rsidRPr="007425E1">
              <w:t>For the Incorporeal became incarnate,</w:t>
            </w:r>
          </w:p>
          <w:p w14:paraId="595AA49E" w14:textId="77777777" w:rsidR="00FE0AE4" w:rsidRDefault="00FE0AE4" w:rsidP="00DB1FC6">
            <w:pPr>
              <w:pStyle w:val="EngHang"/>
            </w:pPr>
            <w:r>
              <w:t>And the Logos became flesh;</w:t>
            </w:r>
          </w:p>
          <w:p w14:paraId="056A2DD3" w14:textId="77777777" w:rsidR="00DB1FC6" w:rsidRPr="007425E1" w:rsidRDefault="00DB1FC6" w:rsidP="00DB1FC6">
            <w:pPr>
              <w:pStyle w:val="EngHang"/>
            </w:pPr>
            <w:r>
              <w:t>He without a beginning took a beginning,</w:t>
            </w:r>
          </w:p>
          <w:p w14:paraId="556CA4C2" w14:textId="77777777" w:rsidR="00DB1FC6" w:rsidRDefault="00DB1FC6" w:rsidP="00DB1FC6">
            <w:pPr>
              <w:pStyle w:val="EngHangEnd"/>
            </w:pPr>
            <w:r w:rsidRPr="007425E1">
              <w:t xml:space="preserve">The timeless </w:t>
            </w:r>
            <w:r>
              <w:t>entered</w:t>
            </w:r>
            <w:r w:rsidRPr="007425E1">
              <w:t xml:space="preserve"> time.</w:t>
            </w:r>
          </w:p>
        </w:tc>
        <w:tc>
          <w:tcPr>
            <w:tcW w:w="288" w:type="dxa"/>
          </w:tcPr>
          <w:p w14:paraId="43F98DA7" w14:textId="77777777" w:rsidR="00DB1FC6" w:rsidRDefault="00DB1FC6" w:rsidP="00163A7A"/>
        </w:tc>
        <w:tc>
          <w:tcPr>
            <w:tcW w:w="288" w:type="dxa"/>
          </w:tcPr>
          <w:p w14:paraId="57BC1E14" w14:textId="77777777" w:rsidR="00DB1FC6" w:rsidRDefault="00DB1FC6" w:rsidP="00AB365B">
            <w:pPr>
              <w:pStyle w:val="CopticCross"/>
            </w:pPr>
            <w:r w:rsidRPr="00FB5ACB">
              <w:t>¿</w:t>
            </w:r>
          </w:p>
        </w:tc>
        <w:tc>
          <w:tcPr>
            <w:tcW w:w="3960" w:type="dxa"/>
          </w:tcPr>
          <w:p w14:paraId="66DABA02" w14:textId="77777777" w:rsidR="00DB1FC6" w:rsidRDefault="00DB1FC6" w:rsidP="002147AA">
            <w:pPr>
              <w:pStyle w:val="CopticVersemulti-line"/>
            </w:pPr>
            <w:commentRangeStart w:id="713"/>
            <w:r w:rsidRPr="00FA5B8C">
              <w:t>Ϫⲉ ⲡⲓⲁⲧⲥⲁⲣⲝ</w:t>
            </w:r>
            <w:commentRangeEnd w:id="713"/>
            <w:r w:rsidR="00FA5B8C">
              <w:rPr>
                <w:rStyle w:val="CommentReference"/>
                <w:rFonts w:ascii="Garamond" w:hAnsi="Garamond" w:cstheme="minorBidi"/>
                <w:noProof w:val="0"/>
                <w:lang w:val="en-CA"/>
              </w:rPr>
              <w:commentReference w:id="713"/>
            </w:r>
          </w:p>
          <w:p w14:paraId="701EC946" w14:textId="77777777" w:rsidR="00DB1FC6" w:rsidRDefault="00DB1FC6" w:rsidP="002147AA">
            <w:pPr>
              <w:pStyle w:val="CopticVersemulti-line"/>
            </w:pPr>
            <w:r w:rsidRPr="002147AA">
              <w:t>ⲟⲩⲟϩ ⲡⲓⲗⲟⲅⲟⲥ ⲁϥϧ̀ⲑⲁⲓ</w:t>
            </w:r>
          </w:p>
          <w:p w14:paraId="681C6781" w14:textId="77777777" w:rsidR="00DB1FC6" w:rsidRDefault="00DB1FC6" w:rsidP="002147AA">
            <w:pPr>
              <w:pStyle w:val="CopticVersemulti-line"/>
            </w:pPr>
            <w:r w:rsidRPr="002147AA">
              <w:t>ⲡⲓⲁⲧⲁⲣⲭⲏ ⲁϥⲉⲣϩⲏⲧⲥ</w:t>
            </w:r>
          </w:p>
          <w:p w14:paraId="24BBC16B" w14:textId="77777777" w:rsidR="00DB1FC6" w:rsidRDefault="00DB1FC6" w:rsidP="00FF1C35">
            <w:pPr>
              <w:pStyle w:val="CopticVerse"/>
            </w:pPr>
            <w:r w:rsidRPr="002147AA">
              <w:t>ⲡⲓⲁⲧⲥⲏⲟⲩ ⲁϥϣⲱⲡⲓ ϧⲁ ⲟⲩⲭ̀ⲣⲟⲛⲟⲥ</w:t>
            </w:r>
          </w:p>
        </w:tc>
      </w:tr>
      <w:tr w:rsidR="00DB1FC6" w14:paraId="2E99C904" w14:textId="77777777" w:rsidTr="00AB365B">
        <w:trPr>
          <w:cantSplit/>
          <w:jc w:val="center"/>
        </w:trPr>
        <w:tc>
          <w:tcPr>
            <w:tcW w:w="288" w:type="dxa"/>
          </w:tcPr>
          <w:p w14:paraId="2CAD5941" w14:textId="77777777" w:rsidR="00DB1FC6" w:rsidRDefault="00DB1FC6" w:rsidP="00AB365B">
            <w:pPr>
              <w:pStyle w:val="CopticCross"/>
            </w:pPr>
          </w:p>
        </w:tc>
        <w:tc>
          <w:tcPr>
            <w:tcW w:w="3960" w:type="dxa"/>
          </w:tcPr>
          <w:p w14:paraId="1145E796" w14:textId="77777777" w:rsidR="00DB1FC6" w:rsidRPr="007425E1" w:rsidRDefault="00DB1FC6" w:rsidP="00DB1FC6">
            <w:pPr>
              <w:pStyle w:val="EngHang"/>
            </w:pPr>
            <w:r w:rsidRPr="007425E1">
              <w:t>The incomprehensible has been grasped,</w:t>
            </w:r>
          </w:p>
          <w:p w14:paraId="41D21838" w14:textId="77777777" w:rsidR="00DB1FC6" w:rsidRPr="007425E1" w:rsidRDefault="00DB1FC6" w:rsidP="00DB1FC6">
            <w:pPr>
              <w:pStyle w:val="EngHang"/>
            </w:pPr>
            <w:r w:rsidRPr="007425E1">
              <w:t>The unseen has been seen,</w:t>
            </w:r>
          </w:p>
          <w:p w14:paraId="33F7F50F" w14:textId="77777777" w:rsidR="00DB1FC6" w:rsidRPr="007425E1" w:rsidRDefault="00DB1FC6" w:rsidP="00DB1FC6">
            <w:pPr>
              <w:pStyle w:val="EngHang"/>
            </w:pPr>
            <w:r w:rsidRPr="007425E1">
              <w:t>The Son of the Living God,</w:t>
            </w:r>
          </w:p>
          <w:p w14:paraId="4A811CB0" w14:textId="77777777" w:rsidR="00DB1FC6" w:rsidRDefault="00DB1FC6" w:rsidP="00DB1FC6">
            <w:pPr>
              <w:pStyle w:val="EngHangEnd"/>
            </w:pPr>
            <w:r w:rsidRPr="007425E1">
              <w:t>Truly became the Son of Man.</w:t>
            </w:r>
          </w:p>
        </w:tc>
        <w:tc>
          <w:tcPr>
            <w:tcW w:w="288" w:type="dxa"/>
          </w:tcPr>
          <w:p w14:paraId="5636566A" w14:textId="77777777" w:rsidR="00DB1FC6" w:rsidRDefault="00DB1FC6" w:rsidP="00163A7A"/>
        </w:tc>
        <w:tc>
          <w:tcPr>
            <w:tcW w:w="288" w:type="dxa"/>
          </w:tcPr>
          <w:p w14:paraId="7D9E0F79" w14:textId="77777777" w:rsidR="00DB1FC6" w:rsidRDefault="00DB1FC6" w:rsidP="00AB365B">
            <w:pPr>
              <w:pStyle w:val="CopticCross"/>
            </w:pPr>
          </w:p>
        </w:tc>
        <w:tc>
          <w:tcPr>
            <w:tcW w:w="3960" w:type="dxa"/>
          </w:tcPr>
          <w:p w14:paraId="33C49589" w14:textId="77777777" w:rsidR="00DB1FC6" w:rsidRDefault="00DB1FC6" w:rsidP="002147AA">
            <w:pPr>
              <w:pStyle w:val="CopticVersemulti-line"/>
            </w:pPr>
            <w:r w:rsidRPr="00FF1C35">
              <w:t>Ⲡⲓⲁⲧϣ̀ⲧⲁϩⲟϥ ⲁⲩϫⲉⲙϫⲱⲙϥ</w:t>
            </w:r>
          </w:p>
          <w:p w14:paraId="17A976EC" w14:textId="77777777" w:rsidR="00DB1FC6" w:rsidRDefault="00DB1FC6" w:rsidP="002147AA">
            <w:pPr>
              <w:pStyle w:val="CopticVersemulti-line"/>
            </w:pPr>
            <w:r w:rsidRPr="00FF1C35">
              <w:t>ⲡⲓⲁⲑⲛⲁⲩ ⲉⲣⲟϥ ⲥⲉⲛⲁⲩ ⲉⲣⲟϥ</w:t>
            </w:r>
          </w:p>
          <w:p w14:paraId="5B440084" w14:textId="77777777" w:rsidR="00DB1FC6" w:rsidRDefault="00DB1FC6" w:rsidP="002147AA">
            <w:pPr>
              <w:pStyle w:val="CopticVersemulti-line"/>
            </w:pPr>
            <w:r w:rsidRPr="00FF1C35">
              <w:t>ⲡ̀ϣⲏⲣⲓ ⲙ̀ⲫϯ ⲉⲧⲟⲛϧ</w:t>
            </w:r>
          </w:p>
          <w:p w14:paraId="5AD4BE6A" w14:textId="77777777" w:rsidR="00DB1FC6" w:rsidRDefault="00DB1FC6" w:rsidP="00FF1C35">
            <w:pPr>
              <w:pStyle w:val="CopticVerse"/>
            </w:pPr>
            <w:r w:rsidRPr="00FF1C35">
              <w:t>ⲁϥϣⲱⲡⲓ ⲛ̀ϣⲏⲣⲓ ⲛ̀ⲣⲱⲙⲓ ϧⲉⲛ ⲟⲩⲙⲉⲑⲙⲏⲓ</w:t>
            </w:r>
          </w:p>
        </w:tc>
      </w:tr>
      <w:tr w:rsidR="00DB1FC6" w14:paraId="7D3A7793" w14:textId="77777777" w:rsidTr="00AB365B">
        <w:trPr>
          <w:cantSplit/>
          <w:jc w:val="center"/>
        </w:trPr>
        <w:tc>
          <w:tcPr>
            <w:tcW w:w="288" w:type="dxa"/>
          </w:tcPr>
          <w:p w14:paraId="5CC1767E" w14:textId="77777777" w:rsidR="00DB1FC6" w:rsidRDefault="00DB1FC6" w:rsidP="00AB365B">
            <w:pPr>
              <w:pStyle w:val="CopticCross"/>
            </w:pPr>
            <w:r w:rsidRPr="00FB5ACB">
              <w:t>¿</w:t>
            </w:r>
          </w:p>
        </w:tc>
        <w:tc>
          <w:tcPr>
            <w:tcW w:w="3960" w:type="dxa"/>
          </w:tcPr>
          <w:p w14:paraId="04EBAA07" w14:textId="77777777" w:rsidR="00DB1FC6" w:rsidRPr="008946A8" w:rsidRDefault="00DB1FC6" w:rsidP="00DB1FC6">
            <w:pPr>
              <w:pStyle w:val="EngHang"/>
              <w:rPr>
                <w:color w:val="auto"/>
              </w:rPr>
            </w:pPr>
            <w:r w:rsidRPr="008946A8">
              <w:rPr>
                <w:color w:val="auto"/>
              </w:rPr>
              <w:t>Jesus Christ the same,</w:t>
            </w:r>
          </w:p>
          <w:p w14:paraId="5FE67162" w14:textId="77777777" w:rsidR="00DB1FC6" w:rsidRPr="008946A8" w:rsidRDefault="00DB1FC6" w:rsidP="00DB1FC6">
            <w:pPr>
              <w:pStyle w:val="EngHang"/>
              <w:rPr>
                <w:color w:val="auto"/>
              </w:rPr>
            </w:pPr>
            <w:r w:rsidRPr="008946A8">
              <w:rPr>
                <w:color w:val="auto"/>
              </w:rPr>
              <w:t>Yesterday and today, and forever</w:t>
            </w:r>
          </w:p>
          <w:p w14:paraId="2698A833" w14:textId="77777777" w:rsidR="00DB1FC6" w:rsidRPr="008946A8" w:rsidRDefault="00DB1FC6" w:rsidP="00DB1FC6">
            <w:pPr>
              <w:pStyle w:val="EngHang"/>
              <w:rPr>
                <w:color w:val="auto"/>
              </w:rPr>
            </w:pPr>
            <w:r w:rsidRPr="008946A8">
              <w:rPr>
                <w:color w:val="auto"/>
              </w:rPr>
              <w:t>In one hypostasis.</w:t>
            </w:r>
          </w:p>
          <w:p w14:paraId="49798012" w14:textId="77777777" w:rsidR="00DB1FC6" w:rsidRDefault="00DB1FC6" w:rsidP="00DB1FC6">
            <w:pPr>
              <w:pStyle w:val="EngHangEnd"/>
            </w:pPr>
            <w:r w:rsidRPr="008946A8">
              <w:t>We worship Him, we glorify Him.</w:t>
            </w:r>
          </w:p>
        </w:tc>
        <w:tc>
          <w:tcPr>
            <w:tcW w:w="288" w:type="dxa"/>
          </w:tcPr>
          <w:p w14:paraId="553320AF" w14:textId="77777777" w:rsidR="00DB1FC6" w:rsidRDefault="00DB1FC6" w:rsidP="00163A7A"/>
        </w:tc>
        <w:tc>
          <w:tcPr>
            <w:tcW w:w="288" w:type="dxa"/>
          </w:tcPr>
          <w:p w14:paraId="2579B3DD" w14:textId="77777777" w:rsidR="00DB1FC6" w:rsidRDefault="00DB1FC6" w:rsidP="00AB365B">
            <w:pPr>
              <w:pStyle w:val="CopticCross"/>
            </w:pPr>
            <w:r w:rsidRPr="00FB5ACB">
              <w:t>¿</w:t>
            </w:r>
          </w:p>
        </w:tc>
        <w:tc>
          <w:tcPr>
            <w:tcW w:w="3960" w:type="dxa"/>
          </w:tcPr>
          <w:p w14:paraId="48F5FA67" w14:textId="77777777" w:rsidR="00DB1FC6" w:rsidRDefault="00DB1FC6" w:rsidP="002147AA">
            <w:pPr>
              <w:pStyle w:val="CopticVersemulti-line"/>
            </w:pPr>
            <w:r w:rsidRPr="00FF1C35">
              <w:t>Ⲓⲏ̅ⲥ Ⲡⲭ̅ⲥ ⲛ̀ⲥⲁϥ ⲛⲉⲙ ⲫⲟⲟⲩ</w:t>
            </w:r>
          </w:p>
          <w:p w14:paraId="1F942872" w14:textId="77777777" w:rsidR="00DB1FC6" w:rsidRDefault="00DB1FC6" w:rsidP="002147AA">
            <w:pPr>
              <w:pStyle w:val="CopticVersemulti-line"/>
            </w:pPr>
            <w:r w:rsidRPr="00FF1C35">
              <w:t>ⲛ̀ⲑⲟϥ ⲛ̀ⲑⲟϥ ⲡⲉ ⲛⲉⲙ ϣⲁ ⲉⲛⲉϩ</w:t>
            </w:r>
          </w:p>
          <w:p w14:paraId="11E06DE4" w14:textId="77777777" w:rsidR="00DB1FC6" w:rsidRDefault="00DB1FC6" w:rsidP="002147AA">
            <w:pPr>
              <w:pStyle w:val="CopticVersemulti-line"/>
            </w:pPr>
            <w:r w:rsidRPr="00FF1C35">
              <w:t>ϧⲉⲛ ⲟⲩϩⲩⲡⲟⲥⲧⲁⲥⲓⲥ ⲛ̀ⲟⲩⲱⲧ</w:t>
            </w:r>
          </w:p>
          <w:p w14:paraId="69E47A73" w14:textId="77777777" w:rsidR="00DB1FC6" w:rsidRDefault="00DB1FC6" w:rsidP="00FF1C35">
            <w:pPr>
              <w:pStyle w:val="CopticVerse"/>
            </w:pPr>
            <w:r w:rsidRPr="00FF1C35">
              <w:t>ⲧⲉⲛⲟⲩⲱϣⲧ ⲙ̀ⲙⲟϥ ⲧⲉⲛϯⲱ̀ⲟⲩ ⲛⲁϥ</w:t>
            </w:r>
          </w:p>
        </w:tc>
      </w:tr>
      <w:tr w:rsidR="00DB1FC6" w14:paraId="653B653A" w14:textId="77777777" w:rsidTr="00AB365B">
        <w:trPr>
          <w:cantSplit/>
          <w:jc w:val="center"/>
        </w:trPr>
        <w:tc>
          <w:tcPr>
            <w:tcW w:w="288" w:type="dxa"/>
          </w:tcPr>
          <w:p w14:paraId="470A2E86" w14:textId="77777777" w:rsidR="00DB1FC6" w:rsidRDefault="00DB1FC6" w:rsidP="00AB365B">
            <w:pPr>
              <w:pStyle w:val="CopticCross"/>
            </w:pPr>
          </w:p>
        </w:tc>
        <w:tc>
          <w:tcPr>
            <w:tcW w:w="3960" w:type="dxa"/>
          </w:tcPr>
          <w:p w14:paraId="6CA7A8B6" w14:textId="77777777" w:rsidR="00DB1FC6" w:rsidRPr="007425E1" w:rsidRDefault="00DB1FC6" w:rsidP="00DB1FC6">
            <w:pPr>
              <w:pStyle w:val="EngHang"/>
            </w:pPr>
            <w:r w:rsidRPr="007425E1">
              <w:t xml:space="preserve">The Father looked from heaven, </w:t>
            </w:r>
          </w:p>
          <w:p w14:paraId="77004CBE" w14:textId="77777777" w:rsidR="00DB1FC6" w:rsidRPr="007425E1" w:rsidRDefault="00DB1FC6" w:rsidP="00DB1FC6">
            <w:pPr>
              <w:pStyle w:val="EngHang"/>
            </w:pPr>
            <w:r w:rsidRPr="007425E1">
              <w:t>And found n</w:t>
            </w:r>
            <w:r>
              <w:t xml:space="preserve">o </w:t>
            </w:r>
            <w:r w:rsidRPr="007425E1">
              <w:t>one like you</w:t>
            </w:r>
            <w:r>
              <w:t>,</w:t>
            </w:r>
          </w:p>
          <w:p w14:paraId="618D1453" w14:textId="77777777" w:rsidR="00DB1FC6" w:rsidRPr="007425E1" w:rsidRDefault="00DB1FC6" w:rsidP="00DB1FC6">
            <w:pPr>
              <w:pStyle w:val="EngHang"/>
            </w:pPr>
            <w:r>
              <w:t>He sent his Only-B</w:t>
            </w:r>
            <w:r w:rsidRPr="007425E1">
              <w:t xml:space="preserve">egotten, </w:t>
            </w:r>
          </w:p>
          <w:p w14:paraId="7C51A55E" w14:textId="77777777" w:rsidR="00DB1FC6" w:rsidRDefault="00DB1FC6" w:rsidP="00DB1FC6">
            <w:pPr>
              <w:pStyle w:val="EngHangEnd"/>
            </w:pPr>
            <w:r w:rsidRPr="007425E1">
              <w:t>Who came and was incarnate of you.</w:t>
            </w:r>
          </w:p>
        </w:tc>
        <w:tc>
          <w:tcPr>
            <w:tcW w:w="288" w:type="dxa"/>
          </w:tcPr>
          <w:p w14:paraId="6341F298" w14:textId="77777777" w:rsidR="00DB1FC6" w:rsidRDefault="00DB1FC6" w:rsidP="00163A7A"/>
        </w:tc>
        <w:tc>
          <w:tcPr>
            <w:tcW w:w="288" w:type="dxa"/>
          </w:tcPr>
          <w:p w14:paraId="74049D56" w14:textId="77777777" w:rsidR="00DB1FC6" w:rsidRDefault="00DB1FC6" w:rsidP="00AB365B">
            <w:pPr>
              <w:pStyle w:val="CopticCross"/>
            </w:pPr>
          </w:p>
        </w:tc>
        <w:tc>
          <w:tcPr>
            <w:tcW w:w="3960" w:type="dxa"/>
          </w:tcPr>
          <w:p w14:paraId="7014F090" w14:textId="77777777" w:rsidR="00DB1FC6" w:rsidRDefault="00DB1FC6" w:rsidP="00FF1C35">
            <w:pPr>
              <w:pStyle w:val="CopticVersemulti-line"/>
            </w:pPr>
            <w:r w:rsidRPr="00F6464C">
              <w:t>Ⲁⲫ̀ⲓⲱⲧ ϫⲟⲩϣⲧ ⲉ̀ⲃⲟⲗϧⲉⲛ ⲧ̀ⲫⲉ</w:t>
            </w:r>
          </w:p>
          <w:p w14:paraId="6E5DBC1F" w14:textId="77777777" w:rsidR="00DB1FC6" w:rsidRDefault="00DB1FC6" w:rsidP="00FF1C35">
            <w:pPr>
              <w:pStyle w:val="CopticVersemulti-line"/>
            </w:pPr>
            <w:r w:rsidRPr="00F6464C">
              <w:t>ⲙ̀ⲡⲉϥϫⲉⲙ ⲫⲏⲉⲧⲟ̀ⲛⲓ ⲙ̀ⲙⲟ</w:t>
            </w:r>
          </w:p>
          <w:p w14:paraId="1D06DC30" w14:textId="77777777" w:rsidR="00DB1FC6" w:rsidRDefault="00DB1FC6" w:rsidP="00FF1C35">
            <w:pPr>
              <w:pStyle w:val="CopticVersemulti-line"/>
            </w:pPr>
            <w:r w:rsidRPr="00F6464C">
              <w:t>ⲁϥⲟⲩⲱⲣⲡ ⲙ̀ⲡⲉϥⲙⲟⲛⲟⲅⲉⲛⲏⲥ</w:t>
            </w:r>
          </w:p>
          <w:p w14:paraId="2B39D8B5" w14:textId="77777777" w:rsidR="00DB1FC6" w:rsidRDefault="00DB1FC6" w:rsidP="00FF1C35">
            <w:pPr>
              <w:pStyle w:val="CopticVersemulti-line"/>
            </w:pPr>
            <w:r w:rsidRPr="00F6464C">
              <w:t>ⲓ̀ ⲁϥϭⲓⲥⲁⲣⲝ ⲉ̀ⲃⲟⲗⲛ̀ϧⲏϯ</w:t>
            </w:r>
          </w:p>
        </w:tc>
      </w:tr>
    </w:tbl>
    <w:p w14:paraId="32A75B3B" w14:textId="77777777" w:rsidR="00D96A5F" w:rsidRDefault="00D96A5F" w:rsidP="00DB1FC6">
      <w:pPr>
        <w:pStyle w:val="Heading6"/>
      </w:pPr>
      <w:bookmarkStart w:id="714" w:name="_Toc298681312"/>
      <w:bookmarkStart w:id="715" w:name="_Toc308441927"/>
      <w:r>
        <w:t>The Crown Batos</w:t>
      </w:r>
      <w:bookmarkEnd w:id="714"/>
      <w:bookmarkEnd w:id="715"/>
    </w:p>
    <w:p w14:paraId="5963B542" w14:textId="77777777" w:rsidR="00073574" w:rsidRPr="00073574" w:rsidRDefault="00073574" w:rsidP="00DB1FC6">
      <w:pPr>
        <w:pStyle w:val="Heading5non-TOC"/>
      </w:pPr>
      <w:r w:rsidRPr="00073574">
        <w:t>Ⲡⲓⲗⲱⲃ</w:t>
      </w:r>
      <w:r w:rsidRPr="00073574">
        <w:rPr>
          <w:rFonts w:ascii="Times New Roman" w:hAnsi="Times New Roman" w:cs="Times New Roman"/>
        </w:rPr>
        <w:t>ϣ</w:t>
      </w:r>
      <w:r w:rsidRPr="0007357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03926BE4" w14:textId="77777777" w:rsidTr="00AB365B">
        <w:trPr>
          <w:cantSplit/>
          <w:jc w:val="center"/>
        </w:trPr>
        <w:tc>
          <w:tcPr>
            <w:tcW w:w="288" w:type="dxa"/>
          </w:tcPr>
          <w:p w14:paraId="612D821C" w14:textId="77777777" w:rsidR="00DB1FC6" w:rsidRDefault="00DB1FC6" w:rsidP="00AB365B">
            <w:pPr>
              <w:pStyle w:val="CopticCross"/>
            </w:pPr>
          </w:p>
        </w:tc>
        <w:tc>
          <w:tcPr>
            <w:tcW w:w="3960" w:type="dxa"/>
          </w:tcPr>
          <w:p w14:paraId="29E563E9" w14:textId="77777777" w:rsidR="00DB1FC6" w:rsidRPr="007425E1" w:rsidRDefault="00DB1FC6" w:rsidP="00DB1FC6">
            <w:pPr>
              <w:pStyle w:val="EngHang"/>
            </w:pPr>
            <w:r w:rsidRPr="007425E1">
              <w:t>Ezekiel the prophet,</w:t>
            </w:r>
          </w:p>
          <w:p w14:paraId="60369F29" w14:textId="77777777" w:rsidR="00DB1FC6" w:rsidRPr="007425E1" w:rsidRDefault="00DB1FC6" w:rsidP="00DB1FC6">
            <w:pPr>
              <w:pStyle w:val="EngHang"/>
            </w:pPr>
            <w:r w:rsidRPr="007425E1">
              <w:t xml:space="preserve">Proclaimed and bore witness, </w:t>
            </w:r>
          </w:p>
          <w:p w14:paraId="2A84C69B" w14:textId="77777777" w:rsidR="00DB1FC6" w:rsidRPr="007425E1" w:rsidRDefault="00DB1FC6" w:rsidP="00DB1FC6">
            <w:pPr>
              <w:pStyle w:val="EngHang"/>
            </w:pPr>
            <w:r w:rsidRPr="007425E1">
              <w:t xml:space="preserve">I saw a gate </w:t>
            </w:r>
            <w:r>
              <w:t>that looks</w:t>
            </w:r>
            <w:r w:rsidRPr="007425E1">
              <w:t xml:space="preserve"> </w:t>
            </w:r>
            <w:r>
              <w:t>to the</w:t>
            </w:r>
            <w:r w:rsidRPr="007425E1">
              <w:t xml:space="preserve"> east; </w:t>
            </w:r>
          </w:p>
          <w:p w14:paraId="42C3F290" w14:textId="77777777" w:rsidR="00DB1FC6" w:rsidRDefault="00DB1FC6" w:rsidP="00DB1FC6">
            <w:pPr>
              <w:pStyle w:val="EngHangEnd"/>
            </w:pPr>
            <w:r w:rsidRPr="007425E1">
              <w:t>Closed with a wondrous sea</w:t>
            </w:r>
            <w:r>
              <w:t>l.</w:t>
            </w:r>
          </w:p>
        </w:tc>
        <w:tc>
          <w:tcPr>
            <w:tcW w:w="288" w:type="dxa"/>
          </w:tcPr>
          <w:p w14:paraId="723D5860" w14:textId="77777777" w:rsidR="00DB1FC6" w:rsidRDefault="00DB1FC6" w:rsidP="00163A7A"/>
        </w:tc>
        <w:tc>
          <w:tcPr>
            <w:tcW w:w="288" w:type="dxa"/>
          </w:tcPr>
          <w:p w14:paraId="36744174" w14:textId="77777777" w:rsidR="00DB1FC6" w:rsidRDefault="00DB1FC6" w:rsidP="00AB365B">
            <w:pPr>
              <w:pStyle w:val="CopticCross"/>
            </w:pPr>
          </w:p>
        </w:tc>
        <w:tc>
          <w:tcPr>
            <w:tcW w:w="3960" w:type="dxa"/>
          </w:tcPr>
          <w:p w14:paraId="24FFCC3E" w14:textId="77777777" w:rsidR="00DB1FC6" w:rsidRDefault="00DB1FC6" w:rsidP="00E532DA">
            <w:pPr>
              <w:pStyle w:val="CopticVersemulti-line"/>
            </w:pPr>
            <w:r w:rsidRPr="00E532DA">
              <w:t>Ⲓⲉⲍⲉⲕⲓⲏⲗ ⲡⲓⲡ</w:t>
            </w:r>
            <w:r w:rsidRPr="00E532DA">
              <w:rPr>
                <w:rFonts w:ascii="Times New Roman" w:hAnsi="Times New Roman" w:cs="Times New Roman"/>
              </w:rPr>
              <w:t>̀</w:t>
            </w:r>
            <w:r w:rsidRPr="00E532DA">
              <w:t>ⲣⲟⲫⲏⲧⲏⲥ</w:t>
            </w:r>
          </w:p>
          <w:p w14:paraId="044B3CD8" w14:textId="77777777" w:rsidR="00DB1FC6" w:rsidRDefault="00DB1FC6" w:rsidP="00E532DA">
            <w:pPr>
              <w:pStyle w:val="CopticVersemulti-line"/>
            </w:pPr>
            <w:r w:rsidRPr="00E532DA">
              <w:t>ⲱ</w:t>
            </w:r>
            <w:r w:rsidRPr="00E532DA">
              <w:rPr>
                <w:rFonts w:ascii="Times New Roman" w:hAnsi="Times New Roman" w:cs="Times New Roman"/>
              </w:rPr>
              <w:t>ϣ</w:t>
            </w:r>
            <w:r w:rsidRPr="00E532DA">
              <w:t xml:space="preserve"> ⲉ</w:t>
            </w:r>
            <w:r w:rsidRPr="00E532DA">
              <w:rPr>
                <w:rFonts w:ascii="Times New Roman" w:hAnsi="Times New Roman" w:cs="Times New Roman"/>
              </w:rPr>
              <w:t>̀</w:t>
            </w:r>
            <w:r w:rsidRPr="00E532DA">
              <w:t>ⲃⲟⲗ ⲉ</w:t>
            </w:r>
            <w:r w:rsidRPr="00E532DA">
              <w:rPr>
                <w:rFonts w:ascii="Times New Roman" w:hAnsi="Times New Roman" w:cs="Times New Roman"/>
              </w:rPr>
              <w:t>ϥ</w:t>
            </w:r>
            <w:r w:rsidRPr="00E532DA">
              <w:t>ⲟⲓ ⲙ</w:t>
            </w:r>
            <w:r w:rsidRPr="00E532DA">
              <w:rPr>
                <w:rFonts w:ascii="Times New Roman" w:hAnsi="Times New Roman" w:cs="Times New Roman"/>
              </w:rPr>
              <w:t>̀</w:t>
            </w:r>
            <w:r w:rsidRPr="00E532DA">
              <w:t>ⲙⲉⲑⲣⲉ</w:t>
            </w:r>
          </w:p>
          <w:p w14:paraId="5569E789" w14:textId="77777777" w:rsidR="00DB1FC6" w:rsidRDefault="00DB1FC6" w:rsidP="00E532DA">
            <w:pPr>
              <w:pStyle w:val="CopticVersemulti-line"/>
            </w:pPr>
            <w:r w:rsidRPr="00E532DA">
              <w:rPr>
                <w:rFonts w:ascii="Times New Roman" w:hAnsi="Times New Roman" w:cs="Times New Roman"/>
              </w:rPr>
              <w:t>ϫ</w:t>
            </w:r>
            <w:r w:rsidRPr="00E532DA">
              <w:t>ⲉ ⲁⲓⲛⲁⲩ ⲉ</w:t>
            </w:r>
            <w:r w:rsidRPr="00E532DA">
              <w:rPr>
                <w:rFonts w:ascii="Times New Roman" w:hAnsi="Times New Roman" w:cs="Times New Roman"/>
              </w:rPr>
              <w:t>̀</w:t>
            </w:r>
            <w:r w:rsidRPr="00E532DA">
              <w:t>ⲟⲩⲡⲩⲗⲏ ⲛ</w:t>
            </w:r>
            <w:r w:rsidRPr="00E532DA">
              <w:rPr>
                <w:rFonts w:ascii="Times New Roman" w:hAnsi="Times New Roman" w:cs="Times New Roman"/>
              </w:rPr>
              <w:t>̀</w:t>
            </w:r>
            <w:r w:rsidRPr="00E532DA">
              <w:t>ⲥⲁ ⲛⲓⲙⲁⲛ</w:t>
            </w:r>
            <w:r w:rsidRPr="00E532DA">
              <w:rPr>
                <w:rFonts w:ascii="Times New Roman" w:hAnsi="Times New Roman" w:cs="Times New Roman"/>
              </w:rPr>
              <w:t>̀ϣ</w:t>
            </w:r>
            <w:r w:rsidRPr="00E532DA">
              <w:t>ⲁⲓ</w:t>
            </w:r>
          </w:p>
          <w:p w14:paraId="5AE44E08" w14:textId="77777777" w:rsidR="00DB1FC6" w:rsidRDefault="00DB1FC6" w:rsidP="00E532DA">
            <w:pPr>
              <w:pStyle w:val="CopticVerse"/>
            </w:pPr>
            <w:r w:rsidRPr="00E532DA">
              <w:t xml:space="preserve">ⲉⲥⲧⲟⲃ </w:t>
            </w:r>
            <w:r w:rsidRPr="00E532DA">
              <w:rPr>
                <w:rFonts w:ascii="Times New Roman" w:hAnsi="Times New Roman" w:cs="Times New Roman"/>
              </w:rPr>
              <w:t>ϧ</w:t>
            </w:r>
            <w:r w:rsidRPr="00E532DA">
              <w:t>ⲉⲛ ⲟⲩⲧⲉⲃⲥ ⲛ</w:t>
            </w:r>
            <w:r w:rsidRPr="00E532DA">
              <w:rPr>
                <w:rFonts w:ascii="Times New Roman" w:hAnsi="Times New Roman" w:cs="Times New Roman"/>
              </w:rPr>
              <w:t>̀ϣ̀</w:t>
            </w:r>
            <w:r w:rsidRPr="00E532DA">
              <w:t>ⲫⲏⲣⲓ</w:t>
            </w:r>
          </w:p>
        </w:tc>
      </w:tr>
      <w:tr w:rsidR="00DB1FC6" w14:paraId="4610C60F" w14:textId="77777777" w:rsidTr="00AB365B">
        <w:trPr>
          <w:cantSplit/>
          <w:jc w:val="center"/>
        </w:trPr>
        <w:tc>
          <w:tcPr>
            <w:tcW w:w="288" w:type="dxa"/>
          </w:tcPr>
          <w:p w14:paraId="2341BB48" w14:textId="77777777" w:rsidR="00DB1FC6" w:rsidRDefault="00DB1FC6" w:rsidP="00AB365B">
            <w:pPr>
              <w:pStyle w:val="CopticCross"/>
            </w:pPr>
            <w:r w:rsidRPr="00FB5ACB">
              <w:t>¿</w:t>
            </w:r>
          </w:p>
        </w:tc>
        <w:tc>
          <w:tcPr>
            <w:tcW w:w="3960" w:type="dxa"/>
          </w:tcPr>
          <w:p w14:paraId="2BBA8E80" w14:textId="77777777" w:rsidR="00DB1FC6" w:rsidRPr="007425E1" w:rsidRDefault="00DB1FC6" w:rsidP="00DB1FC6">
            <w:pPr>
              <w:pStyle w:val="EngHang"/>
            </w:pPr>
            <w:r w:rsidRPr="007425E1">
              <w:t xml:space="preserve">No one </w:t>
            </w:r>
            <w:r>
              <w:t>will</w:t>
            </w:r>
            <w:r w:rsidRPr="007425E1">
              <w:t xml:space="preserve"> </w:t>
            </w:r>
            <w:r>
              <w:t>go through it,</w:t>
            </w:r>
          </w:p>
          <w:p w14:paraId="2EF99A12" w14:textId="77777777" w:rsidR="00DB1FC6" w:rsidRPr="007425E1" w:rsidRDefault="00DB1FC6" w:rsidP="00DB1FC6">
            <w:pPr>
              <w:pStyle w:val="EngHang"/>
            </w:pPr>
            <w:r>
              <w:t>Except</w:t>
            </w:r>
            <w:r w:rsidRPr="007425E1">
              <w:t xml:space="preserve"> the Lord of Hosts; </w:t>
            </w:r>
          </w:p>
          <w:p w14:paraId="389868A6" w14:textId="77777777" w:rsidR="00DB1FC6" w:rsidRPr="007425E1" w:rsidRDefault="00DB1FC6" w:rsidP="00DB1FC6">
            <w:pPr>
              <w:pStyle w:val="EngHang"/>
            </w:pPr>
            <w:r w:rsidRPr="007425E1">
              <w:t xml:space="preserve">He </w:t>
            </w:r>
            <w:commentRangeStart w:id="716"/>
            <w:r w:rsidRPr="007425E1">
              <w:t>has entered and come forth</w:t>
            </w:r>
            <w:commentRangeEnd w:id="716"/>
            <w:r>
              <w:rPr>
                <w:rStyle w:val="CommentReference"/>
                <w:rFonts w:ascii="Times New Roman" w:eastAsiaTheme="minorHAnsi" w:hAnsi="Times New Roman" w:cstheme="minorBidi"/>
                <w:color w:val="auto"/>
              </w:rPr>
              <w:commentReference w:id="716"/>
            </w:r>
            <w:r w:rsidRPr="007425E1">
              <w:t xml:space="preserve">; </w:t>
            </w:r>
          </w:p>
          <w:p w14:paraId="49F3866A" w14:textId="77777777" w:rsidR="00DB1FC6" w:rsidRDefault="00DB1FC6" w:rsidP="00DB1FC6">
            <w:pPr>
              <w:pStyle w:val="EngHangEnd"/>
            </w:pPr>
            <w:r w:rsidRPr="007425E1">
              <w:t>And it stands shut in this manner.</w:t>
            </w:r>
          </w:p>
        </w:tc>
        <w:tc>
          <w:tcPr>
            <w:tcW w:w="288" w:type="dxa"/>
          </w:tcPr>
          <w:p w14:paraId="1E786FBE" w14:textId="77777777" w:rsidR="00DB1FC6" w:rsidRDefault="00DB1FC6" w:rsidP="00163A7A"/>
        </w:tc>
        <w:tc>
          <w:tcPr>
            <w:tcW w:w="288" w:type="dxa"/>
          </w:tcPr>
          <w:p w14:paraId="0D63A0B2" w14:textId="77777777" w:rsidR="00DB1FC6" w:rsidRDefault="00DB1FC6" w:rsidP="00AB365B">
            <w:pPr>
              <w:pStyle w:val="CopticCross"/>
            </w:pPr>
            <w:r w:rsidRPr="00FB5ACB">
              <w:t>¿</w:t>
            </w:r>
          </w:p>
        </w:tc>
        <w:tc>
          <w:tcPr>
            <w:tcW w:w="3960" w:type="dxa"/>
          </w:tcPr>
          <w:p w14:paraId="421889E1" w14:textId="77777777" w:rsidR="00DB1FC6" w:rsidRDefault="00DB1FC6" w:rsidP="00E532DA">
            <w:pPr>
              <w:pStyle w:val="CopticVersemulti-line"/>
            </w:pPr>
            <w:r w:rsidRPr="00E532DA">
              <w:t>Ⲙ̀ⲡⲉ ϩ̀ⲗⲓ ϣⲉ ⲉ̀ϧⲟⲩⲛ ⲉ̀ⲣⲟⲥ</w:t>
            </w:r>
          </w:p>
          <w:p w14:paraId="426E65F0" w14:textId="77777777" w:rsidR="00DB1FC6" w:rsidRDefault="00DB1FC6" w:rsidP="00E532DA">
            <w:pPr>
              <w:pStyle w:val="CopticVersemulti-line"/>
            </w:pPr>
            <w:r w:rsidRPr="00E532DA">
              <w:t>ⲉ̀ⲃⲏⲗ ⲉ̀Ⲡⲟ̅ⲥ̅ ⲛ̀ⲧⲉ ⲛⲓϫⲟⲙ</w:t>
            </w:r>
          </w:p>
          <w:p w14:paraId="204982EE" w14:textId="77777777" w:rsidR="00DB1FC6" w:rsidRDefault="00DB1FC6" w:rsidP="00E532DA">
            <w:pPr>
              <w:pStyle w:val="CopticVersemulti-line"/>
            </w:pPr>
            <w:r w:rsidRPr="00E532DA">
              <w:t>ⲁϥϣⲉ ⲉ̀ϧⲟⲩⲛ ⲁϥⲓ̀ ⲉ̀ⲃⲟⲗ</w:t>
            </w:r>
          </w:p>
          <w:p w14:paraId="3F3096AA" w14:textId="77777777" w:rsidR="00DB1FC6" w:rsidRDefault="00DB1FC6" w:rsidP="00E532DA">
            <w:pPr>
              <w:pStyle w:val="CopticVerse"/>
            </w:pPr>
            <w:r w:rsidRPr="00E532DA">
              <w:t>ⲁⲥⲟ̀ϩⲓ ⲉⲥϣⲟⲧⲉⲙ ⲙ̀ⲡⲉⲥⲣⲏϯ</w:t>
            </w:r>
          </w:p>
        </w:tc>
      </w:tr>
      <w:tr w:rsidR="00DB1FC6" w14:paraId="06B83ABE" w14:textId="77777777" w:rsidTr="00AB365B">
        <w:trPr>
          <w:cantSplit/>
          <w:jc w:val="center"/>
        </w:trPr>
        <w:tc>
          <w:tcPr>
            <w:tcW w:w="288" w:type="dxa"/>
          </w:tcPr>
          <w:p w14:paraId="0C8B002C" w14:textId="77777777" w:rsidR="00DB1FC6" w:rsidRDefault="00DB1FC6" w:rsidP="00AB365B">
            <w:pPr>
              <w:pStyle w:val="CopticCross"/>
            </w:pPr>
          </w:p>
        </w:tc>
        <w:tc>
          <w:tcPr>
            <w:tcW w:w="3960" w:type="dxa"/>
          </w:tcPr>
          <w:p w14:paraId="4B925FD7" w14:textId="77777777" w:rsidR="00DB1FC6" w:rsidRPr="007425E1" w:rsidRDefault="00DB1FC6" w:rsidP="00DB1FC6">
            <w:pPr>
              <w:pStyle w:val="EngHang"/>
            </w:pPr>
            <w:r w:rsidRPr="007425E1">
              <w:t>For the gate is the virgin,</w:t>
            </w:r>
          </w:p>
          <w:p w14:paraId="49739C5D" w14:textId="77777777" w:rsidR="00DB1FC6" w:rsidRPr="007425E1" w:rsidRDefault="00DB1FC6" w:rsidP="00DB1FC6">
            <w:pPr>
              <w:pStyle w:val="EngHang"/>
            </w:pPr>
            <w:r w:rsidRPr="007425E1">
              <w:t>Who gave birth to our Saviour,</w:t>
            </w:r>
          </w:p>
          <w:p w14:paraId="73426CC8" w14:textId="77777777" w:rsidR="00DB1FC6" w:rsidRPr="007425E1" w:rsidRDefault="00DB1FC6" w:rsidP="00DB1FC6">
            <w:pPr>
              <w:pStyle w:val="EngHang"/>
            </w:pPr>
            <w:r w:rsidRPr="007425E1">
              <w:t>And after giving birth,</w:t>
            </w:r>
          </w:p>
          <w:p w14:paraId="56541C0E" w14:textId="77777777" w:rsidR="00DB1FC6" w:rsidRDefault="00DB1FC6" w:rsidP="00DB1FC6">
            <w:pPr>
              <w:pStyle w:val="EngHangEnd"/>
            </w:pPr>
            <w:r w:rsidRPr="007425E1">
              <w:t>Remained a virgin.</w:t>
            </w:r>
          </w:p>
        </w:tc>
        <w:tc>
          <w:tcPr>
            <w:tcW w:w="288" w:type="dxa"/>
          </w:tcPr>
          <w:p w14:paraId="73C53866" w14:textId="77777777" w:rsidR="00DB1FC6" w:rsidRDefault="00DB1FC6" w:rsidP="00163A7A"/>
        </w:tc>
        <w:tc>
          <w:tcPr>
            <w:tcW w:w="288" w:type="dxa"/>
          </w:tcPr>
          <w:p w14:paraId="70118FCC" w14:textId="77777777" w:rsidR="00DB1FC6" w:rsidRDefault="00DB1FC6" w:rsidP="00AB365B">
            <w:pPr>
              <w:pStyle w:val="CopticCross"/>
            </w:pPr>
          </w:p>
        </w:tc>
        <w:tc>
          <w:tcPr>
            <w:tcW w:w="3960" w:type="dxa"/>
          </w:tcPr>
          <w:p w14:paraId="6CC670EE" w14:textId="77777777" w:rsidR="00DB1FC6" w:rsidRDefault="00DB1FC6" w:rsidP="00E532DA">
            <w:pPr>
              <w:pStyle w:val="CopticVersemulti-line"/>
            </w:pPr>
            <w:r w:rsidRPr="00E532DA">
              <w:t>Ϯⲡⲏⲗⲓ ⲅⲁⲣ ⲧⲉ ϯⲡⲁⲣⲑⲉⲛⲟⲥ</w:t>
            </w:r>
          </w:p>
          <w:p w14:paraId="13E742FD" w14:textId="77777777" w:rsidR="00DB1FC6" w:rsidRDefault="00DB1FC6" w:rsidP="00E532DA">
            <w:pPr>
              <w:pStyle w:val="CopticVersemulti-line"/>
            </w:pPr>
            <w:r w:rsidRPr="00E532DA">
              <w:t>ⲑⲏⲉ̀ⲧⲁⲥⲙⲓⲥⲓ ⲙ̀ⲡⲉⲛⲥⲱⲧⲏⲣ</w:t>
            </w:r>
          </w:p>
          <w:p w14:paraId="2A01A660" w14:textId="77777777" w:rsidR="00DB1FC6" w:rsidRDefault="00DB1FC6" w:rsidP="00E532DA">
            <w:pPr>
              <w:pStyle w:val="CopticVersemulti-line"/>
            </w:pPr>
            <w:r w:rsidRPr="00E532DA">
              <w:t>ⲟⲩⲟϩ ⲟⲛ ⲙⲉⲛⲉⲛⲥⲁ ⲑ̀ⲣⲉⲥⲙⲁⲥϥ</w:t>
            </w:r>
          </w:p>
          <w:p w14:paraId="1C5868C6" w14:textId="77777777" w:rsidR="00DB1FC6" w:rsidRDefault="00DB1FC6" w:rsidP="00E532DA">
            <w:pPr>
              <w:pStyle w:val="CopticVerse"/>
            </w:pPr>
            <w:r w:rsidRPr="00E532DA">
              <w:t>ⲁⲥⲟ̀ϩⲓ ⲉⲥⲟⲓ ⲙ̀ⲡⲁⲣⲑⲉⲛⲟⲥ</w:t>
            </w:r>
          </w:p>
        </w:tc>
      </w:tr>
      <w:tr w:rsidR="00DB1FC6" w14:paraId="727302F7" w14:textId="77777777" w:rsidTr="00AB365B">
        <w:trPr>
          <w:cantSplit/>
          <w:jc w:val="center"/>
        </w:trPr>
        <w:tc>
          <w:tcPr>
            <w:tcW w:w="288" w:type="dxa"/>
          </w:tcPr>
          <w:p w14:paraId="64B23116" w14:textId="77777777" w:rsidR="00DB1FC6" w:rsidRDefault="00DB1FC6" w:rsidP="00AB365B">
            <w:pPr>
              <w:pStyle w:val="CopticCross"/>
            </w:pPr>
            <w:r w:rsidRPr="00FB5ACB">
              <w:lastRenderedPageBreak/>
              <w:t>¿</w:t>
            </w:r>
          </w:p>
        </w:tc>
        <w:tc>
          <w:tcPr>
            <w:tcW w:w="3960" w:type="dxa"/>
          </w:tcPr>
          <w:p w14:paraId="2311FD53" w14:textId="77777777" w:rsidR="00DB1FC6" w:rsidRPr="007425E1" w:rsidRDefault="00DB1FC6" w:rsidP="00DB1FC6">
            <w:pPr>
              <w:pStyle w:val="EngHang"/>
            </w:pPr>
            <w:r w:rsidRPr="007425E1">
              <w:t>Blessed is your fruit</w:t>
            </w:r>
            <w:r>
              <w:t>,</w:t>
            </w:r>
          </w:p>
          <w:p w14:paraId="043014F3" w14:textId="77777777" w:rsidR="00DB1FC6" w:rsidRPr="00646C04" w:rsidRDefault="00DB1FC6" w:rsidP="00DB1FC6">
            <w:pPr>
              <w:pStyle w:val="EngHang"/>
            </w:pPr>
            <w:r w:rsidRPr="00646C04">
              <w:t xml:space="preserve">O you who brought forth God </w:t>
            </w:r>
            <w:r>
              <w:t>in</w:t>
            </w:r>
            <w:r w:rsidRPr="00646C04">
              <w:t>to the world,</w:t>
            </w:r>
          </w:p>
          <w:p w14:paraId="43A05FCE" w14:textId="77777777" w:rsidR="00DB1FC6" w:rsidRPr="007425E1" w:rsidRDefault="00DB1FC6" w:rsidP="00DB1FC6">
            <w:pPr>
              <w:pStyle w:val="EngHang"/>
            </w:pPr>
            <w:r w:rsidRPr="007425E1">
              <w:t>That He may save us from the hands,</w:t>
            </w:r>
          </w:p>
          <w:p w14:paraId="7A883E25" w14:textId="77777777" w:rsidR="00DB1FC6" w:rsidRDefault="00DB1FC6" w:rsidP="00DB1FC6">
            <w:pPr>
              <w:pStyle w:val="EngHangEnd"/>
            </w:pPr>
            <w:r w:rsidRPr="007425E1">
              <w:t>Of the unmerciful tyrant</w:t>
            </w:r>
          </w:p>
        </w:tc>
        <w:tc>
          <w:tcPr>
            <w:tcW w:w="288" w:type="dxa"/>
          </w:tcPr>
          <w:p w14:paraId="57C50940" w14:textId="77777777" w:rsidR="00DB1FC6" w:rsidRDefault="00DB1FC6" w:rsidP="00163A7A"/>
        </w:tc>
        <w:tc>
          <w:tcPr>
            <w:tcW w:w="288" w:type="dxa"/>
          </w:tcPr>
          <w:p w14:paraId="3D00C72C" w14:textId="77777777" w:rsidR="00DB1FC6" w:rsidRDefault="00DB1FC6" w:rsidP="00AB365B">
            <w:pPr>
              <w:pStyle w:val="CopticCross"/>
            </w:pPr>
            <w:r w:rsidRPr="00FB5ACB">
              <w:t>¿</w:t>
            </w:r>
          </w:p>
        </w:tc>
        <w:tc>
          <w:tcPr>
            <w:tcW w:w="3960" w:type="dxa"/>
          </w:tcPr>
          <w:p w14:paraId="61E5C48A" w14:textId="77777777" w:rsidR="00DB1FC6" w:rsidRDefault="00DB1FC6" w:rsidP="00E532DA">
            <w:pPr>
              <w:pStyle w:val="CopticVersemulti-line"/>
            </w:pPr>
            <w:r w:rsidRPr="00E532DA">
              <w:t>ϥ̀ⲥ̀ⲙⲁⲣⲱⲟⲩⲧ ⲛ̀ϫⲉ ⲡⲉⲕⲁⲣⲡⲟⲥ</w:t>
            </w:r>
          </w:p>
          <w:p w14:paraId="46B1CF01" w14:textId="77777777" w:rsidR="00DB1FC6" w:rsidRDefault="00DB1FC6" w:rsidP="00E532DA">
            <w:pPr>
              <w:pStyle w:val="CopticVersemulti-line"/>
            </w:pPr>
            <w:r w:rsidRPr="00E532DA">
              <w:t>ⲱ̀ ⲑⲏⲉ̀ⲧⲁⲥϫ̀ⲫⲉ Ⲫϯ ⲛⲁⲛ ⲉ̀ⲡⲓⲕⲟⲥⲙⲟⲥ</w:t>
            </w:r>
          </w:p>
          <w:p w14:paraId="2E5F3048" w14:textId="77777777" w:rsidR="00DB1FC6" w:rsidRDefault="00DB1FC6" w:rsidP="00E532DA">
            <w:pPr>
              <w:pStyle w:val="CopticVersemulti-line"/>
            </w:pPr>
            <w:r w:rsidRPr="00E532DA">
              <w:t>ϣⲁⲛ̀ⲧⲉϥⲥⲟⲧⲧⲉⲛ ϧⲉⲛ ⲛⲉⲛϫⲓϫ</w:t>
            </w:r>
          </w:p>
          <w:p w14:paraId="14CC089C" w14:textId="77777777" w:rsidR="00DB1FC6" w:rsidRDefault="00DB1FC6" w:rsidP="00E532DA">
            <w:pPr>
              <w:pStyle w:val="CopticVerse"/>
            </w:pPr>
            <w:r w:rsidRPr="00E532DA">
              <w:t>ⲙ̀ⲡⲓⲧⲩⲣⲁⲛⲛⲟⲥ ⲛ̀ⲁⲑⲛⲁⲓ</w:t>
            </w:r>
          </w:p>
        </w:tc>
      </w:tr>
      <w:tr w:rsidR="00DB1FC6" w14:paraId="3A3DBFDB" w14:textId="77777777" w:rsidTr="00AB365B">
        <w:trPr>
          <w:cantSplit/>
          <w:jc w:val="center"/>
        </w:trPr>
        <w:tc>
          <w:tcPr>
            <w:tcW w:w="288" w:type="dxa"/>
          </w:tcPr>
          <w:p w14:paraId="4145A3B5" w14:textId="77777777" w:rsidR="00DB1FC6" w:rsidRDefault="00DB1FC6" w:rsidP="00AB365B">
            <w:pPr>
              <w:pStyle w:val="CopticCross"/>
            </w:pPr>
          </w:p>
        </w:tc>
        <w:tc>
          <w:tcPr>
            <w:tcW w:w="3960" w:type="dxa"/>
          </w:tcPr>
          <w:p w14:paraId="27A638D6" w14:textId="77777777" w:rsidR="00DB1FC6" w:rsidRPr="007425E1" w:rsidRDefault="00DB1FC6" w:rsidP="00DB1FC6">
            <w:pPr>
              <w:pStyle w:val="EngHang"/>
            </w:pPr>
            <w:r w:rsidRPr="007425E1">
              <w:t>You are blessed and perfect,</w:t>
            </w:r>
          </w:p>
          <w:p w14:paraId="2EDF3AAB" w14:textId="77777777" w:rsidR="00DB1FC6" w:rsidRPr="007425E1" w:rsidRDefault="00DB1FC6" w:rsidP="00DB1FC6">
            <w:pPr>
              <w:pStyle w:val="EngHang"/>
            </w:pPr>
            <w:r w:rsidRPr="007425E1">
              <w:t>O you who found all grace,</w:t>
            </w:r>
          </w:p>
          <w:p w14:paraId="44DA6C31" w14:textId="77777777" w:rsidR="00DB1FC6" w:rsidRPr="007425E1" w:rsidRDefault="00DB1FC6" w:rsidP="00DB1FC6">
            <w:pPr>
              <w:pStyle w:val="EngHang"/>
            </w:pPr>
            <w:r w:rsidRPr="007425E1">
              <w:t>Before the King of Glory</w:t>
            </w:r>
          </w:p>
          <w:p w14:paraId="0A7564E0" w14:textId="77777777" w:rsidR="00DB1FC6" w:rsidRDefault="00DB1FC6" w:rsidP="00DB1FC6">
            <w:pPr>
              <w:pStyle w:val="EngHangEnd"/>
            </w:pPr>
            <w:r w:rsidRPr="007425E1">
              <w:t>Our true God.</w:t>
            </w:r>
          </w:p>
        </w:tc>
        <w:tc>
          <w:tcPr>
            <w:tcW w:w="288" w:type="dxa"/>
          </w:tcPr>
          <w:p w14:paraId="54ABAD61" w14:textId="77777777" w:rsidR="00DB1FC6" w:rsidRDefault="00DB1FC6" w:rsidP="00163A7A"/>
        </w:tc>
        <w:tc>
          <w:tcPr>
            <w:tcW w:w="288" w:type="dxa"/>
          </w:tcPr>
          <w:p w14:paraId="5927516E" w14:textId="77777777" w:rsidR="00DB1FC6" w:rsidRDefault="00DB1FC6" w:rsidP="00AB365B">
            <w:pPr>
              <w:pStyle w:val="CopticCross"/>
            </w:pPr>
          </w:p>
        </w:tc>
        <w:tc>
          <w:tcPr>
            <w:tcW w:w="3960" w:type="dxa"/>
          </w:tcPr>
          <w:p w14:paraId="546BD814" w14:textId="77777777" w:rsidR="00DB1FC6" w:rsidRDefault="00DB1FC6" w:rsidP="00E532DA">
            <w:pPr>
              <w:pStyle w:val="CopticVersemulti-line"/>
            </w:pPr>
            <w:r w:rsidRPr="00E532DA">
              <w:t>Ⲧⲉⲥ̀ⲙⲁⲙⲁⲧ ⲧⲉϫⲏⲕ ⲉ̀ⲃⲟⲗ</w:t>
            </w:r>
          </w:p>
          <w:p w14:paraId="484D5F6A" w14:textId="77777777" w:rsidR="00DB1FC6" w:rsidRDefault="00DB1FC6" w:rsidP="00E532DA">
            <w:pPr>
              <w:pStyle w:val="CopticVersemulti-line"/>
            </w:pPr>
            <w:r w:rsidRPr="00E532DA">
              <w:t>ⲱ̀ ⲑⲏⲉ̀ⲧⲁⲥϫⲉⲙ ⲭⲁⲣⲓⲥⲙⲁ ⲛⲓⲃⲉⲛ</w:t>
            </w:r>
          </w:p>
          <w:p w14:paraId="5B5251C7" w14:textId="77777777" w:rsidR="00DB1FC6" w:rsidRDefault="00DB1FC6" w:rsidP="00E532DA">
            <w:pPr>
              <w:pStyle w:val="CopticVersemulti-line"/>
            </w:pPr>
            <w:r w:rsidRPr="00E532DA">
              <w:t>ⲙ̀ⲡⲉⲙ̀ⲑⲟ ⲙ̀ⲡ̀ⲟⲩⲣⲟ ⲛ̀ⲧⲉ ⲡ̀ⲱ̀ⲟⲩ</w:t>
            </w:r>
          </w:p>
          <w:p w14:paraId="00182B32" w14:textId="77777777" w:rsidR="00DB1FC6" w:rsidRDefault="00DB1FC6" w:rsidP="00E532DA">
            <w:pPr>
              <w:pStyle w:val="CopticVerse"/>
            </w:pPr>
            <w:r w:rsidRPr="00E532DA">
              <w:t>ⲡⲉⲛⲁ̀ⲗⲏⲑⲓⲛⲟⲥ ⲛ̀ⲛⲟⲩϯ</w:t>
            </w:r>
          </w:p>
        </w:tc>
      </w:tr>
      <w:tr w:rsidR="00DB1FC6" w14:paraId="6E2A5951" w14:textId="77777777" w:rsidTr="00AB365B">
        <w:trPr>
          <w:cantSplit/>
          <w:jc w:val="center"/>
        </w:trPr>
        <w:tc>
          <w:tcPr>
            <w:tcW w:w="288" w:type="dxa"/>
          </w:tcPr>
          <w:p w14:paraId="6DF61238" w14:textId="77777777" w:rsidR="00DB1FC6" w:rsidRDefault="00DB1FC6" w:rsidP="00AB365B">
            <w:pPr>
              <w:pStyle w:val="CopticCross"/>
            </w:pPr>
            <w:r w:rsidRPr="00FB5ACB">
              <w:t>¿</w:t>
            </w:r>
          </w:p>
        </w:tc>
        <w:tc>
          <w:tcPr>
            <w:tcW w:w="3960" w:type="dxa"/>
          </w:tcPr>
          <w:p w14:paraId="1425D7C5" w14:textId="77777777" w:rsidR="00DB1FC6" w:rsidRPr="007425E1" w:rsidRDefault="00DB1FC6" w:rsidP="00DB1FC6">
            <w:pPr>
              <w:pStyle w:val="EngHang"/>
            </w:pPr>
            <w:r w:rsidRPr="007425E1">
              <w:t>You are worthy of all honour,</w:t>
            </w:r>
          </w:p>
          <w:p w14:paraId="0AD369ED" w14:textId="77777777" w:rsidR="00DB1FC6" w:rsidRPr="007425E1" w:rsidRDefault="00DB1FC6" w:rsidP="00DB1FC6">
            <w:pPr>
              <w:pStyle w:val="EngHang"/>
            </w:pPr>
            <w:r>
              <w:t>Above</w:t>
            </w:r>
            <w:r w:rsidRPr="007425E1">
              <w:t xml:space="preserve"> anyone on the earth, </w:t>
            </w:r>
          </w:p>
          <w:p w14:paraId="6B9355E7" w14:textId="77777777" w:rsidR="00DB1FC6" w:rsidRPr="007425E1" w:rsidRDefault="00DB1FC6" w:rsidP="00DB1FC6">
            <w:pPr>
              <w:pStyle w:val="EngHang"/>
            </w:pPr>
            <w:r w:rsidRPr="007425E1">
              <w:t>For the Logos of the Father</w:t>
            </w:r>
          </w:p>
          <w:p w14:paraId="0E537096" w14:textId="77777777" w:rsidR="00DB1FC6" w:rsidRDefault="00DB1FC6" w:rsidP="00DB1FC6">
            <w:pPr>
              <w:pStyle w:val="EngHangEnd"/>
            </w:pPr>
            <w:r w:rsidRPr="007425E1">
              <w:t>Came and was incarnate of you.</w:t>
            </w:r>
          </w:p>
        </w:tc>
        <w:tc>
          <w:tcPr>
            <w:tcW w:w="288" w:type="dxa"/>
          </w:tcPr>
          <w:p w14:paraId="3212F319" w14:textId="77777777" w:rsidR="00DB1FC6" w:rsidRDefault="00DB1FC6" w:rsidP="00163A7A"/>
        </w:tc>
        <w:tc>
          <w:tcPr>
            <w:tcW w:w="288" w:type="dxa"/>
          </w:tcPr>
          <w:p w14:paraId="1C04E04C" w14:textId="77777777" w:rsidR="00DB1FC6" w:rsidRDefault="00DB1FC6" w:rsidP="00AB365B">
            <w:pPr>
              <w:pStyle w:val="CopticCross"/>
            </w:pPr>
            <w:r w:rsidRPr="00FB5ACB">
              <w:t>¿</w:t>
            </w:r>
          </w:p>
        </w:tc>
        <w:tc>
          <w:tcPr>
            <w:tcW w:w="3960" w:type="dxa"/>
          </w:tcPr>
          <w:p w14:paraId="021D91C4" w14:textId="77777777" w:rsidR="00DB1FC6" w:rsidRDefault="00DB1FC6" w:rsidP="00E532DA">
            <w:pPr>
              <w:pStyle w:val="CopticVersemulti-line"/>
            </w:pPr>
            <w:r w:rsidRPr="00E532DA">
              <w:t>Ⲁ̀ⲣⲉⲉⲙⲡ̀ϣⲁ ⲛ̀ⲧⲁⲓⲟ̀ ⲛⲓⲃⲉⲛ</w:t>
            </w:r>
          </w:p>
          <w:p w14:paraId="436DAAA0" w14:textId="77777777" w:rsidR="00DB1FC6" w:rsidRDefault="00DB1FC6" w:rsidP="00E532DA">
            <w:pPr>
              <w:pStyle w:val="CopticVersemulti-line"/>
            </w:pPr>
            <w:r w:rsidRPr="00E532DA">
              <w:t>ⲡⲁⲣⲁ ⲟⲩⲟⲛ ⲛⲓⲃⲉⲛ ⲉⲧ ϩⲓϫⲉⲛ ⲡⲓⲕⲁϩⲓ</w:t>
            </w:r>
          </w:p>
          <w:p w14:paraId="61378C39" w14:textId="77777777" w:rsidR="00DB1FC6" w:rsidRDefault="00DB1FC6" w:rsidP="00E532DA">
            <w:pPr>
              <w:pStyle w:val="CopticVersemulti-line"/>
            </w:pPr>
            <w:r w:rsidRPr="00E532DA">
              <w:t>ϫⲉ ⲁ ⲡⲓⲗⲟⲅⲟⲥ ⲛ̀ⲧⲉ Ⲫ̀ⲓⲱⲧ</w:t>
            </w:r>
          </w:p>
          <w:p w14:paraId="2B0B5E38" w14:textId="77777777" w:rsidR="00DB1FC6" w:rsidRDefault="00DB1FC6" w:rsidP="00E532DA">
            <w:pPr>
              <w:pStyle w:val="CopticVerse"/>
            </w:pPr>
            <w:r w:rsidRPr="00E532DA">
              <w:t>ⲓ̀ ⲁϥϭⲓⲥⲁⲣⲝ ⲉ̀ⲃⲟⲗⲛ̀ϧⲏϯ</w:t>
            </w:r>
          </w:p>
        </w:tc>
      </w:tr>
      <w:tr w:rsidR="00DB1FC6" w14:paraId="3B9E6B28" w14:textId="77777777" w:rsidTr="00AB365B">
        <w:trPr>
          <w:cantSplit/>
          <w:jc w:val="center"/>
        </w:trPr>
        <w:tc>
          <w:tcPr>
            <w:tcW w:w="288" w:type="dxa"/>
          </w:tcPr>
          <w:p w14:paraId="69B1637F" w14:textId="77777777" w:rsidR="00DB1FC6" w:rsidRDefault="00DB1FC6" w:rsidP="00AB365B">
            <w:pPr>
              <w:pStyle w:val="CopticCross"/>
            </w:pPr>
          </w:p>
        </w:tc>
        <w:tc>
          <w:tcPr>
            <w:tcW w:w="3960" w:type="dxa"/>
          </w:tcPr>
          <w:p w14:paraId="5542EEB4" w14:textId="77777777" w:rsidR="00DB1FC6" w:rsidRPr="007425E1" w:rsidRDefault="00DB1FC6" w:rsidP="00DB1FC6">
            <w:pPr>
              <w:pStyle w:val="EngHang"/>
            </w:pPr>
            <w:r w:rsidRPr="007425E1">
              <w:t>And walked with men,</w:t>
            </w:r>
          </w:p>
          <w:p w14:paraId="03CC5AFE" w14:textId="77777777" w:rsidR="00DB1FC6" w:rsidRPr="007425E1" w:rsidRDefault="00DB1FC6" w:rsidP="00DB1FC6">
            <w:pPr>
              <w:pStyle w:val="EngHang"/>
            </w:pPr>
            <w:r w:rsidRPr="007425E1">
              <w:t>As a compassionate Lover of Mankind,</w:t>
            </w:r>
          </w:p>
          <w:p w14:paraId="51CB6F74" w14:textId="77777777" w:rsidR="00DB1FC6" w:rsidRPr="007425E1" w:rsidRDefault="00DB1FC6" w:rsidP="00DB1FC6">
            <w:pPr>
              <w:pStyle w:val="EngHang"/>
            </w:pPr>
            <w:r w:rsidRPr="007425E1">
              <w:t>That He may save our souls,</w:t>
            </w:r>
          </w:p>
          <w:p w14:paraId="047FA34A" w14:textId="77777777" w:rsidR="00DB1FC6" w:rsidRDefault="00DB1FC6" w:rsidP="00DB1FC6">
            <w:pPr>
              <w:pStyle w:val="EngHangEnd"/>
            </w:pPr>
            <w:r w:rsidRPr="007425E1">
              <w:t xml:space="preserve">Through His Holy </w:t>
            </w:r>
            <w:commentRangeStart w:id="717"/>
            <w:r w:rsidRPr="007425E1">
              <w:t>manifestation</w:t>
            </w:r>
            <w:commentRangeEnd w:id="717"/>
            <w:r>
              <w:rPr>
                <w:rStyle w:val="CommentReference"/>
              </w:rPr>
              <w:commentReference w:id="717"/>
            </w:r>
            <w:r w:rsidRPr="007425E1">
              <w:t>.</w:t>
            </w:r>
          </w:p>
        </w:tc>
        <w:tc>
          <w:tcPr>
            <w:tcW w:w="288" w:type="dxa"/>
          </w:tcPr>
          <w:p w14:paraId="2FA801CF" w14:textId="77777777" w:rsidR="00DB1FC6" w:rsidRDefault="00DB1FC6" w:rsidP="00163A7A"/>
        </w:tc>
        <w:tc>
          <w:tcPr>
            <w:tcW w:w="288" w:type="dxa"/>
          </w:tcPr>
          <w:p w14:paraId="5B5A3751" w14:textId="77777777" w:rsidR="00DB1FC6" w:rsidRDefault="00DB1FC6" w:rsidP="00AB365B">
            <w:pPr>
              <w:pStyle w:val="CopticCross"/>
            </w:pPr>
          </w:p>
        </w:tc>
        <w:tc>
          <w:tcPr>
            <w:tcW w:w="3960" w:type="dxa"/>
          </w:tcPr>
          <w:p w14:paraId="2F090574" w14:textId="77777777" w:rsidR="00DB1FC6" w:rsidRDefault="00DB1FC6" w:rsidP="00E532DA">
            <w:pPr>
              <w:pStyle w:val="CopticVersemulti-line"/>
            </w:pPr>
            <w:r w:rsidRPr="00E532DA">
              <w:t>Ⲟⲩⲟϩ ⲁϥⲙⲟϣⲓ ⲛⲉⲙ ⲛⲓⲣⲱⲙⲓ</w:t>
            </w:r>
          </w:p>
          <w:p w14:paraId="0823039E" w14:textId="77777777" w:rsidR="00DB1FC6" w:rsidRDefault="00DB1FC6" w:rsidP="00E532DA">
            <w:pPr>
              <w:pStyle w:val="CopticVersemulti-line"/>
            </w:pPr>
            <w:r w:rsidRPr="00E532DA">
              <w:t>ϩⲱⲥ ⲙⲁⲓⲣⲱⲙⲓ ⲛ̀ⲣⲉϥϣⲉⲛϩⲏⲧ</w:t>
            </w:r>
          </w:p>
          <w:p w14:paraId="424E7B05" w14:textId="77777777" w:rsidR="00DB1FC6" w:rsidRDefault="00DB1FC6" w:rsidP="00E532DA">
            <w:pPr>
              <w:pStyle w:val="CopticVersemulti-line"/>
            </w:pPr>
            <w:r w:rsidRPr="00E532DA">
              <w:t>ϣⲁⲛ̀ⲧⲉϥⲥⲱϯ ⲛ̀ⲛⲉⲛⲯⲩⲭⲏ</w:t>
            </w:r>
          </w:p>
          <w:p w14:paraId="57D2589D" w14:textId="77777777" w:rsidR="00DB1FC6" w:rsidRDefault="00DB1FC6" w:rsidP="00E532DA">
            <w:pPr>
              <w:pStyle w:val="CopticVerse"/>
            </w:pPr>
            <w:r w:rsidRPr="00E532DA">
              <w:t>ϩⲓⲧⲉⲛ ⲧⲉϥⲡⲁⲣⲟⲩⲥⲓⲁ̀ ⲉ̅ⲑ̅ⲩ</w:t>
            </w:r>
          </w:p>
        </w:tc>
      </w:tr>
      <w:tr w:rsidR="00DB1FC6" w14:paraId="2B54F9BC" w14:textId="77777777" w:rsidTr="00AB365B">
        <w:trPr>
          <w:cantSplit/>
          <w:jc w:val="center"/>
        </w:trPr>
        <w:tc>
          <w:tcPr>
            <w:tcW w:w="288" w:type="dxa"/>
          </w:tcPr>
          <w:p w14:paraId="4781BB7E" w14:textId="77777777" w:rsidR="00DB1FC6" w:rsidRDefault="00DB1FC6" w:rsidP="00AB365B">
            <w:pPr>
              <w:pStyle w:val="CopticCross"/>
            </w:pPr>
            <w:r w:rsidRPr="00FB5ACB">
              <w:t>¿</w:t>
            </w:r>
          </w:p>
        </w:tc>
        <w:tc>
          <w:tcPr>
            <w:tcW w:w="3960" w:type="dxa"/>
          </w:tcPr>
          <w:p w14:paraId="5702A212" w14:textId="77777777" w:rsidR="00DB1FC6" w:rsidRPr="007425E1" w:rsidRDefault="00DB1FC6" w:rsidP="00DB1FC6">
            <w:pPr>
              <w:pStyle w:val="EngHang"/>
            </w:pPr>
            <w:r w:rsidRPr="007425E1">
              <w:t>Let us worship our Saviour,</w:t>
            </w:r>
          </w:p>
          <w:p w14:paraId="1B106974" w14:textId="77777777" w:rsidR="00DB1FC6" w:rsidRPr="007425E1" w:rsidRDefault="00DB1FC6" w:rsidP="00DB1FC6">
            <w:pPr>
              <w:pStyle w:val="EngHang"/>
            </w:pPr>
            <w:r w:rsidRPr="007425E1">
              <w:t>The good lover of mankind,</w:t>
            </w:r>
          </w:p>
          <w:p w14:paraId="5FAA439B" w14:textId="77777777" w:rsidR="00DB1FC6" w:rsidRPr="007425E1" w:rsidRDefault="00DB1FC6" w:rsidP="00DB1FC6">
            <w:pPr>
              <w:pStyle w:val="EngHang"/>
            </w:pPr>
            <w:r w:rsidRPr="007425E1">
              <w:t>For He had compassion on us,</w:t>
            </w:r>
          </w:p>
          <w:p w14:paraId="21F0818E" w14:textId="77777777" w:rsidR="00DB1FC6" w:rsidRDefault="00DB1FC6" w:rsidP="00DB1FC6">
            <w:pPr>
              <w:pStyle w:val="EngHangEnd"/>
            </w:pPr>
            <w:commentRangeStart w:id="718"/>
            <w:r>
              <w:t>and</w:t>
            </w:r>
            <w:r w:rsidRPr="007425E1">
              <w:t xml:space="preserve"> </w:t>
            </w:r>
            <w:commentRangeEnd w:id="718"/>
            <w:r>
              <w:rPr>
                <w:rStyle w:val="CommentReference"/>
              </w:rPr>
              <w:commentReference w:id="718"/>
            </w:r>
            <w:r w:rsidRPr="007425E1">
              <w:t>came and saved us.</w:t>
            </w:r>
          </w:p>
        </w:tc>
        <w:tc>
          <w:tcPr>
            <w:tcW w:w="288" w:type="dxa"/>
          </w:tcPr>
          <w:p w14:paraId="22A6DBCF" w14:textId="77777777" w:rsidR="00DB1FC6" w:rsidRDefault="00DB1FC6" w:rsidP="00163A7A"/>
        </w:tc>
        <w:tc>
          <w:tcPr>
            <w:tcW w:w="288" w:type="dxa"/>
          </w:tcPr>
          <w:p w14:paraId="764B6904" w14:textId="77777777" w:rsidR="00DB1FC6" w:rsidRDefault="00DB1FC6" w:rsidP="00AB365B">
            <w:pPr>
              <w:pStyle w:val="CopticCross"/>
            </w:pPr>
            <w:r w:rsidRPr="00FB5ACB">
              <w:t>¿</w:t>
            </w:r>
          </w:p>
        </w:tc>
        <w:tc>
          <w:tcPr>
            <w:tcW w:w="3960" w:type="dxa"/>
          </w:tcPr>
          <w:p w14:paraId="4608AFF8" w14:textId="77777777" w:rsidR="00DB1FC6" w:rsidRDefault="00DB1FC6" w:rsidP="00E532DA">
            <w:pPr>
              <w:pStyle w:val="CopticVersemulti-line"/>
            </w:pPr>
            <w:r w:rsidRPr="00E532DA">
              <w:t>Ⲙⲁⲣⲉⲛⲟⲩⲱϣⲧ ⲙ̀Ⲡⲉⲛⲥⲱⲧⲏⲣ</w:t>
            </w:r>
          </w:p>
          <w:p w14:paraId="56539E20" w14:textId="77777777" w:rsidR="00DB1FC6" w:rsidRDefault="00DB1FC6" w:rsidP="00E532DA">
            <w:pPr>
              <w:pStyle w:val="CopticVersemulti-line"/>
            </w:pPr>
            <w:r w:rsidRPr="00E532DA">
              <w:t>ⲡⲓⲙⲁⲓⲣⲱⲙⲓ ⲛ̀ⲁ̀ⲅⲁⲑⲟⲥ</w:t>
            </w:r>
          </w:p>
          <w:p w14:paraId="60E61414" w14:textId="77777777" w:rsidR="00DB1FC6" w:rsidRDefault="00DB1FC6" w:rsidP="00E532DA">
            <w:pPr>
              <w:pStyle w:val="CopticVersemulti-line"/>
            </w:pPr>
            <w:r w:rsidRPr="00E532DA">
              <w:t>ϫⲉ ⲛ̀ⲑⲟϥ ⲁϥϣⲉⲛϩⲏⲧ ϧⲁⲣⲟⲛ</w:t>
            </w:r>
          </w:p>
          <w:p w14:paraId="759D3707" w14:textId="77777777" w:rsidR="00DB1FC6" w:rsidRDefault="00DB1FC6" w:rsidP="00E532DA">
            <w:pPr>
              <w:pStyle w:val="CopticVerse"/>
            </w:pPr>
            <w:r w:rsidRPr="00E532DA">
              <w:t>ⲁϥⲓ̀ ⲟⲩⲟϩ ⲁϥⲥⲱϯ ⲙ̀ⲙⲟⲛ</w:t>
            </w:r>
          </w:p>
        </w:tc>
      </w:tr>
      <w:tr w:rsidR="00DB1FC6" w14:paraId="7DFC683E" w14:textId="77777777" w:rsidTr="00AB365B">
        <w:trPr>
          <w:cantSplit/>
          <w:jc w:val="center"/>
        </w:trPr>
        <w:tc>
          <w:tcPr>
            <w:tcW w:w="288" w:type="dxa"/>
          </w:tcPr>
          <w:p w14:paraId="75FD743D" w14:textId="77777777" w:rsidR="00DB1FC6" w:rsidRDefault="00DB1FC6" w:rsidP="00AB365B">
            <w:pPr>
              <w:pStyle w:val="CopticCross"/>
            </w:pPr>
          </w:p>
        </w:tc>
        <w:tc>
          <w:tcPr>
            <w:tcW w:w="3960" w:type="dxa"/>
          </w:tcPr>
          <w:p w14:paraId="17614B4A" w14:textId="77777777" w:rsidR="00DB1FC6" w:rsidRPr="007425E1" w:rsidRDefault="00DB1FC6" w:rsidP="00DB1FC6">
            <w:pPr>
              <w:pStyle w:val="EngHang"/>
            </w:pPr>
            <w:r w:rsidRPr="007425E1">
              <w:t>Hail to you O virgin,</w:t>
            </w:r>
          </w:p>
          <w:p w14:paraId="65BBD736" w14:textId="77777777" w:rsidR="00D15008" w:rsidRDefault="00D15008" w:rsidP="00D15008">
            <w:pPr>
              <w:pStyle w:val="EngHang"/>
            </w:pPr>
            <w:r>
              <w:t>The true</w:t>
            </w:r>
            <w:r>
              <w:rPr>
                <w:rStyle w:val="FootnoteReference"/>
              </w:rPr>
              <w:footnoteReference w:id="23"/>
            </w:r>
            <w:r>
              <w:t xml:space="preserve"> Queen.</w:t>
            </w:r>
          </w:p>
          <w:p w14:paraId="1EC5E85F" w14:textId="77777777" w:rsidR="00DB1FC6" w:rsidRPr="007425E1" w:rsidRDefault="00DB1FC6" w:rsidP="00DB1FC6">
            <w:pPr>
              <w:pStyle w:val="EngHang"/>
            </w:pPr>
            <w:r w:rsidRPr="007425E1">
              <w:t>Hail to the pride of our race,</w:t>
            </w:r>
          </w:p>
          <w:p w14:paraId="2970591C" w14:textId="77777777" w:rsidR="00DB1FC6" w:rsidRDefault="00DB1FC6" w:rsidP="00DB1FC6">
            <w:pPr>
              <w:pStyle w:val="EngHangEnd"/>
            </w:pPr>
            <w:r w:rsidRPr="007425E1">
              <w:t>Who has borne to us Emmanuel.</w:t>
            </w:r>
          </w:p>
        </w:tc>
        <w:tc>
          <w:tcPr>
            <w:tcW w:w="288" w:type="dxa"/>
          </w:tcPr>
          <w:p w14:paraId="56173D6B" w14:textId="77777777" w:rsidR="00DB1FC6" w:rsidRDefault="00DB1FC6" w:rsidP="00163A7A"/>
        </w:tc>
        <w:tc>
          <w:tcPr>
            <w:tcW w:w="288" w:type="dxa"/>
          </w:tcPr>
          <w:p w14:paraId="549C1F31" w14:textId="77777777" w:rsidR="00DB1FC6" w:rsidRDefault="00DB1FC6" w:rsidP="00AB365B">
            <w:pPr>
              <w:pStyle w:val="CopticCross"/>
            </w:pPr>
          </w:p>
        </w:tc>
        <w:tc>
          <w:tcPr>
            <w:tcW w:w="3960" w:type="dxa"/>
          </w:tcPr>
          <w:p w14:paraId="0465752B" w14:textId="77777777" w:rsidR="00DB1FC6" w:rsidRDefault="00DB1FC6" w:rsidP="00E532DA">
            <w:pPr>
              <w:pStyle w:val="CopticVersemulti-line"/>
            </w:pPr>
            <w:r w:rsidRPr="00E532DA">
              <w:t>Ⲭⲉⲣⲉ ⲛⲉ ⲱ̀ ϯⲡⲁⲣⲑⲉⲛⲟⲥ</w:t>
            </w:r>
          </w:p>
          <w:p w14:paraId="434CA858" w14:textId="77777777" w:rsidR="00DB1FC6" w:rsidRDefault="00DB1FC6" w:rsidP="00E532DA">
            <w:pPr>
              <w:pStyle w:val="CopticVersemulti-line"/>
            </w:pPr>
            <w:r w:rsidRPr="00E532DA">
              <w:t>ϯⲟⲩⲣⲱ ⲙ̀ⲙⲏⲓ ⲛ̀ⲁ̀ⲗⲏⲑⲓⲛⲏ</w:t>
            </w:r>
          </w:p>
          <w:p w14:paraId="6EE31ADF" w14:textId="77777777" w:rsidR="00DB1FC6" w:rsidRDefault="00DB1FC6" w:rsidP="00E532DA">
            <w:pPr>
              <w:pStyle w:val="CopticVersemulti-line"/>
            </w:pPr>
            <w:r w:rsidRPr="00E532DA">
              <w:t>ⲭⲉⲣⲉ ⲡ̀ϣⲟⲩϣⲟⲩ ⲛ̀ⲧⲉ ⲡⲉⲛⲅⲉⲛⲟⲥ</w:t>
            </w:r>
          </w:p>
          <w:p w14:paraId="198AD43A" w14:textId="77777777" w:rsidR="00DB1FC6" w:rsidRDefault="00DB1FC6" w:rsidP="00E532DA">
            <w:pPr>
              <w:pStyle w:val="CopticVerse"/>
            </w:pPr>
            <w:r w:rsidRPr="00E532DA">
              <w:t>ⲁ̀ⲣⲉϫ̀ⲫⲟ ⲛⲁⲛ ⲛ̀Ⲉⲙⲙⲁⲛⲟⲩⲏⲗ</w:t>
            </w:r>
          </w:p>
        </w:tc>
      </w:tr>
      <w:tr w:rsidR="00DB1FC6" w14:paraId="715D0114" w14:textId="77777777" w:rsidTr="00AB365B">
        <w:trPr>
          <w:cantSplit/>
          <w:jc w:val="center"/>
        </w:trPr>
        <w:tc>
          <w:tcPr>
            <w:tcW w:w="288" w:type="dxa"/>
          </w:tcPr>
          <w:p w14:paraId="5738150C" w14:textId="77777777" w:rsidR="00DB1FC6" w:rsidRDefault="00DB1FC6" w:rsidP="00AB365B">
            <w:pPr>
              <w:pStyle w:val="CopticCross"/>
            </w:pPr>
            <w:r w:rsidRPr="00FB5ACB">
              <w:lastRenderedPageBreak/>
              <w:t>¿</w:t>
            </w:r>
          </w:p>
        </w:tc>
        <w:tc>
          <w:tcPr>
            <w:tcW w:w="3960" w:type="dxa"/>
          </w:tcPr>
          <w:p w14:paraId="1D8C5763" w14:textId="77777777" w:rsidR="00DB1FC6" w:rsidRDefault="00DB1FC6" w:rsidP="00DB1FC6">
            <w:pPr>
              <w:pStyle w:val="EngHang"/>
            </w:pPr>
            <w:r>
              <w:t>We ask you, remember us,</w:t>
            </w:r>
          </w:p>
          <w:p w14:paraId="2C012544" w14:textId="77777777" w:rsidR="00DB1FC6" w:rsidRDefault="00DB1FC6" w:rsidP="00DB1FC6">
            <w:pPr>
              <w:pStyle w:val="EngHang"/>
            </w:pPr>
            <w:r>
              <w:t>O our faithful advocate,</w:t>
            </w:r>
          </w:p>
          <w:p w14:paraId="42FF734D" w14:textId="77777777" w:rsidR="00DB1FC6" w:rsidRDefault="00DB1FC6" w:rsidP="00DB1FC6">
            <w:pPr>
              <w:pStyle w:val="EngHang"/>
            </w:pPr>
            <w:r>
              <w:t>Before our Lord Jesus Christ,</w:t>
            </w:r>
          </w:p>
          <w:p w14:paraId="5CF72364" w14:textId="77777777" w:rsidR="00DB1FC6" w:rsidRDefault="00DB1FC6" w:rsidP="00DB1FC6">
            <w:pPr>
              <w:pStyle w:val="EngHangEnd"/>
            </w:pPr>
            <w:r>
              <w:t>That He may forgive us our sins.</w:t>
            </w:r>
          </w:p>
        </w:tc>
        <w:tc>
          <w:tcPr>
            <w:tcW w:w="288" w:type="dxa"/>
          </w:tcPr>
          <w:p w14:paraId="1015AC0A" w14:textId="77777777" w:rsidR="00DB1FC6" w:rsidRDefault="00DB1FC6" w:rsidP="00163A7A"/>
        </w:tc>
        <w:tc>
          <w:tcPr>
            <w:tcW w:w="288" w:type="dxa"/>
          </w:tcPr>
          <w:p w14:paraId="2A75C703" w14:textId="77777777" w:rsidR="00DB1FC6" w:rsidRDefault="00DB1FC6" w:rsidP="00AB365B">
            <w:pPr>
              <w:pStyle w:val="CopticCross"/>
            </w:pPr>
            <w:r w:rsidRPr="00FB5ACB">
              <w:t>¿</w:t>
            </w:r>
          </w:p>
        </w:tc>
        <w:tc>
          <w:tcPr>
            <w:tcW w:w="3960" w:type="dxa"/>
          </w:tcPr>
          <w:p w14:paraId="03608D98" w14:textId="77777777" w:rsidR="00DB1FC6" w:rsidRDefault="00DB1FC6" w:rsidP="00E532DA">
            <w:pPr>
              <w:pStyle w:val="CopticVersemulti-line"/>
            </w:pPr>
            <w:r w:rsidRPr="00914F1B">
              <w:t>Ⲧⲉⲛϯϩⲟ ⲁ̀ⲣⲓⲡⲉⲛⲙⲉⲩⲓ̀</w:t>
            </w:r>
          </w:p>
          <w:p w14:paraId="2A24A8FB" w14:textId="77777777" w:rsidR="00DB1FC6" w:rsidRDefault="00DB1FC6" w:rsidP="00E532DA">
            <w:pPr>
              <w:pStyle w:val="CopticVersemulti-line"/>
            </w:pPr>
            <w:r w:rsidRPr="00914F1B">
              <w:t>ⲱ̀ ϯⲡ̀ⲣⲟⲥⲧⲁⲧⲏⲥ ⲉ̀ⲧⲉⲛϩⲟⲧ</w:t>
            </w:r>
          </w:p>
          <w:p w14:paraId="5B7377D4" w14:textId="77777777" w:rsidR="00DB1FC6" w:rsidRDefault="00DB1FC6" w:rsidP="00E532DA">
            <w:pPr>
              <w:pStyle w:val="CopticVersemulti-line"/>
            </w:pPr>
            <w:r w:rsidRPr="00914F1B">
              <w:t>ⲛⲁϩⲣⲉⲛ Ⲡⲉⲛⲟ̅ⲥ̅ Ⲓⲏ̅ⲥ Ⲡⲭ̅ⲥ</w:t>
            </w:r>
          </w:p>
          <w:p w14:paraId="77C8E744" w14:textId="77777777" w:rsidR="00DB1FC6" w:rsidRDefault="00DB1FC6" w:rsidP="00914F1B">
            <w:pPr>
              <w:pStyle w:val="CopticVerse"/>
            </w:pPr>
            <w:r w:rsidRPr="00914F1B">
              <w:t>ⲛ̀ⲧⲉϥⲭⲁ ⲛⲉⲛⲛⲟⲃⲓ ⲛⲁⲛ ⲉ̀ⲃⲟⲗ</w:t>
            </w:r>
          </w:p>
        </w:tc>
      </w:tr>
    </w:tbl>
    <w:p w14:paraId="17FF5354" w14:textId="77777777" w:rsidR="00D96A5F" w:rsidRPr="00D96A5F" w:rsidRDefault="00D96A5F" w:rsidP="00D96A5F">
      <w:r>
        <w:t>Continue to the Conclusion of the Theotokos Batos</w:t>
      </w:r>
      <w:r w:rsidR="00571956">
        <w:t xml:space="preserve"> on page </w:t>
      </w:r>
      <w:r w:rsidR="003A78C2">
        <w:fldChar w:fldCharType="begin"/>
      </w:r>
      <w:r w:rsidR="00DA18ED">
        <w:instrText xml:space="preserve"> PAGEREF _Ref299212102 \h </w:instrText>
      </w:r>
      <w:r w:rsidR="003A78C2">
        <w:fldChar w:fldCharType="separate"/>
      </w:r>
      <w:r w:rsidR="00AB40CE">
        <w:rPr>
          <w:noProof/>
        </w:rPr>
        <w:t>248</w:t>
      </w:r>
      <w:r w:rsidR="003A78C2">
        <w:fldChar w:fldCharType="end"/>
      </w:r>
      <w:r>
        <w:t>.</w:t>
      </w:r>
    </w:p>
    <w:p w14:paraId="392C891E" w14:textId="77777777" w:rsidR="00D96A5F" w:rsidRDefault="00D96A5F" w:rsidP="00DB1FC6">
      <w:pPr>
        <w:pStyle w:val="Heading4"/>
      </w:pPr>
      <w:bookmarkStart w:id="719" w:name="_Toc298681313"/>
      <w:bookmarkStart w:id="720" w:name="_Toc308441928"/>
      <w:r>
        <w:t>Thursday</w:t>
      </w:r>
      <w:bookmarkEnd w:id="719"/>
      <w:bookmarkEnd w:id="720"/>
    </w:p>
    <w:p w14:paraId="7C95284D" w14:textId="77777777" w:rsidR="0031014B" w:rsidRDefault="0031014B" w:rsidP="00DB1FC6">
      <w:pPr>
        <w:pStyle w:val="Heading5"/>
      </w:pPr>
      <w:bookmarkStart w:id="721" w:name="_Toc298681314"/>
      <w:bookmarkStart w:id="722" w:name="_Toc308441929"/>
      <w:r>
        <w:t>The Psali Batos for Tuesday</w:t>
      </w:r>
      <w:bookmarkEnd w:id="721"/>
      <w:bookmarkEnd w:id="722"/>
    </w:p>
    <w:p w14:paraId="0137FB1A" w14:textId="77777777" w:rsidR="00C81797" w:rsidRPr="00C81797" w:rsidRDefault="00C81797" w:rsidP="00DB1FC6">
      <w:pPr>
        <w:pStyle w:val="Heading5non-TOC"/>
      </w:pPr>
      <w:r w:rsidRPr="00C81797">
        <w:t>Ⲏ</w:t>
      </w:r>
      <w:r w:rsidRPr="00C81797">
        <w:rPr>
          <w:rFonts w:ascii="Times New Roman" w:hAnsi="Times New Roman" w:cs="Times New Roman"/>
        </w:rPr>
        <w:t>̀</w:t>
      </w:r>
      <w:r w:rsidRPr="00C81797">
        <w:t>ⲭⲟⲥ Ⲃⲁⲧⲟⲥ ⲡⲓⲉ</w:t>
      </w:r>
      <w:r w:rsidRPr="00C81797">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5AC28125" w14:textId="77777777" w:rsidTr="001822EB">
        <w:trPr>
          <w:cantSplit/>
          <w:jc w:val="center"/>
        </w:trPr>
        <w:tc>
          <w:tcPr>
            <w:tcW w:w="288" w:type="dxa"/>
          </w:tcPr>
          <w:p w14:paraId="5BA8C1ED" w14:textId="77777777" w:rsidR="008A3F9A" w:rsidRDefault="008A3F9A" w:rsidP="001822EB">
            <w:pPr>
              <w:pStyle w:val="CopticCross"/>
            </w:pPr>
          </w:p>
        </w:tc>
        <w:tc>
          <w:tcPr>
            <w:tcW w:w="3960" w:type="dxa"/>
          </w:tcPr>
          <w:p w14:paraId="742484C0" w14:textId="77777777" w:rsidR="008A3F9A" w:rsidRPr="007425E1" w:rsidRDefault="008A3F9A" w:rsidP="008A3F9A">
            <w:pPr>
              <w:pStyle w:val="EngHang"/>
            </w:pPr>
            <w:r w:rsidRPr="007425E1">
              <w:t xml:space="preserve">Once more, my beloved, </w:t>
            </w:r>
          </w:p>
          <w:p w14:paraId="3805B562" w14:textId="77777777" w:rsidR="008A3F9A" w:rsidRPr="007425E1" w:rsidRDefault="008A3F9A" w:rsidP="008A3F9A">
            <w:pPr>
              <w:pStyle w:val="EngHang"/>
            </w:pPr>
            <w:r>
              <w:t>Let us cast away</w:t>
            </w:r>
          </w:p>
          <w:p w14:paraId="4E0C3F5A" w14:textId="77777777" w:rsidR="008A3F9A" w:rsidRPr="007425E1" w:rsidRDefault="008A3F9A" w:rsidP="008A3F9A">
            <w:pPr>
              <w:pStyle w:val="EngHang"/>
            </w:pPr>
            <w:r>
              <w:t>The evil lusts of our heart</w:t>
            </w:r>
          </w:p>
          <w:p w14:paraId="46E735DD" w14:textId="77777777" w:rsidR="008A3F9A" w:rsidRDefault="008A3F9A" w:rsidP="008A3F9A">
            <w:pPr>
              <w:pStyle w:val="EngHangEnd"/>
            </w:pPr>
            <w:r w:rsidRPr="007425E1">
              <w:t>That lead us toward sin.</w:t>
            </w:r>
          </w:p>
          <w:p w14:paraId="2F0A34C8" w14:textId="77777777" w:rsidR="008A3F9A" w:rsidRDefault="008A3F9A" w:rsidP="008A3F9A"/>
          <w:p w14:paraId="359799CC" w14:textId="77777777" w:rsidR="008A3F9A" w:rsidRPr="008273EA" w:rsidRDefault="008A3F9A" w:rsidP="008A3F9A">
            <w:pPr>
              <w:jc w:val="center"/>
            </w:pPr>
          </w:p>
        </w:tc>
        <w:tc>
          <w:tcPr>
            <w:tcW w:w="288" w:type="dxa"/>
          </w:tcPr>
          <w:p w14:paraId="13F40958" w14:textId="77777777" w:rsidR="008A3F9A" w:rsidRDefault="008A3F9A" w:rsidP="0031014B"/>
        </w:tc>
        <w:tc>
          <w:tcPr>
            <w:tcW w:w="288" w:type="dxa"/>
          </w:tcPr>
          <w:p w14:paraId="14172D78" w14:textId="77777777" w:rsidR="008A3F9A" w:rsidRDefault="008A3F9A" w:rsidP="001822EB">
            <w:pPr>
              <w:pStyle w:val="CopticCross"/>
            </w:pPr>
          </w:p>
        </w:tc>
        <w:tc>
          <w:tcPr>
            <w:tcW w:w="3960" w:type="dxa"/>
          </w:tcPr>
          <w:p w14:paraId="5838066B" w14:textId="77777777" w:rsidR="008A3F9A" w:rsidRDefault="008A3F9A" w:rsidP="00C81797">
            <w:pPr>
              <w:pStyle w:val="CopticVersemulti-line"/>
            </w:pPr>
            <w:r w:rsidRPr="00C81797">
              <w:t>Ⲗⲟⲓⲡⲟⲛ ⲅⲁⲣ ⲱ</w:t>
            </w:r>
            <w:r w:rsidRPr="00C81797">
              <w:rPr>
                <w:rFonts w:ascii="Times New Roman" w:hAnsi="Times New Roman" w:cs="Times New Roman"/>
              </w:rPr>
              <w:t>̀</w:t>
            </w:r>
            <w:r w:rsidRPr="00C81797">
              <w:t xml:space="preserve"> ⲛⲁⲙⲉⲛⲣⲁ</w:t>
            </w:r>
            <w:r w:rsidRPr="00C81797">
              <w:rPr>
                <w:rFonts w:ascii="Times New Roman" w:hAnsi="Times New Roman" w:cs="Times New Roman"/>
              </w:rPr>
              <w:t>ϯ</w:t>
            </w:r>
          </w:p>
          <w:p w14:paraId="785B2F0E" w14:textId="77777777" w:rsidR="008A3F9A" w:rsidRDefault="008A3F9A" w:rsidP="00C81797">
            <w:pPr>
              <w:pStyle w:val="CopticVersemulti-line"/>
            </w:pPr>
            <w:r w:rsidRPr="00C81797">
              <w:t>ⲙⲁⲣⲉⲛ</w:t>
            </w:r>
            <w:r w:rsidRPr="00C81797">
              <w:rPr>
                <w:rFonts w:ascii="Times New Roman" w:hAnsi="Times New Roman" w:cs="Times New Roman"/>
              </w:rPr>
              <w:t>ϩ</w:t>
            </w:r>
            <w:r w:rsidRPr="00C81797">
              <w:t>ⲓⲟⲩⲓ</w:t>
            </w:r>
            <w:r w:rsidRPr="00C81797">
              <w:rPr>
                <w:rFonts w:ascii="Times New Roman" w:hAnsi="Times New Roman" w:cs="Times New Roman"/>
              </w:rPr>
              <w:t>̀</w:t>
            </w:r>
            <w:r w:rsidRPr="00C81797">
              <w:t xml:space="preserve"> ⲉ</w:t>
            </w:r>
            <w:r w:rsidRPr="00C81797">
              <w:rPr>
                <w:rFonts w:ascii="Times New Roman" w:hAnsi="Times New Roman" w:cs="Times New Roman"/>
              </w:rPr>
              <w:t>̀</w:t>
            </w:r>
            <w:r w:rsidRPr="00C81797">
              <w:t xml:space="preserve">ⲃⲟⲗ </w:t>
            </w:r>
            <w:r w:rsidRPr="00C81797">
              <w:rPr>
                <w:rFonts w:ascii="Times New Roman" w:hAnsi="Times New Roman" w:cs="Times New Roman"/>
              </w:rPr>
              <w:t>ϩ</w:t>
            </w:r>
            <w:r w:rsidRPr="00C81797">
              <w:t>ⲁⲣⲟⲛ</w:t>
            </w:r>
          </w:p>
          <w:p w14:paraId="5D291369" w14:textId="77777777" w:rsidR="008A3F9A" w:rsidRDefault="008A3F9A" w:rsidP="00C81797">
            <w:pPr>
              <w:pStyle w:val="CopticVersemulti-line"/>
            </w:pPr>
            <w:r w:rsidRPr="00C81797">
              <w:t>ⲛ</w:t>
            </w:r>
            <w:r w:rsidRPr="00C81797">
              <w:rPr>
                <w:rFonts w:ascii="Times New Roman" w:hAnsi="Times New Roman" w:cs="Times New Roman"/>
              </w:rPr>
              <w:t>̀</w:t>
            </w:r>
            <w:r w:rsidRPr="00C81797">
              <w:t>ⲛⲉⲛⲟⲩⲱ</w:t>
            </w:r>
            <w:r w:rsidRPr="00C81797">
              <w:rPr>
                <w:rFonts w:ascii="Times New Roman" w:hAnsi="Times New Roman" w:cs="Times New Roman"/>
              </w:rPr>
              <w:t>ϣ</w:t>
            </w:r>
            <w:r w:rsidRPr="00C81797">
              <w:t xml:space="preserve"> ⲛ</w:t>
            </w:r>
            <w:r w:rsidRPr="00C81797">
              <w:rPr>
                <w:rFonts w:ascii="Times New Roman" w:hAnsi="Times New Roman" w:cs="Times New Roman"/>
              </w:rPr>
              <w:t>̀ϩ</w:t>
            </w:r>
            <w:r w:rsidRPr="00C81797">
              <w:t>ⲏⲧ ⲉⲧ</w:t>
            </w:r>
            <w:r w:rsidRPr="00C81797">
              <w:rPr>
                <w:rFonts w:ascii="Times New Roman" w:hAnsi="Times New Roman" w:cs="Times New Roman"/>
              </w:rPr>
              <w:t>ϩ</w:t>
            </w:r>
            <w:r w:rsidRPr="00C81797">
              <w:t>ⲱⲟⲩ</w:t>
            </w:r>
          </w:p>
          <w:p w14:paraId="0BDA8F92" w14:textId="77777777" w:rsidR="008A3F9A" w:rsidRDefault="008A3F9A" w:rsidP="00C81797">
            <w:pPr>
              <w:pStyle w:val="CopticVerse"/>
            </w:pPr>
            <w:r w:rsidRPr="00C81797">
              <w:t>ⲉⲧⲥⲱⲕ ⲙ</w:t>
            </w:r>
            <w:r w:rsidRPr="00C81797">
              <w:rPr>
                <w:rFonts w:ascii="Times New Roman" w:hAnsi="Times New Roman" w:cs="Times New Roman"/>
              </w:rPr>
              <w:t>̀</w:t>
            </w:r>
            <w:r w:rsidRPr="00C81797">
              <w:t>ⲙⲟⲛ ⲉ</w:t>
            </w:r>
            <w:r w:rsidRPr="00C81797">
              <w:rPr>
                <w:rFonts w:ascii="Times New Roman" w:hAnsi="Times New Roman" w:cs="Times New Roman"/>
              </w:rPr>
              <w:t>̀ϧ</w:t>
            </w:r>
            <w:r w:rsidRPr="00C81797">
              <w:t>ⲟⲩⲛ ⲉ</w:t>
            </w:r>
            <w:r w:rsidRPr="00C81797">
              <w:rPr>
                <w:rFonts w:ascii="Times New Roman" w:hAnsi="Times New Roman" w:cs="Times New Roman"/>
              </w:rPr>
              <w:t>̀</w:t>
            </w:r>
            <w:r w:rsidRPr="00C81797">
              <w:t>ⲫ</w:t>
            </w:r>
            <w:r w:rsidRPr="00C81797">
              <w:rPr>
                <w:rFonts w:ascii="Times New Roman" w:hAnsi="Times New Roman" w:cs="Times New Roman"/>
              </w:rPr>
              <w:t>̀</w:t>
            </w:r>
            <w:r w:rsidRPr="00C81797">
              <w:t>ⲛⲟⲃⲓ</w:t>
            </w:r>
          </w:p>
        </w:tc>
      </w:tr>
      <w:tr w:rsidR="008A3F9A" w14:paraId="15EF4A3C" w14:textId="77777777" w:rsidTr="001822EB">
        <w:trPr>
          <w:cantSplit/>
          <w:jc w:val="center"/>
        </w:trPr>
        <w:tc>
          <w:tcPr>
            <w:tcW w:w="288" w:type="dxa"/>
          </w:tcPr>
          <w:p w14:paraId="72E14F9D" w14:textId="77777777" w:rsidR="008A3F9A" w:rsidRDefault="008A3F9A" w:rsidP="001822EB">
            <w:pPr>
              <w:pStyle w:val="CopticCross"/>
            </w:pPr>
          </w:p>
        </w:tc>
        <w:tc>
          <w:tcPr>
            <w:tcW w:w="3960" w:type="dxa"/>
          </w:tcPr>
          <w:p w14:paraId="48B83ECF" w14:textId="77777777" w:rsidR="008A3F9A" w:rsidRPr="007425E1" w:rsidRDefault="008A3F9A" w:rsidP="008A3F9A">
            <w:pPr>
              <w:pStyle w:val="EngHang"/>
            </w:pPr>
            <w:r w:rsidRPr="007425E1">
              <w:t>Let us bless the Name of Salvation,</w:t>
            </w:r>
          </w:p>
          <w:p w14:paraId="5F4E5FF1" w14:textId="77777777" w:rsidR="008A3F9A" w:rsidRPr="007425E1" w:rsidRDefault="008A3F9A" w:rsidP="008A3F9A">
            <w:pPr>
              <w:pStyle w:val="EngHang"/>
            </w:pPr>
            <w:r w:rsidRPr="007425E1">
              <w:t>Of our Lord Jesus Christ,</w:t>
            </w:r>
          </w:p>
          <w:p w14:paraId="5CC38B19" w14:textId="77777777" w:rsidR="008A3F9A" w:rsidRPr="007425E1" w:rsidRDefault="008A3F9A" w:rsidP="008A3F9A">
            <w:pPr>
              <w:pStyle w:val="EngHang"/>
            </w:pPr>
            <w:r w:rsidRPr="007425E1">
              <w:t>Greatly and unceasingly,</w:t>
            </w:r>
          </w:p>
          <w:p w14:paraId="54BC2329" w14:textId="77777777" w:rsidR="008A3F9A" w:rsidRDefault="008A3F9A" w:rsidP="008A3F9A">
            <w:pPr>
              <w:pStyle w:val="EngHangEnd"/>
            </w:pPr>
            <w:r w:rsidRPr="007425E1">
              <w:t>Proclaiming and saying,</w:t>
            </w:r>
          </w:p>
        </w:tc>
        <w:tc>
          <w:tcPr>
            <w:tcW w:w="288" w:type="dxa"/>
          </w:tcPr>
          <w:p w14:paraId="509DB702" w14:textId="77777777" w:rsidR="008A3F9A" w:rsidRDefault="008A3F9A" w:rsidP="0031014B"/>
        </w:tc>
        <w:tc>
          <w:tcPr>
            <w:tcW w:w="288" w:type="dxa"/>
          </w:tcPr>
          <w:p w14:paraId="4D829CC5" w14:textId="77777777" w:rsidR="008A3F9A" w:rsidRDefault="008A3F9A" w:rsidP="001822EB">
            <w:pPr>
              <w:pStyle w:val="CopticCross"/>
            </w:pPr>
          </w:p>
        </w:tc>
        <w:tc>
          <w:tcPr>
            <w:tcW w:w="3960" w:type="dxa"/>
          </w:tcPr>
          <w:p w14:paraId="26C511A0" w14:textId="77777777" w:rsidR="008A3F9A" w:rsidRDefault="008A3F9A" w:rsidP="00C81797">
            <w:pPr>
              <w:pStyle w:val="CopticVersemulti-line"/>
            </w:pPr>
            <w:r w:rsidRPr="00C81797">
              <w:t>Ⲛ̀ⲧⲉⲛⲥ̀ⲙⲟⲩ ⲉ̀ⲡⲓⲣⲁⲛ ⲛ̀ⲟⲩϫⲁⲓ</w:t>
            </w:r>
          </w:p>
          <w:p w14:paraId="7141FBB7" w14:textId="77777777" w:rsidR="008A3F9A" w:rsidRDefault="008A3F9A" w:rsidP="00C81797">
            <w:pPr>
              <w:pStyle w:val="CopticVersemulti-line"/>
            </w:pPr>
            <w:r w:rsidRPr="00C81797">
              <w:t>ⲛ̀ⲧⲉ Ⲡⲉⲛⲟ̅ⲥ̅ Ⲓⲏ̅ⲥ Ⲡⲭ̅ⲥ</w:t>
            </w:r>
          </w:p>
          <w:p w14:paraId="0B629E75" w14:textId="77777777" w:rsidR="008A3F9A" w:rsidRDefault="008A3F9A" w:rsidP="00C81797">
            <w:pPr>
              <w:pStyle w:val="CopticVersemulti-line"/>
            </w:pPr>
            <w:r w:rsidRPr="00C81797">
              <w:t>ϧⲉⲛ ⲟⲩⲛⲓϣϯ ⲙ̀ⲙⲉⲧⲁⲑⲙⲟⲩⲛⲕ</w:t>
            </w:r>
          </w:p>
          <w:p w14:paraId="6165B576" w14:textId="77777777" w:rsidR="008A3F9A" w:rsidRDefault="008A3F9A" w:rsidP="00C81797">
            <w:pPr>
              <w:pStyle w:val="CopticVerse"/>
            </w:pPr>
            <w:r w:rsidRPr="00C81797">
              <w:t>ⲉⲛⲱϣ ⲉ̀ⲃⲟⲗ ⲉⲛϫⲱ ⲙ̀ⲙⲟⲥ</w:t>
            </w:r>
          </w:p>
        </w:tc>
      </w:tr>
      <w:tr w:rsidR="008A3F9A" w14:paraId="22C7F5FD" w14:textId="77777777" w:rsidTr="001822EB">
        <w:trPr>
          <w:cantSplit/>
          <w:jc w:val="center"/>
        </w:trPr>
        <w:tc>
          <w:tcPr>
            <w:tcW w:w="288" w:type="dxa"/>
          </w:tcPr>
          <w:p w14:paraId="17FF9586" w14:textId="77777777" w:rsidR="008A3F9A" w:rsidRDefault="008A3F9A" w:rsidP="001822EB">
            <w:pPr>
              <w:pStyle w:val="CopticCross"/>
            </w:pPr>
            <w:r w:rsidRPr="00FB5ACB">
              <w:t>¿</w:t>
            </w:r>
          </w:p>
        </w:tc>
        <w:tc>
          <w:tcPr>
            <w:tcW w:w="3960" w:type="dxa"/>
          </w:tcPr>
          <w:p w14:paraId="4317F239" w14:textId="77777777" w:rsidR="008A3F9A" w:rsidRPr="007425E1" w:rsidRDefault="008A3F9A" w:rsidP="008A3F9A">
            <w:pPr>
              <w:pStyle w:val="EngHang"/>
            </w:pPr>
            <w:r w:rsidRPr="007425E1">
              <w:t>O My Lord Jesus Christ,</w:t>
            </w:r>
          </w:p>
          <w:p w14:paraId="08B4458F" w14:textId="77777777" w:rsidR="008A3F9A" w:rsidRPr="007425E1" w:rsidRDefault="008A3F9A" w:rsidP="008A3F9A">
            <w:pPr>
              <w:pStyle w:val="EngHang"/>
            </w:pPr>
            <w:r w:rsidRPr="007425E1">
              <w:t>Begotten of the Father,</w:t>
            </w:r>
          </w:p>
          <w:p w14:paraId="06DD320E" w14:textId="77777777" w:rsidR="008A3F9A" w:rsidRPr="007425E1" w:rsidRDefault="008A3F9A" w:rsidP="008A3F9A">
            <w:pPr>
              <w:pStyle w:val="EngHang"/>
            </w:pPr>
            <w:r w:rsidRPr="007425E1">
              <w:t>Before all the ages,</w:t>
            </w:r>
          </w:p>
          <w:p w14:paraId="6ED5F1EA" w14:textId="77777777" w:rsidR="008A3F9A" w:rsidRDefault="008A3F9A" w:rsidP="008A3F9A">
            <w:pPr>
              <w:pStyle w:val="EngHangEnd"/>
            </w:pPr>
            <w:r w:rsidRPr="007425E1">
              <w:t xml:space="preserve">Have mercy upon us according to </w:t>
            </w:r>
            <w:r>
              <w:t>Your</w:t>
            </w:r>
            <w:r w:rsidRPr="007425E1">
              <w:t xml:space="preserve"> great mercy.</w:t>
            </w:r>
          </w:p>
        </w:tc>
        <w:tc>
          <w:tcPr>
            <w:tcW w:w="288" w:type="dxa"/>
          </w:tcPr>
          <w:p w14:paraId="20AE8C01" w14:textId="77777777" w:rsidR="008A3F9A" w:rsidRDefault="008A3F9A" w:rsidP="0031014B"/>
        </w:tc>
        <w:tc>
          <w:tcPr>
            <w:tcW w:w="288" w:type="dxa"/>
          </w:tcPr>
          <w:p w14:paraId="633DCEB7" w14:textId="77777777" w:rsidR="008A3F9A" w:rsidRDefault="008A3F9A" w:rsidP="001822EB">
            <w:pPr>
              <w:pStyle w:val="CopticCross"/>
            </w:pPr>
            <w:r w:rsidRPr="00FB5ACB">
              <w:t>¿</w:t>
            </w:r>
          </w:p>
        </w:tc>
        <w:tc>
          <w:tcPr>
            <w:tcW w:w="3960" w:type="dxa"/>
          </w:tcPr>
          <w:p w14:paraId="55301FD7" w14:textId="77777777" w:rsidR="008A3F9A" w:rsidRDefault="008A3F9A" w:rsidP="00C81797">
            <w:pPr>
              <w:pStyle w:val="CopticVersemulti-line"/>
            </w:pPr>
            <w:r w:rsidRPr="00C81797">
              <w:t>Ϫⲉ Ⲡⲁⲟ̅ⲥ̅ Ⲓⲏ̅ⲥ Ⲡⲭ̅ⲥ</w:t>
            </w:r>
          </w:p>
          <w:p w14:paraId="32426162" w14:textId="77777777" w:rsidR="008A3F9A" w:rsidRDefault="008A3F9A" w:rsidP="00C81797">
            <w:pPr>
              <w:pStyle w:val="CopticVersemulti-line"/>
            </w:pPr>
            <w:r w:rsidRPr="00C81797">
              <w:t>ⲡⲓⲙⲓⲥⲓ ⲉⲃⲟⲗϧⲉⲛ Ⲫ̀ⲓⲱⲧ</w:t>
            </w:r>
          </w:p>
          <w:p w14:paraId="379EC41E" w14:textId="77777777" w:rsidR="008A3F9A" w:rsidRDefault="008A3F9A" w:rsidP="00C81797">
            <w:pPr>
              <w:pStyle w:val="CopticVersemulti-line"/>
            </w:pPr>
            <w:r w:rsidRPr="00C81797">
              <w:t>ϧⲁϫⲱⲟⲩ ⲛ̀ⲛⲓⲉ̀ⲱⲛ ⲧⲏⲣⲟⲩ</w:t>
            </w:r>
          </w:p>
          <w:p w14:paraId="60D692BB" w14:textId="77777777" w:rsidR="008A3F9A" w:rsidRDefault="008A3F9A" w:rsidP="00C81797">
            <w:pPr>
              <w:pStyle w:val="CopticVerse"/>
            </w:pPr>
            <w:r w:rsidRPr="00C81797">
              <w:t>ⲛⲁⲓ ⲛⲁⲛ ⲕⲁⲧⲁ ⲡⲉⲕⲛⲓϣϯ ⲛ̀ⲛⲁⲓ</w:t>
            </w:r>
          </w:p>
        </w:tc>
      </w:tr>
      <w:tr w:rsidR="008A3F9A" w14:paraId="1A9B8AC0" w14:textId="77777777" w:rsidTr="001822EB">
        <w:trPr>
          <w:cantSplit/>
          <w:jc w:val="center"/>
        </w:trPr>
        <w:tc>
          <w:tcPr>
            <w:tcW w:w="288" w:type="dxa"/>
          </w:tcPr>
          <w:p w14:paraId="6C34AD85" w14:textId="77777777" w:rsidR="008A3F9A" w:rsidRDefault="008A3F9A" w:rsidP="001822EB">
            <w:pPr>
              <w:pStyle w:val="CopticCross"/>
            </w:pPr>
            <w:r w:rsidRPr="00FB5ACB">
              <w:t>¿</w:t>
            </w:r>
          </w:p>
        </w:tc>
        <w:tc>
          <w:tcPr>
            <w:tcW w:w="3960" w:type="dxa"/>
          </w:tcPr>
          <w:p w14:paraId="3BF1B383" w14:textId="77777777" w:rsidR="008A3F9A" w:rsidRPr="007425E1" w:rsidRDefault="008A3F9A" w:rsidP="008A3F9A">
            <w:pPr>
              <w:pStyle w:val="EngHang"/>
            </w:pPr>
            <w:r w:rsidRPr="007425E1">
              <w:t>O My Lord Jesus Christ,</w:t>
            </w:r>
          </w:p>
          <w:p w14:paraId="42808D85" w14:textId="77777777" w:rsidR="008A3F9A" w:rsidRPr="007425E1" w:rsidRDefault="008A3F9A" w:rsidP="008A3F9A">
            <w:pPr>
              <w:pStyle w:val="EngHang"/>
            </w:pPr>
            <w:r w:rsidRPr="007425E1">
              <w:t>Who was born of the Virgin,</w:t>
            </w:r>
          </w:p>
          <w:p w14:paraId="58C1F47E" w14:textId="77777777" w:rsidR="008A3F9A" w:rsidRPr="007425E1" w:rsidRDefault="008A3F9A" w:rsidP="008A3F9A">
            <w:pPr>
              <w:pStyle w:val="EngHang"/>
            </w:pPr>
            <w:r w:rsidRPr="007425E1">
              <w:t>In Bethlehem of Judea,</w:t>
            </w:r>
          </w:p>
          <w:p w14:paraId="23CD6310" w14:textId="77777777" w:rsidR="008A3F9A" w:rsidRDefault="008A3F9A" w:rsidP="008A3F9A">
            <w:pPr>
              <w:pStyle w:val="EngHangEnd"/>
            </w:pPr>
            <w:r w:rsidRPr="007425E1">
              <w:t xml:space="preserve">Save us and have mercy </w:t>
            </w:r>
            <w:commentRangeStart w:id="723"/>
            <w:r w:rsidRPr="007425E1">
              <w:t xml:space="preserve">on </w:t>
            </w:r>
            <w:commentRangeEnd w:id="723"/>
            <w:r>
              <w:rPr>
                <w:rStyle w:val="CommentReference"/>
              </w:rPr>
              <w:commentReference w:id="723"/>
            </w:r>
            <w:r w:rsidRPr="007425E1">
              <w:t>us.</w:t>
            </w:r>
          </w:p>
        </w:tc>
        <w:tc>
          <w:tcPr>
            <w:tcW w:w="288" w:type="dxa"/>
          </w:tcPr>
          <w:p w14:paraId="195E15C3" w14:textId="77777777" w:rsidR="008A3F9A" w:rsidRDefault="008A3F9A" w:rsidP="0031014B"/>
        </w:tc>
        <w:tc>
          <w:tcPr>
            <w:tcW w:w="288" w:type="dxa"/>
          </w:tcPr>
          <w:p w14:paraId="49758F1D" w14:textId="77777777" w:rsidR="008A3F9A" w:rsidRDefault="008A3F9A" w:rsidP="001822EB">
            <w:pPr>
              <w:pStyle w:val="CopticCross"/>
            </w:pPr>
            <w:r w:rsidRPr="00FB5ACB">
              <w:t>¿</w:t>
            </w:r>
          </w:p>
        </w:tc>
        <w:tc>
          <w:tcPr>
            <w:tcW w:w="3960" w:type="dxa"/>
          </w:tcPr>
          <w:p w14:paraId="3E002AFF" w14:textId="77777777" w:rsidR="008A3F9A" w:rsidRDefault="008A3F9A" w:rsidP="00C81797">
            <w:pPr>
              <w:pStyle w:val="CopticVersemulti-line"/>
            </w:pPr>
            <w:r w:rsidRPr="00C81797">
              <w:t>Ⲡⲁⲟ̅ⲥ̅ Ⲓⲏ̅ⲥ Ⲡⲭ̅ⲥ</w:t>
            </w:r>
          </w:p>
          <w:p w14:paraId="277E3BD9" w14:textId="77777777" w:rsidR="008A3F9A" w:rsidRDefault="008A3F9A" w:rsidP="00C81797">
            <w:pPr>
              <w:pStyle w:val="CopticVersemulti-line"/>
            </w:pPr>
            <w:r w:rsidRPr="00C81797">
              <w:t>ⲫⲏⲉ̀ⲧⲁⲥⲙⲁⲥϥ ⲛ̀ϫⲉ ϯⲡⲁⲣⲑⲉⲛⲟⲥ</w:t>
            </w:r>
          </w:p>
          <w:p w14:paraId="30CACB0D" w14:textId="77777777" w:rsidR="008A3F9A" w:rsidRDefault="008A3F9A" w:rsidP="00C81797">
            <w:pPr>
              <w:pStyle w:val="CopticVersemulti-line"/>
            </w:pPr>
            <w:r w:rsidRPr="00C81797">
              <w:t>ϧⲉⲛ Ⲃⲏⲑⲗⲉⲉⲙ ⲛ̀ⲧⲉ Ϯⲓⲟⲩⲇⲉⲁ̀</w:t>
            </w:r>
          </w:p>
          <w:p w14:paraId="6EDC75AE" w14:textId="77777777" w:rsidR="008A3F9A" w:rsidRDefault="008A3F9A" w:rsidP="00C81797">
            <w:pPr>
              <w:pStyle w:val="CopticVerse"/>
            </w:pPr>
            <w:r w:rsidRPr="00C81797">
              <w:t>ⲥⲱϯ ⲙ̀ⲙⲟⲛ ⲟⲩⲟϩ ⲛⲁⲓ ⲛⲁⲛ</w:t>
            </w:r>
          </w:p>
        </w:tc>
      </w:tr>
      <w:tr w:rsidR="008A3F9A" w14:paraId="0E7B22DB" w14:textId="77777777" w:rsidTr="001822EB">
        <w:trPr>
          <w:cantSplit/>
          <w:jc w:val="center"/>
        </w:trPr>
        <w:tc>
          <w:tcPr>
            <w:tcW w:w="288" w:type="dxa"/>
          </w:tcPr>
          <w:p w14:paraId="5C26A903" w14:textId="77777777" w:rsidR="008A3F9A" w:rsidRDefault="008A3F9A" w:rsidP="001822EB">
            <w:pPr>
              <w:pStyle w:val="CopticCross"/>
            </w:pPr>
          </w:p>
        </w:tc>
        <w:tc>
          <w:tcPr>
            <w:tcW w:w="3960" w:type="dxa"/>
          </w:tcPr>
          <w:p w14:paraId="522EB9F2" w14:textId="77777777" w:rsidR="008A3F9A" w:rsidRPr="007425E1" w:rsidRDefault="008A3F9A" w:rsidP="008A3F9A">
            <w:pPr>
              <w:pStyle w:val="EngHang"/>
            </w:pPr>
            <w:r w:rsidRPr="007425E1">
              <w:t>O My Lord Jesus Christ,</w:t>
            </w:r>
          </w:p>
          <w:p w14:paraId="65A05B4B" w14:textId="77777777" w:rsidR="008A3F9A" w:rsidRPr="007425E1" w:rsidRDefault="008A3F9A" w:rsidP="008A3F9A">
            <w:pPr>
              <w:pStyle w:val="EngHang"/>
            </w:pPr>
            <w:r w:rsidRPr="007425E1">
              <w:t>Who was baptised in the Jordan,</w:t>
            </w:r>
          </w:p>
          <w:p w14:paraId="53DB390B" w14:textId="77777777" w:rsidR="008A3F9A" w:rsidRPr="007425E1" w:rsidRDefault="008A3F9A" w:rsidP="008A3F9A">
            <w:pPr>
              <w:pStyle w:val="EngHang"/>
            </w:pPr>
            <w:r w:rsidRPr="007425E1">
              <w:t>Purify our souls,</w:t>
            </w:r>
          </w:p>
          <w:p w14:paraId="1C282AF2" w14:textId="77777777" w:rsidR="008A3F9A" w:rsidRDefault="008A3F9A" w:rsidP="008A3F9A">
            <w:pPr>
              <w:pStyle w:val="EngHangEnd"/>
            </w:pPr>
            <w:r w:rsidRPr="007425E1">
              <w:t>From the defilement of sin.</w:t>
            </w:r>
          </w:p>
        </w:tc>
        <w:tc>
          <w:tcPr>
            <w:tcW w:w="288" w:type="dxa"/>
          </w:tcPr>
          <w:p w14:paraId="4C04587C" w14:textId="77777777" w:rsidR="008A3F9A" w:rsidRDefault="008A3F9A" w:rsidP="0031014B"/>
        </w:tc>
        <w:tc>
          <w:tcPr>
            <w:tcW w:w="288" w:type="dxa"/>
          </w:tcPr>
          <w:p w14:paraId="5DC36D54" w14:textId="77777777" w:rsidR="008A3F9A" w:rsidRDefault="008A3F9A" w:rsidP="001822EB">
            <w:pPr>
              <w:pStyle w:val="CopticCross"/>
            </w:pPr>
          </w:p>
        </w:tc>
        <w:tc>
          <w:tcPr>
            <w:tcW w:w="3960" w:type="dxa"/>
          </w:tcPr>
          <w:p w14:paraId="2D461904" w14:textId="77777777" w:rsidR="008A3F9A" w:rsidRDefault="008A3F9A" w:rsidP="00C81797">
            <w:pPr>
              <w:pStyle w:val="CopticVersemulti-line"/>
            </w:pPr>
            <w:r w:rsidRPr="00C81797">
              <w:t>Ⲡⲁⲟ̅ⲥ̅ Ⲓⲏ̅ⲥ Ⲡⲭ̅ⲥ</w:t>
            </w:r>
          </w:p>
          <w:p w14:paraId="753A7EB3" w14:textId="77777777" w:rsidR="008A3F9A" w:rsidRDefault="008A3F9A" w:rsidP="00C81797">
            <w:pPr>
              <w:pStyle w:val="CopticVersemulti-line"/>
            </w:pPr>
            <w:r w:rsidRPr="00C81797">
              <w:t>ⲫⲏⲉ̀ⲧⲁϥϭⲓⲱⲙⲥ ϧⲉⲛ Ⲡⲓⲓⲟⲣⲇⲁⲛⲏⲥ</w:t>
            </w:r>
          </w:p>
          <w:p w14:paraId="601B8778" w14:textId="77777777" w:rsidR="008A3F9A" w:rsidRDefault="008A3F9A" w:rsidP="00C81797">
            <w:pPr>
              <w:pStyle w:val="CopticVersemulti-line"/>
            </w:pPr>
            <w:r w:rsidRPr="00C81797">
              <w:t>ⲉⲕⲉ̀ⲧⲟⲩⲃⲟ ⲛ̀ⲛⲉⲛⲯⲩⲭⲏ</w:t>
            </w:r>
          </w:p>
          <w:p w14:paraId="1B28FCE8" w14:textId="77777777" w:rsidR="008A3F9A" w:rsidRDefault="008A3F9A" w:rsidP="00C81797">
            <w:pPr>
              <w:pStyle w:val="CopticVerse"/>
            </w:pPr>
            <w:r w:rsidRPr="00C81797">
              <w:t>ⲉ̀ⲃⲟⲗϩⲁ ⲡ̀ⲑⲱⲗⲉⲃ ⲛ̀ⲧⲉ ⲫ̀ⲛⲟⲃⲓ</w:t>
            </w:r>
          </w:p>
        </w:tc>
      </w:tr>
      <w:tr w:rsidR="008A3F9A" w14:paraId="122CFBF1" w14:textId="77777777" w:rsidTr="001822EB">
        <w:trPr>
          <w:cantSplit/>
          <w:jc w:val="center"/>
        </w:trPr>
        <w:tc>
          <w:tcPr>
            <w:tcW w:w="288" w:type="dxa"/>
          </w:tcPr>
          <w:p w14:paraId="24F4E57B" w14:textId="77777777" w:rsidR="008A3F9A" w:rsidRDefault="008A3F9A" w:rsidP="001822EB">
            <w:pPr>
              <w:pStyle w:val="CopticCross"/>
            </w:pPr>
          </w:p>
        </w:tc>
        <w:tc>
          <w:tcPr>
            <w:tcW w:w="3960" w:type="dxa"/>
          </w:tcPr>
          <w:p w14:paraId="621462D1" w14:textId="77777777" w:rsidR="008A3F9A" w:rsidRPr="007425E1" w:rsidRDefault="008A3F9A" w:rsidP="008A3F9A">
            <w:pPr>
              <w:pStyle w:val="EngHang"/>
            </w:pPr>
            <w:r w:rsidRPr="007425E1">
              <w:t>O My Lord Jesus Christ,</w:t>
            </w:r>
          </w:p>
          <w:p w14:paraId="431FE28A" w14:textId="77777777" w:rsidR="008A3F9A" w:rsidRPr="007425E1" w:rsidRDefault="008A3F9A" w:rsidP="008A3F9A">
            <w:pPr>
              <w:pStyle w:val="EngHang"/>
            </w:pPr>
            <w:r w:rsidRPr="007425E1">
              <w:t>Who fasted on our behalf,</w:t>
            </w:r>
          </w:p>
          <w:p w14:paraId="39429037" w14:textId="77777777" w:rsidR="008A3F9A" w:rsidRPr="007425E1" w:rsidRDefault="008A3F9A" w:rsidP="008A3F9A">
            <w:pPr>
              <w:pStyle w:val="EngHang"/>
            </w:pPr>
            <w:commentRangeStart w:id="724"/>
            <w:r w:rsidRPr="007425E1">
              <w:t xml:space="preserve">Forty </w:t>
            </w:r>
            <w:commentRangeEnd w:id="724"/>
            <w:r>
              <w:rPr>
                <w:rStyle w:val="CommentReference"/>
                <w:rFonts w:ascii="Times New Roman" w:eastAsiaTheme="minorHAnsi" w:hAnsi="Times New Roman" w:cstheme="minorBidi"/>
                <w:color w:val="auto"/>
              </w:rPr>
              <w:commentReference w:id="724"/>
            </w:r>
            <w:r w:rsidRPr="007425E1">
              <w:t>days and forty nights,</w:t>
            </w:r>
          </w:p>
          <w:p w14:paraId="49A35DC7" w14:textId="77777777" w:rsidR="008A3F9A" w:rsidRDefault="008A3F9A" w:rsidP="008A3F9A">
            <w:pPr>
              <w:pStyle w:val="EngHangEnd"/>
            </w:pPr>
            <w:r w:rsidRPr="007425E1">
              <w:t>Save us and have mercy on us.</w:t>
            </w:r>
          </w:p>
        </w:tc>
        <w:tc>
          <w:tcPr>
            <w:tcW w:w="288" w:type="dxa"/>
          </w:tcPr>
          <w:p w14:paraId="1B51864B" w14:textId="77777777" w:rsidR="008A3F9A" w:rsidRDefault="008A3F9A" w:rsidP="0031014B"/>
        </w:tc>
        <w:tc>
          <w:tcPr>
            <w:tcW w:w="288" w:type="dxa"/>
          </w:tcPr>
          <w:p w14:paraId="2199AD69" w14:textId="77777777" w:rsidR="008A3F9A" w:rsidRDefault="008A3F9A" w:rsidP="001822EB">
            <w:pPr>
              <w:pStyle w:val="CopticCross"/>
            </w:pPr>
          </w:p>
        </w:tc>
        <w:tc>
          <w:tcPr>
            <w:tcW w:w="3960" w:type="dxa"/>
          </w:tcPr>
          <w:p w14:paraId="1F9E5789" w14:textId="77777777" w:rsidR="008A3F9A" w:rsidRDefault="008A3F9A" w:rsidP="00C81797">
            <w:pPr>
              <w:pStyle w:val="CopticVersemulti-line"/>
            </w:pPr>
            <w:r w:rsidRPr="00C81797">
              <w:t>Ⲡⲁⲟ̅ⲥ̅ Ⲓⲏ̅ⲥ Ⲡⲭ̅ⲥ</w:t>
            </w:r>
          </w:p>
          <w:p w14:paraId="1890D3B3" w14:textId="77777777" w:rsidR="008A3F9A" w:rsidRDefault="008A3F9A" w:rsidP="00C81797">
            <w:pPr>
              <w:pStyle w:val="CopticVersemulti-line"/>
            </w:pPr>
            <w:r w:rsidRPr="00C81797">
              <w:t>ⲫⲏⲉⲧⲁϥⲉⲣⲛⲏⲥⲧⲉⲩⲓⲛ ⲉ̀ϩ̀ⲣⲏⲓ ⲉ̀ϫⲱⲛ</w:t>
            </w:r>
          </w:p>
          <w:p w14:paraId="071644F6" w14:textId="77777777" w:rsidR="008A3F9A" w:rsidRDefault="008A3F9A" w:rsidP="00C81797">
            <w:pPr>
              <w:pStyle w:val="CopticVersemulti-line"/>
            </w:pPr>
            <w:r w:rsidRPr="00C81797">
              <w:t>ⲛ̀ϩⲙⲉ ⲛ̀ⲉ̀ϩⲟⲟⲩ ⲛⲉⲙ ϩ̀ⲙⲉ ⲛ̀ⲉ̀ϫⲱⲣϩ</w:t>
            </w:r>
          </w:p>
          <w:p w14:paraId="7C60370E" w14:textId="77777777" w:rsidR="008A3F9A" w:rsidRDefault="008A3F9A" w:rsidP="00C81797">
            <w:pPr>
              <w:pStyle w:val="CopticVerse"/>
            </w:pPr>
            <w:r w:rsidRPr="00C81797">
              <w:t>ⲥⲱϯ ⲙ̀ⲙⲟⲛ ⲟⲩⲟϩ ⲛⲁⲓ ⲛⲁⲛ</w:t>
            </w:r>
          </w:p>
        </w:tc>
      </w:tr>
      <w:tr w:rsidR="008A3F9A" w14:paraId="13E1BC06" w14:textId="77777777" w:rsidTr="001822EB">
        <w:trPr>
          <w:cantSplit/>
          <w:jc w:val="center"/>
        </w:trPr>
        <w:tc>
          <w:tcPr>
            <w:tcW w:w="288" w:type="dxa"/>
          </w:tcPr>
          <w:p w14:paraId="62C9F6BC" w14:textId="77777777" w:rsidR="008A3F9A" w:rsidRDefault="008A3F9A" w:rsidP="001822EB">
            <w:pPr>
              <w:pStyle w:val="CopticCross"/>
            </w:pPr>
            <w:r w:rsidRPr="00FB5ACB">
              <w:t>¿</w:t>
            </w:r>
          </w:p>
        </w:tc>
        <w:tc>
          <w:tcPr>
            <w:tcW w:w="3960" w:type="dxa"/>
          </w:tcPr>
          <w:p w14:paraId="790B6E40" w14:textId="77777777" w:rsidR="008A3F9A" w:rsidRPr="007425E1" w:rsidRDefault="008A3F9A" w:rsidP="008A3F9A">
            <w:pPr>
              <w:pStyle w:val="EngHang"/>
            </w:pPr>
            <w:r w:rsidRPr="007425E1">
              <w:t>O My Lord Jesus Christ,</w:t>
            </w:r>
          </w:p>
          <w:p w14:paraId="469172ED" w14:textId="77777777" w:rsidR="008A3F9A" w:rsidRPr="007425E1" w:rsidRDefault="008A3F9A" w:rsidP="008A3F9A">
            <w:pPr>
              <w:pStyle w:val="EngHang"/>
            </w:pPr>
            <w:r w:rsidRPr="007425E1">
              <w:t>Who was crucified on the cross,</w:t>
            </w:r>
          </w:p>
          <w:p w14:paraId="54F2DAAB" w14:textId="77777777" w:rsidR="008A3F9A" w:rsidRPr="007425E1" w:rsidRDefault="008A3F9A" w:rsidP="008A3F9A">
            <w:pPr>
              <w:pStyle w:val="EngHang"/>
            </w:pPr>
            <w:r w:rsidRPr="007425E1">
              <w:t>Bruise Satan,</w:t>
            </w:r>
          </w:p>
          <w:p w14:paraId="03BBB388" w14:textId="77777777" w:rsidR="008A3F9A" w:rsidRDefault="008A3F9A" w:rsidP="008A3F9A">
            <w:pPr>
              <w:pStyle w:val="EngHangEnd"/>
            </w:pPr>
            <w:r w:rsidRPr="007425E1">
              <w:t>Under our feet.</w:t>
            </w:r>
          </w:p>
        </w:tc>
        <w:tc>
          <w:tcPr>
            <w:tcW w:w="288" w:type="dxa"/>
          </w:tcPr>
          <w:p w14:paraId="52E320FA" w14:textId="77777777" w:rsidR="008A3F9A" w:rsidRDefault="008A3F9A" w:rsidP="0031014B"/>
        </w:tc>
        <w:tc>
          <w:tcPr>
            <w:tcW w:w="288" w:type="dxa"/>
          </w:tcPr>
          <w:p w14:paraId="6E74F5FA" w14:textId="77777777" w:rsidR="008A3F9A" w:rsidRDefault="008A3F9A" w:rsidP="001822EB">
            <w:pPr>
              <w:pStyle w:val="CopticCross"/>
            </w:pPr>
            <w:r w:rsidRPr="00FB5ACB">
              <w:t>¿</w:t>
            </w:r>
          </w:p>
        </w:tc>
        <w:tc>
          <w:tcPr>
            <w:tcW w:w="3960" w:type="dxa"/>
          </w:tcPr>
          <w:p w14:paraId="180D6BE3" w14:textId="77777777" w:rsidR="008A3F9A" w:rsidRDefault="008A3F9A" w:rsidP="00C81797">
            <w:pPr>
              <w:pStyle w:val="CopticVersemulti-line"/>
            </w:pPr>
            <w:r w:rsidRPr="00C81797">
              <w:t>Ⲡⲁⲟ̅ⲥ̅ Ⲓⲏ̅ⲥ Ⲡⲭ̅ⲥ</w:t>
            </w:r>
          </w:p>
          <w:p w14:paraId="55F0A4E0" w14:textId="77777777" w:rsidR="008A3F9A" w:rsidRDefault="008A3F9A" w:rsidP="00C81797">
            <w:pPr>
              <w:pStyle w:val="CopticVersemulti-line"/>
            </w:pPr>
            <w:r w:rsidRPr="00C81797">
              <w:t>ⲫⲏⲉ̀ⲧⲁϥⲁϣϥ ⲉ̀ⲡⲓⲥⲧⲁⲩⲣⲟⲥ</w:t>
            </w:r>
          </w:p>
          <w:p w14:paraId="0BF2152C" w14:textId="77777777" w:rsidR="008A3F9A" w:rsidRDefault="008A3F9A" w:rsidP="00C81797">
            <w:pPr>
              <w:pStyle w:val="CopticVersemulti-line"/>
            </w:pPr>
            <w:r w:rsidRPr="00C81797">
              <w:t xml:space="preserve">ⲉⲕⲉ̀ϧⲟⲙϧⲉⲙ </w:t>
            </w:r>
            <w:r>
              <w:t>ⲙ̀Ⲡ̀ⲥⲁⲧⲁⲛⲁ</w:t>
            </w:r>
          </w:p>
          <w:p w14:paraId="6122ECC2" w14:textId="77777777" w:rsidR="008A3F9A" w:rsidRDefault="008A3F9A" w:rsidP="00C81797">
            <w:pPr>
              <w:pStyle w:val="CopticVerse"/>
            </w:pPr>
            <w:r w:rsidRPr="00C81797">
              <w:t>ⲥⲁⲡⲉⲥⲏⲧ ⲛ̀ⲛⲉⲛϭⲁⲗⲁⲩϫ</w:t>
            </w:r>
          </w:p>
        </w:tc>
      </w:tr>
      <w:tr w:rsidR="008A3F9A" w14:paraId="129FE818" w14:textId="77777777" w:rsidTr="001822EB">
        <w:trPr>
          <w:cantSplit/>
          <w:jc w:val="center"/>
        </w:trPr>
        <w:tc>
          <w:tcPr>
            <w:tcW w:w="288" w:type="dxa"/>
          </w:tcPr>
          <w:p w14:paraId="55F6FB15" w14:textId="77777777" w:rsidR="008A3F9A" w:rsidRDefault="008A3F9A" w:rsidP="001822EB">
            <w:pPr>
              <w:pStyle w:val="CopticCross"/>
            </w:pPr>
            <w:r w:rsidRPr="00FB5ACB">
              <w:t>¿</w:t>
            </w:r>
          </w:p>
        </w:tc>
        <w:tc>
          <w:tcPr>
            <w:tcW w:w="3960" w:type="dxa"/>
          </w:tcPr>
          <w:p w14:paraId="7F0B4AB6" w14:textId="77777777" w:rsidR="008A3F9A" w:rsidRPr="007425E1" w:rsidRDefault="008A3F9A" w:rsidP="008A3F9A">
            <w:pPr>
              <w:pStyle w:val="EngHang"/>
            </w:pPr>
            <w:r w:rsidRPr="007425E1">
              <w:t>O My Lord Jesus Christ,</w:t>
            </w:r>
          </w:p>
          <w:p w14:paraId="6F3E3282" w14:textId="77777777" w:rsidR="008A3F9A" w:rsidRPr="007425E1" w:rsidRDefault="008A3F9A" w:rsidP="008A3F9A">
            <w:pPr>
              <w:pStyle w:val="EngHang"/>
            </w:pPr>
            <w:r w:rsidRPr="007425E1">
              <w:t>Who was placed</w:t>
            </w:r>
            <w:r w:rsidR="00FE0AE4">
              <w:rPr>
                <w:rStyle w:val="FootnoteReference"/>
                <w:rFonts w:eastAsiaTheme="majorEastAsia"/>
              </w:rPr>
              <w:t xml:space="preserve"> </w:t>
            </w:r>
            <w:r w:rsidRPr="007425E1">
              <w:t>in the tomb,</w:t>
            </w:r>
          </w:p>
          <w:p w14:paraId="402491F3" w14:textId="77777777" w:rsidR="008A3F9A" w:rsidRPr="007425E1" w:rsidRDefault="008A3F9A" w:rsidP="008A3F9A">
            <w:pPr>
              <w:pStyle w:val="EngHang"/>
            </w:pPr>
            <w:commentRangeStart w:id="725"/>
            <w:r w:rsidRPr="007425E1">
              <w:t>Crush under us</w:t>
            </w:r>
            <w:commentRangeEnd w:id="725"/>
            <w:r>
              <w:rPr>
                <w:rStyle w:val="CommentReference"/>
                <w:rFonts w:ascii="Times New Roman" w:eastAsiaTheme="minorHAnsi" w:hAnsi="Times New Roman" w:cstheme="minorBidi"/>
                <w:color w:val="auto"/>
              </w:rPr>
              <w:commentReference w:id="725"/>
            </w:r>
            <w:r w:rsidRPr="007425E1">
              <w:t>,</w:t>
            </w:r>
          </w:p>
          <w:p w14:paraId="55FFE055" w14:textId="77777777" w:rsidR="008A3F9A" w:rsidRDefault="008A3F9A" w:rsidP="008A3F9A">
            <w:pPr>
              <w:pStyle w:val="EngHangEnd"/>
            </w:pPr>
            <w:r w:rsidRPr="007425E1">
              <w:t>The sting of death.</w:t>
            </w:r>
          </w:p>
        </w:tc>
        <w:tc>
          <w:tcPr>
            <w:tcW w:w="288" w:type="dxa"/>
          </w:tcPr>
          <w:p w14:paraId="544DFA8A" w14:textId="77777777" w:rsidR="008A3F9A" w:rsidRDefault="008A3F9A" w:rsidP="0031014B"/>
        </w:tc>
        <w:tc>
          <w:tcPr>
            <w:tcW w:w="288" w:type="dxa"/>
          </w:tcPr>
          <w:p w14:paraId="4E915BEB" w14:textId="77777777" w:rsidR="008A3F9A" w:rsidRDefault="008A3F9A" w:rsidP="001822EB">
            <w:pPr>
              <w:pStyle w:val="CopticCross"/>
            </w:pPr>
            <w:r w:rsidRPr="00FB5ACB">
              <w:t>¿</w:t>
            </w:r>
          </w:p>
        </w:tc>
        <w:tc>
          <w:tcPr>
            <w:tcW w:w="3960" w:type="dxa"/>
          </w:tcPr>
          <w:p w14:paraId="398033C4" w14:textId="77777777" w:rsidR="008A3F9A" w:rsidRDefault="008A3F9A" w:rsidP="00C81797">
            <w:pPr>
              <w:pStyle w:val="CopticVersemulti-line"/>
            </w:pPr>
            <w:r w:rsidRPr="00C81797">
              <w:t>Ⲡⲁⲟ̅ⲥ̅ Ⲓⲏ̅ⲥ Ⲡⲭ̅ⲥ</w:t>
            </w:r>
          </w:p>
          <w:p w14:paraId="064EC78A" w14:textId="77777777" w:rsidR="008A3F9A" w:rsidRDefault="008A3F9A" w:rsidP="00C81797">
            <w:pPr>
              <w:pStyle w:val="CopticVersemulti-line"/>
            </w:pPr>
            <w:r w:rsidRPr="00C81797">
              <w:t>ⲫⲏⲉ̀ⲧⲁϥⲭⲁϥ ϧⲉⲛ ⲡⲓⲙ̀ϩⲁⲩ</w:t>
            </w:r>
          </w:p>
          <w:p w14:paraId="1749AABD" w14:textId="77777777" w:rsidR="008A3F9A" w:rsidRDefault="008A3F9A" w:rsidP="00C81797">
            <w:pPr>
              <w:pStyle w:val="CopticVersemulti-line"/>
            </w:pPr>
            <w:r w:rsidRPr="00C81797">
              <w:t>ⲉⲕⲉ̀ϧⲟⲙϧⲉⲙ ⲛ̀ϧ̀ⲣⲏⲓ ⲛ̀ϧⲏⲧⲉⲛ</w:t>
            </w:r>
          </w:p>
          <w:p w14:paraId="0027D195" w14:textId="77777777" w:rsidR="008A3F9A" w:rsidRDefault="008A3F9A" w:rsidP="00C81797">
            <w:pPr>
              <w:pStyle w:val="CopticVerse"/>
            </w:pPr>
            <w:r w:rsidRPr="00C81797">
              <w:t>ⲛ̀ϯⲥⲟⲩⲣⲓ ⲛ̀ⲧⲉ ⲫ̀ⲙⲟⲩ</w:t>
            </w:r>
          </w:p>
        </w:tc>
      </w:tr>
      <w:tr w:rsidR="008A3F9A" w14:paraId="685C643A" w14:textId="77777777" w:rsidTr="001822EB">
        <w:trPr>
          <w:cantSplit/>
          <w:jc w:val="center"/>
        </w:trPr>
        <w:tc>
          <w:tcPr>
            <w:tcW w:w="288" w:type="dxa"/>
          </w:tcPr>
          <w:p w14:paraId="1B97A595" w14:textId="77777777" w:rsidR="008A3F9A" w:rsidRDefault="008A3F9A" w:rsidP="001822EB">
            <w:pPr>
              <w:pStyle w:val="CopticCross"/>
            </w:pPr>
          </w:p>
        </w:tc>
        <w:tc>
          <w:tcPr>
            <w:tcW w:w="3960" w:type="dxa"/>
          </w:tcPr>
          <w:p w14:paraId="23B80434" w14:textId="77777777" w:rsidR="008A3F9A" w:rsidRPr="007425E1" w:rsidRDefault="008A3F9A" w:rsidP="008A3F9A">
            <w:pPr>
              <w:pStyle w:val="EngHang"/>
            </w:pPr>
            <w:r w:rsidRPr="007425E1">
              <w:t>O My Lord Jesus Christ,</w:t>
            </w:r>
          </w:p>
          <w:p w14:paraId="6585F7FC" w14:textId="77777777" w:rsidR="008A3F9A" w:rsidRPr="007425E1" w:rsidRDefault="008A3F9A" w:rsidP="008A3F9A">
            <w:pPr>
              <w:pStyle w:val="EngHang"/>
            </w:pPr>
            <w:r w:rsidRPr="007425E1">
              <w:t>Who rose from the dead,</w:t>
            </w:r>
          </w:p>
          <w:p w14:paraId="5F87681F" w14:textId="77777777" w:rsidR="008A3F9A" w:rsidRPr="007425E1" w:rsidRDefault="008A3F9A" w:rsidP="008A3F9A">
            <w:pPr>
              <w:pStyle w:val="EngHang"/>
            </w:pPr>
            <w:r w:rsidRPr="007425E1">
              <w:t>Ascended into the heavens,</w:t>
            </w:r>
          </w:p>
          <w:p w14:paraId="68B2447A" w14:textId="77777777" w:rsidR="008A3F9A" w:rsidRDefault="008A3F9A" w:rsidP="008A3F9A">
            <w:pPr>
              <w:pStyle w:val="EngHangEnd"/>
            </w:pPr>
            <w:r w:rsidRPr="007425E1">
              <w:t xml:space="preserve">Raise us with </w:t>
            </w:r>
            <w:r>
              <w:t>Your</w:t>
            </w:r>
            <w:r w:rsidRPr="007425E1">
              <w:t xml:space="preserve"> power.</w:t>
            </w:r>
          </w:p>
        </w:tc>
        <w:tc>
          <w:tcPr>
            <w:tcW w:w="288" w:type="dxa"/>
          </w:tcPr>
          <w:p w14:paraId="19F9E6A5" w14:textId="77777777" w:rsidR="008A3F9A" w:rsidRDefault="008A3F9A" w:rsidP="0031014B"/>
        </w:tc>
        <w:tc>
          <w:tcPr>
            <w:tcW w:w="288" w:type="dxa"/>
          </w:tcPr>
          <w:p w14:paraId="2312181E" w14:textId="77777777" w:rsidR="008A3F9A" w:rsidRDefault="008A3F9A" w:rsidP="001822EB">
            <w:pPr>
              <w:pStyle w:val="CopticCross"/>
            </w:pPr>
          </w:p>
        </w:tc>
        <w:tc>
          <w:tcPr>
            <w:tcW w:w="3960" w:type="dxa"/>
          </w:tcPr>
          <w:p w14:paraId="0833F804" w14:textId="77777777" w:rsidR="008A3F9A" w:rsidRDefault="008A3F9A" w:rsidP="00C81797">
            <w:pPr>
              <w:pStyle w:val="CopticVersemulti-line"/>
            </w:pPr>
            <w:r w:rsidRPr="006575CE">
              <w:t>Ⲡⲁⲟ̅ⲥ̅ Ⲓⲏ̅ⲥ Ⲡⲭ̅ⲥ</w:t>
            </w:r>
          </w:p>
          <w:p w14:paraId="4CBE5F02" w14:textId="77777777" w:rsidR="008A3F9A" w:rsidRDefault="008A3F9A" w:rsidP="00C81797">
            <w:pPr>
              <w:pStyle w:val="CopticVersemulti-line"/>
            </w:pPr>
            <w:r w:rsidRPr="006575CE">
              <w:t>ⲫⲏⲉ̀ⲧⲁϥⲧⲱⲛϥ ⲉ̀ⲃⲟⲗϧⲉⲛ ⲛⲏⲉⲑⲙⲱⲟⲩⲧ</w:t>
            </w:r>
          </w:p>
          <w:p w14:paraId="3E4FBA5A" w14:textId="77777777" w:rsidR="008A3F9A" w:rsidRDefault="008A3F9A" w:rsidP="00C81797">
            <w:pPr>
              <w:pStyle w:val="CopticVersemulti-line"/>
            </w:pPr>
            <w:r w:rsidRPr="006575CE">
              <w:t>ⲁϥϣⲉⲛⲁϥ ⲉ̀ⲡ̀ϣⲱⲓ ⲉ̀ⲛⲓⲫⲏⲟⲩⲓ̀</w:t>
            </w:r>
          </w:p>
          <w:p w14:paraId="13ACD462" w14:textId="77777777" w:rsidR="008A3F9A" w:rsidRDefault="008A3F9A" w:rsidP="006575CE">
            <w:pPr>
              <w:pStyle w:val="CopticVerse"/>
            </w:pPr>
            <w:r w:rsidRPr="006575CE">
              <w:t>ⲉⲕⲉ̀ⲧⲟⲩⲛⲟⲥⲧⲉⲛ ϧⲉⲛ ⲧⲉⲕϫⲟⲙ</w:t>
            </w:r>
          </w:p>
        </w:tc>
      </w:tr>
      <w:tr w:rsidR="008A3F9A" w14:paraId="362C2303" w14:textId="77777777" w:rsidTr="001822EB">
        <w:trPr>
          <w:cantSplit/>
          <w:jc w:val="center"/>
        </w:trPr>
        <w:tc>
          <w:tcPr>
            <w:tcW w:w="288" w:type="dxa"/>
          </w:tcPr>
          <w:p w14:paraId="3B7E00DA" w14:textId="77777777" w:rsidR="008A3F9A" w:rsidRDefault="008A3F9A" w:rsidP="001822EB">
            <w:pPr>
              <w:pStyle w:val="CopticCross"/>
            </w:pPr>
          </w:p>
        </w:tc>
        <w:tc>
          <w:tcPr>
            <w:tcW w:w="3960" w:type="dxa"/>
          </w:tcPr>
          <w:p w14:paraId="6BF387BB" w14:textId="77777777" w:rsidR="008A3F9A" w:rsidRPr="007425E1" w:rsidRDefault="008A3F9A" w:rsidP="008A3F9A">
            <w:pPr>
              <w:pStyle w:val="EngHang"/>
            </w:pPr>
            <w:r w:rsidRPr="007425E1">
              <w:t>O My Lord Jesus Christ,</w:t>
            </w:r>
          </w:p>
          <w:p w14:paraId="78AAF748" w14:textId="77777777" w:rsidR="008A3F9A" w:rsidRPr="007425E1" w:rsidRDefault="008A3F9A" w:rsidP="008A3F9A">
            <w:pPr>
              <w:pStyle w:val="EngHang"/>
            </w:pPr>
            <w:r w:rsidRPr="007425E1">
              <w:t>Who will come at His second Parousia</w:t>
            </w:r>
            <w:r>
              <w:t>,</w:t>
            </w:r>
          </w:p>
          <w:p w14:paraId="51DD8A27" w14:textId="77777777" w:rsidR="008A3F9A" w:rsidRPr="007425E1" w:rsidRDefault="008A3F9A" w:rsidP="008A3F9A">
            <w:pPr>
              <w:pStyle w:val="EngHang"/>
            </w:pPr>
            <w:r w:rsidRPr="007425E1">
              <w:t>Deal with us lovingly,</w:t>
            </w:r>
          </w:p>
          <w:p w14:paraId="3B09E3E4" w14:textId="77777777" w:rsidR="008A3F9A" w:rsidRDefault="008A3F9A" w:rsidP="008A3F9A">
            <w:pPr>
              <w:pStyle w:val="EngHangEnd"/>
            </w:pPr>
            <w:r w:rsidRPr="007425E1">
              <w:t xml:space="preserve">At </w:t>
            </w:r>
            <w:r w:rsidR="00E570CB">
              <w:t>Your</w:t>
            </w:r>
            <w:r w:rsidRPr="007425E1">
              <w:t xml:space="preserve"> fearful judgment seat.</w:t>
            </w:r>
          </w:p>
        </w:tc>
        <w:tc>
          <w:tcPr>
            <w:tcW w:w="288" w:type="dxa"/>
          </w:tcPr>
          <w:p w14:paraId="057886FC" w14:textId="77777777" w:rsidR="008A3F9A" w:rsidRDefault="008A3F9A" w:rsidP="0031014B"/>
        </w:tc>
        <w:tc>
          <w:tcPr>
            <w:tcW w:w="288" w:type="dxa"/>
          </w:tcPr>
          <w:p w14:paraId="7BDF2D43" w14:textId="77777777" w:rsidR="008A3F9A" w:rsidRDefault="008A3F9A" w:rsidP="001822EB">
            <w:pPr>
              <w:pStyle w:val="CopticCross"/>
            </w:pPr>
          </w:p>
        </w:tc>
        <w:tc>
          <w:tcPr>
            <w:tcW w:w="3960" w:type="dxa"/>
          </w:tcPr>
          <w:p w14:paraId="3BD85AA0" w14:textId="77777777" w:rsidR="008A3F9A" w:rsidRDefault="008A3F9A" w:rsidP="00C81797">
            <w:pPr>
              <w:pStyle w:val="CopticVersemulti-line"/>
            </w:pPr>
            <w:r w:rsidRPr="00C81797">
              <w:t>Ⲡⲁⲟ̅ⲥ̅ Ⲓⲏ̅ⲥ Ⲡⲭ̅ⲥ</w:t>
            </w:r>
          </w:p>
          <w:p w14:paraId="76198C8E" w14:textId="77777777" w:rsidR="008A3F9A" w:rsidRDefault="008A3F9A" w:rsidP="00C81797">
            <w:pPr>
              <w:pStyle w:val="CopticVersemulti-line"/>
            </w:pPr>
            <w:r w:rsidRPr="00C81797">
              <w:t>ⲫⲏⲉⲑⲛⲏⲟⲩ ϧⲉⲛ ⲧⲉϥⲙⲁϩⲥⲛⲟⲩϯ</w:t>
            </w:r>
            <w:r>
              <w:t xml:space="preserve"> </w:t>
            </w:r>
            <w:r w:rsidRPr="00C81797">
              <w:t>ⲙ̀ⲡⲁⲣⲟⲩⲥⲓⲁ̀</w:t>
            </w:r>
          </w:p>
          <w:p w14:paraId="4D321B05" w14:textId="77777777" w:rsidR="008A3F9A" w:rsidRDefault="008A3F9A" w:rsidP="00C81797">
            <w:pPr>
              <w:pStyle w:val="CopticVersemulti-line"/>
            </w:pPr>
            <w:r w:rsidRPr="00C81797">
              <w:t>ⲁ̀ⲣⲓⲟⲩⲓ̀ ⲛ̀ⲁ̀ⲅⲁⲡⲏ ⲛⲉⲙⲁⲛ</w:t>
            </w:r>
          </w:p>
          <w:p w14:paraId="16437D57" w14:textId="77777777" w:rsidR="008A3F9A" w:rsidRDefault="008A3F9A" w:rsidP="006575CE">
            <w:pPr>
              <w:pStyle w:val="CopticVerse"/>
            </w:pPr>
            <w:r w:rsidRPr="00C81797">
              <w:t>ϧⲉⲛ ⲡⲉⲕⲃⲏⲙⲁ ⲉⲧⲟⲓ ⲛ̀ϩⲟϯ</w:t>
            </w:r>
          </w:p>
        </w:tc>
      </w:tr>
      <w:tr w:rsidR="008A3F9A" w14:paraId="42E15183" w14:textId="77777777" w:rsidTr="001822EB">
        <w:trPr>
          <w:cantSplit/>
          <w:jc w:val="center"/>
        </w:trPr>
        <w:tc>
          <w:tcPr>
            <w:tcW w:w="288" w:type="dxa"/>
          </w:tcPr>
          <w:p w14:paraId="5647EA9A" w14:textId="77777777" w:rsidR="008A3F9A" w:rsidRDefault="008A3F9A" w:rsidP="001822EB">
            <w:pPr>
              <w:pStyle w:val="CopticCross"/>
            </w:pPr>
            <w:r w:rsidRPr="00FB5ACB">
              <w:t>¿</w:t>
            </w:r>
          </w:p>
        </w:tc>
        <w:tc>
          <w:tcPr>
            <w:tcW w:w="3960" w:type="dxa"/>
          </w:tcPr>
          <w:p w14:paraId="1FFFFED9" w14:textId="77777777" w:rsidR="008A3F9A" w:rsidRPr="007425E1" w:rsidRDefault="008A3F9A" w:rsidP="008A3F9A">
            <w:pPr>
              <w:pStyle w:val="EngHang"/>
            </w:pPr>
            <w:r w:rsidRPr="007425E1">
              <w:t xml:space="preserve">For of </w:t>
            </w:r>
            <w:r>
              <w:t>Your</w:t>
            </w:r>
            <w:r w:rsidRPr="007425E1">
              <w:t xml:space="preserve"> own will,</w:t>
            </w:r>
          </w:p>
          <w:p w14:paraId="3AE089B3" w14:textId="77777777" w:rsidR="008A3F9A" w:rsidRPr="007425E1" w:rsidRDefault="008A3F9A" w:rsidP="008A3F9A">
            <w:pPr>
              <w:pStyle w:val="EngHang"/>
            </w:pPr>
            <w:r w:rsidRPr="007425E1">
              <w:t xml:space="preserve">And the goodwill of </w:t>
            </w:r>
            <w:r>
              <w:t>Your</w:t>
            </w:r>
            <w:r w:rsidRPr="007425E1">
              <w:t xml:space="preserve"> Father,</w:t>
            </w:r>
          </w:p>
          <w:p w14:paraId="530F5AB6" w14:textId="77777777" w:rsidR="008A3F9A" w:rsidRPr="007425E1" w:rsidRDefault="008A3F9A" w:rsidP="008A3F9A">
            <w:pPr>
              <w:pStyle w:val="EngHang"/>
            </w:pPr>
            <w:r w:rsidRPr="007425E1">
              <w:t>And the Holy Spirit,</w:t>
            </w:r>
          </w:p>
          <w:p w14:paraId="0F17EB49" w14:textId="77777777" w:rsidR="008A3F9A" w:rsidRDefault="008A3F9A" w:rsidP="008A3F9A">
            <w:pPr>
              <w:pStyle w:val="EngHangEnd"/>
            </w:pPr>
            <w:r>
              <w:t>You</w:t>
            </w:r>
            <w:r w:rsidRPr="007425E1">
              <w:t xml:space="preserve"> </w:t>
            </w:r>
            <w:r>
              <w:t>have</w:t>
            </w:r>
            <w:r w:rsidRPr="007425E1">
              <w:t xml:space="preserve"> </w:t>
            </w:r>
            <w:r>
              <w:t>{</w:t>
            </w:r>
            <w:r w:rsidRPr="007425E1">
              <w:t>come</w:t>
            </w:r>
            <w:r>
              <w:t>}</w:t>
            </w:r>
            <w:r w:rsidRPr="007425E1">
              <w:t xml:space="preserve"> and saved us.</w:t>
            </w:r>
          </w:p>
        </w:tc>
        <w:tc>
          <w:tcPr>
            <w:tcW w:w="288" w:type="dxa"/>
          </w:tcPr>
          <w:p w14:paraId="23AA09F7" w14:textId="77777777" w:rsidR="008A3F9A" w:rsidRDefault="008A3F9A" w:rsidP="0031014B"/>
        </w:tc>
        <w:tc>
          <w:tcPr>
            <w:tcW w:w="288" w:type="dxa"/>
          </w:tcPr>
          <w:p w14:paraId="4D4D1648" w14:textId="77777777" w:rsidR="008A3F9A" w:rsidRDefault="008A3F9A" w:rsidP="001822EB">
            <w:pPr>
              <w:pStyle w:val="CopticCross"/>
            </w:pPr>
            <w:r w:rsidRPr="00FB5ACB">
              <w:t>¿</w:t>
            </w:r>
          </w:p>
        </w:tc>
        <w:tc>
          <w:tcPr>
            <w:tcW w:w="3960" w:type="dxa"/>
          </w:tcPr>
          <w:p w14:paraId="215CA1EC" w14:textId="77777777" w:rsidR="008A3F9A" w:rsidRDefault="008A3F9A" w:rsidP="00C81797">
            <w:pPr>
              <w:pStyle w:val="CopticVersemulti-line"/>
            </w:pPr>
            <w:r w:rsidRPr="00C81797">
              <w:t>Ϫⲉ ϧⲉⲛ ⲡⲉⲕⲟⲩⲱϣ ⲙ̀ⲙⲓⲛ ⲙ̀ⲙⲟⲕ</w:t>
            </w:r>
          </w:p>
          <w:p w14:paraId="79BCA56F" w14:textId="77777777" w:rsidR="008A3F9A" w:rsidRDefault="008A3F9A" w:rsidP="00C81797">
            <w:pPr>
              <w:pStyle w:val="CopticVersemulti-line"/>
            </w:pPr>
            <w:r w:rsidRPr="00C81797">
              <w:t>ⲛⲉⲙ ⲡ̀ϯⲙⲁϯ ⲙ̀ⲡⲉⲕⲓⲱⲧ</w:t>
            </w:r>
          </w:p>
          <w:p w14:paraId="55239732" w14:textId="77777777" w:rsidR="008A3F9A" w:rsidRDefault="008A3F9A" w:rsidP="00C81797">
            <w:pPr>
              <w:pStyle w:val="CopticVersemulti-line"/>
            </w:pPr>
            <w:r w:rsidRPr="00C81797">
              <w:t>ⲛⲉⲙ Ⲡⲓⲡ̅ⲛ̅ⲁ ⲉ̅ⲑ̅ⲩ</w:t>
            </w:r>
          </w:p>
          <w:p w14:paraId="516C4D61" w14:textId="77777777" w:rsidR="008A3F9A" w:rsidRDefault="008A3F9A" w:rsidP="00C81797">
            <w:pPr>
              <w:pStyle w:val="CopticVersemulti-line"/>
            </w:pPr>
            <w:r>
              <w:t>{</w:t>
            </w:r>
            <w:r w:rsidRPr="00C81797">
              <w:t>ⲁⲕⲓ̀</w:t>
            </w:r>
            <w:r>
              <w:t>}</w:t>
            </w:r>
            <w:r w:rsidRPr="00C81797">
              <w:t xml:space="preserve"> ⲟⲩⲟϩ ⲁⲕⲥⲱϯ ⲙ̀ⲙⲟⲛ</w:t>
            </w:r>
          </w:p>
        </w:tc>
      </w:tr>
    </w:tbl>
    <w:p w14:paraId="5900EF2C" w14:textId="77777777" w:rsidR="001822EB" w:rsidRPr="00A742AC" w:rsidRDefault="001822EB" w:rsidP="000D107E">
      <w:pPr>
        <w:pStyle w:val="Heading5"/>
      </w:pPr>
      <w:bookmarkStart w:id="726" w:name="_Toc298681315"/>
      <w:bookmarkStart w:id="727" w:name="_Toc308441930"/>
      <w:r w:rsidRPr="00FD2E69">
        <w:lastRenderedPageBreak/>
        <w:t xml:space="preserve">The Conclusion of the </w:t>
      </w:r>
      <w:r>
        <w:t>Batos</w:t>
      </w:r>
      <w:r w:rsidRPr="00FD2E69">
        <w:t xml:space="preserve"> Psali</w:t>
      </w:r>
      <w:bookmarkEnd w:id="726"/>
      <w:bookmarkEnd w:id="7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822EB" w14:paraId="00B569BE" w14:textId="77777777" w:rsidTr="001822EB">
        <w:trPr>
          <w:cantSplit/>
          <w:jc w:val="center"/>
        </w:trPr>
        <w:tc>
          <w:tcPr>
            <w:tcW w:w="288" w:type="dxa"/>
          </w:tcPr>
          <w:p w14:paraId="13E449FF" w14:textId="77777777" w:rsidR="001822EB" w:rsidRDefault="001822EB" w:rsidP="001822EB">
            <w:pPr>
              <w:pStyle w:val="CopticCross"/>
            </w:pPr>
            <w:r w:rsidRPr="00FB5ACB">
              <w:t>¿</w:t>
            </w:r>
          </w:p>
        </w:tc>
        <w:tc>
          <w:tcPr>
            <w:tcW w:w="3960" w:type="dxa"/>
          </w:tcPr>
          <w:p w14:paraId="37F77B67" w14:textId="77777777" w:rsidR="001822EB" w:rsidRPr="0042513B" w:rsidRDefault="001822EB" w:rsidP="001822EB">
            <w:pPr>
              <w:pStyle w:val="EngHang"/>
              <w:rPr>
                <w:rFonts w:ascii="Times" w:eastAsiaTheme="minorHAnsi" w:hAnsi="Times"/>
                <w:sz w:val="20"/>
              </w:rPr>
            </w:pPr>
            <w:r w:rsidRPr="0042513B">
              <w:rPr>
                <w:rFonts w:eastAsiaTheme="minorHAnsi"/>
              </w:rPr>
              <w:t>And whenever we sing hymns</w:t>
            </w:r>
          </w:p>
          <w:p w14:paraId="2C45E800" w14:textId="77777777" w:rsidR="001822EB" w:rsidRPr="0042513B" w:rsidRDefault="001822EB" w:rsidP="001822EB">
            <w:pPr>
              <w:pStyle w:val="EngHang"/>
              <w:rPr>
                <w:rFonts w:ascii="Times" w:eastAsiaTheme="minorHAnsi" w:hAnsi="Times"/>
                <w:sz w:val="20"/>
              </w:rPr>
            </w:pPr>
            <w:r w:rsidRPr="0042513B">
              <w:rPr>
                <w:rFonts w:eastAsiaTheme="minorHAnsi"/>
              </w:rPr>
              <w:t>Let us say tenderly,</w:t>
            </w:r>
          </w:p>
          <w:p w14:paraId="10E209B7" w14:textId="77777777" w:rsidR="001822EB" w:rsidRPr="0042513B" w:rsidRDefault="001822EB" w:rsidP="001822EB">
            <w:pPr>
              <w:pStyle w:val="EngHang"/>
              <w:rPr>
                <w:rFonts w:ascii="Times" w:eastAsiaTheme="minorHAnsi" w:hAnsi="Times"/>
                <w:sz w:val="20"/>
              </w:rPr>
            </w:pPr>
            <w:r w:rsidRPr="0042513B">
              <w:rPr>
                <w:rFonts w:eastAsiaTheme="minorHAnsi"/>
              </w:rPr>
              <w:t>"O our Lord, Jesus Christ,</w:t>
            </w:r>
          </w:p>
          <w:p w14:paraId="4A9B706B" w14:textId="77777777" w:rsidR="001822EB" w:rsidRDefault="001822EB" w:rsidP="001822EB">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14:paraId="4834A8E4" w14:textId="77777777" w:rsidR="001822EB" w:rsidRDefault="001822EB" w:rsidP="001822EB"/>
        </w:tc>
        <w:tc>
          <w:tcPr>
            <w:tcW w:w="288" w:type="dxa"/>
          </w:tcPr>
          <w:p w14:paraId="273FFB83" w14:textId="77777777" w:rsidR="001822EB" w:rsidRDefault="001822EB" w:rsidP="001822EB">
            <w:pPr>
              <w:pStyle w:val="CopticCross"/>
            </w:pPr>
            <w:r w:rsidRPr="00FB5ACB">
              <w:t>¿</w:t>
            </w:r>
          </w:p>
        </w:tc>
        <w:tc>
          <w:tcPr>
            <w:tcW w:w="3960" w:type="dxa"/>
          </w:tcPr>
          <w:p w14:paraId="5CA08B68" w14:textId="77777777" w:rsidR="006575CE" w:rsidRDefault="006575CE" w:rsidP="006575CE">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1611052D" w14:textId="77777777" w:rsidR="006575CE" w:rsidRDefault="006575CE" w:rsidP="006575CE">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26005482" w14:textId="77777777" w:rsidR="006575CE" w:rsidRDefault="006575CE" w:rsidP="006575CE">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75B6CBCD" w14:textId="77777777" w:rsidR="001822EB" w:rsidRDefault="006575CE" w:rsidP="006575CE">
            <w:pPr>
              <w:pStyle w:val="CopticVerse"/>
            </w:pPr>
            <w:r w:rsidRPr="00F6464C">
              <w:t>ⲁ</w:t>
            </w:r>
            <w:r w:rsidRPr="00F6464C">
              <w:rPr>
                <w:rFonts w:ascii="Times New Roman" w:hAnsi="Times New Roman" w:cs="Times New Roman"/>
              </w:rPr>
              <w:t>̀</w:t>
            </w:r>
            <w:r w:rsidRPr="00F6464C">
              <w:t>ⲣⲓⲟⲩⲛⲁⲓ ⲛⲉⲙ ⲛⲉⲛⲯⲩⲭⲏ</w:t>
            </w:r>
          </w:p>
        </w:tc>
      </w:tr>
      <w:tr w:rsidR="001822EB" w14:paraId="05BAF289" w14:textId="77777777" w:rsidTr="001822EB">
        <w:trPr>
          <w:cantSplit/>
          <w:jc w:val="center"/>
        </w:trPr>
        <w:tc>
          <w:tcPr>
            <w:tcW w:w="288" w:type="dxa"/>
          </w:tcPr>
          <w:p w14:paraId="4AA651A6" w14:textId="77777777" w:rsidR="001822EB" w:rsidRDefault="001822EB" w:rsidP="001822EB">
            <w:pPr>
              <w:pStyle w:val="CopticCross"/>
            </w:pPr>
          </w:p>
        </w:tc>
        <w:tc>
          <w:tcPr>
            <w:tcW w:w="3960" w:type="dxa"/>
          </w:tcPr>
          <w:p w14:paraId="69972CEA" w14:textId="77777777" w:rsidR="001822EB" w:rsidRPr="0042513B" w:rsidRDefault="001822EB" w:rsidP="001822EB">
            <w:pPr>
              <w:pStyle w:val="EngHang"/>
              <w:rPr>
                <w:rFonts w:ascii="Times" w:eastAsiaTheme="minorHAnsi" w:hAnsi="Times"/>
                <w:sz w:val="20"/>
              </w:rPr>
            </w:pPr>
            <w:r w:rsidRPr="0042513B">
              <w:rPr>
                <w:rFonts w:eastAsiaTheme="minorHAnsi"/>
              </w:rPr>
              <w:t>Glory to the Father</w:t>
            </w:r>
          </w:p>
          <w:p w14:paraId="67A2E99E" w14:textId="77777777" w:rsidR="001822EB" w:rsidRPr="0042513B" w:rsidRDefault="001822EB" w:rsidP="001822EB">
            <w:pPr>
              <w:pStyle w:val="EngHang"/>
              <w:rPr>
                <w:rFonts w:ascii="Times" w:eastAsiaTheme="minorHAnsi" w:hAnsi="Times"/>
                <w:sz w:val="20"/>
              </w:rPr>
            </w:pPr>
            <w:r w:rsidRPr="0042513B">
              <w:rPr>
                <w:rFonts w:eastAsiaTheme="minorHAnsi"/>
              </w:rPr>
              <w:t>And the Son and the Holy Spirit,</w:t>
            </w:r>
          </w:p>
          <w:p w14:paraId="6FE93FB7" w14:textId="77777777" w:rsidR="001822EB" w:rsidRPr="0042513B" w:rsidRDefault="001822EB" w:rsidP="001822EB">
            <w:pPr>
              <w:pStyle w:val="EngHang"/>
              <w:rPr>
                <w:rFonts w:ascii="Times" w:eastAsiaTheme="minorHAnsi" w:hAnsi="Times"/>
                <w:sz w:val="20"/>
              </w:rPr>
            </w:pPr>
            <w:r w:rsidRPr="0042513B">
              <w:rPr>
                <w:rFonts w:eastAsiaTheme="minorHAnsi"/>
              </w:rPr>
              <w:t>Now, and forever,</w:t>
            </w:r>
          </w:p>
          <w:p w14:paraId="623E5035" w14:textId="77777777" w:rsidR="001822EB" w:rsidRDefault="001822EB" w:rsidP="001822EB">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0B97DD7F" w14:textId="77777777" w:rsidR="001822EB" w:rsidRDefault="001822EB" w:rsidP="001822EB"/>
        </w:tc>
        <w:tc>
          <w:tcPr>
            <w:tcW w:w="288" w:type="dxa"/>
          </w:tcPr>
          <w:p w14:paraId="5C18F540" w14:textId="77777777" w:rsidR="001822EB" w:rsidRDefault="001822EB" w:rsidP="001822EB">
            <w:pPr>
              <w:pStyle w:val="CopticCross"/>
            </w:pPr>
          </w:p>
        </w:tc>
        <w:tc>
          <w:tcPr>
            <w:tcW w:w="3960" w:type="dxa"/>
          </w:tcPr>
          <w:p w14:paraId="44858738" w14:textId="77777777" w:rsidR="006575CE" w:rsidRDefault="006575CE" w:rsidP="006575CE">
            <w:pPr>
              <w:pStyle w:val="CopticVersemulti-line"/>
            </w:pPr>
            <w:r>
              <w:t>Ⲇⲟⲝⲁ Ⲡⲁⲧⲣⲓ</w:t>
            </w:r>
          </w:p>
          <w:p w14:paraId="51A1498F" w14:textId="77777777" w:rsidR="006575CE" w:rsidRDefault="006575CE" w:rsidP="006575CE">
            <w:pPr>
              <w:pStyle w:val="CopticVersemulti-line"/>
            </w:pPr>
            <w:r>
              <w:t>ⲕⲉ ⲩ̀ⲓⲱ̀ ⲕⲉ ⲁ̀ⲅⲓⲱ̀ Ⲡ̀ⲛⲉⲩⲙⲁⲧⲓ</w:t>
            </w:r>
          </w:p>
          <w:p w14:paraId="338FC11A" w14:textId="77777777" w:rsidR="006575CE" w:rsidRDefault="006575CE" w:rsidP="006575CE">
            <w:pPr>
              <w:pStyle w:val="CopticVersemulti-line"/>
            </w:pPr>
            <w:r>
              <w:t>Ⲕⲉ ⲛⲩⲛ ⲕⲉ ⲁ̀ⲓ̀</w:t>
            </w:r>
          </w:p>
          <w:p w14:paraId="2CEFC73B" w14:textId="77777777" w:rsidR="001822EB" w:rsidRDefault="006575CE" w:rsidP="006575CE">
            <w:pPr>
              <w:pStyle w:val="CopticVerse"/>
            </w:pPr>
            <w:r>
              <w:t>ⲕⲉ ⲓⲥ ⲧⲟⲩⲥ ⲉ</w:t>
            </w:r>
            <w:r>
              <w:rPr>
                <w:rFonts w:ascii="Times New Roman" w:hAnsi="Times New Roman" w:cs="Times New Roman"/>
              </w:rPr>
              <w:t>̀</w:t>
            </w:r>
            <w:r>
              <w:t>ⲱ</w:t>
            </w:r>
            <w:r>
              <w:rPr>
                <w:rFonts w:ascii="Times New Roman" w:hAnsi="Times New Roman" w:cs="Times New Roman"/>
              </w:rPr>
              <w:t>̀</w:t>
            </w:r>
            <w:r>
              <w:t>ⲛⲁⲥ ⲧⲱⲛ ⲉ</w:t>
            </w:r>
            <w:r>
              <w:rPr>
                <w:rFonts w:ascii="Times New Roman" w:hAnsi="Times New Roman" w:cs="Times New Roman"/>
              </w:rPr>
              <w:t>̀</w:t>
            </w:r>
            <w:r>
              <w:t>ⲱ</w:t>
            </w:r>
            <w:r>
              <w:rPr>
                <w:rFonts w:ascii="Times New Roman" w:hAnsi="Times New Roman" w:cs="Times New Roman"/>
              </w:rPr>
              <w:t>̀</w:t>
            </w:r>
            <w:r>
              <w:t>ⲛⲱⲛ ⲁ</w:t>
            </w:r>
            <w:r>
              <w:rPr>
                <w:rFonts w:ascii="Times New Roman" w:hAnsi="Times New Roman" w:cs="Times New Roman"/>
              </w:rPr>
              <w:t>̀</w:t>
            </w:r>
            <w:r>
              <w:t>ⲙⲏⲛ</w:t>
            </w:r>
          </w:p>
        </w:tc>
      </w:tr>
    </w:tbl>
    <w:p w14:paraId="6FF72BE9" w14:textId="77777777" w:rsidR="0031014B" w:rsidRDefault="0031014B" w:rsidP="008A3F9A">
      <w:pPr>
        <w:pStyle w:val="Heading5"/>
      </w:pPr>
      <w:bookmarkStart w:id="728" w:name="_Toc298681316"/>
      <w:bookmarkStart w:id="729" w:name="_Toc308441931"/>
      <w:r>
        <w:t>The Thursday Theotokia</w:t>
      </w:r>
      <w:bookmarkEnd w:id="728"/>
      <w:bookmarkEnd w:id="729"/>
    </w:p>
    <w:p w14:paraId="785C880C" w14:textId="77777777" w:rsidR="008172B5" w:rsidRPr="008172B5" w:rsidRDefault="008172B5" w:rsidP="008A3F9A">
      <w:pPr>
        <w:pStyle w:val="Heading5non-TOC"/>
      </w:pPr>
      <w:r w:rsidRPr="008172B5">
        <w:t>ⲏ</w:t>
      </w:r>
      <w:r w:rsidRPr="008172B5">
        <w:rPr>
          <w:rFonts w:ascii="Times New Roman" w:hAnsi="Times New Roman" w:cs="Times New Roman"/>
        </w:rPr>
        <w:t>̀</w:t>
      </w:r>
      <w:r w:rsidRPr="008172B5">
        <w:t>ⲭⲟⲥ Ⲃⲁⲧⲟⲥ</w:t>
      </w:r>
    </w:p>
    <w:p w14:paraId="10DC1EB0" w14:textId="77777777" w:rsidR="0031014B" w:rsidRDefault="0031014B" w:rsidP="008A3F9A">
      <w:pPr>
        <w:pStyle w:val="Heading6"/>
      </w:pPr>
      <w:bookmarkStart w:id="730" w:name="_Toc298681317"/>
      <w:r>
        <w:t>Part One</w:t>
      </w:r>
      <w:bookmarkEnd w:id="7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7737FADF" w14:textId="77777777" w:rsidTr="001822EB">
        <w:trPr>
          <w:cantSplit/>
          <w:jc w:val="center"/>
        </w:trPr>
        <w:tc>
          <w:tcPr>
            <w:tcW w:w="288" w:type="dxa"/>
          </w:tcPr>
          <w:p w14:paraId="6791EFD2" w14:textId="77777777" w:rsidR="008A3F9A" w:rsidRDefault="008A3F9A" w:rsidP="001822EB">
            <w:pPr>
              <w:pStyle w:val="CopticCross"/>
            </w:pPr>
          </w:p>
        </w:tc>
        <w:tc>
          <w:tcPr>
            <w:tcW w:w="3960" w:type="dxa"/>
          </w:tcPr>
          <w:p w14:paraId="64AA39BB" w14:textId="77777777" w:rsidR="008A3F9A" w:rsidRPr="007425E1" w:rsidRDefault="008A3F9A" w:rsidP="008A3F9A">
            <w:pPr>
              <w:pStyle w:val="EngHang"/>
            </w:pPr>
            <w:r w:rsidRPr="007425E1">
              <w:t>The bush that Moses,</w:t>
            </w:r>
          </w:p>
          <w:p w14:paraId="7175B118" w14:textId="77777777" w:rsidR="008A3F9A" w:rsidRPr="007425E1" w:rsidRDefault="008A3F9A" w:rsidP="008A3F9A">
            <w:pPr>
              <w:pStyle w:val="EngHang"/>
            </w:pPr>
            <w:r w:rsidRPr="007425E1">
              <w:t>Had seen in the wilderness,</w:t>
            </w:r>
          </w:p>
          <w:p w14:paraId="4B17D0B7" w14:textId="77777777" w:rsidR="008A3F9A" w:rsidRPr="007425E1" w:rsidRDefault="008A3F9A" w:rsidP="008A3F9A">
            <w:pPr>
              <w:pStyle w:val="EngHang"/>
            </w:pPr>
            <w:r>
              <w:t>Was f</w:t>
            </w:r>
            <w:r w:rsidRPr="007425E1">
              <w:t>illed with fire from within,</w:t>
            </w:r>
          </w:p>
          <w:p w14:paraId="6BAEE501" w14:textId="77777777" w:rsidR="008A3F9A" w:rsidRDefault="008A3F9A" w:rsidP="008A3F9A">
            <w:pPr>
              <w:pStyle w:val="EngHangEnd"/>
            </w:pPr>
            <w:r w:rsidRPr="007425E1">
              <w:t>Yet its branches were not burnt</w:t>
            </w:r>
            <w:r>
              <w:t>,</w:t>
            </w:r>
          </w:p>
        </w:tc>
        <w:tc>
          <w:tcPr>
            <w:tcW w:w="288" w:type="dxa"/>
          </w:tcPr>
          <w:p w14:paraId="2F94401D" w14:textId="77777777" w:rsidR="008A3F9A" w:rsidRDefault="008A3F9A" w:rsidP="001822EB"/>
        </w:tc>
        <w:tc>
          <w:tcPr>
            <w:tcW w:w="288" w:type="dxa"/>
          </w:tcPr>
          <w:p w14:paraId="656C6FF9" w14:textId="77777777" w:rsidR="008A3F9A" w:rsidRDefault="008A3F9A" w:rsidP="001822EB">
            <w:pPr>
              <w:pStyle w:val="CopticCross"/>
            </w:pPr>
          </w:p>
        </w:tc>
        <w:tc>
          <w:tcPr>
            <w:tcW w:w="3960" w:type="dxa"/>
          </w:tcPr>
          <w:p w14:paraId="0C10A2B0" w14:textId="77777777" w:rsidR="008A3F9A" w:rsidRDefault="008A3F9A" w:rsidP="008172B5">
            <w:pPr>
              <w:pStyle w:val="CopticVersemulti-line"/>
            </w:pPr>
            <w:r w:rsidRPr="008172B5">
              <w:t>Ⲡⲓⲃⲁⲧⲟⲥ ̀ⲉⲧⲁ Ⲙⲱⲩⲥⲏⲥ</w:t>
            </w:r>
          </w:p>
          <w:p w14:paraId="753DFDBF" w14:textId="77777777" w:rsidR="008A3F9A" w:rsidRDefault="008A3F9A" w:rsidP="008172B5">
            <w:pPr>
              <w:pStyle w:val="CopticVersemulti-line"/>
            </w:pPr>
            <w:r w:rsidRPr="008172B5">
              <w:t>ⲛⲁⲩ ⲉⲣⲟ</w:t>
            </w:r>
            <w:r w:rsidRPr="008172B5">
              <w:rPr>
                <w:rFonts w:ascii="Times New Roman" w:hAnsi="Times New Roman" w:cs="Times New Roman"/>
              </w:rPr>
              <w:t>ϥ</w:t>
            </w:r>
            <w:r w:rsidRPr="008172B5">
              <w:t xml:space="preserve"> ⲉⲃⲟⲗ </w:t>
            </w:r>
            <w:r w:rsidRPr="008172B5">
              <w:rPr>
                <w:rFonts w:ascii="Times New Roman" w:hAnsi="Times New Roman" w:cs="Times New Roman"/>
              </w:rPr>
              <w:t>ϩ</w:t>
            </w:r>
            <w:r w:rsidRPr="008172B5">
              <w:t>ⲓⲡ</w:t>
            </w:r>
            <w:r w:rsidRPr="008172B5">
              <w:rPr>
                <w:rFonts w:ascii="Times New Roman" w:hAnsi="Times New Roman" w:cs="Times New Roman"/>
              </w:rPr>
              <w:t>̀ϣ</w:t>
            </w:r>
            <w:r w:rsidRPr="008172B5">
              <w:t>ⲁ</w:t>
            </w:r>
            <w:r w:rsidRPr="008172B5">
              <w:rPr>
                <w:rFonts w:ascii="Times New Roman" w:hAnsi="Times New Roman" w:cs="Times New Roman"/>
              </w:rPr>
              <w:t>ϥ</w:t>
            </w:r>
            <w:r w:rsidRPr="008172B5">
              <w:t>ⲉ</w:t>
            </w:r>
          </w:p>
          <w:p w14:paraId="663C70FC" w14:textId="77777777" w:rsidR="008A3F9A" w:rsidRDefault="008A3F9A" w:rsidP="008172B5">
            <w:pPr>
              <w:pStyle w:val="CopticVersemulti-line"/>
            </w:pPr>
            <w:r w:rsidRPr="008172B5">
              <w:t>ⲉⲣⲉ ⲡⲓⲭ</w:t>
            </w:r>
            <w:r w:rsidRPr="008172B5">
              <w:rPr>
                <w:rFonts w:ascii="Times New Roman" w:hAnsi="Times New Roman" w:cs="Times New Roman"/>
              </w:rPr>
              <w:t>̀</w:t>
            </w:r>
            <w:r w:rsidRPr="008172B5">
              <w:t>ⲣⲱⲙ ⲙⲟ</w:t>
            </w:r>
            <w:r w:rsidRPr="008172B5">
              <w:rPr>
                <w:rFonts w:ascii="Times New Roman" w:hAnsi="Times New Roman" w:cs="Times New Roman"/>
              </w:rPr>
              <w:t>ϩ</w:t>
            </w:r>
            <w:r w:rsidRPr="008172B5">
              <w:t xml:space="preserve"> ⲛ</w:t>
            </w:r>
            <w:r w:rsidRPr="008172B5">
              <w:rPr>
                <w:rFonts w:ascii="Times New Roman" w:hAnsi="Times New Roman" w:cs="Times New Roman"/>
              </w:rPr>
              <w:t>̀ϧ</w:t>
            </w:r>
            <w:r w:rsidRPr="008172B5">
              <w:t>ⲏⲧ</w:t>
            </w:r>
            <w:r w:rsidRPr="008172B5">
              <w:rPr>
                <w:rFonts w:ascii="Times New Roman" w:hAnsi="Times New Roman" w:cs="Times New Roman"/>
              </w:rPr>
              <w:t>ϥ</w:t>
            </w:r>
          </w:p>
          <w:p w14:paraId="37C76344" w14:textId="77777777" w:rsidR="008A3F9A" w:rsidRDefault="008A3F9A" w:rsidP="008172B5">
            <w:pPr>
              <w:pStyle w:val="CopticVerse"/>
            </w:pPr>
            <w:r w:rsidRPr="008172B5">
              <w:t>ⲟⲩⲇⲉ ⲙ</w:t>
            </w:r>
            <w:r w:rsidRPr="008172B5">
              <w:rPr>
                <w:rFonts w:ascii="Times New Roman" w:hAnsi="Times New Roman" w:cs="Times New Roman"/>
              </w:rPr>
              <w:t>̀</w:t>
            </w:r>
            <w:r w:rsidRPr="008172B5">
              <w:t>ⲡⲟⲩⲣⲱⲕ</w:t>
            </w:r>
            <w:r w:rsidRPr="008172B5">
              <w:rPr>
                <w:rFonts w:ascii="Times New Roman" w:hAnsi="Times New Roman" w:cs="Times New Roman"/>
              </w:rPr>
              <w:t>ϩ</w:t>
            </w:r>
            <w:r w:rsidRPr="008172B5">
              <w:t xml:space="preserve"> ⲛ</w:t>
            </w:r>
            <w:r w:rsidRPr="008172B5">
              <w:rPr>
                <w:rFonts w:ascii="Times New Roman" w:hAnsi="Times New Roman" w:cs="Times New Roman"/>
              </w:rPr>
              <w:t>̀ϫ</w:t>
            </w:r>
            <w:r w:rsidRPr="008172B5">
              <w:t>ⲉ ⲛⲉ</w:t>
            </w:r>
            <w:r w:rsidRPr="008172B5">
              <w:rPr>
                <w:rFonts w:ascii="Times New Roman" w:hAnsi="Times New Roman" w:cs="Times New Roman"/>
              </w:rPr>
              <w:t>ϥ</w:t>
            </w:r>
            <w:r w:rsidRPr="008172B5">
              <w:t>ⲕ</w:t>
            </w:r>
            <w:r w:rsidRPr="008172B5">
              <w:rPr>
                <w:rFonts w:ascii="Times New Roman" w:hAnsi="Times New Roman" w:cs="Times New Roman"/>
              </w:rPr>
              <w:t>̀</w:t>
            </w:r>
            <w:r w:rsidRPr="008172B5">
              <w:t>ⲗⲁⲇⲟⲥ</w:t>
            </w:r>
          </w:p>
        </w:tc>
      </w:tr>
      <w:tr w:rsidR="008A3F9A" w14:paraId="75E48AC1" w14:textId="77777777" w:rsidTr="001822EB">
        <w:trPr>
          <w:cantSplit/>
          <w:jc w:val="center"/>
        </w:trPr>
        <w:tc>
          <w:tcPr>
            <w:tcW w:w="288" w:type="dxa"/>
          </w:tcPr>
          <w:p w14:paraId="39A02EAE" w14:textId="77777777" w:rsidR="008A3F9A" w:rsidRDefault="008A3F9A" w:rsidP="001822EB">
            <w:pPr>
              <w:pStyle w:val="CopticCross"/>
            </w:pPr>
            <w:r w:rsidRPr="00FB5ACB">
              <w:t>¿</w:t>
            </w:r>
          </w:p>
        </w:tc>
        <w:tc>
          <w:tcPr>
            <w:tcW w:w="3960" w:type="dxa"/>
          </w:tcPr>
          <w:p w14:paraId="512B91D1" w14:textId="77777777" w:rsidR="008A3F9A" w:rsidRPr="007425E1" w:rsidRDefault="008A3F9A" w:rsidP="008A3F9A">
            <w:pPr>
              <w:pStyle w:val="EngHang"/>
            </w:pPr>
            <w:r>
              <w:t>This i</w:t>
            </w:r>
            <w:r w:rsidRPr="007425E1">
              <w:t>s a figure of Mary,</w:t>
            </w:r>
          </w:p>
          <w:p w14:paraId="0F85D925" w14:textId="77777777" w:rsidR="008A3F9A" w:rsidRPr="007425E1" w:rsidRDefault="008A3F9A" w:rsidP="008A3F9A">
            <w:pPr>
              <w:pStyle w:val="EngHang"/>
            </w:pPr>
            <w:r>
              <w:t>The undefiled virgin,</w:t>
            </w:r>
          </w:p>
          <w:p w14:paraId="1CE8083B" w14:textId="77777777" w:rsidR="008A3F9A" w:rsidRPr="007425E1" w:rsidRDefault="008A3F9A" w:rsidP="008A3F9A">
            <w:pPr>
              <w:pStyle w:val="EngHang"/>
            </w:pPr>
            <w:r w:rsidRPr="007425E1">
              <w:t>Of Whom the Logos of the Father,</w:t>
            </w:r>
          </w:p>
          <w:p w14:paraId="0C908439" w14:textId="77777777" w:rsidR="008A3F9A" w:rsidRDefault="008A3F9A" w:rsidP="008A3F9A">
            <w:pPr>
              <w:pStyle w:val="EngHangEnd"/>
            </w:pPr>
            <w:r w:rsidRPr="007425E1">
              <w:t>Came and was incarnate</w:t>
            </w:r>
            <w:r>
              <w:t>.</w:t>
            </w:r>
          </w:p>
        </w:tc>
        <w:tc>
          <w:tcPr>
            <w:tcW w:w="288" w:type="dxa"/>
          </w:tcPr>
          <w:p w14:paraId="1F2D2872" w14:textId="77777777" w:rsidR="008A3F9A" w:rsidRDefault="008A3F9A" w:rsidP="001822EB"/>
        </w:tc>
        <w:tc>
          <w:tcPr>
            <w:tcW w:w="288" w:type="dxa"/>
          </w:tcPr>
          <w:p w14:paraId="22755790" w14:textId="77777777" w:rsidR="008A3F9A" w:rsidRDefault="008A3F9A" w:rsidP="001822EB">
            <w:pPr>
              <w:pStyle w:val="CopticCross"/>
            </w:pPr>
            <w:r w:rsidRPr="00FB5ACB">
              <w:t>¿</w:t>
            </w:r>
          </w:p>
        </w:tc>
        <w:tc>
          <w:tcPr>
            <w:tcW w:w="3960" w:type="dxa"/>
          </w:tcPr>
          <w:p w14:paraId="0AACE0FE" w14:textId="77777777" w:rsidR="008A3F9A" w:rsidRDefault="008A3F9A" w:rsidP="008172B5">
            <w:pPr>
              <w:pStyle w:val="CopticVersemulti-line"/>
            </w:pPr>
            <w:r w:rsidRPr="008172B5">
              <w:t>ϥ̀ⲟⲓ ⲛ̀ⲧⲩⲡⲟⲥ ⲙ̀Ⲙⲁⲣⲓⲁ</w:t>
            </w:r>
          </w:p>
          <w:p w14:paraId="25403429" w14:textId="77777777" w:rsidR="008A3F9A" w:rsidRDefault="008A3F9A" w:rsidP="008172B5">
            <w:pPr>
              <w:pStyle w:val="CopticVersemulti-line"/>
            </w:pPr>
            <w:r w:rsidRPr="008172B5">
              <w:t>ϯⲡⲁⲣⲑⲉⲛⲟⲥ ⲛ̀ⲁⲧⲑⲱⲗⲉⲃ</w:t>
            </w:r>
          </w:p>
          <w:p w14:paraId="2B1DD21A" w14:textId="77777777" w:rsidR="008A3F9A" w:rsidRDefault="008A3F9A" w:rsidP="008172B5">
            <w:pPr>
              <w:pStyle w:val="CopticVersemulti-line"/>
            </w:pPr>
            <w:r w:rsidRPr="008172B5">
              <w:t>ⲉⲧⲁ ⲡⲓⲗⲟⲅⲟⲥ ⲛ̀ⲧⲉ Ⲫ̀ⲓⲱⲧ</w:t>
            </w:r>
          </w:p>
          <w:p w14:paraId="3211F4AE" w14:textId="77777777" w:rsidR="008A3F9A" w:rsidRDefault="008A3F9A" w:rsidP="008172B5">
            <w:pPr>
              <w:pStyle w:val="CopticVersemulti-line"/>
            </w:pPr>
            <w:r w:rsidRPr="008172B5">
              <w:t>ⲓ̀ ⲁϥϭⲓⲥⲁⲣⲝ ⲉⲃⲟⲗ ⲛ̀ϧⲏⲧⲥ</w:t>
            </w:r>
          </w:p>
        </w:tc>
      </w:tr>
      <w:tr w:rsidR="008A3F9A" w14:paraId="6CED5BFC" w14:textId="77777777" w:rsidTr="001822EB">
        <w:trPr>
          <w:cantSplit/>
          <w:jc w:val="center"/>
        </w:trPr>
        <w:tc>
          <w:tcPr>
            <w:tcW w:w="288" w:type="dxa"/>
          </w:tcPr>
          <w:p w14:paraId="5BABFC42" w14:textId="77777777" w:rsidR="008A3F9A" w:rsidRDefault="008A3F9A" w:rsidP="001822EB">
            <w:pPr>
              <w:pStyle w:val="CopticCross"/>
            </w:pPr>
          </w:p>
        </w:tc>
        <w:tc>
          <w:tcPr>
            <w:tcW w:w="3960" w:type="dxa"/>
          </w:tcPr>
          <w:p w14:paraId="6FF94A6A" w14:textId="77777777" w:rsidR="008A3F9A" w:rsidRPr="007425E1" w:rsidRDefault="008A3F9A" w:rsidP="008A3F9A">
            <w:pPr>
              <w:pStyle w:val="EngHang"/>
            </w:pPr>
            <w:r w:rsidRPr="007425E1">
              <w:t>The fire of His Divinity,</w:t>
            </w:r>
          </w:p>
          <w:p w14:paraId="49A8A790" w14:textId="77777777" w:rsidR="008A3F9A" w:rsidRPr="007425E1" w:rsidRDefault="008A3F9A" w:rsidP="008A3F9A">
            <w:pPr>
              <w:pStyle w:val="EngHang"/>
            </w:pPr>
            <w:r>
              <w:t>Did</w:t>
            </w:r>
            <w:r w:rsidRPr="007425E1">
              <w:t xml:space="preserve"> not </w:t>
            </w:r>
            <w:r>
              <w:t xml:space="preserve">burn </w:t>
            </w:r>
            <w:r w:rsidRPr="007425E1">
              <w:t>t</w:t>
            </w:r>
            <w:r>
              <w:t>he womb of the Virgin.</w:t>
            </w:r>
          </w:p>
          <w:p w14:paraId="66311E3F" w14:textId="77777777" w:rsidR="008A3F9A" w:rsidRPr="007425E1" w:rsidRDefault="008A3F9A" w:rsidP="008A3F9A">
            <w:pPr>
              <w:pStyle w:val="EngHang"/>
            </w:pPr>
            <w:r>
              <w:t xml:space="preserve">And after </w:t>
            </w:r>
            <w:r w:rsidRPr="007425E1">
              <w:t>giving birth,</w:t>
            </w:r>
          </w:p>
          <w:p w14:paraId="0562360D" w14:textId="77777777" w:rsidR="008A3F9A" w:rsidRDefault="008A3F9A" w:rsidP="008A3F9A">
            <w:pPr>
              <w:pStyle w:val="EngHangEnd"/>
            </w:pPr>
            <w:r w:rsidRPr="007425E1">
              <w:t xml:space="preserve">She </w:t>
            </w:r>
            <w:r w:rsidRPr="00281534">
              <w:t>remained</w:t>
            </w:r>
            <w:r w:rsidRPr="007425E1">
              <w:t xml:space="preserve"> a </w:t>
            </w:r>
            <w:commentRangeStart w:id="731"/>
            <w:r w:rsidRPr="007425E1">
              <w:t>virgin</w:t>
            </w:r>
            <w:commentRangeEnd w:id="731"/>
            <w:r>
              <w:rPr>
                <w:rStyle w:val="CommentReference"/>
                <w:rFonts w:ascii="Times New Roman" w:eastAsiaTheme="minorHAnsi" w:hAnsi="Times New Roman" w:cstheme="minorBidi"/>
                <w:color w:val="auto"/>
              </w:rPr>
              <w:commentReference w:id="731"/>
            </w:r>
            <w:r w:rsidRPr="007425E1">
              <w:t>.</w:t>
            </w:r>
          </w:p>
        </w:tc>
        <w:tc>
          <w:tcPr>
            <w:tcW w:w="288" w:type="dxa"/>
          </w:tcPr>
          <w:p w14:paraId="23C03810" w14:textId="77777777" w:rsidR="008A3F9A" w:rsidRDefault="008A3F9A" w:rsidP="001822EB"/>
        </w:tc>
        <w:tc>
          <w:tcPr>
            <w:tcW w:w="288" w:type="dxa"/>
          </w:tcPr>
          <w:p w14:paraId="20337F27" w14:textId="77777777" w:rsidR="008A3F9A" w:rsidRDefault="008A3F9A" w:rsidP="001822EB">
            <w:pPr>
              <w:pStyle w:val="CopticCross"/>
            </w:pPr>
          </w:p>
        </w:tc>
        <w:tc>
          <w:tcPr>
            <w:tcW w:w="3960" w:type="dxa"/>
          </w:tcPr>
          <w:p w14:paraId="72A1BDA0" w14:textId="77777777" w:rsidR="008A3F9A" w:rsidRDefault="008A3F9A" w:rsidP="008172B5">
            <w:pPr>
              <w:pStyle w:val="CopticVersemulti-line"/>
            </w:pPr>
            <w:r w:rsidRPr="008172B5">
              <w:t>Ⲙ̀ⲡⲉ ⲡⲓⲭ̀ⲣⲱⲙ ⲛ̀ⲧⲉ ⲧⲉϥⲙⲉⲑⲛⲟⲩϯ</w:t>
            </w:r>
          </w:p>
          <w:p w14:paraId="41F4A7C0" w14:textId="77777777" w:rsidR="008A3F9A" w:rsidRDefault="008A3F9A" w:rsidP="008172B5">
            <w:pPr>
              <w:pStyle w:val="CopticVersemulti-line"/>
            </w:pPr>
            <w:r w:rsidRPr="008172B5">
              <w:t>ⲣⲱⲕϩ ⲛ̀ⲑ̀ⲛⲉϫⲓ ⲛ̀ϯⲡⲁⲣⲑⲉⲛⲟⲥ</w:t>
            </w:r>
          </w:p>
          <w:p w14:paraId="61D437B5" w14:textId="77777777" w:rsidR="008A3F9A" w:rsidRDefault="008A3F9A" w:rsidP="008172B5">
            <w:pPr>
              <w:pStyle w:val="CopticVersemulti-line"/>
            </w:pPr>
            <w:r w:rsidRPr="008172B5">
              <w:t>ⲟⲩⲟϩ ⲟⲛ ⲙⲉⲛⲉⲥⲁ ⲑ̀ⲣⲉⲥⲙⲁⲥϥ</w:t>
            </w:r>
          </w:p>
          <w:p w14:paraId="2569F51F" w14:textId="77777777" w:rsidR="008A3F9A" w:rsidRDefault="008A3F9A" w:rsidP="008172B5">
            <w:pPr>
              <w:pStyle w:val="CopticVerse"/>
            </w:pPr>
            <w:r w:rsidRPr="008172B5">
              <w:t>ⲁⲥⲟ̀ϩⲓ ⲁⲥⲟⲓ ⲙ̀ⲡⲁⲣⲑⲉⲛⲟⲥ</w:t>
            </w:r>
          </w:p>
        </w:tc>
      </w:tr>
      <w:tr w:rsidR="008A3F9A" w14:paraId="788D795C" w14:textId="77777777" w:rsidTr="001822EB">
        <w:trPr>
          <w:cantSplit/>
          <w:jc w:val="center"/>
        </w:trPr>
        <w:tc>
          <w:tcPr>
            <w:tcW w:w="288" w:type="dxa"/>
          </w:tcPr>
          <w:p w14:paraId="68EEB573" w14:textId="77777777" w:rsidR="008A3F9A" w:rsidRDefault="008A3F9A" w:rsidP="001822EB">
            <w:pPr>
              <w:pStyle w:val="CopticCross"/>
            </w:pPr>
            <w:r w:rsidRPr="00FB5ACB">
              <w:lastRenderedPageBreak/>
              <w:t>¿</w:t>
            </w:r>
          </w:p>
        </w:tc>
        <w:tc>
          <w:tcPr>
            <w:tcW w:w="3960" w:type="dxa"/>
          </w:tcPr>
          <w:p w14:paraId="28B3F3FD" w14:textId="77777777" w:rsidR="008A3F9A" w:rsidRPr="007425E1" w:rsidRDefault="008A3F9A" w:rsidP="008A3F9A">
            <w:pPr>
              <w:pStyle w:val="EngHang"/>
              <w:rPr>
                <w:color w:val="FF0000"/>
              </w:rPr>
            </w:pPr>
            <w:r w:rsidRPr="007425E1">
              <w:t>He did not cease to be God,</w:t>
            </w:r>
            <w:r w:rsidRPr="007425E1">
              <w:tab/>
            </w:r>
          </w:p>
          <w:p w14:paraId="1AA40A61" w14:textId="77777777" w:rsidR="008A3F9A" w:rsidRPr="007425E1" w:rsidRDefault="008A3F9A" w:rsidP="008A3F9A">
            <w:pPr>
              <w:pStyle w:val="EngHang"/>
            </w:pPr>
            <w:r w:rsidRPr="007425E1">
              <w:t>He came and became the Son of Man,</w:t>
            </w:r>
          </w:p>
          <w:p w14:paraId="222EDA12" w14:textId="77777777" w:rsidR="008A3F9A" w:rsidRPr="007425E1" w:rsidRDefault="008A3F9A" w:rsidP="008A3F9A">
            <w:pPr>
              <w:pStyle w:val="EngHang"/>
            </w:pPr>
            <w:r w:rsidRPr="007425E1">
              <w:t xml:space="preserve">But He is </w:t>
            </w:r>
            <w:r>
              <w:t>in truth</w:t>
            </w:r>
            <w:r w:rsidRPr="007425E1">
              <w:t>,</w:t>
            </w:r>
          </w:p>
          <w:p w14:paraId="7A70AC2B" w14:textId="77777777" w:rsidR="008A3F9A" w:rsidRDefault="008A3F9A" w:rsidP="008A3F9A">
            <w:pPr>
              <w:pStyle w:val="EngHangEnd"/>
            </w:pPr>
            <w:r w:rsidRPr="007425E1">
              <w:t xml:space="preserve">He came </w:t>
            </w:r>
            <w:r w:rsidRPr="00281534">
              <w:t>and</w:t>
            </w:r>
            <w:r w:rsidRPr="007425E1">
              <w:t xml:space="preserve"> saved us.</w:t>
            </w:r>
          </w:p>
        </w:tc>
        <w:tc>
          <w:tcPr>
            <w:tcW w:w="288" w:type="dxa"/>
          </w:tcPr>
          <w:p w14:paraId="4F89E056" w14:textId="77777777" w:rsidR="008A3F9A" w:rsidRDefault="008A3F9A" w:rsidP="001822EB"/>
        </w:tc>
        <w:tc>
          <w:tcPr>
            <w:tcW w:w="288" w:type="dxa"/>
          </w:tcPr>
          <w:p w14:paraId="777020AD" w14:textId="77777777" w:rsidR="008A3F9A" w:rsidRDefault="008A3F9A" w:rsidP="001822EB">
            <w:pPr>
              <w:pStyle w:val="CopticCross"/>
            </w:pPr>
            <w:r w:rsidRPr="00FB5ACB">
              <w:t>¿</w:t>
            </w:r>
          </w:p>
        </w:tc>
        <w:tc>
          <w:tcPr>
            <w:tcW w:w="3960" w:type="dxa"/>
          </w:tcPr>
          <w:p w14:paraId="23A27A18" w14:textId="77777777" w:rsidR="008A3F9A" w:rsidRDefault="008A3F9A" w:rsidP="008172B5">
            <w:pPr>
              <w:pStyle w:val="CopticVersemulti-line"/>
            </w:pPr>
            <w:r w:rsidRPr="008172B5">
              <w:t>Ⲉⲧⲁϥⲕⲏⲛ ⲁⲛ ⲉϥⲟⲓ ⲛ̀ⲛⲟⲩϯ</w:t>
            </w:r>
          </w:p>
          <w:p w14:paraId="2B32BE44" w14:textId="77777777" w:rsidR="008A3F9A" w:rsidRDefault="008A3F9A" w:rsidP="008172B5">
            <w:pPr>
              <w:pStyle w:val="CopticVersemulti-line"/>
            </w:pPr>
            <w:r w:rsidRPr="008172B5">
              <w:t>ⲁϥⲓ̀ ⲁϥϣⲱⲡⲓ ⲛ̀ϣⲏⲣⲓ ⲛ̀ⲣⲱⲙⲓ</w:t>
            </w:r>
          </w:p>
          <w:p w14:paraId="54B9FE7C" w14:textId="77777777" w:rsidR="008A3F9A" w:rsidRDefault="008A3F9A" w:rsidP="008172B5">
            <w:pPr>
              <w:pStyle w:val="CopticVersemulti-line"/>
            </w:pPr>
            <w:r w:rsidRPr="008172B5">
              <w:t>ⲁⲗⲗⲁ ⲛ̀ⲑⲟϥ ⲡⲉ ⲫϯ ⲙ̀ⲙⲏⲓ</w:t>
            </w:r>
          </w:p>
          <w:p w14:paraId="7E64B555" w14:textId="77777777" w:rsidR="008A3F9A" w:rsidRDefault="008A3F9A" w:rsidP="008172B5">
            <w:pPr>
              <w:pStyle w:val="CopticVerse"/>
            </w:pPr>
            <w:r w:rsidRPr="008172B5">
              <w:t>ⲁϥⲓ̀ ⲟⲩⲟϩ ⲁϥⲥⲱϯ ⲙ̀ⲙⲟⲛ</w:t>
            </w:r>
          </w:p>
        </w:tc>
      </w:tr>
    </w:tbl>
    <w:p w14:paraId="6675A572" w14:textId="77777777" w:rsidR="001822EB" w:rsidRDefault="001822EB" w:rsidP="008A3F9A">
      <w:pPr>
        <w:pStyle w:val="Heading6"/>
      </w:pPr>
      <w:bookmarkStart w:id="732" w:name="_Toc298681318"/>
      <w:r>
        <w:t>Part Two</w:t>
      </w:r>
      <w:bookmarkEnd w:id="7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5BFBFE96" w14:textId="77777777" w:rsidTr="00372152">
        <w:trPr>
          <w:cantSplit/>
          <w:jc w:val="center"/>
        </w:trPr>
        <w:tc>
          <w:tcPr>
            <w:tcW w:w="288" w:type="dxa"/>
          </w:tcPr>
          <w:p w14:paraId="4A58FD53" w14:textId="77777777" w:rsidR="008A3F9A" w:rsidRDefault="008A3F9A" w:rsidP="00372152">
            <w:pPr>
              <w:pStyle w:val="CopticCross"/>
            </w:pPr>
          </w:p>
        </w:tc>
        <w:tc>
          <w:tcPr>
            <w:tcW w:w="3960" w:type="dxa"/>
          </w:tcPr>
          <w:p w14:paraId="52FB3D1B" w14:textId="77777777" w:rsidR="008A3F9A" w:rsidRDefault="008A3F9A" w:rsidP="008A3F9A">
            <w:pPr>
              <w:pStyle w:val="EngHang"/>
            </w:pPr>
            <w:r>
              <w:t>Mary the Mother of God</w:t>
            </w:r>
          </w:p>
          <w:p w14:paraId="0B641A7D" w14:textId="77777777" w:rsidR="008A3F9A" w:rsidRPr="007425E1" w:rsidRDefault="008A3F9A" w:rsidP="008A3F9A">
            <w:pPr>
              <w:pStyle w:val="EngHang"/>
            </w:pPr>
            <w:r>
              <w:t>Is t</w:t>
            </w:r>
            <w:r w:rsidRPr="007425E1">
              <w:t>he pride of all virgins,</w:t>
            </w:r>
          </w:p>
          <w:p w14:paraId="1A58F38C" w14:textId="77777777" w:rsidR="008A3F9A" w:rsidRDefault="008A3F9A" w:rsidP="008A3F9A">
            <w:pPr>
              <w:pStyle w:val="EngHang"/>
            </w:pPr>
            <w:r w:rsidRPr="007425E1">
              <w:t xml:space="preserve">For </w:t>
            </w:r>
            <w:r>
              <w:t>the first curse</w:t>
            </w:r>
          </w:p>
          <w:p w14:paraId="6183F5EF" w14:textId="77777777" w:rsidR="008A3F9A" w:rsidRDefault="008A3F9A" w:rsidP="008A3F9A">
            <w:pPr>
              <w:pStyle w:val="EngHangEnd"/>
            </w:pPr>
            <w:r>
              <w:t>Was</w:t>
            </w:r>
            <w:r w:rsidRPr="007425E1">
              <w:t xml:space="preserve"> </w:t>
            </w:r>
            <w:commentRangeStart w:id="733"/>
            <w:r>
              <w:t>abolished</w:t>
            </w:r>
            <w:commentRangeEnd w:id="733"/>
            <w:r>
              <w:rPr>
                <w:rStyle w:val="CommentReference"/>
                <w:rFonts w:ascii="Times New Roman" w:eastAsiaTheme="minorHAnsi" w:hAnsi="Times New Roman" w:cstheme="minorBidi"/>
                <w:color w:val="auto"/>
              </w:rPr>
              <w:commentReference w:id="733"/>
            </w:r>
            <w:r>
              <w:t xml:space="preserve"> because of her</w:t>
            </w:r>
            <w:r w:rsidRPr="007425E1">
              <w:t>.</w:t>
            </w:r>
          </w:p>
        </w:tc>
        <w:tc>
          <w:tcPr>
            <w:tcW w:w="288" w:type="dxa"/>
          </w:tcPr>
          <w:p w14:paraId="1E7EB4E2" w14:textId="77777777" w:rsidR="008A3F9A" w:rsidRDefault="008A3F9A" w:rsidP="001822EB"/>
        </w:tc>
        <w:tc>
          <w:tcPr>
            <w:tcW w:w="288" w:type="dxa"/>
          </w:tcPr>
          <w:p w14:paraId="7DEDFA85" w14:textId="77777777" w:rsidR="008A3F9A" w:rsidRDefault="008A3F9A" w:rsidP="00372152">
            <w:pPr>
              <w:pStyle w:val="CopticCross"/>
            </w:pPr>
          </w:p>
        </w:tc>
        <w:tc>
          <w:tcPr>
            <w:tcW w:w="3960" w:type="dxa"/>
          </w:tcPr>
          <w:p w14:paraId="2DB0B7E7" w14:textId="77777777" w:rsidR="008A3F9A" w:rsidRDefault="008A3F9A" w:rsidP="008172B5">
            <w:pPr>
              <w:pStyle w:val="CopticVersemulti-line"/>
            </w:pPr>
            <w:r w:rsidRPr="008172B5">
              <w:t>Ⲡ</w:t>
            </w:r>
            <w:r w:rsidRPr="008172B5">
              <w:rPr>
                <w:rFonts w:ascii="Times New Roman" w:hAnsi="Times New Roman" w:cs="Times New Roman"/>
              </w:rPr>
              <w:t>̀ϣ</w:t>
            </w:r>
            <w:r w:rsidRPr="008172B5">
              <w:t>ⲟⲩ</w:t>
            </w:r>
            <w:r w:rsidRPr="008172B5">
              <w:rPr>
                <w:rFonts w:ascii="Times New Roman" w:hAnsi="Times New Roman" w:cs="Times New Roman"/>
              </w:rPr>
              <w:t>ϣ</w:t>
            </w:r>
            <w:r w:rsidRPr="008172B5">
              <w:t>ⲟⲩ ⲛ</w:t>
            </w:r>
            <w:r w:rsidRPr="008172B5">
              <w:rPr>
                <w:rFonts w:ascii="Times New Roman" w:hAnsi="Times New Roman" w:cs="Times New Roman"/>
              </w:rPr>
              <w:t>̀</w:t>
            </w:r>
            <w:r w:rsidRPr="008172B5">
              <w:t>ⲛⲓⲡⲁⲣⲑⲉⲛⲟⲥ ⲧⲏⲣⲟⲩ</w:t>
            </w:r>
          </w:p>
          <w:p w14:paraId="6F8BEEDC" w14:textId="77777777" w:rsidR="008A3F9A" w:rsidRDefault="008A3F9A" w:rsidP="008172B5">
            <w:pPr>
              <w:pStyle w:val="CopticVersemulti-line"/>
            </w:pPr>
            <w:r w:rsidRPr="008172B5">
              <w:t xml:space="preserve">ⲡⲉ Ⲙⲁⲣⲓⲁ </w:t>
            </w:r>
            <w:r w:rsidRPr="008172B5">
              <w:rPr>
                <w:rFonts w:ascii="Times New Roman" w:hAnsi="Times New Roman" w:cs="Times New Roman"/>
              </w:rPr>
              <w:t>ϯ</w:t>
            </w:r>
            <w:r w:rsidRPr="008172B5">
              <w:t>ⲙⲁⲥ</w:t>
            </w:r>
            <w:r w:rsidRPr="008172B5">
              <w:rPr>
                <w:rFonts w:ascii="Times New Roman" w:hAnsi="Times New Roman" w:cs="Times New Roman"/>
              </w:rPr>
              <w:t>̀</w:t>
            </w:r>
            <w:r w:rsidRPr="008172B5">
              <w:t>ⲛⲟⲩ</w:t>
            </w:r>
            <w:r w:rsidRPr="008172B5">
              <w:rPr>
                <w:rFonts w:ascii="Times New Roman" w:hAnsi="Times New Roman" w:cs="Times New Roman"/>
              </w:rPr>
              <w:t>ϯ</w:t>
            </w:r>
          </w:p>
          <w:p w14:paraId="665754DF" w14:textId="77777777" w:rsidR="008A3F9A" w:rsidRDefault="008A3F9A" w:rsidP="008172B5">
            <w:pPr>
              <w:pStyle w:val="CopticVersemulti-line"/>
            </w:pPr>
            <w:r w:rsidRPr="008172B5">
              <w:t>ⲉⲑⲃⲏⲧⲥ ⲟⲛ ⲁ</w:t>
            </w:r>
            <w:r w:rsidRPr="008172B5">
              <w:rPr>
                <w:rFonts w:ascii="Times New Roman" w:hAnsi="Times New Roman" w:cs="Times New Roman"/>
              </w:rPr>
              <w:t>ϥ</w:t>
            </w:r>
            <w:r w:rsidRPr="008172B5">
              <w:t>ⲃⲱⲗ ⲉⲃⲟⲗ</w:t>
            </w:r>
          </w:p>
          <w:p w14:paraId="3F5FDF08" w14:textId="77777777" w:rsidR="008A3F9A" w:rsidRDefault="008A3F9A" w:rsidP="008172B5">
            <w:pPr>
              <w:pStyle w:val="CopticVerse"/>
            </w:pPr>
            <w:r w:rsidRPr="008172B5">
              <w:t>ⲛ</w:t>
            </w:r>
            <w:r w:rsidRPr="008172B5">
              <w:rPr>
                <w:rFonts w:ascii="Times New Roman" w:hAnsi="Times New Roman" w:cs="Times New Roman"/>
              </w:rPr>
              <w:t>̀ϫ</w:t>
            </w:r>
            <w:r w:rsidRPr="008172B5">
              <w:t>ⲉ ⲡⲓⲥⲁ</w:t>
            </w:r>
            <w:r w:rsidRPr="008172B5">
              <w:rPr>
                <w:rFonts w:ascii="Times New Roman" w:hAnsi="Times New Roman" w:cs="Times New Roman"/>
              </w:rPr>
              <w:t>ϩ</w:t>
            </w:r>
            <w:r w:rsidRPr="008172B5">
              <w:t>ⲟⲓ</w:t>
            </w:r>
            <w:r w:rsidRPr="008172B5">
              <w:rPr>
                <w:rFonts w:ascii="Times New Roman" w:hAnsi="Times New Roman" w:cs="Times New Roman"/>
              </w:rPr>
              <w:t>̀</w:t>
            </w:r>
            <w:r w:rsidRPr="008172B5">
              <w:t xml:space="preserve"> ⲛ</w:t>
            </w:r>
            <w:r w:rsidRPr="008172B5">
              <w:rPr>
                <w:rFonts w:ascii="Times New Roman" w:hAnsi="Times New Roman" w:cs="Times New Roman"/>
              </w:rPr>
              <w:t>̀</w:t>
            </w:r>
            <w:r w:rsidRPr="008172B5">
              <w:t>ⲁⲣⲭⲉⲟⲥ</w:t>
            </w:r>
          </w:p>
        </w:tc>
      </w:tr>
      <w:tr w:rsidR="008A3F9A" w14:paraId="7D6D32A7" w14:textId="77777777" w:rsidTr="00372152">
        <w:trPr>
          <w:cantSplit/>
          <w:jc w:val="center"/>
        </w:trPr>
        <w:tc>
          <w:tcPr>
            <w:tcW w:w="288" w:type="dxa"/>
          </w:tcPr>
          <w:p w14:paraId="6D62A1AC" w14:textId="77777777" w:rsidR="008A3F9A" w:rsidRDefault="008A3F9A" w:rsidP="00372152">
            <w:pPr>
              <w:pStyle w:val="CopticCross"/>
            </w:pPr>
            <w:r w:rsidRPr="00FB5ACB">
              <w:t>¿</w:t>
            </w:r>
          </w:p>
        </w:tc>
        <w:tc>
          <w:tcPr>
            <w:tcW w:w="3960" w:type="dxa"/>
          </w:tcPr>
          <w:p w14:paraId="7BE133E0" w14:textId="77777777" w:rsidR="008A3F9A" w:rsidRPr="007425E1" w:rsidRDefault="008A3F9A" w:rsidP="008A3F9A">
            <w:pPr>
              <w:pStyle w:val="EngHang"/>
            </w:pPr>
            <w:r>
              <w:t>That curse w</w:t>
            </w:r>
            <w:r w:rsidRPr="007425E1">
              <w:t>hich came upon our race,</w:t>
            </w:r>
          </w:p>
          <w:p w14:paraId="099003E7" w14:textId="77777777" w:rsidR="008A3F9A" w:rsidRPr="007425E1" w:rsidRDefault="008A3F9A" w:rsidP="008A3F9A">
            <w:pPr>
              <w:pStyle w:val="EngHang"/>
            </w:pPr>
            <w:r w:rsidRPr="007425E1">
              <w:t>Through the transgression,</w:t>
            </w:r>
          </w:p>
          <w:p w14:paraId="74F25B34" w14:textId="77777777" w:rsidR="008A3F9A" w:rsidRPr="007425E1" w:rsidRDefault="008A3F9A" w:rsidP="008A3F9A">
            <w:pPr>
              <w:pStyle w:val="EngHang"/>
            </w:pPr>
            <w:r w:rsidRPr="007425E1">
              <w:t>In which the woman fell,</w:t>
            </w:r>
          </w:p>
          <w:p w14:paraId="10A1D321" w14:textId="77777777" w:rsidR="008A3F9A" w:rsidRDefault="008A3F9A" w:rsidP="008A3F9A">
            <w:pPr>
              <w:pStyle w:val="EngHangEnd"/>
            </w:pPr>
            <w:r w:rsidRPr="007425E1">
              <w:t>When she ate from the fruit of the tree.</w:t>
            </w:r>
          </w:p>
        </w:tc>
        <w:tc>
          <w:tcPr>
            <w:tcW w:w="288" w:type="dxa"/>
          </w:tcPr>
          <w:p w14:paraId="2B2D4892" w14:textId="77777777" w:rsidR="008A3F9A" w:rsidRDefault="008A3F9A" w:rsidP="001822EB"/>
        </w:tc>
        <w:tc>
          <w:tcPr>
            <w:tcW w:w="288" w:type="dxa"/>
          </w:tcPr>
          <w:p w14:paraId="0345C9A2" w14:textId="77777777" w:rsidR="008A3F9A" w:rsidRDefault="008A3F9A" w:rsidP="00372152">
            <w:pPr>
              <w:pStyle w:val="CopticCross"/>
            </w:pPr>
            <w:r w:rsidRPr="00FB5ACB">
              <w:t>¿</w:t>
            </w:r>
          </w:p>
        </w:tc>
        <w:tc>
          <w:tcPr>
            <w:tcW w:w="3960" w:type="dxa"/>
          </w:tcPr>
          <w:p w14:paraId="2754EEFF" w14:textId="77777777" w:rsidR="008A3F9A" w:rsidRDefault="008A3F9A" w:rsidP="008172B5">
            <w:pPr>
              <w:pStyle w:val="CopticVersemulti-line"/>
            </w:pPr>
            <w:r w:rsidRPr="008172B5">
              <w:t>Ⲫⲏⲉⲧⲁϥⲓ̀ ϩⲓϫⲉⲛ ⲡⲉⲛⲅⲉⲛⲟⲥ</w:t>
            </w:r>
          </w:p>
          <w:p w14:paraId="00616763" w14:textId="77777777" w:rsidR="008A3F9A" w:rsidRDefault="008A3F9A" w:rsidP="008172B5">
            <w:pPr>
              <w:pStyle w:val="CopticVersemulti-line"/>
            </w:pPr>
            <w:r w:rsidRPr="008172B5">
              <w:t>ϩⲓⲧⲉⲛ ϯⲡⲁⲣⲁⲃⲁⲥⲓⲥ</w:t>
            </w:r>
          </w:p>
          <w:p w14:paraId="33C7F4AB" w14:textId="77777777" w:rsidR="008A3F9A" w:rsidRDefault="008A3F9A" w:rsidP="008172B5">
            <w:pPr>
              <w:pStyle w:val="CopticVersemulti-line"/>
            </w:pPr>
            <w:r w:rsidRPr="008172B5">
              <w:t>ⲉ̀ⲧⲁϯⲥ̀ϩⲓⲙⲓ ϣⲱⲡⲓ ⲛ̀ϧⲏⲧⲥ</w:t>
            </w:r>
          </w:p>
          <w:p w14:paraId="19020457" w14:textId="77777777" w:rsidR="008A3F9A" w:rsidRDefault="008A3F9A" w:rsidP="008172B5">
            <w:pPr>
              <w:pStyle w:val="CopticVerse"/>
            </w:pPr>
            <w:r w:rsidRPr="008172B5">
              <w:t>ⲁⲥⲟⲩⲱⲙ ⲉⲃⲟⲗϧⲉⲛ ⲡ̀ⲟⲩⲧⲁϩ ⲙ̀ⲡⲓϣ̀ϣⲏⲛ</w:t>
            </w:r>
          </w:p>
        </w:tc>
      </w:tr>
      <w:tr w:rsidR="008A3F9A" w14:paraId="10F01375" w14:textId="77777777" w:rsidTr="00372152">
        <w:trPr>
          <w:cantSplit/>
          <w:jc w:val="center"/>
        </w:trPr>
        <w:tc>
          <w:tcPr>
            <w:tcW w:w="288" w:type="dxa"/>
          </w:tcPr>
          <w:p w14:paraId="613D2195" w14:textId="77777777" w:rsidR="008A3F9A" w:rsidRDefault="008A3F9A" w:rsidP="00372152">
            <w:pPr>
              <w:pStyle w:val="CopticCross"/>
            </w:pPr>
          </w:p>
        </w:tc>
        <w:tc>
          <w:tcPr>
            <w:tcW w:w="3960" w:type="dxa"/>
          </w:tcPr>
          <w:p w14:paraId="013E4725" w14:textId="77777777" w:rsidR="008A3F9A" w:rsidRDefault="008A3F9A" w:rsidP="008A3F9A">
            <w:pPr>
              <w:pStyle w:val="EngHang"/>
            </w:pPr>
            <w:r>
              <w:t>Because of Eve the door</w:t>
            </w:r>
          </w:p>
          <w:p w14:paraId="4D3C0D23" w14:textId="77777777" w:rsidR="008A3F9A" w:rsidRDefault="008A3F9A" w:rsidP="008A3F9A">
            <w:pPr>
              <w:pStyle w:val="EngHang"/>
            </w:pPr>
            <w:r>
              <w:t>Of Paradise was shut;</w:t>
            </w:r>
          </w:p>
          <w:p w14:paraId="13D0E87C" w14:textId="77777777" w:rsidR="008A3F9A" w:rsidRDefault="008A3F9A" w:rsidP="008A3F9A">
            <w:pPr>
              <w:pStyle w:val="EngHang"/>
            </w:pPr>
            <w:r>
              <w:t>Through Mary the Virgin</w:t>
            </w:r>
          </w:p>
          <w:p w14:paraId="5073AA26" w14:textId="77777777" w:rsidR="008A3F9A" w:rsidRDefault="008A3F9A" w:rsidP="008A3F9A">
            <w:pPr>
              <w:pStyle w:val="EngHangEnd"/>
            </w:pPr>
            <w:r>
              <w:t>It was once more opened to us.</w:t>
            </w:r>
          </w:p>
        </w:tc>
        <w:tc>
          <w:tcPr>
            <w:tcW w:w="288" w:type="dxa"/>
          </w:tcPr>
          <w:p w14:paraId="00534A20" w14:textId="77777777" w:rsidR="008A3F9A" w:rsidRDefault="008A3F9A" w:rsidP="001822EB"/>
        </w:tc>
        <w:tc>
          <w:tcPr>
            <w:tcW w:w="288" w:type="dxa"/>
          </w:tcPr>
          <w:p w14:paraId="164F6AB2" w14:textId="77777777" w:rsidR="008A3F9A" w:rsidRDefault="008A3F9A" w:rsidP="00372152">
            <w:pPr>
              <w:pStyle w:val="CopticCross"/>
            </w:pPr>
          </w:p>
        </w:tc>
        <w:tc>
          <w:tcPr>
            <w:tcW w:w="3960" w:type="dxa"/>
          </w:tcPr>
          <w:p w14:paraId="7FBCE390" w14:textId="77777777" w:rsidR="008A3F9A" w:rsidRDefault="008A3F9A" w:rsidP="008172B5">
            <w:pPr>
              <w:pStyle w:val="CopticVersemulti-line"/>
            </w:pPr>
            <w:r w:rsidRPr="00545EC8">
              <w:t>Ⲉⲑⲃⲉ Ⲉⲩⲁ ⲁⲩⲙⲁ̀ϣⲑⲁⲙ</w:t>
            </w:r>
          </w:p>
          <w:p w14:paraId="0C72FCAA" w14:textId="77777777" w:rsidR="008A3F9A" w:rsidRDefault="008A3F9A" w:rsidP="008172B5">
            <w:pPr>
              <w:pStyle w:val="CopticVersemulti-line"/>
            </w:pPr>
            <w:r w:rsidRPr="00545EC8">
              <w:t>ⲙ̀ⲫ̀ⲣⲟ ⲙ̀ⲡⲓⲡⲁⲣⲁⲇⲓⲥⲟⲥ</w:t>
            </w:r>
          </w:p>
          <w:p w14:paraId="3253BA49" w14:textId="77777777" w:rsidR="008A3F9A" w:rsidRDefault="008A3F9A" w:rsidP="008172B5">
            <w:pPr>
              <w:pStyle w:val="CopticVersemulti-line"/>
            </w:pPr>
            <w:r w:rsidRPr="00545EC8">
              <w:t>ϩⲓⲧⲉⲛ Ⲙⲁⲣⲓⲁ ϯⲡⲁⲣⲑⲉⲛⲟⲥ</w:t>
            </w:r>
          </w:p>
          <w:p w14:paraId="511E42A8" w14:textId="77777777" w:rsidR="008A3F9A" w:rsidRDefault="008A3F9A" w:rsidP="00545EC8">
            <w:pPr>
              <w:pStyle w:val="CopticVerse"/>
            </w:pPr>
            <w:r w:rsidRPr="00545EC8">
              <w:t>ⲁⲩⲟⲩⲱⲛ ⲙ̀ⲙⲟϥ ⲛⲁⲛ ⲛ̀ⲕⲉⲥⲟⲡ</w:t>
            </w:r>
          </w:p>
        </w:tc>
      </w:tr>
      <w:tr w:rsidR="008A3F9A" w14:paraId="701FD829" w14:textId="77777777" w:rsidTr="00372152">
        <w:trPr>
          <w:cantSplit/>
          <w:jc w:val="center"/>
        </w:trPr>
        <w:tc>
          <w:tcPr>
            <w:tcW w:w="288" w:type="dxa"/>
          </w:tcPr>
          <w:p w14:paraId="65271C9C" w14:textId="77777777" w:rsidR="008A3F9A" w:rsidRDefault="008A3F9A" w:rsidP="00372152">
            <w:pPr>
              <w:pStyle w:val="CopticCross"/>
            </w:pPr>
            <w:r w:rsidRPr="00FB5ACB">
              <w:t>¿</w:t>
            </w:r>
          </w:p>
        </w:tc>
        <w:tc>
          <w:tcPr>
            <w:tcW w:w="3960" w:type="dxa"/>
          </w:tcPr>
          <w:p w14:paraId="288173DA" w14:textId="77777777" w:rsidR="008A3F9A" w:rsidRDefault="008A3F9A" w:rsidP="008A3F9A">
            <w:pPr>
              <w:pStyle w:val="EngHang"/>
            </w:pPr>
            <w:r>
              <w:t>We have become worthy</w:t>
            </w:r>
          </w:p>
          <w:p w14:paraId="09462A3F" w14:textId="77777777" w:rsidR="008A3F9A" w:rsidRDefault="008A3F9A" w:rsidP="008A3F9A">
            <w:pPr>
              <w:pStyle w:val="EngHang"/>
            </w:pPr>
            <w:r>
              <w:t>To eat of the Tree of Life,</w:t>
            </w:r>
          </w:p>
          <w:p w14:paraId="63CF6144" w14:textId="77777777" w:rsidR="008A3F9A" w:rsidRDefault="008A3F9A" w:rsidP="008A3F9A">
            <w:pPr>
              <w:pStyle w:val="EngHang"/>
            </w:pPr>
            <w:r>
              <w:t>Which is the Body of God,</w:t>
            </w:r>
          </w:p>
          <w:p w14:paraId="25D35841" w14:textId="77777777" w:rsidR="008A3F9A" w:rsidRDefault="008A3F9A" w:rsidP="008A3F9A">
            <w:pPr>
              <w:pStyle w:val="EngHangEnd"/>
            </w:pPr>
            <w:r>
              <w:t>And His true Blood.</w:t>
            </w:r>
          </w:p>
          <w:p w14:paraId="37ED7454" w14:textId="77777777" w:rsidR="008A3F9A" w:rsidRDefault="008A3F9A" w:rsidP="008A3F9A"/>
        </w:tc>
        <w:tc>
          <w:tcPr>
            <w:tcW w:w="288" w:type="dxa"/>
          </w:tcPr>
          <w:p w14:paraId="2B9495A1" w14:textId="77777777" w:rsidR="008A3F9A" w:rsidRDefault="008A3F9A" w:rsidP="001822EB"/>
        </w:tc>
        <w:tc>
          <w:tcPr>
            <w:tcW w:w="288" w:type="dxa"/>
          </w:tcPr>
          <w:p w14:paraId="7E3D1687" w14:textId="77777777" w:rsidR="008A3F9A" w:rsidRDefault="008A3F9A" w:rsidP="00372152">
            <w:pPr>
              <w:pStyle w:val="CopticCross"/>
            </w:pPr>
            <w:r w:rsidRPr="00FB5ACB">
              <w:t>¿</w:t>
            </w:r>
          </w:p>
        </w:tc>
        <w:tc>
          <w:tcPr>
            <w:tcW w:w="3960" w:type="dxa"/>
          </w:tcPr>
          <w:p w14:paraId="08963F78" w14:textId="77777777" w:rsidR="008A3F9A" w:rsidRDefault="008A3F9A" w:rsidP="008172B5">
            <w:pPr>
              <w:pStyle w:val="CopticVersemulti-line"/>
            </w:pPr>
            <w:r w:rsidRPr="00545EC8">
              <w:t>Ⲁⲛⲉⲣ̀ⲡⲉⲙⲡ̀ϣⲁ ⲙ̀ⲡⲓϣ̀ϣⲏⲛ ⲛ̀ⲧⲉ ⲡ̀ⲱⲛϧ</w:t>
            </w:r>
          </w:p>
          <w:p w14:paraId="070D8CFA" w14:textId="77777777" w:rsidR="008A3F9A" w:rsidRDefault="008A3F9A" w:rsidP="008172B5">
            <w:pPr>
              <w:pStyle w:val="CopticVersemulti-line"/>
            </w:pPr>
            <w:r w:rsidRPr="00545EC8">
              <w:t>ⲉⲑⲣⲉⲛⲟⲩⲱⲙ ⲉⲃⲟⲗ ⲛ̀ϧⲏⲧϥ</w:t>
            </w:r>
          </w:p>
          <w:p w14:paraId="2DE61702" w14:textId="77777777" w:rsidR="008A3F9A" w:rsidRDefault="008A3F9A" w:rsidP="008172B5">
            <w:pPr>
              <w:pStyle w:val="CopticVersemulti-line"/>
            </w:pPr>
            <w:r w:rsidRPr="00545EC8">
              <w:t>ⲉⲧⲉ ⲫⲁⲓ ⲡⲉ ⲡ̀ⲥⲱⲙⲁ ⲙ̀ⲫϯ</w:t>
            </w:r>
          </w:p>
          <w:p w14:paraId="6F0D6670" w14:textId="77777777" w:rsidR="008A3F9A" w:rsidRDefault="008A3F9A" w:rsidP="00545EC8">
            <w:pPr>
              <w:pStyle w:val="CopticVerse"/>
            </w:pPr>
            <w:r w:rsidRPr="00545EC8">
              <w:t>ⲛⲉⲙ ⲡⲉϥⲥ̀ⲛⲟϥ ⲛ̀ⲁ̀ⲗⲏⲑⲓⲛⲟⲛ</w:t>
            </w:r>
          </w:p>
        </w:tc>
      </w:tr>
      <w:tr w:rsidR="008A3F9A" w14:paraId="24675030" w14:textId="77777777" w:rsidTr="00372152">
        <w:trPr>
          <w:cantSplit/>
          <w:jc w:val="center"/>
        </w:trPr>
        <w:tc>
          <w:tcPr>
            <w:tcW w:w="288" w:type="dxa"/>
          </w:tcPr>
          <w:p w14:paraId="10B4984E" w14:textId="77777777" w:rsidR="008A3F9A" w:rsidRDefault="008A3F9A" w:rsidP="00372152">
            <w:pPr>
              <w:pStyle w:val="CopticCross"/>
            </w:pPr>
          </w:p>
        </w:tc>
        <w:tc>
          <w:tcPr>
            <w:tcW w:w="3960" w:type="dxa"/>
          </w:tcPr>
          <w:p w14:paraId="7B43A21A" w14:textId="77777777" w:rsidR="008A3F9A" w:rsidRPr="007425E1" w:rsidRDefault="008A3F9A" w:rsidP="008A3F9A">
            <w:pPr>
              <w:pStyle w:val="EngHang"/>
            </w:pPr>
            <w:r w:rsidRPr="007425E1">
              <w:t>Let us worship our Saviour,</w:t>
            </w:r>
          </w:p>
          <w:p w14:paraId="6CAEC15E" w14:textId="77777777" w:rsidR="008A3F9A" w:rsidRPr="007425E1" w:rsidRDefault="008A3F9A" w:rsidP="008A3F9A">
            <w:pPr>
              <w:pStyle w:val="EngHang"/>
            </w:pPr>
            <w:r w:rsidRPr="007425E1">
              <w:t>The Good lover of mankind,</w:t>
            </w:r>
          </w:p>
          <w:p w14:paraId="073D3228" w14:textId="77777777" w:rsidR="008A3F9A" w:rsidRPr="007425E1" w:rsidRDefault="008A3F9A" w:rsidP="008A3F9A">
            <w:pPr>
              <w:pStyle w:val="EngHang"/>
            </w:pPr>
            <w:r>
              <w:t>For He had compassion on us;</w:t>
            </w:r>
          </w:p>
          <w:p w14:paraId="51B9D783" w14:textId="77777777" w:rsidR="008A3F9A" w:rsidRDefault="008A3F9A" w:rsidP="008A3F9A">
            <w:pPr>
              <w:pStyle w:val="EngHangEnd"/>
            </w:pPr>
            <w:r w:rsidRPr="007425E1">
              <w:t>He came and saved u</w:t>
            </w:r>
            <w:r>
              <w:t>s.</w:t>
            </w:r>
          </w:p>
        </w:tc>
        <w:tc>
          <w:tcPr>
            <w:tcW w:w="288" w:type="dxa"/>
          </w:tcPr>
          <w:p w14:paraId="618D9228" w14:textId="77777777" w:rsidR="008A3F9A" w:rsidRDefault="008A3F9A" w:rsidP="001822EB"/>
        </w:tc>
        <w:tc>
          <w:tcPr>
            <w:tcW w:w="288" w:type="dxa"/>
          </w:tcPr>
          <w:p w14:paraId="0F2CF302" w14:textId="77777777" w:rsidR="008A3F9A" w:rsidRDefault="008A3F9A" w:rsidP="00372152">
            <w:pPr>
              <w:pStyle w:val="CopticCross"/>
            </w:pPr>
          </w:p>
        </w:tc>
        <w:tc>
          <w:tcPr>
            <w:tcW w:w="3960" w:type="dxa"/>
          </w:tcPr>
          <w:p w14:paraId="4A734B79" w14:textId="77777777" w:rsidR="008A3F9A" w:rsidRDefault="008A3F9A" w:rsidP="008172B5">
            <w:pPr>
              <w:pStyle w:val="CopticVersemulti-line"/>
            </w:pPr>
            <w:r w:rsidRPr="00545EC8">
              <w:t>Ⲙⲁⲣⲉⲛⲟⲩⲱϣⲧ ⲙ̀ⲡⲉⲛⲥ̅ⲱ̅ⲣ</w:t>
            </w:r>
          </w:p>
          <w:p w14:paraId="44234031" w14:textId="77777777" w:rsidR="008A3F9A" w:rsidRDefault="008A3F9A" w:rsidP="008172B5">
            <w:pPr>
              <w:pStyle w:val="CopticVersemulti-line"/>
            </w:pPr>
            <w:r w:rsidRPr="00545EC8">
              <w:t>ⲡⲓⲙⲁⲓⲣⲱⲙⲓ ⲛ̀ⲁ̀ⲅⲁⲑⲟⲥ</w:t>
            </w:r>
          </w:p>
          <w:p w14:paraId="17626C79" w14:textId="77777777" w:rsidR="008A3F9A" w:rsidRDefault="008A3F9A" w:rsidP="008172B5">
            <w:pPr>
              <w:pStyle w:val="CopticVersemulti-line"/>
            </w:pPr>
            <w:r w:rsidRPr="00545EC8">
              <w:t>ϫⲉ ⲛ̀ⲑⲟϥ ⲁϥϣⲉⲛϩⲏⲧ ϧⲁⲣⲟⲛ</w:t>
            </w:r>
          </w:p>
          <w:p w14:paraId="35E81B2D" w14:textId="77777777" w:rsidR="008A3F9A" w:rsidRDefault="008A3F9A" w:rsidP="00545EC8">
            <w:pPr>
              <w:pStyle w:val="CopticVerse"/>
            </w:pPr>
            <w:r w:rsidRPr="00545EC8">
              <w:t>ⲁϥⲓ̀ ⲟⲩⲟϩ ⲁϥⲥⲱϯ ⲙ̀ⲙⲟⲛ</w:t>
            </w:r>
          </w:p>
        </w:tc>
      </w:tr>
      <w:tr w:rsidR="008A3F9A" w14:paraId="0D793B9B" w14:textId="77777777" w:rsidTr="00372152">
        <w:trPr>
          <w:cantSplit/>
          <w:jc w:val="center"/>
        </w:trPr>
        <w:tc>
          <w:tcPr>
            <w:tcW w:w="288" w:type="dxa"/>
          </w:tcPr>
          <w:p w14:paraId="2A7BF5D0" w14:textId="77777777" w:rsidR="008A3F9A" w:rsidRDefault="008A3F9A" w:rsidP="00372152">
            <w:pPr>
              <w:pStyle w:val="CopticCross"/>
            </w:pPr>
            <w:r w:rsidRPr="00FB5ACB">
              <w:lastRenderedPageBreak/>
              <w:t>¿</w:t>
            </w:r>
          </w:p>
        </w:tc>
        <w:tc>
          <w:tcPr>
            <w:tcW w:w="3960" w:type="dxa"/>
          </w:tcPr>
          <w:p w14:paraId="70920520" w14:textId="77777777" w:rsidR="008A3F9A" w:rsidRPr="007425E1" w:rsidRDefault="008A3F9A" w:rsidP="008A3F9A">
            <w:pPr>
              <w:pStyle w:val="EngHang"/>
              <w:rPr>
                <w:color w:val="FF0000"/>
              </w:rPr>
            </w:pPr>
            <w:r w:rsidRPr="007425E1">
              <w:t>He did not cease to be God,</w:t>
            </w:r>
            <w:r w:rsidRPr="007425E1">
              <w:tab/>
            </w:r>
          </w:p>
          <w:p w14:paraId="2CDB914A" w14:textId="77777777" w:rsidR="008A3F9A" w:rsidRPr="007425E1" w:rsidRDefault="008A3F9A" w:rsidP="008A3F9A">
            <w:pPr>
              <w:pStyle w:val="EngHang"/>
            </w:pPr>
            <w:r w:rsidRPr="007425E1">
              <w:t>He came and became the Son of Man,</w:t>
            </w:r>
          </w:p>
          <w:p w14:paraId="7E6196AD" w14:textId="77777777" w:rsidR="008A3F9A" w:rsidRPr="007425E1" w:rsidRDefault="008A3F9A" w:rsidP="008A3F9A">
            <w:pPr>
              <w:pStyle w:val="EngHang"/>
            </w:pPr>
            <w:r w:rsidRPr="007425E1">
              <w:t xml:space="preserve">But He is </w:t>
            </w:r>
            <w:r>
              <w:t>in truth</w:t>
            </w:r>
            <w:r w:rsidRPr="007425E1">
              <w:t>,</w:t>
            </w:r>
          </w:p>
          <w:p w14:paraId="00DE600A" w14:textId="77777777" w:rsidR="008A3F9A" w:rsidRDefault="008A3F9A" w:rsidP="008A3F9A">
            <w:pPr>
              <w:pStyle w:val="EngHangEnd"/>
            </w:pPr>
            <w:r w:rsidRPr="007425E1">
              <w:t xml:space="preserve">He came </w:t>
            </w:r>
            <w:r w:rsidRPr="00281534">
              <w:t>and</w:t>
            </w:r>
            <w:r w:rsidRPr="007425E1">
              <w:t xml:space="preserve"> saved us.</w:t>
            </w:r>
          </w:p>
        </w:tc>
        <w:tc>
          <w:tcPr>
            <w:tcW w:w="288" w:type="dxa"/>
          </w:tcPr>
          <w:p w14:paraId="6E171667" w14:textId="77777777" w:rsidR="008A3F9A" w:rsidRDefault="008A3F9A" w:rsidP="001822EB"/>
        </w:tc>
        <w:tc>
          <w:tcPr>
            <w:tcW w:w="288" w:type="dxa"/>
          </w:tcPr>
          <w:p w14:paraId="06C36529" w14:textId="77777777" w:rsidR="008A3F9A" w:rsidRDefault="008A3F9A" w:rsidP="00372152">
            <w:pPr>
              <w:pStyle w:val="CopticCross"/>
            </w:pPr>
            <w:r w:rsidRPr="00FB5ACB">
              <w:t>¿</w:t>
            </w:r>
          </w:p>
        </w:tc>
        <w:tc>
          <w:tcPr>
            <w:tcW w:w="3960" w:type="dxa"/>
          </w:tcPr>
          <w:p w14:paraId="110C7897" w14:textId="77777777" w:rsidR="008A3F9A" w:rsidRDefault="008A3F9A" w:rsidP="00545EC8">
            <w:pPr>
              <w:pStyle w:val="CopticVersemulti-line"/>
            </w:pPr>
            <w:r w:rsidRPr="008172B5">
              <w:t>Ⲉⲧⲁϥⲕⲏⲛ ⲁⲛ ⲉϥⲟⲓ ⲛ̀ⲛⲟⲩϯ</w:t>
            </w:r>
          </w:p>
          <w:p w14:paraId="267AF028" w14:textId="77777777" w:rsidR="008A3F9A" w:rsidRDefault="008A3F9A" w:rsidP="00545EC8">
            <w:pPr>
              <w:pStyle w:val="CopticVersemulti-line"/>
            </w:pPr>
            <w:r w:rsidRPr="008172B5">
              <w:t>ⲁϥⲓ̀ ⲁϥϣⲱⲡⲓ ⲛ̀ϣⲏⲣⲓ ⲛ̀ⲣⲱⲙⲓ</w:t>
            </w:r>
          </w:p>
          <w:p w14:paraId="555BE3F4" w14:textId="77777777" w:rsidR="008A3F9A" w:rsidRDefault="008A3F9A" w:rsidP="00545EC8">
            <w:pPr>
              <w:pStyle w:val="CopticVersemulti-line"/>
            </w:pPr>
            <w:r w:rsidRPr="008172B5">
              <w:t>ⲁⲗⲗⲁ ⲛ̀ⲑⲟϥ ⲡⲉ ⲫϯ ⲙ̀ⲙⲏⲓ</w:t>
            </w:r>
          </w:p>
          <w:p w14:paraId="4144F509" w14:textId="77777777" w:rsidR="008A3F9A" w:rsidRDefault="008A3F9A" w:rsidP="00545EC8">
            <w:pPr>
              <w:pStyle w:val="CopticVersemulti-line"/>
            </w:pPr>
            <w:r w:rsidRPr="008172B5">
              <w:t>ⲁϥⲓ̀ ⲟⲩⲟϩ ⲁϥⲥⲱϯ ⲙ̀ⲙⲟⲛ</w:t>
            </w:r>
          </w:p>
        </w:tc>
      </w:tr>
    </w:tbl>
    <w:p w14:paraId="7EF05AE8" w14:textId="77777777" w:rsidR="001822EB" w:rsidRDefault="001822EB" w:rsidP="008A3F9A">
      <w:pPr>
        <w:pStyle w:val="Heading6"/>
      </w:pPr>
      <w:bookmarkStart w:id="734" w:name="_Toc298681319"/>
      <w:r>
        <w:t>Part Three</w:t>
      </w:r>
      <w:bookmarkEnd w:id="7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3CA048E7" w14:textId="77777777" w:rsidTr="00372152">
        <w:trPr>
          <w:cantSplit/>
          <w:jc w:val="center"/>
        </w:trPr>
        <w:tc>
          <w:tcPr>
            <w:tcW w:w="288" w:type="dxa"/>
          </w:tcPr>
          <w:p w14:paraId="65DC7FEC" w14:textId="77777777" w:rsidR="008A3F9A" w:rsidRDefault="008A3F9A" w:rsidP="00372152">
            <w:pPr>
              <w:pStyle w:val="CopticCross"/>
            </w:pPr>
          </w:p>
        </w:tc>
        <w:tc>
          <w:tcPr>
            <w:tcW w:w="3960" w:type="dxa"/>
          </w:tcPr>
          <w:p w14:paraId="5724747F" w14:textId="77777777" w:rsidR="008A3F9A" w:rsidRPr="007425E1" w:rsidRDefault="008A3F9A" w:rsidP="008A3F9A">
            <w:pPr>
              <w:pStyle w:val="EngHang"/>
            </w:pPr>
            <w:r>
              <w:t xml:space="preserve">What mind, </w:t>
            </w:r>
            <w:r w:rsidRPr="007425E1">
              <w:t>what speech,</w:t>
            </w:r>
          </w:p>
          <w:p w14:paraId="2C961E54" w14:textId="77777777" w:rsidR="008A3F9A" w:rsidRPr="007425E1" w:rsidRDefault="008A3F9A" w:rsidP="008A3F9A">
            <w:pPr>
              <w:pStyle w:val="EngHang"/>
            </w:pPr>
            <w:r w:rsidRPr="007425E1">
              <w:t>Or what hearing can grasp,</w:t>
            </w:r>
          </w:p>
          <w:p w14:paraId="16164F77" w14:textId="77777777" w:rsidR="008A3F9A" w:rsidRPr="007425E1" w:rsidRDefault="008A3F9A" w:rsidP="008A3F9A">
            <w:pPr>
              <w:pStyle w:val="EngHang"/>
              <w:rPr>
                <w:color w:val="FF0000"/>
              </w:rPr>
            </w:pPr>
            <w:r>
              <w:t>The unspeakable depth</w:t>
            </w:r>
            <w:r w:rsidRPr="007425E1">
              <w:tab/>
            </w:r>
          </w:p>
          <w:p w14:paraId="70F33EA0" w14:textId="77777777" w:rsidR="008A3F9A" w:rsidRDefault="008A3F9A" w:rsidP="008A3F9A">
            <w:pPr>
              <w:pStyle w:val="EngHangEnd"/>
            </w:pPr>
            <w:r w:rsidRPr="007425E1">
              <w:t xml:space="preserve">Of </w:t>
            </w:r>
            <w:r>
              <w:t>Your</w:t>
            </w:r>
            <w:r w:rsidRPr="007425E1">
              <w:t xml:space="preserve"> love for mankind, O God?</w:t>
            </w:r>
          </w:p>
        </w:tc>
        <w:tc>
          <w:tcPr>
            <w:tcW w:w="288" w:type="dxa"/>
          </w:tcPr>
          <w:p w14:paraId="3EB67B62" w14:textId="77777777" w:rsidR="008A3F9A" w:rsidRDefault="008A3F9A" w:rsidP="00372152"/>
        </w:tc>
        <w:tc>
          <w:tcPr>
            <w:tcW w:w="288" w:type="dxa"/>
          </w:tcPr>
          <w:p w14:paraId="79A830CB" w14:textId="77777777" w:rsidR="008A3F9A" w:rsidRDefault="008A3F9A" w:rsidP="00372152">
            <w:pPr>
              <w:pStyle w:val="CopticCross"/>
            </w:pPr>
          </w:p>
        </w:tc>
        <w:tc>
          <w:tcPr>
            <w:tcW w:w="3960" w:type="dxa"/>
          </w:tcPr>
          <w:p w14:paraId="4464E5EA" w14:textId="77777777" w:rsidR="008A3F9A" w:rsidRDefault="008A3F9A" w:rsidP="00E16FE9">
            <w:pPr>
              <w:pStyle w:val="CopticVersemulti-line"/>
            </w:pPr>
            <w:r w:rsidRPr="00E16FE9">
              <w:t>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ⲛⲟⲩⲥ ⲓⲉ 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ⲥⲁ</w:t>
            </w:r>
            <w:r w:rsidRPr="00E16FE9">
              <w:rPr>
                <w:rFonts w:ascii="Times New Roman" w:hAnsi="Times New Roman" w:cs="Times New Roman"/>
              </w:rPr>
              <w:t>ϫ</w:t>
            </w:r>
            <w:r w:rsidRPr="00E16FE9">
              <w:t>ⲓ</w:t>
            </w:r>
          </w:p>
          <w:p w14:paraId="6DD519BF" w14:textId="77777777" w:rsidR="008A3F9A" w:rsidRDefault="008A3F9A" w:rsidP="00E16FE9">
            <w:pPr>
              <w:pStyle w:val="CopticVersemulti-line"/>
            </w:pPr>
            <w:r w:rsidRPr="00E16FE9">
              <w:t xml:space="preserve">ⲓⲉ </w:t>
            </w:r>
            <w:r w:rsidRPr="00E16FE9">
              <w:rPr>
                <w:rFonts w:ascii="Times New Roman" w:hAnsi="Times New Roman" w:cs="Times New Roman"/>
              </w:rPr>
              <w:t>ϫ</w:t>
            </w:r>
            <w:r w:rsidRPr="00E16FE9">
              <w:t>ⲓⲛⲥⲱⲧⲉⲙ ⲉⲑⲛⲁ</w:t>
            </w:r>
            <w:r w:rsidRPr="00E16FE9">
              <w:rPr>
                <w:rFonts w:ascii="Times New Roman" w:hAnsi="Times New Roman" w:cs="Times New Roman"/>
              </w:rPr>
              <w:t>ϣ̀ϥ</w:t>
            </w:r>
            <w:r w:rsidRPr="00E16FE9">
              <w:t>ⲁⲓ</w:t>
            </w:r>
          </w:p>
          <w:p w14:paraId="2349A921" w14:textId="77777777" w:rsidR="008A3F9A" w:rsidRDefault="008A3F9A" w:rsidP="00E16FE9">
            <w:pPr>
              <w:pStyle w:val="CopticVersemulti-line"/>
            </w:pPr>
            <w:r>
              <w:rPr>
                <w:rFonts w:cs="FreeSerifAvvaShenouda"/>
              </w:rPr>
              <w:t>ϧ</w:t>
            </w:r>
            <w:r w:rsidRPr="00E16FE9">
              <w:t>ⲁ ⲡⲓⲡⲉⲗⲁⲅⲟⲥ ⲛ</w:t>
            </w:r>
            <w:r w:rsidRPr="00E16FE9">
              <w:rPr>
                <w:rFonts w:ascii="Times New Roman" w:hAnsi="Times New Roman" w:cs="Times New Roman"/>
              </w:rPr>
              <w:t>̀</w:t>
            </w:r>
            <w:r w:rsidRPr="00E16FE9">
              <w:t>ⲁⲧⲥⲁ</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ⲙⲟ</w:t>
            </w:r>
            <w:r w:rsidRPr="00E16FE9">
              <w:rPr>
                <w:rFonts w:ascii="Times New Roman" w:hAnsi="Times New Roman" w:cs="Times New Roman"/>
              </w:rPr>
              <w:t>ϥ</w:t>
            </w:r>
          </w:p>
          <w:p w14:paraId="5BEA0A76" w14:textId="77777777" w:rsidR="008A3F9A" w:rsidRDefault="008A3F9A" w:rsidP="00E16FE9">
            <w:pPr>
              <w:pStyle w:val="CopticVerse"/>
            </w:pPr>
            <w:r w:rsidRPr="00E16FE9">
              <w:t>ⲛ</w:t>
            </w:r>
            <w:r w:rsidRPr="00E16FE9">
              <w:rPr>
                <w:rFonts w:ascii="Times New Roman" w:hAnsi="Times New Roman" w:cs="Times New Roman"/>
              </w:rPr>
              <w:t>̀</w:t>
            </w:r>
            <w:r w:rsidRPr="00E16FE9">
              <w:t>ⲧⲉ ⲧⲉⲕⲙⲉⲧⲙⲁⲓⲣⲱⲙⲓ ⲫ</w:t>
            </w:r>
            <w:r w:rsidRPr="00E16FE9">
              <w:rPr>
                <w:rFonts w:ascii="Times New Roman" w:hAnsi="Times New Roman" w:cs="Times New Roman"/>
              </w:rPr>
              <w:t>ϯ</w:t>
            </w:r>
          </w:p>
        </w:tc>
      </w:tr>
      <w:tr w:rsidR="008A3F9A" w14:paraId="1FC0C87D" w14:textId="77777777" w:rsidTr="00372152">
        <w:trPr>
          <w:cantSplit/>
          <w:jc w:val="center"/>
        </w:trPr>
        <w:tc>
          <w:tcPr>
            <w:tcW w:w="288" w:type="dxa"/>
          </w:tcPr>
          <w:p w14:paraId="6C199F4E" w14:textId="77777777" w:rsidR="008A3F9A" w:rsidRDefault="008A3F9A" w:rsidP="00372152">
            <w:pPr>
              <w:pStyle w:val="CopticCross"/>
            </w:pPr>
            <w:r w:rsidRPr="00FB5ACB">
              <w:t>¿</w:t>
            </w:r>
          </w:p>
        </w:tc>
        <w:tc>
          <w:tcPr>
            <w:tcW w:w="3960" w:type="dxa"/>
          </w:tcPr>
          <w:p w14:paraId="2E0167ED" w14:textId="77777777" w:rsidR="008A3F9A" w:rsidRPr="007425E1" w:rsidRDefault="008A3F9A" w:rsidP="008A3F9A">
            <w:pPr>
              <w:pStyle w:val="EngHang"/>
            </w:pPr>
            <w:r w:rsidRPr="007425E1">
              <w:t xml:space="preserve">The One, </w:t>
            </w:r>
            <w:r>
              <w:t xml:space="preserve">the </w:t>
            </w:r>
            <w:r w:rsidRPr="007425E1">
              <w:t>only Logos,</w:t>
            </w:r>
          </w:p>
          <w:p w14:paraId="06FCBADB" w14:textId="77777777" w:rsidR="008A3F9A" w:rsidRDefault="008A3F9A" w:rsidP="008A3F9A">
            <w:pPr>
              <w:pStyle w:val="EngHang"/>
            </w:pPr>
            <w:r w:rsidRPr="007425E1">
              <w:t>Begotten before all the ages,</w:t>
            </w:r>
          </w:p>
          <w:p w14:paraId="2899092D" w14:textId="77777777" w:rsidR="008A3F9A" w:rsidRPr="007425E1" w:rsidRDefault="008A3F9A" w:rsidP="008A3F9A">
            <w:pPr>
              <w:pStyle w:val="EngHang"/>
            </w:pPr>
            <w:r>
              <w:t>From the only Father</w:t>
            </w:r>
          </w:p>
          <w:p w14:paraId="1201BDDF" w14:textId="77777777" w:rsidR="008A3F9A" w:rsidRDefault="008A3F9A" w:rsidP="008A3F9A">
            <w:pPr>
              <w:pStyle w:val="EngHangEnd"/>
            </w:pPr>
            <w:r>
              <w:t>In bodiless divinity.</w:t>
            </w:r>
          </w:p>
        </w:tc>
        <w:tc>
          <w:tcPr>
            <w:tcW w:w="288" w:type="dxa"/>
          </w:tcPr>
          <w:p w14:paraId="67DDC22A" w14:textId="77777777" w:rsidR="008A3F9A" w:rsidRDefault="008A3F9A" w:rsidP="00372152"/>
        </w:tc>
        <w:tc>
          <w:tcPr>
            <w:tcW w:w="288" w:type="dxa"/>
          </w:tcPr>
          <w:p w14:paraId="416EC144" w14:textId="77777777" w:rsidR="008A3F9A" w:rsidRDefault="008A3F9A" w:rsidP="00372152">
            <w:pPr>
              <w:pStyle w:val="CopticCross"/>
            </w:pPr>
            <w:r w:rsidRPr="00FB5ACB">
              <w:t>¿</w:t>
            </w:r>
          </w:p>
        </w:tc>
        <w:tc>
          <w:tcPr>
            <w:tcW w:w="3960" w:type="dxa"/>
          </w:tcPr>
          <w:p w14:paraId="50F918C8" w14:textId="77777777" w:rsidR="008A3F9A" w:rsidRDefault="008A3F9A" w:rsidP="00E16FE9">
            <w:pPr>
              <w:pStyle w:val="CopticVersemulti-line"/>
            </w:pPr>
            <w:r w:rsidRPr="00E16FE9">
              <w:t>Ⲡⲓⲟⲩⲁⲓ ⲙ̀ⲙⲁⲩⲁⲧϥ ⲛ̀ⲗⲟⲅⲟⲥ</w:t>
            </w:r>
          </w:p>
          <w:p w14:paraId="7F388AA4" w14:textId="77777777" w:rsidR="008A3F9A" w:rsidRDefault="008A3F9A" w:rsidP="00E16FE9">
            <w:pPr>
              <w:pStyle w:val="CopticVersemulti-line"/>
            </w:pPr>
            <w:r w:rsidRPr="00E16FE9">
              <w:t>ⲉ̀ⲧⲁⲩϫ̀ⲫⲟϥ ϧⲁϫⲉⲛ ⲛⲓⲉ̀ⲱⲛ ⲧⲏⲣⲟⲩ</w:t>
            </w:r>
          </w:p>
          <w:p w14:paraId="372BBB8D" w14:textId="77777777" w:rsidR="008A3F9A" w:rsidRDefault="008A3F9A" w:rsidP="00E16FE9">
            <w:pPr>
              <w:pStyle w:val="CopticVersemulti-line"/>
            </w:pPr>
            <w:r w:rsidRPr="00E16FE9">
              <w:t>ⲕⲁⲧⲁ ϯⲙⲉⲑⲛⲟⲩϯ ⲁϭⲛⲉ ⲥⲱⲙⲁ</w:t>
            </w:r>
          </w:p>
          <w:p w14:paraId="23C6E15F" w14:textId="77777777" w:rsidR="008A3F9A" w:rsidRDefault="008A3F9A" w:rsidP="00E16FE9">
            <w:pPr>
              <w:pStyle w:val="CopticVerse"/>
            </w:pPr>
            <w:r w:rsidRPr="00E16FE9">
              <w:t>ⲉⲃⲟⲗϧⲉⲛ ⲡⲓⲟⲩⲁⲓ ⲫ̀ⲓⲱⲧ</w:t>
            </w:r>
          </w:p>
        </w:tc>
      </w:tr>
      <w:tr w:rsidR="008A3F9A" w14:paraId="56E15A21" w14:textId="77777777" w:rsidTr="00372152">
        <w:trPr>
          <w:cantSplit/>
          <w:jc w:val="center"/>
        </w:trPr>
        <w:tc>
          <w:tcPr>
            <w:tcW w:w="288" w:type="dxa"/>
          </w:tcPr>
          <w:p w14:paraId="41D8281F" w14:textId="77777777" w:rsidR="008A3F9A" w:rsidRDefault="008A3F9A" w:rsidP="00372152">
            <w:pPr>
              <w:pStyle w:val="CopticCross"/>
            </w:pPr>
          </w:p>
        </w:tc>
        <w:tc>
          <w:tcPr>
            <w:tcW w:w="3960" w:type="dxa"/>
          </w:tcPr>
          <w:p w14:paraId="1C87F665" w14:textId="77777777" w:rsidR="008A3F9A" w:rsidRDefault="008A3F9A" w:rsidP="008A3F9A">
            <w:pPr>
              <w:pStyle w:val="EngHang"/>
            </w:pPr>
            <w:r>
              <w:t>He and only He</w:t>
            </w:r>
          </w:p>
          <w:p w14:paraId="27043EF5" w14:textId="77777777" w:rsidR="008A3F9A" w:rsidRDefault="008A3F9A" w:rsidP="008A3F9A">
            <w:pPr>
              <w:pStyle w:val="EngHang"/>
            </w:pPr>
            <w:r>
              <w:t>Was also born bodily,</w:t>
            </w:r>
          </w:p>
          <w:p w14:paraId="68F014AB" w14:textId="77777777" w:rsidR="008A3F9A" w:rsidRDefault="008A3F9A" w:rsidP="008A3F9A">
            <w:pPr>
              <w:pStyle w:val="EngHang"/>
            </w:pPr>
            <w:r>
              <w:t>Without change or alteration</w:t>
            </w:r>
          </w:p>
          <w:p w14:paraId="5D55D1E4" w14:textId="77777777" w:rsidR="008A3F9A" w:rsidRDefault="008A3F9A" w:rsidP="008A3F9A">
            <w:pPr>
              <w:pStyle w:val="EngHangEnd"/>
            </w:pPr>
            <w:r>
              <w:t>From His only mother.</w:t>
            </w:r>
          </w:p>
        </w:tc>
        <w:tc>
          <w:tcPr>
            <w:tcW w:w="288" w:type="dxa"/>
          </w:tcPr>
          <w:p w14:paraId="4061F5A3" w14:textId="77777777" w:rsidR="008A3F9A" w:rsidRDefault="008A3F9A" w:rsidP="00372152"/>
        </w:tc>
        <w:tc>
          <w:tcPr>
            <w:tcW w:w="288" w:type="dxa"/>
          </w:tcPr>
          <w:p w14:paraId="091957F1" w14:textId="77777777" w:rsidR="008A3F9A" w:rsidRDefault="008A3F9A" w:rsidP="00372152">
            <w:pPr>
              <w:pStyle w:val="CopticCross"/>
            </w:pPr>
          </w:p>
        </w:tc>
        <w:tc>
          <w:tcPr>
            <w:tcW w:w="3960" w:type="dxa"/>
          </w:tcPr>
          <w:p w14:paraId="2C4F7758" w14:textId="77777777" w:rsidR="008A3F9A" w:rsidRDefault="008A3F9A" w:rsidP="00E16FE9">
            <w:pPr>
              <w:pStyle w:val="CopticVersemulti-line"/>
            </w:pPr>
            <w:r w:rsidRPr="00E16FE9">
              <w:t>Ⲟⲩⲟϩ ⲫⲁⲓ ⲟⲛ ⲙ̀ⲙⲁⲩⲁⲧϥ</w:t>
            </w:r>
          </w:p>
          <w:p w14:paraId="7FA226AF" w14:textId="77777777" w:rsidR="008A3F9A" w:rsidRDefault="008A3F9A" w:rsidP="00E16FE9">
            <w:pPr>
              <w:pStyle w:val="CopticVersemulti-line"/>
            </w:pPr>
            <w:r w:rsidRPr="00E16FE9">
              <w:t>ⲁⲩ</w:t>
            </w:r>
            <w:r>
              <w:rPr>
                <w:rFonts w:cs="FreeSerifAvvaShenouda"/>
              </w:rPr>
              <w:t>ϫ̀</w:t>
            </w:r>
            <w:r w:rsidRPr="00E16FE9">
              <w:t>ⲫⲟϥ ⲥⲱⲙⲁⲧⲓⲕⲱⲥ</w:t>
            </w:r>
          </w:p>
          <w:p w14:paraId="0AB2FEDD" w14:textId="77777777" w:rsidR="008A3F9A" w:rsidRDefault="008A3F9A" w:rsidP="00E16FE9">
            <w:pPr>
              <w:pStyle w:val="CopticVersemulti-line"/>
            </w:pPr>
            <w:r w:rsidRPr="00E16FE9">
              <w:t>ϧⲉⲛ ⲟⲩⲙⲉⲧⲁⲧϣⲓⲃϯ ⲛⲉⲙ ⲟⲩⲙⲉⲧⲁⲧⲫⲱⲛϩ</w:t>
            </w:r>
          </w:p>
          <w:p w14:paraId="0FE81E5C" w14:textId="77777777" w:rsidR="008A3F9A" w:rsidRDefault="008A3F9A" w:rsidP="00E16FE9">
            <w:pPr>
              <w:pStyle w:val="CopticVerse"/>
            </w:pPr>
            <w:r w:rsidRPr="00E16FE9">
              <w:t>ⲉⲃⲟⲗϧⲉⲛ ⲧⲉϥⲙⲁⲩ ⲙ̀ⲙⲁⲩⲁⲧⲥ</w:t>
            </w:r>
          </w:p>
        </w:tc>
      </w:tr>
      <w:tr w:rsidR="008A3F9A" w14:paraId="5BDC045B" w14:textId="77777777" w:rsidTr="00372152">
        <w:trPr>
          <w:cantSplit/>
          <w:jc w:val="center"/>
        </w:trPr>
        <w:tc>
          <w:tcPr>
            <w:tcW w:w="288" w:type="dxa"/>
          </w:tcPr>
          <w:p w14:paraId="1E4B925C" w14:textId="77777777" w:rsidR="008A3F9A" w:rsidRDefault="008A3F9A" w:rsidP="00372152">
            <w:pPr>
              <w:pStyle w:val="CopticCross"/>
            </w:pPr>
            <w:r w:rsidRPr="00FB5ACB">
              <w:t>¿</w:t>
            </w:r>
          </w:p>
        </w:tc>
        <w:tc>
          <w:tcPr>
            <w:tcW w:w="3960" w:type="dxa"/>
          </w:tcPr>
          <w:p w14:paraId="543A9C40" w14:textId="77777777" w:rsidR="008A3F9A" w:rsidRPr="007425E1" w:rsidRDefault="008A3F9A" w:rsidP="008A3F9A">
            <w:pPr>
              <w:pStyle w:val="EngHang"/>
            </w:pPr>
            <w:r w:rsidRPr="007425E1">
              <w:t>And after she gave birth to Him,</w:t>
            </w:r>
          </w:p>
          <w:p w14:paraId="6789325E" w14:textId="77777777" w:rsidR="008A3F9A" w:rsidRPr="007425E1" w:rsidRDefault="008A3F9A" w:rsidP="008A3F9A">
            <w:pPr>
              <w:pStyle w:val="EngHang"/>
            </w:pPr>
            <w:r w:rsidRPr="007425E1">
              <w:t xml:space="preserve">Her virginity was not </w:t>
            </w:r>
            <w:r>
              <w:t>lost,</w:t>
            </w:r>
          </w:p>
          <w:p w14:paraId="155E284D" w14:textId="77777777" w:rsidR="008A3F9A" w:rsidRPr="007425E1" w:rsidRDefault="008A3F9A" w:rsidP="008A3F9A">
            <w:pPr>
              <w:pStyle w:val="EngHang"/>
            </w:pPr>
            <w:r>
              <w:t>And so</w:t>
            </w:r>
            <w:r w:rsidRPr="007425E1">
              <w:t xml:space="preserve"> it was revealed,</w:t>
            </w:r>
          </w:p>
          <w:p w14:paraId="583CD7E1" w14:textId="77777777" w:rsidR="008A3F9A" w:rsidRDefault="008A3F9A" w:rsidP="008A3F9A">
            <w:pPr>
              <w:pStyle w:val="EngHangEnd"/>
            </w:pPr>
            <w:r w:rsidRPr="007425E1">
              <w:t>That she is the Theotokos.</w:t>
            </w:r>
          </w:p>
        </w:tc>
        <w:tc>
          <w:tcPr>
            <w:tcW w:w="288" w:type="dxa"/>
          </w:tcPr>
          <w:p w14:paraId="3132BEA3" w14:textId="77777777" w:rsidR="008A3F9A" w:rsidRDefault="008A3F9A" w:rsidP="00372152"/>
        </w:tc>
        <w:tc>
          <w:tcPr>
            <w:tcW w:w="288" w:type="dxa"/>
          </w:tcPr>
          <w:p w14:paraId="02C83C46" w14:textId="77777777" w:rsidR="008A3F9A" w:rsidRDefault="008A3F9A" w:rsidP="00372152">
            <w:pPr>
              <w:pStyle w:val="CopticCross"/>
            </w:pPr>
            <w:r w:rsidRPr="00FB5ACB">
              <w:t>¿</w:t>
            </w:r>
          </w:p>
        </w:tc>
        <w:tc>
          <w:tcPr>
            <w:tcW w:w="3960" w:type="dxa"/>
          </w:tcPr>
          <w:p w14:paraId="56BD00BA" w14:textId="77777777" w:rsidR="008A3F9A" w:rsidRDefault="008A3F9A" w:rsidP="00E16FE9">
            <w:pPr>
              <w:pStyle w:val="CopticVersemulti-line"/>
            </w:pPr>
            <w:r w:rsidRPr="00E16FE9">
              <w:t>Ⲟⲩⲟϩ ⲟⲛ ⲙⲉⲛⲉⲛⲥⲁ ⲑ̀ⲣⲉⲥⲙⲁⲥϥ</w:t>
            </w:r>
          </w:p>
          <w:p w14:paraId="2BD1BB5D" w14:textId="77777777" w:rsidR="008A3F9A" w:rsidRDefault="008A3F9A" w:rsidP="00E16FE9">
            <w:pPr>
              <w:pStyle w:val="CopticVersemulti-line"/>
            </w:pPr>
            <w:r w:rsidRPr="00E16FE9">
              <w:t>ⲙ̀ⲡⲉϥⲃⲱⲗ ⲉⲃⲟⲗ ⲛ̀ⲧⲉⲥⲡⲁⲣⲑⲉⲛⲓⲁ</w:t>
            </w:r>
          </w:p>
          <w:p w14:paraId="280D9675" w14:textId="77777777" w:rsidR="008A3F9A" w:rsidRDefault="008A3F9A" w:rsidP="00E16FE9">
            <w:pPr>
              <w:pStyle w:val="CopticVersemulti-line"/>
            </w:pPr>
            <w:r w:rsidRPr="00E16FE9">
              <w:t>ϧⲉⲛ ⲫⲁⲓ ⲁϥⲟⲩⲟⲛϩⲥ ⲉⲃⲟⲗ</w:t>
            </w:r>
          </w:p>
          <w:p w14:paraId="2C51DEC5" w14:textId="77777777" w:rsidR="008A3F9A" w:rsidRDefault="008A3F9A" w:rsidP="00E16FE9">
            <w:pPr>
              <w:pStyle w:val="CopticVerse"/>
            </w:pPr>
            <w:r w:rsidRPr="00E16FE9">
              <w:t>ϫⲉ ⲟⲩⲑⲉⲟⲧⲟⲕⲟⲥ ⲧⲉ</w:t>
            </w:r>
          </w:p>
        </w:tc>
      </w:tr>
      <w:tr w:rsidR="008A3F9A" w14:paraId="0D4116DA" w14:textId="77777777" w:rsidTr="00372152">
        <w:trPr>
          <w:cantSplit/>
          <w:jc w:val="center"/>
        </w:trPr>
        <w:tc>
          <w:tcPr>
            <w:tcW w:w="288" w:type="dxa"/>
          </w:tcPr>
          <w:p w14:paraId="229FFA44" w14:textId="77777777" w:rsidR="008A3F9A" w:rsidRDefault="008A3F9A" w:rsidP="00372152">
            <w:pPr>
              <w:pStyle w:val="CopticCross"/>
            </w:pPr>
          </w:p>
        </w:tc>
        <w:tc>
          <w:tcPr>
            <w:tcW w:w="3960" w:type="dxa"/>
          </w:tcPr>
          <w:p w14:paraId="6E50C90F" w14:textId="77777777" w:rsidR="008A3F9A" w:rsidRPr="007425E1" w:rsidRDefault="008A3F9A" w:rsidP="008A3F9A">
            <w:pPr>
              <w:pStyle w:val="EngHang"/>
            </w:pPr>
            <w:r w:rsidRPr="007425E1">
              <w:t>O the depth of the richness,</w:t>
            </w:r>
          </w:p>
          <w:p w14:paraId="2C3E33CB" w14:textId="77777777" w:rsidR="008A3F9A" w:rsidRPr="007425E1" w:rsidRDefault="008A3F9A" w:rsidP="008A3F9A">
            <w:pPr>
              <w:pStyle w:val="EngHang"/>
            </w:pPr>
            <w:r w:rsidRPr="007425E1">
              <w:t>And wisdom of God,</w:t>
            </w:r>
          </w:p>
          <w:p w14:paraId="6955C996" w14:textId="77777777" w:rsidR="008A3F9A" w:rsidRPr="007425E1" w:rsidRDefault="008A3F9A" w:rsidP="008A3F9A">
            <w:pPr>
              <w:pStyle w:val="EngHang"/>
            </w:pPr>
            <w:r w:rsidRPr="007425E1">
              <w:t>For the womb under judgment,</w:t>
            </w:r>
          </w:p>
          <w:p w14:paraId="1B236D57" w14:textId="77777777" w:rsidR="008A3F9A" w:rsidRDefault="008A3F9A" w:rsidP="008A3F9A">
            <w:pPr>
              <w:pStyle w:val="EngHangEnd"/>
            </w:pPr>
            <w:r w:rsidRPr="007425E1">
              <w:t>To bring forth children in anguish.</w:t>
            </w:r>
          </w:p>
        </w:tc>
        <w:tc>
          <w:tcPr>
            <w:tcW w:w="288" w:type="dxa"/>
          </w:tcPr>
          <w:p w14:paraId="39266105" w14:textId="77777777" w:rsidR="008A3F9A" w:rsidRDefault="008A3F9A" w:rsidP="00372152"/>
        </w:tc>
        <w:tc>
          <w:tcPr>
            <w:tcW w:w="288" w:type="dxa"/>
          </w:tcPr>
          <w:p w14:paraId="1064E26C" w14:textId="77777777" w:rsidR="008A3F9A" w:rsidRDefault="008A3F9A" w:rsidP="00372152">
            <w:pPr>
              <w:pStyle w:val="CopticCross"/>
            </w:pPr>
          </w:p>
        </w:tc>
        <w:tc>
          <w:tcPr>
            <w:tcW w:w="3960" w:type="dxa"/>
          </w:tcPr>
          <w:p w14:paraId="094F0867" w14:textId="77777777" w:rsidR="008A3F9A" w:rsidRDefault="008A3F9A" w:rsidP="00E16FE9">
            <w:pPr>
              <w:pStyle w:val="CopticVersemulti-line"/>
            </w:pPr>
            <w:r w:rsidRPr="00E16FE9">
              <w:t xml:space="preserve">Ⲱ̀ ⲡ̀ϣⲱⲕ ⲛ̀ϯⲙⲉⲧⲣⲁⲙⲁⲟ̀ </w:t>
            </w:r>
          </w:p>
          <w:p w14:paraId="38020F9D" w14:textId="77777777" w:rsidR="008A3F9A" w:rsidRDefault="008A3F9A" w:rsidP="00E16FE9">
            <w:pPr>
              <w:pStyle w:val="CopticVersemulti-line"/>
            </w:pPr>
            <w:r w:rsidRPr="00E16FE9">
              <w:t>ⲛⲉⲙ ϯⲥⲟⲫⲓⲁ̀ ⲛ̀ⲧⲉ ⲫϯ</w:t>
            </w:r>
          </w:p>
          <w:p w14:paraId="421DDCB7" w14:textId="77777777" w:rsidR="008A3F9A" w:rsidRDefault="008A3F9A" w:rsidP="00E16FE9">
            <w:pPr>
              <w:pStyle w:val="CopticVersemulti-line"/>
            </w:pPr>
            <w:r w:rsidRPr="00E16FE9">
              <w:t>ϫⲉ ϯⲛⲉϫⲓ ⲉⲧⲁⲩϩⲓⲧⲥ ⲉ̀ⲡ̀ϩⲁⲡ</w:t>
            </w:r>
          </w:p>
          <w:p w14:paraId="0EA93ACA" w14:textId="77777777" w:rsidR="008A3F9A" w:rsidRDefault="008A3F9A" w:rsidP="00E16FE9">
            <w:pPr>
              <w:pStyle w:val="CopticVerse"/>
            </w:pPr>
            <w:r w:rsidRPr="00E16FE9">
              <w:t>ⲁⲥϫ̀ⲫⲟ ⲛ̀ϩⲁⲛϣⲏⲣⲓ ϧⲉⲛ ⲟⲩⲙ̀ⲕⲁϩⲛ̀ϩⲏⲧ</w:t>
            </w:r>
          </w:p>
        </w:tc>
      </w:tr>
      <w:tr w:rsidR="008A3F9A" w14:paraId="57BF86C7" w14:textId="77777777" w:rsidTr="00372152">
        <w:trPr>
          <w:cantSplit/>
          <w:jc w:val="center"/>
        </w:trPr>
        <w:tc>
          <w:tcPr>
            <w:tcW w:w="288" w:type="dxa"/>
          </w:tcPr>
          <w:p w14:paraId="151656E8" w14:textId="77777777" w:rsidR="008A3F9A" w:rsidRDefault="008A3F9A" w:rsidP="00372152">
            <w:pPr>
              <w:pStyle w:val="CopticCross"/>
            </w:pPr>
            <w:r w:rsidRPr="00FB5ACB">
              <w:lastRenderedPageBreak/>
              <w:t>¿</w:t>
            </w:r>
          </w:p>
        </w:tc>
        <w:tc>
          <w:tcPr>
            <w:tcW w:w="3960" w:type="dxa"/>
          </w:tcPr>
          <w:p w14:paraId="1510AE1E" w14:textId="77777777" w:rsidR="008A3F9A" w:rsidRPr="007425E1" w:rsidRDefault="008A3F9A" w:rsidP="008A3F9A">
            <w:pPr>
              <w:pStyle w:val="EngHang"/>
            </w:pPr>
            <w:r w:rsidRPr="007425E1">
              <w:t>Became a fountain of immortality,</w:t>
            </w:r>
          </w:p>
          <w:p w14:paraId="3BF47257" w14:textId="77777777" w:rsidR="008A3F9A" w:rsidRPr="007425E1" w:rsidRDefault="008A3F9A" w:rsidP="008A3F9A">
            <w:pPr>
              <w:pStyle w:val="EngHang"/>
            </w:pPr>
            <w:r>
              <w:t xml:space="preserve">Bringing forth </w:t>
            </w:r>
            <w:r w:rsidRPr="007425E1">
              <w:t>Emmanuel</w:t>
            </w:r>
            <w:r>
              <w:t xml:space="preserve"> to us</w:t>
            </w:r>
            <w:r w:rsidR="00FE0AE4">
              <w:t>,</w:t>
            </w:r>
          </w:p>
          <w:p w14:paraId="2BD34B59" w14:textId="77777777" w:rsidR="008A3F9A" w:rsidRPr="007425E1" w:rsidRDefault="008A3F9A" w:rsidP="008A3F9A">
            <w:pPr>
              <w:pStyle w:val="EngHang"/>
            </w:pPr>
            <w:r>
              <w:t>Without human seed;</w:t>
            </w:r>
          </w:p>
          <w:p w14:paraId="63FE63B5" w14:textId="77777777" w:rsidR="008A3F9A" w:rsidRDefault="008A3F9A" w:rsidP="008A3F9A">
            <w:pPr>
              <w:pStyle w:val="EngHangEnd"/>
            </w:pPr>
            <w:r w:rsidRPr="007425E1">
              <w:t>He destroyed the corruption of our race.</w:t>
            </w:r>
          </w:p>
        </w:tc>
        <w:tc>
          <w:tcPr>
            <w:tcW w:w="288" w:type="dxa"/>
          </w:tcPr>
          <w:p w14:paraId="3143F072" w14:textId="77777777" w:rsidR="008A3F9A" w:rsidRDefault="008A3F9A" w:rsidP="00372152"/>
        </w:tc>
        <w:tc>
          <w:tcPr>
            <w:tcW w:w="288" w:type="dxa"/>
          </w:tcPr>
          <w:p w14:paraId="166C0927" w14:textId="77777777" w:rsidR="008A3F9A" w:rsidRDefault="008A3F9A" w:rsidP="00372152">
            <w:pPr>
              <w:pStyle w:val="CopticCross"/>
            </w:pPr>
            <w:r w:rsidRPr="00FB5ACB">
              <w:t>¿</w:t>
            </w:r>
          </w:p>
        </w:tc>
        <w:tc>
          <w:tcPr>
            <w:tcW w:w="3960" w:type="dxa"/>
          </w:tcPr>
          <w:p w14:paraId="49A7D870" w14:textId="77777777" w:rsidR="008A3F9A" w:rsidRDefault="008A3F9A" w:rsidP="00E16FE9">
            <w:pPr>
              <w:pStyle w:val="CopticVersemulti-line"/>
            </w:pPr>
            <w:r w:rsidRPr="00E16FE9">
              <w:t>Ⲁⲥϣⲱⲡⲓ ⲛ̀ⲟⲩⲙⲟⲩⲙⲓ ⲛ̀ⲧⲉ ⲟⲩⲙⲉⲧⲁⲑⲙⲟⲩ</w:t>
            </w:r>
          </w:p>
          <w:p w14:paraId="47270E2A" w14:textId="77777777" w:rsidR="008A3F9A" w:rsidRDefault="008A3F9A" w:rsidP="00E16FE9">
            <w:pPr>
              <w:pStyle w:val="CopticVersemulti-line"/>
            </w:pPr>
            <w:r w:rsidRPr="00E16FE9">
              <w:t>ⲁⲥⲙⲓⲥⲓ ⲛⲁⲛ ⲛ̀Ⲉⲙⲙⲁⲛⲟⲩⲏⲗ</w:t>
            </w:r>
          </w:p>
          <w:p w14:paraId="4057340E" w14:textId="77777777" w:rsidR="008A3F9A" w:rsidRDefault="008A3F9A" w:rsidP="00E16FE9">
            <w:pPr>
              <w:pStyle w:val="CopticVersemulti-line"/>
            </w:pPr>
            <w:r w:rsidRPr="00E16FE9">
              <w:t>ⲁϭⲛⲉ ⲥ̀ⲡⲉⲣⲙⲁ ⲛ̀ⲣⲱⲙⲓ</w:t>
            </w:r>
          </w:p>
          <w:p w14:paraId="6C74CBE8" w14:textId="77777777" w:rsidR="008A3F9A" w:rsidRDefault="008A3F9A" w:rsidP="00E16FE9">
            <w:pPr>
              <w:pStyle w:val="CopticVerse"/>
            </w:pPr>
            <w:r w:rsidRPr="00E16FE9">
              <w:t>ⲁϥⲃⲱⲗ ⲉⲃⲟⲗ ⲙ̀ⲡ̀ⲧⲁⲕⲟ ⲙ̀ⲡⲉⲛⲅⲉⲛⲟⲥ</w:t>
            </w:r>
          </w:p>
        </w:tc>
      </w:tr>
      <w:tr w:rsidR="008A3F9A" w14:paraId="7CD74F2B" w14:textId="77777777" w:rsidTr="00372152">
        <w:trPr>
          <w:cantSplit/>
          <w:jc w:val="center"/>
        </w:trPr>
        <w:tc>
          <w:tcPr>
            <w:tcW w:w="288" w:type="dxa"/>
          </w:tcPr>
          <w:p w14:paraId="69A2781A" w14:textId="77777777" w:rsidR="008A3F9A" w:rsidRDefault="008A3F9A" w:rsidP="00372152">
            <w:pPr>
              <w:pStyle w:val="CopticCross"/>
            </w:pPr>
          </w:p>
        </w:tc>
        <w:tc>
          <w:tcPr>
            <w:tcW w:w="3960" w:type="dxa"/>
          </w:tcPr>
          <w:p w14:paraId="18E6684C" w14:textId="77777777" w:rsidR="008A3F9A" w:rsidRPr="007425E1" w:rsidRDefault="008A3F9A" w:rsidP="008A3F9A">
            <w:pPr>
              <w:pStyle w:val="EngHang"/>
            </w:pPr>
            <w:r>
              <w:t xml:space="preserve">Let us cry out </w:t>
            </w:r>
            <w:r w:rsidRPr="007425E1">
              <w:t>to Him and say,</w:t>
            </w:r>
            <w:r w:rsidRPr="007425E1">
              <w:tab/>
            </w:r>
          </w:p>
          <w:p w14:paraId="5A3BDFD5" w14:textId="77777777" w:rsidR="008A3F9A" w:rsidRPr="00646C04" w:rsidRDefault="008A3F9A" w:rsidP="008A3F9A">
            <w:pPr>
              <w:pStyle w:val="EngHang"/>
            </w:pPr>
            <w:r w:rsidRPr="00646C04">
              <w:t xml:space="preserve">“Glory to </w:t>
            </w:r>
            <w:r>
              <w:t>You</w:t>
            </w:r>
            <w:r w:rsidRPr="00646C04">
              <w:t xml:space="preserve"> O </w:t>
            </w:r>
            <w:r w:rsidRPr="00E16FE9">
              <w:t>Incomprehensible</w:t>
            </w:r>
            <w:r w:rsidRPr="00646C04">
              <w:t xml:space="preserve"> One,</w:t>
            </w:r>
          </w:p>
          <w:p w14:paraId="4606DF5F" w14:textId="77777777" w:rsidR="008A3F9A" w:rsidRPr="007425E1" w:rsidRDefault="008A3F9A" w:rsidP="008A3F9A">
            <w:pPr>
              <w:pStyle w:val="EngHang"/>
            </w:pPr>
            <w:r w:rsidRPr="007425E1">
              <w:t>The Good Lover of Mankind, Saviour of our souls,</w:t>
            </w:r>
            <w:r>
              <w:t>"</w:t>
            </w:r>
          </w:p>
          <w:p w14:paraId="10B4160F" w14:textId="77777777" w:rsidR="008A3F9A" w:rsidRDefault="008A3F9A" w:rsidP="008A3F9A">
            <w:pPr>
              <w:pStyle w:val="EngHangEnd"/>
            </w:pPr>
            <w:r w:rsidRPr="007425E1">
              <w:t>For He came and saved us.</w:t>
            </w:r>
          </w:p>
        </w:tc>
        <w:tc>
          <w:tcPr>
            <w:tcW w:w="288" w:type="dxa"/>
          </w:tcPr>
          <w:p w14:paraId="67BEE90E" w14:textId="77777777" w:rsidR="008A3F9A" w:rsidRDefault="008A3F9A" w:rsidP="00372152"/>
        </w:tc>
        <w:tc>
          <w:tcPr>
            <w:tcW w:w="288" w:type="dxa"/>
          </w:tcPr>
          <w:p w14:paraId="21FFB35A" w14:textId="77777777" w:rsidR="008A3F9A" w:rsidRDefault="008A3F9A" w:rsidP="00372152">
            <w:pPr>
              <w:pStyle w:val="CopticCross"/>
            </w:pPr>
          </w:p>
        </w:tc>
        <w:tc>
          <w:tcPr>
            <w:tcW w:w="3960" w:type="dxa"/>
          </w:tcPr>
          <w:p w14:paraId="6990416F" w14:textId="77777777" w:rsidR="008A3F9A" w:rsidRDefault="008A3F9A" w:rsidP="00E16FE9">
            <w:pPr>
              <w:pStyle w:val="CopticVersemulti-line"/>
            </w:pPr>
            <w:r w:rsidRPr="00E16FE9">
              <w:t>Ⲫⲁⲓ ⲙⲁⲣⲉⲛⲱϣ ⲟⲩⲃⲏϥ ⲉⲛϫⲱ ⲙ̀ⲙⲟⲥ</w:t>
            </w:r>
          </w:p>
          <w:p w14:paraId="5E2B32F0" w14:textId="77777777" w:rsidR="008A3F9A" w:rsidRDefault="008A3F9A" w:rsidP="00E16FE9">
            <w:pPr>
              <w:pStyle w:val="CopticVersemulti-line"/>
            </w:pPr>
            <w:r w:rsidRPr="00E16FE9">
              <w:t>ϫⲉ ⲡⲓⲱ̀ⲟⲩ ⲛⲁⲕ ⲡⲓⲁⲧϣ̀ⲧⲁϩⲟϥ</w:t>
            </w:r>
          </w:p>
          <w:p w14:paraId="3A4E0571" w14:textId="77777777" w:rsidR="008A3F9A" w:rsidRDefault="008A3F9A" w:rsidP="00E16FE9">
            <w:pPr>
              <w:pStyle w:val="CopticVersemulti-line"/>
            </w:pPr>
            <w:r w:rsidRPr="00E16FE9">
              <w:t>ⲡⲓⲙⲁⲓⲣⲱⲙⲓ ⲛ̀ⲁ̀ⲅⲁⲑⲟⲥ</w:t>
            </w:r>
            <w:r>
              <w:t xml:space="preserve"> </w:t>
            </w:r>
            <w:r w:rsidRPr="00E16FE9">
              <w:t>ⲫ̀ⲣⲉϥⲥⲱϯ ⲛ̀ⲛⲉⲛⲯⲩⲭⲏ</w:t>
            </w:r>
          </w:p>
          <w:p w14:paraId="5E339B3D" w14:textId="77777777" w:rsidR="008A3F9A" w:rsidRDefault="008A3F9A" w:rsidP="00E16FE9">
            <w:pPr>
              <w:pStyle w:val="CopticVerse"/>
            </w:pPr>
            <w:r w:rsidRPr="00E16FE9">
              <w:t>ⲁϥⲓ̀ ⲟⲩⲟϩ ⲁϥⲥⲱϯ ⲙ̀ⲙⲟⲛ</w:t>
            </w:r>
          </w:p>
        </w:tc>
      </w:tr>
      <w:tr w:rsidR="008A3F9A" w14:paraId="21BD695F" w14:textId="77777777" w:rsidTr="00372152">
        <w:trPr>
          <w:cantSplit/>
          <w:jc w:val="center"/>
        </w:trPr>
        <w:tc>
          <w:tcPr>
            <w:tcW w:w="288" w:type="dxa"/>
          </w:tcPr>
          <w:p w14:paraId="6B0526EB" w14:textId="77777777" w:rsidR="008A3F9A" w:rsidRDefault="008A3F9A" w:rsidP="00372152">
            <w:pPr>
              <w:pStyle w:val="CopticCross"/>
            </w:pPr>
            <w:r w:rsidRPr="00FB5ACB">
              <w:t>¿</w:t>
            </w:r>
          </w:p>
        </w:tc>
        <w:tc>
          <w:tcPr>
            <w:tcW w:w="3960" w:type="dxa"/>
          </w:tcPr>
          <w:p w14:paraId="3FB300C7" w14:textId="77777777" w:rsidR="008A3F9A" w:rsidRPr="007425E1" w:rsidRDefault="008A3F9A" w:rsidP="008A3F9A">
            <w:pPr>
              <w:pStyle w:val="EngHang"/>
              <w:rPr>
                <w:color w:val="FF0000"/>
              </w:rPr>
            </w:pPr>
            <w:r w:rsidRPr="007425E1">
              <w:t>He did not cease to be God,</w:t>
            </w:r>
            <w:r w:rsidRPr="007425E1">
              <w:tab/>
            </w:r>
          </w:p>
          <w:p w14:paraId="5131B26D" w14:textId="77777777" w:rsidR="008A3F9A" w:rsidRPr="007425E1" w:rsidRDefault="008A3F9A" w:rsidP="008A3F9A">
            <w:pPr>
              <w:pStyle w:val="EngHang"/>
            </w:pPr>
            <w:r w:rsidRPr="007425E1">
              <w:t>He came and became the Son of Man,</w:t>
            </w:r>
          </w:p>
          <w:p w14:paraId="7A96DB28" w14:textId="77777777" w:rsidR="008A3F9A" w:rsidRPr="007425E1" w:rsidRDefault="008A3F9A" w:rsidP="008A3F9A">
            <w:pPr>
              <w:pStyle w:val="EngHang"/>
            </w:pPr>
            <w:r w:rsidRPr="007425E1">
              <w:t xml:space="preserve">But He is </w:t>
            </w:r>
            <w:r>
              <w:t>in truth</w:t>
            </w:r>
            <w:r w:rsidRPr="007425E1">
              <w:t>,</w:t>
            </w:r>
          </w:p>
          <w:p w14:paraId="08628C63" w14:textId="77777777" w:rsidR="008A3F9A" w:rsidRDefault="008A3F9A" w:rsidP="008A3F9A">
            <w:pPr>
              <w:pStyle w:val="EngHangEnd"/>
            </w:pPr>
            <w:r w:rsidRPr="007425E1">
              <w:t>He came and saved us.</w:t>
            </w:r>
          </w:p>
        </w:tc>
        <w:tc>
          <w:tcPr>
            <w:tcW w:w="288" w:type="dxa"/>
          </w:tcPr>
          <w:p w14:paraId="47B0795F" w14:textId="77777777" w:rsidR="008A3F9A" w:rsidRDefault="008A3F9A" w:rsidP="00372152"/>
        </w:tc>
        <w:tc>
          <w:tcPr>
            <w:tcW w:w="288" w:type="dxa"/>
          </w:tcPr>
          <w:p w14:paraId="582D0F52" w14:textId="77777777" w:rsidR="008A3F9A" w:rsidRDefault="008A3F9A" w:rsidP="00372152">
            <w:pPr>
              <w:pStyle w:val="CopticCross"/>
            </w:pPr>
            <w:r w:rsidRPr="00FB5ACB">
              <w:t>¿</w:t>
            </w:r>
          </w:p>
        </w:tc>
        <w:tc>
          <w:tcPr>
            <w:tcW w:w="3960" w:type="dxa"/>
          </w:tcPr>
          <w:p w14:paraId="53B1A683" w14:textId="77777777" w:rsidR="008A3F9A" w:rsidRDefault="008A3F9A" w:rsidP="00E16FE9">
            <w:pPr>
              <w:pStyle w:val="CopticVersemulti-line"/>
            </w:pPr>
            <w:r w:rsidRPr="008172B5">
              <w:t>Ⲉⲧⲁϥⲕⲏⲛ ⲁⲛ ⲉϥⲟⲓ ⲛ̀ⲛⲟⲩϯ</w:t>
            </w:r>
          </w:p>
          <w:p w14:paraId="614DD4BE" w14:textId="77777777" w:rsidR="008A3F9A" w:rsidRDefault="008A3F9A" w:rsidP="00E16FE9">
            <w:pPr>
              <w:pStyle w:val="CopticVersemulti-line"/>
            </w:pPr>
            <w:r w:rsidRPr="008172B5">
              <w:t>ⲁϥⲓ̀ ⲁϥϣⲱⲡⲓ ⲛ̀ϣⲏⲣⲓ ⲛ̀ⲣⲱⲙⲓ</w:t>
            </w:r>
          </w:p>
          <w:p w14:paraId="01E75F1C" w14:textId="77777777" w:rsidR="008A3F9A" w:rsidRDefault="008A3F9A" w:rsidP="00E16FE9">
            <w:pPr>
              <w:pStyle w:val="CopticVersemulti-line"/>
            </w:pPr>
            <w:r w:rsidRPr="008172B5">
              <w:t>ⲁⲗⲗⲁ ⲛ̀ⲑⲟϥ ⲡⲉ ⲫϯ ⲙ̀ⲙⲏⲓ</w:t>
            </w:r>
          </w:p>
          <w:p w14:paraId="24385FBC" w14:textId="77777777" w:rsidR="008A3F9A" w:rsidRDefault="008A3F9A" w:rsidP="00E16FE9">
            <w:pPr>
              <w:pStyle w:val="CopticVersemulti-line"/>
            </w:pPr>
            <w:r w:rsidRPr="008172B5">
              <w:t>ⲁϥⲓ̀ ⲟⲩⲟϩ ⲁϥⲥⲱϯ ⲙ̀ⲙⲟⲛ</w:t>
            </w:r>
          </w:p>
        </w:tc>
      </w:tr>
    </w:tbl>
    <w:p w14:paraId="7A802338" w14:textId="77777777" w:rsidR="00372152" w:rsidRDefault="00372152" w:rsidP="008A3F9A">
      <w:pPr>
        <w:pStyle w:val="Heading6"/>
      </w:pPr>
      <w:bookmarkStart w:id="735" w:name="_Toc298681320"/>
      <w:r>
        <w:t>Part Four</w:t>
      </w:r>
      <w:bookmarkEnd w:id="7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2A394C21" w14:textId="77777777" w:rsidTr="00372152">
        <w:trPr>
          <w:cantSplit/>
          <w:jc w:val="center"/>
        </w:trPr>
        <w:tc>
          <w:tcPr>
            <w:tcW w:w="288" w:type="dxa"/>
          </w:tcPr>
          <w:p w14:paraId="20D42703" w14:textId="77777777" w:rsidR="008A3F9A" w:rsidRDefault="008A3F9A" w:rsidP="00372152">
            <w:pPr>
              <w:pStyle w:val="CopticCross"/>
            </w:pPr>
          </w:p>
        </w:tc>
        <w:tc>
          <w:tcPr>
            <w:tcW w:w="3960" w:type="dxa"/>
          </w:tcPr>
          <w:p w14:paraId="05E967C0" w14:textId="77777777" w:rsidR="008A3F9A" w:rsidRPr="007425E1" w:rsidRDefault="008A3F9A" w:rsidP="008A3F9A">
            <w:pPr>
              <w:pStyle w:val="EngHang"/>
            </w:pPr>
            <w:r w:rsidRPr="007425E1">
              <w:t>O the honour of the conception,</w:t>
            </w:r>
          </w:p>
          <w:p w14:paraId="663DD311" w14:textId="77777777" w:rsidR="008A3F9A" w:rsidRPr="007425E1" w:rsidRDefault="008A3F9A" w:rsidP="008A3F9A">
            <w:pPr>
              <w:pStyle w:val="EngHang"/>
            </w:pPr>
            <w:r w:rsidRPr="007425E1">
              <w:t>Of the virginal womb,</w:t>
            </w:r>
          </w:p>
          <w:p w14:paraId="6CD7145B" w14:textId="77777777" w:rsidR="008A3F9A" w:rsidRPr="007425E1" w:rsidRDefault="008A3F9A" w:rsidP="008A3F9A">
            <w:pPr>
              <w:pStyle w:val="EngHang"/>
            </w:pPr>
            <w:r>
              <w:t>Of</w:t>
            </w:r>
            <w:r w:rsidRPr="007425E1">
              <w:t xml:space="preserve"> Theotokos without seed,</w:t>
            </w:r>
          </w:p>
          <w:p w14:paraId="1234D774" w14:textId="77777777" w:rsidR="008A3F9A" w:rsidRDefault="008A3F9A" w:rsidP="008A3F9A">
            <w:pPr>
              <w:pStyle w:val="EngHangEnd"/>
            </w:pPr>
            <w:r w:rsidRPr="007425E1">
              <w:t>As the angel witnessed</w:t>
            </w:r>
            <w:commentRangeStart w:id="736"/>
            <w:r>
              <w:t>.</w:t>
            </w:r>
            <w:commentRangeEnd w:id="736"/>
            <w:r>
              <w:rPr>
                <w:rStyle w:val="CommentReference"/>
              </w:rPr>
              <w:commentReference w:id="736"/>
            </w:r>
          </w:p>
        </w:tc>
        <w:tc>
          <w:tcPr>
            <w:tcW w:w="288" w:type="dxa"/>
          </w:tcPr>
          <w:p w14:paraId="103A424D" w14:textId="77777777" w:rsidR="008A3F9A" w:rsidRDefault="008A3F9A" w:rsidP="00372152"/>
        </w:tc>
        <w:tc>
          <w:tcPr>
            <w:tcW w:w="288" w:type="dxa"/>
          </w:tcPr>
          <w:p w14:paraId="260E508D" w14:textId="77777777" w:rsidR="008A3F9A" w:rsidRDefault="008A3F9A" w:rsidP="00372152">
            <w:pPr>
              <w:pStyle w:val="CopticCross"/>
            </w:pPr>
          </w:p>
        </w:tc>
        <w:tc>
          <w:tcPr>
            <w:tcW w:w="3960" w:type="dxa"/>
          </w:tcPr>
          <w:p w14:paraId="0E34FD21" w14:textId="77777777" w:rsidR="008A3F9A" w:rsidRDefault="008A3F9A" w:rsidP="00E16FE9">
            <w:pPr>
              <w:pStyle w:val="CopticVersemulti-line"/>
            </w:pPr>
            <w:r w:rsidRPr="00E16FE9">
              <w:t>Ⲱ</w:t>
            </w:r>
            <w:r w:rsidRPr="00E16FE9">
              <w:rPr>
                <w:rFonts w:ascii="Times New Roman" w:hAnsi="Times New Roman" w:cs="Times New Roman"/>
              </w:rPr>
              <w:t>̀ϯ</w:t>
            </w:r>
            <w:r w:rsidRPr="00E16FE9">
              <w:t>ⲧⲓⲙⲏ ⲛ</w:t>
            </w:r>
            <w:r w:rsidRPr="00E16FE9">
              <w:rPr>
                <w:rFonts w:ascii="Times New Roman" w:hAnsi="Times New Roman" w:cs="Times New Roman"/>
              </w:rPr>
              <w:t>̀</w:t>
            </w:r>
            <w:r w:rsidRPr="00E16FE9">
              <w:t xml:space="preserve">ⲧⲉ </w:t>
            </w:r>
            <w:r w:rsidRPr="00E16FE9">
              <w:rPr>
                <w:rFonts w:ascii="Times New Roman" w:hAnsi="Times New Roman" w:cs="Times New Roman"/>
              </w:rPr>
              <w:t>ϯϫ</w:t>
            </w:r>
            <w:r w:rsidRPr="00E16FE9">
              <w:t>ⲓⲛⲉⲣⲃⲟⲕⲓ</w:t>
            </w:r>
          </w:p>
          <w:p w14:paraId="21DF8E8B" w14:textId="77777777" w:rsidR="008A3F9A" w:rsidRDefault="008A3F9A" w:rsidP="00E16FE9">
            <w:pPr>
              <w:pStyle w:val="CopticVersemulti-line"/>
            </w:pPr>
            <w:r w:rsidRPr="00E16FE9">
              <w:t>ⲛ</w:t>
            </w:r>
            <w:r w:rsidRPr="00E16FE9">
              <w:rPr>
                <w:rFonts w:ascii="Times New Roman" w:hAnsi="Times New Roman" w:cs="Times New Roman"/>
              </w:rPr>
              <w:t>̀</w:t>
            </w:r>
            <w:r w:rsidRPr="00E16FE9">
              <w:t xml:space="preserve">ⲧⲉ </w:t>
            </w:r>
            <w:r w:rsidRPr="00E16FE9">
              <w:rPr>
                <w:rFonts w:ascii="Times New Roman" w:hAnsi="Times New Roman" w:cs="Times New Roman"/>
              </w:rPr>
              <w:t>ϯ</w:t>
            </w:r>
            <w:r w:rsidRPr="00E16FE9">
              <w:t>ⲛⲉ</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ⲡⲁⲣⲑⲉⲛⲓⲕⲏ</w:t>
            </w:r>
          </w:p>
          <w:p w14:paraId="186C1CC7" w14:textId="77777777" w:rsidR="008A3F9A" w:rsidRDefault="008A3F9A" w:rsidP="00E16FE9">
            <w:pPr>
              <w:pStyle w:val="CopticVersemulti-line"/>
            </w:pPr>
            <w:r w:rsidRPr="00E16FE9">
              <w:t>ⲟⲩⲟ</w:t>
            </w:r>
            <w:r w:rsidRPr="00E16FE9">
              <w:rPr>
                <w:rFonts w:ascii="Times New Roman" w:hAnsi="Times New Roman" w:cs="Times New Roman"/>
              </w:rPr>
              <w:t>ϩ</w:t>
            </w:r>
            <w:r w:rsidRPr="00E16FE9">
              <w:t xml:space="preserve"> ⲛ</w:t>
            </w:r>
            <w:r w:rsidRPr="00E16FE9">
              <w:rPr>
                <w:rFonts w:ascii="Times New Roman" w:hAnsi="Times New Roman" w:cs="Times New Roman"/>
              </w:rPr>
              <w:t>̀</w:t>
            </w:r>
            <w:r w:rsidRPr="00E16FE9">
              <w:t>ⲑⲉⲟⲧⲟⲕⲟⲥ ⲟⲩⲁⲧ</w:t>
            </w:r>
            <w:r w:rsidRPr="00E16FE9">
              <w:rPr>
                <w:rFonts w:ascii="Times New Roman" w:hAnsi="Times New Roman" w:cs="Times New Roman"/>
              </w:rPr>
              <w:t>ϫ̀</w:t>
            </w:r>
            <w:r w:rsidRPr="00E16FE9">
              <w:t>ⲣⲟ</w:t>
            </w:r>
            <w:r w:rsidRPr="00E16FE9">
              <w:rPr>
                <w:rFonts w:ascii="Times New Roman" w:hAnsi="Times New Roman" w:cs="Times New Roman"/>
              </w:rPr>
              <w:t>ϫ</w:t>
            </w:r>
            <w:r w:rsidRPr="00E16FE9">
              <w:t xml:space="preserve"> ⲧⲉ</w:t>
            </w:r>
          </w:p>
          <w:p w14:paraId="0698AD34" w14:textId="77777777" w:rsidR="008A3F9A" w:rsidRDefault="008A3F9A" w:rsidP="00E16FE9">
            <w:pPr>
              <w:pStyle w:val="CopticVerse"/>
            </w:pPr>
            <w:r w:rsidRPr="00E16FE9">
              <w:t>ⲁ</w:t>
            </w:r>
            <w:r w:rsidRPr="00E16FE9">
              <w:rPr>
                <w:rFonts w:ascii="Times New Roman" w:hAnsi="Times New Roman" w:cs="Times New Roman"/>
              </w:rPr>
              <w:t>ϥ</w:t>
            </w:r>
            <w:r w:rsidRPr="00E16FE9">
              <w:t>ⲉⲣⲙⲉⲑⲣⲉ ⲛ</w:t>
            </w:r>
            <w:r w:rsidRPr="00E16FE9">
              <w:rPr>
                <w:rFonts w:ascii="Times New Roman" w:hAnsi="Times New Roman" w:cs="Times New Roman"/>
              </w:rPr>
              <w:t>̀ϫ</w:t>
            </w:r>
            <w:r w:rsidRPr="00E16FE9">
              <w:t>ⲉ ⲡⲓⲁⲅⲅⲉⲗⲟⲥ</w:t>
            </w:r>
          </w:p>
        </w:tc>
      </w:tr>
      <w:tr w:rsidR="008A3F9A" w14:paraId="47D211C1" w14:textId="77777777" w:rsidTr="00372152">
        <w:trPr>
          <w:cantSplit/>
          <w:jc w:val="center"/>
        </w:trPr>
        <w:tc>
          <w:tcPr>
            <w:tcW w:w="288" w:type="dxa"/>
          </w:tcPr>
          <w:p w14:paraId="732A5637" w14:textId="77777777" w:rsidR="008A3F9A" w:rsidRDefault="008A3F9A" w:rsidP="00372152">
            <w:pPr>
              <w:pStyle w:val="CopticCross"/>
            </w:pPr>
            <w:r w:rsidRPr="00FB5ACB">
              <w:t>¿</w:t>
            </w:r>
          </w:p>
        </w:tc>
        <w:tc>
          <w:tcPr>
            <w:tcW w:w="3960" w:type="dxa"/>
          </w:tcPr>
          <w:p w14:paraId="3A3A8014" w14:textId="77777777" w:rsidR="008A3F9A" w:rsidRPr="007425E1" w:rsidRDefault="008A3F9A" w:rsidP="008A3F9A">
            <w:pPr>
              <w:pStyle w:val="EngHang"/>
            </w:pPr>
            <w:r>
              <w:t xml:space="preserve">When he </w:t>
            </w:r>
            <w:commentRangeStart w:id="737"/>
            <w:r>
              <w:t xml:space="preserve">appeared </w:t>
            </w:r>
            <w:commentRangeEnd w:id="737"/>
            <w:r>
              <w:rPr>
                <w:rStyle w:val="CommentReference"/>
                <w:rFonts w:ascii="Times New Roman" w:eastAsiaTheme="minorHAnsi" w:hAnsi="Times New Roman" w:cstheme="minorBidi"/>
                <w:color w:val="auto"/>
              </w:rPr>
              <w:commentReference w:id="737"/>
            </w:r>
            <w:r>
              <w:t>to Joseph,</w:t>
            </w:r>
          </w:p>
          <w:p w14:paraId="71506218" w14:textId="77777777" w:rsidR="008A3F9A" w:rsidRPr="007425E1" w:rsidRDefault="008A3F9A" w:rsidP="008A3F9A">
            <w:pPr>
              <w:pStyle w:val="EngHang"/>
            </w:pPr>
            <w:r w:rsidRPr="007425E1">
              <w:t xml:space="preserve">He said </w:t>
            </w:r>
            <w:r>
              <w:t>that</w:t>
            </w:r>
            <w:r w:rsidRPr="007425E1">
              <w:t>,</w:t>
            </w:r>
          </w:p>
          <w:p w14:paraId="33D022F6" w14:textId="77777777" w:rsidR="008A3F9A" w:rsidRPr="007425E1" w:rsidRDefault="008A3F9A" w:rsidP="008A3F9A">
            <w:pPr>
              <w:pStyle w:val="EngHang"/>
            </w:pPr>
            <w:r w:rsidRPr="007425E1">
              <w:t xml:space="preserve">“The One </w:t>
            </w:r>
            <w:r>
              <w:t>to Whom she will give birth,</w:t>
            </w:r>
          </w:p>
          <w:p w14:paraId="52DA151A" w14:textId="77777777" w:rsidR="008A3F9A" w:rsidRDefault="008A3F9A" w:rsidP="008A3F9A">
            <w:pPr>
              <w:pStyle w:val="EngHangEnd"/>
            </w:pPr>
            <w:r w:rsidRPr="007425E1">
              <w:t>Is of the Holy Spirit.”</w:t>
            </w:r>
          </w:p>
        </w:tc>
        <w:tc>
          <w:tcPr>
            <w:tcW w:w="288" w:type="dxa"/>
          </w:tcPr>
          <w:p w14:paraId="13686934" w14:textId="77777777" w:rsidR="008A3F9A" w:rsidRDefault="008A3F9A" w:rsidP="00372152"/>
        </w:tc>
        <w:tc>
          <w:tcPr>
            <w:tcW w:w="288" w:type="dxa"/>
          </w:tcPr>
          <w:p w14:paraId="2798B2CE" w14:textId="77777777" w:rsidR="008A3F9A" w:rsidRDefault="008A3F9A" w:rsidP="00372152">
            <w:pPr>
              <w:pStyle w:val="CopticCross"/>
            </w:pPr>
            <w:r w:rsidRPr="00FB5ACB">
              <w:t>¿</w:t>
            </w:r>
          </w:p>
        </w:tc>
        <w:tc>
          <w:tcPr>
            <w:tcW w:w="3960" w:type="dxa"/>
          </w:tcPr>
          <w:p w14:paraId="2810442E" w14:textId="77777777" w:rsidR="008A3F9A" w:rsidRDefault="008A3F9A" w:rsidP="00E16FE9">
            <w:pPr>
              <w:pStyle w:val="CopticVersemulti-line"/>
            </w:pPr>
            <w:r w:rsidRPr="00E16FE9">
              <w:t>Ⲉ̀ⲧⲁϥⲟⲩⲟⲛϩϥ ⲉ̀Ⲓⲱⲥⲏⲫ</w:t>
            </w:r>
          </w:p>
          <w:p w14:paraId="13146D28" w14:textId="77777777" w:rsidR="008A3F9A" w:rsidRDefault="008A3F9A" w:rsidP="00E16FE9">
            <w:pPr>
              <w:pStyle w:val="CopticVersemulti-line"/>
            </w:pPr>
            <w:r w:rsidRPr="00E16FE9">
              <w:t>ⲉϥϫⲱ ⲙ̀ⲙⲟⲥ ⲙ̀ⲡⲁⲓⲣⲏϯ</w:t>
            </w:r>
          </w:p>
          <w:p w14:paraId="11AC6636" w14:textId="77777777" w:rsidR="008A3F9A" w:rsidRDefault="008A3F9A" w:rsidP="00E16FE9">
            <w:pPr>
              <w:pStyle w:val="CopticVersemulti-line"/>
            </w:pPr>
            <w:r w:rsidRPr="00E16FE9">
              <w:t>ϫⲉ ⲫⲏ ⲅⲁⲣ ⲉⲧⲁⲥⲛⲁⲙⲁⲥϥ</w:t>
            </w:r>
          </w:p>
          <w:p w14:paraId="1DD9CE75" w14:textId="77777777" w:rsidR="008A3F9A" w:rsidRDefault="008A3F9A" w:rsidP="00E16FE9">
            <w:pPr>
              <w:pStyle w:val="CopticVerse"/>
            </w:pPr>
            <w:r w:rsidRPr="00E16FE9">
              <w:t>ⲟⲩ ⲉⲃⲟⲗϧⲉⲛ ⲟⲩⲡ̅ⲛ̅ⲁ ⲉϥⲟⲩⲁⲃ ⲡⲉ</w:t>
            </w:r>
          </w:p>
        </w:tc>
      </w:tr>
      <w:tr w:rsidR="008A3F9A" w14:paraId="2060F01D" w14:textId="77777777" w:rsidTr="00372152">
        <w:trPr>
          <w:cantSplit/>
          <w:jc w:val="center"/>
        </w:trPr>
        <w:tc>
          <w:tcPr>
            <w:tcW w:w="288" w:type="dxa"/>
          </w:tcPr>
          <w:p w14:paraId="60FFFC3E" w14:textId="77777777" w:rsidR="008A3F9A" w:rsidRDefault="008A3F9A" w:rsidP="00372152">
            <w:pPr>
              <w:pStyle w:val="CopticCross"/>
            </w:pPr>
          </w:p>
        </w:tc>
        <w:tc>
          <w:tcPr>
            <w:tcW w:w="3960" w:type="dxa"/>
          </w:tcPr>
          <w:p w14:paraId="577CBC46" w14:textId="77777777" w:rsidR="008A3F9A" w:rsidRPr="007425E1" w:rsidRDefault="008A3F9A" w:rsidP="008A3F9A">
            <w:pPr>
              <w:pStyle w:val="EngHang"/>
            </w:pPr>
            <w:r w:rsidRPr="007425E1">
              <w:t>For the Logos of the Father,</w:t>
            </w:r>
          </w:p>
          <w:p w14:paraId="674FBCE4" w14:textId="77777777" w:rsidR="008A3F9A" w:rsidRPr="007425E1" w:rsidRDefault="008A3F9A" w:rsidP="008A3F9A">
            <w:pPr>
              <w:pStyle w:val="EngHang"/>
            </w:pPr>
            <w:r w:rsidRPr="007425E1">
              <w:t>Came and was incarnate of her,</w:t>
            </w:r>
          </w:p>
          <w:p w14:paraId="790E7381" w14:textId="77777777" w:rsidR="008A3F9A" w:rsidRPr="007425E1" w:rsidRDefault="008A3F9A" w:rsidP="008A3F9A">
            <w:pPr>
              <w:pStyle w:val="EngHang"/>
            </w:pPr>
            <w:r>
              <w:t>She gave birth to Him without change</w:t>
            </w:r>
            <w:r w:rsidRPr="007425E1">
              <w:t>,</w:t>
            </w:r>
          </w:p>
          <w:p w14:paraId="3A7225A8" w14:textId="77777777" w:rsidR="008A3F9A" w:rsidRDefault="008A3F9A" w:rsidP="008A3F9A">
            <w:pPr>
              <w:pStyle w:val="EngHangEnd"/>
            </w:pPr>
            <w:r>
              <w:t>The angel</w:t>
            </w:r>
            <w:r w:rsidRPr="007425E1">
              <w:t xml:space="preserve"> added saying</w:t>
            </w:r>
            <w:r>
              <w:t>,</w:t>
            </w:r>
          </w:p>
        </w:tc>
        <w:tc>
          <w:tcPr>
            <w:tcW w:w="288" w:type="dxa"/>
          </w:tcPr>
          <w:p w14:paraId="481B795E" w14:textId="77777777" w:rsidR="008A3F9A" w:rsidRDefault="008A3F9A" w:rsidP="00372152"/>
        </w:tc>
        <w:tc>
          <w:tcPr>
            <w:tcW w:w="288" w:type="dxa"/>
          </w:tcPr>
          <w:p w14:paraId="610BF518" w14:textId="77777777" w:rsidR="008A3F9A" w:rsidRDefault="008A3F9A" w:rsidP="00372152">
            <w:pPr>
              <w:pStyle w:val="CopticCross"/>
            </w:pPr>
          </w:p>
        </w:tc>
        <w:tc>
          <w:tcPr>
            <w:tcW w:w="3960" w:type="dxa"/>
          </w:tcPr>
          <w:p w14:paraId="22C693C7" w14:textId="77777777" w:rsidR="008A3F9A" w:rsidRDefault="008A3F9A" w:rsidP="00E16FE9">
            <w:pPr>
              <w:pStyle w:val="CopticVersemulti-line"/>
            </w:pPr>
            <w:r w:rsidRPr="00E16FE9">
              <w:t>Ⲉ̀ⲧⲓ ⲇⲉ ϫⲉ ⲛⲉ ⲡⲓⲗⲟⲅⲟⲥ ⲛ̀ⲧⲉ Ⲫ̀ⲓⲱⲧ</w:t>
            </w:r>
          </w:p>
          <w:p w14:paraId="37200F03" w14:textId="77777777" w:rsidR="008A3F9A" w:rsidRDefault="008A3F9A" w:rsidP="00E16FE9">
            <w:pPr>
              <w:pStyle w:val="CopticVersemulti-line"/>
            </w:pPr>
            <w:r w:rsidRPr="00E16FE9">
              <w:t>ⲓ̀ ⲁϥϭⲓⲥⲁⲣⲝ ⲉⲃⲟⲗ ⲛ̀ϧⲏⲧⲥ</w:t>
            </w:r>
          </w:p>
          <w:p w14:paraId="63ECB822" w14:textId="77777777" w:rsidR="008A3F9A" w:rsidRDefault="008A3F9A" w:rsidP="00E16FE9">
            <w:pPr>
              <w:pStyle w:val="CopticVersemulti-line"/>
            </w:pPr>
            <w:r w:rsidRPr="00E16FE9">
              <w:t>ϧⲉⲛ ⲟⲩⲙⲉⲧⲁⲧϣⲓⲃⲧ ⲉⲁⲥⲙⲁⲥϥ</w:t>
            </w:r>
          </w:p>
          <w:p w14:paraId="0B60EC96" w14:textId="77777777" w:rsidR="008A3F9A" w:rsidRDefault="008A3F9A" w:rsidP="00E16FE9">
            <w:pPr>
              <w:pStyle w:val="CopticVerse"/>
            </w:pPr>
            <w:r w:rsidRPr="00E16FE9">
              <w:t>ⲁϥⲧⲟⲩϩⲟ ⲙ̀ⲡⲁⲓⲭⲉⲧ ⲉϥϫⲱ ⲙ̀ⲙⲟⲥ</w:t>
            </w:r>
          </w:p>
        </w:tc>
      </w:tr>
      <w:tr w:rsidR="008A3F9A" w14:paraId="44E4A483" w14:textId="77777777" w:rsidTr="00372152">
        <w:trPr>
          <w:cantSplit/>
          <w:jc w:val="center"/>
        </w:trPr>
        <w:tc>
          <w:tcPr>
            <w:tcW w:w="288" w:type="dxa"/>
          </w:tcPr>
          <w:p w14:paraId="41E85629" w14:textId="77777777" w:rsidR="008A3F9A" w:rsidRDefault="008A3F9A" w:rsidP="00372152">
            <w:pPr>
              <w:pStyle w:val="CopticCross"/>
            </w:pPr>
            <w:r w:rsidRPr="00FB5ACB">
              <w:lastRenderedPageBreak/>
              <w:t>¿</w:t>
            </w:r>
          </w:p>
        </w:tc>
        <w:tc>
          <w:tcPr>
            <w:tcW w:w="3960" w:type="dxa"/>
          </w:tcPr>
          <w:p w14:paraId="093E43A1" w14:textId="77777777" w:rsidR="008A3F9A" w:rsidRPr="007425E1" w:rsidRDefault="008A3F9A" w:rsidP="008A3F9A">
            <w:pPr>
              <w:pStyle w:val="EngHang"/>
            </w:pPr>
            <w:r w:rsidRPr="007425E1">
              <w:t>“She will give birth to a Son,</w:t>
            </w:r>
          </w:p>
          <w:p w14:paraId="34B53E12" w14:textId="77777777" w:rsidR="008A3F9A" w:rsidRPr="007425E1" w:rsidRDefault="008A3F9A" w:rsidP="008A3F9A">
            <w:pPr>
              <w:pStyle w:val="EngHang"/>
            </w:pPr>
            <w:r w:rsidRPr="007425E1">
              <w:t xml:space="preserve">His Name </w:t>
            </w:r>
            <w:r>
              <w:t>will</w:t>
            </w:r>
            <w:r w:rsidRPr="007425E1">
              <w:t xml:space="preserve"> be </w:t>
            </w:r>
            <w:r>
              <w:t>called Emmanuel,</w:t>
            </w:r>
          </w:p>
          <w:p w14:paraId="281B166D" w14:textId="77777777" w:rsidR="008A3F9A" w:rsidRPr="007425E1" w:rsidRDefault="008A3F9A" w:rsidP="008A3F9A">
            <w:pPr>
              <w:pStyle w:val="EngHang"/>
            </w:pPr>
            <w:r w:rsidRPr="007425E1">
              <w:t>Which is interpreted,</w:t>
            </w:r>
          </w:p>
          <w:p w14:paraId="32381DED" w14:textId="77777777" w:rsidR="008A3F9A" w:rsidRDefault="008A3F9A" w:rsidP="008A3F9A">
            <w:pPr>
              <w:pStyle w:val="EngHangEnd"/>
            </w:pPr>
            <w:r w:rsidRPr="007425E1">
              <w:t>God with us.”</w:t>
            </w:r>
          </w:p>
        </w:tc>
        <w:tc>
          <w:tcPr>
            <w:tcW w:w="288" w:type="dxa"/>
          </w:tcPr>
          <w:p w14:paraId="2DE0EE22" w14:textId="77777777" w:rsidR="008A3F9A" w:rsidRDefault="008A3F9A" w:rsidP="00372152"/>
        </w:tc>
        <w:tc>
          <w:tcPr>
            <w:tcW w:w="288" w:type="dxa"/>
          </w:tcPr>
          <w:p w14:paraId="291C4A72" w14:textId="77777777" w:rsidR="008A3F9A" w:rsidRDefault="008A3F9A" w:rsidP="00372152">
            <w:pPr>
              <w:pStyle w:val="CopticCross"/>
            </w:pPr>
            <w:r w:rsidRPr="00FB5ACB">
              <w:t>¿</w:t>
            </w:r>
          </w:p>
        </w:tc>
        <w:tc>
          <w:tcPr>
            <w:tcW w:w="3960" w:type="dxa"/>
          </w:tcPr>
          <w:p w14:paraId="3D60C4D1" w14:textId="77777777" w:rsidR="008A3F9A" w:rsidRDefault="008A3F9A" w:rsidP="00E16FE9">
            <w:pPr>
              <w:pStyle w:val="CopticVersemulti-line"/>
            </w:pPr>
            <w:r w:rsidRPr="00E16FE9">
              <w:t>Ϫⲉ ⲉⲥⲉⲙⲓⲥⲓ ⲛ̀ⲟⲩϣⲏⲣⲓ ⲉⲩⲉⲙⲟⲩϯ</w:t>
            </w:r>
          </w:p>
          <w:p w14:paraId="446B51C1" w14:textId="77777777" w:rsidR="008A3F9A" w:rsidRDefault="008A3F9A" w:rsidP="00E16FE9">
            <w:pPr>
              <w:pStyle w:val="CopticVersemulti-line"/>
            </w:pPr>
            <w:r w:rsidRPr="00E16FE9">
              <w:t>ⲉ̀ⲡⲉϥⲣⲁⲛ ϫⲉ Ⲉⲙⲙⲁⲛⲟⲩⲏⲗ</w:t>
            </w:r>
          </w:p>
          <w:p w14:paraId="642C2C0F" w14:textId="77777777" w:rsidR="008A3F9A" w:rsidRDefault="008A3F9A" w:rsidP="00E16FE9">
            <w:pPr>
              <w:pStyle w:val="CopticVersemulti-line"/>
            </w:pPr>
            <w:r w:rsidRPr="00E16FE9">
              <w:t>ⲫⲏⲉⲧⲉ ϣⲁⲩⲟⲩⲁϩⲙⲉϥ</w:t>
            </w:r>
          </w:p>
          <w:p w14:paraId="0DA31837" w14:textId="77777777" w:rsidR="008A3F9A" w:rsidRDefault="008A3F9A" w:rsidP="00AF56AD">
            <w:pPr>
              <w:pStyle w:val="CopticVerse"/>
            </w:pPr>
            <w:r w:rsidRPr="00E16FE9">
              <w:t>ϫⲉ Ⲫϯ ⲛⲉⲙⲁⲛ</w:t>
            </w:r>
          </w:p>
        </w:tc>
      </w:tr>
      <w:tr w:rsidR="008A3F9A" w14:paraId="76A9E091" w14:textId="77777777" w:rsidTr="00372152">
        <w:trPr>
          <w:cantSplit/>
          <w:jc w:val="center"/>
        </w:trPr>
        <w:tc>
          <w:tcPr>
            <w:tcW w:w="288" w:type="dxa"/>
          </w:tcPr>
          <w:p w14:paraId="128807B7" w14:textId="77777777" w:rsidR="008A3F9A" w:rsidRDefault="008A3F9A" w:rsidP="00372152">
            <w:pPr>
              <w:pStyle w:val="CopticCross"/>
            </w:pPr>
          </w:p>
        </w:tc>
        <w:tc>
          <w:tcPr>
            <w:tcW w:w="3960" w:type="dxa"/>
          </w:tcPr>
          <w:p w14:paraId="079CADF5" w14:textId="77777777" w:rsidR="008A3F9A" w:rsidRPr="007425E1" w:rsidRDefault="008A3F9A" w:rsidP="008A3F9A">
            <w:pPr>
              <w:pStyle w:val="EngHang"/>
            </w:pPr>
            <w:commentRangeStart w:id="738"/>
            <w:r>
              <w:t>"</w:t>
            </w:r>
            <w:commentRangeEnd w:id="738"/>
            <w:r>
              <w:rPr>
                <w:rStyle w:val="CommentReference"/>
                <w:rFonts w:ascii="Times New Roman" w:eastAsiaTheme="minorHAnsi" w:hAnsi="Times New Roman" w:cstheme="minorBidi"/>
                <w:color w:val="auto"/>
              </w:rPr>
              <w:commentReference w:id="738"/>
            </w:r>
            <w:r>
              <w:t>And also, you will call</w:t>
            </w:r>
          </w:p>
          <w:p w14:paraId="20CA4581" w14:textId="77777777" w:rsidR="008A3F9A" w:rsidRPr="007425E1" w:rsidRDefault="008A3F9A" w:rsidP="008A3F9A">
            <w:pPr>
              <w:pStyle w:val="EngHang"/>
            </w:pPr>
            <w:r w:rsidRPr="007425E1">
              <w:t>His Name Jesus,</w:t>
            </w:r>
          </w:p>
          <w:p w14:paraId="0AD933DE" w14:textId="77777777" w:rsidR="008A3F9A" w:rsidRPr="007425E1" w:rsidRDefault="008A3F9A" w:rsidP="008A3F9A">
            <w:pPr>
              <w:pStyle w:val="EngHang"/>
            </w:pPr>
            <w:r w:rsidRPr="007425E1">
              <w:t>He will save His people,</w:t>
            </w:r>
          </w:p>
          <w:p w14:paraId="49A7827F" w14:textId="77777777" w:rsidR="008A3F9A" w:rsidRDefault="008A3F9A" w:rsidP="008A3F9A">
            <w:pPr>
              <w:pStyle w:val="EngHangEnd"/>
            </w:pPr>
            <w:r w:rsidRPr="007425E1">
              <w:t>From their iniquities.</w:t>
            </w:r>
            <w:r>
              <w:t>"</w:t>
            </w:r>
          </w:p>
        </w:tc>
        <w:tc>
          <w:tcPr>
            <w:tcW w:w="288" w:type="dxa"/>
          </w:tcPr>
          <w:p w14:paraId="3A461A7A" w14:textId="77777777" w:rsidR="008A3F9A" w:rsidRDefault="008A3F9A" w:rsidP="00372152"/>
        </w:tc>
        <w:tc>
          <w:tcPr>
            <w:tcW w:w="288" w:type="dxa"/>
          </w:tcPr>
          <w:p w14:paraId="2E729A14" w14:textId="77777777" w:rsidR="008A3F9A" w:rsidRDefault="008A3F9A" w:rsidP="00372152">
            <w:pPr>
              <w:pStyle w:val="CopticCross"/>
            </w:pPr>
          </w:p>
        </w:tc>
        <w:tc>
          <w:tcPr>
            <w:tcW w:w="3960" w:type="dxa"/>
          </w:tcPr>
          <w:p w14:paraId="7D8DD059" w14:textId="77777777" w:rsidR="008A3F9A" w:rsidRDefault="008A3F9A" w:rsidP="00E16FE9">
            <w:pPr>
              <w:pStyle w:val="CopticVersemulti-line"/>
            </w:pPr>
            <w:r w:rsidRPr="00AF56AD">
              <w:t>Ⲟⲩⲟϩ ⲟⲛ ⲉⲕⲉ̀ⲙⲟⲩϯ</w:t>
            </w:r>
          </w:p>
          <w:p w14:paraId="447ED36D" w14:textId="77777777" w:rsidR="008A3F9A" w:rsidRDefault="008A3F9A" w:rsidP="00E16FE9">
            <w:pPr>
              <w:pStyle w:val="CopticVersemulti-line"/>
            </w:pPr>
            <w:r w:rsidRPr="00AF56AD">
              <w:t>ⲉ̀ⲡⲉϥⲣⲁⲛ ϫⲉ Ⲓⲏ̅ⲥ</w:t>
            </w:r>
          </w:p>
          <w:p w14:paraId="5081E86B" w14:textId="77777777" w:rsidR="008A3F9A" w:rsidRDefault="008A3F9A" w:rsidP="00E16FE9">
            <w:pPr>
              <w:pStyle w:val="CopticVersemulti-line"/>
            </w:pPr>
            <w:r w:rsidRPr="00AF56AD">
              <w:t>ⲛ̀ⲑⲟϥ ⲉⲑⲛⲁⲛⲟϩⲉⲙ ⲙ̀ⲡⲉϥⲗⲁⲟⲥ</w:t>
            </w:r>
          </w:p>
          <w:p w14:paraId="22BE3953" w14:textId="77777777" w:rsidR="008A3F9A" w:rsidRDefault="008A3F9A" w:rsidP="00AF56AD">
            <w:pPr>
              <w:pStyle w:val="CopticVerse"/>
            </w:pPr>
            <w:r w:rsidRPr="00AF56AD">
              <w:t>ⲉⲃⲟⲗϧⲉⲛ ⲛⲟⲩⲁ̀ⲛⲟⲙⲓⲁ</w:t>
            </w:r>
          </w:p>
        </w:tc>
      </w:tr>
      <w:tr w:rsidR="008A3F9A" w14:paraId="4CE71115" w14:textId="77777777" w:rsidTr="00372152">
        <w:trPr>
          <w:cantSplit/>
          <w:jc w:val="center"/>
        </w:trPr>
        <w:tc>
          <w:tcPr>
            <w:tcW w:w="288" w:type="dxa"/>
          </w:tcPr>
          <w:p w14:paraId="6E191C73" w14:textId="77777777" w:rsidR="008A3F9A" w:rsidRDefault="008A3F9A" w:rsidP="00372152">
            <w:pPr>
              <w:pStyle w:val="CopticCross"/>
            </w:pPr>
            <w:r w:rsidRPr="00FB5ACB">
              <w:t>¿</w:t>
            </w:r>
          </w:p>
        </w:tc>
        <w:tc>
          <w:tcPr>
            <w:tcW w:w="3960" w:type="dxa"/>
          </w:tcPr>
          <w:p w14:paraId="546558B2" w14:textId="77777777" w:rsidR="008A3F9A" w:rsidRPr="007425E1" w:rsidRDefault="008A3F9A" w:rsidP="008A3F9A">
            <w:pPr>
              <w:pStyle w:val="EngHang"/>
            </w:pPr>
            <w:r w:rsidRPr="007425E1">
              <w:t xml:space="preserve">If we are </w:t>
            </w:r>
            <w:r>
              <w:t xml:space="preserve">now </w:t>
            </w:r>
            <w:r w:rsidRPr="007425E1">
              <w:t>His people,</w:t>
            </w:r>
          </w:p>
          <w:p w14:paraId="4F087450" w14:textId="77777777" w:rsidR="008A3F9A" w:rsidRPr="007425E1" w:rsidRDefault="008A3F9A" w:rsidP="008A3F9A">
            <w:pPr>
              <w:pStyle w:val="EngHang"/>
            </w:pPr>
            <w:r w:rsidRPr="007425E1">
              <w:t xml:space="preserve">He will save us with </w:t>
            </w:r>
            <w:commentRangeStart w:id="739"/>
            <w:r w:rsidRPr="007425E1">
              <w:t>strength</w:t>
            </w:r>
            <w:commentRangeEnd w:id="739"/>
            <w:r>
              <w:rPr>
                <w:rStyle w:val="CommentReference"/>
                <w:rFonts w:ascii="Times New Roman" w:eastAsiaTheme="minorHAnsi" w:hAnsi="Times New Roman" w:cstheme="minorBidi"/>
                <w:color w:val="auto"/>
              </w:rPr>
              <w:commentReference w:id="739"/>
            </w:r>
            <w:r w:rsidRPr="007425E1">
              <w:t>,</w:t>
            </w:r>
          </w:p>
          <w:p w14:paraId="1262FE20" w14:textId="77777777" w:rsidR="008A3F9A" w:rsidRPr="007425E1" w:rsidRDefault="008A3F9A" w:rsidP="008A3F9A">
            <w:pPr>
              <w:pStyle w:val="EngHang"/>
            </w:pPr>
            <w:r w:rsidRPr="007425E1">
              <w:t>He will forgive us our iniquities,</w:t>
            </w:r>
          </w:p>
          <w:p w14:paraId="7ABBDC07" w14:textId="77777777" w:rsidR="008A3F9A" w:rsidRDefault="008A3F9A" w:rsidP="008A3F9A">
            <w:pPr>
              <w:pStyle w:val="EngHangEnd"/>
            </w:pPr>
            <w:r>
              <w:t>let us firmly know Him.</w:t>
            </w:r>
          </w:p>
        </w:tc>
        <w:tc>
          <w:tcPr>
            <w:tcW w:w="288" w:type="dxa"/>
          </w:tcPr>
          <w:p w14:paraId="13F4E08C" w14:textId="77777777" w:rsidR="008A3F9A" w:rsidRDefault="008A3F9A" w:rsidP="00372152"/>
        </w:tc>
        <w:tc>
          <w:tcPr>
            <w:tcW w:w="288" w:type="dxa"/>
          </w:tcPr>
          <w:p w14:paraId="345712D5" w14:textId="77777777" w:rsidR="008A3F9A" w:rsidRDefault="008A3F9A" w:rsidP="00372152">
            <w:pPr>
              <w:pStyle w:val="CopticCross"/>
            </w:pPr>
            <w:r w:rsidRPr="00FB5ACB">
              <w:t>¿</w:t>
            </w:r>
          </w:p>
        </w:tc>
        <w:tc>
          <w:tcPr>
            <w:tcW w:w="3960" w:type="dxa"/>
          </w:tcPr>
          <w:p w14:paraId="0B7A4328" w14:textId="77777777" w:rsidR="008A3F9A" w:rsidRDefault="008A3F9A" w:rsidP="00E16FE9">
            <w:pPr>
              <w:pStyle w:val="CopticVersemulti-line"/>
            </w:pPr>
            <w:r w:rsidRPr="00AF56AD">
              <w:t>Ⲓⲥϫⲉ ⲇⲉ ⲁⲛⲟⲛ ⲡⲉ ⲡⲉϥⲗⲁⲟⲥ</w:t>
            </w:r>
          </w:p>
          <w:p w14:paraId="6C6F1DD6" w14:textId="77777777" w:rsidR="008A3F9A" w:rsidRDefault="008A3F9A" w:rsidP="00E16FE9">
            <w:pPr>
              <w:pStyle w:val="CopticVersemulti-line"/>
            </w:pPr>
            <w:r w:rsidRPr="00AF56AD">
              <w:t>ϥ̀ⲛⲁⲛⲟϩⲉⲙ ⲙ̀ⲙⲟⲛ ϧⲉⲛ ⲟⲩⲙⲉⲧϫⲱⲣⲓ</w:t>
            </w:r>
          </w:p>
          <w:p w14:paraId="7DD87F71" w14:textId="77777777" w:rsidR="008A3F9A" w:rsidRDefault="008A3F9A" w:rsidP="00E16FE9">
            <w:pPr>
              <w:pStyle w:val="CopticVersemulti-line"/>
            </w:pPr>
            <w:r w:rsidRPr="00AF56AD">
              <w:t>ⲉϥⲭⲱ ⲉⲃⲟⲗ ⲛ̀ⲛⲉⲛⲁ̀ⲛⲟⲙⲓⲁ</w:t>
            </w:r>
          </w:p>
          <w:p w14:paraId="759E170C" w14:textId="77777777" w:rsidR="008A3F9A" w:rsidRDefault="008A3F9A" w:rsidP="00AF56AD">
            <w:pPr>
              <w:pStyle w:val="CopticVerse"/>
            </w:pPr>
            <w:r w:rsidRPr="00AF56AD">
              <w:t>ⲙⲁⲣⲉⲛⲥⲟⲩⲱⲛϥ ϧⲉⲛ ⲟⲩⲧⲁϫⲣⲟ</w:t>
            </w:r>
          </w:p>
        </w:tc>
      </w:tr>
      <w:tr w:rsidR="008A3F9A" w14:paraId="7B4B19B2" w14:textId="77777777" w:rsidTr="00372152">
        <w:trPr>
          <w:cantSplit/>
          <w:jc w:val="center"/>
        </w:trPr>
        <w:tc>
          <w:tcPr>
            <w:tcW w:w="288" w:type="dxa"/>
          </w:tcPr>
          <w:p w14:paraId="578737DB" w14:textId="77777777" w:rsidR="008A3F9A" w:rsidRDefault="008A3F9A" w:rsidP="00372152">
            <w:pPr>
              <w:pStyle w:val="CopticCross"/>
            </w:pPr>
          </w:p>
        </w:tc>
        <w:tc>
          <w:tcPr>
            <w:tcW w:w="3960" w:type="dxa"/>
          </w:tcPr>
          <w:p w14:paraId="7976B59B" w14:textId="77777777" w:rsidR="008A3F9A" w:rsidRPr="007425E1" w:rsidRDefault="008A3F9A" w:rsidP="008A3F9A">
            <w:pPr>
              <w:pStyle w:val="EngHang"/>
            </w:pPr>
            <w:r w:rsidRPr="007425E1">
              <w:t>For He is God in truth,</w:t>
            </w:r>
          </w:p>
          <w:p w14:paraId="5A21EE79" w14:textId="77777777" w:rsidR="008A3F9A" w:rsidRPr="007425E1" w:rsidRDefault="008A3F9A" w:rsidP="008A3F9A">
            <w:pPr>
              <w:pStyle w:val="EngHang"/>
            </w:pPr>
            <w:r w:rsidRPr="007425E1">
              <w:t>He became man without change,</w:t>
            </w:r>
          </w:p>
          <w:p w14:paraId="62C678D6" w14:textId="77777777" w:rsidR="008A3F9A" w:rsidRDefault="008A3F9A" w:rsidP="008A3F9A">
            <w:pPr>
              <w:pStyle w:val="EngHang"/>
            </w:pPr>
            <w:r>
              <w:t>To Him the glory is due,</w:t>
            </w:r>
          </w:p>
          <w:p w14:paraId="7316A49F" w14:textId="77777777" w:rsidR="008A3F9A" w:rsidRPr="000D3C39" w:rsidRDefault="008A3F9A" w:rsidP="008A3F9A">
            <w:pPr>
              <w:pStyle w:val="EngHangEnd"/>
              <w:rPr>
                <w:color w:val="FF0000"/>
              </w:rPr>
            </w:pPr>
            <w:commentRangeStart w:id="740"/>
            <w:r>
              <w:t>N</w:t>
            </w:r>
            <w:r w:rsidRPr="007425E1">
              <w:t xml:space="preserve">ow </w:t>
            </w:r>
            <w:commentRangeEnd w:id="740"/>
            <w:r>
              <w:rPr>
                <w:rStyle w:val="CommentReference"/>
                <w:rFonts w:ascii="Times New Roman" w:eastAsiaTheme="minorHAnsi" w:hAnsi="Times New Roman" w:cstheme="minorBidi"/>
                <w:color w:val="auto"/>
              </w:rPr>
              <w:commentReference w:id="740"/>
            </w:r>
            <w:r w:rsidRPr="007425E1">
              <w:t>and forever.</w:t>
            </w:r>
          </w:p>
        </w:tc>
        <w:tc>
          <w:tcPr>
            <w:tcW w:w="288" w:type="dxa"/>
          </w:tcPr>
          <w:p w14:paraId="46B663C5" w14:textId="77777777" w:rsidR="008A3F9A" w:rsidRDefault="008A3F9A" w:rsidP="00372152"/>
        </w:tc>
        <w:tc>
          <w:tcPr>
            <w:tcW w:w="288" w:type="dxa"/>
          </w:tcPr>
          <w:p w14:paraId="5E1E47B8" w14:textId="77777777" w:rsidR="008A3F9A" w:rsidRDefault="008A3F9A" w:rsidP="00372152">
            <w:pPr>
              <w:pStyle w:val="CopticCross"/>
            </w:pPr>
          </w:p>
        </w:tc>
        <w:tc>
          <w:tcPr>
            <w:tcW w:w="3960" w:type="dxa"/>
          </w:tcPr>
          <w:p w14:paraId="4AB23ECD" w14:textId="77777777" w:rsidR="008A3F9A" w:rsidRDefault="008A3F9A" w:rsidP="00E16FE9">
            <w:pPr>
              <w:pStyle w:val="CopticVersemulti-line"/>
            </w:pPr>
            <w:r w:rsidRPr="00AF56AD">
              <w:t xml:space="preserve">Ϫⲉ ⲛ̀ⲑⲟϥ ⲡⲉ ⲫϯ ϧⲉⲛ ⲟⲩⲙⲉⲑⲙⲏⲓ </w:t>
            </w:r>
          </w:p>
          <w:p w14:paraId="332019F6" w14:textId="77777777" w:rsidR="008A3F9A" w:rsidRDefault="008A3F9A" w:rsidP="00E16FE9">
            <w:pPr>
              <w:pStyle w:val="CopticVersemulti-line"/>
            </w:pPr>
            <w:r w:rsidRPr="00AF56AD">
              <w:t>ⲁϥⲉⲣⲣⲱⲙⲓ ϧⲉⲛ ⲟⲩⲙⲉⲧⲁⲧϣⲓⲃϯ</w:t>
            </w:r>
          </w:p>
          <w:p w14:paraId="7190C3E3" w14:textId="77777777" w:rsidR="008A3F9A" w:rsidRDefault="008A3F9A" w:rsidP="00E16FE9">
            <w:pPr>
              <w:pStyle w:val="CopticVersemulti-line"/>
            </w:pPr>
            <w:r w:rsidRPr="00AF56AD">
              <w:t>ⲉ̀ⲣⲉ ⲡⲓⲱ̀ⲟⲩ ⲉⲣⲡ̀ⲣⲉⲡⲓ ⲛⲁϥ</w:t>
            </w:r>
          </w:p>
          <w:p w14:paraId="59B7CD48" w14:textId="77777777" w:rsidR="008A3F9A" w:rsidRDefault="008A3F9A" w:rsidP="00AF56AD">
            <w:pPr>
              <w:pStyle w:val="CopticVerse"/>
            </w:pPr>
            <w:r w:rsidRPr="00AF56AD">
              <w:t>ⲓⲥϫⲉⲛ ϯⲛⲟⲩ ⲛⲉⲙ ϣⲁ ⲉⲛⲉϩ</w:t>
            </w:r>
          </w:p>
        </w:tc>
      </w:tr>
      <w:tr w:rsidR="008A3F9A" w14:paraId="05178A24" w14:textId="77777777" w:rsidTr="00372152">
        <w:trPr>
          <w:cantSplit/>
          <w:jc w:val="center"/>
        </w:trPr>
        <w:tc>
          <w:tcPr>
            <w:tcW w:w="288" w:type="dxa"/>
          </w:tcPr>
          <w:p w14:paraId="0B25BA01" w14:textId="77777777" w:rsidR="008A3F9A" w:rsidRDefault="008A3F9A" w:rsidP="00372152">
            <w:pPr>
              <w:pStyle w:val="CopticCross"/>
            </w:pPr>
            <w:r w:rsidRPr="00FB5ACB">
              <w:t>¿</w:t>
            </w:r>
          </w:p>
        </w:tc>
        <w:tc>
          <w:tcPr>
            <w:tcW w:w="3960" w:type="dxa"/>
          </w:tcPr>
          <w:p w14:paraId="415D610D" w14:textId="77777777" w:rsidR="008A3F9A" w:rsidRPr="007425E1" w:rsidRDefault="008A3F9A" w:rsidP="008A3F9A">
            <w:pPr>
              <w:pStyle w:val="EngHang"/>
              <w:rPr>
                <w:color w:val="FF0000"/>
              </w:rPr>
            </w:pPr>
            <w:r w:rsidRPr="007425E1">
              <w:t>He did not cease to be God,</w:t>
            </w:r>
            <w:r w:rsidRPr="007425E1">
              <w:tab/>
            </w:r>
          </w:p>
          <w:p w14:paraId="3660FB67" w14:textId="77777777" w:rsidR="008A3F9A" w:rsidRPr="007425E1" w:rsidRDefault="008A3F9A" w:rsidP="008A3F9A">
            <w:pPr>
              <w:pStyle w:val="EngHang"/>
            </w:pPr>
            <w:r w:rsidRPr="007425E1">
              <w:t>He came and became the Son of Man,</w:t>
            </w:r>
          </w:p>
          <w:p w14:paraId="4199636D" w14:textId="77777777" w:rsidR="008A3F9A" w:rsidRPr="007425E1" w:rsidRDefault="008A3F9A" w:rsidP="008A3F9A">
            <w:pPr>
              <w:pStyle w:val="EngHang"/>
            </w:pPr>
            <w:r w:rsidRPr="007425E1">
              <w:t xml:space="preserve">But He is </w:t>
            </w:r>
            <w:r>
              <w:t>in truth</w:t>
            </w:r>
            <w:r w:rsidRPr="007425E1">
              <w:t>,</w:t>
            </w:r>
          </w:p>
          <w:p w14:paraId="3488319A" w14:textId="77777777" w:rsidR="008A3F9A" w:rsidRDefault="008A3F9A" w:rsidP="008A3F9A">
            <w:pPr>
              <w:pStyle w:val="EngHangEnd"/>
            </w:pPr>
            <w:r w:rsidRPr="007425E1">
              <w:t xml:space="preserve">He came and </w:t>
            </w:r>
            <w:r w:rsidRPr="00281534">
              <w:t>saved</w:t>
            </w:r>
            <w:r w:rsidRPr="007425E1">
              <w:t xml:space="preserve"> us.</w:t>
            </w:r>
          </w:p>
        </w:tc>
        <w:tc>
          <w:tcPr>
            <w:tcW w:w="288" w:type="dxa"/>
          </w:tcPr>
          <w:p w14:paraId="67E3B516" w14:textId="77777777" w:rsidR="008A3F9A" w:rsidRDefault="008A3F9A" w:rsidP="00372152"/>
        </w:tc>
        <w:tc>
          <w:tcPr>
            <w:tcW w:w="288" w:type="dxa"/>
          </w:tcPr>
          <w:p w14:paraId="25A70C86" w14:textId="77777777" w:rsidR="008A3F9A" w:rsidRDefault="008A3F9A" w:rsidP="00372152">
            <w:pPr>
              <w:pStyle w:val="CopticCross"/>
            </w:pPr>
            <w:r w:rsidRPr="00FB5ACB">
              <w:t>¿</w:t>
            </w:r>
          </w:p>
        </w:tc>
        <w:tc>
          <w:tcPr>
            <w:tcW w:w="3960" w:type="dxa"/>
          </w:tcPr>
          <w:p w14:paraId="14982A01" w14:textId="77777777" w:rsidR="008A3F9A" w:rsidRDefault="008A3F9A" w:rsidP="00AF56AD">
            <w:pPr>
              <w:pStyle w:val="CopticVersemulti-line"/>
            </w:pPr>
            <w:r w:rsidRPr="008172B5">
              <w:t>Ⲉⲧⲁϥⲕⲏⲛ ⲁⲛ ⲉϥⲟⲓ ⲛ̀ⲛⲟⲩϯ</w:t>
            </w:r>
          </w:p>
          <w:p w14:paraId="2C901A1E" w14:textId="77777777" w:rsidR="008A3F9A" w:rsidRDefault="008A3F9A" w:rsidP="00AF56AD">
            <w:pPr>
              <w:pStyle w:val="CopticVersemulti-line"/>
            </w:pPr>
            <w:r w:rsidRPr="008172B5">
              <w:t>ⲁϥⲓ̀ ⲁϥϣⲱⲡⲓ ⲛ̀ϣⲏⲣⲓ ⲛ̀ⲣⲱⲙⲓ</w:t>
            </w:r>
          </w:p>
          <w:p w14:paraId="2F46BBC1" w14:textId="77777777" w:rsidR="008A3F9A" w:rsidRDefault="008A3F9A" w:rsidP="00AF56AD">
            <w:pPr>
              <w:pStyle w:val="CopticVersemulti-line"/>
            </w:pPr>
            <w:r w:rsidRPr="008172B5">
              <w:t>ⲁⲗⲗⲁ ⲛ̀ⲑⲟϥ ⲡⲉ ⲫϯ ⲙ̀ⲙⲏⲓ</w:t>
            </w:r>
          </w:p>
          <w:p w14:paraId="479DA032" w14:textId="77777777" w:rsidR="008A3F9A" w:rsidRDefault="008A3F9A" w:rsidP="00AF56AD">
            <w:pPr>
              <w:pStyle w:val="CopticVersemulti-line"/>
            </w:pPr>
            <w:r w:rsidRPr="008172B5">
              <w:t>ⲁϥⲓ̀ ⲟⲩⲟϩ ⲁϥⲥⲱϯ ⲙ̀ⲙⲟⲛ</w:t>
            </w:r>
          </w:p>
        </w:tc>
      </w:tr>
    </w:tbl>
    <w:p w14:paraId="731B30BC" w14:textId="77777777" w:rsidR="00372152" w:rsidRDefault="00372152" w:rsidP="008A3F9A">
      <w:pPr>
        <w:pStyle w:val="Heading6"/>
      </w:pPr>
      <w:bookmarkStart w:id="741" w:name="_Toc298681321"/>
      <w:r>
        <w:t>Part Five</w:t>
      </w:r>
      <w:bookmarkEnd w:id="7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7D3DF03C" w14:textId="77777777" w:rsidTr="00D64891">
        <w:trPr>
          <w:cantSplit/>
          <w:jc w:val="center"/>
        </w:trPr>
        <w:tc>
          <w:tcPr>
            <w:tcW w:w="288" w:type="dxa"/>
          </w:tcPr>
          <w:p w14:paraId="75299C32" w14:textId="77777777" w:rsidR="008A3F9A" w:rsidRDefault="008A3F9A" w:rsidP="00D64891">
            <w:pPr>
              <w:pStyle w:val="CopticCross"/>
            </w:pPr>
          </w:p>
        </w:tc>
        <w:tc>
          <w:tcPr>
            <w:tcW w:w="3960" w:type="dxa"/>
          </w:tcPr>
          <w:p w14:paraId="585A2CC3" w14:textId="77777777" w:rsidR="008A3F9A" w:rsidRPr="007425E1" w:rsidRDefault="008A3F9A" w:rsidP="008A3F9A">
            <w:pPr>
              <w:pStyle w:val="EngHang"/>
            </w:pPr>
            <w:r>
              <w:t>Oh the divine and,</w:t>
            </w:r>
          </w:p>
          <w:p w14:paraId="167425C2" w14:textId="77777777" w:rsidR="008A3F9A" w:rsidRPr="007425E1" w:rsidRDefault="008A3F9A" w:rsidP="008A3F9A">
            <w:pPr>
              <w:pStyle w:val="EngHang"/>
            </w:pPr>
            <w:r>
              <w:t>Wondrous child-bearing,</w:t>
            </w:r>
          </w:p>
          <w:p w14:paraId="00D9530E" w14:textId="77777777" w:rsidR="008A3F9A" w:rsidRPr="007425E1" w:rsidRDefault="008A3F9A" w:rsidP="008A3F9A">
            <w:pPr>
              <w:pStyle w:val="EngHang"/>
            </w:pPr>
            <w:r>
              <w:t xml:space="preserve">Of the </w:t>
            </w:r>
            <w:commentRangeStart w:id="742"/>
            <w:r>
              <w:t>Theotokos</w:t>
            </w:r>
            <w:commentRangeEnd w:id="742"/>
            <w:r>
              <w:rPr>
                <w:rStyle w:val="CommentReference"/>
                <w:rFonts w:ascii="Times New Roman" w:eastAsiaTheme="minorHAnsi" w:hAnsi="Times New Roman" w:cstheme="minorBidi"/>
                <w:color w:val="auto"/>
              </w:rPr>
              <w:commentReference w:id="742"/>
            </w:r>
            <w:r>
              <w:t>,</w:t>
            </w:r>
          </w:p>
          <w:p w14:paraId="2C53EFD1" w14:textId="77777777" w:rsidR="008A3F9A" w:rsidRDefault="008A3F9A" w:rsidP="008A3F9A">
            <w:pPr>
              <w:pStyle w:val="EngHangEnd"/>
            </w:pPr>
            <w:r w:rsidRPr="007425E1">
              <w:t>Mary, the Ever-Virgin</w:t>
            </w:r>
            <w:r>
              <w:t>.</w:t>
            </w:r>
          </w:p>
        </w:tc>
        <w:tc>
          <w:tcPr>
            <w:tcW w:w="288" w:type="dxa"/>
          </w:tcPr>
          <w:p w14:paraId="2B23F374" w14:textId="77777777" w:rsidR="008A3F9A" w:rsidRDefault="008A3F9A" w:rsidP="00372152"/>
        </w:tc>
        <w:tc>
          <w:tcPr>
            <w:tcW w:w="288" w:type="dxa"/>
          </w:tcPr>
          <w:p w14:paraId="1D3F75E8" w14:textId="77777777" w:rsidR="008A3F9A" w:rsidRDefault="008A3F9A" w:rsidP="00D64891">
            <w:pPr>
              <w:pStyle w:val="CopticCross"/>
            </w:pPr>
          </w:p>
        </w:tc>
        <w:tc>
          <w:tcPr>
            <w:tcW w:w="3960" w:type="dxa"/>
          </w:tcPr>
          <w:p w14:paraId="269B0F6D" w14:textId="77777777" w:rsidR="008A3F9A" w:rsidRDefault="008A3F9A" w:rsidP="00AF56AD">
            <w:pPr>
              <w:pStyle w:val="CopticVersemulti-line"/>
            </w:pPr>
            <w:r w:rsidRPr="00AF56AD">
              <w:t>Ⲱ ⲛⲓⲛⲁⲕϩⲓ ⲛ̀ⲛⲟⲩϯ</w:t>
            </w:r>
          </w:p>
          <w:p w14:paraId="25AB8507" w14:textId="77777777" w:rsidR="008A3F9A" w:rsidRDefault="008A3F9A" w:rsidP="00AF56AD">
            <w:pPr>
              <w:pStyle w:val="CopticVersemulti-line"/>
            </w:pPr>
            <w:r w:rsidRPr="00AF56AD">
              <w:t>ⲟⲩⲟϩ ⲛ̀ϣⲟⲩⲉⲣϣ̀ⲫⲏⲣⲓ ⲙ̀ⲙⲱⲟⲩ</w:t>
            </w:r>
          </w:p>
          <w:p w14:paraId="401B371F" w14:textId="77777777" w:rsidR="008A3F9A" w:rsidRDefault="008A3F9A" w:rsidP="00AF56AD">
            <w:pPr>
              <w:pStyle w:val="CopticVersemulti-line"/>
            </w:pPr>
            <w:r w:rsidRPr="00AF56AD">
              <w:t>ⲛ̀ⲧⲉ ϯⲑⲉⲟⲧⲟⲕⲟⲥ Ⲙⲁⲣⲓⲁ</w:t>
            </w:r>
          </w:p>
          <w:p w14:paraId="6F1E6CB9" w14:textId="77777777" w:rsidR="008A3F9A" w:rsidRPr="00AF56AD" w:rsidRDefault="008A3F9A" w:rsidP="00AF56AD">
            <w:pPr>
              <w:pStyle w:val="CopticVerse"/>
            </w:pPr>
            <w:r w:rsidRPr="00AF56AD">
              <w:t>ⲉⲧⲟⲓ ⲙ̀ⲡⲁⲣⲑⲉⲛⲟⲥ ⲛ̀ⲥⲏⲟⲩ ⲛⲓⲃⲉⲛ</w:t>
            </w:r>
          </w:p>
        </w:tc>
      </w:tr>
      <w:tr w:rsidR="008A3F9A" w14:paraId="2EBE3889" w14:textId="77777777" w:rsidTr="00D64891">
        <w:trPr>
          <w:cantSplit/>
          <w:jc w:val="center"/>
        </w:trPr>
        <w:tc>
          <w:tcPr>
            <w:tcW w:w="288" w:type="dxa"/>
          </w:tcPr>
          <w:p w14:paraId="4C3637E4" w14:textId="77777777" w:rsidR="008A3F9A" w:rsidRDefault="008A3F9A" w:rsidP="00D64891">
            <w:pPr>
              <w:pStyle w:val="CopticCross"/>
            </w:pPr>
            <w:r w:rsidRPr="00FB5ACB">
              <w:lastRenderedPageBreak/>
              <w:t>¿</w:t>
            </w:r>
          </w:p>
        </w:tc>
        <w:tc>
          <w:tcPr>
            <w:tcW w:w="3960" w:type="dxa"/>
          </w:tcPr>
          <w:p w14:paraId="570AF6AD" w14:textId="77777777" w:rsidR="008A3F9A" w:rsidRDefault="008A3F9A" w:rsidP="008A3F9A">
            <w:r>
              <w:t>Undefiled virginity</w:t>
            </w:r>
          </w:p>
          <w:p w14:paraId="5AA62450" w14:textId="77777777" w:rsidR="008A3F9A" w:rsidRDefault="008A3F9A" w:rsidP="008A3F9A">
            <w:r>
              <w:t>And true birth</w:t>
            </w:r>
          </w:p>
          <w:p w14:paraId="32CBE642" w14:textId="77777777" w:rsidR="008A3F9A" w:rsidRDefault="008A3F9A" w:rsidP="008A3F9A">
            <w:r>
              <w:t>Came together</w:t>
            </w:r>
          </w:p>
          <w:p w14:paraId="534D399B" w14:textId="77777777" w:rsidR="008A3F9A" w:rsidRDefault="008A3F9A" w:rsidP="008A3F9A">
            <w:pPr>
              <w:pStyle w:val="EngHangEnd"/>
            </w:pPr>
            <w:r>
              <w:t>In one place in her.</w:t>
            </w:r>
          </w:p>
        </w:tc>
        <w:tc>
          <w:tcPr>
            <w:tcW w:w="288" w:type="dxa"/>
          </w:tcPr>
          <w:p w14:paraId="54A7E206" w14:textId="77777777" w:rsidR="008A3F9A" w:rsidRDefault="008A3F9A" w:rsidP="00372152"/>
        </w:tc>
        <w:tc>
          <w:tcPr>
            <w:tcW w:w="288" w:type="dxa"/>
          </w:tcPr>
          <w:p w14:paraId="4796DD8A" w14:textId="77777777" w:rsidR="008A3F9A" w:rsidRDefault="008A3F9A" w:rsidP="00D64891">
            <w:pPr>
              <w:pStyle w:val="CopticCross"/>
            </w:pPr>
            <w:r w:rsidRPr="00FB5ACB">
              <w:t>¿</w:t>
            </w:r>
          </w:p>
        </w:tc>
        <w:tc>
          <w:tcPr>
            <w:tcW w:w="3960" w:type="dxa"/>
          </w:tcPr>
          <w:p w14:paraId="01BDDD6A" w14:textId="77777777" w:rsidR="008A3F9A" w:rsidRDefault="008A3F9A" w:rsidP="00AF56AD">
            <w:pPr>
              <w:pStyle w:val="CopticVersemulti-line"/>
            </w:pPr>
            <w:r w:rsidRPr="00AF56AD">
              <w:t>Ⲛⲁⲓ ⲉⲧⲉ ⲉⲃⲟⲗ ⲙ̀ⲙⲱⲟⲩ</w:t>
            </w:r>
          </w:p>
          <w:p w14:paraId="6BE3DCA9" w14:textId="77777777" w:rsidR="008A3F9A" w:rsidRDefault="008A3F9A" w:rsidP="00AF56AD">
            <w:pPr>
              <w:pStyle w:val="CopticVersemulti-line"/>
            </w:pPr>
            <w:r w:rsidRPr="00AF56AD">
              <w:t>ⲉ̀ⲁⲩⲓ̀ ⲉⲩⲙⲁ ⲉⲩⲥⲟⲡ</w:t>
            </w:r>
          </w:p>
          <w:p w14:paraId="1F951F3C" w14:textId="77777777" w:rsidR="008A3F9A" w:rsidRDefault="008A3F9A" w:rsidP="00AF56AD">
            <w:pPr>
              <w:pStyle w:val="CopticVersemulti-line"/>
            </w:pPr>
            <w:r w:rsidRPr="00AF56AD">
              <w:t>ⲛ̀ϫⲉ ⲟⲩⲡⲁⲣⲑⲉⲛⲓⲁ ⲛ̀ⲁⲧⲑⲱⲗⲉⲃ</w:t>
            </w:r>
          </w:p>
          <w:p w14:paraId="36DBF120" w14:textId="77777777" w:rsidR="008A3F9A" w:rsidRDefault="008A3F9A" w:rsidP="00AF56AD">
            <w:pPr>
              <w:pStyle w:val="CopticVerse"/>
            </w:pPr>
            <w:r w:rsidRPr="00AF56AD">
              <w:t>ⲛⲉⲙ ⲟⲩϫⲓⲛⲙⲓⲥⲓ ⲙ̀ⲙⲏⲓ</w:t>
            </w:r>
          </w:p>
        </w:tc>
      </w:tr>
      <w:tr w:rsidR="008A3F9A" w14:paraId="58069391" w14:textId="77777777" w:rsidTr="00D64891">
        <w:trPr>
          <w:cantSplit/>
          <w:jc w:val="center"/>
        </w:trPr>
        <w:tc>
          <w:tcPr>
            <w:tcW w:w="288" w:type="dxa"/>
          </w:tcPr>
          <w:p w14:paraId="528BA66D" w14:textId="77777777" w:rsidR="008A3F9A" w:rsidRDefault="008A3F9A" w:rsidP="00D64891">
            <w:pPr>
              <w:pStyle w:val="CopticCross"/>
            </w:pPr>
          </w:p>
        </w:tc>
        <w:tc>
          <w:tcPr>
            <w:tcW w:w="3960" w:type="dxa"/>
          </w:tcPr>
          <w:p w14:paraId="527C8873" w14:textId="77777777" w:rsidR="008A3F9A" w:rsidRPr="007425E1" w:rsidRDefault="008A3F9A" w:rsidP="008A3F9A">
            <w:pPr>
              <w:pStyle w:val="EngHang"/>
            </w:pPr>
            <w:r w:rsidRPr="007425E1">
              <w:t>For marriage did not,</w:t>
            </w:r>
          </w:p>
          <w:p w14:paraId="0E8B905A" w14:textId="77777777" w:rsidR="008A3F9A" w:rsidRPr="007425E1" w:rsidRDefault="008A3F9A" w:rsidP="008A3F9A">
            <w:pPr>
              <w:pStyle w:val="EngHang"/>
            </w:pPr>
            <w:r w:rsidRPr="007425E1">
              <w:t>Precede the birth,</w:t>
            </w:r>
          </w:p>
          <w:p w14:paraId="1B2D87BE" w14:textId="77777777" w:rsidR="008A3F9A" w:rsidRPr="007425E1" w:rsidRDefault="008A3F9A" w:rsidP="008A3F9A">
            <w:pPr>
              <w:pStyle w:val="EngHang"/>
            </w:pPr>
            <w:r w:rsidRPr="007425E1">
              <w:t>Nor did the birth,</w:t>
            </w:r>
          </w:p>
          <w:p w14:paraId="3CBD3C98" w14:textId="77777777" w:rsidR="008A3F9A" w:rsidRDefault="008A3F9A" w:rsidP="008A3F9A">
            <w:pPr>
              <w:pStyle w:val="EngHangEnd"/>
            </w:pPr>
            <w:r>
              <w:t>Remove</w:t>
            </w:r>
            <w:r w:rsidRPr="007425E1">
              <w:t xml:space="preserve"> her virginity.</w:t>
            </w:r>
          </w:p>
        </w:tc>
        <w:tc>
          <w:tcPr>
            <w:tcW w:w="288" w:type="dxa"/>
          </w:tcPr>
          <w:p w14:paraId="42CA7261" w14:textId="77777777" w:rsidR="008A3F9A" w:rsidRDefault="008A3F9A" w:rsidP="00372152"/>
        </w:tc>
        <w:tc>
          <w:tcPr>
            <w:tcW w:w="288" w:type="dxa"/>
          </w:tcPr>
          <w:p w14:paraId="6B92C0F0" w14:textId="77777777" w:rsidR="008A3F9A" w:rsidRDefault="008A3F9A" w:rsidP="00D64891">
            <w:pPr>
              <w:pStyle w:val="CopticCross"/>
            </w:pPr>
          </w:p>
        </w:tc>
        <w:tc>
          <w:tcPr>
            <w:tcW w:w="3960" w:type="dxa"/>
          </w:tcPr>
          <w:p w14:paraId="78009EE3" w14:textId="77777777" w:rsidR="008A3F9A" w:rsidRDefault="008A3F9A" w:rsidP="00AF56AD">
            <w:pPr>
              <w:pStyle w:val="CopticVersemulti-line"/>
            </w:pPr>
            <w:r w:rsidRPr="00AF56AD">
              <w:t>Ⲟⲩ ⲅⲁⲣ ⲙ̀ⲡⲉ ⲟⲩⲅⲁⲙⲟⲥ</w:t>
            </w:r>
          </w:p>
          <w:p w14:paraId="4ADC534A" w14:textId="77777777" w:rsidR="008A3F9A" w:rsidRDefault="008A3F9A" w:rsidP="00AF56AD">
            <w:pPr>
              <w:pStyle w:val="CopticVersemulti-line"/>
            </w:pPr>
            <w:r w:rsidRPr="00AF56AD">
              <w:t>ⲉⲣϣⲟⲣⲡ ⲉ̀ⲡⲓϫⲓⲛⲙⲓⲥⲓ</w:t>
            </w:r>
          </w:p>
          <w:p w14:paraId="01741C39" w14:textId="77777777" w:rsidR="008A3F9A" w:rsidRDefault="008A3F9A" w:rsidP="00AF56AD">
            <w:pPr>
              <w:pStyle w:val="CopticVersemulti-line"/>
            </w:pPr>
            <w:r w:rsidRPr="00AF56AD">
              <w:t>ⲟⲩⲇⲉ ⲟⲛ ⲙ̀ⲡⲉ ⲡⲓϫⲓⲛⲙⲓⲥⲓ</w:t>
            </w:r>
          </w:p>
          <w:p w14:paraId="5E6B5E1E" w14:textId="77777777" w:rsidR="008A3F9A" w:rsidRDefault="008A3F9A" w:rsidP="00AF56AD">
            <w:pPr>
              <w:pStyle w:val="CopticVerse"/>
            </w:pPr>
            <w:r w:rsidRPr="00AF56AD">
              <w:t>ⲃⲱⲗ ⲉⲃⲟⲗ ⲛ̀ⲧⲉⲥⲡⲁⲣⲑⲉⲛⲓⲁ</w:t>
            </w:r>
          </w:p>
        </w:tc>
      </w:tr>
      <w:tr w:rsidR="008A3F9A" w14:paraId="6F981356" w14:textId="77777777" w:rsidTr="00D64891">
        <w:trPr>
          <w:cantSplit/>
          <w:jc w:val="center"/>
        </w:trPr>
        <w:tc>
          <w:tcPr>
            <w:tcW w:w="288" w:type="dxa"/>
          </w:tcPr>
          <w:p w14:paraId="0F5811D9" w14:textId="77777777" w:rsidR="008A3F9A" w:rsidRDefault="008A3F9A" w:rsidP="00D64891">
            <w:pPr>
              <w:pStyle w:val="CopticCross"/>
            </w:pPr>
            <w:r w:rsidRPr="00FB5ACB">
              <w:t>¿</w:t>
            </w:r>
          </w:p>
        </w:tc>
        <w:tc>
          <w:tcPr>
            <w:tcW w:w="3960" w:type="dxa"/>
          </w:tcPr>
          <w:p w14:paraId="40B16216" w14:textId="77777777" w:rsidR="008A3F9A" w:rsidRPr="007425E1" w:rsidRDefault="008A3F9A" w:rsidP="008A3F9A">
            <w:pPr>
              <w:pStyle w:val="EngHang"/>
            </w:pPr>
            <w:r w:rsidRPr="007425E1">
              <w:t xml:space="preserve">For He Who was </w:t>
            </w:r>
            <w:r>
              <w:t>begotten of God</w:t>
            </w:r>
          </w:p>
          <w:p w14:paraId="700CBEEE" w14:textId="77777777" w:rsidR="008A3F9A" w:rsidRPr="007425E1" w:rsidRDefault="008A3F9A" w:rsidP="008A3F9A">
            <w:pPr>
              <w:pStyle w:val="EngHang"/>
            </w:pPr>
            <w:r w:rsidRPr="007425E1">
              <w:t>Without pain</w:t>
            </w:r>
            <w:r w:rsidR="00FE0AE4">
              <w:rPr>
                <w:rStyle w:val="FootnoteReference"/>
                <w:rFonts w:eastAsiaTheme="majorEastAsia"/>
              </w:rPr>
              <w:t xml:space="preserve"> </w:t>
            </w:r>
            <w:r w:rsidRPr="007425E1">
              <w:t>from the Father,</w:t>
            </w:r>
          </w:p>
          <w:p w14:paraId="3405A19B" w14:textId="77777777" w:rsidR="008A3F9A" w:rsidRPr="007425E1" w:rsidRDefault="008A3F9A" w:rsidP="008A3F9A">
            <w:pPr>
              <w:pStyle w:val="EngHang"/>
            </w:pPr>
            <w:r w:rsidRPr="007425E1">
              <w:t>Was born according to the flesh,</w:t>
            </w:r>
          </w:p>
          <w:p w14:paraId="57157593" w14:textId="77777777" w:rsidR="008A3F9A" w:rsidRDefault="008A3F9A" w:rsidP="008A3F9A">
            <w:pPr>
              <w:pStyle w:val="EngHangEnd"/>
            </w:pPr>
            <w:r w:rsidRPr="007425E1">
              <w:t>Without pain from the virgin.</w:t>
            </w:r>
          </w:p>
        </w:tc>
        <w:tc>
          <w:tcPr>
            <w:tcW w:w="288" w:type="dxa"/>
          </w:tcPr>
          <w:p w14:paraId="6D4C6011" w14:textId="77777777" w:rsidR="008A3F9A" w:rsidRDefault="008A3F9A" w:rsidP="00372152"/>
        </w:tc>
        <w:tc>
          <w:tcPr>
            <w:tcW w:w="288" w:type="dxa"/>
          </w:tcPr>
          <w:p w14:paraId="260E59F3" w14:textId="77777777" w:rsidR="008A3F9A" w:rsidRDefault="008A3F9A" w:rsidP="00D64891">
            <w:pPr>
              <w:pStyle w:val="CopticCross"/>
            </w:pPr>
            <w:r w:rsidRPr="00FB5ACB">
              <w:t>¿</w:t>
            </w:r>
          </w:p>
        </w:tc>
        <w:tc>
          <w:tcPr>
            <w:tcW w:w="3960" w:type="dxa"/>
          </w:tcPr>
          <w:p w14:paraId="0F9D76CD" w14:textId="77777777" w:rsidR="008A3F9A" w:rsidRDefault="008A3F9A" w:rsidP="00AF56AD">
            <w:pPr>
              <w:pStyle w:val="CopticVersemulti-line"/>
            </w:pPr>
            <w:r w:rsidRPr="00AF56AD">
              <w:t>Ⲫⲏ ⲅⲁⲣ ⲉⲧⲁⲩⲙⲁⲥϥ ϩⲱⲥ ⲛⲟⲩϯ</w:t>
            </w:r>
          </w:p>
          <w:p w14:paraId="26E360CE" w14:textId="77777777" w:rsidR="008A3F9A" w:rsidRDefault="008A3F9A" w:rsidP="00AF56AD">
            <w:pPr>
              <w:pStyle w:val="CopticVersemulti-line"/>
            </w:pPr>
            <w:r w:rsidRPr="00AF56AD">
              <w:t>ⲁ̀ⲡⲁⲑⲏⲥ ⲉⲃⲟⲗϧⲉⲛ Ⲫ̀ⲓⲱⲧ</w:t>
            </w:r>
          </w:p>
          <w:p w14:paraId="7C057980" w14:textId="77777777" w:rsidR="008A3F9A" w:rsidRDefault="008A3F9A" w:rsidP="00AF56AD">
            <w:pPr>
              <w:pStyle w:val="CopticVersemulti-line"/>
            </w:pPr>
            <w:r w:rsidRPr="00AF56AD">
              <w:t>ⲁⲩⲙⲁⲥϥ ⲟⲛ ⲕⲁⲧⲁ ⲥⲁⲣⲝ</w:t>
            </w:r>
          </w:p>
          <w:p w14:paraId="79132C51" w14:textId="77777777" w:rsidR="008A3F9A" w:rsidRDefault="008A3F9A" w:rsidP="00AF56AD">
            <w:pPr>
              <w:pStyle w:val="CopticVerse"/>
            </w:pPr>
            <w:r w:rsidRPr="00AF56AD">
              <w:t>ⲁⲡⲁⲑⲏⲥ ⲉⲃⲟⲗϧⲉⲛ ϯⲡⲁⲣⲑⲉⲛⲟⲥ</w:t>
            </w:r>
          </w:p>
        </w:tc>
      </w:tr>
      <w:tr w:rsidR="008A3F9A" w14:paraId="3CE707BE" w14:textId="77777777" w:rsidTr="00D64891">
        <w:trPr>
          <w:cantSplit/>
          <w:jc w:val="center"/>
        </w:trPr>
        <w:tc>
          <w:tcPr>
            <w:tcW w:w="288" w:type="dxa"/>
          </w:tcPr>
          <w:p w14:paraId="382ACA72" w14:textId="77777777" w:rsidR="008A3F9A" w:rsidRDefault="008A3F9A" w:rsidP="00D64891">
            <w:pPr>
              <w:pStyle w:val="CopticCross"/>
            </w:pPr>
          </w:p>
        </w:tc>
        <w:tc>
          <w:tcPr>
            <w:tcW w:w="3960" w:type="dxa"/>
          </w:tcPr>
          <w:p w14:paraId="5CA54929" w14:textId="77777777" w:rsidR="008A3F9A" w:rsidRPr="007425E1" w:rsidRDefault="008A3F9A" w:rsidP="008A3F9A">
            <w:pPr>
              <w:pStyle w:val="EngHang"/>
            </w:pPr>
            <w:r w:rsidRPr="007425E1">
              <w:t>One nature from</w:t>
            </w:r>
            <w:r>
              <w:t xml:space="preserve"> </w:t>
            </w:r>
            <w:r w:rsidRPr="007425E1">
              <w:t>two,</w:t>
            </w:r>
          </w:p>
          <w:p w14:paraId="4BF48A40" w14:textId="77777777" w:rsidR="008A3F9A" w:rsidRPr="007425E1" w:rsidRDefault="008A3F9A" w:rsidP="008A3F9A">
            <w:pPr>
              <w:pStyle w:val="EngHang"/>
            </w:pPr>
            <w:r w:rsidRPr="007425E1">
              <w:t>Divinity and humanity,</w:t>
            </w:r>
          </w:p>
          <w:p w14:paraId="7F68A9B7" w14:textId="77777777" w:rsidR="008A3F9A" w:rsidRPr="007425E1" w:rsidRDefault="008A3F9A" w:rsidP="008A3F9A">
            <w:pPr>
              <w:pStyle w:val="EngHang"/>
            </w:pPr>
            <w:r>
              <w:t>Therefore</w:t>
            </w:r>
            <w:r w:rsidRPr="007425E1">
              <w:t xml:space="preserve"> the Magi worship</w:t>
            </w:r>
            <w:r>
              <w:t>ed</w:t>
            </w:r>
            <w:r w:rsidRPr="007425E1">
              <w:t xml:space="preserve"> Him,</w:t>
            </w:r>
          </w:p>
          <w:p w14:paraId="6D43C3F8" w14:textId="77777777" w:rsidR="008A3F9A" w:rsidRDefault="008A3F9A" w:rsidP="008A3F9A">
            <w:pPr>
              <w:pStyle w:val="EngHangEnd"/>
            </w:pPr>
            <w:r w:rsidRPr="007425E1">
              <w:t>Silently</w:t>
            </w:r>
            <w:r>
              <w:rPr>
                <w:rStyle w:val="FootnoteReference"/>
                <w:rFonts w:eastAsiaTheme="majorEastAsia"/>
              </w:rPr>
              <w:t xml:space="preserve"> </w:t>
            </w:r>
            <w:r>
              <w:t xml:space="preserve">declaring </w:t>
            </w:r>
            <w:r w:rsidRPr="007425E1">
              <w:t>His Divinity.</w:t>
            </w:r>
          </w:p>
        </w:tc>
        <w:tc>
          <w:tcPr>
            <w:tcW w:w="288" w:type="dxa"/>
          </w:tcPr>
          <w:p w14:paraId="5BC1EFE9" w14:textId="77777777" w:rsidR="008A3F9A" w:rsidRDefault="008A3F9A" w:rsidP="00372152"/>
        </w:tc>
        <w:tc>
          <w:tcPr>
            <w:tcW w:w="288" w:type="dxa"/>
          </w:tcPr>
          <w:p w14:paraId="3A1DB05C" w14:textId="77777777" w:rsidR="008A3F9A" w:rsidRDefault="008A3F9A" w:rsidP="00D64891">
            <w:pPr>
              <w:pStyle w:val="CopticCross"/>
            </w:pPr>
          </w:p>
        </w:tc>
        <w:tc>
          <w:tcPr>
            <w:tcW w:w="3960" w:type="dxa"/>
          </w:tcPr>
          <w:p w14:paraId="200396C9" w14:textId="77777777" w:rsidR="008A3F9A" w:rsidRDefault="008A3F9A" w:rsidP="00AF56AD">
            <w:pPr>
              <w:pStyle w:val="CopticVersemulti-line"/>
            </w:pPr>
            <w:r w:rsidRPr="00AF56AD">
              <w:t>Ⲟⲩⲁⲓ ⲡⲉ ⲉⲃⲟⲗϧⲉⲛ ̀ⲥⲛⲁⲩ</w:t>
            </w:r>
          </w:p>
          <w:p w14:paraId="44BC5CEF" w14:textId="77777777" w:rsidR="008A3F9A" w:rsidRDefault="008A3F9A" w:rsidP="00AF56AD">
            <w:pPr>
              <w:pStyle w:val="CopticVersemulti-line"/>
            </w:pPr>
            <w:r w:rsidRPr="00AF56AD">
              <w:t>ⲟⲩⲙⲉⲑⲛⲟⲩϯ ⲛⲉⲙ ⲟⲩⲙⲉⲧⲣⲱⲙⲓ</w:t>
            </w:r>
          </w:p>
          <w:p w14:paraId="09461458" w14:textId="77777777" w:rsidR="008A3F9A" w:rsidRDefault="008A3F9A" w:rsidP="00AF56AD">
            <w:pPr>
              <w:pStyle w:val="CopticVersemulti-line"/>
            </w:pPr>
            <w:r w:rsidRPr="00AF56AD">
              <w:t>ϧⲉⲛ ⲫⲁⲓ ⲥⲉⲟⲩⲱϣⲧ ⲙ̀ⲙⲟϥ ⲛ̀ϫⲉ ⲛⲓⲙⲁⲅⲟⲥ</w:t>
            </w:r>
          </w:p>
          <w:p w14:paraId="60872D70" w14:textId="77777777" w:rsidR="008A3F9A" w:rsidRDefault="008A3F9A" w:rsidP="00AF56AD">
            <w:pPr>
              <w:pStyle w:val="CopticVerse"/>
            </w:pPr>
            <w:r w:rsidRPr="00AF56AD">
              <w:t>ⲉⲩⲭⲱ ⲛ̀ⲣⲱⲟⲩ ⲉⲩⲉⲣⲑⲉⲟ̀ⲗⲟⲅⲓⲛ</w:t>
            </w:r>
          </w:p>
        </w:tc>
      </w:tr>
      <w:tr w:rsidR="008A3F9A" w14:paraId="1076ECD5" w14:textId="77777777" w:rsidTr="00D64891">
        <w:trPr>
          <w:cantSplit/>
          <w:jc w:val="center"/>
        </w:trPr>
        <w:tc>
          <w:tcPr>
            <w:tcW w:w="288" w:type="dxa"/>
          </w:tcPr>
          <w:p w14:paraId="0620C6A3" w14:textId="77777777" w:rsidR="008A3F9A" w:rsidRDefault="008A3F9A" w:rsidP="00D64891">
            <w:pPr>
              <w:pStyle w:val="CopticCross"/>
            </w:pPr>
            <w:r w:rsidRPr="00FB5ACB">
              <w:t>¿</w:t>
            </w:r>
          </w:p>
        </w:tc>
        <w:tc>
          <w:tcPr>
            <w:tcW w:w="3960" w:type="dxa"/>
          </w:tcPr>
          <w:p w14:paraId="3271210D" w14:textId="77777777" w:rsidR="008A3F9A" w:rsidRPr="007425E1" w:rsidRDefault="008A3F9A" w:rsidP="008A3F9A">
            <w:pPr>
              <w:pStyle w:val="EngHang"/>
            </w:pPr>
            <w:r w:rsidRPr="0042513B">
              <w:t>They brought Him frankincense as God,</w:t>
            </w:r>
          </w:p>
          <w:p w14:paraId="390DAE4A" w14:textId="77777777" w:rsidR="008A3F9A" w:rsidRPr="007425E1" w:rsidRDefault="008A3F9A" w:rsidP="008A3F9A">
            <w:pPr>
              <w:pStyle w:val="EngHang"/>
            </w:pPr>
            <w:r w:rsidRPr="007425E1">
              <w:t>And gold as king,</w:t>
            </w:r>
          </w:p>
          <w:p w14:paraId="5CE41A0F" w14:textId="77777777" w:rsidR="008A3F9A" w:rsidRPr="007425E1" w:rsidRDefault="008A3F9A" w:rsidP="008A3F9A">
            <w:pPr>
              <w:pStyle w:val="EngHang"/>
            </w:pPr>
            <w:r w:rsidRPr="007425E1">
              <w:t>And myrrh as a sign,</w:t>
            </w:r>
          </w:p>
          <w:p w14:paraId="35C88EBC" w14:textId="77777777" w:rsidR="008A3F9A" w:rsidRDefault="008A3F9A" w:rsidP="008A3F9A">
            <w:pPr>
              <w:pStyle w:val="EngHangEnd"/>
            </w:pPr>
            <w:r w:rsidRPr="007425E1">
              <w:t>Of His life-giving death.</w:t>
            </w:r>
          </w:p>
        </w:tc>
        <w:tc>
          <w:tcPr>
            <w:tcW w:w="288" w:type="dxa"/>
          </w:tcPr>
          <w:p w14:paraId="6A18A19A" w14:textId="77777777" w:rsidR="008A3F9A" w:rsidRDefault="008A3F9A" w:rsidP="00372152"/>
        </w:tc>
        <w:tc>
          <w:tcPr>
            <w:tcW w:w="288" w:type="dxa"/>
          </w:tcPr>
          <w:p w14:paraId="4DFC92F2" w14:textId="77777777" w:rsidR="008A3F9A" w:rsidRDefault="008A3F9A" w:rsidP="00D64891">
            <w:pPr>
              <w:pStyle w:val="CopticCross"/>
            </w:pPr>
            <w:r w:rsidRPr="00FB5ACB">
              <w:t>¿</w:t>
            </w:r>
          </w:p>
        </w:tc>
        <w:tc>
          <w:tcPr>
            <w:tcW w:w="3960" w:type="dxa"/>
          </w:tcPr>
          <w:p w14:paraId="6D9E2D5F" w14:textId="77777777" w:rsidR="008A3F9A" w:rsidRDefault="008A3F9A" w:rsidP="00AF56AD">
            <w:pPr>
              <w:pStyle w:val="CopticVersemulti-line"/>
            </w:pPr>
            <w:r w:rsidRPr="00AF56AD">
              <w:t>Ⲁⲩⲓ̀ⲛⲓ ⲛⲁϥ ⲛ̀ⲟⲩⲗⲓⲃⲁⲛⲟⲥ ϩⲱⲥ ⲛⲟⲩϯ</w:t>
            </w:r>
          </w:p>
          <w:p w14:paraId="683F7F15" w14:textId="77777777" w:rsidR="008A3F9A" w:rsidRDefault="008A3F9A" w:rsidP="00AF56AD">
            <w:pPr>
              <w:pStyle w:val="CopticVersemulti-line"/>
            </w:pPr>
            <w:r w:rsidRPr="00AF56AD">
              <w:t>ⲛⲉⲙ ⲟⲩⲛⲟⲩⲃ ϩⲱⲥ ⲟⲩⲣⲟ</w:t>
            </w:r>
          </w:p>
          <w:p w14:paraId="66FB4648" w14:textId="77777777" w:rsidR="008A3F9A" w:rsidRDefault="008A3F9A" w:rsidP="00AF56AD">
            <w:pPr>
              <w:pStyle w:val="CopticVersemulti-line"/>
            </w:pPr>
            <w:r w:rsidRPr="00AF56AD">
              <w:t>ⲛⲉⲙ ⲟⲩϣⲁⲗ ⲉⲩϯⲙⲏⲓⲛⲓ</w:t>
            </w:r>
          </w:p>
          <w:p w14:paraId="50C42972" w14:textId="77777777" w:rsidR="008A3F9A" w:rsidRDefault="008A3F9A" w:rsidP="00AF56AD">
            <w:pPr>
              <w:pStyle w:val="CopticVerse"/>
            </w:pPr>
            <w:r w:rsidRPr="00AF56AD">
              <w:t>ⲉ̀ⲡⲉϥϫⲓⲛⲙⲟⲩ ⲛ̀ⲣⲉϥⲧⲁⲛϧⲟ</w:t>
            </w:r>
          </w:p>
        </w:tc>
      </w:tr>
      <w:tr w:rsidR="008A3F9A" w14:paraId="2A85254A" w14:textId="77777777" w:rsidTr="00D64891">
        <w:trPr>
          <w:cantSplit/>
          <w:jc w:val="center"/>
        </w:trPr>
        <w:tc>
          <w:tcPr>
            <w:tcW w:w="288" w:type="dxa"/>
          </w:tcPr>
          <w:p w14:paraId="3D6868DE" w14:textId="77777777" w:rsidR="008A3F9A" w:rsidRDefault="008A3F9A" w:rsidP="00D64891">
            <w:pPr>
              <w:pStyle w:val="CopticCross"/>
            </w:pPr>
          </w:p>
        </w:tc>
        <w:tc>
          <w:tcPr>
            <w:tcW w:w="3960" w:type="dxa"/>
          </w:tcPr>
          <w:p w14:paraId="698BDD0B" w14:textId="77777777" w:rsidR="008A3F9A" w:rsidRPr="007425E1" w:rsidRDefault="008A3F9A" w:rsidP="008A3F9A">
            <w:pPr>
              <w:pStyle w:val="EngHang"/>
            </w:pPr>
            <w:r w:rsidRPr="007425E1">
              <w:t xml:space="preserve">He accepted </w:t>
            </w:r>
            <w:r>
              <w:t xml:space="preserve">these </w:t>
            </w:r>
            <w:r w:rsidRPr="007425E1">
              <w:t>for our sake</w:t>
            </w:r>
            <w:r>
              <w:t xml:space="preserve"> </w:t>
            </w:r>
            <w:commentRangeStart w:id="743"/>
            <w:r>
              <w:t xml:space="preserve">of </w:t>
            </w:r>
            <w:commentRangeEnd w:id="743"/>
            <w:r>
              <w:rPr>
                <w:rStyle w:val="CommentReference"/>
                <w:rFonts w:ascii="Times New Roman" w:eastAsiaTheme="minorHAnsi" w:hAnsi="Times New Roman" w:cstheme="minorBidi"/>
                <w:color w:val="auto"/>
              </w:rPr>
              <w:commentReference w:id="743"/>
            </w:r>
            <w:r>
              <w:t>His own will</w:t>
            </w:r>
            <w:r w:rsidRPr="007425E1">
              <w:t>,</w:t>
            </w:r>
          </w:p>
          <w:p w14:paraId="35ABEB61" w14:textId="77777777" w:rsidR="008A3F9A" w:rsidRDefault="008A3F9A" w:rsidP="008A3F9A">
            <w:pPr>
              <w:pStyle w:val="EngHang"/>
            </w:pPr>
            <w:r>
              <w:t>The one, only good Lover of Mankind,</w:t>
            </w:r>
          </w:p>
          <w:p w14:paraId="1F71AFCC" w14:textId="77777777" w:rsidR="008A3F9A" w:rsidRPr="007425E1" w:rsidRDefault="008A3F9A" w:rsidP="008A3F9A">
            <w:pPr>
              <w:pStyle w:val="EngHang"/>
            </w:pPr>
            <w:r>
              <w:t>t</w:t>
            </w:r>
            <w:r w:rsidRPr="007425E1">
              <w:t>he Saviour of our souls,</w:t>
            </w:r>
          </w:p>
          <w:p w14:paraId="6771EA7E" w14:textId="77777777" w:rsidR="008A3F9A" w:rsidRDefault="008A3F9A" w:rsidP="008A3F9A">
            <w:pPr>
              <w:pStyle w:val="EngHangEnd"/>
            </w:pPr>
            <w:r w:rsidRPr="007425E1">
              <w:t>He came and saved us.</w:t>
            </w:r>
          </w:p>
        </w:tc>
        <w:tc>
          <w:tcPr>
            <w:tcW w:w="288" w:type="dxa"/>
          </w:tcPr>
          <w:p w14:paraId="183DC542" w14:textId="77777777" w:rsidR="008A3F9A" w:rsidRDefault="008A3F9A" w:rsidP="00372152"/>
        </w:tc>
        <w:tc>
          <w:tcPr>
            <w:tcW w:w="288" w:type="dxa"/>
          </w:tcPr>
          <w:p w14:paraId="14C53485" w14:textId="77777777" w:rsidR="008A3F9A" w:rsidRDefault="008A3F9A" w:rsidP="00D64891">
            <w:pPr>
              <w:pStyle w:val="CopticCross"/>
            </w:pPr>
          </w:p>
        </w:tc>
        <w:tc>
          <w:tcPr>
            <w:tcW w:w="3960" w:type="dxa"/>
          </w:tcPr>
          <w:p w14:paraId="6C7C86FD" w14:textId="77777777" w:rsidR="008A3F9A" w:rsidRDefault="008A3F9A" w:rsidP="00AF56AD">
            <w:pPr>
              <w:pStyle w:val="CopticVersemulti-line"/>
            </w:pPr>
            <w:r w:rsidRPr="00AF56AD">
              <w:t>Ⲫⲁⲓ ⲉ̀ⲧⲁϥϣⲟⲡϥ ⲉ̀ⲣⲟϥ ⲉⲑⲃⲏⲧⲉⲛ</w:t>
            </w:r>
          </w:p>
          <w:p w14:paraId="00538C5A" w14:textId="77777777" w:rsidR="008A3F9A" w:rsidRDefault="008A3F9A" w:rsidP="00AF56AD">
            <w:pPr>
              <w:pStyle w:val="CopticVersemulti-line"/>
            </w:pPr>
            <w:r w:rsidRPr="00AF56AD">
              <w:t>ϧⲉⲛ ⲡⲉϥⲟⲩⲱϣ ⲙ̀ⲙⲓⲛⲙ̀ⲙⲟϥ</w:t>
            </w:r>
          </w:p>
          <w:p w14:paraId="203C16AA" w14:textId="77777777" w:rsidR="008A3F9A" w:rsidRDefault="008A3F9A" w:rsidP="00AF56AD">
            <w:pPr>
              <w:pStyle w:val="CopticVersemulti-line"/>
            </w:pPr>
            <w:r w:rsidRPr="00AF56AD">
              <w:t>ⲛ̀ϫⲉ ⲡⲓⲟⲩⲁⲓ ⲙ̀ⲙⲁⲩⲁⲧϥ</w:t>
            </w:r>
          </w:p>
          <w:p w14:paraId="3C3E338D" w14:textId="77777777" w:rsidR="008A3F9A" w:rsidRDefault="008A3F9A" w:rsidP="00AF56AD">
            <w:pPr>
              <w:pStyle w:val="CopticVersemulti-line"/>
            </w:pPr>
            <w:r w:rsidRPr="00AF56AD">
              <w:t>ⲡⲓⲙⲁⲓⲣⲱⲙⲓ ⲛ̀ⲁ̀ⲅⲁⲑⲟⲥ</w:t>
            </w:r>
          </w:p>
          <w:p w14:paraId="394C8E80" w14:textId="77777777" w:rsidR="008A3F9A" w:rsidRDefault="008A3F9A" w:rsidP="00AF56AD">
            <w:pPr>
              <w:pStyle w:val="CopticVersemulti-line"/>
            </w:pPr>
            <w:r w:rsidRPr="00AF56AD">
              <w:t>ⲫ̀ⲣⲉϥⲥⲱϯ ⲛ̀ⲛⲉⲛⲯⲩⲭⲏ</w:t>
            </w:r>
          </w:p>
          <w:p w14:paraId="49039C04" w14:textId="77777777" w:rsidR="008A3F9A" w:rsidRDefault="008A3F9A" w:rsidP="00AF56AD">
            <w:pPr>
              <w:pStyle w:val="CopticVerse"/>
            </w:pPr>
            <w:r w:rsidRPr="00AF56AD">
              <w:t>ⲁϥⲓ̀ ⲟⲩⲟϩ ⲁϥⲥⲱϯ ⲙ̀ⲙⲟⲛ</w:t>
            </w:r>
          </w:p>
        </w:tc>
      </w:tr>
      <w:tr w:rsidR="008A3F9A" w14:paraId="3F084926" w14:textId="77777777" w:rsidTr="00D64891">
        <w:trPr>
          <w:cantSplit/>
          <w:jc w:val="center"/>
        </w:trPr>
        <w:tc>
          <w:tcPr>
            <w:tcW w:w="288" w:type="dxa"/>
          </w:tcPr>
          <w:p w14:paraId="50F44792" w14:textId="77777777" w:rsidR="008A3F9A" w:rsidRDefault="008A3F9A" w:rsidP="00D64891">
            <w:pPr>
              <w:pStyle w:val="CopticCross"/>
            </w:pPr>
            <w:r w:rsidRPr="00FB5ACB">
              <w:lastRenderedPageBreak/>
              <w:t>¿</w:t>
            </w:r>
          </w:p>
        </w:tc>
        <w:tc>
          <w:tcPr>
            <w:tcW w:w="3960" w:type="dxa"/>
          </w:tcPr>
          <w:p w14:paraId="466A9503" w14:textId="77777777" w:rsidR="008A3F9A" w:rsidRPr="007425E1" w:rsidRDefault="008A3F9A" w:rsidP="008A3F9A">
            <w:pPr>
              <w:pStyle w:val="EngHang"/>
              <w:rPr>
                <w:color w:val="FF0000"/>
              </w:rPr>
            </w:pPr>
            <w:r w:rsidRPr="007425E1">
              <w:t>He did not cease to be God,</w:t>
            </w:r>
            <w:r w:rsidRPr="007425E1">
              <w:tab/>
            </w:r>
          </w:p>
          <w:p w14:paraId="01E3804A" w14:textId="77777777" w:rsidR="008A3F9A" w:rsidRPr="007425E1" w:rsidRDefault="008A3F9A" w:rsidP="008A3F9A">
            <w:pPr>
              <w:pStyle w:val="EngHang"/>
            </w:pPr>
            <w:r w:rsidRPr="007425E1">
              <w:t>He came and became the Son of Man,</w:t>
            </w:r>
          </w:p>
          <w:p w14:paraId="0FBD5574" w14:textId="77777777" w:rsidR="008A3F9A" w:rsidRPr="007425E1" w:rsidRDefault="008A3F9A" w:rsidP="008A3F9A">
            <w:pPr>
              <w:pStyle w:val="EngHang"/>
            </w:pPr>
            <w:r w:rsidRPr="007425E1">
              <w:t xml:space="preserve">But He is </w:t>
            </w:r>
            <w:r>
              <w:t>in truth</w:t>
            </w:r>
            <w:r w:rsidRPr="007425E1">
              <w:t>,</w:t>
            </w:r>
          </w:p>
          <w:p w14:paraId="6D83E9F4" w14:textId="77777777" w:rsidR="008A3F9A" w:rsidRDefault="008A3F9A" w:rsidP="008A3F9A">
            <w:pPr>
              <w:pStyle w:val="EngHangEnd"/>
            </w:pPr>
            <w:r w:rsidRPr="007425E1">
              <w:t>He came and saved us.</w:t>
            </w:r>
          </w:p>
        </w:tc>
        <w:tc>
          <w:tcPr>
            <w:tcW w:w="288" w:type="dxa"/>
          </w:tcPr>
          <w:p w14:paraId="78B329ED" w14:textId="77777777" w:rsidR="008A3F9A" w:rsidRDefault="008A3F9A" w:rsidP="00372152"/>
        </w:tc>
        <w:tc>
          <w:tcPr>
            <w:tcW w:w="288" w:type="dxa"/>
          </w:tcPr>
          <w:p w14:paraId="0C5C65B5" w14:textId="77777777" w:rsidR="008A3F9A" w:rsidRDefault="008A3F9A" w:rsidP="00D64891">
            <w:pPr>
              <w:pStyle w:val="CopticCross"/>
            </w:pPr>
            <w:r w:rsidRPr="00FB5ACB">
              <w:t>¿</w:t>
            </w:r>
          </w:p>
        </w:tc>
        <w:tc>
          <w:tcPr>
            <w:tcW w:w="3960" w:type="dxa"/>
          </w:tcPr>
          <w:p w14:paraId="4FB686ED" w14:textId="77777777" w:rsidR="008A3F9A" w:rsidRDefault="008A3F9A" w:rsidP="00AF56AD">
            <w:pPr>
              <w:pStyle w:val="CopticVersemulti-line"/>
            </w:pPr>
            <w:r w:rsidRPr="008172B5">
              <w:t>Ⲉⲧⲁϥⲕⲏⲛ ⲁⲛ ⲉϥⲟⲓ ⲛ̀ⲛⲟⲩϯ</w:t>
            </w:r>
          </w:p>
          <w:p w14:paraId="28631874" w14:textId="77777777" w:rsidR="008A3F9A" w:rsidRDefault="008A3F9A" w:rsidP="00AF56AD">
            <w:pPr>
              <w:pStyle w:val="CopticVersemulti-line"/>
            </w:pPr>
            <w:r w:rsidRPr="008172B5">
              <w:t>ⲁϥⲓ̀ ⲁϥϣⲱⲡⲓ ⲛ̀ϣⲏⲣⲓ ⲛ̀ⲣⲱⲙⲓ</w:t>
            </w:r>
          </w:p>
          <w:p w14:paraId="7CADD242" w14:textId="77777777" w:rsidR="008A3F9A" w:rsidRDefault="008A3F9A" w:rsidP="00AF56AD">
            <w:pPr>
              <w:pStyle w:val="CopticVersemulti-line"/>
            </w:pPr>
            <w:r w:rsidRPr="008172B5">
              <w:t>ⲁⲗⲗⲁ ⲛ̀ⲑⲟϥ ⲡⲉ ⲫϯ ⲙ̀ⲙⲏⲓ</w:t>
            </w:r>
          </w:p>
          <w:p w14:paraId="3368300E" w14:textId="77777777" w:rsidR="008A3F9A" w:rsidRDefault="008A3F9A" w:rsidP="00AF56AD">
            <w:pPr>
              <w:pStyle w:val="CopticVersemulti-line"/>
            </w:pPr>
            <w:r w:rsidRPr="008172B5">
              <w:t>ⲁϥⲓ̀ ⲟⲩⲟϩ ⲁϥⲥⲱϯ ⲙ̀ⲙⲟⲛ</w:t>
            </w:r>
          </w:p>
        </w:tc>
      </w:tr>
    </w:tbl>
    <w:p w14:paraId="3BEB1C42" w14:textId="77777777" w:rsidR="00372152" w:rsidRDefault="00372152" w:rsidP="008A3F9A">
      <w:pPr>
        <w:pStyle w:val="Heading6"/>
      </w:pPr>
      <w:bookmarkStart w:id="744" w:name="_Toc298681322"/>
      <w:r>
        <w:t>Part Six</w:t>
      </w:r>
      <w:bookmarkEnd w:id="7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623981D9" w14:textId="77777777" w:rsidTr="00D64891">
        <w:trPr>
          <w:cantSplit/>
          <w:jc w:val="center"/>
        </w:trPr>
        <w:tc>
          <w:tcPr>
            <w:tcW w:w="288" w:type="dxa"/>
          </w:tcPr>
          <w:p w14:paraId="45A7E791" w14:textId="77777777" w:rsidR="008A3F9A" w:rsidRDefault="008A3F9A" w:rsidP="00D64891">
            <w:pPr>
              <w:pStyle w:val="CopticCross"/>
            </w:pPr>
          </w:p>
        </w:tc>
        <w:tc>
          <w:tcPr>
            <w:tcW w:w="3960" w:type="dxa"/>
          </w:tcPr>
          <w:p w14:paraId="556B8C7A" w14:textId="77777777" w:rsidR="008A3F9A" w:rsidRPr="007425E1" w:rsidRDefault="008A3F9A" w:rsidP="008A3F9A">
            <w:pPr>
              <w:pStyle w:val="EngHang"/>
            </w:pPr>
            <w:r w:rsidRPr="007425E1">
              <w:t xml:space="preserve">O </w:t>
            </w:r>
            <w:r>
              <w:t xml:space="preserve">what a </w:t>
            </w:r>
            <w:r w:rsidRPr="007425E1">
              <w:t>great wonder,</w:t>
            </w:r>
          </w:p>
          <w:p w14:paraId="19F90641" w14:textId="77777777" w:rsidR="008A3F9A" w:rsidRPr="007425E1" w:rsidRDefault="008A3F9A" w:rsidP="008A3F9A">
            <w:pPr>
              <w:pStyle w:val="EngHang"/>
            </w:pPr>
            <w:r w:rsidRPr="007425E1">
              <w:t>A rib was taken,</w:t>
            </w:r>
          </w:p>
          <w:p w14:paraId="0171AE9A" w14:textId="77777777" w:rsidR="008A3F9A" w:rsidRPr="007425E1" w:rsidRDefault="008A3F9A" w:rsidP="008A3F9A">
            <w:pPr>
              <w:pStyle w:val="EngHang"/>
            </w:pPr>
            <w:r>
              <w:t>From the side of Adam;</w:t>
            </w:r>
          </w:p>
          <w:p w14:paraId="01440C43" w14:textId="77777777" w:rsidR="008A3F9A" w:rsidRDefault="008A3F9A" w:rsidP="008A3F9A">
            <w:pPr>
              <w:pStyle w:val="EngHangEnd"/>
            </w:pPr>
            <w:r>
              <w:t>A woman was formed from it.</w:t>
            </w:r>
          </w:p>
        </w:tc>
        <w:tc>
          <w:tcPr>
            <w:tcW w:w="288" w:type="dxa"/>
          </w:tcPr>
          <w:p w14:paraId="2A97104D" w14:textId="77777777" w:rsidR="008A3F9A" w:rsidRDefault="008A3F9A" w:rsidP="00864DF9"/>
        </w:tc>
        <w:tc>
          <w:tcPr>
            <w:tcW w:w="288" w:type="dxa"/>
          </w:tcPr>
          <w:p w14:paraId="00593486" w14:textId="77777777" w:rsidR="008A3F9A" w:rsidRDefault="008A3F9A" w:rsidP="00D64891">
            <w:pPr>
              <w:pStyle w:val="CopticCross"/>
            </w:pPr>
          </w:p>
        </w:tc>
        <w:tc>
          <w:tcPr>
            <w:tcW w:w="3960" w:type="dxa"/>
          </w:tcPr>
          <w:p w14:paraId="7940BC00" w14:textId="77777777" w:rsidR="008A3F9A" w:rsidRDefault="008A3F9A" w:rsidP="00AF56AD">
            <w:pPr>
              <w:pStyle w:val="CopticVersemulti-line"/>
            </w:pPr>
            <w:r w:rsidRPr="00AF56AD">
              <w:t xml:space="preserve">Ⲱ </w:t>
            </w:r>
            <w:r w:rsidRPr="00AF56AD">
              <w:rPr>
                <w:rFonts w:ascii="Times New Roman" w:hAnsi="Times New Roman" w:cs="Times New Roman"/>
              </w:rPr>
              <w:t>ϯ</w:t>
            </w:r>
            <w:r w:rsidRPr="00AF56AD">
              <w:t>ⲛⲓ</w:t>
            </w:r>
            <w:r w:rsidRPr="00AF56AD">
              <w:rPr>
                <w:rFonts w:ascii="Times New Roman" w:hAnsi="Times New Roman" w:cs="Times New Roman"/>
              </w:rPr>
              <w:t>ϣϯ</w:t>
            </w:r>
            <w:r w:rsidRPr="00AF56AD">
              <w:t xml:space="preserve"> ⲛ</w:t>
            </w:r>
            <w:r w:rsidRPr="00AF56AD">
              <w:rPr>
                <w:rFonts w:ascii="Times New Roman" w:hAnsi="Times New Roman" w:cs="Times New Roman"/>
              </w:rPr>
              <w:t>̀ϣ̀</w:t>
            </w:r>
            <w:r w:rsidRPr="00AF56AD">
              <w:t>ⲫⲏⲣⲓ</w:t>
            </w:r>
          </w:p>
          <w:p w14:paraId="437940DA" w14:textId="77777777" w:rsidR="008A3F9A" w:rsidRDefault="008A3F9A" w:rsidP="00AF56AD">
            <w:pPr>
              <w:pStyle w:val="CopticVersemulti-line"/>
            </w:pPr>
            <w:r w:rsidRPr="00AF56AD">
              <w:t>ⲑⲏⲉⲧⲁⲥ</w:t>
            </w:r>
            <w:r w:rsidRPr="00AF56AD">
              <w:rPr>
                <w:rFonts w:ascii="Times New Roman" w:hAnsi="Times New Roman" w:cs="Times New Roman"/>
              </w:rPr>
              <w:t>ϭ̀</w:t>
            </w:r>
            <w:r w:rsidRPr="00AF56AD">
              <w:t>ⲓ ⲉ</w:t>
            </w:r>
            <w:r w:rsidRPr="00AF56AD">
              <w:rPr>
                <w:rFonts w:ascii="Times New Roman" w:hAnsi="Times New Roman" w:cs="Times New Roman"/>
              </w:rPr>
              <w:t>ϫ</w:t>
            </w:r>
            <w:r w:rsidRPr="00AF56AD">
              <w:t>ⲱⲥ ⲛ</w:t>
            </w:r>
            <w:r w:rsidRPr="00AF56AD">
              <w:rPr>
                <w:rFonts w:ascii="Times New Roman" w:hAnsi="Times New Roman" w:cs="Times New Roman"/>
              </w:rPr>
              <w:t>̀ϯ</w:t>
            </w:r>
            <w:r w:rsidRPr="00AF56AD">
              <w:t>ⲃⲏⲧ</w:t>
            </w:r>
          </w:p>
          <w:p w14:paraId="1DB9CA95" w14:textId="77777777" w:rsidR="008A3F9A" w:rsidRDefault="008A3F9A" w:rsidP="00AF56AD">
            <w:pPr>
              <w:pStyle w:val="CopticVersemulti-line"/>
            </w:pPr>
            <w:r w:rsidRPr="00AF56AD">
              <w:t>ⲉⲃⲟⲗ</w:t>
            </w:r>
            <w:r w:rsidRPr="00AF56AD">
              <w:rPr>
                <w:rFonts w:ascii="Times New Roman" w:hAnsi="Times New Roman" w:cs="Times New Roman"/>
              </w:rPr>
              <w:t>ϧ</w:t>
            </w:r>
            <w:r w:rsidRPr="00AF56AD">
              <w:t>ⲉⲛ ⲡⲓⲥ</w:t>
            </w:r>
            <w:r w:rsidRPr="00AF56AD">
              <w:rPr>
                <w:rFonts w:ascii="Times New Roman" w:hAnsi="Times New Roman" w:cs="Times New Roman"/>
              </w:rPr>
              <w:t>̀</w:t>
            </w:r>
            <w:r w:rsidRPr="00AF56AD">
              <w:t>ⲫⲓⲣ ⲛ</w:t>
            </w:r>
            <w:r w:rsidRPr="00AF56AD">
              <w:rPr>
                <w:rFonts w:ascii="Times New Roman" w:hAnsi="Times New Roman" w:cs="Times New Roman"/>
              </w:rPr>
              <w:t>̀</w:t>
            </w:r>
            <w:r w:rsidRPr="00AF56AD">
              <w:t>Ⲁⲇⲁⲙ</w:t>
            </w:r>
          </w:p>
          <w:p w14:paraId="7B9D725E" w14:textId="77777777" w:rsidR="008A3F9A" w:rsidRDefault="008A3F9A" w:rsidP="000D19CA">
            <w:pPr>
              <w:pStyle w:val="CopticVerse"/>
            </w:pPr>
            <w:r w:rsidRPr="00AF56AD">
              <w:rPr>
                <w:rFonts w:ascii="Times New Roman" w:hAnsi="Times New Roman" w:cs="Times New Roman"/>
              </w:rPr>
              <w:t>ϣ</w:t>
            </w:r>
            <w:r w:rsidRPr="00AF56AD">
              <w:t>ⲁⲛ</w:t>
            </w:r>
            <w:r w:rsidRPr="00AF56AD">
              <w:rPr>
                <w:rFonts w:ascii="Times New Roman" w:hAnsi="Times New Roman" w:cs="Times New Roman"/>
              </w:rPr>
              <w:t>̀</w:t>
            </w:r>
            <w:r w:rsidRPr="00AF56AD">
              <w:t>ⲧⲟⲩⲉⲣⲡ</w:t>
            </w:r>
            <w:r w:rsidRPr="00AF56AD">
              <w:rPr>
                <w:rFonts w:ascii="Times New Roman" w:hAnsi="Times New Roman" w:cs="Times New Roman"/>
              </w:rPr>
              <w:t>̀</w:t>
            </w:r>
            <w:r w:rsidRPr="00AF56AD">
              <w:t>ⲗⲁⲍⲓⲛ ⲙ</w:t>
            </w:r>
            <w:r w:rsidRPr="00AF56AD">
              <w:rPr>
                <w:rFonts w:ascii="Times New Roman" w:hAnsi="Times New Roman" w:cs="Times New Roman"/>
              </w:rPr>
              <w:t>̀</w:t>
            </w:r>
            <w:r w:rsidRPr="00AF56AD">
              <w:t>ⲙⲟⲥ ⲉⲩⲥ</w:t>
            </w:r>
            <w:r w:rsidRPr="00AF56AD">
              <w:rPr>
                <w:rFonts w:ascii="Times New Roman" w:hAnsi="Times New Roman" w:cs="Times New Roman"/>
              </w:rPr>
              <w:t>̀ϩ</w:t>
            </w:r>
            <w:r w:rsidRPr="00AF56AD">
              <w:t>ⲓⲙⲓ</w:t>
            </w:r>
          </w:p>
        </w:tc>
      </w:tr>
      <w:tr w:rsidR="008A3F9A" w14:paraId="7AFD5D93" w14:textId="77777777" w:rsidTr="00D64891">
        <w:trPr>
          <w:cantSplit/>
          <w:jc w:val="center"/>
        </w:trPr>
        <w:tc>
          <w:tcPr>
            <w:tcW w:w="288" w:type="dxa"/>
          </w:tcPr>
          <w:p w14:paraId="53374BDB" w14:textId="77777777" w:rsidR="008A3F9A" w:rsidRDefault="008A3F9A" w:rsidP="00D64891">
            <w:pPr>
              <w:pStyle w:val="CopticCross"/>
            </w:pPr>
            <w:r w:rsidRPr="00FB5ACB">
              <w:t>¿</w:t>
            </w:r>
          </w:p>
        </w:tc>
        <w:tc>
          <w:tcPr>
            <w:tcW w:w="3960" w:type="dxa"/>
          </w:tcPr>
          <w:p w14:paraId="0B65EB3A" w14:textId="77777777" w:rsidR="008A3F9A" w:rsidRDefault="008A3F9A" w:rsidP="008A3F9A">
            <w:pPr>
              <w:pStyle w:val="EngHang"/>
            </w:pPr>
            <w:r>
              <w:t>She gave the form of humanity</w:t>
            </w:r>
          </w:p>
          <w:p w14:paraId="5FFDBB4D" w14:textId="77777777" w:rsidR="008A3F9A" w:rsidRDefault="008A3F9A" w:rsidP="008A3F9A">
            <w:pPr>
              <w:pStyle w:val="EngHang"/>
            </w:pPr>
            <w:r>
              <w:t>Perfectly to God,</w:t>
            </w:r>
          </w:p>
          <w:p w14:paraId="240771C2" w14:textId="77777777" w:rsidR="008A3F9A" w:rsidRDefault="008A3F9A" w:rsidP="008A3F9A">
            <w:pPr>
              <w:pStyle w:val="EngHang"/>
            </w:pPr>
            <w:r>
              <w:t>The Creator,</w:t>
            </w:r>
          </w:p>
          <w:p w14:paraId="4CA3F1D3" w14:textId="77777777" w:rsidR="008A3F9A" w:rsidRDefault="008A3F9A" w:rsidP="008A3F9A">
            <w:pPr>
              <w:pStyle w:val="EngHangEnd"/>
            </w:pPr>
            <w:commentRangeStart w:id="745"/>
            <w:r>
              <w:t xml:space="preserve">The </w:t>
            </w:r>
            <w:commentRangeEnd w:id="745"/>
            <w:r>
              <w:rPr>
                <w:rStyle w:val="CommentReference"/>
                <w:rFonts w:ascii="Times New Roman" w:eastAsiaTheme="minorHAnsi" w:hAnsi="Times New Roman" w:cstheme="minorBidi"/>
                <w:color w:val="auto"/>
              </w:rPr>
              <w:commentReference w:id="745"/>
            </w:r>
            <w:r>
              <w:t>Logos of the Father.</w:t>
            </w:r>
          </w:p>
        </w:tc>
        <w:tc>
          <w:tcPr>
            <w:tcW w:w="288" w:type="dxa"/>
          </w:tcPr>
          <w:p w14:paraId="4880F708" w14:textId="77777777" w:rsidR="008A3F9A" w:rsidRDefault="008A3F9A" w:rsidP="00864DF9"/>
        </w:tc>
        <w:tc>
          <w:tcPr>
            <w:tcW w:w="288" w:type="dxa"/>
          </w:tcPr>
          <w:p w14:paraId="1691BD68" w14:textId="77777777" w:rsidR="008A3F9A" w:rsidRDefault="008A3F9A" w:rsidP="00D64891">
            <w:pPr>
              <w:pStyle w:val="CopticCross"/>
            </w:pPr>
            <w:r w:rsidRPr="00FB5ACB">
              <w:t>¿</w:t>
            </w:r>
          </w:p>
        </w:tc>
        <w:tc>
          <w:tcPr>
            <w:tcW w:w="3960" w:type="dxa"/>
          </w:tcPr>
          <w:p w14:paraId="701C0DE7" w14:textId="77777777" w:rsidR="008A3F9A" w:rsidRDefault="008A3F9A" w:rsidP="00AF56AD">
            <w:pPr>
              <w:pStyle w:val="CopticVersemulti-line"/>
            </w:pPr>
            <w:r w:rsidRPr="000D19CA">
              <w:t>Ⲡⲓⲟⲩⲱ̀ϣⲉⲙ ⲧⲏⲣϥ ⲛ̀ⲧⲉ ϯⲙⲉⲧⲣⲱⲙⲓ</w:t>
            </w:r>
          </w:p>
          <w:p w14:paraId="7F4E4FEC" w14:textId="77777777" w:rsidR="008A3F9A" w:rsidRDefault="008A3F9A" w:rsidP="00AF56AD">
            <w:pPr>
              <w:pStyle w:val="CopticVersemulti-line"/>
            </w:pPr>
            <w:r w:rsidRPr="000D19CA">
              <w:t>ⲁⲥⲧⲏⲓϥ ϧⲉⲛ ⲟⲩϫⲱⲕ ⲉⲃⲟⲗ ⲙ̀ⲫϯ</w:t>
            </w:r>
          </w:p>
          <w:p w14:paraId="7A5D1E6C" w14:textId="77777777" w:rsidR="008A3F9A" w:rsidRDefault="008A3F9A" w:rsidP="00AF56AD">
            <w:pPr>
              <w:pStyle w:val="CopticVersemulti-line"/>
            </w:pPr>
            <w:r w:rsidRPr="000D19CA">
              <w:t>ⲡⲓⲇⲓⲙⲓⲟⲩⲣⲅⲟⲥ</w:t>
            </w:r>
          </w:p>
          <w:p w14:paraId="616501A7" w14:textId="77777777" w:rsidR="008A3F9A" w:rsidRDefault="008A3F9A" w:rsidP="000D19CA">
            <w:pPr>
              <w:pStyle w:val="CopticVerse"/>
            </w:pPr>
            <w:r w:rsidRPr="000D19CA">
              <w:t>ⲟⲩⲟϩ ⲛ̀ⲗⲟⲅⲟⲥ ⲛ̀ⲧⲉ ⲫ̀ⲓⲱⲧ</w:t>
            </w:r>
          </w:p>
        </w:tc>
      </w:tr>
      <w:tr w:rsidR="008A3F9A" w14:paraId="3AE8AF4E" w14:textId="77777777" w:rsidTr="00D64891">
        <w:trPr>
          <w:cantSplit/>
          <w:jc w:val="center"/>
        </w:trPr>
        <w:tc>
          <w:tcPr>
            <w:tcW w:w="288" w:type="dxa"/>
          </w:tcPr>
          <w:p w14:paraId="64FBBE8C" w14:textId="77777777" w:rsidR="008A3F9A" w:rsidRDefault="008A3F9A" w:rsidP="00D64891">
            <w:pPr>
              <w:pStyle w:val="CopticCross"/>
            </w:pPr>
          </w:p>
        </w:tc>
        <w:tc>
          <w:tcPr>
            <w:tcW w:w="3960" w:type="dxa"/>
          </w:tcPr>
          <w:p w14:paraId="28C9DB4D" w14:textId="77777777" w:rsidR="008A3F9A" w:rsidRPr="007425E1" w:rsidRDefault="008A3F9A" w:rsidP="008A3F9A">
            <w:pPr>
              <w:pStyle w:val="EngHang"/>
            </w:pPr>
            <w:r w:rsidRPr="007425E1">
              <w:t>This is He Who was Incarnate of her,</w:t>
            </w:r>
          </w:p>
          <w:p w14:paraId="62EED5AA" w14:textId="77777777" w:rsidR="008A3F9A" w:rsidRPr="007425E1" w:rsidRDefault="008A3F9A" w:rsidP="008A3F9A">
            <w:pPr>
              <w:pStyle w:val="EngHang"/>
            </w:pPr>
            <w:r w:rsidRPr="007425E1">
              <w:t>Without alteration,</w:t>
            </w:r>
          </w:p>
          <w:p w14:paraId="7F87B98A" w14:textId="77777777" w:rsidR="008A3F9A" w:rsidRPr="007425E1" w:rsidRDefault="008A3F9A" w:rsidP="008A3F9A">
            <w:pPr>
              <w:pStyle w:val="EngHang"/>
            </w:pPr>
            <w:r w:rsidRPr="007425E1">
              <w:t xml:space="preserve"> She gave birth to Him as man,</w:t>
            </w:r>
          </w:p>
          <w:p w14:paraId="14E5DAB9" w14:textId="77777777" w:rsidR="008A3F9A" w:rsidRDefault="008A3F9A" w:rsidP="008A3F9A">
            <w:pPr>
              <w:pStyle w:val="EngHangEnd"/>
            </w:pPr>
            <w:r w:rsidRPr="007425E1">
              <w:t>And His name was called Emmanuel.</w:t>
            </w:r>
          </w:p>
        </w:tc>
        <w:tc>
          <w:tcPr>
            <w:tcW w:w="288" w:type="dxa"/>
          </w:tcPr>
          <w:p w14:paraId="51049AC9" w14:textId="77777777" w:rsidR="008A3F9A" w:rsidRDefault="008A3F9A" w:rsidP="00864DF9"/>
        </w:tc>
        <w:tc>
          <w:tcPr>
            <w:tcW w:w="288" w:type="dxa"/>
          </w:tcPr>
          <w:p w14:paraId="38B2F7F9" w14:textId="77777777" w:rsidR="008A3F9A" w:rsidRDefault="008A3F9A" w:rsidP="00D64891">
            <w:pPr>
              <w:pStyle w:val="CopticCross"/>
            </w:pPr>
          </w:p>
        </w:tc>
        <w:tc>
          <w:tcPr>
            <w:tcW w:w="3960" w:type="dxa"/>
          </w:tcPr>
          <w:p w14:paraId="44DFD4F6" w14:textId="77777777" w:rsidR="008A3F9A" w:rsidRDefault="008A3F9A" w:rsidP="00AF56AD">
            <w:pPr>
              <w:pStyle w:val="CopticVersemulti-line"/>
            </w:pPr>
            <w:r w:rsidRPr="000D19CA">
              <w:t>Ⲫⲁⲓ ⲉⲧⲁϥϭⲓⲥⲁⲣⲝ ⲉⲃⲟⲗ ⲛ̀ϧⲏⲧⲥ</w:t>
            </w:r>
          </w:p>
          <w:p w14:paraId="59F9C279" w14:textId="77777777" w:rsidR="008A3F9A" w:rsidRDefault="008A3F9A" w:rsidP="00AF56AD">
            <w:pPr>
              <w:pStyle w:val="CopticVersemulti-line"/>
            </w:pPr>
            <w:r w:rsidRPr="000D19CA">
              <w:t>ϧⲉⲛ ⲟⲩⲙⲉⲧⲁⲧϣⲓⲃϯ ⲉ̀ⲁⲥⲙⲁⲥϥ</w:t>
            </w:r>
          </w:p>
          <w:p w14:paraId="5DA68561" w14:textId="77777777" w:rsidR="008A3F9A" w:rsidRDefault="008A3F9A" w:rsidP="00AF56AD">
            <w:pPr>
              <w:pStyle w:val="CopticVersemulti-line"/>
            </w:pPr>
            <w:r w:rsidRPr="000D19CA">
              <w:t>ϩⲱⲥ ⲣⲱⲙⲓ ⲁⲩⲙⲟⲩϯ ⲉⲡⲉϥⲣⲁⲛ</w:t>
            </w:r>
          </w:p>
          <w:p w14:paraId="5857C9E1" w14:textId="77777777" w:rsidR="008A3F9A" w:rsidRDefault="008A3F9A" w:rsidP="000D19CA">
            <w:pPr>
              <w:pStyle w:val="CopticVerse"/>
            </w:pPr>
            <w:r w:rsidRPr="000D19CA">
              <w:t>ϫⲉ Ⲉⲙⲙⲁⲛⲟⲩⲏⲗ</w:t>
            </w:r>
          </w:p>
        </w:tc>
      </w:tr>
      <w:tr w:rsidR="008A3F9A" w14:paraId="112457AE" w14:textId="77777777" w:rsidTr="00D64891">
        <w:trPr>
          <w:cantSplit/>
          <w:jc w:val="center"/>
        </w:trPr>
        <w:tc>
          <w:tcPr>
            <w:tcW w:w="288" w:type="dxa"/>
          </w:tcPr>
          <w:p w14:paraId="0B9A12C3" w14:textId="77777777" w:rsidR="008A3F9A" w:rsidRDefault="008A3F9A" w:rsidP="00D64891">
            <w:pPr>
              <w:pStyle w:val="CopticCross"/>
            </w:pPr>
            <w:r w:rsidRPr="00FB5ACB">
              <w:t>¿</w:t>
            </w:r>
          </w:p>
        </w:tc>
        <w:tc>
          <w:tcPr>
            <w:tcW w:w="3960" w:type="dxa"/>
          </w:tcPr>
          <w:p w14:paraId="30CE8AFF" w14:textId="77777777" w:rsidR="008A3F9A" w:rsidRDefault="008A3F9A" w:rsidP="008A3F9A">
            <w:pPr>
              <w:pStyle w:val="EngHang"/>
            </w:pPr>
            <w:r>
              <w:t>L</w:t>
            </w:r>
            <w:r w:rsidRPr="007425E1">
              <w:t>et us also entreat her,</w:t>
            </w:r>
          </w:p>
          <w:p w14:paraId="7EB72F66" w14:textId="77777777" w:rsidR="008A3F9A" w:rsidRPr="007425E1" w:rsidRDefault="008A3F9A" w:rsidP="008A3F9A">
            <w:pPr>
              <w:pStyle w:val="EngHang"/>
            </w:pPr>
            <w:r>
              <w:t>T</w:t>
            </w:r>
            <w:r w:rsidRPr="007425E1">
              <w:t xml:space="preserve">he </w:t>
            </w:r>
            <w:r>
              <w:t>Theotokos</w:t>
            </w:r>
            <w:r w:rsidRPr="007425E1">
              <w:t xml:space="preserve"> at all times,</w:t>
            </w:r>
          </w:p>
          <w:p w14:paraId="54A2694B" w14:textId="77777777" w:rsidR="008A3F9A" w:rsidRPr="007425E1" w:rsidRDefault="008A3F9A" w:rsidP="008A3F9A">
            <w:pPr>
              <w:pStyle w:val="EngHang"/>
            </w:pPr>
            <w:r w:rsidRPr="007425E1">
              <w:t>That she intercede on our behalf,</w:t>
            </w:r>
          </w:p>
          <w:p w14:paraId="75AE4B38" w14:textId="77777777" w:rsidR="008A3F9A" w:rsidRDefault="008A3F9A" w:rsidP="008A3F9A">
            <w:pPr>
              <w:pStyle w:val="EngHangEnd"/>
            </w:pPr>
            <w:r w:rsidRPr="007425E1">
              <w:t>Before her beloved Son.</w:t>
            </w:r>
          </w:p>
        </w:tc>
        <w:tc>
          <w:tcPr>
            <w:tcW w:w="288" w:type="dxa"/>
          </w:tcPr>
          <w:p w14:paraId="3A888F8A" w14:textId="77777777" w:rsidR="008A3F9A" w:rsidRDefault="008A3F9A" w:rsidP="00864DF9"/>
        </w:tc>
        <w:tc>
          <w:tcPr>
            <w:tcW w:w="288" w:type="dxa"/>
          </w:tcPr>
          <w:p w14:paraId="23F78610" w14:textId="77777777" w:rsidR="008A3F9A" w:rsidRDefault="008A3F9A" w:rsidP="00D64891">
            <w:pPr>
              <w:pStyle w:val="CopticCross"/>
            </w:pPr>
            <w:r w:rsidRPr="00FB5ACB">
              <w:t>¿</w:t>
            </w:r>
          </w:p>
        </w:tc>
        <w:tc>
          <w:tcPr>
            <w:tcW w:w="3960" w:type="dxa"/>
          </w:tcPr>
          <w:p w14:paraId="69DEE0FD" w14:textId="77777777" w:rsidR="008A3F9A" w:rsidRDefault="008A3F9A" w:rsidP="00AF56AD">
            <w:pPr>
              <w:pStyle w:val="CopticVersemulti-line"/>
            </w:pPr>
            <w:r w:rsidRPr="000D19CA">
              <w:t>Ⲑⲁⲓ ⲟⲛ ⲙⲁⲣⲉⲛⲧⲱⲃϩ ⲙ̀ⲙⲟⲥ</w:t>
            </w:r>
          </w:p>
          <w:p w14:paraId="266A2733" w14:textId="77777777" w:rsidR="008A3F9A" w:rsidRDefault="008A3F9A" w:rsidP="00AF56AD">
            <w:pPr>
              <w:pStyle w:val="CopticVersemulti-line"/>
            </w:pPr>
            <w:r w:rsidRPr="000D19CA">
              <w:t>ϩⲱⲥ ⲑⲉⲟⲧⲟⲕⲟⲥ ⲛ̀ⲥⲏⲟⲩ ⲛⲓⲃⲉⲛ</w:t>
            </w:r>
          </w:p>
          <w:p w14:paraId="516E8879" w14:textId="77777777" w:rsidR="008A3F9A" w:rsidRDefault="008A3F9A" w:rsidP="00AF56AD">
            <w:pPr>
              <w:pStyle w:val="CopticVersemulti-line"/>
            </w:pPr>
            <w:r w:rsidRPr="000D19CA">
              <w:t>ⲉⲑⲣⲉⲥⲉⲣⲡ̀ⲣⲉⲥⲃⲉⲩⲓⲛ ⲉ̀ϩ̀ⲣⲏⲓ ⲉϫⲱⲛ</w:t>
            </w:r>
          </w:p>
          <w:p w14:paraId="18766599" w14:textId="77777777" w:rsidR="008A3F9A" w:rsidRDefault="008A3F9A" w:rsidP="00B86BDB">
            <w:pPr>
              <w:pStyle w:val="CopticVerse"/>
            </w:pPr>
            <w:r w:rsidRPr="000D19CA">
              <w:t>ⲛⲁϩⲣⲉⲛ ⲡⲉⲥϣⲏⲣⲓ ⲙ̀ⲙⲉⲛⲣⲓⲧ</w:t>
            </w:r>
          </w:p>
        </w:tc>
      </w:tr>
      <w:tr w:rsidR="008A3F9A" w14:paraId="0B001C37" w14:textId="77777777" w:rsidTr="00D64891">
        <w:trPr>
          <w:cantSplit/>
          <w:jc w:val="center"/>
        </w:trPr>
        <w:tc>
          <w:tcPr>
            <w:tcW w:w="288" w:type="dxa"/>
          </w:tcPr>
          <w:p w14:paraId="3A44716C" w14:textId="77777777" w:rsidR="008A3F9A" w:rsidRDefault="008A3F9A" w:rsidP="00D64891">
            <w:pPr>
              <w:pStyle w:val="CopticCross"/>
            </w:pPr>
          </w:p>
        </w:tc>
        <w:tc>
          <w:tcPr>
            <w:tcW w:w="3960" w:type="dxa"/>
          </w:tcPr>
          <w:p w14:paraId="6EC01373" w14:textId="77777777" w:rsidR="008A3F9A" w:rsidRDefault="008A3F9A" w:rsidP="008A3F9A">
            <w:pPr>
              <w:pStyle w:val="EngHang"/>
            </w:pPr>
            <w:r>
              <w:t>For she is greatly honoured,</w:t>
            </w:r>
          </w:p>
          <w:p w14:paraId="59B70D19" w14:textId="77777777" w:rsidR="008A3F9A" w:rsidRDefault="008A3F9A" w:rsidP="008A3F9A">
            <w:pPr>
              <w:pStyle w:val="EngHang"/>
            </w:pPr>
            <w:r>
              <w:t>By all the saints, the Patriachs,</w:t>
            </w:r>
          </w:p>
          <w:p w14:paraId="5E7E6EB1" w14:textId="77777777" w:rsidR="008A3F9A" w:rsidRDefault="008A3F9A" w:rsidP="008A3F9A">
            <w:pPr>
              <w:pStyle w:val="EngHang"/>
            </w:pPr>
            <w:r>
              <w:t>For she brought unto them,</w:t>
            </w:r>
          </w:p>
          <w:p w14:paraId="33696ABF" w14:textId="77777777" w:rsidR="008A3F9A" w:rsidRDefault="008A3F9A" w:rsidP="008A3F9A">
            <w:pPr>
              <w:pStyle w:val="EngHangEnd"/>
            </w:pPr>
            <w:r>
              <w:t>He Whom they were awaiting.</w:t>
            </w:r>
          </w:p>
        </w:tc>
        <w:tc>
          <w:tcPr>
            <w:tcW w:w="288" w:type="dxa"/>
          </w:tcPr>
          <w:p w14:paraId="6E30F12F" w14:textId="77777777" w:rsidR="008A3F9A" w:rsidRDefault="008A3F9A" w:rsidP="00864DF9"/>
        </w:tc>
        <w:tc>
          <w:tcPr>
            <w:tcW w:w="288" w:type="dxa"/>
          </w:tcPr>
          <w:p w14:paraId="66A18312" w14:textId="77777777" w:rsidR="008A3F9A" w:rsidRDefault="008A3F9A" w:rsidP="00D64891">
            <w:pPr>
              <w:pStyle w:val="CopticCross"/>
            </w:pPr>
          </w:p>
        </w:tc>
        <w:tc>
          <w:tcPr>
            <w:tcW w:w="3960" w:type="dxa"/>
          </w:tcPr>
          <w:p w14:paraId="5D2E3210" w14:textId="77777777" w:rsidR="008A3F9A" w:rsidRDefault="008A3F9A" w:rsidP="00AF56AD">
            <w:pPr>
              <w:pStyle w:val="CopticVersemulti-line"/>
            </w:pPr>
            <w:r w:rsidRPr="00B86BDB">
              <w:t>Ϫⲉ ⲥ̀ⲧⲁⲓⲏⲟⲩⲧ ⲅⲁⲣ ⲉ̀ⲙⲁϣⲱ</w:t>
            </w:r>
          </w:p>
          <w:p w14:paraId="50437890" w14:textId="77777777" w:rsidR="008A3F9A" w:rsidRDefault="008A3F9A" w:rsidP="00AF56AD">
            <w:pPr>
              <w:pStyle w:val="CopticVersemulti-line"/>
            </w:pPr>
            <w:r w:rsidRPr="00B86BDB">
              <w:t>ⲛ̀ⲧⲟⲧⲟⲩ ⲛ̀ⲛⲏⲉ̅ⲑ̅ⲩ ⲧⲏⲣⲟⲩ</w:t>
            </w:r>
          </w:p>
          <w:p w14:paraId="4775039B" w14:textId="77777777" w:rsidR="008A3F9A" w:rsidRDefault="008A3F9A" w:rsidP="00AF56AD">
            <w:pPr>
              <w:pStyle w:val="CopticVersemulti-line"/>
            </w:pPr>
            <w:r w:rsidRPr="00B86BDB">
              <w:t>ⲛⲓⲡⲁⲧⲣⲓⲁⲣⲭⲏⲥ ϫⲉ ⲁⲥⲓ̀ⲛⲓ ⲛⲱⲟⲩ</w:t>
            </w:r>
          </w:p>
          <w:p w14:paraId="6F181C3C" w14:textId="77777777" w:rsidR="008A3F9A" w:rsidRDefault="008A3F9A" w:rsidP="00B86BDB">
            <w:pPr>
              <w:pStyle w:val="CopticVerse"/>
            </w:pPr>
            <w:r w:rsidRPr="00B86BDB">
              <w:t>ⲙ̀ⲫⲏⲉ̀ⲧⲟⲩϫⲟⲩϣⲧ ⲉ̀ⲃⲟⲗ ϧⲁϫⲱϥ</w:t>
            </w:r>
          </w:p>
        </w:tc>
      </w:tr>
      <w:tr w:rsidR="008A3F9A" w14:paraId="012B2BFD" w14:textId="77777777" w:rsidTr="00D64891">
        <w:trPr>
          <w:cantSplit/>
          <w:jc w:val="center"/>
        </w:trPr>
        <w:tc>
          <w:tcPr>
            <w:tcW w:w="288" w:type="dxa"/>
          </w:tcPr>
          <w:p w14:paraId="1E472B8C" w14:textId="77777777" w:rsidR="008A3F9A" w:rsidRDefault="008A3F9A" w:rsidP="00D64891">
            <w:pPr>
              <w:pStyle w:val="CopticCross"/>
            </w:pPr>
            <w:r w:rsidRPr="00FB5ACB">
              <w:lastRenderedPageBreak/>
              <w:t>¿</w:t>
            </w:r>
          </w:p>
        </w:tc>
        <w:tc>
          <w:tcPr>
            <w:tcW w:w="3960" w:type="dxa"/>
          </w:tcPr>
          <w:p w14:paraId="2B5E4ADD" w14:textId="77777777" w:rsidR="008A3F9A" w:rsidRPr="007425E1" w:rsidRDefault="008A3F9A" w:rsidP="008A3F9A">
            <w:pPr>
              <w:pStyle w:val="EngHang"/>
            </w:pPr>
            <w:r w:rsidRPr="007425E1">
              <w:t>Likewise the prophets,</w:t>
            </w:r>
          </w:p>
          <w:p w14:paraId="5B6AD22E" w14:textId="77777777" w:rsidR="008A3F9A" w:rsidRPr="007425E1" w:rsidRDefault="008A3F9A" w:rsidP="008A3F9A">
            <w:pPr>
              <w:pStyle w:val="EngHang"/>
            </w:pPr>
            <w:r w:rsidRPr="007425E1">
              <w:t>Who prophesied concerning Him,</w:t>
            </w:r>
          </w:p>
          <w:p w14:paraId="2C0E1D02" w14:textId="77777777" w:rsidR="008A3F9A" w:rsidRPr="007425E1" w:rsidRDefault="008A3F9A" w:rsidP="008A3F9A">
            <w:pPr>
              <w:pStyle w:val="EngHang"/>
            </w:pPr>
            <w:r w:rsidRPr="007425E1">
              <w:t>In various and many types,</w:t>
            </w:r>
          </w:p>
          <w:p w14:paraId="347B9797" w14:textId="77777777" w:rsidR="008A3F9A" w:rsidRDefault="008A3F9A" w:rsidP="008A3F9A">
            <w:pPr>
              <w:pStyle w:val="EngHangEnd"/>
            </w:pPr>
            <w:r w:rsidRPr="007425E1">
              <w:t xml:space="preserve">That He </w:t>
            </w:r>
            <w:commentRangeStart w:id="746"/>
            <w:r>
              <w:t>would</w:t>
            </w:r>
            <w:r w:rsidRPr="007425E1">
              <w:t xml:space="preserve"> </w:t>
            </w:r>
            <w:commentRangeEnd w:id="746"/>
            <w:r>
              <w:rPr>
                <w:rStyle w:val="CommentReference"/>
              </w:rPr>
              <w:commentReference w:id="746"/>
            </w:r>
            <w:r w:rsidRPr="007425E1">
              <w:t>come and save us.</w:t>
            </w:r>
          </w:p>
        </w:tc>
        <w:tc>
          <w:tcPr>
            <w:tcW w:w="288" w:type="dxa"/>
          </w:tcPr>
          <w:p w14:paraId="047348BC" w14:textId="77777777" w:rsidR="008A3F9A" w:rsidRDefault="008A3F9A" w:rsidP="00864DF9"/>
        </w:tc>
        <w:tc>
          <w:tcPr>
            <w:tcW w:w="288" w:type="dxa"/>
          </w:tcPr>
          <w:p w14:paraId="55BA15B5" w14:textId="77777777" w:rsidR="008A3F9A" w:rsidRDefault="008A3F9A" w:rsidP="00D64891">
            <w:pPr>
              <w:pStyle w:val="CopticCross"/>
            </w:pPr>
            <w:r w:rsidRPr="00FB5ACB">
              <w:t>¿</w:t>
            </w:r>
          </w:p>
        </w:tc>
        <w:tc>
          <w:tcPr>
            <w:tcW w:w="3960" w:type="dxa"/>
          </w:tcPr>
          <w:p w14:paraId="5EDFB08C" w14:textId="77777777" w:rsidR="008A3F9A" w:rsidRDefault="008A3F9A" w:rsidP="00AF56AD">
            <w:pPr>
              <w:pStyle w:val="CopticVersemulti-line"/>
            </w:pPr>
            <w:r w:rsidRPr="00B86BDB">
              <w:t>Ⲛⲉⲙ ⲛⲓⲡ̀ⲣⲟⲫⲏⲧⲏⲥ ⲇⲉ ⲟⲛ ⲟ̀ⲙⲟⲓⲱⲥ</w:t>
            </w:r>
          </w:p>
          <w:p w14:paraId="4684C4FF" w14:textId="77777777" w:rsidR="008A3F9A" w:rsidRDefault="008A3F9A" w:rsidP="00AF56AD">
            <w:pPr>
              <w:pStyle w:val="CopticVersemulti-line"/>
            </w:pPr>
            <w:r w:rsidRPr="00B86BDB">
              <w:t>ⲫⲏⲉ̀ⲧⲁϥⲉⲣⲡ̀ⲣⲟⲫⲏⲧⲉⲩⲓⲛ ⲉⲑⲃⲏⲧϥ</w:t>
            </w:r>
          </w:p>
          <w:p w14:paraId="6E86582E" w14:textId="77777777" w:rsidR="008A3F9A" w:rsidRDefault="008A3F9A" w:rsidP="00AF56AD">
            <w:pPr>
              <w:pStyle w:val="CopticVersemulti-line"/>
            </w:pPr>
            <w:r w:rsidRPr="00B86BDB">
              <w:t>ϧⲉⲛ ⲟⲩⲑⲟ ⲛ̀ⲣⲏϯ ⲛⲉⲙ ⲟⲩⲙⲏϣ ⲛ̀ⲥ̀ⲙⲟⲧ</w:t>
            </w:r>
          </w:p>
          <w:p w14:paraId="32F1CBFB" w14:textId="77777777" w:rsidR="008A3F9A" w:rsidRDefault="008A3F9A" w:rsidP="00B86BDB">
            <w:pPr>
              <w:pStyle w:val="CopticVerse"/>
            </w:pPr>
            <w:r w:rsidRPr="00B86BDB">
              <w:t>ϫⲉ ϥ̀ⲛⲁⲓ̀ ⲛ̀ⲧⲉϥⲥⲱϯ ⲙⲙⲟⲛ</w:t>
            </w:r>
          </w:p>
        </w:tc>
      </w:tr>
      <w:tr w:rsidR="008A3F9A" w14:paraId="7EE2DF8F" w14:textId="77777777" w:rsidTr="00D64891">
        <w:trPr>
          <w:cantSplit/>
          <w:jc w:val="center"/>
        </w:trPr>
        <w:tc>
          <w:tcPr>
            <w:tcW w:w="288" w:type="dxa"/>
          </w:tcPr>
          <w:p w14:paraId="7043272E" w14:textId="77777777" w:rsidR="008A3F9A" w:rsidRDefault="008A3F9A" w:rsidP="00D64891">
            <w:pPr>
              <w:pStyle w:val="CopticCross"/>
            </w:pPr>
          </w:p>
        </w:tc>
        <w:tc>
          <w:tcPr>
            <w:tcW w:w="3960" w:type="dxa"/>
          </w:tcPr>
          <w:p w14:paraId="5B42F83C" w14:textId="77777777" w:rsidR="008A3F9A" w:rsidRPr="007425E1" w:rsidRDefault="008A3F9A" w:rsidP="008A3F9A">
            <w:pPr>
              <w:pStyle w:val="EngHang"/>
            </w:pPr>
            <w:r w:rsidRPr="007425E1">
              <w:t>Together with the Apostles,</w:t>
            </w:r>
          </w:p>
          <w:p w14:paraId="333A0A29" w14:textId="77777777" w:rsidR="008A3F9A" w:rsidRPr="007425E1" w:rsidRDefault="008A3F9A" w:rsidP="008A3F9A">
            <w:pPr>
              <w:pStyle w:val="EngHang"/>
            </w:pPr>
            <w:r w:rsidRPr="007425E1">
              <w:t>For She is the bearer,</w:t>
            </w:r>
          </w:p>
          <w:p w14:paraId="54A4A41B" w14:textId="77777777" w:rsidR="008A3F9A" w:rsidRPr="007425E1" w:rsidRDefault="008A3F9A" w:rsidP="008A3F9A">
            <w:pPr>
              <w:pStyle w:val="EngHang"/>
            </w:pPr>
            <w:r w:rsidRPr="007425E1">
              <w:t>Of Him Whom they preached,</w:t>
            </w:r>
          </w:p>
          <w:p w14:paraId="4B387826" w14:textId="77777777" w:rsidR="008A3F9A" w:rsidRDefault="008A3F9A" w:rsidP="008A3F9A">
            <w:pPr>
              <w:pStyle w:val="EngHangEnd"/>
            </w:pPr>
            <w:r w:rsidRPr="007425E1">
              <w:t>To the whole world.</w:t>
            </w:r>
          </w:p>
        </w:tc>
        <w:tc>
          <w:tcPr>
            <w:tcW w:w="288" w:type="dxa"/>
          </w:tcPr>
          <w:p w14:paraId="50662990" w14:textId="77777777" w:rsidR="008A3F9A" w:rsidRDefault="008A3F9A" w:rsidP="00864DF9"/>
        </w:tc>
        <w:tc>
          <w:tcPr>
            <w:tcW w:w="288" w:type="dxa"/>
          </w:tcPr>
          <w:p w14:paraId="7A555865" w14:textId="77777777" w:rsidR="008A3F9A" w:rsidRDefault="008A3F9A" w:rsidP="00D64891">
            <w:pPr>
              <w:pStyle w:val="CopticCross"/>
            </w:pPr>
          </w:p>
        </w:tc>
        <w:tc>
          <w:tcPr>
            <w:tcW w:w="3960" w:type="dxa"/>
          </w:tcPr>
          <w:p w14:paraId="372D07CA" w14:textId="77777777" w:rsidR="008A3F9A" w:rsidRDefault="008A3F9A" w:rsidP="00AF56AD">
            <w:pPr>
              <w:pStyle w:val="CopticVersemulti-line"/>
            </w:pPr>
            <w:r w:rsidRPr="00B86BDB">
              <w:t>Ⲛⲉⲙ ⲛⲓⲁ̀ⲡⲟⲥⲧⲟⲗⲟⲥ ⲉⲩⲥⲟⲡ</w:t>
            </w:r>
          </w:p>
          <w:p w14:paraId="559095D7" w14:textId="77777777" w:rsidR="008A3F9A" w:rsidRDefault="008A3F9A" w:rsidP="00AF56AD">
            <w:pPr>
              <w:pStyle w:val="CopticVersemulti-line"/>
            </w:pPr>
            <w:r w:rsidRPr="00B86BDB">
              <w:t>ϫⲉ ⲛ̀ⲑⲟⲥ ⲡⲉ ϯⲣⲉϥϫⲫⲉ</w:t>
            </w:r>
          </w:p>
          <w:p w14:paraId="26D1418F" w14:textId="77777777" w:rsidR="008A3F9A" w:rsidRDefault="008A3F9A" w:rsidP="00AF56AD">
            <w:pPr>
              <w:pStyle w:val="CopticVersemulti-line"/>
            </w:pPr>
            <w:r w:rsidRPr="00B86BDB">
              <w:t>ⲙ̀ⲫⲏⲉ̀ⲧⲟⲩⲉⲣⲕⲩⲣⲓⲍⲓⲛ ⲙ̀ⲙⲟϥ</w:t>
            </w:r>
          </w:p>
          <w:p w14:paraId="44CCC65E" w14:textId="77777777" w:rsidR="008A3F9A" w:rsidRDefault="008A3F9A" w:rsidP="00B86BDB">
            <w:pPr>
              <w:pStyle w:val="CopticVerse"/>
            </w:pPr>
            <w:r w:rsidRPr="00B86BDB">
              <w:t>ϧⲉⲛ ϯⲟⲓⲕⲟⲩⲙⲉⲛⲏ ⲧⲏⲣⲥ</w:t>
            </w:r>
          </w:p>
        </w:tc>
      </w:tr>
      <w:tr w:rsidR="008A3F9A" w14:paraId="45492CCB" w14:textId="77777777" w:rsidTr="00D64891">
        <w:trPr>
          <w:cantSplit/>
          <w:jc w:val="center"/>
        </w:trPr>
        <w:tc>
          <w:tcPr>
            <w:tcW w:w="288" w:type="dxa"/>
          </w:tcPr>
          <w:p w14:paraId="60A761DD" w14:textId="77777777" w:rsidR="008A3F9A" w:rsidRDefault="008A3F9A" w:rsidP="00D64891">
            <w:pPr>
              <w:pStyle w:val="CopticCross"/>
            </w:pPr>
            <w:r w:rsidRPr="00FB5ACB">
              <w:t>¿</w:t>
            </w:r>
          </w:p>
        </w:tc>
        <w:tc>
          <w:tcPr>
            <w:tcW w:w="3960" w:type="dxa"/>
          </w:tcPr>
          <w:p w14:paraId="1062514D" w14:textId="77777777" w:rsidR="008A3F9A" w:rsidRPr="007425E1" w:rsidRDefault="008A3F9A" w:rsidP="008A3F9A">
            <w:pPr>
              <w:pStyle w:val="EngHang"/>
            </w:pPr>
            <w:r w:rsidRPr="007425E1">
              <w:t>And the struggling martyrs,</w:t>
            </w:r>
            <w:r w:rsidRPr="007425E1">
              <w:tab/>
            </w:r>
            <w:r w:rsidRPr="007425E1">
              <w:tab/>
            </w:r>
          </w:p>
          <w:p w14:paraId="26D5ADAC" w14:textId="77777777" w:rsidR="008A3F9A" w:rsidRPr="007425E1" w:rsidRDefault="008A3F9A" w:rsidP="008A3F9A">
            <w:pPr>
              <w:pStyle w:val="EngHang"/>
            </w:pPr>
            <w:r w:rsidRPr="007425E1">
              <w:t>For He came out of her,</w:t>
            </w:r>
          </w:p>
          <w:p w14:paraId="6E7469E3" w14:textId="77777777" w:rsidR="008A3F9A" w:rsidRPr="007425E1" w:rsidRDefault="008A3F9A" w:rsidP="008A3F9A">
            <w:pPr>
              <w:pStyle w:val="EngHang"/>
            </w:pPr>
            <w:r w:rsidRPr="007425E1">
              <w:t>The true Struggler,</w:t>
            </w:r>
          </w:p>
          <w:p w14:paraId="030F1178" w14:textId="77777777" w:rsidR="008A3F9A" w:rsidRDefault="008A3F9A" w:rsidP="008A3F9A">
            <w:pPr>
              <w:pStyle w:val="EngHangEnd"/>
            </w:pPr>
            <w:r w:rsidRPr="007425E1">
              <w:t>Our Lord Jesus Christ.</w:t>
            </w:r>
          </w:p>
        </w:tc>
        <w:tc>
          <w:tcPr>
            <w:tcW w:w="288" w:type="dxa"/>
          </w:tcPr>
          <w:p w14:paraId="741DE090" w14:textId="77777777" w:rsidR="008A3F9A" w:rsidRDefault="008A3F9A" w:rsidP="00864DF9"/>
        </w:tc>
        <w:tc>
          <w:tcPr>
            <w:tcW w:w="288" w:type="dxa"/>
          </w:tcPr>
          <w:p w14:paraId="393CE874" w14:textId="77777777" w:rsidR="008A3F9A" w:rsidRDefault="008A3F9A" w:rsidP="00D64891">
            <w:pPr>
              <w:pStyle w:val="CopticCross"/>
            </w:pPr>
            <w:r w:rsidRPr="00FB5ACB">
              <w:t>¿</w:t>
            </w:r>
          </w:p>
        </w:tc>
        <w:tc>
          <w:tcPr>
            <w:tcW w:w="3960" w:type="dxa"/>
          </w:tcPr>
          <w:p w14:paraId="70AE8986" w14:textId="77777777" w:rsidR="008A3F9A" w:rsidRDefault="008A3F9A" w:rsidP="00AF56AD">
            <w:pPr>
              <w:pStyle w:val="CopticVersemulti-line"/>
            </w:pPr>
            <w:r w:rsidRPr="00B86BDB">
              <w:t>Ⲛⲓⲁⲑⲗⲓⲧⲏⲟ ⲙ̀ⲙⲁⲣⲧⲩⲣⲟⲥ</w:t>
            </w:r>
          </w:p>
          <w:p w14:paraId="72DEBC48" w14:textId="77777777" w:rsidR="008A3F9A" w:rsidRDefault="008A3F9A" w:rsidP="00AF56AD">
            <w:pPr>
              <w:pStyle w:val="CopticVersemulti-line"/>
            </w:pPr>
            <w:r w:rsidRPr="00B86BDB">
              <w:t>ϫⲉ ⲁϥⲓ̀ ⲉ̀ⲃⲟⲗ ⲛ̀ϧⲏⲧⲥ</w:t>
            </w:r>
          </w:p>
          <w:p w14:paraId="65EA17DB" w14:textId="77777777" w:rsidR="008A3F9A" w:rsidRDefault="008A3F9A" w:rsidP="00AF56AD">
            <w:pPr>
              <w:pStyle w:val="CopticVersemulti-line"/>
            </w:pPr>
            <w:r w:rsidRPr="00B86BDB">
              <w:t>ⲛ̀ϫⲉ ⲡⲟⲩⲁ̀ⲅⲟⲓⲛⲟⲑⲉⲧⲏⲥ ⲙ̀ⲙⲏⲓ</w:t>
            </w:r>
          </w:p>
          <w:p w14:paraId="60A21695" w14:textId="77777777" w:rsidR="008A3F9A" w:rsidRDefault="008A3F9A" w:rsidP="00B86BDB">
            <w:pPr>
              <w:pStyle w:val="CopticVerse"/>
            </w:pPr>
            <w:r w:rsidRPr="00B86BDB">
              <w:t>ⲡⲉⲛⲟ̅ⲥ̅ Ⲓⲏ̅ⲥ Ⲡⲭ̅ⲥ</w:t>
            </w:r>
          </w:p>
        </w:tc>
      </w:tr>
      <w:tr w:rsidR="008A3F9A" w14:paraId="68C89F21" w14:textId="77777777" w:rsidTr="00D64891">
        <w:trPr>
          <w:cantSplit/>
          <w:jc w:val="center"/>
        </w:trPr>
        <w:tc>
          <w:tcPr>
            <w:tcW w:w="288" w:type="dxa"/>
          </w:tcPr>
          <w:p w14:paraId="23483958" w14:textId="77777777" w:rsidR="008A3F9A" w:rsidRDefault="008A3F9A" w:rsidP="00D64891">
            <w:pPr>
              <w:pStyle w:val="CopticCross"/>
            </w:pPr>
          </w:p>
        </w:tc>
        <w:tc>
          <w:tcPr>
            <w:tcW w:w="3960" w:type="dxa"/>
          </w:tcPr>
          <w:p w14:paraId="24CCB764" w14:textId="77777777" w:rsidR="008A3F9A" w:rsidRPr="007425E1" w:rsidRDefault="008A3F9A" w:rsidP="008A3F9A">
            <w:pPr>
              <w:pStyle w:val="EngHang"/>
            </w:pPr>
            <w:r>
              <w:t>Therefore</w:t>
            </w:r>
            <w:r w:rsidRPr="007425E1">
              <w:t>, let us glorify, the greatness,</w:t>
            </w:r>
          </w:p>
          <w:p w14:paraId="5CA449AC" w14:textId="77777777" w:rsidR="008A3F9A" w:rsidRPr="007425E1" w:rsidRDefault="008A3F9A" w:rsidP="008A3F9A">
            <w:pPr>
              <w:pStyle w:val="EngHang"/>
            </w:pPr>
            <w:r>
              <w:t>Of His vast riches,</w:t>
            </w:r>
            <w:r>
              <w:tab/>
            </w:r>
          </w:p>
          <w:p w14:paraId="25AB3D3A" w14:textId="77777777" w:rsidR="008A3F9A" w:rsidRPr="007425E1" w:rsidRDefault="008A3F9A" w:rsidP="008A3F9A">
            <w:pPr>
              <w:pStyle w:val="EngHang"/>
            </w:pPr>
            <w:r w:rsidRPr="007425E1">
              <w:t>And His boundless</w:t>
            </w:r>
            <w:r w:rsidR="00FE0AE4">
              <w:rPr>
                <w:rStyle w:val="FootnoteReference"/>
                <w:rFonts w:eastAsiaTheme="majorEastAsia"/>
              </w:rPr>
              <w:t xml:space="preserve"> </w:t>
            </w:r>
            <w:r w:rsidRPr="007425E1">
              <w:t>wisdom,</w:t>
            </w:r>
          </w:p>
          <w:p w14:paraId="3558A992" w14:textId="77777777" w:rsidR="008A3F9A" w:rsidRDefault="008A3F9A" w:rsidP="008A3F9A">
            <w:pPr>
              <w:pStyle w:val="EngHangEnd"/>
            </w:pPr>
            <w:r w:rsidRPr="007425E1">
              <w:t>Beseeching His great mercy.</w:t>
            </w:r>
          </w:p>
        </w:tc>
        <w:tc>
          <w:tcPr>
            <w:tcW w:w="288" w:type="dxa"/>
          </w:tcPr>
          <w:p w14:paraId="256E152A" w14:textId="77777777" w:rsidR="008A3F9A" w:rsidRDefault="008A3F9A" w:rsidP="00864DF9"/>
        </w:tc>
        <w:tc>
          <w:tcPr>
            <w:tcW w:w="288" w:type="dxa"/>
          </w:tcPr>
          <w:p w14:paraId="0B2EBEE8" w14:textId="77777777" w:rsidR="008A3F9A" w:rsidRDefault="008A3F9A" w:rsidP="00D64891">
            <w:pPr>
              <w:pStyle w:val="CopticCross"/>
            </w:pPr>
          </w:p>
        </w:tc>
        <w:tc>
          <w:tcPr>
            <w:tcW w:w="3960" w:type="dxa"/>
          </w:tcPr>
          <w:p w14:paraId="1B5E8B2C" w14:textId="77777777" w:rsidR="008A3F9A" w:rsidRDefault="008A3F9A" w:rsidP="00AF56AD">
            <w:pPr>
              <w:pStyle w:val="CopticVersemulti-line"/>
            </w:pPr>
            <w:r w:rsidRPr="00B86BDB">
              <w:t>Ⲫⲁⲓ ⲙⲁⲣⲉⲛϯⲱ̀ⲟⲩ ⲛ̀ϯⲙⲉⲧⲛⲓ</w:t>
            </w:r>
            <w:r>
              <w:t>ϣ</w:t>
            </w:r>
          </w:p>
          <w:p w14:paraId="150DD601" w14:textId="77777777" w:rsidR="008A3F9A" w:rsidRDefault="008A3F9A" w:rsidP="00AF56AD">
            <w:pPr>
              <w:pStyle w:val="CopticVersemulti-line"/>
            </w:pPr>
            <w:r w:rsidRPr="00B86BDB">
              <w:t xml:space="preserve"> ⲛ̀ⲧⲉ ⲧⲉϥⲙⲉⲧⲣⲁⲙⲁⲟ̀ ⲉⲧⲟϣ</w:t>
            </w:r>
          </w:p>
          <w:p w14:paraId="4ED78E9F" w14:textId="77777777" w:rsidR="008A3F9A" w:rsidRDefault="008A3F9A" w:rsidP="00AF56AD">
            <w:pPr>
              <w:pStyle w:val="CopticVersemulti-line"/>
            </w:pPr>
            <w:r w:rsidRPr="00B86BDB">
              <w:t>ⲛⲉⲙ ⲧⲉϥⲥⲟⲫⲓⲁ ⲛ̀ⲁⲧⲁⲩⲣⲏϫⲥ</w:t>
            </w:r>
          </w:p>
          <w:p w14:paraId="3E8754AF" w14:textId="77777777" w:rsidR="008A3F9A" w:rsidRDefault="008A3F9A" w:rsidP="00B86BDB">
            <w:pPr>
              <w:pStyle w:val="CopticVerse"/>
            </w:pPr>
            <w:r w:rsidRPr="00B86BDB">
              <w:t>ⲉⲛⲉ̀ⲣⲉⲧⲓⲛ ⲙ̀ⲡⲉϥⲛⲓϣϯ ⲛ̀ⲛⲁⲓ</w:t>
            </w:r>
          </w:p>
        </w:tc>
      </w:tr>
      <w:tr w:rsidR="008A3F9A" w14:paraId="46DB2294" w14:textId="77777777" w:rsidTr="00D64891">
        <w:trPr>
          <w:cantSplit/>
          <w:jc w:val="center"/>
        </w:trPr>
        <w:tc>
          <w:tcPr>
            <w:tcW w:w="288" w:type="dxa"/>
          </w:tcPr>
          <w:p w14:paraId="738DA1DB" w14:textId="77777777" w:rsidR="008A3F9A" w:rsidRDefault="008A3F9A" w:rsidP="00D64891">
            <w:pPr>
              <w:pStyle w:val="CopticCross"/>
            </w:pPr>
            <w:r w:rsidRPr="00FB5ACB">
              <w:t>¿</w:t>
            </w:r>
          </w:p>
        </w:tc>
        <w:tc>
          <w:tcPr>
            <w:tcW w:w="3960" w:type="dxa"/>
          </w:tcPr>
          <w:p w14:paraId="1B874BD7" w14:textId="77777777" w:rsidR="008A3F9A" w:rsidRPr="007425E1" w:rsidRDefault="008A3F9A" w:rsidP="008A3F9A">
            <w:pPr>
              <w:pStyle w:val="EngHang"/>
              <w:rPr>
                <w:color w:val="FF0000"/>
              </w:rPr>
            </w:pPr>
            <w:r w:rsidRPr="007425E1">
              <w:t>He did not cease to be God,</w:t>
            </w:r>
            <w:r w:rsidRPr="007425E1">
              <w:tab/>
            </w:r>
          </w:p>
          <w:p w14:paraId="3075458F" w14:textId="77777777" w:rsidR="008A3F9A" w:rsidRPr="007425E1" w:rsidRDefault="008A3F9A" w:rsidP="008A3F9A">
            <w:pPr>
              <w:pStyle w:val="EngHang"/>
            </w:pPr>
            <w:r w:rsidRPr="007425E1">
              <w:t>He came and became the Son of Man,</w:t>
            </w:r>
          </w:p>
          <w:p w14:paraId="1DFA393F" w14:textId="77777777" w:rsidR="008A3F9A" w:rsidRPr="007425E1" w:rsidRDefault="008A3F9A" w:rsidP="008A3F9A">
            <w:pPr>
              <w:pStyle w:val="EngHang"/>
            </w:pPr>
            <w:r w:rsidRPr="007425E1">
              <w:t xml:space="preserve">But He is </w:t>
            </w:r>
            <w:r>
              <w:t>in truth</w:t>
            </w:r>
            <w:r w:rsidRPr="007425E1">
              <w:t>,</w:t>
            </w:r>
          </w:p>
          <w:p w14:paraId="2372E581" w14:textId="77777777" w:rsidR="008A3F9A" w:rsidRDefault="008A3F9A" w:rsidP="008A3F9A">
            <w:pPr>
              <w:pStyle w:val="EngHangEnd"/>
            </w:pPr>
            <w:r w:rsidRPr="007425E1">
              <w:t>He came and saved us.</w:t>
            </w:r>
          </w:p>
        </w:tc>
        <w:tc>
          <w:tcPr>
            <w:tcW w:w="288" w:type="dxa"/>
          </w:tcPr>
          <w:p w14:paraId="09DB4183" w14:textId="77777777" w:rsidR="008A3F9A" w:rsidRDefault="008A3F9A" w:rsidP="00864DF9"/>
        </w:tc>
        <w:tc>
          <w:tcPr>
            <w:tcW w:w="288" w:type="dxa"/>
          </w:tcPr>
          <w:p w14:paraId="3B6CE22E" w14:textId="77777777" w:rsidR="008A3F9A" w:rsidRDefault="008A3F9A" w:rsidP="00D64891">
            <w:pPr>
              <w:pStyle w:val="CopticCross"/>
            </w:pPr>
            <w:r w:rsidRPr="00FB5ACB">
              <w:t>¿</w:t>
            </w:r>
          </w:p>
        </w:tc>
        <w:tc>
          <w:tcPr>
            <w:tcW w:w="3960" w:type="dxa"/>
          </w:tcPr>
          <w:p w14:paraId="5B2DE343" w14:textId="77777777" w:rsidR="008A3F9A" w:rsidRDefault="008A3F9A" w:rsidP="00B86BDB">
            <w:pPr>
              <w:pStyle w:val="CopticVersemulti-line"/>
            </w:pPr>
            <w:r w:rsidRPr="008172B5">
              <w:t>Ⲉⲧⲁϥⲕⲏⲛ ⲁⲛ ⲉϥⲟⲓ ⲛ̀ⲛⲟⲩϯ</w:t>
            </w:r>
          </w:p>
          <w:p w14:paraId="0A747868" w14:textId="77777777" w:rsidR="008A3F9A" w:rsidRDefault="008A3F9A" w:rsidP="00B86BDB">
            <w:pPr>
              <w:pStyle w:val="CopticVersemulti-line"/>
            </w:pPr>
            <w:r w:rsidRPr="008172B5">
              <w:t>ⲁϥⲓ̀ ⲁϥϣⲱⲡⲓ ⲛ̀ϣⲏⲣⲓ ⲛ̀ⲣⲱⲙⲓ</w:t>
            </w:r>
          </w:p>
          <w:p w14:paraId="313BD2F2" w14:textId="77777777" w:rsidR="008A3F9A" w:rsidRDefault="008A3F9A" w:rsidP="00B86BDB">
            <w:pPr>
              <w:pStyle w:val="CopticVersemulti-line"/>
            </w:pPr>
            <w:r w:rsidRPr="008172B5">
              <w:t>ⲁⲗⲗⲁ ⲛ̀ⲑⲟϥ ⲡⲉ ⲫϯ ⲙ̀ⲙⲏⲓ</w:t>
            </w:r>
          </w:p>
          <w:p w14:paraId="5F186B59" w14:textId="77777777" w:rsidR="008A3F9A" w:rsidRDefault="008A3F9A" w:rsidP="00B86BDB">
            <w:pPr>
              <w:pStyle w:val="CopticVersemulti-line"/>
            </w:pPr>
            <w:r w:rsidRPr="008172B5">
              <w:t>ⲁϥⲓ̀ ⲟⲩⲟϩ ⲁϥⲥⲱϯ ⲙ̀ⲙⲟⲛ</w:t>
            </w:r>
          </w:p>
        </w:tc>
      </w:tr>
    </w:tbl>
    <w:p w14:paraId="5FCA5B29" w14:textId="77777777" w:rsidR="00372152" w:rsidRDefault="00D64891" w:rsidP="008A3F9A">
      <w:pPr>
        <w:pStyle w:val="Heading6"/>
      </w:pPr>
      <w:bookmarkStart w:id="747" w:name="_Toc298681323"/>
      <w:r>
        <w:t>Part Seven</w:t>
      </w:r>
      <w:bookmarkEnd w:id="7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3BC79008" w14:textId="77777777" w:rsidTr="00864DF9">
        <w:trPr>
          <w:cantSplit/>
          <w:jc w:val="center"/>
        </w:trPr>
        <w:tc>
          <w:tcPr>
            <w:tcW w:w="288" w:type="dxa"/>
          </w:tcPr>
          <w:p w14:paraId="7118141A" w14:textId="77777777" w:rsidR="008A3F9A" w:rsidRDefault="008A3F9A" w:rsidP="00864DF9">
            <w:pPr>
              <w:pStyle w:val="CopticCross"/>
            </w:pPr>
          </w:p>
        </w:tc>
        <w:tc>
          <w:tcPr>
            <w:tcW w:w="3960" w:type="dxa"/>
          </w:tcPr>
          <w:p w14:paraId="43C80BFA" w14:textId="77777777" w:rsidR="008A3F9A" w:rsidRPr="007425E1" w:rsidRDefault="008A3F9A" w:rsidP="008A3F9A">
            <w:pPr>
              <w:pStyle w:val="EngHang"/>
            </w:pPr>
            <w:r w:rsidRPr="007425E1">
              <w:t>The Lord swore in truth to David,</w:t>
            </w:r>
          </w:p>
          <w:p w14:paraId="6C804A43" w14:textId="77777777" w:rsidR="008A3F9A" w:rsidRPr="007425E1" w:rsidRDefault="008A3F9A" w:rsidP="008A3F9A">
            <w:pPr>
              <w:pStyle w:val="EngHang"/>
            </w:pPr>
            <w:r w:rsidRPr="007425E1">
              <w:t>And will not turn from it,</w:t>
            </w:r>
          </w:p>
          <w:p w14:paraId="10ADE162" w14:textId="77777777" w:rsidR="008A3F9A" w:rsidRPr="007425E1" w:rsidRDefault="008A3F9A" w:rsidP="008A3F9A">
            <w:pPr>
              <w:pStyle w:val="EngHang"/>
            </w:pPr>
            <w:r>
              <w:t>"</w:t>
            </w:r>
            <w:r w:rsidRPr="007425E1">
              <w:t>Of the fruit of your loins,</w:t>
            </w:r>
          </w:p>
          <w:p w14:paraId="79AC1596" w14:textId="77777777" w:rsidR="008A3F9A" w:rsidRDefault="008A3F9A" w:rsidP="008A3F9A">
            <w:pPr>
              <w:pStyle w:val="EngHangEnd"/>
            </w:pPr>
            <w:r w:rsidRPr="007425E1">
              <w:t>I will set upon your throne.</w:t>
            </w:r>
            <w:r>
              <w:t>"</w:t>
            </w:r>
          </w:p>
        </w:tc>
        <w:tc>
          <w:tcPr>
            <w:tcW w:w="288" w:type="dxa"/>
          </w:tcPr>
          <w:p w14:paraId="59C5030B" w14:textId="77777777" w:rsidR="008A3F9A" w:rsidRDefault="008A3F9A" w:rsidP="00864DF9"/>
        </w:tc>
        <w:tc>
          <w:tcPr>
            <w:tcW w:w="288" w:type="dxa"/>
          </w:tcPr>
          <w:p w14:paraId="76129808" w14:textId="77777777" w:rsidR="008A3F9A" w:rsidRDefault="008A3F9A" w:rsidP="00864DF9">
            <w:pPr>
              <w:pStyle w:val="CopticCross"/>
            </w:pPr>
          </w:p>
        </w:tc>
        <w:tc>
          <w:tcPr>
            <w:tcW w:w="3960" w:type="dxa"/>
          </w:tcPr>
          <w:p w14:paraId="425F5F58" w14:textId="77777777" w:rsidR="008A3F9A" w:rsidRDefault="008A3F9A" w:rsidP="00D364A6">
            <w:pPr>
              <w:pStyle w:val="CopticVersemulti-line"/>
            </w:pPr>
            <w:r w:rsidRPr="00D364A6">
              <w:t>Ⲁ</w:t>
            </w:r>
            <w:r w:rsidRPr="00D364A6">
              <w:rPr>
                <w:rFonts w:ascii="Times New Roman" w:hAnsi="Times New Roman" w:cs="Times New Roman"/>
              </w:rPr>
              <w:t>ϥ</w:t>
            </w:r>
            <w:r w:rsidRPr="00D364A6">
              <w:t>ⲱⲣⲕ ⲛ</w:t>
            </w:r>
            <w:r w:rsidRPr="00D364A6">
              <w:rPr>
                <w:rFonts w:ascii="Times New Roman" w:hAnsi="Times New Roman" w:cs="Times New Roman"/>
              </w:rPr>
              <w:t>̀ϫ</w:t>
            </w:r>
            <w:r w:rsidRPr="00D364A6">
              <w:t>ⲉ Ⲡⲟ</w:t>
            </w:r>
            <w:r w:rsidRPr="00D364A6">
              <w:rPr>
                <w:rFonts w:ascii="Times New Roman" w:hAnsi="Times New Roman" w:cs="Times New Roman"/>
              </w:rPr>
              <w:t>̅</w:t>
            </w:r>
            <w:r w:rsidRPr="00D364A6">
              <w:t>ⲥ</w:t>
            </w:r>
            <w:r w:rsidRPr="00D364A6">
              <w:rPr>
                <w:rFonts w:ascii="Times New Roman" w:hAnsi="Times New Roman" w:cs="Times New Roman"/>
              </w:rPr>
              <w:t>̅</w:t>
            </w:r>
            <w:r w:rsidRPr="00D364A6">
              <w:t xml:space="preserve"> ⲛ</w:t>
            </w:r>
            <w:r w:rsidRPr="00D364A6">
              <w:rPr>
                <w:rFonts w:ascii="Times New Roman" w:hAnsi="Times New Roman" w:cs="Times New Roman"/>
              </w:rPr>
              <w:t>̀</w:t>
            </w:r>
            <w:r w:rsidRPr="00D364A6">
              <w:t xml:space="preserve">Ⲇⲁⲩⲓⲇ </w:t>
            </w:r>
            <w:r w:rsidRPr="00D364A6">
              <w:rPr>
                <w:rFonts w:ascii="Times New Roman" w:hAnsi="Times New Roman" w:cs="Times New Roman"/>
              </w:rPr>
              <w:t>ϧ</w:t>
            </w:r>
            <w:r w:rsidRPr="00D364A6">
              <w:t>ⲉⲛ ⲟⲩⲙⲉⲑⲙⲏⲓ</w:t>
            </w:r>
          </w:p>
          <w:p w14:paraId="5FD9974C" w14:textId="77777777" w:rsidR="008A3F9A" w:rsidRDefault="008A3F9A" w:rsidP="00D364A6">
            <w:pPr>
              <w:pStyle w:val="CopticVersemulti-line"/>
            </w:pPr>
            <w:r w:rsidRPr="00D364A6">
              <w:t>ⲟⲩⲟ</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ⲛⲉ</w:t>
            </w:r>
            <w:r w:rsidRPr="00D364A6">
              <w:rPr>
                <w:rFonts w:ascii="Times New Roman" w:hAnsi="Times New Roman" w:cs="Times New Roman"/>
              </w:rPr>
              <w:t>ϥϫ</w:t>
            </w:r>
            <w:r w:rsidRPr="00D364A6">
              <w:t>ⲟⲗ</w:t>
            </w:r>
            <w:r w:rsidRPr="00D364A6">
              <w:rPr>
                <w:rFonts w:ascii="Times New Roman" w:hAnsi="Times New Roman" w:cs="Times New Roman"/>
              </w:rPr>
              <w:t>ϥ</w:t>
            </w:r>
            <w:r w:rsidRPr="00D364A6">
              <w:t xml:space="preserve"> </w:t>
            </w:r>
            <w:r w:rsidRPr="00D364A6">
              <w:rPr>
                <w:rFonts w:ascii="Times New Roman" w:hAnsi="Times New Roman" w:cs="Times New Roman"/>
              </w:rPr>
              <w:t>ϫ</w:t>
            </w:r>
            <w:r w:rsidRPr="00D364A6">
              <w:t>ⲉ</w:t>
            </w:r>
          </w:p>
          <w:p w14:paraId="398E20C4" w14:textId="77777777" w:rsidR="008A3F9A" w:rsidRDefault="008A3F9A" w:rsidP="00D364A6">
            <w:pPr>
              <w:pStyle w:val="CopticVersemulti-line"/>
            </w:pPr>
            <w:r w:rsidRPr="00D364A6">
              <w:t>ⲉⲃⲟⲗ</w:t>
            </w:r>
            <w:r w:rsidRPr="00D364A6">
              <w:rPr>
                <w:rFonts w:ascii="Times New Roman" w:hAnsi="Times New Roman" w:cs="Times New Roman"/>
              </w:rPr>
              <w:t>ϧ</w:t>
            </w:r>
            <w:r w:rsidRPr="00D364A6">
              <w:t>ⲉⲛ ⲡ</w:t>
            </w:r>
            <w:r w:rsidRPr="00D364A6">
              <w:rPr>
                <w:rFonts w:ascii="Times New Roman" w:hAnsi="Times New Roman" w:cs="Times New Roman"/>
              </w:rPr>
              <w:t>̀</w:t>
            </w:r>
            <w:r w:rsidRPr="00D364A6">
              <w:t>ⲟⲩⲧⲁ</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ⲧⲉ ⲧⲉⲕⲛⲉ</w:t>
            </w:r>
            <w:r w:rsidRPr="00D364A6">
              <w:rPr>
                <w:rFonts w:ascii="Times New Roman" w:hAnsi="Times New Roman" w:cs="Times New Roman"/>
              </w:rPr>
              <w:t>ϫ</w:t>
            </w:r>
            <w:r w:rsidRPr="00D364A6">
              <w:t>ⲓ</w:t>
            </w:r>
          </w:p>
          <w:p w14:paraId="1C8BD719" w14:textId="77777777" w:rsidR="008A3F9A" w:rsidRDefault="008A3F9A" w:rsidP="00D364A6">
            <w:pPr>
              <w:pStyle w:val="CopticVerse"/>
            </w:pPr>
            <w:r w:rsidRPr="00D364A6">
              <w:rPr>
                <w:rFonts w:ascii="Times New Roman" w:hAnsi="Times New Roman" w:cs="Times New Roman"/>
              </w:rPr>
              <w:t>ϯ</w:t>
            </w:r>
            <w:r w:rsidRPr="00D364A6">
              <w:t xml:space="preserve">ⲛⲁⲭⲱ </w:t>
            </w:r>
            <w:r w:rsidRPr="00D364A6">
              <w:rPr>
                <w:rFonts w:ascii="Times New Roman" w:hAnsi="Times New Roman" w:cs="Times New Roman"/>
              </w:rPr>
              <w:t>ϩ</w:t>
            </w:r>
            <w:r w:rsidRPr="00D364A6">
              <w:t>ⲓ</w:t>
            </w:r>
            <w:r w:rsidRPr="00D364A6">
              <w:rPr>
                <w:rFonts w:ascii="Times New Roman" w:hAnsi="Times New Roman" w:cs="Times New Roman"/>
              </w:rPr>
              <w:t>ϫ</w:t>
            </w:r>
            <w:r w:rsidRPr="00D364A6">
              <w:t>ⲉⲛ ⲡⲉⲕⲑ</w:t>
            </w:r>
            <w:r w:rsidRPr="00D364A6">
              <w:rPr>
                <w:rFonts w:ascii="Times New Roman" w:hAnsi="Times New Roman" w:cs="Times New Roman"/>
              </w:rPr>
              <w:t>̀</w:t>
            </w:r>
            <w:r w:rsidRPr="00D364A6">
              <w:t>ⲣⲟⲛⲟⲥ</w:t>
            </w:r>
          </w:p>
        </w:tc>
      </w:tr>
      <w:tr w:rsidR="008A3F9A" w14:paraId="3FF6402D" w14:textId="77777777" w:rsidTr="00864DF9">
        <w:trPr>
          <w:cantSplit/>
          <w:jc w:val="center"/>
        </w:trPr>
        <w:tc>
          <w:tcPr>
            <w:tcW w:w="288" w:type="dxa"/>
          </w:tcPr>
          <w:p w14:paraId="71ED545A" w14:textId="77777777" w:rsidR="008A3F9A" w:rsidRDefault="008A3F9A" w:rsidP="00864DF9">
            <w:pPr>
              <w:pStyle w:val="CopticCross"/>
            </w:pPr>
            <w:r w:rsidRPr="00FB5ACB">
              <w:lastRenderedPageBreak/>
              <w:t>¿</w:t>
            </w:r>
          </w:p>
        </w:tc>
        <w:tc>
          <w:tcPr>
            <w:tcW w:w="3960" w:type="dxa"/>
          </w:tcPr>
          <w:p w14:paraId="38C9EB8B" w14:textId="77777777" w:rsidR="008A3F9A" w:rsidRPr="007425E1" w:rsidRDefault="008A3F9A" w:rsidP="008A3F9A">
            <w:pPr>
              <w:pStyle w:val="EngHang"/>
            </w:pPr>
            <w:r w:rsidRPr="007425E1">
              <w:t xml:space="preserve">So when the righteous </w:t>
            </w:r>
            <w:commentRangeStart w:id="748"/>
            <w:r>
              <w:t>David</w:t>
            </w:r>
            <w:commentRangeEnd w:id="748"/>
            <w:r>
              <w:rPr>
                <w:rStyle w:val="CommentReference"/>
                <w:rFonts w:ascii="Times New Roman" w:eastAsiaTheme="minorHAnsi" w:hAnsi="Times New Roman" w:cstheme="minorBidi"/>
                <w:color w:val="auto"/>
              </w:rPr>
              <w:commentReference w:id="748"/>
            </w:r>
            <w:r w:rsidRPr="007425E1">
              <w:t>,</w:t>
            </w:r>
          </w:p>
          <w:p w14:paraId="355E0E3C" w14:textId="77777777" w:rsidR="008A3F9A" w:rsidRPr="007425E1" w:rsidRDefault="008A3F9A" w:rsidP="008A3F9A">
            <w:pPr>
              <w:pStyle w:val="EngHang"/>
            </w:pPr>
            <w:r w:rsidRPr="007425E1">
              <w:t xml:space="preserve">Consented that </w:t>
            </w:r>
            <w:r>
              <w:t>from</w:t>
            </w:r>
            <w:r w:rsidRPr="007425E1">
              <w:t xml:space="preserve"> him</w:t>
            </w:r>
            <w:r>
              <w:t>self,</w:t>
            </w:r>
          </w:p>
          <w:p w14:paraId="7454EC5C" w14:textId="77777777" w:rsidR="008A3F9A" w:rsidRPr="007425E1" w:rsidRDefault="008A3F9A" w:rsidP="008A3F9A">
            <w:pPr>
              <w:pStyle w:val="EngHang"/>
            </w:pPr>
            <w:r w:rsidRPr="007425E1">
              <w:t>Christ be brought forth according to the flesh,</w:t>
            </w:r>
          </w:p>
          <w:p w14:paraId="78FC7A15" w14:textId="77777777" w:rsidR="008A3F9A" w:rsidRDefault="008A3F9A" w:rsidP="008A3F9A">
            <w:pPr>
              <w:pStyle w:val="EngHangEnd"/>
            </w:pPr>
            <w:r w:rsidRPr="007425E1">
              <w:t>He sought earnestly,</w:t>
            </w:r>
          </w:p>
        </w:tc>
        <w:tc>
          <w:tcPr>
            <w:tcW w:w="288" w:type="dxa"/>
          </w:tcPr>
          <w:p w14:paraId="08E470CB" w14:textId="77777777" w:rsidR="008A3F9A" w:rsidRDefault="008A3F9A" w:rsidP="00864DF9"/>
        </w:tc>
        <w:tc>
          <w:tcPr>
            <w:tcW w:w="288" w:type="dxa"/>
          </w:tcPr>
          <w:p w14:paraId="3EC7C448" w14:textId="77777777" w:rsidR="008A3F9A" w:rsidRDefault="008A3F9A" w:rsidP="00864DF9">
            <w:pPr>
              <w:pStyle w:val="CopticCross"/>
            </w:pPr>
            <w:r w:rsidRPr="00FB5ACB">
              <w:t>¿</w:t>
            </w:r>
          </w:p>
        </w:tc>
        <w:tc>
          <w:tcPr>
            <w:tcW w:w="3960" w:type="dxa"/>
          </w:tcPr>
          <w:p w14:paraId="10C1E243" w14:textId="77777777" w:rsidR="008A3F9A" w:rsidRDefault="008A3F9A" w:rsidP="00D364A6">
            <w:pPr>
              <w:pStyle w:val="CopticVersemulti-line"/>
            </w:pPr>
            <w:r w:rsidRPr="00D364A6">
              <w:t>Ⲟ̀ⲑⲉⲛ ⲉⲧⲁϥⲑⲱⲧ ⲛ̀ϩⲏⲧ</w:t>
            </w:r>
          </w:p>
          <w:p w14:paraId="7911F196" w14:textId="77777777" w:rsidR="008A3F9A" w:rsidRDefault="008A3F9A" w:rsidP="00D364A6">
            <w:pPr>
              <w:pStyle w:val="CopticVersemulti-line"/>
            </w:pPr>
            <w:r w:rsidRPr="00D364A6">
              <w:t>ⲛ̀ϫⲉ ⲡⲓⲑ̀ⲙⲏⲓ ϫⲉ ⲉⲃⲟⲗ ⲙ̀ⲙⲟϥ</w:t>
            </w:r>
          </w:p>
          <w:p w14:paraId="406E121C" w14:textId="77777777" w:rsidR="008A3F9A" w:rsidRDefault="008A3F9A" w:rsidP="00D364A6">
            <w:pPr>
              <w:pStyle w:val="CopticVersemulti-line"/>
            </w:pPr>
            <w:r w:rsidRPr="00D364A6">
              <w:t>ⲥⲉⲛⲁϫ̀ⲫⲟ ⲙ̀Ⲡⲭ̅ⲥ ⲕⲁⲧⲁ ⲥⲁⲣⲝ</w:t>
            </w:r>
          </w:p>
          <w:p w14:paraId="59B99782" w14:textId="77777777" w:rsidR="008A3F9A" w:rsidRDefault="008A3F9A" w:rsidP="00D364A6">
            <w:pPr>
              <w:pStyle w:val="CopticVerse"/>
            </w:pPr>
            <w:r w:rsidRPr="00D364A6">
              <w:t>ⲁϥⲕⲱϯ ⲁⲕⲣⲓⲃⲱⲥ</w:t>
            </w:r>
          </w:p>
        </w:tc>
      </w:tr>
      <w:tr w:rsidR="008A3F9A" w14:paraId="66B21645" w14:textId="77777777" w:rsidTr="00864DF9">
        <w:trPr>
          <w:cantSplit/>
          <w:jc w:val="center"/>
        </w:trPr>
        <w:tc>
          <w:tcPr>
            <w:tcW w:w="288" w:type="dxa"/>
          </w:tcPr>
          <w:p w14:paraId="6508D20A" w14:textId="77777777" w:rsidR="008A3F9A" w:rsidRDefault="008A3F9A" w:rsidP="00864DF9">
            <w:pPr>
              <w:pStyle w:val="CopticCross"/>
            </w:pPr>
          </w:p>
        </w:tc>
        <w:tc>
          <w:tcPr>
            <w:tcW w:w="3960" w:type="dxa"/>
          </w:tcPr>
          <w:p w14:paraId="1E6EC5B7" w14:textId="77777777" w:rsidR="008A3F9A" w:rsidRPr="007425E1" w:rsidRDefault="008A3F9A" w:rsidP="008A3F9A">
            <w:pPr>
              <w:pStyle w:val="EngHang"/>
            </w:pPr>
            <w:r w:rsidRPr="007425E1">
              <w:t>To find a dwelling place,</w:t>
            </w:r>
          </w:p>
          <w:p w14:paraId="1AA3CF88" w14:textId="77777777" w:rsidR="008A3F9A" w:rsidRPr="007425E1" w:rsidRDefault="008A3F9A" w:rsidP="008A3F9A">
            <w:pPr>
              <w:pStyle w:val="EngHang"/>
            </w:pPr>
            <w:r w:rsidRPr="007425E1">
              <w:t>For the Lord God, the Logos,</w:t>
            </w:r>
          </w:p>
          <w:p w14:paraId="195D43EA" w14:textId="77777777" w:rsidR="008A3F9A" w:rsidRPr="007425E1" w:rsidRDefault="008A3F9A" w:rsidP="008A3F9A">
            <w:pPr>
              <w:pStyle w:val="EngHang"/>
            </w:pPr>
            <w:r w:rsidRPr="007425E1">
              <w:t>And this was fulfilled,</w:t>
            </w:r>
          </w:p>
          <w:p w14:paraId="2A0321A1" w14:textId="77777777" w:rsidR="008A3F9A" w:rsidRDefault="008A3F9A" w:rsidP="008A3F9A">
            <w:pPr>
              <w:pStyle w:val="EngHangEnd"/>
            </w:pPr>
            <w:r w:rsidRPr="007425E1">
              <w:t>With great diligence.</w:t>
            </w:r>
          </w:p>
        </w:tc>
        <w:tc>
          <w:tcPr>
            <w:tcW w:w="288" w:type="dxa"/>
          </w:tcPr>
          <w:p w14:paraId="552DEB1D" w14:textId="77777777" w:rsidR="008A3F9A" w:rsidRDefault="008A3F9A" w:rsidP="00864DF9"/>
        </w:tc>
        <w:tc>
          <w:tcPr>
            <w:tcW w:w="288" w:type="dxa"/>
          </w:tcPr>
          <w:p w14:paraId="5DA19844" w14:textId="77777777" w:rsidR="008A3F9A" w:rsidRDefault="008A3F9A" w:rsidP="00864DF9">
            <w:pPr>
              <w:pStyle w:val="CopticCross"/>
            </w:pPr>
          </w:p>
        </w:tc>
        <w:tc>
          <w:tcPr>
            <w:tcW w:w="3960" w:type="dxa"/>
          </w:tcPr>
          <w:p w14:paraId="1B5B55A7" w14:textId="77777777" w:rsidR="008A3F9A" w:rsidRDefault="008A3F9A" w:rsidP="00D364A6">
            <w:pPr>
              <w:pStyle w:val="CopticVersemulti-line"/>
            </w:pPr>
            <w:r w:rsidRPr="00D364A6">
              <w:t>Ⲉ̀ϫⲓⲙⲓ ⲛ̀ⲟⲩⲙⲁⲛ̀ϣⲱⲡⲓ</w:t>
            </w:r>
          </w:p>
          <w:p w14:paraId="19F19F31" w14:textId="77777777" w:rsidR="008A3F9A" w:rsidRDefault="008A3F9A" w:rsidP="00D364A6">
            <w:pPr>
              <w:pStyle w:val="CopticVersemulti-line"/>
            </w:pPr>
            <w:r w:rsidRPr="00D364A6">
              <w:t>ⲙ̀Ⲡⲟ̅ⲥ̅ Ⲫϯ ⲡⲓⲗⲟⲅⲟⲥ</w:t>
            </w:r>
          </w:p>
          <w:p w14:paraId="6574E521" w14:textId="77777777" w:rsidR="008A3F9A" w:rsidRDefault="008A3F9A" w:rsidP="00D364A6">
            <w:pPr>
              <w:pStyle w:val="CopticVersemulti-line"/>
            </w:pPr>
            <w:r w:rsidRPr="00D364A6">
              <w:t>ⲟⲩⲟϩ ⲫⲁⲓ ⲁϥϫⲟⲕϥ ⲉⲃⲟⲗ</w:t>
            </w:r>
          </w:p>
          <w:p w14:paraId="50870405" w14:textId="77777777" w:rsidR="008A3F9A" w:rsidRDefault="008A3F9A" w:rsidP="00D364A6">
            <w:pPr>
              <w:pStyle w:val="CopticVerse"/>
            </w:pPr>
            <w:r w:rsidRPr="00D364A6">
              <w:t>ϧⲉⲛ ⲟⲩⲛⲓϣϯ ⲛ̀ϣ̀ⲣⲱⲓⲥ</w:t>
            </w:r>
          </w:p>
        </w:tc>
      </w:tr>
      <w:tr w:rsidR="008A3F9A" w14:paraId="2F12A075" w14:textId="77777777" w:rsidTr="00864DF9">
        <w:trPr>
          <w:cantSplit/>
          <w:jc w:val="center"/>
        </w:trPr>
        <w:tc>
          <w:tcPr>
            <w:tcW w:w="288" w:type="dxa"/>
          </w:tcPr>
          <w:p w14:paraId="590D48D4" w14:textId="77777777" w:rsidR="008A3F9A" w:rsidRDefault="008A3F9A" w:rsidP="00864DF9">
            <w:pPr>
              <w:pStyle w:val="CopticCross"/>
            </w:pPr>
            <w:r w:rsidRPr="00FB5ACB">
              <w:t>¿</w:t>
            </w:r>
          </w:p>
        </w:tc>
        <w:tc>
          <w:tcPr>
            <w:tcW w:w="3960" w:type="dxa"/>
          </w:tcPr>
          <w:p w14:paraId="6DAFDF34" w14:textId="77777777" w:rsidR="008A3F9A" w:rsidRPr="007425E1" w:rsidRDefault="008A3F9A" w:rsidP="008A3F9A">
            <w:pPr>
              <w:pStyle w:val="EngHang"/>
            </w:pPr>
            <w:r w:rsidRPr="007425E1">
              <w:t xml:space="preserve">And </w:t>
            </w:r>
            <w:r>
              <w:t>immediately</w:t>
            </w:r>
            <w:r w:rsidRPr="007425E1">
              <w:t xml:space="preserve"> he cried out,</w:t>
            </w:r>
          </w:p>
          <w:p w14:paraId="0F12C734" w14:textId="77777777" w:rsidR="008A3F9A" w:rsidRPr="007425E1" w:rsidRDefault="008A3F9A" w:rsidP="008A3F9A">
            <w:pPr>
              <w:pStyle w:val="EngHang"/>
            </w:pPr>
            <w:r w:rsidRPr="007425E1">
              <w:t>In the Spirit, saying,</w:t>
            </w:r>
          </w:p>
          <w:p w14:paraId="5E70CC5D" w14:textId="77777777" w:rsidR="008A3F9A" w:rsidRPr="007425E1" w:rsidRDefault="008A3F9A" w:rsidP="008A3F9A">
            <w:pPr>
              <w:pStyle w:val="EngHang"/>
            </w:pPr>
            <w:r>
              <w:t>"</w:t>
            </w:r>
            <w:r w:rsidRPr="007425E1">
              <w:t>We heard it at Ephratah,</w:t>
            </w:r>
            <w:r>
              <w:t>"</w:t>
            </w:r>
          </w:p>
          <w:p w14:paraId="285CE7A6" w14:textId="77777777" w:rsidR="008A3F9A" w:rsidRDefault="008A3F9A" w:rsidP="008A3F9A">
            <w:pPr>
              <w:pStyle w:val="EngHangEnd"/>
            </w:pPr>
            <w:r w:rsidRPr="007425E1">
              <w:t xml:space="preserve">Which is </w:t>
            </w:r>
            <w:r w:rsidRPr="00281534">
              <w:t>Bethlehem</w:t>
            </w:r>
            <w:r>
              <w:t>.</w:t>
            </w:r>
          </w:p>
        </w:tc>
        <w:tc>
          <w:tcPr>
            <w:tcW w:w="288" w:type="dxa"/>
          </w:tcPr>
          <w:p w14:paraId="0F2F994F" w14:textId="77777777" w:rsidR="008A3F9A" w:rsidRDefault="008A3F9A" w:rsidP="00864DF9"/>
        </w:tc>
        <w:tc>
          <w:tcPr>
            <w:tcW w:w="288" w:type="dxa"/>
          </w:tcPr>
          <w:p w14:paraId="3019228C" w14:textId="77777777" w:rsidR="008A3F9A" w:rsidRDefault="008A3F9A" w:rsidP="00864DF9">
            <w:pPr>
              <w:pStyle w:val="CopticCross"/>
            </w:pPr>
            <w:r w:rsidRPr="00FB5ACB">
              <w:t>¿</w:t>
            </w:r>
          </w:p>
        </w:tc>
        <w:tc>
          <w:tcPr>
            <w:tcW w:w="3960" w:type="dxa"/>
          </w:tcPr>
          <w:p w14:paraId="4F4F2D33" w14:textId="77777777" w:rsidR="008A3F9A" w:rsidRDefault="008A3F9A" w:rsidP="00D364A6">
            <w:pPr>
              <w:pStyle w:val="CopticVersemulti-line"/>
            </w:pPr>
            <w:r w:rsidRPr="00D364A6">
              <w:t>Ⲟⲩⲟϩ ⲥⲁⲧⲟⲧϥ ⲁϥⲱϣ ⲉⲃⲟⲗ</w:t>
            </w:r>
          </w:p>
          <w:p w14:paraId="2B85DD4A" w14:textId="77777777" w:rsidR="008A3F9A" w:rsidRDefault="008A3F9A" w:rsidP="00D364A6">
            <w:pPr>
              <w:pStyle w:val="CopticVersemulti-line"/>
            </w:pPr>
            <w:r w:rsidRPr="00D364A6">
              <w:t>ϧⲉⲛ ⲡⲓⲡ̅ⲛ̅ⲁ ⲉϥϫⲱ ⲙ̀ⲙⲟⲥ</w:t>
            </w:r>
          </w:p>
          <w:p w14:paraId="4987189A" w14:textId="77777777" w:rsidR="008A3F9A" w:rsidRDefault="008A3F9A" w:rsidP="00D364A6">
            <w:pPr>
              <w:pStyle w:val="CopticVersemulti-line"/>
            </w:pPr>
            <w:r w:rsidRPr="00D364A6">
              <w:t>ϫⲉ ⲁⲛⲥⲟⲑⲙⲉⲥ ϧⲉⲛ Ⲉⲫⲣⲁⲑⲁ</w:t>
            </w:r>
          </w:p>
          <w:p w14:paraId="5EC7B90A" w14:textId="77777777" w:rsidR="008A3F9A" w:rsidRDefault="008A3F9A" w:rsidP="00894E50">
            <w:pPr>
              <w:pStyle w:val="CopticVerse"/>
            </w:pPr>
            <w:r w:rsidRPr="00D364A6">
              <w:t>ⲉⲧⲉ Ⲃⲏⲑⲗⲉⲉⲙ ⲧⲉ</w:t>
            </w:r>
          </w:p>
        </w:tc>
      </w:tr>
      <w:tr w:rsidR="008A3F9A" w14:paraId="4E4332B4" w14:textId="77777777" w:rsidTr="00864DF9">
        <w:trPr>
          <w:cantSplit/>
          <w:jc w:val="center"/>
        </w:trPr>
        <w:tc>
          <w:tcPr>
            <w:tcW w:w="288" w:type="dxa"/>
          </w:tcPr>
          <w:p w14:paraId="78A26A96" w14:textId="77777777" w:rsidR="008A3F9A" w:rsidRDefault="008A3F9A" w:rsidP="00864DF9">
            <w:pPr>
              <w:pStyle w:val="CopticCross"/>
            </w:pPr>
          </w:p>
        </w:tc>
        <w:tc>
          <w:tcPr>
            <w:tcW w:w="3960" w:type="dxa"/>
          </w:tcPr>
          <w:p w14:paraId="09E004A4" w14:textId="77777777" w:rsidR="008A3F9A" w:rsidRPr="00E03CD4" w:rsidRDefault="008A3F9A" w:rsidP="008A3F9A">
            <w:pPr>
              <w:pStyle w:val="EngHang"/>
            </w:pPr>
            <w:r w:rsidRPr="00E03CD4">
              <w:t xml:space="preserve">The place </w:t>
            </w:r>
            <w:r>
              <w:t>that</w:t>
            </w:r>
            <w:r w:rsidRPr="00E03CD4">
              <w:t xml:space="preserve"> Emmanuel our God,</w:t>
            </w:r>
          </w:p>
          <w:p w14:paraId="721EBCB3" w14:textId="77777777" w:rsidR="008A3F9A" w:rsidRPr="00E03CD4" w:rsidRDefault="008A3F9A" w:rsidP="008A3F9A">
            <w:pPr>
              <w:pStyle w:val="EngHang"/>
            </w:pPr>
            <w:commentRangeStart w:id="749"/>
            <w:r w:rsidRPr="00E03CD4">
              <w:t xml:space="preserve">deemed </w:t>
            </w:r>
            <w:commentRangeEnd w:id="749"/>
            <w:r>
              <w:rPr>
                <w:rStyle w:val="CommentReference"/>
                <w:rFonts w:ascii="Times New Roman" w:eastAsiaTheme="minorHAnsi" w:hAnsi="Times New Roman" w:cstheme="minorBidi"/>
                <w:color w:val="auto"/>
              </w:rPr>
              <w:commentReference w:id="749"/>
            </w:r>
            <w:r w:rsidRPr="00E03CD4">
              <w:t>worthy</w:t>
            </w:r>
            <w:r>
              <w:t xml:space="preserve"> to be born in</w:t>
            </w:r>
          </w:p>
          <w:p w14:paraId="203A16EA" w14:textId="77777777" w:rsidR="008A3F9A" w:rsidRPr="00E03CD4" w:rsidRDefault="008A3F9A" w:rsidP="008A3F9A">
            <w:pPr>
              <w:pStyle w:val="EngHang"/>
            </w:pPr>
            <w:r>
              <w:t>According</w:t>
            </w:r>
            <w:r w:rsidRPr="00E03CD4">
              <w:t xml:space="preserve"> to the flesh,</w:t>
            </w:r>
          </w:p>
          <w:p w14:paraId="6F8DDA75" w14:textId="77777777" w:rsidR="008A3F9A" w:rsidRPr="00E03CD4" w:rsidRDefault="008A3F9A" w:rsidP="008A3F9A">
            <w:pPr>
              <w:pStyle w:val="EngHangEnd"/>
            </w:pPr>
            <w:r w:rsidRPr="00E03CD4">
              <w:t>For our salvation.</w:t>
            </w:r>
          </w:p>
          <w:p w14:paraId="3002B756" w14:textId="77777777" w:rsidR="008A3F9A" w:rsidRPr="00E03CD4" w:rsidRDefault="008A3F9A" w:rsidP="008A3F9A">
            <w:pPr>
              <w:pStyle w:val="EngHang"/>
            </w:pPr>
          </w:p>
        </w:tc>
        <w:tc>
          <w:tcPr>
            <w:tcW w:w="288" w:type="dxa"/>
          </w:tcPr>
          <w:p w14:paraId="73402964" w14:textId="77777777" w:rsidR="008A3F9A" w:rsidRDefault="008A3F9A" w:rsidP="00864DF9"/>
        </w:tc>
        <w:tc>
          <w:tcPr>
            <w:tcW w:w="288" w:type="dxa"/>
          </w:tcPr>
          <w:p w14:paraId="7F80E8A5" w14:textId="77777777" w:rsidR="008A3F9A" w:rsidRDefault="008A3F9A" w:rsidP="00864DF9">
            <w:pPr>
              <w:pStyle w:val="CopticCross"/>
            </w:pPr>
          </w:p>
        </w:tc>
        <w:tc>
          <w:tcPr>
            <w:tcW w:w="3960" w:type="dxa"/>
          </w:tcPr>
          <w:p w14:paraId="0F6A03F2" w14:textId="77777777" w:rsidR="008A3F9A" w:rsidRDefault="008A3F9A" w:rsidP="00D364A6">
            <w:pPr>
              <w:pStyle w:val="CopticVersemulti-line"/>
            </w:pPr>
            <w:r w:rsidRPr="00894E50">
              <w:t>Ⲡⲓⲙⲁ ⲉ̀ⲧⲁϥⲉⲣⲕⲁⲧⲁⲍⲓⲟⲓⲛ ⲙ̀ⲙⲟϥ</w:t>
            </w:r>
          </w:p>
          <w:p w14:paraId="71261415" w14:textId="77777777" w:rsidR="008A3F9A" w:rsidRDefault="008A3F9A" w:rsidP="00D364A6">
            <w:pPr>
              <w:pStyle w:val="CopticVersemulti-line"/>
            </w:pPr>
            <w:r w:rsidRPr="00894E50">
              <w:t xml:space="preserve">ⲛ̀ϫⲉ Ⲉⲙⲙⲁⲛⲟⲩⲏⲗ Ⲡⲉⲛⲛⲟⲩϯ </w:t>
            </w:r>
          </w:p>
          <w:p w14:paraId="5CDD5A2B" w14:textId="77777777" w:rsidR="008A3F9A" w:rsidRDefault="008A3F9A" w:rsidP="00D364A6">
            <w:pPr>
              <w:pStyle w:val="CopticVersemulti-line"/>
            </w:pPr>
            <w:r w:rsidRPr="00894E50">
              <w:t>ⲉⲑⲣⲟⲩϫ̀ⲫⲟϥ ⲛ̀ϧⲏⲧϥ ⲕⲁⲧⲁ ⲥⲁⲣⲝ</w:t>
            </w:r>
          </w:p>
          <w:p w14:paraId="32D91D3B" w14:textId="77777777" w:rsidR="008A3F9A" w:rsidRDefault="008A3F9A" w:rsidP="00894E50">
            <w:pPr>
              <w:pStyle w:val="CopticVerse"/>
            </w:pPr>
            <w:r w:rsidRPr="00894E50">
              <w:t>ⲉⲑⲃⲉ ⲫⲏⲉⲧⲉ ⲫⲱⲛ ⲛ̀ⲟⲩϫⲁⲓ</w:t>
            </w:r>
          </w:p>
        </w:tc>
      </w:tr>
      <w:tr w:rsidR="008A3F9A" w14:paraId="2D0AFB84" w14:textId="77777777" w:rsidTr="00864DF9">
        <w:trPr>
          <w:cantSplit/>
          <w:jc w:val="center"/>
        </w:trPr>
        <w:tc>
          <w:tcPr>
            <w:tcW w:w="288" w:type="dxa"/>
          </w:tcPr>
          <w:p w14:paraId="02FD0E2B" w14:textId="77777777" w:rsidR="008A3F9A" w:rsidRDefault="008A3F9A" w:rsidP="00864DF9">
            <w:pPr>
              <w:pStyle w:val="CopticCross"/>
            </w:pPr>
            <w:r w:rsidRPr="00FB5ACB">
              <w:t>¿</w:t>
            </w:r>
          </w:p>
        </w:tc>
        <w:tc>
          <w:tcPr>
            <w:tcW w:w="3960" w:type="dxa"/>
          </w:tcPr>
          <w:p w14:paraId="411534E1" w14:textId="77777777" w:rsidR="008A3F9A" w:rsidRPr="007425E1" w:rsidRDefault="008A3F9A" w:rsidP="008A3F9A">
            <w:pPr>
              <w:pStyle w:val="EngHang"/>
            </w:pPr>
            <w:r w:rsidRPr="007425E1">
              <w:t>Also according to the saying,</w:t>
            </w:r>
            <w:r w:rsidRPr="007425E1">
              <w:tab/>
            </w:r>
          </w:p>
          <w:p w14:paraId="659A6A7D" w14:textId="77777777" w:rsidR="008A3F9A" w:rsidRPr="007425E1" w:rsidRDefault="008A3F9A" w:rsidP="008A3F9A">
            <w:pPr>
              <w:pStyle w:val="EngHang"/>
            </w:pPr>
            <w:r>
              <w:t>Of Micah the prophet,</w:t>
            </w:r>
            <w:r>
              <w:tab/>
            </w:r>
          </w:p>
          <w:p w14:paraId="6FF42A94" w14:textId="77777777" w:rsidR="008A3F9A" w:rsidRPr="007425E1" w:rsidRDefault="008A3F9A" w:rsidP="008A3F9A">
            <w:pPr>
              <w:pStyle w:val="EngHang"/>
            </w:pPr>
            <w:r w:rsidRPr="007425E1">
              <w:t>“And you also, Bethlehem,</w:t>
            </w:r>
          </w:p>
          <w:p w14:paraId="0512628F" w14:textId="77777777" w:rsidR="008A3F9A" w:rsidRDefault="008A3F9A" w:rsidP="008A3F9A">
            <w:pPr>
              <w:pStyle w:val="EngHangEnd"/>
            </w:pPr>
            <w:r w:rsidRPr="007425E1">
              <w:t>The land of Ephratah,</w:t>
            </w:r>
          </w:p>
        </w:tc>
        <w:tc>
          <w:tcPr>
            <w:tcW w:w="288" w:type="dxa"/>
          </w:tcPr>
          <w:p w14:paraId="2D5BC5EB" w14:textId="77777777" w:rsidR="008A3F9A" w:rsidRDefault="008A3F9A" w:rsidP="00864DF9"/>
        </w:tc>
        <w:tc>
          <w:tcPr>
            <w:tcW w:w="288" w:type="dxa"/>
          </w:tcPr>
          <w:p w14:paraId="34C4842A" w14:textId="77777777" w:rsidR="008A3F9A" w:rsidRDefault="008A3F9A" w:rsidP="00864DF9">
            <w:pPr>
              <w:pStyle w:val="CopticCross"/>
            </w:pPr>
            <w:r w:rsidRPr="00FB5ACB">
              <w:t>¿</w:t>
            </w:r>
          </w:p>
        </w:tc>
        <w:tc>
          <w:tcPr>
            <w:tcW w:w="3960" w:type="dxa"/>
          </w:tcPr>
          <w:p w14:paraId="720F1725" w14:textId="77777777" w:rsidR="008A3F9A" w:rsidRDefault="008A3F9A" w:rsidP="00D364A6">
            <w:pPr>
              <w:pStyle w:val="CopticVersemulti-line"/>
            </w:pPr>
            <w:r w:rsidRPr="00894E50">
              <w:t>Ⲕⲁⲧⲁ ⲫ̀ⲣⲏϯ ⲟⲛ ⲉ̀ⲧⲁϥϫⲟⲥ</w:t>
            </w:r>
          </w:p>
          <w:p w14:paraId="47F7E91E" w14:textId="77777777" w:rsidR="008A3F9A" w:rsidRDefault="008A3F9A" w:rsidP="00D364A6">
            <w:pPr>
              <w:pStyle w:val="CopticVersemulti-line"/>
            </w:pPr>
            <w:r w:rsidRPr="00894E50">
              <w:t>ⲛ̀ϫⲉ Ⲙⲓⲭⲉⲟⲥ ⲡⲓⲡ̀ⲣⲟⲫⲏⲧⲏⲥ</w:t>
            </w:r>
          </w:p>
          <w:p w14:paraId="0CB6F559" w14:textId="77777777" w:rsidR="008A3F9A" w:rsidRDefault="008A3F9A" w:rsidP="00D364A6">
            <w:pPr>
              <w:pStyle w:val="CopticVersemulti-line"/>
            </w:pPr>
            <w:r w:rsidRPr="00894E50">
              <w:t>ϫⲉ ⲛⲉⲙ ⲛ̀ⲑⲟ ϩⲱⲓ Ⲃⲏⲑⲗⲉⲉⲙ</w:t>
            </w:r>
          </w:p>
          <w:p w14:paraId="61EF1BD1" w14:textId="77777777" w:rsidR="008A3F9A" w:rsidRDefault="008A3F9A" w:rsidP="00894E50">
            <w:pPr>
              <w:pStyle w:val="CopticVerse"/>
            </w:pPr>
            <w:r w:rsidRPr="00894E50">
              <w:t>ⲡ̀ⲕⲁϩⲓ ⲛ̀Ⲉⲫⲣⲁⲑⲁ</w:t>
            </w:r>
          </w:p>
        </w:tc>
      </w:tr>
      <w:tr w:rsidR="008A3F9A" w14:paraId="353A2649" w14:textId="77777777" w:rsidTr="00864DF9">
        <w:trPr>
          <w:cantSplit/>
          <w:jc w:val="center"/>
        </w:trPr>
        <w:tc>
          <w:tcPr>
            <w:tcW w:w="288" w:type="dxa"/>
          </w:tcPr>
          <w:p w14:paraId="195FC196" w14:textId="77777777" w:rsidR="008A3F9A" w:rsidRDefault="008A3F9A" w:rsidP="00864DF9">
            <w:pPr>
              <w:pStyle w:val="CopticCross"/>
            </w:pPr>
          </w:p>
        </w:tc>
        <w:tc>
          <w:tcPr>
            <w:tcW w:w="3960" w:type="dxa"/>
          </w:tcPr>
          <w:p w14:paraId="099247AD" w14:textId="77777777" w:rsidR="008A3F9A" w:rsidRPr="007425E1" w:rsidRDefault="008A3F9A" w:rsidP="008A3F9A">
            <w:pPr>
              <w:pStyle w:val="EngHang"/>
            </w:pPr>
            <w:r>
              <w:t>A</w:t>
            </w:r>
            <w:r w:rsidRPr="007425E1">
              <w:t>re not the least,</w:t>
            </w:r>
          </w:p>
          <w:p w14:paraId="4BD46375" w14:textId="77777777" w:rsidR="008A3F9A" w:rsidRPr="007425E1" w:rsidRDefault="008A3F9A" w:rsidP="008A3F9A">
            <w:pPr>
              <w:pStyle w:val="EngHang"/>
              <w:rPr>
                <w:color w:val="FF0000"/>
              </w:rPr>
            </w:pPr>
            <w:r w:rsidRPr="007425E1">
              <w:t>Of the rulers of Judah,</w:t>
            </w:r>
            <w:r w:rsidRPr="007425E1">
              <w:tab/>
            </w:r>
          </w:p>
          <w:p w14:paraId="2DF84E68" w14:textId="77777777" w:rsidR="008A3F9A" w:rsidRPr="007425E1" w:rsidRDefault="008A3F9A" w:rsidP="008A3F9A">
            <w:pPr>
              <w:pStyle w:val="EngHang"/>
            </w:pPr>
            <w:r w:rsidRPr="007425E1">
              <w:t>For out of you shall come,</w:t>
            </w:r>
          </w:p>
          <w:p w14:paraId="29E4A986" w14:textId="77777777" w:rsidR="008A3F9A" w:rsidRDefault="008A3F9A" w:rsidP="008A3F9A">
            <w:pPr>
              <w:pStyle w:val="EngHangEnd"/>
            </w:pPr>
            <w:r w:rsidRPr="007425E1">
              <w:t>A ruler Who will shepherd my people Israel.</w:t>
            </w:r>
            <w:r>
              <w:t>"</w:t>
            </w:r>
          </w:p>
        </w:tc>
        <w:tc>
          <w:tcPr>
            <w:tcW w:w="288" w:type="dxa"/>
          </w:tcPr>
          <w:p w14:paraId="444846EE" w14:textId="77777777" w:rsidR="008A3F9A" w:rsidRDefault="008A3F9A" w:rsidP="00864DF9"/>
        </w:tc>
        <w:tc>
          <w:tcPr>
            <w:tcW w:w="288" w:type="dxa"/>
          </w:tcPr>
          <w:p w14:paraId="23D5FCB8" w14:textId="77777777" w:rsidR="008A3F9A" w:rsidRDefault="008A3F9A" w:rsidP="00864DF9">
            <w:pPr>
              <w:pStyle w:val="CopticCross"/>
            </w:pPr>
          </w:p>
        </w:tc>
        <w:tc>
          <w:tcPr>
            <w:tcW w:w="3960" w:type="dxa"/>
          </w:tcPr>
          <w:p w14:paraId="634CD3AB" w14:textId="77777777" w:rsidR="008A3F9A" w:rsidRDefault="008A3F9A" w:rsidP="00D364A6">
            <w:pPr>
              <w:pStyle w:val="CopticVersemulti-line"/>
            </w:pPr>
            <w:r w:rsidRPr="00894E50">
              <w:t xml:space="preserve">Ⲛ̀ⲑⲟ ⲟⲩⲕⲟⲩϫⲓ ⲁⲛ </w:t>
            </w:r>
            <w:r>
              <w:t>ⲉⲃⲟ</w:t>
            </w:r>
          </w:p>
          <w:p w14:paraId="15612323" w14:textId="77777777" w:rsidR="008A3F9A" w:rsidRDefault="008A3F9A" w:rsidP="00D364A6">
            <w:pPr>
              <w:pStyle w:val="CopticVersemulti-line"/>
            </w:pPr>
            <w:r w:rsidRPr="00894E50">
              <w:t>ϧⲉⲛ ⲛⲓⲙⲉⲧϩⲏⲅⲉⲙⲱⲛ ⲛ̀ⲧⲉ Ⲓⲟⲩⲇⲉⲁ̀</w:t>
            </w:r>
          </w:p>
          <w:p w14:paraId="4A8DAB4A" w14:textId="77777777" w:rsidR="008A3F9A" w:rsidRDefault="008A3F9A" w:rsidP="00D364A6">
            <w:pPr>
              <w:pStyle w:val="CopticVersemulti-line"/>
            </w:pPr>
            <w:r w:rsidRPr="00894E50">
              <w:t>ⲉϥⲉ̀ⲓ̀ ⲅⲁⲣ ⲉⲃⲟⲗ ⲛ̀ϧⲏϯ ⲛ̀ϫⲉ ⲟⲩϩⲏⲅⲟⲩⲙⲉⲛⲟⲥ</w:t>
            </w:r>
          </w:p>
          <w:p w14:paraId="37F10ADA" w14:textId="77777777" w:rsidR="008A3F9A" w:rsidRDefault="008A3F9A" w:rsidP="00894E50">
            <w:pPr>
              <w:pStyle w:val="CopticVerse"/>
            </w:pPr>
            <w:r w:rsidRPr="00894E50">
              <w:t>ⲫⲏⲉⲑⲛⲁ̀ⲁⲙⲟⲛⲓ ⲙ̀ⲡⲁⲗⲁⲟⲥ Ⲡⲓⲥ̅ⲗ</w:t>
            </w:r>
          </w:p>
        </w:tc>
      </w:tr>
      <w:tr w:rsidR="008A3F9A" w14:paraId="72FD6909" w14:textId="77777777" w:rsidTr="00864DF9">
        <w:trPr>
          <w:cantSplit/>
          <w:jc w:val="center"/>
        </w:trPr>
        <w:tc>
          <w:tcPr>
            <w:tcW w:w="288" w:type="dxa"/>
          </w:tcPr>
          <w:p w14:paraId="12DB973D" w14:textId="77777777" w:rsidR="008A3F9A" w:rsidRDefault="008A3F9A" w:rsidP="00864DF9">
            <w:pPr>
              <w:pStyle w:val="CopticCross"/>
            </w:pPr>
            <w:r w:rsidRPr="00FB5ACB">
              <w:lastRenderedPageBreak/>
              <w:t>¿</w:t>
            </w:r>
          </w:p>
        </w:tc>
        <w:tc>
          <w:tcPr>
            <w:tcW w:w="3960" w:type="dxa"/>
          </w:tcPr>
          <w:p w14:paraId="0D45B509" w14:textId="77777777" w:rsidR="008A3F9A" w:rsidRPr="007425E1" w:rsidRDefault="008A3F9A" w:rsidP="008A3F9A">
            <w:pPr>
              <w:pStyle w:val="EngHang"/>
            </w:pPr>
            <w:r w:rsidRPr="007425E1">
              <w:t>O what a symphony,</w:t>
            </w:r>
          </w:p>
          <w:p w14:paraId="463EE4C0" w14:textId="77777777" w:rsidR="008A3F9A" w:rsidRPr="007425E1" w:rsidRDefault="008A3F9A" w:rsidP="008A3F9A">
            <w:pPr>
              <w:pStyle w:val="EngHang"/>
            </w:pPr>
            <w:r w:rsidRPr="007425E1">
              <w:t>Of these prophets,</w:t>
            </w:r>
            <w:r w:rsidRPr="007425E1">
              <w:tab/>
            </w:r>
          </w:p>
          <w:p w14:paraId="75DA625A" w14:textId="77777777" w:rsidR="008A3F9A" w:rsidRPr="007425E1" w:rsidRDefault="008A3F9A" w:rsidP="008A3F9A">
            <w:pPr>
              <w:pStyle w:val="EngHang"/>
            </w:pPr>
            <w:r w:rsidRPr="007425E1">
              <w:t>Who prophesied in this one Spirit,</w:t>
            </w:r>
          </w:p>
          <w:p w14:paraId="55FC1745" w14:textId="77777777" w:rsidR="008A3F9A" w:rsidRDefault="008A3F9A" w:rsidP="008A3F9A">
            <w:pPr>
              <w:pStyle w:val="EngHangEnd"/>
            </w:pPr>
            <w:r w:rsidRPr="007425E1">
              <w:t>Concerning the coming of Christ!</w:t>
            </w:r>
          </w:p>
        </w:tc>
        <w:tc>
          <w:tcPr>
            <w:tcW w:w="288" w:type="dxa"/>
          </w:tcPr>
          <w:p w14:paraId="4315A694" w14:textId="77777777" w:rsidR="008A3F9A" w:rsidRDefault="008A3F9A" w:rsidP="00864DF9"/>
        </w:tc>
        <w:tc>
          <w:tcPr>
            <w:tcW w:w="288" w:type="dxa"/>
          </w:tcPr>
          <w:p w14:paraId="30A466EA" w14:textId="77777777" w:rsidR="008A3F9A" w:rsidRDefault="008A3F9A" w:rsidP="00864DF9">
            <w:pPr>
              <w:pStyle w:val="CopticCross"/>
            </w:pPr>
            <w:r w:rsidRPr="00FB5ACB">
              <w:t>¿</w:t>
            </w:r>
          </w:p>
        </w:tc>
        <w:tc>
          <w:tcPr>
            <w:tcW w:w="3960" w:type="dxa"/>
          </w:tcPr>
          <w:p w14:paraId="2E0CEF1C" w14:textId="77777777" w:rsidR="008A3F9A" w:rsidRDefault="008A3F9A" w:rsidP="00D364A6">
            <w:pPr>
              <w:pStyle w:val="CopticVersemulti-line"/>
            </w:pPr>
            <w:r w:rsidRPr="00894E50">
              <w:t>Ⲱ̀ ⲛⲓⲙ ⲛⲁⲓⲥⲩⲙⲫⲱⲛⲓⲁ</w:t>
            </w:r>
          </w:p>
          <w:p w14:paraId="413DBF51" w14:textId="77777777" w:rsidR="008A3F9A" w:rsidRDefault="008A3F9A" w:rsidP="00D364A6">
            <w:pPr>
              <w:pStyle w:val="CopticVersemulti-line"/>
            </w:pPr>
            <w:r w:rsidRPr="00894E50">
              <w:t>ⲛ̀ⲧⲉ ⲛⲁⲓⲡ̀ⲣⲟⲫⲏⲧⲏⲥ ⲉⲩⲥⲟⲡ</w:t>
            </w:r>
          </w:p>
          <w:p w14:paraId="78E15E77" w14:textId="77777777" w:rsidR="008A3F9A" w:rsidRDefault="008A3F9A" w:rsidP="00894E50">
            <w:pPr>
              <w:pStyle w:val="CopticVersemulti-line"/>
            </w:pPr>
            <w:r w:rsidRPr="00894E50">
              <w:t>ⲛⲏⲉⲧⲁⲩⲉⲣⲡ̀ⲣⲟⲫⲏⲧⲉⲩⲓⲛ</w:t>
            </w:r>
            <w:r>
              <w:t xml:space="preserve"> </w:t>
            </w:r>
            <w:r w:rsidRPr="00894E50">
              <w:t>ϧⲉⲛ ⲡⲁⲓⲡ̅ⲛ̅ⲁ ⲛ̀ⲟⲩⲱⲧ</w:t>
            </w:r>
          </w:p>
          <w:p w14:paraId="78F1E57A" w14:textId="77777777" w:rsidR="008A3F9A" w:rsidRDefault="008A3F9A" w:rsidP="00894E50">
            <w:pPr>
              <w:pStyle w:val="CopticVerse"/>
            </w:pPr>
            <w:r w:rsidRPr="00894E50">
              <w:t>ⲉⲑⲃⲉ ⲡ̀ϫⲓⲛⲓ̀ ⲙ̀Ⲡⲭ̅ⲥ</w:t>
            </w:r>
          </w:p>
        </w:tc>
      </w:tr>
      <w:tr w:rsidR="008A3F9A" w14:paraId="2D5FB3D6" w14:textId="77777777" w:rsidTr="00864DF9">
        <w:trPr>
          <w:cantSplit/>
          <w:jc w:val="center"/>
        </w:trPr>
        <w:tc>
          <w:tcPr>
            <w:tcW w:w="288" w:type="dxa"/>
          </w:tcPr>
          <w:p w14:paraId="7EB377E0" w14:textId="77777777" w:rsidR="008A3F9A" w:rsidRDefault="008A3F9A" w:rsidP="00864DF9">
            <w:pPr>
              <w:pStyle w:val="CopticCross"/>
            </w:pPr>
          </w:p>
        </w:tc>
        <w:tc>
          <w:tcPr>
            <w:tcW w:w="3960" w:type="dxa"/>
          </w:tcPr>
          <w:p w14:paraId="460AC516" w14:textId="77777777" w:rsidR="008A3F9A" w:rsidRPr="007425E1" w:rsidRDefault="008A3F9A" w:rsidP="008A3F9A">
            <w:pPr>
              <w:pStyle w:val="EngHang"/>
            </w:pPr>
            <w:r w:rsidRPr="007425E1">
              <w:t>This is He to Whom the glory is due,</w:t>
            </w:r>
          </w:p>
          <w:p w14:paraId="2637A872" w14:textId="77777777" w:rsidR="008A3F9A" w:rsidRPr="007425E1" w:rsidRDefault="008A3F9A" w:rsidP="008A3F9A">
            <w:pPr>
              <w:pStyle w:val="EngHang"/>
            </w:pPr>
            <w:r w:rsidRPr="007425E1">
              <w:t>With His good Father,</w:t>
            </w:r>
          </w:p>
          <w:p w14:paraId="4045F3E2" w14:textId="77777777" w:rsidR="008A3F9A" w:rsidRPr="007425E1" w:rsidRDefault="008A3F9A" w:rsidP="008A3F9A">
            <w:pPr>
              <w:pStyle w:val="EngHang"/>
            </w:pPr>
            <w:r w:rsidRPr="007425E1">
              <w:t>And the Holy Spirit,</w:t>
            </w:r>
          </w:p>
          <w:p w14:paraId="56A9F01B" w14:textId="77777777" w:rsidR="008A3F9A" w:rsidRDefault="008A3F9A" w:rsidP="008A3F9A">
            <w:pPr>
              <w:pStyle w:val="EngHangEnd"/>
            </w:pPr>
            <w:r w:rsidRPr="007425E1">
              <w:t>Now and forever.</w:t>
            </w:r>
          </w:p>
        </w:tc>
        <w:tc>
          <w:tcPr>
            <w:tcW w:w="288" w:type="dxa"/>
          </w:tcPr>
          <w:p w14:paraId="506D0ED4" w14:textId="77777777" w:rsidR="008A3F9A" w:rsidRDefault="008A3F9A" w:rsidP="00864DF9"/>
        </w:tc>
        <w:tc>
          <w:tcPr>
            <w:tcW w:w="288" w:type="dxa"/>
          </w:tcPr>
          <w:p w14:paraId="02DEBEC0" w14:textId="77777777" w:rsidR="008A3F9A" w:rsidRDefault="008A3F9A" w:rsidP="00864DF9">
            <w:pPr>
              <w:pStyle w:val="CopticCross"/>
            </w:pPr>
          </w:p>
        </w:tc>
        <w:tc>
          <w:tcPr>
            <w:tcW w:w="3960" w:type="dxa"/>
          </w:tcPr>
          <w:p w14:paraId="36487629" w14:textId="77777777" w:rsidR="008A3F9A" w:rsidRDefault="008A3F9A" w:rsidP="00D364A6">
            <w:pPr>
              <w:pStyle w:val="CopticVersemulti-line"/>
            </w:pPr>
            <w:r w:rsidRPr="00894E50">
              <w:t>Ⲫⲁⲓ ⲉ̀ⲣⲉ ⲡⲓⲱ̀ⲟⲩ ⲉⲣⲡ̀ⲣⲉⲡⲓ ⲛⲁϥ</w:t>
            </w:r>
          </w:p>
          <w:p w14:paraId="14E9D565" w14:textId="77777777" w:rsidR="008A3F9A" w:rsidRDefault="008A3F9A" w:rsidP="00D364A6">
            <w:pPr>
              <w:pStyle w:val="CopticVersemulti-line"/>
            </w:pPr>
            <w:r w:rsidRPr="00894E50">
              <w:t>ⲛⲉⲙ ⲡⲉϥⲓⲱⲧ ⲛ̀ⲁ̀ⲅⲁⲑⲟⲥ</w:t>
            </w:r>
          </w:p>
          <w:p w14:paraId="69AC4DA5" w14:textId="77777777" w:rsidR="008A3F9A" w:rsidRDefault="008A3F9A" w:rsidP="00D364A6">
            <w:pPr>
              <w:pStyle w:val="CopticVersemulti-line"/>
            </w:pPr>
            <w:r w:rsidRPr="00894E50">
              <w:t>ⲛⲉⲙ Ⲡⲓⲡ̅ⲛ̅ⲁ ⲉ̅ⲑ̅ⲩ</w:t>
            </w:r>
          </w:p>
          <w:p w14:paraId="122B9780" w14:textId="77777777" w:rsidR="008A3F9A" w:rsidRDefault="008A3F9A" w:rsidP="00894E50">
            <w:pPr>
              <w:pStyle w:val="CopticVerse"/>
            </w:pPr>
            <w:r w:rsidRPr="00894E50">
              <w:t>ⲓⲥϫⲉⲛ ϯⲛⲟⲩ ⲛⲉⲙ ϣⲁ ⲉⲛⲉϩ</w:t>
            </w:r>
          </w:p>
        </w:tc>
      </w:tr>
      <w:tr w:rsidR="008A3F9A" w14:paraId="34F4862D" w14:textId="77777777" w:rsidTr="00864DF9">
        <w:trPr>
          <w:cantSplit/>
          <w:jc w:val="center"/>
        </w:trPr>
        <w:tc>
          <w:tcPr>
            <w:tcW w:w="288" w:type="dxa"/>
          </w:tcPr>
          <w:p w14:paraId="4B82E445" w14:textId="77777777" w:rsidR="008A3F9A" w:rsidRDefault="008A3F9A" w:rsidP="00864DF9">
            <w:pPr>
              <w:pStyle w:val="CopticCross"/>
            </w:pPr>
            <w:r w:rsidRPr="00FB5ACB">
              <w:t>¿</w:t>
            </w:r>
          </w:p>
        </w:tc>
        <w:tc>
          <w:tcPr>
            <w:tcW w:w="3960" w:type="dxa"/>
          </w:tcPr>
          <w:p w14:paraId="777C0880" w14:textId="77777777" w:rsidR="008A3F9A" w:rsidRPr="007425E1" w:rsidRDefault="008A3F9A" w:rsidP="008A3F9A">
            <w:pPr>
              <w:pStyle w:val="EngHang"/>
              <w:rPr>
                <w:color w:val="FF0000"/>
              </w:rPr>
            </w:pPr>
            <w:r w:rsidRPr="007425E1">
              <w:t>He did not cease to be God,</w:t>
            </w:r>
            <w:r w:rsidRPr="007425E1">
              <w:tab/>
            </w:r>
          </w:p>
          <w:p w14:paraId="6C5F03BE" w14:textId="77777777" w:rsidR="008A3F9A" w:rsidRPr="007425E1" w:rsidRDefault="008A3F9A" w:rsidP="008A3F9A">
            <w:pPr>
              <w:pStyle w:val="EngHang"/>
            </w:pPr>
            <w:r w:rsidRPr="007425E1">
              <w:t>He came and became the Son of Man,</w:t>
            </w:r>
          </w:p>
          <w:p w14:paraId="141F89EF" w14:textId="77777777" w:rsidR="008A3F9A" w:rsidRPr="007425E1" w:rsidRDefault="008A3F9A" w:rsidP="008A3F9A">
            <w:pPr>
              <w:pStyle w:val="EngHang"/>
            </w:pPr>
            <w:r w:rsidRPr="007425E1">
              <w:t xml:space="preserve">But He is </w:t>
            </w:r>
            <w:r>
              <w:t>in truth</w:t>
            </w:r>
            <w:r w:rsidRPr="007425E1">
              <w:t>,</w:t>
            </w:r>
          </w:p>
          <w:p w14:paraId="18FB5DAF" w14:textId="77777777" w:rsidR="008A3F9A" w:rsidRDefault="008A3F9A" w:rsidP="008A3F9A">
            <w:pPr>
              <w:pStyle w:val="EngHangEnd"/>
            </w:pPr>
            <w:r w:rsidRPr="007425E1">
              <w:t>He came and saved us.</w:t>
            </w:r>
          </w:p>
        </w:tc>
        <w:tc>
          <w:tcPr>
            <w:tcW w:w="288" w:type="dxa"/>
          </w:tcPr>
          <w:p w14:paraId="7E45BD77" w14:textId="77777777" w:rsidR="008A3F9A" w:rsidRDefault="008A3F9A" w:rsidP="00864DF9"/>
        </w:tc>
        <w:tc>
          <w:tcPr>
            <w:tcW w:w="288" w:type="dxa"/>
          </w:tcPr>
          <w:p w14:paraId="54827597" w14:textId="77777777" w:rsidR="008A3F9A" w:rsidRDefault="008A3F9A" w:rsidP="00864DF9">
            <w:pPr>
              <w:pStyle w:val="CopticCross"/>
            </w:pPr>
            <w:r w:rsidRPr="00FB5ACB">
              <w:t>¿</w:t>
            </w:r>
          </w:p>
        </w:tc>
        <w:tc>
          <w:tcPr>
            <w:tcW w:w="3960" w:type="dxa"/>
          </w:tcPr>
          <w:p w14:paraId="2BE60955" w14:textId="77777777" w:rsidR="008A3F9A" w:rsidRDefault="008A3F9A" w:rsidP="00894E50">
            <w:pPr>
              <w:pStyle w:val="CopticVersemulti-line"/>
            </w:pPr>
            <w:r w:rsidRPr="008172B5">
              <w:t>Ⲉⲧⲁϥⲕⲏⲛ ⲁⲛ ⲉϥⲟⲓ ⲛ̀ⲛⲟⲩϯ</w:t>
            </w:r>
          </w:p>
          <w:p w14:paraId="3300D5CD" w14:textId="77777777" w:rsidR="008A3F9A" w:rsidRDefault="008A3F9A" w:rsidP="00894E50">
            <w:pPr>
              <w:pStyle w:val="CopticVersemulti-line"/>
            </w:pPr>
            <w:r w:rsidRPr="008172B5">
              <w:t>ⲁϥⲓ̀ ⲁϥϣⲱⲡⲓ ⲛ̀ϣⲏⲣⲓ ⲛ̀ⲣⲱⲙⲓ</w:t>
            </w:r>
          </w:p>
          <w:p w14:paraId="4216DDBC" w14:textId="77777777" w:rsidR="008A3F9A" w:rsidRDefault="008A3F9A" w:rsidP="00894E50">
            <w:pPr>
              <w:pStyle w:val="CopticVersemulti-line"/>
            </w:pPr>
            <w:r w:rsidRPr="008172B5">
              <w:t>ⲁⲗⲗⲁ ⲛ̀ⲑⲟϥ ⲡⲉ ⲫϯ ⲙ̀ⲙⲏⲓ</w:t>
            </w:r>
          </w:p>
          <w:p w14:paraId="02453AFC" w14:textId="77777777" w:rsidR="008A3F9A" w:rsidRDefault="008A3F9A" w:rsidP="00894E50">
            <w:pPr>
              <w:pStyle w:val="CopticVersemulti-line"/>
            </w:pPr>
            <w:r w:rsidRPr="008172B5">
              <w:t>ⲁϥⲓ̀ ⲟⲩⲟϩ ⲁϥⲥⲱϯ ⲙ̀ⲙⲟⲛ</w:t>
            </w:r>
          </w:p>
        </w:tc>
      </w:tr>
    </w:tbl>
    <w:p w14:paraId="23CC41C5" w14:textId="77777777" w:rsidR="00D64891" w:rsidRDefault="00D64891" w:rsidP="008A3F9A">
      <w:pPr>
        <w:pStyle w:val="Heading6"/>
      </w:pPr>
      <w:bookmarkStart w:id="750" w:name="_Toc298681324"/>
      <w:r>
        <w:t>Part Eight</w:t>
      </w:r>
      <w:bookmarkEnd w:id="7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37EA643D" w14:textId="77777777" w:rsidTr="00864DF9">
        <w:trPr>
          <w:cantSplit/>
          <w:jc w:val="center"/>
        </w:trPr>
        <w:tc>
          <w:tcPr>
            <w:tcW w:w="288" w:type="dxa"/>
          </w:tcPr>
          <w:p w14:paraId="6E03EFBD" w14:textId="77777777" w:rsidR="008A3F9A" w:rsidRDefault="008A3F9A" w:rsidP="00864DF9">
            <w:pPr>
              <w:pStyle w:val="CopticCross"/>
            </w:pPr>
          </w:p>
        </w:tc>
        <w:tc>
          <w:tcPr>
            <w:tcW w:w="3960" w:type="dxa"/>
          </w:tcPr>
          <w:p w14:paraId="28112950" w14:textId="77777777" w:rsidR="008A3F9A" w:rsidRPr="007425E1" w:rsidRDefault="008A3F9A" w:rsidP="008A3F9A">
            <w:pPr>
              <w:pStyle w:val="EngHang"/>
            </w:pPr>
            <w:r w:rsidRPr="007425E1">
              <w:t>The One from the Trinity,</w:t>
            </w:r>
          </w:p>
          <w:p w14:paraId="356A9B15" w14:textId="77777777" w:rsidR="008A3F9A" w:rsidRPr="007425E1" w:rsidRDefault="008A3F9A" w:rsidP="008A3F9A">
            <w:pPr>
              <w:pStyle w:val="EngHang"/>
            </w:pPr>
            <w:r w:rsidRPr="007425E1">
              <w:t>Co-essential with the Father,</w:t>
            </w:r>
          </w:p>
          <w:p w14:paraId="55CC573C" w14:textId="77777777" w:rsidR="008A3F9A" w:rsidRPr="007425E1" w:rsidRDefault="008A3F9A" w:rsidP="008A3F9A">
            <w:pPr>
              <w:pStyle w:val="EngHang"/>
            </w:pPr>
            <w:r w:rsidRPr="007425E1">
              <w:t>Looked upon our weakness,</w:t>
            </w:r>
          </w:p>
          <w:p w14:paraId="1B3B7423" w14:textId="77777777" w:rsidR="008A3F9A" w:rsidRDefault="008A3F9A" w:rsidP="008A3F9A">
            <w:pPr>
              <w:pStyle w:val="EngHangEnd"/>
            </w:pPr>
            <w:r w:rsidRPr="007425E1">
              <w:t>And our bitter bondage.</w:t>
            </w:r>
          </w:p>
        </w:tc>
        <w:tc>
          <w:tcPr>
            <w:tcW w:w="288" w:type="dxa"/>
          </w:tcPr>
          <w:p w14:paraId="52E3264D" w14:textId="77777777" w:rsidR="008A3F9A" w:rsidRDefault="008A3F9A" w:rsidP="00864DF9"/>
        </w:tc>
        <w:tc>
          <w:tcPr>
            <w:tcW w:w="288" w:type="dxa"/>
          </w:tcPr>
          <w:p w14:paraId="6F412BAA" w14:textId="77777777" w:rsidR="008A3F9A" w:rsidRDefault="008A3F9A" w:rsidP="00864DF9">
            <w:pPr>
              <w:pStyle w:val="CopticCross"/>
            </w:pPr>
          </w:p>
        </w:tc>
        <w:tc>
          <w:tcPr>
            <w:tcW w:w="3960" w:type="dxa"/>
          </w:tcPr>
          <w:p w14:paraId="323514D7" w14:textId="77777777" w:rsidR="008A3F9A" w:rsidRDefault="008A3F9A" w:rsidP="00894E50">
            <w:pPr>
              <w:pStyle w:val="CopticVersemulti-line"/>
            </w:pPr>
            <w:r w:rsidRPr="00894E50">
              <w:t>Ⲡⲓⲟⲩⲁⲓ ⲉⲃⲟⲗ</w:t>
            </w:r>
            <w:r w:rsidRPr="00894E50">
              <w:rPr>
                <w:rFonts w:ascii="Times New Roman" w:hAnsi="Times New Roman" w:cs="Times New Roman"/>
              </w:rPr>
              <w:t>ϧ</w:t>
            </w:r>
            <w:r w:rsidRPr="00894E50">
              <w:t xml:space="preserve">ⲉⲛ </w:t>
            </w:r>
            <w:r w:rsidRPr="00894E50">
              <w:rPr>
                <w:rFonts w:ascii="Times New Roman" w:hAnsi="Times New Roman" w:cs="Times New Roman"/>
              </w:rPr>
              <w:t>ϯ</w:t>
            </w:r>
            <w:r w:rsidRPr="00894E50">
              <w:t>ⲧ</w:t>
            </w:r>
            <w:r w:rsidRPr="00894E50">
              <w:rPr>
                <w:rFonts w:ascii="Times New Roman" w:hAnsi="Times New Roman" w:cs="Times New Roman"/>
              </w:rPr>
              <w:t>̀</w:t>
            </w:r>
            <w:r w:rsidRPr="00894E50">
              <w:t>ⲣⲓⲁⲥ</w:t>
            </w:r>
          </w:p>
          <w:p w14:paraId="396D4E27" w14:textId="77777777" w:rsidR="008A3F9A" w:rsidRDefault="008A3F9A" w:rsidP="00894E50">
            <w:pPr>
              <w:pStyle w:val="CopticVersemulti-line"/>
            </w:pPr>
            <w:r w:rsidRPr="00894E50">
              <w:t>ⲡⲓⲟ</w:t>
            </w:r>
            <w:r w:rsidRPr="00894E50">
              <w:rPr>
                <w:rFonts w:ascii="Times New Roman" w:hAnsi="Times New Roman" w:cs="Times New Roman"/>
              </w:rPr>
              <w:t>̀</w:t>
            </w:r>
            <w:r w:rsidRPr="00894E50">
              <w:t>ⲙⲟⲟⲥⲓⲟⲥ ⲛⲉⲙ Ⲫ</w:t>
            </w:r>
            <w:r w:rsidRPr="00894E50">
              <w:rPr>
                <w:rFonts w:ascii="Times New Roman" w:hAnsi="Times New Roman" w:cs="Times New Roman"/>
              </w:rPr>
              <w:t>̀</w:t>
            </w:r>
            <w:r w:rsidRPr="00894E50">
              <w:t>ⲓⲱⲧ</w:t>
            </w:r>
          </w:p>
          <w:p w14:paraId="315C0409" w14:textId="77777777" w:rsidR="008A3F9A" w:rsidRDefault="008A3F9A" w:rsidP="00894E50">
            <w:pPr>
              <w:pStyle w:val="CopticVersemulti-line"/>
            </w:pPr>
            <w:r w:rsidRPr="00894E50">
              <w:t>ⲉ</w:t>
            </w:r>
            <w:r w:rsidRPr="00894E50">
              <w:rPr>
                <w:rFonts w:ascii="Times New Roman" w:hAnsi="Times New Roman" w:cs="Times New Roman"/>
              </w:rPr>
              <w:t>̀</w:t>
            </w:r>
            <w:r w:rsidRPr="00894E50">
              <w:t>ⲧⲁ</w:t>
            </w:r>
            <w:r>
              <w:rPr>
                <w:rFonts w:cs="FreeSerifAvvaShenouda"/>
              </w:rPr>
              <w:t>ϥ</w:t>
            </w:r>
            <w:r w:rsidRPr="00894E50">
              <w:t>ⲛⲁⲩ ⲉ</w:t>
            </w:r>
            <w:r w:rsidRPr="00894E50">
              <w:rPr>
                <w:rFonts w:ascii="Times New Roman" w:hAnsi="Times New Roman" w:cs="Times New Roman"/>
              </w:rPr>
              <w:t>̀</w:t>
            </w:r>
            <w:r w:rsidRPr="00894E50">
              <w:t>ⲡⲉⲛⲑⲉⲃⲓⲟ</w:t>
            </w:r>
            <w:r w:rsidRPr="00894E50">
              <w:rPr>
                <w:rFonts w:ascii="Times New Roman" w:hAnsi="Times New Roman" w:cs="Times New Roman"/>
              </w:rPr>
              <w:t>̀</w:t>
            </w:r>
          </w:p>
          <w:p w14:paraId="3213AD41" w14:textId="77777777" w:rsidR="008A3F9A" w:rsidRDefault="008A3F9A" w:rsidP="00894E50">
            <w:pPr>
              <w:pStyle w:val="CopticVerse"/>
            </w:pPr>
            <w:r w:rsidRPr="00894E50">
              <w:t>ⲛⲉⲙ ⲧⲉⲛⲙⲉⲧⲃⲱⲕ ⲉⲧⲟⲓ ⲛ</w:t>
            </w:r>
            <w:r w:rsidRPr="00894E50">
              <w:rPr>
                <w:rFonts w:ascii="Times New Roman" w:hAnsi="Times New Roman" w:cs="Times New Roman"/>
              </w:rPr>
              <w:t>̀ϣ</w:t>
            </w:r>
            <w:r w:rsidRPr="00894E50">
              <w:t>ⲁ</w:t>
            </w:r>
            <w:r w:rsidRPr="00894E50">
              <w:rPr>
                <w:rFonts w:ascii="Times New Roman" w:hAnsi="Times New Roman" w:cs="Times New Roman"/>
              </w:rPr>
              <w:t>ϣ</w:t>
            </w:r>
            <w:r w:rsidRPr="00894E50">
              <w:t>ⲓ</w:t>
            </w:r>
          </w:p>
        </w:tc>
      </w:tr>
      <w:tr w:rsidR="008A3F9A" w14:paraId="7100E689" w14:textId="77777777" w:rsidTr="00864DF9">
        <w:trPr>
          <w:cantSplit/>
          <w:jc w:val="center"/>
        </w:trPr>
        <w:tc>
          <w:tcPr>
            <w:tcW w:w="288" w:type="dxa"/>
          </w:tcPr>
          <w:p w14:paraId="361458E5" w14:textId="77777777" w:rsidR="008A3F9A" w:rsidRDefault="008A3F9A" w:rsidP="00864DF9">
            <w:pPr>
              <w:pStyle w:val="CopticCross"/>
            </w:pPr>
            <w:r w:rsidRPr="00FB5ACB">
              <w:t>¿</w:t>
            </w:r>
          </w:p>
        </w:tc>
        <w:tc>
          <w:tcPr>
            <w:tcW w:w="3960" w:type="dxa"/>
          </w:tcPr>
          <w:p w14:paraId="45A30FC6" w14:textId="77777777" w:rsidR="008A3F9A" w:rsidRPr="007425E1" w:rsidRDefault="008A3F9A" w:rsidP="008A3F9A">
            <w:pPr>
              <w:pStyle w:val="EngHang"/>
            </w:pPr>
            <w:r>
              <w:t xml:space="preserve">He bowed the </w:t>
            </w:r>
            <w:commentRangeStart w:id="751"/>
            <w:r>
              <w:t>heaven</w:t>
            </w:r>
            <w:r w:rsidRPr="007425E1">
              <w:t xml:space="preserve"> </w:t>
            </w:r>
            <w:commentRangeEnd w:id="751"/>
            <w:r>
              <w:rPr>
                <w:rStyle w:val="CommentReference"/>
                <w:rFonts w:ascii="Times New Roman" w:eastAsiaTheme="minorHAnsi" w:hAnsi="Times New Roman" w:cstheme="minorBidi"/>
                <w:color w:val="auto"/>
              </w:rPr>
              <w:commentReference w:id="751"/>
            </w:r>
            <w:r w:rsidRPr="007425E1">
              <w:t>of heavens,</w:t>
            </w:r>
          </w:p>
          <w:p w14:paraId="1BA0FCD1" w14:textId="77777777" w:rsidR="008A3F9A" w:rsidRPr="007425E1" w:rsidRDefault="008A3F9A" w:rsidP="008A3F9A">
            <w:pPr>
              <w:pStyle w:val="EngHang"/>
            </w:pPr>
            <w:r w:rsidRPr="007425E1">
              <w:t>And came to the womb of the Virgin,</w:t>
            </w:r>
          </w:p>
          <w:p w14:paraId="0A0FA842" w14:textId="77777777" w:rsidR="008A3F9A" w:rsidRPr="007425E1" w:rsidRDefault="008A3F9A" w:rsidP="008A3F9A">
            <w:pPr>
              <w:pStyle w:val="EngHang"/>
            </w:pPr>
            <w:r w:rsidRPr="007425E1">
              <w:t xml:space="preserve">He became man </w:t>
            </w:r>
            <w:r>
              <w:t>like us</w:t>
            </w:r>
            <w:r w:rsidRPr="007425E1">
              <w:t>,</w:t>
            </w:r>
          </w:p>
          <w:p w14:paraId="15B6A6A6" w14:textId="77777777" w:rsidR="008A3F9A" w:rsidRDefault="008A3F9A" w:rsidP="008A3F9A">
            <w:pPr>
              <w:pStyle w:val="EngHangEnd"/>
            </w:pPr>
            <w:r>
              <w:t>Save for sin only.</w:t>
            </w:r>
          </w:p>
        </w:tc>
        <w:tc>
          <w:tcPr>
            <w:tcW w:w="288" w:type="dxa"/>
          </w:tcPr>
          <w:p w14:paraId="1B23EA66" w14:textId="77777777" w:rsidR="008A3F9A" w:rsidRDefault="008A3F9A" w:rsidP="00864DF9"/>
        </w:tc>
        <w:tc>
          <w:tcPr>
            <w:tcW w:w="288" w:type="dxa"/>
          </w:tcPr>
          <w:p w14:paraId="4BE41875" w14:textId="77777777" w:rsidR="008A3F9A" w:rsidRDefault="008A3F9A" w:rsidP="00864DF9">
            <w:pPr>
              <w:pStyle w:val="CopticCross"/>
            </w:pPr>
            <w:r w:rsidRPr="00FB5ACB">
              <w:t>¿</w:t>
            </w:r>
          </w:p>
        </w:tc>
        <w:tc>
          <w:tcPr>
            <w:tcW w:w="3960" w:type="dxa"/>
          </w:tcPr>
          <w:p w14:paraId="088B0C56" w14:textId="77777777" w:rsidR="008A3F9A" w:rsidRDefault="008A3F9A" w:rsidP="00894E50">
            <w:pPr>
              <w:pStyle w:val="CopticVersemulti-line"/>
            </w:pPr>
            <w:r w:rsidRPr="00894E50">
              <w:t>Ⲁϥⲣⲉⲕ ⲛⲓⲫⲏⲟⲩⲓ̀ ⲛ̀ⲧⲉ ⲛⲓⲫⲏⲟⲩⲓ̀</w:t>
            </w:r>
          </w:p>
          <w:p w14:paraId="5964EBD3" w14:textId="77777777" w:rsidR="008A3F9A" w:rsidRDefault="008A3F9A" w:rsidP="00894E50">
            <w:pPr>
              <w:pStyle w:val="CopticVersemulti-line"/>
            </w:pPr>
            <w:r w:rsidRPr="00894E50">
              <w:t>ⲁϥⲓ̀ ⲉ̀ⲑⲙⲏⲧⲣⲁ ̀ⲛϯⲡⲁⲣⲑⲉⲛⲟⲥ</w:t>
            </w:r>
          </w:p>
          <w:p w14:paraId="0FB7DA6B" w14:textId="77777777" w:rsidR="008A3F9A" w:rsidRDefault="008A3F9A" w:rsidP="00894E50">
            <w:pPr>
              <w:pStyle w:val="CopticVersemulti-line"/>
            </w:pPr>
            <w:r w:rsidRPr="00894E50">
              <w:t>ⲁϥⲉⲣⲣⲱⲙⲓ ⲙ̀ⲡⲉⲛⲣⲏϯ</w:t>
            </w:r>
          </w:p>
          <w:p w14:paraId="1B42E967" w14:textId="77777777" w:rsidR="008A3F9A" w:rsidRDefault="008A3F9A" w:rsidP="00894E50">
            <w:pPr>
              <w:pStyle w:val="CopticVersemulti-line"/>
            </w:pPr>
            <w:r w:rsidRPr="00894E50">
              <w:t>ϣⲁⲧⲉⲛ ⲫ̀ⲛⲟⲃⲓ ⲙ̀ⲙⲁⲩⲁⲧϥ</w:t>
            </w:r>
          </w:p>
        </w:tc>
      </w:tr>
      <w:tr w:rsidR="008A3F9A" w14:paraId="6A8DA480" w14:textId="77777777" w:rsidTr="00864DF9">
        <w:trPr>
          <w:cantSplit/>
          <w:jc w:val="center"/>
        </w:trPr>
        <w:tc>
          <w:tcPr>
            <w:tcW w:w="288" w:type="dxa"/>
          </w:tcPr>
          <w:p w14:paraId="4A9918F8" w14:textId="77777777" w:rsidR="008A3F9A" w:rsidRDefault="008A3F9A" w:rsidP="00864DF9">
            <w:pPr>
              <w:pStyle w:val="CopticCross"/>
            </w:pPr>
          </w:p>
        </w:tc>
        <w:tc>
          <w:tcPr>
            <w:tcW w:w="3960" w:type="dxa"/>
          </w:tcPr>
          <w:p w14:paraId="6E5FBE07" w14:textId="77777777" w:rsidR="008A3F9A" w:rsidRDefault="008A3F9A" w:rsidP="008A3F9A">
            <w:pPr>
              <w:pStyle w:val="EngHang"/>
            </w:pPr>
            <w:r>
              <w:t>He was born in Bethlehem,</w:t>
            </w:r>
          </w:p>
          <w:p w14:paraId="6A0A0DDF" w14:textId="77777777" w:rsidR="008A3F9A" w:rsidRDefault="008A3F9A" w:rsidP="008A3F9A">
            <w:pPr>
              <w:pStyle w:val="EngHang"/>
            </w:pPr>
            <w:r>
              <w:t>According to the prophetic sayings;</w:t>
            </w:r>
          </w:p>
          <w:p w14:paraId="1EC3239E" w14:textId="77777777" w:rsidR="008A3F9A" w:rsidRDefault="008A3F9A" w:rsidP="008A3F9A">
            <w:pPr>
              <w:pStyle w:val="EngHang"/>
            </w:pPr>
            <w:r>
              <w:t>He redeemed and saved us,</w:t>
            </w:r>
          </w:p>
          <w:p w14:paraId="3F3A24B0" w14:textId="77777777" w:rsidR="008A3F9A" w:rsidRDefault="008A3F9A" w:rsidP="008A3F9A">
            <w:pPr>
              <w:pStyle w:val="EngHangEnd"/>
            </w:pPr>
            <w:r>
              <w:t>For we are His people.</w:t>
            </w:r>
          </w:p>
        </w:tc>
        <w:tc>
          <w:tcPr>
            <w:tcW w:w="288" w:type="dxa"/>
          </w:tcPr>
          <w:p w14:paraId="349E47EF" w14:textId="77777777" w:rsidR="008A3F9A" w:rsidRDefault="008A3F9A" w:rsidP="00864DF9"/>
        </w:tc>
        <w:tc>
          <w:tcPr>
            <w:tcW w:w="288" w:type="dxa"/>
          </w:tcPr>
          <w:p w14:paraId="373A670E" w14:textId="77777777" w:rsidR="008A3F9A" w:rsidRDefault="008A3F9A" w:rsidP="00864DF9">
            <w:pPr>
              <w:pStyle w:val="CopticCross"/>
            </w:pPr>
          </w:p>
        </w:tc>
        <w:tc>
          <w:tcPr>
            <w:tcW w:w="3960" w:type="dxa"/>
          </w:tcPr>
          <w:p w14:paraId="569045A6" w14:textId="77777777" w:rsidR="008A3F9A" w:rsidRDefault="008A3F9A" w:rsidP="00894E50">
            <w:pPr>
              <w:pStyle w:val="CopticVersemulti-line"/>
            </w:pPr>
            <w:r w:rsidRPr="00894E50">
              <w:t>Ⲉ̀ⲧⲁⲩⲙⲁⲥϥ ϧⲉⲛ Ⲃⲏⲑⲗⲉⲉⲙ</w:t>
            </w:r>
          </w:p>
          <w:p w14:paraId="77CCC8AB" w14:textId="77777777" w:rsidR="008A3F9A" w:rsidRDefault="008A3F9A" w:rsidP="00894E50">
            <w:pPr>
              <w:pStyle w:val="CopticVersemulti-line"/>
            </w:pPr>
            <w:r w:rsidRPr="00894E50">
              <w:t>ⲕⲁⲧⲁ ⲛⲓⲥ̀ⲙⲏ ⲛ̀ⲧⲉ ⲛⲓⲡ̀ⲣⲟⲫⲏⲧⲏⲥ</w:t>
            </w:r>
          </w:p>
          <w:p w14:paraId="063B4063" w14:textId="77777777" w:rsidR="008A3F9A" w:rsidRDefault="008A3F9A" w:rsidP="00894E50">
            <w:pPr>
              <w:pStyle w:val="CopticVersemulti-line"/>
            </w:pPr>
            <w:r w:rsidRPr="00894E50">
              <w:t>ⲁϥⲧⲟⲩϫⲟⲛ ⲁϥⲥⲱϯ ⲁⲙⲙⲟⲛ</w:t>
            </w:r>
          </w:p>
          <w:p w14:paraId="2A21B79C" w14:textId="77777777" w:rsidR="008A3F9A" w:rsidRDefault="008A3F9A" w:rsidP="00894E50">
            <w:pPr>
              <w:pStyle w:val="CopticVerse"/>
            </w:pPr>
            <w:r w:rsidRPr="00894E50">
              <w:t>ϫⲉ ⲁⲛⲟⲛ ϧⲁ ⲡⲉϥⲗⲁⲟⲥ</w:t>
            </w:r>
          </w:p>
        </w:tc>
      </w:tr>
      <w:tr w:rsidR="008A3F9A" w14:paraId="5C941879" w14:textId="77777777" w:rsidTr="00864DF9">
        <w:trPr>
          <w:cantSplit/>
          <w:jc w:val="center"/>
        </w:trPr>
        <w:tc>
          <w:tcPr>
            <w:tcW w:w="288" w:type="dxa"/>
          </w:tcPr>
          <w:p w14:paraId="56ECB19E" w14:textId="77777777" w:rsidR="008A3F9A" w:rsidRDefault="008A3F9A" w:rsidP="00864DF9">
            <w:pPr>
              <w:pStyle w:val="CopticCross"/>
            </w:pPr>
            <w:r w:rsidRPr="00FB5ACB">
              <w:lastRenderedPageBreak/>
              <w:t>¿</w:t>
            </w:r>
          </w:p>
        </w:tc>
        <w:tc>
          <w:tcPr>
            <w:tcW w:w="3960" w:type="dxa"/>
          </w:tcPr>
          <w:p w14:paraId="5166E28C" w14:textId="77777777" w:rsidR="008A3F9A" w:rsidRPr="007425E1" w:rsidRDefault="008A3F9A" w:rsidP="008A3F9A">
            <w:pPr>
              <w:pStyle w:val="EngHang"/>
              <w:rPr>
                <w:color w:val="FF0000"/>
              </w:rPr>
            </w:pPr>
            <w:r w:rsidRPr="007425E1">
              <w:t>He did not cease to be God,</w:t>
            </w:r>
            <w:r w:rsidRPr="007425E1">
              <w:tab/>
            </w:r>
          </w:p>
          <w:p w14:paraId="730E0121" w14:textId="77777777" w:rsidR="008A3F9A" w:rsidRPr="007425E1" w:rsidRDefault="008A3F9A" w:rsidP="008A3F9A">
            <w:pPr>
              <w:pStyle w:val="EngHang"/>
            </w:pPr>
            <w:r w:rsidRPr="007425E1">
              <w:t>He came and became the Son of Man,</w:t>
            </w:r>
          </w:p>
          <w:p w14:paraId="7B4E3AE2" w14:textId="77777777" w:rsidR="008A3F9A" w:rsidRPr="007425E1" w:rsidRDefault="008A3F9A" w:rsidP="008A3F9A">
            <w:pPr>
              <w:pStyle w:val="EngHang"/>
            </w:pPr>
            <w:r w:rsidRPr="007425E1">
              <w:t xml:space="preserve">But He is </w:t>
            </w:r>
            <w:r>
              <w:t>in truth</w:t>
            </w:r>
            <w:r w:rsidRPr="007425E1">
              <w:t>,</w:t>
            </w:r>
          </w:p>
          <w:p w14:paraId="0335DF86" w14:textId="77777777" w:rsidR="008A3F9A" w:rsidRDefault="008A3F9A" w:rsidP="008A3F9A">
            <w:pPr>
              <w:pStyle w:val="EngHangEnd"/>
            </w:pPr>
            <w:r w:rsidRPr="007425E1">
              <w:t>He came and saved us.</w:t>
            </w:r>
          </w:p>
        </w:tc>
        <w:tc>
          <w:tcPr>
            <w:tcW w:w="288" w:type="dxa"/>
          </w:tcPr>
          <w:p w14:paraId="44CCCF0D" w14:textId="77777777" w:rsidR="008A3F9A" w:rsidRDefault="008A3F9A" w:rsidP="00864DF9"/>
        </w:tc>
        <w:tc>
          <w:tcPr>
            <w:tcW w:w="288" w:type="dxa"/>
          </w:tcPr>
          <w:p w14:paraId="0030087C" w14:textId="77777777" w:rsidR="008A3F9A" w:rsidRDefault="008A3F9A" w:rsidP="00864DF9">
            <w:pPr>
              <w:pStyle w:val="CopticCross"/>
            </w:pPr>
            <w:r w:rsidRPr="00FB5ACB">
              <w:t>¿</w:t>
            </w:r>
          </w:p>
        </w:tc>
        <w:tc>
          <w:tcPr>
            <w:tcW w:w="3960" w:type="dxa"/>
          </w:tcPr>
          <w:p w14:paraId="4DC23099" w14:textId="77777777" w:rsidR="008A3F9A" w:rsidRDefault="008A3F9A" w:rsidP="00894E50">
            <w:pPr>
              <w:pStyle w:val="CopticVersemulti-line"/>
            </w:pPr>
            <w:r w:rsidRPr="008172B5">
              <w:t>Ⲉⲧⲁϥⲕⲏⲛ ⲁⲛ ⲉϥⲟⲓ ⲛ̀ⲛⲟⲩϯ</w:t>
            </w:r>
          </w:p>
          <w:p w14:paraId="2DCF363A" w14:textId="77777777" w:rsidR="008A3F9A" w:rsidRDefault="008A3F9A" w:rsidP="00894E50">
            <w:pPr>
              <w:pStyle w:val="CopticVersemulti-line"/>
            </w:pPr>
            <w:r w:rsidRPr="008172B5">
              <w:t>ⲁϥⲓ̀ ⲁϥϣⲱⲡⲓ ⲛ̀ϣⲏⲣⲓ ⲛ̀ⲣⲱⲙⲓ</w:t>
            </w:r>
          </w:p>
          <w:p w14:paraId="01600C5E" w14:textId="77777777" w:rsidR="008A3F9A" w:rsidRDefault="008A3F9A" w:rsidP="00894E50">
            <w:pPr>
              <w:pStyle w:val="CopticVersemulti-line"/>
            </w:pPr>
            <w:r w:rsidRPr="008172B5">
              <w:t>ⲁⲗⲗⲁ ⲛ̀ⲑⲟϥ ⲡⲉ ⲫϯ ⲙ̀ⲙⲏⲓ</w:t>
            </w:r>
          </w:p>
          <w:p w14:paraId="5CC71597" w14:textId="77777777" w:rsidR="008A3F9A" w:rsidRDefault="008A3F9A" w:rsidP="00894E50">
            <w:pPr>
              <w:pStyle w:val="CopticVersemulti-line"/>
            </w:pPr>
            <w:r w:rsidRPr="008172B5">
              <w:t>ⲁϥⲓ̀ ⲟⲩⲟϩ ⲁϥⲥⲱϯ ⲙ̀ⲙⲟⲛ</w:t>
            </w:r>
          </w:p>
        </w:tc>
      </w:tr>
    </w:tbl>
    <w:p w14:paraId="387BBE5D" w14:textId="77777777" w:rsidR="00D64891" w:rsidRDefault="00D64891" w:rsidP="008A3F9A">
      <w:pPr>
        <w:pStyle w:val="Heading6"/>
      </w:pPr>
      <w:bookmarkStart w:id="752" w:name="_Toc298681325"/>
      <w:r>
        <w:t>Part Nine</w:t>
      </w:r>
      <w:bookmarkEnd w:id="7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38975014" w14:textId="77777777" w:rsidTr="00864DF9">
        <w:trPr>
          <w:cantSplit/>
          <w:jc w:val="center"/>
        </w:trPr>
        <w:tc>
          <w:tcPr>
            <w:tcW w:w="288" w:type="dxa"/>
          </w:tcPr>
          <w:p w14:paraId="7E42B88B" w14:textId="77777777" w:rsidR="008A3F9A" w:rsidRDefault="008A3F9A" w:rsidP="00864DF9">
            <w:pPr>
              <w:pStyle w:val="CopticCross"/>
            </w:pPr>
          </w:p>
        </w:tc>
        <w:tc>
          <w:tcPr>
            <w:tcW w:w="3960" w:type="dxa"/>
          </w:tcPr>
          <w:p w14:paraId="60AEA6A1" w14:textId="77777777" w:rsidR="008A3F9A" w:rsidRDefault="008A3F9A" w:rsidP="008A3F9A">
            <w:pPr>
              <w:pStyle w:val="EngHang"/>
            </w:pPr>
            <w:r w:rsidRPr="007425E1">
              <w:t>I saw a sign</w:t>
            </w:r>
            <w:r w:rsidR="00FE0AE4">
              <w:rPr>
                <w:rStyle w:val="FootnoteReference"/>
                <w:rFonts w:eastAsiaTheme="majorEastAsia"/>
              </w:rPr>
              <w:t xml:space="preserve"> </w:t>
            </w:r>
            <w:r>
              <w:t>appear in heaven,</w:t>
            </w:r>
          </w:p>
          <w:p w14:paraId="273B4B54" w14:textId="77777777" w:rsidR="008A3F9A" w:rsidRPr="00443197" w:rsidRDefault="008A3F9A" w:rsidP="008A3F9A">
            <w:pPr>
              <w:pStyle w:val="EngHang"/>
              <w:rPr>
                <w:color w:val="FF0000"/>
              </w:rPr>
            </w:pPr>
            <w:r>
              <w:t>A</w:t>
            </w:r>
            <w:r w:rsidRPr="007425E1">
              <w:t xml:space="preserve"> woman clothed with the sun,</w:t>
            </w:r>
          </w:p>
          <w:p w14:paraId="28C58B04" w14:textId="77777777" w:rsidR="008A3F9A" w:rsidRPr="007425E1" w:rsidRDefault="008A3F9A" w:rsidP="008A3F9A">
            <w:pPr>
              <w:pStyle w:val="EngHang"/>
            </w:pPr>
            <w:r w:rsidRPr="007425E1">
              <w:t xml:space="preserve">And </w:t>
            </w:r>
            <w:r>
              <w:t xml:space="preserve">she had </w:t>
            </w:r>
            <w:r w:rsidRPr="007425E1">
              <w:t>the moon,</w:t>
            </w:r>
          </w:p>
          <w:p w14:paraId="3D72E674" w14:textId="77777777" w:rsidR="008A3F9A" w:rsidRDefault="008A3F9A" w:rsidP="008A3F9A">
            <w:pPr>
              <w:pStyle w:val="EngHangEnd"/>
            </w:pPr>
            <w:r>
              <w:t>Under</w:t>
            </w:r>
            <w:r w:rsidRPr="007425E1">
              <w:t xml:space="preserve"> her feet.</w:t>
            </w:r>
          </w:p>
        </w:tc>
        <w:tc>
          <w:tcPr>
            <w:tcW w:w="288" w:type="dxa"/>
          </w:tcPr>
          <w:p w14:paraId="7BFFCD59" w14:textId="77777777" w:rsidR="008A3F9A" w:rsidRDefault="008A3F9A" w:rsidP="00864DF9"/>
        </w:tc>
        <w:tc>
          <w:tcPr>
            <w:tcW w:w="288" w:type="dxa"/>
          </w:tcPr>
          <w:p w14:paraId="1F75CE0A" w14:textId="77777777" w:rsidR="008A3F9A" w:rsidRDefault="008A3F9A" w:rsidP="00864DF9">
            <w:pPr>
              <w:pStyle w:val="CopticCross"/>
            </w:pPr>
          </w:p>
        </w:tc>
        <w:tc>
          <w:tcPr>
            <w:tcW w:w="3960" w:type="dxa"/>
          </w:tcPr>
          <w:p w14:paraId="056E0F1B" w14:textId="77777777" w:rsidR="008A3F9A" w:rsidRDefault="008A3F9A" w:rsidP="00894E50">
            <w:pPr>
              <w:pStyle w:val="CopticVersemulti-line"/>
            </w:pPr>
            <w:r w:rsidRPr="00894E50">
              <w:t>Ⲁⲓⲛⲁⲩ ⲉ</w:t>
            </w:r>
            <w:r w:rsidRPr="00894E50">
              <w:rPr>
                <w:rFonts w:ascii="Times New Roman" w:hAnsi="Times New Roman" w:cs="Times New Roman"/>
              </w:rPr>
              <w:t>̀</w:t>
            </w:r>
            <w:r w:rsidRPr="00894E50">
              <w:t>ⲟⲩⲙⲏⲓⲛⲓ ⲁ</w:t>
            </w:r>
            <w:r>
              <w:rPr>
                <w:rFonts w:cs="FreeSerifAvvaShenouda"/>
              </w:rPr>
              <w:t>ϥ</w:t>
            </w:r>
            <w:r w:rsidRPr="00894E50">
              <w:t>ⲟⲩⲟⲛ</w:t>
            </w:r>
            <w:r>
              <w:rPr>
                <w:rFonts w:cs="FreeSerifAvvaShenouda"/>
              </w:rPr>
              <w:t>ϩϥ</w:t>
            </w:r>
            <w:r w:rsidRPr="00894E50">
              <w:t xml:space="preserve"> </w:t>
            </w:r>
            <w:r w:rsidRPr="00894E50">
              <w:rPr>
                <w:rFonts w:ascii="Times New Roman" w:hAnsi="Times New Roman" w:cs="Times New Roman"/>
              </w:rPr>
              <w:t>ϧ</w:t>
            </w:r>
            <w:r w:rsidRPr="00894E50">
              <w:t>ⲉⲛ ⲧ</w:t>
            </w:r>
            <w:r w:rsidRPr="00894E50">
              <w:rPr>
                <w:rFonts w:ascii="Times New Roman" w:hAnsi="Times New Roman" w:cs="Times New Roman"/>
              </w:rPr>
              <w:t>̀</w:t>
            </w:r>
            <w:r w:rsidRPr="00894E50">
              <w:t>ⲫⲉ</w:t>
            </w:r>
          </w:p>
          <w:p w14:paraId="6A463E7F" w14:textId="77777777" w:rsidR="008A3F9A" w:rsidRDefault="008A3F9A" w:rsidP="00894E50">
            <w:pPr>
              <w:pStyle w:val="CopticVersemulti-line"/>
            </w:pPr>
            <w:r w:rsidRPr="00894E50">
              <w:t>ⲓⲥ ⲟⲩⲥ</w:t>
            </w:r>
            <w:r w:rsidRPr="00894E50">
              <w:rPr>
                <w:rFonts w:ascii="Times New Roman" w:hAnsi="Times New Roman" w:cs="Times New Roman"/>
              </w:rPr>
              <w:t>̀ϩ</w:t>
            </w:r>
            <w:r w:rsidRPr="00894E50">
              <w:t>ⲓⲙⲓ ⲉⲥ</w:t>
            </w:r>
            <w:r w:rsidRPr="00894E50">
              <w:rPr>
                <w:rFonts w:ascii="Times New Roman" w:hAnsi="Times New Roman" w:cs="Times New Roman"/>
              </w:rPr>
              <w:t>ϫ</w:t>
            </w:r>
            <w:r w:rsidRPr="00894E50">
              <w:t>ⲟⲗ</w:t>
            </w:r>
            <w:r w:rsidRPr="00894E50">
              <w:rPr>
                <w:rFonts w:ascii="Times New Roman" w:hAnsi="Times New Roman" w:cs="Times New Roman"/>
              </w:rPr>
              <w:t>ϩ</w:t>
            </w:r>
            <w:r w:rsidRPr="00894E50">
              <w:t xml:space="preserve"> ⲙ</w:t>
            </w:r>
            <w:r w:rsidRPr="00894E50">
              <w:rPr>
                <w:rFonts w:ascii="Times New Roman" w:hAnsi="Times New Roman" w:cs="Times New Roman"/>
              </w:rPr>
              <w:t>̀</w:t>
            </w:r>
            <w:r w:rsidRPr="00894E50">
              <w:t>ⲫ</w:t>
            </w:r>
            <w:r w:rsidRPr="00894E50">
              <w:rPr>
                <w:rFonts w:ascii="Times New Roman" w:hAnsi="Times New Roman" w:cs="Times New Roman"/>
              </w:rPr>
              <w:t>̀</w:t>
            </w:r>
            <w:r w:rsidRPr="00894E50">
              <w:t>ⲣⲏ</w:t>
            </w:r>
          </w:p>
          <w:p w14:paraId="23D8771D" w14:textId="77777777" w:rsidR="008A3F9A" w:rsidRDefault="008A3F9A" w:rsidP="00894E50">
            <w:pPr>
              <w:pStyle w:val="CopticVersemulti-line"/>
            </w:pPr>
            <w:r w:rsidRPr="00894E50">
              <w:t>ⲛ</w:t>
            </w:r>
            <w:r w:rsidRPr="00894E50">
              <w:rPr>
                <w:rFonts w:ascii="Times New Roman" w:hAnsi="Times New Roman" w:cs="Times New Roman"/>
              </w:rPr>
              <w:t>̀</w:t>
            </w:r>
            <w:r w:rsidRPr="00894E50">
              <w:t>ⲑⲟⲥ ⲟⲛ ⲉ</w:t>
            </w:r>
            <w:r w:rsidRPr="00894E50">
              <w:rPr>
                <w:rFonts w:ascii="Times New Roman" w:hAnsi="Times New Roman" w:cs="Times New Roman"/>
              </w:rPr>
              <w:t>̀</w:t>
            </w:r>
            <w:r w:rsidRPr="00894E50">
              <w:t>ⲣⲉ ⲡⲓⲓⲟ</w:t>
            </w:r>
            <w:r w:rsidRPr="00894E50">
              <w:rPr>
                <w:rFonts w:ascii="Times New Roman" w:hAnsi="Times New Roman" w:cs="Times New Roman"/>
              </w:rPr>
              <w:t>ϩ</w:t>
            </w:r>
          </w:p>
          <w:p w14:paraId="425E595E" w14:textId="77777777" w:rsidR="008A3F9A" w:rsidRDefault="008A3F9A" w:rsidP="00894E50">
            <w:pPr>
              <w:pStyle w:val="CopticVerse"/>
            </w:pPr>
            <w:r w:rsidRPr="00894E50">
              <w:t>ⲥⲁⲡⲉⲥⲏⲧ ⲛ</w:t>
            </w:r>
            <w:r w:rsidRPr="00894E50">
              <w:rPr>
                <w:rFonts w:ascii="Times New Roman" w:hAnsi="Times New Roman" w:cs="Times New Roman"/>
              </w:rPr>
              <w:t>̀</w:t>
            </w:r>
            <w:r w:rsidRPr="00894E50">
              <w:t>ⲛⲉⲥ</w:t>
            </w:r>
            <w:r w:rsidRPr="00894E50">
              <w:rPr>
                <w:rFonts w:ascii="Times New Roman" w:hAnsi="Times New Roman" w:cs="Times New Roman"/>
              </w:rPr>
              <w:t>ϭ</w:t>
            </w:r>
            <w:r w:rsidRPr="00894E50">
              <w:t>ⲁⲗⲁⲩ</w:t>
            </w:r>
            <w:r w:rsidRPr="00894E50">
              <w:rPr>
                <w:rFonts w:ascii="Times New Roman" w:hAnsi="Times New Roman" w:cs="Times New Roman"/>
              </w:rPr>
              <w:t>ϫ</w:t>
            </w:r>
          </w:p>
        </w:tc>
      </w:tr>
      <w:tr w:rsidR="008A3F9A" w14:paraId="5C3BE6A2" w14:textId="77777777" w:rsidTr="00864DF9">
        <w:trPr>
          <w:cantSplit/>
          <w:jc w:val="center"/>
        </w:trPr>
        <w:tc>
          <w:tcPr>
            <w:tcW w:w="288" w:type="dxa"/>
          </w:tcPr>
          <w:p w14:paraId="1FE7DC72" w14:textId="77777777" w:rsidR="008A3F9A" w:rsidRDefault="008A3F9A" w:rsidP="00864DF9">
            <w:pPr>
              <w:pStyle w:val="CopticCross"/>
            </w:pPr>
            <w:r w:rsidRPr="00FB5ACB">
              <w:t>¿</w:t>
            </w:r>
          </w:p>
        </w:tc>
        <w:tc>
          <w:tcPr>
            <w:tcW w:w="3960" w:type="dxa"/>
          </w:tcPr>
          <w:p w14:paraId="1D00B857" w14:textId="77777777" w:rsidR="008A3F9A" w:rsidRPr="007425E1" w:rsidRDefault="008A3F9A" w:rsidP="008A3F9A">
            <w:pPr>
              <w:pStyle w:val="EngHang"/>
            </w:pPr>
            <w:r w:rsidRPr="007425E1">
              <w:t>And there were twelve stars,</w:t>
            </w:r>
          </w:p>
          <w:p w14:paraId="3FAC9A8D" w14:textId="77777777" w:rsidR="008A3F9A" w:rsidRPr="007425E1" w:rsidRDefault="008A3F9A" w:rsidP="008A3F9A">
            <w:pPr>
              <w:pStyle w:val="EngHang"/>
            </w:pPr>
            <w:r w:rsidRPr="007425E1">
              <w:t>As a Crown upon her head,</w:t>
            </w:r>
          </w:p>
          <w:p w14:paraId="5BB1EEDC" w14:textId="77777777" w:rsidR="008A3F9A" w:rsidRPr="007425E1" w:rsidRDefault="008A3F9A" w:rsidP="008A3F9A">
            <w:pPr>
              <w:pStyle w:val="EngHang"/>
            </w:pPr>
            <w:r w:rsidRPr="007425E1">
              <w:t xml:space="preserve">She </w:t>
            </w:r>
            <w:r>
              <w:t>was pregnant and in labour</w:t>
            </w:r>
            <w:r w:rsidRPr="007425E1">
              <w:t>,</w:t>
            </w:r>
          </w:p>
          <w:p w14:paraId="54254D61" w14:textId="77777777" w:rsidR="008A3F9A" w:rsidRDefault="008A3F9A" w:rsidP="008A3F9A">
            <w:pPr>
              <w:pStyle w:val="EngHangEnd"/>
            </w:pPr>
            <w:r w:rsidRPr="007425E1">
              <w:t xml:space="preserve">Crying out to </w:t>
            </w:r>
            <w:r>
              <w:t>give birth</w:t>
            </w:r>
            <w:r w:rsidRPr="007425E1">
              <w:t>.</w:t>
            </w:r>
          </w:p>
        </w:tc>
        <w:tc>
          <w:tcPr>
            <w:tcW w:w="288" w:type="dxa"/>
          </w:tcPr>
          <w:p w14:paraId="36166BD0" w14:textId="77777777" w:rsidR="008A3F9A" w:rsidRDefault="008A3F9A" w:rsidP="00864DF9"/>
        </w:tc>
        <w:tc>
          <w:tcPr>
            <w:tcW w:w="288" w:type="dxa"/>
          </w:tcPr>
          <w:p w14:paraId="1532E1C8" w14:textId="77777777" w:rsidR="008A3F9A" w:rsidRDefault="008A3F9A" w:rsidP="00864DF9">
            <w:pPr>
              <w:pStyle w:val="CopticCross"/>
            </w:pPr>
            <w:r w:rsidRPr="00FB5ACB">
              <w:t>¿</w:t>
            </w:r>
          </w:p>
        </w:tc>
        <w:tc>
          <w:tcPr>
            <w:tcW w:w="3960" w:type="dxa"/>
          </w:tcPr>
          <w:p w14:paraId="5C0C799D" w14:textId="77777777" w:rsidR="008A3F9A" w:rsidRDefault="008A3F9A" w:rsidP="00894E50">
            <w:pPr>
              <w:pStyle w:val="CopticVersemulti-line"/>
            </w:pPr>
            <w:r w:rsidRPr="00894E50">
              <w:t>Ⲉ̀ⲣⲉ ⲟⲩⲟⲛ ⲙⲏⲧ ̀ⲥⲛⲁⲩ ⲛ̀ⲥⲓⲟⲩ</w:t>
            </w:r>
          </w:p>
          <w:p w14:paraId="65A27292" w14:textId="77777777" w:rsidR="008A3F9A" w:rsidRDefault="008A3F9A" w:rsidP="00894E50">
            <w:pPr>
              <w:pStyle w:val="CopticVersemulti-line"/>
            </w:pPr>
            <w:r w:rsidRPr="00894E50">
              <w:t>ⲟⲓ ⲭ̀ⲗⲟⲙ ⲉϫⲉⲛ ⲧⲉⲥⲁ̀ⲫⲉ</w:t>
            </w:r>
          </w:p>
          <w:p w14:paraId="24123284" w14:textId="77777777" w:rsidR="008A3F9A" w:rsidRDefault="008A3F9A" w:rsidP="00894E50">
            <w:pPr>
              <w:pStyle w:val="CopticVersemulti-line"/>
            </w:pPr>
            <w:r w:rsidRPr="00894E50">
              <w:t>ⲉⲥⲙ̀ⲃⲟⲕⲓ ⲉⲥϯⲛⲁⲕϩⲓ</w:t>
            </w:r>
          </w:p>
          <w:p w14:paraId="6928C5DF" w14:textId="77777777" w:rsidR="008A3F9A" w:rsidRDefault="008A3F9A" w:rsidP="00894E50">
            <w:pPr>
              <w:pStyle w:val="CopticVerse"/>
            </w:pPr>
            <w:r w:rsidRPr="00894E50">
              <w:t>ⲉⲥⲱϣ ⲉⲃⲟⲗ ⲉⲥⲛⲁⲙⲓⲥⲓ</w:t>
            </w:r>
          </w:p>
        </w:tc>
      </w:tr>
      <w:tr w:rsidR="008A3F9A" w14:paraId="6A65E27D" w14:textId="77777777" w:rsidTr="00864DF9">
        <w:trPr>
          <w:cantSplit/>
          <w:jc w:val="center"/>
        </w:trPr>
        <w:tc>
          <w:tcPr>
            <w:tcW w:w="288" w:type="dxa"/>
          </w:tcPr>
          <w:p w14:paraId="010BC0E7" w14:textId="77777777" w:rsidR="008A3F9A" w:rsidRDefault="008A3F9A" w:rsidP="00864DF9">
            <w:pPr>
              <w:pStyle w:val="CopticCross"/>
            </w:pPr>
          </w:p>
        </w:tc>
        <w:tc>
          <w:tcPr>
            <w:tcW w:w="3960" w:type="dxa"/>
          </w:tcPr>
          <w:p w14:paraId="3AF40E8C" w14:textId="77777777" w:rsidR="008A3F9A" w:rsidRPr="007425E1" w:rsidRDefault="008A3F9A" w:rsidP="008A3F9A">
            <w:pPr>
              <w:pStyle w:val="EngHang"/>
            </w:pPr>
            <w:r w:rsidRPr="007425E1">
              <w:t>This is Mary,</w:t>
            </w:r>
          </w:p>
          <w:p w14:paraId="3FDEE647" w14:textId="77777777" w:rsidR="008A3F9A" w:rsidRPr="007425E1" w:rsidRDefault="008A3F9A" w:rsidP="008A3F9A">
            <w:pPr>
              <w:pStyle w:val="EngHang"/>
            </w:pPr>
            <w:r w:rsidRPr="007425E1">
              <w:t>The new heaven on earth,</w:t>
            </w:r>
          </w:p>
          <w:p w14:paraId="653519CB" w14:textId="77777777" w:rsidR="008A3F9A" w:rsidRPr="007425E1" w:rsidRDefault="008A3F9A" w:rsidP="008A3F9A">
            <w:pPr>
              <w:pStyle w:val="EngHang"/>
            </w:pPr>
            <w:r w:rsidRPr="007425E1">
              <w:t>From whom the Sun of Righteousness,</w:t>
            </w:r>
          </w:p>
          <w:p w14:paraId="412B5F15" w14:textId="77777777" w:rsidR="008A3F9A" w:rsidRDefault="008A3F9A" w:rsidP="00FE0AE4">
            <w:pPr>
              <w:pStyle w:val="EngHangEnd"/>
            </w:pPr>
            <w:commentRangeStart w:id="753"/>
            <w:r w:rsidRPr="007425E1">
              <w:t>Rises</w:t>
            </w:r>
            <w:commentRangeEnd w:id="753"/>
            <w:r>
              <w:rPr>
                <w:rStyle w:val="CommentReference"/>
              </w:rPr>
              <w:commentReference w:id="753"/>
            </w:r>
            <w:r w:rsidR="00FE0AE4">
              <w:t xml:space="preserve"> </w:t>
            </w:r>
            <w:r w:rsidRPr="007425E1">
              <w:t>upon us.</w:t>
            </w:r>
          </w:p>
        </w:tc>
        <w:tc>
          <w:tcPr>
            <w:tcW w:w="288" w:type="dxa"/>
          </w:tcPr>
          <w:p w14:paraId="37EB7668" w14:textId="77777777" w:rsidR="008A3F9A" w:rsidRDefault="008A3F9A" w:rsidP="00864DF9"/>
        </w:tc>
        <w:tc>
          <w:tcPr>
            <w:tcW w:w="288" w:type="dxa"/>
          </w:tcPr>
          <w:p w14:paraId="5F2A3C16" w14:textId="77777777" w:rsidR="008A3F9A" w:rsidRDefault="008A3F9A" w:rsidP="00864DF9">
            <w:pPr>
              <w:pStyle w:val="CopticCross"/>
            </w:pPr>
          </w:p>
        </w:tc>
        <w:tc>
          <w:tcPr>
            <w:tcW w:w="3960" w:type="dxa"/>
          </w:tcPr>
          <w:p w14:paraId="724FFCB1" w14:textId="77777777" w:rsidR="008A3F9A" w:rsidRDefault="008A3F9A" w:rsidP="00894E50">
            <w:pPr>
              <w:pStyle w:val="CopticVersemulti-line"/>
            </w:pPr>
            <w:r w:rsidRPr="00894E50">
              <w:t>Ⲉ̀ⲧⲉ ⲑⲁⲓ ⲧⲉ Ⲙⲁⲣⲓⲁ</w:t>
            </w:r>
          </w:p>
          <w:p w14:paraId="019E174D" w14:textId="77777777" w:rsidR="008A3F9A" w:rsidRDefault="008A3F9A" w:rsidP="00894E50">
            <w:pPr>
              <w:pStyle w:val="CopticVersemulti-line"/>
            </w:pPr>
            <w:r w:rsidRPr="00894E50">
              <w:t>ϯⲫⲉ ⲙ̀ⲃⲉⲣⲓ ⲉⲧϩⲓϫⲉⲛ ⲡⲓⲕⲁϩⲓ</w:t>
            </w:r>
          </w:p>
          <w:p w14:paraId="28F0A856" w14:textId="77777777" w:rsidR="008A3F9A" w:rsidRDefault="008A3F9A" w:rsidP="00894E50">
            <w:pPr>
              <w:pStyle w:val="CopticVersemulti-line"/>
            </w:pPr>
            <w:r w:rsidRPr="00894E50">
              <w:t>ⲉ̀ⲧⲁ ⲡⲓⲣⲏ ⲛ̀ⲧⲉ ϯⲙⲉⲑⲙⲏⲓ</w:t>
            </w:r>
          </w:p>
          <w:p w14:paraId="3376AA09" w14:textId="77777777" w:rsidR="008A3F9A" w:rsidRDefault="008A3F9A" w:rsidP="00894E50">
            <w:pPr>
              <w:pStyle w:val="CopticVerse"/>
            </w:pPr>
            <w:r w:rsidRPr="00894E50">
              <w:t>ϣⲁⲓ ⲛⲁⲛ ⲉⲃⲟⲗ ⲛ̀ϧⲏⲧⲥ</w:t>
            </w:r>
          </w:p>
        </w:tc>
      </w:tr>
      <w:tr w:rsidR="008A3F9A" w14:paraId="070381B8" w14:textId="77777777" w:rsidTr="00864DF9">
        <w:trPr>
          <w:cantSplit/>
          <w:jc w:val="center"/>
        </w:trPr>
        <w:tc>
          <w:tcPr>
            <w:tcW w:w="288" w:type="dxa"/>
          </w:tcPr>
          <w:p w14:paraId="61AEB4FB" w14:textId="77777777" w:rsidR="008A3F9A" w:rsidRDefault="008A3F9A" w:rsidP="00864DF9">
            <w:pPr>
              <w:pStyle w:val="CopticCross"/>
            </w:pPr>
            <w:r w:rsidRPr="00FB5ACB">
              <w:t>¿</w:t>
            </w:r>
          </w:p>
        </w:tc>
        <w:tc>
          <w:tcPr>
            <w:tcW w:w="3960" w:type="dxa"/>
          </w:tcPr>
          <w:p w14:paraId="0661E1FF" w14:textId="77777777" w:rsidR="008A3F9A" w:rsidRPr="007425E1" w:rsidRDefault="008A3F9A" w:rsidP="008A3F9A">
            <w:pPr>
              <w:pStyle w:val="EngHang"/>
            </w:pPr>
            <w:r w:rsidRPr="007425E1">
              <w:t>For the sun that is clothing her,</w:t>
            </w:r>
          </w:p>
          <w:p w14:paraId="74279AD2" w14:textId="77777777" w:rsidR="008A3F9A" w:rsidRPr="007425E1" w:rsidRDefault="008A3F9A" w:rsidP="008A3F9A">
            <w:pPr>
              <w:pStyle w:val="EngHang"/>
            </w:pPr>
            <w:r w:rsidRPr="007425E1">
              <w:t>Is Our Lord Jesus Christ,</w:t>
            </w:r>
          </w:p>
          <w:p w14:paraId="2E6B6A6B" w14:textId="77777777" w:rsidR="008A3F9A" w:rsidRPr="007425E1" w:rsidRDefault="008A3F9A" w:rsidP="008A3F9A">
            <w:pPr>
              <w:pStyle w:val="EngHang"/>
            </w:pPr>
            <w:r w:rsidRPr="007425E1">
              <w:t>And the moon under her feet,</w:t>
            </w:r>
          </w:p>
          <w:p w14:paraId="69DE55B9" w14:textId="77777777" w:rsidR="008A3F9A" w:rsidRDefault="008A3F9A" w:rsidP="008A3F9A">
            <w:pPr>
              <w:pStyle w:val="EngHangEnd"/>
            </w:pPr>
            <w:r w:rsidRPr="007425E1">
              <w:t>Is John the Baptist.</w:t>
            </w:r>
          </w:p>
        </w:tc>
        <w:tc>
          <w:tcPr>
            <w:tcW w:w="288" w:type="dxa"/>
          </w:tcPr>
          <w:p w14:paraId="118B85A8" w14:textId="77777777" w:rsidR="008A3F9A" w:rsidRDefault="008A3F9A" w:rsidP="00864DF9"/>
        </w:tc>
        <w:tc>
          <w:tcPr>
            <w:tcW w:w="288" w:type="dxa"/>
          </w:tcPr>
          <w:p w14:paraId="309343A4" w14:textId="77777777" w:rsidR="008A3F9A" w:rsidRDefault="008A3F9A" w:rsidP="00864DF9">
            <w:pPr>
              <w:pStyle w:val="CopticCross"/>
            </w:pPr>
            <w:r w:rsidRPr="00FB5ACB">
              <w:t>¿</w:t>
            </w:r>
          </w:p>
        </w:tc>
        <w:tc>
          <w:tcPr>
            <w:tcW w:w="3960" w:type="dxa"/>
          </w:tcPr>
          <w:p w14:paraId="1C96BA9B" w14:textId="77777777" w:rsidR="008A3F9A" w:rsidRDefault="008A3F9A" w:rsidP="00894E50">
            <w:pPr>
              <w:pStyle w:val="CopticVersemulti-line"/>
            </w:pPr>
            <w:r w:rsidRPr="00894E50">
              <w:t>Ⲡⲓⲣⲏ ⲅⲁⲣ ⲉ̀ⲧⲉⲥϫⲟⲗϩ ⲙ̀ⲙⲟϥ</w:t>
            </w:r>
          </w:p>
          <w:p w14:paraId="5D817F7C" w14:textId="77777777" w:rsidR="008A3F9A" w:rsidRDefault="008A3F9A" w:rsidP="00894E50">
            <w:pPr>
              <w:pStyle w:val="CopticVersemulti-line"/>
            </w:pPr>
            <w:r w:rsidRPr="00894E50">
              <w:t>ⲡⲉ ⲡⲉⲛⲟ̅ⲥ̅ Ⲓⲏ̅ⲥ Ⲡⲭ̅ⲥ</w:t>
            </w:r>
          </w:p>
          <w:p w14:paraId="4C049435" w14:textId="77777777" w:rsidR="008A3F9A" w:rsidRDefault="008A3F9A" w:rsidP="00894E50">
            <w:pPr>
              <w:pStyle w:val="CopticVersemulti-line"/>
            </w:pPr>
            <w:r w:rsidRPr="00894E50">
              <w:t>ⲟⲩⲟϩ ⲡⲓⲓⲟϩ ⲉⲧϧⲁ ⲛⲉⲥϭⲁⲗⲁⲩϫ</w:t>
            </w:r>
          </w:p>
          <w:p w14:paraId="66B69F20" w14:textId="77777777" w:rsidR="008A3F9A" w:rsidRDefault="008A3F9A" w:rsidP="00894E50">
            <w:pPr>
              <w:pStyle w:val="CopticVerse"/>
            </w:pPr>
            <w:r w:rsidRPr="00894E50">
              <w:t>ⲡⲉ Ⲓⲱ̅ⲁ ⲡⲓⲣⲉϥϯⲱⲙⲥ</w:t>
            </w:r>
          </w:p>
        </w:tc>
      </w:tr>
      <w:tr w:rsidR="008A3F9A" w14:paraId="6851E433" w14:textId="77777777" w:rsidTr="00864DF9">
        <w:trPr>
          <w:cantSplit/>
          <w:jc w:val="center"/>
        </w:trPr>
        <w:tc>
          <w:tcPr>
            <w:tcW w:w="288" w:type="dxa"/>
          </w:tcPr>
          <w:p w14:paraId="2C942352" w14:textId="77777777" w:rsidR="008A3F9A" w:rsidRDefault="008A3F9A" w:rsidP="00864DF9">
            <w:pPr>
              <w:pStyle w:val="CopticCross"/>
            </w:pPr>
          </w:p>
        </w:tc>
        <w:tc>
          <w:tcPr>
            <w:tcW w:w="3960" w:type="dxa"/>
          </w:tcPr>
          <w:p w14:paraId="4A1BD276" w14:textId="77777777" w:rsidR="008A3F9A" w:rsidRPr="007425E1" w:rsidRDefault="008A3F9A" w:rsidP="008A3F9A">
            <w:pPr>
              <w:pStyle w:val="EngHang"/>
            </w:pPr>
            <w:r w:rsidRPr="007425E1">
              <w:t>The twelve stars,</w:t>
            </w:r>
          </w:p>
          <w:p w14:paraId="2865D242" w14:textId="77777777" w:rsidR="008A3F9A" w:rsidRPr="007425E1" w:rsidRDefault="008A3F9A" w:rsidP="008A3F9A">
            <w:pPr>
              <w:pStyle w:val="EngHang"/>
            </w:pPr>
            <w:r w:rsidRPr="007425E1">
              <w:t xml:space="preserve">That are a crown </w:t>
            </w:r>
            <w:r>
              <w:t>on</w:t>
            </w:r>
            <w:r w:rsidRPr="007425E1">
              <w:t xml:space="preserve"> her head,</w:t>
            </w:r>
          </w:p>
          <w:p w14:paraId="653FFC33" w14:textId="77777777" w:rsidR="008A3F9A" w:rsidRPr="007425E1" w:rsidRDefault="008A3F9A" w:rsidP="008A3F9A">
            <w:pPr>
              <w:pStyle w:val="EngHang"/>
            </w:pPr>
            <w:r w:rsidRPr="007425E1">
              <w:t>Are the twelve apostles,</w:t>
            </w:r>
          </w:p>
          <w:p w14:paraId="62BB22A4" w14:textId="77777777" w:rsidR="008A3F9A" w:rsidRDefault="008A3F9A" w:rsidP="008A3F9A">
            <w:pPr>
              <w:pStyle w:val="EngHangEnd"/>
            </w:pPr>
            <w:r>
              <w:t>Surrounding her</w:t>
            </w:r>
            <w:r w:rsidRPr="007425E1">
              <w:t xml:space="preserve"> and </w:t>
            </w:r>
            <w:r>
              <w:t xml:space="preserve">giving her </w:t>
            </w:r>
            <w:r w:rsidRPr="007425E1">
              <w:t>honour</w:t>
            </w:r>
            <w:r>
              <w:t>.</w:t>
            </w:r>
          </w:p>
        </w:tc>
        <w:tc>
          <w:tcPr>
            <w:tcW w:w="288" w:type="dxa"/>
          </w:tcPr>
          <w:p w14:paraId="402CDFEB" w14:textId="77777777" w:rsidR="008A3F9A" w:rsidRDefault="008A3F9A" w:rsidP="00864DF9"/>
        </w:tc>
        <w:tc>
          <w:tcPr>
            <w:tcW w:w="288" w:type="dxa"/>
          </w:tcPr>
          <w:p w14:paraId="14971B42" w14:textId="77777777" w:rsidR="008A3F9A" w:rsidRDefault="008A3F9A" w:rsidP="00864DF9">
            <w:pPr>
              <w:pStyle w:val="CopticCross"/>
            </w:pPr>
          </w:p>
        </w:tc>
        <w:tc>
          <w:tcPr>
            <w:tcW w:w="3960" w:type="dxa"/>
          </w:tcPr>
          <w:p w14:paraId="03FD6123" w14:textId="77777777" w:rsidR="008A3F9A" w:rsidRDefault="008A3F9A" w:rsidP="00894E50">
            <w:pPr>
              <w:pStyle w:val="CopticVersemulti-line"/>
            </w:pPr>
            <w:r w:rsidRPr="00894E50">
              <w:t>Ⲡⲓⲙⲏⲧ ̀ⲥⲛⲁⲩ ⲅⲁⲣ ⲛ̀ⲥⲓⲟⲩ</w:t>
            </w:r>
          </w:p>
          <w:p w14:paraId="2A842AFF" w14:textId="77777777" w:rsidR="008A3F9A" w:rsidRDefault="008A3F9A" w:rsidP="00894E50">
            <w:pPr>
              <w:pStyle w:val="CopticVersemulti-line"/>
            </w:pPr>
            <w:r w:rsidRPr="00894E50">
              <w:t>ⲉⲧⲟⲓ ⲛ̀ⲭ̀ⲗⲟⲙ ⲉ̀ϫⲉⲛ ⲧⲉⲥⲁ̀ⲫⲉ</w:t>
            </w:r>
          </w:p>
          <w:p w14:paraId="2B7243B7" w14:textId="77777777" w:rsidR="008A3F9A" w:rsidRDefault="008A3F9A" w:rsidP="00894E50">
            <w:pPr>
              <w:pStyle w:val="CopticVersemulti-line"/>
            </w:pPr>
            <w:r w:rsidRPr="00894E50">
              <w:t>ⲡⲉ ⲡⲓⲙⲏⲧ ̀ⲥⲛⲁⲩ ⲛ̀ⲁⲡⲟⲥⲧⲟⲗⲟⲥ</w:t>
            </w:r>
          </w:p>
          <w:p w14:paraId="599C9D78" w14:textId="77777777" w:rsidR="008A3F9A" w:rsidRDefault="008A3F9A" w:rsidP="00894E50">
            <w:pPr>
              <w:pStyle w:val="CopticVerse"/>
            </w:pPr>
            <w:r w:rsidRPr="00894E50">
              <w:t>ⲉⲩⲕⲱϯ ⲉⲣⲟⲥ ⲉⲩϯⲧⲁⲓⲟ ⲛⲁⲥ</w:t>
            </w:r>
          </w:p>
        </w:tc>
      </w:tr>
      <w:tr w:rsidR="008A3F9A" w14:paraId="5DCF845F" w14:textId="77777777" w:rsidTr="00864DF9">
        <w:trPr>
          <w:cantSplit/>
          <w:jc w:val="center"/>
        </w:trPr>
        <w:tc>
          <w:tcPr>
            <w:tcW w:w="288" w:type="dxa"/>
          </w:tcPr>
          <w:p w14:paraId="28AC700A" w14:textId="77777777" w:rsidR="008A3F9A" w:rsidRDefault="008A3F9A" w:rsidP="00864DF9">
            <w:pPr>
              <w:pStyle w:val="CopticCross"/>
            </w:pPr>
            <w:r w:rsidRPr="00FB5ACB">
              <w:lastRenderedPageBreak/>
              <w:t>¿</w:t>
            </w:r>
          </w:p>
        </w:tc>
        <w:tc>
          <w:tcPr>
            <w:tcW w:w="3960" w:type="dxa"/>
          </w:tcPr>
          <w:p w14:paraId="7A52FE9B" w14:textId="77777777" w:rsidR="008A3F9A" w:rsidRPr="00643C64" w:rsidRDefault="008A3F9A" w:rsidP="008A3F9A">
            <w:pPr>
              <w:pStyle w:val="EngHang"/>
            </w:pPr>
            <w:r>
              <w:t>Therefore</w:t>
            </w:r>
            <w:r w:rsidRPr="00643C64">
              <w:t xml:space="preserve"> all </w:t>
            </w:r>
            <w:r w:rsidRPr="00643C64">
              <w:rPr>
                <w:color w:val="auto"/>
              </w:rPr>
              <w:t>you</w:t>
            </w:r>
            <w:r w:rsidRPr="00643C64">
              <w:t xml:space="preserve"> nations,</w:t>
            </w:r>
          </w:p>
          <w:p w14:paraId="5CFE6B61" w14:textId="77777777" w:rsidR="008A3F9A" w:rsidRPr="00643C64" w:rsidRDefault="008A3F9A" w:rsidP="008A3F9A">
            <w:pPr>
              <w:pStyle w:val="EngHang"/>
            </w:pPr>
            <w:r w:rsidRPr="00643C64">
              <w:t>Let us glorify the virgin,</w:t>
            </w:r>
          </w:p>
          <w:p w14:paraId="276A57CF" w14:textId="77777777" w:rsidR="008A3F9A" w:rsidRPr="00643C64" w:rsidRDefault="008A3F9A" w:rsidP="008A3F9A">
            <w:pPr>
              <w:pStyle w:val="EngHang"/>
            </w:pPr>
            <w:r w:rsidRPr="00643C64">
              <w:t xml:space="preserve">For she </w:t>
            </w:r>
            <w:r>
              <w:t>gave birth to</w:t>
            </w:r>
            <w:r w:rsidRPr="00643C64">
              <w:t xml:space="preserve"> God </w:t>
            </w:r>
            <w:r>
              <w:t>for</w:t>
            </w:r>
            <w:r w:rsidRPr="00643C64">
              <w:t xml:space="preserve"> us,</w:t>
            </w:r>
          </w:p>
          <w:p w14:paraId="35B7656F" w14:textId="77777777" w:rsidR="008A3F9A" w:rsidRPr="00643C64" w:rsidRDefault="008A3F9A" w:rsidP="008A3F9A">
            <w:pPr>
              <w:pStyle w:val="EngHangEnd"/>
            </w:pPr>
            <w:r w:rsidRPr="00643C64">
              <w:t>And her virginity is sealed.</w:t>
            </w:r>
          </w:p>
        </w:tc>
        <w:tc>
          <w:tcPr>
            <w:tcW w:w="288" w:type="dxa"/>
          </w:tcPr>
          <w:p w14:paraId="57BB26DE" w14:textId="77777777" w:rsidR="008A3F9A" w:rsidRDefault="008A3F9A" w:rsidP="00864DF9"/>
        </w:tc>
        <w:tc>
          <w:tcPr>
            <w:tcW w:w="288" w:type="dxa"/>
          </w:tcPr>
          <w:p w14:paraId="41CF00CB" w14:textId="77777777" w:rsidR="008A3F9A" w:rsidRDefault="008A3F9A" w:rsidP="00864DF9">
            <w:pPr>
              <w:pStyle w:val="CopticCross"/>
            </w:pPr>
            <w:r w:rsidRPr="00FB5ACB">
              <w:t>¿</w:t>
            </w:r>
          </w:p>
        </w:tc>
        <w:tc>
          <w:tcPr>
            <w:tcW w:w="3960" w:type="dxa"/>
          </w:tcPr>
          <w:p w14:paraId="3D5E4609" w14:textId="77777777" w:rsidR="008A3F9A" w:rsidRDefault="008A3F9A" w:rsidP="00894E50">
            <w:pPr>
              <w:pStyle w:val="CopticVersemulti-line"/>
            </w:pPr>
            <w:r w:rsidRPr="00894E50">
              <w:t>Ⲉⲑⲃⲉ ⲫⲁⲓ ⲛⲓⲗⲁⲟⲥ ⲧⲏⲣⲟⲩ</w:t>
            </w:r>
          </w:p>
          <w:p w14:paraId="64B19C63" w14:textId="77777777" w:rsidR="008A3F9A" w:rsidRDefault="008A3F9A" w:rsidP="00894E50">
            <w:pPr>
              <w:pStyle w:val="CopticVersemulti-line"/>
            </w:pPr>
            <w:r w:rsidRPr="00894E50">
              <w:t xml:space="preserve">ⲙⲁⲣⲉⲛϯⲱ̀ⲟⲩ ⲛ̀ϯⲡⲁⲣⲑⲉⲛⲟⲥ </w:t>
            </w:r>
          </w:p>
          <w:p w14:paraId="0CC968FF" w14:textId="77777777" w:rsidR="008A3F9A" w:rsidRDefault="008A3F9A" w:rsidP="00894E50">
            <w:pPr>
              <w:pStyle w:val="CopticVersemulti-line"/>
              <w:ind w:left="0" w:firstLine="0"/>
            </w:pPr>
            <w:r w:rsidRPr="00894E50">
              <w:t>ϫⲉ ⲁⲥⲙⲓⲥⲓ ⲛⲁⲛ ⲙ̀ⲫϯ</w:t>
            </w:r>
          </w:p>
          <w:p w14:paraId="25CDA8C0" w14:textId="77777777" w:rsidR="008A3F9A" w:rsidRDefault="008A3F9A" w:rsidP="00894E50">
            <w:pPr>
              <w:pStyle w:val="CopticVerse"/>
            </w:pPr>
            <w:r w:rsidRPr="00894E50">
              <w:t>ⲉⲥⲧⲟⲃ ⲛ̀ϫⲉ ⲧⲉⲥⲡⲁⲣⲑⲉⲛⲓⲁ̀</w:t>
            </w:r>
          </w:p>
        </w:tc>
      </w:tr>
      <w:tr w:rsidR="008A3F9A" w14:paraId="16AEEFD8" w14:textId="77777777" w:rsidTr="00864DF9">
        <w:trPr>
          <w:cantSplit/>
          <w:jc w:val="center"/>
        </w:trPr>
        <w:tc>
          <w:tcPr>
            <w:tcW w:w="288" w:type="dxa"/>
          </w:tcPr>
          <w:p w14:paraId="7D161A4F" w14:textId="77777777" w:rsidR="008A3F9A" w:rsidRDefault="008A3F9A" w:rsidP="00864DF9">
            <w:pPr>
              <w:pStyle w:val="CopticCross"/>
            </w:pPr>
          </w:p>
        </w:tc>
        <w:tc>
          <w:tcPr>
            <w:tcW w:w="3960" w:type="dxa"/>
          </w:tcPr>
          <w:p w14:paraId="53FC34D2" w14:textId="77777777" w:rsidR="008A3F9A" w:rsidRPr="007425E1" w:rsidRDefault="008A3F9A" w:rsidP="008A3F9A">
            <w:pPr>
              <w:pStyle w:val="EngHang"/>
              <w:rPr>
                <w:color w:val="FF0000"/>
              </w:rPr>
            </w:pPr>
            <w:r w:rsidRPr="007425E1">
              <w:t>He did not cease to be God,</w:t>
            </w:r>
            <w:r w:rsidRPr="007425E1">
              <w:tab/>
            </w:r>
          </w:p>
          <w:p w14:paraId="0D833A54" w14:textId="77777777" w:rsidR="008A3F9A" w:rsidRPr="007425E1" w:rsidRDefault="008A3F9A" w:rsidP="008A3F9A">
            <w:pPr>
              <w:pStyle w:val="EngHang"/>
            </w:pPr>
            <w:r w:rsidRPr="007425E1">
              <w:t>He came and became the Son of Man,</w:t>
            </w:r>
          </w:p>
          <w:p w14:paraId="7E615A6A" w14:textId="77777777" w:rsidR="008A3F9A" w:rsidRPr="007425E1" w:rsidRDefault="008A3F9A" w:rsidP="008A3F9A">
            <w:pPr>
              <w:pStyle w:val="EngHang"/>
            </w:pPr>
            <w:r w:rsidRPr="007425E1">
              <w:t xml:space="preserve">But He is </w:t>
            </w:r>
            <w:r>
              <w:t>in truth</w:t>
            </w:r>
            <w:r w:rsidRPr="007425E1">
              <w:t>,</w:t>
            </w:r>
          </w:p>
          <w:p w14:paraId="77D693A8" w14:textId="77777777" w:rsidR="008A3F9A" w:rsidRDefault="008A3F9A" w:rsidP="008A3F9A">
            <w:pPr>
              <w:pStyle w:val="EngHangEnd"/>
            </w:pPr>
            <w:r w:rsidRPr="007425E1">
              <w:t>He came and saved us.</w:t>
            </w:r>
          </w:p>
        </w:tc>
        <w:tc>
          <w:tcPr>
            <w:tcW w:w="288" w:type="dxa"/>
          </w:tcPr>
          <w:p w14:paraId="7DEB9DAC" w14:textId="77777777" w:rsidR="008A3F9A" w:rsidRDefault="008A3F9A" w:rsidP="00864DF9"/>
        </w:tc>
        <w:tc>
          <w:tcPr>
            <w:tcW w:w="288" w:type="dxa"/>
          </w:tcPr>
          <w:p w14:paraId="530CC33F" w14:textId="77777777" w:rsidR="008A3F9A" w:rsidRDefault="008A3F9A" w:rsidP="00864DF9">
            <w:pPr>
              <w:pStyle w:val="CopticCross"/>
            </w:pPr>
          </w:p>
        </w:tc>
        <w:tc>
          <w:tcPr>
            <w:tcW w:w="3960" w:type="dxa"/>
          </w:tcPr>
          <w:p w14:paraId="2BAB3A27" w14:textId="77777777" w:rsidR="008A3F9A" w:rsidRDefault="008A3F9A" w:rsidP="00894E50">
            <w:pPr>
              <w:pStyle w:val="CopticVersemulti-line"/>
            </w:pPr>
            <w:r w:rsidRPr="008172B5">
              <w:t>Ⲉⲧⲁϥⲕⲏⲛ ⲁⲛ ⲉϥⲟⲓ ⲛ̀ⲛⲟⲩϯ</w:t>
            </w:r>
          </w:p>
          <w:p w14:paraId="62E2C415" w14:textId="77777777" w:rsidR="008A3F9A" w:rsidRDefault="008A3F9A" w:rsidP="00894E50">
            <w:pPr>
              <w:pStyle w:val="CopticVersemulti-line"/>
            </w:pPr>
            <w:r w:rsidRPr="008172B5">
              <w:t>ⲁϥⲓ̀ ⲁϥϣⲱⲡⲓ ⲛ̀ϣⲏⲣⲓ ⲛ̀ⲣⲱⲙⲓ</w:t>
            </w:r>
          </w:p>
          <w:p w14:paraId="30893245" w14:textId="77777777" w:rsidR="008A3F9A" w:rsidRDefault="008A3F9A" w:rsidP="00894E50">
            <w:pPr>
              <w:pStyle w:val="CopticVersemulti-line"/>
            </w:pPr>
            <w:r w:rsidRPr="008172B5">
              <w:t>ⲁⲗⲗⲁ ⲛ̀ⲑⲟϥ ⲡⲉ ⲫϯ ⲙ̀ⲙⲏⲓ</w:t>
            </w:r>
          </w:p>
          <w:p w14:paraId="1A5A5656" w14:textId="77777777" w:rsidR="008A3F9A" w:rsidRDefault="008A3F9A" w:rsidP="00894E50">
            <w:pPr>
              <w:pStyle w:val="CopticVersemulti-line"/>
            </w:pPr>
            <w:r w:rsidRPr="008172B5">
              <w:t>ⲁϥⲓ̀ ⲟⲩⲟϩ ⲁϥⲥⲱϯ ⲙ̀ⲙⲟⲛ</w:t>
            </w:r>
          </w:p>
        </w:tc>
      </w:tr>
    </w:tbl>
    <w:p w14:paraId="5033F9B3" w14:textId="77777777" w:rsidR="00D64891" w:rsidRDefault="00D64891" w:rsidP="008A3F9A">
      <w:pPr>
        <w:pStyle w:val="Heading6"/>
      </w:pPr>
      <w:bookmarkStart w:id="754" w:name="_Toc298681326"/>
      <w:bookmarkStart w:id="755" w:name="_Toc308441932"/>
      <w:r>
        <w:t xml:space="preserve">The </w:t>
      </w:r>
      <w:r w:rsidRPr="007C4181">
        <w:t>Crown</w:t>
      </w:r>
      <w:bookmarkEnd w:id="754"/>
      <w:bookmarkEnd w:id="755"/>
    </w:p>
    <w:p w14:paraId="74FF25C2" w14:textId="77777777" w:rsidR="00683D9F" w:rsidRPr="00683D9F" w:rsidRDefault="00683D9F" w:rsidP="008A3F9A">
      <w:pPr>
        <w:pStyle w:val="Heading5non-TOC"/>
      </w:pPr>
      <w:r w:rsidRPr="00683D9F">
        <w:t>Ⲡⲓⲗⲱⲃ</w:t>
      </w:r>
      <w:r w:rsidRPr="00683D9F">
        <w:rPr>
          <w:rFonts w:ascii="Times New Roman" w:hAnsi="Times New Roman" w:cs="Times New Roman"/>
        </w:rPr>
        <w:t>ϣ</w:t>
      </w:r>
      <w:r w:rsidRPr="00683D9F">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75B5E6BC" w14:textId="77777777" w:rsidTr="007C4181">
        <w:trPr>
          <w:cantSplit/>
          <w:jc w:val="center"/>
        </w:trPr>
        <w:tc>
          <w:tcPr>
            <w:tcW w:w="288" w:type="dxa"/>
          </w:tcPr>
          <w:p w14:paraId="7B588C98" w14:textId="77777777" w:rsidR="008A3F9A" w:rsidRDefault="008A3F9A" w:rsidP="007C4181">
            <w:pPr>
              <w:pStyle w:val="CopticCross"/>
            </w:pPr>
          </w:p>
        </w:tc>
        <w:tc>
          <w:tcPr>
            <w:tcW w:w="3960" w:type="dxa"/>
          </w:tcPr>
          <w:p w14:paraId="0F168CA5" w14:textId="77777777" w:rsidR="008A3F9A" w:rsidRDefault="008A3F9A" w:rsidP="008A3F9A">
            <w:pPr>
              <w:pStyle w:val="EngHang"/>
            </w:pPr>
            <w:r>
              <w:t>Moses was worthy to behold</w:t>
            </w:r>
          </w:p>
          <w:p w14:paraId="6F1E5F4B" w14:textId="77777777" w:rsidR="008A3F9A" w:rsidRDefault="008A3F9A" w:rsidP="008A3F9A">
            <w:pPr>
              <w:pStyle w:val="EngHang"/>
            </w:pPr>
            <w:r>
              <w:t xml:space="preserve">The glory of God </w:t>
            </w:r>
          </w:p>
          <w:p w14:paraId="7B3AB9C7" w14:textId="77777777" w:rsidR="008A3F9A" w:rsidRDefault="008A3F9A" w:rsidP="008A3F9A">
            <w:pPr>
              <w:pStyle w:val="EngHang"/>
            </w:pPr>
            <w:r>
              <w:t>The unseen Who is before all the ages</w:t>
            </w:r>
          </w:p>
          <w:p w14:paraId="16F5F91D" w14:textId="77777777" w:rsidR="008A3F9A" w:rsidRDefault="008A3F9A" w:rsidP="008A3F9A">
            <w:pPr>
              <w:pStyle w:val="EngHangEnd"/>
            </w:pPr>
            <w:r>
              <w:t>On the mountain.</w:t>
            </w:r>
          </w:p>
          <w:p w14:paraId="75627DB6" w14:textId="77777777" w:rsidR="008A3F9A" w:rsidRDefault="008A3F9A" w:rsidP="008A3F9A">
            <w:pPr>
              <w:pStyle w:val="EngHang"/>
            </w:pPr>
          </w:p>
        </w:tc>
        <w:tc>
          <w:tcPr>
            <w:tcW w:w="288" w:type="dxa"/>
          </w:tcPr>
          <w:p w14:paraId="5E7DA773" w14:textId="77777777" w:rsidR="008A3F9A" w:rsidRDefault="008A3F9A" w:rsidP="00864DF9"/>
        </w:tc>
        <w:tc>
          <w:tcPr>
            <w:tcW w:w="288" w:type="dxa"/>
          </w:tcPr>
          <w:p w14:paraId="158DDC31" w14:textId="77777777" w:rsidR="008A3F9A" w:rsidRDefault="008A3F9A" w:rsidP="007C4181">
            <w:pPr>
              <w:pStyle w:val="CopticCross"/>
            </w:pPr>
          </w:p>
        </w:tc>
        <w:tc>
          <w:tcPr>
            <w:tcW w:w="3960" w:type="dxa"/>
          </w:tcPr>
          <w:p w14:paraId="7E450F7A" w14:textId="77777777" w:rsidR="008A3F9A" w:rsidRDefault="008A3F9A" w:rsidP="00683D9F">
            <w:pPr>
              <w:pStyle w:val="CopticVersemulti-line"/>
            </w:pPr>
            <w:r w:rsidRPr="00683D9F">
              <w:t>Ⲫ</w:t>
            </w:r>
            <w:r w:rsidRPr="00683D9F">
              <w:rPr>
                <w:rFonts w:ascii="Times New Roman" w:hAnsi="Times New Roman" w:cs="Times New Roman"/>
              </w:rPr>
              <w:t>ϯ</w:t>
            </w:r>
            <w:r w:rsidRPr="00683D9F">
              <w:t xml:space="preserve"> ⲡⲓⲁⲧ</w:t>
            </w:r>
            <w:r w:rsidRPr="00683D9F">
              <w:rPr>
                <w:rFonts w:ascii="Times New Roman" w:hAnsi="Times New Roman" w:cs="Times New Roman"/>
              </w:rPr>
              <w:t>ϣ̀</w:t>
            </w:r>
            <w:r w:rsidRPr="00683D9F">
              <w:t>ⲛⲁⲩ ⲉ</w:t>
            </w:r>
            <w:r w:rsidRPr="00683D9F">
              <w:rPr>
                <w:rFonts w:ascii="Times New Roman" w:hAnsi="Times New Roman" w:cs="Times New Roman"/>
              </w:rPr>
              <w:t>̀</w:t>
            </w:r>
            <w:r w:rsidRPr="00683D9F">
              <w:t>ⲣⲟ</w:t>
            </w:r>
            <w:r w:rsidRPr="00683D9F">
              <w:rPr>
                <w:rFonts w:ascii="Times New Roman" w:hAnsi="Times New Roman" w:cs="Times New Roman"/>
              </w:rPr>
              <w:t>ϥ</w:t>
            </w:r>
          </w:p>
          <w:p w14:paraId="3A6FA6B1" w14:textId="77777777" w:rsidR="008A3F9A" w:rsidRDefault="008A3F9A" w:rsidP="00683D9F">
            <w:pPr>
              <w:pStyle w:val="CopticVersemulti-line"/>
            </w:pPr>
            <w:r>
              <w:rPr>
                <w:rFonts w:cs="FreeSerifAvvaShenouda"/>
              </w:rPr>
              <w:t>ϧ</w:t>
            </w:r>
            <w:r w:rsidRPr="00683D9F">
              <w:t>ⲁ</w:t>
            </w:r>
            <w:r w:rsidRPr="00683D9F">
              <w:rPr>
                <w:rFonts w:ascii="Times New Roman" w:hAnsi="Times New Roman" w:cs="Times New Roman"/>
              </w:rPr>
              <w:t>ϫ</w:t>
            </w:r>
            <w:r w:rsidRPr="00683D9F">
              <w:t>ⲱⲟⲩ ⲛ</w:t>
            </w:r>
            <w:r w:rsidRPr="00683D9F">
              <w:rPr>
                <w:rFonts w:ascii="Times New Roman" w:hAnsi="Times New Roman" w:cs="Times New Roman"/>
              </w:rPr>
              <w:t>̀</w:t>
            </w:r>
            <w:r w:rsidRPr="00683D9F">
              <w:t>ⲛⲓⲉ</w:t>
            </w:r>
            <w:r w:rsidRPr="00683D9F">
              <w:rPr>
                <w:rFonts w:ascii="Times New Roman" w:hAnsi="Times New Roman" w:cs="Times New Roman"/>
              </w:rPr>
              <w:t>̀</w:t>
            </w:r>
            <w:r w:rsidRPr="00683D9F">
              <w:t>ⲱⲛ ⲧⲏⲣⲟⲩ</w:t>
            </w:r>
          </w:p>
          <w:p w14:paraId="685AB960" w14:textId="77777777" w:rsidR="008A3F9A" w:rsidRDefault="008A3F9A" w:rsidP="00683D9F">
            <w:pPr>
              <w:pStyle w:val="CopticVersemulti-line"/>
            </w:pPr>
            <w:r w:rsidRPr="00683D9F">
              <w:t>ⲁ</w:t>
            </w:r>
            <w:r>
              <w:rPr>
                <w:rFonts w:cs="FreeSerifAvvaShenouda"/>
              </w:rPr>
              <w:t>ϥ</w:t>
            </w:r>
            <w:r w:rsidRPr="00683D9F">
              <w:t>ⲉⲣⲡ</w:t>
            </w:r>
            <w:r w:rsidRPr="00683D9F">
              <w:rPr>
                <w:rFonts w:ascii="Times New Roman" w:hAnsi="Times New Roman" w:cs="Times New Roman"/>
              </w:rPr>
              <w:t>̀</w:t>
            </w:r>
            <w:r w:rsidRPr="00683D9F">
              <w:t>ⲉⲙⲡ</w:t>
            </w:r>
            <w:r w:rsidRPr="00683D9F">
              <w:rPr>
                <w:rFonts w:ascii="Times New Roman" w:hAnsi="Times New Roman" w:cs="Times New Roman"/>
              </w:rPr>
              <w:t>̀ϣ</w:t>
            </w:r>
            <w:r w:rsidRPr="00683D9F">
              <w:t>ⲁ ⲛ</w:t>
            </w:r>
            <w:r w:rsidRPr="00683D9F">
              <w:rPr>
                <w:rFonts w:ascii="Times New Roman" w:hAnsi="Times New Roman" w:cs="Times New Roman"/>
              </w:rPr>
              <w:t>̀</w:t>
            </w:r>
            <w:r w:rsidRPr="00683D9F">
              <w:t>ⲛⲁⲩ ⲉ</w:t>
            </w:r>
            <w:r w:rsidRPr="00683D9F">
              <w:rPr>
                <w:rFonts w:ascii="Times New Roman" w:hAnsi="Times New Roman" w:cs="Times New Roman"/>
              </w:rPr>
              <w:t>̀</w:t>
            </w:r>
            <w:r w:rsidRPr="00683D9F">
              <w:t>ⲡⲉ</w:t>
            </w:r>
            <w:r>
              <w:rPr>
                <w:rFonts w:cs="FreeSerifAvvaShenouda"/>
              </w:rPr>
              <w:t>ϥ</w:t>
            </w:r>
            <w:r w:rsidRPr="00683D9F">
              <w:t>ⲱ</w:t>
            </w:r>
            <w:r w:rsidRPr="00683D9F">
              <w:rPr>
                <w:rFonts w:ascii="Times New Roman" w:hAnsi="Times New Roman" w:cs="Times New Roman"/>
              </w:rPr>
              <w:t>̀</w:t>
            </w:r>
            <w:r w:rsidRPr="00683D9F">
              <w:t>ⲟⲩ</w:t>
            </w:r>
          </w:p>
          <w:p w14:paraId="7B869959" w14:textId="77777777" w:rsidR="008A3F9A" w:rsidRDefault="008A3F9A" w:rsidP="00683D9F">
            <w:pPr>
              <w:pStyle w:val="CopticVerse"/>
            </w:pPr>
            <w:r w:rsidRPr="00683D9F">
              <w:t>ⲛ</w:t>
            </w:r>
            <w:r w:rsidRPr="00683D9F">
              <w:rPr>
                <w:rFonts w:ascii="Times New Roman" w:hAnsi="Times New Roman" w:cs="Times New Roman"/>
              </w:rPr>
              <w:t>̀</w:t>
            </w:r>
            <w:r>
              <w:rPr>
                <w:rFonts w:cs="FreeSerifAvvaShenouda"/>
              </w:rPr>
              <w:t>ϫ</w:t>
            </w:r>
            <w:r w:rsidRPr="00683D9F">
              <w:t>ⲉ Ⲙⲱⲩ</w:t>
            </w:r>
            <w:r w:rsidRPr="00683D9F">
              <w:rPr>
                <w:rFonts w:ascii="Times New Roman" w:hAnsi="Times New Roman" w:cs="Times New Roman"/>
              </w:rPr>
              <w:t>̀</w:t>
            </w:r>
            <w:r w:rsidRPr="00683D9F">
              <w:t xml:space="preserve">ⲥⲏⲥ </w:t>
            </w:r>
            <w:r w:rsidRPr="00683D9F">
              <w:rPr>
                <w:rFonts w:ascii="Times New Roman" w:hAnsi="Times New Roman" w:cs="Times New Roman"/>
              </w:rPr>
              <w:t>ϩ</w:t>
            </w:r>
            <w:r w:rsidRPr="00683D9F">
              <w:t>ⲓ</w:t>
            </w:r>
            <w:r w:rsidRPr="00683D9F">
              <w:rPr>
                <w:rFonts w:ascii="Times New Roman" w:hAnsi="Times New Roman" w:cs="Times New Roman"/>
              </w:rPr>
              <w:t>ϫ</w:t>
            </w:r>
            <w:r w:rsidRPr="00683D9F">
              <w:t>ⲉⲛ ⲡⲓⲧⲱⲟⲩ</w:t>
            </w:r>
          </w:p>
        </w:tc>
      </w:tr>
      <w:tr w:rsidR="008A3F9A" w14:paraId="60C0FC6E" w14:textId="77777777" w:rsidTr="007C4181">
        <w:trPr>
          <w:cantSplit/>
          <w:jc w:val="center"/>
        </w:trPr>
        <w:tc>
          <w:tcPr>
            <w:tcW w:w="288" w:type="dxa"/>
          </w:tcPr>
          <w:p w14:paraId="5E61C0CB" w14:textId="77777777" w:rsidR="008A3F9A" w:rsidRDefault="008A3F9A" w:rsidP="007C4181">
            <w:pPr>
              <w:pStyle w:val="CopticCross"/>
            </w:pPr>
            <w:r w:rsidRPr="00FB5ACB">
              <w:t>¿</w:t>
            </w:r>
          </w:p>
        </w:tc>
        <w:tc>
          <w:tcPr>
            <w:tcW w:w="3960" w:type="dxa"/>
          </w:tcPr>
          <w:p w14:paraId="672E0762" w14:textId="77777777" w:rsidR="008A3F9A" w:rsidRPr="007425E1" w:rsidRDefault="008A3F9A" w:rsidP="008A3F9A">
            <w:pPr>
              <w:pStyle w:val="EngHang"/>
            </w:pPr>
            <w:r w:rsidRPr="007425E1">
              <w:t>For he beheld the bush,</w:t>
            </w:r>
          </w:p>
          <w:p w14:paraId="6BDE1A0F" w14:textId="77777777" w:rsidR="008A3F9A" w:rsidRPr="007425E1" w:rsidRDefault="008A3F9A" w:rsidP="008A3F9A">
            <w:pPr>
              <w:pStyle w:val="EngHang"/>
            </w:pPr>
            <w:r w:rsidRPr="007425E1">
              <w:t>Filled with fire from within,</w:t>
            </w:r>
          </w:p>
          <w:p w14:paraId="429A9B06" w14:textId="77777777" w:rsidR="008A3F9A" w:rsidRPr="007425E1" w:rsidRDefault="008A3F9A" w:rsidP="008A3F9A">
            <w:pPr>
              <w:pStyle w:val="EngHang"/>
            </w:pPr>
            <w:r w:rsidRPr="007425E1">
              <w:t>But its branches did not burn,</w:t>
            </w:r>
          </w:p>
          <w:p w14:paraId="403A0C79" w14:textId="77777777" w:rsidR="008A3F9A" w:rsidRDefault="008A3F9A" w:rsidP="008A3F9A">
            <w:pPr>
              <w:pStyle w:val="EngHangEnd"/>
            </w:pPr>
            <w:r>
              <w:t>And</w:t>
            </w:r>
            <w:r w:rsidRPr="007425E1">
              <w:t xml:space="preserve"> its leaves </w:t>
            </w:r>
            <w:r>
              <w:t xml:space="preserve">were not </w:t>
            </w:r>
            <w:r w:rsidRPr="007425E1">
              <w:t>destroyed.</w:t>
            </w:r>
          </w:p>
        </w:tc>
        <w:tc>
          <w:tcPr>
            <w:tcW w:w="288" w:type="dxa"/>
          </w:tcPr>
          <w:p w14:paraId="0DFD48E4" w14:textId="77777777" w:rsidR="008A3F9A" w:rsidRDefault="008A3F9A" w:rsidP="00864DF9"/>
        </w:tc>
        <w:tc>
          <w:tcPr>
            <w:tcW w:w="288" w:type="dxa"/>
          </w:tcPr>
          <w:p w14:paraId="48E1F884" w14:textId="77777777" w:rsidR="008A3F9A" w:rsidRDefault="008A3F9A" w:rsidP="007C4181">
            <w:pPr>
              <w:pStyle w:val="CopticCross"/>
            </w:pPr>
            <w:r w:rsidRPr="00FB5ACB">
              <w:t>¿</w:t>
            </w:r>
          </w:p>
        </w:tc>
        <w:tc>
          <w:tcPr>
            <w:tcW w:w="3960" w:type="dxa"/>
          </w:tcPr>
          <w:p w14:paraId="2007C7CE" w14:textId="77777777" w:rsidR="008A3F9A" w:rsidRDefault="008A3F9A" w:rsidP="00683D9F">
            <w:pPr>
              <w:pStyle w:val="CopticVersemulti-line"/>
            </w:pPr>
            <w:r w:rsidRPr="00683D9F">
              <w:t>Ⲁϥⲛⲁⲩ ⲅⲁⲣ ⲉ̀ⲡⲓⲃⲁⲧⲟⲥ</w:t>
            </w:r>
          </w:p>
          <w:p w14:paraId="6588FA3B" w14:textId="77777777" w:rsidR="008A3F9A" w:rsidRDefault="008A3F9A" w:rsidP="00683D9F">
            <w:pPr>
              <w:pStyle w:val="CopticVersemulti-line"/>
            </w:pPr>
            <w:r w:rsidRPr="00683D9F">
              <w:t>ⲉ̀ⲣⲉ ⲡⲓⲭ̀ⲣⲱⲙ ⲙⲟϩ ⲛ̀ϧⲏⲧϥ</w:t>
            </w:r>
          </w:p>
          <w:p w14:paraId="52F4A5D0" w14:textId="77777777" w:rsidR="008A3F9A" w:rsidRDefault="008A3F9A" w:rsidP="00683D9F">
            <w:pPr>
              <w:pStyle w:val="CopticVersemulti-line"/>
            </w:pPr>
            <w:r w:rsidRPr="00683D9F">
              <w:t>ⲟⲩⲇⲉ ⲙ̀ⲡⲟⲩⲣⲱⲕϩ ⲛ̀ϫⲉ ⲛⲉϥⲕ̀ⲗⲁⲇⲟⲥ</w:t>
            </w:r>
          </w:p>
          <w:p w14:paraId="0E8A0A7C" w14:textId="77777777" w:rsidR="008A3F9A" w:rsidRDefault="008A3F9A" w:rsidP="00683D9F">
            <w:pPr>
              <w:pStyle w:val="CopticVerse"/>
            </w:pPr>
            <w:r w:rsidRPr="00683D9F">
              <w:t>ⲟⲩⲇⲉ ⲙ̀ⲡⲉ ⲛⲉϥϫⲱⲃⲓ ⲧⲁⲕⲟ</w:t>
            </w:r>
          </w:p>
        </w:tc>
      </w:tr>
      <w:tr w:rsidR="008A3F9A" w14:paraId="6632C357" w14:textId="77777777" w:rsidTr="007C4181">
        <w:trPr>
          <w:cantSplit/>
          <w:jc w:val="center"/>
        </w:trPr>
        <w:tc>
          <w:tcPr>
            <w:tcW w:w="288" w:type="dxa"/>
          </w:tcPr>
          <w:p w14:paraId="66A0E971" w14:textId="77777777" w:rsidR="008A3F9A" w:rsidRDefault="008A3F9A" w:rsidP="007C4181">
            <w:pPr>
              <w:pStyle w:val="CopticCross"/>
            </w:pPr>
          </w:p>
        </w:tc>
        <w:tc>
          <w:tcPr>
            <w:tcW w:w="3960" w:type="dxa"/>
          </w:tcPr>
          <w:p w14:paraId="462879F4" w14:textId="77777777" w:rsidR="008A3F9A" w:rsidRDefault="008A3F9A" w:rsidP="008A3F9A">
            <w:pPr>
              <w:pStyle w:val="EngHang"/>
            </w:pPr>
            <w:r>
              <w:t>Though the fire was lit,</w:t>
            </w:r>
          </w:p>
          <w:p w14:paraId="19DB60AE" w14:textId="77777777" w:rsidR="008A3F9A" w:rsidRDefault="008A3F9A" w:rsidP="008A3F9A">
            <w:pPr>
              <w:pStyle w:val="EngHang"/>
            </w:pPr>
            <w:r>
              <w:t>The bush did not burn,</w:t>
            </w:r>
          </w:p>
          <w:p w14:paraId="1018C14A" w14:textId="77777777" w:rsidR="008A3F9A" w:rsidRDefault="008A3F9A" w:rsidP="008A3F9A">
            <w:pPr>
              <w:pStyle w:val="EngHang"/>
            </w:pPr>
            <w:r>
              <w:t>For God was within it</w:t>
            </w:r>
          </w:p>
          <w:p w14:paraId="20BBF1B3" w14:textId="77777777" w:rsidR="008A3F9A" w:rsidRDefault="008A3F9A" w:rsidP="008A3F9A">
            <w:pPr>
              <w:pStyle w:val="EngHangEnd"/>
            </w:pPr>
            <w:r>
              <w:t>Speaking with the prophet.</w:t>
            </w:r>
          </w:p>
        </w:tc>
        <w:tc>
          <w:tcPr>
            <w:tcW w:w="288" w:type="dxa"/>
          </w:tcPr>
          <w:p w14:paraId="6534343F" w14:textId="77777777" w:rsidR="008A3F9A" w:rsidRDefault="008A3F9A" w:rsidP="00864DF9"/>
        </w:tc>
        <w:tc>
          <w:tcPr>
            <w:tcW w:w="288" w:type="dxa"/>
          </w:tcPr>
          <w:p w14:paraId="1EC53506" w14:textId="77777777" w:rsidR="008A3F9A" w:rsidRDefault="008A3F9A" w:rsidP="007C4181">
            <w:pPr>
              <w:pStyle w:val="CopticCross"/>
            </w:pPr>
          </w:p>
        </w:tc>
        <w:tc>
          <w:tcPr>
            <w:tcW w:w="3960" w:type="dxa"/>
          </w:tcPr>
          <w:p w14:paraId="0E8FDC62" w14:textId="77777777" w:rsidR="008A3F9A" w:rsidRDefault="008A3F9A" w:rsidP="00683D9F">
            <w:pPr>
              <w:pStyle w:val="CopticVersemulti-line"/>
            </w:pPr>
            <w:r w:rsidRPr="00683D9F">
              <w:t>Ⲡⲓⲭ̀ⲣⲱⲙ ⲙⲉⲛ ⲁϥⲉⲣⲗⲁⲙⲡⲓⲛ</w:t>
            </w:r>
          </w:p>
          <w:p w14:paraId="40064DBB" w14:textId="77777777" w:rsidR="008A3F9A" w:rsidRDefault="008A3F9A" w:rsidP="00683D9F">
            <w:pPr>
              <w:pStyle w:val="CopticVersemulti-line"/>
            </w:pPr>
            <w:r w:rsidRPr="00683D9F">
              <w:t>ϧⲉⲛ ⲡⲓⲃⲁⲧⲟⲥ ⲛⲁϥⲣⲱⲕϩ ⲁⲛ</w:t>
            </w:r>
          </w:p>
          <w:p w14:paraId="4CE0C644" w14:textId="77777777" w:rsidR="008A3F9A" w:rsidRDefault="008A3F9A" w:rsidP="00683D9F">
            <w:pPr>
              <w:pStyle w:val="CopticVersemulti-line"/>
            </w:pPr>
            <w:r w:rsidRPr="00683D9F">
              <w:t>ϫⲉ ⲉ̀ⲣⲉ Ⲫϯ ⲥⲁϧⲟⲩⲛ ⲙ̀ⲙⲟⲥ</w:t>
            </w:r>
          </w:p>
          <w:p w14:paraId="6622F58B" w14:textId="77777777" w:rsidR="008A3F9A" w:rsidRDefault="008A3F9A" w:rsidP="00683D9F">
            <w:pPr>
              <w:pStyle w:val="CopticVerse"/>
            </w:pPr>
            <w:r w:rsidRPr="00683D9F">
              <w:t>ⲉϥⲥⲁϫⲓ ⲛ̀ⲑⲟϥ ⲛⲉⲙ ⲡⲓⲡ̀ⲣⲟⲫⲏⲧⲏⲥ</w:t>
            </w:r>
          </w:p>
        </w:tc>
      </w:tr>
      <w:tr w:rsidR="008A3F9A" w14:paraId="651E5B8A" w14:textId="77777777" w:rsidTr="007C4181">
        <w:trPr>
          <w:cantSplit/>
          <w:jc w:val="center"/>
        </w:trPr>
        <w:tc>
          <w:tcPr>
            <w:tcW w:w="288" w:type="dxa"/>
          </w:tcPr>
          <w:p w14:paraId="447CC562" w14:textId="77777777" w:rsidR="008A3F9A" w:rsidRDefault="008A3F9A" w:rsidP="007C4181">
            <w:pPr>
              <w:pStyle w:val="CopticCross"/>
            </w:pPr>
            <w:r w:rsidRPr="00FB5ACB">
              <w:t>¿</w:t>
            </w:r>
          </w:p>
        </w:tc>
        <w:tc>
          <w:tcPr>
            <w:tcW w:w="3960" w:type="dxa"/>
          </w:tcPr>
          <w:p w14:paraId="01AD2635" w14:textId="77777777" w:rsidR="008A3F9A" w:rsidRPr="007425E1" w:rsidRDefault="008A3F9A" w:rsidP="008A3F9A">
            <w:pPr>
              <w:pStyle w:val="EngHang"/>
            </w:pPr>
            <w:r w:rsidRPr="007425E1">
              <w:t xml:space="preserve">Saying </w:t>
            </w:r>
            <w:r>
              <w:t>“</w:t>
            </w:r>
            <w:r w:rsidRPr="007425E1">
              <w:t>O Moses, O Moses,</w:t>
            </w:r>
          </w:p>
          <w:p w14:paraId="6A9F7E6B" w14:textId="77777777" w:rsidR="008A3F9A" w:rsidRPr="007425E1" w:rsidRDefault="008A3F9A" w:rsidP="008A3F9A">
            <w:pPr>
              <w:pStyle w:val="EngHang"/>
            </w:pPr>
            <w:r w:rsidRPr="007425E1">
              <w:t>O Moses the one I love,</w:t>
            </w:r>
          </w:p>
          <w:p w14:paraId="03C1AD70" w14:textId="77777777" w:rsidR="008A3F9A" w:rsidRPr="007425E1" w:rsidRDefault="008A3F9A" w:rsidP="008A3F9A">
            <w:pPr>
              <w:pStyle w:val="EngHang"/>
            </w:pPr>
            <w:r w:rsidRPr="007425E1">
              <w:t>I am the God of your fathers,</w:t>
            </w:r>
          </w:p>
          <w:p w14:paraId="38274EA5" w14:textId="77777777" w:rsidR="008A3F9A" w:rsidRDefault="008A3F9A" w:rsidP="008A3F9A">
            <w:pPr>
              <w:pStyle w:val="EngHangEnd"/>
            </w:pPr>
            <w:r w:rsidRPr="007425E1">
              <w:t xml:space="preserve">There is none </w:t>
            </w:r>
            <w:r>
              <w:t>but</w:t>
            </w:r>
            <w:r w:rsidRPr="007425E1">
              <w:t xml:space="preserve"> me.</w:t>
            </w:r>
          </w:p>
        </w:tc>
        <w:tc>
          <w:tcPr>
            <w:tcW w:w="288" w:type="dxa"/>
          </w:tcPr>
          <w:p w14:paraId="5700E92E" w14:textId="77777777" w:rsidR="008A3F9A" w:rsidRDefault="008A3F9A" w:rsidP="00864DF9"/>
        </w:tc>
        <w:tc>
          <w:tcPr>
            <w:tcW w:w="288" w:type="dxa"/>
          </w:tcPr>
          <w:p w14:paraId="58FE705D" w14:textId="77777777" w:rsidR="008A3F9A" w:rsidRDefault="008A3F9A" w:rsidP="007C4181">
            <w:pPr>
              <w:pStyle w:val="CopticCross"/>
            </w:pPr>
            <w:r w:rsidRPr="00FB5ACB">
              <w:t>¿</w:t>
            </w:r>
          </w:p>
        </w:tc>
        <w:tc>
          <w:tcPr>
            <w:tcW w:w="3960" w:type="dxa"/>
          </w:tcPr>
          <w:p w14:paraId="342973C8" w14:textId="77777777" w:rsidR="008A3F9A" w:rsidRDefault="008A3F9A" w:rsidP="00683D9F">
            <w:pPr>
              <w:pStyle w:val="CopticVersemulti-line"/>
            </w:pPr>
            <w:r w:rsidRPr="00683D9F">
              <w:t>Ϫⲉ ⲱ̀ Ⲙⲱⲩ̀ⲥⲏⲥ ⲱ̀ Ⲙⲱⲩ̀ⲥⲏⲥ</w:t>
            </w:r>
          </w:p>
          <w:p w14:paraId="354B8AE3" w14:textId="77777777" w:rsidR="008A3F9A" w:rsidRDefault="008A3F9A" w:rsidP="00683D9F">
            <w:pPr>
              <w:pStyle w:val="CopticVersemulti-line"/>
            </w:pPr>
            <w:r w:rsidRPr="00683D9F">
              <w:t>ⲱ̀ Ⲙⲱⲩ̀ⲥⲏⲥ ⲡⲉϯⲙⲉⲓ ⲙ̀ⲙⲟϥ</w:t>
            </w:r>
          </w:p>
          <w:p w14:paraId="2E1BE807" w14:textId="77777777" w:rsidR="008A3F9A" w:rsidRDefault="008A3F9A" w:rsidP="00683D9F">
            <w:pPr>
              <w:pStyle w:val="CopticVersemulti-line"/>
            </w:pPr>
            <w:r w:rsidRPr="00683D9F">
              <w:t>ⲁ̀ⲛⲟⲕ ⲡⲉ Ⲫϯ ⲛ̀ⲧⲉ ⲛⲉⲕⲓⲟϯ</w:t>
            </w:r>
          </w:p>
          <w:p w14:paraId="7FA12BE8" w14:textId="77777777" w:rsidR="008A3F9A" w:rsidRDefault="008A3F9A" w:rsidP="00683D9F">
            <w:pPr>
              <w:pStyle w:val="CopticVerse"/>
            </w:pPr>
            <w:r w:rsidRPr="00683D9F">
              <w:t>ⲙ̀ⲙⲟⲛ ⲕⲉ ⲟⲩⲁⲓ ⲉ̀ⲃⲏⲗ ⲉ̀ⲣⲟⲓ</w:t>
            </w:r>
          </w:p>
        </w:tc>
      </w:tr>
      <w:tr w:rsidR="008A3F9A" w14:paraId="2C0FE012" w14:textId="77777777" w:rsidTr="007C4181">
        <w:trPr>
          <w:cantSplit/>
          <w:jc w:val="center"/>
        </w:trPr>
        <w:tc>
          <w:tcPr>
            <w:tcW w:w="288" w:type="dxa"/>
          </w:tcPr>
          <w:p w14:paraId="58AAAB80" w14:textId="77777777" w:rsidR="008A3F9A" w:rsidRDefault="008A3F9A" w:rsidP="007C4181">
            <w:pPr>
              <w:pStyle w:val="CopticCross"/>
            </w:pPr>
          </w:p>
        </w:tc>
        <w:tc>
          <w:tcPr>
            <w:tcW w:w="3960" w:type="dxa"/>
          </w:tcPr>
          <w:p w14:paraId="26823CB2" w14:textId="77777777" w:rsidR="008A3F9A" w:rsidRPr="007425E1" w:rsidRDefault="008A3F9A" w:rsidP="008A3F9A">
            <w:pPr>
              <w:pStyle w:val="EngHang"/>
            </w:pPr>
            <w:r>
              <w:t>Take</w:t>
            </w:r>
            <w:r w:rsidRPr="007425E1">
              <w:t xml:space="preserve"> off your shoes,</w:t>
            </w:r>
          </w:p>
          <w:p w14:paraId="6D5F416B" w14:textId="77777777" w:rsidR="008A3F9A" w:rsidRPr="007425E1" w:rsidRDefault="008A3F9A" w:rsidP="008A3F9A">
            <w:pPr>
              <w:pStyle w:val="EngHang"/>
            </w:pPr>
            <w:r w:rsidRPr="007425E1">
              <w:t>From your feet,</w:t>
            </w:r>
          </w:p>
          <w:p w14:paraId="7A5D8E05" w14:textId="77777777" w:rsidR="008A3F9A" w:rsidRPr="007425E1" w:rsidRDefault="008A3F9A" w:rsidP="008A3F9A">
            <w:pPr>
              <w:pStyle w:val="EngHang"/>
            </w:pPr>
            <w:r w:rsidRPr="007425E1">
              <w:t xml:space="preserve">For the place </w:t>
            </w:r>
            <w:r>
              <w:t>where</w:t>
            </w:r>
            <w:r w:rsidRPr="007425E1">
              <w:t xml:space="preserve"> you stand,</w:t>
            </w:r>
          </w:p>
          <w:p w14:paraId="721E423C" w14:textId="77777777" w:rsidR="008A3F9A" w:rsidRDefault="008A3F9A" w:rsidP="008A3F9A">
            <w:pPr>
              <w:pStyle w:val="EngHangEnd"/>
            </w:pPr>
            <w:r w:rsidRPr="007425E1">
              <w:t>Is holy ground, O prophet.</w:t>
            </w:r>
            <w:r>
              <w:t>”</w:t>
            </w:r>
          </w:p>
        </w:tc>
        <w:tc>
          <w:tcPr>
            <w:tcW w:w="288" w:type="dxa"/>
          </w:tcPr>
          <w:p w14:paraId="0DDFF1B5" w14:textId="77777777" w:rsidR="008A3F9A" w:rsidRDefault="008A3F9A" w:rsidP="00864DF9"/>
        </w:tc>
        <w:tc>
          <w:tcPr>
            <w:tcW w:w="288" w:type="dxa"/>
          </w:tcPr>
          <w:p w14:paraId="6348749C" w14:textId="77777777" w:rsidR="008A3F9A" w:rsidRDefault="008A3F9A" w:rsidP="007C4181">
            <w:pPr>
              <w:pStyle w:val="CopticCross"/>
            </w:pPr>
          </w:p>
        </w:tc>
        <w:tc>
          <w:tcPr>
            <w:tcW w:w="3960" w:type="dxa"/>
          </w:tcPr>
          <w:p w14:paraId="6DAE65ED" w14:textId="77777777" w:rsidR="008A3F9A" w:rsidRDefault="008A3F9A" w:rsidP="00683D9F">
            <w:pPr>
              <w:pStyle w:val="CopticVersemulti-line"/>
            </w:pPr>
            <w:r w:rsidRPr="00683D9F">
              <w:t>Ⲃⲱⲗ ⲙ̀ⲡⲓⲑⲱⲟⲩⲓ̀ ⲉ̀ⲃⲟⲗ</w:t>
            </w:r>
          </w:p>
          <w:p w14:paraId="56892C75" w14:textId="77777777" w:rsidR="008A3F9A" w:rsidRDefault="008A3F9A" w:rsidP="00683D9F">
            <w:pPr>
              <w:pStyle w:val="CopticVersemulti-line"/>
            </w:pPr>
            <w:r w:rsidRPr="00683D9F">
              <w:t>ⲫⲏⲉⲧⲟⲓ ⲉ̀ⲛⲉⲕϭⲁⲗⲁⲩϫ</w:t>
            </w:r>
          </w:p>
          <w:p w14:paraId="677B6BFA" w14:textId="77777777" w:rsidR="008A3F9A" w:rsidRDefault="008A3F9A" w:rsidP="00683D9F">
            <w:pPr>
              <w:pStyle w:val="CopticVersemulti-line"/>
            </w:pPr>
            <w:r w:rsidRPr="00683D9F">
              <w:t>ϫⲉ ⲡⲓⲙⲁ ⲉ̀ⲧⲉⲕⲟ̀ϩⲓ ⲉ̀ⲣⲁⲧⲕ ϩⲓϫⲱϥ</w:t>
            </w:r>
          </w:p>
          <w:p w14:paraId="04EA501B" w14:textId="77777777" w:rsidR="008A3F9A" w:rsidRDefault="008A3F9A" w:rsidP="00683D9F">
            <w:pPr>
              <w:pStyle w:val="CopticVerse"/>
            </w:pPr>
            <w:r w:rsidRPr="00683D9F">
              <w:t>ⲟⲩⲕⲁϩⲓ ⲉϥⲟⲩⲁⲃ ⲡⲉ ⲱ̀ ⲡⲓⲡ̀ⲣⲟⲫⲏⲧⲏⲥ</w:t>
            </w:r>
          </w:p>
        </w:tc>
      </w:tr>
      <w:tr w:rsidR="008A3F9A" w14:paraId="25B30A14" w14:textId="77777777" w:rsidTr="007C4181">
        <w:trPr>
          <w:cantSplit/>
          <w:jc w:val="center"/>
        </w:trPr>
        <w:tc>
          <w:tcPr>
            <w:tcW w:w="288" w:type="dxa"/>
          </w:tcPr>
          <w:p w14:paraId="7813D838" w14:textId="77777777" w:rsidR="008A3F9A" w:rsidRDefault="008A3F9A" w:rsidP="007C4181">
            <w:pPr>
              <w:pStyle w:val="CopticCross"/>
            </w:pPr>
            <w:r w:rsidRPr="00FB5ACB">
              <w:t>¿</w:t>
            </w:r>
          </w:p>
        </w:tc>
        <w:tc>
          <w:tcPr>
            <w:tcW w:w="3960" w:type="dxa"/>
          </w:tcPr>
          <w:p w14:paraId="2C5AD9B3" w14:textId="77777777" w:rsidR="008A3F9A" w:rsidRPr="007425E1" w:rsidRDefault="008A3F9A" w:rsidP="008A3F9A">
            <w:pPr>
              <w:pStyle w:val="EngHang"/>
            </w:pPr>
            <w:r w:rsidRPr="007425E1">
              <w:t>Consider the bush,</w:t>
            </w:r>
          </w:p>
          <w:p w14:paraId="345E7D86" w14:textId="77777777" w:rsidR="008A3F9A" w:rsidRPr="007425E1" w:rsidRDefault="008A3F9A" w:rsidP="008A3F9A">
            <w:pPr>
              <w:pStyle w:val="EngHang"/>
            </w:pPr>
            <w:r w:rsidRPr="007425E1">
              <w:t>Filled with fire from</w:t>
            </w:r>
            <w:r>
              <w:t xml:space="preserve"> within;</w:t>
            </w:r>
          </w:p>
          <w:p w14:paraId="28023AD3" w14:textId="77777777" w:rsidR="008A3F9A" w:rsidRPr="007425E1" w:rsidRDefault="008A3F9A" w:rsidP="008A3F9A">
            <w:pPr>
              <w:pStyle w:val="EngHang"/>
            </w:pPr>
            <w:r w:rsidRPr="007425E1">
              <w:t>Its branches did not burn,</w:t>
            </w:r>
          </w:p>
          <w:p w14:paraId="78976C84" w14:textId="77777777" w:rsidR="008A3F9A" w:rsidRDefault="008A3F9A" w:rsidP="008A3F9A">
            <w:pPr>
              <w:pStyle w:val="EngHangEnd"/>
            </w:pPr>
            <w:r>
              <w:t>And</w:t>
            </w:r>
            <w:r w:rsidRPr="007425E1">
              <w:t xml:space="preserve"> its leaves </w:t>
            </w:r>
            <w:r>
              <w:t xml:space="preserve">were not </w:t>
            </w:r>
            <w:commentRangeStart w:id="756"/>
            <w:r w:rsidRPr="007425E1">
              <w:t>destroyed</w:t>
            </w:r>
            <w:commentRangeEnd w:id="756"/>
            <w:r>
              <w:rPr>
                <w:rStyle w:val="CommentReference"/>
                <w:rFonts w:ascii="Times New Roman" w:eastAsiaTheme="minorHAnsi" w:hAnsi="Times New Roman" w:cstheme="minorBidi"/>
                <w:color w:val="auto"/>
              </w:rPr>
              <w:commentReference w:id="756"/>
            </w:r>
            <w:r>
              <w:t>.</w:t>
            </w:r>
          </w:p>
        </w:tc>
        <w:tc>
          <w:tcPr>
            <w:tcW w:w="288" w:type="dxa"/>
          </w:tcPr>
          <w:p w14:paraId="642B092C" w14:textId="77777777" w:rsidR="008A3F9A" w:rsidRDefault="008A3F9A" w:rsidP="00864DF9"/>
        </w:tc>
        <w:tc>
          <w:tcPr>
            <w:tcW w:w="288" w:type="dxa"/>
          </w:tcPr>
          <w:p w14:paraId="620BDBB0" w14:textId="77777777" w:rsidR="008A3F9A" w:rsidRDefault="008A3F9A" w:rsidP="007C4181">
            <w:pPr>
              <w:pStyle w:val="CopticCross"/>
            </w:pPr>
            <w:r w:rsidRPr="00FB5ACB">
              <w:t>¿</w:t>
            </w:r>
          </w:p>
        </w:tc>
        <w:tc>
          <w:tcPr>
            <w:tcW w:w="3960" w:type="dxa"/>
          </w:tcPr>
          <w:p w14:paraId="7BF7CEB1" w14:textId="77777777" w:rsidR="008A3F9A" w:rsidRDefault="008A3F9A" w:rsidP="00683D9F">
            <w:pPr>
              <w:pStyle w:val="CopticVersemulti-line"/>
            </w:pPr>
            <w:r w:rsidRPr="00683D9F">
              <w:t>Ⲁ̀ⲣⲓⲛⲟⲓⲛ ⲛⲁⲕ ⲙ̀ⲡⲓⲃⲁⲧⲟⲥ</w:t>
            </w:r>
          </w:p>
          <w:p w14:paraId="6CC161BF" w14:textId="77777777" w:rsidR="008A3F9A" w:rsidRDefault="008A3F9A" w:rsidP="00683D9F">
            <w:pPr>
              <w:pStyle w:val="CopticVersemulti-line"/>
            </w:pPr>
            <w:r w:rsidRPr="00683D9F">
              <w:t>ⲉ̀ⲣⲉ ⲡⲓⲭ̀ⲣⲱⲙ ⲙⲟϩ ⲛ̀ϧⲏⲧϥ</w:t>
            </w:r>
          </w:p>
          <w:p w14:paraId="51CFC98E" w14:textId="77777777" w:rsidR="008A3F9A" w:rsidRDefault="008A3F9A" w:rsidP="00683D9F">
            <w:pPr>
              <w:pStyle w:val="CopticVersemulti-line"/>
            </w:pPr>
            <w:r w:rsidRPr="00683D9F">
              <w:t>ⲟⲩⲇⲉ ⲙ̀ⲡⲟⲩⲣⲱⲕϩ ⲛ̀ϫⲉ ⲛⲉϥⲕ̀ⲗⲁⲇⲟⲥ</w:t>
            </w:r>
          </w:p>
          <w:p w14:paraId="2B743F74" w14:textId="77777777" w:rsidR="008A3F9A" w:rsidRDefault="008A3F9A" w:rsidP="00683D9F">
            <w:pPr>
              <w:pStyle w:val="CopticVerse"/>
            </w:pPr>
            <w:r w:rsidRPr="00683D9F">
              <w:t>ⲟⲩⲇⲉ ⲙ̀ⲡⲉ ⲛⲁϥϫⲱⲃⲓ ⲧⲁⲕⲟ</w:t>
            </w:r>
          </w:p>
        </w:tc>
      </w:tr>
      <w:tr w:rsidR="008A3F9A" w14:paraId="2C9375F9" w14:textId="77777777" w:rsidTr="007C4181">
        <w:trPr>
          <w:cantSplit/>
          <w:jc w:val="center"/>
        </w:trPr>
        <w:tc>
          <w:tcPr>
            <w:tcW w:w="288" w:type="dxa"/>
          </w:tcPr>
          <w:p w14:paraId="609658F0" w14:textId="77777777" w:rsidR="008A3F9A" w:rsidRDefault="008A3F9A" w:rsidP="007C4181">
            <w:pPr>
              <w:pStyle w:val="CopticCross"/>
            </w:pPr>
          </w:p>
        </w:tc>
        <w:tc>
          <w:tcPr>
            <w:tcW w:w="3960" w:type="dxa"/>
          </w:tcPr>
          <w:p w14:paraId="02DEC775" w14:textId="77777777" w:rsidR="008A3F9A" w:rsidRPr="007425E1" w:rsidRDefault="008A3F9A" w:rsidP="008A3F9A">
            <w:pPr>
              <w:pStyle w:val="EngHang"/>
            </w:pPr>
            <w:r>
              <w:t>This</w:t>
            </w:r>
            <w:r w:rsidRPr="007425E1">
              <w:t xml:space="preserve"> is a figure of Mary,</w:t>
            </w:r>
          </w:p>
          <w:p w14:paraId="379685EE" w14:textId="77777777" w:rsidR="008A3F9A" w:rsidRDefault="008A3F9A" w:rsidP="008A3F9A">
            <w:pPr>
              <w:pStyle w:val="EngHang"/>
            </w:pPr>
            <w:r w:rsidRPr="007425E1">
              <w:t>The undefiled virgin,</w:t>
            </w:r>
          </w:p>
          <w:p w14:paraId="249CDEAC" w14:textId="77777777" w:rsidR="008A3F9A" w:rsidRDefault="008A3F9A" w:rsidP="008A3F9A">
            <w:pPr>
              <w:pStyle w:val="EngHang"/>
            </w:pPr>
            <w:r>
              <w:t>From Whom the Word of the Father,</w:t>
            </w:r>
          </w:p>
          <w:p w14:paraId="3117237C" w14:textId="77777777" w:rsidR="008A3F9A" w:rsidRDefault="008A3F9A" w:rsidP="008A3F9A">
            <w:pPr>
              <w:pStyle w:val="EngHang"/>
            </w:pPr>
            <w:r>
              <w:t>Came and was incarnate.</w:t>
            </w:r>
          </w:p>
        </w:tc>
        <w:tc>
          <w:tcPr>
            <w:tcW w:w="288" w:type="dxa"/>
          </w:tcPr>
          <w:p w14:paraId="5FB90BF6" w14:textId="77777777" w:rsidR="008A3F9A" w:rsidRDefault="008A3F9A" w:rsidP="00864DF9"/>
        </w:tc>
        <w:tc>
          <w:tcPr>
            <w:tcW w:w="288" w:type="dxa"/>
          </w:tcPr>
          <w:p w14:paraId="590CB3E2" w14:textId="77777777" w:rsidR="008A3F9A" w:rsidRDefault="008A3F9A" w:rsidP="007C4181">
            <w:pPr>
              <w:pStyle w:val="CopticCross"/>
            </w:pPr>
          </w:p>
        </w:tc>
        <w:tc>
          <w:tcPr>
            <w:tcW w:w="3960" w:type="dxa"/>
          </w:tcPr>
          <w:p w14:paraId="575DC4EF" w14:textId="77777777" w:rsidR="008A3F9A" w:rsidRDefault="008A3F9A" w:rsidP="00683D9F">
            <w:pPr>
              <w:pStyle w:val="CopticVersemulti-line"/>
            </w:pPr>
            <w:r w:rsidRPr="00683D9F">
              <w:t>ϥ̀ⲟⲓ ⲛ̀ⲧⲩⲡⲟⲥ ⲙ̀Ⲙⲁⲣⲓⲁ̀</w:t>
            </w:r>
          </w:p>
          <w:p w14:paraId="4358EAE0" w14:textId="77777777" w:rsidR="008A3F9A" w:rsidRDefault="008A3F9A" w:rsidP="00683D9F">
            <w:pPr>
              <w:pStyle w:val="CopticVersemulti-line"/>
            </w:pPr>
            <w:r w:rsidRPr="00683D9F">
              <w:t>ϯⲡⲁⲣⲑⲉⲛⲟⲥ ⲛ̀ⲁⲧⲑⲱⲗⲉⲃ</w:t>
            </w:r>
          </w:p>
          <w:p w14:paraId="45377C59" w14:textId="77777777" w:rsidR="008A3F9A" w:rsidRDefault="008A3F9A" w:rsidP="00683D9F">
            <w:pPr>
              <w:pStyle w:val="CopticVersemulti-line"/>
            </w:pPr>
            <w:r w:rsidRPr="00683D9F">
              <w:t>ⲉ̀ⲧⲁ ⲡⲓⲗⲟⲅⲟⲥ ⲛ̀ⲧⲉ Ⲫ̀ⲓⲱⲧ</w:t>
            </w:r>
          </w:p>
          <w:p w14:paraId="7CAA4E86" w14:textId="77777777" w:rsidR="008A3F9A" w:rsidRDefault="008A3F9A" w:rsidP="00683D9F">
            <w:pPr>
              <w:pStyle w:val="CopticVerse"/>
            </w:pPr>
            <w:r w:rsidRPr="00683D9F">
              <w:t>ⲓ̀ ⲁϥϭⲓⲥⲁⲣⲝ ⲉ̀ⲃⲟⲗⲛ̀ϧⲏⲧⲥ</w:t>
            </w:r>
          </w:p>
        </w:tc>
      </w:tr>
      <w:tr w:rsidR="008A3F9A" w14:paraId="093C1879" w14:textId="77777777" w:rsidTr="007C4181">
        <w:trPr>
          <w:cantSplit/>
          <w:jc w:val="center"/>
        </w:trPr>
        <w:tc>
          <w:tcPr>
            <w:tcW w:w="288" w:type="dxa"/>
          </w:tcPr>
          <w:p w14:paraId="30219EB6" w14:textId="77777777" w:rsidR="008A3F9A" w:rsidRDefault="008A3F9A" w:rsidP="007C4181">
            <w:pPr>
              <w:pStyle w:val="CopticCross"/>
            </w:pPr>
            <w:r w:rsidRPr="00FB5ACB">
              <w:t>¿</w:t>
            </w:r>
          </w:p>
        </w:tc>
        <w:tc>
          <w:tcPr>
            <w:tcW w:w="3960" w:type="dxa"/>
          </w:tcPr>
          <w:p w14:paraId="14D26A03" w14:textId="77777777" w:rsidR="008A3F9A" w:rsidRPr="007425E1" w:rsidRDefault="008A3F9A" w:rsidP="008A3F9A">
            <w:pPr>
              <w:pStyle w:val="EngHang"/>
            </w:pPr>
            <w:r>
              <w:t>There</w:t>
            </w:r>
            <w:r w:rsidRPr="007425E1">
              <w:t xml:space="preserve"> we praise</w:t>
            </w:r>
            <w:r w:rsidR="00FE0AE4">
              <w:rPr>
                <w:rStyle w:val="FootnoteReference"/>
                <w:rFonts w:eastAsiaTheme="majorEastAsia"/>
              </w:rPr>
              <w:t xml:space="preserve"> </w:t>
            </w:r>
            <w:r w:rsidRPr="007425E1">
              <w:t>with,</w:t>
            </w:r>
          </w:p>
          <w:p w14:paraId="6739A9EA" w14:textId="77777777" w:rsidR="008A3F9A" w:rsidRPr="007425E1" w:rsidRDefault="008A3F9A" w:rsidP="008A3F9A">
            <w:pPr>
              <w:pStyle w:val="EngHang"/>
            </w:pPr>
            <w:r>
              <w:t>The celibate John</w:t>
            </w:r>
            <w:r w:rsidRPr="007425E1">
              <w:t>, saying,</w:t>
            </w:r>
          </w:p>
          <w:p w14:paraId="2A385205" w14:textId="77777777" w:rsidR="008A3F9A" w:rsidRPr="007425E1" w:rsidRDefault="008A3F9A" w:rsidP="008A3F9A">
            <w:pPr>
              <w:pStyle w:val="EngHang"/>
            </w:pPr>
            <w:r w:rsidRPr="007425E1">
              <w:t>Holy is this bride,</w:t>
            </w:r>
          </w:p>
          <w:p w14:paraId="4DAF65C1" w14:textId="77777777" w:rsidR="008A3F9A" w:rsidRDefault="008A3F9A" w:rsidP="008A3F9A">
            <w:pPr>
              <w:pStyle w:val="EngHangEnd"/>
            </w:pPr>
            <w:r w:rsidRPr="007425E1">
              <w:t xml:space="preserve">Who is adorned for the </w:t>
            </w:r>
            <w:r>
              <w:t>L</w:t>
            </w:r>
            <w:r w:rsidRPr="007425E1">
              <w:t>amb.</w:t>
            </w:r>
          </w:p>
        </w:tc>
        <w:tc>
          <w:tcPr>
            <w:tcW w:w="288" w:type="dxa"/>
          </w:tcPr>
          <w:p w14:paraId="5CDF7215" w14:textId="77777777" w:rsidR="008A3F9A" w:rsidRDefault="008A3F9A" w:rsidP="00864DF9"/>
        </w:tc>
        <w:tc>
          <w:tcPr>
            <w:tcW w:w="288" w:type="dxa"/>
          </w:tcPr>
          <w:p w14:paraId="032868B9" w14:textId="77777777" w:rsidR="008A3F9A" w:rsidRDefault="008A3F9A" w:rsidP="007C4181">
            <w:pPr>
              <w:pStyle w:val="CopticCross"/>
            </w:pPr>
            <w:r w:rsidRPr="00FB5ACB">
              <w:t>¿</w:t>
            </w:r>
          </w:p>
        </w:tc>
        <w:tc>
          <w:tcPr>
            <w:tcW w:w="3960" w:type="dxa"/>
          </w:tcPr>
          <w:p w14:paraId="4046338F" w14:textId="77777777" w:rsidR="008A3F9A" w:rsidRDefault="008A3F9A" w:rsidP="00683D9F">
            <w:pPr>
              <w:pStyle w:val="CopticVersemulti-line"/>
            </w:pPr>
            <w:r w:rsidRPr="00683D9F">
              <w:t>Ⲉⲑⲃⲉ ⲫⲁⲓ ⲧⲉⲛⲉⲣⲭⲟⲣⲉⲩⲓⲛ</w:t>
            </w:r>
          </w:p>
          <w:p w14:paraId="6034D130" w14:textId="77777777" w:rsidR="008A3F9A" w:rsidRDefault="008A3F9A" w:rsidP="00683D9F">
            <w:pPr>
              <w:pStyle w:val="CopticVersemulti-line"/>
            </w:pPr>
            <w:r w:rsidRPr="00683D9F">
              <w:t>ⲛⲉⲙ Ⲓⲱ̅ⲁ ⲡⲓⲡⲁⲣⲑⲉⲛⲟⲥ</w:t>
            </w:r>
          </w:p>
          <w:p w14:paraId="6549FFEB" w14:textId="77777777" w:rsidR="008A3F9A" w:rsidRDefault="008A3F9A" w:rsidP="00683D9F">
            <w:pPr>
              <w:pStyle w:val="CopticVersemulti-line"/>
            </w:pPr>
            <w:r w:rsidRPr="00683D9F">
              <w:t>ϫⲉ ⲥ̀ⲟⲩⲁⲃ ⲛ̀ϫⲉ ⲧⲁⲓϣⲉⲗⲏⲧ</w:t>
            </w:r>
          </w:p>
          <w:p w14:paraId="62EBC046" w14:textId="77777777" w:rsidR="008A3F9A" w:rsidRDefault="008A3F9A" w:rsidP="00683D9F">
            <w:pPr>
              <w:pStyle w:val="CopticVerse"/>
            </w:pPr>
            <w:r w:rsidRPr="00683D9F">
              <w:t>ⲉ̀ⲧⲁⲩⲥⲉⲗⲥⲱⲗⲥ ⲙ̀ⲡⲓϩⲓⲏⲃ</w:t>
            </w:r>
          </w:p>
        </w:tc>
      </w:tr>
      <w:tr w:rsidR="008A3F9A" w14:paraId="3F755274" w14:textId="77777777" w:rsidTr="007C4181">
        <w:trPr>
          <w:cantSplit/>
          <w:jc w:val="center"/>
        </w:trPr>
        <w:tc>
          <w:tcPr>
            <w:tcW w:w="288" w:type="dxa"/>
          </w:tcPr>
          <w:p w14:paraId="618381AB" w14:textId="77777777" w:rsidR="008A3F9A" w:rsidRPr="00FB5ACB" w:rsidRDefault="008A3F9A" w:rsidP="007C4181">
            <w:pPr>
              <w:pStyle w:val="CopticCross"/>
            </w:pPr>
          </w:p>
        </w:tc>
        <w:tc>
          <w:tcPr>
            <w:tcW w:w="3960" w:type="dxa"/>
          </w:tcPr>
          <w:p w14:paraId="0D12614E" w14:textId="77777777" w:rsidR="008A3F9A" w:rsidRDefault="008A3F9A" w:rsidP="008A3F9A">
            <w:pPr>
              <w:pStyle w:val="EngHang"/>
            </w:pPr>
            <w:r>
              <w:t>Hail to you, O Virgin,</w:t>
            </w:r>
          </w:p>
          <w:p w14:paraId="07DB91F8" w14:textId="77777777" w:rsidR="00D15008" w:rsidRDefault="00D15008" w:rsidP="00D15008">
            <w:pPr>
              <w:pStyle w:val="EngHang"/>
            </w:pPr>
            <w:r>
              <w:t>The true</w:t>
            </w:r>
            <w:r>
              <w:rPr>
                <w:rStyle w:val="FootnoteReference"/>
              </w:rPr>
              <w:footnoteReference w:id="24"/>
            </w:r>
            <w:r>
              <w:t xml:space="preserve"> Queen.</w:t>
            </w:r>
          </w:p>
          <w:p w14:paraId="44ED86EF" w14:textId="77777777" w:rsidR="008A3F9A" w:rsidRDefault="008A3F9A" w:rsidP="008A3F9A">
            <w:pPr>
              <w:pStyle w:val="EngHang"/>
            </w:pPr>
            <w:r>
              <w:t>Hail to the pride of our race,</w:t>
            </w:r>
          </w:p>
          <w:p w14:paraId="675E5A62" w14:textId="77777777" w:rsidR="008A3F9A" w:rsidRDefault="008A3F9A" w:rsidP="008A3F9A">
            <w:pPr>
              <w:pStyle w:val="EngHangEnd"/>
            </w:pPr>
            <w:r>
              <w:t>Who has borne to us Em</w:t>
            </w:r>
            <w:r>
              <w:softHyphen/>
              <w:t>manuel.</w:t>
            </w:r>
          </w:p>
        </w:tc>
        <w:tc>
          <w:tcPr>
            <w:tcW w:w="288" w:type="dxa"/>
          </w:tcPr>
          <w:p w14:paraId="29BE6075" w14:textId="77777777" w:rsidR="008A3F9A" w:rsidRPr="00683D9F" w:rsidRDefault="008A3F9A" w:rsidP="00864DF9">
            <w:pPr>
              <w:rPr>
                <w:highlight w:val="yellow"/>
              </w:rPr>
            </w:pPr>
          </w:p>
        </w:tc>
        <w:tc>
          <w:tcPr>
            <w:tcW w:w="288" w:type="dxa"/>
          </w:tcPr>
          <w:p w14:paraId="07872FD7" w14:textId="77777777" w:rsidR="008A3F9A" w:rsidRPr="00683D9F" w:rsidRDefault="008A3F9A" w:rsidP="007C4181">
            <w:pPr>
              <w:pStyle w:val="CopticCross"/>
              <w:rPr>
                <w:highlight w:val="yellow"/>
              </w:rPr>
            </w:pPr>
          </w:p>
        </w:tc>
        <w:tc>
          <w:tcPr>
            <w:tcW w:w="3960" w:type="dxa"/>
          </w:tcPr>
          <w:p w14:paraId="6842FB95" w14:textId="77777777" w:rsidR="008A3F9A" w:rsidRPr="00F2548A" w:rsidRDefault="008A3F9A" w:rsidP="00683D9F">
            <w:pPr>
              <w:pStyle w:val="CopticVersemulti-line"/>
            </w:pPr>
            <w:r w:rsidRPr="00F2548A">
              <w:t>Ⲭⲉⲣⲉ ⲛⲉ ⲱ̀ ϯⲡⲁⲣⲑⲉⲛⲟⲥ</w:t>
            </w:r>
          </w:p>
          <w:p w14:paraId="6CBA70F9" w14:textId="77777777" w:rsidR="008A3F9A" w:rsidRPr="00F2548A" w:rsidRDefault="008A3F9A" w:rsidP="00683D9F">
            <w:pPr>
              <w:pStyle w:val="CopticVersemulti-line"/>
            </w:pPr>
            <w:r w:rsidRPr="00F2548A">
              <w:t>ϯⲟⲩⲣⲱ ⲙ̀ⲙⲏⲓ ⲛ̀ⲁ̀ⲗⲏⲑⲓⲛⲏ</w:t>
            </w:r>
          </w:p>
          <w:p w14:paraId="478CE53C" w14:textId="77777777" w:rsidR="008A3F9A" w:rsidRPr="00F2548A" w:rsidRDefault="008A3F9A" w:rsidP="00683D9F">
            <w:pPr>
              <w:pStyle w:val="CopticVersemulti-line"/>
            </w:pPr>
            <w:r w:rsidRPr="00F2548A">
              <w:t>ⲭⲉⲣⲉ ⲡ̀ϣⲟⲩϣⲟⲩ ⲛ̀ⲧⲉ ⲡⲉⲛⲅⲉⲛⲟⲥ</w:t>
            </w:r>
          </w:p>
          <w:p w14:paraId="0343147B" w14:textId="77777777" w:rsidR="008A3F9A" w:rsidRPr="00683D9F" w:rsidRDefault="008A3F9A" w:rsidP="00683D9F">
            <w:pPr>
              <w:pStyle w:val="CopticVerse"/>
              <w:rPr>
                <w:highlight w:val="yellow"/>
              </w:rPr>
            </w:pPr>
            <w:r w:rsidRPr="00F2548A">
              <w:t>ⲁ̀ⲣⲉϫ̀ⲫⲟ ⲛⲁⲛ ⲛ̀Ⲉⲙⲙⲁⲛⲟⲩⲏⲗ</w:t>
            </w:r>
          </w:p>
        </w:tc>
      </w:tr>
      <w:tr w:rsidR="008A3F9A" w14:paraId="7BA6351E" w14:textId="77777777" w:rsidTr="007C4181">
        <w:trPr>
          <w:cantSplit/>
          <w:jc w:val="center"/>
        </w:trPr>
        <w:tc>
          <w:tcPr>
            <w:tcW w:w="288" w:type="dxa"/>
          </w:tcPr>
          <w:p w14:paraId="12E90696" w14:textId="77777777" w:rsidR="008A3F9A" w:rsidRDefault="008A3F9A" w:rsidP="007C4181">
            <w:pPr>
              <w:pStyle w:val="CopticCross"/>
            </w:pPr>
            <w:r w:rsidRPr="00FB5ACB">
              <w:t>¿</w:t>
            </w:r>
          </w:p>
        </w:tc>
        <w:tc>
          <w:tcPr>
            <w:tcW w:w="3960" w:type="dxa"/>
          </w:tcPr>
          <w:p w14:paraId="10AE55D4" w14:textId="77777777" w:rsidR="008A3F9A" w:rsidRDefault="008A3F9A" w:rsidP="008A3F9A">
            <w:pPr>
              <w:pStyle w:val="EngHang"/>
            </w:pPr>
            <w:r>
              <w:t>We ask you, remember us,</w:t>
            </w:r>
          </w:p>
          <w:p w14:paraId="0B1F5560" w14:textId="77777777" w:rsidR="008A3F9A" w:rsidRDefault="008A3F9A" w:rsidP="008A3F9A">
            <w:pPr>
              <w:pStyle w:val="EngHang"/>
            </w:pPr>
            <w:r>
              <w:t>O our faithful advocate,</w:t>
            </w:r>
          </w:p>
          <w:p w14:paraId="4C1AEF8F" w14:textId="77777777" w:rsidR="008A3F9A" w:rsidRDefault="008A3F9A" w:rsidP="008A3F9A">
            <w:pPr>
              <w:pStyle w:val="EngHang"/>
            </w:pPr>
            <w:r>
              <w:t>Before our Lord Jesus Christ,</w:t>
            </w:r>
          </w:p>
          <w:p w14:paraId="406516D1" w14:textId="77777777" w:rsidR="008A3F9A" w:rsidRDefault="008A3F9A" w:rsidP="008A3F9A">
            <w:pPr>
              <w:pStyle w:val="EngHangEnd"/>
            </w:pPr>
            <w:r>
              <w:t>That He may forgive us our sins.</w:t>
            </w:r>
          </w:p>
        </w:tc>
        <w:tc>
          <w:tcPr>
            <w:tcW w:w="288" w:type="dxa"/>
          </w:tcPr>
          <w:p w14:paraId="01292FEA" w14:textId="77777777" w:rsidR="008A3F9A" w:rsidRDefault="008A3F9A" w:rsidP="00864DF9"/>
        </w:tc>
        <w:tc>
          <w:tcPr>
            <w:tcW w:w="288" w:type="dxa"/>
          </w:tcPr>
          <w:p w14:paraId="241FCB46" w14:textId="77777777" w:rsidR="008A3F9A" w:rsidRDefault="008A3F9A" w:rsidP="007C4181">
            <w:pPr>
              <w:pStyle w:val="CopticCross"/>
            </w:pPr>
            <w:r w:rsidRPr="00FB5ACB">
              <w:t>¿</w:t>
            </w:r>
          </w:p>
        </w:tc>
        <w:tc>
          <w:tcPr>
            <w:tcW w:w="3960" w:type="dxa"/>
          </w:tcPr>
          <w:p w14:paraId="72C5F6CC" w14:textId="77777777" w:rsidR="008A3F9A" w:rsidRDefault="008A3F9A" w:rsidP="00683D9F">
            <w:pPr>
              <w:pStyle w:val="CopticVersemulti-line"/>
            </w:pPr>
            <w:r w:rsidRPr="00914F1B">
              <w:t>Ⲧⲉⲛϯϩⲟ ⲁ̀ⲣⲓⲡⲉⲛⲙⲉⲩⲓ̀</w:t>
            </w:r>
          </w:p>
          <w:p w14:paraId="2F99E88F" w14:textId="77777777" w:rsidR="008A3F9A" w:rsidRDefault="008A3F9A" w:rsidP="00683D9F">
            <w:pPr>
              <w:pStyle w:val="CopticVersemulti-line"/>
            </w:pPr>
            <w:r w:rsidRPr="00914F1B">
              <w:t>ⲱ̀ ϯⲡ̀ⲣⲟⲥⲧⲁⲧⲏⲥ ⲉ̀ⲧⲉⲛϩⲟⲧ</w:t>
            </w:r>
          </w:p>
          <w:p w14:paraId="3E7B7C28" w14:textId="77777777" w:rsidR="008A3F9A" w:rsidRDefault="008A3F9A" w:rsidP="00683D9F">
            <w:pPr>
              <w:pStyle w:val="CopticVersemulti-line"/>
            </w:pPr>
            <w:r w:rsidRPr="00914F1B">
              <w:t>ⲛⲁϩⲣⲉⲛ Ⲡⲉⲛⲟ̅ⲥ̅ Ⲓⲏ̅ⲥ Ⲡⲭ̅ⲥ</w:t>
            </w:r>
          </w:p>
          <w:p w14:paraId="2256EBF1" w14:textId="77777777" w:rsidR="008A3F9A" w:rsidRDefault="008A3F9A" w:rsidP="00683D9F">
            <w:pPr>
              <w:pStyle w:val="CopticVersemulti-line"/>
            </w:pPr>
            <w:r w:rsidRPr="00914F1B">
              <w:t>ⲛ̀ⲧⲉϥⲭⲁ ⲛⲉⲛⲛⲟⲃⲓ ⲛⲁⲛ ⲉ̀ⲃⲟⲗ</w:t>
            </w:r>
          </w:p>
        </w:tc>
      </w:tr>
    </w:tbl>
    <w:p w14:paraId="3250C56C" w14:textId="77777777" w:rsidR="00D64891" w:rsidRDefault="00D64891" w:rsidP="00D64891">
      <w:r>
        <w:t xml:space="preserve">Continue to the Conclusion of the Batos Theotokias on page </w:t>
      </w:r>
      <w:r w:rsidR="003A78C2">
        <w:fldChar w:fldCharType="begin"/>
      </w:r>
      <w:r w:rsidR="00DA18ED">
        <w:instrText xml:space="preserve"> PAGEREF _Ref299212144 \h </w:instrText>
      </w:r>
      <w:r w:rsidR="003A78C2">
        <w:fldChar w:fldCharType="separate"/>
      </w:r>
      <w:r w:rsidR="00AB40CE">
        <w:rPr>
          <w:noProof/>
        </w:rPr>
        <w:t>248</w:t>
      </w:r>
      <w:r w:rsidR="003A78C2">
        <w:fldChar w:fldCharType="end"/>
      </w:r>
      <w:r>
        <w:t>.</w:t>
      </w:r>
    </w:p>
    <w:p w14:paraId="5FB28E15" w14:textId="77777777" w:rsidR="00D64891" w:rsidRDefault="00D64891" w:rsidP="00D64891"/>
    <w:p w14:paraId="6001B144" w14:textId="77777777" w:rsidR="007C4181" w:rsidRDefault="007C4181" w:rsidP="008A3F9A">
      <w:pPr>
        <w:pStyle w:val="Heading4"/>
      </w:pPr>
      <w:bookmarkStart w:id="757" w:name="_Toc298681327"/>
      <w:bookmarkStart w:id="758" w:name="_Toc308441933"/>
      <w:r>
        <w:lastRenderedPageBreak/>
        <w:t>Friday</w:t>
      </w:r>
      <w:bookmarkEnd w:id="757"/>
      <w:bookmarkEnd w:id="758"/>
    </w:p>
    <w:p w14:paraId="3BFA5E49" w14:textId="77777777" w:rsidR="007C4181" w:rsidRDefault="007C4181" w:rsidP="008A3F9A">
      <w:pPr>
        <w:pStyle w:val="Heading5"/>
      </w:pPr>
      <w:bookmarkStart w:id="759" w:name="_Toc298681328"/>
      <w:bookmarkStart w:id="760" w:name="_Toc308441934"/>
      <w:r>
        <w:t>The Psali Batos for Friday</w:t>
      </w:r>
      <w:bookmarkEnd w:id="759"/>
      <w:bookmarkEnd w:id="760"/>
    </w:p>
    <w:p w14:paraId="0EFFF588" w14:textId="77777777" w:rsidR="00FD37EA" w:rsidRPr="00FD37EA" w:rsidRDefault="00FD37EA" w:rsidP="008A3F9A">
      <w:pPr>
        <w:pStyle w:val="Heading5non-TOC"/>
      </w:pPr>
      <w:r w:rsidRPr="00FD37EA">
        <w:t>Ⲏ</w:t>
      </w:r>
      <w:r w:rsidRPr="00FD37EA">
        <w:rPr>
          <w:rFonts w:ascii="Times New Roman" w:hAnsi="Times New Roman" w:cs="Times New Roman"/>
        </w:rPr>
        <w:t>̀</w:t>
      </w:r>
      <w:r w:rsidRPr="00FD37EA">
        <w:t>ⲭⲟⲥ Ⲃⲁⲧⲟⲥ ⲡⲓⲋ</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605EE3D3" w14:textId="77777777" w:rsidTr="004443C1">
        <w:trPr>
          <w:cantSplit/>
          <w:jc w:val="center"/>
        </w:trPr>
        <w:tc>
          <w:tcPr>
            <w:tcW w:w="288" w:type="dxa"/>
          </w:tcPr>
          <w:p w14:paraId="0C7B222C" w14:textId="77777777" w:rsidR="008A3F9A" w:rsidRDefault="008A3F9A" w:rsidP="004443C1">
            <w:pPr>
              <w:pStyle w:val="CopticCross"/>
            </w:pPr>
          </w:p>
        </w:tc>
        <w:tc>
          <w:tcPr>
            <w:tcW w:w="3960" w:type="dxa"/>
          </w:tcPr>
          <w:p w14:paraId="6ADABB90" w14:textId="77777777" w:rsidR="008A3F9A" w:rsidRPr="008D56BE" w:rsidRDefault="008A3F9A" w:rsidP="008A3F9A">
            <w:pPr>
              <w:pStyle w:val="EngHang"/>
              <w:rPr>
                <w:color w:val="auto"/>
              </w:rPr>
            </w:pPr>
            <w:r>
              <w:rPr>
                <w:color w:val="auto"/>
              </w:rPr>
              <w:t>T</w:t>
            </w:r>
            <w:r w:rsidRPr="008D56BE">
              <w:rPr>
                <w:color w:val="auto"/>
              </w:rPr>
              <w:t>ruly I came to,</w:t>
            </w:r>
          </w:p>
          <w:p w14:paraId="645A6B63" w14:textId="77777777" w:rsidR="008A3F9A" w:rsidRPr="008D56BE" w:rsidRDefault="008A3F9A" w:rsidP="008A3F9A">
            <w:pPr>
              <w:pStyle w:val="EngHang"/>
              <w:rPr>
                <w:color w:val="auto"/>
              </w:rPr>
            </w:pPr>
            <w:r w:rsidRPr="008D56BE">
              <w:rPr>
                <w:color w:val="auto"/>
              </w:rPr>
              <w:t>A great principal:</w:t>
            </w:r>
          </w:p>
          <w:p w14:paraId="7BD69A57" w14:textId="77777777" w:rsidR="008A3F9A" w:rsidRPr="008D56BE" w:rsidRDefault="008A3F9A" w:rsidP="008A3F9A">
            <w:pPr>
              <w:pStyle w:val="EngHang"/>
              <w:rPr>
                <w:color w:val="auto"/>
              </w:rPr>
            </w:pPr>
            <w:r w:rsidRPr="008D56BE">
              <w:rPr>
                <w:color w:val="auto"/>
              </w:rPr>
              <w:t>The Name of Salvation,</w:t>
            </w:r>
          </w:p>
          <w:p w14:paraId="72EBF297" w14:textId="77777777" w:rsidR="008A3F9A" w:rsidRPr="008273EA" w:rsidRDefault="008A3F9A" w:rsidP="008A3F9A">
            <w:pPr>
              <w:pStyle w:val="EngHangEnd"/>
            </w:pPr>
            <w:r>
              <w:t>The Name o</w:t>
            </w:r>
            <w:r w:rsidRPr="008D56BE">
              <w:t>f our Lord Jesus Christ.</w:t>
            </w:r>
          </w:p>
        </w:tc>
        <w:tc>
          <w:tcPr>
            <w:tcW w:w="288" w:type="dxa"/>
          </w:tcPr>
          <w:p w14:paraId="60C675C7" w14:textId="77777777" w:rsidR="008A3F9A" w:rsidRDefault="008A3F9A" w:rsidP="004443C1"/>
        </w:tc>
        <w:tc>
          <w:tcPr>
            <w:tcW w:w="288" w:type="dxa"/>
          </w:tcPr>
          <w:p w14:paraId="38A134ED" w14:textId="77777777" w:rsidR="008A3F9A" w:rsidRDefault="008A3F9A" w:rsidP="004443C1">
            <w:pPr>
              <w:pStyle w:val="CopticCross"/>
            </w:pPr>
          </w:p>
        </w:tc>
        <w:tc>
          <w:tcPr>
            <w:tcW w:w="3960" w:type="dxa"/>
          </w:tcPr>
          <w:p w14:paraId="1B783593" w14:textId="77777777" w:rsidR="008A3F9A" w:rsidRDefault="008A3F9A" w:rsidP="00FD37EA">
            <w:pPr>
              <w:pStyle w:val="CopticVersemulti-line"/>
            </w:pPr>
            <w:r w:rsidRPr="00FD37EA">
              <w:t>Ⲁ</w:t>
            </w:r>
            <w:r w:rsidRPr="00FD37EA">
              <w:rPr>
                <w:rFonts w:ascii="Times New Roman" w:hAnsi="Times New Roman" w:cs="Times New Roman"/>
              </w:rPr>
              <w:t>̀</w:t>
            </w:r>
            <w:r w:rsidRPr="00FD37EA">
              <w:t>ⲗⲏⲑⲱⲥ ⲅⲁⲣ ⲁⲓ</w:t>
            </w:r>
            <w:r w:rsidRPr="00FD37EA">
              <w:rPr>
                <w:rFonts w:ascii="Times New Roman" w:hAnsi="Times New Roman" w:cs="Times New Roman"/>
              </w:rPr>
              <w:t>ϯ</w:t>
            </w:r>
            <w:r w:rsidRPr="00FD37EA">
              <w:t xml:space="preserve"> ⲙ</w:t>
            </w:r>
            <w:r w:rsidRPr="00FD37EA">
              <w:rPr>
                <w:rFonts w:ascii="Times New Roman" w:hAnsi="Times New Roman" w:cs="Times New Roman"/>
              </w:rPr>
              <w:t>̀</w:t>
            </w:r>
            <w:r w:rsidRPr="00FD37EA">
              <w:t>ⲡⲁⲟⲩⲟⲓ</w:t>
            </w:r>
          </w:p>
          <w:p w14:paraId="6DAC1B32" w14:textId="77777777" w:rsidR="008A3F9A" w:rsidRDefault="008A3F9A" w:rsidP="00FD37EA">
            <w:pPr>
              <w:pStyle w:val="CopticVersemulti-line"/>
            </w:pPr>
            <w:r w:rsidRPr="00FD37EA">
              <w:t>ⲉ</w:t>
            </w:r>
            <w:r w:rsidRPr="00FD37EA">
              <w:rPr>
                <w:rFonts w:ascii="Times New Roman" w:hAnsi="Times New Roman" w:cs="Times New Roman"/>
              </w:rPr>
              <w:t>̀</w:t>
            </w:r>
            <w:r w:rsidRPr="00FD37EA">
              <w:t>ⲟⲩⲛⲓ</w:t>
            </w:r>
            <w:r w:rsidRPr="00FD37EA">
              <w:rPr>
                <w:rFonts w:ascii="Times New Roman" w:hAnsi="Times New Roman" w:cs="Times New Roman"/>
              </w:rPr>
              <w:t>ϣϯ</w:t>
            </w:r>
            <w:r w:rsidRPr="00FD37EA">
              <w:t xml:space="preserve"> ⲛ</w:t>
            </w:r>
            <w:r w:rsidRPr="00FD37EA">
              <w:rPr>
                <w:rFonts w:ascii="Times New Roman" w:hAnsi="Times New Roman" w:cs="Times New Roman"/>
              </w:rPr>
              <w:t>̀</w:t>
            </w:r>
            <w:r w:rsidRPr="00FD37EA">
              <w:t>ⲕⲉⲫⲁⲗⲉⲟⲛ</w:t>
            </w:r>
          </w:p>
          <w:p w14:paraId="7E9C4259" w14:textId="77777777" w:rsidR="008A3F9A" w:rsidRDefault="008A3F9A" w:rsidP="00FD37EA">
            <w:pPr>
              <w:pStyle w:val="CopticVersemulti-line"/>
            </w:pPr>
            <w:r w:rsidRPr="00FD37EA">
              <w:t>ⲉ</w:t>
            </w:r>
            <w:r w:rsidRPr="00FD37EA">
              <w:rPr>
                <w:rFonts w:ascii="Times New Roman" w:hAnsi="Times New Roman" w:cs="Times New Roman"/>
              </w:rPr>
              <w:t>̀</w:t>
            </w:r>
            <w:r w:rsidRPr="00FD37EA">
              <w:t>ⲧⲉ ⲫⲁⲓ ⲡⲉ ⲡⲓⲣⲁⲛ ⲛ</w:t>
            </w:r>
            <w:r w:rsidRPr="00FD37EA">
              <w:rPr>
                <w:rFonts w:ascii="Times New Roman" w:hAnsi="Times New Roman" w:cs="Times New Roman"/>
              </w:rPr>
              <w:t>̀</w:t>
            </w:r>
            <w:r w:rsidRPr="00FD37EA">
              <w:t>ⲟⲩ</w:t>
            </w:r>
            <w:r w:rsidRPr="00FD37EA">
              <w:rPr>
                <w:rFonts w:ascii="Times New Roman" w:hAnsi="Times New Roman" w:cs="Times New Roman"/>
              </w:rPr>
              <w:t>ϫ</w:t>
            </w:r>
            <w:r w:rsidRPr="00FD37EA">
              <w:t>ⲁⲓ</w:t>
            </w:r>
          </w:p>
          <w:p w14:paraId="4BAA53D5" w14:textId="77777777" w:rsidR="008A3F9A" w:rsidRDefault="008A3F9A" w:rsidP="00FD37EA">
            <w:pPr>
              <w:pStyle w:val="CopticVerse"/>
            </w:pPr>
            <w:r w:rsidRPr="00FD37EA">
              <w:t>ⲛ</w:t>
            </w:r>
            <w:r w:rsidRPr="00FD37EA">
              <w:rPr>
                <w:rFonts w:ascii="Times New Roman" w:hAnsi="Times New Roman" w:cs="Times New Roman"/>
              </w:rPr>
              <w:t>̀</w:t>
            </w:r>
            <w:r w:rsidRPr="00FD37EA">
              <w:t>ⲧ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tc>
      </w:tr>
      <w:tr w:rsidR="008A3F9A" w14:paraId="781745E3" w14:textId="77777777" w:rsidTr="004443C1">
        <w:trPr>
          <w:cantSplit/>
          <w:jc w:val="center"/>
        </w:trPr>
        <w:tc>
          <w:tcPr>
            <w:tcW w:w="288" w:type="dxa"/>
          </w:tcPr>
          <w:p w14:paraId="33570080" w14:textId="77777777" w:rsidR="008A3F9A" w:rsidRDefault="008A3F9A" w:rsidP="004443C1">
            <w:pPr>
              <w:pStyle w:val="CopticCross"/>
            </w:pPr>
          </w:p>
        </w:tc>
        <w:tc>
          <w:tcPr>
            <w:tcW w:w="3960" w:type="dxa"/>
          </w:tcPr>
          <w:p w14:paraId="2BBB0917" w14:textId="77777777" w:rsidR="008A3F9A" w:rsidRPr="007425E1" w:rsidRDefault="008A3F9A" w:rsidP="008A3F9A">
            <w:pPr>
              <w:pStyle w:val="EngHang"/>
            </w:pPr>
            <w:r w:rsidRPr="007425E1">
              <w:t>Our Lord Jesus Christ,</w:t>
            </w:r>
          </w:p>
          <w:p w14:paraId="415881FC" w14:textId="77777777" w:rsidR="008A3F9A" w:rsidRPr="007425E1" w:rsidRDefault="008A3F9A" w:rsidP="008A3F9A">
            <w:pPr>
              <w:pStyle w:val="EngHang"/>
            </w:pPr>
            <w:r w:rsidRPr="007425E1">
              <w:t xml:space="preserve">Gave a sign to his </w:t>
            </w:r>
            <w:commentRangeStart w:id="761"/>
            <w:r w:rsidRPr="007425E1">
              <w:t>servants</w:t>
            </w:r>
            <w:commentRangeEnd w:id="761"/>
            <w:r>
              <w:rPr>
                <w:rStyle w:val="CommentReference"/>
                <w:rFonts w:ascii="Times New Roman" w:eastAsiaTheme="minorHAnsi" w:hAnsi="Times New Roman" w:cstheme="minorBidi"/>
                <w:color w:val="auto"/>
              </w:rPr>
              <w:commentReference w:id="761"/>
            </w:r>
          </w:p>
          <w:p w14:paraId="7B7F7716" w14:textId="77777777" w:rsidR="008A3F9A" w:rsidRPr="007425E1" w:rsidRDefault="008A3F9A" w:rsidP="008A3F9A">
            <w:pPr>
              <w:pStyle w:val="EngHang"/>
            </w:pPr>
            <w:r w:rsidRPr="007425E1">
              <w:t>Who fear Him,</w:t>
            </w:r>
          </w:p>
          <w:p w14:paraId="64087F53" w14:textId="77777777" w:rsidR="008A3F9A" w:rsidRDefault="008A3F9A" w:rsidP="008A3F9A">
            <w:pPr>
              <w:pStyle w:val="EngHangEnd"/>
            </w:pPr>
            <w:commentRangeStart w:id="762"/>
            <w:r w:rsidRPr="007425E1">
              <w:t>To escape the face of the bows.</w:t>
            </w:r>
            <w:commentRangeEnd w:id="762"/>
            <w:r>
              <w:rPr>
                <w:rStyle w:val="CommentReference"/>
              </w:rPr>
              <w:commentReference w:id="762"/>
            </w:r>
          </w:p>
        </w:tc>
        <w:tc>
          <w:tcPr>
            <w:tcW w:w="288" w:type="dxa"/>
          </w:tcPr>
          <w:p w14:paraId="35098891" w14:textId="77777777" w:rsidR="008A3F9A" w:rsidRDefault="008A3F9A" w:rsidP="004443C1"/>
        </w:tc>
        <w:tc>
          <w:tcPr>
            <w:tcW w:w="288" w:type="dxa"/>
          </w:tcPr>
          <w:p w14:paraId="49C8EE5A" w14:textId="77777777" w:rsidR="008A3F9A" w:rsidRDefault="008A3F9A" w:rsidP="004443C1">
            <w:pPr>
              <w:pStyle w:val="CopticCross"/>
            </w:pPr>
          </w:p>
        </w:tc>
        <w:tc>
          <w:tcPr>
            <w:tcW w:w="3960" w:type="dxa"/>
          </w:tcPr>
          <w:p w14:paraId="3C6CDE11" w14:textId="77777777" w:rsidR="008A3F9A" w:rsidRDefault="008A3F9A" w:rsidP="00FD37EA">
            <w:pPr>
              <w:pStyle w:val="CopticVersemulti-line"/>
            </w:pPr>
            <w:r w:rsidRPr="00FD37EA">
              <w:t>Ⲁ̀ Ⲡⲉⲛⲟ̅ⲥ̅ Ⲓⲏ̅ⲥ Ⲡⲭ̅ⲥ</w:t>
            </w:r>
          </w:p>
          <w:p w14:paraId="3790172E" w14:textId="77777777" w:rsidR="008A3F9A" w:rsidRDefault="008A3F9A" w:rsidP="00FD37EA">
            <w:pPr>
              <w:pStyle w:val="CopticVersemulti-line"/>
            </w:pPr>
            <w:r w:rsidRPr="00FD37EA">
              <w:t>ϯ ⲛ̀ⲟⲩⲙⲏⲓⲛⲓ ⲛ̀ⲛⲉϥⲉ̀ⲃⲓⲁⲓⲕ</w:t>
            </w:r>
          </w:p>
          <w:p w14:paraId="2DD613DB" w14:textId="77777777" w:rsidR="008A3F9A" w:rsidRDefault="008A3F9A" w:rsidP="00FD37EA">
            <w:pPr>
              <w:pStyle w:val="CopticVersemulti-line"/>
            </w:pPr>
            <w:r w:rsidRPr="00FD37EA">
              <w:t>ⲛⲏⲉⲧⲉⲣϩⲟϯ ϧⲁⲧⲉϥϩⲏ</w:t>
            </w:r>
          </w:p>
          <w:p w14:paraId="08C491BA" w14:textId="77777777" w:rsidR="008A3F9A" w:rsidRDefault="008A3F9A" w:rsidP="00FD37EA">
            <w:pPr>
              <w:pStyle w:val="CopticVerse"/>
            </w:pPr>
            <w:r w:rsidRPr="00FD37EA">
              <w:t>ⲉⲑⲣⲟⲫⲱⲧ ⲉ̀ⲃⲟⲗ ϧⲁⲧ̀ϩⲏ ⲙ̀ⲡ̀ϩⲟ ⲛ̀ⲟⲩⲫⲓϯ</w:t>
            </w:r>
          </w:p>
        </w:tc>
      </w:tr>
      <w:tr w:rsidR="008A3F9A" w14:paraId="6941FEC5" w14:textId="77777777" w:rsidTr="004443C1">
        <w:trPr>
          <w:cantSplit/>
          <w:jc w:val="center"/>
        </w:trPr>
        <w:tc>
          <w:tcPr>
            <w:tcW w:w="288" w:type="dxa"/>
          </w:tcPr>
          <w:p w14:paraId="2FE113F2" w14:textId="77777777" w:rsidR="008A3F9A" w:rsidRDefault="008A3F9A" w:rsidP="004443C1">
            <w:pPr>
              <w:pStyle w:val="CopticCross"/>
            </w:pPr>
            <w:r w:rsidRPr="00FB5ACB">
              <w:t>¿</w:t>
            </w:r>
          </w:p>
        </w:tc>
        <w:tc>
          <w:tcPr>
            <w:tcW w:w="3960" w:type="dxa"/>
          </w:tcPr>
          <w:p w14:paraId="68C6F5C4" w14:textId="77777777" w:rsidR="008A3F9A" w:rsidRPr="007425E1" w:rsidRDefault="008A3F9A" w:rsidP="008A3F9A">
            <w:pPr>
              <w:pStyle w:val="EngHang"/>
            </w:pPr>
            <w:r w:rsidRPr="007425E1">
              <w:t>Our Lord Jesus Christ,</w:t>
            </w:r>
          </w:p>
          <w:p w14:paraId="33CF4BA7" w14:textId="77777777" w:rsidR="008A3F9A" w:rsidRPr="007425E1" w:rsidRDefault="008A3F9A" w:rsidP="008A3F9A">
            <w:pPr>
              <w:pStyle w:val="EngHang"/>
            </w:pPr>
            <w:r>
              <w:t>Gave a sign to his servants</w:t>
            </w:r>
          </w:p>
          <w:p w14:paraId="32960B47" w14:textId="77777777" w:rsidR="008A3F9A" w:rsidRPr="007425E1" w:rsidRDefault="008A3F9A" w:rsidP="008A3F9A">
            <w:pPr>
              <w:pStyle w:val="EngHang"/>
            </w:pPr>
            <w:r w:rsidRPr="007425E1">
              <w:t>Who fear Him,</w:t>
            </w:r>
          </w:p>
          <w:p w14:paraId="413B72D1" w14:textId="77777777" w:rsidR="008A3F9A" w:rsidRDefault="008A3F9A" w:rsidP="008A3F9A">
            <w:pPr>
              <w:pStyle w:val="EngHangEnd"/>
            </w:pPr>
            <w:r w:rsidRPr="007425E1">
              <w:t>To shut the mouths of lions.</w:t>
            </w:r>
          </w:p>
        </w:tc>
        <w:tc>
          <w:tcPr>
            <w:tcW w:w="288" w:type="dxa"/>
          </w:tcPr>
          <w:p w14:paraId="20B09578" w14:textId="77777777" w:rsidR="008A3F9A" w:rsidRDefault="008A3F9A" w:rsidP="004443C1"/>
        </w:tc>
        <w:tc>
          <w:tcPr>
            <w:tcW w:w="288" w:type="dxa"/>
          </w:tcPr>
          <w:p w14:paraId="3162D265" w14:textId="77777777" w:rsidR="008A3F9A" w:rsidRDefault="008A3F9A" w:rsidP="004443C1">
            <w:pPr>
              <w:pStyle w:val="CopticCross"/>
            </w:pPr>
            <w:r w:rsidRPr="00FB5ACB">
              <w:t>¿</w:t>
            </w:r>
          </w:p>
        </w:tc>
        <w:tc>
          <w:tcPr>
            <w:tcW w:w="3960" w:type="dxa"/>
          </w:tcPr>
          <w:p w14:paraId="372E3034" w14:textId="77777777" w:rsidR="008A3F9A" w:rsidRDefault="008A3F9A" w:rsidP="00FD37EA">
            <w:pPr>
              <w:pStyle w:val="CopticVersemulti-line"/>
            </w:pPr>
            <w:r w:rsidRPr="00FD37EA">
              <w:t>Ⲁ̀ Ⲡⲉⲛⲟ̅ⲥ̅ Ⲓⲏ̅ⲥ Ⲡⲭ̅ⲥ</w:t>
            </w:r>
          </w:p>
          <w:p w14:paraId="01FC079F" w14:textId="77777777" w:rsidR="008A3F9A" w:rsidRDefault="008A3F9A" w:rsidP="00FD37EA">
            <w:pPr>
              <w:pStyle w:val="CopticVersemulti-line"/>
            </w:pPr>
            <w:r w:rsidRPr="00FD37EA">
              <w:t>ϯ ⲛ̀ⲟⲩⲙⲏⲓⲛⲓ ⲛ̀ⲛⲉϥⲉ̀ⲃⲓⲁⲓⲕ</w:t>
            </w:r>
          </w:p>
          <w:p w14:paraId="3CBD123D" w14:textId="77777777" w:rsidR="008A3F9A" w:rsidRDefault="008A3F9A" w:rsidP="00FD37EA">
            <w:pPr>
              <w:pStyle w:val="CopticVersemulti-line"/>
            </w:pPr>
            <w:r w:rsidRPr="00FD37EA">
              <w:t>ⲛⲏⲉⲧⲉⲣϩⲟϯ ϧⲁⲧⲉϥϩⲏ</w:t>
            </w:r>
          </w:p>
          <w:p w14:paraId="3C717FD6" w14:textId="77777777" w:rsidR="008A3F9A" w:rsidRDefault="008A3F9A" w:rsidP="00FD37EA">
            <w:pPr>
              <w:pStyle w:val="CopticVerse"/>
            </w:pPr>
            <w:r w:rsidRPr="00FD37EA">
              <w:t>ⲉⲑⲣⲟⲩⲑⲱⲙ ⲛ̀ⲣⲱⲟⲩ ⲛ̀ⲛⲓⲙⲟⲩⲓ̀</w:t>
            </w:r>
          </w:p>
        </w:tc>
      </w:tr>
      <w:tr w:rsidR="008A3F9A" w14:paraId="49CBA17F" w14:textId="77777777" w:rsidTr="004443C1">
        <w:trPr>
          <w:cantSplit/>
          <w:jc w:val="center"/>
        </w:trPr>
        <w:tc>
          <w:tcPr>
            <w:tcW w:w="288" w:type="dxa"/>
          </w:tcPr>
          <w:p w14:paraId="23D7B717" w14:textId="77777777" w:rsidR="008A3F9A" w:rsidRDefault="008A3F9A" w:rsidP="004443C1">
            <w:pPr>
              <w:pStyle w:val="CopticCross"/>
            </w:pPr>
            <w:r w:rsidRPr="00FB5ACB">
              <w:t>¿</w:t>
            </w:r>
          </w:p>
        </w:tc>
        <w:tc>
          <w:tcPr>
            <w:tcW w:w="3960" w:type="dxa"/>
          </w:tcPr>
          <w:p w14:paraId="2597B9EF" w14:textId="77777777" w:rsidR="008A3F9A" w:rsidRPr="007425E1" w:rsidRDefault="008A3F9A" w:rsidP="008A3F9A">
            <w:pPr>
              <w:pStyle w:val="EngHang"/>
            </w:pPr>
            <w:r w:rsidRPr="007425E1">
              <w:t>Our Lord Jesus Christ,</w:t>
            </w:r>
          </w:p>
          <w:p w14:paraId="48C4D1BA" w14:textId="77777777" w:rsidR="008A3F9A" w:rsidRPr="007425E1" w:rsidRDefault="008A3F9A" w:rsidP="008A3F9A">
            <w:pPr>
              <w:pStyle w:val="EngHang"/>
            </w:pPr>
            <w:r>
              <w:t>Gave a sign to his servants</w:t>
            </w:r>
          </w:p>
          <w:p w14:paraId="41AEA67C" w14:textId="77777777" w:rsidR="008A3F9A" w:rsidRPr="007425E1" w:rsidRDefault="008A3F9A" w:rsidP="008A3F9A">
            <w:pPr>
              <w:pStyle w:val="EngHang"/>
            </w:pPr>
            <w:r w:rsidRPr="007425E1">
              <w:t>Who fear Him,</w:t>
            </w:r>
          </w:p>
          <w:p w14:paraId="6435BBAF" w14:textId="77777777" w:rsidR="008A3F9A" w:rsidRDefault="008A3F9A" w:rsidP="008A3F9A">
            <w:pPr>
              <w:pStyle w:val="EngHangEnd"/>
            </w:pPr>
            <w:r w:rsidRPr="007425E1">
              <w:t>To quench the power of fire.</w:t>
            </w:r>
          </w:p>
        </w:tc>
        <w:tc>
          <w:tcPr>
            <w:tcW w:w="288" w:type="dxa"/>
          </w:tcPr>
          <w:p w14:paraId="7C6E2434" w14:textId="77777777" w:rsidR="008A3F9A" w:rsidRDefault="008A3F9A" w:rsidP="004443C1"/>
        </w:tc>
        <w:tc>
          <w:tcPr>
            <w:tcW w:w="288" w:type="dxa"/>
          </w:tcPr>
          <w:p w14:paraId="286FD3DB" w14:textId="77777777" w:rsidR="008A3F9A" w:rsidRDefault="008A3F9A" w:rsidP="004443C1">
            <w:pPr>
              <w:pStyle w:val="CopticCross"/>
            </w:pPr>
            <w:r w:rsidRPr="00FB5ACB">
              <w:t>¿</w:t>
            </w:r>
          </w:p>
        </w:tc>
        <w:tc>
          <w:tcPr>
            <w:tcW w:w="3960" w:type="dxa"/>
          </w:tcPr>
          <w:p w14:paraId="651F40DD" w14:textId="77777777" w:rsidR="008A3F9A" w:rsidRDefault="008A3F9A" w:rsidP="00FD37EA">
            <w:pPr>
              <w:pStyle w:val="CopticVersemulti-line"/>
            </w:pPr>
            <w:r w:rsidRPr="00FD37EA">
              <w:t>Ⲁ̀ Ⲡⲉⲛⲟ̅ⲥ̅ Ⲓⲏ̅ⲥ Ⲡⲭ̅ⲥ</w:t>
            </w:r>
          </w:p>
          <w:p w14:paraId="7B0842FC" w14:textId="77777777" w:rsidR="008A3F9A" w:rsidRDefault="008A3F9A" w:rsidP="00FD37EA">
            <w:pPr>
              <w:pStyle w:val="CopticVersemulti-line"/>
            </w:pPr>
            <w:r w:rsidRPr="00FD37EA">
              <w:t>ϯ ⲛ̀ⲟⲩⲙⲏⲓⲛⲓ ⲛ̀ⲛⲉϥⲉ̀ⲃⲓⲁⲓⲕ</w:t>
            </w:r>
          </w:p>
          <w:p w14:paraId="06FEC28C" w14:textId="77777777" w:rsidR="008A3F9A" w:rsidRDefault="008A3F9A" w:rsidP="00FD37EA">
            <w:pPr>
              <w:pStyle w:val="CopticVersemulti-line"/>
            </w:pPr>
            <w:r w:rsidRPr="00FD37EA">
              <w:t>ⲛⲏⲉⲧⲉⲣϩⲟϯ ϧⲁⲧⲉϥϩⲏ</w:t>
            </w:r>
          </w:p>
          <w:p w14:paraId="767A3838" w14:textId="77777777" w:rsidR="008A3F9A" w:rsidRDefault="008A3F9A" w:rsidP="00FD37EA">
            <w:pPr>
              <w:pStyle w:val="CopticVerse"/>
            </w:pPr>
            <w:r w:rsidRPr="00FD37EA">
              <w:t>ⲉⲑⲣⲟⲩⲱ̀ϣⲉⲙ ⲛ̀ⲧ̀ϫⲟⲙ ⲛ̀ⲧⲉ ⲡⲓⲭ̀ⲣⲱⲙ</w:t>
            </w:r>
          </w:p>
        </w:tc>
      </w:tr>
      <w:tr w:rsidR="008A3F9A" w14:paraId="4262C951" w14:textId="77777777" w:rsidTr="004443C1">
        <w:trPr>
          <w:cantSplit/>
          <w:jc w:val="center"/>
        </w:trPr>
        <w:tc>
          <w:tcPr>
            <w:tcW w:w="288" w:type="dxa"/>
          </w:tcPr>
          <w:p w14:paraId="23FF675F" w14:textId="77777777" w:rsidR="008A3F9A" w:rsidRDefault="008A3F9A" w:rsidP="004443C1">
            <w:pPr>
              <w:pStyle w:val="CopticCross"/>
            </w:pPr>
          </w:p>
        </w:tc>
        <w:tc>
          <w:tcPr>
            <w:tcW w:w="3960" w:type="dxa"/>
          </w:tcPr>
          <w:p w14:paraId="182D6003" w14:textId="77777777" w:rsidR="008A3F9A" w:rsidRPr="007425E1" w:rsidRDefault="008A3F9A" w:rsidP="008A3F9A">
            <w:pPr>
              <w:pStyle w:val="EngHang"/>
            </w:pPr>
            <w:r w:rsidRPr="007425E1">
              <w:t>Our Lord Jesus Christ,</w:t>
            </w:r>
          </w:p>
          <w:p w14:paraId="1FC904EB" w14:textId="77777777" w:rsidR="008A3F9A" w:rsidRPr="007425E1" w:rsidRDefault="008A3F9A" w:rsidP="008A3F9A">
            <w:pPr>
              <w:pStyle w:val="EngHang"/>
            </w:pPr>
            <w:r>
              <w:t>Gave a sign to his servants</w:t>
            </w:r>
          </w:p>
          <w:p w14:paraId="7DCE7D30" w14:textId="77777777" w:rsidR="008A3F9A" w:rsidRPr="007425E1" w:rsidRDefault="008A3F9A" w:rsidP="008A3F9A">
            <w:pPr>
              <w:pStyle w:val="EngHang"/>
            </w:pPr>
            <w:r w:rsidRPr="007425E1">
              <w:t>Who fear Him,</w:t>
            </w:r>
          </w:p>
          <w:p w14:paraId="75A5A820" w14:textId="77777777" w:rsidR="008A3F9A" w:rsidRDefault="008A3F9A" w:rsidP="008A3F9A">
            <w:pPr>
              <w:pStyle w:val="EngHangEnd"/>
            </w:pPr>
            <w:r w:rsidRPr="007425E1">
              <w:t>To cast out demons.</w:t>
            </w:r>
          </w:p>
        </w:tc>
        <w:tc>
          <w:tcPr>
            <w:tcW w:w="288" w:type="dxa"/>
          </w:tcPr>
          <w:p w14:paraId="6F2FC00B" w14:textId="77777777" w:rsidR="008A3F9A" w:rsidRDefault="008A3F9A" w:rsidP="004443C1"/>
        </w:tc>
        <w:tc>
          <w:tcPr>
            <w:tcW w:w="288" w:type="dxa"/>
          </w:tcPr>
          <w:p w14:paraId="15E75FE8" w14:textId="77777777" w:rsidR="008A3F9A" w:rsidRDefault="008A3F9A" w:rsidP="004443C1">
            <w:pPr>
              <w:pStyle w:val="CopticCross"/>
            </w:pPr>
          </w:p>
        </w:tc>
        <w:tc>
          <w:tcPr>
            <w:tcW w:w="3960" w:type="dxa"/>
          </w:tcPr>
          <w:p w14:paraId="68570F23" w14:textId="77777777" w:rsidR="008A3F9A" w:rsidRDefault="008A3F9A" w:rsidP="00FD37EA">
            <w:pPr>
              <w:pStyle w:val="CopticVersemulti-line"/>
            </w:pPr>
            <w:r w:rsidRPr="00FD37EA">
              <w:t>Ⲁ̀ Ⲡⲉⲛⲟ̅ⲥ̅ Ⲓⲏ̅ⲥ Ⲡⲭ̅ⲥ</w:t>
            </w:r>
          </w:p>
          <w:p w14:paraId="6EEC92F8" w14:textId="77777777" w:rsidR="008A3F9A" w:rsidRDefault="008A3F9A" w:rsidP="00FD37EA">
            <w:pPr>
              <w:pStyle w:val="CopticVersemulti-line"/>
            </w:pPr>
            <w:r w:rsidRPr="00FD37EA">
              <w:t>ϯ ⲛ̀ⲟⲩⲙⲏⲓⲛⲓ ⲛ̀ⲛⲉϥⲉ̀ⲃⲓⲁⲓⲕ</w:t>
            </w:r>
          </w:p>
          <w:p w14:paraId="04CF2B75" w14:textId="77777777" w:rsidR="008A3F9A" w:rsidRDefault="008A3F9A" w:rsidP="00FD37EA">
            <w:pPr>
              <w:pStyle w:val="CopticVersemulti-line"/>
            </w:pPr>
            <w:r w:rsidRPr="00FD37EA">
              <w:t>ⲛⲏⲉⲧⲉⲣϩⲟϯ ϧⲁⲧⲉϥϩⲏ</w:t>
            </w:r>
          </w:p>
          <w:p w14:paraId="1AC2E89F" w14:textId="77777777" w:rsidR="008A3F9A" w:rsidRDefault="008A3F9A" w:rsidP="00FD37EA">
            <w:pPr>
              <w:pStyle w:val="CopticVersemulti-line"/>
            </w:pPr>
            <w:commentRangeStart w:id="763"/>
            <w:r w:rsidRPr="00FA5B8C">
              <w:t>ⲉⲑⲣⲟⲩⲱ̀ϣⲉⲙ ⲛ̀ⲧ̀ϫⲟⲙ ⲛ̀ⲧⲉ ⲡⲓⲭ̀ⲣⲱⲙ</w:t>
            </w:r>
            <w:commentRangeEnd w:id="763"/>
            <w:r w:rsidR="00FA5B8C">
              <w:rPr>
                <w:rStyle w:val="CommentReference"/>
                <w:rFonts w:ascii="Garamond" w:hAnsi="Garamond" w:cstheme="minorBidi"/>
                <w:noProof w:val="0"/>
                <w:lang w:val="en-CA"/>
              </w:rPr>
              <w:commentReference w:id="763"/>
            </w:r>
          </w:p>
        </w:tc>
      </w:tr>
      <w:tr w:rsidR="008A3F9A" w14:paraId="1949844A" w14:textId="77777777" w:rsidTr="004443C1">
        <w:trPr>
          <w:cantSplit/>
          <w:jc w:val="center"/>
        </w:trPr>
        <w:tc>
          <w:tcPr>
            <w:tcW w:w="288" w:type="dxa"/>
          </w:tcPr>
          <w:p w14:paraId="62D2130C" w14:textId="77777777" w:rsidR="008A3F9A" w:rsidRDefault="008A3F9A" w:rsidP="004443C1">
            <w:pPr>
              <w:pStyle w:val="CopticCross"/>
            </w:pPr>
          </w:p>
        </w:tc>
        <w:tc>
          <w:tcPr>
            <w:tcW w:w="3960" w:type="dxa"/>
          </w:tcPr>
          <w:p w14:paraId="30319F68" w14:textId="77777777" w:rsidR="008A3F9A" w:rsidRPr="007425E1" w:rsidRDefault="008A3F9A" w:rsidP="008A3F9A">
            <w:pPr>
              <w:pStyle w:val="EngHang"/>
            </w:pPr>
            <w:r w:rsidRPr="007425E1">
              <w:t>Our Lord Jesus Christ,</w:t>
            </w:r>
          </w:p>
          <w:p w14:paraId="7ABD2FC5" w14:textId="77777777" w:rsidR="008A3F9A" w:rsidRPr="007425E1" w:rsidRDefault="008A3F9A" w:rsidP="008A3F9A">
            <w:pPr>
              <w:pStyle w:val="EngHang"/>
            </w:pPr>
            <w:r>
              <w:t>Gave a sign to his servants</w:t>
            </w:r>
          </w:p>
          <w:p w14:paraId="46DE9459" w14:textId="77777777" w:rsidR="008A3F9A" w:rsidRPr="007425E1" w:rsidRDefault="008A3F9A" w:rsidP="008A3F9A">
            <w:pPr>
              <w:pStyle w:val="EngHang"/>
            </w:pPr>
            <w:r w:rsidRPr="007425E1">
              <w:t>Who fear Him,</w:t>
            </w:r>
          </w:p>
          <w:p w14:paraId="63EDF6DE" w14:textId="77777777" w:rsidR="008A3F9A" w:rsidRDefault="008A3F9A" w:rsidP="008A3F9A">
            <w:pPr>
              <w:pStyle w:val="EngHangEnd"/>
            </w:pPr>
            <w:r>
              <w:t>to have lordship over their enemies.</w:t>
            </w:r>
          </w:p>
        </w:tc>
        <w:tc>
          <w:tcPr>
            <w:tcW w:w="288" w:type="dxa"/>
          </w:tcPr>
          <w:p w14:paraId="3B248900" w14:textId="77777777" w:rsidR="008A3F9A" w:rsidRDefault="008A3F9A" w:rsidP="004443C1"/>
        </w:tc>
        <w:tc>
          <w:tcPr>
            <w:tcW w:w="288" w:type="dxa"/>
          </w:tcPr>
          <w:p w14:paraId="03A8A37D" w14:textId="77777777" w:rsidR="008A3F9A" w:rsidRDefault="008A3F9A" w:rsidP="004443C1">
            <w:pPr>
              <w:pStyle w:val="CopticCross"/>
            </w:pPr>
          </w:p>
        </w:tc>
        <w:tc>
          <w:tcPr>
            <w:tcW w:w="3960" w:type="dxa"/>
          </w:tcPr>
          <w:p w14:paraId="7794A7C2" w14:textId="77777777" w:rsidR="008A3F9A" w:rsidRDefault="008A3F9A" w:rsidP="00FD37EA">
            <w:pPr>
              <w:pStyle w:val="CopticVersemulti-line"/>
            </w:pPr>
            <w:r w:rsidRPr="00FD37EA">
              <w:t>Ⲁ̀ Ⲡⲉⲛⲟ̅ⲥ̅ Ⲓⲏ̅ⲥ Ⲡⲭ̅ⲥ</w:t>
            </w:r>
          </w:p>
          <w:p w14:paraId="1CF4A3E8" w14:textId="77777777" w:rsidR="008A3F9A" w:rsidRDefault="008A3F9A" w:rsidP="00FD37EA">
            <w:pPr>
              <w:pStyle w:val="CopticVersemulti-line"/>
            </w:pPr>
            <w:r w:rsidRPr="00FD37EA">
              <w:t>ϯ ⲛ̀ⲟⲩⲙⲏⲓⲛⲓ ⲛ̀ⲛⲉϥⲉ̀ⲃⲓⲁⲓⲕ</w:t>
            </w:r>
          </w:p>
          <w:p w14:paraId="7040BA71" w14:textId="77777777" w:rsidR="008A3F9A" w:rsidRDefault="008A3F9A" w:rsidP="00FD37EA">
            <w:pPr>
              <w:pStyle w:val="CopticVersemulti-line"/>
            </w:pPr>
            <w:r w:rsidRPr="00FD37EA">
              <w:t>ⲛⲏⲉⲧⲉⲣϩⲟϯ ϧⲁⲧⲉϥϩⲏ</w:t>
            </w:r>
          </w:p>
          <w:p w14:paraId="7E3D85F8" w14:textId="77777777" w:rsidR="008A3F9A" w:rsidRDefault="008A3F9A" w:rsidP="00FD37EA">
            <w:pPr>
              <w:pStyle w:val="CopticVerse"/>
            </w:pPr>
            <w:r w:rsidRPr="00FD37EA">
              <w:t>ⲉⲑⲣⲟⲩⲉⲣⲟ̅ⲥ̅ ⲉ̀ϫⲉⲛ ⲛⲟⲩϫⲁϫⲓ</w:t>
            </w:r>
          </w:p>
        </w:tc>
      </w:tr>
      <w:tr w:rsidR="008A3F9A" w14:paraId="1E848D59" w14:textId="77777777" w:rsidTr="004443C1">
        <w:trPr>
          <w:cantSplit/>
          <w:jc w:val="center"/>
        </w:trPr>
        <w:tc>
          <w:tcPr>
            <w:tcW w:w="288" w:type="dxa"/>
          </w:tcPr>
          <w:p w14:paraId="3464D4D7" w14:textId="77777777" w:rsidR="008A3F9A" w:rsidRDefault="008A3F9A" w:rsidP="004443C1">
            <w:pPr>
              <w:pStyle w:val="CopticCross"/>
            </w:pPr>
            <w:r w:rsidRPr="00FB5ACB">
              <w:lastRenderedPageBreak/>
              <w:t>¿</w:t>
            </w:r>
          </w:p>
        </w:tc>
        <w:tc>
          <w:tcPr>
            <w:tcW w:w="3960" w:type="dxa"/>
          </w:tcPr>
          <w:p w14:paraId="1B45FA4C" w14:textId="77777777" w:rsidR="008A3F9A" w:rsidRPr="007425E1" w:rsidRDefault="008A3F9A" w:rsidP="008A3F9A">
            <w:pPr>
              <w:pStyle w:val="EngHang"/>
            </w:pPr>
            <w:r w:rsidRPr="007425E1">
              <w:t>Our Lord Jesus Christ,</w:t>
            </w:r>
          </w:p>
          <w:p w14:paraId="66A0064E" w14:textId="77777777" w:rsidR="008A3F9A" w:rsidRPr="007425E1" w:rsidRDefault="008A3F9A" w:rsidP="008A3F9A">
            <w:pPr>
              <w:pStyle w:val="EngHang"/>
            </w:pPr>
            <w:r>
              <w:t>Gave a sign to his servants</w:t>
            </w:r>
          </w:p>
          <w:p w14:paraId="241ED03B" w14:textId="77777777" w:rsidR="008A3F9A" w:rsidRPr="007425E1" w:rsidRDefault="008A3F9A" w:rsidP="008A3F9A">
            <w:pPr>
              <w:pStyle w:val="EngHang"/>
            </w:pPr>
            <w:r w:rsidRPr="007425E1">
              <w:t>Who fear Him,</w:t>
            </w:r>
          </w:p>
          <w:p w14:paraId="4D271E81" w14:textId="77777777" w:rsidR="008A3F9A" w:rsidRDefault="008A3F9A" w:rsidP="008A3F9A">
            <w:pPr>
              <w:pStyle w:val="EngHangEnd"/>
            </w:pPr>
            <w:r w:rsidRPr="007425E1">
              <w:t>To heal all sicknesses.</w:t>
            </w:r>
          </w:p>
        </w:tc>
        <w:tc>
          <w:tcPr>
            <w:tcW w:w="288" w:type="dxa"/>
          </w:tcPr>
          <w:p w14:paraId="70CA281B" w14:textId="77777777" w:rsidR="008A3F9A" w:rsidRDefault="008A3F9A" w:rsidP="004443C1"/>
        </w:tc>
        <w:tc>
          <w:tcPr>
            <w:tcW w:w="288" w:type="dxa"/>
          </w:tcPr>
          <w:p w14:paraId="16718D92" w14:textId="77777777" w:rsidR="008A3F9A" w:rsidRDefault="008A3F9A" w:rsidP="004443C1">
            <w:pPr>
              <w:pStyle w:val="CopticCross"/>
            </w:pPr>
            <w:r w:rsidRPr="00FB5ACB">
              <w:t>¿</w:t>
            </w:r>
          </w:p>
        </w:tc>
        <w:tc>
          <w:tcPr>
            <w:tcW w:w="3960" w:type="dxa"/>
          </w:tcPr>
          <w:p w14:paraId="1D50D3F6" w14:textId="77777777" w:rsidR="008A3F9A" w:rsidRDefault="008A3F9A" w:rsidP="00FD37EA">
            <w:pPr>
              <w:pStyle w:val="CopticVersemulti-line"/>
            </w:pPr>
            <w:r w:rsidRPr="00FD37EA">
              <w:t>Ⲁ̀ Ⲡⲉⲛⲟ̅ⲥ̅ Ⲓⲏ̅ⲥ Ⲡⲭ̅ⲥ</w:t>
            </w:r>
          </w:p>
          <w:p w14:paraId="40E04781" w14:textId="77777777" w:rsidR="008A3F9A" w:rsidRDefault="008A3F9A" w:rsidP="00FD37EA">
            <w:pPr>
              <w:pStyle w:val="CopticVersemulti-line"/>
            </w:pPr>
            <w:r w:rsidRPr="00FD37EA">
              <w:t>ϯ ⲛ̀ⲟⲩⲙⲏⲓⲛⲓ ⲛ̀ⲛⲉϥⲉ̀ⲃⲓⲁⲓⲕ</w:t>
            </w:r>
          </w:p>
          <w:p w14:paraId="7723F01C" w14:textId="77777777" w:rsidR="008A3F9A" w:rsidRDefault="008A3F9A" w:rsidP="00FD37EA">
            <w:pPr>
              <w:pStyle w:val="CopticVersemulti-line"/>
            </w:pPr>
            <w:r w:rsidRPr="00FD37EA">
              <w:t>ⲛⲏⲉⲧⲉⲣϩⲟϯ ϧⲁⲧⲉϥϩⲏ</w:t>
            </w:r>
          </w:p>
          <w:p w14:paraId="38BF509E" w14:textId="77777777" w:rsidR="008A3F9A" w:rsidRDefault="008A3F9A" w:rsidP="00FD37EA">
            <w:pPr>
              <w:pStyle w:val="CopticVerse"/>
            </w:pPr>
            <w:r w:rsidRPr="00FD37EA">
              <w:t>ⲉⲑⲣⲟⲩⲧⲁⲗϬⲟ ̀ⲛϣⲱⲛⲓ ⲛⲓⲃⲉⲛ</w:t>
            </w:r>
          </w:p>
        </w:tc>
      </w:tr>
      <w:tr w:rsidR="008A3F9A" w14:paraId="6B9ABDEA" w14:textId="77777777" w:rsidTr="004443C1">
        <w:trPr>
          <w:cantSplit/>
          <w:jc w:val="center"/>
        </w:trPr>
        <w:tc>
          <w:tcPr>
            <w:tcW w:w="288" w:type="dxa"/>
          </w:tcPr>
          <w:p w14:paraId="5E2F61E7" w14:textId="77777777" w:rsidR="008A3F9A" w:rsidRDefault="008A3F9A" w:rsidP="004443C1">
            <w:pPr>
              <w:pStyle w:val="CopticCross"/>
            </w:pPr>
            <w:r w:rsidRPr="00FB5ACB">
              <w:t>¿</w:t>
            </w:r>
          </w:p>
        </w:tc>
        <w:tc>
          <w:tcPr>
            <w:tcW w:w="3960" w:type="dxa"/>
          </w:tcPr>
          <w:p w14:paraId="5ACBBB33" w14:textId="77777777" w:rsidR="008A3F9A" w:rsidRPr="007425E1" w:rsidRDefault="008A3F9A" w:rsidP="008A3F9A">
            <w:pPr>
              <w:pStyle w:val="EngHang"/>
            </w:pPr>
            <w:r>
              <w:t>Therefore</w:t>
            </w:r>
            <w:r w:rsidRPr="007425E1">
              <w:t xml:space="preserve"> let us glorify,</w:t>
            </w:r>
          </w:p>
          <w:p w14:paraId="54D97D07" w14:textId="77777777" w:rsidR="008A3F9A" w:rsidRPr="007425E1" w:rsidRDefault="008A3F9A" w:rsidP="008A3F9A">
            <w:pPr>
              <w:pStyle w:val="EngHang"/>
            </w:pPr>
            <w:r w:rsidRPr="007425E1">
              <w:t>Our Lord Jesus Christ,</w:t>
            </w:r>
          </w:p>
          <w:p w14:paraId="369E45CB" w14:textId="77777777" w:rsidR="008A3F9A" w:rsidRPr="007425E1" w:rsidRDefault="008A3F9A" w:rsidP="008A3F9A">
            <w:pPr>
              <w:pStyle w:val="EngHang"/>
            </w:pPr>
            <w:r w:rsidRPr="007425E1">
              <w:t>And His Good Father,</w:t>
            </w:r>
          </w:p>
          <w:p w14:paraId="70E844D3" w14:textId="77777777" w:rsidR="008A3F9A" w:rsidRDefault="008A3F9A" w:rsidP="008A3F9A">
            <w:pPr>
              <w:pStyle w:val="EngHangEnd"/>
            </w:pPr>
            <w:r w:rsidRPr="007425E1">
              <w:t>And the Holy Spirit.</w:t>
            </w:r>
          </w:p>
        </w:tc>
        <w:tc>
          <w:tcPr>
            <w:tcW w:w="288" w:type="dxa"/>
          </w:tcPr>
          <w:p w14:paraId="19A548D1" w14:textId="77777777" w:rsidR="008A3F9A" w:rsidRDefault="008A3F9A" w:rsidP="004443C1"/>
        </w:tc>
        <w:tc>
          <w:tcPr>
            <w:tcW w:w="288" w:type="dxa"/>
          </w:tcPr>
          <w:p w14:paraId="74E73EA2" w14:textId="77777777" w:rsidR="008A3F9A" w:rsidRDefault="008A3F9A" w:rsidP="004443C1">
            <w:pPr>
              <w:pStyle w:val="CopticCross"/>
            </w:pPr>
            <w:r w:rsidRPr="00FB5ACB">
              <w:t>¿</w:t>
            </w:r>
          </w:p>
        </w:tc>
        <w:tc>
          <w:tcPr>
            <w:tcW w:w="3960" w:type="dxa"/>
          </w:tcPr>
          <w:p w14:paraId="665ABC58" w14:textId="77777777" w:rsidR="008A3F9A" w:rsidRDefault="008A3F9A" w:rsidP="00FD37EA">
            <w:pPr>
              <w:pStyle w:val="CopticVersemulti-line"/>
            </w:pPr>
            <w:r w:rsidRPr="00FD37EA">
              <w:t>ⲉⲑⲃⲉ ⲫⲁⲓ ⲙⲁⲣⲉⲛϯ̀ⲱⲟⲩ</w:t>
            </w:r>
          </w:p>
          <w:p w14:paraId="41F86099" w14:textId="77777777" w:rsidR="008A3F9A" w:rsidRDefault="008A3F9A" w:rsidP="00FD37EA">
            <w:pPr>
              <w:pStyle w:val="CopticVersemulti-line"/>
            </w:pPr>
            <w:r w:rsidRPr="00FD37EA">
              <w:t>ⲙ</w:t>
            </w:r>
            <w:r>
              <w:t>̀</w:t>
            </w:r>
            <w:r w:rsidRPr="00FD37EA">
              <w:t>ⲡⲉⲛⲟ̅ⲥ̅ Ⲓⲏ̅ⲥ Ⲡⲭ̅ⲥ</w:t>
            </w:r>
          </w:p>
          <w:p w14:paraId="709EA53F" w14:textId="77777777" w:rsidR="008A3F9A" w:rsidRDefault="008A3F9A" w:rsidP="00FD37EA">
            <w:pPr>
              <w:pStyle w:val="CopticVersemulti-line"/>
            </w:pPr>
            <w:r w:rsidRPr="00FD37EA">
              <w:t>ⲛⲉⲙ ⲡⲉϥⲓⲱⲧ ̀ⲛ̀ⲁⲅⲁⲑⲟⲥ</w:t>
            </w:r>
          </w:p>
          <w:p w14:paraId="11364FA9" w14:textId="77777777" w:rsidR="008A3F9A" w:rsidRDefault="008A3F9A" w:rsidP="00FD37EA">
            <w:pPr>
              <w:pStyle w:val="CopticVerse"/>
            </w:pPr>
            <w:r w:rsidRPr="00FD37EA">
              <w:t>ⲛⲉⲙ ⲡⲓⲡⲛⲉⲩⲙⲁ ⲉⲑⲟⲩⲁⲃ</w:t>
            </w:r>
          </w:p>
        </w:tc>
      </w:tr>
      <w:tr w:rsidR="008A3F9A" w14:paraId="66EBDE7B" w14:textId="77777777" w:rsidTr="004443C1">
        <w:trPr>
          <w:cantSplit/>
          <w:jc w:val="center"/>
        </w:trPr>
        <w:tc>
          <w:tcPr>
            <w:tcW w:w="288" w:type="dxa"/>
          </w:tcPr>
          <w:p w14:paraId="2A74AAB4" w14:textId="77777777" w:rsidR="008A3F9A" w:rsidRDefault="008A3F9A" w:rsidP="004443C1">
            <w:pPr>
              <w:pStyle w:val="CopticCross"/>
            </w:pPr>
          </w:p>
        </w:tc>
        <w:tc>
          <w:tcPr>
            <w:tcW w:w="3960" w:type="dxa"/>
          </w:tcPr>
          <w:p w14:paraId="58C5760F" w14:textId="77777777" w:rsidR="008A3F9A" w:rsidRPr="00163C7F" w:rsidRDefault="008A3F9A" w:rsidP="008A3F9A">
            <w:pPr>
              <w:pStyle w:val="EngHang"/>
            </w:pPr>
            <w:r w:rsidRPr="00163C7F">
              <w:t>This is the Name of Salvation,</w:t>
            </w:r>
          </w:p>
          <w:p w14:paraId="2A4EFFE8" w14:textId="77777777" w:rsidR="008A3F9A" w:rsidRPr="00163C7F" w:rsidRDefault="008A3F9A" w:rsidP="008A3F9A">
            <w:pPr>
              <w:pStyle w:val="EngHang"/>
            </w:pPr>
            <w:r w:rsidRPr="00163C7F">
              <w:t>Of our Lord Jesus Christ,</w:t>
            </w:r>
          </w:p>
          <w:p w14:paraId="33BC34AF" w14:textId="77777777" w:rsidR="008A3F9A" w:rsidRPr="00163C7F" w:rsidRDefault="008A3F9A" w:rsidP="008A3F9A">
            <w:pPr>
              <w:pStyle w:val="EngHang"/>
            </w:pPr>
            <w:r w:rsidRPr="00163C7F">
              <w:t>And His life-giving Cross,</w:t>
            </w:r>
          </w:p>
          <w:p w14:paraId="563DE967" w14:textId="77777777" w:rsidR="008A3F9A" w:rsidRPr="00163C7F" w:rsidRDefault="008A3F9A" w:rsidP="008A3F9A">
            <w:pPr>
              <w:pStyle w:val="EngHangEnd"/>
            </w:pPr>
            <w:r w:rsidRPr="00163C7F">
              <w:t>Upon which He was crucified.</w:t>
            </w:r>
          </w:p>
        </w:tc>
        <w:tc>
          <w:tcPr>
            <w:tcW w:w="288" w:type="dxa"/>
          </w:tcPr>
          <w:p w14:paraId="202FE75E" w14:textId="77777777" w:rsidR="008A3F9A" w:rsidRDefault="008A3F9A" w:rsidP="004443C1"/>
        </w:tc>
        <w:tc>
          <w:tcPr>
            <w:tcW w:w="288" w:type="dxa"/>
          </w:tcPr>
          <w:p w14:paraId="68CBB78B" w14:textId="77777777" w:rsidR="008A3F9A" w:rsidRDefault="008A3F9A" w:rsidP="004443C1">
            <w:pPr>
              <w:pStyle w:val="CopticCross"/>
            </w:pPr>
          </w:p>
        </w:tc>
        <w:tc>
          <w:tcPr>
            <w:tcW w:w="3960" w:type="dxa"/>
          </w:tcPr>
          <w:p w14:paraId="6A4D4AC0" w14:textId="77777777" w:rsidR="008A3F9A" w:rsidRDefault="008A3F9A" w:rsidP="00FD37EA">
            <w:pPr>
              <w:pStyle w:val="CopticVersemulti-line"/>
            </w:pPr>
            <w:r w:rsidRPr="00FD37EA">
              <w:t>Ⲉ̀ⲧⲉ ⲫⲁⲓ ⲡⲉ ⲡⲓⲣⲁⲛ ⲛ̀ⲟⲩϫⲁⲓ</w:t>
            </w:r>
          </w:p>
          <w:p w14:paraId="3239A03C" w14:textId="77777777" w:rsidR="008A3F9A" w:rsidRDefault="008A3F9A" w:rsidP="00FD37EA">
            <w:pPr>
              <w:pStyle w:val="CopticVersemulti-line"/>
            </w:pPr>
            <w:r w:rsidRPr="00FD37EA">
              <w:t>ⲛ̀ⲧⲉ Ⲡⲉⲛⲟ̅ⲥ̅ Ⲓⲏ̅ⲥ Ⲡⲭ̅ⲥ</w:t>
            </w:r>
          </w:p>
          <w:p w14:paraId="67C4FAA2" w14:textId="77777777" w:rsidR="008A3F9A" w:rsidRDefault="008A3F9A" w:rsidP="00FD37EA">
            <w:pPr>
              <w:pStyle w:val="CopticVersemulti-line"/>
            </w:pPr>
            <w:r w:rsidRPr="00FD37EA">
              <w:t>ⲛⲉⲙ ⲡⲉϥ̀ⲥⲧⲁⲩⲣⲟⲥ ⲛ̀ⲣⲉϥⲧⲁⲛϧⲟ</w:t>
            </w:r>
          </w:p>
          <w:p w14:paraId="0ACFF4B8" w14:textId="77777777" w:rsidR="008A3F9A" w:rsidRDefault="008A3F9A" w:rsidP="00FD37EA">
            <w:pPr>
              <w:pStyle w:val="CopticVerse"/>
            </w:pPr>
            <w:r w:rsidRPr="00FD37EA">
              <w:t>ⲫⲏⲉ̀ⲧⲁⲩⲁϣϥ ⲉ̀ϩ̀ⲣⲏⲓ ⲉ̀ϫⲱϥ</w:t>
            </w:r>
          </w:p>
        </w:tc>
      </w:tr>
      <w:tr w:rsidR="008A3F9A" w14:paraId="50F8FDED" w14:textId="77777777" w:rsidTr="004443C1">
        <w:trPr>
          <w:cantSplit/>
          <w:jc w:val="center"/>
        </w:trPr>
        <w:tc>
          <w:tcPr>
            <w:tcW w:w="288" w:type="dxa"/>
          </w:tcPr>
          <w:p w14:paraId="01C2F1E6" w14:textId="77777777" w:rsidR="008A3F9A" w:rsidRDefault="008A3F9A" w:rsidP="004443C1">
            <w:pPr>
              <w:pStyle w:val="CopticCross"/>
            </w:pPr>
          </w:p>
        </w:tc>
        <w:tc>
          <w:tcPr>
            <w:tcW w:w="3960" w:type="dxa"/>
          </w:tcPr>
          <w:p w14:paraId="2EC6B689" w14:textId="77777777" w:rsidR="008A3F9A" w:rsidRPr="007425E1" w:rsidRDefault="008A3F9A" w:rsidP="008A3F9A">
            <w:pPr>
              <w:pStyle w:val="EngHang"/>
            </w:pPr>
            <w:r w:rsidRPr="007425E1">
              <w:t>Blessed is the man,</w:t>
            </w:r>
          </w:p>
          <w:p w14:paraId="18555F2B" w14:textId="77777777" w:rsidR="008A3F9A" w:rsidRPr="007425E1" w:rsidRDefault="008A3F9A" w:rsidP="008A3F9A">
            <w:pPr>
              <w:pStyle w:val="EngHang"/>
            </w:pPr>
            <w:r w:rsidRPr="007425E1">
              <w:t xml:space="preserve">Who puts </w:t>
            </w:r>
            <w:r>
              <w:t>this life behind himself</w:t>
            </w:r>
            <w:r w:rsidRPr="007425E1">
              <w:t>,</w:t>
            </w:r>
          </w:p>
          <w:p w14:paraId="1E30C459" w14:textId="77777777" w:rsidR="008A3F9A" w:rsidRPr="007425E1" w:rsidRDefault="008A3F9A" w:rsidP="008A3F9A">
            <w:pPr>
              <w:pStyle w:val="EngHang"/>
            </w:pPr>
            <w:r>
              <w:t>With</w:t>
            </w:r>
            <w:r w:rsidRPr="007425E1">
              <w:t xml:space="preserve"> its concerns</w:t>
            </w:r>
            <w:r>
              <w:t xml:space="preserve"> full of suffering</w:t>
            </w:r>
            <w:r w:rsidRPr="007425E1">
              <w:t>,</w:t>
            </w:r>
          </w:p>
          <w:p w14:paraId="4FE947FF" w14:textId="77777777" w:rsidR="008A3F9A" w:rsidRDefault="008A3F9A" w:rsidP="008A3F9A">
            <w:pPr>
              <w:pStyle w:val="EngHangEnd"/>
            </w:pPr>
            <w:r w:rsidRPr="007425E1">
              <w:t>That kill the soul.</w:t>
            </w:r>
          </w:p>
        </w:tc>
        <w:tc>
          <w:tcPr>
            <w:tcW w:w="288" w:type="dxa"/>
          </w:tcPr>
          <w:p w14:paraId="437BEE48" w14:textId="77777777" w:rsidR="008A3F9A" w:rsidRDefault="008A3F9A" w:rsidP="004443C1"/>
        </w:tc>
        <w:tc>
          <w:tcPr>
            <w:tcW w:w="288" w:type="dxa"/>
          </w:tcPr>
          <w:p w14:paraId="04712889" w14:textId="77777777" w:rsidR="008A3F9A" w:rsidRDefault="008A3F9A" w:rsidP="004443C1">
            <w:pPr>
              <w:pStyle w:val="CopticCross"/>
            </w:pPr>
          </w:p>
        </w:tc>
        <w:tc>
          <w:tcPr>
            <w:tcW w:w="3960" w:type="dxa"/>
          </w:tcPr>
          <w:p w14:paraId="042CC439" w14:textId="77777777" w:rsidR="008A3F9A" w:rsidRDefault="008A3F9A" w:rsidP="00FD37EA">
            <w:pPr>
              <w:pStyle w:val="CopticVersemulti-line"/>
            </w:pPr>
            <w:r w:rsidRPr="00FD37EA">
              <w:t>Ⲱ̀ⲟⲩⲛⲓⲁⲧϥ ⲙ̀ⲡⲓⲣⲱⲙⲓ</w:t>
            </w:r>
          </w:p>
          <w:p w14:paraId="447077E1" w14:textId="77777777" w:rsidR="008A3F9A" w:rsidRDefault="008A3F9A" w:rsidP="00FD37EA">
            <w:pPr>
              <w:pStyle w:val="CopticVersemulti-line"/>
            </w:pPr>
            <w:r w:rsidRPr="00FD37EA">
              <w:t>ⲉⲑⲛⲁⲭⲱ ⲛ̀ⲥⲱϥ ⲙ̀ⲡⲁⲓⲃⲓⲟⲥ</w:t>
            </w:r>
          </w:p>
          <w:p w14:paraId="29B3BCEB" w14:textId="77777777" w:rsidR="008A3F9A" w:rsidRDefault="008A3F9A" w:rsidP="00FD37EA">
            <w:pPr>
              <w:pStyle w:val="CopticVersemulti-line"/>
            </w:pPr>
            <w:r w:rsidRPr="00FD37EA">
              <w:t>ⲛⲉⲙ</w:t>
            </w:r>
            <w:r>
              <w:t xml:space="preserve"> </w:t>
            </w:r>
            <w:r w:rsidRPr="00FD37EA">
              <w:t>ⲛⲉϥⲣⲱⲟⲩϣ ⲉⲑⲙⲉϩ ⲛ̀ϧⲓⲥⲓ</w:t>
            </w:r>
          </w:p>
          <w:p w14:paraId="6F635677" w14:textId="77777777" w:rsidR="008A3F9A" w:rsidRDefault="008A3F9A" w:rsidP="00FD37EA">
            <w:pPr>
              <w:pStyle w:val="CopticVerse"/>
            </w:pPr>
            <w:r w:rsidRPr="00FD37EA">
              <w:t>ⲛⲁⲓ ⲉⲧϧⲱⲧⲉⲃ ⲛ̀ϯⲯⲩⲭⲏ</w:t>
            </w:r>
          </w:p>
        </w:tc>
      </w:tr>
      <w:tr w:rsidR="008A3F9A" w14:paraId="7043815A" w14:textId="77777777" w:rsidTr="004443C1">
        <w:trPr>
          <w:cantSplit/>
          <w:jc w:val="center"/>
        </w:trPr>
        <w:tc>
          <w:tcPr>
            <w:tcW w:w="288" w:type="dxa"/>
          </w:tcPr>
          <w:p w14:paraId="7B32601C" w14:textId="77777777" w:rsidR="008A3F9A" w:rsidRDefault="008A3F9A" w:rsidP="004443C1">
            <w:pPr>
              <w:pStyle w:val="CopticCross"/>
            </w:pPr>
            <w:r w:rsidRPr="00FB5ACB">
              <w:t>¿</w:t>
            </w:r>
          </w:p>
        </w:tc>
        <w:tc>
          <w:tcPr>
            <w:tcW w:w="3960" w:type="dxa"/>
          </w:tcPr>
          <w:p w14:paraId="569E0B68" w14:textId="77777777" w:rsidR="008A3F9A" w:rsidRPr="007425E1" w:rsidRDefault="008A3F9A" w:rsidP="008A3F9A">
            <w:pPr>
              <w:pStyle w:val="EngHang"/>
            </w:pPr>
            <w:r w:rsidRPr="007425E1">
              <w:t>And he who carries His cross,</w:t>
            </w:r>
          </w:p>
          <w:p w14:paraId="08286ABA" w14:textId="77777777" w:rsidR="008A3F9A" w:rsidRDefault="008A3F9A" w:rsidP="008A3F9A">
            <w:pPr>
              <w:pStyle w:val="EngHang"/>
            </w:pPr>
            <w:r w:rsidRPr="007425E1">
              <w:t>Day by day,</w:t>
            </w:r>
            <w:r>
              <w:t xml:space="preserve"> </w:t>
            </w:r>
            <w:r w:rsidRPr="007425E1">
              <w:t>And joins his mind</w:t>
            </w:r>
          </w:p>
          <w:p w14:paraId="11932229" w14:textId="77777777" w:rsidR="008A3F9A" w:rsidRPr="007425E1" w:rsidRDefault="008A3F9A" w:rsidP="008A3F9A">
            <w:pPr>
              <w:pStyle w:val="EngHang"/>
            </w:pPr>
            <w:r>
              <w:t>W</w:t>
            </w:r>
            <w:r w:rsidRPr="007425E1">
              <w:t>ith his heart,</w:t>
            </w:r>
            <w:r>
              <w:t xml:space="preserve"> </w:t>
            </w:r>
            <w:r w:rsidRPr="007425E1">
              <w:t>To the Name of Salvation</w:t>
            </w:r>
            <w:r>
              <w:t>:</w:t>
            </w:r>
          </w:p>
          <w:p w14:paraId="54924866" w14:textId="77777777" w:rsidR="008A3F9A" w:rsidRDefault="008A3F9A" w:rsidP="008A3F9A">
            <w:pPr>
              <w:pStyle w:val="EngHangEnd"/>
            </w:pPr>
            <w:r>
              <w:t>Of</w:t>
            </w:r>
            <w:r w:rsidRPr="007425E1">
              <w:t xml:space="preserve"> our Lord Jesus Christ.</w:t>
            </w:r>
          </w:p>
        </w:tc>
        <w:tc>
          <w:tcPr>
            <w:tcW w:w="288" w:type="dxa"/>
          </w:tcPr>
          <w:p w14:paraId="0AF0522A" w14:textId="77777777" w:rsidR="008A3F9A" w:rsidRDefault="008A3F9A" w:rsidP="004443C1"/>
        </w:tc>
        <w:tc>
          <w:tcPr>
            <w:tcW w:w="288" w:type="dxa"/>
          </w:tcPr>
          <w:p w14:paraId="408CD852" w14:textId="77777777" w:rsidR="008A3F9A" w:rsidRDefault="008A3F9A" w:rsidP="004443C1">
            <w:pPr>
              <w:pStyle w:val="CopticCross"/>
            </w:pPr>
            <w:r w:rsidRPr="00FB5ACB">
              <w:t>¿</w:t>
            </w:r>
          </w:p>
        </w:tc>
        <w:tc>
          <w:tcPr>
            <w:tcW w:w="3960" w:type="dxa"/>
          </w:tcPr>
          <w:p w14:paraId="76538B11" w14:textId="77777777" w:rsidR="008A3F9A" w:rsidRDefault="008A3F9A" w:rsidP="00FD37EA">
            <w:pPr>
              <w:pStyle w:val="CopticVersemulti-line"/>
            </w:pPr>
            <w:r w:rsidRPr="00FD37EA">
              <w:t>Ⲟⲩⲟϩ ⲛ̀ⲧⲉϥϥⲁⲓ ⲙ̀ⲡⲉϥ̀ⲥⲧⲁⲩⲣⲟⲥ</w:t>
            </w:r>
          </w:p>
          <w:p w14:paraId="7E0AFDBD" w14:textId="77777777" w:rsidR="008A3F9A" w:rsidRDefault="008A3F9A" w:rsidP="00FD37EA">
            <w:pPr>
              <w:pStyle w:val="CopticVersemulti-line"/>
            </w:pPr>
            <w:r w:rsidRPr="00FD37EA">
              <w:t>ⲛ̀ⲉ̀ϩⲟⲟⲩ ϧⲁⲧ̀ϩⲏ ⲛ̀ⲉ̀ϩⲟⲟⲩ</w:t>
            </w:r>
          </w:p>
          <w:p w14:paraId="06B53187" w14:textId="77777777" w:rsidR="008A3F9A" w:rsidRDefault="008A3F9A" w:rsidP="00FD37EA">
            <w:pPr>
              <w:pStyle w:val="CopticVersemulti-line"/>
            </w:pPr>
            <w:r w:rsidRPr="00FD37EA">
              <w:t>ⲛ̀ⲧⲉϥⲧⲱⲙⲓ ⲙ̀ⲡⲉϥⲛⲟⲩⲥ ⲛⲉⲙ ⲡⲉϥϩⲏⲧ</w:t>
            </w:r>
          </w:p>
          <w:p w14:paraId="7039B0E0" w14:textId="77777777" w:rsidR="008A3F9A" w:rsidRDefault="008A3F9A" w:rsidP="00FD37EA">
            <w:pPr>
              <w:pStyle w:val="CopticVerse"/>
            </w:pPr>
            <w:r w:rsidRPr="00FD37EA">
              <w:t>ⲉ̀ⲡⲓⲣⲁⲛ ⲛ̀ⲟⲩϫⲁⲓ ⲛ̀ⲧⲉ Ⲡⲉⲛⲟ̅ⲥ̅ Ⲓⲏ̅ⲥ Ⲡⲭ̅ⲥ</w:t>
            </w:r>
          </w:p>
        </w:tc>
      </w:tr>
      <w:tr w:rsidR="008A3F9A" w14:paraId="4F924A6C" w14:textId="77777777" w:rsidTr="004443C1">
        <w:trPr>
          <w:cantSplit/>
          <w:jc w:val="center"/>
        </w:trPr>
        <w:tc>
          <w:tcPr>
            <w:tcW w:w="288" w:type="dxa"/>
          </w:tcPr>
          <w:p w14:paraId="68C63CD3" w14:textId="77777777" w:rsidR="008A3F9A" w:rsidRDefault="008A3F9A" w:rsidP="004443C1">
            <w:pPr>
              <w:pStyle w:val="CopticCross"/>
            </w:pPr>
            <w:r w:rsidRPr="00FB5ACB">
              <w:t>¿</w:t>
            </w:r>
          </w:p>
        </w:tc>
        <w:tc>
          <w:tcPr>
            <w:tcW w:w="3960" w:type="dxa"/>
          </w:tcPr>
          <w:p w14:paraId="1818507C" w14:textId="77777777" w:rsidR="008A3F9A" w:rsidRPr="007425E1" w:rsidRDefault="008A3F9A" w:rsidP="008A3F9A">
            <w:pPr>
              <w:pStyle w:val="EngHang"/>
            </w:pPr>
            <w:r>
              <w:t>Our hearts are glad,</w:t>
            </w:r>
            <w:r>
              <w:tab/>
            </w:r>
          </w:p>
          <w:p w14:paraId="77D452C0" w14:textId="77777777" w:rsidR="008A3F9A" w:rsidRPr="007425E1" w:rsidRDefault="008A3F9A" w:rsidP="008A3F9A">
            <w:pPr>
              <w:pStyle w:val="EngHang"/>
              <w:rPr>
                <w:color w:val="FF0000"/>
              </w:rPr>
            </w:pPr>
            <w:r>
              <w:t>And our tongues rejoice,</w:t>
            </w:r>
          </w:p>
          <w:p w14:paraId="27778850" w14:textId="77777777" w:rsidR="008A3F9A" w:rsidRDefault="008A3F9A" w:rsidP="008A3F9A">
            <w:pPr>
              <w:pStyle w:val="EngHang"/>
            </w:pPr>
            <w:r w:rsidRPr="007425E1">
              <w:t>Whenever we meditate</w:t>
            </w:r>
            <w:r>
              <w:t xml:space="preserve"> on</w:t>
            </w:r>
            <w:r w:rsidRPr="007425E1">
              <w:t>,</w:t>
            </w:r>
          </w:p>
          <w:p w14:paraId="2FB52294" w14:textId="77777777" w:rsidR="008A3F9A" w:rsidRDefault="008A3F9A" w:rsidP="008A3F9A">
            <w:pPr>
              <w:pStyle w:val="EngHangEnd"/>
            </w:pPr>
            <w:r>
              <w:t>T</w:t>
            </w:r>
            <w:r w:rsidRPr="007425E1">
              <w:t>he Name of Salvation</w:t>
            </w:r>
            <w:r>
              <w:t>,</w:t>
            </w:r>
            <w:r w:rsidRPr="007425E1">
              <w:t xml:space="preserve"> of our Lord Jesus Christ.</w:t>
            </w:r>
          </w:p>
        </w:tc>
        <w:tc>
          <w:tcPr>
            <w:tcW w:w="288" w:type="dxa"/>
          </w:tcPr>
          <w:p w14:paraId="52FC6679" w14:textId="77777777" w:rsidR="008A3F9A" w:rsidRDefault="008A3F9A" w:rsidP="004443C1"/>
        </w:tc>
        <w:tc>
          <w:tcPr>
            <w:tcW w:w="288" w:type="dxa"/>
          </w:tcPr>
          <w:p w14:paraId="37F42093" w14:textId="77777777" w:rsidR="008A3F9A" w:rsidRDefault="008A3F9A" w:rsidP="004443C1">
            <w:pPr>
              <w:pStyle w:val="CopticCross"/>
            </w:pPr>
            <w:r w:rsidRPr="00FB5ACB">
              <w:t>¿</w:t>
            </w:r>
          </w:p>
        </w:tc>
        <w:tc>
          <w:tcPr>
            <w:tcW w:w="3960" w:type="dxa"/>
          </w:tcPr>
          <w:p w14:paraId="2B928178" w14:textId="77777777" w:rsidR="008A3F9A" w:rsidRDefault="008A3F9A" w:rsidP="00FD37EA">
            <w:pPr>
              <w:pStyle w:val="CopticVersemulti-line"/>
            </w:pPr>
            <w:r w:rsidRPr="00FD37EA">
              <w:t>Ϣⲁϥⲟⲩⲛⲟϥ ⲛ̀ϫⲉ ⲡⲉⲛϩⲏⲧ</w:t>
            </w:r>
          </w:p>
          <w:p w14:paraId="2E7D98CF" w14:textId="77777777" w:rsidR="008A3F9A" w:rsidRDefault="008A3F9A" w:rsidP="00FD37EA">
            <w:pPr>
              <w:pStyle w:val="CopticVersemulti-line"/>
            </w:pPr>
            <w:r w:rsidRPr="00FD37EA">
              <w:t>ϣⲁϥⲑⲉⲗⲏⲗ ⲛ̀ϫⲉ ⲡⲉⲛⲗⲁⲥ</w:t>
            </w:r>
          </w:p>
          <w:p w14:paraId="235C0A3A" w14:textId="77777777" w:rsidR="008A3F9A" w:rsidRDefault="008A3F9A" w:rsidP="00FD37EA">
            <w:pPr>
              <w:pStyle w:val="CopticVersemulti-line"/>
            </w:pPr>
            <w:r w:rsidRPr="00FD37EA">
              <w:t>ⲉ̀ϣⲱⲡ ⲁⲛϣⲁⲛⲉⲣⲙⲉⲗⲉⲧⲁⲛ</w:t>
            </w:r>
          </w:p>
          <w:p w14:paraId="1D01226C" w14:textId="77777777" w:rsidR="008A3F9A" w:rsidRDefault="008A3F9A" w:rsidP="00FD37EA">
            <w:pPr>
              <w:pStyle w:val="CopticVerse"/>
            </w:pPr>
            <w:r w:rsidRPr="00FD37EA">
              <w:t>ⲉ̀ⲡⲓⲣⲁⲛ ⲛ̀ⲟⲩϫⲁⲓ ⲛ̀ⲧⲉ Ⲡⲉⲛⲟ̅ⲥ̅ Ⲓⲏ̅ⲥ Ⲡⲭ̅ⲥ</w:t>
            </w:r>
          </w:p>
        </w:tc>
      </w:tr>
    </w:tbl>
    <w:p w14:paraId="3A3DEC20" w14:textId="77777777" w:rsidR="007C4181" w:rsidRPr="00A742AC" w:rsidRDefault="007C4181" w:rsidP="000D107E">
      <w:pPr>
        <w:pStyle w:val="Heading5"/>
      </w:pPr>
      <w:bookmarkStart w:id="764" w:name="_Toc298681329"/>
      <w:bookmarkStart w:id="765" w:name="_Toc308441935"/>
      <w:r w:rsidRPr="00FD2E69">
        <w:lastRenderedPageBreak/>
        <w:t xml:space="preserve">The Conclusion of the </w:t>
      </w:r>
      <w:r>
        <w:t>Batos</w:t>
      </w:r>
      <w:r w:rsidRPr="00FD2E69">
        <w:t xml:space="preserve"> Psali</w:t>
      </w:r>
      <w:bookmarkEnd w:id="764"/>
      <w:bookmarkEnd w:id="7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C4181" w14:paraId="7D43515E" w14:textId="77777777" w:rsidTr="004443C1">
        <w:trPr>
          <w:cantSplit/>
          <w:jc w:val="center"/>
        </w:trPr>
        <w:tc>
          <w:tcPr>
            <w:tcW w:w="288" w:type="dxa"/>
          </w:tcPr>
          <w:p w14:paraId="749847C3" w14:textId="77777777" w:rsidR="007C4181" w:rsidRDefault="007C4181" w:rsidP="004443C1">
            <w:pPr>
              <w:pStyle w:val="CopticCross"/>
            </w:pPr>
          </w:p>
        </w:tc>
        <w:tc>
          <w:tcPr>
            <w:tcW w:w="3960" w:type="dxa"/>
          </w:tcPr>
          <w:p w14:paraId="1105F044" w14:textId="77777777" w:rsidR="007C4181" w:rsidRPr="0042513B" w:rsidRDefault="007C4181" w:rsidP="004443C1">
            <w:pPr>
              <w:pStyle w:val="EngHang"/>
              <w:rPr>
                <w:rFonts w:ascii="Times" w:eastAsiaTheme="minorHAnsi" w:hAnsi="Times"/>
                <w:sz w:val="20"/>
              </w:rPr>
            </w:pPr>
            <w:r w:rsidRPr="0042513B">
              <w:rPr>
                <w:rFonts w:eastAsiaTheme="minorHAnsi"/>
              </w:rPr>
              <w:t>And whenever we sing hymns</w:t>
            </w:r>
          </w:p>
          <w:p w14:paraId="2BDF0DE3" w14:textId="77777777" w:rsidR="007C4181" w:rsidRPr="0042513B" w:rsidRDefault="007C4181" w:rsidP="004443C1">
            <w:pPr>
              <w:pStyle w:val="EngHang"/>
              <w:rPr>
                <w:rFonts w:ascii="Times" w:eastAsiaTheme="minorHAnsi" w:hAnsi="Times"/>
                <w:sz w:val="20"/>
              </w:rPr>
            </w:pPr>
            <w:r w:rsidRPr="0042513B">
              <w:rPr>
                <w:rFonts w:eastAsiaTheme="minorHAnsi"/>
              </w:rPr>
              <w:t>Let us say tenderly,</w:t>
            </w:r>
          </w:p>
          <w:p w14:paraId="2724853F" w14:textId="77777777" w:rsidR="007C4181" w:rsidRPr="0042513B" w:rsidRDefault="007C4181" w:rsidP="004443C1">
            <w:pPr>
              <w:pStyle w:val="EngHang"/>
              <w:rPr>
                <w:rFonts w:ascii="Times" w:eastAsiaTheme="minorHAnsi" w:hAnsi="Times"/>
                <w:sz w:val="20"/>
              </w:rPr>
            </w:pPr>
            <w:r w:rsidRPr="0042513B">
              <w:rPr>
                <w:rFonts w:eastAsiaTheme="minorHAnsi"/>
              </w:rPr>
              <w:t>"O our Lord, Jesus Christ,</w:t>
            </w:r>
          </w:p>
          <w:p w14:paraId="3F189C2D" w14:textId="77777777" w:rsidR="007C4181" w:rsidRDefault="007C4181" w:rsidP="004443C1">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14:paraId="2E2C3F78" w14:textId="77777777" w:rsidR="007C4181" w:rsidRDefault="007C4181" w:rsidP="004443C1"/>
        </w:tc>
        <w:tc>
          <w:tcPr>
            <w:tcW w:w="288" w:type="dxa"/>
          </w:tcPr>
          <w:p w14:paraId="728B9F41" w14:textId="77777777" w:rsidR="007C4181" w:rsidRDefault="007C4181" w:rsidP="004443C1">
            <w:pPr>
              <w:pStyle w:val="CopticCross"/>
            </w:pPr>
          </w:p>
        </w:tc>
        <w:tc>
          <w:tcPr>
            <w:tcW w:w="3960" w:type="dxa"/>
          </w:tcPr>
          <w:p w14:paraId="71697772" w14:textId="77777777" w:rsidR="00FD37EA" w:rsidRDefault="00FD37EA" w:rsidP="00FD37EA">
            <w:pPr>
              <w:pStyle w:val="CopticVersemulti-line"/>
            </w:pPr>
            <w:r w:rsidRPr="00FD37EA">
              <w:t>Ⲉ</w:t>
            </w:r>
            <w:r w:rsidRPr="00FD37EA">
              <w:rPr>
                <w:rFonts w:ascii="Times New Roman" w:hAnsi="Times New Roman" w:cs="Times New Roman"/>
              </w:rPr>
              <w:t>̀ϣ</w:t>
            </w:r>
            <w:r w:rsidRPr="00FD37EA">
              <w:t>ⲱⲡ ⲁⲛ</w:t>
            </w:r>
            <w:r w:rsidRPr="00FD37EA">
              <w:rPr>
                <w:rFonts w:ascii="Times New Roman" w:hAnsi="Times New Roman" w:cs="Times New Roman"/>
              </w:rPr>
              <w:t>ϣ</w:t>
            </w:r>
            <w:r w:rsidRPr="00FD37EA">
              <w:t>ⲁⲛⲉⲣⲯⲁⲗⲓⲛ</w:t>
            </w:r>
          </w:p>
          <w:p w14:paraId="761853E9" w14:textId="77777777" w:rsidR="00FD37EA" w:rsidRDefault="00FD37EA" w:rsidP="00FD37EA">
            <w:pPr>
              <w:pStyle w:val="CopticVersemulti-line"/>
            </w:pPr>
            <w:r w:rsidRPr="00FD37EA">
              <w:t>ⲙⲁⲣⲉⲛ</w:t>
            </w:r>
            <w:r w:rsidRPr="00FD37EA">
              <w:rPr>
                <w:rFonts w:ascii="Times New Roman" w:hAnsi="Times New Roman" w:cs="Times New Roman"/>
              </w:rPr>
              <w:t>ϫ</w:t>
            </w:r>
            <w:r w:rsidRPr="00FD37EA">
              <w:t xml:space="preserve">ⲟⲥ </w:t>
            </w:r>
            <w:r w:rsidR="00537354">
              <w:rPr>
                <w:rFonts w:cs="FreeSerifAvvaShenouda"/>
              </w:rPr>
              <w:t>ϧ</w:t>
            </w:r>
            <w:r w:rsidRPr="00FD37EA">
              <w:t>ⲉⲛ ⲟⲩ</w:t>
            </w:r>
            <w:r w:rsidRPr="00FD37EA">
              <w:rPr>
                <w:rFonts w:ascii="Times New Roman" w:hAnsi="Times New Roman" w:cs="Times New Roman"/>
              </w:rPr>
              <w:t>ϩ̀</w:t>
            </w:r>
            <w:r w:rsidRPr="00FD37EA">
              <w:t>ⲗⲟ</w:t>
            </w:r>
            <w:r w:rsidRPr="00FD37EA">
              <w:rPr>
                <w:rFonts w:ascii="Times New Roman" w:hAnsi="Times New Roman" w:cs="Times New Roman"/>
              </w:rPr>
              <w:t>ϫ</w:t>
            </w:r>
          </w:p>
          <w:p w14:paraId="1E580975" w14:textId="77777777" w:rsidR="00FD37EA" w:rsidRDefault="00FD37EA" w:rsidP="00FD37EA">
            <w:pPr>
              <w:pStyle w:val="CopticVersemulti-line"/>
            </w:pPr>
            <w:r>
              <w:rPr>
                <w:rFonts w:cs="FreeSerifAvvaShenouda"/>
              </w:rPr>
              <w:t>ϫ</w:t>
            </w:r>
            <w:r w:rsidRPr="00FD37EA">
              <w:t>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p w14:paraId="326F9210" w14:textId="77777777" w:rsidR="007C4181" w:rsidRDefault="00FD37EA" w:rsidP="00FD37EA">
            <w:pPr>
              <w:pStyle w:val="CopticVerse"/>
            </w:pPr>
            <w:r w:rsidRPr="00FD37EA">
              <w:t>ⲁ</w:t>
            </w:r>
            <w:r w:rsidRPr="00FD37EA">
              <w:rPr>
                <w:rFonts w:ascii="Times New Roman" w:hAnsi="Times New Roman" w:cs="Times New Roman"/>
              </w:rPr>
              <w:t>̀</w:t>
            </w:r>
            <w:r w:rsidRPr="00FD37EA">
              <w:t>ⲣⲓ ⲟⲩⲛⲁⲓ ⲛⲉⲙ ⲛⲉⲛⲯⲩⲭⲏ</w:t>
            </w:r>
          </w:p>
        </w:tc>
      </w:tr>
      <w:tr w:rsidR="007C4181" w14:paraId="5B6812B6" w14:textId="77777777" w:rsidTr="004443C1">
        <w:trPr>
          <w:cantSplit/>
          <w:jc w:val="center"/>
        </w:trPr>
        <w:tc>
          <w:tcPr>
            <w:tcW w:w="288" w:type="dxa"/>
          </w:tcPr>
          <w:p w14:paraId="1A957006" w14:textId="77777777" w:rsidR="007C4181" w:rsidRDefault="00FF3502" w:rsidP="004443C1">
            <w:pPr>
              <w:pStyle w:val="CopticCross"/>
            </w:pPr>
            <w:r w:rsidRPr="00FB5ACB">
              <w:t>¿</w:t>
            </w:r>
          </w:p>
        </w:tc>
        <w:tc>
          <w:tcPr>
            <w:tcW w:w="3960" w:type="dxa"/>
          </w:tcPr>
          <w:p w14:paraId="71F746CE" w14:textId="77777777" w:rsidR="007C4181" w:rsidRPr="0042513B" w:rsidRDefault="007C4181" w:rsidP="004443C1">
            <w:pPr>
              <w:pStyle w:val="EngHang"/>
              <w:rPr>
                <w:rFonts w:ascii="Times" w:eastAsiaTheme="minorHAnsi" w:hAnsi="Times"/>
                <w:sz w:val="20"/>
              </w:rPr>
            </w:pPr>
            <w:r w:rsidRPr="0042513B">
              <w:rPr>
                <w:rFonts w:eastAsiaTheme="minorHAnsi"/>
              </w:rPr>
              <w:t>Glory to the Father</w:t>
            </w:r>
          </w:p>
          <w:p w14:paraId="3664489E" w14:textId="77777777" w:rsidR="007C4181" w:rsidRPr="0042513B" w:rsidRDefault="007C4181" w:rsidP="004443C1">
            <w:pPr>
              <w:pStyle w:val="EngHang"/>
              <w:rPr>
                <w:rFonts w:ascii="Times" w:eastAsiaTheme="minorHAnsi" w:hAnsi="Times"/>
                <w:sz w:val="20"/>
              </w:rPr>
            </w:pPr>
            <w:r w:rsidRPr="0042513B">
              <w:rPr>
                <w:rFonts w:eastAsiaTheme="minorHAnsi"/>
              </w:rPr>
              <w:t>And the Son and the Holy Spirit,</w:t>
            </w:r>
          </w:p>
          <w:p w14:paraId="4042B1EF" w14:textId="77777777" w:rsidR="007C4181" w:rsidRPr="0042513B" w:rsidRDefault="007C4181" w:rsidP="004443C1">
            <w:pPr>
              <w:pStyle w:val="EngHang"/>
              <w:rPr>
                <w:rFonts w:ascii="Times" w:eastAsiaTheme="minorHAnsi" w:hAnsi="Times"/>
                <w:sz w:val="20"/>
              </w:rPr>
            </w:pPr>
            <w:r w:rsidRPr="0042513B">
              <w:rPr>
                <w:rFonts w:eastAsiaTheme="minorHAnsi"/>
              </w:rPr>
              <w:t>Now, and forever,</w:t>
            </w:r>
          </w:p>
          <w:p w14:paraId="59B1042D" w14:textId="77777777" w:rsidR="007C4181" w:rsidRDefault="007C4181" w:rsidP="004443C1">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76FA10D4" w14:textId="77777777" w:rsidR="007C4181" w:rsidRDefault="007C4181" w:rsidP="004443C1"/>
        </w:tc>
        <w:tc>
          <w:tcPr>
            <w:tcW w:w="288" w:type="dxa"/>
          </w:tcPr>
          <w:p w14:paraId="72649717" w14:textId="77777777" w:rsidR="007C4181" w:rsidRDefault="00FF3502" w:rsidP="004443C1">
            <w:pPr>
              <w:pStyle w:val="CopticCross"/>
            </w:pPr>
            <w:r w:rsidRPr="00FB5ACB">
              <w:t>¿</w:t>
            </w:r>
          </w:p>
        </w:tc>
        <w:tc>
          <w:tcPr>
            <w:tcW w:w="3960" w:type="dxa"/>
          </w:tcPr>
          <w:p w14:paraId="4D91FFC4" w14:textId="77777777" w:rsidR="00FA5B8C" w:rsidRPr="00FA5B8C" w:rsidRDefault="00FA5B8C" w:rsidP="00FA5B8C">
            <w:pPr>
              <w:pStyle w:val="CopticVersemulti-line"/>
            </w:pPr>
            <w:r w:rsidRPr="00FA5B8C">
              <w:t>Ⲇⲟⲝⲁ Ⲡⲁⲧⲣⲓ ⲕⲉ Ⲩⲓⲱ:</w:t>
            </w:r>
          </w:p>
          <w:p w14:paraId="750DD73E" w14:textId="77777777" w:rsidR="00FA5B8C" w:rsidRPr="00FA5B8C" w:rsidRDefault="00FA5B8C" w:rsidP="00FA5B8C">
            <w:pPr>
              <w:pStyle w:val="CopticVersemulti-line"/>
            </w:pPr>
            <w:r w:rsidRPr="00FA5B8C">
              <w:t>ⲕⲉ ⲁ̀ⲅⲓⲱ̀ Ⲡⲛⲉⲩⲙⲁⲧⲓ:</w:t>
            </w:r>
          </w:p>
          <w:p w14:paraId="2F076BF2" w14:textId="77777777" w:rsidR="00FA5B8C" w:rsidRPr="00FA5B8C" w:rsidRDefault="00FA5B8C" w:rsidP="00FA5B8C">
            <w:pPr>
              <w:pStyle w:val="CopticVersemulti-line"/>
            </w:pPr>
            <w:r w:rsidRPr="00FA5B8C">
              <w:t>ⲕⲉ ⲛⲩⲛ ⲕⲉ ⲁ̀ⲓ̀ ⲕⲉ ⲓⲥⲧⲟⲩⲥ</w:t>
            </w:r>
          </w:p>
          <w:p w14:paraId="13771B89" w14:textId="4AC4F782" w:rsidR="007C4181" w:rsidRDefault="00FA5B8C" w:rsidP="00FA5B8C">
            <w:pPr>
              <w:pStyle w:val="CopticVersemulti-line"/>
            </w:pPr>
            <w:r w:rsidRPr="00FA5B8C">
              <w:t>ⲉ̀ⲱ̀ⲛⲁⲥ ⲧⲱⲛ ⲉ̀ⲱ̀ⲛⲱⲛ: ⲁ̀ⲙⲉⲛ.</w:t>
            </w:r>
          </w:p>
        </w:tc>
      </w:tr>
    </w:tbl>
    <w:p w14:paraId="42A2B5F2" w14:textId="77777777" w:rsidR="007C4181" w:rsidRDefault="007C4181" w:rsidP="008A3F9A">
      <w:pPr>
        <w:pStyle w:val="Heading5"/>
      </w:pPr>
      <w:bookmarkStart w:id="766" w:name="_Toc298681330"/>
      <w:bookmarkStart w:id="767" w:name="_Toc308441936"/>
      <w:r>
        <w:t>The Friday Theotokia</w:t>
      </w:r>
      <w:bookmarkEnd w:id="766"/>
      <w:bookmarkEnd w:id="767"/>
    </w:p>
    <w:p w14:paraId="772AD8FB" w14:textId="77777777" w:rsidR="00192066" w:rsidRPr="00192066" w:rsidRDefault="00192066" w:rsidP="008A3F9A">
      <w:pPr>
        <w:pStyle w:val="Heading5non-TOC"/>
      </w:pPr>
      <w:r w:rsidRPr="00192066">
        <w:rPr>
          <w:rFonts w:ascii="Times New Roman" w:hAnsi="Times New Roman" w:cs="Times New Roman"/>
        </w:rPr>
        <w:t>Ϯ</w:t>
      </w:r>
      <w:r w:rsidRPr="00192066">
        <w:t>ⲑⲉⲟⲧⲟⲕⲓⲁ</w:t>
      </w:r>
      <w:r w:rsidRPr="00192066">
        <w:rPr>
          <w:rFonts w:ascii="Times New Roman" w:hAnsi="Times New Roman" w:cs="Times New Roman"/>
        </w:rPr>
        <w:t>̀</w:t>
      </w:r>
      <w:r w:rsidRPr="00192066">
        <w:t xml:space="preserve"> ⲙ</w:t>
      </w:r>
      <w:r w:rsidRPr="00192066">
        <w:rPr>
          <w:rFonts w:ascii="Times New Roman" w:hAnsi="Times New Roman" w:cs="Times New Roman"/>
        </w:rPr>
        <w:t>̀</w:t>
      </w:r>
      <w:r w:rsidRPr="00192066">
        <w:t>ⲡ</w:t>
      </w:r>
      <w:r w:rsidRPr="00192066">
        <w:rPr>
          <w:rFonts w:ascii="Times New Roman" w:hAnsi="Times New Roman" w:cs="Times New Roman"/>
        </w:rPr>
        <w:t>̀</w:t>
      </w:r>
      <w:r w:rsidRPr="00192066">
        <w:t>ⲉ</w:t>
      </w:r>
      <w:r w:rsidRPr="00192066">
        <w:rPr>
          <w:rFonts w:ascii="Times New Roman" w:hAnsi="Times New Roman" w:cs="Times New Roman"/>
        </w:rPr>
        <w:t>̀ϩ</w:t>
      </w:r>
      <w:r w:rsidRPr="00192066">
        <w:t>ⲟⲟⲩ ⲛ</w:t>
      </w:r>
      <w:r w:rsidRPr="00192066">
        <w:rPr>
          <w:rFonts w:ascii="Times New Roman" w:hAnsi="Times New Roman" w:cs="Times New Roman"/>
        </w:rPr>
        <w:t>̀ϯ</w:t>
      </w:r>
      <w:r w:rsidRPr="00192066">
        <w:t>ⲡⲁⲣⲁⲥⲕⲉⲩⲓ</w:t>
      </w:r>
      <w:r w:rsidRPr="00192066">
        <w:rPr>
          <w:rFonts w:ascii="Times New Roman" w:hAnsi="Times New Roman" w:cs="Times New Roman"/>
        </w:rPr>
        <w:t>̀</w:t>
      </w:r>
    </w:p>
    <w:p w14:paraId="41D30DBE" w14:textId="77777777" w:rsidR="004443C1" w:rsidRDefault="004443C1" w:rsidP="008A3F9A">
      <w:pPr>
        <w:pStyle w:val="Heading6"/>
      </w:pPr>
      <w:bookmarkStart w:id="768" w:name="_Toc298681331"/>
      <w:r>
        <w:t>Part One</w:t>
      </w:r>
      <w:bookmarkEnd w:id="7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44E70E1C" w14:textId="77777777" w:rsidTr="004443C1">
        <w:trPr>
          <w:cantSplit/>
          <w:jc w:val="center"/>
        </w:trPr>
        <w:tc>
          <w:tcPr>
            <w:tcW w:w="288" w:type="dxa"/>
          </w:tcPr>
          <w:p w14:paraId="58C315E7" w14:textId="77777777" w:rsidR="008A3F9A" w:rsidRDefault="008A3F9A" w:rsidP="004443C1">
            <w:pPr>
              <w:pStyle w:val="CopticCross"/>
            </w:pPr>
          </w:p>
        </w:tc>
        <w:tc>
          <w:tcPr>
            <w:tcW w:w="3960" w:type="dxa"/>
          </w:tcPr>
          <w:p w14:paraId="4F2C1DA0" w14:textId="77777777" w:rsidR="008A3F9A" w:rsidRPr="007425E1" w:rsidRDefault="008A3F9A" w:rsidP="008A3F9A">
            <w:pPr>
              <w:pStyle w:val="EngHang"/>
            </w:pPr>
            <w:r w:rsidRPr="007425E1">
              <w:t>Blessed are you among women,</w:t>
            </w:r>
          </w:p>
          <w:p w14:paraId="6A7973BD" w14:textId="77777777" w:rsidR="008A3F9A" w:rsidRPr="007425E1" w:rsidRDefault="008A3F9A" w:rsidP="008A3F9A">
            <w:pPr>
              <w:pStyle w:val="EngHang"/>
            </w:pPr>
            <w:r w:rsidRPr="007425E1">
              <w:t xml:space="preserve">And blessed is </w:t>
            </w:r>
            <w:commentRangeStart w:id="769"/>
            <w:r>
              <w:t>the fruit of your womb</w:t>
            </w:r>
            <w:commentRangeEnd w:id="769"/>
            <w:r>
              <w:rPr>
                <w:rStyle w:val="CommentReference"/>
                <w:rFonts w:ascii="Times New Roman" w:eastAsiaTheme="minorHAnsi" w:hAnsi="Times New Roman" w:cstheme="minorBidi"/>
                <w:color w:val="auto"/>
              </w:rPr>
              <w:commentReference w:id="769"/>
            </w:r>
            <w:r w:rsidRPr="007425E1">
              <w:t>,</w:t>
            </w:r>
          </w:p>
          <w:p w14:paraId="505A1A16" w14:textId="77777777" w:rsidR="008A3F9A" w:rsidRPr="007425E1" w:rsidRDefault="008A3F9A" w:rsidP="008A3F9A">
            <w:pPr>
              <w:pStyle w:val="EngHang"/>
            </w:pPr>
            <w:r w:rsidRPr="007425E1">
              <w:t>O Mary, the Mother of God,</w:t>
            </w:r>
          </w:p>
          <w:p w14:paraId="2BA7A492" w14:textId="77777777" w:rsidR="008A3F9A" w:rsidRDefault="008A3F9A" w:rsidP="008A3F9A">
            <w:pPr>
              <w:pStyle w:val="EngHangEnd"/>
            </w:pPr>
            <w:r w:rsidRPr="007425E1">
              <w:t>The undefiled virgin.</w:t>
            </w:r>
          </w:p>
        </w:tc>
        <w:tc>
          <w:tcPr>
            <w:tcW w:w="288" w:type="dxa"/>
          </w:tcPr>
          <w:p w14:paraId="59614210" w14:textId="77777777" w:rsidR="008A3F9A" w:rsidRDefault="008A3F9A" w:rsidP="004443C1"/>
        </w:tc>
        <w:tc>
          <w:tcPr>
            <w:tcW w:w="288" w:type="dxa"/>
          </w:tcPr>
          <w:p w14:paraId="03305587" w14:textId="77777777" w:rsidR="008A3F9A" w:rsidRDefault="008A3F9A" w:rsidP="004443C1">
            <w:pPr>
              <w:pStyle w:val="CopticCross"/>
            </w:pPr>
          </w:p>
        </w:tc>
        <w:tc>
          <w:tcPr>
            <w:tcW w:w="3960" w:type="dxa"/>
          </w:tcPr>
          <w:p w14:paraId="704DDD3A" w14:textId="77777777" w:rsidR="008A3F9A" w:rsidRDefault="008A3F9A" w:rsidP="00192066">
            <w:pPr>
              <w:pStyle w:val="CopticVersemulti-line"/>
            </w:pPr>
            <w:r w:rsidRPr="00192066">
              <w:t xml:space="preserve">Ⲧⲉⲥⲙⲁⲣⲱⲟⲩⲧ </w:t>
            </w:r>
            <w:r w:rsidRPr="00192066">
              <w:rPr>
                <w:rFonts w:ascii="Times New Roman" w:hAnsi="Times New Roman" w:cs="Times New Roman"/>
              </w:rPr>
              <w:t>ϧ</w:t>
            </w:r>
            <w:r w:rsidRPr="00192066">
              <w:t>ⲉⲛ ⲛⲓ</w:t>
            </w:r>
            <w:r w:rsidRPr="00192066">
              <w:rPr>
                <w:rFonts w:ascii="Times New Roman" w:hAnsi="Times New Roman" w:cs="Times New Roman"/>
              </w:rPr>
              <w:t>ϩ</w:t>
            </w:r>
            <w:r w:rsidRPr="00192066">
              <w:t>ⲓⲟⲙⲓ</w:t>
            </w:r>
          </w:p>
          <w:p w14:paraId="762CFB52" w14:textId="77777777" w:rsidR="008A3F9A" w:rsidRDefault="008A3F9A" w:rsidP="00192066">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36B2764B" w14:textId="77777777" w:rsidR="008A3F9A" w:rsidRDefault="008A3F9A" w:rsidP="00192066">
            <w:pPr>
              <w:pStyle w:val="CopticVersemulti-line"/>
            </w:pPr>
            <w:r w:rsidRPr="00192066">
              <w:t>ⲱ</w:t>
            </w:r>
            <w:r w:rsidRPr="00192066">
              <w:rPr>
                <w:rFonts w:ascii="Times New Roman" w:hAnsi="Times New Roman" w:cs="Times New Roman"/>
              </w:rPr>
              <w:t>̀</w:t>
            </w:r>
            <w:r w:rsidRPr="00192066">
              <w:t xml:space="preserve"> Ⲙⲁⲣⲓⲁ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7770FEAC" w14:textId="77777777" w:rsidR="008A3F9A" w:rsidRDefault="008A3F9A" w:rsidP="00192066">
            <w:pPr>
              <w:pStyle w:val="CopticVerse"/>
            </w:pPr>
            <w:r w:rsidRPr="00192066">
              <w:rPr>
                <w:rFonts w:ascii="Times New Roman" w:hAnsi="Times New Roman" w:cs="Times New Roman"/>
              </w:rPr>
              <w:t>ϯ</w:t>
            </w:r>
            <w:r w:rsidRPr="00192066">
              <w:t>ⲡⲁⲣⲑⲉⲛⲟⲥ ⲛ</w:t>
            </w:r>
            <w:r w:rsidRPr="00192066">
              <w:rPr>
                <w:rFonts w:ascii="Times New Roman" w:hAnsi="Times New Roman" w:cs="Times New Roman"/>
              </w:rPr>
              <w:t>̀</w:t>
            </w:r>
            <w:r w:rsidRPr="00192066">
              <w:t>ⲁⲧⲑⲱⲗⲉⲃ</w:t>
            </w:r>
          </w:p>
        </w:tc>
      </w:tr>
      <w:tr w:rsidR="008A3F9A" w14:paraId="3FE19D5B" w14:textId="77777777" w:rsidTr="004443C1">
        <w:trPr>
          <w:cantSplit/>
          <w:jc w:val="center"/>
        </w:trPr>
        <w:tc>
          <w:tcPr>
            <w:tcW w:w="288" w:type="dxa"/>
          </w:tcPr>
          <w:p w14:paraId="6F152B4D" w14:textId="77777777" w:rsidR="008A3F9A" w:rsidRDefault="008A3F9A" w:rsidP="004443C1">
            <w:pPr>
              <w:pStyle w:val="CopticCross"/>
            </w:pPr>
            <w:r w:rsidRPr="00FB5ACB">
              <w:t>¿</w:t>
            </w:r>
          </w:p>
        </w:tc>
        <w:tc>
          <w:tcPr>
            <w:tcW w:w="3960" w:type="dxa"/>
          </w:tcPr>
          <w:p w14:paraId="1A2B0EBA" w14:textId="77777777" w:rsidR="008A3F9A" w:rsidRDefault="008A3F9A" w:rsidP="008A3F9A">
            <w:pPr>
              <w:pStyle w:val="EngHang"/>
            </w:pPr>
            <w:r>
              <w:t>The Sun of Righteousness,</w:t>
            </w:r>
          </w:p>
          <w:p w14:paraId="00E0C2D3" w14:textId="77777777" w:rsidR="008A3F9A" w:rsidRDefault="008A3F9A" w:rsidP="008A3F9A">
            <w:pPr>
              <w:pStyle w:val="EngHang"/>
            </w:pPr>
            <w:r>
              <w:t>Shined on us from you,</w:t>
            </w:r>
          </w:p>
          <w:p w14:paraId="499ED68B" w14:textId="77777777" w:rsidR="008A3F9A" w:rsidRDefault="008A3F9A" w:rsidP="008A3F9A">
            <w:pPr>
              <w:pStyle w:val="EngHang"/>
            </w:pPr>
            <w:r>
              <w:t>With healing under His wings,</w:t>
            </w:r>
          </w:p>
          <w:p w14:paraId="6D996DAF" w14:textId="77777777" w:rsidR="008A3F9A" w:rsidRDefault="008A3F9A" w:rsidP="008A3F9A">
            <w:pPr>
              <w:pStyle w:val="EngHangEnd"/>
            </w:pPr>
            <w:r>
              <w:t>For He is the creator.</w:t>
            </w:r>
          </w:p>
        </w:tc>
        <w:tc>
          <w:tcPr>
            <w:tcW w:w="288" w:type="dxa"/>
          </w:tcPr>
          <w:p w14:paraId="3211BA0D" w14:textId="77777777" w:rsidR="008A3F9A" w:rsidRDefault="008A3F9A" w:rsidP="004443C1"/>
        </w:tc>
        <w:tc>
          <w:tcPr>
            <w:tcW w:w="288" w:type="dxa"/>
          </w:tcPr>
          <w:p w14:paraId="6D1B58B7" w14:textId="77777777" w:rsidR="008A3F9A" w:rsidRDefault="008A3F9A" w:rsidP="004443C1">
            <w:pPr>
              <w:pStyle w:val="CopticCross"/>
            </w:pPr>
            <w:r w:rsidRPr="00FB5ACB">
              <w:t>¿</w:t>
            </w:r>
          </w:p>
        </w:tc>
        <w:tc>
          <w:tcPr>
            <w:tcW w:w="3960" w:type="dxa"/>
          </w:tcPr>
          <w:p w14:paraId="4D275612" w14:textId="77777777" w:rsidR="008A3F9A" w:rsidRDefault="008A3F9A" w:rsidP="00192066">
            <w:pPr>
              <w:pStyle w:val="CopticVersemulti-line"/>
            </w:pPr>
            <w:r w:rsidRPr="00192066">
              <w:t>Ϫⲉ ⲁϥϣⲁⲓ ⲛⲁⲛ ⲉⲃⲟⲗⲛ̀ϧⲏϯ</w:t>
            </w:r>
          </w:p>
          <w:p w14:paraId="791DD876" w14:textId="77777777" w:rsidR="008A3F9A" w:rsidRDefault="008A3F9A" w:rsidP="00192066">
            <w:pPr>
              <w:pStyle w:val="CopticVersemulti-line"/>
            </w:pPr>
            <w:r w:rsidRPr="00192066">
              <w:t>ⲛ̀ϫⲉ ⲡⲓⲣⲏ ⲛ̀ⲧⲉ ϯⲙⲉⲑⲙⲏⲓ</w:t>
            </w:r>
          </w:p>
          <w:p w14:paraId="0906249A" w14:textId="77777777" w:rsidR="008A3F9A" w:rsidRDefault="008A3F9A" w:rsidP="00192066">
            <w:pPr>
              <w:pStyle w:val="CopticVersemulti-line"/>
            </w:pPr>
            <w:r w:rsidRPr="00192066">
              <w:t>ⲉ̀ⲣⲉ ⲡⲓⲧⲁⲗϭⲟ ⲭⲏ ϧⲁ ⲛⲉϥⲧⲉⲛϩ</w:t>
            </w:r>
          </w:p>
          <w:p w14:paraId="4BB6D3A1" w14:textId="77777777" w:rsidR="008A3F9A" w:rsidRDefault="008A3F9A" w:rsidP="00192066">
            <w:pPr>
              <w:pStyle w:val="CopticVerse"/>
            </w:pPr>
            <w:r w:rsidRPr="00192066">
              <w:t>ϫⲉ ⲛ̀ⲑⲟϥ ⲡⲉ ⲡⲓⲣⲉϥⲑⲁⲙⲓⲟ</w:t>
            </w:r>
          </w:p>
        </w:tc>
      </w:tr>
      <w:tr w:rsidR="008A3F9A" w14:paraId="3F365AA2" w14:textId="77777777" w:rsidTr="004443C1">
        <w:trPr>
          <w:cantSplit/>
          <w:jc w:val="center"/>
        </w:trPr>
        <w:tc>
          <w:tcPr>
            <w:tcW w:w="288" w:type="dxa"/>
          </w:tcPr>
          <w:p w14:paraId="4D5E8C0B" w14:textId="77777777" w:rsidR="008A3F9A" w:rsidRDefault="008A3F9A" w:rsidP="004443C1">
            <w:pPr>
              <w:pStyle w:val="CopticCross"/>
            </w:pPr>
          </w:p>
        </w:tc>
        <w:tc>
          <w:tcPr>
            <w:tcW w:w="3960" w:type="dxa"/>
          </w:tcPr>
          <w:p w14:paraId="3F2F4F9F" w14:textId="77777777" w:rsidR="008A3F9A" w:rsidRPr="007425E1" w:rsidRDefault="008A3F9A" w:rsidP="008A3F9A">
            <w:pPr>
              <w:pStyle w:val="EngHang"/>
            </w:pPr>
            <w:r w:rsidRPr="007425E1">
              <w:t>He took what is ours,</w:t>
            </w:r>
          </w:p>
          <w:p w14:paraId="150E677F" w14:textId="77777777" w:rsidR="008A3F9A" w:rsidRPr="007425E1" w:rsidRDefault="008A3F9A" w:rsidP="008A3F9A">
            <w:pPr>
              <w:pStyle w:val="EngHang"/>
            </w:pPr>
            <w:r w:rsidRPr="007425E1">
              <w:t>And gave us what is His,</w:t>
            </w:r>
          </w:p>
          <w:p w14:paraId="64A539B8" w14:textId="77777777" w:rsidR="008A3F9A" w:rsidRPr="007425E1" w:rsidRDefault="008A3F9A" w:rsidP="008A3F9A">
            <w:pPr>
              <w:pStyle w:val="EngHang"/>
            </w:pPr>
            <w:r>
              <w:t>We praise Him a</w:t>
            </w:r>
            <w:r w:rsidRPr="007425E1">
              <w:t>nd glorify Him,</w:t>
            </w:r>
          </w:p>
          <w:p w14:paraId="31A425BB" w14:textId="77777777" w:rsidR="008A3F9A" w:rsidRDefault="008A3F9A" w:rsidP="008A3F9A">
            <w:pPr>
              <w:pStyle w:val="EngHangEnd"/>
            </w:pPr>
            <w:r>
              <w:t>And exalt Him above all</w:t>
            </w:r>
            <w:r w:rsidRPr="007425E1">
              <w:t>.</w:t>
            </w:r>
          </w:p>
        </w:tc>
        <w:tc>
          <w:tcPr>
            <w:tcW w:w="288" w:type="dxa"/>
          </w:tcPr>
          <w:p w14:paraId="01484144" w14:textId="77777777" w:rsidR="008A3F9A" w:rsidRDefault="008A3F9A" w:rsidP="004443C1"/>
        </w:tc>
        <w:tc>
          <w:tcPr>
            <w:tcW w:w="288" w:type="dxa"/>
          </w:tcPr>
          <w:p w14:paraId="4BFC885F" w14:textId="77777777" w:rsidR="008A3F9A" w:rsidRDefault="008A3F9A" w:rsidP="004443C1">
            <w:pPr>
              <w:pStyle w:val="CopticCross"/>
            </w:pPr>
          </w:p>
        </w:tc>
        <w:tc>
          <w:tcPr>
            <w:tcW w:w="3960" w:type="dxa"/>
          </w:tcPr>
          <w:p w14:paraId="320886F8" w14:textId="77777777" w:rsidR="008A3F9A" w:rsidRDefault="008A3F9A" w:rsidP="00192066">
            <w:pPr>
              <w:pStyle w:val="CopticVersemulti-line"/>
            </w:pPr>
            <w:r w:rsidRPr="00192066">
              <w:t>Ⲛ̀ⲑⲟϥ ⲁϥϭⲓ ⲛ̀ⲛⲏⲉ̀ⲧⲉ ⲛⲟⲩⲛ</w:t>
            </w:r>
          </w:p>
          <w:p w14:paraId="0C2EB0F6" w14:textId="77777777" w:rsidR="008A3F9A" w:rsidRDefault="008A3F9A" w:rsidP="00192066">
            <w:pPr>
              <w:pStyle w:val="CopticVersemulti-line"/>
            </w:pPr>
            <w:r w:rsidRPr="00192066">
              <w:t>ⲁϥϯ ⲛⲁⲛ ⲛ̀ⲛⲏⲉⲧⲉ ⲛⲟⲩϥ</w:t>
            </w:r>
          </w:p>
          <w:p w14:paraId="7647912D" w14:textId="77777777" w:rsidR="008A3F9A" w:rsidRDefault="008A3F9A" w:rsidP="00192066">
            <w:pPr>
              <w:pStyle w:val="CopticVersemulti-line"/>
            </w:pPr>
            <w:r w:rsidRPr="00192066">
              <w:t>ⲧⲉⲛϩⲱⲥ ⲉ̀ⲣⲟϥ ⲧⲉⲛϯⲱ̀ⲟⲩ ⲛⲁϥ</w:t>
            </w:r>
          </w:p>
          <w:p w14:paraId="329953F3" w14:textId="77777777" w:rsidR="008A3F9A" w:rsidRDefault="008A3F9A" w:rsidP="00192066">
            <w:pPr>
              <w:pStyle w:val="CopticVerse"/>
            </w:pPr>
            <w:r w:rsidRPr="00192066">
              <w:t>ⲧⲉⲛⲉ̀ⲣϩⲟⲩⲟ̀ ϭⲓⲥⲓ ⲙ̀ⲙⲟϥ</w:t>
            </w:r>
          </w:p>
        </w:tc>
      </w:tr>
    </w:tbl>
    <w:p w14:paraId="233FCC06" w14:textId="77777777" w:rsidR="004443C1" w:rsidRDefault="004443C1" w:rsidP="008A3F9A">
      <w:pPr>
        <w:pStyle w:val="Heading6"/>
      </w:pPr>
      <w:bookmarkStart w:id="770" w:name="_Toc298681332"/>
      <w:r>
        <w:lastRenderedPageBreak/>
        <w:t>Part Two</w:t>
      </w:r>
      <w:bookmarkEnd w:id="7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51E77552" w14:textId="77777777" w:rsidTr="004443C1">
        <w:trPr>
          <w:cantSplit/>
          <w:jc w:val="center"/>
        </w:trPr>
        <w:tc>
          <w:tcPr>
            <w:tcW w:w="288" w:type="dxa"/>
          </w:tcPr>
          <w:p w14:paraId="6182CD7B" w14:textId="77777777" w:rsidR="008A3F9A" w:rsidRDefault="008A3F9A" w:rsidP="004443C1">
            <w:pPr>
              <w:pStyle w:val="CopticCross"/>
            </w:pPr>
            <w:r w:rsidRPr="00FB5ACB">
              <w:t>¿</w:t>
            </w:r>
          </w:p>
        </w:tc>
        <w:tc>
          <w:tcPr>
            <w:tcW w:w="3960" w:type="dxa"/>
          </w:tcPr>
          <w:p w14:paraId="7211D693" w14:textId="77777777" w:rsidR="008A3F9A" w:rsidRDefault="008A3F9A" w:rsidP="008A3F9A">
            <w:pPr>
              <w:pStyle w:val="EngHang"/>
            </w:pPr>
            <w:r>
              <w:t>You are more blessed than heaven,</w:t>
            </w:r>
          </w:p>
          <w:p w14:paraId="3161BF03" w14:textId="77777777" w:rsidR="008A3F9A" w:rsidRDefault="008A3F9A" w:rsidP="008A3F9A">
            <w:pPr>
              <w:pStyle w:val="EngHang"/>
            </w:pPr>
            <w:r>
              <w:t>And honoured more than the earth.</w:t>
            </w:r>
          </w:p>
          <w:p w14:paraId="0DE9A870" w14:textId="77777777" w:rsidR="008A3F9A" w:rsidRDefault="008A3F9A" w:rsidP="008A3F9A">
            <w:pPr>
              <w:pStyle w:val="EngHang"/>
            </w:pPr>
            <w:r>
              <w:t>You are above every thought;</w:t>
            </w:r>
          </w:p>
          <w:p w14:paraId="57EF9C10" w14:textId="77777777" w:rsidR="008A3F9A" w:rsidRDefault="008A3F9A" w:rsidP="008A3F9A">
            <w:pPr>
              <w:pStyle w:val="EngHangEnd"/>
            </w:pPr>
            <w:r>
              <w:t>Who can speak of your honour?</w:t>
            </w:r>
          </w:p>
        </w:tc>
        <w:tc>
          <w:tcPr>
            <w:tcW w:w="288" w:type="dxa"/>
          </w:tcPr>
          <w:p w14:paraId="1E4307AD" w14:textId="77777777" w:rsidR="008A3F9A" w:rsidRDefault="008A3F9A" w:rsidP="004443C1"/>
        </w:tc>
        <w:tc>
          <w:tcPr>
            <w:tcW w:w="288" w:type="dxa"/>
          </w:tcPr>
          <w:p w14:paraId="0C8A46FA" w14:textId="77777777" w:rsidR="008A3F9A" w:rsidRDefault="008A3F9A" w:rsidP="004443C1">
            <w:pPr>
              <w:pStyle w:val="CopticCross"/>
            </w:pPr>
            <w:r w:rsidRPr="00FB5ACB">
              <w:t>¿</w:t>
            </w:r>
          </w:p>
        </w:tc>
        <w:tc>
          <w:tcPr>
            <w:tcW w:w="3960" w:type="dxa"/>
          </w:tcPr>
          <w:p w14:paraId="2FD1911B" w14:textId="77777777" w:rsidR="008A3F9A" w:rsidRDefault="008A3F9A" w:rsidP="00192066">
            <w:pPr>
              <w:pStyle w:val="CopticVersemulti-line"/>
            </w:pPr>
            <w:r w:rsidRPr="00192066">
              <w:t>Ⲧⲉⲥⲙⲁⲣⲱⲟⲩⲧ ⲉ</w:t>
            </w:r>
            <w:r w:rsidRPr="00192066">
              <w:rPr>
                <w:rFonts w:ascii="Times New Roman" w:hAnsi="Times New Roman" w:cs="Times New Roman"/>
              </w:rPr>
              <w:t>̀</w:t>
            </w:r>
            <w:r>
              <w:rPr>
                <w:rFonts w:cs="FreeSerifAvvaShenouda"/>
              </w:rPr>
              <w:t>ϩ</w:t>
            </w:r>
            <w:r w:rsidRPr="00192066">
              <w:t>ⲟⲧⲉ ⲧ</w:t>
            </w:r>
            <w:r w:rsidRPr="00192066">
              <w:rPr>
                <w:rFonts w:ascii="Times New Roman" w:hAnsi="Times New Roman" w:cs="Times New Roman"/>
              </w:rPr>
              <w:t>̀</w:t>
            </w:r>
            <w:r w:rsidRPr="00192066">
              <w:t>ⲫⲉ</w:t>
            </w:r>
          </w:p>
          <w:p w14:paraId="15B879B3" w14:textId="77777777" w:rsidR="008A3F9A" w:rsidRDefault="008A3F9A" w:rsidP="00192066">
            <w:pPr>
              <w:pStyle w:val="CopticVersemulti-line"/>
            </w:pPr>
            <w:r w:rsidRPr="00192066">
              <w:t>ⲧⲉⲧⲁⲓⲏⲟⲩⲧ ⲉ</w:t>
            </w:r>
            <w:r w:rsidRPr="00192066">
              <w:rPr>
                <w:rFonts w:ascii="Times New Roman" w:hAnsi="Times New Roman" w:cs="Times New Roman"/>
              </w:rPr>
              <w:t>̀</w:t>
            </w:r>
            <w:r>
              <w:rPr>
                <w:rFonts w:cs="FreeSerifAvvaShenouda"/>
              </w:rPr>
              <w:t>ϩ</w:t>
            </w:r>
            <w:r w:rsidRPr="00192066">
              <w:t>ⲟⲧⲉ ⲡ</w:t>
            </w:r>
            <w:r w:rsidRPr="00192066">
              <w:rPr>
                <w:rFonts w:ascii="Times New Roman" w:hAnsi="Times New Roman" w:cs="Times New Roman"/>
              </w:rPr>
              <w:t>̀</w:t>
            </w:r>
            <w:r w:rsidRPr="00192066">
              <w:t>ⲕⲁ</w:t>
            </w:r>
            <w:r>
              <w:rPr>
                <w:rFonts w:cs="FreeSerifAvvaShenouda"/>
              </w:rPr>
              <w:t>ϩ</w:t>
            </w:r>
            <w:r w:rsidRPr="00192066">
              <w:t>ⲓ</w:t>
            </w:r>
          </w:p>
          <w:p w14:paraId="6121870A" w14:textId="77777777" w:rsidR="008A3F9A" w:rsidRDefault="008A3F9A" w:rsidP="00192066">
            <w:pPr>
              <w:pStyle w:val="CopticVersemulti-line"/>
            </w:pPr>
            <w:r w:rsidRPr="00192066">
              <w:t>ⲧⲉⲥⲁⲡ</w:t>
            </w:r>
            <w:r w:rsidRPr="00192066">
              <w:rPr>
                <w:rFonts w:ascii="Times New Roman" w:hAnsi="Times New Roman" w:cs="Times New Roman"/>
              </w:rPr>
              <w:t>̀ϣ</w:t>
            </w:r>
            <w:r w:rsidRPr="00192066">
              <w:t>ⲱⲓ ⲙ</w:t>
            </w:r>
            <w:r w:rsidRPr="00192066">
              <w:rPr>
                <w:rFonts w:ascii="Times New Roman" w:hAnsi="Times New Roman" w:cs="Times New Roman"/>
              </w:rPr>
              <w:t>̀</w:t>
            </w:r>
            <w:r w:rsidRPr="00192066">
              <w:t>ⲙⲉⲩⲓ</w:t>
            </w:r>
            <w:r w:rsidRPr="00192066">
              <w:rPr>
                <w:rFonts w:ascii="Times New Roman" w:hAnsi="Times New Roman" w:cs="Times New Roman"/>
              </w:rPr>
              <w:t>̀</w:t>
            </w:r>
            <w:r w:rsidRPr="00192066">
              <w:t xml:space="preserve"> ⲛⲓⲃⲉⲛ</w:t>
            </w:r>
          </w:p>
          <w:p w14:paraId="5E46819E" w14:textId="77777777" w:rsidR="008A3F9A" w:rsidRDefault="008A3F9A" w:rsidP="00192066">
            <w:pPr>
              <w:pStyle w:val="CopticVerse"/>
            </w:pPr>
            <w:r w:rsidRPr="00192066">
              <w:t>ⲛⲓⲙ ⲡⲉⲑⲛⲁ</w:t>
            </w:r>
            <w:r w:rsidRPr="00192066">
              <w:rPr>
                <w:rFonts w:ascii="Times New Roman" w:hAnsi="Times New Roman" w:cs="Times New Roman"/>
              </w:rPr>
              <w:t>ϣ̀</w:t>
            </w:r>
            <w:r w:rsidRPr="00192066">
              <w:t>ⲥⲁ</w:t>
            </w:r>
            <w:r w:rsidRPr="00192066">
              <w:rPr>
                <w:rFonts w:ascii="Times New Roman" w:hAnsi="Times New Roman" w:cs="Times New Roman"/>
              </w:rPr>
              <w:t>ϫ</w:t>
            </w:r>
            <w:r w:rsidRPr="00192066">
              <w:t>ⲓ ⲉⲡⲉⲧⲁⲓⲟ</w:t>
            </w:r>
            <w:r w:rsidRPr="00192066">
              <w:rPr>
                <w:rFonts w:ascii="Times New Roman" w:hAnsi="Times New Roman" w:cs="Times New Roman"/>
              </w:rPr>
              <w:t>̀</w:t>
            </w:r>
          </w:p>
        </w:tc>
      </w:tr>
      <w:tr w:rsidR="008A3F9A" w14:paraId="27D3F94D" w14:textId="77777777" w:rsidTr="004443C1">
        <w:trPr>
          <w:cantSplit/>
          <w:jc w:val="center"/>
        </w:trPr>
        <w:tc>
          <w:tcPr>
            <w:tcW w:w="288" w:type="dxa"/>
          </w:tcPr>
          <w:p w14:paraId="378CAC59" w14:textId="77777777" w:rsidR="008A3F9A" w:rsidRDefault="008A3F9A" w:rsidP="004443C1">
            <w:pPr>
              <w:pStyle w:val="CopticCross"/>
            </w:pPr>
          </w:p>
        </w:tc>
        <w:tc>
          <w:tcPr>
            <w:tcW w:w="3960" w:type="dxa"/>
          </w:tcPr>
          <w:p w14:paraId="2ABC98D7" w14:textId="77777777" w:rsidR="008A3F9A" w:rsidRDefault="008A3F9A" w:rsidP="008A3F9A">
            <w:r>
              <w:t>There is no one like you,</w:t>
            </w:r>
          </w:p>
          <w:p w14:paraId="20404706" w14:textId="77777777" w:rsidR="008A3F9A" w:rsidRDefault="008A3F9A" w:rsidP="008A3F9A">
            <w:r>
              <w:t>O Virgin Mary.</w:t>
            </w:r>
          </w:p>
          <w:p w14:paraId="5CF17FA1" w14:textId="77777777" w:rsidR="008A3F9A" w:rsidRDefault="008A3F9A" w:rsidP="008A3F9A">
            <w:r>
              <w:t>The angels honour you;</w:t>
            </w:r>
          </w:p>
          <w:p w14:paraId="37BA2426" w14:textId="77777777" w:rsidR="008A3F9A" w:rsidRDefault="008A3F9A" w:rsidP="008A3F9A">
            <w:pPr>
              <w:pStyle w:val="EngHangEnd"/>
            </w:pPr>
            <w:r>
              <w:t>The Seraphim glorify you.</w:t>
            </w:r>
          </w:p>
        </w:tc>
        <w:tc>
          <w:tcPr>
            <w:tcW w:w="288" w:type="dxa"/>
          </w:tcPr>
          <w:p w14:paraId="7B09856A" w14:textId="77777777" w:rsidR="008A3F9A" w:rsidRDefault="008A3F9A" w:rsidP="004443C1"/>
        </w:tc>
        <w:tc>
          <w:tcPr>
            <w:tcW w:w="288" w:type="dxa"/>
          </w:tcPr>
          <w:p w14:paraId="37503BE1" w14:textId="77777777" w:rsidR="008A3F9A" w:rsidRDefault="008A3F9A" w:rsidP="004443C1">
            <w:pPr>
              <w:pStyle w:val="CopticCross"/>
            </w:pPr>
          </w:p>
        </w:tc>
        <w:tc>
          <w:tcPr>
            <w:tcW w:w="3960" w:type="dxa"/>
          </w:tcPr>
          <w:p w14:paraId="1C15F0B2" w14:textId="77777777" w:rsidR="008A3F9A" w:rsidRDefault="008A3F9A" w:rsidP="00192066">
            <w:pPr>
              <w:pStyle w:val="CopticVersemulti-line"/>
            </w:pPr>
            <w:r w:rsidRPr="00192066">
              <w:t>Ⲙ̀ⲙⲟⲛ ⲫⲏⲉⲧⲧⲉⲛⲑⲱⲛⲧ ⲉ̀ⲣⲟ</w:t>
            </w:r>
          </w:p>
          <w:p w14:paraId="10BF9ADC" w14:textId="77777777" w:rsidR="008A3F9A" w:rsidRDefault="008A3F9A" w:rsidP="00192066">
            <w:pPr>
              <w:pStyle w:val="CopticVersemulti-line"/>
            </w:pPr>
            <w:r w:rsidRPr="00192066">
              <w:t>ⲱ̀ Ⲙⲁⲣⲓⲁ ϯⲡⲁⲣⲑⲉⲛⲟⲥ</w:t>
            </w:r>
          </w:p>
          <w:p w14:paraId="21A49442" w14:textId="77777777" w:rsidR="008A3F9A" w:rsidRDefault="008A3F9A" w:rsidP="00192066">
            <w:pPr>
              <w:pStyle w:val="CopticVersemulti-line"/>
            </w:pPr>
            <w:r w:rsidRPr="00192066">
              <w:t>ⲛⲓⲁⲅⲅⲉⲗⲟⲥ ⲥⲉⲧⲁⲓⲟ̀ ⲙ̀ⲙⲟ</w:t>
            </w:r>
          </w:p>
          <w:p w14:paraId="41D87381" w14:textId="77777777" w:rsidR="008A3F9A" w:rsidRDefault="008A3F9A" w:rsidP="00192066">
            <w:pPr>
              <w:pStyle w:val="CopticVerse"/>
            </w:pPr>
            <w:r w:rsidRPr="00192066">
              <w:t>ⲛⲓⲥⲉⲣⲁⲫⲓⲙ ⲥⲉϯⲱ̀ⲟⲩ ⲛⲉ</w:t>
            </w:r>
          </w:p>
        </w:tc>
      </w:tr>
      <w:tr w:rsidR="008A3F9A" w14:paraId="7CF6FC24" w14:textId="77777777" w:rsidTr="004443C1">
        <w:trPr>
          <w:cantSplit/>
          <w:jc w:val="center"/>
        </w:trPr>
        <w:tc>
          <w:tcPr>
            <w:tcW w:w="288" w:type="dxa"/>
          </w:tcPr>
          <w:p w14:paraId="0A0FC5DC" w14:textId="77777777" w:rsidR="008A3F9A" w:rsidRDefault="008A3F9A" w:rsidP="004443C1">
            <w:pPr>
              <w:pStyle w:val="CopticCross"/>
            </w:pPr>
            <w:r w:rsidRPr="00FB5ACB">
              <w:t>¿</w:t>
            </w:r>
          </w:p>
        </w:tc>
        <w:tc>
          <w:tcPr>
            <w:tcW w:w="3960" w:type="dxa"/>
          </w:tcPr>
          <w:p w14:paraId="1A2635F5" w14:textId="77777777" w:rsidR="008A3F9A" w:rsidRDefault="008A3F9A" w:rsidP="008A3F9A">
            <w:pPr>
              <w:pStyle w:val="EngHang"/>
            </w:pPr>
            <w:r>
              <w:t>For He who sits on the Cherubim,</w:t>
            </w:r>
          </w:p>
          <w:p w14:paraId="46F0B1D9" w14:textId="77777777" w:rsidR="008A3F9A" w:rsidRDefault="008A3F9A" w:rsidP="008A3F9A">
            <w:pPr>
              <w:pStyle w:val="EngHang"/>
            </w:pPr>
            <w:r>
              <w:t xml:space="preserve">Came and was </w:t>
            </w:r>
            <w:commentRangeStart w:id="771"/>
            <w:r>
              <w:t xml:space="preserve">incarnate </w:t>
            </w:r>
            <w:commentRangeEnd w:id="771"/>
            <w:r>
              <w:rPr>
                <w:rStyle w:val="CommentReference"/>
                <w:rFonts w:ascii="Times New Roman" w:eastAsiaTheme="minorHAnsi" w:hAnsi="Times New Roman" w:cstheme="minorBidi"/>
                <w:color w:val="auto"/>
              </w:rPr>
              <w:commentReference w:id="771"/>
            </w:r>
            <w:r>
              <w:t>of you</w:t>
            </w:r>
          </w:p>
          <w:p w14:paraId="1AE3B45E" w14:textId="77777777" w:rsidR="008A3F9A" w:rsidRDefault="008A3F9A" w:rsidP="008A3F9A">
            <w:pPr>
              <w:pStyle w:val="EngHang"/>
            </w:pPr>
            <w:r>
              <w:t>To unite us to Him,</w:t>
            </w:r>
          </w:p>
          <w:p w14:paraId="2C8B2828" w14:textId="77777777" w:rsidR="008A3F9A" w:rsidRDefault="008A3F9A" w:rsidP="008A3F9A">
            <w:pPr>
              <w:pStyle w:val="EngHangEnd"/>
            </w:pPr>
            <w:r>
              <w:t>Through His goodness.</w:t>
            </w:r>
          </w:p>
        </w:tc>
        <w:tc>
          <w:tcPr>
            <w:tcW w:w="288" w:type="dxa"/>
          </w:tcPr>
          <w:p w14:paraId="71904E3C" w14:textId="77777777" w:rsidR="008A3F9A" w:rsidRDefault="008A3F9A" w:rsidP="004443C1"/>
        </w:tc>
        <w:tc>
          <w:tcPr>
            <w:tcW w:w="288" w:type="dxa"/>
          </w:tcPr>
          <w:p w14:paraId="48164D7B" w14:textId="77777777" w:rsidR="008A3F9A" w:rsidRDefault="008A3F9A" w:rsidP="004443C1">
            <w:pPr>
              <w:pStyle w:val="CopticCross"/>
            </w:pPr>
            <w:r w:rsidRPr="00FB5ACB">
              <w:t>¿</w:t>
            </w:r>
          </w:p>
        </w:tc>
        <w:tc>
          <w:tcPr>
            <w:tcW w:w="3960" w:type="dxa"/>
          </w:tcPr>
          <w:p w14:paraId="1AA740ED" w14:textId="77777777" w:rsidR="008A3F9A" w:rsidRDefault="008A3F9A" w:rsidP="00192066">
            <w:pPr>
              <w:pStyle w:val="CopticVersemulti-line"/>
            </w:pPr>
            <w:r w:rsidRPr="00192066">
              <w:t>Ϫⲉ ⲁ̀ ⲫⲏⲉⲧ ϩⲓϫⲉⲛ ⲛⲓⲭⲉⲣⲟⲩⲃⲓⲙ</w:t>
            </w:r>
          </w:p>
          <w:p w14:paraId="1D728463" w14:textId="77777777" w:rsidR="008A3F9A" w:rsidRDefault="008A3F9A" w:rsidP="00192066">
            <w:pPr>
              <w:pStyle w:val="CopticVersemulti-line"/>
            </w:pPr>
            <w:r w:rsidRPr="00192066">
              <w:t>ⲓ̀ ⲁϥϭⲓⲥⲁⲣⲝ ⲉⲃⲟⲗⲛ̀ϧⲏϯ</w:t>
            </w:r>
          </w:p>
          <w:p w14:paraId="4D4D9DF5" w14:textId="77777777" w:rsidR="008A3F9A" w:rsidRDefault="008A3F9A" w:rsidP="00192066">
            <w:pPr>
              <w:pStyle w:val="CopticVersemulti-line"/>
            </w:pPr>
            <w:r w:rsidRPr="00192066">
              <w:t>ϣⲁ ⲛ̀ⲧⲉϥϩⲟⲧⲡⲉⲛ ⲉ̀ⲣⲟϥ</w:t>
            </w:r>
          </w:p>
          <w:p w14:paraId="35B1B199" w14:textId="77777777" w:rsidR="008A3F9A" w:rsidRDefault="008A3F9A" w:rsidP="00192066">
            <w:pPr>
              <w:pStyle w:val="CopticVerse"/>
            </w:pPr>
            <w:r w:rsidRPr="00192066">
              <w:t>ϩⲓⲧⲉⲛ ⲧⲉϥⲙⲉⲧⲁ̀ⲅⲁⲑⲟⲥ</w:t>
            </w:r>
          </w:p>
        </w:tc>
      </w:tr>
      <w:tr w:rsidR="008A3F9A" w14:paraId="0203D182" w14:textId="77777777" w:rsidTr="004443C1">
        <w:trPr>
          <w:cantSplit/>
          <w:jc w:val="center"/>
        </w:trPr>
        <w:tc>
          <w:tcPr>
            <w:tcW w:w="288" w:type="dxa"/>
          </w:tcPr>
          <w:p w14:paraId="2A33EECF" w14:textId="77777777" w:rsidR="008A3F9A" w:rsidRDefault="008A3F9A" w:rsidP="004443C1">
            <w:pPr>
              <w:pStyle w:val="CopticCross"/>
            </w:pPr>
          </w:p>
        </w:tc>
        <w:tc>
          <w:tcPr>
            <w:tcW w:w="3960" w:type="dxa"/>
          </w:tcPr>
          <w:p w14:paraId="255D4D3F" w14:textId="77777777" w:rsidR="008A3F9A" w:rsidRPr="007425E1" w:rsidRDefault="008A3F9A" w:rsidP="008A3F9A">
            <w:pPr>
              <w:pStyle w:val="EngHang"/>
            </w:pPr>
            <w:r w:rsidRPr="007425E1">
              <w:t>He took what is ours,</w:t>
            </w:r>
          </w:p>
          <w:p w14:paraId="07693FC2" w14:textId="77777777" w:rsidR="008A3F9A" w:rsidRPr="007425E1" w:rsidRDefault="008A3F9A" w:rsidP="008A3F9A">
            <w:pPr>
              <w:pStyle w:val="EngHang"/>
            </w:pPr>
            <w:r w:rsidRPr="007425E1">
              <w:t>And gave us what is His,</w:t>
            </w:r>
          </w:p>
          <w:p w14:paraId="6BBFAF18" w14:textId="77777777" w:rsidR="008A3F9A" w:rsidRPr="007425E1" w:rsidRDefault="008A3F9A" w:rsidP="008A3F9A">
            <w:pPr>
              <w:pStyle w:val="EngHang"/>
            </w:pPr>
            <w:r>
              <w:t>We praise Him a</w:t>
            </w:r>
            <w:r w:rsidRPr="007425E1">
              <w:t>nd glorify Him,</w:t>
            </w:r>
          </w:p>
          <w:p w14:paraId="33AD1FB5" w14:textId="77777777" w:rsidR="008A3F9A" w:rsidRDefault="008A3F9A" w:rsidP="008A3F9A">
            <w:pPr>
              <w:pStyle w:val="EngHangEnd"/>
            </w:pPr>
            <w:r>
              <w:t>And exalt Him above all</w:t>
            </w:r>
            <w:r w:rsidRPr="007425E1">
              <w:t>.</w:t>
            </w:r>
          </w:p>
        </w:tc>
        <w:tc>
          <w:tcPr>
            <w:tcW w:w="288" w:type="dxa"/>
          </w:tcPr>
          <w:p w14:paraId="13A6437D" w14:textId="77777777" w:rsidR="008A3F9A" w:rsidRDefault="008A3F9A" w:rsidP="004443C1"/>
        </w:tc>
        <w:tc>
          <w:tcPr>
            <w:tcW w:w="288" w:type="dxa"/>
          </w:tcPr>
          <w:p w14:paraId="6C77D8FD" w14:textId="77777777" w:rsidR="008A3F9A" w:rsidRDefault="008A3F9A" w:rsidP="004443C1">
            <w:pPr>
              <w:pStyle w:val="CopticCross"/>
            </w:pPr>
          </w:p>
        </w:tc>
        <w:tc>
          <w:tcPr>
            <w:tcW w:w="3960" w:type="dxa"/>
          </w:tcPr>
          <w:p w14:paraId="4CCC6628" w14:textId="77777777" w:rsidR="008A3F9A" w:rsidRDefault="008A3F9A" w:rsidP="00192066">
            <w:pPr>
              <w:pStyle w:val="CopticVersemulti-line"/>
            </w:pPr>
            <w:r w:rsidRPr="00192066">
              <w:t>Ⲛ̀ⲑⲟϥ ⲁϥϭⲓ ⲛ̀ⲛⲏⲉ̀ⲧⲉ ⲛⲟⲩⲛ</w:t>
            </w:r>
          </w:p>
          <w:p w14:paraId="5877FD4C" w14:textId="77777777" w:rsidR="008A3F9A" w:rsidRDefault="008A3F9A" w:rsidP="00192066">
            <w:pPr>
              <w:pStyle w:val="CopticVersemulti-line"/>
            </w:pPr>
            <w:r w:rsidRPr="00192066">
              <w:t>ⲁϥϯ ⲛⲁⲛ ⲛ̀ⲛⲏⲉⲧⲉ ⲛⲟⲩϥ</w:t>
            </w:r>
          </w:p>
          <w:p w14:paraId="0E3D349D" w14:textId="77777777" w:rsidR="008A3F9A" w:rsidRDefault="008A3F9A" w:rsidP="00192066">
            <w:pPr>
              <w:pStyle w:val="CopticVersemulti-line"/>
            </w:pPr>
            <w:r w:rsidRPr="00192066">
              <w:t>ⲧⲉⲛϩⲱⲥ ⲉ̀ⲣⲟϥ ⲧⲉⲛϯⲱ̀ⲟⲩ ⲛⲁϥ</w:t>
            </w:r>
          </w:p>
          <w:p w14:paraId="5D182301" w14:textId="77777777" w:rsidR="008A3F9A" w:rsidRDefault="008A3F9A" w:rsidP="00192066">
            <w:pPr>
              <w:pStyle w:val="CopticVersemulti-line"/>
            </w:pPr>
            <w:r w:rsidRPr="00192066">
              <w:t>ⲧⲉⲛⲉ̀ⲣϩⲟⲩⲟ̀ ϭⲓⲥⲓ ⲙ̀ⲙⲟϥ</w:t>
            </w:r>
          </w:p>
        </w:tc>
      </w:tr>
    </w:tbl>
    <w:p w14:paraId="67890A2B" w14:textId="77777777" w:rsidR="004443C1" w:rsidRDefault="004443C1" w:rsidP="008A3F9A">
      <w:pPr>
        <w:pStyle w:val="Heading6"/>
      </w:pPr>
      <w:bookmarkStart w:id="772" w:name="_Toc298681333"/>
      <w:r>
        <w:t>Part Three</w:t>
      </w:r>
      <w:bookmarkEnd w:id="7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01BB4A8A" w14:textId="77777777" w:rsidTr="004C259F">
        <w:trPr>
          <w:cantSplit/>
          <w:jc w:val="center"/>
        </w:trPr>
        <w:tc>
          <w:tcPr>
            <w:tcW w:w="288" w:type="dxa"/>
          </w:tcPr>
          <w:p w14:paraId="0F57F855" w14:textId="77777777" w:rsidR="008A3F9A" w:rsidRDefault="008A3F9A" w:rsidP="004443C1">
            <w:pPr>
              <w:pStyle w:val="CopticCross"/>
            </w:pPr>
            <w:r w:rsidRPr="00FB5ACB">
              <w:t>¿</w:t>
            </w:r>
          </w:p>
        </w:tc>
        <w:tc>
          <w:tcPr>
            <w:tcW w:w="3960" w:type="dxa"/>
          </w:tcPr>
          <w:p w14:paraId="3CDE7DCA" w14:textId="77777777" w:rsidR="008A3F9A" w:rsidRPr="007425E1" w:rsidRDefault="008A3F9A" w:rsidP="008A3F9A">
            <w:pPr>
              <w:pStyle w:val="EngHang"/>
            </w:pPr>
            <w:r w:rsidRPr="007425E1">
              <w:t>Blessed are you, O Mary,</w:t>
            </w:r>
          </w:p>
          <w:p w14:paraId="3E8C8EF7" w14:textId="77777777" w:rsidR="008A3F9A" w:rsidRPr="007425E1" w:rsidRDefault="008A3F9A" w:rsidP="008A3F9A">
            <w:pPr>
              <w:pStyle w:val="EngHang"/>
            </w:pPr>
            <w:r w:rsidRPr="007425E1">
              <w:t xml:space="preserve">And blessed is </w:t>
            </w:r>
            <w:r>
              <w:t>the</w:t>
            </w:r>
            <w:r w:rsidRPr="007425E1">
              <w:t xml:space="preserve"> fruit</w:t>
            </w:r>
            <w:r>
              <w:t xml:space="preserve"> of your womb</w:t>
            </w:r>
            <w:r w:rsidRPr="007425E1">
              <w:t>,</w:t>
            </w:r>
          </w:p>
          <w:p w14:paraId="315578BE" w14:textId="77777777" w:rsidR="008A3F9A" w:rsidRPr="007425E1" w:rsidRDefault="008A3F9A" w:rsidP="008A3F9A">
            <w:pPr>
              <w:pStyle w:val="EngHang"/>
            </w:pPr>
            <w:r w:rsidRPr="007425E1">
              <w:t>O Virgin</w:t>
            </w:r>
            <w:r>
              <w:t xml:space="preserve">, </w:t>
            </w:r>
            <w:commentRangeStart w:id="773"/>
            <w:r>
              <w:t>O</w:t>
            </w:r>
            <w:commentRangeEnd w:id="773"/>
            <w:r>
              <w:rPr>
                <w:rStyle w:val="CommentReference"/>
                <w:rFonts w:ascii="Times New Roman" w:eastAsiaTheme="minorHAnsi" w:hAnsi="Times New Roman" w:cstheme="minorBidi"/>
                <w:color w:val="auto"/>
              </w:rPr>
              <w:commentReference w:id="773"/>
            </w:r>
            <w:r w:rsidRPr="007425E1">
              <w:t xml:space="preserve"> Mother of God,</w:t>
            </w:r>
          </w:p>
          <w:p w14:paraId="3705D0CA" w14:textId="77777777" w:rsidR="008A3F9A" w:rsidRDefault="008A3F9A" w:rsidP="008A3F9A">
            <w:pPr>
              <w:pStyle w:val="EngHangEnd"/>
            </w:pPr>
            <w:r>
              <w:t>The pride of virginity.</w:t>
            </w:r>
          </w:p>
        </w:tc>
        <w:tc>
          <w:tcPr>
            <w:tcW w:w="288" w:type="dxa"/>
          </w:tcPr>
          <w:p w14:paraId="75279EF6" w14:textId="77777777" w:rsidR="008A3F9A" w:rsidRDefault="008A3F9A" w:rsidP="004443C1"/>
        </w:tc>
        <w:tc>
          <w:tcPr>
            <w:tcW w:w="288" w:type="dxa"/>
          </w:tcPr>
          <w:p w14:paraId="0C0A2B72" w14:textId="77777777" w:rsidR="008A3F9A" w:rsidRDefault="008A3F9A" w:rsidP="004443C1">
            <w:pPr>
              <w:pStyle w:val="CopticCross"/>
            </w:pPr>
            <w:r w:rsidRPr="00FB5ACB">
              <w:t>¿</w:t>
            </w:r>
          </w:p>
        </w:tc>
        <w:tc>
          <w:tcPr>
            <w:tcW w:w="3960" w:type="dxa"/>
          </w:tcPr>
          <w:p w14:paraId="7D31736D" w14:textId="77777777" w:rsidR="008A3F9A" w:rsidRDefault="008A3F9A" w:rsidP="00192066">
            <w:pPr>
              <w:pStyle w:val="CopticVersemulti-line"/>
            </w:pPr>
            <w:r w:rsidRPr="00192066">
              <w:t>Ⲧⲉⲥⲙⲁⲣⲱⲟⲩⲧ ⲛ</w:t>
            </w:r>
            <w:r w:rsidRPr="00192066">
              <w:rPr>
                <w:rFonts w:ascii="Times New Roman" w:hAnsi="Times New Roman" w:cs="Times New Roman"/>
              </w:rPr>
              <w:t>̀</w:t>
            </w:r>
            <w:r w:rsidRPr="00192066">
              <w:t>ⲑⲟ Ⲙⲁⲣⲓⲁ</w:t>
            </w:r>
          </w:p>
          <w:p w14:paraId="6D261395" w14:textId="77777777" w:rsidR="008A3F9A" w:rsidRDefault="008A3F9A" w:rsidP="00192066">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68CA260D" w14:textId="77777777" w:rsidR="008A3F9A" w:rsidRDefault="008A3F9A" w:rsidP="00192066">
            <w:pPr>
              <w:pStyle w:val="CopticVersemulti-line"/>
            </w:pPr>
            <w:r w:rsidRPr="00192066">
              <w:t>ⲱ</w:t>
            </w:r>
            <w:r w:rsidRPr="00192066">
              <w:rPr>
                <w:rFonts w:ascii="Times New Roman" w:hAnsi="Times New Roman" w:cs="Times New Roman"/>
              </w:rPr>
              <w:t>̀</w:t>
            </w:r>
            <w:r w:rsidRPr="00192066">
              <w:t xml:space="preserve"> </w:t>
            </w:r>
            <w:r w:rsidRPr="00192066">
              <w:rPr>
                <w:rFonts w:ascii="Times New Roman" w:hAnsi="Times New Roman" w:cs="Times New Roman"/>
              </w:rPr>
              <w:t>ϯ</w:t>
            </w:r>
            <w:r w:rsidRPr="00192066">
              <w:t>ⲡⲁⲣⲑⲉⲛⲟⲥ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2E22A25B" w14:textId="77777777" w:rsidR="008A3F9A" w:rsidRDefault="008A3F9A" w:rsidP="00192066">
            <w:pPr>
              <w:pStyle w:val="CopticVerse"/>
            </w:pPr>
            <w:r w:rsidRPr="00192066">
              <w:t>ⲡ</w:t>
            </w:r>
            <w:r w:rsidRPr="00192066">
              <w:rPr>
                <w:rFonts w:ascii="Times New Roman" w:hAnsi="Times New Roman" w:cs="Times New Roman"/>
              </w:rPr>
              <w:t>̀ϣ</w:t>
            </w:r>
            <w:r w:rsidRPr="00192066">
              <w:t>ⲟⲩ</w:t>
            </w:r>
            <w:r w:rsidRPr="00192066">
              <w:rPr>
                <w:rFonts w:ascii="Times New Roman" w:hAnsi="Times New Roman" w:cs="Times New Roman"/>
              </w:rPr>
              <w:t>ϣ</w:t>
            </w:r>
            <w:r w:rsidRPr="00192066">
              <w:t>ⲟⲩ ⲛ</w:t>
            </w:r>
            <w:r w:rsidRPr="00192066">
              <w:rPr>
                <w:rFonts w:ascii="Times New Roman" w:hAnsi="Times New Roman" w:cs="Times New Roman"/>
              </w:rPr>
              <w:t>̀</w:t>
            </w:r>
            <w:r w:rsidRPr="00192066">
              <w:t xml:space="preserve">ⲧⲉ </w:t>
            </w:r>
            <w:r w:rsidRPr="00192066">
              <w:rPr>
                <w:rFonts w:ascii="Times New Roman" w:hAnsi="Times New Roman" w:cs="Times New Roman"/>
              </w:rPr>
              <w:t>ϯ</w:t>
            </w:r>
            <w:r w:rsidRPr="00192066">
              <w:t>ⲡⲁⲣⲑⲉⲛⲓⲁ</w:t>
            </w:r>
          </w:p>
        </w:tc>
      </w:tr>
      <w:tr w:rsidR="008A3F9A" w14:paraId="275AE99D" w14:textId="77777777" w:rsidTr="004C259F">
        <w:trPr>
          <w:cantSplit/>
          <w:jc w:val="center"/>
        </w:trPr>
        <w:tc>
          <w:tcPr>
            <w:tcW w:w="288" w:type="dxa"/>
          </w:tcPr>
          <w:p w14:paraId="09273C92" w14:textId="77777777" w:rsidR="008A3F9A" w:rsidRDefault="008A3F9A" w:rsidP="004443C1">
            <w:pPr>
              <w:pStyle w:val="CopticCross"/>
            </w:pPr>
          </w:p>
        </w:tc>
        <w:tc>
          <w:tcPr>
            <w:tcW w:w="3960" w:type="dxa"/>
          </w:tcPr>
          <w:p w14:paraId="414B5581" w14:textId="77777777" w:rsidR="008A3F9A" w:rsidRPr="007425E1" w:rsidRDefault="008A3F9A" w:rsidP="008A3F9A">
            <w:pPr>
              <w:pStyle w:val="EngHang"/>
            </w:pPr>
            <w:r w:rsidRPr="007425E1">
              <w:t>He Who WAS before the ages,</w:t>
            </w:r>
          </w:p>
          <w:p w14:paraId="021C03A2" w14:textId="77777777" w:rsidR="008A3F9A" w:rsidRPr="007425E1" w:rsidRDefault="008A3F9A" w:rsidP="008A3F9A">
            <w:pPr>
              <w:pStyle w:val="EngHang"/>
            </w:pPr>
            <w:r>
              <w:t>Came and was incarnate of you.</w:t>
            </w:r>
          </w:p>
          <w:p w14:paraId="07C416E0" w14:textId="77777777" w:rsidR="008A3F9A" w:rsidRPr="007425E1" w:rsidRDefault="008A3F9A" w:rsidP="008A3F9A">
            <w:pPr>
              <w:pStyle w:val="EngHang"/>
            </w:pPr>
            <w:r w:rsidRPr="007425E1">
              <w:t>The Ancient of Days,</w:t>
            </w:r>
          </w:p>
          <w:p w14:paraId="08AE4BA0" w14:textId="77777777" w:rsidR="008A3F9A" w:rsidRDefault="008A3F9A" w:rsidP="008A3F9A">
            <w:pPr>
              <w:pStyle w:val="EngHangEnd"/>
            </w:pPr>
            <w:r w:rsidRPr="007425E1">
              <w:t>Came forth from your womb.</w:t>
            </w:r>
          </w:p>
        </w:tc>
        <w:tc>
          <w:tcPr>
            <w:tcW w:w="288" w:type="dxa"/>
          </w:tcPr>
          <w:p w14:paraId="2197DEBB" w14:textId="77777777" w:rsidR="008A3F9A" w:rsidRDefault="008A3F9A" w:rsidP="004443C1"/>
        </w:tc>
        <w:tc>
          <w:tcPr>
            <w:tcW w:w="288" w:type="dxa"/>
          </w:tcPr>
          <w:p w14:paraId="5A487D8F" w14:textId="77777777" w:rsidR="008A3F9A" w:rsidRDefault="008A3F9A" w:rsidP="004443C1">
            <w:pPr>
              <w:pStyle w:val="CopticCross"/>
            </w:pPr>
          </w:p>
        </w:tc>
        <w:tc>
          <w:tcPr>
            <w:tcW w:w="3960" w:type="dxa"/>
          </w:tcPr>
          <w:p w14:paraId="2A05B0CA" w14:textId="77777777" w:rsidR="008A3F9A" w:rsidRDefault="008A3F9A" w:rsidP="00192066">
            <w:pPr>
              <w:pStyle w:val="CopticVersemulti-line"/>
            </w:pPr>
            <w:r w:rsidRPr="00192066">
              <w:t>Ⲫⲏⲉⲧϣⲟⲡ ϧⲁϫⲉⲛ ⲛⲓⲉ̀ⲱⲛ</w:t>
            </w:r>
          </w:p>
          <w:p w14:paraId="375C070E" w14:textId="77777777" w:rsidR="008A3F9A" w:rsidRDefault="008A3F9A" w:rsidP="00192066">
            <w:pPr>
              <w:pStyle w:val="CopticVersemulti-line"/>
            </w:pPr>
            <w:r w:rsidRPr="00192066">
              <w:t>ⲓ̀ ⲁϥϭⲓⲥⲁⲣⲝ  ̀ⲃⲟⲗ ⲛϧⲏϯ</w:t>
            </w:r>
          </w:p>
          <w:p w14:paraId="60877D79" w14:textId="77777777" w:rsidR="008A3F9A" w:rsidRDefault="008A3F9A" w:rsidP="00192066">
            <w:pPr>
              <w:pStyle w:val="CopticVersemulti-line"/>
            </w:pPr>
            <w:r w:rsidRPr="00192066">
              <w:t>ⲡⲓⲁ̀ⲡⲁⲥ ⲛ̀ⲧⲉ ⲛⲓⲉ̀ϩⲟⲟⲩ</w:t>
            </w:r>
          </w:p>
          <w:p w14:paraId="48E57F8C" w14:textId="77777777" w:rsidR="008A3F9A" w:rsidRDefault="008A3F9A" w:rsidP="00192066">
            <w:pPr>
              <w:pStyle w:val="CopticVerse"/>
            </w:pPr>
            <w:r w:rsidRPr="00192066">
              <w:t>ⲁϥⲓ̀ ⲉ̀ⲃⲟⲗ ϧⲉⲛ ⲧⲉⲙⲏⲧⲣⲁ</w:t>
            </w:r>
          </w:p>
        </w:tc>
      </w:tr>
      <w:tr w:rsidR="008A3F9A" w14:paraId="31144908" w14:textId="77777777" w:rsidTr="004C259F">
        <w:trPr>
          <w:cantSplit/>
          <w:jc w:val="center"/>
        </w:trPr>
        <w:tc>
          <w:tcPr>
            <w:tcW w:w="288" w:type="dxa"/>
          </w:tcPr>
          <w:p w14:paraId="65C0F803" w14:textId="77777777" w:rsidR="008A3F9A" w:rsidRDefault="008A3F9A" w:rsidP="004443C1">
            <w:pPr>
              <w:pStyle w:val="CopticCross"/>
            </w:pPr>
            <w:r w:rsidRPr="00FB5ACB">
              <w:lastRenderedPageBreak/>
              <w:t>¿</w:t>
            </w:r>
          </w:p>
        </w:tc>
        <w:tc>
          <w:tcPr>
            <w:tcW w:w="3960" w:type="dxa"/>
          </w:tcPr>
          <w:p w14:paraId="36F76BF9" w14:textId="77777777" w:rsidR="008A3F9A" w:rsidRPr="007425E1" w:rsidRDefault="008A3F9A" w:rsidP="008A3F9A">
            <w:pPr>
              <w:pStyle w:val="EngHang"/>
            </w:pPr>
            <w:r>
              <w:t>He took our flesh,</w:t>
            </w:r>
            <w:r>
              <w:tab/>
            </w:r>
          </w:p>
          <w:p w14:paraId="4CF603FA" w14:textId="77777777" w:rsidR="008A3F9A" w:rsidRPr="007425E1" w:rsidRDefault="008A3F9A" w:rsidP="008A3F9A">
            <w:pPr>
              <w:pStyle w:val="EngHang"/>
            </w:pPr>
            <w:r>
              <w:t>And gave us His Holy Spirit.</w:t>
            </w:r>
          </w:p>
          <w:p w14:paraId="15036377" w14:textId="77777777" w:rsidR="008A3F9A" w:rsidRPr="007425E1" w:rsidRDefault="008A3F9A" w:rsidP="008A3F9A">
            <w:pPr>
              <w:pStyle w:val="EngHang"/>
            </w:pPr>
            <w:r>
              <w:t>He made us one with Himself</w:t>
            </w:r>
          </w:p>
          <w:p w14:paraId="3E0B974F" w14:textId="77777777" w:rsidR="008A3F9A" w:rsidRDefault="008A3F9A" w:rsidP="008A3F9A">
            <w:pPr>
              <w:pStyle w:val="EngHangEnd"/>
            </w:pPr>
            <w:r w:rsidRPr="007425E1">
              <w:t>Through His goodness.</w:t>
            </w:r>
          </w:p>
        </w:tc>
        <w:tc>
          <w:tcPr>
            <w:tcW w:w="288" w:type="dxa"/>
          </w:tcPr>
          <w:p w14:paraId="5DB88BB0" w14:textId="77777777" w:rsidR="008A3F9A" w:rsidRDefault="008A3F9A" w:rsidP="004443C1"/>
        </w:tc>
        <w:tc>
          <w:tcPr>
            <w:tcW w:w="288" w:type="dxa"/>
          </w:tcPr>
          <w:p w14:paraId="0BD3BE8D" w14:textId="77777777" w:rsidR="008A3F9A" w:rsidRDefault="008A3F9A" w:rsidP="004443C1">
            <w:pPr>
              <w:pStyle w:val="CopticCross"/>
            </w:pPr>
            <w:r w:rsidRPr="00FB5ACB">
              <w:t>¿</w:t>
            </w:r>
          </w:p>
        </w:tc>
        <w:tc>
          <w:tcPr>
            <w:tcW w:w="3960" w:type="dxa"/>
          </w:tcPr>
          <w:p w14:paraId="5541D201" w14:textId="77777777" w:rsidR="008A3F9A" w:rsidRDefault="008A3F9A" w:rsidP="00192066">
            <w:pPr>
              <w:pStyle w:val="CopticVersemulti-line"/>
            </w:pPr>
            <w:r w:rsidRPr="00192066">
              <w:t>Ⲛ̀ⲑⲟϥ ⲁϥϭⲓ ⲛ̀ⲧⲉⲛⲥⲁⲣⲝ</w:t>
            </w:r>
          </w:p>
          <w:p w14:paraId="592265B3" w14:textId="77777777" w:rsidR="008A3F9A" w:rsidRDefault="008A3F9A" w:rsidP="00192066">
            <w:pPr>
              <w:pStyle w:val="CopticVersemulti-line"/>
            </w:pPr>
            <w:r w:rsidRPr="00192066">
              <w:t>ⲁϥϯ ⲛⲁⲛ ⲙ̀ⲡⲉϥⲡ̅ⲛ̅ⲁ ⲉ̅ⲑ̅ⲩ</w:t>
            </w:r>
          </w:p>
          <w:p w14:paraId="17A46F1A" w14:textId="77777777" w:rsidR="008A3F9A" w:rsidRDefault="008A3F9A" w:rsidP="00192066">
            <w:pPr>
              <w:pStyle w:val="CopticVersemulti-line"/>
            </w:pPr>
            <w:r w:rsidRPr="00192066">
              <w:t>ⲁϥⲁⲓⲧⲉⲛ ⲛ̀ⲟⲩⲁⲓ ⲛⲉⲙⲁϥ</w:t>
            </w:r>
          </w:p>
          <w:p w14:paraId="1A470194" w14:textId="77777777" w:rsidR="008A3F9A" w:rsidRDefault="008A3F9A" w:rsidP="00192066">
            <w:pPr>
              <w:pStyle w:val="CopticVerse"/>
            </w:pPr>
            <w:r w:rsidRPr="00192066">
              <w:t>ϩⲓⲧⲉⲛ ⲧⲉϥⲙⲉⲧⲁ̀ⲅⲁⲑⲟⲥ</w:t>
            </w:r>
          </w:p>
        </w:tc>
      </w:tr>
      <w:tr w:rsidR="008A3F9A" w14:paraId="7608AD3A" w14:textId="77777777" w:rsidTr="004C259F">
        <w:trPr>
          <w:cantSplit/>
          <w:jc w:val="center"/>
        </w:trPr>
        <w:tc>
          <w:tcPr>
            <w:tcW w:w="288" w:type="dxa"/>
          </w:tcPr>
          <w:p w14:paraId="72428F92" w14:textId="77777777" w:rsidR="008A3F9A" w:rsidRDefault="008A3F9A" w:rsidP="004443C1">
            <w:pPr>
              <w:pStyle w:val="CopticCross"/>
            </w:pPr>
          </w:p>
        </w:tc>
        <w:tc>
          <w:tcPr>
            <w:tcW w:w="3960" w:type="dxa"/>
          </w:tcPr>
          <w:p w14:paraId="7E8AC1CE" w14:textId="77777777" w:rsidR="008A3F9A" w:rsidRPr="007425E1" w:rsidRDefault="008A3F9A" w:rsidP="008A3F9A">
            <w:pPr>
              <w:pStyle w:val="EngHang"/>
            </w:pPr>
            <w:r w:rsidRPr="007425E1">
              <w:t>He took what is ours,</w:t>
            </w:r>
          </w:p>
          <w:p w14:paraId="2C3A0016" w14:textId="77777777" w:rsidR="008A3F9A" w:rsidRPr="007425E1" w:rsidRDefault="008A3F9A" w:rsidP="008A3F9A">
            <w:pPr>
              <w:pStyle w:val="EngHang"/>
            </w:pPr>
            <w:r w:rsidRPr="007425E1">
              <w:t>And gave us what is His,</w:t>
            </w:r>
          </w:p>
          <w:p w14:paraId="48221665" w14:textId="77777777" w:rsidR="008A3F9A" w:rsidRPr="007425E1" w:rsidRDefault="008A3F9A" w:rsidP="008A3F9A">
            <w:pPr>
              <w:pStyle w:val="EngHang"/>
            </w:pPr>
            <w:r>
              <w:t>We praise Him a</w:t>
            </w:r>
            <w:r w:rsidRPr="007425E1">
              <w:t>nd glorify Him,</w:t>
            </w:r>
          </w:p>
          <w:p w14:paraId="5EC208B1" w14:textId="77777777" w:rsidR="008A3F9A" w:rsidRDefault="008A3F9A" w:rsidP="008A3F9A">
            <w:pPr>
              <w:pStyle w:val="EngHangEnd"/>
            </w:pPr>
            <w:r>
              <w:t>And exalt Him above all</w:t>
            </w:r>
            <w:r w:rsidRPr="007425E1">
              <w:t>.</w:t>
            </w:r>
          </w:p>
        </w:tc>
        <w:tc>
          <w:tcPr>
            <w:tcW w:w="288" w:type="dxa"/>
          </w:tcPr>
          <w:p w14:paraId="54D44CA2" w14:textId="77777777" w:rsidR="008A3F9A" w:rsidRDefault="008A3F9A" w:rsidP="004443C1"/>
        </w:tc>
        <w:tc>
          <w:tcPr>
            <w:tcW w:w="288" w:type="dxa"/>
          </w:tcPr>
          <w:p w14:paraId="6F8CD6FD" w14:textId="77777777" w:rsidR="008A3F9A" w:rsidRDefault="008A3F9A" w:rsidP="004443C1">
            <w:pPr>
              <w:pStyle w:val="CopticCross"/>
            </w:pPr>
          </w:p>
        </w:tc>
        <w:tc>
          <w:tcPr>
            <w:tcW w:w="3960" w:type="dxa"/>
          </w:tcPr>
          <w:p w14:paraId="09209695" w14:textId="77777777" w:rsidR="008A3F9A" w:rsidRDefault="008A3F9A" w:rsidP="00192066">
            <w:pPr>
              <w:pStyle w:val="CopticVersemulti-line"/>
            </w:pPr>
            <w:r w:rsidRPr="00192066">
              <w:t>Ⲛ̀ⲑⲟϥ ⲁϥϭⲓ ⲛ̀ⲛⲏⲉ̀ⲧⲉ ⲛⲟⲩⲛ</w:t>
            </w:r>
          </w:p>
          <w:p w14:paraId="423D908B" w14:textId="77777777" w:rsidR="008A3F9A" w:rsidRDefault="008A3F9A" w:rsidP="00192066">
            <w:pPr>
              <w:pStyle w:val="CopticVersemulti-line"/>
            </w:pPr>
            <w:r w:rsidRPr="00192066">
              <w:t>ⲁϥϯ ⲛⲁⲛ ⲛ̀ⲛⲏⲉⲧⲉ ⲛⲟⲩϥ</w:t>
            </w:r>
          </w:p>
          <w:p w14:paraId="4EDF0A19" w14:textId="77777777" w:rsidR="008A3F9A" w:rsidRDefault="008A3F9A" w:rsidP="00192066">
            <w:pPr>
              <w:pStyle w:val="CopticVersemulti-line"/>
            </w:pPr>
            <w:r w:rsidRPr="00192066">
              <w:t>ⲧⲉⲛϩⲱⲥ ⲉ̀ⲣⲟϥ ⲧⲉⲛϯⲱ̀ⲟⲩ ⲛⲁϥ</w:t>
            </w:r>
          </w:p>
          <w:p w14:paraId="5D93469C" w14:textId="77777777" w:rsidR="008A3F9A" w:rsidRDefault="008A3F9A" w:rsidP="00192066">
            <w:pPr>
              <w:pStyle w:val="CopticVerse"/>
            </w:pPr>
            <w:r w:rsidRPr="00192066">
              <w:t>ⲧⲉⲛⲉ̀ⲣϩⲟⲩⲟ̀ ϭⲓⲥⲓ ⲙ̀ⲙⲟϥ</w:t>
            </w:r>
          </w:p>
        </w:tc>
      </w:tr>
    </w:tbl>
    <w:p w14:paraId="45EA931D" w14:textId="77777777" w:rsidR="004443C1" w:rsidRDefault="004C259F" w:rsidP="008A3F9A">
      <w:pPr>
        <w:pStyle w:val="Heading6"/>
      </w:pPr>
      <w:bookmarkStart w:id="774" w:name="_Toc298681334"/>
      <w:r>
        <w:t>Part Four</w:t>
      </w:r>
      <w:bookmarkEnd w:id="7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1189D466" w14:textId="77777777" w:rsidTr="0038151E">
        <w:trPr>
          <w:cantSplit/>
          <w:jc w:val="center"/>
        </w:trPr>
        <w:tc>
          <w:tcPr>
            <w:tcW w:w="288" w:type="dxa"/>
          </w:tcPr>
          <w:p w14:paraId="531AA1EA" w14:textId="77777777" w:rsidR="008A3F9A" w:rsidRDefault="008A3F9A" w:rsidP="0038151E">
            <w:pPr>
              <w:pStyle w:val="CopticCross"/>
            </w:pPr>
            <w:r w:rsidRPr="00FB5ACB">
              <w:t>¿</w:t>
            </w:r>
          </w:p>
        </w:tc>
        <w:tc>
          <w:tcPr>
            <w:tcW w:w="3960" w:type="dxa"/>
          </w:tcPr>
          <w:p w14:paraId="3FC27ACE" w14:textId="77777777" w:rsidR="008A3F9A" w:rsidRPr="007425E1" w:rsidRDefault="008A3F9A" w:rsidP="008A3F9A">
            <w:pPr>
              <w:pStyle w:val="EngHang"/>
            </w:pPr>
            <w:r>
              <w:t>Many women received honour--</w:t>
            </w:r>
          </w:p>
          <w:p w14:paraId="22EE00C9" w14:textId="77777777" w:rsidR="008A3F9A" w:rsidRPr="007425E1" w:rsidRDefault="008A3F9A" w:rsidP="008A3F9A">
            <w:pPr>
              <w:pStyle w:val="EngHang"/>
            </w:pPr>
            <w:r w:rsidRPr="007425E1">
              <w:t>You are exalted above them all,</w:t>
            </w:r>
            <w:r w:rsidRPr="007425E1">
              <w:tab/>
            </w:r>
          </w:p>
          <w:p w14:paraId="1FA0F198" w14:textId="77777777" w:rsidR="008A3F9A" w:rsidRPr="007425E1" w:rsidRDefault="008A3F9A" w:rsidP="008A3F9A">
            <w:pPr>
              <w:pStyle w:val="EngHang"/>
            </w:pPr>
            <w:r w:rsidRPr="007425E1">
              <w:t>For you are the pride of the virgins,</w:t>
            </w:r>
          </w:p>
          <w:p w14:paraId="7C610E23" w14:textId="77777777" w:rsidR="008A3F9A" w:rsidRDefault="008A3F9A" w:rsidP="008A3F9A">
            <w:pPr>
              <w:pStyle w:val="EngHangEnd"/>
            </w:pPr>
            <w:r w:rsidRPr="007425E1">
              <w:t>O Mary, the Theotokos.</w:t>
            </w:r>
          </w:p>
        </w:tc>
        <w:tc>
          <w:tcPr>
            <w:tcW w:w="288" w:type="dxa"/>
          </w:tcPr>
          <w:p w14:paraId="32683E37" w14:textId="77777777" w:rsidR="008A3F9A" w:rsidRDefault="008A3F9A" w:rsidP="0038151E"/>
        </w:tc>
        <w:tc>
          <w:tcPr>
            <w:tcW w:w="288" w:type="dxa"/>
          </w:tcPr>
          <w:p w14:paraId="6427943A" w14:textId="77777777" w:rsidR="008A3F9A" w:rsidRDefault="008A3F9A" w:rsidP="0038151E">
            <w:pPr>
              <w:pStyle w:val="CopticCross"/>
            </w:pPr>
            <w:r w:rsidRPr="00FB5ACB">
              <w:t>¿</w:t>
            </w:r>
          </w:p>
        </w:tc>
        <w:tc>
          <w:tcPr>
            <w:tcW w:w="3960" w:type="dxa"/>
          </w:tcPr>
          <w:p w14:paraId="5D6E6383" w14:textId="77777777" w:rsidR="008A3F9A" w:rsidRDefault="008A3F9A" w:rsidP="00D72DC0">
            <w:pPr>
              <w:pStyle w:val="CopticVersemulti-line"/>
            </w:pPr>
            <w:r w:rsidRPr="00D72DC0">
              <w:t>Ⲁ</w:t>
            </w:r>
            <w:r w:rsidRPr="00D72DC0">
              <w:rPr>
                <w:rFonts w:ascii="Times New Roman" w:hAnsi="Times New Roman" w:cs="Times New Roman"/>
              </w:rPr>
              <w:t>̀</w:t>
            </w:r>
            <w:r w:rsidRPr="00D72DC0">
              <w:t>ⲟⲩⲙⲏ</w:t>
            </w:r>
            <w:r w:rsidRPr="00D72DC0">
              <w:rPr>
                <w:rFonts w:ascii="Times New Roman" w:hAnsi="Times New Roman" w:cs="Times New Roman"/>
              </w:rPr>
              <w:t>ϣ</w:t>
            </w:r>
            <w:r w:rsidRPr="00D72DC0">
              <w:t xml:space="preserve"> ⲛ</w:t>
            </w:r>
            <w:r w:rsidRPr="00D72DC0">
              <w:rPr>
                <w:rFonts w:ascii="Times New Roman" w:hAnsi="Times New Roman" w:cs="Times New Roman"/>
              </w:rPr>
              <w:t>̀</w:t>
            </w:r>
            <w:r w:rsidRPr="00D72DC0">
              <w:t>ⲥ</w:t>
            </w:r>
            <w:r w:rsidRPr="00D72DC0">
              <w:rPr>
                <w:rFonts w:ascii="Times New Roman" w:hAnsi="Times New Roman" w:cs="Times New Roman"/>
              </w:rPr>
              <w:t>̀</w:t>
            </w:r>
            <w:r>
              <w:rPr>
                <w:rFonts w:cs="FreeSerifAvvaShenouda"/>
              </w:rPr>
              <w:t>ϩ</w:t>
            </w:r>
            <w:r w:rsidRPr="00D72DC0">
              <w:t xml:space="preserve">ⲓⲙⲓ </w:t>
            </w:r>
            <w:r w:rsidRPr="00D72DC0">
              <w:rPr>
                <w:rFonts w:ascii="Times New Roman" w:hAnsi="Times New Roman" w:cs="Times New Roman"/>
              </w:rPr>
              <w:t>ϭ</w:t>
            </w:r>
            <w:r w:rsidRPr="00D72DC0">
              <w:t>ⲓⲧⲁⲓⲟ</w:t>
            </w:r>
            <w:r w:rsidRPr="00D72DC0">
              <w:rPr>
                <w:rFonts w:ascii="Times New Roman" w:hAnsi="Times New Roman" w:cs="Times New Roman"/>
              </w:rPr>
              <w:t>̀</w:t>
            </w:r>
          </w:p>
          <w:p w14:paraId="6EEC8EC0" w14:textId="77777777" w:rsidR="008A3F9A" w:rsidRDefault="008A3F9A" w:rsidP="00D72DC0">
            <w:pPr>
              <w:pStyle w:val="CopticVersemulti-line"/>
            </w:pPr>
            <w:r w:rsidRPr="00D72DC0">
              <w:t>ⲁ</w:t>
            </w:r>
            <w:r w:rsidRPr="00D72DC0">
              <w:rPr>
                <w:rFonts w:ascii="Times New Roman" w:hAnsi="Times New Roman" w:cs="Times New Roman"/>
              </w:rPr>
              <w:t>̀</w:t>
            </w:r>
            <w:r w:rsidRPr="00D72DC0">
              <w:t>ⲣⲉ</w:t>
            </w:r>
            <w:r w:rsidRPr="00D72DC0">
              <w:rPr>
                <w:rFonts w:ascii="Times New Roman" w:hAnsi="Times New Roman" w:cs="Times New Roman"/>
              </w:rPr>
              <w:t>ϭ</w:t>
            </w:r>
            <w:r w:rsidRPr="00D72DC0">
              <w:t>ⲓⲥⲓ ⲛ</w:t>
            </w:r>
            <w:r w:rsidRPr="00D72DC0">
              <w:rPr>
                <w:rFonts w:ascii="Times New Roman" w:hAnsi="Times New Roman" w:cs="Times New Roman"/>
              </w:rPr>
              <w:t>̀</w:t>
            </w:r>
            <w:r w:rsidRPr="00D72DC0">
              <w:t>ⲑⲟ ⲉ̀</w:t>
            </w:r>
            <w:r>
              <w:rPr>
                <w:rFonts w:cs="FreeSerifAvvaShenouda"/>
              </w:rPr>
              <w:t>ϩ</w:t>
            </w:r>
            <w:r w:rsidRPr="00D72DC0">
              <w:t>ⲟⲧⲉ ⲉⲣⲱⲟⲩ ⲧⲏⲣⲟⲩ</w:t>
            </w:r>
          </w:p>
          <w:p w14:paraId="042D46C0" w14:textId="77777777" w:rsidR="008A3F9A" w:rsidRDefault="008A3F9A" w:rsidP="00D72DC0">
            <w:pPr>
              <w:pStyle w:val="CopticVersemulti-line"/>
            </w:pPr>
            <w:r>
              <w:rPr>
                <w:rFonts w:cs="FreeSerifAvvaShenouda"/>
              </w:rPr>
              <w:t>ϫ</w:t>
            </w:r>
            <w:r w:rsidRPr="00D72DC0">
              <w:t>ⲉ ⲛ</w:t>
            </w:r>
            <w:r w:rsidRPr="00D72DC0">
              <w:rPr>
                <w:rFonts w:ascii="Times New Roman" w:hAnsi="Times New Roman" w:cs="Times New Roman"/>
              </w:rPr>
              <w:t>̀</w:t>
            </w:r>
            <w:r w:rsidRPr="00D72DC0">
              <w:t>ⲑⲟ ⲡⲉ ⲡ</w:t>
            </w:r>
            <w:r w:rsidRPr="00D72DC0">
              <w:rPr>
                <w:rFonts w:ascii="Times New Roman" w:hAnsi="Times New Roman" w:cs="Times New Roman"/>
              </w:rPr>
              <w:t>̀ϣ</w:t>
            </w:r>
            <w:r w:rsidRPr="00D72DC0">
              <w:t>ⲟⲩ</w:t>
            </w:r>
            <w:r w:rsidRPr="00D72DC0">
              <w:rPr>
                <w:rFonts w:ascii="Times New Roman" w:hAnsi="Times New Roman" w:cs="Times New Roman"/>
              </w:rPr>
              <w:t>ϣ</w:t>
            </w:r>
            <w:r w:rsidRPr="00D72DC0">
              <w:t>ⲟⲩ ⲛ</w:t>
            </w:r>
            <w:r w:rsidRPr="00D72DC0">
              <w:rPr>
                <w:rFonts w:ascii="Times New Roman" w:hAnsi="Times New Roman" w:cs="Times New Roman"/>
              </w:rPr>
              <w:t>̀</w:t>
            </w:r>
            <w:r w:rsidRPr="00D72DC0">
              <w:t xml:space="preserve">ⲛⲓⲡⲁⲣⲑⲉⲛⲟⲥ </w:t>
            </w:r>
          </w:p>
          <w:p w14:paraId="57FFF5E9" w14:textId="77777777" w:rsidR="008A3F9A" w:rsidRDefault="008A3F9A" w:rsidP="00D72DC0">
            <w:pPr>
              <w:pStyle w:val="CopticVerse"/>
            </w:pPr>
            <w:r w:rsidRPr="00D72DC0">
              <w:rPr>
                <w:rFonts w:ascii="Times New Roman" w:hAnsi="Times New Roman" w:cs="Times New Roman"/>
              </w:rPr>
              <w:t>ϯ</w:t>
            </w:r>
            <w:r w:rsidRPr="00D72DC0">
              <w:t>ⲑⲉⲟⲧⲟⲕⲟⲥ Ⲙⲁⲣⲓⲁ</w:t>
            </w:r>
          </w:p>
        </w:tc>
      </w:tr>
      <w:tr w:rsidR="008A3F9A" w14:paraId="63BC8C10" w14:textId="77777777" w:rsidTr="0038151E">
        <w:trPr>
          <w:cantSplit/>
          <w:jc w:val="center"/>
        </w:trPr>
        <w:tc>
          <w:tcPr>
            <w:tcW w:w="288" w:type="dxa"/>
          </w:tcPr>
          <w:p w14:paraId="6FA5FDFB" w14:textId="77777777" w:rsidR="008A3F9A" w:rsidRDefault="008A3F9A" w:rsidP="0038151E">
            <w:pPr>
              <w:pStyle w:val="CopticCross"/>
            </w:pPr>
          </w:p>
        </w:tc>
        <w:tc>
          <w:tcPr>
            <w:tcW w:w="3960" w:type="dxa"/>
          </w:tcPr>
          <w:p w14:paraId="4E0D777A" w14:textId="77777777" w:rsidR="008A3F9A" w:rsidRPr="007425E1" w:rsidRDefault="008A3F9A" w:rsidP="008A3F9A">
            <w:pPr>
              <w:pStyle w:val="EngHang"/>
            </w:pPr>
            <w:r>
              <w:t>You are the spiritual city</w:t>
            </w:r>
          </w:p>
          <w:p w14:paraId="75AD4F5F" w14:textId="77777777" w:rsidR="008A3F9A" w:rsidRPr="007425E1" w:rsidRDefault="008A3F9A" w:rsidP="008A3F9A">
            <w:pPr>
              <w:pStyle w:val="EngHang"/>
            </w:pPr>
            <w:r>
              <w:t>Where the Most High,</w:t>
            </w:r>
          </w:p>
          <w:p w14:paraId="14CAD75E" w14:textId="77777777" w:rsidR="008A3F9A" w:rsidRPr="007425E1" w:rsidRDefault="008A3F9A" w:rsidP="008A3F9A">
            <w:pPr>
              <w:pStyle w:val="EngHang"/>
            </w:pPr>
            <w:r>
              <w:t>Who sits upon the chariot</w:t>
            </w:r>
          </w:p>
          <w:p w14:paraId="44B4DB55" w14:textId="77777777" w:rsidR="008A3F9A" w:rsidRDefault="008A3F9A" w:rsidP="008A3F9A">
            <w:pPr>
              <w:pStyle w:val="EngHangEnd"/>
            </w:pPr>
            <w:r>
              <w:t>Of</w:t>
            </w:r>
            <w:r w:rsidRPr="007425E1">
              <w:t xml:space="preserve"> the Cherubim</w:t>
            </w:r>
            <w:r>
              <w:t xml:space="preserve"> dwells</w:t>
            </w:r>
            <w:r w:rsidRPr="007425E1">
              <w:t>.</w:t>
            </w:r>
          </w:p>
        </w:tc>
        <w:tc>
          <w:tcPr>
            <w:tcW w:w="288" w:type="dxa"/>
          </w:tcPr>
          <w:p w14:paraId="694F2FD5" w14:textId="77777777" w:rsidR="008A3F9A" w:rsidRDefault="008A3F9A" w:rsidP="0038151E"/>
        </w:tc>
        <w:tc>
          <w:tcPr>
            <w:tcW w:w="288" w:type="dxa"/>
          </w:tcPr>
          <w:p w14:paraId="1DEAE40F" w14:textId="77777777" w:rsidR="008A3F9A" w:rsidRDefault="008A3F9A" w:rsidP="0038151E">
            <w:pPr>
              <w:pStyle w:val="CopticCross"/>
            </w:pPr>
          </w:p>
        </w:tc>
        <w:tc>
          <w:tcPr>
            <w:tcW w:w="3960" w:type="dxa"/>
          </w:tcPr>
          <w:p w14:paraId="573BD995" w14:textId="77777777" w:rsidR="008A3F9A" w:rsidRDefault="008A3F9A" w:rsidP="00D72DC0">
            <w:pPr>
              <w:pStyle w:val="CopticVersemulti-line"/>
            </w:pPr>
            <w:r w:rsidRPr="00D72DC0">
              <w:t>Ϯⲡⲟⲗⲓⲥ ⲙ̀ⲯⲩⲭⲟⲛ</w:t>
            </w:r>
          </w:p>
          <w:p w14:paraId="2E170392" w14:textId="77777777" w:rsidR="008A3F9A" w:rsidRDefault="008A3F9A" w:rsidP="00D72DC0">
            <w:pPr>
              <w:pStyle w:val="CopticVersemulti-line"/>
            </w:pPr>
            <w:r w:rsidRPr="00D72DC0">
              <w:t>ⲉ̀ⲧⲁ ⲫⲏⲉⲧϭⲟⲥⲓ ϣⲱⲡⲓ ⲛ̀ϧⲏⲧⲥ</w:t>
            </w:r>
          </w:p>
          <w:p w14:paraId="43F0B4BB" w14:textId="77777777" w:rsidR="008A3F9A" w:rsidRDefault="008A3F9A" w:rsidP="00D72DC0">
            <w:pPr>
              <w:pStyle w:val="CopticVersemulti-line"/>
            </w:pPr>
            <w:r w:rsidRPr="00D72DC0">
              <w:t>ⲫⲏⲉⲧϩⲉⲙⲥⲓ ⲉ̀ϩ̀ⲣⲏⲓ ϩⲓϫⲉⲛ</w:t>
            </w:r>
          </w:p>
          <w:p w14:paraId="045248B9" w14:textId="77777777" w:rsidR="008A3F9A" w:rsidRDefault="008A3F9A" w:rsidP="00D72DC0">
            <w:pPr>
              <w:pStyle w:val="CopticVerse"/>
            </w:pPr>
            <w:r w:rsidRPr="00D72DC0">
              <w:t>ⲡ̀ϩⲁⲣⲙⲁ ⲛ̀ⲛⲓⲭⲉⲣⲟⲩⲃⲓⲙ</w:t>
            </w:r>
          </w:p>
        </w:tc>
      </w:tr>
      <w:tr w:rsidR="008A3F9A" w14:paraId="2F7EE56F" w14:textId="77777777" w:rsidTr="0038151E">
        <w:trPr>
          <w:cantSplit/>
          <w:jc w:val="center"/>
        </w:trPr>
        <w:tc>
          <w:tcPr>
            <w:tcW w:w="288" w:type="dxa"/>
          </w:tcPr>
          <w:p w14:paraId="53563E1E" w14:textId="77777777" w:rsidR="008A3F9A" w:rsidRDefault="008A3F9A" w:rsidP="0038151E">
            <w:pPr>
              <w:pStyle w:val="CopticCross"/>
            </w:pPr>
            <w:r w:rsidRPr="00FB5ACB">
              <w:t>¿</w:t>
            </w:r>
          </w:p>
        </w:tc>
        <w:tc>
          <w:tcPr>
            <w:tcW w:w="3960" w:type="dxa"/>
          </w:tcPr>
          <w:p w14:paraId="2E99EBDA" w14:textId="77777777" w:rsidR="008A3F9A" w:rsidRPr="007425E1" w:rsidRDefault="008A3F9A" w:rsidP="008A3F9A">
            <w:pPr>
              <w:pStyle w:val="EngHang"/>
            </w:pPr>
            <w:r>
              <w:t>The Seraphim glorify Him</w:t>
            </w:r>
          </w:p>
          <w:p w14:paraId="61F9D3B3" w14:textId="77777777" w:rsidR="008A3F9A" w:rsidRPr="007425E1" w:rsidRDefault="008A3F9A" w:rsidP="008A3F9A">
            <w:pPr>
              <w:pStyle w:val="EngHang"/>
            </w:pPr>
            <w:r>
              <w:t>Whom</w:t>
            </w:r>
            <w:r w:rsidRPr="007425E1">
              <w:t xml:space="preserve"> you held in your arms,</w:t>
            </w:r>
          </w:p>
          <w:p w14:paraId="483B5B22" w14:textId="77777777" w:rsidR="008A3F9A" w:rsidRPr="007425E1" w:rsidRDefault="008A3F9A" w:rsidP="008A3F9A">
            <w:pPr>
              <w:pStyle w:val="EngHang"/>
            </w:pPr>
            <w:r w:rsidRPr="007425E1">
              <w:t>Who gives food to all flesh,</w:t>
            </w:r>
          </w:p>
          <w:p w14:paraId="282410C7" w14:textId="77777777" w:rsidR="008A3F9A" w:rsidRDefault="008A3F9A" w:rsidP="008A3F9A">
            <w:pPr>
              <w:pStyle w:val="EngHangEnd"/>
            </w:pPr>
            <w:r w:rsidRPr="007425E1">
              <w:t>Through His great compassion.</w:t>
            </w:r>
          </w:p>
        </w:tc>
        <w:tc>
          <w:tcPr>
            <w:tcW w:w="288" w:type="dxa"/>
          </w:tcPr>
          <w:p w14:paraId="0AA46B94" w14:textId="77777777" w:rsidR="008A3F9A" w:rsidRDefault="008A3F9A" w:rsidP="0038151E"/>
        </w:tc>
        <w:tc>
          <w:tcPr>
            <w:tcW w:w="288" w:type="dxa"/>
          </w:tcPr>
          <w:p w14:paraId="60BFB29A" w14:textId="77777777" w:rsidR="008A3F9A" w:rsidRDefault="008A3F9A" w:rsidP="0038151E">
            <w:pPr>
              <w:pStyle w:val="CopticCross"/>
            </w:pPr>
            <w:r w:rsidRPr="00FB5ACB">
              <w:t>¿</w:t>
            </w:r>
          </w:p>
        </w:tc>
        <w:tc>
          <w:tcPr>
            <w:tcW w:w="3960" w:type="dxa"/>
          </w:tcPr>
          <w:p w14:paraId="3533B3BC" w14:textId="77777777" w:rsidR="008A3F9A" w:rsidRDefault="008A3F9A" w:rsidP="00D72DC0">
            <w:pPr>
              <w:pStyle w:val="CopticVersemulti-line"/>
            </w:pPr>
            <w:r w:rsidRPr="00D72DC0">
              <w:t>Ⲛⲓⲥⲉⲣⲁⲫⲓⲙ ⲥⲉϯⲱ̀ⲟⲩ ⲛⲁϥ</w:t>
            </w:r>
          </w:p>
          <w:p w14:paraId="1B82FB75" w14:textId="77777777" w:rsidR="008A3F9A" w:rsidRDefault="008A3F9A" w:rsidP="00D72DC0">
            <w:pPr>
              <w:pStyle w:val="CopticVersemulti-line"/>
            </w:pPr>
            <w:r w:rsidRPr="00D72DC0">
              <w:t>ⲁ̀ⲣⲉⲧⲁⲗⲟϥ ⲉ̀ϫⲉⲛ ⲛⲉϫ̀ⲫⲟⲓ</w:t>
            </w:r>
          </w:p>
          <w:p w14:paraId="0AF567E9" w14:textId="77777777" w:rsidR="008A3F9A" w:rsidRDefault="008A3F9A" w:rsidP="00D72DC0">
            <w:pPr>
              <w:pStyle w:val="CopticVersemulti-line"/>
            </w:pPr>
            <w:r w:rsidRPr="00D72DC0">
              <w:t>ⲫⲏⲉⲧ ϯϧ̀ⲣⲉ ⲛ̀ⲥⲁⲣⲝ ⲛⲓⲃⲉⲛ</w:t>
            </w:r>
          </w:p>
          <w:p w14:paraId="03A01629" w14:textId="77777777" w:rsidR="008A3F9A" w:rsidRDefault="008A3F9A" w:rsidP="00D72DC0">
            <w:pPr>
              <w:pStyle w:val="CopticVerse"/>
            </w:pPr>
            <w:r w:rsidRPr="00D72DC0">
              <w:t>ϩⲓⲧⲉⲛ ⲧⲉϥⲙⲉⲧϣⲁⲛϩ̀ⲑⲏϥ</w:t>
            </w:r>
          </w:p>
        </w:tc>
      </w:tr>
      <w:tr w:rsidR="008A3F9A" w14:paraId="590847F7" w14:textId="77777777" w:rsidTr="0038151E">
        <w:trPr>
          <w:cantSplit/>
          <w:jc w:val="center"/>
        </w:trPr>
        <w:tc>
          <w:tcPr>
            <w:tcW w:w="288" w:type="dxa"/>
          </w:tcPr>
          <w:p w14:paraId="32349231" w14:textId="77777777" w:rsidR="008A3F9A" w:rsidRDefault="008A3F9A" w:rsidP="0038151E">
            <w:pPr>
              <w:pStyle w:val="CopticCross"/>
            </w:pPr>
          </w:p>
        </w:tc>
        <w:tc>
          <w:tcPr>
            <w:tcW w:w="3960" w:type="dxa"/>
          </w:tcPr>
          <w:p w14:paraId="25D9247D" w14:textId="77777777" w:rsidR="008A3F9A" w:rsidRDefault="008A3F9A" w:rsidP="008A3F9A">
            <w:pPr>
              <w:pStyle w:val="EngHang"/>
            </w:pPr>
            <w:r>
              <w:t>He was nursed by you,</w:t>
            </w:r>
          </w:p>
          <w:p w14:paraId="16599C37" w14:textId="77777777" w:rsidR="008A3F9A" w:rsidRDefault="008A3F9A" w:rsidP="008A3F9A">
            <w:pPr>
              <w:pStyle w:val="EngHang"/>
            </w:pPr>
            <w:r>
              <w:t>And you suckled Him,</w:t>
            </w:r>
          </w:p>
          <w:p w14:paraId="06CAA46E" w14:textId="77777777" w:rsidR="008A3F9A" w:rsidRDefault="008A3F9A" w:rsidP="008A3F9A">
            <w:pPr>
              <w:pStyle w:val="EngHang"/>
            </w:pPr>
            <w:r>
              <w:t>For He is our God,</w:t>
            </w:r>
          </w:p>
          <w:p w14:paraId="2712B726" w14:textId="77777777" w:rsidR="008A3F9A" w:rsidRDefault="008A3F9A" w:rsidP="008A3F9A">
            <w:pPr>
              <w:pStyle w:val="EngHangEnd"/>
            </w:pPr>
            <w:r>
              <w:t>And the Saviour of everyone.</w:t>
            </w:r>
          </w:p>
        </w:tc>
        <w:tc>
          <w:tcPr>
            <w:tcW w:w="288" w:type="dxa"/>
          </w:tcPr>
          <w:p w14:paraId="14090692" w14:textId="77777777" w:rsidR="008A3F9A" w:rsidRDefault="008A3F9A" w:rsidP="0038151E"/>
        </w:tc>
        <w:tc>
          <w:tcPr>
            <w:tcW w:w="288" w:type="dxa"/>
          </w:tcPr>
          <w:p w14:paraId="394DD9BE" w14:textId="77777777" w:rsidR="008A3F9A" w:rsidRDefault="008A3F9A" w:rsidP="0038151E">
            <w:pPr>
              <w:pStyle w:val="CopticCross"/>
            </w:pPr>
          </w:p>
        </w:tc>
        <w:tc>
          <w:tcPr>
            <w:tcW w:w="3960" w:type="dxa"/>
          </w:tcPr>
          <w:p w14:paraId="7AA72B88" w14:textId="77777777" w:rsidR="008A3F9A" w:rsidRDefault="008A3F9A" w:rsidP="00D72DC0">
            <w:pPr>
              <w:pStyle w:val="CopticVersemulti-line"/>
            </w:pPr>
            <w:r w:rsidRPr="00D72DC0">
              <w:t>Ⲁϥⲁ̀ⲙⲟⲛⲓ ⲛ̀ⲛⲉⲙⲛⲟϯ</w:t>
            </w:r>
          </w:p>
          <w:p w14:paraId="7A3DF49E" w14:textId="77777777" w:rsidR="008A3F9A" w:rsidRDefault="008A3F9A" w:rsidP="00D72DC0">
            <w:pPr>
              <w:pStyle w:val="CopticVersemulti-line"/>
            </w:pPr>
            <w:r w:rsidRPr="00D72DC0">
              <w:t>ⲁ̀ⲣⲉϯ ⲉ̀ⲣⲱϯ ⲉ̀ϧⲟⲩⲛ ⲉ̀ⲣⲟϥ</w:t>
            </w:r>
          </w:p>
          <w:p w14:paraId="35DE471D" w14:textId="77777777" w:rsidR="008A3F9A" w:rsidRDefault="008A3F9A" w:rsidP="00D72DC0">
            <w:pPr>
              <w:pStyle w:val="CopticVersemulti-line"/>
            </w:pPr>
            <w:r w:rsidRPr="00D72DC0">
              <w:t>ϫⲉ ⲅⲁⲣ ⲛ̀ⲑⲟϥ ⲡⲉ ⲡⲉⲛⲛⲟⲩϯ</w:t>
            </w:r>
          </w:p>
          <w:p w14:paraId="2B5AE4CD" w14:textId="77777777" w:rsidR="008A3F9A" w:rsidRDefault="008A3F9A" w:rsidP="00D72DC0">
            <w:pPr>
              <w:pStyle w:val="CopticVerse"/>
            </w:pPr>
            <w:r w:rsidRPr="00D72DC0">
              <w:t>ⲟⲩⲟϩ ⲡ̀ⲥⲱⲧⲏⲣ ⲧ̀ⲉ ⲟⲩⲟⲛ ⲛⲓⲃⲉⲛ</w:t>
            </w:r>
          </w:p>
        </w:tc>
      </w:tr>
      <w:tr w:rsidR="008A3F9A" w14:paraId="272BF678" w14:textId="77777777" w:rsidTr="0038151E">
        <w:trPr>
          <w:cantSplit/>
          <w:jc w:val="center"/>
        </w:trPr>
        <w:tc>
          <w:tcPr>
            <w:tcW w:w="288" w:type="dxa"/>
          </w:tcPr>
          <w:p w14:paraId="2DBDB11D" w14:textId="77777777" w:rsidR="008A3F9A" w:rsidRDefault="008A3F9A" w:rsidP="0038151E">
            <w:pPr>
              <w:pStyle w:val="CopticCross"/>
            </w:pPr>
            <w:r w:rsidRPr="00FB5ACB">
              <w:lastRenderedPageBreak/>
              <w:t>¿</w:t>
            </w:r>
          </w:p>
        </w:tc>
        <w:tc>
          <w:tcPr>
            <w:tcW w:w="3960" w:type="dxa"/>
          </w:tcPr>
          <w:p w14:paraId="61406BF7" w14:textId="77777777" w:rsidR="008A3F9A" w:rsidRPr="007425E1" w:rsidRDefault="008A3F9A" w:rsidP="008A3F9A">
            <w:pPr>
              <w:pStyle w:val="EngHang"/>
            </w:pPr>
            <w:r w:rsidRPr="007425E1">
              <w:t>He shepherds us,</w:t>
            </w:r>
          </w:p>
          <w:p w14:paraId="7F7AD90A" w14:textId="77777777" w:rsidR="008A3F9A" w:rsidRPr="007425E1" w:rsidRDefault="008A3F9A" w:rsidP="008A3F9A">
            <w:pPr>
              <w:pStyle w:val="EngHang"/>
            </w:pPr>
            <w:r>
              <w:t>Forever and ever.</w:t>
            </w:r>
          </w:p>
          <w:p w14:paraId="26E54D92" w14:textId="77777777" w:rsidR="008A3F9A" w:rsidRPr="007425E1" w:rsidRDefault="008A3F9A" w:rsidP="008A3F9A">
            <w:pPr>
              <w:pStyle w:val="EngHang"/>
            </w:pPr>
            <w:r>
              <w:t xml:space="preserve">We praise, we </w:t>
            </w:r>
            <w:r w:rsidRPr="007425E1">
              <w:t>glorify Him,</w:t>
            </w:r>
          </w:p>
          <w:p w14:paraId="45DD941C" w14:textId="77777777" w:rsidR="008A3F9A" w:rsidRDefault="008A3F9A" w:rsidP="008A3F9A">
            <w:pPr>
              <w:pStyle w:val="EngHangEnd"/>
            </w:pPr>
            <w:r w:rsidRPr="007425E1">
              <w:t>And exalt Him</w:t>
            </w:r>
            <w:r>
              <w:t xml:space="preserve"> above all</w:t>
            </w:r>
            <w:r w:rsidRPr="007425E1">
              <w:t>.</w:t>
            </w:r>
          </w:p>
        </w:tc>
        <w:tc>
          <w:tcPr>
            <w:tcW w:w="288" w:type="dxa"/>
          </w:tcPr>
          <w:p w14:paraId="6087C73E" w14:textId="77777777" w:rsidR="008A3F9A" w:rsidRDefault="008A3F9A" w:rsidP="0038151E"/>
        </w:tc>
        <w:tc>
          <w:tcPr>
            <w:tcW w:w="288" w:type="dxa"/>
          </w:tcPr>
          <w:p w14:paraId="53F383E4" w14:textId="77777777" w:rsidR="008A3F9A" w:rsidRDefault="008A3F9A" w:rsidP="0038151E">
            <w:pPr>
              <w:pStyle w:val="CopticCross"/>
            </w:pPr>
            <w:r w:rsidRPr="00FB5ACB">
              <w:t>¿</w:t>
            </w:r>
          </w:p>
        </w:tc>
        <w:tc>
          <w:tcPr>
            <w:tcW w:w="3960" w:type="dxa"/>
          </w:tcPr>
          <w:p w14:paraId="4017B106" w14:textId="77777777" w:rsidR="008A3F9A" w:rsidRDefault="008A3F9A" w:rsidP="00D72DC0">
            <w:pPr>
              <w:pStyle w:val="CopticVersemulti-line"/>
            </w:pPr>
            <w:r w:rsidRPr="00D72DC0">
              <w:t>Ⲛ̀ⲑⲟϥ ⲡⲉⲑⲛⲁⲁ̀ⲙⲟⲛⲓ ⲙ̀ⲙⲟⲛ</w:t>
            </w:r>
          </w:p>
          <w:p w14:paraId="67EEFBEF" w14:textId="77777777" w:rsidR="008A3F9A" w:rsidRDefault="008A3F9A" w:rsidP="00D72DC0">
            <w:pPr>
              <w:pStyle w:val="CopticVersemulti-line"/>
            </w:pPr>
            <w:r w:rsidRPr="00D72DC0">
              <w:t>ϣⲁ ⲉⲛⲉϩ ⲛ̀ⲧⲉ ⲡⲓⲉ̀ⲛⲉϩ</w:t>
            </w:r>
          </w:p>
          <w:p w14:paraId="5643E7F9" w14:textId="77777777" w:rsidR="008A3F9A" w:rsidRDefault="008A3F9A" w:rsidP="00D72DC0">
            <w:pPr>
              <w:pStyle w:val="CopticVersemulti-line"/>
            </w:pPr>
            <w:r w:rsidRPr="00D72DC0">
              <w:t>ⲧⲉⲛϩⲱⲥ ⲉ̀ⲣⲟϥ ⲧⲉⲛϯⲱ̀ⲟⲩ ⲛⲁϥ</w:t>
            </w:r>
          </w:p>
          <w:p w14:paraId="062727BB" w14:textId="77777777" w:rsidR="008A3F9A" w:rsidRDefault="008A3F9A" w:rsidP="00D72DC0">
            <w:pPr>
              <w:pStyle w:val="CopticVerse"/>
            </w:pPr>
            <w:r w:rsidRPr="00D72DC0">
              <w:t>ⲧⲉⲛⲉⲣϩⲟⲩⲟ̀ ⲧⲉⲛϭⲓⲥⲓ ⲁⲙⲙⲟϥ</w:t>
            </w:r>
          </w:p>
        </w:tc>
      </w:tr>
      <w:tr w:rsidR="008A3F9A" w14:paraId="7F9EEE23" w14:textId="77777777" w:rsidTr="0038151E">
        <w:trPr>
          <w:cantSplit/>
          <w:jc w:val="center"/>
        </w:trPr>
        <w:tc>
          <w:tcPr>
            <w:tcW w:w="288" w:type="dxa"/>
          </w:tcPr>
          <w:p w14:paraId="5C9B22A6" w14:textId="77777777" w:rsidR="008A3F9A" w:rsidRDefault="008A3F9A" w:rsidP="0038151E">
            <w:pPr>
              <w:pStyle w:val="CopticCross"/>
            </w:pPr>
          </w:p>
        </w:tc>
        <w:tc>
          <w:tcPr>
            <w:tcW w:w="3960" w:type="dxa"/>
          </w:tcPr>
          <w:p w14:paraId="468D17F7" w14:textId="77777777" w:rsidR="008A3F9A" w:rsidRPr="007425E1" w:rsidRDefault="008A3F9A" w:rsidP="008A3F9A">
            <w:pPr>
              <w:pStyle w:val="EngHang"/>
            </w:pPr>
            <w:r w:rsidRPr="007425E1">
              <w:t>He took what is ours,</w:t>
            </w:r>
          </w:p>
          <w:p w14:paraId="2DDD3A85" w14:textId="77777777" w:rsidR="008A3F9A" w:rsidRPr="007425E1" w:rsidRDefault="008A3F9A" w:rsidP="008A3F9A">
            <w:pPr>
              <w:pStyle w:val="EngHang"/>
            </w:pPr>
            <w:r w:rsidRPr="007425E1">
              <w:t>And gave us what is His,</w:t>
            </w:r>
          </w:p>
          <w:p w14:paraId="1B1AC75A" w14:textId="77777777" w:rsidR="008A3F9A" w:rsidRPr="007425E1" w:rsidRDefault="008A3F9A" w:rsidP="008A3F9A">
            <w:pPr>
              <w:pStyle w:val="EngHang"/>
            </w:pPr>
            <w:r>
              <w:t>We praise Him a</w:t>
            </w:r>
            <w:r w:rsidRPr="007425E1">
              <w:t>nd glorify Him,</w:t>
            </w:r>
          </w:p>
          <w:p w14:paraId="6D5E82A9" w14:textId="77777777" w:rsidR="008A3F9A" w:rsidRDefault="008A3F9A" w:rsidP="008A3F9A">
            <w:pPr>
              <w:pStyle w:val="EngHangEnd"/>
            </w:pPr>
            <w:r>
              <w:t>And exalt Him above all</w:t>
            </w:r>
            <w:r w:rsidRPr="007425E1">
              <w:t>.</w:t>
            </w:r>
          </w:p>
        </w:tc>
        <w:tc>
          <w:tcPr>
            <w:tcW w:w="288" w:type="dxa"/>
          </w:tcPr>
          <w:p w14:paraId="5DC78BB9" w14:textId="77777777" w:rsidR="008A3F9A" w:rsidRDefault="008A3F9A" w:rsidP="0038151E"/>
        </w:tc>
        <w:tc>
          <w:tcPr>
            <w:tcW w:w="288" w:type="dxa"/>
          </w:tcPr>
          <w:p w14:paraId="4B481BA3" w14:textId="77777777" w:rsidR="008A3F9A" w:rsidRDefault="008A3F9A" w:rsidP="0038151E">
            <w:pPr>
              <w:pStyle w:val="CopticCross"/>
            </w:pPr>
          </w:p>
        </w:tc>
        <w:tc>
          <w:tcPr>
            <w:tcW w:w="3960" w:type="dxa"/>
          </w:tcPr>
          <w:p w14:paraId="2859177B" w14:textId="77777777" w:rsidR="008A3F9A" w:rsidRDefault="008A3F9A" w:rsidP="00D72DC0">
            <w:pPr>
              <w:pStyle w:val="CopticVersemulti-line"/>
            </w:pPr>
            <w:r w:rsidRPr="00192066">
              <w:t>Ⲛ̀ⲑⲟϥ ⲁϥϭⲓ ⲛ̀ⲛⲏⲉ̀ⲧⲉ ⲛⲟⲩⲛ</w:t>
            </w:r>
          </w:p>
          <w:p w14:paraId="7CE6864C" w14:textId="77777777" w:rsidR="008A3F9A" w:rsidRDefault="008A3F9A" w:rsidP="00D72DC0">
            <w:pPr>
              <w:pStyle w:val="CopticVersemulti-line"/>
            </w:pPr>
            <w:r w:rsidRPr="00192066">
              <w:t>ⲁϥϯ ⲛⲁⲛ ⲛ̀ⲛⲏⲉⲧⲉ ⲛⲟⲩϥ</w:t>
            </w:r>
          </w:p>
          <w:p w14:paraId="32BB0FCA" w14:textId="77777777" w:rsidR="008A3F9A" w:rsidRDefault="008A3F9A" w:rsidP="00D72DC0">
            <w:pPr>
              <w:pStyle w:val="CopticVersemulti-line"/>
            </w:pPr>
            <w:r w:rsidRPr="00192066">
              <w:t>ⲧⲉⲛϩⲱⲥ ⲉ̀ⲣⲟϥ ⲧⲉⲛϯⲱ̀ⲟⲩ ⲛⲁϥ</w:t>
            </w:r>
          </w:p>
          <w:p w14:paraId="4D598DBA" w14:textId="77777777" w:rsidR="008A3F9A" w:rsidRDefault="008A3F9A" w:rsidP="00D72DC0">
            <w:pPr>
              <w:pStyle w:val="CopticVersemulti-line"/>
            </w:pPr>
            <w:r w:rsidRPr="00192066">
              <w:t>ⲧⲉⲛⲉ̀ⲣϩⲟⲩⲟ̀ ϭⲓⲥⲓ ⲙ̀ⲙⲟϥ</w:t>
            </w:r>
          </w:p>
        </w:tc>
      </w:tr>
    </w:tbl>
    <w:p w14:paraId="0F229F31" w14:textId="77777777" w:rsidR="004C259F" w:rsidRDefault="004C259F" w:rsidP="008A3F9A">
      <w:pPr>
        <w:pStyle w:val="Heading6"/>
      </w:pPr>
      <w:bookmarkStart w:id="775" w:name="_Toc298681335"/>
      <w:r>
        <w:t>Part Five</w:t>
      </w:r>
      <w:bookmarkEnd w:id="7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11389119" w14:textId="77777777" w:rsidTr="0038151E">
        <w:trPr>
          <w:cantSplit/>
          <w:jc w:val="center"/>
        </w:trPr>
        <w:tc>
          <w:tcPr>
            <w:tcW w:w="288" w:type="dxa"/>
          </w:tcPr>
          <w:p w14:paraId="3E41D29F" w14:textId="77777777" w:rsidR="008A3F9A" w:rsidRDefault="008A3F9A" w:rsidP="0038151E">
            <w:pPr>
              <w:pStyle w:val="CopticCross"/>
            </w:pPr>
            <w:r w:rsidRPr="00FB5ACB">
              <w:t>¿</w:t>
            </w:r>
          </w:p>
        </w:tc>
        <w:tc>
          <w:tcPr>
            <w:tcW w:w="3960" w:type="dxa"/>
          </w:tcPr>
          <w:p w14:paraId="7E3A03F6" w14:textId="77777777" w:rsidR="008A3F9A" w:rsidRPr="007425E1" w:rsidRDefault="008A3F9A" w:rsidP="008A3F9A">
            <w:pPr>
              <w:pStyle w:val="EngHang"/>
            </w:pPr>
            <w:r w:rsidRPr="007425E1">
              <w:t>The Virgin Mary,</w:t>
            </w:r>
          </w:p>
          <w:p w14:paraId="12B6EB48" w14:textId="77777777" w:rsidR="008A3F9A" w:rsidRPr="007425E1" w:rsidRDefault="008A3F9A" w:rsidP="008A3F9A">
            <w:pPr>
              <w:pStyle w:val="EngHang"/>
            </w:pPr>
            <w:r w:rsidRPr="007425E1">
              <w:t>The prudent Mother of God,</w:t>
            </w:r>
            <w:r w:rsidRPr="007425E1">
              <w:tab/>
            </w:r>
          </w:p>
          <w:p w14:paraId="0E6CE6D3" w14:textId="77777777" w:rsidR="008A3F9A" w:rsidRPr="007425E1" w:rsidRDefault="008A3F9A" w:rsidP="008A3F9A">
            <w:pPr>
              <w:pStyle w:val="EngHang"/>
            </w:pPr>
            <w:r>
              <w:t>The fragrant garden,</w:t>
            </w:r>
            <w:r>
              <w:tab/>
            </w:r>
          </w:p>
          <w:p w14:paraId="02DFF2F0" w14:textId="77777777" w:rsidR="008A3F9A" w:rsidRDefault="008A3F9A" w:rsidP="008A3F9A">
            <w:pPr>
              <w:pStyle w:val="EngHangEnd"/>
            </w:pPr>
            <w:r w:rsidRPr="007425E1">
              <w:t>The holy fountain of living water.</w:t>
            </w:r>
          </w:p>
        </w:tc>
        <w:tc>
          <w:tcPr>
            <w:tcW w:w="288" w:type="dxa"/>
          </w:tcPr>
          <w:p w14:paraId="6477A333" w14:textId="77777777" w:rsidR="008A3F9A" w:rsidRDefault="008A3F9A" w:rsidP="0038151E"/>
        </w:tc>
        <w:tc>
          <w:tcPr>
            <w:tcW w:w="288" w:type="dxa"/>
          </w:tcPr>
          <w:p w14:paraId="5CBCB657" w14:textId="77777777" w:rsidR="008A3F9A" w:rsidRDefault="008A3F9A" w:rsidP="0038151E">
            <w:pPr>
              <w:pStyle w:val="CopticCross"/>
            </w:pPr>
            <w:r w:rsidRPr="00FB5ACB">
              <w:t>¿</w:t>
            </w:r>
          </w:p>
        </w:tc>
        <w:tc>
          <w:tcPr>
            <w:tcW w:w="3960" w:type="dxa"/>
          </w:tcPr>
          <w:p w14:paraId="4EAC1E24" w14:textId="77777777" w:rsidR="008A3F9A" w:rsidRDefault="008A3F9A" w:rsidP="00D72DC0">
            <w:pPr>
              <w:pStyle w:val="CopticVersemulti-line"/>
            </w:pPr>
            <w:r>
              <w:rPr>
                <w:rFonts w:cs="FreeSerifAvvaShenouda"/>
              </w:rPr>
              <w:t>Ϯ</w:t>
            </w:r>
            <w:r w:rsidRPr="00D72DC0">
              <w:t>ⲡⲁⲣⲑⲉⲛⲟⲥ Ⲙⲁⲣⲓⲁⲙ</w:t>
            </w:r>
          </w:p>
          <w:p w14:paraId="3C0D328E" w14:textId="77777777" w:rsidR="008A3F9A" w:rsidRDefault="008A3F9A" w:rsidP="00D72DC0">
            <w:pPr>
              <w:pStyle w:val="CopticVersemulti-line"/>
            </w:pPr>
            <w:r>
              <w:rPr>
                <w:rFonts w:cs="FreeSerifAvvaShenouda"/>
              </w:rPr>
              <w:t>ϯ</w:t>
            </w:r>
            <w:r w:rsidRPr="00D72DC0">
              <w:t>ⲙⲁⲥⲛⲟⲩ</w:t>
            </w:r>
            <w:r w:rsidRPr="00D72DC0">
              <w:rPr>
                <w:rFonts w:ascii="Times New Roman" w:hAnsi="Times New Roman" w:cs="Times New Roman"/>
              </w:rPr>
              <w:t>ϯ</w:t>
            </w:r>
            <w:r w:rsidRPr="00D72DC0">
              <w:t xml:space="preserve"> ⲛ</w:t>
            </w:r>
            <w:r w:rsidRPr="00D72DC0">
              <w:rPr>
                <w:rFonts w:ascii="Times New Roman" w:hAnsi="Times New Roman" w:cs="Times New Roman"/>
              </w:rPr>
              <w:t>̀</w:t>
            </w:r>
            <w:r w:rsidRPr="00D72DC0">
              <w:t>ⲥⲁⲃⲏ</w:t>
            </w:r>
          </w:p>
          <w:p w14:paraId="61594581" w14:textId="77777777" w:rsidR="008A3F9A" w:rsidRDefault="008A3F9A" w:rsidP="00D72DC0">
            <w:pPr>
              <w:pStyle w:val="CopticVersemulti-line"/>
            </w:pPr>
            <w:r w:rsidRPr="00D72DC0">
              <w:t>ⲡⲓⲕⲩⲡⲟⲥ ⲛ</w:t>
            </w:r>
            <w:r w:rsidRPr="00D72DC0">
              <w:rPr>
                <w:rFonts w:ascii="Times New Roman" w:hAnsi="Times New Roman" w:cs="Times New Roman"/>
              </w:rPr>
              <w:t>̀</w:t>
            </w:r>
            <w:r w:rsidRPr="00D72DC0">
              <w:t>ⲧⲉ ⲡⲓⲥ</w:t>
            </w:r>
            <w:r w:rsidRPr="00D72DC0">
              <w:rPr>
                <w:rFonts w:ascii="Times New Roman" w:hAnsi="Times New Roman" w:cs="Times New Roman"/>
              </w:rPr>
              <w:t>̀</w:t>
            </w:r>
            <w:r w:rsidRPr="00D72DC0">
              <w:t>ⲑⲟⲓⲛⲟⲩ</w:t>
            </w:r>
            <w:r>
              <w:rPr>
                <w:rFonts w:cs="FreeSerifAvvaShenouda"/>
              </w:rPr>
              <w:t>ϥ</w:t>
            </w:r>
            <w:r w:rsidRPr="00D72DC0">
              <w:t>ⲓ</w:t>
            </w:r>
          </w:p>
          <w:p w14:paraId="38CC507D" w14:textId="77777777" w:rsidR="008A3F9A" w:rsidRDefault="008A3F9A" w:rsidP="00D72DC0">
            <w:pPr>
              <w:pStyle w:val="CopticVerse"/>
            </w:pPr>
            <w:r w:rsidRPr="00D72DC0">
              <w:rPr>
                <w:rFonts w:ascii="Times New Roman" w:hAnsi="Times New Roman" w:cs="Times New Roman"/>
              </w:rPr>
              <w:t>ϯ</w:t>
            </w:r>
            <w:r w:rsidRPr="00D72DC0">
              <w:t>ⲙⲟⲩⲙⲓ ⲉ</w:t>
            </w:r>
            <w:r w:rsidRPr="00D72DC0">
              <w:rPr>
                <w:rFonts w:ascii="Times New Roman" w:hAnsi="Times New Roman" w:cs="Times New Roman"/>
              </w:rPr>
              <w:t>̅</w:t>
            </w:r>
            <w:r w:rsidRPr="00D72DC0">
              <w:t>ⲑ</w:t>
            </w:r>
            <w:r w:rsidRPr="00D72DC0">
              <w:rPr>
                <w:rFonts w:ascii="Times New Roman" w:hAnsi="Times New Roman" w:cs="Times New Roman"/>
              </w:rPr>
              <w:t>̅</w:t>
            </w:r>
            <w:r w:rsidRPr="00D72DC0">
              <w:t>ⲩ ⲛ</w:t>
            </w:r>
            <w:r w:rsidRPr="00D72DC0">
              <w:rPr>
                <w:rFonts w:ascii="Times New Roman" w:hAnsi="Times New Roman" w:cs="Times New Roman"/>
              </w:rPr>
              <w:t>̀</w:t>
            </w:r>
            <w:r w:rsidRPr="00D72DC0">
              <w:t>ⲧⲉ ⲡⲓⲙⲱⲟⲩ ⲛ</w:t>
            </w:r>
            <w:r w:rsidRPr="00D72DC0">
              <w:rPr>
                <w:rFonts w:ascii="Times New Roman" w:hAnsi="Times New Roman" w:cs="Times New Roman"/>
              </w:rPr>
              <w:t>̀</w:t>
            </w:r>
            <w:r w:rsidRPr="00D72DC0">
              <w:t>ⲱⲛ</w:t>
            </w:r>
            <w:r>
              <w:rPr>
                <w:rFonts w:cs="FreeSerifAvvaShenouda"/>
              </w:rPr>
              <w:t>ϧ</w:t>
            </w:r>
          </w:p>
        </w:tc>
      </w:tr>
      <w:tr w:rsidR="008A3F9A" w14:paraId="1A777DF7" w14:textId="77777777" w:rsidTr="0038151E">
        <w:trPr>
          <w:cantSplit/>
          <w:jc w:val="center"/>
        </w:trPr>
        <w:tc>
          <w:tcPr>
            <w:tcW w:w="288" w:type="dxa"/>
          </w:tcPr>
          <w:p w14:paraId="42231CB6" w14:textId="77777777" w:rsidR="008A3F9A" w:rsidRDefault="008A3F9A" w:rsidP="0038151E">
            <w:pPr>
              <w:pStyle w:val="CopticCross"/>
            </w:pPr>
          </w:p>
        </w:tc>
        <w:tc>
          <w:tcPr>
            <w:tcW w:w="3960" w:type="dxa"/>
          </w:tcPr>
          <w:p w14:paraId="58114789" w14:textId="77777777" w:rsidR="008A3F9A" w:rsidRPr="007425E1" w:rsidRDefault="008A3F9A" w:rsidP="008A3F9A">
            <w:pPr>
              <w:pStyle w:val="EngHang"/>
            </w:pPr>
            <w:r w:rsidRPr="007425E1">
              <w:t>The fruit of your womb,</w:t>
            </w:r>
          </w:p>
          <w:p w14:paraId="29F22F4F" w14:textId="77777777" w:rsidR="008A3F9A" w:rsidRPr="007425E1" w:rsidRDefault="008A3F9A" w:rsidP="008A3F9A">
            <w:pPr>
              <w:pStyle w:val="EngHang"/>
            </w:pPr>
            <w:r>
              <w:t>Came and saved the world.</w:t>
            </w:r>
          </w:p>
          <w:p w14:paraId="4B0DA9B0" w14:textId="77777777" w:rsidR="008A3F9A" w:rsidRPr="007425E1" w:rsidRDefault="008A3F9A" w:rsidP="008A3F9A">
            <w:pPr>
              <w:pStyle w:val="EngHang"/>
            </w:pPr>
            <w:r w:rsidRPr="007425E1">
              <w:t>He abolished</w:t>
            </w:r>
            <w:r w:rsidR="00FE0AE4">
              <w:rPr>
                <w:rStyle w:val="FootnoteReference"/>
                <w:rFonts w:eastAsiaTheme="majorEastAsia"/>
                <w:lang w:val="en-GB"/>
              </w:rPr>
              <w:t xml:space="preserve"> </w:t>
            </w:r>
            <w:r w:rsidRPr="007425E1">
              <w:t>the enmity,</w:t>
            </w:r>
          </w:p>
          <w:p w14:paraId="6633A36C" w14:textId="77777777" w:rsidR="008A3F9A" w:rsidRDefault="008A3F9A" w:rsidP="008A3F9A">
            <w:pPr>
              <w:pStyle w:val="EngHangEnd"/>
            </w:pPr>
            <w:r w:rsidRPr="007425E1">
              <w:t xml:space="preserve">And established </w:t>
            </w:r>
            <w:r>
              <w:t>His peace for</w:t>
            </w:r>
            <w:r w:rsidRPr="007425E1">
              <w:t xml:space="preserve"> us.</w:t>
            </w:r>
          </w:p>
        </w:tc>
        <w:tc>
          <w:tcPr>
            <w:tcW w:w="288" w:type="dxa"/>
          </w:tcPr>
          <w:p w14:paraId="661141F2" w14:textId="77777777" w:rsidR="008A3F9A" w:rsidRDefault="008A3F9A" w:rsidP="0038151E"/>
        </w:tc>
        <w:tc>
          <w:tcPr>
            <w:tcW w:w="288" w:type="dxa"/>
          </w:tcPr>
          <w:p w14:paraId="3F1BC757" w14:textId="77777777" w:rsidR="008A3F9A" w:rsidRDefault="008A3F9A" w:rsidP="0038151E">
            <w:pPr>
              <w:pStyle w:val="CopticCross"/>
            </w:pPr>
          </w:p>
        </w:tc>
        <w:tc>
          <w:tcPr>
            <w:tcW w:w="3960" w:type="dxa"/>
          </w:tcPr>
          <w:p w14:paraId="27BB3A0F" w14:textId="77777777" w:rsidR="008A3F9A" w:rsidRDefault="008A3F9A" w:rsidP="00D72DC0">
            <w:pPr>
              <w:pStyle w:val="CopticVersemulti-line"/>
            </w:pPr>
            <w:r w:rsidRPr="00D72DC0">
              <w:t>Ⲁ̀ ⲡⲓⲕⲁⲣⲡⲟⲥ ⲛ̀ⲧⲉ ⲧⲉⲛⲉϫⲓ</w:t>
            </w:r>
          </w:p>
          <w:p w14:paraId="54AF290A" w14:textId="77777777" w:rsidR="008A3F9A" w:rsidRDefault="008A3F9A" w:rsidP="00D72DC0">
            <w:pPr>
              <w:pStyle w:val="CopticVersemulti-line"/>
            </w:pPr>
            <w:r w:rsidRPr="00D72DC0">
              <w:t>ⲁϥⲓ̀ ⲁϥⲥⲱϯ ⲛ̀ϯⲟⲓⲕⲟⲩⲙⲉⲛⲏ</w:t>
            </w:r>
          </w:p>
          <w:p w14:paraId="5EC64B6F" w14:textId="77777777" w:rsidR="008A3F9A" w:rsidRDefault="008A3F9A" w:rsidP="00D72DC0">
            <w:pPr>
              <w:pStyle w:val="CopticVersemulti-line"/>
            </w:pPr>
            <w:r w:rsidRPr="00D72DC0">
              <w:t>ⲁϥⲃⲉⲗ ϯⲙⲉⲧϫⲁϫⲓ ⲉⲃⲟⲗ ϩⲁⲣⲟⲛ</w:t>
            </w:r>
          </w:p>
          <w:p w14:paraId="7848C341" w14:textId="77777777" w:rsidR="008A3F9A" w:rsidRDefault="008A3F9A" w:rsidP="00D72DC0">
            <w:pPr>
              <w:pStyle w:val="CopticVersemulti-line"/>
            </w:pPr>
            <w:r w:rsidRPr="00D72DC0">
              <w:t>ⲁϥⲥⲉⲙⲛⲓ ⲛⲁⲛ ⲛ̀ⲧⲉϥϩⲓⲣⲏⲛⲏ</w:t>
            </w:r>
          </w:p>
        </w:tc>
      </w:tr>
      <w:tr w:rsidR="008A3F9A" w14:paraId="3E533A6A" w14:textId="77777777" w:rsidTr="0038151E">
        <w:trPr>
          <w:cantSplit/>
          <w:jc w:val="center"/>
        </w:trPr>
        <w:tc>
          <w:tcPr>
            <w:tcW w:w="288" w:type="dxa"/>
          </w:tcPr>
          <w:p w14:paraId="75282F30" w14:textId="77777777" w:rsidR="008A3F9A" w:rsidRDefault="008A3F9A" w:rsidP="0038151E">
            <w:pPr>
              <w:pStyle w:val="CopticCross"/>
            </w:pPr>
            <w:r w:rsidRPr="00FB5ACB">
              <w:t xml:space="preserve">¿ </w:t>
            </w:r>
          </w:p>
        </w:tc>
        <w:tc>
          <w:tcPr>
            <w:tcW w:w="3960" w:type="dxa"/>
          </w:tcPr>
          <w:p w14:paraId="21A74910" w14:textId="77777777" w:rsidR="008A3F9A" w:rsidRPr="007425E1" w:rsidRDefault="008A3F9A" w:rsidP="008A3F9A">
            <w:pPr>
              <w:pStyle w:val="EngHang"/>
            </w:pPr>
            <w:r w:rsidRPr="007425E1">
              <w:t>Through His Cross,</w:t>
            </w:r>
          </w:p>
          <w:p w14:paraId="29AAB1C5" w14:textId="77777777" w:rsidR="008A3F9A" w:rsidRPr="007425E1" w:rsidRDefault="008A3F9A" w:rsidP="008A3F9A">
            <w:pPr>
              <w:pStyle w:val="EngHang"/>
            </w:pPr>
            <w:r w:rsidRPr="007425E1">
              <w:t>And His holy resurrection,</w:t>
            </w:r>
          </w:p>
          <w:p w14:paraId="1472ACEF" w14:textId="77777777" w:rsidR="008A3F9A" w:rsidRPr="007425E1" w:rsidRDefault="008A3F9A" w:rsidP="008A3F9A">
            <w:pPr>
              <w:pStyle w:val="EngHang"/>
            </w:pPr>
            <w:r w:rsidRPr="007425E1">
              <w:t>He restored man once again,</w:t>
            </w:r>
          </w:p>
          <w:p w14:paraId="0E61028D" w14:textId="77777777" w:rsidR="008A3F9A" w:rsidRDefault="008A3F9A" w:rsidP="008A3F9A">
            <w:pPr>
              <w:pStyle w:val="EngHangEnd"/>
            </w:pPr>
            <w:r w:rsidRPr="007425E1">
              <w:t>To Paradise.</w:t>
            </w:r>
          </w:p>
        </w:tc>
        <w:tc>
          <w:tcPr>
            <w:tcW w:w="288" w:type="dxa"/>
          </w:tcPr>
          <w:p w14:paraId="3AAB97C4" w14:textId="77777777" w:rsidR="008A3F9A" w:rsidRDefault="008A3F9A" w:rsidP="0038151E"/>
        </w:tc>
        <w:tc>
          <w:tcPr>
            <w:tcW w:w="288" w:type="dxa"/>
          </w:tcPr>
          <w:p w14:paraId="63EA0B0D" w14:textId="77777777" w:rsidR="008A3F9A" w:rsidRDefault="008A3F9A" w:rsidP="0038151E">
            <w:pPr>
              <w:pStyle w:val="CopticCross"/>
            </w:pPr>
            <w:r w:rsidRPr="00FB5ACB">
              <w:t>¿</w:t>
            </w:r>
          </w:p>
        </w:tc>
        <w:tc>
          <w:tcPr>
            <w:tcW w:w="3960" w:type="dxa"/>
          </w:tcPr>
          <w:p w14:paraId="24B6CB30" w14:textId="77777777" w:rsidR="008A3F9A" w:rsidRDefault="008A3F9A" w:rsidP="00D72DC0">
            <w:pPr>
              <w:pStyle w:val="CopticVersemulti-line"/>
            </w:pPr>
            <w:r w:rsidRPr="00D72DC0">
              <w:t>Ⲉ̀ⲃⲟⲗϩⲓⲧⲉⲛ ⲡⲉϥ̀ⲥⲧⲁⲩⲣⲟⲥ</w:t>
            </w:r>
          </w:p>
          <w:p w14:paraId="139DC5A2" w14:textId="77777777" w:rsidR="008A3F9A" w:rsidRDefault="008A3F9A" w:rsidP="00D72DC0">
            <w:pPr>
              <w:pStyle w:val="CopticVersemulti-line"/>
            </w:pPr>
            <w:r w:rsidRPr="00D72DC0">
              <w:t>ⲛⲉⲙ ⲧⲉϥⲁ̀ⲛⲁⲥⲧⲁⲥⲓⲥ ⲉ̅ⲑ̅ⲩ</w:t>
            </w:r>
          </w:p>
          <w:p w14:paraId="26B39F7C" w14:textId="77777777" w:rsidR="008A3F9A" w:rsidRDefault="008A3F9A" w:rsidP="00D72DC0">
            <w:pPr>
              <w:pStyle w:val="CopticVersemulti-line"/>
            </w:pPr>
            <w:r w:rsidRPr="00D72DC0">
              <w:t>ⲁϥⲧⲁⲥⲑⲟ ⲙ̀ⲡⲓⲣⲱⲙⲓ ⲛ̀ⲕⲉⲥⲟⲡ</w:t>
            </w:r>
          </w:p>
          <w:p w14:paraId="53FA2466" w14:textId="77777777" w:rsidR="008A3F9A" w:rsidRDefault="008A3F9A" w:rsidP="00D72DC0">
            <w:pPr>
              <w:pStyle w:val="CopticVerse"/>
            </w:pPr>
            <w:r w:rsidRPr="00D72DC0">
              <w:t>ⲉ̀ϧⲟⲩⲛ ⲉ̀ⲡⲓⲡⲁⲣⲁⲇⲓⲥⲟⲥ</w:t>
            </w:r>
          </w:p>
        </w:tc>
      </w:tr>
      <w:tr w:rsidR="008A3F9A" w14:paraId="0FF1C650" w14:textId="77777777" w:rsidTr="0038151E">
        <w:trPr>
          <w:cantSplit/>
          <w:jc w:val="center"/>
        </w:trPr>
        <w:tc>
          <w:tcPr>
            <w:tcW w:w="288" w:type="dxa"/>
          </w:tcPr>
          <w:p w14:paraId="19F4DACA" w14:textId="77777777" w:rsidR="008A3F9A" w:rsidRDefault="008A3F9A" w:rsidP="0038151E">
            <w:pPr>
              <w:pStyle w:val="CopticCross"/>
            </w:pPr>
          </w:p>
        </w:tc>
        <w:tc>
          <w:tcPr>
            <w:tcW w:w="3960" w:type="dxa"/>
          </w:tcPr>
          <w:p w14:paraId="617A2889" w14:textId="77777777" w:rsidR="008A3F9A" w:rsidRPr="007425E1" w:rsidRDefault="008A3F9A" w:rsidP="008A3F9A">
            <w:pPr>
              <w:pStyle w:val="EngHang"/>
            </w:pPr>
            <w:r w:rsidRPr="007425E1">
              <w:t>He took what is ours,</w:t>
            </w:r>
          </w:p>
          <w:p w14:paraId="2671EF9B" w14:textId="77777777" w:rsidR="008A3F9A" w:rsidRPr="007425E1" w:rsidRDefault="008A3F9A" w:rsidP="008A3F9A">
            <w:pPr>
              <w:pStyle w:val="EngHang"/>
            </w:pPr>
            <w:r w:rsidRPr="007425E1">
              <w:t>And gave us what is His,</w:t>
            </w:r>
          </w:p>
          <w:p w14:paraId="7C01CCFF" w14:textId="77777777" w:rsidR="008A3F9A" w:rsidRPr="007425E1" w:rsidRDefault="008A3F9A" w:rsidP="008A3F9A">
            <w:pPr>
              <w:pStyle w:val="EngHang"/>
            </w:pPr>
            <w:r>
              <w:t>We praise Him a</w:t>
            </w:r>
            <w:r w:rsidRPr="007425E1">
              <w:t>nd glorify Him,</w:t>
            </w:r>
          </w:p>
          <w:p w14:paraId="6C223B9C" w14:textId="77777777" w:rsidR="008A3F9A" w:rsidRDefault="008A3F9A" w:rsidP="008A3F9A">
            <w:pPr>
              <w:pStyle w:val="EngHangEnd"/>
            </w:pPr>
            <w:r>
              <w:t>And exalt Him above all</w:t>
            </w:r>
            <w:r w:rsidRPr="007425E1">
              <w:t>.</w:t>
            </w:r>
          </w:p>
        </w:tc>
        <w:tc>
          <w:tcPr>
            <w:tcW w:w="288" w:type="dxa"/>
          </w:tcPr>
          <w:p w14:paraId="7855BBF1" w14:textId="77777777" w:rsidR="008A3F9A" w:rsidRDefault="008A3F9A" w:rsidP="0038151E"/>
        </w:tc>
        <w:tc>
          <w:tcPr>
            <w:tcW w:w="288" w:type="dxa"/>
          </w:tcPr>
          <w:p w14:paraId="0C17F887" w14:textId="77777777" w:rsidR="008A3F9A" w:rsidRDefault="008A3F9A" w:rsidP="0038151E">
            <w:pPr>
              <w:pStyle w:val="CopticCross"/>
            </w:pPr>
          </w:p>
        </w:tc>
        <w:tc>
          <w:tcPr>
            <w:tcW w:w="3960" w:type="dxa"/>
          </w:tcPr>
          <w:p w14:paraId="0EA5FCC8" w14:textId="77777777" w:rsidR="008A3F9A" w:rsidRDefault="008A3F9A" w:rsidP="00D72DC0">
            <w:pPr>
              <w:pStyle w:val="CopticVersemulti-line"/>
            </w:pPr>
            <w:r w:rsidRPr="00192066">
              <w:t>Ⲛ̀ⲑⲟϥ ⲁϥϭⲓ ⲛ̀ⲛⲏⲉ̀ⲧⲉ ⲛⲟⲩⲛ</w:t>
            </w:r>
          </w:p>
          <w:p w14:paraId="10DF3ECE" w14:textId="77777777" w:rsidR="008A3F9A" w:rsidRDefault="008A3F9A" w:rsidP="00D72DC0">
            <w:pPr>
              <w:pStyle w:val="CopticVersemulti-line"/>
            </w:pPr>
            <w:r w:rsidRPr="00192066">
              <w:t>ⲁϥϯ ⲛⲁⲛ ⲛ̀ⲛⲏⲉⲧⲉ ⲛⲟⲩϥ</w:t>
            </w:r>
          </w:p>
          <w:p w14:paraId="5F791683" w14:textId="77777777" w:rsidR="008A3F9A" w:rsidRDefault="008A3F9A" w:rsidP="00D72DC0">
            <w:pPr>
              <w:pStyle w:val="CopticVersemulti-line"/>
            </w:pPr>
            <w:r w:rsidRPr="00192066">
              <w:t>ⲧⲉⲛϩⲱⲥ ⲉ̀ⲣⲟϥ ⲧⲉⲛϯⲱ̀ⲟⲩ ⲛⲁϥ</w:t>
            </w:r>
          </w:p>
          <w:p w14:paraId="436189D7" w14:textId="77777777" w:rsidR="008A3F9A" w:rsidRDefault="008A3F9A" w:rsidP="00D72DC0">
            <w:pPr>
              <w:pStyle w:val="CopticVersemulti-line"/>
            </w:pPr>
            <w:r w:rsidRPr="00192066">
              <w:t>ⲧⲉⲛⲉ̀ⲣϩⲟⲩⲟ̀ ϭⲓⲥⲓ ⲙ̀ⲙⲟϥ</w:t>
            </w:r>
          </w:p>
        </w:tc>
      </w:tr>
    </w:tbl>
    <w:p w14:paraId="4951B04C" w14:textId="77777777" w:rsidR="0038151E" w:rsidRDefault="0038151E" w:rsidP="008A3F9A">
      <w:pPr>
        <w:pStyle w:val="Heading6"/>
      </w:pPr>
      <w:bookmarkStart w:id="776" w:name="_Toc298681336"/>
      <w:r>
        <w:lastRenderedPageBreak/>
        <w:t>Part Six</w:t>
      </w:r>
      <w:bookmarkEnd w:id="7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2C3B5E4D" w14:textId="77777777" w:rsidTr="0038151E">
        <w:trPr>
          <w:cantSplit/>
          <w:jc w:val="center"/>
        </w:trPr>
        <w:tc>
          <w:tcPr>
            <w:tcW w:w="288" w:type="dxa"/>
          </w:tcPr>
          <w:p w14:paraId="5DE52727" w14:textId="77777777" w:rsidR="008A3F9A" w:rsidRDefault="008A3F9A" w:rsidP="0038151E">
            <w:pPr>
              <w:pStyle w:val="CopticCross"/>
            </w:pPr>
            <w:r w:rsidRPr="00FB5ACB">
              <w:t>¿</w:t>
            </w:r>
          </w:p>
        </w:tc>
        <w:tc>
          <w:tcPr>
            <w:tcW w:w="3960" w:type="dxa"/>
          </w:tcPr>
          <w:p w14:paraId="3B1BF150" w14:textId="77777777" w:rsidR="008A3F9A" w:rsidRPr="007425E1" w:rsidRDefault="008A3F9A" w:rsidP="008A3F9A">
            <w:pPr>
              <w:pStyle w:val="EngHang"/>
            </w:pPr>
            <w:r w:rsidRPr="007425E1">
              <w:t>The Virgin Mary,</w:t>
            </w:r>
          </w:p>
          <w:p w14:paraId="3A05645A" w14:textId="77777777" w:rsidR="008A3F9A" w:rsidRPr="007425E1" w:rsidRDefault="008A3F9A" w:rsidP="008A3F9A">
            <w:pPr>
              <w:pStyle w:val="EngHang"/>
            </w:pPr>
            <w:r w:rsidRPr="007425E1">
              <w:t xml:space="preserve">The holy </w:t>
            </w:r>
            <w:r>
              <w:t>Theotokos</w:t>
            </w:r>
            <w:r w:rsidRPr="007425E1">
              <w:t>,</w:t>
            </w:r>
          </w:p>
          <w:p w14:paraId="7BE7A5CF" w14:textId="77777777" w:rsidR="008A3F9A" w:rsidRPr="007425E1" w:rsidRDefault="008A3F9A" w:rsidP="008A3F9A">
            <w:pPr>
              <w:pStyle w:val="EngHang"/>
            </w:pPr>
            <w:r w:rsidRPr="007425E1">
              <w:t>The faithful advocate,</w:t>
            </w:r>
          </w:p>
          <w:p w14:paraId="00D10398" w14:textId="77777777" w:rsidR="008A3F9A" w:rsidRDefault="008A3F9A" w:rsidP="008A3F9A">
            <w:pPr>
              <w:pStyle w:val="EngHangEnd"/>
            </w:pPr>
            <w:r w:rsidRPr="007425E1">
              <w:t>For all mankind</w:t>
            </w:r>
            <w:r>
              <w:t>,</w:t>
            </w:r>
          </w:p>
        </w:tc>
        <w:tc>
          <w:tcPr>
            <w:tcW w:w="288" w:type="dxa"/>
          </w:tcPr>
          <w:p w14:paraId="6D838867" w14:textId="77777777" w:rsidR="008A3F9A" w:rsidRDefault="008A3F9A" w:rsidP="0038151E"/>
        </w:tc>
        <w:tc>
          <w:tcPr>
            <w:tcW w:w="288" w:type="dxa"/>
          </w:tcPr>
          <w:p w14:paraId="6A14BB5F" w14:textId="77777777" w:rsidR="008A3F9A" w:rsidRDefault="008A3F9A" w:rsidP="0038151E">
            <w:pPr>
              <w:pStyle w:val="CopticCross"/>
            </w:pPr>
            <w:r w:rsidRPr="00FB5ACB">
              <w:t>¿</w:t>
            </w:r>
          </w:p>
        </w:tc>
        <w:tc>
          <w:tcPr>
            <w:tcW w:w="3960" w:type="dxa"/>
          </w:tcPr>
          <w:p w14:paraId="38651CBB" w14:textId="77777777" w:rsidR="008A3F9A" w:rsidRDefault="008A3F9A" w:rsidP="00D72DC0">
            <w:pPr>
              <w:pStyle w:val="CopticVersemulti-line"/>
            </w:pPr>
            <w:r w:rsidRPr="009A65C4">
              <w:t>Ϯⲡⲁⲣⲑⲉⲛⲟⲥ Ⲙⲁⲣⲓⲁⲙ</w:t>
            </w:r>
          </w:p>
          <w:p w14:paraId="1A0BF705" w14:textId="77777777" w:rsidR="008A3F9A" w:rsidRDefault="008A3F9A" w:rsidP="00D72DC0">
            <w:pPr>
              <w:pStyle w:val="CopticVersemulti-line"/>
            </w:pPr>
            <w:r w:rsidRPr="009A65C4">
              <w:t>ϯⲑⲉⲟⲧⲟⲕⲟⲥ ⲉ̅ⲑ̅ⲩ</w:t>
            </w:r>
          </w:p>
          <w:p w14:paraId="5810406C" w14:textId="77777777" w:rsidR="008A3F9A" w:rsidRDefault="008A3F9A" w:rsidP="00D72DC0">
            <w:pPr>
              <w:pStyle w:val="CopticVersemulti-line"/>
            </w:pPr>
            <w:r w:rsidRPr="009A65C4">
              <w:t>ϯⲡ̀ⲣⲟⲥⲧⲁⲧⲏⲥ ⲉⲧⲉⲛϩⲟⲧ</w:t>
            </w:r>
          </w:p>
          <w:p w14:paraId="028465A0" w14:textId="77777777" w:rsidR="008A3F9A" w:rsidRDefault="008A3F9A" w:rsidP="009A65C4">
            <w:pPr>
              <w:pStyle w:val="CopticVerse"/>
            </w:pPr>
            <w:r w:rsidRPr="009A65C4">
              <w:t>ⲛ̀ⲧⲉ ⲡ̀ⲅⲉⲛⲟⲥ ⲛ̀ⲧⲉ ϯⲙⲉⲧⲣⲱⲙⲓ</w:t>
            </w:r>
          </w:p>
        </w:tc>
      </w:tr>
      <w:tr w:rsidR="008A3F9A" w14:paraId="4EE58422" w14:textId="77777777" w:rsidTr="0038151E">
        <w:trPr>
          <w:cantSplit/>
          <w:jc w:val="center"/>
        </w:trPr>
        <w:tc>
          <w:tcPr>
            <w:tcW w:w="288" w:type="dxa"/>
          </w:tcPr>
          <w:p w14:paraId="7C9D8C22" w14:textId="77777777" w:rsidR="008A3F9A" w:rsidRDefault="008A3F9A" w:rsidP="0038151E">
            <w:pPr>
              <w:pStyle w:val="CopticCross"/>
            </w:pPr>
          </w:p>
        </w:tc>
        <w:tc>
          <w:tcPr>
            <w:tcW w:w="3960" w:type="dxa"/>
          </w:tcPr>
          <w:p w14:paraId="4315F53A" w14:textId="77777777" w:rsidR="008A3F9A" w:rsidRPr="007425E1" w:rsidRDefault="008A3F9A" w:rsidP="008A3F9A">
            <w:pPr>
              <w:pStyle w:val="EngHang"/>
            </w:pPr>
            <w:r w:rsidRPr="007425E1">
              <w:t>Intercede on our behalf,</w:t>
            </w:r>
          </w:p>
          <w:p w14:paraId="3C6D9C18" w14:textId="77777777" w:rsidR="008A3F9A" w:rsidRPr="007425E1" w:rsidRDefault="008A3F9A" w:rsidP="008A3F9A">
            <w:pPr>
              <w:pStyle w:val="EngHang"/>
            </w:pPr>
            <w:r w:rsidRPr="007425E1">
              <w:t>Before Christ Whom you brought forth,</w:t>
            </w:r>
          </w:p>
          <w:p w14:paraId="540A1F62" w14:textId="77777777" w:rsidR="008A3F9A" w:rsidRPr="007425E1" w:rsidRDefault="008A3F9A" w:rsidP="008A3F9A">
            <w:pPr>
              <w:pStyle w:val="EngHang"/>
            </w:pPr>
            <w:r>
              <w:t>That He may grant us</w:t>
            </w:r>
          </w:p>
          <w:p w14:paraId="2362C433" w14:textId="77777777" w:rsidR="008A3F9A" w:rsidRDefault="008A3F9A" w:rsidP="008A3F9A">
            <w:pPr>
              <w:pStyle w:val="EngHangEnd"/>
            </w:pPr>
            <w:r w:rsidRPr="007425E1">
              <w:t xml:space="preserve">The </w:t>
            </w:r>
            <w:r>
              <w:t>forgiveness of our sins.</w:t>
            </w:r>
          </w:p>
        </w:tc>
        <w:tc>
          <w:tcPr>
            <w:tcW w:w="288" w:type="dxa"/>
          </w:tcPr>
          <w:p w14:paraId="1F0DAAF3" w14:textId="77777777" w:rsidR="008A3F9A" w:rsidRDefault="008A3F9A" w:rsidP="0038151E"/>
        </w:tc>
        <w:tc>
          <w:tcPr>
            <w:tcW w:w="288" w:type="dxa"/>
          </w:tcPr>
          <w:p w14:paraId="6A63FE9F" w14:textId="77777777" w:rsidR="008A3F9A" w:rsidRDefault="008A3F9A" w:rsidP="0038151E">
            <w:pPr>
              <w:pStyle w:val="CopticCross"/>
            </w:pPr>
          </w:p>
        </w:tc>
        <w:tc>
          <w:tcPr>
            <w:tcW w:w="3960" w:type="dxa"/>
          </w:tcPr>
          <w:p w14:paraId="192C0B81" w14:textId="77777777" w:rsidR="008A3F9A" w:rsidRDefault="008A3F9A" w:rsidP="00D72DC0">
            <w:pPr>
              <w:pStyle w:val="CopticVersemulti-line"/>
            </w:pPr>
            <w:r w:rsidRPr="009A65C4">
              <w:t>Ⲁ̀ⲣⲓⲡ̀ⲣⲉⲥⲃⲉⲩⲓⲛ ⲉ̀ϩ̀ⲣⲏⲓ ⲉ̀ϫⲱⲛ</w:t>
            </w:r>
          </w:p>
          <w:p w14:paraId="49C2235D" w14:textId="77777777" w:rsidR="008A3F9A" w:rsidRDefault="008A3F9A" w:rsidP="00D72DC0">
            <w:pPr>
              <w:pStyle w:val="CopticVersemulti-line"/>
            </w:pPr>
            <w:r w:rsidRPr="009A65C4">
              <w:t>ⲛⲁϩⲣⲉⲛ Ⲡⲭ̅ⲥ ⲫⲏⲉ̀ⲧⲁⲣⲉϫ̀ⲫⲟϥ</w:t>
            </w:r>
          </w:p>
          <w:p w14:paraId="37D375E9" w14:textId="77777777" w:rsidR="008A3F9A" w:rsidRDefault="008A3F9A" w:rsidP="00D72DC0">
            <w:pPr>
              <w:pStyle w:val="CopticVersemulti-line"/>
            </w:pPr>
            <w:r w:rsidRPr="009A65C4">
              <w:t>ϩⲟⲡⲟⲥ ⲛ̀ⲧⲉϥⲉⲣϩⲙⲟⲧ ⲛⲁⲛ</w:t>
            </w:r>
          </w:p>
          <w:p w14:paraId="465F3E4A" w14:textId="77777777" w:rsidR="008A3F9A" w:rsidRDefault="008A3F9A" w:rsidP="009A65C4">
            <w:pPr>
              <w:pStyle w:val="CopticVerse"/>
            </w:pPr>
            <w:r w:rsidRPr="009A65C4">
              <w:t>ⲙ̀ⲡⲓⲭⲱ ⲉ̀ⲃⲟⲗ ⲛ̀ⲧⲉ ⲛⲉⲛⲛⲟⲃⲓ</w:t>
            </w:r>
          </w:p>
        </w:tc>
      </w:tr>
      <w:tr w:rsidR="008A3F9A" w14:paraId="6488A916" w14:textId="77777777" w:rsidTr="0038151E">
        <w:trPr>
          <w:cantSplit/>
          <w:jc w:val="center"/>
        </w:trPr>
        <w:tc>
          <w:tcPr>
            <w:tcW w:w="288" w:type="dxa"/>
          </w:tcPr>
          <w:p w14:paraId="560AF1BB" w14:textId="77777777" w:rsidR="008A3F9A" w:rsidRDefault="008A3F9A" w:rsidP="0038151E">
            <w:pPr>
              <w:pStyle w:val="CopticCross"/>
            </w:pPr>
            <w:r w:rsidRPr="00FB5ACB">
              <w:t>¿</w:t>
            </w:r>
          </w:p>
        </w:tc>
        <w:tc>
          <w:tcPr>
            <w:tcW w:w="3960" w:type="dxa"/>
          </w:tcPr>
          <w:p w14:paraId="7CE8638E" w14:textId="77777777" w:rsidR="008A3F9A" w:rsidRPr="007425E1" w:rsidRDefault="008A3F9A" w:rsidP="008A3F9A">
            <w:pPr>
              <w:pStyle w:val="EngHang"/>
            </w:pPr>
            <w:r w:rsidRPr="007425E1">
              <w:t>He took what is ours,</w:t>
            </w:r>
          </w:p>
          <w:p w14:paraId="7A402981" w14:textId="77777777" w:rsidR="008A3F9A" w:rsidRPr="007425E1" w:rsidRDefault="008A3F9A" w:rsidP="008A3F9A">
            <w:pPr>
              <w:pStyle w:val="EngHang"/>
            </w:pPr>
            <w:r w:rsidRPr="007425E1">
              <w:t>And gave us what is His,</w:t>
            </w:r>
          </w:p>
          <w:p w14:paraId="0A8541DD" w14:textId="77777777" w:rsidR="008A3F9A" w:rsidRPr="007425E1" w:rsidRDefault="008A3F9A" w:rsidP="008A3F9A">
            <w:pPr>
              <w:pStyle w:val="EngHang"/>
            </w:pPr>
            <w:r>
              <w:t>We praise Him a</w:t>
            </w:r>
            <w:r w:rsidRPr="007425E1">
              <w:t>nd glorify Him,</w:t>
            </w:r>
          </w:p>
          <w:p w14:paraId="353C6279" w14:textId="77777777" w:rsidR="008A3F9A" w:rsidRDefault="008A3F9A" w:rsidP="008A3F9A">
            <w:pPr>
              <w:pStyle w:val="EngHangEnd"/>
            </w:pPr>
            <w:r>
              <w:t>And exalt Him above all</w:t>
            </w:r>
            <w:r w:rsidRPr="007425E1">
              <w:t>.</w:t>
            </w:r>
          </w:p>
        </w:tc>
        <w:tc>
          <w:tcPr>
            <w:tcW w:w="288" w:type="dxa"/>
          </w:tcPr>
          <w:p w14:paraId="689A95B8" w14:textId="77777777" w:rsidR="008A3F9A" w:rsidRDefault="008A3F9A" w:rsidP="0038151E"/>
        </w:tc>
        <w:tc>
          <w:tcPr>
            <w:tcW w:w="288" w:type="dxa"/>
          </w:tcPr>
          <w:p w14:paraId="0D6EA4EA" w14:textId="77777777" w:rsidR="008A3F9A" w:rsidRDefault="008A3F9A" w:rsidP="0038151E">
            <w:pPr>
              <w:pStyle w:val="CopticCross"/>
            </w:pPr>
            <w:r w:rsidRPr="00FB5ACB">
              <w:t>¿</w:t>
            </w:r>
          </w:p>
        </w:tc>
        <w:tc>
          <w:tcPr>
            <w:tcW w:w="3960" w:type="dxa"/>
          </w:tcPr>
          <w:p w14:paraId="68B95C27" w14:textId="77777777" w:rsidR="008A3F9A" w:rsidRDefault="008A3F9A" w:rsidP="009A65C4">
            <w:pPr>
              <w:pStyle w:val="CopticVersemulti-line"/>
            </w:pPr>
            <w:r w:rsidRPr="00192066">
              <w:t>Ⲛ̀ⲑⲟϥ ⲁϥϭⲓ ⲛ̀ⲛⲏⲉ̀ⲧⲉ ⲛⲟⲩⲛ</w:t>
            </w:r>
          </w:p>
          <w:p w14:paraId="2A113862" w14:textId="77777777" w:rsidR="008A3F9A" w:rsidRDefault="008A3F9A" w:rsidP="009A65C4">
            <w:pPr>
              <w:pStyle w:val="CopticVersemulti-line"/>
            </w:pPr>
            <w:r w:rsidRPr="00192066">
              <w:t>ⲁϥϯ ⲛⲁⲛ ⲛ̀ⲛⲏⲉⲧⲉ ⲛⲟⲩϥ</w:t>
            </w:r>
          </w:p>
          <w:p w14:paraId="71ACD6DF" w14:textId="77777777" w:rsidR="008A3F9A" w:rsidRDefault="008A3F9A" w:rsidP="009A65C4">
            <w:pPr>
              <w:pStyle w:val="CopticVersemulti-line"/>
            </w:pPr>
            <w:r w:rsidRPr="00192066">
              <w:t>ⲧⲉⲛϩⲱⲥ ⲉ̀ⲣⲟϥ ⲧⲉⲛϯⲱ̀ⲟⲩ ⲛⲁϥ</w:t>
            </w:r>
          </w:p>
          <w:p w14:paraId="0EBC2FF6" w14:textId="77777777" w:rsidR="008A3F9A" w:rsidRDefault="008A3F9A" w:rsidP="009A65C4">
            <w:pPr>
              <w:pStyle w:val="CopticVersemulti-line"/>
            </w:pPr>
            <w:r w:rsidRPr="00192066">
              <w:t>ⲧⲉⲛⲉ̀ⲣϩⲟⲩⲟ̀ ϭⲓⲥⲓ ⲙ̀ⲙⲟϥ</w:t>
            </w:r>
          </w:p>
        </w:tc>
      </w:tr>
    </w:tbl>
    <w:p w14:paraId="69CB9E16" w14:textId="77777777" w:rsidR="0038151E" w:rsidRDefault="0038151E" w:rsidP="008A3F9A">
      <w:pPr>
        <w:pStyle w:val="Heading6"/>
      </w:pPr>
      <w:bookmarkStart w:id="777" w:name="_Toc298681337"/>
      <w:r>
        <w:t>Part Seven</w:t>
      </w:r>
      <w:bookmarkEnd w:id="7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5DF0C448" w14:textId="77777777" w:rsidTr="00FC1BD5">
        <w:trPr>
          <w:cantSplit/>
          <w:jc w:val="center"/>
        </w:trPr>
        <w:tc>
          <w:tcPr>
            <w:tcW w:w="288" w:type="dxa"/>
          </w:tcPr>
          <w:p w14:paraId="437C9DD0" w14:textId="77777777" w:rsidR="008A3F9A" w:rsidRDefault="008A3F9A" w:rsidP="0038151E">
            <w:pPr>
              <w:pStyle w:val="CopticCross"/>
            </w:pPr>
          </w:p>
        </w:tc>
        <w:tc>
          <w:tcPr>
            <w:tcW w:w="3960" w:type="dxa"/>
          </w:tcPr>
          <w:p w14:paraId="1EBF1D04" w14:textId="77777777" w:rsidR="008A3F9A" w:rsidRPr="007425E1" w:rsidRDefault="008A3F9A" w:rsidP="008A3F9A">
            <w:pPr>
              <w:pStyle w:val="EngHang"/>
            </w:pPr>
            <w:r w:rsidRPr="007425E1">
              <w:t>The Virgin Mary,</w:t>
            </w:r>
          </w:p>
          <w:p w14:paraId="24C8DDE0" w14:textId="77777777" w:rsidR="008A3F9A" w:rsidRPr="007425E1" w:rsidRDefault="008A3F9A" w:rsidP="008A3F9A">
            <w:pPr>
              <w:pStyle w:val="EngHang"/>
            </w:pPr>
            <w:r>
              <w:t xml:space="preserve">Cried out in the </w:t>
            </w:r>
            <w:commentRangeStart w:id="778"/>
            <w:r>
              <w:t>temple</w:t>
            </w:r>
            <w:commentRangeEnd w:id="778"/>
            <w:r>
              <w:rPr>
                <w:rStyle w:val="CommentReference"/>
                <w:rFonts w:ascii="Times New Roman" w:eastAsiaTheme="minorHAnsi" w:hAnsi="Times New Roman" w:cstheme="minorBidi"/>
                <w:color w:val="auto"/>
              </w:rPr>
              <w:commentReference w:id="778"/>
            </w:r>
          </w:p>
          <w:p w14:paraId="48F48F6D" w14:textId="77777777" w:rsidR="008A3F9A" w:rsidRPr="007425E1" w:rsidRDefault="008A3F9A" w:rsidP="008A3F9A">
            <w:pPr>
              <w:pStyle w:val="EngHang"/>
            </w:pPr>
            <w:r w:rsidRPr="007425E1">
              <w:t>Saying</w:t>
            </w:r>
            <w:r>
              <w:t>,</w:t>
            </w:r>
            <w:r w:rsidRPr="007425E1">
              <w:t xml:space="preserve"> “</w:t>
            </w:r>
            <w:r>
              <w:t>God knows</w:t>
            </w:r>
          </w:p>
          <w:p w14:paraId="692F1326" w14:textId="77777777" w:rsidR="008A3F9A" w:rsidRDefault="008A3F9A" w:rsidP="008A3F9A">
            <w:pPr>
              <w:pStyle w:val="EngHangEnd"/>
            </w:pPr>
            <w:r>
              <w:t>My peace</w:t>
            </w:r>
            <w:r w:rsidRPr="007425E1">
              <w:t>.</w:t>
            </w:r>
          </w:p>
        </w:tc>
        <w:tc>
          <w:tcPr>
            <w:tcW w:w="288" w:type="dxa"/>
          </w:tcPr>
          <w:p w14:paraId="4DFE8EBE" w14:textId="77777777" w:rsidR="008A3F9A" w:rsidRDefault="008A3F9A" w:rsidP="0038151E"/>
        </w:tc>
        <w:tc>
          <w:tcPr>
            <w:tcW w:w="288" w:type="dxa"/>
          </w:tcPr>
          <w:p w14:paraId="39B6E51E" w14:textId="77777777" w:rsidR="008A3F9A" w:rsidRDefault="008A3F9A" w:rsidP="0038151E">
            <w:pPr>
              <w:pStyle w:val="CopticCross"/>
            </w:pPr>
          </w:p>
        </w:tc>
        <w:tc>
          <w:tcPr>
            <w:tcW w:w="3960" w:type="dxa"/>
          </w:tcPr>
          <w:p w14:paraId="38807E6D" w14:textId="77777777" w:rsidR="008A3F9A" w:rsidRDefault="008A3F9A" w:rsidP="009A65C4">
            <w:pPr>
              <w:pStyle w:val="CopticVersemulti-line"/>
            </w:pPr>
            <w:r>
              <w:rPr>
                <w:rFonts w:cs="FreeSerifAvvaShenouda"/>
              </w:rPr>
              <w:t>Ϯ</w:t>
            </w:r>
            <w:r w:rsidRPr="009A65C4">
              <w:t>ⲡⲁⲣⲑⲉⲛⲟⲥ Ⲙⲁⲣⲓⲁⲙ</w:t>
            </w:r>
          </w:p>
          <w:p w14:paraId="347EDCDC" w14:textId="77777777" w:rsidR="008A3F9A" w:rsidRDefault="008A3F9A" w:rsidP="009A65C4">
            <w:pPr>
              <w:pStyle w:val="CopticVersemulti-line"/>
            </w:pPr>
            <w:r w:rsidRPr="009A65C4">
              <w:t>ⲱ</w:t>
            </w:r>
            <w:r w:rsidRPr="009A65C4">
              <w:rPr>
                <w:rFonts w:ascii="Times New Roman" w:hAnsi="Times New Roman" w:cs="Times New Roman"/>
              </w:rPr>
              <w:t>ϣ</w:t>
            </w:r>
            <w:r w:rsidRPr="009A65C4">
              <w:t xml:space="preserve"> ⲉ</w:t>
            </w:r>
            <w:r w:rsidRPr="009A65C4">
              <w:rPr>
                <w:rFonts w:ascii="Times New Roman" w:hAnsi="Times New Roman" w:cs="Times New Roman"/>
              </w:rPr>
              <w:t>̀</w:t>
            </w:r>
            <w:r w:rsidRPr="009A65C4">
              <w:t>ⲃⲟⲗ</w:t>
            </w:r>
            <w:r w:rsidRPr="009A65C4">
              <w:rPr>
                <w:rFonts w:ascii="Times New Roman" w:hAnsi="Times New Roman" w:cs="Times New Roman"/>
              </w:rPr>
              <w:t>ϧ</w:t>
            </w:r>
            <w:r w:rsidRPr="009A65C4">
              <w:t>ⲉⲛ ⲡⲓⲉⲣⲫⲉⲓ</w:t>
            </w:r>
          </w:p>
          <w:p w14:paraId="01EBC5C8" w14:textId="77777777" w:rsidR="008A3F9A" w:rsidRDefault="008A3F9A" w:rsidP="009A65C4">
            <w:pPr>
              <w:pStyle w:val="CopticVersemulti-line"/>
            </w:pPr>
            <w:r>
              <w:rPr>
                <w:rFonts w:cs="FreeSerifAvvaShenouda"/>
              </w:rPr>
              <w:t>ϫ</w:t>
            </w:r>
            <w:r w:rsidRPr="009A65C4">
              <w:t>ⲉ ⲡⲁⲁⲥⲡⲁⲥⲙⲟⲥ ⲁ</w:t>
            </w:r>
            <w:r w:rsidRPr="009A65C4">
              <w:rPr>
                <w:rFonts w:ascii="Times New Roman" w:hAnsi="Times New Roman" w:cs="Times New Roman"/>
              </w:rPr>
              <w:t>̀</w:t>
            </w:r>
            <w:r w:rsidRPr="009A65C4">
              <w:t>ⲛⲟⲕ</w:t>
            </w:r>
          </w:p>
          <w:p w14:paraId="4D0F45AC" w14:textId="77777777" w:rsidR="008A3F9A" w:rsidRDefault="008A3F9A" w:rsidP="009A65C4">
            <w:pPr>
              <w:pStyle w:val="CopticVerse"/>
            </w:pPr>
            <w:r w:rsidRPr="009A65C4">
              <w:t>Ⲫ</w:t>
            </w:r>
            <w:r w:rsidRPr="009A65C4">
              <w:rPr>
                <w:rFonts w:ascii="Times New Roman" w:hAnsi="Times New Roman" w:cs="Times New Roman"/>
              </w:rPr>
              <w:t>ϯ</w:t>
            </w:r>
            <w:r w:rsidRPr="009A65C4">
              <w:t xml:space="preserve"> ⲙⲉⲧⲉ</w:t>
            </w:r>
            <w:r w:rsidRPr="009A65C4">
              <w:rPr>
                <w:rFonts w:ascii="Times New Roman" w:hAnsi="Times New Roman" w:cs="Times New Roman"/>
              </w:rPr>
              <w:t>̀</w:t>
            </w:r>
            <w:r w:rsidRPr="009A65C4">
              <w:t>ⲙⲓ ⲉ</w:t>
            </w:r>
            <w:r w:rsidRPr="009A65C4">
              <w:rPr>
                <w:rFonts w:ascii="Times New Roman" w:hAnsi="Times New Roman" w:cs="Times New Roman"/>
              </w:rPr>
              <w:t>̀</w:t>
            </w:r>
            <w:r w:rsidRPr="009A65C4">
              <w:t>ⲣⲟ</w:t>
            </w:r>
            <w:r w:rsidRPr="009A65C4">
              <w:rPr>
                <w:rFonts w:ascii="Times New Roman" w:hAnsi="Times New Roman" w:cs="Times New Roman"/>
              </w:rPr>
              <w:t>ϥ</w:t>
            </w:r>
          </w:p>
        </w:tc>
      </w:tr>
      <w:tr w:rsidR="008A3F9A" w14:paraId="4CC02B34" w14:textId="77777777" w:rsidTr="00FC1BD5">
        <w:trPr>
          <w:cantSplit/>
          <w:jc w:val="center"/>
        </w:trPr>
        <w:tc>
          <w:tcPr>
            <w:tcW w:w="288" w:type="dxa"/>
          </w:tcPr>
          <w:p w14:paraId="78A6E51B" w14:textId="77777777" w:rsidR="008A3F9A" w:rsidRDefault="008A3F9A" w:rsidP="0038151E">
            <w:pPr>
              <w:pStyle w:val="CopticCross"/>
            </w:pPr>
            <w:r w:rsidRPr="00FB5ACB">
              <w:t>¿</w:t>
            </w:r>
          </w:p>
        </w:tc>
        <w:tc>
          <w:tcPr>
            <w:tcW w:w="3960" w:type="dxa"/>
          </w:tcPr>
          <w:p w14:paraId="35B02CAD" w14:textId="77777777" w:rsidR="008A3F9A" w:rsidRPr="007425E1" w:rsidRDefault="008A3F9A" w:rsidP="008A3F9A">
            <w:pPr>
              <w:pStyle w:val="EngHang"/>
            </w:pPr>
            <w:r w:rsidRPr="007425E1">
              <w:t xml:space="preserve">For I know </w:t>
            </w:r>
            <w:r>
              <w:t>nothing</w:t>
            </w:r>
            <w:r w:rsidRPr="007425E1">
              <w:t>,</w:t>
            </w:r>
          </w:p>
          <w:p w14:paraId="42AECA08" w14:textId="77777777" w:rsidR="008A3F9A" w:rsidRPr="007425E1" w:rsidRDefault="008A3F9A" w:rsidP="008A3F9A">
            <w:pPr>
              <w:pStyle w:val="EngHang"/>
            </w:pPr>
            <w:r w:rsidRPr="007425E1">
              <w:t>Other than the word of the angel,</w:t>
            </w:r>
          </w:p>
          <w:p w14:paraId="46895EEF" w14:textId="77777777" w:rsidR="008A3F9A" w:rsidRPr="007425E1" w:rsidRDefault="008A3F9A" w:rsidP="008A3F9A">
            <w:pPr>
              <w:pStyle w:val="EngHang"/>
            </w:pPr>
            <w:r>
              <w:t>Announcing to me the joy</w:t>
            </w:r>
          </w:p>
          <w:p w14:paraId="1F0BE259" w14:textId="77777777" w:rsidR="008A3F9A" w:rsidRDefault="008A3F9A" w:rsidP="008A3F9A">
            <w:pPr>
              <w:pStyle w:val="EngHangEnd"/>
            </w:pPr>
            <w:r w:rsidRPr="007425E1">
              <w:t>Coming to me from heaven.</w:t>
            </w:r>
            <w:r>
              <w:t>"</w:t>
            </w:r>
          </w:p>
        </w:tc>
        <w:tc>
          <w:tcPr>
            <w:tcW w:w="288" w:type="dxa"/>
          </w:tcPr>
          <w:p w14:paraId="25F73CE9" w14:textId="77777777" w:rsidR="008A3F9A" w:rsidRDefault="008A3F9A" w:rsidP="0038151E"/>
        </w:tc>
        <w:tc>
          <w:tcPr>
            <w:tcW w:w="288" w:type="dxa"/>
          </w:tcPr>
          <w:p w14:paraId="18E8828D" w14:textId="77777777" w:rsidR="008A3F9A" w:rsidRDefault="008A3F9A" w:rsidP="0038151E">
            <w:pPr>
              <w:pStyle w:val="CopticCross"/>
            </w:pPr>
            <w:r w:rsidRPr="00FB5ACB">
              <w:t>¿</w:t>
            </w:r>
          </w:p>
        </w:tc>
        <w:tc>
          <w:tcPr>
            <w:tcW w:w="3960" w:type="dxa"/>
          </w:tcPr>
          <w:p w14:paraId="2AE50EC6" w14:textId="77777777" w:rsidR="008A3F9A" w:rsidRDefault="008A3F9A" w:rsidP="009A65C4">
            <w:pPr>
              <w:pStyle w:val="CopticVersemulti-line"/>
            </w:pPr>
            <w:r w:rsidRPr="009A65C4">
              <w:t>Ϯⲥⲱⲟⲩⲛ ⲅⲁⲣ ⲛ̀ϩ̀ⲗⲓ ⲁⲛ</w:t>
            </w:r>
          </w:p>
          <w:p w14:paraId="30749A92" w14:textId="77777777" w:rsidR="008A3F9A" w:rsidRDefault="008A3F9A" w:rsidP="009A65C4">
            <w:pPr>
              <w:pStyle w:val="CopticVersemulti-line"/>
            </w:pPr>
            <w:r w:rsidRPr="009A65C4">
              <w:t>ⲉ̀ⲃⲏⲗ ⲉⲧ̀ⲥⲙⲏ ⲛ̀ⲧⲉ ⲡⲓⲁⲅⲅⲉⲗⲟⲥ</w:t>
            </w:r>
          </w:p>
          <w:p w14:paraId="045AA850" w14:textId="77777777" w:rsidR="008A3F9A" w:rsidRDefault="008A3F9A" w:rsidP="009A65C4">
            <w:pPr>
              <w:pStyle w:val="CopticVersemulti-line"/>
            </w:pPr>
            <w:r w:rsidRPr="009A65C4">
              <w:t>ⲉϥϩⲓϣⲉⲛⲛⲟⲩϥⲓ ⲛⲏⲓ ⲛ̀ⲟⲩⲣⲁϣⲓ</w:t>
            </w:r>
          </w:p>
          <w:p w14:paraId="24F7AD4D" w14:textId="77777777" w:rsidR="008A3F9A" w:rsidRDefault="008A3F9A" w:rsidP="009A65C4">
            <w:pPr>
              <w:pStyle w:val="CopticVerse"/>
            </w:pPr>
            <w:r w:rsidRPr="009A65C4">
              <w:t>ⲉϥⲛⲏⲟⲩ ⲛⲏⲓ ⲉ̀ⲃⲟⲗϧⲉⲛ ⲧ̀ⲫⲉ</w:t>
            </w:r>
          </w:p>
        </w:tc>
      </w:tr>
      <w:tr w:rsidR="008A3F9A" w14:paraId="79DCE6CE" w14:textId="77777777" w:rsidTr="00FC1BD5">
        <w:trPr>
          <w:cantSplit/>
          <w:jc w:val="center"/>
        </w:trPr>
        <w:tc>
          <w:tcPr>
            <w:tcW w:w="288" w:type="dxa"/>
          </w:tcPr>
          <w:p w14:paraId="034647A1" w14:textId="77777777" w:rsidR="008A3F9A" w:rsidRDefault="008A3F9A" w:rsidP="0038151E">
            <w:pPr>
              <w:pStyle w:val="CopticCross"/>
            </w:pPr>
          </w:p>
        </w:tc>
        <w:tc>
          <w:tcPr>
            <w:tcW w:w="3960" w:type="dxa"/>
          </w:tcPr>
          <w:p w14:paraId="3A36A7E2" w14:textId="77777777" w:rsidR="008A3F9A" w:rsidRPr="007425E1" w:rsidRDefault="008A3F9A" w:rsidP="008A3F9A">
            <w:pPr>
              <w:pStyle w:val="EngHang"/>
            </w:pPr>
            <w:r w:rsidRPr="007425E1">
              <w:t>He took what is ours,</w:t>
            </w:r>
          </w:p>
          <w:p w14:paraId="5DD34C03" w14:textId="77777777" w:rsidR="008A3F9A" w:rsidRPr="007425E1" w:rsidRDefault="008A3F9A" w:rsidP="008A3F9A">
            <w:pPr>
              <w:pStyle w:val="EngHang"/>
            </w:pPr>
            <w:r w:rsidRPr="007425E1">
              <w:t>And gave us what is His,</w:t>
            </w:r>
          </w:p>
          <w:p w14:paraId="0E1807CD" w14:textId="77777777" w:rsidR="008A3F9A" w:rsidRPr="007425E1" w:rsidRDefault="008A3F9A" w:rsidP="008A3F9A">
            <w:pPr>
              <w:pStyle w:val="EngHang"/>
            </w:pPr>
            <w:r>
              <w:t>We praise Him a</w:t>
            </w:r>
            <w:r w:rsidRPr="007425E1">
              <w:t>nd glorify Him,</w:t>
            </w:r>
          </w:p>
          <w:p w14:paraId="4AF00EDA" w14:textId="77777777" w:rsidR="008A3F9A" w:rsidRDefault="008A3F9A" w:rsidP="008A3F9A">
            <w:pPr>
              <w:pStyle w:val="EngHangEnd"/>
            </w:pPr>
            <w:r>
              <w:t>And exalt Him above all</w:t>
            </w:r>
            <w:r w:rsidRPr="007425E1">
              <w:t>.</w:t>
            </w:r>
          </w:p>
        </w:tc>
        <w:tc>
          <w:tcPr>
            <w:tcW w:w="288" w:type="dxa"/>
          </w:tcPr>
          <w:p w14:paraId="767690B1" w14:textId="77777777" w:rsidR="008A3F9A" w:rsidRDefault="008A3F9A" w:rsidP="0038151E"/>
        </w:tc>
        <w:tc>
          <w:tcPr>
            <w:tcW w:w="288" w:type="dxa"/>
          </w:tcPr>
          <w:p w14:paraId="3D99CBCA" w14:textId="77777777" w:rsidR="008A3F9A" w:rsidRDefault="008A3F9A" w:rsidP="0038151E">
            <w:pPr>
              <w:pStyle w:val="CopticCross"/>
            </w:pPr>
          </w:p>
        </w:tc>
        <w:tc>
          <w:tcPr>
            <w:tcW w:w="3960" w:type="dxa"/>
          </w:tcPr>
          <w:p w14:paraId="502BD707" w14:textId="77777777" w:rsidR="008A3F9A" w:rsidRDefault="008A3F9A" w:rsidP="009A65C4">
            <w:pPr>
              <w:pStyle w:val="CopticVersemulti-line"/>
            </w:pPr>
            <w:r w:rsidRPr="00192066">
              <w:t>Ⲛ̀ⲑⲟϥ ⲁϥϭⲓ ⲛ̀ⲛⲏⲉ̀ⲧⲉ ⲛⲟⲩⲛ</w:t>
            </w:r>
          </w:p>
          <w:p w14:paraId="3CE50ECB" w14:textId="77777777" w:rsidR="008A3F9A" w:rsidRDefault="008A3F9A" w:rsidP="009A65C4">
            <w:pPr>
              <w:pStyle w:val="CopticVersemulti-line"/>
            </w:pPr>
            <w:r w:rsidRPr="00192066">
              <w:t>ⲁϥϯ ⲛⲁⲛ ⲛ̀ⲛⲏⲉⲧⲉ ⲛⲟⲩϥ</w:t>
            </w:r>
          </w:p>
          <w:p w14:paraId="3A756720" w14:textId="77777777" w:rsidR="008A3F9A" w:rsidRDefault="008A3F9A" w:rsidP="009A65C4">
            <w:pPr>
              <w:pStyle w:val="CopticVersemulti-line"/>
            </w:pPr>
            <w:r w:rsidRPr="00192066">
              <w:t>ⲧⲉⲛϩⲱⲥ ⲉ̀ⲣⲟϥ ⲧⲉⲛϯⲱ̀ⲟⲩ ⲛⲁϥ</w:t>
            </w:r>
          </w:p>
          <w:p w14:paraId="4502073F" w14:textId="77777777" w:rsidR="008A3F9A" w:rsidRDefault="008A3F9A" w:rsidP="009A65C4">
            <w:pPr>
              <w:pStyle w:val="CopticVersemulti-line"/>
            </w:pPr>
            <w:r w:rsidRPr="00192066">
              <w:t>ⲧⲉⲛⲉ̀ⲣϩⲟⲩⲟ̀ ϭⲓⲥⲓ ⲙ̀ⲙⲟϥ</w:t>
            </w:r>
          </w:p>
        </w:tc>
      </w:tr>
    </w:tbl>
    <w:p w14:paraId="2A8F74C2" w14:textId="77777777" w:rsidR="0038151E" w:rsidRDefault="0038151E" w:rsidP="008A3F9A">
      <w:pPr>
        <w:pStyle w:val="Heading6"/>
      </w:pPr>
      <w:bookmarkStart w:id="779" w:name="_Toc298681338"/>
      <w:bookmarkStart w:id="780" w:name="_Toc308441937"/>
      <w:r>
        <w:lastRenderedPageBreak/>
        <w:t>The Crown</w:t>
      </w:r>
      <w:bookmarkEnd w:id="779"/>
      <w:bookmarkEnd w:id="780"/>
    </w:p>
    <w:p w14:paraId="5C7EFD22" w14:textId="77777777" w:rsidR="009A65C4" w:rsidRPr="009A65C4" w:rsidRDefault="009A65C4" w:rsidP="008A3F9A">
      <w:pPr>
        <w:pStyle w:val="Heading5non-TOC"/>
      </w:pPr>
      <w:r w:rsidRPr="009A65C4">
        <w:t>Ⲡⲓⲗⲱⲃ</w:t>
      </w:r>
      <w:r w:rsidRPr="009A65C4">
        <w:rPr>
          <w:rFonts w:ascii="Times New Roman" w:hAnsi="Times New Roman" w:cs="Times New Roman"/>
        </w:rPr>
        <w:t>ϣ</w:t>
      </w:r>
      <w:r w:rsidRPr="009A65C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8A3F9A" w14:paraId="1E89E641" w14:textId="77777777" w:rsidTr="009A65C4">
        <w:trPr>
          <w:cantSplit/>
          <w:jc w:val="center"/>
        </w:trPr>
        <w:tc>
          <w:tcPr>
            <w:tcW w:w="288" w:type="dxa"/>
          </w:tcPr>
          <w:p w14:paraId="0EC1E635" w14:textId="77777777" w:rsidR="008A3F9A" w:rsidRDefault="008A3F9A" w:rsidP="00FC1BD5">
            <w:pPr>
              <w:pStyle w:val="CopticCross"/>
            </w:pPr>
          </w:p>
        </w:tc>
        <w:tc>
          <w:tcPr>
            <w:tcW w:w="3960" w:type="dxa"/>
          </w:tcPr>
          <w:p w14:paraId="3FA94576" w14:textId="77777777" w:rsidR="008A3F9A" w:rsidRPr="007425E1" w:rsidRDefault="008A3F9A" w:rsidP="008A3F9A">
            <w:pPr>
              <w:pStyle w:val="EngHang"/>
            </w:pPr>
            <w:r w:rsidRPr="007425E1">
              <w:t xml:space="preserve">What </w:t>
            </w:r>
            <w:r>
              <w:t>shall</w:t>
            </w:r>
            <w:r w:rsidRPr="007425E1">
              <w:t xml:space="preserve"> I call you,</w:t>
            </w:r>
          </w:p>
          <w:p w14:paraId="5BDAA146" w14:textId="77777777" w:rsidR="008A3F9A" w:rsidRPr="007425E1" w:rsidRDefault="008A3F9A" w:rsidP="008A3F9A">
            <w:pPr>
              <w:pStyle w:val="EngHang"/>
            </w:pPr>
            <w:r w:rsidRPr="007425E1">
              <w:t>O all-holy Virgin,</w:t>
            </w:r>
          </w:p>
          <w:p w14:paraId="6D69D95D" w14:textId="77777777" w:rsidR="008A3F9A" w:rsidRPr="007425E1" w:rsidRDefault="008A3F9A" w:rsidP="008A3F9A">
            <w:pPr>
              <w:pStyle w:val="EngHang"/>
            </w:pPr>
            <w:r w:rsidRPr="007425E1">
              <w:t xml:space="preserve">Who gave birth to </w:t>
            </w:r>
            <w:r>
              <w:t>the Incomprehensible</w:t>
            </w:r>
          </w:p>
          <w:p w14:paraId="10C4A3F3" w14:textId="77777777" w:rsidR="008A3F9A" w:rsidRPr="00F0646D" w:rsidRDefault="008A3F9A" w:rsidP="008A3F9A">
            <w:pPr>
              <w:pStyle w:val="EngHangEnd"/>
            </w:pPr>
            <w:r w:rsidRPr="00F0646D">
              <w:t xml:space="preserve">And </w:t>
            </w:r>
            <w:commentRangeStart w:id="781"/>
            <w:r w:rsidRPr="00F0646D">
              <w:t xml:space="preserve">Infinite </w:t>
            </w:r>
            <w:commentRangeEnd w:id="781"/>
            <w:r>
              <w:rPr>
                <w:rStyle w:val="CommentReference"/>
                <w:rFonts w:ascii="Times New Roman" w:eastAsiaTheme="minorHAnsi" w:hAnsi="Times New Roman" w:cstheme="minorBidi"/>
                <w:color w:val="auto"/>
              </w:rPr>
              <w:commentReference w:id="781"/>
            </w:r>
            <w:r w:rsidRPr="00F0646D">
              <w:t>One.</w:t>
            </w:r>
          </w:p>
        </w:tc>
        <w:tc>
          <w:tcPr>
            <w:tcW w:w="306" w:type="dxa"/>
          </w:tcPr>
          <w:p w14:paraId="62D248C3" w14:textId="77777777" w:rsidR="008A3F9A" w:rsidRDefault="008A3F9A" w:rsidP="003B0313"/>
        </w:tc>
        <w:tc>
          <w:tcPr>
            <w:tcW w:w="270" w:type="dxa"/>
          </w:tcPr>
          <w:p w14:paraId="383E567A" w14:textId="77777777" w:rsidR="008A3F9A" w:rsidRDefault="008A3F9A" w:rsidP="00FC1BD5">
            <w:pPr>
              <w:pStyle w:val="CopticCross"/>
            </w:pPr>
          </w:p>
        </w:tc>
        <w:tc>
          <w:tcPr>
            <w:tcW w:w="3960" w:type="dxa"/>
          </w:tcPr>
          <w:p w14:paraId="4A8866E7" w14:textId="77777777" w:rsidR="008A3F9A" w:rsidRDefault="008A3F9A" w:rsidP="009A65C4">
            <w:pPr>
              <w:pStyle w:val="CopticVersemulti-line"/>
            </w:pPr>
            <w:r w:rsidRPr="009A65C4">
              <w:t>Ⲁⲓⲛⲁⲙⲟⲩ</w:t>
            </w:r>
            <w:r w:rsidRPr="009A65C4">
              <w:rPr>
                <w:rFonts w:ascii="Times New Roman" w:hAnsi="Times New Roman" w:cs="Times New Roman"/>
              </w:rPr>
              <w:t>ϯ</w:t>
            </w:r>
            <w:r w:rsidRPr="009A65C4">
              <w:t xml:space="preserve"> ⲉ</w:t>
            </w:r>
            <w:r w:rsidRPr="009A65C4">
              <w:rPr>
                <w:rFonts w:ascii="Times New Roman" w:hAnsi="Times New Roman" w:cs="Times New Roman"/>
              </w:rPr>
              <w:t>̀</w:t>
            </w:r>
            <w:r w:rsidRPr="009A65C4">
              <w:t xml:space="preserve">ⲣⲟ </w:t>
            </w:r>
            <w:r>
              <w:rPr>
                <w:rFonts w:cs="FreeSerifAvvaShenouda"/>
              </w:rPr>
              <w:t>ϫ</w:t>
            </w:r>
            <w:r w:rsidRPr="009A65C4">
              <w:t>ⲉ ⲛⲓⲙ</w:t>
            </w:r>
          </w:p>
          <w:p w14:paraId="6DE08AED" w14:textId="77777777" w:rsidR="008A3F9A" w:rsidRDefault="008A3F9A" w:rsidP="009A65C4">
            <w:pPr>
              <w:pStyle w:val="CopticVersemulti-line"/>
            </w:pPr>
            <w:r w:rsidRPr="009A65C4">
              <w:t>ⲱ</w:t>
            </w:r>
            <w:r w:rsidRPr="009A65C4">
              <w:rPr>
                <w:rFonts w:ascii="Times New Roman" w:hAnsi="Times New Roman" w:cs="Times New Roman"/>
              </w:rPr>
              <w:t>̀</w:t>
            </w:r>
            <w:r w:rsidRPr="009A65C4">
              <w:t xml:space="preserve"> </w:t>
            </w:r>
            <w:r w:rsidRPr="009A65C4">
              <w:rPr>
                <w:rFonts w:ascii="Times New Roman" w:hAnsi="Times New Roman" w:cs="Times New Roman"/>
              </w:rPr>
              <w:t>ϯ</w:t>
            </w:r>
            <w:r w:rsidRPr="009A65C4">
              <w:t>ⲡⲁⲛⲁ</w:t>
            </w:r>
            <w:r w:rsidRPr="009A65C4">
              <w:rPr>
                <w:rFonts w:ascii="Times New Roman" w:hAnsi="Times New Roman" w:cs="Times New Roman"/>
              </w:rPr>
              <w:t>̀</w:t>
            </w:r>
            <w:r w:rsidRPr="009A65C4">
              <w:t>ⲅⲓⲁ</w:t>
            </w:r>
            <w:r w:rsidRPr="009A65C4">
              <w:rPr>
                <w:rFonts w:ascii="Times New Roman" w:hAnsi="Times New Roman" w:cs="Times New Roman"/>
              </w:rPr>
              <w:t>̀</w:t>
            </w:r>
            <w:r w:rsidRPr="009A65C4">
              <w:t xml:space="preserve"> ⲙ</w:t>
            </w:r>
            <w:r w:rsidRPr="009A65C4">
              <w:rPr>
                <w:rFonts w:ascii="Times New Roman" w:hAnsi="Times New Roman" w:cs="Times New Roman"/>
              </w:rPr>
              <w:t>̀</w:t>
            </w:r>
            <w:r w:rsidRPr="009A65C4">
              <w:t>ⲡⲁⲣⲑⲉⲛⲟⲥ</w:t>
            </w:r>
          </w:p>
          <w:p w14:paraId="5A3E8C39" w14:textId="77777777" w:rsidR="008A3F9A" w:rsidRDefault="008A3F9A" w:rsidP="009A65C4">
            <w:pPr>
              <w:pStyle w:val="CopticVersemulti-line"/>
            </w:pPr>
            <w:r w:rsidRPr="009A65C4">
              <w:t>ⲑⲏⲉⲧⲁⲥ</w:t>
            </w:r>
            <w:r>
              <w:rPr>
                <w:rFonts w:cs="FreeSerifAvvaShenouda"/>
              </w:rPr>
              <w:t>ϥ</w:t>
            </w:r>
            <w:r w:rsidRPr="009A65C4">
              <w:t xml:space="preserve">ⲁⲓ </w:t>
            </w:r>
            <w:r w:rsidRPr="009A65C4">
              <w:rPr>
                <w:rFonts w:ascii="Times New Roman" w:hAnsi="Times New Roman" w:cs="Times New Roman"/>
              </w:rPr>
              <w:t>ϧ</w:t>
            </w:r>
            <w:r w:rsidRPr="009A65C4">
              <w:t>ⲁ ⲡⲓⲁⲧ</w:t>
            </w:r>
            <w:r w:rsidRPr="009A65C4">
              <w:rPr>
                <w:rFonts w:ascii="Times New Roman" w:hAnsi="Times New Roman" w:cs="Times New Roman"/>
              </w:rPr>
              <w:t>ϣ̀</w:t>
            </w:r>
            <w:r w:rsidRPr="009A65C4">
              <w:t>ⲧⲁ</w:t>
            </w:r>
            <w:r>
              <w:rPr>
                <w:rFonts w:cs="FreeSerifAvvaShenouda"/>
              </w:rPr>
              <w:t>ϩ</w:t>
            </w:r>
            <w:r w:rsidRPr="009A65C4">
              <w:t>ⲟ</w:t>
            </w:r>
            <w:r>
              <w:rPr>
                <w:rFonts w:cs="FreeSerifAvvaShenouda"/>
              </w:rPr>
              <w:t>ϥ</w:t>
            </w:r>
          </w:p>
          <w:p w14:paraId="2C9656BA" w14:textId="77777777" w:rsidR="008A3F9A" w:rsidRDefault="008A3F9A" w:rsidP="009A65C4">
            <w:pPr>
              <w:pStyle w:val="CopticVerse"/>
            </w:pPr>
            <w:r w:rsidRPr="009A65C4">
              <w:t>ⲟⲩⲟ</w:t>
            </w:r>
            <w:r>
              <w:rPr>
                <w:rFonts w:cs="FreeSerifAvvaShenouda"/>
              </w:rPr>
              <w:t>ϩ</w:t>
            </w:r>
            <w:r w:rsidRPr="009A65C4">
              <w:t xml:space="preserve"> ⲛ</w:t>
            </w:r>
            <w:r w:rsidRPr="009A65C4">
              <w:rPr>
                <w:rFonts w:ascii="Times New Roman" w:hAnsi="Times New Roman" w:cs="Times New Roman"/>
              </w:rPr>
              <w:t>̀</w:t>
            </w:r>
            <w:r w:rsidRPr="009A65C4">
              <w:t>ⲁ</w:t>
            </w:r>
            <w:r w:rsidRPr="009A65C4">
              <w:rPr>
                <w:rFonts w:ascii="Times New Roman" w:hAnsi="Times New Roman" w:cs="Times New Roman"/>
              </w:rPr>
              <w:t>̀</w:t>
            </w:r>
            <w:r w:rsidRPr="009A65C4">
              <w:t>ⲭⲱⲣⲓⲧⲟⲥ ⲉⲩⲥⲟⲡ</w:t>
            </w:r>
          </w:p>
        </w:tc>
      </w:tr>
      <w:tr w:rsidR="008A3F9A" w14:paraId="3E8D0F4C" w14:textId="77777777" w:rsidTr="009A65C4">
        <w:trPr>
          <w:cantSplit/>
          <w:jc w:val="center"/>
        </w:trPr>
        <w:tc>
          <w:tcPr>
            <w:tcW w:w="288" w:type="dxa"/>
          </w:tcPr>
          <w:p w14:paraId="2B53066F" w14:textId="77777777" w:rsidR="008A3F9A" w:rsidRDefault="008A3F9A" w:rsidP="00FC1BD5">
            <w:pPr>
              <w:pStyle w:val="CopticCross"/>
            </w:pPr>
            <w:r w:rsidRPr="00FB5ACB">
              <w:t>¿</w:t>
            </w:r>
          </w:p>
        </w:tc>
        <w:tc>
          <w:tcPr>
            <w:tcW w:w="3960" w:type="dxa"/>
          </w:tcPr>
          <w:p w14:paraId="2B2A9A5B" w14:textId="77777777" w:rsidR="008A3F9A" w:rsidRPr="007425E1" w:rsidRDefault="008A3F9A" w:rsidP="008A3F9A">
            <w:pPr>
              <w:pStyle w:val="EngHang"/>
            </w:pPr>
            <w:r>
              <w:t>M</w:t>
            </w:r>
            <w:r w:rsidRPr="007425E1">
              <w:t>any are your praises,</w:t>
            </w:r>
          </w:p>
          <w:p w14:paraId="1C705A38" w14:textId="77777777" w:rsidR="008A3F9A" w:rsidRPr="007425E1" w:rsidRDefault="008A3F9A" w:rsidP="008A3F9A">
            <w:pPr>
              <w:pStyle w:val="EngHang"/>
            </w:pPr>
            <w:r>
              <w:t>O you who are a</w:t>
            </w:r>
            <w:r w:rsidRPr="007425E1">
              <w:t>dorned with all honour,</w:t>
            </w:r>
          </w:p>
          <w:p w14:paraId="1D41E2EC" w14:textId="77777777" w:rsidR="008A3F9A" w:rsidRPr="007425E1" w:rsidRDefault="008A3F9A" w:rsidP="008A3F9A">
            <w:pPr>
              <w:pStyle w:val="EngHangEnd"/>
            </w:pPr>
            <w:r w:rsidRPr="007425E1">
              <w:t xml:space="preserve">For you became a </w:t>
            </w:r>
            <w:r>
              <w:t>habitation</w:t>
            </w:r>
            <w:r w:rsidRPr="007425E1">
              <w:t>,</w:t>
            </w:r>
          </w:p>
          <w:p w14:paraId="03AB43A4" w14:textId="77777777" w:rsidR="008A3F9A" w:rsidRDefault="008A3F9A" w:rsidP="008A3F9A">
            <w:pPr>
              <w:pStyle w:val="EngHang"/>
            </w:pPr>
            <w:r w:rsidRPr="007425E1">
              <w:t>For the Wisdom of God.</w:t>
            </w:r>
          </w:p>
        </w:tc>
        <w:tc>
          <w:tcPr>
            <w:tcW w:w="306" w:type="dxa"/>
          </w:tcPr>
          <w:p w14:paraId="5C4E9E21" w14:textId="77777777" w:rsidR="008A3F9A" w:rsidRDefault="008A3F9A" w:rsidP="003B0313"/>
        </w:tc>
        <w:tc>
          <w:tcPr>
            <w:tcW w:w="270" w:type="dxa"/>
          </w:tcPr>
          <w:p w14:paraId="4F1530A1" w14:textId="77777777" w:rsidR="008A3F9A" w:rsidRDefault="008A3F9A" w:rsidP="00FC1BD5">
            <w:pPr>
              <w:pStyle w:val="CopticCross"/>
            </w:pPr>
            <w:r w:rsidRPr="00FB5ACB">
              <w:t>¿</w:t>
            </w:r>
          </w:p>
        </w:tc>
        <w:tc>
          <w:tcPr>
            <w:tcW w:w="3960" w:type="dxa"/>
          </w:tcPr>
          <w:p w14:paraId="7AF765C1" w14:textId="77777777" w:rsidR="008A3F9A" w:rsidRDefault="008A3F9A" w:rsidP="009A65C4">
            <w:pPr>
              <w:pStyle w:val="CopticVersemulti-line"/>
            </w:pPr>
            <w:r w:rsidRPr="009A65C4">
              <w:t>Ⲥⲉⲟϣ ⲅⲁⲣ ⲛ̀ϫⲉ ⲛⲉⲉⲩⲫⲟⲙⲓⲁ̀</w:t>
            </w:r>
          </w:p>
          <w:p w14:paraId="00079215" w14:textId="77777777" w:rsidR="008A3F9A" w:rsidRDefault="008A3F9A" w:rsidP="009A65C4">
            <w:pPr>
              <w:pStyle w:val="CopticVersemulti-line"/>
            </w:pPr>
            <w:r w:rsidRPr="009A65C4">
              <w:t>ⲱ̀ ⲑⲏⲉⲧⲥⲉⲗⲥⲱⲗ ϧⲉⲛ ⲧⲁⲓⲟ̀ ⲛⲓⲃⲉⲛ</w:t>
            </w:r>
          </w:p>
          <w:p w14:paraId="3D7BD192" w14:textId="77777777" w:rsidR="008A3F9A" w:rsidRDefault="008A3F9A" w:rsidP="009A65C4">
            <w:pPr>
              <w:pStyle w:val="CopticVersemulti-line"/>
            </w:pPr>
            <w:r w:rsidRPr="009A65C4">
              <w:t>ϫⲉ ⲁ̀ⲣⲉϣⲱⲡⲓ ⲛ̀ⲟⲩⲙⲁⲛ̀ϣⲱⲡⲓ</w:t>
            </w:r>
          </w:p>
          <w:p w14:paraId="5223B2BE" w14:textId="77777777" w:rsidR="008A3F9A" w:rsidRDefault="008A3F9A" w:rsidP="009A65C4">
            <w:pPr>
              <w:pStyle w:val="CopticVerse"/>
            </w:pPr>
            <w:r w:rsidRPr="009A65C4">
              <w:t>ⲛ̀ϯⲥⲟⲫⲓⲁ̀ ⲛ̀ⲧⲉ Ⲫϯ</w:t>
            </w:r>
          </w:p>
        </w:tc>
      </w:tr>
      <w:tr w:rsidR="008A3F9A" w14:paraId="01E4F3CB" w14:textId="77777777" w:rsidTr="009A65C4">
        <w:trPr>
          <w:cantSplit/>
          <w:jc w:val="center"/>
        </w:trPr>
        <w:tc>
          <w:tcPr>
            <w:tcW w:w="288" w:type="dxa"/>
          </w:tcPr>
          <w:p w14:paraId="44909C25" w14:textId="77777777" w:rsidR="008A3F9A" w:rsidRDefault="008A3F9A" w:rsidP="00FC1BD5">
            <w:pPr>
              <w:pStyle w:val="CopticCross"/>
            </w:pPr>
          </w:p>
        </w:tc>
        <w:tc>
          <w:tcPr>
            <w:tcW w:w="3960" w:type="dxa"/>
          </w:tcPr>
          <w:p w14:paraId="7AC3007E" w14:textId="77777777" w:rsidR="008A3F9A" w:rsidRPr="009A65C4" w:rsidRDefault="008A3F9A" w:rsidP="008A3F9A">
            <w:pPr>
              <w:pStyle w:val="EngHang"/>
              <w:rPr>
                <w:vertAlign w:val="superscript"/>
                <w:lang w:val="en-GB"/>
              </w:rPr>
            </w:pPr>
            <w:r w:rsidRPr="007425E1">
              <w:t xml:space="preserve">You are the rational </w:t>
            </w:r>
            <w:commentRangeStart w:id="782"/>
            <w:r w:rsidRPr="007425E1">
              <w:t>hook</w:t>
            </w:r>
            <w:commentRangeEnd w:id="782"/>
            <w:r>
              <w:rPr>
                <w:rStyle w:val="CommentReference"/>
                <w:rFonts w:ascii="Times New Roman" w:eastAsiaTheme="minorHAnsi" w:hAnsi="Times New Roman" w:cstheme="minorBidi"/>
                <w:color w:val="auto"/>
              </w:rPr>
              <w:commentReference w:id="782"/>
            </w:r>
            <w:r w:rsidRPr="007425E1">
              <w:t>,</w:t>
            </w:r>
          </w:p>
          <w:p w14:paraId="25F6E5CD" w14:textId="77777777" w:rsidR="008A3F9A" w:rsidRPr="007425E1" w:rsidRDefault="008A3F9A" w:rsidP="008A3F9A">
            <w:pPr>
              <w:pStyle w:val="EngHang"/>
            </w:pPr>
            <w:r w:rsidRPr="007425E1">
              <w:t>That catches Christians,</w:t>
            </w:r>
          </w:p>
          <w:p w14:paraId="0BDA9F0D" w14:textId="77777777" w:rsidR="008A3F9A" w:rsidRPr="007425E1" w:rsidRDefault="008A3F9A" w:rsidP="008A3F9A">
            <w:pPr>
              <w:pStyle w:val="EngHang"/>
            </w:pPr>
            <w:commentRangeStart w:id="783"/>
            <w:r w:rsidRPr="007425E1">
              <w:t xml:space="preserve">Teaching </w:t>
            </w:r>
            <w:commentRangeEnd w:id="783"/>
            <w:r>
              <w:rPr>
                <w:rStyle w:val="CommentReference"/>
                <w:rFonts w:ascii="Times New Roman" w:eastAsiaTheme="minorHAnsi" w:hAnsi="Times New Roman" w:cstheme="minorBidi"/>
                <w:color w:val="auto"/>
              </w:rPr>
              <w:commentReference w:id="783"/>
            </w:r>
            <w:r w:rsidRPr="007425E1">
              <w:t>them the worship,</w:t>
            </w:r>
          </w:p>
          <w:p w14:paraId="5D146454" w14:textId="77777777" w:rsidR="008A3F9A" w:rsidRDefault="008A3F9A" w:rsidP="008A3F9A">
            <w:pPr>
              <w:pStyle w:val="EngHangEnd"/>
            </w:pPr>
            <w:r w:rsidRPr="007425E1">
              <w:t>Of the Life-Giving Trinity.</w:t>
            </w:r>
          </w:p>
        </w:tc>
        <w:tc>
          <w:tcPr>
            <w:tcW w:w="306" w:type="dxa"/>
          </w:tcPr>
          <w:p w14:paraId="7259C39A" w14:textId="77777777" w:rsidR="008A3F9A" w:rsidRDefault="008A3F9A" w:rsidP="003B0313"/>
        </w:tc>
        <w:tc>
          <w:tcPr>
            <w:tcW w:w="270" w:type="dxa"/>
          </w:tcPr>
          <w:p w14:paraId="78B1EA05" w14:textId="77777777" w:rsidR="008A3F9A" w:rsidRDefault="008A3F9A" w:rsidP="00FC1BD5">
            <w:pPr>
              <w:pStyle w:val="CopticCross"/>
            </w:pPr>
          </w:p>
        </w:tc>
        <w:tc>
          <w:tcPr>
            <w:tcW w:w="3960" w:type="dxa"/>
          </w:tcPr>
          <w:p w14:paraId="5C6BC46A" w14:textId="77777777" w:rsidR="008A3F9A" w:rsidRDefault="008A3F9A" w:rsidP="009A65C4">
            <w:pPr>
              <w:pStyle w:val="CopticVersemulti-line"/>
            </w:pPr>
            <w:r w:rsidRPr="009A65C4">
              <w:t>Ⲛ̀ⲑⲉ ⲡⲉ ϯⲱⲓⲙⲓ ⲛ̀ⲛⲟⲏ̀ⲧⲉ</w:t>
            </w:r>
          </w:p>
          <w:p w14:paraId="2D5B076D" w14:textId="77777777" w:rsidR="008A3F9A" w:rsidRDefault="008A3F9A" w:rsidP="009A65C4">
            <w:pPr>
              <w:pStyle w:val="CopticVersemulti-line"/>
            </w:pPr>
            <w:r w:rsidRPr="009A65C4">
              <w:t>ⲉⲧⲧⲁϩⲟ ⲛ̀ⲛⲓⲭ̀ⲣⲓⲥⲧⲓⲁⲛⲟⲥ</w:t>
            </w:r>
          </w:p>
          <w:p w14:paraId="1838B02D" w14:textId="77777777" w:rsidR="008A3F9A" w:rsidRDefault="008A3F9A" w:rsidP="009A65C4">
            <w:pPr>
              <w:pStyle w:val="CopticVersemulti-line"/>
            </w:pPr>
            <w:r w:rsidRPr="009A65C4">
              <w:t>ⲉⲥⲧ̀ⲥⲁⲃⲟ ⲙ̀ⲙⲱⲟⲩ ⲉ̀ϯϫⲓⲛⲟⲩⲱϣⲧ</w:t>
            </w:r>
          </w:p>
          <w:p w14:paraId="51CB5E14" w14:textId="77777777" w:rsidR="008A3F9A" w:rsidRDefault="008A3F9A" w:rsidP="009A65C4">
            <w:pPr>
              <w:pStyle w:val="CopticVerse"/>
            </w:pPr>
            <w:r w:rsidRPr="009A65C4">
              <w:t>ⲛ̀ϯⲧ̀ⲣⲓⲁⲥ ⲛ̀ⲣⲉϥⲧⲁⲛϧⲟ</w:t>
            </w:r>
          </w:p>
        </w:tc>
      </w:tr>
      <w:tr w:rsidR="008A3F9A" w14:paraId="1761ECEC" w14:textId="77777777" w:rsidTr="009A65C4">
        <w:trPr>
          <w:cantSplit/>
          <w:jc w:val="center"/>
        </w:trPr>
        <w:tc>
          <w:tcPr>
            <w:tcW w:w="288" w:type="dxa"/>
          </w:tcPr>
          <w:p w14:paraId="47697402" w14:textId="77777777" w:rsidR="008A3F9A" w:rsidRDefault="008A3F9A" w:rsidP="00FC1BD5">
            <w:pPr>
              <w:pStyle w:val="CopticCross"/>
            </w:pPr>
            <w:r w:rsidRPr="00FB5ACB">
              <w:t>¿</w:t>
            </w:r>
          </w:p>
        </w:tc>
        <w:tc>
          <w:tcPr>
            <w:tcW w:w="3960" w:type="dxa"/>
          </w:tcPr>
          <w:p w14:paraId="33945296" w14:textId="77777777" w:rsidR="008A3F9A" w:rsidRPr="007425E1" w:rsidRDefault="008A3F9A" w:rsidP="008A3F9A">
            <w:pPr>
              <w:pStyle w:val="EngHang"/>
            </w:pPr>
            <w:r w:rsidRPr="007425E1">
              <w:t>You carried the pillar,</w:t>
            </w:r>
          </w:p>
          <w:p w14:paraId="5C311783" w14:textId="77777777" w:rsidR="008A3F9A" w:rsidRPr="007425E1" w:rsidRDefault="008A3F9A" w:rsidP="008A3F9A">
            <w:pPr>
              <w:pStyle w:val="EngHang"/>
            </w:pPr>
            <w:r w:rsidRPr="007425E1">
              <w:t>Which Moses saw,</w:t>
            </w:r>
          </w:p>
          <w:p w14:paraId="625FE051" w14:textId="77777777" w:rsidR="008A3F9A" w:rsidRPr="007425E1" w:rsidRDefault="008A3F9A" w:rsidP="008A3F9A">
            <w:pPr>
              <w:pStyle w:val="EngHang"/>
            </w:pPr>
            <w:r>
              <w:t>Who</w:t>
            </w:r>
            <w:r w:rsidRPr="007425E1">
              <w:t xml:space="preserve"> is the Son of God,</w:t>
            </w:r>
          </w:p>
          <w:p w14:paraId="132D7A91" w14:textId="77777777" w:rsidR="008A3F9A" w:rsidRDefault="008A3F9A" w:rsidP="008A3F9A">
            <w:pPr>
              <w:pStyle w:val="EngHangEnd"/>
            </w:pPr>
            <w:r w:rsidRPr="007425E1">
              <w:t>Who came and dwelt in your womb.</w:t>
            </w:r>
          </w:p>
        </w:tc>
        <w:tc>
          <w:tcPr>
            <w:tcW w:w="306" w:type="dxa"/>
          </w:tcPr>
          <w:p w14:paraId="52C3B8CF" w14:textId="77777777" w:rsidR="008A3F9A" w:rsidRDefault="008A3F9A" w:rsidP="003B0313"/>
        </w:tc>
        <w:tc>
          <w:tcPr>
            <w:tcW w:w="270" w:type="dxa"/>
          </w:tcPr>
          <w:p w14:paraId="3995B684" w14:textId="77777777" w:rsidR="008A3F9A" w:rsidRDefault="008A3F9A" w:rsidP="00FC1BD5">
            <w:pPr>
              <w:pStyle w:val="CopticCross"/>
            </w:pPr>
            <w:r w:rsidRPr="00FB5ACB">
              <w:t>¿</w:t>
            </w:r>
          </w:p>
        </w:tc>
        <w:tc>
          <w:tcPr>
            <w:tcW w:w="3960" w:type="dxa"/>
          </w:tcPr>
          <w:p w14:paraId="3F87AD36" w14:textId="77777777" w:rsidR="008A3F9A" w:rsidRDefault="008A3F9A" w:rsidP="009A65C4">
            <w:pPr>
              <w:pStyle w:val="CopticVersemulti-line"/>
            </w:pPr>
            <w:r w:rsidRPr="009A65C4">
              <w:t>Ⲛ̀ⲑⲟ ⲡⲉ ⲧⲁⲣⲉϥⲁⲓ ϧⲁ ⲡⲓⲥ̀ⲧⲩⲗⲗⲟⲥ</w:t>
            </w:r>
          </w:p>
          <w:p w14:paraId="530CC07D" w14:textId="77777777" w:rsidR="008A3F9A" w:rsidRDefault="008A3F9A" w:rsidP="009A65C4">
            <w:pPr>
              <w:pStyle w:val="CopticVersemulti-line"/>
            </w:pPr>
            <w:r w:rsidRPr="009A65C4">
              <w:t>ⲉ̀ⲧⲁⲩⲛⲁⲩ ⲉ̀ⲣⲟⲥ ⲛ̀ϫⲉ Ⲙⲱⲩ̀ⲥⲏⲥ</w:t>
            </w:r>
          </w:p>
          <w:p w14:paraId="2B416D61" w14:textId="77777777" w:rsidR="008A3F9A" w:rsidRDefault="008A3F9A" w:rsidP="009A65C4">
            <w:pPr>
              <w:pStyle w:val="CopticVersemulti-line"/>
            </w:pPr>
            <w:r w:rsidRPr="009A65C4">
              <w:t>ⲉ̀ⲧⲉ ⲫⲁⲓ ⲡⲉ ⲡ̀ϣⲏⲣⲓ ⲙ̀Ⲫϯ</w:t>
            </w:r>
          </w:p>
          <w:p w14:paraId="080DE048" w14:textId="77777777" w:rsidR="008A3F9A" w:rsidRDefault="008A3F9A" w:rsidP="009A65C4">
            <w:pPr>
              <w:pStyle w:val="CopticVerse"/>
            </w:pPr>
            <w:r w:rsidRPr="009A65C4">
              <w:t>ⲉ̀ⲧⲁϥⲓ̀ ⲁϥϣⲱⲡⲓ ϧⲉⲛ ⲧⲉⲛⲉϫⲓ</w:t>
            </w:r>
          </w:p>
        </w:tc>
      </w:tr>
      <w:tr w:rsidR="008A3F9A" w14:paraId="38A32375" w14:textId="77777777" w:rsidTr="009A65C4">
        <w:trPr>
          <w:cantSplit/>
          <w:jc w:val="center"/>
        </w:trPr>
        <w:tc>
          <w:tcPr>
            <w:tcW w:w="288" w:type="dxa"/>
          </w:tcPr>
          <w:p w14:paraId="22CAC725" w14:textId="77777777" w:rsidR="008A3F9A" w:rsidRDefault="008A3F9A" w:rsidP="00FC1BD5">
            <w:pPr>
              <w:pStyle w:val="CopticCross"/>
            </w:pPr>
          </w:p>
        </w:tc>
        <w:tc>
          <w:tcPr>
            <w:tcW w:w="3960" w:type="dxa"/>
          </w:tcPr>
          <w:p w14:paraId="58468CC3" w14:textId="77777777" w:rsidR="008A3F9A" w:rsidRPr="007425E1" w:rsidRDefault="008A3F9A" w:rsidP="008A3F9A">
            <w:pPr>
              <w:pStyle w:val="EngHang"/>
            </w:pPr>
            <w:r w:rsidRPr="007425E1">
              <w:t>You became the Ark,</w:t>
            </w:r>
          </w:p>
          <w:p w14:paraId="25930921" w14:textId="77777777" w:rsidR="008A3F9A" w:rsidRPr="007425E1" w:rsidRDefault="008A3F9A" w:rsidP="008A3F9A">
            <w:pPr>
              <w:pStyle w:val="EngHang"/>
            </w:pPr>
            <w:r w:rsidRPr="007425E1">
              <w:t>Of H</w:t>
            </w:r>
            <w:r>
              <w:t>im Who created heaven and earth;</w:t>
            </w:r>
          </w:p>
          <w:p w14:paraId="14D20D3C" w14:textId="77777777" w:rsidR="008A3F9A" w:rsidRPr="007425E1" w:rsidRDefault="008A3F9A" w:rsidP="008A3F9A">
            <w:pPr>
              <w:pStyle w:val="EngHang"/>
            </w:pPr>
            <w:r w:rsidRPr="007425E1">
              <w:t>You carried Him in your womb,</w:t>
            </w:r>
          </w:p>
          <w:p w14:paraId="59526CE5" w14:textId="77777777" w:rsidR="008A3F9A" w:rsidRDefault="008A3F9A" w:rsidP="008A3F9A">
            <w:pPr>
              <w:pStyle w:val="EngHangEnd"/>
            </w:pPr>
            <w:r w:rsidRPr="007425E1">
              <w:t xml:space="preserve">For nine </w:t>
            </w:r>
            <w:r>
              <w:t>full</w:t>
            </w:r>
            <w:r w:rsidRPr="007425E1">
              <w:t xml:space="preserve"> months.</w:t>
            </w:r>
          </w:p>
        </w:tc>
        <w:tc>
          <w:tcPr>
            <w:tcW w:w="306" w:type="dxa"/>
          </w:tcPr>
          <w:p w14:paraId="4A286C93" w14:textId="77777777" w:rsidR="008A3F9A" w:rsidRDefault="008A3F9A" w:rsidP="003B0313"/>
        </w:tc>
        <w:tc>
          <w:tcPr>
            <w:tcW w:w="270" w:type="dxa"/>
          </w:tcPr>
          <w:p w14:paraId="0BDA2603" w14:textId="77777777" w:rsidR="008A3F9A" w:rsidRDefault="008A3F9A" w:rsidP="00FC1BD5">
            <w:pPr>
              <w:pStyle w:val="CopticCross"/>
            </w:pPr>
          </w:p>
        </w:tc>
        <w:tc>
          <w:tcPr>
            <w:tcW w:w="3960" w:type="dxa"/>
          </w:tcPr>
          <w:p w14:paraId="4AF0F610" w14:textId="77777777" w:rsidR="008A3F9A" w:rsidRDefault="008A3F9A" w:rsidP="009A65C4">
            <w:pPr>
              <w:pStyle w:val="CopticVersemulti-line"/>
            </w:pPr>
            <w:r w:rsidRPr="009A65C4">
              <w:t>Ⲁ̀ⲣⲉϣⲱⲡⲓ ⲛ̀ⲟⲩⲕⲓⲃⲱⲧⲟⲥ</w:t>
            </w:r>
          </w:p>
          <w:p w14:paraId="191CADC4" w14:textId="77777777" w:rsidR="008A3F9A" w:rsidRDefault="008A3F9A" w:rsidP="009A65C4">
            <w:pPr>
              <w:pStyle w:val="CopticVersemulti-line"/>
            </w:pPr>
            <w:r w:rsidRPr="009A65C4">
              <w:t>ⲙ̀ⲫⲏⲉ̀ⲧⲁϥⲑⲁⲙⲓⲟ̀ ⲛ̀ⲧ̀ⲫⲉ ⲛⲉⲙ ⲡ̀ⲕⲁϩⲓ</w:t>
            </w:r>
          </w:p>
          <w:p w14:paraId="7C42E588" w14:textId="77777777" w:rsidR="008A3F9A" w:rsidRDefault="008A3F9A" w:rsidP="009A65C4">
            <w:pPr>
              <w:pStyle w:val="CopticVersemulti-line"/>
            </w:pPr>
            <w:r w:rsidRPr="009A65C4">
              <w:t>ⲁ̀ⲣⲉϥⲁⲓ ϧⲁⲣⲟϥ ϧⲉⲛ ⲧⲉⲛⲉϫⲓ</w:t>
            </w:r>
          </w:p>
          <w:p w14:paraId="2D6C8E7D" w14:textId="77777777" w:rsidR="008A3F9A" w:rsidRDefault="008A3F9A" w:rsidP="009A65C4">
            <w:pPr>
              <w:pStyle w:val="CopticVerse"/>
            </w:pPr>
            <w:r w:rsidRPr="009A65C4">
              <w:t>ⲙ̀ⲯⲓⲧ ⲛ̀ⲁ̀ⲃⲟⲧ ⲛ̀ⲏ̀ⲡⲓ</w:t>
            </w:r>
          </w:p>
        </w:tc>
      </w:tr>
      <w:tr w:rsidR="008A3F9A" w14:paraId="5F7F6F41" w14:textId="77777777" w:rsidTr="009A65C4">
        <w:trPr>
          <w:cantSplit/>
          <w:jc w:val="center"/>
        </w:trPr>
        <w:tc>
          <w:tcPr>
            <w:tcW w:w="288" w:type="dxa"/>
          </w:tcPr>
          <w:p w14:paraId="6594155F" w14:textId="77777777" w:rsidR="008A3F9A" w:rsidRDefault="008A3F9A" w:rsidP="00FC1BD5">
            <w:pPr>
              <w:pStyle w:val="CopticCross"/>
            </w:pPr>
            <w:r w:rsidRPr="00FB5ACB">
              <w:t>¿</w:t>
            </w:r>
          </w:p>
        </w:tc>
        <w:tc>
          <w:tcPr>
            <w:tcW w:w="3960" w:type="dxa"/>
          </w:tcPr>
          <w:p w14:paraId="7D04BD7E" w14:textId="77777777" w:rsidR="008A3F9A" w:rsidRPr="007425E1" w:rsidRDefault="008A3F9A" w:rsidP="008A3F9A">
            <w:pPr>
              <w:pStyle w:val="EngHang"/>
            </w:pPr>
            <w:r w:rsidRPr="007425E1">
              <w:t>You</w:t>
            </w:r>
            <w:r>
              <w:t xml:space="preserve"> </w:t>
            </w:r>
            <w:r w:rsidRPr="007425E1">
              <w:t xml:space="preserve">were </w:t>
            </w:r>
            <w:r>
              <w:t xml:space="preserve">also </w:t>
            </w:r>
            <w:r w:rsidRPr="007425E1">
              <w:t>entrusted,</w:t>
            </w:r>
          </w:p>
          <w:p w14:paraId="39E67EC3" w14:textId="77777777" w:rsidR="008A3F9A" w:rsidRPr="007425E1" w:rsidRDefault="008A3F9A" w:rsidP="008A3F9A">
            <w:pPr>
              <w:pStyle w:val="EngHang"/>
            </w:pPr>
            <w:r w:rsidRPr="007425E1">
              <w:t xml:space="preserve">With </w:t>
            </w:r>
            <w:r>
              <w:t>the breadth of heaven and earth.</w:t>
            </w:r>
          </w:p>
          <w:p w14:paraId="5A99DF92" w14:textId="77777777" w:rsidR="008A3F9A" w:rsidRPr="007425E1" w:rsidRDefault="008A3F9A" w:rsidP="008A3F9A">
            <w:pPr>
              <w:pStyle w:val="EngHang"/>
            </w:pPr>
            <w:r w:rsidRPr="007425E1">
              <w:t xml:space="preserve">You became </w:t>
            </w:r>
            <w:commentRangeStart w:id="784"/>
            <w:r w:rsidRPr="007425E1">
              <w:t>a cause</w:t>
            </w:r>
            <w:r>
              <w:t xml:space="preserve"> for us</w:t>
            </w:r>
            <w:r w:rsidRPr="007425E1">
              <w:t>,</w:t>
            </w:r>
            <w:commentRangeEnd w:id="784"/>
            <w:r>
              <w:rPr>
                <w:rStyle w:val="CommentReference"/>
                <w:rFonts w:ascii="Times New Roman" w:eastAsiaTheme="minorHAnsi" w:hAnsi="Times New Roman" w:cstheme="minorBidi"/>
                <w:color w:val="auto"/>
              </w:rPr>
              <w:commentReference w:id="784"/>
            </w:r>
          </w:p>
          <w:p w14:paraId="5C22D0FC" w14:textId="77777777" w:rsidR="008A3F9A" w:rsidRDefault="008A3F9A" w:rsidP="008A3F9A">
            <w:pPr>
              <w:pStyle w:val="EngHangEnd"/>
            </w:pPr>
            <w:r w:rsidRPr="007425E1">
              <w:t xml:space="preserve">To ascend the </w:t>
            </w:r>
            <w:commentRangeStart w:id="785"/>
            <w:r w:rsidRPr="007425E1">
              <w:t xml:space="preserve">path </w:t>
            </w:r>
            <w:commentRangeEnd w:id="785"/>
            <w:r>
              <w:rPr>
                <w:rStyle w:val="CommentReference"/>
                <w:rFonts w:ascii="Times New Roman" w:eastAsiaTheme="minorHAnsi" w:hAnsi="Times New Roman" w:cstheme="minorBidi"/>
                <w:color w:val="auto"/>
              </w:rPr>
              <w:commentReference w:id="785"/>
            </w:r>
            <w:r w:rsidRPr="007425E1">
              <w:t xml:space="preserve">to </w:t>
            </w:r>
            <w:r>
              <w:t>H</w:t>
            </w:r>
            <w:r w:rsidRPr="007425E1">
              <w:t>eaven.</w:t>
            </w:r>
          </w:p>
        </w:tc>
        <w:tc>
          <w:tcPr>
            <w:tcW w:w="306" w:type="dxa"/>
          </w:tcPr>
          <w:p w14:paraId="3EB8316F" w14:textId="77777777" w:rsidR="008A3F9A" w:rsidRDefault="008A3F9A" w:rsidP="003B0313"/>
        </w:tc>
        <w:tc>
          <w:tcPr>
            <w:tcW w:w="270" w:type="dxa"/>
          </w:tcPr>
          <w:p w14:paraId="3B4D39A7" w14:textId="77777777" w:rsidR="008A3F9A" w:rsidRDefault="008A3F9A" w:rsidP="00FC1BD5">
            <w:pPr>
              <w:pStyle w:val="CopticCross"/>
            </w:pPr>
            <w:r w:rsidRPr="00FB5ACB">
              <w:t>¿</w:t>
            </w:r>
          </w:p>
        </w:tc>
        <w:tc>
          <w:tcPr>
            <w:tcW w:w="3960" w:type="dxa"/>
          </w:tcPr>
          <w:p w14:paraId="1CA99CB4" w14:textId="77777777" w:rsidR="008A3F9A" w:rsidRDefault="008A3F9A" w:rsidP="009A65C4">
            <w:pPr>
              <w:pStyle w:val="CopticVersemulti-line"/>
            </w:pPr>
            <w:r w:rsidRPr="009A65C4">
              <w:t>Ⲛ̀ⲑⲟ ⲟⲛ ⲡⲉ ⲉ̀ⲧⲁⲩⲧⲉⲛϩⲟⲩⲧⲥ</w:t>
            </w:r>
          </w:p>
          <w:p w14:paraId="31ED617C" w14:textId="77777777" w:rsidR="008A3F9A" w:rsidRDefault="008A3F9A" w:rsidP="009A65C4">
            <w:pPr>
              <w:pStyle w:val="CopticVersemulti-line"/>
            </w:pPr>
            <w:r w:rsidRPr="009A65C4">
              <w:t>ⲉ̀ϯⲟⲩⲏϣⲥⲓ ⲛ̀ⲧ̀ⲫⲉ ⲛⲉⲙ ⲡ̀ⲕⲁϩⲓ</w:t>
            </w:r>
          </w:p>
          <w:p w14:paraId="7AC19F72" w14:textId="77777777" w:rsidR="008A3F9A" w:rsidRDefault="008A3F9A" w:rsidP="009A65C4">
            <w:pPr>
              <w:pStyle w:val="CopticVersemulti-line"/>
            </w:pPr>
            <w:r w:rsidRPr="009A65C4">
              <w:t>ⲁ̀ⲣⲉϣⲱⲡⲓ ⲛⲁⲛ ⲛ̀ⲟⲩⲗⲱⲓϫⲓ</w:t>
            </w:r>
          </w:p>
          <w:p w14:paraId="710ECA9A" w14:textId="77777777" w:rsidR="008A3F9A" w:rsidRDefault="008A3F9A" w:rsidP="009A65C4">
            <w:pPr>
              <w:pStyle w:val="CopticVerse"/>
            </w:pPr>
            <w:r w:rsidRPr="009A65C4">
              <w:t>ⲡ̀ⲓⲙⲁⲙ̀ⲙⲟϣⲓ ⲉ̀ⲡ̀ϣⲱⲓ ⲉ̀ⲧ̀ⲫⲉ</w:t>
            </w:r>
          </w:p>
        </w:tc>
      </w:tr>
      <w:tr w:rsidR="008A3F9A" w14:paraId="4049C6CF" w14:textId="77777777" w:rsidTr="009A65C4">
        <w:trPr>
          <w:cantSplit/>
          <w:jc w:val="center"/>
        </w:trPr>
        <w:tc>
          <w:tcPr>
            <w:tcW w:w="288" w:type="dxa"/>
          </w:tcPr>
          <w:p w14:paraId="36DBED73" w14:textId="77777777" w:rsidR="008A3F9A" w:rsidRDefault="008A3F9A" w:rsidP="00FC1BD5">
            <w:pPr>
              <w:pStyle w:val="CopticCross"/>
            </w:pPr>
          </w:p>
        </w:tc>
        <w:tc>
          <w:tcPr>
            <w:tcW w:w="3960" w:type="dxa"/>
          </w:tcPr>
          <w:p w14:paraId="2E3130A4" w14:textId="77777777" w:rsidR="008A3F9A" w:rsidRPr="007425E1" w:rsidRDefault="008A3F9A" w:rsidP="008A3F9A">
            <w:pPr>
              <w:pStyle w:val="EngHang"/>
            </w:pPr>
            <w:r>
              <w:t>You are brighter than the sun.</w:t>
            </w:r>
          </w:p>
          <w:p w14:paraId="3023D194" w14:textId="77777777" w:rsidR="008A3F9A" w:rsidRPr="007425E1" w:rsidRDefault="008A3F9A" w:rsidP="008A3F9A">
            <w:pPr>
              <w:pStyle w:val="EngHang"/>
            </w:pPr>
            <w:r w:rsidRPr="007425E1">
              <w:t>You are the east,</w:t>
            </w:r>
            <w:r w:rsidRPr="007425E1">
              <w:tab/>
            </w:r>
          </w:p>
          <w:p w14:paraId="692BF7F9" w14:textId="77777777" w:rsidR="008A3F9A" w:rsidRPr="007425E1" w:rsidRDefault="008A3F9A" w:rsidP="008A3F9A">
            <w:pPr>
              <w:pStyle w:val="EngHang"/>
            </w:pPr>
            <w:r>
              <w:t>That</w:t>
            </w:r>
            <w:r w:rsidRPr="007425E1">
              <w:t xml:space="preserve"> the righteous look </w:t>
            </w:r>
            <w:r>
              <w:t>towards</w:t>
            </w:r>
            <w:r>
              <w:rPr>
                <w:rStyle w:val="CommentReference"/>
                <w:rFonts w:ascii="Times New Roman" w:eastAsiaTheme="minorHAnsi" w:hAnsi="Times New Roman" w:cstheme="minorBidi"/>
                <w:color w:val="auto"/>
              </w:rPr>
              <w:commentReference w:id="786"/>
            </w:r>
            <w:r>
              <w:t>,</w:t>
            </w:r>
          </w:p>
          <w:p w14:paraId="56D50A29" w14:textId="77777777" w:rsidR="008A3F9A" w:rsidRDefault="008A3F9A" w:rsidP="008A3F9A">
            <w:pPr>
              <w:pStyle w:val="EngHangEnd"/>
            </w:pPr>
            <w:r>
              <w:t>With</w:t>
            </w:r>
            <w:r w:rsidRPr="007425E1">
              <w:t xml:space="preserve"> joy and </w:t>
            </w:r>
            <w:commentRangeStart w:id="787"/>
            <w:r w:rsidRPr="007425E1">
              <w:t>rejoicing</w:t>
            </w:r>
            <w:commentRangeEnd w:id="787"/>
            <w:r>
              <w:rPr>
                <w:rStyle w:val="CommentReference"/>
                <w:rFonts w:ascii="Times New Roman" w:eastAsiaTheme="minorHAnsi" w:hAnsi="Times New Roman" w:cstheme="minorBidi"/>
                <w:color w:val="auto"/>
              </w:rPr>
              <w:commentReference w:id="787"/>
            </w:r>
            <w:r w:rsidRPr="007425E1">
              <w:t>.</w:t>
            </w:r>
          </w:p>
        </w:tc>
        <w:tc>
          <w:tcPr>
            <w:tcW w:w="306" w:type="dxa"/>
          </w:tcPr>
          <w:p w14:paraId="45F3A6A7" w14:textId="77777777" w:rsidR="008A3F9A" w:rsidRDefault="008A3F9A" w:rsidP="003B0313"/>
        </w:tc>
        <w:tc>
          <w:tcPr>
            <w:tcW w:w="270" w:type="dxa"/>
          </w:tcPr>
          <w:p w14:paraId="2F4D33C1" w14:textId="77777777" w:rsidR="008A3F9A" w:rsidRDefault="008A3F9A" w:rsidP="00FC1BD5">
            <w:pPr>
              <w:pStyle w:val="CopticCross"/>
            </w:pPr>
          </w:p>
        </w:tc>
        <w:tc>
          <w:tcPr>
            <w:tcW w:w="3960" w:type="dxa"/>
          </w:tcPr>
          <w:p w14:paraId="3FC739D9" w14:textId="77777777" w:rsidR="008A3F9A" w:rsidRDefault="008A3F9A" w:rsidP="009A65C4">
            <w:pPr>
              <w:pStyle w:val="CopticVersemulti-line"/>
            </w:pPr>
            <w:r w:rsidRPr="009A65C4">
              <w:t>Ⲧⲉⲉⲣⲟⲩⲱⲓⲛⲓ ⲉ̀ϩⲟⲧⲉ ⲫ̀ⲣⲏ</w:t>
            </w:r>
          </w:p>
          <w:p w14:paraId="5902FF4A" w14:textId="77777777" w:rsidR="008A3F9A" w:rsidRDefault="008A3F9A" w:rsidP="009A65C4">
            <w:pPr>
              <w:pStyle w:val="CopticVersemulti-line"/>
            </w:pPr>
            <w:r w:rsidRPr="009A65C4">
              <w:t>ⲛ̀ⲑⲟ ⲡⲉ ⲡ̀ⲥⲁ ⲛ̀ϯⲁ̀ⲛⲁⲧⲟⲗⲏ</w:t>
            </w:r>
          </w:p>
          <w:p w14:paraId="6308A255" w14:textId="77777777" w:rsidR="008A3F9A" w:rsidRDefault="008A3F9A" w:rsidP="009A65C4">
            <w:pPr>
              <w:pStyle w:val="CopticVersemulti-line"/>
            </w:pPr>
            <w:r w:rsidRPr="009A65C4">
              <w:t>ⲉ̀ⲣⲉ ⲛⲓⲑ̀ⲙⲏⲓ ϫⲟⲩϣⲧ ⲉ̀ⲃⲟⲗ ϧⲁϫⲱⲥ</w:t>
            </w:r>
          </w:p>
          <w:p w14:paraId="5D4878A9" w14:textId="77777777" w:rsidR="008A3F9A" w:rsidRDefault="008A3F9A" w:rsidP="009A65C4">
            <w:pPr>
              <w:pStyle w:val="CopticVerse"/>
            </w:pPr>
            <w:r w:rsidRPr="009A65C4">
              <w:t>ϧⲉⲛ ⲟⲩⲟⲩⲛⲟϥ ⲛⲉⲙ ⲟⲩⲑⲉⲗⲏⲗ</w:t>
            </w:r>
          </w:p>
        </w:tc>
      </w:tr>
      <w:tr w:rsidR="008A3F9A" w14:paraId="4AF6311D" w14:textId="77777777" w:rsidTr="009A65C4">
        <w:trPr>
          <w:cantSplit/>
          <w:jc w:val="center"/>
        </w:trPr>
        <w:tc>
          <w:tcPr>
            <w:tcW w:w="288" w:type="dxa"/>
          </w:tcPr>
          <w:p w14:paraId="695CBDC0" w14:textId="77777777" w:rsidR="008A3F9A" w:rsidRDefault="008A3F9A" w:rsidP="00FC1BD5">
            <w:pPr>
              <w:pStyle w:val="CopticCross"/>
            </w:pPr>
            <w:r w:rsidRPr="00FB5ACB">
              <w:t>¿</w:t>
            </w:r>
          </w:p>
        </w:tc>
        <w:tc>
          <w:tcPr>
            <w:tcW w:w="3960" w:type="dxa"/>
          </w:tcPr>
          <w:p w14:paraId="25E864B0" w14:textId="77777777" w:rsidR="008A3F9A" w:rsidRPr="007425E1" w:rsidRDefault="008A3F9A" w:rsidP="008A3F9A">
            <w:pPr>
              <w:pStyle w:val="EngHang"/>
            </w:pPr>
            <w:r w:rsidRPr="007425E1">
              <w:t>Eve was condemned,</w:t>
            </w:r>
          </w:p>
          <w:p w14:paraId="5F6B8A07" w14:textId="77777777" w:rsidR="008A3F9A" w:rsidRPr="007425E1" w:rsidRDefault="008A3F9A" w:rsidP="008A3F9A">
            <w:pPr>
              <w:pStyle w:val="EngHang"/>
            </w:pPr>
            <w:r w:rsidRPr="007425E1">
              <w:t>To give birth with anguish</w:t>
            </w:r>
            <w:r>
              <w:t>,</w:t>
            </w:r>
          </w:p>
          <w:p w14:paraId="3B9B236F" w14:textId="77777777" w:rsidR="008A3F9A" w:rsidRPr="007425E1" w:rsidRDefault="008A3F9A" w:rsidP="008A3F9A">
            <w:pPr>
              <w:pStyle w:val="EngHang"/>
            </w:pPr>
            <w:r w:rsidRPr="007425E1">
              <w:t xml:space="preserve">Yet, </w:t>
            </w:r>
            <w:r>
              <w:t>heard</w:t>
            </w:r>
            <w:r w:rsidRPr="007425E1">
              <w:t>,</w:t>
            </w:r>
          </w:p>
          <w:p w14:paraId="49AB1A96" w14:textId="77777777" w:rsidR="008A3F9A" w:rsidRDefault="008A3F9A" w:rsidP="008A3F9A">
            <w:pPr>
              <w:pStyle w:val="EngHangEnd"/>
            </w:pPr>
            <w:r>
              <w:t>"Hail to you, O full of grace."</w:t>
            </w:r>
          </w:p>
        </w:tc>
        <w:tc>
          <w:tcPr>
            <w:tcW w:w="306" w:type="dxa"/>
          </w:tcPr>
          <w:p w14:paraId="4427CE59" w14:textId="77777777" w:rsidR="008A3F9A" w:rsidRDefault="008A3F9A" w:rsidP="003B0313"/>
        </w:tc>
        <w:tc>
          <w:tcPr>
            <w:tcW w:w="270" w:type="dxa"/>
          </w:tcPr>
          <w:p w14:paraId="46240EB6" w14:textId="77777777" w:rsidR="008A3F9A" w:rsidRDefault="008A3F9A" w:rsidP="00FC1BD5">
            <w:pPr>
              <w:pStyle w:val="CopticCross"/>
            </w:pPr>
            <w:r w:rsidRPr="00FB5ACB">
              <w:t>¿</w:t>
            </w:r>
          </w:p>
        </w:tc>
        <w:tc>
          <w:tcPr>
            <w:tcW w:w="3960" w:type="dxa"/>
          </w:tcPr>
          <w:p w14:paraId="705548E9" w14:textId="77777777" w:rsidR="008A3F9A" w:rsidRDefault="008A3F9A" w:rsidP="009A65C4">
            <w:pPr>
              <w:pStyle w:val="CopticVersemulti-line"/>
            </w:pPr>
            <w:r w:rsidRPr="009A65C4">
              <w:t>Ⲁⲩⲉⲣⲕⲁⲧⲁⲕ̀ⲣⲓⲛⲓⲛ ⲛ̀Ⲉ̀ⲩⲁ</w:t>
            </w:r>
          </w:p>
          <w:p w14:paraId="12DB08F6" w14:textId="77777777" w:rsidR="008A3F9A" w:rsidRDefault="008A3F9A" w:rsidP="009A65C4">
            <w:pPr>
              <w:pStyle w:val="CopticVersemulti-line"/>
            </w:pPr>
            <w:r w:rsidRPr="009A65C4">
              <w:t>ϫⲉ ⲧⲉⲣⲁⲙⲓⲥⲓ ϧⲉⲛ ⲟⲩⲉⲙⲕⲁϩⲛ̀ϩⲏⲧ</w:t>
            </w:r>
          </w:p>
          <w:p w14:paraId="77F371A6" w14:textId="77777777" w:rsidR="008A3F9A" w:rsidRDefault="008A3F9A" w:rsidP="009A65C4">
            <w:pPr>
              <w:pStyle w:val="CopticVersemulti-line"/>
            </w:pPr>
            <w:r w:rsidRPr="009A65C4">
              <w:t>ⲛ̀ⲑⲟ ϩⲱⲓ ⲁ̀ⲣⲉⲥⲱⲧⲉⲙ</w:t>
            </w:r>
          </w:p>
          <w:p w14:paraId="515BD48E" w14:textId="77777777" w:rsidR="008A3F9A" w:rsidRDefault="008A3F9A" w:rsidP="009A65C4">
            <w:pPr>
              <w:pStyle w:val="CopticVerse"/>
            </w:pPr>
            <w:r w:rsidRPr="009A65C4">
              <w:t>ϫⲉ ⲭⲉⲣⲉ ⲑⲏⲉⲑⲙⲉϩ ⲛ̀ϩ̀ⲙⲟⲧ</w:t>
            </w:r>
          </w:p>
        </w:tc>
      </w:tr>
      <w:tr w:rsidR="008A3F9A" w14:paraId="7424DB7D" w14:textId="77777777" w:rsidTr="009A65C4">
        <w:trPr>
          <w:cantSplit/>
          <w:jc w:val="center"/>
        </w:trPr>
        <w:tc>
          <w:tcPr>
            <w:tcW w:w="288" w:type="dxa"/>
          </w:tcPr>
          <w:p w14:paraId="61C70418" w14:textId="77777777" w:rsidR="008A3F9A" w:rsidRDefault="008A3F9A" w:rsidP="00FC1BD5">
            <w:pPr>
              <w:pStyle w:val="CopticCross"/>
            </w:pPr>
          </w:p>
        </w:tc>
        <w:tc>
          <w:tcPr>
            <w:tcW w:w="3960" w:type="dxa"/>
          </w:tcPr>
          <w:p w14:paraId="2AF4EF67" w14:textId="77777777" w:rsidR="008A3F9A" w:rsidRPr="007425E1" w:rsidRDefault="008A3F9A" w:rsidP="008A3F9A">
            <w:pPr>
              <w:pStyle w:val="EngHang"/>
            </w:pPr>
            <w:r w:rsidRPr="007425E1">
              <w:t xml:space="preserve">You </w:t>
            </w:r>
            <w:r>
              <w:t>bore</w:t>
            </w:r>
            <w:r w:rsidRPr="007425E1">
              <w:t xml:space="preserve"> to us the King,</w:t>
            </w:r>
          </w:p>
          <w:p w14:paraId="1190FE5D" w14:textId="77777777" w:rsidR="008A3F9A" w:rsidRPr="007425E1" w:rsidRDefault="008A3F9A" w:rsidP="008A3F9A">
            <w:pPr>
              <w:pStyle w:val="EngHang"/>
            </w:pPr>
            <w:r>
              <w:t>The Lord of all creation.</w:t>
            </w:r>
          </w:p>
          <w:p w14:paraId="027AF541" w14:textId="77777777" w:rsidR="008A3F9A" w:rsidRPr="007425E1" w:rsidRDefault="008A3F9A" w:rsidP="008A3F9A">
            <w:pPr>
              <w:pStyle w:val="EngHang"/>
            </w:pPr>
            <w:r w:rsidRPr="007425E1">
              <w:t>He came and saved us from our sins,</w:t>
            </w:r>
          </w:p>
          <w:p w14:paraId="421F6C52" w14:textId="77777777" w:rsidR="008A3F9A" w:rsidRDefault="008A3F9A" w:rsidP="008A3F9A">
            <w:pPr>
              <w:pStyle w:val="EngHangEnd"/>
            </w:pPr>
            <w:r w:rsidRPr="007425E1">
              <w:t xml:space="preserve">As a Good One and </w:t>
            </w:r>
            <w:r>
              <w:t xml:space="preserve">a </w:t>
            </w:r>
            <w:r w:rsidRPr="007425E1">
              <w:t>Lover of Mankind.</w:t>
            </w:r>
          </w:p>
        </w:tc>
        <w:tc>
          <w:tcPr>
            <w:tcW w:w="306" w:type="dxa"/>
          </w:tcPr>
          <w:p w14:paraId="4A8B57FD" w14:textId="77777777" w:rsidR="008A3F9A" w:rsidRDefault="008A3F9A" w:rsidP="003B0313"/>
        </w:tc>
        <w:tc>
          <w:tcPr>
            <w:tcW w:w="270" w:type="dxa"/>
          </w:tcPr>
          <w:p w14:paraId="5EBB595A" w14:textId="77777777" w:rsidR="008A3F9A" w:rsidRDefault="008A3F9A" w:rsidP="00FC1BD5">
            <w:pPr>
              <w:pStyle w:val="CopticCross"/>
            </w:pPr>
          </w:p>
        </w:tc>
        <w:tc>
          <w:tcPr>
            <w:tcW w:w="3960" w:type="dxa"/>
          </w:tcPr>
          <w:p w14:paraId="545FC6BB" w14:textId="77777777" w:rsidR="008A3F9A" w:rsidRDefault="008A3F9A" w:rsidP="009A65C4">
            <w:pPr>
              <w:pStyle w:val="CopticVersemulti-line"/>
            </w:pPr>
            <w:r w:rsidRPr="009A65C4">
              <w:t>Ⲁ̀ⲣⲉⲙⲓⲥⲓ ⲛⲁⲛ ⲙ̀ⲡ̀ⲟⲩⲣⲟ</w:t>
            </w:r>
          </w:p>
          <w:p w14:paraId="7957E97E" w14:textId="77777777" w:rsidR="008A3F9A" w:rsidRDefault="008A3F9A" w:rsidP="009A65C4">
            <w:pPr>
              <w:pStyle w:val="CopticVersemulti-line"/>
            </w:pPr>
            <w:r w:rsidRPr="009A65C4">
              <w:t>Ⲡⲟ̅ⲥ̅ ⲛ̀ⲧⲉ ϯⲕ̀ⲧⲏⲥⲓⲥ ⲧⲏⲣⲥ</w:t>
            </w:r>
          </w:p>
          <w:p w14:paraId="3CA586C0" w14:textId="77777777" w:rsidR="008A3F9A" w:rsidRDefault="008A3F9A" w:rsidP="009A65C4">
            <w:pPr>
              <w:pStyle w:val="CopticVersemulti-line"/>
            </w:pPr>
            <w:r w:rsidRPr="009A65C4">
              <w:t>ⲁϥⲓ̀ ⲁϥⲥⲟⲧⲧⲉⲛ ⲉ̀ⲃⲟⲗϧⲉⲛ ⲛⲉⲛⲛⲟⲃⲓ</w:t>
            </w:r>
          </w:p>
          <w:p w14:paraId="352F56E2" w14:textId="77777777" w:rsidR="008A3F9A" w:rsidRDefault="008A3F9A" w:rsidP="009A65C4">
            <w:pPr>
              <w:pStyle w:val="CopticVerse"/>
            </w:pPr>
            <w:r w:rsidRPr="009A65C4">
              <w:t>ϩⲱⲥ ⲁⲅⲁⲑⲟⲥ ⲟⲩⲟϩ ⲙ̀ⲙⲁⲓⲣⲱⲙⲓ</w:t>
            </w:r>
          </w:p>
        </w:tc>
      </w:tr>
      <w:tr w:rsidR="008A3F9A" w14:paraId="3F68F909" w14:textId="77777777" w:rsidTr="009A65C4">
        <w:trPr>
          <w:cantSplit/>
          <w:jc w:val="center"/>
        </w:trPr>
        <w:tc>
          <w:tcPr>
            <w:tcW w:w="288" w:type="dxa"/>
          </w:tcPr>
          <w:p w14:paraId="45053DE0" w14:textId="77777777" w:rsidR="008A3F9A" w:rsidRDefault="008A3F9A" w:rsidP="00FC1BD5">
            <w:pPr>
              <w:pStyle w:val="CopticCross"/>
            </w:pPr>
            <w:r w:rsidRPr="00FB5ACB">
              <w:t>¿</w:t>
            </w:r>
          </w:p>
        </w:tc>
        <w:tc>
          <w:tcPr>
            <w:tcW w:w="3960" w:type="dxa"/>
          </w:tcPr>
          <w:p w14:paraId="752390C4" w14:textId="77777777" w:rsidR="008A3F9A" w:rsidRPr="007425E1" w:rsidRDefault="008A3F9A" w:rsidP="008A3F9A">
            <w:pPr>
              <w:pStyle w:val="EngHang"/>
            </w:pPr>
            <w:r>
              <w:t>Therefore</w:t>
            </w:r>
            <w:r w:rsidRPr="007425E1">
              <w:t xml:space="preserve"> we sing,</w:t>
            </w:r>
          </w:p>
          <w:p w14:paraId="70759999" w14:textId="77777777" w:rsidR="008A3F9A" w:rsidRPr="007425E1" w:rsidRDefault="008A3F9A" w:rsidP="008A3F9A">
            <w:pPr>
              <w:pStyle w:val="EngHang"/>
            </w:pPr>
            <w:r w:rsidRPr="007425E1">
              <w:t>With your cousin Elizabeth</w:t>
            </w:r>
            <w:r>
              <w:t xml:space="preserve"> saying</w:t>
            </w:r>
            <w:r w:rsidRPr="007425E1">
              <w:t>,</w:t>
            </w:r>
          </w:p>
          <w:p w14:paraId="6A928016" w14:textId="77777777" w:rsidR="008A3F9A" w:rsidRPr="007425E1" w:rsidRDefault="008A3F9A" w:rsidP="008A3F9A">
            <w:pPr>
              <w:pStyle w:val="EngHang"/>
            </w:pPr>
            <w:r w:rsidRPr="007425E1">
              <w:t>“Blessed are you among women,</w:t>
            </w:r>
          </w:p>
          <w:p w14:paraId="1148AF6D" w14:textId="77777777" w:rsidR="008A3F9A" w:rsidRDefault="008A3F9A" w:rsidP="008A3F9A">
            <w:pPr>
              <w:pStyle w:val="EngHangEnd"/>
            </w:pPr>
            <w:r w:rsidRPr="007425E1">
              <w:t>And blessed is the Fruit of your womb.”</w:t>
            </w:r>
          </w:p>
        </w:tc>
        <w:tc>
          <w:tcPr>
            <w:tcW w:w="306" w:type="dxa"/>
          </w:tcPr>
          <w:p w14:paraId="2C7E9D80" w14:textId="77777777" w:rsidR="008A3F9A" w:rsidRDefault="008A3F9A" w:rsidP="003B0313"/>
        </w:tc>
        <w:tc>
          <w:tcPr>
            <w:tcW w:w="270" w:type="dxa"/>
          </w:tcPr>
          <w:p w14:paraId="106CF41F" w14:textId="77777777" w:rsidR="008A3F9A" w:rsidRDefault="008A3F9A" w:rsidP="00FC1BD5">
            <w:pPr>
              <w:pStyle w:val="CopticCross"/>
            </w:pPr>
            <w:r w:rsidRPr="00FB5ACB">
              <w:t>¿</w:t>
            </w:r>
          </w:p>
        </w:tc>
        <w:tc>
          <w:tcPr>
            <w:tcW w:w="3960" w:type="dxa"/>
          </w:tcPr>
          <w:p w14:paraId="3EDDFAB7" w14:textId="77777777" w:rsidR="008A3F9A" w:rsidRDefault="008A3F9A" w:rsidP="009A65C4">
            <w:pPr>
              <w:pStyle w:val="CopticVersemulti-line"/>
            </w:pPr>
            <w:r w:rsidRPr="009A65C4">
              <w:t>Ⲉⲑⲃⲉ ⲫⲁⲓ ⲧⲉⲛⲉⲣⲭⲟⲣⲉⲩⲓⲛ</w:t>
            </w:r>
          </w:p>
          <w:p w14:paraId="64E813D2" w14:textId="77777777" w:rsidR="008A3F9A" w:rsidRDefault="008A3F9A" w:rsidP="009A65C4">
            <w:pPr>
              <w:pStyle w:val="CopticVersemulti-line"/>
            </w:pPr>
            <w:r w:rsidRPr="009A65C4">
              <w:t>ⲛⲉⲙ Ⲉ̀ⲗⲓⲥⲁⲃⲉⲧ ⲧⲉⲥⲩⲅⲅⲉⲛⲏⲥ</w:t>
            </w:r>
          </w:p>
          <w:p w14:paraId="364D5B39" w14:textId="77777777" w:rsidR="008A3F9A" w:rsidRDefault="008A3F9A" w:rsidP="009A65C4">
            <w:pPr>
              <w:pStyle w:val="CopticVersemulti-line"/>
            </w:pPr>
            <w:r w:rsidRPr="009A65C4">
              <w:t>ϫⲉ ⲧⲉⲥ̀ⲙⲁⲣⲱⲟⲩⲧ ⲛ̀ⲑⲟ ϧⲉⲛ ⲛⲓϩⲓⲟ̀ⲙⲓ</w:t>
            </w:r>
          </w:p>
          <w:p w14:paraId="50B15DD1" w14:textId="77777777" w:rsidR="008A3F9A" w:rsidRDefault="008A3F9A" w:rsidP="009A65C4">
            <w:pPr>
              <w:pStyle w:val="CopticVerse"/>
            </w:pPr>
            <w:r w:rsidRPr="009A65C4">
              <w:t>ϥ̀ⲥ̀ⲙⲁⲣⲱⲟⲩⲧ ⲛ̀ϫⲉ ⲡ̀ⲟⲩⲧⲁϩ ⲛ̀ⲧⲉ ⲧⲉⲛⲉϫⲓ</w:t>
            </w:r>
          </w:p>
        </w:tc>
      </w:tr>
      <w:tr w:rsidR="008A3F9A" w14:paraId="5E336299" w14:textId="77777777" w:rsidTr="009A65C4">
        <w:trPr>
          <w:cantSplit/>
          <w:jc w:val="center"/>
        </w:trPr>
        <w:tc>
          <w:tcPr>
            <w:tcW w:w="288" w:type="dxa"/>
          </w:tcPr>
          <w:p w14:paraId="3926AD81" w14:textId="77777777" w:rsidR="008A3F9A" w:rsidRDefault="008A3F9A" w:rsidP="00FC1BD5">
            <w:pPr>
              <w:pStyle w:val="CopticCross"/>
            </w:pPr>
          </w:p>
        </w:tc>
        <w:tc>
          <w:tcPr>
            <w:tcW w:w="3960" w:type="dxa"/>
          </w:tcPr>
          <w:p w14:paraId="1BDB0289" w14:textId="77777777" w:rsidR="008A3F9A" w:rsidRPr="007425E1" w:rsidRDefault="008A3F9A" w:rsidP="008A3F9A">
            <w:pPr>
              <w:pStyle w:val="EngHang"/>
            </w:pPr>
            <w:r w:rsidRPr="007425E1">
              <w:t>We give you salutation,</w:t>
            </w:r>
          </w:p>
          <w:p w14:paraId="3BFCFEFD" w14:textId="77777777" w:rsidR="008A3F9A" w:rsidRPr="007425E1" w:rsidRDefault="008A3F9A" w:rsidP="008A3F9A">
            <w:pPr>
              <w:pStyle w:val="EngHang"/>
            </w:pPr>
            <w:r w:rsidRPr="007425E1">
              <w:t>With Gabriel the angel,</w:t>
            </w:r>
          </w:p>
          <w:p w14:paraId="73CEF2BE" w14:textId="77777777" w:rsidR="008A3F9A" w:rsidRPr="007425E1" w:rsidRDefault="008A3F9A" w:rsidP="008A3F9A">
            <w:pPr>
              <w:pStyle w:val="EngHang"/>
            </w:pPr>
            <w:r w:rsidRPr="007425E1">
              <w:t>“Hail to you, filled with grace,</w:t>
            </w:r>
          </w:p>
          <w:p w14:paraId="6543641F" w14:textId="77777777" w:rsidR="008A3F9A" w:rsidRDefault="008A3F9A" w:rsidP="008A3F9A">
            <w:pPr>
              <w:pStyle w:val="EngHangEnd"/>
            </w:pPr>
            <w:r w:rsidRPr="007425E1">
              <w:t>The Lord is with you.”</w:t>
            </w:r>
          </w:p>
        </w:tc>
        <w:tc>
          <w:tcPr>
            <w:tcW w:w="306" w:type="dxa"/>
          </w:tcPr>
          <w:p w14:paraId="6564F843" w14:textId="77777777" w:rsidR="008A3F9A" w:rsidRDefault="008A3F9A" w:rsidP="003B0313"/>
        </w:tc>
        <w:tc>
          <w:tcPr>
            <w:tcW w:w="270" w:type="dxa"/>
          </w:tcPr>
          <w:p w14:paraId="6D951DF8" w14:textId="77777777" w:rsidR="008A3F9A" w:rsidRDefault="008A3F9A" w:rsidP="00FC1BD5">
            <w:pPr>
              <w:pStyle w:val="CopticCross"/>
            </w:pPr>
          </w:p>
        </w:tc>
        <w:tc>
          <w:tcPr>
            <w:tcW w:w="3960" w:type="dxa"/>
          </w:tcPr>
          <w:p w14:paraId="0CABA80F" w14:textId="77777777" w:rsidR="008A3F9A" w:rsidRDefault="008A3F9A" w:rsidP="009A65C4">
            <w:pPr>
              <w:pStyle w:val="CopticVersemulti-line"/>
            </w:pPr>
            <w:r w:rsidRPr="009A65C4">
              <w:t>Ⲧⲉⲛϯ ⲛⲉ ⲙ̀ⲡⲓⲭⲉⲣⲉⲧⲓⲥⲙⲟⲥ ⲛⲉⲙ</w:t>
            </w:r>
          </w:p>
          <w:p w14:paraId="305B0FC2" w14:textId="77777777" w:rsidR="008A3F9A" w:rsidRDefault="008A3F9A" w:rsidP="009A65C4">
            <w:pPr>
              <w:pStyle w:val="CopticVersemulti-line"/>
            </w:pPr>
            <w:r w:rsidRPr="009A65C4">
              <w:t>Ⲅⲁⲃⲣⲓⲏⲗ ⲡⲓⲁⲅⲅⲉⲗⲟⲥ</w:t>
            </w:r>
          </w:p>
          <w:p w14:paraId="307843D1" w14:textId="77777777" w:rsidR="008A3F9A" w:rsidRDefault="008A3F9A" w:rsidP="007272D5">
            <w:pPr>
              <w:pStyle w:val="CopticVersemulti-line"/>
            </w:pPr>
            <w:r w:rsidRPr="009A65C4">
              <w:t>ϫⲉ ⲭⲉⲣⲉ ⲕⲉⲭⲁⲣⲓⲧⲱⲙⲉⲛⲏ</w:t>
            </w:r>
          </w:p>
          <w:p w14:paraId="10CE8790" w14:textId="77777777" w:rsidR="008A3F9A" w:rsidRDefault="008A3F9A" w:rsidP="007272D5">
            <w:pPr>
              <w:pStyle w:val="CopticVerse"/>
            </w:pPr>
            <w:r w:rsidRPr="009A65C4">
              <w:t>ⲟ̀ Ⲕⲩⲣⲓⲟⲥ ⲙⲉⲧⲁ ⲥⲟⲩ</w:t>
            </w:r>
          </w:p>
        </w:tc>
      </w:tr>
      <w:tr w:rsidR="008A3F9A" w14:paraId="359AEFBC" w14:textId="77777777" w:rsidTr="009A65C4">
        <w:trPr>
          <w:cantSplit/>
          <w:jc w:val="center"/>
        </w:trPr>
        <w:tc>
          <w:tcPr>
            <w:tcW w:w="288" w:type="dxa"/>
          </w:tcPr>
          <w:p w14:paraId="745A65C4" w14:textId="77777777" w:rsidR="008A3F9A" w:rsidRDefault="008A3F9A" w:rsidP="00FC1BD5">
            <w:pPr>
              <w:pStyle w:val="CopticCross"/>
            </w:pPr>
            <w:r w:rsidRPr="00FB5ACB">
              <w:t>¿</w:t>
            </w:r>
          </w:p>
        </w:tc>
        <w:tc>
          <w:tcPr>
            <w:tcW w:w="3960" w:type="dxa"/>
          </w:tcPr>
          <w:p w14:paraId="4AFEF668" w14:textId="77777777" w:rsidR="008A3F9A" w:rsidRDefault="008A3F9A" w:rsidP="008A3F9A">
            <w:pPr>
              <w:pStyle w:val="EngHang"/>
              <w:rPr>
                <w:rFonts w:eastAsiaTheme="minorHAnsi"/>
              </w:rPr>
            </w:pPr>
            <w:r>
              <w:rPr>
                <w:rFonts w:eastAsiaTheme="minorHAnsi"/>
              </w:rPr>
              <w:t>We ask you, remember us,</w:t>
            </w:r>
          </w:p>
          <w:p w14:paraId="323FC455" w14:textId="77777777" w:rsidR="008A3F9A" w:rsidRDefault="008A3F9A" w:rsidP="008A3F9A">
            <w:pPr>
              <w:pStyle w:val="EngHang"/>
              <w:rPr>
                <w:rFonts w:eastAsiaTheme="minorHAnsi"/>
              </w:rPr>
            </w:pPr>
            <w:r>
              <w:rPr>
                <w:rFonts w:eastAsiaTheme="minorHAnsi"/>
              </w:rPr>
              <w:t>O our faithful advocate,</w:t>
            </w:r>
          </w:p>
          <w:p w14:paraId="535BAE78" w14:textId="77777777" w:rsidR="008A3F9A" w:rsidRDefault="008A3F9A" w:rsidP="008A3F9A">
            <w:pPr>
              <w:pStyle w:val="EngHang"/>
              <w:rPr>
                <w:rFonts w:eastAsiaTheme="minorHAnsi"/>
              </w:rPr>
            </w:pPr>
            <w:r>
              <w:rPr>
                <w:rFonts w:eastAsiaTheme="minorHAnsi"/>
              </w:rPr>
              <w:t>Before our Lord Jesus Christ,</w:t>
            </w:r>
          </w:p>
          <w:p w14:paraId="7F411745" w14:textId="77777777" w:rsidR="008A3F9A" w:rsidRDefault="008A3F9A" w:rsidP="008A3F9A">
            <w:pPr>
              <w:pStyle w:val="EngHangEnd"/>
            </w:pPr>
            <w:r>
              <w:t>That He may forgive us our sins.</w:t>
            </w:r>
          </w:p>
        </w:tc>
        <w:tc>
          <w:tcPr>
            <w:tcW w:w="306" w:type="dxa"/>
          </w:tcPr>
          <w:p w14:paraId="7F269E8F" w14:textId="77777777" w:rsidR="008A3F9A" w:rsidRDefault="008A3F9A" w:rsidP="003B0313"/>
        </w:tc>
        <w:tc>
          <w:tcPr>
            <w:tcW w:w="270" w:type="dxa"/>
          </w:tcPr>
          <w:p w14:paraId="079DD4C1" w14:textId="77777777" w:rsidR="008A3F9A" w:rsidRDefault="008A3F9A" w:rsidP="00FC1BD5">
            <w:pPr>
              <w:pStyle w:val="CopticCross"/>
            </w:pPr>
            <w:r w:rsidRPr="00FB5ACB">
              <w:t>¿</w:t>
            </w:r>
          </w:p>
        </w:tc>
        <w:tc>
          <w:tcPr>
            <w:tcW w:w="3960" w:type="dxa"/>
          </w:tcPr>
          <w:p w14:paraId="4CF7ACE1" w14:textId="77777777" w:rsidR="008A3F9A" w:rsidRDefault="008A3F9A" w:rsidP="007272D5">
            <w:pPr>
              <w:pStyle w:val="CopticVersemulti-line"/>
            </w:pPr>
            <w:r w:rsidRPr="00914F1B">
              <w:t>Ⲧⲉⲛϯϩⲟ ⲁ̀ⲣⲓⲡⲉⲛⲙⲉⲩⲓ̀</w:t>
            </w:r>
          </w:p>
          <w:p w14:paraId="54B0197D" w14:textId="77777777" w:rsidR="008A3F9A" w:rsidRDefault="008A3F9A" w:rsidP="007272D5">
            <w:pPr>
              <w:pStyle w:val="CopticVersemulti-line"/>
            </w:pPr>
            <w:r w:rsidRPr="00914F1B">
              <w:t>ⲱ̀ ϯⲡ̀ⲣⲟⲥⲧⲁⲧⲏⲥ ⲉ̀ⲧⲉⲛϩⲟⲧ</w:t>
            </w:r>
          </w:p>
          <w:p w14:paraId="02CEC3E1" w14:textId="77777777" w:rsidR="008A3F9A" w:rsidRDefault="008A3F9A" w:rsidP="007272D5">
            <w:pPr>
              <w:pStyle w:val="CopticVersemulti-line"/>
            </w:pPr>
            <w:r w:rsidRPr="00914F1B">
              <w:t>ⲛⲁϩⲣⲉⲛ Ⲡⲉⲛⲟ̅ⲥ̅ Ⲓⲏ̅ⲥ Ⲡⲭ̅ⲥ</w:t>
            </w:r>
          </w:p>
          <w:p w14:paraId="513D3EB1" w14:textId="77777777" w:rsidR="008A3F9A" w:rsidRDefault="008A3F9A" w:rsidP="007272D5">
            <w:pPr>
              <w:pStyle w:val="CopticVerse"/>
            </w:pPr>
            <w:r w:rsidRPr="00914F1B">
              <w:t>ⲛ̀ⲧⲉϥⲭⲁ ⲛⲉⲛⲛⲟⲃⲓ ⲛⲁⲛ ⲉ̀ⲃⲟⲗ</w:t>
            </w:r>
          </w:p>
        </w:tc>
      </w:tr>
    </w:tbl>
    <w:p w14:paraId="13EBCB34" w14:textId="77777777" w:rsidR="00FC1BD5" w:rsidRDefault="00FC1BD5" w:rsidP="0038151E">
      <w:r>
        <w:t xml:space="preserve">Continue to the Conclusion of the Batos Theotokias on page </w:t>
      </w:r>
      <w:r w:rsidR="003A78C2">
        <w:fldChar w:fldCharType="begin"/>
      </w:r>
      <w:r w:rsidR="00DA18ED">
        <w:instrText xml:space="preserve"> PAGEREF _Ref299212161 \h </w:instrText>
      </w:r>
      <w:r w:rsidR="003A78C2">
        <w:fldChar w:fldCharType="separate"/>
      </w:r>
      <w:r w:rsidR="00AB40CE">
        <w:rPr>
          <w:noProof/>
        </w:rPr>
        <w:t>248</w:t>
      </w:r>
      <w:r w:rsidR="003A78C2">
        <w:fldChar w:fldCharType="end"/>
      </w:r>
      <w:r>
        <w:t>.</w:t>
      </w:r>
    </w:p>
    <w:p w14:paraId="57DF3D71" w14:textId="77777777" w:rsidR="00FC1BD5" w:rsidRDefault="00FC1BD5" w:rsidP="008A3F9A">
      <w:pPr>
        <w:pStyle w:val="Heading4"/>
      </w:pPr>
      <w:bookmarkStart w:id="788" w:name="_Toc298681339"/>
      <w:bookmarkStart w:id="789" w:name="_Toc308441938"/>
      <w:r>
        <w:lastRenderedPageBreak/>
        <w:t>Saturday</w:t>
      </w:r>
      <w:bookmarkEnd w:id="788"/>
      <w:bookmarkEnd w:id="789"/>
    </w:p>
    <w:p w14:paraId="2A44F0B1" w14:textId="77777777" w:rsidR="00FC1BD5" w:rsidRDefault="00FC1BD5" w:rsidP="008A3F9A">
      <w:pPr>
        <w:pStyle w:val="Heading5"/>
      </w:pPr>
      <w:bookmarkStart w:id="790" w:name="_Toc298681340"/>
      <w:bookmarkStart w:id="791" w:name="_Toc308441939"/>
      <w:r>
        <w:t>The Saturday Psali Batos</w:t>
      </w:r>
      <w:bookmarkEnd w:id="790"/>
      <w:bookmarkEnd w:id="791"/>
    </w:p>
    <w:p w14:paraId="31D28B92" w14:textId="77777777" w:rsidR="00BD21C4" w:rsidRPr="00BD21C4" w:rsidRDefault="00BD21C4" w:rsidP="008A3F9A">
      <w:pPr>
        <w:pStyle w:val="Heading5non-TOC"/>
      </w:pPr>
      <w:r w:rsidRPr="00BD21C4">
        <w:t>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ⲉ</w:t>
      </w:r>
      <w:r w:rsidRPr="00BD21C4">
        <w:rPr>
          <w:rFonts w:ascii="Times New Roman" w:hAnsi="Times New Roman" w:cs="Times New Roman"/>
        </w:rPr>
        <w:t>̀ϩ</w:t>
      </w:r>
      <w:r w:rsidRPr="00BD21C4">
        <w:t>ⲟⲟⲩ ⲙ</w:t>
      </w:r>
      <w:r w:rsidRPr="00BD21C4">
        <w:rPr>
          <w:rFonts w:ascii="Times New Roman" w:hAnsi="Times New Roman" w:cs="Times New Roman"/>
        </w:rPr>
        <w:t>̀</w:t>
      </w:r>
      <w:r w:rsidRPr="00BD21C4">
        <w:t>ⲡⲓⲥⲁⲃⲃⲁⲧⲟⲛ - ⲏ</w:t>
      </w:r>
      <w:r w:rsidRPr="00BD21C4">
        <w:rPr>
          <w:rFonts w:ascii="Times New Roman" w:hAnsi="Times New Roman" w:cs="Times New Roman"/>
        </w:rPr>
        <w:t>̀</w:t>
      </w:r>
      <w:r w:rsidRPr="00BD21C4">
        <w:t>ⲭⲟⲥ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02E5334C" w14:textId="77777777" w:rsidTr="00AE1E8D">
        <w:trPr>
          <w:cantSplit/>
          <w:jc w:val="center"/>
        </w:trPr>
        <w:tc>
          <w:tcPr>
            <w:tcW w:w="288" w:type="dxa"/>
          </w:tcPr>
          <w:p w14:paraId="75412EA3" w14:textId="77777777" w:rsidR="008A3F9A" w:rsidRDefault="008A3F9A" w:rsidP="00AE1E8D">
            <w:pPr>
              <w:pStyle w:val="CopticCross"/>
            </w:pPr>
          </w:p>
        </w:tc>
        <w:tc>
          <w:tcPr>
            <w:tcW w:w="3960" w:type="dxa"/>
          </w:tcPr>
          <w:p w14:paraId="60A711CF" w14:textId="77777777" w:rsidR="008A3F9A" w:rsidRPr="007425E1" w:rsidRDefault="008A3F9A" w:rsidP="008A3F9A">
            <w:pPr>
              <w:pStyle w:val="EngHang"/>
              <w:rPr>
                <w:rFonts w:eastAsiaTheme="minorHAnsi"/>
              </w:rPr>
            </w:pPr>
            <w:r w:rsidRPr="007425E1">
              <w:rPr>
                <w:rFonts w:eastAsiaTheme="minorHAnsi"/>
              </w:rPr>
              <w:t xml:space="preserve">Remembering </w:t>
            </w:r>
            <w:r>
              <w:rPr>
                <w:rFonts w:eastAsiaTheme="minorHAnsi"/>
              </w:rPr>
              <w:t>Your</w:t>
            </w:r>
            <w:r w:rsidRPr="007425E1">
              <w:rPr>
                <w:rFonts w:eastAsiaTheme="minorHAnsi"/>
              </w:rPr>
              <w:t xml:space="preserve"> Holy Name</w:t>
            </w:r>
          </w:p>
          <w:p w14:paraId="04630FF0" w14:textId="77777777" w:rsidR="008A3F9A" w:rsidRDefault="008A3F9A" w:rsidP="008A3F9A">
            <w:pPr>
              <w:pStyle w:val="EngHang"/>
            </w:pPr>
            <w:r w:rsidRPr="007425E1">
              <w:rPr>
                <w:rFonts w:eastAsiaTheme="minorHAnsi"/>
              </w:rPr>
              <w:t>Brings joy to our souls:</w:t>
            </w:r>
          </w:p>
          <w:p w14:paraId="67672694" w14:textId="77777777" w:rsidR="008A3F9A" w:rsidRPr="003B0313" w:rsidRDefault="008A3F9A" w:rsidP="008A3F9A">
            <w:pPr>
              <w:pStyle w:val="EngHang"/>
              <w:rPr>
                <w:rFonts w:eastAsiaTheme="minorHAnsi"/>
              </w:rPr>
            </w:pPr>
            <w:r w:rsidRPr="003B0313">
              <w:rPr>
                <w:rFonts w:eastAsiaTheme="minorHAnsi"/>
              </w:rPr>
              <w:t>O my Lord Jesus Christ,</w:t>
            </w:r>
          </w:p>
          <w:p w14:paraId="7B3FE509" w14:textId="77777777" w:rsidR="008A3F9A" w:rsidRPr="003B0313" w:rsidRDefault="008A3F9A" w:rsidP="008A3F9A">
            <w:pPr>
              <w:pStyle w:val="EngHang"/>
              <w:rPr>
                <w:rFonts w:eastAsiaTheme="minorHAnsi"/>
              </w:rPr>
            </w:pPr>
            <w:r w:rsidRPr="003B0313">
              <w:rPr>
                <w:rFonts w:eastAsiaTheme="minorHAnsi"/>
              </w:rPr>
              <w:t>O my Good Saviour.</w:t>
            </w:r>
          </w:p>
          <w:p w14:paraId="5D429256" w14:textId="77777777" w:rsidR="008A3F9A" w:rsidRPr="003B0313" w:rsidRDefault="008A3F9A" w:rsidP="008A3F9A">
            <w:pPr>
              <w:pStyle w:val="EngHang"/>
              <w:rPr>
                <w:rFonts w:eastAsiaTheme="minorHAnsi"/>
                <w:i/>
              </w:rPr>
            </w:pPr>
            <w:r w:rsidRPr="003B0313">
              <w:rPr>
                <w:i/>
              </w:rPr>
              <w:t>(</w:t>
            </w:r>
            <w:r w:rsidRPr="003B0313">
              <w:rPr>
                <w:rFonts w:eastAsiaTheme="minorHAnsi"/>
                <w:i/>
              </w:rPr>
              <w:t>Pa Chois Isos Pi Khristos:</w:t>
            </w:r>
          </w:p>
          <w:p w14:paraId="5DF4E80C" w14:textId="77777777" w:rsidR="008A3F9A" w:rsidRPr="008273EA" w:rsidRDefault="008A3F9A" w:rsidP="008A3F9A">
            <w:pPr>
              <w:pStyle w:val="EngHangEnd"/>
            </w:pPr>
            <w:r w:rsidRPr="003B0313">
              <w:t>Pa Sotir en Aghathos.)</w:t>
            </w:r>
          </w:p>
        </w:tc>
        <w:tc>
          <w:tcPr>
            <w:tcW w:w="288" w:type="dxa"/>
          </w:tcPr>
          <w:p w14:paraId="17770966" w14:textId="77777777" w:rsidR="008A3F9A" w:rsidRDefault="008A3F9A" w:rsidP="003B0313"/>
        </w:tc>
        <w:tc>
          <w:tcPr>
            <w:tcW w:w="288" w:type="dxa"/>
          </w:tcPr>
          <w:p w14:paraId="4CB05D41" w14:textId="77777777" w:rsidR="008A3F9A" w:rsidRDefault="008A3F9A" w:rsidP="00AE1E8D">
            <w:pPr>
              <w:pStyle w:val="CopticCross"/>
            </w:pPr>
          </w:p>
        </w:tc>
        <w:tc>
          <w:tcPr>
            <w:tcW w:w="3960" w:type="dxa"/>
          </w:tcPr>
          <w:p w14:paraId="24F6603B" w14:textId="77777777" w:rsidR="008A3F9A" w:rsidRDefault="008A3F9A" w:rsidP="00BD21C4">
            <w:pPr>
              <w:pStyle w:val="CopticVersemulti-line"/>
            </w:pPr>
            <w:r w:rsidRPr="00BD21C4">
              <w:t>Ⲁ</w:t>
            </w:r>
            <w:r w:rsidRPr="00BD21C4">
              <w:rPr>
                <w:rFonts w:ascii="Times New Roman" w:hAnsi="Times New Roman" w:cs="Times New Roman"/>
              </w:rPr>
              <w:t>ϥϯ</w:t>
            </w:r>
            <w:r w:rsidRPr="00BD21C4">
              <w:t xml:space="preserve"> 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ⲟⲩⲛⲟ</w:t>
            </w:r>
            <w:r w:rsidRPr="00BD21C4">
              <w:rPr>
                <w:rFonts w:ascii="Times New Roman" w:hAnsi="Times New Roman" w:cs="Times New Roman"/>
              </w:rPr>
              <w:t>ϥ</w:t>
            </w:r>
            <w:r w:rsidRPr="00BD21C4">
              <w:t xml:space="preserve"> ⲛ</w:t>
            </w:r>
            <w:r w:rsidRPr="00BD21C4">
              <w:rPr>
                <w:rFonts w:ascii="Times New Roman" w:hAnsi="Times New Roman" w:cs="Times New Roman"/>
              </w:rPr>
              <w:t>̀</w:t>
            </w:r>
            <w:r w:rsidRPr="00BD21C4">
              <w:t>ⲛⲉⲛⲯⲩⲭⲏ</w:t>
            </w:r>
          </w:p>
          <w:p w14:paraId="1AD67434" w14:textId="77777777" w:rsidR="008A3F9A" w:rsidRDefault="008A3F9A" w:rsidP="00BD21C4">
            <w:pPr>
              <w:pStyle w:val="CopticVersemulti-line"/>
            </w:pPr>
            <w:r w:rsidRPr="00BD21C4">
              <w:t>ⲛ</w:t>
            </w:r>
            <w:r w:rsidRPr="00BD21C4">
              <w:rPr>
                <w:rFonts w:ascii="Times New Roman" w:hAnsi="Times New Roman" w:cs="Times New Roman"/>
              </w:rPr>
              <w:t>̀ϫ</w:t>
            </w:r>
            <w:r w:rsidRPr="00BD21C4">
              <w:t>ⲉ ⲡ</w:t>
            </w:r>
            <w:r w:rsidRPr="00BD21C4">
              <w:rPr>
                <w:rFonts w:ascii="Times New Roman" w:hAnsi="Times New Roman" w:cs="Times New Roman"/>
              </w:rPr>
              <w:t>̀</w:t>
            </w:r>
            <w:r w:rsidRPr="00BD21C4">
              <w:t>ⲉⲣⲫ</w:t>
            </w:r>
            <w:r w:rsidRPr="00BD21C4">
              <w:rPr>
                <w:rFonts w:ascii="Times New Roman" w:hAnsi="Times New Roman" w:cs="Times New Roman"/>
              </w:rPr>
              <w:t>̀</w:t>
            </w:r>
            <w:r w:rsidRPr="00BD21C4">
              <w:t>ⲙⲉⲩⲓ</w:t>
            </w:r>
            <w:r w:rsidRPr="00BD21C4">
              <w:rPr>
                <w:rFonts w:ascii="Times New Roman" w:hAnsi="Times New Roman" w:cs="Times New Roman"/>
              </w:rPr>
              <w:t>̀</w:t>
            </w:r>
            <w:r w:rsidRPr="00BD21C4">
              <w:t xml:space="preserve"> ⲙ</w:t>
            </w:r>
            <w:r w:rsidRPr="00BD21C4">
              <w:rPr>
                <w:rFonts w:ascii="Times New Roman" w:hAnsi="Times New Roman" w:cs="Times New Roman"/>
              </w:rPr>
              <w:t>̀</w:t>
            </w:r>
            <w:r w:rsidRPr="00BD21C4">
              <w:t>ⲡⲉⲕⲣⲁⲛ ⲉ</w:t>
            </w:r>
            <w:r w:rsidRPr="00BD21C4">
              <w:rPr>
                <w:rFonts w:ascii="Times New Roman" w:hAnsi="Times New Roman" w:cs="Times New Roman"/>
              </w:rPr>
              <w:t>̅</w:t>
            </w:r>
            <w:r w:rsidRPr="00BD21C4">
              <w:t>ⲑ</w:t>
            </w:r>
            <w:r w:rsidRPr="00BD21C4">
              <w:rPr>
                <w:rFonts w:ascii="Times New Roman" w:hAnsi="Times New Roman" w:cs="Times New Roman"/>
              </w:rPr>
              <w:t>̅</w:t>
            </w:r>
            <w:r w:rsidRPr="00BD21C4">
              <w:t>ⲩ</w:t>
            </w:r>
          </w:p>
          <w:p w14:paraId="3034AE48"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700ECD41" w14:textId="77777777" w:rsidR="008A3F9A" w:rsidRDefault="008A3F9A" w:rsidP="00BD21C4">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0A57CD18" w14:textId="77777777" w:rsidTr="00AE1E8D">
        <w:trPr>
          <w:cantSplit/>
          <w:jc w:val="center"/>
        </w:trPr>
        <w:tc>
          <w:tcPr>
            <w:tcW w:w="288" w:type="dxa"/>
          </w:tcPr>
          <w:p w14:paraId="2DEDA7AD" w14:textId="77777777" w:rsidR="008A3F9A" w:rsidRDefault="008A3F9A" w:rsidP="00AE1E8D">
            <w:pPr>
              <w:pStyle w:val="CopticCross"/>
            </w:pPr>
          </w:p>
        </w:tc>
        <w:tc>
          <w:tcPr>
            <w:tcW w:w="3960" w:type="dxa"/>
          </w:tcPr>
          <w:p w14:paraId="1146731E" w14:textId="77777777" w:rsidR="008A3F9A" w:rsidRPr="007425E1" w:rsidRDefault="008A3F9A" w:rsidP="008A3F9A">
            <w:pPr>
              <w:pStyle w:val="EngHang"/>
              <w:rPr>
                <w:rFonts w:eastAsiaTheme="minorHAnsi"/>
              </w:rPr>
            </w:pPr>
            <w:r w:rsidRPr="007425E1">
              <w:rPr>
                <w:rFonts w:eastAsiaTheme="minorHAnsi"/>
              </w:rPr>
              <w:t xml:space="preserve">Everyone blesses </w:t>
            </w:r>
            <w:r>
              <w:rPr>
                <w:rFonts w:eastAsiaTheme="minorHAnsi"/>
              </w:rPr>
              <w:t>You</w:t>
            </w:r>
            <w:r w:rsidRPr="007425E1">
              <w:rPr>
                <w:rFonts w:eastAsiaTheme="minorHAnsi"/>
              </w:rPr>
              <w:t>,</w:t>
            </w:r>
          </w:p>
          <w:p w14:paraId="56BAF327" w14:textId="77777777" w:rsidR="008A3F9A" w:rsidRPr="007425E1" w:rsidRDefault="008A3F9A" w:rsidP="008A3F9A">
            <w:pPr>
              <w:pStyle w:val="EngHang"/>
              <w:rPr>
                <w:rFonts w:eastAsiaTheme="minorHAnsi"/>
              </w:rPr>
            </w:pPr>
            <w:r w:rsidRPr="007425E1">
              <w:rPr>
                <w:rFonts w:eastAsiaTheme="minorHAnsi"/>
              </w:rPr>
              <w:t>The heavenly and the earthly:</w:t>
            </w:r>
          </w:p>
          <w:p w14:paraId="5D0F1448" w14:textId="77777777" w:rsidR="008A3F9A" w:rsidRPr="003B0313" w:rsidRDefault="008A3F9A" w:rsidP="008A3F9A">
            <w:pPr>
              <w:pStyle w:val="EngHang"/>
              <w:rPr>
                <w:rFonts w:eastAsiaTheme="minorHAnsi"/>
              </w:rPr>
            </w:pPr>
            <w:r w:rsidRPr="003B0313">
              <w:rPr>
                <w:rFonts w:eastAsiaTheme="minorHAnsi"/>
              </w:rPr>
              <w:t>O my Lord Jesus Christ,</w:t>
            </w:r>
          </w:p>
          <w:p w14:paraId="2689E453" w14:textId="77777777" w:rsidR="008A3F9A" w:rsidRDefault="008A3F9A" w:rsidP="008A3F9A">
            <w:pPr>
              <w:pStyle w:val="EngHangEnd"/>
            </w:pPr>
            <w:r w:rsidRPr="003B0313">
              <w:t>O my Good Saviour.</w:t>
            </w:r>
          </w:p>
        </w:tc>
        <w:tc>
          <w:tcPr>
            <w:tcW w:w="288" w:type="dxa"/>
          </w:tcPr>
          <w:p w14:paraId="130919A6" w14:textId="77777777" w:rsidR="008A3F9A" w:rsidRDefault="008A3F9A" w:rsidP="003B0313"/>
        </w:tc>
        <w:tc>
          <w:tcPr>
            <w:tcW w:w="288" w:type="dxa"/>
          </w:tcPr>
          <w:p w14:paraId="5F29B272" w14:textId="77777777" w:rsidR="008A3F9A" w:rsidRDefault="008A3F9A" w:rsidP="00AE1E8D">
            <w:pPr>
              <w:pStyle w:val="CopticCross"/>
            </w:pPr>
          </w:p>
        </w:tc>
        <w:tc>
          <w:tcPr>
            <w:tcW w:w="3960" w:type="dxa"/>
          </w:tcPr>
          <w:p w14:paraId="5DAFA1A5" w14:textId="77777777" w:rsidR="008A3F9A" w:rsidRDefault="008A3F9A" w:rsidP="00BD21C4">
            <w:pPr>
              <w:pStyle w:val="CopticVersemulti-line"/>
            </w:pPr>
            <w:r w:rsidRPr="00BD21C4">
              <w:t>Ⲃⲟⲛ ⲛⲓⲃⲉⲛ ⲥⲉⲥ̀ⲙⲟⲩ ⲉ̀ⲣⲟⲕ</w:t>
            </w:r>
          </w:p>
          <w:p w14:paraId="35D915CD" w14:textId="77777777" w:rsidR="008A3F9A" w:rsidRDefault="008A3F9A" w:rsidP="00BD21C4">
            <w:pPr>
              <w:pStyle w:val="CopticVersemulti-line"/>
            </w:pPr>
            <w:r w:rsidRPr="00BD21C4">
              <w:t>ⲛⲁ ⲛⲓⲫⲏⲟⲩⲓ̀ ⲛⲉⲙ ⲛⲁ ⲡ̀ⲕⲁϩⲓ</w:t>
            </w:r>
          </w:p>
          <w:p w14:paraId="642631A9" w14:textId="77777777" w:rsidR="008A3F9A" w:rsidRDefault="008A3F9A" w:rsidP="00BD21C4">
            <w:pPr>
              <w:pStyle w:val="CopticVersemulti-line"/>
            </w:pPr>
            <w:r w:rsidRPr="00BD21C4">
              <w:t>Ⲡⲁⲟ̅ⲥ̅ Ⲓⲏ̅ⲥ Ⲡⲭ̅ⲥ</w:t>
            </w:r>
          </w:p>
          <w:p w14:paraId="284C1895" w14:textId="77777777" w:rsidR="008A3F9A" w:rsidRDefault="008A3F9A" w:rsidP="00511398">
            <w:pPr>
              <w:pStyle w:val="CopticVerse"/>
            </w:pPr>
            <w:r w:rsidRPr="00BD21C4">
              <w:t xml:space="preserve">Ⲡⲁⲥ̅ⲱ̅ⲣ </w:t>
            </w:r>
            <w:r w:rsidRPr="00511398">
              <w:t>ⲛ̀ⲁ̀ⲅⲁⲑⲟⲥ</w:t>
            </w:r>
          </w:p>
        </w:tc>
      </w:tr>
      <w:tr w:rsidR="008A3F9A" w14:paraId="24ABF2B4" w14:textId="77777777" w:rsidTr="00AE1E8D">
        <w:trPr>
          <w:cantSplit/>
          <w:jc w:val="center"/>
        </w:trPr>
        <w:tc>
          <w:tcPr>
            <w:tcW w:w="288" w:type="dxa"/>
          </w:tcPr>
          <w:p w14:paraId="6563D7B3" w14:textId="77777777" w:rsidR="008A3F9A" w:rsidRDefault="008A3F9A" w:rsidP="00AE1E8D">
            <w:pPr>
              <w:pStyle w:val="CopticCross"/>
            </w:pPr>
            <w:r w:rsidRPr="00FB5ACB">
              <w:t>¿</w:t>
            </w:r>
          </w:p>
        </w:tc>
        <w:tc>
          <w:tcPr>
            <w:tcW w:w="3960" w:type="dxa"/>
          </w:tcPr>
          <w:p w14:paraId="4256E0E5" w14:textId="77777777" w:rsidR="008A3F9A" w:rsidRPr="007425E1" w:rsidRDefault="008A3F9A" w:rsidP="008A3F9A">
            <w:pPr>
              <w:pStyle w:val="EngHang"/>
              <w:rPr>
                <w:rFonts w:eastAsiaTheme="minorHAnsi"/>
              </w:rPr>
            </w:pPr>
            <w:r w:rsidRPr="007425E1">
              <w:rPr>
                <w:rFonts w:eastAsiaTheme="minorHAnsi"/>
              </w:rPr>
              <w:t xml:space="preserve">For </w:t>
            </w:r>
            <w:r>
              <w:rPr>
                <w:rFonts w:eastAsiaTheme="minorHAnsi"/>
              </w:rPr>
              <w:t>You</w:t>
            </w:r>
            <w:r w:rsidRPr="007425E1">
              <w:rPr>
                <w:rFonts w:eastAsiaTheme="minorHAnsi"/>
              </w:rPr>
              <w:t xml:space="preserve"> alone </w:t>
            </w:r>
            <w:r>
              <w:rPr>
                <w:rFonts w:eastAsiaTheme="minorHAnsi"/>
              </w:rPr>
              <w:t>are</w:t>
            </w:r>
            <w:r w:rsidRPr="007425E1">
              <w:rPr>
                <w:rFonts w:eastAsiaTheme="minorHAnsi"/>
              </w:rPr>
              <w:t xml:space="preserve"> worthy,</w:t>
            </w:r>
          </w:p>
          <w:p w14:paraId="19FE7621" w14:textId="77777777" w:rsidR="008A3F9A" w:rsidRDefault="008A3F9A" w:rsidP="008A3F9A">
            <w:pPr>
              <w:pStyle w:val="EngHang"/>
              <w:rPr>
                <w:rFonts w:eastAsiaTheme="minorHAnsi"/>
              </w:rPr>
            </w:pPr>
            <w:r>
              <w:rPr>
                <w:rFonts w:eastAsiaTheme="minorHAnsi"/>
              </w:rPr>
              <w:t>That</w:t>
            </w:r>
            <w:r w:rsidRPr="007425E1">
              <w:rPr>
                <w:rFonts w:eastAsiaTheme="minorHAnsi"/>
              </w:rPr>
              <w:t xml:space="preserve"> we bless </w:t>
            </w:r>
            <w:r>
              <w:rPr>
                <w:rFonts w:eastAsiaTheme="minorHAnsi"/>
              </w:rPr>
              <w:t>You</w:t>
            </w:r>
            <w:r w:rsidRPr="007425E1">
              <w:rPr>
                <w:rFonts w:eastAsiaTheme="minorHAnsi"/>
              </w:rPr>
              <w:t>:</w:t>
            </w:r>
          </w:p>
          <w:p w14:paraId="520687A9" w14:textId="77777777" w:rsidR="008A3F9A" w:rsidRPr="003B0313" w:rsidRDefault="008A3F9A" w:rsidP="008A3F9A">
            <w:pPr>
              <w:pStyle w:val="EngHang"/>
              <w:rPr>
                <w:rFonts w:eastAsiaTheme="minorHAnsi"/>
              </w:rPr>
            </w:pPr>
            <w:r w:rsidRPr="003B0313">
              <w:rPr>
                <w:rFonts w:eastAsiaTheme="minorHAnsi"/>
              </w:rPr>
              <w:t>O my Lord Jesus Christ,</w:t>
            </w:r>
          </w:p>
          <w:p w14:paraId="5F8F36A9" w14:textId="77777777" w:rsidR="008A3F9A" w:rsidRPr="007425E1" w:rsidRDefault="008A3F9A" w:rsidP="008A3F9A">
            <w:pPr>
              <w:pStyle w:val="EngHangEnd"/>
              <w:rPr>
                <w:rFonts w:eastAsiaTheme="minorHAnsi"/>
              </w:rPr>
            </w:pPr>
            <w:r w:rsidRPr="003B0313">
              <w:rPr>
                <w:rFonts w:eastAsiaTheme="minorHAnsi"/>
              </w:rPr>
              <w:t>O my Good Saviour.</w:t>
            </w:r>
          </w:p>
          <w:p w14:paraId="1430CA30" w14:textId="77777777" w:rsidR="008A3F9A" w:rsidRDefault="008A3F9A" w:rsidP="008A3F9A">
            <w:pPr>
              <w:pStyle w:val="EngHang"/>
            </w:pPr>
          </w:p>
        </w:tc>
        <w:tc>
          <w:tcPr>
            <w:tcW w:w="288" w:type="dxa"/>
          </w:tcPr>
          <w:p w14:paraId="2EC95048" w14:textId="77777777" w:rsidR="008A3F9A" w:rsidRDefault="008A3F9A" w:rsidP="003B0313"/>
        </w:tc>
        <w:tc>
          <w:tcPr>
            <w:tcW w:w="288" w:type="dxa"/>
          </w:tcPr>
          <w:p w14:paraId="7C19A083" w14:textId="77777777" w:rsidR="008A3F9A" w:rsidRDefault="008A3F9A" w:rsidP="00AE1E8D">
            <w:pPr>
              <w:pStyle w:val="CopticCross"/>
            </w:pPr>
            <w:r w:rsidRPr="00FB5ACB">
              <w:t>¿</w:t>
            </w:r>
          </w:p>
        </w:tc>
        <w:tc>
          <w:tcPr>
            <w:tcW w:w="3960" w:type="dxa"/>
          </w:tcPr>
          <w:p w14:paraId="7E2FB0EE" w14:textId="77777777" w:rsidR="008A3F9A" w:rsidRDefault="008A3F9A" w:rsidP="00BD21C4">
            <w:pPr>
              <w:pStyle w:val="CopticVersemulti-line"/>
            </w:pPr>
            <w:r w:rsidRPr="00BD21C4">
              <w:t>Ⲅⲉ ⲅⲁⲣ ⲛ̀ⲑⲟⲕ ⲙ̀ⲙⲁⲩⲁⲧⲕ</w:t>
            </w:r>
          </w:p>
          <w:p w14:paraId="06A397AC" w14:textId="77777777" w:rsidR="008A3F9A" w:rsidRDefault="008A3F9A" w:rsidP="00BD21C4">
            <w:pPr>
              <w:pStyle w:val="CopticVersemulti-line"/>
            </w:pPr>
            <w:r w:rsidRPr="00BD21C4">
              <w:t>ⲕ̀ⲉⲙⲡ̀ϣⲁ ⲛ̀ⲧⲉⲛⲥ̀ⲙⲟⲩ ⲉ̀ⲣⲟⲕ</w:t>
            </w:r>
          </w:p>
          <w:p w14:paraId="4CFE42AD"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150D298"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37D76BFE" w14:textId="77777777" w:rsidTr="00AE1E8D">
        <w:trPr>
          <w:cantSplit/>
          <w:jc w:val="center"/>
        </w:trPr>
        <w:tc>
          <w:tcPr>
            <w:tcW w:w="288" w:type="dxa"/>
          </w:tcPr>
          <w:p w14:paraId="738AA2ED" w14:textId="77777777" w:rsidR="008A3F9A" w:rsidRDefault="008A3F9A" w:rsidP="00AE1E8D">
            <w:pPr>
              <w:pStyle w:val="CopticCross"/>
            </w:pPr>
            <w:r w:rsidRPr="00FB5ACB">
              <w:t>¿</w:t>
            </w:r>
          </w:p>
        </w:tc>
        <w:tc>
          <w:tcPr>
            <w:tcW w:w="3960" w:type="dxa"/>
          </w:tcPr>
          <w:p w14:paraId="28995F80" w14:textId="77777777" w:rsidR="008A3F9A" w:rsidRPr="007425E1" w:rsidRDefault="008A3F9A" w:rsidP="008A3F9A">
            <w:pPr>
              <w:pStyle w:val="EngHang"/>
              <w:rPr>
                <w:rFonts w:eastAsiaTheme="minorHAnsi"/>
              </w:rPr>
            </w:pPr>
            <w:r w:rsidRPr="007425E1">
              <w:rPr>
                <w:rFonts w:eastAsiaTheme="minorHAnsi"/>
              </w:rPr>
              <w:t xml:space="preserve">Truly </w:t>
            </w: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worthy</w:t>
            </w:r>
          </w:p>
          <w:p w14:paraId="1EF17FA7" w14:textId="77777777" w:rsidR="008A3F9A" w:rsidRPr="007425E1" w:rsidRDefault="008A3F9A" w:rsidP="008A3F9A">
            <w:pPr>
              <w:pStyle w:val="EngHang"/>
              <w:rPr>
                <w:rFonts w:eastAsiaTheme="minorHAnsi"/>
              </w:rPr>
            </w:pPr>
            <w:r w:rsidRPr="007425E1">
              <w:rPr>
                <w:rFonts w:eastAsiaTheme="minorHAnsi"/>
              </w:rPr>
              <w:t>Of the honour and the glory:</w:t>
            </w:r>
          </w:p>
          <w:p w14:paraId="31BAEE74" w14:textId="77777777" w:rsidR="008A3F9A" w:rsidRPr="003B0313" w:rsidRDefault="008A3F9A" w:rsidP="008A3F9A">
            <w:pPr>
              <w:pStyle w:val="EngHang"/>
              <w:rPr>
                <w:rFonts w:eastAsiaTheme="minorHAnsi"/>
              </w:rPr>
            </w:pPr>
            <w:r w:rsidRPr="003B0313">
              <w:rPr>
                <w:rFonts w:eastAsiaTheme="minorHAnsi"/>
              </w:rPr>
              <w:t>O my Lord Jesus Christ,</w:t>
            </w:r>
          </w:p>
          <w:p w14:paraId="6B5AA83D" w14:textId="77777777" w:rsidR="008A3F9A" w:rsidRDefault="008A3F9A" w:rsidP="008A3F9A">
            <w:pPr>
              <w:pStyle w:val="EngHangEnd"/>
            </w:pPr>
            <w:r w:rsidRPr="003B0313">
              <w:rPr>
                <w:rFonts w:eastAsiaTheme="minorHAnsi"/>
              </w:rPr>
              <w:t>O my Good Saviour.</w:t>
            </w:r>
          </w:p>
        </w:tc>
        <w:tc>
          <w:tcPr>
            <w:tcW w:w="288" w:type="dxa"/>
          </w:tcPr>
          <w:p w14:paraId="0FF50CAC" w14:textId="77777777" w:rsidR="008A3F9A" w:rsidRDefault="008A3F9A" w:rsidP="003B0313"/>
        </w:tc>
        <w:tc>
          <w:tcPr>
            <w:tcW w:w="288" w:type="dxa"/>
          </w:tcPr>
          <w:p w14:paraId="46F3D429" w14:textId="77777777" w:rsidR="008A3F9A" w:rsidRDefault="008A3F9A" w:rsidP="00AE1E8D">
            <w:pPr>
              <w:pStyle w:val="CopticCross"/>
            </w:pPr>
            <w:r w:rsidRPr="00FB5ACB">
              <w:t>¿</w:t>
            </w:r>
          </w:p>
        </w:tc>
        <w:tc>
          <w:tcPr>
            <w:tcW w:w="3960" w:type="dxa"/>
          </w:tcPr>
          <w:p w14:paraId="131F1325" w14:textId="77777777" w:rsidR="008A3F9A" w:rsidRDefault="008A3F9A" w:rsidP="00BD21C4">
            <w:pPr>
              <w:pStyle w:val="CopticVersemulti-line"/>
            </w:pPr>
            <w:r w:rsidRPr="00BD21C4">
              <w:t>Ⲇⲓⲕⲉⲱⲥ ⲕⲉ ⲁ̀ⲝⲓⲱⲥ</w:t>
            </w:r>
          </w:p>
          <w:p w14:paraId="2A2E3BA6" w14:textId="77777777" w:rsidR="008A3F9A" w:rsidRDefault="008A3F9A" w:rsidP="00BD21C4">
            <w:pPr>
              <w:pStyle w:val="CopticVersemulti-line"/>
            </w:pPr>
            <w:r w:rsidRPr="00BD21C4">
              <w:t>ⲕ̀ⲉⲙⲡ̀ϣⲁ ⲙ̀ⲡⲓⲱ̀ⲟⲩ ⲛⲉⲙ ⲡⲓⲧⲁⲓⲟ̀</w:t>
            </w:r>
          </w:p>
          <w:p w14:paraId="4AB3148A"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327C5AD"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37BCA372" w14:textId="77777777" w:rsidTr="00AE1E8D">
        <w:trPr>
          <w:cantSplit/>
          <w:jc w:val="center"/>
        </w:trPr>
        <w:tc>
          <w:tcPr>
            <w:tcW w:w="288" w:type="dxa"/>
          </w:tcPr>
          <w:p w14:paraId="5E56C98F" w14:textId="77777777" w:rsidR="008A3F9A" w:rsidRDefault="008A3F9A" w:rsidP="00AE1E8D">
            <w:pPr>
              <w:pStyle w:val="CopticCross"/>
            </w:pPr>
          </w:p>
        </w:tc>
        <w:tc>
          <w:tcPr>
            <w:tcW w:w="3960" w:type="dxa"/>
          </w:tcPr>
          <w:p w14:paraId="427F6E6E" w14:textId="77777777" w:rsidR="008A3F9A" w:rsidRPr="007425E1" w:rsidRDefault="008A3F9A" w:rsidP="008A3F9A">
            <w:pPr>
              <w:pStyle w:val="EngHang"/>
              <w:rPr>
                <w:rFonts w:eastAsiaTheme="minorHAnsi"/>
              </w:rPr>
            </w:pPr>
            <w:commentRangeStart w:id="792"/>
            <w:r w:rsidRPr="007425E1">
              <w:rPr>
                <w:rFonts w:eastAsiaTheme="minorHAnsi"/>
              </w:rPr>
              <w:t xml:space="preserve">All </w:t>
            </w:r>
            <w:commentRangeEnd w:id="792"/>
            <w:r>
              <w:rPr>
                <w:rStyle w:val="CommentReference"/>
                <w:rFonts w:ascii="Times New Roman" w:eastAsiaTheme="minorHAnsi" w:hAnsi="Times New Roman" w:cstheme="minorBidi"/>
                <w:color w:val="auto"/>
              </w:rPr>
              <w:commentReference w:id="792"/>
            </w:r>
            <w:r w:rsidRPr="007425E1">
              <w:rPr>
                <w:rFonts w:eastAsiaTheme="minorHAnsi"/>
              </w:rPr>
              <w:t>the tribes of the earth</w:t>
            </w:r>
          </w:p>
          <w:p w14:paraId="2DBC58FD" w14:textId="77777777" w:rsidR="008A3F9A" w:rsidRPr="007425E1" w:rsidRDefault="008A3F9A" w:rsidP="008A3F9A">
            <w:pPr>
              <w:pStyle w:val="EngHang"/>
              <w:rPr>
                <w:rFonts w:eastAsiaTheme="minorHAnsi"/>
              </w:rPr>
            </w:pPr>
            <w:r w:rsidRPr="007425E1">
              <w:rPr>
                <w:rFonts w:eastAsiaTheme="minorHAnsi"/>
              </w:rPr>
              <w:t xml:space="preserve">Praise </w:t>
            </w:r>
            <w:r>
              <w:rPr>
                <w:rFonts w:eastAsiaTheme="minorHAnsi"/>
              </w:rPr>
              <w:t>Your</w:t>
            </w:r>
            <w:r w:rsidRPr="007425E1">
              <w:rPr>
                <w:rFonts w:eastAsiaTheme="minorHAnsi"/>
              </w:rPr>
              <w:t xml:space="preserve"> Holy Name: </w:t>
            </w:r>
          </w:p>
          <w:p w14:paraId="2DAEB262" w14:textId="77777777" w:rsidR="008A3F9A" w:rsidRPr="003B0313" w:rsidRDefault="008A3F9A" w:rsidP="008A3F9A">
            <w:pPr>
              <w:pStyle w:val="EngHang"/>
              <w:rPr>
                <w:rFonts w:eastAsiaTheme="minorHAnsi"/>
              </w:rPr>
            </w:pPr>
            <w:r w:rsidRPr="003B0313">
              <w:rPr>
                <w:rFonts w:eastAsiaTheme="minorHAnsi"/>
              </w:rPr>
              <w:t>O my Lord Jesus Christ,</w:t>
            </w:r>
          </w:p>
          <w:p w14:paraId="21FE3697" w14:textId="77777777" w:rsidR="008A3F9A" w:rsidRDefault="008A3F9A" w:rsidP="008A3F9A">
            <w:pPr>
              <w:pStyle w:val="EngHangEnd"/>
            </w:pPr>
            <w:r w:rsidRPr="003B0313">
              <w:t>O my Good Saviour.</w:t>
            </w:r>
          </w:p>
        </w:tc>
        <w:tc>
          <w:tcPr>
            <w:tcW w:w="288" w:type="dxa"/>
          </w:tcPr>
          <w:p w14:paraId="3081024B" w14:textId="77777777" w:rsidR="008A3F9A" w:rsidRDefault="008A3F9A" w:rsidP="003B0313"/>
        </w:tc>
        <w:tc>
          <w:tcPr>
            <w:tcW w:w="288" w:type="dxa"/>
          </w:tcPr>
          <w:p w14:paraId="6041BD01" w14:textId="77777777" w:rsidR="008A3F9A" w:rsidRDefault="008A3F9A" w:rsidP="00AE1E8D">
            <w:pPr>
              <w:pStyle w:val="CopticCross"/>
            </w:pPr>
          </w:p>
        </w:tc>
        <w:tc>
          <w:tcPr>
            <w:tcW w:w="3960" w:type="dxa"/>
          </w:tcPr>
          <w:p w14:paraId="54FCAD53" w14:textId="77777777" w:rsidR="008A3F9A" w:rsidRDefault="008A3F9A" w:rsidP="00BD21C4">
            <w:pPr>
              <w:pStyle w:val="CopticVersemulti-line"/>
            </w:pPr>
            <w:r w:rsidRPr="00BD21C4">
              <w:t>Ⲉⲩⲉ̀ⲥ̀ⲙⲟⲩ ⲉ̀ⲡⲉⲕⲣⲁⲛ ⲉ̀ⲑⲟⲩⲁⲃ</w:t>
            </w:r>
          </w:p>
          <w:p w14:paraId="7C921A72" w14:textId="77777777" w:rsidR="008A3F9A" w:rsidRDefault="008A3F9A" w:rsidP="00BD21C4">
            <w:pPr>
              <w:pStyle w:val="CopticVersemulti-line"/>
            </w:pPr>
            <w:r w:rsidRPr="00BD21C4">
              <w:t>ⲛ̀ϫⲉ ⲛⲓⲫⲩⲗⲏ ⲧⲏⲣⲟⲩ ⲛ̀ⲧⲉ ⲡ̀ⲕⲁϩⲓ</w:t>
            </w:r>
          </w:p>
          <w:p w14:paraId="0C0D8AB1"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7E8E64C4"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7D4E6265" w14:textId="77777777" w:rsidTr="00AE1E8D">
        <w:trPr>
          <w:cantSplit/>
          <w:jc w:val="center"/>
        </w:trPr>
        <w:tc>
          <w:tcPr>
            <w:tcW w:w="288" w:type="dxa"/>
          </w:tcPr>
          <w:p w14:paraId="5AD72A26" w14:textId="77777777" w:rsidR="008A3F9A" w:rsidRDefault="008A3F9A" w:rsidP="00AE1E8D">
            <w:pPr>
              <w:pStyle w:val="CopticCross"/>
            </w:pPr>
          </w:p>
        </w:tc>
        <w:tc>
          <w:tcPr>
            <w:tcW w:w="3960" w:type="dxa"/>
          </w:tcPr>
          <w:p w14:paraId="0B78D690" w14:textId="77777777" w:rsidR="008A3F9A" w:rsidRPr="007425E1" w:rsidRDefault="008A3F9A" w:rsidP="008A3F9A">
            <w:pPr>
              <w:pStyle w:val="EngHang"/>
              <w:rPr>
                <w:rFonts w:eastAsiaTheme="minorHAnsi"/>
              </w:rPr>
            </w:pPr>
            <w:r w:rsidRPr="007425E1">
              <w:rPr>
                <w:rFonts w:eastAsiaTheme="minorHAnsi"/>
              </w:rPr>
              <w:t>Six pots of water</w:t>
            </w:r>
          </w:p>
          <w:p w14:paraId="35CC1539" w14:textId="77777777"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hanged into </w:t>
            </w:r>
            <w:r>
              <w:rPr>
                <w:rFonts w:eastAsiaTheme="minorHAnsi"/>
              </w:rPr>
              <w:t xml:space="preserve">fine </w:t>
            </w:r>
            <w:r w:rsidRPr="007425E1">
              <w:rPr>
                <w:rFonts w:eastAsiaTheme="minorHAnsi"/>
              </w:rPr>
              <w:t xml:space="preserve">wine: </w:t>
            </w:r>
          </w:p>
          <w:p w14:paraId="71570D69" w14:textId="77777777" w:rsidR="008A3F9A" w:rsidRPr="003B0313" w:rsidRDefault="008A3F9A" w:rsidP="008A3F9A">
            <w:pPr>
              <w:pStyle w:val="EngHang"/>
              <w:rPr>
                <w:rFonts w:eastAsiaTheme="minorHAnsi"/>
              </w:rPr>
            </w:pPr>
            <w:r w:rsidRPr="003B0313">
              <w:rPr>
                <w:rFonts w:eastAsiaTheme="minorHAnsi"/>
              </w:rPr>
              <w:t>O my Lord Jesus Christ,</w:t>
            </w:r>
          </w:p>
          <w:p w14:paraId="33AA6FF4" w14:textId="77777777" w:rsidR="008A3F9A" w:rsidRDefault="008A3F9A" w:rsidP="008A3F9A">
            <w:pPr>
              <w:pStyle w:val="EngHangEnd"/>
            </w:pPr>
            <w:r w:rsidRPr="003B0313">
              <w:rPr>
                <w:rFonts w:eastAsiaTheme="minorHAnsi"/>
              </w:rPr>
              <w:t>O my Good Saviour.</w:t>
            </w:r>
          </w:p>
        </w:tc>
        <w:tc>
          <w:tcPr>
            <w:tcW w:w="288" w:type="dxa"/>
          </w:tcPr>
          <w:p w14:paraId="2C95B264" w14:textId="77777777" w:rsidR="008A3F9A" w:rsidRDefault="008A3F9A" w:rsidP="003B0313"/>
        </w:tc>
        <w:tc>
          <w:tcPr>
            <w:tcW w:w="288" w:type="dxa"/>
          </w:tcPr>
          <w:p w14:paraId="05E97C80" w14:textId="77777777" w:rsidR="008A3F9A" w:rsidRDefault="008A3F9A" w:rsidP="00AE1E8D">
            <w:pPr>
              <w:pStyle w:val="CopticCross"/>
            </w:pPr>
          </w:p>
        </w:tc>
        <w:tc>
          <w:tcPr>
            <w:tcW w:w="3960" w:type="dxa"/>
          </w:tcPr>
          <w:p w14:paraId="6959E9A1" w14:textId="77777777" w:rsidR="008A3F9A" w:rsidRDefault="008A3F9A" w:rsidP="00BD21C4">
            <w:pPr>
              <w:pStyle w:val="CopticVersemulti-line"/>
            </w:pPr>
            <w:r w:rsidRPr="00BD21C4">
              <w:t>ⲋ ⲛ̀ϩⲩⲇⲣⲓⲁ̀ ⲙ̀ⲙⲱⲟⲩ</w:t>
            </w:r>
          </w:p>
          <w:p w14:paraId="3964A8FE" w14:textId="77777777" w:rsidR="008A3F9A" w:rsidRDefault="008A3F9A" w:rsidP="00BD21C4">
            <w:pPr>
              <w:pStyle w:val="CopticVersemulti-line"/>
            </w:pPr>
            <w:r w:rsidRPr="00BD21C4">
              <w:t>ⲁⲕⲁⲓⲧⲟⲩ ⲛ̀ⲏⲣⲡ ⲉϥⲥⲱⲧⲡ</w:t>
            </w:r>
          </w:p>
          <w:p w14:paraId="65B3FA81"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449E05B9"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0DE9DE1A" w14:textId="77777777" w:rsidTr="00AE1E8D">
        <w:trPr>
          <w:cantSplit/>
          <w:jc w:val="center"/>
        </w:trPr>
        <w:tc>
          <w:tcPr>
            <w:tcW w:w="288" w:type="dxa"/>
          </w:tcPr>
          <w:p w14:paraId="4321B4E0" w14:textId="77777777" w:rsidR="008A3F9A" w:rsidRDefault="008A3F9A" w:rsidP="00AE1E8D">
            <w:pPr>
              <w:pStyle w:val="CopticCross"/>
            </w:pPr>
            <w:r w:rsidRPr="00FB5ACB">
              <w:t>¿</w:t>
            </w:r>
          </w:p>
        </w:tc>
        <w:tc>
          <w:tcPr>
            <w:tcW w:w="3960" w:type="dxa"/>
          </w:tcPr>
          <w:p w14:paraId="7F24DCB3" w14:textId="77777777" w:rsidR="008A3F9A" w:rsidRPr="007425E1" w:rsidRDefault="008A3F9A" w:rsidP="008A3F9A">
            <w:pPr>
              <w:pStyle w:val="EngHang"/>
              <w:rPr>
                <w:rFonts w:eastAsiaTheme="minorHAnsi"/>
              </w:rPr>
            </w:pPr>
            <w:r w:rsidRPr="007425E1">
              <w:rPr>
                <w:rFonts w:eastAsiaTheme="minorHAnsi"/>
              </w:rPr>
              <w:t xml:space="preserve">Seven times </w:t>
            </w:r>
            <w:commentRangeStart w:id="793"/>
            <w:r w:rsidRPr="007425E1">
              <w:rPr>
                <w:rFonts w:eastAsiaTheme="minorHAnsi"/>
              </w:rPr>
              <w:t>every</w:t>
            </w:r>
            <w:r>
              <w:rPr>
                <w:rFonts w:eastAsiaTheme="minorHAnsi"/>
              </w:rPr>
              <w:t xml:space="preserve"> </w:t>
            </w:r>
            <w:r w:rsidRPr="007425E1">
              <w:rPr>
                <w:rFonts w:eastAsiaTheme="minorHAnsi"/>
              </w:rPr>
              <w:t>day</w:t>
            </w:r>
            <w:commentRangeEnd w:id="793"/>
            <w:r>
              <w:rPr>
                <w:rStyle w:val="CommentReference"/>
                <w:rFonts w:ascii="Times New Roman" w:eastAsiaTheme="minorHAnsi" w:hAnsi="Times New Roman" w:cstheme="minorBidi"/>
                <w:color w:val="auto"/>
              </w:rPr>
              <w:commentReference w:id="793"/>
            </w:r>
          </w:p>
          <w:p w14:paraId="4433AB60" w14:textId="77777777" w:rsidR="008A3F9A" w:rsidRPr="007425E1" w:rsidRDefault="008A3F9A" w:rsidP="008A3F9A">
            <w:pPr>
              <w:pStyle w:val="EngHang"/>
              <w:rPr>
                <w:rFonts w:eastAsiaTheme="minorHAnsi"/>
              </w:rPr>
            </w:pPr>
            <w:r w:rsidRPr="007425E1">
              <w:rPr>
                <w:rFonts w:eastAsiaTheme="minorHAnsi"/>
              </w:rPr>
              <w:t xml:space="preserve">I will praise </w:t>
            </w:r>
            <w:r>
              <w:rPr>
                <w:rFonts w:eastAsiaTheme="minorHAnsi"/>
              </w:rPr>
              <w:t>Your</w:t>
            </w:r>
            <w:r w:rsidRPr="007425E1">
              <w:rPr>
                <w:rFonts w:eastAsiaTheme="minorHAnsi"/>
              </w:rPr>
              <w:t xml:space="preserve"> Holy Name: </w:t>
            </w:r>
          </w:p>
          <w:p w14:paraId="0D424E88" w14:textId="77777777" w:rsidR="008A3F9A" w:rsidRPr="003B0313" w:rsidRDefault="008A3F9A" w:rsidP="008A3F9A">
            <w:pPr>
              <w:pStyle w:val="EngHang"/>
              <w:rPr>
                <w:rFonts w:eastAsiaTheme="minorHAnsi"/>
              </w:rPr>
            </w:pPr>
            <w:r w:rsidRPr="003B0313">
              <w:rPr>
                <w:rFonts w:eastAsiaTheme="minorHAnsi"/>
              </w:rPr>
              <w:t>O my Lord Jesus Christ,</w:t>
            </w:r>
          </w:p>
          <w:p w14:paraId="43CB63EA" w14:textId="77777777" w:rsidR="008A3F9A" w:rsidRDefault="008A3F9A" w:rsidP="008A3F9A">
            <w:pPr>
              <w:pStyle w:val="EngHangEnd"/>
            </w:pPr>
            <w:r w:rsidRPr="003B0313">
              <w:t>O my Good Saviour.</w:t>
            </w:r>
          </w:p>
        </w:tc>
        <w:tc>
          <w:tcPr>
            <w:tcW w:w="288" w:type="dxa"/>
          </w:tcPr>
          <w:p w14:paraId="6CC4DDCC" w14:textId="77777777" w:rsidR="008A3F9A" w:rsidRDefault="008A3F9A" w:rsidP="003B0313"/>
        </w:tc>
        <w:tc>
          <w:tcPr>
            <w:tcW w:w="288" w:type="dxa"/>
          </w:tcPr>
          <w:p w14:paraId="577DDA7D" w14:textId="77777777" w:rsidR="008A3F9A" w:rsidRDefault="008A3F9A" w:rsidP="00AE1E8D">
            <w:pPr>
              <w:pStyle w:val="CopticCross"/>
            </w:pPr>
            <w:r w:rsidRPr="00FB5ACB">
              <w:t>¿</w:t>
            </w:r>
          </w:p>
        </w:tc>
        <w:tc>
          <w:tcPr>
            <w:tcW w:w="3960" w:type="dxa"/>
          </w:tcPr>
          <w:p w14:paraId="1233BF29" w14:textId="77777777" w:rsidR="008A3F9A" w:rsidRDefault="008A3F9A" w:rsidP="00BD21C4">
            <w:pPr>
              <w:pStyle w:val="CopticVersemulti-line"/>
            </w:pPr>
            <w:r w:rsidRPr="00BD21C4">
              <w:t>ϣⲁϣϥ ⲛ̀ⲥⲟⲡ ⲙ̀ⲡⲓⲉ̀ϩⲟⲟⲩ</w:t>
            </w:r>
          </w:p>
          <w:p w14:paraId="663941E3" w14:textId="77777777" w:rsidR="008A3F9A" w:rsidRDefault="008A3F9A" w:rsidP="00BD21C4">
            <w:pPr>
              <w:pStyle w:val="CopticVersemulti-line"/>
            </w:pPr>
            <w:r w:rsidRPr="00BD21C4">
              <w:t>ϯⲛⲁⲥ̀ⲙⲟⲩ ⲉ̀ⲡⲉⲕⲣⲁⲛ ⲉ̅ⲑ̅ⲩ</w:t>
            </w:r>
          </w:p>
          <w:p w14:paraId="3DA191EF"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7A6849F3"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48C3720E" w14:textId="77777777" w:rsidTr="00AE1E8D">
        <w:trPr>
          <w:cantSplit/>
          <w:jc w:val="center"/>
        </w:trPr>
        <w:tc>
          <w:tcPr>
            <w:tcW w:w="288" w:type="dxa"/>
          </w:tcPr>
          <w:p w14:paraId="5FFA316F" w14:textId="77777777" w:rsidR="008A3F9A" w:rsidRDefault="008A3F9A" w:rsidP="00AE1E8D">
            <w:pPr>
              <w:pStyle w:val="CopticCross"/>
            </w:pPr>
            <w:r w:rsidRPr="00FB5ACB">
              <w:t>¿</w:t>
            </w:r>
          </w:p>
        </w:tc>
        <w:tc>
          <w:tcPr>
            <w:tcW w:w="3960" w:type="dxa"/>
          </w:tcPr>
          <w:p w14:paraId="1C474CB0" w14:textId="77777777" w:rsidR="008A3F9A" w:rsidRDefault="008A3F9A" w:rsidP="008A3F9A">
            <w:pPr>
              <w:pStyle w:val="EngHang"/>
              <w:rPr>
                <w:rFonts w:eastAsiaTheme="minorHAnsi"/>
              </w:rPr>
            </w:pPr>
            <w:r>
              <w:rPr>
                <w:rFonts w:eastAsiaTheme="minorHAnsi"/>
              </w:rPr>
              <w:t>We, all of Your People,</w:t>
            </w:r>
          </w:p>
          <w:p w14:paraId="7655BBD9" w14:textId="77777777" w:rsidR="008A3F9A" w:rsidRDefault="008A3F9A" w:rsidP="008A3F9A">
            <w:pPr>
              <w:pStyle w:val="EngHang"/>
              <w:rPr>
                <w:rFonts w:eastAsiaTheme="minorHAnsi"/>
              </w:rPr>
            </w:pPr>
            <w:r>
              <w:rPr>
                <w:rFonts w:eastAsiaTheme="minorHAnsi"/>
              </w:rPr>
              <w:t xml:space="preserve">Praise You in </w:t>
            </w:r>
            <w:commentRangeStart w:id="794"/>
            <w:r>
              <w:rPr>
                <w:rFonts w:eastAsiaTheme="minorHAnsi"/>
              </w:rPr>
              <w:t>ecstasy</w:t>
            </w:r>
            <w:commentRangeEnd w:id="794"/>
            <w:r>
              <w:rPr>
                <w:rStyle w:val="CommentReference"/>
                <w:rFonts w:ascii="Times New Roman" w:eastAsiaTheme="minorHAnsi" w:hAnsi="Times New Roman" w:cstheme="minorBidi"/>
                <w:color w:val="auto"/>
              </w:rPr>
              <w:commentReference w:id="794"/>
            </w:r>
            <w:r>
              <w:rPr>
                <w:rFonts w:eastAsiaTheme="minorHAnsi"/>
              </w:rPr>
              <w:t>,</w:t>
            </w:r>
          </w:p>
          <w:p w14:paraId="521471B6" w14:textId="77777777" w:rsidR="008A3F9A" w:rsidRPr="003B0313" w:rsidRDefault="008A3F9A" w:rsidP="008A3F9A">
            <w:pPr>
              <w:pStyle w:val="EngHang"/>
              <w:rPr>
                <w:rFonts w:eastAsiaTheme="minorHAnsi"/>
              </w:rPr>
            </w:pPr>
            <w:r w:rsidRPr="003B0313">
              <w:rPr>
                <w:rFonts w:eastAsiaTheme="minorHAnsi"/>
              </w:rPr>
              <w:t>O my Lord Jesus Christ,</w:t>
            </w:r>
          </w:p>
          <w:p w14:paraId="755B32F3" w14:textId="77777777" w:rsidR="008A3F9A" w:rsidRDefault="008A3F9A" w:rsidP="008A3F9A">
            <w:pPr>
              <w:pStyle w:val="EngHangEnd"/>
            </w:pPr>
            <w:r w:rsidRPr="003B0313">
              <w:t>O my Good Saviour.</w:t>
            </w:r>
          </w:p>
        </w:tc>
        <w:tc>
          <w:tcPr>
            <w:tcW w:w="288" w:type="dxa"/>
          </w:tcPr>
          <w:p w14:paraId="46BE7A54" w14:textId="77777777" w:rsidR="008A3F9A" w:rsidRDefault="008A3F9A" w:rsidP="003B0313"/>
        </w:tc>
        <w:tc>
          <w:tcPr>
            <w:tcW w:w="288" w:type="dxa"/>
          </w:tcPr>
          <w:p w14:paraId="1467D1A5" w14:textId="77777777" w:rsidR="008A3F9A" w:rsidRDefault="008A3F9A" w:rsidP="00AE1E8D">
            <w:pPr>
              <w:pStyle w:val="CopticCross"/>
            </w:pPr>
            <w:r w:rsidRPr="00FB5ACB">
              <w:t>¿</w:t>
            </w:r>
          </w:p>
        </w:tc>
        <w:tc>
          <w:tcPr>
            <w:tcW w:w="3960" w:type="dxa"/>
          </w:tcPr>
          <w:p w14:paraId="6DE25458" w14:textId="77777777" w:rsidR="008A3F9A" w:rsidRDefault="008A3F9A" w:rsidP="00BD21C4">
            <w:pPr>
              <w:pStyle w:val="CopticVersemulti-line"/>
            </w:pPr>
            <w:r w:rsidRPr="00BD21C4">
              <w:t>Ⲏ̀ⲇⲉⲱⲥ ⲧ̀ⲉⲛⲥ̀ⲙⲟⲩ ⲉ̀ⲣⲟⲕ</w:t>
            </w:r>
          </w:p>
          <w:p w14:paraId="1ECAB705" w14:textId="77777777" w:rsidR="008A3F9A" w:rsidRDefault="008A3F9A" w:rsidP="00BD21C4">
            <w:pPr>
              <w:pStyle w:val="CopticVersemulti-line"/>
            </w:pPr>
            <w:r w:rsidRPr="00BD21C4">
              <w:t>ⲁ̀ⲛⲟⲛ ⲧⲏⲣⲉⲛ ϧⲁ ⲡⲉⲕⲗⲁⲟⲥ</w:t>
            </w:r>
          </w:p>
          <w:p w14:paraId="61DC08D1"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14B1723"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050FE0AC" w14:textId="77777777" w:rsidTr="00AE1E8D">
        <w:trPr>
          <w:cantSplit/>
          <w:jc w:val="center"/>
        </w:trPr>
        <w:tc>
          <w:tcPr>
            <w:tcW w:w="288" w:type="dxa"/>
          </w:tcPr>
          <w:p w14:paraId="0CFB62D9" w14:textId="77777777" w:rsidR="008A3F9A" w:rsidRDefault="008A3F9A" w:rsidP="00AE1E8D">
            <w:pPr>
              <w:pStyle w:val="CopticCross"/>
            </w:pPr>
          </w:p>
        </w:tc>
        <w:tc>
          <w:tcPr>
            <w:tcW w:w="3960" w:type="dxa"/>
          </w:tcPr>
          <w:p w14:paraId="230BD78E" w14:textId="77777777" w:rsidR="008A3F9A" w:rsidRPr="007425E1" w:rsidRDefault="008A3F9A" w:rsidP="001744DD">
            <w:pPr>
              <w:spacing w:beforeLines="1" w:before="2"/>
              <w:ind w:left="289" w:hanging="289"/>
            </w:pPr>
            <w:r w:rsidRPr="007425E1">
              <w:rPr>
                <w:color w:val="000000"/>
              </w:rPr>
              <w:t xml:space="preserve">The </w:t>
            </w:r>
            <w:commentRangeStart w:id="795"/>
            <w:r w:rsidRPr="007425E1">
              <w:rPr>
                <w:color w:val="000000"/>
              </w:rPr>
              <w:t xml:space="preserve">glory </w:t>
            </w:r>
            <w:commentRangeEnd w:id="795"/>
            <w:r>
              <w:rPr>
                <w:rStyle w:val="CommentReference"/>
              </w:rPr>
              <w:commentReference w:id="795"/>
            </w:r>
            <w:r w:rsidRPr="007425E1">
              <w:rPr>
                <w:color w:val="000000"/>
              </w:rPr>
              <w:t xml:space="preserve">of </w:t>
            </w:r>
            <w:r>
              <w:rPr>
                <w:color w:val="000000"/>
              </w:rPr>
              <w:t>Your</w:t>
            </w:r>
            <w:r w:rsidRPr="007425E1">
              <w:rPr>
                <w:color w:val="000000"/>
              </w:rPr>
              <w:t xml:space="preserve"> Holy Name</w:t>
            </w:r>
          </w:p>
          <w:p w14:paraId="18592952" w14:textId="77777777" w:rsidR="008A3F9A" w:rsidRPr="007425E1" w:rsidRDefault="008A3F9A" w:rsidP="008A3F9A">
            <w:pPr>
              <w:pStyle w:val="EngHang"/>
              <w:rPr>
                <w:rFonts w:eastAsiaTheme="minorHAnsi"/>
              </w:rPr>
            </w:pPr>
            <w:r w:rsidRPr="007425E1">
              <w:rPr>
                <w:rFonts w:eastAsiaTheme="minorHAnsi"/>
              </w:rPr>
              <w:t xml:space="preserve">Is on the lips of </w:t>
            </w:r>
            <w:r>
              <w:rPr>
                <w:rFonts w:eastAsiaTheme="minorHAnsi"/>
              </w:rPr>
              <w:t>Your</w:t>
            </w:r>
            <w:r w:rsidRPr="007425E1">
              <w:rPr>
                <w:rFonts w:eastAsiaTheme="minorHAnsi"/>
              </w:rPr>
              <w:t xml:space="preserve"> saints: </w:t>
            </w:r>
          </w:p>
          <w:p w14:paraId="2F92F440" w14:textId="77777777" w:rsidR="008A3F9A" w:rsidRPr="003B0313" w:rsidRDefault="008A3F9A" w:rsidP="008A3F9A">
            <w:pPr>
              <w:pStyle w:val="EngHang"/>
              <w:rPr>
                <w:rFonts w:eastAsiaTheme="minorHAnsi"/>
              </w:rPr>
            </w:pPr>
            <w:r w:rsidRPr="003B0313">
              <w:rPr>
                <w:rFonts w:eastAsiaTheme="minorHAnsi"/>
              </w:rPr>
              <w:t>O my Lord Jesus Christ,</w:t>
            </w:r>
          </w:p>
          <w:p w14:paraId="33B0FD56" w14:textId="77777777" w:rsidR="008A3F9A" w:rsidRPr="00163C7F" w:rsidRDefault="008A3F9A" w:rsidP="008A3F9A">
            <w:pPr>
              <w:pStyle w:val="EngHangEnd"/>
            </w:pPr>
            <w:r w:rsidRPr="003B0313">
              <w:t>O my Good Saviour.</w:t>
            </w:r>
          </w:p>
        </w:tc>
        <w:tc>
          <w:tcPr>
            <w:tcW w:w="288" w:type="dxa"/>
          </w:tcPr>
          <w:p w14:paraId="27F3AE07" w14:textId="77777777" w:rsidR="008A3F9A" w:rsidRDefault="008A3F9A" w:rsidP="003B0313"/>
        </w:tc>
        <w:tc>
          <w:tcPr>
            <w:tcW w:w="288" w:type="dxa"/>
          </w:tcPr>
          <w:p w14:paraId="4A67F798" w14:textId="77777777" w:rsidR="008A3F9A" w:rsidRDefault="008A3F9A" w:rsidP="00AE1E8D">
            <w:pPr>
              <w:pStyle w:val="CopticCross"/>
            </w:pPr>
          </w:p>
        </w:tc>
        <w:tc>
          <w:tcPr>
            <w:tcW w:w="3960" w:type="dxa"/>
          </w:tcPr>
          <w:p w14:paraId="11924CC7" w14:textId="77777777" w:rsidR="008A3F9A" w:rsidRDefault="008A3F9A" w:rsidP="00BD21C4">
            <w:pPr>
              <w:pStyle w:val="CopticVersemulti-line"/>
            </w:pPr>
            <w:r w:rsidRPr="00BD21C4">
              <w:t>Ⲑ̀ⲙⲉⲧⲥⲁⲓⲉ̀ ⲙ̀ⲡⲉⲕⲣⲁⲛ ⲉ̅ⲑ̅ⲩ</w:t>
            </w:r>
          </w:p>
          <w:p w14:paraId="34981781" w14:textId="77777777" w:rsidR="008A3F9A" w:rsidRDefault="008A3F9A" w:rsidP="00BD21C4">
            <w:pPr>
              <w:pStyle w:val="CopticVersemulti-line"/>
            </w:pPr>
            <w:r w:rsidRPr="00BD21C4">
              <w:t>ϧⲉⲛ ⲣⲱⲟⲩ ⲛ̀ⲛⲏⲉ̅ⲑ̅ⲩ ⲛ̀ⲧⲁⲕ</w:t>
            </w:r>
          </w:p>
          <w:p w14:paraId="49CA85F5"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7981D687"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1A54BECE" w14:textId="77777777" w:rsidTr="00AE1E8D">
        <w:trPr>
          <w:cantSplit/>
          <w:jc w:val="center"/>
        </w:trPr>
        <w:tc>
          <w:tcPr>
            <w:tcW w:w="288" w:type="dxa"/>
          </w:tcPr>
          <w:p w14:paraId="4D2AE20D" w14:textId="77777777" w:rsidR="008A3F9A" w:rsidRDefault="008A3F9A" w:rsidP="00AE1E8D">
            <w:pPr>
              <w:pStyle w:val="CopticCross"/>
            </w:pPr>
          </w:p>
        </w:tc>
        <w:tc>
          <w:tcPr>
            <w:tcW w:w="3960" w:type="dxa"/>
          </w:tcPr>
          <w:p w14:paraId="012EF613" w14:textId="77777777" w:rsidR="008A3F9A" w:rsidRPr="007425E1" w:rsidRDefault="008A3F9A" w:rsidP="008A3F9A">
            <w:pPr>
              <w:pStyle w:val="EngHang"/>
              <w:rPr>
                <w:rFonts w:eastAsiaTheme="minorHAnsi"/>
              </w:rPr>
            </w:pPr>
            <w:commentRangeStart w:id="796"/>
            <w:r>
              <w:rPr>
                <w:rFonts w:eastAsiaTheme="minorHAnsi"/>
              </w:rPr>
              <w:t xml:space="preserve">From </w:t>
            </w:r>
            <w:commentRangeEnd w:id="796"/>
            <w:r>
              <w:rPr>
                <w:rStyle w:val="CommentReference"/>
                <w:rFonts w:ascii="Times New Roman" w:eastAsiaTheme="minorHAnsi" w:hAnsi="Times New Roman" w:cstheme="minorBidi"/>
                <w:color w:val="auto"/>
              </w:rPr>
              <w:commentReference w:id="796"/>
            </w:r>
            <w:r w:rsidRPr="007425E1">
              <w:rPr>
                <w:rFonts w:eastAsiaTheme="minorHAnsi"/>
              </w:rPr>
              <w:t xml:space="preserve">Morning </w:t>
            </w:r>
            <w:r>
              <w:rPr>
                <w:rFonts w:eastAsiaTheme="minorHAnsi"/>
              </w:rPr>
              <w:t>to</w:t>
            </w:r>
            <w:r w:rsidRPr="007425E1">
              <w:rPr>
                <w:rFonts w:eastAsiaTheme="minorHAnsi"/>
              </w:rPr>
              <w:t xml:space="preserve"> evening every day,</w:t>
            </w:r>
          </w:p>
          <w:p w14:paraId="01A2F938" w14:textId="77777777" w:rsidR="008A3F9A" w:rsidRPr="007425E1" w:rsidRDefault="008A3F9A" w:rsidP="008A3F9A">
            <w:pPr>
              <w:pStyle w:val="EngHang"/>
              <w:rPr>
                <w:rFonts w:eastAsiaTheme="minorHAnsi"/>
              </w:rPr>
            </w:pPr>
            <w:r w:rsidRPr="007425E1">
              <w:rPr>
                <w:rFonts w:eastAsiaTheme="minorHAnsi"/>
              </w:rPr>
              <w:t xml:space="preserve">I will praise </w:t>
            </w:r>
            <w:r>
              <w:rPr>
                <w:rFonts w:eastAsiaTheme="minorHAnsi"/>
              </w:rPr>
              <w:t>You</w:t>
            </w:r>
            <w:r w:rsidRPr="007425E1">
              <w:rPr>
                <w:rFonts w:eastAsiaTheme="minorHAnsi"/>
              </w:rPr>
              <w:t xml:space="preserve"> Holy Name: </w:t>
            </w:r>
          </w:p>
          <w:p w14:paraId="643F834E" w14:textId="77777777" w:rsidR="008A3F9A" w:rsidRPr="003B0313" w:rsidRDefault="008A3F9A" w:rsidP="008A3F9A">
            <w:pPr>
              <w:pStyle w:val="EngHang"/>
              <w:rPr>
                <w:rFonts w:eastAsiaTheme="minorHAnsi"/>
              </w:rPr>
            </w:pPr>
            <w:r w:rsidRPr="003B0313">
              <w:rPr>
                <w:rFonts w:eastAsiaTheme="minorHAnsi"/>
              </w:rPr>
              <w:t>O my Lord Jesus Christ,</w:t>
            </w:r>
          </w:p>
          <w:p w14:paraId="739D21E2" w14:textId="77777777" w:rsidR="008A3F9A" w:rsidRDefault="008A3F9A" w:rsidP="008A3F9A">
            <w:pPr>
              <w:pStyle w:val="EngHangEnd"/>
            </w:pPr>
            <w:r w:rsidRPr="003B0313">
              <w:t>O my Good Saviour.</w:t>
            </w:r>
          </w:p>
        </w:tc>
        <w:tc>
          <w:tcPr>
            <w:tcW w:w="288" w:type="dxa"/>
          </w:tcPr>
          <w:p w14:paraId="6E29C4D3" w14:textId="77777777" w:rsidR="008A3F9A" w:rsidRDefault="008A3F9A" w:rsidP="003B0313"/>
        </w:tc>
        <w:tc>
          <w:tcPr>
            <w:tcW w:w="288" w:type="dxa"/>
          </w:tcPr>
          <w:p w14:paraId="5370B7E1" w14:textId="77777777" w:rsidR="008A3F9A" w:rsidRDefault="008A3F9A" w:rsidP="00AE1E8D">
            <w:pPr>
              <w:pStyle w:val="CopticCross"/>
            </w:pPr>
          </w:p>
        </w:tc>
        <w:tc>
          <w:tcPr>
            <w:tcW w:w="3960" w:type="dxa"/>
          </w:tcPr>
          <w:p w14:paraId="264B1BDD" w14:textId="77777777" w:rsidR="008A3F9A" w:rsidRDefault="008A3F9A" w:rsidP="00BD21C4">
            <w:pPr>
              <w:pStyle w:val="CopticVersemulti-line"/>
            </w:pPr>
            <w:r w:rsidRPr="00BD21C4">
              <w:t xml:space="preserve">Ⲓⲥϫⲉⲛ ϣⲱⲣⲡ ϣⲁ ⲣⲟⲩϩⲓ ⲙ̀ⲙⲏⲛⲓ </w:t>
            </w:r>
          </w:p>
          <w:p w14:paraId="2A78C10E" w14:textId="77777777" w:rsidR="008A3F9A" w:rsidRDefault="008A3F9A" w:rsidP="00BD21C4">
            <w:pPr>
              <w:pStyle w:val="CopticVersemulti-line"/>
            </w:pPr>
            <w:r w:rsidRPr="00BD21C4">
              <w:t>ϯⲛⲁⲥ̀ⲙⲟⲩ ⲉ̀ⲡⲉⲕⲣⲁⲛ ⲉ̅ⲑ̅ⲩ</w:t>
            </w:r>
          </w:p>
          <w:p w14:paraId="759312C5"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64403DB"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14E8D7C2" w14:textId="77777777" w:rsidTr="00AE1E8D">
        <w:trPr>
          <w:cantSplit/>
          <w:jc w:val="center"/>
        </w:trPr>
        <w:tc>
          <w:tcPr>
            <w:tcW w:w="288" w:type="dxa"/>
          </w:tcPr>
          <w:p w14:paraId="40289AEF" w14:textId="77777777" w:rsidR="008A3F9A" w:rsidRDefault="008A3F9A" w:rsidP="00AE1E8D">
            <w:pPr>
              <w:pStyle w:val="CopticCross"/>
            </w:pPr>
            <w:r w:rsidRPr="00FB5ACB">
              <w:t>¿</w:t>
            </w:r>
          </w:p>
        </w:tc>
        <w:tc>
          <w:tcPr>
            <w:tcW w:w="3960" w:type="dxa"/>
          </w:tcPr>
          <w:p w14:paraId="70CCA235" w14:textId="77777777" w:rsidR="008A3F9A" w:rsidRDefault="008A3F9A" w:rsidP="008A3F9A">
            <w:pPr>
              <w:pStyle w:val="EngHang"/>
            </w:pPr>
            <w:r>
              <w:t>I will praise Your holy Name</w:t>
            </w:r>
          </w:p>
          <w:p w14:paraId="7577ADDB" w14:textId="77777777" w:rsidR="008A3F9A" w:rsidRDefault="008A3F9A" w:rsidP="008A3F9A">
            <w:pPr>
              <w:pStyle w:val="EngHang"/>
            </w:pPr>
            <w:r>
              <w:t>With every breath that I breath,</w:t>
            </w:r>
          </w:p>
          <w:p w14:paraId="0B55AC43" w14:textId="77777777" w:rsidR="008A3F9A" w:rsidRPr="003B0313" w:rsidRDefault="008A3F9A" w:rsidP="008A3F9A">
            <w:pPr>
              <w:pStyle w:val="EngHang"/>
              <w:rPr>
                <w:rFonts w:eastAsiaTheme="minorHAnsi"/>
              </w:rPr>
            </w:pPr>
            <w:r w:rsidRPr="00E54229">
              <w:rPr>
                <w:rFonts w:eastAsiaTheme="minorHAnsi"/>
              </w:rPr>
              <w:t>O my Lord Jesus Christ</w:t>
            </w:r>
            <w:r w:rsidRPr="003B0313">
              <w:rPr>
                <w:rFonts w:eastAsiaTheme="minorHAnsi"/>
              </w:rPr>
              <w:t>,</w:t>
            </w:r>
          </w:p>
          <w:p w14:paraId="70BE49FF" w14:textId="77777777" w:rsidR="008A3F9A" w:rsidRDefault="008A3F9A" w:rsidP="008A3F9A">
            <w:pPr>
              <w:pStyle w:val="EngHangEnd"/>
            </w:pPr>
            <w:r w:rsidRPr="003B0313">
              <w:rPr>
                <w:rFonts w:eastAsiaTheme="minorHAnsi"/>
              </w:rPr>
              <w:t xml:space="preserve">O my </w:t>
            </w:r>
            <w:r w:rsidRPr="00784A5A">
              <w:rPr>
                <w:rStyle w:val="EngHangEndChar"/>
                <w:rFonts w:eastAsiaTheme="majorEastAsia"/>
              </w:rPr>
              <w:t>G</w:t>
            </w:r>
            <w:r w:rsidRPr="003B0313">
              <w:rPr>
                <w:rFonts w:eastAsiaTheme="minorHAnsi"/>
              </w:rPr>
              <w:t>ood Saviour.</w:t>
            </w:r>
          </w:p>
        </w:tc>
        <w:tc>
          <w:tcPr>
            <w:tcW w:w="288" w:type="dxa"/>
          </w:tcPr>
          <w:p w14:paraId="4F29BCAA" w14:textId="77777777" w:rsidR="008A3F9A" w:rsidRDefault="008A3F9A" w:rsidP="003B0313"/>
        </w:tc>
        <w:tc>
          <w:tcPr>
            <w:tcW w:w="288" w:type="dxa"/>
          </w:tcPr>
          <w:p w14:paraId="0F379782" w14:textId="77777777" w:rsidR="008A3F9A" w:rsidRDefault="008A3F9A" w:rsidP="00AE1E8D">
            <w:pPr>
              <w:pStyle w:val="CopticCross"/>
            </w:pPr>
            <w:r w:rsidRPr="00FB5ACB">
              <w:t>¿</w:t>
            </w:r>
          </w:p>
        </w:tc>
        <w:tc>
          <w:tcPr>
            <w:tcW w:w="3960" w:type="dxa"/>
          </w:tcPr>
          <w:p w14:paraId="62BC1038" w14:textId="77777777" w:rsidR="008A3F9A" w:rsidRDefault="008A3F9A" w:rsidP="00BD21C4">
            <w:pPr>
              <w:pStyle w:val="CopticVersemulti-line"/>
            </w:pPr>
            <w:r w:rsidRPr="00BD21C4">
              <w:t xml:space="preserve">Ⲕⲁⲧⲁ ϣⲉⲛⲛⲓϥⲓ ⲛⲓⲃⲉⲛ ⲉ̀ϯⲛⲁⲧⲏⲓⲧⲟⲩ </w:t>
            </w:r>
          </w:p>
          <w:p w14:paraId="63C724CF" w14:textId="77777777" w:rsidR="008A3F9A" w:rsidRDefault="008A3F9A" w:rsidP="00BD21C4">
            <w:pPr>
              <w:pStyle w:val="CopticVersemulti-line"/>
            </w:pPr>
            <w:r w:rsidRPr="00BD21C4">
              <w:t>ϯⲛⲁⲥ̀ⲙⲟⲩ ⲉ̀ⲡⲉⲕⲣⲁⲛ ⲉ̅ⲑ̅ⲩ</w:t>
            </w:r>
          </w:p>
          <w:p w14:paraId="69DC0BB0"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39B94DC2"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3D1BB66E" w14:textId="77777777" w:rsidTr="00AE1E8D">
        <w:trPr>
          <w:cantSplit/>
          <w:jc w:val="center"/>
        </w:trPr>
        <w:tc>
          <w:tcPr>
            <w:tcW w:w="288" w:type="dxa"/>
          </w:tcPr>
          <w:p w14:paraId="43A9DD81" w14:textId="77777777" w:rsidR="008A3F9A" w:rsidRDefault="008A3F9A" w:rsidP="00AE1E8D">
            <w:pPr>
              <w:pStyle w:val="CopticCross"/>
            </w:pPr>
            <w:r w:rsidRPr="00FB5ACB">
              <w:t>¿</w:t>
            </w:r>
          </w:p>
        </w:tc>
        <w:tc>
          <w:tcPr>
            <w:tcW w:w="3960" w:type="dxa"/>
          </w:tcPr>
          <w:p w14:paraId="66A38842" w14:textId="77777777" w:rsidR="008A3F9A" w:rsidRDefault="008A3F9A" w:rsidP="008A3F9A">
            <w:pPr>
              <w:pStyle w:val="EngHang"/>
            </w:pPr>
            <w:r>
              <w:t>Cast away all the causes</w:t>
            </w:r>
          </w:p>
          <w:p w14:paraId="2AAF497C" w14:textId="77777777" w:rsidR="008A3F9A" w:rsidRDefault="008A3F9A" w:rsidP="008A3F9A">
            <w:pPr>
              <w:pStyle w:val="EngHang"/>
            </w:pPr>
            <w:r>
              <w:t>Of sin from our souls:</w:t>
            </w:r>
          </w:p>
          <w:p w14:paraId="21A2D70A" w14:textId="77777777" w:rsidR="008A3F9A" w:rsidRPr="003B0313" w:rsidRDefault="008A3F9A" w:rsidP="008A3F9A">
            <w:pPr>
              <w:pStyle w:val="EngHang"/>
              <w:rPr>
                <w:rFonts w:eastAsiaTheme="minorHAnsi"/>
              </w:rPr>
            </w:pPr>
            <w:r w:rsidRPr="003B0313">
              <w:rPr>
                <w:rFonts w:eastAsiaTheme="minorHAnsi"/>
              </w:rPr>
              <w:t>O my Lord Jesus Christ,</w:t>
            </w:r>
          </w:p>
          <w:p w14:paraId="7F206EEC" w14:textId="77777777" w:rsidR="008A3F9A" w:rsidRDefault="008A3F9A" w:rsidP="008A3F9A">
            <w:pPr>
              <w:pStyle w:val="EngHangEnd"/>
            </w:pPr>
            <w:r w:rsidRPr="003B0313">
              <w:rPr>
                <w:rFonts w:eastAsiaTheme="minorHAnsi"/>
              </w:rPr>
              <w:t>O my Good Saviour.</w:t>
            </w:r>
          </w:p>
        </w:tc>
        <w:tc>
          <w:tcPr>
            <w:tcW w:w="288" w:type="dxa"/>
          </w:tcPr>
          <w:p w14:paraId="1A4C6134" w14:textId="77777777" w:rsidR="008A3F9A" w:rsidRDefault="008A3F9A" w:rsidP="003B0313"/>
        </w:tc>
        <w:tc>
          <w:tcPr>
            <w:tcW w:w="288" w:type="dxa"/>
          </w:tcPr>
          <w:p w14:paraId="7F39B8F7" w14:textId="77777777" w:rsidR="008A3F9A" w:rsidRDefault="008A3F9A" w:rsidP="00AE1E8D">
            <w:pPr>
              <w:pStyle w:val="CopticCross"/>
            </w:pPr>
            <w:r w:rsidRPr="00FB5ACB">
              <w:t>¿</w:t>
            </w:r>
          </w:p>
        </w:tc>
        <w:tc>
          <w:tcPr>
            <w:tcW w:w="3960" w:type="dxa"/>
          </w:tcPr>
          <w:p w14:paraId="6479DAF5" w14:textId="77777777" w:rsidR="008A3F9A" w:rsidRDefault="008A3F9A" w:rsidP="00BD21C4">
            <w:pPr>
              <w:pStyle w:val="CopticVersemulti-line"/>
            </w:pPr>
            <w:r w:rsidRPr="00BD21C4">
              <w:t>Ⲗⲱⲓϫⲓ ⲛⲓⲃⲉⲛ ⲛ̀ⲧⲉ ⲫ̀ⲛⲟⲃⲓ</w:t>
            </w:r>
          </w:p>
          <w:p w14:paraId="31D1D354" w14:textId="77777777" w:rsidR="008A3F9A" w:rsidRDefault="008A3F9A" w:rsidP="00BD21C4">
            <w:pPr>
              <w:pStyle w:val="CopticVersemulti-line"/>
            </w:pPr>
            <w:r w:rsidRPr="00BD21C4">
              <w:t>ϩⲓⲧⲟⲩ ⲉ̀ⲃⲟⲗϧⲉⲛ ⲛⲉⲛⲯⲩⲭⲏ</w:t>
            </w:r>
          </w:p>
          <w:p w14:paraId="59A50DB0"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C0B006A"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1CBFEBEE" w14:textId="77777777" w:rsidTr="00AE1E8D">
        <w:trPr>
          <w:cantSplit/>
          <w:jc w:val="center"/>
        </w:trPr>
        <w:tc>
          <w:tcPr>
            <w:tcW w:w="288" w:type="dxa"/>
          </w:tcPr>
          <w:p w14:paraId="6B325E38" w14:textId="77777777" w:rsidR="008A3F9A" w:rsidRDefault="008A3F9A" w:rsidP="00AE1E8D">
            <w:pPr>
              <w:pStyle w:val="CopticCross"/>
            </w:pPr>
          </w:p>
        </w:tc>
        <w:tc>
          <w:tcPr>
            <w:tcW w:w="3960" w:type="dxa"/>
          </w:tcPr>
          <w:p w14:paraId="06557665" w14:textId="77777777" w:rsidR="008A3F9A" w:rsidRDefault="008A3F9A" w:rsidP="008A3F9A">
            <w:pPr>
              <w:pStyle w:val="EngHang"/>
            </w:pPr>
            <w:r>
              <w:t>Chase away all the thoughts</w:t>
            </w:r>
          </w:p>
          <w:p w14:paraId="17ABB179" w14:textId="77777777" w:rsidR="008A3F9A" w:rsidRDefault="008A3F9A" w:rsidP="008A3F9A">
            <w:pPr>
              <w:pStyle w:val="EngHang"/>
            </w:pPr>
            <w:r>
              <w:t>Of the enemy from us,</w:t>
            </w:r>
          </w:p>
          <w:p w14:paraId="30C42BF3" w14:textId="77777777" w:rsidR="008A3F9A" w:rsidRPr="003B0313" w:rsidRDefault="008A3F9A" w:rsidP="008A3F9A">
            <w:pPr>
              <w:pStyle w:val="EngHang"/>
              <w:rPr>
                <w:rFonts w:eastAsiaTheme="minorHAnsi"/>
              </w:rPr>
            </w:pPr>
            <w:r w:rsidRPr="003B0313">
              <w:rPr>
                <w:rFonts w:eastAsiaTheme="minorHAnsi"/>
              </w:rPr>
              <w:t>O my Lord Jesus Christ,</w:t>
            </w:r>
          </w:p>
          <w:p w14:paraId="70D6DD92" w14:textId="77777777" w:rsidR="008A3F9A" w:rsidRDefault="008A3F9A" w:rsidP="008A3F9A">
            <w:pPr>
              <w:pStyle w:val="EngHangEnd"/>
            </w:pPr>
            <w:r w:rsidRPr="003B0313">
              <w:rPr>
                <w:rFonts w:eastAsiaTheme="minorHAnsi"/>
              </w:rPr>
              <w:t>O my Good Saviour.</w:t>
            </w:r>
          </w:p>
        </w:tc>
        <w:tc>
          <w:tcPr>
            <w:tcW w:w="288" w:type="dxa"/>
          </w:tcPr>
          <w:p w14:paraId="7DFF1123" w14:textId="77777777" w:rsidR="008A3F9A" w:rsidRDefault="008A3F9A" w:rsidP="003B0313"/>
        </w:tc>
        <w:tc>
          <w:tcPr>
            <w:tcW w:w="288" w:type="dxa"/>
          </w:tcPr>
          <w:p w14:paraId="3D416985" w14:textId="77777777" w:rsidR="008A3F9A" w:rsidRDefault="008A3F9A" w:rsidP="00AE1E8D">
            <w:pPr>
              <w:pStyle w:val="CopticCross"/>
            </w:pPr>
          </w:p>
        </w:tc>
        <w:tc>
          <w:tcPr>
            <w:tcW w:w="3960" w:type="dxa"/>
          </w:tcPr>
          <w:p w14:paraId="1179EC42" w14:textId="77777777" w:rsidR="008A3F9A" w:rsidRDefault="008A3F9A" w:rsidP="00BD21C4">
            <w:pPr>
              <w:pStyle w:val="CopticVersemulti-line"/>
            </w:pPr>
            <w:r w:rsidRPr="00BD21C4">
              <w:t>Ⲙⲉⲩⲓ̀ ⲛⲓⲃⲉⲛ ⲛ̀ⲧⲉ ⲡⲓϫⲁϫⲓ</w:t>
            </w:r>
          </w:p>
          <w:p w14:paraId="0D696AC2" w14:textId="77777777" w:rsidR="008A3F9A" w:rsidRDefault="008A3F9A" w:rsidP="00BD21C4">
            <w:pPr>
              <w:pStyle w:val="CopticVersemulti-line"/>
            </w:pPr>
            <w:r w:rsidRPr="00BD21C4">
              <w:t>ⲙⲁⲣⲟⲩⲟⲩⲉⲓ ⲥⲁⲃⲟⲗ ⲙ̀ⲙⲟⲓ</w:t>
            </w:r>
          </w:p>
          <w:p w14:paraId="20315298"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1F3A5AF3"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5B8C2B31" w14:textId="77777777" w:rsidTr="00AE1E8D">
        <w:trPr>
          <w:cantSplit/>
          <w:jc w:val="center"/>
        </w:trPr>
        <w:tc>
          <w:tcPr>
            <w:tcW w:w="288" w:type="dxa"/>
          </w:tcPr>
          <w:p w14:paraId="09CAC02A" w14:textId="77777777" w:rsidR="008A3F9A" w:rsidRDefault="008A3F9A" w:rsidP="00AE1E8D">
            <w:pPr>
              <w:pStyle w:val="CopticCross"/>
            </w:pPr>
          </w:p>
        </w:tc>
        <w:tc>
          <w:tcPr>
            <w:tcW w:w="3960" w:type="dxa"/>
          </w:tcPr>
          <w:p w14:paraId="423AAF4C" w14:textId="77777777" w:rsidR="008A3F9A" w:rsidRDefault="008A3F9A" w:rsidP="008A3F9A">
            <w:pPr>
              <w:pStyle w:val="EngHang"/>
              <w:rPr>
                <w:rFonts w:eastAsiaTheme="minorHAnsi"/>
              </w:rPr>
            </w:pPr>
            <w:r>
              <w:rPr>
                <w:rFonts w:eastAsiaTheme="minorHAnsi"/>
              </w:rPr>
              <w:t>Every breath blesses You,</w:t>
            </w:r>
          </w:p>
          <w:p w14:paraId="6063DE9C" w14:textId="77777777" w:rsidR="008A3F9A" w:rsidRPr="007425E1" w:rsidRDefault="008A3F9A" w:rsidP="008A3F9A">
            <w:pPr>
              <w:pStyle w:val="EngHang"/>
              <w:rPr>
                <w:rFonts w:eastAsiaTheme="minorHAnsi"/>
              </w:rPr>
            </w:pPr>
            <w:r>
              <w:rPr>
                <w:rFonts w:eastAsiaTheme="minorHAnsi"/>
              </w:rPr>
              <w:t xml:space="preserve">According to the saying of the </w:t>
            </w:r>
            <w:commentRangeStart w:id="797"/>
            <w:r>
              <w:rPr>
                <w:rFonts w:eastAsiaTheme="minorHAnsi"/>
              </w:rPr>
              <w:t>prophet</w:t>
            </w:r>
            <w:commentRangeEnd w:id="797"/>
            <w:r>
              <w:rPr>
                <w:rStyle w:val="CommentReference"/>
                <w:rFonts w:ascii="Times New Roman" w:eastAsiaTheme="minorHAnsi" w:hAnsi="Times New Roman" w:cstheme="minorBidi"/>
                <w:color w:val="auto"/>
              </w:rPr>
              <w:commentReference w:id="797"/>
            </w:r>
            <w:r>
              <w:rPr>
                <w:rFonts w:eastAsiaTheme="minorHAnsi"/>
              </w:rPr>
              <w:t>,</w:t>
            </w:r>
          </w:p>
          <w:p w14:paraId="725FE501" w14:textId="77777777" w:rsidR="008A3F9A" w:rsidRPr="003B0313" w:rsidRDefault="008A3F9A" w:rsidP="008A3F9A">
            <w:pPr>
              <w:pStyle w:val="EngHang"/>
              <w:rPr>
                <w:rFonts w:eastAsiaTheme="minorHAnsi"/>
              </w:rPr>
            </w:pPr>
            <w:r w:rsidRPr="003B0313">
              <w:rPr>
                <w:rFonts w:eastAsiaTheme="minorHAnsi"/>
              </w:rPr>
              <w:t>O my Lord Jesus Christ,</w:t>
            </w:r>
          </w:p>
          <w:p w14:paraId="63E14B80" w14:textId="77777777" w:rsidR="008A3F9A" w:rsidRDefault="008A3F9A" w:rsidP="008A3F9A">
            <w:pPr>
              <w:pStyle w:val="EngHangEnd"/>
            </w:pPr>
            <w:r w:rsidRPr="003B0313">
              <w:rPr>
                <w:rFonts w:eastAsiaTheme="minorHAnsi"/>
              </w:rPr>
              <w:t>O my Good Saviour.</w:t>
            </w:r>
          </w:p>
        </w:tc>
        <w:tc>
          <w:tcPr>
            <w:tcW w:w="288" w:type="dxa"/>
          </w:tcPr>
          <w:p w14:paraId="551A5C51" w14:textId="77777777" w:rsidR="008A3F9A" w:rsidRDefault="008A3F9A" w:rsidP="003B0313"/>
        </w:tc>
        <w:tc>
          <w:tcPr>
            <w:tcW w:w="288" w:type="dxa"/>
          </w:tcPr>
          <w:p w14:paraId="6F548210" w14:textId="77777777" w:rsidR="008A3F9A" w:rsidRDefault="008A3F9A" w:rsidP="00AE1E8D">
            <w:pPr>
              <w:pStyle w:val="CopticCross"/>
            </w:pPr>
          </w:p>
        </w:tc>
        <w:tc>
          <w:tcPr>
            <w:tcW w:w="3960" w:type="dxa"/>
          </w:tcPr>
          <w:p w14:paraId="180E9C92" w14:textId="77777777" w:rsidR="008A3F9A" w:rsidRDefault="008A3F9A" w:rsidP="00BD21C4">
            <w:pPr>
              <w:pStyle w:val="CopticVersemulti-line"/>
            </w:pPr>
            <w:r w:rsidRPr="00BD21C4">
              <w:t>Ⲛⲓϥⲓ ⲛⲓⲃⲉⲛ ⲥⲉⲥ̀ⲙⲟⲩ ⲉ̀ⲣⲟⲕ</w:t>
            </w:r>
          </w:p>
          <w:p w14:paraId="03995127" w14:textId="77777777" w:rsidR="008A3F9A" w:rsidRDefault="008A3F9A" w:rsidP="00BD21C4">
            <w:pPr>
              <w:pStyle w:val="CopticVersemulti-line"/>
            </w:pPr>
            <w:r w:rsidRPr="00BD21C4">
              <w:t>ⲕⲁⲧⲁ ⲡ̀ⲥⲁϫⲓ ⲙ̀ⲡⲓⲡ̀ⲣⲟⲫⲏⲧⲏⲥ</w:t>
            </w:r>
          </w:p>
          <w:p w14:paraId="2BCAFCEB"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5557C3E"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0DCFCC4E" w14:textId="77777777" w:rsidTr="00AE1E8D">
        <w:trPr>
          <w:cantSplit/>
          <w:jc w:val="center"/>
        </w:trPr>
        <w:tc>
          <w:tcPr>
            <w:tcW w:w="288" w:type="dxa"/>
          </w:tcPr>
          <w:p w14:paraId="2B61DA62" w14:textId="77777777" w:rsidR="008A3F9A" w:rsidRDefault="008A3F9A" w:rsidP="00AE1E8D">
            <w:pPr>
              <w:pStyle w:val="CopticCross"/>
            </w:pPr>
            <w:r w:rsidRPr="00FB5ACB">
              <w:t>¿</w:t>
            </w:r>
          </w:p>
        </w:tc>
        <w:tc>
          <w:tcPr>
            <w:tcW w:w="3960" w:type="dxa"/>
          </w:tcPr>
          <w:p w14:paraId="6403A470" w14:textId="77777777"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above </w:t>
            </w:r>
            <w:commentRangeStart w:id="798"/>
            <w:r w:rsidRPr="007425E1">
              <w:rPr>
                <w:rFonts w:eastAsiaTheme="minorHAnsi"/>
              </w:rPr>
              <w:t>everyone</w:t>
            </w:r>
            <w:commentRangeEnd w:id="798"/>
            <w:r>
              <w:rPr>
                <w:rStyle w:val="CommentReference"/>
                <w:rFonts w:ascii="Times New Roman" w:eastAsiaTheme="minorHAnsi" w:hAnsi="Times New Roman" w:cstheme="minorBidi"/>
                <w:color w:val="auto"/>
              </w:rPr>
              <w:commentReference w:id="798"/>
            </w:r>
            <w:r w:rsidRPr="007425E1">
              <w:rPr>
                <w:rFonts w:eastAsiaTheme="minorHAnsi"/>
              </w:rPr>
              <w:t>.</w:t>
            </w:r>
          </w:p>
          <w:p w14:paraId="7AC8376C" w14:textId="77777777"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the King of kings: </w:t>
            </w:r>
          </w:p>
          <w:p w14:paraId="6E032929" w14:textId="77777777" w:rsidR="008A3F9A" w:rsidRPr="003B0313" w:rsidRDefault="008A3F9A" w:rsidP="008A3F9A">
            <w:pPr>
              <w:pStyle w:val="EngHang"/>
              <w:rPr>
                <w:rFonts w:eastAsiaTheme="minorHAnsi"/>
              </w:rPr>
            </w:pPr>
            <w:r w:rsidRPr="003B0313">
              <w:rPr>
                <w:rFonts w:eastAsiaTheme="minorHAnsi"/>
              </w:rPr>
              <w:t>O my Lord Jesus Christ,</w:t>
            </w:r>
          </w:p>
          <w:p w14:paraId="0A4EFEB6" w14:textId="77777777" w:rsidR="008A3F9A" w:rsidRDefault="008A3F9A" w:rsidP="008A3F9A">
            <w:pPr>
              <w:pStyle w:val="EngHangEnd"/>
            </w:pPr>
            <w:r w:rsidRPr="003B0313">
              <w:rPr>
                <w:rFonts w:eastAsiaTheme="minorHAnsi"/>
              </w:rPr>
              <w:t>O my Good Saviour</w:t>
            </w:r>
          </w:p>
        </w:tc>
        <w:tc>
          <w:tcPr>
            <w:tcW w:w="288" w:type="dxa"/>
          </w:tcPr>
          <w:p w14:paraId="138E467D" w14:textId="77777777" w:rsidR="008A3F9A" w:rsidRDefault="008A3F9A" w:rsidP="003B0313"/>
        </w:tc>
        <w:tc>
          <w:tcPr>
            <w:tcW w:w="288" w:type="dxa"/>
          </w:tcPr>
          <w:p w14:paraId="5432EFFE" w14:textId="77777777" w:rsidR="008A3F9A" w:rsidRDefault="008A3F9A" w:rsidP="00AE1E8D">
            <w:pPr>
              <w:pStyle w:val="CopticCross"/>
            </w:pPr>
            <w:r w:rsidRPr="00FB5ACB">
              <w:t>¿</w:t>
            </w:r>
          </w:p>
        </w:tc>
        <w:tc>
          <w:tcPr>
            <w:tcW w:w="3960" w:type="dxa"/>
          </w:tcPr>
          <w:p w14:paraId="412DC129" w14:textId="77777777" w:rsidR="008A3F9A" w:rsidRDefault="008A3F9A" w:rsidP="00BD21C4">
            <w:pPr>
              <w:pStyle w:val="CopticVersemulti-line"/>
            </w:pPr>
            <w:r w:rsidRPr="00BD21C4">
              <w:t>Ⲝⲁⲡ̀ϣⲱⲓ ⲅⲁⲣ ⲛ̀ⲁⲣⲭⲏ ⲛⲓⲃⲉⲛ</w:t>
            </w:r>
          </w:p>
          <w:p w14:paraId="13580C3A" w14:textId="77777777" w:rsidR="008A3F9A" w:rsidRDefault="008A3F9A" w:rsidP="00BD21C4">
            <w:pPr>
              <w:pStyle w:val="CopticVersemulti-line"/>
            </w:pPr>
            <w:r w:rsidRPr="00BD21C4">
              <w:t>ⲛ̀ⲑⲟⲕ ⲡⲉ ⲡ̀ⲟⲩⲣⲟ ⲛ̀ⲧⲉ ⲛⲓⲟⲩⲣⲱⲟⲩ</w:t>
            </w:r>
          </w:p>
          <w:p w14:paraId="33D9C7BE" w14:textId="77777777" w:rsidR="008A3F9A" w:rsidRDefault="008A3F9A" w:rsidP="00BD21C4">
            <w:pPr>
              <w:pStyle w:val="CopticVersemulti-line"/>
            </w:pPr>
            <w:r w:rsidRPr="00BD21C4">
              <w:t>Ⲡⲁⲟ̅ⲥ̅ Ⲓⲏ̅ⲥ Ⲡⲭ̅ⲥ</w:t>
            </w:r>
          </w:p>
          <w:p w14:paraId="44D0801E" w14:textId="77777777" w:rsidR="008A3F9A" w:rsidRDefault="008A3F9A" w:rsidP="00511398">
            <w:pPr>
              <w:pStyle w:val="CopticVerse"/>
            </w:pPr>
            <w:r w:rsidRPr="00BD21C4">
              <w:t>Ⲡⲁⲥ̅ⲱ̅ⲣ ⲛ̀ⲁ̀ⲅⲁⲑⲟⲥ</w:t>
            </w:r>
          </w:p>
        </w:tc>
      </w:tr>
      <w:tr w:rsidR="008A3F9A" w14:paraId="77A0798F" w14:textId="77777777" w:rsidTr="00AE1E8D">
        <w:trPr>
          <w:cantSplit/>
          <w:jc w:val="center"/>
        </w:trPr>
        <w:tc>
          <w:tcPr>
            <w:tcW w:w="288" w:type="dxa"/>
          </w:tcPr>
          <w:p w14:paraId="77DD71CC" w14:textId="77777777" w:rsidR="008A3F9A" w:rsidRDefault="008A3F9A" w:rsidP="00AE1E8D">
            <w:pPr>
              <w:pStyle w:val="CopticCross"/>
            </w:pPr>
            <w:r w:rsidRPr="00FB5ACB">
              <w:t>¿</w:t>
            </w:r>
          </w:p>
        </w:tc>
        <w:tc>
          <w:tcPr>
            <w:tcW w:w="3960" w:type="dxa"/>
          </w:tcPr>
          <w:p w14:paraId="0563986C" w14:textId="77777777" w:rsidR="008A3F9A" w:rsidRDefault="008A3F9A" w:rsidP="008A3F9A">
            <w:pPr>
              <w:pStyle w:val="EngHang"/>
            </w:pPr>
            <w:r>
              <w:t>Glory be to You and Your Father,</w:t>
            </w:r>
          </w:p>
          <w:p w14:paraId="58DB1DB5" w14:textId="77777777" w:rsidR="008A3F9A" w:rsidRDefault="008A3F9A" w:rsidP="008A3F9A">
            <w:pPr>
              <w:pStyle w:val="EngHang"/>
            </w:pPr>
            <w:r>
              <w:t>And the Holy Spirit:</w:t>
            </w:r>
          </w:p>
          <w:p w14:paraId="690F849D" w14:textId="77777777" w:rsidR="008A3F9A" w:rsidRPr="003B0313" w:rsidRDefault="008A3F9A" w:rsidP="008A3F9A">
            <w:pPr>
              <w:pStyle w:val="EngHang"/>
              <w:rPr>
                <w:rFonts w:eastAsiaTheme="minorHAnsi"/>
              </w:rPr>
            </w:pPr>
            <w:r w:rsidRPr="003B0313">
              <w:rPr>
                <w:rFonts w:eastAsiaTheme="minorHAnsi"/>
              </w:rPr>
              <w:t>O my Lord Jesus Christ,</w:t>
            </w:r>
          </w:p>
          <w:p w14:paraId="135F6F67" w14:textId="77777777" w:rsidR="008A3F9A" w:rsidRDefault="008A3F9A" w:rsidP="008A3F9A">
            <w:pPr>
              <w:pStyle w:val="EngHangEnd"/>
            </w:pPr>
            <w:r w:rsidRPr="003B0313">
              <w:rPr>
                <w:rFonts w:eastAsiaTheme="minorHAnsi"/>
              </w:rPr>
              <w:t>O my Good Saviour.</w:t>
            </w:r>
          </w:p>
        </w:tc>
        <w:tc>
          <w:tcPr>
            <w:tcW w:w="288" w:type="dxa"/>
          </w:tcPr>
          <w:p w14:paraId="4F417944" w14:textId="77777777" w:rsidR="008A3F9A" w:rsidRDefault="008A3F9A" w:rsidP="003B0313"/>
        </w:tc>
        <w:tc>
          <w:tcPr>
            <w:tcW w:w="288" w:type="dxa"/>
          </w:tcPr>
          <w:p w14:paraId="1DD5FE0C" w14:textId="77777777" w:rsidR="008A3F9A" w:rsidRDefault="008A3F9A" w:rsidP="00AE1E8D">
            <w:pPr>
              <w:pStyle w:val="CopticCross"/>
            </w:pPr>
            <w:r w:rsidRPr="00FB5ACB">
              <w:t>¿</w:t>
            </w:r>
          </w:p>
        </w:tc>
        <w:tc>
          <w:tcPr>
            <w:tcW w:w="3960" w:type="dxa"/>
          </w:tcPr>
          <w:p w14:paraId="357FCBC1" w14:textId="77777777" w:rsidR="008A3F9A" w:rsidRDefault="008A3F9A" w:rsidP="00BD21C4">
            <w:pPr>
              <w:pStyle w:val="CopticVersemulti-line"/>
            </w:pPr>
            <w:r w:rsidRPr="00511398">
              <w:t>Ⲟⲩⲱ̀ⲟⲩ ⲛⲁⲕ ⲛⲉⲙ Ⲡⲉⲕⲓⲱⲧ</w:t>
            </w:r>
          </w:p>
          <w:p w14:paraId="02B88A34" w14:textId="77777777" w:rsidR="008A3F9A" w:rsidRDefault="008A3F9A" w:rsidP="00BD21C4">
            <w:pPr>
              <w:pStyle w:val="CopticVersemulti-line"/>
            </w:pPr>
            <w:r w:rsidRPr="00511398">
              <w:t>ⲛⲉⲙ Ⲡⲓⲡ̅ⲛ̅ⲁ ⲉ̀ⲑⲟⲩⲁⲃ</w:t>
            </w:r>
          </w:p>
          <w:p w14:paraId="7C9A8D42" w14:textId="77777777" w:rsidR="008A3F9A" w:rsidRDefault="008A3F9A" w:rsidP="00511398">
            <w:pPr>
              <w:pStyle w:val="CopticVersemulti-line"/>
            </w:pPr>
            <w:r w:rsidRPr="00BD21C4">
              <w:t>Ⲡⲁⲟ̅ⲥ̅ Ⲓⲏ̅ⲥ Ⲡⲭ̅ⲥ</w:t>
            </w:r>
          </w:p>
          <w:p w14:paraId="502A08CD" w14:textId="77777777" w:rsidR="008A3F9A" w:rsidRDefault="008A3F9A" w:rsidP="00511398">
            <w:pPr>
              <w:pStyle w:val="CopticVerse"/>
            </w:pPr>
            <w:r w:rsidRPr="00BD21C4">
              <w:t>Ⲡⲁⲥ̅ⲱ̅ⲣ ⲛ̀ⲁ̀ⲅⲁⲑⲟⲥ</w:t>
            </w:r>
          </w:p>
        </w:tc>
      </w:tr>
      <w:tr w:rsidR="008A3F9A" w14:paraId="3A58C627" w14:textId="77777777" w:rsidTr="00AE1E8D">
        <w:trPr>
          <w:cantSplit/>
          <w:jc w:val="center"/>
        </w:trPr>
        <w:tc>
          <w:tcPr>
            <w:tcW w:w="288" w:type="dxa"/>
          </w:tcPr>
          <w:p w14:paraId="62646207" w14:textId="77777777" w:rsidR="008A3F9A" w:rsidRDefault="008A3F9A" w:rsidP="00AE1E8D">
            <w:pPr>
              <w:pStyle w:val="CopticCross"/>
            </w:pPr>
          </w:p>
        </w:tc>
        <w:tc>
          <w:tcPr>
            <w:tcW w:w="3960" w:type="dxa"/>
          </w:tcPr>
          <w:p w14:paraId="401182C8" w14:textId="77777777" w:rsidR="008A3F9A" w:rsidRPr="007425E1" w:rsidRDefault="008A3F9A" w:rsidP="008A3F9A">
            <w:pPr>
              <w:pStyle w:val="EngHang"/>
              <w:rPr>
                <w:rFonts w:eastAsiaTheme="minorHAnsi"/>
              </w:rPr>
            </w:pPr>
            <w:r>
              <w:rPr>
                <w:rFonts w:eastAsiaTheme="minorHAnsi"/>
              </w:rPr>
              <w:t>Your</w:t>
            </w:r>
            <w:r w:rsidRPr="007425E1">
              <w:rPr>
                <w:rFonts w:eastAsiaTheme="minorHAnsi"/>
              </w:rPr>
              <w:t xml:space="preserve"> Name is blessed and sweet,</w:t>
            </w:r>
          </w:p>
          <w:p w14:paraId="7AD2FD22" w14:textId="77777777" w:rsidR="008A3F9A" w:rsidRPr="007425E1" w:rsidRDefault="008A3F9A" w:rsidP="008A3F9A">
            <w:pPr>
              <w:pStyle w:val="EngHang"/>
              <w:rPr>
                <w:rFonts w:eastAsiaTheme="minorHAnsi"/>
              </w:rPr>
            </w:pPr>
            <w:r w:rsidRPr="007425E1">
              <w:rPr>
                <w:rFonts w:eastAsiaTheme="minorHAnsi"/>
              </w:rPr>
              <w:t xml:space="preserve">On the lips of </w:t>
            </w:r>
            <w:r>
              <w:rPr>
                <w:rFonts w:eastAsiaTheme="minorHAnsi"/>
              </w:rPr>
              <w:t>Your</w:t>
            </w:r>
            <w:r w:rsidRPr="007425E1">
              <w:rPr>
                <w:rFonts w:eastAsiaTheme="minorHAnsi"/>
              </w:rPr>
              <w:t xml:space="preserve"> saints: </w:t>
            </w:r>
          </w:p>
          <w:p w14:paraId="0B45F053" w14:textId="77777777" w:rsidR="008A3F9A" w:rsidRPr="003B0313" w:rsidRDefault="008A3F9A" w:rsidP="008A3F9A">
            <w:pPr>
              <w:pStyle w:val="EngHang"/>
              <w:rPr>
                <w:rFonts w:eastAsiaTheme="minorHAnsi"/>
              </w:rPr>
            </w:pPr>
            <w:r w:rsidRPr="003B0313">
              <w:rPr>
                <w:rFonts w:eastAsiaTheme="minorHAnsi"/>
              </w:rPr>
              <w:t>O my Lord Jesus Christ,</w:t>
            </w:r>
          </w:p>
          <w:p w14:paraId="15215415" w14:textId="77777777" w:rsidR="008A3F9A" w:rsidRDefault="008A3F9A" w:rsidP="008A3F9A">
            <w:pPr>
              <w:pStyle w:val="EngHangEnd"/>
            </w:pPr>
            <w:r w:rsidRPr="003B0313">
              <w:rPr>
                <w:rFonts w:eastAsiaTheme="minorHAnsi"/>
              </w:rPr>
              <w:t>O my Good Saviour.</w:t>
            </w:r>
          </w:p>
        </w:tc>
        <w:tc>
          <w:tcPr>
            <w:tcW w:w="288" w:type="dxa"/>
          </w:tcPr>
          <w:p w14:paraId="3AA35863" w14:textId="77777777" w:rsidR="008A3F9A" w:rsidRDefault="008A3F9A" w:rsidP="003B0313"/>
        </w:tc>
        <w:tc>
          <w:tcPr>
            <w:tcW w:w="288" w:type="dxa"/>
          </w:tcPr>
          <w:p w14:paraId="27828EA1" w14:textId="77777777" w:rsidR="008A3F9A" w:rsidRDefault="008A3F9A" w:rsidP="00AE1E8D">
            <w:pPr>
              <w:pStyle w:val="CopticCross"/>
            </w:pPr>
          </w:p>
        </w:tc>
        <w:tc>
          <w:tcPr>
            <w:tcW w:w="3960" w:type="dxa"/>
          </w:tcPr>
          <w:p w14:paraId="56A686F6" w14:textId="77777777" w:rsidR="008A3F9A" w:rsidRDefault="008A3F9A" w:rsidP="00BD21C4">
            <w:pPr>
              <w:pStyle w:val="CopticVersemulti-line"/>
            </w:pPr>
            <w:r w:rsidRPr="00511398">
              <w:t>Ⲡⲉⲕⲣⲁⲛ ϩⲟⲗϫ ⲟⲩⲟϩ ϥ̀ⲥ̀ⲙⲁⲣⲱⲟⲩⲧ</w:t>
            </w:r>
          </w:p>
          <w:p w14:paraId="4D94685A" w14:textId="77777777" w:rsidR="008A3F9A" w:rsidRDefault="008A3F9A" w:rsidP="00BD21C4">
            <w:pPr>
              <w:pStyle w:val="CopticVersemulti-line"/>
            </w:pPr>
            <w:r w:rsidRPr="00511398">
              <w:t>ϧⲉⲛ ⲣⲱⲟⲩ ⲛ̀ⲛⲏⲉ̅ⲑ̅ⲩ ⲛ̀ⲧⲁⲕ</w:t>
            </w:r>
          </w:p>
          <w:p w14:paraId="51742E7E" w14:textId="77777777" w:rsidR="008A3F9A" w:rsidRDefault="008A3F9A" w:rsidP="00511398">
            <w:pPr>
              <w:pStyle w:val="CopticVersemulti-line"/>
            </w:pPr>
            <w:r w:rsidRPr="00BD21C4">
              <w:t>Ⲡⲁⲟ̅ⲥ̅ Ⲓⲏ̅ⲥ Ⲡⲭ̅ⲥ</w:t>
            </w:r>
          </w:p>
          <w:p w14:paraId="712883E4" w14:textId="77777777" w:rsidR="008A3F9A" w:rsidRDefault="008A3F9A" w:rsidP="00511398">
            <w:pPr>
              <w:pStyle w:val="CopticVerse"/>
            </w:pPr>
            <w:r w:rsidRPr="00BD21C4">
              <w:t>Ⲡⲁⲥ̅ⲱ̅ⲣ ⲛ̀ⲁ̀ⲅⲁⲑⲟⲥ</w:t>
            </w:r>
          </w:p>
        </w:tc>
      </w:tr>
      <w:tr w:rsidR="008A3F9A" w14:paraId="5767021E" w14:textId="77777777" w:rsidTr="00AE1E8D">
        <w:trPr>
          <w:cantSplit/>
          <w:jc w:val="center"/>
        </w:trPr>
        <w:tc>
          <w:tcPr>
            <w:tcW w:w="288" w:type="dxa"/>
          </w:tcPr>
          <w:p w14:paraId="7AB6979D" w14:textId="77777777" w:rsidR="008A3F9A" w:rsidRDefault="008A3F9A" w:rsidP="00AE1E8D">
            <w:pPr>
              <w:pStyle w:val="CopticCross"/>
            </w:pPr>
          </w:p>
        </w:tc>
        <w:tc>
          <w:tcPr>
            <w:tcW w:w="3960" w:type="dxa"/>
          </w:tcPr>
          <w:p w14:paraId="49E34CE2" w14:textId="77777777" w:rsidR="008A3F9A" w:rsidRPr="007425E1" w:rsidRDefault="008A3F9A" w:rsidP="008A3F9A">
            <w:pPr>
              <w:pStyle w:val="EngHang"/>
              <w:rPr>
                <w:rFonts w:eastAsiaTheme="minorHAnsi"/>
              </w:rPr>
            </w:pPr>
            <w:r w:rsidRPr="007425E1">
              <w:rPr>
                <w:rFonts w:eastAsiaTheme="minorHAnsi"/>
              </w:rPr>
              <w:t xml:space="preserve">My lips praise </w:t>
            </w:r>
            <w:r>
              <w:rPr>
                <w:rFonts w:eastAsiaTheme="minorHAnsi"/>
              </w:rPr>
              <w:t>You</w:t>
            </w:r>
          </w:p>
          <w:p w14:paraId="300954D7" w14:textId="77777777" w:rsidR="008A3F9A" w:rsidRPr="007425E1" w:rsidRDefault="008A3F9A" w:rsidP="008A3F9A">
            <w:pPr>
              <w:pStyle w:val="EngHang"/>
              <w:rPr>
                <w:rFonts w:eastAsiaTheme="minorHAnsi"/>
              </w:rPr>
            </w:pPr>
            <w:r w:rsidRPr="007425E1">
              <w:rPr>
                <w:rFonts w:eastAsiaTheme="minorHAnsi"/>
              </w:rPr>
              <w:t xml:space="preserve">And my tongue glorifies </w:t>
            </w:r>
            <w:r>
              <w:rPr>
                <w:rFonts w:eastAsiaTheme="minorHAnsi"/>
              </w:rPr>
              <w:t>You</w:t>
            </w:r>
            <w:r w:rsidRPr="007425E1">
              <w:rPr>
                <w:rFonts w:eastAsiaTheme="minorHAnsi"/>
              </w:rPr>
              <w:t xml:space="preserve">: </w:t>
            </w:r>
          </w:p>
          <w:p w14:paraId="710894AB" w14:textId="77777777" w:rsidR="008A3F9A" w:rsidRPr="003B0313" w:rsidRDefault="008A3F9A" w:rsidP="008A3F9A">
            <w:pPr>
              <w:pStyle w:val="EngHang"/>
              <w:rPr>
                <w:rFonts w:eastAsiaTheme="minorHAnsi"/>
              </w:rPr>
            </w:pPr>
            <w:r w:rsidRPr="003B0313">
              <w:rPr>
                <w:rFonts w:eastAsiaTheme="minorHAnsi"/>
              </w:rPr>
              <w:t>O my Lord Jesus Christ,</w:t>
            </w:r>
          </w:p>
          <w:p w14:paraId="713C58C8" w14:textId="77777777" w:rsidR="008A3F9A" w:rsidRDefault="008A3F9A" w:rsidP="008A3F9A">
            <w:pPr>
              <w:pStyle w:val="EngHangEnd"/>
            </w:pPr>
            <w:r w:rsidRPr="003B0313">
              <w:rPr>
                <w:rFonts w:eastAsiaTheme="minorHAnsi"/>
              </w:rPr>
              <w:t>O my Good Saviour.</w:t>
            </w:r>
          </w:p>
        </w:tc>
        <w:tc>
          <w:tcPr>
            <w:tcW w:w="288" w:type="dxa"/>
          </w:tcPr>
          <w:p w14:paraId="3326E9D1" w14:textId="77777777" w:rsidR="008A3F9A" w:rsidRDefault="008A3F9A" w:rsidP="003B0313"/>
        </w:tc>
        <w:tc>
          <w:tcPr>
            <w:tcW w:w="288" w:type="dxa"/>
          </w:tcPr>
          <w:p w14:paraId="76E4C5D2" w14:textId="77777777" w:rsidR="008A3F9A" w:rsidRDefault="008A3F9A" w:rsidP="00AE1E8D">
            <w:pPr>
              <w:pStyle w:val="CopticCross"/>
            </w:pPr>
          </w:p>
        </w:tc>
        <w:tc>
          <w:tcPr>
            <w:tcW w:w="3960" w:type="dxa"/>
          </w:tcPr>
          <w:p w14:paraId="418613C2" w14:textId="77777777" w:rsidR="008A3F9A" w:rsidRDefault="008A3F9A" w:rsidP="00BD21C4">
            <w:pPr>
              <w:pStyle w:val="CopticVersemulti-line"/>
            </w:pPr>
            <w:r w:rsidRPr="00511398">
              <w:t>Ⲣⲱⲓ ⲅⲁⲣ ⲛⲁⲥ̀ⲙⲟⲩ ⲉ̀ⲣⲟⲕ</w:t>
            </w:r>
          </w:p>
          <w:p w14:paraId="4FB0C6BA" w14:textId="77777777" w:rsidR="008A3F9A" w:rsidRDefault="008A3F9A" w:rsidP="00BD21C4">
            <w:pPr>
              <w:pStyle w:val="CopticVersemulti-line"/>
            </w:pPr>
            <w:r w:rsidRPr="00511398">
              <w:t>ⲟⲩⲟϩ ⲡⲁⲗⲁⲥ ⲛⲁϯⲱ̀ⲟⲩ ⲛⲁⲕ</w:t>
            </w:r>
          </w:p>
          <w:p w14:paraId="4BC4B1D3" w14:textId="77777777" w:rsidR="008A3F9A" w:rsidRDefault="008A3F9A" w:rsidP="00511398">
            <w:pPr>
              <w:pStyle w:val="CopticVersemulti-line"/>
            </w:pPr>
            <w:r w:rsidRPr="00BD21C4">
              <w:t>Ⲡⲁⲟ̅ⲥ̅ Ⲓⲏ̅ⲥ Ⲡⲭ̅ⲥ</w:t>
            </w:r>
          </w:p>
          <w:p w14:paraId="53E6C6D7" w14:textId="77777777" w:rsidR="008A3F9A" w:rsidRDefault="008A3F9A" w:rsidP="00511398">
            <w:pPr>
              <w:pStyle w:val="CopticVerse"/>
            </w:pPr>
            <w:r w:rsidRPr="00BD21C4">
              <w:t>Ⲡⲁⲥ̅ⲱ̅ⲣ ⲛ̀ⲁ̀ⲅⲁⲑⲟⲥ</w:t>
            </w:r>
          </w:p>
        </w:tc>
      </w:tr>
      <w:tr w:rsidR="008A3F9A" w14:paraId="4E68A48D" w14:textId="77777777" w:rsidTr="00AE1E8D">
        <w:trPr>
          <w:cantSplit/>
          <w:jc w:val="center"/>
        </w:trPr>
        <w:tc>
          <w:tcPr>
            <w:tcW w:w="288" w:type="dxa"/>
          </w:tcPr>
          <w:p w14:paraId="25C914D6" w14:textId="77777777" w:rsidR="008A3F9A" w:rsidRDefault="008A3F9A" w:rsidP="00AE1E8D">
            <w:pPr>
              <w:pStyle w:val="CopticCross"/>
            </w:pPr>
            <w:r w:rsidRPr="00FB5ACB">
              <w:lastRenderedPageBreak/>
              <w:t>¿</w:t>
            </w:r>
          </w:p>
        </w:tc>
        <w:tc>
          <w:tcPr>
            <w:tcW w:w="3960" w:type="dxa"/>
          </w:tcPr>
          <w:p w14:paraId="2E312AB6" w14:textId="77777777" w:rsidR="008A3F9A" w:rsidRPr="007425E1" w:rsidRDefault="008A3F9A" w:rsidP="008A3F9A">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praise </w:t>
            </w:r>
            <w:r>
              <w:rPr>
                <w:rFonts w:eastAsiaTheme="minorHAnsi"/>
              </w:rPr>
              <w:t>You</w:t>
            </w:r>
            <w:r w:rsidRPr="007425E1">
              <w:rPr>
                <w:rFonts w:eastAsiaTheme="minorHAnsi"/>
              </w:rPr>
              <w:t>;</w:t>
            </w:r>
          </w:p>
          <w:p w14:paraId="2F406135" w14:textId="77777777" w:rsidR="008A3F9A" w:rsidRPr="007425E1" w:rsidRDefault="008A3F9A" w:rsidP="008A3F9A">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glorify </w:t>
            </w:r>
            <w:r>
              <w:rPr>
                <w:rFonts w:eastAsiaTheme="minorHAnsi"/>
              </w:rPr>
              <w:t>You</w:t>
            </w:r>
            <w:r w:rsidRPr="007425E1">
              <w:rPr>
                <w:rFonts w:eastAsiaTheme="minorHAnsi"/>
              </w:rPr>
              <w:t xml:space="preserve">: </w:t>
            </w:r>
          </w:p>
          <w:p w14:paraId="53DE06F8" w14:textId="77777777" w:rsidR="008A3F9A" w:rsidRPr="003B0313" w:rsidRDefault="008A3F9A" w:rsidP="008A3F9A">
            <w:pPr>
              <w:pStyle w:val="EngHang"/>
              <w:rPr>
                <w:rFonts w:eastAsiaTheme="minorHAnsi"/>
              </w:rPr>
            </w:pPr>
            <w:r w:rsidRPr="003B0313">
              <w:rPr>
                <w:rFonts w:eastAsiaTheme="minorHAnsi"/>
              </w:rPr>
              <w:t>O my Lord Jesus Christ,</w:t>
            </w:r>
          </w:p>
          <w:p w14:paraId="07BE3456" w14:textId="77777777" w:rsidR="008A3F9A" w:rsidRDefault="008A3F9A" w:rsidP="008A3F9A">
            <w:pPr>
              <w:pStyle w:val="EngHangEnd"/>
            </w:pPr>
            <w:r w:rsidRPr="003B0313">
              <w:rPr>
                <w:rFonts w:eastAsiaTheme="minorHAnsi"/>
              </w:rPr>
              <w:t>O my Good Saviour.</w:t>
            </w:r>
          </w:p>
        </w:tc>
        <w:tc>
          <w:tcPr>
            <w:tcW w:w="288" w:type="dxa"/>
          </w:tcPr>
          <w:p w14:paraId="26EA6B5C" w14:textId="77777777" w:rsidR="008A3F9A" w:rsidRDefault="008A3F9A" w:rsidP="003B0313"/>
        </w:tc>
        <w:tc>
          <w:tcPr>
            <w:tcW w:w="288" w:type="dxa"/>
          </w:tcPr>
          <w:p w14:paraId="0A257108" w14:textId="77777777" w:rsidR="008A3F9A" w:rsidRDefault="008A3F9A" w:rsidP="00AE1E8D">
            <w:pPr>
              <w:pStyle w:val="CopticCross"/>
            </w:pPr>
            <w:r w:rsidRPr="00FB5ACB">
              <w:t>¿</w:t>
            </w:r>
          </w:p>
        </w:tc>
        <w:tc>
          <w:tcPr>
            <w:tcW w:w="3960" w:type="dxa"/>
          </w:tcPr>
          <w:p w14:paraId="596DF3C1" w14:textId="77777777" w:rsidR="008A3F9A" w:rsidRDefault="008A3F9A" w:rsidP="00BD21C4">
            <w:pPr>
              <w:pStyle w:val="CopticVersemulti-line"/>
            </w:pPr>
            <w:r w:rsidRPr="00511398">
              <w:t>Ⲥⲉ ⲟⲛⲧⲱⲥ ⲧⲉⲛⲥ̀ⲙⲟⲩ ⲉ̀ⲣⲟⲕ</w:t>
            </w:r>
          </w:p>
          <w:p w14:paraId="6A2D27A0" w14:textId="77777777" w:rsidR="008A3F9A" w:rsidRDefault="008A3F9A" w:rsidP="00BD21C4">
            <w:pPr>
              <w:pStyle w:val="CopticVersemulti-line"/>
            </w:pPr>
            <w:r w:rsidRPr="00511398">
              <w:t>ⲥⲉ ⲟⲛⲧⲱⲥ ⲧⲉⲛϯⲱ̀ⲟⲩ ⲛⲁⲕ</w:t>
            </w:r>
          </w:p>
          <w:p w14:paraId="61561045" w14:textId="77777777" w:rsidR="008A3F9A" w:rsidRDefault="008A3F9A" w:rsidP="00511398">
            <w:pPr>
              <w:pStyle w:val="CopticVersemulti-line"/>
            </w:pPr>
            <w:r w:rsidRPr="00BD21C4">
              <w:t>Ⲡⲁⲟ̅ⲥ̅ Ⲓⲏ̅ⲥ Ⲡⲭ̅ⲥ</w:t>
            </w:r>
          </w:p>
          <w:p w14:paraId="3DBB1D87" w14:textId="77777777" w:rsidR="008A3F9A" w:rsidRDefault="008A3F9A" w:rsidP="00511398">
            <w:pPr>
              <w:pStyle w:val="CopticVerse"/>
            </w:pPr>
            <w:r w:rsidRPr="00BD21C4">
              <w:t>Ⲡⲁⲥ̅ⲱ̅ⲣ ⲛ̀ⲁ̀ⲅⲁⲑⲟⲥ</w:t>
            </w:r>
          </w:p>
        </w:tc>
      </w:tr>
      <w:tr w:rsidR="008A3F9A" w14:paraId="29A8110D" w14:textId="77777777" w:rsidTr="00AE1E8D">
        <w:trPr>
          <w:cantSplit/>
          <w:jc w:val="center"/>
        </w:trPr>
        <w:tc>
          <w:tcPr>
            <w:tcW w:w="288" w:type="dxa"/>
          </w:tcPr>
          <w:p w14:paraId="1F7D8D44" w14:textId="77777777" w:rsidR="008A3F9A" w:rsidRDefault="008A3F9A" w:rsidP="00AE1E8D">
            <w:pPr>
              <w:pStyle w:val="CopticCross"/>
            </w:pPr>
            <w:r w:rsidRPr="00FB5ACB">
              <w:t>¿</w:t>
            </w:r>
          </w:p>
        </w:tc>
        <w:tc>
          <w:tcPr>
            <w:tcW w:w="3960" w:type="dxa"/>
          </w:tcPr>
          <w:p w14:paraId="2EA12D97" w14:textId="77777777" w:rsidR="008A3F9A" w:rsidRPr="007425E1" w:rsidRDefault="008A3F9A" w:rsidP="008A3F9A">
            <w:pPr>
              <w:pStyle w:val="EngHang"/>
              <w:rPr>
                <w:rFonts w:eastAsiaTheme="minorHAnsi"/>
              </w:rPr>
            </w:pPr>
            <w:r w:rsidRPr="007425E1">
              <w:rPr>
                <w:rFonts w:eastAsiaTheme="minorHAnsi"/>
              </w:rPr>
              <w:t xml:space="preserve">We </w:t>
            </w:r>
            <w:r>
              <w:rPr>
                <w:rFonts w:eastAsiaTheme="minorHAnsi"/>
              </w:rPr>
              <w:t>will</w:t>
            </w:r>
            <w:r w:rsidRPr="007425E1">
              <w:rPr>
                <w:rFonts w:eastAsiaTheme="minorHAnsi"/>
              </w:rPr>
              <w:t xml:space="preserve"> </w:t>
            </w:r>
            <w:r>
              <w:rPr>
                <w:rFonts w:eastAsiaTheme="minorHAnsi"/>
              </w:rPr>
              <w:t>never</w:t>
            </w:r>
            <w:r w:rsidRPr="007425E1">
              <w:rPr>
                <w:rFonts w:eastAsiaTheme="minorHAnsi"/>
              </w:rPr>
              <w:t xml:space="preserve"> get weary:</w:t>
            </w:r>
          </w:p>
          <w:p w14:paraId="785EC30F" w14:textId="77777777" w:rsidR="008A3F9A" w:rsidRPr="007425E1" w:rsidRDefault="008A3F9A" w:rsidP="008A3F9A">
            <w:pPr>
              <w:pStyle w:val="EngHang"/>
              <w:rPr>
                <w:rFonts w:eastAsiaTheme="minorHAnsi"/>
              </w:rPr>
            </w:pPr>
            <w:r>
              <w:rPr>
                <w:rFonts w:eastAsiaTheme="minorHAnsi"/>
              </w:rPr>
              <w:t xml:space="preserve">We will </w:t>
            </w:r>
            <w:commentRangeStart w:id="799"/>
            <w:r>
              <w:rPr>
                <w:rFonts w:eastAsiaTheme="minorHAnsi"/>
              </w:rPr>
              <w:t xml:space="preserve">never </w:t>
            </w:r>
            <w:commentRangeEnd w:id="799"/>
            <w:r>
              <w:rPr>
                <w:rStyle w:val="CommentReference"/>
                <w:rFonts w:ascii="Times New Roman" w:eastAsiaTheme="minorHAnsi" w:hAnsi="Times New Roman" w:cstheme="minorBidi"/>
                <w:color w:val="auto"/>
              </w:rPr>
              <w:commentReference w:id="799"/>
            </w:r>
            <w:r>
              <w:rPr>
                <w:rFonts w:eastAsiaTheme="minorHAnsi"/>
              </w:rPr>
              <w:t>cease praising You</w:t>
            </w:r>
            <w:r w:rsidRPr="007425E1">
              <w:rPr>
                <w:rFonts w:eastAsiaTheme="minorHAnsi"/>
              </w:rPr>
              <w:t xml:space="preserve">: </w:t>
            </w:r>
          </w:p>
          <w:p w14:paraId="666E020B" w14:textId="77777777" w:rsidR="008A3F9A" w:rsidRPr="003B0313" w:rsidRDefault="008A3F9A" w:rsidP="008A3F9A">
            <w:pPr>
              <w:pStyle w:val="EngHang"/>
              <w:rPr>
                <w:rFonts w:eastAsiaTheme="minorHAnsi"/>
              </w:rPr>
            </w:pPr>
            <w:r w:rsidRPr="003B0313">
              <w:rPr>
                <w:rFonts w:eastAsiaTheme="minorHAnsi"/>
              </w:rPr>
              <w:t>O my Lord Jesus Christ,</w:t>
            </w:r>
          </w:p>
          <w:p w14:paraId="255159E8" w14:textId="77777777" w:rsidR="008A3F9A" w:rsidRDefault="008A3F9A" w:rsidP="008A3F9A">
            <w:pPr>
              <w:pStyle w:val="EngHangEnd"/>
            </w:pPr>
            <w:r w:rsidRPr="003B0313">
              <w:rPr>
                <w:rFonts w:eastAsiaTheme="minorHAnsi"/>
              </w:rPr>
              <w:t>O my Good Saviour.</w:t>
            </w:r>
          </w:p>
        </w:tc>
        <w:tc>
          <w:tcPr>
            <w:tcW w:w="288" w:type="dxa"/>
          </w:tcPr>
          <w:p w14:paraId="3CF2E110" w14:textId="77777777" w:rsidR="008A3F9A" w:rsidRDefault="008A3F9A" w:rsidP="003B0313"/>
        </w:tc>
        <w:tc>
          <w:tcPr>
            <w:tcW w:w="288" w:type="dxa"/>
          </w:tcPr>
          <w:p w14:paraId="4CB0FD1A" w14:textId="77777777" w:rsidR="008A3F9A" w:rsidRDefault="008A3F9A" w:rsidP="00AE1E8D">
            <w:pPr>
              <w:pStyle w:val="CopticCross"/>
            </w:pPr>
            <w:r w:rsidRPr="00FB5ACB">
              <w:t>¿</w:t>
            </w:r>
          </w:p>
        </w:tc>
        <w:tc>
          <w:tcPr>
            <w:tcW w:w="3960" w:type="dxa"/>
          </w:tcPr>
          <w:p w14:paraId="3CEAA390" w14:textId="77777777" w:rsidR="008A3F9A" w:rsidRDefault="008A3F9A" w:rsidP="00BD21C4">
            <w:pPr>
              <w:pStyle w:val="CopticVersemulti-line"/>
            </w:pPr>
            <w:r w:rsidRPr="00511398">
              <w:t>Ⲧⲉⲛⲛⲁϧⲓⲥⲓ ⲁⲛ ⲉ̀ⲛⲉϩ</w:t>
            </w:r>
          </w:p>
          <w:p w14:paraId="1091B258" w14:textId="77777777" w:rsidR="008A3F9A" w:rsidRDefault="008A3F9A" w:rsidP="00BD21C4">
            <w:pPr>
              <w:pStyle w:val="CopticVersemulti-line"/>
            </w:pPr>
            <w:r w:rsidRPr="00511398">
              <w:t>ⲧⲉⲛⲛⲁⲕⲏⲛ ⲁⲛ ⲉⲛⲥ̀ⲙⲟⲩ ⲉ̀ⲣⲟⲕ</w:t>
            </w:r>
          </w:p>
          <w:p w14:paraId="40738414" w14:textId="77777777" w:rsidR="008A3F9A" w:rsidRDefault="008A3F9A" w:rsidP="00511398">
            <w:pPr>
              <w:pStyle w:val="CopticVersemulti-line"/>
            </w:pPr>
            <w:r w:rsidRPr="00BD21C4">
              <w:t>Ⲡⲁⲟ̅ⲥ̅ Ⲓⲏ̅ⲥ Ⲡⲭ̅ⲥ</w:t>
            </w:r>
          </w:p>
          <w:p w14:paraId="2A9ED041" w14:textId="77777777" w:rsidR="008A3F9A" w:rsidRDefault="008A3F9A" w:rsidP="00511398">
            <w:pPr>
              <w:pStyle w:val="CopticVerse"/>
            </w:pPr>
            <w:r w:rsidRPr="00BD21C4">
              <w:t>Ⲡⲁⲥ̅ⲱ̅ⲣ ⲛ̀ⲁ̀ⲅⲁⲑⲟⲥ</w:t>
            </w:r>
          </w:p>
        </w:tc>
      </w:tr>
      <w:tr w:rsidR="008A3F9A" w14:paraId="79217422" w14:textId="77777777" w:rsidTr="00AE1E8D">
        <w:trPr>
          <w:cantSplit/>
          <w:jc w:val="center"/>
        </w:trPr>
        <w:tc>
          <w:tcPr>
            <w:tcW w:w="288" w:type="dxa"/>
          </w:tcPr>
          <w:p w14:paraId="2FA2E57B" w14:textId="77777777" w:rsidR="008A3F9A" w:rsidRDefault="008A3F9A" w:rsidP="00AE1E8D">
            <w:pPr>
              <w:pStyle w:val="CopticCross"/>
            </w:pPr>
          </w:p>
        </w:tc>
        <w:tc>
          <w:tcPr>
            <w:tcW w:w="3960" w:type="dxa"/>
          </w:tcPr>
          <w:p w14:paraId="174A7DA5" w14:textId="77777777" w:rsidR="008A3F9A" w:rsidRDefault="008A3F9A" w:rsidP="008A3F9A">
            <w:pPr>
              <w:pStyle w:val="EngHang"/>
              <w:rPr>
                <w:rFonts w:eastAsiaTheme="minorHAnsi"/>
              </w:rPr>
            </w:pPr>
            <w:r>
              <w:rPr>
                <w:rFonts w:eastAsiaTheme="minorHAnsi"/>
              </w:rPr>
              <w:t>We send up to You,</w:t>
            </w:r>
          </w:p>
          <w:p w14:paraId="1FC2F43E" w14:textId="77777777" w:rsidR="008A3F9A" w:rsidRPr="007425E1" w:rsidRDefault="008A3F9A" w:rsidP="008A3F9A">
            <w:pPr>
              <w:pStyle w:val="EngHang"/>
              <w:rPr>
                <w:rFonts w:eastAsiaTheme="minorHAnsi"/>
              </w:rPr>
            </w:pPr>
            <w:r w:rsidRPr="007425E1">
              <w:rPr>
                <w:rFonts w:eastAsiaTheme="minorHAnsi"/>
              </w:rPr>
              <w:t xml:space="preserve">All the praises </w:t>
            </w:r>
            <w:commentRangeStart w:id="800"/>
            <w:r w:rsidRPr="007425E1">
              <w:rPr>
                <w:rFonts w:eastAsiaTheme="minorHAnsi"/>
              </w:rPr>
              <w:t xml:space="preserve">and </w:t>
            </w:r>
            <w:commentRangeEnd w:id="800"/>
            <w:r>
              <w:rPr>
                <w:rStyle w:val="CommentReference"/>
                <w:rFonts w:ascii="Times New Roman" w:eastAsiaTheme="minorHAnsi" w:hAnsi="Times New Roman" w:cstheme="minorBidi"/>
                <w:color w:val="auto"/>
              </w:rPr>
              <w:commentReference w:id="800"/>
            </w:r>
            <w:r w:rsidRPr="007425E1">
              <w:rPr>
                <w:rFonts w:eastAsiaTheme="minorHAnsi"/>
              </w:rPr>
              <w:t>the blessing</w:t>
            </w:r>
            <w:r>
              <w:rPr>
                <w:rFonts w:eastAsiaTheme="minorHAnsi"/>
              </w:rPr>
              <w:t>:</w:t>
            </w:r>
          </w:p>
          <w:p w14:paraId="1520A513" w14:textId="77777777" w:rsidR="008A3F9A" w:rsidRPr="003B0313" w:rsidRDefault="008A3F9A" w:rsidP="008A3F9A">
            <w:pPr>
              <w:pStyle w:val="EngHang"/>
              <w:rPr>
                <w:rFonts w:eastAsiaTheme="minorHAnsi"/>
              </w:rPr>
            </w:pPr>
            <w:r w:rsidRPr="003B0313">
              <w:rPr>
                <w:rFonts w:eastAsiaTheme="minorHAnsi"/>
              </w:rPr>
              <w:t>O my Lord Jesus Christ,</w:t>
            </w:r>
          </w:p>
          <w:p w14:paraId="2069865F" w14:textId="77777777" w:rsidR="008A3F9A" w:rsidRDefault="008A3F9A" w:rsidP="008A3F9A">
            <w:pPr>
              <w:pStyle w:val="EngHangEnd"/>
            </w:pPr>
            <w:r w:rsidRPr="003B0313">
              <w:rPr>
                <w:rFonts w:eastAsiaTheme="minorHAnsi"/>
              </w:rPr>
              <w:t>O my Good Saviour.</w:t>
            </w:r>
          </w:p>
        </w:tc>
        <w:tc>
          <w:tcPr>
            <w:tcW w:w="288" w:type="dxa"/>
          </w:tcPr>
          <w:p w14:paraId="0B54B465" w14:textId="77777777" w:rsidR="008A3F9A" w:rsidRDefault="008A3F9A" w:rsidP="003B0313"/>
        </w:tc>
        <w:tc>
          <w:tcPr>
            <w:tcW w:w="288" w:type="dxa"/>
          </w:tcPr>
          <w:p w14:paraId="4B993DEA" w14:textId="77777777" w:rsidR="008A3F9A" w:rsidRDefault="008A3F9A" w:rsidP="00AE1E8D">
            <w:pPr>
              <w:pStyle w:val="CopticCross"/>
            </w:pPr>
          </w:p>
        </w:tc>
        <w:tc>
          <w:tcPr>
            <w:tcW w:w="3960" w:type="dxa"/>
          </w:tcPr>
          <w:p w14:paraId="50E90ED3" w14:textId="77777777" w:rsidR="008A3F9A" w:rsidRDefault="008A3F9A" w:rsidP="00BD21C4">
            <w:pPr>
              <w:pStyle w:val="CopticVersemulti-line"/>
            </w:pPr>
            <w:r w:rsidRPr="00511398">
              <w:t>Ⲩⲙⲛⲟⲗⲟⲅⲓⲁ̀ ⲛⲓⲃⲉⲛ ⲛ̀ⲥ̀ⲙⲟⲩ</w:t>
            </w:r>
          </w:p>
          <w:p w14:paraId="17EAA62C" w14:textId="77777777" w:rsidR="008A3F9A" w:rsidRDefault="008A3F9A" w:rsidP="00BD21C4">
            <w:pPr>
              <w:pStyle w:val="CopticVersemulti-line"/>
            </w:pPr>
            <w:r w:rsidRPr="00511398">
              <w:t>ⲧⲉⲛⲟⲩⲱⲣⲡ ⲙ̀ⲙⲱⲟⲩ ⲉ̀ⲡ̀ϣⲱⲓ ϩⲁⲣⲟⲕ</w:t>
            </w:r>
          </w:p>
          <w:p w14:paraId="1FF5A095" w14:textId="77777777" w:rsidR="008A3F9A" w:rsidRDefault="008A3F9A" w:rsidP="00511398">
            <w:pPr>
              <w:pStyle w:val="CopticVersemulti-line"/>
            </w:pPr>
            <w:r w:rsidRPr="00BD21C4">
              <w:t>Ⲡⲁⲟ̅ⲥ̅ Ⲓⲏ̅ⲥ Ⲡⲭ̅ⲥ</w:t>
            </w:r>
          </w:p>
          <w:p w14:paraId="2D1E2941" w14:textId="77777777" w:rsidR="008A3F9A" w:rsidRDefault="008A3F9A" w:rsidP="00511398">
            <w:pPr>
              <w:pStyle w:val="CopticVerse"/>
            </w:pPr>
            <w:r w:rsidRPr="00BD21C4">
              <w:t>Ⲡⲁⲥ̅ⲱ̅ⲣ ⲛ̀ⲁ̀ⲅⲁⲑⲟⲥ</w:t>
            </w:r>
          </w:p>
        </w:tc>
      </w:tr>
      <w:tr w:rsidR="008A3F9A" w14:paraId="4E1A128F" w14:textId="77777777" w:rsidTr="00AE1E8D">
        <w:trPr>
          <w:cantSplit/>
          <w:jc w:val="center"/>
        </w:trPr>
        <w:tc>
          <w:tcPr>
            <w:tcW w:w="288" w:type="dxa"/>
          </w:tcPr>
          <w:p w14:paraId="13712E2C" w14:textId="77777777" w:rsidR="008A3F9A" w:rsidRDefault="008A3F9A" w:rsidP="00AE1E8D">
            <w:pPr>
              <w:pStyle w:val="CopticCross"/>
            </w:pPr>
          </w:p>
        </w:tc>
        <w:tc>
          <w:tcPr>
            <w:tcW w:w="3960" w:type="dxa"/>
          </w:tcPr>
          <w:p w14:paraId="7804FE29" w14:textId="77777777" w:rsidR="008A3F9A" w:rsidRPr="007425E1" w:rsidRDefault="008A3F9A" w:rsidP="008A3F9A">
            <w:pPr>
              <w:pStyle w:val="EngHang"/>
              <w:rPr>
                <w:rFonts w:eastAsiaTheme="minorHAnsi"/>
              </w:rPr>
            </w:pPr>
            <w:r>
              <w:rPr>
                <w:rFonts w:eastAsiaTheme="minorHAnsi"/>
              </w:rPr>
              <w:t>Yours</w:t>
            </w:r>
            <w:r w:rsidRPr="007425E1">
              <w:rPr>
                <w:rFonts w:eastAsiaTheme="minorHAnsi"/>
              </w:rPr>
              <w:t xml:space="preserve"> alone is the glory,</w:t>
            </w:r>
          </w:p>
          <w:p w14:paraId="7297633A" w14:textId="77777777" w:rsidR="008A3F9A" w:rsidRPr="007425E1" w:rsidRDefault="008A3F9A" w:rsidP="008A3F9A">
            <w:pPr>
              <w:pStyle w:val="EngHang"/>
              <w:rPr>
                <w:rFonts w:eastAsiaTheme="minorHAnsi"/>
              </w:rPr>
            </w:pPr>
            <w:r w:rsidRPr="007425E1">
              <w:rPr>
                <w:rFonts w:eastAsiaTheme="minorHAnsi"/>
              </w:rPr>
              <w:t xml:space="preserve">The honour and thanksgiving: </w:t>
            </w:r>
          </w:p>
          <w:p w14:paraId="34C69D7C" w14:textId="77777777" w:rsidR="008A3F9A" w:rsidRPr="003B0313" w:rsidRDefault="008A3F9A" w:rsidP="008A3F9A">
            <w:pPr>
              <w:pStyle w:val="EngHang"/>
              <w:rPr>
                <w:rFonts w:eastAsiaTheme="minorHAnsi"/>
              </w:rPr>
            </w:pPr>
            <w:r w:rsidRPr="003B0313">
              <w:rPr>
                <w:rFonts w:eastAsiaTheme="minorHAnsi"/>
              </w:rPr>
              <w:t>O my Lord Jesus Christ,</w:t>
            </w:r>
          </w:p>
          <w:p w14:paraId="429469CD" w14:textId="77777777" w:rsidR="008A3F9A" w:rsidRDefault="008A3F9A" w:rsidP="008A3F9A">
            <w:pPr>
              <w:pStyle w:val="EngHangEnd"/>
            </w:pPr>
            <w:r w:rsidRPr="003B0313">
              <w:rPr>
                <w:rFonts w:eastAsiaTheme="minorHAnsi"/>
              </w:rPr>
              <w:t>O my Good Saviour.</w:t>
            </w:r>
          </w:p>
        </w:tc>
        <w:tc>
          <w:tcPr>
            <w:tcW w:w="288" w:type="dxa"/>
          </w:tcPr>
          <w:p w14:paraId="52ABA973" w14:textId="77777777" w:rsidR="008A3F9A" w:rsidRDefault="008A3F9A" w:rsidP="003B0313"/>
        </w:tc>
        <w:tc>
          <w:tcPr>
            <w:tcW w:w="288" w:type="dxa"/>
          </w:tcPr>
          <w:p w14:paraId="1E9081A9" w14:textId="77777777" w:rsidR="008A3F9A" w:rsidRDefault="008A3F9A" w:rsidP="00AE1E8D">
            <w:pPr>
              <w:pStyle w:val="CopticCross"/>
            </w:pPr>
          </w:p>
        </w:tc>
        <w:tc>
          <w:tcPr>
            <w:tcW w:w="3960" w:type="dxa"/>
          </w:tcPr>
          <w:p w14:paraId="28CB04EA" w14:textId="77777777" w:rsidR="008A3F9A" w:rsidRDefault="008A3F9A" w:rsidP="00BD21C4">
            <w:pPr>
              <w:pStyle w:val="CopticVersemulti-line"/>
            </w:pPr>
            <w:r w:rsidRPr="00511398">
              <w:t>Ⲫⲱⲕ ⲡⲉ ⲡⲓⲱ̀ⲟⲩ ⲛⲉⲙ ⲡⲓⲧⲁⲓⲟ̀</w:t>
            </w:r>
          </w:p>
          <w:p w14:paraId="0F885AA7" w14:textId="77777777" w:rsidR="008A3F9A" w:rsidRDefault="008A3F9A" w:rsidP="00BD21C4">
            <w:pPr>
              <w:pStyle w:val="CopticVersemulti-line"/>
            </w:pPr>
            <w:r w:rsidRPr="00511398">
              <w:t>ⲛⲉⲙ ϯⲉⲩⲭⲁⲣⲓⲥⲧⲓⲁ̀</w:t>
            </w:r>
          </w:p>
          <w:p w14:paraId="7D0A83BE" w14:textId="77777777" w:rsidR="008A3F9A" w:rsidRDefault="008A3F9A" w:rsidP="00511398">
            <w:pPr>
              <w:pStyle w:val="CopticVersemulti-line"/>
            </w:pPr>
            <w:r w:rsidRPr="00BD21C4">
              <w:t>Ⲡⲁⲟ̅ⲥ̅ Ⲓⲏ̅ⲥ Ⲡⲭ̅ⲥ</w:t>
            </w:r>
          </w:p>
          <w:p w14:paraId="176D1061" w14:textId="77777777" w:rsidR="008A3F9A" w:rsidRDefault="008A3F9A" w:rsidP="00511398">
            <w:pPr>
              <w:pStyle w:val="CopticVerse"/>
            </w:pPr>
            <w:r w:rsidRPr="00BD21C4">
              <w:t>Ⲡⲁⲥ̅ⲱ̅ⲣ ⲛ̀ⲁ̀ⲅⲁⲑⲟⲥ</w:t>
            </w:r>
          </w:p>
        </w:tc>
      </w:tr>
      <w:tr w:rsidR="008A3F9A" w14:paraId="061EB83C" w14:textId="77777777" w:rsidTr="00AE1E8D">
        <w:trPr>
          <w:cantSplit/>
          <w:jc w:val="center"/>
        </w:trPr>
        <w:tc>
          <w:tcPr>
            <w:tcW w:w="288" w:type="dxa"/>
          </w:tcPr>
          <w:p w14:paraId="5946D010" w14:textId="77777777" w:rsidR="008A3F9A" w:rsidRDefault="008A3F9A" w:rsidP="00AE1E8D">
            <w:pPr>
              <w:pStyle w:val="CopticCross"/>
            </w:pPr>
            <w:r w:rsidRPr="00FB5ACB">
              <w:t>¿</w:t>
            </w:r>
          </w:p>
        </w:tc>
        <w:tc>
          <w:tcPr>
            <w:tcW w:w="3960" w:type="dxa"/>
          </w:tcPr>
          <w:p w14:paraId="0CA8E708" w14:textId="77777777" w:rsidR="008A3F9A" w:rsidRPr="007425E1" w:rsidRDefault="008A3F9A" w:rsidP="008A3F9A">
            <w:pPr>
              <w:pStyle w:val="EngHang"/>
              <w:rPr>
                <w:rFonts w:eastAsiaTheme="minorHAnsi"/>
              </w:rPr>
            </w:pPr>
            <w:r w:rsidRPr="007425E1">
              <w:rPr>
                <w:rFonts w:eastAsiaTheme="minorHAnsi"/>
              </w:rPr>
              <w:t xml:space="preserve">Holy </w:t>
            </w:r>
            <w:r>
              <w:rPr>
                <w:rFonts w:eastAsiaTheme="minorHAnsi"/>
              </w:rPr>
              <w:t>are</w:t>
            </w:r>
            <w:r w:rsidRPr="007425E1">
              <w:rPr>
                <w:rFonts w:eastAsiaTheme="minorHAnsi"/>
              </w:rPr>
              <w:t xml:space="preserve"> </w:t>
            </w:r>
            <w:r>
              <w:rPr>
                <w:rFonts w:eastAsiaTheme="minorHAnsi"/>
              </w:rPr>
              <w:t>You</w:t>
            </w:r>
            <w:r w:rsidRPr="007425E1">
              <w:rPr>
                <w:rFonts w:eastAsiaTheme="minorHAnsi"/>
              </w:rPr>
              <w:t>, O my Lord;</w:t>
            </w:r>
          </w:p>
          <w:p w14:paraId="46B3E2FD" w14:textId="77777777" w:rsidR="008A3F9A" w:rsidRPr="007425E1" w:rsidRDefault="008A3F9A" w:rsidP="008A3F9A">
            <w:pPr>
              <w:pStyle w:val="EngHang"/>
              <w:rPr>
                <w:rFonts w:eastAsiaTheme="minorHAnsi"/>
              </w:rPr>
            </w:pPr>
            <w:r w:rsidRPr="007425E1">
              <w:rPr>
                <w:rFonts w:eastAsiaTheme="minorHAnsi"/>
              </w:rPr>
              <w:t xml:space="preserve">Holy, </w:t>
            </w:r>
            <w:r>
              <w:rPr>
                <w:rFonts w:eastAsiaTheme="minorHAnsi"/>
              </w:rPr>
              <w:t>in truth</w:t>
            </w:r>
            <w:r w:rsidRPr="007425E1">
              <w:rPr>
                <w:rFonts w:eastAsiaTheme="minorHAnsi"/>
              </w:rPr>
              <w:t xml:space="preserve">, O my God: </w:t>
            </w:r>
          </w:p>
          <w:p w14:paraId="7E17EFE1" w14:textId="77777777" w:rsidR="008A3F9A" w:rsidRPr="003B0313" w:rsidRDefault="008A3F9A" w:rsidP="008A3F9A">
            <w:pPr>
              <w:pStyle w:val="EngHang"/>
              <w:rPr>
                <w:rFonts w:eastAsiaTheme="minorHAnsi"/>
              </w:rPr>
            </w:pPr>
            <w:r w:rsidRPr="003B0313">
              <w:rPr>
                <w:rFonts w:eastAsiaTheme="minorHAnsi"/>
              </w:rPr>
              <w:t>O my Lord Jesus Christ,</w:t>
            </w:r>
          </w:p>
          <w:p w14:paraId="775A811F" w14:textId="77777777" w:rsidR="008A3F9A" w:rsidRDefault="008A3F9A" w:rsidP="008A3F9A">
            <w:pPr>
              <w:pStyle w:val="EngHangEnd"/>
            </w:pPr>
            <w:r w:rsidRPr="003B0313">
              <w:rPr>
                <w:rFonts w:eastAsiaTheme="minorHAnsi"/>
              </w:rPr>
              <w:t>O my Good Saviour.</w:t>
            </w:r>
          </w:p>
        </w:tc>
        <w:tc>
          <w:tcPr>
            <w:tcW w:w="288" w:type="dxa"/>
          </w:tcPr>
          <w:p w14:paraId="6618822A" w14:textId="77777777" w:rsidR="008A3F9A" w:rsidRDefault="008A3F9A" w:rsidP="003B0313"/>
        </w:tc>
        <w:tc>
          <w:tcPr>
            <w:tcW w:w="288" w:type="dxa"/>
          </w:tcPr>
          <w:p w14:paraId="5546617E" w14:textId="77777777" w:rsidR="008A3F9A" w:rsidRDefault="008A3F9A" w:rsidP="00AE1E8D">
            <w:pPr>
              <w:pStyle w:val="CopticCross"/>
            </w:pPr>
            <w:r w:rsidRPr="00FB5ACB">
              <w:t>¿</w:t>
            </w:r>
          </w:p>
        </w:tc>
        <w:tc>
          <w:tcPr>
            <w:tcW w:w="3960" w:type="dxa"/>
          </w:tcPr>
          <w:p w14:paraId="08170F9F" w14:textId="77777777" w:rsidR="008A3F9A" w:rsidRDefault="008A3F9A" w:rsidP="00BD21C4">
            <w:pPr>
              <w:pStyle w:val="CopticVersemulti-line"/>
            </w:pPr>
            <w:r w:rsidRPr="00511398">
              <w:t>Ⲭⲟⲩⲁⲃ Ⲡⲟ̅ⲥ̅ ⲟⲩⲟϩ ⲭ̀ⲟⲩⲁⲃ</w:t>
            </w:r>
          </w:p>
          <w:p w14:paraId="77BEE900" w14:textId="77777777" w:rsidR="008A3F9A" w:rsidRDefault="008A3F9A" w:rsidP="00BD21C4">
            <w:pPr>
              <w:pStyle w:val="CopticVersemulti-line"/>
            </w:pPr>
            <w:r w:rsidRPr="00511398">
              <w:t>ⲭ̀ⲟⲩⲁⲃ Ⲡⲁⲛⲟⲩϯ ϧⲉⲛ ⲟⲩⲙⲉⲑⲙⲏⲓ</w:t>
            </w:r>
          </w:p>
          <w:p w14:paraId="71FDA593" w14:textId="77777777" w:rsidR="008A3F9A" w:rsidRDefault="008A3F9A" w:rsidP="00511398">
            <w:pPr>
              <w:pStyle w:val="CopticVersemulti-line"/>
            </w:pPr>
            <w:r w:rsidRPr="00BD21C4">
              <w:t>Ⲡⲁⲟ̅ⲥ̅ Ⲓⲏ̅ⲥ Ⲡⲭ̅ⲥ</w:t>
            </w:r>
          </w:p>
          <w:p w14:paraId="2AC5ECEB" w14:textId="77777777" w:rsidR="008A3F9A" w:rsidRDefault="008A3F9A" w:rsidP="00511398">
            <w:pPr>
              <w:pStyle w:val="CopticVerse"/>
            </w:pPr>
            <w:r w:rsidRPr="00BD21C4">
              <w:t>Ⲡⲁⲥ̅ⲱ̅ⲣ ⲛ̀ⲁ̀ⲅⲁⲑⲟⲥ</w:t>
            </w:r>
          </w:p>
        </w:tc>
      </w:tr>
      <w:tr w:rsidR="008A3F9A" w14:paraId="7B1407AE" w14:textId="77777777" w:rsidTr="00AE1E8D">
        <w:trPr>
          <w:cantSplit/>
          <w:jc w:val="center"/>
        </w:trPr>
        <w:tc>
          <w:tcPr>
            <w:tcW w:w="288" w:type="dxa"/>
          </w:tcPr>
          <w:p w14:paraId="638E8680" w14:textId="77777777" w:rsidR="008A3F9A" w:rsidRDefault="008A3F9A" w:rsidP="00AE1E8D">
            <w:pPr>
              <w:pStyle w:val="CopticCross"/>
            </w:pPr>
            <w:r w:rsidRPr="00FB5ACB">
              <w:t>¿</w:t>
            </w:r>
          </w:p>
        </w:tc>
        <w:tc>
          <w:tcPr>
            <w:tcW w:w="3960" w:type="dxa"/>
          </w:tcPr>
          <w:p w14:paraId="6DCAB8E2" w14:textId="77777777" w:rsidR="008A3F9A" w:rsidRPr="007425E1" w:rsidRDefault="008A3F9A" w:rsidP="008A3F9A">
            <w:pPr>
              <w:pStyle w:val="EngHang"/>
              <w:rPr>
                <w:rFonts w:eastAsiaTheme="minorHAnsi"/>
              </w:rPr>
            </w:pPr>
            <w:r w:rsidRPr="007425E1">
              <w:rPr>
                <w:rFonts w:eastAsiaTheme="minorHAnsi"/>
              </w:rPr>
              <w:t xml:space="preserve">Every soul </w:t>
            </w:r>
            <w:commentRangeStart w:id="801"/>
            <w:r w:rsidRPr="007425E1">
              <w:rPr>
                <w:rFonts w:eastAsiaTheme="minorHAnsi"/>
              </w:rPr>
              <w:t xml:space="preserve">praises </w:t>
            </w:r>
            <w:commentRangeEnd w:id="801"/>
            <w:r>
              <w:rPr>
                <w:rStyle w:val="CommentReference"/>
                <w:rFonts w:ascii="Times New Roman" w:eastAsiaTheme="minorHAnsi" w:hAnsi="Times New Roman" w:cstheme="minorBidi"/>
                <w:color w:val="auto"/>
              </w:rPr>
              <w:commentReference w:id="801"/>
            </w:r>
            <w:r>
              <w:rPr>
                <w:rFonts w:eastAsiaTheme="minorHAnsi"/>
              </w:rPr>
              <w:t>You</w:t>
            </w:r>
            <w:r w:rsidRPr="007425E1">
              <w:rPr>
                <w:rFonts w:eastAsiaTheme="minorHAnsi"/>
              </w:rPr>
              <w:t>;</w:t>
            </w:r>
          </w:p>
          <w:p w14:paraId="1523B4E2" w14:textId="77777777" w:rsidR="008A3F9A" w:rsidRPr="007425E1" w:rsidRDefault="008A3F9A" w:rsidP="008A3F9A">
            <w:pPr>
              <w:pStyle w:val="EngHang"/>
              <w:rPr>
                <w:rFonts w:eastAsiaTheme="minorHAnsi"/>
              </w:rPr>
            </w:pPr>
            <w:r w:rsidRPr="007425E1">
              <w:rPr>
                <w:rFonts w:eastAsiaTheme="minorHAnsi"/>
              </w:rPr>
              <w:t xml:space="preserve">Every knee </w:t>
            </w:r>
            <w:r>
              <w:rPr>
                <w:rFonts w:eastAsiaTheme="minorHAnsi"/>
              </w:rPr>
              <w:t>bends</w:t>
            </w:r>
            <w:r w:rsidRPr="007425E1">
              <w:rPr>
                <w:rFonts w:eastAsiaTheme="minorHAnsi"/>
              </w:rPr>
              <w:t xml:space="preserve"> to </w:t>
            </w:r>
            <w:r>
              <w:rPr>
                <w:rFonts w:eastAsiaTheme="minorHAnsi"/>
              </w:rPr>
              <w:t>You</w:t>
            </w:r>
            <w:r w:rsidRPr="007425E1">
              <w:rPr>
                <w:rFonts w:eastAsiaTheme="minorHAnsi"/>
              </w:rPr>
              <w:t xml:space="preserve">: </w:t>
            </w:r>
          </w:p>
          <w:p w14:paraId="15DF0278" w14:textId="77777777" w:rsidR="008A3F9A" w:rsidRPr="003B0313" w:rsidRDefault="008A3F9A" w:rsidP="008A3F9A">
            <w:pPr>
              <w:pStyle w:val="EngHang"/>
              <w:rPr>
                <w:rFonts w:eastAsiaTheme="minorHAnsi"/>
              </w:rPr>
            </w:pPr>
            <w:r w:rsidRPr="003B0313">
              <w:rPr>
                <w:rFonts w:eastAsiaTheme="minorHAnsi"/>
              </w:rPr>
              <w:t>O my Lord Jesus Christ,</w:t>
            </w:r>
          </w:p>
          <w:p w14:paraId="276E6A32" w14:textId="77777777" w:rsidR="008A3F9A" w:rsidRDefault="008A3F9A" w:rsidP="008A3F9A">
            <w:pPr>
              <w:pStyle w:val="EngHangEnd"/>
            </w:pPr>
            <w:r w:rsidRPr="003B0313">
              <w:rPr>
                <w:rFonts w:eastAsiaTheme="minorHAnsi"/>
              </w:rPr>
              <w:t>O my Good Saviour.</w:t>
            </w:r>
          </w:p>
        </w:tc>
        <w:tc>
          <w:tcPr>
            <w:tcW w:w="288" w:type="dxa"/>
          </w:tcPr>
          <w:p w14:paraId="51ECC745" w14:textId="77777777" w:rsidR="008A3F9A" w:rsidRDefault="008A3F9A" w:rsidP="003B0313"/>
        </w:tc>
        <w:tc>
          <w:tcPr>
            <w:tcW w:w="288" w:type="dxa"/>
          </w:tcPr>
          <w:p w14:paraId="03A58A5F" w14:textId="77777777" w:rsidR="008A3F9A" w:rsidRDefault="008A3F9A" w:rsidP="00AE1E8D">
            <w:pPr>
              <w:pStyle w:val="CopticCross"/>
            </w:pPr>
            <w:r w:rsidRPr="00FB5ACB">
              <w:t>¿</w:t>
            </w:r>
          </w:p>
        </w:tc>
        <w:tc>
          <w:tcPr>
            <w:tcW w:w="3960" w:type="dxa"/>
          </w:tcPr>
          <w:p w14:paraId="00BA0BFF" w14:textId="77777777" w:rsidR="008A3F9A" w:rsidRDefault="008A3F9A" w:rsidP="00BD21C4">
            <w:pPr>
              <w:pStyle w:val="CopticVersemulti-line"/>
            </w:pPr>
            <w:r w:rsidRPr="00511398">
              <w:t>Ⲯⲩⲭⲏ ⲛⲓⲃⲉⲛ ⲥⲉⲥ̀ⲙⲟⲩ ⲉ̀ⲣⲟⲕ</w:t>
            </w:r>
          </w:p>
          <w:p w14:paraId="7C6AF2ED" w14:textId="77777777" w:rsidR="008A3F9A" w:rsidRDefault="008A3F9A" w:rsidP="00BD21C4">
            <w:pPr>
              <w:pStyle w:val="CopticVersemulti-line"/>
            </w:pPr>
            <w:r w:rsidRPr="00511398">
              <w:t>ⲕⲉⲗⲓ ⲛⲓⲃⲉⲛ ⲥⲉ ⲕⲱⲗϫ ⲛⲁⲕ</w:t>
            </w:r>
          </w:p>
          <w:p w14:paraId="2DF65E45" w14:textId="77777777" w:rsidR="008A3F9A" w:rsidRDefault="008A3F9A" w:rsidP="00511398">
            <w:pPr>
              <w:pStyle w:val="CopticVersemulti-line"/>
            </w:pPr>
            <w:r w:rsidRPr="00BD21C4">
              <w:t>Ⲡⲁⲟ̅ⲥ̅ Ⲓⲏ̅ⲥ Ⲡⲭ̅ⲥ</w:t>
            </w:r>
          </w:p>
          <w:p w14:paraId="5F8B38EF" w14:textId="77777777" w:rsidR="008A3F9A" w:rsidRDefault="008A3F9A" w:rsidP="00511398">
            <w:pPr>
              <w:pStyle w:val="CopticVerse"/>
            </w:pPr>
            <w:r w:rsidRPr="00BD21C4">
              <w:t>Ⲡⲁⲥ̅ⲱ̅ⲣ ⲛ̀ⲁ̀ⲅⲁⲑⲟⲥ</w:t>
            </w:r>
          </w:p>
        </w:tc>
      </w:tr>
      <w:tr w:rsidR="008A3F9A" w14:paraId="6452FFCD" w14:textId="77777777" w:rsidTr="00AE1E8D">
        <w:trPr>
          <w:cantSplit/>
          <w:jc w:val="center"/>
        </w:trPr>
        <w:tc>
          <w:tcPr>
            <w:tcW w:w="288" w:type="dxa"/>
          </w:tcPr>
          <w:p w14:paraId="4A779CC4" w14:textId="77777777" w:rsidR="008A3F9A" w:rsidRDefault="008A3F9A" w:rsidP="00AE1E8D">
            <w:pPr>
              <w:pStyle w:val="CopticCross"/>
            </w:pPr>
          </w:p>
        </w:tc>
        <w:tc>
          <w:tcPr>
            <w:tcW w:w="3960" w:type="dxa"/>
          </w:tcPr>
          <w:p w14:paraId="69C5DD19" w14:textId="77777777" w:rsidR="008A3F9A" w:rsidRPr="007425E1" w:rsidRDefault="008A3F9A" w:rsidP="008A3F9A">
            <w:pPr>
              <w:pStyle w:val="EngHang"/>
              <w:rPr>
                <w:rFonts w:eastAsiaTheme="minorHAnsi"/>
              </w:rPr>
            </w:pPr>
            <w:r w:rsidRPr="007425E1">
              <w:rPr>
                <w:rFonts w:eastAsiaTheme="minorHAnsi"/>
              </w:rPr>
              <w:t>O Name full of glory;</w:t>
            </w:r>
          </w:p>
          <w:p w14:paraId="66BFF660" w14:textId="77777777" w:rsidR="008A3F9A" w:rsidRPr="007425E1" w:rsidRDefault="008A3F9A" w:rsidP="008A3F9A">
            <w:pPr>
              <w:pStyle w:val="EngHang"/>
              <w:rPr>
                <w:rFonts w:eastAsiaTheme="minorHAnsi"/>
              </w:rPr>
            </w:pPr>
            <w:r w:rsidRPr="007425E1">
              <w:rPr>
                <w:rFonts w:eastAsiaTheme="minorHAnsi"/>
              </w:rPr>
              <w:t xml:space="preserve">O Name full of </w:t>
            </w:r>
            <w:commentRangeStart w:id="802"/>
            <w:r w:rsidRPr="007425E1">
              <w:rPr>
                <w:rFonts w:eastAsiaTheme="minorHAnsi"/>
              </w:rPr>
              <w:t>blessing</w:t>
            </w:r>
            <w:commentRangeEnd w:id="802"/>
            <w:r>
              <w:rPr>
                <w:rStyle w:val="CommentReference"/>
                <w:rFonts w:ascii="Times New Roman" w:eastAsiaTheme="minorHAnsi" w:hAnsi="Times New Roman" w:cstheme="minorBidi"/>
                <w:color w:val="auto"/>
              </w:rPr>
              <w:commentReference w:id="802"/>
            </w:r>
            <w:r w:rsidRPr="007425E1">
              <w:rPr>
                <w:rFonts w:eastAsiaTheme="minorHAnsi"/>
              </w:rPr>
              <w:t xml:space="preserve">: </w:t>
            </w:r>
          </w:p>
          <w:p w14:paraId="6D5BA919" w14:textId="77777777" w:rsidR="008A3F9A" w:rsidRPr="003B0313" w:rsidRDefault="008A3F9A" w:rsidP="008A3F9A">
            <w:pPr>
              <w:pStyle w:val="EngHang"/>
              <w:rPr>
                <w:rFonts w:eastAsiaTheme="minorHAnsi"/>
              </w:rPr>
            </w:pPr>
            <w:r w:rsidRPr="003B0313">
              <w:rPr>
                <w:rFonts w:eastAsiaTheme="minorHAnsi"/>
              </w:rPr>
              <w:t>O my Lord Jesus Christ,</w:t>
            </w:r>
          </w:p>
          <w:p w14:paraId="70731752" w14:textId="77777777" w:rsidR="008A3F9A" w:rsidRDefault="008A3F9A" w:rsidP="008A3F9A">
            <w:pPr>
              <w:pStyle w:val="EngHangEnd"/>
            </w:pPr>
            <w:r w:rsidRPr="003B0313">
              <w:rPr>
                <w:rFonts w:eastAsiaTheme="minorHAnsi"/>
              </w:rPr>
              <w:t>O my Good Saviour.</w:t>
            </w:r>
          </w:p>
        </w:tc>
        <w:tc>
          <w:tcPr>
            <w:tcW w:w="288" w:type="dxa"/>
          </w:tcPr>
          <w:p w14:paraId="0A528CB8" w14:textId="77777777" w:rsidR="008A3F9A" w:rsidRDefault="008A3F9A" w:rsidP="003B0313"/>
        </w:tc>
        <w:tc>
          <w:tcPr>
            <w:tcW w:w="288" w:type="dxa"/>
          </w:tcPr>
          <w:p w14:paraId="1BED1FED" w14:textId="77777777" w:rsidR="008A3F9A" w:rsidRDefault="008A3F9A" w:rsidP="00AE1E8D">
            <w:pPr>
              <w:pStyle w:val="CopticCross"/>
            </w:pPr>
          </w:p>
        </w:tc>
        <w:tc>
          <w:tcPr>
            <w:tcW w:w="3960" w:type="dxa"/>
          </w:tcPr>
          <w:p w14:paraId="72EE7999" w14:textId="77777777" w:rsidR="008A3F9A" w:rsidRDefault="008A3F9A" w:rsidP="00BD21C4">
            <w:pPr>
              <w:pStyle w:val="CopticVersemulti-line"/>
            </w:pPr>
            <w:r w:rsidRPr="00511398">
              <w:t>Ⲱ̀ ⲡⲓⲣⲁⲛ ⲉⲑⲙⲉϩ ⲛ̀ⲱ̀ⲟⲩ</w:t>
            </w:r>
          </w:p>
          <w:p w14:paraId="41BBCCC1" w14:textId="77777777" w:rsidR="008A3F9A" w:rsidRDefault="008A3F9A" w:rsidP="00BD21C4">
            <w:pPr>
              <w:pStyle w:val="CopticVersemulti-line"/>
            </w:pPr>
            <w:r w:rsidRPr="00511398">
              <w:t>ⲱ̀ ⲡⲓⲣⲁⲛ ⲉⲑⲙⲉϩ ⲛ̀ⲥ̀ⲙⲟⲩ</w:t>
            </w:r>
          </w:p>
          <w:p w14:paraId="5CAAF0C9" w14:textId="77777777" w:rsidR="008A3F9A" w:rsidRDefault="008A3F9A" w:rsidP="00511398">
            <w:pPr>
              <w:pStyle w:val="CopticVersemulti-line"/>
            </w:pPr>
            <w:r w:rsidRPr="00BD21C4">
              <w:t>Ⲡⲁⲟ̅ⲥ̅ Ⲓⲏ̅ⲥ Ⲡⲭ̅ⲥ</w:t>
            </w:r>
          </w:p>
          <w:p w14:paraId="24E445B5" w14:textId="77777777" w:rsidR="008A3F9A" w:rsidRDefault="008A3F9A" w:rsidP="00511398">
            <w:pPr>
              <w:pStyle w:val="CopticVerse"/>
            </w:pPr>
            <w:r w:rsidRPr="00BD21C4">
              <w:t>Ⲡⲁⲥ̅ⲱ̅ⲣ ⲛ̀ⲁ̀ⲅⲁⲑⲟⲥ</w:t>
            </w:r>
          </w:p>
        </w:tc>
      </w:tr>
      <w:tr w:rsidR="008A3F9A" w14:paraId="3F39A52C" w14:textId="77777777" w:rsidTr="00AE1E8D">
        <w:trPr>
          <w:cantSplit/>
          <w:jc w:val="center"/>
        </w:trPr>
        <w:tc>
          <w:tcPr>
            <w:tcW w:w="288" w:type="dxa"/>
          </w:tcPr>
          <w:p w14:paraId="5F2C4D83" w14:textId="77777777" w:rsidR="008A3F9A" w:rsidRDefault="008A3F9A" w:rsidP="00AE1E8D">
            <w:pPr>
              <w:pStyle w:val="CopticCross"/>
            </w:pPr>
          </w:p>
        </w:tc>
        <w:tc>
          <w:tcPr>
            <w:tcW w:w="3960" w:type="dxa"/>
          </w:tcPr>
          <w:p w14:paraId="41A685F6" w14:textId="77777777" w:rsidR="008A3F9A" w:rsidRDefault="008A3F9A" w:rsidP="008A3F9A">
            <w:pPr>
              <w:pStyle w:val="EngHang"/>
            </w:pPr>
            <w:r>
              <w:t>We will not cease praising You,</w:t>
            </w:r>
          </w:p>
          <w:p w14:paraId="2C6E135F" w14:textId="77777777" w:rsidR="008A3F9A" w:rsidRDefault="008A3F9A" w:rsidP="008A3F9A">
            <w:pPr>
              <w:pStyle w:val="EngHang"/>
            </w:pPr>
            <w:r>
              <w:t>Forever and ever:</w:t>
            </w:r>
          </w:p>
          <w:p w14:paraId="15E9F7A9" w14:textId="77777777" w:rsidR="008A3F9A" w:rsidRPr="003B0313" w:rsidRDefault="008A3F9A" w:rsidP="008A3F9A">
            <w:pPr>
              <w:pStyle w:val="EngHang"/>
              <w:rPr>
                <w:rFonts w:eastAsiaTheme="minorHAnsi"/>
              </w:rPr>
            </w:pPr>
            <w:r w:rsidRPr="003B0313">
              <w:rPr>
                <w:rFonts w:eastAsiaTheme="minorHAnsi"/>
              </w:rPr>
              <w:t>O my Lord Jesus Christ,</w:t>
            </w:r>
          </w:p>
          <w:p w14:paraId="4BCEC132" w14:textId="77777777" w:rsidR="008A3F9A" w:rsidRDefault="008A3F9A" w:rsidP="008A3F9A">
            <w:pPr>
              <w:pStyle w:val="EngHangEnd"/>
            </w:pPr>
            <w:r w:rsidRPr="003B0313">
              <w:rPr>
                <w:rFonts w:eastAsiaTheme="minorHAnsi"/>
              </w:rPr>
              <w:t>O my Good Saviour.</w:t>
            </w:r>
          </w:p>
        </w:tc>
        <w:tc>
          <w:tcPr>
            <w:tcW w:w="288" w:type="dxa"/>
          </w:tcPr>
          <w:p w14:paraId="55D67AD9" w14:textId="77777777" w:rsidR="008A3F9A" w:rsidRDefault="008A3F9A" w:rsidP="003B0313"/>
        </w:tc>
        <w:tc>
          <w:tcPr>
            <w:tcW w:w="288" w:type="dxa"/>
          </w:tcPr>
          <w:p w14:paraId="2033AEF3" w14:textId="77777777" w:rsidR="008A3F9A" w:rsidRDefault="008A3F9A" w:rsidP="00AE1E8D">
            <w:pPr>
              <w:pStyle w:val="CopticCross"/>
            </w:pPr>
          </w:p>
        </w:tc>
        <w:tc>
          <w:tcPr>
            <w:tcW w:w="3960" w:type="dxa"/>
          </w:tcPr>
          <w:p w14:paraId="79CB6B21" w14:textId="77777777" w:rsidR="008A3F9A" w:rsidRDefault="008A3F9A" w:rsidP="00BD21C4">
            <w:pPr>
              <w:pStyle w:val="CopticVersemulti-line"/>
            </w:pPr>
            <w:r w:rsidRPr="00511398">
              <w:t>Ϣⲁ ⲉ̀ⲛⲉϩ ⲛ̀ⲧⲉ ⲡⲓⲉ̀ⲛⲉϩ</w:t>
            </w:r>
          </w:p>
          <w:p w14:paraId="0BD9BC70" w14:textId="77777777" w:rsidR="008A3F9A" w:rsidRDefault="008A3F9A" w:rsidP="00BD21C4">
            <w:pPr>
              <w:pStyle w:val="CopticVersemulti-line"/>
            </w:pPr>
            <w:r w:rsidRPr="00511398">
              <w:t>ⲧⲉⲛⲛⲁⲕⲏⲛ ⲁⲛ ⲉⲛⲥ̀ⲙⲟⲩ ⲉ̀ⲣⲟⲕ</w:t>
            </w:r>
          </w:p>
          <w:p w14:paraId="3B1EDA72" w14:textId="77777777" w:rsidR="008A3F9A" w:rsidRDefault="008A3F9A" w:rsidP="00511398">
            <w:pPr>
              <w:pStyle w:val="CopticVersemulti-line"/>
            </w:pPr>
            <w:r w:rsidRPr="00BD21C4">
              <w:t>Ⲡⲁⲟ̅ⲥ̅ Ⲓⲏ̅ⲥ Ⲡⲭ̅ⲥ</w:t>
            </w:r>
          </w:p>
          <w:p w14:paraId="29AF2560" w14:textId="77777777" w:rsidR="008A3F9A" w:rsidRDefault="008A3F9A" w:rsidP="00511398">
            <w:pPr>
              <w:pStyle w:val="CopticVerse"/>
            </w:pPr>
            <w:r w:rsidRPr="00BD21C4">
              <w:t>Ⲡⲁⲥ̅ⲱ̅ⲣ ⲛ̀ⲁ̀ⲅⲁⲑⲟⲥ</w:t>
            </w:r>
          </w:p>
        </w:tc>
      </w:tr>
      <w:tr w:rsidR="008A3F9A" w14:paraId="16CF5B95" w14:textId="77777777" w:rsidTr="00AE1E8D">
        <w:trPr>
          <w:cantSplit/>
          <w:jc w:val="center"/>
        </w:trPr>
        <w:tc>
          <w:tcPr>
            <w:tcW w:w="288" w:type="dxa"/>
          </w:tcPr>
          <w:p w14:paraId="218265E6" w14:textId="77777777" w:rsidR="008A3F9A" w:rsidRDefault="008A3F9A" w:rsidP="00AE1E8D">
            <w:pPr>
              <w:pStyle w:val="CopticCross"/>
            </w:pPr>
            <w:r w:rsidRPr="00FB5ACB">
              <w:t>¿</w:t>
            </w:r>
          </w:p>
        </w:tc>
        <w:tc>
          <w:tcPr>
            <w:tcW w:w="3960" w:type="dxa"/>
          </w:tcPr>
          <w:p w14:paraId="228BE506" w14:textId="77777777" w:rsidR="008A3F9A" w:rsidRPr="007425E1" w:rsidRDefault="008A3F9A" w:rsidP="008A3F9A">
            <w:pPr>
              <w:pStyle w:val="EngHang"/>
              <w:rPr>
                <w:rFonts w:eastAsiaTheme="minorHAnsi"/>
              </w:rPr>
            </w:pPr>
            <w:r>
              <w:rPr>
                <w:rFonts w:eastAsiaTheme="minorHAnsi"/>
              </w:rPr>
              <w:t>Yours</w:t>
            </w:r>
            <w:r w:rsidRPr="007425E1">
              <w:rPr>
                <w:rFonts w:eastAsiaTheme="minorHAnsi"/>
              </w:rPr>
              <w:t xml:space="preserve"> is the blessing,</w:t>
            </w:r>
          </w:p>
          <w:p w14:paraId="6BDDE10E" w14:textId="77777777" w:rsidR="008A3F9A" w:rsidRPr="007425E1" w:rsidRDefault="008A3F9A" w:rsidP="008A3F9A">
            <w:pPr>
              <w:pStyle w:val="EngHang"/>
              <w:rPr>
                <w:rFonts w:eastAsiaTheme="minorHAnsi"/>
              </w:rPr>
            </w:pPr>
            <w:r w:rsidRPr="007425E1">
              <w:rPr>
                <w:rFonts w:eastAsiaTheme="minorHAnsi"/>
              </w:rPr>
              <w:t xml:space="preserve">The honour and the glory: </w:t>
            </w:r>
          </w:p>
          <w:p w14:paraId="3A0FDA09" w14:textId="77777777" w:rsidR="008A3F9A" w:rsidRPr="003B0313" w:rsidRDefault="008A3F9A" w:rsidP="008A3F9A">
            <w:pPr>
              <w:pStyle w:val="EngHang"/>
              <w:rPr>
                <w:rFonts w:eastAsiaTheme="minorHAnsi"/>
              </w:rPr>
            </w:pPr>
            <w:r w:rsidRPr="003B0313">
              <w:rPr>
                <w:rFonts w:eastAsiaTheme="minorHAnsi"/>
              </w:rPr>
              <w:t>O my Lord Jesus Christ,</w:t>
            </w:r>
          </w:p>
          <w:p w14:paraId="0D2C602B" w14:textId="77777777" w:rsidR="008A3F9A" w:rsidRDefault="008A3F9A" w:rsidP="008A3F9A">
            <w:pPr>
              <w:pStyle w:val="EngHangEnd"/>
            </w:pPr>
            <w:r w:rsidRPr="003B0313">
              <w:rPr>
                <w:rFonts w:eastAsiaTheme="minorHAnsi"/>
              </w:rPr>
              <w:t>O my Good Saviour.</w:t>
            </w:r>
          </w:p>
        </w:tc>
        <w:tc>
          <w:tcPr>
            <w:tcW w:w="288" w:type="dxa"/>
          </w:tcPr>
          <w:p w14:paraId="7A71FD60" w14:textId="77777777" w:rsidR="008A3F9A" w:rsidRDefault="008A3F9A" w:rsidP="003B0313"/>
        </w:tc>
        <w:tc>
          <w:tcPr>
            <w:tcW w:w="288" w:type="dxa"/>
          </w:tcPr>
          <w:p w14:paraId="02124F14" w14:textId="77777777" w:rsidR="008A3F9A" w:rsidRDefault="008A3F9A" w:rsidP="00AE1E8D">
            <w:pPr>
              <w:pStyle w:val="CopticCross"/>
            </w:pPr>
            <w:r w:rsidRPr="00FB5ACB">
              <w:t>¿</w:t>
            </w:r>
          </w:p>
        </w:tc>
        <w:tc>
          <w:tcPr>
            <w:tcW w:w="3960" w:type="dxa"/>
          </w:tcPr>
          <w:p w14:paraId="137067D8" w14:textId="77777777" w:rsidR="008A3F9A" w:rsidRDefault="008A3F9A" w:rsidP="00BD21C4">
            <w:pPr>
              <w:pStyle w:val="CopticVersemulti-line"/>
            </w:pPr>
            <w:r w:rsidRPr="00511398">
              <w:t>ϥ̀ⲉⲛⲧⲁⲕ ⲙ̀ⲙⲁⲩ ⲛ̀ϫⲉ ⲡⲓⲥ̀ⲙⲟⲩ</w:t>
            </w:r>
          </w:p>
          <w:p w14:paraId="5A4C7813" w14:textId="77777777" w:rsidR="008A3F9A" w:rsidRDefault="008A3F9A" w:rsidP="00BD21C4">
            <w:pPr>
              <w:pStyle w:val="CopticVersemulti-line"/>
            </w:pPr>
            <w:r w:rsidRPr="00511398">
              <w:t>ⲛⲉⲙ ⲡⲓⲱ̀ⲟⲩ ⲛⲉⲙ ⲡⲓⲧⲁⲓⲟ̀</w:t>
            </w:r>
          </w:p>
          <w:p w14:paraId="42A760FF" w14:textId="77777777" w:rsidR="008A3F9A" w:rsidRDefault="008A3F9A" w:rsidP="00511398">
            <w:pPr>
              <w:pStyle w:val="CopticVersemulti-line"/>
            </w:pPr>
            <w:r w:rsidRPr="00BD21C4">
              <w:t>Ⲡⲁⲟ̅ⲥ̅ Ⲓⲏ̅ⲥ Ⲡⲭ̅ⲥ</w:t>
            </w:r>
          </w:p>
          <w:p w14:paraId="2A40E64A" w14:textId="77777777" w:rsidR="008A3F9A" w:rsidRDefault="008A3F9A" w:rsidP="00511398">
            <w:pPr>
              <w:pStyle w:val="CopticVerse"/>
            </w:pPr>
            <w:r w:rsidRPr="00BD21C4">
              <w:t>Ⲡⲁⲥ̅ⲱ̅ⲣ ⲛ̀ⲁ̀ⲅⲁⲑⲟⲥ</w:t>
            </w:r>
          </w:p>
        </w:tc>
      </w:tr>
      <w:tr w:rsidR="008A3F9A" w14:paraId="567BF5AF" w14:textId="77777777" w:rsidTr="00AE1E8D">
        <w:trPr>
          <w:cantSplit/>
          <w:jc w:val="center"/>
        </w:trPr>
        <w:tc>
          <w:tcPr>
            <w:tcW w:w="288" w:type="dxa"/>
          </w:tcPr>
          <w:p w14:paraId="2BF92D89" w14:textId="77777777" w:rsidR="008A3F9A" w:rsidRDefault="008A3F9A" w:rsidP="00AE1E8D">
            <w:pPr>
              <w:pStyle w:val="CopticCross"/>
            </w:pPr>
            <w:r w:rsidRPr="00FB5ACB">
              <w:t>¿</w:t>
            </w:r>
          </w:p>
        </w:tc>
        <w:tc>
          <w:tcPr>
            <w:tcW w:w="3960" w:type="dxa"/>
          </w:tcPr>
          <w:p w14:paraId="1154A269" w14:textId="77777777" w:rsidR="008A3F9A" w:rsidRPr="007425E1" w:rsidRDefault="008A3F9A" w:rsidP="008A3F9A">
            <w:pPr>
              <w:pStyle w:val="EngHang"/>
              <w:rPr>
                <w:rFonts w:eastAsiaTheme="minorHAnsi"/>
              </w:rPr>
            </w:pPr>
            <w:r w:rsidRPr="007425E1">
              <w:rPr>
                <w:rFonts w:eastAsiaTheme="minorHAnsi"/>
              </w:rPr>
              <w:t xml:space="preserve">With the blessing we bless </w:t>
            </w:r>
            <w:r>
              <w:rPr>
                <w:rFonts w:eastAsiaTheme="minorHAnsi"/>
              </w:rPr>
              <w:t>You</w:t>
            </w:r>
            <w:r w:rsidRPr="007425E1">
              <w:rPr>
                <w:rFonts w:eastAsiaTheme="minorHAnsi"/>
              </w:rPr>
              <w:t>;</w:t>
            </w:r>
          </w:p>
          <w:p w14:paraId="76E74E1D" w14:textId="77777777" w:rsidR="008A3F9A" w:rsidRPr="007425E1" w:rsidRDefault="008A3F9A" w:rsidP="008A3F9A">
            <w:pPr>
              <w:pStyle w:val="EngHang"/>
              <w:rPr>
                <w:rFonts w:eastAsiaTheme="minorHAnsi"/>
              </w:rPr>
            </w:pPr>
            <w:r w:rsidRPr="007425E1">
              <w:rPr>
                <w:rFonts w:eastAsiaTheme="minorHAnsi"/>
              </w:rPr>
              <w:t xml:space="preserve">With the glory we glorify </w:t>
            </w:r>
            <w:r>
              <w:rPr>
                <w:rFonts w:eastAsiaTheme="minorHAnsi"/>
              </w:rPr>
              <w:t>You</w:t>
            </w:r>
            <w:r w:rsidRPr="007425E1">
              <w:rPr>
                <w:rFonts w:eastAsiaTheme="minorHAnsi"/>
              </w:rPr>
              <w:t xml:space="preserve">: </w:t>
            </w:r>
          </w:p>
          <w:p w14:paraId="22ACA2AD" w14:textId="77777777" w:rsidR="008A3F9A" w:rsidRPr="003B0313" w:rsidRDefault="008A3F9A" w:rsidP="008A3F9A">
            <w:pPr>
              <w:pStyle w:val="EngHang"/>
              <w:rPr>
                <w:rFonts w:eastAsiaTheme="minorHAnsi"/>
              </w:rPr>
            </w:pPr>
            <w:r w:rsidRPr="003B0313">
              <w:rPr>
                <w:rFonts w:eastAsiaTheme="minorHAnsi"/>
              </w:rPr>
              <w:t>O my Lord Jesus Christ,</w:t>
            </w:r>
          </w:p>
          <w:p w14:paraId="53E98F4D" w14:textId="77777777" w:rsidR="008A3F9A" w:rsidRDefault="008A3F9A" w:rsidP="008A3F9A">
            <w:pPr>
              <w:pStyle w:val="EngHangEnd"/>
            </w:pPr>
            <w:r w:rsidRPr="003B0313">
              <w:rPr>
                <w:rFonts w:eastAsiaTheme="minorHAnsi"/>
              </w:rPr>
              <w:t>O my Good Saviour.</w:t>
            </w:r>
          </w:p>
        </w:tc>
        <w:tc>
          <w:tcPr>
            <w:tcW w:w="288" w:type="dxa"/>
          </w:tcPr>
          <w:p w14:paraId="422B6F9D" w14:textId="77777777" w:rsidR="008A3F9A" w:rsidRDefault="008A3F9A" w:rsidP="003B0313"/>
        </w:tc>
        <w:tc>
          <w:tcPr>
            <w:tcW w:w="288" w:type="dxa"/>
          </w:tcPr>
          <w:p w14:paraId="1765B06E" w14:textId="77777777" w:rsidR="008A3F9A" w:rsidRDefault="008A3F9A" w:rsidP="00AE1E8D">
            <w:pPr>
              <w:pStyle w:val="CopticCross"/>
            </w:pPr>
            <w:r w:rsidRPr="00FB5ACB">
              <w:t>¿</w:t>
            </w:r>
          </w:p>
        </w:tc>
        <w:tc>
          <w:tcPr>
            <w:tcW w:w="3960" w:type="dxa"/>
          </w:tcPr>
          <w:p w14:paraId="332E2FFF" w14:textId="77777777" w:rsidR="008A3F9A" w:rsidRDefault="008A3F9A" w:rsidP="00BD21C4">
            <w:pPr>
              <w:pStyle w:val="CopticVersemulti-line"/>
            </w:pPr>
            <w:r w:rsidRPr="00511398">
              <w:t>Ϧⲉⲛ ⲟⲩⲥ̀ⲙⲟⲩ ⲧⲉⲛⲥ̀ⲙⲟⲩ ⲉ̀ⲣⲟⲕ</w:t>
            </w:r>
          </w:p>
          <w:p w14:paraId="0DF420C8" w14:textId="77777777" w:rsidR="008A3F9A" w:rsidRDefault="008A3F9A" w:rsidP="00BD21C4">
            <w:pPr>
              <w:pStyle w:val="CopticVersemulti-line"/>
            </w:pPr>
            <w:r w:rsidRPr="00511398">
              <w:t>ϧⲉⲛ ⲟⲩⲱ̀ⲟⲩ ⲧⲉⲛϯⲱ̀ⲟⲩ ⲛⲁⲕ</w:t>
            </w:r>
          </w:p>
          <w:p w14:paraId="699A55A5" w14:textId="77777777" w:rsidR="008A3F9A" w:rsidRDefault="008A3F9A" w:rsidP="00511398">
            <w:pPr>
              <w:pStyle w:val="CopticVersemulti-line"/>
            </w:pPr>
            <w:r w:rsidRPr="00BD21C4">
              <w:t>Ⲡⲁⲟ̅ⲥ̅ Ⲓⲏ̅ⲥ Ⲡⲭ̅ⲥ</w:t>
            </w:r>
          </w:p>
          <w:p w14:paraId="60D49599" w14:textId="77777777" w:rsidR="008A3F9A" w:rsidRDefault="008A3F9A" w:rsidP="00511398">
            <w:pPr>
              <w:pStyle w:val="CopticVerse"/>
            </w:pPr>
            <w:r w:rsidRPr="00BD21C4">
              <w:t>Ⲡⲁⲥ̅ⲱ̅ⲣ ⲛ̀ⲁ̀ⲅⲁⲑⲟⲥ</w:t>
            </w:r>
          </w:p>
        </w:tc>
      </w:tr>
      <w:tr w:rsidR="008A3F9A" w14:paraId="09325945" w14:textId="77777777" w:rsidTr="00AE1E8D">
        <w:trPr>
          <w:cantSplit/>
          <w:jc w:val="center"/>
        </w:trPr>
        <w:tc>
          <w:tcPr>
            <w:tcW w:w="288" w:type="dxa"/>
          </w:tcPr>
          <w:p w14:paraId="6C8D1203" w14:textId="77777777" w:rsidR="008A3F9A" w:rsidRDefault="008A3F9A" w:rsidP="00AE1E8D">
            <w:pPr>
              <w:pStyle w:val="CopticCross"/>
            </w:pPr>
          </w:p>
        </w:tc>
        <w:tc>
          <w:tcPr>
            <w:tcW w:w="3960" w:type="dxa"/>
          </w:tcPr>
          <w:p w14:paraId="7AF8FC51" w14:textId="77777777" w:rsidR="008A3F9A" w:rsidRPr="007425E1" w:rsidRDefault="008A3F9A" w:rsidP="008A3F9A">
            <w:pPr>
              <w:pStyle w:val="EngHang"/>
              <w:rPr>
                <w:rFonts w:eastAsiaTheme="minorHAnsi"/>
              </w:rPr>
            </w:pPr>
            <w:r w:rsidRPr="007425E1">
              <w:rPr>
                <w:rFonts w:eastAsiaTheme="minorHAnsi"/>
              </w:rPr>
              <w:t xml:space="preserve">As long as we live </w:t>
            </w:r>
            <w:commentRangeStart w:id="803"/>
            <w:r w:rsidRPr="007425E1">
              <w:rPr>
                <w:rFonts w:eastAsiaTheme="minorHAnsi"/>
              </w:rPr>
              <w:t xml:space="preserve">we'll </w:t>
            </w:r>
            <w:commentRangeEnd w:id="803"/>
            <w:r>
              <w:rPr>
                <w:rStyle w:val="CommentReference"/>
                <w:rFonts w:ascii="Times New Roman" w:eastAsiaTheme="minorHAnsi" w:hAnsi="Times New Roman" w:cstheme="minorBidi"/>
                <w:color w:val="auto"/>
              </w:rPr>
              <w:commentReference w:id="803"/>
            </w:r>
            <w:r w:rsidRPr="007425E1">
              <w:rPr>
                <w:rFonts w:eastAsiaTheme="minorHAnsi"/>
              </w:rPr>
              <w:t xml:space="preserve">praise </w:t>
            </w:r>
            <w:r>
              <w:rPr>
                <w:rFonts w:eastAsiaTheme="minorHAnsi"/>
              </w:rPr>
              <w:t>You</w:t>
            </w:r>
            <w:r w:rsidRPr="007425E1">
              <w:rPr>
                <w:rFonts w:eastAsiaTheme="minorHAnsi"/>
              </w:rPr>
              <w:t>;</w:t>
            </w:r>
          </w:p>
          <w:p w14:paraId="3CF499C0" w14:textId="77777777" w:rsidR="008A3F9A" w:rsidRPr="007425E1" w:rsidRDefault="008A3F9A" w:rsidP="008A3F9A">
            <w:pPr>
              <w:pStyle w:val="EngHang"/>
              <w:rPr>
                <w:rFonts w:eastAsiaTheme="minorHAnsi"/>
              </w:rPr>
            </w:pPr>
            <w:r w:rsidRPr="007425E1">
              <w:rPr>
                <w:rFonts w:eastAsiaTheme="minorHAnsi"/>
              </w:rPr>
              <w:t xml:space="preserve">As long as we're here we'll glorify </w:t>
            </w:r>
            <w:r w:rsidR="001040C8">
              <w:rPr>
                <w:rFonts w:eastAsiaTheme="minorHAnsi"/>
              </w:rPr>
              <w:t>You</w:t>
            </w:r>
            <w:r w:rsidRPr="007425E1">
              <w:rPr>
                <w:rFonts w:eastAsiaTheme="minorHAnsi"/>
              </w:rPr>
              <w:t xml:space="preserve">: </w:t>
            </w:r>
          </w:p>
          <w:p w14:paraId="0EBB2B00" w14:textId="77777777" w:rsidR="008A3F9A" w:rsidRPr="003B0313" w:rsidRDefault="008A3F9A" w:rsidP="008A3F9A">
            <w:pPr>
              <w:pStyle w:val="EngHang"/>
              <w:rPr>
                <w:rFonts w:eastAsiaTheme="minorHAnsi"/>
              </w:rPr>
            </w:pPr>
            <w:r w:rsidRPr="003B0313">
              <w:rPr>
                <w:rFonts w:eastAsiaTheme="minorHAnsi"/>
              </w:rPr>
              <w:t>O my Lord Jesus Christ,</w:t>
            </w:r>
          </w:p>
          <w:p w14:paraId="3D6D6715" w14:textId="77777777" w:rsidR="008A3F9A" w:rsidRDefault="008A3F9A" w:rsidP="008A3F9A">
            <w:pPr>
              <w:pStyle w:val="EngHangEnd"/>
            </w:pPr>
            <w:r w:rsidRPr="003B0313">
              <w:rPr>
                <w:rFonts w:eastAsiaTheme="minorHAnsi"/>
              </w:rPr>
              <w:t>O my Good Saviour.</w:t>
            </w:r>
          </w:p>
        </w:tc>
        <w:tc>
          <w:tcPr>
            <w:tcW w:w="288" w:type="dxa"/>
          </w:tcPr>
          <w:p w14:paraId="2918606E" w14:textId="77777777" w:rsidR="008A3F9A" w:rsidRDefault="008A3F9A" w:rsidP="003B0313"/>
        </w:tc>
        <w:tc>
          <w:tcPr>
            <w:tcW w:w="288" w:type="dxa"/>
          </w:tcPr>
          <w:p w14:paraId="27382099" w14:textId="77777777" w:rsidR="008A3F9A" w:rsidRDefault="008A3F9A" w:rsidP="00AE1E8D">
            <w:pPr>
              <w:pStyle w:val="CopticCross"/>
            </w:pPr>
          </w:p>
        </w:tc>
        <w:tc>
          <w:tcPr>
            <w:tcW w:w="3960" w:type="dxa"/>
          </w:tcPr>
          <w:p w14:paraId="2F474FBF" w14:textId="77777777" w:rsidR="008A3F9A" w:rsidRDefault="008A3F9A" w:rsidP="00BD21C4">
            <w:pPr>
              <w:pStyle w:val="CopticVersemulti-line"/>
            </w:pPr>
            <w:r w:rsidRPr="00511398">
              <w:t>Ϩⲟⲥ ⲉⲛⲟⲛϧ ⲧⲉⲛⲥ̀ⲙⲟⲩ ⲉ̀ⲣⲟⲕ</w:t>
            </w:r>
          </w:p>
          <w:p w14:paraId="5DCB14C6" w14:textId="77777777" w:rsidR="008A3F9A" w:rsidRDefault="008A3F9A" w:rsidP="00BD21C4">
            <w:pPr>
              <w:pStyle w:val="CopticVersemulti-line"/>
            </w:pPr>
            <w:r w:rsidRPr="00511398">
              <w:t>ϩⲟⲥ ⲉⲛϣⲟⲡ ⲧⲉⲛϯⲱ̀ⲟⲩ ⲛⲁⲕ</w:t>
            </w:r>
          </w:p>
          <w:p w14:paraId="52E8C738" w14:textId="77777777" w:rsidR="008A3F9A" w:rsidRDefault="008A3F9A" w:rsidP="00511398">
            <w:pPr>
              <w:pStyle w:val="CopticVersemulti-line"/>
            </w:pPr>
            <w:r w:rsidRPr="00BD21C4">
              <w:t>Ⲡⲁⲟ̅ⲥ̅ Ⲓⲏ̅ⲥ Ⲡⲭ̅ⲥ</w:t>
            </w:r>
          </w:p>
          <w:p w14:paraId="472FA0A3" w14:textId="77777777" w:rsidR="008A3F9A" w:rsidRDefault="008A3F9A" w:rsidP="00511398">
            <w:pPr>
              <w:pStyle w:val="CopticVerse"/>
            </w:pPr>
            <w:r w:rsidRPr="00BD21C4">
              <w:t>Ⲡⲁⲥ̅ⲱ̅ⲣ ⲛ̀ⲁ̀ⲅⲁⲑⲟⲥ</w:t>
            </w:r>
          </w:p>
        </w:tc>
      </w:tr>
      <w:tr w:rsidR="008A3F9A" w14:paraId="3C0DB480" w14:textId="77777777" w:rsidTr="00AE1E8D">
        <w:trPr>
          <w:cantSplit/>
          <w:jc w:val="center"/>
        </w:trPr>
        <w:tc>
          <w:tcPr>
            <w:tcW w:w="288" w:type="dxa"/>
          </w:tcPr>
          <w:p w14:paraId="6B976D8D" w14:textId="77777777" w:rsidR="008A3F9A" w:rsidRDefault="008A3F9A" w:rsidP="00AE1E8D">
            <w:pPr>
              <w:pStyle w:val="CopticCross"/>
            </w:pPr>
          </w:p>
        </w:tc>
        <w:tc>
          <w:tcPr>
            <w:tcW w:w="3960" w:type="dxa"/>
          </w:tcPr>
          <w:p w14:paraId="2B52B0FC" w14:textId="77777777" w:rsidR="008A3F9A" w:rsidRPr="007425E1" w:rsidRDefault="008A3F9A" w:rsidP="008A3F9A">
            <w:pPr>
              <w:pStyle w:val="EngHang"/>
              <w:rPr>
                <w:rFonts w:eastAsiaTheme="minorHAnsi"/>
              </w:rPr>
            </w:pPr>
            <w:r w:rsidRPr="007425E1">
              <w:rPr>
                <w:rFonts w:eastAsiaTheme="minorHAnsi"/>
              </w:rPr>
              <w:t xml:space="preserve">The perfection of </w:t>
            </w:r>
            <w:r>
              <w:rPr>
                <w:rFonts w:eastAsiaTheme="minorHAnsi"/>
              </w:rPr>
              <w:t>every blessing</w:t>
            </w:r>
          </w:p>
          <w:p w14:paraId="1E5C89A4" w14:textId="77777777" w:rsidR="008A3F9A" w:rsidRPr="007425E1" w:rsidRDefault="008A3F9A" w:rsidP="008A3F9A">
            <w:pPr>
              <w:pStyle w:val="EngHang"/>
              <w:rPr>
                <w:rFonts w:eastAsiaTheme="minorHAnsi"/>
              </w:rPr>
            </w:pPr>
            <w:r w:rsidRPr="007425E1">
              <w:rPr>
                <w:rFonts w:eastAsiaTheme="minorHAnsi"/>
              </w:rPr>
              <w:t xml:space="preserve">Is in </w:t>
            </w:r>
            <w:r>
              <w:rPr>
                <w:rFonts w:eastAsiaTheme="minorHAnsi"/>
              </w:rPr>
              <w:t>Your</w:t>
            </w:r>
            <w:r w:rsidRPr="007425E1">
              <w:rPr>
                <w:rFonts w:eastAsiaTheme="minorHAnsi"/>
              </w:rPr>
              <w:t xml:space="preserve"> Holy Name: </w:t>
            </w:r>
          </w:p>
          <w:p w14:paraId="5F19271A" w14:textId="77777777" w:rsidR="008A3F9A" w:rsidRPr="003B0313" w:rsidRDefault="008A3F9A" w:rsidP="008A3F9A">
            <w:pPr>
              <w:pStyle w:val="EngHang"/>
              <w:rPr>
                <w:rFonts w:eastAsiaTheme="minorHAnsi"/>
              </w:rPr>
            </w:pPr>
            <w:r w:rsidRPr="003B0313">
              <w:rPr>
                <w:rFonts w:eastAsiaTheme="minorHAnsi"/>
              </w:rPr>
              <w:t>O my Lord Jesus Christ,</w:t>
            </w:r>
          </w:p>
          <w:p w14:paraId="62FDF812" w14:textId="77777777" w:rsidR="008A3F9A" w:rsidRDefault="008A3F9A" w:rsidP="008A3F9A">
            <w:pPr>
              <w:pStyle w:val="EngHangEnd"/>
            </w:pPr>
            <w:r w:rsidRPr="003B0313">
              <w:rPr>
                <w:rFonts w:eastAsiaTheme="minorHAnsi"/>
              </w:rPr>
              <w:t>O my Good Saviour.</w:t>
            </w:r>
          </w:p>
        </w:tc>
        <w:tc>
          <w:tcPr>
            <w:tcW w:w="288" w:type="dxa"/>
          </w:tcPr>
          <w:p w14:paraId="4422AC65" w14:textId="77777777" w:rsidR="008A3F9A" w:rsidRDefault="008A3F9A" w:rsidP="003B0313"/>
        </w:tc>
        <w:tc>
          <w:tcPr>
            <w:tcW w:w="288" w:type="dxa"/>
          </w:tcPr>
          <w:p w14:paraId="013C8114" w14:textId="77777777" w:rsidR="008A3F9A" w:rsidRDefault="008A3F9A" w:rsidP="00AE1E8D">
            <w:pPr>
              <w:pStyle w:val="CopticCross"/>
            </w:pPr>
          </w:p>
        </w:tc>
        <w:tc>
          <w:tcPr>
            <w:tcW w:w="3960" w:type="dxa"/>
          </w:tcPr>
          <w:p w14:paraId="09307C57" w14:textId="77777777" w:rsidR="008A3F9A" w:rsidRDefault="008A3F9A" w:rsidP="00BD21C4">
            <w:pPr>
              <w:pStyle w:val="CopticVersemulti-line"/>
            </w:pPr>
            <w:r w:rsidRPr="00511398">
              <w:t>Ϫⲱⲕ ⲉ̀ⲃⲟⲗ ⲛ̀ⲥ̀ⲙⲟⲩ ⲛⲓⲃⲉⲛ</w:t>
            </w:r>
          </w:p>
          <w:p w14:paraId="241EBF32" w14:textId="77777777" w:rsidR="008A3F9A" w:rsidRDefault="008A3F9A" w:rsidP="00BD21C4">
            <w:pPr>
              <w:pStyle w:val="CopticVersemulti-line"/>
            </w:pPr>
            <w:r w:rsidRPr="00511398">
              <w:t>ⲥⲉⲭⲏ ϧⲉⲛ ⲡⲉⲕⲣⲁⲛ ⲉ̅ⲑ̅ⲩ</w:t>
            </w:r>
          </w:p>
          <w:p w14:paraId="4A9998DF" w14:textId="77777777" w:rsidR="008A3F9A" w:rsidRDefault="008A3F9A" w:rsidP="00511398">
            <w:pPr>
              <w:pStyle w:val="CopticVersemulti-line"/>
            </w:pPr>
            <w:r w:rsidRPr="00BD21C4">
              <w:t>Ⲡⲁⲟ̅ⲥ̅ Ⲓⲏ̅ⲥ Ⲡⲭ̅ⲥ</w:t>
            </w:r>
          </w:p>
          <w:p w14:paraId="018A91F2" w14:textId="77777777" w:rsidR="008A3F9A" w:rsidRDefault="008A3F9A" w:rsidP="00511398">
            <w:pPr>
              <w:pStyle w:val="CopticVerse"/>
            </w:pPr>
            <w:r w:rsidRPr="00BD21C4">
              <w:t>Ⲡⲁⲥ̅ⲱ̅ⲣ ⲛ̀ⲁ̀ⲅⲁⲑⲟⲥ</w:t>
            </w:r>
          </w:p>
        </w:tc>
      </w:tr>
      <w:tr w:rsidR="008A3F9A" w14:paraId="2A3AF353" w14:textId="77777777" w:rsidTr="00AE1E8D">
        <w:trPr>
          <w:cantSplit/>
          <w:jc w:val="center"/>
        </w:trPr>
        <w:tc>
          <w:tcPr>
            <w:tcW w:w="288" w:type="dxa"/>
          </w:tcPr>
          <w:p w14:paraId="74D26631" w14:textId="77777777" w:rsidR="008A3F9A" w:rsidRDefault="008A3F9A" w:rsidP="00AE1E8D">
            <w:pPr>
              <w:pStyle w:val="CopticCross"/>
            </w:pPr>
            <w:r w:rsidRPr="00FB5ACB">
              <w:t>¿</w:t>
            </w:r>
          </w:p>
        </w:tc>
        <w:tc>
          <w:tcPr>
            <w:tcW w:w="3960" w:type="dxa"/>
          </w:tcPr>
          <w:p w14:paraId="46A76D59" w14:textId="77777777" w:rsidR="008A3F9A" w:rsidRPr="007425E1" w:rsidRDefault="008A3F9A" w:rsidP="008A3F9A">
            <w:pPr>
              <w:pStyle w:val="EngHang"/>
              <w:rPr>
                <w:rFonts w:eastAsiaTheme="minorHAnsi"/>
              </w:rPr>
            </w:pPr>
            <w:r w:rsidRPr="007425E1">
              <w:rPr>
                <w:rFonts w:eastAsiaTheme="minorHAnsi"/>
              </w:rPr>
              <w:t>Receive our prayers,</w:t>
            </w:r>
          </w:p>
          <w:p w14:paraId="201AB970" w14:textId="77777777" w:rsidR="008A3F9A" w:rsidRPr="007425E1" w:rsidRDefault="008A3F9A" w:rsidP="008A3F9A">
            <w:pPr>
              <w:pStyle w:val="EngHang"/>
              <w:rPr>
                <w:rFonts w:eastAsiaTheme="minorHAnsi"/>
              </w:rPr>
            </w:pPr>
            <w:r w:rsidRPr="007425E1">
              <w:rPr>
                <w:rFonts w:eastAsiaTheme="minorHAnsi"/>
              </w:rPr>
              <w:t xml:space="preserve">From us the sinners: </w:t>
            </w:r>
          </w:p>
          <w:p w14:paraId="3C48C9D1" w14:textId="77777777" w:rsidR="008A3F9A" w:rsidRPr="003B0313" w:rsidRDefault="008A3F9A" w:rsidP="008A3F9A">
            <w:pPr>
              <w:pStyle w:val="EngHang"/>
              <w:rPr>
                <w:rFonts w:eastAsiaTheme="minorHAnsi"/>
              </w:rPr>
            </w:pPr>
            <w:r w:rsidRPr="003B0313">
              <w:rPr>
                <w:rFonts w:eastAsiaTheme="minorHAnsi"/>
              </w:rPr>
              <w:t>O my Lord Jesus Christ,</w:t>
            </w:r>
          </w:p>
          <w:p w14:paraId="4F731F61" w14:textId="77777777" w:rsidR="008A3F9A" w:rsidRDefault="008A3F9A" w:rsidP="008A3F9A">
            <w:pPr>
              <w:pStyle w:val="EngHangEnd"/>
            </w:pPr>
            <w:r w:rsidRPr="003B0313">
              <w:rPr>
                <w:rFonts w:eastAsiaTheme="minorHAnsi"/>
              </w:rPr>
              <w:t>O my Good Saviour.</w:t>
            </w:r>
          </w:p>
        </w:tc>
        <w:tc>
          <w:tcPr>
            <w:tcW w:w="288" w:type="dxa"/>
          </w:tcPr>
          <w:p w14:paraId="0E87BEE2" w14:textId="77777777" w:rsidR="008A3F9A" w:rsidRDefault="008A3F9A" w:rsidP="003B0313"/>
        </w:tc>
        <w:tc>
          <w:tcPr>
            <w:tcW w:w="288" w:type="dxa"/>
          </w:tcPr>
          <w:p w14:paraId="08B29422" w14:textId="77777777" w:rsidR="008A3F9A" w:rsidRDefault="008A3F9A" w:rsidP="00AE1E8D">
            <w:pPr>
              <w:pStyle w:val="CopticCross"/>
            </w:pPr>
            <w:r w:rsidRPr="00FB5ACB">
              <w:t>¿</w:t>
            </w:r>
          </w:p>
        </w:tc>
        <w:tc>
          <w:tcPr>
            <w:tcW w:w="3960" w:type="dxa"/>
          </w:tcPr>
          <w:p w14:paraId="45E9A063" w14:textId="77777777" w:rsidR="008A3F9A" w:rsidRDefault="008A3F9A" w:rsidP="00BD21C4">
            <w:pPr>
              <w:pStyle w:val="CopticVersemulti-line"/>
            </w:pPr>
            <w:r w:rsidRPr="00511398">
              <w:t>ϭⲓ ⲛ̀ⲛⲉⲛϯϩⲟ ⲛ̀ⲧⲟⲧⲉⲛ</w:t>
            </w:r>
          </w:p>
          <w:p w14:paraId="2EBACD1C" w14:textId="77777777" w:rsidR="008A3F9A" w:rsidRDefault="008A3F9A" w:rsidP="00BD21C4">
            <w:pPr>
              <w:pStyle w:val="CopticVersemulti-line"/>
            </w:pPr>
            <w:r w:rsidRPr="00511398">
              <w:t>ⲁ̀ⲛⲟⲛ ϧⲁ ⲛⲓⲣⲉϥⲉⲣⲛⲟⲃⲓ</w:t>
            </w:r>
          </w:p>
          <w:p w14:paraId="4F5B682A" w14:textId="77777777" w:rsidR="008A3F9A" w:rsidRDefault="008A3F9A" w:rsidP="00511398">
            <w:pPr>
              <w:pStyle w:val="CopticVersemulti-line"/>
            </w:pPr>
            <w:r w:rsidRPr="00BD21C4">
              <w:t>Ⲡⲁⲟ̅ⲥ̅ Ⲓⲏ̅ⲥ Ⲡⲭ̅ⲥ</w:t>
            </w:r>
          </w:p>
          <w:p w14:paraId="00B7E78E" w14:textId="77777777" w:rsidR="008A3F9A" w:rsidRDefault="008A3F9A" w:rsidP="00511398">
            <w:pPr>
              <w:pStyle w:val="CopticVerse"/>
            </w:pPr>
            <w:r w:rsidRPr="00BD21C4">
              <w:t>Ⲡⲁⲥ̅ⲱ̅ⲣ ⲛ̀ⲁ̀ⲅⲁⲑⲟⲥ</w:t>
            </w:r>
          </w:p>
        </w:tc>
      </w:tr>
      <w:tr w:rsidR="008A3F9A" w14:paraId="637EBA2A" w14:textId="77777777" w:rsidTr="00AE1E8D">
        <w:trPr>
          <w:cantSplit/>
          <w:jc w:val="center"/>
        </w:trPr>
        <w:tc>
          <w:tcPr>
            <w:tcW w:w="288" w:type="dxa"/>
          </w:tcPr>
          <w:p w14:paraId="32958E99" w14:textId="77777777" w:rsidR="008A3F9A" w:rsidRDefault="008A3F9A" w:rsidP="00AE1E8D">
            <w:pPr>
              <w:pStyle w:val="CopticCross"/>
            </w:pPr>
            <w:r w:rsidRPr="00FB5ACB">
              <w:lastRenderedPageBreak/>
              <w:t>¿</w:t>
            </w:r>
          </w:p>
        </w:tc>
        <w:tc>
          <w:tcPr>
            <w:tcW w:w="3960" w:type="dxa"/>
          </w:tcPr>
          <w:p w14:paraId="2E8C4196" w14:textId="77777777" w:rsidR="008A3F9A" w:rsidRPr="007425E1" w:rsidRDefault="008A3F9A" w:rsidP="008A3F9A">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w:t>
            </w:r>
            <w:commentRangeStart w:id="804"/>
            <w:r w:rsidRPr="007425E1">
              <w:rPr>
                <w:rFonts w:eastAsiaTheme="minorHAnsi"/>
              </w:rPr>
              <w:t xml:space="preserve">perfect </w:t>
            </w:r>
            <w:commentRangeEnd w:id="804"/>
            <w:r>
              <w:rPr>
                <w:rStyle w:val="CommentReference"/>
                <w:rFonts w:ascii="Times New Roman" w:eastAsiaTheme="minorHAnsi" w:hAnsi="Times New Roman" w:cstheme="minorBidi"/>
                <w:color w:val="auto"/>
              </w:rPr>
              <w:commentReference w:id="804"/>
            </w:r>
            <w:r w:rsidRPr="007425E1">
              <w:rPr>
                <w:rFonts w:eastAsiaTheme="minorHAnsi"/>
              </w:rPr>
              <w:t>peace</w:t>
            </w:r>
          </w:p>
          <w:p w14:paraId="55BCE9F3" w14:textId="77777777" w:rsidR="008A3F9A" w:rsidRPr="007425E1" w:rsidRDefault="008A3F9A" w:rsidP="008A3F9A">
            <w:pPr>
              <w:pStyle w:val="EngHang"/>
              <w:rPr>
                <w:rFonts w:eastAsiaTheme="minorHAnsi"/>
              </w:rPr>
            </w:pPr>
            <w:r w:rsidRPr="007425E1">
              <w:rPr>
                <w:rFonts w:eastAsiaTheme="minorHAnsi"/>
              </w:rPr>
              <w:t xml:space="preserve">And forgive us our sins: </w:t>
            </w:r>
          </w:p>
          <w:p w14:paraId="4B67F84A" w14:textId="77777777" w:rsidR="008A3F9A" w:rsidRPr="003B0313" w:rsidRDefault="008A3F9A" w:rsidP="008A3F9A">
            <w:pPr>
              <w:pStyle w:val="EngHang"/>
              <w:rPr>
                <w:rFonts w:eastAsiaTheme="minorHAnsi"/>
              </w:rPr>
            </w:pPr>
            <w:r w:rsidRPr="003B0313">
              <w:rPr>
                <w:rFonts w:eastAsiaTheme="minorHAnsi"/>
              </w:rPr>
              <w:t>O my Lord Jesus Christ,</w:t>
            </w:r>
          </w:p>
          <w:p w14:paraId="6EAD0B58" w14:textId="77777777" w:rsidR="008A3F9A" w:rsidRDefault="008A3F9A" w:rsidP="008A3F9A">
            <w:pPr>
              <w:pStyle w:val="EngHangEnd"/>
            </w:pPr>
            <w:r w:rsidRPr="003B0313">
              <w:rPr>
                <w:rFonts w:eastAsiaTheme="minorHAnsi"/>
              </w:rPr>
              <w:t>O my Good Saviour.</w:t>
            </w:r>
          </w:p>
        </w:tc>
        <w:tc>
          <w:tcPr>
            <w:tcW w:w="288" w:type="dxa"/>
          </w:tcPr>
          <w:p w14:paraId="7F990E59" w14:textId="77777777" w:rsidR="008A3F9A" w:rsidRDefault="008A3F9A" w:rsidP="003B0313"/>
        </w:tc>
        <w:tc>
          <w:tcPr>
            <w:tcW w:w="288" w:type="dxa"/>
          </w:tcPr>
          <w:p w14:paraId="2DC87561" w14:textId="77777777" w:rsidR="008A3F9A" w:rsidRDefault="008A3F9A" w:rsidP="00AE1E8D">
            <w:pPr>
              <w:pStyle w:val="CopticCross"/>
            </w:pPr>
            <w:r w:rsidRPr="00FB5ACB">
              <w:t>¿</w:t>
            </w:r>
          </w:p>
        </w:tc>
        <w:tc>
          <w:tcPr>
            <w:tcW w:w="3960" w:type="dxa"/>
          </w:tcPr>
          <w:p w14:paraId="7E4BC641" w14:textId="77777777" w:rsidR="008A3F9A" w:rsidRDefault="008A3F9A" w:rsidP="00BD21C4">
            <w:pPr>
              <w:pStyle w:val="CopticVersemulti-line"/>
            </w:pPr>
            <w:r w:rsidRPr="00511398">
              <w:t>Ϯⲛⲁⲛ ⲛ̀ⲧⲉⲕϩⲓⲣⲏⲛⲏ ⲙ̀ⲙⲏⲓ</w:t>
            </w:r>
          </w:p>
          <w:p w14:paraId="3C019869" w14:textId="77777777" w:rsidR="008A3F9A" w:rsidRDefault="008A3F9A" w:rsidP="00BD21C4">
            <w:pPr>
              <w:pStyle w:val="CopticVersemulti-line"/>
            </w:pPr>
            <w:r w:rsidRPr="00511398">
              <w:t>ⲭⲁ ⲛⲉⲛⲛⲟⲃⲓ ⲛⲁⲛ ⲉ̀ⲃⲟⲗ</w:t>
            </w:r>
          </w:p>
          <w:p w14:paraId="2440C418" w14:textId="77777777" w:rsidR="008A3F9A" w:rsidRDefault="008A3F9A" w:rsidP="00BD21C4">
            <w:pPr>
              <w:pStyle w:val="CopticVersemulti-line"/>
            </w:pPr>
            <w:r w:rsidRPr="00511398">
              <w:t>Ⲡⲁⲟ̅ⲥ̅ Ⲓⲏ̅ⲥ Ⲡⲭ̅ⲥ</w:t>
            </w:r>
          </w:p>
          <w:p w14:paraId="63AF9F4A" w14:textId="77777777" w:rsidR="008A3F9A" w:rsidRDefault="008A3F9A" w:rsidP="00511398">
            <w:pPr>
              <w:pStyle w:val="CopticVerse"/>
            </w:pPr>
            <w:r w:rsidRPr="00511398">
              <w:t>Ⲡⲁⲥ̅ⲱ̅ⲣ ⲛ̀ⲁ̀ⲅⲁⲑⲟⲥ</w:t>
            </w:r>
          </w:p>
        </w:tc>
      </w:tr>
    </w:tbl>
    <w:p w14:paraId="0FB8C6C3" w14:textId="77777777" w:rsidR="00C56BFD" w:rsidRPr="00A742AC" w:rsidRDefault="00C56BFD" w:rsidP="000D107E">
      <w:pPr>
        <w:pStyle w:val="Heading5"/>
      </w:pPr>
      <w:bookmarkStart w:id="805" w:name="_Toc298681341"/>
      <w:bookmarkStart w:id="806" w:name="_Toc308441940"/>
      <w:r w:rsidRPr="00FD2E69">
        <w:t xml:space="preserve">The Conclusion of the </w:t>
      </w:r>
      <w:r>
        <w:t>Batos</w:t>
      </w:r>
      <w:r w:rsidRPr="00FD2E69">
        <w:t xml:space="preserve"> Psali</w:t>
      </w:r>
      <w:bookmarkEnd w:id="805"/>
      <w:bookmarkEnd w:id="8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05C765EC" w14:textId="77777777" w:rsidTr="00C56BFD">
        <w:trPr>
          <w:cantSplit/>
          <w:jc w:val="center"/>
        </w:trPr>
        <w:tc>
          <w:tcPr>
            <w:tcW w:w="288" w:type="dxa"/>
          </w:tcPr>
          <w:p w14:paraId="3EADD0BA" w14:textId="77777777" w:rsidR="008A3F9A" w:rsidRDefault="008A3F9A" w:rsidP="00C56BFD">
            <w:pPr>
              <w:pStyle w:val="CopticCross"/>
            </w:pPr>
          </w:p>
        </w:tc>
        <w:tc>
          <w:tcPr>
            <w:tcW w:w="3960" w:type="dxa"/>
          </w:tcPr>
          <w:p w14:paraId="2D2D37A7" w14:textId="77777777" w:rsidR="008A3F9A" w:rsidRPr="0042513B" w:rsidRDefault="008A3F9A" w:rsidP="008A3F9A">
            <w:pPr>
              <w:pStyle w:val="EngHang"/>
              <w:rPr>
                <w:rFonts w:ascii="Times" w:eastAsiaTheme="minorHAnsi" w:hAnsi="Times"/>
                <w:sz w:val="20"/>
              </w:rPr>
            </w:pPr>
            <w:r w:rsidRPr="0042513B">
              <w:rPr>
                <w:rFonts w:eastAsiaTheme="minorHAnsi"/>
              </w:rPr>
              <w:t>And whenever we sing hymns</w:t>
            </w:r>
          </w:p>
          <w:p w14:paraId="3ABCD178" w14:textId="77777777" w:rsidR="008A3F9A" w:rsidRPr="0042513B" w:rsidRDefault="008A3F9A" w:rsidP="008A3F9A">
            <w:pPr>
              <w:pStyle w:val="EngHang"/>
              <w:rPr>
                <w:rFonts w:ascii="Times" w:eastAsiaTheme="minorHAnsi" w:hAnsi="Times"/>
                <w:sz w:val="20"/>
              </w:rPr>
            </w:pPr>
            <w:r w:rsidRPr="0042513B">
              <w:rPr>
                <w:rFonts w:eastAsiaTheme="minorHAnsi"/>
              </w:rPr>
              <w:t>Let us say tenderly,</w:t>
            </w:r>
          </w:p>
          <w:p w14:paraId="78BCAD3A" w14:textId="77777777" w:rsidR="008A3F9A" w:rsidRPr="0042513B" w:rsidRDefault="008A3F9A" w:rsidP="008A3F9A">
            <w:pPr>
              <w:pStyle w:val="EngHang"/>
              <w:rPr>
                <w:rFonts w:ascii="Times" w:eastAsiaTheme="minorHAnsi" w:hAnsi="Times"/>
                <w:sz w:val="20"/>
              </w:rPr>
            </w:pPr>
            <w:r w:rsidRPr="0042513B">
              <w:rPr>
                <w:rFonts w:eastAsiaTheme="minorHAnsi"/>
              </w:rPr>
              <w:t>"O our Lord, Jesus Christ,</w:t>
            </w:r>
          </w:p>
          <w:p w14:paraId="794E7298" w14:textId="77777777" w:rsidR="008A3F9A" w:rsidRPr="008273EA" w:rsidRDefault="008A3F9A" w:rsidP="008A3F9A">
            <w:pPr>
              <w:pStyle w:val="EngHangEnd"/>
            </w:pPr>
            <w:r w:rsidRPr="0042513B">
              <w:t xml:space="preserve">Have mercy </w:t>
            </w:r>
            <w:r w:rsidRPr="00703BF0">
              <w:t>upon</w:t>
            </w:r>
            <w:r w:rsidRPr="0042513B">
              <w:t xml:space="preserve"> us."</w:t>
            </w:r>
          </w:p>
        </w:tc>
        <w:tc>
          <w:tcPr>
            <w:tcW w:w="288" w:type="dxa"/>
          </w:tcPr>
          <w:p w14:paraId="518F1A0B" w14:textId="77777777" w:rsidR="008A3F9A" w:rsidRDefault="008A3F9A" w:rsidP="00C56BFD"/>
        </w:tc>
        <w:tc>
          <w:tcPr>
            <w:tcW w:w="288" w:type="dxa"/>
          </w:tcPr>
          <w:p w14:paraId="79E6F654" w14:textId="77777777" w:rsidR="008A3F9A" w:rsidRDefault="008A3F9A" w:rsidP="00C56BFD">
            <w:pPr>
              <w:pStyle w:val="CopticCross"/>
            </w:pPr>
          </w:p>
        </w:tc>
        <w:tc>
          <w:tcPr>
            <w:tcW w:w="3960" w:type="dxa"/>
          </w:tcPr>
          <w:p w14:paraId="2C84E8A8" w14:textId="77777777" w:rsidR="008A3F9A" w:rsidRPr="00582AD7" w:rsidRDefault="008A3F9A" w:rsidP="005F7A68">
            <w:pPr>
              <w:pStyle w:val="CopticVersemulti-line"/>
            </w:pPr>
            <w:commentRangeStart w:id="807"/>
            <w:r w:rsidRPr="00582AD7">
              <w:t>Ⲉ</w:t>
            </w:r>
            <w:r w:rsidRPr="00582AD7">
              <w:rPr>
                <w:rFonts w:ascii="Times New Roman" w:hAnsi="Times New Roman" w:cs="Times New Roman"/>
              </w:rPr>
              <w:t>̀ϣ</w:t>
            </w:r>
            <w:r w:rsidRPr="00582AD7">
              <w:t>ⲱⲡ ⲁⲛ</w:t>
            </w:r>
            <w:r w:rsidRPr="00582AD7">
              <w:rPr>
                <w:rFonts w:ascii="Times New Roman" w:hAnsi="Times New Roman" w:cs="Times New Roman"/>
              </w:rPr>
              <w:t>ϣ</w:t>
            </w:r>
            <w:r w:rsidRPr="00582AD7">
              <w:t>ⲁⲛⲉⲣⲯⲁⲗⲓⲛ</w:t>
            </w:r>
          </w:p>
          <w:p w14:paraId="01DE3D7E" w14:textId="77777777" w:rsidR="008A3F9A" w:rsidRPr="00582AD7" w:rsidRDefault="008A3F9A" w:rsidP="005F7A68">
            <w:pPr>
              <w:pStyle w:val="CopticVersemulti-line"/>
            </w:pPr>
            <w:r w:rsidRPr="00582AD7">
              <w:t>ⲙⲁⲣⲉⲛ</w:t>
            </w:r>
            <w:r w:rsidRPr="00582AD7">
              <w:rPr>
                <w:rFonts w:ascii="Times New Roman" w:hAnsi="Times New Roman" w:cs="Times New Roman"/>
              </w:rPr>
              <w:t>ϫ</w:t>
            </w:r>
            <w:r w:rsidRPr="00582AD7">
              <w:t xml:space="preserve">ⲟⲥ </w:t>
            </w:r>
            <w:r w:rsidRPr="00582AD7">
              <w:rPr>
                <w:rFonts w:ascii="Times New Roman" w:hAnsi="Times New Roman" w:cs="Times New Roman"/>
              </w:rPr>
              <w:t>ϧ</w:t>
            </w:r>
            <w:r w:rsidRPr="00582AD7">
              <w:t>ⲉⲛ ⲟⲩ</w:t>
            </w:r>
            <w:r w:rsidRPr="00582AD7">
              <w:rPr>
                <w:rFonts w:ascii="Times New Roman" w:hAnsi="Times New Roman" w:cs="Times New Roman"/>
              </w:rPr>
              <w:t>ϩ̀</w:t>
            </w:r>
            <w:r w:rsidRPr="00582AD7">
              <w:t>ⲗⲟ</w:t>
            </w:r>
            <w:r w:rsidRPr="00582AD7">
              <w:rPr>
                <w:rFonts w:ascii="Times New Roman" w:hAnsi="Times New Roman" w:cs="Times New Roman"/>
              </w:rPr>
              <w:t>ϫ</w:t>
            </w:r>
          </w:p>
          <w:p w14:paraId="45E9B0B0" w14:textId="77777777" w:rsidR="008A3F9A" w:rsidRPr="00582AD7" w:rsidRDefault="008A3F9A" w:rsidP="005F7A68">
            <w:pPr>
              <w:pStyle w:val="CopticVersemulti-line"/>
            </w:pPr>
            <w:r w:rsidRPr="00582AD7">
              <w:rPr>
                <w:rFonts w:ascii="Times New Roman" w:hAnsi="Times New Roman" w:cs="Times New Roman"/>
              </w:rPr>
              <w:t>ϫ</w:t>
            </w:r>
            <w:r w:rsidRPr="00582AD7">
              <w:t>ⲉ Ⲡⲉⲛⲟ</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Ⲓⲏ</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Ⲡⲭ</w:t>
            </w:r>
            <w:r w:rsidRPr="00582AD7">
              <w:rPr>
                <w:rFonts w:ascii="Times New Roman" w:hAnsi="Times New Roman" w:cs="Times New Roman"/>
              </w:rPr>
              <w:t>̅</w:t>
            </w:r>
            <w:r w:rsidRPr="00582AD7">
              <w:t>ⲥ</w:t>
            </w:r>
            <w:r w:rsidRPr="00582AD7">
              <w:rPr>
                <w:rFonts w:ascii="Times New Roman" w:hAnsi="Times New Roman" w:cs="Times New Roman"/>
              </w:rPr>
              <w:t>̅</w:t>
            </w:r>
          </w:p>
          <w:p w14:paraId="312C2655" w14:textId="77777777" w:rsidR="008A3F9A" w:rsidRPr="005F7A68" w:rsidRDefault="008A3F9A" w:rsidP="005F7A68">
            <w:pPr>
              <w:pStyle w:val="CopticVerse"/>
              <w:rPr>
                <w:highlight w:val="yellow"/>
              </w:rPr>
            </w:pPr>
            <w:r w:rsidRPr="00582AD7">
              <w:t>ⲁ</w:t>
            </w:r>
            <w:r w:rsidRPr="00582AD7">
              <w:rPr>
                <w:rFonts w:ascii="Times New Roman" w:hAnsi="Times New Roman" w:cs="Times New Roman"/>
              </w:rPr>
              <w:t>̀</w:t>
            </w:r>
            <w:r w:rsidRPr="00582AD7">
              <w:t>ⲣⲓⲟⲩⲛⲁⲓ ⲛⲉⲙ ⲛⲉⲛⲯⲩⲭⲏ</w:t>
            </w:r>
            <w:commentRangeEnd w:id="807"/>
            <w:r w:rsidR="00582AD7">
              <w:rPr>
                <w:rStyle w:val="CommentReference"/>
                <w:rFonts w:ascii="Garamond" w:hAnsi="Garamond" w:cstheme="minorBidi"/>
                <w:noProof w:val="0"/>
                <w:lang w:val="en-CA"/>
              </w:rPr>
              <w:commentReference w:id="807"/>
            </w:r>
          </w:p>
        </w:tc>
      </w:tr>
      <w:tr w:rsidR="008A3F9A" w14:paraId="2A3B4837" w14:textId="77777777" w:rsidTr="00C56BFD">
        <w:trPr>
          <w:cantSplit/>
          <w:jc w:val="center"/>
        </w:trPr>
        <w:tc>
          <w:tcPr>
            <w:tcW w:w="288" w:type="dxa"/>
          </w:tcPr>
          <w:p w14:paraId="4D9DB672" w14:textId="77777777" w:rsidR="008A3F9A" w:rsidRDefault="008A3F9A" w:rsidP="00C56BFD">
            <w:pPr>
              <w:pStyle w:val="CopticCross"/>
            </w:pPr>
            <w:r w:rsidRPr="00FB5ACB">
              <w:t>¿</w:t>
            </w:r>
          </w:p>
        </w:tc>
        <w:tc>
          <w:tcPr>
            <w:tcW w:w="3960" w:type="dxa"/>
          </w:tcPr>
          <w:p w14:paraId="366D1798" w14:textId="77777777" w:rsidR="008A3F9A" w:rsidRPr="0042513B" w:rsidRDefault="008A3F9A" w:rsidP="008A3F9A">
            <w:pPr>
              <w:pStyle w:val="EngHang"/>
              <w:rPr>
                <w:rFonts w:ascii="Times" w:eastAsiaTheme="minorHAnsi" w:hAnsi="Times"/>
                <w:sz w:val="20"/>
              </w:rPr>
            </w:pPr>
            <w:r w:rsidRPr="0042513B">
              <w:rPr>
                <w:rFonts w:eastAsiaTheme="minorHAnsi"/>
              </w:rPr>
              <w:t>Glory to the Father</w:t>
            </w:r>
          </w:p>
          <w:p w14:paraId="122EF671" w14:textId="77777777" w:rsidR="008A3F9A" w:rsidRPr="0042513B" w:rsidRDefault="008A3F9A" w:rsidP="008A3F9A">
            <w:pPr>
              <w:pStyle w:val="EngHang"/>
              <w:rPr>
                <w:rFonts w:ascii="Times" w:eastAsiaTheme="minorHAnsi" w:hAnsi="Times"/>
                <w:sz w:val="20"/>
              </w:rPr>
            </w:pPr>
            <w:r w:rsidRPr="0042513B">
              <w:rPr>
                <w:rFonts w:eastAsiaTheme="minorHAnsi"/>
              </w:rPr>
              <w:t>And the Son and the Holy Spirit,</w:t>
            </w:r>
          </w:p>
          <w:p w14:paraId="2EB106D2" w14:textId="77777777" w:rsidR="008A3F9A" w:rsidRPr="0042513B" w:rsidRDefault="008A3F9A" w:rsidP="008A3F9A">
            <w:pPr>
              <w:pStyle w:val="EngHang"/>
              <w:rPr>
                <w:rFonts w:ascii="Times" w:eastAsiaTheme="minorHAnsi" w:hAnsi="Times"/>
                <w:sz w:val="20"/>
              </w:rPr>
            </w:pPr>
            <w:r w:rsidRPr="0042513B">
              <w:rPr>
                <w:rFonts w:eastAsiaTheme="minorHAnsi"/>
              </w:rPr>
              <w:t>Now, and forever,</w:t>
            </w:r>
          </w:p>
          <w:p w14:paraId="585F81DA" w14:textId="77777777" w:rsidR="008A3F9A" w:rsidRDefault="008A3F9A" w:rsidP="008A3F9A">
            <w:pPr>
              <w:pStyle w:val="EngHangEnd"/>
            </w:pPr>
            <w:r w:rsidRPr="0042513B">
              <w:t xml:space="preserve">And to </w:t>
            </w:r>
            <w:r w:rsidRPr="00703BF0">
              <w:t>the</w:t>
            </w:r>
            <w:r w:rsidRPr="0042513B">
              <w:t xml:space="preserve"> age of ages. Amen.</w:t>
            </w:r>
          </w:p>
        </w:tc>
        <w:tc>
          <w:tcPr>
            <w:tcW w:w="288" w:type="dxa"/>
          </w:tcPr>
          <w:p w14:paraId="630560AF" w14:textId="77777777" w:rsidR="008A3F9A" w:rsidRDefault="008A3F9A" w:rsidP="00C56BFD"/>
        </w:tc>
        <w:tc>
          <w:tcPr>
            <w:tcW w:w="288" w:type="dxa"/>
          </w:tcPr>
          <w:p w14:paraId="605B0745" w14:textId="77777777" w:rsidR="008A3F9A" w:rsidRDefault="008A3F9A" w:rsidP="00C56BFD">
            <w:pPr>
              <w:pStyle w:val="CopticCross"/>
            </w:pPr>
            <w:r w:rsidRPr="00FB5ACB">
              <w:t>¿</w:t>
            </w:r>
          </w:p>
        </w:tc>
        <w:tc>
          <w:tcPr>
            <w:tcW w:w="3960" w:type="dxa"/>
          </w:tcPr>
          <w:p w14:paraId="21BC7D6B" w14:textId="77777777" w:rsidR="00582AD7" w:rsidRPr="00FA5B8C" w:rsidRDefault="00582AD7" w:rsidP="00582AD7">
            <w:pPr>
              <w:pStyle w:val="CopticVersemulti-line"/>
            </w:pPr>
            <w:r w:rsidRPr="00FA5B8C">
              <w:t>Ⲇⲟⲝⲁ Ⲡⲁⲧⲣⲓ ⲕⲉ Ⲩⲓⲱ:</w:t>
            </w:r>
          </w:p>
          <w:p w14:paraId="572444F7" w14:textId="77777777" w:rsidR="00582AD7" w:rsidRPr="00FA5B8C" w:rsidRDefault="00582AD7" w:rsidP="00582AD7">
            <w:pPr>
              <w:pStyle w:val="CopticVersemulti-line"/>
            </w:pPr>
            <w:r w:rsidRPr="00FA5B8C">
              <w:t>ⲕⲉ ⲁ̀ⲅⲓⲱ̀ Ⲡⲛⲉⲩⲙⲁⲧⲓ:</w:t>
            </w:r>
          </w:p>
          <w:p w14:paraId="2576A26E" w14:textId="77777777" w:rsidR="00582AD7" w:rsidRPr="00FA5B8C" w:rsidRDefault="00582AD7" w:rsidP="00582AD7">
            <w:pPr>
              <w:pStyle w:val="CopticVersemulti-line"/>
            </w:pPr>
            <w:r w:rsidRPr="00FA5B8C">
              <w:t>ⲕⲉ ⲛⲩⲛ ⲕⲉ ⲁ̀ⲓ̀ ⲕⲉ ⲓⲥⲧⲟⲩⲥ</w:t>
            </w:r>
          </w:p>
          <w:p w14:paraId="51439F18" w14:textId="5342229D" w:rsidR="008A3F9A" w:rsidRPr="005F7A68" w:rsidRDefault="00582AD7" w:rsidP="00582AD7">
            <w:pPr>
              <w:pStyle w:val="CopticVersemulti-line"/>
              <w:rPr>
                <w:highlight w:val="yellow"/>
              </w:rPr>
            </w:pPr>
            <w:r w:rsidRPr="00FA5B8C">
              <w:t>ⲉ̀ⲱ̀ⲛⲁⲥ ⲧⲱⲛ ⲉ̀ⲱ̀ⲛⲱⲛ: ⲁ̀ⲙⲉⲛ.</w:t>
            </w:r>
          </w:p>
        </w:tc>
      </w:tr>
    </w:tbl>
    <w:p w14:paraId="3F4E406B" w14:textId="77777777" w:rsidR="00FC1BD5" w:rsidRDefault="003B0313" w:rsidP="008A3F9A">
      <w:pPr>
        <w:pStyle w:val="Heading5"/>
      </w:pPr>
      <w:bookmarkStart w:id="808" w:name="_Toc298681342"/>
      <w:bookmarkStart w:id="809" w:name="_Toc308441941"/>
      <w:r>
        <w:t>The Saturday Theotokia</w:t>
      </w:r>
      <w:bookmarkEnd w:id="808"/>
      <w:bookmarkEnd w:id="809"/>
    </w:p>
    <w:p w14:paraId="380A2BED" w14:textId="77777777" w:rsidR="005F7A68" w:rsidRPr="005F7A68" w:rsidRDefault="005F7A68" w:rsidP="008A3F9A">
      <w:pPr>
        <w:pStyle w:val="Heading5non-TOC"/>
      </w:pPr>
      <w:r w:rsidRPr="005F7A68">
        <w:rPr>
          <w:rFonts w:ascii="Times New Roman" w:hAnsi="Times New Roman" w:cs="Times New Roman"/>
        </w:rPr>
        <w:t>Ϯ</w:t>
      </w:r>
      <w:r w:rsidRPr="005F7A68">
        <w:t>ⲑⲉⲟⲧⲟⲕⲓⲁ</w:t>
      </w:r>
      <w:r w:rsidRPr="005F7A68">
        <w:rPr>
          <w:rFonts w:ascii="Times New Roman" w:hAnsi="Times New Roman" w:cs="Times New Roman"/>
        </w:rPr>
        <w:t>̀</w:t>
      </w:r>
      <w:r w:rsidRPr="005F7A68">
        <w:t xml:space="preserve">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ⲉ</w:t>
      </w:r>
      <w:r w:rsidRPr="005F7A68">
        <w:rPr>
          <w:rFonts w:ascii="Times New Roman" w:hAnsi="Times New Roman" w:cs="Times New Roman"/>
        </w:rPr>
        <w:t>̀ϩ</w:t>
      </w:r>
      <w:r w:rsidRPr="005F7A68">
        <w:t>ⲟⲟⲩ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ⲥⲁⲃⲃⲁⲧⲟⲛ</w:t>
      </w:r>
    </w:p>
    <w:p w14:paraId="794401E1" w14:textId="77777777" w:rsidR="003B0313" w:rsidRDefault="003B0313" w:rsidP="008A3F9A">
      <w:pPr>
        <w:pStyle w:val="Heading6"/>
      </w:pPr>
      <w:bookmarkStart w:id="810" w:name="_Toc298681343"/>
      <w:r>
        <w:t>Part One</w:t>
      </w:r>
      <w:bookmarkEnd w:id="8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5F1365D8" w14:textId="77777777" w:rsidTr="00AE1E8D">
        <w:trPr>
          <w:cantSplit/>
          <w:jc w:val="center"/>
        </w:trPr>
        <w:tc>
          <w:tcPr>
            <w:tcW w:w="288" w:type="dxa"/>
          </w:tcPr>
          <w:p w14:paraId="41090C53" w14:textId="77777777" w:rsidR="00BE768B" w:rsidRDefault="00BE768B" w:rsidP="00AE1E8D">
            <w:pPr>
              <w:pStyle w:val="CopticCross"/>
            </w:pPr>
          </w:p>
        </w:tc>
        <w:tc>
          <w:tcPr>
            <w:tcW w:w="3960" w:type="dxa"/>
          </w:tcPr>
          <w:p w14:paraId="132AA219" w14:textId="77777777" w:rsidR="00BE768B" w:rsidRPr="007425E1" w:rsidRDefault="00BE768B" w:rsidP="00BE768B">
            <w:pPr>
              <w:pStyle w:val="EngHang"/>
              <w:rPr>
                <w:rFonts w:eastAsiaTheme="minorHAnsi"/>
              </w:rPr>
            </w:pPr>
            <w:r w:rsidRPr="007425E1">
              <w:rPr>
                <w:rFonts w:eastAsiaTheme="minorHAnsi"/>
              </w:rPr>
              <w:t>O chaste and undefiled,</w:t>
            </w:r>
          </w:p>
          <w:p w14:paraId="659959AB" w14:textId="77777777" w:rsidR="00BE768B" w:rsidRPr="007425E1" w:rsidRDefault="00BE768B" w:rsidP="00BE768B">
            <w:pPr>
              <w:pStyle w:val="EngHang"/>
              <w:rPr>
                <w:rFonts w:eastAsiaTheme="minorHAnsi"/>
              </w:rPr>
            </w:pPr>
            <w:r w:rsidRPr="007425E1">
              <w:rPr>
                <w:rFonts w:eastAsiaTheme="minorHAnsi"/>
              </w:rPr>
              <w:t>Holy in everything,</w:t>
            </w:r>
          </w:p>
          <w:p w14:paraId="4711E4FD" w14:textId="77777777" w:rsidR="00BE768B" w:rsidRPr="007425E1" w:rsidRDefault="00BE768B" w:rsidP="00BE768B">
            <w:pPr>
              <w:pStyle w:val="EngHang"/>
              <w:rPr>
                <w:rFonts w:eastAsiaTheme="minorHAnsi"/>
              </w:rPr>
            </w:pPr>
            <w:r w:rsidRPr="007425E1">
              <w:rPr>
                <w:rFonts w:eastAsiaTheme="minorHAnsi"/>
              </w:rPr>
              <w:t>Who brought unto us God,</w:t>
            </w:r>
          </w:p>
          <w:p w14:paraId="148A9F05" w14:textId="77777777" w:rsidR="00BE768B" w:rsidRDefault="00BE768B" w:rsidP="00BE768B">
            <w:pPr>
              <w:pStyle w:val="EngHangEnd"/>
            </w:pPr>
            <w:r w:rsidRPr="007425E1">
              <w:rPr>
                <w:rFonts w:eastAsiaTheme="minorHAnsi"/>
              </w:rPr>
              <w:t>Carried in her arms.</w:t>
            </w:r>
          </w:p>
        </w:tc>
        <w:tc>
          <w:tcPr>
            <w:tcW w:w="288" w:type="dxa"/>
          </w:tcPr>
          <w:p w14:paraId="250345E1" w14:textId="77777777" w:rsidR="00BE768B" w:rsidRDefault="00BE768B" w:rsidP="00AE1E8D"/>
        </w:tc>
        <w:tc>
          <w:tcPr>
            <w:tcW w:w="288" w:type="dxa"/>
          </w:tcPr>
          <w:p w14:paraId="099C9206" w14:textId="77777777" w:rsidR="00BE768B" w:rsidRDefault="00BE768B" w:rsidP="00AE1E8D">
            <w:pPr>
              <w:pStyle w:val="CopticCross"/>
            </w:pPr>
          </w:p>
        </w:tc>
        <w:tc>
          <w:tcPr>
            <w:tcW w:w="3960" w:type="dxa"/>
          </w:tcPr>
          <w:p w14:paraId="569A9604" w14:textId="77777777" w:rsidR="00BE768B" w:rsidRDefault="00BE768B" w:rsidP="005F7A68">
            <w:pPr>
              <w:pStyle w:val="CopticVersemulti-line"/>
            </w:pPr>
            <w:r w:rsidRPr="005F7A68">
              <w:rPr>
                <w:rFonts w:ascii="Times New Roman" w:hAnsi="Times New Roman" w:cs="Times New Roman"/>
              </w:rPr>
              <w:t>Ϯ</w:t>
            </w:r>
            <w:r w:rsidRPr="005F7A68">
              <w:t>ⲁⲧⲑⲱⲗⲉⲃ ⲛ</w:t>
            </w:r>
            <w:r w:rsidRPr="005F7A68">
              <w:rPr>
                <w:rFonts w:ascii="Times New Roman" w:hAnsi="Times New Roman" w:cs="Times New Roman"/>
              </w:rPr>
              <w:t>̀</w:t>
            </w:r>
            <w:r w:rsidRPr="005F7A68">
              <w:t>ⲥⲉⲙⲛⲉ</w:t>
            </w:r>
          </w:p>
          <w:p w14:paraId="037A0D3F" w14:textId="77777777" w:rsidR="00BE768B" w:rsidRDefault="00BE768B" w:rsidP="005F7A68">
            <w:pPr>
              <w:pStyle w:val="CopticVersemulti-line"/>
            </w:pPr>
            <w:r w:rsidRPr="005F7A68">
              <w:t>ⲟⲩⲟ</w:t>
            </w:r>
            <w:r w:rsidRPr="005F7A68">
              <w:rPr>
                <w:rFonts w:ascii="Times New Roman" w:hAnsi="Times New Roman" w:cs="Times New Roman"/>
              </w:rPr>
              <w:t>ϩ</w:t>
            </w:r>
            <w:r w:rsidRPr="005F7A68">
              <w:t xml:space="preserve"> ⲉ</w:t>
            </w:r>
            <w:r w:rsidRPr="005F7A68">
              <w:rPr>
                <w:rFonts w:ascii="Times New Roman" w:hAnsi="Times New Roman" w:cs="Times New Roman"/>
              </w:rPr>
              <w:t>̅</w:t>
            </w:r>
            <w:r w:rsidRPr="005F7A68">
              <w:t>ⲑ</w:t>
            </w:r>
            <w:r w:rsidRPr="005F7A68">
              <w:rPr>
                <w:rFonts w:ascii="Times New Roman" w:hAnsi="Times New Roman" w:cs="Times New Roman"/>
              </w:rPr>
              <w:t>̅</w:t>
            </w:r>
            <w:r w:rsidRPr="005F7A68">
              <w:t xml:space="preserve">ⲩ </w:t>
            </w:r>
            <w:r w:rsidRPr="005F7A68">
              <w:rPr>
                <w:rFonts w:ascii="Times New Roman" w:hAnsi="Times New Roman" w:cs="Times New Roman"/>
              </w:rPr>
              <w:t>ϧ</w:t>
            </w:r>
            <w:r w:rsidRPr="005F7A68">
              <w:t xml:space="preserve">ⲉⲛ </w:t>
            </w:r>
            <w:r w:rsidRPr="005F7A68">
              <w:rPr>
                <w:rFonts w:ascii="Times New Roman" w:hAnsi="Times New Roman" w:cs="Times New Roman"/>
              </w:rPr>
              <w:t>ϩ</w:t>
            </w:r>
            <w:r w:rsidRPr="005F7A68">
              <w:t>ⲱⲃ ⲛⲓⲃⲉⲛ</w:t>
            </w:r>
          </w:p>
          <w:p w14:paraId="7C5ACBAD" w14:textId="77777777" w:rsidR="00BE768B" w:rsidRDefault="00BE768B" w:rsidP="005F7A68">
            <w:pPr>
              <w:pStyle w:val="CopticVersemulti-line"/>
            </w:pPr>
            <w:r w:rsidRPr="005F7A68">
              <w:t>ⲑⲏⲉⲧⲁⲥⲓ</w:t>
            </w:r>
            <w:r w:rsidRPr="005F7A68">
              <w:rPr>
                <w:rFonts w:ascii="Times New Roman" w:hAnsi="Times New Roman" w:cs="Times New Roman"/>
              </w:rPr>
              <w:t>̀</w:t>
            </w:r>
            <w:r w:rsidRPr="005F7A68">
              <w:t>ⲛⲓ ⲛⲁⲛ ⲙ</w:t>
            </w:r>
            <w:r w:rsidRPr="005F7A68">
              <w:rPr>
                <w:rFonts w:ascii="Times New Roman" w:hAnsi="Times New Roman" w:cs="Times New Roman"/>
              </w:rPr>
              <w:t>̀</w:t>
            </w:r>
            <w:r w:rsidRPr="005F7A68">
              <w:t>ⲫ</w:t>
            </w:r>
            <w:r w:rsidRPr="005F7A68">
              <w:rPr>
                <w:rFonts w:ascii="Times New Roman" w:hAnsi="Times New Roman" w:cs="Times New Roman"/>
              </w:rPr>
              <w:t>ϯ</w:t>
            </w:r>
          </w:p>
          <w:p w14:paraId="4244A8FA" w14:textId="77777777" w:rsidR="00BE768B" w:rsidRDefault="00BE768B" w:rsidP="005F7A68">
            <w:pPr>
              <w:pStyle w:val="CopticVerse"/>
            </w:pPr>
            <w:r w:rsidRPr="005F7A68">
              <w:t>ⲉ</w:t>
            </w:r>
            <w:r w:rsidRPr="005F7A68">
              <w:rPr>
                <w:rFonts w:ascii="Times New Roman" w:hAnsi="Times New Roman" w:cs="Times New Roman"/>
              </w:rPr>
              <w:t>ϥ</w:t>
            </w:r>
            <w:r w:rsidRPr="005F7A68">
              <w:t>ⲧⲁⲗⲏⲟⲩⲧ ⲉ</w:t>
            </w:r>
            <w:r w:rsidRPr="005F7A68">
              <w:rPr>
                <w:rFonts w:ascii="Times New Roman" w:hAnsi="Times New Roman" w:cs="Times New Roman"/>
              </w:rPr>
              <w:t>̀ϫ</w:t>
            </w:r>
            <w:r w:rsidRPr="005F7A68">
              <w:t>ⲉⲛ ⲛⲉⲥ</w:t>
            </w:r>
            <w:r w:rsidRPr="005F7A68">
              <w:rPr>
                <w:rFonts w:ascii="Times New Roman" w:hAnsi="Times New Roman" w:cs="Times New Roman"/>
              </w:rPr>
              <w:t>ϫ̀</w:t>
            </w:r>
            <w:r w:rsidRPr="005F7A68">
              <w:t>ⲫⲟⲓ</w:t>
            </w:r>
          </w:p>
        </w:tc>
      </w:tr>
      <w:tr w:rsidR="00BE768B" w14:paraId="2007268E" w14:textId="77777777" w:rsidTr="00AE1E8D">
        <w:trPr>
          <w:cantSplit/>
          <w:jc w:val="center"/>
        </w:trPr>
        <w:tc>
          <w:tcPr>
            <w:tcW w:w="288" w:type="dxa"/>
          </w:tcPr>
          <w:p w14:paraId="0637064F" w14:textId="77777777" w:rsidR="00BE768B" w:rsidRDefault="00BE768B" w:rsidP="00AE1E8D">
            <w:pPr>
              <w:pStyle w:val="CopticCross"/>
            </w:pPr>
            <w:r w:rsidRPr="00FB5ACB">
              <w:t>¿</w:t>
            </w:r>
          </w:p>
        </w:tc>
        <w:tc>
          <w:tcPr>
            <w:tcW w:w="3960" w:type="dxa"/>
          </w:tcPr>
          <w:p w14:paraId="07F9BB53" w14:textId="77777777" w:rsidR="00BE768B" w:rsidRPr="007425E1" w:rsidRDefault="00BE768B" w:rsidP="00BE768B">
            <w:pPr>
              <w:pStyle w:val="EngHang"/>
              <w:rPr>
                <w:rFonts w:eastAsiaTheme="minorHAnsi"/>
              </w:rPr>
            </w:pPr>
            <w:r w:rsidRPr="007425E1">
              <w:rPr>
                <w:rFonts w:eastAsiaTheme="minorHAnsi"/>
              </w:rPr>
              <w:t>The whole creation rejoices with you,</w:t>
            </w:r>
          </w:p>
          <w:p w14:paraId="12942297" w14:textId="77777777" w:rsidR="00BE768B" w:rsidRPr="007425E1" w:rsidRDefault="00BE768B" w:rsidP="00BE768B">
            <w:pPr>
              <w:pStyle w:val="EngHang"/>
              <w:rPr>
                <w:rFonts w:eastAsiaTheme="minorHAnsi"/>
              </w:rPr>
            </w:pPr>
            <w:r w:rsidRPr="007425E1">
              <w:rPr>
                <w:rFonts w:eastAsiaTheme="minorHAnsi"/>
              </w:rPr>
              <w:t>Proclaiming and saying,</w:t>
            </w:r>
          </w:p>
          <w:p w14:paraId="57FFC09D" w14:textId="77777777" w:rsidR="00BE768B" w:rsidRPr="007425E1" w:rsidRDefault="00BE768B" w:rsidP="00BE768B">
            <w:pPr>
              <w:pStyle w:val="EngHang"/>
              <w:rPr>
                <w:rFonts w:eastAsiaTheme="minorHAnsi"/>
              </w:rPr>
            </w:pPr>
            <w:r w:rsidRPr="007425E1">
              <w:rPr>
                <w:rFonts w:eastAsiaTheme="minorHAnsi"/>
              </w:rPr>
              <w:t xml:space="preserve">"Hail to you, O full of grace: </w:t>
            </w:r>
          </w:p>
          <w:p w14:paraId="098D2500" w14:textId="77777777" w:rsidR="00BE768B" w:rsidRDefault="00BE768B" w:rsidP="00BE768B">
            <w:pPr>
              <w:pStyle w:val="EngHangEnd"/>
            </w:pPr>
            <w:r w:rsidRPr="007425E1">
              <w:rPr>
                <w:rFonts w:eastAsiaTheme="minorHAnsi"/>
              </w:rPr>
              <w:t>The Lord is with you."</w:t>
            </w:r>
          </w:p>
        </w:tc>
        <w:tc>
          <w:tcPr>
            <w:tcW w:w="288" w:type="dxa"/>
          </w:tcPr>
          <w:p w14:paraId="06D11BF0" w14:textId="77777777" w:rsidR="00BE768B" w:rsidRDefault="00BE768B" w:rsidP="00AE1E8D"/>
        </w:tc>
        <w:tc>
          <w:tcPr>
            <w:tcW w:w="288" w:type="dxa"/>
          </w:tcPr>
          <w:p w14:paraId="1F297CBD" w14:textId="77777777" w:rsidR="00BE768B" w:rsidRDefault="00BE768B" w:rsidP="00AE1E8D">
            <w:pPr>
              <w:pStyle w:val="CopticCross"/>
            </w:pPr>
            <w:r w:rsidRPr="00FB5ACB">
              <w:t>¿</w:t>
            </w:r>
          </w:p>
        </w:tc>
        <w:tc>
          <w:tcPr>
            <w:tcW w:w="3960" w:type="dxa"/>
          </w:tcPr>
          <w:p w14:paraId="15A31B21" w14:textId="77777777" w:rsidR="00BE768B" w:rsidRDefault="00BE768B" w:rsidP="005F7A68">
            <w:pPr>
              <w:pStyle w:val="CopticVersemulti-line"/>
            </w:pPr>
            <w:r w:rsidRPr="005F7A68">
              <w:t>Ⲥ̀ⲣⲁϣⲓ ⲛⲉⲙⲉ ⲛ̀ϫⲉ ϯⲕ̀ⲧⲏⲥⲓⲥ ⲧⲏⲣⲥ</w:t>
            </w:r>
          </w:p>
          <w:p w14:paraId="2D548ADE" w14:textId="77777777" w:rsidR="00BE768B" w:rsidRDefault="00BE768B" w:rsidP="005F7A68">
            <w:pPr>
              <w:pStyle w:val="CopticVersemulti-line"/>
            </w:pPr>
            <w:r w:rsidRPr="005F7A68">
              <w:t>ⲥⲉⲱϣ ⲉ̀ⲃⲟⲗ ⲉⲥϫⲱ ⲙ̀ⲙⲟⲥ</w:t>
            </w:r>
          </w:p>
          <w:p w14:paraId="1F60443C" w14:textId="77777777" w:rsidR="00BE768B" w:rsidRDefault="00BE768B" w:rsidP="005F7A68">
            <w:pPr>
              <w:pStyle w:val="CopticVersemulti-line"/>
            </w:pPr>
            <w:r w:rsidRPr="005F7A68">
              <w:t>ϫⲉ ⲭⲉⲣⲉ ⲑⲏⲉⲑⲙⲉϩ ⲛ̀ϩ̀ⲙⲟⲧ</w:t>
            </w:r>
          </w:p>
          <w:p w14:paraId="4B26869E" w14:textId="77777777" w:rsidR="00BE768B" w:rsidRDefault="00BE768B" w:rsidP="005F7A68">
            <w:pPr>
              <w:pStyle w:val="CopticVerse"/>
            </w:pPr>
            <w:r w:rsidRPr="005F7A68">
              <w:t>ⲟⲩⲟϩ Ⲡⲟ̅ⲥ̅ ϣⲟⲡ ⲛⲉⲙⲉ</w:t>
            </w:r>
          </w:p>
        </w:tc>
      </w:tr>
      <w:tr w:rsidR="00BE768B" w14:paraId="6DE4DFAC" w14:textId="77777777" w:rsidTr="00AE1E8D">
        <w:trPr>
          <w:cantSplit/>
          <w:jc w:val="center"/>
        </w:trPr>
        <w:tc>
          <w:tcPr>
            <w:tcW w:w="288" w:type="dxa"/>
          </w:tcPr>
          <w:p w14:paraId="4D5ED02E" w14:textId="77777777" w:rsidR="00BE768B" w:rsidRDefault="00BE768B" w:rsidP="00AE1E8D">
            <w:pPr>
              <w:pStyle w:val="CopticCross"/>
            </w:pPr>
          </w:p>
        </w:tc>
        <w:tc>
          <w:tcPr>
            <w:tcW w:w="3960" w:type="dxa"/>
          </w:tcPr>
          <w:p w14:paraId="49655033" w14:textId="77777777" w:rsidR="00BE768B" w:rsidRPr="007425E1" w:rsidRDefault="00BE768B" w:rsidP="00BE768B">
            <w:pPr>
              <w:pStyle w:val="EngHang"/>
              <w:rPr>
                <w:rFonts w:eastAsiaTheme="minorHAnsi"/>
              </w:rPr>
            </w:pPr>
            <w:r w:rsidRPr="007425E1">
              <w:rPr>
                <w:rFonts w:eastAsiaTheme="minorHAnsi"/>
              </w:rPr>
              <w:t>Hail to you, O full of grace.</w:t>
            </w:r>
          </w:p>
          <w:p w14:paraId="4EC2860C" w14:textId="77777777" w:rsidR="00BE768B" w:rsidRPr="007425E1" w:rsidRDefault="00BE768B" w:rsidP="00BE768B">
            <w:pPr>
              <w:pStyle w:val="EngHang"/>
              <w:rPr>
                <w:rFonts w:eastAsiaTheme="minorHAnsi"/>
              </w:rPr>
            </w:pPr>
            <w:r w:rsidRPr="007425E1">
              <w:rPr>
                <w:rFonts w:eastAsiaTheme="minorHAnsi"/>
              </w:rPr>
              <w:t>Hail to you, who has found grace.</w:t>
            </w:r>
          </w:p>
          <w:p w14:paraId="179D6C2E" w14:textId="77777777" w:rsidR="00BE768B" w:rsidRPr="007425E1" w:rsidRDefault="00BE768B" w:rsidP="00BE768B">
            <w:pPr>
              <w:pStyle w:val="EngHang"/>
              <w:rPr>
                <w:rFonts w:eastAsiaTheme="minorHAnsi"/>
              </w:rPr>
            </w:pPr>
            <w:r w:rsidRPr="007425E1">
              <w:rPr>
                <w:rFonts w:eastAsiaTheme="minorHAnsi"/>
              </w:rPr>
              <w:t>Hail to you, who has born Christ:</w:t>
            </w:r>
          </w:p>
          <w:p w14:paraId="0D4BD0D1" w14:textId="77777777" w:rsidR="00BE768B" w:rsidRDefault="00BE768B" w:rsidP="00BE768B">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3096ACEE" w14:textId="77777777" w:rsidR="00BE768B" w:rsidRDefault="00BE768B" w:rsidP="00AE1E8D"/>
        </w:tc>
        <w:tc>
          <w:tcPr>
            <w:tcW w:w="288" w:type="dxa"/>
          </w:tcPr>
          <w:p w14:paraId="1F74F97C" w14:textId="77777777" w:rsidR="00BE768B" w:rsidRDefault="00BE768B" w:rsidP="00AE1E8D">
            <w:pPr>
              <w:pStyle w:val="CopticCross"/>
            </w:pPr>
          </w:p>
        </w:tc>
        <w:tc>
          <w:tcPr>
            <w:tcW w:w="3960" w:type="dxa"/>
          </w:tcPr>
          <w:p w14:paraId="6593C769" w14:textId="77777777" w:rsidR="00BE768B" w:rsidRDefault="00BE768B" w:rsidP="005F7A68">
            <w:pPr>
              <w:pStyle w:val="CopticVersemulti-line"/>
            </w:pPr>
            <w:r w:rsidRPr="005F7A68">
              <w:t>Ⲭⲉⲣⲉ ⲑⲏⲉⲑⲙⲉϩ ⲛ̀ϩ̀ⲙⲟⲧ</w:t>
            </w:r>
          </w:p>
          <w:p w14:paraId="7155FE47" w14:textId="77777777" w:rsidR="00BE768B" w:rsidRDefault="00BE768B" w:rsidP="005F7A68">
            <w:pPr>
              <w:pStyle w:val="CopticVersemulti-line"/>
            </w:pPr>
            <w:r w:rsidRPr="005F7A68">
              <w:t>ⲭⲉⲣⲉ ⲑⲏⲉⲧⲁⲥϫⲉⲙ ϩ̀ⲙⲟⲧ</w:t>
            </w:r>
          </w:p>
          <w:p w14:paraId="0B08E2A8" w14:textId="77777777" w:rsidR="00BE768B" w:rsidRDefault="00BE768B" w:rsidP="005F7A68">
            <w:pPr>
              <w:pStyle w:val="CopticVersemulti-line"/>
            </w:pPr>
            <w:r w:rsidRPr="005F7A68">
              <w:t>ⲭⲉⲣⲉ ⲑⲏⲉⲧⲁⲥⲙⲉⲥ Ⲡⲭ̅ⲥ</w:t>
            </w:r>
          </w:p>
          <w:p w14:paraId="6EEBFA0E" w14:textId="77777777" w:rsidR="00BE768B" w:rsidRDefault="00BE768B" w:rsidP="005F7A68">
            <w:pPr>
              <w:pStyle w:val="CopticVerse"/>
            </w:pPr>
            <w:r w:rsidRPr="005F7A68">
              <w:t>ⲟⲩⲟϩ Ⲡⲟ̅ⲥ̅ ϣⲟⲡ ⲛⲉⲙⲉ</w:t>
            </w:r>
          </w:p>
        </w:tc>
      </w:tr>
    </w:tbl>
    <w:p w14:paraId="0065BB9B" w14:textId="77777777" w:rsidR="003B0313" w:rsidRDefault="00AE1E8D" w:rsidP="00BE768B">
      <w:pPr>
        <w:pStyle w:val="Heading6"/>
      </w:pPr>
      <w:bookmarkStart w:id="811" w:name="_Toc298681344"/>
      <w:r w:rsidRPr="00D24FE1">
        <w:t>Part</w:t>
      </w:r>
      <w:r>
        <w:t xml:space="preserve"> Two</w:t>
      </w:r>
      <w:bookmarkEnd w:id="8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4C0E0BC4" w14:textId="77777777" w:rsidTr="00AE1E8D">
        <w:trPr>
          <w:cantSplit/>
          <w:jc w:val="center"/>
        </w:trPr>
        <w:tc>
          <w:tcPr>
            <w:tcW w:w="288" w:type="dxa"/>
          </w:tcPr>
          <w:p w14:paraId="59DACEFF" w14:textId="77777777" w:rsidR="00BE768B" w:rsidRDefault="00BE768B" w:rsidP="00AE1E8D">
            <w:pPr>
              <w:pStyle w:val="CopticCross"/>
            </w:pPr>
            <w:r w:rsidRPr="00FB5ACB">
              <w:t>¿</w:t>
            </w:r>
          </w:p>
        </w:tc>
        <w:tc>
          <w:tcPr>
            <w:tcW w:w="3960" w:type="dxa"/>
          </w:tcPr>
          <w:p w14:paraId="3A43F47D" w14:textId="77777777" w:rsidR="00BE768B" w:rsidRPr="007425E1" w:rsidRDefault="00BE768B" w:rsidP="00BE768B">
            <w:pPr>
              <w:pStyle w:val="EngHang"/>
              <w:rPr>
                <w:rFonts w:eastAsiaTheme="minorHAnsi"/>
              </w:rPr>
            </w:pPr>
            <w:r w:rsidRPr="007425E1">
              <w:rPr>
                <w:rFonts w:eastAsiaTheme="minorHAnsi"/>
              </w:rPr>
              <w:t xml:space="preserve">We </w:t>
            </w:r>
            <w:commentRangeStart w:id="812"/>
            <w:r w:rsidRPr="007425E1">
              <w:rPr>
                <w:rFonts w:eastAsiaTheme="minorHAnsi"/>
              </w:rPr>
              <w:t xml:space="preserve">honour </w:t>
            </w:r>
            <w:commentRangeEnd w:id="812"/>
            <w:r>
              <w:rPr>
                <w:rStyle w:val="CommentReference"/>
                <w:rFonts w:ascii="Times New Roman" w:eastAsiaTheme="minorHAnsi" w:hAnsi="Times New Roman" w:cstheme="minorBidi"/>
                <w:color w:val="auto"/>
              </w:rPr>
              <w:commentReference w:id="812"/>
            </w:r>
            <w:r w:rsidRPr="007425E1">
              <w:rPr>
                <w:rFonts w:eastAsiaTheme="minorHAnsi"/>
              </w:rPr>
              <w:t>your greatness,</w:t>
            </w:r>
          </w:p>
          <w:p w14:paraId="5C073E31" w14:textId="77777777" w:rsidR="00BE768B" w:rsidRPr="007425E1" w:rsidRDefault="00BE768B" w:rsidP="00BE768B">
            <w:pPr>
              <w:pStyle w:val="EngHang"/>
              <w:rPr>
                <w:rFonts w:eastAsiaTheme="minorHAnsi"/>
              </w:rPr>
            </w:pPr>
            <w:r w:rsidRPr="007425E1">
              <w:rPr>
                <w:rFonts w:eastAsiaTheme="minorHAnsi"/>
              </w:rPr>
              <w:t xml:space="preserve">O </w:t>
            </w:r>
            <w:commentRangeStart w:id="813"/>
            <w:r w:rsidRPr="007425E1">
              <w:rPr>
                <w:rFonts w:eastAsiaTheme="minorHAnsi"/>
              </w:rPr>
              <w:t xml:space="preserve">prudent </w:t>
            </w:r>
            <w:commentRangeEnd w:id="813"/>
            <w:r>
              <w:rPr>
                <w:rStyle w:val="CommentReference"/>
                <w:rFonts w:ascii="Times New Roman" w:eastAsiaTheme="minorHAnsi" w:hAnsi="Times New Roman" w:cstheme="minorBidi"/>
                <w:color w:val="auto"/>
              </w:rPr>
              <w:commentReference w:id="813"/>
            </w:r>
            <w:r w:rsidRPr="007425E1">
              <w:rPr>
                <w:rFonts w:eastAsiaTheme="minorHAnsi"/>
              </w:rPr>
              <w:t>Virgin,</w:t>
            </w:r>
          </w:p>
          <w:p w14:paraId="1CE9D564" w14:textId="77777777" w:rsidR="00BE768B" w:rsidRPr="007425E1" w:rsidRDefault="00BE768B" w:rsidP="00BE768B">
            <w:pPr>
              <w:pStyle w:val="EngHang"/>
              <w:rPr>
                <w:rFonts w:eastAsiaTheme="minorHAnsi"/>
              </w:rPr>
            </w:pPr>
            <w:r w:rsidRPr="007425E1">
              <w:rPr>
                <w:rFonts w:eastAsiaTheme="minorHAnsi"/>
              </w:rPr>
              <w:t>And give you salutation</w:t>
            </w:r>
          </w:p>
          <w:p w14:paraId="51AC0CE8" w14:textId="77777777" w:rsidR="00BE768B" w:rsidRDefault="00BE768B" w:rsidP="00BE768B">
            <w:pPr>
              <w:pStyle w:val="EngHangEnd"/>
            </w:pPr>
            <w:r w:rsidRPr="007425E1">
              <w:rPr>
                <w:rFonts w:eastAsiaTheme="minorHAnsi"/>
              </w:rPr>
              <w:t>With Gabriel the angel.</w:t>
            </w:r>
          </w:p>
        </w:tc>
        <w:tc>
          <w:tcPr>
            <w:tcW w:w="288" w:type="dxa"/>
          </w:tcPr>
          <w:p w14:paraId="5078073B" w14:textId="77777777" w:rsidR="00BE768B" w:rsidRDefault="00BE768B" w:rsidP="00AE1E8D"/>
        </w:tc>
        <w:tc>
          <w:tcPr>
            <w:tcW w:w="288" w:type="dxa"/>
          </w:tcPr>
          <w:p w14:paraId="27BA524E" w14:textId="77777777" w:rsidR="00BE768B" w:rsidRDefault="00BE768B" w:rsidP="00AE1E8D">
            <w:pPr>
              <w:pStyle w:val="CopticCross"/>
            </w:pPr>
            <w:r w:rsidRPr="00FB5ACB">
              <w:t>¿</w:t>
            </w:r>
          </w:p>
        </w:tc>
        <w:tc>
          <w:tcPr>
            <w:tcW w:w="3960" w:type="dxa"/>
          </w:tcPr>
          <w:p w14:paraId="31F43515" w14:textId="77777777" w:rsidR="00BE768B" w:rsidRDefault="00BE768B" w:rsidP="005F7A68">
            <w:pPr>
              <w:pStyle w:val="CopticVersemulti-line"/>
            </w:pPr>
            <w:r w:rsidRPr="005F7A68">
              <w:t>Ⲧⲉⲛⲉⲣⲙⲁⲕⲁⲣⲓⲍⲓⲛ ⲛ</w:t>
            </w:r>
            <w:r w:rsidRPr="005F7A68">
              <w:rPr>
                <w:rFonts w:ascii="Times New Roman" w:hAnsi="Times New Roman" w:cs="Times New Roman"/>
              </w:rPr>
              <w:t>̀</w:t>
            </w:r>
            <w:r w:rsidRPr="005F7A68">
              <w:t>ⲧⲉⲙⲉⲧⲛⲓ</w:t>
            </w:r>
            <w:r w:rsidRPr="005F7A68">
              <w:rPr>
                <w:rFonts w:ascii="Times New Roman" w:hAnsi="Times New Roman" w:cs="Times New Roman"/>
              </w:rPr>
              <w:t>ϣϯ</w:t>
            </w:r>
          </w:p>
          <w:p w14:paraId="00A529B2" w14:textId="77777777" w:rsidR="00BE768B" w:rsidRDefault="00BE768B" w:rsidP="005F7A68">
            <w:pPr>
              <w:pStyle w:val="CopticVersemulti-line"/>
            </w:pPr>
            <w:r w:rsidRPr="005F7A68">
              <w:t>ⲱ</w:t>
            </w:r>
            <w:r w:rsidRPr="005F7A68">
              <w:rPr>
                <w:rFonts w:ascii="Times New Roman" w:hAnsi="Times New Roman" w:cs="Times New Roman"/>
              </w:rPr>
              <w:t>̀</w:t>
            </w:r>
            <w:r w:rsidRPr="005F7A68">
              <w:t xml:space="preserve"> </w:t>
            </w:r>
            <w:r w:rsidRPr="005F7A68">
              <w:rPr>
                <w:rFonts w:ascii="Times New Roman" w:hAnsi="Times New Roman" w:cs="Times New Roman"/>
              </w:rPr>
              <w:t>ϯ</w:t>
            </w:r>
            <w:r w:rsidRPr="005F7A68">
              <w:t>ⲡⲁⲣⲑⲉⲛⲟⲥ ⲛ</w:t>
            </w:r>
            <w:r w:rsidRPr="005F7A68">
              <w:rPr>
                <w:rFonts w:ascii="Times New Roman" w:hAnsi="Times New Roman" w:cs="Times New Roman"/>
              </w:rPr>
              <w:t>̀</w:t>
            </w:r>
            <w:r w:rsidRPr="005F7A68">
              <w:t>ⲥⲁⲃⲏ</w:t>
            </w:r>
          </w:p>
          <w:p w14:paraId="5B3D3494" w14:textId="77777777" w:rsidR="00BE768B" w:rsidRDefault="00BE768B" w:rsidP="005F7A68">
            <w:pPr>
              <w:pStyle w:val="CopticVersemulti-line"/>
            </w:pPr>
            <w:r w:rsidRPr="005F7A68">
              <w:t>ⲧⲉⲛ</w:t>
            </w:r>
            <w:r w:rsidRPr="005F7A68">
              <w:rPr>
                <w:rFonts w:ascii="Times New Roman" w:hAnsi="Times New Roman" w:cs="Times New Roman"/>
              </w:rPr>
              <w:t>ϯ</w:t>
            </w:r>
            <w:r w:rsidRPr="005F7A68">
              <w:t xml:space="preserve"> ⲛⲉ ⲙ</w:t>
            </w:r>
            <w:r w:rsidRPr="005F7A68">
              <w:rPr>
                <w:rFonts w:ascii="Times New Roman" w:hAnsi="Times New Roman" w:cs="Times New Roman"/>
              </w:rPr>
              <w:t>̀</w:t>
            </w:r>
            <w:r w:rsidRPr="005F7A68">
              <w:t>ⲡⲓⲭⲉⲣⲉⲧⲓⲥⲙⲟⲥ</w:t>
            </w:r>
          </w:p>
          <w:p w14:paraId="56170455" w14:textId="77777777" w:rsidR="00BE768B" w:rsidRDefault="00BE768B" w:rsidP="005F7A68">
            <w:pPr>
              <w:pStyle w:val="CopticVerse"/>
            </w:pPr>
            <w:r w:rsidRPr="005F7A68">
              <w:t>ⲛⲉⲙ Ⲅⲁⲃⲣⲓⲏⲗ ⲡⲓⲁⲅⲅⲉⲗⲟⲥ</w:t>
            </w:r>
          </w:p>
        </w:tc>
      </w:tr>
      <w:tr w:rsidR="00BE768B" w14:paraId="5E9154A1" w14:textId="77777777" w:rsidTr="00AE1E8D">
        <w:trPr>
          <w:cantSplit/>
          <w:jc w:val="center"/>
        </w:trPr>
        <w:tc>
          <w:tcPr>
            <w:tcW w:w="288" w:type="dxa"/>
          </w:tcPr>
          <w:p w14:paraId="51E644B4" w14:textId="77777777" w:rsidR="00BE768B" w:rsidRDefault="00BE768B" w:rsidP="00AE1E8D">
            <w:pPr>
              <w:pStyle w:val="CopticCross"/>
            </w:pPr>
          </w:p>
        </w:tc>
        <w:tc>
          <w:tcPr>
            <w:tcW w:w="3960" w:type="dxa"/>
          </w:tcPr>
          <w:p w14:paraId="09E699D1" w14:textId="77777777" w:rsidR="00BE768B" w:rsidRPr="007425E1" w:rsidRDefault="00BE768B" w:rsidP="00BE768B">
            <w:pPr>
              <w:pStyle w:val="EngHang"/>
              <w:rPr>
                <w:rFonts w:eastAsiaTheme="minorHAnsi"/>
              </w:rPr>
            </w:pPr>
            <w:r w:rsidRPr="007425E1">
              <w:rPr>
                <w:rFonts w:eastAsiaTheme="minorHAnsi"/>
              </w:rPr>
              <w:t>For through the fruit of your womb</w:t>
            </w:r>
          </w:p>
          <w:p w14:paraId="6EA79408" w14:textId="77777777" w:rsidR="00BE768B" w:rsidRPr="007425E1" w:rsidRDefault="00BE768B" w:rsidP="00BE768B">
            <w:pPr>
              <w:pStyle w:val="EngHang"/>
              <w:rPr>
                <w:rFonts w:eastAsiaTheme="minorHAnsi"/>
              </w:rPr>
            </w:pPr>
            <w:r>
              <w:rPr>
                <w:rFonts w:eastAsiaTheme="minorHAnsi"/>
              </w:rPr>
              <w:t>Salvation came to our race;</w:t>
            </w:r>
          </w:p>
          <w:p w14:paraId="2DE6DE15" w14:textId="77777777" w:rsidR="00BE768B" w:rsidRPr="007425E1" w:rsidRDefault="00BE768B" w:rsidP="00BE768B">
            <w:pPr>
              <w:pStyle w:val="EngHang"/>
              <w:rPr>
                <w:rFonts w:eastAsiaTheme="minorHAnsi"/>
              </w:rPr>
            </w:pPr>
            <w:r w:rsidRPr="007425E1">
              <w:rPr>
                <w:rFonts w:eastAsiaTheme="minorHAnsi"/>
              </w:rPr>
              <w:t>God reconciled us again,</w:t>
            </w:r>
          </w:p>
          <w:p w14:paraId="0CE2AA1E" w14:textId="77777777" w:rsidR="00BE768B" w:rsidRDefault="00BE768B" w:rsidP="00BE768B">
            <w:pPr>
              <w:pStyle w:val="EngHangEnd"/>
            </w:pPr>
            <w:r w:rsidRPr="007425E1">
              <w:t>Through His goodness.</w:t>
            </w:r>
          </w:p>
        </w:tc>
        <w:tc>
          <w:tcPr>
            <w:tcW w:w="288" w:type="dxa"/>
          </w:tcPr>
          <w:p w14:paraId="6EA4F63F" w14:textId="77777777" w:rsidR="00BE768B" w:rsidRDefault="00BE768B" w:rsidP="00AE1E8D"/>
        </w:tc>
        <w:tc>
          <w:tcPr>
            <w:tcW w:w="288" w:type="dxa"/>
          </w:tcPr>
          <w:p w14:paraId="4987B550" w14:textId="77777777" w:rsidR="00BE768B" w:rsidRDefault="00BE768B" w:rsidP="00AE1E8D">
            <w:pPr>
              <w:pStyle w:val="CopticCross"/>
            </w:pPr>
          </w:p>
        </w:tc>
        <w:tc>
          <w:tcPr>
            <w:tcW w:w="3960" w:type="dxa"/>
          </w:tcPr>
          <w:p w14:paraId="7643A396" w14:textId="77777777" w:rsidR="00BE768B" w:rsidRDefault="00BE768B" w:rsidP="005F7A68">
            <w:pPr>
              <w:pStyle w:val="CopticVersemulti-line"/>
            </w:pPr>
            <w:r w:rsidRPr="005F7A68">
              <w:t>Ϫⲉ ⲉⲃⲟⲗϩⲓⲧⲉⲛ ⲡⲉⲕⲁⲣⲡⲟⲥ</w:t>
            </w:r>
          </w:p>
          <w:p w14:paraId="1BE7B66B" w14:textId="77777777" w:rsidR="00BE768B" w:rsidRDefault="00BE768B" w:rsidP="005F7A68">
            <w:pPr>
              <w:pStyle w:val="CopticVersemulti-line"/>
            </w:pPr>
            <w:r w:rsidRPr="005F7A68">
              <w:t>ⲁ̀ ⲡⲓⲟⲩϫⲁⲓ ⲧⲁϩⲉ ⲡⲉⲛⲅⲉⲛⲟⲥ</w:t>
            </w:r>
          </w:p>
          <w:p w14:paraId="234DE357" w14:textId="77777777" w:rsidR="00BE768B" w:rsidRDefault="00BE768B" w:rsidP="005F7A68">
            <w:pPr>
              <w:pStyle w:val="CopticVersemulti-line"/>
            </w:pPr>
            <w:r w:rsidRPr="005F7A68">
              <w:t>ⲁ̀ⲫϯ ϩⲟⲧⲡⲉⲛ ⲉ̀ⲣⲟϥ ⲛ̀ⲕⲉⲥⲟⲡ</w:t>
            </w:r>
          </w:p>
          <w:p w14:paraId="7E174A7B" w14:textId="77777777" w:rsidR="00BE768B" w:rsidRDefault="00BE768B" w:rsidP="005F7A68">
            <w:pPr>
              <w:pStyle w:val="CopticVerse"/>
            </w:pPr>
            <w:r w:rsidRPr="005F7A68">
              <w:t>ϩⲓⲧⲉⲛ ⲧⲉϥⲙⲉⲧⲁ̀ⲅⲁⲑⲟⲥ</w:t>
            </w:r>
          </w:p>
        </w:tc>
      </w:tr>
      <w:tr w:rsidR="00BE768B" w14:paraId="0392DD06" w14:textId="77777777" w:rsidTr="00AE1E8D">
        <w:trPr>
          <w:cantSplit/>
          <w:jc w:val="center"/>
        </w:trPr>
        <w:tc>
          <w:tcPr>
            <w:tcW w:w="288" w:type="dxa"/>
          </w:tcPr>
          <w:p w14:paraId="08689FC0" w14:textId="77777777" w:rsidR="00BE768B" w:rsidRDefault="00BE768B" w:rsidP="00AE1E8D">
            <w:pPr>
              <w:pStyle w:val="CopticCross"/>
            </w:pPr>
            <w:r w:rsidRPr="00FB5ACB">
              <w:t>¿</w:t>
            </w:r>
          </w:p>
        </w:tc>
        <w:tc>
          <w:tcPr>
            <w:tcW w:w="3960" w:type="dxa"/>
          </w:tcPr>
          <w:p w14:paraId="30C53482" w14:textId="77777777" w:rsidR="00BE768B" w:rsidRPr="007425E1" w:rsidRDefault="00BE768B" w:rsidP="00BE768B">
            <w:pPr>
              <w:pStyle w:val="EngHang"/>
              <w:rPr>
                <w:rFonts w:eastAsiaTheme="minorHAnsi"/>
              </w:rPr>
            </w:pPr>
            <w:r w:rsidRPr="007425E1">
              <w:rPr>
                <w:rFonts w:eastAsiaTheme="minorHAnsi"/>
              </w:rPr>
              <w:t>Hail to you, O full of grace.</w:t>
            </w:r>
          </w:p>
          <w:p w14:paraId="187C3C11" w14:textId="77777777" w:rsidR="00BE768B" w:rsidRPr="007425E1" w:rsidRDefault="00BE768B" w:rsidP="00BE768B">
            <w:pPr>
              <w:pStyle w:val="EngHang"/>
              <w:rPr>
                <w:rFonts w:eastAsiaTheme="minorHAnsi"/>
              </w:rPr>
            </w:pPr>
            <w:r w:rsidRPr="007425E1">
              <w:rPr>
                <w:rFonts w:eastAsiaTheme="minorHAnsi"/>
              </w:rPr>
              <w:t>Hail to you, who has found grace.</w:t>
            </w:r>
          </w:p>
          <w:p w14:paraId="71190DAC" w14:textId="77777777" w:rsidR="00BE768B" w:rsidRPr="007425E1" w:rsidRDefault="00BE768B" w:rsidP="00BE768B">
            <w:pPr>
              <w:pStyle w:val="EngHang"/>
              <w:rPr>
                <w:rFonts w:eastAsiaTheme="minorHAnsi"/>
              </w:rPr>
            </w:pPr>
            <w:r w:rsidRPr="007425E1">
              <w:rPr>
                <w:rFonts w:eastAsiaTheme="minorHAnsi"/>
              </w:rPr>
              <w:t>Hail to you, who has born Christ:</w:t>
            </w:r>
          </w:p>
          <w:p w14:paraId="692E73D9" w14:textId="77777777" w:rsidR="00BE768B" w:rsidRDefault="00BE768B" w:rsidP="00BE768B">
            <w:pPr>
              <w:pStyle w:val="EngHangEnd"/>
            </w:pPr>
            <w:r w:rsidRPr="007425E1">
              <w:rPr>
                <w:rFonts w:eastAsiaTheme="minorHAnsi"/>
              </w:rPr>
              <w:t>The Lord is with you.</w:t>
            </w:r>
          </w:p>
        </w:tc>
        <w:tc>
          <w:tcPr>
            <w:tcW w:w="288" w:type="dxa"/>
          </w:tcPr>
          <w:p w14:paraId="361F291E" w14:textId="77777777" w:rsidR="00BE768B" w:rsidRDefault="00BE768B" w:rsidP="00AE1E8D"/>
        </w:tc>
        <w:tc>
          <w:tcPr>
            <w:tcW w:w="288" w:type="dxa"/>
          </w:tcPr>
          <w:p w14:paraId="64794335" w14:textId="77777777" w:rsidR="00BE768B" w:rsidRDefault="00BE768B" w:rsidP="00AE1E8D">
            <w:pPr>
              <w:pStyle w:val="CopticCross"/>
            </w:pPr>
            <w:r w:rsidRPr="00FB5ACB">
              <w:t>¿</w:t>
            </w:r>
          </w:p>
        </w:tc>
        <w:tc>
          <w:tcPr>
            <w:tcW w:w="3960" w:type="dxa"/>
          </w:tcPr>
          <w:p w14:paraId="1B1423E5" w14:textId="77777777" w:rsidR="00BE768B" w:rsidRDefault="00BE768B" w:rsidP="005F7A68">
            <w:pPr>
              <w:pStyle w:val="CopticVersemulti-line"/>
            </w:pPr>
            <w:r w:rsidRPr="005F7A68">
              <w:t>Ⲭⲉⲣⲉ ⲑⲏⲉⲑⲙⲉϩ ⲛ̀ϩ̀ⲙⲟⲧ</w:t>
            </w:r>
          </w:p>
          <w:p w14:paraId="6EB1C149" w14:textId="77777777" w:rsidR="00BE768B" w:rsidRDefault="00BE768B" w:rsidP="005F7A68">
            <w:pPr>
              <w:pStyle w:val="CopticVersemulti-line"/>
            </w:pPr>
            <w:r w:rsidRPr="005F7A68">
              <w:t>ⲭⲉⲣⲉ ⲑⲏⲉⲧⲁⲥϫⲉⲙ ϩ̀ⲙⲟⲧ</w:t>
            </w:r>
          </w:p>
          <w:p w14:paraId="3450F718" w14:textId="77777777" w:rsidR="00BE768B" w:rsidRDefault="00BE768B" w:rsidP="005F7A68">
            <w:pPr>
              <w:pStyle w:val="CopticVersemulti-line"/>
            </w:pPr>
            <w:r w:rsidRPr="005F7A68">
              <w:t>ⲭⲉⲣⲉ ⲑⲏⲉⲧⲁⲥⲙⲉⲥ Ⲡⲭ̅ⲥ</w:t>
            </w:r>
          </w:p>
          <w:p w14:paraId="21242B03" w14:textId="77777777" w:rsidR="00BE768B" w:rsidRDefault="00BE768B" w:rsidP="005F7A68">
            <w:pPr>
              <w:pStyle w:val="CopticVersemulti-line"/>
            </w:pPr>
            <w:r w:rsidRPr="005F7A68">
              <w:t>ⲟⲩⲟϩ Ⲡⲟ̅ⲥ̅ ϣⲟⲡ ⲛⲉⲙⲉ</w:t>
            </w:r>
          </w:p>
        </w:tc>
      </w:tr>
    </w:tbl>
    <w:p w14:paraId="3435D4DF" w14:textId="77777777" w:rsidR="00625164" w:rsidRDefault="00625164" w:rsidP="00BE768B">
      <w:pPr>
        <w:pStyle w:val="Heading6"/>
      </w:pPr>
      <w:bookmarkStart w:id="814" w:name="_Toc298681345"/>
      <w:r>
        <w:t>Part Three</w:t>
      </w:r>
      <w:bookmarkEnd w:id="8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5A9A6F78" w14:textId="77777777" w:rsidTr="00625164">
        <w:trPr>
          <w:cantSplit/>
          <w:jc w:val="center"/>
        </w:trPr>
        <w:tc>
          <w:tcPr>
            <w:tcW w:w="288" w:type="dxa"/>
          </w:tcPr>
          <w:p w14:paraId="10343081" w14:textId="77777777" w:rsidR="00BE768B" w:rsidRDefault="00BE768B" w:rsidP="00625164">
            <w:pPr>
              <w:pStyle w:val="CopticCross"/>
            </w:pPr>
          </w:p>
        </w:tc>
        <w:tc>
          <w:tcPr>
            <w:tcW w:w="3960" w:type="dxa"/>
          </w:tcPr>
          <w:p w14:paraId="3D356EE6" w14:textId="77777777" w:rsidR="00BE768B" w:rsidRPr="007425E1" w:rsidRDefault="00BE768B" w:rsidP="00BE768B">
            <w:pPr>
              <w:pStyle w:val="EngHang"/>
              <w:rPr>
                <w:rFonts w:eastAsiaTheme="minorHAnsi"/>
              </w:rPr>
            </w:pPr>
            <w:r w:rsidRPr="007425E1">
              <w:rPr>
                <w:rFonts w:eastAsiaTheme="minorHAnsi"/>
              </w:rPr>
              <w:t>The Holy Spirit came upon you,</w:t>
            </w:r>
          </w:p>
          <w:p w14:paraId="45EC4393" w14:textId="77777777" w:rsidR="00BE768B" w:rsidRPr="007425E1" w:rsidRDefault="00BE768B" w:rsidP="00BE768B">
            <w:pPr>
              <w:pStyle w:val="EngHang"/>
              <w:rPr>
                <w:rFonts w:eastAsiaTheme="minorHAnsi"/>
              </w:rPr>
            </w:pPr>
            <w:r w:rsidRPr="007425E1">
              <w:rPr>
                <w:rFonts w:eastAsiaTheme="minorHAnsi"/>
              </w:rPr>
              <w:t xml:space="preserve">O undefiled </w:t>
            </w:r>
            <w:commentRangeStart w:id="815"/>
            <w:r w:rsidRPr="007425E1">
              <w:rPr>
                <w:rFonts w:eastAsiaTheme="minorHAnsi"/>
              </w:rPr>
              <w:t>bride</w:t>
            </w:r>
            <w:commentRangeEnd w:id="815"/>
            <w:r>
              <w:rPr>
                <w:rStyle w:val="CommentReference"/>
                <w:rFonts w:ascii="Times New Roman" w:eastAsiaTheme="minorHAnsi" w:hAnsi="Times New Roman" w:cstheme="minorBidi"/>
                <w:color w:val="auto"/>
              </w:rPr>
              <w:commentReference w:id="815"/>
            </w:r>
            <w:r w:rsidRPr="007425E1">
              <w:rPr>
                <w:rFonts w:eastAsiaTheme="minorHAnsi"/>
              </w:rPr>
              <w:t>,</w:t>
            </w:r>
          </w:p>
          <w:p w14:paraId="13E925F6" w14:textId="77777777" w:rsidR="00BE768B" w:rsidRPr="007425E1" w:rsidRDefault="00BE768B" w:rsidP="00BE768B">
            <w:pPr>
              <w:pStyle w:val="EngHang"/>
              <w:rPr>
                <w:rFonts w:eastAsiaTheme="minorHAnsi"/>
              </w:rPr>
            </w:pPr>
            <w:r w:rsidRPr="007425E1">
              <w:rPr>
                <w:rFonts w:eastAsiaTheme="minorHAnsi"/>
              </w:rPr>
              <w:t>And the power of the Most High</w:t>
            </w:r>
          </w:p>
          <w:p w14:paraId="726213BF" w14:textId="77777777" w:rsidR="00BE768B" w:rsidRDefault="00BE768B" w:rsidP="00BE768B">
            <w:pPr>
              <w:pStyle w:val="EngHangEnd"/>
            </w:pPr>
            <w:r w:rsidRPr="007425E1">
              <w:t>Overshadowed you, O Mary.</w:t>
            </w:r>
          </w:p>
        </w:tc>
        <w:tc>
          <w:tcPr>
            <w:tcW w:w="288" w:type="dxa"/>
          </w:tcPr>
          <w:p w14:paraId="379C8E3C" w14:textId="77777777" w:rsidR="00BE768B" w:rsidRDefault="00BE768B" w:rsidP="00625164"/>
        </w:tc>
        <w:tc>
          <w:tcPr>
            <w:tcW w:w="288" w:type="dxa"/>
          </w:tcPr>
          <w:p w14:paraId="0C09536A" w14:textId="77777777" w:rsidR="00BE768B" w:rsidRDefault="00BE768B" w:rsidP="00625164">
            <w:pPr>
              <w:pStyle w:val="CopticCross"/>
            </w:pPr>
          </w:p>
        </w:tc>
        <w:tc>
          <w:tcPr>
            <w:tcW w:w="3960" w:type="dxa"/>
          </w:tcPr>
          <w:p w14:paraId="5CD1C526" w14:textId="77777777" w:rsidR="00BE768B" w:rsidRDefault="00BE768B" w:rsidP="00A57656">
            <w:pPr>
              <w:pStyle w:val="CopticVersemulti-line"/>
            </w:pPr>
            <w:r w:rsidRPr="00A57656">
              <w:rPr>
                <w:rFonts w:ascii="Times New Roman" w:hAnsi="Times New Roman" w:cs="Times New Roman"/>
              </w:rPr>
              <w:t>Ϩ</w:t>
            </w:r>
            <w:r w:rsidRPr="00A57656">
              <w:t>ⲱⲥ ⲙⲁⲛ</w:t>
            </w:r>
            <w:r w:rsidRPr="00A57656">
              <w:rPr>
                <w:rFonts w:ascii="Times New Roman" w:hAnsi="Times New Roman" w:cs="Times New Roman"/>
              </w:rPr>
              <w:t>̀ϣ</w:t>
            </w:r>
            <w:r w:rsidRPr="00A57656">
              <w:t>ⲉⲗⲉⲧ ⲛ</w:t>
            </w:r>
            <w:r w:rsidRPr="00A57656">
              <w:rPr>
                <w:rFonts w:ascii="Times New Roman" w:hAnsi="Times New Roman" w:cs="Times New Roman"/>
              </w:rPr>
              <w:t>̀</w:t>
            </w:r>
            <w:r w:rsidRPr="00A57656">
              <w:t>ⲁⲧⲧⲁⲕⲟ</w:t>
            </w:r>
          </w:p>
          <w:p w14:paraId="7685331F" w14:textId="77777777" w:rsidR="00BE768B" w:rsidRDefault="00BE768B" w:rsidP="00A57656">
            <w:pPr>
              <w:pStyle w:val="CopticVersemulti-line"/>
            </w:pPr>
            <w:r w:rsidRPr="00A57656">
              <w:t>ⲁ</w:t>
            </w:r>
            <w:r w:rsidRPr="00A57656">
              <w:rPr>
                <w:rFonts w:ascii="Times New Roman" w:hAnsi="Times New Roman" w:cs="Times New Roman"/>
              </w:rPr>
              <w:t>̀</w:t>
            </w:r>
            <w:r w:rsidRPr="00A57656">
              <w:t>Ⲡⲓⲡ</w:t>
            </w:r>
            <w:r w:rsidRPr="00A57656">
              <w:rPr>
                <w:rFonts w:ascii="Times New Roman" w:hAnsi="Times New Roman" w:cs="Times New Roman"/>
              </w:rPr>
              <w:t>̅</w:t>
            </w:r>
            <w:r w:rsidRPr="00A57656">
              <w:t>ⲛ</w:t>
            </w:r>
            <w:r w:rsidRPr="00A57656">
              <w:rPr>
                <w:rFonts w:ascii="Times New Roman" w:hAnsi="Times New Roman" w:cs="Times New Roman"/>
              </w:rPr>
              <w:t>̅</w:t>
            </w:r>
            <w:r w:rsidRPr="00A57656">
              <w:t>ⲁ ⲉ</w:t>
            </w:r>
            <w:r w:rsidRPr="00A57656">
              <w:rPr>
                <w:rFonts w:ascii="Times New Roman" w:hAnsi="Times New Roman" w:cs="Times New Roman"/>
              </w:rPr>
              <w:t>̅</w:t>
            </w:r>
            <w:r w:rsidRPr="00A57656">
              <w:t>ⲑ</w:t>
            </w:r>
            <w:r w:rsidRPr="00A57656">
              <w:rPr>
                <w:rFonts w:ascii="Times New Roman" w:hAnsi="Times New Roman" w:cs="Times New Roman"/>
              </w:rPr>
              <w:t>̅</w:t>
            </w:r>
            <w:r w:rsidRPr="00A57656">
              <w:t>ⲩ ⲓ</w:t>
            </w:r>
            <w:r w:rsidRPr="00A57656">
              <w:rPr>
                <w:rFonts w:ascii="Times New Roman" w:hAnsi="Times New Roman" w:cs="Times New Roman"/>
              </w:rPr>
              <w:t>̀</w:t>
            </w:r>
            <w:r w:rsidRPr="00A57656">
              <w:t xml:space="preserve"> ⲉ</w:t>
            </w:r>
            <w:r w:rsidRPr="00A57656">
              <w:rPr>
                <w:rFonts w:ascii="Times New Roman" w:hAnsi="Times New Roman" w:cs="Times New Roman"/>
              </w:rPr>
              <w:t>̀ϫ</w:t>
            </w:r>
            <w:r w:rsidRPr="00A57656">
              <w:t>ⲱ</w:t>
            </w:r>
          </w:p>
          <w:p w14:paraId="6F0710D0" w14:textId="77777777" w:rsidR="00BE768B" w:rsidRDefault="00BE768B" w:rsidP="00A57656">
            <w:pPr>
              <w:pStyle w:val="CopticVersemulti-line"/>
            </w:pPr>
            <w:r w:rsidRPr="00A57656">
              <w:t>ⲟⲩ</w:t>
            </w:r>
            <w:r w:rsidRPr="00A57656">
              <w:rPr>
                <w:rFonts w:ascii="Times New Roman" w:hAnsi="Times New Roman" w:cs="Times New Roman"/>
              </w:rPr>
              <w:t>ϫ</w:t>
            </w:r>
            <w:r w:rsidRPr="00A57656">
              <w:t>ⲟⲙ ⲛ</w:t>
            </w:r>
            <w:r w:rsidRPr="00A57656">
              <w:rPr>
                <w:rFonts w:ascii="Times New Roman" w:hAnsi="Times New Roman" w:cs="Times New Roman"/>
              </w:rPr>
              <w:t>̀</w:t>
            </w:r>
            <w:r w:rsidRPr="00A57656">
              <w:t>ⲧⲉ ⲫⲏⲉⲧ</w:t>
            </w:r>
            <w:r w:rsidRPr="00A57656">
              <w:rPr>
                <w:rFonts w:ascii="Times New Roman" w:hAnsi="Times New Roman" w:cs="Times New Roman"/>
              </w:rPr>
              <w:t>ϭ</w:t>
            </w:r>
            <w:r w:rsidRPr="00A57656">
              <w:t>ⲟⲥⲓ</w:t>
            </w:r>
          </w:p>
          <w:p w14:paraId="7D1CF2C5" w14:textId="77777777" w:rsidR="00BE768B" w:rsidRDefault="00BE768B" w:rsidP="00A57656">
            <w:pPr>
              <w:pStyle w:val="CopticVerse"/>
            </w:pPr>
            <w:r w:rsidRPr="00A57656">
              <w:t>ⲉⲑⲛⲁⲉⲣ</w:t>
            </w:r>
            <w:r w:rsidRPr="00A57656">
              <w:rPr>
                <w:rFonts w:ascii="Times New Roman" w:hAnsi="Times New Roman" w:cs="Times New Roman"/>
              </w:rPr>
              <w:t>ϧ</w:t>
            </w:r>
            <w:r w:rsidRPr="00A57656">
              <w:t>ⲏⲓⲃⲓ ⲉ</w:t>
            </w:r>
            <w:r w:rsidRPr="00A57656">
              <w:rPr>
                <w:rFonts w:ascii="Times New Roman" w:hAnsi="Times New Roman" w:cs="Times New Roman"/>
              </w:rPr>
              <w:t>̀</w:t>
            </w:r>
            <w:r w:rsidRPr="00A57656">
              <w:t>ⲣⲟ Ⲙⲁⲣⲓⲁ</w:t>
            </w:r>
          </w:p>
        </w:tc>
      </w:tr>
      <w:tr w:rsidR="00BE768B" w14:paraId="7235308B" w14:textId="77777777" w:rsidTr="00625164">
        <w:trPr>
          <w:cantSplit/>
          <w:jc w:val="center"/>
        </w:trPr>
        <w:tc>
          <w:tcPr>
            <w:tcW w:w="288" w:type="dxa"/>
          </w:tcPr>
          <w:p w14:paraId="71B32AD4" w14:textId="77777777" w:rsidR="00BE768B" w:rsidRDefault="00BE768B" w:rsidP="00625164">
            <w:pPr>
              <w:pStyle w:val="CopticCross"/>
            </w:pPr>
            <w:r w:rsidRPr="00FB5ACB">
              <w:t>¿</w:t>
            </w:r>
          </w:p>
        </w:tc>
        <w:tc>
          <w:tcPr>
            <w:tcW w:w="3960" w:type="dxa"/>
          </w:tcPr>
          <w:p w14:paraId="017EF7DD" w14:textId="77777777" w:rsidR="00BE768B" w:rsidRDefault="00BE768B" w:rsidP="00BE768B">
            <w:pPr>
              <w:pStyle w:val="EngHang"/>
              <w:rPr>
                <w:rFonts w:eastAsiaTheme="minorHAnsi"/>
              </w:rPr>
            </w:pPr>
            <w:r>
              <w:rPr>
                <w:rFonts w:eastAsiaTheme="minorHAnsi"/>
              </w:rPr>
              <w:t>You have born the t</w:t>
            </w:r>
            <w:commentRangeStart w:id="816"/>
            <w:r w:rsidRPr="007425E1">
              <w:rPr>
                <w:rFonts w:eastAsiaTheme="minorHAnsi"/>
              </w:rPr>
              <w:t xml:space="preserve">rue </w:t>
            </w:r>
            <w:commentRangeEnd w:id="816"/>
            <w:r>
              <w:rPr>
                <w:rStyle w:val="CommentReference"/>
                <w:rFonts w:ascii="Times New Roman" w:eastAsiaTheme="minorHAnsi" w:hAnsi="Times New Roman" w:cstheme="minorBidi"/>
                <w:color w:val="auto"/>
              </w:rPr>
              <w:commentReference w:id="816"/>
            </w:r>
          </w:p>
          <w:p w14:paraId="7EF77BAC" w14:textId="77777777" w:rsidR="00BE768B" w:rsidRDefault="00BE768B" w:rsidP="00BE768B">
            <w:pPr>
              <w:pStyle w:val="EngHang"/>
              <w:rPr>
                <w:rFonts w:eastAsiaTheme="minorHAnsi"/>
              </w:rPr>
            </w:pPr>
            <w:r>
              <w:rPr>
                <w:rFonts w:eastAsiaTheme="minorHAnsi"/>
              </w:rPr>
              <w:t>Logos and Son of the Father</w:t>
            </w:r>
          </w:p>
          <w:p w14:paraId="775083FF" w14:textId="77777777" w:rsidR="00BE768B" w:rsidRDefault="00BE768B" w:rsidP="00BE768B">
            <w:pPr>
              <w:pStyle w:val="EngHang"/>
              <w:rPr>
                <w:rFonts w:eastAsiaTheme="minorHAnsi"/>
              </w:rPr>
            </w:pPr>
            <w:r>
              <w:rPr>
                <w:rFonts w:eastAsiaTheme="minorHAnsi"/>
              </w:rPr>
              <w:t>The ever-existing,</w:t>
            </w:r>
          </w:p>
          <w:p w14:paraId="66E4C572" w14:textId="77777777" w:rsidR="00BE768B" w:rsidRPr="00E73FF7" w:rsidRDefault="00BE768B" w:rsidP="00BE768B">
            <w:pPr>
              <w:pStyle w:val="EngHangEnd"/>
              <w:rPr>
                <w:rFonts w:eastAsiaTheme="minorHAnsi"/>
              </w:rPr>
            </w:pPr>
            <w:r>
              <w:rPr>
                <w:rFonts w:eastAsiaTheme="minorHAnsi"/>
              </w:rPr>
              <w:t>Who came and sav</w:t>
            </w:r>
            <w:commentRangeStart w:id="817"/>
            <w:r w:rsidRPr="007425E1">
              <w:rPr>
                <w:rFonts w:eastAsiaTheme="minorHAnsi"/>
              </w:rPr>
              <w:t xml:space="preserve">ed </w:t>
            </w:r>
            <w:commentRangeEnd w:id="817"/>
            <w:r>
              <w:rPr>
                <w:rStyle w:val="CommentReference"/>
                <w:rFonts w:ascii="Times New Roman" w:eastAsiaTheme="minorHAnsi" w:hAnsi="Times New Roman" w:cstheme="minorBidi"/>
                <w:color w:val="auto"/>
              </w:rPr>
              <w:commentReference w:id="817"/>
            </w:r>
            <w:r>
              <w:rPr>
                <w:rFonts w:eastAsiaTheme="minorHAnsi"/>
              </w:rPr>
              <w:t>us from our sins.</w:t>
            </w:r>
          </w:p>
        </w:tc>
        <w:tc>
          <w:tcPr>
            <w:tcW w:w="288" w:type="dxa"/>
          </w:tcPr>
          <w:p w14:paraId="71779156" w14:textId="77777777" w:rsidR="00BE768B" w:rsidRDefault="00BE768B" w:rsidP="00625164"/>
        </w:tc>
        <w:tc>
          <w:tcPr>
            <w:tcW w:w="288" w:type="dxa"/>
          </w:tcPr>
          <w:p w14:paraId="130F71CD" w14:textId="77777777" w:rsidR="00BE768B" w:rsidRDefault="00BE768B" w:rsidP="00625164">
            <w:pPr>
              <w:pStyle w:val="CopticCross"/>
            </w:pPr>
            <w:r w:rsidRPr="00FB5ACB">
              <w:t>¿</w:t>
            </w:r>
          </w:p>
        </w:tc>
        <w:tc>
          <w:tcPr>
            <w:tcW w:w="3960" w:type="dxa"/>
          </w:tcPr>
          <w:p w14:paraId="528D8C21" w14:textId="77777777" w:rsidR="00BE768B" w:rsidRDefault="00BE768B" w:rsidP="00A57656">
            <w:pPr>
              <w:pStyle w:val="CopticVersemulti-line"/>
            </w:pPr>
            <w:r w:rsidRPr="00A57656">
              <w:t>Ϫⲉ ⲁ̀ⲣⲉϫ̀ⲫⲟ ⲙ̀ⲡⲓⲁ̀ⲗⲏⲑⲓⲛⲟⲥ</w:t>
            </w:r>
          </w:p>
          <w:p w14:paraId="1B45B2D8" w14:textId="77777777" w:rsidR="00BE768B" w:rsidRDefault="00BE768B" w:rsidP="00A57656">
            <w:pPr>
              <w:pStyle w:val="CopticVersemulti-line"/>
            </w:pPr>
            <w:r w:rsidRPr="00A57656">
              <w:t>ⲛ̀ⲗⲟⲅⲟⲥ ⲛ̀Ϣⲏⲣⲓ ⲛ̀ⲧⲉ Ⲫ̀ⲓⲱⲧ</w:t>
            </w:r>
          </w:p>
          <w:p w14:paraId="5BEACEAD" w14:textId="77777777" w:rsidR="00BE768B" w:rsidRDefault="00BE768B" w:rsidP="00A57656">
            <w:pPr>
              <w:pStyle w:val="CopticVersemulti-line"/>
            </w:pPr>
            <w:r w:rsidRPr="00A57656">
              <w:t>ⲉⲑⲙⲏⲛ ⲉⲃⲟⲗ ϣⲁ ⲉⲛⲉϩ</w:t>
            </w:r>
          </w:p>
          <w:p w14:paraId="5A07A441" w14:textId="77777777" w:rsidR="00BE768B" w:rsidRDefault="00BE768B" w:rsidP="00A57656">
            <w:pPr>
              <w:pStyle w:val="CopticVerse"/>
            </w:pPr>
            <w:r w:rsidRPr="00A57656">
              <w:t>ⲁϥⲓ̀ ⲁϥⲥⲟⲧⲧⲉⲛ ϧⲉⲛ ⲛⲉⲛⲛⲟⲃⲓ</w:t>
            </w:r>
          </w:p>
        </w:tc>
      </w:tr>
      <w:tr w:rsidR="00BE768B" w14:paraId="21C1B089" w14:textId="77777777" w:rsidTr="00625164">
        <w:trPr>
          <w:cantSplit/>
          <w:jc w:val="center"/>
        </w:trPr>
        <w:tc>
          <w:tcPr>
            <w:tcW w:w="288" w:type="dxa"/>
          </w:tcPr>
          <w:p w14:paraId="7D944A04" w14:textId="77777777" w:rsidR="00BE768B" w:rsidRDefault="00BE768B" w:rsidP="00625164">
            <w:pPr>
              <w:pStyle w:val="CopticCross"/>
            </w:pPr>
          </w:p>
        </w:tc>
        <w:tc>
          <w:tcPr>
            <w:tcW w:w="3960" w:type="dxa"/>
          </w:tcPr>
          <w:p w14:paraId="3CE86FAB" w14:textId="77777777" w:rsidR="00BE768B" w:rsidRPr="007425E1" w:rsidRDefault="00BE768B" w:rsidP="00BE768B">
            <w:pPr>
              <w:pStyle w:val="EngHang"/>
              <w:rPr>
                <w:rFonts w:eastAsiaTheme="minorHAnsi"/>
              </w:rPr>
            </w:pPr>
            <w:r w:rsidRPr="007425E1">
              <w:rPr>
                <w:rFonts w:eastAsiaTheme="minorHAnsi"/>
              </w:rPr>
              <w:t>Hail to you, O full of grace.</w:t>
            </w:r>
          </w:p>
          <w:p w14:paraId="3C10C279" w14:textId="77777777" w:rsidR="00BE768B" w:rsidRPr="007425E1" w:rsidRDefault="00BE768B" w:rsidP="00BE768B">
            <w:pPr>
              <w:pStyle w:val="EngHang"/>
              <w:rPr>
                <w:rFonts w:eastAsiaTheme="minorHAnsi"/>
              </w:rPr>
            </w:pPr>
            <w:r w:rsidRPr="007425E1">
              <w:rPr>
                <w:rFonts w:eastAsiaTheme="minorHAnsi"/>
              </w:rPr>
              <w:t>Hail to you, who has found grace.</w:t>
            </w:r>
          </w:p>
          <w:p w14:paraId="6A015D24" w14:textId="77777777" w:rsidR="00BE768B" w:rsidRPr="007425E1" w:rsidRDefault="00BE768B" w:rsidP="00BE768B">
            <w:pPr>
              <w:pStyle w:val="EngHang"/>
              <w:rPr>
                <w:rFonts w:eastAsiaTheme="minorHAnsi"/>
              </w:rPr>
            </w:pPr>
            <w:r w:rsidRPr="007425E1">
              <w:rPr>
                <w:rFonts w:eastAsiaTheme="minorHAnsi"/>
              </w:rPr>
              <w:t>Hail to you, who has born Christ:</w:t>
            </w:r>
          </w:p>
          <w:p w14:paraId="515F2F54" w14:textId="77777777" w:rsidR="00BE768B" w:rsidRDefault="00BE768B" w:rsidP="00BE768B">
            <w:pPr>
              <w:pStyle w:val="EngHangEnd"/>
            </w:pPr>
            <w:r w:rsidRPr="007425E1">
              <w:rPr>
                <w:rFonts w:eastAsiaTheme="minorHAnsi"/>
              </w:rPr>
              <w:t>The Lord is with you.</w:t>
            </w:r>
          </w:p>
        </w:tc>
        <w:tc>
          <w:tcPr>
            <w:tcW w:w="288" w:type="dxa"/>
          </w:tcPr>
          <w:p w14:paraId="4BA79004" w14:textId="77777777" w:rsidR="00BE768B" w:rsidRDefault="00BE768B" w:rsidP="00625164"/>
        </w:tc>
        <w:tc>
          <w:tcPr>
            <w:tcW w:w="288" w:type="dxa"/>
          </w:tcPr>
          <w:p w14:paraId="764CD5DF" w14:textId="77777777" w:rsidR="00BE768B" w:rsidRDefault="00BE768B" w:rsidP="00625164">
            <w:pPr>
              <w:pStyle w:val="CopticCross"/>
            </w:pPr>
          </w:p>
        </w:tc>
        <w:tc>
          <w:tcPr>
            <w:tcW w:w="3960" w:type="dxa"/>
          </w:tcPr>
          <w:p w14:paraId="7CB5C5D7" w14:textId="77777777" w:rsidR="00BE768B" w:rsidRDefault="00BE768B" w:rsidP="00A57656">
            <w:pPr>
              <w:pStyle w:val="CopticVersemulti-line"/>
            </w:pPr>
            <w:r w:rsidRPr="005F7A68">
              <w:t>Ⲭⲉⲣⲉ ⲑⲏⲉⲑⲙⲉϩ ⲛ̀ϩ̀ⲙⲟⲧ</w:t>
            </w:r>
          </w:p>
          <w:p w14:paraId="6473D6CB" w14:textId="77777777" w:rsidR="00BE768B" w:rsidRDefault="00BE768B" w:rsidP="00A57656">
            <w:pPr>
              <w:pStyle w:val="CopticVersemulti-line"/>
            </w:pPr>
            <w:r w:rsidRPr="005F7A68">
              <w:t>ⲭⲉⲣⲉ ⲑⲏⲉⲧⲁⲥϫⲉⲙ ϩ̀ⲙⲟⲧ</w:t>
            </w:r>
          </w:p>
          <w:p w14:paraId="4B04162B" w14:textId="77777777" w:rsidR="00BE768B" w:rsidRDefault="00BE768B" w:rsidP="00A57656">
            <w:pPr>
              <w:pStyle w:val="CopticVersemulti-line"/>
            </w:pPr>
            <w:r w:rsidRPr="005F7A68">
              <w:t>ⲭⲉⲣⲉ ⲑⲏⲉⲧⲁⲥⲙⲉⲥ Ⲡⲭ̅ⲥ</w:t>
            </w:r>
          </w:p>
          <w:p w14:paraId="76D34317" w14:textId="77777777" w:rsidR="00BE768B" w:rsidRDefault="00BE768B" w:rsidP="00A57656">
            <w:pPr>
              <w:pStyle w:val="CopticVersemulti-line"/>
            </w:pPr>
            <w:r w:rsidRPr="005F7A68">
              <w:t>ⲟⲩⲟϩ Ⲡⲟ̅ⲥ̅ ϣⲟⲡ ⲛⲉⲙⲉ</w:t>
            </w:r>
          </w:p>
        </w:tc>
      </w:tr>
    </w:tbl>
    <w:p w14:paraId="1E9E2FE5" w14:textId="77777777" w:rsidR="00625164" w:rsidRPr="00625164" w:rsidRDefault="00625164" w:rsidP="00625164"/>
    <w:p w14:paraId="35A0198B" w14:textId="77777777" w:rsidR="00AE1E8D" w:rsidRDefault="00AE1E8D" w:rsidP="00BE768B">
      <w:pPr>
        <w:pStyle w:val="Heading6"/>
      </w:pPr>
      <w:bookmarkStart w:id="818" w:name="_Toc298681346"/>
      <w:r w:rsidRPr="00D24FE1">
        <w:t>Part</w:t>
      </w:r>
      <w:r>
        <w:t xml:space="preserve"> </w:t>
      </w:r>
      <w:r w:rsidR="00625164">
        <w:t>Four</w:t>
      </w:r>
      <w:bookmarkEnd w:id="8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4FF1CBB7" w14:textId="77777777" w:rsidTr="00AE1E8D">
        <w:trPr>
          <w:cantSplit/>
          <w:jc w:val="center"/>
        </w:trPr>
        <w:tc>
          <w:tcPr>
            <w:tcW w:w="288" w:type="dxa"/>
          </w:tcPr>
          <w:p w14:paraId="5A00A98F" w14:textId="77777777" w:rsidR="00BE768B" w:rsidRDefault="00BE768B" w:rsidP="00AE1E8D">
            <w:pPr>
              <w:pStyle w:val="CopticCross"/>
            </w:pPr>
            <w:r w:rsidRPr="00FB5ACB">
              <w:t>¿</w:t>
            </w:r>
          </w:p>
        </w:tc>
        <w:tc>
          <w:tcPr>
            <w:tcW w:w="3960" w:type="dxa"/>
          </w:tcPr>
          <w:p w14:paraId="6675B866" w14:textId="77777777" w:rsidR="00BE768B" w:rsidRDefault="00BE768B" w:rsidP="00BE768B">
            <w:pPr>
              <w:pStyle w:val="EngHang"/>
              <w:rPr>
                <w:rFonts w:eastAsiaTheme="minorHAnsi"/>
              </w:rPr>
            </w:pPr>
            <w:r>
              <w:rPr>
                <w:rFonts w:eastAsiaTheme="minorHAnsi"/>
              </w:rPr>
              <w:t>You are the offspring</w:t>
            </w:r>
          </w:p>
          <w:p w14:paraId="4D301F02" w14:textId="77777777" w:rsidR="00BE768B" w:rsidRDefault="00BE768B" w:rsidP="00BE768B">
            <w:pPr>
              <w:pStyle w:val="EngHang"/>
              <w:rPr>
                <w:rFonts w:eastAsiaTheme="minorHAnsi"/>
              </w:rPr>
            </w:pPr>
            <w:r>
              <w:rPr>
                <w:rFonts w:eastAsiaTheme="minorHAnsi"/>
              </w:rPr>
              <w:t>And the root of David.</w:t>
            </w:r>
          </w:p>
          <w:p w14:paraId="4A227687" w14:textId="77777777" w:rsidR="00BE768B" w:rsidRDefault="00BE768B" w:rsidP="00BE768B">
            <w:pPr>
              <w:pStyle w:val="EngHang"/>
              <w:rPr>
                <w:rFonts w:eastAsiaTheme="minorHAnsi"/>
              </w:rPr>
            </w:pPr>
            <w:r>
              <w:rPr>
                <w:rFonts w:eastAsiaTheme="minorHAnsi"/>
              </w:rPr>
              <w:t xml:space="preserve">You have born </w:t>
            </w:r>
            <w:commentRangeStart w:id="819"/>
            <w:r>
              <w:rPr>
                <w:rFonts w:eastAsiaTheme="minorHAnsi"/>
              </w:rPr>
              <w:t xml:space="preserve">unto </w:t>
            </w:r>
            <w:commentRangeEnd w:id="819"/>
            <w:r>
              <w:rPr>
                <w:rStyle w:val="CommentReference"/>
                <w:rFonts w:ascii="Times New Roman" w:eastAsiaTheme="minorHAnsi" w:hAnsi="Times New Roman" w:cstheme="minorBidi"/>
                <w:color w:val="auto"/>
              </w:rPr>
              <w:commentReference w:id="819"/>
            </w:r>
            <w:r>
              <w:rPr>
                <w:rFonts w:eastAsiaTheme="minorHAnsi"/>
              </w:rPr>
              <w:t>is, in the flesh</w:t>
            </w:r>
          </w:p>
          <w:p w14:paraId="2729FAFA" w14:textId="77777777" w:rsidR="00BE768B" w:rsidRPr="00E73FF7" w:rsidRDefault="00BE768B" w:rsidP="00BE768B">
            <w:pPr>
              <w:pStyle w:val="EngHangEnd"/>
              <w:rPr>
                <w:rFonts w:eastAsiaTheme="minorHAnsi"/>
              </w:rPr>
            </w:pPr>
            <w:r>
              <w:rPr>
                <w:rFonts w:eastAsiaTheme="minorHAnsi"/>
              </w:rPr>
              <w:t>Our Saviour, Jesus Christ.</w:t>
            </w:r>
          </w:p>
        </w:tc>
        <w:tc>
          <w:tcPr>
            <w:tcW w:w="288" w:type="dxa"/>
          </w:tcPr>
          <w:p w14:paraId="108E0BCF" w14:textId="77777777" w:rsidR="00BE768B" w:rsidRDefault="00BE768B" w:rsidP="00AE1E8D"/>
        </w:tc>
        <w:tc>
          <w:tcPr>
            <w:tcW w:w="288" w:type="dxa"/>
          </w:tcPr>
          <w:p w14:paraId="3467C683" w14:textId="77777777" w:rsidR="00BE768B" w:rsidRDefault="00BE768B" w:rsidP="00AE1E8D">
            <w:pPr>
              <w:pStyle w:val="CopticCross"/>
            </w:pPr>
            <w:r w:rsidRPr="00FB5ACB">
              <w:t>¿</w:t>
            </w:r>
          </w:p>
        </w:tc>
        <w:tc>
          <w:tcPr>
            <w:tcW w:w="3960" w:type="dxa"/>
          </w:tcPr>
          <w:p w14:paraId="0C375FEB" w14:textId="77777777" w:rsidR="00BE768B" w:rsidRDefault="00BE768B" w:rsidP="00A57656">
            <w:pPr>
              <w:pStyle w:val="CopticVersemulti-line"/>
            </w:pPr>
            <w:r w:rsidRPr="00A57656">
              <w:t>Ⲛ</w:t>
            </w:r>
            <w:r w:rsidRPr="00A57656">
              <w:rPr>
                <w:rFonts w:ascii="Times New Roman" w:hAnsi="Times New Roman" w:cs="Times New Roman"/>
              </w:rPr>
              <w:t>̀</w:t>
            </w:r>
            <w:r w:rsidRPr="00A57656">
              <w:t>ⲑⲟ ⲅⲁⲣ ⲡⲉ ⲡⲓⲅⲉⲛⲟⲥ</w:t>
            </w:r>
          </w:p>
          <w:p w14:paraId="4367630F" w14:textId="77777777" w:rsidR="00BE768B" w:rsidRDefault="00BE768B" w:rsidP="00A57656">
            <w:pPr>
              <w:pStyle w:val="CopticVersemulti-line"/>
            </w:pPr>
            <w:r w:rsidRPr="00A57656">
              <w:t xml:space="preserve">ⲛⲉⲙ </w:t>
            </w:r>
            <w:r w:rsidRPr="00A57656">
              <w:rPr>
                <w:rFonts w:ascii="Times New Roman" w:hAnsi="Times New Roman" w:cs="Times New Roman"/>
              </w:rPr>
              <w:t>ϯ</w:t>
            </w:r>
            <w:r w:rsidRPr="00A57656">
              <w:t>ⲛⲟⲩⲛⲓ ̀ⲛⲧⲉ Ⲇⲁⲩⲓⲇ</w:t>
            </w:r>
          </w:p>
          <w:p w14:paraId="70500220" w14:textId="77777777" w:rsidR="00BE768B" w:rsidRDefault="00BE768B" w:rsidP="00A57656">
            <w:pPr>
              <w:pStyle w:val="CopticVersemulti-line"/>
            </w:pPr>
            <w:r w:rsidRPr="00A57656">
              <w:t>ⲁ</w:t>
            </w:r>
            <w:r w:rsidRPr="00A57656">
              <w:rPr>
                <w:rFonts w:ascii="Times New Roman" w:hAnsi="Times New Roman" w:cs="Times New Roman"/>
              </w:rPr>
              <w:t>̀</w:t>
            </w:r>
            <w:r w:rsidRPr="00A57656">
              <w:t>ⲣⲉⲙⲓⲥⲓ ⲛⲁⲛ ⲕⲁⲧⲁ ⲥⲁⲣⲝ</w:t>
            </w:r>
          </w:p>
          <w:p w14:paraId="486E70FF" w14:textId="77777777" w:rsidR="00BE768B" w:rsidRDefault="00BE768B" w:rsidP="00A57656">
            <w:pPr>
              <w:pStyle w:val="CopticVerse"/>
            </w:pPr>
            <w:r w:rsidRPr="00A57656">
              <w:t>ⲙ</w:t>
            </w:r>
            <w:r w:rsidRPr="00A57656">
              <w:rPr>
                <w:rFonts w:ascii="Times New Roman" w:hAnsi="Times New Roman" w:cs="Times New Roman"/>
              </w:rPr>
              <w:t>̀</w:t>
            </w:r>
            <w:r w:rsidRPr="00A57656">
              <w:t>ⲡⲉⲛⲥⲱⲧⲏⲣ Ⲓⲏ</w:t>
            </w:r>
            <w:r w:rsidRPr="00A57656">
              <w:rPr>
                <w:rFonts w:ascii="Times New Roman" w:hAnsi="Times New Roman" w:cs="Times New Roman"/>
              </w:rPr>
              <w:t>̅</w:t>
            </w:r>
            <w:r w:rsidRPr="00A57656">
              <w:t>ⲥ Ⲡⲭ</w:t>
            </w:r>
            <w:r w:rsidRPr="00A57656">
              <w:rPr>
                <w:rFonts w:ascii="Times New Roman" w:hAnsi="Times New Roman" w:cs="Times New Roman"/>
              </w:rPr>
              <w:t>̅</w:t>
            </w:r>
            <w:r w:rsidRPr="00A57656">
              <w:t>ⲥ</w:t>
            </w:r>
          </w:p>
        </w:tc>
      </w:tr>
      <w:tr w:rsidR="00BE768B" w14:paraId="630B3498" w14:textId="77777777" w:rsidTr="00AE1E8D">
        <w:trPr>
          <w:cantSplit/>
          <w:jc w:val="center"/>
        </w:trPr>
        <w:tc>
          <w:tcPr>
            <w:tcW w:w="288" w:type="dxa"/>
          </w:tcPr>
          <w:p w14:paraId="0A210699" w14:textId="77777777" w:rsidR="00BE768B" w:rsidRDefault="00BE768B" w:rsidP="00AE1E8D">
            <w:pPr>
              <w:pStyle w:val="CopticCross"/>
            </w:pPr>
          </w:p>
        </w:tc>
        <w:tc>
          <w:tcPr>
            <w:tcW w:w="3960" w:type="dxa"/>
          </w:tcPr>
          <w:p w14:paraId="3006CA43" w14:textId="77777777" w:rsidR="00BE768B" w:rsidRPr="007425E1" w:rsidRDefault="00BE768B" w:rsidP="00BE768B">
            <w:pPr>
              <w:pStyle w:val="EngHang"/>
              <w:rPr>
                <w:rFonts w:eastAsiaTheme="minorHAnsi"/>
              </w:rPr>
            </w:pPr>
            <w:r w:rsidRPr="007425E1">
              <w:rPr>
                <w:rFonts w:eastAsiaTheme="minorHAnsi"/>
              </w:rPr>
              <w:t>The Only-Begotten of the Father,</w:t>
            </w:r>
          </w:p>
          <w:p w14:paraId="0F8A4C67" w14:textId="77777777" w:rsidR="00BE768B" w:rsidRPr="007425E1" w:rsidRDefault="00BE768B" w:rsidP="00BE768B">
            <w:pPr>
              <w:pStyle w:val="EngHang"/>
              <w:rPr>
                <w:rFonts w:eastAsiaTheme="minorHAnsi"/>
              </w:rPr>
            </w:pPr>
            <w:r w:rsidRPr="007425E1">
              <w:rPr>
                <w:rFonts w:eastAsiaTheme="minorHAnsi"/>
              </w:rPr>
              <w:t>Before all the ages,</w:t>
            </w:r>
          </w:p>
          <w:p w14:paraId="47A1B9A6" w14:textId="77777777" w:rsidR="00BE768B" w:rsidRPr="007425E1" w:rsidRDefault="00BE768B" w:rsidP="00BE768B">
            <w:pPr>
              <w:pStyle w:val="EngHang"/>
              <w:rPr>
                <w:rFonts w:eastAsiaTheme="minorHAnsi"/>
              </w:rPr>
            </w:pPr>
            <w:r w:rsidRPr="007425E1">
              <w:rPr>
                <w:rFonts w:eastAsiaTheme="minorHAnsi"/>
              </w:rPr>
              <w:t>Emptied Himself and took the form of a servant</w:t>
            </w:r>
          </w:p>
          <w:p w14:paraId="225BF1EB" w14:textId="77777777" w:rsidR="00BE768B" w:rsidRDefault="00BE768B" w:rsidP="00BE768B">
            <w:pPr>
              <w:pStyle w:val="EngHangEnd"/>
            </w:pPr>
            <w:r w:rsidRPr="007425E1">
              <w:rPr>
                <w:rFonts w:eastAsiaTheme="minorHAnsi"/>
              </w:rPr>
              <w:t>Of you, for our salvation.</w:t>
            </w:r>
          </w:p>
        </w:tc>
        <w:tc>
          <w:tcPr>
            <w:tcW w:w="288" w:type="dxa"/>
          </w:tcPr>
          <w:p w14:paraId="3C5C8B54" w14:textId="77777777" w:rsidR="00BE768B" w:rsidRDefault="00BE768B" w:rsidP="00AE1E8D"/>
        </w:tc>
        <w:tc>
          <w:tcPr>
            <w:tcW w:w="288" w:type="dxa"/>
          </w:tcPr>
          <w:p w14:paraId="4559EFE1" w14:textId="77777777" w:rsidR="00BE768B" w:rsidRDefault="00BE768B" w:rsidP="00AE1E8D">
            <w:pPr>
              <w:pStyle w:val="CopticCross"/>
            </w:pPr>
          </w:p>
        </w:tc>
        <w:tc>
          <w:tcPr>
            <w:tcW w:w="3960" w:type="dxa"/>
          </w:tcPr>
          <w:p w14:paraId="265466D4" w14:textId="77777777" w:rsidR="00BE768B" w:rsidRDefault="00BE768B" w:rsidP="00A57656">
            <w:pPr>
              <w:pStyle w:val="CopticVersemulti-line"/>
            </w:pPr>
            <w:r w:rsidRPr="00A57656">
              <w:t>Ⲡⲓⲙⲟⲛⲟⲅⲉⲛⲏⲥ ⲉⲃⲟⲗϧⲉⲛ Ⲫ̀ⲓⲱⲧ</w:t>
            </w:r>
          </w:p>
          <w:p w14:paraId="0EF98F90" w14:textId="77777777" w:rsidR="00BE768B" w:rsidRDefault="00BE768B" w:rsidP="00A57656">
            <w:pPr>
              <w:pStyle w:val="CopticVersemulti-line"/>
            </w:pPr>
            <w:r w:rsidRPr="00A57656">
              <w:t>ϧⲁϫⲱⲟⲩ ⲛ̀ⲛⲓⲉ̀ⲱⲛ ⲧⲏⲣⲟⲩ</w:t>
            </w:r>
          </w:p>
          <w:p w14:paraId="170531CD" w14:textId="77777777" w:rsidR="00BE768B" w:rsidRDefault="00BE768B" w:rsidP="00A57656">
            <w:pPr>
              <w:pStyle w:val="CopticVersemulti-line"/>
            </w:pPr>
            <w:r w:rsidRPr="00A57656">
              <w:t>ⲁϥϣⲟⲩⲱϥ ⲉⲃⲟⲗ ⲙ̀ⲙⲓⲛⲙ̀ⲙⲟϥ</w:t>
            </w:r>
            <w:r>
              <w:t xml:space="preserve"> </w:t>
            </w:r>
            <w:r w:rsidRPr="00A57656">
              <w:t>ⲁϥϭⲓ ⲛ̀ⲟⲩⲙⲟⲣⲫⲏ ⲙ̀ⲃⲱⲕ ⲛ̀ϧⲏϯ</w:t>
            </w:r>
          </w:p>
          <w:p w14:paraId="3D543893" w14:textId="77777777" w:rsidR="00BE768B" w:rsidRDefault="00BE768B" w:rsidP="00A57656">
            <w:pPr>
              <w:pStyle w:val="CopticVersemulti-line"/>
            </w:pPr>
            <w:r w:rsidRPr="00A57656">
              <w:t>ⲉⲑⲃⲉ ⲡⲉⲛⲟⲩϫⲁⲓ</w:t>
            </w:r>
          </w:p>
        </w:tc>
      </w:tr>
      <w:tr w:rsidR="00BE768B" w14:paraId="189DEE04" w14:textId="77777777" w:rsidTr="00AE1E8D">
        <w:trPr>
          <w:cantSplit/>
          <w:jc w:val="center"/>
        </w:trPr>
        <w:tc>
          <w:tcPr>
            <w:tcW w:w="288" w:type="dxa"/>
          </w:tcPr>
          <w:p w14:paraId="3FED9937" w14:textId="77777777" w:rsidR="00BE768B" w:rsidRDefault="00BE768B" w:rsidP="00AE1E8D">
            <w:pPr>
              <w:pStyle w:val="CopticCross"/>
            </w:pPr>
            <w:r w:rsidRPr="00FB5ACB">
              <w:t>¿</w:t>
            </w:r>
          </w:p>
        </w:tc>
        <w:tc>
          <w:tcPr>
            <w:tcW w:w="3960" w:type="dxa"/>
          </w:tcPr>
          <w:p w14:paraId="191B9F56" w14:textId="77777777" w:rsidR="00BE768B" w:rsidRPr="007425E1" w:rsidRDefault="00BE768B" w:rsidP="00BE768B">
            <w:pPr>
              <w:pStyle w:val="EngHang"/>
              <w:rPr>
                <w:rFonts w:eastAsiaTheme="minorHAnsi"/>
              </w:rPr>
            </w:pPr>
            <w:r w:rsidRPr="007425E1">
              <w:rPr>
                <w:rFonts w:eastAsiaTheme="minorHAnsi"/>
              </w:rPr>
              <w:t>Hail to you, O full of grace.</w:t>
            </w:r>
          </w:p>
          <w:p w14:paraId="53BC5D3D" w14:textId="77777777" w:rsidR="00BE768B" w:rsidRPr="007425E1" w:rsidRDefault="00BE768B" w:rsidP="00BE768B">
            <w:pPr>
              <w:pStyle w:val="EngHang"/>
              <w:rPr>
                <w:rFonts w:eastAsiaTheme="minorHAnsi"/>
              </w:rPr>
            </w:pPr>
            <w:r w:rsidRPr="007425E1">
              <w:rPr>
                <w:rFonts w:eastAsiaTheme="minorHAnsi"/>
              </w:rPr>
              <w:t>Hail to you, who has found grace.</w:t>
            </w:r>
          </w:p>
          <w:p w14:paraId="7C51D36F" w14:textId="77777777" w:rsidR="00BE768B" w:rsidRPr="007425E1" w:rsidRDefault="00BE768B" w:rsidP="00BE768B">
            <w:pPr>
              <w:pStyle w:val="EngHang"/>
              <w:rPr>
                <w:rFonts w:eastAsiaTheme="minorHAnsi"/>
              </w:rPr>
            </w:pPr>
            <w:r w:rsidRPr="007425E1">
              <w:rPr>
                <w:rFonts w:eastAsiaTheme="minorHAnsi"/>
              </w:rPr>
              <w:t>Hail to you, who has born Christ:</w:t>
            </w:r>
          </w:p>
          <w:p w14:paraId="6A294734" w14:textId="77777777" w:rsidR="00BE768B" w:rsidRDefault="00BE768B" w:rsidP="00BE768B">
            <w:pPr>
              <w:pStyle w:val="EngHangEnd"/>
            </w:pPr>
            <w:r w:rsidRPr="007425E1">
              <w:rPr>
                <w:rFonts w:eastAsiaTheme="minorHAnsi"/>
              </w:rPr>
              <w:t>The Lord is with you.</w:t>
            </w:r>
          </w:p>
        </w:tc>
        <w:tc>
          <w:tcPr>
            <w:tcW w:w="288" w:type="dxa"/>
          </w:tcPr>
          <w:p w14:paraId="4C9D75B9" w14:textId="77777777" w:rsidR="00BE768B" w:rsidRDefault="00BE768B" w:rsidP="00AE1E8D"/>
        </w:tc>
        <w:tc>
          <w:tcPr>
            <w:tcW w:w="288" w:type="dxa"/>
          </w:tcPr>
          <w:p w14:paraId="4FBA2042" w14:textId="77777777" w:rsidR="00BE768B" w:rsidRDefault="00BE768B" w:rsidP="00AE1E8D">
            <w:pPr>
              <w:pStyle w:val="CopticCross"/>
            </w:pPr>
            <w:r w:rsidRPr="00FB5ACB">
              <w:t>¿</w:t>
            </w:r>
          </w:p>
        </w:tc>
        <w:tc>
          <w:tcPr>
            <w:tcW w:w="3960" w:type="dxa"/>
          </w:tcPr>
          <w:p w14:paraId="32746CF4" w14:textId="77777777" w:rsidR="00BE768B" w:rsidRDefault="00BE768B" w:rsidP="00A57656">
            <w:pPr>
              <w:pStyle w:val="CopticVersemulti-line"/>
            </w:pPr>
            <w:r w:rsidRPr="005F7A68">
              <w:t>Ⲭⲉⲣⲉ ⲑⲏⲉⲑⲙⲉϩ ⲛ̀ϩ̀ⲙⲟⲧ</w:t>
            </w:r>
          </w:p>
          <w:p w14:paraId="3784927A" w14:textId="77777777" w:rsidR="00BE768B" w:rsidRDefault="00BE768B" w:rsidP="00A57656">
            <w:pPr>
              <w:pStyle w:val="CopticVersemulti-line"/>
            </w:pPr>
            <w:r w:rsidRPr="005F7A68">
              <w:t>ⲭⲉⲣⲉ ⲑⲏⲉⲧⲁⲥϫⲉⲙ ϩ̀ⲙⲟⲧ</w:t>
            </w:r>
          </w:p>
          <w:p w14:paraId="73F410E2" w14:textId="77777777" w:rsidR="00BE768B" w:rsidRDefault="00BE768B" w:rsidP="00A57656">
            <w:pPr>
              <w:pStyle w:val="CopticVersemulti-line"/>
            </w:pPr>
            <w:r w:rsidRPr="005F7A68">
              <w:t>ⲭⲉⲣⲉ ⲑⲏⲉⲧⲁⲥⲙⲉⲥ Ⲡⲭ̅ⲥ</w:t>
            </w:r>
          </w:p>
          <w:p w14:paraId="7538A1A3" w14:textId="77777777" w:rsidR="00BE768B" w:rsidRDefault="00BE768B" w:rsidP="00A57656">
            <w:pPr>
              <w:pStyle w:val="CopticVersemulti-line"/>
            </w:pPr>
            <w:r w:rsidRPr="005F7A68">
              <w:t>ⲟⲩⲟϩ Ⲡⲟ̅ⲥ̅ ϣⲟⲡ ⲛⲉⲙⲉ</w:t>
            </w:r>
          </w:p>
        </w:tc>
      </w:tr>
    </w:tbl>
    <w:p w14:paraId="7DC0D668" w14:textId="77777777" w:rsidR="00AE1E8D" w:rsidRDefault="00AE1E8D" w:rsidP="00BE768B">
      <w:pPr>
        <w:pStyle w:val="Heading6"/>
      </w:pPr>
      <w:bookmarkStart w:id="820" w:name="_Toc298681347"/>
      <w:r w:rsidRPr="00D24FE1">
        <w:t>Part</w:t>
      </w:r>
      <w:r>
        <w:t xml:space="preserve"> </w:t>
      </w:r>
      <w:r w:rsidR="00625164">
        <w:t>Five</w:t>
      </w:r>
      <w:bookmarkEnd w:id="8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72099DB6" w14:textId="77777777" w:rsidTr="00AE1E8D">
        <w:trPr>
          <w:cantSplit/>
          <w:jc w:val="center"/>
        </w:trPr>
        <w:tc>
          <w:tcPr>
            <w:tcW w:w="288" w:type="dxa"/>
          </w:tcPr>
          <w:p w14:paraId="69EE5481" w14:textId="77777777" w:rsidR="00BE768B" w:rsidRDefault="00BE768B" w:rsidP="00AE1E8D">
            <w:pPr>
              <w:pStyle w:val="CopticCross"/>
            </w:pPr>
          </w:p>
        </w:tc>
        <w:tc>
          <w:tcPr>
            <w:tcW w:w="3960" w:type="dxa"/>
          </w:tcPr>
          <w:p w14:paraId="772CDB76" w14:textId="77777777" w:rsidR="00BE768B" w:rsidRPr="007425E1" w:rsidRDefault="00BE768B" w:rsidP="00BE768B">
            <w:pPr>
              <w:pStyle w:val="EngHang"/>
              <w:rPr>
                <w:rFonts w:eastAsiaTheme="minorHAnsi"/>
              </w:rPr>
            </w:pPr>
            <w:r w:rsidRPr="007425E1">
              <w:rPr>
                <w:rFonts w:eastAsiaTheme="minorHAnsi"/>
              </w:rPr>
              <w:t>You became a second heaven</w:t>
            </w:r>
          </w:p>
          <w:p w14:paraId="0EEC2EB6" w14:textId="77777777" w:rsidR="00BE768B" w:rsidRPr="007425E1" w:rsidRDefault="00BE768B" w:rsidP="00BE768B">
            <w:pPr>
              <w:pStyle w:val="EngHang"/>
              <w:rPr>
                <w:rFonts w:eastAsiaTheme="minorHAnsi"/>
              </w:rPr>
            </w:pPr>
            <w:r w:rsidRPr="007425E1">
              <w:rPr>
                <w:rFonts w:eastAsiaTheme="minorHAnsi"/>
              </w:rPr>
              <w:t>On earth, O Mother of God,</w:t>
            </w:r>
          </w:p>
          <w:p w14:paraId="15C8C4E0" w14:textId="77777777" w:rsidR="00BE768B" w:rsidRPr="007425E1" w:rsidRDefault="00BE768B" w:rsidP="00BE768B">
            <w:pPr>
              <w:pStyle w:val="EngHang"/>
              <w:rPr>
                <w:rFonts w:eastAsiaTheme="minorHAnsi"/>
              </w:rPr>
            </w:pPr>
            <w:r w:rsidRPr="007425E1">
              <w:rPr>
                <w:rFonts w:eastAsiaTheme="minorHAnsi"/>
              </w:rPr>
              <w:t>For of you the Sun of Righteousness</w:t>
            </w:r>
          </w:p>
          <w:p w14:paraId="52358729" w14:textId="77777777" w:rsidR="00BE768B" w:rsidRDefault="00BE768B" w:rsidP="00BE768B">
            <w:pPr>
              <w:pStyle w:val="EngHangEnd"/>
            </w:pPr>
            <w:r>
              <w:rPr>
                <w:rFonts w:eastAsiaTheme="minorHAnsi"/>
              </w:rPr>
              <w:t>Shone</w:t>
            </w:r>
            <w:r w:rsidRPr="007425E1">
              <w:rPr>
                <w:rFonts w:eastAsiaTheme="minorHAnsi"/>
              </w:rPr>
              <w:t xml:space="preserve"> upon us.</w:t>
            </w:r>
          </w:p>
        </w:tc>
        <w:tc>
          <w:tcPr>
            <w:tcW w:w="288" w:type="dxa"/>
          </w:tcPr>
          <w:p w14:paraId="6A8F1C2A" w14:textId="77777777" w:rsidR="00BE768B" w:rsidRDefault="00BE768B" w:rsidP="00AE1E8D"/>
        </w:tc>
        <w:tc>
          <w:tcPr>
            <w:tcW w:w="288" w:type="dxa"/>
          </w:tcPr>
          <w:p w14:paraId="0F386328" w14:textId="77777777" w:rsidR="00BE768B" w:rsidRDefault="00BE768B" w:rsidP="00AE1E8D">
            <w:pPr>
              <w:pStyle w:val="CopticCross"/>
            </w:pPr>
          </w:p>
        </w:tc>
        <w:tc>
          <w:tcPr>
            <w:tcW w:w="3960" w:type="dxa"/>
          </w:tcPr>
          <w:p w14:paraId="0140BE97" w14:textId="77777777" w:rsidR="00BE768B" w:rsidRDefault="00BE768B" w:rsidP="00A57656">
            <w:pPr>
              <w:pStyle w:val="CopticVersemulti-line"/>
            </w:pPr>
            <w:r w:rsidRPr="00A57656">
              <w:t>Ⲁⲣⲉ</w:t>
            </w:r>
            <w:r w:rsidRPr="00A57656">
              <w:rPr>
                <w:rFonts w:ascii="Times New Roman" w:hAnsi="Times New Roman" w:cs="Times New Roman"/>
              </w:rPr>
              <w:t>ϣ</w:t>
            </w:r>
            <w:r w:rsidRPr="00A57656">
              <w:t>ⲱⲡⲓ ⲛ</w:t>
            </w:r>
            <w:r w:rsidRPr="00A57656">
              <w:rPr>
                <w:rFonts w:ascii="Times New Roman" w:hAnsi="Times New Roman" w:cs="Times New Roman"/>
              </w:rPr>
              <w:t>̀</w:t>
            </w:r>
            <w:r w:rsidRPr="00A57656">
              <w:t>ⲟⲩⲙⲁ</w:t>
            </w:r>
            <w:r w:rsidRPr="00A57656">
              <w:rPr>
                <w:rFonts w:ascii="Times New Roman" w:hAnsi="Times New Roman" w:cs="Times New Roman"/>
              </w:rPr>
              <w:t>ϩ̀</w:t>
            </w:r>
            <w:r w:rsidRPr="00A57656">
              <w:t>ⲥⲛⲟⲩ</w:t>
            </w:r>
            <w:r w:rsidRPr="00A57656">
              <w:rPr>
                <w:rFonts w:ascii="Times New Roman" w:hAnsi="Times New Roman" w:cs="Times New Roman"/>
              </w:rPr>
              <w:t>ϯ</w:t>
            </w:r>
            <w:r w:rsidRPr="00A57656">
              <w:t xml:space="preserve"> ⲙ</w:t>
            </w:r>
            <w:r w:rsidRPr="00A57656">
              <w:rPr>
                <w:rFonts w:ascii="Times New Roman" w:hAnsi="Times New Roman" w:cs="Times New Roman"/>
              </w:rPr>
              <w:t>̀</w:t>
            </w:r>
            <w:r w:rsidRPr="00A57656">
              <w:t>ⲫⲉ</w:t>
            </w:r>
          </w:p>
          <w:p w14:paraId="2BDC5E27" w14:textId="77777777" w:rsidR="00BE768B" w:rsidRDefault="00BE768B" w:rsidP="00A57656">
            <w:pPr>
              <w:pStyle w:val="CopticVersemulti-line"/>
            </w:pPr>
            <w:r w:rsidRPr="00A57656">
              <w:rPr>
                <w:rFonts w:ascii="Times New Roman" w:hAnsi="Times New Roman" w:cs="Times New Roman"/>
              </w:rPr>
              <w:t>ϩ</w:t>
            </w:r>
            <w:r w:rsidRPr="00A57656">
              <w:t>ⲓ</w:t>
            </w:r>
            <w:r w:rsidRPr="00A57656">
              <w:rPr>
                <w:rFonts w:ascii="Times New Roman" w:hAnsi="Times New Roman" w:cs="Times New Roman"/>
              </w:rPr>
              <w:t>ϫ</w:t>
            </w:r>
            <w:r w:rsidRPr="00A57656">
              <w:t>ⲉⲛ ⲡⲓⲕⲁ</w:t>
            </w:r>
            <w:r w:rsidRPr="00A57656">
              <w:rPr>
                <w:rFonts w:ascii="Times New Roman" w:hAnsi="Times New Roman" w:cs="Times New Roman"/>
              </w:rPr>
              <w:t>ϩ</w:t>
            </w:r>
            <w:r w:rsidRPr="00A57656">
              <w:t>ⲓ ⲱ</w:t>
            </w:r>
            <w:r w:rsidRPr="00A57656">
              <w:rPr>
                <w:rFonts w:ascii="Times New Roman" w:hAnsi="Times New Roman" w:cs="Times New Roman"/>
              </w:rPr>
              <w:t>̀</w:t>
            </w:r>
            <w:r w:rsidRPr="00A57656">
              <w:t xml:space="preserve"> </w:t>
            </w:r>
            <w:r w:rsidRPr="00A57656">
              <w:rPr>
                <w:rFonts w:ascii="Times New Roman" w:hAnsi="Times New Roman" w:cs="Times New Roman"/>
              </w:rPr>
              <w:t>ϯ</w:t>
            </w:r>
            <w:r w:rsidRPr="00A57656">
              <w:t>ⲙⲁ</w:t>
            </w:r>
            <w:r w:rsidRPr="00A57656">
              <w:rPr>
                <w:rFonts w:ascii="Times New Roman" w:hAnsi="Times New Roman" w:cs="Times New Roman"/>
              </w:rPr>
              <w:t>ϩ</w:t>
            </w:r>
            <w:r w:rsidRPr="00A57656">
              <w:t>ⲥⲛⲟⲩ</w:t>
            </w:r>
            <w:r w:rsidRPr="00A57656">
              <w:rPr>
                <w:rFonts w:ascii="Times New Roman" w:hAnsi="Times New Roman" w:cs="Times New Roman"/>
              </w:rPr>
              <w:t>ϯ</w:t>
            </w:r>
          </w:p>
          <w:p w14:paraId="4014D9F5" w14:textId="77777777" w:rsidR="00BE768B" w:rsidRDefault="00BE768B" w:rsidP="00A57656">
            <w:pPr>
              <w:pStyle w:val="CopticVersemulti-line"/>
            </w:pPr>
            <w:r w:rsidRPr="00A57656">
              <w:rPr>
                <w:rFonts w:ascii="Times New Roman" w:hAnsi="Times New Roman" w:cs="Times New Roman"/>
              </w:rPr>
              <w:t>ϫ</w:t>
            </w:r>
            <w:r w:rsidRPr="00A57656">
              <w:t>ⲉ ⲁ</w:t>
            </w:r>
            <w:r w:rsidRPr="00A57656">
              <w:rPr>
                <w:rFonts w:ascii="Times New Roman" w:hAnsi="Times New Roman" w:cs="Times New Roman"/>
              </w:rPr>
              <w:t>ϥϣ</w:t>
            </w:r>
            <w:r w:rsidRPr="00A57656">
              <w:t>ⲁⲓ ⲛⲁⲛ ⲉⲃⲟⲗⲛ</w:t>
            </w:r>
            <w:r w:rsidRPr="00A57656">
              <w:rPr>
                <w:rFonts w:ascii="Times New Roman" w:hAnsi="Times New Roman" w:cs="Times New Roman"/>
              </w:rPr>
              <w:t>̀ϧ</w:t>
            </w:r>
            <w:r w:rsidRPr="00A57656">
              <w:t>ⲏ</w:t>
            </w:r>
            <w:r w:rsidRPr="00A57656">
              <w:rPr>
                <w:rFonts w:ascii="Times New Roman" w:hAnsi="Times New Roman" w:cs="Times New Roman"/>
              </w:rPr>
              <w:t>ϯ</w:t>
            </w:r>
          </w:p>
          <w:p w14:paraId="7AFA5E89" w14:textId="77777777" w:rsidR="00BE768B" w:rsidRDefault="00BE768B" w:rsidP="00A57656">
            <w:pPr>
              <w:pStyle w:val="CopticVerse"/>
            </w:pPr>
            <w:r w:rsidRPr="00A57656">
              <w:t>ⲛ</w:t>
            </w:r>
            <w:r w:rsidRPr="00A57656">
              <w:rPr>
                <w:rFonts w:ascii="Times New Roman" w:hAnsi="Times New Roman" w:cs="Times New Roman"/>
              </w:rPr>
              <w:t>̀ϫ</w:t>
            </w:r>
            <w:r w:rsidRPr="00A57656">
              <w:t>ⲉ ⲡⲓⲣⲏ ⲛ</w:t>
            </w:r>
            <w:r w:rsidRPr="00A57656">
              <w:rPr>
                <w:rFonts w:ascii="Times New Roman" w:hAnsi="Times New Roman" w:cs="Times New Roman"/>
              </w:rPr>
              <w:t>̀</w:t>
            </w:r>
            <w:r w:rsidRPr="00A57656">
              <w:t xml:space="preserve">ⲧⲉ </w:t>
            </w:r>
            <w:r w:rsidRPr="00A57656">
              <w:rPr>
                <w:rFonts w:ascii="Times New Roman" w:hAnsi="Times New Roman" w:cs="Times New Roman"/>
              </w:rPr>
              <w:t>ϯ</w:t>
            </w:r>
            <w:r w:rsidRPr="00A57656">
              <w:t>ⲗⲓⲕⲉⲟⲥⲩⲛⲏ</w:t>
            </w:r>
          </w:p>
        </w:tc>
      </w:tr>
      <w:tr w:rsidR="00BE768B" w14:paraId="71D5C028" w14:textId="77777777" w:rsidTr="00AE1E8D">
        <w:trPr>
          <w:cantSplit/>
          <w:jc w:val="center"/>
        </w:trPr>
        <w:tc>
          <w:tcPr>
            <w:tcW w:w="288" w:type="dxa"/>
          </w:tcPr>
          <w:p w14:paraId="75F43757" w14:textId="77777777" w:rsidR="00BE768B" w:rsidRDefault="00BE768B" w:rsidP="00AE1E8D">
            <w:pPr>
              <w:pStyle w:val="CopticCross"/>
            </w:pPr>
            <w:r w:rsidRPr="00FB5ACB">
              <w:t>¿</w:t>
            </w:r>
          </w:p>
        </w:tc>
        <w:tc>
          <w:tcPr>
            <w:tcW w:w="3960" w:type="dxa"/>
          </w:tcPr>
          <w:p w14:paraId="34FBF7EC" w14:textId="77777777" w:rsidR="00BE768B" w:rsidRPr="007425E1" w:rsidRDefault="00BE768B" w:rsidP="00BE768B">
            <w:pPr>
              <w:pStyle w:val="EngHang"/>
              <w:rPr>
                <w:rFonts w:eastAsiaTheme="minorHAnsi"/>
              </w:rPr>
            </w:pPr>
            <w:r w:rsidRPr="007425E1">
              <w:rPr>
                <w:rFonts w:eastAsiaTheme="minorHAnsi"/>
              </w:rPr>
              <w:t xml:space="preserve">You have brought Him forth </w:t>
            </w:r>
          </w:p>
          <w:p w14:paraId="4162E131" w14:textId="77777777" w:rsidR="00BE768B" w:rsidRPr="007425E1" w:rsidRDefault="00BE768B" w:rsidP="00BE768B">
            <w:pPr>
              <w:pStyle w:val="EngHang"/>
              <w:rPr>
                <w:rFonts w:eastAsiaTheme="minorHAnsi"/>
              </w:rPr>
            </w:pPr>
            <w:r w:rsidRPr="007425E1">
              <w:rPr>
                <w:rFonts w:eastAsiaTheme="minorHAnsi"/>
              </w:rPr>
              <w:t>According to the prophesies,</w:t>
            </w:r>
          </w:p>
          <w:p w14:paraId="0965E115" w14:textId="77777777" w:rsidR="00BE768B" w:rsidRPr="007425E1" w:rsidRDefault="00BE768B" w:rsidP="00BE768B">
            <w:pPr>
              <w:pStyle w:val="EngHang"/>
              <w:rPr>
                <w:rFonts w:eastAsiaTheme="minorHAnsi"/>
              </w:rPr>
            </w:pPr>
            <w:r w:rsidRPr="007425E1">
              <w:rPr>
                <w:rFonts w:eastAsiaTheme="minorHAnsi"/>
              </w:rPr>
              <w:t>Without seed and incorruptible,</w:t>
            </w:r>
          </w:p>
          <w:p w14:paraId="247892A9" w14:textId="77777777" w:rsidR="00BE768B" w:rsidRDefault="00BE768B" w:rsidP="00BE768B">
            <w:pPr>
              <w:pStyle w:val="EngHangEnd"/>
            </w:pPr>
            <w:r w:rsidRPr="007425E1">
              <w:rPr>
                <w:rFonts w:eastAsiaTheme="minorHAnsi"/>
              </w:rPr>
              <w:t>For He is the Creator, Logos of the Father.</w:t>
            </w:r>
          </w:p>
        </w:tc>
        <w:tc>
          <w:tcPr>
            <w:tcW w:w="288" w:type="dxa"/>
          </w:tcPr>
          <w:p w14:paraId="409F216E" w14:textId="77777777" w:rsidR="00BE768B" w:rsidRDefault="00BE768B" w:rsidP="00AE1E8D"/>
        </w:tc>
        <w:tc>
          <w:tcPr>
            <w:tcW w:w="288" w:type="dxa"/>
          </w:tcPr>
          <w:p w14:paraId="33D2501B" w14:textId="77777777" w:rsidR="00BE768B" w:rsidRDefault="00BE768B" w:rsidP="00AE1E8D">
            <w:pPr>
              <w:pStyle w:val="CopticCross"/>
            </w:pPr>
            <w:r w:rsidRPr="00FB5ACB">
              <w:t>¿</w:t>
            </w:r>
          </w:p>
        </w:tc>
        <w:tc>
          <w:tcPr>
            <w:tcW w:w="3960" w:type="dxa"/>
          </w:tcPr>
          <w:p w14:paraId="2657D8CD" w14:textId="77777777" w:rsidR="00BE768B" w:rsidRDefault="00BE768B" w:rsidP="00A57656">
            <w:pPr>
              <w:pStyle w:val="CopticVersemulti-line"/>
            </w:pPr>
            <w:r w:rsidRPr="00A57656">
              <w:t>Ⲁⲣⲉϫ̀ⲫⲟϥ ϩⲓⲧⲉⲛ ⲟⲩⲡ̀ⲣⲟⲫⲏⲧⲓⲁ</w:t>
            </w:r>
          </w:p>
          <w:p w14:paraId="132504C5" w14:textId="77777777" w:rsidR="00BE768B" w:rsidRDefault="00BE768B" w:rsidP="00A57656">
            <w:pPr>
              <w:pStyle w:val="CopticVersemulti-line"/>
            </w:pPr>
            <w:r w:rsidRPr="00A57656">
              <w:t>ⲁϭⲛⲉ ϫ̀ⲣⲟϫ ⲛ̀ⲁⲧⲧⲁⲕⲟ</w:t>
            </w:r>
          </w:p>
          <w:p w14:paraId="0E34BA4F" w14:textId="77777777" w:rsidR="00BE768B" w:rsidRDefault="00BE768B" w:rsidP="00A57656">
            <w:pPr>
              <w:pStyle w:val="CopticVersemulti-line"/>
            </w:pPr>
            <w:r w:rsidRPr="00A57656">
              <w:t>ϩⲱⲥ ⲇⲏⲙⲓⲟⲩⲣⲅⲟⲥ</w:t>
            </w:r>
          </w:p>
          <w:p w14:paraId="17DC19C8" w14:textId="77777777" w:rsidR="00BE768B" w:rsidRDefault="00BE768B" w:rsidP="00A57656">
            <w:pPr>
              <w:pStyle w:val="CopticVerse"/>
            </w:pPr>
            <w:r w:rsidRPr="00A57656">
              <w:t>ⲟⲩⲟϩ ⲛ̀ⲗⲟⲅⲟⲥ ⲛ̀ⲧⲉ Ⲫ̀ⲓⲱⲧ</w:t>
            </w:r>
          </w:p>
        </w:tc>
      </w:tr>
      <w:tr w:rsidR="00BE768B" w14:paraId="74EC5128" w14:textId="77777777" w:rsidTr="00AE1E8D">
        <w:trPr>
          <w:cantSplit/>
          <w:jc w:val="center"/>
        </w:trPr>
        <w:tc>
          <w:tcPr>
            <w:tcW w:w="288" w:type="dxa"/>
          </w:tcPr>
          <w:p w14:paraId="3039A8B5" w14:textId="77777777" w:rsidR="00BE768B" w:rsidRDefault="00BE768B" w:rsidP="00AE1E8D">
            <w:pPr>
              <w:pStyle w:val="CopticCross"/>
            </w:pPr>
          </w:p>
        </w:tc>
        <w:tc>
          <w:tcPr>
            <w:tcW w:w="3960" w:type="dxa"/>
          </w:tcPr>
          <w:p w14:paraId="2F09EA11" w14:textId="77777777" w:rsidR="00BE768B" w:rsidRPr="007425E1" w:rsidRDefault="00BE768B" w:rsidP="00BE768B">
            <w:pPr>
              <w:pStyle w:val="EngHang"/>
              <w:rPr>
                <w:rFonts w:eastAsiaTheme="minorHAnsi"/>
              </w:rPr>
            </w:pPr>
            <w:r w:rsidRPr="007425E1">
              <w:rPr>
                <w:rFonts w:eastAsiaTheme="minorHAnsi"/>
              </w:rPr>
              <w:t>Hail to you, O full of grace.</w:t>
            </w:r>
          </w:p>
          <w:p w14:paraId="2A655E80" w14:textId="77777777" w:rsidR="00BE768B" w:rsidRPr="007425E1" w:rsidRDefault="00BE768B" w:rsidP="00BE768B">
            <w:pPr>
              <w:pStyle w:val="EngHang"/>
              <w:rPr>
                <w:rFonts w:eastAsiaTheme="minorHAnsi"/>
              </w:rPr>
            </w:pPr>
            <w:r w:rsidRPr="007425E1">
              <w:rPr>
                <w:rFonts w:eastAsiaTheme="minorHAnsi"/>
              </w:rPr>
              <w:t>Hail to you, who has found grace.</w:t>
            </w:r>
          </w:p>
          <w:p w14:paraId="0DE7238D" w14:textId="77777777" w:rsidR="00BE768B" w:rsidRPr="007425E1" w:rsidRDefault="00BE768B" w:rsidP="00BE768B">
            <w:pPr>
              <w:pStyle w:val="EngHang"/>
              <w:rPr>
                <w:rFonts w:eastAsiaTheme="minorHAnsi"/>
              </w:rPr>
            </w:pPr>
            <w:r w:rsidRPr="007425E1">
              <w:rPr>
                <w:rFonts w:eastAsiaTheme="minorHAnsi"/>
              </w:rPr>
              <w:t>Hail to you, who has born Christ:</w:t>
            </w:r>
          </w:p>
          <w:p w14:paraId="774BA3E6" w14:textId="77777777" w:rsidR="00BE768B" w:rsidRDefault="00BE768B" w:rsidP="00BE768B">
            <w:pPr>
              <w:pStyle w:val="EngHangEnd"/>
            </w:pPr>
            <w:r w:rsidRPr="007425E1">
              <w:rPr>
                <w:rFonts w:eastAsiaTheme="minorHAnsi"/>
              </w:rPr>
              <w:t>The Lord is with you.</w:t>
            </w:r>
          </w:p>
        </w:tc>
        <w:tc>
          <w:tcPr>
            <w:tcW w:w="288" w:type="dxa"/>
          </w:tcPr>
          <w:p w14:paraId="2BDB99EE" w14:textId="77777777" w:rsidR="00BE768B" w:rsidRDefault="00BE768B" w:rsidP="00AE1E8D"/>
        </w:tc>
        <w:tc>
          <w:tcPr>
            <w:tcW w:w="288" w:type="dxa"/>
          </w:tcPr>
          <w:p w14:paraId="22ACFE2E" w14:textId="77777777" w:rsidR="00BE768B" w:rsidRDefault="00BE768B" w:rsidP="00AE1E8D">
            <w:pPr>
              <w:pStyle w:val="CopticCross"/>
            </w:pPr>
          </w:p>
        </w:tc>
        <w:tc>
          <w:tcPr>
            <w:tcW w:w="3960" w:type="dxa"/>
          </w:tcPr>
          <w:p w14:paraId="619FDF75" w14:textId="77777777" w:rsidR="00BE768B" w:rsidRDefault="00BE768B" w:rsidP="00A57656">
            <w:pPr>
              <w:pStyle w:val="CopticVersemulti-line"/>
            </w:pPr>
            <w:r w:rsidRPr="005F7A68">
              <w:t>Ⲭⲉⲣⲉ ⲑⲏⲉⲑⲙⲉϩ ⲛ̀ϩ̀ⲙⲟⲧ</w:t>
            </w:r>
          </w:p>
          <w:p w14:paraId="4D4C86E9" w14:textId="77777777" w:rsidR="00BE768B" w:rsidRDefault="00BE768B" w:rsidP="00A57656">
            <w:pPr>
              <w:pStyle w:val="CopticVersemulti-line"/>
            </w:pPr>
            <w:r w:rsidRPr="005F7A68">
              <w:t>ⲭⲉⲣⲉ ⲑⲏⲉⲧⲁⲥϫⲉⲙ ϩ̀ⲙⲟⲧ</w:t>
            </w:r>
          </w:p>
          <w:p w14:paraId="0BE078B5" w14:textId="77777777" w:rsidR="00BE768B" w:rsidRDefault="00BE768B" w:rsidP="00A57656">
            <w:pPr>
              <w:pStyle w:val="CopticVersemulti-line"/>
            </w:pPr>
            <w:r w:rsidRPr="005F7A68">
              <w:t>ⲭⲉⲣⲉ ⲑⲏⲉⲧⲁⲥⲙⲉⲥ Ⲡⲭ̅ⲥ</w:t>
            </w:r>
          </w:p>
          <w:p w14:paraId="3D8365FC" w14:textId="77777777" w:rsidR="00BE768B" w:rsidRDefault="00BE768B" w:rsidP="00A57656">
            <w:pPr>
              <w:pStyle w:val="CopticVersemulti-line"/>
            </w:pPr>
            <w:r w:rsidRPr="005F7A68">
              <w:t>ⲟⲩⲟϩ Ⲡⲟ̅ⲥ̅ ϣⲟⲡ ⲛⲉⲙⲉ</w:t>
            </w:r>
          </w:p>
        </w:tc>
      </w:tr>
    </w:tbl>
    <w:p w14:paraId="28F258DA" w14:textId="77777777" w:rsidR="00AE1E8D" w:rsidRDefault="00AE1E8D" w:rsidP="00BE768B">
      <w:pPr>
        <w:pStyle w:val="Heading6"/>
      </w:pPr>
      <w:bookmarkStart w:id="821" w:name="_Toc298681348"/>
      <w:r>
        <w:t xml:space="preserve">Part </w:t>
      </w:r>
      <w:r w:rsidR="00625164">
        <w:t>Six</w:t>
      </w:r>
      <w:bookmarkEnd w:id="8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74A8EC1D" w14:textId="77777777" w:rsidTr="00625164">
        <w:trPr>
          <w:cantSplit/>
          <w:jc w:val="center"/>
        </w:trPr>
        <w:tc>
          <w:tcPr>
            <w:tcW w:w="288" w:type="dxa"/>
          </w:tcPr>
          <w:p w14:paraId="74477DA2" w14:textId="77777777" w:rsidR="00BE768B" w:rsidRDefault="00BE768B" w:rsidP="00625164">
            <w:pPr>
              <w:pStyle w:val="CopticCross"/>
            </w:pPr>
            <w:r w:rsidRPr="00FB5ACB">
              <w:t>¿</w:t>
            </w:r>
          </w:p>
        </w:tc>
        <w:tc>
          <w:tcPr>
            <w:tcW w:w="3960" w:type="dxa"/>
          </w:tcPr>
          <w:p w14:paraId="75AB92E7" w14:textId="77777777" w:rsidR="00BE768B" w:rsidRPr="007425E1" w:rsidRDefault="00BE768B" w:rsidP="00BE768B">
            <w:pPr>
              <w:pStyle w:val="EngHang"/>
              <w:rPr>
                <w:rFonts w:eastAsiaTheme="minorHAnsi"/>
              </w:rPr>
            </w:pPr>
            <w:r w:rsidRPr="007425E1">
              <w:rPr>
                <w:rFonts w:eastAsiaTheme="minorHAnsi"/>
              </w:rPr>
              <w:t>The Tabernacle, which is called</w:t>
            </w:r>
          </w:p>
          <w:p w14:paraId="522FAD37" w14:textId="77777777" w:rsidR="00BE768B" w:rsidRPr="007425E1" w:rsidRDefault="00BE768B" w:rsidP="00BE768B">
            <w:pPr>
              <w:pStyle w:val="EngHang"/>
              <w:rPr>
                <w:rFonts w:eastAsiaTheme="minorHAnsi"/>
              </w:rPr>
            </w:pPr>
            <w:r w:rsidRPr="007425E1">
              <w:rPr>
                <w:rFonts w:eastAsiaTheme="minorHAnsi"/>
              </w:rPr>
              <w:t>The Holy of the Holies,</w:t>
            </w:r>
          </w:p>
          <w:p w14:paraId="0A14F638" w14:textId="77777777" w:rsidR="00BE768B" w:rsidRPr="007425E1" w:rsidRDefault="00BE768B" w:rsidP="00BE768B">
            <w:pPr>
              <w:pStyle w:val="EngHang"/>
              <w:rPr>
                <w:rFonts w:eastAsiaTheme="minorHAnsi"/>
              </w:rPr>
            </w:pPr>
            <w:r>
              <w:rPr>
                <w:rFonts w:eastAsiaTheme="minorHAnsi"/>
              </w:rPr>
              <w:t>Containing</w:t>
            </w:r>
            <w:r w:rsidRPr="007425E1">
              <w:rPr>
                <w:rFonts w:eastAsiaTheme="minorHAnsi"/>
              </w:rPr>
              <w:t xml:space="preserve"> the Ark, overlaid</w:t>
            </w:r>
          </w:p>
          <w:p w14:paraId="613670A6" w14:textId="77777777" w:rsidR="00BE768B" w:rsidRDefault="00BE768B" w:rsidP="00BE768B">
            <w:pPr>
              <w:pStyle w:val="EngHangEnd"/>
            </w:pPr>
            <w:r>
              <w:t>With gold on every side</w:t>
            </w:r>
            <w:r w:rsidRPr="007425E1">
              <w:rPr>
                <w:rFonts w:eastAsiaTheme="minorHAnsi"/>
              </w:rPr>
              <w:t>,</w:t>
            </w:r>
          </w:p>
        </w:tc>
        <w:tc>
          <w:tcPr>
            <w:tcW w:w="288" w:type="dxa"/>
          </w:tcPr>
          <w:p w14:paraId="008C73E3" w14:textId="77777777" w:rsidR="00BE768B" w:rsidRDefault="00BE768B" w:rsidP="00AE1E8D"/>
        </w:tc>
        <w:tc>
          <w:tcPr>
            <w:tcW w:w="288" w:type="dxa"/>
          </w:tcPr>
          <w:p w14:paraId="27468E4D" w14:textId="77777777" w:rsidR="00BE768B" w:rsidRDefault="00BE768B" w:rsidP="00625164">
            <w:pPr>
              <w:pStyle w:val="CopticCross"/>
            </w:pPr>
            <w:r w:rsidRPr="00FB5ACB">
              <w:t>¿</w:t>
            </w:r>
          </w:p>
        </w:tc>
        <w:tc>
          <w:tcPr>
            <w:tcW w:w="3960" w:type="dxa"/>
          </w:tcPr>
          <w:p w14:paraId="58CDFAB6" w14:textId="77777777" w:rsidR="00BE768B" w:rsidRPr="00582AD7" w:rsidRDefault="00BE768B" w:rsidP="00A57656">
            <w:pPr>
              <w:pStyle w:val="CopticVersemulti-line"/>
            </w:pPr>
            <w:r w:rsidRPr="00582AD7">
              <w:rPr>
                <w:rFonts w:ascii="Times New Roman" w:hAnsi="Times New Roman" w:cs="Times New Roman"/>
              </w:rPr>
              <w:t>Ϯ</w:t>
            </w:r>
            <w:r w:rsidRPr="00582AD7">
              <w:t>ⲥ</w:t>
            </w:r>
            <w:r w:rsidRPr="00582AD7">
              <w:rPr>
                <w:rFonts w:ascii="Times New Roman" w:hAnsi="Times New Roman" w:cs="Times New Roman"/>
              </w:rPr>
              <w:t>̀</w:t>
            </w:r>
            <w:r w:rsidRPr="00582AD7">
              <w:t>ⲕⲏⲛⲏ ⲑⲏⲉⲧⲟⲩⲙⲟⲩ</w:t>
            </w:r>
            <w:r w:rsidRPr="00582AD7">
              <w:rPr>
                <w:rFonts w:ascii="Times New Roman" w:hAnsi="Times New Roman" w:cs="Times New Roman"/>
              </w:rPr>
              <w:t>ϯ</w:t>
            </w:r>
            <w:r w:rsidRPr="00582AD7">
              <w:t xml:space="preserve"> ⲉ</w:t>
            </w:r>
            <w:r w:rsidRPr="00582AD7">
              <w:rPr>
                <w:rFonts w:ascii="Times New Roman" w:hAnsi="Times New Roman" w:cs="Times New Roman"/>
              </w:rPr>
              <w:t>̀</w:t>
            </w:r>
            <w:r w:rsidRPr="00582AD7">
              <w:t>ⲣⲟⲥ</w:t>
            </w:r>
          </w:p>
          <w:p w14:paraId="7117FC2E" w14:textId="77777777" w:rsidR="00BE768B" w:rsidRPr="00582AD7" w:rsidRDefault="00BE768B" w:rsidP="00582AD7">
            <w:pPr>
              <w:pStyle w:val="CopticVersemulti-line"/>
            </w:pPr>
            <w:r w:rsidRPr="00582AD7">
              <w:t>ϫⲉ ⲑⲏⲉ</w:t>
            </w:r>
            <w:r w:rsidRPr="00582AD7">
              <w:rPr>
                <w:rFonts w:ascii="Times New Roman" w:hAnsi="Times New Roman" w:cs="Times New Roman"/>
              </w:rPr>
              <w:t>̅</w:t>
            </w:r>
            <w:r w:rsidRPr="00582AD7">
              <w:t>ⲑ</w:t>
            </w:r>
            <w:r w:rsidRPr="00582AD7">
              <w:rPr>
                <w:rFonts w:ascii="Times New Roman" w:hAnsi="Times New Roman" w:cs="Times New Roman"/>
              </w:rPr>
              <w:t>̅</w:t>
            </w:r>
            <w:r w:rsidRPr="00582AD7">
              <w:t>ⲩ ⲛ</w:t>
            </w:r>
            <w:r w:rsidRPr="00582AD7">
              <w:rPr>
                <w:rFonts w:ascii="Times New Roman" w:hAnsi="Times New Roman" w:cs="Times New Roman"/>
              </w:rPr>
              <w:t>̀</w:t>
            </w:r>
            <w:r w:rsidRPr="00582AD7">
              <w:t>ⲧⲉ ⲛⲓⲉ</w:t>
            </w:r>
            <w:r w:rsidRPr="00582AD7">
              <w:rPr>
                <w:rFonts w:ascii="Times New Roman" w:hAnsi="Times New Roman" w:cs="Times New Roman"/>
              </w:rPr>
              <w:t>̀</w:t>
            </w:r>
            <w:r w:rsidRPr="00582AD7">
              <w:t>ⲑⲟⲩⲁⲃ</w:t>
            </w:r>
          </w:p>
          <w:p w14:paraId="403273FC" w14:textId="77777777" w:rsidR="00BE768B" w:rsidRPr="00582AD7" w:rsidRDefault="00BE768B" w:rsidP="00A57656">
            <w:pPr>
              <w:pStyle w:val="CopticVersemulti-line"/>
            </w:pPr>
            <w:r w:rsidRPr="00582AD7">
              <w:t>ⲉ</w:t>
            </w:r>
            <w:r w:rsidRPr="00582AD7">
              <w:rPr>
                <w:rFonts w:ascii="Times New Roman" w:hAnsi="Times New Roman" w:cs="Times New Roman"/>
              </w:rPr>
              <w:t>̀</w:t>
            </w:r>
            <w:r w:rsidRPr="00582AD7">
              <w:t xml:space="preserve">ⲣⲉ </w:t>
            </w:r>
            <w:r w:rsidRPr="00582AD7">
              <w:rPr>
                <w:rFonts w:ascii="Times New Roman" w:hAnsi="Times New Roman" w:cs="Times New Roman"/>
              </w:rPr>
              <w:t>ϯ</w:t>
            </w:r>
            <w:r w:rsidRPr="00582AD7">
              <w:t>ⲕⲓⲃⲱⲧⲟⲥ ⲛ</w:t>
            </w:r>
            <w:r w:rsidRPr="00582AD7">
              <w:rPr>
                <w:rFonts w:ascii="Times New Roman" w:hAnsi="Times New Roman" w:cs="Times New Roman"/>
              </w:rPr>
              <w:t>̀ϧ</w:t>
            </w:r>
            <w:r w:rsidRPr="00582AD7">
              <w:t>ⲏⲧⲥ</w:t>
            </w:r>
          </w:p>
          <w:p w14:paraId="6A986D60" w14:textId="77777777" w:rsidR="00BE768B" w:rsidRDefault="00BE768B" w:rsidP="00A57656">
            <w:pPr>
              <w:pStyle w:val="CopticVerse"/>
            </w:pPr>
            <w:r w:rsidRPr="00582AD7">
              <w:t>ⲉⲧⲟ</w:t>
            </w:r>
            <w:r w:rsidRPr="00582AD7">
              <w:rPr>
                <w:rFonts w:ascii="Times New Roman" w:hAnsi="Times New Roman" w:cs="Times New Roman"/>
              </w:rPr>
              <w:t>ϣϫ</w:t>
            </w:r>
            <w:r w:rsidRPr="00582AD7">
              <w:t xml:space="preserve"> ⲛ</w:t>
            </w:r>
            <w:r w:rsidRPr="00582AD7">
              <w:rPr>
                <w:rFonts w:ascii="Times New Roman" w:hAnsi="Times New Roman" w:cs="Times New Roman"/>
              </w:rPr>
              <w:t>̀</w:t>
            </w:r>
            <w:r w:rsidRPr="00582AD7">
              <w:t>ⲛⲟⲩⲃ ⲛ</w:t>
            </w:r>
            <w:r w:rsidRPr="00582AD7">
              <w:rPr>
                <w:rFonts w:ascii="Times New Roman" w:hAnsi="Times New Roman" w:cs="Times New Roman"/>
              </w:rPr>
              <w:t>̀</w:t>
            </w:r>
            <w:r w:rsidRPr="00582AD7">
              <w:t>ⲥⲁⲥⲁ ⲛⲓⲃⲉⲛ</w:t>
            </w:r>
          </w:p>
        </w:tc>
      </w:tr>
      <w:tr w:rsidR="00BE768B" w14:paraId="24D2C48A" w14:textId="77777777" w:rsidTr="00625164">
        <w:trPr>
          <w:cantSplit/>
          <w:jc w:val="center"/>
        </w:trPr>
        <w:tc>
          <w:tcPr>
            <w:tcW w:w="288" w:type="dxa"/>
          </w:tcPr>
          <w:p w14:paraId="0F77187D" w14:textId="77777777" w:rsidR="00BE768B" w:rsidRDefault="00BE768B" w:rsidP="00625164">
            <w:pPr>
              <w:pStyle w:val="CopticCross"/>
            </w:pPr>
          </w:p>
        </w:tc>
        <w:tc>
          <w:tcPr>
            <w:tcW w:w="3960" w:type="dxa"/>
          </w:tcPr>
          <w:p w14:paraId="66F321F0" w14:textId="77777777" w:rsidR="00BE768B" w:rsidRDefault="00BE768B" w:rsidP="00BE768B">
            <w:pPr>
              <w:pStyle w:val="EngHang"/>
            </w:pPr>
            <w:r>
              <w:t>Which contains the tablets</w:t>
            </w:r>
          </w:p>
          <w:p w14:paraId="1869ECAD" w14:textId="77777777" w:rsidR="00BE768B" w:rsidRDefault="00BE768B" w:rsidP="00BE768B">
            <w:pPr>
              <w:pStyle w:val="EngHang"/>
            </w:pPr>
            <w:r>
              <w:t>Of the Covenant,</w:t>
            </w:r>
          </w:p>
          <w:p w14:paraId="32A95F52" w14:textId="77777777" w:rsidR="00BE768B" w:rsidRDefault="00BE768B" w:rsidP="00BE768B">
            <w:pPr>
              <w:pStyle w:val="EngHang"/>
            </w:pPr>
            <w:r>
              <w:t>And the golden pot,</w:t>
            </w:r>
          </w:p>
          <w:p w14:paraId="26BAA8A7" w14:textId="77777777" w:rsidR="00BE768B" w:rsidRDefault="00BE768B" w:rsidP="00BE768B">
            <w:pPr>
              <w:pStyle w:val="EngHangEnd"/>
            </w:pPr>
            <w:r>
              <w:t>Containing the Manna,</w:t>
            </w:r>
          </w:p>
        </w:tc>
        <w:tc>
          <w:tcPr>
            <w:tcW w:w="288" w:type="dxa"/>
          </w:tcPr>
          <w:p w14:paraId="61E4DCAB" w14:textId="77777777" w:rsidR="00BE768B" w:rsidRDefault="00BE768B" w:rsidP="00AE1E8D"/>
        </w:tc>
        <w:tc>
          <w:tcPr>
            <w:tcW w:w="288" w:type="dxa"/>
          </w:tcPr>
          <w:p w14:paraId="23F26955" w14:textId="77777777" w:rsidR="00BE768B" w:rsidRDefault="00BE768B" w:rsidP="00625164">
            <w:pPr>
              <w:pStyle w:val="CopticCross"/>
            </w:pPr>
          </w:p>
        </w:tc>
        <w:tc>
          <w:tcPr>
            <w:tcW w:w="3960" w:type="dxa"/>
          </w:tcPr>
          <w:p w14:paraId="25BFBA39" w14:textId="77777777" w:rsidR="00BE768B" w:rsidRDefault="00BE768B" w:rsidP="00A57656">
            <w:pPr>
              <w:pStyle w:val="CopticVersemulti-line"/>
            </w:pPr>
            <w:r w:rsidRPr="00A57656">
              <w:t>Ⲑⲏ ⲉ̀ⲣⲉ ⲛⲓⲡ̀ⲗⲁⲝ ⲛ̀ϧⲏⲧⲥ</w:t>
            </w:r>
          </w:p>
          <w:p w14:paraId="4757D61A" w14:textId="77777777" w:rsidR="00BE768B" w:rsidRDefault="00BE768B" w:rsidP="00A57656">
            <w:pPr>
              <w:pStyle w:val="CopticVersemulti-line"/>
            </w:pPr>
            <w:r w:rsidRPr="00A57656">
              <w:t>ⲛ̀ⲧⲉ ϯⲇⲓⲁ̀ⲑⲏⲕⲏ</w:t>
            </w:r>
          </w:p>
          <w:p w14:paraId="0FBD8288" w14:textId="77777777" w:rsidR="00BE768B" w:rsidRDefault="00BE768B" w:rsidP="00A57656">
            <w:pPr>
              <w:pStyle w:val="CopticVersemulti-line"/>
            </w:pPr>
            <w:r w:rsidRPr="00A57656">
              <w:t>ⲛⲉⲙ ⲡⲓⲥ̀ⲧⲁⲙⲛⲟⲥ ⲛ̀ⲛⲟⲩⲃ</w:t>
            </w:r>
          </w:p>
          <w:p w14:paraId="74456223" w14:textId="77777777" w:rsidR="00BE768B" w:rsidRDefault="00BE768B" w:rsidP="00A57656">
            <w:pPr>
              <w:pStyle w:val="CopticVerse"/>
            </w:pPr>
            <w:r w:rsidRPr="00A57656">
              <w:t>ⲉ̀ⲣⲉ ⲡⲓⲙⲁⲛⲛⲁ ϩⲏⲡ ⲛ̀ϧⲏⲧϥ</w:t>
            </w:r>
          </w:p>
        </w:tc>
      </w:tr>
      <w:tr w:rsidR="00BE768B" w14:paraId="710ABC1D" w14:textId="77777777" w:rsidTr="00625164">
        <w:trPr>
          <w:cantSplit/>
          <w:jc w:val="center"/>
        </w:trPr>
        <w:tc>
          <w:tcPr>
            <w:tcW w:w="288" w:type="dxa"/>
          </w:tcPr>
          <w:p w14:paraId="44CAA44B" w14:textId="77777777" w:rsidR="00BE768B" w:rsidRDefault="00BE768B" w:rsidP="00625164">
            <w:pPr>
              <w:pStyle w:val="CopticCross"/>
            </w:pPr>
            <w:r w:rsidRPr="00FB5ACB">
              <w:t>¿</w:t>
            </w:r>
          </w:p>
        </w:tc>
        <w:tc>
          <w:tcPr>
            <w:tcW w:w="3960" w:type="dxa"/>
          </w:tcPr>
          <w:p w14:paraId="2D0DB9FF" w14:textId="77777777" w:rsidR="00BE768B" w:rsidRPr="007425E1" w:rsidRDefault="00BE768B" w:rsidP="00BE768B">
            <w:pPr>
              <w:pStyle w:val="EngHang"/>
              <w:rPr>
                <w:rFonts w:eastAsiaTheme="minorHAnsi"/>
              </w:rPr>
            </w:pPr>
            <w:r w:rsidRPr="007425E1">
              <w:rPr>
                <w:rFonts w:eastAsiaTheme="minorHAnsi"/>
              </w:rPr>
              <w:t>Is a figure of the Son of God,</w:t>
            </w:r>
          </w:p>
          <w:p w14:paraId="02A542EF" w14:textId="77777777" w:rsidR="00BE768B" w:rsidRPr="007425E1" w:rsidRDefault="00BE768B" w:rsidP="00BE768B">
            <w:pPr>
              <w:pStyle w:val="EngHang"/>
              <w:rPr>
                <w:rFonts w:eastAsiaTheme="minorHAnsi"/>
              </w:rPr>
            </w:pPr>
            <w:r w:rsidRPr="007425E1">
              <w:rPr>
                <w:rFonts w:eastAsiaTheme="minorHAnsi"/>
              </w:rPr>
              <w:t>Who came and dwelt in Mary,</w:t>
            </w:r>
          </w:p>
          <w:p w14:paraId="19056F64" w14:textId="77777777" w:rsidR="00BE768B" w:rsidRPr="007425E1" w:rsidRDefault="00BE768B" w:rsidP="00BE768B">
            <w:pPr>
              <w:pStyle w:val="EngHang"/>
              <w:rPr>
                <w:rFonts w:eastAsiaTheme="minorHAnsi"/>
              </w:rPr>
            </w:pPr>
            <w:r w:rsidRPr="007425E1">
              <w:rPr>
                <w:rFonts w:eastAsiaTheme="minorHAnsi"/>
              </w:rPr>
              <w:t>The undefiled Virgin,</w:t>
            </w:r>
          </w:p>
          <w:p w14:paraId="008F1B63" w14:textId="77777777" w:rsidR="00BE768B" w:rsidRDefault="00BE768B" w:rsidP="00BE768B">
            <w:pPr>
              <w:pStyle w:val="EngHangEnd"/>
            </w:pPr>
            <w:r w:rsidRPr="007425E1">
              <w:t>And was incarnate of her.</w:t>
            </w:r>
          </w:p>
        </w:tc>
        <w:tc>
          <w:tcPr>
            <w:tcW w:w="288" w:type="dxa"/>
          </w:tcPr>
          <w:p w14:paraId="0D1A5718" w14:textId="77777777" w:rsidR="00BE768B" w:rsidRDefault="00BE768B" w:rsidP="00AE1E8D"/>
        </w:tc>
        <w:tc>
          <w:tcPr>
            <w:tcW w:w="288" w:type="dxa"/>
          </w:tcPr>
          <w:p w14:paraId="468BFB0D" w14:textId="77777777" w:rsidR="00BE768B" w:rsidRDefault="00BE768B" w:rsidP="00625164">
            <w:pPr>
              <w:pStyle w:val="CopticCross"/>
            </w:pPr>
            <w:r w:rsidRPr="00FB5ACB">
              <w:t>¿</w:t>
            </w:r>
          </w:p>
        </w:tc>
        <w:tc>
          <w:tcPr>
            <w:tcW w:w="3960" w:type="dxa"/>
          </w:tcPr>
          <w:p w14:paraId="032B0412" w14:textId="77777777" w:rsidR="00BE768B" w:rsidRDefault="00BE768B" w:rsidP="00A57656">
            <w:pPr>
              <w:pStyle w:val="CopticVersemulti-line"/>
            </w:pPr>
            <w:r w:rsidRPr="00A57656">
              <w:t>ϥ̀ⲟⲓ ⲛ̀ⲧⲩⲡⲟⲥ ⲙ̀Ⲡ̀ϣⲏⲣⲓ ⲙ̀ⲫϯ</w:t>
            </w:r>
          </w:p>
          <w:p w14:paraId="2447D658" w14:textId="77777777" w:rsidR="00BE768B" w:rsidRDefault="00BE768B" w:rsidP="00A57656">
            <w:pPr>
              <w:pStyle w:val="CopticVersemulti-line"/>
            </w:pPr>
            <w:r w:rsidRPr="00A57656">
              <w:t>ⲉ̀ⲧⲁϥⲓ̀ ⲁϥϣⲱⲡⲓ ϧⲉⲛ Ⲙⲁⲣⲓⲁ</w:t>
            </w:r>
          </w:p>
          <w:p w14:paraId="72F6C376" w14:textId="77777777" w:rsidR="00BE768B" w:rsidRDefault="00BE768B" w:rsidP="00A57656">
            <w:pPr>
              <w:pStyle w:val="CopticVersemulti-line"/>
            </w:pPr>
            <w:r w:rsidRPr="00A57656">
              <w:t>ϯⲡⲁⲣⲑⲉⲛⲟⲥ ⲛ̀ⲁⲧⲑⲱⲗⲉⲃ</w:t>
            </w:r>
          </w:p>
          <w:p w14:paraId="7FB5805F" w14:textId="77777777" w:rsidR="00BE768B" w:rsidRDefault="00BE768B" w:rsidP="00A57656">
            <w:pPr>
              <w:pStyle w:val="CopticVerse"/>
            </w:pPr>
            <w:r w:rsidRPr="00A57656">
              <w:t>ⲁϥϭⲓⲥⲁⲣⲝ ⲉ̀ⲃⲟⲗⲛ̀ϧⲏⲧⲥ</w:t>
            </w:r>
          </w:p>
        </w:tc>
      </w:tr>
      <w:tr w:rsidR="00BE768B" w14:paraId="48D0DE45" w14:textId="77777777" w:rsidTr="00625164">
        <w:trPr>
          <w:cantSplit/>
          <w:jc w:val="center"/>
        </w:trPr>
        <w:tc>
          <w:tcPr>
            <w:tcW w:w="288" w:type="dxa"/>
          </w:tcPr>
          <w:p w14:paraId="43DF8B43" w14:textId="77777777" w:rsidR="00BE768B" w:rsidRDefault="00BE768B" w:rsidP="00625164">
            <w:pPr>
              <w:pStyle w:val="CopticCross"/>
            </w:pPr>
          </w:p>
        </w:tc>
        <w:tc>
          <w:tcPr>
            <w:tcW w:w="3960" w:type="dxa"/>
          </w:tcPr>
          <w:p w14:paraId="71EE6460" w14:textId="77777777" w:rsidR="00BE768B" w:rsidRPr="007425E1" w:rsidRDefault="00BE768B" w:rsidP="00BE768B">
            <w:pPr>
              <w:pStyle w:val="EngHang"/>
              <w:rPr>
                <w:rFonts w:eastAsiaTheme="minorHAnsi"/>
              </w:rPr>
            </w:pPr>
            <w:r w:rsidRPr="007425E1">
              <w:rPr>
                <w:rFonts w:eastAsiaTheme="minorHAnsi"/>
              </w:rPr>
              <w:t>She brought Him forth into the world,</w:t>
            </w:r>
          </w:p>
          <w:p w14:paraId="618DAB50" w14:textId="77777777" w:rsidR="00BE768B" w:rsidRPr="007425E1" w:rsidRDefault="00BE768B" w:rsidP="00BE768B">
            <w:pPr>
              <w:pStyle w:val="EngHang"/>
              <w:rPr>
                <w:rFonts w:eastAsiaTheme="minorHAnsi"/>
              </w:rPr>
            </w:pPr>
            <w:r w:rsidRPr="007425E1">
              <w:rPr>
                <w:rFonts w:eastAsiaTheme="minorHAnsi"/>
              </w:rPr>
              <w:t>United to the Godhead without separation,</w:t>
            </w:r>
          </w:p>
          <w:p w14:paraId="12F20065" w14:textId="77777777" w:rsidR="00BE768B" w:rsidRPr="007425E1" w:rsidRDefault="00BE768B" w:rsidP="00BE768B">
            <w:pPr>
              <w:pStyle w:val="EngHang"/>
              <w:rPr>
                <w:rFonts w:eastAsiaTheme="minorHAnsi"/>
              </w:rPr>
            </w:pPr>
            <w:r w:rsidRPr="007425E1">
              <w:rPr>
                <w:rFonts w:eastAsiaTheme="minorHAnsi"/>
              </w:rPr>
              <w:t>For He is the King of Glory,</w:t>
            </w:r>
          </w:p>
          <w:p w14:paraId="6905DE7B" w14:textId="77777777" w:rsidR="00BE768B" w:rsidRDefault="00BE768B" w:rsidP="00BE768B">
            <w:pPr>
              <w:pStyle w:val="EngHangEnd"/>
            </w:pPr>
            <w:r w:rsidRPr="007425E1">
              <w:t>Who came and saved us.</w:t>
            </w:r>
          </w:p>
        </w:tc>
        <w:tc>
          <w:tcPr>
            <w:tcW w:w="288" w:type="dxa"/>
          </w:tcPr>
          <w:p w14:paraId="213512F1" w14:textId="77777777" w:rsidR="00BE768B" w:rsidRDefault="00BE768B" w:rsidP="00AE1E8D"/>
        </w:tc>
        <w:tc>
          <w:tcPr>
            <w:tcW w:w="288" w:type="dxa"/>
          </w:tcPr>
          <w:p w14:paraId="0C245D81" w14:textId="77777777" w:rsidR="00BE768B" w:rsidRDefault="00BE768B" w:rsidP="00625164">
            <w:pPr>
              <w:pStyle w:val="CopticCross"/>
            </w:pPr>
          </w:p>
        </w:tc>
        <w:tc>
          <w:tcPr>
            <w:tcW w:w="3960" w:type="dxa"/>
          </w:tcPr>
          <w:p w14:paraId="6A23C8F2" w14:textId="77777777" w:rsidR="00BE768B" w:rsidRDefault="00BE768B" w:rsidP="00A57656">
            <w:pPr>
              <w:pStyle w:val="CopticVersemulti-line"/>
            </w:pPr>
            <w:r w:rsidRPr="00A57656">
              <w:t>Ⲁⲥϫ̀ⲫⲟϥ ⲉ̀ⲡⲓⲕⲟⲥⲙⲟⲥ</w:t>
            </w:r>
          </w:p>
          <w:p w14:paraId="79E0D6C2" w14:textId="77777777" w:rsidR="00BE768B" w:rsidRDefault="00BE768B" w:rsidP="00A57656">
            <w:pPr>
              <w:pStyle w:val="CopticVersemulti-line"/>
            </w:pPr>
            <w:r w:rsidRPr="00A57656">
              <w:t>ϧⲉⲛ ⲟⲩⲙⲉⲧⲟⲩⲁⲓ ⲛ̀ⲁⲧⲫⲱⲣϫ</w:t>
            </w:r>
          </w:p>
          <w:p w14:paraId="419BD16E" w14:textId="77777777" w:rsidR="00BE768B" w:rsidRDefault="00BE768B" w:rsidP="00A57656">
            <w:pPr>
              <w:pStyle w:val="CopticVersemulti-line"/>
            </w:pPr>
            <w:r w:rsidRPr="00A57656">
              <w:t>ⲁⲗⲗⲁ ⲛ̀ⲑⲟϥ ⲡⲉ ⲡ̀ⲟⲩⲣⲟ ⲛ̀ⲧⲉ ⲡ̀ⲱ̀ⲟⲩ</w:t>
            </w:r>
          </w:p>
          <w:p w14:paraId="11BE33AB" w14:textId="77777777" w:rsidR="00BE768B" w:rsidRDefault="00BE768B" w:rsidP="00A57656">
            <w:pPr>
              <w:pStyle w:val="CopticVerse"/>
            </w:pPr>
            <w:r w:rsidRPr="00A57656">
              <w:t>ⲁϥⲓ̀ ⲟⲩⲟϩ ⲁϥⲥⲱϯ ⲙ̀ⲙⲟⲛ</w:t>
            </w:r>
          </w:p>
        </w:tc>
      </w:tr>
      <w:tr w:rsidR="00BE768B" w14:paraId="7A4FEE56" w14:textId="77777777" w:rsidTr="00625164">
        <w:trPr>
          <w:cantSplit/>
          <w:jc w:val="center"/>
        </w:trPr>
        <w:tc>
          <w:tcPr>
            <w:tcW w:w="288" w:type="dxa"/>
          </w:tcPr>
          <w:p w14:paraId="0FEBCAEC" w14:textId="77777777" w:rsidR="00BE768B" w:rsidRDefault="00BE768B" w:rsidP="00625164">
            <w:pPr>
              <w:pStyle w:val="CopticCross"/>
            </w:pPr>
            <w:r w:rsidRPr="00FB5ACB">
              <w:t>¿</w:t>
            </w:r>
          </w:p>
        </w:tc>
        <w:tc>
          <w:tcPr>
            <w:tcW w:w="3960" w:type="dxa"/>
          </w:tcPr>
          <w:p w14:paraId="63D468A5" w14:textId="77777777" w:rsidR="00BE768B" w:rsidRPr="007425E1" w:rsidRDefault="00BE768B" w:rsidP="00BE768B">
            <w:pPr>
              <w:pStyle w:val="EngHang"/>
            </w:pPr>
            <w:r w:rsidRPr="007425E1">
              <w:t xml:space="preserve">Paradise </w:t>
            </w:r>
            <w:commentRangeStart w:id="822"/>
            <w:r w:rsidRPr="007425E1">
              <w:t>rejoice</w:t>
            </w:r>
            <w:r>
              <w:t>d</w:t>
            </w:r>
            <w:commentRangeEnd w:id="822"/>
            <w:r>
              <w:rPr>
                <w:rStyle w:val="CommentReference"/>
                <w:rFonts w:ascii="Times New Roman" w:eastAsiaTheme="minorHAnsi" w:hAnsi="Times New Roman" w:cstheme="minorBidi"/>
                <w:color w:val="auto"/>
              </w:rPr>
              <w:commentReference w:id="822"/>
            </w:r>
            <w:r w:rsidRPr="007425E1">
              <w:t>,</w:t>
            </w:r>
          </w:p>
          <w:p w14:paraId="66BF6286" w14:textId="77777777" w:rsidR="00BE768B" w:rsidRPr="007425E1" w:rsidRDefault="00BE768B" w:rsidP="00BE768B">
            <w:pPr>
              <w:pStyle w:val="EngHang"/>
            </w:pPr>
            <w:r w:rsidRPr="007425E1">
              <w:t>At the coming of the Lamb,</w:t>
            </w:r>
          </w:p>
          <w:p w14:paraId="57338DB0" w14:textId="77777777" w:rsidR="00BE768B" w:rsidRPr="007425E1" w:rsidRDefault="00BE768B" w:rsidP="00BE768B">
            <w:pPr>
              <w:pStyle w:val="EngHang"/>
            </w:pPr>
            <w:r w:rsidRPr="007425E1">
              <w:t>The Logos and ever-existing Son of the Father,</w:t>
            </w:r>
          </w:p>
          <w:p w14:paraId="6FCF7F10" w14:textId="77777777" w:rsidR="00BE768B" w:rsidRDefault="00BE768B" w:rsidP="00BE768B">
            <w:pPr>
              <w:pStyle w:val="EngHangEnd"/>
            </w:pPr>
            <w:r w:rsidRPr="007425E1">
              <w:t xml:space="preserve">To </w:t>
            </w:r>
            <w:commentRangeStart w:id="823"/>
            <w:r>
              <w:t>save</w:t>
            </w:r>
            <w:r w:rsidRPr="007425E1">
              <w:t xml:space="preserve"> </w:t>
            </w:r>
            <w:commentRangeEnd w:id="823"/>
            <w:r>
              <w:rPr>
                <w:rStyle w:val="CommentReference"/>
              </w:rPr>
              <w:commentReference w:id="823"/>
            </w:r>
            <w:r w:rsidRPr="007425E1">
              <w:t>us from our sins.</w:t>
            </w:r>
          </w:p>
        </w:tc>
        <w:tc>
          <w:tcPr>
            <w:tcW w:w="288" w:type="dxa"/>
          </w:tcPr>
          <w:p w14:paraId="064A78C2" w14:textId="77777777" w:rsidR="00BE768B" w:rsidRDefault="00BE768B" w:rsidP="00AE1E8D"/>
        </w:tc>
        <w:tc>
          <w:tcPr>
            <w:tcW w:w="288" w:type="dxa"/>
          </w:tcPr>
          <w:p w14:paraId="72076C56" w14:textId="77777777" w:rsidR="00BE768B" w:rsidRDefault="00BE768B" w:rsidP="00625164">
            <w:pPr>
              <w:pStyle w:val="CopticCross"/>
            </w:pPr>
            <w:r w:rsidRPr="00FB5ACB">
              <w:t>¿</w:t>
            </w:r>
          </w:p>
        </w:tc>
        <w:tc>
          <w:tcPr>
            <w:tcW w:w="3960" w:type="dxa"/>
          </w:tcPr>
          <w:p w14:paraId="21D4127C" w14:textId="77777777" w:rsidR="00BE768B" w:rsidRDefault="00BE768B" w:rsidP="00A57656">
            <w:pPr>
              <w:pStyle w:val="CopticVersemulti-line"/>
            </w:pPr>
            <w:r w:rsidRPr="00A57656">
              <w:t>Ⲡⲓⲡⲁⲣⲁⲇⲓⲥⲟⲥ ⲉ̀ϣ̀ⲗⲏⲗⲟⲩⲓ̀</w:t>
            </w:r>
          </w:p>
          <w:p w14:paraId="5FD5E09C" w14:textId="77777777" w:rsidR="00BE768B" w:rsidRDefault="00BE768B" w:rsidP="00A57656">
            <w:pPr>
              <w:pStyle w:val="CopticVersemulti-line"/>
            </w:pPr>
            <w:r w:rsidRPr="00A57656">
              <w:t>ϫⲉ ⲁϥⲓ̀ ⲛ̀ϫⲉ ⲡⲓϩⲓⲏⲃ</w:t>
            </w:r>
          </w:p>
          <w:p w14:paraId="2B16980A" w14:textId="77777777" w:rsidR="00BE768B" w:rsidRDefault="00BE768B" w:rsidP="00A57656">
            <w:pPr>
              <w:pStyle w:val="CopticVersemulti-line"/>
            </w:pPr>
            <w:r w:rsidRPr="00A57656">
              <w:t>ⲛ̀ⲗⲟⲅⲟⲥ ⲛ̀Ϣⲏⲣⲓ ⲛ̀ⲧⲉ Ⲫⲓⲱⲧ ⲉⲑⲙⲏⲛ ⲉ̀ⲃⲟⲗ ϣⲁ ⲉⲛⲉϩ</w:t>
            </w:r>
          </w:p>
          <w:p w14:paraId="1CD38988" w14:textId="77777777" w:rsidR="00BE768B" w:rsidRDefault="00BE768B" w:rsidP="00A57656">
            <w:pPr>
              <w:pStyle w:val="CopticVerse"/>
            </w:pPr>
            <w:r w:rsidRPr="00A57656">
              <w:t>ⲁϥⲓ̀ ⲁϥⲥⲟⲧⲧⲉⲛ ϧⲉⲛ ⲛⲉⲛⲛⲟⲃⲓ</w:t>
            </w:r>
          </w:p>
        </w:tc>
      </w:tr>
      <w:tr w:rsidR="00BE768B" w14:paraId="5847AD9E" w14:textId="77777777" w:rsidTr="00625164">
        <w:trPr>
          <w:cantSplit/>
          <w:jc w:val="center"/>
        </w:trPr>
        <w:tc>
          <w:tcPr>
            <w:tcW w:w="288" w:type="dxa"/>
          </w:tcPr>
          <w:p w14:paraId="67774177" w14:textId="77777777" w:rsidR="00BE768B" w:rsidRDefault="00BE768B" w:rsidP="00625164">
            <w:pPr>
              <w:pStyle w:val="CopticCross"/>
            </w:pPr>
          </w:p>
        </w:tc>
        <w:tc>
          <w:tcPr>
            <w:tcW w:w="3960" w:type="dxa"/>
          </w:tcPr>
          <w:p w14:paraId="6517658B" w14:textId="77777777" w:rsidR="00BE768B" w:rsidRPr="007425E1" w:rsidRDefault="00BE768B" w:rsidP="00BE768B">
            <w:pPr>
              <w:pStyle w:val="EngHang"/>
              <w:rPr>
                <w:rFonts w:eastAsiaTheme="minorHAnsi"/>
              </w:rPr>
            </w:pPr>
            <w:r w:rsidRPr="007425E1">
              <w:rPr>
                <w:rFonts w:eastAsiaTheme="minorHAnsi"/>
              </w:rPr>
              <w:t>Hail to you, O full of grace.</w:t>
            </w:r>
          </w:p>
          <w:p w14:paraId="4D9F743D" w14:textId="77777777" w:rsidR="00BE768B" w:rsidRPr="007425E1" w:rsidRDefault="00BE768B" w:rsidP="00BE768B">
            <w:pPr>
              <w:pStyle w:val="EngHang"/>
              <w:rPr>
                <w:rFonts w:eastAsiaTheme="minorHAnsi"/>
              </w:rPr>
            </w:pPr>
            <w:r w:rsidRPr="007425E1">
              <w:rPr>
                <w:rFonts w:eastAsiaTheme="minorHAnsi"/>
              </w:rPr>
              <w:t>Hail to you, who has found grace.</w:t>
            </w:r>
          </w:p>
          <w:p w14:paraId="793B33D4" w14:textId="77777777" w:rsidR="00BE768B" w:rsidRPr="007425E1" w:rsidRDefault="00BE768B" w:rsidP="00BE768B">
            <w:pPr>
              <w:pStyle w:val="EngHang"/>
              <w:rPr>
                <w:rFonts w:eastAsiaTheme="minorHAnsi"/>
              </w:rPr>
            </w:pPr>
            <w:r w:rsidRPr="007425E1">
              <w:rPr>
                <w:rFonts w:eastAsiaTheme="minorHAnsi"/>
              </w:rPr>
              <w:t>Hail to you, who has born Christ:</w:t>
            </w:r>
          </w:p>
          <w:p w14:paraId="6F404CE4" w14:textId="77777777" w:rsidR="00BE768B" w:rsidRDefault="00BE768B" w:rsidP="00BE768B">
            <w:pPr>
              <w:pStyle w:val="EngHangEnd"/>
            </w:pPr>
            <w:r w:rsidRPr="007425E1">
              <w:rPr>
                <w:rFonts w:eastAsiaTheme="minorHAnsi"/>
              </w:rPr>
              <w:t>The Lord is with you.</w:t>
            </w:r>
          </w:p>
        </w:tc>
        <w:tc>
          <w:tcPr>
            <w:tcW w:w="288" w:type="dxa"/>
          </w:tcPr>
          <w:p w14:paraId="10D2B0DB" w14:textId="77777777" w:rsidR="00BE768B" w:rsidRDefault="00BE768B" w:rsidP="00AE1E8D"/>
        </w:tc>
        <w:tc>
          <w:tcPr>
            <w:tcW w:w="288" w:type="dxa"/>
          </w:tcPr>
          <w:p w14:paraId="7DD775EE" w14:textId="77777777" w:rsidR="00BE768B" w:rsidRDefault="00BE768B" w:rsidP="00625164">
            <w:pPr>
              <w:pStyle w:val="CopticCross"/>
            </w:pPr>
          </w:p>
        </w:tc>
        <w:tc>
          <w:tcPr>
            <w:tcW w:w="3960" w:type="dxa"/>
          </w:tcPr>
          <w:p w14:paraId="4DD42A64" w14:textId="77777777" w:rsidR="00BE768B" w:rsidRDefault="00BE768B" w:rsidP="00A57656">
            <w:pPr>
              <w:pStyle w:val="CopticVersemulti-line"/>
            </w:pPr>
            <w:r w:rsidRPr="005F7A68">
              <w:t>Ⲭⲉⲣⲉ ⲑⲏⲉⲑⲙⲉϩ ⲛ̀ϩ̀ⲙⲟⲧ</w:t>
            </w:r>
          </w:p>
          <w:p w14:paraId="5F6B0CC7" w14:textId="77777777" w:rsidR="00BE768B" w:rsidRDefault="00BE768B" w:rsidP="00A57656">
            <w:pPr>
              <w:pStyle w:val="CopticVersemulti-line"/>
            </w:pPr>
            <w:r w:rsidRPr="005F7A68">
              <w:t>ⲭⲉⲣⲉ ⲑⲏⲉⲧⲁⲥϫⲉⲙ ϩ̀ⲙⲟⲧ</w:t>
            </w:r>
          </w:p>
          <w:p w14:paraId="28D60EF4" w14:textId="77777777" w:rsidR="00BE768B" w:rsidRDefault="00BE768B" w:rsidP="00A57656">
            <w:pPr>
              <w:pStyle w:val="CopticVersemulti-line"/>
            </w:pPr>
            <w:r w:rsidRPr="005F7A68">
              <w:t>ⲭⲉⲣⲉ ⲑⲏⲉⲧⲁⲥⲙⲉⲥ Ⲡⲭ̅ⲥ</w:t>
            </w:r>
          </w:p>
          <w:p w14:paraId="37086641" w14:textId="77777777" w:rsidR="00BE768B" w:rsidRDefault="00BE768B" w:rsidP="00A57656">
            <w:pPr>
              <w:pStyle w:val="CopticVersemulti-line"/>
            </w:pPr>
            <w:r w:rsidRPr="005F7A68">
              <w:t>ⲟⲩⲟϩ Ⲡⲟ̅ⲥ̅ ϣⲟⲡ ⲛⲉⲙⲉ</w:t>
            </w:r>
          </w:p>
        </w:tc>
      </w:tr>
    </w:tbl>
    <w:p w14:paraId="50DC76B7" w14:textId="77777777" w:rsidR="00AE1E8D" w:rsidRDefault="00625164" w:rsidP="00BE768B">
      <w:pPr>
        <w:pStyle w:val="Heading6"/>
      </w:pPr>
      <w:bookmarkStart w:id="824" w:name="_Toc298681349"/>
      <w:r>
        <w:t>Part Seven</w:t>
      </w:r>
      <w:bookmarkEnd w:id="8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15DF1846" w14:textId="77777777" w:rsidTr="00625164">
        <w:trPr>
          <w:cantSplit/>
          <w:jc w:val="center"/>
        </w:trPr>
        <w:tc>
          <w:tcPr>
            <w:tcW w:w="288" w:type="dxa"/>
          </w:tcPr>
          <w:p w14:paraId="34C32F09" w14:textId="77777777" w:rsidR="00BE768B" w:rsidRDefault="00BE768B" w:rsidP="00625164">
            <w:pPr>
              <w:pStyle w:val="CopticCross"/>
            </w:pPr>
            <w:r w:rsidRPr="00FB5ACB">
              <w:t>¿</w:t>
            </w:r>
          </w:p>
        </w:tc>
        <w:tc>
          <w:tcPr>
            <w:tcW w:w="3960" w:type="dxa"/>
          </w:tcPr>
          <w:p w14:paraId="3EF03CF8" w14:textId="77777777" w:rsidR="00BE768B" w:rsidRPr="007425E1" w:rsidRDefault="00BE768B" w:rsidP="00BE768B">
            <w:pPr>
              <w:pStyle w:val="EngHang"/>
            </w:pPr>
            <w:r w:rsidRPr="007425E1">
              <w:t xml:space="preserve">You are called the Mother of God, </w:t>
            </w:r>
          </w:p>
          <w:p w14:paraId="215FC1A0" w14:textId="77777777" w:rsidR="00BE768B" w:rsidRPr="007425E1" w:rsidRDefault="00BE768B" w:rsidP="00BE768B">
            <w:pPr>
              <w:pStyle w:val="EngHang"/>
            </w:pPr>
            <w:r w:rsidRPr="007425E1">
              <w:t>The true King,</w:t>
            </w:r>
          </w:p>
          <w:p w14:paraId="7193CE32" w14:textId="77777777" w:rsidR="00BE768B" w:rsidRPr="007425E1" w:rsidRDefault="00BE768B" w:rsidP="00BE768B">
            <w:pPr>
              <w:pStyle w:val="EngHang"/>
            </w:pPr>
            <w:r w:rsidRPr="007425E1">
              <w:t>After giving birth to Him,</w:t>
            </w:r>
          </w:p>
          <w:p w14:paraId="4E5A4169" w14:textId="77777777" w:rsidR="00BE768B" w:rsidRDefault="00BE768B" w:rsidP="00BE768B">
            <w:pPr>
              <w:pStyle w:val="EngHangEnd"/>
            </w:pPr>
            <w:commentRangeStart w:id="825"/>
            <w:r>
              <w:t>Paradoxically</w:t>
            </w:r>
            <w:commentRangeEnd w:id="825"/>
            <w:r>
              <w:rPr>
                <w:rStyle w:val="CommentReference"/>
                <w:rFonts w:ascii="Times New Roman" w:eastAsiaTheme="minorHAnsi" w:hAnsi="Times New Roman" w:cstheme="minorBidi"/>
                <w:color w:val="auto"/>
              </w:rPr>
              <w:commentReference w:id="825"/>
            </w:r>
            <w:r w:rsidRPr="007425E1">
              <w:t>, you remained a Virgin,</w:t>
            </w:r>
          </w:p>
        </w:tc>
        <w:tc>
          <w:tcPr>
            <w:tcW w:w="288" w:type="dxa"/>
          </w:tcPr>
          <w:p w14:paraId="778C2CB0" w14:textId="77777777" w:rsidR="00BE768B" w:rsidRDefault="00BE768B" w:rsidP="00625164"/>
        </w:tc>
        <w:tc>
          <w:tcPr>
            <w:tcW w:w="288" w:type="dxa"/>
          </w:tcPr>
          <w:p w14:paraId="579B4A15" w14:textId="77777777" w:rsidR="00BE768B" w:rsidRDefault="00BE768B" w:rsidP="00625164">
            <w:pPr>
              <w:pStyle w:val="CopticCross"/>
            </w:pPr>
            <w:r w:rsidRPr="00FB5ACB">
              <w:t>¿</w:t>
            </w:r>
          </w:p>
        </w:tc>
        <w:tc>
          <w:tcPr>
            <w:tcW w:w="3960" w:type="dxa"/>
          </w:tcPr>
          <w:p w14:paraId="7B75E210" w14:textId="77777777" w:rsidR="00BE768B" w:rsidRDefault="00BE768B" w:rsidP="00A57656">
            <w:pPr>
              <w:pStyle w:val="CopticVersemulti-line"/>
            </w:pPr>
            <w:r w:rsidRPr="00A57656">
              <w:t>Ⲁⲩⲙⲟⲩ</w:t>
            </w:r>
            <w:r w:rsidRPr="00A57656">
              <w:rPr>
                <w:rFonts w:ascii="Times New Roman" w:hAnsi="Times New Roman" w:cs="Times New Roman"/>
              </w:rPr>
              <w:t>ϯ</w:t>
            </w:r>
            <w:r w:rsidRPr="00A57656">
              <w:t xml:space="preserve"> ⲉ</w:t>
            </w:r>
            <w:r w:rsidRPr="00A57656">
              <w:rPr>
                <w:rFonts w:ascii="Times New Roman" w:hAnsi="Times New Roman" w:cs="Times New Roman"/>
              </w:rPr>
              <w:t>̀</w:t>
            </w:r>
            <w:r w:rsidRPr="00A57656">
              <w:t xml:space="preserve">ⲣⲟ </w:t>
            </w:r>
            <w:r w:rsidRPr="00A57656">
              <w:rPr>
                <w:rFonts w:ascii="Times New Roman" w:hAnsi="Times New Roman" w:cs="Times New Roman"/>
              </w:rPr>
              <w:t>ϫ</w:t>
            </w:r>
            <w:r w:rsidRPr="00A57656">
              <w:t>ⲉ ⲑ</w:t>
            </w:r>
            <w:r w:rsidRPr="00A57656">
              <w:rPr>
                <w:rFonts w:ascii="Times New Roman" w:hAnsi="Times New Roman" w:cs="Times New Roman"/>
              </w:rPr>
              <w:t>̀</w:t>
            </w:r>
            <w:r w:rsidRPr="00A57656">
              <w:t>ⲙⲁⲩ ⲙ</w:t>
            </w:r>
            <w:r w:rsidRPr="00A57656">
              <w:rPr>
                <w:rFonts w:ascii="Times New Roman" w:hAnsi="Times New Roman" w:cs="Times New Roman"/>
              </w:rPr>
              <w:t>̀</w:t>
            </w:r>
            <w:r w:rsidRPr="00A57656">
              <w:t>ⲫ</w:t>
            </w:r>
            <w:r w:rsidRPr="00A57656">
              <w:rPr>
                <w:rFonts w:ascii="Times New Roman" w:hAnsi="Times New Roman" w:cs="Times New Roman"/>
              </w:rPr>
              <w:t>̀ϯ</w:t>
            </w:r>
          </w:p>
          <w:p w14:paraId="746E893A" w14:textId="77777777" w:rsidR="00BE768B" w:rsidRDefault="00BE768B" w:rsidP="00A57656">
            <w:pPr>
              <w:pStyle w:val="CopticVersemulti-line"/>
              <w:rPr>
                <w:rFonts w:ascii="Times New Roman" w:hAnsi="Times New Roman" w:cs="Times New Roman"/>
              </w:rPr>
            </w:pPr>
            <w:r w:rsidRPr="00A57656">
              <w:t>ⲡⲓⲟⲩⲣⲟ ⲙ</w:t>
            </w:r>
            <w:r w:rsidRPr="00A57656">
              <w:rPr>
                <w:rFonts w:ascii="Times New Roman" w:hAnsi="Times New Roman" w:cs="Times New Roman"/>
              </w:rPr>
              <w:t>̀</w:t>
            </w:r>
            <w:r w:rsidRPr="00A57656">
              <w:t>ⲙⲏⲓ ⲙⲉⲛⲉⲛⲥⲁ ⲑ</w:t>
            </w:r>
            <w:r w:rsidRPr="00A57656">
              <w:rPr>
                <w:rFonts w:ascii="Times New Roman" w:hAnsi="Times New Roman" w:cs="Times New Roman"/>
              </w:rPr>
              <w:t>̀</w:t>
            </w:r>
            <w:r w:rsidRPr="00A57656">
              <w:t>ⲣⲉⲙⲁⲥ</w:t>
            </w:r>
            <w:r w:rsidRPr="00A57656">
              <w:rPr>
                <w:rFonts w:ascii="Times New Roman" w:hAnsi="Times New Roman" w:cs="Times New Roman"/>
              </w:rPr>
              <w:t>ϥ</w:t>
            </w:r>
          </w:p>
          <w:p w14:paraId="4F937B5E" w14:textId="77777777" w:rsidR="00BE768B" w:rsidRDefault="00BE768B" w:rsidP="00A57656">
            <w:pPr>
              <w:pStyle w:val="CopticVersemulti-line"/>
              <w:ind w:left="0" w:firstLine="0"/>
            </w:pPr>
            <w:r w:rsidRPr="00A57656">
              <w:t>ⲁ</w:t>
            </w:r>
            <w:r w:rsidRPr="00A57656">
              <w:rPr>
                <w:rFonts w:ascii="Times New Roman" w:hAnsi="Times New Roman" w:cs="Times New Roman"/>
              </w:rPr>
              <w:t>̀</w:t>
            </w:r>
            <w:r w:rsidRPr="00A57656">
              <w:t>ⲣⲉⲟ</w:t>
            </w:r>
            <w:r w:rsidRPr="00A57656">
              <w:rPr>
                <w:rFonts w:ascii="Times New Roman" w:hAnsi="Times New Roman" w:cs="Times New Roman"/>
              </w:rPr>
              <w:t>̀ϩ</w:t>
            </w:r>
            <w:r w:rsidRPr="00A57656">
              <w:t>ⲓ ⲉ</w:t>
            </w:r>
            <w:r w:rsidRPr="00A57656">
              <w:rPr>
                <w:rFonts w:ascii="Times New Roman" w:hAnsi="Times New Roman" w:cs="Times New Roman"/>
              </w:rPr>
              <w:t>̀</w:t>
            </w:r>
            <w:r w:rsidRPr="00A57656">
              <w:t>ⲣⲉⲟⲓ ⲙ</w:t>
            </w:r>
            <w:r w:rsidRPr="00A57656">
              <w:rPr>
                <w:rFonts w:ascii="Times New Roman" w:hAnsi="Times New Roman" w:cs="Times New Roman"/>
              </w:rPr>
              <w:t>̀</w:t>
            </w:r>
            <w:r w:rsidRPr="00A57656">
              <w:t>ⲡⲁⲣⲑⲉⲛⲟⲥ</w:t>
            </w:r>
          </w:p>
          <w:p w14:paraId="67F0A461" w14:textId="77777777" w:rsidR="00BE768B" w:rsidRDefault="00BE768B" w:rsidP="00A57656">
            <w:pPr>
              <w:pStyle w:val="CopticVerse"/>
            </w:pP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ⲱⲃ ⲙ</w:t>
            </w:r>
            <w:r w:rsidRPr="00A57656">
              <w:rPr>
                <w:rFonts w:ascii="Times New Roman" w:hAnsi="Times New Roman" w:cs="Times New Roman"/>
              </w:rPr>
              <w:t>̀</w:t>
            </w:r>
            <w:r w:rsidRPr="00A57656">
              <w:t>ⲡⲁⲣⲁⲇⲟⲝⲟⲛ</w:t>
            </w:r>
          </w:p>
        </w:tc>
      </w:tr>
      <w:tr w:rsidR="00BE768B" w14:paraId="48F9C048" w14:textId="77777777" w:rsidTr="00625164">
        <w:trPr>
          <w:cantSplit/>
          <w:jc w:val="center"/>
        </w:trPr>
        <w:tc>
          <w:tcPr>
            <w:tcW w:w="288" w:type="dxa"/>
          </w:tcPr>
          <w:p w14:paraId="2AB2F2A6" w14:textId="77777777" w:rsidR="00BE768B" w:rsidRDefault="00BE768B" w:rsidP="00625164">
            <w:pPr>
              <w:pStyle w:val="CopticCross"/>
            </w:pPr>
          </w:p>
        </w:tc>
        <w:tc>
          <w:tcPr>
            <w:tcW w:w="3960" w:type="dxa"/>
          </w:tcPr>
          <w:p w14:paraId="2E138D24" w14:textId="77777777" w:rsidR="00BE768B" w:rsidRPr="007425E1" w:rsidRDefault="00BE768B" w:rsidP="00BE768B">
            <w:pPr>
              <w:pStyle w:val="EngHang"/>
            </w:pPr>
            <w:r w:rsidRPr="007425E1">
              <w:t>Emmanuel Whom you brought forth,</w:t>
            </w:r>
          </w:p>
          <w:p w14:paraId="3F1A78D1" w14:textId="77777777" w:rsidR="00BE768B" w:rsidRPr="007425E1" w:rsidRDefault="00BE768B" w:rsidP="00BE768B">
            <w:pPr>
              <w:pStyle w:val="EngHang"/>
            </w:pPr>
            <w:r w:rsidRPr="007425E1">
              <w:t>Has therefore kept you,</w:t>
            </w:r>
          </w:p>
          <w:p w14:paraId="7599C27D" w14:textId="77777777" w:rsidR="00BE768B" w:rsidRPr="007425E1" w:rsidRDefault="00BE768B" w:rsidP="00BE768B">
            <w:pPr>
              <w:pStyle w:val="EngHang"/>
            </w:pPr>
            <w:r w:rsidRPr="007425E1">
              <w:t>In incorruption,</w:t>
            </w:r>
          </w:p>
          <w:p w14:paraId="26C72A13" w14:textId="77777777" w:rsidR="00BE768B" w:rsidRDefault="00BE768B" w:rsidP="00BE768B">
            <w:pPr>
              <w:pStyle w:val="EngHangEnd"/>
            </w:pPr>
            <w:r w:rsidRPr="007425E1">
              <w:t xml:space="preserve">And your virginity </w:t>
            </w:r>
            <w:commentRangeStart w:id="826"/>
            <w:r>
              <w:t xml:space="preserve">is </w:t>
            </w:r>
            <w:commentRangeEnd w:id="826"/>
            <w:r>
              <w:rPr>
                <w:rStyle w:val="CommentReference"/>
                <w:rFonts w:ascii="Times New Roman" w:eastAsiaTheme="minorHAnsi" w:hAnsi="Times New Roman" w:cstheme="minorBidi"/>
                <w:color w:val="auto"/>
              </w:rPr>
              <w:commentReference w:id="826"/>
            </w:r>
            <w:r w:rsidRPr="007425E1">
              <w:t>sealed.</w:t>
            </w:r>
          </w:p>
        </w:tc>
        <w:tc>
          <w:tcPr>
            <w:tcW w:w="288" w:type="dxa"/>
          </w:tcPr>
          <w:p w14:paraId="41A5EDB3" w14:textId="77777777" w:rsidR="00BE768B" w:rsidRDefault="00BE768B" w:rsidP="00625164"/>
        </w:tc>
        <w:tc>
          <w:tcPr>
            <w:tcW w:w="288" w:type="dxa"/>
          </w:tcPr>
          <w:p w14:paraId="159CBADB" w14:textId="77777777" w:rsidR="00BE768B" w:rsidRDefault="00BE768B" w:rsidP="00625164">
            <w:pPr>
              <w:pStyle w:val="CopticCross"/>
            </w:pPr>
          </w:p>
        </w:tc>
        <w:tc>
          <w:tcPr>
            <w:tcW w:w="3960" w:type="dxa"/>
          </w:tcPr>
          <w:p w14:paraId="38B91A55" w14:textId="77777777" w:rsidR="00BE768B" w:rsidRDefault="00BE768B" w:rsidP="00A57656">
            <w:pPr>
              <w:pStyle w:val="CopticVersemulti-line"/>
            </w:pPr>
            <w:r w:rsidRPr="00A57656">
              <w:t>Ⲉⲙⲙⲁⲛⲟⲩⲏⲗ ⲫⲏⲉ̀ⲧⲁⲣⲉϫ̀ⲫⲟϥ</w:t>
            </w:r>
          </w:p>
          <w:p w14:paraId="30340041" w14:textId="77777777" w:rsidR="00BE768B" w:rsidRDefault="00BE768B" w:rsidP="00A57656">
            <w:pPr>
              <w:pStyle w:val="CopticVersemulti-line"/>
            </w:pPr>
            <w:r w:rsidRPr="00A57656">
              <w:t>ⲉⲑⲃⲉ ⲫⲁⲓ ⲁϥⲁ̀ⲣⲉϩ ⲉ̀ⲣⲟ</w:t>
            </w:r>
          </w:p>
          <w:p w14:paraId="55FA7B21" w14:textId="77777777" w:rsidR="00BE768B" w:rsidRDefault="00BE768B" w:rsidP="00A57656">
            <w:pPr>
              <w:pStyle w:val="CopticVersemulti-line"/>
            </w:pPr>
            <w:r w:rsidRPr="00A57656">
              <w:t>ⲉ̀ⲣⲉⲟⲓ ⲛ̀ⲁⲧⲧⲁⲕⲟ</w:t>
            </w:r>
          </w:p>
          <w:p w14:paraId="05527FB4" w14:textId="77777777" w:rsidR="00BE768B" w:rsidRDefault="00BE768B" w:rsidP="00A57656">
            <w:pPr>
              <w:pStyle w:val="CopticVerse"/>
            </w:pPr>
            <w:r w:rsidRPr="00A57656">
              <w:t>ⲉⲥⲧⲟⲃ ⲛ̀ϫⲉ ⲧⲉⲡⲁⲣⲑⲉⲛⲓⲁ̀</w:t>
            </w:r>
          </w:p>
        </w:tc>
      </w:tr>
      <w:tr w:rsidR="00BE768B" w14:paraId="63CC0F1F" w14:textId="77777777" w:rsidTr="00625164">
        <w:trPr>
          <w:cantSplit/>
          <w:jc w:val="center"/>
        </w:trPr>
        <w:tc>
          <w:tcPr>
            <w:tcW w:w="288" w:type="dxa"/>
          </w:tcPr>
          <w:p w14:paraId="30526439" w14:textId="77777777" w:rsidR="00BE768B" w:rsidRDefault="00BE768B" w:rsidP="00625164">
            <w:pPr>
              <w:pStyle w:val="CopticCross"/>
            </w:pPr>
            <w:r w:rsidRPr="00FB5ACB">
              <w:t>¿</w:t>
            </w:r>
          </w:p>
        </w:tc>
        <w:tc>
          <w:tcPr>
            <w:tcW w:w="3960" w:type="dxa"/>
          </w:tcPr>
          <w:p w14:paraId="63DB9EEB" w14:textId="77777777" w:rsidR="00BE768B" w:rsidRPr="007425E1" w:rsidRDefault="00BE768B" w:rsidP="00BE768B">
            <w:pPr>
              <w:pStyle w:val="EngHang"/>
              <w:rPr>
                <w:rFonts w:eastAsiaTheme="minorHAnsi"/>
              </w:rPr>
            </w:pPr>
            <w:r w:rsidRPr="007425E1">
              <w:rPr>
                <w:rFonts w:eastAsiaTheme="minorHAnsi"/>
              </w:rPr>
              <w:t>Hail to you, O full of grace.</w:t>
            </w:r>
          </w:p>
          <w:p w14:paraId="7B6C90C2" w14:textId="77777777" w:rsidR="00BE768B" w:rsidRPr="007425E1" w:rsidRDefault="00BE768B" w:rsidP="00BE768B">
            <w:pPr>
              <w:pStyle w:val="EngHang"/>
              <w:rPr>
                <w:rFonts w:eastAsiaTheme="minorHAnsi"/>
              </w:rPr>
            </w:pPr>
            <w:r w:rsidRPr="007425E1">
              <w:rPr>
                <w:rFonts w:eastAsiaTheme="minorHAnsi"/>
              </w:rPr>
              <w:t>Hail to you, who has found grace.</w:t>
            </w:r>
          </w:p>
          <w:p w14:paraId="0EFA5831" w14:textId="77777777" w:rsidR="00BE768B" w:rsidRPr="007425E1" w:rsidRDefault="00BE768B" w:rsidP="00BE768B">
            <w:pPr>
              <w:pStyle w:val="EngHang"/>
              <w:rPr>
                <w:rFonts w:eastAsiaTheme="minorHAnsi"/>
              </w:rPr>
            </w:pPr>
            <w:r w:rsidRPr="007425E1">
              <w:rPr>
                <w:rFonts w:eastAsiaTheme="minorHAnsi"/>
              </w:rPr>
              <w:t>Hail to you, who has born Christ:</w:t>
            </w:r>
          </w:p>
          <w:p w14:paraId="35161110" w14:textId="77777777" w:rsidR="00BE768B" w:rsidRDefault="00BE768B" w:rsidP="00BE768B">
            <w:pPr>
              <w:pStyle w:val="EngHangEnd"/>
            </w:pPr>
            <w:r w:rsidRPr="007425E1">
              <w:rPr>
                <w:rFonts w:eastAsiaTheme="minorHAnsi"/>
              </w:rPr>
              <w:t>The Lord is with you.</w:t>
            </w:r>
          </w:p>
        </w:tc>
        <w:tc>
          <w:tcPr>
            <w:tcW w:w="288" w:type="dxa"/>
          </w:tcPr>
          <w:p w14:paraId="2A9974AC" w14:textId="77777777" w:rsidR="00BE768B" w:rsidRDefault="00BE768B" w:rsidP="00625164"/>
        </w:tc>
        <w:tc>
          <w:tcPr>
            <w:tcW w:w="288" w:type="dxa"/>
          </w:tcPr>
          <w:p w14:paraId="5C1DA680" w14:textId="77777777" w:rsidR="00BE768B" w:rsidRDefault="00BE768B" w:rsidP="00625164">
            <w:pPr>
              <w:pStyle w:val="CopticCross"/>
            </w:pPr>
            <w:r w:rsidRPr="00FB5ACB">
              <w:t>¿</w:t>
            </w:r>
          </w:p>
        </w:tc>
        <w:tc>
          <w:tcPr>
            <w:tcW w:w="3960" w:type="dxa"/>
          </w:tcPr>
          <w:p w14:paraId="7889694B" w14:textId="77777777" w:rsidR="00BE768B" w:rsidRDefault="00BE768B" w:rsidP="00A57656">
            <w:pPr>
              <w:pStyle w:val="CopticVersemulti-line"/>
            </w:pPr>
            <w:r w:rsidRPr="005F7A68">
              <w:t>Ⲭⲉⲣⲉ ⲑⲏⲉⲑⲙⲉϩ ⲛ̀ϩ̀ⲙⲟⲧ</w:t>
            </w:r>
          </w:p>
          <w:p w14:paraId="4A99588F" w14:textId="77777777" w:rsidR="00BE768B" w:rsidRDefault="00BE768B" w:rsidP="00A57656">
            <w:pPr>
              <w:pStyle w:val="CopticVersemulti-line"/>
            </w:pPr>
            <w:r w:rsidRPr="005F7A68">
              <w:t>ⲭⲉⲣⲉ ⲑⲏⲉⲧⲁⲥϫⲉⲙ ϩ̀ⲙⲟⲧ</w:t>
            </w:r>
          </w:p>
          <w:p w14:paraId="77E73898" w14:textId="77777777" w:rsidR="00BE768B" w:rsidRDefault="00BE768B" w:rsidP="00A57656">
            <w:pPr>
              <w:pStyle w:val="CopticVersemulti-line"/>
            </w:pPr>
            <w:r w:rsidRPr="005F7A68">
              <w:t>ⲭⲉⲣⲉ ⲑⲏⲉⲧⲁⲥⲙⲉⲥ Ⲡⲭ̅ⲥ</w:t>
            </w:r>
          </w:p>
          <w:p w14:paraId="7C730677" w14:textId="77777777" w:rsidR="00BE768B" w:rsidRDefault="00BE768B" w:rsidP="00A57656">
            <w:pPr>
              <w:pStyle w:val="CopticVersemulti-line"/>
            </w:pPr>
            <w:r w:rsidRPr="005F7A68">
              <w:t>ⲟⲩⲟϩ Ⲡⲟ̅ⲥ̅ ϣⲟⲡ ⲛⲉⲙⲉ</w:t>
            </w:r>
          </w:p>
        </w:tc>
      </w:tr>
    </w:tbl>
    <w:p w14:paraId="266CF6E6" w14:textId="77777777" w:rsidR="00625164" w:rsidRDefault="00625164" w:rsidP="00BE768B">
      <w:pPr>
        <w:pStyle w:val="Heading6"/>
      </w:pPr>
      <w:bookmarkStart w:id="827" w:name="_Toc298681350"/>
      <w:r>
        <w:t>Part Eight</w:t>
      </w:r>
      <w:bookmarkEnd w:id="8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134D533C" w14:textId="77777777" w:rsidTr="00625164">
        <w:trPr>
          <w:cantSplit/>
          <w:jc w:val="center"/>
        </w:trPr>
        <w:tc>
          <w:tcPr>
            <w:tcW w:w="288" w:type="dxa"/>
          </w:tcPr>
          <w:p w14:paraId="3D4898D7" w14:textId="77777777" w:rsidR="00BE768B" w:rsidRDefault="00BE768B" w:rsidP="00625164">
            <w:pPr>
              <w:pStyle w:val="CopticCross"/>
            </w:pPr>
          </w:p>
        </w:tc>
        <w:tc>
          <w:tcPr>
            <w:tcW w:w="3960" w:type="dxa"/>
          </w:tcPr>
          <w:p w14:paraId="251C4E4B" w14:textId="77777777" w:rsidR="00BE768B" w:rsidRPr="007425E1" w:rsidRDefault="00BE768B" w:rsidP="00BE768B">
            <w:pPr>
              <w:pStyle w:val="EngHang"/>
            </w:pPr>
            <w:r w:rsidRPr="007425E1">
              <w:t>You were likened to the ladder,</w:t>
            </w:r>
          </w:p>
          <w:p w14:paraId="49F45316" w14:textId="77777777" w:rsidR="00BE768B" w:rsidRPr="007425E1" w:rsidRDefault="00BE768B" w:rsidP="00BE768B">
            <w:pPr>
              <w:pStyle w:val="EngHang"/>
            </w:pPr>
            <w:r w:rsidRPr="007425E1">
              <w:t>That Jacob saw with fear,</w:t>
            </w:r>
          </w:p>
          <w:p w14:paraId="3D24438A" w14:textId="77777777" w:rsidR="00BE768B" w:rsidRPr="007425E1" w:rsidRDefault="00BE768B" w:rsidP="00BE768B">
            <w:pPr>
              <w:pStyle w:val="EngHang"/>
            </w:pPr>
            <w:r w:rsidRPr="007425E1">
              <w:t>Reaching up to heaven,</w:t>
            </w:r>
          </w:p>
          <w:p w14:paraId="333FE917" w14:textId="77777777" w:rsidR="00BE768B" w:rsidRDefault="00BE768B" w:rsidP="00BE768B">
            <w:pPr>
              <w:pStyle w:val="EngHangEnd"/>
            </w:pPr>
            <w:r>
              <w:t>With t</w:t>
            </w:r>
            <w:r w:rsidRPr="007425E1">
              <w:t>he Lord at its peak.</w:t>
            </w:r>
          </w:p>
        </w:tc>
        <w:tc>
          <w:tcPr>
            <w:tcW w:w="288" w:type="dxa"/>
          </w:tcPr>
          <w:p w14:paraId="35DDD6AC" w14:textId="77777777" w:rsidR="00BE768B" w:rsidRDefault="00BE768B" w:rsidP="00625164"/>
        </w:tc>
        <w:tc>
          <w:tcPr>
            <w:tcW w:w="288" w:type="dxa"/>
          </w:tcPr>
          <w:p w14:paraId="1A814A9F" w14:textId="77777777" w:rsidR="00BE768B" w:rsidRDefault="00BE768B" w:rsidP="00625164">
            <w:pPr>
              <w:pStyle w:val="CopticCross"/>
            </w:pPr>
          </w:p>
        </w:tc>
        <w:tc>
          <w:tcPr>
            <w:tcW w:w="3960" w:type="dxa"/>
          </w:tcPr>
          <w:p w14:paraId="6D1869D6" w14:textId="77777777" w:rsidR="00BE768B" w:rsidRDefault="00BE768B" w:rsidP="00A57656">
            <w:pPr>
              <w:pStyle w:val="CopticVersemulti-line"/>
            </w:pPr>
            <w:r w:rsidRPr="00A57656">
              <w:t>Ⲁⲣⲉⲧⲉⲛⲑⲱⲛ</w:t>
            </w:r>
            <w:r w:rsidRPr="00A57656">
              <w:rPr>
                <w:rFonts w:ascii="Times New Roman" w:hAnsi="Times New Roman" w:cs="Times New Roman"/>
              </w:rPr>
              <w:t>ϯ</w:t>
            </w:r>
            <w:r w:rsidRPr="00A57656">
              <w:t xml:space="preserve"> ⲉ</w:t>
            </w:r>
            <w:r w:rsidRPr="00A57656">
              <w:rPr>
                <w:rFonts w:ascii="Times New Roman" w:hAnsi="Times New Roman" w:cs="Times New Roman"/>
              </w:rPr>
              <w:t>̀ϯ</w:t>
            </w:r>
            <w:r w:rsidRPr="00A57656">
              <w:t>ⲙⲟⲩⲕⲓ</w:t>
            </w:r>
          </w:p>
          <w:p w14:paraId="5CA119CC" w14:textId="77777777" w:rsidR="00BE768B" w:rsidRDefault="00BE768B" w:rsidP="00A57656">
            <w:pPr>
              <w:pStyle w:val="CopticVersemulti-line"/>
            </w:pPr>
            <w:r w:rsidRPr="00A57656">
              <w:t>ⲑⲏⲉ</w:t>
            </w:r>
            <w:r w:rsidRPr="00A57656">
              <w:rPr>
                <w:rFonts w:ascii="Times New Roman" w:hAnsi="Times New Roman" w:cs="Times New Roman"/>
              </w:rPr>
              <w:t>̀</w:t>
            </w:r>
            <w:r w:rsidRPr="00A57656">
              <w:t>ⲧⲁ Ⲓⲁⲕⲱⲃ ⲛⲁⲩ ⲉ</w:t>
            </w:r>
            <w:r w:rsidRPr="00A57656">
              <w:rPr>
                <w:rFonts w:ascii="Times New Roman" w:hAnsi="Times New Roman" w:cs="Times New Roman"/>
              </w:rPr>
              <w:t>̀</w:t>
            </w:r>
            <w:r w:rsidRPr="00A57656">
              <w:t>ⲣⲟⲥ</w:t>
            </w:r>
          </w:p>
          <w:p w14:paraId="2B67860C" w14:textId="77777777" w:rsidR="00BE768B" w:rsidRDefault="00BE768B" w:rsidP="00A57656">
            <w:pPr>
              <w:pStyle w:val="CopticVersemulti-line"/>
            </w:pPr>
            <w:r w:rsidRPr="00A57656">
              <w:t>ⲉⲥ</w:t>
            </w:r>
            <w:r w:rsidRPr="00A57656">
              <w:rPr>
                <w:rFonts w:ascii="Times New Roman" w:hAnsi="Times New Roman" w:cs="Times New Roman"/>
              </w:rPr>
              <w:t>ϭ</w:t>
            </w:r>
            <w:r w:rsidRPr="00A57656">
              <w:t xml:space="preserve">ⲟⲥⲓ </w:t>
            </w:r>
            <w:r w:rsidRPr="00A57656">
              <w:rPr>
                <w:rFonts w:ascii="Times New Roman" w:hAnsi="Times New Roman" w:cs="Times New Roman"/>
              </w:rPr>
              <w:t>ϣ</w:t>
            </w:r>
            <w:r w:rsidRPr="00A57656">
              <w:t>ⲁ ⲉ</w:t>
            </w:r>
            <w:r w:rsidRPr="00A57656">
              <w:rPr>
                <w:rFonts w:ascii="Times New Roman" w:hAnsi="Times New Roman" w:cs="Times New Roman"/>
              </w:rPr>
              <w:t>̀ϩ̀</w:t>
            </w:r>
            <w:r w:rsidRPr="00A57656">
              <w:t>ⲣⲏⲓ ⲉ</w:t>
            </w:r>
            <w:r w:rsidRPr="00A57656">
              <w:rPr>
                <w:rFonts w:ascii="Times New Roman" w:hAnsi="Times New Roman" w:cs="Times New Roman"/>
              </w:rPr>
              <w:t>̀</w:t>
            </w:r>
            <w:r w:rsidRPr="00A57656">
              <w:t>ⲧ</w:t>
            </w:r>
            <w:r w:rsidRPr="00A57656">
              <w:rPr>
                <w:rFonts w:ascii="Times New Roman" w:hAnsi="Times New Roman" w:cs="Times New Roman"/>
              </w:rPr>
              <w:t>̀</w:t>
            </w:r>
            <w:r w:rsidRPr="00A57656">
              <w:t>ⲫⲉ</w:t>
            </w:r>
          </w:p>
          <w:p w14:paraId="3D8E3328" w14:textId="77777777" w:rsidR="00BE768B" w:rsidRDefault="00BE768B" w:rsidP="00A57656">
            <w:pPr>
              <w:pStyle w:val="CopticVerse"/>
            </w:pPr>
            <w:r w:rsidRPr="00A57656">
              <w:t>ⲉ</w:t>
            </w:r>
            <w:r w:rsidRPr="00A57656">
              <w:rPr>
                <w:rFonts w:ascii="Times New Roman" w:hAnsi="Times New Roman" w:cs="Times New Roman"/>
              </w:rPr>
              <w:t>̀</w:t>
            </w:r>
            <w:r w:rsidRPr="00A57656">
              <w:t>ⲣⲉ Ⲡⲟ</w:t>
            </w:r>
            <w:r w:rsidRPr="00A57656">
              <w:rPr>
                <w:rFonts w:ascii="Times New Roman" w:hAnsi="Times New Roman" w:cs="Times New Roman"/>
              </w:rPr>
              <w:t>̅</w:t>
            </w:r>
            <w:r w:rsidRPr="00A57656">
              <w:t>ⲥ</w:t>
            </w:r>
            <w:r w:rsidRPr="00A57656">
              <w:rPr>
                <w:rFonts w:ascii="Times New Roman" w:hAnsi="Times New Roman" w:cs="Times New Roman"/>
              </w:rPr>
              <w:t>̅</w:t>
            </w:r>
            <w:r w:rsidRPr="00A57656">
              <w:t xml:space="preserve"> </w:t>
            </w:r>
            <w:r w:rsidRPr="00A57656">
              <w:rPr>
                <w:rFonts w:ascii="Times New Roman" w:hAnsi="Times New Roman" w:cs="Times New Roman"/>
              </w:rPr>
              <w:t>ϩ</w:t>
            </w:r>
            <w:r w:rsidRPr="00A57656">
              <w:t>ⲓ</w:t>
            </w:r>
            <w:r w:rsidRPr="00A57656">
              <w:rPr>
                <w:rFonts w:ascii="Times New Roman" w:hAnsi="Times New Roman" w:cs="Times New Roman"/>
              </w:rPr>
              <w:t>ϫ</w:t>
            </w:r>
            <w:r w:rsidRPr="00A57656">
              <w:t xml:space="preserve">ⲱⲥ </w:t>
            </w: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ⲟ</w:t>
            </w:r>
            <w:r w:rsidRPr="00A57656">
              <w:rPr>
                <w:rFonts w:ascii="Times New Roman" w:hAnsi="Times New Roman" w:cs="Times New Roman"/>
              </w:rPr>
              <w:t>ϯ</w:t>
            </w:r>
          </w:p>
        </w:tc>
      </w:tr>
      <w:tr w:rsidR="00BE768B" w14:paraId="6722EB4F" w14:textId="77777777" w:rsidTr="00625164">
        <w:trPr>
          <w:cantSplit/>
          <w:jc w:val="center"/>
        </w:trPr>
        <w:tc>
          <w:tcPr>
            <w:tcW w:w="288" w:type="dxa"/>
          </w:tcPr>
          <w:p w14:paraId="187EE623" w14:textId="77777777" w:rsidR="00BE768B" w:rsidRDefault="00BE768B" w:rsidP="00625164">
            <w:pPr>
              <w:pStyle w:val="CopticCross"/>
            </w:pPr>
            <w:r w:rsidRPr="00FB5ACB">
              <w:t>¿</w:t>
            </w:r>
          </w:p>
        </w:tc>
        <w:tc>
          <w:tcPr>
            <w:tcW w:w="3960" w:type="dxa"/>
          </w:tcPr>
          <w:p w14:paraId="574F8F2D" w14:textId="77777777" w:rsidR="00BE768B" w:rsidRPr="007425E1" w:rsidRDefault="00BE768B" w:rsidP="00BE768B">
            <w:pPr>
              <w:pStyle w:val="EngHang"/>
            </w:pPr>
            <w:r w:rsidRPr="007425E1">
              <w:t>Hail to you from all of us,</w:t>
            </w:r>
          </w:p>
          <w:p w14:paraId="22348F9C" w14:textId="77777777" w:rsidR="00BE768B" w:rsidRPr="007425E1" w:rsidRDefault="00BE768B" w:rsidP="00BE768B">
            <w:pPr>
              <w:pStyle w:val="EngHang"/>
            </w:pPr>
            <w:r>
              <w:t>O y</w:t>
            </w:r>
            <w:r w:rsidRPr="007425E1">
              <w:t>ou who received the Uncircumscript</w:t>
            </w:r>
            <w:r>
              <w:t>,</w:t>
            </w:r>
          </w:p>
          <w:p w14:paraId="55761A7A" w14:textId="77777777" w:rsidR="00BE768B" w:rsidRPr="007425E1" w:rsidRDefault="00BE768B" w:rsidP="00BE768B">
            <w:pPr>
              <w:pStyle w:val="EngHang"/>
            </w:pPr>
            <w:r w:rsidRPr="007425E1">
              <w:t>In your virginal womb,</w:t>
            </w:r>
          </w:p>
          <w:p w14:paraId="2EE2AD1D" w14:textId="77777777" w:rsidR="00BE768B" w:rsidRDefault="00BE768B" w:rsidP="00BE768B">
            <w:pPr>
              <w:pStyle w:val="EngHangEnd"/>
            </w:pPr>
            <w:r w:rsidRPr="007425E1">
              <w:t xml:space="preserve">Which was sealed </w:t>
            </w:r>
            <w:commentRangeStart w:id="828"/>
            <w:r w:rsidRPr="007425E1">
              <w:t>from all sides</w:t>
            </w:r>
            <w:commentRangeEnd w:id="828"/>
            <w:r>
              <w:rPr>
                <w:rStyle w:val="CommentReference"/>
                <w:rFonts w:ascii="Times New Roman" w:eastAsiaTheme="minorHAnsi" w:hAnsi="Times New Roman" w:cstheme="minorBidi"/>
                <w:color w:val="auto"/>
              </w:rPr>
              <w:commentReference w:id="828"/>
            </w:r>
            <w:r w:rsidRPr="007425E1">
              <w:t>.</w:t>
            </w:r>
          </w:p>
        </w:tc>
        <w:tc>
          <w:tcPr>
            <w:tcW w:w="288" w:type="dxa"/>
          </w:tcPr>
          <w:p w14:paraId="4917EF80" w14:textId="77777777" w:rsidR="00BE768B" w:rsidRDefault="00BE768B" w:rsidP="00625164"/>
        </w:tc>
        <w:tc>
          <w:tcPr>
            <w:tcW w:w="288" w:type="dxa"/>
          </w:tcPr>
          <w:p w14:paraId="364BE3A8" w14:textId="77777777" w:rsidR="00BE768B" w:rsidRDefault="00BE768B" w:rsidP="00625164">
            <w:pPr>
              <w:pStyle w:val="CopticCross"/>
            </w:pPr>
            <w:r w:rsidRPr="00FB5ACB">
              <w:t>¿</w:t>
            </w:r>
          </w:p>
        </w:tc>
        <w:tc>
          <w:tcPr>
            <w:tcW w:w="3960" w:type="dxa"/>
          </w:tcPr>
          <w:p w14:paraId="18697BED" w14:textId="77777777" w:rsidR="00BE768B" w:rsidRDefault="00BE768B" w:rsidP="00A57656">
            <w:pPr>
              <w:pStyle w:val="CopticVersemulti-line"/>
            </w:pPr>
            <w:r w:rsidRPr="00A57656">
              <w:t>Ⲭⲉⲣⲉ ⲛⲉ ⲉ̀ⲃⲟⲗϩⲓⲧⲟⲧⲉⲛ</w:t>
            </w:r>
          </w:p>
          <w:p w14:paraId="21C3E90C" w14:textId="77777777" w:rsidR="00BE768B" w:rsidRDefault="00BE768B" w:rsidP="00A57656">
            <w:pPr>
              <w:pStyle w:val="CopticVersemulti-line"/>
            </w:pPr>
            <w:r w:rsidRPr="00A57656">
              <w:t>ⲱ̀ ⲑⲏⲉⲧⲁⲥϣⲱⲡ ⲉ̀ⲣⲟⲥ ⲙ̀ⲡⲓⲁ̀ⲭⲱⲣⲓⲧⲟⲥ</w:t>
            </w:r>
          </w:p>
          <w:p w14:paraId="73D042CE" w14:textId="77777777" w:rsidR="00BE768B" w:rsidRDefault="00BE768B" w:rsidP="00A57656">
            <w:pPr>
              <w:pStyle w:val="CopticVersemulti-line"/>
            </w:pPr>
            <w:r w:rsidRPr="00A57656">
              <w:t>ϧⲉⲛ ⲧⲉⲥⲙⲏⲧⲣⲓⲁ ⲙ̀ⲡⲁⲣⲑⲉⲛⲓⲕⲏ</w:t>
            </w:r>
          </w:p>
          <w:p w14:paraId="179FC3B0" w14:textId="77777777" w:rsidR="00BE768B" w:rsidRDefault="00BE768B" w:rsidP="00A57656">
            <w:pPr>
              <w:pStyle w:val="CopticVerse"/>
            </w:pPr>
            <w:r w:rsidRPr="00A57656">
              <w:t>ⲟⲩⲟϩ ⲉⲥϣⲟⲧⲉⲙ ⲛ̀ⲥⲁⲥⲁ</w:t>
            </w:r>
            <w:r>
              <w:t xml:space="preserve"> </w:t>
            </w:r>
            <w:r w:rsidRPr="00520531">
              <w:t>ⲛⲓⲃⲉⲛ</w:t>
            </w:r>
          </w:p>
        </w:tc>
      </w:tr>
      <w:tr w:rsidR="00BE768B" w14:paraId="20B31903" w14:textId="77777777" w:rsidTr="00625164">
        <w:trPr>
          <w:cantSplit/>
          <w:jc w:val="center"/>
        </w:trPr>
        <w:tc>
          <w:tcPr>
            <w:tcW w:w="288" w:type="dxa"/>
          </w:tcPr>
          <w:p w14:paraId="41AA34A1" w14:textId="77777777" w:rsidR="00BE768B" w:rsidRDefault="00BE768B" w:rsidP="00625164">
            <w:pPr>
              <w:pStyle w:val="CopticCross"/>
            </w:pPr>
          </w:p>
        </w:tc>
        <w:tc>
          <w:tcPr>
            <w:tcW w:w="3960" w:type="dxa"/>
          </w:tcPr>
          <w:p w14:paraId="39B1D2CA" w14:textId="77777777" w:rsidR="00BE768B" w:rsidRPr="007425E1" w:rsidRDefault="00BE768B" w:rsidP="00BE768B">
            <w:pPr>
              <w:pStyle w:val="EngHang"/>
            </w:pPr>
            <w:r w:rsidRPr="007425E1">
              <w:t>You became our advocate,</w:t>
            </w:r>
          </w:p>
          <w:p w14:paraId="75F0621A" w14:textId="77777777" w:rsidR="00BE768B" w:rsidRPr="007425E1" w:rsidRDefault="00BE768B" w:rsidP="00BE768B">
            <w:pPr>
              <w:pStyle w:val="EngHang"/>
            </w:pPr>
            <w:r w:rsidRPr="007425E1">
              <w:t xml:space="preserve">Before God our </w:t>
            </w:r>
            <w:commentRangeStart w:id="829"/>
            <w:r>
              <w:t>Saviour</w:t>
            </w:r>
            <w:commentRangeEnd w:id="829"/>
            <w:r>
              <w:rPr>
                <w:rStyle w:val="CommentReference"/>
                <w:rFonts w:ascii="Times New Roman" w:eastAsiaTheme="minorHAnsi" w:hAnsi="Times New Roman" w:cstheme="minorBidi"/>
                <w:color w:val="auto"/>
              </w:rPr>
              <w:commentReference w:id="829"/>
            </w:r>
            <w:r w:rsidRPr="007425E1">
              <w:t>,</w:t>
            </w:r>
          </w:p>
          <w:p w14:paraId="21F06DAB" w14:textId="77777777" w:rsidR="00BE768B" w:rsidRPr="007425E1" w:rsidRDefault="00BE768B" w:rsidP="00BE768B">
            <w:pPr>
              <w:pStyle w:val="EngHang"/>
            </w:pPr>
            <w:r w:rsidRPr="007425E1">
              <w:t>Who was Incarnate of you,</w:t>
            </w:r>
          </w:p>
          <w:p w14:paraId="1FABF418" w14:textId="77777777" w:rsidR="00BE768B" w:rsidRDefault="00BE768B" w:rsidP="00BE768B">
            <w:pPr>
              <w:pStyle w:val="EngHangEnd"/>
            </w:pPr>
            <w:r w:rsidRPr="007425E1">
              <w:t>For our salvation.</w:t>
            </w:r>
          </w:p>
        </w:tc>
        <w:tc>
          <w:tcPr>
            <w:tcW w:w="288" w:type="dxa"/>
          </w:tcPr>
          <w:p w14:paraId="22BFEE53" w14:textId="77777777" w:rsidR="00BE768B" w:rsidRDefault="00BE768B" w:rsidP="00625164"/>
        </w:tc>
        <w:tc>
          <w:tcPr>
            <w:tcW w:w="288" w:type="dxa"/>
          </w:tcPr>
          <w:p w14:paraId="3826A312" w14:textId="77777777" w:rsidR="00BE768B" w:rsidRDefault="00BE768B" w:rsidP="00625164">
            <w:pPr>
              <w:pStyle w:val="CopticCross"/>
            </w:pPr>
          </w:p>
        </w:tc>
        <w:tc>
          <w:tcPr>
            <w:tcW w:w="3960" w:type="dxa"/>
          </w:tcPr>
          <w:p w14:paraId="3D4AB6DE" w14:textId="77777777" w:rsidR="00BE768B" w:rsidRDefault="00BE768B" w:rsidP="00A57656">
            <w:pPr>
              <w:pStyle w:val="CopticVersemulti-line"/>
            </w:pPr>
            <w:r w:rsidRPr="00520531">
              <w:t>Ⲁ̀ⲣⲉϣⲱⲡⲓ ⲛⲁⲛ ⲛ̀ⲟⲩⲡ̀ⲣⲟⲥⲧⲁⲧⲏⲥ</w:t>
            </w:r>
          </w:p>
          <w:p w14:paraId="76562781" w14:textId="77777777" w:rsidR="00BE768B" w:rsidRDefault="00BE768B" w:rsidP="00A57656">
            <w:pPr>
              <w:pStyle w:val="CopticVersemulti-line"/>
            </w:pPr>
            <w:r w:rsidRPr="00520531">
              <w:t>ⲛⲁϩⲣⲉⲛ Ⲫϯ ⲡⲉⲛⲣⲉϥⲥⲱϯ</w:t>
            </w:r>
          </w:p>
          <w:p w14:paraId="62367D4B" w14:textId="77777777" w:rsidR="00BE768B" w:rsidRDefault="00BE768B" w:rsidP="00A57656">
            <w:pPr>
              <w:pStyle w:val="CopticVersemulti-line"/>
            </w:pPr>
            <w:r w:rsidRPr="00520531">
              <w:t>ⲫⲏⲉ̀ⲧⲁϥϭⲓⲥⲁⲣⲝ ⲉ̀ⲃⲟⲗⲛ̀ϧⲏϯ</w:t>
            </w:r>
          </w:p>
          <w:p w14:paraId="5F7182C8" w14:textId="77777777" w:rsidR="00BE768B" w:rsidRDefault="00BE768B" w:rsidP="00A57656">
            <w:pPr>
              <w:pStyle w:val="CopticVersemulti-line"/>
            </w:pPr>
            <w:r w:rsidRPr="00520531">
              <w:t>ⲉⲑⲃⲉ ⲡⲉⲛⲟⲩϫⲁⲓ</w:t>
            </w:r>
          </w:p>
        </w:tc>
      </w:tr>
      <w:tr w:rsidR="00625164" w14:paraId="538D39C6" w14:textId="77777777" w:rsidTr="00625164">
        <w:trPr>
          <w:cantSplit/>
          <w:jc w:val="center"/>
        </w:trPr>
        <w:tc>
          <w:tcPr>
            <w:tcW w:w="288" w:type="dxa"/>
          </w:tcPr>
          <w:p w14:paraId="11D34037" w14:textId="77777777" w:rsidR="00625164" w:rsidRDefault="00625164" w:rsidP="00625164">
            <w:pPr>
              <w:pStyle w:val="CopticCross"/>
            </w:pPr>
            <w:r w:rsidRPr="00FB5ACB">
              <w:t>¿</w:t>
            </w:r>
          </w:p>
        </w:tc>
        <w:tc>
          <w:tcPr>
            <w:tcW w:w="3960" w:type="dxa"/>
          </w:tcPr>
          <w:p w14:paraId="70533354" w14:textId="77777777" w:rsidR="00625164" w:rsidRPr="007425E1" w:rsidRDefault="00625164" w:rsidP="00625164">
            <w:pPr>
              <w:pStyle w:val="EngHang"/>
              <w:rPr>
                <w:rFonts w:eastAsiaTheme="minorHAnsi"/>
              </w:rPr>
            </w:pPr>
            <w:r w:rsidRPr="007425E1">
              <w:rPr>
                <w:rFonts w:eastAsiaTheme="minorHAnsi"/>
              </w:rPr>
              <w:t>Hail to you, O full of grace.</w:t>
            </w:r>
          </w:p>
          <w:p w14:paraId="42E503F1" w14:textId="77777777" w:rsidR="00625164" w:rsidRPr="007425E1" w:rsidRDefault="00625164" w:rsidP="00625164">
            <w:pPr>
              <w:pStyle w:val="EngHang"/>
              <w:rPr>
                <w:rFonts w:eastAsiaTheme="minorHAnsi"/>
              </w:rPr>
            </w:pPr>
            <w:r w:rsidRPr="007425E1">
              <w:rPr>
                <w:rFonts w:eastAsiaTheme="minorHAnsi"/>
              </w:rPr>
              <w:t>Hail to you, who has found grace.</w:t>
            </w:r>
          </w:p>
          <w:p w14:paraId="66D51A14" w14:textId="77777777" w:rsidR="00625164" w:rsidRPr="007425E1" w:rsidRDefault="00625164" w:rsidP="00625164">
            <w:pPr>
              <w:pStyle w:val="EngHang"/>
              <w:rPr>
                <w:rFonts w:eastAsiaTheme="minorHAnsi"/>
              </w:rPr>
            </w:pPr>
            <w:r w:rsidRPr="007425E1">
              <w:rPr>
                <w:rFonts w:eastAsiaTheme="minorHAnsi"/>
              </w:rPr>
              <w:t>Hail to you, who has born Christ:</w:t>
            </w:r>
          </w:p>
          <w:p w14:paraId="18564FD4" w14:textId="77777777" w:rsidR="00625164" w:rsidRDefault="00625164" w:rsidP="00625164">
            <w:pPr>
              <w:pStyle w:val="EngHangEnd"/>
            </w:pPr>
            <w:r w:rsidRPr="007425E1">
              <w:rPr>
                <w:rFonts w:eastAsiaTheme="minorHAnsi"/>
              </w:rPr>
              <w:t>The Lord is with you.</w:t>
            </w:r>
          </w:p>
        </w:tc>
        <w:tc>
          <w:tcPr>
            <w:tcW w:w="288" w:type="dxa"/>
          </w:tcPr>
          <w:p w14:paraId="42413455" w14:textId="77777777" w:rsidR="00625164" w:rsidRDefault="00625164" w:rsidP="00625164"/>
        </w:tc>
        <w:tc>
          <w:tcPr>
            <w:tcW w:w="288" w:type="dxa"/>
          </w:tcPr>
          <w:p w14:paraId="5A81832F" w14:textId="77777777" w:rsidR="00625164" w:rsidRDefault="00625164" w:rsidP="00625164">
            <w:pPr>
              <w:pStyle w:val="CopticCross"/>
            </w:pPr>
            <w:r w:rsidRPr="00FB5ACB">
              <w:t>¿</w:t>
            </w:r>
          </w:p>
        </w:tc>
        <w:tc>
          <w:tcPr>
            <w:tcW w:w="3960" w:type="dxa"/>
          </w:tcPr>
          <w:p w14:paraId="359287E7" w14:textId="77777777" w:rsidR="00520531" w:rsidRDefault="00520531" w:rsidP="00520531">
            <w:pPr>
              <w:pStyle w:val="CopticVersemulti-line"/>
            </w:pPr>
            <w:r w:rsidRPr="005F7A68">
              <w:t>Ⲭⲉⲣⲉ ⲑⲏⲉⲑⲙⲉϩ ⲛ̀ϩ̀ⲙⲟⲧ</w:t>
            </w:r>
          </w:p>
          <w:p w14:paraId="51747CFD" w14:textId="77777777" w:rsidR="00520531" w:rsidRDefault="00520531" w:rsidP="00520531">
            <w:pPr>
              <w:pStyle w:val="CopticVersemulti-line"/>
            </w:pPr>
            <w:r w:rsidRPr="005F7A68">
              <w:t>ⲭⲉⲣⲉ ⲑⲏⲉⲧⲁⲥϫⲉⲙ ϩ̀ⲙⲟⲧ</w:t>
            </w:r>
          </w:p>
          <w:p w14:paraId="7CEBC81A" w14:textId="77777777" w:rsidR="00520531" w:rsidRDefault="00520531" w:rsidP="00520531">
            <w:pPr>
              <w:pStyle w:val="CopticVersemulti-line"/>
            </w:pPr>
            <w:r w:rsidRPr="005F7A68">
              <w:t>ⲭⲉⲣⲉ ⲑⲏⲉⲧⲁⲥⲙⲉⲥ Ⲡⲭ̅ⲥ</w:t>
            </w:r>
          </w:p>
          <w:p w14:paraId="7C68979C" w14:textId="77777777" w:rsidR="00625164" w:rsidRDefault="00520531" w:rsidP="00520531">
            <w:pPr>
              <w:pStyle w:val="CopticVersemulti-line"/>
            </w:pPr>
            <w:r w:rsidRPr="005F7A68">
              <w:t>ⲟⲩⲟϩ Ⲡⲟ̅ⲥ̅ ϣⲟⲡ ⲛⲉⲙⲉ</w:t>
            </w:r>
          </w:p>
        </w:tc>
      </w:tr>
    </w:tbl>
    <w:p w14:paraId="6BEE55BE" w14:textId="77777777" w:rsidR="00625164" w:rsidRDefault="00625164" w:rsidP="00BE768B">
      <w:pPr>
        <w:pStyle w:val="Heading6"/>
      </w:pPr>
      <w:bookmarkStart w:id="830" w:name="_Toc298681351"/>
      <w:r>
        <w:t>Part Nine</w:t>
      </w:r>
      <w:bookmarkEnd w:id="8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327EF1EA" w14:textId="77777777" w:rsidTr="00F25227">
        <w:trPr>
          <w:cantSplit/>
          <w:jc w:val="center"/>
        </w:trPr>
        <w:tc>
          <w:tcPr>
            <w:tcW w:w="288" w:type="dxa"/>
          </w:tcPr>
          <w:p w14:paraId="315C3AAF" w14:textId="77777777" w:rsidR="00BE768B" w:rsidRDefault="00BE768B" w:rsidP="00F25227">
            <w:pPr>
              <w:pStyle w:val="CopticCross"/>
            </w:pPr>
          </w:p>
        </w:tc>
        <w:tc>
          <w:tcPr>
            <w:tcW w:w="3960" w:type="dxa"/>
          </w:tcPr>
          <w:p w14:paraId="3A440B57" w14:textId="77777777" w:rsidR="00BE768B" w:rsidRDefault="00BE768B" w:rsidP="00BE768B">
            <w:pPr>
              <w:pStyle w:val="EngHang"/>
            </w:pPr>
            <w:r>
              <w:t>Behold, the Lord came forth from you,</w:t>
            </w:r>
          </w:p>
          <w:p w14:paraId="5F73D22F" w14:textId="77777777" w:rsidR="00BE768B" w:rsidRDefault="00BE768B" w:rsidP="00BE768B">
            <w:pPr>
              <w:pStyle w:val="EngHang"/>
            </w:pPr>
            <w:r>
              <w:t>O blessed and perfect one,</w:t>
            </w:r>
          </w:p>
          <w:p w14:paraId="79533D25" w14:textId="77777777" w:rsidR="00BE768B" w:rsidRDefault="00BE768B" w:rsidP="00BE768B">
            <w:pPr>
              <w:pStyle w:val="EngHang"/>
            </w:pPr>
            <w:r>
              <w:t>To save the world, which He had created,</w:t>
            </w:r>
          </w:p>
          <w:p w14:paraId="095DC01D" w14:textId="77777777" w:rsidR="00BE768B" w:rsidRDefault="00BE768B" w:rsidP="00BE768B">
            <w:pPr>
              <w:pStyle w:val="EngHangEnd"/>
            </w:pPr>
            <w:r>
              <w:t xml:space="preserve">According to His great </w:t>
            </w:r>
            <w:commentRangeStart w:id="831"/>
            <w:r>
              <w:t>compassion</w:t>
            </w:r>
            <w:commentRangeEnd w:id="831"/>
            <w:r>
              <w:rPr>
                <w:rStyle w:val="CommentReference"/>
                <w:rFonts w:ascii="Times New Roman" w:eastAsiaTheme="minorHAnsi" w:hAnsi="Times New Roman" w:cstheme="minorBidi"/>
                <w:color w:val="auto"/>
              </w:rPr>
              <w:commentReference w:id="831"/>
            </w:r>
            <w:r>
              <w:t>.</w:t>
            </w:r>
          </w:p>
        </w:tc>
        <w:tc>
          <w:tcPr>
            <w:tcW w:w="288" w:type="dxa"/>
          </w:tcPr>
          <w:p w14:paraId="6C9FBBD3" w14:textId="77777777" w:rsidR="00BE768B" w:rsidRDefault="00BE768B" w:rsidP="00625164"/>
        </w:tc>
        <w:tc>
          <w:tcPr>
            <w:tcW w:w="288" w:type="dxa"/>
          </w:tcPr>
          <w:p w14:paraId="46F57CB2" w14:textId="77777777" w:rsidR="00BE768B" w:rsidRDefault="00BE768B" w:rsidP="00F25227">
            <w:pPr>
              <w:pStyle w:val="CopticCross"/>
            </w:pPr>
          </w:p>
        </w:tc>
        <w:tc>
          <w:tcPr>
            <w:tcW w:w="3960" w:type="dxa"/>
          </w:tcPr>
          <w:p w14:paraId="52BD99FF" w14:textId="77777777" w:rsidR="00BE768B" w:rsidRDefault="00BE768B" w:rsidP="00520531">
            <w:pPr>
              <w:pStyle w:val="CopticVersemulti-line"/>
            </w:pPr>
            <w:r w:rsidRPr="00520531">
              <w:rPr>
                <w:rFonts w:ascii="Times New Roman" w:hAnsi="Times New Roman" w:cs="Times New Roman"/>
              </w:rPr>
              <w:t>Ϩ</w:t>
            </w:r>
            <w:r w:rsidRPr="00520531">
              <w:t>ⲏⲡⲡⲉ ⲓⲥ Ⲡⲟ</w:t>
            </w:r>
            <w:r w:rsidRPr="00520531">
              <w:rPr>
                <w:rFonts w:ascii="Times New Roman" w:hAnsi="Times New Roman" w:cs="Times New Roman"/>
              </w:rPr>
              <w:t>̅</w:t>
            </w:r>
            <w:r w:rsidRPr="00520531">
              <w:t>ⲥ</w:t>
            </w:r>
            <w:r w:rsidRPr="00520531">
              <w:rPr>
                <w:rFonts w:ascii="Times New Roman" w:hAnsi="Times New Roman" w:cs="Times New Roman"/>
              </w:rPr>
              <w:t>̅</w:t>
            </w:r>
            <w:r w:rsidRPr="00520531">
              <w:t xml:space="preserve"> ⲁ</w:t>
            </w:r>
            <w:r w:rsidRPr="00520531">
              <w:rPr>
                <w:rFonts w:ascii="Times New Roman" w:hAnsi="Times New Roman" w:cs="Times New Roman"/>
              </w:rPr>
              <w:t>ϥ</w:t>
            </w:r>
            <w:r w:rsidRPr="00520531">
              <w:t>ⲓ</w:t>
            </w:r>
            <w:r w:rsidRPr="00520531">
              <w:rPr>
                <w:rFonts w:ascii="Times New Roman" w:hAnsi="Times New Roman" w:cs="Times New Roman"/>
              </w:rPr>
              <w:t>̀</w:t>
            </w:r>
            <w:r w:rsidRPr="00520531">
              <w:t xml:space="preserve"> ⲉ</w:t>
            </w:r>
            <w:r w:rsidRPr="00520531">
              <w:rPr>
                <w:rFonts w:ascii="Times New Roman" w:hAnsi="Times New Roman" w:cs="Times New Roman"/>
              </w:rPr>
              <w:t>̀</w:t>
            </w:r>
            <w:r w:rsidRPr="00520531">
              <w:t>ⲃⲟⲗⲛ</w:t>
            </w:r>
            <w:r w:rsidRPr="00520531">
              <w:rPr>
                <w:rFonts w:ascii="Times New Roman" w:hAnsi="Times New Roman" w:cs="Times New Roman"/>
              </w:rPr>
              <w:t>̀ϧ</w:t>
            </w:r>
            <w:r w:rsidRPr="00520531">
              <w:t>ⲏ</w:t>
            </w:r>
            <w:r w:rsidRPr="00520531">
              <w:rPr>
                <w:rFonts w:ascii="Times New Roman" w:hAnsi="Times New Roman" w:cs="Times New Roman"/>
              </w:rPr>
              <w:t>ϯ</w:t>
            </w:r>
          </w:p>
          <w:p w14:paraId="4EC9A39A" w14:textId="77777777" w:rsidR="00BE768B" w:rsidRDefault="00BE768B" w:rsidP="00520531">
            <w:pPr>
              <w:pStyle w:val="CopticVersemulti-line"/>
            </w:pPr>
            <w:r w:rsidRPr="00520531">
              <w:t>ⲱ</w:t>
            </w:r>
            <w:r w:rsidRPr="00520531">
              <w:rPr>
                <w:rFonts w:ascii="Times New Roman" w:hAnsi="Times New Roman" w:cs="Times New Roman"/>
              </w:rPr>
              <w:t>̀</w:t>
            </w:r>
            <w:r w:rsidRPr="00520531">
              <w:t xml:space="preserve"> ⲑⲏⲉⲧⲥ</w:t>
            </w:r>
            <w:r w:rsidRPr="00520531">
              <w:rPr>
                <w:rFonts w:ascii="Times New Roman" w:hAnsi="Times New Roman" w:cs="Times New Roman"/>
              </w:rPr>
              <w:t>̀</w:t>
            </w:r>
            <w:r w:rsidRPr="00520531">
              <w:t>ⲙⲁⲙⲁⲧ ⲉⲧ</w:t>
            </w:r>
            <w:r w:rsidRPr="00520531">
              <w:rPr>
                <w:rFonts w:ascii="Times New Roman" w:hAnsi="Times New Roman" w:cs="Times New Roman"/>
              </w:rPr>
              <w:t>ϫ</w:t>
            </w:r>
            <w:r w:rsidRPr="00520531">
              <w:t>ⲏⲕ ⲉ</w:t>
            </w:r>
            <w:r w:rsidRPr="00520531">
              <w:rPr>
                <w:rFonts w:ascii="Times New Roman" w:hAnsi="Times New Roman" w:cs="Times New Roman"/>
              </w:rPr>
              <w:t>̀</w:t>
            </w:r>
            <w:r w:rsidRPr="00520531">
              <w:t>ⲃⲟⲗ</w:t>
            </w:r>
          </w:p>
          <w:p w14:paraId="28962E3A" w14:textId="77777777" w:rsidR="00BE768B" w:rsidRDefault="00BE768B" w:rsidP="00520531">
            <w:pPr>
              <w:pStyle w:val="CopticVersemulti-line"/>
            </w:pPr>
            <w:r w:rsidRPr="00520531">
              <w:t>ⲉ</w:t>
            </w:r>
            <w:r w:rsidRPr="00520531">
              <w:rPr>
                <w:rFonts w:ascii="Times New Roman" w:hAnsi="Times New Roman" w:cs="Times New Roman"/>
              </w:rPr>
              <w:t>̀</w:t>
            </w:r>
            <w:r w:rsidRPr="00520531">
              <w:t>ⲛⲟ</w:t>
            </w:r>
            <w:r w:rsidRPr="00520531">
              <w:rPr>
                <w:rFonts w:ascii="Times New Roman" w:hAnsi="Times New Roman" w:cs="Times New Roman"/>
              </w:rPr>
              <w:t>ϩ</w:t>
            </w:r>
            <w:r w:rsidRPr="00520531">
              <w:t>ⲉⲙ ⲙ</w:t>
            </w:r>
            <w:r w:rsidRPr="00520531">
              <w:rPr>
                <w:rFonts w:ascii="Times New Roman" w:hAnsi="Times New Roman" w:cs="Times New Roman"/>
              </w:rPr>
              <w:t>̀</w:t>
            </w:r>
            <w:r w:rsidRPr="00520531">
              <w:t>ⲡⲓⲕⲟⲥⲙⲟⲥ ⲉ</w:t>
            </w:r>
            <w:r w:rsidRPr="00520531">
              <w:rPr>
                <w:rFonts w:ascii="Times New Roman" w:hAnsi="Times New Roman" w:cs="Times New Roman"/>
              </w:rPr>
              <w:t>̀</w:t>
            </w:r>
            <w:r w:rsidRPr="00520531">
              <w:t>ⲧⲁ</w:t>
            </w:r>
            <w:r w:rsidRPr="00520531">
              <w:rPr>
                <w:rFonts w:ascii="Times New Roman" w:hAnsi="Times New Roman" w:cs="Times New Roman"/>
              </w:rPr>
              <w:t>ϥ</w:t>
            </w:r>
            <w:r w:rsidRPr="00520531">
              <w:t>ⲑⲁⲙⲓⲟ</w:t>
            </w:r>
            <w:r w:rsidRPr="00520531">
              <w:rPr>
                <w:rFonts w:ascii="Times New Roman" w:hAnsi="Times New Roman" w:cs="Times New Roman"/>
              </w:rPr>
              <w:t>ϥ</w:t>
            </w:r>
          </w:p>
          <w:p w14:paraId="24783466" w14:textId="77777777" w:rsidR="00BE768B" w:rsidRDefault="00BE768B" w:rsidP="00520531">
            <w:pPr>
              <w:pStyle w:val="CopticVerse"/>
            </w:pPr>
            <w:r w:rsidRPr="00520531">
              <w:t>ⲉⲑⲃⲉ ⲛⲉ</w:t>
            </w:r>
            <w:r w:rsidRPr="00520531">
              <w:rPr>
                <w:rFonts w:ascii="Times New Roman" w:hAnsi="Times New Roman" w:cs="Times New Roman"/>
              </w:rPr>
              <w:t>ϥ</w:t>
            </w:r>
            <w:r w:rsidRPr="00520531">
              <w:t>ⲙⲉⲧ</w:t>
            </w:r>
            <w:r w:rsidRPr="00520531">
              <w:rPr>
                <w:rFonts w:ascii="Times New Roman" w:hAnsi="Times New Roman" w:cs="Times New Roman"/>
              </w:rPr>
              <w:t>ϣ</w:t>
            </w:r>
            <w:r w:rsidRPr="00520531">
              <w:t>ⲉⲛ</w:t>
            </w:r>
            <w:r w:rsidRPr="00520531">
              <w:rPr>
                <w:rFonts w:ascii="Times New Roman" w:hAnsi="Times New Roman" w:cs="Times New Roman"/>
              </w:rPr>
              <w:t>ϩ</w:t>
            </w:r>
            <w:r w:rsidRPr="00520531">
              <w:t>ⲏⲧ ⲉⲧⲟ</w:t>
            </w:r>
            <w:r w:rsidRPr="00520531">
              <w:rPr>
                <w:rFonts w:ascii="Times New Roman" w:hAnsi="Times New Roman" w:cs="Times New Roman"/>
              </w:rPr>
              <w:t>ϣ</w:t>
            </w:r>
          </w:p>
        </w:tc>
      </w:tr>
      <w:tr w:rsidR="00BE768B" w14:paraId="68B83048" w14:textId="77777777" w:rsidTr="00F25227">
        <w:trPr>
          <w:cantSplit/>
          <w:jc w:val="center"/>
        </w:trPr>
        <w:tc>
          <w:tcPr>
            <w:tcW w:w="288" w:type="dxa"/>
          </w:tcPr>
          <w:p w14:paraId="4B137513" w14:textId="77777777" w:rsidR="00BE768B" w:rsidRDefault="00BE768B" w:rsidP="00F25227">
            <w:pPr>
              <w:pStyle w:val="CopticCross"/>
            </w:pPr>
            <w:r w:rsidRPr="00FB5ACB">
              <w:t>¿</w:t>
            </w:r>
          </w:p>
        </w:tc>
        <w:tc>
          <w:tcPr>
            <w:tcW w:w="3960" w:type="dxa"/>
          </w:tcPr>
          <w:p w14:paraId="447F364A" w14:textId="77777777" w:rsidR="00BE768B" w:rsidRPr="007425E1" w:rsidRDefault="00BE768B" w:rsidP="00BE768B">
            <w:pPr>
              <w:pStyle w:val="EngHang"/>
              <w:rPr>
                <w:rFonts w:eastAsiaTheme="minorHAnsi"/>
              </w:rPr>
            </w:pPr>
            <w:r w:rsidRPr="007425E1">
              <w:rPr>
                <w:rFonts w:eastAsiaTheme="minorHAnsi"/>
              </w:rPr>
              <w:t>We praise Him and glorify Him,</w:t>
            </w:r>
          </w:p>
          <w:p w14:paraId="5F528D4C" w14:textId="77777777" w:rsidR="00BE768B" w:rsidRPr="007425E1" w:rsidRDefault="00BE768B" w:rsidP="00BE768B">
            <w:pPr>
              <w:pStyle w:val="EngHang"/>
              <w:rPr>
                <w:rFonts w:eastAsiaTheme="minorHAnsi"/>
              </w:rPr>
            </w:pPr>
            <w:r w:rsidRPr="007425E1">
              <w:rPr>
                <w:rFonts w:eastAsiaTheme="minorHAnsi"/>
              </w:rPr>
              <w:t>And exalt Him above all.</w:t>
            </w:r>
          </w:p>
          <w:p w14:paraId="7D038355" w14:textId="77777777" w:rsidR="00BE768B" w:rsidRPr="007425E1" w:rsidRDefault="00BE768B" w:rsidP="00BE768B">
            <w:pPr>
              <w:pStyle w:val="EngHang"/>
              <w:rPr>
                <w:rFonts w:eastAsiaTheme="minorHAnsi"/>
              </w:rPr>
            </w:pPr>
            <w:r w:rsidRPr="007425E1">
              <w:rPr>
                <w:rFonts w:eastAsiaTheme="minorHAnsi"/>
              </w:rPr>
              <w:t>As a Good One and a Lover of mankind,</w:t>
            </w:r>
          </w:p>
          <w:p w14:paraId="0AD25535" w14:textId="77777777" w:rsidR="00BE768B" w:rsidRDefault="00BE768B" w:rsidP="00BE768B">
            <w:pPr>
              <w:pStyle w:val="EngHangEnd"/>
            </w:pPr>
            <w:r w:rsidRPr="007425E1">
              <w:rPr>
                <w:rFonts w:eastAsiaTheme="minorHAnsi"/>
              </w:rPr>
              <w:t xml:space="preserve">Have mercy upon us, according to </w:t>
            </w:r>
            <w:r w:rsidR="00E570CB">
              <w:rPr>
                <w:rFonts w:eastAsiaTheme="minorHAnsi"/>
              </w:rPr>
              <w:t>Your</w:t>
            </w:r>
            <w:r w:rsidRPr="007425E1">
              <w:rPr>
                <w:rFonts w:eastAsiaTheme="minorHAnsi"/>
              </w:rPr>
              <w:t xml:space="preserve"> great mercy.</w:t>
            </w:r>
          </w:p>
        </w:tc>
        <w:tc>
          <w:tcPr>
            <w:tcW w:w="288" w:type="dxa"/>
          </w:tcPr>
          <w:p w14:paraId="421B9983" w14:textId="77777777" w:rsidR="00BE768B" w:rsidRDefault="00BE768B" w:rsidP="00625164"/>
        </w:tc>
        <w:tc>
          <w:tcPr>
            <w:tcW w:w="288" w:type="dxa"/>
          </w:tcPr>
          <w:p w14:paraId="37DD0677" w14:textId="77777777" w:rsidR="00BE768B" w:rsidRDefault="00BE768B" w:rsidP="00F25227">
            <w:pPr>
              <w:pStyle w:val="CopticCross"/>
            </w:pPr>
            <w:r w:rsidRPr="00FB5ACB">
              <w:t>¿</w:t>
            </w:r>
          </w:p>
        </w:tc>
        <w:tc>
          <w:tcPr>
            <w:tcW w:w="3960" w:type="dxa"/>
          </w:tcPr>
          <w:p w14:paraId="354DCED6" w14:textId="77777777" w:rsidR="00BE768B" w:rsidRDefault="00BE768B" w:rsidP="00520531">
            <w:pPr>
              <w:pStyle w:val="CopticVersemulti-line"/>
            </w:pPr>
            <w:r w:rsidRPr="00520531">
              <w:t>Ⲧⲉⲛϩⲱⲥ ⲉ̀ⲣⲟϥ ⲧⲉⲛϯⲱ̀ⲟⲩ ⲛⲁϥ</w:t>
            </w:r>
          </w:p>
          <w:p w14:paraId="0504A5C9" w14:textId="77777777" w:rsidR="00BE768B" w:rsidRDefault="00BE768B" w:rsidP="00520531">
            <w:pPr>
              <w:pStyle w:val="CopticVersemulti-line"/>
            </w:pPr>
            <w:r w:rsidRPr="00520531">
              <w:t>ⲧⲉⲛⲉⲣϩⲟⲩⲟ̀ ϭⲓⲥⲓ ⲙ̀ⲙⲟϥ</w:t>
            </w:r>
          </w:p>
          <w:p w14:paraId="1E58D2C8" w14:textId="77777777" w:rsidR="00BE768B" w:rsidRDefault="00BE768B" w:rsidP="00520531">
            <w:pPr>
              <w:pStyle w:val="CopticVersemulti-line"/>
            </w:pPr>
            <w:r w:rsidRPr="00520531">
              <w:t>ϩⲱⲥ ⲁⲅⲁⲑⲟⲥ ⲟⲩⲟϩ ⲙ̀ⲙⲁⲓⲣⲱⲙⲓ</w:t>
            </w:r>
          </w:p>
          <w:p w14:paraId="509B166D" w14:textId="77777777" w:rsidR="00BE768B" w:rsidRDefault="00BE768B" w:rsidP="00520531">
            <w:pPr>
              <w:pStyle w:val="CopticVerse"/>
            </w:pPr>
            <w:r w:rsidRPr="00520531">
              <w:t>ⲛⲁⲓ ⲛⲁⲛ ⲕⲁⲧⲁ ⲡⲉⲕⲛⲓϣϯ ⲛ̀ⲛⲁⲓ</w:t>
            </w:r>
          </w:p>
        </w:tc>
      </w:tr>
      <w:tr w:rsidR="00BE768B" w14:paraId="7CE0DE49" w14:textId="77777777" w:rsidTr="00F25227">
        <w:trPr>
          <w:cantSplit/>
          <w:jc w:val="center"/>
        </w:trPr>
        <w:tc>
          <w:tcPr>
            <w:tcW w:w="288" w:type="dxa"/>
          </w:tcPr>
          <w:p w14:paraId="7D212E71" w14:textId="77777777" w:rsidR="00BE768B" w:rsidRDefault="00BE768B" w:rsidP="00F25227">
            <w:pPr>
              <w:pStyle w:val="CopticCross"/>
            </w:pPr>
          </w:p>
        </w:tc>
        <w:tc>
          <w:tcPr>
            <w:tcW w:w="3960" w:type="dxa"/>
          </w:tcPr>
          <w:p w14:paraId="7CFFA1A7" w14:textId="77777777" w:rsidR="00BE768B" w:rsidRPr="007425E1" w:rsidRDefault="00BE768B" w:rsidP="00BE768B">
            <w:pPr>
              <w:pStyle w:val="EngHang"/>
              <w:rPr>
                <w:rFonts w:eastAsiaTheme="minorHAnsi"/>
              </w:rPr>
            </w:pPr>
            <w:r w:rsidRPr="007425E1">
              <w:rPr>
                <w:rFonts w:eastAsiaTheme="minorHAnsi"/>
              </w:rPr>
              <w:t>Hail to you, O full of grace.</w:t>
            </w:r>
          </w:p>
          <w:p w14:paraId="75E98691" w14:textId="77777777" w:rsidR="00BE768B" w:rsidRPr="007425E1" w:rsidRDefault="00BE768B" w:rsidP="00BE768B">
            <w:pPr>
              <w:pStyle w:val="EngHang"/>
              <w:rPr>
                <w:rFonts w:eastAsiaTheme="minorHAnsi"/>
              </w:rPr>
            </w:pPr>
            <w:r w:rsidRPr="007425E1">
              <w:rPr>
                <w:rFonts w:eastAsiaTheme="minorHAnsi"/>
              </w:rPr>
              <w:t>Hail to you, who has found grace.</w:t>
            </w:r>
          </w:p>
          <w:p w14:paraId="1ADC4F1B" w14:textId="77777777" w:rsidR="00BE768B" w:rsidRPr="007425E1" w:rsidRDefault="00BE768B" w:rsidP="00BE768B">
            <w:pPr>
              <w:pStyle w:val="EngHang"/>
              <w:rPr>
                <w:rFonts w:eastAsiaTheme="minorHAnsi"/>
              </w:rPr>
            </w:pPr>
            <w:r w:rsidRPr="007425E1">
              <w:rPr>
                <w:rFonts w:eastAsiaTheme="minorHAnsi"/>
              </w:rPr>
              <w:t>Hail to you, who has born Christ:</w:t>
            </w:r>
          </w:p>
          <w:p w14:paraId="10D37DFA" w14:textId="77777777" w:rsidR="00BE768B" w:rsidRDefault="00BE768B" w:rsidP="00BE768B">
            <w:pPr>
              <w:pStyle w:val="EngHangEnd"/>
            </w:pPr>
            <w:r w:rsidRPr="007425E1">
              <w:rPr>
                <w:rFonts w:eastAsiaTheme="minorHAnsi"/>
              </w:rPr>
              <w:t xml:space="preserve">The </w:t>
            </w:r>
            <w:r w:rsidRPr="00C80276">
              <w:rPr>
                <w:rFonts w:eastAsiaTheme="minorHAnsi"/>
              </w:rPr>
              <w:t>Lord</w:t>
            </w:r>
            <w:r w:rsidRPr="007425E1">
              <w:rPr>
                <w:rFonts w:eastAsiaTheme="minorHAnsi"/>
              </w:rPr>
              <w:t xml:space="preserve"> is with you.</w:t>
            </w:r>
          </w:p>
        </w:tc>
        <w:tc>
          <w:tcPr>
            <w:tcW w:w="288" w:type="dxa"/>
          </w:tcPr>
          <w:p w14:paraId="1C949805" w14:textId="77777777" w:rsidR="00BE768B" w:rsidRDefault="00BE768B" w:rsidP="00625164"/>
        </w:tc>
        <w:tc>
          <w:tcPr>
            <w:tcW w:w="288" w:type="dxa"/>
          </w:tcPr>
          <w:p w14:paraId="0B98B423" w14:textId="77777777" w:rsidR="00BE768B" w:rsidRDefault="00BE768B" w:rsidP="00F25227">
            <w:pPr>
              <w:pStyle w:val="CopticCross"/>
            </w:pPr>
          </w:p>
        </w:tc>
        <w:tc>
          <w:tcPr>
            <w:tcW w:w="3960" w:type="dxa"/>
          </w:tcPr>
          <w:p w14:paraId="7C435EA7" w14:textId="77777777" w:rsidR="00BE768B" w:rsidRDefault="00BE768B" w:rsidP="00520531">
            <w:pPr>
              <w:pStyle w:val="CopticVersemulti-line"/>
            </w:pPr>
            <w:r w:rsidRPr="005F7A68">
              <w:t>Ⲭⲉⲣⲉ ⲑⲏⲉⲑⲙⲉϩ ⲛ̀ϩ̀ⲙⲟⲧ</w:t>
            </w:r>
          </w:p>
          <w:p w14:paraId="3F9338DC" w14:textId="77777777" w:rsidR="00BE768B" w:rsidRDefault="00BE768B" w:rsidP="00520531">
            <w:pPr>
              <w:pStyle w:val="CopticVersemulti-line"/>
            </w:pPr>
            <w:r w:rsidRPr="005F7A68">
              <w:t>ⲭⲉⲣⲉ ⲑⲏⲉⲧⲁⲥϫⲉⲙ ϩ̀ⲙⲟⲧ</w:t>
            </w:r>
          </w:p>
          <w:p w14:paraId="0DF92412" w14:textId="77777777" w:rsidR="00BE768B" w:rsidRDefault="00BE768B" w:rsidP="00520531">
            <w:pPr>
              <w:pStyle w:val="CopticVersemulti-line"/>
            </w:pPr>
            <w:r w:rsidRPr="005F7A68">
              <w:t>ⲭⲉⲣⲉ ⲑⲏⲉⲧⲁⲥⲙⲉⲥ Ⲡⲭ̅ⲥ</w:t>
            </w:r>
          </w:p>
          <w:p w14:paraId="29E97958" w14:textId="77777777" w:rsidR="00BE768B" w:rsidRDefault="00BE768B" w:rsidP="00520531">
            <w:pPr>
              <w:pStyle w:val="CopticVersemulti-line"/>
            </w:pPr>
            <w:r w:rsidRPr="005F7A68">
              <w:t>ⲟⲩⲟϩ Ⲡⲟ̅ⲥ̅ ϣⲟⲡ ⲛⲉⲙⲉ</w:t>
            </w:r>
          </w:p>
        </w:tc>
      </w:tr>
    </w:tbl>
    <w:p w14:paraId="59BC94FF" w14:textId="77777777" w:rsidR="00625164" w:rsidRDefault="00F25227" w:rsidP="00BE768B">
      <w:pPr>
        <w:pStyle w:val="Heading6"/>
      </w:pPr>
      <w:bookmarkStart w:id="832" w:name="_Toc298681352"/>
      <w:bookmarkStart w:id="833" w:name="_Toc308441942"/>
      <w:r>
        <w:lastRenderedPageBreak/>
        <w:t>The Crown Batos</w:t>
      </w:r>
      <w:bookmarkEnd w:id="832"/>
      <w:bookmarkEnd w:id="833"/>
    </w:p>
    <w:p w14:paraId="32ACEBDB" w14:textId="77777777" w:rsidR="00520531" w:rsidRPr="00520531" w:rsidRDefault="00520531" w:rsidP="00BE768B">
      <w:pPr>
        <w:pStyle w:val="Heading5non-TOC"/>
      </w:pPr>
      <w:r w:rsidRPr="00520531">
        <w:t>Ⲡⲓⲗⲱⲃ</w:t>
      </w:r>
      <w:r w:rsidRPr="00520531">
        <w:rPr>
          <w:rFonts w:ascii="Times New Roman" w:hAnsi="Times New Roman" w:cs="Times New Roman"/>
        </w:rPr>
        <w:t>ϣ</w:t>
      </w:r>
      <w:r w:rsidRPr="00520531">
        <w:t xml:space="preserve">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ⲉ</w:t>
      </w:r>
      <w:r w:rsidRPr="00520531">
        <w:rPr>
          <w:rFonts w:ascii="Times New Roman" w:hAnsi="Times New Roman" w:cs="Times New Roman"/>
        </w:rPr>
        <w:t>̀ϩ</w:t>
      </w:r>
      <w:r w:rsidRPr="00520531">
        <w:t>ⲟⲟⲩ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ⲥⲁⲃⲃⲁⲧⲟⲛ ⲡⲓⲙⲁ</w:t>
      </w:r>
      <w:r w:rsidRPr="00520531">
        <w:rPr>
          <w:rFonts w:ascii="Times New Roman" w:hAnsi="Times New Roman" w:cs="Times New Roman"/>
        </w:rPr>
        <w:t>ϩ</w:t>
      </w:r>
      <w:r w:rsidRPr="00520531">
        <w:t>ⲁ</w:t>
      </w:r>
      <w:r w:rsidRPr="00520531">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28DB1CFE" w14:textId="77777777" w:rsidTr="00F25227">
        <w:trPr>
          <w:cantSplit/>
          <w:jc w:val="center"/>
        </w:trPr>
        <w:tc>
          <w:tcPr>
            <w:tcW w:w="288" w:type="dxa"/>
          </w:tcPr>
          <w:p w14:paraId="2EE0F5A5" w14:textId="77777777" w:rsidR="00BE768B" w:rsidRDefault="00BE768B" w:rsidP="00F25227">
            <w:pPr>
              <w:pStyle w:val="CopticCross"/>
            </w:pPr>
            <w:r w:rsidRPr="00FB5ACB">
              <w:t>¿</w:t>
            </w:r>
          </w:p>
        </w:tc>
        <w:tc>
          <w:tcPr>
            <w:tcW w:w="3960" w:type="dxa"/>
          </w:tcPr>
          <w:p w14:paraId="073C808E" w14:textId="77777777" w:rsidR="00BE768B" w:rsidRPr="007425E1" w:rsidRDefault="00BE768B" w:rsidP="00BE768B">
            <w:pPr>
              <w:pStyle w:val="EngHang"/>
            </w:pPr>
            <w:r w:rsidRPr="007425E1">
              <w:t>Hail to you O full of grace,</w:t>
            </w:r>
          </w:p>
          <w:p w14:paraId="371C713F" w14:textId="77777777" w:rsidR="00BE768B" w:rsidRPr="007425E1" w:rsidRDefault="00BE768B" w:rsidP="00BE768B">
            <w:pPr>
              <w:pStyle w:val="EngHang"/>
            </w:pPr>
            <w:r w:rsidRPr="007425E1">
              <w:t>The undefiled virgin,</w:t>
            </w:r>
          </w:p>
          <w:p w14:paraId="5931576D" w14:textId="77777777" w:rsidR="00BE768B" w:rsidRDefault="00BE768B" w:rsidP="00BE768B">
            <w:pPr>
              <w:pStyle w:val="EngHang"/>
            </w:pPr>
            <w:r>
              <w:t>The vessel chosen</w:t>
            </w:r>
          </w:p>
          <w:p w14:paraId="54F3CCC2" w14:textId="77777777" w:rsidR="00BE768B" w:rsidRDefault="00BE768B" w:rsidP="00BE768B">
            <w:pPr>
              <w:pStyle w:val="EngHangEnd"/>
            </w:pPr>
            <w:r>
              <w:t>From the whole world.</w:t>
            </w:r>
          </w:p>
        </w:tc>
        <w:tc>
          <w:tcPr>
            <w:tcW w:w="288" w:type="dxa"/>
          </w:tcPr>
          <w:p w14:paraId="2803185A" w14:textId="77777777" w:rsidR="00BE768B" w:rsidRDefault="00BE768B" w:rsidP="00F25227"/>
        </w:tc>
        <w:tc>
          <w:tcPr>
            <w:tcW w:w="288" w:type="dxa"/>
          </w:tcPr>
          <w:p w14:paraId="19CA016D" w14:textId="77777777" w:rsidR="00BE768B" w:rsidRDefault="00BE768B" w:rsidP="00F25227">
            <w:pPr>
              <w:pStyle w:val="CopticCross"/>
            </w:pPr>
            <w:r w:rsidRPr="00FB5ACB">
              <w:t>¿</w:t>
            </w:r>
          </w:p>
        </w:tc>
        <w:tc>
          <w:tcPr>
            <w:tcW w:w="3960" w:type="dxa"/>
          </w:tcPr>
          <w:p w14:paraId="75A56612" w14:textId="77777777" w:rsidR="00BE768B" w:rsidRDefault="00BE768B" w:rsidP="00520531">
            <w:pPr>
              <w:pStyle w:val="CopticVersemulti-line"/>
            </w:pPr>
            <w:r w:rsidRPr="00520531">
              <w:t>Ⲭⲉⲣⲉ ⲑⲏⲉⲑⲙⲉ</w:t>
            </w:r>
            <w:r w:rsidRPr="00520531">
              <w:rPr>
                <w:rFonts w:ascii="Times New Roman" w:hAnsi="Times New Roman" w:cs="Times New Roman"/>
              </w:rPr>
              <w:t>ϩ</w:t>
            </w:r>
            <w:r w:rsidRPr="00520531">
              <w:t xml:space="preserve"> ⲛ</w:t>
            </w:r>
            <w:r w:rsidRPr="00520531">
              <w:rPr>
                <w:rFonts w:ascii="Times New Roman" w:hAnsi="Times New Roman" w:cs="Times New Roman"/>
              </w:rPr>
              <w:t>̀ϩ̀</w:t>
            </w:r>
            <w:r w:rsidRPr="00520531">
              <w:t>ⲙⲟⲧ</w:t>
            </w:r>
          </w:p>
          <w:p w14:paraId="6549B892" w14:textId="77777777" w:rsidR="00BE768B" w:rsidRDefault="00BE768B" w:rsidP="00520531">
            <w:pPr>
              <w:pStyle w:val="CopticVersemulti-line"/>
            </w:pPr>
            <w:r w:rsidRPr="00520531">
              <w:rPr>
                <w:rFonts w:ascii="Times New Roman" w:hAnsi="Times New Roman" w:cs="Times New Roman"/>
              </w:rPr>
              <w:t>ϯ</w:t>
            </w:r>
            <w:r w:rsidRPr="00520531">
              <w:t>ⲡⲁⲣⲑⲉⲛⲟⲥ ⲛ</w:t>
            </w:r>
            <w:r w:rsidRPr="00520531">
              <w:rPr>
                <w:rFonts w:ascii="Times New Roman" w:hAnsi="Times New Roman" w:cs="Times New Roman"/>
              </w:rPr>
              <w:t>̀</w:t>
            </w:r>
            <w:r w:rsidRPr="00520531">
              <w:t>ⲁⲧⲑⲱⲗⲉⲃ</w:t>
            </w:r>
          </w:p>
          <w:p w14:paraId="583AB8F1" w14:textId="77777777" w:rsidR="00BE768B" w:rsidRDefault="00BE768B" w:rsidP="00520531">
            <w:pPr>
              <w:pStyle w:val="CopticVersemulti-line"/>
            </w:pPr>
            <w:r w:rsidRPr="00520531">
              <w:t>ⲡⲓⲕⲩⲙⲓⲗⲗⲓⲟⲛ ⲉⲧⲥⲱⲧⲡ</w:t>
            </w:r>
          </w:p>
          <w:p w14:paraId="5FD5D1B6" w14:textId="77777777" w:rsidR="00BE768B" w:rsidRDefault="00BE768B" w:rsidP="00520531">
            <w:pPr>
              <w:pStyle w:val="CopticVerse"/>
            </w:pPr>
            <w:r w:rsidRPr="00520531">
              <w:t>ⲛ</w:t>
            </w:r>
            <w:r w:rsidRPr="00520531">
              <w:rPr>
                <w:rFonts w:ascii="Times New Roman" w:hAnsi="Times New Roman" w:cs="Times New Roman"/>
              </w:rPr>
              <w:t>̀</w:t>
            </w:r>
            <w:r w:rsidRPr="00520531">
              <w:t xml:space="preserve">ⲧⲉ </w:t>
            </w:r>
            <w:r w:rsidRPr="00520531">
              <w:rPr>
                <w:rFonts w:ascii="Times New Roman" w:hAnsi="Times New Roman" w:cs="Times New Roman"/>
              </w:rPr>
              <w:t>ϯ</w:t>
            </w:r>
            <w:r w:rsidRPr="00520531">
              <w:t>ⲟⲓⲕⲟⲩⲙⲉⲛⲏ ⲧⲏⲣⲥ</w:t>
            </w:r>
          </w:p>
        </w:tc>
      </w:tr>
      <w:tr w:rsidR="00BE768B" w14:paraId="621AE0B0" w14:textId="77777777" w:rsidTr="00F25227">
        <w:trPr>
          <w:cantSplit/>
          <w:jc w:val="center"/>
        </w:trPr>
        <w:tc>
          <w:tcPr>
            <w:tcW w:w="288" w:type="dxa"/>
          </w:tcPr>
          <w:p w14:paraId="78F408FF" w14:textId="77777777" w:rsidR="00BE768B" w:rsidRDefault="00BE768B" w:rsidP="00F25227">
            <w:pPr>
              <w:pStyle w:val="CopticCross"/>
            </w:pPr>
          </w:p>
        </w:tc>
        <w:tc>
          <w:tcPr>
            <w:tcW w:w="3960" w:type="dxa"/>
          </w:tcPr>
          <w:p w14:paraId="450A1ED7" w14:textId="77777777" w:rsidR="00BE768B" w:rsidRPr="007425E1" w:rsidRDefault="00BE768B" w:rsidP="00BE768B">
            <w:pPr>
              <w:pStyle w:val="EngHang"/>
            </w:pPr>
            <w:r w:rsidRPr="007425E1">
              <w:t>The unextinguished lamp,</w:t>
            </w:r>
          </w:p>
          <w:p w14:paraId="304DEFDB" w14:textId="77777777" w:rsidR="00BE768B" w:rsidRPr="007425E1" w:rsidRDefault="00BE768B" w:rsidP="00BE768B">
            <w:pPr>
              <w:pStyle w:val="EngHang"/>
            </w:pPr>
            <w:r w:rsidRPr="007425E1">
              <w:t>The pride of virginity,</w:t>
            </w:r>
          </w:p>
          <w:p w14:paraId="38F75E8E" w14:textId="77777777" w:rsidR="00BE768B" w:rsidRPr="007425E1" w:rsidRDefault="00BE768B" w:rsidP="00BE768B">
            <w:pPr>
              <w:pStyle w:val="EngHang"/>
            </w:pPr>
            <w:r w:rsidRPr="007425E1">
              <w:t xml:space="preserve">The indestructible </w:t>
            </w:r>
            <w:commentRangeStart w:id="834"/>
            <w:r>
              <w:t>Sanctuary</w:t>
            </w:r>
            <w:commentRangeEnd w:id="834"/>
            <w:r>
              <w:rPr>
                <w:rStyle w:val="CommentReference"/>
                <w:rFonts w:ascii="Times New Roman" w:eastAsiaTheme="minorHAnsi" w:hAnsi="Times New Roman" w:cstheme="minorBidi"/>
                <w:color w:val="auto"/>
              </w:rPr>
              <w:commentReference w:id="834"/>
            </w:r>
            <w:r>
              <w:t>,</w:t>
            </w:r>
          </w:p>
          <w:p w14:paraId="04F337B2" w14:textId="77777777" w:rsidR="00BE768B" w:rsidRDefault="00BE768B" w:rsidP="00BE768B">
            <w:pPr>
              <w:pStyle w:val="EngHangEnd"/>
            </w:pPr>
            <w:r w:rsidRPr="007425E1">
              <w:t>And the scepter of the faith</w:t>
            </w:r>
            <w:r>
              <w:rPr>
                <w:rStyle w:val="FootnoteReference"/>
                <w:rFonts w:eastAsiaTheme="majorEastAsia"/>
                <w:lang w:val="en-GB"/>
              </w:rPr>
              <w:t xml:space="preserve"> </w:t>
            </w:r>
            <w:r w:rsidRPr="007425E1">
              <w:t>.</w:t>
            </w:r>
          </w:p>
        </w:tc>
        <w:tc>
          <w:tcPr>
            <w:tcW w:w="288" w:type="dxa"/>
          </w:tcPr>
          <w:p w14:paraId="01AC4D6F" w14:textId="77777777" w:rsidR="00BE768B" w:rsidRDefault="00BE768B" w:rsidP="00F25227"/>
        </w:tc>
        <w:tc>
          <w:tcPr>
            <w:tcW w:w="288" w:type="dxa"/>
          </w:tcPr>
          <w:p w14:paraId="4A233D6B" w14:textId="77777777" w:rsidR="00BE768B" w:rsidRDefault="00BE768B" w:rsidP="00F25227">
            <w:pPr>
              <w:pStyle w:val="CopticCross"/>
            </w:pPr>
          </w:p>
        </w:tc>
        <w:tc>
          <w:tcPr>
            <w:tcW w:w="3960" w:type="dxa"/>
          </w:tcPr>
          <w:p w14:paraId="44F7FE27" w14:textId="77777777" w:rsidR="00BE768B" w:rsidRDefault="00BE768B" w:rsidP="00520531">
            <w:pPr>
              <w:pStyle w:val="CopticVersemulti-line"/>
            </w:pPr>
            <w:r w:rsidRPr="00520531">
              <w:t>Ⲡⲓⲗⲁⲙⲡⲁⲥ ⲛ̀ⲁⲧϭⲉⲛⲟ</w:t>
            </w:r>
          </w:p>
          <w:p w14:paraId="78DDE532" w14:textId="77777777" w:rsidR="00BE768B" w:rsidRDefault="00BE768B" w:rsidP="00520531">
            <w:pPr>
              <w:pStyle w:val="CopticVersemulti-line"/>
            </w:pPr>
            <w:r w:rsidRPr="00520531">
              <w:t>ⲡ̀ϣⲟⲩϣⲟⲩ ⲛ̀ⲧⲉ ϯⲡⲁⲣⲑⲉⲛⲓⲁ̀</w:t>
            </w:r>
          </w:p>
          <w:p w14:paraId="73AEB6DB" w14:textId="77777777" w:rsidR="00BE768B" w:rsidRDefault="00BE768B" w:rsidP="00520531">
            <w:pPr>
              <w:pStyle w:val="CopticVersemulti-line"/>
            </w:pPr>
            <w:r w:rsidRPr="00520531">
              <w:t>ⲡⲓⲉⲣⲫⲉⲓ ⲛ̀ⲁⲧⲃⲱⲗ ⲉ̀ⲃⲟⲗ</w:t>
            </w:r>
          </w:p>
          <w:p w14:paraId="10A9EDF7" w14:textId="77777777" w:rsidR="00BE768B" w:rsidRDefault="00BE768B" w:rsidP="00520531">
            <w:pPr>
              <w:pStyle w:val="CopticVerse"/>
            </w:pPr>
            <w:r w:rsidRPr="00520531">
              <w:t>ⲟⲩⲟϩ ⲡⲓϣ̀ⲃⲱⲧ ⲛ̀ⲧⲉ ⲡⲓⲛⲁϩϯ</w:t>
            </w:r>
          </w:p>
        </w:tc>
      </w:tr>
      <w:tr w:rsidR="00BE768B" w14:paraId="33D79E69" w14:textId="77777777" w:rsidTr="00F25227">
        <w:trPr>
          <w:cantSplit/>
          <w:jc w:val="center"/>
        </w:trPr>
        <w:tc>
          <w:tcPr>
            <w:tcW w:w="288" w:type="dxa"/>
          </w:tcPr>
          <w:p w14:paraId="3C2AB67A" w14:textId="77777777" w:rsidR="00BE768B" w:rsidRDefault="00BE768B" w:rsidP="00F25227">
            <w:pPr>
              <w:pStyle w:val="CopticCross"/>
            </w:pPr>
            <w:r w:rsidRPr="00FB5ACB">
              <w:t>¿</w:t>
            </w:r>
          </w:p>
        </w:tc>
        <w:tc>
          <w:tcPr>
            <w:tcW w:w="3960" w:type="dxa"/>
          </w:tcPr>
          <w:p w14:paraId="4DA7276F" w14:textId="77777777" w:rsidR="00BE768B" w:rsidRPr="007425E1" w:rsidRDefault="00BE768B" w:rsidP="00BE768B">
            <w:pPr>
              <w:pStyle w:val="EngHang"/>
            </w:pPr>
            <w:r w:rsidRPr="007425E1">
              <w:t>Ask of Him Whom you have borne,</w:t>
            </w:r>
          </w:p>
          <w:p w14:paraId="20A0A13F" w14:textId="77777777" w:rsidR="00BE768B" w:rsidRPr="007425E1" w:rsidRDefault="00BE768B" w:rsidP="00BE768B">
            <w:pPr>
              <w:pStyle w:val="EngHang"/>
            </w:pPr>
            <w:r w:rsidRPr="007425E1">
              <w:t>Our good Saviour,</w:t>
            </w:r>
          </w:p>
          <w:p w14:paraId="4D56B225" w14:textId="77777777" w:rsidR="00BE768B" w:rsidRPr="007425E1" w:rsidRDefault="00BE768B" w:rsidP="00BE768B">
            <w:pPr>
              <w:pStyle w:val="EngHang"/>
            </w:pPr>
            <w:r w:rsidRPr="007425E1">
              <w:t>To take away our afflictions,</w:t>
            </w:r>
          </w:p>
          <w:p w14:paraId="11FD217E" w14:textId="77777777" w:rsidR="00BE768B" w:rsidRDefault="00BE768B" w:rsidP="00BE768B">
            <w:pPr>
              <w:pStyle w:val="EngHangEnd"/>
            </w:pPr>
            <w:r w:rsidRPr="007425E1">
              <w:t xml:space="preserve">And </w:t>
            </w:r>
            <w:r>
              <w:t>establish</w:t>
            </w:r>
            <w:r w:rsidRPr="007425E1">
              <w:t xml:space="preserve"> </w:t>
            </w:r>
            <w:r>
              <w:t>for</w:t>
            </w:r>
            <w:r w:rsidRPr="007425E1">
              <w:t xml:space="preserve"> us His</w:t>
            </w:r>
            <w:r>
              <w:t xml:space="preserve"> </w:t>
            </w:r>
            <w:r w:rsidRPr="007425E1">
              <w:t>peace.</w:t>
            </w:r>
          </w:p>
        </w:tc>
        <w:tc>
          <w:tcPr>
            <w:tcW w:w="288" w:type="dxa"/>
          </w:tcPr>
          <w:p w14:paraId="36FA8F67" w14:textId="77777777" w:rsidR="00BE768B" w:rsidRDefault="00BE768B" w:rsidP="00F25227"/>
        </w:tc>
        <w:tc>
          <w:tcPr>
            <w:tcW w:w="288" w:type="dxa"/>
          </w:tcPr>
          <w:p w14:paraId="455C37D6" w14:textId="77777777" w:rsidR="00BE768B" w:rsidRDefault="00BE768B" w:rsidP="00F25227">
            <w:pPr>
              <w:pStyle w:val="CopticCross"/>
            </w:pPr>
            <w:r w:rsidRPr="00FB5ACB">
              <w:t>¿</w:t>
            </w:r>
          </w:p>
        </w:tc>
        <w:tc>
          <w:tcPr>
            <w:tcW w:w="3960" w:type="dxa"/>
          </w:tcPr>
          <w:p w14:paraId="7DD6E946" w14:textId="77777777" w:rsidR="00BE768B" w:rsidRDefault="00BE768B" w:rsidP="00520531">
            <w:pPr>
              <w:pStyle w:val="CopticVersemulti-line"/>
            </w:pPr>
            <w:r w:rsidRPr="00520531">
              <w:t>Ⲙⲁϯϩⲟ ⲙ̀ⲫⲏⲉ̀ⲧⲁⲣⲉⲙⲁⲥϥ</w:t>
            </w:r>
          </w:p>
          <w:p w14:paraId="38C02F25" w14:textId="77777777" w:rsidR="00BE768B" w:rsidRDefault="00BE768B" w:rsidP="00520531">
            <w:pPr>
              <w:pStyle w:val="CopticVersemulti-line"/>
            </w:pPr>
            <w:r w:rsidRPr="00520531">
              <w:t>Ⲡⲉⲛⲥⲱⲧⲏⲣ ⲛ̀ⲁ̀ⲅⲁⲑⲟⲥ</w:t>
            </w:r>
          </w:p>
          <w:p w14:paraId="3FDD7D14" w14:textId="77777777" w:rsidR="00BE768B" w:rsidRDefault="00BE768B" w:rsidP="00520531">
            <w:pPr>
              <w:pStyle w:val="CopticVersemulti-line"/>
            </w:pPr>
            <w:r w:rsidRPr="00520531">
              <w:t>ⲛ̀ⲧⲉϥⲱ̀ⲗⲓ ⲛ̀ⲛⲁⲓϧⲓⲥⲓ ⲉ̀ⲃⲟⲗϩⲁⲣⲟⲛ</w:t>
            </w:r>
          </w:p>
          <w:p w14:paraId="2F142B8D" w14:textId="77777777" w:rsidR="00BE768B" w:rsidRDefault="00BE768B" w:rsidP="00520531">
            <w:pPr>
              <w:pStyle w:val="CopticVerse"/>
            </w:pPr>
            <w:r w:rsidRPr="00520531">
              <w:t>ⲛ̀ⲧⲉϥⲥⲉⲙⲛⲓ ⲛⲁⲛ ⲛ̀ⲧⲉϥϩⲓⲣⲏⲛⲏ</w:t>
            </w:r>
          </w:p>
        </w:tc>
      </w:tr>
      <w:tr w:rsidR="00BE768B" w14:paraId="13CD6C44" w14:textId="77777777" w:rsidTr="00F25227">
        <w:trPr>
          <w:cantSplit/>
          <w:jc w:val="center"/>
        </w:trPr>
        <w:tc>
          <w:tcPr>
            <w:tcW w:w="288" w:type="dxa"/>
          </w:tcPr>
          <w:p w14:paraId="71E4E1FB" w14:textId="77777777" w:rsidR="00BE768B" w:rsidRDefault="00BE768B" w:rsidP="00F25227">
            <w:pPr>
              <w:pStyle w:val="CopticCross"/>
            </w:pPr>
          </w:p>
        </w:tc>
        <w:tc>
          <w:tcPr>
            <w:tcW w:w="3960" w:type="dxa"/>
          </w:tcPr>
          <w:p w14:paraId="74BE5118" w14:textId="77777777" w:rsidR="00BE768B" w:rsidRPr="007425E1" w:rsidRDefault="00BE768B" w:rsidP="00BE768B">
            <w:pPr>
              <w:pStyle w:val="EngHang"/>
            </w:pPr>
            <w:r w:rsidRPr="007425E1">
              <w:t xml:space="preserve">Hail to you </w:t>
            </w:r>
            <w:r>
              <w:t>O</w:t>
            </w:r>
            <w:r w:rsidRPr="007425E1">
              <w:t xml:space="preserve"> full of grace,</w:t>
            </w:r>
          </w:p>
          <w:p w14:paraId="4439E9C0" w14:textId="77777777" w:rsidR="00BE768B" w:rsidRPr="007425E1" w:rsidRDefault="00BE768B" w:rsidP="00BE768B">
            <w:pPr>
              <w:pStyle w:val="EngHang"/>
            </w:pPr>
            <w:r w:rsidRPr="007425E1">
              <w:t xml:space="preserve">The pure </w:t>
            </w:r>
            <w:commentRangeStart w:id="835"/>
            <w:r>
              <w:t>lampstand</w:t>
            </w:r>
            <w:commentRangeEnd w:id="835"/>
            <w:r>
              <w:rPr>
                <w:rStyle w:val="CommentReference"/>
                <w:rFonts w:ascii="Times New Roman" w:eastAsiaTheme="minorHAnsi" w:hAnsi="Times New Roman" w:cstheme="minorBidi"/>
                <w:color w:val="auto"/>
              </w:rPr>
              <w:commentReference w:id="835"/>
            </w:r>
            <w:r w:rsidRPr="007425E1">
              <w:t>,</w:t>
            </w:r>
          </w:p>
          <w:p w14:paraId="7CC9311B" w14:textId="77777777" w:rsidR="00BE768B" w:rsidRPr="007425E1" w:rsidRDefault="00BE768B" w:rsidP="00BE768B">
            <w:pPr>
              <w:pStyle w:val="EngHang"/>
            </w:pPr>
            <w:r w:rsidRPr="007425E1">
              <w:t>That carried the Lamp,</w:t>
            </w:r>
          </w:p>
          <w:p w14:paraId="4D6DC827" w14:textId="77777777" w:rsidR="00BE768B" w:rsidRDefault="00BE768B" w:rsidP="00BE768B">
            <w:pPr>
              <w:pStyle w:val="EngHangEnd"/>
            </w:pPr>
            <w:r w:rsidRPr="007425E1">
              <w:t>The fire of the Divinity.</w:t>
            </w:r>
          </w:p>
        </w:tc>
        <w:tc>
          <w:tcPr>
            <w:tcW w:w="288" w:type="dxa"/>
          </w:tcPr>
          <w:p w14:paraId="07A45703" w14:textId="77777777" w:rsidR="00BE768B" w:rsidRDefault="00BE768B" w:rsidP="00F25227"/>
        </w:tc>
        <w:tc>
          <w:tcPr>
            <w:tcW w:w="288" w:type="dxa"/>
          </w:tcPr>
          <w:p w14:paraId="46AAD592" w14:textId="77777777" w:rsidR="00BE768B" w:rsidRDefault="00BE768B" w:rsidP="00F25227">
            <w:pPr>
              <w:pStyle w:val="CopticCross"/>
            </w:pPr>
          </w:p>
        </w:tc>
        <w:tc>
          <w:tcPr>
            <w:tcW w:w="3960" w:type="dxa"/>
          </w:tcPr>
          <w:p w14:paraId="22D026D2" w14:textId="77777777" w:rsidR="00BE768B" w:rsidRDefault="00BE768B" w:rsidP="00520531">
            <w:pPr>
              <w:pStyle w:val="CopticVersemulti-line"/>
            </w:pPr>
            <w:r w:rsidRPr="00520531">
              <w:t>Ⲭⲉⲣⲉ ⲑⲏⲉⲑⲙⲉϩ ⲛ̀ϩⲙⲟⲧ</w:t>
            </w:r>
          </w:p>
          <w:p w14:paraId="266E0588" w14:textId="77777777" w:rsidR="00BE768B" w:rsidRDefault="00BE768B" w:rsidP="00520531">
            <w:pPr>
              <w:pStyle w:val="CopticVersemulti-line"/>
            </w:pPr>
            <w:r w:rsidRPr="00520531">
              <w:t>ϯⲗⲩⲭⲛⲓⲁ̀ ⲛ̀ⲕⲁⲑⲁⲣⲟⲥ</w:t>
            </w:r>
          </w:p>
          <w:p w14:paraId="65D6F192" w14:textId="77777777" w:rsidR="00BE768B" w:rsidRDefault="00BE768B" w:rsidP="00520531">
            <w:pPr>
              <w:pStyle w:val="CopticVersemulti-line"/>
            </w:pPr>
            <w:r w:rsidRPr="00520531">
              <w:t>ⲑⲏⲉ̀ⲧⲁⲥϥⲁⲓ ϧⲁ ⲡⲓⲗⲁⲙⲡⲁⲥ</w:t>
            </w:r>
          </w:p>
          <w:p w14:paraId="01FE4C9A" w14:textId="77777777" w:rsidR="00BE768B" w:rsidRDefault="00BE768B" w:rsidP="00520531">
            <w:pPr>
              <w:pStyle w:val="CopticVerse"/>
            </w:pPr>
            <w:r w:rsidRPr="00520531">
              <w:t>ⲡⲓⲭ̀ⲣⲱⲙ ⲛ̀ⲧⲉ ϯⲙⲉⲑⲛⲟⲩϯ</w:t>
            </w:r>
          </w:p>
        </w:tc>
      </w:tr>
      <w:tr w:rsidR="00BE768B" w14:paraId="39ECA60A" w14:textId="77777777" w:rsidTr="00F25227">
        <w:trPr>
          <w:cantSplit/>
          <w:jc w:val="center"/>
        </w:trPr>
        <w:tc>
          <w:tcPr>
            <w:tcW w:w="288" w:type="dxa"/>
          </w:tcPr>
          <w:p w14:paraId="4ABF28A6" w14:textId="77777777" w:rsidR="00BE768B" w:rsidRDefault="00BE768B" w:rsidP="00F25227">
            <w:pPr>
              <w:pStyle w:val="CopticCross"/>
            </w:pPr>
            <w:r w:rsidRPr="00FB5ACB">
              <w:t>¿</w:t>
            </w:r>
          </w:p>
        </w:tc>
        <w:tc>
          <w:tcPr>
            <w:tcW w:w="3960" w:type="dxa"/>
          </w:tcPr>
          <w:p w14:paraId="22873EC6" w14:textId="77777777" w:rsidR="00BE768B" w:rsidRPr="007425E1" w:rsidRDefault="00BE768B" w:rsidP="00BE768B">
            <w:pPr>
              <w:pStyle w:val="EngHang"/>
            </w:pPr>
            <w:r w:rsidRPr="007425E1">
              <w:t>Hail to the hope of salvation,</w:t>
            </w:r>
          </w:p>
          <w:p w14:paraId="397FFCEF" w14:textId="77777777" w:rsidR="00BE768B" w:rsidRDefault="00BE768B" w:rsidP="00BE768B">
            <w:pPr>
              <w:pStyle w:val="EngHang"/>
            </w:pPr>
            <w:r>
              <w:t>For</w:t>
            </w:r>
            <w:r w:rsidRPr="007425E1">
              <w:t xml:space="preserve"> the whole world,</w:t>
            </w:r>
          </w:p>
          <w:p w14:paraId="7E172FD7" w14:textId="77777777" w:rsidR="00BE768B" w:rsidRPr="007425E1" w:rsidRDefault="00BE768B" w:rsidP="00BE768B">
            <w:pPr>
              <w:pStyle w:val="EngHang"/>
            </w:pPr>
            <w:r>
              <w:t>B</w:t>
            </w:r>
            <w:r w:rsidRPr="007425E1">
              <w:t>ecause of you we are freed,</w:t>
            </w:r>
          </w:p>
          <w:p w14:paraId="5A935532" w14:textId="77777777" w:rsidR="00BE768B" w:rsidRDefault="00BE768B" w:rsidP="00BE768B">
            <w:pPr>
              <w:pStyle w:val="EngHangEnd"/>
            </w:pPr>
            <w:r w:rsidRPr="007425E1">
              <w:t>From the curse of Eve.</w:t>
            </w:r>
          </w:p>
        </w:tc>
        <w:tc>
          <w:tcPr>
            <w:tcW w:w="288" w:type="dxa"/>
          </w:tcPr>
          <w:p w14:paraId="61385660" w14:textId="77777777" w:rsidR="00BE768B" w:rsidRDefault="00BE768B" w:rsidP="00F25227"/>
        </w:tc>
        <w:tc>
          <w:tcPr>
            <w:tcW w:w="288" w:type="dxa"/>
          </w:tcPr>
          <w:p w14:paraId="49567A57" w14:textId="77777777" w:rsidR="00BE768B" w:rsidRDefault="00BE768B" w:rsidP="00F25227">
            <w:pPr>
              <w:pStyle w:val="CopticCross"/>
            </w:pPr>
            <w:r w:rsidRPr="00FB5ACB">
              <w:t>¿</w:t>
            </w:r>
          </w:p>
        </w:tc>
        <w:tc>
          <w:tcPr>
            <w:tcW w:w="3960" w:type="dxa"/>
          </w:tcPr>
          <w:p w14:paraId="15A030CD" w14:textId="77777777" w:rsidR="00BE768B" w:rsidRDefault="00BE768B" w:rsidP="00520531">
            <w:pPr>
              <w:pStyle w:val="CopticVersemulti-line"/>
            </w:pPr>
            <w:r w:rsidRPr="00520531">
              <w:t>Ⲭⲉⲣⲉ ϯϩⲉⲗⲡⲓⲥ ⲛ̀ⲟⲩϫⲁⲓ</w:t>
            </w:r>
          </w:p>
          <w:p w14:paraId="3D7CF01B" w14:textId="77777777" w:rsidR="00BE768B" w:rsidRDefault="00BE768B" w:rsidP="00520531">
            <w:pPr>
              <w:pStyle w:val="CopticVersemulti-line"/>
            </w:pPr>
            <w:r w:rsidRPr="00520531">
              <w:t>ⲛ̀ⲧⲉ ϯⲟⲓⲕⲟⲩⲙⲉⲛⲏ ⲧⲏⲣⲥ</w:t>
            </w:r>
          </w:p>
          <w:p w14:paraId="7D140828" w14:textId="77777777" w:rsidR="00BE768B" w:rsidRDefault="00BE768B" w:rsidP="00520531">
            <w:pPr>
              <w:pStyle w:val="CopticVersemulti-line"/>
            </w:pPr>
            <w:r w:rsidRPr="00520531">
              <w:t>ⲉⲑⲃⲏϯ ⲅⲁⲣ ⲁⲛⲉⲣⲣⲉⲙϩⲉ</w:t>
            </w:r>
          </w:p>
          <w:p w14:paraId="0489EA42" w14:textId="77777777" w:rsidR="00BE768B" w:rsidRDefault="00BE768B" w:rsidP="00520531">
            <w:pPr>
              <w:pStyle w:val="CopticVerse"/>
            </w:pPr>
            <w:r w:rsidRPr="00520531">
              <w:t>ⲉ̀ⲃⲟⲗϩⲁ ⲡⲓⲥⲁϩⲟⲩⲓ̀</w:t>
            </w:r>
            <w:r>
              <w:t xml:space="preserve"> </w:t>
            </w:r>
            <w:r w:rsidRPr="00520531">
              <w:t>ⲛ̀ⲧⲉ Ⲉⲩⲁ̀</w:t>
            </w:r>
          </w:p>
        </w:tc>
      </w:tr>
      <w:tr w:rsidR="00BE768B" w14:paraId="11E7982C" w14:textId="77777777" w:rsidTr="00F25227">
        <w:trPr>
          <w:cantSplit/>
          <w:jc w:val="center"/>
        </w:trPr>
        <w:tc>
          <w:tcPr>
            <w:tcW w:w="288" w:type="dxa"/>
          </w:tcPr>
          <w:p w14:paraId="46AAB316" w14:textId="77777777" w:rsidR="00BE768B" w:rsidRDefault="00BE768B" w:rsidP="00F25227">
            <w:pPr>
              <w:pStyle w:val="CopticCross"/>
            </w:pPr>
          </w:p>
        </w:tc>
        <w:tc>
          <w:tcPr>
            <w:tcW w:w="3960" w:type="dxa"/>
          </w:tcPr>
          <w:p w14:paraId="1DA52A96" w14:textId="77777777" w:rsidR="00BE768B" w:rsidRPr="007425E1" w:rsidRDefault="00BE768B" w:rsidP="00BE768B">
            <w:pPr>
              <w:pStyle w:val="EngHang"/>
            </w:pPr>
            <w:r w:rsidRPr="007425E1">
              <w:t>Because of you</w:t>
            </w:r>
            <w:r>
              <w:t>, also, we became</w:t>
            </w:r>
          </w:p>
          <w:p w14:paraId="645F7CEE" w14:textId="77777777" w:rsidR="00BE768B" w:rsidRPr="007425E1" w:rsidRDefault="00BE768B" w:rsidP="00BE768B">
            <w:pPr>
              <w:pStyle w:val="EngHang"/>
            </w:pPr>
            <w:r>
              <w:t>A dwelling place</w:t>
            </w:r>
            <w:r w:rsidRPr="007425E1">
              <w:t xml:space="preserve"> of the Holy Spirit,</w:t>
            </w:r>
          </w:p>
          <w:p w14:paraId="3E489865" w14:textId="77777777" w:rsidR="00BE768B" w:rsidRPr="007425E1" w:rsidRDefault="00BE768B" w:rsidP="00BE768B">
            <w:pPr>
              <w:pStyle w:val="EngHang"/>
            </w:pPr>
            <w:r>
              <w:t>Who</w:t>
            </w:r>
            <w:r w:rsidRPr="007425E1">
              <w:t xml:space="preserve"> came upon you,</w:t>
            </w:r>
          </w:p>
          <w:p w14:paraId="020B1DAE" w14:textId="77777777" w:rsidR="00BE768B" w:rsidRDefault="00BE768B" w:rsidP="00BE768B">
            <w:pPr>
              <w:pStyle w:val="EngHangEnd"/>
            </w:pPr>
            <w:r w:rsidRPr="007425E1">
              <w:t>And sanctified you.</w:t>
            </w:r>
          </w:p>
        </w:tc>
        <w:tc>
          <w:tcPr>
            <w:tcW w:w="288" w:type="dxa"/>
          </w:tcPr>
          <w:p w14:paraId="7F7E5E85" w14:textId="77777777" w:rsidR="00BE768B" w:rsidRDefault="00BE768B" w:rsidP="00F25227"/>
        </w:tc>
        <w:tc>
          <w:tcPr>
            <w:tcW w:w="288" w:type="dxa"/>
          </w:tcPr>
          <w:p w14:paraId="2DFD0B02" w14:textId="77777777" w:rsidR="00BE768B" w:rsidRDefault="00BE768B" w:rsidP="00F25227">
            <w:pPr>
              <w:pStyle w:val="CopticCross"/>
            </w:pPr>
          </w:p>
        </w:tc>
        <w:tc>
          <w:tcPr>
            <w:tcW w:w="3960" w:type="dxa"/>
          </w:tcPr>
          <w:p w14:paraId="5F9C0B7D" w14:textId="77777777" w:rsidR="00BE768B" w:rsidRDefault="00BE768B" w:rsidP="00520531">
            <w:pPr>
              <w:pStyle w:val="CopticVersemulti-line"/>
            </w:pPr>
            <w:r w:rsidRPr="00520531">
              <w:t>Ⲉⲑⲃⲏϯ ⲟⲛ ⲁⲛⲉⲣⲙⲁⲛ̀ϣⲱⲡⲓ</w:t>
            </w:r>
          </w:p>
          <w:p w14:paraId="0071AA5B" w14:textId="77777777" w:rsidR="00BE768B" w:rsidRDefault="00BE768B" w:rsidP="00520531">
            <w:pPr>
              <w:pStyle w:val="CopticVersemulti-line"/>
            </w:pPr>
            <w:r w:rsidRPr="00520531">
              <w:t>ⲙ̀Ⲡⲓⲡ̅ⲛ̅ⲁ ⲉ̅ⲑ̅ⲩ</w:t>
            </w:r>
          </w:p>
          <w:p w14:paraId="23A126C6" w14:textId="77777777" w:rsidR="00BE768B" w:rsidRDefault="00BE768B" w:rsidP="00520531">
            <w:pPr>
              <w:pStyle w:val="CopticVersemulti-line"/>
            </w:pPr>
            <w:r w:rsidRPr="00520531">
              <w:t>ⲫⲁⲓ ⲉ̀ⲧⲁϥⲓ̀ ⲉ̀ϩ̀ⲣⲏⲓ ⲉ̀ϫⲱ</w:t>
            </w:r>
          </w:p>
          <w:p w14:paraId="785938DE" w14:textId="77777777" w:rsidR="00BE768B" w:rsidRDefault="00BE768B" w:rsidP="00520531">
            <w:pPr>
              <w:pStyle w:val="CopticVerse"/>
            </w:pPr>
            <w:r w:rsidRPr="00520531">
              <w:t>ⲁϥⲉⲣⲁ̀ⲅⲓⲁ̀ⲍⲓⲛ ⲙ̀ⲙⲟ</w:t>
            </w:r>
          </w:p>
        </w:tc>
      </w:tr>
      <w:tr w:rsidR="00BE768B" w14:paraId="70A2A447" w14:textId="77777777" w:rsidTr="00F25227">
        <w:trPr>
          <w:cantSplit/>
          <w:jc w:val="center"/>
        </w:trPr>
        <w:tc>
          <w:tcPr>
            <w:tcW w:w="288" w:type="dxa"/>
          </w:tcPr>
          <w:p w14:paraId="7CC5810F" w14:textId="77777777" w:rsidR="00BE768B" w:rsidRDefault="00BE768B" w:rsidP="00F25227">
            <w:pPr>
              <w:pStyle w:val="CopticCross"/>
            </w:pPr>
            <w:r w:rsidRPr="00FB5ACB">
              <w:lastRenderedPageBreak/>
              <w:t>¿</w:t>
            </w:r>
          </w:p>
        </w:tc>
        <w:tc>
          <w:tcPr>
            <w:tcW w:w="3960" w:type="dxa"/>
          </w:tcPr>
          <w:p w14:paraId="3FF51BAE" w14:textId="77777777" w:rsidR="00BE768B" w:rsidRPr="007425E1" w:rsidRDefault="00BE768B" w:rsidP="00BE768B">
            <w:pPr>
              <w:pStyle w:val="EngHang"/>
            </w:pPr>
            <w:r w:rsidRPr="007425E1">
              <w:t>Hail to her whom Gabriel</w:t>
            </w:r>
          </w:p>
          <w:p w14:paraId="3933A62C" w14:textId="77777777" w:rsidR="00BE768B" w:rsidRPr="007425E1" w:rsidRDefault="00BE768B" w:rsidP="00BE768B">
            <w:pPr>
              <w:pStyle w:val="EngHang"/>
            </w:pPr>
            <w:commentRangeStart w:id="836"/>
            <w:r>
              <w:t>Greeted</w:t>
            </w:r>
            <w:commentRangeEnd w:id="836"/>
            <w:r>
              <w:rPr>
                <w:rStyle w:val="CommentReference"/>
                <w:rFonts w:ascii="Times New Roman" w:eastAsiaTheme="minorHAnsi" w:hAnsi="Times New Roman" w:cstheme="minorBidi"/>
                <w:color w:val="auto"/>
              </w:rPr>
              <w:commentReference w:id="836"/>
            </w:r>
            <w:r w:rsidRPr="007425E1">
              <w:t>, saying,</w:t>
            </w:r>
          </w:p>
          <w:p w14:paraId="0D7AB629" w14:textId="77777777" w:rsidR="00BE768B" w:rsidRPr="007425E1" w:rsidRDefault="00BE768B" w:rsidP="00BE768B">
            <w:pPr>
              <w:pStyle w:val="EngHang"/>
            </w:pPr>
            <w:r w:rsidRPr="007425E1">
              <w:t>“Hail to you O full of grace,</w:t>
            </w:r>
          </w:p>
          <w:p w14:paraId="37AB0402" w14:textId="77777777" w:rsidR="00BE768B" w:rsidRDefault="00BE768B" w:rsidP="00BE768B">
            <w:pPr>
              <w:pStyle w:val="EngHangEnd"/>
            </w:pPr>
            <w:r w:rsidRPr="007425E1">
              <w:t>The Lord is with you.”</w:t>
            </w:r>
          </w:p>
        </w:tc>
        <w:tc>
          <w:tcPr>
            <w:tcW w:w="288" w:type="dxa"/>
          </w:tcPr>
          <w:p w14:paraId="36C594A6" w14:textId="77777777" w:rsidR="00BE768B" w:rsidRDefault="00BE768B" w:rsidP="00F25227"/>
        </w:tc>
        <w:tc>
          <w:tcPr>
            <w:tcW w:w="288" w:type="dxa"/>
          </w:tcPr>
          <w:p w14:paraId="54E46890" w14:textId="77777777" w:rsidR="00BE768B" w:rsidRDefault="00BE768B" w:rsidP="00F25227">
            <w:pPr>
              <w:pStyle w:val="CopticCross"/>
            </w:pPr>
            <w:r w:rsidRPr="00FB5ACB">
              <w:t>¿</w:t>
            </w:r>
          </w:p>
        </w:tc>
        <w:tc>
          <w:tcPr>
            <w:tcW w:w="3960" w:type="dxa"/>
          </w:tcPr>
          <w:p w14:paraId="598C485C" w14:textId="77777777" w:rsidR="00BE768B" w:rsidRDefault="00BE768B" w:rsidP="00520531">
            <w:pPr>
              <w:pStyle w:val="CopticVersemulti-line"/>
            </w:pPr>
            <w:r w:rsidRPr="00520531">
              <w:t>Ⲭⲉⲣⲉ ⲑⲏⲉ̀ⲧⲁ Ⲅⲁⲃⲣⲓⲏⲗ</w:t>
            </w:r>
          </w:p>
          <w:p w14:paraId="75C0C869" w14:textId="77777777" w:rsidR="00BE768B" w:rsidRDefault="00BE768B" w:rsidP="00520531">
            <w:pPr>
              <w:pStyle w:val="CopticVersemulti-line"/>
            </w:pPr>
            <w:r w:rsidRPr="00520531">
              <w:t>ⲉⲣⲭⲉⲣⲉⲧⲓⲍⲓⲛ ⲙ̀ⲙⲟⲥ</w:t>
            </w:r>
          </w:p>
          <w:p w14:paraId="7FD55FEC" w14:textId="77777777" w:rsidR="00BE768B" w:rsidRDefault="00BE768B" w:rsidP="00520531">
            <w:pPr>
              <w:pStyle w:val="CopticVersemulti-line"/>
            </w:pPr>
            <w:r w:rsidRPr="00520531">
              <w:t>ϫⲉ ⲭⲉⲣⲉ ⲑⲏⲉⲑⲙⲉϩ ⲛ̀ϩ̀ⲙⲟⲧ</w:t>
            </w:r>
          </w:p>
          <w:p w14:paraId="37CDE3A3" w14:textId="77777777" w:rsidR="00BE768B" w:rsidRDefault="00BE768B" w:rsidP="00520531">
            <w:pPr>
              <w:pStyle w:val="CopticVerse"/>
            </w:pPr>
            <w:r w:rsidRPr="00520531">
              <w:t>ⲟⲩⲟϩ Ⲡⲟ̅ⲥ̅ ϣⲟⲡ ⲛⲉⲙⲉ</w:t>
            </w:r>
          </w:p>
        </w:tc>
      </w:tr>
      <w:tr w:rsidR="00BE768B" w14:paraId="185EA2B2" w14:textId="77777777" w:rsidTr="00F25227">
        <w:trPr>
          <w:cantSplit/>
          <w:jc w:val="center"/>
        </w:trPr>
        <w:tc>
          <w:tcPr>
            <w:tcW w:w="288" w:type="dxa"/>
          </w:tcPr>
          <w:p w14:paraId="2A851D3F" w14:textId="77777777" w:rsidR="00BE768B" w:rsidRDefault="00BE768B" w:rsidP="00F25227">
            <w:pPr>
              <w:pStyle w:val="CopticCross"/>
            </w:pPr>
          </w:p>
        </w:tc>
        <w:tc>
          <w:tcPr>
            <w:tcW w:w="3960" w:type="dxa"/>
          </w:tcPr>
          <w:p w14:paraId="4FBFD1A1" w14:textId="77777777" w:rsidR="00BE768B" w:rsidRPr="007425E1" w:rsidRDefault="00BE768B" w:rsidP="00BE768B">
            <w:pPr>
              <w:pStyle w:val="EngHang"/>
            </w:pPr>
            <w:commentRangeStart w:id="837"/>
            <w:r w:rsidRPr="007425E1">
              <w:t xml:space="preserve">For </w:t>
            </w:r>
            <w:commentRangeEnd w:id="837"/>
            <w:r>
              <w:rPr>
                <w:rStyle w:val="CommentReference"/>
                <w:rFonts w:ascii="Times New Roman" w:eastAsiaTheme="minorHAnsi" w:hAnsi="Times New Roman" w:cstheme="minorBidi"/>
                <w:color w:val="auto"/>
              </w:rPr>
              <w:commentReference w:id="837"/>
            </w:r>
            <w:r w:rsidRPr="007425E1">
              <w:t>the goodwill of the Father,</w:t>
            </w:r>
          </w:p>
          <w:p w14:paraId="0CD9DBDE" w14:textId="77777777" w:rsidR="00BE768B" w:rsidRPr="007425E1" w:rsidRDefault="00BE768B" w:rsidP="00BE768B">
            <w:pPr>
              <w:pStyle w:val="EngHang"/>
            </w:pPr>
            <w:r w:rsidRPr="007425E1">
              <w:t>Was in your conception,</w:t>
            </w:r>
          </w:p>
          <w:p w14:paraId="1CD486FA" w14:textId="77777777" w:rsidR="00BE768B" w:rsidRPr="007425E1" w:rsidRDefault="00BE768B" w:rsidP="00BE768B">
            <w:pPr>
              <w:pStyle w:val="EngHang"/>
            </w:pPr>
            <w:r w:rsidRPr="007425E1">
              <w:t xml:space="preserve">And the </w:t>
            </w:r>
            <w:commentRangeStart w:id="838"/>
            <w:r>
              <w:t>coming</w:t>
            </w:r>
            <w:r w:rsidRPr="007425E1">
              <w:t xml:space="preserve"> </w:t>
            </w:r>
            <w:commentRangeEnd w:id="838"/>
            <w:r>
              <w:rPr>
                <w:rStyle w:val="CommentReference"/>
                <w:rFonts w:ascii="Times New Roman" w:eastAsiaTheme="minorHAnsi" w:hAnsi="Times New Roman" w:cstheme="minorBidi"/>
                <w:color w:val="auto"/>
              </w:rPr>
              <w:commentReference w:id="838"/>
            </w:r>
            <w:r w:rsidRPr="007425E1">
              <w:t>of the Son,</w:t>
            </w:r>
          </w:p>
          <w:p w14:paraId="204AE88F" w14:textId="77777777" w:rsidR="00BE768B" w:rsidRDefault="00BE768B" w:rsidP="00BE768B">
            <w:pPr>
              <w:pStyle w:val="EngHangEnd"/>
            </w:pPr>
            <w:r w:rsidRPr="007425E1">
              <w:t>Was in your womb.</w:t>
            </w:r>
          </w:p>
        </w:tc>
        <w:tc>
          <w:tcPr>
            <w:tcW w:w="288" w:type="dxa"/>
          </w:tcPr>
          <w:p w14:paraId="74C87137" w14:textId="77777777" w:rsidR="00BE768B" w:rsidRDefault="00BE768B" w:rsidP="00F25227"/>
        </w:tc>
        <w:tc>
          <w:tcPr>
            <w:tcW w:w="288" w:type="dxa"/>
          </w:tcPr>
          <w:p w14:paraId="48AC3ED2" w14:textId="77777777" w:rsidR="00BE768B" w:rsidRDefault="00BE768B" w:rsidP="00F25227">
            <w:pPr>
              <w:pStyle w:val="CopticCross"/>
            </w:pPr>
          </w:p>
        </w:tc>
        <w:tc>
          <w:tcPr>
            <w:tcW w:w="3960" w:type="dxa"/>
          </w:tcPr>
          <w:p w14:paraId="12F2D13D" w14:textId="77777777" w:rsidR="00BE768B" w:rsidRDefault="00BE768B" w:rsidP="00520531">
            <w:pPr>
              <w:pStyle w:val="CopticVersemulti-line"/>
            </w:pPr>
            <w:r w:rsidRPr="00520531">
              <w:t>Ⲁ̀ ⲡ̀ϯⲙⲁϯ ⲅⲁⲣ ⲙ̀Ⲫ̀ⲓⲱⲧ</w:t>
            </w:r>
          </w:p>
          <w:p w14:paraId="0851C790" w14:textId="77777777" w:rsidR="00BE768B" w:rsidRDefault="00BE768B" w:rsidP="00520531">
            <w:pPr>
              <w:pStyle w:val="CopticVersemulti-line"/>
            </w:pPr>
            <w:r w:rsidRPr="00520531">
              <w:t>ϣⲱⲡⲓ ϧⲉⲛ ⲡⲉϫⲓⲛⲉⲣⲃⲟⲕⲓ</w:t>
            </w:r>
          </w:p>
          <w:p w14:paraId="44618DD8" w14:textId="77777777" w:rsidR="00BE768B" w:rsidRDefault="00BE768B" w:rsidP="00520531">
            <w:pPr>
              <w:pStyle w:val="CopticVersemulti-line"/>
            </w:pPr>
            <w:r w:rsidRPr="00520531">
              <w:t>ⲁ̀ⲧ̀ⲡⲁⲣⲟⲩⲥⲓⲁ̀ ⲙ̀Ⲡⲓϣⲏⲣⲓ</w:t>
            </w:r>
          </w:p>
          <w:p w14:paraId="6D8B6996" w14:textId="77777777" w:rsidR="00BE768B" w:rsidRDefault="00BE768B" w:rsidP="00520531">
            <w:pPr>
              <w:pStyle w:val="CopticVerse"/>
            </w:pPr>
            <w:r w:rsidRPr="00520531">
              <w:t>ϣⲱⲡⲓ ⲛ̀ϩ̀ⲣⲏⲓ ϧⲉⲛ ⲧⲉⲙⲏⲧⲣⲁ</w:t>
            </w:r>
          </w:p>
        </w:tc>
      </w:tr>
      <w:tr w:rsidR="00BE768B" w14:paraId="23C076DC" w14:textId="77777777" w:rsidTr="00F25227">
        <w:trPr>
          <w:cantSplit/>
          <w:jc w:val="center"/>
        </w:trPr>
        <w:tc>
          <w:tcPr>
            <w:tcW w:w="288" w:type="dxa"/>
          </w:tcPr>
          <w:p w14:paraId="01943C3E" w14:textId="77777777" w:rsidR="00BE768B" w:rsidRDefault="00BE768B" w:rsidP="00F25227">
            <w:pPr>
              <w:pStyle w:val="CopticCross"/>
            </w:pPr>
            <w:r w:rsidRPr="00FB5ACB">
              <w:t>¿</w:t>
            </w:r>
          </w:p>
        </w:tc>
        <w:tc>
          <w:tcPr>
            <w:tcW w:w="3960" w:type="dxa"/>
          </w:tcPr>
          <w:p w14:paraId="2ED7C521" w14:textId="77777777" w:rsidR="00BE768B" w:rsidRPr="007425E1" w:rsidRDefault="00BE768B" w:rsidP="00BE768B">
            <w:pPr>
              <w:pStyle w:val="EngHang"/>
            </w:pPr>
            <w:r w:rsidRPr="007425E1">
              <w:t>The Holy Spirit,</w:t>
            </w:r>
          </w:p>
          <w:p w14:paraId="26B25C15" w14:textId="77777777" w:rsidR="00BE768B" w:rsidRPr="007425E1" w:rsidRDefault="00BE768B" w:rsidP="00BE768B">
            <w:pPr>
              <w:pStyle w:val="EngHang"/>
            </w:pPr>
            <w:r w:rsidRPr="007425E1">
              <w:t>Filled every part of,</w:t>
            </w:r>
          </w:p>
          <w:p w14:paraId="23834F7C" w14:textId="77777777" w:rsidR="00BE768B" w:rsidRPr="007425E1" w:rsidRDefault="00BE768B" w:rsidP="00BE768B">
            <w:pPr>
              <w:pStyle w:val="EngHang"/>
            </w:pPr>
            <w:r w:rsidRPr="007425E1">
              <w:t>Your soul and your body,</w:t>
            </w:r>
          </w:p>
          <w:p w14:paraId="7F8D0C91" w14:textId="77777777" w:rsidR="00BE768B" w:rsidRDefault="00BE768B" w:rsidP="00BE768B">
            <w:pPr>
              <w:pStyle w:val="EngHangEnd"/>
            </w:pPr>
            <w:r w:rsidRPr="007425E1">
              <w:t>O Mary the Mother of God.</w:t>
            </w:r>
          </w:p>
        </w:tc>
        <w:tc>
          <w:tcPr>
            <w:tcW w:w="288" w:type="dxa"/>
          </w:tcPr>
          <w:p w14:paraId="612807EE" w14:textId="77777777" w:rsidR="00BE768B" w:rsidRDefault="00BE768B" w:rsidP="00F25227"/>
        </w:tc>
        <w:tc>
          <w:tcPr>
            <w:tcW w:w="288" w:type="dxa"/>
          </w:tcPr>
          <w:p w14:paraId="57C5113F" w14:textId="77777777" w:rsidR="00BE768B" w:rsidRDefault="00BE768B" w:rsidP="00F25227">
            <w:pPr>
              <w:pStyle w:val="CopticCross"/>
            </w:pPr>
            <w:r w:rsidRPr="00FB5ACB">
              <w:t>¿</w:t>
            </w:r>
          </w:p>
        </w:tc>
        <w:tc>
          <w:tcPr>
            <w:tcW w:w="3960" w:type="dxa"/>
          </w:tcPr>
          <w:p w14:paraId="3E338B48" w14:textId="77777777" w:rsidR="00BE768B" w:rsidRPr="00582AD7" w:rsidRDefault="00BE768B" w:rsidP="00520531">
            <w:pPr>
              <w:pStyle w:val="CopticVersemulti-line"/>
            </w:pPr>
            <w:r w:rsidRPr="00582AD7">
              <w:t>Ⲁ̀Ⲡⲓⲡ̅ⲛ̅ⲁ ⲉ̅ⲑ̅ⲩ</w:t>
            </w:r>
          </w:p>
          <w:p w14:paraId="5A732A7D" w14:textId="77777777" w:rsidR="00BE768B" w:rsidRPr="00582AD7" w:rsidRDefault="00BE768B" w:rsidP="00520531">
            <w:pPr>
              <w:pStyle w:val="CopticVersemulti-line"/>
            </w:pPr>
            <w:r w:rsidRPr="00582AD7">
              <w:t>ⲙⲟϩ ⲙ̀ⲙⲁⲓ ⲛⲓⲃⲉⲛ ⲛ̀ⲧⲉ</w:t>
            </w:r>
          </w:p>
          <w:p w14:paraId="0F31D561" w14:textId="1137B553" w:rsidR="00BE768B" w:rsidRPr="00582AD7" w:rsidRDefault="00BE768B" w:rsidP="00520531">
            <w:pPr>
              <w:pStyle w:val="CopticVersemulti-line"/>
            </w:pPr>
            <w:r w:rsidRPr="00582AD7">
              <w:t xml:space="preserve">ⲧⲉⲯⲩⲭⲏ ⲛⲉⲙ </w:t>
            </w:r>
            <w:commentRangeStart w:id="839"/>
            <w:r w:rsidRPr="00582AD7">
              <w:t>ⲧⲉⲥⲱⲙⲁ</w:t>
            </w:r>
            <w:commentRangeEnd w:id="839"/>
            <w:r w:rsidR="00582AD7">
              <w:rPr>
                <w:rStyle w:val="CommentReference"/>
                <w:rFonts w:ascii="Garamond" w:hAnsi="Garamond" w:cstheme="minorBidi"/>
                <w:noProof w:val="0"/>
                <w:lang w:val="en-CA"/>
              </w:rPr>
              <w:commentReference w:id="839"/>
            </w:r>
          </w:p>
          <w:p w14:paraId="05D3A729" w14:textId="77777777" w:rsidR="00BE768B" w:rsidRDefault="00BE768B" w:rsidP="00520531">
            <w:pPr>
              <w:pStyle w:val="CopticVerse"/>
            </w:pPr>
            <w:r w:rsidRPr="00582AD7">
              <w:t>ⲱ̀ Ⲙⲁⲣⲓⲁ̀ ⲑ̀ⲙⲁⲩ ⲙ̀Ⲫϯ</w:t>
            </w:r>
          </w:p>
        </w:tc>
      </w:tr>
      <w:tr w:rsidR="00BE768B" w14:paraId="46CB787F" w14:textId="77777777" w:rsidTr="00F25227">
        <w:trPr>
          <w:cantSplit/>
          <w:jc w:val="center"/>
        </w:trPr>
        <w:tc>
          <w:tcPr>
            <w:tcW w:w="288" w:type="dxa"/>
          </w:tcPr>
          <w:p w14:paraId="299C9AC8" w14:textId="77777777" w:rsidR="00BE768B" w:rsidRDefault="00BE768B" w:rsidP="00F25227">
            <w:pPr>
              <w:pStyle w:val="CopticCross"/>
            </w:pPr>
          </w:p>
        </w:tc>
        <w:tc>
          <w:tcPr>
            <w:tcW w:w="3960" w:type="dxa"/>
          </w:tcPr>
          <w:p w14:paraId="77EAC1B8" w14:textId="77777777" w:rsidR="00BE768B" w:rsidRPr="007425E1" w:rsidRDefault="00BE768B" w:rsidP="00BE768B">
            <w:pPr>
              <w:pStyle w:val="EngHang"/>
            </w:pPr>
            <w:r w:rsidRPr="007425E1">
              <w:t>Therefo</w:t>
            </w:r>
            <w:r>
              <w:t>re we also keep</w:t>
            </w:r>
          </w:p>
          <w:p w14:paraId="0416B299" w14:textId="77777777" w:rsidR="00BE768B" w:rsidRDefault="00BE768B" w:rsidP="00BE768B">
            <w:pPr>
              <w:pStyle w:val="EngHang"/>
            </w:pPr>
            <w:r>
              <w:t>Both a S</w:t>
            </w:r>
            <w:r w:rsidRPr="007425E1">
              <w:t>piritual</w:t>
            </w:r>
            <w:r>
              <w:rPr>
                <w:rStyle w:val="FootnoteReference"/>
                <w:rFonts w:eastAsiaTheme="majorEastAsia"/>
                <w:lang w:val="en-GB"/>
              </w:rPr>
              <w:t xml:space="preserve"> </w:t>
            </w:r>
          </w:p>
          <w:p w14:paraId="75CE49B5" w14:textId="77777777" w:rsidR="00BE768B" w:rsidRPr="003B172A" w:rsidRDefault="00BE768B" w:rsidP="00BE768B">
            <w:pPr>
              <w:pStyle w:val="EngHang"/>
              <w:rPr>
                <w:vertAlign w:val="superscript"/>
                <w:lang w:val="en-GB"/>
              </w:rPr>
            </w:pPr>
            <w:r>
              <w:t>An</w:t>
            </w:r>
            <w:r w:rsidRPr="007425E1">
              <w:t>d prophetic</w:t>
            </w:r>
            <w:r>
              <w:t xml:space="preserve"> feast</w:t>
            </w:r>
            <w:r w:rsidRPr="007425E1">
              <w:t>,</w:t>
            </w:r>
          </w:p>
          <w:p w14:paraId="05EE9274" w14:textId="77777777" w:rsidR="00BE768B" w:rsidRDefault="00BE768B" w:rsidP="00BE768B">
            <w:pPr>
              <w:pStyle w:val="EngHangEnd"/>
            </w:pPr>
            <w:r w:rsidRPr="007425E1">
              <w:t>Proclaiming with King David,</w:t>
            </w:r>
            <w:r>
              <w:t xml:space="preserve"> saying,</w:t>
            </w:r>
          </w:p>
        </w:tc>
        <w:tc>
          <w:tcPr>
            <w:tcW w:w="288" w:type="dxa"/>
          </w:tcPr>
          <w:p w14:paraId="2C751C9F" w14:textId="77777777" w:rsidR="00BE768B" w:rsidRDefault="00BE768B" w:rsidP="00F25227"/>
        </w:tc>
        <w:tc>
          <w:tcPr>
            <w:tcW w:w="288" w:type="dxa"/>
          </w:tcPr>
          <w:p w14:paraId="23D7C73F" w14:textId="77777777" w:rsidR="00BE768B" w:rsidRDefault="00BE768B" w:rsidP="00F25227">
            <w:pPr>
              <w:pStyle w:val="CopticCross"/>
            </w:pPr>
          </w:p>
        </w:tc>
        <w:tc>
          <w:tcPr>
            <w:tcW w:w="3960" w:type="dxa"/>
          </w:tcPr>
          <w:p w14:paraId="28037A4E" w14:textId="77777777" w:rsidR="00BE768B" w:rsidRDefault="00BE768B" w:rsidP="00520531">
            <w:pPr>
              <w:pStyle w:val="CopticVersemulti-line"/>
            </w:pPr>
            <w:r w:rsidRPr="00520531">
              <w:t>Ⲉⲑⲃⲉ ⲫⲁⲓ ⲧⲉⲛⲉⲣϣⲁⲓ ϩⲱⲛ</w:t>
            </w:r>
          </w:p>
          <w:p w14:paraId="2877C194" w14:textId="77777777" w:rsidR="00BE768B" w:rsidRDefault="00BE768B" w:rsidP="00520531">
            <w:pPr>
              <w:pStyle w:val="CopticVersemulti-line"/>
            </w:pPr>
            <w:r w:rsidRPr="00520531">
              <w:t>ϧⲉⲛ ⲟⲩϣⲁⲓ ⲙ̀ⲡ̅ⲛ̅ⲁⲧⲓⲕⲟⲛ</w:t>
            </w:r>
          </w:p>
          <w:p w14:paraId="154A09EF" w14:textId="77777777" w:rsidR="00BE768B" w:rsidRDefault="00BE768B" w:rsidP="00520531">
            <w:pPr>
              <w:pStyle w:val="CopticVersemulti-line"/>
            </w:pPr>
            <w:r w:rsidRPr="00520531">
              <w:t>ⲟⲩⲟϩ ⲙ̀ⲡ̀ⲣⲟⲫⲏⲧⲓⲕⲟⲛ ⲉⲩⲥⲟⲡ</w:t>
            </w:r>
          </w:p>
          <w:p w14:paraId="546BCE05" w14:textId="77777777" w:rsidR="00BE768B" w:rsidRDefault="00BE768B" w:rsidP="00520531">
            <w:pPr>
              <w:pStyle w:val="CopticVerse"/>
            </w:pPr>
            <w:r w:rsidRPr="00520531">
              <w:t>ⲉⲛⲱϣ ⲉ̀ⲃⲟⲗ ⲛⲉⲙ ⲡ̀ⲟⲩⲣⲟ Ⲇⲁⲩⲓⲇ</w:t>
            </w:r>
          </w:p>
        </w:tc>
      </w:tr>
      <w:tr w:rsidR="00BE768B" w14:paraId="5FEC20DB" w14:textId="77777777" w:rsidTr="00F25227">
        <w:trPr>
          <w:cantSplit/>
          <w:jc w:val="center"/>
        </w:trPr>
        <w:tc>
          <w:tcPr>
            <w:tcW w:w="288" w:type="dxa"/>
          </w:tcPr>
          <w:p w14:paraId="06DA8272" w14:textId="77777777" w:rsidR="00BE768B" w:rsidRDefault="00BE768B" w:rsidP="00F25227">
            <w:pPr>
              <w:pStyle w:val="CopticCross"/>
            </w:pPr>
            <w:r w:rsidRPr="00FB5ACB">
              <w:t>¿</w:t>
            </w:r>
          </w:p>
        </w:tc>
        <w:tc>
          <w:tcPr>
            <w:tcW w:w="3960" w:type="dxa"/>
          </w:tcPr>
          <w:p w14:paraId="07CB0EE2" w14:textId="77777777" w:rsidR="00BE768B" w:rsidRPr="007425E1" w:rsidRDefault="00BE768B" w:rsidP="00BE768B">
            <w:pPr>
              <w:pStyle w:val="EngHang"/>
            </w:pPr>
            <w:r>
              <w:t>“Arise</w:t>
            </w:r>
            <w:r w:rsidRPr="007425E1">
              <w:t xml:space="preserve">, O Lord into </w:t>
            </w:r>
            <w:r>
              <w:t>Your</w:t>
            </w:r>
            <w:r w:rsidRPr="007425E1">
              <w:t xml:space="preserve"> rest,</w:t>
            </w:r>
          </w:p>
          <w:p w14:paraId="1406A1D0" w14:textId="77777777" w:rsidR="00BE768B" w:rsidRPr="007425E1" w:rsidRDefault="00BE768B" w:rsidP="00BE768B">
            <w:pPr>
              <w:pStyle w:val="EngHang"/>
            </w:pPr>
            <w:r>
              <w:t>You</w:t>
            </w:r>
            <w:r w:rsidRPr="007425E1">
              <w:t xml:space="preserve"> and the Ark,</w:t>
            </w:r>
          </w:p>
          <w:p w14:paraId="5D7A5465" w14:textId="77777777" w:rsidR="00BE768B" w:rsidRPr="007425E1" w:rsidRDefault="00BE768B" w:rsidP="00BE768B">
            <w:pPr>
              <w:pStyle w:val="EngHang"/>
            </w:pPr>
            <w:r w:rsidRPr="007425E1">
              <w:t xml:space="preserve">Of </w:t>
            </w:r>
            <w:r>
              <w:t>You holy place,”</w:t>
            </w:r>
          </w:p>
          <w:p w14:paraId="39048A7F" w14:textId="77777777" w:rsidR="00BE768B" w:rsidRDefault="00BE768B" w:rsidP="00BE768B">
            <w:pPr>
              <w:pStyle w:val="EngHangEnd"/>
            </w:pPr>
            <w:r w:rsidRPr="007425E1">
              <w:t xml:space="preserve">Which is </w:t>
            </w:r>
            <w:commentRangeStart w:id="840"/>
            <w:r w:rsidRPr="007425E1">
              <w:t>you</w:t>
            </w:r>
            <w:commentRangeEnd w:id="840"/>
            <w:r>
              <w:rPr>
                <w:rStyle w:val="CommentReference"/>
                <w:rFonts w:ascii="Times New Roman" w:eastAsiaTheme="minorHAnsi" w:hAnsi="Times New Roman" w:cstheme="minorBidi"/>
                <w:color w:val="auto"/>
              </w:rPr>
              <w:commentReference w:id="840"/>
            </w:r>
            <w:r w:rsidRPr="007425E1">
              <w:t>, O Mary.</w:t>
            </w:r>
          </w:p>
        </w:tc>
        <w:tc>
          <w:tcPr>
            <w:tcW w:w="288" w:type="dxa"/>
          </w:tcPr>
          <w:p w14:paraId="7E4201E0" w14:textId="77777777" w:rsidR="00BE768B" w:rsidRDefault="00BE768B" w:rsidP="00F25227"/>
        </w:tc>
        <w:tc>
          <w:tcPr>
            <w:tcW w:w="288" w:type="dxa"/>
          </w:tcPr>
          <w:p w14:paraId="454EE31D" w14:textId="77777777" w:rsidR="00BE768B" w:rsidRDefault="00BE768B" w:rsidP="00F25227">
            <w:pPr>
              <w:pStyle w:val="CopticCross"/>
            </w:pPr>
            <w:r w:rsidRPr="00FB5ACB">
              <w:t>¿</w:t>
            </w:r>
          </w:p>
        </w:tc>
        <w:tc>
          <w:tcPr>
            <w:tcW w:w="3960" w:type="dxa"/>
          </w:tcPr>
          <w:p w14:paraId="7E6BA95F" w14:textId="77777777" w:rsidR="00BE768B" w:rsidRDefault="00BE768B" w:rsidP="00520531">
            <w:pPr>
              <w:pStyle w:val="CopticVersemulti-line"/>
            </w:pPr>
            <w:r w:rsidRPr="00520531">
              <w:t>Ϫⲉ ⲧⲱⲛⲕ Ⲡⲟ̅ⲥ̅ ⲉ̀ⲡⲉⲕⲙ̀ⲧⲟⲛ</w:t>
            </w:r>
          </w:p>
          <w:p w14:paraId="034D998D" w14:textId="77777777" w:rsidR="00BE768B" w:rsidRDefault="00BE768B" w:rsidP="00520531">
            <w:pPr>
              <w:pStyle w:val="CopticVersemulti-line"/>
            </w:pPr>
            <w:r w:rsidRPr="00520531">
              <w:t>ⲛ̀ⲑⲟⲕ ⲛⲉⲙ ϯⲕⲓⲃⲱⲧⲟⲥ</w:t>
            </w:r>
          </w:p>
          <w:p w14:paraId="53086966" w14:textId="77777777" w:rsidR="00BE768B" w:rsidRDefault="00BE768B" w:rsidP="00520531">
            <w:pPr>
              <w:pStyle w:val="CopticVersemulti-line"/>
            </w:pPr>
            <w:r w:rsidRPr="00520531">
              <w:t>ⲛ̀ⲧⲉ ⲡⲓⲙⲁⲉ̅ⲑ̅ⲩ ⲛ̀ⲧⲁⲕ</w:t>
            </w:r>
          </w:p>
          <w:p w14:paraId="04C04A39" w14:textId="77777777" w:rsidR="00BE768B" w:rsidRDefault="00BE768B" w:rsidP="00520531">
            <w:pPr>
              <w:pStyle w:val="CopticVerse"/>
            </w:pPr>
            <w:r w:rsidRPr="00520531">
              <w:t>ⲉ̀ⲧⲉ ⲛ̀ⲑⲟ ⲧⲉ ⲱ̀ Ⲙⲁⲣⲓⲁ̀</w:t>
            </w:r>
          </w:p>
        </w:tc>
      </w:tr>
      <w:tr w:rsidR="00BE768B" w14:paraId="29E98A7B" w14:textId="77777777" w:rsidTr="00F25227">
        <w:trPr>
          <w:cantSplit/>
          <w:trHeight w:val="962"/>
          <w:jc w:val="center"/>
        </w:trPr>
        <w:tc>
          <w:tcPr>
            <w:tcW w:w="288" w:type="dxa"/>
          </w:tcPr>
          <w:p w14:paraId="00B55B96" w14:textId="77777777" w:rsidR="00BE768B" w:rsidRDefault="00BE768B" w:rsidP="00F25227">
            <w:pPr>
              <w:pStyle w:val="CopticCross"/>
            </w:pPr>
          </w:p>
        </w:tc>
        <w:tc>
          <w:tcPr>
            <w:tcW w:w="3960" w:type="dxa"/>
          </w:tcPr>
          <w:p w14:paraId="48873DCB" w14:textId="77777777" w:rsidR="00BE768B" w:rsidRPr="0018265C" w:rsidRDefault="00BE768B" w:rsidP="00BE768B">
            <w:pPr>
              <w:pStyle w:val="EngHang"/>
              <w:rPr>
                <w:rFonts w:eastAsiaTheme="minorHAnsi"/>
              </w:rPr>
            </w:pPr>
            <w:r w:rsidRPr="0018265C">
              <w:rPr>
                <w:rFonts w:eastAsiaTheme="minorHAnsi"/>
              </w:rPr>
              <w:t>We ask you, remember us,</w:t>
            </w:r>
          </w:p>
          <w:p w14:paraId="075A6659" w14:textId="77777777" w:rsidR="00BE768B" w:rsidRPr="0018265C" w:rsidRDefault="00BE768B" w:rsidP="00BE768B">
            <w:pPr>
              <w:pStyle w:val="EngHang"/>
              <w:rPr>
                <w:rFonts w:eastAsiaTheme="minorHAnsi"/>
              </w:rPr>
            </w:pPr>
            <w:r w:rsidRPr="0018265C">
              <w:rPr>
                <w:rFonts w:eastAsiaTheme="minorHAnsi"/>
              </w:rPr>
              <w:t>O our faithful advocate,</w:t>
            </w:r>
          </w:p>
          <w:p w14:paraId="32151BDB" w14:textId="77777777" w:rsidR="00BE768B" w:rsidRPr="0018265C" w:rsidRDefault="00BE768B" w:rsidP="00BE768B">
            <w:pPr>
              <w:pStyle w:val="EngHang"/>
              <w:rPr>
                <w:rFonts w:eastAsiaTheme="minorHAnsi"/>
              </w:rPr>
            </w:pPr>
            <w:r w:rsidRPr="0018265C">
              <w:rPr>
                <w:rFonts w:eastAsiaTheme="minorHAnsi"/>
              </w:rPr>
              <w:t>Before our Lord Jesus Christ,</w:t>
            </w:r>
          </w:p>
          <w:p w14:paraId="6EDA6AE3" w14:textId="77777777" w:rsidR="00BE768B" w:rsidRPr="0018265C" w:rsidRDefault="00BE768B" w:rsidP="00BE768B">
            <w:pPr>
              <w:pStyle w:val="EngHangEnd"/>
            </w:pPr>
            <w:r w:rsidRPr="0018265C">
              <w:t>That He may forgive us our sins.</w:t>
            </w:r>
          </w:p>
        </w:tc>
        <w:tc>
          <w:tcPr>
            <w:tcW w:w="288" w:type="dxa"/>
          </w:tcPr>
          <w:p w14:paraId="4C43677F" w14:textId="77777777" w:rsidR="00BE768B" w:rsidRDefault="00BE768B" w:rsidP="00F25227"/>
        </w:tc>
        <w:tc>
          <w:tcPr>
            <w:tcW w:w="288" w:type="dxa"/>
          </w:tcPr>
          <w:p w14:paraId="50E655AB" w14:textId="77777777" w:rsidR="00BE768B" w:rsidRDefault="00BE768B" w:rsidP="00F25227">
            <w:pPr>
              <w:pStyle w:val="CopticCross"/>
            </w:pPr>
          </w:p>
        </w:tc>
        <w:tc>
          <w:tcPr>
            <w:tcW w:w="3960" w:type="dxa"/>
          </w:tcPr>
          <w:p w14:paraId="6BC947E4" w14:textId="77777777" w:rsidR="00582AD7" w:rsidRDefault="00582AD7" w:rsidP="00582AD7">
            <w:pPr>
              <w:pStyle w:val="CopticVersemulti-line"/>
            </w:pPr>
            <w:r w:rsidRPr="00914F1B">
              <w:t>Ⲧⲉⲛϯϩⲟ ⲁ̀ⲣⲓⲡⲉⲛⲙⲉⲩⲓ̀</w:t>
            </w:r>
          </w:p>
          <w:p w14:paraId="23D7EF70" w14:textId="77777777" w:rsidR="00582AD7" w:rsidRDefault="00582AD7" w:rsidP="00582AD7">
            <w:pPr>
              <w:pStyle w:val="CopticVersemulti-line"/>
            </w:pPr>
            <w:r w:rsidRPr="00914F1B">
              <w:t>ⲱ̀ ϯⲡ̀ⲣⲟⲥⲧⲁⲧⲏⲥ ⲉ̀ⲧⲉⲛϩⲟⲧ</w:t>
            </w:r>
          </w:p>
          <w:p w14:paraId="2E096E09" w14:textId="77777777" w:rsidR="00582AD7" w:rsidRDefault="00582AD7" w:rsidP="00582AD7">
            <w:pPr>
              <w:pStyle w:val="CopticVersemulti-line"/>
            </w:pPr>
            <w:r w:rsidRPr="00914F1B">
              <w:t>ⲛⲁϩⲣⲉⲛ Ⲡⲉⲛⲟ̅ⲥ̅ Ⲓⲏ̅ⲥ Ⲡⲭ̅ⲥ</w:t>
            </w:r>
          </w:p>
          <w:p w14:paraId="2F71557E" w14:textId="3ACF1AA6" w:rsidR="00BE768B" w:rsidRDefault="00582AD7" w:rsidP="00582AD7">
            <w:pPr>
              <w:pStyle w:val="CopticVersemulti-line"/>
            </w:pPr>
            <w:r w:rsidRPr="00914F1B">
              <w:t>ⲛ̀ⲧⲉϥⲭⲁ ⲛⲉⲛⲛⲟⲃⲓ ⲛⲁⲛ ⲉ̀ⲃⲟⲗ</w:t>
            </w:r>
          </w:p>
        </w:tc>
      </w:tr>
    </w:tbl>
    <w:p w14:paraId="7F726400" w14:textId="77777777" w:rsidR="00F25227" w:rsidRDefault="00F25227" w:rsidP="000D107E">
      <w:pPr>
        <w:pStyle w:val="Heading5"/>
      </w:pPr>
      <w:bookmarkStart w:id="841" w:name="_Toc298681353"/>
      <w:bookmarkStart w:id="842" w:name="_Toc308441943"/>
      <w:r>
        <w:lastRenderedPageBreak/>
        <w:t>The Second Crown Batos</w:t>
      </w:r>
      <w:bookmarkEnd w:id="841"/>
      <w:bookmarkEnd w:id="842"/>
    </w:p>
    <w:p w14:paraId="6273539A" w14:textId="77777777" w:rsidR="008B5AA7" w:rsidRPr="008B5AA7" w:rsidRDefault="008B5AA7" w:rsidP="008B5AA7">
      <w:pPr>
        <w:pStyle w:val="Heading3non-TOC"/>
      </w:pPr>
      <w:r w:rsidRPr="008B5AA7">
        <w:t>Ⲡⲓⲗⲱⲃ</w:t>
      </w:r>
      <w:r w:rsidRPr="008B5AA7">
        <w:rPr>
          <w:rFonts w:ascii="Times New Roman" w:hAnsi="Times New Roman" w:cs="Times New Roman"/>
        </w:rPr>
        <w:t>ϣ</w:t>
      </w:r>
      <w:r w:rsidRPr="008B5AA7">
        <w:t xml:space="preserve">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ⲉ</w:t>
      </w:r>
      <w:r w:rsidRPr="008B5AA7">
        <w:rPr>
          <w:rFonts w:ascii="Times New Roman" w:hAnsi="Times New Roman" w:cs="Times New Roman"/>
        </w:rPr>
        <w:t>̀ϩ</w:t>
      </w:r>
      <w:r w:rsidRPr="008B5AA7">
        <w:t>ⲟⲟⲩ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ⲥⲁⲃⲃⲁⲧⲟⲛ ⲡⲓⲙⲁ</w:t>
      </w:r>
      <w:r w:rsidRPr="008B5AA7">
        <w:rPr>
          <w:rFonts w:ascii="Times New Roman" w:hAnsi="Times New Roman" w:cs="Times New Roman"/>
        </w:rPr>
        <w:t>ϩ</w:t>
      </w:r>
      <w:r w:rsidRPr="008B5AA7">
        <w:t>ⲃ</w:t>
      </w:r>
      <w:r w:rsidRPr="008B5AA7">
        <w:rPr>
          <w:rFonts w:ascii="Times New Roman" w:hAnsi="Times New Roman" w:cs="Times New Roman"/>
        </w:rPr>
        <w:t>̅</w:t>
      </w:r>
      <w:r w:rsidRPr="008B5AA7">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653A81EC" w14:textId="77777777" w:rsidTr="00D23F8F">
        <w:trPr>
          <w:cantSplit/>
          <w:jc w:val="center"/>
        </w:trPr>
        <w:tc>
          <w:tcPr>
            <w:tcW w:w="288" w:type="dxa"/>
          </w:tcPr>
          <w:p w14:paraId="7D5B21AB" w14:textId="77777777" w:rsidR="00BE768B" w:rsidRDefault="00BE768B" w:rsidP="00D23F8F">
            <w:pPr>
              <w:pStyle w:val="CopticCross"/>
            </w:pPr>
            <w:r w:rsidRPr="00FB5ACB">
              <w:t>¿</w:t>
            </w:r>
          </w:p>
        </w:tc>
        <w:tc>
          <w:tcPr>
            <w:tcW w:w="3960" w:type="dxa"/>
          </w:tcPr>
          <w:p w14:paraId="2C279E73" w14:textId="77777777" w:rsidR="00BE768B" w:rsidRPr="007425E1" w:rsidRDefault="00BE768B" w:rsidP="00BE768B">
            <w:pPr>
              <w:pStyle w:val="EngHang"/>
            </w:pPr>
            <w:r w:rsidRPr="007425E1">
              <w:t>Hail to her who is full of grace,</w:t>
            </w:r>
          </w:p>
          <w:p w14:paraId="06F6690A" w14:textId="77777777" w:rsidR="00BE768B" w:rsidRPr="007425E1" w:rsidRDefault="00BE768B" w:rsidP="00BE768B">
            <w:pPr>
              <w:pStyle w:val="EngHang"/>
            </w:pPr>
            <w:r w:rsidRPr="007425E1">
              <w:t>The undefiled virgin,</w:t>
            </w:r>
          </w:p>
          <w:p w14:paraId="36284E25" w14:textId="77777777" w:rsidR="00BE768B" w:rsidRPr="007425E1" w:rsidRDefault="00BE768B" w:rsidP="00BE768B">
            <w:pPr>
              <w:pStyle w:val="EngHang"/>
            </w:pPr>
            <w:r w:rsidRPr="007425E1">
              <w:t>The tabernacle not made</w:t>
            </w:r>
            <w:r w:rsidR="00FE0AE4">
              <w:rPr>
                <w:rStyle w:val="FootnoteReference"/>
                <w:rFonts w:eastAsiaTheme="majorEastAsia"/>
                <w:lang w:val="en-GB"/>
              </w:rPr>
              <w:t xml:space="preserve"> </w:t>
            </w:r>
            <w:r w:rsidRPr="007425E1">
              <w:t>by hands,</w:t>
            </w:r>
          </w:p>
          <w:p w14:paraId="434AAD0B" w14:textId="77777777" w:rsidR="00BE768B" w:rsidRPr="00F0646D" w:rsidRDefault="00BE768B" w:rsidP="00BE768B">
            <w:pPr>
              <w:pStyle w:val="EngHangEnd"/>
              <w:rPr>
                <w:color w:val="auto"/>
              </w:rPr>
            </w:pPr>
            <w:r w:rsidRPr="007425E1">
              <w:t>The treasure of righteousness.</w:t>
            </w:r>
          </w:p>
        </w:tc>
        <w:tc>
          <w:tcPr>
            <w:tcW w:w="288" w:type="dxa"/>
          </w:tcPr>
          <w:p w14:paraId="22DD6367" w14:textId="77777777" w:rsidR="00BE768B" w:rsidRDefault="00BE768B" w:rsidP="00F25227"/>
        </w:tc>
        <w:tc>
          <w:tcPr>
            <w:tcW w:w="288" w:type="dxa"/>
          </w:tcPr>
          <w:p w14:paraId="223B292E" w14:textId="77777777" w:rsidR="00BE768B" w:rsidRDefault="00BE768B" w:rsidP="00D23F8F">
            <w:pPr>
              <w:pStyle w:val="CopticCross"/>
            </w:pPr>
            <w:r w:rsidRPr="00FB5ACB">
              <w:t>¿</w:t>
            </w:r>
          </w:p>
        </w:tc>
        <w:tc>
          <w:tcPr>
            <w:tcW w:w="3960" w:type="dxa"/>
          </w:tcPr>
          <w:p w14:paraId="52A79D7B" w14:textId="77777777" w:rsidR="00BE768B" w:rsidRDefault="00BE768B" w:rsidP="008B5AA7">
            <w:pPr>
              <w:pStyle w:val="CopticVersemulti-line"/>
            </w:pPr>
            <w:r w:rsidRPr="008B5AA7">
              <w:t>Ⲭⲉⲣⲉ ⲑⲏⲉⲑⲙⲉ</w:t>
            </w:r>
            <w:r w:rsidRPr="008B5AA7">
              <w:rPr>
                <w:rFonts w:ascii="Times New Roman" w:hAnsi="Times New Roman" w:cs="Times New Roman"/>
              </w:rPr>
              <w:t>ϩ</w:t>
            </w:r>
            <w:r w:rsidRPr="008B5AA7">
              <w:t xml:space="preserve"> ⲛ</w:t>
            </w:r>
            <w:r w:rsidRPr="008B5AA7">
              <w:rPr>
                <w:rFonts w:ascii="Times New Roman" w:hAnsi="Times New Roman" w:cs="Times New Roman"/>
              </w:rPr>
              <w:t>̀ϩ̀</w:t>
            </w:r>
            <w:r w:rsidRPr="008B5AA7">
              <w:t>ⲙⲟⲧ</w:t>
            </w:r>
          </w:p>
          <w:p w14:paraId="03515460" w14:textId="77777777" w:rsidR="00BE768B" w:rsidRDefault="00BE768B" w:rsidP="008B5AA7">
            <w:pPr>
              <w:pStyle w:val="CopticVersemulti-line"/>
            </w:pPr>
            <w:r w:rsidRPr="008B5AA7">
              <w:rPr>
                <w:rFonts w:ascii="Times New Roman" w:hAnsi="Times New Roman" w:cs="Times New Roman"/>
              </w:rPr>
              <w:t>ϯ</w:t>
            </w:r>
            <w:r w:rsidRPr="008B5AA7">
              <w:t>ⲡⲁⲣⲑⲉⲛⲟⲥ ⲛ</w:t>
            </w:r>
            <w:r w:rsidRPr="008B5AA7">
              <w:rPr>
                <w:rFonts w:ascii="Times New Roman" w:hAnsi="Times New Roman" w:cs="Times New Roman"/>
              </w:rPr>
              <w:t>̀</w:t>
            </w:r>
            <w:r w:rsidRPr="008B5AA7">
              <w:t>ⲁⲧⲑⲱⲗⲉⲃ</w:t>
            </w:r>
          </w:p>
          <w:p w14:paraId="621E8E6F" w14:textId="77777777" w:rsidR="00BE768B" w:rsidRDefault="00BE768B" w:rsidP="008B5AA7">
            <w:pPr>
              <w:pStyle w:val="CopticVersemulti-line"/>
            </w:pPr>
            <w:r w:rsidRPr="008B5AA7">
              <w:rPr>
                <w:rFonts w:ascii="Times New Roman" w:hAnsi="Times New Roman" w:cs="Times New Roman"/>
              </w:rPr>
              <w:t>ϯ</w:t>
            </w:r>
            <w:r w:rsidRPr="008B5AA7">
              <w:t>ⲥ</w:t>
            </w:r>
            <w:r w:rsidRPr="008B5AA7">
              <w:rPr>
                <w:rFonts w:ascii="Times New Roman" w:hAnsi="Times New Roman" w:cs="Times New Roman"/>
              </w:rPr>
              <w:t>̀</w:t>
            </w:r>
            <w:r w:rsidRPr="008B5AA7">
              <w:t>ⲕⲏⲛⲏ ⲛ</w:t>
            </w:r>
            <w:r w:rsidRPr="008B5AA7">
              <w:rPr>
                <w:rFonts w:ascii="Times New Roman" w:hAnsi="Times New Roman" w:cs="Times New Roman"/>
              </w:rPr>
              <w:t>̀</w:t>
            </w:r>
            <w:r w:rsidRPr="008B5AA7">
              <w:t>ⲁⲑⲙⲟⲩⲛⲕ ⲛ</w:t>
            </w:r>
            <w:r w:rsidRPr="008B5AA7">
              <w:rPr>
                <w:rFonts w:ascii="Times New Roman" w:hAnsi="Times New Roman" w:cs="Times New Roman"/>
              </w:rPr>
              <w:t>̀ϫ</w:t>
            </w:r>
            <w:r w:rsidRPr="008B5AA7">
              <w:t>ⲓ</w:t>
            </w:r>
            <w:r w:rsidRPr="008B5AA7">
              <w:rPr>
                <w:rFonts w:ascii="Times New Roman" w:hAnsi="Times New Roman" w:cs="Times New Roman"/>
              </w:rPr>
              <w:t>ϫ</w:t>
            </w:r>
          </w:p>
          <w:p w14:paraId="494B34EF" w14:textId="77777777" w:rsidR="00BE768B" w:rsidRDefault="00BE768B" w:rsidP="008B5AA7">
            <w:pPr>
              <w:pStyle w:val="CopticVerse"/>
            </w:pPr>
            <w:r w:rsidRPr="008B5AA7">
              <w:t>ⲡⲓⲁ</w:t>
            </w:r>
            <w:r w:rsidRPr="008B5AA7">
              <w:rPr>
                <w:rFonts w:ascii="Times New Roman" w:hAnsi="Times New Roman" w:cs="Times New Roman"/>
              </w:rPr>
              <w:t>̀ϩ</w:t>
            </w:r>
            <w:r w:rsidRPr="008B5AA7">
              <w:t>ⲟ ⲛ</w:t>
            </w:r>
            <w:r w:rsidRPr="008B5AA7">
              <w:rPr>
                <w:rFonts w:ascii="Times New Roman" w:hAnsi="Times New Roman" w:cs="Times New Roman"/>
              </w:rPr>
              <w:t>̀</w:t>
            </w:r>
            <w:r w:rsidRPr="008B5AA7">
              <w:t xml:space="preserve">ⲧⲉ </w:t>
            </w:r>
            <w:r w:rsidRPr="008B5AA7">
              <w:rPr>
                <w:rFonts w:ascii="Times New Roman" w:hAnsi="Times New Roman" w:cs="Times New Roman"/>
              </w:rPr>
              <w:t>ϯ</w:t>
            </w:r>
            <w:r w:rsidRPr="008B5AA7">
              <w:t>ⲙⲉⲑⲙⲏⲓ</w:t>
            </w:r>
          </w:p>
        </w:tc>
      </w:tr>
      <w:tr w:rsidR="00BE768B" w14:paraId="0AE9FE6C" w14:textId="77777777" w:rsidTr="00D23F8F">
        <w:trPr>
          <w:cantSplit/>
          <w:jc w:val="center"/>
        </w:trPr>
        <w:tc>
          <w:tcPr>
            <w:tcW w:w="288" w:type="dxa"/>
          </w:tcPr>
          <w:p w14:paraId="1097376B" w14:textId="77777777" w:rsidR="00BE768B" w:rsidRDefault="00BE768B" w:rsidP="00D23F8F">
            <w:pPr>
              <w:pStyle w:val="CopticCross"/>
            </w:pPr>
          </w:p>
        </w:tc>
        <w:tc>
          <w:tcPr>
            <w:tcW w:w="3960" w:type="dxa"/>
          </w:tcPr>
          <w:p w14:paraId="1435C0F1" w14:textId="77777777" w:rsidR="00BE768B" w:rsidRPr="007425E1" w:rsidRDefault="00BE768B" w:rsidP="00BE768B">
            <w:pPr>
              <w:pStyle w:val="EngHang"/>
            </w:pPr>
            <w:r w:rsidRPr="007425E1">
              <w:t xml:space="preserve">Hail to the </w:t>
            </w:r>
            <w:r>
              <w:t>beautiful</w:t>
            </w:r>
            <w:r w:rsidRPr="007425E1">
              <w:t xml:space="preserve"> dove,</w:t>
            </w:r>
          </w:p>
          <w:p w14:paraId="6D379273" w14:textId="77777777" w:rsidR="00BE768B" w:rsidRPr="007425E1" w:rsidRDefault="00BE768B" w:rsidP="00BE768B">
            <w:pPr>
              <w:pStyle w:val="EngHang"/>
            </w:pPr>
            <w:r w:rsidRPr="007425E1">
              <w:t xml:space="preserve">Who </w:t>
            </w:r>
            <w:commentRangeStart w:id="843"/>
            <w:r>
              <w:t>evangelized</w:t>
            </w:r>
            <w:r w:rsidRPr="007425E1">
              <w:t xml:space="preserve"> </w:t>
            </w:r>
            <w:commentRangeEnd w:id="843"/>
            <w:r>
              <w:rPr>
                <w:rStyle w:val="CommentReference"/>
                <w:rFonts w:ascii="Times New Roman" w:eastAsiaTheme="minorHAnsi" w:hAnsi="Times New Roman" w:cstheme="minorBidi"/>
                <w:color w:val="auto"/>
              </w:rPr>
              <w:commentReference w:id="843"/>
            </w:r>
            <w:r w:rsidRPr="007425E1">
              <w:t>us</w:t>
            </w:r>
            <w:r>
              <w:t xml:space="preserve"> with</w:t>
            </w:r>
            <w:r w:rsidRPr="007425E1">
              <w:t>,</w:t>
            </w:r>
          </w:p>
          <w:p w14:paraId="07FA28C3" w14:textId="77777777" w:rsidR="00BE768B" w:rsidRPr="007425E1" w:rsidRDefault="00BE768B" w:rsidP="00BE768B">
            <w:pPr>
              <w:pStyle w:val="EngHang"/>
            </w:pPr>
            <w:r w:rsidRPr="007425E1">
              <w:t>The peace of God,</w:t>
            </w:r>
          </w:p>
          <w:p w14:paraId="22FA725F" w14:textId="77777777" w:rsidR="00BE768B" w:rsidRDefault="00BE768B" w:rsidP="00BE768B">
            <w:pPr>
              <w:pStyle w:val="EngHangEnd"/>
            </w:pPr>
            <w:r w:rsidRPr="007425E1">
              <w:t>Toward mankind.</w:t>
            </w:r>
          </w:p>
        </w:tc>
        <w:tc>
          <w:tcPr>
            <w:tcW w:w="288" w:type="dxa"/>
          </w:tcPr>
          <w:p w14:paraId="7D025C75" w14:textId="77777777" w:rsidR="00BE768B" w:rsidRDefault="00BE768B" w:rsidP="00F25227"/>
        </w:tc>
        <w:tc>
          <w:tcPr>
            <w:tcW w:w="288" w:type="dxa"/>
          </w:tcPr>
          <w:p w14:paraId="5EA1EC50" w14:textId="77777777" w:rsidR="00BE768B" w:rsidRDefault="00BE768B" w:rsidP="00D23F8F">
            <w:pPr>
              <w:pStyle w:val="CopticCross"/>
            </w:pPr>
          </w:p>
        </w:tc>
        <w:tc>
          <w:tcPr>
            <w:tcW w:w="3960" w:type="dxa"/>
          </w:tcPr>
          <w:p w14:paraId="04F3A3FD" w14:textId="77777777" w:rsidR="00BE768B" w:rsidRDefault="00BE768B" w:rsidP="008B5AA7">
            <w:pPr>
              <w:pStyle w:val="CopticVersemulti-line"/>
            </w:pPr>
            <w:r>
              <w:t>Ⲭⲉⲣⲉ ϯϭ̀ⲣⲟⲙⲡⲓ ⲉⲑⲛⲉⲥⲱⲥ</w:t>
            </w:r>
          </w:p>
          <w:p w14:paraId="11E6DC1B" w14:textId="77777777" w:rsidR="00BE768B" w:rsidRDefault="00BE768B" w:rsidP="008B5AA7">
            <w:pPr>
              <w:pStyle w:val="CopticVersemulti-line"/>
            </w:pPr>
            <w:r>
              <w:t>ⲑⲏⲉ̀ⲧⲁⲥϩⲓϣⲉⲛⲛⲟⲩϥⲓ ⲛⲁⲛ</w:t>
            </w:r>
          </w:p>
          <w:p w14:paraId="6096BE51" w14:textId="77777777" w:rsidR="00BE768B" w:rsidRDefault="00BE768B" w:rsidP="008B5AA7">
            <w:pPr>
              <w:pStyle w:val="CopticVersemulti-line"/>
            </w:pPr>
            <w:r>
              <w:t>ⲛ̀ϯϩⲓⲣⲏⲛⲏ ⲛ̀ⲧⲉ Ⲫϯ</w:t>
            </w:r>
          </w:p>
          <w:p w14:paraId="12100059" w14:textId="77777777" w:rsidR="00BE768B" w:rsidRDefault="00BE768B" w:rsidP="008B5AA7">
            <w:pPr>
              <w:pStyle w:val="CopticVerse"/>
            </w:pPr>
            <w:r>
              <w:t>ⲑⲏⲉ̀ⲧⲁⲥϣⲱⲡⲓ ϣⲁ ⲛⲓⲣⲱⲙⲓ</w:t>
            </w:r>
          </w:p>
        </w:tc>
      </w:tr>
      <w:tr w:rsidR="00BE768B" w14:paraId="0DEFCFBC" w14:textId="77777777" w:rsidTr="00D23F8F">
        <w:trPr>
          <w:cantSplit/>
          <w:jc w:val="center"/>
        </w:trPr>
        <w:tc>
          <w:tcPr>
            <w:tcW w:w="288" w:type="dxa"/>
          </w:tcPr>
          <w:p w14:paraId="4DD22F87" w14:textId="77777777" w:rsidR="00BE768B" w:rsidRDefault="00BE768B" w:rsidP="00D23F8F">
            <w:pPr>
              <w:pStyle w:val="CopticCross"/>
            </w:pPr>
            <w:r w:rsidRPr="00FB5ACB">
              <w:t>¿</w:t>
            </w:r>
          </w:p>
        </w:tc>
        <w:tc>
          <w:tcPr>
            <w:tcW w:w="3960" w:type="dxa"/>
          </w:tcPr>
          <w:p w14:paraId="13763406" w14:textId="77777777" w:rsidR="00BE768B" w:rsidRDefault="00BE768B" w:rsidP="00BE768B">
            <w:pPr>
              <w:pStyle w:val="EngHang"/>
            </w:pPr>
            <w:r>
              <w:t>Hail to the Mother of He</w:t>
            </w:r>
          </w:p>
          <w:p w14:paraId="38B685D3" w14:textId="77777777" w:rsidR="00BE768B" w:rsidRDefault="00BE768B" w:rsidP="00BE768B">
            <w:pPr>
              <w:pStyle w:val="EngHang"/>
            </w:pPr>
            <w:r>
              <w:t>Who was incarnate of His own will,</w:t>
            </w:r>
          </w:p>
          <w:p w14:paraId="4D38B99B" w14:textId="77777777" w:rsidR="00BE768B" w:rsidRDefault="00BE768B" w:rsidP="00BE768B">
            <w:pPr>
              <w:pStyle w:val="EngHang"/>
            </w:pPr>
            <w:r>
              <w:t>And the goodwill of His Father,</w:t>
            </w:r>
          </w:p>
          <w:p w14:paraId="143553DE" w14:textId="77777777" w:rsidR="00BE768B" w:rsidRDefault="00BE768B" w:rsidP="00BE768B">
            <w:pPr>
              <w:pStyle w:val="EngHangEnd"/>
            </w:pPr>
            <w:r>
              <w:t>And the Holy Spirit.</w:t>
            </w:r>
          </w:p>
        </w:tc>
        <w:tc>
          <w:tcPr>
            <w:tcW w:w="288" w:type="dxa"/>
          </w:tcPr>
          <w:p w14:paraId="5CDF15FB" w14:textId="77777777" w:rsidR="00BE768B" w:rsidRDefault="00BE768B" w:rsidP="00F25227"/>
        </w:tc>
        <w:tc>
          <w:tcPr>
            <w:tcW w:w="288" w:type="dxa"/>
          </w:tcPr>
          <w:p w14:paraId="755B3012" w14:textId="77777777" w:rsidR="00BE768B" w:rsidRDefault="00BE768B" w:rsidP="00D23F8F">
            <w:pPr>
              <w:pStyle w:val="CopticCross"/>
            </w:pPr>
            <w:r w:rsidRPr="00FB5ACB">
              <w:t>¿</w:t>
            </w:r>
          </w:p>
        </w:tc>
        <w:tc>
          <w:tcPr>
            <w:tcW w:w="3960" w:type="dxa"/>
          </w:tcPr>
          <w:p w14:paraId="46502656" w14:textId="77777777" w:rsidR="00BE768B" w:rsidRDefault="00BE768B" w:rsidP="008B5AA7">
            <w:pPr>
              <w:pStyle w:val="CopticVersemulti-line"/>
            </w:pPr>
            <w:r>
              <w:t>Ⲭⲉⲣⲉ ⲑ̀ⲙⲁⲩ ⲙ̀ⲫⲏⲉ̀ⲧⲁϥⲉⲣⲣⲱⲙⲓ</w:t>
            </w:r>
          </w:p>
          <w:p w14:paraId="0BDB9E91" w14:textId="77777777" w:rsidR="00BE768B" w:rsidRDefault="00BE768B" w:rsidP="008B5AA7">
            <w:pPr>
              <w:pStyle w:val="CopticVersemulti-line"/>
            </w:pPr>
            <w:r>
              <w:t>ϧⲉⲛ ⲡⲉϥⲟⲩⲱϣ ⲙ̀ⲙⲓⲛⲙ̀ⲙⲟϥ</w:t>
            </w:r>
          </w:p>
          <w:p w14:paraId="035ED4AE" w14:textId="77777777" w:rsidR="00BE768B" w:rsidRDefault="00BE768B" w:rsidP="008B5AA7">
            <w:pPr>
              <w:pStyle w:val="CopticVersemulti-line"/>
            </w:pPr>
            <w:r>
              <w:t>ⲛⲉⲙ ⲡ̀ϯⲙⲁϯ Ⲡ̀ⲉϥⲓⲱⲧ</w:t>
            </w:r>
          </w:p>
          <w:p w14:paraId="6811CCEF" w14:textId="77777777" w:rsidR="00BE768B" w:rsidRDefault="00BE768B" w:rsidP="008B5AA7">
            <w:pPr>
              <w:pStyle w:val="CopticVerse"/>
            </w:pPr>
            <w:r>
              <w:t>ⲛⲉⲙ Ⲡⲓⲡ̅ⲛ̅ⲁ ⲉ̅ⲑ̅ⲩ</w:t>
            </w:r>
          </w:p>
        </w:tc>
      </w:tr>
      <w:tr w:rsidR="00BE768B" w14:paraId="590A8390" w14:textId="77777777" w:rsidTr="00D23F8F">
        <w:trPr>
          <w:cantSplit/>
          <w:jc w:val="center"/>
        </w:trPr>
        <w:tc>
          <w:tcPr>
            <w:tcW w:w="288" w:type="dxa"/>
          </w:tcPr>
          <w:p w14:paraId="440109C8" w14:textId="77777777" w:rsidR="00BE768B" w:rsidRDefault="00BE768B" w:rsidP="00D23F8F">
            <w:pPr>
              <w:pStyle w:val="CopticCross"/>
            </w:pPr>
          </w:p>
        </w:tc>
        <w:tc>
          <w:tcPr>
            <w:tcW w:w="3960" w:type="dxa"/>
          </w:tcPr>
          <w:p w14:paraId="76E1171E" w14:textId="77777777" w:rsidR="00BE768B" w:rsidRDefault="00BE768B" w:rsidP="00BE768B">
            <w:pPr>
              <w:pStyle w:val="EngHang"/>
            </w:pPr>
            <w:r>
              <w:t>Hail to the golden pot,</w:t>
            </w:r>
          </w:p>
          <w:p w14:paraId="3440D575" w14:textId="77777777" w:rsidR="00BE768B" w:rsidRDefault="00BE768B" w:rsidP="00BE768B">
            <w:pPr>
              <w:pStyle w:val="EngHang"/>
            </w:pPr>
            <w:r>
              <w:t>Containing the manna,</w:t>
            </w:r>
          </w:p>
          <w:p w14:paraId="3649B136" w14:textId="77777777" w:rsidR="00BE768B" w:rsidRDefault="00BE768B" w:rsidP="00BE768B">
            <w:pPr>
              <w:pStyle w:val="EngHang"/>
            </w:pPr>
            <w:r>
              <w:t>And the rod of almond wood,</w:t>
            </w:r>
          </w:p>
          <w:p w14:paraId="442037F0" w14:textId="77777777" w:rsidR="00BE768B" w:rsidRDefault="00BE768B" w:rsidP="00BE768B">
            <w:pPr>
              <w:pStyle w:val="EngHangEnd"/>
            </w:pPr>
            <w:r>
              <w:t>Which Moses used to strike the rock.</w:t>
            </w:r>
          </w:p>
        </w:tc>
        <w:tc>
          <w:tcPr>
            <w:tcW w:w="288" w:type="dxa"/>
          </w:tcPr>
          <w:p w14:paraId="230ECB6E" w14:textId="77777777" w:rsidR="00BE768B" w:rsidRDefault="00BE768B" w:rsidP="00F25227"/>
        </w:tc>
        <w:tc>
          <w:tcPr>
            <w:tcW w:w="288" w:type="dxa"/>
          </w:tcPr>
          <w:p w14:paraId="099EFB41" w14:textId="77777777" w:rsidR="00BE768B" w:rsidRDefault="00BE768B" w:rsidP="00D23F8F">
            <w:pPr>
              <w:pStyle w:val="CopticCross"/>
            </w:pPr>
          </w:p>
        </w:tc>
        <w:tc>
          <w:tcPr>
            <w:tcW w:w="3960" w:type="dxa"/>
          </w:tcPr>
          <w:p w14:paraId="33199A3F" w14:textId="77777777" w:rsidR="00BE768B" w:rsidRDefault="00BE768B" w:rsidP="008B5AA7">
            <w:pPr>
              <w:pStyle w:val="CopticVersemulti-line"/>
            </w:pPr>
            <w:r>
              <w:t>Ⲭⲉⲣⲉ ⲡⲓⲥ̀ⲧⲁⲙⲛⲟⲥ ⲛ̀ⲛⲟⲩⲃ</w:t>
            </w:r>
          </w:p>
          <w:p w14:paraId="783F2E1D" w14:textId="77777777" w:rsidR="00BE768B" w:rsidRDefault="00BE768B" w:rsidP="008B5AA7">
            <w:pPr>
              <w:pStyle w:val="CopticVersemulti-line"/>
            </w:pPr>
            <w:r>
              <w:t>ⲉ̀ⲣⲉ ⲡⲓⲙⲁⲛⲛⲁ ϩⲏⲡ ⲛ̀ϧⲏⲧϥ</w:t>
            </w:r>
          </w:p>
          <w:p w14:paraId="2AD8F676" w14:textId="77777777" w:rsidR="00BE768B" w:rsidRDefault="00BE768B" w:rsidP="008B5AA7">
            <w:pPr>
              <w:pStyle w:val="CopticVersemulti-line"/>
            </w:pPr>
            <w:r>
              <w:t>ⲛⲉⲙ ⲡⲓϣ̀ⲃⲱⲧ ⲛ̀ϣⲉ ⲙ̀ⲡⲉⲩⲕⲓⲛⲱⲛ</w:t>
            </w:r>
          </w:p>
          <w:p w14:paraId="6073E44F" w14:textId="77777777" w:rsidR="00BE768B" w:rsidRDefault="00BE768B" w:rsidP="008B5AA7">
            <w:pPr>
              <w:pStyle w:val="CopticVerse"/>
            </w:pPr>
            <w:r>
              <w:t>ⲉ̀ⲧⲁ Ⲙⲱⲩ̀ⲥⲏⲥ ⲙⲉϣ ϯⲡⲉⲧⲣⲁ ⲛ̀ϧⲏⲧϥ</w:t>
            </w:r>
          </w:p>
        </w:tc>
      </w:tr>
      <w:tr w:rsidR="00BE768B" w14:paraId="43EE96BD" w14:textId="77777777" w:rsidTr="00D23F8F">
        <w:trPr>
          <w:cantSplit/>
          <w:jc w:val="center"/>
        </w:trPr>
        <w:tc>
          <w:tcPr>
            <w:tcW w:w="288" w:type="dxa"/>
          </w:tcPr>
          <w:p w14:paraId="0366157D" w14:textId="77777777" w:rsidR="00BE768B" w:rsidRDefault="00BE768B" w:rsidP="00D23F8F">
            <w:pPr>
              <w:pStyle w:val="CopticCross"/>
            </w:pPr>
            <w:r w:rsidRPr="00FB5ACB">
              <w:t>¿</w:t>
            </w:r>
          </w:p>
        </w:tc>
        <w:tc>
          <w:tcPr>
            <w:tcW w:w="3960" w:type="dxa"/>
          </w:tcPr>
          <w:p w14:paraId="7E531EA5" w14:textId="77777777" w:rsidR="00BE768B" w:rsidRPr="007425E1" w:rsidRDefault="00BE768B" w:rsidP="00BE768B">
            <w:pPr>
              <w:pStyle w:val="EngHang"/>
            </w:pPr>
            <w:r w:rsidRPr="007425E1">
              <w:t>Hail to you, O full of grace,</w:t>
            </w:r>
          </w:p>
          <w:p w14:paraId="55CB8FA9" w14:textId="77777777" w:rsidR="00BE768B" w:rsidRPr="007425E1" w:rsidRDefault="00BE768B" w:rsidP="00BE768B">
            <w:pPr>
              <w:pStyle w:val="EngHang"/>
            </w:pPr>
            <w:r w:rsidRPr="007425E1">
              <w:t>The spiritual table,</w:t>
            </w:r>
          </w:p>
          <w:p w14:paraId="7D5319A3" w14:textId="77777777" w:rsidR="00BE768B" w:rsidRPr="007425E1" w:rsidRDefault="00BE768B" w:rsidP="00BE768B">
            <w:pPr>
              <w:pStyle w:val="EngHang"/>
            </w:pPr>
            <w:r w:rsidRPr="007425E1">
              <w:t>That gives life to everyone,</w:t>
            </w:r>
          </w:p>
          <w:p w14:paraId="780B7AD9" w14:textId="77777777" w:rsidR="00BE768B" w:rsidRDefault="00BE768B" w:rsidP="00BE768B">
            <w:pPr>
              <w:pStyle w:val="EngHangEnd"/>
            </w:pPr>
            <w:r w:rsidRPr="007425E1">
              <w:t xml:space="preserve">Who eats </w:t>
            </w:r>
            <w:commentRangeStart w:id="844"/>
            <w:r w:rsidRPr="007425E1">
              <w:t>thereof</w:t>
            </w:r>
            <w:commentRangeEnd w:id="844"/>
            <w:r>
              <w:rPr>
                <w:rStyle w:val="CommentReference"/>
                <w:rFonts w:ascii="Times New Roman" w:eastAsiaTheme="minorHAnsi" w:hAnsi="Times New Roman" w:cstheme="minorBidi"/>
                <w:color w:val="auto"/>
              </w:rPr>
              <w:commentReference w:id="844"/>
            </w:r>
            <w:r w:rsidRPr="007425E1">
              <w:t>.</w:t>
            </w:r>
          </w:p>
        </w:tc>
        <w:tc>
          <w:tcPr>
            <w:tcW w:w="288" w:type="dxa"/>
          </w:tcPr>
          <w:p w14:paraId="6B74C1C1" w14:textId="77777777" w:rsidR="00BE768B" w:rsidRDefault="00BE768B" w:rsidP="00F25227"/>
        </w:tc>
        <w:tc>
          <w:tcPr>
            <w:tcW w:w="288" w:type="dxa"/>
          </w:tcPr>
          <w:p w14:paraId="7939EABE" w14:textId="77777777" w:rsidR="00BE768B" w:rsidRDefault="00BE768B" w:rsidP="00D23F8F">
            <w:pPr>
              <w:pStyle w:val="CopticCross"/>
            </w:pPr>
            <w:r w:rsidRPr="00FB5ACB">
              <w:t>¿</w:t>
            </w:r>
          </w:p>
        </w:tc>
        <w:tc>
          <w:tcPr>
            <w:tcW w:w="3960" w:type="dxa"/>
          </w:tcPr>
          <w:p w14:paraId="3DEF6EF0" w14:textId="77777777" w:rsidR="00BE768B" w:rsidRDefault="00BE768B" w:rsidP="008B5AA7">
            <w:pPr>
              <w:pStyle w:val="CopticVersemulti-line"/>
            </w:pPr>
            <w:r>
              <w:t>Ⲭⲉⲣⲉ ⲕⲉⲭⲁⲣⲓⲧⲱⲙⲉⲛⲏ</w:t>
            </w:r>
          </w:p>
          <w:p w14:paraId="257FC707" w14:textId="77777777" w:rsidR="00BE768B" w:rsidRDefault="00BE768B" w:rsidP="008B5AA7">
            <w:pPr>
              <w:pStyle w:val="CopticVersemulti-line"/>
            </w:pPr>
            <w:r>
              <w:t>ⲱ̀ ϯⲧ̀ⲣⲁⲡⲉⲍⲁ ⲙ̀ⲡ̅ⲛ̅ⲁⲧⲓⲕⲏ</w:t>
            </w:r>
          </w:p>
          <w:p w14:paraId="32032937" w14:textId="77777777" w:rsidR="00BE768B" w:rsidRDefault="00BE768B" w:rsidP="008B5AA7">
            <w:pPr>
              <w:pStyle w:val="CopticVersemulti-line"/>
            </w:pPr>
            <w:r>
              <w:t>ⲉⲧϯ ⲙ̀ⲡ̀ⲱⲛϧ ⲛ̀ⲟⲩⲟⲛ ⲛⲓⲃⲉⲛ</w:t>
            </w:r>
          </w:p>
          <w:p w14:paraId="3E50FC5F" w14:textId="77777777" w:rsidR="00BE768B" w:rsidRDefault="00BE768B" w:rsidP="008B5AA7">
            <w:pPr>
              <w:pStyle w:val="CopticVerse"/>
            </w:pPr>
            <w:r>
              <w:t>ⲉⲑⲛⲁⲟⲩⲱⲙ ⲉ̀ⲃⲟⲗⲛ̀ϧⲏⲧⲥ</w:t>
            </w:r>
          </w:p>
        </w:tc>
      </w:tr>
      <w:tr w:rsidR="00BE768B" w14:paraId="21D62601" w14:textId="77777777" w:rsidTr="00D23F8F">
        <w:trPr>
          <w:cantSplit/>
          <w:jc w:val="center"/>
        </w:trPr>
        <w:tc>
          <w:tcPr>
            <w:tcW w:w="288" w:type="dxa"/>
          </w:tcPr>
          <w:p w14:paraId="33199C6A" w14:textId="77777777" w:rsidR="00BE768B" w:rsidRDefault="00BE768B" w:rsidP="00D23F8F">
            <w:pPr>
              <w:pStyle w:val="CopticCross"/>
            </w:pPr>
          </w:p>
        </w:tc>
        <w:tc>
          <w:tcPr>
            <w:tcW w:w="3960" w:type="dxa"/>
          </w:tcPr>
          <w:p w14:paraId="78925A7B" w14:textId="77777777" w:rsidR="00BE768B" w:rsidRPr="007425E1" w:rsidRDefault="00BE768B" w:rsidP="00BE768B">
            <w:pPr>
              <w:pStyle w:val="EngHang"/>
            </w:pPr>
            <w:r w:rsidRPr="007425E1">
              <w:t>Hail to the incorrupt</w:t>
            </w:r>
            <w:r w:rsidR="00FE0AE4">
              <w:rPr>
                <w:rStyle w:val="FootnoteReference"/>
                <w:rFonts w:eastAsiaTheme="majorEastAsia"/>
                <w:lang w:val="en-GB"/>
              </w:rPr>
              <w:t xml:space="preserve"> </w:t>
            </w:r>
            <w:r w:rsidRPr="007425E1">
              <w:t>vessel,</w:t>
            </w:r>
          </w:p>
          <w:p w14:paraId="21A627EE" w14:textId="77777777" w:rsidR="00BE768B" w:rsidRPr="007425E1" w:rsidRDefault="00BE768B" w:rsidP="00BE768B">
            <w:pPr>
              <w:pStyle w:val="EngHang"/>
            </w:pPr>
            <w:r w:rsidRPr="007425E1">
              <w:t>Of the Divinity,</w:t>
            </w:r>
          </w:p>
          <w:p w14:paraId="7E56AA0D" w14:textId="77777777" w:rsidR="00BE768B" w:rsidRPr="007425E1" w:rsidRDefault="00BE768B" w:rsidP="00BE768B">
            <w:pPr>
              <w:pStyle w:val="EngHang"/>
            </w:pPr>
            <w:r w:rsidRPr="007425E1">
              <w:t>That heals everyone,</w:t>
            </w:r>
          </w:p>
          <w:p w14:paraId="5DC6B7B2" w14:textId="77777777" w:rsidR="00BE768B" w:rsidRDefault="00BE768B" w:rsidP="00BE768B">
            <w:pPr>
              <w:pStyle w:val="EngHangEnd"/>
            </w:pPr>
            <w:r w:rsidRPr="007425E1">
              <w:t>Who drinks thereof.</w:t>
            </w:r>
          </w:p>
        </w:tc>
        <w:tc>
          <w:tcPr>
            <w:tcW w:w="288" w:type="dxa"/>
          </w:tcPr>
          <w:p w14:paraId="2B8214FC" w14:textId="77777777" w:rsidR="00BE768B" w:rsidRDefault="00BE768B" w:rsidP="00F25227"/>
        </w:tc>
        <w:tc>
          <w:tcPr>
            <w:tcW w:w="288" w:type="dxa"/>
          </w:tcPr>
          <w:p w14:paraId="386BE1E9" w14:textId="77777777" w:rsidR="00BE768B" w:rsidRDefault="00BE768B" w:rsidP="00D23F8F">
            <w:pPr>
              <w:pStyle w:val="CopticCross"/>
            </w:pPr>
          </w:p>
        </w:tc>
        <w:tc>
          <w:tcPr>
            <w:tcW w:w="3960" w:type="dxa"/>
          </w:tcPr>
          <w:p w14:paraId="1DC683BC" w14:textId="77777777" w:rsidR="00BE768B" w:rsidRDefault="00BE768B" w:rsidP="008B5AA7">
            <w:pPr>
              <w:pStyle w:val="CopticVersemulti-line"/>
            </w:pPr>
            <w:r w:rsidRPr="008B5AA7">
              <w:t>Ⲭⲉⲣⲉ ⲡⲓⲕⲩⲙⲓⲗⲗⲓⲟⲛ</w:t>
            </w:r>
          </w:p>
          <w:p w14:paraId="63B87FD6" w14:textId="77777777" w:rsidR="00BE768B" w:rsidRDefault="00BE768B" w:rsidP="008B5AA7">
            <w:pPr>
              <w:pStyle w:val="CopticVersemulti-line"/>
            </w:pPr>
            <w:r w:rsidRPr="008B5AA7">
              <w:t>ⲛ̀ⲁⲫⲑⲁⲣⲧⲟⲛ ⲛ̀ⲧⲉ ϯⲙⲉⲑⲛⲟⲩϯ</w:t>
            </w:r>
          </w:p>
          <w:p w14:paraId="380D2BF4" w14:textId="77777777" w:rsidR="00BE768B" w:rsidRDefault="00BE768B" w:rsidP="008B5AA7">
            <w:pPr>
              <w:pStyle w:val="CopticVersemulti-line"/>
            </w:pPr>
            <w:r w:rsidRPr="008B5AA7">
              <w:t>ⲉ̀ⲧⲉⲫⲁϧⲣⲓ ⲛ̀ⲟⲩⲟⲛ ⲛⲓⲃⲉⲛ</w:t>
            </w:r>
          </w:p>
          <w:p w14:paraId="6C5C091A" w14:textId="77777777" w:rsidR="00BE768B" w:rsidRDefault="00BE768B" w:rsidP="008B5AA7">
            <w:pPr>
              <w:pStyle w:val="CopticVerse"/>
            </w:pPr>
            <w:r w:rsidRPr="008B5AA7">
              <w:t>ⲉⲑⲛⲁⲥⲱ ⲉ̀ⲃⲟⲗⲛ̀ϧⲏⲧϥ</w:t>
            </w:r>
          </w:p>
        </w:tc>
      </w:tr>
      <w:tr w:rsidR="00BE768B" w14:paraId="283C7E7F" w14:textId="77777777" w:rsidTr="00D23F8F">
        <w:trPr>
          <w:cantSplit/>
          <w:jc w:val="center"/>
        </w:trPr>
        <w:tc>
          <w:tcPr>
            <w:tcW w:w="288" w:type="dxa"/>
          </w:tcPr>
          <w:p w14:paraId="2F7CBC12" w14:textId="77777777" w:rsidR="00BE768B" w:rsidRDefault="00BE768B" w:rsidP="00D23F8F">
            <w:pPr>
              <w:pStyle w:val="CopticCross"/>
            </w:pPr>
            <w:r w:rsidRPr="00FB5ACB">
              <w:lastRenderedPageBreak/>
              <w:t>¿</w:t>
            </w:r>
          </w:p>
        </w:tc>
        <w:tc>
          <w:tcPr>
            <w:tcW w:w="3960" w:type="dxa"/>
          </w:tcPr>
          <w:p w14:paraId="5F47D1DC" w14:textId="77777777" w:rsidR="00BE768B" w:rsidRDefault="00BE768B" w:rsidP="00BE768B">
            <w:pPr>
              <w:pStyle w:val="EngHang"/>
            </w:pPr>
            <w:r>
              <w:t>Eagerly I will start</w:t>
            </w:r>
          </w:p>
          <w:p w14:paraId="614ABE29" w14:textId="77777777" w:rsidR="00BE768B" w:rsidRDefault="00BE768B" w:rsidP="00BE768B">
            <w:pPr>
              <w:pStyle w:val="EngHang"/>
            </w:pPr>
            <w:r>
              <w:t>To move the instrument of my tongue,</w:t>
            </w:r>
          </w:p>
          <w:p w14:paraId="0B6E118D" w14:textId="77777777" w:rsidR="00BE768B" w:rsidRDefault="00BE768B" w:rsidP="00BE768B">
            <w:pPr>
              <w:pStyle w:val="EngHang"/>
            </w:pPr>
            <w:r>
              <w:t>And sing of the honour of this Virgin</w:t>
            </w:r>
          </w:p>
          <w:p w14:paraId="18A3FBDB" w14:textId="77777777" w:rsidR="00BE768B" w:rsidRDefault="00BE768B" w:rsidP="00BE768B">
            <w:pPr>
              <w:pStyle w:val="EngHangEnd"/>
            </w:pPr>
            <w:r>
              <w:t>And the types of her.</w:t>
            </w:r>
          </w:p>
        </w:tc>
        <w:tc>
          <w:tcPr>
            <w:tcW w:w="288" w:type="dxa"/>
          </w:tcPr>
          <w:p w14:paraId="6601CBC9" w14:textId="77777777" w:rsidR="00BE768B" w:rsidRDefault="00BE768B" w:rsidP="00F25227"/>
        </w:tc>
        <w:tc>
          <w:tcPr>
            <w:tcW w:w="288" w:type="dxa"/>
          </w:tcPr>
          <w:p w14:paraId="6DF3C5F1" w14:textId="77777777" w:rsidR="00BE768B" w:rsidRDefault="00BE768B" w:rsidP="00D23F8F">
            <w:pPr>
              <w:pStyle w:val="CopticCross"/>
            </w:pPr>
            <w:r w:rsidRPr="00FB5ACB">
              <w:t>¿</w:t>
            </w:r>
          </w:p>
        </w:tc>
        <w:tc>
          <w:tcPr>
            <w:tcW w:w="3960" w:type="dxa"/>
          </w:tcPr>
          <w:p w14:paraId="3BFDAC48" w14:textId="77777777" w:rsidR="00BE768B" w:rsidRDefault="00BE768B" w:rsidP="008B5AA7">
            <w:pPr>
              <w:pStyle w:val="CopticVersemulti-line"/>
            </w:pPr>
            <w:r w:rsidRPr="008B5AA7">
              <w:t>Ⲁⲓⲛⲁⲉⲣϩⲏⲧⲥ ϧⲉⲛ ⲟⲩϭⲓϣϣⲱⲟⲩ</w:t>
            </w:r>
          </w:p>
          <w:p w14:paraId="0DC71835" w14:textId="77777777" w:rsidR="00BE768B" w:rsidRPr="00582AD7" w:rsidRDefault="00BE768B" w:rsidP="008B5AA7">
            <w:pPr>
              <w:pStyle w:val="CopticVersemulti-line"/>
            </w:pPr>
            <w:commentRangeStart w:id="845"/>
            <w:r w:rsidRPr="00582AD7">
              <w:t>ⲛ̀ⲧⲁⲕⲓⲙ ⲙ̀ⲡ̀ⲟⲣⲅⲁⲛⲟⲛ ⲙ̀ⲡⲁⲗⲁⲥ</w:t>
            </w:r>
          </w:p>
          <w:p w14:paraId="29F858C3" w14:textId="77777777" w:rsidR="00BE768B" w:rsidRDefault="00BE768B" w:rsidP="008B5AA7">
            <w:pPr>
              <w:pStyle w:val="CopticVersemulti-line"/>
            </w:pPr>
            <w:r w:rsidRPr="00582AD7">
              <w:t>ⲛ̀ⲧⲁϫⲱ ⲙ̀ⲡ̀ⲧⲁⲓⲟ̀ ⲛ̀ⲧⲉ ⲧⲁⲓⲡⲁⲣⲑⲉⲛⲟⲥ</w:t>
            </w:r>
            <w:commentRangeEnd w:id="845"/>
            <w:r w:rsidR="00582AD7">
              <w:rPr>
                <w:rStyle w:val="CommentReference"/>
                <w:rFonts w:ascii="Garamond" w:hAnsi="Garamond" w:cstheme="minorBidi"/>
                <w:noProof w:val="0"/>
                <w:lang w:val="en-CA"/>
              </w:rPr>
              <w:commentReference w:id="845"/>
            </w:r>
          </w:p>
          <w:p w14:paraId="3771EA76" w14:textId="77777777" w:rsidR="00BE768B" w:rsidRDefault="00BE768B" w:rsidP="008B5AA7">
            <w:pPr>
              <w:pStyle w:val="CopticVerse"/>
            </w:pPr>
            <w:r w:rsidRPr="008B5AA7">
              <w:t>ⲛⲉⲙ ⲛⲉⲥⲥⲩⲅⲅⲱⲙⲓⲟⲛ ⲉⲩⲥⲟⲡ</w:t>
            </w:r>
          </w:p>
        </w:tc>
      </w:tr>
      <w:tr w:rsidR="00BE768B" w14:paraId="09DA8508" w14:textId="77777777" w:rsidTr="00D23F8F">
        <w:trPr>
          <w:cantSplit/>
          <w:jc w:val="center"/>
        </w:trPr>
        <w:tc>
          <w:tcPr>
            <w:tcW w:w="288" w:type="dxa"/>
          </w:tcPr>
          <w:p w14:paraId="33CD8882" w14:textId="77777777" w:rsidR="00BE768B" w:rsidRDefault="00BE768B" w:rsidP="00D23F8F">
            <w:pPr>
              <w:pStyle w:val="CopticCross"/>
            </w:pPr>
          </w:p>
        </w:tc>
        <w:tc>
          <w:tcPr>
            <w:tcW w:w="3960" w:type="dxa"/>
          </w:tcPr>
          <w:p w14:paraId="6EFAA9CE" w14:textId="77777777" w:rsidR="00BE768B" w:rsidRPr="007425E1" w:rsidRDefault="00BE768B" w:rsidP="00BE768B">
            <w:pPr>
              <w:pStyle w:val="EngHang"/>
            </w:pPr>
            <w:r w:rsidRPr="007425E1">
              <w:t>For she is our pride,</w:t>
            </w:r>
          </w:p>
          <w:p w14:paraId="21514816" w14:textId="77777777" w:rsidR="00BE768B" w:rsidRPr="007425E1" w:rsidRDefault="00BE768B" w:rsidP="00BE768B">
            <w:pPr>
              <w:pStyle w:val="EngHang"/>
            </w:pPr>
            <w:r>
              <w:t>Our hope and our firmness</w:t>
            </w:r>
          </w:p>
          <w:p w14:paraId="46473E65" w14:textId="77777777" w:rsidR="00BE768B" w:rsidRPr="007425E1" w:rsidRDefault="00BE768B" w:rsidP="00BE768B">
            <w:pPr>
              <w:pStyle w:val="EngHang"/>
            </w:pPr>
            <w:r w:rsidRPr="007425E1">
              <w:t>In the Parousia</w:t>
            </w:r>
            <w:r w:rsidR="00FE0AE4">
              <w:rPr>
                <w:rStyle w:val="FootnoteReference"/>
                <w:rFonts w:eastAsiaTheme="majorEastAsia"/>
                <w:lang w:val="en-GB"/>
              </w:rPr>
              <w:t xml:space="preserve"> </w:t>
            </w:r>
            <w:r w:rsidRPr="007425E1">
              <w:t>of our God,</w:t>
            </w:r>
          </w:p>
          <w:p w14:paraId="363190B1" w14:textId="77777777" w:rsidR="00BE768B" w:rsidRDefault="00BE768B" w:rsidP="00BE768B">
            <w:pPr>
              <w:pStyle w:val="EngHangEnd"/>
            </w:pPr>
            <w:r w:rsidRPr="007425E1">
              <w:t>Our Lord Jesus Christ.</w:t>
            </w:r>
          </w:p>
        </w:tc>
        <w:tc>
          <w:tcPr>
            <w:tcW w:w="288" w:type="dxa"/>
          </w:tcPr>
          <w:p w14:paraId="2688B4A3" w14:textId="77777777" w:rsidR="00BE768B" w:rsidRDefault="00BE768B" w:rsidP="00F25227"/>
        </w:tc>
        <w:tc>
          <w:tcPr>
            <w:tcW w:w="288" w:type="dxa"/>
          </w:tcPr>
          <w:p w14:paraId="65869EFD" w14:textId="77777777" w:rsidR="00BE768B" w:rsidRDefault="00BE768B" w:rsidP="00D23F8F">
            <w:pPr>
              <w:pStyle w:val="CopticCross"/>
            </w:pPr>
          </w:p>
        </w:tc>
        <w:tc>
          <w:tcPr>
            <w:tcW w:w="3960" w:type="dxa"/>
          </w:tcPr>
          <w:p w14:paraId="788E3E93" w14:textId="77777777" w:rsidR="00BE768B" w:rsidRDefault="00BE768B" w:rsidP="008B5AA7">
            <w:pPr>
              <w:pStyle w:val="CopticVersemulti-line"/>
            </w:pPr>
            <w:r w:rsidRPr="008B5AA7">
              <w:t>Ϫⲉ ⲛ̀ⲑⲟⲥ ⲅⲁⲣ ⲡⲉ ⲡⲉⲛϣⲟⲩϣⲟⲩ</w:t>
            </w:r>
          </w:p>
          <w:p w14:paraId="04039879" w14:textId="77777777" w:rsidR="00BE768B" w:rsidRDefault="00BE768B" w:rsidP="008B5AA7">
            <w:pPr>
              <w:pStyle w:val="CopticVersemulti-line"/>
            </w:pPr>
            <w:r w:rsidRPr="008B5AA7">
              <w:t>ⲛⲉⲙ ⲧⲉⲛϩⲉⲗⲡⲓⲥ ⲛⲉⲙ ⲡⲉⲛⲧⲁϫⲣⲟ</w:t>
            </w:r>
          </w:p>
          <w:p w14:paraId="18FD123B" w14:textId="77777777" w:rsidR="00BE768B" w:rsidRDefault="00BE768B" w:rsidP="008B5AA7">
            <w:pPr>
              <w:pStyle w:val="CopticVersemulti-line"/>
            </w:pPr>
            <w:r w:rsidRPr="008B5AA7">
              <w:t>ϧⲉⲛ ⲧ̀ⲡⲁⲣⲟⲩⲥⲓⲁ̀ ⲙ̀Ⲡⲉⲛⲛⲟⲩϯ</w:t>
            </w:r>
          </w:p>
          <w:p w14:paraId="3FB124B8" w14:textId="77777777" w:rsidR="00BE768B" w:rsidRDefault="00BE768B" w:rsidP="008B5AA7">
            <w:pPr>
              <w:pStyle w:val="CopticVerse"/>
            </w:pPr>
            <w:r w:rsidRPr="008B5AA7">
              <w:t>Ⲡⲉⲛⲟ̅ⲥ̅ Ⲓⲏ̅ⲥ Ⲡⲭ̅ⲥ</w:t>
            </w:r>
          </w:p>
        </w:tc>
      </w:tr>
      <w:tr w:rsidR="00BE768B" w14:paraId="66545DF5" w14:textId="77777777" w:rsidTr="00D23F8F">
        <w:trPr>
          <w:cantSplit/>
          <w:jc w:val="center"/>
        </w:trPr>
        <w:tc>
          <w:tcPr>
            <w:tcW w:w="288" w:type="dxa"/>
          </w:tcPr>
          <w:p w14:paraId="1F2E43BF" w14:textId="77777777" w:rsidR="00BE768B" w:rsidRDefault="00BE768B" w:rsidP="00D23F8F">
            <w:pPr>
              <w:pStyle w:val="CopticCross"/>
            </w:pPr>
            <w:r w:rsidRPr="00FB5ACB">
              <w:t>¿</w:t>
            </w:r>
          </w:p>
        </w:tc>
        <w:tc>
          <w:tcPr>
            <w:tcW w:w="3960" w:type="dxa"/>
          </w:tcPr>
          <w:p w14:paraId="4CE9C6EF" w14:textId="77777777" w:rsidR="00BE768B" w:rsidRPr="007425E1" w:rsidRDefault="00BE768B" w:rsidP="00BE768B">
            <w:pPr>
              <w:pStyle w:val="EngHang"/>
            </w:pPr>
            <w:r w:rsidRPr="007425E1">
              <w:t>We exalt you befittingly,</w:t>
            </w:r>
          </w:p>
          <w:p w14:paraId="3F81A2C7" w14:textId="77777777" w:rsidR="00BE768B" w:rsidRPr="007425E1" w:rsidRDefault="00BE768B" w:rsidP="00BE768B">
            <w:pPr>
              <w:pStyle w:val="EngHang"/>
            </w:pPr>
            <w:r w:rsidRPr="007425E1">
              <w:t>With your cousin Elizabeth,</w:t>
            </w:r>
          </w:p>
          <w:p w14:paraId="6B4E91F8" w14:textId="77777777" w:rsidR="00BE768B" w:rsidRPr="007425E1" w:rsidRDefault="00BE768B" w:rsidP="00BE768B">
            <w:pPr>
              <w:pStyle w:val="EngHang"/>
            </w:pPr>
            <w:r w:rsidRPr="007425E1">
              <w:t>“Blessed are you among women,</w:t>
            </w:r>
          </w:p>
          <w:p w14:paraId="4042C397" w14:textId="77777777" w:rsidR="00BE768B" w:rsidRDefault="00BE768B" w:rsidP="00BE768B">
            <w:pPr>
              <w:pStyle w:val="EngHangEnd"/>
            </w:pPr>
            <w:r w:rsidRPr="007425E1">
              <w:t>And blessed is the fruit of your womb.”</w:t>
            </w:r>
          </w:p>
        </w:tc>
        <w:tc>
          <w:tcPr>
            <w:tcW w:w="288" w:type="dxa"/>
          </w:tcPr>
          <w:p w14:paraId="5C56524B" w14:textId="77777777" w:rsidR="00BE768B" w:rsidRDefault="00BE768B" w:rsidP="00F25227"/>
        </w:tc>
        <w:tc>
          <w:tcPr>
            <w:tcW w:w="288" w:type="dxa"/>
          </w:tcPr>
          <w:p w14:paraId="769FEA4C" w14:textId="77777777" w:rsidR="00BE768B" w:rsidRDefault="00BE768B" w:rsidP="00D23F8F">
            <w:pPr>
              <w:pStyle w:val="CopticCross"/>
            </w:pPr>
            <w:r w:rsidRPr="00FB5ACB">
              <w:t>¿</w:t>
            </w:r>
          </w:p>
        </w:tc>
        <w:tc>
          <w:tcPr>
            <w:tcW w:w="3960" w:type="dxa"/>
          </w:tcPr>
          <w:p w14:paraId="6FEC6AC1" w14:textId="77777777" w:rsidR="00BE768B" w:rsidRDefault="00BE768B" w:rsidP="008B5AA7">
            <w:pPr>
              <w:pStyle w:val="CopticVersemulti-line"/>
            </w:pPr>
            <w:r w:rsidRPr="008B5AA7">
              <w:t>Ⲧⲉⲛϭⲓⲥⲓ ⲙ̀ⲙⲟ ϧⲉⲛ ⲟⲩⲉⲙⲡ̀ϣⲁ</w:t>
            </w:r>
          </w:p>
          <w:p w14:paraId="5BC865C6" w14:textId="77777777" w:rsidR="00BE768B" w:rsidRDefault="00BE768B" w:rsidP="008B5AA7">
            <w:pPr>
              <w:pStyle w:val="CopticVersemulti-line"/>
            </w:pPr>
            <w:r w:rsidRPr="008B5AA7">
              <w:t>ⲛⲉⲙ Ⲉ̀ⲗⲓⲥⲁⲃⲉⲧ ⲧⲉⲥⲩⲅⲅⲉⲛⲏⲥ</w:t>
            </w:r>
          </w:p>
          <w:p w14:paraId="31F539EB" w14:textId="77777777" w:rsidR="00BE768B" w:rsidRDefault="00BE768B" w:rsidP="008B5AA7">
            <w:pPr>
              <w:pStyle w:val="CopticVersemulti-line"/>
            </w:pPr>
            <w:r w:rsidRPr="008B5AA7">
              <w:t xml:space="preserve">ϫⲉ ⲧⲉⲥ̀ⲙⲁⲣⲱⲟⲩⲧ ⲛ̀ⲑⲟ ϧⲉⲛ ⲛⲓϩⲓⲟ̀ⲙⲓ </w:t>
            </w:r>
          </w:p>
          <w:p w14:paraId="27BBAFCF" w14:textId="77777777" w:rsidR="00BE768B" w:rsidRDefault="00BE768B" w:rsidP="008B5AA7">
            <w:pPr>
              <w:pStyle w:val="CopticVerse"/>
            </w:pPr>
            <w:r w:rsidRPr="008B5AA7">
              <w:t>ϥ̀ⲥ̀ⲙⲁⲣⲱⲟⲩⲧ ⲛ̀ϫⲉ ⲡ̀ⲟⲩⲧⲁϩ ⲛ̀ⲧⲉ ⲧⲉⲛⲉϫⲓ</w:t>
            </w:r>
          </w:p>
        </w:tc>
      </w:tr>
      <w:tr w:rsidR="00BE768B" w14:paraId="1A64F034" w14:textId="77777777" w:rsidTr="00D23F8F">
        <w:trPr>
          <w:cantSplit/>
          <w:jc w:val="center"/>
        </w:trPr>
        <w:tc>
          <w:tcPr>
            <w:tcW w:w="288" w:type="dxa"/>
          </w:tcPr>
          <w:p w14:paraId="4DA55DF7" w14:textId="77777777" w:rsidR="00BE768B" w:rsidRDefault="00BE768B" w:rsidP="00D23F8F">
            <w:pPr>
              <w:pStyle w:val="CopticCross"/>
            </w:pPr>
          </w:p>
        </w:tc>
        <w:tc>
          <w:tcPr>
            <w:tcW w:w="3960" w:type="dxa"/>
          </w:tcPr>
          <w:p w14:paraId="5C129E07" w14:textId="77777777" w:rsidR="00BE768B" w:rsidRPr="007425E1" w:rsidRDefault="00BE768B" w:rsidP="00BE768B">
            <w:pPr>
              <w:pStyle w:val="EngHang"/>
            </w:pPr>
            <w:r w:rsidRPr="007425E1">
              <w:t>We give you salutation,</w:t>
            </w:r>
          </w:p>
          <w:p w14:paraId="51454F74" w14:textId="77777777" w:rsidR="00BE768B" w:rsidRPr="007425E1" w:rsidRDefault="00BE768B" w:rsidP="00BE768B">
            <w:pPr>
              <w:pStyle w:val="EngHang"/>
            </w:pPr>
            <w:r w:rsidRPr="007425E1">
              <w:t>With Gabriel the Angel,</w:t>
            </w:r>
          </w:p>
          <w:p w14:paraId="6B05F7F8" w14:textId="77777777" w:rsidR="00BE768B" w:rsidRPr="007425E1" w:rsidRDefault="00BE768B" w:rsidP="00BE768B">
            <w:pPr>
              <w:pStyle w:val="EngHang"/>
            </w:pPr>
            <w:r w:rsidRPr="007425E1">
              <w:t>“Hail to you O full of grace,</w:t>
            </w:r>
          </w:p>
          <w:p w14:paraId="5F06D556" w14:textId="77777777" w:rsidR="00BE768B" w:rsidRDefault="00BE768B" w:rsidP="00BE768B">
            <w:pPr>
              <w:pStyle w:val="EngHangEnd"/>
            </w:pPr>
            <w:r w:rsidRPr="007425E1">
              <w:t>The Lord is with you.”</w:t>
            </w:r>
          </w:p>
        </w:tc>
        <w:tc>
          <w:tcPr>
            <w:tcW w:w="288" w:type="dxa"/>
          </w:tcPr>
          <w:p w14:paraId="243321FB" w14:textId="77777777" w:rsidR="00BE768B" w:rsidRDefault="00BE768B" w:rsidP="00F25227"/>
        </w:tc>
        <w:tc>
          <w:tcPr>
            <w:tcW w:w="288" w:type="dxa"/>
          </w:tcPr>
          <w:p w14:paraId="58AB5693" w14:textId="77777777" w:rsidR="00BE768B" w:rsidRDefault="00BE768B" w:rsidP="00D23F8F">
            <w:pPr>
              <w:pStyle w:val="CopticCross"/>
            </w:pPr>
          </w:p>
        </w:tc>
        <w:tc>
          <w:tcPr>
            <w:tcW w:w="3960" w:type="dxa"/>
          </w:tcPr>
          <w:p w14:paraId="40252EAD" w14:textId="77777777" w:rsidR="00BE768B" w:rsidRDefault="00BE768B" w:rsidP="008B5AA7">
            <w:pPr>
              <w:pStyle w:val="CopticVersemulti-line"/>
            </w:pPr>
            <w:r w:rsidRPr="008B5AA7">
              <w:t>Ⲧⲉⲛϯ ⲛⲉ ⲙ̀ⲡⲓⲭⲉⲣⲉⲧⲓⲥⲙⲟⲥ</w:t>
            </w:r>
          </w:p>
          <w:p w14:paraId="6D7C848D" w14:textId="77777777" w:rsidR="00BE768B" w:rsidRDefault="00BE768B" w:rsidP="008B5AA7">
            <w:pPr>
              <w:pStyle w:val="CopticVersemulti-line"/>
            </w:pPr>
            <w:r w:rsidRPr="008B5AA7">
              <w:t>ⲛⲉⲙ Ⲅⲁⲃⲣⲓⲏⲗ ⲡⲓⲁⲅⲅⲉⲗⲟⲥ</w:t>
            </w:r>
          </w:p>
          <w:p w14:paraId="5CF61007" w14:textId="77777777" w:rsidR="00BE768B" w:rsidRDefault="00BE768B" w:rsidP="008B5AA7">
            <w:pPr>
              <w:pStyle w:val="CopticVersemulti-line"/>
            </w:pPr>
            <w:r w:rsidRPr="008B5AA7">
              <w:t>ϫⲉ ⲭⲉⲣⲉ ⲕⲉⲭⲁⲣⲓⲧⲱⲙⲉⲛⲏ</w:t>
            </w:r>
          </w:p>
          <w:p w14:paraId="66D1D1A7" w14:textId="77777777" w:rsidR="00BE768B" w:rsidRDefault="00BE768B" w:rsidP="008B5AA7">
            <w:pPr>
              <w:pStyle w:val="CopticVerse"/>
            </w:pPr>
            <w:r w:rsidRPr="008B5AA7">
              <w:t>ⲟ̀ Ⲕⲩⲣⲓⲟⲥ ⲙⲉⲧⲁ ⲥⲟⲩ</w:t>
            </w:r>
          </w:p>
        </w:tc>
      </w:tr>
      <w:tr w:rsidR="00F25227" w14:paraId="2DF8AD6B" w14:textId="77777777" w:rsidTr="00D23F8F">
        <w:trPr>
          <w:cantSplit/>
          <w:jc w:val="center"/>
        </w:trPr>
        <w:tc>
          <w:tcPr>
            <w:tcW w:w="288" w:type="dxa"/>
          </w:tcPr>
          <w:p w14:paraId="2D5FAA06" w14:textId="77777777" w:rsidR="00F25227" w:rsidRDefault="00D23F8F" w:rsidP="00D23F8F">
            <w:pPr>
              <w:pStyle w:val="CopticCross"/>
            </w:pPr>
            <w:r w:rsidRPr="00FB5ACB">
              <w:t>¿</w:t>
            </w:r>
          </w:p>
        </w:tc>
        <w:tc>
          <w:tcPr>
            <w:tcW w:w="3960" w:type="dxa"/>
          </w:tcPr>
          <w:p w14:paraId="4A0A6552" w14:textId="77777777" w:rsidR="00F25227" w:rsidRPr="00BE768B" w:rsidRDefault="00F25227" w:rsidP="00D23F8F">
            <w:pPr>
              <w:pStyle w:val="EngHang"/>
            </w:pPr>
            <w:r w:rsidRPr="00BE768B">
              <w:t>Hail to you O Virgin,</w:t>
            </w:r>
          </w:p>
          <w:p w14:paraId="56FB9AA9" w14:textId="77777777" w:rsidR="00D15008" w:rsidRDefault="00D15008" w:rsidP="00D15008">
            <w:pPr>
              <w:pStyle w:val="EngHang"/>
            </w:pPr>
            <w:r>
              <w:t>The true</w:t>
            </w:r>
            <w:r>
              <w:rPr>
                <w:rStyle w:val="FootnoteReference"/>
              </w:rPr>
              <w:footnoteReference w:id="25"/>
            </w:r>
            <w:r>
              <w:t xml:space="preserve"> Queen.</w:t>
            </w:r>
          </w:p>
          <w:p w14:paraId="5974E7AD" w14:textId="77777777" w:rsidR="00F25227" w:rsidRPr="00BE768B" w:rsidRDefault="00F25227" w:rsidP="00D23F8F">
            <w:pPr>
              <w:pStyle w:val="EngHang"/>
            </w:pPr>
            <w:r w:rsidRPr="00BE768B">
              <w:t>Hail to the pride of our race,</w:t>
            </w:r>
          </w:p>
          <w:p w14:paraId="74E8B009" w14:textId="77777777" w:rsidR="00F25227" w:rsidRPr="00BE768B" w:rsidRDefault="00F25227" w:rsidP="00D23F8F">
            <w:pPr>
              <w:pStyle w:val="EngHangEnd"/>
            </w:pPr>
            <w:r w:rsidRPr="00BE768B">
              <w:t>Who has borne to us Emmanuel.</w:t>
            </w:r>
          </w:p>
        </w:tc>
        <w:tc>
          <w:tcPr>
            <w:tcW w:w="288" w:type="dxa"/>
          </w:tcPr>
          <w:p w14:paraId="1DB64175" w14:textId="77777777" w:rsidR="00F25227" w:rsidRDefault="00F25227" w:rsidP="00D23F8F">
            <w:pPr>
              <w:pStyle w:val="CopticCross"/>
            </w:pPr>
          </w:p>
        </w:tc>
        <w:tc>
          <w:tcPr>
            <w:tcW w:w="288" w:type="dxa"/>
          </w:tcPr>
          <w:p w14:paraId="73F9E677" w14:textId="77777777" w:rsidR="00F25227" w:rsidRDefault="00D23F8F" w:rsidP="00D23F8F">
            <w:pPr>
              <w:pStyle w:val="CopticCross"/>
            </w:pPr>
            <w:r w:rsidRPr="00FB5ACB">
              <w:t>¿</w:t>
            </w:r>
          </w:p>
        </w:tc>
        <w:tc>
          <w:tcPr>
            <w:tcW w:w="3960" w:type="dxa"/>
          </w:tcPr>
          <w:p w14:paraId="322CDF98" w14:textId="77777777" w:rsidR="00582AD7" w:rsidRDefault="00582AD7" w:rsidP="00582AD7">
            <w:pPr>
              <w:pStyle w:val="CopticVersemulti-line"/>
            </w:pPr>
            <w:r w:rsidRPr="00E532DA">
              <w:t>Ⲭⲉⲣⲉ ⲛⲉ ⲱ̀ ϯⲡⲁⲣⲑⲉⲛⲟⲥ</w:t>
            </w:r>
          </w:p>
          <w:p w14:paraId="7E8AA122" w14:textId="77777777" w:rsidR="00582AD7" w:rsidRDefault="00582AD7" w:rsidP="00582AD7">
            <w:pPr>
              <w:pStyle w:val="CopticVersemulti-line"/>
            </w:pPr>
            <w:r w:rsidRPr="00E532DA">
              <w:t>ϯⲟⲩⲣⲱ ⲙ̀ⲙⲏⲓ ⲛ̀ⲁ̀ⲗⲏⲑⲓⲛⲏ</w:t>
            </w:r>
          </w:p>
          <w:p w14:paraId="27548A2B" w14:textId="77777777" w:rsidR="00582AD7" w:rsidRDefault="00582AD7" w:rsidP="00582AD7">
            <w:pPr>
              <w:pStyle w:val="CopticVersemulti-line"/>
            </w:pPr>
            <w:r w:rsidRPr="00E532DA">
              <w:t>ⲭⲉⲣⲉ ⲡ̀ϣⲟⲩϣⲟⲩ ⲛ̀ⲧⲉ ⲡⲉⲛⲅⲉⲛⲟⲥ</w:t>
            </w:r>
          </w:p>
          <w:p w14:paraId="550B4F93" w14:textId="71454DFD" w:rsidR="00F25227" w:rsidRDefault="00582AD7" w:rsidP="00582AD7">
            <w:pPr>
              <w:pStyle w:val="CopticVersemulti-line"/>
            </w:pPr>
            <w:r w:rsidRPr="00E532DA">
              <w:t>ⲁ̀ⲣⲉϫ̀ⲫⲟ ⲛⲁⲛ ⲛ̀Ⲉⲙⲙⲁⲛⲟⲩⲏⲗ</w:t>
            </w:r>
          </w:p>
        </w:tc>
      </w:tr>
      <w:tr w:rsidR="00F25227" w14:paraId="0B11D76E" w14:textId="77777777" w:rsidTr="00D23F8F">
        <w:trPr>
          <w:cantSplit/>
          <w:jc w:val="center"/>
        </w:trPr>
        <w:tc>
          <w:tcPr>
            <w:tcW w:w="288" w:type="dxa"/>
          </w:tcPr>
          <w:p w14:paraId="3821B4BE" w14:textId="77777777" w:rsidR="00F25227" w:rsidRDefault="00F25227" w:rsidP="00F25227"/>
        </w:tc>
        <w:tc>
          <w:tcPr>
            <w:tcW w:w="3960" w:type="dxa"/>
          </w:tcPr>
          <w:p w14:paraId="001FB2D2" w14:textId="77777777" w:rsidR="00F25227" w:rsidRPr="00BE768B" w:rsidRDefault="00F25227" w:rsidP="00D23F8F">
            <w:pPr>
              <w:pStyle w:val="EngHang"/>
            </w:pPr>
            <w:r w:rsidRPr="00BE768B">
              <w:t>We ask you, remember us,</w:t>
            </w:r>
          </w:p>
          <w:p w14:paraId="5B1BD4F0" w14:textId="77777777" w:rsidR="00F25227" w:rsidRPr="00BE768B" w:rsidRDefault="00F25227" w:rsidP="00D23F8F">
            <w:pPr>
              <w:pStyle w:val="EngHang"/>
            </w:pPr>
            <w:r w:rsidRPr="00BE768B">
              <w:t>O our faithful advocate,</w:t>
            </w:r>
          </w:p>
          <w:p w14:paraId="55C4F34C" w14:textId="77777777" w:rsidR="00F25227" w:rsidRPr="00BE768B" w:rsidRDefault="00F25227" w:rsidP="00D23F8F">
            <w:pPr>
              <w:pStyle w:val="EngHang"/>
            </w:pPr>
            <w:r w:rsidRPr="00BE768B">
              <w:t>Before our Lord Jesus Christ,</w:t>
            </w:r>
          </w:p>
          <w:p w14:paraId="7FB6995A" w14:textId="77777777" w:rsidR="00F25227" w:rsidRPr="00BE768B" w:rsidRDefault="00F25227" w:rsidP="00D23F8F">
            <w:pPr>
              <w:pStyle w:val="EngHangEnd"/>
            </w:pPr>
            <w:r w:rsidRPr="00BE768B">
              <w:t>That He may forgive us our sins.</w:t>
            </w:r>
          </w:p>
        </w:tc>
        <w:tc>
          <w:tcPr>
            <w:tcW w:w="288" w:type="dxa"/>
          </w:tcPr>
          <w:p w14:paraId="1B25FD5F" w14:textId="77777777" w:rsidR="00F25227" w:rsidRDefault="00F25227" w:rsidP="00F25227"/>
        </w:tc>
        <w:tc>
          <w:tcPr>
            <w:tcW w:w="288" w:type="dxa"/>
          </w:tcPr>
          <w:p w14:paraId="1B75D9BD" w14:textId="77777777" w:rsidR="00F25227" w:rsidRDefault="00F25227" w:rsidP="00F25227"/>
        </w:tc>
        <w:tc>
          <w:tcPr>
            <w:tcW w:w="3960" w:type="dxa"/>
          </w:tcPr>
          <w:p w14:paraId="1CCD57E6" w14:textId="77777777" w:rsidR="00582AD7" w:rsidRDefault="00582AD7" w:rsidP="00582AD7">
            <w:pPr>
              <w:pStyle w:val="CopticVersemulti-line"/>
            </w:pPr>
            <w:r w:rsidRPr="00914F1B">
              <w:t>Ⲧⲉⲛϯϩⲟ ⲁ̀ⲣⲓⲡⲉⲛⲙⲉⲩⲓ̀</w:t>
            </w:r>
          </w:p>
          <w:p w14:paraId="0CB1DE63" w14:textId="77777777" w:rsidR="00582AD7" w:rsidRDefault="00582AD7" w:rsidP="00582AD7">
            <w:pPr>
              <w:pStyle w:val="CopticVersemulti-line"/>
            </w:pPr>
            <w:r w:rsidRPr="00914F1B">
              <w:t>ⲱ̀ ϯⲡ̀ⲣⲟⲥⲧⲁⲧⲏⲥ ⲉ̀ⲧⲉⲛϩⲟⲧ</w:t>
            </w:r>
          </w:p>
          <w:p w14:paraId="1EAD288D" w14:textId="77777777" w:rsidR="00582AD7" w:rsidRDefault="00582AD7" w:rsidP="00582AD7">
            <w:pPr>
              <w:pStyle w:val="CopticVersemulti-line"/>
            </w:pPr>
            <w:r w:rsidRPr="00914F1B">
              <w:t>ⲛⲁϩⲣⲉⲛ Ⲡⲉⲛⲟ̅ⲥ̅ Ⲓⲏ̅ⲥ Ⲡⲭ̅ⲥ</w:t>
            </w:r>
          </w:p>
          <w:p w14:paraId="132EF24B" w14:textId="73F95F9E" w:rsidR="00F25227" w:rsidRDefault="00582AD7" w:rsidP="00582AD7">
            <w:pPr>
              <w:pStyle w:val="CopticVersemulti-line"/>
            </w:pPr>
            <w:r w:rsidRPr="00914F1B">
              <w:t>ⲛ̀ⲧⲉϥⲭⲁ ⲛⲉⲛⲛⲟⲃⲓ ⲛⲁⲛ ⲉ̀ⲃⲟⲗ</w:t>
            </w:r>
          </w:p>
        </w:tc>
      </w:tr>
    </w:tbl>
    <w:p w14:paraId="46824292" w14:textId="77777777" w:rsidR="00F25227" w:rsidRDefault="00D23F8F" w:rsidP="000D107E">
      <w:pPr>
        <w:pStyle w:val="Heading5"/>
      </w:pPr>
      <w:bookmarkStart w:id="846" w:name="_Toc298681354"/>
      <w:bookmarkStart w:id="847" w:name="_Ref299212102"/>
      <w:bookmarkStart w:id="848" w:name="_Ref299212144"/>
      <w:bookmarkStart w:id="849" w:name="_Ref299212161"/>
      <w:bookmarkStart w:id="850" w:name="_Toc308441944"/>
      <w:r>
        <w:lastRenderedPageBreak/>
        <w:t>The Ending of the Batos Theotokias</w:t>
      </w:r>
      <w:bookmarkEnd w:id="846"/>
      <w:bookmarkEnd w:id="847"/>
      <w:bookmarkEnd w:id="848"/>
      <w:bookmarkEnd w:id="849"/>
      <w:bookmarkEnd w:id="8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4508BA8D" w14:textId="77777777" w:rsidTr="00D23F8F">
        <w:trPr>
          <w:cantSplit/>
          <w:jc w:val="center"/>
        </w:trPr>
        <w:tc>
          <w:tcPr>
            <w:tcW w:w="288" w:type="dxa"/>
          </w:tcPr>
          <w:p w14:paraId="0E40A9F1" w14:textId="77777777" w:rsidR="00BE768B" w:rsidRDefault="00BE768B" w:rsidP="00D23F8F">
            <w:pPr>
              <w:pStyle w:val="CopticCross"/>
            </w:pPr>
          </w:p>
        </w:tc>
        <w:tc>
          <w:tcPr>
            <w:tcW w:w="3960" w:type="dxa"/>
          </w:tcPr>
          <w:p w14:paraId="61C4404A" w14:textId="77777777" w:rsidR="00BE768B" w:rsidRPr="007425E1" w:rsidRDefault="00BE768B" w:rsidP="00BE768B">
            <w:pPr>
              <w:pStyle w:val="EngHang"/>
              <w:rPr>
                <w:rFonts w:eastAsiaTheme="minorHAnsi"/>
              </w:rPr>
            </w:pPr>
            <w:r w:rsidRPr="007425E1">
              <w:rPr>
                <w:rFonts w:eastAsiaTheme="minorHAnsi"/>
              </w:rPr>
              <w:t>O our Lord, Jesus Christ,</w:t>
            </w:r>
          </w:p>
          <w:p w14:paraId="40E34A7F" w14:textId="77777777" w:rsidR="00BE768B" w:rsidRPr="007425E1" w:rsidRDefault="00BE768B" w:rsidP="00BE768B">
            <w:pPr>
              <w:pStyle w:val="EngHang"/>
              <w:rPr>
                <w:rFonts w:eastAsiaTheme="minorHAnsi"/>
              </w:rPr>
            </w:pPr>
            <w:r w:rsidRPr="007425E1">
              <w:rPr>
                <w:rFonts w:eastAsiaTheme="minorHAnsi"/>
              </w:rPr>
              <w:t>Who carries the sin of the world,</w:t>
            </w:r>
          </w:p>
          <w:p w14:paraId="6AADCE63" w14:textId="77777777" w:rsidR="00BE768B" w:rsidRPr="007425E1" w:rsidRDefault="00BE768B" w:rsidP="00BE768B">
            <w:pPr>
              <w:pStyle w:val="EngHang"/>
              <w:rPr>
                <w:rFonts w:eastAsiaTheme="minorHAnsi"/>
              </w:rPr>
            </w:pPr>
            <w:r w:rsidRPr="007425E1">
              <w:rPr>
                <w:rFonts w:eastAsiaTheme="minorHAnsi"/>
              </w:rPr>
              <w:t xml:space="preserve">Count us with </w:t>
            </w:r>
            <w:r>
              <w:rPr>
                <w:rFonts w:eastAsiaTheme="minorHAnsi"/>
              </w:rPr>
              <w:t>Your</w:t>
            </w:r>
            <w:r w:rsidRPr="007425E1">
              <w:rPr>
                <w:rFonts w:eastAsiaTheme="minorHAnsi"/>
              </w:rPr>
              <w:t xml:space="preserve"> sheep,</w:t>
            </w:r>
          </w:p>
          <w:p w14:paraId="28D3AD85" w14:textId="77777777" w:rsidR="00BE768B" w:rsidRPr="00F0646D" w:rsidRDefault="00BE768B" w:rsidP="00BE768B">
            <w:pPr>
              <w:pStyle w:val="EngHangEnd"/>
              <w:rPr>
                <w:color w:val="auto"/>
              </w:rPr>
            </w:pPr>
            <w:r w:rsidRPr="007425E1">
              <w:rPr>
                <w:rFonts w:eastAsiaTheme="minorHAnsi"/>
              </w:rPr>
              <w:t xml:space="preserve">Who </w:t>
            </w:r>
            <w:r>
              <w:rPr>
                <w:rFonts w:eastAsiaTheme="minorHAnsi"/>
              </w:rPr>
              <w:t>will</w:t>
            </w:r>
            <w:r w:rsidRPr="007425E1">
              <w:rPr>
                <w:rFonts w:eastAsiaTheme="minorHAnsi"/>
              </w:rPr>
              <w:t xml:space="preserve"> stand </w:t>
            </w:r>
            <w:r>
              <w:rPr>
                <w:rFonts w:eastAsiaTheme="minorHAnsi"/>
              </w:rPr>
              <w:t>on</w:t>
            </w:r>
            <w:r w:rsidRPr="007425E1">
              <w:rPr>
                <w:rFonts w:eastAsiaTheme="minorHAnsi"/>
              </w:rPr>
              <w:t xml:space="preserve"> </w:t>
            </w:r>
            <w:r>
              <w:rPr>
                <w:rFonts w:eastAsiaTheme="minorHAnsi"/>
              </w:rPr>
              <w:t>Your</w:t>
            </w:r>
            <w:r w:rsidRPr="007425E1">
              <w:rPr>
                <w:rFonts w:eastAsiaTheme="minorHAnsi"/>
              </w:rPr>
              <w:t xml:space="preserve"> right.</w:t>
            </w:r>
          </w:p>
        </w:tc>
        <w:tc>
          <w:tcPr>
            <w:tcW w:w="288" w:type="dxa"/>
          </w:tcPr>
          <w:p w14:paraId="5BB47CF7" w14:textId="77777777" w:rsidR="00BE768B" w:rsidRDefault="00BE768B" w:rsidP="00D23F8F"/>
        </w:tc>
        <w:tc>
          <w:tcPr>
            <w:tcW w:w="288" w:type="dxa"/>
          </w:tcPr>
          <w:p w14:paraId="362AEBAB" w14:textId="77777777" w:rsidR="00BE768B" w:rsidRDefault="00BE768B" w:rsidP="00D23F8F">
            <w:pPr>
              <w:pStyle w:val="CopticCross"/>
            </w:pPr>
          </w:p>
        </w:tc>
        <w:tc>
          <w:tcPr>
            <w:tcW w:w="3960" w:type="dxa"/>
          </w:tcPr>
          <w:p w14:paraId="279FD417" w14:textId="77777777" w:rsidR="00BE768B" w:rsidRDefault="00BE768B" w:rsidP="008B5AA7">
            <w:pPr>
              <w:pStyle w:val="CopticVersemulti-line"/>
            </w:pPr>
            <w:r w:rsidRPr="008B5AA7">
              <w:t>Ⲱ ⲡⲉⲛⲟ</w:t>
            </w:r>
            <w:r w:rsidRPr="008B5AA7">
              <w:rPr>
                <w:rFonts w:ascii="Times New Roman" w:hAnsi="Times New Roman" w:cs="Times New Roman"/>
              </w:rPr>
              <w:t>̅</w:t>
            </w:r>
            <w:r w:rsidRPr="008B5AA7">
              <w:t>ⲥ</w:t>
            </w:r>
            <w:r w:rsidRPr="008B5AA7">
              <w:rPr>
                <w:rFonts w:ascii="Times New Roman" w:hAnsi="Times New Roman" w:cs="Times New Roman"/>
              </w:rPr>
              <w:t>̅</w:t>
            </w:r>
            <w:r w:rsidRPr="008B5AA7">
              <w:t xml:space="preserve"> Ⲓⲏ</w:t>
            </w:r>
            <w:r w:rsidRPr="008B5AA7">
              <w:rPr>
                <w:rFonts w:ascii="Times New Roman" w:hAnsi="Times New Roman" w:cs="Times New Roman"/>
              </w:rPr>
              <w:t>̅</w:t>
            </w:r>
            <w:r w:rsidRPr="008B5AA7">
              <w:t>ⲥ Ⲡⲭ</w:t>
            </w:r>
            <w:r w:rsidRPr="008B5AA7">
              <w:rPr>
                <w:rFonts w:ascii="Times New Roman" w:hAnsi="Times New Roman" w:cs="Times New Roman"/>
              </w:rPr>
              <w:t>̅</w:t>
            </w:r>
            <w:r w:rsidRPr="008B5AA7">
              <w:t>ⲥ</w:t>
            </w:r>
          </w:p>
          <w:p w14:paraId="39984F72" w14:textId="77777777" w:rsidR="00BE768B" w:rsidRDefault="00BE768B" w:rsidP="008B5AA7">
            <w:pPr>
              <w:pStyle w:val="CopticVersemulti-line"/>
            </w:pPr>
            <w:r w:rsidRPr="008B5AA7">
              <w:t>ⲫⲏⲉⲧⲱ</w:t>
            </w:r>
            <w:r w:rsidRPr="008B5AA7">
              <w:rPr>
                <w:rFonts w:ascii="Times New Roman" w:hAnsi="Times New Roman" w:cs="Times New Roman"/>
              </w:rPr>
              <w:t>̀</w:t>
            </w:r>
            <w:r w:rsidRPr="008B5AA7">
              <w:t>ⲗⲓ ⲙ</w:t>
            </w:r>
            <w:r w:rsidRPr="008B5AA7">
              <w:rPr>
                <w:rFonts w:ascii="Times New Roman" w:hAnsi="Times New Roman" w:cs="Times New Roman"/>
              </w:rPr>
              <w:t>̀</w:t>
            </w:r>
            <w:r w:rsidRPr="008B5AA7">
              <w:t>ⲫ</w:t>
            </w:r>
            <w:r w:rsidRPr="008B5AA7">
              <w:rPr>
                <w:rFonts w:ascii="Times New Roman" w:hAnsi="Times New Roman" w:cs="Times New Roman"/>
              </w:rPr>
              <w:t>̀</w:t>
            </w:r>
            <w:r w:rsidRPr="008B5AA7">
              <w:t>ⲛⲟⲃⲓ ⲙ</w:t>
            </w:r>
            <w:r w:rsidRPr="008B5AA7">
              <w:rPr>
                <w:rFonts w:ascii="Times New Roman" w:hAnsi="Times New Roman" w:cs="Times New Roman"/>
              </w:rPr>
              <w:t>̀</w:t>
            </w:r>
            <w:r w:rsidRPr="008B5AA7">
              <w:t>ⲡⲓⲕⲟⲥⲙⲟⲥ</w:t>
            </w:r>
          </w:p>
          <w:p w14:paraId="232CA122" w14:textId="77777777" w:rsidR="00BE768B" w:rsidRDefault="00BE768B" w:rsidP="008B5AA7">
            <w:pPr>
              <w:pStyle w:val="CopticVersemulti-line"/>
            </w:pPr>
            <w:r w:rsidRPr="008B5AA7">
              <w:t xml:space="preserve">ⲟⲡⲧⲉⲛ </w:t>
            </w:r>
            <w:r w:rsidRPr="008B5AA7">
              <w:rPr>
                <w:rFonts w:ascii="Times New Roman" w:hAnsi="Times New Roman" w:cs="Times New Roman"/>
              </w:rPr>
              <w:t>ϩ</w:t>
            </w:r>
            <w:r w:rsidRPr="008B5AA7">
              <w:t>ⲱⲛ ⲛⲉⲙ ⲛⲉⲕ</w:t>
            </w:r>
            <w:r w:rsidRPr="008B5AA7">
              <w:rPr>
                <w:rFonts w:ascii="Times New Roman" w:hAnsi="Times New Roman" w:cs="Times New Roman"/>
              </w:rPr>
              <w:t>ϩ</w:t>
            </w:r>
            <w:r w:rsidRPr="008B5AA7">
              <w:t>ⲓⲏⲃ</w:t>
            </w:r>
          </w:p>
          <w:p w14:paraId="022E4B3B" w14:textId="77777777" w:rsidR="00BE768B" w:rsidRDefault="00BE768B" w:rsidP="008B5AA7">
            <w:pPr>
              <w:pStyle w:val="CopticVerse"/>
            </w:pPr>
            <w:r w:rsidRPr="008B5AA7">
              <w:t>ⲛⲁⲓ ⲉⲧⲥⲁⲟⲩⲓ</w:t>
            </w:r>
            <w:r w:rsidRPr="008B5AA7">
              <w:rPr>
                <w:rFonts w:ascii="Times New Roman" w:hAnsi="Times New Roman" w:cs="Times New Roman"/>
              </w:rPr>
              <w:t>̀</w:t>
            </w:r>
            <w:r w:rsidRPr="008B5AA7">
              <w:t>ⲛⲁⲙ ⲙ</w:t>
            </w:r>
            <w:r w:rsidRPr="008B5AA7">
              <w:rPr>
                <w:rFonts w:ascii="Times New Roman" w:hAnsi="Times New Roman" w:cs="Times New Roman"/>
              </w:rPr>
              <w:t>̀</w:t>
            </w:r>
            <w:r w:rsidRPr="008B5AA7">
              <w:t>ⲙⲟⲕ</w:t>
            </w:r>
          </w:p>
        </w:tc>
      </w:tr>
      <w:tr w:rsidR="00BE768B" w14:paraId="0403F4FE" w14:textId="77777777" w:rsidTr="00D23F8F">
        <w:trPr>
          <w:cantSplit/>
          <w:jc w:val="center"/>
        </w:trPr>
        <w:tc>
          <w:tcPr>
            <w:tcW w:w="288" w:type="dxa"/>
          </w:tcPr>
          <w:p w14:paraId="7AE97BD4" w14:textId="77777777" w:rsidR="00BE768B" w:rsidRDefault="00BE768B" w:rsidP="00D23F8F">
            <w:pPr>
              <w:pStyle w:val="CopticCross"/>
            </w:pPr>
            <w:r w:rsidRPr="00FB5ACB">
              <w:t>¿</w:t>
            </w:r>
          </w:p>
        </w:tc>
        <w:tc>
          <w:tcPr>
            <w:tcW w:w="3960" w:type="dxa"/>
          </w:tcPr>
          <w:p w14:paraId="6A40653B" w14:textId="77777777" w:rsidR="00BE768B" w:rsidRPr="007425E1" w:rsidRDefault="00BE768B" w:rsidP="00BE768B">
            <w:pPr>
              <w:pStyle w:val="EngHang"/>
              <w:rPr>
                <w:rFonts w:eastAsiaTheme="minorHAnsi"/>
              </w:rPr>
            </w:pPr>
            <w:r w:rsidRPr="007425E1">
              <w:rPr>
                <w:rFonts w:eastAsiaTheme="minorHAnsi"/>
              </w:rPr>
              <w:t xml:space="preserve">And in </w:t>
            </w:r>
            <w:r>
              <w:rPr>
                <w:rFonts w:eastAsiaTheme="minorHAnsi"/>
              </w:rPr>
              <w:t>Your</w:t>
            </w:r>
            <w:r w:rsidRPr="007425E1">
              <w:rPr>
                <w:rFonts w:eastAsiaTheme="minorHAnsi"/>
              </w:rPr>
              <w:t xml:space="preserve"> Second Coming,</w:t>
            </w:r>
          </w:p>
          <w:p w14:paraId="437873F5" w14:textId="77777777" w:rsidR="00BE768B" w:rsidRPr="007425E1" w:rsidRDefault="00BE768B" w:rsidP="00BE768B">
            <w:pPr>
              <w:pStyle w:val="EngHang"/>
              <w:rPr>
                <w:rFonts w:eastAsiaTheme="minorHAnsi"/>
              </w:rPr>
            </w:pPr>
            <w:commentRangeStart w:id="851"/>
            <w:r w:rsidRPr="007425E1">
              <w:rPr>
                <w:rFonts w:eastAsiaTheme="minorHAnsi"/>
              </w:rPr>
              <w:t>Awesome and full of glory</w:t>
            </w:r>
            <w:commentRangeEnd w:id="851"/>
            <w:r>
              <w:rPr>
                <w:rStyle w:val="CommentReference"/>
                <w:rFonts w:ascii="Times New Roman" w:eastAsiaTheme="minorHAnsi" w:hAnsi="Times New Roman" w:cstheme="minorBidi"/>
                <w:color w:val="auto"/>
              </w:rPr>
              <w:commentReference w:id="851"/>
            </w:r>
            <w:r w:rsidRPr="007425E1">
              <w:rPr>
                <w:rFonts w:eastAsiaTheme="minorHAnsi"/>
              </w:rPr>
              <w:t>,</w:t>
            </w:r>
          </w:p>
          <w:p w14:paraId="7F054A94" w14:textId="77777777" w:rsidR="00BE768B" w:rsidRPr="007425E1" w:rsidRDefault="00BE768B" w:rsidP="00BE768B">
            <w:pPr>
              <w:pStyle w:val="EngHang"/>
              <w:rPr>
                <w:rFonts w:eastAsiaTheme="minorHAnsi"/>
              </w:rPr>
            </w:pPr>
            <w:r w:rsidRPr="007425E1">
              <w:rPr>
                <w:rFonts w:eastAsiaTheme="minorHAnsi"/>
              </w:rPr>
              <w:t xml:space="preserve">May we never hear </w:t>
            </w:r>
            <w:r>
              <w:rPr>
                <w:rFonts w:eastAsiaTheme="minorHAnsi"/>
              </w:rPr>
              <w:t>You</w:t>
            </w:r>
            <w:r w:rsidRPr="007425E1">
              <w:rPr>
                <w:rFonts w:eastAsiaTheme="minorHAnsi"/>
              </w:rPr>
              <w:t xml:space="preserve"> say,</w:t>
            </w:r>
          </w:p>
          <w:p w14:paraId="090B0209" w14:textId="77777777" w:rsidR="00BE768B" w:rsidRDefault="00BE768B" w:rsidP="00BE768B">
            <w:pPr>
              <w:pStyle w:val="EngHangEnd"/>
            </w:pPr>
            <w:r w:rsidRPr="007425E1">
              <w:rPr>
                <w:rFonts w:eastAsiaTheme="minorHAnsi"/>
              </w:rPr>
              <w:t xml:space="preserve">"I </w:t>
            </w:r>
            <w:r>
              <w:rPr>
                <w:rFonts w:eastAsiaTheme="minorHAnsi"/>
              </w:rPr>
              <w:t>do not know you</w:t>
            </w:r>
            <w:r w:rsidRPr="007425E1">
              <w:rPr>
                <w:rFonts w:eastAsiaTheme="minorHAnsi"/>
              </w:rPr>
              <w:t>."</w:t>
            </w:r>
          </w:p>
        </w:tc>
        <w:tc>
          <w:tcPr>
            <w:tcW w:w="288" w:type="dxa"/>
          </w:tcPr>
          <w:p w14:paraId="0659C6E6" w14:textId="77777777" w:rsidR="00BE768B" w:rsidRDefault="00BE768B" w:rsidP="00D23F8F"/>
        </w:tc>
        <w:tc>
          <w:tcPr>
            <w:tcW w:w="288" w:type="dxa"/>
          </w:tcPr>
          <w:p w14:paraId="3D301ECD" w14:textId="77777777" w:rsidR="00BE768B" w:rsidRDefault="00BE768B" w:rsidP="00D23F8F">
            <w:pPr>
              <w:pStyle w:val="CopticCross"/>
            </w:pPr>
            <w:r w:rsidRPr="00FB5ACB">
              <w:t>¿</w:t>
            </w:r>
          </w:p>
        </w:tc>
        <w:tc>
          <w:tcPr>
            <w:tcW w:w="3960" w:type="dxa"/>
          </w:tcPr>
          <w:p w14:paraId="7A1A6F9E" w14:textId="77777777" w:rsidR="00BE768B" w:rsidRDefault="00BE768B" w:rsidP="008B5AA7">
            <w:pPr>
              <w:pStyle w:val="CopticVersemulti-line"/>
            </w:pPr>
            <w:r w:rsidRPr="008B5AA7">
              <w:t>Ⲁⲕϣⲁⲛⲓ̀ ϧⲉⲛ ⲧⲉⲕⲙⲁϩⲥ̀ⲛⲟⲩϯ</w:t>
            </w:r>
          </w:p>
          <w:p w14:paraId="6338F5BC" w14:textId="77777777" w:rsidR="00BE768B" w:rsidRDefault="00BE768B" w:rsidP="008B5AA7">
            <w:pPr>
              <w:pStyle w:val="CopticVersemulti-line"/>
            </w:pPr>
            <w:r w:rsidRPr="008B5AA7">
              <w:t>ⲙ̀ⲡⲁⲣⲟⲩⲥⲓⲁ̀ ⲉⲧⲟⲓ ⲛ̀ϩⲟϯ</w:t>
            </w:r>
          </w:p>
          <w:p w14:paraId="1B381886" w14:textId="77777777" w:rsidR="00BE768B" w:rsidRDefault="00BE768B" w:rsidP="008B5AA7">
            <w:pPr>
              <w:pStyle w:val="CopticVersemulti-line"/>
            </w:pPr>
            <w:r w:rsidRPr="008B5AA7">
              <w:t>ⲙ̀ⲡⲉⲛⲑ̀ⲣⲉⲛⲥⲱⲧⲉⲙ ϧⲉⲛ ⲟⲩⲥ̀ⲑⲉⲣⲧⲉⲣ</w:t>
            </w:r>
          </w:p>
          <w:p w14:paraId="52117D62" w14:textId="77777777" w:rsidR="00BE768B" w:rsidRDefault="00BE768B" w:rsidP="008B5AA7">
            <w:pPr>
              <w:pStyle w:val="CopticVerse"/>
            </w:pPr>
            <w:r w:rsidRPr="008B5AA7">
              <w:t>ϫⲉ ϯⲥⲱⲟⲩⲛ ⲙ̀ⲙⲱⲧⲉⲛ ⲁⲛ</w:t>
            </w:r>
          </w:p>
        </w:tc>
      </w:tr>
      <w:tr w:rsidR="00BE768B" w14:paraId="6B514912" w14:textId="77777777" w:rsidTr="00D23F8F">
        <w:trPr>
          <w:cantSplit/>
          <w:jc w:val="center"/>
        </w:trPr>
        <w:tc>
          <w:tcPr>
            <w:tcW w:w="288" w:type="dxa"/>
          </w:tcPr>
          <w:p w14:paraId="26DA6654" w14:textId="77777777" w:rsidR="00BE768B" w:rsidRDefault="00BE768B" w:rsidP="00D23F8F">
            <w:pPr>
              <w:pStyle w:val="CopticCross"/>
            </w:pPr>
          </w:p>
        </w:tc>
        <w:tc>
          <w:tcPr>
            <w:tcW w:w="3960" w:type="dxa"/>
          </w:tcPr>
          <w:p w14:paraId="239464E2" w14:textId="77777777" w:rsidR="00BE768B" w:rsidRPr="007425E1" w:rsidRDefault="00BE768B" w:rsidP="00BE768B">
            <w:pPr>
              <w:pStyle w:val="EngHang"/>
              <w:rPr>
                <w:rFonts w:eastAsiaTheme="minorHAnsi"/>
              </w:rPr>
            </w:pPr>
            <w:r w:rsidRPr="007425E1">
              <w:rPr>
                <w:rFonts w:eastAsiaTheme="minorHAnsi"/>
              </w:rPr>
              <w:t>Rather, may we be worthy</w:t>
            </w:r>
          </w:p>
          <w:p w14:paraId="0EEEE6B4" w14:textId="77777777" w:rsidR="00BE768B" w:rsidRPr="007425E1" w:rsidRDefault="00BE768B" w:rsidP="00BE768B">
            <w:pPr>
              <w:pStyle w:val="EngHang"/>
              <w:rPr>
                <w:rFonts w:eastAsiaTheme="minorHAnsi"/>
              </w:rPr>
            </w:pPr>
            <w:r w:rsidRPr="007425E1">
              <w:rPr>
                <w:rFonts w:eastAsiaTheme="minorHAnsi"/>
              </w:rPr>
              <w:t xml:space="preserve">To hear </w:t>
            </w:r>
            <w:r>
              <w:rPr>
                <w:rFonts w:eastAsiaTheme="minorHAnsi"/>
              </w:rPr>
              <w:t>Your</w:t>
            </w:r>
            <w:r w:rsidRPr="007425E1">
              <w:rPr>
                <w:rFonts w:eastAsiaTheme="minorHAnsi"/>
              </w:rPr>
              <w:t xml:space="preserve"> tender voice,</w:t>
            </w:r>
          </w:p>
          <w:p w14:paraId="7E154E7E" w14:textId="77777777" w:rsidR="00BE768B" w:rsidRPr="007425E1" w:rsidRDefault="00BE768B" w:rsidP="00BE768B">
            <w:pPr>
              <w:pStyle w:val="EngHang"/>
              <w:rPr>
                <w:rFonts w:eastAsiaTheme="minorHAnsi"/>
              </w:rPr>
            </w:pPr>
            <w:r w:rsidRPr="007425E1">
              <w:rPr>
                <w:rFonts w:eastAsiaTheme="minorHAnsi"/>
              </w:rPr>
              <w:t>Which is full of joy,</w:t>
            </w:r>
          </w:p>
          <w:p w14:paraId="12714671" w14:textId="77777777" w:rsidR="00BE768B" w:rsidRDefault="00BE768B" w:rsidP="00BE768B">
            <w:pPr>
              <w:pStyle w:val="EngHangEnd"/>
            </w:pPr>
            <w:r w:rsidRPr="00C80276">
              <w:rPr>
                <w:rFonts w:eastAsiaTheme="minorHAnsi"/>
              </w:rPr>
              <w:t>Proclaiming</w:t>
            </w:r>
            <w:r w:rsidRPr="007425E1">
              <w:rPr>
                <w:rFonts w:eastAsiaTheme="minorHAnsi"/>
              </w:rPr>
              <w:t xml:space="preserve"> and saying,</w:t>
            </w:r>
          </w:p>
        </w:tc>
        <w:tc>
          <w:tcPr>
            <w:tcW w:w="288" w:type="dxa"/>
          </w:tcPr>
          <w:p w14:paraId="1EA80A89" w14:textId="77777777" w:rsidR="00BE768B" w:rsidRDefault="00BE768B" w:rsidP="00D23F8F"/>
        </w:tc>
        <w:tc>
          <w:tcPr>
            <w:tcW w:w="288" w:type="dxa"/>
          </w:tcPr>
          <w:p w14:paraId="2FA8E710" w14:textId="77777777" w:rsidR="00BE768B" w:rsidRDefault="00BE768B" w:rsidP="00D23F8F">
            <w:pPr>
              <w:pStyle w:val="CopticCross"/>
            </w:pPr>
          </w:p>
        </w:tc>
        <w:tc>
          <w:tcPr>
            <w:tcW w:w="3960" w:type="dxa"/>
          </w:tcPr>
          <w:p w14:paraId="7DB51A9D" w14:textId="77777777" w:rsidR="00BE768B" w:rsidRDefault="00BE768B" w:rsidP="008B5AA7">
            <w:pPr>
              <w:pStyle w:val="CopticVersemulti-line"/>
            </w:pPr>
            <w:r w:rsidRPr="008B5AA7">
              <w:t>Ⲁⲗⲗⲁ ⲙⲁⲣⲉⲛⲉⲣⲡ̀ⲉⲙⲡ̀ϣⲁ ⲛ̀ⲥⲱⲧⲉⲙ</w:t>
            </w:r>
          </w:p>
          <w:p w14:paraId="27CAF604" w14:textId="77777777" w:rsidR="00BE768B" w:rsidRDefault="00BE768B" w:rsidP="008B5AA7">
            <w:pPr>
              <w:pStyle w:val="CopticVersemulti-line"/>
            </w:pPr>
            <w:r w:rsidRPr="008B5AA7">
              <w:t>ⲉ̀ϯⲥ̀ⲙⲏ ⲉⲑⲙⲉϩ ⲛ̀ⲣⲁϣⲓ</w:t>
            </w:r>
          </w:p>
          <w:p w14:paraId="304CD065" w14:textId="77777777" w:rsidR="00BE768B" w:rsidRDefault="00BE768B" w:rsidP="008B5AA7">
            <w:pPr>
              <w:pStyle w:val="CopticVersemulti-line"/>
            </w:pPr>
            <w:r w:rsidRPr="008B5AA7">
              <w:t>ⲛ̀ⲧⲉ ⲛⲉⲕⲙⲉⲧϣⲁⲛⲁϩ̀ⲑⲏϥ</w:t>
            </w:r>
          </w:p>
          <w:p w14:paraId="0DE37D79" w14:textId="77777777" w:rsidR="00BE768B" w:rsidRDefault="00BE768B" w:rsidP="001A05D1">
            <w:pPr>
              <w:pStyle w:val="CopticVerse"/>
            </w:pPr>
            <w:r w:rsidRPr="008B5AA7">
              <w:t>ⲉⲥⲱϣ ⲉ̀ⲃⲟⲗ ⲉⲥϫⲱ ⲙ̀ⲙⲟⲥ</w:t>
            </w:r>
          </w:p>
        </w:tc>
      </w:tr>
      <w:tr w:rsidR="00BE768B" w14:paraId="47AEBC11" w14:textId="77777777" w:rsidTr="00D23F8F">
        <w:trPr>
          <w:cantSplit/>
          <w:jc w:val="center"/>
        </w:trPr>
        <w:tc>
          <w:tcPr>
            <w:tcW w:w="288" w:type="dxa"/>
          </w:tcPr>
          <w:p w14:paraId="286D27A2" w14:textId="77777777" w:rsidR="00BE768B" w:rsidRDefault="00BE768B" w:rsidP="00D23F8F">
            <w:pPr>
              <w:pStyle w:val="CopticCross"/>
            </w:pPr>
            <w:r w:rsidRPr="00FB5ACB">
              <w:t>¿</w:t>
            </w:r>
          </w:p>
        </w:tc>
        <w:tc>
          <w:tcPr>
            <w:tcW w:w="3960" w:type="dxa"/>
          </w:tcPr>
          <w:p w14:paraId="7E96417F" w14:textId="77777777" w:rsidR="00BE768B" w:rsidRPr="007425E1" w:rsidRDefault="00BE768B" w:rsidP="00BE768B">
            <w:pPr>
              <w:pStyle w:val="EngHang"/>
              <w:rPr>
                <w:rFonts w:eastAsiaTheme="minorHAnsi"/>
              </w:rPr>
            </w:pPr>
            <w:r w:rsidRPr="007425E1">
              <w:rPr>
                <w:rFonts w:eastAsiaTheme="minorHAnsi"/>
              </w:rPr>
              <w:t xml:space="preserve">"Come </w:t>
            </w:r>
            <w:r>
              <w:rPr>
                <w:rFonts w:eastAsiaTheme="minorHAnsi"/>
              </w:rPr>
              <w:t xml:space="preserve">to </w:t>
            </w:r>
            <w:r w:rsidRPr="007425E1">
              <w:rPr>
                <w:rFonts w:eastAsiaTheme="minorHAnsi"/>
              </w:rPr>
              <w:t xml:space="preserve">me, </w:t>
            </w:r>
          </w:p>
          <w:p w14:paraId="655BA88F" w14:textId="77777777" w:rsidR="00BE768B" w:rsidRPr="007425E1" w:rsidRDefault="00BE768B" w:rsidP="00BE768B">
            <w:pPr>
              <w:pStyle w:val="EngHang"/>
              <w:rPr>
                <w:rFonts w:eastAsiaTheme="minorHAnsi"/>
              </w:rPr>
            </w:pPr>
            <w:r w:rsidRPr="007425E1">
              <w:rPr>
                <w:rFonts w:eastAsiaTheme="minorHAnsi"/>
              </w:rPr>
              <w:t>O blessed of My Father,</w:t>
            </w:r>
          </w:p>
          <w:p w14:paraId="085E66DF" w14:textId="77777777" w:rsidR="00BE768B" w:rsidRPr="007425E1" w:rsidRDefault="00BE768B" w:rsidP="00BE768B">
            <w:pPr>
              <w:pStyle w:val="EngHang"/>
              <w:rPr>
                <w:rFonts w:eastAsiaTheme="minorHAnsi"/>
              </w:rPr>
            </w:pPr>
            <w:r w:rsidRPr="007425E1">
              <w:rPr>
                <w:rFonts w:eastAsiaTheme="minorHAnsi"/>
              </w:rPr>
              <w:t>And inherit the life</w:t>
            </w:r>
          </w:p>
          <w:p w14:paraId="289D2239" w14:textId="77777777" w:rsidR="00BE768B" w:rsidRDefault="00BE768B" w:rsidP="00BE768B">
            <w:pPr>
              <w:pStyle w:val="EngHangEnd"/>
            </w:pPr>
            <w:r w:rsidRPr="007425E1">
              <w:rPr>
                <w:rFonts w:eastAsiaTheme="minorHAnsi"/>
              </w:rPr>
              <w:t>That endures forever."</w:t>
            </w:r>
          </w:p>
        </w:tc>
        <w:tc>
          <w:tcPr>
            <w:tcW w:w="288" w:type="dxa"/>
          </w:tcPr>
          <w:p w14:paraId="2F36BACD" w14:textId="77777777" w:rsidR="00BE768B" w:rsidRDefault="00BE768B" w:rsidP="00D23F8F"/>
        </w:tc>
        <w:tc>
          <w:tcPr>
            <w:tcW w:w="288" w:type="dxa"/>
          </w:tcPr>
          <w:p w14:paraId="61A918FF" w14:textId="77777777" w:rsidR="00BE768B" w:rsidRDefault="00BE768B" w:rsidP="00D23F8F">
            <w:pPr>
              <w:pStyle w:val="CopticCross"/>
            </w:pPr>
            <w:r w:rsidRPr="00FB5ACB">
              <w:t>¿</w:t>
            </w:r>
          </w:p>
        </w:tc>
        <w:tc>
          <w:tcPr>
            <w:tcW w:w="3960" w:type="dxa"/>
          </w:tcPr>
          <w:p w14:paraId="2F30D644" w14:textId="77777777" w:rsidR="00BE768B" w:rsidRDefault="00BE768B" w:rsidP="008B5AA7">
            <w:pPr>
              <w:pStyle w:val="CopticVersemulti-line"/>
            </w:pPr>
            <w:r w:rsidRPr="001A05D1">
              <w:t>Ϫⲉ ⲁ̀ⲙⲱⲓⲛⲓ ϩⲁⲣⲟⲓ</w:t>
            </w:r>
          </w:p>
          <w:p w14:paraId="7F98AA31" w14:textId="77777777" w:rsidR="00BE768B" w:rsidRDefault="00BE768B" w:rsidP="008B5AA7">
            <w:pPr>
              <w:pStyle w:val="CopticVersemulti-line"/>
            </w:pPr>
            <w:r w:rsidRPr="001A05D1">
              <w:t>ⲛⲏⲉⲧⲥ̀ⲙⲁⲣⲱⲟⲩⲧ ⲛ̀ⲧⲉ Ⲡⲁⲓⲱⲧ</w:t>
            </w:r>
          </w:p>
          <w:p w14:paraId="1EC6228C" w14:textId="77777777" w:rsidR="00BE768B" w:rsidRDefault="00BE768B" w:rsidP="008B5AA7">
            <w:pPr>
              <w:pStyle w:val="CopticVersemulti-line"/>
            </w:pPr>
            <w:r w:rsidRPr="001A05D1">
              <w:t>ⲁ̀ⲣⲓⲕ̀ⲗⲏⲣⲟⲛⲟⲙⲓⲛ ⲙ̀ⲡⲓⲱⲛϧ</w:t>
            </w:r>
          </w:p>
          <w:p w14:paraId="32281B5E" w14:textId="77777777" w:rsidR="00BE768B" w:rsidRDefault="00BE768B" w:rsidP="001A05D1">
            <w:pPr>
              <w:pStyle w:val="CopticVerse"/>
            </w:pPr>
            <w:r w:rsidRPr="001A05D1">
              <w:t>ⲉⲑⲙⲏⲛ ⲉⲃⲟⲗ ϣⲁ ⲉⲛⲉϩ</w:t>
            </w:r>
          </w:p>
        </w:tc>
      </w:tr>
      <w:tr w:rsidR="00BE768B" w14:paraId="293951C8" w14:textId="77777777" w:rsidTr="00D23F8F">
        <w:trPr>
          <w:cantSplit/>
          <w:jc w:val="center"/>
        </w:trPr>
        <w:tc>
          <w:tcPr>
            <w:tcW w:w="288" w:type="dxa"/>
          </w:tcPr>
          <w:p w14:paraId="1571A6A1" w14:textId="77777777" w:rsidR="00BE768B" w:rsidRDefault="00BE768B" w:rsidP="00D23F8F">
            <w:pPr>
              <w:pStyle w:val="CopticCross"/>
            </w:pPr>
          </w:p>
        </w:tc>
        <w:tc>
          <w:tcPr>
            <w:tcW w:w="3960" w:type="dxa"/>
          </w:tcPr>
          <w:p w14:paraId="441228C8" w14:textId="77777777" w:rsidR="00BE768B" w:rsidRPr="007425E1" w:rsidRDefault="00BE768B" w:rsidP="00BE768B">
            <w:pPr>
              <w:pStyle w:val="EngHang"/>
              <w:rPr>
                <w:rFonts w:eastAsiaTheme="minorHAnsi"/>
              </w:rPr>
            </w:pPr>
            <w:r w:rsidRPr="007425E1">
              <w:rPr>
                <w:rFonts w:eastAsiaTheme="minorHAnsi"/>
              </w:rPr>
              <w:t xml:space="preserve">All the martyrs </w:t>
            </w:r>
            <w:r>
              <w:rPr>
                <w:rFonts w:eastAsiaTheme="minorHAnsi"/>
              </w:rPr>
              <w:t>will</w:t>
            </w:r>
            <w:r w:rsidRPr="007425E1">
              <w:rPr>
                <w:rFonts w:eastAsiaTheme="minorHAnsi"/>
              </w:rPr>
              <w:t xml:space="preserve"> come,</w:t>
            </w:r>
          </w:p>
          <w:p w14:paraId="07B366A3" w14:textId="77777777" w:rsidR="00BE768B" w:rsidRPr="007425E1" w:rsidRDefault="00BE768B" w:rsidP="00BE768B">
            <w:pPr>
              <w:pStyle w:val="EngHang"/>
              <w:rPr>
                <w:rFonts w:eastAsiaTheme="minorHAnsi"/>
              </w:rPr>
            </w:pPr>
            <w:r w:rsidRPr="007425E1">
              <w:rPr>
                <w:rFonts w:eastAsiaTheme="minorHAnsi"/>
              </w:rPr>
              <w:t>Bearing their afflictions,</w:t>
            </w:r>
          </w:p>
          <w:p w14:paraId="087536DD" w14:textId="77777777" w:rsidR="00BE768B" w:rsidRPr="007425E1" w:rsidRDefault="00BE768B" w:rsidP="00BE768B">
            <w:pPr>
              <w:pStyle w:val="EngHang"/>
              <w:rPr>
                <w:rFonts w:eastAsiaTheme="minorHAnsi"/>
              </w:rPr>
            </w:pPr>
            <w:r w:rsidRPr="007425E1">
              <w:rPr>
                <w:rFonts w:eastAsiaTheme="minorHAnsi"/>
              </w:rPr>
              <w:t xml:space="preserve">And the righteous </w:t>
            </w:r>
            <w:r>
              <w:rPr>
                <w:rFonts w:eastAsiaTheme="minorHAnsi"/>
              </w:rPr>
              <w:t>will</w:t>
            </w:r>
            <w:r w:rsidRPr="007425E1">
              <w:rPr>
                <w:rFonts w:eastAsiaTheme="minorHAnsi"/>
              </w:rPr>
              <w:t xml:space="preserve"> come,</w:t>
            </w:r>
          </w:p>
          <w:p w14:paraId="13C65FE1" w14:textId="77777777" w:rsidR="00BE768B" w:rsidRDefault="00BE768B" w:rsidP="00BE768B">
            <w:pPr>
              <w:pStyle w:val="EngHangEnd"/>
            </w:pPr>
            <w:r w:rsidRPr="007425E1">
              <w:rPr>
                <w:rFonts w:eastAsiaTheme="minorHAnsi"/>
              </w:rPr>
              <w:t>Bearing all their virtues.</w:t>
            </w:r>
          </w:p>
        </w:tc>
        <w:tc>
          <w:tcPr>
            <w:tcW w:w="288" w:type="dxa"/>
          </w:tcPr>
          <w:p w14:paraId="3C58F8EE" w14:textId="77777777" w:rsidR="00BE768B" w:rsidRDefault="00BE768B" w:rsidP="00D23F8F"/>
        </w:tc>
        <w:tc>
          <w:tcPr>
            <w:tcW w:w="288" w:type="dxa"/>
          </w:tcPr>
          <w:p w14:paraId="3C529329" w14:textId="77777777" w:rsidR="00BE768B" w:rsidRDefault="00BE768B" w:rsidP="00D23F8F">
            <w:pPr>
              <w:pStyle w:val="CopticCross"/>
            </w:pPr>
          </w:p>
        </w:tc>
        <w:tc>
          <w:tcPr>
            <w:tcW w:w="3960" w:type="dxa"/>
          </w:tcPr>
          <w:p w14:paraId="46E4576C" w14:textId="77777777" w:rsidR="00BE768B" w:rsidRDefault="00BE768B" w:rsidP="008B5AA7">
            <w:pPr>
              <w:pStyle w:val="CopticVersemulti-line"/>
            </w:pPr>
            <w:r w:rsidRPr="001A05D1">
              <w:t>Ⲥⲉⲛⲁⲓ̀ ⲛ̀ϫⲉ ⲛⲓⲙⲁⲣⲧⲩⲣⲟⲥ</w:t>
            </w:r>
          </w:p>
          <w:p w14:paraId="40FAA7AC" w14:textId="77777777" w:rsidR="00BE768B" w:rsidRDefault="00BE768B" w:rsidP="008B5AA7">
            <w:pPr>
              <w:pStyle w:val="CopticVersemulti-line"/>
            </w:pPr>
            <w:r w:rsidRPr="001A05D1">
              <w:t>ⲉⲩϥⲁⲓ ϧⲁ ⲛⲟⲩⲃⲁⲥⲁⲛⲟⲥ</w:t>
            </w:r>
          </w:p>
          <w:p w14:paraId="6AFF385D" w14:textId="77777777" w:rsidR="00BE768B" w:rsidRDefault="00BE768B" w:rsidP="008B5AA7">
            <w:pPr>
              <w:pStyle w:val="CopticVersemulti-line"/>
            </w:pPr>
            <w:r w:rsidRPr="001A05D1">
              <w:t>ⲥⲉⲛⲁⲓ̀ ⲛ̀ϫⲉ ⲛⲓⲇⲓⲕⲉⲟⲥ</w:t>
            </w:r>
          </w:p>
          <w:p w14:paraId="5C22418B" w14:textId="77777777" w:rsidR="00BE768B" w:rsidRDefault="00BE768B" w:rsidP="001A05D1">
            <w:pPr>
              <w:pStyle w:val="CopticVerse"/>
            </w:pPr>
            <w:r w:rsidRPr="001A05D1">
              <w:t>ⲉⲩϥⲁⲓ ϧⲁ ⲛⲟⲩⲡⲟⲗⲏⲧⲓⲁ̀</w:t>
            </w:r>
          </w:p>
        </w:tc>
      </w:tr>
      <w:tr w:rsidR="00BE768B" w14:paraId="2BE08D14" w14:textId="77777777" w:rsidTr="00D23F8F">
        <w:trPr>
          <w:cantSplit/>
          <w:jc w:val="center"/>
        </w:trPr>
        <w:tc>
          <w:tcPr>
            <w:tcW w:w="288" w:type="dxa"/>
          </w:tcPr>
          <w:p w14:paraId="170328CB" w14:textId="77777777" w:rsidR="00BE768B" w:rsidRDefault="00BE768B" w:rsidP="00D23F8F">
            <w:pPr>
              <w:pStyle w:val="CopticCross"/>
            </w:pPr>
            <w:r w:rsidRPr="00FB5ACB">
              <w:t>¿</w:t>
            </w:r>
          </w:p>
        </w:tc>
        <w:tc>
          <w:tcPr>
            <w:tcW w:w="3960" w:type="dxa"/>
          </w:tcPr>
          <w:p w14:paraId="6F40C3FE" w14:textId="77777777" w:rsidR="00BE768B" w:rsidRPr="007425E1" w:rsidRDefault="00BE768B" w:rsidP="00BE768B">
            <w:pPr>
              <w:pStyle w:val="EngHang"/>
              <w:rPr>
                <w:rFonts w:eastAsiaTheme="minorHAnsi"/>
              </w:rPr>
            </w:pPr>
            <w:r w:rsidRPr="007425E1">
              <w:rPr>
                <w:rFonts w:eastAsiaTheme="minorHAnsi"/>
              </w:rPr>
              <w:t xml:space="preserve">The Son of God </w:t>
            </w:r>
            <w:r>
              <w:rPr>
                <w:rFonts w:eastAsiaTheme="minorHAnsi"/>
              </w:rPr>
              <w:t>will</w:t>
            </w:r>
            <w:r w:rsidRPr="007425E1">
              <w:rPr>
                <w:rFonts w:eastAsiaTheme="minorHAnsi"/>
              </w:rPr>
              <w:t xml:space="preserve"> also come,</w:t>
            </w:r>
          </w:p>
          <w:p w14:paraId="22ABD5B8" w14:textId="77777777" w:rsidR="00BE768B" w:rsidRPr="007425E1" w:rsidRDefault="00BE768B" w:rsidP="00BE768B">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14:paraId="3532C3CB" w14:textId="77777777" w:rsidR="00BE768B" w:rsidRPr="007425E1" w:rsidRDefault="00BE768B" w:rsidP="00BE768B">
            <w:pPr>
              <w:pStyle w:val="EngHang"/>
              <w:rPr>
                <w:rFonts w:eastAsiaTheme="minorHAnsi"/>
              </w:rPr>
            </w:pPr>
            <w:r w:rsidRPr="007425E1">
              <w:rPr>
                <w:rFonts w:eastAsiaTheme="minorHAnsi"/>
              </w:rPr>
              <w:t>To reward everyone</w:t>
            </w:r>
          </w:p>
          <w:p w14:paraId="778E1550" w14:textId="77777777" w:rsidR="00BE768B" w:rsidRDefault="00BE768B" w:rsidP="00BE768B">
            <w:pPr>
              <w:pStyle w:val="EngHangEnd"/>
            </w:pPr>
            <w:r w:rsidRPr="007425E1">
              <w:rPr>
                <w:rFonts w:eastAsiaTheme="minorHAnsi"/>
              </w:rPr>
              <w:t xml:space="preserve">According to his </w:t>
            </w:r>
            <w:commentRangeStart w:id="852"/>
            <w:r w:rsidRPr="007425E1">
              <w:rPr>
                <w:rFonts w:eastAsiaTheme="minorHAnsi"/>
              </w:rPr>
              <w:t>works</w:t>
            </w:r>
            <w:commentRangeEnd w:id="852"/>
            <w:r>
              <w:rPr>
                <w:rStyle w:val="CommentReference"/>
                <w:rFonts w:ascii="Times New Roman" w:eastAsiaTheme="minorHAnsi" w:hAnsi="Times New Roman" w:cstheme="minorBidi"/>
                <w:color w:val="auto"/>
              </w:rPr>
              <w:commentReference w:id="852"/>
            </w:r>
            <w:r w:rsidRPr="007425E1">
              <w:rPr>
                <w:rFonts w:eastAsiaTheme="minorHAnsi"/>
              </w:rPr>
              <w:t>.</w:t>
            </w:r>
          </w:p>
        </w:tc>
        <w:tc>
          <w:tcPr>
            <w:tcW w:w="288" w:type="dxa"/>
          </w:tcPr>
          <w:p w14:paraId="20D4A4B6" w14:textId="77777777" w:rsidR="00BE768B" w:rsidRDefault="00BE768B" w:rsidP="00D23F8F"/>
        </w:tc>
        <w:tc>
          <w:tcPr>
            <w:tcW w:w="288" w:type="dxa"/>
          </w:tcPr>
          <w:p w14:paraId="18BF9D55" w14:textId="77777777" w:rsidR="00BE768B" w:rsidRDefault="00BE768B" w:rsidP="00D23F8F">
            <w:pPr>
              <w:pStyle w:val="CopticCross"/>
            </w:pPr>
            <w:r w:rsidRPr="00FB5ACB">
              <w:t>¿</w:t>
            </w:r>
          </w:p>
        </w:tc>
        <w:tc>
          <w:tcPr>
            <w:tcW w:w="3960" w:type="dxa"/>
          </w:tcPr>
          <w:p w14:paraId="0A0376BC" w14:textId="77777777" w:rsidR="00BE768B" w:rsidRDefault="00BE768B" w:rsidP="008B5AA7">
            <w:pPr>
              <w:pStyle w:val="CopticVersemulti-line"/>
            </w:pPr>
            <w:r w:rsidRPr="001A05D1">
              <w:t>ϥ̀ⲛⲁⲓ̀ ⲛ̀ϫⲉ ⲡ̀ϣⲏⲣⲓ ⲙ̀Ⲫϯ</w:t>
            </w:r>
          </w:p>
          <w:p w14:paraId="41EECE42" w14:textId="77777777" w:rsidR="00BE768B" w:rsidRDefault="00BE768B" w:rsidP="008B5AA7">
            <w:pPr>
              <w:pStyle w:val="CopticVersemulti-line"/>
            </w:pPr>
            <w:r w:rsidRPr="001A05D1">
              <w:t>ϧⲉⲛ ⲡⲉϥⲱ̀ⲟⲩ ⲛⲉⲙ ⲫⲁ Ⲡⲉϥⲓⲱⲧ</w:t>
            </w:r>
          </w:p>
          <w:p w14:paraId="016B8A27" w14:textId="77777777" w:rsidR="00BE768B" w:rsidRDefault="00BE768B" w:rsidP="008B5AA7">
            <w:pPr>
              <w:pStyle w:val="CopticVersemulti-line"/>
            </w:pPr>
            <w:commentRangeStart w:id="853"/>
            <w:r w:rsidRPr="00582AD7">
              <w:t>ϥ̀ⲛⲁϯ ⲙ̀ⲡⲓⲟⲩⲁⲓ</w:t>
            </w:r>
            <w:commentRangeEnd w:id="853"/>
            <w:r w:rsidR="00582AD7">
              <w:rPr>
                <w:rStyle w:val="CommentReference"/>
                <w:rFonts w:ascii="Garamond" w:hAnsi="Garamond" w:cstheme="minorBidi"/>
                <w:noProof w:val="0"/>
                <w:lang w:val="en-CA"/>
              </w:rPr>
              <w:commentReference w:id="853"/>
            </w:r>
          </w:p>
          <w:p w14:paraId="159FBB49" w14:textId="77777777" w:rsidR="00BE768B" w:rsidRDefault="00BE768B" w:rsidP="001A05D1">
            <w:pPr>
              <w:pStyle w:val="CopticVerse"/>
            </w:pPr>
            <w:r w:rsidRPr="001A05D1">
              <w:t>ⲕⲁⲧⲁ ⲛⲉϥϩ̀ⲃⲏⲟⲩⲓ̀ ⲉ̀ⲧⲁϥⲁⲓⲧⲟⲩ</w:t>
            </w:r>
          </w:p>
        </w:tc>
      </w:tr>
      <w:tr w:rsidR="00BE768B" w14:paraId="6C7E45BF" w14:textId="77777777" w:rsidTr="00D23F8F">
        <w:trPr>
          <w:cantSplit/>
          <w:jc w:val="center"/>
        </w:trPr>
        <w:tc>
          <w:tcPr>
            <w:tcW w:w="288" w:type="dxa"/>
          </w:tcPr>
          <w:p w14:paraId="60910806" w14:textId="77777777" w:rsidR="00BE768B" w:rsidRDefault="00BE768B" w:rsidP="00D23F8F">
            <w:pPr>
              <w:pStyle w:val="CopticCross"/>
            </w:pPr>
          </w:p>
        </w:tc>
        <w:tc>
          <w:tcPr>
            <w:tcW w:w="3960" w:type="dxa"/>
          </w:tcPr>
          <w:p w14:paraId="36EDC8E0" w14:textId="77777777" w:rsidR="00BE768B" w:rsidRPr="007425E1" w:rsidRDefault="00BE768B" w:rsidP="00BE768B">
            <w:pPr>
              <w:pStyle w:val="EngHang"/>
              <w:rPr>
                <w:rFonts w:eastAsiaTheme="minorHAnsi"/>
              </w:rPr>
            </w:pPr>
            <w:r w:rsidRPr="007425E1">
              <w:rPr>
                <w:rFonts w:eastAsiaTheme="minorHAnsi"/>
              </w:rPr>
              <w:t>O Christ, Logos of the Father,</w:t>
            </w:r>
          </w:p>
          <w:p w14:paraId="5B4010BD" w14:textId="77777777" w:rsidR="00BE768B" w:rsidRPr="007425E1" w:rsidRDefault="00BE768B" w:rsidP="00BE768B">
            <w:pPr>
              <w:pStyle w:val="EngHang"/>
              <w:rPr>
                <w:rFonts w:eastAsiaTheme="minorHAnsi"/>
              </w:rPr>
            </w:pPr>
            <w:r w:rsidRPr="007425E1">
              <w:rPr>
                <w:rFonts w:eastAsiaTheme="minorHAnsi"/>
              </w:rPr>
              <w:t>The Only-Begotten God,</w:t>
            </w:r>
          </w:p>
          <w:p w14:paraId="43CF1AEC" w14:textId="77777777" w:rsidR="00BE768B" w:rsidRPr="007425E1" w:rsidRDefault="00BE768B" w:rsidP="00BE768B">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peace</w:t>
            </w:r>
            <w:r>
              <w:rPr>
                <w:rFonts w:eastAsiaTheme="minorHAnsi"/>
              </w:rPr>
              <w:t>,</w:t>
            </w:r>
          </w:p>
          <w:p w14:paraId="7B4897AA" w14:textId="77777777" w:rsidR="00BE768B" w:rsidRDefault="00BE768B" w:rsidP="00BE768B">
            <w:pPr>
              <w:pStyle w:val="EngHangEnd"/>
            </w:pPr>
            <w:r w:rsidRPr="007425E1">
              <w:rPr>
                <w:rFonts w:eastAsiaTheme="minorHAnsi"/>
              </w:rPr>
              <w:t>Which is full of joy.</w:t>
            </w:r>
          </w:p>
        </w:tc>
        <w:tc>
          <w:tcPr>
            <w:tcW w:w="288" w:type="dxa"/>
          </w:tcPr>
          <w:p w14:paraId="2AEF3CFC" w14:textId="77777777" w:rsidR="00BE768B" w:rsidRDefault="00BE768B" w:rsidP="00D23F8F"/>
        </w:tc>
        <w:tc>
          <w:tcPr>
            <w:tcW w:w="288" w:type="dxa"/>
          </w:tcPr>
          <w:p w14:paraId="37035C80" w14:textId="77777777" w:rsidR="00BE768B" w:rsidRDefault="00BE768B" w:rsidP="00D23F8F">
            <w:pPr>
              <w:pStyle w:val="CopticCross"/>
            </w:pPr>
          </w:p>
        </w:tc>
        <w:tc>
          <w:tcPr>
            <w:tcW w:w="3960" w:type="dxa"/>
          </w:tcPr>
          <w:p w14:paraId="170062E2" w14:textId="77777777" w:rsidR="00BE768B" w:rsidRDefault="00BE768B" w:rsidP="008B5AA7">
            <w:pPr>
              <w:pStyle w:val="CopticVersemulti-line"/>
            </w:pPr>
            <w:r w:rsidRPr="001A05D1">
              <w:t>Ⲡⲭ̅ⲥ ⲡⲓⲗⲟⲅⲟⲥ ⲛ̀ⲧⲉ Ⲫ̀ⲓⲱⲧ</w:t>
            </w:r>
          </w:p>
          <w:p w14:paraId="04DE3D6A" w14:textId="77777777" w:rsidR="00BE768B" w:rsidRDefault="00BE768B" w:rsidP="008B5AA7">
            <w:pPr>
              <w:pStyle w:val="CopticVersemulti-line"/>
            </w:pPr>
            <w:r w:rsidRPr="001A05D1">
              <w:t>ⲡⲓⲙⲟⲛⲟⲅⲉⲛⲏⲥ ⲛ̀ⲛⲟⲩϯ</w:t>
            </w:r>
          </w:p>
          <w:p w14:paraId="5CE6BFA8" w14:textId="77777777" w:rsidR="00BE768B" w:rsidRDefault="00BE768B" w:rsidP="008B5AA7">
            <w:pPr>
              <w:pStyle w:val="CopticVersemulti-line"/>
            </w:pPr>
            <w:r w:rsidRPr="001A05D1">
              <w:t>ⲉⲕⲉ̀ϯ ⲛⲁⲛ ⲛ̀ⲧⲉⲕϩⲓⲣⲏⲛⲏ</w:t>
            </w:r>
          </w:p>
          <w:p w14:paraId="1B537A0F" w14:textId="77777777" w:rsidR="00BE768B" w:rsidRDefault="00BE768B" w:rsidP="001A05D1">
            <w:pPr>
              <w:pStyle w:val="CopticVerse"/>
            </w:pPr>
            <w:r w:rsidRPr="001A05D1">
              <w:t>ⲑⲁⲓ ⲉⲑⲙⲉϩ ⲛ̀ⲣⲁϣⲓ ⲛⲓⲃⲉⲛ</w:t>
            </w:r>
          </w:p>
        </w:tc>
      </w:tr>
      <w:tr w:rsidR="00BE768B" w14:paraId="3FC10648" w14:textId="77777777" w:rsidTr="00D23F8F">
        <w:trPr>
          <w:cantSplit/>
          <w:jc w:val="center"/>
        </w:trPr>
        <w:tc>
          <w:tcPr>
            <w:tcW w:w="288" w:type="dxa"/>
          </w:tcPr>
          <w:p w14:paraId="4346A859" w14:textId="77777777" w:rsidR="00BE768B" w:rsidRDefault="00BE768B" w:rsidP="00D23F8F">
            <w:pPr>
              <w:pStyle w:val="CopticCross"/>
            </w:pPr>
            <w:r w:rsidRPr="00FB5ACB">
              <w:t>¿</w:t>
            </w:r>
          </w:p>
        </w:tc>
        <w:tc>
          <w:tcPr>
            <w:tcW w:w="3960" w:type="dxa"/>
          </w:tcPr>
          <w:p w14:paraId="08B530D5" w14:textId="77777777" w:rsidR="00BE768B" w:rsidRPr="007425E1" w:rsidRDefault="00BE768B" w:rsidP="00BE768B">
            <w:pPr>
              <w:pStyle w:val="EngHang"/>
              <w:rPr>
                <w:rFonts w:eastAsiaTheme="minorHAnsi"/>
              </w:rPr>
            </w:pPr>
            <w:r w:rsidRPr="007425E1">
              <w:rPr>
                <w:rFonts w:eastAsiaTheme="minorHAnsi"/>
              </w:rPr>
              <w:t xml:space="preserve">As </w:t>
            </w: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id </w:t>
            </w:r>
            <w:r>
              <w:rPr>
                <w:rFonts w:eastAsiaTheme="minorHAnsi"/>
              </w:rPr>
              <w:t>to</w:t>
            </w:r>
          </w:p>
          <w:p w14:paraId="2A1F0E55" w14:textId="77777777" w:rsidR="00BE768B" w:rsidRPr="007425E1" w:rsidRDefault="00BE768B" w:rsidP="00BE768B">
            <w:pPr>
              <w:pStyle w:val="EngHang"/>
              <w:rPr>
                <w:rFonts w:eastAsiaTheme="minorHAnsi"/>
              </w:rPr>
            </w:pPr>
            <w:r>
              <w:rPr>
                <w:rFonts w:eastAsiaTheme="minorHAnsi"/>
              </w:rPr>
              <w:t>Your</w:t>
            </w:r>
            <w:r w:rsidRPr="007425E1">
              <w:rPr>
                <w:rFonts w:eastAsiaTheme="minorHAnsi"/>
              </w:rPr>
              <w:t xml:space="preserve"> holy Apostles,</w:t>
            </w:r>
          </w:p>
          <w:p w14:paraId="04759A24" w14:textId="77777777" w:rsidR="00BE768B" w:rsidRPr="007425E1" w:rsidRDefault="00BE768B" w:rsidP="00BE768B">
            <w:pPr>
              <w:pStyle w:val="EngHang"/>
              <w:rPr>
                <w:rFonts w:eastAsiaTheme="minorHAnsi"/>
              </w:rPr>
            </w:pPr>
            <w:r w:rsidRPr="007425E1">
              <w:rPr>
                <w:rFonts w:eastAsiaTheme="minorHAnsi"/>
              </w:rPr>
              <w:t xml:space="preserve">Likewise say </w:t>
            </w:r>
            <w:r>
              <w:rPr>
                <w:rFonts w:eastAsiaTheme="minorHAnsi"/>
              </w:rPr>
              <w:t>to</w:t>
            </w:r>
            <w:r w:rsidRPr="007425E1">
              <w:rPr>
                <w:rFonts w:eastAsiaTheme="minorHAnsi"/>
              </w:rPr>
              <w:t xml:space="preserve"> us,</w:t>
            </w:r>
          </w:p>
          <w:p w14:paraId="2EA70097" w14:textId="77777777" w:rsidR="00BE768B" w:rsidRDefault="00BE768B" w:rsidP="00BE768B">
            <w:pPr>
              <w:pStyle w:val="EngHangEnd"/>
            </w:pPr>
            <w:r w:rsidRPr="007425E1">
              <w:t>"My peace I give to you.</w:t>
            </w:r>
          </w:p>
        </w:tc>
        <w:tc>
          <w:tcPr>
            <w:tcW w:w="288" w:type="dxa"/>
          </w:tcPr>
          <w:p w14:paraId="57CE6C75" w14:textId="77777777" w:rsidR="00BE768B" w:rsidRDefault="00BE768B" w:rsidP="00D23F8F"/>
        </w:tc>
        <w:tc>
          <w:tcPr>
            <w:tcW w:w="288" w:type="dxa"/>
          </w:tcPr>
          <w:p w14:paraId="2523A8E9" w14:textId="77777777" w:rsidR="00BE768B" w:rsidRDefault="00BE768B" w:rsidP="00D23F8F">
            <w:pPr>
              <w:pStyle w:val="CopticCross"/>
            </w:pPr>
            <w:r w:rsidRPr="00FB5ACB">
              <w:t>¿</w:t>
            </w:r>
          </w:p>
        </w:tc>
        <w:tc>
          <w:tcPr>
            <w:tcW w:w="3960" w:type="dxa"/>
          </w:tcPr>
          <w:p w14:paraId="6413B567" w14:textId="77777777" w:rsidR="00BE768B" w:rsidRDefault="00BE768B" w:rsidP="008B5AA7">
            <w:pPr>
              <w:pStyle w:val="CopticVersemulti-line"/>
            </w:pPr>
            <w:r w:rsidRPr="001A05D1">
              <w:t>Ⲕⲁⲧⲁ ⲫ̀ⲣⲏϯ ⲉ̀ⲧⲁⲕⲧⲏⲓⲥ</w:t>
            </w:r>
          </w:p>
          <w:p w14:paraId="63232A8D" w14:textId="77777777" w:rsidR="00BE768B" w:rsidRDefault="00BE768B" w:rsidP="008B5AA7">
            <w:pPr>
              <w:pStyle w:val="CopticVersemulti-line"/>
            </w:pPr>
            <w:r w:rsidRPr="001A05D1">
              <w:t>ⲛ̀ⲛⲉⲕⲁ̀ⲅⲓⲟⲥ ⲛ̀ⲁ̀ⲡⲟⲥⲧⲟⲗⲟⲥ</w:t>
            </w:r>
          </w:p>
          <w:p w14:paraId="57243FE8" w14:textId="77777777" w:rsidR="00BE768B" w:rsidRDefault="00BE768B" w:rsidP="008B5AA7">
            <w:pPr>
              <w:pStyle w:val="CopticVersemulti-line"/>
            </w:pPr>
            <w:r w:rsidRPr="001A05D1">
              <w:t>ⲉⲕⲉ̀ϫⲟⲥ ⲛⲁⲛ ⲙ̀ⲡⲟⲩⲣⲏϯ</w:t>
            </w:r>
          </w:p>
          <w:p w14:paraId="24B49B92" w14:textId="77777777" w:rsidR="00BE768B" w:rsidRDefault="00BE768B" w:rsidP="001A05D1">
            <w:pPr>
              <w:pStyle w:val="CopticVerse"/>
            </w:pPr>
            <w:r w:rsidRPr="001A05D1">
              <w:t>ϫⲉ ⲧⲁϩⲓⲣⲏⲛⲏ ϯϯ ⲙ̀ⲙⲟⲥ ⲛⲱⲧⲉⲛ</w:t>
            </w:r>
          </w:p>
        </w:tc>
      </w:tr>
      <w:tr w:rsidR="00BE768B" w14:paraId="21B26782" w14:textId="77777777" w:rsidTr="00D23F8F">
        <w:trPr>
          <w:cantSplit/>
          <w:jc w:val="center"/>
        </w:trPr>
        <w:tc>
          <w:tcPr>
            <w:tcW w:w="288" w:type="dxa"/>
          </w:tcPr>
          <w:p w14:paraId="6B1AD49E" w14:textId="77777777" w:rsidR="00BE768B" w:rsidRDefault="00BE768B" w:rsidP="00D23F8F">
            <w:pPr>
              <w:pStyle w:val="CopticCross"/>
            </w:pPr>
          </w:p>
        </w:tc>
        <w:tc>
          <w:tcPr>
            <w:tcW w:w="3960" w:type="dxa"/>
          </w:tcPr>
          <w:p w14:paraId="7F5B90C7" w14:textId="77777777" w:rsidR="00BE768B" w:rsidRPr="007425E1" w:rsidRDefault="00BE768B" w:rsidP="00BE768B">
            <w:pPr>
              <w:pStyle w:val="EngHang"/>
              <w:rPr>
                <w:rFonts w:eastAsiaTheme="minorHAnsi"/>
              </w:rPr>
            </w:pPr>
            <w:r w:rsidRPr="007425E1">
              <w:rPr>
                <w:rFonts w:eastAsiaTheme="minorHAnsi"/>
              </w:rPr>
              <w:t>My peace, which I have taken</w:t>
            </w:r>
          </w:p>
          <w:p w14:paraId="76CE2B55" w14:textId="77777777" w:rsidR="00BE768B" w:rsidRPr="007425E1" w:rsidRDefault="00BE768B" w:rsidP="00BE768B">
            <w:pPr>
              <w:pStyle w:val="EngHang"/>
              <w:rPr>
                <w:rFonts w:eastAsiaTheme="minorHAnsi"/>
              </w:rPr>
            </w:pPr>
            <w:r w:rsidRPr="007425E1">
              <w:rPr>
                <w:rFonts w:eastAsiaTheme="minorHAnsi"/>
              </w:rPr>
              <w:t>From My Good Father,</w:t>
            </w:r>
          </w:p>
          <w:p w14:paraId="5E61649F" w14:textId="77777777" w:rsidR="00BE768B" w:rsidRPr="007425E1" w:rsidRDefault="00BE768B" w:rsidP="00BE768B">
            <w:pPr>
              <w:pStyle w:val="EngHang"/>
              <w:rPr>
                <w:rFonts w:eastAsiaTheme="minorHAnsi"/>
              </w:rPr>
            </w:pPr>
            <w:r w:rsidRPr="007425E1">
              <w:rPr>
                <w:rFonts w:eastAsiaTheme="minorHAnsi"/>
              </w:rPr>
              <w:t xml:space="preserve">I leave </w:t>
            </w:r>
            <w:r>
              <w:rPr>
                <w:rFonts w:eastAsiaTheme="minorHAnsi"/>
              </w:rPr>
              <w:t>with</w:t>
            </w:r>
            <w:r w:rsidRPr="007425E1">
              <w:rPr>
                <w:rFonts w:eastAsiaTheme="minorHAnsi"/>
              </w:rPr>
              <w:t xml:space="preserve"> you,</w:t>
            </w:r>
          </w:p>
          <w:p w14:paraId="595E14A2" w14:textId="77777777" w:rsidR="00BE768B" w:rsidRDefault="00BE768B" w:rsidP="00BE768B">
            <w:pPr>
              <w:pStyle w:val="EngHangEnd"/>
            </w:pPr>
            <w:r w:rsidRPr="007425E1">
              <w:rPr>
                <w:rFonts w:eastAsiaTheme="minorHAnsi"/>
              </w:rPr>
              <w:t>Now and forever."</w:t>
            </w:r>
          </w:p>
        </w:tc>
        <w:tc>
          <w:tcPr>
            <w:tcW w:w="288" w:type="dxa"/>
          </w:tcPr>
          <w:p w14:paraId="094A61C6" w14:textId="77777777" w:rsidR="00BE768B" w:rsidRDefault="00BE768B" w:rsidP="00D23F8F"/>
        </w:tc>
        <w:tc>
          <w:tcPr>
            <w:tcW w:w="288" w:type="dxa"/>
          </w:tcPr>
          <w:p w14:paraId="05959105" w14:textId="77777777" w:rsidR="00BE768B" w:rsidRDefault="00BE768B" w:rsidP="00D23F8F">
            <w:pPr>
              <w:pStyle w:val="CopticCross"/>
            </w:pPr>
          </w:p>
        </w:tc>
        <w:tc>
          <w:tcPr>
            <w:tcW w:w="3960" w:type="dxa"/>
          </w:tcPr>
          <w:p w14:paraId="55E9271C" w14:textId="77777777" w:rsidR="00BE768B" w:rsidRDefault="00BE768B" w:rsidP="008B5AA7">
            <w:pPr>
              <w:pStyle w:val="CopticVersemulti-line"/>
            </w:pPr>
            <w:r w:rsidRPr="001A05D1">
              <w:t>Ⲧⲁϩⲓⲣⲏⲛⲏ ⲁ̀ⲛⲟⲕ</w:t>
            </w:r>
          </w:p>
          <w:p w14:paraId="6C8E4326" w14:textId="77777777" w:rsidR="00BE768B" w:rsidRDefault="00BE768B" w:rsidP="008B5AA7">
            <w:pPr>
              <w:pStyle w:val="CopticVersemulti-line"/>
            </w:pPr>
            <w:r w:rsidRPr="001A05D1">
              <w:t>ⲑⲏⲉ̀ⲧⲁⲓϭⲓⲧⲥ ϩⲓⲧⲉⲛ Ⲡⲁⲓⲱⲧ</w:t>
            </w:r>
          </w:p>
          <w:p w14:paraId="28B2EAD0" w14:textId="77777777" w:rsidR="00BE768B" w:rsidRDefault="00BE768B" w:rsidP="001A05D1">
            <w:pPr>
              <w:pStyle w:val="CopticVersemulti-line"/>
            </w:pPr>
            <w:r w:rsidRPr="001A05D1">
              <w:t xml:space="preserve">ⲁ̀ⲛⲟⲕ ϯⲭⲱ ⲙ̀ⲙⲟⲥ ⲛⲉⲙⲱⲧⲉⲛ </w:t>
            </w:r>
          </w:p>
          <w:p w14:paraId="72E6F784" w14:textId="77777777" w:rsidR="00BE768B" w:rsidRDefault="00BE768B" w:rsidP="001A05D1">
            <w:pPr>
              <w:pStyle w:val="CopticVerse"/>
            </w:pPr>
            <w:r w:rsidRPr="001A05D1">
              <w:t>ϯⲛⲟⲩ ⲛⲉⲙ ϣⲁ ⲉ̀ⲛⲉϩ</w:t>
            </w:r>
          </w:p>
        </w:tc>
      </w:tr>
      <w:tr w:rsidR="00BE768B" w14:paraId="2309AABD" w14:textId="77777777" w:rsidTr="00D23F8F">
        <w:trPr>
          <w:cantSplit/>
          <w:jc w:val="center"/>
        </w:trPr>
        <w:tc>
          <w:tcPr>
            <w:tcW w:w="288" w:type="dxa"/>
          </w:tcPr>
          <w:p w14:paraId="5439B713" w14:textId="77777777" w:rsidR="00BE768B" w:rsidRDefault="00BE768B" w:rsidP="00D23F8F">
            <w:pPr>
              <w:pStyle w:val="CopticCross"/>
            </w:pPr>
            <w:r w:rsidRPr="00FB5ACB">
              <w:t>¿</w:t>
            </w:r>
          </w:p>
        </w:tc>
        <w:tc>
          <w:tcPr>
            <w:tcW w:w="3960" w:type="dxa"/>
          </w:tcPr>
          <w:p w14:paraId="45312D5E" w14:textId="77777777" w:rsidR="00BE768B" w:rsidRPr="007425E1" w:rsidRDefault="00BE768B" w:rsidP="00BE768B">
            <w:pPr>
              <w:pStyle w:val="EngHang"/>
              <w:rPr>
                <w:rFonts w:eastAsiaTheme="minorHAnsi"/>
              </w:rPr>
            </w:pPr>
            <w:r w:rsidRPr="007425E1">
              <w:rPr>
                <w:rFonts w:eastAsiaTheme="minorHAnsi"/>
              </w:rPr>
              <w:t xml:space="preserve">O angel of this </w:t>
            </w:r>
            <w:r>
              <w:t>{</w:t>
            </w:r>
            <w:r w:rsidRPr="007425E1">
              <w:rPr>
                <w:rFonts w:eastAsiaTheme="minorHAnsi"/>
              </w:rPr>
              <w:t>day/evening</w:t>
            </w:r>
            <w:r>
              <w:t>}</w:t>
            </w:r>
            <w:r w:rsidRPr="007425E1">
              <w:rPr>
                <w:rFonts w:eastAsiaTheme="minorHAnsi"/>
              </w:rPr>
              <w:t>,</w:t>
            </w:r>
          </w:p>
          <w:p w14:paraId="0AA64458" w14:textId="77777777" w:rsidR="00BE768B" w:rsidRPr="007425E1" w:rsidRDefault="00BE768B" w:rsidP="00BE768B">
            <w:pPr>
              <w:pStyle w:val="EngHang"/>
              <w:rPr>
                <w:rFonts w:eastAsiaTheme="minorHAnsi"/>
              </w:rPr>
            </w:pPr>
            <w:r w:rsidRPr="007425E1">
              <w:rPr>
                <w:rFonts w:eastAsiaTheme="minorHAnsi"/>
              </w:rPr>
              <w:t xml:space="preserve">Flying up </w:t>
            </w:r>
            <w:commentRangeStart w:id="854"/>
            <w:r w:rsidRPr="007425E1">
              <w:rPr>
                <w:rFonts w:eastAsiaTheme="minorHAnsi"/>
              </w:rPr>
              <w:t xml:space="preserve">with </w:t>
            </w:r>
            <w:commentRangeEnd w:id="854"/>
            <w:r>
              <w:rPr>
                <w:rStyle w:val="CommentReference"/>
                <w:rFonts w:ascii="Times New Roman" w:eastAsiaTheme="minorHAnsi" w:hAnsi="Times New Roman" w:cstheme="minorBidi"/>
                <w:color w:val="auto"/>
              </w:rPr>
              <w:commentReference w:id="854"/>
            </w:r>
            <w:r w:rsidRPr="007425E1">
              <w:rPr>
                <w:rFonts w:eastAsiaTheme="minorHAnsi"/>
              </w:rPr>
              <w:t>this hymn,</w:t>
            </w:r>
          </w:p>
          <w:p w14:paraId="2798AB9A" w14:textId="77777777" w:rsidR="00BE768B" w:rsidRPr="007425E1" w:rsidRDefault="00BE768B" w:rsidP="00BE768B">
            <w:pPr>
              <w:pStyle w:val="EngHang"/>
              <w:rPr>
                <w:rFonts w:eastAsiaTheme="minorHAnsi"/>
              </w:rPr>
            </w:pPr>
            <w:r w:rsidRPr="007425E1">
              <w:rPr>
                <w:rFonts w:eastAsiaTheme="minorHAnsi"/>
              </w:rPr>
              <w:t>Remember us before the Lord,</w:t>
            </w:r>
          </w:p>
          <w:p w14:paraId="26FBFF4D" w14:textId="77777777" w:rsidR="00BE768B" w:rsidRDefault="00BE768B" w:rsidP="00BE768B">
            <w:pPr>
              <w:pStyle w:val="EngHangEnd"/>
            </w:pPr>
            <w:r w:rsidRPr="007425E1">
              <w:t>That He may forgive us our sins</w:t>
            </w:r>
          </w:p>
        </w:tc>
        <w:tc>
          <w:tcPr>
            <w:tcW w:w="288" w:type="dxa"/>
          </w:tcPr>
          <w:p w14:paraId="2C7DE3F9" w14:textId="77777777" w:rsidR="00BE768B" w:rsidRDefault="00BE768B" w:rsidP="00D23F8F"/>
        </w:tc>
        <w:tc>
          <w:tcPr>
            <w:tcW w:w="288" w:type="dxa"/>
          </w:tcPr>
          <w:p w14:paraId="749F875E" w14:textId="77777777" w:rsidR="00BE768B" w:rsidRDefault="00BE768B" w:rsidP="00D23F8F">
            <w:pPr>
              <w:pStyle w:val="CopticCross"/>
            </w:pPr>
            <w:r w:rsidRPr="00FB5ACB">
              <w:t>¿</w:t>
            </w:r>
          </w:p>
        </w:tc>
        <w:tc>
          <w:tcPr>
            <w:tcW w:w="3960" w:type="dxa"/>
          </w:tcPr>
          <w:p w14:paraId="27191F08" w14:textId="77777777" w:rsidR="00BE768B" w:rsidRDefault="00BE768B" w:rsidP="008B5AA7">
            <w:pPr>
              <w:pStyle w:val="CopticVersemulti-line"/>
            </w:pPr>
            <w:r w:rsidRPr="001A05D1">
              <w:t xml:space="preserve">Ⲡⲓⲁⲅⲅⲉⲗⲟⲥ ⲛ̀ⲧⲉ </w:t>
            </w:r>
            <w:commentRangeStart w:id="855"/>
            <w:r w:rsidRPr="00582AD7">
              <w:t>ⲡⲁⲓ ⲉ̀ϩⲟⲟⲩ</w:t>
            </w:r>
            <w:commentRangeEnd w:id="855"/>
            <w:r w:rsidR="00582AD7">
              <w:rPr>
                <w:rStyle w:val="CommentReference"/>
                <w:rFonts w:ascii="Garamond" w:hAnsi="Garamond" w:cstheme="minorBidi"/>
                <w:noProof w:val="0"/>
                <w:lang w:val="en-CA"/>
              </w:rPr>
              <w:commentReference w:id="855"/>
            </w:r>
          </w:p>
          <w:p w14:paraId="09C82F61" w14:textId="77777777" w:rsidR="00BE768B" w:rsidRDefault="00BE768B" w:rsidP="008B5AA7">
            <w:pPr>
              <w:pStyle w:val="CopticVersemulti-line"/>
            </w:pPr>
            <w:r w:rsidRPr="001A05D1">
              <w:t>ⲉⲧϩⲏⲗ ⲉ̀ⲡ̀ϭⲓⲥⲓ ⲛⲉⲙ ⲡⲁⲓϩⲩⲙⲛⲟⲥ</w:t>
            </w:r>
          </w:p>
          <w:p w14:paraId="5FCE5BED" w14:textId="77777777" w:rsidR="00BE768B" w:rsidRDefault="00BE768B" w:rsidP="008B5AA7">
            <w:pPr>
              <w:pStyle w:val="CopticVersemulti-line"/>
            </w:pPr>
            <w:r w:rsidRPr="001A05D1">
              <w:t>ⲁⲣⲓⲡⲉⲛⲙⲉⲩⲓ̀ ϧⲁⲧ̀ϩⲏ ⲙ̀Ⲡⲟ̅ⲥ̅</w:t>
            </w:r>
          </w:p>
          <w:p w14:paraId="0AA97C13" w14:textId="77777777" w:rsidR="00BE768B" w:rsidRDefault="00BE768B" w:rsidP="001A05D1">
            <w:pPr>
              <w:pStyle w:val="CopticVerse"/>
            </w:pPr>
            <w:r w:rsidRPr="001A05D1">
              <w:t>ⲛ̀ⲧⲉϥⲭⲁ ⲛⲉⲛⲛⲟⲃⲓ ⲛⲁⲛ ⲉ̀ⲃⲟⲗ</w:t>
            </w:r>
          </w:p>
        </w:tc>
      </w:tr>
      <w:tr w:rsidR="00BE768B" w14:paraId="76C12C5D" w14:textId="77777777" w:rsidTr="00D23F8F">
        <w:trPr>
          <w:cantSplit/>
          <w:jc w:val="center"/>
        </w:trPr>
        <w:tc>
          <w:tcPr>
            <w:tcW w:w="288" w:type="dxa"/>
          </w:tcPr>
          <w:p w14:paraId="44E7D33A" w14:textId="77777777" w:rsidR="00BE768B" w:rsidRDefault="00BE768B" w:rsidP="00D23F8F">
            <w:pPr>
              <w:pStyle w:val="CopticCross"/>
            </w:pPr>
          </w:p>
        </w:tc>
        <w:tc>
          <w:tcPr>
            <w:tcW w:w="3960" w:type="dxa"/>
          </w:tcPr>
          <w:p w14:paraId="0C9F2540" w14:textId="77777777" w:rsidR="00BE768B" w:rsidRPr="007425E1" w:rsidRDefault="00BE768B" w:rsidP="00BE768B">
            <w:pPr>
              <w:pStyle w:val="EngHang"/>
              <w:rPr>
                <w:rFonts w:eastAsiaTheme="minorHAnsi"/>
              </w:rPr>
            </w:pPr>
            <w:r w:rsidRPr="007425E1">
              <w:rPr>
                <w:rFonts w:eastAsiaTheme="minorHAnsi"/>
              </w:rPr>
              <w:t>The sick, O Lord, heal them;</w:t>
            </w:r>
          </w:p>
          <w:p w14:paraId="5064BF2C" w14:textId="77777777" w:rsidR="00BE768B" w:rsidRPr="007425E1" w:rsidRDefault="00BE768B" w:rsidP="00BE768B">
            <w:pPr>
              <w:pStyle w:val="EngHang"/>
              <w:rPr>
                <w:rFonts w:eastAsiaTheme="minorHAnsi"/>
              </w:rPr>
            </w:pPr>
            <w:r w:rsidRPr="007425E1">
              <w:rPr>
                <w:rFonts w:eastAsiaTheme="minorHAnsi"/>
              </w:rPr>
              <w:t>Those who slept, repose them;</w:t>
            </w:r>
          </w:p>
          <w:p w14:paraId="4406DA4B" w14:textId="77777777" w:rsidR="00BE768B" w:rsidRPr="007425E1" w:rsidRDefault="00BE768B" w:rsidP="00BE768B">
            <w:pPr>
              <w:pStyle w:val="EngHang"/>
              <w:rPr>
                <w:rFonts w:eastAsiaTheme="minorHAnsi"/>
              </w:rPr>
            </w:pPr>
            <w:r w:rsidRPr="007425E1">
              <w:rPr>
                <w:rFonts w:eastAsiaTheme="minorHAnsi"/>
              </w:rPr>
              <w:t>And all our brethren in distress,</w:t>
            </w:r>
          </w:p>
          <w:p w14:paraId="55F14AE2" w14:textId="77777777" w:rsidR="00BE768B" w:rsidRDefault="00BE768B" w:rsidP="00BE768B">
            <w:pPr>
              <w:pStyle w:val="EngHangEnd"/>
            </w:pPr>
            <w:r w:rsidRPr="007425E1">
              <w:t>Help us, O Lord, and all of them.</w:t>
            </w:r>
          </w:p>
        </w:tc>
        <w:tc>
          <w:tcPr>
            <w:tcW w:w="288" w:type="dxa"/>
          </w:tcPr>
          <w:p w14:paraId="24D29F90" w14:textId="77777777" w:rsidR="00BE768B" w:rsidRDefault="00BE768B" w:rsidP="00D23F8F"/>
        </w:tc>
        <w:tc>
          <w:tcPr>
            <w:tcW w:w="288" w:type="dxa"/>
          </w:tcPr>
          <w:p w14:paraId="3F401A86" w14:textId="77777777" w:rsidR="00BE768B" w:rsidRDefault="00BE768B" w:rsidP="00D23F8F">
            <w:pPr>
              <w:pStyle w:val="CopticCross"/>
            </w:pPr>
          </w:p>
        </w:tc>
        <w:tc>
          <w:tcPr>
            <w:tcW w:w="3960" w:type="dxa"/>
          </w:tcPr>
          <w:p w14:paraId="19465DE6" w14:textId="77777777" w:rsidR="00BE768B" w:rsidRDefault="00BE768B" w:rsidP="008B5AA7">
            <w:pPr>
              <w:pStyle w:val="CopticVersemulti-line"/>
            </w:pPr>
            <w:r w:rsidRPr="001A05D1">
              <w:t xml:space="preserve">Ⲛⲏⲉⲧϣⲱⲛⲓ ⲙⲁⲧⲁⲗϭⲱⲟⲩ </w:t>
            </w:r>
          </w:p>
          <w:p w14:paraId="3B8D0484" w14:textId="77777777" w:rsidR="00BE768B" w:rsidRDefault="00BE768B" w:rsidP="008B5AA7">
            <w:pPr>
              <w:pStyle w:val="CopticVersemulti-line"/>
            </w:pPr>
            <w:r w:rsidRPr="001A05D1">
              <w:t xml:space="preserve">ⲛⲏⲉ̀ⲧⲁⲩⲉⲛⲕⲟⲧ Ⲡⲟ̅ⲥ̅ ⲙⲁⲙ̀ⲧⲟⲛ ⲛⲱⲟⲩ </w:t>
            </w:r>
          </w:p>
          <w:p w14:paraId="2BF30C21" w14:textId="77777777" w:rsidR="00BE768B" w:rsidRDefault="00BE768B" w:rsidP="008B5AA7">
            <w:pPr>
              <w:pStyle w:val="CopticVersemulti-line"/>
            </w:pPr>
            <w:r w:rsidRPr="001A05D1">
              <w:t xml:space="preserve">ⲛⲉⲛⲥ̀ⲛⲏⲟⲩ ⲉⲧⲭⲏ ϧⲉⲛ ϩⲟϫϩⲉϫ ⲛⲓⲃⲉⲛ </w:t>
            </w:r>
          </w:p>
          <w:p w14:paraId="26250F1A" w14:textId="77777777" w:rsidR="00BE768B" w:rsidRDefault="00BE768B" w:rsidP="001A05D1">
            <w:pPr>
              <w:pStyle w:val="CopticVerse"/>
            </w:pPr>
            <w:r w:rsidRPr="001A05D1">
              <w:t>Ⲡⲁⲟ̅ⲥ̅ ⲁ̀ⲣⲓⲃⲟⲑⲓⲛ ⲉ̀ⲣⲟⲛ ⲛⲉⲙⲱⲟⲩ</w:t>
            </w:r>
          </w:p>
        </w:tc>
      </w:tr>
      <w:tr w:rsidR="00BE768B" w14:paraId="139BECEF" w14:textId="77777777" w:rsidTr="00D23F8F">
        <w:trPr>
          <w:cantSplit/>
          <w:jc w:val="center"/>
        </w:trPr>
        <w:tc>
          <w:tcPr>
            <w:tcW w:w="288" w:type="dxa"/>
          </w:tcPr>
          <w:p w14:paraId="6BCFD668" w14:textId="77777777" w:rsidR="00BE768B" w:rsidRDefault="00BE768B" w:rsidP="00D23F8F">
            <w:pPr>
              <w:pStyle w:val="CopticCross"/>
            </w:pPr>
            <w:r w:rsidRPr="00FB5ACB">
              <w:t>¿</w:t>
            </w:r>
          </w:p>
        </w:tc>
        <w:tc>
          <w:tcPr>
            <w:tcW w:w="3960" w:type="dxa"/>
          </w:tcPr>
          <w:p w14:paraId="1F613FE8" w14:textId="77777777" w:rsidR="00BE768B" w:rsidRPr="007425E1" w:rsidRDefault="00BE768B" w:rsidP="00BE768B">
            <w:pPr>
              <w:pStyle w:val="EngHang"/>
              <w:rPr>
                <w:rFonts w:eastAsiaTheme="minorHAnsi"/>
              </w:rPr>
            </w:pPr>
            <w:r w:rsidRPr="007425E1">
              <w:rPr>
                <w:rFonts w:eastAsiaTheme="minorHAnsi"/>
              </w:rPr>
              <w:t>May God bless us;</w:t>
            </w:r>
          </w:p>
          <w:p w14:paraId="70DD5EF3" w14:textId="77777777" w:rsidR="00BE768B" w:rsidRPr="007425E1" w:rsidRDefault="00BE768B" w:rsidP="00BE768B">
            <w:pPr>
              <w:pStyle w:val="EngHang"/>
              <w:rPr>
                <w:rFonts w:eastAsiaTheme="minorHAnsi"/>
              </w:rPr>
            </w:pPr>
            <w:r w:rsidRPr="007425E1">
              <w:rPr>
                <w:rFonts w:eastAsiaTheme="minorHAnsi"/>
              </w:rPr>
              <w:t xml:space="preserve">And let us </w:t>
            </w:r>
            <w:commentRangeStart w:id="856"/>
            <w:r w:rsidRPr="007425E1">
              <w:rPr>
                <w:rFonts w:eastAsiaTheme="minorHAnsi"/>
              </w:rPr>
              <w:t xml:space="preserve">bless </w:t>
            </w:r>
            <w:commentRangeEnd w:id="856"/>
            <w:r>
              <w:rPr>
                <w:rStyle w:val="CommentReference"/>
                <w:rFonts w:ascii="Times New Roman" w:eastAsiaTheme="minorHAnsi" w:hAnsi="Times New Roman" w:cstheme="minorBidi"/>
                <w:color w:val="auto"/>
              </w:rPr>
              <w:commentReference w:id="856"/>
            </w:r>
            <w:r w:rsidRPr="007425E1">
              <w:rPr>
                <w:rFonts w:eastAsiaTheme="minorHAnsi"/>
              </w:rPr>
              <w:t>His Holy Name;</w:t>
            </w:r>
          </w:p>
          <w:p w14:paraId="77908EE7" w14:textId="77777777" w:rsidR="00BE768B" w:rsidRPr="007425E1" w:rsidRDefault="00BE768B" w:rsidP="00BE768B">
            <w:pPr>
              <w:pStyle w:val="EngHang"/>
              <w:rPr>
                <w:rFonts w:eastAsiaTheme="minorHAnsi"/>
              </w:rPr>
            </w:pPr>
            <w:r w:rsidRPr="007425E1">
              <w:rPr>
                <w:rFonts w:eastAsiaTheme="minorHAnsi"/>
              </w:rPr>
              <w:t>And may His praise be</w:t>
            </w:r>
          </w:p>
          <w:p w14:paraId="7FC73338" w14:textId="77777777" w:rsidR="00BE768B" w:rsidRDefault="00BE768B" w:rsidP="00BE768B">
            <w:pPr>
              <w:pStyle w:val="EngHangEnd"/>
            </w:pPr>
            <w:r w:rsidRPr="007425E1">
              <w:t>Always on our lips.</w:t>
            </w:r>
          </w:p>
        </w:tc>
        <w:tc>
          <w:tcPr>
            <w:tcW w:w="288" w:type="dxa"/>
          </w:tcPr>
          <w:p w14:paraId="1804DC90" w14:textId="77777777" w:rsidR="00BE768B" w:rsidRDefault="00BE768B" w:rsidP="00D23F8F"/>
        </w:tc>
        <w:tc>
          <w:tcPr>
            <w:tcW w:w="288" w:type="dxa"/>
          </w:tcPr>
          <w:p w14:paraId="0D8E457A" w14:textId="77777777" w:rsidR="00BE768B" w:rsidRDefault="00BE768B" w:rsidP="00D23F8F">
            <w:pPr>
              <w:pStyle w:val="CopticCross"/>
            </w:pPr>
            <w:r w:rsidRPr="00FB5ACB">
              <w:t>¿</w:t>
            </w:r>
          </w:p>
        </w:tc>
        <w:tc>
          <w:tcPr>
            <w:tcW w:w="3960" w:type="dxa"/>
          </w:tcPr>
          <w:p w14:paraId="260BFF89" w14:textId="77777777" w:rsidR="00BE768B" w:rsidRDefault="00BE768B" w:rsidP="008B5AA7">
            <w:pPr>
              <w:pStyle w:val="CopticVersemulti-line"/>
            </w:pPr>
            <w:r w:rsidRPr="001A05D1">
              <w:t>Ⲉϥⲉ̀ⲥ̀ⲙⲟⲩ ⲉ̀ⲣⲟⲛ ⲛ̀ϫⲉ Ⲫϯ</w:t>
            </w:r>
          </w:p>
          <w:p w14:paraId="3556F6AC" w14:textId="77777777" w:rsidR="00BE768B" w:rsidRDefault="00BE768B" w:rsidP="008B5AA7">
            <w:pPr>
              <w:pStyle w:val="CopticVersemulti-line"/>
            </w:pPr>
            <w:r w:rsidRPr="001A05D1">
              <w:t>ⲧⲉⲛⲛⲁ̀ⲥⲙⲟⲩ ⲉ̀ⲡⲉϥⲣⲁⲛ ⲉ̅ⲑ̅ⲩ</w:t>
            </w:r>
          </w:p>
          <w:p w14:paraId="6441FE65" w14:textId="77777777" w:rsidR="00BE768B" w:rsidRDefault="00BE768B" w:rsidP="008B5AA7">
            <w:pPr>
              <w:pStyle w:val="CopticVersemulti-line"/>
            </w:pPr>
            <w:r w:rsidRPr="001A05D1">
              <w:t>ⲛ̀ⲥⲏⲟⲩ ⲛⲓⲃⲉⲛ ⲉ̀ⲣⲉ ⲡⲉϥⲥ̀ⲙⲟⲩ</w:t>
            </w:r>
          </w:p>
          <w:p w14:paraId="52C967B2" w14:textId="77777777" w:rsidR="00BE768B" w:rsidRDefault="00BE768B" w:rsidP="001A05D1">
            <w:pPr>
              <w:pStyle w:val="CopticVerse"/>
            </w:pPr>
            <w:r w:rsidRPr="001A05D1">
              <w:t>ⲛⲁϣⲱⲡⲓ ⲉϥⲙⲏⲛ ⲉ̀ⲃⲟⲗ ϧⲉⲛ ⲣⲱⲛ</w:t>
            </w:r>
          </w:p>
        </w:tc>
      </w:tr>
      <w:tr w:rsidR="00BE768B" w14:paraId="270F8255" w14:textId="77777777" w:rsidTr="00D23F8F">
        <w:trPr>
          <w:cantSplit/>
          <w:jc w:val="center"/>
        </w:trPr>
        <w:tc>
          <w:tcPr>
            <w:tcW w:w="288" w:type="dxa"/>
          </w:tcPr>
          <w:p w14:paraId="5FDD5B6C" w14:textId="77777777" w:rsidR="00BE768B" w:rsidRDefault="00BE768B" w:rsidP="00D23F8F">
            <w:pPr>
              <w:pStyle w:val="CopticCross"/>
            </w:pPr>
          </w:p>
        </w:tc>
        <w:tc>
          <w:tcPr>
            <w:tcW w:w="3960" w:type="dxa"/>
          </w:tcPr>
          <w:p w14:paraId="4A092CD4" w14:textId="77777777" w:rsidR="00BE768B" w:rsidRPr="007425E1" w:rsidRDefault="00BE768B" w:rsidP="00BE768B">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5D099EC0" w14:textId="77777777" w:rsidR="00BE768B" w:rsidRPr="007425E1" w:rsidRDefault="00BE768B" w:rsidP="00BE768B">
            <w:pPr>
              <w:pStyle w:val="EngHang"/>
              <w:rPr>
                <w:rFonts w:eastAsiaTheme="minorHAnsi"/>
              </w:rPr>
            </w:pPr>
            <w:r w:rsidRPr="007425E1">
              <w:rPr>
                <w:rFonts w:eastAsiaTheme="minorHAnsi"/>
              </w:rPr>
              <w:t>And the Holy Spirit,</w:t>
            </w:r>
          </w:p>
          <w:p w14:paraId="551C0E81" w14:textId="77777777" w:rsidR="00BE768B" w:rsidRPr="007425E1" w:rsidRDefault="00BE768B" w:rsidP="00BE768B">
            <w:pPr>
              <w:pStyle w:val="EngHang"/>
              <w:rPr>
                <w:rFonts w:eastAsiaTheme="minorHAnsi"/>
              </w:rPr>
            </w:pPr>
            <w:r w:rsidRPr="007425E1">
              <w:rPr>
                <w:rFonts w:eastAsiaTheme="minorHAnsi"/>
              </w:rPr>
              <w:t>The perfect Trinity:</w:t>
            </w:r>
          </w:p>
          <w:p w14:paraId="30655424" w14:textId="77777777" w:rsidR="00BE768B" w:rsidRDefault="00BE768B" w:rsidP="00BE768B">
            <w:pPr>
              <w:pStyle w:val="EngHangEnd"/>
            </w:pPr>
            <w:r>
              <w:t xml:space="preserve">We worship Him, we </w:t>
            </w:r>
            <w:r w:rsidRPr="007425E1">
              <w:t>glorify Him.</w:t>
            </w:r>
          </w:p>
        </w:tc>
        <w:tc>
          <w:tcPr>
            <w:tcW w:w="288" w:type="dxa"/>
          </w:tcPr>
          <w:p w14:paraId="3A59A46C" w14:textId="77777777" w:rsidR="00BE768B" w:rsidRDefault="00BE768B" w:rsidP="00D23F8F"/>
        </w:tc>
        <w:tc>
          <w:tcPr>
            <w:tcW w:w="288" w:type="dxa"/>
          </w:tcPr>
          <w:p w14:paraId="1C0597AE" w14:textId="77777777" w:rsidR="00BE768B" w:rsidRDefault="00BE768B" w:rsidP="00D23F8F">
            <w:pPr>
              <w:pStyle w:val="CopticCross"/>
            </w:pPr>
          </w:p>
        </w:tc>
        <w:tc>
          <w:tcPr>
            <w:tcW w:w="3960" w:type="dxa"/>
          </w:tcPr>
          <w:p w14:paraId="1D98BCE3" w14:textId="77777777" w:rsidR="00BE768B" w:rsidRDefault="00BE768B" w:rsidP="008B5AA7">
            <w:pPr>
              <w:pStyle w:val="CopticVersemulti-line"/>
            </w:pPr>
            <w:r w:rsidRPr="001A05D1">
              <w:t>Ϫⲉ ϥ̀ⲥ̀ⲙⲁⲣⲱⲟⲩⲧ ⲛ̀ϫⲉ Ⲫ̀ⲓⲱⲧ ⲛⲉⲙ ̀Ⲡϣⲏⲣⲓ</w:t>
            </w:r>
          </w:p>
          <w:p w14:paraId="07931FAB" w14:textId="77777777" w:rsidR="00BE768B" w:rsidRDefault="00BE768B" w:rsidP="008B5AA7">
            <w:pPr>
              <w:pStyle w:val="CopticVersemulti-line"/>
            </w:pPr>
            <w:r w:rsidRPr="001A05D1">
              <w:t>ⲛⲉⲙ Ⲡⲓⲡ̀ⲛⲉⲩⲙⲁ ⲉ̀ⲑⲟⲩⲁⲃ</w:t>
            </w:r>
          </w:p>
          <w:p w14:paraId="32329660" w14:textId="77777777" w:rsidR="00BE768B" w:rsidRDefault="00BE768B" w:rsidP="008B5AA7">
            <w:pPr>
              <w:pStyle w:val="CopticVersemulti-line"/>
            </w:pPr>
            <w:r w:rsidRPr="001A05D1">
              <w:t>Ϯⲧ̀ⲣⲓⲁⲥ ⲉⲧϫⲏⲕ ⲉ̀ⲃⲟⲗ</w:t>
            </w:r>
          </w:p>
          <w:p w14:paraId="59BF9DA4" w14:textId="77777777" w:rsidR="00BE768B" w:rsidRDefault="00BE768B" w:rsidP="001A05D1">
            <w:pPr>
              <w:pStyle w:val="CopticVerse"/>
            </w:pPr>
            <w:r w:rsidRPr="001A05D1">
              <w:t>ⲧⲉⲛⲟⲩⲱϣⲧ ⲙ̀ⲙⲟⲥ ⲧⲉⲛϯⲱ̀ⲟⲩ ⲛⲁⲥ</w:t>
            </w:r>
          </w:p>
        </w:tc>
      </w:tr>
    </w:tbl>
    <w:p w14:paraId="1907C3FC" w14:textId="77777777" w:rsidR="00D23F8F" w:rsidRDefault="00D23F8F" w:rsidP="00D23F8F">
      <w:r>
        <w:t xml:space="preserve">Continue to the Creed on page </w:t>
      </w:r>
      <w:r w:rsidR="003A78C2">
        <w:fldChar w:fldCharType="begin"/>
      </w:r>
      <w:r w:rsidR="00F865A1">
        <w:instrText xml:space="preserve"> PAGEREF _Ref299212181 \h </w:instrText>
      </w:r>
      <w:r w:rsidR="003A78C2">
        <w:fldChar w:fldCharType="separate"/>
      </w:r>
      <w:r w:rsidR="00AB40CE">
        <w:rPr>
          <w:noProof/>
        </w:rPr>
        <w:t>167</w:t>
      </w:r>
      <w:r w:rsidR="003A78C2">
        <w:fldChar w:fldCharType="end"/>
      </w:r>
      <w:r>
        <w:t>.</w:t>
      </w:r>
    </w:p>
    <w:p w14:paraId="59F64A80" w14:textId="77777777" w:rsidR="00495F1A" w:rsidRDefault="00495F1A" w:rsidP="00495F1A">
      <w:pPr>
        <w:pStyle w:val="Heading2"/>
      </w:pPr>
      <w:bookmarkStart w:id="857" w:name="_Toc410196185"/>
      <w:bookmarkStart w:id="858" w:name="_Toc410196427"/>
      <w:bookmarkStart w:id="859" w:name="_Toc410196929"/>
      <w:bookmarkStart w:id="860" w:name="_Toc442872589"/>
      <w:bookmarkStart w:id="861" w:name="Prime"/>
      <w:r>
        <w:lastRenderedPageBreak/>
        <w:t>Early Morning: Prime (The First Hour)</w:t>
      </w:r>
      <w:bookmarkEnd w:id="857"/>
      <w:bookmarkEnd w:id="858"/>
      <w:bookmarkEnd w:id="859"/>
      <w:bookmarkEnd w:id="860"/>
    </w:p>
    <w:bookmarkStart w:id="862" w:name="_Toc410196186" w:displacedByCustomXml="next"/>
    <w:bookmarkStart w:id="863" w:name="_Toc410196428" w:displacedByCustomXml="next"/>
    <w:bookmarkStart w:id="864" w:name="_Toc410196930" w:displacedByCustomXml="next"/>
    <w:bookmarkStart w:id="865" w:name="_Ref435434336" w:displacedByCustomXml="next"/>
    <w:bookmarkStart w:id="866" w:name="_Ref435434342" w:displacedByCustomXml="next"/>
    <w:bookmarkStart w:id="867" w:name="_Ref435789623" w:displacedByCustomXml="next"/>
    <w:bookmarkStart w:id="868" w:name="_Ref435789629" w:displacedByCustomXml="next"/>
    <w:bookmarkStart w:id="869" w:name="_Ref435799254" w:displacedByCustomXml="next"/>
    <w:bookmarkStart w:id="870" w:name="_Ref435799261" w:displacedByCustomXml="next"/>
    <w:sdt>
      <w:sdtPr>
        <w:id w:val="467860529"/>
        <w:docPartObj>
          <w:docPartGallery w:val="Table of Contents"/>
          <w:docPartUnique/>
        </w:docPartObj>
      </w:sdtPr>
      <w:sdtEndPr>
        <w:rPr>
          <w:b/>
          <w:bCs/>
          <w:noProof/>
        </w:rPr>
      </w:sdtEndPr>
      <w:sdtContent>
        <w:p w14:paraId="1C0CD4BA" w14:textId="77777777" w:rsidR="00FC3537" w:rsidRDefault="009800DB">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Prime</w:instrText>
          </w:r>
          <w:r>
            <w:rPr>
              <w:noProof/>
            </w:rPr>
            <w:fldChar w:fldCharType="separate"/>
          </w:r>
          <w:hyperlink w:anchor="_Toc439534727" w:history="1">
            <w:r w:rsidR="00FC3537" w:rsidRPr="00CA5C90">
              <w:rPr>
                <w:rStyle w:val="Hyperlink"/>
                <w:noProof/>
              </w:rPr>
              <w:t>The Psalms of Prime</w:t>
            </w:r>
            <w:r w:rsidR="00FC3537">
              <w:rPr>
                <w:noProof/>
                <w:webHidden/>
              </w:rPr>
              <w:tab/>
            </w:r>
            <w:r w:rsidR="00FC3537">
              <w:rPr>
                <w:noProof/>
                <w:webHidden/>
              </w:rPr>
              <w:fldChar w:fldCharType="begin"/>
            </w:r>
            <w:r w:rsidR="00FC3537">
              <w:rPr>
                <w:noProof/>
                <w:webHidden/>
              </w:rPr>
              <w:instrText xml:space="preserve"> PAGEREF _Toc439534727 \h </w:instrText>
            </w:r>
            <w:r w:rsidR="00FC3537">
              <w:rPr>
                <w:noProof/>
                <w:webHidden/>
              </w:rPr>
            </w:r>
            <w:r w:rsidR="00FC3537">
              <w:rPr>
                <w:noProof/>
                <w:webHidden/>
              </w:rPr>
              <w:fldChar w:fldCharType="separate"/>
            </w:r>
            <w:r w:rsidR="00AB40CE">
              <w:rPr>
                <w:noProof/>
                <w:webHidden/>
              </w:rPr>
              <w:t>252</w:t>
            </w:r>
            <w:r w:rsidR="00FC3537">
              <w:rPr>
                <w:noProof/>
                <w:webHidden/>
              </w:rPr>
              <w:fldChar w:fldCharType="end"/>
            </w:r>
          </w:hyperlink>
        </w:p>
        <w:p w14:paraId="3349B1B9" w14:textId="77777777" w:rsidR="00FC3537" w:rsidRDefault="00EB5542">
          <w:pPr>
            <w:pStyle w:val="TOC3"/>
            <w:tabs>
              <w:tab w:val="right" w:leader="dot" w:pos="8846"/>
            </w:tabs>
            <w:rPr>
              <w:rFonts w:asciiTheme="minorHAnsi" w:eastAsiaTheme="minorEastAsia" w:hAnsiTheme="minorHAnsi"/>
              <w:noProof/>
              <w:szCs w:val="24"/>
              <w:lang w:val="en-US"/>
            </w:rPr>
          </w:pPr>
          <w:hyperlink w:anchor="_Toc439534728" w:history="1">
            <w:r w:rsidR="00FC3537" w:rsidRPr="00CA5C90">
              <w:rPr>
                <w:rStyle w:val="Hyperlink"/>
                <w:noProof/>
              </w:rPr>
              <w:t>The Doxology of Prime</w:t>
            </w:r>
            <w:r w:rsidR="00FC3537">
              <w:rPr>
                <w:noProof/>
                <w:webHidden/>
              </w:rPr>
              <w:tab/>
            </w:r>
            <w:r w:rsidR="00FC3537">
              <w:rPr>
                <w:noProof/>
                <w:webHidden/>
              </w:rPr>
              <w:fldChar w:fldCharType="begin"/>
            </w:r>
            <w:r w:rsidR="00FC3537">
              <w:rPr>
                <w:noProof/>
                <w:webHidden/>
              </w:rPr>
              <w:instrText xml:space="preserve"> PAGEREF _Toc439534728 \h </w:instrText>
            </w:r>
            <w:r w:rsidR="00FC3537">
              <w:rPr>
                <w:noProof/>
                <w:webHidden/>
              </w:rPr>
            </w:r>
            <w:r w:rsidR="00FC3537">
              <w:rPr>
                <w:noProof/>
                <w:webHidden/>
              </w:rPr>
              <w:fldChar w:fldCharType="separate"/>
            </w:r>
            <w:r w:rsidR="00AB40CE">
              <w:rPr>
                <w:noProof/>
                <w:webHidden/>
              </w:rPr>
              <w:t>258</w:t>
            </w:r>
            <w:r w:rsidR="00FC3537">
              <w:rPr>
                <w:noProof/>
                <w:webHidden/>
              </w:rPr>
              <w:fldChar w:fldCharType="end"/>
            </w:r>
          </w:hyperlink>
        </w:p>
        <w:p w14:paraId="2D33CAFE" w14:textId="77777777" w:rsidR="00FC3537" w:rsidRDefault="00EB5542">
          <w:pPr>
            <w:pStyle w:val="TOC3"/>
            <w:tabs>
              <w:tab w:val="right" w:leader="dot" w:pos="8846"/>
            </w:tabs>
            <w:rPr>
              <w:rFonts w:asciiTheme="minorHAnsi" w:eastAsiaTheme="minorEastAsia" w:hAnsiTheme="minorHAnsi"/>
              <w:noProof/>
              <w:szCs w:val="24"/>
              <w:lang w:val="en-US"/>
            </w:rPr>
          </w:pPr>
          <w:hyperlink w:anchor="_Toc439534729" w:history="1">
            <w:r w:rsidR="00FC3537" w:rsidRPr="00CA5C90">
              <w:rPr>
                <w:rStyle w:val="Hyperlink"/>
                <w:noProof/>
              </w:rPr>
              <w:t>The Raising of Morning Incense</w:t>
            </w:r>
            <w:r w:rsidR="00FC3537">
              <w:rPr>
                <w:noProof/>
                <w:webHidden/>
              </w:rPr>
              <w:tab/>
            </w:r>
            <w:r w:rsidR="00FC3537">
              <w:rPr>
                <w:noProof/>
                <w:webHidden/>
              </w:rPr>
              <w:fldChar w:fldCharType="begin"/>
            </w:r>
            <w:r w:rsidR="00FC3537">
              <w:rPr>
                <w:noProof/>
                <w:webHidden/>
              </w:rPr>
              <w:instrText xml:space="preserve"> PAGEREF _Toc439534729 \h </w:instrText>
            </w:r>
            <w:r w:rsidR="00FC3537">
              <w:rPr>
                <w:noProof/>
                <w:webHidden/>
              </w:rPr>
            </w:r>
            <w:r w:rsidR="00FC3537">
              <w:rPr>
                <w:noProof/>
                <w:webHidden/>
              </w:rPr>
              <w:fldChar w:fldCharType="separate"/>
            </w:r>
            <w:r w:rsidR="00AB40CE">
              <w:rPr>
                <w:noProof/>
                <w:webHidden/>
              </w:rPr>
              <w:t>269</w:t>
            </w:r>
            <w:r w:rsidR="00FC3537">
              <w:rPr>
                <w:noProof/>
                <w:webHidden/>
              </w:rPr>
              <w:fldChar w:fldCharType="end"/>
            </w:r>
          </w:hyperlink>
        </w:p>
        <w:p w14:paraId="36CF2147" w14:textId="77777777" w:rsidR="009800DB" w:rsidRDefault="009800DB" w:rsidP="009800DB">
          <w:r>
            <w:rPr>
              <w:b/>
              <w:bCs/>
              <w:noProof/>
            </w:rPr>
            <w:fldChar w:fldCharType="end"/>
          </w:r>
        </w:p>
      </w:sdtContent>
    </w:sdt>
    <w:p w14:paraId="1F5374E0" w14:textId="77777777" w:rsidR="009800DB" w:rsidRDefault="009800DB" w:rsidP="00AB3348">
      <w:r>
        <w:br w:type="page"/>
      </w:r>
    </w:p>
    <w:p w14:paraId="5894F3EE" w14:textId="0F327F89" w:rsidR="00495F1A" w:rsidRDefault="00495F1A" w:rsidP="00495F1A">
      <w:pPr>
        <w:pStyle w:val="Heading3"/>
      </w:pPr>
      <w:bookmarkStart w:id="871" w:name="_Toc439534727"/>
      <w:r>
        <w:lastRenderedPageBreak/>
        <w:t>The Psalms of Prime</w:t>
      </w:r>
      <w:bookmarkEnd w:id="870"/>
      <w:bookmarkEnd w:id="869"/>
      <w:bookmarkEnd w:id="868"/>
      <w:bookmarkEnd w:id="867"/>
      <w:bookmarkEnd w:id="866"/>
      <w:bookmarkEnd w:id="865"/>
      <w:bookmarkEnd w:id="864"/>
      <w:bookmarkEnd w:id="863"/>
      <w:bookmarkEnd w:id="862"/>
      <w:bookmarkEnd w:id="871"/>
    </w:p>
    <w:p w14:paraId="655ECCB9" w14:textId="77777777" w:rsidR="00CC066E" w:rsidRDefault="00CC066E" w:rsidP="00CC066E">
      <w:pPr>
        <w:pStyle w:val="Rubric"/>
        <w:rPr>
          <w:lang w:val="en-US"/>
        </w:rPr>
      </w:pPr>
      <w:r>
        <w:rPr>
          <w:lang w:val="en-US"/>
        </w:rPr>
        <w:t>The worshipper prays the introductory prayers,</w:t>
      </w:r>
    </w:p>
    <w:p w14:paraId="53B12263" w14:textId="77777777" w:rsidR="00FB6528" w:rsidRDefault="00FB6528" w:rsidP="00FB6528">
      <w:pPr>
        <w:pStyle w:val="Prose"/>
      </w:pPr>
      <w:r>
        <w:t>In the Name of the Father and the Son and the Holy Spirit, One God. Amen.</w:t>
      </w:r>
    </w:p>
    <w:p w14:paraId="4D811DE2" w14:textId="77777777" w:rsidR="00FB6528" w:rsidRDefault="00FB6528" w:rsidP="00FB6528">
      <w:pPr>
        <w:pStyle w:val="Prose"/>
      </w:pPr>
      <w:r>
        <w:t>Lord have mercy, Lord have mercy, Lord bless. Amen.</w:t>
      </w:r>
    </w:p>
    <w:p w14:paraId="6D6452D9" w14:textId="77777777" w:rsidR="00FB6528" w:rsidRDefault="00FB6528" w:rsidP="00FB6528">
      <w:pPr>
        <w:pStyle w:val="Prose"/>
      </w:pPr>
      <w:r>
        <w:t>Glory be to the Father and to the Son and to the Holy Spirit, both now, and always, and unto the ages of ages. Amen.</w:t>
      </w:r>
    </w:p>
    <w:p w14:paraId="3CCB3050" w14:textId="77777777" w:rsidR="00FB6528" w:rsidRDefault="00FB6528" w:rsidP="00FB6528">
      <w:pPr>
        <w:pStyle w:val="Prose"/>
      </w:pPr>
      <w:r>
        <w:t>Make us worthy to say thankfully,</w:t>
      </w:r>
    </w:p>
    <w:p w14:paraId="77AA19EA" w14:textId="77777777" w:rsidR="00FB6528" w:rsidRDefault="00FB6528" w:rsidP="00CC066E">
      <w:pPr>
        <w:pStyle w:val="Prose"/>
        <w:tabs>
          <w:tab w:val="left" w:pos="8280"/>
        </w:tabs>
      </w:pPr>
    </w:p>
    <w:p w14:paraId="00E0B831" w14:textId="77777777" w:rsidR="00CC066E" w:rsidRDefault="001744DD" w:rsidP="00CC066E">
      <w:pPr>
        <w:pStyle w:val="Prose"/>
        <w:tabs>
          <w:tab w:val="left" w:pos="8280"/>
        </w:tabs>
        <w:rPr>
          <w:lang w:val="en-US"/>
        </w:rPr>
      </w:pPr>
      <w:r>
        <w:fldChar w:fldCharType="begin"/>
      </w:r>
      <w:r>
        <w:instrText xml:space="preserve"> REF _Ref411967832 \h  \* MERGEFORMAT </w:instrText>
      </w:r>
      <w:r>
        <w:fldChar w:fldCharType="separate"/>
      </w:r>
      <w:r w:rsidR="00AB40CE">
        <w:t>The Lord's Prayer</w:t>
      </w:r>
      <w:r>
        <w:fldChar w:fldCharType="end"/>
      </w:r>
      <w:r w:rsidR="00CC066E">
        <w:rPr>
          <w:lang w:val="en-US"/>
        </w:rPr>
        <w:tab/>
      </w:r>
      <w:r w:rsidR="003A78C2">
        <w:rPr>
          <w:lang w:val="en-US"/>
        </w:rPr>
        <w:fldChar w:fldCharType="begin"/>
      </w:r>
      <w:r w:rsidR="00CC066E">
        <w:rPr>
          <w:lang w:val="en-US"/>
        </w:rPr>
        <w:instrText xml:space="preserve"> PAGEREF _Ref41196783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4806E141" w14:textId="77777777" w:rsidR="00CC066E" w:rsidRDefault="001744DD" w:rsidP="00CC066E">
      <w:pPr>
        <w:pStyle w:val="Prose"/>
        <w:tabs>
          <w:tab w:val="left" w:pos="8280"/>
        </w:tabs>
        <w:rPr>
          <w:lang w:val="en-US"/>
        </w:rPr>
      </w:pPr>
      <w:r>
        <w:fldChar w:fldCharType="begin"/>
      </w:r>
      <w:r>
        <w:instrText xml:space="preserve"> REF _Ref411967872 \h  \* MERGEFORMAT </w:instrText>
      </w:r>
      <w:r>
        <w:fldChar w:fldCharType="separate"/>
      </w:r>
      <w:r w:rsidR="00AB40CE">
        <w:t>The Prayer of Thanksgiving</w:t>
      </w:r>
      <w:r>
        <w:fldChar w:fldCharType="end"/>
      </w:r>
      <w:r w:rsidR="00CC066E">
        <w:rPr>
          <w:lang w:val="en-US"/>
        </w:rPr>
        <w:tab/>
      </w:r>
      <w:r w:rsidR="003A78C2">
        <w:rPr>
          <w:lang w:val="en-US"/>
        </w:rPr>
        <w:fldChar w:fldCharType="begin"/>
      </w:r>
      <w:r w:rsidR="00CC066E">
        <w:rPr>
          <w:lang w:val="en-US"/>
        </w:rPr>
        <w:instrText xml:space="preserve"> PAGEREF _Ref41196787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4AFC4FF5" w14:textId="77777777" w:rsidR="00CC066E" w:rsidRDefault="001744DD" w:rsidP="00CC066E">
      <w:pPr>
        <w:pStyle w:val="Prose"/>
        <w:tabs>
          <w:tab w:val="left" w:pos="8280"/>
        </w:tabs>
        <w:rPr>
          <w:lang w:val="en-US"/>
        </w:rPr>
      </w:pPr>
      <w:r>
        <w:fldChar w:fldCharType="begin"/>
      </w:r>
      <w:r>
        <w:instrText xml:space="preserve"> REF _Ref411967565 \h  \* MERGEFORMAT </w:instrText>
      </w:r>
      <w:r>
        <w:fldChar w:fldCharType="separate"/>
      </w:r>
      <w:r w:rsidR="00AB40CE">
        <w:t>Psalm</w:t>
      </w:r>
      <w:r w:rsidR="00AB40CE" w:rsidRPr="00AB1781">
        <w:t xml:space="preserve"> 50</w:t>
      </w:r>
      <w:r w:rsidR="00AB40CE">
        <w:t>: Have mercy on me, O God, in Your great mercy</w:t>
      </w:r>
      <w:r>
        <w:fldChar w:fldCharType="end"/>
      </w:r>
      <w:r w:rsidR="00CC066E">
        <w:rPr>
          <w:lang w:val="en-US"/>
        </w:rPr>
        <w:tab/>
      </w:r>
      <w:r w:rsidR="003A78C2">
        <w:rPr>
          <w:lang w:val="en-US"/>
        </w:rPr>
        <w:fldChar w:fldCharType="begin"/>
      </w:r>
      <w:r w:rsidR="00CC066E">
        <w:rPr>
          <w:lang w:val="en-US"/>
        </w:rPr>
        <w:instrText xml:space="preserve"> PAGEREF _Ref411967565 \h </w:instrText>
      </w:r>
      <w:r w:rsidR="003A78C2">
        <w:rPr>
          <w:lang w:val="en-US"/>
        </w:rPr>
      </w:r>
      <w:r w:rsidR="003A78C2">
        <w:rPr>
          <w:lang w:val="en-US"/>
        </w:rPr>
        <w:fldChar w:fldCharType="separate"/>
      </w:r>
      <w:r w:rsidR="00AB40CE">
        <w:rPr>
          <w:noProof/>
          <w:lang w:val="en-US"/>
        </w:rPr>
        <w:t>380</w:t>
      </w:r>
      <w:r w:rsidR="003A78C2">
        <w:rPr>
          <w:lang w:val="en-US"/>
        </w:rPr>
        <w:fldChar w:fldCharType="end"/>
      </w:r>
    </w:p>
    <w:p w14:paraId="4C944B09" w14:textId="77777777" w:rsidR="00CC066E" w:rsidRDefault="00CC066E" w:rsidP="00CC066E">
      <w:pPr>
        <w:pStyle w:val="Rubric"/>
        <w:rPr>
          <w:lang w:val="en-US"/>
        </w:rPr>
      </w:pPr>
      <w:r>
        <w:rPr>
          <w:lang w:val="en-US"/>
        </w:rPr>
        <w:t>Then is said,</w:t>
      </w:r>
    </w:p>
    <w:p w14:paraId="700F7AB9" w14:textId="77777777" w:rsidR="00CC066E" w:rsidRDefault="00CC066E" w:rsidP="00CC066E">
      <w:pPr>
        <w:pStyle w:val="Prose"/>
      </w:pPr>
      <w:r>
        <w:t>O come, let us worship!</w:t>
      </w:r>
      <w:r w:rsidR="00FE0AE4">
        <w:t xml:space="preserve"> </w:t>
      </w:r>
      <w:r>
        <w:t>O come, let us ask Christ our God!</w:t>
      </w:r>
    </w:p>
    <w:p w14:paraId="1CE3FEF9" w14:textId="77777777" w:rsidR="00CC066E" w:rsidRDefault="00CC066E" w:rsidP="00CC066E">
      <w:pPr>
        <w:pStyle w:val="Prose"/>
      </w:pPr>
      <w:r>
        <w:t>O come, let us worship!</w:t>
      </w:r>
      <w:r w:rsidR="00FE0AE4">
        <w:t xml:space="preserve"> </w:t>
      </w:r>
      <w:r>
        <w:t>O come, let us ask Christ our King!</w:t>
      </w:r>
    </w:p>
    <w:p w14:paraId="71B9625B" w14:textId="77777777" w:rsidR="00CC066E" w:rsidRDefault="00CC066E" w:rsidP="00CC066E">
      <w:pPr>
        <w:pStyle w:val="Prose"/>
      </w:pPr>
      <w:r>
        <w:t>O come, let us worship!</w:t>
      </w:r>
      <w:r w:rsidR="00FE0AE4">
        <w:t xml:space="preserve"> </w:t>
      </w:r>
      <w:r>
        <w:t>O come, let us ask Christ our Saviour!</w:t>
      </w:r>
    </w:p>
    <w:p w14:paraId="6FFF3D55" w14:textId="77777777" w:rsidR="00CC066E" w:rsidRDefault="00CC066E" w:rsidP="00CC066E">
      <w:pPr>
        <w:pStyle w:val="Prose"/>
      </w:pPr>
      <w:r>
        <w:t xml:space="preserve">O our Lord Jesus Christ, the Logos of God, our God, through the intercessions of Saint Mary and of </w:t>
      </w:r>
      <w:r w:rsidR="00E570CB">
        <w:t>Your</w:t>
      </w:r>
      <w:r>
        <w:t xml:space="preserve"> saints, guard us, let us give glory with a good glorification</w:t>
      </w:r>
      <w:r w:rsidR="001225FA">
        <w:t xml:space="preserve">. </w:t>
      </w:r>
      <w:r>
        <w:t xml:space="preserve">Have mercy upon us according to </w:t>
      </w:r>
      <w:r w:rsidR="00E570CB">
        <w:t>Your</w:t>
      </w:r>
      <w:r>
        <w:t xml:space="preserve"> will forever. The night has gone by; we give thanks </w:t>
      </w:r>
      <w:r w:rsidR="009D062A">
        <w:t>to</w:t>
      </w:r>
      <w:r>
        <w:t xml:space="preserve"> </w:t>
      </w:r>
      <w:r w:rsidR="001040C8">
        <w:t>You</w:t>
      </w:r>
      <w:r>
        <w:t xml:space="preserve">, O Lord, and we pray </w:t>
      </w:r>
      <w:r w:rsidR="001040C8">
        <w:t>You</w:t>
      </w:r>
      <w:r>
        <w:t xml:space="preserve"> to guard us this day without sin and deliver us.</w:t>
      </w:r>
    </w:p>
    <w:p w14:paraId="2DE0E4E2" w14:textId="314ED982" w:rsidR="00CC066E" w:rsidRDefault="00AB78C6" w:rsidP="00CC066E">
      <w:pPr>
        <w:pStyle w:val="Heading5"/>
      </w:pPr>
      <w:bookmarkStart w:id="872" w:name="_Ref442855527"/>
      <w:r>
        <w:t>Ephesians</w:t>
      </w:r>
      <w:r w:rsidR="00CC066E">
        <w:t xml:space="preserve"> 4:1 5</w:t>
      </w:r>
      <w:bookmarkEnd w:id="872"/>
    </w:p>
    <w:p w14:paraId="27B98772" w14:textId="77777777" w:rsidR="009D062A" w:rsidRDefault="00CC066E" w:rsidP="00CC066E">
      <w:pPr>
        <w:pStyle w:val="Prose"/>
      </w:pPr>
      <w:r>
        <w:t xml:space="preserve">I who am </w:t>
      </w:r>
      <w:r w:rsidR="009D062A">
        <w:t>the prisoner in the</w:t>
      </w:r>
      <w:r>
        <w:t xml:space="preserve"> Lord, </w:t>
      </w:r>
      <w:r w:rsidR="009D062A">
        <w:t xml:space="preserve">beg you </w:t>
      </w:r>
      <w:r>
        <w:t>to walk worth</w:t>
      </w:r>
      <w:r w:rsidR="009D062A">
        <w:t>il</w:t>
      </w:r>
      <w:r>
        <w:t xml:space="preserve">y of the calling </w:t>
      </w:r>
      <w:r w:rsidR="009D062A">
        <w:t>with</w:t>
      </w:r>
      <w:r>
        <w:t xml:space="preserve"> which you have been called, with all lowliness of heart, and meekness, and long suffering, bearing with one another in love; hastening to keep the unity of the Spirit in the perfect bond of peace. </w:t>
      </w:r>
      <w:r w:rsidR="009D062A">
        <w:t>There is one B</w:t>
      </w:r>
      <w:r>
        <w:t xml:space="preserve">ody, and one Spirit, even as </w:t>
      </w:r>
      <w:r w:rsidR="009D062A">
        <w:t>you</w:t>
      </w:r>
      <w:r>
        <w:t xml:space="preserve"> have been called in one hope of your calling</w:t>
      </w:r>
      <w:r w:rsidR="001225FA">
        <w:t xml:space="preserve">; </w:t>
      </w:r>
      <w:r>
        <w:t>one Lord, one faith, one baptism</w:t>
      </w:r>
      <w:r w:rsidR="001225FA">
        <w:t>.</w:t>
      </w:r>
    </w:p>
    <w:p w14:paraId="138DF5FC" w14:textId="77777777" w:rsidR="00CC066E" w:rsidRDefault="001225FA" w:rsidP="00CC066E">
      <w:pPr>
        <w:pStyle w:val="Prose"/>
      </w:pPr>
      <w:r>
        <w:t xml:space="preserve"> </w:t>
      </w:r>
    </w:p>
    <w:p w14:paraId="482288A8" w14:textId="77777777" w:rsidR="00CC066E" w:rsidRDefault="00CC066E" w:rsidP="00CC066E">
      <w:pPr>
        <w:pStyle w:val="Prose"/>
      </w:pPr>
      <w:r>
        <w:t>One is God the Father of everyone</w:t>
      </w:r>
      <w:r w:rsidR="001225FA">
        <w:t xml:space="preserve">. </w:t>
      </w:r>
      <w:r>
        <w:t>One is His Son, Jesus Christ the Logos, Who was incarnate, died and rose again from the dead on the third day, and has raised us up with Him</w:t>
      </w:r>
      <w:r w:rsidR="001225FA">
        <w:t xml:space="preserve">. </w:t>
      </w:r>
      <w:r>
        <w:t>One is the Holy Spirit the Paraclete, the One and the same in His hypostasis; Who proceeds from the Father. He sanctifies the whole creation; He teaches us to worship the Holy Trinity in One Godhead and One nature</w:t>
      </w:r>
      <w:r w:rsidR="001225FA">
        <w:t xml:space="preserve">. </w:t>
      </w:r>
      <w:r>
        <w:t>We praise Him; we bless Him forever</w:t>
      </w:r>
      <w:r w:rsidR="001225FA">
        <w:t xml:space="preserve">. </w:t>
      </w:r>
      <w:r>
        <w:t>Amen.</w:t>
      </w:r>
    </w:p>
    <w:p w14:paraId="6FE17323" w14:textId="77777777" w:rsidR="009D062A" w:rsidRPr="009D062A" w:rsidRDefault="009D062A" w:rsidP="009D062A">
      <w:pPr>
        <w:pStyle w:val="Rubric"/>
        <w:rPr>
          <w:lang w:val="en-GB"/>
        </w:rPr>
      </w:pPr>
      <w:r w:rsidRPr="001A4291">
        <w:rPr>
          <w:lang w:val="en-GB"/>
        </w:rPr>
        <w:t>Then shall be said,</w:t>
      </w:r>
    </w:p>
    <w:p w14:paraId="370B0B50" w14:textId="77777777" w:rsidR="00CC066E" w:rsidRDefault="00CC066E" w:rsidP="009D062A">
      <w:pPr>
        <w:pStyle w:val="Prose"/>
      </w:pPr>
      <w:r>
        <w:t>The hymn of the morning of the blessed day I offe</w:t>
      </w:r>
      <w:r w:rsidR="009D062A">
        <w:t>r to Christ, my King and my God.</w:t>
      </w:r>
      <w:r>
        <w:t xml:space="preserve"> I will hope in Him that He may forgive me my sins.</w:t>
      </w:r>
    </w:p>
    <w:p w14:paraId="3DBDD0CF" w14:textId="77777777" w:rsidR="009D062A" w:rsidRDefault="009D062A" w:rsidP="009D062A">
      <w:pPr>
        <w:pStyle w:val="Prose"/>
      </w:pPr>
      <w:r>
        <w:t>Of the Psalms of David the King and Prophet; may his blessing be upon us all. Amen.</w:t>
      </w:r>
    </w:p>
    <w:p w14:paraId="36005963" w14:textId="77777777" w:rsidR="009D062A" w:rsidRDefault="009D062A" w:rsidP="00CC066E">
      <w:pPr>
        <w:pStyle w:val="Rubric"/>
      </w:pPr>
    </w:p>
    <w:p w14:paraId="4671E9AE" w14:textId="77777777" w:rsidR="00CC066E" w:rsidRDefault="00CC066E" w:rsidP="00CC066E">
      <w:pPr>
        <w:pStyle w:val="Heading5"/>
        <w:rPr>
          <w:lang w:val="en-GB"/>
        </w:rPr>
      </w:pPr>
      <w:bookmarkStart w:id="873" w:name="_Ref434575533"/>
      <w:r>
        <w:rPr>
          <w:lang w:val="en-GB"/>
        </w:rPr>
        <w:lastRenderedPageBreak/>
        <w:t>The Psalm</w:t>
      </w:r>
      <w:r w:rsidR="00F14AA6">
        <w:rPr>
          <w:lang w:val="en-GB"/>
        </w:rPr>
        <w:t>s of Early Morning (Prime)</w:t>
      </w:r>
      <w:bookmarkEnd w:id="873"/>
    </w:p>
    <w:p w14:paraId="1B1E9354" w14:textId="77777777" w:rsidR="00CC066E" w:rsidRDefault="001744DD" w:rsidP="00CC066E">
      <w:pPr>
        <w:pStyle w:val="EngHang"/>
        <w:tabs>
          <w:tab w:val="left" w:leader="dot" w:pos="8280"/>
        </w:tabs>
      </w:pPr>
      <w:r>
        <w:fldChar w:fldCharType="begin"/>
      </w:r>
      <w:r>
        <w:instrText xml:space="preserve"> REF _Ref412098127 \h  \* MERGEFORMAT </w:instrText>
      </w:r>
      <w:r>
        <w:fldChar w:fldCharType="separate"/>
      </w:r>
      <w:r w:rsidR="00AB40CE">
        <w:t>Psalm 1: Blessed is the man</w:t>
      </w:r>
      <w:r>
        <w:fldChar w:fldCharType="end"/>
      </w:r>
      <w:r w:rsidR="00CC066E">
        <w:tab/>
      </w:r>
      <w:r w:rsidR="003A78C2">
        <w:fldChar w:fldCharType="begin"/>
      </w:r>
      <w:r w:rsidR="00CC066E">
        <w:instrText xml:space="preserve"> PAGEREF _Ref412098127 \h </w:instrText>
      </w:r>
      <w:r w:rsidR="003A78C2">
        <w:fldChar w:fldCharType="separate"/>
      </w:r>
      <w:r w:rsidR="00AB40CE">
        <w:rPr>
          <w:noProof/>
        </w:rPr>
        <w:t>309</w:t>
      </w:r>
      <w:r w:rsidR="003A78C2">
        <w:fldChar w:fldCharType="end"/>
      </w:r>
    </w:p>
    <w:p w14:paraId="7F06AC31" w14:textId="77777777" w:rsidR="00CC066E" w:rsidRDefault="001744DD" w:rsidP="00CC066E">
      <w:pPr>
        <w:pStyle w:val="EngHang"/>
        <w:tabs>
          <w:tab w:val="left" w:leader="dot" w:pos="8280"/>
        </w:tabs>
      </w:pPr>
      <w:r>
        <w:fldChar w:fldCharType="begin"/>
      </w:r>
      <w:r>
        <w:instrText xml:space="preserve"> REF _Ref412098168 \h  \* MERGEFORMAT </w:instrText>
      </w:r>
      <w:r>
        <w:fldChar w:fldCharType="separate"/>
      </w:r>
      <w:r w:rsidR="00AB40CE">
        <w:t>Psalm</w:t>
      </w:r>
      <w:r w:rsidR="00AB40CE" w:rsidRPr="00AB1781">
        <w:t xml:space="preserve"> 2</w:t>
      </w:r>
      <w:r w:rsidR="00AB40CE">
        <w:t>: Why do the nations rage</w:t>
      </w:r>
      <w:r>
        <w:fldChar w:fldCharType="end"/>
      </w:r>
      <w:r w:rsidR="00CC066E">
        <w:tab/>
      </w:r>
      <w:r w:rsidR="003A78C2">
        <w:fldChar w:fldCharType="begin"/>
      </w:r>
      <w:r w:rsidR="00CC066E">
        <w:instrText xml:space="preserve"> PAGEREF _Ref412098168 \h </w:instrText>
      </w:r>
      <w:r w:rsidR="003A78C2">
        <w:fldChar w:fldCharType="separate"/>
      </w:r>
      <w:r w:rsidR="00AB40CE">
        <w:rPr>
          <w:noProof/>
        </w:rPr>
        <w:t>309</w:t>
      </w:r>
      <w:r w:rsidR="003A78C2">
        <w:fldChar w:fldCharType="end"/>
      </w:r>
    </w:p>
    <w:p w14:paraId="415F9CB5" w14:textId="77777777" w:rsidR="00AB40CE" w:rsidRDefault="001744DD" w:rsidP="00AB40CE">
      <w:pPr>
        <w:pStyle w:val="EngHang"/>
        <w:tabs>
          <w:tab w:val="left" w:leader="dot" w:pos="8280"/>
        </w:tabs>
      </w:pPr>
      <w:r>
        <w:fldChar w:fldCharType="begin"/>
      </w:r>
      <w:r>
        <w:instrText xml:space="preserve"> REF _Ref412026989 \h  \* MERGEFORMAT </w:instrText>
      </w:r>
      <w:r>
        <w:fldChar w:fldCharType="separate"/>
      </w:r>
      <w:r w:rsidR="00AB40CE">
        <w:t>The first group of Psalms of David (Psalms 3 – 40) begins here.</w:t>
      </w:r>
    </w:p>
    <w:p w14:paraId="3E08DA39" w14:textId="77777777" w:rsidR="00CC066E" w:rsidRDefault="00AB40CE" w:rsidP="00CC066E">
      <w:pPr>
        <w:pStyle w:val="EngHang"/>
        <w:tabs>
          <w:tab w:val="left" w:leader="dot" w:pos="8280"/>
        </w:tabs>
      </w:pPr>
      <w:r>
        <w:t>Psalm</w:t>
      </w:r>
      <w:r w:rsidRPr="00AB1781">
        <w:t xml:space="preserve"> 3</w:t>
      </w:r>
      <w:r>
        <w:t>: Lord, why have those that rouble me increased?</w:t>
      </w:r>
      <w:r w:rsidR="001744DD">
        <w:fldChar w:fldCharType="end"/>
      </w:r>
      <w:r w:rsidR="00CC066E">
        <w:tab/>
      </w:r>
      <w:r w:rsidR="003A78C2">
        <w:fldChar w:fldCharType="begin"/>
      </w:r>
      <w:r w:rsidR="00CC066E">
        <w:instrText xml:space="preserve"> PAGEREF _Ref412026989 \h </w:instrText>
      </w:r>
      <w:r w:rsidR="003A78C2">
        <w:fldChar w:fldCharType="separate"/>
      </w:r>
      <w:r>
        <w:rPr>
          <w:noProof/>
        </w:rPr>
        <w:t>311</w:t>
      </w:r>
      <w:r w:rsidR="003A78C2">
        <w:fldChar w:fldCharType="end"/>
      </w:r>
    </w:p>
    <w:p w14:paraId="74A89173" w14:textId="77777777" w:rsidR="00CC066E" w:rsidRDefault="001744DD" w:rsidP="00CC066E">
      <w:pPr>
        <w:pStyle w:val="EngHang"/>
        <w:tabs>
          <w:tab w:val="left" w:leader="dot" w:pos="8280"/>
        </w:tabs>
      </w:pPr>
      <w:r>
        <w:fldChar w:fldCharType="begin"/>
      </w:r>
      <w:r>
        <w:instrText xml:space="preserve"> REF _Ref412025808 \h  \* MERGEFORMAT </w:instrText>
      </w:r>
      <w:r>
        <w:fldChar w:fldCharType="separate"/>
      </w:r>
      <w:r w:rsidR="00AB40CE">
        <w:t>Psalm</w:t>
      </w:r>
      <w:r w:rsidR="00AB40CE" w:rsidRPr="00AB1781">
        <w:t xml:space="preserve"> 4</w:t>
      </w:r>
      <w:r w:rsidR="00AB40CE">
        <w:t>: You hear me when I call</w:t>
      </w:r>
      <w:r>
        <w:fldChar w:fldCharType="end"/>
      </w:r>
      <w:r w:rsidR="00CC066E">
        <w:tab/>
      </w:r>
      <w:r w:rsidR="003A78C2">
        <w:fldChar w:fldCharType="begin"/>
      </w:r>
      <w:r w:rsidR="00CC066E">
        <w:instrText xml:space="preserve"> PAGEREF _Ref412025808 \h </w:instrText>
      </w:r>
      <w:r w:rsidR="003A78C2">
        <w:fldChar w:fldCharType="separate"/>
      </w:r>
      <w:r w:rsidR="00AB40CE">
        <w:rPr>
          <w:noProof/>
        </w:rPr>
        <w:t>311</w:t>
      </w:r>
      <w:r w:rsidR="003A78C2">
        <w:fldChar w:fldCharType="end"/>
      </w:r>
    </w:p>
    <w:p w14:paraId="01E0D354" w14:textId="77777777" w:rsidR="00CC066E" w:rsidRDefault="001744DD" w:rsidP="00CC066E">
      <w:pPr>
        <w:pStyle w:val="EngHang"/>
        <w:tabs>
          <w:tab w:val="left" w:leader="dot" w:pos="8280"/>
        </w:tabs>
      </w:pPr>
      <w:r>
        <w:fldChar w:fldCharType="begin"/>
      </w:r>
      <w:r>
        <w:instrText xml:space="preserve"> REF _Ref412098238 \h  \* MERGEFORMAT </w:instrText>
      </w:r>
      <w:r>
        <w:fldChar w:fldCharType="separate"/>
      </w:r>
      <w:r w:rsidR="00AB40CE">
        <w:t>Psalm</w:t>
      </w:r>
      <w:r w:rsidR="00AB40CE" w:rsidRPr="00AB1781">
        <w:t xml:space="preserve"> 5</w:t>
      </w:r>
      <w:r w:rsidR="00AB40CE">
        <w:t>: Give ear to my words, O Lord</w:t>
      </w:r>
      <w:r>
        <w:fldChar w:fldCharType="end"/>
      </w:r>
      <w:r w:rsidR="00CC066E">
        <w:tab/>
      </w:r>
      <w:r w:rsidR="003A78C2">
        <w:fldChar w:fldCharType="begin"/>
      </w:r>
      <w:r w:rsidR="00CC066E">
        <w:instrText xml:space="preserve"> PAGEREF _Ref412098238 \h </w:instrText>
      </w:r>
      <w:r w:rsidR="003A78C2">
        <w:fldChar w:fldCharType="separate"/>
      </w:r>
      <w:r w:rsidR="00AB40CE">
        <w:rPr>
          <w:noProof/>
        </w:rPr>
        <w:t>312</w:t>
      </w:r>
      <w:r w:rsidR="003A78C2">
        <w:fldChar w:fldCharType="end"/>
      </w:r>
    </w:p>
    <w:p w14:paraId="2917FC62" w14:textId="77777777" w:rsidR="00CC066E" w:rsidRDefault="001744DD" w:rsidP="00CC066E">
      <w:pPr>
        <w:pStyle w:val="EngHang"/>
        <w:tabs>
          <w:tab w:val="left" w:leader="dot" w:pos="8280"/>
        </w:tabs>
      </w:pPr>
      <w:r>
        <w:fldChar w:fldCharType="begin"/>
      </w:r>
      <w:r>
        <w:instrText xml:space="preserve"> REF _Ref412025822 \h  \* MERGEFORMAT </w:instrText>
      </w:r>
      <w:r>
        <w:fldChar w:fldCharType="separate"/>
      </w:r>
      <w:r w:rsidR="00AB40CE">
        <w:t>Psalm</w:t>
      </w:r>
      <w:r w:rsidR="00AB40CE" w:rsidRPr="00AB1781">
        <w:t xml:space="preserve"> 6</w:t>
      </w:r>
      <w:r w:rsidR="00AB40CE">
        <w:t>: O Lord, rebuke me, but not in Your anger</w:t>
      </w:r>
      <w:r>
        <w:fldChar w:fldCharType="end"/>
      </w:r>
      <w:r w:rsidR="00CC066E">
        <w:tab/>
      </w:r>
      <w:r w:rsidR="003A78C2">
        <w:fldChar w:fldCharType="begin"/>
      </w:r>
      <w:r w:rsidR="00CC066E">
        <w:instrText xml:space="preserve"> PAGEREF _Ref412025822 \h </w:instrText>
      </w:r>
      <w:r w:rsidR="003A78C2">
        <w:fldChar w:fldCharType="separate"/>
      </w:r>
      <w:r w:rsidR="00AB40CE">
        <w:rPr>
          <w:noProof/>
        </w:rPr>
        <w:t>314</w:t>
      </w:r>
      <w:r w:rsidR="003A78C2">
        <w:fldChar w:fldCharType="end"/>
      </w:r>
    </w:p>
    <w:p w14:paraId="1839FE4B" w14:textId="77777777" w:rsidR="00CC066E" w:rsidRDefault="001744DD" w:rsidP="00CC066E">
      <w:pPr>
        <w:pStyle w:val="EngHang"/>
        <w:tabs>
          <w:tab w:val="left" w:leader="dot" w:pos="8280"/>
        </w:tabs>
      </w:pPr>
      <w:r>
        <w:fldChar w:fldCharType="begin"/>
      </w:r>
      <w:r>
        <w:instrText xml:space="preserve"> REF _Ref412098295 \h  \* MERGEFORMAT </w:instrText>
      </w:r>
      <w:r>
        <w:fldChar w:fldCharType="separate"/>
      </w:r>
      <w:r w:rsidR="00AB40CE">
        <w:t>Psalm</w:t>
      </w:r>
      <w:r w:rsidR="00AB40CE" w:rsidRPr="00AB1781">
        <w:t xml:space="preserve"> 8</w:t>
      </w:r>
      <w:r w:rsidR="00AB40CE">
        <w:t>: O Lord, our Lord, how wonderful is Your Name</w:t>
      </w:r>
      <w:r>
        <w:fldChar w:fldCharType="end"/>
      </w:r>
      <w:r w:rsidR="00CC066E">
        <w:tab/>
      </w:r>
      <w:r w:rsidR="003A78C2">
        <w:fldChar w:fldCharType="begin"/>
      </w:r>
      <w:r w:rsidR="00CC066E">
        <w:instrText xml:space="preserve"> PAGEREF _Ref412098295 \h </w:instrText>
      </w:r>
      <w:r w:rsidR="003A78C2">
        <w:fldChar w:fldCharType="separate"/>
      </w:r>
      <w:r w:rsidR="00AB40CE">
        <w:rPr>
          <w:noProof/>
        </w:rPr>
        <w:t>316</w:t>
      </w:r>
      <w:r w:rsidR="003A78C2">
        <w:fldChar w:fldCharType="end"/>
      </w:r>
    </w:p>
    <w:p w14:paraId="03DD40B1" w14:textId="77777777" w:rsidR="00CC066E" w:rsidRDefault="001744DD" w:rsidP="00CC066E">
      <w:pPr>
        <w:pStyle w:val="EngHang"/>
        <w:tabs>
          <w:tab w:val="left" w:leader="dot" w:pos="8280"/>
        </w:tabs>
      </w:pPr>
      <w:r>
        <w:fldChar w:fldCharType="begin"/>
      </w:r>
      <w:r>
        <w:instrText xml:space="preserve"> REF _Ref412098310 \h  \* MERGEFORMAT </w:instrText>
      </w:r>
      <w:r>
        <w:fldChar w:fldCharType="separate"/>
      </w:r>
      <w:r w:rsidR="00AB40CE">
        <w:t>Psalm</w:t>
      </w:r>
      <w:r w:rsidR="00AB40CE" w:rsidRPr="00AB1781">
        <w:t xml:space="preserve"> 11</w:t>
      </w:r>
      <w:r w:rsidR="00AB40CE">
        <w:t>: Save me, O Lord, for there is no saint left</w:t>
      </w:r>
      <w:r>
        <w:fldChar w:fldCharType="end"/>
      </w:r>
      <w:r w:rsidR="00CC066E">
        <w:tab/>
      </w:r>
      <w:r w:rsidR="003A78C2">
        <w:fldChar w:fldCharType="begin"/>
      </w:r>
      <w:r w:rsidR="00CC066E">
        <w:instrText xml:space="preserve"> PAGEREF _Ref412098310 \h </w:instrText>
      </w:r>
      <w:r w:rsidR="003A78C2">
        <w:fldChar w:fldCharType="separate"/>
      </w:r>
      <w:r w:rsidR="00AB40CE">
        <w:rPr>
          <w:noProof/>
        </w:rPr>
        <w:t>321</w:t>
      </w:r>
      <w:r w:rsidR="003A78C2">
        <w:fldChar w:fldCharType="end"/>
      </w:r>
    </w:p>
    <w:p w14:paraId="5A0777AD" w14:textId="77777777" w:rsidR="00CC066E" w:rsidRDefault="001744DD" w:rsidP="00CC066E">
      <w:pPr>
        <w:pStyle w:val="EngHang"/>
        <w:tabs>
          <w:tab w:val="left" w:leader="dot" w:pos="8280"/>
        </w:tabs>
      </w:pPr>
      <w:r>
        <w:fldChar w:fldCharType="begin"/>
      </w:r>
      <w:r>
        <w:instrText xml:space="preserve"> REF _Ref412025965 \h  \* MERGEFORMAT </w:instrText>
      </w:r>
      <w:r>
        <w:fldChar w:fldCharType="separate"/>
      </w:r>
      <w:r w:rsidR="00AB40CE">
        <w:t>Psalm</w:t>
      </w:r>
      <w:r w:rsidR="00AB40CE" w:rsidRPr="00AB1781">
        <w:t xml:space="preserve"> 12</w:t>
      </w:r>
      <w:r w:rsidR="00AB40CE">
        <w:t>: How long, O Lord, will You forget me? For ever?</w:t>
      </w:r>
      <w:r>
        <w:fldChar w:fldCharType="end"/>
      </w:r>
      <w:r w:rsidR="00CC066E">
        <w:tab/>
      </w:r>
      <w:r w:rsidR="003A78C2">
        <w:fldChar w:fldCharType="begin"/>
      </w:r>
      <w:r w:rsidR="00CC066E">
        <w:instrText xml:space="preserve"> PAGEREF _Ref412025965 \h </w:instrText>
      </w:r>
      <w:r w:rsidR="003A78C2">
        <w:fldChar w:fldCharType="separate"/>
      </w:r>
      <w:r w:rsidR="00AB40CE">
        <w:rPr>
          <w:noProof/>
        </w:rPr>
        <w:t>322</w:t>
      </w:r>
      <w:r w:rsidR="003A78C2">
        <w:fldChar w:fldCharType="end"/>
      </w:r>
    </w:p>
    <w:p w14:paraId="6B871C95" w14:textId="77777777" w:rsidR="00CC066E" w:rsidRDefault="001744DD" w:rsidP="00CC066E">
      <w:pPr>
        <w:pStyle w:val="EngHang"/>
        <w:tabs>
          <w:tab w:val="left" w:leader="dot" w:pos="8280"/>
        </w:tabs>
      </w:pPr>
      <w:r>
        <w:fldChar w:fldCharType="begin"/>
      </w:r>
      <w:r>
        <w:instrText xml:space="preserve"> REF _Ref412098343 \h  \* MERGEFORMAT </w:instrText>
      </w:r>
      <w:r>
        <w:fldChar w:fldCharType="separate"/>
      </w:r>
      <w:r w:rsidR="00AB40CE">
        <w:t>Psalm</w:t>
      </w:r>
      <w:r w:rsidR="00AB40CE" w:rsidRPr="00AB1781">
        <w:t xml:space="preserve"> 14</w:t>
      </w:r>
      <w:r w:rsidR="00AB40CE">
        <w:t>: Lord, who can dwell in Your sanctuary</w:t>
      </w:r>
      <w:r>
        <w:fldChar w:fldCharType="end"/>
      </w:r>
      <w:r w:rsidR="00CC066E">
        <w:tab/>
      </w:r>
      <w:r w:rsidR="003A78C2">
        <w:fldChar w:fldCharType="begin"/>
      </w:r>
      <w:r w:rsidR="00CC066E">
        <w:instrText xml:space="preserve"> PAGEREF _Ref412098343 \h </w:instrText>
      </w:r>
      <w:r w:rsidR="003A78C2">
        <w:fldChar w:fldCharType="separate"/>
      </w:r>
      <w:r w:rsidR="00AB40CE">
        <w:rPr>
          <w:noProof/>
        </w:rPr>
        <w:t>323</w:t>
      </w:r>
      <w:r w:rsidR="003A78C2">
        <w:fldChar w:fldCharType="end"/>
      </w:r>
    </w:p>
    <w:p w14:paraId="3960802F" w14:textId="77777777" w:rsidR="00CC066E" w:rsidRDefault="001744DD" w:rsidP="00CC066E">
      <w:pPr>
        <w:pStyle w:val="EngHang"/>
        <w:tabs>
          <w:tab w:val="left" w:leader="dot" w:pos="8280"/>
        </w:tabs>
      </w:pPr>
      <w:r>
        <w:fldChar w:fldCharType="begin"/>
      </w:r>
      <w:r>
        <w:instrText xml:space="preserve"> REF _Ref412025981 \h  \* MERGEFORMAT </w:instrText>
      </w:r>
      <w:r>
        <w:fldChar w:fldCharType="separate"/>
      </w:r>
      <w:r w:rsidR="00AB40CE">
        <w:t>Psalm</w:t>
      </w:r>
      <w:r w:rsidR="00AB40CE" w:rsidRPr="00AB1781">
        <w:t xml:space="preserve"> 15</w:t>
      </w:r>
      <w:r w:rsidR="00AB40CE">
        <w:t>: Keep me, O Lord, for my trust is in You</w:t>
      </w:r>
      <w:r>
        <w:fldChar w:fldCharType="end"/>
      </w:r>
      <w:r w:rsidR="00CC066E">
        <w:tab/>
      </w:r>
      <w:r w:rsidR="003A78C2">
        <w:fldChar w:fldCharType="begin"/>
      </w:r>
      <w:r w:rsidR="00CC066E">
        <w:instrText xml:space="preserve"> PAGEREF _Ref412025981 \h </w:instrText>
      </w:r>
      <w:r w:rsidR="003A78C2">
        <w:fldChar w:fldCharType="separate"/>
      </w:r>
      <w:r w:rsidR="00AB40CE">
        <w:rPr>
          <w:noProof/>
        </w:rPr>
        <w:t>324</w:t>
      </w:r>
      <w:r w:rsidR="003A78C2">
        <w:fldChar w:fldCharType="end"/>
      </w:r>
    </w:p>
    <w:p w14:paraId="46224EE2" w14:textId="77777777" w:rsidR="00CC066E" w:rsidRDefault="001744DD" w:rsidP="00CC066E">
      <w:pPr>
        <w:pStyle w:val="EngHang"/>
        <w:tabs>
          <w:tab w:val="left" w:leader="dot" w:pos="8280"/>
        </w:tabs>
      </w:pPr>
      <w:r>
        <w:fldChar w:fldCharType="begin"/>
      </w:r>
      <w:r>
        <w:instrText xml:space="preserve"> REF _Ref412098373 \h  \* MERGEFORMAT </w:instrText>
      </w:r>
      <w:r>
        <w:fldChar w:fldCharType="separate"/>
      </w:r>
      <w:r w:rsidR="00AB40CE">
        <w:t>Psalm</w:t>
      </w:r>
      <w:r w:rsidR="00AB40CE" w:rsidRPr="00AB1781">
        <w:t xml:space="preserve"> 18</w:t>
      </w:r>
      <w:r w:rsidR="00AB40CE">
        <w:t>: The heavens declare the glory of God</w:t>
      </w:r>
      <w:r>
        <w:fldChar w:fldCharType="end"/>
      </w:r>
      <w:r w:rsidR="00CC066E">
        <w:tab/>
      </w:r>
      <w:r w:rsidR="003A78C2">
        <w:fldChar w:fldCharType="begin"/>
      </w:r>
      <w:r w:rsidR="00CC066E">
        <w:instrText xml:space="preserve"> PAGEREF _Ref412098373 \h </w:instrText>
      </w:r>
      <w:r w:rsidR="003A78C2">
        <w:fldChar w:fldCharType="separate"/>
      </w:r>
      <w:r w:rsidR="00AB40CE">
        <w:rPr>
          <w:noProof/>
        </w:rPr>
        <w:t>331</w:t>
      </w:r>
      <w:r w:rsidR="003A78C2">
        <w:fldChar w:fldCharType="end"/>
      </w:r>
    </w:p>
    <w:p w14:paraId="2D391CB4" w14:textId="77777777" w:rsidR="00CC066E" w:rsidRDefault="00CC066E" w:rsidP="00CC066E">
      <w:pPr>
        <w:pStyle w:val="Rubric"/>
      </w:pPr>
      <w:r>
        <w:t xml:space="preserve">The following are a later </w:t>
      </w:r>
      <w:r w:rsidR="006F5235">
        <w:t>addition to the original twelve,</w:t>
      </w:r>
    </w:p>
    <w:p w14:paraId="030EEEC0" w14:textId="77777777" w:rsidR="00CC066E" w:rsidRDefault="001744DD" w:rsidP="00CC066E">
      <w:pPr>
        <w:pStyle w:val="EngHang"/>
        <w:tabs>
          <w:tab w:val="left" w:leader="dot" w:pos="8280"/>
        </w:tabs>
      </w:pPr>
      <w:r>
        <w:fldChar w:fldCharType="begin"/>
      </w:r>
      <w:r>
        <w:instrText xml:space="preserve"> REF _Ref412026003 \h  \* MERGEFORMAT </w:instrText>
      </w:r>
      <w:r>
        <w:fldChar w:fldCharType="separate"/>
      </w:r>
      <w:r w:rsidR="00AB40CE">
        <w:t>Psalm</w:t>
      </w:r>
      <w:r w:rsidR="00AB40CE" w:rsidRPr="00AB1781">
        <w:t xml:space="preserve"> 24</w:t>
      </w:r>
      <w:r w:rsidR="00AB40CE">
        <w:t>: To You, O Lord, I lift up my soul</w:t>
      </w:r>
      <w:r>
        <w:fldChar w:fldCharType="end"/>
      </w:r>
      <w:r w:rsidR="00CC066E">
        <w:tab/>
      </w:r>
      <w:r w:rsidR="003A78C2">
        <w:fldChar w:fldCharType="begin"/>
      </w:r>
      <w:r w:rsidR="00CC066E">
        <w:instrText xml:space="preserve"> PAGEREF _Ref412026003 \h </w:instrText>
      </w:r>
      <w:r w:rsidR="003A78C2">
        <w:fldChar w:fldCharType="separate"/>
      </w:r>
      <w:r w:rsidR="00AB40CE">
        <w:rPr>
          <w:noProof/>
        </w:rPr>
        <w:t>339</w:t>
      </w:r>
      <w:r w:rsidR="003A78C2">
        <w:fldChar w:fldCharType="end"/>
      </w:r>
    </w:p>
    <w:p w14:paraId="6EE9E88E" w14:textId="77777777" w:rsidR="00CC066E" w:rsidRDefault="001744DD" w:rsidP="00CC066E">
      <w:pPr>
        <w:pStyle w:val="EngHang"/>
        <w:tabs>
          <w:tab w:val="left" w:leader="dot" w:pos="8280"/>
        </w:tabs>
      </w:pPr>
      <w:r>
        <w:fldChar w:fldCharType="begin"/>
      </w:r>
      <w:r>
        <w:instrText xml:space="preserve"> REF _Ref412026021 \h  \* MERGEFORMAT </w:instrText>
      </w:r>
      <w:r>
        <w:fldChar w:fldCharType="separate"/>
      </w:r>
      <w:r w:rsidR="00AB40CE">
        <w:t>Psalm</w:t>
      </w:r>
      <w:r w:rsidR="00AB40CE" w:rsidRPr="00AB1781">
        <w:t xml:space="preserve"> 26</w:t>
      </w:r>
      <w:r w:rsidR="00AB40CE">
        <w:t xml:space="preserve"> The Lord is my light and my Saviour; whom shall I fear</w:t>
      </w:r>
      <w:r>
        <w:fldChar w:fldCharType="end"/>
      </w:r>
      <w:r w:rsidR="00CC066E">
        <w:tab/>
      </w:r>
      <w:r w:rsidR="003A78C2">
        <w:fldChar w:fldCharType="begin"/>
      </w:r>
      <w:r w:rsidR="00CC066E">
        <w:instrText xml:space="preserve"> PAGEREF _Ref412026021 \h </w:instrText>
      </w:r>
      <w:r w:rsidR="003A78C2">
        <w:fldChar w:fldCharType="separate"/>
      </w:r>
      <w:r w:rsidR="00AB40CE">
        <w:rPr>
          <w:noProof/>
        </w:rPr>
        <w:t>342</w:t>
      </w:r>
      <w:r w:rsidR="003A78C2">
        <w:fldChar w:fldCharType="end"/>
      </w:r>
    </w:p>
    <w:p w14:paraId="1E8B8142" w14:textId="77777777" w:rsidR="00CC066E" w:rsidRDefault="001744DD" w:rsidP="00CC066E">
      <w:pPr>
        <w:pStyle w:val="EngHang"/>
        <w:tabs>
          <w:tab w:val="left" w:leader="dot" w:pos="8280"/>
        </w:tabs>
      </w:pPr>
      <w:r>
        <w:fldChar w:fldCharType="begin"/>
      </w:r>
      <w:r>
        <w:instrText xml:space="preserve"> REF _Ref412098429 \h  \* MERGEFORMAT </w:instrText>
      </w:r>
      <w:r>
        <w:fldChar w:fldCharType="separate"/>
      </w:r>
      <w:r w:rsidR="00AB40CE">
        <w:t>Psalm</w:t>
      </w:r>
      <w:r w:rsidR="00AB40CE" w:rsidRPr="00AB1781">
        <w:t xml:space="preserve"> 62</w:t>
      </w:r>
      <w:r w:rsidR="00AB40CE">
        <w:t>: O God, my God, I rise early and pray to You</w:t>
      </w:r>
      <w:r>
        <w:fldChar w:fldCharType="end"/>
      </w:r>
      <w:r w:rsidR="00CC066E">
        <w:tab/>
      </w:r>
      <w:r w:rsidR="003A78C2">
        <w:fldChar w:fldCharType="begin"/>
      </w:r>
      <w:r w:rsidR="00CC066E">
        <w:instrText xml:space="preserve"> PAGEREF _Ref412098429 \h </w:instrText>
      </w:r>
      <w:r w:rsidR="003A78C2">
        <w:fldChar w:fldCharType="separate"/>
      </w:r>
      <w:r w:rsidR="00AB40CE">
        <w:rPr>
          <w:noProof/>
        </w:rPr>
        <w:t>394</w:t>
      </w:r>
      <w:r w:rsidR="003A78C2">
        <w:fldChar w:fldCharType="end"/>
      </w:r>
    </w:p>
    <w:p w14:paraId="68EA7A25" w14:textId="77777777" w:rsidR="00CC066E" w:rsidRDefault="001744DD" w:rsidP="00CC066E">
      <w:pPr>
        <w:pStyle w:val="EngHang"/>
        <w:tabs>
          <w:tab w:val="left" w:leader="dot" w:pos="8280"/>
        </w:tabs>
      </w:pPr>
      <w:r>
        <w:fldChar w:fldCharType="begin"/>
      </w:r>
      <w:r>
        <w:instrText xml:space="preserve"> REF _Ref412026041 \h  \* MERGEFORMAT </w:instrText>
      </w:r>
      <w:r>
        <w:fldChar w:fldCharType="separate"/>
      </w:r>
      <w:r w:rsidR="00AB40CE">
        <w:t>Psalm</w:t>
      </w:r>
      <w:r w:rsidR="00AB40CE" w:rsidRPr="00AB1781">
        <w:t xml:space="preserve"> 66</w:t>
      </w:r>
      <w:r w:rsidR="00AB40CE">
        <w:t>: My God have compassion on us and bless us</w:t>
      </w:r>
      <w:r>
        <w:fldChar w:fldCharType="end"/>
      </w:r>
      <w:r w:rsidR="00CC066E">
        <w:tab/>
      </w:r>
      <w:r w:rsidR="003A78C2">
        <w:fldChar w:fldCharType="begin"/>
      </w:r>
      <w:r w:rsidR="00CC066E">
        <w:instrText xml:space="preserve"> PAGEREF _Ref412026041 \h </w:instrText>
      </w:r>
      <w:r w:rsidR="003A78C2">
        <w:fldChar w:fldCharType="separate"/>
      </w:r>
      <w:r w:rsidR="00AB40CE">
        <w:rPr>
          <w:noProof/>
        </w:rPr>
        <w:t>400</w:t>
      </w:r>
      <w:r w:rsidR="003A78C2">
        <w:fldChar w:fldCharType="end"/>
      </w:r>
    </w:p>
    <w:p w14:paraId="065CCDFD" w14:textId="77777777" w:rsidR="00CC066E" w:rsidRDefault="001744DD" w:rsidP="00CC066E">
      <w:pPr>
        <w:pStyle w:val="EngHang"/>
        <w:tabs>
          <w:tab w:val="left" w:leader="dot" w:pos="8280"/>
        </w:tabs>
      </w:pPr>
      <w:r>
        <w:fldChar w:fldCharType="begin"/>
      </w:r>
      <w:r>
        <w:instrText xml:space="preserve"> REF _Ref412026055 \h  \* MERGEFORMAT </w:instrText>
      </w:r>
      <w:r>
        <w:fldChar w:fldCharType="separate"/>
      </w:r>
      <w:r w:rsidR="00AB40CE">
        <w:t>Psalm</w:t>
      </w:r>
      <w:r w:rsidR="00AB40CE" w:rsidRPr="00AB1781">
        <w:t xml:space="preserve"> 69</w:t>
      </w:r>
      <w:r w:rsidR="00AB40CE">
        <w:t>: O God, come to my help</w:t>
      </w:r>
      <w:r>
        <w:fldChar w:fldCharType="end"/>
      </w:r>
      <w:r w:rsidR="00CC066E">
        <w:tab/>
      </w:r>
      <w:r w:rsidR="003A78C2">
        <w:fldChar w:fldCharType="begin"/>
      </w:r>
      <w:r w:rsidR="00CC066E">
        <w:instrText xml:space="preserve"> PAGEREF _Ref412026055 \h </w:instrText>
      </w:r>
      <w:r w:rsidR="003A78C2">
        <w:fldChar w:fldCharType="separate"/>
      </w:r>
      <w:r w:rsidR="00AB40CE">
        <w:rPr>
          <w:noProof/>
        </w:rPr>
        <w:t>406</w:t>
      </w:r>
      <w:r w:rsidR="003A78C2">
        <w:fldChar w:fldCharType="end"/>
      </w:r>
    </w:p>
    <w:p w14:paraId="31570FA5" w14:textId="77777777" w:rsidR="00CC066E" w:rsidRDefault="001744DD" w:rsidP="00CC066E">
      <w:pPr>
        <w:pStyle w:val="EngHang"/>
        <w:tabs>
          <w:tab w:val="left" w:leader="dot" w:pos="8280"/>
        </w:tabs>
      </w:pPr>
      <w:r>
        <w:fldChar w:fldCharType="begin"/>
      </w:r>
      <w:r>
        <w:instrText xml:space="preserve"> REF _Ref412098484 \h  \* MERGEFORMAT </w:instrText>
      </w:r>
      <w:r>
        <w:fldChar w:fldCharType="separate"/>
      </w:r>
      <w:r w:rsidR="00AB40CE">
        <w:t>Psalm</w:t>
      </w:r>
      <w:r w:rsidR="00AB40CE" w:rsidRPr="00AB1781">
        <w:t xml:space="preserve"> 112</w:t>
      </w:r>
      <w:r w:rsidR="00AB40CE">
        <w:t>: Praise the Lord, you children</w:t>
      </w:r>
      <w:r>
        <w:fldChar w:fldCharType="end"/>
      </w:r>
      <w:r w:rsidR="00CC066E">
        <w:tab/>
      </w:r>
      <w:r w:rsidR="003A78C2">
        <w:fldChar w:fldCharType="begin"/>
      </w:r>
      <w:r w:rsidR="00CC066E">
        <w:instrText xml:space="preserve"> PAGEREF _Ref412098484 \h </w:instrText>
      </w:r>
      <w:r w:rsidR="003A78C2">
        <w:fldChar w:fldCharType="separate"/>
      </w:r>
      <w:r w:rsidR="00AB40CE">
        <w:rPr>
          <w:noProof/>
        </w:rPr>
        <w:t>477</w:t>
      </w:r>
      <w:r w:rsidR="003A78C2">
        <w:fldChar w:fldCharType="end"/>
      </w:r>
    </w:p>
    <w:p w14:paraId="73FFF146" w14:textId="77777777" w:rsidR="00CC066E" w:rsidRDefault="001744DD" w:rsidP="00CC066E">
      <w:pPr>
        <w:pStyle w:val="EngHang"/>
        <w:tabs>
          <w:tab w:val="left" w:leader="dot" w:pos="8280"/>
        </w:tabs>
      </w:pPr>
      <w:r>
        <w:fldChar w:fldCharType="begin"/>
      </w:r>
      <w:r>
        <w:instrText xml:space="preserve"> REF _Ref412098508 \h  \* MERGEFORMAT </w:instrText>
      </w:r>
      <w:r>
        <w:fldChar w:fldCharType="separate"/>
      </w:r>
      <w:r w:rsidR="00AB40CE">
        <w:t>Psalm</w:t>
      </w:r>
      <w:r w:rsidR="00AB40CE" w:rsidRPr="00AB1781">
        <w:t xml:space="preserve"> 142</w:t>
      </w:r>
      <w:r w:rsidR="00AB40CE">
        <w:t>: Lord, hear my prayer; give ear to my petition in Your truth</w:t>
      </w:r>
      <w:r>
        <w:fldChar w:fldCharType="end"/>
      </w:r>
      <w:r w:rsidR="00CC066E">
        <w:tab/>
      </w:r>
      <w:r w:rsidR="003A78C2">
        <w:fldChar w:fldCharType="begin"/>
      </w:r>
      <w:r w:rsidR="00CC066E">
        <w:instrText xml:space="preserve"> PAGEREF _Ref412098508 \h </w:instrText>
      </w:r>
      <w:r w:rsidR="003A78C2">
        <w:fldChar w:fldCharType="separate"/>
      </w:r>
      <w:r w:rsidR="00AB40CE">
        <w:rPr>
          <w:noProof/>
        </w:rPr>
        <w:t>527</w:t>
      </w:r>
      <w:r w:rsidR="003A78C2">
        <w:fldChar w:fldCharType="end"/>
      </w:r>
    </w:p>
    <w:p w14:paraId="3CD7FD72" w14:textId="4F43604B" w:rsidR="00CC066E" w:rsidRDefault="00CC066E" w:rsidP="00CC066E">
      <w:pPr>
        <w:pStyle w:val="Heading5"/>
      </w:pPr>
      <w:bookmarkStart w:id="874" w:name="_Ref435799363"/>
      <w:r>
        <w:t>T</w:t>
      </w:r>
      <w:r w:rsidR="00AB78C6">
        <w:t>he Gospel from Saint John</w:t>
      </w:r>
      <w:r>
        <w:t xml:space="preserve"> 1:1 17</w:t>
      </w:r>
      <w:bookmarkEnd w:id="874"/>
    </w:p>
    <w:p w14:paraId="4522D15C" w14:textId="77777777" w:rsidR="00CC066E" w:rsidRDefault="00CC066E" w:rsidP="00CC066E">
      <w:pPr>
        <w:pStyle w:val="Prose"/>
      </w:pPr>
      <w:r>
        <w:t xml:space="preserve">In the beginning was the </w:t>
      </w:r>
      <w:r w:rsidR="009D062A">
        <w:t>Logos</w:t>
      </w:r>
      <w:r>
        <w:t xml:space="preserve">, and the </w:t>
      </w:r>
      <w:r w:rsidR="009D062A">
        <w:t>Logos</w:t>
      </w:r>
      <w:r>
        <w:t xml:space="preserve"> was with God, a</w:t>
      </w:r>
      <w:r w:rsidR="009D062A">
        <w:t>nd the Logos</w:t>
      </w:r>
      <w:r>
        <w:t xml:space="preserve"> was </w:t>
      </w:r>
      <w:r w:rsidR="009D062A">
        <w:t xml:space="preserve">what </w:t>
      </w:r>
      <w:r>
        <w:t>God</w:t>
      </w:r>
      <w:r w:rsidR="009D062A">
        <w:t xml:space="preserve"> was</w:t>
      </w:r>
      <w:r w:rsidR="001225FA">
        <w:t xml:space="preserve">. </w:t>
      </w:r>
      <w:r>
        <w:t>The same was in the beginning with God</w:t>
      </w:r>
      <w:r w:rsidR="001225FA">
        <w:t xml:space="preserve">. </w:t>
      </w:r>
      <w:r>
        <w:t xml:space="preserve">All things </w:t>
      </w:r>
      <w:r w:rsidR="009D062A">
        <w:t>came into being through Him,</w:t>
      </w:r>
      <w:r>
        <w:t xml:space="preserve"> and witho</w:t>
      </w:r>
      <w:r w:rsidR="006F5235">
        <w:t>ut Him</w:t>
      </w:r>
      <w:r w:rsidR="009D062A">
        <w:t>,</w:t>
      </w:r>
      <w:r w:rsidR="006F5235">
        <w:t xml:space="preserve"> </w:t>
      </w:r>
      <w:r w:rsidR="009D062A">
        <w:t>nothing came into being that has come into being</w:t>
      </w:r>
      <w:r w:rsidR="001225FA">
        <w:t xml:space="preserve">. </w:t>
      </w:r>
      <w:r w:rsidR="009D062A">
        <w:t xml:space="preserve">In Him was the life, </w:t>
      </w:r>
      <w:r>
        <w:t>life</w:t>
      </w:r>
      <w:r w:rsidR="009D062A">
        <w:t xml:space="preserve"> that was the light of mankind</w:t>
      </w:r>
      <w:r w:rsidR="001225FA">
        <w:t xml:space="preserve">. </w:t>
      </w:r>
      <w:r w:rsidR="009D062A">
        <w:t>T</w:t>
      </w:r>
      <w:r w:rsidR="006F5235">
        <w:t xml:space="preserve">he light shines in </w:t>
      </w:r>
      <w:r w:rsidR="009D062A">
        <w:t xml:space="preserve">the </w:t>
      </w:r>
      <w:r w:rsidR="006F5235">
        <w:t>dark</w:t>
      </w:r>
      <w:r w:rsidR="009D062A">
        <w:t>ness,</w:t>
      </w:r>
      <w:r>
        <w:t xml:space="preserve"> and the darkness </w:t>
      </w:r>
      <w:r w:rsidR="009D062A">
        <w:t>has not overcome</w:t>
      </w:r>
      <w:r w:rsidR="009D062A">
        <w:rPr>
          <w:rStyle w:val="FootnoteReference"/>
        </w:rPr>
        <w:footnoteReference w:id="26"/>
      </w:r>
      <w:r w:rsidR="009D062A">
        <w:t xml:space="preserve"> it</w:t>
      </w:r>
      <w:r w:rsidR="001225FA">
        <w:t xml:space="preserve">. </w:t>
      </w:r>
    </w:p>
    <w:p w14:paraId="63C6932E" w14:textId="77777777" w:rsidR="004C3E3E" w:rsidRDefault="00CC066E" w:rsidP="004C3E3E">
      <w:pPr>
        <w:pStyle w:val="Prose"/>
      </w:pPr>
      <w:r>
        <w:t>There was a man sent from God, whose name was John</w:t>
      </w:r>
      <w:r w:rsidR="001225FA">
        <w:t xml:space="preserve">. </w:t>
      </w:r>
      <w:r w:rsidR="004C3E3E">
        <w:t>John</w:t>
      </w:r>
      <w:r>
        <w:t xml:space="preserve"> </w:t>
      </w:r>
      <w:r w:rsidR="004C3E3E">
        <w:t>came as</w:t>
      </w:r>
      <w:r>
        <w:t xml:space="preserve"> a witness, to bear witness of the Light, </w:t>
      </w:r>
      <w:r w:rsidR="004C3E3E">
        <w:t>so that all</w:t>
      </w:r>
      <w:r>
        <w:t xml:space="preserve"> might believe through him</w:t>
      </w:r>
      <w:r w:rsidR="001225FA">
        <w:t xml:space="preserve">. </w:t>
      </w:r>
      <w:r>
        <w:t xml:space="preserve">He was not the Light, but (came) </w:t>
      </w:r>
      <w:r w:rsidR="004C3E3E">
        <w:t>to bear witness of the Light. T</w:t>
      </w:r>
      <w:r>
        <w:t xml:space="preserve">he true Light, </w:t>
      </w:r>
      <w:r w:rsidR="004C3E3E">
        <w:t>who</w:t>
      </w:r>
      <w:r>
        <w:t xml:space="preserve"> </w:t>
      </w:r>
      <w:r w:rsidR="004C3E3E">
        <w:t>en</w:t>
      </w:r>
      <w:r>
        <w:t>light</w:t>
      </w:r>
      <w:r w:rsidR="004C3E3E">
        <w:t>ens everyone</w:t>
      </w:r>
      <w:r>
        <w:t xml:space="preserve"> </w:t>
      </w:r>
      <w:r w:rsidR="004C3E3E">
        <w:t>was coming</w:t>
      </w:r>
      <w:r>
        <w:t xml:space="preserve"> into the world</w:t>
      </w:r>
      <w:r w:rsidR="001225FA">
        <w:t>.</w:t>
      </w:r>
    </w:p>
    <w:p w14:paraId="540946F8" w14:textId="77777777" w:rsidR="00CC066E" w:rsidRDefault="001225FA" w:rsidP="004C3E3E">
      <w:pPr>
        <w:pStyle w:val="Prose"/>
      </w:pPr>
      <w:r>
        <w:t xml:space="preserve"> </w:t>
      </w:r>
      <w:r w:rsidR="00CC066E">
        <w:t xml:space="preserve">He was in the world, and the world </w:t>
      </w:r>
      <w:r w:rsidR="004C3E3E">
        <w:t>had come into existence</w:t>
      </w:r>
      <w:r w:rsidR="00CC066E">
        <w:t xml:space="preserve"> through Him, and the world </w:t>
      </w:r>
      <w:r w:rsidR="004C3E3E">
        <w:t>did not recognize Him</w:t>
      </w:r>
      <w:r>
        <w:t xml:space="preserve">. </w:t>
      </w:r>
      <w:r w:rsidR="00CC066E">
        <w:t xml:space="preserve">He came to His own, and </w:t>
      </w:r>
      <w:r w:rsidR="004C3E3E">
        <w:t>H</w:t>
      </w:r>
      <w:r w:rsidR="00CC066E">
        <w:t xml:space="preserve">is own </w:t>
      </w:r>
      <w:r w:rsidR="004C3E3E">
        <w:t>did not receive Him</w:t>
      </w:r>
      <w:r>
        <w:t xml:space="preserve">. </w:t>
      </w:r>
      <w:r w:rsidR="00CC066E">
        <w:t xml:space="preserve">But those who </w:t>
      </w:r>
      <w:r w:rsidR="00CC066E">
        <w:lastRenderedPageBreak/>
        <w:t xml:space="preserve">received Him, to them He </w:t>
      </w:r>
      <w:r w:rsidR="004C3E3E">
        <w:t>allowed</w:t>
      </w:r>
      <w:r w:rsidR="00CC066E">
        <w:t xml:space="preserve"> to become sons of God, </w:t>
      </w:r>
      <w:r w:rsidR="004C3E3E">
        <w:t>to those who believe in</w:t>
      </w:r>
      <w:r w:rsidR="00CC066E">
        <w:t xml:space="preserve"> His Name</w:t>
      </w:r>
      <w:r w:rsidR="004C3E3E">
        <w:t>.</w:t>
      </w:r>
      <w:r>
        <w:t xml:space="preserve"> </w:t>
      </w:r>
      <w:r w:rsidR="004C3E3E">
        <w:t>They</w:t>
      </w:r>
      <w:r w:rsidR="00CC066E">
        <w:t xml:space="preserve"> </w:t>
      </w:r>
      <w:r w:rsidR="004C3E3E">
        <w:t xml:space="preserve">were born </w:t>
      </w:r>
      <w:r w:rsidR="00CC066E">
        <w:t xml:space="preserve">not of blood, nor of the </w:t>
      </w:r>
      <w:r w:rsidR="004C3E3E">
        <w:t>will</w:t>
      </w:r>
      <w:r w:rsidR="00CC066E">
        <w:t xml:space="preserve"> of the flesh, nor of the </w:t>
      </w:r>
      <w:r w:rsidR="004C3E3E">
        <w:t>will</w:t>
      </w:r>
      <w:r w:rsidR="00CC066E">
        <w:t xml:space="preserve"> of man, but they were born of God</w:t>
      </w:r>
      <w:r>
        <w:t xml:space="preserve">. </w:t>
      </w:r>
    </w:p>
    <w:p w14:paraId="02F46A38" w14:textId="77777777" w:rsidR="00CC066E" w:rsidRDefault="004C3E3E" w:rsidP="00CC066E">
      <w:pPr>
        <w:pStyle w:val="Prose"/>
        <w:rPr>
          <w:i/>
        </w:rPr>
      </w:pPr>
      <w:r>
        <w:t>The Logos</w:t>
      </w:r>
      <w:r w:rsidR="00CC066E">
        <w:t xml:space="preserve"> became flesh, and dwelt among us, and we </w:t>
      </w:r>
      <w:r>
        <w:t>beheld</w:t>
      </w:r>
      <w:r w:rsidR="00CC066E">
        <w:t xml:space="preserve"> His glory, </w:t>
      </w:r>
      <w:r>
        <w:t>glory as</w:t>
      </w:r>
      <w:r w:rsidR="00CC066E">
        <w:t xml:space="preserve"> an</w:t>
      </w:r>
      <w:r>
        <w:t xml:space="preserve"> Only-B</w:t>
      </w:r>
      <w:r w:rsidR="00CC066E">
        <w:t>egotten</w:t>
      </w:r>
      <w:r>
        <w:rPr>
          <w:rStyle w:val="FootnoteReference"/>
        </w:rPr>
        <w:footnoteReference w:id="27"/>
      </w:r>
      <w:r w:rsidR="00CC066E">
        <w:t xml:space="preserve"> Son of His Father, full of grace and truth</w:t>
      </w:r>
      <w:r w:rsidR="001225FA">
        <w:t xml:space="preserve">. </w:t>
      </w:r>
      <w:r w:rsidR="00CC066E">
        <w:t xml:space="preserve">John </w:t>
      </w:r>
      <w:r>
        <w:t>bore</w:t>
      </w:r>
      <w:r w:rsidR="00CC066E">
        <w:t xml:space="preserve"> witness of Him, and cried</w:t>
      </w:r>
      <w:r>
        <w:t xml:space="preserve"> out</w:t>
      </w:r>
      <w:r w:rsidR="00CC066E">
        <w:t xml:space="preserve">, saying, </w:t>
      </w:r>
      <w:r>
        <w:t>“t</w:t>
      </w:r>
      <w:r w:rsidR="00CC066E">
        <w:t xml:space="preserve">his is He of whom I said, </w:t>
      </w:r>
      <w:r>
        <w:t>‘</w:t>
      </w:r>
      <w:r w:rsidR="00CC066E">
        <w:t xml:space="preserve">He Who comes after me </w:t>
      </w:r>
      <w:r>
        <w:t>is before me,</w:t>
      </w:r>
      <w:r w:rsidR="00CC066E">
        <w:t xml:space="preserve"> for He was indeed earlier than me</w:t>
      </w:r>
      <w:r w:rsidR="001225FA">
        <w:t>.</w:t>
      </w:r>
      <w:r w:rsidR="006800D4">
        <w:t>’”</w:t>
      </w:r>
      <w:r w:rsidR="001225FA">
        <w:t xml:space="preserve"> </w:t>
      </w:r>
      <w:r w:rsidR="006800D4">
        <w:t>From His fullness, we have all received</w:t>
      </w:r>
      <w:r w:rsidR="00CC066E">
        <w:t xml:space="preserve"> grace instead of grace</w:t>
      </w:r>
      <w:r w:rsidR="001225FA">
        <w:t xml:space="preserve">. </w:t>
      </w:r>
      <w:r w:rsidR="00CC066E">
        <w:t xml:space="preserve">For the Law was given through Moses, but grace and truth </w:t>
      </w:r>
      <w:r w:rsidR="006800D4">
        <w:t>come</w:t>
      </w:r>
      <w:r w:rsidR="00CC066E">
        <w:t xml:space="preserve"> through Jesus Christ</w:t>
      </w:r>
      <w:r w:rsidR="001225FA">
        <w:t xml:space="preserve">. </w:t>
      </w:r>
      <w:r w:rsidR="00CC066E" w:rsidRPr="00CC066E">
        <w:rPr>
          <w:i/>
        </w:rPr>
        <w:t>Glory be to God forever.</w:t>
      </w:r>
    </w:p>
    <w:p w14:paraId="759B9CD0" w14:textId="77777777" w:rsidR="00C241B0" w:rsidRDefault="00C241B0" w:rsidP="00C241B0">
      <w:pPr>
        <w:pStyle w:val="Rubric"/>
      </w:pPr>
      <w:r>
        <w:t>Or else the Gospel According to Saint Mark 1:1-3 is said</w:t>
      </w:r>
      <w:r>
        <w:rPr>
          <w:rStyle w:val="FootnoteReference"/>
        </w:rPr>
        <w:footnoteReference w:id="28"/>
      </w:r>
      <w:r>
        <w:t>,</w:t>
      </w:r>
    </w:p>
    <w:p w14:paraId="6DDBD9CA" w14:textId="77777777" w:rsidR="00C241B0" w:rsidRPr="00C241B0" w:rsidRDefault="00C241B0" w:rsidP="00C241B0">
      <w:pPr>
        <w:pStyle w:val="Rubric"/>
        <w:rPr>
          <w:i w:val="0"/>
        </w:rPr>
      </w:pPr>
      <w:r>
        <w:rPr>
          <w:i w:val="0"/>
        </w:rPr>
        <w:t xml:space="preserve">The beginning of the Gospel </w:t>
      </w:r>
      <w:r w:rsidR="006800D4">
        <w:rPr>
          <w:i w:val="0"/>
        </w:rPr>
        <w:t>of Jesus Christ, the Son of God.</w:t>
      </w:r>
      <w:r>
        <w:rPr>
          <w:i w:val="0"/>
        </w:rPr>
        <w:t xml:space="preserve"> </w:t>
      </w:r>
      <w:r w:rsidR="006800D4">
        <w:rPr>
          <w:i w:val="0"/>
        </w:rPr>
        <w:t>A</w:t>
      </w:r>
      <w:r>
        <w:rPr>
          <w:i w:val="0"/>
        </w:rPr>
        <w:t xml:space="preserve">s it is written in Isaiah the prophet: </w:t>
      </w:r>
      <w:r w:rsidR="006800D4">
        <w:rPr>
          <w:i w:val="0"/>
        </w:rPr>
        <w:t>“Behold</w:t>
      </w:r>
      <w:r>
        <w:rPr>
          <w:i w:val="0"/>
        </w:rPr>
        <w:t xml:space="preserve">, I </w:t>
      </w:r>
      <w:r w:rsidR="006800D4">
        <w:rPr>
          <w:i w:val="0"/>
        </w:rPr>
        <w:t>send My messenger</w:t>
      </w:r>
      <w:r>
        <w:rPr>
          <w:i w:val="0"/>
        </w:rPr>
        <w:t xml:space="preserve"> before </w:t>
      </w:r>
      <w:r w:rsidR="006800D4">
        <w:rPr>
          <w:i w:val="0"/>
        </w:rPr>
        <w:t>y</w:t>
      </w:r>
      <w:r w:rsidR="00E570CB">
        <w:rPr>
          <w:i w:val="0"/>
        </w:rPr>
        <w:t>our</w:t>
      </w:r>
      <w:r w:rsidR="006800D4">
        <w:rPr>
          <w:i w:val="0"/>
        </w:rPr>
        <w:t xml:space="preserve"> face, who will</w:t>
      </w:r>
      <w:r>
        <w:rPr>
          <w:i w:val="0"/>
        </w:rPr>
        <w:t xml:space="preserve"> prepare </w:t>
      </w:r>
      <w:r w:rsidR="00E570CB">
        <w:rPr>
          <w:i w:val="0"/>
        </w:rPr>
        <w:t>Your</w:t>
      </w:r>
      <w:r>
        <w:rPr>
          <w:i w:val="0"/>
        </w:rPr>
        <w:t xml:space="preserve"> way before </w:t>
      </w:r>
      <w:r w:rsidR="001040C8">
        <w:rPr>
          <w:i w:val="0"/>
        </w:rPr>
        <w:t>You</w:t>
      </w:r>
      <w:r>
        <w:rPr>
          <w:i w:val="0"/>
        </w:rPr>
        <w:t xml:space="preserve">. The voice of </w:t>
      </w:r>
      <w:r w:rsidR="006800D4">
        <w:rPr>
          <w:i w:val="0"/>
        </w:rPr>
        <w:t>one crying</w:t>
      </w:r>
      <w:r>
        <w:rPr>
          <w:i w:val="0"/>
        </w:rPr>
        <w:t xml:space="preserve"> in the </w:t>
      </w:r>
      <w:r w:rsidR="006800D4">
        <w:rPr>
          <w:i w:val="0"/>
        </w:rPr>
        <w:t>wilderness, ‘make ready the way of the Lord! M</w:t>
      </w:r>
      <w:r>
        <w:rPr>
          <w:i w:val="0"/>
        </w:rPr>
        <w:t>ake His paths</w:t>
      </w:r>
      <w:r w:rsidR="006800D4">
        <w:rPr>
          <w:i w:val="0"/>
        </w:rPr>
        <w:t xml:space="preserve"> straight!”</w:t>
      </w:r>
      <w:r>
        <w:rPr>
          <w:i w:val="0"/>
        </w:rPr>
        <w:t xml:space="preserve"> </w:t>
      </w:r>
      <w:r>
        <w:t>Glory be to God forever.</w:t>
      </w:r>
    </w:p>
    <w:p w14:paraId="263EFF77" w14:textId="77777777" w:rsidR="00CC066E" w:rsidRDefault="00CC066E" w:rsidP="00CC066E">
      <w:pPr>
        <w:pStyle w:val="Rubric"/>
      </w:pPr>
      <w:r>
        <w:t xml:space="preserve">Then shall this Psali Adam be said (or else the whole Doxology of Prime on page </w:t>
      </w:r>
      <w:r w:rsidR="003A78C2">
        <w:fldChar w:fldCharType="begin"/>
      </w:r>
      <w:r>
        <w:instrText xml:space="preserve"> PAGEREF _Ref412098903 \h </w:instrText>
      </w:r>
      <w:r w:rsidR="003A78C2">
        <w:fldChar w:fldCharType="separate"/>
      </w:r>
      <w:r w:rsidR="00AB40CE">
        <w:rPr>
          <w:noProof/>
        </w:rPr>
        <w:t>258</w:t>
      </w:r>
      <w:r w:rsidR="003A78C2">
        <w:fldChar w:fldCharType="end"/>
      </w:r>
      <w:r w:rsidR="00C241B0">
        <w:t>. Originally, "O True Light" was said here in its entirety, rather than just the first parts, without the rest of modern Doxology of Prime</w:t>
      </w:r>
      <w:r>
        <w:t>),</w:t>
      </w:r>
    </w:p>
    <w:p w14:paraId="59DB2D0E" w14:textId="77777777" w:rsidR="00CC066E" w:rsidRDefault="00CC066E" w:rsidP="00CC066E">
      <w:pPr>
        <w:pStyle w:val="Prose"/>
      </w:pPr>
      <w:r>
        <w:t xml:space="preserve">O True Light Which lights every man who comes to the world, </w:t>
      </w:r>
      <w:r w:rsidR="001040C8">
        <w:t>You</w:t>
      </w:r>
      <w:r>
        <w:t xml:space="preserve"> </w:t>
      </w:r>
      <w:r w:rsidR="00556387">
        <w:t>have</w:t>
      </w:r>
      <w:r>
        <w:t xml:space="preserve"> come to the world through </w:t>
      </w:r>
      <w:r w:rsidR="00E570CB">
        <w:t>Your</w:t>
      </w:r>
      <w:r>
        <w:t xml:space="preserve"> love toward man; all the creation rejoiced at </w:t>
      </w:r>
      <w:r w:rsidR="00E570CB">
        <w:t>Your</w:t>
      </w:r>
      <w:r>
        <w:t xml:space="preserve"> coming</w:t>
      </w:r>
      <w:r w:rsidR="001225FA">
        <w:t xml:space="preserve">. </w:t>
      </w:r>
      <w:r w:rsidR="001040C8">
        <w:t>You</w:t>
      </w:r>
      <w:r>
        <w:t xml:space="preserve"> </w:t>
      </w:r>
      <w:r w:rsidR="00556387">
        <w:t>have</w:t>
      </w:r>
      <w:r>
        <w:t xml:space="preserve"> saved Adam from the deceitfulness and set free Eve from the pangs of death</w:t>
      </w:r>
      <w:r w:rsidR="001225FA">
        <w:t xml:space="preserve">. </w:t>
      </w:r>
      <w:r w:rsidR="001040C8">
        <w:t>You</w:t>
      </w:r>
      <w:r>
        <w:t xml:space="preserve"> </w:t>
      </w:r>
      <w:r w:rsidR="00556387">
        <w:t>have</w:t>
      </w:r>
      <w:r>
        <w:t xml:space="preserve"> given to us the spirit of sonship. We praise </w:t>
      </w:r>
      <w:r w:rsidR="001040C8">
        <w:t>You</w:t>
      </w:r>
      <w:r>
        <w:t xml:space="preserve">, we bless </w:t>
      </w:r>
      <w:r w:rsidR="001040C8">
        <w:t>You</w:t>
      </w:r>
      <w:r>
        <w:t xml:space="preserve"> with </w:t>
      </w:r>
      <w:r w:rsidR="001040C8">
        <w:t>Your</w:t>
      </w:r>
      <w:r>
        <w:t xml:space="preserve"> angels.</w:t>
      </w:r>
    </w:p>
    <w:p w14:paraId="485C4E19" w14:textId="77777777" w:rsidR="006800D4" w:rsidRPr="004E1800" w:rsidRDefault="006800D4" w:rsidP="006800D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82CF106" w14:textId="77777777" w:rsidR="00CC066E" w:rsidRDefault="00CC066E" w:rsidP="00CC066E">
      <w:pPr>
        <w:pStyle w:val="Prose"/>
      </w:pPr>
      <w:r>
        <w:t xml:space="preserve">When the morning hour comes upon us, O Christ our God, the True Light, let the thoughts of light arise within us, and let not the darkness of passions cover us; that we may praise </w:t>
      </w:r>
      <w:r w:rsidR="001040C8">
        <w:t>You</w:t>
      </w:r>
      <w:r>
        <w:t xml:space="preserve"> rationally with David, crying unto </w:t>
      </w:r>
      <w:r w:rsidR="001040C8">
        <w:t>You</w:t>
      </w:r>
      <w:r w:rsidR="006800D4">
        <w:t xml:space="preserve"> and saying, “</w:t>
      </w:r>
      <w:r>
        <w:t xml:space="preserve">My eyes are awake before the dawn time that I might meditate on all </w:t>
      </w:r>
      <w:r w:rsidR="00E570CB">
        <w:t>Your</w:t>
      </w:r>
      <w:r w:rsidR="006800D4">
        <w:t xml:space="preserve"> words.”</w:t>
      </w:r>
      <w:r w:rsidR="00FE0AE4">
        <w:t xml:space="preserve"> </w:t>
      </w:r>
      <w:r>
        <w:t xml:space="preserve">Hear our voices according to </w:t>
      </w:r>
      <w:r w:rsidR="00E570CB">
        <w:t>Your</w:t>
      </w:r>
      <w:r>
        <w:t xml:space="preserve"> great mercy; save us, O Lord our God, according to </w:t>
      </w:r>
      <w:r w:rsidR="00E570CB">
        <w:t>Your</w:t>
      </w:r>
      <w:r>
        <w:t xml:space="preserve"> compassions.</w:t>
      </w:r>
    </w:p>
    <w:p w14:paraId="0F2721CA" w14:textId="77777777" w:rsidR="006800D4" w:rsidRPr="000D0A3F" w:rsidRDefault="006800D4" w:rsidP="006800D4">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6B47F51B" w14:textId="77777777" w:rsidR="00CC066E" w:rsidRDefault="00CC066E" w:rsidP="00CC066E">
      <w:pPr>
        <w:pStyle w:val="Prose"/>
      </w:pPr>
      <w:r>
        <w:t>You are the Mother of the Light, who is honoured throughout the entire world</w:t>
      </w:r>
      <w:r w:rsidR="001225FA">
        <w:t xml:space="preserve">. </w:t>
      </w:r>
      <w:r>
        <w:t>Glorific</w:t>
      </w:r>
      <w:r>
        <w:t>a</w:t>
      </w:r>
      <w:r w:rsidR="006800D4">
        <w:t xml:space="preserve">tions are offered </w:t>
      </w:r>
      <w:r>
        <w:t xml:space="preserve">to you, O </w:t>
      </w:r>
      <w:r w:rsidR="006800D4">
        <w:t>Theotokos</w:t>
      </w:r>
      <w:r>
        <w:t>, the Second Heaven</w:t>
      </w:r>
      <w:r w:rsidR="001225FA">
        <w:t xml:space="preserve">. </w:t>
      </w:r>
      <w:r>
        <w:t>For you are the pure and unchan</w:t>
      </w:r>
      <w:r>
        <w:t>g</w:t>
      </w:r>
      <w:r>
        <w:t>ing flower, and the ever virgin Mother</w:t>
      </w:r>
      <w:r w:rsidR="001225FA">
        <w:t xml:space="preserve">. </w:t>
      </w:r>
      <w:r>
        <w:t>For the Father has chosen yo</w:t>
      </w:r>
      <w:r w:rsidR="00C241B0">
        <w:t>u, and the Holy Spirit has over</w:t>
      </w:r>
      <w:r>
        <w:t>shadowed you, and the Son of God came and was incarnate of you</w:t>
      </w:r>
      <w:r w:rsidR="001225FA">
        <w:t xml:space="preserve">. </w:t>
      </w:r>
      <w:r>
        <w:t xml:space="preserve">Ask Him to grant </w:t>
      </w:r>
      <w:r>
        <w:lastRenderedPageBreak/>
        <w:t>deliverance unto the world that He has created, and to save it from the temptations</w:t>
      </w:r>
      <w:r w:rsidR="001225FA">
        <w:t xml:space="preserve">. </w:t>
      </w:r>
      <w:r>
        <w:t>That we may praise Him with a new hymn, and bless Him, now and forever</w:t>
      </w:r>
      <w:r w:rsidR="001225FA">
        <w:t xml:space="preserve">. </w:t>
      </w:r>
      <w:r>
        <w:t>Amen.</w:t>
      </w:r>
    </w:p>
    <w:p w14:paraId="42930BE3" w14:textId="77777777" w:rsidR="00B5582D" w:rsidRDefault="00B5582D" w:rsidP="00B5582D">
      <w:pPr>
        <w:pStyle w:val="Rubric"/>
      </w:pPr>
      <w:r>
        <w:t xml:space="preserve">If praying Great Prime, i.e. continuing directly to the Raising of Morning Incense, omit the following, all of which are said in, or have equivalents in the Raising of Incense (which is simply the great or communal version of Prime), and proceed directly to the Raising of Morning Incense on page </w:t>
      </w:r>
      <w:r w:rsidR="003A78C2">
        <w:fldChar w:fldCharType="begin"/>
      </w:r>
      <w:r>
        <w:instrText xml:space="preserve"> PAGEREF _Ref412099016 \h </w:instrText>
      </w:r>
      <w:r w:rsidR="003A78C2">
        <w:fldChar w:fldCharType="separate"/>
      </w:r>
      <w:r w:rsidR="00AB40CE">
        <w:rPr>
          <w:noProof/>
        </w:rPr>
        <w:t>269</w:t>
      </w:r>
      <w:r w:rsidR="003A78C2">
        <w:fldChar w:fldCharType="end"/>
      </w:r>
      <w:r>
        <w:t>.</w:t>
      </w:r>
    </w:p>
    <w:p w14:paraId="1E3BDFB4" w14:textId="77777777" w:rsidR="00CC066E" w:rsidRDefault="00CC066E" w:rsidP="00CC066E">
      <w:pPr>
        <w:pStyle w:val="Heading5non-TOC"/>
      </w:pPr>
      <w:r>
        <w:t>THE GLORIA</w:t>
      </w:r>
    </w:p>
    <w:p w14:paraId="1A1BD452" w14:textId="77777777" w:rsidR="007010B8" w:rsidRDefault="007010B8" w:rsidP="007010B8">
      <w:pPr>
        <w:pStyle w:val="Prose"/>
      </w:pPr>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38AD17F8" w14:textId="77777777" w:rsidR="007010B8" w:rsidRDefault="007010B8" w:rsidP="007010B8">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637D5830" w14:textId="77777777" w:rsidR="007010B8" w:rsidRDefault="007010B8" w:rsidP="007010B8">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5A1C290E" w14:textId="43D2E906" w:rsidR="00CC066E" w:rsidRPr="001A4291" w:rsidRDefault="00CC066E" w:rsidP="00CC066E">
      <w:pPr>
        <w:pStyle w:val="Heading5"/>
        <w:rPr>
          <w:rFonts w:cs="@MingLiU"/>
          <w:lang w:val="en-GB"/>
        </w:rPr>
      </w:pPr>
      <w:r w:rsidRPr="001A4291">
        <w:rPr>
          <w:lang w:val="en-GB"/>
        </w:rPr>
        <w:t>T</w:t>
      </w:r>
      <w:r w:rsidR="00AB78C6">
        <w:rPr>
          <w:lang w:val="en-GB"/>
        </w:rPr>
        <w:t>he Trisagion</w:t>
      </w:r>
    </w:p>
    <w:p w14:paraId="5732683E" w14:textId="77777777" w:rsidR="00952359" w:rsidRPr="001A4291" w:rsidRDefault="00952359" w:rsidP="00952359">
      <w:pPr>
        <w:pStyle w:val="Prose"/>
      </w:pPr>
      <w:r w:rsidRPr="001A4291">
        <w:t>Holy God, Holy Mighty, Holy Immortal, Who was born of the Virgin, have mercy on us.</w:t>
      </w:r>
    </w:p>
    <w:p w14:paraId="43D5EF23" w14:textId="77777777" w:rsidR="00952359" w:rsidRPr="001A4291" w:rsidRDefault="00952359" w:rsidP="00952359">
      <w:pPr>
        <w:pStyle w:val="Prose"/>
      </w:pPr>
      <w:r w:rsidRPr="001A4291">
        <w:t>Holy God, Holy Mighty, Holy Immortal, Who was crucified for us, have mercy on us.</w:t>
      </w:r>
    </w:p>
    <w:p w14:paraId="0143D8AD" w14:textId="77777777" w:rsidR="00952359" w:rsidRPr="001A4291" w:rsidRDefault="00952359" w:rsidP="00952359">
      <w:pPr>
        <w:pStyle w:val="Prose"/>
      </w:pPr>
      <w:r w:rsidRPr="001A4291">
        <w:t>Holy God, Holy Mighty, Holy Immortal, Who rose from the dead and ascended into the heavens, have mercy on us.</w:t>
      </w:r>
    </w:p>
    <w:p w14:paraId="22DC18DA"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70B218EB"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7B72DDC6"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00B2FAD5"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6D4D6144"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31C764C4" w14:textId="77777777" w:rsidR="00CC066E" w:rsidRPr="001A4291" w:rsidRDefault="006800D4" w:rsidP="00CC066E">
      <w:r>
        <w:t xml:space="preserve">Our Father </w:t>
      </w:r>
      <w:r w:rsidR="00CC066E" w:rsidRPr="001A4291">
        <w:t>in Heaven...</w:t>
      </w:r>
    </w:p>
    <w:p w14:paraId="497178F6" w14:textId="77777777" w:rsidR="00CC066E" w:rsidRPr="001A4291" w:rsidRDefault="006800D4" w:rsidP="00CC066E">
      <w:pPr>
        <w:pStyle w:val="Heading5"/>
        <w:rPr>
          <w:lang w:val="en-GB"/>
        </w:rPr>
      </w:pPr>
      <w:bookmarkStart w:id="875" w:name="_Toc410196187"/>
      <w:bookmarkStart w:id="876" w:name="_Toc410196429"/>
      <w:bookmarkStart w:id="877" w:name="_Toc410196931"/>
      <w:r>
        <w:rPr>
          <w:lang w:val="en-GB"/>
        </w:rPr>
        <w:lastRenderedPageBreak/>
        <w:t>Hail to You</w:t>
      </w:r>
    </w:p>
    <w:p w14:paraId="213A5354" w14:textId="77777777" w:rsidR="00CC066E" w:rsidRPr="001A4291" w:rsidRDefault="00CC066E" w:rsidP="00CC066E">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559B8ED0" w14:textId="77777777" w:rsidR="00CC066E" w:rsidRPr="001A4291" w:rsidRDefault="00CC066E" w:rsidP="00CC066E">
      <w:pPr>
        <w:pStyle w:val="Prose"/>
      </w:pPr>
      <w:r w:rsidRPr="001A4291">
        <w:t>O Virgin Mary, the holy Mother of God, the faithful advo</w:t>
      </w:r>
      <w:r w:rsidRPr="001A4291">
        <w:softHyphen/>
        <w:t xml:space="preserve">cate for all mankind, intercede on our behalf before Christ, Whom you have brought forth, that He may forgive us our sins. </w:t>
      </w:r>
    </w:p>
    <w:p w14:paraId="4BC29E79" w14:textId="77777777" w:rsidR="00CC066E" w:rsidRPr="001A4291" w:rsidRDefault="006800D4" w:rsidP="00CC066E">
      <w:pPr>
        <w:pStyle w:val="Heading5"/>
        <w:rPr>
          <w:lang w:val="en-GB"/>
        </w:rPr>
      </w:pPr>
      <w:r>
        <w:rPr>
          <w:lang w:val="en-GB"/>
        </w:rPr>
        <w:t>The Introduction to the Creed</w:t>
      </w:r>
    </w:p>
    <w:p w14:paraId="04466ACB" w14:textId="77777777" w:rsidR="00CC066E" w:rsidRPr="001A4291" w:rsidRDefault="00CC066E" w:rsidP="00CC066E">
      <w:pPr>
        <w:pStyle w:val="Prose"/>
      </w:pPr>
      <w:r w:rsidRPr="001A4291">
        <w:t>We exalt you, the Mother of the True Light. We glorify you, O saint and Mother of God, for you brought forth unto us the Saviour of the whole world; He came and saved our souls.</w:t>
      </w:r>
    </w:p>
    <w:p w14:paraId="1C7B9144" w14:textId="77777777" w:rsidR="00CC066E" w:rsidRPr="001A4291" w:rsidRDefault="00CC066E" w:rsidP="00CC066E">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4B8094ED" w14:textId="77777777" w:rsidR="00CC066E" w:rsidRPr="001A4291" w:rsidRDefault="00CC066E" w:rsidP="00CC066E">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1EDE1CEB" w14:textId="77777777" w:rsidR="00CC066E" w:rsidRPr="001A4291" w:rsidRDefault="006800D4" w:rsidP="00CC066E">
      <w:pPr>
        <w:pStyle w:val="Heading5"/>
        <w:rPr>
          <w:rFonts w:cs="@MingLiU"/>
          <w:lang w:val="en-GB"/>
        </w:rPr>
      </w:pPr>
      <w:r>
        <w:rPr>
          <w:lang w:val="en-GB"/>
        </w:rPr>
        <w:t>The Orthodox Creed</w:t>
      </w:r>
    </w:p>
    <w:p w14:paraId="4A082E86" w14:textId="77777777" w:rsidR="00CC066E" w:rsidRPr="001A4291" w:rsidRDefault="00CC066E" w:rsidP="00CC066E">
      <w:pPr>
        <w:pStyle w:val="Prose"/>
      </w:pPr>
      <w:r w:rsidRPr="001A4291">
        <w:t>We believe in one God; God the Father, the Pantocrator, Who created heaven and earth, and all things seen and unseen.</w:t>
      </w:r>
    </w:p>
    <w:p w14:paraId="36EDABA3" w14:textId="77777777" w:rsidR="00CC066E" w:rsidRPr="001A4291" w:rsidRDefault="00CC066E" w:rsidP="00CC066E">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56DE67B4" w14:textId="77777777" w:rsidR="00CC066E" w:rsidRPr="001A4291" w:rsidRDefault="00CC066E" w:rsidP="00CC066E">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D3D35EA" w14:textId="77777777" w:rsidR="00CC066E" w:rsidRPr="001A4291" w:rsidRDefault="00CC066E" w:rsidP="00CC066E">
      <w:pPr>
        <w:pStyle w:val="Prose"/>
      </w:pPr>
      <w:r w:rsidRPr="001A4291">
        <w:t>Yes, we believe in the Holy Spirit; the Lord, the Giver of Life; Who comes forth from the Father; Who, with the Father and the Son, is worshipped and glorified; Who spoke by the prophets.</w:t>
      </w:r>
    </w:p>
    <w:p w14:paraId="204A1D76" w14:textId="77777777" w:rsidR="00CC066E" w:rsidRPr="00BD252D" w:rsidRDefault="00CC066E" w:rsidP="00CC066E">
      <w:pPr>
        <w:pStyle w:val="Prose"/>
      </w:pPr>
      <w:r w:rsidRPr="001A4291">
        <w:t>And in One, Holy, Catholic and Apostolic Church, we con</w:t>
      </w:r>
      <w:r w:rsidRPr="001A4291">
        <w:softHyphen/>
        <w:t>fess one Baptism for the remi</w:t>
      </w:r>
      <w:r w:rsidRPr="001A4291">
        <w:t>s</w:t>
      </w:r>
      <w:r w:rsidRPr="001A4291">
        <w:t>sion of sins</w:t>
      </w:r>
      <w:r w:rsidR="001225FA">
        <w:t xml:space="preserve">. </w:t>
      </w:r>
      <w:r w:rsidRPr="001A4291">
        <w:t>We look for the resurrection of the dead, and the life of the coming age</w:t>
      </w:r>
      <w:r w:rsidR="001225FA">
        <w:t xml:space="preserve">. </w:t>
      </w:r>
      <w:r w:rsidRPr="001A4291">
        <w:t>Amen.</w:t>
      </w:r>
    </w:p>
    <w:p w14:paraId="56590E55" w14:textId="77777777" w:rsidR="00CC066E" w:rsidRPr="00BD252D" w:rsidRDefault="00CC066E" w:rsidP="00CC066E">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sidR="006F5235">
        <w:rPr>
          <w:lang w:val="en-GB"/>
        </w:rPr>
        <w:t xml:space="preserve"> Eleison) 50 (or 41</w:t>
      </w:r>
      <w:r w:rsidR="006F5235">
        <w:rPr>
          <w:rStyle w:val="FootnoteReference"/>
          <w:lang w:val="en-GB"/>
        </w:rPr>
        <w:footnoteReference w:id="29"/>
      </w:r>
      <w:r w:rsidR="006F5235">
        <w:rPr>
          <w:lang w:val="en-GB"/>
        </w:rPr>
        <w:t>)</w:t>
      </w:r>
      <w:r>
        <w:rPr>
          <w:lang w:val="en-GB"/>
        </w:rPr>
        <w:t xml:space="preserve"> times,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AB40CE">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3187C43F" w14:textId="77777777" w:rsidR="00CC066E" w:rsidRPr="00CC066E" w:rsidRDefault="00CC066E" w:rsidP="00CC066E">
      <w:pPr>
        <w:pStyle w:val="Prose"/>
      </w:pPr>
      <w:r w:rsidRPr="00CC066E">
        <w:t xml:space="preserve">O Lord, God of hosts, Who </w:t>
      </w:r>
      <w:r w:rsidR="006800D4">
        <w:t>is</w:t>
      </w:r>
      <w:r w:rsidRPr="00CC066E">
        <w:t xml:space="preserve"> before the ages and Who abides forever; Who created the sun for a light of the day, and the night for a rest of all flesh</w:t>
      </w:r>
      <w:r w:rsidR="001225FA">
        <w:t xml:space="preserve">; </w:t>
      </w:r>
      <w:r w:rsidRPr="00CC066E">
        <w:t xml:space="preserve">we give thanks to </w:t>
      </w:r>
      <w:r w:rsidR="001040C8">
        <w:t>You</w:t>
      </w:r>
      <w:r w:rsidRPr="00CC066E">
        <w:t xml:space="preserve">, O King of </w:t>
      </w:r>
      <w:r w:rsidRPr="00CC066E">
        <w:lastRenderedPageBreak/>
        <w:t xml:space="preserve">the ages, for </w:t>
      </w:r>
      <w:r w:rsidR="001040C8">
        <w:t>You</w:t>
      </w:r>
      <w:r w:rsidRPr="00CC066E">
        <w:t xml:space="preserve"> </w:t>
      </w:r>
      <w:r w:rsidR="00556387">
        <w:t>have</w:t>
      </w:r>
      <w:r w:rsidRPr="00CC066E">
        <w:t xml:space="preserve"> made us to pass this night in peace, and </w:t>
      </w:r>
      <w:r w:rsidR="00556387">
        <w:t>have</w:t>
      </w:r>
      <w:r w:rsidRPr="00CC066E">
        <w:t xml:space="preserve"> brought us to the beginning of the day</w:t>
      </w:r>
      <w:r w:rsidR="001225FA">
        <w:t xml:space="preserve">. </w:t>
      </w:r>
      <w:r w:rsidRPr="00CC066E">
        <w:t xml:space="preserve">Therefore, we ask </w:t>
      </w:r>
      <w:r w:rsidR="001040C8">
        <w:t>You</w:t>
      </w:r>
      <w:r w:rsidRPr="00CC066E">
        <w:t>, O our Master, King of the ages: may the light of</w:t>
      </w:r>
      <w:r w:rsidR="00B5582D">
        <w:t xml:space="preserve"> </w:t>
      </w:r>
      <w:r w:rsidR="00E570CB">
        <w:t>Your</w:t>
      </w:r>
      <w:r w:rsidR="00FE0AE4">
        <w:t xml:space="preserve"> truth shine </w:t>
      </w:r>
      <w:r w:rsidR="00B5582D">
        <w:t>on us</w:t>
      </w:r>
      <w:r w:rsidR="001225FA">
        <w:t xml:space="preserve">, </w:t>
      </w:r>
      <w:r w:rsidR="00B5582D">
        <w:t xml:space="preserve">and </w:t>
      </w:r>
      <w:r w:rsidRPr="00CC066E">
        <w:t xml:space="preserve">enlighten us with the light of </w:t>
      </w:r>
      <w:r w:rsidR="00E570CB">
        <w:t>Your</w:t>
      </w:r>
      <w:r w:rsidRPr="00CC066E">
        <w:t xml:space="preserve"> divine knowledge</w:t>
      </w:r>
      <w:r w:rsidR="001225FA">
        <w:t xml:space="preserve">. </w:t>
      </w:r>
      <w:r w:rsidRPr="00CC066E">
        <w:t>Make us children of light, children of the day, that we may pass this day in purity, righteousness and good disposition, that we may complete the rest of our life without stumbling.</w:t>
      </w:r>
    </w:p>
    <w:p w14:paraId="408077E8" w14:textId="77777777" w:rsidR="00CC066E" w:rsidRDefault="00CC066E" w:rsidP="00CC066E">
      <w:pPr>
        <w:pStyle w:val="Prose"/>
      </w:pPr>
      <w:r w:rsidRPr="00CC066E">
        <w:t xml:space="preserve">By the grace, compassion and love of mankind, of </w:t>
      </w:r>
      <w:r w:rsidR="001040C8">
        <w:t>Your</w:t>
      </w:r>
      <w:r w:rsidRPr="00CC066E">
        <w:t xml:space="preserve"> Only Begotten Son, our Lord, God and Saviour, Jesus Christ</w:t>
      </w:r>
      <w:r w:rsidR="001225FA">
        <w:t xml:space="preserve">. </w:t>
      </w:r>
      <w:r w:rsidRPr="00CC066E">
        <w:t xml:space="preserve">Through Whom the glory, the honour, the dominion, and the adoration are due unto </w:t>
      </w:r>
      <w:r w:rsidR="001040C8">
        <w:t>You</w:t>
      </w:r>
      <w:r w:rsidRPr="00CC066E">
        <w:t>, with Him, and the Holy Spirit, the Life Giver</w:t>
      </w:r>
      <w:r w:rsidR="001225FA">
        <w:t xml:space="preserve">, </w:t>
      </w:r>
      <w:r w:rsidRPr="00CC066E">
        <w:t xml:space="preserve">Who is of One Essence with </w:t>
      </w:r>
      <w:r w:rsidR="001040C8">
        <w:t>You</w:t>
      </w:r>
      <w:r w:rsidRPr="00CC066E">
        <w:t>, now, and at all times, and u</w:t>
      </w:r>
      <w:r>
        <w:t>nto the age of all ages</w:t>
      </w:r>
      <w:r w:rsidR="001225FA">
        <w:t xml:space="preserve">. </w:t>
      </w:r>
      <w:r>
        <w:t>Amen.</w:t>
      </w:r>
    </w:p>
    <w:p w14:paraId="1B84E303" w14:textId="77777777" w:rsidR="00CC066E" w:rsidRDefault="00CC066E" w:rsidP="00CC066E">
      <w:pPr>
        <w:pStyle w:val="Rubric"/>
      </w:pPr>
      <w:r>
        <w:t>Another absolution:</w:t>
      </w:r>
    </w:p>
    <w:p w14:paraId="5405BADD" w14:textId="77777777" w:rsidR="00CC066E" w:rsidRPr="00251DB9" w:rsidRDefault="001040C8" w:rsidP="00CC066E">
      <w:pPr>
        <w:pStyle w:val="Prose"/>
      </w:pPr>
      <w:r>
        <w:t>You</w:t>
      </w:r>
      <w:r w:rsidR="00FE0AE4">
        <w:t xml:space="preserve"> send</w:t>
      </w:r>
      <w:r w:rsidR="00CC066E">
        <w:t xml:space="preserve"> the light and it goes; </w:t>
      </w:r>
      <w:r w:rsidR="00FE0AE4">
        <w:t>Your</w:t>
      </w:r>
      <w:r w:rsidR="00CC066E">
        <w:t xml:space="preserve"> sun rises upon the righteous and upon the wick</w:t>
      </w:r>
      <w:r w:rsidR="00FE0AE4">
        <w:t>ed; You</w:t>
      </w:r>
      <w:r w:rsidR="00CC066E">
        <w:t xml:space="preserve"> created the light, which enlightens the world; enlighte</w:t>
      </w:r>
      <w:r w:rsidR="00B5582D">
        <w:t xml:space="preserve">n our hearts, O Master of all, </w:t>
      </w:r>
      <w:r w:rsidR="00FE0AE4">
        <w:t>and graciously grant</w:t>
      </w:r>
      <w:r w:rsidR="00CC066E">
        <w:t xml:space="preserve"> us that we may be pleasing to </w:t>
      </w:r>
      <w:r>
        <w:t>You</w:t>
      </w:r>
      <w:r w:rsidR="00CC066E">
        <w:t>, this present day</w:t>
      </w:r>
      <w:r w:rsidR="001225FA">
        <w:t xml:space="preserve">. </w:t>
      </w:r>
      <w:r w:rsidR="00CC066E">
        <w:t>Watch over us against every evil thing, ever</w:t>
      </w:r>
      <w:r w:rsidR="00B5582D">
        <w:t>y sin, and every adverse power;</w:t>
      </w:r>
      <w:r w:rsidR="00CC066E">
        <w:t xml:space="preserve"> in Christ Jesus our Lord, with Whom </w:t>
      </w:r>
      <w:r>
        <w:t>You</w:t>
      </w:r>
      <w:r w:rsidR="00CC066E">
        <w:t xml:space="preserve"> </w:t>
      </w:r>
      <w:r w:rsidR="00C104A1">
        <w:t>are</w:t>
      </w:r>
      <w:r w:rsidR="00CC066E">
        <w:t xml:space="preserve"> blessed together with the Holy Spirit, the Life Giver, Who is Co Essential with </w:t>
      </w:r>
      <w:r>
        <w:t>You</w:t>
      </w:r>
      <w:r w:rsidR="00CC066E">
        <w:t xml:space="preserve"> now, and</w:t>
      </w:r>
      <w:r w:rsidR="00FE0AE4">
        <w:t xml:space="preserve"> forever, and unto the ages of </w:t>
      </w:r>
      <w:r w:rsidR="00CC066E">
        <w:t>ages</w:t>
      </w:r>
      <w:r w:rsidR="001225FA">
        <w:t xml:space="preserve">. </w:t>
      </w:r>
      <w:r w:rsidR="00CC066E">
        <w:t>Amen.</w:t>
      </w:r>
    </w:p>
    <w:p w14:paraId="7ADE82C7" w14:textId="77777777" w:rsidR="00CC066E" w:rsidRPr="005F5CA1" w:rsidRDefault="00CC066E" w:rsidP="00CC066E">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AB40CE">
        <w:rPr>
          <w:noProof/>
          <w:lang w:val="en-GB"/>
        </w:rPr>
        <w:t>11</w:t>
      </w:r>
      <w:r w:rsidR="003A78C2">
        <w:rPr>
          <w:lang w:val="en-GB"/>
        </w:rPr>
        <w:fldChar w:fldCharType="end"/>
      </w:r>
      <w:r w:rsidRPr="001A4291">
        <w:rPr>
          <w:lang w:val="en-GB"/>
        </w:rPr>
        <w:t>).</w:t>
      </w:r>
    </w:p>
    <w:p w14:paraId="1D250703" w14:textId="77777777" w:rsidR="00346189" w:rsidRDefault="00346189" w:rsidP="00837F89">
      <w:pPr>
        <w:pStyle w:val="Body"/>
      </w:pPr>
      <w:bookmarkStart w:id="878" w:name="_Ref412098903"/>
      <w:r>
        <w:br w:type="page"/>
      </w:r>
    </w:p>
    <w:p w14:paraId="454C0BF9" w14:textId="4F7D835B" w:rsidR="00495F1A" w:rsidRDefault="00495F1A" w:rsidP="00495F1A">
      <w:pPr>
        <w:pStyle w:val="Heading3"/>
      </w:pPr>
      <w:bookmarkStart w:id="879" w:name="_Toc439534728"/>
      <w:bookmarkStart w:id="880" w:name="_Ref442855270"/>
      <w:bookmarkStart w:id="881" w:name="_Ref442855276"/>
      <w:r>
        <w:lastRenderedPageBreak/>
        <w:t>The Doxology of Prime</w:t>
      </w:r>
      <w:bookmarkEnd w:id="875"/>
      <w:bookmarkEnd w:id="876"/>
      <w:bookmarkEnd w:id="877"/>
      <w:bookmarkEnd w:id="878"/>
      <w:bookmarkEnd w:id="879"/>
      <w:bookmarkEnd w:id="880"/>
      <w:bookmarkEnd w:id="881"/>
    </w:p>
    <w:p w14:paraId="117416B8" w14:textId="0D40DA14" w:rsidR="00B5582D" w:rsidRPr="00B5582D" w:rsidRDefault="00B5582D" w:rsidP="00B5582D">
      <w:pPr>
        <w:pStyle w:val="Rubric"/>
      </w:pPr>
      <w:r>
        <w:t>The Doxology of Prime may be said after the Prime Hour (little Prime) and before the Raising of Morning Incense as a stand-alone service. Or it may be inserted into the Prime Hour after the Gospel, in place of the abbreviated form there, or it may be inserted into the Raising of Morning Ince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4D312A01" w14:textId="77777777" w:rsidTr="0064784C">
        <w:trPr>
          <w:cantSplit/>
          <w:jc w:val="center"/>
        </w:trPr>
        <w:tc>
          <w:tcPr>
            <w:tcW w:w="288" w:type="dxa"/>
          </w:tcPr>
          <w:p w14:paraId="2D983A5B" w14:textId="77777777" w:rsidR="000278EC" w:rsidRDefault="000278EC" w:rsidP="0064784C">
            <w:pPr>
              <w:pStyle w:val="CopticCross"/>
            </w:pPr>
          </w:p>
        </w:tc>
        <w:tc>
          <w:tcPr>
            <w:tcW w:w="3960" w:type="dxa"/>
          </w:tcPr>
          <w:p w14:paraId="440380A9" w14:textId="77777777" w:rsidR="000278EC" w:rsidRPr="007425E1" w:rsidRDefault="000278EC" w:rsidP="000278EC">
            <w:pPr>
              <w:pStyle w:val="EngHang"/>
            </w:pPr>
            <w:r w:rsidRPr="007425E1">
              <w:t>We worship the Father and the Son</w:t>
            </w:r>
          </w:p>
          <w:p w14:paraId="556BB7CC" w14:textId="77777777" w:rsidR="000278EC" w:rsidRPr="007425E1" w:rsidRDefault="000278EC" w:rsidP="000278EC">
            <w:pPr>
              <w:pStyle w:val="EngHang"/>
            </w:pPr>
            <w:r w:rsidRPr="007425E1">
              <w:t>And the Holy Spirit.</w:t>
            </w:r>
          </w:p>
          <w:p w14:paraId="2076F63C" w14:textId="77777777" w:rsidR="000278EC" w:rsidRPr="007425E1" w:rsidRDefault="000278EC" w:rsidP="000278EC">
            <w:pPr>
              <w:pStyle w:val="EngHang"/>
            </w:pPr>
            <w:r w:rsidRPr="007425E1">
              <w:t>Hail to the church,</w:t>
            </w:r>
          </w:p>
          <w:p w14:paraId="0ED12F92" w14:textId="77777777" w:rsidR="000278EC" w:rsidRDefault="000278EC" w:rsidP="000278EC">
            <w:pPr>
              <w:pStyle w:val="EngHangEnd"/>
            </w:pPr>
            <w:r w:rsidRPr="007425E1">
              <w:t>The house of the angels.</w:t>
            </w:r>
          </w:p>
        </w:tc>
        <w:tc>
          <w:tcPr>
            <w:tcW w:w="288" w:type="dxa"/>
          </w:tcPr>
          <w:p w14:paraId="0A1AAA5E" w14:textId="77777777" w:rsidR="000278EC" w:rsidRDefault="000278EC" w:rsidP="00D23F8F"/>
        </w:tc>
        <w:tc>
          <w:tcPr>
            <w:tcW w:w="288" w:type="dxa"/>
          </w:tcPr>
          <w:p w14:paraId="3C067FB6" w14:textId="77777777" w:rsidR="000278EC" w:rsidRDefault="000278EC" w:rsidP="0064784C">
            <w:pPr>
              <w:pStyle w:val="CopticCross"/>
            </w:pPr>
          </w:p>
        </w:tc>
        <w:tc>
          <w:tcPr>
            <w:tcW w:w="3960" w:type="dxa"/>
          </w:tcPr>
          <w:p w14:paraId="605E3F5C" w14:textId="77777777" w:rsidR="000278EC" w:rsidRDefault="000278EC" w:rsidP="00540B24">
            <w:pPr>
              <w:pStyle w:val="CopticVersemulti-line"/>
            </w:pPr>
            <w:r>
              <w:t>Ⲧⲉⲛⲟⲩⲱϣⲧ ⲙ̀Ⲫⲓⲱⲧ ⲛⲉⲙ Ⲡϣⲏⲣⲓ:</w:t>
            </w:r>
          </w:p>
          <w:p w14:paraId="1AB188E3" w14:textId="77777777" w:rsidR="000278EC" w:rsidRDefault="000278EC" w:rsidP="00540B24">
            <w:pPr>
              <w:pStyle w:val="CopticVersemulti-line"/>
            </w:pPr>
            <w:r>
              <w:t>ⲛⲉⲙ Ⲡⲓⲡ̄ⲛ̄ⲁ̄ ⲉ̄ⲑ̄ⲩ̄:</w:t>
            </w:r>
          </w:p>
          <w:p w14:paraId="27DD257D" w14:textId="77777777" w:rsidR="000278EC" w:rsidRDefault="000278EC" w:rsidP="00540B24">
            <w:pPr>
              <w:pStyle w:val="CopticVersemulti-line"/>
            </w:pPr>
            <w:r>
              <w:t>ⲭⲉⲣⲉ ϯⲉⲕⲕ̀ⲗⲏⲥⲓⲁ̀:</w:t>
            </w:r>
          </w:p>
          <w:p w14:paraId="69F3E8A6" w14:textId="77777777" w:rsidR="000278EC" w:rsidRDefault="000278EC" w:rsidP="00540B24">
            <w:pPr>
              <w:pStyle w:val="CopticHangingVerse"/>
            </w:pPr>
            <w:r>
              <w:t>ⲡ̀ⲏⲓ ⲛ̀ⲧⲉ ⲛⲓⲁⲅⲅⲉⲗⲟⲥ.</w:t>
            </w:r>
          </w:p>
        </w:tc>
      </w:tr>
      <w:tr w:rsidR="000278EC" w14:paraId="59162751" w14:textId="77777777" w:rsidTr="0064784C">
        <w:trPr>
          <w:cantSplit/>
          <w:jc w:val="center"/>
        </w:trPr>
        <w:tc>
          <w:tcPr>
            <w:tcW w:w="288" w:type="dxa"/>
          </w:tcPr>
          <w:p w14:paraId="7225524F" w14:textId="77777777" w:rsidR="000278EC" w:rsidRDefault="000278EC" w:rsidP="0064784C">
            <w:pPr>
              <w:pStyle w:val="CopticCross"/>
            </w:pPr>
            <w:r w:rsidRPr="00FB5ACB">
              <w:t>¿</w:t>
            </w:r>
          </w:p>
        </w:tc>
        <w:tc>
          <w:tcPr>
            <w:tcW w:w="3960" w:type="dxa"/>
          </w:tcPr>
          <w:p w14:paraId="1CD39AC3" w14:textId="77777777" w:rsidR="000278EC" w:rsidRPr="007425E1" w:rsidRDefault="000278EC" w:rsidP="000278EC">
            <w:pPr>
              <w:pStyle w:val="EngHang"/>
            </w:pPr>
            <w:r w:rsidRPr="007425E1">
              <w:t>Hail to the Virgin,</w:t>
            </w:r>
          </w:p>
          <w:p w14:paraId="7CE4DA44" w14:textId="77777777" w:rsidR="000278EC" w:rsidRPr="007425E1" w:rsidRDefault="000278EC" w:rsidP="000278EC">
            <w:pPr>
              <w:pStyle w:val="EngHang"/>
            </w:pPr>
            <w:r w:rsidRPr="007425E1">
              <w:t>Who brought forth our Saviour.</w:t>
            </w:r>
          </w:p>
          <w:p w14:paraId="72966214" w14:textId="77777777" w:rsidR="000278EC" w:rsidRPr="007425E1" w:rsidRDefault="000278EC" w:rsidP="000278EC">
            <w:pPr>
              <w:pStyle w:val="EngHang"/>
            </w:pPr>
            <w:r w:rsidRPr="007425E1">
              <w:t>Hail to Gabriel,</w:t>
            </w:r>
          </w:p>
          <w:p w14:paraId="0E3D9161" w14:textId="77777777" w:rsidR="000278EC" w:rsidRDefault="000278EC" w:rsidP="000278EC">
            <w:pPr>
              <w:pStyle w:val="EngHangEnd"/>
            </w:pPr>
            <w:r w:rsidRPr="007425E1">
              <w:t>Who brought good news her.</w:t>
            </w:r>
          </w:p>
        </w:tc>
        <w:tc>
          <w:tcPr>
            <w:tcW w:w="288" w:type="dxa"/>
          </w:tcPr>
          <w:p w14:paraId="6AFEF04E" w14:textId="77777777" w:rsidR="000278EC" w:rsidRDefault="000278EC" w:rsidP="00D23F8F"/>
        </w:tc>
        <w:tc>
          <w:tcPr>
            <w:tcW w:w="288" w:type="dxa"/>
          </w:tcPr>
          <w:p w14:paraId="5155D7C5" w14:textId="77777777" w:rsidR="000278EC" w:rsidRDefault="000278EC" w:rsidP="0064784C">
            <w:pPr>
              <w:pStyle w:val="CopticCross"/>
            </w:pPr>
            <w:r w:rsidRPr="00FB5ACB">
              <w:t>¿</w:t>
            </w:r>
          </w:p>
        </w:tc>
        <w:tc>
          <w:tcPr>
            <w:tcW w:w="3960" w:type="dxa"/>
          </w:tcPr>
          <w:p w14:paraId="65438F15" w14:textId="77777777" w:rsidR="000278EC" w:rsidRDefault="000278EC" w:rsidP="00540B24">
            <w:pPr>
              <w:pStyle w:val="CopticVersemulti-line"/>
            </w:pPr>
            <w:r>
              <w:t>Ⲭⲉⲣⲉ ϯⲡⲁⲣⲑⲉⲛⲟⲥ:</w:t>
            </w:r>
          </w:p>
          <w:p w14:paraId="6BD515C2" w14:textId="77777777" w:rsidR="000278EC" w:rsidRDefault="000278EC" w:rsidP="00540B24">
            <w:pPr>
              <w:pStyle w:val="CopticVersemulti-line"/>
            </w:pPr>
            <w:r>
              <w:t>ⲉ̀ⲧⲁⲥⲙⲉⲥ Ⲡⲉⲛⲥⲱⲧⲏⲣ:</w:t>
            </w:r>
          </w:p>
          <w:p w14:paraId="68B09A5A" w14:textId="77777777" w:rsidR="000278EC" w:rsidRDefault="000278EC" w:rsidP="00540B24">
            <w:pPr>
              <w:pStyle w:val="CopticVersemulti-line"/>
            </w:pPr>
            <w:r>
              <w:t>ⲭⲉⲣⲉ Ⲅⲁⲃⲣⲓⲏⲗ:</w:t>
            </w:r>
          </w:p>
          <w:p w14:paraId="5A1E57AB" w14:textId="77777777" w:rsidR="000278EC" w:rsidRDefault="000278EC" w:rsidP="00540B24">
            <w:pPr>
              <w:pStyle w:val="CopticHangingVerse"/>
            </w:pPr>
            <w:r>
              <w:t>ⲉ̀ⲧⲁϥϩⲓϣⲉⲛⲛⲟⲩϥⲓ ⲛⲁⲥ.</w:t>
            </w:r>
          </w:p>
        </w:tc>
      </w:tr>
      <w:tr w:rsidR="000278EC" w14:paraId="0A2AE988" w14:textId="77777777" w:rsidTr="0064784C">
        <w:trPr>
          <w:cantSplit/>
          <w:jc w:val="center"/>
        </w:trPr>
        <w:tc>
          <w:tcPr>
            <w:tcW w:w="288" w:type="dxa"/>
          </w:tcPr>
          <w:p w14:paraId="41EF335B" w14:textId="77777777" w:rsidR="000278EC" w:rsidRDefault="000278EC" w:rsidP="0064784C">
            <w:pPr>
              <w:pStyle w:val="CopticCross"/>
            </w:pPr>
          </w:p>
        </w:tc>
        <w:tc>
          <w:tcPr>
            <w:tcW w:w="3960" w:type="dxa"/>
          </w:tcPr>
          <w:p w14:paraId="1091F73D" w14:textId="77777777" w:rsidR="000278EC" w:rsidRDefault="000278EC" w:rsidP="000278EC">
            <w:pPr>
              <w:pStyle w:val="EngHang"/>
            </w:pPr>
            <w:r>
              <w:t>Hail to Michael,</w:t>
            </w:r>
          </w:p>
          <w:p w14:paraId="4AC69615" w14:textId="77777777" w:rsidR="000278EC" w:rsidRDefault="000278EC" w:rsidP="000278EC">
            <w:pPr>
              <w:pStyle w:val="EngHang"/>
            </w:pPr>
            <w:r>
              <w:t>The archangel,</w:t>
            </w:r>
          </w:p>
          <w:p w14:paraId="3F7882F0" w14:textId="77777777" w:rsidR="000278EC" w:rsidRDefault="000278EC" w:rsidP="000278EC">
            <w:pPr>
              <w:pStyle w:val="EngHang"/>
            </w:pPr>
            <w:r>
              <w:t>Hail to the twenty four,</w:t>
            </w:r>
          </w:p>
          <w:p w14:paraId="0D440CD4" w14:textId="77777777" w:rsidR="000278EC" w:rsidRDefault="000278EC" w:rsidP="000278EC">
            <w:pPr>
              <w:pStyle w:val="EngHangEnd"/>
            </w:pPr>
            <w:r>
              <w:t>Presbyters.</w:t>
            </w:r>
          </w:p>
        </w:tc>
        <w:tc>
          <w:tcPr>
            <w:tcW w:w="288" w:type="dxa"/>
          </w:tcPr>
          <w:p w14:paraId="06ACDA1D" w14:textId="77777777" w:rsidR="000278EC" w:rsidRDefault="000278EC" w:rsidP="00D23F8F"/>
        </w:tc>
        <w:tc>
          <w:tcPr>
            <w:tcW w:w="288" w:type="dxa"/>
          </w:tcPr>
          <w:p w14:paraId="30384DBF" w14:textId="77777777" w:rsidR="000278EC" w:rsidRDefault="000278EC" w:rsidP="0064784C">
            <w:pPr>
              <w:pStyle w:val="CopticCross"/>
            </w:pPr>
          </w:p>
        </w:tc>
        <w:tc>
          <w:tcPr>
            <w:tcW w:w="3960" w:type="dxa"/>
          </w:tcPr>
          <w:p w14:paraId="7B0B6F9A" w14:textId="77777777" w:rsidR="000278EC" w:rsidRDefault="000278EC" w:rsidP="00540B24">
            <w:pPr>
              <w:pStyle w:val="CopticVersemulti-line"/>
            </w:pPr>
            <w:r>
              <w:t>Ⲭⲉⲣⲉ Ⲙⲓⲭⲁⲏⲗ:</w:t>
            </w:r>
          </w:p>
          <w:p w14:paraId="00C55146" w14:textId="77777777" w:rsidR="000278EC" w:rsidRDefault="000278EC" w:rsidP="00540B24">
            <w:pPr>
              <w:pStyle w:val="CopticVersemulti-line"/>
            </w:pPr>
            <w:r>
              <w:t>ⲡⲓⲁⲣⲭⲏⲁⲅⲅⲉⲗⲟⲥ:</w:t>
            </w:r>
          </w:p>
          <w:p w14:paraId="2CCB9451" w14:textId="77777777" w:rsidR="000278EC" w:rsidRDefault="000278EC" w:rsidP="00540B24">
            <w:pPr>
              <w:pStyle w:val="CopticVersemulti-line"/>
            </w:pPr>
            <w:r>
              <w:t>ⲭⲉⲣⲉ ⲡⲓϫⲟⲩⲧ ϥ̀ⲧⲟⲩ:</w:t>
            </w:r>
          </w:p>
          <w:p w14:paraId="1905AF83" w14:textId="77777777" w:rsidR="000278EC" w:rsidRDefault="000278EC" w:rsidP="00540B24">
            <w:pPr>
              <w:pStyle w:val="CopticHangingVerse"/>
            </w:pPr>
            <w:r>
              <w:t>ⲙ̀ⲡ̀ⲣⲉⲥⲃⲩⲧⲉⲣⲟⲥ.</w:t>
            </w:r>
          </w:p>
        </w:tc>
      </w:tr>
      <w:tr w:rsidR="000278EC" w14:paraId="6C1EB8ED" w14:textId="77777777" w:rsidTr="0064784C">
        <w:trPr>
          <w:cantSplit/>
          <w:jc w:val="center"/>
        </w:trPr>
        <w:tc>
          <w:tcPr>
            <w:tcW w:w="288" w:type="dxa"/>
          </w:tcPr>
          <w:p w14:paraId="2B4DB354" w14:textId="77777777" w:rsidR="000278EC" w:rsidRDefault="000278EC" w:rsidP="0064784C">
            <w:pPr>
              <w:pStyle w:val="CopticCross"/>
            </w:pPr>
            <w:r w:rsidRPr="00FB5ACB">
              <w:t>¿</w:t>
            </w:r>
          </w:p>
        </w:tc>
        <w:tc>
          <w:tcPr>
            <w:tcW w:w="3960" w:type="dxa"/>
          </w:tcPr>
          <w:p w14:paraId="5EE56016" w14:textId="77777777" w:rsidR="000278EC" w:rsidRPr="007425E1" w:rsidRDefault="000278EC" w:rsidP="000278EC">
            <w:pPr>
              <w:pStyle w:val="EngHang"/>
            </w:pPr>
            <w:r w:rsidRPr="007425E1">
              <w:t>Hail to the Cherubim.</w:t>
            </w:r>
          </w:p>
          <w:p w14:paraId="20A427E3" w14:textId="77777777" w:rsidR="000278EC" w:rsidRPr="007425E1" w:rsidRDefault="000278EC" w:rsidP="000278EC">
            <w:pPr>
              <w:pStyle w:val="EngHang"/>
            </w:pPr>
            <w:r w:rsidRPr="007425E1">
              <w:t>Hail to the Seraphim.</w:t>
            </w:r>
          </w:p>
          <w:p w14:paraId="549B033C" w14:textId="77777777" w:rsidR="000278EC" w:rsidRPr="007425E1" w:rsidRDefault="000278EC" w:rsidP="000278EC">
            <w:pPr>
              <w:pStyle w:val="EngHang"/>
            </w:pPr>
            <w:r w:rsidRPr="007425E1">
              <w:t>Hail to all</w:t>
            </w:r>
          </w:p>
          <w:p w14:paraId="59D7F17B" w14:textId="77777777" w:rsidR="000278EC" w:rsidRDefault="000278EC" w:rsidP="000278EC">
            <w:pPr>
              <w:pStyle w:val="EngHangEnd"/>
            </w:pPr>
            <w:r w:rsidRPr="007425E1">
              <w:t>The heavenly orders.</w:t>
            </w:r>
          </w:p>
        </w:tc>
        <w:tc>
          <w:tcPr>
            <w:tcW w:w="288" w:type="dxa"/>
          </w:tcPr>
          <w:p w14:paraId="4C57EFF9" w14:textId="77777777" w:rsidR="000278EC" w:rsidRDefault="000278EC" w:rsidP="00D23F8F"/>
        </w:tc>
        <w:tc>
          <w:tcPr>
            <w:tcW w:w="288" w:type="dxa"/>
          </w:tcPr>
          <w:p w14:paraId="649DF9B3" w14:textId="77777777" w:rsidR="000278EC" w:rsidRDefault="000278EC" w:rsidP="0064784C">
            <w:pPr>
              <w:pStyle w:val="CopticCross"/>
            </w:pPr>
            <w:r w:rsidRPr="00FB5ACB">
              <w:t>¿</w:t>
            </w:r>
          </w:p>
        </w:tc>
        <w:tc>
          <w:tcPr>
            <w:tcW w:w="3960" w:type="dxa"/>
          </w:tcPr>
          <w:p w14:paraId="1B81247E" w14:textId="77777777" w:rsidR="000278EC" w:rsidRDefault="000278EC" w:rsidP="00540B24">
            <w:pPr>
              <w:pStyle w:val="CopticVersemulti-line"/>
            </w:pPr>
            <w:r>
              <w:t>Ⲭⲉⲣⲉ Ⲛⲓⲭⲉⲣⲟⲩⲃⲓⲙ:</w:t>
            </w:r>
          </w:p>
          <w:p w14:paraId="4461AECB" w14:textId="77777777" w:rsidR="000278EC" w:rsidRDefault="000278EC" w:rsidP="00540B24">
            <w:pPr>
              <w:pStyle w:val="CopticVersemulti-line"/>
            </w:pPr>
            <w:r>
              <w:t>ⲭⲉⲣⲉ Ⲛⲓⲥⲉⲣⲁⲫⲓⲙ:</w:t>
            </w:r>
          </w:p>
          <w:p w14:paraId="727B8459" w14:textId="77777777" w:rsidR="000278EC" w:rsidRDefault="000278EC" w:rsidP="00540B24">
            <w:pPr>
              <w:pStyle w:val="CopticVersemulti-line"/>
            </w:pPr>
            <w:r>
              <w:t>ⲭⲉⲣⲉ ⲛⲓⲧⲁⲅⲙⲁ ⲧⲏⲣⲟⲩ:</w:t>
            </w:r>
          </w:p>
          <w:p w14:paraId="07914C09" w14:textId="77777777" w:rsidR="000278EC" w:rsidRDefault="000278EC" w:rsidP="00540B24">
            <w:pPr>
              <w:pStyle w:val="CopticHangingVerse"/>
            </w:pPr>
            <w:r>
              <w:t>ⲛ̀ⲉ̀ⲡⲣⲟⲩⲣⲁⲛⲓⲟⲛ.</w:t>
            </w:r>
          </w:p>
        </w:tc>
      </w:tr>
      <w:tr w:rsidR="000278EC" w14:paraId="3AFCA5D4" w14:textId="77777777" w:rsidTr="0064784C">
        <w:trPr>
          <w:cantSplit/>
          <w:jc w:val="center"/>
        </w:trPr>
        <w:tc>
          <w:tcPr>
            <w:tcW w:w="288" w:type="dxa"/>
          </w:tcPr>
          <w:p w14:paraId="71A95D1F" w14:textId="77777777" w:rsidR="000278EC" w:rsidRDefault="000278EC" w:rsidP="0064784C">
            <w:pPr>
              <w:pStyle w:val="CopticCross"/>
            </w:pPr>
          </w:p>
        </w:tc>
        <w:tc>
          <w:tcPr>
            <w:tcW w:w="3960" w:type="dxa"/>
          </w:tcPr>
          <w:p w14:paraId="09666660" w14:textId="77777777" w:rsidR="000278EC" w:rsidRPr="007425E1" w:rsidRDefault="000278EC" w:rsidP="000278EC">
            <w:pPr>
              <w:pStyle w:val="EngHang"/>
            </w:pPr>
            <w:r w:rsidRPr="007425E1">
              <w:t>Hail to John,</w:t>
            </w:r>
          </w:p>
          <w:p w14:paraId="38722AF2" w14:textId="77777777" w:rsidR="000278EC" w:rsidRPr="007425E1" w:rsidRDefault="000278EC" w:rsidP="000278EC">
            <w:pPr>
              <w:pStyle w:val="EngHang"/>
            </w:pPr>
            <w:r w:rsidRPr="007425E1">
              <w:t>The great fore-runner.</w:t>
            </w:r>
          </w:p>
          <w:p w14:paraId="0EE656FD" w14:textId="77777777" w:rsidR="000278EC" w:rsidRPr="007425E1" w:rsidRDefault="000278EC" w:rsidP="000278EC">
            <w:pPr>
              <w:pStyle w:val="EngHang"/>
            </w:pPr>
            <w:r w:rsidRPr="007425E1">
              <w:t>Hail to the</w:t>
            </w:r>
          </w:p>
          <w:p w14:paraId="35A3EFEB" w14:textId="77777777" w:rsidR="000278EC" w:rsidRDefault="000278EC" w:rsidP="000278EC">
            <w:pPr>
              <w:pStyle w:val="EngHangEnd"/>
            </w:pPr>
            <w:r w:rsidRPr="007425E1">
              <w:t>Twelve Apostles.</w:t>
            </w:r>
          </w:p>
        </w:tc>
        <w:tc>
          <w:tcPr>
            <w:tcW w:w="288" w:type="dxa"/>
          </w:tcPr>
          <w:p w14:paraId="6D37D333" w14:textId="77777777" w:rsidR="000278EC" w:rsidRDefault="000278EC" w:rsidP="00D23F8F"/>
        </w:tc>
        <w:tc>
          <w:tcPr>
            <w:tcW w:w="288" w:type="dxa"/>
          </w:tcPr>
          <w:p w14:paraId="11AE3AA6" w14:textId="77777777" w:rsidR="000278EC" w:rsidRDefault="000278EC" w:rsidP="0064784C">
            <w:pPr>
              <w:pStyle w:val="CopticCross"/>
            </w:pPr>
          </w:p>
        </w:tc>
        <w:tc>
          <w:tcPr>
            <w:tcW w:w="3960" w:type="dxa"/>
          </w:tcPr>
          <w:p w14:paraId="640CB42A" w14:textId="77777777" w:rsidR="000278EC" w:rsidRDefault="000278EC" w:rsidP="00540B24">
            <w:pPr>
              <w:pStyle w:val="CopticVersemulti-line"/>
            </w:pPr>
            <w:r>
              <w:t>Ⲭⲉⲣⲉ Ⲓⲱⲁⲛⲛⲏⲥ:</w:t>
            </w:r>
          </w:p>
          <w:p w14:paraId="5668A27F" w14:textId="77777777" w:rsidR="000278EC" w:rsidRDefault="000278EC" w:rsidP="00540B24">
            <w:pPr>
              <w:pStyle w:val="CopticVersemulti-line"/>
            </w:pPr>
            <w:r>
              <w:t>ⲡⲓⲛⲓϣϯ ⲙ̀̀ⲡ̀ⲣⲟⲇⲣⲟⲙⲟⲥ:</w:t>
            </w:r>
          </w:p>
          <w:p w14:paraId="072EC9EB" w14:textId="77777777" w:rsidR="000278EC" w:rsidRDefault="000278EC" w:rsidP="00540B24">
            <w:pPr>
              <w:pStyle w:val="CopticVersemulti-line"/>
            </w:pPr>
            <w:r>
              <w:t>ⲝⲉⲣⲉ ⲡⲓⲙⲏⲧ ⲥ̀ⲛⲁⲩ:</w:t>
            </w:r>
          </w:p>
          <w:p w14:paraId="2904DF70" w14:textId="77777777" w:rsidR="000278EC" w:rsidRDefault="000278EC" w:rsidP="00540B24">
            <w:pPr>
              <w:pStyle w:val="CopticHangingVerse"/>
            </w:pPr>
            <w:r>
              <w:t>ⲛ̀ⲁ̀ⲡⲁⲥⲧⲟⲗⲟⲥ.</w:t>
            </w:r>
          </w:p>
        </w:tc>
      </w:tr>
      <w:tr w:rsidR="000278EC" w14:paraId="602983CC" w14:textId="77777777" w:rsidTr="0064784C">
        <w:trPr>
          <w:cantSplit/>
          <w:jc w:val="center"/>
        </w:trPr>
        <w:tc>
          <w:tcPr>
            <w:tcW w:w="288" w:type="dxa"/>
          </w:tcPr>
          <w:p w14:paraId="09727D33" w14:textId="77777777" w:rsidR="000278EC" w:rsidRDefault="000278EC" w:rsidP="0064784C">
            <w:pPr>
              <w:pStyle w:val="CopticCross"/>
            </w:pPr>
            <w:r w:rsidRPr="00FB5ACB">
              <w:t>¿</w:t>
            </w:r>
          </w:p>
        </w:tc>
        <w:tc>
          <w:tcPr>
            <w:tcW w:w="3960" w:type="dxa"/>
          </w:tcPr>
          <w:p w14:paraId="0839D670" w14:textId="77777777" w:rsidR="000278EC" w:rsidRPr="007425E1" w:rsidRDefault="000278EC" w:rsidP="000278EC">
            <w:pPr>
              <w:pStyle w:val="EngHang"/>
            </w:pPr>
            <w:r w:rsidRPr="007425E1">
              <w:t>Hail to our father,</w:t>
            </w:r>
          </w:p>
          <w:p w14:paraId="2DE4300D" w14:textId="77777777" w:rsidR="000278EC" w:rsidRPr="007425E1" w:rsidRDefault="000278EC" w:rsidP="000278EC">
            <w:pPr>
              <w:pStyle w:val="EngHang"/>
            </w:pPr>
            <w:r w:rsidRPr="007425E1">
              <w:t>Mark the Evangelist,</w:t>
            </w:r>
          </w:p>
          <w:p w14:paraId="26142064" w14:textId="77777777" w:rsidR="000278EC" w:rsidRPr="007425E1" w:rsidRDefault="000278EC" w:rsidP="000278EC">
            <w:pPr>
              <w:pStyle w:val="EngHang"/>
            </w:pPr>
            <w:r w:rsidRPr="007425E1">
              <w:t xml:space="preserve">The destroyer </w:t>
            </w:r>
          </w:p>
          <w:p w14:paraId="6D2B629C" w14:textId="77777777" w:rsidR="000278EC" w:rsidRDefault="000278EC" w:rsidP="000278EC">
            <w:pPr>
              <w:pStyle w:val="EngHangEnd"/>
            </w:pPr>
            <w:r w:rsidRPr="007425E1">
              <w:t>Of the idols.</w:t>
            </w:r>
          </w:p>
        </w:tc>
        <w:tc>
          <w:tcPr>
            <w:tcW w:w="288" w:type="dxa"/>
          </w:tcPr>
          <w:p w14:paraId="3472E30C" w14:textId="77777777" w:rsidR="000278EC" w:rsidRDefault="000278EC" w:rsidP="00D23F8F"/>
        </w:tc>
        <w:tc>
          <w:tcPr>
            <w:tcW w:w="288" w:type="dxa"/>
          </w:tcPr>
          <w:p w14:paraId="367D1E40" w14:textId="77777777" w:rsidR="000278EC" w:rsidRDefault="000278EC" w:rsidP="0064784C">
            <w:pPr>
              <w:pStyle w:val="CopticCross"/>
            </w:pPr>
            <w:r w:rsidRPr="00FB5ACB">
              <w:t>¿</w:t>
            </w:r>
          </w:p>
        </w:tc>
        <w:tc>
          <w:tcPr>
            <w:tcW w:w="3960" w:type="dxa"/>
          </w:tcPr>
          <w:p w14:paraId="78FE3D63" w14:textId="77777777" w:rsidR="000278EC" w:rsidRDefault="000278EC" w:rsidP="00540B24">
            <w:pPr>
              <w:pStyle w:val="CopticVersemulti-line"/>
            </w:pPr>
            <w:r>
              <w:t>Ⲭⲉⲣⲉ ⲡⲉⲛⲓⲱⲧ Ⲙⲁⲣⲕⲟⲥ:</w:t>
            </w:r>
          </w:p>
          <w:p w14:paraId="4C85EB63" w14:textId="77777777" w:rsidR="000278EC" w:rsidRDefault="000278EC" w:rsidP="00540B24">
            <w:pPr>
              <w:pStyle w:val="CopticVersemulti-line"/>
            </w:pPr>
            <w:r>
              <w:t>ⲡⲓⲉⲩⲁⲅⲅⲉⲗⲓⲥⲧⲏⲥ:</w:t>
            </w:r>
          </w:p>
          <w:p w14:paraId="48A40882" w14:textId="77777777" w:rsidR="000278EC" w:rsidRDefault="000278EC" w:rsidP="00540B24">
            <w:pPr>
              <w:pStyle w:val="CopticVersemulti-line"/>
            </w:pPr>
            <w:r>
              <w:t>ⲡⲓⲣⲉϥϫⲱⲣ ⲉ̀ⲃⲟⲗ:</w:t>
            </w:r>
          </w:p>
          <w:p w14:paraId="57E7515F" w14:textId="77777777" w:rsidR="000278EC" w:rsidRDefault="000278EC" w:rsidP="00540B24">
            <w:pPr>
              <w:pStyle w:val="CopticHangingVerse"/>
            </w:pPr>
            <w:r>
              <w:t>ⲛ̀ⲧⲉ ⲛⲓ̀ⲓⲇⲱⲗⲟⲛ.</w:t>
            </w:r>
          </w:p>
        </w:tc>
      </w:tr>
      <w:tr w:rsidR="000278EC" w14:paraId="4DCFF913" w14:textId="77777777" w:rsidTr="0064784C">
        <w:trPr>
          <w:cantSplit/>
          <w:jc w:val="center"/>
        </w:trPr>
        <w:tc>
          <w:tcPr>
            <w:tcW w:w="288" w:type="dxa"/>
          </w:tcPr>
          <w:p w14:paraId="33B22498" w14:textId="77777777" w:rsidR="000278EC" w:rsidRDefault="000278EC" w:rsidP="0064784C">
            <w:pPr>
              <w:pStyle w:val="CopticCross"/>
            </w:pPr>
          </w:p>
        </w:tc>
        <w:tc>
          <w:tcPr>
            <w:tcW w:w="3960" w:type="dxa"/>
          </w:tcPr>
          <w:p w14:paraId="54329BE2" w14:textId="77777777" w:rsidR="000278EC" w:rsidRPr="007425E1" w:rsidRDefault="000278EC" w:rsidP="000278EC">
            <w:pPr>
              <w:pStyle w:val="EngHang"/>
            </w:pPr>
            <w:r w:rsidRPr="007425E1">
              <w:t>Hail to Stephen</w:t>
            </w:r>
          </w:p>
          <w:p w14:paraId="3492FD93" w14:textId="77777777" w:rsidR="000278EC" w:rsidRPr="007425E1" w:rsidRDefault="000278EC" w:rsidP="000278EC">
            <w:pPr>
              <w:pStyle w:val="EngHang"/>
            </w:pPr>
            <w:r w:rsidRPr="007425E1">
              <w:t>The First Martyr.</w:t>
            </w:r>
          </w:p>
          <w:p w14:paraId="0616CD64" w14:textId="77777777" w:rsidR="000278EC" w:rsidRPr="007425E1" w:rsidRDefault="000278EC" w:rsidP="000278EC">
            <w:pPr>
              <w:pStyle w:val="EngHang"/>
            </w:pPr>
            <w:r w:rsidRPr="007425E1">
              <w:t>Hail to George,</w:t>
            </w:r>
          </w:p>
          <w:p w14:paraId="33D238C4" w14:textId="77777777" w:rsidR="000278EC" w:rsidRDefault="000278EC" w:rsidP="000278EC">
            <w:pPr>
              <w:pStyle w:val="EngHangEnd"/>
            </w:pPr>
            <w:r w:rsidRPr="007425E1">
              <w:t>The morning star.</w:t>
            </w:r>
          </w:p>
        </w:tc>
        <w:tc>
          <w:tcPr>
            <w:tcW w:w="288" w:type="dxa"/>
          </w:tcPr>
          <w:p w14:paraId="22D87CF7" w14:textId="77777777" w:rsidR="000278EC" w:rsidRDefault="000278EC" w:rsidP="00D23F8F"/>
        </w:tc>
        <w:tc>
          <w:tcPr>
            <w:tcW w:w="288" w:type="dxa"/>
          </w:tcPr>
          <w:p w14:paraId="663EC753" w14:textId="77777777" w:rsidR="000278EC" w:rsidRDefault="000278EC" w:rsidP="0064784C">
            <w:pPr>
              <w:pStyle w:val="CopticCross"/>
            </w:pPr>
          </w:p>
        </w:tc>
        <w:tc>
          <w:tcPr>
            <w:tcW w:w="3960" w:type="dxa"/>
          </w:tcPr>
          <w:p w14:paraId="1171B2D1" w14:textId="77777777" w:rsidR="000278EC" w:rsidRDefault="000278EC" w:rsidP="00540B24">
            <w:pPr>
              <w:pStyle w:val="CopticVersemulti-line"/>
            </w:pPr>
            <w:r>
              <w:t>Ⲭⲉⲣⲉ Ⲥⲧⲉⲫⲁⲛⲟⲥ:</w:t>
            </w:r>
          </w:p>
          <w:p w14:paraId="51E5B279" w14:textId="77777777" w:rsidR="000278EC" w:rsidRDefault="000278EC" w:rsidP="00540B24">
            <w:pPr>
              <w:pStyle w:val="CopticVersemulti-line"/>
            </w:pPr>
            <w:r>
              <w:t>ⲡⲓϣⲟⲣⲡ ⲙ̀ⲙⲁⲣⲧⲩⲣⲟⲥ:</w:t>
            </w:r>
          </w:p>
          <w:p w14:paraId="73FCAEC9" w14:textId="77777777" w:rsidR="000278EC" w:rsidRDefault="000278EC" w:rsidP="00540B24">
            <w:pPr>
              <w:pStyle w:val="CopticVersemulti-line"/>
            </w:pPr>
            <w:r>
              <w:t>ⲭⲉⲣⲉ Ⲅⲱⲉⲣⲅⲓⲟⲥ:</w:t>
            </w:r>
          </w:p>
          <w:p w14:paraId="3FCA4543" w14:textId="77777777" w:rsidR="000278EC" w:rsidRDefault="000278EC" w:rsidP="00540B24">
            <w:pPr>
              <w:pStyle w:val="CopticHangingVerse"/>
            </w:pPr>
            <w:r>
              <w:t>ⲡⲓⲥⲓⲟⲩ ⲛ̀ⲧⲉ ϩⲁⲛⲁ̀ⲧⲟⲟⲩⲓ̀.</w:t>
            </w:r>
          </w:p>
        </w:tc>
      </w:tr>
      <w:tr w:rsidR="000278EC" w14:paraId="45515891" w14:textId="77777777" w:rsidTr="0064784C">
        <w:trPr>
          <w:cantSplit/>
          <w:jc w:val="center"/>
        </w:trPr>
        <w:tc>
          <w:tcPr>
            <w:tcW w:w="288" w:type="dxa"/>
          </w:tcPr>
          <w:p w14:paraId="3E9330A9" w14:textId="77777777" w:rsidR="000278EC" w:rsidRDefault="000278EC" w:rsidP="0064784C">
            <w:pPr>
              <w:pStyle w:val="CopticCross"/>
            </w:pPr>
            <w:r w:rsidRPr="00FB5ACB">
              <w:t>¿</w:t>
            </w:r>
          </w:p>
        </w:tc>
        <w:tc>
          <w:tcPr>
            <w:tcW w:w="3960" w:type="dxa"/>
          </w:tcPr>
          <w:p w14:paraId="2FBE864F" w14:textId="77777777" w:rsidR="000278EC" w:rsidRPr="007425E1" w:rsidRDefault="000278EC" w:rsidP="000278EC">
            <w:pPr>
              <w:pStyle w:val="EngHang"/>
            </w:pPr>
            <w:r w:rsidRPr="007425E1">
              <w:t>Hail to all the choirs</w:t>
            </w:r>
          </w:p>
          <w:p w14:paraId="3B33400B" w14:textId="77777777" w:rsidR="000278EC" w:rsidRPr="007425E1" w:rsidRDefault="000278EC" w:rsidP="000278EC">
            <w:pPr>
              <w:pStyle w:val="EngHang"/>
            </w:pPr>
            <w:r w:rsidRPr="007425E1">
              <w:t>Of the martyrs.</w:t>
            </w:r>
          </w:p>
          <w:p w14:paraId="382CBA71" w14:textId="77777777" w:rsidR="000278EC" w:rsidRPr="007425E1" w:rsidRDefault="000278EC" w:rsidP="000278EC">
            <w:pPr>
              <w:pStyle w:val="EngHang"/>
            </w:pPr>
            <w:r w:rsidRPr="007425E1">
              <w:t>Hail to Abba Antony,</w:t>
            </w:r>
          </w:p>
          <w:p w14:paraId="26F94FBA" w14:textId="77777777" w:rsidR="000278EC" w:rsidRDefault="000278EC" w:rsidP="000278EC">
            <w:pPr>
              <w:pStyle w:val="EngHangEnd"/>
            </w:pPr>
            <w:r w:rsidRPr="007425E1">
              <w:t>And the three Macari</w:t>
            </w:r>
          </w:p>
        </w:tc>
        <w:tc>
          <w:tcPr>
            <w:tcW w:w="288" w:type="dxa"/>
          </w:tcPr>
          <w:p w14:paraId="457461C5" w14:textId="77777777" w:rsidR="000278EC" w:rsidRDefault="000278EC" w:rsidP="00D23F8F"/>
        </w:tc>
        <w:tc>
          <w:tcPr>
            <w:tcW w:w="288" w:type="dxa"/>
          </w:tcPr>
          <w:p w14:paraId="1CD79C2F" w14:textId="77777777" w:rsidR="000278EC" w:rsidRDefault="000278EC" w:rsidP="0064784C">
            <w:pPr>
              <w:pStyle w:val="CopticCross"/>
            </w:pPr>
            <w:r w:rsidRPr="00FB5ACB">
              <w:t>¿</w:t>
            </w:r>
          </w:p>
        </w:tc>
        <w:tc>
          <w:tcPr>
            <w:tcW w:w="3960" w:type="dxa"/>
          </w:tcPr>
          <w:p w14:paraId="168F73D8" w14:textId="77777777" w:rsidR="000278EC" w:rsidRDefault="000278EC" w:rsidP="00540B24">
            <w:pPr>
              <w:pStyle w:val="CopticVersemulti-line"/>
            </w:pPr>
            <w:r>
              <w:t>Ⲭⲉⲣⲉ ⲡ̀ⲭⲟⲣⲟⲥ ⲧⲏⲣϥ:</w:t>
            </w:r>
          </w:p>
          <w:p w14:paraId="185BE4DC" w14:textId="77777777" w:rsidR="000278EC" w:rsidRDefault="000278EC" w:rsidP="00540B24">
            <w:pPr>
              <w:pStyle w:val="CopticVersemulti-line"/>
            </w:pPr>
            <w:r>
              <w:t>ⲛ̀ⲧⲉ ⲛⲓⲙⲁⲣⲧⲩⲣⲟⲥ:</w:t>
            </w:r>
          </w:p>
          <w:p w14:paraId="18679907" w14:textId="77777777" w:rsidR="000278EC" w:rsidRDefault="000278EC" w:rsidP="00540B24">
            <w:pPr>
              <w:pStyle w:val="CopticVersemulti-line"/>
            </w:pPr>
            <w:r>
              <w:t>ⲭⲉⲣⲉ Ⲁⲃⲃⲁ Ⲁⲛⲧⲱⲛⲓ:</w:t>
            </w:r>
          </w:p>
          <w:p w14:paraId="5966517F" w14:textId="77777777" w:rsidR="000278EC" w:rsidRDefault="000278EC" w:rsidP="00540B24">
            <w:pPr>
              <w:pStyle w:val="CopticHangingVerse"/>
            </w:pPr>
            <w:r>
              <w:t>ⲛⲉⲙ ⲡⲓϣⲱⲙⲧ Ⲙⲁⲕⲁⲣⲓⲟⲥ.</w:t>
            </w:r>
          </w:p>
        </w:tc>
      </w:tr>
      <w:tr w:rsidR="000278EC" w14:paraId="56097775" w14:textId="77777777" w:rsidTr="0064784C">
        <w:trPr>
          <w:cantSplit/>
          <w:jc w:val="center"/>
        </w:trPr>
        <w:tc>
          <w:tcPr>
            <w:tcW w:w="288" w:type="dxa"/>
          </w:tcPr>
          <w:p w14:paraId="5CBF8DF0" w14:textId="77777777" w:rsidR="000278EC" w:rsidRDefault="000278EC" w:rsidP="0064784C">
            <w:pPr>
              <w:pStyle w:val="CopticCross"/>
            </w:pPr>
          </w:p>
        </w:tc>
        <w:tc>
          <w:tcPr>
            <w:tcW w:w="3960" w:type="dxa"/>
          </w:tcPr>
          <w:p w14:paraId="3BB5132B" w14:textId="77777777" w:rsidR="000278EC" w:rsidRPr="007425E1" w:rsidRDefault="000278EC" w:rsidP="000278EC">
            <w:pPr>
              <w:pStyle w:val="EngHang"/>
            </w:pPr>
            <w:r w:rsidRPr="007425E1">
              <w:t>Hail to all the choirs</w:t>
            </w:r>
          </w:p>
          <w:p w14:paraId="2CAD3070" w14:textId="77777777" w:rsidR="000278EC" w:rsidRPr="007425E1" w:rsidRDefault="000278EC" w:rsidP="000278EC">
            <w:pPr>
              <w:pStyle w:val="EngHang"/>
            </w:pPr>
            <w:r w:rsidRPr="007425E1">
              <w:t>Of the cross-bearers.</w:t>
            </w:r>
          </w:p>
          <w:p w14:paraId="0B280E09" w14:textId="77777777" w:rsidR="000278EC" w:rsidRPr="007425E1" w:rsidRDefault="000278EC" w:rsidP="000278EC">
            <w:pPr>
              <w:pStyle w:val="EngHang"/>
            </w:pPr>
            <w:r w:rsidRPr="007425E1">
              <w:t xml:space="preserve">Hail to all the saints </w:t>
            </w:r>
          </w:p>
          <w:p w14:paraId="1AAF1E7A" w14:textId="77777777" w:rsidR="000278EC" w:rsidRDefault="000278EC" w:rsidP="000278EC">
            <w:pPr>
              <w:pStyle w:val="EngHangEnd"/>
            </w:pPr>
            <w:r w:rsidRPr="007425E1">
              <w:t>Who have pleased the Lord.</w:t>
            </w:r>
          </w:p>
        </w:tc>
        <w:tc>
          <w:tcPr>
            <w:tcW w:w="288" w:type="dxa"/>
          </w:tcPr>
          <w:p w14:paraId="4B30F26E" w14:textId="77777777" w:rsidR="000278EC" w:rsidRDefault="000278EC" w:rsidP="00D23F8F"/>
        </w:tc>
        <w:tc>
          <w:tcPr>
            <w:tcW w:w="288" w:type="dxa"/>
          </w:tcPr>
          <w:p w14:paraId="2FD14412" w14:textId="77777777" w:rsidR="000278EC" w:rsidRDefault="000278EC" w:rsidP="0064784C">
            <w:pPr>
              <w:pStyle w:val="CopticCross"/>
            </w:pPr>
          </w:p>
        </w:tc>
        <w:tc>
          <w:tcPr>
            <w:tcW w:w="3960" w:type="dxa"/>
          </w:tcPr>
          <w:p w14:paraId="0A2D45C7" w14:textId="77777777" w:rsidR="000278EC" w:rsidRDefault="000278EC" w:rsidP="00540B24">
            <w:pPr>
              <w:pStyle w:val="CopticVersemulti-line"/>
            </w:pPr>
            <w:r>
              <w:t>Ⲭⲉⲣⲉ ⲡ̀ⲭⲟⲣⲟⲥ ⲧⲏⲣϥ:</w:t>
            </w:r>
          </w:p>
          <w:p w14:paraId="05DA919A" w14:textId="77777777" w:rsidR="000278EC" w:rsidRDefault="000278EC" w:rsidP="00540B24">
            <w:pPr>
              <w:pStyle w:val="CopticVersemulti-line"/>
            </w:pPr>
            <w:r>
              <w:t>ⲛ̀ⲧⲉ ⲛⲓⲥ̀ⲧⲁⲩⲣⲟⲫⲟⲣⲟⲥ:</w:t>
            </w:r>
          </w:p>
          <w:p w14:paraId="2D107E2A" w14:textId="77777777" w:rsidR="000278EC" w:rsidRDefault="000278EC" w:rsidP="00540B24">
            <w:pPr>
              <w:pStyle w:val="CopticVersemulti-line"/>
            </w:pPr>
            <w:r>
              <w:t>ⲭⲉⲣⲉ ⲛⲏⲉ̄ⲑ̄ⲩ̄ⲓ̄ ⲧⲏⲣⲟⲩ:</w:t>
            </w:r>
          </w:p>
          <w:p w14:paraId="6CC4D417" w14:textId="77777777" w:rsidR="000278EC" w:rsidRDefault="000278EC" w:rsidP="00540B24">
            <w:pPr>
              <w:pStyle w:val="CopticHangingVerse"/>
            </w:pPr>
            <w:r>
              <w:t>ⲉ̀ⲧⲁϥⲣⲁⲛⲁϥ ⲙ̀Ⲡⲟ̄ⲥ̄.</w:t>
            </w:r>
          </w:p>
        </w:tc>
      </w:tr>
      <w:tr w:rsidR="000278EC" w14:paraId="20ADE701" w14:textId="77777777" w:rsidTr="0064784C">
        <w:trPr>
          <w:cantSplit/>
          <w:jc w:val="center"/>
        </w:trPr>
        <w:tc>
          <w:tcPr>
            <w:tcW w:w="288" w:type="dxa"/>
          </w:tcPr>
          <w:p w14:paraId="44389C25" w14:textId="77777777" w:rsidR="000278EC" w:rsidRDefault="000278EC" w:rsidP="0064784C">
            <w:pPr>
              <w:pStyle w:val="CopticCross"/>
            </w:pPr>
            <w:r w:rsidRPr="00FB5ACB">
              <w:t>¿</w:t>
            </w:r>
          </w:p>
        </w:tc>
        <w:tc>
          <w:tcPr>
            <w:tcW w:w="3960" w:type="dxa"/>
          </w:tcPr>
          <w:p w14:paraId="4ACB0CB6" w14:textId="77777777" w:rsidR="000278EC" w:rsidRPr="007425E1" w:rsidRDefault="000278EC" w:rsidP="000278EC">
            <w:pPr>
              <w:pStyle w:val="EngHang"/>
            </w:pPr>
            <w:r w:rsidRPr="007425E1">
              <w:t>Through their prayers,</w:t>
            </w:r>
          </w:p>
          <w:p w14:paraId="6AB370B7" w14:textId="77777777" w:rsidR="000278EC" w:rsidRPr="007425E1" w:rsidRDefault="000278EC" w:rsidP="000278EC">
            <w:pPr>
              <w:pStyle w:val="EngHang"/>
            </w:pPr>
            <w:r w:rsidRPr="007425E1">
              <w:t>O Christ our King,</w:t>
            </w:r>
          </w:p>
          <w:p w14:paraId="00F80B14" w14:textId="77777777" w:rsidR="000278EC" w:rsidRPr="007425E1" w:rsidRDefault="000278EC" w:rsidP="000278EC">
            <w:pPr>
              <w:pStyle w:val="EngHang"/>
            </w:pPr>
            <w:r w:rsidRPr="007425E1">
              <w:t>Accord to us mercy</w:t>
            </w:r>
          </w:p>
          <w:p w14:paraId="46CDB5A3" w14:textId="77777777" w:rsidR="000278EC" w:rsidRDefault="000278EC" w:rsidP="000278EC">
            <w:pPr>
              <w:pStyle w:val="EngHangEnd"/>
            </w:pPr>
            <w:r w:rsidRPr="007425E1">
              <w:t xml:space="preserve">In </w:t>
            </w:r>
            <w:r>
              <w:t>Your</w:t>
            </w:r>
            <w:r w:rsidRPr="007425E1">
              <w:t xml:space="preserve"> Kingdom.</w:t>
            </w:r>
          </w:p>
        </w:tc>
        <w:tc>
          <w:tcPr>
            <w:tcW w:w="288" w:type="dxa"/>
          </w:tcPr>
          <w:p w14:paraId="5CBE10F8" w14:textId="77777777" w:rsidR="000278EC" w:rsidRDefault="000278EC" w:rsidP="00D23F8F"/>
        </w:tc>
        <w:tc>
          <w:tcPr>
            <w:tcW w:w="288" w:type="dxa"/>
          </w:tcPr>
          <w:p w14:paraId="029DEED6" w14:textId="77777777" w:rsidR="000278EC" w:rsidRDefault="000278EC" w:rsidP="0064784C">
            <w:pPr>
              <w:pStyle w:val="CopticCross"/>
            </w:pPr>
            <w:r w:rsidRPr="00FB5ACB">
              <w:t>¿</w:t>
            </w:r>
          </w:p>
        </w:tc>
        <w:tc>
          <w:tcPr>
            <w:tcW w:w="3960" w:type="dxa"/>
          </w:tcPr>
          <w:p w14:paraId="7FE03B11" w14:textId="77777777" w:rsidR="000278EC" w:rsidRDefault="000278EC" w:rsidP="00540B24">
            <w:pPr>
              <w:pStyle w:val="CopticVersemulti-line"/>
            </w:pPr>
            <w:r>
              <w:t>Ϩⲓⲧⲉⲛ ⲛⲟⲓⲩⲉⲩⲭⲏ:</w:t>
            </w:r>
          </w:p>
          <w:p w14:paraId="5846E547" w14:textId="77777777" w:rsidR="000278EC" w:rsidRDefault="000278EC" w:rsidP="00540B24">
            <w:pPr>
              <w:pStyle w:val="CopticVersemulti-line"/>
            </w:pPr>
            <w:r>
              <w:t>Ⲡⲭ̄ⲥ̄ Ⲡⲉⲛⲟⲩⲣⲟ:</w:t>
            </w:r>
          </w:p>
          <w:p w14:paraId="32D6A724" w14:textId="77777777" w:rsidR="000278EC" w:rsidRDefault="000278EC" w:rsidP="00540B24">
            <w:pPr>
              <w:pStyle w:val="CopticVersemulti-line"/>
            </w:pPr>
            <w:r>
              <w:t>ⲁ̀ⲣⲓⲟⲩⲛⲁⲓ ⲛⲉⲙⲁⲛ:</w:t>
            </w:r>
          </w:p>
          <w:p w14:paraId="6FD6DB74" w14:textId="77777777" w:rsidR="000278EC" w:rsidRDefault="000278EC" w:rsidP="00540B24">
            <w:pPr>
              <w:pStyle w:val="CopticHangingVerse"/>
            </w:pPr>
            <w:r>
              <w:t>ϧⲉⲛ ⲧⲉⲕⲙⲉⲧⲟⲩⲣⲟ.</w:t>
            </w:r>
          </w:p>
        </w:tc>
      </w:tr>
    </w:tbl>
    <w:p w14:paraId="4A83E0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05C85EFB" w14:textId="77777777" w:rsidTr="0064784C">
        <w:trPr>
          <w:cantSplit/>
          <w:jc w:val="center"/>
        </w:trPr>
        <w:tc>
          <w:tcPr>
            <w:tcW w:w="288" w:type="dxa"/>
          </w:tcPr>
          <w:p w14:paraId="404ACDED" w14:textId="77777777" w:rsidR="000278EC" w:rsidRDefault="000278EC" w:rsidP="0064784C">
            <w:pPr>
              <w:pStyle w:val="CopticCross"/>
            </w:pPr>
          </w:p>
        </w:tc>
        <w:tc>
          <w:tcPr>
            <w:tcW w:w="3960" w:type="dxa"/>
          </w:tcPr>
          <w:p w14:paraId="10CAE03B" w14:textId="77777777" w:rsidR="000278EC" w:rsidRDefault="000278EC" w:rsidP="000278EC">
            <w:pPr>
              <w:pStyle w:val="EngHang"/>
            </w:pPr>
            <w:r>
              <w:t>O True Light,</w:t>
            </w:r>
          </w:p>
          <w:p w14:paraId="5208F6D2" w14:textId="77777777" w:rsidR="000278EC" w:rsidRDefault="000278EC" w:rsidP="000278EC">
            <w:pPr>
              <w:pStyle w:val="EngHang"/>
            </w:pPr>
            <w:commentRangeStart w:id="882"/>
            <w:r>
              <w:t>That gives light,</w:t>
            </w:r>
            <w:commentRangeEnd w:id="882"/>
            <w:r>
              <w:rPr>
                <w:rStyle w:val="CommentReference"/>
                <w:rFonts w:ascii="Times New Roman" w:eastAsiaTheme="minorHAnsi" w:hAnsi="Times New Roman" w:cstheme="minorBidi"/>
                <w:color w:val="auto"/>
              </w:rPr>
              <w:commentReference w:id="882"/>
            </w:r>
          </w:p>
          <w:p w14:paraId="3CF1C9C1" w14:textId="77777777" w:rsidR="000278EC" w:rsidRDefault="000278EC" w:rsidP="000278EC">
            <w:pPr>
              <w:pStyle w:val="EngHang"/>
            </w:pPr>
            <w:r>
              <w:t>To every man,</w:t>
            </w:r>
          </w:p>
          <w:p w14:paraId="22D5C76F" w14:textId="77777777" w:rsidR="000278EC" w:rsidRDefault="000278EC" w:rsidP="000278EC">
            <w:pPr>
              <w:pStyle w:val="EngHangEnd"/>
            </w:pPr>
            <w:r>
              <w:t>That comes into the world.</w:t>
            </w:r>
          </w:p>
        </w:tc>
        <w:tc>
          <w:tcPr>
            <w:tcW w:w="288" w:type="dxa"/>
          </w:tcPr>
          <w:p w14:paraId="7E50AA63" w14:textId="77777777" w:rsidR="000278EC" w:rsidRDefault="000278EC" w:rsidP="0064784C"/>
        </w:tc>
        <w:tc>
          <w:tcPr>
            <w:tcW w:w="288" w:type="dxa"/>
          </w:tcPr>
          <w:p w14:paraId="77A59996" w14:textId="77777777" w:rsidR="000278EC" w:rsidRDefault="000278EC" w:rsidP="0064784C">
            <w:pPr>
              <w:pStyle w:val="CopticCross"/>
            </w:pPr>
          </w:p>
        </w:tc>
        <w:tc>
          <w:tcPr>
            <w:tcW w:w="3960" w:type="dxa"/>
          </w:tcPr>
          <w:p w14:paraId="270218FD" w14:textId="77777777" w:rsidR="000278EC" w:rsidRDefault="000278EC" w:rsidP="00540B24">
            <w:pPr>
              <w:pStyle w:val="CopticVersemulti-line"/>
            </w:pPr>
            <w:r>
              <w:t>Ⲡⲓⲟⲩⲱⲓⲛⲓ ⲛ̀ⲧⲁⲫ̀ⲙⲏⲓ:</w:t>
            </w:r>
          </w:p>
          <w:p w14:paraId="16856161" w14:textId="77777777" w:rsidR="000278EC" w:rsidRDefault="000278EC" w:rsidP="00540B24">
            <w:pPr>
              <w:pStyle w:val="CopticVersemulti-line"/>
            </w:pPr>
            <w:r>
              <w:t>ⲫⲏⲉ̀ⲧⲉⲣⲟⲩⲱⲓⲛⲓ:</w:t>
            </w:r>
          </w:p>
          <w:p w14:paraId="15F573F3" w14:textId="77777777" w:rsidR="000278EC" w:rsidRDefault="000278EC" w:rsidP="00540B24">
            <w:pPr>
              <w:pStyle w:val="CopticVersemulti-line"/>
            </w:pPr>
            <w:r>
              <w:t>ⲉ̀ⲣⲱⲙⲓ ⲛⲓⲃⲉⲛ:</w:t>
            </w:r>
          </w:p>
          <w:p w14:paraId="046DDD1D" w14:textId="77777777" w:rsidR="000278EC" w:rsidRDefault="000278EC" w:rsidP="00540B24">
            <w:pPr>
              <w:pStyle w:val="CopticHangingVerse"/>
            </w:pPr>
            <w:r>
              <w:t>ⲉⲑⲛⲏⲟⲩ ⲉ̀ⲡⲓⲕⲟⲥⲙⲟⲥ.</w:t>
            </w:r>
          </w:p>
        </w:tc>
      </w:tr>
      <w:tr w:rsidR="000278EC" w14:paraId="649DA8EB" w14:textId="77777777" w:rsidTr="0064784C">
        <w:trPr>
          <w:cantSplit/>
          <w:jc w:val="center"/>
        </w:trPr>
        <w:tc>
          <w:tcPr>
            <w:tcW w:w="288" w:type="dxa"/>
          </w:tcPr>
          <w:p w14:paraId="72F0748F" w14:textId="77777777" w:rsidR="000278EC" w:rsidRDefault="000278EC" w:rsidP="0064784C">
            <w:pPr>
              <w:pStyle w:val="CopticCross"/>
            </w:pPr>
            <w:r w:rsidRPr="00FB5ACB">
              <w:t>¿</w:t>
            </w:r>
          </w:p>
        </w:tc>
        <w:tc>
          <w:tcPr>
            <w:tcW w:w="3960" w:type="dxa"/>
          </w:tcPr>
          <w:p w14:paraId="0DB486B1"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ome to the world</w:t>
            </w:r>
          </w:p>
          <w:p w14:paraId="619FE7C6" w14:textId="77777777" w:rsidR="000278EC" w:rsidRPr="007425E1" w:rsidRDefault="000278EC" w:rsidP="000278EC">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love for man:</w:t>
            </w:r>
          </w:p>
          <w:p w14:paraId="4E8B8EF7" w14:textId="77777777" w:rsidR="000278EC" w:rsidRPr="007425E1" w:rsidRDefault="000278EC" w:rsidP="000278EC">
            <w:pPr>
              <w:pStyle w:val="EngHang"/>
              <w:rPr>
                <w:rFonts w:eastAsiaTheme="minorHAnsi"/>
              </w:rPr>
            </w:pPr>
            <w:r w:rsidRPr="007425E1">
              <w:rPr>
                <w:rFonts w:eastAsiaTheme="minorHAnsi"/>
              </w:rPr>
              <w:t>All the creation</w:t>
            </w:r>
          </w:p>
          <w:p w14:paraId="5AF8731E" w14:textId="77777777" w:rsidR="000278EC" w:rsidRDefault="000278EC" w:rsidP="000278EC">
            <w:pPr>
              <w:pStyle w:val="EngHangEnd"/>
            </w:pPr>
            <w:r w:rsidRPr="007425E1">
              <w:t xml:space="preserve">Has rejoiced at </w:t>
            </w:r>
            <w:r>
              <w:t>Your</w:t>
            </w:r>
            <w:r w:rsidRPr="007425E1">
              <w:t xml:space="preserve"> coming.</w:t>
            </w:r>
          </w:p>
        </w:tc>
        <w:tc>
          <w:tcPr>
            <w:tcW w:w="288" w:type="dxa"/>
          </w:tcPr>
          <w:p w14:paraId="08653A7E" w14:textId="77777777" w:rsidR="000278EC" w:rsidRDefault="000278EC" w:rsidP="0064784C"/>
        </w:tc>
        <w:tc>
          <w:tcPr>
            <w:tcW w:w="288" w:type="dxa"/>
          </w:tcPr>
          <w:p w14:paraId="2E81992A" w14:textId="77777777" w:rsidR="000278EC" w:rsidRDefault="000278EC" w:rsidP="0064784C">
            <w:pPr>
              <w:pStyle w:val="CopticCross"/>
            </w:pPr>
            <w:r w:rsidRPr="00FB5ACB">
              <w:t>¿</w:t>
            </w:r>
          </w:p>
        </w:tc>
        <w:tc>
          <w:tcPr>
            <w:tcW w:w="3960" w:type="dxa"/>
          </w:tcPr>
          <w:p w14:paraId="3CDDAC3C" w14:textId="77777777" w:rsidR="000278EC" w:rsidRDefault="000278EC" w:rsidP="00540B24">
            <w:pPr>
              <w:pStyle w:val="CopticVersemulti-line"/>
            </w:pPr>
            <w:r>
              <w:t>Ⲁⲕⲓ ⲉ̀ⲡⲓⲕⲟⲥⲙⲟⲥ:</w:t>
            </w:r>
          </w:p>
          <w:p w14:paraId="1F255AAE" w14:textId="77777777" w:rsidR="000278EC" w:rsidRDefault="000278EC" w:rsidP="00540B24">
            <w:pPr>
              <w:pStyle w:val="CopticVersemulti-line"/>
            </w:pPr>
            <w:r>
              <w:t>Ϩⲓⲧⲉⲛ ⲧⲉⲕⲉⲧⲙⲁⲓⲣⲱⲙⲓ:</w:t>
            </w:r>
          </w:p>
          <w:p w14:paraId="771499BA" w14:textId="77777777" w:rsidR="000278EC" w:rsidRDefault="000278EC" w:rsidP="00540B24">
            <w:pPr>
              <w:pStyle w:val="CopticVersemulti-line"/>
            </w:pPr>
            <w:r>
              <w:t>ⲁ̀ϯⲕ̀ⲧⲏⲥⲓⲥ ⲧⲏⲣⲥ:</w:t>
            </w:r>
          </w:p>
          <w:p w14:paraId="6C5A7093" w14:textId="77777777" w:rsidR="000278EC" w:rsidRDefault="000278EC" w:rsidP="00540B24">
            <w:pPr>
              <w:pStyle w:val="CopticHangingVerse"/>
            </w:pPr>
            <w:r>
              <w:t>ⲑⲉⲗⲏⲗ ϧⲁ ⲡⲉⲕϫⲓⲛⲓ̀.</w:t>
            </w:r>
          </w:p>
        </w:tc>
      </w:tr>
      <w:tr w:rsidR="000278EC" w14:paraId="453F58C5" w14:textId="77777777" w:rsidTr="0064784C">
        <w:trPr>
          <w:cantSplit/>
          <w:jc w:val="center"/>
        </w:trPr>
        <w:tc>
          <w:tcPr>
            <w:tcW w:w="288" w:type="dxa"/>
          </w:tcPr>
          <w:p w14:paraId="0F662068" w14:textId="77777777" w:rsidR="000278EC" w:rsidRDefault="000278EC" w:rsidP="0064784C">
            <w:pPr>
              <w:pStyle w:val="CopticCross"/>
            </w:pPr>
          </w:p>
        </w:tc>
        <w:tc>
          <w:tcPr>
            <w:tcW w:w="3960" w:type="dxa"/>
          </w:tcPr>
          <w:p w14:paraId="5BF5F1D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ved Adam</w:t>
            </w:r>
          </w:p>
          <w:p w14:paraId="054CEBC8" w14:textId="77777777" w:rsidR="000278EC" w:rsidRPr="007425E1" w:rsidRDefault="000278EC" w:rsidP="000278EC">
            <w:pPr>
              <w:pStyle w:val="EngHang"/>
              <w:rPr>
                <w:rFonts w:eastAsiaTheme="minorHAnsi"/>
              </w:rPr>
            </w:pPr>
            <w:r w:rsidRPr="007425E1">
              <w:rPr>
                <w:rFonts w:eastAsiaTheme="minorHAnsi"/>
              </w:rPr>
              <w:t>From the beguiling;</w:t>
            </w:r>
          </w:p>
          <w:p w14:paraId="72FDFD1E"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delivered Eve </w:t>
            </w:r>
          </w:p>
          <w:p w14:paraId="14E46136" w14:textId="77777777" w:rsidR="000278EC" w:rsidRDefault="000278EC" w:rsidP="000278EC">
            <w:pPr>
              <w:pStyle w:val="EngHangEnd"/>
            </w:pPr>
            <w:r w:rsidRPr="007425E1">
              <w:rPr>
                <w:rFonts w:eastAsiaTheme="minorHAnsi"/>
              </w:rPr>
              <w:t>From the pangs of death.</w:t>
            </w:r>
          </w:p>
        </w:tc>
        <w:tc>
          <w:tcPr>
            <w:tcW w:w="288" w:type="dxa"/>
          </w:tcPr>
          <w:p w14:paraId="18720B18" w14:textId="77777777" w:rsidR="000278EC" w:rsidRDefault="000278EC" w:rsidP="0064784C"/>
        </w:tc>
        <w:tc>
          <w:tcPr>
            <w:tcW w:w="288" w:type="dxa"/>
          </w:tcPr>
          <w:p w14:paraId="6A204D37" w14:textId="77777777" w:rsidR="000278EC" w:rsidRDefault="000278EC" w:rsidP="0064784C">
            <w:pPr>
              <w:pStyle w:val="CopticCross"/>
            </w:pPr>
          </w:p>
        </w:tc>
        <w:tc>
          <w:tcPr>
            <w:tcW w:w="3960" w:type="dxa"/>
          </w:tcPr>
          <w:p w14:paraId="743F2B57" w14:textId="77777777" w:rsidR="000278EC" w:rsidRDefault="000278EC" w:rsidP="00540B24">
            <w:pPr>
              <w:pStyle w:val="CopticVersemulti-line"/>
            </w:pPr>
            <w:r>
              <w:t>Ⲁⲕⲥⲱϯ ⲛ̀Ⲁⲇⲁⲙ:</w:t>
            </w:r>
          </w:p>
          <w:p w14:paraId="366EAC2E" w14:textId="77777777" w:rsidR="000278EC" w:rsidRDefault="000278EC" w:rsidP="00540B24">
            <w:pPr>
              <w:pStyle w:val="CopticVersemulti-line"/>
            </w:pPr>
            <w:r>
              <w:t>ⲉ̀ⲃⲟⲗ ϧⲉⲛ ϯⲁ̀ⲡⲁⲧⲏ:</w:t>
            </w:r>
          </w:p>
          <w:p w14:paraId="4ED0390D" w14:textId="77777777" w:rsidR="000278EC" w:rsidRDefault="000278EC" w:rsidP="00540B24">
            <w:pPr>
              <w:pStyle w:val="CopticVersemulti-line"/>
            </w:pPr>
            <w:r>
              <w:t>ⲁⲕⲉⲣ Ⲉⲩⲁ ⲛ̀ⲣⲉⲙϩⲉ:</w:t>
            </w:r>
          </w:p>
          <w:p w14:paraId="2529877C" w14:textId="77777777" w:rsidR="000278EC" w:rsidRDefault="000278EC" w:rsidP="00540B24">
            <w:pPr>
              <w:pStyle w:val="CopticHangingVerse"/>
            </w:pPr>
            <w:r>
              <w:t>ϧⲉⲛ ⲛⲓⲛⲁⲕϩⲓ ⲛ̀ⲧⲉ ⲫ̀ⲙⲟⲩ.</w:t>
            </w:r>
          </w:p>
        </w:tc>
      </w:tr>
      <w:tr w:rsidR="000278EC" w14:paraId="07FDCD6E" w14:textId="77777777" w:rsidTr="0064784C">
        <w:trPr>
          <w:cantSplit/>
          <w:jc w:val="center"/>
        </w:trPr>
        <w:tc>
          <w:tcPr>
            <w:tcW w:w="288" w:type="dxa"/>
          </w:tcPr>
          <w:p w14:paraId="2A3D444D" w14:textId="77777777" w:rsidR="000278EC" w:rsidRDefault="000278EC" w:rsidP="0064784C">
            <w:pPr>
              <w:pStyle w:val="CopticCross"/>
            </w:pPr>
            <w:r w:rsidRPr="00FB5ACB">
              <w:t>¿</w:t>
            </w:r>
          </w:p>
        </w:tc>
        <w:tc>
          <w:tcPr>
            <w:tcW w:w="3960" w:type="dxa"/>
          </w:tcPr>
          <w:p w14:paraId="0B72036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granted us</w:t>
            </w:r>
          </w:p>
          <w:p w14:paraId="2FFA7B6A" w14:textId="77777777" w:rsidR="000278EC" w:rsidRPr="007425E1" w:rsidRDefault="000278EC" w:rsidP="000278EC">
            <w:pPr>
              <w:pStyle w:val="EngHang"/>
              <w:rPr>
                <w:rFonts w:eastAsiaTheme="minorHAnsi"/>
              </w:rPr>
            </w:pPr>
            <w:r w:rsidRPr="007425E1">
              <w:rPr>
                <w:rFonts w:eastAsiaTheme="minorHAnsi"/>
              </w:rPr>
              <w:t>The Spirit of Sonship:</w:t>
            </w:r>
          </w:p>
          <w:p w14:paraId="375D4CED" w14:textId="77777777" w:rsidR="000278EC" w:rsidRPr="007425E1" w:rsidRDefault="000278EC" w:rsidP="000278EC">
            <w:pPr>
              <w:pStyle w:val="EngHang"/>
              <w:rPr>
                <w:rFonts w:eastAsiaTheme="minorHAnsi"/>
              </w:rPr>
            </w:pPr>
            <w:r w:rsidRPr="007425E1">
              <w:rPr>
                <w:rFonts w:eastAsiaTheme="minorHAnsi"/>
              </w:rPr>
              <w:t xml:space="preserve">We praise </w:t>
            </w:r>
            <w:r>
              <w:rPr>
                <w:rFonts w:eastAsiaTheme="minorHAnsi"/>
              </w:rPr>
              <w:t>You</w:t>
            </w:r>
            <w:r w:rsidRPr="007425E1">
              <w:rPr>
                <w:rFonts w:eastAsiaTheme="minorHAnsi"/>
              </w:rPr>
              <w:t xml:space="preserve">; we bless </w:t>
            </w:r>
            <w:r>
              <w:rPr>
                <w:rFonts w:eastAsiaTheme="minorHAnsi"/>
              </w:rPr>
              <w:t>You</w:t>
            </w:r>
          </w:p>
          <w:p w14:paraId="115CFB83" w14:textId="77777777" w:rsidR="000278EC" w:rsidRDefault="000278EC" w:rsidP="000278EC">
            <w:pPr>
              <w:pStyle w:val="EngHangEnd"/>
            </w:pPr>
            <w:r w:rsidRPr="007425E1">
              <w:rPr>
                <w:rFonts w:eastAsiaTheme="minorHAnsi"/>
              </w:rPr>
              <w:t xml:space="preserve">With </w:t>
            </w:r>
            <w:r>
              <w:rPr>
                <w:rFonts w:eastAsiaTheme="minorHAnsi"/>
              </w:rPr>
              <w:t>Your</w:t>
            </w:r>
            <w:r w:rsidRPr="007425E1">
              <w:rPr>
                <w:rFonts w:eastAsiaTheme="minorHAnsi"/>
              </w:rPr>
              <w:t xml:space="preserve"> angels.</w:t>
            </w:r>
          </w:p>
        </w:tc>
        <w:tc>
          <w:tcPr>
            <w:tcW w:w="288" w:type="dxa"/>
          </w:tcPr>
          <w:p w14:paraId="37299B25" w14:textId="77777777" w:rsidR="000278EC" w:rsidRDefault="000278EC" w:rsidP="0064784C"/>
        </w:tc>
        <w:tc>
          <w:tcPr>
            <w:tcW w:w="288" w:type="dxa"/>
          </w:tcPr>
          <w:p w14:paraId="5231AA04" w14:textId="77777777" w:rsidR="000278EC" w:rsidRDefault="000278EC" w:rsidP="0064784C">
            <w:pPr>
              <w:pStyle w:val="CopticCross"/>
            </w:pPr>
            <w:r w:rsidRPr="00FB5ACB">
              <w:t>¿</w:t>
            </w:r>
          </w:p>
        </w:tc>
        <w:tc>
          <w:tcPr>
            <w:tcW w:w="3960" w:type="dxa"/>
          </w:tcPr>
          <w:p w14:paraId="5654318B" w14:textId="77777777" w:rsidR="000278EC" w:rsidRDefault="000278EC" w:rsidP="00540B24">
            <w:pPr>
              <w:pStyle w:val="CopticVersemulti-line"/>
            </w:pPr>
            <w:r>
              <w:t>Ⲁⲕϯ ⲛⲁⲛ ⲙ̀ⲡⲓⲡ̄ⲛ̄ⲁ̄:</w:t>
            </w:r>
          </w:p>
          <w:p w14:paraId="76FD9662" w14:textId="77777777" w:rsidR="000278EC" w:rsidRDefault="000278EC" w:rsidP="00540B24">
            <w:pPr>
              <w:pStyle w:val="CopticVersemulti-line"/>
            </w:pPr>
            <w:r>
              <w:t>ⲛ̀ⲧⲉ ϯⲙⲉⲧϣⲏⲣⲓ:</w:t>
            </w:r>
          </w:p>
          <w:p w14:paraId="797F1539" w14:textId="77777777" w:rsidR="000278EC" w:rsidRDefault="000278EC" w:rsidP="00540B24">
            <w:pPr>
              <w:pStyle w:val="CopticVersemulti-line"/>
            </w:pPr>
            <w:r>
              <w:t>ⲉⲛϩⲱⲥ ⲉⲛⲥ̀ⲙⲟⲩ ⲉ̀ⲣⲟⲕ:</w:t>
            </w:r>
          </w:p>
          <w:p w14:paraId="1B5E3401" w14:textId="77777777" w:rsidR="000278EC" w:rsidRDefault="000278EC" w:rsidP="00540B24">
            <w:pPr>
              <w:pStyle w:val="CopticHangingVerse"/>
            </w:pPr>
            <w:r>
              <w:t>ⲛⲉⲙ ⲛⲉⲕⲁⲅⲅⲉⲗⲟⲥ.</w:t>
            </w:r>
          </w:p>
        </w:tc>
      </w:tr>
    </w:tbl>
    <w:p w14:paraId="2EBE97E1" w14:textId="77777777" w:rsidR="0064784C" w:rsidRDefault="0064784C" w:rsidP="0064784C"/>
    <w:p w14:paraId="60D55EF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784C" w14:paraId="6B921570" w14:textId="77777777" w:rsidTr="0064784C">
        <w:trPr>
          <w:cantSplit/>
          <w:jc w:val="center"/>
        </w:trPr>
        <w:tc>
          <w:tcPr>
            <w:tcW w:w="288" w:type="dxa"/>
          </w:tcPr>
          <w:p w14:paraId="74A812F9" w14:textId="77777777" w:rsidR="0064784C" w:rsidRDefault="0064784C" w:rsidP="0064784C">
            <w:pPr>
              <w:pStyle w:val="CopticCross"/>
            </w:pPr>
          </w:p>
        </w:tc>
        <w:tc>
          <w:tcPr>
            <w:tcW w:w="3960" w:type="dxa"/>
          </w:tcPr>
          <w:p w14:paraId="6EECC8F9" w14:textId="77777777" w:rsidR="00552687" w:rsidRPr="007425E1" w:rsidRDefault="00552687" w:rsidP="00552687">
            <w:pPr>
              <w:pStyle w:val="EngHang"/>
              <w:rPr>
                <w:rFonts w:eastAsiaTheme="minorHAnsi"/>
              </w:rPr>
            </w:pPr>
            <w:r w:rsidRPr="007425E1">
              <w:rPr>
                <w:rFonts w:eastAsiaTheme="minorHAnsi"/>
              </w:rPr>
              <w:t>When the morning hour</w:t>
            </w:r>
          </w:p>
          <w:p w14:paraId="0CE6F5AA" w14:textId="77777777" w:rsidR="00552687" w:rsidRPr="007425E1" w:rsidRDefault="00552687" w:rsidP="00552687">
            <w:pPr>
              <w:pStyle w:val="EngHang"/>
              <w:rPr>
                <w:rFonts w:eastAsiaTheme="minorHAnsi"/>
              </w:rPr>
            </w:pPr>
            <w:r w:rsidRPr="007425E1">
              <w:rPr>
                <w:rFonts w:eastAsiaTheme="minorHAnsi"/>
              </w:rPr>
              <w:t>Comes upon us,</w:t>
            </w:r>
          </w:p>
          <w:p w14:paraId="136B4251" w14:textId="77777777" w:rsidR="00552687" w:rsidRPr="007425E1" w:rsidRDefault="00552687" w:rsidP="00552687">
            <w:pPr>
              <w:pStyle w:val="EngHang"/>
              <w:rPr>
                <w:rFonts w:eastAsiaTheme="minorHAnsi"/>
              </w:rPr>
            </w:pPr>
            <w:r w:rsidRPr="007425E1">
              <w:rPr>
                <w:rFonts w:eastAsiaTheme="minorHAnsi"/>
              </w:rPr>
              <w:t>O Christ our God,</w:t>
            </w:r>
          </w:p>
          <w:p w14:paraId="14DBE2D0" w14:textId="77777777" w:rsidR="0064784C" w:rsidRDefault="00552687" w:rsidP="00552687">
            <w:pPr>
              <w:pStyle w:val="EngHangEnd"/>
            </w:pPr>
            <w:r w:rsidRPr="007425E1">
              <w:rPr>
                <w:rFonts w:eastAsiaTheme="minorHAnsi"/>
              </w:rPr>
              <w:t>The True Light,</w:t>
            </w:r>
          </w:p>
        </w:tc>
        <w:tc>
          <w:tcPr>
            <w:tcW w:w="288" w:type="dxa"/>
          </w:tcPr>
          <w:p w14:paraId="529900AE" w14:textId="77777777" w:rsidR="0064784C" w:rsidRDefault="0064784C" w:rsidP="0064784C"/>
        </w:tc>
        <w:tc>
          <w:tcPr>
            <w:tcW w:w="288" w:type="dxa"/>
          </w:tcPr>
          <w:p w14:paraId="52BBF91D" w14:textId="77777777" w:rsidR="0064784C" w:rsidRDefault="0064784C" w:rsidP="0064784C">
            <w:pPr>
              <w:pStyle w:val="CopticCross"/>
            </w:pPr>
          </w:p>
        </w:tc>
        <w:tc>
          <w:tcPr>
            <w:tcW w:w="3960" w:type="dxa"/>
          </w:tcPr>
          <w:p w14:paraId="1050A894" w14:textId="77777777" w:rsidR="00540B24" w:rsidRDefault="00540B24" w:rsidP="00540B24">
            <w:pPr>
              <w:pStyle w:val="CopticVersemulti-line"/>
            </w:pPr>
            <w:r>
              <w:t>Ϧⲉⲛ ⲛ̀ϫⲓⲛⲑ̀ⲣⲉϥⲓ̀ ⲛⲁⲛ ⲉ̀ϧⲟⲩⲛ:</w:t>
            </w:r>
          </w:p>
          <w:p w14:paraId="015FDD7B" w14:textId="77777777" w:rsidR="00540B24" w:rsidRDefault="00540B24" w:rsidP="00540B24">
            <w:pPr>
              <w:pStyle w:val="CopticVersemulti-line"/>
            </w:pPr>
            <w:r>
              <w:t>ⲛ̀ϫⲉ ⲫ̀ⲛⲁⲩ ⲛ̀ϣⲱⲣⲡ:</w:t>
            </w:r>
          </w:p>
          <w:p w14:paraId="55C07580" w14:textId="77777777" w:rsidR="00540B24" w:rsidRDefault="00540B24" w:rsidP="00540B24">
            <w:pPr>
              <w:pStyle w:val="CopticVersemulti-line"/>
            </w:pPr>
            <w:r>
              <w:t>ⲱ̀ Ⲡⲭ̄ⲥ̄ Ⲡⲉⲛⲛⲟⲩϯ:</w:t>
            </w:r>
          </w:p>
          <w:p w14:paraId="536883B8" w14:textId="77777777" w:rsidR="0064784C" w:rsidRDefault="00540B24" w:rsidP="00540B24">
            <w:pPr>
              <w:pStyle w:val="CopticHangingVerse"/>
            </w:pPr>
            <w:r>
              <w:t>ⲡⲓⲟⲩⲱⲓⲛⲓ ⲛ̀ⲧⲁⲫ̀ⲙⲏⲓ.</w:t>
            </w:r>
          </w:p>
        </w:tc>
      </w:tr>
      <w:tr w:rsidR="00552687" w14:paraId="2FF077A9" w14:textId="77777777" w:rsidTr="0064784C">
        <w:trPr>
          <w:cantSplit/>
          <w:jc w:val="center"/>
        </w:trPr>
        <w:tc>
          <w:tcPr>
            <w:tcW w:w="288" w:type="dxa"/>
          </w:tcPr>
          <w:p w14:paraId="5E4D6398" w14:textId="77777777" w:rsidR="00552687" w:rsidRDefault="00552687" w:rsidP="0064784C">
            <w:pPr>
              <w:pStyle w:val="CopticCross"/>
            </w:pPr>
            <w:r w:rsidRPr="00FB5ACB">
              <w:t>¿</w:t>
            </w:r>
          </w:p>
        </w:tc>
        <w:tc>
          <w:tcPr>
            <w:tcW w:w="3960" w:type="dxa"/>
          </w:tcPr>
          <w:p w14:paraId="59F2AC70" w14:textId="77777777" w:rsidR="00552687" w:rsidRPr="007425E1" w:rsidRDefault="00552687" w:rsidP="00552687">
            <w:pPr>
              <w:pStyle w:val="EngHang"/>
              <w:rPr>
                <w:rFonts w:eastAsiaTheme="minorHAnsi"/>
              </w:rPr>
            </w:pPr>
            <w:r w:rsidRPr="007425E1">
              <w:rPr>
                <w:rFonts w:eastAsiaTheme="minorHAnsi"/>
              </w:rPr>
              <w:t>Let the thoughts of light</w:t>
            </w:r>
          </w:p>
          <w:p w14:paraId="4DCE25F2" w14:textId="77777777" w:rsidR="00552687" w:rsidRPr="007425E1" w:rsidRDefault="00552687" w:rsidP="00552687">
            <w:pPr>
              <w:pStyle w:val="EngHang"/>
              <w:rPr>
                <w:rFonts w:eastAsiaTheme="minorHAnsi"/>
              </w:rPr>
            </w:pPr>
            <w:r w:rsidRPr="007425E1">
              <w:rPr>
                <w:rFonts w:eastAsiaTheme="minorHAnsi"/>
              </w:rPr>
              <w:t>Abound within us,</w:t>
            </w:r>
          </w:p>
          <w:p w14:paraId="789285E9" w14:textId="77777777" w:rsidR="00552687" w:rsidRPr="007425E1" w:rsidRDefault="00552687" w:rsidP="00552687">
            <w:pPr>
              <w:pStyle w:val="EngHang"/>
              <w:rPr>
                <w:rFonts w:eastAsiaTheme="minorHAnsi"/>
              </w:rPr>
            </w:pPr>
            <w:r w:rsidRPr="007425E1">
              <w:rPr>
                <w:rFonts w:eastAsiaTheme="minorHAnsi"/>
              </w:rPr>
              <w:t>And let not the darkness</w:t>
            </w:r>
          </w:p>
          <w:p w14:paraId="2828230C" w14:textId="77777777" w:rsidR="00552687" w:rsidRDefault="00552687" w:rsidP="00552687">
            <w:pPr>
              <w:pStyle w:val="EngHangEnd"/>
            </w:pPr>
            <w:r w:rsidRPr="007425E1">
              <w:rPr>
                <w:rFonts w:eastAsiaTheme="minorHAnsi"/>
              </w:rPr>
              <w:t>Of passion cover us.</w:t>
            </w:r>
          </w:p>
        </w:tc>
        <w:tc>
          <w:tcPr>
            <w:tcW w:w="288" w:type="dxa"/>
          </w:tcPr>
          <w:p w14:paraId="26D55050" w14:textId="77777777" w:rsidR="00552687" w:rsidRDefault="00552687" w:rsidP="0064784C"/>
        </w:tc>
        <w:tc>
          <w:tcPr>
            <w:tcW w:w="288" w:type="dxa"/>
          </w:tcPr>
          <w:p w14:paraId="6076D571" w14:textId="77777777" w:rsidR="00552687" w:rsidRDefault="00552687" w:rsidP="0064784C">
            <w:pPr>
              <w:pStyle w:val="CopticCross"/>
            </w:pPr>
            <w:r w:rsidRPr="00FB5ACB">
              <w:t>¿</w:t>
            </w:r>
          </w:p>
        </w:tc>
        <w:tc>
          <w:tcPr>
            <w:tcW w:w="3960" w:type="dxa"/>
          </w:tcPr>
          <w:p w14:paraId="49E73BB9" w14:textId="77777777" w:rsidR="00552687" w:rsidRDefault="00552687" w:rsidP="00540B24">
            <w:pPr>
              <w:pStyle w:val="CopticVersemulti-line"/>
            </w:pPr>
            <w:r>
              <w:t>Ⲙⲁⲣⲟⲩϣⲁⲓ ⲛ̀ϧⲏⲧⲉⲛ:</w:t>
            </w:r>
          </w:p>
          <w:p w14:paraId="46EB02B8" w14:textId="77777777" w:rsidR="00552687" w:rsidRDefault="00552687" w:rsidP="00540B24">
            <w:pPr>
              <w:pStyle w:val="CopticVersemulti-line"/>
            </w:pPr>
            <w:r>
              <w:t>ⲛ̀ϫⲉ ⲛⲓⲗⲟⲅⲓⲥⲙⲟⲥ ⲛ̀ⲧⲉ ⲡⲓⲟⲩⲱⲓⲛⲓ:</w:t>
            </w:r>
          </w:p>
          <w:p w14:paraId="40D436DE" w14:textId="77777777" w:rsidR="00552687" w:rsidRDefault="00552687" w:rsidP="00540B24">
            <w:pPr>
              <w:pStyle w:val="CopticVersemulti-line"/>
            </w:pPr>
            <w:r>
              <w:t>ⲟⲩⲟϩ ⲙ̀ⲡⲉⲛ ⲑ̀ⲣⲉϥϩⲟⲃⲥⲧⲉⲛ:</w:t>
            </w:r>
          </w:p>
          <w:p w14:paraId="2849BD50" w14:textId="77777777" w:rsidR="00552687" w:rsidRDefault="00552687" w:rsidP="00540B24">
            <w:pPr>
              <w:pStyle w:val="CopticHangingVerse"/>
            </w:pPr>
            <w:r>
              <w:t>ⲛ̀ϫⲉ ⲡ̀ⲭⲁⲕⲓ ⲛ̀ⲛⲓⲡⲁⲑⲟⲥ.</w:t>
            </w:r>
          </w:p>
        </w:tc>
      </w:tr>
      <w:tr w:rsidR="00552687" w14:paraId="2C587C6E" w14:textId="77777777" w:rsidTr="0064784C">
        <w:trPr>
          <w:cantSplit/>
          <w:jc w:val="center"/>
        </w:trPr>
        <w:tc>
          <w:tcPr>
            <w:tcW w:w="288" w:type="dxa"/>
          </w:tcPr>
          <w:p w14:paraId="372B60D1" w14:textId="77777777" w:rsidR="00552687" w:rsidRDefault="00552687" w:rsidP="0064784C">
            <w:pPr>
              <w:pStyle w:val="CopticCross"/>
            </w:pPr>
          </w:p>
        </w:tc>
        <w:tc>
          <w:tcPr>
            <w:tcW w:w="3960" w:type="dxa"/>
          </w:tcPr>
          <w:p w14:paraId="162E0446" w14:textId="77777777" w:rsidR="00552687" w:rsidRPr="007425E1" w:rsidRDefault="00552687" w:rsidP="00552687">
            <w:pPr>
              <w:pStyle w:val="EngHang"/>
              <w:rPr>
                <w:rFonts w:eastAsiaTheme="minorHAnsi"/>
              </w:rPr>
            </w:pPr>
            <w:r w:rsidRPr="007425E1">
              <w:rPr>
                <w:rFonts w:eastAsiaTheme="minorHAnsi"/>
              </w:rPr>
              <w:t xml:space="preserve">That we may praise </w:t>
            </w:r>
            <w:r>
              <w:rPr>
                <w:rFonts w:eastAsiaTheme="minorHAnsi"/>
              </w:rPr>
              <w:t>You</w:t>
            </w:r>
          </w:p>
          <w:p w14:paraId="7E66BCCE" w14:textId="77777777" w:rsidR="00552687" w:rsidRPr="007425E1" w:rsidRDefault="00552687" w:rsidP="00552687">
            <w:pPr>
              <w:pStyle w:val="EngHang"/>
              <w:rPr>
                <w:rFonts w:eastAsiaTheme="minorHAnsi"/>
              </w:rPr>
            </w:pPr>
            <w:r w:rsidRPr="007425E1">
              <w:rPr>
                <w:rFonts w:eastAsiaTheme="minorHAnsi"/>
              </w:rPr>
              <w:t>With understanding,</w:t>
            </w:r>
          </w:p>
          <w:p w14:paraId="466620B3" w14:textId="77777777" w:rsidR="00552687" w:rsidRPr="007425E1" w:rsidRDefault="00552687" w:rsidP="00552687">
            <w:pPr>
              <w:pStyle w:val="EngHang"/>
              <w:rPr>
                <w:rFonts w:eastAsiaTheme="minorHAnsi"/>
              </w:rPr>
            </w:pPr>
            <w:r w:rsidRPr="007425E1">
              <w:rPr>
                <w:rFonts w:eastAsiaTheme="minorHAnsi"/>
              </w:rPr>
              <w:t>With David,</w:t>
            </w:r>
          </w:p>
          <w:p w14:paraId="5701423A" w14:textId="77777777" w:rsidR="00552687" w:rsidRDefault="00552687" w:rsidP="00552687">
            <w:pPr>
              <w:pStyle w:val="EngHangEnd"/>
            </w:pPr>
            <w:r w:rsidRPr="007425E1">
              <w:rPr>
                <w:rFonts w:eastAsiaTheme="minorHAnsi"/>
              </w:rPr>
              <w:t>And proclaim and say,</w:t>
            </w:r>
          </w:p>
        </w:tc>
        <w:tc>
          <w:tcPr>
            <w:tcW w:w="288" w:type="dxa"/>
          </w:tcPr>
          <w:p w14:paraId="665684AF" w14:textId="77777777" w:rsidR="00552687" w:rsidRDefault="00552687" w:rsidP="0064784C"/>
        </w:tc>
        <w:tc>
          <w:tcPr>
            <w:tcW w:w="288" w:type="dxa"/>
          </w:tcPr>
          <w:p w14:paraId="202D10B5" w14:textId="77777777" w:rsidR="00552687" w:rsidRDefault="00552687" w:rsidP="0064784C">
            <w:pPr>
              <w:pStyle w:val="CopticCross"/>
            </w:pPr>
          </w:p>
        </w:tc>
        <w:tc>
          <w:tcPr>
            <w:tcW w:w="3960" w:type="dxa"/>
          </w:tcPr>
          <w:p w14:paraId="7BE6AF24" w14:textId="77777777" w:rsidR="00552687" w:rsidRDefault="00552687" w:rsidP="00540B24">
            <w:pPr>
              <w:pStyle w:val="CopticVersemulti-line"/>
            </w:pPr>
            <w:r>
              <w:t>Ϩⲓⲛⲁ ⲛ̀ⲧⲉⲛϩⲱⲥ ⲉ̀ⲣⲟⲕ:</w:t>
            </w:r>
          </w:p>
          <w:p w14:paraId="5BD9EB8B" w14:textId="77777777" w:rsidR="00552687" w:rsidRDefault="00552687" w:rsidP="00540B24">
            <w:pPr>
              <w:pStyle w:val="CopticVersemulti-line"/>
            </w:pPr>
            <w:r>
              <w:t>ⲛ̀ⲛⲟⲏ̀ⲧⲟⲥ ⲛⲉⲙ Ⲇⲁⲩⲓⲇ:</w:t>
            </w:r>
          </w:p>
          <w:p w14:paraId="522E09E3" w14:textId="77777777" w:rsidR="00552687" w:rsidRDefault="00552687" w:rsidP="00540B24">
            <w:pPr>
              <w:pStyle w:val="CopticVersemulti-line"/>
            </w:pPr>
            <w:r>
              <w:t>ⲉⲛⲱϣ ⲟⲩⲃⲏⲕ:</w:t>
            </w:r>
          </w:p>
          <w:p w14:paraId="4B3E33DD" w14:textId="77777777" w:rsidR="00552687" w:rsidRDefault="00552687" w:rsidP="00540B24">
            <w:pPr>
              <w:pStyle w:val="CopticHangingVerse"/>
            </w:pPr>
            <w:r>
              <w:t>ⲟⲩⲟϩ ⲉⲛϫⲱ ⲙ̀ⲙⲟⲥ.</w:t>
            </w:r>
          </w:p>
        </w:tc>
      </w:tr>
      <w:tr w:rsidR="00552687" w14:paraId="614F0C3B" w14:textId="77777777" w:rsidTr="0064784C">
        <w:trPr>
          <w:cantSplit/>
          <w:jc w:val="center"/>
        </w:trPr>
        <w:tc>
          <w:tcPr>
            <w:tcW w:w="288" w:type="dxa"/>
          </w:tcPr>
          <w:p w14:paraId="59AA44F4" w14:textId="77777777" w:rsidR="00552687" w:rsidRDefault="00552687" w:rsidP="0064784C">
            <w:pPr>
              <w:pStyle w:val="CopticCross"/>
            </w:pPr>
            <w:r w:rsidRPr="00FB5ACB">
              <w:t>¿</w:t>
            </w:r>
          </w:p>
        </w:tc>
        <w:tc>
          <w:tcPr>
            <w:tcW w:w="3960" w:type="dxa"/>
          </w:tcPr>
          <w:p w14:paraId="742418EF" w14:textId="77777777" w:rsidR="00552687" w:rsidRPr="007425E1" w:rsidRDefault="00552687" w:rsidP="00552687">
            <w:pPr>
              <w:pStyle w:val="EngHang"/>
              <w:rPr>
                <w:rFonts w:eastAsiaTheme="minorHAnsi"/>
              </w:rPr>
            </w:pPr>
            <w:r>
              <w:t>“</w:t>
            </w:r>
            <w:r>
              <w:rPr>
                <w:rFonts w:eastAsiaTheme="minorHAnsi"/>
              </w:rPr>
              <w:t>My</w:t>
            </w:r>
            <w:r w:rsidRPr="007425E1">
              <w:rPr>
                <w:rFonts w:eastAsiaTheme="minorHAnsi"/>
              </w:rPr>
              <w:t xml:space="preserve"> eyes prevent</w:t>
            </w:r>
          </w:p>
          <w:p w14:paraId="27DD6FED" w14:textId="77777777" w:rsidR="00552687" w:rsidRPr="007425E1" w:rsidRDefault="00552687" w:rsidP="00552687">
            <w:pPr>
              <w:pStyle w:val="EngHang"/>
              <w:rPr>
                <w:rFonts w:eastAsiaTheme="minorHAnsi"/>
              </w:rPr>
            </w:pPr>
            <w:r w:rsidRPr="007425E1">
              <w:rPr>
                <w:rFonts w:eastAsiaTheme="minorHAnsi"/>
              </w:rPr>
              <w:t>The night watches,</w:t>
            </w:r>
          </w:p>
          <w:p w14:paraId="751BAE89" w14:textId="77777777" w:rsidR="00552687" w:rsidRPr="007425E1" w:rsidRDefault="00552687" w:rsidP="00552687">
            <w:pPr>
              <w:pStyle w:val="EngHang"/>
              <w:rPr>
                <w:rFonts w:eastAsiaTheme="minorHAnsi"/>
              </w:rPr>
            </w:pPr>
            <w:r w:rsidRPr="007425E1">
              <w:rPr>
                <w:rFonts w:eastAsiaTheme="minorHAnsi"/>
              </w:rPr>
              <w:t>That I might</w:t>
            </w:r>
          </w:p>
          <w:p w14:paraId="4203BCFF" w14:textId="77777777" w:rsidR="00552687" w:rsidRDefault="00552687" w:rsidP="00552687">
            <w:pPr>
              <w:pStyle w:val="EngHangEnd"/>
            </w:pPr>
            <w:r w:rsidRPr="007425E1">
              <w:rPr>
                <w:rFonts w:eastAsiaTheme="minorHAnsi"/>
              </w:rPr>
              <w:t xml:space="preserve">Meditate in </w:t>
            </w:r>
            <w:r>
              <w:rPr>
                <w:rFonts w:eastAsiaTheme="minorHAnsi"/>
              </w:rPr>
              <w:t>Your</w:t>
            </w:r>
            <w:r w:rsidRPr="007425E1">
              <w:rPr>
                <w:rFonts w:eastAsiaTheme="minorHAnsi"/>
              </w:rPr>
              <w:t xml:space="preserve"> word.</w:t>
            </w:r>
            <w:r>
              <w:t>”</w:t>
            </w:r>
          </w:p>
        </w:tc>
        <w:tc>
          <w:tcPr>
            <w:tcW w:w="288" w:type="dxa"/>
          </w:tcPr>
          <w:p w14:paraId="24766CF6" w14:textId="77777777" w:rsidR="00552687" w:rsidRDefault="00552687" w:rsidP="0064784C"/>
        </w:tc>
        <w:tc>
          <w:tcPr>
            <w:tcW w:w="288" w:type="dxa"/>
          </w:tcPr>
          <w:p w14:paraId="6E3EE98A" w14:textId="77777777" w:rsidR="00552687" w:rsidRDefault="00552687" w:rsidP="0064784C">
            <w:pPr>
              <w:pStyle w:val="CopticCross"/>
            </w:pPr>
            <w:r w:rsidRPr="00FB5ACB">
              <w:t>¿</w:t>
            </w:r>
          </w:p>
        </w:tc>
        <w:tc>
          <w:tcPr>
            <w:tcW w:w="3960" w:type="dxa"/>
          </w:tcPr>
          <w:p w14:paraId="7E923A9B" w14:textId="77777777" w:rsidR="00552687" w:rsidRDefault="00552687" w:rsidP="00540B24">
            <w:pPr>
              <w:pStyle w:val="CopticVersemulti-line"/>
            </w:pPr>
            <w:r>
              <w:t>Ϫⲉ ⲉⲩⲉⲣϣⲟⲣⲡ ⲙ̀ⲫⲟϩ:</w:t>
            </w:r>
          </w:p>
          <w:p w14:paraId="4ADF46AB" w14:textId="77777777" w:rsidR="00552687" w:rsidRDefault="00552687" w:rsidP="00540B24">
            <w:pPr>
              <w:pStyle w:val="CopticVersemulti-line"/>
            </w:pPr>
            <w:r>
              <w:t>ⲛϫⲉ ⲛⲁⲃⲁⲗ ⲙ̀ⲫ̀ⲛⲁⲩ ⲛ̀ϣⲱⲣⲡ:</w:t>
            </w:r>
          </w:p>
          <w:p w14:paraId="72A6D96C" w14:textId="77777777" w:rsidR="00552687" w:rsidRDefault="00552687" w:rsidP="00540B24">
            <w:pPr>
              <w:pStyle w:val="CopticVersemulti-line"/>
            </w:pPr>
            <w:r>
              <w:t>ⲉ̀ⲣⲙⲏⲗⲉⲧⲁⲛ:</w:t>
            </w:r>
          </w:p>
          <w:p w14:paraId="05EFF322" w14:textId="77777777" w:rsidR="00552687" w:rsidRDefault="00552687" w:rsidP="00540B24">
            <w:pPr>
              <w:pStyle w:val="CopticHangingVerse"/>
            </w:pPr>
            <w:r>
              <w:t>ϧⲉⲛ ⲛⲉⲕⲥⲁϫⲓ ⲧⲏⲣⲟⲩ.</w:t>
            </w:r>
          </w:p>
        </w:tc>
      </w:tr>
      <w:tr w:rsidR="00552687" w14:paraId="7A94BDBC" w14:textId="77777777" w:rsidTr="0064784C">
        <w:trPr>
          <w:cantSplit/>
          <w:jc w:val="center"/>
        </w:trPr>
        <w:tc>
          <w:tcPr>
            <w:tcW w:w="288" w:type="dxa"/>
          </w:tcPr>
          <w:p w14:paraId="30952C12" w14:textId="77777777" w:rsidR="00552687" w:rsidRDefault="00552687" w:rsidP="0064784C">
            <w:pPr>
              <w:pStyle w:val="CopticCross"/>
            </w:pPr>
          </w:p>
        </w:tc>
        <w:tc>
          <w:tcPr>
            <w:tcW w:w="3960" w:type="dxa"/>
          </w:tcPr>
          <w:p w14:paraId="65C872F2" w14:textId="77777777" w:rsidR="00552687" w:rsidRPr="007425E1" w:rsidRDefault="00552687" w:rsidP="00552687">
            <w:pPr>
              <w:pStyle w:val="EngHang"/>
              <w:rPr>
                <w:rFonts w:eastAsiaTheme="minorHAnsi"/>
              </w:rPr>
            </w:pPr>
            <w:r w:rsidRPr="007425E1">
              <w:rPr>
                <w:rFonts w:eastAsiaTheme="minorHAnsi"/>
              </w:rPr>
              <w:t>Hear our voices,</w:t>
            </w:r>
          </w:p>
          <w:p w14:paraId="55EEA7E5" w14:textId="77777777" w:rsidR="00552687" w:rsidRPr="007425E1" w:rsidRDefault="00552687" w:rsidP="00552687">
            <w:pPr>
              <w:pStyle w:val="EngHang"/>
              <w:rPr>
                <w:rFonts w:eastAsiaTheme="minorHAnsi"/>
              </w:rPr>
            </w:pPr>
            <w:r w:rsidRPr="007425E1">
              <w:rPr>
                <w:rFonts w:eastAsiaTheme="minorHAnsi"/>
              </w:rPr>
              <w:t xml:space="preserve">According to </w:t>
            </w:r>
            <w:r>
              <w:rPr>
                <w:rFonts w:eastAsiaTheme="minorHAnsi"/>
              </w:rPr>
              <w:t>Your</w:t>
            </w:r>
            <w:r w:rsidRPr="007425E1">
              <w:rPr>
                <w:rFonts w:eastAsiaTheme="minorHAnsi"/>
              </w:rPr>
              <w:t xml:space="preserve"> great mercy.</w:t>
            </w:r>
          </w:p>
          <w:p w14:paraId="3FABF14E" w14:textId="77777777" w:rsidR="00552687" w:rsidRPr="007425E1" w:rsidRDefault="00552687" w:rsidP="00552687">
            <w:pPr>
              <w:pStyle w:val="EngHang"/>
              <w:rPr>
                <w:rFonts w:eastAsiaTheme="minorHAnsi"/>
              </w:rPr>
            </w:pPr>
            <w:r w:rsidRPr="007425E1">
              <w:rPr>
                <w:rFonts w:eastAsiaTheme="minorHAnsi"/>
              </w:rPr>
              <w:t>Save us, O Lord our God,</w:t>
            </w:r>
          </w:p>
          <w:p w14:paraId="42551381" w14:textId="77777777" w:rsidR="00552687" w:rsidRDefault="00552687" w:rsidP="00552687">
            <w:pPr>
              <w:pStyle w:val="EngHangEnd"/>
            </w:pPr>
            <w:r w:rsidRPr="007425E1">
              <w:rPr>
                <w:rFonts w:eastAsiaTheme="minorHAnsi"/>
              </w:rPr>
              <w:t xml:space="preserve">According to </w:t>
            </w:r>
            <w:r>
              <w:rPr>
                <w:rFonts w:eastAsiaTheme="minorHAnsi"/>
              </w:rPr>
              <w:t>Your</w:t>
            </w:r>
            <w:r w:rsidRPr="007425E1">
              <w:rPr>
                <w:rFonts w:eastAsiaTheme="minorHAnsi"/>
              </w:rPr>
              <w:t xml:space="preserve"> compassion.</w:t>
            </w:r>
          </w:p>
        </w:tc>
        <w:tc>
          <w:tcPr>
            <w:tcW w:w="288" w:type="dxa"/>
          </w:tcPr>
          <w:p w14:paraId="54DA115B" w14:textId="77777777" w:rsidR="00552687" w:rsidRDefault="00552687" w:rsidP="0064784C"/>
        </w:tc>
        <w:tc>
          <w:tcPr>
            <w:tcW w:w="288" w:type="dxa"/>
          </w:tcPr>
          <w:p w14:paraId="4CD8B390" w14:textId="77777777" w:rsidR="00552687" w:rsidRDefault="00552687" w:rsidP="0064784C">
            <w:pPr>
              <w:pStyle w:val="CopticCross"/>
            </w:pPr>
          </w:p>
        </w:tc>
        <w:tc>
          <w:tcPr>
            <w:tcW w:w="3960" w:type="dxa"/>
          </w:tcPr>
          <w:p w14:paraId="306D7D8B" w14:textId="77777777" w:rsidR="00552687" w:rsidRDefault="00552687" w:rsidP="00540B24">
            <w:pPr>
              <w:pStyle w:val="CopticVersemulti-line"/>
            </w:pPr>
            <w:r>
              <w:t>Ⲥⲱⲧⲉⲙ ⲉ̀ⲧⲉⲛⲥ̀ⲙⲏ:</w:t>
            </w:r>
          </w:p>
          <w:p w14:paraId="73761C5A" w14:textId="77777777" w:rsidR="00552687" w:rsidRDefault="00552687" w:rsidP="00540B24">
            <w:pPr>
              <w:pStyle w:val="CopticVersemulti-line"/>
            </w:pPr>
            <w:r>
              <w:t>ⲕⲁⲧⲁ ⲡⲉⲕⲛⲓϣϯ ⲛ̀ⲛⲁⲓ:</w:t>
            </w:r>
          </w:p>
          <w:p w14:paraId="152AA741" w14:textId="77777777" w:rsidR="00552687" w:rsidRDefault="00552687" w:rsidP="00540B24">
            <w:pPr>
              <w:pStyle w:val="CopticVersemulti-line"/>
            </w:pPr>
            <w:r>
              <w:t>ⲛⲁϩⲙⲉⲛ Ⲡⲟ̄ⲥ̄ Ⲡⲉⲛⲛⲟⲩϯ:</w:t>
            </w:r>
          </w:p>
          <w:p w14:paraId="205F1426" w14:textId="77777777" w:rsidR="00552687" w:rsidRDefault="00552687" w:rsidP="00540B24">
            <w:pPr>
              <w:pStyle w:val="CopticHangingVerse"/>
            </w:pPr>
            <w:r>
              <w:t>ⲕⲁⲧⲁ ⲛⲉⲕⲙⲉⲧϣⲉⲛϩⲏⲧ.</w:t>
            </w:r>
          </w:p>
        </w:tc>
      </w:tr>
      <w:tr w:rsidR="00552687" w14:paraId="4072E255" w14:textId="77777777" w:rsidTr="0064784C">
        <w:trPr>
          <w:cantSplit/>
          <w:jc w:val="center"/>
        </w:trPr>
        <w:tc>
          <w:tcPr>
            <w:tcW w:w="288" w:type="dxa"/>
          </w:tcPr>
          <w:p w14:paraId="373FBD86" w14:textId="77777777" w:rsidR="00552687" w:rsidRDefault="00552687" w:rsidP="0064784C">
            <w:pPr>
              <w:pStyle w:val="CopticCross"/>
            </w:pPr>
            <w:r w:rsidRPr="00FB5ACB">
              <w:t>¿</w:t>
            </w:r>
          </w:p>
        </w:tc>
        <w:tc>
          <w:tcPr>
            <w:tcW w:w="3960" w:type="dxa"/>
          </w:tcPr>
          <w:p w14:paraId="23568AA2" w14:textId="77777777" w:rsidR="00552687" w:rsidRPr="007425E1" w:rsidRDefault="00552687" w:rsidP="00552687">
            <w:pPr>
              <w:pStyle w:val="EngHang"/>
              <w:rPr>
                <w:rFonts w:eastAsiaTheme="minorHAnsi"/>
              </w:rPr>
            </w:pPr>
            <w:r w:rsidRPr="007425E1">
              <w:rPr>
                <w:rFonts w:eastAsiaTheme="minorHAnsi"/>
              </w:rPr>
              <w:t>O beneficent</w:t>
            </w:r>
          </w:p>
          <w:p w14:paraId="4A11313B" w14:textId="77777777" w:rsidR="00552687" w:rsidRPr="007425E1" w:rsidRDefault="00552687" w:rsidP="00552687">
            <w:pPr>
              <w:pStyle w:val="EngHang"/>
              <w:rPr>
                <w:rFonts w:eastAsiaTheme="minorHAnsi"/>
              </w:rPr>
            </w:pPr>
            <w:r w:rsidRPr="007425E1">
              <w:rPr>
                <w:rFonts w:eastAsiaTheme="minorHAnsi"/>
              </w:rPr>
              <w:t>And caring God,</w:t>
            </w:r>
          </w:p>
          <w:p w14:paraId="109A901C" w14:textId="77777777" w:rsidR="00552687" w:rsidRPr="007425E1" w:rsidRDefault="00552687" w:rsidP="00552687">
            <w:pPr>
              <w:pStyle w:val="EngHang"/>
              <w:rPr>
                <w:rFonts w:eastAsiaTheme="minorHAnsi"/>
              </w:rPr>
            </w:pPr>
            <w:r w:rsidRPr="007425E1">
              <w:rPr>
                <w:rFonts w:eastAsiaTheme="minorHAnsi"/>
              </w:rPr>
              <w:t>Who deals well</w:t>
            </w:r>
          </w:p>
          <w:p w14:paraId="14973653" w14:textId="77777777" w:rsidR="00552687" w:rsidRDefault="00552687" w:rsidP="00552687">
            <w:pPr>
              <w:pStyle w:val="EngHangEnd"/>
            </w:pPr>
            <w:r w:rsidRPr="007425E1">
              <w:rPr>
                <w:rFonts w:eastAsiaTheme="minorHAnsi"/>
              </w:rPr>
              <w:t>With His chosen ones.</w:t>
            </w:r>
          </w:p>
        </w:tc>
        <w:tc>
          <w:tcPr>
            <w:tcW w:w="288" w:type="dxa"/>
          </w:tcPr>
          <w:p w14:paraId="080BD1D1" w14:textId="77777777" w:rsidR="00552687" w:rsidRDefault="00552687" w:rsidP="0064784C"/>
        </w:tc>
        <w:tc>
          <w:tcPr>
            <w:tcW w:w="288" w:type="dxa"/>
          </w:tcPr>
          <w:p w14:paraId="487CF33A" w14:textId="77777777" w:rsidR="00552687" w:rsidRDefault="00552687" w:rsidP="0064784C">
            <w:pPr>
              <w:pStyle w:val="CopticCross"/>
            </w:pPr>
            <w:r w:rsidRPr="00FB5ACB">
              <w:t>¿</w:t>
            </w:r>
          </w:p>
        </w:tc>
        <w:tc>
          <w:tcPr>
            <w:tcW w:w="3960" w:type="dxa"/>
          </w:tcPr>
          <w:p w14:paraId="7C8BC9AA" w14:textId="77777777" w:rsidR="00552687" w:rsidRDefault="00552687" w:rsidP="00540B24">
            <w:pPr>
              <w:pStyle w:val="CopticVersemulti-line"/>
            </w:pPr>
            <w:r>
              <w:t>Ⲫϯ ⲡⲓϥⲁⲓⲣⲱⲟⲩϣ:</w:t>
            </w:r>
          </w:p>
          <w:p w14:paraId="19C4778B" w14:textId="77777777" w:rsidR="00552687" w:rsidRDefault="00552687" w:rsidP="00540B24">
            <w:pPr>
              <w:pStyle w:val="CopticVersemulti-line"/>
            </w:pPr>
            <w:r>
              <w:t>ⲛ̀ⲣⲉϥⲉⲣⲡⲉⲑⲛⲁⲛⲉϥ:</w:t>
            </w:r>
          </w:p>
          <w:p w14:paraId="212AE1D8" w14:textId="77777777" w:rsidR="00552687" w:rsidRDefault="00552687" w:rsidP="00540B24">
            <w:pPr>
              <w:pStyle w:val="CopticVersemulti-line"/>
            </w:pPr>
            <w:r>
              <w:t>ⲡⲓⲣⲉϥⲉⲣⲟⲓⲕⲟⲛⲟⲙⲓⲛ:</w:t>
            </w:r>
          </w:p>
          <w:p w14:paraId="0526E6DA" w14:textId="77777777" w:rsidR="00552687" w:rsidRDefault="00552687" w:rsidP="00540B24">
            <w:pPr>
              <w:pStyle w:val="CopticHangingVerse"/>
            </w:pPr>
            <w:r>
              <w:t>ⲛ̀ⲛⲉϥⲥⲱⲧⲡ ⲛ̀ⲕⲁⲗⲱⲥ.</w:t>
            </w:r>
          </w:p>
        </w:tc>
      </w:tr>
      <w:tr w:rsidR="00552687" w14:paraId="653D9C7B" w14:textId="77777777" w:rsidTr="0064784C">
        <w:trPr>
          <w:cantSplit/>
          <w:jc w:val="center"/>
        </w:trPr>
        <w:tc>
          <w:tcPr>
            <w:tcW w:w="288" w:type="dxa"/>
          </w:tcPr>
          <w:p w14:paraId="1261A602" w14:textId="77777777" w:rsidR="00552687" w:rsidRDefault="00552687" w:rsidP="0064784C">
            <w:pPr>
              <w:pStyle w:val="CopticCross"/>
            </w:pPr>
          </w:p>
        </w:tc>
        <w:tc>
          <w:tcPr>
            <w:tcW w:w="3960" w:type="dxa"/>
          </w:tcPr>
          <w:p w14:paraId="472A4702" w14:textId="77777777" w:rsidR="00552687" w:rsidRPr="007425E1" w:rsidRDefault="00552687" w:rsidP="00552687">
            <w:pPr>
              <w:pStyle w:val="EngHang"/>
              <w:rPr>
                <w:rFonts w:eastAsiaTheme="minorHAnsi"/>
              </w:rPr>
            </w:pPr>
            <w:r w:rsidRPr="007425E1">
              <w:rPr>
                <w:rFonts w:eastAsiaTheme="minorHAnsi"/>
              </w:rPr>
              <w:t>The Strong Refuge for those</w:t>
            </w:r>
          </w:p>
          <w:p w14:paraId="3BF2FEFA" w14:textId="77777777" w:rsidR="00552687" w:rsidRPr="007425E1" w:rsidRDefault="00552687" w:rsidP="00552687">
            <w:pPr>
              <w:pStyle w:val="EngHang"/>
              <w:rPr>
                <w:rFonts w:eastAsiaTheme="minorHAnsi"/>
              </w:rPr>
            </w:pPr>
            <w:r w:rsidRPr="007425E1">
              <w:rPr>
                <w:rFonts w:eastAsiaTheme="minorHAnsi"/>
              </w:rPr>
              <w:t>Who take refuge in Him,</w:t>
            </w:r>
          </w:p>
          <w:p w14:paraId="742CA232" w14:textId="77777777" w:rsidR="00552687" w:rsidRPr="007425E1" w:rsidRDefault="00552687" w:rsidP="00552687">
            <w:pPr>
              <w:pStyle w:val="EngHang"/>
              <w:rPr>
                <w:rFonts w:eastAsiaTheme="minorHAnsi"/>
              </w:rPr>
            </w:pPr>
            <w:r w:rsidRPr="007425E1">
              <w:rPr>
                <w:rFonts w:eastAsiaTheme="minorHAnsi"/>
              </w:rPr>
              <w:t>Who longs for the salvation</w:t>
            </w:r>
          </w:p>
          <w:p w14:paraId="6F574F26" w14:textId="77777777" w:rsidR="00552687" w:rsidRDefault="00552687" w:rsidP="00552687">
            <w:pPr>
              <w:pStyle w:val="EngHangEnd"/>
            </w:pPr>
            <w:r w:rsidRPr="007425E1">
              <w:rPr>
                <w:rFonts w:eastAsiaTheme="minorHAnsi"/>
              </w:rPr>
              <w:t>And deliverance of all.</w:t>
            </w:r>
          </w:p>
        </w:tc>
        <w:tc>
          <w:tcPr>
            <w:tcW w:w="288" w:type="dxa"/>
          </w:tcPr>
          <w:p w14:paraId="03844FBB" w14:textId="77777777" w:rsidR="00552687" w:rsidRDefault="00552687" w:rsidP="0064784C"/>
        </w:tc>
        <w:tc>
          <w:tcPr>
            <w:tcW w:w="288" w:type="dxa"/>
          </w:tcPr>
          <w:p w14:paraId="05F37435" w14:textId="77777777" w:rsidR="00552687" w:rsidRDefault="00552687" w:rsidP="0064784C">
            <w:pPr>
              <w:pStyle w:val="CopticCross"/>
            </w:pPr>
          </w:p>
        </w:tc>
        <w:tc>
          <w:tcPr>
            <w:tcW w:w="3960" w:type="dxa"/>
          </w:tcPr>
          <w:p w14:paraId="67BDBC5D" w14:textId="77777777" w:rsidR="00552687" w:rsidRDefault="00552687" w:rsidP="00540B24">
            <w:pPr>
              <w:pStyle w:val="CopticVersemulti-line"/>
            </w:pPr>
            <w:r>
              <w:t>Ⲡⲓⲡⲉϥⲉⲣϩⲉⲙⲓ ⲉⲧϫⲟⲡ:</w:t>
            </w:r>
          </w:p>
          <w:p w14:paraId="74F034F1" w14:textId="77777777" w:rsidR="00552687" w:rsidRDefault="00552687" w:rsidP="00540B24">
            <w:pPr>
              <w:pStyle w:val="CopticVersemulti-line"/>
            </w:pPr>
            <w:r>
              <w:t>ⲛ̀ⲛⲏⲉ̀ⲧⲁⲩⲫⲱⲧ ϩⲁⲣⲟϥ:</w:t>
            </w:r>
          </w:p>
          <w:p w14:paraId="3E2BF6BD" w14:textId="77777777" w:rsidR="00552687" w:rsidRDefault="00552687" w:rsidP="00540B24">
            <w:pPr>
              <w:pStyle w:val="CopticVersemulti-line"/>
            </w:pPr>
            <w:r>
              <w:t>ⲫ̀ⲣⲉϥϭⲓϣϣⲱⲟⲩ ⲛ̀ⲧⲉ ⲟⲩⲟⲛ ⲛⲓⲃⲉⲛ:</w:t>
            </w:r>
          </w:p>
          <w:p w14:paraId="37A58DCC" w14:textId="77777777" w:rsidR="00552687" w:rsidRDefault="00552687" w:rsidP="00540B24">
            <w:pPr>
              <w:pStyle w:val="CopticHangingVerse"/>
            </w:pPr>
            <w:r>
              <w:t>ⲛⲟϩⲉⲙ ⲛ̀ⲧⲟⲩⲟⲩϫⲁⲓ.</w:t>
            </w:r>
          </w:p>
        </w:tc>
      </w:tr>
      <w:tr w:rsidR="00552687" w14:paraId="3693033C" w14:textId="77777777" w:rsidTr="0064784C">
        <w:trPr>
          <w:cantSplit/>
          <w:jc w:val="center"/>
        </w:trPr>
        <w:tc>
          <w:tcPr>
            <w:tcW w:w="288" w:type="dxa"/>
          </w:tcPr>
          <w:p w14:paraId="07A8FE91" w14:textId="77777777" w:rsidR="00552687" w:rsidRDefault="00552687" w:rsidP="0064784C">
            <w:pPr>
              <w:pStyle w:val="CopticCross"/>
            </w:pPr>
            <w:r w:rsidRPr="00FB5ACB">
              <w:t>¿</w:t>
            </w:r>
          </w:p>
        </w:tc>
        <w:tc>
          <w:tcPr>
            <w:tcW w:w="3960" w:type="dxa"/>
          </w:tcPr>
          <w:p w14:paraId="793AB905" w14:textId="77777777" w:rsidR="00552687" w:rsidRPr="007425E1" w:rsidRDefault="00552687" w:rsidP="00552687">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goodness</w:t>
            </w:r>
          </w:p>
          <w:p w14:paraId="5CD8E56F"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prepared for us the night:</w:t>
            </w:r>
          </w:p>
          <w:p w14:paraId="07E6AD77" w14:textId="77777777" w:rsidR="00552687" w:rsidRPr="007425E1" w:rsidRDefault="00552687" w:rsidP="00552687">
            <w:pPr>
              <w:pStyle w:val="EngHang"/>
              <w:rPr>
                <w:rFonts w:eastAsiaTheme="minorHAnsi"/>
              </w:rPr>
            </w:pPr>
            <w:r w:rsidRPr="007425E1">
              <w:rPr>
                <w:rFonts w:eastAsiaTheme="minorHAnsi"/>
              </w:rPr>
              <w:t>Grant us to pass this day</w:t>
            </w:r>
          </w:p>
          <w:p w14:paraId="3799756A" w14:textId="77777777" w:rsidR="00552687" w:rsidRDefault="00552687" w:rsidP="00552687">
            <w:pPr>
              <w:pStyle w:val="EngHangEnd"/>
            </w:pPr>
            <w:r w:rsidRPr="007425E1">
              <w:rPr>
                <w:rFonts w:eastAsiaTheme="minorHAnsi"/>
              </w:rPr>
              <w:t>Without sin.</w:t>
            </w:r>
          </w:p>
        </w:tc>
        <w:tc>
          <w:tcPr>
            <w:tcW w:w="288" w:type="dxa"/>
          </w:tcPr>
          <w:p w14:paraId="153A2C6A" w14:textId="77777777" w:rsidR="00552687" w:rsidRDefault="00552687" w:rsidP="0064784C"/>
        </w:tc>
        <w:tc>
          <w:tcPr>
            <w:tcW w:w="288" w:type="dxa"/>
          </w:tcPr>
          <w:p w14:paraId="73C6AE3B" w14:textId="77777777" w:rsidR="00552687" w:rsidRDefault="00552687" w:rsidP="0064784C">
            <w:pPr>
              <w:pStyle w:val="CopticCross"/>
            </w:pPr>
            <w:r w:rsidRPr="00FB5ACB">
              <w:t>¿</w:t>
            </w:r>
          </w:p>
        </w:tc>
        <w:tc>
          <w:tcPr>
            <w:tcW w:w="3960" w:type="dxa"/>
          </w:tcPr>
          <w:p w14:paraId="2816F177" w14:textId="77777777" w:rsidR="00552687" w:rsidRDefault="00552687" w:rsidP="00540B24">
            <w:pPr>
              <w:pStyle w:val="CopticVersemulti-line"/>
            </w:pPr>
            <w:r>
              <w:t>Ϧⲉⲛ ⲧⲉⲕⲙⲉⲧⲭ̀ⲣⲏⲥⲧⲟⲥ:</w:t>
            </w:r>
          </w:p>
          <w:p w14:paraId="133A2897" w14:textId="77777777" w:rsidR="00552687" w:rsidRDefault="00552687" w:rsidP="00540B24">
            <w:pPr>
              <w:pStyle w:val="CopticVersemulti-line"/>
            </w:pPr>
            <w:r>
              <w:t>ⲁⲕⲥⲟⲃϯ ⲛⲁⲛ ⲙ̀ⲡⲓⲉϫⲱⲣϩ:</w:t>
            </w:r>
          </w:p>
          <w:p w14:paraId="3933F1D6" w14:textId="77777777" w:rsidR="00552687" w:rsidRDefault="00552687" w:rsidP="00540B24">
            <w:pPr>
              <w:pStyle w:val="CopticVersemulti-line"/>
            </w:pPr>
            <w:r>
              <w:t>ⲁⲣⲓϩ̀ⲙⲟⲧ ⲛⲁⲛ ⲙ̀ⲡⲁⲓⲉ̀ϩⲟⲟⲩ:</w:t>
            </w:r>
          </w:p>
          <w:p w14:paraId="18D17570" w14:textId="77777777" w:rsidR="00552687" w:rsidRDefault="00552687" w:rsidP="00540B24">
            <w:pPr>
              <w:pStyle w:val="CopticHangingVerse"/>
            </w:pPr>
            <w:r>
              <w:t>ⲉⲛⲟⲓ ⲛ̀ⲁⲑⲛⲟⲃⲓ.</w:t>
            </w:r>
          </w:p>
        </w:tc>
      </w:tr>
      <w:tr w:rsidR="00552687" w14:paraId="44856E80" w14:textId="77777777" w:rsidTr="0064784C">
        <w:trPr>
          <w:cantSplit/>
          <w:jc w:val="center"/>
        </w:trPr>
        <w:tc>
          <w:tcPr>
            <w:tcW w:w="288" w:type="dxa"/>
          </w:tcPr>
          <w:p w14:paraId="40EFDB74" w14:textId="77777777" w:rsidR="00552687" w:rsidRDefault="00552687" w:rsidP="0064784C">
            <w:pPr>
              <w:pStyle w:val="CopticCross"/>
            </w:pPr>
          </w:p>
        </w:tc>
        <w:tc>
          <w:tcPr>
            <w:tcW w:w="3960" w:type="dxa"/>
          </w:tcPr>
          <w:p w14:paraId="4CC2D5FE" w14:textId="77777777" w:rsidR="00552687" w:rsidRPr="007425E1" w:rsidRDefault="00552687" w:rsidP="00552687">
            <w:pPr>
              <w:pStyle w:val="EngHang"/>
              <w:rPr>
                <w:rFonts w:eastAsiaTheme="minorHAnsi"/>
              </w:rPr>
            </w:pPr>
            <w:r w:rsidRPr="007425E1">
              <w:rPr>
                <w:rFonts w:eastAsiaTheme="minorHAnsi"/>
              </w:rPr>
              <w:t>That we may be worthy</w:t>
            </w:r>
          </w:p>
          <w:p w14:paraId="69985DD8" w14:textId="77777777" w:rsidR="00552687" w:rsidRPr="007425E1" w:rsidRDefault="00552687" w:rsidP="00552687">
            <w:pPr>
              <w:pStyle w:val="EngHang"/>
              <w:rPr>
                <w:rFonts w:eastAsiaTheme="minorHAnsi"/>
              </w:rPr>
            </w:pPr>
            <w:r w:rsidRPr="007425E1">
              <w:rPr>
                <w:rFonts w:eastAsiaTheme="minorHAnsi"/>
              </w:rPr>
              <w:t>To lift up our hands</w:t>
            </w:r>
          </w:p>
          <w:p w14:paraId="155508E1" w14:textId="77777777" w:rsidR="00552687" w:rsidRPr="007425E1" w:rsidRDefault="00552687" w:rsidP="00552687">
            <w:pPr>
              <w:pStyle w:val="EngHang"/>
              <w:rPr>
                <w:rFonts w:eastAsiaTheme="minorHAnsi"/>
              </w:rPr>
            </w:pPr>
            <w:r w:rsidRPr="007425E1">
              <w:rPr>
                <w:rFonts w:eastAsiaTheme="minorHAnsi"/>
              </w:rPr>
              <w:t xml:space="preserve">Before </w:t>
            </w:r>
            <w:r>
              <w:rPr>
                <w:rFonts w:eastAsiaTheme="minorHAnsi"/>
              </w:rPr>
              <w:t>You</w:t>
            </w:r>
            <w:r w:rsidRPr="007425E1">
              <w:rPr>
                <w:rFonts w:eastAsiaTheme="minorHAnsi"/>
              </w:rPr>
              <w:t>, without anger</w:t>
            </w:r>
          </w:p>
          <w:p w14:paraId="7A42584E" w14:textId="77777777" w:rsidR="00552687" w:rsidRDefault="00552687" w:rsidP="00552687">
            <w:pPr>
              <w:pStyle w:val="EngHangEnd"/>
            </w:pPr>
            <w:r w:rsidRPr="007425E1">
              <w:rPr>
                <w:rFonts w:eastAsiaTheme="minorHAnsi"/>
              </w:rPr>
              <w:t>Or evil thoughts.</w:t>
            </w:r>
          </w:p>
        </w:tc>
        <w:tc>
          <w:tcPr>
            <w:tcW w:w="288" w:type="dxa"/>
          </w:tcPr>
          <w:p w14:paraId="5E42ADDB" w14:textId="77777777" w:rsidR="00552687" w:rsidRDefault="00552687" w:rsidP="0064784C"/>
        </w:tc>
        <w:tc>
          <w:tcPr>
            <w:tcW w:w="288" w:type="dxa"/>
          </w:tcPr>
          <w:p w14:paraId="3F149EC6" w14:textId="77777777" w:rsidR="00552687" w:rsidRDefault="00552687" w:rsidP="0064784C">
            <w:pPr>
              <w:pStyle w:val="CopticCross"/>
            </w:pPr>
          </w:p>
        </w:tc>
        <w:tc>
          <w:tcPr>
            <w:tcW w:w="3960" w:type="dxa"/>
          </w:tcPr>
          <w:p w14:paraId="151BE135" w14:textId="77777777" w:rsidR="00552687" w:rsidRDefault="00552687" w:rsidP="00540B24">
            <w:pPr>
              <w:pStyle w:val="CopticVersemulti-line"/>
            </w:pPr>
            <w:r>
              <w:t>Ⲉⲑⲣⲉⲛⲉⲣⲡ̀ⲉⲙⲡ̀ϣⲁ:</w:t>
            </w:r>
          </w:p>
          <w:p w14:paraId="699B6879" w14:textId="77777777" w:rsidR="00552687" w:rsidRDefault="00552687" w:rsidP="00540B24">
            <w:pPr>
              <w:pStyle w:val="CopticVersemulti-line"/>
            </w:pPr>
            <w:r>
              <w:t>ⲉ̀ϥⲁⲓ ⲛ̀ⲛⲉⲛϫⲓϫ ⲉ̀ⲡ̀ϣⲱⲓ:</w:t>
            </w:r>
          </w:p>
          <w:p w14:paraId="0A03C8F8" w14:textId="77777777" w:rsidR="00552687" w:rsidRDefault="00552687" w:rsidP="00540B24">
            <w:pPr>
              <w:pStyle w:val="CopticVersemulti-line"/>
            </w:pPr>
            <w:r>
              <w:t>ϩⲁⲣⲟⲕ ⲙ̀ⲡⲉⲕⲙ̀ⲑⲟ:</w:t>
            </w:r>
          </w:p>
          <w:p w14:paraId="4E4191DB" w14:textId="77777777" w:rsidR="00552687" w:rsidRDefault="00552687" w:rsidP="00540B24">
            <w:pPr>
              <w:pStyle w:val="CopticHangingVerse"/>
            </w:pPr>
            <w:r>
              <w:t>ⲭⲱⲣⲓⲥ ϫⲱⲛⲧ ⲛⲉⲙ ⲙⲟⲕⲙⲉⲕ ⲉϥϩⲱⲟⲩ.</w:t>
            </w:r>
          </w:p>
        </w:tc>
      </w:tr>
      <w:tr w:rsidR="00552687" w14:paraId="78A67534" w14:textId="77777777" w:rsidTr="0064784C">
        <w:trPr>
          <w:cantSplit/>
          <w:jc w:val="center"/>
        </w:trPr>
        <w:tc>
          <w:tcPr>
            <w:tcW w:w="288" w:type="dxa"/>
          </w:tcPr>
          <w:p w14:paraId="4DED0C93" w14:textId="77777777" w:rsidR="00552687" w:rsidRDefault="00552687" w:rsidP="0064784C">
            <w:pPr>
              <w:pStyle w:val="CopticCross"/>
            </w:pPr>
            <w:r w:rsidRPr="00FB5ACB">
              <w:t>¿</w:t>
            </w:r>
          </w:p>
        </w:tc>
        <w:tc>
          <w:tcPr>
            <w:tcW w:w="3960" w:type="dxa"/>
          </w:tcPr>
          <w:p w14:paraId="1A0848B5" w14:textId="77777777" w:rsidR="00552687" w:rsidRPr="007425E1" w:rsidRDefault="00552687" w:rsidP="00552687">
            <w:pPr>
              <w:pStyle w:val="EngHang"/>
              <w:rPr>
                <w:rFonts w:eastAsiaTheme="minorHAnsi"/>
              </w:rPr>
            </w:pPr>
            <w:r w:rsidRPr="007425E1">
              <w:rPr>
                <w:rFonts w:eastAsiaTheme="minorHAnsi"/>
              </w:rPr>
              <w:t>At this dawn, make straight</w:t>
            </w:r>
          </w:p>
          <w:p w14:paraId="4ADA1168" w14:textId="77777777" w:rsidR="00552687" w:rsidRPr="007425E1" w:rsidRDefault="00552687" w:rsidP="00552687">
            <w:pPr>
              <w:pStyle w:val="EngHang"/>
              <w:rPr>
                <w:rFonts w:eastAsiaTheme="minorHAnsi"/>
              </w:rPr>
            </w:pPr>
            <w:r w:rsidRPr="007425E1">
              <w:rPr>
                <w:rFonts w:eastAsiaTheme="minorHAnsi"/>
              </w:rPr>
              <w:t>Our inner and outer ways,</w:t>
            </w:r>
          </w:p>
          <w:p w14:paraId="2ADAB1D4" w14:textId="77777777" w:rsidR="00552687" w:rsidRPr="007425E1" w:rsidRDefault="00552687" w:rsidP="00552687">
            <w:pPr>
              <w:pStyle w:val="EngHang"/>
              <w:rPr>
                <w:rFonts w:eastAsiaTheme="minorHAnsi"/>
              </w:rPr>
            </w:pPr>
            <w:r w:rsidRPr="007425E1">
              <w:rPr>
                <w:rFonts w:eastAsiaTheme="minorHAnsi"/>
              </w:rPr>
              <w:t xml:space="preserve">In </w:t>
            </w:r>
            <w:r>
              <w:rPr>
                <w:rFonts w:eastAsiaTheme="minorHAnsi"/>
              </w:rPr>
              <w:t>Your</w:t>
            </w:r>
            <w:r w:rsidRPr="007425E1">
              <w:rPr>
                <w:rFonts w:eastAsiaTheme="minorHAnsi"/>
              </w:rPr>
              <w:t xml:space="preserve"> joyful</w:t>
            </w:r>
          </w:p>
          <w:p w14:paraId="22E4CCD6" w14:textId="77777777" w:rsidR="00552687" w:rsidRDefault="00552687" w:rsidP="00552687">
            <w:pPr>
              <w:pStyle w:val="EngHangEnd"/>
            </w:pPr>
            <w:r w:rsidRPr="007425E1">
              <w:rPr>
                <w:rFonts w:eastAsiaTheme="minorHAnsi"/>
              </w:rPr>
              <w:t>protection.</w:t>
            </w:r>
          </w:p>
        </w:tc>
        <w:tc>
          <w:tcPr>
            <w:tcW w:w="288" w:type="dxa"/>
          </w:tcPr>
          <w:p w14:paraId="3E92F7C6" w14:textId="77777777" w:rsidR="00552687" w:rsidRDefault="00552687" w:rsidP="0064784C"/>
        </w:tc>
        <w:tc>
          <w:tcPr>
            <w:tcW w:w="288" w:type="dxa"/>
          </w:tcPr>
          <w:p w14:paraId="27382C17" w14:textId="77777777" w:rsidR="00552687" w:rsidRDefault="00552687" w:rsidP="0064784C">
            <w:pPr>
              <w:pStyle w:val="CopticCross"/>
            </w:pPr>
            <w:r w:rsidRPr="00FB5ACB">
              <w:t>¿</w:t>
            </w:r>
          </w:p>
        </w:tc>
        <w:tc>
          <w:tcPr>
            <w:tcW w:w="3960" w:type="dxa"/>
          </w:tcPr>
          <w:p w14:paraId="31003AEF" w14:textId="77777777" w:rsidR="00552687" w:rsidRDefault="00552687" w:rsidP="00540B24">
            <w:pPr>
              <w:pStyle w:val="CopticVersemulti-line"/>
            </w:pPr>
            <w:r>
              <w:t>Ϧⲉⲛ ⲧⲁⲓ ϩⲁⲛⲁ̀ⲧⲟⲟⲩⲓ̀:</w:t>
            </w:r>
          </w:p>
          <w:p w14:paraId="70E1AEB9" w14:textId="77777777" w:rsidR="00552687" w:rsidRDefault="00552687" w:rsidP="00540B24">
            <w:pPr>
              <w:pStyle w:val="CopticVersemulti-line"/>
            </w:pPr>
            <w:r>
              <w:t>ⲥⲟⲩⲧⲱⲛ ⲛⲉⲛⲙⲱⲓⲧ ⲉ̀ϧⲟⲩⲛ:</w:t>
            </w:r>
          </w:p>
          <w:p w14:paraId="1CF8EF7D" w14:textId="77777777" w:rsidR="00552687" w:rsidRDefault="00552687" w:rsidP="00540B24">
            <w:pPr>
              <w:pStyle w:val="CopticVersemulti-line"/>
            </w:pPr>
            <w:r>
              <w:t>ⲛⲉⲙ ⲛⲉⲛⲙⲱⲓⲧ ⲉ̀ⲃⲟⲗ:</w:t>
            </w:r>
          </w:p>
          <w:p w14:paraId="150840B1" w14:textId="77777777" w:rsidR="00552687" w:rsidRDefault="00552687" w:rsidP="00540B24">
            <w:pPr>
              <w:pStyle w:val="CopticHangingVerse"/>
            </w:pPr>
            <w:r>
              <w:t>ϧⲉⲛ ⲡ̀ⲟⲩⲛⲟϥ ⲛ̀ⲧⲉ ⲧⲉⲕⲥ̀ⲕⲉⲡⲏ.</w:t>
            </w:r>
          </w:p>
        </w:tc>
      </w:tr>
      <w:tr w:rsidR="00552687" w14:paraId="4D714E3C" w14:textId="77777777" w:rsidTr="0064784C">
        <w:trPr>
          <w:cantSplit/>
          <w:jc w:val="center"/>
        </w:trPr>
        <w:tc>
          <w:tcPr>
            <w:tcW w:w="288" w:type="dxa"/>
          </w:tcPr>
          <w:p w14:paraId="24EB40DB" w14:textId="77777777" w:rsidR="00552687" w:rsidRDefault="00552687" w:rsidP="0064784C">
            <w:pPr>
              <w:pStyle w:val="CopticCross"/>
            </w:pPr>
          </w:p>
        </w:tc>
        <w:tc>
          <w:tcPr>
            <w:tcW w:w="3960" w:type="dxa"/>
          </w:tcPr>
          <w:p w14:paraId="7023D9DD" w14:textId="77777777" w:rsidR="00552687" w:rsidRPr="007425E1" w:rsidRDefault="00552687" w:rsidP="00552687">
            <w:pPr>
              <w:pStyle w:val="EngHang"/>
              <w:rPr>
                <w:rFonts w:eastAsiaTheme="minorHAnsi"/>
              </w:rPr>
            </w:pPr>
            <w:r w:rsidRPr="007425E1">
              <w:rPr>
                <w:rFonts w:eastAsiaTheme="minorHAnsi"/>
              </w:rPr>
              <w:t>That we may proclaim</w:t>
            </w:r>
          </w:p>
          <w:p w14:paraId="2A69D7F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righteousness </w:t>
            </w:r>
            <w:r w:rsidRPr="007425E1">
              <w:t>every day</w:t>
            </w:r>
            <w:r w:rsidRPr="007425E1">
              <w:rPr>
                <w:rFonts w:eastAsiaTheme="minorHAnsi"/>
              </w:rPr>
              <w:t>,</w:t>
            </w:r>
          </w:p>
          <w:p w14:paraId="398FE38C" w14:textId="77777777" w:rsidR="00552687" w:rsidRPr="007425E1" w:rsidRDefault="00552687" w:rsidP="00552687">
            <w:pPr>
              <w:pStyle w:val="EngHang"/>
              <w:rPr>
                <w:rFonts w:eastAsiaTheme="minorHAnsi"/>
              </w:rPr>
            </w:pPr>
            <w:r w:rsidRPr="007425E1">
              <w:rPr>
                <w:rFonts w:eastAsiaTheme="minorHAnsi"/>
              </w:rPr>
              <w:t xml:space="preserve">And glorify </w:t>
            </w:r>
            <w:r>
              <w:rPr>
                <w:rFonts w:eastAsiaTheme="minorHAnsi"/>
              </w:rPr>
              <w:t>Your</w:t>
            </w:r>
            <w:r w:rsidRPr="007425E1">
              <w:rPr>
                <w:rFonts w:eastAsiaTheme="minorHAnsi"/>
              </w:rPr>
              <w:t xml:space="preserve"> power,</w:t>
            </w:r>
          </w:p>
          <w:p w14:paraId="60193525" w14:textId="77777777" w:rsidR="00552687" w:rsidRDefault="00552687" w:rsidP="00552687">
            <w:pPr>
              <w:pStyle w:val="EngHangEnd"/>
            </w:pPr>
            <w:r w:rsidRPr="007425E1">
              <w:rPr>
                <w:rFonts w:eastAsiaTheme="minorHAnsi"/>
              </w:rPr>
              <w:t>With David the prophet,</w:t>
            </w:r>
          </w:p>
        </w:tc>
        <w:tc>
          <w:tcPr>
            <w:tcW w:w="288" w:type="dxa"/>
          </w:tcPr>
          <w:p w14:paraId="4218AAA0" w14:textId="77777777" w:rsidR="00552687" w:rsidRDefault="00552687" w:rsidP="0064784C"/>
        </w:tc>
        <w:tc>
          <w:tcPr>
            <w:tcW w:w="288" w:type="dxa"/>
          </w:tcPr>
          <w:p w14:paraId="4756A254" w14:textId="77777777" w:rsidR="00552687" w:rsidRDefault="00552687" w:rsidP="0064784C">
            <w:pPr>
              <w:pStyle w:val="CopticCross"/>
            </w:pPr>
          </w:p>
        </w:tc>
        <w:tc>
          <w:tcPr>
            <w:tcW w:w="3960" w:type="dxa"/>
          </w:tcPr>
          <w:p w14:paraId="619E4110" w14:textId="77777777" w:rsidR="00552687" w:rsidRDefault="00552687" w:rsidP="00540B24">
            <w:pPr>
              <w:pStyle w:val="CopticVersemulti-line"/>
            </w:pPr>
            <w:r>
              <w:t>Ⲉⲑⲣⲉⲛϫⲱ ⲛ̀ⲧⲉⲕⲙⲉⲑⲙⲏⲓ:</w:t>
            </w:r>
          </w:p>
          <w:p w14:paraId="0F32E6C5" w14:textId="77777777" w:rsidR="00552687" w:rsidRDefault="00552687" w:rsidP="00540B24">
            <w:pPr>
              <w:pStyle w:val="CopticVersemulti-line"/>
            </w:pPr>
            <w:r>
              <w:t>ⲛ̀ⲉ̀ϩⲟⲟⲩ ⲛⲓⲃⲉⲛ:</w:t>
            </w:r>
          </w:p>
          <w:p w14:paraId="2ECBD2E2" w14:textId="77777777" w:rsidR="00552687" w:rsidRDefault="00552687" w:rsidP="00540B24">
            <w:pPr>
              <w:pStyle w:val="CopticVersemulti-line"/>
            </w:pPr>
            <w:r>
              <w:t>ⲛ̀ⲧⲉⲛϩⲱⲥ ⲉ̀ⲧⲉⲕϫⲟⲙ:</w:t>
            </w:r>
          </w:p>
          <w:p w14:paraId="5C65EE3C" w14:textId="77777777" w:rsidR="00552687" w:rsidRDefault="00552687" w:rsidP="00540B24">
            <w:pPr>
              <w:pStyle w:val="CopticHangingVerse"/>
            </w:pPr>
            <w:r>
              <w:t>ⲛⲉⲙ Ⲇⲁⲩⲓⲇ ⲡⲓⲡ̀ⲣⲟⲫⲏⲧⲏⲥ.</w:t>
            </w:r>
          </w:p>
        </w:tc>
      </w:tr>
      <w:tr w:rsidR="00552687" w14:paraId="62C9F771" w14:textId="77777777" w:rsidTr="0064784C">
        <w:trPr>
          <w:cantSplit/>
          <w:jc w:val="center"/>
        </w:trPr>
        <w:tc>
          <w:tcPr>
            <w:tcW w:w="288" w:type="dxa"/>
          </w:tcPr>
          <w:p w14:paraId="0ED336DB" w14:textId="77777777" w:rsidR="00552687" w:rsidRDefault="00552687" w:rsidP="0064784C">
            <w:pPr>
              <w:pStyle w:val="CopticCross"/>
            </w:pPr>
            <w:r w:rsidRPr="00FB5ACB">
              <w:t>¿</w:t>
            </w:r>
          </w:p>
        </w:tc>
        <w:tc>
          <w:tcPr>
            <w:tcW w:w="3960" w:type="dxa"/>
          </w:tcPr>
          <w:p w14:paraId="57EC27FA" w14:textId="77777777" w:rsidR="00552687" w:rsidRPr="007425E1" w:rsidRDefault="00552687" w:rsidP="00552687">
            <w:pPr>
              <w:pStyle w:val="EngHang"/>
              <w:rPr>
                <w:rFonts w:eastAsiaTheme="minorHAnsi"/>
              </w:rPr>
            </w:pPr>
            <w:r w:rsidRPr="007425E1">
              <w:rPr>
                <w:rFonts w:eastAsiaTheme="minorHAnsi"/>
              </w:rPr>
              <w:t xml:space="preserve">Saying, "In </w:t>
            </w:r>
            <w:r>
              <w:rPr>
                <w:rFonts w:eastAsiaTheme="minorHAnsi"/>
              </w:rPr>
              <w:t>Your</w:t>
            </w:r>
            <w:r w:rsidRPr="007425E1">
              <w:rPr>
                <w:rFonts w:eastAsiaTheme="minorHAnsi"/>
              </w:rPr>
              <w:t xml:space="preserve"> peace,</w:t>
            </w:r>
          </w:p>
          <w:p w14:paraId="19C69969" w14:textId="77777777" w:rsidR="00552687" w:rsidRPr="007425E1" w:rsidRDefault="00552687" w:rsidP="00552687">
            <w:pPr>
              <w:pStyle w:val="EngHang"/>
              <w:rPr>
                <w:rFonts w:eastAsiaTheme="minorHAnsi"/>
              </w:rPr>
            </w:pPr>
            <w:r w:rsidRPr="007425E1">
              <w:rPr>
                <w:rFonts w:eastAsiaTheme="minorHAnsi"/>
              </w:rPr>
              <w:t>O Christ our Saviour,</w:t>
            </w:r>
          </w:p>
          <w:p w14:paraId="72F800B9" w14:textId="77777777" w:rsidR="00552687" w:rsidRPr="007425E1" w:rsidRDefault="00552687" w:rsidP="00552687">
            <w:pPr>
              <w:pStyle w:val="EngHang"/>
              <w:rPr>
                <w:rFonts w:eastAsiaTheme="minorHAnsi"/>
              </w:rPr>
            </w:pPr>
            <w:r w:rsidRPr="007425E1">
              <w:rPr>
                <w:rFonts w:eastAsiaTheme="minorHAnsi"/>
              </w:rPr>
              <w:t>We slept and rose up,</w:t>
            </w:r>
          </w:p>
          <w:p w14:paraId="2F40A029" w14:textId="77777777" w:rsidR="00552687" w:rsidRDefault="00552687" w:rsidP="00552687">
            <w:pPr>
              <w:pStyle w:val="EngHangEnd"/>
            </w:pPr>
            <w:r w:rsidRPr="007425E1">
              <w:rPr>
                <w:rFonts w:eastAsiaTheme="minorHAnsi"/>
              </w:rPr>
              <w:t xml:space="preserve">For we have trusted in </w:t>
            </w:r>
            <w:r>
              <w:rPr>
                <w:rFonts w:eastAsiaTheme="minorHAnsi"/>
              </w:rPr>
              <w:t>You</w:t>
            </w:r>
            <w:r w:rsidRPr="007425E1">
              <w:rPr>
                <w:rFonts w:eastAsiaTheme="minorHAnsi"/>
              </w:rPr>
              <w:t>."</w:t>
            </w:r>
          </w:p>
        </w:tc>
        <w:tc>
          <w:tcPr>
            <w:tcW w:w="288" w:type="dxa"/>
          </w:tcPr>
          <w:p w14:paraId="5D4D0E8C" w14:textId="77777777" w:rsidR="00552687" w:rsidRDefault="00552687" w:rsidP="0064784C"/>
        </w:tc>
        <w:tc>
          <w:tcPr>
            <w:tcW w:w="288" w:type="dxa"/>
          </w:tcPr>
          <w:p w14:paraId="7033FFE7" w14:textId="77777777" w:rsidR="00552687" w:rsidRDefault="00552687" w:rsidP="0064784C">
            <w:pPr>
              <w:pStyle w:val="CopticCross"/>
            </w:pPr>
            <w:r w:rsidRPr="00FB5ACB">
              <w:t>¿</w:t>
            </w:r>
          </w:p>
        </w:tc>
        <w:tc>
          <w:tcPr>
            <w:tcW w:w="3960" w:type="dxa"/>
          </w:tcPr>
          <w:p w14:paraId="15ED221A" w14:textId="77777777" w:rsidR="00552687" w:rsidRDefault="00552687" w:rsidP="00540B24">
            <w:pPr>
              <w:pStyle w:val="CopticVersemulti-line"/>
            </w:pPr>
            <w:r>
              <w:t>Ϫⲉ ϧⲉⲛ ⲧⲉⲕϩⲓⲣⲏⲛⲏ:</w:t>
            </w:r>
          </w:p>
          <w:p w14:paraId="4542098D" w14:textId="77777777" w:rsidR="00552687" w:rsidRDefault="00552687" w:rsidP="00540B24">
            <w:pPr>
              <w:pStyle w:val="CopticVersemulti-line"/>
            </w:pPr>
            <w:r>
              <w:t xml:space="preserve">Ⲡⲭ̄ⲥ̄ Ⲡⲉⲛⲥ̄ⲱ̄ⲣ̄: </w:t>
            </w:r>
          </w:p>
          <w:p w14:paraId="1175325A" w14:textId="77777777" w:rsidR="00552687" w:rsidRDefault="00552687" w:rsidP="00540B24">
            <w:pPr>
              <w:pStyle w:val="CopticVersemulti-line"/>
            </w:pPr>
            <w:r>
              <w:t>ⲁⲛⲉⲛⲕⲟⲧ ⲁⲛⲧⲱⲟⲩⲛ:</w:t>
            </w:r>
          </w:p>
          <w:p w14:paraId="58196F26" w14:textId="77777777" w:rsidR="00552687" w:rsidRDefault="00552687" w:rsidP="00540B24">
            <w:pPr>
              <w:pStyle w:val="CopticHangingVerse"/>
            </w:pPr>
            <w:r>
              <w:t>ϫⲉ ⲁⲛⲉⲣϩⲉⲗⲡⲓⲥ ⲉ̀ⲣⲟⲕ.</w:t>
            </w:r>
          </w:p>
        </w:tc>
      </w:tr>
      <w:tr w:rsidR="00552687" w14:paraId="23972EBE" w14:textId="77777777" w:rsidTr="0064784C">
        <w:trPr>
          <w:cantSplit/>
          <w:jc w:val="center"/>
        </w:trPr>
        <w:tc>
          <w:tcPr>
            <w:tcW w:w="288" w:type="dxa"/>
          </w:tcPr>
          <w:p w14:paraId="7926A6CE" w14:textId="77777777" w:rsidR="00552687" w:rsidRDefault="00552687" w:rsidP="0064784C">
            <w:pPr>
              <w:pStyle w:val="CopticCross"/>
            </w:pPr>
          </w:p>
        </w:tc>
        <w:tc>
          <w:tcPr>
            <w:tcW w:w="3960" w:type="dxa"/>
          </w:tcPr>
          <w:p w14:paraId="5ADA173C" w14:textId="77777777" w:rsidR="00552687" w:rsidRPr="007425E1" w:rsidRDefault="00552687" w:rsidP="00552687">
            <w:pPr>
              <w:pStyle w:val="EngHang"/>
              <w:rPr>
                <w:rFonts w:eastAsiaTheme="minorHAnsi"/>
              </w:rPr>
            </w:pPr>
            <w:r w:rsidRPr="007425E1">
              <w:rPr>
                <w:rFonts w:eastAsiaTheme="minorHAnsi"/>
              </w:rPr>
              <w:t>Behold how good</w:t>
            </w:r>
          </w:p>
          <w:p w14:paraId="7BBA2FEF" w14:textId="77777777" w:rsidR="00552687" w:rsidRPr="007425E1" w:rsidRDefault="00552687" w:rsidP="00552687">
            <w:pPr>
              <w:pStyle w:val="EngHang"/>
              <w:rPr>
                <w:rFonts w:eastAsiaTheme="minorHAnsi"/>
              </w:rPr>
            </w:pPr>
            <w:r w:rsidRPr="007425E1">
              <w:rPr>
                <w:rFonts w:eastAsiaTheme="minorHAnsi"/>
              </w:rPr>
              <w:t>And how pleasant it is</w:t>
            </w:r>
          </w:p>
          <w:p w14:paraId="30CDED8B" w14:textId="77777777" w:rsidR="00552687" w:rsidRPr="007425E1" w:rsidRDefault="00552687" w:rsidP="00552687">
            <w:pPr>
              <w:pStyle w:val="EngHang"/>
              <w:rPr>
                <w:rFonts w:eastAsiaTheme="minorHAnsi"/>
              </w:rPr>
            </w:pPr>
            <w:r w:rsidRPr="007425E1">
              <w:rPr>
                <w:rFonts w:eastAsiaTheme="minorHAnsi"/>
              </w:rPr>
              <w:t>For brethren to dwell</w:t>
            </w:r>
          </w:p>
          <w:p w14:paraId="671EC1F0" w14:textId="77777777" w:rsidR="00552687" w:rsidRDefault="00552687" w:rsidP="00552687">
            <w:pPr>
              <w:pStyle w:val="EngHangEnd"/>
            </w:pPr>
            <w:r w:rsidRPr="007425E1">
              <w:rPr>
                <w:rFonts w:eastAsiaTheme="minorHAnsi"/>
              </w:rPr>
              <w:t>Together, in unity;</w:t>
            </w:r>
          </w:p>
        </w:tc>
        <w:tc>
          <w:tcPr>
            <w:tcW w:w="288" w:type="dxa"/>
          </w:tcPr>
          <w:p w14:paraId="2203093A" w14:textId="77777777" w:rsidR="00552687" w:rsidRDefault="00552687" w:rsidP="0064784C"/>
        </w:tc>
        <w:tc>
          <w:tcPr>
            <w:tcW w:w="288" w:type="dxa"/>
          </w:tcPr>
          <w:p w14:paraId="6985C544" w14:textId="77777777" w:rsidR="00552687" w:rsidRDefault="00552687" w:rsidP="0064784C">
            <w:pPr>
              <w:pStyle w:val="CopticCross"/>
            </w:pPr>
          </w:p>
        </w:tc>
        <w:tc>
          <w:tcPr>
            <w:tcW w:w="3960" w:type="dxa"/>
          </w:tcPr>
          <w:p w14:paraId="4BEDC1AE" w14:textId="77777777" w:rsidR="00552687" w:rsidRDefault="00552687" w:rsidP="00540B24">
            <w:pPr>
              <w:pStyle w:val="CopticVersemulti-line"/>
            </w:pPr>
            <w:r>
              <w:t>Ϩⲏⲡⲡⲉ ⲟⲩⲡⲉⲑⲛⲁⲛⲉϥ:</w:t>
            </w:r>
          </w:p>
          <w:p w14:paraId="7B2C1356" w14:textId="77777777" w:rsidR="00552687" w:rsidRDefault="00552687" w:rsidP="00540B24">
            <w:pPr>
              <w:pStyle w:val="CopticVersemulti-line"/>
            </w:pPr>
            <w:r>
              <w:t>ⲓⲉ ⲟⲩⲡⲉⲧϩⲟⲗϫ ⲉ̀ⲃⲏⲗ:</w:t>
            </w:r>
          </w:p>
          <w:p w14:paraId="64EED65B" w14:textId="77777777" w:rsidR="00552687" w:rsidRDefault="00552687" w:rsidP="00540B24">
            <w:pPr>
              <w:pStyle w:val="CopticVersemulti-line"/>
            </w:pPr>
            <w:r>
              <w:t>ⲉ̀ⲡ̀ϯⲙⲁϯ ⲛ̀ϩⲁⲛⲥ̀ⲛⲏⲟⲩ:</w:t>
            </w:r>
          </w:p>
          <w:p w14:paraId="39A254AC" w14:textId="77777777" w:rsidR="00552687" w:rsidRDefault="00552687" w:rsidP="00540B24">
            <w:pPr>
              <w:pStyle w:val="CopticHangingVerse"/>
            </w:pPr>
            <w:r>
              <w:t>ⲉⲩϣⲟⲡ ϩⲓ ⲟⲩⲙⲁ.</w:t>
            </w:r>
          </w:p>
        </w:tc>
      </w:tr>
      <w:tr w:rsidR="00552687" w14:paraId="75BC2D5B" w14:textId="77777777" w:rsidTr="0064784C">
        <w:trPr>
          <w:cantSplit/>
          <w:jc w:val="center"/>
        </w:trPr>
        <w:tc>
          <w:tcPr>
            <w:tcW w:w="288" w:type="dxa"/>
          </w:tcPr>
          <w:p w14:paraId="79E8E3D8" w14:textId="77777777" w:rsidR="00552687" w:rsidRDefault="00552687" w:rsidP="0064784C">
            <w:pPr>
              <w:pStyle w:val="CopticCross"/>
            </w:pPr>
            <w:r w:rsidRPr="00FB5ACB">
              <w:t>¿</w:t>
            </w:r>
          </w:p>
        </w:tc>
        <w:tc>
          <w:tcPr>
            <w:tcW w:w="3960" w:type="dxa"/>
          </w:tcPr>
          <w:p w14:paraId="7679D7D7" w14:textId="77777777" w:rsidR="00552687" w:rsidRPr="007425E1" w:rsidRDefault="00552687" w:rsidP="00552687">
            <w:pPr>
              <w:pStyle w:val="EngHang"/>
              <w:rPr>
                <w:rFonts w:eastAsiaTheme="minorHAnsi"/>
              </w:rPr>
            </w:pPr>
            <w:r w:rsidRPr="007425E1">
              <w:rPr>
                <w:rFonts w:eastAsiaTheme="minorHAnsi"/>
              </w:rPr>
              <w:t>United in true</w:t>
            </w:r>
          </w:p>
          <w:p w14:paraId="3B5A5568" w14:textId="77777777" w:rsidR="00552687" w:rsidRPr="007425E1" w:rsidRDefault="00552687" w:rsidP="00552687">
            <w:pPr>
              <w:pStyle w:val="EngHang"/>
              <w:rPr>
                <w:rFonts w:eastAsiaTheme="minorHAnsi"/>
              </w:rPr>
            </w:pPr>
            <w:r>
              <w:rPr>
                <w:rFonts w:eastAsiaTheme="minorHAnsi"/>
              </w:rPr>
              <w:t>Evangelical</w:t>
            </w:r>
            <w:r w:rsidRPr="007425E1">
              <w:rPr>
                <w:rFonts w:eastAsiaTheme="minorHAnsi"/>
              </w:rPr>
              <w:t xml:space="preserve"> love,</w:t>
            </w:r>
          </w:p>
          <w:p w14:paraId="138B4BD4" w14:textId="77777777" w:rsidR="00552687" w:rsidRPr="007425E1" w:rsidRDefault="00552687" w:rsidP="00552687">
            <w:pPr>
              <w:pStyle w:val="EngHang"/>
              <w:rPr>
                <w:rFonts w:eastAsiaTheme="minorHAnsi"/>
              </w:rPr>
            </w:pPr>
            <w:r w:rsidRPr="007425E1">
              <w:rPr>
                <w:rFonts w:eastAsiaTheme="minorHAnsi"/>
              </w:rPr>
              <w:t>Like unto</w:t>
            </w:r>
          </w:p>
          <w:p w14:paraId="61E8BDB5" w14:textId="77777777" w:rsidR="00552687" w:rsidRDefault="00552687" w:rsidP="00552687">
            <w:pPr>
              <w:pStyle w:val="EngHangEnd"/>
            </w:pPr>
            <w:r w:rsidRPr="007425E1">
              <w:rPr>
                <w:rFonts w:eastAsiaTheme="minorHAnsi"/>
              </w:rPr>
              <w:t>The Apostles</w:t>
            </w:r>
            <w:r>
              <w:t>.</w:t>
            </w:r>
          </w:p>
        </w:tc>
        <w:tc>
          <w:tcPr>
            <w:tcW w:w="288" w:type="dxa"/>
          </w:tcPr>
          <w:p w14:paraId="38C2C3B6" w14:textId="77777777" w:rsidR="00552687" w:rsidRDefault="00552687" w:rsidP="0064784C"/>
        </w:tc>
        <w:tc>
          <w:tcPr>
            <w:tcW w:w="288" w:type="dxa"/>
          </w:tcPr>
          <w:p w14:paraId="22DAF9BB" w14:textId="77777777" w:rsidR="00552687" w:rsidRDefault="00552687" w:rsidP="0064784C">
            <w:pPr>
              <w:pStyle w:val="CopticCross"/>
            </w:pPr>
            <w:r w:rsidRPr="00FB5ACB">
              <w:t>¿</w:t>
            </w:r>
          </w:p>
        </w:tc>
        <w:tc>
          <w:tcPr>
            <w:tcW w:w="3960" w:type="dxa"/>
          </w:tcPr>
          <w:p w14:paraId="45AB41E4" w14:textId="77777777" w:rsidR="00552687" w:rsidRDefault="00552687" w:rsidP="00540B24">
            <w:pPr>
              <w:pStyle w:val="CopticVersemulti-line"/>
            </w:pPr>
            <w:r>
              <w:t>Ⲉⲩⲉⲣⲥⲩⲙⲫⲱⲛⲓⲛ:</w:t>
            </w:r>
          </w:p>
          <w:p w14:paraId="560BA231" w14:textId="77777777" w:rsidR="00552687" w:rsidRDefault="00552687" w:rsidP="00540B24">
            <w:pPr>
              <w:pStyle w:val="CopticVersemulti-line"/>
            </w:pPr>
            <w:r>
              <w:t>Ϧⲉⲛ ⲟⲩⲁⲅⲁⲡⲏ ⲙ̀ⲙⲏⲓ:</w:t>
            </w:r>
          </w:p>
          <w:p w14:paraId="175A0DE4" w14:textId="77777777" w:rsidR="00552687" w:rsidRDefault="00552687" w:rsidP="00540B24">
            <w:pPr>
              <w:pStyle w:val="CopticVersemulti-line"/>
            </w:pPr>
            <w:r>
              <w:t>ⲛ̀ⲉⲩⲁⲅⲅⲉⲗⲓⲕⲏ:</w:t>
            </w:r>
          </w:p>
          <w:p w14:paraId="74D3A05E" w14:textId="77777777" w:rsidR="00552687" w:rsidRDefault="00552687" w:rsidP="00540B24">
            <w:pPr>
              <w:pStyle w:val="CopticHangingVerse"/>
            </w:pPr>
            <w:r>
              <w:t>ⲕⲁⲧⲁ ⲛⲓⲁ̀ⲡⲟⲥⲧⲟⲗⲟⲥ.</w:t>
            </w:r>
          </w:p>
        </w:tc>
      </w:tr>
      <w:tr w:rsidR="00552687" w14:paraId="61C7D291" w14:textId="77777777" w:rsidTr="0064784C">
        <w:trPr>
          <w:cantSplit/>
          <w:jc w:val="center"/>
        </w:trPr>
        <w:tc>
          <w:tcPr>
            <w:tcW w:w="288" w:type="dxa"/>
          </w:tcPr>
          <w:p w14:paraId="4F24FBF6" w14:textId="77777777" w:rsidR="00552687" w:rsidRDefault="00552687" w:rsidP="0064784C">
            <w:pPr>
              <w:pStyle w:val="CopticCross"/>
            </w:pPr>
          </w:p>
        </w:tc>
        <w:tc>
          <w:tcPr>
            <w:tcW w:w="3960" w:type="dxa"/>
          </w:tcPr>
          <w:p w14:paraId="58E2E89A" w14:textId="77777777" w:rsidR="00552687" w:rsidRPr="007425E1" w:rsidRDefault="00552687" w:rsidP="00552687">
            <w:pPr>
              <w:pStyle w:val="EngHang"/>
              <w:rPr>
                <w:rFonts w:eastAsiaTheme="minorHAnsi"/>
              </w:rPr>
            </w:pPr>
            <w:r w:rsidRPr="007425E1">
              <w:rPr>
                <w:rFonts w:eastAsiaTheme="minorHAnsi"/>
              </w:rPr>
              <w:t>Like the precious ointment,</w:t>
            </w:r>
          </w:p>
          <w:p w14:paraId="14024CCA" w14:textId="77777777" w:rsidR="00552687" w:rsidRPr="007425E1" w:rsidRDefault="00552687" w:rsidP="00552687">
            <w:pPr>
              <w:pStyle w:val="EngHang"/>
              <w:rPr>
                <w:rFonts w:eastAsiaTheme="minorHAnsi"/>
              </w:rPr>
            </w:pPr>
            <w:r w:rsidRPr="007425E1">
              <w:rPr>
                <w:rFonts w:eastAsiaTheme="minorHAnsi"/>
              </w:rPr>
              <w:t>On the head of Christ,</w:t>
            </w:r>
          </w:p>
          <w:p w14:paraId="3748A9FD" w14:textId="77777777" w:rsidR="00552687" w:rsidRPr="007425E1" w:rsidRDefault="00552687" w:rsidP="00552687">
            <w:pPr>
              <w:pStyle w:val="EngHang"/>
              <w:rPr>
                <w:rFonts w:eastAsiaTheme="minorHAnsi"/>
              </w:rPr>
            </w:pPr>
            <w:r w:rsidRPr="007425E1">
              <w:rPr>
                <w:rFonts w:eastAsiaTheme="minorHAnsi"/>
              </w:rPr>
              <w:t>Which ran down the beard,</w:t>
            </w:r>
          </w:p>
          <w:p w14:paraId="79AE291F" w14:textId="77777777" w:rsidR="00552687" w:rsidRDefault="00552687" w:rsidP="00552687">
            <w:pPr>
              <w:pStyle w:val="EngHangEnd"/>
            </w:pPr>
            <w:r w:rsidRPr="007425E1">
              <w:rPr>
                <w:rFonts w:eastAsiaTheme="minorHAnsi"/>
              </w:rPr>
              <w:t>Even down unto the feet;</w:t>
            </w:r>
          </w:p>
        </w:tc>
        <w:tc>
          <w:tcPr>
            <w:tcW w:w="288" w:type="dxa"/>
          </w:tcPr>
          <w:p w14:paraId="296C7EC7" w14:textId="77777777" w:rsidR="00552687" w:rsidRDefault="00552687" w:rsidP="0064784C"/>
        </w:tc>
        <w:tc>
          <w:tcPr>
            <w:tcW w:w="288" w:type="dxa"/>
          </w:tcPr>
          <w:p w14:paraId="42485D27" w14:textId="77777777" w:rsidR="00552687" w:rsidRDefault="00552687" w:rsidP="0064784C">
            <w:pPr>
              <w:pStyle w:val="CopticCross"/>
            </w:pPr>
          </w:p>
        </w:tc>
        <w:tc>
          <w:tcPr>
            <w:tcW w:w="3960" w:type="dxa"/>
          </w:tcPr>
          <w:p w14:paraId="6D2A783B" w14:textId="77777777" w:rsidR="00552687" w:rsidRDefault="00552687" w:rsidP="00540B24">
            <w:pPr>
              <w:pStyle w:val="CopticVersemulti-line"/>
            </w:pPr>
            <w:r>
              <w:t>Ⲙⲫ̀ⲣⲏϯ ⲙ̀ⲡⲓⲥⲟϫⲉⲛ:</w:t>
            </w:r>
          </w:p>
          <w:p w14:paraId="11537230" w14:textId="77777777" w:rsidR="00552687" w:rsidRDefault="00552687" w:rsidP="00540B24">
            <w:pPr>
              <w:pStyle w:val="CopticVersemulti-line"/>
            </w:pPr>
            <w:r>
              <w:t>ⲉ̀ϯⲁ̀ⲫⲉ ⲙ̀Ⲡⲭ̄ⲥ̄:</w:t>
            </w:r>
          </w:p>
          <w:p w14:paraId="49504D90" w14:textId="77777777" w:rsidR="00552687" w:rsidRDefault="00552687" w:rsidP="00540B24">
            <w:pPr>
              <w:pStyle w:val="CopticVersemulti-line"/>
            </w:pPr>
            <w:r>
              <w:t>ⲉϥⲛⲏⲟⲩ ⲉ̀ϫⲉⲛ ϯⲙⲟⲣⲧ:</w:t>
            </w:r>
          </w:p>
          <w:p w14:paraId="28BC7B02" w14:textId="77777777" w:rsidR="00552687" w:rsidRDefault="00552687" w:rsidP="00540B24">
            <w:pPr>
              <w:pStyle w:val="CopticHangingVerse"/>
            </w:pPr>
            <w:r>
              <w:t>ϣⲁ ⲉ̀ϧ̀ⲣⲏⲓ ⲉ̀ⲛⲓϭⲁⲗⲁⲩϫ.</w:t>
            </w:r>
          </w:p>
        </w:tc>
      </w:tr>
      <w:tr w:rsidR="00552687" w14:paraId="0A2E1825" w14:textId="77777777" w:rsidTr="0064784C">
        <w:trPr>
          <w:cantSplit/>
          <w:jc w:val="center"/>
        </w:trPr>
        <w:tc>
          <w:tcPr>
            <w:tcW w:w="288" w:type="dxa"/>
          </w:tcPr>
          <w:p w14:paraId="49E5F285" w14:textId="77777777" w:rsidR="00552687" w:rsidRDefault="00552687" w:rsidP="0064784C">
            <w:pPr>
              <w:pStyle w:val="CopticCross"/>
            </w:pPr>
            <w:r w:rsidRPr="00FB5ACB">
              <w:t>¿</w:t>
            </w:r>
          </w:p>
        </w:tc>
        <w:tc>
          <w:tcPr>
            <w:tcW w:w="3960" w:type="dxa"/>
          </w:tcPr>
          <w:p w14:paraId="1595BD19" w14:textId="77777777" w:rsidR="00552687" w:rsidRPr="007425E1" w:rsidRDefault="00552687" w:rsidP="00552687">
            <w:pPr>
              <w:pStyle w:val="EngHang"/>
              <w:rPr>
                <w:rFonts w:eastAsiaTheme="minorHAnsi"/>
              </w:rPr>
            </w:pPr>
            <w:r w:rsidRPr="007425E1">
              <w:rPr>
                <w:rFonts w:eastAsiaTheme="minorHAnsi"/>
              </w:rPr>
              <w:t>Which anoints everyday</w:t>
            </w:r>
          </w:p>
          <w:p w14:paraId="2C842753" w14:textId="77777777" w:rsidR="00552687" w:rsidRPr="007425E1" w:rsidRDefault="00552687" w:rsidP="00552687">
            <w:pPr>
              <w:pStyle w:val="EngHang"/>
              <w:rPr>
                <w:rFonts w:eastAsiaTheme="minorHAnsi"/>
              </w:rPr>
            </w:pPr>
            <w:r w:rsidRPr="007425E1">
              <w:rPr>
                <w:rFonts w:eastAsiaTheme="minorHAnsi"/>
              </w:rPr>
              <w:t>The elders and the children,</w:t>
            </w:r>
          </w:p>
          <w:p w14:paraId="64E55A51" w14:textId="77777777" w:rsidR="00552687" w:rsidRPr="007425E1" w:rsidRDefault="00552687" w:rsidP="00552687">
            <w:pPr>
              <w:pStyle w:val="EngHang"/>
              <w:rPr>
                <w:rFonts w:eastAsiaTheme="minorHAnsi"/>
              </w:rPr>
            </w:pPr>
            <w:r w:rsidRPr="007425E1">
              <w:rPr>
                <w:rFonts w:eastAsiaTheme="minorHAnsi"/>
              </w:rPr>
              <w:t>The young men</w:t>
            </w:r>
          </w:p>
          <w:p w14:paraId="4DC6B3FC" w14:textId="77777777" w:rsidR="00552687" w:rsidRDefault="00552687" w:rsidP="00552687">
            <w:pPr>
              <w:pStyle w:val="EngHangEnd"/>
            </w:pPr>
            <w:r w:rsidRPr="007425E1">
              <w:rPr>
                <w:rFonts w:eastAsiaTheme="minorHAnsi"/>
              </w:rPr>
              <w:t>And the deacons.</w:t>
            </w:r>
          </w:p>
        </w:tc>
        <w:tc>
          <w:tcPr>
            <w:tcW w:w="288" w:type="dxa"/>
          </w:tcPr>
          <w:p w14:paraId="5AF3AD3A" w14:textId="77777777" w:rsidR="00552687" w:rsidRDefault="00552687" w:rsidP="0064784C"/>
        </w:tc>
        <w:tc>
          <w:tcPr>
            <w:tcW w:w="288" w:type="dxa"/>
          </w:tcPr>
          <w:p w14:paraId="51496C60" w14:textId="77777777" w:rsidR="00552687" w:rsidRDefault="00552687" w:rsidP="0064784C">
            <w:pPr>
              <w:pStyle w:val="CopticCross"/>
            </w:pPr>
            <w:r w:rsidRPr="00FB5ACB">
              <w:t>¿</w:t>
            </w:r>
          </w:p>
        </w:tc>
        <w:tc>
          <w:tcPr>
            <w:tcW w:w="3960" w:type="dxa"/>
          </w:tcPr>
          <w:p w14:paraId="08CF84B5" w14:textId="77777777" w:rsidR="00552687" w:rsidRDefault="00552687" w:rsidP="00540B24">
            <w:pPr>
              <w:pStyle w:val="CopticVersemulti-line"/>
            </w:pPr>
            <w:r>
              <w:t>Ⲉϥⲑⲱϩⲥ ⲙ̀ⲙⲏⲛⲓ ⲛⲓⲃⲉⲛ:</w:t>
            </w:r>
          </w:p>
          <w:p w14:paraId="1C22C176" w14:textId="77777777" w:rsidR="00552687" w:rsidRDefault="00552687" w:rsidP="00540B24">
            <w:pPr>
              <w:pStyle w:val="CopticVersemulti-line"/>
            </w:pPr>
            <w:r>
              <w:t>ⲛⲓϧⲉⲗⲗⲟⲓ ⲛⲉⲙ ⲛⲓⲁⲗⲱⲟⲩⲓ̀:</w:t>
            </w:r>
          </w:p>
          <w:p w14:paraId="7C649E0F" w14:textId="77777777" w:rsidR="00552687" w:rsidRDefault="00552687" w:rsidP="00540B24">
            <w:pPr>
              <w:pStyle w:val="CopticVersemulti-line"/>
            </w:pPr>
            <w:r>
              <w:t>ⲛⲉⲙ ⲛⲓϧⲉⲗϣⲓⲡⲓ:</w:t>
            </w:r>
          </w:p>
          <w:p w14:paraId="3B10AF9E" w14:textId="77777777" w:rsidR="00552687" w:rsidRDefault="00552687" w:rsidP="00540B24">
            <w:pPr>
              <w:pStyle w:val="CopticHangingVerse"/>
            </w:pPr>
            <w:r>
              <w:t>ⲛⲉⲙ ⲛⲓⲇⲓⲁ̀ⲕⲟⲛⲓⲥⲧⲏⲥ.</w:t>
            </w:r>
          </w:p>
        </w:tc>
      </w:tr>
      <w:tr w:rsidR="00552687" w14:paraId="5A604AA5" w14:textId="77777777" w:rsidTr="0064784C">
        <w:trPr>
          <w:cantSplit/>
          <w:jc w:val="center"/>
        </w:trPr>
        <w:tc>
          <w:tcPr>
            <w:tcW w:w="288" w:type="dxa"/>
          </w:tcPr>
          <w:p w14:paraId="2560EB74" w14:textId="77777777" w:rsidR="00552687" w:rsidRDefault="00552687" w:rsidP="0064784C">
            <w:pPr>
              <w:pStyle w:val="CopticCross"/>
            </w:pPr>
          </w:p>
        </w:tc>
        <w:tc>
          <w:tcPr>
            <w:tcW w:w="3960" w:type="dxa"/>
          </w:tcPr>
          <w:p w14:paraId="12359AD5"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hom the Holy Spirit</w:t>
            </w:r>
          </w:p>
          <w:p w14:paraId="2D81A11E" w14:textId="77777777" w:rsidR="00552687" w:rsidRPr="007425E1" w:rsidRDefault="00552687" w:rsidP="00552687">
            <w:pPr>
              <w:pStyle w:val="EngHang"/>
              <w:rPr>
                <w:rFonts w:eastAsiaTheme="minorHAnsi"/>
              </w:rPr>
            </w:pPr>
            <w:r w:rsidRPr="007425E1">
              <w:rPr>
                <w:rFonts w:eastAsiaTheme="minorHAnsi"/>
              </w:rPr>
              <w:t>Has attuned together,</w:t>
            </w:r>
          </w:p>
          <w:p w14:paraId="610EB72A" w14:textId="77777777" w:rsidR="00552687" w:rsidRPr="007425E1" w:rsidRDefault="00552687" w:rsidP="00552687">
            <w:pPr>
              <w:pStyle w:val="EngHang"/>
              <w:rPr>
                <w:rFonts w:eastAsiaTheme="minorHAnsi"/>
              </w:rPr>
            </w:pPr>
            <w:r w:rsidRPr="007425E1">
              <w:rPr>
                <w:rFonts w:eastAsiaTheme="minorHAnsi"/>
              </w:rPr>
              <w:t>As a harp,</w:t>
            </w:r>
          </w:p>
          <w:p w14:paraId="0C95BA1A" w14:textId="77777777" w:rsidR="00552687" w:rsidRDefault="00552687" w:rsidP="00552687">
            <w:pPr>
              <w:pStyle w:val="EngHangEnd"/>
            </w:pPr>
            <w:r w:rsidRPr="007425E1">
              <w:rPr>
                <w:rFonts w:eastAsiaTheme="minorHAnsi"/>
              </w:rPr>
              <w:t>Always blessing God,</w:t>
            </w:r>
          </w:p>
        </w:tc>
        <w:tc>
          <w:tcPr>
            <w:tcW w:w="288" w:type="dxa"/>
          </w:tcPr>
          <w:p w14:paraId="671123E0" w14:textId="77777777" w:rsidR="00552687" w:rsidRDefault="00552687" w:rsidP="0064784C"/>
        </w:tc>
        <w:tc>
          <w:tcPr>
            <w:tcW w:w="288" w:type="dxa"/>
          </w:tcPr>
          <w:p w14:paraId="179A3D91" w14:textId="77777777" w:rsidR="00552687" w:rsidRDefault="00552687" w:rsidP="0064784C">
            <w:pPr>
              <w:pStyle w:val="CopticCross"/>
            </w:pPr>
          </w:p>
        </w:tc>
        <w:tc>
          <w:tcPr>
            <w:tcW w:w="3960" w:type="dxa"/>
          </w:tcPr>
          <w:p w14:paraId="13389A74" w14:textId="77777777" w:rsidR="00552687" w:rsidRDefault="00552687" w:rsidP="00540B24">
            <w:pPr>
              <w:pStyle w:val="CopticVersemulti-line"/>
            </w:pPr>
            <w:r>
              <w:t>Ⲛⲁⲓ ⲉ̀ⲧⲁϥϩⲟⲧⲡⲟⲩ ⲉⲩⲥⲟⲡ:</w:t>
            </w:r>
          </w:p>
          <w:p w14:paraId="7D89FF25" w14:textId="77777777" w:rsidR="00552687" w:rsidRDefault="00552687" w:rsidP="00540B24">
            <w:pPr>
              <w:pStyle w:val="CopticVersemulti-line"/>
            </w:pPr>
            <w:r>
              <w:t>ⲛ̀ϫⲉ Ⲡⲓⲡ̀ⲛⲉⲩⲙⲁ ⲉⲑⲟⲩⲁⲃ:</w:t>
            </w:r>
          </w:p>
          <w:p w14:paraId="320E38AF" w14:textId="77777777" w:rsidR="00552687" w:rsidRDefault="00552687" w:rsidP="00540B24">
            <w:pPr>
              <w:pStyle w:val="CopticVersemulti-line"/>
            </w:pPr>
            <w:r>
              <w:t>ⲙ̀ⲫ̀ⲣⲏϯ ⲛ̀ⲟⲩⲕⲩⲑⲁⲣⲁ:</w:t>
            </w:r>
          </w:p>
          <w:p w14:paraId="66A1705B" w14:textId="77777777" w:rsidR="00552687" w:rsidRDefault="00552687" w:rsidP="00540B24">
            <w:pPr>
              <w:pStyle w:val="CopticHangingVerse"/>
            </w:pPr>
            <w:r>
              <w:t>ⲉⲩⲥ̀ⲙⲟⲩ ⲉ̀Ⲫϯ ⲛ̀ⲥⲏⲟⲩ ⲛⲓⲃⲉⲛ.</w:t>
            </w:r>
          </w:p>
        </w:tc>
      </w:tr>
      <w:tr w:rsidR="00552687" w14:paraId="6AA9E909" w14:textId="77777777" w:rsidTr="0064784C">
        <w:trPr>
          <w:cantSplit/>
          <w:jc w:val="center"/>
        </w:trPr>
        <w:tc>
          <w:tcPr>
            <w:tcW w:w="288" w:type="dxa"/>
          </w:tcPr>
          <w:p w14:paraId="3B1C71E3" w14:textId="77777777" w:rsidR="00552687" w:rsidRDefault="00552687" w:rsidP="0064784C">
            <w:pPr>
              <w:pStyle w:val="CopticCross"/>
            </w:pPr>
            <w:r w:rsidRPr="00FB5ACB">
              <w:lastRenderedPageBreak/>
              <w:t>¿</w:t>
            </w:r>
          </w:p>
        </w:tc>
        <w:tc>
          <w:tcPr>
            <w:tcW w:w="3960" w:type="dxa"/>
          </w:tcPr>
          <w:p w14:paraId="4D49D20D" w14:textId="77777777" w:rsidR="00552687" w:rsidRPr="007425E1" w:rsidRDefault="00552687" w:rsidP="00552687">
            <w:pPr>
              <w:pStyle w:val="EngHang"/>
              <w:rPr>
                <w:rFonts w:eastAsiaTheme="minorHAnsi"/>
              </w:rPr>
            </w:pPr>
            <w:r w:rsidRPr="007425E1">
              <w:rPr>
                <w:rFonts w:eastAsiaTheme="minorHAnsi"/>
              </w:rPr>
              <w:t>In psalms and hymns</w:t>
            </w:r>
          </w:p>
          <w:p w14:paraId="240C2C98" w14:textId="77777777" w:rsidR="00552687" w:rsidRPr="007425E1" w:rsidRDefault="00552687" w:rsidP="00552687">
            <w:pPr>
              <w:pStyle w:val="EngHang"/>
              <w:rPr>
                <w:rFonts w:eastAsiaTheme="minorHAnsi"/>
              </w:rPr>
            </w:pPr>
            <w:r w:rsidRPr="007425E1">
              <w:rPr>
                <w:rFonts w:eastAsiaTheme="minorHAnsi"/>
              </w:rPr>
              <w:t>And spiritual songs,</w:t>
            </w:r>
          </w:p>
          <w:p w14:paraId="02177DF7" w14:textId="77777777" w:rsidR="00552687" w:rsidRPr="007425E1" w:rsidRDefault="00552687" w:rsidP="00552687">
            <w:pPr>
              <w:pStyle w:val="EngHang"/>
              <w:rPr>
                <w:rFonts w:eastAsiaTheme="minorHAnsi"/>
              </w:rPr>
            </w:pPr>
            <w:r w:rsidRPr="007425E1">
              <w:rPr>
                <w:rFonts w:eastAsiaTheme="minorHAnsi"/>
              </w:rPr>
              <w:t>Day and night, with a heart</w:t>
            </w:r>
          </w:p>
          <w:p w14:paraId="5A482FCA" w14:textId="77777777" w:rsidR="00552687" w:rsidRDefault="00552687" w:rsidP="00552687">
            <w:pPr>
              <w:pStyle w:val="EngHangEnd"/>
            </w:pPr>
            <w:r w:rsidRPr="007425E1">
              <w:rPr>
                <w:rFonts w:eastAsiaTheme="minorHAnsi"/>
              </w:rPr>
              <w:t>That keeps not silent.</w:t>
            </w:r>
          </w:p>
        </w:tc>
        <w:tc>
          <w:tcPr>
            <w:tcW w:w="288" w:type="dxa"/>
          </w:tcPr>
          <w:p w14:paraId="1E5E4808" w14:textId="77777777" w:rsidR="00552687" w:rsidRDefault="00552687" w:rsidP="0064784C"/>
        </w:tc>
        <w:tc>
          <w:tcPr>
            <w:tcW w:w="288" w:type="dxa"/>
          </w:tcPr>
          <w:p w14:paraId="21FE17C0" w14:textId="77777777" w:rsidR="00552687" w:rsidRDefault="00552687" w:rsidP="0064784C">
            <w:pPr>
              <w:pStyle w:val="CopticCross"/>
            </w:pPr>
            <w:r w:rsidRPr="00FB5ACB">
              <w:t>¿</w:t>
            </w:r>
          </w:p>
        </w:tc>
        <w:tc>
          <w:tcPr>
            <w:tcW w:w="3960" w:type="dxa"/>
          </w:tcPr>
          <w:p w14:paraId="2BE1E71C" w14:textId="77777777" w:rsidR="00552687" w:rsidRDefault="00552687" w:rsidP="00540B24">
            <w:pPr>
              <w:pStyle w:val="CopticVersemulti-line"/>
            </w:pPr>
            <w:r>
              <w:t>Ϧⲉⲛ ϩⲁⲛⲯⲁⲗⲙⲟⲥ ⲛⲉⲙ ϩⲁⲛϩⲱⲥ:</w:t>
            </w:r>
          </w:p>
          <w:p w14:paraId="146BE628" w14:textId="77777777" w:rsidR="00552687" w:rsidRDefault="00552687" w:rsidP="00540B24">
            <w:pPr>
              <w:pStyle w:val="CopticVersemulti-line"/>
            </w:pPr>
            <w:r>
              <w:t>ⲛⲉⲙ ϩⲁⲛϩⲱⲇⲏ ⲙ̀ⲡ̀ⲛⲩⲙⲁⲧⲓⲕⲟⲛ:</w:t>
            </w:r>
          </w:p>
          <w:p w14:paraId="0A693CDD" w14:textId="77777777" w:rsidR="00552687" w:rsidRDefault="00552687" w:rsidP="00540B24">
            <w:pPr>
              <w:pStyle w:val="CopticVersemulti-line"/>
            </w:pPr>
            <w:r>
              <w:t>ⲙ̀ⲡⲓⲉ̀ϩⲟⲟⲩ ⲛⲉⲙ ⲡⲓⲉ̀ϫⲱⲣϩ:</w:t>
            </w:r>
          </w:p>
          <w:p w14:paraId="0250A3D6" w14:textId="77777777" w:rsidR="00552687" w:rsidRDefault="00552687" w:rsidP="00540B24">
            <w:pPr>
              <w:pStyle w:val="CopticHangingVerse"/>
            </w:pPr>
            <w:r>
              <w:t>ϧⲉⲛ ⲟⲩϩⲏⲧ ⲛ̀ⲁⲧⲭⲁⲣⲱϥ.</w:t>
            </w:r>
          </w:p>
        </w:tc>
      </w:tr>
    </w:tbl>
    <w:p w14:paraId="135DE321" w14:textId="77777777" w:rsidR="0064784C" w:rsidRDefault="0064784C" w:rsidP="0064784C"/>
    <w:p w14:paraId="13DF1FD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3AD88C7E" w14:textId="77777777" w:rsidTr="00166B35">
        <w:trPr>
          <w:cantSplit/>
          <w:jc w:val="center"/>
        </w:trPr>
        <w:tc>
          <w:tcPr>
            <w:tcW w:w="288" w:type="dxa"/>
          </w:tcPr>
          <w:p w14:paraId="71D52D14" w14:textId="77777777" w:rsidR="00552687" w:rsidRDefault="00552687" w:rsidP="00166B35">
            <w:pPr>
              <w:pStyle w:val="CopticCross"/>
            </w:pPr>
          </w:p>
        </w:tc>
        <w:tc>
          <w:tcPr>
            <w:tcW w:w="3960" w:type="dxa"/>
          </w:tcPr>
          <w:p w14:paraId="1A2F5E64" w14:textId="77777777" w:rsidR="00552687" w:rsidRPr="007425E1" w:rsidRDefault="00552687" w:rsidP="00552687">
            <w:pPr>
              <w:pStyle w:val="EngHang"/>
            </w:pPr>
            <w:r w:rsidRPr="007425E1">
              <w:t>O honoured</w:t>
            </w:r>
          </w:p>
          <w:p w14:paraId="2644DB33" w14:textId="77777777" w:rsidR="00552687" w:rsidRPr="007425E1" w:rsidRDefault="00552687" w:rsidP="00552687">
            <w:pPr>
              <w:pStyle w:val="EngHang"/>
            </w:pPr>
            <w:r w:rsidRPr="007425E1">
              <w:t>Mother of the Light,</w:t>
            </w:r>
          </w:p>
          <w:p w14:paraId="3A9A0832" w14:textId="77777777" w:rsidR="00552687" w:rsidRPr="007425E1" w:rsidRDefault="00552687" w:rsidP="00552687">
            <w:pPr>
              <w:pStyle w:val="EngHang"/>
            </w:pPr>
            <w:r w:rsidRPr="007425E1">
              <w:t>You have borne</w:t>
            </w:r>
          </w:p>
          <w:p w14:paraId="423949BE" w14:textId="77777777" w:rsidR="00552687" w:rsidRDefault="00552687" w:rsidP="00552687">
            <w:pPr>
              <w:pStyle w:val="EngHangEnd"/>
            </w:pPr>
            <w:r w:rsidRPr="007425E1">
              <w:t xml:space="preserve">The </w:t>
            </w:r>
            <w:r>
              <w:t>Uncircumscript</w:t>
            </w:r>
            <w:r w:rsidRPr="007425E1">
              <w:t xml:space="preserve"> Logos.</w:t>
            </w:r>
          </w:p>
        </w:tc>
        <w:tc>
          <w:tcPr>
            <w:tcW w:w="288" w:type="dxa"/>
          </w:tcPr>
          <w:p w14:paraId="2ACEE739" w14:textId="77777777" w:rsidR="00552687" w:rsidRDefault="00552687" w:rsidP="0064784C"/>
        </w:tc>
        <w:tc>
          <w:tcPr>
            <w:tcW w:w="288" w:type="dxa"/>
          </w:tcPr>
          <w:p w14:paraId="5E895072" w14:textId="77777777" w:rsidR="00552687" w:rsidRDefault="00552687" w:rsidP="00166B35">
            <w:pPr>
              <w:pStyle w:val="CopticCross"/>
            </w:pPr>
          </w:p>
        </w:tc>
        <w:tc>
          <w:tcPr>
            <w:tcW w:w="3960" w:type="dxa"/>
          </w:tcPr>
          <w:p w14:paraId="54DFFDFA" w14:textId="77777777" w:rsidR="00552687" w:rsidRDefault="00552687" w:rsidP="00540B24">
            <w:pPr>
              <w:pStyle w:val="CopticVersemulti-line"/>
            </w:pPr>
            <w:r>
              <w:t>Ⲛⲑⲟ ⲑ̀ⲙⲁⲩ ⲛ̀ⲡⲓⲟⲩⲱⲓⲛⲓ:</w:t>
            </w:r>
          </w:p>
          <w:p w14:paraId="301F547C" w14:textId="77777777" w:rsidR="00552687" w:rsidRDefault="00552687" w:rsidP="00540B24">
            <w:pPr>
              <w:pStyle w:val="CopticVersemulti-line"/>
            </w:pPr>
            <w:r>
              <w:t>ⲉⲧⲧⲁⲓⲏⲟⲩⲧ ⲙ̀ⲙⲁⲥⲛⲟⲩϯ:</w:t>
            </w:r>
          </w:p>
          <w:p w14:paraId="3CF8EBC5" w14:textId="77777777" w:rsidR="00552687" w:rsidRDefault="00552687" w:rsidP="00540B24">
            <w:pPr>
              <w:pStyle w:val="CopticVersemulti-line"/>
            </w:pPr>
            <w:r>
              <w:t>ⲁ̀ⲣⲉϥⲁⲓ ϧⲁ ⲡⲓⲗⲟⲅⲟⲥ:</w:t>
            </w:r>
          </w:p>
          <w:p w14:paraId="3479AC6C" w14:textId="77777777" w:rsidR="00552687" w:rsidRDefault="00552687" w:rsidP="00540B24">
            <w:pPr>
              <w:pStyle w:val="CopticHangingVerse"/>
            </w:pPr>
            <w:r>
              <w:t>ⲡⲓⲁⲭⲱⲣⲓⲧⲟⲥ.</w:t>
            </w:r>
          </w:p>
        </w:tc>
      </w:tr>
      <w:tr w:rsidR="00552687" w14:paraId="2D99F274" w14:textId="77777777" w:rsidTr="00166B35">
        <w:trPr>
          <w:cantSplit/>
          <w:jc w:val="center"/>
        </w:trPr>
        <w:tc>
          <w:tcPr>
            <w:tcW w:w="288" w:type="dxa"/>
          </w:tcPr>
          <w:p w14:paraId="20928EC6" w14:textId="77777777" w:rsidR="00552687" w:rsidRDefault="00552687" w:rsidP="00166B35">
            <w:pPr>
              <w:pStyle w:val="CopticCross"/>
            </w:pPr>
            <w:r w:rsidRPr="00FB5ACB">
              <w:t>¿</w:t>
            </w:r>
          </w:p>
        </w:tc>
        <w:tc>
          <w:tcPr>
            <w:tcW w:w="3960" w:type="dxa"/>
          </w:tcPr>
          <w:p w14:paraId="317C02F8" w14:textId="77777777" w:rsidR="00552687" w:rsidRPr="007425E1" w:rsidRDefault="00552687" w:rsidP="00552687">
            <w:pPr>
              <w:pStyle w:val="EngHang"/>
            </w:pPr>
            <w:r w:rsidRPr="007425E1">
              <w:t>After having born Him,</w:t>
            </w:r>
          </w:p>
          <w:p w14:paraId="7D8AB10B" w14:textId="77777777" w:rsidR="00552687" w:rsidRPr="007425E1" w:rsidRDefault="00552687" w:rsidP="00552687">
            <w:pPr>
              <w:pStyle w:val="EngHang"/>
            </w:pPr>
            <w:r w:rsidRPr="007425E1">
              <w:t>You remained</w:t>
            </w:r>
            <w:r>
              <w:t xml:space="preserve"> a</w:t>
            </w:r>
            <w:r w:rsidRPr="007425E1">
              <w:t xml:space="preserve"> virgin:</w:t>
            </w:r>
          </w:p>
          <w:p w14:paraId="4CB6E1BD" w14:textId="77777777" w:rsidR="00552687" w:rsidRPr="007425E1" w:rsidRDefault="00552687" w:rsidP="00552687">
            <w:pPr>
              <w:pStyle w:val="EngHang"/>
            </w:pPr>
            <w:r w:rsidRPr="007425E1">
              <w:t>We magnify you</w:t>
            </w:r>
          </w:p>
          <w:p w14:paraId="1EFEFB7C" w14:textId="77777777" w:rsidR="00552687" w:rsidRDefault="00552687" w:rsidP="00552687">
            <w:pPr>
              <w:pStyle w:val="EngHangEnd"/>
            </w:pPr>
            <w:r w:rsidRPr="007425E1">
              <w:t>With praises and blessings.</w:t>
            </w:r>
          </w:p>
        </w:tc>
        <w:tc>
          <w:tcPr>
            <w:tcW w:w="288" w:type="dxa"/>
          </w:tcPr>
          <w:p w14:paraId="37028622" w14:textId="77777777" w:rsidR="00552687" w:rsidRDefault="00552687" w:rsidP="0064784C"/>
        </w:tc>
        <w:tc>
          <w:tcPr>
            <w:tcW w:w="288" w:type="dxa"/>
          </w:tcPr>
          <w:p w14:paraId="76E0A821" w14:textId="77777777" w:rsidR="00552687" w:rsidRDefault="00552687" w:rsidP="00166B35">
            <w:pPr>
              <w:pStyle w:val="CopticCross"/>
            </w:pPr>
            <w:r w:rsidRPr="00FB5ACB">
              <w:t>¿</w:t>
            </w:r>
          </w:p>
        </w:tc>
        <w:tc>
          <w:tcPr>
            <w:tcW w:w="3960" w:type="dxa"/>
          </w:tcPr>
          <w:p w14:paraId="239EFBC4" w14:textId="77777777" w:rsidR="00552687" w:rsidRDefault="00552687" w:rsidP="00540B24">
            <w:pPr>
              <w:pStyle w:val="CopticVersemulti-line"/>
            </w:pPr>
            <w:r>
              <w:t>Ⲙⲉⲛⲉⲛⲥⲁ ⲑ̀ⲣⲉⲙⲁⲥϥ:</w:t>
            </w:r>
          </w:p>
          <w:p w14:paraId="252D58C2" w14:textId="77777777" w:rsidR="00552687" w:rsidRDefault="00552687" w:rsidP="00540B24">
            <w:pPr>
              <w:pStyle w:val="CopticVersemulti-line"/>
            </w:pPr>
            <w:r>
              <w:t>ⲁ̀ⲣⲉⲟ̀ϩⲓ ⲉ̀ⲣⲉⲟⲓ ⲙ̀ⲡⲁⲣⲑⲉⲛⲟⲥ:</w:t>
            </w:r>
          </w:p>
          <w:p w14:paraId="57B2DA0D" w14:textId="77777777" w:rsidR="00552687" w:rsidRDefault="00552687" w:rsidP="00540B24">
            <w:pPr>
              <w:pStyle w:val="CopticVersemulti-line"/>
            </w:pPr>
            <w:r>
              <w:t>ϧⲉⲛ ϩⲁⲛϩⲱⲥ ⲛⲉⲙ ϩⲁⲛⲥ̀ⲙⲟⲩ:</w:t>
            </w:r>
          </w:p>
          <w:p w14:paraId="0363FAD2" w14:textId="77777777" w:rsidR="00552687" w:rsidRDefault="00552687" w:rsidP="00540B24">
            <w:pPr>
              <w:pStyle w:val="CopticHangingVerse"/>
            </w:pPr>
            <w:r>
              <w:t>ⲧⲉⲛϭⲓⲥⲓ ⲙ̀ⲙⲟ.</w:t>
            </w:r>
          </w:p>
        </w:tc>
      </w:tr>
      <w:tr w:rsidR="00552687" w14:paraId="13B5A44A" w14:textId="77777777" w:rsidTr="00166B35">
        <w:trPr>
          <w:cantSplit/>
          <w:jc w:val="center"/>
        </w:trPr>
        <w:tc>
          <w:tcPr>
            <w:tcW w:w="288" w:type="dxa"/>
          </w:tcPr>
          <w:p w14:paraId="05F70D68" w14:textId="77777777" w:rsidR="00552687" w:rsidRDefault="00552687" w:rsidP="00166B35">
            <w:pPr>
              <w:pStyle w:val="CopticCross"/>
            </w:pPr>
          </w:p>
        </w:tc>
        <w:tc>
          <w:tcPr>
            <w:tcW w:w="3960" w:type="dxa"/>
          </w:tcPr>
          <w:p w14:paraId="71CA0A46" w14:textId="77777777" w:rsidR="00552687" w:rsidRPr="007425E1" w:rsidRDefault="00552687" w:rsidP="00552687">
            <w:pPr>
              <w:pStyle w:val="EngHang"/>
            </w:pPr>
            <w:r w:rsidRPr="007425E1">
              <w:t>For of His own will,</w:t>
            </w:r>
          </w:p>
          <w:p w14:paraId="6EF901CF" w14:textId="77777777" w:rsidR="00552687" w:rsidRPr="007425E1" w:rsidRDefault="00552687" w:rsidP="00552687">
            <w:pPr>
              <w:pStyle w:val="EngHang"/>
            </w:pPr>
            <w:r w:rsidRPr="007425E1">
              <w:t>And the good will of His Father</w:t>
            </w:r>
          </w:p>
          <w:p w14:paraId="61C74F11" w14:textId="77777777" w:rsidR="00552687" w:rsidRPr="007425E1" w:rsidRDefault="00552687" w:rsidP="00552687">
            <w:pPr>
              <w:pStyle w:val="EngHang"/>
            </w:pPr>
            <w:r w:rsidRPr="007425E1">
              <w:t>And the Holy Spirit,</w:t>
            </w:r>
          </w:p>
          <w:p w14:paraId="36313C88" w14:textId="77777777" w:rsidR="00552687" w:rsidRDefault="00552687" w:rsidP="00552687">
            <w:pPr>
              <w:pStyle w:val="EngHangEnd"/>
            </w:pPr>
            <w:r w:rsidRPr="007425E1">
              <w:t>He came and saved us.</w:t>
            </w:r>
          </w:p>
        </w:tc>
        <w:tc>
          <w:tcPr>
            <w:tcW w:w="288" w:type="dxa"/>
          </w:tcPr>
          <w:p w14:paraId="19EC02D4" w14:textId="77777777" w:rsidR="00552687" w:rsidRDefault="00552687" w:rsidP="0064784C"/>
        </w:tc>
        <w:tc>
          <w:tcPr>
            <w:tcW w:w="288" w:type="dxa"/>
          </w:tcPr>
          <w:p w14:paraId="0E353531" w14:textId="77777777" w:rsidR="00552687" w:rsidRDefault="00552687" w:rsidP="00166B35">
            <w:pPr>
              <w:pStyle w:val="CopticCross"/>
            </w:pPr>
          </w:p>
        </w:tc>
        <w:tc>
          <w:tcPr>
            <w:tcW w:w="3960" w:type="dxa"/>
          </w:tcPr>
          <w:p w14:paraId="2A4658CB" w14:textId="77777777" w:rsidR="00552687" w:rsidRDefault="00552687" w:rsidP="00540B24">
            <w:pPr>
              <w:pStyle w:val="CopticVersemulti-line"/>
            </w:pPr>
            <w:r>
              <w:t>Ϫⲉ ⲛ̀ⲑⲟϥ ϧⲉⲛ ⲡⲉϥⲟⲩⲱϣ:</w:t>
            </w:r>
          </w:p>
          <w:p w14:paraId="67C91BDE" w14:textId="77777777" w:rsidR="00552687" w:rsidRDefault="00552687" w:rsidP="00540B24">
            <w:pPr>
              <w:pStyle w:val="CopticVersemulti-line"/>
            </w:pPr>
            <w:r>
              <w:t>ⲛⲉⲙ ⲡ̀ϯⲙⲁϯ ⲙ̀Ⲡⲉϥⲓⲱⲧ:</w:t>
            </w:r>
          </w:p>
          <w:p w14:paraId="293EEF5D" w14:textId="77777777" w:rsidR="00552687" w:rsidRDefault="00552687" w:rsidP="00540B24">
            <w:pPr>
              <w:pStyle w:val="CopticVersemulti-line"/>
            </w:pPr>
            <w:r>
              <w:t>ⲛⲉⲙ Ⲡⲓⲡ̄ⲛ̄ⲁ̄ ⲉ̄ⲑ̄ⲩ̄:</w:t>
            </w:r>
          </w:p>
          <w:p w14:paraId="6E7182D9" w14:textId="77777777" w:rsidR="00552687" w:rsidRDefault="00552687" w:rsidP="00540B24">
            <w:pPr>
              <w:pStyle w:val="CopticHangingVerse"/>
            </w:pPr>
            <w:r>
              <w:t>ⲁϥⲓ̀ ⲁϥⲥⲱϯ ⲙ̀ⲙⲟⲛ.</w:t>
            </w:r>
          </w:p>
        </w:tc>
      </w:tr>
      <w:tr w:rsidR="00552687" w14:paraId="51FBA5D7" w14:textId="77777777" w:rsidTr="00166B35">
        <w:trPr>
          <w:cantSplit/>
          <w:jc w:val="center"/>
        </w:trPr>
        <w:tc>
          <w:tcPr>
            <w:tcW w:w="288" w:type="dxa"/>
          </w:tcPr>
          <w:p w14:paraId="3A6C5C43" w14:textId="77777777" w:rsidR="00552687" w:rsidRDefault="00552687" w:rsidP="00166B35">
            <w:pPr>
              <w:pStyle w:val="CopticCross"/>
            </w:pPr>
            <w:r w:rsidRPr="00FB5ACB">
              <w:t>¿</w:t>
            </w:r>
          </w:p>
        </w:tc>
        <w:tc>
          <w:tcPr>
            <w:tcW w:w="3960" w:type="dxa"/>
          </w:tcPr>
          <w:p w14:paraId="6A1C44B6" w14:textId="77777777" w:rsidR="00552687" w:rsidRPr="007425E1" w:rsidRDefault="00552687" w:rsidP="00552687">
            <w:pPr>
              <w:pStyle w:val="EngHang"/>
            </w:pPr>
            <w:r w:rsidRPr="007425E1">
              <w:t>And we too,</w:t>
            </w:r>
          </w:p>
          <w:p w14:paraId="5984FA2B" w14:textId="77777777" w:rsidR="00552687" w:rsidRPr="007425E1" w:rsidRDefault="00552687" w:rsidP="00552687">
            <w:pPr>
              <w:pStyle w:val="EngHang"/>
            </w:pPr>
            <w:r w:rsidRPr="007425E1">
              <w:t>Hope to win mercy,</w:t>
            </w:r>
          </w:p>
          <w:p w14:paraId="5D7E2DB8" w14:textId="77777777" w:rsidR="00552687" w:rsidRPr="007425E1" w:rsidRDefault="00552687" w:rsidP="00552687">
            <w:pPr>
              <w:pStyle w:val="EngHang"/>
            </w:pPr>
            <w:r w:rsidRPr="007425E1">
              <w:t>Through your intercessions</w:t>
            </w:r>
          </w:p>
          <w:p w14:paraId="4CACCD7A" w14:textId="77777777" w:rsidR="00552687" w:rsidRDefault="00552687" w:rsidP="00552687">
            <w:pPr>
              <w:pStyle w:val="EngHangEnd"/>
            </w:pPr>
            <w:r w:rsidRPr="007425E1">
              <w:t>With the Lover of mankind.</w:t>
            </w:r>
          </w:p>
        </w:tc>
        <w:tc>
          <w:tcPr>
            <w:tcW w:w="288" w:type="dxa"/>
          </w:tcPr>
          <w:p w14:paraId="1C538ECC" w14:textId="77777777" w:rsidR="00552687" w:rsidRDefault="00552687" w:rsidP="0064784C"/>
        </w:tc>
        <w:tc>
          <w:tcPr>
            <w:tcW w:w="288" w:type="dxa"/>
          </w:tcPr>
          <w:p w14:paraId="4C99FAE8" w14:textId="77777777" w:rsidR="00552687" w:rsidRDefault="00552687" w:rsidP="00166B35">
            <w:pPr>
              <w:pStyle w:val="CopticCross"/>
            </w:pPr>
            <w:r w:rsidRPr="00FB5ACB">
              <w:t>¿</w:t>
            </w:r>
          </w:p>
        </w:tc>
        <w:tc>
          <w:tcPr>
            <w:tcW w:w="3960" w:type="dxa"/>
          </w:tcPr>
          <w:p w14:paraId="4A3B651B" w14:textId="77777777" w:rsidR="00552687" w:rsidRDefault="00552687" w:rsidP="00540B24">
            <w:pPr>
              <w:pStyle w:val="CopticVersemulti-line"/>
            </w:pPr>
            <w:commentRangeStart w:id="883"/>
            <w:r>
              <w:t>Ⲁⲛⲟⲛ ϩⲱⲛ ⲧⲉⲛⲧⲱⲃϩ:</w:t>
            </w:r>
          </w:p>
          <w:p w14:paraId="63A299F1" w14:textId="77777777" w:rsidR="00552687" w:rsidRDefault="00552687" w:rsidP="00540B24">
            <w:pPr>
              <w:pStyle w:val="CopticVersemulti-line"/>
            </w:pPr>
            <w:r>
              <w:t>ⲉⲑⲣⲉⲛϣⲁϣⲛⲓ ⲉⲩⲛⲁⲓ:</w:t>
            </w:r>
          </w:p>
          <w:p w14:paraId="6FF8AA49" w14:textId="77777777" w:rsidR="00552687" w:rsidRDefault="00552687" w:rsidP="00540B24">
            <w:pPr>
              <w:pStyle w:val="CopticVersemulti-line"/>
            </w:pPr>
            <w:r>
              <w:t>ϩⲓⲧⲉⲛ ⲛⲉⲡ̀ⲣⲉⲥⲃⲓⲁ̀:</w:t>
            </w:r>
          </w:p>
          <w:p w14:paraId="31A99666" w14:textId="77777777" w:rsidR="00552687" w:rsidRDefault="00552687" w:rsidP="00540B24">
            <w:pPr>
              <w:pStyle w:val="CopticHangingVerse"/>
            </w:pPr>
            <w:r>
              <w:t>ⲛ̀ⲧⲟⲧϥ ⲙ̀ⲡⲓⲙⲁⲓⲣⲱⲙⲓ.</w:t>
            </w:r>
            <w:commentRangeEnd w:id="883"/>
            <w:r>
              <w:rPr>
                <w:rStyle w:val="CommentReference"/>
                <w:rFonts w:ascii="Garamond" w:hAnsi="Garamond" w:cstheme="minorBidi"/>
                <w:noProof w:val="0"/>
                <w:lang w:val="en-CA"/>
              </w:rPr>
              <w:commentReference w:id="883"/>
            </w:r>
          </w:p>
        </w:tc>
      </w:tr>
      <w:tr w:rsidR="00552687" w14:paraId="2C2A7A4F" w14:textId="77777777" w:rsidTr="00166B35">
        <w:trPr>
          <w:cantSplit/>
          <w:jc w:val="center"/>
        </w:trPr>
        <w:tc>
          <w:tcPr>
            <w:tcW w:w="288" w:type="dxa"/>
          </w:tcPr>
          <w:p w14:paraId="3E15FA54" w14:textId="77777777" w:rsidR="00552687" w:rsidRDefault="00552687" w:rsidP="00166B35">
            <w:pPr>
              <w:pStyle w:val="CopticCross"/>
            </w:pPr>
          </w:p>
        </w:tc>
        <w:tc>
          <w:tcPr>
            <w:tcW w:w="3960" w:type="dxa"/>
          </w:tcPr>
          <w:p w14:paraId="6C313E75" w14:textId="77777777" w:rsidR="00552687" w:rsidRPr="007425E1" w:rsidRDefault="00552687" w:rsidP="00552687">
            <w:pPr>
              <w:pStyle w:val="EngHang"/>
              <w:rPr>
                <w:rFonts w:eastAsiaTheme="minorHAnsi"/>
              </w:rPr>
            </w:pPr>
            <w:r w:rsidRPr="007425E1">
              <w:rPr>
                <w:rFonts w:eastAsiaTheme="minorHAnsi"/>
              </w:rPr>
              <w:t>The elect incense</w:t>
            </w:r>
          </w:p>
          <w:p w14:paraId="3835F575" w14:textId="77777777" w:rsidR="00552687" w:rsidRPr="007425E1" w:rsidRDefault="00552687" w:rsidP="00552687">
            <w:pPr>
              <w:pStyle w:val="EngHang"/>
              <w:rPr>
                <w:rFonts w:eastAsiaTheme="minorHAnsi"/>
              </w:rPr>
            </w:pPr>
            <w:r w:rsidRPr="007425E1">
              <w:rPr>
                <w:rFonts w:eastAsiaTheme="minorHAnsi"/>
              </w:rPr>
              <w:t>Of your virginity</w:t>
            </w:r>
          </w:p>
          <w:p w14:paraId="09165329" w14:textId="77777777" w:rsidR="00552687" w:rsidRPr="007425E1" w:rsidRDefault="00552687" w:rsidP="00552687">
            <w:pPr>
              <w:pStyle w:val="EngHang"/>
              <w:rPr>
                <w:rFonts w:eastAsiaTheme="minorHAnsi"/>
              </w:rPr>
            </w:pPr>
            <w:r w:rsidRPr="007425E1">
              <w:rPr>
                <w:rFonts w:eastAsiaTheme="minorHAnsi"/>
              </w:rPr>
              <w:t>Ascended to</w:t>
            </w:r>
          </w:p>
          <w:p w14:paraId="38811493" w14:textId="77777777" w:rsidR="00552687" w:rsidRDefault="00552687" w:rsidP="00552687">
            <w:pPr>
              <w:pStyle w:val="EngHangEnd"/>
            </w:pPr>
            <w:r w:rsidRPr="007425E1">
              <w:rPr>
                <w:rFonts w:eastAsiaTheme="minorHAnsi"/>
              </w:rPr>
              <w:t>The throne of the Father;</w:t>
            </w:r>
          </w:p>
        </w:tc>
        <w:tc>
          <w:tcPr>
            <w:tcW w:w="288" w:type="dxa"/>
          </w:tcPr>
          <w:p w14:paraId="4AFF2C96" w14:textId="77777777" w:rsidR="00552687" w:rsidRDefault="00552687" w:rsidP="0064784C"/>
        </w:tc>
        <w:tc>
          <w:tcPr>
            <w:tcW w:w="288" w:type="dxa"/>
          </w:tcPr>
          <w:p w14:paraId="3A5E4086" w14:textId="77777777" w:rsidR="00552687" w:rsidRDefault="00552687" w:rsidP="00166B35">
            <w:pPr>
              <w:pStyle w:val="CopticCross"/>
            </w:pPr>
          </w:p>
        </w:tc>
        <w:tc>
          <w:tcPr>
            <w:tcW w:w="3960" w:type="dxa"/>
          </w:tcPr>
          <w:p w14:paraId="4CDE19D7" w14:textId="77777777" w:rsidR="00552687" w:rsidRDefault="00552687" w:rsidP="00540B24">
            <w:pPr>
              <w:pStyle w:val="CopticVersemulti-line"/>
            </w:pPr>
            <w:r>
              <w:t>Ⲁⲡⲓⲥ̀ⲑⲟⲓⲛⲟⲩϥⲓ ⲉⲧⲥⲱⲧⲡ:</w:t>
            </w:r>
          </w:p>
          <w:p w14:paraId="7F9219AE" w14:textId="77777777" w:rsidR="00552687" w:rsidRDefault="00552687" w:rsidP="00540B24">
            <w:pPr>
              <w:pStyle w:val="CopticVersemulti-line"/>
            </w:pPr>
            <w:r>
              <w:t>ⲛ̀ⲧⲉ ⲧⲉⲡⲁⲣⲑⲉⲛⲓⲁ̀:</w:t>
            </w:r>
          </w:p>
          <w:p w14:paraId="22F01A7B" w14:textId="77777777" w:rsidR="00552687" w:rsidRDefault="00552687" w:rsidP="00540B24">
            <w:pPr>
              <w:pStyle w:val="CopticVersemulti-line"/>
            </w:pPr>
            <w:r>
              <w:t>ⲁϥϣⲉⲛⲁϥ ⲉ̀ⲡ̀ϣⲱⲓ:</w:t>
            </w:r>
          </w:p>
          <w:p w14:paraId="7034944E" w14:textId="77777777" w:rsidR="00552687" w:rsidRDefault="00552687" w:rsidP="00F814FD">
            <w:pPr>
              <w:pStyle w:val="CopticHangingVerse"/>
            </w:pPr>
            <w:r>
              <w:t>ϣⲁ ⲡⲓⲑ̀ⲣⲟⲛⲟⲥ ⲙ̀Ⲫⲓⲱⲧ.</w:t>
            </w:r>
          </w:p>
        </w:tc>
      </w:tr>
      <w:tr w:rsidR="00552687" w14:paraId="37578F85" w14:textId="77777777" w:rsidTr="00166B35">
        <w:trPr>
          <w:cantSplit/>
          <w:jc w:val="center"/>
        </w:trPr>
        <w:tc>
          <w:tcPr>
            <w:tcW w:w="288" w:type="dxa"/>
          </w:tcPr>
          <w:p w14:paraId="74A2F9D8" w14:textId="77777777" w:rsidR="00552687" w:rsidRDefault="00552687" w:rsidP="00166B35">
            <w:pPr>
              <w:pStyle w:val="CopticCross"/>
            </w:pPr>
            <w:r w:rsidRPr="00FB5ACB">
              <w:lastRenderedPageBreak/>
              <w:t>¿</w:t>
            </w:r>
          </w:p>
        </w:tc>
        <w:tc>
          <w:tcPr>
            <w:tcW w:w="3960" w:type="dxa"/>
          </w:tcPr>
          <w:p w14:paraId="2B57C8CF" w14:textId="77777777" w:rsidR="00552687" w:rsidRPr="007425E1" w:rsidRDefault="00552687" w:rsidP="00552687">
            <w:pPr>
              <w:pStyle w:val="EngHang"/>
              <w:rPr>
                <w:rFonts w:eastAsiaTheme="minorHAnsi"/>
              </w:rPr>
            </w:pPr>
            <w:r w:rsidRPr="007425E1">
              <w:rPr>
                <w:rFonts w:eastAsiaTheme="minorHAnsi"/>
              </w:rPr>
              <w:t>Better than the incense</w:t>
            </w:r>
          </w:p>
          <w:p w14:paraId="61BF720E" w14:textId="77777777" w:rsidR="00552687" w:rsidRPr="007425E1" w:rsidRDefault="00552687" w:rsidP="00552687">
            <w:pPr>
              <w:pStyle w:val="EngHang"/>
              <w:rPr>
                <w:rFonts w:eastAsiaTheme="minorHAnsi"/>
              </w:rPr>
            </w:pPr>
            <w:r w:rsidRPr="007425E1">
              <w:rPr>
                <w:rFonts w:eastAsiaTheme="minorHAnsi"/>
              </w:rPr>
              <w:t>Of the Cherubim</w:t>
            </w:r>
          </w:p>
          <w:p w14:paraId="08878085" w14:textId="77777777" w:rsidR="00552687" w:rsidRPr="007425E1" w:rsidRDefault="00552687" w:rsidP="00552687">
            <w:pPr>
              <w:pStyle w:val="EngHang"/>
              <w:rPr>
                <w:rFonts w:eastAsiaTheme="minorHAnsi"/>
              </w:rPr>
            </w:pPr>
            <w:r w:rsidRPr="007425E1">
              <w:rPr>
                <w:rFonts w:eastAsiaTheme="minorHAnsi"/>
              </w:rPr>
              <w:t>And the Seraphim,</w:t>
            </w:r>
          </w:p>
          <w:p w14:paraId="515A2457" w14:textId="77777777" w:rsidR="00552687" w:rsidRDefault="00552687" w:rsidP="00552687">
            <w:pPr>
              <w:pStyle w:val="EngHangEnd"/>
            </w:pPr>
            <w:r w:rsidRPr="007425E1">
              <w:rPr>
                <w:rFonts w:eastAsiaTheme="minorHAnsi"/>
              </w:rPr>
              <w:t>O Virgin Mary.</w:t>
            </w:r>
          </w:p>
        </w:tc>
        <w:tc>
          <w:tcPr>
            <w:tcW w:w="288" w:type="dxa"/>
          </w:tcPr>
          <w:p w14:paraId="0A30F606" w14:textId="77777777" w:rsidR="00552687" w:rsidRDefault="00552687" w:rsidP="0064784C"/>
        </w:tc>
        <w:tc>
          <w:tcPr>
            <w:tcW w:w="288" w:type="dxa"/>
          </w:tcPr>
          <w:p w14:paraId="135B048C" w14:textId="77777777" w:rsidR="00552687" w:rsidRDefault="00552687" w:rsidP="00166B35">
            <w:pPr>
              <w:pStyle w:val="CopticCross"/>
            </w:pPr>
            <w:r w:rsidRPr="00FB5ACB">
              <w:t>¿</w:t>
            </w:r>
          </w:p>
        </w:tc>
        <w:tc>
          <w:tcPr>
            <w:tcW w:w="3960" w:type="dxa"/>
          </w:tcPr>
          <w:p w14:paraId="25CA2376" w14:textId="77777777" w:rsidR="00552687" w:rsidRDefault="00552687" w:rsidP="00540B24">
            <w:pPr>
              <w:pStyle w:val="CopticVersemulti-line"/>
            </w:pPr>
            <w:r>
              <w:t>Ⲉϩⲟⲧⲉ ⲡⲓⲥ̀ⲑⲟⲓⲛⲟⲩϥⲓ:</w:t>
            </w:r>
          </w:p>
          <w:p w14:paraId="56BF2CF9" w14:textId="77777777" w:rsidR="00552687" w:rsidRDefault="00552687" w:rsidP="00540B24">
            <w:pPr>
              <w:pStyle w:val="CopticVersemulti-line"/>
            </w:pPr>
            <w:r>
              <w:t>ⲛ̀ⲧⲉ Ⲛⲓⲭⲉⲣⲟⲩⲃⲓⲙ:</w:t>
            </w:r>
          </w:p>
          <w:p w14:paraId="7F2D34C1" w14:textId="77777777" w:rsidR="00552687" w:rsidRDefault="00552687" w:rsidP="00540B24">
            <w:pPr>
              <w:pStyle w:val="CopticVersemulti-line"/>
            </w:pPr>
            <w:r>
              <w:t>ⲛⲉⲙ Ⲛⲓⲥⲉⲣⲁⲫⲓⲙ:</w:t>
            </w:r>
          </w:p>
          <w:p w14:paraId="044DCA53" w14:textId="77777777" w:rsidR="00552687" w:rsidRDefault="00552687" w:rsidP="00F814FD">
            <w:pPr>
              <w:pStyle w:val="CopticHangingVerse"/>
            </w:pPr>
            <w:r>
              <w:t>Ⲙⲁⲣⲓⲁ̀ ϯⲡⲁⲣⲑⲉⲟⲛⲥ.</w:t>
            </w:r>
          </w:p>
        </w:tc>
      </w:tr>
      <w:tr w:rsidR="00552687" w14:paraId="58CD889D" w14:textId="77777777" w:rsidTr="00166B35">
        <w:trPr>
          <w:cantSplit/>
          <w:jc w:val="center"/>
        </w:trPr>
        <w:tc>
          <w:tcPr>
            <w:tcW w:w="288" w:type="dxa"/>
          </w:tcPr>
          <w:p w14:paraId="3529B217" w14:textId="77777777" w:rsidR="00552687" w:rsidRDefault="00552687" w:rsidP="00166B35">
            <w:pPr>
              <w:pStyle w:val="CopticCross"/>
            </w:pPr>
          </w:p>
        </w:tc>
        <w:tc>
          <w:tcPr>
            <w:tcW w:w="3960" w:type="dxa"/>
          </w:tcPr>
          <w:p w14:paraId="1BA1EEDB" w14:textId="77777777" w:rsidR="00552687" w:rsidRDefault="00552687" w:rsidP="00552687">
            <w:pPr>
              <w:pStyle w:val="EngHang"/>
            </w:pPr>
            <w:r>
              <w:t>Hail to the New heaven,</w:t>
            </w:r>
          </w:p>
          <w:p w14:paraId="2E54FA83" w14:textId="77777777" w:rsidR="00552687" w:rsidRDefault="00552687" w:rsidP="00552687">
            <w:pPr>
              <w:pStyle w:val="EngHang"/>
            </w:pPr>
            <w:r>
              <w:t>Whom the Father has created,</w:t>
            </w:r>
          </w:p>
          <w:p w14:paraId="0D1B3ADA" w14:textId="77777777" w:rsidR="00552687" w:rsidRDefault="00552687" w:rsidP="00552687">
            <w:pPr>
              <w:pStyle w:val="EngHang"/>
            </w:pPr>
            <w:r>
              <w:t>And made a place of rest,</w:t>
            </w:r>
          </w:p>
          <w:p w14:paraId="68AD66B4" w14:textId="77777777" w:rsidR="00552687" w:rsidRDefault="00552687" w:rsidP="00552687">
            <w:pPr>
              <w:pStyle w:val="EngHangEnd"/>
            </w:pPr>
            <w:r>
              <w:t>For His beloved Son.</w:t>
            </w:r>
          </w:p>
        </w:tc>
        <w:tc>
          <w:tcPr>
            <w:tcW w:w="288" w:type="dxa"/>
          </w:tcPr>
          <w:p w14:paraId="5F49F95B" w14:textId="77777777" w:rsidR="00552687" w:rsidRDefault="00552687" w:rsidP="0064784C"/>
        </w:tc>
        <w:tc>
          <w:tcPr>
            <w:tcW w:w="288" w:type="dxa"/>
          </w:tcPr>
          <w:p w14:paraId="33EFFC77" w14:textId="77777777" w:rsidR="00552687" w:rsidRDefault="00552687" w:rsidP="00166B35">
            <w:pPr>
              <w:pStyle w:val="CopticCross"/>
            </w:pPr>
          </w:p>
        </w:tc>
        <w:tc>
          <w:tcPr>
            <w:tcW w:w="3960" w:type="dxa"/>
          </w:tcPr>
          <w:p w14:paraId="18B523FF" w14:textId="77777777" w:rsidR="00552687" w:rsidRDefault="00552687" w:rsidP="00540B24">
            <w:pPr>
              <w:pStyle w:val="CopticVersemulti-line"/>
            </w:pPr>
            <w:r>
              <w:t>Ⲭⲉⲣⲉ ϯⲫⲉ ⲙ̀ⲃⲉⲣⲓ:</w:t>
            </w:r>
          </w:p>
          <w:p w14:paraId="78329B0A" w14:textId="77777777" w:rsidR="00552687" w:rsidRDefault="00552687" w:rsidP="00540B24">
            <w:pPr>
              <w:pStyle w:val="CopticVersemulti-line"/>
            </w:pPr>
            <w:r>
              <w:t>ⲑⲏⲉ̀ⲧⲁ Ⲫⲓⲱⲧ ⲑⲁⲙⲓⲟⲥ:</w:t>
            </w:r>
          </w:p>
          <w:p w14:paraId="4872D1AF" w14:textId="77777777" w:rsidR="00552687" w:rsidRDefault="00552687" w:rsidP="00540B24">
            <w:pPr>
              <w:pStyle w:val="CopticVersemulti-line"/>
            </w:pPr>
            <w:r>
              <w:t>ⲁϥⲭⲁⲥ ⲛ̀ⲟⲩⲙⲁⲛ̀ⲉⲙⲧⲟⲛ:</w:t>
            </w:r>
          </w:p>
          <w:p w14:paraId="77E2F492" w14:textId="77777777" w:rsidR="00552687" w:rsidRDefault="00552687" w:rsidP="00F814FD">
            <w:pPr>
              <w:pStyle w:val="CopticHangingVerse"/>
            </w:pPr>
            <w:r>
              <w:t>ⲙ̀Ⲡⲉϥϣⲏⲣⲓ ⲙ̀ⲙⲉⲛⲣⲓⲧ.</w:t>
            </w:r>
          </w:p>
        </w:tc>
      </w:tr>
      <w:tr w:rsidR="00552687" w14:paraId="06192162" w14:textId="77777777" w:rsidTr="00166B35">
        <w:trPr>
          <w:cantSplit/>
          <w:jc w:val="center"/>
        </w:trPr>
        <w:tc>
          <w:tcPr>
            <w:tcW w:w="288" w:type="dxa"/>
          </w:tcPr>
          <w:p w14:paraId="5FFEC760" w14:textId="77777777" w:rsidR="00552687" w:rsidRDefault="00552687" w:rsidP="00166B35">
            <w:pPr>
              <w:pStyle w:val="CopticCross"/>
            </w:pPr>
            <w:r w:rsidRPr="00FB5ACB">
              <w:t>¿</w:t>
            </w:r>
          </w:p>
        </w:tc>
        <w:tc>
          <w:tcPr>
            <w:tcW w:w="3960" w:type="dxa"/>
          </w:tcPr>
          <w:p w14:paraId="4C338DA2" w14:textId="77777777" w:rsidR="00552687" w:rsidRPr="007425E1" w:rsidRDefault="00552687" w:rsidP="00552687">
            <w:pPr>
              <w:pStyle w:val="EngHang"/>
              <w:rPr>
                <w:rFonts w:eastAsiaTheme="minorHAnsi"/>
              </w:rPr>
            </w:pPr>
            <w:r w:rsidRPr="007425E1">
              <w:rPr>
                <w:rFonts w:eastAsiaTheme="minorHAnsi"/>
              </w:rPr>
              <w:t>Hail to the Royal Throne</w:t>
            </w:r>
          </w:p>
          <w:p w14:paraId="70CD5EEF" w14:textId="77777777" w:rsidR="00552687" w:rsidRPr="007425E1" w:rsidRDefault="00552687" w:rsidP="00552687">
            <w:pPr>
              <w:pStyle w:val="EngHang"/>
              <w:rPr>
                <w:rFonts w:eastAsiaTheme="minorHAnsi"/>
              </w:rPr>
            </w:pPr>
            <w:r w:rsidRPr="007425E1">
              <w:rPr>
                <w:rFonts w:eastAsiaTheme="minorHAnsi"/>
              </w:rPr>
              <w:t xml:space="preserve">Of Him Who is </w:t>
            </w:r>
          </w:p>
          <w:p w14:paraId="11BFE3EC" w14:textId="77777777" w:rsidR="00552687" w:rsidRPr="007425E1" w:rsidRDefault="00552687" w:rsidP="00552687">
            <w:pPr>
              <w:pStyle w:val="EngHang"/>
              <w:rPr>
                <w:rFonts w:eastAsiaTheme="minorHAnsi"/>
              </w:rPr>
            </w:pPr>
            <w:r w:rsidRPr="007425E1">
              <w:rPr>
                <w:rFonts w:eastAsiaTheme="minorHAnsi"/>
              </w:rPr>
              <w:t xml:space="preserve">Carried by </w:t>
            </w:r>
          </w:p>
          <w:p w14:paraId="09979A32" w14:textId="77777777" w:rsidR="00552687" w:rsidRDefault="00552687" w:rsidP="00552687">
            <w:pPr>
              <w:pStyle w:val="EngHangEnd"/>
            </w:pPr>
            <w:r w:rsidRPr="007425E1">
              <w:rPr>
                <w:rFonts w:eastAsiaTheme="minorHAnsi"/>
              </w:rPr>
              <w:t>The Cherubim.</w:t>
            </w:r>
          </w:p>
        </w:tc>
        <w:tc>
          <w:tcPr>
            <w:tcW w:w="288" w:type="dxa"/>
          </w:tcPr>
          <w:p w14:paraId="18033241" w14:textId="77777777" w:rsidR="00552687" w:rsidRDefault="00552687" w:rsidP="0064784C"/>
        </w:tc>
        <w:tc>
          <w:tcPr>
            <w:tcW w:w="288" w:type="dxa"/>
          </w:tcPr>
          <w:p w14:paraId="4DABA308" w14:textId="77777777" w:rsidR="00552687" w:rsidRDefault="00552687" w:rsidP="00166B35">
            <w:pPr>
              <w:pStyle w:val="CopticCross"/>
            </w:pPr>
            <w:r w:rsidRPr="00FB5ACB">
              <w:t>¿</w:t>
            </w:r>
          </w:p>
        </w:tc>
        <w:tc>
          <w:tcPr>
            <w:tcW w:w="3960" w:type="dxa"/>
          </w:tcPr>
          <w:p w14:paraId="4C9A4551" w14:textId="77777777" w:rsidR="00552687" w:rsidRDefault="00552687" w:rsidP="00540B24">
            <w:pPr>
              <w:pStyle w:val="CopticVersemulti-line"/>
            </w:pPr>
            <w:r>
              <w:t>Ⲭⲉⲣⲉ ⲡⲓⲑ̀ⲣⲟⲛⲟⲥ:</w:t>
            </w:r>
          </w:p>
          <w:p w14:paraId="55622557" w14:textId="77777777" w:rsidR="00552687" w:rsidRDefault="00552687" w:rsidP="00540B24">
            <w:pPr>
              <w:pStyle w:val="CopticVersemulti-line"/>
            </w:pPr>
            <w:r>
              <w:t>ⲙ̀ⲃⲁⲥⲓⲗⲓⲕⲟⲛ:</w:t>
            </w:r>
          </w:p>
          <w:p w14:paraId="313F708B" w14:textId="77777777" w:rsidR="00552687" w:rsidRDefault="00552687" w:rsidP="00540B24">
            <w:pPr>
              <w:pStyle w:val="CopticVersemulti-line"/>
            </w:pPr>
            <w:r>
              <w:t>ⲙ̀ⲫⲏⲉ̀ⲧⲟⲩϥⲁⲓ ⲙ̀ⲙⲟϥ:</w:t>
            </w:r>
          </w:p>
          <w:p w14:paraId="69CD5A96" w14:textId="77777777" w:rsidR="00552687" w:rsidRDefault="00552687" w:rsidP="00F814FD">
            <w:pPr>
              <w:pStyle w:val="CopticHangingVerse"/>
            </w:pPr>
            <w:r>
              <w:t>ϩⲓϫⲉⲛ Ⲛⲓⲭⲉⲣⲟⲩⲃⲓⲙ.</w:t>
            </w:r>
          </w:p>
        </w:tc>
      </w:tr>
      <w:tr w:rsidR="00552687" w14:paraId="6A184A6A" w14:textId="77777777" w:rsidTr="00166B35">
        <w:trPr>
          <w:cantSplit/>
          <w:jc w:val="center"/>
        </w:trPr>
        <w:tc>
          <w:tcPr>
            <w:tcW w:w="288" w:type="dxa"/>
          </w:tcPr>
          <w:p w14:paraId="0D226DDE" w14:textId="77777777" w:rsidR="00552687" w:rsidRDefault="00552687" w:rsidP="00166B35">
            <w:pPr>
              <w:pStyle w:val="CopticCross"/>
            </w:pPr>
          </w:p>
        </w:tc>
        <w:tc>
          <w:tcPr>
            <w:tcW w:w="3960" w:type="dxa"/>
          </w:tcPr>
          <w:p w14:paraId="7CDD9923" w14:textId="77777777" w:rsidR="00552687" w:rsidRPr="007425E1" w:rsidRDefault="00552687" w:rsidP="00552687">
            <w:pPr>
              <w:pStyle w:val="EngHang"/>
              <w:rPr>
                <w:rFonts w:eastAsiaTheme="minorHAnsi"/>
              </w:rPr>
            </w:pPr>
            <w:r w:rsidRPr="007425E1">
              <w:rPr>
                <w:rFonts w:eastAsiaTheme="minorHAnsi"/>
              </w:rPr>
              <w:t>Hail to the advocate</w:t>
            </w:r>
          </w:p>
          <w:p w14:paraId="5C48DC75" w14:textId="77777777" w:rsidR="00552687" w:rsidRPr="007425E1" w:rsidRDefault="00552687" w:rsidP="00552687">
            <w:pPr>
              <w:pStyle w:val="EngHang"/>
              <w:rPr>
                <w:rFonts w:eastAsiaTheme="minorHAnsi"/>
              </w:rPr>
            </w:pPr>
            <w:r w:rsidRPr="007425E1">
              <w:rPr>
                <w:rFonts w:eastAsiaTheme="minorHAnsi"/>
              </w:rPr>
              <w:t>Of our souls:</w:t>
            </w:r>
          </w:p>
          <w:p w14:paraId="723E615F" w14:textId="77777777" w:rsidR="00552687" w:rsidRPr="007425E1" w:rsidRDefault="00552687" w:rsidP="00552687">
            <w:pPr>
              <w:pStyle w:val="EngHang"/>
              <w:rPr>
                <w:rFonts w:eastAsiaTheme="minorHAnsi"/>
              </w:rPr>
            </w:pPr>
            <w:r w:rsidRPr="007425E1">
              <w:rPr>
                <w:rFonts w:eastAsiaTheme="minorHAnsi"/>
              </w:rPr>
              <w:t>You are, indeed,</w:t>
            </w:r>
          </w:p>
          <w:p w14:paraId="5E2A76CA" w14:textId="77777777" w:rsidR="00552687" w:rsidRDefault="00552687" w:rsidP="00552687">
            <w:pPr>
              <w:pStyle w:val="EngHangEnd"/>
            </w:pPr>
            <w:r w:rsidRPr="007425E1">
              <w:rPr>
                <w:rFonts w:eastAsiaTheme="minorHAnsi"/>
              </w:rPr>
              <w:t>The pride of our race.</w:t>
            </w:r>
          </w:p>
        </w:tc>
        <w:tc>
          <w:tcPr>
            <w:tcW w:w="288" w:type="dxa"/>
          </w:tcPr>
          <w:p w14:paraId="1E1C1833" w14:textId="77777777" w:rsidR="00552687" w:rsidRDefault="00552687" w:rsidP="0064784C"/>
        </w:tc>
        <w:tc>
          <w:tcPr>
            <w:tcW w:w="288" w:type="dxa"/>
          </w:tcPr>
          <w:p w14:paraId="36D916D3" w14:textId="77777777" w:rsidR="00552687" w:rsidRDefault="00552687" w:rsidP="00166B35">
            <w:pPr>
              <w:pStyle w:val="CopticCross"/>
            </w:pPr>
          </w:p>
        </w:tc>
        <w:tc>
          <w:tcPr>
            <w:tcW w:w="3960" w:type="dxa"/>
          </w:tcPr>
          <w:p w14:paraId="414D5C44" w14:textId="77777777" w:rsidR="00552687" w:rsidRDefault="00552687" w:rsidP="00540B24">
            <w:pPr>
              <w:pStyle w:val="CopticVersemulti-line"/>
            </w:pPr>
            <w:r>
              <w:t>Ⲭⲉⲣⲉ ϯⲡ̀ⲣⲟⲥⲧⲁⲧⲏⲥ:</w:t>
            </w:r>
          </w:p>
          <w:p w14:paraId="4FD97EB5" w14:textId="77777777" w:rsidR="00552687" w:rsidRDefault="00552687" w:rsidP="00540B24">
            <w:pPr>
              <w:pStyle w:val="CopticVersemulti-line"/>
            </w:pPr>
            <w:r>
              <w:t>ⲛ̀ⲧⲉ ⲛⲉⲛⲯⲩⲭⲏ:</w:t>
            </w:r>
          </w:p>
          <w:p w14:paraId="65DED612" w14:textId="77777777" w:rsidR="00552687" w:rsidRDefault="00552687" w:rsidP="00540B24">
            <w:pPr>
              <w:pStyle w:val="CopticVersemulti-line"/>
            </w:pPr>
            <w:r>
              <w:t>ⲛ̀ⲑⲟ ⲅⲁⲣ ⲁ̀ⲗⲏⲑⲱⲥ:</w:t>
            </w:r>
          </w:p>
          <w:p w14:paraId="30C75518" w14:textId="77777777" w:rsidR="00552687" w:rsidRDefault="00552687" w:rsidP="00F814FD">
            <w:pPr>
              <w:pStyle w:val="CopticHangingVerse"/>
            </w:pPr>
            <w:r>
              <w:t>ⲡⲉ ⲡ̀ϣⲟⲩϣⲟⲩ ⲙ̀ⲡⲉⲛⲅⲉⲛⲟⲥ.</w:t>
            </w:r>
          </w:p>
        </w:tc>
      </w:tr>
      <w:tr w:rsidR="00552687" w14:paraId="37F29736" w14:textId="77777777" w:rsidTr="00166B35">
        <w:trPr>
          <w:cantSplit/>
          <w:jc w:val="center"/>
        </w:trPr>
        <w:tc>
          <w:tcPr>
            <w:tcW w:w="288" w:type="dxa"/>
          </w:tcPr>
          <w:p w14:paraId="40EBB666" w14:textId="77777777" w:rsidR="00552687" w:rsidRDefault="00552687" w:rsidP="00166B35">
            <w:pPr>
              <w:pStyle w:val="CopticCross"/>
            </w:pPr>
            <w:r w:rsidRPr="00FB5ACB">
              <w:t>¿</w:t>
            </w:r>
          </w:p>
        </w:tc>
        <w:tc>
          <w:tcPr>
            <w:tcW w:w="3960" w:type="dxa"/>
          </w:tcPr>
          <w:p w14:paraId="2DC1447E" w14:textId="77777777" w:rsidR="00552687" w:rsidRPr="007425E1" w:rsidRDefault="00552687" w:rsidP="00552687">
            <w:pPr>
              <w:pStyle w:val="EngHang"/>
              <w:rPr>
                <w:rFonts w:eastAsiaTheme="minorHAnsi"/>
              </w:rPr>
            </w:pPr>
            <w:r w:rsidRPr="007425E1">
              <w:rPr>
                <w:rFonts w:eastAsiaTheme="minorHAnsi"/>
              </w:rPr>
              <w:t>Intercede on our behalf,</w:t>
            </w:r>
          </w:p>
          <w:p w14:paraId="6A6D5CA7" w14:textId="77777777" w:rsidR="00552687" w:rsidRPr="007425E1" w:rsidRDefault="00552687" w:rsidP="00552687">
            <w:pPr>
              <w:pStyle w:val="EngHang"/>
              <w:rPr>
                <w:rFonts w:eastAsiaTheme="minorHAnsi"/>
              </w:rPr>
            </w:pPr>
            <w:r w:rsidRPr="007425E1">
              <w:rPr>
                <w:rFonts w:eastAsiaTheme="minorHAnsi"/>
              </w:rPr>
              <w:t>O full of grace,</w:t>
            </w:r>
          </w:p>
          <w:p w14:paraId="00886C6E" w14:textId="77777777" w:rsidR="00552687" w:rsidRPr="007425E1" w:rsidRDefault="00552687" w:rsidP="00552687">
            <w:pPr>
              <w:pStyle w:val="EngHang"/>
              <w:rPr>
                <w:rFonts w:eastAsiaTheme="minorHAnsi"/>
              </w:rPr>
            </w:pPr>
            <w:r w:rsidRPr="007425E1">
              <w:rPr>
                <w:rFonts w:eastAsiaTheme="minorHAnsi"/>
              </w:rPr>
              <w:t>Before our Lord,</w:t>
            </w:r>
          </w:p>
          <w:p w14:paraId="0CB471CF" w14:textId="77777777" w:rsidR="00552687" w:rsidRDefault="00552687" w:rsidP="00552687">
            <w:pPr>
              <w:pStyle w:val="EngHangEnd"/>
            </w:pPr>
            <w:r w:rsidRPr="007425E1">
              <w:rPr>
                <w:rFonts w:eastAsiaTheme="minorHAnsi"/>
              </w:rPr>
              <w:t>Jesus Christ.</w:t>
            </w:r>
          </w:p>
        </w:tc>
        <w:tc>
          <w:tcPr>
            <w:tcW w:w="288" w:type="dxa"/>
          </w:tcPr>
          <w:p w14:paraId="017ECE5F" w14:textId="77777777" w:rsidR="00552687" w:rsidRDefault="00552687" w:rsidP="0064784C"/>
        </w:tc>
        <w:tc>
          <w:tcPr>
            <w:tcW w:w="288" w:type="dxa"/>
          </w:tcPr>
          <w:p w14:paraId="78BFCC04" w14:textId="77777777" w:rsidR="00552687" w:rsidRDefault="00552687" w:rsidP="00166B35">
            <w:pPr>
              <w:pStyle w:val="CopticCross"/>
            </w:pPr>
            <w:r w:rsidRPr="00FB5ACB">
              <w:t>¿</w:t>
            </w:r>
          </w:p>
        </w:tc>
        <w:tc>
          <w:tcPr>
            <w:tcW w:w="3960" w:type="dxa"/>
          </w:tcPr>
          <w:p w14:paraId="7102B22B" w14:textId="77777777" w:rsidR="00552687" w:rsidRDefault="00552687" w:rsidP="00540B24">
            <w:pPr>
              <w:pStyle w:val="CopticVersemulti-line"/>
            </w:pPr>
            <w:r>
              <w:t>Ⲁⲣⲓⲡ̀ⲣⲉⲥⲃⲉⲩⲓⲛ ⲉ̀ϫⲱⲛ:</w:t>
            </w:r>
          </w:p>
          <w:p w14:paraId="0F7A2139" w14:textId="77777777" w:rsidR="00552687" w:rsidRDefault="00552687" w:rsidP="00540B24">
            <w:pPr>
              <w:pStyle w:val="CopticVersemulti-line"/>
            </w:pPr>
            <w:r>
              <w:t>ⲱ̀ ⲑⲏⲉⲑⲙⲉϩ ⲛ̀ϩ̀ⲙⲟⲧ:</w:t>
            </w:r>
          </w:p>
          <w:p w14:paraId="5B593616" w14:textId="77777777" w:rsidR="00552687" w:rsidRDefault="00552687" w:rsidP="00540B24">
            <w:pPr>
              <w:pStyle w:val="CopticVersemulti-line"/>
            </w:pPr>
            <w:r>
              <w:t>ⲛⲁϩⲣⲉⲛ Ⲡⲉⲛⲥ̄ⲱ̄ⲣ̄:</w:t>
            </w:r>
          </w:p>
          <w:p w14:paraId="087CD48B" w14:textId="77777777" w:rsidR="00552687" w:rsidRDefault="00552687" w:rsidP="00F814FD">
            <w:pPr>
              <w:pStyle w:val="CopticHangingVerse"/>
            </w:pPr>
            <w:r>
              <w:t>Ⲡⲉⲛⲟ̄ⲥ̄ Ⲓⲏ̄ⲥ̄ Ⲡⲭ̄ⲥ̄.</w:t>
            </w:r>
          </w:p>
        </w:tc>
      </w:tr>
      <w:tr w:rsidR="00552687" w14:paraId="4288E95F" w14:textId="77777777" w:rsidTr="00166B35">
        <w:trPr>
          <w:cantSplit/>
          <w:jc w:val="center"/>
        </w:trPr>
        <w:tc>
          <w:tcPr>
            <w:tcW w:w="288" w:type="dxa"/>
          </w:tcPr>
          <w:p w14:paraId="709FCDBA" w14:textId="77777777" w:rsidR="00552687" w:rsidRDefault="00552687" w:rsidP="00166B35">
            <w:pPr>
              <w:pStyle w:val="CopticCross"/>
            </w:pPr>
          </w:p>
        </w:tc>
        <w:tc>
          <w:tcPr>
            <w:tcW w:w="3960" w:type="dxa"/>
          </w:tcPr>
          <w:p w14:paraId="3DA453FA" w14:textId="77777777" w:rsidR="00552687" w:rsidRPr="007425E1" w:rsidRDefault="00552687" w:rsidP="00552687">
            <w:pPr>
              <w:pStyle w:val="EngHang"/>
              <w:rPr>
                <w:rFonts w:eastAsiaTheme="minorHAnsi"/>
              </w:rPr>
            </w:pPr>
            <w:r w:rsidRPr="007425E1">
              <w:rPr>
                <w:rFonts w:eastAsiaTheme="minorHAnsi"/>
              </w:rPr>
              <w:t>That He may confirm us</w:t>
            </w:r>
          </w:p>
          <w:p w14:paraId="64367DF4" w14:textId="77777777" w:rsidR="00552687" w:rsidRPr="007425E1" w:rsidRDefault="00552687" w:rsidP="00552687">
            <w:pPr>
              <w:pStyle w:val="EngHang"/>
              <w:rPr>
                <w:rFonts w:eastAsiaTheme="minorHAnsi"/>
              </w:rPr>
            </w:pPr>
            <w:r w:rsidRPr="007425E1">
              <w:rPr>
                <w:rFonts w:eastAsiaTheme="minorHAnsi"/>
              </w:rPr>
              <w:t>In the Orthodox Faith,</w:t>
            </w:r>
          </w:p>
          <w:p w14:paraId="198AD535" w14:textId="77777777" w:rsidR="00552687" w:rsidRPr="007425E1" w:rsidRDefault="00552687" w:rsidP="00552687">
            <w:pPr>
              <w:pStyle w:val="EngHang"/>
              <w:rPr>
                <w:rFonts w:eastAsiaTheme="minorHAnsi"/>
              </w:rPr>
            </w:pPr>
            <w:r w:rsidRPr="007425E1">
              <w:rPr>
                <w:rFonts w:eastAsiaTheme="minorHAnsi"/>
              </w:rPr>
              <w:t>And grant us</w:t>
            </w:r>
          </w:p>
          <w:p w14:paraId="7E220461" w14:textId="77777777" w:rsidR="00552687" w:rsidRDefault="00552687" w:rsidP="00552687">
            <w:pPr>
              <w:pStyle w:val="EngHangEnd"/>
            </w:pPr>
            <w:r w:rsidRPr="007425E1">
              <w:rPr>
                <w:rFonts w:eastAsiaTheme="minorHAnsi"/>
              </w:rPr>
              <w:t>The forgiveness of our sins.</w:t>
            </w:r>
          </w:p>
        </w:tc>
        <w:tc>
          <w:tcPr>
            <w:tcW w:w="288" w:type="dxa"/>
          </w:tcPr>
          <w:p w14:paraId="7A0EEAEE" w14:textId="77777777" w:rsidR="00552687" w:rsidRDefault="00552687" w:rsidP="0064784C"/>
        </w:tc>
        <w:tc>
          <w:tcPr>
            <w:tcW w:w="288" w:type="dxa"/>
          </w:tcPr>
          <w:p w14:paraId="2957A9AB" w14:textId="77777777" w:rsidR="00552687" w:rsidRDefault="00552687" w:rsidP="00166B35">
            <w:pPr>
              <w:pStyle w:val="CopticCross"/>
            </w:pPr>
          </w:p>
        </w:tc>
        <w:tc>
          <w:tcPr>
            <w:tcW w:w="3960" w:type="dxa"/>
          </w:tcPr>
          <w:p w14:paraId="2314CCAE" w14:textId="77777777" w:rsidR="00552687" w:rsidRDefault="00552687" w:rsidP="00540B24">
            <w:pPr>
              <w:pStyle w:val="CopticVersemulti-line"/>
            </w:pPr>
            <w:r>
              <w:t>Ϩⲟⲡⲱⲥ ⲛ̀ⲧⲉϥⲧⲁϫⲣⲟⲛ:</w:t>
            </w:r>
          </w:p>
          <w:p w14:paraId="6FFCF498" w14:textId="77777777" w:rsidR="00552687" w:rsidRDefault="00552687" w:rsidP="00540B24">
            <w:pPr>
              <w:pStyle w:val="CopticVersemulti-line"/>
            </w:pPr>
            <w:r>
              <w:t>Ϧⲉⲛ ⲡⲓⲛⲁϩϯ ⲉⲧⲥⲟⲩⲧⲱⲛ:</w:t>
            </w:r>
          </w:p>
          <w:p w14:paraId="56404CB3" w14:textId="77777777" w:rsidR="00552687" w:rsidRDefault="00552687" w:rsidP="00540B24">
            <w:pPr>
              <w:pStyle w:val="CopticVersemulti-line"/>
            </w:pPr>
            <w:r>
              <w:t>ⲟⲩⲟϩ ⲛ̀ⲧⲉϥⲉⲣϩ̀ⲙⲟⲧ ⲛⲁⲛ:</w:t>
            </w:r>
          </w:p>
          <w:p w14:paraId="7BCB5500" w14:textId="77777777" w:rsidR="00552687" w:rsidRDefault="00552687" w:rsidP="00F814FD">
            <w:pPr>
              <w:pStyle w:val="CopticHangingVerse"/>
            </w:pPr>
            <w:r>
              <w:t>ⲙ̀ⲡⲓⲭⲱ ⲉ̀ⲃⲟⲗ ⲛ̀ⲧⲉ ⲛⲉⲛⲛⲟⲃⲓ.</w:t>
            </w:r>
          </w:p>
        </w:tc>
      </w:tr>
      <w:tr w:rsidR="00552687" w14:paraId="2D01AE75" w14:textId="77777777" w:rsidTr="00166B35">
        <w:trPr>
          <w:cantSplit/>
          <w:jc w:val="center"/>
        </w:trPr>
        <w:tc>
          <w:tcPr>
            <w:tcW w:w="288" w:type="dxa"/>
          </w:tcPr>
          <w:p w14:paraId="196DAB78" w14:textId="77777777" w:rsidR="00552687" w:rsidRDefault="00552687" w:rsidP="00166B35">
            <w:pPr>
              <w:pStyle w:val="CopticCross"/>
            </w:pPr>
            <w:r w:rsidRPr="00FB5ACB">
              <w:t>¿</w:t>
            </w:r>
          </w:p>
        </w:tc>
        <w:tc>
          <w:tcPr>
            <w:tcW w:w="3960" w:type="dxa"/>
          </w:tcPr>
          <w:p w14:paraId="1F57D8C9" w14:textId="77777777" w:rsidR="00552687" w:rsidRPr="007425E1" w:rsidRDefault="00552687" w:rsidP="00552687">
            <w:pPr>
              <w:pStyle w:val="EngHang"/>
              <w:rPr>
                <w:rFonts w:eastAsiaTheme="minorHAnsi"/>
              </w:rPr>
            </w:pPr>
            <w:r w:rsidRPr="007425E1">
              <w:rPr>
                <w:rFonts w:eastAsiaTheme="minorHAnsi"/>
              </w:rPr>
              <w:t>Through the intercessions</w:t>
            </w:r>
          </w:p>
          <w:p w14:paraId="082467B9" w14:textId="77777777" w:rsidR="00552687" w:rsidRPr="007425E1" w:rsidRDefault="00552687" w:rsidP="00552687">
            <w:pPr>
              <w:pStyle w:val="EngHang"/>
              <w:rPr>
                <w:rFonts w:eastAsiaTheme="minorHAnsi"/>
              </w:rPr>
            </w:pPr>
            <w:r w:rsidRPr="007425E1">
              <w:rPr>
                <w:rFonts w:eastAsiaTheme="minorHAnsi"/>
              </w:rPr>
              <w:t>Of the Mother of God, Saint Mary,</w:t>
            </w:r>
          </w:p>
          <w:p w14:paraId="77ABC95E" w14:textId="77777777" w:rsidR="00552687" w:rsidRPr="007425E1" w:rsidRDefault="00552687" w:rsidP="00552687">
            <w:pPr>
              <w:pStyle w:val="EngHang"/>
              <w:rPr>
                <w:rFonts w:eastAsiaTheme="minorHAnsi"/>
              </w:rPr>
            </w:pPr>
            <w:r w:rsidRPr="007425E1">
              <w:rPr>
                <w:rFonts w:eastAsiaTheme="minorHAnsi"/>
              </w:rPr>
              <w:t>O Lord, grant us</w:t>
            </w:r>
          </w:p>
          <w:p w14:paraId="14591EF3" w14:textId="77777777" w:rsidR="00552687" w:rsidRDefault="00552687" w:rsidP="00552687">
            <w:pPr>
              <w:pStyle w:val="EngHangEnd"/>
            </w:pPr>
            <w:r w:rsidRPr="007425E1">
              <w:rPr>
                <w:rFonts w:eastAsiaTheme="minorHAnsi"/>
              </w:rPr>
              <w:t>The forgiveness of our sins.</w:t>
            </w:r>
          </w:p>
        </w:tc>
        <w:tc>
          <w:tcPr>
            <w:tcW w:w="288" w:type="dxa"/>
          </w:tcPr>
          <w:p w14:paraId="3A05173C" w14:textId="77777777" w:rsidR="00552687" w:rsidRDefault="00552687" w:rsidP="0064784C"/>
        </w:tc>
        <w:tc>
          <w:tcPr>
            <w:tcW w:w="288" w:type="dxa"/>
          </w:tcPr>
          <w:p w14:paraId="70593328" w14:textId="77777777" w:rsidR="00552687" w:rsidRDefault="00552687" w:rsidP="00166B35">
            <w:pPr>
              <w:pStyle w:val="CopticCross"/>
            </w:pPr>
            <w:r w:rsidRPr="00FB5ACB">
              <w:t>¿</w:t>
            </w:r>
          </w:p>
        </w:tc>
        <w:tc>
          <w:tcPr>
            <w:tcW w:w="3960" w:type="dxa"/>
          </w:tcPr>
          <w:p w14:paraId="290C87FC" w14:textId="77777777" w:rsidR="00552687" w:rsidRDefault="00552687" w:rsidP="00540B24">
            <w:pPr>
              <w:pStyle w:val="CopticVersemulti-line"/>
            </w:pPr>
            <w:r>
              <w:t>Ϩⲓⲧⲉⲛ ⲛⲓⲡ̀ⲣⲉⲥⲃⲓⲁ:</w:t>
            </w:r>
          </w:p>
          <w:p w14:paraId="60C98B2A" w14:textId="77777777" w:rsidR="00552687" w:rsidRDefault="00552687" w:rsidP="00540B24">
            <w:pPr>
              <w:pStyle w:val="CopticVersemulti-line"/>
            </w:pPr>
            <w:r>
              <w:t>ⲛ̀ⲧⲉ ϯⲑⲉⲟ̀ⲧⲟⲕⲟⲥ ⲉⲑⲟⲩⲁⲃ Ⲙⲁⲣⲓⲁ:</w:t>
            </w:r>
          </w:p>
          <w:p w14:paraId="2EECA213" w14:textId="77777777" w:rsidR="00552687" w:rsidRDefault="00552687" w:rsidP="00540B24">
            <w:pPr>
              <w:pStyle w:val="CopticVersemulti-line"/>
            </w:pPr>
            <w:r>
              <w:t>Ⲡϭⲟⲓⲥ ⲁ̀ⲣⲓϩ̀ⲙⲟⲧ:</w:t>
            </w:r>
          </w:p>
          <w:p w14:paraId="4712883F" w14:textId="77777777" w:rsidR="00552687" w:rsidRDefault="00552687" w:rsidP="00F814FD">
            <w:pPr>
              <w:pStyle w:val="CopticHangingVerse"/>
            </w:pPr>
            <w:r>
              <w:t>ⲛⲁⲛ ⲙ̀ⲡⲓⲭⲱ ⲉ̀ⲃⲟⲗ ⲛ̀ⲧⲉ ⲛⲉⲛⲛⲟⲃⲓ.</w:t>
            </w:r>
          </w:p>
        </w:tc>
      </w:tr>
    </w:tbl>
    <w:p w14:paraId="348E829D" w14:textId="77777777" w:rsidR="0064784C" w:rsidRDefault="0064784C" w:rsidP="0064784C"/>
    <w:p w14:paraId="5A359F25" w14:textId="77777777" w:rsidR="0064784C" w:rsidRPr="00A742AC" w:rsidRDefault="0064784C" w:rsidP="0064784C">
      <w:pPr>
        <w:pStyle w:val="Separator"/>
      </w:pPr>
      <w:r w:rsidRPr="00A742AC">
        <w:lastRenderedPageBreak/>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2BDFA2E2" w14:textId="77777777" w:rsidTr="00D01BB0">
        <w:trPr>
          <w:cantSplit/>
          <w:jc w:val="center"/>
        </w:trPr>
        <w:tc>
          <w:tcPr>
            <w:tcW w:w="288" w:type="dxa"/>
          </w:tcPr>
          <w:p w14:paraId="56272DAD" w14:textId="77777777" w:rsidR="00552687" w:rsidRDefault="00552687" w:rsidP="00D01BB0">
            <w:pPr>
              <w:pStyle w:val="CopticCross"/>
            </w:pPr>
          </w:p>
        </w:tc>
        <w:tc>
          <w:tcPr>
            <w:tcW w:w="3960" w:type="dxa"/>
          </w:tcPr>
          <w:p w14:paraId="38101A84" w14:textId="77777777" w:rsidR="00552687" w:rsidRPr="007425E1" w:rsidRDefault="00552687" w:rsidP="00552687">
            <w:pPr>
              <w:pStyle w:val="EngHang"/>
              <w:rPr>
                <w:rFonts w:eastAsiaTheme="minorHAnsi"/>
              </w:rPr>
            </w:pPr>
            <w:r w:rsidRPr="007425E1">
              <w:rPr>
                <w:rFonts w:eastAsiaTheme="minorHAnsi"/>
              </w:rPr>
              <w:t>Thousands of thousands,</w:t>
            </w:r>
          </w:p>
          <w:p w14:paraId="5CD61D88" w14:textId="77777777" w:rsidR="00552687" w:rsidRPr="007425E1" w:rsidRDefault="00552687" w:rsidP="00552687">
            <w:pPr>
              <w:pStyle w:val="EngHang"/>
              <w:rPr>
                <w:rFonts w:eastAsiaTheme="minorHAnsi"/>
              </w:rPr>
            </w:pPr>
            <w:r w:rsidRPr="007425E1">
              <w:rPr>
                <w:rFonts w:eastAsiaTheme="minorHAnsi"/>
              </w:rPr>
              <w:t>And myriads of myriads</w:t>
            </w:r>
          </w:p>
          <w:p w14:paraId="1D37D39C" w14:textId="77777777" w:rsidR="00552687" w:rsidRPr="007425E1" w:rsidRDefault="00552687" w:rsidP="00552687">
            <w:pPr>
              <w:pStyle w:val="EngHang"/>
              <w:rPr>
                <w:rFonts w:eastAsiaTheme="minorHAnsi"/>
              </w:rPr>
            </w:pPr>
            <w:r w:rsidRPr="007425E1">
              <w:rPr>
                <w:rFonts w:eastAsiaTheme="minorHAnsi"/>
              </w:rPr>
              <w:t>Of holy angels</w:t>
            </w:r>
          </w:p>
          <w:p w14:paraId="01BDBC0D" w14:textId="77777777" w:rsidR="00552687" w:rsidRDefault="00552687" w:rsidP="00552687">
            <w:pPr>
              <w:pStyle w:val="EngHangEnd"/>
            </w:pPr>
            <w:r w:rsidRPr="007425E1">
              <w:rPr>
                <w:rFonts w:eastAsiaTheme="minorHAnsi"/>
              </w:rPr>
              <w:t>And archangels</w:t>
            </w:r>
          </w:p>
        </w:tc>
        <w:tc>
          <w:tcPr>
            <w:tcW w:w="288" w:type="dxa"/>
          </w:tcPr>
          <w:p w14:paraId="66E3F0EC" w14:textId="77777777" w:rsidR="00552687" w:rsidRDefault="00552687" w:rsidP="0064784C"/>
        </w:tc>
        <w:tc>
          <w:tcPr>
            <w:tcW w:w="288" w:type="dxa"/>
          </w:tcPr>
          <w:p w14:paraId="519E8266" w14:textId="77777777" w:rsidR="00552687" w:rsidRDefault="00552687" w:rsidP="00D01BB0">
            <w:pPr>
              <w:pStyle w:val="CopticCross"/>
            </w:pPr>
          </w:p>
        </w:tc>
        <w:tc>
          <w:tcPr>
            <w:tcW w:w="3960" w:type="dxa"/>
          </w:tcPr>
          <w:p w14:paraId="48FD6CC7" w14:textId="77777777" w:rsidR="00552687" w:rsidRDefault="00552687" w:rsidP="00F814FD">
            <w:pPr>
              <w:pStyle w:val="CopticVersemulti-line"/>
            </w:pPr>
            <w:r>
              <w:t>Ϩⲁⲛⲁⲛϣⲟ ⲛ̀ϣⲟ:</w:t>
            </w:r>
          </w:p>
          <w:p w14:paraId="3D42F372" w14:textId="77777777" w:rsidR="00552687" w:rsidRDefault="00552687" w:rsidP="00F814FD">
            <w:pPr>
              <w:pStyle w:val="CopticVersemulti-line"/>
            </w:pPr>
            <w:r>
              <w:t>ⲛⲉⲙ ϩⲁⲛⲑ̀ⲃⲁ ⲛ̀ⲑ̀ⲃⲁ:</w:t>
            </w:r>
          </w:p>
          <w:p w14:paraId="4C823E7F" w14:textId="77777777" w:rsidR="00552687" w:rsidRDefault="00552687" w:rsidP="00F814FD">
            <w:pPr>
              <w:pStyle w:val="CopticVersemulti-line"/>
            </w:pPr>
            <w:r>
              <w:t>ⲛ̀ⲁⲣⲭⲏⲁⲅⲅⲉⲗⲟⲥ:</w:t>
            </w:r>
          </w:p>
          <w:p w14:paraId="3BA45F0F" w14:textId="77777777" w:rsidR="00552687" w:rsidRDefault="00552687" w:rsidP="00F814FD">
            <w:pPr>
              <w:pStyle w:val="CopticHangingVerse"/>
            </w:pPr>
            <w:r>
              <w:t>ⲛⲉⲙ ⲁⲅⲅⲉⲗⲟⲥ ⲉⲑⲟⲩⲁⲃ.</w:t>
            </w:r>
          </w:p>
        </w:tc>
      </w:tr>
      <w:tr w:rsidR="00552687" w14:paraId="59EC5410" w14:textId="77777777" w:rsidTr="00D01BB0">
        <w:trPr>
          <w:cantSplit/>
          <w:jc w:val="center"/>
        </w:trPr>
        <w:tc>
          <w:tcPr>
            <w:tcW w:w="288" w:type="dxa"/>
          </w:tcPr>
          <w:p w14:paraId="3D78892D" w14:textId="77777777" w:rsidR="00552687" w:rsidRDefault="00552687" w:rsidP="00D01BB0">
            <w:pPr>
              <w:pStyle w:val="CopticCross"/>
            </w:pPr>
            <w:r w:rsidRPr="00FB5ACB">
              <w:t>¿</w:t>
            </w:r>
          </w:p>
        </w:tc>
        <w:tc>
          <w:tcPr>
            <w:tcW w:w="3960" w:type="dxa"/>
          </w:tcPr>
          <w:p w14:paraId="54334B5A" w14:textId="77777777" w:rsidR="00552687" w:rsidRPr="007425E1" w:rsidRDefault="00552687" w:rsidP="00552687">
            <w:pPr>
              <w:pStyle w:val="EngHang"/>
              <w:rPr>
                <w:rFonts w:eastAsiaTheme="minorHAnsi"/>
              </w:rPr>
            </w:pPr>
            <w:r w:rsidRPr="007425E1">
              <w:rPr>
                <w:rFonts w:eastAsiaTheme="minorHAnsi"/>
              </w:rPr>
              <w:t>Stand before</w:t>
            </w:r>
          </w:p>
          <w:p w14:paraId="4EDEAAE3" w14:textId="77777777" w:rsidR="00552687" w:rsidRPr="007425E1" w:rsidRDefault="00552687" w:rsidP="00552687">
            <w:pPr>
              <w:pStyle w:val="EngHang"/>
              <w:rPr>
                <w:rFonts w:eastAsiaTheme="minorHAnsi"/>
              </w:rPr>
            </w:pPr>
            <w:r w:rsidRPr="007425E1">
              <w:rPr>
                <w:rFonts w:eastAsiaTheme="minorHAnsi"/>
              </w:rPr>
              <w:t>The throne of</w:t>
            </w:r>
          </w:p>
          <w:p w14:paraId="4F4EB595" w14:textId="77777777" w:rsidR="00552687" w:rsidRPr="007425E1" w:rsidRDefault="00552687" w:rsidP="00552687">
            <w:pPr>
              <w:pStyle w:val="EngHang"/>
              <w:rPr>
                <w:rFonts w:eastAsiaTheme="minorHAnsi"/>
              </w:rPr>
            </w:pPr>
            <w:r w:rsidRPr="007425E1">
              <w:rPr>
                <w:rFonts w:eastAsiaTheme="minorHAnsi"/>
              </w:rPr>
              <w:t>The Pantocrator,</w:t>
            </w:r>
          </w:p>
          <w:p w14:paraId="1998FD48" w14:textId="77777777" w:rsidR="00552687" w:rsidRDefault="00552687" w:rsidP="00552687">
            <w:pPr>
              <w:pStyle w:val="EngHangEnd"/>
            </w:pPr>
            <w:r w:rsidRPr="007425E1">
              <w:rPr>
                <w:rFonts w:eastAsiaTheme="minorHAnsi"/>
              </w:rPr>
              <w:t>Proclaiming and saying,</w:t>
            </w:r>
          </w:p>
        </w:tc>
        <w:tc>
          <w:tcPr>
            <w:tcW w:w="288" w:type="dxa"/>
          </w:tcPr>
          <w:p w14:paraId="1D397911" w14:textId="77777777" w:rsidR="00552687" w:rsidRDefault="00552687" w:rsidP="0064784C"/>
        </w:tc>
        <w:tc>
          <w:tcPr>
            <w:tcW w:w="288" w:type="dxa"/>
          </w:tcPr>
          <w:p w14:paraId="40E646B6" w14:textId="77777777" w:rsidR="00552687" w:rsidRDefault="00552687" w:rsidP="00D01BB0">
            <w:pPr>
              <w:pStyle w:val="CopticCross"/>
            </w:pPr>
            <w:r w:rsidRPr="00FB5ACB">
              <w:t>¿</w:t>
            </w:r>
          </w:p>
        </w:tc>
        <w:tc>
          <w:tcPr>
            <w:tcW w:w="3960" w:type="dxa"/>
          </w:tcPr>
          <w:p w14:paraId="5D337D2C" w14:textId="77777777" w:rsidR="00552687" w:rsidRDefault="00552687" w:rsidP="00F814FD">
            <w:pPr>
              <w:pStyle w:val="CopticVersemulti-line"/>
            </w:pPr>
            <w:r>
              <w:t>Ⲉⲩⲟ̀ϩⲓ ⲉ̀ⲣⲁⲧⲟⲩ:</w:t>
            </w:r>
          </w:p>
          <w:p w14:paraId="1B55DEA6" w14:textId="77777777" w:rsidR="00552687" w:rsidRDefault="00552687" w:rsidP="00F814FD">
            <w:pPr>
              <w:pStyle w:val="CopticVersemulti-line"/>
            </w:pPr>
            <w:r>
              <w:t>ⲙ̀ⲡⲉⲛⲙ̀ⲑⲟ ⲙ̀ⲡⲓⲑ̀ⲣⲟⲛⲟⲥ:</w:t>
            </w:r>
          </w:p>
          <w:p w14:paraId="484B3BBA" w14:textId="77777777" w:rsidR="00552687" w:rsidRDefault="00552687" w:rsidP="00F814FD">
            <w:pPr>
              <w:pStyle w:val="CopticVersemulti-line"/>
            </w:pPr>
            <w:r>
              <w:t>ⲛ̀ⲧⲉ ⲡⲓⲡⲁⲛⲧⲟⲕⲣⲁⲧⲱⲣ:</w:t>
            </w:r>
          </w:p>
          <w:p w14:paraId="093F3BF8" w14:textId="77777777" w:rsidR="00552687" w:rsidRDefault="00552687" w:rsidP="00F814FD">
            <w:pPr>
              <w:pStyle w:val="CopticHangingVerse"/>
            </w:pPr>
            <w:r>
              <w:t>ⲉⲩⲱϣ ⲉ̀ⲃⲟⲗ ⲉⲩϫⲱ ⲙ̀ⲙⲟⲥ.</w:t>
            </w:r>
          </w:p>
        </w:tc>
      </w:tr>
      <w:tr w:rsidR="00552687" w14:paraId="02718B8F" w14:textId="77777777" w:rsidTr="00D01BB0">
        <w:trPr>
          <w:cantSplit/>
          <w:jc w:val="center"/>
        </w:trPr>
        <w:tc>
          <w:tcPr>
            <w:tcW w:w="288" w:type="dxa"/>
          </w:tcPr>
          <w:p w14:paraId="5A61C1C7" w14:textId="77777777" w:rsidR="00552687" w:rsidRDefault="00552687" w:rsidP="00D01BB0">
            <w:pPr>
              <w:pStyle w:val="CopticCross"/>
            </w:pPr>
          </w:p>
        </w:tc>
        <w:tc>
          <w:tcPr>
            <w:tcW w:w="3960" w:type="dxa"/>
          </w:tcPr>
          <w:p w14:paraId="7353D292" w14:textId="77777777" w:rsidR="00552687" w:rsidRPr="007425E1" w:rsidRDefault="00552687" w:rsidP="00552687">
            <w:pPr>
              <w:pStyle w:val="EngHang"/>
              <w:rPr>
                <w:rFonts w:eastAsiaTheme="minorHAnsi"/>
              </w:rPr>
            </w:pPr>
            <w:r w:rsidRPr="007425E1">
              <w:rPr>
                <w:rFonts w:eastAsiaTheme="minorHAnsi"/>
              </w:rPr>
              <w:t>"Holy, Holy,</w:t>
            </w:r>
          </w:p>
          <w:p w14:paraId="71C21EBA" w14:textId="77777777" w:rsidR="00552687" w:rsidRPr="007425E1" w:rsidRDefault="00552687" w:rsidP="00552687">
            <w:pPr>
              <w:pStyle w:val="EngHang"/>
              <w:rPr>
                <w:rFonts w:eastAsiaTheme="minorHAnsi"/>
              </w:rPr>
            </w:pPr>
            <w:r w:rsidRPr="007425E1">
              <w:rPr>
                <w:rFonts w:eastAsiaTheme="minorHAnsi"/>
              </w:rPr>
              <w:t xml:space="preserve">Holy: In truth, </w:t>
            </w:r>
          </w:p>
          <w:p w14:paraId="3F21B0CB" w14:textId="77777777" w:rsidR="00552687" w:rsidRPr="007425E1" w:rsidRDefault="00552687" w:rsidP="00552687">
            <w:pPr>
              <w:pStyle w:val="EngHang"/>
              <w:rPr>
                <w:rFonts w:eastAsiaTheme="minorHAnsi"/>
              </w:rPr>
            </w:pPr>
            <w:r w:rsidRPr="007425E1">
              <w:rPr>
                <w:rFonts w:eastAsiaTheme="minorHAnsi"/>
              </w:rPr>
              <w:t xml:space="preserve">The glory and honour </w:t>
            </w:r>
          </w:p>
          <w:p w14:paraId="0A8832E4" w14:textId="77777777" w:rsidR="00552687" w:rsidRDefault="00552687" w:rsidP="00552687">
            <w:pPr>
              <w:pStyle w:val="EngHangEnd"/>
            </w:pPr>
            <w:r w:rsidRPr="007425E1">
              <w:rPr>
                <w:rFonts w:eastAsiaTheme="minorHAnsi"/>
              </w:rPr>
              <w:t>Befit the Trinity."</w:t>
            </w:r>
          </w:p>
        </w:tc>
        <w:tc>
          <w:tcPr>
            <w:tcW w:w="288" w:type="dxa"/>
          </w:tcPr>
          <w:p w14:paraId="261511D2" w14:textId="77777777" w:rsidR="00552687" w:rsidRDefault="00552687" w:rsidP="0064784C"/>
        </w:tc>
        <w:tc>
          <w:tcPr>
            <w:tcW w:w="288" w:type="dxa"/>
          </w:tcPr>
          <w:p w14:paraId="11597996" w14:textId="77777777" w:rsidR="00552687" w:rsidRDefault="00552687" w:rsidP="00D01BB0">
            <w:pPr>
              <w:pStyle w:val="CopticCross"/>
            </w:pPr>
          </w:p>
        </w:tc>
        <w:tc>
          <w:tcPr>
            <w:tcW w:w="3960" w:type="dxa"/>
          </w:tcPr>
          <w:p w14:paraId="309A303B" w14:textId="77777777" w:rsidR="00552687" w:rsidRDefault="00552687" w:rsidP="00F814FD">
            <w:pPr>
              <w:pStyle w:val="CopticVersemulti-line"/>
            </w:pPr>
            <w:r>
              <w:t>Ϫⲉ ⲭ̀ⲟⲩⲁⲃ ⲭ̀ⲟⲩⲁⲃ:</w:t>
            </w:r>
          </w:p>
          <w:p w14:paraId="26391EE0" w14:textId="77777777" w:rsidR="00552687" w:rsidRDefault="00552687" w:rsidP="00F814FD">
            <w:pPr>
              <w:pStyle w:val="CopticVersemulti-line"/>
            </w:pPr>
            <w:r>
              <w:t>ⲭ̀ⲟⲩⲁⲃ ϧⲉⲛ ⲟⲩⲙⲉⲑⲙⲏⲓ:</w:t>
            </w:r>
          </w:p>
          <w:p w14:paraId="7862503D" w14:textId="77777777" w:rsidR="00552687" w:rsidRDefault="00552687" w:rsidP="00F814FD">
            <w:pPr>
              <w:pStyle w:val="CopticVersemulti-line"/>
            </w:pPr>
            <w:r>
              <w:t>ⲡⲓⲱ̀ⲟⲩ ⲛⲉⲙ ⲡⲓⲧⲁⲓⲟ̀:</w:t>
            </w:r>
          </w:p>
          <w:p w14:paraId="6EAD1E55" w14:textId="77777777" w:rsidR="00552687" w:rsidRDefault="00552687" w:rsidP="00F814FD">
            <w:pPr>
              <w:pStyle w:val="CopticHangingVerse"/>
            </w:pPr>
            <w:r>
              <w:t>ⲉⲣⲡ̀ⲣⲉⲡⲓ ⲛ̀Ϯⲧ̀ⲣⲓⲁⲥ.</w:t>
            </w:r>
          </w:p>
        </w:tc>
      </w:tr>
      <w:tr w:rsidR="00552687" w14:paraId="28FE729A" w14:textId="77777777" w:rsidTr="00D01BB0">
        <w:trPr>
          <w:cantSplit/>
          <w:jc w:val="center"/>
        </w:trPr>
        <w:tc>
          <w:tcPr>
            <w:tcW w:w="288" w:type="dxa"/>
          </w:tcPr>
          <w:p w14:paraId="590396FC" w14:textId="77777777" w:rsidR="00552687" w:rsidRDefault="00552687" w:rsidP="00D01BB0">
            <w:pPr>
              <w:pStyle w:val="CopticCross"/>
            </w:pPr>
            <w:r w:rsidRPr="00FB5ACB">
              <w:t>¿</w:t>
            </w:r>
          </w:p>
        </w:tc>
        <w:tc>
          <w:tcPr>
            <w:tcW w:w="3960" w:type="dxa"/>
          </w:tcPr>
          <w:p w14:paraId="79C41790" w14:textId="77777777" w:rsidR="00552687" w:rsidRPr="007425E1" w:rsidRDefault="00552687" w:rsidP="00552687">
            <w:pPr>
              <w:pStyle w:val="EngHang"/>
              <w:rPr>
                <w:rFonts w:eastAsiaTheme="minorHAnsi"/>
              </w:rPr>
            </w:pPr>
            <w:r w:rsidRPr="007425E1">
              <w:rPr>
                <w:rFonts w:eastAsiaTheme="minorHAnsi"/>
              </w:rPr>
              <w:t>Through the intercessions</w:t>
            </w:r>
          </w:p>
          <w:p w14:paraId="72C8F43C" w14:textId="77777777" w:rsidR="00552687" w:rsidRPr="007425E1" w:rsidRDefault="00552687" w:rsidP="00552687">
            <w:pPr>
              <w:pStyle w:val="EngHang"/>
              <w:rPr>
                <w:rFonts w:eastAsiaTheme="minorHAnsi"/>
              </w:rPr>
            </w:pPr>
            <w:r w:rsidRPr="007425E1">
              <w:rPr>
                <w:rFonts w:eastAsiaTheme="minorHAnsi"/>
              </w:rPr>
              <w:t>Of all the choirs of the angels,</w:t>
            </w:r>
          </w:p>
          <w:p w14:paraId="224E84A1" w14:textId="77777777" w:rsidR="00552687" w:rsidRPr="007425E1" w:rsidRDefault="00552687" w:rsidP="00552687">
            <w:pPr>
              <w:pStyle w:val="EngHang"/>
              <w:rPr>
                <w:rFonts w:eastAsiaTheme="minorHAnsi"/>
              </w:rPr>
            </w:pPr>
            <w:r w:rsidRPr="007425E1">
              <w:rPr>
                <w:rFonts w:eastAsiaTheme="minorHAnsi"/>
              </w:rPr>
              <w:t xml:space="preserve">O Lord, grant us </w:t>
            </w:r>
          </w:p>
          <w:p w14:paraId="3942DE71" w14:textId="77777777" w:rsidR="00552687" w:rsidRDefault="00552687" w:rsidP="00552687">
            <w:pPr>
              <w:pStyle w:val="EngHangEnd"/>
            </w:pPr>
            <w:r w:rsidRPr="007425E1">
              <w:rPr>
                <w:rFonts w:eastAsiaTheme="minorHAnsi"/>
              </w:rPr>
              <w:t>The forgiveness of our sins.</w:t>
            </w:r>
          </w:p>
        </w:tc>
        <w:tc>
          <w:tcPr>
            <w:tcW w:w="288" w:type="dxa"/>
          </w:tcPr>
          <w:p w14:paraId="555C799B" w14:textId="77777777" w:rsidR="00552687" w:rsidRDefault="00552687" w:rsidP="0064784C"/>
        </w:tc>
        <w:tc>
          <w:tcPr>
            <w:tcW w:w="288" w:type="dxa"/>
          </w:tcPr>
          <w:p w14:paraId="57B20001" w14:textId="77777777" w:rsidR="00552687" w:rsidRDefault="00552687" w:rsidP="00D01BB0">
            <w:pPr>
              <w:pStyle w:val="CopticCross"/>
            </w:pPr>
            <w:r w:rsidRPr="00FB5ACB">
              <w:t>¿</w:t>
            </w:r>
          </w:p>
        </w:tc>
        <w:tc>
          <w:tcPr>
            <w:tcW w:w="3960" w:type="dxa"/>
          </w:tcPr>
          <w:p w14:paraId="62B71841" w14:textId="77777777" w:rsidR="00552687" w:rsidRDefault="00552687" w:rsidP="00F814FD">
            <w:pPr>
              <w:pStyle w:val="CopticVersemulti-line"/>
            </w:pPr>
            <w:r>
              <w:t>Ϩⲓⲧⲉⲛ ⲛⲓⲡ̀ⲣⲉⲥⲃⲓⲁ:</w:t>
            </w:r>
          </w:p>
          <w:p w14:paraId="252A530D" w14:textId="77777777" w:rsidR="00552687" w:rsidRDefault="00552687" w:rsidP="00F814FD">
            <w:pPr>
              <w:pStyle w:val="CopticVersemulti-line"/>
            </w:pPr>
            <w:r>
              <w:t>ⲛ̀ⲧⲉ ⲡ̀ⲭⲟⲣⲟⲥ ⲧⲏⲣϥ ⲛ̀ⲧⲉ ⲛⲓⲁⲅⲅⲉⲗⲟⲥ:</w:t>
            </w:r>
          </w:p>
          <w:p w14:paraId="63C0E09A" w14:textId="77777777" w:rsidR="00552687" w:rsidRDefault="00552687" w:rsidP="00F814FD">
            <w:pPr>
              <w:pStyle w:val="CopticVersemulti-line"/>
            </w:pPr>
            <w:r>
              <w:t>Ⲡⲟ̄ⲥ̄ ⲁ̀ⲣⲓϩ̀ⲙⲟⲧ</w:t>
            </w:r>
          </w:p>
          <w:p w14:paraId="79756DB3" w14:textId="77777777" w:rsidR="00552687" w:rsidRDefault="00552687" w:rsidP="00F814FD">
            <w:pPr>
              <w:pStyle w:val="CopticHangingVerse"/>
            </w:pPr>
            <w:r>
              <w:t>ⲛⲁⲛ ⲙ̀ⲡⲓⲭⲱ ⲉ̀ⲃⲟⲗ ⲛ̀ⲧⲉ ⲛⲉⲛⲛⲟⲃⲓ.</w:t>
            </w:r>
          </w:p>
        </w:tc>
      </w:tr>
    </w:tbl>
    <w:p w14:paraId="447F3A1D" w14:textId="77777777" w:rsidR="0064784C" w:rsidRDefault="0064784C" w:rsidP="0064784C"/>
    <w:p w14:paraId="5FE53EE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64DC06BC" w14:textId="77777777" w:rsidTr="00D01BB0">
        <w:trPr>
          <w:cantSplit/>
          <w:jc w:val="center"/>
        </w:trPr>
        <w:tc>
          <w:tcPr>
            <w:tcW w:w="288" w:type="dxa"/>
          </w:tcPr>
          <w:p w14:paraId="78AB11FC" w14:textId="77777777" w:rsidR="00552687" w:rsidRDefault="00552687" w:rsidP="00D01BB0">
            <w:pPr>
              <w:pStyle w:val="CopticCross"/>
            </w:pPr>
          </w:p>
        </w:tc>
        <w:tc>
          <w:tcPr>
            <w:tcW w:w="3960" w:type="dxa"/>
          </w:tcPr>
          <w:p w14:paraId="55DDEA3B" w14:textId="77777777" w:rsidR="00552687" w:rsidRPr="007425E1" w:rsidRDefault="00552687" w:rsidP="00552687">
            <w:pPr>
              <w:pStyle w:val="EngHang"/>
              <w:rPr>
                <w:rFonts w:eastAsiaTheme="minorHAnsi"/>
              </w:rPr>
            </w:pPr>
            <w:r w:rsidRPr="007425E1">
              <w:rPr>
                <w:rFonts w:eastAsiaTheme="minorHAnsi"/>
              </w:rPr>
              <w:t>Our fathers, the Apostles,</w:t>
            </w:r>
          </w:p>
          <w:p w14:paraId="3D6FB2AC" w14:textId="77777777" w:rsidR="00552687" w:rsidRPr="007425E1" w:rsidRDefault="00552687" w:rsidP="00552687">
            <w:pPr>
              <w:pStyle w:val="EngHang"/>
              <w:rPr>
                <w:rFonts w:eastAsiaTheme="minorHAnsi"/>
              </w:rPr>
            </w:pPr>
            <w:r w:rsidRPr="007425E1">
              <w:rPr>
                <w:rFonts w:eastAsiaTheme="minorHAnsi"/>
              </w:rPr>
              <w:t xml:space="preserve">Preached </w:t>
            </w:r>
            <w:r>
              <w:rPr>
                <w:rFonts w:eastAsiaTheme="minorHAnsi"/>
              </w:rPr>
              <w:t>to</w:t>
            </w:r>
            <w:r w:rsidRPr="007425E1">
              <w:rPr>
                <w:rFonts w:eastAsiaTheme="minorHAnsi"/>
              </w:rPr>
              <w:t xml:space="preserve"> the nations</w:t>
            </w:r>
          </w:p>
          <w:p w14:paraId="01265724" w14:textId="77777777" w:rsidR="00552687" w:rsidRPr="007425E1" w:rsidRDefault="00552687" w:rsidP="00552687">
            <w:pPr>
              <w:pStyle w:val="EngHang"/>
              <w:rPr>
                <w:rFonts w:eastAsiaTheme="minorHAnsi"/>
              </w:rPr>
            </w:pPr>
            <w:r w:rsidRPr="007425E1">
              <w:rPr>
                <w:rFonts w:eastAsiaTheme="minorHAnsi"/>
              </w:rPr>
              <w:t>The Gospel</w:t>
            </w:r>
          </w:p>
          <w:p w14:paraId="36E9ADB6" w14:textId="77777777" w:rsidR="00552687" w:rsidRDefault="00552687" w:rsidP="00552687">
            <w:pPr>
              <w:pStyle w:val="EngHangEnd"/>
            </w:pPr>
            <w:r w:rsidRPr="007425E1">
              <w:rPr>
                <w:rFonts w:eastAsiaTheme="minorHAnsi"/>
              </w:rPr>
              <w:t>Of Jesus Christ.</w:t>
            </w:r>
          </w:p>
        </w:tc>
        <w:tc>
          <w:tcPr>
            <w:tcW w:w="288" w:type="dxa"/>
          </w:tcPr>
          <w:p w14:paraId="3DB9EA59" w14:textId="77777777" w:rsidR="00552687" w:rsidRDefault="00552687" w:rsidP="0064784C"/>
        </w:tc>
        <w:tc>
          <w:tcPr>
            <w:tcW w:w="288" w:type="dxa"/>
          </w:tcPr>
          <w:p w14:paraId="2060255C" w14:textId="77777777" w:rsidR="00552687" w:rsidRDefault="00552687" w:rsidP="00D01BB0">
            <w:pPr>
              <w:pStyle w:val="CopticCross"/>
            </w:pPr>
          </w:p>
        </w:tc>
        <w:tc>
          <w:tcPr>
            <w:tcW w:w="3960" w:type="dxa"/>
          </w:tcPr>
          <w:p w14:paraId="238609C6" w14:textId="77777777" w:rsidR="00552687" w:rsidRDefault="00552687" w:rsidP="00F814FD">
            <w:pPr>
              <w:pStyle w:val="CopticVersemulti-line"/>
            </w:pPr>
            <w:r>
              <w:t>Ⲛⲉⲛⲓⲟϯ ⲛ̀ⲁ̀ⲡⲟⲥⲧⲟⲗⲟⲥ:</w:t>
            </w:r>
          </w:p>
          <w:p w14:paraId="6831B21D" w14:textId="77777777" w:rsidR="00552687" w:rsidRDefault="00552687" w:rsidP="00F814FD">
            <w:pPr>
              <w:pStyle w:val="CopticVersemulti-line"/>
            </w:pPr>
            <w:r>
              <w:t>ⲁⲩϩⲓⲱⲓϣ ϧⲉⲛ ⲛⲓⲉⲑⲛⲟⲥ:</w:t>
            </w:r>
          </w:p>
          <w:p w14:paraId="558B03C9" w14:textId="77777777" w:rsidR="00552687" w:rsidRDefault="00552687" w:rsidP="00F814FD">
            <w:pPr>
              <w:pStyle w:val="CopticVersemulti-line"/>
            </w:pPr>
            <w:r>
              <w:t>ϧⲉⲛ ⲡⲓⲉⲩⲁⲅⲅⲉⲗⲓⲟⲛ:</w:t>
            </w:r>
          </w:p>
          <w:p w14:paraId="511D1C85" w14:textId="77777777" w:rsidR="00552687" w:rsidRDefault="00552687" w:rsidP="00F814FD">
            <w:pPr>
              <w:pStyle w:val="CopticHangingVerse"/>
            </w:pPr>
            <w:r>
              <w:t>ⲛ̀ⲧⲉ Ⲓⲏ̄ⲥ̄ Ⲡⲭ̄ⲥ̄.</w:t>
            </w:r>
          </w:p>
        </w:tc>
      </w:tr>
      <w:tr w:rsidR="00552687" w14:paraId="4E3F1B16" w14:textId="77777777" w:rsidTr="00D01BB0">
        <w:trPr>
          <w:cantSplit/>
          <w:jc w:val="center"/>
        </w:trPr>
        <w:tc>
          <w:tcPr>
            <w:tcW w:w="288" w:type="dxa"/>
          </w:tcPr>
          <w:p w14:paraId="67FB5421" w14:textId="77777777" w:rsidR="00552687" w:rsidRDefault="00552687" w:rsidP="00D01BB0">
            <w:pPr>
              <w:pStyle w:val="CopticCross"/>
            </w:pPr>
            <w:r w:rsidRPr="00FB5ACB">
              <w:lastRenderedPageBreak/>
              <w:t>¿</w:t>
            </w:r>
          </w:p>
        </w:tc>
        <w:tc>
          <w:tcPr>
            <w:tcW w:w="3960" w:type="dxa"/>
          </w:tcPr>
          <w:p w14:paraId="2FD75D2A" w14:textId="77777777" w:rsidR="00552687" w:rsidRPr="007425E1" w:rsidRDefault="00552687" w:rsidP="00552687">
            <w:pPr>
              <w:pStyle w:val="EngHang"/>
              <w:rPr>
                <w:rFonts w:eastAsiaTheme="minorHAnsi"/>
              </w:rPr>
            </w:pPr>
            <w:r w:rsidRPr="007425E1">
              <w:rPr>
                <w:rFonts w:eastAsiaTheme="minorHAnsi"/>
              </w:rPr>
              <w:t>Their sound went forth</w:t>
            </w:r>
          </w:p>
          <w:p w14:paraId="741DF2AA" w14:textId="77777777" w:rsidR="00552687" w:rsidRPr="007425E1" w:rsidRDefault="00552687" w:rsidP="00552687">
            <w:pPr>
              <w:pStyle w:val="EngHang"/>
              <w:rPr>
                <w:rFonts w:eastAsiaTheme="minorHAnsi"/>
              </w:rPr>
            </w:pPr>
            <w:r w:rsidRPr="007425E1">
              <w:rPr>
                <w:rFonts w:eastAsiaTheme="minorHAnsi"/>
              </w:rPr>
              <w:t>Into all the earth,</w:t>
            </w:r>
          </w:p>
          <w:p w14:paraId="3BF35EDE" w14:textId="77777777" w:rsidR="00552687" w:rsidRPr="007425E1" w:rsidRDefault="00552687" w:rsidP="00552687">
            <w:pPr>
              <w:pStyle w:val="EngHang"/>
              <w:rPr>
                <w:rFonts w:eastAsiaTheme="minorHAnsi"/>
              </w:rPr>
            </w:pPr>
            <w:r w:rsidRPr="007425E1">
              <w:rPr>
                <w:rFonts w:eastAsiaTheme="minorHAnsi"/>
              </w:rPr>
              <w:t>And their words unto</w:t>
            </w:r>
          </w:p>
          <w:p w14:paraId="028B2EEA" w14:textId="77777777" w:rsidR="00552687" w:rsidRDefault="00552687" w:rsidP="00552687">
            <w:pPr>
              <w:pStyle w:val="EngHangEnd"/>
            </w:pPr>
            <w:r w:rsidRPr="007425E1">
              <w:rPr>
                <w:rFonts w:eastAsiaTheme="minorHAnsi"/>
              </w:rPr>
              <w:t>The ends of the world.</w:t>
            </w:r>
          </w:p>
        </w:tc>
        <w:tc>
          <w:tcPr>
            <w:tcW w:w="288" w:type="dxa"/>
          </w:tcPr>
          <w:p w14:paraId="30936654" w14:textId="77777777" w:rsidR="00552687" w:rsidRDefault="00552687" w:rsidP="0064784C"/>
        </w:tc>
        <w:tc>
          <w:tcPr>
            <w:tcW w:w="288" w:type="dxa"/>
          </w:tcPr>
          <w:p w14:paraId="21C97B83" w14:textId="77777777" w:rsidR="00552687" w:rsidRDefault="00552687" w:rsidP="00D01BB0">
            <w:pPr>
              <w:pStyle w:val="CopticCross"/>
            </w:pPr>
            <w:r w:rsidRPr="00FB5ACB">
              <w:t>¿</w:t>
            </w:r>
          </w:p>
        </w:tc>
        <w:tc>
          <w:tcPr>
            <w:tcW w:w="3960" w:type="dxa"/>
          </w:tcPr>
          <w:p w14:paraId="499416A6" w14:textId="77777777" w:rsidR="00552687" w:rsidRDefault="00552687" w:rsidP="00F814FD">
            <w:pPr>
              <w:pStyle w:val="CopticVersemulti-line"/>
            </w:pPr>
            <w:r>
              <w:t>Ⲁⲡⲟⲩϧ̀ⲣⲱⲟⲩ ϣⲉⲛⲁϥ:</w:t>
            </w:r>
          </w:p>
          <w:p w14:paraId="5135B1C6" w14:textId="77777777" w:rsidR="00552687" w:rsidRDefault="00552687" w:rsidP="00F814FD">
            <w:pPr>
              <w:pStyle w:val="CopticVersemulti-line"/>
            </w:pPr>
            <w:r>
              <w:t>Ϩⲓϫⲉⲛ ⲡ̀ⲕⲁϩⲓ ⲧⲏⲣϥ:</w:t>
            </w:r>
          </w:p>
          <w:p w14:paraId="13F1E01C" w14:textId="77777777" w:rsidR="00552687" w:rsidRDefault="00552687" w:rsidP="00F814FD">
            <w:pPr>
              <w:pStyle w:val="CopticVersemulti-line"/>
            </w:pPr>
            <w:r>
              <w:t>ⲟⲩⲟϩ ⲛⲟⲩⲥⲁϫⲓ ⲁⲩⲫⲟϩ:</w:t>
            </w:r>
          </w:p>
          <w:p w14:paraId="412F4A38" w14:textId="77777777" w:rsidR="00552687" w:rsidRDefault="00552687" w:rsidP="00F814FD">
            <w:pPr>
              <w:pStyle w:val="CopticHangingVerse"/>
            </w:pPr>
            <w:r>
              <w:t>ϣⲁ ⲁⲩⲣⲏϫⲥ ⲛ̀ϯⲟⲓⲕⲟⲩⲙⲉⲛⲏ.</w:t>
            </w:r>
          </w:p>
        </w:tc>
      </w:tr>
      <w:tr w:rsidR="00552687" w14:paraId="3C9A9B17" w14:textId="77777777" w:rsidTr="00D01BB0">
        <w:trPr>
          <w:cantSplit/>
          <w:jc w:val="center"/>
        </w:trPr>
        <w:tc>
          <w:tcPr>
            <w:tcW w:w="288" w:type="dxa"/>
          </w:tcPr>
          <w:p w14:paraId="65FF058A" w14:textId="77777777" w:rsidR="00552687" w:rsidRDefault="00552687" w:rsidP="00D01BB0">
            <w:pPr>
              <w:pStyle w:val="CopticCross"/>
            </w:pPr>
          </w:p>
        </w:tc>
        <w:tc>
          <w:tcPr>
            <w:tcW w:w="3960" w:type="dxa"/>
          </w:tcPr>
          <w:p w14:paraId="03846437" w14:textId="77777777" w:rsidR="00552687" w:rsidRPr="007425E1" w:rsidRDefault="00552687" w:rsidP="00552687">
            <w:pPr>
              <w:pStyle w:val="EngHang"/>
              <w:rPr>
                <w:rFonts w:eastAsiaTheme="minorHAnsi"/>
              </w:rPr>
            </w:pPr>
            <w:r w:rsidRPr="007425E1">
              <w:rPr>
                <w:rFonts w:eastAsiaTheme="minorHAnsi"/>
              </w:rPr>
              <w:t>Through the prayers</w:t>
            </w:r>
          </w:p>
          <w:p w14:paraId="090546BC" w14:textId="77777777" w:rsidR="00552687" w:rsidRPr="007425E1" w:rsidRDefault="00552687" w:rsidP="00552687">
            <w:pPr>
              <w:pStyle w:val="EngHang"/>
              <w:rPr>
                <w:rFonts w:eastAsiaTheme="minorHAnsi"/>
              </w:rPr>
            </w:pPr>
            <w:r w:rsidRPr="007425E1">
              <w:rPr>
                <w:rFonts w:eastAsiaTheme="minorHAnsi"/>
              </w:rPr>
              <w:t>Of my lords and fathers, the Apostles,</w:t>
            </w:r>
          </w:p>
          <w:p w14:paraId="2A7748FB" w14:textId="77777777" w:rsidR="00552687" w:rsidRPr="007425E1" w:rsidRDefault="00552687" w:rsidP="00552687">
            <w:pPr>
              <w:pStyle w:val="EngHang"/>
              <w:rPr>
                <w:rFonts w:eastAsiaTheme="minorHAnsi"/>
              </w:rPr>
            </w:pPr>
            <w:r w:rsidRPr="007425E1">
              <w:rPr>
                <w:rFonts w:eastAsiaTheme="minorHAnsi"/>
              </w:rPr>
              <w:t>O Lord, grant us</w:t>
            </w:r>
          </w:p>
          <w:p w14:paraId="3D377EE1" w14:textId="77777777" w:rsidR="00552687" w:rsidRDefault="00552687" w:rsidP="00552687">
            <w:pPr>
              <w:pStyle w:val="EngHangEnd"/>
            </w:pPr>
            <w:r w:rsidRPr="007425E1">
              <w:rPr>
                <w:rFonts w:eastAsiaTheme="minorHAnsi"/>
              </w:rPr>
              <w:t>The forgiveness of our sins.</w:t>
            </w:r>
          </w:p>
        </w:tc>
        <w:tc>
          <w:tcPr>
            <w:tcW w:w="288" w:type="dxa"/>
          </w:tcPr>
          <w:p w14:paraId="150B5256" w14:textId="77777777" w:rsidR="00552687" w:rsidRDefault="00552687" w:rsidP="0064784C"/>
        </w:tc>
        <w:tc>
          <w:tcPr>
            <w:tcW w:w="288" w:type="dxa"/>
          </w:tcPr>
          <w:p w14:paraId="6E62637D" w14:textId="77777777" w:rsidR="00552687" w:rsidRDefault="00552687" w:rsidP="00D01BB0">
            <w:pPr>
              <w:pStyle w:val="CopticCross"/>
            </w:pPr>
          </w:p>
        </w:tc>
        <w:tc>
          <w:tcPr>
            <w:tcW w:w="3960" w:type="dxa"/>
          </w:tcPr>
          <w:p w14:paraId="4F8F9FBB" w14:textId="77777777" w:rsidR="00552687" w:rsidRDefault="00552687" w:rsidP="00F814FD">
            <w:pPr>
              <w:pStyle w:val="CopticVersemulti-line"/>
            </w:pPr>
            <w:r>
              <w:t>Ϩⲓⲧⲉⲛ ⲛⲓⲉⲩⲭⲏ:</w:t>
            </w:r>
          </w:p>
          <w:p w14:paraId="53EFA35F" w14:textId="77777777" w:rsidR="00552687" w:rsidRDefault="00552687" w:rsidP="00F814FD">
            <w:pPr>
              <w:pStyle w:val="CopticVersemulti-line"/>
            </w:pPr>
            <w:r>
              <w:t>ⲛ̀ⲧⲉ ⲛⲁⲟ̄ⲥ̄ ⲛ̀ⲓⲟϯ ⲛ̀ⲁ̀ⲡⲟⲥⲧⲟⲗⲟⲥ:</w:t>
            </w:r>
          </w:p>
          <w:p w14:paraId="2B5B5692" w14:textId="77777777" w:rsidR="00552687" w:rsidRDefault="00552687" w:rsidP="00F814FD">
            <w:pPr>
              <w:pStyle w:val="CopticVersemulti-line"/>
            </w:pPr>
            <w:r>
              <w:t>Ⲡⲟ̄ⲥ̄ ⲁ̀ⲣⲓϩ̀ⲙⲟⲧ</w:t>
            </w:r>
          </w:p>
          <w:p w14:paraId="6A14D775" w14:textId="77777777" w:rsidR="00552687" w:rsidRDefault="00552687" w:rsidP="00F814FD">
            <w:pPr>
              <w:pStyle w:val="CopticHangingVerse"/>
            </w:pPr>
            <w:r>
              <w:t>ⲛⲁⲛ ⲙ̀ⲡⲓⲭⲱ ⲉ̀ⲃⲟⲗ ⲙ̀ⲧⲉ ⲛⲉⲛⲛⲟⲃⲓ.</w:t>
            </w:r>
          </w:p>
        </w:tc>
      </w:tr>
    </w:tbl>
    <w:p w14:paraId="123C974D" w14:textId="77777777" w:rsidR="0064784C" w:rsidRDefault="0064784C" w:rsidP="0064784C"/>
    <w:p w14:paraId="398525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5CA533B6" w14:textId="77777777" w:rsidTr="00B268A8">
        <w:trPr>
          <w:cantSplit/>
          <w:jc w:val="center"/>
        </w:trPr>
        <w:tc>
          <w:tcPr>
            <w:tcW w:w="288" w:type="dxa"/>
          </w:tcPr>
          <w:p w14:paraId="43FECED1" w14:textId="77777777" w:rsidR="00552687" w:rsidRDefault="00552687" w:rsidP="00B268A8">
            <w:pPr>
              <w:pStyle w:val="CopticCross"/>
            </w:pPr>
            <w:r w:rsidRPr="00FB5ACB">
              <w:t>¿</w:t>
            </w:r>
          </w:p>
        </w:tc>
        <w:tc>
          <w:tcPr>
            <w:tcW w:w="3960" w:type="dxa"/>
          </w:tcPr>
          <w:p w14:paraId="21510909" w14:textId="77777777" w:rsidR="00552687" w:rsidRDefault="00552687" w:rsidP="00552687">
            <w:pPr>
              <w:pStyle w:val="EngHang"/>
            </w:pPr>
            <w:r>
              <w:t>The Lord has placed</w:t>
            </w:r>
          </w:p>
          <w:p w14:paraId="3CD46155" w14:textId="77777777" w:rsidR="00552687" w:rsidRDefault="00552687" w:rsidP="00552687">
            <w:pPr>
              <w:pStyle w:val="EngHang"/>
            </w:pPr>
            <w:r>
              <w:t>Unfading crowns</w:t>
            </w:r>
          </w:p>
          <w:p w14:paraId="3AA6C329" w14:textId="77777777" w:rsidR="00552687" w:rsidRDefault="00552687" w:rsidP="00552687">
            <w:pPr>
              <w:pStyle w:val="EngHang"/>
            </w:pPr>
            <w:r>
              <w:t>Upon all the choirs</w:t>
            </w:r>
          </w:p>
          <w:p w14:paraId="2A99C819" w14:textId="77777777" w:rsidR="00552687" w:rsidRDefault="00552687" w:rsidP="00552687">
            <w:pPr>
              <w:pStyle w:val="EngHangEnd"/>
            </w:pPr>
            <w:r>
              <w:t>Of the martyrs.</w:t>
            </w:r>
          </w:p>
        </w:tc>
        <w:tc>
          <w:tcPr>
            <w:tcW w:w="288" w:type="dxa"/>
          </w:tcPr>
          <w:p w14:paraId="689E3681" w14:textId="77777777" w:rsidR="00552687" w:rsidRDefault="00552687" w:rsidP="0064784C"/>
        </w:tc>
        <w:tc>
          <w:tcPr>
            <w:tcW w:w="288" w:type="dxa"/>
          </w:tcPr>
          <w:p w14:paraId="189DE163" w14:textId="77777777" w:rsidR="00552687" w:rsidRDefault="00552687" w:rsidP="00B268A8">
            <w:pPr>
              <w:pStyle w:val="CopticCross"/>
            </w:pPr>
            <w:r w:rsidRPr="00FB5ACB">
              <w:t>¿</w:t>
            </w:r>
          </w:p>
        </w:tc>
        <w:tc>
          <w:tcPr>
            <w:tcW w:w="3960" w:type="dxa"/>
          </w:tcPr>
          <w:p w14:paraId="7BDC435D" w14:textId="77777777" w:rsidR="00552687" w:rsidRDefault="00552687" w:rsidP="00F814FD">
            <w:pPr>
              <w:pStyle w:val="CopticVersemulti-line"/>
            </w:pPr>
            <w:r>
              <w:t>Ϩⲁⲛⲭ̀ⲗⲟⲙ ⲛ̀ⲁⲧⲗⲱⲙ:</w:t>
            </w:r>
          </w:p>
          <w:p w14:paraId="4C115406" w14:textId="77777777" w:rsidR="00552687" w:rsidRDefault="00552687" w:rsidP="00F814FD">
            <w:pPr>
              <w:pStyle w:val="CopticVersemulti-line"/>
            </w:pPr>
            <w:r>
              <w:t>ⲁϥⲧⲏⲓⲧⲟⲩ ⲛ̀ϫⲉ Ⲡⲟ̄ⲥ̄:</w:t>
            </w:r>
          </w:p>
          <w:p w14:paraId="4FD15327" w14:textId="77777777" w:rsidR="00552687" w:rsidRDefault="00552687" w:rsidP="00F814FD">
            <w:pPr>
              <w:pStyle w:val="CopticVersemulti-line"/>
            </w:pPr>
            <w:r>
              <w:t>ϩⲓϫⲉⲛ ⲡ̀ⲭⲟⲣⲟⲥ ⲧⲏⲣϥ:</w:t>
            </w:r>
          </w:p>
          <w:p w14:paraId="2C6FEB5E" w14:textId="77777777" w:rsidR="00552687" w:rsidRDefault="00552687" w:rsidP="00F814FD">
            <w:pPr>
              <w:pStyle w:val="CopticHangingVerse"/>
            </w:pPr>
            <w:r>
              <w:t>ⲛ̀ⲧⲉ ⲛⲓⲙⲁⲣⲧⲩⲣⲟⲥ.</w:t>
            </w:r>
          </w:p>
        </w:tc>
      </w:tr>
      <w:tr w:rsidR="00552687" w14:paraId="533A07E4" w14:textId="77777777" w:rsidTr="00B268A8">
        <w:trPr>
          <w:cantSplit/>
          <w:jc w:val="center"/>
        </w:trPr>
        <w:tc>
          <w:tcPr>
            <w:tcW w:w="288" w:type="dxa"/>
          </w:tcPr>
          <w:p w14:paraId="48BDC0A8" w14:textId="77777777" w:rsidR="00552687" w:rsidRDefault="00552687" w:rsidP="00B268A8">
            <w:pPr>
              <w:pStyle w:val="CopticCross"/>
            </w:pPr>
          </w:p>
        </w:tc>
        <w:tc>
          <w:tcPr>
            <w:tcW w:w="3960" w:type="dxa"/>
          </w:tcPr>
          <w:p w14:paraId="3294CA51" w14:textId="77777777" w:rsidR="00552687" w:rsidRPr="007425E1" w:rsidRDefault="00552687" w:rsidP="00552687">
            <w:pPr>
              <w:pStyle w:val="EngHang"/>
              <w:rPr>
                <w:rFonts w:eastAsiaTheme="minorHAnsi"/>
              </w:rPr>
            </w:pPr>
            <w:r w:rsidRPr="007425E1">
              <w:rPr>
                <w:rFonts w:eastAsiaTheme="minorHAnsi"/>
              </w:rPr>
              <w:t>He saved and delivered them,</w:t>
            </w:r>
          </w:p>
          <w:p w14:paraId="112264BD" w14:textId="77777777" w:rsidR="00552687" w:rsidRPr="007425E1" w:rsidRDefault="00552687" w:rsidP="00552687">
            <w:pPr>
              <w:pStyle w:val="EngHang"/>
              <w:rPr>
                <w:rFonts w:eastAsiaTheme="minorHAnsi"/>
              </w:rPr>
            </w:pPr>
            <w:r w:rsidRPr="007425E1">
              <w:rPr>
                <w:rFonts w:eastAsiaTheme="minorHAnsi"/>
              </w:rPr>
              <w:t>For they took refuge in Him,</w:t>
            </w:r>
          </w:p>
          <w:p w14:paraId="6F7F5BEE" w14:textId="77777777" w:rsidR="00552687" w:rsidRPr="007425E1" w:rsidRDefault="00552687" w:rsidP="00552687">
            <w:pPr>
              <w:pStyle w:val="EngHang"/>
              <w:rPr>
                <w:rFonts w:eastAsiaTheme="minorHAnsi"/>
              </w:rPr>
            </w:pPr>
            <w:r w:rsidRPr="007425E1">
              <w:rPr>
                <w:rFonts w:eastAsiaTheme="minorHAnsi"/>
              </w:rPr>
              <w:t>And they kept a feast</w:t>
            </w:r>
          </w:p>
          <w:p w14:paraId="03F6BF49" w14:textId="77777777" w:rsidR="00552687" w:rsidRDefault="00552687" w:rsidP="00552687">
            <w:pPr>
              <w:pStyle w:val="EngHangEnd"/>
            </w:pPr>
            <w:r w:rsidRPr="007425E1">
              <w:rPr>
                <w:rFonts w:eastAsiaTheme="minorHAnsi"/>
              </w:rPr>
              <w:t>With Him, in His Kingdom.</w:t>
            </w:r>
          </w:p>
        </w:tc>
        <w:tc>
          <w:tcPr>
            <w:tcW w:w="288" w:type="dxa"/>
          </w:tcPr>
          <w:p w14:paraId="2C1516E2" w14:textId="77777777" w:rsidR="00552687" w:rsidRDefault="00552687" w:rsidP="0064784C"/>
        </w:tc>
        <w:tc>
          <w:tcPr>
            <w:tcW w:w="288" w:type="dxa"/>
          </w:tcPr>
          <w:p w14:paraId="401B9AE4" w14:textId="77777777" w:rsidR="00552687" w:rsidRDefault="00552687" w:rsidP="00B268A8">
            <w:pPr>
              <w:pStyle w:val="CopticCross"/>
            </w:pPr>
          </w:p>
        </w:tc>
        <w:tc>
          <w:tcPr>
            <w:tcW w:w="3960" w:type="dxa"/>
          </w:tcPr>
          <w:p w14:paraId="7E11FEE8" w14:textId="77777777" w:rsidR="00552687" w:rsidRDefault="00552687" w:rsidP="00F814FD">
            <w:pPr>
              <w:pStyle w:val="CopticVersemulti-line"/>
            </w:pPr>
            <w:r>
              <w:t>Ⲁϥⲧⲟⲩϫⲱⲟⲩ ⲁϥⲛⲁϩⲙⲟⲩ:</w:t>
            </w:r>
          </w:p>
          <w:p w14:paraId="136D0192" w14:textId="77777777" w:rsidR="00552687" w:rsidRDefault="00552687" w:rsidP="00F814FD">
            <w:pPr>
              <w:pStyle w:val="CopticVersemulti-line"/>
            </w:pPr>
            <w:r>
              <w:t>Ϫⲉ ⲁⲩⲫⲱⲧ ϩⲁⲣⲟϥ:</w:t>
            </w:r>
          </w:p>
          <w:p w14:paraId="57E1F81B" w14:textId="77777777" w:rsidR="00552687" w:rsidRDefault="00552687" w:rsidP="00F814FD">
            <w:pPr>
              <w:pStyle w:val="CopticVersemulti-line"/>
            </w:pPr>
            <w:r>
              <w:t>ⲁⲩⲉⲣϣⲁⲓ ⲛⲉⲙⲁϥ:</w:t>
            </w:r>
          </w:p>
          <w:p w14:paraId="12F81B3F" w14:textId="77777777" w:rsidR="00552687" w:rsidRDefault="00552687" w:rsidP="00F814FD">
            <w:pPr>
              <w:pStyle w:val="CopticHangingVerse"/>
            </w:pPr>
            <w:r>
              <w:t>ϧⲉⲛ ⲧⲉϥⲙⲉⲧⲟⲩⲣⲟ.</w:t>
            </w:r>
          </w:p>
        </w:tc>
      </w:tr>
      <w:tr w:rsidR="00552687" w14:paraId="2CE1753C" w14:textId="77777777" w:rsidTr="00B268A8">
        <w:trPr>
          <w:cantSplit/>
          <w:jc w:val="center"/>
        </w:trPr>
        <w:tc>
          <w:tcPr>
            <w:tcW w:w="288" w:type="dxa"/>
          </w:tcPr>
          <w:p w14:paraId="744DA505" w14:textId="77777777" w:rsidR="00552687" w:rsidRDefault="00552687" w:rsidP="00B268A8">
            <w:pPr>
              <w:pStyle w:val="CopticCross"/>
            </w:pPr>
            <w:r w:rsidRPr="00FB5ACB">
              <w:t>¿</w:t>
            </w:r>
          </w:p>
        </w:tc>
        <w:tc>
          <w:tcPr>
            <w:tcW w:w="3960" w:type="dxa"/>
          </w:tcPr>
          <w:p w14:paraId="61C09FEF" w14:textId="77777777" w:rsidR="00552687" w:rsidRPr="007425E1" w:rsidRDefault="00552687" w:rsidP="00552687">
            <w:pPr>
              <w:pStyle w:val="EngHang"/>
              <w:rPr>
                <w:rFonts w:eastAsiaTheme="minorHAnsi"/>
              </w:rPr>
            </w:pPr>
            <w:r w:rsidRPr="007425E1">
              <w:rPr>
                <w:rFonts w:eastAsiaTheme="minorHAnsi"/>
              </w:rPr>
              <w:t>Through the prayers of all</w:t>
            </w:r>
          </w:p>
          <w:p w14:paraId="35C47C0D" w14:textId="77777777" w:rsidR="00552687" w:rsidRPr="007425E1" w:rsidRDefault="00552687" w:rsidP="00552687">
            <w:pPr>
              <w:pStyle w:val="EngHang"/>
              <w:rPr>
                <w:rFonts w:eastAsiaTheme="minorHAnsi"/>
              </w:rPr>
            </w:pPr>
            <w:r w:rsidRPr="007425E1">
              <w:rPr>
                <w:rFonts w:eastAsiaTheme="minorHAnsi"/>
              </w:rPr>
              <w:t>The choirs of the martyrs,</w:t>
            </w:r>
          </w:p>
          <w:p w14:paraId="4DD7CB99" w14:textId="77777777" w:rsidR="00552687" w:rsidRPr="007425E1" w:rsidRDefault="00552687" w:rsidP="00552687">
            <w:pPr>
              <w:pStyle w:val="EngHang"/>
              <w:rPr>
                <w:rFonts w:eastAsiaTheme="minorHAnsi"/>
              </w:rPr>
            </w:pPr>
            <w:r w:rsidRPr="007425E1">
              <w:rPr>
                <w:rFonts w:eastAsiaTheme="minorHAnsi"/>
              </w:rPr>
              <w:t>O Lord, grant us</w:t>
            </w:r>
          </w:p>
          <w:p w14:paraId="6AAA945B" w14:textId="77777777" w:rsidR="00552687" w:rsidRDefault="00552687" w:rsidP="00552687">
            <w:pPr>
              <w:pStyle w:val="EngHangEnd"/>
            </w:pPr>
            <w:r w:rsidRPr="007425E1">
              <w:rPr>
                <w:rFonts w:eastAsiaTheme="minorHAnsi"/>
              </w:rPr>
              <w:t>The forgiveness of our sins.</w:t>
            </w:r>
          </w:p>
        </w:tc>
        <w:tc>
          <w:tcPr>
            <w:tcW w:w="288" w:type="dxa"/>
          </w:tcPr>
          <w:p w14:paraId="2D0A56DA" w14:textId="77777777" w:rsidR="00552687" w:rsidRDefault="00552687" w:rsidP="0064784C"/>
        </w:tc>
        <w:tc>
          <w:tcPr>
            <w:tcW w:w="288" w:type="dxa"/>
          </w:tcPr>
          <w:p w14:paraId="00B2C357" w14:textId="77777777" w:rsidR="00552687" w:rsidRDefault="00552687" w:rsidP="00B268A8">
            <w:pPr>
              <w:pStyle w:val="CopticCross"/>
            </w:pPr>
            <w:r w:rsidRPr="00FB5ACB">
              <w:t>¿</w:t>
            </w:r>
          </w:p>
        </w:tc>
        <w:tc>
          <w:tcPr>
            <w:tcW w:w="3960" w:type="dxa"/>
          </w:tcPr>
          <w:p w14:paraId="64FC816C" w14:textId="77777777" w:rsidR="00552687" w:rsidRDefault="00552687" w:rsidP="00F814FD">
            <w:pPr>
              <w:pStyle w:val="CopticVersemulti-line"/>
            </w:pPr>
            <w:r>
              <w:t>Ϩⲓⲧⲉⲛ ⲛⲓⲉⲩⲭⲏ:</w:t>
            </w:r>
          </w:p>
          <w:p w14:paraId="45FDFB81" w14:textId="77777777" w:rsidR="00552687" w:rsidRDefault="00552687" w:rsidP="00F814FD">
            <w:pPr>
              <w:pStyle w:val="CopticVersemulti-line"/>
            </w:pPr>
            <w:r>
              <w:t>ⲛ̀ⲧⲉ ⲡ̀ⲭⲟⲣⲟⲥ ⲧⲏⲣϥ ⲛ̀ⲧⲉ ⲛⲓⲙⲁⲣⲧⲩⲣⲟⲥ:</w:t>
            </w:r>
          </w:p>
          <w:p w14:paraId="3BA65F0D" w14:textId="77777777" w:rsidR="00552687" w:rsidRDefault="00552687" w:rsidP="00F814FD">
            <w:pPr>
              <w:pStyle w:val="CopticVersemulti-line"/>
            </w:pPr>
            <w:r>
              <w:t>Ⲡⲟ̄ⲥ̄ ⲁ̀ⲣⲓϩ̀ⲙⲟⲧ</w:t>
            </w:r>
          </w:p>
          <w:p w14:paraId="789951BB" w14:textId="77777777" w:rsidR="00552687" w:rsidRDefault="00552687" w:rsidP="00F814FD">
            <w:pPr>
              <w:pStyle w:val="CopticHangingVerse"/>
            </w:pPr>
            <w:r>
              <w:t>ⲛⲁⲛ ⲙ̀ⲡⲓⲭⲱ ⲉ̀ⲃⲟⲗ ⲛ̀ⲧⲉ ⲛⲉⲛⲛⲟⲃⲓ.</w:t>
            </w:r>
          </w:p>
        </w:tc>
      </w:tr>
    </w:tbl>
    <w:p w14:paraId="605B53D7" w14:textId="77777777" w:rsidR="0064784C" w:rsidRDefault="0064784C" w:rsidP="0064784C"/>
    <w:p w14:paraId="2AAC3F2A" w14:textId="77777777" w:rsidR="00D01BB0" w:rsidRPr="00A742AC" w:rsidRDefault="00D01BB0" w:rsidP="00D01BB0">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1423B676" w14:textId="77777777" w:rsidTr="00B268A8">
        <w:trPr>
          <w:cantSplit/>
          <w:jc w:val="center"/>
        </w:trPr>
        <w:tc>
          <w:tcPr>
            <w:tcW w:w="288" w:type="dxa"/>
          </w:tcPr>
          <w:p w14:paraId="2D0002DA" w14:textId="77777777" w:rsidR="00552687" w:rsidRDefault="00552687" w:rsidP="00B268A8">
            <w:pPr>
              <w:pStyle w:val="CopticCross"/>
            </w:pPr>
          </w:p>
        </w:tc>
        <w:tc>
          <w:tcPr>
            <w:tcW w:w="3960" w:type="dxa"/>
          </w:tcPr>
          <w:p w14:paraId="747A41C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saints bless </w:t>
            </w:r>
            <w:r>
              <w:rPr>
                <w:rFonts w:eastAsiaTheme="minorHAnsi"/>
              </w:rPr>
              <w:t>You</w:t>
            </w:r>
            <w:r w:rsidRPr="007425E1">
              <w:rPr>
                <w:rFonts w:eastAsiaTheme="minorHAnsi"/>
              </w:rPr>
              <w:t>,</w:t>
            </w:r>
          </w:p>
          <w:p w14:paraId="113B6929" w14:textId="77777777" w:rsidR="00552687" w:rsidRPr="007425E1" w:rsidRDefault="00552687" w:rsidP="00552687">
            <w:pPr>
              <w:pStyle w:val="EngHang"/>
              <w:rPr>
                <w:rFonts w:eastAsiaTheme="minorHAnsi"/>
              </w:rPr>
            </w:pPr>
            <w:r w:rsidRPr="007425E1">
              <w:rPr>
                <w:rFonts w:eastAsiaTheme="minorHAnsi"/>
              </w:rPr>
              <w:t>And declare</w:t>
            </w:r>
          </w:p>
          <w:p w14:paraId="2F3DFDF9" w14:textId="77777777" w:rsidR="00552687" w:rsidRPr="007425E1" w:rsidRDefault="00552687" w:rsidP="00552687">
            <w:pPr>
              <w:pStyle w:val="EngHang"/>
              <w:rPr>
                <w:rFonts w:eastAsiaTheme="minorHAnsi"/>
              </w:rPr>
            </w:pPr>
            <w:r w:rsidRPr="007425E1">
              <w:rPr>
                <w:rFonts w:eastAsiaTheme="minorHAnsi"/>
              </w:rPr>
              <w:t>The glory</w:t>
            </w:r>
          </w:p>
          <w:p w14:paraId="7844F625" w14:textId="77777777" w:rsidR="00552687" w:rsidRDefault="00552687" w:rsidP="00552687">
            <w:pPr>
              <w:pStyle w:val="EngHangEnd"/>
            </w:pPr>
            <w:r w:rsidRPr="007425E1">
              <w:rPr>
                <w:rFonts w:eastAsiaTheme="minorHAnsi"/>
              </w:rPr>
              <w:t xml:space="preserve">Of </w:t>
            </w:r>
            <w:r>
              <w:rPr>
                <w:rFonts w:eastAsiaTheme="minorHAnsi"/>
              </w:rPr>
              <w:t>Your</w:t>
            </w:r>
            <w:r w:rsidRPr="007425E1">
              <w:rPr>
                <w:rFonts w:eastAsiaTheme="minorHAnsi"/>
              </w:rPr>
              <w:t xml:space="preserve"> Kingdom.</w:t>
            </w:r>
          </w:p>
        </w:tc>
        <w:tc>
          <w:tcPr>
            <w:tcW w:w="288" w:type="dxa"/>
          </w:tcPr>
          <w:p w14:paraId="08A3EE98" w14:textId="77777777" w:rsidR="00552687" w:rsidRDefault="00552687" w:rsidP="00D01BB0"/>
        </w:tc>
        <w:tc>
          <w:tcPr>
            <w:tcW w:w="288" w:type="dxa"/>
          </w:tcPr>
          <w:p w14:paraId="1404E828" w14:textId="77777777" w:rsidR="00552687" w:rsidRDefault="00552687" w:rsidP="00B268A8">
            <w:pPr>
              <w:pStyle w:val="CopticCross"/>
            </w:pPr>
          </w:p>
        </w:tc>
        <w:tc>
          <w:tcPr>
            <w:tcW w:w="3960" w:type="dxa"/>
          </w:tcPr>
          <w:p w14:paraId="1B4AFD15" w14:textId="77777777" w:rsidR="00552687" w:rsidRDefault="00552687" w:rsidP="00F814FD">
            <w:pPr>
              <w:pStyle w:val="CopticVersemulti-line"/>
            </w:pPr>
            <w:r>
              <w:t>Ⲛⲏⲉ̄ⲑ̄ⲩ̄ ⲛ̀ⲧⲁⲕ:</w:t>
            </w:r>
          </w:p>
          <w:p w14:paraId="26DBCB19" w14:textId="77777777" w:rsidR="00552687" w:rsidRDefault="00552687" w:rsidP="00F814FD">
            <w:pPr>
              <w:pStyle w:val="CopticVersemulti-line"/>
            </w:pPr>
            <w:r>
              <w:t>ⲉⲩⲉ̀ⲥ̀ⲙⲟⲩ ⲉ̀ⲣⲟⲕ:</w:t>
            </w:r>
          </w:p>
          <w:p w14:paraId="590B47F6" w14:textId="77777777" w:rsidR="00552687" w:rsidRDefault="00552687" w:rsidP="00F814FD">
            <w:pPr>
              <w:pStyle w:val="CopticVersemulti-line"/>
            </w:pPr>
            <w:r>
              <w:t>ⲉ̀ⲩⲉⲥⲁϫⲓ ⲙ̀ⲡ̀ⲱ̀ⲟⲩ:</w:t>
            </w:r>
          </w:p>
          <w:p w14:paraId="20D485F4" w14:textId="77777777" w:rsidR="00552687" w:rsidRDefault="00552687" w:rsidP="00F814FD">
            <w:pPr>
              <w:pStyle w:val="CopticHangingVerse"/>
            </w:pPr>
            <w:r>
              <w:t>ⲛ̀ⲧⲉ ⲧⲉⲕⲙⲉⲧⲟⲩⲣⲟ.</w:t>
            </w:r>
          </w:p>
        </w:tc>
      </w:tr>
      <w:tr w:rsidR="00552687" w14:paraId="50AE5AEC" w14:textId="77777777" w:rsidTr="00B268A8">
        <w:trPr>
          <w:cantSplit/>
          <w:jc w:val="center"/>
        </w:trPr>
        <w:tc>
          <w:tcPr>
            <w:tcW w:w="288" w:type="dxa"/>
          </w:tcPr>
          <w:p w14:paraId="391B9805" w14:textId="77777777" w:rsidR="00552687" w:rsidRDefault="00552687" w:rsidP="00B268A8">
            <w:pPr>
              <w:pStyle w:val="CopticCross"/>
            </w:pPr>
            <w:r w:rsidRPr="00FB5ACB">
              <w:t>¿</w:t>
            </w:r>
          </w:p>
        </w:tc>
        <w:tc>
          <w:tcPr>
            <w:tcW w:w="3960" w:type="dxa"/>
          </w:tcPr>
          <w:p w14:paraId="72A3D8C5"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Kingdom, O my Lord,</w:t>
            </w:r>
          </w:p>
          <w:p w14:paraId="12BFFF6C" w14:textId="77777777" w:rsidR="00552687" w:rsidRPr="007425E1" w:rsidRDefault="00552687" w:rsidP="00552687">
            <w:pPr>
              <w:pStyle w:val="EngHang"/>
              <w:rPr>
                <w:rFonts w:eastAsiaTheme="minorHAnsi"/>
              </w:rPr>
            </w:pPr>
            <w:r w:rsidRPr="007425E1">
              <w:rPr>
                <w:rFonts w:eastAsiaTheme="minorHAnsi"/>
              </w:rPr>
              <w:t>Is an eternal Kingdom,</w:t>
            </w:r>
          </w:p>
          <w:p w14:paraId="6AB67D77" w14:textId="77777777" w:rsidR="00552687" w:rsidRPr="007425E1" w:rsidRDefault="00552687" w:rsidP="00552687">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Lordship is</w:t>
            </w:r>
          </w:p>
          <w:p w14:paraId="75F83703" w14:textId="77777777" w:rsidR="00552687" w:rsidRDefault="00552687" w:rsidP="00552687">
            <w:pPr>
              <w:pStyle w:val="EngHangEnd"/>
            </w:pPr>
            <w:r w:rsidRPr="007425E1">
              <w:rPr>
                <w:rFonts w:eastAsiaTheme="minorHAnsi"/>
              </w:rPr>
              <w:t>Unto the age of ages.</w:t>
            </w:r>
          </w:p>
        </w:tc>
        <w:tc>
          <w:tcPr>
            <w:tcW w:w="288" w:type="dxa"/>
          </w:tcPr>
          <w:p w14:paraId="4E6366CC" w14:textId="77777777" w:rsidR="00552687" w:rsidRDefault="00552687" w:rsidP="00D01BB0"/>
        </w:tc>
        <w:tc>
          <w:tcPr>
            <w:tcW w:w="288" w:type="dxa"/>
          </w:tcPr>
          <w:p w14:paraId="566B91ED" w14:textId="77777777" w:rsidR="00552687" w:rsidRDefault="00552687" w:rsidP="00B268A8">
            <w:pPr>
              <w:pStyle w:val="CopticCross"/>
            </w:pPr>
            <w:r w:rsidRPr="00FB5ACB">
              <w:t>¿</w:t>
            </w:r>
          </w:p>
        </w:tc>
        <w:tc>
          <w:tcPr>
            <w:tcW w:w="3960" w:type="dxa"/>
          </w:tcPr>
          <w:p w14:paraId="77CA0790" w14:textId="77777777" w:rsidR="00552687" w:rsidRDefault="00552687" w:rsidP="00F814FD">
            <w:pPr>
              <w:pStyle w:val="CopticVersemulti-line"/>
            </w:pPr>
            <w:r>
              <w:t>Ⲧⲉⲕⲙⲉⲧⲟⲩⲣⲟ Ⲡⲁⲛⲟⲩϯ:</w:t>
            </w:r>
          </w:p>
          <w:p w14:paraId="1C9110AE" w14:textId="77777777" w:rsidR="00552687" w:rsidRDefault="00552687" w:rsidP="00F814FD">
            <w:pPr>
              <w:pStyle w:val="CopticVersemulti-line"/>
            </w:pPr>
            <w:r>
              <w:t>ⲟⲩⲙⲉⲧⲟⲩⲣⲟ ⲛ̀ⲉ̀ⲛⲉϩ:</w:t>
            </w:r>
          </w:p>
          <w:p w14:paraId="0439B64F" w14:textId="77777777" w:rsidR="00552687" w:rsidRDefault="00552687" w:rsidP="00F814FD">
            <w:pPr>
              <w:pStyle w:val="CopticVersemulti-line"/>
            </w:pPr>
            <w:r>
              <w:t>ⲟⲩⲟϩ ⲧⲉⲕⲙⲉⲧⲟ̄ⲥ̄:</w:t>
            </w:r>
          </w:p>
          <w:p w14:paraId="3513B909" w14:textId="77777777" w:rsidR="00552687" w:rsidRDefault="00552687" w:rsidP="00F814FD">
            <w:pPr>
              <w:pStyle w:val="CopticHangingVerse"/>
            </w:pPr>
            <w:r>
              <w:t>ϣⲁ ⲛⲓⲅⲉⲛⲉⲁ̀ ⲧⲏⲣⲟⲩ.</w:t>
            </w:r>
          </w:p>
        </w:tc>
      </w:tr>
      <w:tr w:rsidR="00552687" w14:paraId="5DBB8417" w14:textId="77777777" w:rsidTr="00B268A8">
        <w:trPr>
          <w:cantSplit/>
          <w:jc w:val="center"/>
        </w:trPr>
        <w:tc>
          <w:tcPr>
            <w:tcW w:w="288" w:type="dxa"/>
          </w:tcPr>
          <w:p w14:paraId="4BE2E29B" w14:textId="77777777" w:rsidR="00552687" w:rsidRDefault="00552687" w:rsidP="00B268A8">
            <w:pPr>
              <w:pStyle w:val="CopticCross"/>
            </w:pPr>
          </w:p>
        </w:tc>
        <w:tc>
          <w:tcPr>
            <w:tcW w:w="3960" w:type="dxa"/>
          </w:tcPr>
          <w:p w14:paraId="5A1C2A1A" w14:textId="77777777" w:rsidR="00552687" w:rsidRPr="007425E1" w:rsidRDefault="00552687" w:rsidP="00552687">
            <w:pPr>
              <w:pStyle w:val="EngHang"/>
              <w:rPr>
                <w:rFonts w:eastAsiaTheme="minorHAnsi"/>
              </w:rPr>
            </w:pPr>
            <w:r w:rsidRPr="007425E1">
              <w:rPr>
                <w:rFonts w:eastAsiaTheme="minorHAnsi"/>
              </w:rPr>
              <w:t>Through the prayers of all</w:t>
            </w:r>
          </w:p>
          <w:p w14:paraId="05880077" w14:textId="77777777" w:rsidR="00552687" w:rsidRPr="007425E1" w:rsidRDefault="00552687" w:rsidP="00552687">
            <w:pPr>
              <w:pStyle w:val="EngHang"/>
              <w:rPr>
                <w:rFonts w:eastAsiaTheme="minorHAnsi"/>
              </w:rPr>
            </w:pPr>
            <w:r w:rsidRPr="007425E1">
              <w:rPr>
                <w:rFonts w:eastAsiaTheme="minorHAnsi"/>
              </w:rPr>
              <w:t>The choirs of the cross-bearers, and the righteous and the just,</w:t>
            </w:r>
          </w:p>
          <w:p w14:paraId="4D86809D" w14:textId="77777777" w:rsidR="00552687" w:rsidRDefault="00552687" w:rsidP="00552687">
            <w:pPr>
              <w:pStyle w:val="EngHang"/>
              <w:rPr>
                <w:rFonts w:eastAsiaTheme="minorHAnsi"/>
              </w:rPr>
            </w:pPr>
            <w:r w:rsidRPr="007425E1">
              <w:rPr>
                <w:rFonts w:eastAsiaTheme="minorHAnsi"/>
              </w:rPr>
              <w:t>O Lord, grant us</w:t>
            </w:r>
          </w:p>
          <w:p w14:paraId="3C00E765" w14:textId="77777777" w:rsidR="00552687" w:rsidRDefault="00552687" w:rsidP="00552687">
            <w:pPr>
              <w:pStyle w:val="EngHangEnd"/>
            </w:pPr>
            <w:r w:rsidRPr="007425E1">
              <w:rPr>
                <w:rFonts w:eastAsiaTheme="minorHAnsi"/>
              </w:rPr>
              <w:t>The forgiveness of our sins.</w:t>
            </w:r>
          </w:p>
        </w:tc>
        <w:tc>
          <w:tcPr>
            <w:tcW w:w="288" w:type="dxa"/>
          </w:tcPr>
          <w:p w14:paraId="09B9D7CD" w14:textId="77777777" w:rsidR="00552687" w:rsidRDefault="00552687" w:rsidP="00D01BB0"/>
        </w:tc>
        <w:tc>
          <w:tcPr>
            <w:tcW w:w="288" w:type="dxa"/>
          </w:tcPr>
          <w:p w14:paraId="3998793D" w14:textId="77777777" w:rsidR="00552687" w:rsidRDefault="00552687" w:rsidP="00B268A8">
            <w:pPr>
              <w:pStyle w:val="CopticCross"/>
            </w:pPr>
          </w:p>
        </w:tc>
        <w:tc>
          <w:tcPr>
            <w:tcW w:w="3960" w:type="dxa"/>
          </w:tcPr>
          <w:p w14:paraId="296FE19E" w14:textId="77777777" w:rsidR="00552687" w:rsidRDefault="00552687" w:rsidP="00F814FD">
            <w:pPr>
              <w:pStyle w:val="CopticVersemulti-line"/>
            </w:pPr>
            <w:r>
              <w:t>Ϩⲓⲧⲉⲛ ⲛⲓⲉⲩⲭⲏ:</w:t>
            </w:r>
          </w:p>
          <w:p w14:paraId="442F36AD" w14:textId="77777777" w:rsidR="00552687" w:rsidRDefault="00552687" w:rsidP="00F814FD">
            <w:pPr>
              <w:pStyle w:val="CopticVersemulti-line"/>
            </w:pPr>
            <w:r>
              <w:t>ⲛ̀ⲧⲉ ⲡ̀ⲭⲟⲣⲟⲥ ⲧⲏⲣϥ ⲛ̀ⲧⲉ ⲛⲓⲥ̀ⲧⲁⲩⲣⲟⲫⲟⲣⲟⲥ:</w:t>
            </w:r>
          </w:p>
          <w:p w14:paraId="6251613D" w14:textId="77777777" w:rsidR="00552687" w:rsidRDefault="00552687" w:rsidP="00F814FD">
            <w:pPr>
              <w:pStyle w:val="CopticVersemulti-line"/>
            </w:pPr>
            <w:r>
              <w:t>ⲛⲉⲙ ⲛⲓⲑ̀ⲙⲏⲓ ⲛⲉⲙ ⲛⲓⲇⲓⲕⲉⲟⲥ:</w:t>
            </w:r>
          </w:p>
          <w:p w14:paraId="670C4B8E" w14:textId="77777777" w:rsidR="00552687" w:rsidRDefault="00552687" w:rsidP="00F814FD">
            <w:pPr>
              <w:pStyle w:val="CopticHangingVerse"/>
            </w:pPr>
            <w:r>
              <w:t>Ⲡⲟ̄ⲥ̄ ⲁ̀ⲣⲓϩ̀ⲙⲟⲧ ⲛⲁⲛ ⲉ̀ⲡⲓⲭⲱ ⲉ̀ⲃⲟⲗ ⲛ̀ⲧⲉ ⲛⲉⲛⲛⲟⲃⲓ.</w:t>
            </w:r>
          </w:p>
        </w:tc>
      </w:tr>
    </w:tbl>
    <w:p w14:paraId="7DC749B5" w14:textId="77777777" w:rsidR="00B268A8" w:rsidRPr="00A742AC" w:rsidRDefault="00B268A8" w:rsidP="00B268A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7A38" w14:paraId="2FF41DA5" w14:textId="77777777" w:rsidTr="00B268A8">
        <w:trPr>
          <w:cantSplit/>
          <w:jc w:val="center"/>
        </w:trPr>
        <w:tc>
          <w:tcPr>
            <w:tcW w:w="288" w:type="dxa"/>
          </w:tcPr>
          <w:p w14:paraId="61639F69" w14:textId="77777777" w:rsidR="00257A38" w:rsidRDefault="00257A38" w:rsidP="00B268A8">
            <w:pPr>
              <w:pStyle w:val="CopticCross"/>
            </w:pPr>
            <w:r w:rsidRPr="00FB5ACB">
              <w:t>¿</w:t>
            </w:r>
          </w:p>
        </w:tc>
        <w:tc>
          <w:tcPr>
            <w:tcW w:w="3960" w:type="dxa"/>
          </w:tcPr>
          <w:p w14:paraId="45E76652" w14:textId="77777777" w:rsidR="00257A38" w:rsidRPr="007425E1" w:rsidRDefault="00257A38" w:rsidP="00377E51">
            <w:pPr>
              <w:pStyle w:val="EngHang"/>
              <w:rPr>
                <w:rFonts w:eastAsiaTheme="minorHAnsi"/>
              </w:rPr>
            </w:pPr>
            <w:r w:rsidRPr="007425E1">
              <w:rPr>
                <w:rFonts w:eastAsiaTheme="minorHAnsi"/>
              </w:rPr>
              <w:t>Hail to Elijah,</w:t>
            </w:r>
          </w:p>
          <w:p w14:paraId="594D3633" w14:textId="77777777" w:rsidR="00257A38" w:rsidRPr="007425E1" w:rsidRDefault="00257A38" w:rsidP="00377E51">
            <w:pPr>
              <w:pStyle w:val="EngHang"/>
              <w:rPr>
                <w:rFonts w:eastAsiaTheme="minorHAnsi"/>
              </w:rPr>
            </w:pPr>
            <w:r w:rsidRPr="007425E1">
              <w:rPr>
                <w:rFonts w:eastAsiaTheme="minorHAnsi"/>
              </w:rPr>
              <w:t>The prophet of temperance,</w:t>
            </w:r>
          </w:p>
          <w:p w14:paraId="02251746" w14:textId="77777777" w:rsidR="00257A38" w:rsidRPr="007425E1" w:rsidRDefault="00257A38" w:rsidP="00377E51">
            <w:pPr>
              <w:pStyle w:val="EngHang"/>
              <w:rPr>
                <w:rFonts w:eastAsiaTheme="minorHAnsi"/>
              </w:rPr>
            </w:pPr>
            <w:r w:rsidRPr="007425E1">
              <w:rPr>
                <w:rFonts w:eastAsiaTheme="minorHAnsi"/>
              </w:rPr>
              <w:t>And to Elisha,</w:t>
            </w:r>
          </w:p>
          <w:p w14:paraId="63FA9C9D" w14:textId="77777777" w:rsidR="00257A38" w:rsidRDefault="00257A38" w:rsidP="00377E51">
            <w:pPr>
              <w:pStyle w:val="EngHangEnd"/>
            </w:pPr>
            <w:r w:rsidRPr="007425E1">
              <w:rPr>
                <w:rFonts w:eastAsiaTheme="minorHAnsi"/>
              </w:rPr>
              <w:t>His elect disciple.</w:t>
            </w:r>
          </w:p>
        </w:tc>
        <w:tc>
          <w:tcPr>
            <w:tcW w:w="288" w:type="dxa"/>
          </w:tcPr>
          <w:p w14:paraId="2057181E" w14:textId="77777777" w:rsidR="00257A38" w:rsidRDefault="00257A38" w:rsidP="00B268A8"/>
        </w:tc>
        <w:tc>
          <w:tcPr>
            <w:tcW w:w="288" w:type="dxa"/>
          </w:tcPr>
          <w:p w14:paraId="484502A7" w14:textId="77777777" w:rsidR="00257A38" w:rsidRDefault="00257A38" w:rsidP="00B268A8">
            <w:pPr>
              <w:pStyle w:val="CopticCross"/>
            </w:pPr>
            <w:r w:rsidRPr="00FB5ACB">
              <w:t>¿</w:t>
            </w:r>
          </w:p>
        </w:tc>
        <w:tc>
          <w:tcPr>
            <w:tcW w:w="3960" w:type="dxa"/>
          </w:tcPr>
          <w:p w14:paraId="1A838CA6" w14:textId="77777777" w:rsidR="00257A38" w:rsidRDefault="00257A38" w:rsidP="00F814FD">
            <w:pPr>
              <w:pStyle w:val="CopticVersemulti-line"/>
            </w:pPr>
            <w:r>
              <w:t>Ⲭⲉⲣⲉ Ⲏⲗⲓⲁⲥ:</w:t>
            </w:r>
          </w:p>
          <w:p w14:paraId="43B776D3" w14:textId="77777777" w:rsidR="00257A38" w:rsidRDefault="00257A38" w:rsidP="00F814FD">
            <w:pPr>
              <w:pStyle w:val="CopticVersemulti-line"/>
            </w:pPr>
            <w:r>
              <w:t>ⲡⲓⲥⲟⲫⲣⲟⲛ ⲙ̀ⲡ̀ⲣⲟⲫⲏⲧⲏⲥ:</w:t>
            </w:r>
          </w:p>
          <w:p w14:paraId="7056512B" w14:textId="77777777" w:rsidR="00257A38" w:rsidRDefault="00257A38" w:rsidP="00F814FD">
            <w:pPr>
              <w:pStyle w:val="CopticVersemulti-line"/>
            </w:pPr>
            <w:r>
              <w:t>ⲛⲉⲙ Ⲉⲗⲓⲥⲉⲟⲥ:</w:t>
            </w:r>
          </w:p>
          <w:p w14:paraId="3A74DAA1" w14:textId="77777777" w:rsidR="00257A38" w:rsidRDefault="00257A38" w:rsidP="00F814FD">
            <w:pPr>
              <w:pStyle w:val="CopticHangingVerse"/>
            </w:pPr>
            <w:r>
              <w:t>ⲛⲉϥⲥⲱⲧⲡ ⲙ̀ⲙⲁⲑⲏⲧⲏⲥ.</w:t>
            </w:r>
          </w:p>
        </w:tc>
      </w:tr>
      <w:tr w:rsidR="00257A38" w14:paraId="5999031E" w14:textId="77777777" w:rsidTr="00B268A8">
        <w:trPr>
          <w:cantSplit/>
          <w:jc w:val="center"/>
        </w:trPr>
        <w:tc>
          <w:tcPr>
            <w:tcW w:w="288" w:type="dxa"/>
          </w:tcPr>
          <w:p w14:paraId="4321FD89" w14:textId="77777777" w:rsidR="00257A38" w:rsidRDefault="00257A38" w:rsidP="00B268A8">
            <w:pPr>
              <w:pStyle w:val="CopticCross"/>
            </w:pPr>
          </w:p>
        </w:tc>
        <w:tc>
          <w:tcPr>
            <w:tcW w:w="3960" w:type="dxa"/>
          </w:tcPr>
          <w:p w14:paraId="0A084C43" w14:textId="77777777" w:rsidR="00257A38" w:rsidRPr="007425E1" w:rsidRDefault="00257A38" w:rsidP="00377E51">
            <w:pPr>
              <w:pStyle w:val="EngHang"/>
              <w:rPr>
                <w:rFonts w:eastAsiaTheme="minorHAnsi"/>
              </w:rPr>
            </w:pPr>
            <w:r w:rsidRPr="007425E1">
              <w:rPr>
                <w:rFonts w:eastAsiaTheme="minorHAnsi"/>
              </w:rPr>
              <w:t>The great Evangelist</w:t>
            </w:r>
          </w:p>
          <w:p w14:paraId="7B62517F" w14:textId="77777777" w:rsidR="00257A38" w:rsidRPr="007425E1" w:rsidRDefault="00257A38" w:rsidP="00377E51">
            <w:pPr>
              <w:pStyle w:val="EngHang"/>
              <w:rPr>
                <w:rFonts w:eastAsiaTheme="minorHAnsi"/>
              </w:rPr>
            </w:pPr>
            <w:r w:rsidRPr="007425E1">
              <w:rPr>
                <w:rFonts w:eastAsiaTheme="minorHAnsi"/>
              </w:rPr>
              <w:t>Of the land of Egypt,</w:t>
            </w:r>
          </w:p>
          <w:p w14:paraId="05DD66F5" w14:textId="77777777" w:rsidR="00257A38" w:rsidRPr="007425E1" w:rsidRDefault="00257A38" w:rsidP="00377E51">
            <w:pPr>
              <w:pStyle w:val="EngHang"/>
              <w:rPr>
                <w:rFonts w:eastAsiaTheme="minorHAnsi"/>
              </w:rPr>
            </w:pPr>
            <w:r w:rsidRPr="007425E1">
              <w:rPr>
                <w:rFonts w:eastAsiaTheme="minorHAnsi"/>
              </w:rPr>
              <w:t xml:space="preserve">Mark the Apostle, </w:t>
            </w:r>
          </w:p>
          <w:p w14:paraId="19C3752F" w14:textId="77777777" w:rsidR="00257A38" w:rsidRDefault="00257A38" w:rsidP="00377E51">
            <w:pPr>
              <w:pStyle w:val="EngHangEnd"/>
            </w:pPr>
            <w:r w:rsidRPr="007425E1">
              <w:rPr>
                <w:rFonts w:eastAsiaTheme="minorHAnsi"/>
              </w:rPr>
              <w:t xml:space="preserve">The first </w:t>
            </w:r>
            <w:commentRangeStart w:id="884"/>
            <w:r w:rsidRPr="007425E1">
              <w:rPr>
                <w:rFonts w:eastAsiaTheme="minorHAnsi"/>
              </w:rPr>
              <w:t>prelate</w:t>
            </w:r>
            <w:commentRangeEnd w:id="884"/>
            <w:r>
              <w:rPr>
                <w:rStyle w:val="CommentReference"/>
                <w:rFonts w:ascii="Times New Roman" w:eastAsiaTheme="minorHAnsi" w:hAnsi="Times New Roman" w:cstheme="minorBidi"/>
                <w:color w:val="auto"/>
              </w:rPr>
              <w:commentReference w:id="884"/>
            </w:r>
            <w:r w:rsidRPr="007425E1">
              <w:rPr>
                <w:rFonts w:eastAsiaTheme="minorHAnsi"/>
              </w:rPr>
              <w:t>.</w:t>
            </w:r>
          </w:p>
        </w:tc>
        <w:tc>
          <w:tcPr>
            <w:tcW w:w="288" w:type="dxa"/>
          </w:tcPr>
          <w:p w14:paraId="7A735E0B" w14:textId="77777777" w:rsidR="00257A38" w:rsidRDefault="00257A38" w:rsidP="00B268A8"/>
        </w:tc>
        <w:tc>
          <w:tcPr>
            <w:tcW w:w="288" w:type="dxa"/>
          </w:tcPr>
          <w:p w14:paraId="36EBC142" w14:textId="77777777" w:rsidR="00257A38" w:rsidRDefault="00257A38" w:rsidP="00B268A8">
            <w:pPr>
              <w:pStyle w:val="CopticCross"/>
            </w:pPr>
          </w:p>
        </w:tc>
        <w:tc>
          <w:tcPr>
            <w:tcW w:w="3960" w:type="dxa"/>
          </w:tcPr>
          <w:p w14:paraId="0D61E529" w14:textId="77777777" w:rsidR="00257A38" w:rsidRDefault="00257A38" w:rsidP="00F814FD">
            <w:pPr>
              <w:pStyle w:val="CopticVersemulti-line"/>
            </w:pPr>
            <w:r>
              <w:t>Ⲡⲓⲛⲓϣϯ ⲛ̀ⲣⲉϥϩⲓⲱⲓϣ:</w:t>
            </w:r>
          </w:p>
          <w:p w14:paraId="7FA103BF" w14:textId="77777777" w:rsidR="00257A38" w:rsidRDefault="00257A38" w:rsidP="00F814FD">
            <w:pPr>
              <w:pStyle w:val="CopticVersemulti-line"/>
            </w:pPr>
            <w:r>
              <w:t>ϧⲉⲛ ϯⲭⲱⲣⲁ ⲛ̀ⲧⲉ Ⲭⲏⲙⲓ:</w:t>
            </w:r>
          </w:p>
          <w:p w14:paraId="5F19BCE2" w14:textId="77777777" w:rsidR="00257A38" w:rsidRDefault="00257A38" w:rsidP="00F814FD">
            <w:pPr>
              <w:pStyle w:val="CopticVersemulti-line"/>
            </w:pPr>
            <w:r>
              <w:t>Ⲙⲁⲣⲕⲟⲥ ⲡⲓⲁ̀ⲡⲟⲥⲧⲟⲗⲗⲟⲥ:</w:t>
            </w:r>
          </w:p>
          <w:p w14:paraId="797005BC" w14:textId="77777777" w:rsidR="00257A38" w:rsidRDefault="00257A38" w:rsidP="00F814FD">
            <w:pPr>
              <w:pStyle w:val="CopticHangingVerse"/>
            </w:pPr>
            <w:r>
              <w:t>ⲡⲉⲥϣⲟⲣⲡ ⲛ̀ⲛⲉϥⲉⲣϩⲉⲙⲓ.</w:t>
            </w:r>
          </w:p>
        </w:tc>
      </w:tr>
      <w:tr w:rsidR="00257A38" w14:paraId="4C6347AB" w14:textId="77777777" w:rsidTr="00B268A8">
        <w:trPr>
          <w:cantSplit/>
          <w:jc w:val="center"/>
        </w:trPr>
        <w:tc>
          <w:tcPr>
            <w:tcW w:w="288" w:type="dxa"/>
          </w:tcPr>
          <w:p w14:paraId="5E197F9F" w14:textId="77777777" w:rsidR="00257A38" w:rsidRDefault="00257A38" w:rsidP="00B268A8">
            <w:pPr>
              <w:pStyle w:val="CopticCross"/>
            </w:pPr>
            <w:r w:rsidRPr="00FB5ACB">
              <w:t>¿</w:t>
            </w:r>
          </w:p>
        </w:tc>
        <w:tc>
          <w:tcPr>
            <w:tcW w:w="3960" w:type="dxa"/>
          </w:tcPr>
          <w:p w14:paraId="1341DBEB" w14:textId="77777777" w:rsidR="00257A38" w:rsidRPr="007425E1" w:rsidRDefault="00257A38" w:rsidP="00377E51">
            <w:pPr>
              <w:pStyle w:val="EngHang"/>
              <w:rPr>
                <w:rFonts w:eastAsiaTheme="minorHAnsi"/>
              </w:rPr>
            </w:pPr>
            <w:r w:rsidRPr="007425E1">
              <w:rPr>
                <w:rFonts w:eastAsiaTheme="minorHAnsi"/>
              </w:rPr>
              <w:t>You are the Mother of God,</w:t>
            </w:r>
          </w:p>
          <w:p w14:paraId="609E8216" w14:textId="77777777" w:rsidR="00257A38" w:rsidRPr="007425E1" w:rsidRDefault="00257A38" w:rsidP="00377E51">
            <w:pPr>
              <w:pStyle w:val="EngHang"/>
              <w:rPr>
                <w:rFonts w:eastAsiaTheme="minorHAnsi"/>
              </w:rPr>
            </w:pPr>
            <w:r w:rsidRPr="007425E1">
              <w:rPr>
                <w:rFonts w:eastAsiaTheme="minorHAnsi"/>
              </w:rPr>
              <w:t>O Virgin Mary:</w:t>
            </w:r>
          </w:p>
          <w:p w14:paraId="3BF17D47" w14:textId="77777777" w:rsidR="00257A38" w:rsidRPr="007425E1" w:rsidRDefault="00257A38" w:rsidP="00377E51">
            <w:pPr>
              <w:pStyle w:val="EngHang"/>
              <w:rPr>
                <w:rFonts w:eastAsiaTheme="minorHAnsi"/>
              </w:rPr>
            </w:pPr>
            <w:r w:rsidRPr="007425E1">
              <w:rPr>
                <w:rFonts w:eastAsiaTheme="minorHAnsi"/>
              </w:rPr>
              <w:t>Ask Him, on our behalf,</w:t>
            </w:r>
          </w:p>
          <w:p w14:paraId="3A5FED3A" w14:textId="77777777" w:rsidR="00257A38" w:rsidRDefault="00257A38" w:rsidP="00377E51">
            <w:pPr>
              <w:pStyle w:val="EngHangEnd"/>
            </w:pPr>
            <w:r w:rsidRPr="007425E1">
              <w:rPr>
                <w:rFonts w:eastAsiaTheme="minorHAnsi"/>
              </w:rPr>
              <w:t>To have mercy on our race.</w:t>
            </w:r>
          </w:p>
        </w:tc>
        <w:tc>
          <w:tcPr>
            <w:tcW w:w="288" w:type="dxa"/>
          </w:tcPr>
          <w:p w14:paraId="0D1C9B25" w14:textId="77777777" w:rsidR="00257A38" w:rsidRDefault="00257A38" w:rsidP="00B268A8"/>
        </w:tc>
        <w:tc>
          <w:tcPr>
            <w:tcW w:w="288" w:type="dxa"/>
          </w:tcPr>
          <w:p w14:paraId="1D78A273" w14:textId="77777777" w:rsidR="00257A38" w:rsidRDefault="00257A38" w:rsidP="00B268A8">
            <w:pPr>
              <w:pStyle w:val="CopticCross"/>
            </w:pPr>
            <w:r w:rsidRPr="00FB5ACB">
              <w:t>¿</w:t>
            </w:r>
          </w:p>
        </w:tc>
        <w:tc>
          <w:tcPr>
            <w:tcW w:w="3960" w:type="dxa"/>
          </w:tcPr>
          <w:p w14:paraId="37FCDE9C" w14:textId="77777777" w:rsidR="00257A38" w:rsidRDefault="00257A38" w:rsidP="00F814FD">
            <w:pPr>
              <w:pStyle w:val="CopticVersemulti-line"/>
            </w:pPr>
            <w:r>
              <w:t>Ⲛⲑⲟ ⲡⲉ ⲉ̀ⲙⲁⲩ ⲙ̀Ⲫϯ:</w:t>
            </w:r>
          </w:p>
          <w:p w14:paraId="7AF4CF6D" w14:textId="77777777" w:rsidR="00257A38" w:rsidRDefault="00257A38" w:rsidP="00F814FD">
            <w:pPr>
              <w:pStyle w:val="CopticVersemulti-line"/>
            </w:pPr>
            <w:r>
              <w:t>Ⲙⲁⲣⲓⲁ̀ ϯⲡⲁⲣⲑⲉⲟⲛⲥ:</w:t>
            </w:r>
          </w:p>
          <w:p w14:paraId="1CC670C0" w14:textId="77777777" w:rsidR="00257A38" w:rsidRDefault="00257A38" w:rsidP="00F814FD">
            <w:pPr>
              <w:pStyle w:val="CopticVersemulti-line"/>
            </w:pPr>
            <w:r>
              <w:t>ⲧⲱⲃϩ ⲙ̀ⲙⲟϥ ⲉ̀ϫⲱⲛ:</w:t>
            </w:r>
          </w:p>
          <w:p w14:paraId="03E03BD0" w14:textId="77777777" w:rsidR="00257A38" w:rsidRDefault="00257A38" w:rsidP="00F814FD">
            <w:pPr>
              <w:pStyle w:val="CopticHangingVerse"/>
            </w:pPr>
            <w:r>
              <w:t>ⲉⲑⲣⲉϥⲛⲁⲓ ϧⲁ ⲡⲉⲛⲅⲉⲛⲟⲥ.</w:t>
            </w:r>
          </w:p>
        </w:tc>
      </w:tr>
      <w:tr w:rsidR="00257A38" w14:paraId="4D266DC3" w14:textId="77777777" w:rsidTr="00B268A8">
        <w:trPr>
          <w:cantSplit/>
          <w:jc w:val="center"/>
        </w:trPr>
        <w:tc>
          <w:tcPr>
            <w:tcW w:w="288" w:type="dxa"/>
          </w:tcPr>
          <w:p w14:paraId="17C1524D" w14:textId="77777777" w:rsidR="00257A38" w:rsidRDefault="00257A38" w:rsidP="00B268A8">
            <w:pPr>
              <w:pStyle w:val="CopticCross"/>
            </w:pPr>
          </w:p>
        </w:tc>
        <w:tc>
          <w:tcPr>
            <w:tcW w:w="3960" w:type="dxa"/>
          </w:tcPr>
          <w:p w14:paraId="6E7F0C04" w14:textId="77777777" w:rsidR="00257A38" w:rsidRPr="007425E1" w:rsidRDefault="00257A38" w:rsidP="00377E51">
            <w:pPr>
              <w:pStyle w:val="EngHang"/>
              <w:rPr>
                <w:rFonts w:eastAsiaTheme="minorHAnsi"/>
              </w:rPr>
            </w:pPr>
            <w:r w:rsidRPr="007425E1">
              <w:rPr>
                <w:rFonts w:eastAsiaTheme="minorHAnsi"/>
              </w:rPr>
              <w:t>The great patriarch,</w:t>
            </w:r>
          </w:p>
          <w:p w14:paraId="1AFCF090" w14:textId="77777777" w:rsidR="00257A38" w:rsidRPr="007425E1" w:rsidRDefault="00257A38" w:rsidP="00377E51">
            <w:pPr>
              <w:pStyle w:val="EngHang"/>
              <w:rPr>
                <w:rFonts w:eastAsiaTheme="minorHAnsi"/>
              </w:rPr>
            </w:pPr>
            <w:r w:rsidRPr="007425E1">
              <w:rPr>
                <w:rFonts w:eastAsiaTheme="minorHAnsi"/>
              </w:rPr>
              <w:t>Our father Abba Severus,</w:t>
            </w:r>
          </w:p>
          <w:p w14:paraId="74A58892" w14:textId="77777777" w:rsidR="00257A38" w:rsidRPr="007425E1" w:rsidRDefault="00257A38" w:rsidP="00377E51">
            <w:pPr>
              <w:pStyle w:val="EngHang"/>
              <w:rPr>
                <w:rFonts w:eastAsiaTheme="minorHAnsi"/>
              </w:rPr>
            </w:pPr>
            <w:r w:rsidRPr="007425E1">
              <w:rPr>
                <w:rFonts w:eastAsiaTheme="minorHAnsi"/>
              </w:rPr>
              <w:t>Whose holy teachings</w:t>
            </w:r>
          </w:p>
          <w:p w14:paraId="0D753517" w14:textId="77777777" w:rsidR="00257A38" w:rsidRDefault="00257A38" w:rsidP="00377E51">
            <w:pPr>
              <w:pStyle w:val="EngHangEnd"/>
            </w:pPr>
            <w:r w:rsidRPr="007425E1">
              <w:rPr>
                <w:rFonts w:eastAsiaTheme="minorHAnsi"/>
              </w:rPr>
              <w:t>Enlightened our minds.</w:t>
            </w:r>
          </w:p>
        </w:tc>
        <w:tc>
          <w:tcPr>
            <w:tcW w:w="288" w:type="dxa"/>
          </w:tcPr>
          <w:p w14:paraId="64826422" w14:textId="77777777" w:rsidR="00257A38" w:rsidRDefault="00257A38" w:rsidP="00B268A8"/>
        </w:tc>
        <w:tc>
          <w:tcPr>
            <w:tcW w:w="288" w:type="dxa"/>
          </w:tcPr>
          <w:p w14:paraId="79484FB4" w14:textId="77777777" w:rsidR="00257A38" w:rsidRDefault="00257A38" w:rsidP="00B268A8">
            <w:pPr>
              <w:pStyle w:val="CopticCross"/>
            </w:pPr>
          </w:p>
        </w:tc>
        <w:tc>
          <w:tcPr>
            <w:tcW w:w="3960" w:type="dxa"/>
          </w:tcPr>
          <w:p w14:paraId="6626A70C" w14:textId="77777777" w:rsidR="00257A38" w:rsidRDefault="00257A38" w:rsidP="00F814FD">
            <w:pPr>
              <w:pStyle w:val="CopticVersemulti-line"/>
            </w:pPr>
            <w:r>
              <w:t>Ⲡⲓⲛⲓϣϯ ⲙ̀ⲡⲁⲧⲣⲓⲁⲣⲭⲏⲥ:</w:t>
            </w:r>
          </w:p>
          <w:p w14:paraId="73E35E88" w14:textId="77777777" w:rsidR="00257A38" w:rsidRDefault="00257A38" w:rsidP="00F814FD">
            <w:pPr>
              <w:pStyle w:val="CopticVersemulti-line"/>
            </w:pPr>
            <w:r>
              <w:t>ⲡⲉⲛⲓⲱⲧ ⲁⲃⲃⲁ Ⲥⲉⲩⲏⲣⲟⲥ:</w:t>
            </w:r>
          </w:p>
          <w:p w14:paraId="74AE8C2D" w14:textId="77777777" w:rsidR="00257A38" w:rsidRDefault="00257A38" w:rsidP="00F814FD">
            <w:pPr>
              <w:pStyle w:val="CopticVersemulti-line"/>
            </w:pPr>
            <w:r>
              <w:t>ⲫⲏⲉⲧⲁ ⲛⲉϥⲥ̀ⲃⲱⲟⲩⲓ̀ ⲉ̄ⲑ̄ⲩ̄:</w:t>
            </w:r>
          </w:p>
          <w:p w14:paraId="67449574" w14:textId="77777777" w:rsidR="00257A38" w:rsidRDefault="00257A38" w:rsidP="00F814FD">
            <w:pPr>
              <w:pStyle w:val="CopticHangingVerse"/>
            </w:pPr>
            <w:r>
              <w:t>ⲉ̀ⲣⲟⲩⲱⲓⲛⲓ ⲙ̀ⲡⲉⲛⲛⲟⲩⲥ.</w:t>
            </w:r>
          </w:p>
        </w:tc>
      </w:tr>
      <w:tr w:rsidR="00257A38" w14:paraId="312E1DE8" w14:textId="77777777" w:rsidTr="00B268A8">
        <w:trPr>
          <w:cantSplit/>
          <w:jc w:val="center"/>
        </w:trPr>
        <w:tc>
          <w:tcPr>
            <w:tcW w:w="288" w:type="dxa"/>
          </w:tcPr>
          <w:p w14:paraId="564DBDE3" w14:textId="77777777" w:rsidR="00257A38" w:rsidRDefault="00257A38" w:rsidP="00B268A8">
            <w:pPr>
              <w:pStyle w:val="CopticCross"/>
            </w:pPr>
            <w:r w:rsidRPr="00FB5ACB">
              <w:t>¿</w:t>
            </w:r>
          </w:p>
        </w:tc>
        <w:tc>
          <w:tcPr>
            <w:tcW w:w="3960" w:type="dxa"/>
          </w:tcPr>
          <w:p w14:paraId="7F7A8474" w14:textId="77777777" w:rsidR="00257A38" w:rsidRPr="007425E1" w:rsidRDefault="00257A38" w:rsidP="00377E51">
            <w:pPr>
              <w:pStyle w:val="EngHang"/>
              <w:rPr>
                <w:rFonts w:eastAsiaTheme="minorHAnsi"/>
              </w:rPr>
            </w:pPr>
            <w:r w:rsidRPr="007425E1">
              <w:rPr>
                <w:rFonts w:eastAsiaTheme="minorHAnsi"/>
              </w:rPr>
              <w:t>Our father, the confessor,</w:t>
            </w:r>
          </w:p>
          <w:p w14:paraId="1A3851ED" w14:textId="77777777" w:rsidR="00257A38" w:rsidRPr="007425E1" w:rsidRDefault="00257A38" w:rsidP="00377E51">
            <w:pPr>
              <w:pStyle w:val="EngHang"/>
              <w:rPr>
                <w:rFonts w:eastAsiaTheme="minorHAnsi"/>
              </w:rPr>
            </w:pPr>
            <w:r w:rsidRPr="007425E1">
              <w:rPr>
                <w:rFonts w:eastAsiaTheme="minorHAnsi"/>
              </w:rPr>
              <w:t>Abba Dioscorus,</w:t>
            </w:r>
          </w:p>
          <w:p w14:paraId="7DABA744" w14:textId="77777777" w:rsidR="00257A38" w:rsidRPr="007425E1" w:rsidRDefault="00257A38" w:rsidP="00377E51">
            <w:pPr>
              <w:pStyle w:val="EngHang"/>
              <w:rPr>
                <w:rFonts w:eastAsiaTheme="minorHAnsi"/>
              </w:rPr>
            </w:pPr>
            <w:r w:rsidRPr="007425E1">
              <w:rPr>
                <w:rFonts w:eastAsiaTheme="minorHAnsi"/>
              </w:rPr>
              <w:t>Defended the faith</w:t>
            </w:r>
          </w:p>
          <w:p w14:paraId="3D3CE86B" w14:textId="77777777" w:rsidR="00257A38" w:rsidRDefault="00257A38" w:rsidP="00377E51">
            <w:pPr>
              <w:pStyle w:val="EngHangEnd"/>
            </w:pPr>
            <w:r w:rsidRPr="007425E1">
              <w:rPr>
                <w:rFonts w:eastAsiaTheme="minorHAnsi"/>
              </w:rPr>
              <w:t>Against the heretics.</w:t>
            </w:r>
          </w:p>
        </w:tc>
        <w:tc>
          <w:tcPr>
            <w:tcW w:w="288" w:type="dxa"/>
          </w:tcPr>
          <w:p w14:paraId="64AD2F81" w14:textId="77777777" w:rsidR="00257A38" w:rsidRDefault="00257A38" w:rsidP="00B268A8"/>
        </w:tc>
        <w:tc>
          <w:tcPr>
            <w:tcW w:w="288" w:type="dxa"/>
          </w:tcPr>
          <w:p w14:paraId="63045183" w14:textId="77777777" w:rsidR="00257A38" w:rsidRDefault="00257A38" w:rsidP="00B268A8">
            <w:pPr>
              <w:pStyle w:val="CopticCross"/>
            </w:pPr>
            <w:r w:rsidRPr="00FB5ACB">
              <w:t>¿</w:t>
            </w:r>
          </w:p>
        </w:tc>
        <w:tc>
          <w:tcPr>
            <w:tcW w:w="3960" w:type="dxa"/>
          </w:tcPr>
          <w:p w14:paraId="37B7ECC7" w14:textId="77777777" w:rsidR="00257A38" w:rsidRDefault="00257A38" w:rsidP="00F814FD">
            <w:pPr>
              <w:pStyle w:val="CopticVersemulti-line"/>
            </w:pPr>
            <w:r>
              <w:t>Ⲡⲉⲛⲓⲱⲧ ⲛ̀ⲟ̀ⲙⲟⲗⲟⲅⲓⲧⲏⲥ:</w:t>
            </w:r>
          </w:p>
          <w:p w14:paraId="26034E22" w14:textId="77777777" w:rsidR="00257A38" w:rsidRDefault="00257A38" w:rsidP="00F814FD">
            <w:pPr>
              <w:pStyle w:val="CopticVersemulti-line"/>
            </w:pPr>
            <w:r>
              <w:t>ⲁⲃⲃⲁ ⲆⲒⲟⲥⲕⲟⲣⲟⲥ:</w:t>
            </w:r>
          </w:p>
          <w:p w14:paraId="67D93EE6" w14:textId="77777777" w:rsidR="00257A38" w:rsidRDefault="00257A38" w:rsidP="00F814FD">
            <w:pPr>
              <w:pStyle w:val="CopticVersemulti-line"/>
            </w:pPr>
            <w:r>
              <w:t>ⲁϥⲙⲓϣⲓ ⲉ̀ϫⲉⲛ ⲡⲓⲛⲁϩϯ:</w:t>
            </w:r>
          </w:p>
          <w:p w14:paraId="144EE183" w14:textId="77777777" w:rsidR="00257A38" w:rsidRDefault="00257A38" w:rsidP="00F814FD">
            <w:pPr>
              <w:pStyle w:val="CopticHangingVerse"/>
            </w:pPr>
            <w:r>
              <w:t>ⲟⲩⲃⲉ ⲛⲓϩⲉⲣⲉⲧⲓⲕⲟⲥ.</w:t>
            </w:r>
          </w:p>
        </w:tc>
      </w:tr>
      <w:tr w:rsidR="00257A38" w14:paraId="2A9E4317" w14:textId="77777777" w:rsidTr="00B268A8">
        <w:trPr>
          <w:cantSplit/>
          <w:jc w:val="center"/>
        </w:trPr>
        <w:tc>
          <w:tcPr>
            <w:tcW w:w="288" w:type="dxa"/>
          </w:tcPr>
          <w:p w14:paraId="513E136A" w14:textId="77777777" w:rsidR="00257A38" w:rsidRDefault="00257A38" w:rsidP="00B268A8">
            <w:pPr>
              <w:pStyle w:val="CopticCross"/>
            </w:pPr>
          </w:p>
        </w:tc>
        <w:tc>
          <w:tcPr>
            <w:tcW w:w="3960" w:type="dxa"/>
          </w:tcPr>
          <w:p w14:paraId="557BA3F2" w14:textId="77777777" w:rsidR="00257A38" w:rsidRPr="007425E1" w:rsidRDefault="00257A38" w:rsidP="00377E51">
            <w:pPr>
              <w:pStyle w:val="EngHang"/>
              <w:rPr>
                <w:rFonts w:eastAsiaTheme="minorHAnsi"/>
              </w:rPr>
            </w:pPr>
            <w:r w:rsidRPr="007425E1">
              <w:rPr>
                <w:rFonts w:eastAsiaTheme="minorHAnsi"/>
              </w:rPr>
              <w:t>And all of our fathers,</w:t>
            </w:r>
          </w:p>
          <w:p w14:paraId="034D5DF9" w14:textId="77777777" w:rsidR="00257A38" w:rsidRPr="007425E1" w:rsidRDefault="00257A38" w:rsidP="00377E51">
            <w:pPr>
              <w:pStyle w:val="EngHang"/>
              <w:rPr>
                <w:rFonts w:eastAsiaTheme="minorHAnsi"/>
              </w:rPr>
            </w:pPr>
            <w:r w:rsidRPr="007425E1">
              <w:rPr>
                <w:rFonts w:eastAsiaTheme="minorHAnsi"/>
              </w:rPr>
              <w:t>Who pleased the Lord,</w:t>
            </w:r>
          </w:p>
          <w:p w14:paraId="4A1AD1E1" w14:textId="77777777" w:rsidR="00257A38" w:rsidRPr="007425E1" w:rsidRDefault="00257A38" w:rsidP="00377E51">
            <w:pPr>
              <w:pStyle w:val="EngHang"/>
              <w:rPr>
                <w:rFonts w:eastAsiaTheme="minorHAnsi"/>
              </w:rPr>
            </w:pPr>
            <w:r w:rsidRPr="007425E1">
              <w:rPr>
                <w:rFonts w:eastAsiaTheme="minorHAnsi"/>
              </w:rPr>
              <w:t xml:space="preserve">May their holy blessings </w:t>
            </w:r>
          </w:p>
          <w:p w14:paraId="01F275F8" w14:textId="77777777" w:rsidR="00257A38" w:rsidRDefault="00257A38" w:rsidP="00377E51">
            <w:pPr>
              <w:pStyle w:val="EngHangEnd"/>
            </w:pPr>
            <w:r w:rsidRPr="007425E1">
              <w:rPr>
                <w:rFonts w:eastAsiaTheme="minorHAnsi"/>
              </w:rPr>
              <w:t>Be a keeper unto us.</w:t>
            </w:r>
          </w:p>
        </w:tc>
        <w:tc>
          <w:tcPr>
            <w:tcW w:w="288" w:type="dxa"/>
          </w:tcPr>
          <w:p w14:paraId="4DA44B50" w14:textId="77777777" w:rsidR="00257A38" w:rsidRDefault="00257A38" w:rsidP="00B268A8"/>
        </w:tc>
        <w:tc>
          <w:tcPr>
            <w:tcW w:w="288" w:type="dxa"/>
          </w:tcPr>
          <w:p w14:paraId="32EA19F3" w14:textId="77777777" w:rsidR="00257A38" w:rsidRDefault="00257A38" w:rsidP="00B268A8">
            <w:pPr>
              <w:pStyle w:val="CopticCross"/>
            </w:pPr>
          </w:p>
        </w:tc>
        <w:tc>
          <w:tcPr>
            <w:tcW w:w="3960" w:type="dxa"/>
          </w:tcPr>
          <w:p w14:paraId="59F2609C" w14:textId="77777777" w:rsidR="00257A38" w:rsidRDefault="00257A38" w:rsidP="00F814FD">
            <w:pPr>
              <w:pStyle w:val="CopticVersemulti-line"/>
            </w:pPr>
            <w:r>
              <w:t>Ⲛⲉⲙ ⲛⲉⲛⲓⲟϯ ⲧⲏⲣⲟⲩ:</w:t>
            </w:r>
          </w:p>
          <w:p w14:paraId="427118A3" w14:textId="77777777" w:rsidR="00257A38" w:rsidRDefault="00257A38" w:rsidP="00F814FD">
            <w:pPr>
              <w:pStyle w:val="CopticVersemulti-line"/>
            </w:pPr>
            <w:r>
              <w:t>ⲉ̀ⲧⲁⲩⲣⲁⲛⲁϥ ⲙ̀Ⲡⲟ̄ⲥ̄:</w:t>
            </w:r>
          </w:p>
          <w:p w14:paraId="07CB0880" w14:textId="77777777" w:rsidR="00257A38" w:rsidRDefault="00257A38" w:rsidP="00F814FD">
            <w:pPr>
              <w:pStyle w:val="CopticVersemulti-line"/>
            </w:pPr>
            <w:r>
              <w:t>ⲉ̀ⲣⲉ ⲡⲟⲩⲥ̀ⲙⲟⲩ ⲉ̄ⲑ̄ⲩ̄:</w:t>
            </w:r>
          </w:p>
          <w:p w14:paraId="1311BD77" w14:textId="77777777" w:rsidR="00257A38" w:rsidRDefault="00257A38" w:rsidP="00F814FD">
            <w:pPr>
              <w:pStyle w:val="CopticHangingVerse"/>
            </w:pPr>
            <w:r>
              <w:t>ϣⲱⲡⲓ ⲛⲁⲛ ⲛ̀ⲟⲩⲣⲉϥⲣⲱⲓⲥ.</w:t>
            </w:r>
          </w:p>
        </w:tc>
      </w:tr>
      <w:tr w:rsidR="00257A38" w14:paraId="4D46D2C5" w14:textId="77777777" w:rsidTr="00B268A8">
        <w:trPr>
          <w:cantSplit/>
          <w:jc w:val="center"/>
        </w:trPr>
        <w:tc>
          <w:tcPr>
            <w:tcW w:w="288" w:type="dxa"/>
          </w:tcPr>
          <w:p w14:paraId="1480A06D" w14:textId="77777777" w:rsidR="00257A38" w:rsidRDefault="00257A38" w:rsidP="00B268A8">
            <w:pPr>
              <w:pStyle w:val="CopticCross"/>
            </w:pPr>
            <w:r w:rsidRPr="00FB5ACB">
              <w:t>¿</w:t>
            </w:r>
          </w:p>
        </w:tc>
        <w:tc>
          <w:tcPr>
            <w:tcW w:w="3960" w:type="dxa"/>
          </w:tcPr>
          <w:p w14:paraId="25972B9F" w14:textId="77777777" w:rsidR="00257A38" w:rsidRPr="007425E1" w:rsidRDefault="00257A38" w:rsidP="00377E51">
            <w:pPr>
              <w:pStyle w:val="EngHang"/>
              <w:rPr>
                <w:rFonts w:eastAsiaTheme="minorHAnsi"/>
              </w:rPr>
            </w:pPr>
            <w:r w:rsidRPr="007425E1">
              <w:rPr>
                <w:rFonts w:eastAsiaTheme="minorHAnsi"/>
              </w:rPr>
              <w:t>Through their prayers,</w:t>
            </w:r>
          </w:p>
          <w:p w14:paraId="33714B2E" w14:textId="77777777" w:rsidR="00257A38" w:rsidRPr="007425E1" w:rsidRDefault="00257A38" w:rsidP="00377E51">
            <w:pPr>
              <w:pStyle w:val="EngHang"/>
              <w:rPr>
                <w:rFonts w:eastAsiaTheme="minorHAnsi"/>
              </w:rPr>
            </w:pPr>
            <w:r w:rsidRPr="007425E1">
              <w:rPr>
                <w:rFonts w:eastAsiaTheme="minorHAnsi"/>
              </w:rPr>
              <w:t xml:space="preserve">Grant us, O God, </w:t>
            </w:r>
          </w:p>
          <w:p w14:paraId="1C5DE414" w14:textId="77777777" w:rsidR="00257A38" w:rsidRPr="007425E1" w:rsidRDefault="00257A38" w:rsidP="00377E51">
            <w:pPr>
              <w:pStyle w:val="EngHang"/>
              <w:rPr>
                <w:rFonts w:eastAsiaTheme="minorHAnsi"/>
              </w:rPr>
            </w:pPr>
            <w:r w:rsidRPr="007425E1">
              <w:rPr>
                <w:rFonts w:eastAsiaTheme="minorHAnsi"/>
              </w:rPr>
              <w:t>The forgiveness of our sins,</w:t>
            </w:r>
          </w:p>
          <w:p w14:paraId="590387DD" w14:textId="77777777" w:rsidR="00257A38" w:rsidRDefault="00257A38" w:rsidP="00377E51">
            <w:pPr>
              <w:pStyle w:val="EngHangEnd"/>
            </w:pPr>
            <w:r w:rsidRPr="007425E1">
              <w:rPr>
                <w:rFonts w:eastAsiaTheme="minorHAnsi"/>
              </w:rPr>
              <w:t xml:space="preserve">And give us </w:t>
            </w:r>
            <w:r>
              <w:rPr>
                <w:rFonts w:eastAsiaTheme="minorHAnsi"/>
              </w:rPr>
              <w:t>Your</w:t>
            </w:r>
            <w:r w:rsidRPr="007425E1">
              <w:rPr>
                <w:rFonts w:eastAsiaTheme="minorHAnsi"/>
              </w:rPr>
              <w:t xml:space="preserve"> peace.</w:t>
            </w:r>
          </w:p>
        </w:tc>
        <w:tc>
          <w:tcPr>
            <w:tcW w:w="288" w:type="dxa"/>
          </w:tcPr>
          <w:p w14:paraId="778016C1" w14:textId="77777777" w:rsidR="00257A38" w:rsidRDefault="00257A38" w:rsidP="00B268A8"/>
        </w:tc>
        <w:tc>
          <w:tcPr>
            <w:tcW w:w="288" w:type="dxa"/>
          </w:tcPr>
          <w:p w14:paraId="07F5D26B" w14:textId="77777777" w:rsidR="00257A38" w:rsidRDefault="00257A38" w:rsidP="00B268A8">
            <w:pPr>
              <w:pStyle w:val="CopticCross"/>
            </w:pPr>
            <w:r w:rsidRPr="00FB5ACB">
              <w:t>¿</w:t>
            </w:r>
          </w:p>
        </w:tc>
        <w:tc>
          <w:tcPr>
            <w:tcW w:w="3960" w:type="dxa"/>
          </w:tcPr>
          <w:p w14:paraId="7C960059" w14:textId="77777777" w:rsidR="00257A38" w:rsidRDefault="00257A38" w:rsidP="00F814FD">
            <w:pPr>
              <w:pStyle w:val="CopticVersemulti-line"/>
            </w:pPr>
            <w:r>
              <w:t>Ϩⲓⲧⲉⲛ ⲛⲟⲩⲉⲩⲭⲏ:</w:t>
            </w:r>
          </w:p>
          <w:p w14:paraId="2198605A" w14:textId="77777777" w:rsidR="00257A38" w:rsidRDefault="00257A38" w:rsidP="00F814FD">
            <w:pPr>
              <w:pStyle w:val="CopticVersemulti-line"/>
            </w:pPr>
            <w:r>
              <w:t>ⲁ̀ⲣⲓϩ̀ⲙⲟⲧ ⲛⲁⲛ Ⲫϯ:</w:t>
            </w:r>
          </w:p>
          <w:p w14:paraId="6DB526A6" w14:textId="77777777" w:rsidR="00257A38" w:rsidRDefault="00257A38" w:rsidP="00F814FD">
            <w:pPr>
              <w:pStyle w:val="CopticVersemulti-line"/>
            </w:pPr>
            <w:r>
              <w:t>ⲙ̀ⲡⲓⲭⲱ ⲉ̀ⲃⲟⲗ ⲛ̀ⲧⲉ ⲛⲉⲛⲛⲟⲃⲓ:</w:t>
            </w:r>
          </w:p>
          <w:p w14:paraId="599892DB" w14:textId="77777777" w:rsidR="00257A38" w:rsidRDefault="00257A38" w:rsidP="00F814FD">
            <w:pPr>
              <w:pStyle w:val="CopticHangingVerse"/>
            </w:pPr>
            <w:r>
              <w:t>ⲙⲟⲓ ⲛⲁⲛ ⲛ̀ⲟⲩⲥⲱϯ.</w:t>
            </w:r>
          </w:p>
        </w:tc>
      </w:tr>
    </w:tbl>
    <w:p w14:paraId="3110A908" w14:textId="77777777" w:rsidR="00A75013" w:rsidRPr="00A75013" w:rsidRDefault="00B14853" w:rsidP="00A75013">
      <w:pPr>
        <w:pStyle w:val="Rubrics0"/>
      </w:pPr>
      <w:r>
        <w:t xml:space="preserve">Continue with </w:t>
      </w:r>
      <w:r w:rsidR="00237D47">
        <w:fldChar w:fldCharType="begin"/>
      </w:r>
      <w:r w:rsidR="00237D47">
        <w:instrText xml:space="preserve"> REF _Ref434564976 \h </w:instrText>
      </w:r>
      <w:r w:rsidR="00237D47">
        <w:fldChar w:fldCharType="separate"/>
      </w:r>
      <w:r w:rsidR="00AB40CE">
        <w:t>The Conclusion of the Adam Theotokias</w:t>
      </w:r>
      <w:r w:rsidR="00237D47">
        <w:fldChar w:fldCharType="end"/>
      </w:r>
      <w:r w:rsidR="00237D47">
        <w:t xml:space="preserve">, </w:t>
      </w:r>
      <w:r>
        <w:t>“You</w:t>
      </w:r>
      <w:r w:rsidR="00237D47">
        <w:t xml:space="preserve">r mercies, O my God,” on page </w:t>
      </w:r>
      <w:r w:rsidR="00237D47">
        <w:fldChar w:fldCharType="begin"/>
      </w:r>
      <w:r w:rsidR="00237D47">
        <w:instrText xml:space="preserve"> PAGEREF _Ref434564976 \h </w:instrText>
      </w:r>
      <w:r w:rsidR="00237D47">
        <w:fldChar w:fldCharType="separate"/>
      </w:r>
      <w:r w:rsidR="00AB40CE">
        <w:rPr>
          <w:noProof/>
        </w:rPr>
        <w:t>164</w:t>
      </w:r>
      <w:r w:rsidR="00237D47">
        <w:fldChar w:fldCharType="end"/>
      </w:r>
      <w:r>
        <w:t>. Note that for the Doxology of Prime, the Adam conclusion is used on both Adam and Batos days.</w:t>
      </w:r>
    </w:p>
    <w:p w14:paraId="56BE6C37" w14:textId="77777777" w:rsidR="00346189" w:rsidRDefault="00346189" w:rsidP="00837F89">
      <w:pPr>
        <w:pStyle w:val="Body"/>
      </w:pPr>
      <w:bookmarkStart w:id="885" w:name="_Toc410196188"/>
      <w:bookmarkStart w:id="886" w:name="_Toc410196430"/>
      <w:bookmarkStart w:id="887" w:name="_Toc410196932"/>
      <w:bookmarkStart w:id="888" w:name="_Ref412099016"/>
      <w:bookmarkStart w:id="889" w:name="_Toc298681357"/>
      <w:bookmarkStart w:id="890" w:name="_Ref299211976"/>
      <w:bookmarkStart w:id="891" w:name="_Toc308441947"/>
      <w:r>
        <w:br w:type="page"/>
      </w:r>
    </w:p>
    <w:p w14:paraId="67316D19" w14:textId="56ECD544" w:rsidR="00495F1A" w:rsidRDefault="00495F1A" w:rsidP="00495F1A">
      <w:pPr>
        <w:pStyle w:val="Heading3"/>
      </w:pPr>
      <w:bookmarkStart w:id="892" w:name="_Toc439534729"/>
      <w:r>
        <w:lastRenderedPageBreak/>
        <w:t>The Raising of Morning Incense</w:t>
      </w:r>
      <w:bookmarkEnd w:id="885"/>
      <w:bookmarkEnd w:id="886"/>
      <w:bookmarkEnd w:id="887"/>
      <w:bookmarkEnd w:id="888"/>
      <w:bookmarkEnd w:id="892"/>
    </w:p>
    <w:p w14:paraId="0BF20EC2" w14:textId="77777777" w:rsidR="00AB40CE" w:rsidRPr="00AB40CE" w:rsidRDefault="00495F1A" w:rsidP="00AB40CE">
      <w:pPr>
        <w:rPr>
          <w:i/>
        </w:rPr>
      </w:pPr>
      <w:r>
        <w:rPr>
          <w:i/>
        </w:rPr>
        <w:t>This service is commonly called “Matins” on account of the fact that it is typically celebrated directly before the Liturgy, which is the time when the Byzantine Rite prays Matins. However, the Raising of Incense is uniquely Coptic, and the Matins Hour comes before it, at the Rising of the Sun, while Prime is properly prayed while the Sun is already in the sky.</w:t>
      </w:r>
      <w:r w:rsidR="00257A38">
        <w:rPr>
          <w:i/>
        </w:rPr>
        <w:t xml:space="preserve"> The service is found under “</w:t>
      </w:r>
      <w:r w:rsidR="00237D47">
        <w:rPr>
          <w:i/>
        </w:rPr>
        <w:fldChar w:fldCharType="begin"/>
      </w:r>
      <w:r w:rsidR="00237D47">
        <w:rPr>
          <w:i/>
        </w:rPr>
        <w:instrText xml:space="preserve"> REF _Ref434565022 \h  \* MERGEFORMAT </w:instrText>
      </w:r>
      <w:r w:rsidR="00237D47">
        <w:rPr>
          <w:i/>
        </w:rPr>
      </w:r>
      <w:r w:rsidR="00237D47">
        <w:rPr>
          <w:i/>
        </w:rPr>
        <w:fldChar w:fldCharType="separate"/>
      </w:r>
      <w:r w:rsidR="00AB40CE" w:rsidRPr="00AB40CE">
        <w:rPr>
          <w:i/>
        </w:rPr>
        <w:br w:type="page"/>
      </w:r>
    </w:p>
    <w:p w14:paraId="6E334613" w14:textId="77777777" w:rsidR="00495F1A" w:rsidRPr="003F5279" w:rsidRDefault="00AB40CE" w:rsidP="00495F1A">
      <w:pPr>
        <w:rPr>
          <w:i/>
        </w:rPr>
      </w:pPr>
      <w:r w:rsidRPr="00AB40CE">
        <w:rPr>
          <w:i/>
        </w:rPr>
        <w:lastRenderedPageBreak/>
        <w:t>The Raising of Evening (or Morning)</w:t>
      </w:r>
      <w:r>
        <w:t xml:space="preserve"> Incense</w:t>
      </w:r>
      <w:r w:rsidR="00237D47">
        <w:rPr>
          <w:i/>
        </w:rPr>
        <w:fldChar w:fldCharType="end"/>
      </w:r>
      <w:r w:rsidR="00237D47">
        <w:rPr>
          <w:i/>
        </w:rPr>
        <w:t xml:space="preserve">,” on page </w:t>
      </w:r>
      <w:r w:rsidR="00237D47">
        <w:rPr>
          <w:i/>
        </w:rPr>
        <w:fldChar w:fldCharType="begin"/>
      </w:r>
      <w:r w:rsidR="00237D47">
        <w:rPr>
          <w:i/>
        </w:rPr>
        <w:instrText xml:space="preserve"> PAGEREF _Ref434565029 \h </w:instrText>
      </w:r>
      <w:r w:rsidR="00237D47">
        <w:rPr>
          <w:i/>
        </w:rPr>
      </w:r>
      <w:r w:rsidR="00237D47">
        <w:rPr>
          <w:i/>
        </w:rPr>
        <w:fldChar w:fldCharType="separate"/>
      </w:r>
      <w:r>
        <w:rPr>
          <w:i/>
          <w:noProof/>
        </w:rPr>
        <w:t>12</w:t>
      </w:r>
      <w:r w:rsidR="00237D47">
        <w:rPr>
          <w:i/>
        </w:rPr>
        <w:fldChar w:fldCharType="end"/>
      </w:r>
      <w:r w:rsidR="00257A38">
        <w:rPr>
          <w:i/>
        </w:rPr>
        <w:t>.</w:t>
      </w:r>
    </w:p>
    <w:p w14:paraId="4014399E" w14:textId="77777777" w:rsidR="00495F1A" w:rsidRDefault="00495F1A" w:rsidP="00495F1A">
      <w:pPr>
        <w:pStyle w:val="Heading2"/>
      </w:pPr>
      <w:bookmarkStart w:id="893" w:name="_Toc410196189"/>
      <w:bookmarkStart w:id="894" w:name="_Toc410196431"/>
      <w:bookmarkStart w:id="895" w:name="_Toc410196933"/>
      <w:bookmarkStart w:id="896" w:name="_Toc442872590"/>
      <w:bookmarkEnd w:id="861"/>
      <w:r>
        <w:lastRenderedPageBreak/>
        <w:t>Mid-Morning (The Third Hour)</w:t>
      </w:r>
      <w:bookmarkEnd w:id="893"/>
      <w:bookmarkEnd w:id="894"/>
      <w:bookmarkEnd w:id="895"/>
      <w:bookmarkEnd w:id="896"/>
    </w:p>
    <w:p w14:paraId="62F33FD5" w14:textId="77777777" w:rsidR="00495F1A" w:rsidRDefault="00495F1A" w:rsidP="00495F1A">
      <w:pPr>
        <w:pStyle w:val="Heading3"/>
      </w:pPr>
      <w:bookmarkStart w:id="897" w:name="_Toc410196190"/>
      <w:bookmarkStart w:id="898" w:name="_Toc410196432"/>
      <w:bookmarkStart w:id="899" w:name="_Toc410196934"/>
      <w:bookmarkStart w:id="900" w:name="_Ref435434353"/>
      <w:bookmarkStart w:id="901" w:name="_Ref435434358"/>
      <w:bookmarkStart w:id="902" w:name="_Ref435800051"/>
      <w:bookmarkStart w:id="903" w:name="_Ref435800057"/>
      <w:r>
        <w:t>The Psalms of the Third Hour</w:t>
      </w:r>
      <w:bookmarkEnd w:id="897"/>
      <w:bookmarkEnd w:id="898"/>
      <w:bookmarkEnd w:id="899"/>
      <w:bookmarkEnd w:id="900"/>
      <w:bookmarkEnd w:id="901"/>
      <w:bookmarkEnd w:id="902"/>
      <w:bookmarkEnd w:id="903"/>
    </w:p>
    <w:p w14:paraId="28E4BBA0" w14:textId="77777777" w:rsidR="00075EAD" w:rsidRDefault="00075EAD" w:rsidP="00075EAD">
      <w:pPr>
        <w:pStyle w:val="Rubric"/>
        <w:rPr>
          <w:lang w:val="en-US"/>
        </w:rPr>
      </w:pPr>
      <w:r>
        <w:rPr>
          <w:lang w:val="en-US"/>
        </w:rPr>
        <w:t>The worshipper prays the introductory prayers,</w:t>
      </w:r>
    </w:p>
    <w:p w14:paraId="32C388A4" w14:textId="77777777" w:rsidR="00FB6528" w:rsidRDefault="00FB6528" w:rsidP="00FB6528">
      <w:pPr>
        <w:pStyle w:val="Prose"/>
      </w:pPr>
      <w:r>
        <w:t>In the Name of the Father and the Son and the Holy Spirit, One God. Amen.</w:t>
      </w:r>
    </w:p>
    <w:p w14:paraId="125DC589" w14:textId="77777777" w:rsidR="00FB6528" w:rsidRDefault="00FB6528" w:rsidP="00FB6528">
      <w:pPr>
        <w:pStyle w:val="Prose"/>
      </w:pPr>
      <w:r>
        <w:t>Lord have mercy, Lord have mercy, Lord bless. Amen.</w:t>
      </w:r>
    </w:p>
    <w:p w14:paraId="326FD6F6" w14:textId="77777777" w:rsidR="00FB6528" w:rsidRDefault="00FB6528" w:rsidP="00FB6528">
      <w:pPr>
        <w:pStyle w:val="Prose"/>
      </w:pPr>
      <w:r>
        <w:t>Glory be to the Father and to the Son and to the Holy Spirit, both now, and always, and unto the ages of ages. Amen.</w:t>
      </w:r>
    </w:p>
    <w:p w14:paraId="07966C12" w14:textId="77777777" w:rsidR="00FB6528" w:rsidRDefault="00FB6528" w:rsidP="00FB6528">
      <w:pPr>
        <w:pStyle w:val="Prose"/>
      </w:pPr>
      <w:r>
        <w:t>Make us worthy to say thankfully,</w:t>
      </w:r>
    </w:p>
    <w:p w14:paraId="5A09530A" w14:textId="77777777" w:rsidR="00FB6528" w:rsidRDefault="00FB6528" w:rsidP="00075EAD">
      <w:pPr>
        <w:pStyle w:val="Prose"/>
        <w:tabs>
          <w:tab w:val="left" w:pos="8280"/>
        </w:tabs>
      </w:pPr>
    </w:p>
    <w:p w14:paraId="69FEBC85" w14:textId="77777777" w:rsidR="00075EAD" w:rsidRDefault="001744DD" w:rsidP="00075EAD">
      <w:pPr>
        <w:pStyle w:val="Prose"/>
        <w:tabs>
          <w:tab w:val="left" w:pos="8280"/>
        </w:tabs>
        <w:rPr>
          <w:lang w:val="en-US"/>
        </w:rPr>
      </w:pPr>
      <w:r>
        <w:fldChar w:fldCharType="begin"/>
      </w:r>
      <w:r>
        <w:instrText xml:space="preserve"> REF _Ref411967832 \h  \* MERGEFORMAT </w:instrText>
      </w:r>
      <w:r>
        <w:fldChar w:fldCharType="separate"/>
      </w:r>
      <w:r w:rsidR="00AB40CE">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6C931A86" w14:textId="77777777" w:rsidR="00075EAD" w:rsidRDefault="001744DD" w:rsidP="00075EAD">
      <w:pPr>
        <w:pStyle w:val="Prose"/>
        <w:tabs>
          <w:tab w:val="left" w:pos="8280"/>
        </w:tabs>
        <w:rPr>
          <w:lang w:val="en-US"/>
        </w:rPr>
      </w:pPr>
      <w:r>
        <w:fldChar w:fldCharType="begin"/>
      </w:r>
      <w:r>
        <w:instrText xml:space="preserve"> REF _Ref411967872 \h  \* MERGEFORMAT </w:instrText>
      </w:r>
      <w:r>
        <w:fldChar w:fldCharType="separate"/>
      </w:r>
      <w:r w:rsidR="00AB40CE">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626D6935" w14:textId="77777777" w:rsidR="00075EAD" w:rsidRDefault="001744DD" w:rsidP="00075EAD">
      <w:pPr>
        <w:pStyle w:val="Prose"/>
        <w:tabs>
          <w:tab w:val="left" w:pos="8280"/>
        </w:tabs>
        <w:rPr>
          <w:lang w:val="en-US"/>
        </w:rPr>
      </w:pPr>
      <w:r>
        <w:fldChar w:fldCharType="begin"/>
      </w:r>
      <w:r>
        <w:instrText xml:space="preserve"> REF _Ref411967565 \h  \* MERGEFORMAT </w:instrText>
      </w:r>
      <w:r>
        <w:fldChar w:fldCharType="separate"/>
      </w:r>
      <w:r w:rsidR="00AB40CE">
        <w:t>Psalm</w:t>
      </w:r>
      <w:r w:rsidR="00AB40CE" w:rsidRPr="00AB1781">
        <w:t xml:space="preserve"> 50</w:t>
      </w:r>
      <w:r w:rsidR="00AB40CE">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AB40CE">
        <w:rPr>
          <w:noProof/>
          <w:lang w:val="en-US"/>
        </w:rPr>
        <w:t>380</w:t>
      </w:r>
      <w:r w:rsidR="003A78C2">
        <w:rPr>
          <w:lang w:val="en-US"/>
        </w:rPr>
        <w:fldChar w:fldCharType="end"/>
      </w:r>
    </w:p>
    <w:p w14:paraId="1A6A1110" w14:textId="77777777" w:rsidR="00075EAD" w:rsidRDefault="00075EAD" w:rsidP="00075EAD">
      <w:pPr>
        <w:pStyle w:val="Rubric"/>
        <w:rPr>
          <w:lang w:val="en-US"/>
        </w:rPr>
      </w:pPr>
      <w:r>
        <w:rPr>
          <w:lang w:val="en-US"/>
        </w:rPr>
        <w:t>Then shall be said,</w:t>
      </w:r>
    </w:p>
    <w:p w14:paraId="721D617C" w14:textId="77777777" w:rsidR="00075EAD" w:rsidRDefault="00075EAD" w:rsidP="00075EAD">
      <w:pPr>
        <w:pStyle w:val="Prose"/>
      </w:pPr>
      <w:r>
        <w:t>The hymn of the third hour of the blessed day</w:t>
      </w:r>
      <w:r w:rsidR="005D1244">
        <w:t>,</w:t>
      </w:r>
      <w:r>
        <w:t xml:space="preserve"> I offe</w:t>
      </w:r>
      <w:r w:rsidR="005D1244">
        <w:t>r to Christ, my King and my God.</w:t>
      </w:r>
      <w:r>
        <w:t xml:space="preserve"> I will hope in Him that He may forgive me my sins.</w:t>
      </w:r>
    </w:p>
    <w:p w14:paraId="6C31C79B" w14:textId="77777777" w:rsidR="005D1244" w:rsidRDefault="005D1244" w:rsidP="00075EAD">
      <w:pPr>
        <w:pStyle w:val="Prose"/>
      </w:pPr>
      <w:r>
        <w:t>Of the Psalms of David the King and Prophet; may his blessing be upon us all. Amen.</w:t>
      </w:r>
    </w:p>
    <w:p w14:paraId="4CC3855C" w14:textId="77777777" w:rsidR="00075EAD" w:rsidRDefault="00075EAD" w:rsidP="00075EAD">
      <w:pPr>
        <w:pStyle w:val="Heading5"/>
        <w:rPr>
          <w:lang w:val="en-GB"/>
        </w:rPr>
      </w:pPr>
      <w:bookmarkStart w:id="904" w:name="_Ref434576019"/>
      <w:r>
        <w:rPr>
          <w:lang w:val="en-GB"/>
        </w:rPr>
        <w:t>The Psalms</w:t>
      </w:r>
      <w:r w:rsidR="00F14AA6">
        <w:rPr>
          <w:lang w:val="en-GB"/>
        </w:rPr>
        <w:t xml:space="preserve"> of Mid-Morning (The Third Hour)</w:t>
      </w:r>
      <w:bookmarkEnd w:id="904"/>
    </w:p>
    <w:p w14:paraId="03E00499" w14:textId="77777777" w:rsidR="00075EAD" w:rsidRDefault="001744DD" w:rsidP="00075EAD">
      <w:pPr>
        <w:pStyle w:val="EngHang"/>
        <w:tabs>
          <w:tab w:val="left" w:leader="dot" w:pos="8280"/>
        </w:tabs>
      </w:pPr>
      <w:r>
        <w:fldChar w:fldCharType="begin"/>
      </w:r>
      <w:r>
        <w:instrText xml:space="preserve"> REF _Ref412110716 \h  \* MERGEFORMAT </w:instrText>
      </w:r>
      <w:r>
        <w:fldChar w:fldCharType="separate"/>
      </w:r>
      <w:r w:rsidR="00AB40CE">
        <w:t>Psalm</w:t>
      </w:r>
      <w:r w:rsidR="00AB40CE" w:rsidRPr="00AB1781">
        <w:t xml:space="preserve"> 19</w:t>
      </w:r>
      <w:r w:rsidR="00AB40CE">
        <w:t>: May the Lord hear you in the day of trouble</w:t>
      </w:r>
      <w:r>
        <w:fldChar w:fldCharType="end"/>
      </w:r>
      <w:r w:rsidR="00075EAD">
        <w:tab/>
      </w:r>
      <w:r w:rsidR="003A78C2">
        <w:fldChar w:fldCharType="begin"/>
      </w:r>
      <w:r w:rsidR="00075EAD">
        <w:instrText xml:space="preserve"> PAGEREF _Ref412110716 \h </w:instrText>
      </w:r>
      <w:r w:rsidR="003A78C2">
        <w:fldChar w:fldCharType="separate"/>
      </w:r>
      <w:r w:rsidR="00AB40CE">
        <w:rPr>
          <w:noProof/>
        </w:rPr>
        <w:t>332</w:t>
      </w:r>
      <w:r w:rsidR="003A78C2">
        <w:fldChar w:fldCharType="end"/>
      </w:r>
    </w:p>
    <w:p w14:paraId="441D23D2" w14:textId="77777777" w:rsidR="00075EAD" w:rsidRDefault="001744DD" w:rsidP="00075EAD">
      <w:pPr>
        <w:pStyle w:val="EngHang"/>
        <w:tabs>
          <w:tab w:val="left" w:leader="dot" w:pos="8280"/>
        </w:tabs>
      </w:pPr>
      <w:r>
        <w:fldChar w:fldCharType="begin"/>
      </w:r>
      <w:r>
        <w:instrText xml:space="preserve"> REF _Ref412026111 \h  \* MERGEFORMAT </w:instrText>
      </w:r>
      <w:r>
        <w:fldChar w:fldCharType="separate"/>
      </w:r>
      <w:r w:rsidR="00AB40CE">
        <w:t>Psalm</w:t>
      </w:r>
      <w:r w:rsidR="00AB40CE" w:rsidRPr="00AB1781">
        <w:t xml:space="preserve"> 22</w:t>
      </w:r>
      <w:r w:rsidR="00AB40CE">
        <w:t>: The Lord is my Shepherd, and will deny me nothing</w:t>
      </w:r>
      <w:r>
        <w:fldChar w:fldCharType="end"/>
      </w:r>
      <w:r w:rsidR="00075EAD">
        <w:tab/>
      </w:r>
      <w:r w:rsidR="003A78C2">
        <w:fldChar w:fldCharType="begin"/>
      </w:r>
      <w:r w:rsidR="00075EAD">
        <w:instrText xml:space="preserve"> PAGEREF _Ref412026111 \h </w:instrText>
      </w:r>
      <w:r w:rsidR="003A78C2">
        <w:fldChar w:fldCharType="separate"/>
      </w:r>
      <w:r w:rsidR="00AB40CE">
        <w:rPr>
          <w:noProof/>
        </w:rPr>
        <w:t>337</w:t>
      </w:r>
      <w:r w:rsidR="003A78C2">
        <w:fldChar w:fldCharType="end"/>
      </w:r>
    </w:p>
    <w:p w14:paraId="2CF3F8A5" w14:textId="77777777" w:rsidR="00075EAD" w:rsidRDefault="001744DD" w:rsidP="00075EAD">
      <w:pPr>
        <w:pStyle w:val="EngHang"/>
        <w:tabs>
          <w:tab w:val="left" w:leader="dot" w:pos="8280"/>
        </w:tabs>
      </w:pPr>
      <w:r>
        <w:fldChar w:fldCharType="begin"/>
      </w:r>
      <w:r>
        <w:instrText xml:space="preserve"> REF _Ref412110755 \h  \* MERGEFORMAT </w:instrText>
      </w:r>
      <w:r>
        <w:fldChar w:fldCharType="separate"/>
      </w:r>
      <w:r w:rsidR="00AB40CE">
        <w:t>Psalm</w:t>
      </w:r>
      <w:r w:rsidR="00AB40CE" w:rsidRPr="00AB1781">
        <w:t xml:space="preserve"> 23</w:t>
      </w:r>
      <w:r w:rsidR="00AB40CE">
        <w:t>: The earth is the Lord's and all that is in it</w:t>
      </w:r>
      <w:r>
        <w:fldChar w:fldCharType="end"/>
      </w:r>
      <w:r w:rsidR="00075EAD">
        <w:tab/>
      </w:r>
      <w:r w:rsidR="003A78C2">
        <w:fldChar w:fldCharType="begin"/>
      </w:r>
      <w:r w:rsidR="00075EAD">
        <w:instrText xml:space="preserve"> PAGEREF _Ref412110755 \h </w:instrText>
      </w:r>
      <w:r w:rsidR="003A78C2">
        <w:fldChar w:fldCharType="separate"/>
      </w:r>
      <w:r w:rsidR="00AB40CE">
        <w:rPr>
          <w:noProof/>
        </w:rPr>
        <w:t>338</w:t>
      </w:r>
      <w:r w:rsidR="003A78C2">
        <w:fldChar w:fldCharType="end"/>
      </w:r>
    </w:p>
    <w:p w14:paraId="2696A51D" w14:textId="77777777" w:rsidR="00075EAD" w:rsidRDefault="001744DD" w:rsidP="00075EAD">
      <w:pPr>
        <w:pStyle w:val="EngHang"/>
        <w:tabs>
          <w:tab w:val="left" w:leader="dot" w:pos="8280"/>
        </w:tabs>
      </w:pPr>
      <w:r>
        <w:fldChar w:fldCharType="begin"/>
      </w:r>
      <w:r>
        <w:instrText xml:space="preserve"> REF _Ref412110770 \h  \* MERGEFORMAT </w:instrText>
      </w:r>
      <w:r>
        <w:fldChar w:fldCharType="separate"/>
      </w:r>
      <w:r w:rsidR="00AB40CE">
        <w:t>Psalm</w:t>
      </w:r>
      <w:r w:rsidR="00AB40CE" w:rsidRPr="00AB1781">
        <w:t xml:space="preserve"> 25</w:t>
      </w:r>
      <w:r w:rsidR="00AB40CE">
        <w:t>: Judge me, O Lord, for I have walked in my innocence</w:t>
      </w:r>
      <w:r>
        <w:fldChar w:fldCharType="end"/>
      </w:r>
      <w:r w:rsidR="00075EAD">
        <w:tab/>
      </w:r>
      <w:r w:rsidR="003A78C2">
        <w:fldChar w:fldCharType="begin"/>
      </w:r>
      <w:r w:rsidR="00075EAD">
        <w:instrText xml:space="preserve"> PAGEREF _Ref412110770 \h </w:instrText>
      </w:r>
      <w:r w:rsidR="003A78C2">
        <w:fldChar w:fldCharType="separate"/>
      </w:r>
      <w:r w:rsidR="00AB40CE">
        <w:rPr>
          <w:noProof/>
        </w:rPr>
        <w:t>341</w:t>
      </w:r>
      <w:r w:rsidR="003A78C2">
        <w:fldChar w:fldCharType="end"/>
      </w:r>
    </w:p>
    <w:p w14:paraId="7C4914D6" w14:textId="77777777" w:rsidR="00075EAD" w:rsidRDefault="001744DD" w:rsidP="00075EAD">
      <w:pPr>
        <w:pStyle w:val="EngHang"/>
        <w:tabs>
          <w:tab w:val="left" w:leader="dot" w:pos="8280"/>
        </w:tabs>
      </w:pPr>
      <w:r>
        <w:fldChar w:fldCharType="begin"/>
      </w:r>
      <w:r>
        <w:instrText xml:space="preserve"> REF _Ref412110790 \h  \* MERGEFORMAT </w:instrText>
      </w:r>
      <w:r>
        <w:fldChar w:fldCharType="separate"/>
      </w:r>
      <w:r w:rsidR="00AB40CE">
        <w:t>Psalm</w:t>
      </w:r>
      <w:r w:rsidR="00AB40CE" w:rsidRPr="00AB1781">
        <w:t xml:space="preserve"> 28</w:t>
      </w:r>
      <w:r w:rsidR="00AB40CE">
        <w:t>: Bring to the Lord, O sons of God</w:t>
      </w:r>
      <w:r>
        <w:fldChar w:fldCharType="end"/>
      </w:r>
      <w:r w:rsidR="00075EAD">
        <w:tab/>
      </w:r>
      <w:r w:rsidR="003A78C2">
        <w:fldChar w:fldCharType="begin"/>
      </w:r>
      <w:r w:rsidR="00075EAD">
        <w:instrText xml:space="preserve"> PAGEREF _Ref412110790 \h </w:instrText>
      </w:r>
      <w:r w:rsidR="003A78C2">
        <w:fldChar w:fldCharType="separate"/>
      </w:r>
      <w:r w:rsidR="00AB40CE">
        <w:rPr>
          <w:noProof/>
        </w:rPr>
        <w:t>344</w:t>
      </w:r>
      <w:r w:rsidR="003A78C2">
        <w:fldChar w:fldCharType="end"/>
      </w:r>
    </w:p>
    <w:p w14:paraId="1AB144A3" w14:textId="77777777" w:rsidR="00075EAD" w:rsidRDefault="001744DD" w:rsidP="00075EAD">
      <w:pPr>
        <w:pStyle w:val="EngHang"/>
        <w:tabs>
          <w:tab w:val="left" w:leader="dot" w:pos="8280"/>
        </w:tabs>
      </w:pPr>
      <w:r>
        <w:fldChar w:fldCharType="begin"/>
      </w:r>
      <w:r>
        <w:instrText xml:space="preserve"> REF _Ref412026124 \h  \* MERGEFORMAT </w:instrText>
      </w:r>
      <w:r>
        <w:fldChar w:fldCharType="separate"/>
      </w:r>
      <w:r w:rsidR="00AB40CE">
        <w:t>Psalm</w:t>
      </w:r>
      <w:r w:rsidR="00AB40CE" w:rsidRPr="00AB1781">
        <w:t xml:space="preserve"> 29</w:t>
      </w:r>
      <w:r w:rsidR="00AB40CE">
        <w:t>: I will lift You on high, O Lord</w:t>
      </w:r>
      <w:r>
        <w:fldChar w:fldCharType="end"/>
      </w:r>
      <w:r w:rsidR="00075EAD">
        <w:tab/>
      </w:r>
      <w:r w:rsidR="003A78C2">
        <w:fldChar w:fldCharType="begin"/>
      </w:r>
      <w:r w:rsidR="00075EAD">
        <w:instrText xml:space="preserve"> PAGEREF _Ref412026124 \h </w:instrText>
      </w:r>
      <w:r w:rsidR="003A78C2">
        <w:fldChar w:fldCharType="separate"/>
      </w:r>
      <w:r w:rsidR="00AB40CE">
        <w:rPr>
          <w:noProof/>
        </w:rPr>
        <w:t>346</w:t>
      </w:r>
      <w:r w:rsidR="003A78C2">
        <w:fldChar w:fldCharType="end"/>
      </w:r>
    </w:p>
    <w:p w14:paraId="1DA2F476" w14:textId="77777777" w:rsidR="00075EAD" w:rsidRDefault="001744DD" w:rsidP="00075EAD">
      <w:pPr>
        <w:pStyle w:val="EngHang"/>
        <w:tabs>
          <w:tab w:val="left" w:leader="dot" w:pos="8280"/>
        </w:tabs>
      </w:pPr>
      <w:r>
        <w:fldChar w:fldCharType="begin"/>
      </w:r>
      <w:r>
        <w:instrText xml:space="preserve"> REF _Ref412110815 \h  \* MERGEFORMAT </w:instrText>
      </w:r>
      <w:r>
        <w:fldChar w:fldCharType="separate"/>
      </w:r>
      <w:r w:rsidR="00AB40CE">
        <w:t>Psalm</w:t>
      </w:r>
      <w:r w:rsidR="00AB40CE" w:rsidRPr="00AB1781">
        <w:t xml:space="preserve"> 33</w:t>
      </w:r>
      <w:r w:rsidR="00AB40CE">
        <w:t>: I will bless the Lord at all times</w:t>
      </w:r>
      <w:r>
        <w:fldChar w:fldCharType="end"/>
      </w:r>
      <w:r w:rsidR="00075EAD">
        <w:tab/>
      </w:r>
      <w:r w:rsidR="003A78C2">
        <w:fldChar w:fldCharType="begin"/>
      </w:r>
      <w:r w:rsidR="00075EAD">
        <w:instrText xml:space="preserve"> PAGEREF _Ref412110815 \h </w:instrText>
      </w:r>
      <w:r w:rsidR="003A78C2">
        <w:fldChar w:fldCharType="separate"/>
      </w:r>
      <w:r w:rsidR="00AB40CE">
        <w:rPr>
          <w:noProof/>
        </w:rPr>
        <w:t>352</w:t>
      </w:r>
      <w:r w:rsidR="003A78C2">
        <w:fldChar w:fldCharType="end"/>
      </w:r>
    </w:p>
    <w:p w14:paraId="0F892524" w14:textId="77777777" w:rsidR="00075EAD" w:rsidRDefault="001744DD" w:rsidP="00075EAD">
      <w:pPr>
        <w:pStyle w:val="EngHang"/>
        <w:tabs>
          <w:tab w:val="left" w:leader="dot" w:pos="8280"/>
        </w:tabs>
      </w:pPr>
      <w:r>
        <w:fldChar w:fldCharType="begin"/>
      </w:r>
      <w:r>
        <w:instrText xml:space="preserve"> REF _Ref412110829 \h  \* MERGEFORMAT </w:instrText>
      </w:r>
      <w:r>
        <w:fldChar w:fldCharType="separate"/>
      </w:r>
      <w:r w:rsidR="00AB40CE">
        <w:t>Psalm</w:t>
      </w:r>
      <w:r w:rsidR="00AB40CE" w:rsidRPr="00AB1781">
        <w:t xml:space="preserve"> 40</w:t>
      </w:r>
      <w:r w:rsidR="00AB40CE">
        <w:t>: Blessed is he who considers the poor and needy</w:t>
      </w:r>
      <w:r>
        <w:fldChar w:fldCharType="end"/>
      </w:r>
      <w:r w:rsidR="00075EAD">
        <w:tab/>
      </w:r>
      <w:r w:rsidR="003A78C2">
        <w:fldChar w:fldCharType="begin"/>
      </w:r>
      <w:r w:rsidR="00075EAD">
        <w:instrText xml:space="preserve"> PAGEREF _Ref412110829 \h </w:instrText>
      </w:r>
      <w:r w:rsidR="003A78C2">
        <w:fldChar w:fldCharType="separate"/>
      </w:r>
      <w:r w:rsidR="00AB40CE">
        <w:rPr>
          <w:noProof/>
        </w:rPr>
        <w:t>366</w:t>
      </w:r>
      <w:r w:rsidR="003A78C2">
        <w:fldChar w:fldCharType="end"/>
      </w:r>
    </w:p>
    <w:p w14:paraId="1B629A7D" w14:textId="77777777" w:rsidR="00075EAD" w:rsidRDefault="001744DD" w:rsidP="00075EAD">
      <w:pPr>
        <w:pStyle w:val="EngHang"/>
        <w:tabs>
          <w:tab w:val="left" w:leader="dot" w:pos="8280"/>
        </w:tabs>
      </w:pPr>
      <w:r>
        <w:fldChar w:fldCharType="begin"/>
      </w:r>
      <w:r>
        <w:instrText xml:space="preserve"> REF _Ref412026139 \h  \* MERGEFORMAT </w:instrText>
      </w:r>
      <w:r>
        <w:fldChar w:fldCharType="separate"/>
      </w:r>
      <w:r w:rsidR="00AB40CE">
        <w:t>Psalm</w:t>
      </w:r>
      <w:r w:rsidR="00AB40CE" w:rsidRPr="00AB1781">
        <w:t xml:space="preserve"> 42</w:t>
      </w:r>
      <w:r w:rsidR="00AB40CE">
        <w:t>: Judge me, O God, and defend my cause</w:t>
      </w:r>
      <w:r>
        <w:fldChar w:fldCharType="end"/>
      </w:r>
      <w:r w:rsidR="00075EAD">
        <w:tab/>
      </w:r>
      <w:r w:rsidR="003A78C2">
        <w:fldChar w:fldCharType="begin"/>
      </w:r>
      <w:r w:rsidR="00075EAD">
        <w:instrText xml:space="preserve"> PAGEREF _Ref412026139 \h </w:instrText>
      </w:r>
      <w:r w:rsidR="003A78C2">
        <w:fldChar w:fldCharType="separate"/>
      </w:r>
      <w:r w:rsidR="00AB40CE">
        <w:rPr>
          <w:noProof/>
        </w:rPr>
        <w:t>368</w:t>
      </w:r>
      <w:r w:rsidR="003A78C2">
        <w:fldChar w:fldCharType="end"/>
      </w:r>
    </w:p>
    <w:p w14:paraId="30CD8108" w14:textId="77777777" w:rsidR="00075EAD" w:rsidRDefault="001744DD" w:rsidP="00075EAD">
      <w:pPr>
        <w:pStyle w:val="EngHang"/>
        <w:tabs>
          <w:tab w:val="left" w:leader="dot" w:pos="8280"/>
        </w:tabs>
      </w:pPr>
      <w:r>
        <w:fldChar w:fldCharType="begin"/>
      </w:r>
      <w:r>
        <w:instrText xml:space="preserve"> REF _Ref412110857 \h  \* MERGEFORMAT </w:instrText>
      </w:r>
      <w:r>
        <w:fldChar w:fldCharType="separate"/>
      </w:r>
      <w:r w:rsidR="00AB40CE">
        <w:t>Psalm</w:t>
      </w:r>
      <w:r w:rsidR="00AB40CE" w:rsidRPr="00AB1781">
        <w:t xml:space="preserve"> 44</w:t>
      </w:r>
      <w:r w:rsidR="00AB40CE">
        <w:t>: My heart is bubbling over with a good word</w:t>
      </w:r>
      <w:r>
        <w:fldChar w:fldCharType="end"/>
      </w:r>
      <w:r w:rsidR="00075EAD">
        <w:tab/>
      </w:r>
      <w:r w:rsidR="003A78C2">
        <w:fldChar w:fldCharType="begin"/>
      </w:r>
      <w:r w:rsidR="00075EAD">
        <w:instrText xml:space="preserve"> PAGEREF _Ref412110857 \h </w:instrText>
      </w:r>
      <w:r w:rsidR="003A78C2">
        <w:fldChar w:fldCharType="separate"/>
      </w:r>
      <w:r w:rsidR="00AB40CE">
        <w:rPr>
          <w:noProof/>
        </w:rPr>
        <w:t>371</w:t>
      </w:r>
      <w:r w:rsidR="003A78C2">
        <w:fldChar w:fldCharType="end"/>
      </w:r>
    </w:p>
    <w:p w14:paraId="56DBDEA8" w14:textId="77777777" w:rsidR="00075EAD" w:rsidRDefault="001744DD" w:rsidP="00075EAD">
      <w:pPr>
        <w:pStyle w:val="EngHang"/>
        <w:tabs>
          <w:tab w:val="left" w:leader="dot" w:pos="8280"/>
        </w:tabs>
      </w:pPr>
      <w:r>
        <w:fldChar w:fldCharType="begin"/>
      </w:r>
      <w:r>
        <w:instrText xml:space="preserve"> REF _Ref412110915 \h  \* MERGEFORMAT </w:instrText>
      </w:r>
      <w:r>
        <w:fldChar w:fldCharType="separate"/>
      </w:r>
      <w:r w:rsidR="00AB40CE">
        <w:t>Psalm</w:t>
      </w:r>
      <w:r w:rsidR="00AB40CE" w:rsidRPr="00AB1781">
        <w:t xml:space="preserve"> 45</w:t>
      </w:r>
      <w:r w:rsidR="00AB40CE">
        <w:t>: Our God is our refuge and strength</w:t>
      </w:r>
      <w:r>
        <w:fldChar w:fldCharType="end"/>
      </w:r>
      <w:r w:rsidR="00075EAD">
        <w:tab/>
      </w:r>
      <w:r w:rsidR="003A78C2">
        <w:fldChar w:fldCharType="begin"/>
      </w:r>
      <w:r w:rsidR="00075EAD">
        <w:instrText xml:space="preserve"> PAGEREF _Ref412110915 \h </w:instrText>
      </w:r>
      <w:r w:rsidR="003A78C2">
        <w:fldChar w:fldCharType="separate"/>
      </w:r>
      <w:r w:rsidR="00AB40CE">
        <w:rPr>
          <w:noProof/>
        </w:rPr>
        <w:t>373</w:t>
      </w:r>
      <w:r w:rsidR="003A78C2">
        <w:fldChar w:fldCharType="end"/>
      </w:r>
    </w:p>
    <w:p w14:paraId="4BF9A933" w14:textId="77777777" w:rsidR="00075EAD" w:rsidRDefault="001744DD" w:rsidP="00075EAD">
      <w:pPr>
        <w:pStyle w:val="EngHang"/>
        <w:tabs>
          <w:tab w:val="left" w:leader="dot" w:pos="8280"/>
        </w:tabs>
      </w:pPr>
      <w:r>
        <w:fldChar w:fldCharType="begin"/>
      </w:r>
      <w:r>
        <w:instrText xml:space="preserve"> REF _Ref412110929 \h  \* MERGEFORMAT </w:instrText>
      </w:r>
      <w:r>
        <w:fldChar w:fldCharType="separate"/>
      </w:r>
      <w:r w:rsidR="00AB40CE">
        <w:t>Psalm</w:t>
      </w:r>
      <w:r w:rsidR="00AB40CE" w:rsidRPr="00AB1781">
        <w:t xml:space="preserve"> 46</w:t>
      </w:r>
      <w:r w:rsidR="00AB40CE">
        <w:t>: All you nations, clap your hands</w:t>
      </w:r>
      <w:r>
        <w:fldChar w:fldCharType="end"/>
      </w:r>
      <w:r w:rsidR="00075EAD">
        <w:tab/>
      </w:r>
      <w:r w:rsidR="003A78C2">
        <w:fldChar w:fldCharType="begin"/>
      </w:r>
      <w:r w:rsidR="00075EAD">
        <w:instrText xml:space="preserve"> PAGEREF _Ref412110929 \h </w:instrText>
      </w:r>
      <w:r w:rsidR="003A78C2">
        <w:fldChar w:fldCharType="separate"/>
      </w:r>
      <w:r w:rsidR="00AB40CE">
        <w:rPr>
          <w:noProof/>
        </w:rPr>
        <w:t>374</w:t>
      </w:r>
      <w:r w:rsidR="003A78C2">
        <w:fldChar w:fldCharType="end"/>
      </w:r>
    </w:p>
    <w:p w14:paraId="43DCDF05" w14:textId="77777777" w:rsidR="00075EAD" w:rsidRDefault="00F14AA6" w:rsidP="00075EAD">
      <w:pPr>
        <w:pStyle w:val="Heading5"/>
      </w:pPr>
      <w:bookmarkStart w:id="905" w:name="_Ref435800080"/>
      <w:r>
        <w:t>The Gospel from Saint John</w:t>
      </w:r>
      <w:r w:rsidR="009407CD">
        <w:t xml:space="preserve"> 14:26—</w:t>
      </w:r>
      <w:r w:rsidR="00075EAD">
        <w:t>15:3</w:t>
      </w:r>
      <w:bookmarkEnd w:id="905"/>
    </w:p>
    <w:p w14:paraId="0B64A653" w14:textId="77777777" w:rsidR="00075EAD" w:rsidRDefault="00595D0A" w:rsidP="00075EAD">
      <w:pPr>
        <w:pStyle w:val="Prose"/>
      </w:pPr>
      <w:r>
        <w:t>“</w:t>
      </w:r>
      <w:r w:rsidR="005D1244">
        <w:t>But the Paraclete</w:t>
      </w:r>
      <w:r w:rsidR="00075EAD">
        <w:t>—the Holy Spirit, whom the Father will send in my Name—He Him</w:t>
      </w:r>
      <w:r w:rsidR="005D1244">
        <w:t>self will teach you all things</w:t>
      </w:r>
      <w:r w:rsidR="00075EAD">
        <w:t xml:space="preserve"> and</w:t>
      </w:r>
      <w:r w:rsidR="005D1244">
        <w:t xml:space="preserve"> remind you of all that</w:t>
      </w:r>
      <w:r w:rsidR="00075EAD">
        <w:t xml:space="preserve"> I have said to you</w:t>
      </w:r>
      <w:r w:rsidR="001225FA">
        <w:t xml:space="preserve">. </w:t>
      </w:r>
    </w:p>
    <w:p w14:paraId="2F4D7A05" w14:textId="77777777" w:rsidR="00075EAD" w:rsidRDefault="005D1244" w:rsidP="00595D0A">
      <w:pPr>
        <w:pStyle w:val="Prose"/>
      </w:pPr>
      <w:r>
        <w:lastRenderedPageBreak/>
        <w:t>I leave My peace with you! My peace I give to you! I do not give to you as the world gives.</w:t>
      </w:r>
      <w:r w:rsidR="001225FA">
        <w:t xml:space="preserve"> </w:t>
      </w:r>
      <w:r w:rsidR="00595D0A">
        <w:t>Do not let</w:t>
      </w:r>
      <w:r w:rsidR="00075EAD">
        <w:t xml:space="preserve"> your heart </w:t>
      </w:r>
      <w:r w:rsidR="00595D0A">
        <w:t>be troubled</w:t>
      </w:r>
      <w:r w:rsidR="00075EAD">
        <w:t xml:space="preserve">, </w:t>
      </w:r>
      <w:r w:rsidR="00595D0A">
        <w:t>and do not</w:t>
      </w:r>
      <w:r w:rsidR="00075EAD">
        <w:t xml:space="preserve"> let it be </w:t>
      </w:r>
      <w:r w:rsidR="00595D0A">
        <w:t>afraid</w:t>
      </w:r>
      <w:r w:rsidR="001225FA">
        <w:t xml:space="preserve">. </w:t>
      </w:r>
      <w:r w:rsidR="00595D0A">
        <w:t>You</w:t>
      </w:r>
      <w:r w:rsidR="00075EAD">
        <w:t xml:space="preserve"> heard </w:t>
      </w:r>
      <w:r w:rsidR="00595D0A">
        <w:t>me say</w:t>
      </w:r>
      <w:r w:rsidR="00075EAD">
        <w:t xml:space="preserve"> to you, </w:t>
      </w:r>
      <w:r w:rsidR="00595D0A">
        <w:t>‘I am</w:t>
      </w:r>
      <w:r w:rsidR="00075EAD">
        <w:t xml:space="preserve"> go</w:t>
      </w:r>
      <w:r w:rsidR="00595D0A">
        <w:t>ing away</w:t>
      </w:r>
      <w:r w:rsidR="00075EAD">
        <w:t xml:space="preserve">, and </w:t>
      </w:r>
      <w:r w:rsidR="00595D0A">
        <w:t>I will return to</w:t>
      </w:r>
      <w:r w:rsidR="00075EAD">
        <w:t xml:space="preserve"> you.</w:t>
      </w:r>
      <w:r w:rsidR="00595D0A">
        <w:t>’</w:t>
      </w:r>
      <w:r w:rsidR="00075EAD">
        <w:t xml:space="preserve"> If you love</w:t>
      </w:r>
      <w:r w:rsidR="00595D0A">
        <w:t>d</w:t>
      </w:r>
      <w:r w:rsidR="00075EAD">
        <w:t xml:space="preserve"> me, you would </w:t>
      </w:r>
      <w:r w:rsidR="00595D0A">
        <w:t xml:space="preserve">have </w:t>
      </w:r>
      <w:r w:rsidR="00075EAD">
        <w:t>rejoice</w:t>
      </w:r>
      <w:r w:rsidR="00595D0A">
        <w:t>d</w:t>
      </w:r>
      <w:r w:rsidR="00075EAD">
        <w:t xml:space="preserve"> because </w:t>
      </w:r>
      <w:r w:rsidR="00595D0A">
        <w:t>I said ‘I will go to the Father;’</w:t>
      </w:r>
      <w:r w:rsidR="00075EAD">
        <w:t xml:space="preserve"> for my Father is greater than I</w:t>
      </w:r>
      <w:r w:rsidR="001225FA">
        <w:t xml:space="preserve">. </w:t>
      </w:r>
      <w:r w:rsidR="00595D0A">
        <w:t>N</w:t>
      </w:r>
      <w:r w:rsidR="00075EAD">
        <w:t xml:space="preserve">ow I have told you before it happens, </w:t>
      </w:r>
      <w:r w:rsidR="00595D0A">
        <w:t>so that</w:t>
      </w:r>
      <w:r w:rsidR="00075EAD">
        <w:t xml:space="preserve"> </w:t>
      </w:r>
      <w:r w:rsidR="00595D0A">
        <w:t xml:space="preserve">when </w:t>
      </w:r>
      <w:r w:rsidR="00075EAD">
        <w:t>it happen</w:t>
      </w:r>
      <w:r w:rsidR="00595D0A">
        <w:t>s</w:t>
      </w:r>
      <w:r w:rsidR="00075EAD">
        <w:t>, you may believe.</w:t>
      </w:r>
    </w:p>
    <w:p w14:paraId="4A4EF0AD" w14:textId="77777777" w:rsidR="00075EAD" w:rsidRDefault="00595D0A" w:rsidP="00075EAD">
      <w:pPr>
        <w:pStyle w:val="Prose"/>
      </w:pPr>
      <w:r>
        <w:t>I will not speak with you much longer,</w:t>
      </w:r>
      <w:r w:rsidR="00075EAD">
        <w:t xml:space="preserve"> for the ruler of this world </w:t>
      </w:r>
      <w:r>
        <w:t>is coming</w:t>
      </w:r>
      <w:r w:rsidR="00075EAD">
        <w:t>, and he has nothing in Me</w:t>
      </w:r>
      <w:r w:rsidR="001225FA">
        <w:t xml:space="preserve">. </w:t>
      </w:r>
      <w:r w:rsidR="00075EAD">
        <w:t>But that the world</w:t>
      </w:r>
      <w:r>
        <w:t xml:space="preserve"> may know that I love My Father,</w:t>
      </w:r>
      <w:r w:rsidR="00075EAD">
        <w:t xml:space="preserve"> </w:t>
      </w:r>
      <w:r>
        <w:t>I do exactly as My Father has commanded me. Arise, let us be on our way!”</w:t>
      </w:r>
    </w:p>
    <w:p w14:paraId="5173F50A" w14:textId="77777777" w:rsidR="00075EAD" w:rsidRDefault="00595D0A" w:rsidP="00595D0A">
      <w:pPr>
        <w:pStyle w:val="Prose"/>
      </w:pPr>
      <w:r>
        <w:t>“</w:t>
      </w:r>
      <w:r w:rsidR="00075EAD">
        <w:t xml:space="preserve">I am the True </w:t>
      </w:r>
      <w:r>
        <w:t>Vine, and my Father is the vine</w:t>
      </w:r>
      <w:r w:rsidR="00075EAD">
        <w:t>dresser</w:t>
      </w:r>
      <w:r w:rsidR="001225FA">
        <w:t xml:space="preserve">. </w:t>
      </w:r>
      <w:r w:rsidR="00075EAD">
        <w:t xml:space="preserve">Every branch in me </w:t>
      </w:r>
      <w:r>
        <w:t>that does</w:t>
      </w:r>
      <w:r w:rsidR="00075EAD">
        <w:t xml:space="preserve"> not </w:t>
      </w:r>
      <w:r>
        <w:t>bear</w:t>
      </w:r>
      <w:r w:rsidR="00075EAD">
        <w:t xml:space="preserve"> fruit</w:t>
      </w:r>
      <w:r>
        <w:t>,</w:t>
      </w:r>
      <w:r w:rsidR="00075EAD">
        <w:t xml:space="preserve"> He </w:t>
      </w:r>
      <w:r>
        <w:t>cuts off;</w:t>
      </w:r>
      <w:r w:rsidR="00075EAD">
        <w:t xml:space="preserve"> and every </w:t>
      </w:r>
      <w:r>
        <w:t>branch</w:t>
      </w:r>
      <w:r w:rsidR="00075EAD">
        <w:t xml:space="preserve"> </w:t>
      </w:r>
      <w:r>
        <w:t>that</w:t>
      </w:r>
      <w:r w:rsidR="00075EAD">
        <w:t xml:space="preserve"> </w:t>
      </w:r>
      <w:r>
        <w:t>bears</w:t>
      </w:r>
      <w:r w:rsidR="00075EAD">
        <w:t xml:space="preserve"> fruit, He </w:t>
      </w:r>
      <w:r>
        <w:t>prunes</w:t>
      </w:r>
      <w:r w:rsidR="00075EAD">
        <w:t xml:space="preserve">, so that it may </w:t>
      </w:r>
      <w:r>
        <w:t>bear</w:t>
      </w:r>
      <w:r w:rsidR="00075EAD">
        <w:t xml:space="preserve"> more fruit</w:t>
      </w:r>
      <w:r w:rsidR="001225FA">
        <w:t xml:space="preserve">. </w:t>
      </w:r>
      <w:r>
        <w:t xml:space="preserve">You </w:t>
      </w:r>
      <w:r w:rsidR="00075EAD">
        <w:t xml:space="preserve">have </w:t>
      </w:r>
      <w:r>
        <w:t xml:space="preserve">already </w:t>
      </w:r>
      <w:r w:rsidR="00075EAD">
        <w:t xml:space="preserve">been </w:t>
      </w:r>
      <w:r>
        <w:t>cleansed</w:t>
      </w:r>
      <w:r w:rsidR="00075EAD">
        <w:t xml:space="preserve"> </w:t>
      </w:r>
      <w:r>
        <w:t>by</w:t>
      </w:r>
      <w:r w:rsidR="00075EAD">
        <w:t xml:space="preserve"> the word </w:t>
      </w:r>
      <w:r>
        <w:t xml:space="preserve">that I have spoken </w:t>
      </w:r>
      <w:r w:rsidR="00075EAD">
        <w:t>to you</w:t>
      </w:r>
      <w:r w:rsidR="001225FA">
        <w:t xml:space="preserve">. </w:t>
      </w:r>
      <w:r>
        <w:t>Abide</w:t>
      </w:r>
      <w:r w:rsidR="00075EAD">
        <w:t xml:space="preserve"> in me, and I in you.</w:t>
      </w:r>
      <w:r>
        <w:t>”</w:t>
      </w:r>
      <w:r w:rsidR="00075EAD">
        <w:t xml:space="preserve"> </w:t>
      </w:r>
      <w:r w:rsidR="00075EAD" w:rsidRPr="00075EAD">
        <w:rPr>
          <w:i/>
        </w:rPr>
        <w:t>Glory be to God forever.</w:t>
      </w:r>
    </w:p>
    <w:p w14:paraId="688C5274" w14:textId="77777777" w:rsidR="00075EAD" w:rsidRDefault="00075EAD" w:rsidP="00075EAD">
      <w:pPr>
        <w:pStyle w:val="Rubric"/>
      </w:pPr>
      <w:r>
        <w:t>Then shall these Troparia be said,</w:t>
      </w:r>
    </w:p>
    <w:p w14:paraId="6A441377" w14:textId="77777777" w:rsidR="00075EAD" w:rsidRDefault="00595D0A" w:rsidP="00075EAD">
      <w:pPr>
        <w:pStyle w:val="Prose"/>
      </w:pPr>
      <w:r>
        <w:t xml:space="preserve">This take not away from us </w:t>
      </w:r>
      <w:r w:rsidR="001040C8">
        <w:t>Your</w:t>
      </w:r>
      <w:r w:rsidR="00075EAD">
        <w:t xml:space="preserve"> Holy Spirit, O Lord, Whom </w:t>
      </w:r>
      <w:r w:rsidR="001040C8">
        <w:t>You</w:t>
      </w:r>
      <w:r w:rsidR="00075EAD">
        <w:t xml:space="preserve"> </w:t>
      </w:r>
      <w:r w:rsidR="00556387">
        <w:t>have</w:t>
      </w:r>
      <w:r w:rsidR="00075EAD">
        <w:t xml:space="preserve"> sent forth upon </w:t>
      </w:r>
      <w:r w:rsidR="001040C8">
        <w:t>Your</w:t>
      </w:r>
      <w:r w:rsidR="00075EAD">
        <w:t xml:space="preserve"> holy disciples and the honoura</w:t>
      </w:r>
      <w:r>
        <w:t>ble Apostles at the third hour</w:t>
      </w:r>
      <w:r w:rsidR="00075EAD">
        <w:t>, O Good One, but renew Him within us</w:t>
      </w:r>
      <w:r w:rsidR="001225FA">
        <w:t xml:space="preserve">. </w:t>
      </w:r>
      <w:r>
        <w:t>You shall create a</w:t>
      </w:r>
      <w:r w:rsidR="00075EAD">
        <w:t xml:space="preserve"> pure heart in me, O God; and </w:t>
      </w:r>
      <w:r>
        <w:t xml:space="preserve">renew </w:t>
      </w:r>
      <w:r w:rsidR="00075EAD">
        <w:t>an upright spirit within me</w:t>
      </w:r>
      <w:r w:rsidR="001225FA">
        <w:t xml:space="preserve">. </w:t>
      </w:r>
      <w:r>
        <w:t>Do not c</w:t>
      </w:r>
      <w:r w:rsidR="00075EAD">
        <w:t xml:space="preserve">ast me away from </w:t>
      </w:r>
      <w:r w:rsidR="00E570CB">
        <w:t>Your</w:t>
      </w:r>
      <w:r w:rsidR="00075EAD">
        <w:t xml:space="preserve"> face; and</w:t>
      </w:r>
      <w:r>
        <w:t xml:space="preserve"> do not take</w:t>
      </w:r>
      <w:r w:rsidR="00075EAD">
        <w:t xml:space="preserve"> </w:t>
      </w:r>
      <w:r w:rsidR="001040C8">
        <w:t>Your</w:t>
      </w:r>
      <w:r w:rsidR="00075EAD">
        <w:t xml:space="preserve"> Holy Spirit from me.</w:t>
      </w:r>
    </w:p>
    <w:p w14:paraId="50ABA893" w14:textId="77777777" w:rsidR="00595D0A" w:rsidRPr="004E1800" w:rsidRDefault="00595D0A" w:rsidP="00595D0A">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46F0244" w14:textId="77777777" w:rsidR="00075EAD" w:rsidRDefault="00075EAD" w:rsidP="00075EAD">
      <w:pPr>
        <w:pStyle w:val="Prose"/>
      </w:pPr>
      <w:r>
        <w:t xml:space="preserve">O Lord, who </w:t>
      </w:r>
      <w:r w:rsidR="00595D0A">
        <w:t>has</w:t>
      </w:r>
      <w:r>
        <w:t xml:space="preserve"> sent forth </w:t>
      </w:r>
      <w:r w:rsidR="001040C8">
        <w:t>Your</w:t>
      </w:r>
      <w:r>
        <w:t xml:space="preserve"> Holy Spirit upon </w:t>
      </w:r>
      <w:r w:rsidR="001040C8">
        <w:t>Your</w:t>
      </w:r>
      <w:r>
        <w:t xml:space="preserve"> holy disciples and the honourable Apostles at the third hour, </w:t>
      </w:r>
      <w:r w:rsidR="009407CD">
        <w:t>do not take Him</w:t>
      </w:r>
      <w:r>
        <w:t xml:space="preserve"> way from us, O Good One, but we ask </w:t>
      </w:r>
      <w:r w:rsidR="001040C8">
        <w:t>You</w:t>
      </w:r>
      <w:r>
        <w:t xml:space="preserve"> to renew Him within us, O our Lord Jesus Christ, the Son of God, the Logos: an upright and life giving Spirit, a prophetic and re</w:t>
      </w:r>
      <w:r w:rsidR="009407CD">
        <w:t>verent Spirit; a sanctifying,</w:t>
      </w:r>
      <w:r>
        <w:t xml:space="preserve"> righteous</w:t>
      </w:r>
      <w:r w:rsidR="009407CD">
        <w:t>,</w:t>
      </w:r>
      <w:r>
        <w:t xml:space="preserve"> and governing S</w:t>
      </w:r>
      <w:r w:rsidR="009407CD">
        <w:t>pirit, Who has power over every</w:t>
      </w:r>
      <w:r>
        <w:t>thing</w:t>
      </w:r>
      <w:r w:rsidR="001225FA">
        <w:t xml:space="preserve">. </w:t>
      </w:r>
      <w:r>
        <w:t xml:space="preserve">For </w:t>
      </w:r>
      <w:r w:rsidR="001040C8">
        <w:t>You</w:t>
      </w:r>
      <w:r>
        <w:t xml:space="preserve"> </w:t>
      </w:r>
      <w:r w:rsidR="00C104A1">
        <w:t>are</w:t>
      </w:r>
      <w:r>
        <w:t xml:space="preserve"> </w:t>
      </w:r>
      <w:r w:rsidR="009407CD">
        <w:t>the One</w:t>
      </w:r>
      <w:r>
        <w:t xml:space="preserve"> enlightens our souls, Who enlightens every man who comes into the world. Have mercy upon us. </w:t>
      </w:r>
    </w:p>
    <w:p w14:paraId="11B6D601" w14:textId="77777777" w:rsidR="00595D0A" w:rsidRPr="000D0A3F" w:rsidRDefault="00595D0A" w:rsidP="00595D0A">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E3C9C09" w14:textId="77777777" w:rsidR="00075EAD" w:rsidRDefault="00075EAD" w:rsidP="00075EAD">
      <w:pPr>
        <w:pStyle w:val="Prose"/>
      </w:pPr>
      <w:r>
        <w:t xml:space="preserve">O </w:t>
      </w:r>
      <w:r w:rsidR="009407CD">
        <w:t>Theotokos, you are the True Vine</w:t>
      </w:r>
      <w:r>
        <w:t xml:space="preserve"> who has born the cluster of life</w:t>
      </w:r>
      <w:r w:rsidR="001225FA">
        <w:t xml:space="preserve">. </w:t>
      </w:r>
      <w:r>
        <w:t>We ask you, O full of grace, together with the Apostles, concerning the salvation of our souls</w:t>
      </w:r>
      <w:r w:rsidR="001225FA">
        <w:t xml:space="preserve">. </w:t>
      </w:r>
      <w:r>
        <w:t>Blessed be the Lord our God</w:t>
      </w:r>
      <w:r w:rsidR="001225FA">
        <w:t xml:space="preserve">. </w:t>
      </w:r>
      <w:r>
        <w:t xml:space="preserve">Blessed be the Lord day by day. The God of our salvation shall prepare our way for us. </w:t>
      </w:r>
    </w:p>
    <w:p w14:paraId="663ADD88" w14:textId="77777777" w:rsidR="009407CD" w:rsidRPr="000D0A3F" w:rsidRDefault="009407CD" w:rsidP="009407CD">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B51A98E" w14:textId="77777777" w:rsidR="00C241B0" w:rsidRDefault="00C241B0" w:rsidP="00C241B0">
      <w:pPr>
        <w:pStyle w:val="Rubric"/>
      </w:pPr>
      <w:r>
        <w:t>The earlier rite is to here say the Trisagion, then "Our Father...", then</w:t>
      </w:r>
    </w:p>
    <w:p w14:paraId="06E2B628" w14:textId="77777777" w:rsidR="00075EAD" w:rsidRDefault="00075EAD" w:rsidP="00075EAD">
      <w:pPr>
        <w:pStyle w:val="Prose"/>
      </w:pPr>
      <w:r>
        <w:lastRenderedPageBreak/>
        <w:t xml:space="preserve">O Heavenly King, the Paraclete, the Spirit of Truth, who </w:t>
      </w:r>
      <w:r w:rsidR="00C104A1">
        <w:t>is</w:t>
      </w:r>
      <w:r>
        <w:t xml:space="preserve"> in every place and Who fills all; the Treasure of the good and the Giver of Life, graciously come and be in us, and cleanse us from every blemish, O Good One, and save our souls.</w:t>
      </w:r>
    </w:p>
    <w:p w14:paraId="4272E2E4" w14:textId="77777777" w:rsidR="009407CD" w:rsidRPr="004E1800" w:rsidRDefault="009407CD" w:rsidP="009407CD">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C770DCF" w14:textId="77777777" w:rsidR="00075EAD" w:rsidRDefault="00075EAD" w:rsidP="00075EAD">
      <w:pPr>
        <w:pStyle w:val="Prose"/>
      </w:pPr>
      <w:r>
        <w:t xml:space="preserve">As </w:t>
      </w:r>
      <w:r w:rsidR="001040C8">
        <w:t>You</w:t>
      </w:r>
      <w:r>
        <w:t xml:space="preserve"> </w:t>
      </w:r>
      <w:r w:rsidR="00556387">
        <w:t>were</w:t>
      </w:r>
      <w:r>
        <w:t xml:space="preserve"> with </w:t>
      </w:r>
      <w:r w:rsidR="00E570CB">
        <w:t>Your</w:t>
      </w:r>
      <w:r>
        <w:t xml:space="preserve"> </w:t>
      </w:r>
      <w:r w:rsidR="009407CD">
        <w:t>disciples, O Saviour, and gave</w:t>
      </w:r>
      <w:r>
        <w:t xml:space="preserve"> them peace, come also and be with us; save us and deliver our souls.</w:t>
      </w:r>
    </w:p>
    <w:p w14:paraId="0E5994E5" w14:textId="77777777" w:rsidR="009407CD" w:rsidRPr="000D0A3F" w:rsidRDefault="009407CD" w:rsidP="009407CD">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1DB1CEBD" w14:textId="77777777" w:rsidR="00075EAD" w:rsidRDefault="00075EAD" w:rsidP="00075EAD">
      <w:pPr>
        <w:pStyle w:val="Prose"/>
      </w:pPr>
      <w:r>
        <w:t xml:space="preserve"> If we stand in </w:t>
      </w:r>
      <w:r w:rsidR="001040C8">
        <w:t>Your</w:t>
      </w:r>
      <w:r>
        <w:t xml:space="preserve"> holy temple, we count ourselves as those who stand in heaven</w:t>
      </w:r>
      <w:r w:rsidR="001225FA">
        <w:t xml:space="preserve">. </w:t>
      </w:r>
      <w:r>
        <w:t xml:space="preserve">O </w:t>
      </w:r>
      <w:r w:rsidR="009407CD">
        <w:t>Theotokos</w:t>
      </w:r>
      <w:r>
        <w:t>, you are the gate of heaven; open to us the door of mercy.</w:t>
      </w:r>
    </w:p>
    <w:p w14:paraId="4954EF51" w14:textId="77777777"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30"/>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AB40CE">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5A6DDB47" w14:textId="77777777" w:rsidR="00075EAD" w:rsidRDefault="00075EAD" w:rsidP="00075EAD">
      <w:pPr>
        <w:pStyle w:val="Prose"/>
      </w:pPr>
      <w:r>
        <w:t xml:space="preserve">O God of all compassion and Lord of all comfort, Who has comforted us at all times with the comfort of </w:t>
      </w:r>
      <w:r w:rsidR="001040C8">
        <w:t>Your</w:t>
      </w:r>
      <w:r>
        <w:t xml:space="preserve"> Holy Spirit, we give thanks to </w:t>
      </w:r>
      <w:r w:rsidR="001040C8">
        <w:t>You</w:t>
      </w:r>
      <w:r>
        <w:t xml:space="preserve"> that </w:t>
      </w:r>
      <w:r w:rsidR="001040C8">
        <w:t>You</w:t>
      </w:r>
      <w:r>
        <w:t xml:space="preserve"> </w:t>
      </w:r>
      <w:r w:rsidR="00556387">
        <w:t>have</w:t>
      </w:r>
      <w:r>
        <w:t xml:space="preserve"> made us to stand for prayer at this holy hour in which </w:t>
      </w:r>
      <w:r w:rsidR="001040C8">
        <w:t>You</w:t>
      </w:r>
      <w:r>
        <w:t xml:space="preserve"> pour</w:t>
      </w:r>
      <w:r w:rsidR="009407CD">
        <w:t>ed</w:t>
      </w:r>
      <w:r>
        <w:t xml:space="preserve"> forth the grace of </w:t>
      </w:r>
      <w:r w:rsidR="001040C8">
        <w:t>Your</w:t>
      </w:r>
      <w:r>
        <w:t xml:space="preserve"> Holy Spirit in abun</w:t>
      </w:r>
      <w:r w:rsidR="009407CD">
        <w:t>dance</w:t>
      </w:r>
      <w:r>
        <w:t xml:space="preserve"> upon </w:t>
      </w:r>
      <w:r w:rsidR="001040C8">
        <w:t>Your</w:t>
      </w:r>
      <w:r w:rsidR="00871D97">
        <w:t xml:space="preserve"> own holy dis</w:t>
      </w:r>
      <w:r>
        <w:t>ciples and honourable and blessed Apostles, in the likeness of tongues of fire.</w:t>
      </w:r>
    </w:p>
    <w:p w14:paraId="43821F5D" w14:textId="77777777" w:rsidR="00075EAD" w:rsidRDefault="00075EAD" w:rsidP="00075EAD">
      <w:pPr>
        <w:pStyle w:val="Prose"/>
      </w:pPr>
      <w:r>
        <w:t xml:space="preserve">We ask and entreat </w:t>
      </w:r>
      <w:r w:rsidR="001040C8">
        <w:t>You</w:t>
      </w:r>
      <w:r>
        <w:t xml:space="preserve">, O Lover of mankind: receive our prayers, and send down upon us the grace of </w:t>
      </w:r>
      <w:r w:rsidR="001040C8">
        <w:t>Your</w:t>
      </w:r>
      <w:r>
        <w:t xml:space="preserve"> Holy Spirit</w:t>
      </w:r>
      <w:r w:rsidR="001225FA">
        <w:t xml:space="preserve">. </w:t>
      </w:r>
      <w:r>
        <w:t xml:space="preserve">Cleanse us from all stain of body and spirit, and translate us into a spiritual state, that we may walk in the Spirit and not </w:t>
      </w:r>
      <w:r w:rsidR="009407CD">
        <w:t>fulfil</w:t>
      </w:r>
      <w:r>
        <w:t xml:space="preserve"> the desire of the flesh</w:t>
      </w:r>
      <w:r w:rsidR="001225FA">
        <w:t xml:space="preserve">. </w:t>
      </w:r>
      <w:r w:rsidR="009407CD">
        <w:t>M</w:t>
      </w:r>
      <w:r>
        <w:t xml:space="preserve">ake us worthy to serve </w:t>
      </w:r>
      <w:r w:rsidR="001040C8">
        <w:t>You</w:t>
      </w:r>
      <w:r>
        <w:t xml:space="preserve"> in purity and righteousness all the days of our life</w:t>
      </w:r>
      <w:r w:rsidR="001225FA">
        <w:t xml:space="preserve">. </w:t>
      </w:r>
      <w:r>
        <w:t xml:space="preserve">For to </w:t>
      </w:r>
      <w:r w:rsidR="001040C8">
        <w:t>You</w:t>
      </w:r>
      <w:r>
        <w:t xml:space="preserve"> are due the glory, the honour and the might, with </w:t>
      </w:r>
      <w:r w:rsidR="00E570CB">
        <w:t>Your</w:t>
      </w:r>
      <w:r>
        <w:t xml:space="preserve"> Good Father and the Holy Spirit</w:t>
      </w:r>
      <w:r w:rsidR="001225FA">
        <w:t xml:space="preserve">. </w:t>
      </w:r>
      <w:r>
        <w:t>Now and ever, and unto the ages of ages</w:t>
      </w:r>
      <w:r w:rsidR="001225FA">
        <w:t xml:space="preserve">. </w:t>
      </w:r>
      <w:r>
        <w:t>Amen.</w:t>
      </w:r>
    </w:p>
    <w:p w14:paraId="71FA1430" w14:textId="77777777" w:rsidR="00075EAD" w:rsidRPr="00075EAD"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AB40CE">
        <w:rPr>
          <w:noProof/>
          <w:lang w:val="en-GB"/>
        </w:rPr>
        <w:t>11</w:t>
      </w:r>
      <w:r w:rsidR="003A78C2">
        <w:rPr>
          <w:lang w:val="en-GB"/>
        </w:rPr>
        <w:fldChar w:fldCharType="end"/>
      </w:r>
      <w:r w:rsidRPr="001A4291">
        <w:rPr>
          <w:lang w:val="en-GB"/>
        </w:rPr>
        <w:t>).</w:t>
      </w:r>
    </w:p>
    <w:p w14:paraId="21E57ABD" w14:textId="77777777" w:rsidR="00495F1A" w:rsidRDefault="00495F1A" w:rsidP="00495F1A">
      <w:pPr>
        <w:pStyle w:val="Heading2"/>
      </w:pPr>
      <w:bookmarkStart w:id="906" w:name="_Toc410196191"/>
      <w:bookmarkStart w:id="907" w:name="_Toc410196433"/>
      <w:bookmarkStart w:id="908" w:name="_Toc410196935"/>
      <w:bookmarkStart w:id="909" w:name="_Toc442872591"/>
      <w:r>
        <w:lastRenderedPageBreak/>
        <w:t>Noon (The Sixth Hour)</w:t>
      </w:r>
      <w:bookmarkEnd w:id="906"/>
      <w:bookmarkEnd w:id="907"/>
      <w:bookmarkEnd w:id="908"/>
      <w:bookmarkEnd w:id="909"/>
    </w:p>
    <w:p w14:paraId="7BA25D87" w14:textId="77777777" w:rsidR="00495F1A" w:rsidRDefault="00495F1A" w:rsidP="00495F1A">
      <w:pPr>
        <w:pStyle w:val="Heading3"/>
      </w:pPr>
      <w:bookmarkStart w:id="910" w:name="_Toc410196192"/>
      <w:bookmarkStart w:id="911" w:name="_Toc410196434"/>
      <w:bookmarkStart w:id="912" w:name="_Toc410196936"/>
      <w:bookmarkStart w:id="913" w:name="_Ref435434365"/>
      <w:bookmarkStart w:id="914" w:name="_Ref435434371"/>
      <w:r>
        <w:t>The Psalms of the Sixth Hour</w:t>
      </w:r>
      <w:bookmarkEnd w:id="910"/>
      <w:bookmarkEnd w:id="911"/>
      <w:bookmarkEnd w:id="912"/>
      <w:bookmarkEnd w:id="913"/>
      <w:bookmarkEnd w:id="914"/>
    </w:p>
    <w:p w14:paraId="1EEAFF14" w14:textId="77777777" w:rsidR="00075EAD" w:rsidRDefault="00075EAD" w:rsidP="00075EAD">
      <w:pPr>
        <w:pStyle w:val="Rubric"/>
        <w:rPr>
          <w:lang w:val="en-US"/>
        </w:rPr>
      </w:pPr>
      <w:r>
        <w:rPr>
          <w:lang w:val="en-US"/>
        </w:rPr>
        <w:t>The worshipper prays the introductory prayers,</w:t>
      </w:r>
    </w:p>
    <w:p w14:paraId="4D7B3DD3" w14:textId="77777777" w:rsidR="00FB6528" w:rsidRDefault="00FB6528" w:rsidP="00FB6528">
      <w:pPr>
        <w:pStyle w:val="Prose"/>
      </w:pPr>
      <w:r>
        <w:t>In the Name of the Father and the Son and the Holy Spirit, One God. Amen.</w:t>
      </w:r>
    </w:p>
    <w:p w14:paraId="0BFFB4E7" w14:textId="77777777" w:rsidR="00FB6528" w:rsidRDefault="00FB6528" w:rsidP="00FB6528">
      <w:pPr>
        <w:pStyle w:val="Prose"/>
      </w:pPr>
      <w:r>
        <w:t>Lord have mercy, Lord have mercy, Lord bless. Amen.</w:t>
      </w:r>
    </w:p>
    <w:p w14:paraId="6BCBAEF3" w14:textId="77777777" w:rsidR="00FB6528" w:rsidRDefault="00FB6528" w:rsidP="00FB6528">
      <w:pPr>
        <w:pStyle w:val="Prose"/>
      </w:pPr>
      <w:r>
        <w:t>Glory be to the Father and to the Son and to the Holy Spirit, both now, and always, and unto the ages of ages. Amen.</w:t>
      </w:r>
    </w:p>
    <w:p w14:paraId="0003807D" w14:textId="77777777" w:rsidR="00FB6528" w:rsidRDefault="00FB6528" w:rsidP="00FB6528">
      <w:pPr>
        <w:pStyle w:val="Prose"/>
      </w:pPr>
      <w:r>
        <w:t>Make us worthy to say thankfully,</w:t>
      </w:r>
    </w:p>
    <w:p w14:paraId="30BC93B4" w14:textId="77777777" w:rsidR="00FB6528" w:rsidRDefault="00FB6528" w:rsidP="00075EAD">
      <w:pPr>
        <w:pStyle w:val="Prose"/>
        <w:tabs>
          <w:tab w:val="left" w:pos="8280"/>
        </w:tabs>
      </w:pPr>
    </w:p>
    <w:p w14:paraId="38485FA2" w14:textId="77777777" w:rsidR="00075EAD" w:rsidRDefault="001744DD" w:rsidP="00075EAD">
      <w:pPr>
        <w:pStyle w:val="Prose"/>
        <w:tabs>
          <w:tab w:val="left" w:pos="8280"/>
        </w:tabs>
        <w:rPr>
          <w:lang w:val="en-US"/>
        </w:rPr>
      </w:pPr>
      <w:r>
        <w:fldChar w:fldCharType="begin"/>
      </w:r>
      <w:r>
        <w:instrText xml:space="preserve"> REF _Ref411967832 \h  \* MERGEFORMAT </w:instrText>
      </w:r>
      <w:r>
        <w:fldChar w:fldCharType="separate"/>
      </w:r>
      <w:r w:rsidR="00AB40CE">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4B899AA0" w14:textId="77777777" w:rsidR="00075EAD" w:rsidRDefault="001744DD" w:rsidP="00075EAD">
      <w:pPr>
        <w:pStyle w:val="Prose"/>
        <w:tabs>
          <w:tab w:val="left" w:pos="8280"/>
        </w:tabs>
        <w:rPr>
          <w:lang w:val="en-US"/>
        </w:rPr>
      </w:pPr>
      <w:r>
        <w:fldChar w:fldCharType="begin"/>
      </w:r>
      <w:r>
        <w:instrText xml:space="preserve"> REF _Ref411967872 \h  \* MERGEFORMAT </w:instrText>
      </w:r>
      <w:r>
        <w:fldChar w:fldCharType="separate"/>
      </w:r>
      <w:r w:rsidR="00AB40CE">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78FDBE9E" w14:textId="77777777" w:rsidR="00075EAD" w:rsidRDefault="001744DD" w:rsidP="00075EAD">
      <w:pPr>
        <w:pStyle w:val="Prose"/>
        <w:tabs>
          <w:tab w:val="left" w:pos="8280"/>
        </w:tabs>
        <w:rPr>
          <w:lang w:val="en-US"/>
        </w:rPr>
      </w:pPr>
      <w:r>
        <w:fldChar w:fldCharType="begin"/>
      </w:r>
      <w:r>
        <w:instrText xml:space="preserve"> REF _Ref411967565 \h  \* MERGEFORMAT </w:instrText>
      </w:r>
      <w:r>
        <w:fldChar w:fldCharType="separate"/>
      </w:r>
      <w:r w:rsidR="00AB40CE">
        <w:t>Psalm</w:t>
      </w:r>
      <w:r w:rsidR="00AB40CE" w:rsidRPr="00AB1781">
        <w:t xml:space="preserve"> 50</w:t>
      </w:r>
      <w:r w:rsidR="00AB40CE">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AB40CE">
        <w:rPr>
          <w:noProof/>
          <w:lang w:val="en-US"/>
        </w:rPr>
        <w:t>380</w:t>
      </w:r>
      <w:r w:rsidR="003A78C2">
        <w:rPr>
          <w:lang w:val="en-US"/>
        </w:rPr>
        <w:fldChar w:fldCharType="end"/>
      </w:r>
    </w:p>
    <w:p w14:paraId="3986B314" w14:textId="77777777" w:rsidR="00075EAD" w:rsidRDefault="00075EAD" w:rsidP="00075EAD">
      <w:pPr>
        <w:pStyle w:val="Rubric"/>
        <w:rPr>
          <w:lang w:val="en-US"/>
        </w:rPr>
      </w:pPr>
      <w:r>
        <w:rPr>
          <w:lang w:val="en-US"/>
        </w:rPr>
        <w:t>Then shall be said,</w:t>
      </w:r>
    </w:p>
    <w:p w14:paraId="7F90CD85" w14:textId="77777777" w:rsidR="00075EAD" w:rsidRDefault="00075EAD" w:rsidP="00075EAD">
      <w:pPr>
        <w:pStyle w:val="Prose"/>
      </w:pPr>
      <w:r>
        <w:t>The hymn of th</w:t>
      </w:r>
      <w:r w:rsidR="009407CD">
        <w:t>e sixth hour of the blessed day,</w:t>
      </w:r>
      <w:r>
        <w:t xml:space="preserve"> I offe</w:t>
      </w:r>
      <w:r w:rsidR="009407CD">
        <w:t>r to Christ, my King and my God.</w:t>
      </w:r>
      <w:r>
        <w:t xml:space="preserve"> I will hope in Him that He may forgive me my sins.</w:t>
      </w:r>
    </w:p>
    <w:p w14:paraId="71295D8D" w14:textId="77777777" w:rsidR="009407CD" w:rsidRDefault="009407CD" w:rsidP="009407CD">
      <w:pPr>
        <w:pStyle w:val="Prose"/>
      </w:pPr>
      <w:r>
        <w:t>Of the Psalms of David the King and Prophet; may his blessing be upon us all. Amen.</w:t>
      </w:r>
    </w:p>
    <w:p w14:paraId="5AF6DC56" w14:textId="77777777" w:rsidR="00075EAD" w:rsidRDefault="00075EAD" w:rsidP="00075EAD">
      <w:pPr>
        <w:pStyle w:val="Heading5"/>
        <w:rPr>
          <w:lang w:val="en-GB"/>
        </w:rPr>
      </w:pPr>
      <w:bookmarkStart w:id="915" w:name="_Ref434576249"/>
      <w:r>
        <w:rPr>
          <w:lang w:val="en-GB"/>
        </w:rPr>
        <w:t>The Psalms</w:t>
      </w:r>
      <w:r w:rsidR="00F14AA6">
        <w:rPr>
          <w:lang w:val="en-GB"/>
        </w:rPr>
        <w:t xml:space="preserve"> of Noon (The Sixth Hour)</w:t>
      </w:r>
      <w:bookmarkEnd w:id="915"/>
    </w:p>
    <w:p w14:paraId="4B6FC1A8" w14:textId="77777777" w:rsidR="00075EAD" w:rsidRDefault="001744DD" w:rsidP="00075EAD">
      <w:pPr>
        <w:pStyle w:val="EngHang"/>
        <w:tabs>
          <w:tab w:val="left" w:leader="dot" w:pos="8280"/>
        </w:tabs>
      </w:pPr>
      <w:r>
        <w:fldChar w:fldCharType="begin"/>
      </w:r>
      <w:r>
        <w:instrText xml:space="preserve"> REF _Ref412111187 \h  \* MERGEFORMAT </w:instrText>
      </w:r>
      <w:r>
        <w:fldChar w:fldCharType="separate"/>
      </w:r>
      <w:r w:rsidR="00AB40CE">
        <w:t>Psalm</w:t>
      </w:r>
      <w:r w:rsidR="00AB40CE" w:rsidRPr="00AB1781">
        <w:t xml:space="preserve"> 53</w:t>
      </w:r>
      <w:r w:rsidR="00AB40CE">
        <w:t>: O God, save me by Your Name</w:t>
      </w:r>
      <w:r>
        <w:fldChar w:fldCharType="end"/>
      </w:r>
      <w:r w:rsidR="00075EAD">
        <w:tab/>
      </w:r>
      <w:r w:rsidR="003A78C2">
        <w:fldChar w:fldCharType="begin"/>
      </w:r>
      <w:r w:rsidR="00075EAD">
        <w:instrText xml:space="preserve"> PAGEREF _Ref412111187 \h </w:instrText>
      </w:r>
      <w:r w:rsidR="003A78C2">
        <w:fldChar w:fldCharType="separate"/>
      </w:r>
      <w:r w:rsidR="00AB40CE">
        <w:rPr>
          <w:noProof/>
        </w:rPr>
        <w:t>383</w:t>
      </w:r>
      <w:r w:rsidR="003A78C2">
        <w:fldChar w:fldCharType="end"/>
      </w:r>
    </w:p>
    <w:p w14:paraId="196531E2" w14:textId="77777777" w:rsidR="00075EAD" w:rsidRDefault="001744DD" w:rsidP="00075EAD">
      <w:pPr>
        <w:pStyle w:val="EngHang"/>
        <w:tabs>
          <w:tab w:val="left" w:leader="dot" w:pos="8280"/>
        </w:tabs>
      </w:pPr>
      <w:r>
        <w:fldChar w:fldCharType="begin"/>
      </w:r>
      <w:r>
        <w:instrText xml:space="preserve"> REF _Ref412026190 \h  \* MERGEFORMAT </w:instrText>
      </w:r>
      <w:r>
        <w:fldChar w:fldCharType="separate"/>
      </w:r>
      <w:r w:rsidR="00AB40CE">
        <w:t>Psalm</w:t>
      </w:r>
      <w:r w:rsidR="00AB40CE" w:rsidRPr="00AB1781">
        <w:t xml:space="preserve"> 56</w:t>
      </w:r>
      <w:r w:rsidR="00AB40CE">
        <w:t>: Have mercy on me, O God, have mercy on me</w:t>
      </w:r>
      <w:r>
        <w:fldChar w:fldCharType="end"/>
      </w:r>
      <w:r w:rsidR="00075EAD">
        <w:tab/>
      </w:r>
      <w:r w:rsidR="003A78C2">
        <w:fldChar w:fldCharType="begin"/>
      </w:r>
      <w:r w:rsidR="00075EAD">
        <w:instrText xml:space="preserve"> PAGEREF _Ref412026190 \h </w:instrText>
      </w:r>
      <w:r w:rsidR="003A78C2">
        <w:fldChar w:fldCharType="separate"/>
      </w:r>
      <w:r w:rsidR="00AB40CE">
        <w:rPr>
          <w:noProof/>
        </w:rPr>
        <w:t>388</w:t>
      </w:r>
      <w:r w:rsidR="003A78C2">
        <w:fldChar w:fldCharType="end"/>
      </w:r>
    </w:p>
    <w:p w14:paraId="5A377B80" w14:textId="77777777" w:rsidR="00075EAD" w:rsidRDefault="001744DD" w:rsidP="00075EAD">
      <w:pPr>
        <w:pStyle w:val="EngHang"/>
        <w:tabs>
          <w:tab w:val="left" w:leader="dot" w:pos="8280"/>
        </w:tabs>
      </w:pPr>
      <w:r>
        <w:fldChar w:fldCharType="begin"/>
      </w:r>
      <w:r>
        <w:instrText xml:space="preserve"> REF _Ref412111219 \h  \* MERGEFORMAT </w:instrText>
      </w:r>
      <w:r>
        <w:fldChar w:fldCharType="separate"/>
      </w:r>
      <w:r w:rsidR="00AB40CE">
        <w:t>Psalm</w:t>
      </w:r>
      <w:r w:rsidR="00AB40CE" w:rsidRPr="00AB1781">
        <w:t xml:space="preserve"> 60</w:t>
      </w:r>
      <w:r w:rsidR="00AB40CE">
        <w:t>: Hear, O God, my supplication</w:t>
      </w:r>
      <w:r>
        <w:fldChar w:fldCharType="end"/>
      </w:r>
      <w:r w:rsidR="00075EAD">
        <w:tab/>
      </w:r>
      <w:r w:rsidR="003A78C2">
        <w:fldChar w:fldCharType="begin"/>
      </w:r>
      <w:r w:rsidR="00075EAD">
        <w:instrText xml:space="preserve"> PAGEREF _Ref412111219 \h </w:instrText>
      </w:r>
      <w:r w:rsidR="003A78C2">
        <w:fldChar w:fldCharType="separate"/>
      </w:r>
      <w:r w:rsidR="00AB40CE">
        <w:rPr>
          <w:noProof/>
        </w:rPr>
        <w:t>392</w:t>
      </w:r>
      <w:r w:rsidR="003A78C2">
        <w:fldChar w:fldCharType="end"/>
      </w:r>
    </w:p>
    <w:p w14:paraId="1D89B385" w14:textId="77777777" w:rsidR="00075EAD" w:rsidRDefault="001744DD" w:rsidP="00075EAD">
      <w:pPr>
        <w:pStyle w:val="EngHang"/>
        <w:tabs>
          <w:tab w:val="left" w:leader="dot" w:pos="8280"/>
        </w:tabs>
      </w:pPr>
      <w:r>
        <w:fldChar w:fldCharType="begin"/>
      </w:r>
      <w:r>
        <w:instrText xml:space="preserve"> REF _Ref412098429 \h  \* MERGEFORMAT </w:instrText>
      </w:r>
      <w:r>
        <w:fldChar w:fldCharType="separate"/>
      </w:r>
      <w:r w:rsidR="00AB40CE">
        <w:t>Psalm</w:t>
      </w:r>
      <w:r w:rsidR="00AB40CE" w:rsidRPr="00AB1781">
        <w:t xml:space="preserve"> 62</w:t>
      </w:r>
      <w:r w:rsidR="00AB40CE">
        <w:t>: O God, my God, I rise early and pray to You</w:t>
      </w:r>
      <w:r>
        <w:fldChar w:fldCharType="end"/>
      </w:r>
      <w:r w:rsidR="00075EAD">
        <w:tab/>
      </w:r>
      <w:r w:rsidR="003A78C2">
        <w:fldChar w:fldCharType="begin"/>
      </w:r>
      <w:r w:rsidR="00075EAD">
        <w:instrText xml:space="preserve"> PAGEREF _Ref412098429 \h </w:instrText>
      </w:r>
      <w:r w:rsidR="003A78C2">
        <w:fldChar w:fldCharType="separate"/>
      </w:r>
      <w:r w:rsidR="00AB40CE">
        <w:rPr>
          <w:noProof/>
        </w:rPr>
        <w:t>394</w:t>
      </w:r>
      <w:r w:rsidR="003A78C2">
        <w:fldChar w:fldCharType="end"/>
      </w:r>
    </w:p>
    <w:p w14:paraId="46B8BCDF" w14:textId="77777777"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AB40CE">
        <w:t>Psalm</w:t>
      </w:r>
      <w:r w:rsidR="00AB40CE" w:rsidRPr="00AB1781">
        <w:t xml:space="preserve"> 66</w:t>
      </w:r>
      <w:r w:rsidR="00AB40CE">
        <w:t>: M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AB40CE">
        <w:rPr>
          <w:noProof/>
        </w:rPr>
        <w:t>400</w:t>
      </w:r>
      <w:r w:rsidR="003A78C2">
        <w:fldChar w:fldCharType="end"/>
      </w:r>
    </w:p>
    <w:p w14:paraId="3832A2C2" w14:textId="77777777"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AB40CE">
        <w:t>Psalm</w:t>
      </w:r>
      <w:r w:rsidR="00AB40CE" w:rsidRPr="00AB1781">
        <w:t xml:space="preserve"> 66</w:t>
      </w:r>
      <w:r w:rsidR="00AB40CE">
        <w:t>: M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AB40CE">
        <w:rPr>
          <w:noProof/>
        </w:rPr>
        <w:t>400</w:t>
      </w:r>
      <w:r w:rsidR="003A78C2">
        <w:fldChar w:fldCharType="end"/>
      </w:r>
    </w:p>
    <w:p w14:paraId="099ACDF6" w14:textId="77777777" w:rsidR="00075EAD" w:rsidRDefault="001744DD" w:rsidP="00075EAD">
      <w:pPr>
        <w:pStyle w:val="EngHang"/>
        <w:tabs>
          <w:tab w:val="left" w:leader="dot" w:pos="8280"/>
        </w:tabs>
      </w:pPr>
      <w:r>
        <w:fldChar w:fldCharType="begin"/>
      </w:r>
      <w:r>
        <w:instrText xml:space="preserve"> REF _Ref412111290 \h  \* MERGEFORMAT </w:instrText>
      </w:r>
      <w:r>
        <w:fldChar w:fldCharType="separate"/>
      </w:r>
      <w:r w:rsidR="00AB40CE">
        <w:t>Psalm</w:t>
      </w:r>
      <w:r w:rsidR="00AB40CE" w:rsidRPr="00AB1781">
        <w:t xml:space="preserve"> 83</w:t>
      </w:r>
      <w:r w:rsidR="00AB40CE">
        <w:t>: How I love Your dwellings, O Lord of Hosts</w:t>
      </w:r>
      <w:r>
        <w:fldChar w:fldCharType="end"/>
      </w:r>
      <w:r w:rsidR="00075EAD">
        <w:tab/>
      </w:r>
      <w:r w:rsidR="003A78C2">
        <w:fldChar w:fldCharType="begin"/>
      </w:r>
      <w:r w:rsidR="00075EAD">
        <w:instrText xml:space="preserve"> PAGEREF _Ref412111290 \h </w:instrText>
      </w:r>
      <w:r w:rsidR="003A78C2">
        <w:fldChar w:fldCharType="separate"/>
      </w:r>
      <w:r w:rsidR="00AB40CE">
        <w:rPr>
          <w:noProof/>
        </w:rPr>
        <w:t>430</w:t>
      </w:r>
      <w:r w:rsidR="003A78C2">
        <w:fldChar w:fldCharType="end"/>
      </w:r>
    </w:p>
    <w:p w14:paraId="12DC15E9" w14:textId="77777777" w:rsidR="00075EAD" w:rsidRDefault="001744DD" w:rsidP="00075EAD">
      <w:pPr>
        <w:pStyle w:val="EngHang"/>
        <w:tabs>
          <w:tab w:val="left" w:leader="dot" w:pos="8280"/>
        </w:tabs>
      </w:pPr>
      <w:r>
        <w:fldChar w:fldCharType="begin"/>
      </w:r>
      <w:r>
        <w:instrText xml:space="preserve"> REF _Ref412111302 \h  \* MERGEFORMAT </w:instrText>
      </w:r>
      <w:r>
        <w:fldChar w:fldCharType="separate"/>
      </w:r>
      <w:r w:rsidR="00AB40CE">
        <w:t>Psalm</w:t>
      </w:r>
      <w:r w:rsidR="00AB40CE" w:rsidRPr="00AB1781">
        <w:t xml:space="preserve"> 84</w:t>
      </w:r>
      <w:r w:rsidR="00AB40CE">
        <w:t>: O Lord, You has blessed Your land</w:t>
      </w:r>
      <w:r>
        <w:fldChar w:fldCharType="end"/>
      </w:r>
      <w:r w:rsidR="00075EAD">
        <w:tab/>
      </w:r>
      <w:r w:rsidR="003A78C2">
        <w:fldChar w:fldCharType="begin"/>
      </w:r>
      <w:r w:rsidR="00075EAD">
        <w:instrText xml:space="preserve"> PAGEREF _Ref412111302 \h </w:instrText>
      </w:r>
      <w:r w:rsidR="003A78C2">
        <w:fldChar w:fldCharType="separate"/>
      </w:r>
      <w:r w:rsidR="00AB40CE">
        <w:rPr>
          <w:noProof/>
        </w:rPr>
        <w:t>432</w:t>
      </w:r>
      <w:r w:rsidR="003A78C2">
        <w:fldChar w:fldCharType="end"/>
      </w:r>
    </w:p>
    <w:p w14:paraId="20414052" w14:textId="77777777" w:rsidR="00075EAD" w:rsidRDefault="001744DD" w:rsidP="00075EAD">
      <w:pPr>
        <w:pStyle w:val="EngHang"/>
        <w:tabs>
          <w:tab w:val="left" w:leader="dot" w:pos="8280"/>
        </w:tabs>
      </w:pPr>
      <w:r>
        <w:fldChar w:fldCharType="begin"/>
      </w:r>
      <w:r>
        <w:instrText xml:space="preserve"> REF _Ref412026212 \h  \* MERGEFORMAT </w:instrText>
      </w:r>
      <w:r>
        <w:fldChar w:fldCharType="separate"/>
      </w:r>
      <w:r w:rsidR="00AB40CE">
        <w:t>Psalm</w:t>
      </w:r>
      <w:r w:rsidR="00AB40CE" w:rsidRPr="00AB1781">
        <w:t xml:space="preserve"> 85</w:t>
      </w:r>
      <w:r w:rsidR="00AB40CE">
        <w:t>: Incline Your ear, O Lord, and answer me</w:t>
      </w:r>
      <w:r>
        <w:fldChar w:fldCharType="end"/>
      </w:r>
      <w:r w:rsidR="00075EAD">
        <w:tab/>
      </w:r>
      <w:r w:rsidR="003A78C2">
        <w:fldChar w:fldCharType="begin"/>
      </w:r>
      <w:r w:rsidR="00075EAD">
        <w:instrText xml:space="preserve"> PAGEREF _Ref412026212 \h </w:instrText>
      </w:r>
      <w:r w:rsidR="003A78C2">
        <w:fldChar w:fldCharType="separate"/>
      </w:r>
      <w:r w:rsidR="00AB40CE">
        <w:rPr>
          <w:noProof/>
        </w:rPr>
        <w:t>433</w:t>
      </w:r>
      <w:r w:rsidR="003A78C2">
        <w:fldChar w:fldCharType="end"/>
      </w:r>
    </w:p>
    <w:p w14:paraId="024D57DE" w14:textId="77777777" w:rsidR="00075EAD" w:rsidRDefault="001744DD" w:rsidP="00075EAD">
      <w:pPr>
        <w:pStyle w:val="EngHang"/>
        <w:tabs>
          <w:tab w:val="left" w:leader="dot" w:pos="8280"/>
        </w:tabs>
      </w:pPr>
      <w:r>
        <w:fldChar w:fldCharType="begin"/>
      </w:r>
      <w:r>
        <w:instrText xml:space="preserve"> REF _Ref412111328 \h  \* MERGEFORMAT </w:instrText>
      </w:r>
      <w:r>
        <w:fldChar w:fldCharType="separate"/>
      </w:r>
      <w:r w:rsidR="00AB40CE">
        <w:t>Psalm</w:t>
      </w:r>
      <w:r w:rsidR="00AB40CE" w:rsidRPr="00AB1781">
        <w:t xml:space="preserve"> 86</w:t>
      </w:r>
      <w:r w:rsidR="00AB40CE">
        <w:t>: His foundations are on the holy mountains</w:t>
      </w:r>
      <w:r>
        <w:fldChar w:fldCharType="end"/>
      </w:r>
      <w:r w:rsidR="00075EAD">
        <w:tab/>
      </w:r>
      <w:r w:rsidR="003A78C2">
        <w:fldChar w:fldCharType="begin"/>
      </w:r>
      <w:r w:rsidR="00075EAD">
        <w:instrText xml:space="preserve"> PAGEREF _Ref412111328 \h </w:instrText>
      </w:r>
      <w:r w:rsidR="003A78C2">
        <w:fldChar w:fldCharType="separate"/>
      </w:r>
      <w:r w:rsidR="00AB40CE">
        <w:rPr>
          <w:noProof/>
        </w:rPr>
        <w:t>434</w:t>
      </w:r>
      <w:r w:rsidR="003A78C2">
        <w:fldChar w:fldCharType="end"/>
      </w:r>
    </w:p>
    <w:p w14:paraId="6C309D76" w14:textId="77777777" w:rsidR="00075EAD" w:rsidRDefault="001744DD" w:rsidP="00075EAD">
      <w:pPr>
        <w:pStyle w:val="EngHang"/>
        <w:tabs>
          <w:tab w:val="left" w:leader="dot" w:pos="8280"/>
        </w:tabs>
      </w:pPr>
      <w:r>
        <w:fldChar w:fldCharType="begin"/>
      </w:r>
      <w:r>
        <w:instrText xml:space="preserve"> REF _Ref412026283 \h  \* MERGEFORMAT </w:instrText>
      </w:r>
      <w:r>
        <w:fldChar w:fldCharType="separate"/>
      </w:r>
      <w:r w:rsidR="00AB40CE">
        <w:t>Psalm</w:t>
      </w:r>
      <w:r w:rsidR="00AB40CE" w:rsidRPr="00AB1781">
        <w:t xml:space="preserve"> 90</w:t>
      </w:r>
      <w:r w:rsidR="00AB40CE">
        <w:t>: He who dwells in the help of the Most High will live</w:t>
      </w:r>
      <w:r>
        <w:fldChar w:fldCharType="end"/>
      </w:r>
      <w:r w:rsidR="00075EAD">
        <w:tab/>
      </w:r>
      <w:r w:rsidR="003A78C2">
        <w:fldChar w:fldCharType="begin"/>
      </w:r>
      <w:r w:rsidR="00075EAD">
        <w:instrText xml:space="preserve"> PAGEREF _Ref412026283 \h </w:instrText>
      </w:r>
      <w:r w:rsidR="003A78C2">
        <w:fldChar w:fldCharType="separate"/>
      </w:r>
      <w:r w:rsidR="00AB40CE">
        <w:rPr>
          <w:noProof/>
        </w:rPr>
        <w:t>442</w:t>
      </w:r>
      <w:r w:rsidR="003A78C2">
        <w:fldChar w:fldCharType="end"/>
      </w:r>
    </w:p>
    <w:p w14:paraId="2015B274" w14:textId="77777777" w:rsidR="00075EAD" w:rsidRDefault="001744DD" w:rsidP="00075EAD">
      <w:pPr>
        <w:pStyle w:val="EngHang"/>
        <w:tabs>
          <w:tab w:val="left" w:leader="dot" w:pos="8280"/>
        </w:tabs>
      </w:pPr>
      <w:r>
        <w:fldChar w:fldCharType="begin"/>
      </w:r>
      <w:r>
        <w:instrText xml:space="preserve"> REF _Ref412111374 \h  \* MERGEFORMAT </w:instrText>
      </w:r>
      <w:r>
        <w:fldChar w:fldCharType="separate"/>
      </w:r>
      <w:r w:rsidR="00AB40CE">
        <w:t>Psalm</w:t>
      </w:r>
      <w:r w:rsidR="00AB40CE" w:rsidRPr="00AB1781">
        <w:t xml:space="preserve"> 92</w:t>
      </w:r>
      <w:r w:rsidR="00AB40CE">
        <w:t>: The Lord is reigning, He is robed in beauty</w:t>
      </w:r>
      <w:r>
        <w:fldChar w:fldCharType="end"/>
      </w:r>
      <w:r w:rsidR="00075EAD">
        <w:tab/>
      </w:r>
      <w:r w:rsidR="003A78C2">
        <w:fldChar w:fldCharType="begin"/>
      </w:r>
      <w:r w:rsidR="00075EAD">
        <w:instrText xml:space="preserve"> PAGEREF _Ref412111374 \h </w:instrText>
      </w:r>
      <w:r w:rsidR="003A78C2">
        <w:fldChar w:fldCharType="separate"/>
      </w:r>
      <w:r w:rsidR="00AB40CE">
        <w:rPr>
          <w:noProof/>
        </w:rPr>
        <w:t>444</w:t>
      </w:r>
      <w:r w:rsidR="003A78C2">
        <w:fldChar w:fldCharType="end"/>
      </w:r>
    </w:p>
    <w:p w14:paraId="7B6BDCFC" w14:textId="77777777" w:rsidR="00075EAD" w:rsidRDefault="00075EAD" w:rsidP="00075EAD">
      <w:pPr>
        <w:pStyle w:val="Heading5"/>
      </w:pPr>
      <w:r>
        <w:t>Th</w:t>
      </w:r>
      <w:r w:rsidR="009407CD">
        <w:t>e Gospel From Saint Matthew 5:1—</w:t>
      </w:r>
      <w:r>
        <w:t>16</w:t>
      </w:r>
    </w:p>
    <w:p w14:paraId="7409AF5F" w14:textId="77777777" w:rsidR="00075EAD" w:rsidRDefault="009407CD" w:rsidP="00075EAD">
      <w:pPr>
        <w:pStyle w:val="Prose"/>
      </w:pPr>
      <w:r>
        <w:t>Seeing</w:t>
      </w:r>
      <w:r w:rsidR="00075EAD">
        <w:t xml:space="preserve"> the </w:t>
      </w:r>
      <w:r>
        <w:t>crowds</w:t>
      </w:r>
      <w:r w:rsidR="00075EAD">
        <w:t xml:space="preserve">, </w:t>
      </w:r>
      <w:r>
        <w:t>Jesus</w:t>
      </w:r>
      <w:r w:rsidR="00075EAD">
        <w:t xml:space="preserve"> went up </w:t>
      </w:r>
      <w:r>
        <w:t>to mountain,</w:t>
      </w:r>
      <w:r w:rsidR="00075EAD">
        <w:t xml:space="preserve"> and when He had sat down, His disci</w:t>
      </w:r>
      <w:r w:rsidR="005118C5">
        <w:t xml:space="preserve">ples came </w:t>
      </w:r>
      <w:r w:rsidR="00075EAD">
        <w:t>to Him</w:t>
      </w:r>
      <w:r w:rsidR="005118C5">
        <w:t>.</w:t>
      </w:r>
      <w:r w:rsidR="001225FA">
        <w:t xml:space="preserve"> </w:t>
      </w:r>
      <w:r w:rsidR="005118C5">
        <w:t>He began to speak</w:t>
      </w:r>
      <w:r w:rsidR="00075EAD">
        <w:t xml:space="preserve">, and </w:t>
      </w:r>
      <w:r w:rsidR="005118C5">
        <w:t xml:space="preserve">to teach </w:t>
      </w:r>
      <w:r w:rsidR="00075EAD">
        <w:t xml:space="preserve">them, saying, </w:t>
      </w:r>
    </w:p>
    <w:p w14:paraId="3299CB38" w14:textId="77777777" w:rsidR="00075EAD" w:rsidRDefault="005118C5" w:rsidP="00075EAD">
      <w:pPr>
        <w:pStyle w:val="Prose"/>
      </w:pPr>
      <w:r>
        <w:t>“Blessed are the poor in spirit,</w:t>
      </w:r>
      <w:r w:rsidR="00075EAD">
        <w:t xml:space="preserve"> for theirs is</w:t>
      </w:r>
      <w:r>
        <w:t xml:space="preserve"> the kingdom of the heavens!</w:t>
      </w:r>
      <w:r w:rsidR="00075EAD">
        <w:t xml:space="preserve"> </w:t>
      </w:r>
    </w:p>
    <w:p w14:paraId="5115F8FC" w14:textId="77777777" w:rsidR="00075EAD" w:rsidRDefault="005118C5" w:rsidP="00075EAD">
      <w:pPr>
        <w:pStyle w:val="Prose"/>
      </w:pPr>
      <w:r>
        <w:lastRenderedPageBreak/>
        <w:t>Blessed are those who mourn now,</w:t>
      </w:r>
      <w:r w:rsidR="00075EAD">
        <w:t xml:space="preserve"> for they shall be comforted</w:t>
      </w:r>
      <w:r>
        <w:t>!</w:t>
      </w:r>
      <w:r w:rsidR="001225FA">
        <w:t xml:space="preserve"> </w:t>
      </w:r>
    </w:p>
    <w:p w14:paraId="52FDCCFD" w14:textId="77777777" w:rsidR="00075EAD" w:rsidRDefault="005118C5" w:rsidP="00075EAD">
      <w:pPr>
        <w:pStyle w:val="Prose"/>
      </w:pPr>
      <w:r>
        <w:t>Blessed are the meek,</w:t>
      </w:r>
      <w:r w:rsidR="00075EAD">
        <w:t xml:space="preserve"> f</w:t>
      </w:r>
      <w:r>
        <w:t>or they shall inherit the earth!</w:t>
      </w:r>
    </w:p>
    <w:p w14:paraId="6DADDFE6" w14:textId="77777777" w:rsidR="00075EAD" w:rsidRDefault="00075EAD" w:rsidP="00075EAD">
      <w:pPr>
        <w:pStyle w:val="Prose"/>
      </w:pPr>
      <w:r>
        <w:t xml:space="preserve">Blessed are those who hunger </w:t>
      </w:r>
      <w:r w:rsidR="005118C5">
        <w:t>and</w:t>
      </w:r>
      <w:r>
        <w:t xml:space="preserve"> thirst </w:t>
      </w:r>
      <w:r w:rsidR="005118C5">
        <w:t>after righteousness,</w:t>
      </w:r>
      <w:r>
        <w:t xml:space="preserve"> for they shall be satisfied</w:t>
      </w:r>
      <w:r w:rsidR="005118C5">
        <w:t>!</w:t>
      </w:r>
      <w:r w:rsidR="001225FA">
        <w:t xml:space="preserve"> </w:t>
      </w:r>
    </w:p>
    <w:p w14:paraId="42735A2A" w14:textId="77777777" w:rsidR="00075EAD" w:rsidRDefault="00075EAD" w:rsidP="00075EAD">
      <w:pPr>
        <w:pStyle w:val="Prose"/>
      </w:pPr>
      <w:r>
        <w:t>Blessed a</w:t>
      </w:r>
      <w:r w:rsidR="005118C5">
        <w:t>re the merciful, for they shall obtain mercy!</w:t>
      </w:r>
    </w:p>
    <w:p w14:paraId="5E56CE67" w14:textId="77777777" w:rsidR="00075EAD" w:rsidRDefault="00075EAD" w:rsidP="00075EAD">
      <w:pPr>
        <w:pStyle w:val="Prose"/>
      </w:pPr>
      <w:r>
        <w:t>Bles</w:t>
      </w:r>
      <w:r w:rsidR="005118C5">
        <w:t>sed are the pure in their heart, for they shall see God!</w:t>
      </w:r>
    </w:p>
    <w:p w14:paraId="43393AC1" w14:textId="77777777" w:rsidR="00075EAD" w:rsidRDefault="005118C5" w:rsidP="00075EAD">
      <w:pPr>
        <w:pStyle w:val="Prose"/>
      </w:pPr>
      <w:r>
        <w:t>Blessed are the peacemakers,</w:t>
      </w:r>
      <w:r w:rsidR="00075EAD">
        <w:t xml:space="preserve"> for they shall be called the children of God</w:t>
      </w:r>
      <w:r>
        <w:t>!</w:t>
      </w:r>
      <w:r w:rsidR="001225FA">
        <w:t xml:space="preserve"> </w:t>
      </w:r>
    </w:p>
    <w:p w14:paraId="058FE931" w14:textId="77777777" w:rsidR="005118C5" w:rsidRDefault="00075EAD" w:rsidP="00075EAD">
      <w:pPr>
        <w:pStyle w:val="Prose"/>
      </w:pPr>
      <w:r>
        <w:t xml:space="preserve">Blessed are those who </w:t>
      </w:r>
      <w:r w:rsidR="005118C5">
        <w:t>are</w:t>
      </w:r>
      <w:r>
        <w:t xml:space="preserve"> persecuted </w:t>
      </w:r>
      <w:r w:rsidR="005118C5">
        <w:t>for</w:t>
      </w:r>
      <w:r>
        <w:t xml:space="preserve"> righteousness</w:t>
      </w:r>
      <w:r w:rsidR="005118C5">
        <w:t>’ sake,</w:t>
      </w:r>
      <w:r>
        <w:t xml:space="preserve"> for their</w:t>
      </w:r>
      <w:r w:rsidR="005118C5">
        <w:t>s is the kingdom of the heavens!</w:t>
      </w:r>
    </w:p>
    <w:p w14:paraId="7CF19F90" w14:textId="77777777" w:rsidR="00075EAD" w:rsidRDefault="00075EAD" w:rsidP="00075EAD">
      <w:pPr>
        <w:pStyle w:val="Prose"/>
      </w:pPr>
      <w:r>
        <w:t xml:space="preserve">Blessed are you </w:t>
      </w:r>
      <w:r w:rsidR="005118C5">
        <w:t>when people</w:t>
      </w:r>
      <w:r>
        <w:t xml:space="preserve"> </w:t>
      </w:r>
      <w:r w:rsidR="005118C5">
        <w:t>despise you, and persecute you</w:t>
      </w:r>
      <w:r>
        <w:t xml:space="preserve">, and say </w:t>
      </w:r>
      <w:r w:rsidR="005118C5">
        <w:t>all kinds of</w:t>
      </w:r>
      <w:r>
        <w:t xml:space="preserve"> evil against you false</w:t>
      </w:r>
      <w:r w:rsidR="005118C5">
        <w:t>ly</w:t>
      </w:r>
      <w:r>
        <w:t xml:space="preserve"> for my sake</w:t>
      </w:r>
      <w:r w:rsidR="005118C5">
        <w:t>!</w:t>
      </w:r>
      <w:r w:rsidR="001225FA">
        <w:t xml:space="preserve"> </w:t>
      </w:r>
      <w:r>
        <w:t xml:space="preserve">Rejoice, and be </w:t>
      </w:r>
      <w:r w:rsidR="005118C5">
        <w:t>extremely glad,</w:t>
      </w:r>
      <w:r>
        <w:t xml:space="preserve"> for grea</w:t>
      </w:r>
      <w:r w:rsidR="005118C5">
        <w:t>t is your reward in the heavens!</w:t>
      </w:r>
      <w:r>
        <w:t xml:space="preserve"> </w:t>
      </w:r>
      <w:r w:rsidR="005118C5">
        <w:t>This is how</w:t>
      </w:r>
      <w:r>
        <w:t xml:space="preserve"> they persecuted the prophets who</w:t>
      </w:r>
      <w:r w:rsidR="005118C5">
        <w:t xml:space="preserve"> were before you!</w:t>
      </w:r>
      <w:r>
        <w:t xml:space="preserve"> </w:t>
      </w:r>
    </w:p>
    <w:p w14:paraId="5C83624E" w14:textId="77777777" w:rsidR="00075EAD" w:rsidRDefault="005118C5" w:rsidP="00075EAD">
      <w:pPr>
        <w:pStyle w:val="Prose"/>
      </w:pPr>
      <w:r>
        <w:t>You are the salt of the earth, but if the salt has</w:t>
      </w:r>
      <w:r w:rsidR="00075EAD">
        <w:t xml:space="preserve"> lost its taste, </w:t>
      </w:r>
      <w:r>
        <w:t>how can it be made salty again</w:t>
      </w:r>
      <w:r w:rsidR="00FE0AE4">
        <w:t xml:space="preserve">? </w:t>
      </w:r>
      <w:r w:rsidR="00075EAD">
        <w:t xml:space="preserve">It is </w:t>
      </w:r>
      <w:r>
        <w:t xml:space="preserve">then </w:t>
      </w:r>
      <w:r w:rsidR="00075EAD">
        <w:t xml:space="preserve">good for </w:t>
      </w:r>
      <w:r>
        <w:t>no</w:t>
      </w:r>
      <w:r w:rsidR="00075EAD">
        <w:t xml:space="preserve">thing, </w:t>
      </w:r>
      <w:r>
        <w:t xml:space="preserve">only to be cast out </w:t>
      </w:r>
      <w:r w:rsidR="00075EAD">
        <w:t xml:space="preserve">and </w:t>
      </w:r>
      <w:r>
        <w:t>trampled</w:t>
      </w:r>
      <w:r w:rsidR="00075EAD">
        <w:t xml:space="preserve"> </w:t>
      </w:r>
      <w:r>
        <w:t>underfoot</w:t>
      </w:r>
      <w:r w:rsidR="001225FA">
        <w:t xml:space="preserve">. </w:t>
      </w:r>
    </w:p>
    <w:p w14:paraId="375F2214" w14:textId="77777777" w:rsidR="00075EAD" w:rsidRDefault="005118C5" w:rsidP="00075EAD">
      <w:pPr>
        <w:pStyle w:val="Prose"/>
      </w:pPr>
      <w:r>
        <w:t>You are the light of the world!</w:t>
      </w:r>
      <w:r w:rsidR="00075EAD">
        <w:t xml:space="preserve"> A city </w:t>
      </w:r>
      <w:r>
        <w:t xml:space="preserve">located </w:t>
      </w:r>
      <w:r w:rsidR="00075EAD">
        <w:t xml:space="preserve">on a </w:t>
      </w:r>
      <w:r>
        <w:t>hill</w:t>
      </w:r>
      <w:r w:rsidR="00075EAD">
        <w:t xml:space="preserve"> cannot be hidden</w:t>
      </w:r>
      <w:r w:rsidR="001225FA">
        <w:t xml:space="preserve">. </w:t>
      </w:r>
      <w:r w:rsidR="00075EAD">
        <w:t xml:space="preserve">Neither do </w:t>
      </w:r>
      <w:r>
        <w:t>you</w:t>
      </w:r>
      <w:r w:rsidR="00075EAD">
        <w:t xml:space="preserve"> light a lamp, and put it under a </w:t>
      </w:r>
      <w:r>
        <w:t>basket, but on a lampstand. A</w:t>
      </w:r>
      <w:r w:rsidR="00075EAD">
        <w:t xml:space="preserve">nd </w:t>
      </w:r>
      <w:r>
        <w:t xml:space="preserve">so </w:t>
      </w:r>
      <w:r w:rsidR="00075EAD">
        <w:t xml:space="preserve">it </w:t>
      </w:r>
      <w:r>
        <w:t xml:space="preserve">shines </w:t>
      </w:r>
      <w:r w:rsidR="00075EAD">
        <w:t xml:space="preserve">to </w:t>
      </w:r>
      <w:r>
        <w:t>all who are</w:t>
      </w:r>
      <w:r w:rsidR="00075EAD">
        <w:t xml:space="preserve"> in the house</w:t>
      </w:r>
      <w:r w:rsidR="001225FA">
        <w:t xml:space="preserve">. </w:t>
      </w:r>
      <w:r>
        <w:t>Likewise,</w:t>
      </w:r>
      <w:r w:rsidR="00075EAD">
        <w:t xml:space="preserve"> let your light shine before </w:t>
      </w:r>
      <w:r>
        <w:t>all</w:t>
      </w:r>
      <w:r w:rsidR="00075EAD">
        <w:t xml:space="preserve">, </w:t>
      </w:r>
      <w:r>
        <w:t xml:space="preserve">so </w:t>
      </w:r>
      <w:r w:rsidR="00075EAD">
        <w:t>that they may see your good works, and glorify your Father Who is in the heavens</w:t>
      </w:r>
      <w:r w:rsidR="001225FA">
        <w:t xml:space="preserve">. </w:t>
      </w:r>
      <w:r w:rsidR="00075EAD" w:rsidRPr="00075EAD">
        <w:rPr>
          <w:i/>
        </w:rPr>
        <w:t>Glory be to God forever.</w:t>
      </w:r>
    </w:p>
    <w:p w14:paraId="57AB27A4" w14:textId="77777777" w:rsidR="00075EAD" w:rsidRDefault="00075EAD" w:rsidP="00075EAD">
      <w:pPr>
        <w:pStyle w:val="Rubric"/>
      </w:pPr>
      <w:r>
        <w:t>Then shall these Troparia be said,</w:t>
      </w:r>
    </w:p>
    <w:p w14:paraId="5C1C9844" w14:textId="77777777" w:rsidR="00075EAD" w:rsidRDefault="00075EAD" w:rsidP="00075EAD">
      <w:pPr>
        <w:pStyle w:val="Prose"/>
      </w:pPr>
      <w:r>
        <w:t xml:space="preserve">O </w:t>
      </w:r>
      <w:r w:rsidR="001040C8">
        <w:t>You</w:t>
      </w:r>
      <w:r>
        <w:t xml:space="preserve"> Who on the sixth day, at the sixth hour was nailed to the cross because of the sin Adam dared to commit in Paradise, tear away the handwriting of our sins, O Christ our God and deliver us</w:t>
      </w:r>
      <w:r w:rsidR="001225FA">
        <w:t xml:space="preserve">. </w:t>
      </w:r>
    </w:p>
    <w:p w14:paraId="500A52CD" w14:textId="77777777" w:rsidR="00075EAD" w:rsidRDefault="00075EAD" w:rsidP="00075EAD">
      <w:pPr>
        <w:pStyle w:val="Prose"/>
      </w:pPr>
      <w:r>
        <w:t>I have cried unto God and the Lord has heard me</w:t>
      </w:r>
      <w:r w:rsidR="001225FA">
        <w:t xml:space="preserve">. </w:t>
      </w:r>
      <w:r>
        <w:t>O God hear my praye</w:t>
      </w:r>
      <w:r w:rsidR="00984EE6">
        <w:t>r and disregard not my supplica</w:t>
      </w:r>
      <w:r>
        <w:t>tion; attend unto me and hear me</w:t>
      </w:r>
      <w:r w:rsidR="001225FA">
        <w:t xml:space="preserve">. </w:t>
      </w:r>
    </w:p>
    <w:p w14:paraId="3717641B" w14:textId="77777777" w:rsidR="00075EAD" w:rsidRDefault="00075EAD" w:rsidP="00075EAD">
      <w:pPr>
        <w:pStyle w:val="Prose"/>
      </w:pPr>
      <w:r>
        <w:t>At evening and at morning and at noontime will I say my words and He will hear my voice and save my soul in peace.</w:t>
      </w:r>
    </w:p>
    <w:p w14:paraId="17682D4A"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29E1C52" w14:textId="77777777" w:rsidR="00075EAD" w:rsidRDefault="00075EAD" w:rsidP="00075EAD">
      <w:pPr>
        <w:pStyle w:val="Prose"/>
      </w:pPr>
      <w:r>
        <w:t xml:space="preserve">O Jesus Christ, our God, Who was nailed to the cross at the sixth hour, </w:t>
      </w:r>
      <w:r w:rsidR="001040C8">
        <w:t>You</w:t>
      </w:r>
      <w:r>
        <w:t xml:space="preserve"> </w:t>
      </w:r>
      <w:r w:rsidR="00556387">
        <w:t>have</w:t>
      </w:r>
      <w:r>
        <w:t xml:space="preserve"> slain sin by the Wood, and through </w:t>
      </w:r>
      <w:r w:rsidR="00E570CB">
        <w:t>Your</w:t>
      </w:r>
      <w:r w:rsidR="00FD3543">
        <w:t xml:space="preserve"> death gave</w:t>
      </w:r>
      <w:r>
        <w:t xml:space="preserve"> life to the dead, which is man, whom </w:t>
      </w:r>
      <w:r w:rsidR="001040C8">
        <w:t>You</w:t>
      </w:r>
      <w:r>
        <w:t xml:space="preserve"> </w:t>
      </w:r>
      <w:r w:rsidR="00556387">
        <w:t>have</w:t>
      </w:r>
      <w:r>
        <w:t xml:space="preserve"> created with </w:t>
      </w:r>
      <w:r w:rsidR="001040C8">
        <w:t>Your</w:t>
      </w:r>
      <w:r>
        <w:t xml:space="preserve"> own hands, who had died through sin</w:t>
      </w:r>
      <w:r w:rsidR="001225FA">
        <w:t xml:space="preserve">. </w:t>
      </w:r>
    </w:p>
    <w:p w14:paraId="56B11E40" w14:textId="77777777" w:rsidR="00075EAD" w:rsidRDefault="00075EAD" w:rsidP="00075EAD">
      <w:pPr>
        <w:pStyle w:val="Prose"/>
      </w:pPr>
      <w:r>
        <w:t xml:space="preserve">Slay our passions by </w:t>
      </w:r>
      <w:r w:rsidR="00E570CB">
        <w:t>Your</w:t>
      </w:r>
      <w:r w:rsidR="00FD3543">
        <w:t xml:space="preserve"> saving and life-</w:t>
      </w:r>
      <w:r>
        <w:t>giving sufferings</w:t>
      </w:r>
      <w:r w:rsidR="00FD3543">
        <w:t>,</w:t>
      </w:r>
      <w:r>
        <w:t xml:space="preserve"> and by the nails with which </w:t>
      </w:r>
      <w:r w:rsidR="001040C8">
        <w:t>You</w:t>
      </w:r>
      <w:r>
        <w:t xml:space="preserve"> </w:t>
      </w:r>
      <w:r w:rsidR="00556387">
        <w:t>were</w:t>
      </w:r>
      <w:r>
        <w:t xml:space="preserve"> nailed</w:t>
      </w:r>
      <w:r w:rsidR="00FD3543">
        <w:t>,</w:t>
      </w:r>
      <w:r>
        <w:t xml:space="preserve"> rescue our minds from the harm of material things and worldly lusts, unto the remembrance of </w:t>
      </w:r>
      <w:r w:rsidR="001040C8">
        <w:t>Your</w:t>
      </w:r>
      <w:r>
        <w:t xml:space="preserve"> heavenly judgments, according to </w:t>
      </w:r>
      <w:r w:rsidR="00E570CB">
        <w:t>Your</w:t>
      </w:r>
      <w:r>
        <w:t xml:space="preserve"> compassions.</w:t>
      </w:r>
    </w:p>
    <w:p w14:paraId="63E25A62"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DB25955" w14:textId="77777777" w:rsidR="00075EAD" w:rsidRDefault="00FD3543" w:rsidP="00075EAD">
      <w:pPr>
        <w:pStyle w:val="Prose"/>
      </w:pPr>
      <w:r>
        <w:lastRenderedPageBreak/>
        <w:t>We have no</w:t>
      </w:r>
      <w:r w:rsidR="00075EAD">
        <w:t xml:space="preserve"> </w:t>
      </w:r>
      <w:r>
        <w:t>opportunity</w:t>
      </w:r>
      <w:r w:rsidR="00075EAD">
        <w:t xml:space="preserve"> because of the multitude of our sins, yet, because of you, O Vi</w:t>
      </w:r>
      <w:r w:rsidR="00075EAD">
        <w:t>r</w:t>
      </w:r>
      <w:r w:rsidR="00075EAD">
        <w:t xml:space="preserve">gin </w:t>
      </w:r>
      <w:r>
        <w:t>Thotokos</w:t>
      </w:r>
      <w:r w:rsidR="00075EAD">
        <w:t xml:space="preserve">, we have boldness before Him Whom you </w:t>
      </w:r>
      <w:r>
        <w:t>bore</w:t>
      </w:r>
      <w:r w:rsidR="00075EAD">
        <w:t xml:space="preserve">, for </w:t>
      </w:r>
      <w:r>
        <w:t xml:space="preserve">your intercessions are </w:t>
      </w:r>
      <w:r w:rsidR="00075EAD">
        <w:t>abundant, strong</w:t>
      </w:r>
      <w:r>
        <w:t>,</w:t>
      </w:r>
      <w:r w:rsidR="00075EAD">
        <w:t xml:space="preserve"> and acceptable with our Saviour, O pure Mother. Reject not the sinners in your intercessions with Him Whom you did bear, for He is mercif</w:t>
      </w:r>
      <w:r>
        <w:t>ul; for He has power to save us,</w:t>
      </w:r>
      <w:r w:rsidR="00075EAD">
        <w:t xml:space="preserve"> for truly He suffered on our behalf that He might deliver us</w:t>
      </w:r>
      <w:r w:rsidR="001225FA">
        <w:t xml:space="preserve">. </w:t>
      </w:r>
      <w:r w:rsidR="00075EAD">
        <w:t xml:space="preserve">Let </w:t>
      </w:r>
      <w:r w:rsidR="00E570CB">
        <w:t>Your</w:t>
      </w:r>
      <w:r w:rsidR="00075EAD">
        <w:t xml:space="preserve"> compassions speedily precede us</w:t>
      </w:r>
      <w:r>
        <w:t>,</w:t>
      </w:r>
      <w:r w:rsidR="00075EAD">
        <w:t xml:space="preserve"> for we have become exceedingly poor</w:t>
      </w:r>
      <w:r w:rsidR="001225FA">
        <w:t xml:space="preserve">. </w:t>
      </w:r>
      <w:r w:rsidR="00075EAD">
        <w:t xml:space="preserve">Help us, O God, our Saviour, for the sake of the glory of </w:t>
      </w:r>
      <w:r w:rsidR="00E570CB">
        <w:t>Your</w:t>
      </w:r>
      <w:r>
        <w:t xml:space="preserve"> Name;</w:t>
      </w:r>
      <w:r w:rsidR="00075EAD">
        <w:t xml:space="preserve"> O Lord </w:t>
      </w:r>
      <w:r w:rsidR="001040C8">
        <w:t>You</w:t>
      </w:r>
      <w:r w:rsidR="00075EAD">
        <w:t xml:space="preserve"> will deliver us and forgive our sins, for the sake of </w:t>
      </w:r>
      <w:r w:rsidR="001040C8">
        <w:t>Your</w:t>
      </w:r>
      <w:r w:rsidR="00075EAD">
        <w:t xml:space="preserve"> Holy Name.</w:t>
      </w:r>
    </w:p>
    <w:p w14:paraId="3E1A1C1F"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AB5B00D" w14:textId="77777777" w:rsidR="00984EE6" w:rsidRDefault="00984EE6" w:rsidP="00984EE6">
      <w:pPr>
        <w:pStyle w:val="Rubric"/>
      </w:pPr>
      <w:r>
        <w:t>According to an earlier rite, here the Trisagion, and "Our Father..." is said before,</w:t>
      </w:r>
    </w:p>
    <w:p w14:paraId="772F8D94" w14:textId="77777777" w:rsidR="00075EAD" w:rsidRDefault="001040C8" w:rsidP="00075EAD">
      <w:pPr>
        <w:pStyle w:val="Prose"/>
      </w:pPr>
      <w:r>
        <w:t>You</w:t>
      </w:r>
      <w:r w:rsidR="00075EAD">
        <w:t xml:space="preserve"> </w:t>
      </w:r>
      <w:r w:rsidR="00556387">
        <w:t>have</w:t>
      </w:r>
      <w:r w:rsidR="00075EAD">
        <w:t xml:space="preserve"> wrought </w:t>
      </w:r>
      <w:r w:rsidR="00075EAD" w:rsidRPr="00075EAD">
        <w:t>salvation</w:t>
      </w:r>
      <w:r w:rsidR="00075EAD">
        <w:t xml:space="preserve"> in the midst of the earth, O Christ our God, in the stretching forth of </w:t>
      </w:r>
      <w:r>
        <w:t>Your</w:t>
      </w:r>
      <w:r w:rsidR="00075EAD">
        <w:t xml:space="preserve"> holy hands upon the Cross. Therefore all nations cry out saying, "glory to </w:t>
      </w:r>
      <w:r>
        <w:t>You</w:t>
      </w:r>
      <w:r w:rsidR="00075EAD">
        <w:t>, O Lord!"</w:t>
      </w:r>
    </w:p>
    <w:p w14:paraId="76576312"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1809092" w14:textId="77777777" w:rsidR="00075EAD" w:rsidRDefault="00075EAD" w:rsidP="00075EAD">
      <w:pPr>
        <w:pStyle w:val="Prose"/>
      </w:pPr>
      <w:r>
        <w:t xml:space="preserve">We worship </w:t>
      </w:r>
      <w:r w:rsidR="001040C8">
        <w:t>Your</w:t>
      </w:r>
      <w:r>
        <w:t xml:space="preserve"> incorruptible form, O </w:t>
      </w:r>
      <w:r w:rsidR="001040C8">
        <w:t>You</w:t>
      </w:r>
      <w:r>
        <w:t xml:space="preserve"> Good</w:t>
      </w:r>
      <w:r w:rsidR="001225FA">
        <w:t xml:space="preserve">. </w:t>
      </w:r>
      <w:r>
        <w:t xml:space="preserve">We ask for the forgiveness of our sins, O Christ our God. For, truly, of </w:t>
      </w:r>
      <w:r w:rsidR="00E570CB">
        <w:t>Your</w:t>
      </w:r>
      <w:r>
        <w:t xml:space="preserve"> will </w:t>
      </w:r>
      <w:r w:rsidR="001040C8">
        <w:t>You</w:t>
      </w:r>
      <w:r>
        <w:t xml:space="preserve"> </w:t>
      </w:r>
      <w:r w:rsidR="00556387">
        <w:t>were</w:t>
      </w:r>
      <w:r>
        <w:t xml:space="preserve"> pleased to go upon the Cross to deliver those Whom </w:t>
      </w:r>
      <w:r w:rsidR="001040C8">
        <w:t>You</w:t>
      </w:r>
      <w:r>
        <w:t xml:space="preserve"> </w:t>
      </w:r>
      <w:r w:rsidR="00556387">
        <w:t>have</w:t>
      </w:r>
      <w:r>
        <w:t xml:space="preserve"> created from the servitude of the enemy</w:t>
      </w:r>
      <w:r w:rsidR="001225FA">
        <w:t xml:space="preserve">. </w:t>
      </w:r>
      <w:r>
        <w:t xml:space="preserve">We cry unto </w:t>
      </w:r>
      <w:r w:rsidR="001040C8">
        <w:t>You</w:t>
      </w:r>
      <w:r>
        <w:t xml:space="preserve">, we give thanks unto </w:t>
      </w:r>
      <w:r w:rsidR="001040C8">
        <w:t>You</w:t>
      </w:r>
      <w:r>
        <w:t xml:space="preserve">, for </w:t>
      </w:r>
      <w:r w:rsidR="001040C8">
        <w:t>You</w:t>
      </w:r>
      <w:r>
        <w:t xml:space="preserve"> </w:t>
      </w:r>
      <w:r w:rsidR="00556387">
        <w:t>have</w:t>
      </w:r>
      <w:r>
        <w:t xml:space="preserve"> filled all with joy, O Saviour, when </w:t>
      </w:r>
      <w:r w:rsidR="001040C8">
        <w:t>You</w:t>
      </w:r>
      <w:r w:rsidR="00FD3543">
        <w:t xml:space="preserve"> ca</w:t>
      </w:r>
      <w:r>
        <w:t>me to help the world</w:t>
      </w:r>
      <w:r w:rsidR="001225FA">
        <w:t xml:space="preserve">. </w:t>
      </w:r>
      <w:r>
        <w:t xml:space="preserve">Lord, </w:t>
      </w:r>
      <w:r w:rsidR="00FD3543">
        <w:t xml:space="preserve">the glory is </w:t>
      </w:r>
      <w:r w:rsidR="001040C8">
        <w:t>Your</w:t>
      </w:r>
      <w:r>
        <w:t xml:space="preserve">. </w:t>
      </w:r>
      <w:r>
        <w:tab/>
      </w:r>
    </w:p>
    <w:p w14:paraId="0C36DB3A"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F84FDAA" w14:textId="77777777" w:rsidR="00075EAD" w:rsidRDefault="00075EAD" w:rsidP="00075EAD">
      <w:pPr>
        <w:pStyle w:val="Prose"/>
      </w:pPr>
      <w:r>
        <w:t xml:space="preserve">You are full of grace, O Virgin </w:t>
      </w:r>
      <w:r w:rsidR="00FD3543">
        <w:t>Theotokos</w:t>
      </w:r>
      <w:r>
        <w:t>; we praise you</w:t>
      </w:r>
      <w:r w:rsidR="001225FA">
        <w:t xml:space="preserve">. </w:t>
      </w:r>
      <w:r>
        <w:t xml:space="preserve">For through the Cross of your Son, </w:t>
      </w:r>
      <w:r w:rsidR="00FD3543">
        <w:t>Hades</w:t>
      </w:r>
      <w:r>
        <w:t xml:space="preserve"> has fallen and death was destroyed</w:t>
      </w:r>
      <w:r w:rsidR="001225FA">
        <w:t xml:space="preserve">. </w:t>
      </w:r>
      <w:r>
        <w:t>We who were dead were raised and were made worthy of eternal life, and have obtained the joy of the first Paradise</w:t>
      </w:r>
      <w:r w:rsidR="001225FA">
        <w:t xml:space="preserve">. </w:t>
      </w:r>
      <w:r>
        <w:t xml:space="preserve">Therefore we, in thanksgiving, glorify Him, the mighty Christ our God. </w:t>
      </w:r>
    </w:p>
    <w:p w14:paraId="1C042213" w14:textId="77777777" w:rsidR="00075EAD" w:rsidRPr="00075EA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31"/>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AB40CE">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659BF909" w14:textId="77777777" w:rsidR="00075EAD" w:rsidRDefault="00075EAD" w:rsidP="00075EAD">
      <w:pPr>
        <w:pStyle w:val="Prose"/>
      </w:pPr>
      <w:r>
        <w:t xml:space="preserve">We give thanks to </w:t>
      </w:r>
      <w:r w:rsidR="001040C8">
        <w:t>You</w:t>
      </w:r>
      <w:r>
        <w:t xml:space="preserve">, O our Master, the Pantocrator, the Father of our Lord, God and Saviour Jesus Christ, and we glorify </w:t>
      </w:r>
      <w:r w:rsidR="001040C8">
        <w:t>You</w:t>
      </w:r>
      <w:r>
        <w:t xml:space="preserve">, for </w:t>
      </w:r>
      <w:r w:rsidR="001040C8">
        <w:t>You</w:t>
      </w:r>
      <w:r>
        <w:t xml:space="preserve"> </w:t>
      </w:r>
      <w:r w:rsidR="00556387">
        <w:t>have</w:t>
      </w:r>
      <w:r>
        <w:t xml:space="preserve"> ap</w:t>
      </w:r>
      <w:r w:rsidR="00984EE6">
        <w:t>pointed the hours of the suffer</w:t>
      </w:r>
      <w:r>
        <w:t xml:space="preserve">ing of </w:t>
      </w:r>
      <w:r w:rsidR="001040C8">
        <w:lastRenderedPageBreak/>
        <w:t>Your</w:t>
      </w:r>
      <w:r w:rsidR="00FD3543">
        <w:t xml:space="preserve"> Only-</w:t>
      </w:r>
      <w:r>
        <w:t>Begotten So</w:t>
      </w:r>
      <w:r w:rsidR="00984EE6">
        <w:t>n to be times of prayer and sup</w:t>
      </w:r>
      <w:r>
        <w:t>plication</w:t>
      </w:r>
      <w:r w:rsidR="001225FA">
        <w:t xml:space="preserve">. </w:t>
      </w:r>
      <w:r>
        <w:t>Receive our pr</w:t>
      </w:r>
      <w:r w:rsidR="00984EE6">
        <w:t>ayers and blot out the handwrit</w:t>
      </w:r>
      <w:r>
        <w:t xml:space="preserve">ing of our sins that is written against us, even as </w:t>
      </w:r>
      <w:r w:rsidR="001040C8">
        <w:t>You</w:t>
      </w:r>
      <w:r>
        <w:t xml:space="preserve"> </w:t>
      </w:r>
      <w:r w:rsidR="00556387">
        <w:t>have</w:t>
      </w:r>
      <w:r>
        <w:t xml:space="preserve"> rent it apart at this holy hour through the Cross of </w:t>
      </w:r>
      <w:r w:rsidR="001040C8">
        <w:t>Your</w:t>
      </w:r>
      <w:r w:rsidR="00FD3543">
        <w:t xml:space="preserve"> Only-</w:t>
      </w:r>
      <w:r>
        <w:t xml:space="preserve">Begotten Son, Jesus Christ our Lord and the Saviour of our souls, by Whom </w:t>
      </w:r>
      <w:r w:rsidR="001040C8">
        <w:t>You</w:t>
      </w:r>
      <w:r>
        <w:t xml:space="preserve"> </w:t>
      </w:r>
      <w:r w:rsidR="00556387">
        <w:t>have</w:t>
      </w:r>
      <w:r>
        <w:t xml:space="preserve"> shattered all the power of the enemy.</w:t>
      </w:r>
    </w:p>
    <w:p w14:paraId="2BADA8B6" w14:textId="77777777" w:rsidR="00075EAD" w:rsidRDefault="00FD3543" w:rsidP="00075EAD">
      <w:pPr>
        <w:pStyle w:val="Prose"/>
      </w:pPr>
      <w:r>
        <w:t>And give us</w:t>
      </w:r>
      <w:r w:rsidR="00075EAD">
        <w:t xml:space="preserve"> a bright and blameless life, and a calm living, that we may please </w:t>
      </w:r>
      <w:r w:rsidR="001040C8">
        <w:t>Your</w:t>
      </w:r>
      <w:r w:rsidR="00075EAD">
        <w:t xml:space="preserve"> holy worshipful Name, and may stand before the awesome and righteous judgment seat of </w:t>
      </w:r>
      <w:r w:rsidR="001040C8">
        <w:t>Your</w:t>
      </w:r>
      <w:r>
        <w:t xml:space="preserve"> Only Begotten-</w:t>
      </w:r>
      <w:r w:rsidR="00075EAD">
        <w:t>Son, Jesus Christ our Lord, without fal</w:t>
      </w:r>
      <w:r w:rsidR="00984EE6">
        <w:t>l</w:t>
      </w:r>
      <w:r w:rsidR="00075EAD">
        <w:t xml:space="preserve">ing into judgement; and that we may glorify </w:t>
      </w:r>
      <w:r w:rsidR="001040C8">
        <w:t>You</w:t>
      </w:r>
      <w:r w:rsidR="00075EAD">
        <w:t xml:space="preserve"> with all </w:t>
      </w:r>
      <w:r w:rsidR="00E570CB">
        <w:t>Your</w:t>
      </w:r>
      <w:r w:rsidR="00075EAD">
        <w:t xml:space="preserve"> saints; </w:t>
      </w:r>
      <w:r w:rsidR="001040C8">
        <w:t>You</w:t>
      </w:r>
      <w:r>
        <w:t>, the U</w:t>
      </w:r>
      <w:r w:rsidR="00075EAD">
        <w:t>noriginate</w:t>
      </w:r>
      <w:r>
        <w:t xml:space="preserve"> Father, and the Son, Who is Co-</w:t>
      </w:r>
      <w:r w:rsidR="00075EAD">
        <w:t xml:space="preserve">Essential with </w:t>
      </w:r>
      <w:r w:rsidR="001040C8">
        <w:t>You</w:t>
      </w:r>
      <w:r w:rsidR="00075EAD">
        <w:t xml:space="preserve">, and the Holy Spirit, the </w:t>
      </w:r>
      <w:commentRangeStart w:id="916"/>
      <w:r>
        <w:t>Life Giver</w:t>
      </w:r>
      <w:r w:rsidR="00075EAD">
        <w:t>,</w:t>
      </w:r>
      <w:commentRangeEnd w:id="916"/>
      <w:r>
        <w:rPr>
          <w:rStyle w:val="CommentReference"/>
          <w:lang w:val="en-CA"/>
        </w:rPr>
        <w:commentReference w:id="916"/>
      </w:r>
      <w:r w:rsidR="00075EAD">
        <w:t xml:space="preserve"> now, and ever, and unto the ages of ages</w:t>
      </w:r>
      <w:r w:rsidR="00984EE6">
        <w:t>.</w:t>
      </w:r>
    </w:p>
    <w:p w14:paraId="402E0ACF" w14:textId="77777777" w:rsidR="00984EE6" w:rsidRDefault="00984EE6" w:rsidP="00984EE6">
      <w:pPr>
        <w:pStyle w:val="Rubric"/>
      </w:pPr>
      <w:commentRangeStart w:id="917"/>
      <w:r>
        <w:t xml:space="preserve">An earlier rite adds "Lord, have mercy (x3). Holy Htirgy, God, our hope, have mercy upon </w:t>
      </w:r>
      <w:r w:rsidR="00E570CB">
        <w:t>Your</w:t>
      </w:r>
      <w:r>
        <w:t xml:space="preserve"> creatures and save our souls. Kyrie eleison." However, this is likely an isolated, late addition.</w:t>
      </w:r>
      <w:commentRangeEnd w:id="917"/>
      <w:r w:rsidR="00180AE1">
        <w:rPr>
          <w:rStyle w:val="CommentReference"/>
          <w:i w:val="0"/>
        </w:rPr>
        <w:commentReference w:id="917"/>
      </w:r>
    </w:p>
    <w:p w14:paraId="416185FC" w14:textId="77777777" w:rsidR="00075EAD" w:rsidRPr="005F5CA1"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AB40CE">
        <w:rPr>
          <w:noProof/>
          <w:lang w:val="en-GB"/>
        </w:rPr>
        <w:t>11</w:t>
      </w:r>
      <w:r w:rsidR="003A78C2">
        <w:rPr>
          <w:lang w:val="en-GB"/>
        </w:rPr>
        <w:fldChar w:fldCharType="end"/>
      </w:r>
      <w:r w:rsidRPr="001A4291">
        <w:rPr>
          <w:lang w:val="en-GB"/>
        </w:rPr>
        <w:t>).</w:t>
      </w:r>
    </w:p>
    <w:p w14:paraId="555DE5C5" w14:textId="77777777" w:rsidR="00075EAD" w:rsidRPr="00075EAD" w:rsidRDefault="00075EAD" w:rsidP="00075EAD">
      <w:pPr>
        <w:pStyle w:val="Prose"/>
      </w:pPr>
    </w:p>
    <w:p w14:paraId="0E448C83" w14:textId="77777777" w:rsidR="00495F1A" w:rsidRDefault="00495F1A" w:rsidP="00495F1A">
      <w:pPr>
        <w:pStyle w:val="Heading2"/>
      </w:pPr>
      <w:bookmarkStart w:id="918" w:name="_Toc410196193"/>
      <w:bookmarkStart w:id="919" w:name="_Toc410196435"/>
      <w:bookmarkStart w:id="920" w:name="_Toc410196937"/>
      <w:bookmarkStart w:id="921" w:name="_Toc442872592"/>
      <w:r>
        <w:lastRenderedPageBreak/>
        <w:t>Afternoon (The Ninth Hour)</w:t>
      </w:r>
      <w:bookmarkEnd w:id="918"/>
      <w:bookmarkEnd w:id="919"/>
      <w:bookmarkEnd w:id="920"/>
      <w:bookmarkEnd w:id="921"/>
    </w:p>
    <w:p w14:paraId="76CF3E2D" w14:textId="77777777" w:rsidR="00495F1A" w:rsidRDefault="00495F1A" w:rsidP="00495F1A">
      <w:pPr>
        <w:pStyle w:val="Heading3"/>
      </w:pPr>
      <w:bookmarkStart w:id="922" w:name="_Toc410196194"/>
      <w:bookmarkStart w:id="923" w:name="_Toc410196436"/>
      <w:bookmarkStart w:id="924" w:name="_Toc410196938"/>
      <w:bookmarkStart w:id="925" w:name="_Ref435434381"/>
      <w:bookmarkStart w:id="926" w:name="_Ref435434387"/>
      <w:r>
        <w:t>The Psalms of the Ninth Hour</w:t>
      </w:r>
      <w:bookmarkEnd w:id="922"/>
      <w:bookmarkEnd w:id="923"/>
      <w:bookmarkEnd w:id="924"/>
      <w:bookmarkEnd w:id="925"/>
      <w:bookmarkEnd w:id="926"/>
    </w:p>
    <w:p w14:paraId="07913438" w14:textId="77777777" w:rsidR="00075EAD" w:rsidRDefault="00075EAD" w:rsidP="00075EAD">
      <w:pPr>
        <w:pStyle w:val="Rubric"/>
        <w:rPr>
          <w:lang w:val="en-US"/>
        </w:rPr>
      </w:pPr>
      <w:r>
        <w:rPr>
          <w:lang w:val="en-US"/>
        </w:rPr>
        <w:t>The worshipper prays the introductory prayers,</w:t>
      </w:r>
    </w:p>
    <w:p w14:paraId="397ABD23" w14:textId="77777777" w:rsidR="00FB6528" w:rsidRDefault="00FB6528" w:rsidP="00FB6528">
      <w:pPr>
        <w:pStyle w:val="Prose"/>
      </w:pPr>
      <w:r>
        <w:t>In the Name of the Father and the Son and the Holy Spirit, One God. Amen.</w:t>
      </w:r>
    </w:p>
    <w:p w14:paraId="34B6BD3F" w14:textId="77777777" w:rsidR="00FB6528" w:rsidRDefault="00FB6528" w:rsidP="00FB6528">
      <w:pPr>
        <w:pStyle w:val="Prose"/>
      </w:pPr>
      <w:r>
        <w:t>Lord have mercy, Lord have mercy, Lord bless. Amen.</w:t>
      </w:r>
    </w:p>
    <w:p w14:paraId="6186EDBB" w14:textId="77777777" w:rsidR="00FB6528" w:rsidRDefault="00FB6528" w:rsidP="00FB6528">
      <w:pPr>
        <w:pStyle w:val="Prose"/>
      </w:pPr>
      <w:r>
        <w:t>Glory be to the Father and to the Son and to the Holy Spirit, both now, and always, and unto the ages of ages. Amen.</w:t>
      </w:r>
    </w:p>
    <w:p w14:paraId="105B0297" w14:textId="77777777" w:rsidR="00FB6528" w:rsidRDefault="00FB6528" w:rsidP="00FB6528">
      <w:pPr>
        <w:pStyle w:val="Prose"/>
      </w:pPr>
      <w:r>
        <w:t>Make us worthy to say thankfully,</w:t>
      </w:r>
    </w:p>
    <w:p w14:paraId="2164F794" w14:textId="77777777" w:rsidR="00FB6528" w:rsidRDefault="00FB6528" w:rsidP="00075EAD">
      <w:pPr>
        <w:pStyle w:val="Prose"/>
        <w:tabs>
          <w:tab w:val="left" w:pos="8280"/>
        </w:tabs>
      </w:pPr>
    </w:p>
    <w:p w14:paraId="688D0329" w14:textId="77777777" w:rsidR="00075EAD" w:rsidRDefault="001744DD" w:rsidP="00075EAD">
      <w:pPr>
        <w:pStyle w:val="Prose"/>
        <w:tabs>
          <w:tab w:val="left" w:pos="8280"/>
        </w:tabs>
        <w:rPr>
          <w:lang w:val="en-US"/>
        </w:rPr>
      </w:pPr>
      <w:r>
        <w:fldChar w:fldCharType="begin"/>
      </w:r>
      <w:r>
        <w:instrText xml:space="preserve"> REF _Ref411967832 \h  \* MERGEFORMAT </w:instrText>
      </w:r>
      <w:r>
        <w:fldChar w:fldCharType="separate"/>
      </w:r>
      <w:r w:rsidR="00AB40CE">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04BF2C4A" w14:textId="77777777" w:rsidR="00075EAD" w:rsidRDefault="001744DD" w:rsidP="00075EAD">
      <w:pPr>
        <w:pStyle w:val="Prose"/>
        <w:tabs>
          <w:tab w:val="left" w:pos="8280"/>
        </w:tabs>
        <w:rPr>
          <w:lang w:val="en-US"/>
        </w:rPr>
      </w:pPr>
      <w:r>
        <w:fldChar w:fldCharType="begin"/>
      </w:r>
      <w:r>
        <w:instrText xml:space="preserve"> REF _Ref411967872 \h  \* MERGEFORMAT </w:instrText>
      </w:r>
      <w:r>
        <w:fldChar w:fldCharType="separate"/>
      </w:r>
      <w:r w:rsidR="00AB40CE">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3512D80B" w14:textId="77777777" w:rsidR="00075EAD" w:rsidRDefault="001744DD" w:rsidP="00075EAD">
      <w:pPr>
        <w:pStyle w:val="Prose"/>
        <w:tabs>
          <w:tab w:val="left" w:pos="8280"/>
        </w:tabs>
        <w:rPr>
          <w:lang w:val="en-US"/>
        </w:rPr>
      </w:pPr>
      <w:r>
        <w:fldChar w:fldCharType="begin"/>
      </w:r>
      <w:r>
        <w:instrText xml:space="preserve"> REF _Ref411967565 \h  \* MERGEFORMAT </w:instrText>
      </w:r>
      <w:r>
        <w:fldChar w:fldCharType="separate"/>
      </w:r>
      <w:r w:rsidR="00AB40CE">
        <w:t>Psalm</w:t>
      </w:r>
      <w:r w:rsidR="00AB40CE" w:rsidRPr="00AB1781">
        <w:t xml:space="preserve"> 50</w:t>
      </w:r>
      <w:r w:rsidR="00AB40CE">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AB40CE">
        <w:rPr>
          <w:noProof/>
          <w:lang w:val="en-US"/>
        </w:rPr>
        <w:t>380</w:t>
      </w:r>
      <w:r w:rsidR="003A78C2">
        <w:rPr>
          <w:lang w:val="en-US"/>
        </w:rPr>
        <w:fldChar w:fldCharType="end"/>
      </w:r>
    </w:p>
    <w:p w14:paraId="2EF6EA93" w14:textId="77777777" w:rsidR="00075EAD" w:rsidRDefault="00075EAD" w:rsidP="00075EAD">
      <w:pPr>
        <w:pStyle w:val="Rubric"/>
        <w:rPr>
          <w:lang w:val="en-US"/>
        </w:rPr>
      </w:pPr>
      <w:r>
        <w:rPr>
          <w:lang w:val="en-US"/>
        </w:rPr>
        <w:t>Then shall be said,</w:t>
      </w:r>
    </w:p>
    <w:p w14:paraId="5191D54E" w14:textId="77777777" w:rsidR="00075EAD" w:rsidRDefault="00075EAD" w:rsidP="00075EAD">
      <w:pPr>
        <w:pStyle w:val="Prose"/>
      </w:pPr>
      <w:r>
        <w:t>The hymn of th</w:t>
      </w:r>
      <w:r w:rsidR="00180AE1">
        <w:t xml:space="preserve">e ninth hour of the blessed day, </w:t>
      </w:r>
      <w:r>
        <w:t>I offe</w:t>
      </w:r>
      <w:r w:rsidR="00180AE1">
        <w:t>r to Christ, my King and my God.</w:t>
      </w:r>
      <w:r>
        <w:t xml:space="preserve"> I will hope in Him that He may forgive me my sins.</w:t>
      </w:r>
    </w:p>
    <w:p w14:paraId="62B0EB40" w14:textId="77777777" w:rsidR="00180AE1" w:rsidRDefault="00180AE1" w:rsidP="00075EAD">
      <w:pPr>
        <w:pStyle w:val="Prose"/>
      </w:pPr>
      <w:r>
        <w:t>Of the Psalms of David the King and Prophet; may his blessing be upon us all. Amen.</w:t>
      </w:r>
    </w:p>
    <w:p w14:paraId="383DCEE4" w14:textId="77777777" w:rsidR="00075EAD" w:rsidRDefault="00075EAD" w:rsidP="00075EAD">
      <w:pPr>
        <w:pStyle w:val="Heading5"/>
        <w:rPr>
          <w:lang w:val="en-GB"/>
        </w:rPr>
      </w:pPr>
      <w:bookmarkStart w:id="927" w:name="_Ref434576482"/>
      <w:r>
        <w:rPr>
          <w:lang w:val="en-GB"/>
        </w:rPr>
        <w:t>The Psalms</w:t>
      </w:r>
      <w:r w:rsidR="00F14AA6">
        <w:rPr>
          <w:lang w:val="en-GB"/>
        </w:rPr>
        <w:t xml:space="preserve"> of the Afternoon (Ninth hour)</w:t>
      </w:r>
      <w:bookmarkEnd w:id="927"/>
    </w:p>
    <w:p w14:paraId="3636D619" w14:textId="77777777" w:rsidR="00075EAD" w:rsidRDefault="001744DD" w:rsidP="00075EAD">
      <w:pPr>
        <w:pStyle w:val="EngHang"/>
        <w:tabs>
          <w:tab w:val="left" w:leader="dot" w:pos="8280"/>
        </w:tabs>
      </w:pPr>
      <w:r>
        <w:fldChar w:fldCharType="begin"/>
      </w:r>
      <w:r>
        <w:instrText xml:space="preserve"> REF _Ref412111699 \h  \* MERGEFORMAT </w:instrText>
      </w:r>
      <w:r>
        <w:fldChar w:fldCharType="separate"/>
      </w:r>
      <w:r w:rsidR="00AB40CE">
        <w:t>Psalm</w:t>
      </w:r>
      <w:r w:rsidR="00AB40CE" w:rsidRPr="00AB1781">
        <w:t xml:space="preserve"> 95</w:t>
      </w:r>
      <w:r w:rsidR="00AB40CE">
        <w:t>: Sing to the Lord a new song; sing to the Lord all the earth</w:t>
      </w:r>
      <w:r>
        <w:fldChar w:fldCharType="end"/>
      </w:r>
      <w:r w:rsidR="00075EAD">
        <w:tab/>
      </w:r>
      <w:r w:rsidR="003A78C2">
        <w:fldChar w:fldCharType="begin"/>
      </w:r>
      <w:r w:rsidR="00075EAD">
        <w:instrText xml:space="preserve"> PAGEREF _Ref412111699 \h </w:instrText>
      </w:r>
      <w:r w:rsidR="003A78C2">
        <w:fldChar w:fldCharType="separate"/>
      </w:r>
      <w:r w:rsidR="00AB40CE">
        <w:rPr>
          <w:noProof/>
        </w:rPr>
        <w:t>448</w:t>
      </w:r>
      <w:r w:rsidR="003A78C2">
        <w:fldChar w:fldCharType="end"/>
      </w:r>
    </w:p>
    <w:p w14:paraId="70C04BAE" w14:textId="77777777" w:rsidR="00075EAD" w:rsidRDefault="001744DD" w:rsidP="00075EAD">
      <w:pPr>
        <w:pStyle w:val="EngHang"/>
        <w:tabs>
          <w:tab w:val="left" w:leader="dot" w:pos="8280"/>
        </w:tabs>
      </w:pPr>
      <w:r>
        <w:fldChar w:fldCharType="begin"/>
      </w:r>
      <w:r>
        <w:instrText xml:space="preserve"> REF _Ref412026313 \h  \* MERGEFORMAT </w:instrText>
      </w:r>
      <w:r>
        <w:fldChar w:fldCharType="separate"/>
      </w:r>
      <w:r w:rsidR="00AB40CE">
        <w:t>Psalm</w:t>
      </w:r>
      <w:r w:rsidR="00AB40CE" w:rsidRPr="00AB1781">
        <w:t xml:space="preserve"> 96</w:t>
      </w:r>
      <w:r w:rsidR="00AB40CE">
        <w:t>: The Lord is reigning, let the earth rejoice</w:t>
      </w:r>
      <w:r>
        <w:fldChar w:fldCharType="end"/>
      </w:r>
      <w:r w:rsidR="00075EAD">
        <w:tab/>
      </w:r>
      <w:r w:rsidR="003A78C2">
        <w:fldChar w:fldCharType="begin"/>
      </w:r>
      <w:r w:rsidR="00075EAD">
        <w:instrText xml:space="preserve"> PAGEREF _Ref412026313 \h </w:instrText>
      </w:r>
      <w:r w:rsidR="003A78C2">
        <w:fldChar w:fldCharType="separate"/>
      </w:r>
      <w:r w:rsidR="00AB40CE">
        <w:rPr>
          <w:noProof/>
        </w:rPr>
        <w:t>449</w:t>
      </w:r>
      <w:r w:rsidR="003A78C2">
        <w:fldChar w:fldCharType="end"/>
      </w:r>
    </w:p>
    <w:p w14:paraId="1C2440CF" w14:textId="77777777" w:rsidR="00075EAD" w:rsidRDefault="001744DD" w:rsidP="00075EAD">
      <w:pPr>
        <w:pStyle w:val="EngHang"/>
        <w:tabs>
          <w:tab w:val="left" w:leader="dot" w:pos="8280"/>
        </w:tabs>
      </w:pPr>
      <w:r>
        <w:fldChar w:fldCharType="begin"/>
      </w:r>
      <w:r>
        <w:instrText xml:space="preserve"> REF _Ref412111720 \h  \* MERGEFORMAT </w:instrText>
      </w:r>
      <w:r>
        <w:fldChar w:fldCharType="separate"/>
      </w:r>
      <w:r w:rsidR="00AB40CE">
        <w:t>Psalm</w:t>
      </w:r>
      <w:r w:rsidR="00AB40CE" w:rsidRPr="00AB1781">
        <w:t xml:space="preserve"> 97</w:t>
      </w:r>
      <w:r w:rsidR="00AB40CE">
        <w:t>: O sing to the Lord a new song, for the Lord has done wonders</w:t>
      </w:r>
      <w:r>
        <w:fldChar w:fldCharType="end"/>
      </w:r>
      <w:r w:rsidR="00075EAD">
        <w:tab/>
      </w:r>
      <w:r w:rsidR="003A78C2">
        <w:fldChar w:fldCharType="begin"/>
      </w:r>
      <w:r w:rsidR="00075EAD">
        <w:instrText xml:space="preserve"> PAGEREF _Ref412111720 \h </w:instrText>
      </w:r>
      <w:r w:rsidR="003A78C2">
        <w:fldChar w:fldCharType="separate"/>
      </w:r>
      <w:r w:rsidR="00AB40CE">
        <w:rPr>
          <w:noProof/>
        </w:rPr>
        <w:t>450</w:t>
      </w:r>
      <w:r w:rsidR="003A78C2">
        <w:fldChar w:fldCharType="end"/>
      </w:r>
    </w:p>
    <w:p w14:paraId="35D6FC92" w14:textId="77777777" w:rsidR="00075EAD" w:rsidRDefault="001744DD" w:rsidP="00075EAD">
      <w:pPr>
        <w:pStyle w:val="EngHang"/>
        <w:tabs>
          <w:tab w:val="left" w:leader="dot" w:pos="8280"/>
        </w:tabs>
      </w:pPr>
      <w:r>
        <w:fldChar w:fldCharType="begin"/>
      </w:r>
      <w:r>
        <w:instrText xml:space="preserve"> REF _Ref412111731 \h  \* MERGEFORMAT </w:instrText>
      </w:r>
      <w:r>
        <w:fldChar w:fldCharType="separate"/>
      </w:r>
      <w:r w:rsidR="00AB40CE">
        <w:t>Psalm</w:t>
      </w:r>
      <w:r w:rsidR="00AB40CE" w:rsidRPr="00AB1781">
        <w:t xml:space="preserve"> 98</w:t>
      </w:r>
      <w:r w:rsidR="00AB40CE">
        <w:t>: The Lord is reigning, let the peoples rage</w:t>
      </w:r>
      <w:r>
        <w:fldChar w:fldCharType="end"/>
      </w:r>
      <w:r w:rsidR="00075EAD">
        <w:tab/>
      </w:r>
      <w:r w:rsidR="003A78C2">
        <w:fldChar w:fldCharType="begin"/>
      </w:r>
      <w:r w:rsidR="00075EAD">
        <w:instrText xml:space="preserve"> PAGEREF _Ref412111731 \h </w:instrText>
      </w:r>
      <w:r w:rsidR="003A78C2">
        <w:fldChar w:fldCharType="separate"/>
      </w:r>
      <w:r w:rsidR="00AB40CE">
        <w:rPr>
          <w:noProof/>
        </w:rPr>
        <w:t>451</w:t>
      </w:r>
      <w:r w:rsidR="003A78C2">
        <w:fldChar w:fldCharType="end"/>
      </w:r>
    </w:p>
    <w:p w14:paraId="13A44FCC" w14:textId="77777777" w:rsidR="00075EAD" w:rsidRDefault="001744DD" w:rsidP="00075EAD">
      <w:pPr>
        <w:pStyle w:val="EngHang"/>
        <w:tabs>
          <w:tab w:val="left" w:leader="dot" w:pos="8280"/>
        </w:tabs>
      </w:pPr>
      <w:r>
        <w:fldChar w:fldCharType="begin"/>
      </w:r>
      <w:r>
        <w:instrText xml:space="preserve"> REF _Ref412111741 \h  \* MERGEFORMAT </w:instrText>
      </w:r>
      <w:r>
        <w:fldChar w:fldCharType="separate"/>
      </w:r>
      <w:r w:rsidR="00AB40CE">
        <w:t>Psalm</w:t>
      </w:r>
      <w:r w:rsidR="00AB40CE" w:rsidRPr="00AB1781">
        <w:t xml:space="preserve"> 99</w:t>
      </w:r>
      <w:r w:rsidR="00AB40CE">
        <w:t>: Shout for joy to the Lord, all the earth</w:t>
      </w:r>
      <w:r>
        <w:fldChar w:fldCharType="end"/>
      </w:r>
      <w:r w:rsidR="00075EAD">
        <w:tab/>
      </w:r>
      <w:r w:rsidR="003A78C2">
        <w:fldChar w:fldCharType="begin"/>
      </w:r>
      <w:r w:rsidR="00075EAD">
        <w:instrText xml:space="preserve"> PAGEREF _Ref412111741 \h </w:instrText>
      </w:r>
      <w:r w:rsidR="003A78C2">
        <w:fldChar w:fldCharType="separate"/>
      </w:r>
      <w:r w:rsidR="00AB40CE">
        <w:rPr>
          <w:noProof/>
        </w:rPr>
        <w:t>452</w:t>
      </w:r>
      <w:r w:rsidR="003A78C2">
        <w:fldChar w:fldCharType="end"/>
      </w:r>
    </w:p>
    <w:p w14:paraId="21960806" w14:textId="77777777" w:rsidR="00075EAD" w:rsidRDefault="001744DD" w:rsidP="00075EAD">
      <w:pPr>
        <w:pStyle w:val="EngHang"/>
        <w:tabs>
          <w:tab w:val="left" w:leader="dot" w:pos="8280"/>
        </w:tabs>
      </w:pPr>
      <w:r>
        <w:fldChar w:fldCharType="begin"/>
      </w:r>
      <w:r>
        <w:instrText xml:space="preserve"> REF _Ref412111752 \h  \* MERGEFORMAT </w:instrText>
      </w:r>
      <w:r>
        <w:fldChar w:fldCharType="separate"/>
      </w:r>
      <w:r w:rsidR="00AB40CE">
        <w:t>Psalm</w:t>
      </w:r>
      <w:r w:rsidR="00AB40CE" w:rsidRPr="00AB1781">
        <w:t xml:space="preserve"> 100</w:t>
      </w:r>
      <w:r w:rsidR="00AB40CE">
        <w:t>: I will sing to You of mercy and judgment, O Lord</w:t>
      </w:r>
      <w:r>
        <w:fldChar w:fldCharType="end"/>
      </w:r>
      <w:r w:rsidR="00075EAD">
        <w:tab/>
      </w:r>
      <w:r w:rsidR="003A78C2">
        <w:fldChar w:fldCharType="begin"/>
      </w:r>
      <w:r w:rsidR="00075EAD">
        <w:instrText xml:space="preserve"> PAGEREF _Ref412111752 \h </w:instrText>
      </w:r>
      <w:r w:rsidR="003A78C2">
        <w:fldChar w:fldCharType="separate"/>
      </w:r>
      <w:r w:rsidR="00AB40CE">
        <w:rPr>
          <w:noProof/>
        </w:rPr>
        <w:t>453</w:t>
      </w:r>
      <w:r w:rsidR="003A78C2">
        <w:fldChar w:fldCharType="end"/>
      </w:r>
    </w:p>
    <w:p w14:paraId="13BE8987" w14:textId="77777777" w:rsidR="00075EAD" w:rsidRDefault="001744DD" w:rsidP="00075EAD">
      <w:pPr>
        <w:pStyle w:val="EngHang"/>
        <w:tabs>
          <w:tab w:val="left" w:leader="dot" w:pos="8280"/>
        </w:tabs>
      </w:pPr>
      <w:r>
        <w:fldChar w:fldCharType="begin"/>
      </w:r>
      <w:r>
        <w:instrText xml:space="preserve"> REF _Ref412026343 \h  \* MERGEFORMAT </w:instrText>
      </w:r>
      <w:r>
        <w:fldChar w:fldCharType="separate"/>
      </w:r>
      <w:r w:rsidR="00AB40CE">
        <w:t>Psalm</w:t>
      </w:r>
      <w:r w:rsidR="00AB40CE" w:rsidRPr="00AB1781">
        <w:t xml:space="preserve"> 109</w:t>
      </w:r>
      <w:r w:rsidR="00AB40CE">
        <w:t>: The Lord said to my Lord: 'Sit at My right hand</w:t>
      </w:r>
      <w:r>
        <w:fldChar w:fldCharType="end"/>
      </w:r>
      <w:r w:rsidR="00075EAD">
        <w:tab/>
      </w:r>
      <w:r w:rsidR="003A78C2">
        <w:fldChar w:fldCharType="begin"/>
      </w:r>
      <w:r w:rsidR="00075EAD">
        <w:instrText xml:space="preserve"> PAGEREF _Ref412026343 \h </w:instrText>
      </w:r>
      <w:r w:rsidR="003A78C2">
        <w:fldChar w:fldCharType="separate"/>
      </w:r>
      <w:r w:rsidR="00AB40CE">
        <w:rPr>
          <w:noProof/>
        </w:rPr>
        <w:t>474</w:t>
      </w:r>
      <w:r w:rsidR="003A78C2">
        <w:fldChar w:fldCharType="end"/>
      </w:r>
    </w:p>
    <w:commentRangeStart w:id="928"/>
    <w:p w14:paraId="0FAEAE21" w14:textId="77777777" w:rsidR="00075EAD" w:rsidRDefault="003A78C2" w:rsidP="00075EAD">
      <w:pPr>
        <w:pStyle w:val="EngHang"/>
        <w:tabs>
          <w:tab w:val="left" w:leader="dot" w:pos="8280"/>
        </w:tabs>
      </w:pPr>
      <w:r>
        <w:fldChar w:fldCharType="begin"/>
      </w:r>
      <w:r w:rsidR="00075EAD">
        <w:instrText xml:space="preserve"> REF _Ref412111792 \h  \* MERGEFORMAT </w:instrText>
      </w:r>
      <w:r>
        <w:fldChar w:fldCharType="separate"/>
      </w:r>
      <w:r w:rsidR="00AB40CE">
        <w:t>Psalm</w:t>
      </w:r>
      <w:r w:rsidR="00AB40CE" w:rsidRPr="00AB1781">
        <w:t xml:space="preserve"> 110</w:t>
      </w:r>
      <w:r w:rsidR="00AB40CE">
        <w:t>: I will thank You, O Lord, with my whole heart</w:t>
      </w:r>
      <w:r>
        <w:fldChar w:fldCharType="end"/>
      </w:r>
      <w:commentRangeEnd w:id="928"/>
      <w:r w:rsidR="00984EE6">
        <w:rPr>
          <w:rStyle w:val="CommentReference"/>
          <w:rFonts w:eastAsiaTheme="minorHAnsi" w:cstheme="minorBidi"/>
          <w:color w:val="auto"/>
          <w:lang w:val="en-CA"/>
        </w:rPr>
        <w:commentReference w:id="928"/>
      </w:r>
      <w:r w:rsidR="00075EAD">
        <w:tab/>
      </w:r>
      <w:r>
        <w:fldChar w:fldCharType="begin"/>
      </w:r>
      <w:r w:rsidR="00075EAD">
        <w:instrText xml:space="preserve"> PAGEREF _Ref412111792 \h </w:instrText>
      </w:r>
      <w:r>
        <w:fldChar w:fldCharType="separate"/>
      </w:r>
      <w:r w:rsidR="00AB40CE">
        <w:rPr>
          <w:noProof/>
        </w:rPr>
        <w:t>475</w:t>
      </w:r>
      <w:r>
        <w:fldChar w:fldCharType="end"/>
      </w:r>
    </w:p>
    <w:p w14:paraId="3B5AD04D" w14:textId="77777777" w:rsidR="00075EAD" w:rsidRDefault="001744DD" w:rsidP="00075EAD">
      <w:pPr>
        <w:pStyle w:val="EngHang"/>
        <w:tabs>
          <w:tab w:val="left" w:leader="dot" w:pos="8280"/>
        </w:tabs>
      </w:pPr>
      <w:r>
        <w:fldChar w:fldCharType="begin"/>
      </w:r>
      <w:r>
        <w:instrText xml:space="preserve"> REF _Ref412111806 \h  \* MERGEFORMAT </w:instrText>
      </w:r>
      <w:r>
        <w:fldChar w:fldCharType="separate"/>
      </w:r>
      <w:r w:rsidR="00AB40CE">
        <w:t>Psalm</w:t>
      </w:r>
      <w:r w:rsidR="00AB40CE" w:rsidRPr="00AB1781">
        <w:t xml:space="preserve"> 111</w:t>
      </w:r>
      <w:r w:rsidR="00AB40CE">
        <w:t>: Blessed is the man who fears the Lord</w:t>
      </w:r>
      <w:r>
        <w:fldChar w:fldCharType="end"/>
      </w:r>
      <w:r w:rsidR="00075EAD">
        <w:tab/>
      </w:r>
      <w:r w:rsidR="003A78C2">
        <w:fldChar w:fldCharType="begin"/>
      </w:r>
      <w:r w:rsidR="00075EAD">
        <w:instrText xml:space="preserve"> PAGEREF _Ref412111806 \h </w:instrText>
      </w:r>
      <w:r w:rsidR="003A78C2">
        <w:fldChar w:fldCharType="separate"/>
      </w:r>
      <w:r w:rsidR="00AB40CE">
        <w:rPr>
          <w:noProof/>
        </w:rPr>
        <w:t>476</w:t>
      </w:r>
      <w:r w:rsidR="003A78C2">
        <w:fldChar w:fldCharType="end"/>
      </w:r>
    </w:p>
    <w:p w14:paraId="25F5E92C" w14:textId="77777777" w:rsidR="00075EAD" w:rsidRDefault="001744DD" w:rsidP="00075EAD">
      <w:pPr>
        <w:pStyle w:val="EngHang"/>
        <w:tabs>
          <w:tab w:val="left" w:leader="dot" w:pos="8280"/>
        </w:tabs>
      </w:pPr>
      <w:r>
        <w:fldChar w:fldCharType="begin"/>
      </w:r>
      <w:r>
        <w:instrText xml:space="preserve"> REF _Ref412098484 \h  \* MERGEFORMAT </w:instrText>
      </w:r>
      <w:r>
        <w:fldChar w:fldCharType="separate"/>
      </w:r>
      <w:r w:rsidR="00AB40CE">
        <w:t>Psalm</w:t>
      </w:r>
      <w:r w:rsidR="00AB40CE" w:rsidRPr="00AB1781">
        <w:t xml:space="preserve"> 112</w:t>
      </w:r>
      <w:r w:rsidR="00AB40CE">
        <w:t>: Praise the Lord, you children</w:t>
      </w:r>
      <w:r>
        <w:fldChar w:fldCharType="end"/>
      </w:r>
      <w:r w:rsidR="00075EAD">
        <w:tab/>
      </w:r>
      <w:r w:rsidR="003A78C2">
        <w:fldChar w:fldCharType="begin"/>
      </w:r>
      <w:r w:rsidR="00075EAD">
        <w:instrText xml:space="preserve"> PAGEREF _Ref412098484 \h </w:instrText>
      </w:r>
      <w:r w:rsidR="003A78C2">
        <w:fldChar w:fldCharType="separate"/>
      </w:r>
      <w:r w:rsidR="00AB40CE">
        <w:rPr>
          <w:noProof/>
        </w:rPr>
        <w:t>477</w:t>
      </w:r>
      <w:r w:rsidR="003A78C2">
        <w:fldChar w:fldCharType="end"/>
      </w:r>
    </w:p>
    <w:p w14:paraId="65FF1699" w14:textId="77777777" w:rsidR="00075EAD" w:rsidRDefault="001744DD" w:rsidP="00075EAD">
      <w:pPr>
        <w:pStyle w:val="EngHang"/>
        <w:tabs>
          <w:tab w:val="left" w:leader="dot" w:pos="8280"/>
        </w:tabs>
      </w:pPr>
      <w:r>
        <w:fldChar w:fldCharType="begin"/>
      </w:r>
      <w:r>
        <w:instrText xml:space="preserve"> REF _Ref412026361 \h  \* MERGEFORMAT </w:instrText>
      </w:r>
      <w:r>
        <w:fldChar w:fldCharType="separate"/>
      </w:r>
      <w:r w:rsidR="00AB40CE">
        <w:t>Psalm</w:t>
      </w:r>
      <w:r w:rsidR="00AB40CE" w:rsidRPr="00AB1781">
        <w:t xml:space="preserve"> 114</w:t>
      </w:r>
      <w:r w:rsidR="00AB40CE">
        <w:t>: I love Him because the Lord hears the cry of my prayer</w:t>
      </w:r>
      <w:r>
        <w:fldChar w:fldCharType="end"/>
      </w:r>
      <w:r w:rsidR="00075EAD">
        <w:tab/>
      </w:r>
      <w:r w:rsidR="003A78C2">
        <w:fldChar w:fldCharType="begin"/>
      </w:r>
      <w:r w:rsidR="00075EAD">
        <w:instrText xml:space="preserve"> PAGEREF _Ref412026361 \h </w:instrText>
      </w:r>
      <w:r w:rsidR="003A78C2">
        <w:fldChar w:fldCharType="separate"/>
      </w:r>
      <w:r w:rsidR="00AB40CE">
        <w:rPr>
          <w:noProof/>
        </w:rPr>
        <w:t>479</w:t>
      </w:r>
      <w:r w:rsidR="003A78C2">
        <w:fldChar w:fldCharType="end"/>
      </w:r>
    </w:p>
    <w:p w14:paraId="0612CEB7" w14:textId="77777777" w:rsidR="00075EAD" w:rsidRDefault="001744DD" w:rsidP="00075EAD">
      <w:pPr>
        <w:pStyle w:val="EngHang"/>
        <w:tabs>
          <w:tab w:val="left" w:leader="dot" w:pos="8280"/>
        </w:tabs>
      </w:pPr>
      <w:r>
        <w:fldChar w:fldCharType="begin"/>
      </w:r>
      <w:r>
        <w:instrText xml:space="preserve"> REF _Ref412026376 \h  \* MERGEFORMAT </w:instrText>
      </w:r>
      <w:r>
        <w:fldChar w:fldCharType="separate"/>
      </w:r>
      <w:r w:rsidR="00AB40CE">
        <w:t>Psalm</w:t>
      </w:r>
      <w:r w:rsidR="00AB40CE" w:rsidRPr="00AB1781">
        <w:t xml:space="preserve"> 115</w:t>
      </w:r>
      <w:r w:rsidR="00AB40CE">
        <w:t>: I believed and so I spoke; but I was deeply humiliated</w:t>
      </w:r>
      <w:r>
        <w:fldChar w:fldCharType="end"/>
      </w:r>
      <w:r w:rsidR="00075EAD">
        <w:tab/>
      </w:r>
      <w:r w:rsidR="003A78C2">
        <w:fldChar w:fldCharType="begin"/>
      </w:r>
      <w:r w:rsidR="00075EAD">
        <w:instrText xml:space="preserve"> PAGEREF _Ref412026376 \h </w:instrText>
      </w:r>
      <w:r w:rsidR="003A78C2">
        <w:fldChar w:fldCharType="separate"/>
      </w:r>
      <w:r w:rsidR="00AB40CE">
        <w:rPr>
          <w:noProof/>
        </w:rPr>
        <w:t>480</w:t>
      </w:r>
      <w:r w:rsidR="003A78C2">
        <w:fldChar w:fldCharType="end"/>
      </w:r>
    </w:p>
    <w:p w14:paraId="1A9101DF" w14:textId="77777777" w:rsidR="00075EAD" w:rsidRDefault="00180AE1" w:rsidP="00075EAD">
      <w:pPr>
        <w:pStyle w:val="Heading5"/>
      </w:pPr>
      <w:r>
        <w:t>T</w:t>
      </w:r>
      <w:r w:rsidR="00F14AA6">
        <w:t>he Gospel from Saint Luke</w:t>
      </w:r>
      <w:r>
        <w:t xml:space="preserve"> 9:10—</w:t>
      </w:r>
      <w:r w:rsidR="00075EAD">
        <w:t>17</w:t>
      </w:r>
    </w:p>
    <w:p w14:paraId="4801951D" w14:textId="77777777" w:rsidR="00075EAD" w:rsidRDefault="00180AE1" w:rsidP="00075EAD">
      <w:pPr>
        <w:pStyle w:val="Prose"/>
      </w:pPr>
      <w:r>
        <w:t>When they</w:t>
      </w:r>
      <w:r w:rsidR="00075EAD">
        <w:t xml:space="preserve"> returned, </w:t>
      </w:r>
      <w:r>
        <w:t>the Apostles told Him all they had</w:t>
      </w:r>
      <w:r w:rsidR="00075EAD">
        <w:t xml:space="preserve"> done. </w:t>
      </w:r>
      <w:r>
        <w:t>Then [Jesus]</w:t>
      </w:r>
      <w:r w:rsidR="00075EAD">
        <w:t xml:space="preserve"> took them with Him, </w:t>
      </w:r>
      <w:r>
        <w:t>and they withdrew to a desert place of a</w:t>
      </w:r>
      <w:r w:rsidR="00075EAD">
        <w:t xml:space="preserve"> city called Bethsaida</w:t>
      </w:r>
      <w:r w:rsidR="001225FA">
        <w:t xml:space="preserve">. </w:t>
      </w:r>
    </w:p>
    <w:p w14:paraId="7FC24FD9" w14:textId="77777777" w:rsidR="00075EAD" w:rsidRDefault="00180AE1" w:rsidP="00075EAD">
      <w:pPr>
        <w:pStyle w:val="Prose"/>
      </w:pPr>
      <w:r>
        <w:lastRenderedPageBreak/>
        <w:t>However,</w:t>
      </w:r>
      <w:r w:rsidR="00075EAD">
        <w:t xml:space="preserve"> when the multitudes </w:t>
      </w:r>
      <w:r>
        <w:t>saw this, they followed Him.</w:t>
      </w:r>
      <w:r w:rsidR="00075EAD">
        <w:t xml:space="preserve"> </w:t>
      </w:r>
      <w:r>
        <w:t>[Jesus] received them, and spoke to them of the K</w:t>
      </w:r>
      <w:r w:rsidR="00075EAD">
        <w:t>ingdom of God, and healed those who had need of healing</w:t>
      </w:r>
      <w:r w:rsidR="001225FA">
        <w:t xml:space="preserve">. </w:t>
      </w:r>
    </w:p>
    <w:p w14:paraId="5C7E41A0" w14:textId="77777777" w:rsidR="00075EAD" w:rsidRDefault="00180AE1" w:rsidP="00075EAD">
      <w:pPr>
        <w:pStyle w:val="Prose"/>
      </w:pPr>
      <w:r>
        <w:t>Late in the afternoon</w:t>
      </w:r>
      <w:r w:rsidR="00075EAD">
        <w:t xml:space="preserve">, </w:t>
      </w:r>
      <w:r>
        <w:t>the twelve came to Him</w:t>
      </w:r>
      <w:r w:rsidR="00075EAD">
        <w:t xml:space="preserve"> and said, </w:t>
      </w:r>
      <w:r>
        <w:t>“</w:t>
      </w:r>
      <w:r w:rsidR="00075EAD">
        <w:t xml:space="preserve">Send the </w:t>
      </w:r>
      <w:r>
        <w:t>people</w:t>
      </w:r>
      <w:r w:rsidR="00075EAD">
        <w:t xml:space="preserve"> away, so that they may go into the </w:t>
      </w:r>
      <w:r w:rsidR="00EB47EB">
        <w:t xml:space="preserve">surrounding </w:t>
      </w:r>
      <w:r w:rsidR="00075EAD">
        <w:t xml:space="preserve">villages and </w:t>
      </w:r>
      <w:r w:rsidR="00EB47EB">
        <w:t>farms to find lodging and food,</w:t>
      </w:r>
      <w:r w:rsidR="00075EAD">
        <w:t xml:space="preserve"> for we are here in a desert place.</w:t>
      </w:r>
      <w:r w:rsidR="00EB47EB">
        <w:t>”</w:t>
      </w:r>
    </w:p>
    <w:p w14:paraId="72A87276" w14:textId="77777777" w:rsidR="00075EAD" w:rsidRDefault="00EB47EB" w:rsidP="00075EAD">
      <w:pPr>
        <w:pStyle w:val="Prose"/>
      </w:pPr>
      <w:r>
        <w:t xml:space="preserve">But [Jesus] said </w:t>
      </w:r>
      <w:r w:rsidR="00075EAD">
        <w:t xml:space="preserve">to them, </w:t>
      </w:r>
      <w:r>
        <w:t>“you give them something</w:t>
      </w:r>
      <w:r w:rsidR="00075EAD">
        <w:t xml:space="preserve"> to eat.</w:t>
      </w:r>
      <w:r>
        <w:t>”</w:t>
      </w:r>
      <w:r w:rsidR="00075EAD">
        <w:t xml:space="preserve"> </w:t>
      </w:r>
      <w:r>
        <w:t>They replied, “w</w:t>
      </w:r>
      <w:r w:rsidR="00075EAD">
        <w:t>e have no more</w:t>
      </w:r>
      <w:r>
        <w:t xml:space="preserve"> than five loaves and two fish,</w:t>
      </w:r>
      <w:r w:rsidR="00075EAD">
        <w:t xml:space="preserve"> </w:t>
      </w:r>
      <w:r>
        <w:t>unless</w:t>
      </w:r>
      <w:r w:rsidR="00075EAD">
        <w:t xml:space="preserve"> we go and buy food for all th</w:t>
      </w:r>
      <w:r>
        <w:t>ese</w:t>
      </w:r>
      <w:r w:rsidR="00075EAD">
        <w:t xml:space="preserve"> people</w:t>
      </w:r>
      <w:r w:rsidR="001225FA">
        <w:t>.</w:t>
      </w:r>
      <w:r>
        <w:t>”</w:t>
      </w:r>
      <w:r w:rsidR="001225FA">
        <w:t xml:space="preserve"> </w:t>
      </w:r>
      <w:r>
        <w:t>(For there</w:t>
      </w:r>
      <w:r w:rsidR="00075EAD">
        <w:t xml:space="preserve"> were about five thousand men</w:t>
      </w:r>
      <w:r>
        <w:t>)</w:t>
      </w:r>
      <w:r w:rsidR="00075EAD">
        <w:t xml:space="preserve">. </w:t>
      </w:r>
    </w:p>
    <w:p w14:paraId="433C02D1" w14:textId="77777777" w:rsidR="00075EAD" w:rsidRDefault="00EB47EB" w:rsidP="00EB47EB">
      <w:pPr>
        <w:pStyle w:val="Prose"/>
      </w:pPr>
      <w:r>
        <w:t>[Jesus] then</w:t>
      </w:r>
      <w:r w:rsidR="00075EAD">
        <w:t xml:space="preserve"> said to His disciples, </w:t>
      </w:r>
      <w:r>
        <w:t>“</w:t>
      </w:r>
      <w:r w:rsidR="00075EAD">
        <w:t>Make them sit down</w:t>
      </w:r>
      <w:r>
        <w:t xml:space="preserve"> in groups of fifty each</w:t>
      </w:r>
      <w:r w:rsidR="001225FA">
        <w:t>.</w:t>
      </w:r>
      <w:r>
        <w:t>”</w:t>
      </w:r>
      <w:r w:rsidR="001225FA">
        <w:t xml:space="preserve"> </w:t>
      </w:r>
      <w:r>
        <w:t>T</w:t>
      </w:r>
      <w:r w:rsidR="00075EAD">
        <w:t xml:space="preserve">hey did so, and </w:t>
      </w:r>
      <w:r>
        <w:t xml:space="preserve">made them all sit down. </w:t>
      </w:r>
      <w:r w:rsidR="00075EAD">
        <w:t>He took the</w:t>
      </w:r>
      <w:r>
        <w:t xml:space="preserve"> five loaves and the two fish,</w:t>
      </w:r>
      <w:r w:rsidR="00075EAD">
        <w:t xml:space="preserve"> and looking up to heaven, He blessed them, and bro</w:t>
      </w:r>
      <w:r>
        <w:t xml:space="preserve">ke them, and </w:t>
      </w:r>
      <w:r w:rsidR="00075EAD">
        <w:t xml:space="preserve">gave to the disciples </w:t>
      </w:r>
      <w:r>
        <w:t>to set before the mult</w:t>
      </w:r>
      <w:r>
        <w:t>i</w:t>
      </w:r>
      <w:r>
        <w:t>tude</w:t>
      </w:r>
      <w:r w:rsidR="001225FA">
        <w:t xml:space="preserve">. </w:t>
      </w:r>
      <w:r>
        <w:t>Everyone</w:t>
      </w:r>
      <w:r w:rsidR="00075EAD">
        <w:t xml:space="preserve"> </w:t>
      </w:r>
      <w:r>
        <w:t>ate, and all were satisfied.</w:t>
      </w:r>
      <w:r w:rsidR="00075EAD">
        <w:t xml:space="preserve"> </w:t>
      </w:r>
      <w:r>
        <w:t>The Disciples</w:t>
      </w:r>
      <w:r w:rsidR="00075EAD">
        <w:t xml:space="preserve"> </w:t>
      </w:r>
      <w:r>
        <w:t>gathered twelve baskets of the broken pieces that were left over</w:t>
      </w:r>
      <w:r w:rsidR="001225FA">
        <w:t xml:space="preserve">. </w:t>
      </w:r>
      <w:r w:rsidR="00075EAD" w:rsidRPr="00075EAD">
        <w:rPr>
          <w:i/>
        </w:rPr>
        <w:t>Glory be to God forever.</w:t>
      </w:r>
    </w:p>
    <w:p w14:paraId="7044DFC5" w14:textId="77777777" w:rsidR="00075EAD" w:rsidRDefault="00075EAD" w:rsidP="00075EAD">
      <w:pPr>
        <w:pStyle w:val="Rubric"/>
      </w:pPr>
      <w:r>
        <w:t>Then shall these Troparia be said,</w:t>
      </w:r>
    </w:p>
    <w:p w14:paraId="1D496C39" w14:textId="77777777" w:rsidR="00075EAD" w:rsidRDefault="001040C8" w:rsidP="00075EAD">
      <w:pPr>
        <w:pStyle w:val="Prose"/>
      </w:pPr>
      <w:r>
        <w:t>You</w:t>
      </w:r>
      <w:r w:rsidR="00075EAD">
        <w:t xml:space="preserve"> </w:t>
      </w:r>
      <w:r w:rsidR="00EB47EB">
        <w:t>tasted death in the flesh at t</w:t>
      </w:r>
      <w:r w:rsidR="00075EAD">
        <w:t>he ninth hou</w:t>
      </w:r>
      <w:r w:rsidR="00EB47EB">
        <w:t>r for our sakes, we the sinners;</w:t>
      </w:r>
      <w:r w:rsidR="00075EAD">
        <w:t xml:space="preserve"> slay our carnal thoughts, O Christ our God, and deliver us</w:t>
      </w:r>
      <w:r w:rsidR="001225FA">
        <w:t xml:space="preserve">. </w:t>
      </w:r>
    </w:p>
    <w:p w14:paraId="24C990AA" w14:textId="77777777" w:rsidR="00075EAD" w:rsidRDefault="00075EAD" w:rsidP="00075EAD">
      <w:pPr>
        <w:pStyle w:val="Prose"/>
      </w:pPr>
      <w:r>
        <w:t xml:space="preserve">Let my supplication come near before </w:t>
      </w:r>
      <w:r w:rsidR="001040C8">
        <w:t>You</w:t>
      </w:r>
      <w:r>
        <w:t xml:space="preserve">, O Lord; give me understanding according to </w:t>
      </w:r>
      <w:r w:rsidR="00E570CB">
        <w:t>Your</w:t>
      </w:r>
      <w:r>
        <w:t xml:space="preserve"> word</w:t>
      </w:r>
      <w:r w:rsidR="001225FA">
        <w:t xml:space="preserve">. </w:t>
      </w:r>
      <w:r>
        <w:t xml:space="preserve">My petition shall come before </w:t>
      </w:r>
      <w:r w:rsidR="001040C8">
        <w:t>You</w:t>
      </w:r>
      <w:r>
        <w:t xml:space="preserve">; revive me according to </w:t>
      </w:r>
      <w:r w:rsidR="00E570CB">
        <w:t>Your</w:t>
      </w:r>
      <w:r>
        <w:t xml:space="preserve"> word.</w:t>
      </w:r>
    </w:p>
    <w:p w14:paraId="63BF87F2" w14:textId="77777777" w:rsidR="00EB47EB" w:rsidRPr="004E1800" w:rsidRDefault="00EB47EB" w:rsidP="00EB47EB">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5CF45FA" w14:textId="77777777" w:rsidR="00075EAD" w:rsidRDefault="001040C8" w:rsidP="00075EAD">
      <w:pPr>
        <w:pStyle w:val="Prose"/>
      </w:pPr>
      <w:r>
        <w:t>You</w:t>
      </w:r>
      <w:r w:rsidR="00075EAD">
        <w:t xml:space="preserve"> gave up the Spir</w:t>
      </w:r>
      <w:r w:rsidR="00EB47EB">
        <w:t>it into the hands of the Father</w:t>
      </w:r>
      <w:r w:rsidR="00075EAD">
        <w:t xml:space="preserve"> when </w:t>
      </w:r>
      <w:r>
        <w:t>You</w:t>
      </w:r>
      <w:r w:rsidR="00075EAD">
        <w:t xml:space="preserve"> </w:t>
      </w:r>
      <w:r w:rsidR="00EB47EB">
        <w:t>hung</w:t>
      </w:r>
      <w:r w:rsidR="00075EAD">
        <w:t xml:space="preserve"> upon the Cross at the </w:t>
      </w:r>
      <w:r w:rsidR="00EB47EB">
        <w:t>ninth hour, and</w:t>
      </w:r>
      <w:r w:rsidR="00075EAD">
        <w:t xml:space="preserve"> led </w:t>
      </w:r>
      <w:r w:rsidR="00EB47EB">
        <w:t xml:space="preserve">the thief who hung with You into </w:t>
      </w:r>
      <w:r w:rsidR="00075EAD">
        <w:t>Paradise</w:t>
      </w:r>
      <w:r w:rsidR="00EB47EB">
        <w:t>;</w:t>
      </w:r>
      <w:r w:rsidR="00984EE6">
        <w:t xml:space="preserve"> </w:t>
      </w:r>
      <w:r w:rsidR="00EB47EB">
        <w:t xml:space="preserve">do not </w:t>
      </w:r>
      <w:r w:rsidR="00984EE6">
        <w:t>for</w:t>
      </w:r>
      <w:r w:rsidR="00075EAD">
        <w:t>get</w:t>
      </w:r>
      <w:r w:rsidR="00EB47EB">
        <w:t xml:space="preserve"> me, O</w:t>
      </w:r>
      <w:r w:rsidR="00075EAD">
        <w:t xml:space="preserve"> Good</w:t>
      </w:r>
      <w:r w:rsidR="00EB47EB">
        <w:t xml:space="preserve"> One</w:t>
      </w:r>
      <w:r w:rsidR="001225FA">
        <w:t xml:space="preserve">. </w:t>
      </w:r>
      <w:r w:rsidR="00EB47EB">
        <w:t>Do not forget me,</w:t>
      </w:r>
      <w:r w:rsidR="00075EAD">
        <w:t xml:space="preserve"> but purify my soul and enlighten my understanding</w:t>
      </w:r>
      <w:r w:rsidR="001225FA">
        <w:t xml:space="preserve">. </w:t>
      </w:r>
      <w:r>
        <w:t>You</w:t>
      </w:r>
      <w:r w:rsidR="00D35FC0">
        <w:t xml:space="preserve"> shall</w:t>
      </w:r>
      <w:r w:rsidR="00075EAD">
        <w:t xml:space="preserve"> make me a partaker of the graces of </w:t>
      </w:r>
      <w:r>
        <w:t>Your</w:t>
      </w:r>
      <w:r w:rsidR="00D35FC0">
        <w:t xml:space="preserve"> immortal M</w:t>
      </w:r>
      <w:r w:rsidR="00075EAD">
        <w:t xml:space="preserve">ysteries, that when I have tasted of </w:t>
      </w:r>
      <w:r w:rsidR="00E570CB">
        <w:t>Your</w:t>
      </w:r>
      <w:r w:rsidR="00D35FC0">
        <w:t xml:space="preserve"> goodness, I might offer to</w:t>
      </w:r>
      <w:r w:rsidR="00075EAD">
        <w:t xml:space="preserve"> </w:t>
      </w:r>
      <w:r>
        <w:t>You</w:t>
      </w:r>
      <w:r w:rsidR="00D35FC0">
        <w:t xml:space="preserve"> praise without ceasing;</w:t>
      </w:r>
      <w:r w:rsidR="00075EAD">
        <w:t xml:space="preserve"> I </w:t>
      </w:r>
      <w:r w:rsidR="00D35FC0">
        <w:t>will</w:t>
      </w:r>
      <w:r w:rsidR="00075EAD">
        <w:t xml:space="preserve"> long for </w:t>
      </w:r>
      <w:r w:rsidR="00E570CB">
        <w:t>Your</w:t>
      </w:r>
      <w:r w:rsidR="00075EAD">
        <w:t xml:space="preserve"> beauty above a</w:t>
      </w:r>
      <w:r w:rsidR="00D35FC0">
        <w:t xml:space="preserve">ll things. O Christ our God, </w:t>
      </w:r>
      <w:r w:rsidR="00075EAD">
        <w:t xml:space="preserve">deliver us. </w:t>
      </w:r>
    </w:p>
    <w:p w14:paraId="3BBC5359"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42D65AC5" w14:textId="77777777" w:rsidR="00075EAD" w:rsidRDefault="001040C8" w:rsidP="00D35FC0">
      <w:pPr>
        <w:pStyle w:val="Prose"/>
      </w:pPr>
      <w:r>
        <w:t>You</w:t>
      </w:r>
      <w:r w:rsidR="00D35FC0">
        <w:t xml:space="preserve"> were</w:t>
      </w:r>
      <w:r w:rsidR="00075EAD">
        <w:t xml:space="preserve"> born of the Virgin</w:t>
      </w:r>
      <w:r w:rsidR="00D35FC0">
        <w:t xml:space="preserve"> for our sakes</w:t>
      </w:r>
      <w:r w:rsidR="00075EAD">
        <w:t xml:space="preserve">, and </w:t>
      </w:r>
      <w:r w:rsidR="00556387">
        <w:t>have</w:t>
      </w:r>
      <w:r w:rsidR="00D35FC0">
        <w:t xml:space="preserve"> tolerated the Cross, O</w:t>
      </w:r>
      <w:r w:rsidR="00075EAD">
        <w:t xml:space="preserve"> Good</w:t>
      </w:r>
      <w:r w:rsidR="00D35FC0">
        <w:t xml:space="preserve"> One</w:t>
      </w:r>
      <w:r w:rsidR="001225FA">
        <w:t xml:space="preserve">. </w:t>
      </w:r>
      <w:r>
        <w:t>You</w:t>
      </w:r>
      <w:r w:rsidR="00075EAD">
        <w:t xml:space="preserve"> </w:t>
      </w:r>
      <w:r w:rsidR="00556387">
        <w:t>have</w:t>
      </w:r>
      <w:r w:rsidR="00075EAD">
        <w:t xml:space="preserve"> slain death by </w:t>
      </w:r>
      <w:r w:rsidR="00E570CB">
        <w:t>Your</w:t>
      </w:r>
      <w:r w:rsidR="00075EAD">
        <w:t xml:space="preserve"> death, and manifested forth the Resurrection</w:t>
      </w:r>
      <w:r w:rsidR="001225FA">
        <w:t xml:space="preserve">. </w:t>
      </w:r>
      <w:r w:rsidR="00075EAD">
        <w:t xml:space="preserve">O God, </w:t>
      </w:r>
      <w:r w:rsidR="00D35FC0">
        <w:t xml:space="preserve">do not leave </w:t>
      </w:r>
      <w:r w:rsidR="00075EAD">
        <w:t xml:space="preserve">those whom </w:t>
      </w:r>
      <w:r>
        <w:t>You</w:t>
      </w:r>
      <w:r w:rsidR="00075EAD">
        <w:t xml:space="preserve"> </w:t>
      </w:r>
      <w:r w:rsidR="00556387">
        <w:t>have</w:t>
      </w:r>
      <w:r w:rsidR="00075EAD">
        <w:t xml:space="preserve"> created with </w:t>
      </w:r>
      <w:r>
        <w:t>Your</w:t>
      </w:r>
      <w:r w:rsidR="00075EAD">
        <w:t xml:space="preserve"> hands</w:t>
      </w:r>
      <w:r w:rsidR="00D35FC0">
        <w:t xml:space="preserve"> behind</w:t>
      </w:r>
      <w:r w:rsidR="00075EAD">
        <w:t xml:space="preserve">; show forth </w:t>
      </w:r>
      <w:r w:rsidR="00E570CB">
        <w:t>Your</w:t>
      </w:r>
      <w:r w:rsidR="00075EAD">
        <w:t xml:space="preserve"> love toward mankind, O </w:t>
      </w:r>
      <w:r>
        <w:t>You</w:t>
      </w:r>
      <w:r w:rsidR="00075EAD">
        <w:t xml:space="preserve"> Good, and accept the supplications of </w:t>
      </w:r>
      <w:r w:rsidR="00E570CB">
        <w:t>Your</w:t>
      </w:r>
      <w:r w:rsidR="00075EAD">
        <w:t xml:space="preserve"> Mother on our behalf</w:t>
      </w:r>
      <w:r w:rsidR="001225FA">
        <w:t xml:space="preserve">. </w:t>
      </w:r>
    </w:p>
    <w:p w14:paraId="3464FE73" w14:textId="77777777" w:rsidR="00075EAD" w:rsidRDefault="00075EAD" w:rsidP="00075EAD">
      <w:pPr>
        <w:pStyle w:val="Prose"/>
      </w:pPr>
      <w:r>
        <w:t xml:space="preserve">O our Saviour, save </w:t>
      </w:r>
      <w:r w:rsidR="00D35FC0">
        <w:t xml:space="preserve">a humble people. Leave us not to the end, and do not give us up </w:t>
      </w:r>
      <w:r>
        <w:t xml:space="preserve">to the age; </w:t>
      </w:r>
      <w:r w:rsidR="00D35FC0">
        <w:t xml:space="preserve">do not </w:t>
      </w:r>
      <w:r>
        <w:t xml:space="preserve">make </w:t>
      </w:r>
      <w:r w:rsidR="00D35FC0">
        <w:t xml:space="preserve">Your Covenant </w:t>
      </w:r>
      <w:r>
        <w:t>void</w:t>
      </w:r>
      <w:r w:rsidR="001225FA">
        <w:t xml:space="preserve">. </w:t>
      </w:r>
      <w:r w:rsidR="00D35FC0">
        <w:t>Do not t</w:t>
      </w:r>
      <w:r>
        <w:t xml:space="preserve">ake away </w:t>
      </w:r>
      <w:r w:rsidR="00E570CB">
        <w:t>Your</w:t>
      </w:r>
      <w:r>
        <w:t xml:space="preserve"> mercy from us, for the sake of Abraham </w:t>
      </w:r>
      <w:r w:rsidR="00E570CB">
        <w:t>Your</w:t>
      </w:r>
      <w:r>
        <w:t xml:space="preserve"> beloved, Isaac </w:t>
      </w:r>
      <w:r w:rsidR="00E570CB">
        <w:t>Your</w:t>
      </w:r>
      <w:r>
        <w:t xml:space="preserve"> servant and Israel </w:t>
      </w:r>
      <w:r w:rsidR="001040C8">
        <w:t>Your</w:t>
      </w:r>
      <w:r>
        <w:t xml:space="preserve"> holy one </w:t>
      </w:r>
    </w:p>
    <w:p w14:paraId="2182552D" w14:textId="77777777" w:rsidR="00D35FC0" w:rsidRPr="000D0A3F" w:rsidRDefault="00D35FC0" w:rsidP="00D35FC0">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00A5932" w14:textId="77777777" w:rsidR="00984EE6" w:rsidRDefault="00984EE6" w:rsidP="00984EE6">
      <w:pPr>
        <w:pStyle w:val="Rubric"/>
      </w:pPr>
      <w:r>
        <w:t>And earlier rite adds here the Trisagion, "Our Father...", and then,</w:t>
      </w:r>
    </w:p>
    <w:p w14:paraId="480C8F55" w14:textId="77777777" w:rsidR="00075EAD" w:rsidRDefault="00075EAD" w:rsidP="00075EAD">
      <w:pPr>
        <w:pStyle w:val="Prose"/>
      </w:pPr>
      <w:r>
        <w:t>When the thief saw the Author of Life hanging on the Cross, he said, "If He Who is han</w:t>
      </w:r>
      <w:r>
        <w:t>g</w:t>
      </w:r>
      <w:r>
        <w:t>ing with us were not God</w:t>
      </w:r>
      <w:r w:rsidR="00D35FC0">
        <w:t>,</w:t>
      </w:r>
      <w:r>
        <w:t xml:space="preserve"> Who was Incarnate, the sun wou</w:t>
      </w:r>
      <w:r w:rsidR="00D35FC0">
        <w:t>ld not have hidden its rays, and</w:t>
      </w:r>
      <w:r>
        <w:t xml:space="preserve"> the earth </w:t>
      </w:r>
      <w:r w:rsidR="00D35FC0">
        <w:t xml:space="preserve">would not </w:t>
      </w:r>
      <w:r>
        <w:t>had quaked trembling</w:t>
      </w:r>
      <w:r w:rsidR="001225FA">
        <w:t xml:space="preserve">. </w:t>
      </w:r>
      <w:r w:rsidR="00D35FC0">
        <w:t xml:space="preserve">But </w:t>
      </w:r>
      <w:r w:rsidR="001040C8">
        <w:t>You</w:t>
      </w:r>
      <w:r>
        <w:t xml:space="preserve"> Who is able to do ever</w:t>
      </w:r>
      <w:r w:rsidR="00D35FC0">
        <w:t>ything, and Who tolerates every</w:t>
      </w:r>
      <w:r>
        <w:t xml:space="preserve">thing, remember me, O Lord, when </w:t>
      </w:r>
      <w:r w:rsidR="001040C8">
        <w:t>You</w:t>
      </w:r>
      <w:r w:rsidR="00D35FC0">
        <w:t xml:space="preserve"> come</w:t>
      </w:r>
      <w:r>
        <w:t xml:space="preserve"> into </w:t>
      </w:r>
      <w:r w:rsidR="00E570CB">
        <w:t>Your</w:t>
      </w:r>
      <w:r>
        <w:t xml:space="preserve"> Kingdom."</w:t>
      </w:r>
    </w:p>
    <w:p w14:paraId="24E38440" w14:textId="77777777" w:rsidR="00D35FC0" w:rsidRPr="004E1800" w:rsidRDefault="00D35FC0" w:rsidP="00D35FC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75552F5" w14:textId="77777777" w:rsidR="00075EAD" w:rsidRDefault="001040C8" w:rsidP="00075EAD">
      <w:pPr>
        <w:pStyle w:val="Prose"/>
      </w:pPr>
      <w:r>
        <w:t>You</w:t>
      </w:r>
      <w:r w:rsidR="00D35FC0">
        <w:t xml:space="preserve"> </w:t>
      </w:r>
      <w:r w:rsidR="00075EAD">
        <w:t>received the confession of the thief upon the Cross, receive us, O Good</w:t>
      </w:r>
      <w:r w:rsidR="00D35FC0">
        <w:t xml:space="preserve"> One</w:t>
      </w:r>
      <w:r w:rsidR="00075EAD">
        <w:t>, we who have fallen under sentence of death because of our sins</w:t>
      </w:r>
      <w:r w:rsidR="001225FA">
        <w:t xml:space="preserve">. </w:t>
      </w:r>
      <w:r w:rsidR="00D35FC0">
        <w:t>W</w:t>
      </w:r>
      <w:r w:rsidR="00075EAD">
        <w:t>e acknowledge our sins</w:t>
      </w:r>
      <w:r w:rsidR="00D35FC0">
        <w:t xml:space="preserve"> with him</w:t>
      </w:r>
      <w:r w:rsidR="00075EAD">
        <w:t xml:space="preserve">, confessing </w:t>
      </w:r>
      <w:r w:rsidR="00E570CB">
        <w:t>Your</w:t>
      </w:r>
      <w:r w:rsidR="00D35FC0">
        <w:t xml:space="preserve"> Divinity, crying </w:t>
      </w:r>
      <w:r w:rsidR="00075EAD">
        <w:t xml:space="preserve">to </w:t>
      </w:r>
      <w:r>
        <w:t>You</w:t>
      </w:r>
      <w:r w:rsidR="00D35FC0">
        <w:t xml:space="preserve"> with him</w:t>
      </w:r>
      <w:r w:rsidR="00075EAD">
        <w:t xml:space="preserve">, saying, "Remember us, O Lord, when </w:t>
      </w:r>
      <w:r>
        <w:t>You</w:t>
      </w:r>
      <w:r w:rsidR="00D35FC0">
        <w:t xml:space="preserve"> come</w:t>
      </w:r>
      <w:r w:rsidR="00075EAD">
        <w:t xml:space="preserve"> into </w:t>
      </w:r>
      <w:r w:rsidR="00E570CB">
        <w:t>Your</w:t>
      </w:r>
      <w:r w:rsidR="00075EAD">
        <w:t xml:space="preserve"> Kingdom."</w:t>
      </w:r>
    </w:p>
    <w:p w14:paraId="2F5C5453"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41BCD65" w14:textId="77777777" w:rsidR="00075EAD" w:rsidRDefault="00075EAD" w:rsidP="00075EAD">
      <w:pPr>
        <w:pStyle w:val="Prose"/>
      </w:pPr>
      <w:r>
        <w:t xml:space="preserve">When the Mother saw the Lamb and the Shepherd, </w:t>
      </w:r>
      <w:r w:rsidR="00D35FC0">
        <w:t>the Saviour of the world</w:t>
      </w:r>
      <w:r>
        <w:t xml:space="preserve"> hanging on</w:t>
      </w:r>
      <w:r w:rsidR="00D35FC0">
        <w:t xml:space="preserve"> the Cross, she said, weeping: “</w:t>
      </w:r>
      <w:r>
        <w:t>The world indeed rejoices, for it has received salvation</w:t>
      </w:r>
      <w:r w:rsidR="001225FA">
        <w:t xml:space="preserve">. </w:t>
      </w:r>
      <w:r>
        <w:t xml:space="preserve">But my bowels burn seeing </w:t>
      </w:r>
      <w:r w:rsidR="00E570CB">
        <w:t>Your</w:t>
      </w:r>
      <w:r>
        <w:t xml:space="preserve"> crucifixion, which </w:t>
      </w:r>
      <w:r w:rsidR="001040C8">
        <w:t>You</w:t>
      </w:r>
      <w:r>
        <w:t xml:space="preserve"> </w:t>
      </w:r>
      <w:r w:rsidR="00556387">
        <w:t>have</w:t>
      </w:r>
      <w:r>
        <w:t xml:space="preserve"> endured patientl</w:t>
      </w:r>
      <w:r w:rsidR="00D35FC0">
        <w:t>y for all, O my Son and my God!”</w:t>
      </w:r>
    </w:p>
    <w:p w14:paraId="39A35BFB" w14:textId="77777777"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32"/>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AB40CE">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4B0C802E" w14:textId="77777777" w:rsidR="00075EAD" w:rsidRDefault="00075EAD" w:rsidP="00075EAD">
      <w:pPr>
        <w:pStyle w:val="Prose"/>
      </w:pPr>
      <w:r>
        <w:t xml:space="preserve">O God, the Father of our Lord, God and Saviour, Jesus Christ, Who by His manifestation has redeemed us and delivered us from the servitude of the enemy; we entreat </w:t>
      </w:r>
      <w:r w:rsidR="001040C8">
        <w:t>You</w:t>
      </w:r>
      <w:r>
        <w:t xml:space="preserve"> in His blessed and great Name, turn our minds away from the cares</w:t>
      </w:r>
      <w:r w:rsidR="00D35FC0">
        <w:t xml:space="preserve"> of life and worldly desires, </w:t>
      </w:r>
      <w:r>
        <w:t xml:space="preserve">to the remembrance of </w:t>
      </w:r>
      <w:r w:rsidR="001040C8">
        <w:t>Your</w:t>
      </w:r>
      <w:r>
        <w:t xml:space="preserve"> heavenly judgments.</w:t>
      </w:r>
    </w:p>
    <w:p w14:paraId="399E2FF1" w14:textId="77777777" w:rsidR="00075EAD" w:rsidRDefault="00075EAD" w:rsidP="00075EAD">
      <w:pPr>
        <w:pStyle w:val="Prose"/>
      </w:pPr>
      <w:r>
        <w:t xml:space="preserve">Perfect in us </w:t>
      </w:r>
      <w:r w:rsidR="00E570CB">
        <w:t>Your</w:t>
      </w:r>
      <w:r w:rsidR="00D35FC0">
        <w:t xml:space="preserve"> love toward mankind, O</w:t>
      </w:r>
      <w:r>
        <w:t xml:space="preserve"> Good</w:t>
      </w:r>
      <w:r w:rsidR="00D35FC0">
        <w:t xml:space="preserve"> One</w:t>
      </w:r>
      <w:r>
        <w:t xml:space="preserve">, and let the prayer of the ninth hour before </w:t>
      </w:r>
      <w:r w:rsidR="001040C8">
        <w:t>You</w:t>
      </w:r>
      <w:r>
        <w:t xml:space="preserve"> be accepted in </w:t>
      </w:r>
      <w:r w:rsidR="00E570CB">
        <w:t>Your</w:t>
      </w:r>
      <w:r>
        <w:t xml:space="preserve"> presence at all times</w:t>
      </w:r>
      <w:r w:rsidR="00D35FC0">
        <w:t>. G</w:t>
      </w:r>
      <w:r>
        <w:t xml:space="preserve">rant </w:t>
      </w:r>
      <w:r w:rsidR="00D35FC0">
        <w:t>us to walk worthily</w:t>
      </w:r>
      <w:r>
        <w:t xml:space="preserve"> of the calling </w:t>
      </w:r>
      <w:r w:rsidR="00D35FC0">
        <w:t>with which</w:t>
      </w:r>
      <w:r>
        <w:t xml:space="preserve"> </w:t>
      </w:r>
      <w:r w:rsidR="001040C8">
        <w:t>You</w:t>
      </w:r>
      <w:r>
        <w:t xml:space="preserve"> </w:t>
      </w:r>
      <w:r w:rsidR="00556387">
        <w:t>have</w:t>
      </w:r>
      <w:r>
        <w:t xml:space="preserve"> called us, that when we pass out of the body, we may be nu</w:t>
      </w:r>
      <w:r>
        <w:t>m</w:t>
      </w:r>
      <w:r>
        <w:t xml:space="preserve">bered with the true worshippers of the passion of </w:t>
      </w:r>
      <w:r w:rsidR="001040C8">
        <w:t>Your</w:t>
      </w:r>
      <w:r w:rsidR="00D35FC0">
        <w:t xml:space="preserve"> Only-</w:t>
      </w:r>
      <w:r>
        <w:t xml:space="preserve">Begotten Son, Jesus Christ our Lord, and that we may obtain mercy and </w:t>
      </w:r>
      <w:r w:rsidR="00D35FC0">
        <w:t xml:space="preserve">the </w:t>
      </w:r>
      <w:r>
        <w:t xml:space="preserve">forgiveness of our sins and salvation, together </w:t>
      </w:r>
      <w:r>
        <w:lastRenderedPageBreak/>
        <w:t xml:space="preserve">with the choir of </w:t>
      </w:r>
      <w:r w:rsidR="00E570CB">
        <w:t>Your</w:t>
      </w:r>
      <w:r>
        <w:t xml:space="preserve"> saints, who have pleased </w:t>
      </w:r>
      <w:r w:rsidR="001040C8">
        <w:t>You</w:t>
      </w:r>
      <w:r>
        <w:t xml:space="preserve"> in truth from everlasting to everlasting</w:t>
      </w:r>
      <w:r w:rsidR="001225FA">
        <w:t xml:space="preserve">. </w:t>
      </w:r>
      <w:r>
        <w:t>Amen.</w:t>
      </w:r>
    </w:p>
    <w:p w14:paraId="04A1F21E" w14:textId="77777777" w:rsidR="00075EAD"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AB40CE">
        <w:rPr>
          <w:noProof/>
          <w:lang w:val="en-GB"/>
        </w:rPr>
        <w:t>11</w:t>
      </w:r>
      <w:r w:rsidR="003A78C2">
        <w:rPr>
          <w:lang w:val="en-GB"/>
        </w:rPr>
        <w:fldChar w:fldCharType="end"/>
      </w:r>
      <w:r w:rsidRPr="001A4291">
        <w:rPr>
          <w:lang w:val="en-GB"/>
        </w:rPr>
        <w:t>).</w:t>
      </w:r>
    </w:p>
    <w:p w14:paraId="708BA682" w14:textId="0788BEBA" w:rsidR="00D6341A" w:rsidRDefault="00D6341A" w:rsidP="00D6341A">
      <w:pPr>
        <w:pStyle w:val="Heading2"/>
        <w:rPr>
          <w:lang w:val="en-GB"/>
        </w:rPr>
      </w:pPr>
      <w:bookmarkStart w:id="929" w:name="_Toc442872593"/>
      <w:r>
        <w:rPr>
          <w:lang w:val="en-GB"/>
        </w:rPr>
        <w:lastRenderedPageBreak/>
        <w:t>Reader’s Service</w:t>
      </w:r>
      <w:bookmarkEnd w:id="929"/>
    </w:p>
    <w:p w14:paraId="0021F5E3" w14:textId="50597258" w:rsidR="00865FD4" w:rsidRDefault="00865FD4" w:rsidP="00865FD4">
      <w:pPr>
        <w:pStyle w:val="Rubric"/>
        <w:rPr>
          <w:lang w:val="en-US"/>
        </w:rPr>
      </w:pPr>
      <w:r>
        <w:rPr>
          <w:lang w:val="en-US"/>
        </w:rPr>
        <w:t xml:space="preserve">The Coptic </w:t>
      </w:r>
      <w:r w:rsidR="00D74F7B">
        <w:rPr>
          <w:lang w:val="en-US"/>
        </w:rPr>
        <w:t>rite lacks</w:t>
      </w:r>
      <w:r>
        <w:rPr>
          <w:lang w:val="en-US"/>
        </w:rPr>
        <w:t xml:space="preserve"> a Reader’s Service (where the Church gathers in the absence of a presbyter to study the readings of the day). However, with the long isolation in Egypt ended, some priests are carrying for mission parishes that do not yet have their own presbyter. In some cases, it is fitting for them to gather on the weeks when no presbyter is available to study the readings. This is an attempt to provide such a service. It is not based on the Liturgy of the Word, but on the Prime </w:t>
      </w:r>
      <w:r w:rsidR="00D74F7B">
        <w:rPr>
          <w:lang w:val="en-US"/>
        </w:rPr>
        <w:t>and Terce.</w:t>
      </w:r>
      <w:r>
        <w:rPr>
          <w:lang w:val="en-US"/>
        </w:rPr>
        <w:t xml:space="preserve"> It can be seen at times, especially during Pascha week, that the hours are versatile enough to contain a full set of readings. </w:t>
      </w:r>
      <w:r w:rsidR="00D74F7B">
        <w:rPr>
          <w:lang w:val="en-US"/>
        </w:rPr>
        <w:t>The layout here assumes a non-fasting day, when the Liturgy would be served at the 3</w:t>
      </w:r>
      <w:r w:rsidR="00D74F7B" w:rsidRPr="00D74F7B">
        <w:rPr>
          <w:vertAlign w:val="superscript"/>
          <w:lang w:val="en-US"/>
        </w:rPr>
        <w:t>rd</w:t>
      </w:r>
      <w:r w:rsidR="00D74F7B">
        <w:rPr>
          <w:lang w:val="en-US"/>
        </w:rPr>
        <w:t xml:space="preserve"> hour, after praying Prime (The Raising of Morning Incense). It should be straight forward to adjust based on this pattern for Liturgies later in the day (integrate the readings into a later hour), or even meeting in the evening (pray Vespers as Prime is prayed here, inserting the Gospel for the Raising of Evening Incense, then integrate the day’s readings into Compline).</w:t>
      </w:r>
    </w:p>
    <w:p w14:paraId="5C62FD93" w14:textId="77777777" w:rsidR="00AB40CE" w:rsidRDefault="00865FD4">
      <w:pPr>
        <w:pStyle w:val="TOC3"/>
        <w:tabs>
          <w:tab w:val="right" w:leader="dot" w:pos="8846"/>
        </w:tabs>
        <w:rPr>
          <w:lang w:val="en-US"/>
        </w:rPr>
      </w:pPr>
      <w:r>
        <w:rPr>
          <w:lang w:val="en-US"/>
        </w:rPr>
        <w:t xml:space="preserve">Prior to this service, the congregation could recite </w:t>
      </w:r>
      <w:r>
        <w:rPr>
          <w:lang w:val="en-US"/>
        </w:rPr>
        <w:fldChar w:fldCharType="begin"/>
      </w:r>
      <w:r>
        <w:rPr>
          <w:lang w:val="en-US"/>
        </w:rPr>
        <w:instrText xml:space="preserve"> REF _Ref435790464 \h </w:instrText>
      </w:r>
      <w:r>
        <w:rPr>
          <w:lang w:val="en-US"/>
        </w:rPr>
      </w:r>
      <w:r>
        <w:rPr>
          <w:lang w:val="en-US"/>
        </w:rPr>
        <w:fldChar w:fldCharType="separate"/>
      </w:r>
      <w:r w:rsidR="00AB40CE">
        <w:t>The Rising of the Sun: Matins (or Lauds)</w:t>
      </w:r>
      <w:r>
        <w:rPr>
          <w:lang w:val="en-US"/>
        </w:rPr>
        <w:fldChar w:fldCharType="end"/>
      </w:r>
      <w:r>
        <w:rPr>
          <w:lang w:val="en-US"/>
        </w:rPr>
        <w:t xml:space="preserve">, page </w:t>
      </w:r>
      <w:r>
        <w:rPr>
          <w:lang w:val="en-US"/>
        </w:rPr>
        <w:fldChar w:fldCharType="begin"/>
      </w:r>
      <w:r>
        <w:rPr>
          <w:lang w:val="en-US"/>
        </w:rPr>
        <w:instrText xml:space="preserve"> PAGEREF _Ref435790458 \h </w:instrText>
      </w:r>
      <w:r>
        <w:rPr>
          <w:lang w:val="en-US"/>
        </w:rPr>
      </w:r>
      <w:r>
        <w:rPr>
          <w:lang w:val="en-US"/>
        </w:rPr>
        <w:fldChar w:fldCharType="separate"/>
      </w:r>
      <w:r w:rsidR="00AB40CE">
        <w:rPr>
          <w:noProof/>
          <w:lang w:val="en-US"/>
        </w:rPr>
        <w:t>122</w:t>
      </w:r>
      <w:r>
        <w:rPr>
          <w:lang w:val="en-US"/>
        </w:rPr>
        <w:fldChar w:fldCharType="end"/>
      </w:r>
      <w:r>
        <w:rPr>
          <w:lang w:val="en-US"/>
        </w:rPr>
        <w:t xml:space="preserve">, or </w:t>
      </w:r>
      <w:r>
        <w:rPr>
          <w:lang w:val="en-US"/>
        </w:rPr>
        <w:fldChar w:fldCharType="begin"/>
      </w:r>
      <w:r>
        <w:rPr>
          <w:lang w:val="en-US"/>
        </w:rPr>
        <w:instrText xml:space="preserve"> REF _Ref435790480 \h </w:instrText>
      </w:r>
      <w:r w:rsidR="00AB3348">
        <w:rPr>
          <w:lang w:val="en-US"/>
        </w:rPr>
        <w:instrText xml:space="preserve"> \* MERGEFORMAT </w:instrText>
      </w:r>
      <w:r>
        <w:rPr>
          <w:lang w:val="en-US"/>
        </w:rPr>
      </w:r>
      <w:r>
        <w:rPr>
          <w:lang w:val="en-US"/>
        </w:rPr>
        <w:fldChar w:fldCharType="separate"/>
      </w:r>
    </w:p>
    <w:sdt>
      <w:sdtPr>
        <w:id w:val="1935634446"/>
        <w:docPartObj>
          <w:docPartGallery w:val="Table of Contents"/>
          <w:docPartUnique/>
        </w:docPartObj>
      </w:sdtPr>
      <w:sdtContent>
        <w:p w14:paraId="173B337B" w14:textId="77777777" w:rsidR="00AB40CE" w:rsidRPr="00AB40CE" w:rsidRDefault="00AB40CE">
          <w:pPr>
            <w:pStyle w:val="TOC3"/>
            <w:tabs>
              <w:tab w:val="right" w:leader="dot" w:pos="8846"/>
            </w:tabs>
            <w:rPr>
              <w:rFonts w:asciiTheme="minorHAnsi" w:eastAsiaTheme="minorEastAsia" w:hAnsiTheme="minorHAnsi"/>
              <w:noProof/>
              <w:sz w:val="22"/>
              <w:lang w:val="en-US"/>
            </w:rPr>
          </w:pPr>
          <w:r w:rsidRPr="00AB40CE">
            <w:rPr>
              <w:rStyle w:val="Hyperlink"/>
            </w:rPr>
            <w:t>Vespers Praise</w:t>
          </w:r>
          <w:r>
            <w:rPr>
              <w:noProof/>
              <w:webHidden/>
            </w:rPr>
            <w:tab/>
            <w:t>5</w:t>
          </w:r>
        </w:p>
        <w:p w14:paraId="5532A4AA" w14:textId="77777777" w:rsidR="00AB40CE" w:rsidRPr="00AB40CE" w:rsidRDefault="00AB40CE">
          <w:pPr>
            <w:pStyle w:val="TOC3"/>
            <w:tabs>
              <w:tab w:val="right" w:leader="dot" w:pos="8846"/>
            </w:tabs>
            <w:rPr>
              <w:rFonts w:asciiTheme="minorHAnsi" w:eastAsiaTheme="minorEastAsia" w:hAnsiTheme="minorHAnsi"/>
              <w:noProof/>
              <w:sz w:val="22"/>
              <w:lang w:val="en-US"/>
            </w:rPr>
          </w:pPr>
          <w:r w:rsidRPr="00AB40CE">
            <w:rPr>
              <w:rStyle w:val="Hyperlink"/>
            </w:rPr>
            <w:t>The Psalms of the Eleventh Hour (Little Vespers)</w:t>
          </w:r>
          <w:r>
            <w:rPr>
              <w:noProof/>
              <w:webHidden/>
            </w:rPr>
            <w:tab/>
            <w:t>6</w:t>
          </w:r>
        </w:p>
        <w:p w14:paraId="12E3E354" w14:textId="77777777" w:rsidR="00AB40CE" w:rsidRPr="00AB40CE" w:rsidRDefault="00AB40CE">
          <w:pPr>
            <w:pStyle w:val="TOC3"/>
            <w:tabs>
              <w:tab w:val="right" w:leader="dot" w:pos="8846"/>
            </w:tabs>
            <w:rPr>
              <w:rFonts w:asciiTheme="minorHAnsi" w:eastAsiaTheme="minorEastAsia" w:hAnsiTheme="minorHAnsi"/>
              <w:noProof/>
              <w:sz w:val="22"/>
              <w:lang w:val="en-US"/>
            </w:rPr>
          </w:pPr>
          <w:r w:rsidRPr="00AB40CE">
            <w:rPr>
              <w:rStyle w:val="Hyperlink"/>
            </w:rPr>
            <w:t>The Raising of Evening (or Morning) Incense</w:t>
          </w:r>
          <w:r>
            <w:rPr>
              <w:noProof/>
              <w:webHidden/>
            </w:rPr>
            <w:tab/>
            <w:t>12</w:t>
          </w:r>
        </w:p>
        <w:p w14:paraId="4B94D1A0" w14:textId="77777777" w:rsidR="00AB40CE" w:rsidRDefault="00AB40CE" w:rsidP="00AB40CE">
          <w:pPr>
            <w:rPr>
              <w:rFonts w:asciiTheme="minorHAnsi" w:eastAsiaTheme="minorEastAsia" w:hAnsiTheme="minorHAnsi"/>
              <w:noProof/>
              <w:szCs w:val="24"/>
              <w:lang w:val="en-US"/>
            </w:rPr>
          </w:pPr>
          <w:r w:rsidRPr="00AB40CE">
            <w:rPr>
              <w:b/>
              <w:bCs/>
            </w:rPr>
            <w:t>The</w:t>
          </w:r>
          <w:r w:rsidRPr="00EE297B">
            <w:t xml:space="preserve"> </w:t>
          </w:r>
          <w:r w:rsidRPr="00AB40CE">
            <w:rPr>
              <w:rStyle w:val="Hyperlink"/>
            </w:rPr>
            <w:t>presbyter offers incense while the people sing The Verses of the Cymbals. In the morning only, especially on feast days, the people may sing the first part of</w:t>
          </w:r>
          <w:r>
            <w:rPr>
              <w:noProof/>
              <w:webHidden/>
            </w:rPr>
            <w:tab/>
            <w:t>14</w:t>
          </w:r>
        </w:p>
        <w:p w14:paraId="273AC53D" w14:textId="77777777" w:rsidR="00AB40CE" w:rsidRDefault="00EB5542" w:rsidP="009800DB"/>
      </w:sdtContent>
    </w:sdt>
    <w:p w14:paraId="14AD6E09" w14:textId="77777777" w:rsidR="00AB40CE" w:rsidRDefault="00AB40CE" w:rsidP="00AB40CE">
      <w:pPr>
        <w:pStyle w:val="Rubric"/>
      </w:pPr>
      <w:r>
        <w:br w:type="page"/>
      </w:r>
    </w:p>
    <w:p w14:paraId="57446870" w14:textId="0E43C4B8" w:rsidR="00865FD4" w:rsidRDefault="00AB40CE" w:rsidP="00865FD4">
      <w:pPr>
        <w:pStyle w:val="Rubric"/>
        <w:rPr>
          <w:lang w:val="en-US"/>
        </w:rPr>
      </w:pPr>
      <w:r>
        <w:lastRenderedPageBreak/>
        <w:t>Vespers Praise</w:t>
      </w:r>
      <w:r w:rsidR="00865FD4">
        <w:rPr>
          <w:lang w:val="en-US"/>
        </w:rPr>
        <w:fldChar w:fldCharType="end"/>
      </w:r>
      <w:r w:rsidR="00865FD4">
        <w:rPr>
          <w:lang w:val="en-US"/>
        </w:rPr>
        <w:t xml:space="preserve">, page </w:t>
      </w:r>
      <w:r w:rsidR="00865FD4">
        <w:rPr>
          <w:lang w:val="en-US"/>
        </w:rPr>
        <w:fldChar w:fldCharType="begin"/>
      </w:r>
      <w:r w:rsidR="00865FD4">
        <w:rPr>
          <w:lang w:val="en-US"/>
        </w:rPr>
        <w:instrText xml:space="preserve"> PAGEREF _Ref435790486 \h </w:instrText>
      </w:r>
      <w:r w:rsidR="00865FD4">
        <w:rPr>
          <w:lang w:val="en-US"/>
        </w:rPr>
      </w:r>
      <w:r w:rsidR="00865FD4">
        <w:rPr>
          <w:lang w:val="en-US"/>
        </w:rPr>
        <w:fldChar w:fldCharType="separate"/>
      </w:r>
      <w:r>
        <w:rPr>
          <w:noProof/>
          <w:lang w:val="en-US"/>
        </w:rPr>
        <w:t>4</w:t>
      </w:r>
      <w:r w:rsidR="00865FD4">
        <w:rPr>
          <w:lang w:val="en-US"/>
        </w:rPr>
        <w:fldChar w:fldCharType="end"/>
      </w:r>
      <w:r w:rsidR="00865FD4">
        <w:rPr>
          <w:lang w:val="en-US"/>
        </w:rPr>
        <w:t>, as appropriate.</w:t>
      </w:r>
    </w:p>
    <w:p w14:paraId="02937C50" w14:textId="6F14ACF3" w:rsidR="00D74F7B" w:rsidRDefault="00D74F7B" w:rsidP="00D74F7B">
      <w:pPr>
        <w:pStyle w:val="Heading3"/>
        <w:rPr>
          <w:lang w:val="en-US"/>
        </w:rPr>
      </w:pPr>
      <w:r>
        <w:rPr>
          <w:lang w:val="en-US"/>
        </w:rPr>
        <w:t>Prime with the Gospel of the Raising of Morning Incense</w:t>
      </w:r>
    </w:p>
    <w:p w14:paraId="777C3548" w14:textId="77777777" w:rsidR="00865FD4" w:rsidRDefault="00865FD4" w:rsidP="00865FD4">
      <w:pPr>
        <w:pStyle w:val="Rubric"/>
        <w:rPr>
          <w:lang w:val="en-US"/>
        </w:rPr>
      </w:pPr>
      <w:r>
        <w:rPr>
          <w:lang w:val="en-US"/>
        </w:rPr>
        <w:t>The worshipper prays the introductory prayers,</w:t>
      </w:r>
    </w:p>
    <w:p w14:paraId="74F85352" w14:textId="77777777" w:rsidR="00865FD4" w:rsidRDefault="00865FD4" w:rsidP="00865FD4">
      <w:pPr>
        <w:pStyle w:val="Prose"/>
      </w:pPr>
      <w:r>
        <w:t>In the Name of the Father and the Son and the Holy Spirit, One God. Amen.</w:t>
      </w:r>
    </w:p>
    <w:p w14:paraId="75A15D82" w14:textId="77777777" w:rsidR="00865FD4" w:rsidRDefault="00865FD4" w:rsidP="00865FD4">
      <w:pPr>
        <w:pStyle w:val="Prose"/>
      </w:pPr>
      <w:r>
        <w:t>Lord have mercy, Lord have mercy, Lord bless. Amen.</w:t>
      </w:r>
    </w:p>
    <w:p w14:paraId="4A8D33A5" w14:textId="77777777" w:rsidR="00865FD4" w:rsidRDefault="00865FD4" w:rsidP="00865FD4">
      <w:pPr>
        <w:pStyle w:val="Prose"/>
      </w:pPr>
      <w:r>
        <w:t>Glory be to the Father and to the Son and to the Holy Spirit, both now, and always, and unto the ages of ages. Amen.</w:t>
      </w:r>
    </w:p>
    <w:p w14:paraId="6F5041C7" w14:textId="428FBE38" w:rsidR="00865FD4" w:rsidRPr="00865FD4" w:rsidRDefault="00865FD4" w:rsidP="00865FD4">
      <w:pPr>
        <w:pStyle w:val="Prose"/>
      </w:pPr>
      <w:r>
        <w:t>Make us worthy to say thankfully,</w:t>
      </w:r>
    </w:p>
    <w:p w14:paraId="731508A9" w14:textId="32022DCF" w:rsidR="00865FD4" w:rsidRDefault="00865FD4" w:rsidP="00865FD4">
      <w:pPr>
        <w:pStyle w:val="Rubric"/>
        <w:rPr>
          <w:lang w:val="en-US"/>
        </w:rPr>
      </w:pPr>
      <w:r>
        <w:t xml:space="preserve">Recite </w:t>
      </w:r>
      <w:r>
        <w:fldChar w:fldCharType="begin"/>
      </w:r>
      <w:r>
        <w:instrText xml:space="preserve"> REF _Ref411967832 \h  \* MERGEFORMAT </w:instrText>
      </w:r>
      <w:r>
        <w:fldChar w:fldCharType="separate"/>
      </w:r>
      <w:r w:rsidR="00AB40CE">
        <w:t>The Lord's Prayer</w:t>
      </w:r>
      <w:r>
        <w:fldChar w:fldCharType="end"/>
      </w:r>
      <w:r>
        <w:rPr>
          <w:lang w:val="en-US"/>
        </w:rPr>
        <w:t xml:space="preserve">, page </w:t>
      </w:r>
      <w:r>
        <w:rPr>
          <w:lang w:val="en-US"/>
        </w:rPr>
        <w:fldChar w:fldCharType="begin"/>
      </w:r>
      <w:r>
        <w:rPr>
          <w:lang w:val="en-US"/>
        </w:rPr>
        <w:instrText xml:space="preserve"> PAGEREF _Ref411967832 \h </w:instrText>
      </w:r>
      <w:r>
        <w:rPr>
          <w:lang w:val="en-US"/>
        </w:rPr>
      </w:r>
      <w:r>
        <w:rPr>
          <w:lang w:val="en-US"/>
        </w:rPr>
        <w:fldChar w:fldCharType="separate"/>
      </w:r>
      <w:r w:rsidR="00AB40CE">
        <w:rPr>
          <w:noProof/>
          <w:lang w:val="en-US"/>
        </w:rPr>
        <w:t>6</w:t>
      </w:r>
      <w:r>
        <w:rPr>
          <w:lang w:val="en-US"/>
        </w:rPr>
        <w:fldChar w:fldCharType="end"/>
      </w:r>
      <w:r>
        <w:rPr>
          <w:lang w:val="en-US"/>
        </w:rPr>
        <w:t>.</w:t>
      </w:r>
    </w:p>
    <w:p w14:paraId="2AD856DC" w14:textId="3B833330" w:rsidR="00865FD4" w:rsidRPr="00865FD4" w:rsidRDefault="00865FD4" w:rsidP="00865FD4">
      <w:pPr>
        <w:pStyle w:val="Rubric"/>
        <w:rPr>
          <w:lang w:val="en-US"/>
        </w:rPr>
      </w:pPr>
      <w:r>
        <w:t xml:space="preserve">Recite </w:t>
      </w:r>
      <w:r>
        <w:fldChar w:fldCharType="begin"/>
      </w:r>
      <w:r>
        <w:instrText xml:space="preserve"> REF _Ref411967872 \h  \* MERGEFORMAT </w:instrText>
      </w:r>
      <w:r>
        <w:fldChar w:fldCharType="separate"/>
      </w:r>
      <w:r w:rsidR="00AB40CE">
        <w:t>The Prayer of Thanksgiving</w:t>
      </w:r>
      <w:r>
        <w:fldChar w:fldCharType="end"/>
      </w:r>
      <w:r>
        <w:rPr>
          <w:lang w:val="en-US"/>
        </w:rPr>
        <w:t xml:space="preserve">, page </w:t>
      </w:r>
      <w:r>
        <w:rPr>
          <w:lang w:val="en-US"/>
        </w:rPr>
        <w:fldChar w:fldCharType="begin"/>
      </w:r>
      <w:r>
        <w:rPr>
          <w:lang w:val="en-US"/>
        </w:rPr>
        <w:instrText xml:space="preserve"> PAGEREF _Ref411967872 \h </w:instrText>
      </w:r>
      <w:r>
        <w:rPr>
          <w:lang w:val="en-US"/>
        </w:rPr>
      </w:r>
      <w:r>
        <w:rPr>
          <w:lang w:val="en-US"/>
        </w:rPr>
        <w:fldChar w:fldCharType="separate"/>
      </w:r>
      <w:r w:rsidR="00AB40CE">
        <w:rPr>
          <w:noProof/>
          <w:lang w:val="en-US"/>
        </w:rPr>
        <w:t>6</w:t>
      </w:r>
      <w:r>
        <w:rPr>
          <w:lang w:val="en-US"/>
        </w:rPr>
        <w:fldChar w:fldCharType="end"/>
      </w:r>
      <w:r>
        <w:rPr>
          <w:lang w:val="en-US"/>
        </w:rPr>
        <w:t>.</w:t>
      </w:r>
    </w:p>
    <w:p w14:paraId="071F2D63" w14:textId="77777777" w:rsidR="00AB40CE" w:rsidRDefault="00865FD4" w:rsidP="00837F89">
      <w:pPr>
        <w:pStyle w:val="Body"/>
      </w:pPr>
      <w:r>
        <w:t xml:space="preserve">In the morning, recite </w:t>
      </w:r>
      <w:r>
        <w:fldChar w:fldCharType="begin"/>
      </w:r>
      <w:r>
        <w:instrText xml:space="preserve"> REF _Ref412098903 \h </w:instrText>
      </w:r>
      <w:r>
        <w:fldChar w:fldCharType="separate"/>
      </w:r>
      <w:r w:rsidR="00AB40CE">
        <w:br w:type="page"/>
      </w:r>
    </w:p>
    <w:p w14:paraId="4889099E" w14:textId="06864C11" w:rsidR="00865FD4" w:rsidRDefault="00AB40CE" w:rsidP="00865FD4">
      <w:pPr>
        <w:pStyle w:val="Rubric"/>
      </w:pPr>
      <w:r>
        <w:lastRenderedPageBreak/>
        <w:t>The Doxology of Prime</w:t>
      </w:r>
      <w:r w:rsidR="00865FD4">
        <w:fldChar w:fldCharType="end"/>
      </w:r>
      <w:r w:rsidR="00865FD4">
        <w:t xml:space="preserve">, page </w:t>
      </w:r>
      <w:r w:rsidR="00865FD4">
        <w:fldChar w:fldCharType="begin"/>
      </w:r>
      <w:r w:rsidR="00865FD4">
        <w:instrText xml:space="preserve"> PAGEREF _Ref412098903 \h </w:instrText>
      </w:r>
      <w:r w:rsidR="00865FD4">
        <w:fldChar w:fldCharType="separate"/>
      </w:r>
      <w:r>
        <w:rPr>
          <w:noProof/>
        </w:rPr>
        <w:t>258</w:t>
      </w:r>
      <w:r w:rsidR="00865FD4">
        <w:fldChar w:fldCharType="end"/>
      </w:r>
      <w:r w:rsidR="00AB78C6">
        <w:t>, stopping before “O true light”</w:t>
      </w:r>
      <w:r w:rsidR="00865FD4">
        <w:t>.</w:t>
      </w:r>
    </w:p>
    <w:p w14:paraId="4C42C81E" w14:textId="0E03854F" w:rsidR="00865FD4" w:rsidRDefault="00865FD4" w:rsidP="00865FD4">
      <w:pPr>
        <w:pStyle w:val="Rubric"/>
      </w:pPr>
      <w:r>
        <w:t xml:space="preserve">Recite </w:t>
      </w:r>
      <w:r>
        <w:fldChar w:fldCharType="begin"/>
      </w:r>
      <w:r>
        <w:instrText xml:space="preserve"> REF _Ref435789344 \h </w:instrText>
      </w:r>
      <w:r>
        <w:fldChar w:fldCharType="separate"/>
      </w:r>
      <w:r w:rsidR="00AB40CE">
        <w:t>The Verses of the Cymbals</w:t>
      </w:r>
      <w:r>
        <w:fldChar w:fldCharType="end"/>
      </w:r>
      <w:r>
        <w:t xml:space="preserve">, page </w:t>
      </w:r>
      <w:r>
        <w:fldChar w:fldCharType="begin"/>
      </w:r>
      <w:r>
        <w:instrText xml:space="preserve"> PAGEREF _Ref435789344 \h </w:instrText>
      </w:r>
      <w:r>
        <w:fldChar w:fldCharType="separate"/>
      </w:r>
      <w:r w:rsidR="00AB40CE">
        <w:rPr>
          <w:noProof/>
        </w:rPr>
        <w:t>15</w:t>
      </w:r>
      <w:r>
        <w:fldChar w:fldCharType="end"/>
      </w:r>
      <w:r>
        <w:t>.</w:t>
      </w:r>
    </w:p>
    <w:p w14:paraId="7E7D5FFD" w14:textId="4FF53BCA" w:rsidR="00865FD4" w:rsidRDefault="00865FD4" w:rsidP="00865FD4">
      <w:pPr>
        <w:pStyle w:val="Rubric"/>
        <w:rPr>
          <w:lang w:val="en-US"/>
        </w:rPr>
      </w:pPr>
      <w:r>
        <w:t xml:space="preserve">Recite </w:t>
      </w:r>
      <w:r>
        <w:fldChar w:fldCharType="begin"/>
      </w:r>
      <w:r>
        <w:instrText xml:space="preserve"> REF _Ref411967565 \h  \* MERGEFORMAT </w:instrText>
      </w:r>
      <w:r>
        <w:fldChar w:fldCharType="separate"/>
      </w:r>
      <w:r w:rsidR="00AB40CE">
        <w:t>Psalm</w:t>
      </w:r>
      <w:r w:rsidR="00AB40CE" w:rsidRPr="00AB1781">
        <w:t xml:space="preserve"> 50</w:t>
      </w:r>
      <w:r w:rsidR="00AB40CE">
        <w:t>: Have mercy on me, O God, in Your great mercy</w:t>
      </w:r>
      <w:r>
        <w:fldChar w:fldCharType="end"/>
      </w:r>
      <w:r>
        <w:rPr>
          <w:lang w:val="en-US"/>
        </w:rPr>
        <w:t xml:space="preserve">, page </w:t>
      </w:r>
      <w:r>
        <w:rPr>
          <w:lang w:val="en-US"/>
        </w:rPr>
        <w:fldChar w:fldCharType="begin"/>
      </w:r>
      <w:r>
        <w:rPr>
          <w:lang w:val="en-US"/>
        </w:rPr>
        <w:instrText xml:space="preserve"> PAGEREF _Ref411967565 \h </w:instrText>
      </w:r>
      <w:r>
        <w:rPr>
          <w:lang w:val="en-US"/>
        </w:rPr>
      </w:r>
      <w:r>
        <w:rPr>
          <w:lang w:val="en-US"/>
        </w:rPr>
        <w:fldChar w:fldCharType="separate"/>
      </w:r>
      <w:r w:rsidR="00AB40CE">
        <w:rPr>
          <w:noProof/>
          <w:lang w:val="en-US"/>
        </w:rPr>
        <w:t>380</w:t>
      </w:r>
      <w:r>
        <w:rPr>
          <w:lang w:val="en-US"/>
        </w:rPr>
        <w:fldChar w:fldCharType="end"/>
      </w:r>
      <w:r>
        <w:rPr>
          <w:lang w:val="en-US"/>
        </w:rPr>
        <w:t>.</w:t>
      </w:r>
    </w:p>
    <w:p w14:paraId="0E68850F" w14:textId="77777777" w:rsidR="00865FD4" w:rsidRDefault="00865FD4" w:rsidP="00865FD4">
      <w:pPr>
        <w:pStyle w:val="Rubric"/>
        <w:rPr>
          <w:lang w:val="en-US"/>
        </w:rPr>
      </w:pPr>
      <w:r>
        <w:rPr>
          <w:lang w:val="en-US"/>
        </w:rPr>
        <w:t>Then is said,</w:t>
      </w:r>
    </w:p>
    <w:p w14:paraId="5AC54DF7" w14:textId="77777777" w:rsidR="00865FD4" w:rsidRDefault="00865FD4" w:rsidP="00865FD4">
      <w:pPr>
        <w:pStyle w:val="Prose"/>
      </w:pPr>
      <w:r>
        <w:t>O come, let us worship!  O come, let us ask Christ our God!</w:t>
      </w:r>
    </w:p>
    <w:p w14:paraId="5E4CDB70" w14:textId="77777777" w:rsidR="00865FD4" w:rsidRDefault="00865FD4" w:rsidP="00865FD4">
      <w:pPr>
        <w:pStyle w:val="Prose"/>
      </w:pPr>
      <w:r>
        <w:t>O come, let us worship!  O come, let us ask Christ our King!</w:t>
      </w:r>
    </w:p>
    <w:p w14:paraId="458B484E" w14:textId="77777777" w:rsidR="00865FD4" w:rsidRDefault="00865FD4" w:rsidP="00865FD4">
      <w:pPr>
        <w:pStyle w:val="Prose"/>
      </w:pPr>
      <w:r>
        <w:t>O come, let us worship!  O come, let us ask Christ our Saviour!</w:t>
      </w:r>
    </w:p>
    <w:p w14:paraId="0B61B267" w14:textId="77777777" w:rsidR="00865FD4" w:rsidRDefault="00865FD4" w:rsidP="00865FD4">
      <w:pPr>
        <w:pStyle w:val="Prose"/>
      </w:pPr>
      <w:r>
        <w:t>O our Lord Jesus Christ, the Logos of God, our God, through the intercessions of Saint Mary and of Your saints, guard us, let us give glory with a good glorification.  Have mercy upon us according to Your will forever. The night has gone by; we give thanks unto You, O Lord, and we pray You to guard us this day without sin and deliver us.</w:t>
      </w:r>
    </w:p>
    <w:p w14:paraId="3E05D9A2" w14:textId="14EDDE4B" w:rsidR="00865FD4" w:rsidRDefault="00865FD4" w:rsidP="00865FD4">
      <w:pPr>
        <w:keepNext/>
        <w:keepLines/>
        <w:spacing w:before="240" w:after="240"/>
        <w:jc w:val="center"/>
        <w:outlineLvl w:val="3"/>
        <w:rPr>
          <w:rFonts w:eastAsia="MS Gothic" w:cs="Times New Roman"/>
          <w:b/>
          <w:bCs/>
          <w:iCs/>
          <w:color w:val="000000"/>
          <w:sz w:val="28"/>
        </w:rPr>
      </w:pPr>
      <w:r w:rsidRPr="00136B83">
        <w:rPr>
          <w:rFonts w:eastAsia="MS Gothic" w:cs="Times New Roman"/>
          <w:b/>
          <w:bCs/>
          <w:iCs/>
          <w:color w:val="000000"/>
          <w:sz w:val="28"/>
        </w:rPr>
        <w:t>E</w:t>
      </w:r>
      <w:r w:rsidR="00AB78C6">
        <w:rPr>
          <w:rFonts w:eastAsia="MS Gothic" w:cs="Times New Roman"/>
          <w:b/>
          <w:bCs/>
          <w:iCs/>
          <w:color w:val="000000"/>
          <w:sz w:val="28"/>
        </w:rPr>
        <w:t>phesians</w:t>
      </w:r>
      <w:r w:rsidRPr="00136B83">
        <w:rPr>
          <w:rFonts w:eastAsia="MS Gothic" w:cs="Times New Roman"/>
          <w:b/>
          <w:bCs/>
          <w:iCs/>
          <w:color w:val="000000"/>
          <w:sz w:val="28"/>
        </w:rPr>
        <w:t xml:space="preserve"> 4:1 5</w:t>
      </w:r>
    </w:p>
    <w:p w14:paraId="017AE8E2" w14:textId="77777777" w:rsidR="00865FD4" w:rsidRDefault="00865FD4" w:rsidP="00865FD4">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8C6" w14:paraId="089DE710" w14:textId="77777777" w:rsidTr="000265CA">
        <w:trPr>
          <w:cantSplit/>
          <w:jc w:val="center"/>
        </w:trPr>
        <w:tc>
          <w:tcPr>
            <w:tcW w:w="288" w:type="dxa"/>
          </w:tcPr>
          <w:p w14:paraId="1B496DD6" w14:textId="77777777" w:rsidR="00AB78C6" w:rsidRDefault="00AB78C6" w:rsidP="000265CA">
            <w:pPr>
              <w:pStyle w:val="CopticCross"/>
            </w:pPr>
            <w:r w:rsidRPr="00FB5ACB">
              <w:t>¿</w:t>
            </w:r>
          </w:p>
        </w:tc>
        <w:tc>
          <w:tcPr>
            <w:tcW w:w="3960" w:type="dxa"/>
          </w:tcPr>
          <w:p w14:paraId="16F0790E" w14:textId="77777777" w:rsidR="00AB78C6" w:rsidRPr="007425E1" w:rsidRDefault="00AB78C6" w:rsidP="00AB78C6">
            <w:pPr>
              <w:pStyle w:val="EngHang"/>
            </w:pPr>
            <w:r w:rsidRPr="007425E1">
              <w:t xml:space="preserve">We worship </w:t>
            </w:r>
            <w:r>
              <w:t>You</w:t>
            </w:r>
            <w:r w:rsidRPr="007425E1">
              <w:t>, O Christ,</w:t>
            </w:r>
          </w:p>
          <w:p w14:paraId="2260BD25" w14:textId="77777777" w:rsidR="00AB78C6" w:rsidRPr="007425E1" w:rsidRDefault="00AB78C6" w:rsidP="00AB78C6">
            <w:pPr>
              <w:pStyle w:val="EngHang"/>
            </w:pPr>
            <w:r w:rsidRPr="007425E1">
              <w:t xml:space="preserve">With </w:t>
            </w:r>
            <w:r>
              <w:t>Your</w:t>
            </w:r>
            <w:r w:rsidRPr="007425E1">
              <w:t xml:space="preserve"> Good Father,</w:t>
            </w:r>
          </w:p>
          <w:p w14:paraId="7444EA9D" w14:textId="77777777" w:rsidR="00AB78C6" w:rsidRPr="007425E1" w:rsidRDefault="00AB78C6" w:rsidP="00AB78C6">
            <w:pPr>
              <w:pStyle w:val="EngHang"/>
            </w:pPr>
            <w:r w:rsidRPr="007425E1">
              <w:t>And the Holy Spirit,</w:t>
            </w:r>
          </w:p>
          <w:p w14:paraId="317FACFB" w14:textId="12E96F64" w:rsidR="00AB78C6" w:rsidRDefault="00AB78C6" w:rsidP="000265CA">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0A1BECBB" w14:textId="77777777" w:rsidR="00AB78C6" w:rsidRDefault="00AB78C6" w:rsidP="000265CA"/>
        </w:tc>
        <w:tc>
          <w:tcPr>
            <w:tcW w:w="288" w:type="dxa"/>
          </w:tcPr>
          <w:p w14:paraId="6C5589B6" w14:textId="20630774" w:rsidR="00AB78C6" w:rsidRDefault="00AB78C6" w:rsidP="000265CA">
            <w:pPr>
              <w:pStyle w:val="CopticCross"/>
            </w:pPr>
          </w:p>
        </w:tc>
        <w:tc>
          <w:tcPr>
            <w:tcW w:w="3960" w:type="dxa"/>
          </w:tcPr>
          <w:p w14:paraId="2F637BD7" w14:textId="77777777" w:rsidR="00AB78C6" w:rsidRDefault="00AB78C6" w:rsidP="00AB78C6">
            <w:pPr>
              <w:pStyle w:val="CopticVersemulti-line"/>
            </w:pPr>
            <w:r>
              <w:t>Ⲧⲉⲛⲟⲩⲱϣⲧ ⲙ̀ⲙⲟⲕ ⲱ̀ Ⲡⲓⲭ̀ⲣⲓⲥⲧⲟⲥ:</w:t>
            </w:r>
          </w:p>
          <w:p w14:paraId="1692A633" w14:textId="77777777" w:rsidR="00AB78C6" w:rsidRDefault="00AB78C6" w:rsidP="00AB78C6">
            <w:pPr>
              <w:pStyle w:val="CopticVersemulti-line"/>
            </w:pPr>
            <w:r>
              <w:t>ⲛⲉⲙ Ⲡⲉⲕⲓⲱⲧ ⲛ̀ⲁ̀ⲅⲁⲑⲟⲥ:</w:t>
            </w:r>
          </w:p>
          <w:p w14:paraId="12FEA3C2" w14:textId="77777777" w:rsidR="00AB78C6" w:rsidRDefault="00AB78C6" w:rsidP="00AB78C6">
            <w:pPr>
              <w:pStyle w:val="CopticVersemulti-line"/>
            </w:pPr>
            <w:r>
              <w:t>ⲛⲉⲙ Ⲡⲓⲡ̀ⲛⲉⲩⲙⲁ ⲉⲑⲟⲩⲁⲃ:</w:t>
            </w:r>
          </w:p>
          <w:p w14:paraId="2080CF50" w14:textId="4DDD09EA" w:rsidR="00AB78C6" w:rsidRDefault="00AB78C6" w:rsidP="000265CA">
            <w:pPr>
              <w:pStyle w:val="CopticHangingVerse"/>
            </w:pPr>
            <w:r>
              <w:t>ϫⲉ (_____) ⲁⲕⲥⲱϯ ⲙ̀ⲙⲟⲛ ⲛⲁⲓ ⲛⲁⲛ.</w:t>
            </w:r>
          </w:p>
        </w:tc>
      </w:tr>
    </w:tbl>
    <w:p w14:paraId="09790B52" w14:textId="77777777" w:rsidR="00865FD4" w:rsidRDefault="00865FD4" w:rsidP="00865FD4">
      <w:pPr>
        <w:pStyle w:val="Priest"/>
      </w:pPr>
      <w:r>
        <w:t>Reader:</w:t>
      </w:r>
    </w:p>
    <w:p w14:paraId="03B3FE24" w14:textId="77777777" w:rsidR="00865FD4" w:rsidRPr="00E91FC8" w:rsidRDefault="00865FD4" w:rsidP="00865FD4">
      <w:pPr>
        <w:pStyle w:val="Body"/>
        <w:rPr>
          <w:i/>
        </w:rPr>
      </w:pPr>
      <w:r>
        <w:rPr>
          <w:i/>
        </w:rPr>
        <w:t>A chapter from the</w:t>
      </w:r>
      <w:r w:rsidRPr="00E91FC8">
        <w:rPr>
          <w:i/>
        </w:rPr>
        <w:t xml:space="preserve"> Epistle of our teacher Paul to the Ephesians. His blessing be upon us. Amen.</w:t>
      </w:r>
    </w:p>
    <w:p w14:paraId="6D184D26" w14:textId="77777777" w:rsidR="00865FD4" w:rsidRDefault="00865FD4" w:rsidP="00865FD4">
      <w:pPr>
        <w:pStyle w:val="Prose"/>
      </w:pPr>
      <w:r>
        <w:t>I who am the prisoner in the Lord, beg you to walk worthily of the calling with which you have been called, with all lowliness of heart, and meekness, and long suffering, bearing with one another in love; hastening to keep the unity of the Spirit in the perfect bond of peace. There is one Body, and one Spirit, even as you have been called in one hope of your calling; one Lord, one faith, one baptism.</w:t>
      </w:r>
    </w:p>
    <w:p w14:paraId="2B296B25" w14:textId="24124CC8" w:rsidR="00865FD4" w:rsidRPr="00E91FC8" w:rsidRDefault="00865FD4" w:rsidP="00865FD4">
      <w:pPr>
        <w:pStyle w:val="Body"/>
      </w:pPr>
      <w:r>
        <w:t xml:space="preserve"> </w:t>
      </w:r>
      <w:r w:rsidRPr="00E91FC8">
        <w:rPr>
          <w:i/>
        </w:rPr>
        <w:t>The grace of God the Father be with you all. Amen.</w:t>
      </w:r>
    </w:p>
    <w:p w14:paraId="6F002987" w14:textId="77777777" w:rsidR="00865FD4" w:rsidRDefault="00865FD4" w:rsidP="00865FD4">
      <w:pPr>
        <w:pStyle w:val="Priest"/>
      </w:pPr>
      <w:r>
        <w:t>People:</w:t>
      </w:r>
    </w:p>
    <w:p w14:paraId="50FB876A" w14:textId="77777777" w:rsidR="000265CA" w:rsidRDefault="000265CA" w:rsidP="000265CA">
      <w:pPr>
        <w:pStyle w:val="Prose"/>
      </w:pPr>
      <w:r>
        <w:t>One is God the Father of everyone. One is His Son, Jesus Christ the Logos, Who was incarnate, died and rose again from the dead on the third day, and has raised us up with Him. One is the Holy Spirit the Paraclete, the One and the same in His hypostasis; Who proceeds from the Father. He sanctifies the whole creation; He teaches us to worship the Holy Trinity in One Godhead and One nature. We praise Him; we bless Him forever. Amen.</w:t>
      </w:r>
    </w:p>
    <w:p w14:paraId="40F9A683" w14:textId="77777777" w:rsidR="00865FD4" w:rsidRDefault="00865FD4" w:rsidP="00865FD4">
      <w:pPr>
        <w:rPr>
          <w:rFonts w:eastAsia="Calibri" w:cs="Times New Roman"/>
          <w:i/>
          <w:lang w:val="en-GB"/>
        </w:rPr>
      </w:pPr>
      <w:r w:rsidRPr="007E0213">
        <w:rPr>
          <w:rFonts w:eastAsia="Calibri" w:cs="Times New Roman"/>
          <w:i/>
          <w:lang w:val="en-GB"/>
        </w:rPr>
        <w:t>Then shall be said,</w:t>
      </w:r>
    </w:p>
    <w:p w14:paraId="4475D890" w14:textId="77777777" w:rsidR="00865FD4" w:rsidRPr="007F6AEF" w:rsidRDefault="00865FD4" w:rsidP="00865FD4">
      <w:pPr>
        <w:pStyle w:val="Priest"/>
      </w:pPr>
      <w:r>
        <w:lastRenderedPageBreak/>
        <w:t>Reader:</w:t>
      </w:r>
    </w:p>
    <w:p w14:paraId="7801F881" w14:textId="37D1C7C4" w:rsidR="00865FD4" w:rsidRDefault="00865FD4" w:rsidP="00865FD4">
      <w:pPr>
        <w:ind w:firstLine="360"/>
        <w:contextualSpacing/>
        <w:rPr>
          <w:rFonts w:eastAsia="Calibri" w:cs="Times New Roman"/>
          <w:lang w:val="en-GB"/>
        </w:rPr>
      </w:pPr>
      <w:r w:rsidRPr="007E0213">
        <w:rPr>
          <w:rFonts w:eastAsia="Calibri" w:cs="Times New Roman"/>
          <w:lang w:val="en-GB"/>
        </w:rPr>
        <w:t xml:space="preserve">The hymn of the </w:t>
      </w:r>
      <w:r>
        <w:rPr>
          <w:rFonts w:eastAsia="Calibri" w:cs="Times New Roman"/>
          <w:lang w:val="en-GB"/>
        </w:rPr>
        <w:t>blessed morning</w:t>
      </w:r>
      <w:r w:rsidR="00AB78C6">
        <w:rPr>
          <w:rFonts w:eastAsia="Calibri" w:cs="Times New Roman"/>
          <w:lang w:val="en-GB"/>
        </w:rPr>
        <w:t>, we offer to Christ, our King and our God. We</w:t>
      </w:r>
      <w:r w:rsidRPr="007E0213">
        <w:rPr>
          <w:rFonts w:eastAsia="Calibri" w:cs="Times New Roman"/>
          <w:lang w:val="en-GB"/>
        </w:rPr>
        <w:t xml:space="preserve"> will hope in Him that He may forgive me </w:t>
      </w:r>
      <w:r w:rsidR="00AB78C6">
        <w:rPr>
          <w:rFonts w:eastAsia="Calibri" w:cs="Times New Roman"/>
          <w:lang w:val="en-GB"/>
        </w:rPr>
        <w:t>our</w:t>
      </w:r>
      <w:r w:rsidRPr="007E0213">
        <w:rPr>
          <w:rFonts w:eastAsia="Calibri" w:cs="Times New Roman"/>
          <w:lang w:val="en-GB"/>
        </w:rPr>
        <w:t xml:space="preserve"> sins.</w:t>
      </w:r>
    </w:p>
    <w:p w14:paraId="27636938" w14:textId="77777777" w:rsidR="00AB40CE" w:rsidRDefault="00AB78C6">
      <w:pPr>
        <w:pStyle w:val="TOC3"/>
        <w:tabs>
          <w:tab w:val="right" w:leader="dot" w:pos="8846"/>
        </w:tabs>
        <w:rPr>
          <w:lang w:val="en-GB"/>
        </w:rPr>
      </w:pPr>
      <w:r>
        <w:rPr>
          <w:lang w:val="en-GB"/>
        </w:rPr>
        <w:t xml:space="preserve">Read </w:t>
      </w:r>
      <w:r>
        <w:rPr>
          <w:lang w:val="en-GB"/>
        </w:rPr>
        <w:fldChar w:fldCharType="begin"/>
      </w:r>
      <w:r>
        <w:rPr>
          <w:lang w:val="en-GB"/>
        </w:rPr>
        <w:instrText xml:space="preserve"> REF _Ref435799254 \h </w:instrText>
      </w:r>
      <w:r w:rsidR="00AB3348">
        <w:rPr>
          <w:lang w:val="en-GB"/>
        </w:rPr>
        <w:instrText xml:space="preserve"> \* MERGEFORMAT </w:instrText>
      </w:r>
      <w:r>
        <w:rPr>
          <w:lang w:val="en-GB"/>
        </w:rPr>
      </w:r>
      <w:r>
        <w:rPr>
          <w:lang w:val="en-GB"/>
        </w:rPr>
        <w:fldChar w:fldCharType="separate"/>
      </w:r>
    </w:p>
    <w:sdt>
      <w:sdtPr>
        <w:id w:val="771439773"/>
        <w:docPartObj>
          <w:docPartGallery w:val="Table of Contents"/>
          <w:docPartUnique/>
        </w:docPartObj>
      </w:sdtPr>
      <w:sdtEndPr>
        <w:rPr>
          <w:b/>
          <w:bCs/>
          <w:noProof/>
        </w:rPr>
      </w:sdtEndPr>
      <w:sdtContent>
        <w:p w14:paraId="566BBAC0" w14:textId="77777777" w:rsidR="00AB40CE" w:rsidRPr="00AB40CE" w:rsidRDefault="00AB40CE">
          <w:pPr>
            <w:pStyle w:val="TOC3"/>
            <w:tabs>
              <w:tab w:val="right" w:leader="dot" w:pos="8846"/>
            </w:tabs>
            <w:rPr>
              <w:rFonts w:asciiTheme="minorHAnsi" w:eastAsiaTheme="minorEastAsia" w:hAnsiTheme="minorHAnsi"/>
              <w:noProof/>
              <w:sz w:val="22"/>
              <w:lang w:val="en-US"/>
            </w:rPr>
          </w:pPr>
          <w:r w:rsidRPr="00AB40CE">
            <w:rPr>
              <w:rStyle w:val="Hyperlink"/>
            </w:rPr>
            <w:t>The Psalms of Prime</w:t>
          </w:r>
          <w:r>
            <w:rPr>
              <w:noProof/>
              <w:webHidden/>
            </w:rPr>
            <w:tab/>
            <w:t>252</w:t>
          </w:r>
        </w:p>
        <w:p w14:paraId="7DE84B10" w14:textId="77777777" w:rsidR="00AB40CE" w:rsidRPr="00AB40CE" w:rsidRDefault="00AB40CE">
          <w:pPr>
            <w:pStyle w:val="TOC3"/>
            <w:tabs>
              <w:tab w:val="right" w:leader="dot" w:pos="8846"/>
            </w:tabs>
            <w:rPr>
              <w:rFonts w:asciiTheme="minorHAnsi" w:eastAsiaTheme="minorEastAsia" w:hAnsiTheme="minorHAnsi"/>
              <w:noProof/>
              <w:sz w:val="22"/>
              <w:lang w:val="en-US"/>
            </w:rPr>
          </w:pPr>
          <w:r w:rsidRPr="00AB40CE">
            <w:rPr>
              <w:rStyle w:val="Hyperlink"/>
            </w:rPr>
            <w:t>The Doxology of Prime</w:t>
          </w:r>
          <w:r>
            <w:rPr>
              <w:noProof/>
              <w:webHidden/>
            </w:rPr>
            <w:tab/>
            <w:t>258</w:t>
          </w:r>
        </w:p>
        <w:p w14:paraId="5394938E" w14:textId="77777777" w:rsidR="00AB40CE" w:rsidRPr="00AB40CE" w:rsidRDefault="00AB40CE">
          <w:pPr>
            <w:pStyle w:val="TOC3"/>
            <w:tabs>
              <w:tab w:val="right" w:leader="dot" w:pos="8846"/>
            </w:tabs>
            <w:rPr>
              <w:rFonts w:asciiTheme="minorHAnsi" w:eastAsiaTheme="minorEastAsia" w:hAnsiTheme="minorHAnsi"/>
              <w:noProof/>
              <w:sz w:val="22"/>
              <w:lang w:val="en-US"/>
            </w:rPr>
          </w:pPr>
          <w:r w:rsidRPr="00AB40CE">
            <w:rPr>
              <w:rStyle w:val="Hyperlink"/>
            </w:rPr>
            <w:t>The Raising of Morning Incense</w:t>
          </w:r>
          <w:r>
            <w:rPr>
              <w:noProof/>
              <w:webHidden/>
            </w:rPr>
            <w:tab/>
            <w:t>269</w:t>
          </w:r>
        </w:p>
        <w:p w14:paraId="05ED9A69" w14:textId="77777777" w:rsidR="00AB40CE" w:rsidRDefault="00EB5542" w:rsidP="009800DB"/>
      </w:sdtContent>
    </w:sdt>
    <w:p w14:paraId="0749703C" w14:textId="77777777" w:rsidR="00AB40CE" w:rsidRDefault="00AB40CE" w:rsidP="00AB3348">
      <w:r>
        <w:br w:type="page"/>
      </w:r>
    </w:p>
    <w:p w14:paraId="05E975F6" w14:textId="7332D96E" w:rsidR="00AB78C6" w:rsidRPr="007E0213" w:rsidRDefault="00AB40CE" w:rsidP="00AB78C6">
      <w:pPr>
        <w:pStyle w:val="Rubric"/>
        <w:rPr>
          <w:lang w:val="en-GB"/>
        </w:rPr>
      </w:pPr>
      <w:r>
        <w:lastRenderedPageBreak/>
        <w:t>The Psalms of Prime</w:t>
      </w:r>
      <w:r w:rsidR="00AB78C6">
        <w:rPr>
          <w:lang w:val="en-GB"/>
        </w:rPr>
        <w:fldChar w:fldCharType="end"/>
      </w:r>
      <w:r w:rsidR="00AB78C6">
        <w:rPr>
          <w:lang w:val="en-GB"/>
        </w:rPr>
        <w:t xml:space="preserve">, page </w:t>
      </w:r>
      <w:r w:rsidR="00AB78C6">
        <w:rPr>
          <w:lang w:val="en-GB"/>
        </w:rPr>
        <w:fldChar w:fldCharType="begin"/>
      </w:r>
      <w:r w:rsidR="00AB78C6">
        <w:rPr>
          <w:lang w:val="en-GB"/>
        </w:rPr>
        <w:instrText xml:space="preserve"> PAGEREF _Ref435799261 \h </w:instrText>
      </w:r>
      <w:r w:rsidR="00AB78C6">
        <w:rPr>
          <w:lang w:val="en-GB"/>
        </w:rPr>
      </w:r>
      <w:r w:rsidR="00AB78C6">
        <w:rPr>
          <w:lang w:val="en-GB"/>
        </w:rPr>
        <w:fldChar w:fldCharType="separate"/>
      </w:r>
      <w:r>
        <w:rPr>
          <w:noProof/>
          <w:lang w:val="en-GB"/>
        </w:rPr>
        <w:t>251</w:t>
      </w:r>
      <w:r w:rsidR="00AB78C6">
        <w:rPr>
          <w:lang w:val="en-GB"/>
        </w:rPr>
        <w:fldChar w:fldCharType="end"/>
      </w:r>
      <w:r w:rsidR="00AB78C6">
        <w:rPr>
          <w:lang w:val="en-GB"/>
        </w:rPr>
        <w:t xml:space="preserve">, and </w:t>
      </w:r>
      <w:r w:rsidR="00AB78C6">
        <w:rPr>
          <w:lang w:val="en-GB"/>
        </w:rPr>
        <w:fldChar w:fldCharType="begin"/>
      </w:r>
      <w:r w:rsidR="00AB78C6">
        <w:rPr>
          <w:lang w:val="en-GB"/>
        </w:rPr>
        <w:instrText xml:space="preserve"> REF _Ref435799363 \h </w:instrText>
      </w:r>
      <w:r w:rsidR="00AB78C6">
        <w:rPr>
          <w:lang w:val="en-GB"/>
        </w:rPr>
      </w:r>
      <w:r w:rsidR="00AB78C6">
        <w:rPr>
          <w:lang w:val="en-GB"/>
        </w:rPr>
        <w:fldChar w:fldCharType="separate"/>
      </w:r>
      <w:r>
        <w:t>The Gospel from Saint John 1:1 17</w:t>
      </w:r>
      <w:r w:rsidR="00AB78C6">
        <w:rPr>
          <w:lang w:val="en-GB"/>
        </w:rPr>
        <w:fldChar w:fldCharType="end"/>
      </w:r>
      <w:r w:rsidR="00AB78C6">
        <w:rPr>
          <w:lang w:val="en-GB"/>
        </w:rPr>
        <w:t xml:space="preserve">, page </w:t>
      </w:r>
      <w:r w:rsidR="00AB78C6">
        <w:rPr>
          <w:lang w:val="en-GB"/>
        </w:rPr>
        <w:fldChar w:fldCharType="begin"/>
      </w:r>
      <w:r w:rsidR="00AB78C6">
        <w:rPr>
          <w:lang w:val="en-GB"/>
        </w:rPr>
        <w:instrText xml:space="preserve"> PAGEREF _Ref435799363 \h </w:instrText>
      </w:r>
      <w:r w:rsidR="00AB78C6">
        <w:rPr>
          <w:lang w:val="en-GB"/>
        </w:rPr>
      </w:r>
      <w:r w:rsidR="00AB78C6">
        <w:rPr>
          <w:lang w:val="en-GB"/>
        </w:rPr>
        <w:fldChar w:fldCharType="separate"/>
      </w:r>
      <w:r>
        <w:rPr>
          <w:noProof/>
          <w:lang w:val="en-GB"/>
        </w:rPr>
        <w:t>253</w:t>
      </w:r>
      <w:r w:rsidR="00AB78C6">
        <w:rPr>
          <w:lang w:val="en-GB"/>
        </w:rPr>
        <w:fldChar w:fldCharType="end"/>
      </w:r>
      <w:r w:rsidR="00AB78C6">
        <w:rPr>
          <w:lang w:val="en-GB"/>
        </w:rPr>
        <w:t>.</w:t>
      </w:r>
    </w:p>
    <w:p w14:paraId="40D5079D" w14:textId="77777777" w:rsidR="00AB78C6" w:rsidRDefault="00AB78C6" w:rsidP="00AB78C6">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Sick</w:t>
      </w:r>
    </w:p>
    <w:p w14:paraId="4791F9F6" w14:textId="77777777" w:rsidR="00AB78C6" w:rsidRPr="007E0213" w:rsidRDefault="00AB78C6" w:rsidP="00AB78C6">
      <w:pPr>
        <w:rPr>
          <w:rFonts w:eastAsia="Calibri" w:cs="Times New Roman"/>
          <w:i/>
          <w:lang w:val="en-GB"/>
        </w:rPr>
      </w:pPr>
      <w:r w:rsidRPr="007E0213">
        <w:rPr>
          <w:rFonts w:eastAsia="Calibri" w:cs="Times New Roman"/>
          <w:i/>
          <w:lang w:val="en-GB"/>
        </w:rPr>
        <w:t>On days other than Saturday, the Prayer for the Sick is said,</w:t>
      </w:r>
    </w:p>
    <w:p w14:paraId="462F29BC" w14:textId="77777777" w:rsidR="00AB78C6" w:rsidRDefault="00AB78C6" w:rsidP="00AB78C6">
      <w:pPr>
        <w:pStyle w:val="Priest"/>
      </w:pPr>
      <w:r>
        <w:t>Reader:</w:t>
      </w:r>
    </w:p>
    <w:p w14:paraId="1A60E332" w14:textId="77777777" w:rsidR="00AB78C6" w:rsidRPr="00D27869" w:rsidRDefault="00AB78C6" w:rsidP="00AB78C6">
      <w:pPr>
        <w:pStyle w:val="Body"/>
      </w:pPr>
      <w:r>
        <w:t>Stand up for prayer.</w:t>
      </w:r>
    </w:p>
    <w:p w14:paraId="11F8BD19" w14:textId="77777777" w:rsidR="00AB78C6" w:rsidRDefault="00AB78C6" w:rsidP="00AB78C6">
      <w:pPr>
        <w:pStyle w:val="Body"/>
      </w:pPr>
      <w:r>
        <w:t>Pray for our fathers and our brethren who are sick with any sickness, whether in this place or in any place, that Christ our God may grant us, with them, health and healing, and forgive us our sins.</w:t>
      </w:r>
    </w:p>
    <w:p w14:paraId="0E7B29F3" w14:textId="77777777" w:rsidR="00AB78C6" w:rsidRDefault="00AB78C6" w:rsidP="00AB78C6">
      <w:pPr>
        <w:pStyle w:val="Priest"/>
      </w:pPr>
      <w:r>
        <w:t>People:</w:t>
      </w:r>
    </w:p>
    <w:p w14:paraId="2604F5CB" w14:textId="77777777" w:rsidR="00AB78C6" w:rsidRDefault="00AB78C6" w:rsidP="00AB78C6">
      <w:pPr>
        <w:pStyle w:val="Body"/>
      </w:pPr>
      <w:r>
        <w:t>Lord have mercy.</w:t>
      </w:r>
    </w:p>
    <w:p w14:paraId="3C0E733F" w14:textId="77777777" w:rsidR="00AB40CE" w:rsidRDefault="00AB78C6" w:rsidP="00837F89">
      <w:pPr>
        <w:pStyle w:val="Body"/>
      </w:pPr>
      <w:r>
        <w:rPr>
          <w:lang w:val="en-GB"/>
        </w:rPr>
        <w:t xml:space="preserve">Recite the Troparia of Prime, page </w:t>
      </w:r>
      <w:r>
        <w:rPr>
          <w:lang w:val="en-GB"/>
        </w:rPr>
        <w:fldChar w:fldCharType="begin"/>
      </w:r>
      <w:r>
        <w:rPr>
          <w:lang w:val="en-GB"/>
        </w:rPr>
        <w:instrText xml:space="preserve"> PAGEREF _Ref435799363 \h </w:instrText>
      </w:r>
      <w:r>
        <w:rPr>
          <w:lang w:val="en-GB"/>
        </w:rPr>
      </w:r>
      <w:r>
        <w:rPr>
          <w:lang w:val="en-GB"/>
        </w:rPr>
        <w:fldChar w:fldCharType="separate"/>
      </w:r>
      <w:r w:rsidR="00AB40CE">
        <w:rPr>
          <w:noProof/>
          <w:lang w:val="en-GB"/>
        </w:rPr>
        <w:t>253</w:t>
      </w:r>
      <w:r>
        <w:rPr>
          <w:lang w:val="en-GB"/>
        </w:rPr>
        <w:fldChar w:fldCharType="end"/>
      </w:r>
      <w:r>
        <w:rPr>
          <w:lang w:val="en-GB"/>
        </w:rPr>
        <w:t xml:space="preserve">, or continue “O true light” from </w:t>
      </w:r>
      <w:r>
        <w:rPr>
          <w:lang w:val="en-GB"/>
        </w:rPr>
        <w:fldChar w:fldCharType="begin"/>
      </w:r>
      <w:r>
        <w:rPr>
          <w:lang w:val="en-GB"/>
        </w:rPr>
        <w:instrText xml:space="preserve"> REF _Ref412098903 \h </w:instrText>
      </w:r>
      <w:r>
        <w:rPr>
          <w:lang w:val="en-GB"/>
        </w:rPr>
      </w:r>
      <w:r>
        <w:rPr>
          <w:lang w:val="en-GB"/>
        </w:rPr>
        <w:fldChar w:fldCharType="separate"/>
      </w:r>
      <w:r w:rsidR="00AB40CE">
        <w:br w:type="page"/>
      </w:r>
    </w:p>
    <w:p w14:paraId="74ABA23F" w14:textId="1EDF6740" w:rsidR="00865FD4" w:rsidRDefault="00AB40CE" w:rsidP="00AB78C6">
      <w:pPr>
        <w:pStyle w:val="Rubric"/>
        <w:rPr>
          <w:lang w:val="en-GB"/>
        </w:rPr>
      </w:pPr>
      <w:r>
        <w:lastRenderedPageBreak/>
        <w:t>The Doxology of Prime</w:t>
      </w:r>
      <w:r w:rsidR="00AB78C6">
        <w:rPr>
          <w:lang w:val="en-GB"/>
        </w:rPr>
        <w:fldChar w:fldCharType="end"/>
      </w:r>
      <w:r w:rsidR="00AB78C6">
        <w:rPr>
          <w:lang w:val="en-GB"/>
        </w:rPr>
        <w:t xml:space="preserve">, page </w:t>
      </w:r>
      <w:r w:rsidR="00AB78C6">
        <w:rPr>
          <w:lang w:val="en-GB"/>
        </w:rPr>
        <w:fldChar w:fldCharType="begin"/>
      </w:r>
      <w:r w:rsidR="00AB78C6">
        <w:rPr>
          <w:lang w:val="en-GB"/>
        </w:rPr>
        <w:instrText xml:space="preserve"> PAGEREF _Ref412098903 \h </w:instrText>
      </w:r>
      <w:r w:rsidR="00AB78C6">
        <w:rPr>
          <w:lang w:val="en-GB"/>
        </w:rPr>
      </w:r>
      <w:r w:rsidR="00AB78C6">
        <w:rPr>
          <w:lang w:val="en-GB"/>
        </w:rPr>
        <w:fldChar w:fldCharType="separate"/>
      </w:r>
      <w:r>
        <w:rPr>
          <w:noProof/>
          <w:lang w:val="en-GB"/>
        </w:rPr>
        <w:t>258</w:t>
      </w:r>
      <w:r w:rsidR="00AB78C6">
        <w:rPr>
          <w:lang w:val="en-GB"/>
        </w:rPr>
        <w:fldChar w:fldCharType="end"/>
      </w:r>
      <w:r w:rsidR="00AB78C6">
        <w:rPr>
          <w:lang w:val="en-GB"/>
        </w:rPr>
        <w:t>.</w:t>
      </w:r>
    </w:p>
    <w:p w14:paraId="112B14C6" w14:textId="77777777" w:rsidR="00AB78C6" w:rsidRPr="007E0213" w:rsidRDefault="00AB78C6" w:rsidP="00AB78C6">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The Prayer for the Travelers</w:t>
      </w:r>
    </w:p>
    <w:p w14:paraId="3CC8A667" w14:textId="77777777" w:rsidR="00AB78C6" w:rsidRPr="007E0213" w:rsidRDefault="00AB78C6" w:rsidP="00AB78C6">
      <w:pPr>
        <w:rPr>
          <w:rFonts w:eastAsia="Calibri" w:cs="Times New Roman"/>
          <w:i/>
          <w:lang w:val="en-GB"/>
        </w:rPr>
      </w:pPr>
      <w:r w:rsidRPr="007E0213">
        <w:rPr>
          <w:rFonts w:eastAsia="Calibri" w:cs="Times New Roman"/>
          <w:i/>
          <w:lang w:val="en-GB"/>
        </w:rPr>
        <w:t xml:space="preserve">On days other than Saturday, the Prayer for the </w:t>
      </w:r>
      <w:r>
        <w:rPr>
          <w:rFonts w:eastAsia="Calibri" w:cs="Times New Roman"/>
          <w:i/>
          <w:lang w:val="en-GB"/>
        </w:rPr>
        <w:t>Travelers is said. The prayer for the Oblations is not said on Sundays or Fesat days, as would be the case in the Eucharistic Liturgy, since the Oblation is not offered,</w:t>
      </w:r>
    </w:p>
    <w:p w14:paraId="78A49947" w14:textId="77777777" w:rsidR="00AB78C6" w:rsidRDefault="00AB78C6" w:rsidP="00AB78C6">
      <w:pPr>
        <w:pStyle w:val="Priest"/>
      </w:pPr>
      <w:r>
        <w:t>Reader:</w:t>
      </w:r>
    </w:p>
    <w:p w14:paraId="5D992D28" w14:textId="77777777" w:rsidR="00AB78C6" w:rsidRDefault="00AB78C6" w:rsidP="00AB78C6">
      <w:pPr>
        <w:pStyle w:val="Body"/>
      </w:pPr>
      <w:r>
        <w:t>Stand up for prayer.</w:t>
      </w:r>
    </w:p>
    <w:p w14:paraId="586634D1" w14:textId="77777777" w:rsidR="00AB78C6" w:rsidRDefault="00AB78C6" w:rsidP="00AB78C6">
      <w:pPr>
        <w:pStyle w:val="Body"/>
      </w:pPr>
      <w:r>
        <w:t>Pray for our fathers and our brethren who are travelling, or those who intend to travel anywhere. Straighten all their ways, whether by sea, rivers, lakes, roads, or those who are travelling by any other means, that Christ our God may bring them back to their own homes in peace, and forgive us our sins.</w:t>
      </w:r>
    </w:p>
    <w:p w14:paraId="6405153C" w14:textId="77777777" w:rsidR="00AB78C6" w:rsidRDefault="00AB78C6" w:rsidP="00AB78C6">
      <w:pPr>
        <w:pStyle w:val="Priest"/>
      </w:pPr>
      <w:r>
        <w:t>People:</w:t>
      </w:r>
    </w:p>
    <w:p w14:paraId="320C7A6F" w14:textId="77777777" w:rsidR="00AB78C6" w:rsidRDefault="00AB78C6" w:rsidP="00AB78C6">
      <w:pPr>
        <w:pStyle w:val="Body"/>
      </w:pPr>
      <w:r>
        <w:t>Lord have mercy.</w:t>
      </w:r>
    </w:p>
    <w:p w14:paraId="23C1D3C9" w14:textId="77777777" w:rsidR="00AB78C6" w:rsidRDefault="00AB78C6" w:rsidP="00AB78C6">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Departed</w:t>
      </w:r>
    </w:p>
    <w:p w14:paraId="5DE6893B" w14:textId="77777777" w:rsidR="00AB78C6" w:rsidRPr="007E0213" w:rsidRDefault="00AB78C6" w:rsidP="00AB78C6">
      <w:pPr>
        <w:rPr>
          <w:rFonts w:eastAsia="Calibri" w:cs="Times New Roman"/>
          <w:i/>
          <w:lang w:val="en-GB"/>
        </w:rPr>
      </w:pPr>
      <w:r>
        <w:rPr>
          <w:rFonts w:eastAsia="Calibri" w:cs="Times New Roman"/>
          <w:i/>
          <w:lang w:val="en-GB"/>
        </w:rPr>
        <w:t>On Saturdays, the Prayer for the Departed is said,</w:t>
      </w:r>
    </w:p>
    <w:p w14:paraId="702B73A6" w14:textId="77777777" w:rsidR="00AB78C6" w:rsidRDefault="00AB78C6" w:rsidP="00AB78C6">
      <w:pPr>
        <w:pStyle w:val="Priest"/>
      </w:pPr>
      <w:r>
        <w:t>Reader:</w:t>
      </w:r>
    </w:p>
    <w:p w14:paraId="4E0091A1" w14:textId="77777777" w:rsidR="00AB78C6" w:rsidRDefault="00AB78C6" w:rsidP="00AB78C6">
      <w:pPr>
        <w:pStyle w:val="Body"/>
      </w:pPr>
      <w:r>
        <w:t>Stand up for prayer.</w:t>
      </w:r>
    </w:p>
    <w:p w14:paraId="06DF9DBE" w14:textId="77777777" w:rsidR="00AB78C6" w:rsidRDefault="00AB78C6" w:rsidP="00AB78C6">
      <w:pPr>
        <w:pStyle w:val="Body"/>
      </w:pPr>
      <w:r>
        <w:t>Pray for our fathers and brethren who have fallen asleep and reposed in the Faith of Christ since the beginning: our holy fathers the archbishops and our fathers the bishops; our fathers the heg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4BB323BE" w14:textId="77777777" w:rsidR="00AB78C6" w:rsidRDefault="00AB78C6" w:rsidP="00AB78C6">
      <w:pPr>
        <w:pStyle w:val="Priest"/>
      </w:pPr>
      <w:r>
        <w:t>People:</w:t>
      </w:r>
    </w:p>
    <w:p w14:paraId="326EFFD3" w14:textId="77777777" w:rsidR="00AB78C6" w:rsidRDefault="00AB78C6" w:rsidP="00AB78C6">
      <w:pPr>
        <w:pStyle w:val="Body"/>
      </w:pPr>
      <w:r>
        <w:t>Lord have mercy.</w:t>
      </w:r>
    </w:p>
    <w:p w14:paraId="7BC81CF8" w14:textId="77777777" w:rsidR="00AB40CE" w:rsidRDefault="00AB78C6" w:rsidP="00952359">
      <w:pPr>
        <w:pStyle w:val="Body"/>
        <w:rPr>
          <w:lang w:val="en-GB"/>
        </w:rPr>
      </w:pPr>
      <w:r>
        <w:t xml:space="preserve">Recite </w:t>
      </w:r>
      <w:r>
        <w:fldChar w:fldCharType="begin"/>
      </w:r>
      <w:r>
        <w:instrText xml:space="preserve"> REF _Ref435789927 \h </w:instrText>
      </w:r>
      <w:r>
        <w:fldChar w:fldCharType="separate"/>
      </w:r>
      <w:r w:rsidR="00AB40CE">
        <w:rPr>
          <w:lang w:val="en-GB"/>
        </w:rPr>
        <w:t>Graciously accord, O Lord, to keep us this night without sin. You are blessed, O Lord, God of our fathers, and Your Holy Name is greatly blessed and full of glory forever. Amen.</w:t>
      </w:r>
    </w:p>
    <w:p w14:paraId="470C4104" w14:textId="77777777" w:rsidR="00AB40CE" w:rsidRDefault="00AB40CE" w:rsidP="00952359">
      <w:pPr>
        <w:pStyle w:val="Body"/>
        <w:rPr>
          <w:lang w:val="en-GB"/>
        </w:rPr>
      </w:pPr>
      <w:r>
        <w:rPr>
          <w:lang w:val="en-GB"/>
        </w:rPr>
        <w:t>Let Your mercy be upon us, O Lord, even as we have set our hope in You. For the eyes of everyone wait upon You, for You give them their food in due season.</w:t>
      </w:r>
    </w:p>
    <w:p w14:paraId="3C271816" w14:textId="77777777" w:rsidR="00AB40CE" w:rsidRDefault="00AB40CE"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42D3D178" w14:textId="77777777" w:rsidR="00AB40CE" w:rsidRDefault="00AB40CE"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5317BB64" w14:textId="77777777" w:rsidR="00AB40CE" w:rsidRDefault="00AB40CE" w:rsidP="00952359">
      <w:pPr>
        <w:pStyle w:val="Body"/>
        <w:rPr>
          <w:lang w:val="en-GB"/>
        </w:rPr>
      </w:pPr>
      <w:r>
        <w:rPr>
          <w:lang w:val="en-GB"/>
        </w:rPr>
        <w:t>Your mercy, O Lord, endures forever. O despise not the works of Your hands.</w:t>
      </w:r>
    </w:p>
    <w:p w14:paraId="507CBA27" w14:textId="77777777" w:rsidR="00AB40CE" w:rsidRDefault="00AB40CE" w:rsidP="00952359">
      <w:pPr>
        <w:pStyle w:val="Body"/>
        <w:rPr>
          <w:lang w:val="en-GB"/>
        </w:rPr>
      </w:pPr>
      <w:r>
        <w:rPr>
          <w:lang w:val="en-GB"/>
        </w:rPr>
        <w:t>Lord, You have been our refuge in all generations. I said, “Be merciful to me, heal my soul; for I have sinned against You.”</w:t>
      </w:r>
    </w:p>
    <w:p w14:paraId="5BFE474D" w14:textId="77777777" w:rsidR="00AB40CE" w:rsidRDefault="00AB40CE" w:rsidP="00952359">
      <w:pPr>
        <w:pStyle w:val="Body"/>
        <w:rPr>
          <w:lang w:val="en-GB"/>
        </w:rPr>
      </w:pPr>
      <w:r>
        <w:rPr>
          <w:lang w:val="en-GB"/>
        </w:rPr>
        <w:lastRenderedPageBreak/>
        <w:t>Lord, I have fled to You; Deliver me and teach me to do Your will, for You are my God. With You is the Fountain of Life. In Your Light shall we see Light. Let Your mercy come to those who know You, and Your righteousness to the upright in heart.</w:t>
      </w:r>
    </w:p>
    <w:p w14:paraId="45024CB5" w14:textId="77777777" w:rsidR="00AB40CE" w:rsidRDefault="00AB40CE" w:rsidP="00952359">
      <w:pPr>
        <w:pStyle w:val="Body"/>
        <w:rPr>
          <w:lang w:val="en-GB"/>
        </w:rPr>
      </w:pPr>
      <w:r>
        <w:rPr>
          <w:lang w:val="en-GB"/>
        </w:rPr>
        <w:t>Blessing belongs to You, praise belongs to You praise, glory belongs to You, O Father, Son and Holy Spirit, now, and forever and ever. Amen.</w:t>
      </w:r>
    </w:p>
    <w:p w14:paraId="04459FA3" w14:textId="77777777" w:rsidR="00AB40CE" w:rsidRPr="008D61EA" w:rsidRDefault="00AB40CE" w:rsidP="00952359">
      <w:pPr>
        <w:pStyle w:val="Body"/>
        <w:rPr>
          <w:lang w:val="en-GB"/>
        </w:rPr>
      </w:pPr>
      <w:r>
        <w:rPr>
          <w:lang w:val="en-GB"/>
        </w:rPr>
        <w:t>It is a good thing to confess to the Lord, and to sing praises unto Your Name, O Most High; to show forth Your loving</w:t>
      </w:r>
      <w:r>
        <w:rPr>
          <w:lang w:val="en-GB"/>
        </w:rPr>
        <w:noBreakHyphen/>
        <w:t>kindness in the morning, and Your faithfulness every night.</w:t>
      </w:r>
    </w:p>
    <w:p w14:paraId="5387331B" w14:textId="77777777" w:rsidR="00AB40CE" w:rsidRDefault="00AB40CE" w:rsidP="007010B8">
      <w:pPr>
        <w:pStyle w:val="Prose"/>
      </w:pPr>
      <w:r>
        <w:t>The Gloria</w:t>
      </w:r>
      <w:r w:rsidR="00AB78C6">
        <w:fldChar w:fldCharType="end"/>
      </w:r>
      <w:r w:rsidR="00AB78C6">
        <w:t xml:space="preserve"> and </w:t>
      </w:r>
      <w:r w:rsidR="00AB78C6">
        <w:fldChar w:fldCharType="begin"/>
      </w:r>
      <w:r w:rsidR="00AB78C6">
        <w:instrText xml:space="preserve"> REF _Ref435789969 \h </w:instrText>
      </w:r>
      <w:r w:rsidR="00AB78C6">
        <w:fldChar w:fldCharType="separate"/>
      </w:r>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04C0823B" w14:textId="77777777" w:rsidR="00AB40CE" w:rsidRDefault="00AB40CE" w:rsidP="007010B8">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6850C8BB" w14:textId="77777777" w:rsidR="00AB40CE" w:rsidRDefault="00AB40CE" w:rsidP="007010B8">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2C6B1C53" w14:textId="17DF01BA" w:rsidR="00AB78C6" w:rsidRDefault="00AB40CE" w:rsidP="00AB78C6">
      <w:pPr>
        <w:pStyle w:val="Rubric"/>
      </w:pPr>
      <w:r>
        <w:t>The Trisagion</w:t>
      </w:r>
      <w:r w:rsidR="00AB78C6">
        <w:fldChar w:fldCharType="end"/>
      </w:r>
      <w:r w:rsidR="00AB78C6">
        <w:t xml:space="preserve">, page </w:t>
      </w:r>
      <w:r w:rsidR="00AB78C6">
        <w:fldChar w:fldCharType="begin"/>
      </w:r>
      <w:r w:rsidR="00AB78C6">
        <w:instrText xml:space="preserve"> PAGEREF _Ref435789927 \h </w:instrText>
      </w:r>
      <w:r w:rsidR="00AB78C6">
        <w:fldChar w:fldCharType="separate"/>
      </w:r>
      <w:r>
        <w:rPr>
          <w:noProof/>
        </w:rPr>
        <w:t>25</w:t>
      </w:r>
      <w:r w:rsidR="00AB78C6">
        <w:fldChar w:fldCharType="end"/>
      </w:r>
      <w:r w:rsidR="00AB78C6">
        <w:t xml:space="preserve">. Continue through </w:t>
      </w:r>
      <w:r w:rsidR="00AB78C6">
        <w:fldChar w:fldCharType="begin"/>
      </w:r>
      <w:r w:rsidR="00AB78C6">
        <w:instrText xml:space="preserve"> REF _Ref435799700 \h </w:instrText>
      </w:r>
      <w:r w:rsidR="00AB78C6">
        <w:fldChar w:fldCharType="separate"/>
      </w:r>
      <w:r>
        <w:t>The Doxologies</w:t>
      </w:r>
      <w:r w:rsidR="00AB78C6">
        <w:fldChar w:fldCharType="end"/>
      </w:r>
      <w:r w:rsidR="00AB78C6">
        <w:t xml:space="preserve"> and </w:t>
      </w:r>
      <w:r w:rsidR="00AB78C6">
        <w:fldChar w:fldCharType="begin"/>
      </w:r>
      <w:r w:rsidR="00AB78C6">
        <w:instrText xml:space="preserve"> REF _Ref435799710 \h </w:instrText>
      </w:r>
      <w:r w:rsidR="00AB78C6">
        <w:fldChar w:fldCharType="separate"/>
      </w:r>
      <w:r>
        <w:t>The Orthodox Creed</w:t>
      </w:r>
      <w:r w:rsidR="00AB78C6">
        <w:fldChar w:fldCharType="end"/>
      </w:r>
      <w:r w:rsidR="00AB78C6">
        <w:t>.</w:t>
      </w:r>
      <w:r w:rsidR="00AB78C6" w:rsidRPr="00AB78C6">
        <w:t xml:space="preserve"> </w:t>
      </w:r>
    </w:p>
    <w:p w14:paraId="36D1E10A" w14:textId="77777777" w:rsidR="00D74F7B" w:rsidRDefault="00D74F7B" w:rsidP="00D74F7B">
      <w:pPr>
        <w:pStyle w:val="Rubric"/>
        <w:rPr>
          <w:lang w:val="en-GB"/>
        </w:rPr>
      </w:pPr>
      <w:r>
        <w:rPr>
          <w:lang w:val="en-GB"/>
        </w:rPr>
        <w:t>Then shall be said: Lord hear us, have mercy on us and forgive us our sins, Lord have mercy (Kirié Eleison) 50 (or 41</w:t>
      </w:r>
      <w:r>
        <w:rPr>
          <w:rStyle w:val="FootnoteReference"/>
          <w:lang w:val="en-GB"/>
        </w:rPr>
        <w:footnoteReference w:id="33"/>
      </w:r>
      <w:r>
        <w:rPr>
          <w:lang w:val="en-GB"/>
        </w:rPr>
        <w:t>), on feast days the people process around the Church.</w:t>
      </w:r>
    </w:p>
    <w:p w14:paraId="2CB3022B"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ophecies</w:t>
      </w:r>
    </w:p>
    <w:p w14:paraId="6A66F4AD" w14:textId="77777777" w:rsidR="00D74F7B" w:rsidRPr="00FB3D09" w:rsidRDefault="00D74F7B" w:rsidP="00D74F7B">
      <w:pPr>
        <w:pStyle w:val="Rubric"/>
        <w:rPr>
          <w:lang w:val="en-GB"/>
        </w:rPr>
      </w:pPr>
      <w:r>
        <w:rPr>
          <w:lang w:val="en-GB"/>
        </w:rPr>
        <w:t>The prophecies of the day, if any, are read.</w:t>
      </w:r>
    </w:p>
    <w:p w14:paraId="0AC56E83" w14:textId="77777777" w:rsidR="00D74F7B" w:rsidRPr="005C7993"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Gospel of Prime</w:t>
      </w:r>
    </w:p>
    <w:p w14:paraId="532D4D03" w14:textId="77777777" w:rsidR="00D74F7B" w:rsidRDefault="00D74F7B" w:rsidP="00D74F7B">
      <w:pPr>
        <w:pStyle w:val="Priest"/>
      </w:pPr>
      <w:r>
        <w:t>Reader:</w:t>
      </w:r>
    </w:p>
    <w:p w14:paraId="0BF0597D" w14:textId="77777777" w:rsidR="00D74F7B" w:rsidRPr="00D27869" w:rsidRDefault="00D74F7B" w:rsidP="00D74F7B">
      <w:pPr>
        <w:pStyle w:val="Body"/>
      </w:pPr>
      <w:r>
        <w:t>Stand up for prayer.</w:t>
      </w:r>
    </w:p>
    <w:p w14:paraId="1EA5CB62" w14:textId="77777777" w:rsidR="00D74F7B" w:rsidRDefault="00D74F7B" w:rsidP="00D74F7B">
      <w:pPr>
        <w:pStyle w:val="Body"/>
      </w:pPr>
      <w:r>
        <w:t>Pray for the Holy Gospel.</w:t>
      </w:r>
    </w:p>
    <w:p w14:paraId="59782034" w14:textId="77777777" w:rsidR="00D74F7B" w:rsidRDefault="00D74F7B" w:rsidP="00D74F7B">
      <w:pPr>
        <w:pStyle w:val="Priest"/>
      </w:pPr>
      <w:r>
        <w:t>People:</w:t>
      </w:r>
    </w:p>
    <w:p w14:paraId="70784E2B" w14:textId="77777777" w:rsidR="00D74F7B" w:rsidRDefault="00D74F7B" w:rsidP="00D74F7B">
      <w:pPr>
        <w:pStyle w:val="Body"/>
      </w:pPr>
      <w:r>
        <w:t>Lord have mercy.</w:t>
      </w:r>
    </w:p>
    <w:p w14:paraId="525BBB4F" w14:textId="77777777" w:rsidR="00D74F7B" w:rsidRDefault="00D74F7B" w:rsidP="00D74F7B">
      <w:pPr>
        <w:pStyle w:val="Priest"/>
      </w:pPr>
      <w:r>
        <w:t>Reader:</w:t>
      </w:r>
    </w:p>
    <w:p w14:paraId="242DB0EC" w14:textId="77777777" w:rsidR="00D74F7B" w:rsidRDefault="00D74F7B" w:rsidP="00D74F7B">
      <w:pPr>
        <w:pStyle w:val="Body"/>
      </w:pPr>
      <w:r>
        <w:t>A Psalm of David.</w:t>
      </w:r>
    </w:p>
    <w:p w14:paraId="07E924CE" w14:textId="77777777" w:rsidR="00D74F7B" w:rsidRDefault="00D74F7B" w:rsidP="00D74F7B">
      <w:pPr>
        <w:pStyle w:val="Rubric"/>
        <w:rPr>
          <w:lang w:val="en-GB"/>
        </w:rPr>
      </w:pPr>
      <w:r w:rsidRPr="00EE40CD">
        <w:rPr>
          <w:lang w:val="en-GB"/>
        </w:rPr>
        <w:lastRenderedPageBreak/>
        <w:t xml:space="preserve">The psalm is </w:t>
      </w:r>
      <w:r>
        <w:rPr>
          <w:lang w:val="en-GB"/>
        </w:rPr>
        <w:t>chanted, concluded by “Alleluia,</w:t>
      </w:r>
      <w:r w:rsidRPr="00EE40CD">
        <w:rPr>
          <w:lang w:val="en-GB"/>
        </w:rPr>
        <w:t>”</w:t>
      </w:r>
      <w:r>
        <w:rPr>
          <w:lang w:val="en-GB"/>
        </w:rPr>
        <w:t xml:space="preserve"> or the seasonal Psalm response.</w:t>
      </w:r>
    </w:p>
    <w:p w14:paraId="1635A8DD" w14:textId="77777777" w:rsidR="00D74F7B" w:rsidRDefault="00D74F7B" w:rsidP="00D74F7B">
      <w:pPr>
        <w:pStyle w:val="Priest"/>
      </w:pPr>
      <w:r>
        <w:t>Reader:</w:t>
      </w:r>
    </w:p>
    <w:p w14:paraId="239BD857" w14:textId="77777777" w:rsidR="00D74F7B" w:rsidRDefault="00D74F7B" w:rsidP="00D74F7B">
      <w:pPr>
        <w:pStyle w:val="Body"/>
      </w:pPr>
      <w:r>
        <w:t>Stand with the fear of God. Let us hear the Holy Gospel Bless, O Lord, the reading of the Holy Gospel, according to _____. Blessed be He Who comes in the Name of the Lord. Our Lord, God, Saviour, and King of  us all, Jesus Christ, Son of the Living God, to Whom is glory forever.</w:t>
      </w:r>
    </w:p>
    <w:p w14:paraId="2CC741F8" w14:textId="77777777" w:rsidR="00D74F7B" w:rsidRDefault="00D74F7B" w:rsidP="00D74F7B">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733AA20E" w14:textId="77777777" w:rsidR="00D74F7B" w:rsidRDefault="00D74F7B" w:rsidP="00D74F7B">
      <w:pPr>
        <w:pStyle w:val="Body"/>
      </w:pPr>
      <w:r>
        <w:t>Glory is due to our God to the age of ages. Amen.</w:t>
      </w:r>
    </w:p>
    <w:p w14:paraId="2B67E08F" w14:textId="77777777" w:rsidR="00D74F7B" w:rsidRDefault="00D74F7B" w:rsidP="00D74F7B">
      <w:pPr>
        <w:pStyle w:val="Priest"/>
      </w:pPr>
      <w:r>
        <w:t>People:</w:t>
      </w:r>
    </w:p>
    <w:p w14:paraId="4B1E8FF6" w14:textId="77777777" w:rsidR="00D74F7B" w:rsidRPr="00EE40CD" w:rsidRDefault="00D74F7B" w:rsidP="00D74F7B">
      <w:pPr>
        <w:pStyle w:val="Body"/>
      </w:pPr>
      <w:r>
        <w:t>Glory to You, O Lord.</w:t>
      </w:r>
    </w:p>
    <w:p w14:paraId="6E85AB2E"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Five Short Prayers</w:t>
      </w:r>
    </w:p>
    <w:p w14:paraId="1904E33F" w14:textId="77777777" w:rsidR="00D74F7B" w:rsidRDefault="00D74F7B" w:rsidP="00D74F7B">
      <w:pPr>
        <w:pStyle w:val="Priest"/>
      </w:pPr>
      <w:r>
        <w:t>Reader:</w:t>
      </w:r>
    </w:p>
    <w:p w14:paraId="6B8EB223" w14:textId="77777777" w:rsidR="00D74F7B" w:rsidRDefault="00D74F7B" w:rsidP="00D74F7B">
      <w:pPr>
        <w:pStyle w:val="Body"/>
      </w:pPr>
      <w:r>
        <w:t>Pray for the peace of the One, Holy, Catholic and Apostolic, Orthodox Church of God.</w:t>
      </w:r>
    </w:p>
    <w:p w14:paraId="5C54E924" w14:textId="77777777" w:rsidR="00D74F7B" w:rsidRDefault="00D74F7B" w:rsidP="00D74F7B">
      <w:pPr>
        <w:pStyle w:val="Priest"/>
      </w:pPr>
      <w:r>
        <w:t>People:</w:t>
      </w:r>
    </w:p>
    <w:p w14:paraId="4080F0A8" w14:textId="77777777" w:rsidR="00D74F7B" w:rsidRDefault="00D74F7B" w:rsidP="00D74F7B">
      <w:pPr>
        <w:pStyle w:val="Body"/>
      </w:pPr>
      <w:r>
        <w:t>Lord have mercy.</w:t>
      </w:r>
    </w:p>
    <w:p w14:paraId="2D9D2A0F" w14:textId="77777777" w:rsidR="00D74F7B" w:rsidRDefault="00D74F7B" w:rsidP="00D74F7B">
      <w:pPr>
        <w:pStyle w:val="Priest"/>
      </w:pPr>
      <w:r>
        <w:t>Reader:</w:t>
      </w:r>
    </w:p>
    <w:p w14:paraId="016350CD" w14:textId="77777777" w:rsidR="00D74F7B" w:rsidRDefault="00D74F7B" w:rsidP="00D74F7B">
      <w:pPr>
        <w:pStyle w:val="Body"/>
      </w:pPr>
      <w:r>
        <w:t>Pray for our high priest, Papa Abba ___—Pope and patriarch, and archbishop of the great city of Alexandria; and for our Orthodox bishops.</w:t>
      </w:r>
    </w:p>
    <w:p w14:paraId="5A1F89A9" w14:textId="77777777" w:rsidR="00D74F7B" w:rsidRDefault="00D74F7B" w:rsidP="00D74F7B">
      <w:pPr>
        <w:pStyle w:val="Priest"/>
      </w:pPr>
      <w:r>
        <w:t>People:</w:t>
      </w:r>
    </w:p>
    <w:p w14:paraId="06F0F34A" w14:textId="5E32C140" w:rsidR="00D74F7B" w:rsidRDefault="00D74F7B" w:rsidP="00D74F7B">
      <w:pPr>
        <w:pStyle w:val="Body"/>
      </w:pPr>
      <w:r>
        <w:t>Lord have mercy.</w:t>
      </w:r>
    </w:p>
    <w:p w14:paraId="64B2031F" w14:textId="77777777" w:rsidR="00D74F7B" w:rsidRDefault="00D74F7B" w:rsidP="00D74F7B">
      <w:pPr>
        <w:pStyle w:val="Priest"/>
      </w:pPr>
      <w:r>
        <w:t>Reader:</w:t>
      </w:r>
    </w:p>
    <w:p w14:paraId="1C2EA0AB" w14:textId="77777777" w:rsidR="00D74F7B" w:rsidRDefault="00D74F7B" w:rsidP="00D74F7B">
      <w:pPr>
        <w:pStyle w:val="Body"/>
      </w:pPr>
      <w:r>
        <w:t>Pray for the safety of the world, and of this city of ours, and of all cities, districts, islands and monasteries.</w:t>
      </w:r>
    </w:p>
    <w:p w14:paraId="43D682E2" w14:textId="77777777" w:rsidR="00D74F7B" w:rsidRDefault="00D74F7B" w:rsidP="00D74F7B">
      <w:pPr>
        <w:pStyle w:val="Priest"/>
      </w:pPr>
      <w:r>
        <w:t>People:</w:t>
      </w:r>
    </w:p>
    <w:p w14:paraId="1767EBE0" w14:textId="77777777" w:rsidR="00D74F7B" w:rsidRDefault="00D74F7B" w:rsidP="00D74F7B">
      <w:pPr>
        <w:pStyle w:val="Body"/>
      </w:pPr>
      <w:r>
        <w:t>Lord have mercy.</w:t>
      </w:r>
    </w:p>
    <w:p w14:paraId="08D0A6B4" w14:textId="77777777" w:rsidR="00D74F7B" w:rsidRDefault="00D74F7B" w:rsidP="00D74F7B">
      <w:pPr>
        <w:pStyle w:val="Rubrics0"/>
      </w:pPr>
      <w:r>
        <w:t>From the 12th of Paoni (19th of June) to the 9th of Paopi (19th/20th of October), the following prayer is said:</w:t>
      </w:r>
    </w:p>
    <w:p w14:paraId="4797EEF4" w14:textId="77777777" w:rsidR="00D74F7B" w:rsidRDefault="00D74F7B" w:rsidP="00D74F7B">
      <w:pPr>
        <w:pStyle w:val="Priest"/>
      </w:pPr>
      <w:r>
        <w:t>Reader:</w:t>
      </w:r>
    </w:p>
    <w:p w14:paraId="2AB6DCE2" w14:textId="77777777" w:rsidR="00D74F7B" w:rsidRDefault="00D74F7B" w:rsidP="00D74F7B">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4444A690" w14:textId="77777777" w:rsidR="00D74F7B" w:rsidRDefault="00D74F7B" w:rsidP="00D74F7B">
      <w:pPr>
        <w:pStyle w:val="Priest"/>
      </w:pPr>
      <w:r>
        <w:lastRenderedPageBreak/>
        <w:t>People:</w:t>
      </w:r>
    </w:p>
    <w:p w14:paraId="18B6C1B3" w14:textId="77777777" w:rsidR="00D74F7B" w:rsidRDefault="00D74F7B" w:rsidP="00D74F7B">
      <w:pPr>
        <w:pStyle w:val="Body"/>
      </w:pPr>
      <w:r>
        <w:t>Lord have mercy. Lord have mercy. Lord have mercy.</w:t>
      </w:r>
    </w:p>
    <w:p w14:paraId="3631AC45" w14:textId="77777777" w:rsidR="00D74F7B" w:rsidRDefault="00D74F7B" w:rsidP="00D74F7B">
      <w:pPr>
        <w:pStyle w:val="Rubrics0"/>
      </w:pPr>
      <w:r>
        <w:t>From the 10th of Paopi (20th/21st of October) to the 10th of Tobi (18th/19th of January), the following prayer is said instead:</w:t>
      </w:r>
    </w:p>
    <w:p w14:paraId="2AAAAE68" w14:textId="77777777" w:rsidR="00D74F7B" w:rsidRDefault="00D74F7B" w:rsidP="00D74F7B">
      <w:pPr>
        <w:pStyle w:val="Priest"/>
      </w:pPr>
      <w:r>
        <w:t>Reader:</w:t>
      </w:r>
    </w:p>
    <w:p w14:paraId="70F18F5D" w14:textId="77777777" w:rsidR="00D74F7B" w:rsidRDefault="00D74F7B" w:rsidP="00D74F7B">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7E15DCD7" w14:textId="77777777" w:rsidR="00D74F7B" w:rsidRDefault="00D74F7B" w:rsidP="00D74F7B">
      <w:pPr>
        <w:pStyle w:val="Priest"/>
      </w:pPr>
      <w:r>
        <w:t>People:</w:t>
      </w:r>
    </w:p>
    <w:p w14:paraId="27C62043" w14:textId="77777777" w:rsidR="00D74F7B" w:rsidRDefault="00D74F7B" w:rsidP="00D74F7B">
      <w:pPr>
        <w:pStyle w:val="Body"/>
      </w:pPr>
      <w:r>
        <w:t>Lord have mercy. Lord have mercy. Lord have mercy.</w:t>
      </w:r>
    </w:p>
    <w:p w14:paraId="76D0836D" w14:textId="77777777" w:rsidR="00D74F7B" w:rsidRDefault="00D74F7B" w:rsidP="00D74F7B">
      <w:pPr>
        <w:pStyle w:val="Rubrics0"/>
      </w:pPr>
      <w:r>
        <w:t>From the 11th of Tobi (19th/20th of January) to the 11th of Paoni (18th of June), the following prayer is said instead:</w:t>
      </w:r>
    </w:p>
    <w:p w14:paraId="384EEBAD" w14:textId="77777777" w:rsidR="00D74F7B" w:rsidRDefault="00D74F7B" w:rsidP="00D74F7B">
      <w:pPr>
        <w:pStyle w:val="Priest"/>
      </w:pPr>
      <w:r>
        <w:t>Reader:</w:t>
      </w:r>
    </w:p>
    <w:p w14:paraId="46B42816" w14:textId="77777777" w:rsidR="00D74F7B" w:rsidRDefault="00D74F7B" w:rsidP="00D74F7B">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08729E7A" w14:textId="77777777" w:rsidR="00D74F7B" w:rsidRDefault="00D74F7B" w:rsidP="00D74F7B">
      <w:pPr>
        <w:pStyle w:val="Priest"/>
      </w:pPr>
      <w:r>
        <w:t>People:</w:t>
      </w:r>
    </w:p>
    <w:p w14:paraId="30365090" w14:textId="77777777" w:rsidR="00D74F7B" w:rsidRDefault="00D74F7B" w:rsidP="00D74F7B">
      <w:pPr>
        <w:pStyle w:val="Body"/>
      </w:pPr>
      <w:r>
        <w:t>Lord have mercy. Lord have mercy. Lord have mercy.</w:t>
      </w:r>
    </w:p>
    <w:p w14:paraId="2EBD7E87" w14:textId="77777777" w:rsidR="00D74F7B" w:rsidRDefault="00D74F7B" w:rsidP="00D74F7B">
      <w:pPr>
        <w:pStyle w:val="Priest"/>
      </w:pPr>
      <w:r>
        <w:t>Reader:</w:t>
      </w:r>
    </w:p>
    <w:p w14:paraId="36ABCF32" w14:textId="77777777" w:rsidR="00D74F7B" w:rsidRDefault="00D74F7B" w:rsidP="00D74F7B">
      <w:pPr>
        <w:pStyle w:val="Body"/>
      </w:pPr>
      <w:r>
        <w:t>Pray for this holy church and for our congregations.</w:t>
      </w:r>
    </w:p>
    <w:p w14:paraId="783875F2" w14:textId="77777777" w:rsidR="00D74F7B" w:rsidRDefault="00D74F7B" w:rsidP="00D74F7B">
      <w:pPr>
        <w:pStyle w:val="Priest"/>
      </w:pPr>
      <w:r>
        <w:t>People:</w:t>
      </w:r>
    </w:p>
    <w:p w14:paraId="2911BB61" w14:textId="77777777" w:rsidR="00D74F7B" w:rsidRPr="007D0DA2" w:rsidRDefault="00D74F7B" w:rsidP="00D74F7B">
      <w:pPr>
        <w:pStyle w:val="Body"/>
      </w:pPr>
      <w:r>
        <w:t>Lord have mercy.</w:t>
      </w:r>
    </w:p>
    <w:p w14:paraId="284E3276" w14:textId="77777777" w:rsidR="00D74F7B" w:rsidRPr="005C7993" w:rsidRDefault="00D74F7B" w:rsidP="00D74F7B">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5AF29183" w14:textId="77777777" w:rsidR="00D74F7B" w:rsidRDefault="00D74F7B" w:rsidP="00D74F7B">
      <w:pPr>
        <w:pStyle w:val="Prose"/>
      </w:pPr>
      <w:r>
        <w:t>Holy, Holy, Holy Lord of Hosts, heaven and earth are full of Your glory and Your honour.  Have mercy on us, O God, the Father, the Pantocrator.  All Holy Trinity, have mercy on us.  O Lord, God of the powers be with us, for we have no helper in our afflictions and our troubles, save You.  Loose, remit and forgive us, O God, our iniquities, which we have committed willingly, and which we have committed unwillingly; which we have committed knowingly, and which we have committed unknowingly. The hidden and the manifest, O Lord, remit unto us, for the sake of Your Holy Name which is called upon us.</w:t>
      </w:r>
    </w:p>
    <w:p w14:paraId="26C534B8" w14:textId="77777777" w:rsidR="00D74F7B" w:rsidRDefault="00D74F7B" w:rsidP="00D74F7B">
      <w:pPr>
        <w:pStyle w:val="Prose"/>
      </w:pPr>
      <w:r>
        <w:t>According to Your mercy, O Lord, and not according to our sins.</w:t>
      </w:r>
    </w:p>
    <w:p w14:paraId="7684406C" w14:textId="77777777" w:rsidR="00D74F7B" w:rsidRDefault="00D74F7B" w:rsidP="00D74F7B">
      <w:pPr>
        <w:pStyle w:val="Prose"/>
      </w:pPr>
    </w:p>
    <w:p w14:paraId="4AA8574F" w14:textId="77777777" w:rsidR="00D74F7B" w:rsidRDefault="00D74F7B" w:rsidP="00D74F7B">
      <w:pPr>
        <w:pStyle w:val="Prose"/>
      </w:pPr>
      <w:r>
        <w:t>Our Father Who art in Heaven...</w:t>
      </w:r>
    </w:p>
    <w:p w14:paraId="372A5714" w14:textId="77777777" w:rsidR="00D74F7B" w:rsidRDefault="00D74F7B" w:rsidP="00D74F7B">
      <w:pPr>
        <w:pStyle w:val="Rubric"/>
      </w:pPr>
      <w:r w:rsidRPr="005C7993">
        <w:t>Then shall this absolution be said,</w:t>
      </w:r>
    </w:p>
    <w:p w14:paraId="6E5B6AE3" w14:textId="77777777" w:rsidR="00D74F7B" w:rsidRDefault="00D74F7B" w:rsidP="00D74F7B">
      <w:pPr>
        <w:pStyle w:val="Prose"/>
      </w:pPr>
      <w:r>
        <w:lastRenderedPageBreak/>
        <w:t>O Lord, God of hosts, Who art before the ages and Who abides forever; Who created the sun for a light of the day, and the night for a rest of all flesh; we give thanks to You, O King of the ages, for You have made us to pass this night in peace, and have brought us to the beginning of the day.  Therefore, we ask You, O our Master, King of the ages: may the light of Your truth shine upon us,  and enlighten us with the light of Your divine knowledge.  Make us children of light, children of the day, that we may pass this day in purity, righteousness and good disposition, that we may complete the rest of our life without stumbling.</w:t>
      </w:r>
    </w:p>
    <w:p w14:paraId="44207163" w14:textId="77777777" w:rsidR="00D74F7B" w:rsidRDefault="00D74F7B" w:rsidP="00D74F7B">
      <w:pPr>
        <w:pStyle w:val="Prose"/>
      </w:pPr>
      <w:r>
        <w:t>By the grace, compassion and love of mankind, of Your Only Begotten Son, our Lord, God and Saviour, Jesus Christ.  Through Whom the glory, the honour, the dominion, and the adoration are due unto You, with Him, and the Holy Spirit, the Life Giver,  Who is of One Essence with You, now, and at all times, and unto the age of all ages.  Amen.</w:t>
      </w:r>
    </w:p>
    <w:p w14:paraId="2BAAC499" w14:textId="77777777" w:rsidR="00D74F7B" w:rsidRDefault="00D74F7B" w:rsidP="00D74F7B">
      <w:pPr>
        <w:pStyle w:val="Rubric"/>
      </w:pPr>
      <w:r>
        <w:t>Another absolution:</w:t>
      </w:r>
    </w:p>
    <w:p w14:paraId="5144EF0F" w14:textId="77777777" w:rsidR="00D74F7B" w:rsidRDefault="00D74F7B" w:rsidP="00D74F7B">
      <w:pPr>
        <w:pStyle w:val="Prose"/>
      </w:pPr>
      <w:r>
        <w:t>O You Who sends the light and it goes; Whose sun rises upon the righteous and upon the wicked; Who created the light, which enlightens the world; enlighten our hearts, O Master of all, and graciously grant unto us that we may be pleasing to You, this present day.  Watch over us against every evil thing, every sin, and every adverse power; in Christ Jesus our Lord, with Whom You art blessed together with the Holy Spirit, the Life Giver, Who is Co Essential with You now, and forever, and unto the ages of  ages.  Amen.</w:t>
      </w:r>
    </w:p>
    <w:p w14:paraId="5C93E53E" w14:textId="77777777" w:rsidR="00D74F7B" w:rsidRDefault="00D74F7B" w:rsidP="00D74F7B">
      <w:pPr>
        <w:pStyle w:val="Rubric"/>
      </w:pPr>
      <w:r>
        <w:t>The Prayer of the Hours is now said, especially if not proceeding directly to the Third Hour,</w:t>
      </w:r>
    </w:p>
    <w:p w14:paraId="30CE70B6" w14:textId="77777777" w:rsidR="00D74F7B" w:rsidRPr="00D3514A" w:rsidRDefault="00D74F7B" w:rsidP="00D74F7B">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7AC6D340" w14:textId="77777777" w:rsidR="00D74F7B" w:rsidRDefault="00D74F7B" w:rsidP="00D74F7B">
      <w:pPr>
        <w:pStyle w:val="Prose"/>
      </w:pPr>
      <w:r>
        <w:t xml:space="preserve">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470F7394" w14:textId="38A335FC" w:rsidR="00D74F7B" w:rsidRDefault="00D74F7B" w:rsidP="00D74F7B">
      <w:pPr>
        <w:pStyle w:val="Rubric"/>
      </w:pPr>
      <w:r>
        <w:t>Sanctify our souls, purify our bodies, rectify our thoughts, cleanse our consciences, and deliver us from all evil affliction and grief.  Surround us with Your holy Angels, that we being guarded and guided by their encam</w:t>
      </w:r>
      <w:r>
        <w:t>p</w:t>
      </w:r>
      <w:r>
        <w:t>ment; may attain to the unity of the faith, and the knowledge of Your unapproachable glory. For blessed art You unto the ages of ages.  Amen</w:t>
      </w:r>
    </w:p>
    <w:p w14:paraId="1129BF25" w14:textId="77777777" w:rsidR="00346189" w:rsidRDefault="00346189" w:rsidP="00837F89">
      <w:pPr>
        <w:pStyle w:val="Body"/>
      </w:pPr>
      <w:r>
        <w:br w:type="page"/>
      </w:r>
    </w:p>
    <w:p w14:paraId="3520E082" w14:textId="5AEB5506" w:rsidR="00D74F7B" w:rsidRDefault="00D74F7B" w:rsidP="00D74F7B">
      <w:pPr>
        <w:pStyle w:val="Heading3"/>
      </w:pPr>
      <w:r>
        <w:lastRenderedPageBreak/>
        <w:t>Mid-Morning (Terce) with the Readings for the Day</w:t>
      </w:r>
    </w:p>
    <w:p w14:paraId="52EE4D48" w14:textId="77777777" w:rsidR="00D74F7B" w:rsidRPr="007E0213" w:rsidRDefault="00D74F7B" w:rsidP="00D74F7B">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Introductory Prayers</w:t>
      </w:r>
    </w:p>
    <w:p w14:paraId="1B17B56D" w14:textId="087E7EB5" w:rsidR="00D74F7B" w:rsidRPr="007E0213" w:rsidRDefault="00D74F7B" w:rsidP="00D74F7B">
      <w:pPr>
        <w:rPr>
          <w:rFonts w:eastAsia="Calibri" w:cs="Times New Roman"/>
          <w:i/>
          <w:lang w:val="en-GB"/>
        </w:rPr>
      </w:pPr>
      <w:r>
        <w:rPr>
          <w:rFonts w:eastAsia="Calibri" w:cs="Times New Roman"/>
          <w:i/>
          <w:lang w:val="en-GB"/>
        </w:rPr>
        <w:t>If not following Prime, the people begin with the Introductory prayers, and then continue with the Psalms:</w:t>
      </w:r>
    </w:p>
    <w:p w14:paraId="7797CA25" w14:textId="3AC090C4" w:rsidR="00D74F7B" w:rsidRDefault="00D74F7B" w:rsidP="00D74F7B">
      <w:pPr>
        <w:pStyle w:val="Prose"/>
      </w:pPr>
      <w:r>
        <w:t>The hymn of the third hour of the blessed day, we offer to Christ, our King and our God. We will hope in Him that He may forgive me our sins.</w:t>
      </w:r>
    </w:p>
    <w:p w14:paraId="194A4138" w14:textId="34763F69" w:rsidR="00D74F7B" w:rsidRDefault="00D74F7B" w:rsidP="00D74F7B">
      <w:pPr>
        <w:pStyle w:val="Rubric"/>
      </w:pPr>
      <w:r>
        <w:t xml:space="preserve">Read </w:t>
      </w:r>
      <w:r>
        <w:fldChar w:fldCharType="begin"/>
      </w:r>
      <w:r>
        <w:instrText xml:space="preserve"> REF _Ref435800051 \h </w:instrText>
      </w:r>
      <w:r>
        <w:fldChar w:fldCharType="separate"/>
      </w:r>
      <w:r w:rsidR="00AB40CE">
        <w:t>The Psalms of the Third Hour</w:t>
      </w:r>
      <w:r>
        <w:fldChar w:fldCharType="end"/>
      </w:r>
      <w:r>
        <w:t xml:space="preserve">, page </w:t>
      </w:r>
      <w:r>
        <w:fldChar w:fldCharType="begin"/>
      </w:r>
      <w:r>
        <w:instrText xml:space="preserve"> PAGEREF _Ref435800057 \h </w:instrText>
      </w:r>
      <w:r>
        <w:fldChar w:fldCharType="separate"/>
      </w:r>
      <w:r w:rsidR="00AB40CE">
        <w:rPr>
          <w:noProof/>
        </w:rPr>
        <w:t>271</w:t>
      </w:r>
      <w:r>
        <w:fldChar w:fldCharType="end"/>
      </w:r>
      <w:r>
        <w:t xml:space="preserve">, and continue with </w:t>
      </w:r>
      <w:r>
        <w:fldChar w:fldCharType="begin"/>
      </w:r>
      <w:r>
        <w:instrText xml:space="preserve"> REF _Ref435800080 \h </w:instrText>
      </w:r>
      <w:r>
        <w:fldChar w:fldCharType="separate"/>
      </w:r>
      <w:r w:rsidR="00AB40CE">
        <w:t>The Gospel from Saint John 14:26—15:3</w:t>
      </w:r>
      <w:r>
        <w:fldChar w:fldCharType="end"/>
      </w:r>
      <w:r>
        <w:t>, and the Troparia.</w:t>
      </w:r>
    </w:p>
    <w:p w14:paraId="37433441" w14:textId="77777777" w:rsidR="00D74F7B" w:rsidRPr="00E172ED" w:rsidRDefault="00D74F7B" w:rsidP="00D74F7B">
      <w:pPr>
        <w:keepNext/>
        <w:keepLines/>
        <w:spacing w:before="240" w:after="240"/>
        <w:jc w:val="center"/>
        <w:outlineLvl w:val="3"/>
        <w:rPr>
          <w:rFonts w:eastAsia="MS Gothic" w:cs="Times New Roman"/>
          <w:b/>
          <w:bCs/>
          <w:iCs/>
          <w:color w:val="000000"/>
          <w:sz w:val="28"/>
        </w:rPr>
      </w:pPr>
      <w:r w:rsidRPr="00E172ED">
        <w:rPr>
          <w:rFonts w:eastAsia="MS Gothic" w:cs="Times New Roman"/>
          <w:b/>
          <w:bCs/>
          <w:iCs/>
          <w:color w:val="000000"/>
          <w:sz w:val="28"/>
        </w:rPr>
        <w:t xml:space="preserve">A </w:t>
      </w:r>
      <w:r>
        <w:rPr>
          <w:rFonts w:eastAsia="MS Gothic" w:cs="Times New Roman"/>
          <w:b/>
          <w:bCs/>
          <w:iCs/>
          <w:color w:val="000000"/>
          <w:sz w:val="28"/>
        </w:rPr>
        <w:t>Hymn For the Holy Trinity</w:t>
      </w:r>
    </w:p>
    <w:p w14:paraId="28386859" w14:textId="77777777" w:rsidR="00D74F7B" w:rsidRPr="00496134" w:rsidRDefault="00D74F7B" w:rsidP="00D74F7B">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4A6996" w14:paraId="2752612A" w14:textId="77777777" w:rsidTr="00FC3604">
        <w:trPr>
          <w:jc w:val="center"/>
        </w:trPr>
        <w:tc>
          <w:tcPr>
            <w:tcW w:w="3623" w:type="dxa"/>
          </w:tcPr>
          <w:p w14:paraId="1707E3CB" w14:textId="77777777" w:rsidR="00D74F7B" w:rsidRPr="004A6996" w:rsidRDefault="00D74F7B" w:rsidP="00FC3604">
            <w:pPr>
              <w:pStyle w:val="BodyNoIndent"/>
            </w:pPr>
            <w:r w:rsidRPr="004A6996">
              <w:t>Glory be to the Father and to the Son and to the Holy Spirit, both now, and al-ways, and to the age of ages. Amen. Alleluia.</w:t>
            </w:r>
          </w:p>
        </w:tc>
        <w:tc>
          <w:tcPr>
            <w:tcW w:w="3624" w:type="dxa"/>
          </w:tcPr>
          <w:p w14:paraId="24BAA4D6" w14:textId="77777777" w:rsidR="00D74F7B" w:rsidRPr="004A6996" w:rsidRDefault="00D74F7B" w:rsidP="00FC3604">
            <w:pPr>
              <w:pStyle w:val="BodyNoIndent"/>
            </w:pPr>
            <w:r w:rsidRPr="004A6996">
              <w:t>Doxa Patri ke Eio ke Agio Pnevm</w:t>
            </w:r>
            <w:r w:rsidRPr="004A6996">
              <w:t>a</w:t>
            </w:r>
            <w:r w:rsidRPr="004A6996">
              <w:t>ti: ke nyn ke a ee ke ees toos é onas ton é onon: Amen: Alleluia.</w:t>
            </w:r>
          </w:p>
        </w:tc>
      </w:tr>
    </w:tbl>
    <w:p w14:paraId="1E663D4F" w14:textId="77777777" w:rsidR="00D74F7B" w:rsidRDefault="00D74F7B" w:rsidP="00D74F7B">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Hymn of the Censer</w:t>
      </w:r>
    </w:p>
    <w:p w14:paraId="534ACA41" w14:textId="77777777" w:rsidR="00D74F7B" w:rsidRDefault="00D74F7B" w:rsidP="00D74F7B">
      <w:pPr>
        <w:pStyle w:val="Rubrics0"/>
      </w:pPr>
      <w:r>
        <w:t>If Incense is being offered the people sing:</w:t>
      </w:r>
    </w:p>
    <w:p w14:paraId="773DEF2F" w14:textId="77777777" w:rsidR="00D74F7B" w:rsidRDefault="00D74F7B" w:rsidP="00D74F7B">
      <w:pPr>
        <w:pStyle w:val="Priest"/>
      </w:pPr>
      <w:r>
        <w:t>People:</w:t>
      </w:r>
    </w:p>
    <w:p w14:paraId="1E0DDA88" w14:textId="77777777" w:rsidR="00D74F7B" w:rsidRDefault="00D74F7B" w:rsidP="00D74F7B">
      <w:pPr>
        <w:pStyle w:val="hymn"/>
        <w:ind w:left="2160"/>
      </w:pPr>
      <w:r>
        <w:t>This censer of pure gold,</w:t>
      </w:r>
    </w:p>
    <w:p w14:paraId="14856202" w14:textId="77777777" w:rsidR="00D74F7B" w:rsidRDefault="00D74F7B" w:rsidP="00D74F7B">
      <w:pPr>
        <w:pStyle w:val="hymn"/>
        <w:ind w:left="2160"/>
      </w:pPr>
      <w:r>
        <w:t>bearing the sweet incense,</w:t>
      </w:r>
    </w:p>
    <w:p w14:paraId="5C0DAEF5" w14:textId="77777777" w:rsidR="00D74F7B" w:rsidRDefault="00D74F7B" w:rsidP="00D74F7B">
      <w:pPr>
        <w:pStyle w:val="hymn"/>
        <w:ind w:left="2160"/>
      </w:pPr>
      <w:r>
        <w:t>in the hands of Aaron the priest,</w:t>
      </w:r>
    </w:p>
    <w:p w14:paraId="13FDCABE" w14:textId="77777777" w:rsidR="00D74F7B" w:rsidRDefault="00D74F7B" w:rsidP="00D74F7B">
      <w:pPr>
        <w:pStyle w:val="hymn"/>
        <w:ind w:left="2160"/>
      </w:pPr>
      <w:r>
        <w:t>offering incense upon the altar,</w:t>
      </w:r>
    </w:p>
    <w:p w14:paraId="0A57976B" w14:textId="77777777" w:rsidR="00D74F7B" w:rsidRDefault="00D74F7B" w:rsidP="00D74F7B">
      <w:pPr>
        <w:pStyle w:val="hymn"/>
        <w:ind w:left="2160"/>
      </w:pPr>
      <w:r>
        <w:t>before the mercy seat,</w:t>
      </w:r>
    </w:p>
    <w:p w14:paraId="5D58A6C8" w14:textId="77777777" w:rsidR="00D74F7B" w:rsidRDefault="00D74F7B" w:rsidP="00D74F7B">
      <w:pPr>
        <w:pStyle w:val="hymn"/>
        <w:ind w:left="2160"/>
      </w:pPr>
      <w:r>
        <w:t>is the holy Virgin Mary;</w:t>
      </w:r>
    </w:p>
    <w:p w14:paraId="2D03285D" w14:textId="77777777" w:rsidR="00D74F7B" w:rsidRDefault="00D74F7B" w:rsidP="00D74F7B">
      <w:pPr>
        <w:pStyle w:val="hymn"/>
        <w:ind w:left="2160"/>
      </w:pPr>
      <w:r>
        <w:t>Who brought forth Jesus Christ;</w:t>
      </w:r>
    </w:p>
    <w:p w14:paraId="6D304C3A" w14:textId="77777777" w:rsidR="00D74F7B" w:rsidRDefault="00D74F7B" w:rsidP="00D74F7B">
      <w:pPr>
        <w:pStyle w:val="hymn"/>
        <w:ind w:left="2160"/>
      </w:pPr>
      <w:r>
        <w:t>the Son and Logos.</w:t>
      </w:r>
    </w:p>
    <w:p w14:paraId="70E9421B" w14:textId="77777777" w:rsidR="00D74F7B" w:rsidRDefault="00D74F7B" w:rsidP="00D74F7B">
      <w:pPr>
        <w:pStyle w:val="hymn"/>
        <w:ind w:left="2160"/>
      </w:pPr>
      <w:r>
        <w:t>The Holy Spirit came upon her,</w:t>
      </w:r>
    </w:p>
    <w:p w14:paraId="3F99FB5F" w14:textId="77777777" w:rsidR="00D74F7B" w:rsidRDefault="00D74F7B" w:rsidP="00D74F7B">
      <w:pPr>
        <w:pStyle w:val="hymn"/>
        <w:ind w:left="2160"/>
      </w:pPr>
      <w:r>
        <w:t>purified her, sanctified her,</w:t>
      </w:r>
    </w:p>
    <w:p w14:paraId="114D4534" w14:textId="77777777" w:rsidR="00D74F7B" w:rsidRDefault="00D74F7B" w:rsidP="00D74F7B">
      <w:pPr>
        <w:pStyle w:val="hymn"/>
        <w:ind w:left="2160"/>
      </w:pPr>
      <w:r>
        <w:t>and filled her with grace.</w:t>
      </w:r>
    </w:p>
    <w:p w14:paraId="5C649FA0" w14:textId="77777777" w:rsidR="00D74F7B" w:rsidRDefault="00D74F7B" w:rsidP="00D74F7B">
      <w:pPr>
        <w:pStyle w:val="hymn"/>
        <w:ind w:left="2160"/>
      </w:pPr>
      <w:r>
        <w:t>Through her intercessions,</w:t>
      </w:r>
    </w:p>
    <w:p w14:paraId="1B4C9EC2" w14:textId="77777777" w:rsidR="00D74F7B" w:rsidRDefault="00D74F7B" w:rsidP="00D74F7B">
      <w:pPr>
        <w:pStyle w:val="hymn"/>
        <w:ind w:left="2160"/>
        <w:rPr>
          <w:sz w:val="22"/>
        </w:rPr>
      </w:pPr>
      <w:r>
        <w:t>O Lord, grant us the forgiveness of our sins.</w:t>
      </w:r>
    </w:p>
    <w:p w14:paraId="657345F3" w14:textId="77777777" w:rsidR="00D74F7B" w:rsidRDefault="00D74F7B" w:rsidP="00D74F7B">
      <w:pPr>
        <w:pStyle w:val="Rubrics0"/>
      </w:pPr>
      <w:r>
        <w:t>Or the shortened form may be said:</w:t>
      </w:r>
    </w:p>
    <w:p w14:paraId="124F7471" w14:textId="77777777" w:rsidR="00D74F7B" w:rsidRDefault="00D74F7B" w:rsidP="00D74F7B">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4A6996" w14:paraId="1E8E49F2" w14:textId="77777777" w:rsidTr="00FC3604">
        <w:trPr>
          <w:jc w:val="center"/>
        </w:trPr>
        <w:tc>
          <w:tcPr>
            <w:tcW w:w="3623" w:type="dxa"/>
          </w:tcPr>
          <w:p w14:paraId="0D32BB84" w14:textId="77777777" w:rsidR="00D74F7B" w:rsidRPr="004A6996" w:rsidRDefault="00D74F7B" w:rsidP="00FC3604">
            <w:pPr>
              <w:pStyle w:val="BodyNoIndent"/>
            </w:pPr>
            <w:r>
              <w:t>This censer of pure gold, bearing the armona, is in the hands of Aaron the priest, offering up incense on the altar.</w:t>
            </w:r>
          </w:p>
        </w:tc>
        <w:tc>
          <w:tcPr>
            <w:tcW w:w="3624" w:type="dxa"/>
          </w:tcPr>
          <w:p w14:paraId="6E506DB9" w14:textId="77777777" w:rsidR="00D74F7B" w:rsidRPr="004A6996" w:rsidRDefault="00D74F7B" w:rsidP="00FC3604">
            <w:pPr>
              <w:pStyle w:val="BodyNoIndent"/>
            </w:pPr>
            <w:r>
              <w:t>Tai shoori en noob en katharos: etfai kha pi aromata: et khen nen jij en Aaron pi owib: ef tali oo-esthoinoofi epshoi ejen pi ma-en-</w:t>
            </w:r>
            <w:r>
              <w:lastRenderedPageBreak/>
              <w:t>ershooshi.</w:t>
            </w:r>
          </w:p>
        </w:tc>
      </w:tr>
    </w:tbl>
    <w:p w14:paraId="53B7866E" w14:textId="77777777" w:rsidR="00D74F7B" w:rsidRDefault="00D74F7B" w:rsidP="00D74F7B">
      <w:pPr>
        <w:pStyle w:val="Rubrics0"/>
      </w:pPr>
    </w:p>
    <w:p w14:paraId="42AD08AC" w14:textId="77777777" w:rsidR="00D74F7B" w:rsidRDefault="00D74F7B" w:rsidP="00D74F7B">
      <w:pPr>
        <w:pStyle w:val="Rubrics0"/>
      </w:pPr>
      <w:r>
        <w:t>If there is not enough time, and especially on the two Feasts of the Cross, the following is said instead of the precedi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4A6996" w14:paraId="62DDD3C9" w14:textId="77777777" w:rsidTr="00FC3604">
        <w:trPr>
          <w:jc w:val="center"/>
        </w:trPr>
        <w:tc>
          <w:tcPr>
            <w:tcW w:w="3623" w:type="dxa"/>
          </w:tcPr>
          <w:p w14:paraId="033278BE" w14:textId="77777777" w:rsidR="00D74F7B" w:rsidRPr="004A6996" w:rsidRDefault="00D74F7B" w:rsidP="00FC3604">
            <w:pPr>
              <w:pStyle w:val="BodyNoIndent"/>
            </w:pPr>
            <w:r w:rsidRPr="004A6996">
              <w:t>The golden censer is the Vir</w:t>
            </w:r>
            <w:r w:rsidRPr="004A6996">
              <w:softHyphen/>
              <w:t>gin; her aroma is our Saviour. She gave birth to Him; He saved us and for</w:t>
            </w:r>
            <w:r w:rsidRPr="004A6996">
              <w:softHyphen/>
              <w:t>gave us our sins.</w:t>
            </w:r>
          </w:p>
        </w:tc>
        <w:tc>
          <w:tcPr>
            <w:tcW w:w="3624" w:type="dxa"/>
          </w:tcPr>
          <w:p w14:paraId="424EC4B9" w14:textId="77777777" w:rsidR="00D74F7B" w:rsidRPr="004A6996" w:rsidRDefault="00D74F7B" w:rsidP="00FC3604">
            <w:pPr>
              <w:pStyle w:val="BodyNoIndent"/>
            </w:pPr>
            <w:r w:rsidRPr="004A6996">
              <w:t>Ti shoori en noob te ti Par</w:t>
            </w:r>
            <w:r w:rsidRPr="004A6996">
              <w:softHyphen/>
              <w:t>thenos: pes aromata pe pen Sotir: As misi Emmof: Af soti emmon: (owoh) Af ka nen novi nan evol.</w:t>
            </w:r>
          </w:p>
        </w:tc>
      </w:tr>
    </w:tbl>
    <w:p w14:paraId="7312AA0C" w14:textId="77777777" w:rsidR="00D74F7B" w:rsidRDefault="00D74F7B" w:rsidP="00D74F7B">
      <w:pPr>
        <w:pStyle w:val="Rubrics0"/>
      </w:pPr>
      <w:r>
        <w:t>On weekdays of Holy Lent and the Fast of the Ninevites, the following is said instead:</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54079D" w14:paraId="754CD678" w14:textId="77777777" w:rsidTr="00FC3604">
        <w:trPr>
          <w:cantSplit/>
          <w:jc w:val="center"/>
        </w:trPr>
        <w:tc>
          <w:tcPr>
            <w:tcW w:w="3623" w:type="dxa"/>
          </w:tcPr>
          <w:p w14:paraId="2E127B02" w14:textId="77777777" w:rsidR="00D74F7B" w:rsidRPr="004A6996" w:rsidRDefault="00D74F7B" w:rsidP="00FC3604">
            <w:pPr>
              <w:pStyle w:val="BodyNoIndent"/>
            </w:pPr>
            <w:r w:rsidRPr="004A6996">
              <w:rPr>
                <w:lang w:val="en-GB"/>
              </w:rPr>
              <w:t>You are the censer of pure gold, bearing the blessed Ember.</w:t>
            </w:r>
          </w:p>
        </w:tc>
        <w:tc>
          <w:tcPr>
            <w:tcW w:w="3624" w:type="dxa"/>
          </w:tcPr>
          <w:p w14:paraId="1605BDBE" w14:textId="77777777" w:rsidR="00D74F7B" w:rsidRPr="0054079D" w:rsidRDefault="00D74F7B" w:rsidP="00FC3604">
            <w:pPr>
              <w:pStyle w:val="BodyNoIndent"/>
              <w:rPr>
                <w:lang w:val="fr-CA"/>
              </w:rPr>
            </w:pPr>
            <w:r w:rsidRPr="0054079D">
              <w:rPr>
                <w:lang w:val="fr-CA"/>
              </w:rPr>
              <w:t>Entho te ti shoori: en noob en katharos: etfai kha pi Gebs en krom et-esmaro-oot.</w:t>
            </w:r>
          </w:p>
        </w:tc>
      </w:tr>
    </w:tbl>
    <w:p w14:paraId="1FCCBF7E" w14:textId="77777777" w:rsidR="00D74F7B" w:rsidRDefault="00D74F7B" w:rsidP="00D74F7B">
      <w:pPr>
        <w:pStyle w:val="Rubrics0"/>
      </w:pPr>
    </w:p>
    <w:p w14:paraId="0CDB0F08" w14:textId="77777777" w:rsidR="00D74F7B" w:rsidRDefault="00D74F7B" w:rsidP="00D74F7B">
      <w:pPr>
        <w:pStyle w:val="Rubrics0"/>
      </w:pPr>
      <w:r>
        <w:t>Whether or not incense is being offered, the people continue:</w:t>
      </w:r>
    </w:p>
    <w:p w14:paraId="4ADC599B" w14:textId="77777777" w:rsidR="00D74F7B" w:rsidRDefault="00D74F7B" w:rsidP="00D74F7B">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3FFA7B20" w14:textId="77777777" w:rsidTr="00FC3604">
        <w:trPr>
          <w:cantSplit/>
          <w:jc w:val="center"/>
        </w:trPr>
        <w:tc>
          <w:tcPr>
            <w:tcW w:w="3623" w:type="dxa"/>
          </w:tcPr>
          <w:p w14:paraId="026675E4" w14:textId="77777777" w:rsidR="00D74F7B" w:rsidRDefault="00D74F7B" w:rsidP="00FC3604">
            <w:pPr>
              <w:pStyle w:val="BodyNoIndent"/>
            </w:pPr>
            <w:r>
              <w:t>Through the intercessions of the holy Mother of God, Mary, O Lord, grant us the forgiveness of our sins.</w:t>
            </w:r>
          </w:p>
        </w:tc>
        <w:tc>
          <w:tcPr>
            <w:tcW w:w="3624" w:type="dxa"/>
          </w:tcPr>
          <w:p w14:paraId="2FC5527E" w14:textId="77777777" w:rsidR="00D74F7B" w:rsidRDefault="00D74F7B" w:rsidP="00FC3604">
            <w:pPr>
              <w:pStyle w:val="BodyNoIndent"/>
            </w:pPr>
            <w:r>
              <w:t>Hiten ni presvia ent</w:t>
            </w:r>
            <w:r>
              <w:rPr>
                <w:rFonts w:hint="eastAsia"/>
              </w:rPr>
              <w:t>é</w:t>
            </w:r>
            <w:r>
              <w:t xml:space="preserve"> ti Th</w:t>
            </w:r>
            <w:r>
              <w:rPr>
                <w:rFonts w:hint="eastAsia"/>
              </w:rPr>
              <w:t>é</w:t>
            </w:r>
            <w:r>
              <w:noBreakHyphen/>
              <w:t>otokos eth</w:t>
            </w:r>
            <w:r>
              <w:noBreakHyphen/>
              <w:t>owab Maria: Ep Chois: ari ehmot nan em pi ko-evol ent</w:t>
            </w:r>
            <w:r>
              <w:rPr>
                <w:rFonts w:hint="eastAsia"/>
              </w:rPr>
              <w:t>é</w:t>
            </w:r>
            <w:r>
              <w:t xml:space="preserve"> nen novi.</w:t>
            </w:r>
          </w:p>
        </w:tc>
      </w:tr>
      <w:tr w:rsidR="00D74F7B" w14:paraId="364BF58A" w14:textId="77777777" w:rsidTr="00FC3604">
        <w:trPr>
          <w:cantSplit/>
          <w:jc w:val="center"/>
        </w:trPr>
        <w:tc>
          <w:tcPr>
            <w:tcW w:w="3623" w:type="dxa"/>
          </w:tcPr>
          <w:p w14:paraId="075252D2" w14:textId="77777777" w:rsidR="00D74F7B" w:rsidRPr="00CA2BDD" w:rsidRDefault="00D74F7B" w:rsidP="00FC3604">
            <w:pPr>
              <w:pStyle w:val="BodyNoIndent"/>
            </w:pPr>
            <w:r w:rsidRPr="00CA2BDD">
              <w:t>Through the intercessions of the Seven Archangels, and the heavenly orders, O Lord, grant us the forgiveness of our sins.</w:t>
            </w:r>
          </w:p>
          <w:p w14:paraId="7C3FEDBE" w14:textId="77777777" w:rsidR="00D74F7B" w:rsidRDefault="00D74F7B" w:rsidP="00FC3604">
            <w:pPr>
              <w:pStyle w:val="BodyNoIndent"/>
            </w:pPr>
          </w:p>
        </w:tc>
        <w:tc>
          <w:tcPr>
            <w:tcW w:w="3624" w:type="dxa"/>
          </w:tcPr>
          <w:p w14:paraId="3B909FB7" w14:textId="77777777" w:rsidR="00D74F7B" w:rsidRDefault="00D74F7B" w:rsidP="00FC3604">
            <w:pPr>
              <w:pStyle w:val="BodyNoIndent"/>
            </w:pPr>
            <w:r>
              <w:t>Hiten ni presvia ent</w:t>
            </w:r>
            <w:r>
              <w:rPr>
                <w:rFonts w:hint="eastAsia"/>
              </w:rPr>
              <w:t>é</w:t>
            </w:r>
            <w:r>
              <w:t xml:space="preserve"> pi Shashf en Arshi</w:t>
            </w:r>
            <w:r>
              <w:noBreakHyphen/>
              <w:t>angelos: nem ni tagma en ep ooranion: Ep Chois: ari ehmot nan em pi ko-evol ent</w:t>
            </w:r>
            <w:r>
              <w:rPr>
                <w:rFonts w:hint="eastAsia"/>
              </w:rPr>
              <w:t>é</w:t>
            </w:r>
            <w:r>
              <w:t xml:space="preserve"> nen novi.</w:t>
            </w:r>
          </w:p>
        </w:tc>
      </w:tr>
      <w:tr w:rsidR="00D74F7B" w14:paraId="6CD4C4AB" w14:textId="77777777" w:rsidTr="00FC3604">
        <w:trPr>
          <w:cantSplit/>
          <w:jc w:val="center"/>
        </w:trPr>
        <w:tc>
          <w:tcPr>
            <w:tcW w:w="3623" w:type="dxa"/>
          </w:tcPr>
          <w:p w14:paraId="1B17829B" w14:textId="77777777" w:rsidR="00D74F7B" w:rsidRDefault="00D74F7B" w:rsidP="00FC3604">
            <w:pPr>
              <w:pStyle w:val="BodyNoIndent"/>
            </w:pPr>
            <w:r>
              <w:t>Through the prayers of my lords and fathers, the Apostles, and the rest of the Disciples, O Lord, grant us the forgiveness of our sins.</w:t>
            </w:r>
          </w:p>
        </w:tc>
        <w:tc>
          <w:tcPr>
            <w:tcW w:w="3624" w:type="dxa"/>
          </w:tcPr>
          <w:p w14:paraId="6FFA351E" w14:textId="77777777" w:rsidR="00D74F7B" w:rsidRDefault="00D74F7B" w:rsidP="00FC3604">
            <w:pPr>
              <w:pStyle w:val="BodyNoIndent"/>
            </w:pPr>
            <w:r>
              <w:t>Hiten ni evki ent</w:t>
            </w:r>
            <w:r>
              <w:rPr>
                <w:rFonts w:hint="eastAsia"/>
              </w:rPr>
              <w:t>é</w:t>
            </w:r>
            <w:r>
              <w:t xml:space="preserve"> na chois en yoti en Apostolos: nem ep sepi ent</w:t>
            </w:r>
            <w:r>
              <w:rPr>
                <w:rFonts w:hint="eastAsia"/>
              </w:rPr>
              <w:t>é</w:t>
            </w:r>
            <w:r>
              <w:t xml:space="preserve"> ni Mathitis: Ep Chois: ari ehmot nan em pi ko-evol ent</w:t>
            </w:r>
            <w:r>
              <w:rPr>
                <w:rFonts w:hint="eastAsia"/>
              </w:rPr>
              <w:t>é</w:t>
            </w:r>
            <w:r>
              <w:t xml:space="preserve"> nen novi.</w:t>
            </w:r>
          </w:p>
        </w:tc>
      </w:tr>
      <w:tr w:rsidR="00D74F7B" w14:paraId="0309485A" w14:textId="77777777" w:rsidTr="00FC3604">
        <w:trPr>
          <w:cantSplit/>
          <w:jc w:val="center"/>
        </w:trPr>
        <w:tc>
          <w:tcPr>
            <w:tcW w:w="3623" w:type="dxa"/>
          </w:tcPr>
          <w:p w14:paraId="3989CF3B" w14:textId="77777777" w:rsidR="00D74F7B" w:rsidRDefault="00D74F7B" w:rsidP="00FC3604">
            <w:pPr>
              <w:pStyle w:val="BodyNoIndent"/>
            </w:pPr>
            <w:r>
              <w:t>Through the prayers of the Beholder of God, the Evangelist Mark the Apostle, O Lord, grant us the forgive</w:t>
            </w:r>
            <w:r>
              <w:softHyphen/>
              <w:t>ness of our sins.</w:t>
            </w:r>
          </w:p>
        </w:tc>
        <w:tc>
          <w:tcPr>
            <w:tcW w:w="3624" w:type="dxa"/>
          </w:tcPr>
          <w:p w14:paraId="76DFCEB1" w14:textId="77777777" w:rsidR="00D74F7B" w:rsidRDefault="00D74F7B" w:rsidP="00FC3604">
            <w:pPr>
              <w:pStyle w:val="BodyNoIndent"/>
            </w:pPr>
            <w:r>
              <w:t>Hiten ni evki ent</w:t>
            </w:r>
            <w:r>
              <w:rPr>
                <w:rFonts w:hint="eastAsia"/>
              </w:rPr>
              <w:t>é</w:t>
            </w:r>
            <w:r>
              <w:t xml:space="preserve"> pi Th</w:t>
            </w:r>
            <w:r>
              <w:rPr>
                <w:rFonts w:hint="eastAsia"/>
              </w:rPr>
              <w:t>é</w:t>
            </w:r>
            <w:r>
              <w:noBreakHyphen/>
              <w:t>orimos en Evangelistis: Markos pi Apostolos: Ep Chois: ari ehmot nan em pi ko-evol ent</w:t>
            </w:r>
            <w:r>
              <w:rPr>
                <w:rFonts w:hint="eastAsia"/>
              </w:rPr>
              <w:t>é</w:t>
            </w:r>
            <w:r>
              <w:t xml:space="preserve"> nen novi.</w:t>
            </w:r>
          </w:p>
        </w:tc>
      </w:tr>
      <w:tr w:rsidR="00D74F7B" w14:paraId="5440E50D" w14:textId="77777777" w:rsidTr="00FC3604">
        <w:trPr>
          <w:cantSplit/>
          <w:jc w:val="center"/>
        </w:trPr>
        <w:tc>
          <w:tcPr>
            <w:tcW w:w="3623" w:type="dxa"/>
          </w:tcPr>
          <w:p w14:paraId="16295554" w14:textId="77777777" w:rsidR="00D74F7B" w:rsidRDefault="00D74F7B" w:rsidP="00FC3604">
            <w:pPr>
              <w:pStyle w:val="BodyNoIndent"/>
            </w:pPr>
            <w:r>
              <w:lastRenderedPageBreak/>
              <w:t>Through the prayers of the struggle-bearer, the martyr, my lord the prince, George, O Lord, grant us the forgiveness of our sins.</w:t>
            </w:r>
          </w:p>
        </w:tc>
        <w:tc>
          <w:tcPr>
            <w:tcW w:w="3624" w:type="dxa"/>
          </w:tcPr>
          <w:p w14:paraId="4ABB2693" w14:textId="77777777" w:rsidR="00D74F7B" w:rsidRDefault="00D74F7B" w:rsidP="00FC3604">
            <w:pPr>
              <w:pStyle w:val="BodyNoIndent"/>
            </w:pPr>
            <w:r>
              <w:t>Hiten ni evki ent</w:t>
            </w:r>
            <w:r>
              <w:rPr>
                <w:rFonts w:hint="eastAsia"/>
              </w:rPr>
              <w:t>é</w:t>
            </w:r>
            <w:r>
              <w:t xml:space="preserve"> pi ath</w:t>
            </w:r>
            <w:r>
              <w:softHyphen/>
              <w:t>loforos em martiros: pa chois ep ooro G</w:t>
            </w:r>
            <w:r>
              <w:rPr>
                <w:rFonts w:hint="eastAsia"/>
              </w:rPr>
              <w:t>é</w:t>
            </w:r>
            <w:r>
              <w:noBreakHyphen/>
              <w:t>orgios: Ep Chois: ari ehmot nan em pi ko-evol ent</w:t>
            </w:r>
            <w:r>
              <w:rPr>
                <w:rFonts w:hint="eastAsia"/>
              </w:rPr>
              <w:t>é</w:t>
            </w:r>
            <w:r>
              <w:t xml:space="preserve"> nen novi.</w:t>
            </w:r>
          </w:p>
          <w:p w14:paraId="08C3A295" w14:textId="77777777" w:rsidR="00D74F7B" w:rsidRDefault="00D74F7B" w:rsidP="00FC3604">
            <w:pPr>
              <w:pStyle w:val="BodyNoIndent"/>
            </w:pPr>
          </w:p>
        </w:tc>
      </w:tr>
      <w:tr w:rsidR="00D74F7B" w14:paraId="7A2A24F4" w14:textId="77777777" w:rsidTr="00FC3604">
        <w:trPr>
          <w:cantSplit/>
          <w:jc w:val="center"/>
        </w:trPr>
        <w:tc>
          <w:tcPr>
            <w:tcW w:w="3623" w:type="dxa"/>
          </w:tcPr>
          <w:p w14:paraId="58A00308" w14:textId="77777777" w:rsidR="00D74F7B" w:rsidRDefault="00D74F7B" w:rsidP="00FC3604">
            <w:pPr>
              <w:pStyle w:val="BodyNoIndent"/>
            </w:pPr>
            <w:r>
              <w:t>Through the prayers of our saintly and righteous father, Abba ___, O Lord, grant us the forgiveness of our sins.</w:t>
            </w:r>
          </w:p>
        </w:tc>
        <w:tc>
          <w:tcPr>
            <w:tcW w:w="3624" w:type="dxa"/>
          </w:tcPr>
          <w:p w14:paraId="0DA1258C" w14:textId="77777777" w:rsidR="00D74F7B" w:rsidRDefault="00D74F7B" w:rsidP="00FC3604">
            <w:pPr>
              <w:pStyle w:val="BodyNoIndent"/>
            </w:pPr>
            <w:r>
              <w:t>Hiten ni evki ent</w:t>
            </w:r>
            <w:r>
              <w:rPr>
                <w:rFonts w:hint="eastAsia"/>
              </w:rPr>
              <w:t>é</w:t>
            </w:r>
            <w:r>
              <w:t xml:space="preserve"> pen yot eth</w:t>
            </w:r>
            <w:r>
              <w:noBreakHyphen/>
              <w:t>owab en dik</w:t>
            </w:r>
            <w:r>
              <w:rPr>
                <w:rFonts w:hint="eastAsia"/>
              </w:rPr>
              <w:t>é</w:t>
            </w:r>
            <w:r>
              <w:noBreakHyphen/>
              <w:t>os: Abba ___: Ep Chois: ari ehmot nan em pi ko-evol ent</w:t>
            </w:r>
            <w:r>
              <w:rPr>
                <w:rFonts w:hint="eastAsia"/>
              </w:rPr>
              <w:t>é</w:t>
            </w:r>
            <w:r>
              <w:t xml:space="preserve"> nen novi.</w:t>
            </w:r>
          </w:p>
        </w:tc>
      </w:tr>
      <w:tr w:rsidR="00D74F7B" w14:paraId="74BB675B" w14:textId="77777777" w:rsidTr="00FC3604">
        <w:trPr>
          <w:cantSplit/>
          <w:jc w:val="center"/>
        </w:trPr>
        <w:tc>
          <w:tcPr>
            <w:tcW w:w="3623" w:type="dxa"/>
          </w:tcPr>
          <w:p w14:paraId="3DD88E37" w14:textId="77777777" w:rsidR="00D74F7B" w:rsidRDefault="00D74F7B" w:rsidP="00FC3604">
            <w:pPr>
              <w:pStyle w:val="BodyNoIndent"/>
            </w:pPr>
            <w:r>
              <w:t>Through the prayers of the saints of this day, each one, each one by his name, O Lord, grant us the forgive</w:t>
            </w:r>
            <w:r>
              <w:softHyphen/>
              <w:t>ness of our sins.</w:t>
            </w:r>
          </w:p>
        </w:tc>
        <w:tc>
          <w:tcPr>
            <w:tcW w:w="3624" w:type="dxa"/>
          </w:tcPr>
          <w:p w14:paraId="37D4AB46" w14:textId="77777777" w:rsidR="00D74F7B" w:rsidRDefault="00D74F7B" w:rsidP="00FC3604">
            <w:pPr>
              <w:pStyle w:val="BodyNoIndent"/>
            </w:pPr>
            <w:r>
              <w:t>Hiten ni evki ent</w:t>
            </w:r>
            <w:r>
              <w:rPr>
                <w:rFonts w:hint="eastAsia"/>
              </w:rPr>
              <w:t>é</w:t>
            </w:r>
            <w:r>
              <w:t xml:space="preserve"> ni eth</w:t>
            </w:r>
            <w:r>
              <w:noBreakHyphen/>
              <w:t>owab ent</w:t>
            </w:r>
            <w:r>
              <w:rPr>
                <w:rFonts w:hint="eastAsia"/>
              </w:rPr>
              <w:t>é</w:t>
            </w:r>
            <w:r>
              <w:t xml:space="preserve"> pai </w:t>
            </w:r>
            <w:r>
              <w:rPr>
                <w:rFonts w:hint="eastAsia"/>
              </w:rPr>
              <w:t>é</w:t>
            </w:r>
            <w:r>
              <w:t>ho</w:t>
            </w:r>
            <w:r>
              <w:noBreakHyphen/>
              <w:t>oo: pi owai pi owai kata pef r</w:t>
            </w:r>
            <w:r>
              <w:rPr>
                <w:rFonts w:hint="eastAsia"/>
              </w:rPr>
              <w:t>ä</w:t>
            </w:r>
            <w:r>
              <w:t>n: Ep Chois: ari ehmot nan em pi ko-evol ent</w:t>
            </w:r>
            <w:r>
              <w:rPr>
                <w:rFonts w:hint="eastAsia"/>
              </w:rPr>
              <w:t>é</w:t>
            </w:r>
            <w:r>
              <w:t xml:space="preserve"> nen novi.</w:t>
            </w:r>
          </w:p>
        </w:tc>
      </w:tr>
      <w:tr w:rsidR="00D74F7B" w14:paraId="38CBFA78" w14:textId="77777777" w:rsidTr="00FC3604">
        <w:trPr>
          <w:cantSplit/>
          <w:jc w:val="center"/>
        </w:trPr>
        <w:tc>
          <w:tcPr>
            <w:tcW w:w="3623" w:type="dxa"/>
          </w:tcPr>
          <w:p w14:paraId="54790079" w14:textId="77777777" w:rsidR="00D74F7B" w:rsidRDefault="00D74F7B" w:rsidP="00FC3604">
            <w:pPr>
              <w:pStyle w:val="BodyNoIndent"/>
            </w:pPr>
            <w:r>
              <w:t>Through their prayers, keep the life of our honoured and righteous father, the {bishop / metropolitan}, Abba ___. O Lord, grant us the forgive</w:t>
            </w:r>
            <w:r>
              <w:softHyphen/>
              <w:t>ness of our sins.</w:t>
            </w:r>
          </w:p>
        </w:tc>
        <w:tc>
          <w:tcPr>
            <w:tcW w:w="3624" w:type="dxa"/>
          </w:tcPr>
          <w:p w14:paraId="411409E2" w14:textId="77777777" w:rsidR="00D74F7B" w:rsidRDefault="00D74F7B" w:rsidP="00FC3604">
            <w:pPr>
              <w:pStyle w:val="BodyNoIndent"/>
            </w:pPr>
            <w:r>
              <w:t>Hiten no evki areh ep onkh em pen yot ettayoot en dik</w:t>
            </w:r>
            <w:r>
              <w:rPr>
                <w:rFonts w:hint="eastAsia"/>
              </w:rPr>
              <w:t>é</w:t>
            </w:r>
            <w:r>
              <w:noBreakHyphen/>
              <w:t>os: {en episkopos / em mitropolitis} Abba ___. Ep Chois: ari ehmot nan em pi ko-evol ent</w:t>
            </w:r>
            <w:r>
              <w:rPr>
                <w:rFonts w:hint="eastAsia"/>
              </w:rPr>
              <w:t>é</w:t>
            </w:r>
            <w:r>
              <w:t xml:space="preserve"> nen novi.</w:t>
            </w:r>
          </w:p>
        </w:tc>
      </w:tr>
      <w:tr w:rsidR="00D74F7B" w14:paraId="29921D9E" w14:textId="77777777" w:rsidTr="00FC3604">
        <w:trPr>
          <w:cantSplit/>
          <w:jc w:val="center"/>
        </w:trPr>
        <w:tc>
          <w:tcPr>
            <w:tcW w:w="3623" w:type="dxa"/>
          </w:tcPr>
          <w:p w14:paraId="04549F7F" w14:textId="77777777" w:rsidR="00D74F7B" w:rsidRDefault="00D74F7B" w:rsidP="00FC3604">
            <w:pPr>
              <w:pStyle w:val="BodyNoIndent"/>
            </w:pPr>
            <w:r>
              <w:t>Through their prayers, keep the life of our honoured father, the high priest, Papa Abba ___. O Lord, grant us the forgiveness of our sins.</w:t>
            </w:r>
          </w:p>
        </w:tc>
        <w:tc>
          <w:tcPr>
            <w:tcW w:w="3624" w:type="dxa"/>
          </w:tcPr>
          <w:p w14:paraId="3D776CB5" w14:textId="77777777" w:rsidR="00D74F7B" w:rsidRDefault="00D74F7B" w:rsidP="00FC3604">
            <w:pPr>
              <w:pStyle w:val="BodyNoIndent"/>
            </w:pPr>
            <w:r>
              <w:t>Hiten no evki areh ep onkh em pen yot ettayoot: en arshi</w:t>
            </w:r>
            <w:r>
              <w:noBreakHyphen/>
              <w:t>erevs Papa Abba ___. Ep Chois: ari ehmot nan em pi ko-evol ent</w:t>
            </w:r>
            <w:r>
              <w:rPr>
                <w:rFonts w:hint="eastAsia"/>
              </w:rPr>
              <w:t>é</w:t>
            </w:r>
            <w:r>
              <w:t xml:space="preserve"> nen novi.</w:t>
            </w:r>
          </w:p>
        </w:tc>
      </w:tr>
    </w:tbl>
    <w:p w14:paraId="65870346" w14:textId="77777777" w:rsidR="00D74F7B" w:rsidRDefault="00D74F7B" w:rsidP="00D74F7B">
      <w:pPr>
        <w:pStyle w:val="Rubrics0"/>
      </w:pPr>
      <w:r w:rsidRPr="00351D54">
        <w:t>Then the ending is su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4A6996" w14:paraId="5A3501B6" w14:textId="77777777" w:rsidTr="00FC3604">
        <w:trPr>
          <w:jc w:val="center"/>
        </w:trPr>
        <w:tc>
          <w:tcPr>
            <w:tcW w:w="3623" w:type="dxa"/>
          </w:tcPr>
          <w:p w14:paraId="07957C36" w14:textId="50C3C842" w:rsidR="00D74F7B" w:rsidRPr="004A6996" w:rsidRDefault="00D74F7B" w:rsidP="009800DB">
            <w:pPr>
              <w:pStyle w:val="BodyNoIndent"/>
            </w:pPr>
            <w:r w:rsidRPr="004A6996">
              <w:t xml:space="preserve">We worship </w:t>
            </w:r>
            <w:r w:rsidR="009800DB">
              <w:t>You</w:t>
            </w:r>
            <w:r w:rsidRPr="004A6996">
              <w:t>, O Christ, with Thy Good Father and the Holy Spirit, for Thou hast {come} and saved us. (Have mercy on us.)</w:t>
            </w:r>
          </w:p>
        </w:tc>
        <w:tc>
          <w:tcPr>
            <w:tcW w:w="3624" w:type="dxa"/>
          </w:tcPr>
          <w:p w14:paraId="0CCAC6B0" w14:textId="77777777" w:rsidR="00D74F7B" w:rsidRPr="004A6996" w:rsidRDefault="00D74F7B" w:rsidP="00FC3604">
            <w:pPr>
              <w:pStyle w:val="BodyNoIndent"/>
            </w:pPr>
            <w:r w:rsidRPr="004A6996">
              <w:t>Ten oo</w:t>
            </w:r>
            <w:r w:rsidRPr="004A6996">
              <w:noBreakHyphen/>
              <w:t>osht Emmok: O Pi Khristos: nem Pek Yot en Aghathos: nem pi Pnevma Eth</w:t>
            </w:r>
            <w:r w:rsidRPr="004A6996">
              <w:noBreakHyphen/>
              <w:t>owab: je {Ak ee} ak soti emmon. (Nai nan.)</w:t>
            </w:r>
          </w:p>
        </w:tc>
      </w:tr>
    </w:tbl>
    <w:p w14:paraId="3E8F90AA" w14:textId="77777777" w:rsidR="00D74F7B" w:rsidRDefault="00D74F7B" w:rsidP="00D74F7B">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Pauline Epistle</w:t>
      </w:r>
    </w:p>
    <w:p w14:paraId="24AD92AA" w14:textId="77777777" w:rsidR="00D74F7B" w:rsidRDefault="00D74F7B" w:rsidP="00D74F7B">
      <w:pPr>
        <w:pStyle w:val="Priest"/>
      </w:pPr>
      <w:r>
        <w:t>Reader:</w:t>
      </w:r>
    </w:p>
    <w:p w14:paraId="31E0537C" w14:textId="77777777" w:rsidR="00D74F7B" w:rsidRDefault="00D74F7B" w:rsidP="00D74F7B">
      <w:pPr>
        <w:pStyle w:val="Body"/>
      </w:pPr>
      <w:r>
        <w:t>A chapter from the {First/Second} Epistle of our teacher Paul to ___. His blessing be upon us. Amen.</w:t>
      </w:r>
    </w:p>
    <w:p w14:paraId="05EF79B7" w14:textId="77777777" w:rsidR="00D74F7B" w:rsidRDefault="00D74F7B" w:rsidP="00D74F7B">
      <w:pPr>
        <w:pStyle w:val="Rubrics0"/>
      </w:pPr>
      <w:r>
        <w:t>The Pauline Epistle is read and is concluded by:</w:t>
      </w:r>
    </w:p>
    <w:p w14:paraId="4F1D27C3" w14:textId="77777777" w:rsidR="00D74F7B" w:rsidRDefault="00D74F7B" w:rsidP="00D74F7B">
      <w:pPr>
        <w:pStyle w:val="Priest"/>
      </w:pPr>
      <w:r>
        <w:t>Reader:</w:t>
      </w:r>
    </w:p>
    <w:p w14:paraId="2C8B4C37" w14:textId="77777777" w:rsidR="00D74F7B" w:rsidRDefault="00D74F7B" w:rsidP="00D74F7B">
      <w:pPr>
        <w:pStyle w:val="Body"/>
      </w:pPr>
      <w:r>
        <w:t>The grace of God the Father be with you all. Amen.</w:t>
      </w:r>
    </w:p>
    <w:p w14:paraId="76F7B4CA"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lastRenderedPageBreak/>
        <w:t>The Catholic Epistle</w:t>
      </w:r>
    </w:p>
    <w:p w14:paraId="17DFAF48" w14:textId="77777777" w:rsidR="00D74F7B" w:rsidRDefault="00D74F7B" w:rsidP="00D74F7B">
      <w:pPr>
        <w:pStyle w:val="Priest"/>
      </w:pPr>
      <w:r>
        <w:t>Reader:</w:t>
      </w:r>
    </w:p>
    <w:p w14:paraId="7B542768" w14:textId="77777777" w:rsidR="00D74F7B" w:rsidRDefault="00D74F7B" w:rsidP="00D74F7B">
      <w:pPr>
        <w:pStyle w:val="Body"/>
      </w:pPr>
      <w:r>
        <w:t>The Catholic Epistle from the {First/Second/Third} Epistle of our teacher ___. His bles</w:t>
      </w:r>
      <w:r>
        <w:t>s</w:t>
      </w:r>
      <w:r>
        <w:t>ing be upon us. Amen.</w:t>
      </w:r>
    </w:p>
    <w:p w14:paraId="6678C135" w14:textId="77777777" w:rsidR="00D74F7B" w:rsidRDefault="00D74F7B" w:rsidP="00D74F7B">
      <w:pPr>
        <w:pStyle w:val="Rubrics0"/>
      </w:pPr>
      <w:r>
        <w:t xml:space="preserve"> The Catholic Epistle is read and is concluded by:</w:t>
      </w:r>
    </w:p>
    <w:p w14:paraId="4198F4D5" w14:textId="77777777" w:rsidR="00D74F7B" w:rsidRDefault="00D74F7B" w:rsidP="00D74F7B">
      <w:pPr>
        <w:pStyle w:val="Priest"/>
      </w:pPr>
      <w:r>
        <w:t>Reader:</w:t>
      </w:r>
    </w:p>
    <w:p w14:paraId="23F55C68" w14:textId="77777777" w:rsidR="00D74F7B" w:rsidRDefault="00D74F7B" w:rsidP="00D74F7B">
      <w:pPr>
        <w:pStyle w:val="Body"/>
      </w:pPr>
      <w:r>
        <w:t>Do not love the world, nor the things which are in the world. The world shall pass away and all its desires; but he who does the will of God shall abide forever. Amen.</w:t>
      </w:r>
    </w:p>
    <w:p w14:paraId="16E6D122" w14:textId="77777777" w:rsidR="00D74F7B" w:rsidRDefault="00D74F7B" w:rsidP="00D74F7B">
      <w:pPr>
        <w:pStyle w:val="Rubrics0"/>
      </w:pPr>
      <w:r>
        <w:t>The people may now sing the Praxis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4E94E151" w14:textId="77777777" w:rsidTr="00FC3604">
        <w:trPr>
          <w:jc w:val="center"/>
        </w:trPr>
        <w:tc>
          <w:tcPr>
            <w:tcW w:w="3623" w:type="dxa"/>
          </w:tcPr>
          <w:p w14:paraId="2FF1C68A" w14:textId="77777777" w:rsidR="00D74F7B" w:rsidRDefault="00D74F7B" w:rsidP="00FC3604">
            <w:pPr>
              <w:pStyle w:val="BodyNoIndent"/>
            </w:pPr>
            <w:r w:rsidRPr="004B5E8A">
              <w:t>Hail to you, Mary, the fair dove, who has borne unto us God the Logos.</w:t>
            </w:r>
          </w:p>
        </w:tc>
        <w:tc>
          <w:tcPr>
            <w:tcW w:w="3624" w:type="dxa"/>
          </w:tcPr>
          <w:p w14:paraId="695A7705" w14:textId="77777777" w:rsidR="00D74F7B" w:rsidRDefault="00D74F7B" w:rsidP="00FC3604">
            <w:pPr>
              <w:pStyle w:val="BodyNoIndent"/>
            </w:pPr>
            <w:r w:rsidRPr="004B5E8A">
              <w:t>Shéré ne Maria: ti etchrompi ethnesos: thi et as misi nan: em Ef Nooti pi Logos.</w:t>
            </w:r>
          </w:p>
        </w:tc>
      </w:tr>
    </w:tbl>
    <w:p w14:paraId="4094CCD9" w14:textId="77777777" w:rsidR="00D74F7B" w:rsidRDefault="00D74F7B" w:rsidP="00D74F7B">
      <w:pPr>
        <w:pStyle w:val="Rubrics0"/>
      </w:pPr>
      <w:r w:rsidRPr="004B5E8A">
        <w:t xml:space="preserve">Whether or not the preceding is said, the </w:t>
      </w:r>
      <w:r>
        <w:t>people sing</w:t>
      </w:r>
      <w:r w:rsidRPr="004B5E8A">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3293B137" w14:textId="77777777" w:rsidTr="00FC3604">
        <w:trPr>
          <w:jc w:val="center"/>
        </w:trPr>
        <w:tc>
          <w:tcPr>
            <w:tcW w:w="3623" w:type="dxa"/>
          </w:tcPr>
          <w:p w14:paraId="2783744E" w14:textId="77777777" w:rsidR="00D74F7B" w:rsidRDefault="00D74F7B" w:rsidP="00FC3604">
            <w:pPr>
              <w:pStyle w:val="BodyNoIndent"/>
            </w:pPr>
            <w:r w:rsidRPr="00785C26">
              <w:t>Blessed art Thou in truth, with Thy Good Father and the Holy Spirit, for Thou hast {come} and saved us.</w:t>
            </w:r>
            <w:r>
              <w:t xml:space="preserve"> </w:t>
            </w:r>
            <w:r w:rsidRPr="00785C26">
              <w:t>(Have mercy on us.)</w:t>
            </w:r>
          </w:p>
        </w:tc>
        <w:tc>
          <w:tcPr>
            <w:tcW w:w="3624" w:type="dxa"/>
          </w:tcPr>
          <w:p w14:paraId="79119525" w14:textId="77777777" w:rsidR="00D74F7B" w:rsidRDefault="00D74F7B" w:rsidP="00FC3604">
            <w:pPr>
              <w:pStyle w:val="BodyNoIndent"/>
            </w:pPr>
            <w:r w:rsidRPr="00785C26">
              <w:t>Ek esmaro oot alithos: nem Pek Yot en Aghathos: nem pi Pnevma Eth owab: je {Ak ee} ak soti emmon.</w:t>
            </w:r>
            <w:r>
              <w:t xml:space="preserve"> </w:t>
            </w:r>
            <w:r w:rsidRPr="00785C26">
              <w:t>(Nai nan.)</w:t>
            </w:r>
          </w:p>
        </w:tc>
      </w:tr>
    </w:tbl>
    <w:p w14:paraId="67025FB9"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xis</w:t>
      </w:r>
    </w:p>
    <w:p w14:paraId="611F26C1" w14:textId="77777777" w:rsidR="00D74F7B" w:rsidRDefault="00D74F7B" w:rsidP="00D74F7B">
      <w:pPr>
        <w:pStyle w:val="Priest"/>
      </w:pPr>
      <w:r>
        <w:t>Reader:</w:t>
      </w:r>
    </w:p>
    <w:p w14:paraId="031E9F32" w14:textId="77777777" w:rsidR="00D74F7B" w:rsidRDefault="00D74F7B" w:rsidP="00D74F7B">
      <w:pPr>
        <w:pStyle w:val="Body"/>
      </w:pPr>
      <w:r>
        <w:t>A chapter from the Acts of our fathers the pure Apostles, who were invested with the grace of the Holy Spirit. Their blessing be with us all. Amen.</w:t>
      </w:r>
    </w:p>
    <w:p w14:paraId="48CDF5EA" w14:textId="77777777" w:rsidR="00D74F7B" w:rsidRDefault="00D74F7B" w:rsidP="00D74F7B">
      <w:pPr>
        <w:pStyle w:val="Rubrics0"/>
      </w:pPr>
      <w:r>
        <w:t>The Acts of the Apostles are read and are concluded by:</w:t>
      </w:r>
    </w:p>
    <w:p w14:paraId="205FE70E" w14:textId="77777777" w:rsidR="00D74F7B" w:rsidRDefault="00D74F7B" w:rsidP="00D74F7B">
      <w:pPr>
        <w:pStyle w:val="Priest"/>
      </w:pPr>
      <w:r>
        <w:t>Reader:</w:t>
      </w:r>
    </w:p>
    <w:p w14:paraId="1A2FD4C9" w14:textId="77777777" w:rsidR="00D74F7B" w:rsidRDefault="00D74F7B" w:rsidP="00D74F7B">
      <w:pPr>
        <w:pStyle w:val="Body"/>
      </w:pPr>
      <w:r>
        <w:t>The word of the Lord abides in this church and in every church. Amen.</w:t>
      </w:r>
    </w:p>
    <w:p w14:paraId="3802EE8C" w14:textId="77777777" w:rsidR="00D74F7B" w:rsidRDefault="00D74F7B" w:rsidP="00D74F7B">
      <w:pPr>
        <w:pStyle w:val="Rubrics0"/>
      </w:pPr>
      <w:r>
        <w:lastRenderedPageBreak/>
        <w:t>The “Synaxarion” (the chronicle of the saints) is read. A Veneration may then be said. During the Holy Fifty, the hymns “All you heavenly multitudes” and “Khristos Antesti” are said instead, and then the people sings:</w:t>
      </w:r>
    </w:p>
    <w:p w14:paraId="63864E4B"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Hymn of the Trisag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460092D4" w14:textId="77777777" w:rsidTr="00FC3604">
        <w:trPr>
          <w:cantSplit/>
          <w:jc w:val="center"/>
        </w:trPr>
        <w:tc>
          <w:tcPr>
            <w:tcW w:w="3623" w:type="dxa"/>
          </w:tcPr>
          <w:p w14:paraId="3276807E" w14:textId="77777777" w:rsidR="00D74F7B" w:rsidRDefault="00D74F7B" w:rsidP="00FC3604">
            <w:pPr>
              <w:pStyle w:val="BodyNoIndent"/>
            </w:pPr>
            <w:r w:rsidRPr="00037657">
              <w:t>Holy God, Holy Mighty, Holy Immortal, Who was born of the Virgin, have mercy upon us.</w:t>
            </w:r>
          </w:p>
        </w:tc>
        <w:tc>
          <w:tcPr>
            <w:tcW w:w="3624" w:type="dxa"/>
          </w:tcPr>
          <w:p w14:paraId="072C352C" w14:textId="77777777" w:rsidR="00D74F7B" w:rsidRPr="00037657" w:rsidRDefault="00D74F7B" w:rsidP="00FC3604">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ek Partheno gennethis: eleison imas.</w:t>
            </w:r>
          </w:p>
        </w:tc>
      </w:tr>
      <w:tr w:rsidR="00D74F7B" w14:paraId="0784CB25" w14:textId="77777777" w:rsidTr="00FC3604">
        <w:trPr>
          <w:cantSplit/>
          <w:jc w:val="center"/>
        </w:trPr>
        <w:tc>
          <w:tcPr>
            <w:tcW w:w="3623" w:type="dxa"/>
          </w:tcPr>
          <w:p w14:paraId="1F0DB18C" w14:textId="77777777" w:rsidR="00D74F7B" w:rsidRDefault="00D74F7B" w:rsidP="00FC3604">
            <w:pPr>
              <w:pStyle w:val="BodyNoIndent"/>
            </w:pPr>
            <w:r w:rsidRPr="00037657">
              <w:t>Holy God, Holy Mighty, Holy Immortal, Who was crucified for us, have mercy upon us.</w:t>
            </w:r>
          </w:p>
        </w:tc>
        <w:tc>
          <w:tcPr>
            <w:tcW w:w="3624" w:type="dxa"/>
          </w:tcPr>
          <w:p w14:paraId="6B611C3A" w14:textId="77777777" w:rsidR="00D74F7B" w:rsidRPr="00037657" w:rsidRDefault="00D74F7B" w:rsidP="00FC3604">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stavrothis di imas: eleison imas.</w:t>
            </w:r>
          </w:p>
        </w:tc>
      </w:tr>
      <w:tr w:rsidR="00D74F7B" w14:paraId="4178D6CA" w14:textId="77777777" w:rsidTr="00FC3604">
        <w:trPr>
          <w:cantSplit/>
          <w:jc w:val="center"/>
        </w:trPr>
        <w:tc>
          <w:tcPr>
            <w:tcW w:w="3623" w:type="dxa"/>
          </w:tcPr>
          <w:p w14:paraId="0C71F77A" w14:textId="77777777" w:rsidR="00D74F7B" w:rsidRDefault="00D74F7B" w:rsidP="00FC3604">
            <w:pPr>
              <w:pStyle w:val="BodyNoIndent"/>
            </w:pPr>
            <w:r w:rsidRPr="00037657">
              <w:t>Holy God, Holy Mighty, Holy Immortal, Who rose from the dead and ascended into the heavens, have mercy upon us.</w:t>
            </w:r>
          </w:p>
        </w:tc>
        <w:tc>
          <w:tcPr>
            <w:tcW w:w="3624" w:type="dxa"/>
          </w:tcPr>
          <w:p w14:paraId="0B2FBD2B" w14:textId="77777777" w:rsidR="00D74F7B" w:rsidRPr="00037657" w:rsidRDefault="00D74F7B" w:rsidP="00FC3604">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anastasis ek ton nekron: ke anelthon ees toos ooranoos: eleison imas.</w:t>
            </w:r>
          </w:p>
        </w:tc>
      </w:tr>
      <w:tr w:rsidR="00D74F7B" w14:paraId="07BC219D" w14:textId="77777777" w:rsidTr="00FC3604">
        <w:trPr>
          <w:cantSplit/>
          <w:jc w:val="center"/>
        </w:trPr>
        <w:tc>
          <w:tcPr>
            <w:tcW w:w="3623" w:type="dxa"/>
          </w:tcPr>
          <w:p w14:paraId="53D4D7C0" w14:textId="77777777" w:rsidR="00D74F7B" w:rsidRPr="00037657" w:rsidRDefault="00D74F7B" w:rsidP="00FC3604">
            <w:pPr>
              <w:pStyle w:val="BodyNoIndent"/>
            </w:pPr>
            <w:r>
              <w:rPr>
                <w:rFonts w:cs="@MingLiU"/>
              </w:rPr>
              <w:t>Glory be to the Father and to the Son and to the Holy Spirit, both now, and al</w:t>
            </w:r>
            <w:r>
              <w:rPr>
                <w:rFonts w:cs="@MingLiU"/>
              </w:rPr>
              <w:softHyphen/>
              <w:t>ways, and unto the ages of ages. Amen. O Holy Trinity, have mercy upon us.</w:t>
            </w:r>
          </w:p>
        </w:tc>
        <w:tc>
          <w:tcPr>
            <w:tcW w:w="3624" w:type="dxa"/>
          </w:tcPr>
          <w:p w14:paraId="2765CED2" w14:textId="77777777" w:rsidR="00D74F7B" w:rsidRDefault="00D74F7B" w:rsidP="00FC3604">
            <w:pPr>
              <w:pStyle w:val="BodyNoIndent"/>
            </w:pPr>
            <w:r>
              <w:rPr>
                <w:rFonts w:cs="@MingLiU"/>
              </w:rPr>
              <w:t>Doxa Patri ke Eio: ke Agio Pnevmati: ke nyn ke a</w:t>
            </w:r>
            <w:r>
              <w:rPr>
                <w:rFonts w:cs="@MingLiU"/>
              </w:rPr>
              <w:noBreakHyphen/>
              <w:t xml:space="preserve">ee: ke ees toos </w:t>
            </w:r>
            <w:r>
              <w:rPr>
                <w:rFonts w:cs="@MingLiU" w:hint="eastAsia"/>
              </w:rPr>
              <w:t>é</w:t>
            </w:r>
            <w:r>
              <w:rPr>
                <w:rFonts w:cs="@MingLiU"/>
              </w:rPr>
              <w:noBreakHyphen/>
              <w:t xml:space="preserve">onas ton </w:t>
            </w:r>
            <w:r>
              <w:rPr>
                <w:rFonts w:cs="@MingLiU" w:hint="eastAsia"/>
              </w:rPr>
              <w:t>é</w:t>
            </w:r>
            <w:r>
              <w:rPr>
                <w:rFonts w:cs="@MingLiU"/>
              </w:rPr>
              <w:noBreakHyphen/>
              <w:t>onon: Amen: Agia Trias: eleison imas.</w:t>
            </w:r>
          </w:p>
        </w:tc>
      </w:tr>
    </w:tbl>
    <w:p w14:paraId="576236E9"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Gospel</w:t>
      </w:r>
    </w:p>
    <w:p w14:paraId="6DE16F4B" w14:textId="77777777" w:rsidR="00D74F7B" w:rsidRDefault="00D74F7B" w:rsidP="00D74F7B">
      <w:pPr>
        <w:pStyle w:val="Priest"/>
      </w:pPr>
      <w:r>
        <w:t>Reader:</w:t>
      </w:r>
    </w:p>
    <w:p w14:paraId="7C778A9A" w14:textId="77777777" w:rsidR="00D74F7B" w:rsidRPr="00D27869" w:rsidRDefault="00D74F7B" w:rsidP="00D74F7B">
      <w:pPr>
        <w:pStyle w:val="Body"/>
      </w:pPr>
      <w:r>
        <w:t>Stand up for prayer.</w:t>
      </w:r>
    </w:p>
    <w:p w14:paraId="110D279D" w14:textId="77777777" w:rsidR="00D74F7B" w:rsidRDefault="00D74F7B" w:rsidP="00D74F7B">
      <w:pPr>
        <w:pStyle w:val="Body"/>
      </w:pPr>
      <w:r>
        <w:t>Pray for the Holy Gospel.</w:t>
      </w:r>
    </w:p>
    <w:p w14:paraId="40B57AA4" w14:textId="77777777" w:rsidR="00D74F7B" w:rsidRDefault="00D74F7B" w:rsidP="00D74F7B">
      <w:pPr>
        <w:pStyle w:val="Priest"/>
      </w:pPr>
      <w:r>
        <w:t>People:</w:t>
      </w:r>
    </w:p>
    <w:p w14:paraId="0D2EBFCC" w14:textId="77777777" w:rsidR="00D74F7B" w:rsidRDefault="00D74F7B" w:rsidP="00D74F7B">
      <w:pPr>
        <w:pStyle w:val="Body"/>
      </w:pPr>
      <w:r>
        <w:t>Lord have mercy.</w:t>
      </w:r>
    </w:p>
    <w:p w14:paraId="55809CE5" w14:textId="77777777" w:rsidR="00D74F7B" w:rsidRDefault="00D74F7B" w:rsidP="00D74F7B">
      <w:pPr>
        <w:pStyle w:val="Priest"/>
      </w:pPr>
      <w:r>
        <w:t>Reader:</w:t>
      </w:r>
    </w:p>
    <w:p w14:paraId="420FE857" w14:textId="77777777" w:rsidR="00D74F7B" w:rsidRDefault="00D74F7B" w:rsidP="00D74F7B">
      <w:pPr>
        <w:pStyle w:val="Body"/>
      </w:pPr>
      <w:r>
        <w:t>A Psalm of David.</w:t>
      </w:r>
    </w:p>
    <w:p w14:paraId="775121B3" w14:textId="77777777" w:rsidR="00D74F7B" w:rsidRDefault="00D74F7B" w:rsidP="00D74F7B">
      <w:pPr>
        <w:pStyle w:val="Rubric"/>
        <w:rPr>
          <w:lang w:val="en-GB"/>
        </w:rPr>
      </w:pPr>
      <w:r w:rsidRPr="00EE40CD">
        <w:rPr>
          <w:lang w:val="en-GB"/>
        </w:rPr>
        <w:t xml:space="preserve">The psalm is </w:t>
      </w:r>
      <w:r>
        <w:rPr>
          <w:lang w:val="en-GB"/>
        </w:rPr>
        <w:t>chanted, concluded by “Alleluia,</w:t>
      </w:r>
      <w:r w:rsidRPr="00EE40CD">
        <w:rPr>
          <w:lang w:val="en-GB"/>
        </w:rPr>
        <w:t>”</w:t>
      </w:r>
      <w:r>
        <w:rPr>
          <w:lang w:val="en-GB"/>
        </w:rPr>
        <w:t xml:space="preserve"> or the seasonal Psalm response.</w:t>
      </w:r>
    </w:p>
    <w:p w14:paraId="7E86D6E5" w14:textId="77777777" w:rsidR="00D74F7B" w:rsidRDefault="00D74F7B" w:rsidP="00D74F7B">
      <w:pPr>
        <w:pStyle w:val="Priest"/>
      </w:pPr>
      <w:r>
        <w:t>Reader:</w:t>
      </w:r>
    </w:p>
    <w:p w14:paraId="15EF0D99" w14:textId="77777777" w:rsidR="00D74F7B" w:rsidRDefault="00D74F7B" w:rsidP="00D74F7B">
      <w:pPr>
        <w:pStyle w:val="Body"/>
      </w:pPr>
      <w:r>
        <w:t>Stand with the fear of God. Let us hear the Holy Gospel Bless, O Lord, the reading of the Holy Gospel, according to _____. Blessed be He Who comes in the Name of the Lord. Our Lord, God, Saviour, and King of  us all, Jesus Christ, Son of the Living God, to Whom is glory forever.</w:t>
      </w:r>
    </w:p>
    <w:p w14:paraId="0EE96A8C" w14:textId="77777777" w:rsidR="00D74F7B" w:rsidRDefault="00D74F7B" w:rsidP="00D74F7B">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2BA926AC" w14:textId="77777777" w:rsidR="00D74F7B" w:rsidRDefault="00D74F7B" w:rsidP="00D74F7B">
      <w:pPr>
        <w:pStyle w:val="Body"/>
      </w:pPr>
      <w:r>
        <w:t>Glory is due to our God to the age of ages. Amen.</w:t>
      </w:r>
    </w:p>
    <w:p w14:paraId="133D559A" w14:textId="77777777" w:rsidR="00D74F7B" w:rsidRDefault="00D74F7B" w:rsidP="00D74F7B">
      <w:pPr>
        <w:pStyle w:val="Priest"/>
      </w:pPr>
      <w:r>
        <w:lastRenderedPageBreak/>
        <w:t>People:</w:t>
      </w:r>
    </w:p>
    <w:p w14:paraId="3309A281" w14:textId="77777777" w:rsidR="00D74F7B" w:rsidRPr="00EE40CD" w:rsidRDefault="00D74F7B" w:rsidP="00D74F7B">
      <w:pPr>
        <w:pStyle w:val="Body"/>
      </w:pPr>
      <w:r>
        <w:t>Glory to You, O Lord.</w:t>
      </w:r>
    </w:p>
    <w:p w14:paraId="13ABF320" w14:textId="77777777" w:rsidR="00D74F7B" w:rsidRDefault="00D74F7B" w:rsidP="00D74F7B">
      <w:pPr>
        <w:pStyle w:val="Rubrics0"/>
      </w:pPr>
      <w:r>
        <w:t>If he has the blessing of the Bishop to do so, the Reader may now give commentary on the Readings.</w:t>
      </w:r>
    </w:p>
    <w:p w14:paraId="469AD84F" w14:textId="77777777" w:rsidR="00D74F7B" w:rsidRDefault="00D74F7B" w:rsidP="00D74F7B">
      <w:pPr>
        <w:pStyle w:val="Rubrics0"/>
      </w:pPr>
    </w:p>
    <w:p w14:paraId="3D6925B1" w14:textId="77777777" w:rsidR="00D74F7B" w:rsidRDefault="00D74F7B" w:rsidP="00D74F7B">
      <w:pPr>
        <w:pStyle w:val="Rubrics0"/>
      </w:pPr>
      <w:r>
        <w:t>The people now sings the Gospel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1550EE98" w14:textId="77777777" w:rsidTr="00FC3604">
        <w:trPr>
          <w:cantSplit/>
          <w:jc w:val="center"/>
        </w:trPr>
        <w:tc>
          <w:tcPr>
            <w:tcW w:w="3623" w:type="dxa"/>
          </w:tcPr>
          <w:p w14:paraId="05D7CCB9" w14:textId="77777777" w:rsidR="00D74F7B" w:rsidRDefault="00D74F7B" w:rsidP="00FC3604">
            <w:pPr>
              <w:pStyle w:val="BodyNoIndent"/>
            </w:pPr>
            <w:r w:rsidRPr="000A7CDC">
              <w:t>Blessed are they, in truth,/ The saints of this day—Each one, each one by his name— The beloved of Christ.</w:t>
            </w:r>
          </w:p>
        </w:tc>
        <w:tc>
          <w:tcPr>
            <w:tcW w:w="3624" w:type="dxa"/>
          </w:tcPr>
          <w:p w14:paraId="42D58B61" w14:textId="77777777" w:rsidR="00D74F7B" w:rsidRDefault="00D74F7B" w:rsidP="00FC3604">
            <w:pPr>
              <w:pStyle w:val="BodyNoIndent"/>
            </w:pPr>
            <w:r w:rsidRPr="000A7CDC">
              <w:t>O oonia too khen oo methmi: ni eth owab enté pai ého oo: pi owai pi owai: kata pef rän: ni menrati enté Pi Khristos.</w:t>
            </w:r>
          </w:p>
        </w:tc>
      </w:tr>
      <w:tr w:rsidR="00D74F7B" w14:paraId="5EA597DA" w14:textId="77777777" w:rsidTr="00FC3604">
        <w:trPr>
          <w:jc w:val="center"/>
        </w:trPr>
        <w:tc>
          <w:tcPr>
            <w:tcW w:w="3623" w:type="dxa"/>
          </w:tcPr>
          <w:p w14:paraId="5CDDF557" w14:textId="77777777" w:rsidR="00D74F7B" w:rsidRDefault="00D74F7B" w:rsidP="00FC3604">
            <w:pPr>
              <w:pStyle w:val="BodyNoIndent"/>
            </w:pPr>
            <w:r w:rsidRPr="000A7CDC">
              <w:t>Intercede on our behalf,/ O lady of us all, the Mother of God—Mary, the Mother of our Saviour—That He may forgive us our sins.</w:t>
            </w:r>
          </w:p>
        </w:tc>
        <w:tc>
          <w:tcPr>
            <w:tcW w:w="3624" w:type="dxa"/>
          </w:tcPr>
          <w:p w14:paraId="4A19E651" w14:textId="77777777" w:rsidR="00D74F7B" w:rsidRDefault="00D74F7B" w:rsidP="00FC3604">
            <w:pPr>
              <w:pStyle w:val="BodyNoIndent"/>
            </w:pPr>
            <w:r>
              <w:rPr>
                <w:rFonts w:cs="@MingLiU"/>
              </w:rPr>
              <w:t xml:space="preserve">Ari presvevin </w:t>
            </w:r>
            <w:r>
              <w:rPr>
                <w:rFonts w:cs="@MingLiU" w:hint="eastAsia"/>
              </w:rPr>
              <w:t>é</w:t>
            </w:r>
            <w:r>
              <w:rPr>
                <w:rFonts w:cs="@MingLiU"/>
              </w:rPr>
              <w:noBreakHyphen/>
              <w:t>ehri egon: O ten chois en nib tiren ti Th</w:t>
            </w:r>
            <w:r>
              <w:rPr>
                <w:rFonts w:cs="@MingLiU" w:hint="eastAsia"/>
              </w:rPr>
              <w:t>é</w:t>
            </w:r>
            <w:r>
              <w:rPr>
                <w:rFonts w:cs="@MingLiU"/>
              </w:rPr>
              <w:noBreakHyphen/>
              <w:t>otokos: Maria eth Mav em pen Sotir: Entef ka nen novi nan evol.</w:t>
            </w:r>
          </w:p>
        </w:tc>
      </w:tr>
    </w:tbl>
    <w:p w14:paraId="11BF6BA7" w14:textId="77777777" w:rsidR="00D74F7B" w:rsidRPr="00785C26" w:rsidRDefault="00D74F7B" w:rsidP="00D74F7B">
      <w:pPr>
        <w:pStyle w:val="Rubrics0"/>
      </w:pPr>
      <w:r w:rsidRPr="00C9316C">
        <w:t>Then the ending is su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4490B334" w14:textId="77777777" w:rsidTr="00FC3604">
        <w:trPr>
          <w:cantSplit/>
          <w:jc w:val="center"/>
        </w:trPr>
        <w:tc>
          <w:tcPr>
            <w:tcW w:w="3623" w:type="dxa"/>
          </w:tcPr>
          <w:p w14:paraId="779196E5" w14:textId="77777777" w:rsidR="00D74F7B" w:rsidRDefault="00D74F7B" w:rsidP="00FC3604">
            <w:pPr>
              <w:pStyle w:val="BodyNoIndent"/>
            </w:pPr>
            <w:r>
              <w:t>Blessed be the Father and the Son/ And the Holy Spirit:/ The perfect Trinity./ We worship Him and glorify Him.</w:t>
            </w:r>
          </w:p>
        </w:tc>
        <w:tc>
          <w:tcPr>
            <w:tcW w:w="3624" w:type="dxa"/>
          </w:tcPr>
          <w:p w14:paraId="2756B5FF" w14:textId="77777777" w:rsidR="00D74F7B" w:rsidRDefault="00D74F7B" w:rsidP="00FC3604">
            <w:pPr>
              <w:pStyle w:val="BodyNoIndent"/>
            </w:pPr>
            <w:r w:rsidRPr="000A7CDC">
              <w:t>Je Ef esmaro oot enjé ef Yot nem ep Shiri: nem pi Pnevma Eth owab: ti Trias et jik evol: Ten oo osht Emmos ten ti o oo Nas.</w:t>
            </w:r>
          </w:p>
        </w:tc>
      </w:tr>
    </w:tbl>
    <w:p w14:paraId="7E37BB3D"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Short Prayers</w:t>
      </w:r>
    </w:p>
    <w:p w14:paraId="3B16FBD6" w14:textId="77777777" w:rsidR="00D74F7B" w:rsidRDefault="00D74F7B" w:rsidP="00D74F7B">
      <w:pPr>
        <w:pStyle w:val="Priest"/>
      </w:pPr>
      <w:r>
        <w:t>Reader:</w:t>
      </w:r>
    </w:p>
    <w:p w14:paraId="7BC81123" w14:textId="77777777" w:rsidR="00D74F7B" w:rsidRDefault="00D74F7B" w:rsidP="00D74F7B">
      <w:pPr>
        <w:pStyle w:val="Body"/>
      </w:pPr>
      <w:r>
        <w:t xml:space="preserve">Pray for the peace of the one, holy, catholic and apostolic, orthodox Church, for God’s salvation among the people, for stability in all places, that He may forgive us our sins. </w:t>
      </w:r>
    </w:p>
    <w:p w14:paraId="45466819" w14:textId="77777777" w:rsidR="00D74F7B" w:rsidRDefault="00D74F7B" w:rsidP="00D74F7B">
      <w:pPr>
        <w:pStyle w:val="Priest"/>
      </w:pPr>
      <w:r>
        <w:t>People:</w:t>
      </w:r>
    </w:p>
    <w:p w14:paraId="39144EA4" w14:textId="77777777" w:rsidR="00D74F7B" w:rsidRDefault="00D74F7B" w:rsidP="00D74F7B">
      <w:pPr>
        <w:pStyle w:val="Body"/>
      </w:pPr>
      <w:r>
        <w:t>Lord have mercy.</w:t>
      </w:r>
    </w:p>
    <w:p w14:paraId="5B19AEF6" w14:textId="77777777" w:rsidR="00D74F7B" w:rsidRDefault="00D74F7B" w:rsidP="00D74F7B">
      <w:pPr>
        <w:pStyle w:val="Priest"/>
      </w:pPr>
      <w:r>
        <w:t>Reader:</w:t>
      </w:r>
    </w:p>
    <w:p w14:paraId="0359F4DA" w14:textId="77777777" w:rsidR="00D74F7B" w:rsidRDefault="00D74F7B" w:rsidP="00D74F7B">
      <w:pPr>
        <w:pStyle w:val="Body"/>
      </w:pPr>
      <w:r>
        <w:t>Pray for our fathers and our brethren who are sick with any sickness, whether in this place or in any place, that Christ our God may grant us, with them, health and healing, and forgive us our sins.</w:t>
      </w:r>
    </w:p>
    <w:p w14:paraId="2D130EBC" w14:textId="77777777" w:rsidR="00D74F7B" w:rsidRDefault="00D74F7B" w:rsidP="00D74F7B">
      <w:pPr>
        <w:pStyle w:val="Priest"/>
      </w:pPr>
      <w:r>
        <w:t>People:</w:t>
      </w:r>
    </w:p>
    <w:p w14:paraId="4F291D56" w14:textId="77777777" w:rsidR="00D74F7B" w:rsidRDefault="00D74F7B" w:rsidP="00D74F7B">
      <w:pPr>
        <w:pStyle w:val="Body"/>
      </w:pPr>
      <w:r>
        <w:t>Lord have mercy.</w:t>
      </w:r>
    </w:p>
    <w:p w14:paraId="77573A50" w14:textId="77777777" w:rsidR="00D74F7B" w:rsidRDefault="00D74F7B" w:rsidP="00D74F7B">
      <w:pPr>
        <w:pStyle w:val="Priest"/>
      </w:pPr>
      <w:r>
        <w:t>Reader:</w:t>
      </w:r>
    </w:p>
    <w:p w14:paraId="6865199A" w14:textId="77777777" w:rsidR="00D74F7B" w:rsidRDefault="00D74F7B" w:rsidP="00D74F7B">
      <w:pPr>
        <w:pStyle w:val="Body"/>
      </w:pPr>
      <w:r>
        <w:t xml:space="preserve">Pray for our fathers and our brethren who are travelling, and those who intend to travel anywhere. Straighten all their ways, whether by sea, rivers, lakes, roads, or those who are </w:t>
      </w:r>
      <w:r>
        <w:lastRenderedPageBreak/>
        <w:t>travelling by any other means, that Christ our God may bring them back to their own homes in peace, and forgive us our sins.</w:t>
      </w:r>
    </w:p>
    <w:p w14:paraId="0994239B" w14:textId="77777777" w:rsidR="00D74F7B" w:rsidRDefault="00D74F7B" w:rsidP="00D74F7B">
      <w:pPr>
        <w:pStyle w:val="Priest"/>
      </w:pPr>
      <w:r>
        <w:t>People:</w:t>
      </w:r>
    </w:p>
    <w:p w14:paraId="1326B20D" w14:textId="77777777" w:rsidR="00D74F7B" w:rsidRDefault="00D74F7B" w:rsidP="00D74F7B">
      <w:pPr>
        <w:pStyle w:val="Body"/>
      </w:pPr>
      <w:r>
        <w:t>Lord have mercy.</w:t>
      </w:r>
    </w:p>
    <w:p w14:paraId="4E894DCD" w14:textId="77777777" w:rsidR="00D74F7B" w:rsidRDefault="00D74F7B" w:rsidP="00D74F7B">
      <w:pPr>
        <w:pStyle w:val="Rubrics0"/>
      </w:pPr>
      <w:r>
        <w:t>From the 12th of Paoni (19th of June) to the 9th of Paopi (19th/20th of October), the following prayer is said:</w:t>
      </w:r>
    </w:p>
    <w:p w14:paraId="047A8A57" w14:textId="77777777" w:rsidR="00D74F7B" w:rsidRDefault="00D74F7B" w:rsidP="00D74F7B">
      <w:pPr>
        <w:pStyle w:val="Priest"/>
      </w:pPr>
      <w:r>
        <w:t>Reader:</w:t>
      </w:r>
    </w:p>
    <w:p w14:paraId="6C19EF6A" w14:textId="77777777" w:rsidR="00D74F7B" w:rsidRDefault="00D74F7B" w:rsidP="00D74F7B">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3A029E1C" w14:textId="77777777" w:rsidR="00D74F7B" w:rsidRDefault="00D74F7B" w:rsidP="00D74F7B">
      <w:pPr>
        <w:pStyle w:val="Priest"/>
      </w:pPr>
      <w:r>
        <w:t>PEOPLE:</w:t>
      </w:r>
    </w:p>
    <w:p w14:paraId="11786188" w14:textId="77777777" w:rsidR="00D74F7B" w:rsidRDefault="00D74F7B" w:rsidP="00D74F7B">
      <w:pPr>
        <w:pStyle w:val="Body"/>
      </w:pPr>
      <w:r>
        <w:t>Lord have mercy. Lord have mercy. Lord have mercy.</w:t>
      </w:r>
    </w:p>
    <w:p w14:paraId="52424B36" w14:textId="77777777" w:rsidR="00D74F7B" w:rsidRDefault="00D74F7B" w:rsidP="00D74F7B">
      <w:pPr>
        <w:pStyle w:val="Rubrics0"/>
      </w:pPr>
    </w:p>
    <w:p w14:paraId="544C4848" w14:textId="77777777" w:rsidR="00D74F7B" w:rsidRDefault="00D74F7B" w:rsidP="00D74F7B">
      <w:pPr>
        <w:pStyle w:val="Rubrics0"/>
      </w:pPr>
      <w:r>
        <w:t>From the 10th of Paopi (20th/21st of October) to the 10th of Tobi (18th/19th of January), the following prayer is said instead:</w:t>
      </w:r>
    </w:p>
    <w:p w14:paraId="0D7DE10E" w14:textId="77777777" w:rsidR="00D74F7B" w:rsidRDefault="00D74F7B" w:rsidP="00D74F7B">
      <w:pPr>
        <w:pStyle w:val="Priest"/>
      </w:pPr>
      <w:r>
        <w:t>Reader:</w:t>
      </w:r>
    </w:p>
    <w:p w14:paraId="312F82F8" w14:textId="77777777" w:rsidR="00D74F7B" w:rsidRDefault="00D74F7B" w:rsidP="00D74F7B">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06C0365E" w14:textId="77777777" w:rsidR="00D74F7B" w:rsidRDefault="00D74F7B" w:rsidP="00D74F7B">
      <w:pPr>
        <w:pStyle w:val="Priest"/>
      </w:pPr>
      <w:r>
        <w:t>People:</w:t>
      </w:r>
    </w:p>
    <w:p w14:paraId="16F27890" w14:textId="77777777" w:rsidR="00D74F7B" w:rsidRDefault="00D74F7B" w:rsidP="00D74F7B">
      <w:pPr>
        <w:pStyle w:val="Body"/>
      </w:pPr>
      <w:r>
        <w:t>Lord have mercy. Lord have mercy. Lord have mercy.</w:t>
      </w:r>
    </w:p>
    <w:p w14:paraId="6F07D991" w14:textId="77777777" w:rsidR="00D74F7B" w:rsidRDefault="00D74F7B" w:rsidP="00D74F7B">
      <w:pPr>
        <w:pStyle w:val="Rubrics0"/>
      </w:pPr>
      <w:r>
        <w:t>From the 11th of Tobi (19th/20th of January) to the 11th of Paoni (18th of June), the following prayer is said instead:</w:t>
      </w:r>
    </w:p>
    <w:p w14:paraId="1B3284CB" w14:textId="77777777" w:rsidR="00D74F7B" w:rsidRDefault="00D74F7B" w:rsidP="00D74F7B">
      <w:pPr>
        <w:pStyle w:val="Priest"/>
      </w:pPr>
      <w:r>
        <w:t>Reader:</w:t>
      </w:r>
    </w:p>
    <w:p w14:paraId="7C1D0F9F" w14:textId="77777777" w:rsidR="00D74F7B" w:rsidRDefault="00D74F7B" w:rsidP="00D74F7B">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01ED4997" w14:textId="77777777" w:rsidR="00D74F7B" w:rsidRDefault="00D74F7B" w:rsidP="00D74F7B">
      <w:pPr>
        <w:pStyle w:val="Priest"/>
      </w:pPr>
      <w:r>
        <w:t>People:</w:t>
      </w:r>
    </w:p>
    <w:p w14:paraId="072CDEE1" w14:textId="77777777" w:rsidR="00D74F7B" w:rsidRDefault="00D74F7B" w:rsidP="00D74F7B">
      <w:pPr>
        <w:pStyle w:val="Body"/>
      </w:pPr>
      <w:r>
        <w:t>Lord have mercy. Lord have mercy. Lord have mercy.</w:t>
      </w:r>
    </w:p>
    <w:p w14:paraId="5F6F19FB" w14:textId="77777777" w:rsidR="00D74F7B" w:rsidRDefault="00D74F7B" w:rsidP="00D74F7B">
      <w:pPr>
        <w:pStyle w:val="Priest"/>
      </w:pPr>
      <w:r>
        <w:t>Reader:</w:t>
      </w:r>
    </w:p>
    <w:p w14:paraId="4444A484" w14:textId="77777777" w:rsidR="00D74F7B" w:rsidRDefault="00D74F7B" w:rsidP="00D74F7B">
      <w:pPr>
        <w:pStyle w:val="Body"/>
      </w:pPr>
      <w:r>
        <w:t>Pray that Christ our God may give us mercy and compassion before the mighty sovereigns, and soften their hearts towards us for that which is good at all times, and forgive us our sins.</w:t>
      </w:r>
    </w:p>
    <w:p w14:paraId="18682D8E" w14:textId="77777777" w:rsidR="00D74F7B" w:rsidRDefault="00D74F7B" w:rsidP="00D74F7B">
      <w:pPr>
        <w:pStyle w:val="Priest"/>
      </w:pPr>
      <w:r>
        <w:t>People:</w:t>
      </w:r>
    </w:p>
    <w:p w14:paraId="6FA84CA4" w14:textId="77777777" w:rsidR="00D74F7B" w:rsidRDefault="00D74F7B" w:rsidP="00D74F7B">
      <w:pPr>
        <w:pStyle w:val="Body"/>
      </w:pPr>
      <w:r>
        <w:t>Lord have mercy.</w:t>
      </w:r>
    </w:p>
    <w:p w14:paraId="2691284A" w14:textId="77777777" w:rsidR="00D74F7B" w:rsidRDefault="00D74F7B" w:rsidP="00D74F7B">
      <w:pPr>
        <w:pStyle w:val="Priest"/>
      </w:pPr>
      <w:r>
        <w:lastRenderedPageBreak/>
        <w:t>Reader:</w:t>
      </w:r>
    </w:p>
    <w:p w14:paraId="29C36A56" w14:textId="77777777" w:rsidR="00D74F7B" w:rsidRDefault="00D74F7B" w:rsidP="00D74F7B">
      <w:pPr>
        <w:pStyle w:val="Body"/>
      </w:pPr>
      <w:r>
        <w:t>Let those who read recite the names of our holy fathers, the patriarchs, who have fallen asleep. O Lord, repose their souls, and forgive us our sins.</w:t>
      </w:r>
    </w:p>
    <w:p w14:paraId="48D33BB6" w14:textId="77777777" w:rsidR="00D74F7B" w:rsidRDefault="00D74F7B" w:rsidP="00D74F7B">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317AC5E3" w14:textId="77777777" w:rsidTr="00FC3604">
        <w:trPr>
          <w:jc w:val="center"/>
        </w:trPr>
        <w:tc>
          <w:tcPr>
            <w:tcW w:w="3623" w:type="dxa"/>
          </w:tcPr>
          <w:p w14:paraId="6AA6801E" w14:textId="77777777" w:rsidR="00D74F7B" w:rsidRDefault="00D74F7B" w:rsidP="00FC3604">
            <w:pPr>
              <w:pStyle w:val="BodyNoIndent"/>
            </w:pPr>
            <w:r w:rsidRPr="007D1A2B">
              <w:t>The great Abba Antony, and the righteous Abba Paul; and the three saints Abba Macarii; Abba John the Short; Abba Pishoy, Abba Paul; our holy Roman fathers, Maximus and Dometius; Abba Moses, Abba John Kami, Abba Daniel; Abba Isidore, Abba Pachom, Abba Shenoute; and Abba Paphnoute, Abba Parsoma, Abba Teji; and all who have rightly taught the word of truth: the Orthodox bishops, priests, deacons, clergy, laity; and all the Orthodox [people].</w:t>
            </w:r>
            <w:r>
              <w:t xml:space="preserve"> </w:t>
            </w:r>
            <w:r w:rsidRPr="007D1A2B">
              <w:t>(Amen.)</w:t>
            </w:r>
          </w:p>
        </w:tc>
        <w:tc>
          <w:tcPr>
            <w:tcW w:w="3624" w:type="dxa"/>
          </w:tcPr>
          <w:p w14:paraId="108DF849" w14:textId="77777777" w:rsidR="00D74F7B" w:rsidRDefault="00D74F7B" w:rsidP="00FC3604">
            <w:pPr>
              <w:pStyle w:val="BodyNoIndent"/>
            </w:pPr>
            <w:r w:rsidRPr="007D1A2B">
              <w:t>Pi nishti Abba Antoni: nem pi ethmi Abba Pavlé: nem pi shomt eth owab Makarios: Abba Yo annis pi Kolobos: Abba Pishoi: Abba Pavlé: nen yoti eth owab en Romé os Maximos nem Dometios: Abba Mosi: Abba Yo annis Kami: Abba Dani il: Abba Isidoros: Abba Pakhom: Abba Shenooti: ke Abba Paphnooti: Abba Parsoma:</w:t>
            </w:r>
            <w:r>
              <w:t xml:space="preserve"> </w:t>
            </w:r>
            <w:r w:rsidRPr="007D1A2B">
              <w:t>Abba Teji: ke panton ton</w:t>
            </w:r>
            <w:r>
              <w:t xml:space="preserve"> </w:t>
            </w:r>
            <w:r w:rsidRPr="007D1A2B">
              <w:t>orthos didaxanton ton logon tis alithias: Orthodoxon episkopon epresviteron diakonon</w:t>
            </w:r>
            <w:r>
              <w:t xml:space="preserve"> </w:t>
            </w:r>
            <w:r w:rsidRPr="007D1A2B">
              <w:t>eklirikon ke laikon: ke tooton ke panton Or-thodoxon.</w:t>
            </w:r>
            <w:r>
              <w:t xml:space="preserve"> </w:t>
            </w:r>
            <w:r w:rsidRPr="007D1A2B">
              <w:t>(Amen.)</w:t>
            </w:r>
          </w:p>
        </w:tc>
      </w:tr>
    </w:tbl>
    <w:p w14:paraId="4E06663D" w14:textId="77777777" w:rsidR="00D74F7B" w:rsidRDefault="00D74F7B" w:rsidP="00D74F7B">
      <w:pPr>
        <w:pStyle w:val="Priest"/>
      </w:pPr>
      <w:r>
        <w:t>Reader:</w:t>
      </w:r>
    </w:p>
    <w:p w14:paraId="668D04A7" w14:textId="77777777" w:rsidR="00D74F7B" w:rsidRDefault="00D74F7B" w:rsidP="00D74F7B">
      <w:pPr>
        <w:pStyle w:val="Body"/>
      </w:pPr>
      <w:r>
        <w:t>Pray for our fathers and brethren who have fallen asleep and reposed in the Faith of Christ since the beginning: our holy fathers the archbishops and our fathers the bishops; our fathers the hego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4AF87A58" w14:textId="77777777" w:rsidR="00D74F7B" w:rsidRDefault="00D74F7B" w:rsidP="00D74F7B">
      <w:pPr>
        <w:pStyle w:val="Priest"/>
      </w:pPr>
      <w:r>
        <w:t>People:</w:t>
      </w:r>
    </w:p>
    <w:p w14:paraId="397A6F97" w14:textId="77777777" w:rsidR="00D74F7B" w:rsidRDefault="00D74F7B" w:rsidP="00D74F7B">
      <w:pPr>
        <w:pStyle w:val="Body"/>
      </w:pPr>
      <w:r>
        <w:t>Lord have merc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539A742C" w14:textId="77777777" w:rsidTr="00FC3604">
        <w:trPr>
          <w:cantSplit/>
          <w:jc w:val="center"/>
        </w:trPr>
        <w:tc>
          <w:tcPr>
            <w:tcW w:w="3623" w:type="dxa"/>
          </w:tcPr>
          <w:p w14:paraId="2917C3BB" w14:textId="4378F0CC" w:rsidR="00D74F7B" w:rsidRDefault="00D74F7B" w:rsidP="009800DB">
            <w:pPr>
              <w:pStyle w:val="BodyNoIndent"/>
            </w:pPr>
            <w:r w:rsidRPr="007D1A2B">
              <w:t xml:space="preserve">Glory to </w:t>
            </w:r>
            <w:r w:rsidR="009800DB">
              <w:t>You</w:t>
            </w:r>
            <w:r w:rsidRPr="007D1A2B">
              <w:t>, O Lord.</w:t>
            </w:r>
            <w:r>
              <w:t xml:space="preserve"> </w:t>
            </w:r>
            <w:r w:rsidRPr="007D1A2B">
              <w:t>Lord have mercy.</w:t>
            </w:r>
            <w:r>
              <w:t xml:space="preserve"> </w:t>
            </w:r>
            <w:r w:rsidRPr="007D1A2B">
              <w:t>Lord have mercy.</w:t>
            </w:r>
            <w:r>
              <w:t xml:space="preserve"> </w:t>
            </w:r>
            <w:r w:rsidRPr="007D1A2B">
              <w:t>Lord, bless us.</w:t>
            </w:r>
            <w:r>
              <w:t xml:space="preserve"> </w:t>
            </w:r>
            <w:r w:rsidRPr="007D1A2B">
              <w:t>Lord, repose them.</w:t>
            </w:r>
            <w:r>
              <w:t xml:space="preserve"> </w:t>
            </w:r>
            <w:r w:rsidRPr="007D1A2B">
              <w:t>Amen.</w:t>
            </w:r>
          </w:p>
        </w:tc>
        <w:tc>
          <w:tcPr>
            <w:tcW w:w="3624" w:type="dxa"/>
          </w:tcPr>
          <w:p w14:paraId="0FBCA88A" w14:textId="77777777" w:rsidR="00D74F7B" w:rsidRDefault="00D74F7B" w:rsidP="00FC3604">
            <w:pPr>
              <w:pStyle w:val="BodyNoIndent"/>
            </w:pPr>
            <w:r w:rsidRPr="007D1A2B">
              <w:t>Doxa Si Kyrié: Kyrie eleison:</w:t>
            </w:r>
            <w:r>
              <w:t xml:space="preserve"> </w:t>
            </w:r>
            <w:r w:rsidRPr="007D1A2B">
              <w:t>Kyrié eleison: Kyrié evlogison: Kyrié anapavson: Amen.</w:t>
            </w:r>
          </w:p>
        </w:tc>
      </w:tr>
    </w:tbl>
    <w:p w14:paraId="6767A51B" w14:textId="77777777" w:rsidR="00D74F7B" w:rsidRDefault="00D74F7B" w:rsidP="00D74F7B">
      <w:pPr>
        <w:pStyle w:val="Priest"/>
      </w:pPr>
    </w:p>
    <w:p w14:paraId="0E35F6F2" w14:textId="77777777" w:rsidR="00D74F7B" w:rsidRDefault="00D74F7B" w:rsidP="00D74F7B">
      <w:pPr>
        <w:pStyle w:val="Priest"/>
      </w:pPr>
      <w:r>
        <w:t>Reader:</w:t>
      </w:r>
    </w:p>
    <w:p w14:paraId="474F583D" w14:textId="77777777" w:rsidR="00D74F7B" w:rsidRDefault="00D74F7B" w:rsidP="00D74F7B">
      <w:pPr>
        <w:pStyle w:val="Body"/>
      </w:pPr>
      <w:r>
        <w:t>Pray for those who have care for the sacrifices, oblations, first fruits, oil, incense, cove</w:t>
      </w:r>
      <w:r>
        <w:t>r</w:t>
      </w:r>
      <w:r>
        <w:t>ings, reading books and altar vessels, that Christ our God reward them in the heavenly Jerusalem, and forgive us our sins.</w:t>
      </w:r>
    </w:p>
    <w:p w14:paraId="49F8EA16" w14:textId="77777777" w:rsidR="00D74F7B" w:rsidRDefault="00D74F7B" w:rsidP="00D74F7B">
      <w:pPr>
        <w:pStyle w:val="Priest"/>
      </w:pPr>
      <w:r>
        <w:t>People:</w:t>
      </w:r>
    </w:p>
    <w:p w14:paraId="6D39243B" w14:textId="77777777" w:rsidR="00D74F7B" w:rsidRDefault="00D74F7B" w:rsidP="00D74F7B">
      <w:pPr>
        <w:pStyle w:val="Body"/>
      </w:pPr>
      <w:r>
        <w:t>Lord have mercy.</w:t>
      </w:r>
    </w:p>
    <w:p w14:paraId="442FEE42" w14:textId="77777777" w:rsidR="00D74F7B" w:rsidRDefault="00D74F7B" w:rsidP="00D74F7B">
      <w:pPr>
        <w:pStyle w:val="Priest"/>
      </w:pPr>
      <w:r>
        <w:t>Reader:</w:t>
      </w:r>
    </w:p>
    <w:p w14:paraId="7DD4395B" w14:textId="77777777" w:rsidR="00D74F7B" w:rsidRDefault="00D74F7B" w:rsidP="00D74F7B">
      <w:pPr>
        <w:pStyle w:val="Body"/>
      </w:pPr>
      <w:r>
        <w:t>Pray for the life and the standing of our honoured father the high priest Papa Abba ____ , and for his partner in this service, Abba _____ the bishop, that Christ our God may keep his life unto us, for many years and peaceful times, and forgive us our sins.</w:t>
      </w:r>
    </w:p>
    <w:p w14:paraId="51A96107" w14:textId="77777777" w:rsidR="00D74F7B" w:rsidRDefault="00D74F7B" w:rsidP="00D74F7B">
      <w:pPr>
        <w:pStyle w:val="Priest"/>
      </w:pPr>
      <w:r>
        <w:lastRenderedPageBreak/>
        <w:t>People:</w:t>
      </w:r>
    </w:p>
    <w:p w14:paraId="69FC24E1" w14:textId="77777777" w:rsidR="00D74F7B" w:rsidRDefault="00D74F7B" w:rsidP="00D74F7B">
      <w:pPr>
        <w:pStyle w:val="Body"/>
      </w:pPr>
      <w:r>
        <w:t>Lord have mercy.</w:t>
      </w:r>
    </w:p>
    <w:p w14:paraId="091FB5B1" w14:textId="77777777" w:rsidR="00D74F7B" w:rsidRDefault="00D74F7B" w:rsidP="00D74F7B">
      <w:pPr>
        <w:pStyle w:val="Priest"/>
      </w:pPr>
      <w:r>
        <w:t>Reader:</w:t>
      </w:r>
    </w:p>
    <w:p w14:paraId="2089F4A2" w14:textId="77777777" w:rsidR="00D74F7B" w:rsidRDefault="00D74F7B" w:rsidP="00D74F7B">
      <w:pPr>
        <w:pStyle w:val="Body"/>
      </w:pPr>
      <w:r>
        <w:t>Pray for our fathers the orthodox bishops in every place of the whole world, and the hegoumens, the priests, the deacons, and all the orders of the Church. That Christ our God may keep them from every evil, and forgive us our sins.</w:t>
      </w:r>
    </w:p>
    <w:p w14:paraId="677AC091" w14:textId="77777777" w:rsidR="00D74F7B" w:rsidRDefault="00D74F7B" w:rsidP="00D74F7B">
      <w:pPr>
        <w:pStyle w:val="Priest"/>
      </w:pPr>
      <w:r>
        <w:t>People:</w:t>
      </w:r>
    </w:p>
    <w:p w14:paraId="6B3A7315" w14:textId="77777777" w:rsidR="00D74F7B" w:rsidRDefault="00D74F7B" w:rsidP="00D74F7B">
      <w:pPr>
        <w:pStyle w:val="Body"/>
      </w:pPr>
      <w:r>
        <w:t>Lord have mercy.</w:t>
      </w:r>
    </w:p>
    <w:p w14:paraId="3C5DE8DC" w14:textId="77777777" w:rsidR="00D74F7B" w:rsidRDefault="00D74F7B" w:rsidP="00D74F7B">
      <w:pPr>
        <w:pStyle w:val="Priest"/>
      </w:pPr>
      <w:r>
        <w:t>Reader:</w:t>
      </w:r>
    </w:p>
    <w:p w14:paraId="79BB1FE7" w14:textId="77777777" w:rsidR="00D74F7B" w:rsidRDefault="00D74F7B" w:rsidP="00D74F7B">
      <w:pPr>
        <w:pStyle w:val="Body"/>
      </w:pPr>
      <w:r>
        <w:t>Pray for the rest of the Orthodox in every place of the whole world, that Christ our God confirm them in the orthodox faith, keep them from every evil all the days of their lives, and forgive us our sins.</w:t>
      </w:r>
    </w:p>
    <w:p w14:paraId="1AC3D4E9" w14:textId="77777777" w:rsidR="00D74F7B" w:rsidRDefault="00D74F7B" w:rsidP="00D74F7B">
      <w:pPr>
        <w:pStyle w:val="Priest"/>
      </w:pPr>
      <w:r>
        <w:t>People:</w:t>
      </w:r>
    </w:p>
    <w:p w14:paraId="65CBA903" w14:textId="77777777" w:rsidR="00D74F7B" w:rsidRDefault="00D74F7B" w:rsidP="00D74F7B">
      <w:pPr>
        <w:pStyle w:val="Body"/>
      </w:pPr>
      <w:r>
        <w:t xml:space="preserve">Lord have mercy </w:t>
      </w:r>
      <w:r w:rsidRPr="00C81817">
        <w:rPr>
          <w:rStyle w:val="RubricsChar"/>
        </w:rPr>
        <w:t>(in the long tune)</w:t>
      </w:r>
      <w:r>
        <w:t>.</w:t>
      </w:r>
    </w:p>
    <w:p w14:paraId="511FC509" w14:textId="77777777" w:rsidR="00D74F7B" w:rsidRDefault="00D74F7B" w:rsidP="00D74F7B">
      <w:pPr>
        <w:pStyle w:val="Priest"/>
      </w:pPr>
      <w:r>
        <w:t>Reader:</w:t>
      </w:r>
    </w:p>
    <w:p w14:paraId="4AD6C828" w14:textId="77777777" w:rsidR="00D74F7B" w:rsidRDefault="00D74F7B" w:rsidP="00D74F7B">
      <w:pPr>
        <w:pStyle w:val="Body"/>
      </w:pPr>
      <w:r>
        <w:t>Pray for the safety of this holy place and every place, and every monastery of our orthodox fathers; the deserts and the elders who dwell therein. And for the safety of the world altoget</w:t>
      </w:r>
      <w:r>
        <w:t>h</w:t>
      </w:r>
      <w:r>
        <w:t xml:space="preserve">er, that Christ our God keep them from every evil, and forgive us our sins. </w:t>
      </w:r>
    </w:p>
    <w:p w14:paraId="2CC970DD" w14:textId="77777777" w:rsidR="00D74F7B" w:rsidRDefault="00D74F7B" w:rsidP="00D74F7B">
      <w:pPr>
        <w:pStyle w:val="Priest"/>
      </w:pPr>
      <w:r>
        <w:t>People:</w:t>
      </w:r>
    </w:p>
    <w:p w14:paraId="46FB88F4" w14:textId="77777777" w:rsidR="00D74F7B" w:rsidRDefault="00D74F7B" w:rsidP="00D74F7B">
      <w:pPr>
        <w:pStyle w:val="Body"/>
      </w:pPr>
      <w:r>
        <w:t>Lord have mercy.</w:t>
      </w:r>
    </w:p>
    <w:p w14:paraId="3AC1DB19" w14:textId="77777777" w:rsidR="00D74F7B" w:rsidRDefault="00D74F7B" w:rsidP="00D74F7B">
      <w:pPr>
        <w:pStyle w:val="Priest"/>
      </w:pPr>
      <w:r>
        <w:t>Reader:</w:t>
      </w:r>
    </w:p>
    <w:p w14:paraId="39FF1B7C" w14:textId="77777777" w:rsidR="00D74F7B" w:rsidRDefault="00D74F7B" w:rsidP="00D74F7B">
      <w:pPr>
        <w:pStyle w:val="Body"/>
      </w:pPr>
      <w:r>
        <w:t>Pray for those who are standing in this place, and who are participating with us in prayer, that Christ our God keep them and guard them. Receive their prayers unto Him, and have mercy upon them, and forgive us our sins.</w:t>
      </w:r>
    </w:p>
    <w:p w14:paraId="0ACE2FE1" w14:textId="77777777" w:rsidR="00D74F7B" w:rsidRDefault="00D74F7B" w:rsidP="00D74F7B">
      <w:pPr>
        <w:pStyle w:val="Priest"/>
      </w:pPr>
      <w:r>
        <w:t>People:</w:t>
      </w:r>
    </w:p>
    <w:p w14:paraId="230F7753" w14:textId="77777777" w:rsidR="00D74F7B" w:rsidRDefault="00D74F7B" w:rsidP="00D74F7B">
      <w:pPr>
        <w:pStyle w:val="Body"/>
      </w:pPr>
      <w:r>
        <w:t>Lord have mercy.</w:t>
      </w:r>
    </w:p>
    <w:p w14:paraId="2361618D" w14:textId="77777777" w:rsidR="00D74F7B" w:rsidRDefault="00D74F7B" w:rsidP="00D74F7B">
      <w:pPr>
        <w:pStyle w:val="Priest"/>
      </w:pPr>
      <w:r>
        <w:t>Reader:</w:t>
      </w:r>
    </w:p>
    <w:p w14:paraId="69E8331D" w14:textId="77777777" w:rsidR="00D74F7B" w:rsidRDefault="00D74F7B" w:rsidP="00D74F7B">
      <w:pPr>
        <w:pStyle w:val="Body"/>
      </w:pPr>
      <w:r>
        <w:t>Pray for those who have bidden us to remember them, in our supplications and prayers, each one according to his name, that Christ our God may remember them in goodness at all times, and forgive us our sins.</w:t>
      </w:r>
    </w:p>
    <w:p w14:paraId="0BFDD806" w14:textId="77777777" w:rsidR="00D74F7B" w:rsidRDefault="00D74F7B" w:rsidP="00D74F7B">
      <w:pPr>
        <w:pStyle w:val="Priest"/>
      </w:pPr>
      <w:r>
        <w:t>People:</w:t>
      </w:r>
    </w:p>
    <w:p w14:paraId="245514A8" w14:textId="77777777" w:rsidR="00D74F7B" w:rsidRPr="00B351A5" w:rsidRDefault="00D74F7B" w:rsidP="00D74F7B">
      <w:pPr>
        <w:pStyle w:val="Body"/>
      </w:pPr>
      <w:r>
        <w:t>Lord have mercy.</w:t>
      </w:r>
    </w:p>
    <w:p w14:paraId="6F062687" w14:textId="77777777" w:rsidR="00D74F7B" w:rsidRDefault="00D74F7B" w:rsidP="00D74F7B">
      <w:pPr>
        <w:pStyle w:val="Priest"/>
      </w:pPr>
      <w:r>
        <w:t>Reader:</w:t>
      </w:r>
    </w:p>
    <w:p w14:paraId="5A00FD68" w14:textId="77777777" w:rsidR="00D74F7B" w:rsidRDefault="00D74F7B" w:rsidP="00D74F7B">
      <w:pPr>
        <w:pStyle w:val="Body"/>
      </w:pPr>
      <w:r>
        <w:t>Pray for the holy priesthood, and all the orthodox holy orders, that Christ our God may harken unto them, guard them, strengthen them, and have mercy upon them, and forgive us our sins.</w:t>
      </w:r>
    </w:p>
    <w:p w14:paraId="73065C10" w14:textId="77777777" w:rsidR="00D74F7B" w:rsidRDefault="00D74F7B" w:rsidP="00D74F7B">
      <w:pPr>
        <w:pStyle w:val="Priest"/>
      </w:pPr>
      <w:r>
        <w:lastRenderedPageBreak/>
        <w:t>People:</w:t>
      </w:r>
    </w:p>
    <w:p w14:paraId="5606D77C" w14:textId="77777777" w:rsidR="00D74F7B" w:rsidRDefault="00D74F7B" w:rsidP="00D74F7B">
      <w:pPr>
        <w:pStyle w:val="Body"/>
      </w:pPr>
      <w:r>
        <w:t>Lord have mercy.</w:t>
      </w:r>
    </w:p>
    <w:p w14:paraId="5F858BAF" w14:textId="77777777" w:rsidR="00D74F7B" w:rsidRDefault="00D74F7B" w:rsidP="00D74F7B">
      <w:pPr>
        <w:pStyle w:val="Priest"/>
      </w:pPr>
      <w:r>
        <w:t xml:space="preserve">Reader: </w:t>
      </w:r>
    </w:p>
    <w:p w14:paraId="214C9809" w14:textId="77777777" w:rsidR="00D74F7B" w:rsidRDefault="00D74F7B" w:rsidP="00D74F7B">
      <w:pPr>
        <w:pStyle w:val="Body"/>
      </w:pPr>
      <w:r>
        <w:t>Pray that Christ our God may have mercy upon us all.</w:t>
      </w:r>
    </w:p>
    <w:p w14:paraId="1271547C" w14:textId="77777777" w:rsidR="00D74F7B" w:rsidRDefault="00D74F7B" w:rsidP="00D74F7B">
      <w:pPr>
        <w:pStyle w:val="Priest"/>
      </w:pPr>
      <w:r>
        <w:t>People:</w:t>
      </w:r>
    </w:p>
    <w:p w14:paraId="20C2C9E7" w14:textId="77777777" w:rsidR="00D74F7B" w:rsidRDefault="00D74F7B" w:rsidP="00D74F7B">
      <w:pPr>
        <w:pStyle w:val="Body"/>
      </w:pPr>
      <w:r>
        <w:t xml:space="preserve">  Have mercy upon us, O God, the Father, the Pantocrator.</w:t>
      </w:r>
    </w:p>
    <w:p w14:paraId="6BC866E0" w14:textId="77777777" w:rsidR="00D74F7B" w:rsidRDefault="00D74F7B" w:rsidP="00D74F7B">
      <w:pPr>
        <w:pStyle w:val="Body"/>
      </w:pPr>
      <w:r>
        <w:t>{Have mercy upon us, O God, the Father, the Pantocrator.</w:t>
      </w:r>
    </w:p>
    <w:p w14:paraId="021F95EA" w14:textId="77777777" w:rsidR="00D74F7B" w:rsidRDefault="00D74F7B" w:rsidP="00D74F7B">
      <w:pPr>
        <w:pStyle w:val="Body"/>
      </w:pPr>
      <w:r>
        <w:t xml:space="preserve">  Have mercy upon us, O God, the Father, the Pantocrator.}</w:t>
      </w:r>
    </w:p>
    <w:p w14:paraId="10C6F320" w14:textId="77777777" w:rsidR="00D74F7B" w:rsidRDefault="00D74F7B" w:rsidP="00D74F7B">
      <w:pPr>
        <w:pStyle w:val="Priest"/>
      </w:pPr>
      <w:r>
        <w:t>Reader:</w:t>
      </w:r>
    </w:p>
    <w:p w14:paraId="3B69C02F" w14:textId="77777777" w:rsidR="00D74F7B" w:rsidRDefault="00D74F7B" w:rsidP="00D74F7B">
      <w:pPr>
        <w:pStyle w:val="Body"/>
      </w:pPr>
      <w:r>
        <w:t>Pray for this, our congregation, and for every congregation of the Orthodox (people), that Christ our God may bless them and conclude them in peace, and forgive us our sins.</w:t>
      </w:r>
    </w:p>
    <w:p w14:paraId="62FEA656" w14:textId="77777777" w:rsidR="00D74F7B" w:rsidRDefault="00D74F7B" w:rsidP="00D74F7B">
      <w:pPr>
        <w:pStyle w:val="Priest"/>
      </w:pPr>
      <w:r>
        <w:t>People:</w:t>
      </w:r>
    </w:p>
    <w:p w14:paraId="5E401439" w14:textId="77777777" w:rsidR="00D74F7B" w:rsidRDefault="00D74F7B" w:rsidP="00D74F7B">
      <w:pPr>
        <w:pStyle w:val="Body"/>
      </w:pPr>
      <w:r>
        <w:t>Lord have mercy.</w:t>
      </w:r>
    </w:p>
    <w:p w14:paraId="59853806" w14:textId="77777777" w:rsidR="00D74F7B" w:rsidRPr="005C7993" w:rsidRDefault="00D74F7B" w:rsidP="00D74F7B">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66C313BF" w14:textId="77777777" w:rsidR="00D74F7B" w:rsidRDefault="00D74F7B" w:rsidP="00D74F7B">
      <w:pPr>
        <w:pStyle w:val="Prose"/>
      </w:pPr>
      <w:r>
        <w:t xml:space="preserve">Holy, Holy, Holy Lord of Hosts, heaven and earth are full of Your glory and Your honour.  Have mercy on us, O God, the Father, the Pantocrator. All Holy Trinity, have mercy on us.  O Lord, God of the powers be with us, for we have no helper in our afflictions and our troubles, save You. </w:t>
      </w:r>
    </w:p>
    <w:p w14:paraId="64D970DC" w14:textId="77777777" w:rsidR="00D74F7B" w:rsidRDefault="00D74F7B" w:rsidP="00D74F7B">
      <w:pPr>
        <w:pStyle w:val="Prose"/>
      </w:pPr>
      <w:r>
        <w:t>Loose, remit and forgive us, O God, our iniquities, which we have committed willingly, and which we have committed unwillingly; which we have committed knowingly, and which we have committed unknowingly. The hidden and the manifest, O Lord, remit unto us, for the sake of Your Holy Name which is called upon us.</w:t>
      </w:r>
    </w:p>
    <w:p w14:paraId="04CB8609" w14:textId="77777777" w:rsidR="00D74F7B" w:rsidRDefault="00D74F7B" w:rsidP="00D74F7B">
      <w:pPr>
        <w:pStyle w:val="Prose"/>
      </w:pPr>
      <w:r>
        <w:t>According to Your mercy, O Lord, and not according to our sins.</w:t>
      </w:r>
    </w:p>
    <w:p w14:paraId="0EE1C025" w14:textId="77777777" w:rsidR="00D74F7B" w:rsidRDefault="00D74F7B" w:rsidP="00D74F7B">
      <w:pPr>
        <w:pStyle w:val="Prose"/>
      </w:pPr>
    </w:p>
    <w:p w14:paraId="0594F9C0" w14:textId="77777777" w:rsidR="00D74F7B" w:rsidRDefault="00D74F7B" w:rsidP="00D74F7B">
      <w:pPr>
        <w:pStyle w:val="Prose"/>
      </w:pPr>
      <w:r>
        <w:t>Our Father Who art in Heaven...</w:t>
      </w:r>
    </w:p>
    <w:p w14:paraId="3F3DF7F7" w14:textId="77777777" w:rsidR="00D74F7B" w:rsidRDefault="00D74F7B" w:rsidP="00D74F7B">
      <w:pPr>
        <w:pStyle w:val="Rubric"/>
      </w:pPr>
      <w:r w:rsidRPr="005C7993">
        <w:t>Then shall this absolution be said,</w:t>
      </w:r>
    </w:p>
    <w:p w14:paraId="475EA7EE" w14:textId="77777777" w:rsidR="00D74F7B" w:rsidRDefault="00D74F7B" w:rsidP="00D74F7B">
      <w:pPr>
        <w:pStyle w:val="Prose"/>
      </w:pPr>
      <w:r>
        <w:t>O God of all compassion and Lord of all comfort, Who has comforted us at all times with the comfort of Your Holy Spirit, we give thanks to You that You have made us to stand for prayer at this holy hour in which You did pour forth the grace of Your Holy Spirit in abu</w:t>
      </w:r>
      <w:r>
        <w:t>n</w:t>
      </w:r>
      <w:r>
        <w:t>dance, upon Your own holy disciples and honourable and blessed Apostles, in the likeness of tongues of fire.</w:t>
      </w:r>
    </w:p>
    <w:p w14:paraId="155D3034" w14:textId="77777777" w:rsidR="00D74F7B" w:rsidRDefault="00D74F7B" w:rsidP="00D74F7B">
      <w:pPr>
        <w:pStyle w:val="Prose"/>
      </w:pPr>
      <w:r>
        <w:t xml:space="preserve">We ask and entreat You, O Lover of mankind: receive our prayers, and send down upon us the grace of Your Holy Spirit.  Cleanse us from all stain of body and spirit, and translate us into a spiritual state, that we may walk in the Spirit and not fulfill the desire of the flesh.  And make us worthy to serve You in purity and righteousness all the days of our life.  For to You are due </w:t>
      </w:r>
      <w:r>
        <w:lastRenderedPageBreak/>
        <w:t>the glory, the honour and the might, with Your Good Father and the Holy Spirit.  Now and ever, and unto the ages of ages.  Amen.</w:t>
      </w:r>
    </w:p>
    <w:p w14:paraId="330EED18" w14:textId="77777777" w:rsidR="00D74F7B" w:rsidRPr="00D3514A" w:rsidRDefault="00D74F7B" w:rsidP="00D74F7B">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5EAA8004" w14:textId="77777777" w:rsidR="00D74F7B" w:rsidRDefault="00D74F7B" w:rsidP="00D74F7B">
      <w:pPr>
        <w:pStyle w:val="Prose"/>
      </w:pPr>
      <w:r>
        <w:t xml:space="preserve">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4DFE1289" w14:textId="77777777" w:rsidR="00D74F7B" w:rsidRDefault="00D74F7B" w:rsidP="00D74F7B">
      <w:pPr>
        <w:pStyle w:val="Prose"/>
      </w:pPr>
      <w:r>
        <w:t>Sanctify our souls, purify our bodies, rectify our thoughts, cleanse our consciences, and deliver us from all evil affliction and grief.  Surround us with Your holy Angels, that we being guarded and guided by their encampment; may attain to the unity of the faith, and the knowledge of Your unapproachable glory. For blessed art You unto the ages of ages.  Amen.</w:t>
      </w:r>
    </w:p>
    <w:p w14:paraId="2719FFFE" w14:textId="77777777" w:rsidR="00D74F7B" w:rsidRDefault="00D74F7B" w:rsidP="00D74F7B">
      <w:pPr>
        <w:pStyle w:val="Prose"/>
      </w:pPr>
      <w:r>
        <w:t>Our Father…</w:t>
      </w:r>
    </w:p>
    <w:p w14:paraId="4631477E" w14:textId="73D35FAC" w:rsidR="003A7286" w:rsidRDefault="00D74F7B" w:rsidP="00686912">
      <w:pPr>
        <w:pStyle w:val="Rubrics0"/>
      </w:pPr>
      <w:r>
        <w:t xml:space="preserve">The people may continue with the Sixth hour, as usual, before departing. </w:t>
      </w:r>
      <w:bookmarkStart w:id="930" w:name="_Toc410196195"/>
      <w:bookmarkStart w:id="931" w:name="_Toc410196437"/>
      <w:bookmarkStart w:id="932" w:name="_Toc410196939"/>
    </w:p>
    <w:p w14:paraId="4EBF4F58" w14:textId="77777777" w:rsidR="00686912" w:rsidRDefault="00686912" w:rsidP="003A7286">
      <w:pPr>
        <w:sectPr w:rsidR="00686912" w:rsidSect="001C41A6">
          <w:pgSz w:w="11880" w:h="15480" w:code="1"/>
          <w:pgMar w:top="1080" w:right="1440" w:bottom="1440" w:left="1080" w:header="720" w:footer="720" w:gutter="504"/>
          <w:cols w:space="720"/>
          <w:docGrid w:linePitch="360"/>
        </w:sectPr>
      </w:pPr>
    </w:p>
    <w:p w14:paraId="4703107C" w14:textId="77777777" w:rsidR="00351A43" w:rsidRDefault="00351A43" w:rsidP="005933C4">
      <w:pPr>
        <w:pStyle w:val="Heading2"/>
      </w:pPr>
      <w:bookmarkStart w:id="933" w:name="_Toc442872594"/>
      <w:r>
        <w:lastRenderedPageBreak/>
        <w:t>Akathists</w:t>
      </w:r>
      <w:bookmarkEnd w:id="933"/>
    </w:p>
    <w:p w14:paraId="5B9C2CAD" w14:textId="77777777" w:rsidR="00351A43" w:rsidRDefault="00351A43" w:rsidP="005933C4">
      <w:pPr>
        <w:pStyle w:val="Heading3"/>
      </w:pPr>
      <w:r>
        <w:t>Akathist for the Church</w:t>
      </w:r>
    </w:p>
    <w:p w14:paraId="116ADB91" w14:textId="77777777" w:rsidR="00351A43" w:rsidRDefault="00351A43" w:rsidP="00351A43">
      <w:pPr>
        <w:pStyle w:val="Rubric"/>
      </w:pPr>
      <w:r>
        <w:t>If prayed with a presbyter in the Church, he begins with the opening of the Curtain and the Prayer of Thanksgiving, as in the Raising of Incense.</w:t>
      </w:r>
    </w:p>
    <w:p w14:paraId="4B7600AC" w14:textId="77777777" w:rsidR="00351A43" w:rsidRDefault="00351A43" w:rsidP="00351A43">
      <w:pPr>
        <w:pStyle w:val="Rubric"/>
      </w:pPr>
      <w:r>
        <w:t>If prayed without clergy, begin,</w:t>
      </w:r>
    </w:p>
    <w:p w14:paraId="0904ACC4" w14:textId="77777777" w:rsidR="00351A43" w:rsidRDefault="00351A43" w:rsidP="00351A43">
      <w:pPr>
        <w:pStyle w:val="Prose"/>
      </w:pPr>
      <w:r>
        <w:t>In the Name of the Father and the Son and the Holy Spirit, One God. Amen.</w:t>
      </w:r>
    </w:p>
    <w:p w14:paraId="13648C5C" w14:textId="77777777" w:rsidR="00351A43" w:rsidRDefault="00351A43" w:rsidP="00351A43">
      <w:pPr>
        <w:pStyle w:val="Prose"/>
      </w:pPr>
      <w:r>
        <w:t>Lord have mercy, Lord have mercy, Lord bless. Amen.</w:t>
      </w:r>
    </w:p>
    <w:p w14:paraId="13695EE5" w14:textId="77777777" w:rsidR="00351A43" w:rsidRDefault="00351A43" w:rsidP="00351A43">
      <w:pPr>
        <w:pStyle w:val="Prose"/>
      </w:pPr>
      <w:r>
        <w:t>Glory be to the Father and to the Son and to the Holy Spirit, both now, and always, and unto the ages of ages. Amen.</w:t>
      </w:r>
    </w:p>
    <w:p w14:paraId="4C6A36E1" w14:textId="77777777" w:rsidR="00351A43" w:rsidRDefault="00351A43" w:rsidP="00351A43">
      <w:pPr>
        <w:pStyle w:val="Prose"/>
      </w:pPr>
      <w:r>
        <w:t>Make us worthy to say thankfully,</w:t>
      </w:r>
    </w:p>
    <w:p w14:paraId="21C83EB7" w14:textId="77777777" w:rsidR="00351A43" w:rsidRDefault="00351A43" w:rsidP="00351A43">
      <w:pPr>
        <w:pStyle w:val="Prose"/>
        <w:tabs>
          <w:tab w:val="left" w:pos="3200"/>
        </w:tabs>
      </w:pPr>
      <w:r>
        <w:tab/>
      </w:r>
    </w:p>
    <w:p w14:paraId="1A1AB851" w14:textId="77777777" w:rsidR="00351A43" w:rsidRDefault="00351A43" w:rsidP="00351A43">
      <w:pPr>
        <w:pStyle w:val="Prose"/>
        <w:tabs>
          <w:tab w:val="left" w:pos="8280"/>
        </w:tabs>
        <w:rPr>
          <w:lang w:val="en-US"/>
        </w:rPr>
      </w:pPr>
      <w:r>
        <w:fldChar w:fldCharType="begin"/>
      </w:r>
      <w:r>
        <w:instrText xml:space="preserve"> REF _Ref411967832 \h  \* MERGEFORMAT </w:instrText>
      </w:r>
      <w:r>
        <w:fldChar w:fldCharType="separate"/>
      </w:r>
      <w:r>
        <w:t>The Lord's Prayer</w:t>
      </w:r>
      <w:r>
        <w:fldChar w:fldCharType="end"/>
      </w:r>
      <w:r>
        <w:rPr>
          <w:lang w:val="en-US"/>
        </w:rPr>
        <w:tab/>
      </w:r>
      <w:r>
        <w:rPr>
          <w:lang w:val="en-US"/>
        </w:rPr>
        <w:fldChar w:fldCharType="begin"/>
      </w:r>
      <w:r>
        <w:rPr>
          <w:lang w:val="en-US"/>
        </w:rPr>
        <w:instrText xml:space="preserve"> PAGEREF _Ref411967832 \h </w:instrText>
      </w:r>
      <w:r>
        <w:rPr>
          <w:lang w:val="en-US"/>
        </w:rPr>
      </w:r>
      <w:r>
        <w:rPr>
          <w:lang w:val="en-US"/>
        </w:rPr>
        <w:fldChar w:fldCharType="separate"/>
      </w:r>
      <w:r>
        <w:rPr>
          <w:noProof/>
          <w:lang w:val="en-US"/>
        </w:rPr>
        <w:t>6</w:t>
      </w:r>
      <w:r>
        <w:rPr>
          <w:lang w:val="en-US"/>
        </w:rPr>
        <w:fldChar w:fldCharType="end"/>
      </w:r>
    </w:p>
    <w:p w14:paraId="0E1DB9FF" w14:textId="77777777" w:rsidR="00351A43" w:rsidRPr="00AD3852" w:rsidRDefault="00351A43" w:rsidP="00351A43">
      <w:pPr>
        <w:pStyle w:val="Prose"/>
        <w:tabs>
          <w:tab w:val="left" w:pos="8280"/>
        </w:tabs>
        <w:rPr>
          <w:lang w:val="en-US"/>
        </w:rPr>
      </w:pPr>
      <w:r>
        <w:fldChar w:fldCharType="begin"/>
      </w:r>
      <w:r>
        <w:instrText xml:space="preserve"> REF _Ref411967872 \h  \* MERGEFORMAT </w:instrText>
      </w:r>
      <w:r>
        <w:fldChar w:fldCharType="separate"/>
      </w:r>
      <w:r>
        <w:t>The Prayer of Thanksgiving</w:t>
      </w:r>
      <w:r>
        <w:fldChar w:fldCharType="end"/>
      </w:r>
      <w:r>
        <w:rPr>
          <w:lang w:val="en-US"/>
        </w:rPr>
        <w:tab/>
      </w:r>
      <w:r>
        <w:rPr>
          <w:lang w:val="en-US"/>
        </w:rPr>
        <w:fldChar w:fldCharType="begin"/>
      </w:r>
      <w:r>
        <w:rPr>
          <w:lang w:val="en-US"/>
        </w:rPr>
        <w:instrText xml:space="preserve"> PAGEREF _Ref411967872 \h </w:instrText>
      </w:r>
      <w:r>
        <w:rPr>
          <w:lang w:val="en-US"/>
        </w:rPr>
      </w:r>
      <w:r>
        <w:rPr>
          <w:lang w:val="en-US"/>
        </w:rPr>
        <w:fldChar w:fldCharType="separate"/>
      </w:r>
      <w:r>
        <w:rPr>
          <w:noProof/>
          <w:lang w:val="en-US"/>
        </w:rPr>
        <w:t>6</w:t>
      </w:r>
      <w:r>
        <w:rPr>
          <w:lang w:val="en-US"/>
        </w:rPr>
        <w:fldChar w:fldCharType="end"/>
      </w:r>
    </w:p>
    <w:p w14:paraId="25751274" w14:textId="77777777" w:rsidR="00351A43" w:rsidRDefault="00351A43" w:rsidP="00351A43">
      <w:pPr>
        <w:pStyle w:val="Rubric"/>
      </w:pPr>
      <w:r>
        <w:t xml:space="preserve">The presbyter now prays the Mystery of Incense, while the people recite the </w:t>
      </w:r>
      <w:r>
        <w:fldChar w:fldCharType="begin"/>
      </w:r>
      <w:r>
        <w:instrText xml:space="preserve"> REF _Ref435789344 \h </w:instrText>
      </w:r>
      <w:r>
        <w:fldChar w:fldCharType="separate"/>
      </w:r>
      <w:r>
        <w:t>The Verses of the Cymbals</w:t>
      </w:r>
      <w:r>
        <w:fldChar w:fldCharType="end"/>
      </w:r>
      <w:r>
        <w:t xml:space="preserve">, page </w:t>
      </w:r>
      <w:r>
        <w:fldChar w:fldCharType="begin"/>
      </w:r>
      <w:r>
        <w:instrText xml:space="preserve"> PAGEREF _Ref435789344 \h </w:instrText>
      </w:r>
      <w:r>
        <w:fldChar w:fldCharType="separate"/>
      </w:r>
      <w:r>
        <w:rPr>
          <w:noProof/>
        </w:rPr>
        <w:t>14</w:t>
      </w:r>
      <w:r>
        <w:fldChar w:fldCharType="end"/>
      </w:r>
      <w:r>
        <w:t xml:space="preserve">. If integrating this service with Prime, the first part of </w:t>
      </w:r>
      <w:r>
        <w:fldChar w:fldCharType="begin"/>
      </w:r>
      <w:r>
        <w:instrText xml:space="preserve"> REF _Ref442855270 \h </w:instrText>
      </w:r>
      <w:r>
        <w:fldChar w:fldCharType="separate"/>
      </w:r>
      <w:r>
        <w:t>The Doxology of Prime</w:t>
      </w:r>
      <w:r>
        <w:fldChar w:fldCharType="end"/>
      </w:r>
      <w:r>
        <w:t xml:space="preserve">, </w:t>
      </w:r>
      <w:r>
        <w:fldChar w:fldCharType="begin"/>
      </w:r>
      <w:r>
        <w:instrText xml:space="preserve"> PAGEREF _Ref442855276 \h </w:instrText>
      </w:r>
      <w:r>
        <w:fldChar w:fldCharType="separate"/>
      </w:r>
      <w:r>
        <w:rPr>
          <w:noProof/>
        </w:rPr>
        <w:t>256</w:t>
      </w:r>
      <w:r>
        <w:fldChar w:fldCharType="end"/>
      </w:r>
      <w:r>
        <w:t>, may preceed the Verses of Cymbals. Following the Vesrses of the Cymablas, the people recite with one voice,</w:t>
      </w:r>
    </w:p>
    <w:p w14:paraId="1751A311" w14:textId="77777777" w:rsidR="00351A43" w:rsidRPr="004C2945" w:rsidRDefault="00351A43" w:rsidP="00351A43">
      <w:pPr>
        <w:pStyle w:val="Prose"/>
        <w:tabs>
          <w:tab w:val="left" w:pos="8280"/>
        </w:tabs>
        <w:rPr>
          <w:lang w:val="en-US"/>
        </w:rPr>
      </w:pPr>
      <w:r>
        <w:fldChar w:fldCharType="begin"/>
      </w:r>
      <w:r>
        <w:instrText xml:space="preserve"> REF _Ref411967565 \h  \* MERGEFORMAT </w:instrText>
      </w:r>
      <w:r>
        <w:fldChar w:fldCharType="separate"/>
      </w:r>
      <w:r>
        <w:t>Psalm</w:t>
      </w:r>
      <w:r w:rsidRPr="00AB1781">
        <w:t xml:space="preserve"> 50</w:t>
      </w:r>
      <w:r>
        <w:t>: Have mercy on me, O God, in Your great mercy</w:t>
      </w:r>
      <w:r>
        <w:fldChar w:fldCharType="end"/>
      </w:r>
      <w:r>
        <w:rPr>
          <w:lang w:val="en-US"/>
        </w:rPr>
        <w:tab/>
      </w:r>
      <w:r>
        <w:rPr>
          <w:lang w:val="en-US"/>
        </w:rPr>
        <w:fldChar w:fldCharType="begin"/>
      </w:r>
      <w:r>
        <w:rPr>
          <w:lang w:val="en-US"/>
        </w:rPr>
        <w:instrText xml:space="preserve"> PAGEREF _Ref411967565 \h </w:instrText>
      </w:r>
      <w:r>
        <w:rPr>
          <w:lang w:val="en-US"/>
        </w:rPr>
      </w:r>
      <w:r>
        <w:rPr>
          <w:lang w:val="en-US"/>
        </w:rPr>
        <w:fldChar w:fldCharType="separate"/>
      </w:r>
      <w:r>
        <w:rPr>
          <w:noProof/>
          <w:lang w:val="en-US"/>
        </w:rPr>
        <w:t>380</w:t>
      </w:r>
      <w:r>
        <w:rPr>
          <w:lang w:val="en-US"/>
        </w:rPr>
        <w:fldChar w:fldCharType="end"/>
      </w:r>
    </w:p>
    <w:p w14:paraId="2BB492DF" w14:textId="1E86A519" w:rsidR="00926B87" w:rsidRDefault="00926B87" w:rsidP="00351A43">
      <w:pPr>
        <w:pStyle w:val="Heading4"/>
      </w:pPr>
      <w:r>
        <w:t>Exodus 25:1-40</w:t>
      </w:r>
      <w:r w:rsidR="00C538E1">
        <w:t xml:space="preserve"> (OSB)</w:t>
      </w:r>
    </w:p>
    <w:p w14:paraId="0D0DEFCC" w14:textId="0C80F7BD" w:rsidR="00C538E1" w:rsidRDefault="00C538E1" w:rsidP="00C538E1">
      <w:pPr>
        <w:pStyle w:val="Rubric"/>
      </w:pPr>
      <w:r>
        <w:t>A reading from the Book of Exodus of Moses the Prophet. His blessing be upon us all. Amen.</w:t>
      </w:r>
    </w:p>
    <w:p w14:paraId="650CD0BD" w14:textId="5678A724" w:rsidR="00926B87" w:rsidRDefault="00C538E1" w:rsidP="00926B87">
      <w:r w:rsidRPr="00C538E1">
        <w:t>Now th</w:t>
      </w:r>
      <w:r>
        <w:t xml:space="preserve">e Lord spoke to Moses, saying, </w:t>
      </w:r>
      <w:r w:rsidRPr="00C538E1">
        <w:t>“Speak to the children of Israel, that they take first fruits from everyone who gives it willingly from the heart. Thus you shal</w:t>
      </w:r>
      <w:r>
        <w:t xml:space="preserve">l take My first fruits. </w:t>
      </w:r>
      <w:r w:rsidRPr="00C538E1">
        <w:t>This is the offering you shall take from t</w:t>
      </w:r>
      <w:r>
        <w:t xml:space="preserve">hem: gold, silver, and bronze; </w:t>
      </w:r>
      <w:r w:rsidRPr="00C538E1">
        <w:t xml:space="preserve">blue, purple, and scarlet cloth, fine spun </w:t>
      </w:r>
      <w:r>
        <w:t xml:space="preserve">linen; and female goats’ hair, </w:t>
      </w:r>
      <w:r w:rsidRPr="00C538E1">
        <w:t>ram skins dyed red and skins dyed</w:t>
      </w:r>
      <w:r>
        <w:t xml:space="preserve"> blue, and incorruptible wood; </w:t>
      </w:r>
      <w:r w:rsidRPr="00C538E1">
        <w:t>oil for the light, and incense for anointing oil and f</w:t>
      </w:r>
      <w:r>
        <w:t xml:space="preserve">or the composition of incense; </w:t>
      </w:r>
      <w:r w:rsidRPr="00C538E1">
        <w:t>sardius stones, and stones for the carved work of the breastp</w:t>
      </w:r>
      <w:r>
        <w:t xml:space="preserve">late and the full-length robe. </w:t>
      </w:r>
      <w:r w:rsidRPr="00C538E1">
        <w:t>Also, you shall make Me a sanctuary</w:t>
      </w:r>
      <w:r>
        <w:t xml:space="preserve">, and I will appear among you. </w:t>
      </w:r>
      <w:r w:rsidRPr="00C538E1">
        <w:t>According to all I show you, that is, the pattern of the tabernacle and the pattern of all its furnishings, so you shall make it.</w:t>
      </w:r>
    </w:p>
    <w:p w14:paraId="000201B8" w14:textId="4E8D035E" w:rsidR="00C538E1" w:rsidRDefault="00C538E1" w:rsidP="00C538E1">
      <w:r>
        <w:t xml:space="preserve">“Thus you shall make the ark of testimony from incorruptible wood; two and a half cubits shall be its length, a cubit and a half its width, and a cubit and a half its height. You shall overlay it with pure gold; inside and out you shall overlay it and shall make on it a wreath of gold all </w:t>
      </w:r>
      <w:r>
        <w:lastRenderedPageBreak/>
        <w:t>around. You shall cast four golden rings for it and put them on its four corners; two rings on one side and two rings on the other. You shall make poles of incorruptible wood and overlay them with gold. You shall put the poles into the rings on the sides of the ark, that the ark may be carried by them. The poles shall remain fixed in the rings of the ark. Then you shall put into the ark the testimonies I will give you.</w:t>
      </w:r>
    </w:p>
    <w:p w14:paraId="4D4ECFC6" w14:textId="459D01A0" w:rsidR="00C538E1" w:rsidRDefault="00C538E1" w:rsidP="00C538E1">
      <w:r>
        <w:t>“You shall also make a mercy seat of pure gold; two and a half cubits shall be its length and a cubit and a half its width. Then you shall make two cherubim of gold; of hammered work you shall make them at the two ends of the mercy seat. Make one cherub at one end and the other cherub at the other end; you shall make the cherubim at the two ends of it of one piece with the mercy seat. And the cherubim shall stretch out their wings above, overshadowing the mercy seat with their wings, and they shall face one another; the faces of the cherubim sh</w:t>
      </w:r>
      <w:r w:rsidR="00F74CDD">
        <w:t xml:space="preserve">all be toward the mercy seat. </w:t>
      </w:r>
      <w:r>
        <w:t>You shall put the mercy seat on top of the ark, and in the ark you shall put the</w:t>
      </w:r>
      <w:r w:rsidR="00F74CDD">
        <w:t xml:space="preserve"> testimonies I will give you. </w:t>
      </w:r>
      <w:r>
        <w:t>There I will make Myself known to you, and I will speak with you from above the mercy seat, from between the two cherubim which are on the ark of testimony, about everything I will give you in commandment to the children of Israel.</w:t>
      </w:r>
    </w:p>
    <w:p w14:paraId="408F57CF" w14:textId="0A070251" w:rsidR="00C538E1" w:rsidRDefault="00C538E1" w:rsidP="00926B87">
      <w:r w:rsidRPr="00C538E1">
        <w:t>“You shall also make a golden table of pure gold; two cubits shall be its length, a cubit its width, and a</w:t>
      </w:r>
      <w:r w:rsidR="00F74CDD">
        <w:t xml:space="preserve"> cubit and a half its height. </w:t>
      </w:r>
      <w:r w:rsidRPr="00C538E1">
        <w:t>You shall make for it golden wreaths twisted all around, and also a crow</w:t>
      </w:r>
      <w:r w:rsidR="00F74CDD">
        <w:t xml:space="preserve">n of a handbreadth all around, </w:t>
      </w:r>
      <w:r w:rsidRPr="00C538E1">
        <w:t>and you shall make a twisted wreath of g</w:t>
      </w:r>
      <w:r w:rsidR="00F74CDD">
        <w:t xml:space="preserve">old for the crown all around. </w:t>
      </w:r>
      <w:r w:rsidRPr="00C538E1">
        <w:t>You shall make four golden rings for it and put the rings on the four corners of its four legs under the crow</w:t>
      </w:r>
      <w:r w:rsidR="00F74CDD">
        <w:t xml:space="preserve">n. </w:t>
      </w:r>
      <w:r w:rsidRPr="00C538E1">
        <w:t xml:space="preserve">The rings shall be bearings for the poles, so they </w:t>
      </w:r>
      <w:r w:rsidR="00F74CDD">
        <w:t xml:space="preserve">may bear the table with them. </w:t>
      </w:r>
      <w:r w:rsidRPr="00C538E1">
        <w:t>And you shall make the poles of incorruptible wood and overlay them with pure gold, that the ta</w:t>
      </w:r>
      <w:r w:rsidR="00F74CDD">
        <w:t xml:space="preserve">ble may be carried with them. </w:t>
      </w:r>
      <w:r w:rsidRPr="00C538E1">
        <w:t>You shall</w:t>
      </w:r>
      <w:r>
        <w:t xml:space="preserve"> </w:t>
      </w:r>
      <w:r w:rsidRPr="00C538E1">
        <w:t>make its dishes, censers, bowls, and cups of pure gold, that you may off</w:t>
      </w:r>
      <w:r w:rsidR="00F74CDD">
        <w:t xml:space="preserve">er drink offerings with them; </w:t>
      </w:r>
      <w:r w:rsidRPr="00C538E1">
        <w:t>and you shall set the bread on the table before Me continually.</w:t>
      </w:r>
    </w:p>
    <w:p w14:paraId="553A183C" w14:textId="4F6D0955" w:rsidR="00C538E1" w:rsidRPr="00926B87" w:rsidRDefault="00C538E1" w:rsidP="00926B87">
      <w:r w:rsidRPr="00C538E1">
        <w:t>“You shall also make a lampstand of pure gold which shall be of hammered work. Its shaft, branches, and bowls, and its stem and c</w:t>
      </w:r>
      <w:r w:rsidR="00F74CDD">
        <w:t xml:space="preserve">orolla shall be of one piece. </w:t>
      </w:r>
      <w:r w:rsidRPr="00C538E1">
        <w:t>Six branches shall come out of its sides: three branches of the lampstand out of one side and thr</w:t>
      </w:r>
      <w:r w:rsidR="00F74CDD">
        <w:t xml:space="preserve">ee branches out of the other. </w:t>
      </w:r>
      <w:r w:rsidRPr="00C538E1">
        <w:t>Three bowls shall be made like almonds on each branch, with its ornamental knobs and lilies—and so for the six branches th</w:t>
      </w:r>
      <w:r w:rsidR="00F74CDD">
        <w:t xml:space="preserve">at come out of the lampstand. </w:t>
      </w:r>
      <w:r w:rsidRPr="00C538E1">
        <w:t>On the lampstand itself four bowls shall be made like almonds, and each with it</w:t>
      </w:r>
      <w:r w:rsidR="00F74CDD">
        <w:t xml:space="preserve">s ornamental knob and lilies. </w:t>
      </w:r>
      <w:r w:rsidRPr="00C538E1">
        <w:t>There shall be a knob under the first two branches of the same, a knob under the second two branches of the same, and a knob under the third two branches of the same, according to the six branches th</w:t>
      </w:r>
      <w:r w:rsidR="00F74CDD">
        <w:t xml:space="preserve">at extend from the lampstand. </w:t>
      </w:r>
      <w:r w:rsidRPr="00C538E1">
        <w:t>Their knobs and their branches shall be of one piece; all of it shall be one hammered piece of pure g</w:t>
      </w:r>
      <w:r w:rsidR="00F74CDD">
        <w:t xml:space="preserve">old. </w:t>
      </w:r>
      <w:r w:rsidRPr="00C538E1">
        <w:t>You shall make its seven lamps, and you will lay the lamps upon them. From this one pres</w:t>
      </w:r>
      <w:r w:rsidR="00F74CDD">
        <w:t xml:space="preserve">ence they will shine outward. </w:t>
      </w:r>
      <w:r w:rsidRPr="00C538E1">
        <w:t>You shall make its fun</w:t>
      </w:r>
      <w:r w:rsidR="00F74CDD">
        <w:t xml:space="preserve">nels and dishes of pure gold. </w:t>
      </w:r>
      <w:r w:rsidRPr="00C538E1">
        <w:t>It shall be made of a talent of pure g</w:t>
      </w:r>
      <w:r w:rsidR="00F74CDD">
        <w:t xml:space="preserve">old, with all these utensils. </w:t>
      </w:r>
      <w:r w:rsidRPr="00C538E1">
        <w:t>And see to it you make them according to the pattern shown you on the mountain.</w:t>
      </w:r>
      <w:r>
        <w:t xml:space="preserve"> </w:t>
      </w:r>
      <w:r>
        <w:rPr>
          <w:i/>
        </w:rPr>
        <w:t>Gory to the Holy Trinity.</w:t>
      </w:r>
    </w:p>
    <w:p w14:paraId="31E97C1F" w14:textId="003C25E6" w:rsidR="00351A43" w:rsidRDefault="00351A43" w:rsidP="00351A43">
      <w:pPr>
        <w:pStyle w:val="Heading4"/>
      </w:pPr>
      <w:r>
        <w:lastRenderedPageBreak/>
        <w:t>Isahiah 2:2-4</w:t>
      </w:r>
      <w:r w:rsidR="00C538E1">
        <w:t xml:space="preserve"> (OSB)</w:t>
      </w:r>
    </w:p>
    <w:p w14:paraId="654B8CE6" w14:textId="77777777" w:rsidR="00351A43" w:rsidRDefault="00351A43" w:rsidP="00351A43">
      <w:pPr>
        <w:pStyle w:val="Rubric"/>
      </w:pPr>
      <w:r>
        <w:t>A reading from the Book of Isahiah the Prophet. His blessing be upon us all. Amen.</w:t>
      </w:r>
    </w:p>
    <w:p w14:paraId="5DB7F658" w14:textId="77777777" w:rsidR="00C538E1" w:rsidRDefault="00C538E1" w:rsidP="00C538E1">
      <w:r>
        <w:t>The word that came from the Lord to Isaiah the son of Amoz concerning Judah and Jerus</w:t>
      </w:r>
      <w:r>
        <w:t>a</w:t>
      </w:r>
      <w:r>
        <w:t>lem.</w:t>
      </w:r>
    </w:p>
    <w:p w14:paraId="1E693304" w14:textId="1CAD29B6" w:rsidR="00351A43" w:rsidRDefault="00C538E1" w:rsidP="00C538E1">
      <w:pPr>
        <w:rPr>
          <w:i/>
        </w:rPr>
      </w:pPr>
      <w:r>
        <w:t>Now it shall come to pass in the last days, the mountain of the Lord and the house of God shall be visible on the tops of the mountains and exalted above the hills. All the Gentiles shall come to it. Many Gentiles shall travel and say, “Come and let us go up to the mountain of the Lord, to the house of the God of Jacob. He will proclaim His way to us, and we shall walk in it.” For the law of the Lord shall go forth from Zion, and the word of the Lord from Jerus</w:t>
      </w:r>
      <w:r>
        <w:t>a</w:t>
      </w:r>
      <w:r>
        <w:t xml:space="preserve">lem. He shall judge between the Gentiles and rebuke many people. They shall beat their swords into plows and their spears into pruning hooks. Nation shall not lift up sword against nation, neither shall they learn war anymore. </w:t>
      </w:r>
      <w:r w:rsidR="00351A43">
        <w:rPr>
          <w:i/>
        </w:rPr>
        <w:t>Gory to the Holy Trinity.</w:t>
      </w:r>
    </w:p>
    <w:p w14:paraId="44D6E3AA" w14:textId="24E8561C" w:rsidR="00351A43" w:rsidRDefault="00351A43" w:rsidP="00351A43">
      <w:pPr>
        <w:pStyle w:val="Heading4"/>
      </w:pPr>
      <w:r>
        <w:t>Isahiah 42:5-9</w:t>
      </w:r>
      <w:r w:rsidR="00C538E1">
        <w:t xml:space="preserve"> (OSB)</w:t>
      </w:r>
    </w:p>
    <w:p w14:paraId="02E8C7FA" w14:textId="77777777" w:rsidR="00351A43" w:rsidRDefault="00351A43" w:rsidP="00351A43">
      <w:pPr>
        <w:pStyle w:val="Rubric"/>
      </w:pPr>
      <w:r>
        <w:t>Again, a reading from the Book of ishiah the Prophet. His blessing be upon us all. Amen.</w:t>
      </w:r>
    </w:p>
    <w:p w14:paraId="374C85C8" w14:textId="73E6832C" w:rsidR="00351A43" w:rsidRPr="004C2945" w:rsidRDefault="00C538E1" w:rsidP="00351A43">
      <w:r w:rsidRPr="00C538E1">
        <w:t>Thus says the Lord God, who made heaven and established it, who made firm the earth and the things in it, and who gives breath to the people in it, and s</w:t>
      </w:r>
      <w:r>
        <w:t xml:space="preserve">pirit to those who walk on it: </w:t>
      </w:r>
      <w:r w:rsidRPr="00C538E1">
        <w:t>“I, the Lord God, called You in righteousness, and will hold Your hand. I will strengthen You, and give You as the covenant of a race,</w:t>
      </w:r>
      <w:r>
        <w:t xml:space="preserve"> as the light of the Gentiles, </w:t>
      </w:r>
      <w:r w:rsidRPr="00C538E1">
        <w:t>to open the eyes of the blind, to bring out prisoners who are bound, and those who sit in d</w:t>
      </w:r>
      <w:r>
        <w:t xml:space="preserve">arkness from the prison house. </w:t>
      </w:r>
      <w:r w:rsidRPr="00C538E1">
        <w:t>I am the Lord God; this is My name. I will not give My glory to another, n</w:t>
      </w:r>
      <w:r>
        <w:t xml:space="preserve">or My praise to carved images. </w:t>
      </w:r>
      <w:r w:rsidRPr="00C538E1">
        <w:t>Behold, things from of old came to pass, and new things I will declare. Before they spring forth, I will tell you of them.”</w:t>
      </w:r>
      <w:r>
        <w:t xml:space="preserve"> </w:t>
      </w:r>
      <w:r w:rsidR="00351A43">
        <w:rPr>
          <w:i/>
        </w:rPr>
        <w:t>Gory to the Holy Trinity.</w:t>
      </w:r>
    </w:p>
    <w:p w14:paraId="0DB519D6" w14:textId="77777777" w:rsidR="00351A43" w:rsidRDefault="00351A43" w:rsidP="00351A43">
      <w:pPr>
        <w:pStyle w:val="Rubric"/>
      </w:pPr>
      <w:r>
        <w:t>If integrating with Prime, make the Prostrations.</w:t>
      </w:r>
    </w:p>
    <w:p w14:paraId="77ACD87E" w14:textId="77777777" w:rsidR="00351A43" w:rsidRDefault="00351A43" w:rsidP="00351A43">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1A43" w14:paraId="04A5940A" w14:textId="77777777" w:rsidTr="00351A43">
        <w:trPr>
          <w:cantSplit/>
          <w:jc w:val="center"/>
        </w:trPr>
        <w:tc>
          <w:tcPr>
            <w:tcW w:w="288" w:type="dxa"/>
          </w:tcPr>
          <w:p w14:paraId="3CFA4AFE" w14:textId="77777777" w:rsidR="00351A43" w:rsidRDefault="00351A43" w:rsidP="00351A43">
            <w:pPr>
              <w:pStyle w:val="CopticCross"/>
            </w:pPr>
            <w:r w:rsidRPr="00FB5ACB">
              <w:t>¿</w:t>
            </w:r>
          </w:p>
        </w:tc>
        <w:tc>
          <w:tcPr>
            <w:tcW w:w="3960" w:type="dxa"/>
          </w:tcPr>
          <w:p w14:paraId="691BB76E" w14:textId="77777777" w:rsidR="00351A43" w:rsidRPr="007425E1" w:rsidRDefault="00351A43" w:rsidP="00351A43">
            <w:pPr>
              <w:pStyle w:val="EngHang"/>
            </w:pPr>
            <w:r w:rsidRPr="007425E1">
              <w:t xml:space="preserve">We worship </w:t>
            </w:r>
            <w:r>
              <w:t>You</w:t>
            </w:r>
            <w:r w:rsidRPr="007425E1">
              <w:t>, O Christ,</w:t>
            </w:r>
          </w:p>
          <w:p w14:paraId="6758E9E6" w14:textId="77777777" w:rsidR="00351A43" w:rsidRPr="007425E1" w:rsidRDefault="00351A43" w:rsidP="00351A43">
            <w:pPr>
              <w:pStyle w:val="EngHang"/>
            </w:pPr>
            <w:r w:rsidRPr="007425E1">
              <w:t xml:space="preserve">With </w:t>
            </w:r>
            <w:r>
              <w:t>Your</w:t>
            </w:r>
            <w:r w:rsidRPr="007425E1">
              <w:t xml:space="preserve"> Good Father,</w:t>
            </w:r>
          </w:p>
          <w:p w14:paraId="59120ED2" w14:textId="77777777" w:rsidR="00351A43" w:rsidRPr="007425E1" w:rsidRDefault="00351A43" w:rsidP="00351A43">
            <w:pPr>
              <w:pStyle w:val="EngHang"/>
            </w:pPr>
            <w:r w:rsidRPr="007425E1">
              <w:t>And the Holy Spirit,</w:t>
            </w:r>
          </w:p>
          <w:p w14:paraId="24CF6834" w14:textId="77777777" w:rsidR="00351A43" w:rsidRDefault="00351A43" w:rsidP="00351A43">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43DD6B88" w14:textId="77777777" w:rsidR="00351A43" w:rsidRDefault="00351A43" w:rsidP="00351A43"/>
        </w:tc>
        <w:tc>
          <w:tcPr>
            <w:tcW w:w="288" w:type="dxa"/>
          </w:tcPr>
          <w:p w14:paraId="207315AD" w14:textId="77777777" w:rsidR="00351A43" w:rsidRDefault="00351A43" w:rsidP="00351A43">
            <w:pPr>
              <w:pStyle w:val="CopticCross"/>
            </w:pPr>
          </w:p>
        </w:tc>
        <w:tc>
          <w:tcPr>
            <w:tcW w:w="3960" w:type="dxa"/>
          </w:tcPr>
          <w:p w14:paraId="7A135C72" w14:textId="77777777" w:rsidR="00351A43" w:rsidRDefault="00351A43" w:rsidP="00351A43">
            <w:pPr>
              <w:pStyle w:val="CopticVersemulti-line"/>
            </w:pPr>
            <w:r>
              <w:t>Ⲧⲉⲛⲟⲩⲱϣⲧ ⲙ̀ⲙⲟⲕ ⲱ̀ Ⲡⲓⲭ̀ⲣⲓⲥⲧⲟⲥ:</w:t>
            </w:r>
          </w:p>
          <w:p w14:paraId="53CE7002" w14:textId="77777777" w:rsidR="00351A43" w:rsidRDefault="00351A43" w:rsidP="00351A43">
            <w:pPr>
              <w:pStyle w:val="CopticVersemulti-line"/>
            </w:pPr>
            <w:r>
              <w:t>ⲛⲉⲙ Ⲡⲉⲕⲓⲱⲧ ⲛ̀ⲁ̀ⲅⲁⲑⲟⲥ:</w:t>
            </w:r>
          </w:p>
          <w:p w14:paraId="31ABDA77" w14:textId="77777777" w:rsidR="00351A43" w:rsidRDefault="00351A43" w:rsidP="00351A43">
            <w:pPr>
              <w:pStyle w:val="CopticVersemulti-line"/>
            </w:pPr>
            <w:r>
              <w:t>ⲛⲉⲙ Ⲡⲓⲡ̀ⲛⲉⲩⲙⲁ ⲉⲑⲟⲩⲁⲃ:</w:t>
            </w:r>
          </w:p>
          <w:p w14:paraId="28E8C3A0" w14:textId="77777777" w:rsidR="00351A43" w:rsidRDefault="00351A43" w:rsidP="00351A43">
            <w:pPr>
              <w:pStyle w:val="CopticHangingVerse"/>
            </w:pPr>
            <w:r>
              <w:t>ϫⲉ (_____) ⲁⲕⲥⲱϯ ⲙ̀ⲙⲟⲛ ⲛⲁⲓ ⲛⲁⲛ.</w:t>
            </w:r>
          </w:p>
        </w:tc>
      </w:tr>
    </w:tbl>
    <w:p w14:paraId="5F2CFEF9" w14:textId="3D7B9040" w:rsidR="00351A43" w:rsidRDefault="00351A43" w:rsidP="00351A43">
      <w:pPr>
        <w:pStyle w:val="Rubric"/>
      </w:pPr>
      <w:r>
        <w:t xml:space="preserve">If integrating with Prime, </w:t>
      </w:r>
      <w:r>
        <w:fldChar w:fldCharType="begin"/>
      </w:r>
      <w:r>
        <w:instrText xml:space="preserve"> REF _Ref442855527 \h </w:instrText>
      </w:r>
      <w:r>
        <w:fldChar w:fldCharType="separate"/>
      </w:r>
      <w:r>
        <w:t>Ephesians 4:1 5</w:t>
      </w:r>
      <w:r>
        <w:fldChar w:fldCharType="end"/>
      </w:r>
      <w:r>
        <w:t xml:space="preserve">, page </w:t>
      </w:r>
      <w:r>
        <w:fldChar w:fldCharType="begin"/>
      </w:r>
      <w:r>
        <w:instrText xml:space="preserve"> PAGEREF _Ref442855527 \h </w:instrText>
      </w:r>
      <w:r>
        <w:fldChar w:fldCharType="separate"/>
      </w:r>
      <w:r>
        <w:rPr>
          <w:noProof/>
        </w:rPr>
        <w:t>250</w:t>
      </w:r>
      <w:r>
        <w:fldChar w:fldCharType="end"/>
      </w:r>
      <w:r>
        <w:t>, may be read.</w:t>
      </w:r>
    </w:p>
    <w:p w14:paraId="5C3E9143" w14:textId="77777777" w:rsidR="00351A43" w:rsidRDefault="00351A43" w:rsidP="00351A43">
      <w:pPr>
        <w:pStyle w:val="Heading4"/>
      </w:pPr>
      <w:r>
        <w:lastRenderedPageBreak/>
        <w:t>1 Corinthians 12:12-13:8</w:t>
      </w:r>
    </w:p>
    <w:p w14:paraId="6757AC60" w14:textId="77777777" w:rsidR="00351A43" w:rsidRDefault="00351A43" w:rsidP="00351A43">
      <w:pPr>
        <w:pStyle w:val="Priest"/>
      </w:pPr>
      <w:r>
        <w:t>Reader:</w:t>
      </w:r>
    </w:p>
    <w:p w14:paraId="297CD470" w14:textId="77777777" w:rsidR="00351A43" w:rsidRDefault="00351A43" w:rsidP="00351A43">
      <w:pPr>
        <w:pStyle w:val="Rubric"/>
      </w:pPr>
      <w:r>
        <w:t>A reading from the First Epistle of our Tacher Paul to the Corinthians. His blessing be upon us all. Amen</w:t>
      </w:r>
    </w:p>
    <w:p w14:paraId="34EEA64E" w14:textId="77777777" w:rsidR="00351A43" w:rsidRDefault="00351A43" w:rsidP="00351A43">
      <w:r>
        <w:t>Just as the body is one and yet has many members, and all the members of the body (though many) form one body, so also is Christ. For in one Spirit were all baptized into one body, both Jews and Greeks, slaves or free; and we were all made to drink into one Spirit. For the body is not one member, but many. If the foot would say, “Because I am not the hand, I am not part of the body,” it would still be part of the body. If the ear would say, “Because I am not the eye, I am not part of the body,” it would still be part of the body. If the whole body were an eye, where would the hearing be? Or if the whole body were hearing, where would the smelling be? But now, God has set the members of the body, each one of them, just as he desired. If they were all one member, where would the body be? But now, there are many members, but [still] one body. And the eye cannot say to the hand, “I have no need of you,” or again the head to the feet, “I have no need of you” In fact, the members of the body which seem to be weaker are indispensable! The members of the body which we think less honorable, we clothe with greater honour while our less respectable members are treated with greater respect, although our more presentable parts have no such need. But God put the body together, giving more abundant honour to the inferior parts, so that there should be no division in the body. Instead, the members should have the same care for one another. When one members uffers, all the members suffer with it, and when one member is glofified, all members rejoice with it.</w:t>
      </w:r>
    </w:p>
    <w:p w14:paraId="426EBB1A" w14:textId="77777777" w:rsidR="00351A43" w:rsidRDefault="00351A43" w:rsidP="00351A43">
      <w:r>
        <w:t>Now you are the body of Christ, and members individually. God has appointed some in the Church as follows: first apostles, second prophets, third teachers, then wonderworkers, also those having gifts of healing, those able to help others, those with gifts of governance, and those with different kinds of tongues. However, are all apostles? Are all prophets? Are all teachres? Are all miracle workers? Do al lhave gifts of healing? Do all speak with tongues? Do all interpret? But earnestly desire the best gifts. Moreover, I will show you a most excellent way.</w:t>
      </w:r>
    </w:p>
    <w:p w14:paraId="2D0CBA33" w14:textId="77777777" w:rsidR="00351A43" w:rsidRDefault="00351A43" w:rsidP="00351A43">
      <w:r>
        <w:t>If I speak with the gongues of men and angels, but do not have love, I have become a noisy gong or a clanging cymbal. If I have the gift of prophecy and know all mysteries and have all knowledge, and if I have all fiath, so as to move mountains, but I do not have live, I am nothing. If I give out all my goods to feed the poor, and give my body so that I will be burned by do not have love, it prophets me nothing.</w:t>
      </w:r>
    </w:p>
    <w:p w14:paraId="5C5003A1" w14:textId="77777777" w:rsidR="00351A43" w:rsidRPr="005E019E" w:rsidRDefault="00351A43" w:rsidP="00351A43">
      <w:pPr>
        <w:rPr>
          <w:i/>
        </w:rPr>
      </w:pPr>
      <w:r>
        <w:t xml:space="preserve">Love is patient and is kind; love does not envy. Love does nto brag, is not proud, it does not behave inappropriately, it is not seek its own. [Love] bears all things, belives all things, hopes al lhtings, endures all htings. Love never fails. </w:t>
      </w:r>
      <w:r w:rsidRPr="005E019E">
        <w:rPr>
          <w:i/>
        </w:rPr>
        <w:t>The grace of God the Father be with you all. Amen.</w:t>
      </w:r>
    </w:p>
    <w:p w14:paraId="04A80DCF" w14:textId="77777777" w:rsidR="00351A43" w:rsidRDefault="00351A43" w:rsidP="00351A43">
      <w:pPr>
        <w:pStyle w:val="Rubric"/>
      </w:pPr>
      <w:r>
        <w:t>If integrating with a Canonical Hour, recite the Psalms, Gospel, troparia, and theotokia of the hour.</w:t>
      </w:r>
    </w:p>
    <w:p w14:paraId="3E267B44" w14:textId="77777777" w:rsidR="00351A43" w:rsidRDefault="00351A43" w:rsidP="00351A43">
      <w:pPr>
        <w:pStyle w:val="Heading4"/>
      </w:pPr>
      <w:r>
        <w:lastRenderedPageBreak/>
        <w:t>Prayers for the Church</w:t>
      </w:r>
    </w:p>
    <w:p w14:paraId="6553BAF7" w14:textId="77777777" w:rsidR="00351A43" w:rsidRDefault="00351A43" w:rsidP="00351A43">
      <w:pPr>
        <w:pStyle w:val="Priest"/>
      </w:pPr>
      <w:r>
        <w:t>Presbyter (and only the Presbyter or Bishop):</w:t>
      </w:r>
    </w:p>
    <w:p w14:paraId="583878B6" w14:textId="77777777" w:rsidR="00351A43" w:rsidRDefault="00351A43" w:rsidP="00351A43">
      <w:pPr>
        <w:pStyle w:val="Body"/>
      </w:pPr>
      <w:r>
        <w:t>Again, let us ask God the Pantocrator, the Father of our Lord, God and Saviour, Jesus Christ. We ask and entreat Thy Goodness, O Lover of mankind: remember, O Lord, the peace of Thine One, Only, Holy, Catholic and Apostolic Church.</w:t>
      </w:r>
    </w:p>
    <w:p w14:paraId="097BB5F0" w14:textId="77777777" w:rsidR="00351A43" w:rsidRDefault="00351A43" w:rsidP="00351A43">
      <w:pPr>
        <w:pStyle w:val="Priest"/>
      </w:pPr>
      <w:r>
        <w:t>Deacon (Or Reader in the abence of higher clergy):</w:t>
      </w:r>
    </w:p>
    <w:p w14:paraId="69FF672A" w14:textId="77777777" w:rsidR="00351A43" w:rsidRDefault="00351A43" w:rsidP="00351A43">
      <w:pPr>
        <w:pStyle w:val="Body"/>
      </w:pPr>
      <w:r>
        <w:t>Pray for the peace of the One, Holy, Catholic and Apostolic, Orthodox Church of God.</w:t>
      </w:r>
    </w:p>
    <w:p w14:paraId="0625B231" w14:textId="77777777" w:rsidR="00351A43" w:rsidRDefault="00351A43" w:rsidP="00351A43">
      <w:pPr>
        <w:pStyle w:val="Priest"/>
      </w:pPr>
      <w:r>
        <w:t>People:</w:t>
      </w:r>
    </w:p>
    <w:p w14:paraId="6F31C5E8" w14:textId="77777777" w:rsidR="00351A43" w:rsidRDefault="00351A43" w:rsidP="00351A43">
      <w:pPr>
        <w:pStyle w:val="Body"/>
      </w:pPr>
      <w:r>
        <w:t>Lord have mercy.</w:t>
      </w:r>
    </w:p>
    <w:p w14:paraId="638259C1" w14:textId="77777777" w:rsidR="00351A43" w:rsidRDefault="00351A43" w:rsidP="00351A43">
      <w:pPr>
        <w:pStyle w:val="Priest"/>
      </w:pPr>
      <w:r>
        <w:t>Presbyter (and only the Presbyter or Bishop):</w:t>
      </w:r>
    </w:p>
    <w:p w14:paraId="1ABA205A" w14:textId="77777777" w:rsidR="00351A43" w:rsidRDefault="00351A43" w:rsidP="00351A43">
      <w:pPr>
        <w:pStyle w:val="Body"/>
      </w:pPr>
      <w:r>
        <w:t>That which exists from one end of the world to the other. All peoples and all flocks do Thou bless. The peace which is from the heavens do Thou send down into our hearts; even the peace of this life also, graciously grant unto us. The king, the armies, the chiefs, the counselors, the multitudes, our neighbours, our coming in and our going out, adorn them with all peace.</w:t>
      </w:r>
    </w:p>
    <w:p w14:paraId="7177CB00" w14:textId="77777777" w:rsidR="00351A43" w:rsidRDefault="00351A43" w:rsidP="00351A43">
      <w:pPr>
        <w:pStyle w:val="Body"/>
      </w:pPr>
      <w:r>
        <w:t>O King of peace, grant us Thy peace, for Thou hast given us all things. Acquire us unto Thyself, O God our Saviour, for we know none other save Thee; Thine Holy Name we do utter. May our souls live by Thine Holy Spirit, and let not the death which is by sin have dominion over us—we Thy servants—nor over all Thy people.</w:t>
      </w:r>
    </w:p>
    <w:p w14:paraId="1BB3A295" w14:textId="77777777" w:rsidR="00351A43" w:rsidRDefault="00351A43" w:rsidP="00351A43">
      <w:pPr>
        <w:pStyle w:val="Priest"/>
      </w:pPr>
      <w:r>
        <w:t>People:</w:t>
      </w:r>
    </w:p>
    <w:p w14:paraId="5570F10A" w14:textId="77777777" w:rsidR="00351A43" w:rsidRDefault="00351A43" w:rsidP="00351A43">
      <w:pPr>
        <w:pStyle w:val="Body"/>
      </w:pPr>
      <w:r>
        <w:t>Lord have mercy.</w:t>
      </w:r>
    </w:p>
    <w:p w14:paraId="68DBEE56" w14:textId="77777777" w:rsidR="00351A43" w:rsidRDefault="00351A43" w:rsidP="00351A43">
      <w:pPr>
        <w:pStyle w:val="Priest"/>
      </w:pPr>
      <w:r>
        <w:t>Presbyter (and only the Presbyter or Bishop):</w:t>
      </w:r>
    </w:p>
    <w:p w14:paraId="5853540C" w14:textId="77777777" w:rsidR="00351A43" w:rsidRDefault="00351A43" w:rsidP="00351A43">
      <w:pPr>
        <w:pStyle w:val="Body"/>
      </w:pPr>
      <w:r>
        <w:t>This, which extends from one end of the world to the other; and those who rightly divide the word of truth in Her—most of all our patriarch, the honoured father, Abba ___, and his partener in this Liturgy, Abba ____ the {bishop / metropolitan}.</w:t>
      </w:r>
    </w:p>
    <w:p w14:paraId="0FCC4567" w14:textId="77777777" w:rsidR="00351A43" w:rsidRDefault="00351A43" w:rsidP="00351A43">
      <w:pPr>
        <w:pStyle w:val="Priest"/>
      </w:pPr>
      <w:r>
        <w:t>Deacon (Or Reader in the abence of higher clergy):</w:t>
      </w:r>
    </w:p>
    <w:p w14:paraId="2A8F2941" w14:textId="77777777" w:rsidR="00351A43" w:rsidRDefault="00351A43" w:rsidP="00351A43">
      <w:pPr>
        <w:pStyle w:val="Body"/>
      </w:pPr>
      <w:r>
        <w:t>Pray for our high priest, Papa Abba ___—Pope and patriarch, and archbishop of the great city of Alexandria; and for His partner in thie Liturgy, Abba ____ the {bishop / metropolitan} and for our Orthodox bishops.</w:t>
      </w:r>
    </w:p>
    <w:p w14:paraId="512E7C3A" w14:textId="77777777" w:rsidR="00351A43" w:rsidRDefault="00351A43" w:rsidP="00351A43">
      <w:pPr>
        <w:pStyle w:val="Priest"/>
      </w:pPr>
      <w:r>
        <w:t>People:</w:t>
      </w:r>
    </w:p>
    <w:p w14:paraId="7F60A032" w14:textId="77777777" w:rsidR="00351A43" w:rsidRDefault="00351A43" w:rsidP="00351A43">
      <w:pPr>
        <w:pStyle w:val="Body"/>
      </w:pPr>
      <w:r>
        <w:t>Lord have mercy.</w:t>
      </w:r>
    </w:p>
    <w:p w14:paraId="38EEAA48" w14:textId="77777777" w:rsidR="00351A43" w:rsidRDefault="00351A43" w:rsidP="00351A43">
      <w:pPr>
        <w:pStyle w:val="Priest"/>
      </w:pPr>
      <w:r>
        <w:t>Presbyter  (Or Reader in the abence of higher clergy):</w:t>
      </w:r>
    </w:p>
    <w:p w14:paraId="37075942" w14:textId="77777777" w:rsidR="00351A43" w:rsidRDefault="00351A43" w:rsidP="00351A43">
      <w:pPr>
        <w:pStyle w:val="Body"/>
      </w:pPr>
      <w:r>
        <w:t>And on behalf of those who are in this place, and those who have fallen asleep—the bis</w:t>
      </w:r>
      <w:r>
        <w:t>h</w:t>
      </w:r>
      <w:r>
        <w:t>ops, hegumens, priests, deacons and subdeacons.</w:t>
      </w:r>
    </w:p>
    <w:p w14:paraId="2FF80F4C" w14:textId="77777777" w:rsidR="00351A43" w:rsidRDefault="00351A43" w:rsidP="00351A43">
      <w:pPr>
        <w:pStyle w:val="Priest"/>
      </w:pPr>
      <w:r>
        <w:lastRenderedPageBreak/>
        <w:t>Deacon (Or Reader in the abence of higher clergy):</w:t>
      </w:r>
    </w:p>
    <w:p w14:paraId="5A6F93AD" w14:textId="77777777" w:rsidR="00351A43" w:rsidRDefault="00351A43" w:rsidP="00351A43">
      <w:pPr>
        <w:pStyle w:val="Body"/>
      </w:pPr>
      <w:r>
        <w:t>Pray for the hegumens, priests, deacons, subdeacons, and the seven orders of the Church of God.</w:t>
      </w:r>
    </w:p>
    <w:p w14:paraId="05812F1D" w14:textId="77777777" w:rsidR="00351A43" w:rsidRDefault="00351A43" w:rsidP="00351A43">
      <w:pPr>
        <w:pStyle w:val="Priest"/>
      </w:pPr>
      <w:r>
        <w:t>Pepole:</w:t>
      </w:r>
    </w:p>
    <w:p w14:paraId="47F92827" w14:textId="77777777" w:rsidR="00351A43" w:rsidRDefault="00351A43" w:rsidP="00351A43">
      <w:pPr>
        <w:pStyle w:val="Body"/>
      </w:pPr>
      <w:r>
        <w:t>Lord have mercy.</w:t>
      </w:r>
    </w:p>
    <w:p w14:paraId="3C8637FC" w14:textId="77777777" w:rsidR="00351A43" w:rsidRDefault="00351A43" w:rsidP="00351A43">
      <w:pPr>
        <w:pStyle w:val="Priest"/>
      </w:pPr>
      <w:r>
        <w:t>Presbyter (Or Reader in the abence of higher clergy):</w:t>
      </w:r>
    </w:p>
    <w:p w14:paraId="041E93E5" w14:textId="77777777" w:rsidR="00351A43" w:rsidRDefault="00351A43" w:rsidP="00351A43">
      <w:pPr>
        <w:pStyle w:val="Body"/>
      </w:pPr>
      <w:r>
        <w:t>And the readers, the chanters, the exorcists, the monks, the virgins and the widows; the orphans, the ascetics and the laity; and all the fullness of Thine holy Church, O God of the faithful.</w:t>
      </w:r>
    </w:p>
    <w:p w14:paraId="241C6766" w14:textId="77777777" w:rsidR="00351A43" w:rsidRDefault="00351A43" w:rsidP="00351A43">
      <w:pPr>
        <w:pStyle w:val="Priest"/>
      </w:pPr>
      <w:r>
        <w:t>People:</w:t>
      </w:r>
    </w:p>
    <w:p w14:paraId="70B77829" w14:textId="77777777" w:rsidR="00351A43" w:rsidRDefault="00351A43" w:rsidP="00351A43">
      <w:pPr>
        <w:pStyle w:val="Body"/>
      </w:pPr>
      <w:r>
        <w:t>Lord have mercy.</w:t>
      </w:r>
    </w:p>
    <w:p w14:paraId="4989C15E" w14:textId="77777777" w:rsidR="00351A43" w:rsidRDefault="00351A43" w:rsidP="00351A43">
      <w:pPr>
        <w:pStyle w:val="Rubric"/>
      </w:pPr>
      <w:r>
        <w:t>If integrating with Prime, the remainder of</w:t>
      </w:r>
      <w:r>
        <w:fldChar w:fldCharType="begin"/>
      </w:r>
      <w:r>
        <w:instrText xml:space="preserve"> REF _Ref442855270 \h </w:instrText>
      </w:r>
      <w:r>
        <w:fldChar w:fldCharType="separate"/>
      </w:r>
      <w:r>
        <w:t>The Doxology of Prime</w:t>
      </w:r>
      <w:r>
        <w:fldChar w:fldCharType="end"/>
      </w:r>
      <w:r>
        <w:t xml:space="preserve">, </w:t>
      </w:r>
      <w:r>
        <w:fldChar w:fldCharType="begin"/>
      </w:r>
      <w:r>
        <w:instrText xml:space="preserve"> PAGEREF _Ref442855276 \h </w:instrText>
      </w:r>
      <w:r>
        <w:fldChar w:fldCharType="separate"/>
      </w:r>
      <w:r>
        <w:rPr>
          <w:noProof/>
        </w:rPr>
        <w:t>256</w:t>
      </w:r>
      <w:r>
        <w:fldChar w:fldCharType="end"/>
      </w:r>
      <w:r>
        <w:t>, may now be said.</w:t>
      </w:r>
    </w:p>
    <w:p w14:paraId="44CC1262" w14:textId="77777777" w:rsidR="00351A43" w:rsidRDefault="00351A43" w:rsidP="00351A43">
      <w:pPr>
        <w:pStyle w:val="Heading4"/>
      </w:pPr>
      <w:r>
        <w:t>The Prayer for the Assemblies</w:t>
      </w:r>
    </w:p>
    <w:p w14:paraId="63EA0E45" w14:textId="77777777" w:rsidR="00351A43" w:rsidRDefault="00351A43" w:rsidP="00351A43">
      <w:pPr>
        <w:pStyle w:val="Priest"/>
      </w:pPr>
      <w:r>
        <w:t>Prebyter (and only the Presbyter or Bishop):</w:t>
      </w:r>
    </w:p>
    <w:p w14:paraId="253250A6" w14:textId="77777777" w:rsidR="00351A43" w:rsidRDefault="00351A43" w:rsidP="00351A43">
      <w:pPr>
        <w:pStyle w:val="Body"/>
      </w:pPr>
      <w:r>
        <w:t>Again, let us ask God the Pantocrator, the Father of our Lord, God and Saviour, Jesus Christ. We ask and entreat Thy Goodness, O Lover of mankind: remember, O Lord, our congregations. Bless them.</w:t>
      </w:r>
    </w:p>
    <w:p w14:paraId="164CB325" w14:textId="77777777" w:rsidR="00351A43" w:rsidRDefault="00351A43" w:rsidP="00351A43">
      <w:pPr>
        <w:pStyle w:val="Priest"/>
      </w:pPr>
      <w:r>
        <w:t>Deacon (or Reader in the abcnese of higher clerlgy):</w:t>
      </w:r>
    </w:p>
    <w:p w14:paraId="178146D2" w14:textId="77777777" w:rsidR="00351A43" w:rsidRDefault="00351A43" w:rsidP="00351A43">
      <w:pPr>
        <w:pStyle w:val="Body"/>
      </w:pPr>
      <w:r>
        <w:t>Pray for this holy church and for our congregations.</w:t>
      </w:r>
    </w:p>
    <w:p w14:paraId="5586987D" w14:textId="77777777" w:rsidR="00351A43" w:rsidRDefault="00351A43" w:rsidP="00351A43">
      <w:pPr>
        <w:pStyle w:val="Priest"/>
      </w:pPr>
      <w:r>
        <w:t>People:</w:t>
      </w:r>
    </w:p>
    <w:p w14:paraId="2794E813" w14:textId="77777777" w:rsidR="00351A43" w:rsidRDefault="00351A43" w:rsidP="00351A43">
      <w:pPr>
        <w:pStyle w:val="Body"/>
      </w:pPr>
      <w:r>
        <w:t>Lord have mercy.</w:t>
      </w:r>
    </w:p>
    <w:p w14:paraId="1697F3A0" w14:textId="77777777" w:rsidR="00351A43" w:rsidRDefault="00351A43" w:rsidP="00351A43">
      <w:pPr>
        <w:pStyle w:val="Priest"/>
      </w:pPr>
      <w:r>
        <w:t>Presbyter (and only the Presbyter or Bishop):</w:t>
      </w:r>
    </w:p>
    <w:p w14:paraId="5E6A08FB" w14:textId="77777777" w:rsidR="00351A43" w:rsidRDefault="00351A43" w:rsidP="00351A43">
      <w:pPr>
        <w:pStyle w:val="Body"/>
      </w:pPr>
      <w:r>
        <w:t>Grant that they may be unto us without obstacle or hindrance, that we may hold them according to Thine holy and blessed will. Houses of prayer, houses of purity, houses of blessing: grant them unto us, O Lord, and Thy servants who shall come after us forever. The worship of idols, utterly uproot from the world. Satan and all his evil powers do Thou trample and humiliate under our feet speedily. All offences and their instigators do Thou abolish. May all dissensions of corrupt heresies cease.</w:t>
      </w:r>
    </w:p>
    <w:p w14:paraId="24E76671" w14:textId="77777777" w:rsidR="00351A43" w:rsidRDefault="00351A43" w:rsidP="00351A43">
      <w:pPr>
        <w:pStyle w:val="Body"/>
      </w:pPr>
      <w:r>
        <w:t>The enemies of Thine Holy Church, O Lord, as at all times, now also humiliate. Strip their vanity; show them their weakness speedily. Bring to naught their envy, their intrigues, their madness, their wickedness and their slander, which they commit against us. O Lord, bring them all to no avail. Disperse their counsel, O God, Who dispersed the counsel of A</w:t>
      </w:r>
      <w:r w:rsidRPr="005933C4">
        <w:t>hi</w:t>
      </w:r>
      <w:r>
        <w:t>thophel.</w:t>
      </w:r>
    </w:p>
    <w:p w14:paraId="5C51CE0C" w14:textId="77777777" w:rsidR="00351A43" w:rsidRDefault="00351A43" w:rsidP="00351A43">
      <w:pPr>
        <w:pStyle w:val="Priest"/>
      </w:pPr>
      <w:r>
        <w:t>People:</w:t>
      </w:r>
    </w:p>
    <w:p w14:paraId="495A89C3" w14:textId="77777777" w:rsidR="00351A43" w:rsidRDefault="00351A43" w:rsidP="00351A43">
      <w:pPr>
        <w:pStyle w:val="Body"/>
      </w:pPr>
      <w:r>
        <w:t>Lord have mercy.</w:t>
      </w:r>
    </w:p>
    <w:p w14:paraId="3163CACB" w14:textId="77777777" w:rsidR="00351A43" w:rsidRDefault="00351A43" w:rsidP="00351A43">
      <w:pPr>
        <w:pStyle w:val="Priest"/>
      </w:pPr>
      <w:r>
        <w:t>Presbyter (and only the Presbyter or Bishop):</w:t>
      </w:r>
    </w:p>
    <w:p w14:paraId="5C679620" w14:textId="77777777" w:rsidR="00351A43" w:rsidRDefault="00351A43" w:rsidP="00351A43">
      <w:pPr>
        <w:pStyle w:val="Body"/>
      </w:pPr>
      <w:r>
        <w:t>Arise, O Lord God. Let all Thine enemies be scattered, and let all that hate Thine Holy Name flee before Thy face.</w:t>
      </w:r>
    </w:p>
    <w:p w14:paraId="0CF7354D" w14:textId="77777777" w:rsidR="00351A43" w:rsidRDefault="00351A43" w:rsidP="00351A43">
      <w:pPr>
        <w:pStyle w:val="Body"/>
      </w:pPr>
      <w:r>
        <w:lastRenderedPageBreak/>
        <w:t>But let Thy people be in blessing: thousands of thousands, and ten thousand times ten thousands, doing Thy will. By the grace, compassion and love of mankind, of Thine Only-Begotten Son, our Lord, God and Saviour, Jesus Christ. Through Whom the glory, the honour, the dominion, and the adoration are due unto Thee, with Him and the Holy Spirit, the Giver of Life, Who is of One Essence with Thee, now, and at all times, and unto the age of all ages. Amen.</w:t>
      </w:r>
    </w:p>
    <w:p w14:paraId="02C47F20" w14:textId="77777777" w:rsidR="00351A43" w:rsidRDefault="00351A43" w:rsidP="00351A43">
      <w:pPr>
        <w:pStyle w:val="Heading4"/>
      </w:pPr>
      <w:r>
        <w:t>The Litany (Part One)</w:t>
      </w:r>
    </w:p>
    <w:p w14:paraId="474DB249" w14:textId="77777777" w:rsidR="00351A43" w:rsidRDefault="00351A43" w:rsidP="00351A43">
      <w:pPr>
        <w:pStyle w:val="Rubrics0"/>
      </w:pPr>
      <w:r>
        <w:t>The priest chants these verses. The congregation responds with “Lord have mercy,” following each one:</w:t>
      </w:r>
    </w:p>
    <w:p w14:paraId="0ABD7530" w14:textId="77777777" w:rsidR="00351A43" w:rsidRDefault="00351A43" w:rsidP="00351A43">
      <w:pPr>
        <w:pStyle w:val="BodyNoIndent"/>
      </w:pPr>
      <w:r>
        <w:t>We ask You, O Christ our God, confirm the foundation of the Church.</w:t>
      </w:r>
    </w:p>
    <w:p w14:paraId="214574AD" w14:textId="77777777" w:rsidR="00351A43" w:rsidRDefault="00351A43" w:rsidP="00351A43">
      <w:pPr>
        <w:pStyle w:val="BodyNoIndent"/>
      </w:pPr>
    </w:p>
    <w:p w14:paraId="0099DA35" w14:textId="77777777" w:rsidR="00351A43" w:rsidRDefault="00351A43" w:rsidP="00351A43">
      <w:pPr>
        <w:pStyle w:val="BodyNoIndent"/>
      </w:pPr>
      <w:r>
        <w:t>May the single heartedness of love, take root in us.</w:t>
      </w:r>
    </w:p>
    <w:p w14:paraId="2954D010" w14:textId="77777777" w:rsidR="00351A43" w:rsidRDefault="00351A43" w:rsidP="00351A43">
      <w:pPr>
        <w:pStyle w:val="BodyNoIndent"/>
      </w:pPr>
    </w:p>
    <w:p w14:paraId="35BEC11E" w14:textId="77777777" w:rsidR="00351A43" w:rsidRDefault="00351A43" w:rsidP="00351A43">
      <w:pPr>
        <w:pStyle w:val="BodyNoIndent"/>
      </w:pPr>
      <w:r>
        <w:t>Let the righteousness of faith grow; straighten for us the path of godliness.</w:t>
      </w:r>
    </w:p>
    <w:p w14:paraId="72036FEE" w14:textId="77777777" w:rsidR="00351A43" w:rsidRDefault="00351A43" w:rsidP="00351A43">
      <w:pPr>
        <w:pStyle w:val="BodyNoIndent"/>
      </w:pPr>
    </w:p>
    <w:p w14:paraId="08E9DF65" w14:textId="77777777" w:rsidR="00351A43" w:rsidRDefault="00351A43" w:rsidP="00351A43">
      <w:pPr>
        <w:pStyle w:val="BodyNoIndent"/>
      </w:pPr>
      <w:r>
        <w:t>Control the shepherds, and confirm those whom they shepherd.</w:t>
      </w:r>
    </w:p>
    <w:p w14:paraId="0F2BE8C1" w14:textId="77777777" w:rsidR="00351A43" w:rsidRDefault="00351A43" w:rsidP="00351A43">
      <w:pPr>
        <w:pStyle w:val="BodyNoIndent"/>
      </w:pPr>
    </w:p>
    <w:p w14:paraId="228CFD65" w14:textId="77777777" w:rsidR="00351A43" w:rsidRDefault="00351A43" w:rsidP="00351A43">
      <w:pPr>
        <w:pStyle w:val="BodyNoIndent"/>
      </w:pPr>
      <w:r>
        <w:t>Give dignity to the clergy, ascetism to the monks;</w:t>
      </w:r>
    </w:p>
    <w:p w14:paraId="15E1D7E5" w14:textId="77777777" w:rsidR="00351A43" w:rsidRDefault="00351A43" w:rsidP="00351A43">
      <w:pPr>
        <w:pStyle w:val="BodyNoIndent"/>
      </w:pPr>
    </w:p>
    <w:p w14:paraId="14243B9E" w14:textId="77777777" w:rsidR="00351A43" w:rsidRDefault="00351A43" w:rsidP="00351A43">
      <w:pPr>
        <w:pStyle w:val="BodyNoIndent"/>
      </w:pPr>
      <w:r>
        <w:t>Purity to those in virginity, a life of goodness to those in wedlock;</w:t>
      </w:r>
    </w:p>
    <w:p w14:paraId="4D0FE48E" w14:textId="77777777" w:rsidR="00351A43" w:rsidRDefault="00351A43" w:rsidP="00351A43">
      <w:pPr>
        <w:pStyle w:val="BodyNoIndent"/>
      </w:pPr>
    </w:p>
    <w:p w14:paraId="75BFF25A" w14:textId="77777777" w:rsidR="00351A43" w:rsidRDefault="00351A43" w:rsidP="00351A43">
      <w:pPr>
        <w:pStyle w:val="BodyNoIndent"/>
      </w:pPr>
      <w:r>
        <w:t>Mercy to those in repentance, goodness to the rich;</w:t>
      </w:r>
    </w:p>
    <w:p w14:paraId="5FC14D92" w14:textId="77777777" w:rsidR="00351A43" w:rsidRDefault="00351A43" w:rsidP="00351A43">
      <w:pPr>
        <w:pStyle w:val="BodyNoIndent"/>
      </w:pPr>
    </w:p>
    <w:p w14:paraId="15C9C304" w14:textId="77777777" w:rsidR="00351A43" w:rsidRDefault="00351A43" w:rsidP="00351A43">
      <w:pPr>
        <w:pStyle w:val="BodyNoIndent"/>
      </w:pPr>
      <w:r>
        <w:t>Meekness to the virtuous, help to the needy.</w:t>
      </w:r>
    </w:p>
    <w:p w14:paraId="784B3648" w14:textId="77777777" w:rsidR="00351A43" w:rsidRDefault="00351A43" w:rsidP="00351A43">
      <w:pPr>
        <w:pStyle w:val="BodyNoIndent"/>
      </w:pPr>
    </w:p>
    <w:p w14:paraId="786E7372" w14:textId="77777777" w:rsidR="00351A43" w:rsidRDefault="00351A43" w:rsidP="00351A43">
      <w:pPr>
        <w:pStyle w:val="BodyNoIndent"/>
      </w:pPr>
      <w:r>
        <w:t>Confirm the elders; chasten those who are in youth.</w:t>
      </w:r>
    </w:p>
    <w:p w14:paraId="404FD007" w14:textId="77777777" w:rsidR="00351A43" w:rsidRDefault="00351A43" w:rsidP="00351A43">
      <w:pPr>
        <w:pStyle w:val="BodyNoIndent"/>
      </w:pPr>
    </w:p>
    <w:p w14:paraId="50EC80DF" w14:textId="77777777" w:rsidR="00351A43" w:rsidRDefault="00351A43" w:rsidP="00351A43">
      <w:pPr>
        <w:pStyle w:val="BodyNoIndent"/>
        <w:jc w:val="left"/>
      </w:pPr>
      <w:r>
        <w:t>Restore the unbelievers; let the schisms of the Church pass away.</w:t>
      </w:r>
    </w:p>
    <w:p w14:paraId="1C18CD2C" w14:textId="77777777" w:rsidR="00351A43" w:rsidRDefault="00351A43" w:rsidP="00351A43">
      <w:pPr>
        <w:pStyle w:val="BodyNoIndent"/>
      </w:pPr>
      <w:r>
        <w:t>Strip the vanity of the heretics, and count all of us in the unity of godliness.</w:t>
      </w:r>
    </w:p>
    <w:p w14:paraId="7E83C282" w14:textId="77777777" w:rsidR="00351A43" w:rsidRDefault="00351A43" w:rsidP="00351A43">
      <w:pPr>
        <w:pStyle w:val="Priest"/>
      </w:pPr>
      <w:r>
        <w:t>People:</w:t>
      </w:r>
    </w:p>
    <w:p w14:paraId="1FC9F7E7" w14:textId="77777777" w:rsidR="00351A43" w:rsidRPr="00ED565F" w:rsidRDefault="00351A43" w:rsidP="00351A43">
      <w:pPr>
        <w:pStyle w:val="Body"/>
      </w:pPr>
      <w:r>
        <w:t>Lord have mercy. Lord have mercy. Lord have mercy.</w:t>
      </w:r>
    </w:p>
    <w:p w14:paraId="22382A5E" w14:textId="77777777" w:rsidR="00351A43" w:rsidRDefault="00351A43" w:rsidP="00351A43">
      <w:pPr>
        <w:pStyle w:val="Rubric"/>
      </w:pPr>
      <w:r>
        <w:t xml:space="preserve">If integrating with the Evening or Retiring hour, the people may recite with one voice </w:t>
      </w:r>
      <w:r>
        <w:fldChar w:fldCharType="begin"/>
      </w:r>
      <w:r>
        <w:instrText xml:space="preserve"> REF _Ref435789903 \h </w:instrText>
      </w:r>
      <w:r>
        <w:fldChar w:fldCharType="separate"/>
      </w:r>
      <w:r>
        <w:rPr>
          <w:lang w:val="en-GB"/>
        </w:rPr>
        <w:t>Graciously Accord</w:t>
      </w:r>
      <w:r>
        <w:fldChar w:fldCharType="end"/>
      </w:r>
      <w:r>
        <w:t xml:space="preserve">, page </w:t>
      </w:r>
      <w:r>
        <w:fldChar w:fldCharType="begin"/>
      </w:r>
      <w:r>
        <w:instrText xml:space="preserve"> PAGEREF _Ref435789903 \h </w:instrText>
      </w:r>
      <w:r>
        <w:fldChar w:fldCharType="separate"/>
      </w:r>
      <w:r>
        <w:rPr>
          <w:noProof/>
        </w:rPr>
        <w:t>24</w:t>
      </w:r>
      <w:r>
        <w:fldChar w:fldCharType="end"/>
      </w:r>
      <w:r>
        <w:t xml:space="preserve">. If integrating with the Morning hour, </w:t>
      </w:r>
      <w:r>
        <w:fldChar w:fldCharType="begin"/>
      </w:r>
      <w:r>
        <w:instrText xml:space="preserve"> REF _Ref442856274 \h </w:instrText>
      </w:r>
      <w:r>
        <w:fldChar w:fldCharType="separate"/>
      </w:r>
      <w:r>
        <w:t>The Gloria</w:t>
      </w:r>
      <w:r>
        <w:fldChar w:fldCharType="end"/>
      </w:r>
      <w:r>
        <w:t xml:space="preserve">, page </w:t>
      </w:r>
      <w:r>
        <w:fldChar w:fldCharType="begin"/>
      </w:r>
      <w:r>
        <w:instrText xml:space="preserve"> PAGEREF _Ref442856274 \h </w:instrText>
      </w:r>
      <w:r>
        <w:fldChar w:fldCharType="separate"/>
      </w:r>
      <w:r>
        <w:rPr>
          <w:noProof/>
        </w:rPr>
        <w:t>25</w:t>
      </w:r>
      <w:r>
        <w:fldChar w:fldCharType="end"/>
      </w:r>
      <w:r>
        <w:t>.</w:t>
      </w:r>
    </w:p>
    <w:p w14:paraId="5FBE1CA2" w14:textId="77777777" w:rsidR="00351A43" w:rsidRDefault="00351A43" w:rsidP="00351A43">
      <w:pPr>
        <w:pStyle w:val="Rubric"/>
      </w:pPr>
      <w:r>
        <w:t xml:space="preserve">The people may recite with one voice, or sing, </w:t>
      </w:r>
      <w:r>
        <w:fldChar w:fldCharType="begin"/>
      </w:r>
      <w:r>
        <w:instrText xml:space="preserve"> REF _Ref442856358 \h </w:instrText>
      </w:r>
      <w:r>
        <w:fldChar w:fldCharType="separate"/>
      </w:r>
      <w:r>
        <w:t>The Trisagion</w:t>
      </w:r>
      <w:r>
        <w:fldChar w:fldCharType="end"/>
      </w:r>
      <w:r>
        <w:t xml:space="preserve">, </w:t>
      </w:r>
      <w:r>
        <w:fldChar w:fldCharType="begin"/>
      </w:r>
      <w:r>
        <w:instrText xml:space="preserve"> PAGEREF _Ref442856358 \h </w:instrText>
      </w:r>
      <w:r>
        <w:fldChar w:fldCharType="separate"/>
      </w:r>
      <w:r>
        <w:rPr>
          <w:noProof/>
        </w:rPr>
        <w:t>25</w:t>
      </w:r>
      <w:r>
        <w:fldChar w:fldCharType="end"/>
      </w:r>
      <w:r>
        <w:t xml:space="preserve">, followed by </w:t>
      </w:r>
      <w:r>
        <w:fldChar w:fldCharType="begin"/>
      </w:r>
      <w:r>
        <w:instrText xml:space="preserve"> REF _Ref442856453 \h </w:instrText>
      </w:r>
      <w:r>
        <w:fldChar w:fldCharType="separate"/>
      </w:r>
      <w:r>
        <w:t>Hail to You</w:t>
      </w:r>
      <w:r>
        <w:fldChar w:fldCharType="end"/>
      </w:r>
      <w:r>
        <w:t xml:space="preserve">, page </w:t>
      </w:r>
      <w:r>
        <w:fldChar w:fldCharType="begin"/>
      </w:r>
      <w:r>
        <w:instrText xml:space="preserve"> PAGEREF _Ref442856453 \p \h </w:instrText>
      </w:r>
      <w:r>
        <w:fldChar w:fldCharType="separate"/>
      </w:r>
      <w:r>
        <w:rPr>
          <w:noProof/>
        </w:rPr>
        <w:t>on page 26</w:t>
      </w:r>
      <w:r>
        <w:fldChar w:fldCharType="end"/>
      </w:r>
      <w:r>
        <w:t xml:space="preserve">, </w:t>
      </w:r>
      <w:r>
        <w:fldChar w:fldCharType="begin"/>
      </w:r>
      <w:r>
        <w:instrText xml:space="preserve"> REF _Ref435799700 \h </w:instrText>
      </w:r>
      <w:r>
        <w:fldChar w:fldCharType="separate"/>
      </w:r>
      <w:r>
        <w:t>The Doxologies</w:t>
      </w:r>
      <w:r>
        <w:fldChar w:fldCharType="end"/>
      </w:r>
      <w:r>
        <w:t xml:space="preserve">, </w:t>
      </w:r>
      <w:r>
        <w:fldChar w:fldCharType="begin"/>
      </w:r>
      <w:r>
        <w:instrText xml:space="preserve"> PAGEREF _Ref435799700 \h </w:instrText>
      </w:r>
      <w:r>
        <w:fldChar w:fldCharType="separate"/>
      </w:r>
      <w:r>
        <w:rPr>
          <w:noProof/>
        </w:rPr>
        <w:t>27</w:t>
      </w:r>
      <w:r>
        <w:fldChar w:fldCharType="end"/>
      </w:r>
      <w:r>
        <w:t xml:space="preserve">, </w:t>
      </w:r>
      <w:r>
        <w:fldChar w:fldCharType="begin"/>
      </w:r>
      <w:r>
        <w:instrText xml:space="preserve"> REF _Ref435799710 \h </w:instrText>
      </w:r>
      <w:r>
        <w:fldChar w:fldCharType="separate"/>
      </w:r>
      <w:r>
        <w:t>The Orthodox Creed</w:t>
      </w:r>
      <w:r>
        <w:fldChar w:fldCharType="end"/>
      </w:r>
      <w:r>
        <w:t xml:space="preserve">, </w:t>
      </w:r>
      <w:r>
        <w:fldChar w:fldCharType="begin"/>
      </w:r>
      <w:r>
        <w:instrText xml:space="preserve"> PAGEREF _Ref435799710 \h </w:instrText>
      </w:r>
      <w:r>
        <w:fldChar w:fldCharType="separate"/>
      </w:r>
      <w:r>
        <w:rPr>
          <w:noProof/>
        </w:rPr>
        <w:t>32</w:t>
      </w:r>
      <w:r>
        <w:fldChar w:fldCharType="end"/>
      </w:r>
      <w:r>
        <w:t>.</w:t>
      </w:r>
    </w:p>
    <w:p w14:paraId="1B5D4D71" w14:textId="77777777" w:rsidR="00351A43" w:rsidRDefault="00351A43" w:rsidP="00351A43">
      <w:pPr>
        <w:pStyle w:val="Rubric"/>
        <w:tabs>
          <w:tab w:val="left" w:pos="6587"/>
        </w:tabs>
      </w:pPr>
      <w:r>
        <w:t xml:space="preserve">If lead by a Presbyter, he now recites </w:t>
      </w:r>
      <w:r>
        <w:fldChar w:fldCharType="begin"/>
      </w:r>
      <w:r>
        <w:instrText xml:space="preserve"> REF _Ref442856751 \h </w:instrText>
      </w:r>
      <w:r>
        <w:fldChar w:fldCharType="separate"/>
      </w:r>
      <w:r>
        <w:t>God Have mercy upon us</w:t>
      </w:r>
      <w:r>
        <w:fldChar w:fldCharType="end"/>
      </w:r>
      <w:r>
        <w:t xml:space="preserve">, page </w:t>
      </w:r>
      <w:r>
        <w:fldChar w:fldCharType="begin"/>
      </w:r>
      <w:r>
        <w:instrText xml:space="preserve"> PAGEREF _Ref442856751 \h </w:instrText>
      </w:r>
      <w:r>
        <w:fldChar w:fldCharType="separate"/>
      </w:r>
      <w:r>
        <w:rPr>
          <w:noProof/>
        </w:rPr>
        <w:t>33</w:t>
      </w:r>
      <w:r>
        <w:fldChar w:fldCharType="end"/>
      </w:r>
      <w:r>
        <w:t xml:space="preserve">. Otherwise the people recite “Kyrie Eleison” 50 (41) times, but do not proceed to “Holy, Holy, Holy.” The presbyter may pray </w:t>
      </w:r>
      <w:r>
        <w:fldChar w:fldCharType="begin"/>
      </w:r>
      <w:r>
        <w:instrText xml:space="preserve"> REF _Ref442856856 \h </w:instrText>
      </w:r>
      <w:r>
        <w:fldChar w:fldCharType="separate"/>
      </w:r>
      <w:r>
        <w:t>The Prayer for the Gospel</w:t>
      </w:r>
      <w:r>
        <w:fldChar w:fldCharType="end"/>
      </w:r>
      <w:r>
        <w:t xml:space="preserve">, page </w:t>
      </w:r>
      <w:r>
        <w:fldChar w:fldCharType="begin"/>
      </w:r>
      <w:r>
        <w:instrText xml:space="preserve"> PAGEREF _Ref442856856 \h </w:instrText>
      </w:r>
      <w:r>
        <w:fldChar w:fldCharType="separate"/>
      </w:r>
      <w:r>
        <w:rPr>
          <w:noProof/>
        </w:rPr>
        <w:t>34</w:t>
      </w:r>
      <w:r>
        <w:fldChar w:fldCharType="end"/>
      </w:r>
      <w:r>
        <w:t>.</w:t>
      </w:r>
    </w:p>
    <w:p w14:paraId="6570B2AD" w14:textId="77777777" w:rsidR="00351A43" w:rsidRDefault="00351A43" w:rsidP="00351A43">
      <w:pPr>
        <w:pStyle w:val="Heading4"/>
      </w:pPr>
      <w:r>
        <w:lastRenderedPageBreak/>
        <w:t>Psalm 67:1; 7:8</w:t>
      </w:r>
    </w:p>
    <w:p w14:paraId="2F8393C1" w14:textId="77777777" w:rsidR="00351A43" w:rsidRDefault="00351A43" w:rsidP="00351A43">
      <w:pPr>
        <w:pStyle w:val="Rubric"/>
      </w:pPr>
      <w:r>
        <w:t>A Psalm of David</w:t>
      </w:r>
    </w:p>
    <w:p w14:paraId="65C82515" w14:textId="77777777" w:rsidR="00351A43" w:rsidRDefault="00351A43" w:rsidP="00351A43">
      <w:pPr>
        <w:pStyle w:val="Rubric"/>
      </w:pPr>
      <w:r>
        <w:rPr>
          <w:i w:val="0"/>
        </w:rPr>
        <w:t xml:space="preserve">Unless the Lord builds the house, the buliders labour in vain; unless the Lord guards the city, the watchmen keeps awake in vain. The congregation of peoples will gather round You; for their sakes, ascend on high. </w:t>
      </w:r>
      <w:r>
        <w:t>Alleluia.</w:t>
      </w:r>
    </w:p>
    <w:p w14:paraId="4A438BE4" w14:textId="412E5EDC" w:rsidR="00351A43" w:rsidRDefault="00351A43" w:rsidP="00351A43">
      <w:pPr>
        <w:pStyle w:val="Heading4"/>
      </w:pPr>
      <w:r>
        <w:t>The Gospel from St. John 2:13-21</w:t>
      </w:r>
      <w:r w:rsidR="00F74CDD">
        <w:t xml:space="preserve"> (EOB)</w:t>
      </w:r>
    </w:p>
    <w:p w14:paraId="7907D7C7" w14:textId="4190BA00" w:rsidR="005933C4" w:rsidRDefault="005933C4" w:rsidP="005933C4">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be glory forever.</w:t>
      </w:r>
    </w:p>
    <w:p w14:paraId="1C5A8DEF" w14:textId="77777777" w:rsidR="00351A43" w:rsidRDefault="00351A43" w:rsidP="00351A43">
      <w:r>
        <w:t xml:space="preserve">Now the Passover of the Jews was near, and Jesus went up to Jerusalem. In the temple, he found those who sold oxen, sheep, and doves, as well as the money changers sitting [at their booths]. So, he made a whip of cords and drove [them] all out of the temple, with the sheep and the oxen; he also pured out the changers’ money and overthrew their tables. To those who sold the doves, he said, “Take these things out of here! Do not make my Father’s house a marketplace!” Then his discipoles remembered that it wsa written, “Zeal for your house will consume me.” Therefore, the Jews declared, “What sign do you show us, since you do these things?” </w:t>
      </w:r>
    </w:p>
    <w:p w14:paraId="5903D713" w14:textId="77777777" w:rsidR="00351A43" w:rsidRDefault="00351A43" w:rsidP="00351A43">
      <w:r>
        <w:t>Jesus answered and said to them, “Destroy this sanctuary, and in three days I will raise it up!”</w:t>
      </w:r>
    </w:p>
    <w:p w14:paraId="035ED829" w14:textId="77777777" w:rsidR="00351A43" w:rsidRPr="004C2945" w:rsidRDefault="00351A43" w:rsidP="00351A43">
      <w:pPr>
        <w:rPr>
          <w:i/>
        </w:rPr>
      </w:pPr>
      <w:r>
        <w:t xml:space="preserve">The Jews then said, “It took forty-six years to build this sanctuary, and you will raise it up in three days?” (But he was speaking of the sanctuary of His Body). </w:t>
      </w:r>
      <w:r>
        <w:rPr>
          <w:i/>
        </w:rPr>
        <w:t>Glory be to God forever.</w:t>
      </w:r>
    </w:p>
    <w:p w14:paraId="689751B8" w14:textId="23173126" w:rsidR="00351A43" w:rsidRDefault="00351A43" w:rsidP="00351A43">
      <w:pPr>
        <w:pStyle w:val="Heading4"/>
      </w:pPr>
      <w:r>
        <w:t>Another Gospel from St. Matthew 18:12-20</w:t>
      </w:r>
      <w:r w:rsidR="00F74CDD">
        <w:t xml:space="preserve"> (EOB)</w:t>
      </w:r>
    </w:p>
    <w:p w14:paraId="72FBD203" w14:textId="6D9BABA0" w:rsidR="005933C4" w:rsidRDefault="005933C4" w:rsidP="005933C4">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be glory forever.</w:t>
      </w:r>
    </w:p>
    <w:p w14:paraId="1026DBDC" w14:textId="52DE9CB3" w:rsidR="00351A43" w:rsidRDefault="00351A43" w:rsidP="00351A43">
      <w:r>
        <w:t>What do you think? If a man has a hundred sheep and one of them goes astray, does he not leave the ninety-nine and go into the mountains and look fo rhte one that has gone astray? Amen, I tell you: if he finds it, he rejoices over the one more than over the ninety-nine which did not go astray. Like</w:t>
      </w:r>
      <w:r w:rsidR="00F74CDD">
        <w:t>wise, it is not the will of you</w:t>
      </w:r>
      <w:r>
        <w:t>r</w:t>
      </w:r>
      <w:r w:rsidR="00F74CDD">
        <w:t xml:space="preserve"> </w:t>
      </w:r>
      <w:r>
        <w:t>Father who is in heaven that any of these little ones should parish.</w:t>
      </w:r>
    </w:p>
    <w:p w14:paraId="3DCD3C7F" w14:textId="77777777" w:rsidR="00351A43" w:rsidRDefault="00351A43" w:rsidP="00351A43">
      <w:pPr>
        <w:rPr>
          <w:i/>
        </w:rPr>
      </w:pPr>
      <w:r>
        <w:t xml:space="preserve">If your brother sins against you, go, show him his fault between you and him alone. If he listens to you, you have gained back your brother! But if he does not listen, take one or two more with you, so that at the mouth of two or three witnesses every word may be established. If he refuses to listen to them, tell it to the Church. If he refuses to hear the Church also, let </w:t>
      </w:r>
      <w:r>
        <w:lastRenderedPageBreak/>
        <w:t xml:space="preserve">him be to you as a Gentile or a tax collector. Amen, I tell you that whatever you bind on earth will have been bound in heaven, and whatever you loose on earth will have been lossed in heaven. Again, amen, I tell you that if two of you will agree on earth concerning anything they will ask, it will be done for them by my Father who is in heaven. Indeed, where two or three are gathered together in my Name, there I am among them. </w:t>
      </w:r>
      <w:r>
        <w:rPr>
          <w:i/>
        </w:rPr>
        <w:t>Glory be to God forever.</w:t>
      </w:r>
    </w:p>
    <w:p w14:paraId="24A9C9BA" w14:textId="3DACA3DD" w:rsidR="00F74CDD" w:rsidRDefault="00F74CDD" w:rsidP="00F74CDD">
      <w:pPr>
        <w:pStyle w:val="Heading4"/>
      </w:pPr>
      <w:r>
        <w:t>Another Gospel from St. Luke 12:22-34 (EOB)</w:t>
      </w:r>
    </w:p>
    <w:p w14:paraId="20ACB246" w14:textId="60B700AB" w:rsidR="00F74CDD" w:rsidRDefault="00F74CDD" w:rsidP="00F74CDD">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be glory forever.</w:t>
      </w:r>
    </w:p>
    <w:p w14:paraId="250BE1CA" w14:textId="719A05B8" w:rsidR="00F74CDD" w:rsidRPr="007C6673" w:rsidRDefault="00F74CDD" w:rsidP="00351A43">
      <w:pPr>
        <w:rPr>
          <w:i/>
        </w:rPr>
      </w:pPr>
      <w:r w:rsidRPr="00F74CDD">
        <w:t>Jesus said to his disciples, “Therefore, I tell you not to be anxious about your life, what you will eat; or about your body, what you will wear. Life is more than food and the body is more than clothing! Consider the ravens: they do not sow, they do not reap, they do not have a warehouse or barn, and [yet] God feeds them. And how much more valuable you are than birds! Which one of you by worrying can add a single day to his life? If you are not able to accomplish even the smallest things, why then are you anxious about the rest? Consider the lilies, how they grow. They do not toil or spin; yet, I tell you that even Solomon in all his glory wasnot arrayed like one of these. But if this is how God clothes the grass in the field, which today exists and tomorrow is thrown into the oven, how much more will he clothe you, you of little faith? Do not set your hearts on what you will eat or drink; do not be apprehensive. It is the pagan world that runs after all tehse things, and your Father understands that you need them. Seek rather the Kingdom of God and all these things will be added to you. Do not be afraid, little flock, for your Father has been pleased to give you the kingdom. Sell your possessions and give to those in need. Make for yourselves purses which do not grow old, a treasure in the heavens that does not fail, where no thief can reach and where moth cannot destroy. For where your treasure is, there will yoru heart be also.</w:t>
      </w:r>
      <w:r>
        <w:rPr>
          <w:i/>
        </w:rPr>
        <w:t xml:space="preserve"> Glory be to God forever.</w:t>
      </w:r>
    </w:p>
    <w:p w14:paraId="0596A91C" w14:textId="77777777" w:rsidR="00351A43" w:rsidRDefault="00351A43" w:rsidP="00351A43">
      <w:pPr>
        <w:pStyle w:val="Rubric"/>
      </w:pPr>
      <w:r>
        <w:t xml:space="preserve">The Gospel Response, page </w:t>
      </w:r>
      <w:r>
        <w:fldChar w:fldCharType="begin"/>
      </w:r>
      <w:r>
        <w:instrText xml:space="preserve"> PAGEREF _Ref442870575 \h </w:instrText>
      </w:r>
      <w:r>
        <w:fldChar w:fldCharType="separate"/>
      </w:r>
      <w:r>
        <w:rPr>
          <w:noProof/>
        </w:rPr>
        <w:t>36</w:t>
      </w:r>
      <w:r>
        <w:fldChar w:fldCharType="end"/>
      </w:r>
      <w:r>
        <w:t xml:space="preserve"> may now be said.</w:t>
      </w:r>
    </w:p>
    <w:p w14:paraId="7FE249E5" w14:textId="77777777" w:rsidR="00351A43" w:rsidRDefault="00351A43" w:rsidP="00351A43">
      <w:pPr>
        <w:pStyle w:val="Heading4"/>
      </w:pPr>
      <w:r>
        <w:t>The Litany (Part Two)</w:t>
      </w:r>
    </w:p>
    <w:p w14:paraId="2739D546" w14:textId="77777777" w:rsidR="00351A43" w:rsidRDefault="00351A43" w:rsidP="00351A43">
      <w:pPr>
        <w:pStyle w:val="Rubrics0"/>
      </w:pPr>
      <w:r>
        <w:t>The presbyter chants these verses. The people respond with “Lord have mercy,” following each one:</w:t>
      </w:r>
    </w:p>
    <w:p w14:paraId="70B7944D" w14:textId="77777777" w:rsidR="00351A43" w:rsidRDefault="00351A43" w:rsidP="00351A43">
      <w:pPr>
        <w:pStyle w:val="BodyNoIndent"/>
      </w:pPr>
      <w:r>
        <w:t>Healing to the sick, rest to the needy;</w:t>
      </w:r>
    </w:p>
    <w:p w14:paraId="4DC13ED0" w14:textId="77777777" w:rsidR="00351A43" w:rsidRDefault="00351A43" w:rsidP="00351A43">
      <w:pPr>
        <w:pStyle w:val="BodyNoIndent"/>
      </w:pPr>
    </w:p>
    <w:p w14:paraId="0993A089" w14:textId="77777777" w:rsidR="00351A43" w:rsidRDefault="00351A43" w:rsidP="00351A43">
      <w:pPr>
        <w:pStyle w:val="BodyNoIndent"/>
      </w:pPr>
      <w:r>
        <w:t>Release to those in captivity, acceptance to the orphans;</w:t>
      </w:r>
    </w:p>
    <w:p w14:paraId="7F825B9E" w14:textId="77777777" w:rsidR="00351A43" w:rsidRDefault="00351A43" w:rsidP="00351A43">
      <w:pPr>
        <w:pStyle w:val="BodyNoIndent"/>
      </w:pPr>
    </w:p>
    <w:p w14:paraId="4701B0E9" w14:textId="77777777" w:rsidR="00351A43" w:rsidRDefault="00351A43" w:rsidP="00351A43">
      <w:pPr>
        <w:pStyle w:val="BodyNoIndent"/>
      </w:pPr>
      <w:r>
        <w:t>Help to the widows; satisfy those who are distressed with good things.</w:t>
      </w:r>
    </w:p>
    <w:p w14:paraId="26ECC5DE" w14:textId="77777777" w:rsidR="00351A43" w:rsidRDefault="00351A43" w:rsidP="00351A43">
      <w:pPr>
        <w:pStyle w:val="BodyNoIndent"/>
      </w:pPr>
    </w:p>
    <w:p w14:paraId="646FACB7" w14:textId="77777777" w:rsidR="00351A43" w:rsidRDefault="00351A43" w:rsidP="00351A43">
      <w:pPr>
        <w:pStyle w:val="BodyNoIndent"/>
      </w:pPr>
      <w:r>
        <w:lastRenderedPageBreak/>
        <w:t>Raise the fallen; confirm the upright.</w:t>
      </w:r>
    </w:p>
    <w:p w14:paraId="2B41C4DE" w14:textId="77777777" w:rsidR="00351A43" w:rsidRDefault="00351A43" w:rsidP="00351A43">
      <w:pPr>
        <w:pStyle w:val="BodyNoIndent"/>
      </w:pPr>
    </w:p>
    <w:p w14:paraId="152A5111" w14:textId="77777777" w:rsidR="00351A43" w:rsidRDefault="00351A43" w:rsidP="00351A43">
      <w:pPr>
        <w:pStyle w:val="BodyNoIndent"/>
      </w:pPr>
      <w:r>
        <w:t>Remember those who have fallen asleep; accept to Yourself the prayers of those who are in confession.</w:t>
      </w:r>
    </w:p>
    <w:p w14:paraId="1374B98B" w14:textId="77777777" w:rsidR="00351A43" w:rsidRDefault="00351A43" w:rsidP="00351A43">
      <w:pPr>
        <w:pStyle w:val="BodyNoIndent"/>
      </w:pPr>
    </w:p>
    <w:p w14:paraId="7FFEBE18" w14:textId="77777777" w:rsidR="00351A43" w:rsidRDefault="00351A43" w:rsidP="00351A43">
      <w:pPr>
        <w:pStyle w:val="BodyNoIndent"/>
      </w:pPr>
      <w:r>
        <w:t>Count the sinners who have repented with Your faithful; count Your faithful with Your martyrs.</w:t>
      </w:r>
    </w:p>
    <w:p w14:paraId="6ACF8C30" w14:textId="77777777" w:rsidR="00351A43" w:rsidRDefault="00351A43" w:rsidP="00351A43">
      <w:pPr>
        <w:pStyle w:val="BodyNoIndent"/>
      </w:pPr>
    </w:p>
    <w:p w14:paraId="3741F5D0" w14:textId="77777777" w:rsidR="00351A43" w:rsidRDefault="00351A43" w:rsidP="00351A43">
      <w:pPr>
        <w:pStyle w:val="BodyNoIndent"/>
      </w:pPr>
      <w:r>
        <w:t>Make those who are in this place conformable to Your angels; and we, also, who have been called by Your grace, into Your service, while unworthy, accept us to Yourself.</w:t>
      </w:r>
    </w:p>
    <w:p w14:paraId="78800773" w14:textId="77777777" w:rsidR="00351A43" w:rsidRDefault="00351A43" w:rsidP="00351A43">
      <w:pPr>
        <w:pStyle w:val="Priest"/>
      </w:pPr>
      <w:r>
        <w:t>People:</w:t>
      </w:r>
    </w:p>
    <w:p w14:paraId="62AAAD47" w14:textId="77777777" w:rsidR="00351A43" w:rsidRDefault="00351A43" w:rsidP="00351A43">
      <w:pPr>
        <w:pStyle w:val="Body"/>
      </w:pPr>
      <w:r>
        <w:t>Lord have mercy. Lord have mercy. Lord have mercy.</w:t>
      </w:r>
    </w:p>
    <w:p w14:paraId="48C66937" w14:textId="77777777" w:rsidR="00351A43" w:rsidRDefault="00351A43" w:rsidP="00351A43">
      <w:pPr>
        <w:pStyle w:val="Rubric"/>
      </w:pPr>
      <w:r>
        <w:t xml:space="preserve">If lead by a Presbyter, the Absolutions, page </w:t>
      </w:r>
      <w:r>
        <w:fldChar w:fldCharType="begin"/>
      </w:r>
      <w:r>
        <w:instrText xml:space="preserve"> PAGEREF _Ref442870289 \h </w:instrText>
      </w:r>
      <w:r>
        <w:fldChar w:fldCharType="separate"/>
      </w:r>
      <w:r>
        <w:rPr>
          <w:noProof/>
        </w:rPr>
        <w:t>41</w:t>
      </w:r>
      <w:r>
        <w:fldChar w:fldCharType="end"/>
      </w:r>
      <w:r>
        <w:t xml:space="preserve"> may be said.</w:t>
      </w:r>
    </w:p>
    <w:p w14:paraId="7EBF3672" w14:textId="77777777" w:rsidR="00351A43" w:rsidRDefault="00351A43" w:rsidP="00351A43">
      <w:pPr>
        <w:pStyle w:val="Heading4"/>
      </w:pPr>
      <w:r>
        <w:t>The Ordinary Aspasmos Batos Hymn</w:t>
      </w:r>
    </w:p>
    <w:p w14:paraId="0898C0F5" w14:textId="77777777" w:rsidR="00351A43" w:rsidRDefault="00351A43" w:rsidP="00351A43">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351A43" w14:paraId="76DFA7D5" w14:textId="77777777" w:rsidTr="00351A43">
        <w:trPr>
          <w:cantSplit/>
          <w:jc w:val="center"/>
        </w:trPr>
        <w:tc>
          <w:tcPr>
            <w:tcW w:w="288" w:type="dxa"/>
          </w:tcPr>
          <w:p w14:paraId="672F2F20" w14:textId="77777777" w:rsidR="00351A43" w:rsidRDefault="00351A43" w:rsidP="00351A43">
            <w:pPr>
              <w:pStyle w:val="CopticCross"/>
            </w:pPr>
          </w:p>
        </w:tc>
        <w:tc>
          <w:tcPr>
            <w:tcW w:w="3960" w:type="dxa"/>
          </w:tcPr>
          <w:p w14:paraId="182FBA57" w14:textId="77777777" w:rsidR="00351A43" w:rsidRPr="00B609A7" w:rsidRDefault="00351A43" w:rsidP="00351A43">
            <w:pPr>
              <w:pStyle w:val="EngHang"/>
            </w:pPr>
            <w:r w:rsidRPr="00B609A7">
              <w:t>O Lord, God of Hosts, return,</w:t>
            </w:r>
          </w:p>
          <w:p w14:paraId="7A0C5BAA" w14:textId="77777777" w:rsidR="00351A43" w:rsidRPr="00B609A7" w:rsidRDefault="00351A43" w:rsidP="00351A43">
            <w:pPr>
              <w:pStyle w:val="EngHang"/>
            </w:pPr>
            <w:r w:rsidRPr="00B609A7">
              <w:t>look down from heaven, behold and visit</w:t>
            </w:r>
          </w:p>
          <w:p w14:paraId="47259493" w14:textId="77777777" w:rsidR="00351A43" w:rsidRPr="00B609A7" w:rsidRDefault="00351A43" w:rsidP="00351A43">
            <w:pPr>
              <w:pStyle w:val="EngHang"/>
            </w:pPr>
            <w:r w:rsidRPr="00B609A7">
              <w:t>this vine, which Your right hand has made;</w:t>
            </w:r>
          </w:p>
          <w:p w14:paraId="07C1A2FF" w14:textId="77777777" w:rsidR="00351A43" w:rsidRDefault="00351A43" w:rsidP="00351A43">
            <w:pPr>
              <w:pStyle w:val="EngHangEnd"/>
            </w:pPr>
            <w:r w:rsidRPr="00B609A7">
              <w:t>Straighten it and confirm it.</w:t>
            </w:r>
            <w:r>
              <w:t xml:space="preserve"> </w:t>
            </w:r>
          </w:p>
        </w:tc>
        <w:tc>
          <w:tcPr>
            <w:tcW w:w="288" w:type="dxa"/>
          </w:tcPr>
          <w:p w14:paraId="2A96D114" w14:textId="77777777" w:rsidR="00351A43" w:rsidRDefault="00351A43" w:rsidP="00351A43"/>
        </w:tc>
      </w:tr>
      <w:tr w:rsidR="00351A43" w14:paraId="1AD1B50F" w14:textId="77777777" w:rsidTr="00351A43">
        <w:trPr>
          <w:cantSplit/>
          <w:jc w:val="center"/>
        </w:trPr>
        <w:tc>
          <w:tcPr>
            <w:tcW w:w="288" w:type="dxa"/>
          </w:tcPr>
          <w:p w14:paraId="7D367FBA" w14:textId="77777777" w:rsidR="00351A43" w:rsidRDefault="00351A43" w:rsidP="00351A43">
            <w:pPr>
              <w:pStyle w:val="CopticCross"/>
            </w:pPr>
            <w:r w:rsidRPr="00FB5ACB">
              <w:t>¿</w:t>
            </w:r>
          </w:p>
        </w:tc>
        <w:tc>
          <w:tcPr>
            <w:tcW w:w="3960" w:type="dxa"/>
          </w:tcPr>
          <w:p w14:paraId="2ECEEB3F" w14:textId="77777777" w:rsidR="00351A43" w:rsidRPr="00B609A7" w:rsidRDefault="00351A43" w:rsidP="00351A43">
            <w:pPr>
              <w:pStyle w:val="EngHang"/>
            </w:pPr>
            <w:r w:rsidRPr="00B609A7">
              <w:t>Alleluia, Alleluia, Alleluia,</w:t>
            </w:r>
          </w:p>
          <w:p w14:paraId="5323A049" w14:textId="23602B0C" w:rsidR="00351A43" w:rsidRPr="00B609A7" w:rsidRDefault="00F95476" w:rsidP="00351A43">
            <w:pPr>
              <w:pStyle w:val="EngHang"/>
            </w:pPr>
            <w:r>
              <w:t>bless the seeds and herbs,</w:t>
            </w:r>
            <w:r>
              <w:rPr>
                <w:rStyle w:val="FootnoteReference"/>
              </w:rPr>
              <w:footnoteReference w:id="34"/>
            </w:r>
          </w:p>
          <w:p w14:paraId="18C8E68A" w14:textId="77777777" w:rsidR="00351A43" w:rsidRPr="00B609A7" w:rsidRDefault="00351A43" w:rsidP="00351A43">
            <w:pPr>
              <w:pStyle w:val="EngHang"/>
            </w:pPr>
            <w:r w:rsidRPr="00B609A7">
              <w:t>and may Thy mercy and Thy peace</w:t>
            </w:r>
          </w:p>
          <w:p w14:paraId="6E4103B0" w14:textId="77777777" w:rsidR="00351A43" w:rsidRDefault="00351A43" w:rsidP="00351A43">
            <w:pPr>
              <w:pStyle w:val="EngHangEnd"/>
            </w:pPr>
            <w:r w:rsidRPr="00B609A7">
              <w:t>be a fortress unto Thy people.</w:t>
            </w:r>
            <w:r>
              <w:t xml:space="preserve"> </w:t>
            </w:r>
          </w:p>
        </w:tc>
        <w:tc>
          <w:tcPr>
            <w:tcW w:w="288" w:type="dxa"/>
          </w:tcPr>
          <w:p w14:paraId="4F3762AF" w14:textId="77777777" w:rsidR="00351A43" w:rsidRDefault="00351A43" w:rsidP="00351A43"/>
        </w:tc>
      </w:tr>
      <w:tr w:rsidR="00351A43" w14:paraId="537E165F" w14:textId="77777777" w:rsidTr="00351A43">
        <w:trPr>
          <w:cantSplit/>
          <w:jc w:val="center"/>
        </w:trPr>
        <w:tc>
          <w:tcPr>
            <w:tcW w:w="288" w:type="dxa"/>
          </w:tcPr>
          <w:p w14:paraId="7A1BBFFC" w14:textId="77777777" w:rsidR="00351A43" w:rsidRDefault="00351A43" w:rsidP="00351A43">
            <w:pPr>
              <w:pStyle w:val="CopticCross"/>
            </w:pPr>
          </w:p>
        </w:tc>
        <w:tc>
          <w:tcPr>
            <w:tcW w:w="3960" w:type="dxa"/>
          </w:tcPr>
          <w:p w14:paraId="15A127F3" w14:textId="77777777" w:rsidR="00351A43" w:rsidRPr="00B609A7" w:rsidRDefault="00351A43" w:rsidP="00351A43">
            <w:pPr>
              <w:pStyle w:val="EngHang"/>
            </w:pPr>
            <w:r w:rsidRPr="00B609A7">
              <w:t>Holy, holy, holy,</w:t>
            </w:r>
          </w:p>
          <w:p w14:paraId="6286636D" w14:textId="77777777" w:rsidR="00351A43" w:rsidRPr="00B609A7" w:rsidRDefault="00351A43" w:rsidP="00351A43">
            <w:pPr>
              <w:pStyle w:val="EngHang"/>
            </w:pPr>
            <w:r w:rsidRPr="00B609A7">
              <w:t>Lord of Hosts,</w:t>
            </w:r>
          </w:p>
          <w:p w14:paraId="58A137BE" w14:textId="77777777" w:rsidR="00351A43" w:rsidRPr="00B609A7" w:rsidRDefault="00351A43" w:rsidP="00351A43">
            <w:pPr>
              <w:pStyle w:val="EngHang"/>
            </w:pPr>
            <w:r w:rsidRPr="00B609A7">
              <w:t>Heaven and earth are full</w:t>
            </w:r>
          </w:p>
          <w:p w14:paraId="3BE46A7C" w14:textId="77777777" w:rsidR="00351A43" w:rsidRPr="00B609A7" w:rsidRDefault="00351A43" w:rsidP="00351A43">
            <w:pPr>
              <w:pStyle w:val="EngHang"/>
            </w:pPr>
            <w:r w:rsidRPr="00B609A7">
              <w:t>of Thine holy glory.</w:t>
            </w:r>
          </w:p>
          <w:p w14:paraId="44D5F78E" w14:textId="77777777" w:rsidR="00351A43" w:rsidRDefault="00351A43" w:rsidP="00351A43">
            <w:pPr>
              <w:pStyle w:val="EngHang"/>
            </w:pPr>
          </w:p>
        </w:tc>
        <w:tc>
          <w:tcPr>
            <w:tcW w:w="288" w:type="dxa"/>
          </w:tcPr>
          <w:p w14:paraId="5F86DAA0" w14:textId="77777777" w:rsidR="00351A43" w:rsidRDefault="00351A43" w:rsidP="00351A43"/>
        </w:tc>
      </w:tr>
    </w:tbl>
    <w:p w14:paraId="272D2A15" w14:textId="77777777" w:rsidR="00351A43" w:rsidRDefault="00351A43" w:rsidP="00351A43">
      <w:pPr>
        <w:pStyle w:val="Heading4"/>
      </w:pPr>
      <w:r>
        <w:lastRenderedPageBreak/>
        <w:t>O King of Peac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1A43" w14:paraId="041FDA5B" w14:textId="77777777" w:rsidTr="00351A43">
        <w:trPr>
          <w:cantSplit/>
          <w:jc w:val="center"/>
        </w:trPr>
        <w:tc>
          <w:tcPr>
            <w:tcW w:w="288" w:type="dxa"/>
          </w:tcPr>
          <w:p w14:paraId="0AB42CDE" w14:textId="77777777" w:rsidR="00351A43" w:rsidRDefault="00351A43" w:rsidP="00351A43">
            <w:pPr>
              <w:pStyle w:val="CopticCross"/>
            </w:pPr>
          </w:p>
        </w:tc>
        <w:tc>
          <w:tcPr>
            <w:tcW w:w="3960" w:type="dxa"/>
          </w:tcPr>
          <w:p w14:paraId="3D29EDD5" w14:textId="77777777" w:rsidR="00351A43" w:rsidRPr="007425E1" w:rsidRDefault="00351A43" w:rsidP="00351A43">
            <w:pPr>
              <w:pStyle w:val="EngHang"/>
              <w:rPr>
                <w:rFonts w:eastAsiaTheme="minorHAnsi"/>
              </w:rPr>
            </w:pPr>
            <w:r w:rsidRPr="007425E1">
              <w:rPr>
                <w:rFonts w:eastAsiaTheme="minorHAnsi"/>
              </w:rPr>
              <w:t>O King of Peace,</w:t>
            </w:r>
          </w:p>
          <w:p w14:paraId="0C95CC2A" w14:textId="77777777" w:rsidR="00351A43" w:rsidRPr="007425E1" w:rsidRDefault="00351A43" w:rsidP="00351A43">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69C61B2E" w14:textId="77777777" w:rsidR="00351A43" w:rsidRPr="007425E1" w:rsidRDefault="00351A43" w:rsidP="00351A43">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700DAF31" w14:textId="77777777" w:rsidR="00351A43" w:rsidRPr="007425E1" w:rsidRDefault="00351A43" w:rsidP="00351A43">
            <w:pPr>
              <w:pStyle w:val="EngHangEnd"/>
            </w:pPr>
            <w:r w:rsidRPr="007425E1">
              <w:rPr>
                <w:rFonts w:eastAsiaTheme="minorHAnsi"/>
              </w:rPr>
              <w:t>And forgive us our sins.</w:t>
            </w:r>
          </w:p>
        </w:tc>
        <w:tc>
          <w:tcPr>
            <w:tcW w:w="288" w:type="dxa"/>
          </w:tcPr>
          <w:p w14:paraId="5806D1D3" w14:textId="77777777" w:rsidR="00351A43" w:rsidRDefault="00351A43" w:rsidP="00351A43"/>
        </w:tc>
        <w:tc>
          <w:tcPr>
            <w:tcW w:w="288" w:type="dxa"/>
          </w:tcPr>
          <w:p w14:paraId="18AC8291" w14:textId="77777777" w:rsidR="00351A43" w:rsidRDefault="00351A43" w:rsidP="00351A43">
            <w:pPr>
              <w:pStyle w:val="CopticCross"/>
            </w:pPr>
          </w:p>
        </w:tc>
        <w:tc>
          <w:tcPr>
            <w:tcW w:w="3960" w:type="dxa"/>
          </w:tcPr>
          <w:p w14:paraId="2D19B245" w14:textId="77777777" w:rsidR="00351A43" w:rsidRDefault="00351A43" w:rsidP="00351A43">
            <w:pPr>
              <w:pStyle w:val="CopticVersemulti-line"/>
            </w:pPr>
            <w:r w:rsidRPr="00F31CD1">
              <w:t>Ⲡ̀ⲟⲩⲣⲟ ⲛ̀ⲧⲉ ϯϩⲓⲣⲏⲛⲏ</w:t>
            </w:r>
          </w:p>
          <w:p w14:paraId="4DD8C061" w14:textId="77777777" w:rsidR="00351A43" w:rsidRDefault="00351A43" w:rsidP="00351A43">
            <w:pPr>
              <w:pStyle w:val="CopticVersemulti-line"/>
            </w:pPr>
            <w:r w:rsidRPr="00F31CD1">
              <w:t>ⲙⲟⲓ ⲛⲁⲛ ⲛ̀ⲧⲉⲕϩⲓⲣⲏⲛⲏ</w:t>
            </w:r>
          </w:p>
          <w:p w14:paraId="0F5935BD" w14:textId="77777777" w:rsidR="00351A43" w:rsidRDefault="00351A43" w:rsidP="00351A43">
            <w:pPr>
              <w:pStyle w:val="CopticVersemulti-line"/>
            </w:pPr>
            <w:r w:rsidRPr="00F31CD1">
              <w:t>ⲥⲉⲙⲛⲓ ⲛⲁⲛ ⲛ̀ⲧⲉⲕϩⲓⲣⲏⲛⲏ</w:t>
            </w:r>
          </w:p>
          <w:p w14:paraId="6C6F47BC" w14:textId="77777777" w:rsidR="00351A43" w:rsidRDefault="00351A43" w:rsidP="00351A43">
            <w:pPr>
              <w:pStyle w:val="CopticVerse"/>
            </w:pPr>
            <w:r w:rsidRPr="00F31CD1">
              <w:t>ⲭⲁ ⲛⲉⲛⲛⲟⲃⲓ ⲛⲁⲛ ⲉⲃⲟⲗ</w:t>
            </w:r>
          </w:p>
        </w:tc>
      </w:tr>
      <w:tr w:rsidR="00351A43" w14:paraId="54C9411E" w14:textId="77777777" w:rsidTr="00351A43">
        <w:trPr>
          <w:cantSplit/>
          <w:jc w:val="center"/>
        </w:trPr>
        <w:tc>
          <w:tcPr>
            <w:tcW w:w="288" w:type="dxa"/>
          </w:tcPr>
          <w:p w14:paraId="55088D7B" w14:textId="77777777" w:rsidR="00351A43" w:rsidRDefault="00351A43" w:rsidP="00351A43">
            <w:pPr>
              <w:pStyle w:val="CopticCross"/>
            </w:pPr>
            <w:r w:rsidRPr="00FB5ACB">
              <w:t>¿</w:t>
            </w:r>
          </w:p>
        </w:tc>
        <w:tc>
          <w:tcPr>
            <w:tcW w:w="3960" w:type="dxa"/>
          </w:tcPr>
          <w:p w14:paraId="442878E8" w14:textId="77777777" w:rsidR="00351A43" w:rsidRDefault="00351A43" w:rsidP="00351A43">
            <w:pPr>
              <w:pStyle w:val="EngHang"/>
            </w:pPr>
            <w:r>
              <w:t>Disperse the enemies</w:t>
            </w:r>
          </w:p>
          <w:p w14:paraId="5FB33239" w14:textId="77777777" w:rsidR="00351A43" w:rsidRDefault="00351A43" w:rsidP="00351A43">
            <w:pPr>
              <w:pStyle w:val="EngHang"/>
            </w:pPr>
            <w:r>
              <w:t>Of the Church.</w:t>
            </w:r>
          </w:p>
          <w:p w14:paraId="789A9BA8" w14:textId="77777777" w:rsidR="00351A43" w:rsidRDefault="00351A43" w:rsidP="00351A43">
            <w:pPr>
              <w:pStyle w:val="EngHang"/>
            </w:pPr>
            <w:r>
              <w:t>Fortify Her that She</w:t>
            </w:r>
          </w:p>
          <w:p w14:paraId="5E526BE6" w14:textId="77777777" w:rsidR="00351A43" w:rsidRPr="007425E1" w:rsidRDefault="00351A43" w:rsidP="00351A43">
            <w:pPr>
              <w:pStyle w:val="EngHangEnd"/>
            </w:pPr>
            <w:r>
              <w:t>May not be shaken forever.</w:t>
            </w:r>
          </w:p>
        </w:tc>
        <w:tc>
          <w:tcPr>
            <w:tcW w:w="288" w:type="dxa"/>
          </w:tcPr>
          <w:p w14:paraId="1B0237BD" w14:textId="77777777" w:rsidR="00351A43" w:rsidRDefault="00351A43" w:rsidP="00351A43"/>
        </w:tc>
        <w:tc>
          <w:tcPr>
            <w:tcW w:w="288" w:type="dxa"/>
          </w:tcPr>
          <w:p w14:paraId="3F2117B1" w14:textId="77777777" w:rsidR="00351A43" w:rsidRDefault="00351A43" w:rsidP="00351A43">
            <w:pPr>
              <w:pStyle w:val="CopticCross"/>
            </w:pPr>
            <w:r w:rsidRPr="00FB5ACB">
              <w:t>¿</w:t>
            </w:r>
          </w:p>
        </w:tc>
        <w:tc>
          <w:tcPr>
            <w:tcW w:w="3960" w:type="dxa"/>
          </w:tcPr>
          <w:p w14:paraId="7396A675" w14:textId="77777777" w:rsidR="00351A43" w:rsidRDefault="00351A43" w:rsidP="00351A43">
            <w:pPr>
              <w:pStyle w:val="CopticVersemulti-line"/>
            </w:pPr>
            <w:r w:rsidRPr="00F31CD1">
              <w:t>Ϫⲱⲣ ⲉ̀ⲃⲟⲗ ⲛ̀ⲛⲓϫⲁϫⲓ</w:t>
            </w:r>
          </w:p>
          <w:p w14:paraId="757CC971" w14:textId="77777777" w:rsidR="00351A43" w:rsidRDefault="00351A43" w:rsidP="00351A43">
            <w:pPr>
              <w:pStyle w:val="CopticVersemulti-line"/>
            </w:pPr>
            <w:r w:rsidRPr="00F31CD1">
              <w:t>ⲛ̀ⲧⲉ ϯⲉⲕⲕⲗⲏⲥⲓⲁ̀</w:t>
            </w:r>
          </w:p>
          <w:p w14:paraId="4F48E651" w14:textId="77777777" w:rsidR="00351A43" w:rsidRDefault="00351A43" w:rsidP="00351A43">
            <w:pPr>
              <w:pStyle w:val="CopticVersemulti-line"/>
            </w:pPr>
            <w:r w:rsidRPr="00F31CD1">
              <w:t>ⲁ̀ⲣⲓⲥⲟⲃⲧ ⲉ̀ⲣⲟⲥ</w:t>
            </w:r>
          </w:p>
          <w:p w14:paraId="3AB88B6A" w14:textId="77777777" w:rsidR="00351A43" w:rsidRDefault="00351A43" w:rsidP="00351A43">
            <w:pPr>
              <w:pStyle w:val="CopticVerse"/>
            </w:pPr>
            <w:r w:rsidRPr="00F31CD1">
              <w:t>ⲛ̀ⲛⲉⲥⲕⲓⲙ ϣⲁ ⲉ̀ⲛⲉϩ</w:t>
            </w:r>
          </w:p>
        </w:tc>
      </w:tr>
      <w:tr w:rsidR="00351A43" w14:paraId="7402B5DC" w14:textId="77777777" w:rsidTr="00351A43">
        <w:trPr>
          <w:cantSplit/>
          <w:jc w:val="center"/>
        </w:trPr>
        <w:tc>
          <w:tcPr>
            <w:tcW w:w="288" w:type="dxa"/>
          </w:tcPr>
          <w:p w14:paraId="47D3ED0C" w14:textId="77777777" w:rsidR="00351A43" w:rsidRDefault="00351A43" w:rsidP="00351A43">
            <w:pPr>
              <w:pStyle w:val="CopticCross"/>
            </w:pPr>
          </w:p>
        </w:tc>
        <w:tc>
          <w:tcPr>
            <w:tcW w:w="3960" w:type="dxa"/>
          </w:tcPr>
          <w:p w14:paraId="2839B456" w14:textId="77777777" w:rsidR="00351A43" w:rsidRPr="007425E1" w:rsidRDefault="00351A43" w:rsidP="00351A43">
            <w:pPr>
              <w:pStyle w:val="EngHang"/>
            </w:pPr>
            <w:r w:rsidRPr="007425E1">
              <w:t>Emmanuel our God</w:t>
            </w:r>
          </w:p>
          <w:p w14:paraId="48C80BF4" w14:textId="77777777" w:rsidR="00351A43" w:rsidRPr="007425E1" w:rsidRDefault="00351A43" w:rsidP="00351A43">
            <w:pPr>
              <w:pStyle w:val="EngHang"/>
            </w:pPr>
            <w:r w:rsidRPr="007425E1">
              <w:t>Is now in our midst,</w:t>
            </w:r>
          </w:p>
          <w:p w14:paraId="3D7F58C5" w14:textId="77777777" w:rsidR="00351A43" w:rsidRPr="007425E1" w:rsidRDefault="00351A43" w:rsidP="00351A43">
            <w:pPr>
              <w:pStyle w:val="EngHang"/>
            </w:pPr>
            <w:r>
              <w:t>With</w:t>
            </w:r>
            <w:r w:rsidRPr="007425E1">
              <w:t xml:space="preserve"> the glory of His Father,</w:t>
            </w:r>
          </w:p>
          <w:p w14:paraId="597D6232" w14:textId="77777777" w:rsidR="00351A43" w:rsidRPr="007425E1" w:rsidRDefault="00351A43" w:rsidP="00351A43">
            <w:pPr>
              <w:pStyle w:val="EngHangEnd"/>
            </w:pPr>
            <w:r w:rsidRPr="007425E1">
              <w:t>And the Holy Spirit.</w:t>
            </w:r>
          </w:p>
        </w:tc>
        <w:tc>
          <w:tcPr>
            <w:tcW w:w="288" w:type="dxa"/>
          </w:tcPr>
          <w:p w14:paraId="3A2CEFD5" w14:textId="77777777" w:rsidR="00351A43" w:rsidRDefault="00351A43" w:rsidP="00351A43"/>
        </w:tc>
        <w:tc>
          <w:tcPr>
            <w:tcW w:w="288" w:type="dxa"/>
          </w:tcPr>
          <w:p w14:paraId="68F985C9" w14:textId="77777777" w:rsidR="00351A43" w:rsidRDefault="00351A43" w:rsidP="00351A43">
            <w:pPr>
              <w:pStyle w:val="CopticCross"/>
            </w:pPr>
          </w:p>
        </w:tc>
        <w:tc>
          <w:tcPr>
            <w:tcW w:w="3960" w:type="dxa"/>
          </w:tcPr>
          <w:p w14:paraId="478E4DD4" w14:textId="77777777" w:rsidR="00351A43" w:rsidRDefault="00351A43" w:rsidP="00351A43">
            <w:pPr>
              <w:pStyle w:val="CopticVersemulti-line"/>
            </w:pPr>
            <w:r w:rsidRPr="00F31CD1">
              <w:t>Ⲉⲙⲙⲁⲛⲟⲩⲏⲗ Ⲡⲉⲛⲛⲟⲩϯ</w:t>
            </w:r>
          </w:p>
          <w:p w14:paraId="394CA7BD" w14:textId="77777777" w:rsidR="00351A43" w:rsidRDefault="00351A43" w:rsidP="00351A43">
            <w:pPr>
              <w:pStyle w:val="CopticVersemulti-line"/>
            </w:pPr>
            <w:r w:rsidRPr="00F31CD1">
              <w:t>ϧⲉⲛ ⲧⲉⲛⲙⲏϯ ϯⲛⲟⲩ</w:t>
            </w:r>
          </w:p>
          <w:p w14:paraId="4CCBE2D0" w14:textId="77777777" w:rsidR="00351A43" w:rsidRDefault="00351A43" w:rsidP="00351A43">
            <w:pPr>
              <w:pStyle w:val="CopticVersemulti-line"/>
            </w:pPr>
            <w:r w:rsidRPr="00F31CD1">
              <w:t>ϧⲉⲛ ⲡ̀ⲱ̀ⲟⲩ ⲛ̀ⲧⲉ Ⲡⲉϥⲓⲱⲧ</w:t>
            </w:r>
          </w:p>
          <w:p w14:paraId="44C927A5" w14:textId="77777777" w:rsidR="00351A43" w:rsidRDefault="00351A43" w:rsidP="00351A43">
            <w:pPr>
              <w:pStyle w:val="CopticVersemulti-line"/>
            </w:pPr>
            <w:r w:rsidRPr="00F31CD1">
              <w:t>ⲛⲉⲙ Ⲡⲓⲡ̅ⲛ̅ⲁ ⲉ̅ⲑ̅ⲩ</w:t>
            </w:r>
          </w:p>
        </w:tc>
      </w:tr>
      <w:tr w:rsidR="00351A43" w14:paraId="466141E7" w14:textId="77777777" w:rsidTr="00351A43">
        <w:trPr>
          <w:cantSplit/>
          <w:jc w:val="center"/>
        </w:trPr>
        <w:tc>
          <w:tcPr>
            <w:tcW w:w="288" w:type="dxa"/>
          </w:tcPr>
          <w:p w14:paraId="2707BFB8" w14:textId="77777777" w:rsidR="00351A43" w:rsidRDefault="00351A43" w:rsidP="00351A43">
            <w:pPr>
              <w:pStyle w:val="CopticCross"/>
            </w:pPr>
            <w:r w:rsidRPr="00FB5ACB">
              <w:t>¿</w:t>
            </w:r>
          </w:p>
        </w:tc>
        <w:tc>
          <w:tcPr>
            <w:tcW w:w="3960" w:type="dxa"/>
          </w:tcPr>
          <w:p w14:paraId="6F52C6FD" w14:textId="77777777" w:rsidR="00351A43" w:rsidRPr="007425E1" w:rsidRDefault="00351A43" w:rsidP="00351A43">
            <w:pPr>
              <w:pStyle w:val="EngHang"/>
            </w:pPr>
            <w:commentRangeStart w:id="934"/>
            <w:r w:rsidRPr="007425E1">
              <w:t xml:space="preserve">May </w:t>
            </w:r>
            <w:commentRangeEnd w:id="934"/>
            <w:r>
              <w:rPr>
                <w:rStyle w:val="CommentReference"/>
                <w:rFonts w:eastAsiaTheme="minorHAnsi" w:cstheme="minorBidi"/>
                <w:color w:val="auto"/>
                <w:lang w:val="en-CA"/>
              </w:rPr>
              <w:commentReference w:id="934"/>
            </w:r>
            <w:r w:rsidRPr="007425E1">
              <w:t>He bless us all,</w:t>
            </w:r>
          </w:p>
          <w:p w14:paraId="55A8CD3F" w14:textId="77777777" w:rsidR="00351A43" w:rsidRPr="007425E1" w:rsidRDefault="00351A43" w:rsidP="00351A43">
            <w:pPr>
              <w:pStyle w:val="EngHang"/>
            </w:pPr>
            <w:r w:rsidRPr="007425E1">
              <w:t>Purify our hearts,</w:t>
            </w:r>
          </w:p>
          <w:p w14:paraId="47D6D4F6" w14:textId="77777777" w:rsidR="00351A43" w:rsidRPr="007425E1" w:rsidRDefault="00351A43" w:rsidP="00351A43">
            <w:pPr>
              <w:pStyle w:val="EngHang"/>
            </w:pPr>
            <w:r w:rsidRPr="007425E1">
              <w:t>And heal the sicknesses</w:t>
            </w:r>
          </w:p>
          <w:p w14:paraId="17B4AA80" w14:textId="77777777" w:rsidR="00351A43" w:rsidRPr="004E04E2" w:rsidRDefault="00351A43" w:rsidP="00351A43">
            <w:pPr>
              <w:pStyle w:val="EngHangEnd"/>
            </w:pPr>
            <w:r w:rsidRPr="007425E1">
              <w:t>Of our souls and our bodies.</w:t>
            </w:r>
          </w:p>
        </w:tc>
        <w:tc>
          <w:tcPr>
            <w:tcW w:w="288" w:type="dxa"/>
          </w:tcPr>
          <w:p w14:paraId="08FDAEC5" w14:textId="77777777" w:rsidR="00351A43" w:rsidRDefault="00351A43" w:rsidP="00351A43"/>
        </w:tc>
        <w:tc>
          <w:tcPr>
            <w:tcW w:w="288" w:type="dxa"/>
          </w:tcPr>
          <w:p w14:paraId="07266CDF" w14:textId="77777777" w:rsidR="00351A43" w:rsidRDefault="00351A43" w:rsidP="00351A43">
            <w:pPr>
              <w:pStyle w:val="CopticCross"/>
            </w:pPr>
            <w:r w:rsidRPr="00FB5ACB">
              <w:t>¿</w:t>
            </w:r>
          </w:p>
        </w:tc>
        <w:tc>
          <w:tcPr>
            <w:tcW w:w="3960" w:type="dxa"/>
          </w:tcPr>
          <w:p w14:paraId="682B6E6B" w14:textId="77777777" w:rsidR="00351A43" w:rsidRDefault="00351A43" w:rsidP="00351A43">
            <w:pPr>
              <w:pStyle w:val="CopticVersemulti-line"/>
            </w:pPr>
            <w:r w:rsidRPr="00F31CD1">
              <w:t>Ⲛ̀ⲧⲉϥⲥ̀ⲙⲟⲩ ⲉ̀ⲣⲟⲛ ⲧⲏⲣⲉⲛ</w:t>
            </w:r>
          </w:p>
          <w:p w14:paraId="6537DCAE" w14:textId="77777777" w:rsidR="00351A43" w:rsidRDefault="00351A43" w:rsidP="00351A43">
            <w:pPr>
              <w:pStyle w:val="CopticVersemulti-line"/>
            </w:pPr>
            <w:r w:rsidRPr="00F31CD1">
              <w:t>ⲛ̀ⲧⲉϥⲧⲟⲩⲃⲟ ⲛ̀ⲛⲉⲛϩⲏⲧ</w:t>
            </w:r>
          </w:p>
          <w:p w14:paraId="2B19E8F0" w14:textId="77777777" w:rsidR="00351A43" w:rsidRDefault="00351A43" w:rsidP="00351A43">
            <w:pPr>
              <w:pStyle w:val="CopticVersemulti-line"/>
            </w:pPr>
            <w:r w:rsidRPr="00F31CD1">
              <w:t>ⲛ̀ⲧⲉϥⲧⲁⲗϭⲟ ⲛ̀ⲛⲓϣⲱⲛⲓ</w:t>
            </w:r>
          </w:p>
          <w:p w14:paraId="1C09FDFB" w14:textId="77777777" w:rsidR="00351A43" w:rsidRDefault="00351A43" w:rsidP="00351A43">
            <w:pPr>
              <w:pStyle w:val="CopticVersemulti-line"/>
            </w:pPr>
            <w:r w:rsidRPr="00F31CD1">
              <w:t>ⲛ̀ⲧⲉ ⲛⲉⲛⲯⲩⲭⲏ ⲛⲉⲙ ⲛⲉⲛⲥⲱⲙⲁ</w:t>
            </w:r>
          </w:p>
        </w:tc>
      </w:tr>
      <w:tr w:rsidR="00351A43" w14:paraId="1FB38CA3" w14:textId="77777777" w:rsidTr="00351A43">
        <w:trPr>
          <w:cantSplit/>
          <w:jc w:val="center"/>
        </w:trPr>
        <w:tc>
          <w:tcPr>
            <w:tcW w:w="288" w:type="dxa"/>
          </w:tcPr>
          <w:p w14:paraId="1C2A0BD8" w14:textId="77777777" w:rsidR="00351A43" w:rsidRDefault="00351A43" w:rsidP="00351A43">
            <w:pPr>
              <w:pStyle w:val="CopticCross"/>
            </w:pPr>
          </w:p>
        </w:tc>
        <w:tc>
          <w:tcPr>
            <w:tcW w:w="3960" w:type="dxa"/>
          </w:tcPr>
          <w:p w14:paraId="1415178B" w14:textId="77777777" w:rsidR="00351A43" w:rsidRPr="007425E1" w:rsidRDefault="00351A43" w:rsidP="00351A43">
            <w:pPr>
              <w:pStyle w:val="EngHang"/>
            </w:pPr>
            <w:r w:rsidRPr="007425E1">
              <w:t xml:space="preserve">We worship </w:t>
            </w:r>
            <w:r>
              <w:t>You</w:t>
            </w:r>
            <w:r w:rsidRPr="007425E1">
              <w:t>, O Christ,</w:t>
            </w:r>
          </w:p>
          <w:p w14:paraId="0834DA35" w14:textId="77777777" w:rsidR="00351A43" w:rsidRPr="007425E1" w:rsidRDefault="00351A43" w:rsidP="00351A43">
            <w:pPr>
              <w:pStyle w:val="EngHang"/>
            </w:pPr>
            <w:r w:rsidRPr="007425E1">
              <w:t xml:space="preserve">With </w:t>
            </w:r>
            <w:r>
              <w:t>Your</w:t>
            </w:r>
            <w:r w:rsidRPr="007425E1">
              <w:t xml:space="preserve"> Good Father,</w:t>
            </w:r>
          </w:p>
          <w:p w14:paraId="6EA3EB42" w14:textId="77777777" w:rsidR="00351A43" w:rsidRPr="007425E1" w:rsidRDefault="00351A43" w:rsidP="00351A43">
            <w:pPr>
              <w:pStyle w:val="EngHang"/>
            </w:pPr>
            <w:r w:rsidRPr="007425E1">
              <w:t>And the Holy Spirit,</w:t>
            </w:r>
          </w:p>
          <w:p w14:paraId="2185322C" w14:textId="77777777" w:rsidR="00351A43" w:rsidRPr="004E04E2" w:rsidRDefault="00351A43" w:rsidP="00351A43">
            <w:pPr>
              <w:pStyle w:val="EngHangEnd"/>
            </w:pPr>
            <w:r w:rsidRPr="007425E1">
              <w:t xml:space="preserve">For </w:t>
            </w:r>
            <w:r>
              <w:t>You have {</w:t>
            </w:r>
            <w:r w:rsidRPr="007425E1">
              <w:t>come</w:t>
            </w:r>
            <w:r>
              <w:t>}</w:t>
            </w:r>
            <w:r w:rsidRPr="007425E1">
              <w:t xml:space="preserve"> and saved us.</w:t>
            </w:r>
          </w:p>
        </w:tc>
        <w:tc>
          <w:tcPr>
            <w:tcW w:w="288" w:type="dxa"/>
          </w:tcPr>
          <w:p w14:paraId="0DE28ABE" w14:textId="77777777" w:rsidR="00351A43" w:rsidRDefault="00351A43" w:rsidP="00351A43"/>
        </w:tc>
        <w:tc>
          <w:tcPr>
            <w:tcW w:w="288" w:type="dxa"/>
          </w:tcPr>
          <w:p w14:paraId="46F15CCF" w14:textId="77777777" w:rsidR="00351A43" w:rsidRDefault="00351A43" w:rsidP="00351A43">
            <w:pPr>
              <w:pStyle w:val="CopticCross"/>
            </w:pPr>
          </w:p>
        </w:tc>
        <w:tc>
          <w:tcPr>
            <w:tcW w:w="3960" w:type="dxa"/>
          </w:tcPr>
          <w:p w14:paraId="34825D79" w14:textId="77777777" w:rsidR="00351A43" w:rsidRDefault="00351A43" w:rsidP="00351A43">
            <w:pPr>
              <w:pStyle w:val="CopticVersemulti-line"/>
            </w:pPr>
            <w:r w:rsidRPr="00F31CD1">
              <w:t>Ⲧⲉⲛⲟⲩⲱϣⲧ ⲙ̀ⲙⲟⲕ ⲱ̀ Ⲡⲭ̅ⲥ</w:t>
            </w:r>
          </w:p>
          <w:p w14:paraId="0848B07F" w14:textId="77777777" w:rsidR="00351A43" w:rsidRDefault="00351A43" w:rsidP="00351A43">
            <w:pPr>
              <w:pStyle w:val="CopticVersemulti-line"/>
            </w:pPr>
            <w:r w:rsidRPr="00F31CD1">
              <w:t>ⲛⲉⲙ Ⲡⲉⲕⲓⲱⲧ ⲛ̀ⲁ̀ⲅⲁⲑⲟⲥ</w:t>
            </w:r>
          </w:p>
          <w:p w14:paraId="67A79AD4" w14:textId="77777777" w:rsidR="00351A43" w:rsidRDefault="00351A43" w:rsidP="00351A43">
            <w:pPr>
              <w:pStyle w:val="CopticVersemulti-line"/>
            </w:pPr>
            <w:r w:rsidRPr="00F31CD1">
              <w:t>ⲛⲉⲙ Ⲡⲓⲡ̅ⲛ̅ⲁ ⲉ̅ⲑ̅ⲩ</w:t>
            </w:r>
          </w:p>
          <w:p w14:paraId="23EB94AE" w14:textId="77777777" w:rsidR="00351A43" w:rsidRDefault="00351A43" w:rsidP="00351A43">
            <w:pPr>
              <w:pStyle w:val="CopticVerse"/>
            </w:pPr>
            <w:r w:rsidRPr="00F31CD1">
              <w:t xml:space="preserve">ϫⲉ </w:t>
            </w:r>
            <w:r>
              <w:t>{</w:t>
            </w:r>
            <w:r w:rsidRPr="00F31CD1">
              <w:t>ⲁⲕⲓ̀</w:t>
            </w:r>
            <w:r>
              <w:t>}</w:t>
            </w:r>
            <w:r w:rsidRPr="00F31CD1">
              <w:t xml:space="preserve"> ⲁⲕⲥⲱϯ ⲙ̀ⲙⲟⲛ</w:t>
            </w:r>
          </w:p>
        </w:tc>
      </w:tr>
    </w:tbl>
    <w:p w14:paraId="4627103F" w14:textId="77777777" w:rsidR="00351A43" w:rsidRDefault="00351A43" w:rsidP="00351A43">
      <w:pPr>
        <w:pStyle w:val="Rubric"/>
      </w:pPr>
      <w:r>
        <w:t>Holy, Holy, Holy…, Our Father…</w:t>
      </w:r>
    </w:p>
    <w:p w14:paraId="63A72237" w14:textId="77777777" w:rsidR="00351A43" w:rsidRDefault="00351A43" w:rsidP="00351A43">
      <w:pPr>
        <w:pStyle w:val="Rubric"/>
      </w:pPr>
      <w:r>
        <w:t>The Absolution of the Hour may be said.</w:t>
      </w:r>
    </w:p>
    <w:p w14:paraId="1DD89650" w14:textId="77777777" w:rsidR="00351A43" w:rsidRDefault="00351A43" w:rsidP="00351A43">
      <w:pPr>
        <w:pStyle w:val="Rubric"/>
      </w:pPr>
      <w:r>
        <w:t xml:space="preserve">If lead by a Presbyter, the End of Service hymn and Final Blessing may be said, or else </w:t>
      </w:r>
      <w:r>
        <w:fldChar w:fldCharType="begin"/>
      </w:r>
      <w:r>
        <w:instrText xml:space="preserve"> REF _Ref411969145 \h </w:instrText>
      </w:r>
      <w:r>
        <w:fldChar w:fldCharType="separate"/>
      </w:r>
      <w:r>
        <w:t>The Prayer of the Hours</w:t>
      </w:r>
      <w:r>
        <w:fldChar w:fldCharType="end"/>
      </w:r>
      <w:r>
        <w:t xml:space="preserve">, page </w:t>
      </w:r>
      <w:r>
        <w:fldChar w:fldCharType="begin"/>
      </w:r>
      <w:r>
        <w:instrText xml:space="preserve"> PAGEREF _Ref411969145 \h </w:instrText>
      </w:r>
      <w:r>
        <w:fldChar w:fldCharType="separate"/>
      </w:r>
      <w:r>
        <w:rPr>
          <w:noProof/>
        </w:rPr>
        <w:t>11</w:t>
      </w:r>
      <w:r>
        <w:fldChar w:fldCharType="end"/>
      </w:r>
      <w:r>
        <w:t>, may be recited together.</w:t>
      </w:r>
    </w:p>
    <w:p w14:paraId="6B9081D1" w14:textId="305883A6" w:rsidR="003A7286" w:rsidRDefault="003A7286" w:rsidP="003A7286"/>
    <w:p w14:paraId="21D10EFC" w14:textId="77777777" w:rsidR="003A7286" w:rsidRDefault="003A7286" w:rsidP="003A7286"/>
    <w:p w14:paraId="6C38AE23" w14:textId="77777777" w:rsidR="003A7286" w:rsidRDefault="003A7286" w:rsidP="003A7286"/>
    <w:p w14:paraId="557D77B0" w14:textId="77777777" w:rsidR="003A7286" w:rsidRDefault="003A7286" w:rsidP="003A7286"/>
    <w:p w14:paraId="49658842" w14:textId="77777777" w:rsidR="003A7286" w:rsidRDefault="003A7286" w:rsidP="003A7286"/>
    <w:p w14:paraId="57292657" w14:textId="77777777" w:rsidR="003A7286" w:rsidRDefault="003A7286" w:rsidP="003A7286"/>
    <w:p w14:paraId="60B0B3B1" w14:textId="77777777" w:rsidR="003A7286" w:rsidRDefault="003A7286" w:rsidP="003A7286"/>
    <w:p w14:paraId="75EA7034" w14:textId="77777777" w:rsidR="003A7286" w:rsidRDefault="003A7286" w:rsidP="003A7286"/>
    <w:p w14:paraId="3DDF721A" w14:textId="77777777" w:rsidR="003A7286" w:rsidRDefault="003A7286" w:rsidP="003A7286"/>
    <w:p w14:paraId="402928FC" w14:textId="77777777" w:rsidR="003A7286" w:rsidRPr="003A7286" w:rsidRDefault="003A7286" w:rsidP="003A7286"/>
    <w:p w14:paraId="3DDF9FD2" w14:textId="77777777" w:rsidR="00351A43" w:rsidRDefault="00351A43" w:rsidP="00351A43"/>
    <w:p w14:paraId="5E6F6582" w14:textId="77777777" w:rsidR="00351A43" w:rsidRDefault="00351A43" w:rsidP="00351A43"/>
    <w:p w14:paraId="72961772" w14:textId="77777777" w:rsidR="00351A43" w:rsidRDefault="00351A43" w:rsidP="00351A43"/>
    <w:p w14:paraId="030E6DD9" w14:textId="77777777" w:rsidR="00351A43" w:rsidRDefault="00351A43" w:rsidP="00351A43"/>
    <w:p w14:paraId="5B98D3DB" w14:textId="77777777" w:rsidR="00351A43" w:rsidRDefault="00351A43" w:rsidP="00351A43"/>
    <w:p w14:paraId="110450FB" w14:textId="77777777" w:rsidR="00351A43" w:rsidRDefault="00351A43" w:rsidP="00351A43"/>
    <w:p w14:paraId="6DA35E2F" w14:textId="77777777" w:rsidR="00351A43" w:rsidRDefault="00351A43" w:rsidP="00351A43"/>
    <w:p w14:paraId="2F612956" w14:textId="77777777" w:rsidR="00351A43" w:rsidRDefault="00351A43" w:rsidP="00351A43"/>
    <w:p w14:paraId="3E3884D1" w14:textId="09063238" w:rsidR="00495F1A" w:rsidRDefault="00495F1A" w:rsidP="003A7286">
      <w:pPr>
        <w:pStyle w:val="Heading1"/>
      </w:pPr>
      <w:bookmarkStart w:id="935" w:name="_Toc442872595"/>
      <w:r>
        <w:t>The Book of the Psalter</w:t>
      </w:r>
      <w:bookmarkEnd w:id="930"/>
      <w:bookmarkEnd w:id="931"/>
      <w:bookmarkEnd w:id="932"/>
      <w:bookmarkEnd w:id="935"/>
    </w:p>
    <w:p w14:paraId="4C8AEBE6" w14:textId="77777777" w:rsidR="00686912" w:rsidRDefault="00686912" w:rsidP="0044639B">
      <w:pPr>
        <w:sectPr w:rsidR="00686912" w:rsidSect="00686912">
          <w:headerReference w:type="default" r:id="rId21"/>
          <w:type w:val="oddPage"/>
          <w:pgSz w:w="11880" w:h="15480" w:code="1"/>
          <w:pgMar w:top="1080" w:right="1440" w:bottom="1440" w:left="1080" w:header="720" w:footer="720" w:gutter="504"/>
          <w:cols w:space="720"/>
          <w:docGrid w:linePitch="360"/>
        </w:sectPr>
      </w:pPr>
    </w:p>
    <w:p w14:paraId="6FAC75D4" w14:textId="4C149452" w:rsidR="003A7286" w:rsidRDefault="003A7286" w:rsidP="0044639B">
      <w:r>
        <w:lastRenderedPageBreak/>
        <w:br w:type="page"/>
      </w:r>
    </w:p>
    <w:p w14:paraId="56CD18CB" w14:textId="4C78AFB3" w:rsidR="0044639B" w:rsidRDefault="0044639B" w:rsidP="0044639B">
      <w:r>
        <w:lastRenderedPageBreak/>
        <w:t>In the Coptic rite, each hour has fixed Psalms that are always said (listed under each hour). In the Byzantine rite, the psalms vary according to a schedule so that all are prayed.</w:t>
      </w:r>
      <w:r w:rsidR="00CB700D">
        <w:t xml:space="preserve"> The schedule is based on “Kathisma,” or groups of Psalms to be said while sitting.</w:t>
      </w:r>
      <w:r w:rsidR="00860FCB">
        <w:t xml:space="preserve"> Since at some point in time, the Coptic Rite (or at least some subset of it) did use a Kathisma system, the Byzantine one is placed here for reference.</w:t>
      </w:r>
      <w:r w:rsidR="00CB700D">
        <w:t xml:space="preserve"> Outside of Great Lent, they are divided between Morning and Evening prayer as follows:</w:t>
      </w:r>
    </w:p>
    <w:p w14:paraId="7A54D838" w14:textId="77777777" w:rsidR="000B1D6D" w:rsidRDefault="000B1D6D" w:rsidP="000B1D6D">
      <w:r w:rsidRPr="000B1D6D">
        <w:t>Sunday of St Thomas to Sunday following Exaltation of the Cross (Sept. 15)</w:t>
      </w:r>
      <w:r>
        <w:t>, D</w:t>
      </w:r>
      <w:r w:rsidRPr="000B1D6D">
        <w:t>ecember 20 to (but not including) January 15</w:t>
      </w:r>
      <w:r>
        <w:t xml:space="preserve">, </w:t>
      </w:r>
      <w:r w:rsidRPr="000B1D6D">
        <w:t>Sunday of the Prodigal Son to (but not including) first day of Great Lent</w:t>
      </w:r>
      <w:r>
        <w:t>:</w:t>
      </w:r>
    </w:p>
    <w:tbl>
      <w:tblPr>
        <w:tblStyle w:val="TableGrid"/>
        <w:tblW w:w="0" w:type="auto"/>
        <w:tblLook w:val="04A0" w:firstRow="1" w:lastRow="0" w:firstColumn="1" w:lastColumn="0" w:noHBand="0" w:noVBand="1"/>
      </w:tblPr>
      <w:tblGrid>
        <w:gridCol w:w="3024"/>
        <w:gridCol w:w="3024"/>
        <w:gridCol w:w="3024"/>
      </w:tblGrid>
      <w:tr w:rsidR="00CB700D" w14:paraId="222B0706" w14:textId="77777777" w:rsidTr="00CB700D">
        <w:tc>
          <w:tcPr>
            <w:tcW w:w="3024" w:type="dxa"/>
          </w:tcPr>
          <w:p w14:paraId="1A85014F" w14:textId="1F6E6A9D" w:rsidR="00CB700D" w:rsidRDefault="00CB700D" w:rsidP="0044639B">
            <w:r>
              <w:t>Weekday</w:t>
            </w:r>
          </w:p>
        </w:tc>
        <w:tc>
          <w:tcPr>
            <w:tcW w:w="3024" w:type="dxa"/>
          </w:tcPr>
          <w:p w14:paraId="7B8FED77" w14:textId="1F3A700A" w:rsidR="00CB700D" w:rsidRDefault="00CB700D" w:rsidP="0044639B">
            <w:r>
              <w:t>Eve (i.e. the evening before)</w:t>
            </w:r>
          </w:p>
        </w:tc>
        <w:tc>
          <w:tcPr>
            <w:tcW w:w="3024" w:type="dxa"/>
          </w:tcPr>
          <w:p w14:paraId="5B95F028" w14:textId="1E0EE1C5" w:rsidR="00CB700D" w:rsidRDefault="00CB700D" w:rsidP="0044639B">
            <w:r>
              <w:t>Morning</w:t>
            </w:r>
          </w:p>
        </w:tc>
      </w:tr>
      <w:tr w:rsidR="00CB700D" w14:paraId="01E5389E" w14:textId="77777777" w:rsidTr="00CB700D">
        <w:tc>
          <w:tcPr>
            <w:tcW w:w="3024" w:type="dxa"/>
          </w:tcPr>
          <w:p w14:paraId="67B93882" w14:textId="3BF8010F" w:rsidR="00CB700D" w:rsidRDefault="00CB700D" w:rsidP="0044639B">
            <w:r>
              <w:t>Sunday</w:t>
            </w:r>
          </w:p>
        </w:tc>
        <w:tc>
          <w:tcPr>
            <w:tcW w:w="3024" w:type="dxa"/>
          </w:tcPr>
          <w:p w14:paraId="47B9D06E" w14:textId="7D19C7B6" w:rsidR="00CB700D" w:rsidRDefault="00D44900" w:rsidP="00336170">
            <w:r>
              <w:fldChar w:fldCharType="begin"/>
            </w:r>
            <w:r>
              <w:instrText xml:space="preserve"> REF _Ref439535283 \h </w:instrText>
            </w:r>
            <w:r>
              <w:fldChar w:fldCharType="separate"/>
            </w:r>
            <w:r w:rsidR="00AB40CE">
              <w:t>Kathisma 1</w:t>
            </w:r>
            <w:r>
              <w:fldChar w:fldCharType="end"/>
            </w:r>
          </w:p>
        </w:tc>
        <w:tc>
          <w:tcPr>
            <w:tcW w:w="3024" w:type="dxa"/>
          </w:tcPr>
          <w:p w14:paraId="3E7DF9CE" w14:textId="2EBF894B" w:rsidR="00CB700D" w:rsidRDefault="00CB700D" w:rsidP="00336170">
            <w:pPr>
              <w:jc w:val="left"/>
            </w:pPr>
            <w:r>
              <w:fldChar w:fldCharType="begin"/>
            </w:r>
            <w:r>
              <w:instrText xml:space="preserve"> REF _Ref435438475 \h </w:instrText>
            </w:r>
            <w:r w:rsidR="00336170">
              <w:instrText xml:space="preserve"> \* MERGEFORMAT </w:instrText>
            </w:r>
            <w:r>
              <w:fldChar w:fldCharType="separate"/>
            </w:r>
            <w:r w:rsidR="00AB40CE" w:rsidRPr="00AB1781">
              <w:t>K</w:t>
            </w:r>
            <w:r w:rsidR="00AB40CE">
              <w:t>athisma 2</w:t>
            </w:r>
            <w:r>
              <w:fldChar w:fldCharType="end"/>
            </w:r>
            <w:r>
              <w:t xml:space="preserve">, </w:t>
            </w:r>
            <w:r>
              <w:fldChar w:fldCharType="begin"/>
            </w:r>
            <w:r>
              <w:instrText xml:space="preserve"> REF _Ref435438484 \h </w:instrText>
            </w:r>
            <w:r w:rsidR="00336170">
              <w:instrText xml:space="preserve"> \* MERGEFORMAT </w:instrText>
            </w:r>
            <w:r>
              <w:fldChar w:fldCharType="separate"/>
            </w:r>
            <w:r w:rsidR="00AB40CE" w:rsidRPr="00AB1781">
              <w:t>K</w:t>
            </w:r>
            <w:r w:rsidR="00AB40CE">
              <w:t>athisma 3</w:t>
            </w:r>
            <w:r>
              <w:fldChar w:fldCharType="end"/>
            </w:r>
            <w:r w:rsidR="000B1D6D">
              <w:t xml:space="preserve">, </w:t>
            </w:r>
            <w:r w:rsidR="000B1D6D">
              <w:fldChar w:fldCharType="begin"/>
            </w:r>
            <w:r w:rsidR="000B1D6D">
              <w:instrText xml:space="preserve"> REF _Ref435990063 \h </w:instrText>
            </w:r>
            <w:r w:rsidR="00336170">
              <w:instrText xml:space="preserve"> \* MERGEFORMAT </w:instrText>
            </w:r>
            <w:r w:rsidR="000B1D6D">
              <w:fldChar w:fldCharType="separate"/>
            </w:r>
            <w:r w:rsidR="00AB40CE">
              <w:t>Kathisma 18</w:t>
            </w:r>
            <w:r w:rsidR="000B1D6D">
              <w:fldChar w:fldCharType="end"/>
            </w:r>
          </w:p>
        </w:tc>
      </w:tr>
      <w:tr w:rsidR="00CB700D" w14:paraId="711C801B" w14:textId="77777777" w:rsidTr="00CB700D">
        <w:tc>
          <w:tcPr>
            <w:tcW w:w="3024" w:type="dxa"/>
          </w:tcPr>
          <w:p w14:paraId="51B9C4A3" w14:textId="6E20AF9F" w:rsidR="00CB700D" w:rsidRDefault="00CB700D" w:rsidP="0044639B">
            <w:r>
              <w:t>Monday</w:t>
            </w:r>
          </w:p>
        </w:tc>
        <w:tc>
          <w:tcPr>
            <w:tcW w:w="3024" w:type="dxa"/>
          </w:tcPr>
          <w:p w14:paraId="5EB986BE" w14:textId="0C0C69A5" w:rsidR="00CB700D" w:rsidRDefault="00CB700D" w:rsidP="0044639B">
            <w:r>
              <w:t>None</w:t>
            </w:r>
          </w:p>
        </w:tc>
        <w:tc>
          <w:tcPr>
            <w:tcW w:w="3024" w:type="dxa"/>
          </w:tcPr>
          <w:p w14:paraId="0E731C97" w14:textId="57AB61B8" w:rsidR="00CB700D" w:rsidRDefault="00D016DC" w:rsidP="00336170">
            <w:pPr>
              <w:jc w:val="left"/>
            </w:pPr>
            <w:r>
              <w:fldChar w:fldCharType="begin"/>
            </w:r>
            <w:r>
              <w:instrText xml:space="preserve"> REF _Ref435989991 \h </w:instrText>
            </w:r>
            <w:r w:rsidR="00336170">
              <w:instrText xml:space="preserve"> \* MERGEFORMAT </w:instrText>
            </w:r>
            <w:r>
              <w:fldChar w:fldCharType="separate"/>
            </w:r>
            <w:r w:rsidR="00AB40CE">
              <w:t>Kathisma 4</w:t>
            </w:r>
            <w:r>
              <w:fldChar w:fldCharType="end"/>
            </w:r>
            <w:r w:rsidR="00CB700D">
              <w:t xml:space="preserve">, </w:t>
            </w:r>
            <w:r w:rsidR="00CB700D">
              <w:fldChar w:fldCharType="begin"/>
            </w:r>
            <w:r w:rsidR="00CB700D">
              <w:instrText xml:space="preserve"> REF _Ref435438533 \h </w:instrText>
            </w:r>
            <w:r w:rsidR="00336170">
              <w:instrText xml:space="preserve"> \* MERGEFORMAT </w:instrText>
            </w:r>
            <w:r w:rsidR="00CB700D">
              <w:fldChar w:fldCharType="separate"/>
            </w:r>
            <w:r w:rsidR="00AB40CE" w:rsidRPr="00AB1781">
              <w:t>K</w:t>
            </w:r>
            <w:r w:rsidR="00AB40CE">
              <w:t>athisma 5</w:t>
            </w:r>
            <w:r w:rsidR="00CB700D">
              <w:fldChar w:fldCharType="end"/>
            </w:r>
          </w:p>
        </w:tc>
      </w:tr>
      <w:tr w:rsidR="00CB700D" w14:paraId="77C20ABE" w14:textId="77777777" w:rsidTr="00CB700D">
        <w:tc>
          <w:tcPr>
            <w:tcW w:w="3024" w:type="dxa"/>
          </w:tcPr>
          <w:p w14:paraId="6D6B6EF0" w14:textId="76FE45EB" w:rsidR="00CB700D" w:rsidRDefault="00CB700D" w:rsidP="0044639B">
            <w:r>
              <w:t>Tuesday</w:t>
            </w:r>
          </w:p>
        </w:tc>
        <w:tc>
          <w:tcPr>
            <w:tcW w:w="3024" w:type="dxa"/>
          </w:tcPr>
          <w:p w14:paraId="4D8BD304" w14:textId="64D0A87B" w:rsidR="00CB700D" w:rsidRDefault="00CB700D" w:rsidP="0044639B">
            <w:r>
              <w:fldChar w:fldCharType="begin"/>
            </w:r>
            <w:r>
              <w:instrText xml:space="preserve"> REF _Ref435438548 \h </w:instrText>
            </w:r>
            <w:r w:rsidR="00336170">
              <w:instrText xml:space="preserve"> \* MERGEFORMAT </w:instrText>
            </w:r>
            <w:r>
              <w:fldChar w:fldCharType="separate"/>
            </w:r>
            <w:r w:rsidR="00AB40CE" w:rsidRPr="00AB1781">
              <w:t>K</w:t>
            </w:r>
            <w:r w:rsidR="00AB40CE">
              <w:t>athisma 6</w:t>
            </w:r>
            <w:r>
              <w:fldChar w:fldCharType="end"/>
            </w:r>
          </w:p>
        </w:tc>
        <w:tc>
          <w:tcPr>
            <w:tcW w:w="3024" w:type="dxa"/>
          </w:tcPr>
          <w:p w14:paraId="082B149A" w14:textId="2B1A5C07" w:rsidR="00CB700D" w:rsidRDefault="00D016DC" w:rsidP="00336170">
            <w:pPr>
              <w:jc w:val="left"/>
            </w:pPr>
            <w:r>
              <w:fldChar w:fldCharType="begin"/>
            </w:r>
            <w:r>
              <w:instrText xml:space="preserve"> REF _Ref435990010 \h </w:instrText>
            </w:r>
            <w:r w:rsidR="00336170">
              <w:instrText xml:space="preserve"> \* MERGEFORMAT </w:instrText>
            </w:r>
            <w:r>
              <w:fldChar w:fldCharType="separate"/>
            </w:r>
            <w:r w:rsidR="00AB40CE">
              <w:t>Kathisma 7</w:t>
            </w:r>
            <w:r>
              <w:fldChar w:fldCharType="end"/>
            </w:r>
            <w:r w:rsidR="00CB700D">
              <w:t xml:space="preserve">, </w:t>
            </w:r>
            <w:r w:rsidR="00CB700D">
              <w:fldChar w:fldCharType="begin"/>
            </w:r>
            <w:r w:rsidR="00CB700D">
              <w:instrText xml:space="preserve"> REF _Ref435438564 \h </w:instrText>
            </w:r>
            <w:r w:rsidR="00336170">
              <w:instrText xml:space="preserve"> \* MERGEFORMAT </w:instrText>
            </w:r>
            <w:r w:rsidR="00CB700D">
              <w:fldChar w:fldCharType="separate"/>
            </w:r>
            <w:r w:rsidR="00AB40CE" w:rsidRPr="00AB1781">
              <w:t>K</w:t>
            </w:r>
            <w:r w:rsidR="00AB40CE">
              <w:t>athisma 8</w:t>
            </w:r>
            <w:r w:rsidR="00CB700D">
              <w:fldChar w:fldCharType="end"/>
            </w:r>
          </w:p>
        </w:tc>
      </w:tr>
      <w:tr w:rsidR="00CB700D" w14:paraId="6E76ED70" w14:textId="77777777" w:rsidTr="00CB700D">
        <w:tc>
          <w:tcPr>
            <w:tcW w:w="3024" w:type="dxa"/>
          </w:tcPr>
          <w:p w14:paraId="6A232111" w14:textId="13CD3C70" w:rsidR="00CB700D" w:rsidRDefault="00CB700D" w:rsidP="0044639B">
            <w:r>
              <w:t>Wednesday</w:t>
            </w:r>
          </w:p>
        </w:tc>
        <w:tc>
          <w:tcPr>
            <w:tcW w:w="3024" w:type="dxa"/>
          </w:tcPr>
          <w:p w14:paraId="60B887BA" w14:textId="2D4940C6" w:rsidR="00CB700D" w:rsidRDefault="00CB700D" w:rsidP="0044639B">
            <w:r>
              <w:fldChar w:fldCharType="begin"/>
            </w:r>
            <w:r>
              <w:instrText xml:space="preserve"> REF _Ref435438574 \h </w:instrText>
            </w:r>
            <w:r w:rsidR="00336170">
              <w:instrText xml:space="preserve"> \* MERGEFORMAT </w:instrText>
            </w:r>
            <w:r>
              <w:fldChar w:fldCharType="separate"/>
            </w:r>
            <w:r w:rsidR="00AB40CE" w:rsidRPr="00AB1781">
              <w:t>K</w:t>
            </w:r>
            <w:r w:rsidR="00AB40CE">
              <w:t>athisma 9</w:t>
            </w:r>
            <w:r>
              <w:fldChar w:fldCharType="end"/>
            </w:r>
          </w:p>
        </w:tc>
        <w:tc>
          <w:tcPr>
            <w:tcW w:w="3024" w:type="dxa"/>
          </w:tcPr>
          <w:p w14:paraId="223BE2C2" w14:textId="2CB36184" w:rsidR="00CB700D" w:rsidRDefault="00CB700D" w:rsidP="00336170">
            <w:pPr>
              <w:jc w:val="left"/>
            </w:pPr>
            <w:r>
              <w:fldChar w:fldCharType="begin"/>
            </w:r>
            <w:r>
              <w:instrText xml:space="preserve"> REF _Ref435438582 \h </w:instrText>
            </w:r>
            <w:r w:rsidR="00336170">
              <w:instrText xml:space="preserve"> \* MERGEFORMAT </w:instrText>
            </w:r>
            <w:r>
              <w:fldChar w:fldCharType="separate"/>
            </w:r>
            <w:r w:rsidR="00AB40CE" w:rsidRPr="00AB1781">
              <w:t>K</w:t>
            </w:r>
            <w:r w:rsidR="00AB40CE">
              <w:t>athisma 10</w:t>
            </w:r>
            <w:r>
              <w:fldChar w:fldCharType="end"/>
            </w:r>
            <w:r>
              <w:t xml:space="preserve">, </w:t>
            </w:r>
            <w:r>
              <w:fldChar w:fldCharType="begin"/>
            </w:r>
            <w:r>
              <w:instrText xml:space="preserve"> REF _Ref435438587 \h </w:instrText>
            </w:r>
            <w:r w:rsidR="00336170">
              <w:instrText xml:space="preserve"> \* MERGEFORMAT </w:instrText>
            </w:r>
            <w:r>
              <w:fldChar w:fldCharType="separate"/>
            </w:r>
            <w:r w:rsidR="00AB40CE" w:rsidRPr="00AB1781">
              <w:t>K</w:t>
            </w:r>
            <w:r w:rsidR="00AB40CE">
              <w:t>athisma</w:t>
            </w:r>
            <w:r w:rsidR="00AB40CE" w:rsidRPr="00AB1781">
              <w:t xml:space="preserve"> 1</w:t>
            </w:r>
            <w:r w:rsidR="00AB40CE">
              <w:t>1</w:t>
            </w:r>
            <w:r>
              <w:fldChar w:fldCharType="end"/>
            </w:r>
          </w:p>
        </w:tc>
      </w:tr>
      <w:tr w:rsidR="00CB700D" w14:paraId="2513BF52" w14:textId="77777777" w:rsidTr="00CB700D">
        <w:tc>
          <w:tcPr>
            <w:tcW w:w="3024" w:type="dxa"/>
          </w:tcPr>
          <w:p w14:paraId="637FCE08" w14:textId="4394561A" w:rsidR="00CB700D" w:rsidRDefault="00CB700D" w:rsidP="0044639B">
            <w:r>
              <w:t>Thursday</w:t>
            </w:r>
          </w:p>
        </w:tc>
        <w:tc>
          <w:tcPr>
            <w:tcW w:w="3024" w:type="dxa"/>
          </w:tcPr>
          <w:p w14:paraId="390FFBC6" w14:textId="78B0C7DC" w:rsidR="00CB700D" w:rsidRPr="00926985" w:rsidRDefault="00D016DC" w:rsidP="0044639B">
            <w:r w:rsidRPr="00926985">
              <w:fldChar w:fldCharType="begin"/>
            </w:r>
            <w:r w:rsidRPr="00926985">
              <w:instrText xml:space="preserve"> REF _Ref435990025 \h </w:instrText>
            </w:r>
            <w:r w:rsidR="00336170">
              <w:instrText xml:space="preserve"> \* MERGEFORMAT </w:instrText>
            </w:r>
            <w:r w:rsidRPr="00926985">
              <w:fldChar w:fldCharType="separate"/>
            </w:r>
            <w:r w:rsidR="00AB40CE">
              <w:t>Kathisma 12</w:t>
            </w:r>
            <w:r w:rsidRPr="00926985">
              <w:fldChar w:fldCharType="end"/>
            </w:r>
          </w:p>
        </w:tc>
        <w:tc>
          <w:tcPr>
            <w:tcW w:w="3024" w:type="dxa"/>
          </w:tcPr>
          <w:p w14:paraId="353A9FDD" w14:textId="0D79C6B9" w:rsidR="00CB700D" w:rsidRDefault="00CB700D" w:rsidP="00336170">
            <w:pPr>
              <w:jc w:val="left"/>
            </w:pPr>
            <w:r>
              <w:fldChar w:fldCharType="begin"/>
            </w:r>
            <w:r>
              <w:instrText xml:space="preserve"> REF _Ref435438606 \h </w:instrText>
            </w:r>
            <w:r w:rsidR="00336170">
              <w:instrText xml:space="preserve"> \* MERGEFORMAT </w:instrText>
            </w:r>
            <w:r>
              <w:fldChar w:fldCharType="separate"/>
            </w:r>
            <w:r w:rsidR="00AB40CE" w:rsidRPr="00AB1781">
              <w:t>K</w:t>
            </w:r>
            <w:r w:rsidR="00AB40CE">
              <w:t>athisma</w:t>
            </w:r>
            <w:r w:rsidR="00AB40CE" w:rsidRPr="00AB1781">
              <w:t xml:space="preserve"> 1</w:t>
            </w:r>
            <w:r w:rsidR="00AB40CE">
              <w:t>3</w:t>
            </w:r>
            <w:r>
              <w:fldChar w:fldCharType="end"/>
            </w:r>
            <w:r>
              <w:t xml:space="preserve">, </w:t>
            </w:r>
            <w:r>
              <w:fldChar w:fldCharType="begin"/>
            </w:r>
            <w:r>
              <w:instrText xml:space="preserve"> REF _Ref435438613 \h </w:instrText>
            </w:r>
            <w:r w:rsidR="00336170">
              <w:instrText xml:space="preserve"> \* MERGEFORMAT </w:instrText>
            </w:r>
            <w:r>
              <w:fldChar w:fldCharType="separate"/>
            </w:r>
            <w:r w:rsidR="00AB40CE" w:rsidRPr="00AB1781">
              <w:t>K</w:t>
            </w:r>
            <w:r w:rsidR="00AB40CE">
              <w:t>athisma</w:t>
            </w:r>
            <w:r w:rsidR="00AB40CE" w:rsidRPr="00AB1781">
              <w:t xml:space="preserve"> 1</w:t>
            </w:r>
            <w:r w:rsidR="00AB40CE">
              <w:t>4</w:t>
            </w:r>
            <w:r>
              <w:fldChar w:fldCharType="end"/>
            </w:r>
          </w:p>
        </w:tc>
      </w:tr>
      <w:tr w:rsidR="00CB700D" w14:paraId="3CE91BF3" w14:textId="77777777" w:rsidTr="00CB700D">
        <w:tc>
          <w:tcPr>
            <w:tcW w:w="3024" w:type="dxa"/>
          </w:tcPr>
          <w:p w14:paraId="019F850F" w14:textId="2CB7ECE0" w:rsidR="00CB700D" w:rsidRDefault="00CB700D" w:rsidP="0044639B">
            <w:r>
              <w:t>Friday</w:t>
            </w:r>
          </w:p>
        </w:tc>
        <w:tc>
          <w:tcPr>
            <w:tcW w:w="3024" w:type="dxa"/>
          </w:tcPr>
          <w:p w14:paraId="5FC042E0" w14:textId="13C94F85" w:rsidR="00CB700D" w:rsidRDefault="00CB700D" w:rsidP="0044639B">
            <w:r>
              <w:fldChar w:fldCharType="begin"/>
            </w:r>
            <w:r>
              <w:instrText xml:space="preserve"> REF _Ref435438622 \h </w:instrText>
            </w:r>
            <w:r w:rsidR="00336170">
              <w:instrText xml:space="preserve"> \* MERGEFORMAT </w:instrText>
            </w:r>
            <w:r>
              <w:fldChar w:fldCharType="separate"/>
            </w:r>
            <w:r w:rsidR="00AB40CE" w:rsidRPr="00AB1781">
              <w:t>K</w:t>
            </w:r>
            <w:r w:rsidR="00AB40CE">
              <w:t>athisma</w:t>
            </w:r>
            <w:r w:rsidR="00AB40CE" w:rsidRPr="00AB1781">
              <w:t xml:space="preserve"> 1</w:t>
            </w:r>
            <w:r w:rsidR="00AB40CE">
              <w:t>5</w:t>
            </w:r>
            <w:r>
              <w:fldChar w:fldCharType="end"/>
            </w:r>
          </w:p>
        </w:tc>
        <w:tc>
          <w:tcPr>
            <w:tcW w:w="3024" w:type="dxa"/>
          </w:tcPr>
          <w:p w14:paraId="6DD26E94" w14:textId="6B755191" w:rsidR="00CB700D" w:rsidRDefault="00D016DC" w:rsidP="00336170">
            <w:pPr>
              <w:jc w:val="left"/>
            </w:pPr>
            <w:r>
              <w:fldChar w:fldCharType="begin"/>
            </w:r>
            <w:r>
              <w:instrText xml:space="preserve"> REF _Ref435990041 \h </w:instrText>
            </w:r>
            <w:r w:rsidR="00336170">
              <w:instrText xml:space="preserve"> \* MERGEFORMAT </w:instrText>
            </w:r>
            <w:r>
              <w:fldChar w:fldCharType="separate"/>
            </w:r>
            <w:r w:rsidR="00AB40CE">
              <w:t>Kathisma 16</w:t>
            </w:r>
            <w:r>
              <w:fldChar w:fldCharType="end"/>
            </w:r>
            <w:r>
              <w:t xml:space="preserve">, </w:t>
            </w:r>
            <w:r>
              <w:fldChar w:fldCharType="begin"/>
            </w:r>
            <w:r>
              <w:instrText xml:space="preserve"> REF _Ref435990049 \h </w:instrText>
            </w:r>
            <w:r w:rsidR="00336170">
              <w:instrText xml:space="preserve"> \* MERGEFORMAT </w:instrText>
            </w:r>
            <w:r>
              <w:fldChar w:fldCharType="separate"/>
            </w:r>
            <w:r w:rsidR="00AB40CE">
              <w:t>Kathisma 17</w:t>
            </w:r>
            <w:r>
              <w:fldChar w:fldCharType="end"/>
            </w:r>
          </w:p>
        </w:tc>
      </w:tr>
      <w:tr w:rsidR="00CB700D" w14:paraId="1DE96FB0" w14:textId="77777777" w:rsidTr="00CB700D">
        <w:tc>
          <w:tcPr>
            <w:tcW w:w="3024" w:type="dxa"/>
          </w:tcPr>
          <w:p w14:paraId="55E2209A" w14:textId="27072784" w:rsidR="00CB700D" w:rsidRDefault="00CB700D" w:rsidP="0044639B">
            <w:r>
              <w:t>Saturday</w:t>
            </w:r>
          </w:p>
        </w:tc>
        <w:tc>
          <w:tcPr>
            <w:tcW w:w="3024" w:type="dxa"/>
          </w:tcPr>
          <w:p w14:paraId="5F09A04A" w14:textId="0EC70ACF" w:rsidR="00CB700D" w:rsidRDefault="00D016DC" w:rsidP="0044639B">
            <w:r>
              <w:fldChar w:fldCharType="begin"/>
            </w:r>
            <w:r>
              <w:instrText xml:space="preserve"> REF _Ref435990063 \h </w:instrText>
            </w:r>
            <w:r w:rsidR="00336170">
              <w:instrText xml:space="preserve"> \* MERGEFORMAT </w:instrText>
            </w:r>
            <w:r>
              <w:fldChar w:fldCharType="separate"/>
            </w:r>
            <w:r w:rsidR="00AB40CE">
              <w:t>Kathisma 18</w:t>
            </w:r>
            <w:r>
              <w:fldChar w:fldCharType="end"/>
            </w:r>
          </w:p>
        </w:tc>
        <w:tc>
          <w:tcPr>
            <w:tcW w:w="3024" w:type="dxa"/>
          </w:tcPr>
          <w:p w14:paraId="0F5729C0" w14:textId="7BCD5BD3" w:rsidR="00CB700D" w:rsidRDefault="00CB700D" w:rsidP="00336170">
            <w:pPr>
              <w:jc w:val="left"/>
            </w:pPr>
            <w:r>
              <w:fldChar w:fldCharType="begin"/>
            </w:r>
            <w:r>
              <w:instrText xml:space="preserve"> REF _Ref435438658 \h </w:instrText>
            </w:r>
            <w:r w:rsidR="00336170">
              <w:instrText xml:space="preserve"> \* MERGEFORMAT </w:instrText>
            </w:r>
            <w:r>
              <w:fldChar w:fldCharType="separate"/>
            </w:r>
            <w:r w:rsidR="00AB40CE" w:rsidRPr="00AB1781">
              <w:t>K</w:t>
            </w:r>
            <w:r w:rsidR="00AB40CE">
              <w:t>athisma</w:t>
            </w:r>
            <w:r w:rsidR="00AB40CE" w:rsidRPr="00AB1781">
              <w:t xml:space="preserve"> 1</w:t>
            </w:r>
            <w:r w:rsidR="00AB40CE">
              <w:t>9</w:t>
            </w:r>
            <w:r>
              <w:fldChar w:fldCharType="end"/>
            </w:r>
            <w:r>
              <w:t xml:space="preserve">, </w:t>
            </w:r>
            <w:r>
              <w:fldChar w:fldCharType="begin"/>
            </w:r>
            <w:r>
              <w:instrText xml:space="preserve"> REF _Ref435438665 \h </w:instrText>
            </w:r>
            <w:r w:rsidR="00336170">
              <w:instrText xml:space="preserve"> \* MERGEFORMAT </w:instrText>
            </w:r>
            <w:r>
              <w:fldChar w:fldCharType="separate"/>
            </w:r>
            <w:r w:rsidR="00AB40CE" w:rsidRPr="00AB1781">
              <w:t>K</w:t>
            </w:r>
            <w:r w:rsidR="00AB40CE">
              <w:t>athisma 20</w:t>
            </w:r>
            <w:r>
              <w:fldChar w:fldCharType="end"/>
            </w:r>
          </w:p>
        </w:tc>
      </w:tr>
    </w:tbl>
    <w:p w14:paraId="011D933D" w14:textId="66A64A2C" w:rsidR="000B1D6D" w:rsidRDefault="000B1D6D" w:rsidP="0044639B">
      <w:r w:rsidRPr="000B1D6D">
        <w:t>Monday on or after September 16 to (but not including) December 20</w:t>
      </w:r>
      <w:r>
        <w:t xml:space="preserve">, </w:t>
      </w:r>
      <w:r w:rsidRPr="000B1D6D">
        <w:t>January 15 to (but not including) Sunday of the Prodigal Son:</w:t>
      </w:r>
    </w:p>
    <w:tbl>
      <w:tblPr>
        <w:tblStyle w:val="TableGrid"/>
        <w:tblW w:w="0" w:type="auto"/>
        <w:tblLook w:val="04A0" w:firstRow="1" w:lastRow="0" w:firstColumn="1" w:lastColumn="0" w:noHBand="0" w:noVBand="1"/>
      </w:tblPr>
      <w:tblGrid>
        <w:gridCol w:w="3024"/>
        <w:gridCol w:w="3024"/>
        <w:gridCol w:w="3024"/>
      </w:tblGrid>
      <w:tr w:rsidR="000B1D6D" w14:paraId="01E68501" w14:textId="77777777" w:rsidTr="000B1D6D">
        <w:tc>
          <w:tcPr>
            <w:tcW w:w="3024" w:type="dxa"/>
          </w:tcPr>
          <w:p w14:paraId="014F7DB1" w14:textId="77777777" w:rsidR="000B1D6D" w:rsidRDefault="000B1D6D" w:rsidP="000B1D6D">
            <w:r>
              <w:t>Weekday</w:t>
            </w:r>
          </w:p>
        </w:tc>
        <w:tc>
          <w:tcPr>
            <w:tcW w:w="3024" w:type="dxa"/>
          </w:tcPr>
          <w:p w14:paraId="6195924B" w14:textId="77777777" w:rsidR="000B1D6D" w:rsidRDefault="000B1D6D" w:rsidP="000B1D6D">
            <w:r>
              <w:t>Eve (i.e. the evening before)</w:t>
            </w:r>
          </w:p>
        </w:tc>
        <w:tc>
          <w:tcPr>
            <w:tcW w:w="3024" w:type="dxa"/>
          </w:tcPr>
          <w:p w14:paraId="421A316A" w14:textId="77777777" w:rsidR="000B1D6D" w:rsidRDefault="000B1D6D" w:rsidP="000B1D6D">
            <w:r>
              <w:t>Morning</w:t>
            </w:r>
          </w:p>
        </w:tc>
      </w:tr>
      <w:tr w:rsidR="000B1D6D" w14:paraId="216EBE40" w14:textId="77777777" w:rsidTr="000B1D6D">
        <w:tc>
          <w:tcPr>
            <w:tcW w:w="3024" w:type="dxa"/>
          </w:tcPr>
          <w:p w14:paraId="03893482" w14:textId="77777777" w:rsidR="000B1D6D" w:rsidRDefault="000B1D6D" w:rsidP="000B1D6D">
            <w:r>
              <w:t>Sunday</w:t>
            </w:r>
          </w:p>
        </w:tc>
        <w:tc>
          <w:tcPr>
            <w:tcW w:w="3024" w:type="dxa"/>
          </w:tcPr>
          <w:p w14:paraId="41B01B19" w14:textId="7DAF5CE8" w:rsidR="000B1D6D" w:rsidRDefault="00D44900" w:rsidP="00AB3348">
            <w:r>
              <w:fldChar w:fldCharType="begin"/>
            </w:r>
            <w:r>
              <w:instrText xml:space="preserve"> REF _Ref439535283 \h </w:instrText>
            </w:r>
            <w:r>
              <w:fldChar w:fldCharType="separate"/>
            </w:r>
            <w:r w:rsidR="00AB40CE">
              <w:t>Kathisma 1</w:t>
            </w:r>
            <w:r>
              <w:fldChar w:fldCharType="end"/>
            </w:r>
          </w:p>
        </w:tc>
        <w:tc>
          <w:tcPr>
            <w:tcW w:w="3024" w:type="dxa"/>
          </w:tcPr>
          <w:p w14:paraId="1C0C5D94" w14:textId="6C7360D2" w:rsidR="000B1D6D" w:rsidRDefault="000B1D6D" w:rsidP="00AB3348">
            <w:pPr>
              <w:jc w:val="left"/>
            </w:pPr>
            <w:r>
              <w:fldChar w:fldCharType="begin"/>
            </w:r>
            <w:r>
              <w:instrText xml:space="preserve"> REF _Ref435438475 \h </w:instrText>
            </w:r>
            <w:r w:rsidR="00AB3348">
              <w:instrText xml:space="preserve"> \* MERGEFORMAT </w:instrText>
            </w:r>
            <w:r>
              <w:fldChar w:fldCharType="separate"/>
            </w:r>
            <w:r w:rsidR="00AB40CE" w:rsidRPr="00AB1781">
              <w:t>K</w:t>
            </w:r>
            <w:r w:rsidR="00AB40CE">
              <w:t>athisma 2</w:t>
            </w:r>
            <w:r>
              <w:fldChar w:fldCharType="end"/>
            </w:r>
            <w:r>
              <w:t xml:space="preserve">, </w:t>
            </w:r>
            <w:r>
              <w:fldChar w:fldCharType="begin"/>
            </w:r>
            <w:r>
              <w:instrText xml:space="preserve"> REF _Ref435438484 \h </w:instrText>
            </w:r>
            <w:r w:rsidR="00AB3348">
              <w:instrText xml:space="preserve"> \* MERGEFORMAT </w:instrText>
            </w:r>
            <w:r>
              <w:fldChar w:fldCharType="separate"/>
            </w:r>
            <w:r w:rsidR="00AB40CE" w:rsidRPr="00AB1781">
              <w:t>K</w:t>
            </w:r>
            <w:r w:rsidR="00AB40CE">
              <w:t>athisma 3</w:t>
            </w:r>
            <w:r>
              <w:fldChar w:fldCharType="end"/>
            </w:r>
            <w:r w:rsidR="002F2287">
              <w:t>, Pss 134, 135</w:t>
            </w:r>
          </w:p>
        </w:tc>
      </w:tr>
      <w:tr w:rsidR="000B1D6D" w14:paraId="12ACDCD7" w14:textId="77777777" w:rsidTr="000B1D6D">
        <w:tc>
          <w:tcPr>
            <w:tcW w:w="3024" w:type="dxa"/>
          </w:tcPr>
          <w:p w14:paraId="30855BAB" w14:textId="77777777" w:rsidR="000B1D6D" w:rsidRDefault="000B1D6D" w:rsidP="000B1D6D">
            <w:r>
              <w:t>Monday</w:t>
            </w:r>
          </w:p>
        </w:tc>
        <w:tc>
          <w:tcPr>
            <w:tcW w:w="3024" w:type="dxa"/>
          </w:tcPr>
          <w:p w14:paraId="071A6E5D" w14:textId="77777777" w:rsidR="000B1D6D" w:rsidRDefault="000B1D6D" w:rsidP="000B1D6D">
            <w:r>
              <w:t>None</w:t>
            </w:r>
          </w:p>
        </w:tc>
        <w:tc>
          <w:tcPr>
            <w:tcW w:w="3024" w:type="dxa"/>
          </w:tcPr>
          <w:p w14:paraId="1C08A4F4" w14:textId="71DB5D78" w:rsidR="000B1D6D" w:rsidRDefault="000B1D6D" w:rsidP="00AB3348">
            <w:pPr>
              <w:jc w:val="left"/>
            </w:pPr>
            <w:r>
              <w:fldChar w:fldCharType="begin"/>
            </w:r>
            <w:r>
              <w:instrText xml:space="preserve"> REF _Ref435989991 \h </w:instrText>
            </w:r>
            <w:r w:rsidR="00AB3348">
              <w:instrText xml:space="preserve"> \* MERGEFORMAT </w:instrText>
            </w:r>
            <w:r>
              <w:fldChar w:fldCharType="separate"/>
            </w:r>
            <w:r w:rsidR="00AB40CE">
              <w:t>Kathisma 4</w:t>
            </w:r>
            <w:r>
              <w:fldChar w:fldCharType="end"/>
            </w:r>
            <w:r>
              <w:t xml:space="preserve">, </w:t>
            </w:r>
            <w:r>
              <w:fldChar w:fldCharType="begin"/>
            </w:r>
            <w:r>
              <w:instrText xml:space="preserve"> REF _Ref435438533 \h </w:instrText>
            </w:r>
            <w:r w:rsidR="00AB3348">
              <w:instrText xml:space="preserve"> \* MERGEFORMAT </w:instrText>
            </w:r>
            <w:r>
              <w:fldChar w:fldCharType="separate"/>
            </w:r>
            <w:r w:rsidR="00AB40CE" w:rsidRPr="00AB1781">
              <w:t>K</w:t>
            </w:r>
            <w:r w:rsidR="00AB40CE">
              <w:t>athisma 5</w:t>
            </w:r>
            <w:r>
              <w:fldChar w:fldCharType="end"/>
            </w:r>
            <w:r w:rsidR="002F2287">
              <w:t xml:space="preserve">, </w:t>
            </w:r>
            <w:r w:rsidR="002F2287">
              <w:fldChar w:fldCharType="begin"/>
            </w:r>
            <w:r w:rsidR="002F2287">
              <w:instrText xml:space="preserve"> REF _Ref435438548 \h </w:instrText>
            </w:r>
            <w:r w:rsidR="00AB3348">
              <w:instrText xml:space="preserve"> \* MERGEFORMAT </w:instrText>
            </w:r>
            <w:r w:rsidR="002F2287">
              <w:fldChar w:fldCharType="separate"/>
            </w:r>
            <w:r w:rsidR="00AB40CE" w:rsidRPr="00AB1781">
              <w:t>K</w:t>
            </w:r>
            <w:r w:rsidR="00AB40CE">
              <w:t>athisma 6</w:t>
            </w:r>
            <w:r w:rsidR="002F2287">
              <w:fldChar w:fldCharType="end"/>
            </w:r>
          </w:p>
        </w:tc>
      </w:tr>
      <w:tr w:rsidR="000B1D6D" w14:paraId="6EB9D16F" w14:textId="77777777" w:rsidTr="000B1D6D">
        <w:tc>
          <w:tcPr>
            <w:tcW w:w="3024" w:type="dxa"/>
          </w:tcPr>
          <w:p w14:paraId="0CA0E06D" w14:textId="77777777" w:rsidR="000B1D6D" w:rsidRDefault="000B1D6D" w:rsidP="000B1D6D">
            <w:r>
              <w:t>Tuesday</w:t>
            </w:r>
          </w:p>
        </w:tc>
        <w:tc>
          <w:tcPr>
            <w:tcW w:w="3024" w:type="dxa"/>
          </w:tcPr>
          <w:p w14:paraId="12CE718B" w14:textId="079DC626" w:rsidR="000B1D6D" w:rsidRDefault="002F2287" w:rsidP="000B1D6D">
            <w:r>
              <w:fldChar w:fldCharType="begin"/>
            </w:r>
            <w:r>
              <w:instrText xml:space="preserve"> REF _Ref435990063 \h </w:instrText>
            </w:r>
            <w:r w:rsidR="00AB3348">
              <w:instrText xml:space="preserve"> \* MERGEFORMAT </w:instrText>
            </w:r>
            <w:r>
              <w:fldChar w:fldCharType="separate"/>
            </w:r>
            <w:r w:rsidR="00AB40CE">
              <w:t>Kathisma 18</w:t>
            </w:r>
            <w:r>
              <w:fldChar w:fldCharType="end"/>
            </w:r>
          </w:p>
        </w:tc>
        <w:tc>
          <w:tcPr>
            <w:tcW w:w="3024" w:type="dxa"/>
          </w:tcPr>
          <w:p w14:paraId="14E6A0F7" w14:textId="2BC98120" w:rsidR="000B1D6D" w:rsidRDefault="000B1D6D" w:rsidP="00AB3348">
            <w:pPr>
              <w:jc w:val="left"/>
            </w:pPr>
            <w:r>
              <w:fldChar w:fldCharType="begin"/>
            </w:r>
            <w:r>
              <w:instrText xml:space="preserve"> REF _Ref435990010 \h </w:instrText>
            </w:r>
            <w:r w:rsidR="00AB3348">
              <w:instrText xml:space="preserve"> \* MERGEFORMAT </w:instrText>
            </w:r>
            <w:r>
              <w:fldChar w:fldCharType="separate"/>
            </w:r>
            <w:r w:rsidR="00AB40CE">
              <w:t>Kathisma 7</w:t>
            </w:r>
            <w:r>
              <w:fldChar w:fldCharType="end"/>
            </w:r>
            <w:r>
              <w:t xml:space="preserve">, </w:t>
            </w:r>
            <w:r>
              <w:fldChar w:fldCharType="begin"/>
            </w:r>
            <w:r>
              <w:instrText xml:space="preserve"> REF _Ref435438564 \h </w:instrText>
            </w:r>
            <w:r w:rsidR="00AB3348">
              <w:instrText xml:space="preserve"> \* MERGEFORMAT </w:instrText>
            </w:r>
            <w:r>
              <w:fldChar w:fldCharType="separate"/>
            </w:r>
            <w:r w:rsidR="00AB40CE" w:rsidRPr="00AB1781">
              <w:t>K</w:t>
            </w:r>
            <w:r w:rsidR="00AB40CE">
              <w:t>athisma 8</w:t>
            </w:r>
            <w:r>
              <w:fldChar w:fldCharType="end"/>
            </w:r>
            <w:r w:rsidR="002F2287">
              <w:t xml:space="preserve">, </w:t>
            </w:r>
            <w:r w:rsidR="002F2287">
              <w:fldChar w:fldCharType="begin"/>
            </w:r>
            <w:r w:rsidR="002F2287">
              <w:instrText xml:space="preserve"> REF _Ref435438574 \h </w:instrText>
            </w:r>
            <w:r w:rsidR="00AB3348">
              <w:instrText xml:space="preserve"> \* MERGEFORMAT </w:instrText>
            </w:r>
            <w:r w:rsidR="002F2287">
              <w:fldChar w:fldCharType="separate"/>
            </w:r>
            <w:r w:rsidR="00AB40CE" w:rsidRPr="00AB1781">
              <w:t>K</w:t>
            </w:r>
            <w:r w:rsidR="00AB40CE">
              <w:t>athisma 9</w:t>
            </w:r>
            <w:r w:rsidR="002F2287">
              <w:fldChar w:fldCharType="end"/>
            </w:r>
          </w:p>
        </w:tc>
      </w:tr>
      <w:tr w:rsidR="000B1D6D" w14:paraId="34A8F672" w14:textId="77777777" w:rsidTr="000B1D6D">
        <w:tc>
          <w:tcPr>
            <w:tcW w:w="3024" w:type="dxa"/>
          </w:tcPr>
          <w:p w14:paraId="69A487E2" w14:textId="77777777" w:rsidR="000B1D6D" w:rsidRDefault="000B1D6D" w:rsidP="000B1D6D">
            <w:r>
              <w:t>Wednesday</w:t>
            </w:r>
          </w:p>
        </w:tc>
        <w:tc>
          <w:tcPr>
            <w:tcW w:w="3024" w:type="dxa"/>
          </w:tcPr>
          <w:p w14:paraId="67FDCCFB" w14:textId="6C6B8216" w:rsidR="000B1D6D" w:rsidRDefault="002F2287" w:rsidP="000B1D6D">
            <w:r>
              <w:fldChar w:fldCharType="begin"/>
            </w:r>
            <w:r>
              <w:instrText xml:space="preserve"> REF _Ref435990063 \h </w:instrText>
            </w:r>
            <w:r w:rsidR="00AB3348">
              <w:instrText xml:space="preserve"> \* MERGEFORMAT </w:instrText>
            </w:r>
            <w:r>
              <w:fldChar w:fldCharType="separate"/>
            </w:r>
            <w:r w:rsidR="00AB40CE">
              <w:t>Kathisma 18</w:t>
            </w:r>
            <w:r>
              <w:fldChar w:fldCharType="end"/>
            </w:r>
          </w:p>
        </w:tc>
        <w:tc>
          <w:tcPr>
            <w:tcW w:w="3024" w:type="dxa"/>
          </w:tcPr>
          <w:p w14:paraId="0EAD97E5" w14:textId="7DCE0EDA" w:rsidR="000B1D6D" w:rsidRDefault="000B1D6D" w:rsidP="00AB3348">
            <w:pPr>
              <w:jc w:val="left"/>
            </w:pPr>
            <w:r>
              <w:fldChar w:fldCharType="begin"/>
            </w:r>
            <w:r>
              <w:instrText xml:space="preserve"> REF _Ref435438582 \h </w:instrText>
            </w:r>
            <w:r w:rsidR="00AB3348">
              <w:instrText xml:space="preserve"> \* MERGEFORMAT </w:instrText>
            </w:r>
            <w:r>
              <w:fldChar w:fldCharType="separate"/>
            </w:r>
            <w:r w:rsidR="00AB40CE" w:rsidRPr="00AB1781">
              <w:t>K</w:t>
            </w:r>
            <w:r w:rsidR="00AB40CE">
              <w:t>athisma 10</w:t>
            </w:r>
            <w:r>
              <w:fldChar w:fldCharType="end"/>
            </w:r>
            <w:r>
              <w:t xml:space="preserve">, </w:t>
            </w:r>
            <w:r>
              <w:fldChar w:fldCharType="begin"/>
            </w:r>
            <w:r>
              <w:instrText xml:space="preserve"> REF _Ref435438587 \h </w:instrText>
            </w:r>
            <w:r w:rsidR="00AB3348">
              <w:instrText xml:space="preserve"> \* MERGEFORMAT </w:instrText>
            </w:r>
            <w:r>
              <w:fldChar w:fldCharType="separate"/>
            </w:r>
            <w:r w:rsidR="00AB40CE" w:rsidRPr="00AB1781">
              <w:t>K</w:t>
            </w:r>
            <w:r w:rsidR="00AB40CE">
              <w:t>athisma</w:t>
            </w:r>
            <w:r w:rsidR="00AB40CE" w:rsidRPr="00AB1781">
              <w:t xml:space="preserve"> 1</w:t>
            </w:r>
            <w:r w:rsidR="00AB40CE">
              <w:t>1</w:t>
            </w:r>
            <w:r>
              <w:fldChar w:fldCharType="end"/>
            </w:r>
            <w:r w:rsidR="002F2287">
              <w:t xml:space="preserve">, </w:t>
            </w:r>
            <w:r w:rsidR="002F2287" w:rsidRPr="00926985">
              <w:fldChar w:fldCharType="begin"/>
            </w:r>
            <w:r w:rsidR="002F2287" w:rsidRPr="00926985">
              <w:instrText xml:space="preserve"> REF _Ref435990025 \h </w:instrText>
            </w:r>
            <w:r w:rsidR="00AB3348">
              <w:instrText xml:space="preserve"> \* MERGEFORMAT </w:instrText>
            </w:r>
            <w:r w:rsidR="002F2287" w:rsidRPr="00926985">
              <w:fldChar w:fldCharType="separate"/>
            </w:r>
            <w:r w:rsidR="00AB40CE">
              <w:t>Kathisma 12</w:t>
            </w:r>
            <w:r w:rsidR="002F2287" w:rsidRPr="00926985">
              <w:fldChar w:fldCharType="end"/>
            </w:r>
          </w:p>
        </w:tc>
      </w:tr>
      <w:tr w:rsidR="000B1D6D" w14:paraId="4210767A" w14:textId="77777777" w:rsidTr="000B1D6D">
        <w:tc>
          <w:tcPr>
            <w:tcW w:w="3024" w:type="dxa"/>
          </w:tcPr>
          <w:p w14:paraId="51034D7A" w14:textId="77777777" w:rsidR="000B1D6D" w:rsidRDefault="000B1D6D" w:rsidP="000B1D6D">
            <w:r>
              <w:t>Thursday</w:t>
            </w:r>
          </w:p>
        </w:tc>
        <w:tc>
          <w:tcPr>
            <w:tcW w:w="3024" w:type="dxa"/>
          </w:tcPr>
          <w:p w14:paraId="06C027E7" w14:textId="651CC7C4" w:rsidR="000B1D6D" w:rsidRPr="00926985" w:rsidRDefault="002F2287" w:rsidP="000B1D6D">
            <w:r>
              <w:fldChar w:fldCharType="begin"/>
            </w:r>
            <w:r>
              <w:instrText xml:space="preserve"> REF _Ref435990063 \h </w:instrText>
            </w:r>
            <w:r w:rsidR="00AB3348">
              <w:instrText xml:space="preserve"> \* MERGEFORMAT </w:instrText>
            </w:r>
            <w:r>
              <w:fldChar w:fldCharType="separate"/>
            </w:r>
            <w:r w:rsidR="00AB40CE">
              <w:t>Kathisma 18</w:t>
            </w:r>
            <w:r>
              <w:fldChar w:fldCharType="end"/>
            </w:r>
          </w:p>
        </w:tc>
        <w:tc>
          <w:tcPr>
            <w:tcW w:w="3024" w:type="dxa"/>
          </w:tcPr>
          <w:p w14:paraId="14C76F95" w14:textId="0E3D53D5" w:rsidR="000B1D6D" w:rsidRDefault="000B1D6D" w:rsidP="00AB3348">
            <w:pPr>
              <w:jc w:val="left"/>
            </w:pPr>
            <w:r>
              <w:fldChar w:fldCharType="begin"/>
            </w:r>
            <w:r>
              <w:instrText xml:space="preserve"> REF _Ref435438606 \h </w:instrText>
            </w:r>
            <w:r w:rsidR="00AB3348">
              <w:instrText xml:space="preserve"> \* MERGEFORMAT </w:instrText>
            </w:r>
            <w:r>
              <w:fldChar w:fldCharType="separate"/>
            </w:r>
            <w:r w:rsidR="00AB40CE" w:rsidRPr="00AB1781">
              <w:t>K</w:t>
            </w:r>
            <w:r w:rsidR="00AB40CE">
              <w:t>athisma</w:t>
            </w:r>
            <w:r w:rsidR="00AB40CE" w:rsidRPr="00AB1781">
              <w:t xml:space="preserve"> 1</w:t>
            </w:r>
            <w:r w:rsidR="00AB40CE">
              <w:t>3</w:t>
            </w:r>
            <w:r>
              <w:fldChar w:fldCharType="end"/>
            </w:r>
            <w:r>
              <w:t xml:space="preserve">, </w:t>
            </w:r>
            <w:r>
              <w:fldChar w:fldCharType="begin"/>
            </w:r>
            <w:r>
              <w:instrText xml:space="preserve"> REF _Ref435438613 \h </w:instrText>
            </w:r>
            <w:r w:rsidR="00AB3348">
              <w:instrText xml:space="preserve"> \* MERGEFORMAT </w:instrText>
            </w:r>
            <w:r>
              <w:fldChar w:fldCharType="separate"/>
            </w:r>
            <w:r w:rsidR="00AB40CE" w:rsidRPr="00AB1781">
              <w:t>K</w:t>
            </w:r>
            <w:r w:rsidR="00AB40CE">
              <w:t>athisma</w:t>
            </w:r>
            <w:r w:rsidR="00AB40CE" w:rsidRPr="00AB1781">
              <w:t xml:space="preserve"> 1</w:t>
            </w:r>
            <w:r w:rsidR="00AB40CE">
              <w:t>4</w:t>
            </w:r>
            <w:r>
              <w:fldChar w:fldCharType="end"/>
            </w:r>
            <w:r w:rsidR="002F2287">
              <w:t xml:space="preserve">, </w:t>
            </w:r>
            <w:r w:rsidR="002F2287">
              <w:fldChar w:fldCharType="begin"/>
            </w:r>
            <w:r w:rsidR="002F2287">
              <w:instrText xml:space="preserve"> REF _Ref435438622 \h </w:instrText>
            </w:r>
            <w:r w:rsidR="00AB3348">
              <w:instrText xml:space="preserve"> \* MERGEFORMAT </w:instrText>
            </w:r>
            <w:r w:rsidR="002F2287">
              <w:fldChar w:fldCharType="separate"/>
            </w:r>
            <w:r w:rsidR="00AB40CE" w:rsidRPr="00AB1781">
              <w:t>K</w:t>
            </w:r>
            <w:r w:rsidR="00AB40CE">
              <w:t>athisma</w:t>
            </w:r>
            <w:r w:rsidR="00AB40CE" w:rsidRPr="00AB1781">
              <w:t xml:space="preserve"> 1</w:t>
            </w:r>
            <w:r w:rsidR="00AB40CE">
              <w:t>5</w:t>
            </w:r>
            <w:r w:rsidR="002F2287">
              <w:fldChar w:fldCharType="end"/>
            </w:r>
          </w:p>
        </w:tc>
      </w:tr>
      <w:tr w:rsidR="000B1D6D" w14:paraId="6EBB9981" w14:textId="77777777" w:rsidTr="000B1D6D">
        <w:tc>
          <w:tcPr>
            <w:tcW w:w="3024" w:type="dxa"/>
          </w:tcPr>
          <w:p w14:paraId="0C9E0DE0" w14:textId="77777777" w:rsidR="000B1D6D" w:rsidRDefault="000B1D6D" w:rsidP="000B1D6D">
            <w:r>
              <w:t>Friday</w:t>
            </w:r>
          </w:p>
        </w:tc>
        <w:tc>
          <w:tcPr>
            <w:tcW w:w="3024" w:type="dxa"/>
          </w:tcPr>
          <w:p w14:paraId="2686FEE7" w14:textId="61C5BF56" w:rsidR="000B1D6D" w:rsidRDefault="002F2287" w:rsidP="000B1D6D">
            <w:r>
              <w:fldChar w:fldCharType="begin"/>
            </w:r>
            <w:r>
              <w:instrText xml:space="preserve"> REF _Ref435990063 \h </w:instrText>
            </w:r>
            <w:r w:rsidR="00AB3348">
              <w:instrText xml:space="preserve"> \* MERGEFORMAT </w:instrText>
            </w:r>
            <w:r>
              <w:fldChar w:fldCharType="separate"/>
            </w:r>
            <w:r w:rsidR="00AB40CE">
              <w:t>Kathisma 18</w:t>
            </w:r>
            <w:r>
              <w:fldChar w:fldCharType="end"/>
            </w:r>
          </w:p>
        </w:tc>
        <w:tc>
          <w:tcPr>
            <w:tcW w:w="3024" w:type="dxa"/>
          </w:tcPr>
          <w:p w14:paraId="23EDA40F" w14:textId="08A69857" w:rsidR="000B1D6D" w:rsidRDefault="000B1D6D" w:rsidP="00AB3348">
            <w:pPr>
              <w:jc w:val="left"/>
            </w:pPr>
            <w:r>
              <w:fldChar w:fldCharType="begin"/>
            </w:r>
            <w:r>
              <w:instrText xml:space="preserve"> REF _Ref435990041 \h </w:instrText>
            </w:r>
            <w:r w:rsidR="00AB3348">
              <w:instrText xml:space="preserve"> \* MERGEFORMAT </w:instrText>
            </w:r>
            <w:r>
              <w:fldChar w:fldCharType="separate"/>
            </w:r>
            <w:r w:rsidR="00AB40CE">
              <w:t>Kathisma 16</w:t>
            </w:r>
            <w:r>
              <w:fldChar w:fldCharType="end"/>
            </w:r>
            <w:r>
              <w:t xml:space="preserve">, </w:t>
            </w:r>
            <w:r>
              <w:fldChar w:fldCharType="begin"/>
            </w:r>
            <w:r>
              <w:instrText xml:space="preserve"> REF _Ref435990049 \h </w:instrText>
            </w:r>
            <w:r w:rsidR="00AB3348">
              <w:instrText xml:space="preserve"> \* MERGEFORMAT </w:instrText>
            </w:r>
            <w:r>
              <w:fldChar w:fldCharType="separate"/>
            </w:r>
            <w:r w:rsidR="00AB40CE">
              <w:t>Kathisma 17</w:t>
            </w:r>
            <w:r>
              <w:fldChar w:fldCharType="end"/>
            </w:r>
          </w:p>
        </w:tc>
      </w:tr>
      <w:tr w:rsidR="000B1D6D" w14:paraId="72A774B2" w14:textId="77777777" w:rsidTr="000B1D6D">
        <w:tc>
          <w:tcPr>
            <w:tcW w:w="3024" w:type="dxa"/>
          </w:tcPr>
          <w:p w14:paraId="2DFCE3B3" w14:textId="77777777" w:rsidR="000B1D6D" w:rsidRDefault="000B1D6D" w:rsidP="000B1D6D">
            <w:r>
              <w:t>Saturday</w:t>
            </w:r>
          </w:p>
        </w:tc>
        <w:tc>
          <w:tcPr>
            <w:tcW w:w="3024" w:type="dxa"/>
          </w:tcPr>
          <w:p w14:paraId="59B80AD7" w14:textId="7A2EEF3C" w:rsidR="000B1D6D" w:rsidRDefault="000B1D6D" w:rsidP="000B1D6D">
            <w:r>
              <w:fldChar w:fldCharType="begin"/>
            </w:r>
            <w:r>
              <w:instrText xml:space="preserve"> REF _Ref435990063 \h </w:instrText>
            </w:r>
            <w:r w:rsidR="00AB3348">
              <w:instrText xml:space="preserve"> \* MERGEFORMAT </w:instrText>
            </w:r>
            <w:r>
              <w:fldChar w:fldCharType="separate"/>
            </w:r>
            <w:r w:rsidR="00AB40CE">
              <w:t>Kathisma 18</w:t>
            </w:r>
            <w:r>
              <w:fldChar w:fldCharType="end"/>
            </w:r>
          </w:p>
        </w:tc>
        <w:tc>
          <w:tcPr>
            <w:tcW w:w="3024" w:type="dxa"/>
          </w:tcPr>
          <w:p w14:paraId="0484B885" w14:textId="19DA37E5" w:rsidR="000B1D6D" w:rsidRDefault="000B1D6D" w:rsidP="00336170">
            <w:r>
              <w:fldChar w:fldCharType="begin"/>
            </w:r>
            <w:r>
              <w:instrText xml:space="preserve"> REF _Ref435438658 \h </w:instrText>
            </w:r>
            <w:r w:rsidR="00AB3348">
              <w:instrText xml:space="preserve"> \* MERGEFORMAT </w:instrText>
            </w:r>
            <w:r>
              <w:fldChar w:fldCharType="separate"/>
            </w:r>
            <w:r w:rsidR="00AB40CE" w:rsidRPr="00AB1781">
              <w:t>K</w:t>
            </w:r>
            <w:r w:rsidR="00AB40CE">
              <w:t>athisma</w:t>
            </w:r>
            <w:r w:rsidR="00AB40CE" w:rsidRPr="00AB1781">
              <w:t xml:space="preserve"> 1</w:t>
            </w:r>
            <w:r w:rsidR="00AB40CE">
              <w:t>9</w:t>
            </w:r>
            <w:r>
              <w:fldChar w:fldCharType="end"/>
            </w:r>
            <w:r>
              <w:t xml:space="preserve">, </w:t>
            </w:r>
            <w:r>
              <w:fldChar w:fldCharType="begin"/>
            </w:r>
            <w:r>
              <w:instrText xml:space="preserve"> REF _Ref435438665 \h </w:instrText>
            </w:r>
            <w:r w:rsidR="00AB3348">
              <w:instrText xml:space="preserve"> \* MERGEFORMAT </w:instrText>
            </w:r>
            <w:r>
              <w:fldChar w:fldCharType="separate"/>
            </w:r>
            <w:r w:rsidR="00AB40CE" w:rsidRPr="00AB1781">
              <w:t>K</w:t>
            </w:r>
            <w:r w:rsidR="00AB40CE">
              <w:t>athisma 20</w:t>
            </w:r>
            <w:r>
              <w:fldChar w:fldCharType="end"/>
            </w:r>
          </w:p>
        </w:tc>
      </w:tr>
    </w:tbl>
    <w:p w14:paraId="2C260A6F" w14:textId="726A678B" w:rsidR="002F2287" w:rsidRDefault="002F2287" w:rsidP="0044639B">
      <w:r>
        <w:br w:type="page"/>
      </w:r>
    </w:p>
    <w:p w14:paraId="180CC246" w14:textId="364FBD83" w:rsidR="00CB700D" w:rsidRDefault="00CB700D" w:rsidP="0044639B">
      <w:r>
        <w:lastRenderedPageBreak/>
        <w:t>During Great Lent in the Byzantine Rite, the Psalms are divided between all the hours to be said t</w:t>
      </w:r>
      <w:r w:rsidR="00D016DC">
        <w:t>wice a week, in weeks 1-4, and 6</w:t>
      </w:r>
      <w:r>
        <w:t xml:space="preserve"> of Lent:</w:t>
      </w:r>
    </w:p>
    <w:tbl>
      <w:tblPr>
        <w:tblStyle w:val="TableGrid"/>
        <w:tblW w:w="0" w:type="auto"/>
        <w:tblLayout w:type="fixed"/>
        <w:tblLook w:val="04A0" w:firstRow="1" w:lastRow="0" w:firstColumn="1" w:lastColumn="0" w:noHBand="0" w:noVBand="1"/>
      </w:tblPr>
      <w:tblGrid>
        <w:gridCol w:w="1188"/>
        <w:gridCol w:w="1440"/>
        <w:gridCol w:w="1210"/>
        <w:gridCol w:w="1357"/>
        <w:gridCol w:w="1357"/>
        <w:gridCol w:w="1296"/>
        <w:gridCol w:w="1224"/>
      </w:tblGrid>
      <w:tr w:rsidR="0023608C" w14:paraId="622E93D5" w14:textId="308E745A" w:rsidTr="00860FCB">
        <w:tc>
          <w:tcPr>
            <w:tcW w:w="1188" w:type="dxa"/>
          </w:tcPr>
          <w:p w14:paraId="76A62B4A" w14:textId="412F66BB" w:rsidR="0023608C" w:rsidRDefault="0023608C" w:rsidP="0044639B">
            <w:r>
              <w:t>Weekday</w:t>
            </w:r>
          </w:p>
        </w:tc>
        <w:tc>
          <w:tcPr>
            <w:tcW w:w="1440" w:type="dxa"/>
          </w:tcPr>
          <w:p w14:paraId="373F8FE5" w14:textId="0D180C0B" w:rsidR="0023608C" w:rsidRDefault="0023608C" w:rsidP="0044639B">
            <w:r>
              <w:t>Lauds (Matins)</w:t>
            </w:r>
          </w:p>
        </w:tc>
        <w:tc>
          <w:tcPr>
            <w:tcW w:w="1210" w:type="dxa"/>
          </w:tcPr>
          <w:p w14:paraId="5FD7B88E" w14:textId="54115039" w:rsidR="0023608C" w:rsidRDefault="0023608C" w:rsidP="0044639B">
            <w:r>
              <w:t>Morning (Prime)</w:t>
            </w:r>
          </w:p>
        </w:tc>
        <w:tc>
          <w:tcPr>
            <w:tcW w:w="1357" w:type="dxa"/>
          </w:tcPr>
          <w:p w14:paraId="71D01765" w14:textId="3A94A890" w:rsidR="0023608C" w:rsidRDefault="0023608C" w:rsidP="0044639B">
            <w:r>
              <w:t>Mid-Morning (3</w:t>
            </w:r>
            <w:r w:rsidRPr="00CB700D">
              <w:rPr>
                <w:vertAlign w:val="superscript"/>
              </w:rPr>
              <w:t>rd</w:t>
            </w:r>
            <w:r>
              <w:t>)</w:t>
            </w:r>
          </w:p>
        </w:tc>
        <w:tc>
          <w:tcPr>
            <w:tcW w:w="1357" w:type="dxa"/>
          </w:tcPr>
          <w:p w14:paraId="571E688A" w14:textId="741373D3" w:rsidR="0023608C" w:rsidRDefault="0023608C" w:rsidP="0044639B">
            <w:r>
              <w:t>Noon (6</w:t>
            </w:r>
            <w:r w:rsidRPr="00CB700D">
              <w:rPr>
                <w:vertAlign w:val="superscript"/>
              </w:rPr>
              <w:t>th</w:t>
            </w:r>
            <w:r>
              <w:t>)</w:t>
            </w:r>
          </w:p>
        </w:tc>
        <w:tc>
          <w:tcPr>
            <w:tcW w:w="1296" w:type="dxa"/>
          </w:tcPr>
          <w:p w14:paraId="449D50B9" w14:textId="294F6BDA" w:rsidR="0023608C" w:rsidRDefault="0023608C" w:rsidP="0044639B">
            <w:r>
              <w:t>Afternoon (9</w:t>
            </w:r>
            <w:r w:rsidRPr="00CB700D">
              <w:rPr>
                <w:vertAlign w:val="superscript"/>
              </w:rPr>
              <w:t>th</w:t>
            </w:r>
            <w:r>
              <w:t>)</w:t>
            </w:r>
          </w:p>
        </w:tc>
        <w:tc>
          <w:tcPr>
            <w:tcW w:w="1224" w:type="dxa"/>
          </w:tcPr>
          <w:p w14:paraId="64126D7F" w14:textId="6E92B9BD" w:rsidR="0023608C" w:rsidRDefault="0023608C" w:rsidP="0044639B">
            <w:r>
              <w:t>Vespers</w:t>
            </w:r>
          </w:p>
        </w:tc>
      </w:tr>
      <w:tr w:rsidR="0023608C" w14:paraId="2580B485" w14:textId="31FF81F2" w:rsidTr="00860FCB">
        <w:tc>
          <w:tcPr>
            <w:tcW w:w="1188" w:type="dxa"/>
          </w:tcPr>
          <w:p w14:paraId="3863D989" w14:textId="559A1BF8" w:rsidR="0023608C" w:rsidRDefault="0023608C" w:rsidP="0044639B">
            <w:r>
              <w:t>Sunday</w:t>
            </w:r>
          </w:p>
        </w:tc>
        <w:tc>
          <w:tcPr>
            <w:tcW w:w="1440" w:type="dxa"/>
          </w:tcPr>
          <w:p w14:paraId="7A8B64E2" w14:textId="2F2A3505" w:rsidR="0023608C" w:rsidRDefault="0023608C" w:rsidP="00D016DC">
            <w:pPr>
              <w:jc w:val="left"/>
            </w:pPr>
            <w:r>
              <w:fldChar w:fldCharType="begin"/>
            </w:r>
            <w:r>
              <w:instrText xml:space="preserve"> REF _Ref435438475 \h  \* MERGEFORMAT </w:instrText>
            </w:r>
            <w:r>
              <w:fldChar w:fldCharType="separate"/>
            </w:r>
            <w:r w:rsidR="00AB40CE" w:rsidRPr="00AB1781">
              <w:t>K</w:t>
            </w:r>
            <w:r w:rsidR="00AB40CE">
              <w:t>athisma 2</w:t>
            </w:r>
            <w:r>
              <w:fldChar w:fldCharType="end"/>
            </w:r>
            <w:r>
              <w:t xml:space="preserve">, </w:t>
            </w:r>
            <w:r>
              <w:fldChar w:fldCharType="begin"/>
            </w:r>
            <w:r>
              <w:instrText xml:space="preserve"> REF _Ref435438484 \h  \* MERGEFORMAT </w:instrText>
            </w:r>
            <w:r>
              <w:fldChar w:fldCharType="separate"/>
            </w:r>
            <w:r w:rsidR="00AB40CE" w:rsidRPr="00AB1781">
              <w:t>K</w:t>
            </w:r>
            <w:r w:rsidR="00AB40CE">
              <w:t>athisma 3</w:t>
            </w:r>
            <w:r>
              <w:fldChar w:fldCharType="end"/>
            </w:r>
            <w:r>
              <w:t xml:space="preserve">, </w:t>
            </w:r>
            <w:r w:rsidR="00D016DC">
              <w:fldChar w:fldCharType="begin"/>
            </w:r>
            <w:r w:rsidR="00D016DC">
              <w:instrText xml:space="preserve"> REF _Ref435990049 \h </w:instrText>
            </w:r>
            <w:r w:rsidR="00D016DC">
              <w:fldChar w:fldCharType="separate"/>
            </w:r>
            <w:r w:rsidR="00AB40CE">
              <w:t>Kathisma 17</w:t>
            </w:r>
            <w:r w:rsidR="00D016DC">
              <w:fldChar w:fldCharType="end"/>
            </w:r>
          </w:p>
        </w:tc>
        <w:tc>
          <w:tcPr>
            <w:tcW w:w="1210" w:type="dxa"/>
          </w:tcPr>
          <w:p w14:paraId="699D3BC7" w14:textId="1C802154" w:rsidR="0023608C" w:rsidRDefault="0023608C" w:rsidP="0044639B"/>
        </w:tc>
        <w:tc>
          <w:tcPr>
            <w:tcW w:w="1357" w:type="dxa"/>
          </w:tcPr>
          <w:p w14:paraId="500B276B" w14:textId="77777777" w:rsidR="0023608C" w:rsidRDefault="0023608C" w:rsidP="0044639B"/>
        </w:tc>
        <w:tc>
          <w:tcPr>
            <w:tcW w:w="1357" w:type="dxa"/>
          </w:tcPr>
          <w:p w14:paraId="56F423D0" w14:textId="77777777" w:rsidR="0023608C" w:rsidRDefault="0023608C" w:rsidP="0044639B"/>
        </w:tc>
        <w:tc>
          <w:tcPr>
            <w:tcW w:w="1296" w:type="dxa"/>
          </w:tcPr>
          <w:p w14:paraId="6F0ECAA3" w14:textId="77777777" w:rsidR="0023608C" w:rsidRDefault="0023608C" w:rsidP="0044639B"/>
        </w:tc>
        <w:tc>
          <w:tcPr>
            <w:tcW w:w="1224" w:type="dxa"/>
          </w:tcPr>
          <w:p w14:paraId="3228EE77" w14:textId="77777777" w:rsidR="0023608C" w:rsidRDefault="0023608C" w:rsidP="0044639B"/>
        </w:tc>
      </w:tr>
      <w:tr w:rsidR="0023608C" w14:paraId="52A25510" w14:textId="675124FE" w:rsidTr="00860FCB">
        <w:tc>
          <w:tcPr>
            <w:tcW w:w="1188" w:type="dxa"/>
          </w:tcPr>
          <w:p w14:paraId="2FEA4F49" w14:textId="5284DBCA" w:rsidR="0023608C" w:rsidRDefault="0023608C" w:rsidP="0044639B">
            <w:r>
              <w:t>Monday</w:t>
            </w:r>
          </w:p>
        </w:tc>
        <w:tc>
          <w:tcPr>
            <w:tcW w:w="1440" w:type="dxa"/>
          </w:tcPr>
          <w:p w14:paraId="2DD9DAC1" w14:textId="17208AB6" w:rsidR="0023608C" w:rsidRDefault="00D016DC" w:rsidP="00860FCB">
            <w:pPr>
              <w:jc w:val="left"/>
            </w:pPr>
            <w:r>
              <w:fldChar w:fldCharType="begin"/>
            </w:r>
            <w:r>
              <w:instrText xml:space="preserve"> REF _Ref435989991 \h </w:instrText>
            </w:r>
            <w:r>
              <w:fldChar w:fldCharType="separate"/>
            </w:r>
            <w:r w:rsidR="00AB40CE">
              <w:t>Kathisma 4</w:t>
            </w:r>
            <w:r>
              <w:fldChar w:fldCharType="end"/>
            </w:r>
            <w:r w:rsidR="0023608C">
              <w:t xml:space="preserve">, </w:t>
            </w:r>
            <w:r w:rsidR="0023608C">
              <w:fldChar w:fldCharType="begin"/>
            </w:r>
            <w:r w:rsidR="0023608C">
              <w:instrText xml:space="preserve"> REF _Ref435438533 \h  \* MERGEFORMAT </w:instrText>
            </w:r>
            <w:r w:rsidR="0023608C">
              <w:fldChar w:fldCharType="separate"/>
            </w:r>
            <w:r w:rsidR="00AB40CE" w:rsidRPr="00AB1781">
              <w:t>K</w:t>
            </w:r>
            <w:r w:rsidR="00AB40CE">
              <w:t>athisma 5</w:t>
            </w:r>
            <w:r w:rsidR="0023608C">
              <w:fldChar w:fldCharType="end"/>
            </w:r>
            <w:r w:rsidR="0023608C">
              <w:t xml:space="preserve">, </w:t>
            </w:r>
            <w:r w:rsidR="0023608C">
              <w:fldChar w:fldCharType="begin"/>
            </w:r>
            <w:r w:rsidR="0023608C">
              <w:instrText xml:space="preserve"> REF _Ref435438548 \h  \* MERGEFORMAT </w:instrText>
            </w:r>
            <w:r w:rsidR="0023608C">
              <w:fldChar w:fldCharType="separate"/>
            </w:r>
            <w:r w:rsidR="00AB40CE" w:rsidRPr="00AB1781">
              <w:t>K</w:t>
            </w:r>
            <w:r w:rsidR="00AB40CE">
              <w:t>athisma 6</w:t>
            </w:r>
            <w:r w:rsidR="0023608C">
              <w:fldChar w:fldCharType="end"/>
            </w:r>
          </w:p>
        </w:tc>
        <w:tc>
          <w:tcPr>
            <w:tcW w:w="1210" w:type="dxa"/>
          </w:tcPr>
          <w:p w14:paraId="4AF0757E" w14:textId="50AA3C58" w:rsidR="0023608C" w:rsidRDefault="0023608C" w:rsidP="0044639B"/>
        </w:tc>
        <w:tc>
          <w:tcPr>
            <w:tcW w:w="1357" w:type="dxa"/>
          </w:tcPr>
          <w:p w14:paraId="05D831AD" w14:textId="1C104015" w:rsidR="0023608C" w:rsidRDefault="00D016DC" w:rsidP="0044639B">
            <w:r>
              <w:fldChar w:fldCharType="begin"/>
            </w:r>
            <w:r>
              <w:instrText xml:space="preserve"> REF _Ref435990010 \h </w:instrText>
            </w:r>
            <w:r>
              <w:fldChar w:fldCharType="separate"/>
            </w:r>
            <w:r w:rsidR="00AB40CE">
              <w:t>Kathisma 7</w:t>
            </w:r>
            <w:r>
              <w:fldChar w:fldCharType="end"/>
            </w:r>
          </w:p>
        </w:tc>
        <w:tc>
          <w:tcPr>
            <w:tcW w:w="1357" w:type="dxa"/>
          </w:tcPr>
          <w:p w14:paraId="51F67796" w14:textId="1D01A3D7" w:rsidR="0023608C" w:rsidRDefault="0023608C" w:rsidP="0044639B">
            <w:r>
              <w:fldChar w:fldCharType="begin"/>
            </w:r>
            <w:r>
              <w:instrText xml:space="preserve"> REF _Ref435438564 \h  \* MERGEFORMAT </w:instrText>
            </w:r>
            <w:r>
              <w:fldChar w:fldCharType="separate"/>
            </w:r>
            <w:r w:rsidR="00AB40CE" w:rsidRPr="00AB1781">
              <w:t>K</w:t>
            </w:r>
            <w:r w:rsidR="00AB40CE">
              <w:t>athisma 8</w:t>
            </w:r>
            <w:r>
              <w:fldChar w:fldCharType="end"/>
            </w:r>
          </w:p>
        </w:tc>
        <w:tc>
          <w:tcPr>
            <w:tcW w:w="1296" w:type="dxa"/>
          </w:tcPr>
          <w:p w14:paraId="7756A91A" w14:textId="62F726C6" w:rsidR="0023608C" w:rsidRDefault="0023608C" w:rsidP="0044639B">
            <w:r>
              <w:fldChar w:fldCharType="begin"/>
            </w:r>
            <w:r>
              <w:instrText xml:space="preserve"> REF _Ref435438574 \h  \* MERGEFORMAT </w:instrText>
            </w:r>
            <w:r>
              <w:fldChar w:fldCharType="separate"/>
            </w:r>
            <w:r w:rsidR="00AB40CE" w:rsidRPr="00AB1781">
              <w:t>K</w:t>
            </w:r>
            <w:r w:rsidR="00AB40CE">
              <w:t>athisma 9</w:t>
            </w:r>
            <w:r>
              <w:fldChar w:fldCharType="end"/>
            </w:r>
          </w:p>
        </w:tc>
        <w:tc>
          <w:tcPr>
            <w:tcW w:w="1224" w:type="dxa"/>
          </w:tcPr>
          <w:p w14:paraId="2F051557" w14:textId="59D71EFD" w:rsidR="0023608C" w:rsidRDefault="00D016DC" w:rsidP="0044639B">
            <w:r>
              <w:fldChar w:fldCharType="begin"/>
            </w:r>
            <w:r>
              <w:instrText xml:space="preserve"> REF _Ref435990063 \h </w:instrText>
            </w:r>
            <w:r>
              <w:fldChar w:fldCharType="separate"/>
            </w:r>
            <w:r w:rsidR="00AB40CE">
              <w:t>Kathisma 18</w:t>
            </w:r>
            <w:r>
              <w:fldChar w:fldCharType="end"/>
            </w:r>
          </w:p>
        </w:tc>
      </w:tr>
      <w:tr w:rsidR="0023608C" w14:paraId="7ED587EC" w14:textId="7110881D" w:rsidTr="00860FCB">
        <w:tc>
          <w:tcPr>
            <w:tcW w:w="1188" w:type="dxa"/>
          </w:tcPr>
          <w:p w14:paraId="38A62200" w14:textId="6822A066" w:rsidR="0023608C" w:rsidRDefault="0023608C" w:rsidP="0044639B">
            <w:r>
              <w:t>Tuesday</w:t>
            </w:r>
          </w:p>
        </w:tc>
        <w:tc>
          <w:tcPr>
            <w:tcW w:w="1440" w:type="dxa"/>
          </w:tcPr>
          <w:p w14:paraId="274F8C30" w14:textId="66EC679D" w:rsidR="0023608C" w:rsidRDefault="0023608C" w:rsidP="00D016DC">
            <w:pPr>
              <w:jc w:val="left"/>
            </w:pPr>
            <w:r>
              <w:fldChar w:fldCharType="begin"/>
            </w:r>
            <w:r>
              <w:instrText xml:space="preserve"> REF _Ref435438582 \h </w:instrText>
            </w:r>
            <w:r w:rsidR="00860FCB">
              <w:instrText xml:space="preserve"> \* MERGEFORMAT </w:instrText>
            </w:r>
            <w:r>
              <w:fldChar w:fldCharType="separate"/>
            </w:r>
            <w:r w:rsidR="00AB40CE" w:rsidRPr="00AB1781">
              <w:t>K</w:t>
            </w:r>
            <w:r w:rsidR="00AB40CE">
              <w:t>athisma 10</w:t>
            </w:r>
            <w:r>
              <w:fldChar w:fldCharType="end"/>
            </w:r>
            <w:r>
              <w:t xml:space="preserve">, </w:t>
            </w:r>
            <w:r>
              <w:fldChar w:fldCharType="begin"/>
            </w:r>
            <w:r>
              <w:instrText xml:space="preserve"> REF _Ref435438587 \h </w:instrText>
            </w:r>
            <w:r w:rsidR="00860FCB">
              <w:instrText xml:space="preserve"> \* MERGEFORMAT </w:instrText>
            </w:r>
            <w:r>
              <w:fldChar w:fldCharType="separate"/>
            </w:r>
            <w:r w:rsidR="00AB40CE" w:rsidRPr="00AB1781">
              <w:t>K</w:t>
            </w:r>
            <w:r w:rsidR="00AB40CE">
              <w:t>athisma</w:t>
            </w:r>
            <w:r w:rsidR="00AB40CE" w:rsidRPr="00AB1781">
              <w:t xml:space="preserve"> 1</w:t>
            </w:r>
            <w:r w:rsidR="00AB40CE">
              <w:t>1</w:t>
            </w:r>
            <w:r>
              <w:fldChar w:fldCharType="end"/>
            </w:r>
            <w:r>
              <w:t>,</w:t>
            </w:r>
            <w:r w:rsidR="00D016DC">
              <w:t xml:space="preserve"> </w:t>
            </w:r>
            <w:r w:rsidR="00D016DC">
              <w:fldChar w:fldCharType="begin"/>
            </w:r>
            <w:r w:rsidR="00D016DC">
              <w:instrText xml:space="preserve"> REF _Ref435990025 \h </w:instrText>
            </w:r>
            <w:r w:rsidR="00D016DC">
              <w:fldChar w:fldCharType="separate"/>
            </w:r>
            <w:r w:rsidR="00AB40CE">
              <w:t>Kathisma 12</w:t>
            </w:r>
            <w:r w:rsidR="00D016DC">
              <w:fldChar w:fldCharType="end"/>
            </w:r>
            <w:r>
              <w:t xml:space="preserve"> </w:t>
            </w:r>
          </w:p>
        </w:tc>
        <w:tc>
          <w:tcPr>
            <w:tcW w:w="1210" w:type="dxa"/>
          </w:tcPr>
          <w:p w14:paraId="58733603" w14:textId="6D9A8422" w:rsidR="0023608C" w:rsidRDefault="0023608C" w:rsidP="0044639B">
            <w:r>
              <w:fldChar w:fldCharType="begin"/>
            </w:r>
            <w:r>
              <w:instrText xml:space="preserve"> REF _Ref435438606 \h </w:instrText>
            </w:r>
            <w:r w:rsidR="00860FCB">
              <w:instrText xml:space="preserve"> \* MERGEFORMAT </w:instrText>
            </w:r>
            <w:r>
              <w:fldChar w:fldCharType="separate"/>
            </w:r>
            <w:r w:rsidR="00AB40CE" w:rsidRPr="00AB1781">
              <w:t>K</w:t>
            </w:r>
            <w:r w:rsidR="00AB40CE">
              <w:t>athisma</w:t>
            </w:r>
            <w:r w:rsidR="00AB40CE" w:rsidRPr="00AB1781">
              <w:t xml:space="preserve"> 1</w:t>
            </w:r>
            <w:r w:rsidR="00AB40CE">
              <w:t>3</w:t>
            </w:r>
            <w:r>
              <w:fldChar w:fldCharType="end"/>
            </w:r>
          </w:p>
        </w:tc>
        <w:tc>
          <w:tcPr>
            <w:tcW w:w="1357" w:type="dxa"/>
          </w:tcPr>
          <w:p w14:paraId="56EBED07" w14:textId="5BCBFA1F" w:rsidR="0023608C" w:rsidRDefault="0023608C" w:rsidP="0044639B">
            <w:r>
              <w:fldChar w:fldCharType="begin"/>
            </w:r>
            <w:r>
              <w:instrText xml:space="preserve"> REF _Ref435438613 \h </w:instrText>
            </w:r>
            <w:r w:rsidR="00860FCB">
              <w:instrText xml:space="preserve"> \* MERGEFORMAT </w:instrText>
            </w:r>
            <w:r>
              <w:fldChar w:fldCharType="separate"/>
            </w:r>
            <w:r w:rsidR="00AB40CE" w:rsidRPr="00AB1781">
              <w:t>K</w:t>
            </w:r>
            <w:r w:rsidR="00AB40CE">
              <w:t>athisma</w:t>
            </w:r>
            <w:r w:rsidR="00AB40CE" w:rsidRPr="00AB1781">
              <w:t xml:space="preserve"> 1</w:t>
            </w:r>
            <w:r w:rsidR="00AB40CE">
              <w:t>4</w:t>
            </w:r>
            <w:r>
              <w:fldChar w:fldCharType="end"/>
            </w:r>
          </w:p>
        </w:tc>
        <w:tc>
          <w:tcPr>
            <w:tcW w:w="1357" w:type="dxa"/>
          </w:tcPr>
          <w:p w14:paraId="33F0FA83" w14:textId="3B475526" w:rsidR="0023608C" w:rsidRDefault="0023608C" w:rsidP="0044639B">
            <w:r>
              <w:fldChar w:fldCharType="begin"/>
            </w:r>
            <w:r>
              <w:instrText xml:space="preserve"> REF _Ref435438622 \h </w:instrText>
            </w:r>
            <w:r w:rsidR="00860FCB">
              <w:instrText xml:space="preserve"> \* MERGEFORMAT </w:instrText>
            </w:r>
            <w:r>
              <w:fldChar w:fldCharType="separate"/>
            </w:r>
            <w:r w:rsidR="00AB40CE" w:rsidRPr="00AB1781">
              <w:t>K</w:t>
            </w:r>
            <w:r w:rsidR="00AB40CE">
              <w:t>athisma</w:t>
            </w:r>
            <w:r w:rsidR="00AB40CE" w:rsidRPr="00AB1781">
              <w:t xml:space="preserve"> 1</w:t>
            </w:r>
            <w:r w:rsidR="00AB40CE">
              <w:t>5</w:t>
            </w:r>
            <w:r>
              <w:fldChar w:fldCharType="end"/>
            </w:r>
          </w:p>
        </w:tc>
        <w:tc>
          <w:tcPr>
            <w:tcW w:w="1296" w:type="dxa"/>
          </w:tcPr>
          <w:p w14:paraId="3EC74CAE" w14:textId="73686A20" w:rsidR="0023608C" w:rsidRDefault="00D016DC" w:rsidP="0044639B">
            <w:r>
              <w:fldChar w:fldCharType="begin"/>
            </w:r>
            <w:r>
              <w:instrText xml:space="preserve"> REF _Ref435990049 \h </w:instrText>
            </w:r>
            <w:r>
              <w:fldChar w:fldCharType="separate"/>
            </w:r>
            <w:r w:rsidR="00AB40CE">
              <w:t>Kathisma 17</w:t>
            </w:r>
            <w:r>
              <w:fldChar w:fldCharType="end"/>
            </w:r>
          </w:p>
        </w:tc>
        <w:tc>
          <w:tcPr>
            <w:tcW w:w="1224" w:type="dxa"/>
          </w:tcPr>
          <w:p w14:paraId="2242B4C0" w14:textId="44CC6313" w:rsidR="0023608C" w:rsidRDefault="00D016DC" w:rsidP="0044639B">
            <w:r>
              <w:fldChar w:fldCharType="begin"/>
            </w:r>
            <w:r>
              <w:instrText xml:space="preserve"> REF _Ref435990063 \h </w:instrText>
            </w:r>
            <w:r>
              <w:fldChar w:fldCharType="separate"/>
            </w:r>
            <w:r w:rsidR="00AB40CE">
              <w:t>Kathisma 18</w:t>
            </w:r>
            <w:r>
              <w:fldChar w:fldCharType="end"/>
            </w:r>
          </w:p>
        </w:tc>
      </w:tr>
      <w:tr w:rsidR="0023608C" w14:paraId="6E328F91" w14:textId="741CF919" w:rsidTr="00860FCB">
        <w:tc>
          <w:tcPr>
            <w:tcW w:w="1188" w:type="dxa"/>
          </w:tcPr>
          <w:p w14:paraId="60CC6B55" w14:textId="263107B5" w:rsidR="0023608C" w:rsidRDefault="0023608C" w:rsidP="0044639B">
            <w:r>
              <w:t>Wednesday</w:t>
            </w:r>
          </w:p>
        </w:tc>
        <w:bookmarkStart w:id="936" w:name="_Ref436249450"/>
        <w:tc>
          <w:tcPr>
            <w:tcW w:w="1440" w:type="dxa"/>
          </w:tcPr>
          <w:p w14:paraId="7309AC0B" w14:textId="5CBB43AF" w:rsidR="0023608C" w:rsidRDefault="0023608C" w:rsidP="00336170">
            <w:r>
              <w:fldChar w:fldCharType="begin"/>
            </w:r>
            <w:r>
              <w:instrText xml:space="preserve"> REF _Ref435438658 \h </w:instrText>
            </w:r>
            <w:r w:rsidR="00860FCB">
              <w:instrText xml:space="preserve"> \* MERGEFORMAT </w:instrText>
            </w:r>
            <w:r>
              <w:fldChar w:fldCharType="separate"/>
            </w:r>
            <w:r w:rsidR="00AB40CE" w:rsidRPr="00AB1781">
              <w:t>K</w:t>
            </w:r>
            <w:r w:rsidR="00AB40CE">
              <w:t>athisma</w:t>
            </w:r>
            <w:r w:rsidR="00AB40CE" w:rsidRPr="00AB1781">
              <w:t xml:space="preserve"> 1</w:t>
            </w:r>
            <w:r w:rsidR="00AB40CE">
              <w:t>9</w:t>
            </w:r>
            <w:r>
              <w:fldChar w:fldCharType="end"/>
            </w:r>
            <w:r>
              <w:t xml:space="preserve">, </w:t>
            </w:r>
            <w:r>
              <w:fldChar w:fldCharType="begin"/>
            </w:r>
            <w:r>
              <w:instrText xml:space="preserve"> REF _Ref435438665 \h </w:instrText>
            </w:r>
            <w:r w:rsidR="00860FCB">
              <w:instrText xml:space="preserve"> \* MERGEFORMAT </w:instrText>
            </w:r>
            <w:r>
              <w:fldChar w:fldCharType="separate"/>
            </w:r>
            <w:r w:rsidR="00AB40CE" w:rsidRPr="00AB1781">
              <w:t>K</w:t>
            </w:r>
            <w:r w:rsidR="00AB40CE">
              <w:t>athisma 20</w:t>
            </w:r>
            <w:r>
              <w:fldChar w:fldCharType="end"/>
            </w:r>
            <w:r>
              <w:t>,</w:t>
            </w:r>
            <w:bookmarkEnd w:id="936"/>
            <w:r>
              <w:t xml:space="preserve"> </w:t>
            </w:r>
            <w:r w:rsidR="00D44900">
              <w:fldChar w:fldCharType="begin"/>
            </w:r>
            <w:r w:rsidR="00D44900">
              <w:instrText xml:space="preserve"> REF _Ref439535283 \h </w:instrText>
            </w:r>
            <w:r w:rsidR="00D44900">
              <w:fldChar w:fldCharType="separate"/>
            </w:r>
            <w:r w:rsidR="00AB40CE">
              <w:t>Kathisma 1</w:t>
            </w:r>
            <w:r w:rsidR="00D44900">
              <w:fldChar w:fldCharType="end"/>
            </w:r>
          </w:p>
        </w:tc>
        <w:tc>
          <w:tcPr>
            <w:tcW w:w="1210" w:type="dxa"/>
          </w:tcPr>
          <w:p w14:paraId="1D3E8CCC" w14:textId="38947BFF" w:rsidR="0023608C" w:rsidRDefault="0023608C" w:rsidP="0044639B">
            <w:r>
              <w:fldChar w:fldCharType="begin"/>
            </w:r>
            <w:r>
              <w:instrText xml:space="preserve"> REF _Ref435438475 \h </w:instrText>
            </w:r>
            <w:r w:rsidR="00860FCB">
              <w:instrText xml:space="preserve"> \* MERGEFORMAT </w:instrText>
            </w:r>
            <w:r>
              <w:fldChar w:fldCharType="separate"/>
            </w:r>
            <w:r w:rsidR="00AB40CE" w:rsidRPr="00AB1781">
              <w:t>K</w:t>
            </w:r>
            <w:r w:rsidR="00AB40CE">
              <w:t>athisma 2</w:t>
            </w:r>
            <w:r>
              <w:fldChar w:fldCharType="end"/>
            </w:r>
          </w:p>
        </w:tc>
        <w:tc>
          <w:tcPr>
            <w:tcW w:w="1357" w:type="dxa"/>
          </w:tcPr>
          <w:p w14:paraId="03AC3DB0" w14:textId="3365BE47" w:rsidR="0023608C" w:rsidRDefault="0023608C" w:rsidP="0044639B">
            <w:r>
              <w:fldChar w:fldCharType="begin"/>
            </w:r>
            <w:r>
              <w:instrText xml:space="preserve"> REF _Ref435438484 \h </w:instrText>
            </w:r>
            <w:r w:rsidR="00860FCB">
              <w:instrText xml:space="preserve"> \* MERGEFORMAT </w:instrText>
            </w:r>
            <w:r>
              <w:fldChar w:fldCharType="separate"/>
            </w:r>
            <w:r w:rsidR="00AB40CE" w:rsidRPr="00AB1781">
              <w:t>K</w:t>
            </w:r>
            <w:r w:rsidR="00AB40CE">
              <w:t>athisma 3</w:t>
            </w:r>
            <w:r>
              <w:fldChar w:fldCharType="end"/>
            </w:r>
          </w:p>
        </w:tc>
        <w:tc>
          <w:tcPr>
            <w:tcW w:w="1357" w:type="dxa"/>
          </w:tcPr>
          <w:p w14:paraId="01C738AC" w14:textId="0D617EE0" w:rsidR="0023608C" w:rsidRDefault="00D016DC" w:rsidP="0044639B">
            <w:r>
              <w:fldChar w:fldCharType="begin"/>
            </w:r>
            <w:r>
              <w:instrText xml:space="preserve"> REF _Ref435989991 \h </w:instrText>
            </w:r>
            <w:r>
              <w:fldChar w:fldCharType="separate"/>
            </w:r>
            <w:r w:rsidR="00AB40CE">
              <w:t>Kathisma 4</w:t>
            </w:r>
            <w:r>
              <w:fldChar w:fldCharType="end"/>
            </w:r>
          </w:p>
        </w:tc>
        <w:tc>
          <w:tcPr>
            <w:tcW w:w="1296" w:type="dxa"/>
          </w:tcPr>
          <w:p w14:paraId="52D5C6A5" w14:textId="28B4576A" w:rsidR="0023608C" w:rsidRDefault="0023608C" w:rsidP="0044639B">
            <w:r>
              <w:fldChar w:fldCharType="begin"/>
            </w:r>
            <w:r>
              <w:instrText xml:space="preserve"> REF _Ref435438533 \h </w:instrText>
            </w:r>
            <w:r w:rsidR="00860FCB">
              <w:instrText xml:space="preserve"> \* MERGEFORMAT </w:instrText>
            </w:r>
            <w:r>
              <w:fldChar w:fldCharType="separate"/>
            </w:r>
            <w:r w:rsidR="00AB40CE" w:rsidRPr="00AB1781">
              <w:t>K</w:t>
            </w:r>
            <w:r w:rsidR="00AB40CE">
              <w:t>athisma 5</w:t>
            </w:r>
            <w:r>
              <w:fldChar w:fldCharType="end"/>
            </w:r>
          </w:p>
        </w:tc>
        <w:tc>
          <w:tcPr>
            <w:tcW w:w="1224" w:type="dxa"/>
          </w:tcPr>
          <w:p w14:paraId="168D1BA3" w14:textId="0A77F419" w:rsidR="0023608C" w:rsidRDefault="00D016DC" w:rsidP="0044639B">
            <w:r>
              <w:fldChar w:fldCharType="begin"/>
            </w:r>
            <w:r>
              <w:instrText xml:space="preserve"> REF _Ref435990063 \h </w:instrText>
            </w:r>
            <w:r>
              <w:fldChar w:fldCharType="separate"/>
            </w:r>
            <w:r w:rsidR="00AB40CE">
              <w:t>Kathisma 18</w:t>
            </w:r>
            <w:r>
              <w:fldChar w:fldCharType="end"/>
            </w:r>
          </w:p>
        </w:tc>
      </w:tr>
      <w:tr w:rsidR="0023608C" w14:paraId="154964D9" w14:textId="3E69F0BD" w:rsidTr="00860FCB">
        <w:tc>
          <w:tcPr>
            <w:tcW w:w="1188" w:type="dxa"/>
          </w:tcPr>
          <w:p w14:paraId="24BAA68A" w14:textId="772F5FCD" w:rsidR="0023608C" w:rsidRDefault="0023608C" w:rsidP="0044639B">
            <w:r>
              <w:t>Thursday</w:t>
            </w:r>
          </w:p>
        </w:tc>
        <w:tc>
          <w:tcPr>
            <w:tcW w:w="1440" w:type="dxa"/>
          </w:tcPr>
          <w:p w14:paraId="67B5A3A7" w14:textId="0383E71E" w:rsidR="0023608C" w:rsidRDefault="0023608C" w:rsidP="00D016DC">
            <w:pPr>
              <w:jc w:val="left"/>
            </w:pPr>
            <w:r>
              <w:fldChar w:fldCharType="begin"/>
            </w:r>
            <w:r>
              <w:instrText xml:space="preserve"> REF _Ref435438548 \h </w:instrText>
            </w:r>
            <w:r w:rsidR="00860FCB">
              <w:instrText xml:space="preserve"> \* MERGEFORMAT </w:instrText>
            </w:r>
            <w:r>
              <w:fldChar w:fldCharType="separate"/>
            </w:r>
            <w:r w:rsidR="00AB40CE" w:rsidRPr="00AB1781">
              <w:t>K</w:t>
            </w:r>
            <w:r w:rsidR="00AB40CE">
              <w:t>athisma 6</w:t>
            </w:r>
            <w:r>
              <w:fldChar w:fldCharType="end"/>
            </w:r>
            <w:r>
              <w:t xml:space="preserve">, </w:t>
            </w:r>
            <w:r w:rsidR="00D016DC">
              <w:fldChar w:fldCharType="begin"/>
            </w:r>
            <w:r w:rsidR="00D016DC">
              <w:instrText xml:space="preserve"> REF _Ref435990010 \h </w:instrText>
            </w:r>
            <w:r w:rsidR="00D016DC">
              <w:fldChar w:fldCharType="separate"/>
            </w:r>
            <w:r w:rsidR="00AB40CE">
              <w:t>Kathisma 7</w:t>
            </w:r>
            <w:r w:rsidR="00D016DC">
              <w:fldChar w:fldCharType="end"/>
            </w:r>
            <w:r>
              <w:t xml:space="preserve">, </w:t>
            </w:r>
            <w:r>
              <w:fldChar w:fldCharType="begin"/>
            </w:r>
            <w:r>
              <w:instrText xml:space="preserve"> REF _Ref435438564 \h </w:instrText>
            </w:r>
            <w:r w:rsidR="00860FCB">
              <w:instrText xml:space="preserve"> \* MERGEFORMAT </w:instrText>
            </w:r>
            <w:r>
              <w:fldChar w:fldCharType="separate"/>
            </w:r>
            <w:r w:rsidR="00AB40CE" w:rsidRPr="00AB1781">
              <w:t>K</w:t>
            </w:r>
            <w:r w:rsidR="00AB40CE">
              <w:t>athisma 8</w:t>
            </w:r>
            <w:r>
              <w:fldChar w:fldCharType="end"/>
            </w:r>
          </w:p>
        </w:tc>
        <w:tc>
          <w:tcPr>
            <w:tcW w:w="1210" w:type="dxa"/>
          </w:tcPr>
          <w:p w14:paraId="2793AF29" w14:textId="0D64B9A6" w:rsidR="0023608C" w:rsidRDefault="0023608C" w:rsidP="0044639B">
            <w:r>
              <w:fldChar w:fldCharType="begin"/>
            </w:r>
            <w:r>
              <w:instrText xml:space="preserve"> REF _Ref435438574 \h </w:instrText>
            </w:r>
            <w:r w:rsidR="00860FCB">
              <w:instrText xml:space="preserve"> \* MERGEFORMAT </w:instrText>
            </w:r>
            <w:r>
              <w:fldChar w:fldCharType="separate"/>
            </w:r>
            <w:r w:rsidR="00AB40CE" w:rsidRPr="00AB1781">
              <w:t>K</w:t>
            </w:r>
            <w:r w:rsidR="00AB40CE">
              <w:t>athisma 9</w:t>
            </w:r>
            <w:r>
              <w:fldChar w:fldCharType="end"/>
            </w:r>
          </w:p>
        </w:tc>
        <w:tc>
          <w:tcPr>
            <w:tcW w:w="1357" w:type="dxa"/>
          </w:tcPr>
          <w:p w14:paraId="67B3861E" w14:textId="6C32C362" w:rsidR="0023608C" w:rsidRDefault="0023608C" w:rsidP="0044639B">
            <w:r>
              <w:fldChar w:fldCharType="begin"/>
            </w:r>
            <w:r>
              <w:instrText xml:space="preserve"> REF _Ref435438582 \h </w:instrText>
            </w:r>
            <w:r w:rsidR="00860FCB">
              <w:instrText xml:space="preserve"> \* MERGEFORMAT </w:instrText>
            </w:r>
            <w:r>
              <w:fldChar w:fldCharType="separate"/>
            </w:r>
            <w:r w:rsidR="00AB40CE" w:rsidRPr="00AB1781">
              <w:t>K</w:t>
            </w:r>
            <w:r w:rsidR="00AB40CE">
              <w:t>athisma 10</w:t>
            </w:r>
            <w:r>
              <w:fldChar w:fldCharType="end"/>
            </w:r>
          </w:p>
        </w:tc>
        <w:tc>
          <w:tcPr>
            <w:tcW w:w="1357" w:type="dxa"/>
          </w:tcPr>
          <w:p w14:paraId="6D2D1F03" w14:textId="727E7BA3" w:rsidR="0023608C" w:rsidRDefault="0023608C" w:rsidP="0044639B">
            <w:r>
              <w:fldChar w:fldCharType="begin"/>
            </w:r>
            <w:r>
              <w:instrText xml:space="preserve"> REF _Ref435438587 \h </w:instrText>
            </w:r>
            <w:r w:rsidR="00860FCB">
              <w:instrText xml:space="preserve"> \* MERGEFORMAT </w:instrText>
            </w:r>
            <w:r>
              <w:fldChar w:fldCharType="separate"/>
            </w:r>
            <w:r w:rsidR="00AB40CE" w:rsidRPr="00AB1781">
              <w:t>K</w:t>
            </w:r>
            <w:r w:rsidR="00AB40CE">
              <w:t>athisma</w:t>
            </w:r>
            <w:r w:rsidR="00AB40CE" w:rsidRPr="00AB1781">
              <w:t xml:space="preserve"> 1</w:t>
            </w:r>
            <w:r w:rsidR="00AB40CE">
              <w:t>1</w:t>
            </w:r>
            <w:r>
              <w:fldChar w:fldCharType="end"/>
            </w:r>
          </w:p>
        </w:tc>
        <w:tc>
          <w:tcPr>
            <w:tcW w:w="1296" w:type="dxa"/>
          </w:tcPr>
          <w:p w14:paraId="770BA86D" w14:textId="7306C33B" w:rsidR="0023608C" w:rsidRDefault="00D016DC" w:rsidP="0044639B">
            <w:r>
              <w:fldChar w:fldCharType="begin"/>
            </w:r>
            <w:r>
              <w:instrText xml:space="preserve"> REF _Ref435990025 \h </w:instrText>
            </w:r>
            <w:r>
              <w:fldChar w:fldCharType="separate"/>
            </w:r>
            <w:r w:rsidR="00AB40CE">
              <w:t>Kathisma 12</w:t>
            </w:r>
            <w:r>
              <w:fldChar w:fldCharType="end"/>
            </w:r>
          </w:p>
        </w:tc>
        <w:tc>
          <w:tcPr>
            <w:tcW w:w="1224" w:type="dxa"/>
          </w:tcPr>
          <w:p w14:paraId="0145692B" w14:textId="665A0F28" w:rsidR="0023608C" w:rsidRDefault="00D016DC" w:rsidP="00336170">
            <w:r>
              <w:fldChar w:fldCharType="begin"/>
            </w:r>
            <w:r>
              <w:instrText xml:space="preserve"> REF _Ref435990063 \h </w:instrText>
            </w:r>
            <w:r>
              <w:fldChar w:fldCharType="separate"/>
            </w:r>
            <w:r w:rsidR="00AB40CE">
              <w:t>Kathisma 18</w:t>
            </w:r>
            <w:r>
              <w:fldChar w:fldCharType="end"/>
            </w:r>
          </w:p>
        </w:tc>
      </w:tr>
      <w:tr w:rsidR="0023608C" w14:paraId="6DB992B0" w14:textId="5EE03650" w:rsidTr="00860FCB">
        <w:tc>
          <w:tcPr>
            <w:tcW w:w="1188" w:type="dxa"/>
          </w:tcPr>
          <w:p w14:paraId="3BAE8710" w14:textId="6F7B2EC9" w:rsidR="0023608C" w:rsidRDefault="0023608C" w:rsidP="0044639B">
            <w:r>
              <w:t>Friday</w:t>
            </w:r>
          </w:p>
        </w:tc>
        <w:tc>
          <w:tcPr>
            <w:tcW w:w="1440" w:type="dxa"/>
          </w:tcPr>
          <w:p w14:paraId="3E5B2244" w14:textId="038FD2C1" w:rsidR="0023608C" w:rsidRDefault="0023608C" w:rsidP="00860FCB">
            <w:pPr>
              <w:jc w:val="left"/>
            </w:pPr>
            <w:r>
              <w:fldChar w:fldCharType="begin"/>
            </w:r>
            <w:r>
              <w:instrText xml:space="preserve"> REF _Ref435438606 \h </w:instrText>
            </w:r>
            <w:r w:rsidR="00860FCB">
              <w:instrText xml:space="preserve"> \* MERGEFORMAT </w:instrText>
            </w:r>
            <w:r>
              <w:fldChar w:fldCharType="separate"/>
            </w:r>
            <w:r w:rsidR="00AB40CE" w:rsidRPr="00AB1781">
              <w:t>K</w:t>
            </w:r>
            <w:r w:rsidR="00AB40CE">
              <w:t>athisma</w:t>
            </w:r>
            <w:r w:rsidR="00AB40CE" w:rsidRPr="00AB1781">
              <w:t xml:space="preserve"> 1</w:t>
            </w:r>
            <w:r w:rsidR="00AB40CE">
              <w:t>3</w:t>
            </w:r>
            <w:r>
              <w:fldChar w:fldCharType="end"/>
            </w:r>
            <w:r>
              <w:t xml:space="preserve">, </w:t>
            </w:r>
            <w:r>
              <w:fldChar w:fldCharType="begin"/>
            </w:r>
            <w:r>
              <w:instrText xml:space="preserve"> REF _Ref435438613 \h </w:instrText>
            </w:r>
            <w:r w:rsidR="00860FCB">
              <w:instrText xml:space="preserve"> \* MERGEFORMAT </w:instrText>
            </w:r>
            <w:r>
              <w:fldChar w:fldCharType="separate"/>
            </w:r>
            <w:r w:rsidR="00AB40CE" w:rsidRPr="00AB1781">
              <w:t>K</w:t>
            </w:r>
            <w:r w:rsidR="00AB40CE">
              <w:t>athisma</w:t>
            </w:r>
            <w:r w:rsidR="00AB40CE" w:rsidRPr="00AB1781">
              <w:t xml:space="preserve"> 1</w:t>
            </w:r>
            <w:r w:rsidR="00AB40CE">
              <w:t>4</w:t>
            </w:r>
            <w:r>
              <w:fldChar w:fldCharType="end"/>
            </w:r>
            <w:r>
              <w:t xml:space="preserve">, </w:t>
            </w:r>
            <w:r>
              <w:fldChar w:fldCharType="begin"/>
            </w:r>
            <w:r>
              <w:instrText xml:space="preserve"> REF _Ref435438622 \h </w:instrText>
            </w:r>
            <w:r w:rsidR="00860FCB">
              <w:instrText xml:space="preserve"> \* MERGEFORMAT </w:instrText>
            </w:r>
            <w:r>
              <w:fldChar w:fldCharType="separate"/>
            </w:r>
            <w:r w:rsidR="00AB40CE" w:rsidRPr="00AB1781">
              <w:t>K</w:t>
            </w:r>
            <w:r w:rsidR="00AB40CE">
              <w:t>athisma</w:t>
            </w:r>
            <w:r w:rsidR="00AB40CE" w:rsidRPr="00AB1781">
              <w:t xml:space="preserve"> 1</w:t>
            </w:r>
            <w:r w:rsidR="00AB40CE">
              <w:t>5</w:t>
            </w:r>
            <w:r>
              <w:fldChar w:fldCharType="end"/>
            </w:r>
          </w:p>
        </w:tc>
        <w:tc>
          <w:tcPr>
            <w:tcW w:w="1210" w:type="dxa"/>
          </w:tcPr>
          <w:p w14:paraId="31804D6D" w14:textId="3E542D50" w:rsidR="0023608C" w:rsidRDefault="0023608C" w:rsidP="0044639B"/>
        </w:tc>
        <w:tc>
          <w:tcPr>
            <w:tcW w:w="1357" w:type="dxa"/>
          </w:tcPr>
          <w:p w14:paraId="2227158F" w14:textId="3F94E2EC" w:rsidR="0023608C" w:rsidRDefault="0023608C" w:rsidP="0044639B">
            <w:r>
              <w:fldChar w:fldCharType="begin"/>
            </w:r>
            <w:r>
              <w:instrText xml:space="preserve"> REF _Ref435438658 \h </w:instrText>
            </w:r>
            <w:r w:rsidR="00860FCB">
              <w:instrText xml:space="preserve"> \* MERGEFORMAT </w:instrText>
            </w:r>
            <w:r>
              <w:fldChar w:fldCharType="separate"/>
            </w:r>
            <w:r w:rsidR="00AB40CE" w:rsidRPr="00AB1781">
              <w:t>K</w:t>
            </w:r>
            <w:r w:rsidR="00AB40CE">
              <w:t>athisma</w:t>
            </w:r>
            <w:r w:rsidR="00AB40CE" w:rsidRPr="00AB1781">
              <w:t xml:space="preserve"> 1</w:t>
            </w:r>
            <w:r w:rsidR="00AB40CE">
              <w:t>9</w:t>
            </w:r>
            <w:r>
              <w:fldChar w:fldCharType="end"/>
            </w:r>
          </w:p>
        </w:tc>
        <w:tc>
          <w:tcPr>
            <w:tcW w:w="1357" w:type="dxa"/>
          </w:tcPr>
          <w:p w14:paraId="5072C2F3" w14:textId="4DD24309" w:rsidR="0023608C" w:rsidRDefault="0023608C" w:rsidP="0044639B">
            <w:r>
              <w:fldChar w:fldCharType="begin"/>
            </w:r>
            <w:r>
              <w:instrText xml:space="preserve"> REF _Ref435438665 \h </w:instrText>
            </w:r>
            <w:r w:rsidR="00860FCB">
              <w:instrText xml:space="preserve"> \* MERGEFORMAT </w:instrText>
            </w:r>
            <w:r>
              <w:fldChar w:fldCharType="separate"/>
            </w:r>
            <w:r w:rsidR="00AB40CE" w:rsidRPr="00AB1781">
              <w:t>K</w:t>
            </w:r>
            <w:r w:rsidR="00AB40CE">
              <w:t>athisma 20</w:t>
            </w:r>
            <w:r>
              <w:fldChar w:fldCharType="end"/>
            </w:r>
          </w:p>
        </w:tc>
        <w:tc>
          <w:tcPr>
            <w:tcW w:w="1296" w:type="dxa"/>
          </w:tcPr>
          <w:p w14:paraId="5DADC05D" w14:textId="77777777" w:rsidR="0023608C" w:rsidRDefault="0023608C" w:rsidP="0044639B"/>
        </w:tc>
        <w:tc>
          <w:tcPr>
            <w:tcW w:w="1224" w:type="dxa"/>
          </w:tcPr>
          <w:p w14:paraId="5A9094E5" w14:textId="16A93508" w:rsidR="0023608C" w:rsidRDefault="00D016DC" w:rsidP="0044639B">
            <w:r>
              <w:fldChar w:fldCharType="begin"/>
            </w:r>
            <w:r>
              <w:instrText xml:space="preserve"> REF _Ref435990063 \h </w:instrText>
            </w:r>
            <w:r>
              <w:fldChar w:fldCharType="separate"/>
            </w:r>
            <w:r w:rsidR="00AB40CE">
              <w:t>Kathisma 18</w:t>
            </w:r>
            <w:r>
              <w:fldChar w:fldCharType="end"/>
            </w:r>
          </w:p>
        </w:tc>
      </w:tr>
      <w:tr w:rsidR="0023608C" w14:paraId="7139DE64" w14:textId="77AD07D4" w:rsidTr="00860FCB">
        <w:tc>
          <w:tcPr>
            <w:tcW w:w="1188" w:type="dxa"/>
          </w:tcPr>
          <w:p w14:paraId="430A96A9" w14:textId="63379AA4" w:rsidR="0023608C" w:rsidRDefault="0023608C" w:rsidP="0044639B">
            <w:r>
              <w:t>Saturday</w:t>
            </w:r>
          </w:p>
        </w:tc>
        <w:tc>
          <w:tcPr>
            <w:tcW w:w="1440" w:type="dxa"/>
          </w:tcPr>
          <w:p w14:paraId="78146C24" w14:textId="71987BC9" w:rsidR="0023608C" w:rsidRDefault="00926985" w:rsidP="00860FCB">
            <w:pPr>
              <w:jc w:val="left"/>
            </w:pPr>
            <w:r>
              <w:fldChar w:fldCharType="begin"/>
            </w:r>
            <w:r>
              <w:instrText xml:space="preserve"> REF _Ref435990041 \h </w:instrText>
            </w:r>
            <w:r>
              <w:fldChar w:fldCharType="separate"/>
            </w:r>
            <w:r w:rsidR="00AB40CE">
              <w:t>Kathisma 16</w:t>
            </w:r>
            <w:r>
              <w:fldChar w:fldCharType="end"/>
            </w:r>
            <w:r w:rsidR="00D016DC">
              <w:t xml:space="preserve">, </w:t>
            </w:r>
            <w:r w:rsidR="00D016DC">
              <w:fldChar w:fldCharType="begin"/>
            </w:r>
            <w:r w:rsidR="00D016DC">
              <w:instrText xml:space="preserve"> REF _Ref435990049 \h </w:instrText>
            </w:r>
            <w:r w:rsidR="00D016DC">
              <w:fldChar w:fldCharType="separate"/>
            </w:r>
            <w:r w:rsidR="00AB40CE">
              <w:t>Kathisma 17</w:t>
            </w:r>
            <w:r w:rsidR="00D016DC">
              <w:fldChar w:fldCharType="end"/>
            </w:r>
          </w:p>
        </w:tc>
        <w:tc>
          <w:tcPr>
            <w:tcW w:w="1210" w:type="dxa"/>
          </w:tcPr>
          <w:p w14:paraId="0842A731" w14:textId="493E5A20" w:rsidR="0023608C" w:rsidRDefault="0023608C" w:rsidP="0044639B"/>
        </w:tc>
        <w:tc>
          <w:tcPr>
            <w:tcW w:w="1357" w:type="dxa"/>
          </w:tcPr>
          <w:p w14:paraId="0014B575" w14:textId="77777777" w:rsidR="0023608C" w:rsidRDefault="0023608C" w:rsidP="0044639B"/>
        </w:tc>
        <w:tc>
          <w:tcPr>
            <w:tcW w:w="1357" w:type="dxa"/>
          </w:tcPr>
          <w:p w14:paraId="3581F4E3" w14:textId="77777777" w:rsidR="0023608C" w:rsidRDefault="0023608C" w:rsidP="0044639B"/>
        </w:tc>
        <w:tc>
          <w:tcPr>
            <w:tcW w:w="1296" w:type="dxa"/>
          </w:tcPr>
          <w:p w14:paraId="559C88D3" w14:textId="77777777" w:rsidR="0023608C" w:rsidRDefault="0023608C" w:rsidP="0044639B"/>
        </w:tc>
        <w:tc>
          <w:tcPr>
            <w:tcW w:w="1224" w:type="dxa"/>
          </w:tcPr>
          <w:p w14:paraId="44124CC5" w14:textId="5D85C746" w:rsidR="0023608C" w:rsidRDefault="00D44900" w:rsidP="00336170">
            <w:r>
              <w:fldChar w:fldCharType="begin"/>
            </w:r>
            <w:r>
              <w:instrText xml:space="preserve"> REF _Ref439535283 \h </w:instrText>
            </w:r>
            <w:r>
              <w:fldChar w:fldCharType="separate"/>
            </w:r>
            <w:r w:rsidR="00AB40CE">
              <w:t>Kathisma 1</w:t>
            </w:r>
            <w:r>
              <w:fldChar w:fldCharType="end"/>
            </w:r>
          </w:p>
        </w:tc>
      </w:tr>
    </w:tbl>
    <w:p w14:paraId="24405091" w14:textId="77777777" w:rsidR="00926985" w:rsidRDefault="00926985" w:rsidP="003A7286">
      <w:pPr>
        <w:jc w:val="left"/>
      </w:pPr>
      <w:r>
        <w:br w:type="page"/>
      </w:r>
    </w:p>
    <w:p w14:paraId="3E1AE777" w14:textId="1007D826" w:rsidR="00CB700D" w:rsidRDefault="00CB700D" w:rsidP="003A7286">
      <w:pPr>
        <w:jc w:val="left"/>
      </w:pPr>
      <w:r>
        <w:lastRenderedPageBreak/>
        <w:t>Week 5 of Lent:</w:t>
      </w:r>
    </w:p>
    <w:tbl>
      <w:tblPr>
        <w:tblStyle w:val="TableGrid"/>
        <w:tblW w:w="0" w:type="auto"/>
        <w:tblLook w:val="04A0" w:firstRow="1" w:lastRow="0" w:firstColumn="1" w:lastColumn="0" w:noHBand="0" w:noVBand="1"/>
      </w:tblPr>
      <w:tblGrid>
        <w:gridCol w:w="1441"/>
        <w:gridCol w:w="1134"/>
        <w:gridCol w:w="1349"/>
        <w:gridCol w:w="1349"/>
        <w:gridCol w:w="1349"/>
        <w:gridCol w:w="1397"/>
        <w:gridCol w:w="1053"/>
      </w:tblGrid>
      <w:tr w:rsidR="00860FCB" w14:paraId="344676AD" w14:textId="339C0B02" w:rsidTr="00860FCB">
        <w:tc>
          <w:tcPr>
            <w:tcW w:w="1441" w:type="dxa"/>
          </w:tcPr>
          <w:p w14:paraId="56B1F50F" w14:textId="77777777" w:rsidR="00860FCB" w:rsidRDefault="00860FCB" w:rsidP="00CB700D">
            <w:r>
              <w:t>Weekday</w:t>
            </w:r>
          </w:p>
        </w:tc>
        <w:tc>
          <w:tcPr>
            <w:tcW w:w="1134" w:type="dxa"/>
          </w:tcPr>
          <w:p w14:paraId="508BE92B" w14:textId="249A5EE3" w:rsidR="00860FCB" w:rsidRDefault="00860FCB" w:rsidP="00CB700D">
            <w:r>
              <w:t>Lauds (Matins)</w:t>
            </w:r>
          </w:p>
        </w:tc>
        <w:tc>
          <w:tcPr>
            <w:tcW w:w="1349" w:type="dxa"/>
          </w:tcPr>
          <w:p w14:paraId="041317F8" w14:textId="784A2C21" w:rsidR="00860FCB" w:rsidRDefault="00860FCB" w:rsidP="00CB700D">
            <w:r>
              <w:t>Morning (Prime)</w:t>
            </w:r>
          </w:p>
        </w:tc>
        <w:tc>
          <w:tcPr>
            <w:tcW w:w="1349" w:type="dxa"/>
          </w:tcPr>
          <w:p w14:paraId="6B8B3E90" w14:textId="77777777" w:rsidR="00860FCB" w:rsidRDefault="00860FCB" w:rsidP="00CB700D">
            <w:r>
              <w:t>Mid-Morning (3</w:t>
            </w:r>
            <w:r w:rsidRPr="00CB700D">
              <w:rPr>
                <w:vertAlign w:val="superscript"/>
              </w:rPr>
              <w:t>rd</w:t>
            </w:r>
            <w:r>
              <w:t>)</w:t>
            </w:r>
          </w:p>
        </w:tc>
        <w:tc>
          <w:tcPr>
            <w:tcW w:w="1349" w:type="dxa"/>
          </w:tcPr>
          <w:p w14:paraId="57EC005D" w14:textId="77777777" w:rsidR="00860FCB" w:rsidRDefault="00860FCB" w:rsidP="00CB700D">
            <w:r>
              <w:t>Noon (6</w:t>
            </w:r>
            <w:r w:rsidRPr="00CB700D">
              <w:rPr>
                <w:vertAlign w:val="superscript"/>
              </w:rPr>
              <w:t>th</w:t>
            </w:r>
            <w:r>
              <w:t>)</w:t>
            </w:r>
          </w:p>
        </w:tc>
        <w:tc>
          <w:tcPr>
            <w:tcW w:w="1397" w:type="dxa"/>
          </w:tcPr>
          <w:p w14:paraId="13D6D8C3" w14:textId="77777777" w:rsidR="00860FCB" w:rsidRDefault="00860FCB" w:rsidP="00CB700D">
            <w:r>
              <w:t>Afternoon (9</w:t>
            </w:r>
            <w:r w:rsidRPr="00CB700D">
              <w:rPr>
                <w:vertAlign w:val="superscript"/>
              </w:rPr>
              <w:t>th</w:t>
            </w:r>
            <w:r>
              <w:t>)</w:t>
            </w:r>
          </w:p>
        </w:tc>
        <w:tc>
          <w:tcPr>
            <w:tcW w:w="1053" w:type="dxa"/>
          </w:tcPr>
          <w:p w14:paraId="045F16CF" w14:textId="7197DE34" w:rsidR="00860FCB" w:rsidRDefault="00860FCB" w:rsidP="00CB700D">
            <w:r>
              <w:t>Vespers</w:t>
            </w:r>
          </w:p>
        </w:tc>
      </w:tr>
      <w:tr w:rsidR="00860FCB" w14:paraId="3F31F47D" w14:textId="4EFAB6D3" w:rsidTr="00860FCB">
        <w:tc>
          <w:tcPr>
            <w:tcW w:w="1441" w:type="dxa"/>
          </w:tcPr>
          <w:p w14:paraId="3EA6F4BE" w14:textId="7A7D2324" w:rsidR="00860FCB" w:rsidRDefault="00860FCB" w:rsidP="00CB700D">
            <w:r>
              <w:t>Sunday</w:t>
            </w:r>
          </w:p>
        </w:tc>
        <w:tc>
          <w:tcPr>
            <w:tcW w:w="1134" w:type="dxa"/>
          </w:tcPr>
          <w:p w14:paraId="31AE07AC" w14:textId="6C50F287" w:rsidR="00860FCB" w:rsidRDefault="00860FCB" w:rsidP="00926985">
            <w:r>
              <w:fldChar w:fldCharType="begin"/>
            </w:r>
            <w:r>
              <w:instrText xml:space="preserve"> REF _Ref435438475 \h  \* MERGEFORMAT </w:instrText>
            </w:r>
            <w:r>
              <w:fldChar w:fldCharType="separate"/>
            </w:r>
            <w:r w:rsidR="00AB40CE" w:rsidRPr="00AB1781">
              <w:t>K</w:t>
            </w:r>
            <w:r w:rsidR="00AB40CE">
              <w:t>athisma 2</w:t>
            </w:r>
            <w:r>
              <w:fldChar w:fldCharType="end"/>
            </w:r>
            <w:r>
              <w:t xml:space="preserve">, </w:t>
            </w:r>
            <w:r>
              <w:fldChar w:fldCharType="begin"/>
            </w:r>
            <w:r>
              <w:instrText xml:space="preserve"> REF _Ref435438484 \h  \* MERGEFORMAT </w:instrText>
            </w:r>
            <w:r>
              <w:fldChar w:fldCharType="separate"/>
            </w:r>
            <w:r w:rsidR="00AB40CE" w:rsidRPr="00AB1781">
              <w:t>K</w:t>
            </w:r>
            <w:r w:rsidR="00AB40CE">
              <w:t>athisma 3</w:t>
            </w:r>
            <w:r>
              <w:fldChar w:fldCharType="end"/>
            </w:r>
            <w:r>
              <w:t xml:space="preserve">, </w:t>
            </w:r>
            <w:r w:rsidR="00926985">
              <w:fldChar w:fldCharType="begin"/>
            </w:r>
            <w:r w:rsidR="00926985">
              <w:instrText xml:space="preserve"> REF _Ref435990049 \h </w:instrText>
            </w:r>
            <w:r w:rsidR="00926985">
              <w:fldChar w:fldCharType="separate"/>
            </w:r>
            <w:r w:rsidR="00AB40CE">
              <w:t>Kathisma 17</w:t>
            </w:r>
            <w:r w:rsidR="00926985">
              <w:fldChar w:fldCharType="end"/>
            </w:r>
          </w:p>
        </w:tc>
        <w:tc>
          <w:tcPr>
            <w:tcW w:w="1349" w:type="dxa"/>
          </w:tcPr>
          <w:p w14:paraId="2607EF39" w14:textId="227D0824" w:rsidR="00860FCB" w:rsidRDefault="00860FCB" w:rsidP="00CB700D"/>
        </w:tc>
        <w:tc>
          <w:tcPr>
            <w:tcW w:w="1349" w:type="dxa"/>
          </w:tcPr>
          <w:p w14:paraId="19711B27" w14:textId="77777777" w:rsidR="00860FCB" w:rsidRDefault="00860FCB" w:rsidP="00CB700D"/>
        </w:tc>
        <w:tc>
          <w:tcPr>
            <w:tcW w:w="1349" w:type="dxa"/>
          </w:tcPr>
          <w:p w14:paraId="232B588C" w14:textId="77777777" w:rsidR="00860FCB" w:rsidRDefault="00860FCB" w:rsidP="00CB700D"/>
        </w:tc>
        <w:tc>
          <w:tcPr>
            <w:tcW w:w="1397" w:type="dxa"/>
          </w:tcPr>
          <w:p w14:paraId="50F0C13C" w14:textId="77777777" w:rsidR="00860FCB" w:rsidRDefault="00860FCB" w:rsidP="00CB700D"/>
        </w:tc>
        <w:tc>
          <w:tcPr>
            <w:tcW w:w="1053" w:type="dxa"/>
          </w:tcPr>
          <w:p w14:paraId="03449C44" w14:textId="77777777" w:rsidR="00860FCB" w:rsidRDefault="00860FCB" w:rsidP="00CB700D"/>
        </w:tc>
      </w:tr>
      <w:tr w:rsidR="00860FCB" w14:paraId="6D2589FF" w14:textId="7A2B877C" w:rsidTr="00860FCB">
        <w:tc>
          <w:tcPr>
            <w:tcW w:w="1441" w:type="dxa"/>
          </w:tcPr>
          <w:p w14:paraId="0E43896B" w14:textId="77777777" w:rsidR="00860FCB" w:rsidRDefault="00860FCB" w:rsidP="00CB700D">
            <w:r>
              <w:t>Monday</w:t>
            </w:r>
          </w:p>
        </w:tc>
        <w:tc>
          <w:tcPr>
            <w:tcW w:w="1134" w:type="dxa"/>
          </w:tcPr>
          <w:p w14:paraId="3C025BE3" w14:textId="1E2C8B2E" w:rsidR="00860FCB" w:rsidRDefault="00926985" w:rsidP="00860FCB">
            <w:pPr>
              <w:jc w:val="left"/>
            </w:pPr>
            <w:r>
              <w:fldChar w:fldCharType="begin"/>
            </w:r>
            <w:r>
              <w:instrText xml:space="preserve"> REF _Ref435989991 \h </w:instrText>
            </w:r>
            <w:r>
              <w:fldChar w:fldCharType="separate"/>
            </w:r>
            <w:r w:rsidR="00AB40CE">
              <w:t>Kathisma 4</w:t>
            </w:r>
            <w:r>
              <w:fldChar w:fldCharType="end"/>
            </w:r>
            <w:r w:rsidR="00860FCB">
              <w:t xml:space="preserve">, </w:t>
            </w:r>
            <w:r w:rsidR="00860FCB">
              <w:fldChar w:fldCharType="begin"/>
            </w:r>
            <w:r w:rsidR="00860FCB">
              <w:instrText xml:space="preserve"> REF _Ref435438533 \h  \* MERGEFORMAT </w:instrText>
            </w:r>
            <w:r w:rsidR="00860FCB">
              <w:fldChar w:fldCharType="separate"/>
            </w:r>
            <w:r w:rsidR="00AB40CE" w:rsidRPr="00AB1781">
              <w:t>K</w:t>
            </w:r>
            <w:r w:rsidR="00AB40CE">
              <w:t>athisma 5</w:t>
            </w:r>
            <w:r w:rsidR="00860FCB">
              <w:fldChar w:fldCharType="end"/>
            </w:r>
            <w:r w:rsidR="00860FCB">
              <w:t xml:space="preserve">, </w:t>
            </w:r>
            <w:r w:rsidR="00860FCB">
              <w:fldChar w:fldCharType="begin"/>
            </w:r>
            <w:r w:rsidR="00860FCB">
              <w:instrText xml:space="preserve"> REF _Ref435438548 \h  \* MERGEFORMAT </w:instrText>
            </w:r>
            <w:r w:rsidR="00860FCB">
              <w:fldChar w:fldCharType="separate"/>
            </w:r>
            <w:r w:rsidR="00AB40CE" w:rsidRPr="00AB1781">
              <w:t>K</w:t>
            </w:r>
            <w:r w:rsidR="00AB40CE">
              <w:t>athisma 6</w:t>
            </w:r>
            <w:r w:rsidR="00860FCB">
              <w:fldChar w:fldCharType="end"/>
            </w:r>
          </w:p>
          <w:p w14:paraId="69EF1DFA" w14:textId="77777777" w:rsidR="00860FCB" w:rsidRDefault="00860FCB" w:rsidP="00CB700D"/>
        </w:tc>
        <w:tc>
          <w:tcPr>
            <w:tcW w:w="1349" w:type="dxa"/>
          </w:tcPr>
          <w:p w14:paraId="4FFB74AF" w14:textId="7C692CF8" w:rsidR="00860FCB" w:rsidRDefault="00860FCB" w:rsidP="00CB700D"/>
        </w:tc>
        <w:tc>
          <w:tcPr>
            <w:tcW w:w="1349" w:type="dxa"/>
          </w:tcPr>
          <w:p w14:paraId="7CB83ADB" w14:textId="0B0503C8" w:rsidR="00860FCB" w:rsidRDefault="00926985" w:rsidP="00CB700D">
            <w:r>
              <w:fldChar w:fldCharType="begin"/>
            </w:r>
            <w:r>
              <w:instrText xml:space="preserve"> REF _Ref435990010 \h </w:instrText>
            </w:r>
            <w:r>
              <w:fldChar w:fldCharType="separate"/>
            </w:r>
            <w:r w:rsidR="00AB40CE">
              <w:t>Kathisma 7</w:t>
            </w:r>
            <w:r>
              <w:fldChar w:fldCharType="end"/>
            </w:r>
            <w:r>
              <w:t>,</w:t>
            </w:r>
          </w:p>
        </w:tc>
        <w:tc>
          <w:tcPr>
            <w:tcW w:w="1349" w:type="dxa"/>
          </w:tcPr>
          <w:p w14:paraId="42B6E93B" w14:textId="77777777" w:rsidR="00860FCB" w:rsidRDefault="00860FCB" w:rsidP="00CB700D">
            <w:r>
              <w:fldChar w:fldCharType="begin"/>
            </w:r>
            <w:r>
              <w:instrText xml:space="preserve"> REF _Ref435438564 \h </w:instrText>
            </w:r>
            <w:r>
              <w:fldChar w:fldCharType="separate"/>
            </w:r>
            <w:r w:rsidR="00AB40CE" w:rsidRPr="00AB1781">
              <w:t>K</w:t>
            </w:r>
            <w:r w:rsidR="00AB40CE">
              <w:t>athisma 8</w:t>
            </w:r>
            <w:r>
              <w:fldChar w:fldCharType="end"/>
            </w:r>
          </w:p>
        </w:tc>
        <w:tc>
          <w:tcPr>
            <w:tcW w:w="1397" w:type="dxa"/>
          </w:tcPr>
          <w:p w14:paraId="7E1E5811" w14:textId="77777777" w:rsidR="00860FCB" w:rsidRDefault="00860FCB" w:rsidP="00CB700D">
            <w:r>
              <w:fldChar w:fldCharType="begin"/>
            </w:r>
            <w:r>
              <w:instrText xml:space="preserve"> REF _Ref435438574 \h </w:instrText>
            </w:r>
            <w:r>
              <w:fldChar w:fldCharType="separate"/>
            </w:r>
            <w:r w:rsidR="00AB40CE" w:rsidRPr="00AB1781">
              <w:t>K</w:t>
            </w:r>
            <w:r w:rsidR="00AB40CE">
              <w:t>athisma 9</w:t>
            </w:r>
            <w:r>
              <w:fldChar w:fldCharType="end"/>
            </w:r>
          </w:p>
        </w:tc>
        <w:tc>
          <w:tcPr>
            <w:tcW w:w="1053" w:type="dxa"/>
          </w:tcPr>
          <w:p w14:paraId="72F99562" w14:textId="7F8CC28A" w:rsidR="00860FCB" w:rsidRDefault="00860FCB" w:rsidP="00CB700D">
            <w:r>
              <w:fldChar w:fldCharType="begin"/>
            </w:r>
            <w:r>
              <w:instrText xml:space="preserve"> REF _Ref435438582 \h  \* MERGEFORMAT </w:instrText>
            </w:r>
            <w:r>
              <w:fldChar w:fldCharType="separate"/>
            </w:r>
            <w:r w:rsidR="00AB40CE" w:rsidRPr="00AB1781">
              <w:t>K</w:t>
            </w:r>
            <w:r w:rsidR="00AB40CE">
              <w:t>athisma 10</w:t>
            </w:r>
            <w:r>
              <w:fldChar w:fldCharType="end"/>
            </w:r>
          </w:p>
        </w:tc>
      </w:tr>
      <w:tr w:rsidR="00860FCB" w14:paraId="7825E8AB" w14:textId="6BE4D29A" w:rsidTr="00860FCB">
        <w:tc>
          <w:tcPr>
            <w:tcW w:w="1441" w:type="dxa"/>
          </w:tcPr>
          <w:p w14:paraId="542BE536" w14:textId="77777777" w:rsidR="00860FCB" w:rsidRDefault="00860FCB" w:rsidP="00CB700D">
            <w:r>
              <w:t>Tuesday</w:t>
            </w:r>
          </w:p>
        </w:tc>
        <w:tc>
          <w:tcPr>
            <w:tcW w:w="1134" w:type="dxa"/>
          </w:tcPr>
          <w:p w14:paraId="500BD0AE" w14:textId="6411332A" w:rsidR="00860FCB" w:rsidRDefault="00860FCB" w:rsidP="00926985">
            <w:r>
              <w:fldChar w:fldCharType="begin"/>
            </w:r>
            <w:r>
              <w:instrText xml:space="preserve"> REF _Ref435438587 \h  \* MERGEFORMAT </w:instrText>
            </w:r>
            <w:r>
              <w:fldChar w:fldCharType="separate"/>
            </w:r>
            <w:r w:rsidR="00AB40CE" w:rsidRPr="00AB1781">
              <w:t>K</w:t>
            </w:r>
            <w:r w:rsidR="00AB40CE">
              <w:t>athisma</w:t>
            </w:r>
            <w:r w:rsidR="00AB40CE" w:rsidRPr="00AB1781">
              <w:t xml:space="preserve"> 1</w:t>
            </w:r>
            <w:r w:rsidR="00AB40CE">
              <w:t>1</w:t>
            </w:r>
            <w:r>
              <w:fldChar w:fldCharType="end"/>
            </w:r>
            <w:r w:rsidR="00926985">
              <w:t xml:space="preserve">, </w:t>
            </w:r>
            <w:r w:rsidR="00926985">
              <w:fldChar w:fldCharType="begin"/>
            </w:r>
            <w:r w:rsidR="00926985">
              <w:instrText xml:space="preserve"> REF _Ref435990025 \h </w:instrText>
            </w:r>
            <w:r w:rsidR="00926985">
              <w:fldChar w:fldCharType="separate"/>
            </w:r>
            <w:r w:rsidR="00AB40CE">
              <w:t>Kathisma 12</w:t>
            </w:r>
            <w:r w:rsidR="00926985">
              <w:fldChar w:fldCharType="end"/>
            </w:r>
            <w:r>
              <w:t xml:space="preserve">, </w:t>
            </w:r>
            <w:r>
              <w:fldChar w:fldCharType="begin"/>
            </w:r>
            <w:r>
              <w:instrText xml:space="preserve"> REF _Ref435438606 \h  \* MERGEFORMAT </w:instrText>
            </w:r>
            <w:r>
              <w:fldChar w:fldCharType="separate"/>
            </w:r>
            <w:r w:rsidR="00AB40CE" w:rsidRPr="00AB1781">
              <w:t>K</w:t>
            </w:r>
            <w:r w:rsidR="00AB40CE">
              <w:t>athisma</w:t>
            </w:r>
            <w:r w:rsidR="00AB40CE" w:rsidRPr="00AB1781">
              <w:t xml:space="preserve"> 1</w:t>
            </w:r>
            <w:r w:rsidR="00AB40CE">
              <w:t>3</w:t>
            </w:r>
            <w:r>
              <w:fldChar w:fldCharType="end"/>
            </w:r>
          </w:p>
        </w:tc>
        <w:tc>
          <w:tcPr>
            <w:tcW w:w="1349" w:type="dxa"/>
          </w:tcPr>
          <w:p w14:paraId="33051FE9" w14:textId="155DF1A4" w:rsidR="00860FCB" w:rsidRDefault="00860FCB" w:rsidP="00CB700D">
            <w:r>
              <w:fldChar w:fldCharType="begin"/>
            </w:r>
            <w:r>
              <w:instrText xml:space="preserve"> REF _Ref435438613 \h </w:instrText>
            </w:r>
            <w:r>
              <w:fldChar w:fldCharType="separate"/>
            </w:r>
            <w:r w:rsidR="00AB40CE" w:rsidRPr="00AB1781">
              <w:t>K</w:t>
            </w:r>
            <w:r w:rsidR="00AB40CE">
              <w:t>athisma</w:t>
            </w:r>
            <w:r w:rsidR="00AB40CE" w:rsidRPr="00AB1781">
              <w:t xml:space="preserve"> 1</w:t>
            </w:r>
            <w:r w:rsidR="00AB40CE">
              <w:t>4</w:t>
            </w:r>
            <w:r>
              <w:fldChar w:fldCharType="end"/>
            </w:r>
          </w:p>
        </w:tc>
        <w:tc>
          <w:tcPr>
            <w:tcW w:w="1349" w:type="dxa"/>
          </w:tcPr>
          <w:p w14:paraId="66A5F892" w14:textId="6EF24EFB" w:rsidR="00860FCB" w:rsidRDefault="00860FCB" w:rsidP="00CB700D">
            <w:r>
              <w:fldChar w:fldCharType="begin"/>
            </w:r>
            <w:r>
              <w:instrText xml:space="preserve"> REF _Ref435438622 \h </w:instrText>
            </w:r>
            <w:r>
              <w:fldChar w:fldCharType="separate"/>
            </w:r>
            <w:r w:rsidR="00AB40CE" w:rsidRPr="00AB1781">
              <w:t>K</w:t>
            </w:r>
            <w:r w:rsidR="00AB40CE">
              <w:t>athisma</w:t>
            </w:r>
            <w:r w:rsidR="00AB40CE" w:rsidRPr="00AB1781">
              <w:t xml:space="preserve"> 1</w:t>
            </w:r>
            <w:r w:rsidR="00AB40CE">
              <w:t>5</w:t>
            </w:r>
            <w:r>
              <w:fldChar w:fldCharType="end"/>
            </w:r>
          </w:p>
        </w:tc>
        <w:tc>
          <w:tcPr>
            <w:tcW w:w="1349" w:type="dxa"/>
          </w:tcPr>
          <w:p w14:paraId="083DEB75" w14:textId="26733FF4" w:rsidR="00860FCB" w:rsidRDefault="00926985" w:rsidP="00CB700D">
            <w:r>
              <w:fldChar w:fldCharType="begin"/>
            </w:r>
            <w:r>
              <w:instrText xml:space="preserve"> REF _Ref435990041 \h </w:instrText>
            </w:r>
            <w:r>
              <w:fldChar w:fldCharType="separate"/>
            </w:r>
            <w:r w:rsidR="00AB40CE">
              <w:t>Kathisma 16</w:t>
            </w:r>
            <w:r>
              <w:fldChar w:fldCharType="end"/>
            </w:r>
          </w:p>
        </w:tc>
        <w:tc>
          <w:tcPr>
            <w:tcW w:w="1397" w:type="dxa"/>
          </w:tcPr>
          <w:p w14:paraId="4A7EA8FE" w14:textId="31ECF8F5" w:rsidR="00860FCB" w:rsidRDefault="00926985" w:rsidP="00CB700D">
            <w:r>
              <w:fldChar w:fldCharType="begin"/>
            </w:r>
            <w:r>
              <w:instrText xml:space="preserve"> REF _Ref435990063 \h </w:instrText>
            </w:r>
            <w:r>
              <w:fldChar w:fldCharType="separate"/>
            </w:r>
            <w:r w:rsidR="00AB40CE">
              <w:t>Kathisma 18</w:t>
            </w:r>
            <w:r>
              <w:fldChar w:fldCharType="end"/>
            </w:r>
          </w:p>
        </w:tc>
        <w:tc>
          <w:tcPr>
            <w:tcW w:w="1053" w:type="dxa"/>
          </w:tcPr>
          <w:p w14:paraId="44703D7B" w14:textId="5F3FCB06" w:rsidR="00860FCB" w:rsidRDefault="00860FCB" w:rsidP="00926985">
            <w:r>
              <w:fldChar w:fldCharType="begin"/>
            </w:r>
            <w:r>
              <w:instrText xml:space="preserve"> REF _Ref435438658 \h </w:instrText>
            </w:r>
            <w:r>
              <w:fldChar w:fldCharType="separate"/>
            </w:r>
            <w:r w:rsidR="00AB40CE" w:rsidRPr="00AB1781">
              <w:t>K</w:t>
            </w:r>
            <w:r w:rsidR="00AB40CE">
              <w:t>athisma</w:t>
            </w:r>
            <w:r w:rsidR="00AB40CE" w:rsidRPr="00AB1781">
              <w:t xml:space="preserve"> 1</w:t>
            </w:r>
            <w:r w:rsidR="00AB40CE">
              <w:t>9</w:t>
            </w:r>
            <w:r>
              <w:fldChar w:fldCharType="end"/>
            </w:r>
          </w:p>
        </w:tc>
      </w:tr>
      <w:tr w:rsidR="00860FCB" w14:paraId="0D19A99F" w14:textId="20F361F1" w:rsidTr="00860FCB">
        <w:tc>
          <w:tcPr>
            <w:tcW w:w="1441" w:type="dxa"/>
          </w:tcPr>
          <w:p w14:paraId="615BE480" w14:textId="77777777" w:rsidR="00860FCB" w:rsidRDefault="00860FCB" w:rsidP="00CB700D">
            <w:r>
              <w:t>Wednesday</w:t>
            </w:r>
          </w:p>
        </w:tc>
        <w:tc>
          <w:tcPr>
            <w:tcW w:w="1134" w:type="dxa"/>
          </w:tcPr>
          <w:p w14:paraId="04BDC4CA" w14:textId="274EB98D" w:rsidR="00860FCB" w:rsidRDefault="00860FCB" w:rsidP="00926985">
            <w:r>
              <w:fldChar w:fldCharType="begin"/>
            </w:r>
            <w:r>
              <w:instrText xml:space="preserve"> REF _Ref435438665 \h  \* MERGEFORMAT </w:instrText>
            </w:r>
            <w:r>
              <w:fldChar w:fldCharType="separate"/>
            </w:r>
            <w:r w:rsidR="00AB40CE" w:rsidRPr="00AB1781">
              <w:t>K</w:t>
            </w:r>
            <w:r w:rsidR="00AB40CE">
              <w:t>athisma 20</w:t>
            </w:r>
            <w:r>
              <w:fldChar w:fldCharType="end"/>
            </w:r>
            <w:r>
              <w:t>,</w:t>
            </w:r>
            <w:r w:rsidR="00926985">
              <w:t xml:space="preserve"> </w:t>
            </w:r>
            <w:r w:rsidR="00D44900">
              <w:fldChar w:fldCharType="begin"/>
            </w:r>
            <w:r w:rsidR="00D44900">
              <w:instrText xml:space="preserve"> REF _Ref439535283 \h </w:instrText>
            </w:r>
            <w:r w:rsidR="00D44900">
              <w:fldChar w:fldCharType="separate"/>
            </w:r>
            <w:r w:rsidR="00AB40CE">
              <w:t>Kathisma 1</w:t>
            </w:r>
            <w:r w:rsidR="00D44900">
              <w:fldChar w:fldCharType="end"/>
            </w:r>
            <w:r>
              <w:t xml:space="preserve">, </w:t>
            </w:r>
            <w:r>
              <w:fldChar w:fldCharType="begin"/>
            </w:r>
            <w:r>
              <w:instrText xml:space="preserve"> REF _Ref435438475 \h  \* MERGEFORMAT </w:instrText>
            </w:r>
            <w:r>
              <w:fldChar w:fldCharType="separate"/>
            </w:r>
            <w:r w:rsidR="00AB40CE" w:rsidRPr="00AB1781">
              <w:t>K</w:t>
            </w:r>
            <w:r w:rsidR="00AB40CE">
              <w:t>athisma 2</w:t>
            </w:r>
            <w:r>
              <w:fldChar w:fldCharType="end"/>
            </w:r>
          </w:p>
        </w:tc>
        <w:tc>
          <w:tcPr>
            <w:tcW w:w="1349" w:type="dxa"/>
          </w:tcPr>
          <w:p w14:paraId="1D59F06C" w14:textId="70519493" w:rsidR="00860FCB" w:rsidRDefault="00860FCB" w:rsidP="00CB700D">
            <w:r>
              <w:fldChar w:fldCharType="begin"/>
            </w:r>
            <w:r>
              <w:instrText xml:space="preserve"> REF _Ref435438484 \h </w:instrText>
            </w:r>
            <w:r>
              <w:fldChar w:fldCharType="separate"/>
            </w:r>
            <w:r w:rsidR="00AB40CE" w:rsidRPr="00AB1781">
              <w:t>K</w:t>
            </w:r>
            <w:r w:rsidR="00AB40CE">
              <w:t>athisma 3</w:t>
            </w:r>
            <w:r>
              <w:fldChar w:fldCharType="end"/>
            </w:r>
          </w:p>
        </w:tc>
        <w:tc>
          <w:tcPr>
            <w:tcW w:w="1349" w:type="dxa"/>
          </w:tcPr>
          <w:p w14:paraId="1E69249F" w14:textId="20B60AFD" w:rsidR="00860FCB" w:rsidRDefault="00926985" w:rsidP="00CB700D">
            <w:r>
              <w:fldChar w:fldCharType="begin"/>
            </w:r>
            <w:r>
              <w:instrText xml:space="preserve"> REF _Ref435989991 \h </w:instrText>
            </w:r>
            <w:r>
              <w:fldChar w:fldCharType="separate"/>
            </w:r>
            <w:r w:rsidR="00AB40CE">
              <w:t>Kathisma 4</w:t>
            </w:r>
            <w:r>
              <w:fldChar w:fldCharType="end"/>
            </w:r>
          </w:p>
        </w:tc>
        <w:tc>
          <w:tcPr>
            <w:tcW w:w="1349" w:type="dxa"/>
          </w:tcPr>
          <w:p w14:paraId="42AEA2E1" w14:textId="183E24A6" w:rsidR="00860FCB" w:rsidRDefault="00860FCB" w:rsidP="00CB700D">
            <w:r>
              <w:fldChar w:fldCharType="begin"/>
            </w:r>
            <w:r>
              <w:instrText xml:space="preserve"> REF _Ref435438533 \h </w:instrText>
            </w:r>
            <w:r>
              <w:fldChar w:fldCharType="separate"/>
            </w:r>
            <w:r w:rsidR="00AB40CE" w:rsidRPr="00AB1781">
              <w:t>K</w:t>
            </w:r>
            <w:r w:rsidR="00AB40CE">
              <w:t>athisma 5</w:t>
            </w:r>
            <w:r>
              <w:fldChar w:fldCharType="end"/>
            </w:r>
          </w:p>
        </w:tc>
        <w:tc>
          <w:tcPr>
            <w:tcW w:w="1397" w:type="dxa"/>
          </w:tcPr>
          <w:p w14:paraId="40AB77A4" w14:textId="7AC14251" w:rsidR="00860FCB" w:rsidRDefault="00860FCB" w:rsidP="00CB700D">
            <w:r>
              <w:fldChar w:fldCharType="begin"/>
            </w:r>
            <w:r>
              <w:instrText xml:space="preserve"> REF _Ref435438548 \h </w:instrText>
            </w:r>
            <w:r>
              <w:fldChar w:fldCharType="separate"/>
            </w:r>
            <w:r w:rsidR="00AB40CE" w:rsidRPr="00AB1781">
              <w:t>K</w:t>
            </w:r>
            <w:r w:rsidR="00AB40CE">
              <w:t>athisma 6</w:t>
            </w:r>
            <w:r>
              <w:fldChar w:fldCharType="end"/>
            </w:r>
          </w:p>
        </w:tc>
        <w:tc>
          <w:tcPr>
            <w:tcW w:w="1053" w:type="dxa"/>
          </w:tcPr>
          <w:p w14:paraId="34010E41" w14:textId="30B80191" w:rsidR="00860FCB" w:rsidRDefault="00926985" w:rsidP="00CB700D">
            <w:r>
              <w:fldChar w:fldCharType="begin"/>
            </w:r>
            <w:r>
              <w:instrText xml:space="preserve"> REF _Ref435990010 \h </w:instrText>
            </w:r>
            <w:r>
              <w:fldChar w:fldCharType="separate"/>
            </w:r>
            <w:r w:rsidR="00AB40CE">
              <w:t>Kathisma 7</w:t>
            </w:r>
            <w:r>
              <w:fldChar w:fldCharType="end"/>
            </w:r>
          </w:p>
        </w:tc>
      </w:tr>
      <w:tr w:rsidR="00860FCB" w14:paraId="410E6D2B" w14:textId="278C93D4" w:rsidTr="00860FCB">
        <w:tc>
          <w:tcPr>
            <w:tcW w:w="1441" w:type="dxa"/>
          </w:tcPr>
          <w:p w14:paraId="2C8CE07A" w14:textId="77777777" w:rsidR="00860FCB" w:rsidRDefault="00860FCB" w:rsidP="00CB700D">
            <w:r>
              <w:t>Thursday</w:t>
            </w:r>
          </w:p>
        </w:tc>
        <w:tc>
          <w:tcPr>
            <w:tcW w:w="1134" w:type="dxa"/>
          </w:tcPr>
          <w:p w14:paraId="6AC83485" w14:textId="5911162E" w:rsidR="00860FCB" w:rsidRDefault="00860FCB" w:rsidP="00CB700D">
            <w:r>
              <w:fldChar w:fldCharType="begin"/>
            </w:r>
            <w:r>
              <w:instrText xml:space="preserve"> REF _Ref435438564 \h  \* MERGEFORMAT </w:instrText>
            </w:r>
            <w:r>
              <w:fldChar w:fldCharType="separate"/>
            </w:r>
            <w:r w:rsidR="00AB40CE" w:rsidRPr="00AB1781">
              <w:t>K</w:t>
            </w:r>
            <w:r w:rsidR="00AB40CE">
              <w:t>athisma 8</w:t>
            </w:r>
            <w:r>
              <w:fldChar w:fldCharType="end"/>
            </w:r>
          </w:p>
        </w:tc>
        <w:tc>
          <w:tcPr>
            <w:tcW w:w="1349" w:type="dxa"/>
          </w:tcPr>
          <w:p w14:paraId="338C6623" w14:textId="7F3336BF" w:rsidR="00860FCB" w:rsidRDefault="00860FCB" w:rsidP="00CB700D"/>
        </w:tc>
        <w:tc>
          <w:tcPr>
            <w:tcW w:w="1349" w:type="dxa"/>
          </w:tcPr>
          <w:p w14:paraId="2C3720F0" w14:textId="74D69741" w:rsidR="00860FCB" w:rsidRDefault="00860FCB" w:rsidP="00CB700D">
            <w:r>
              <w:fldChar w:fldCharType="begin"/>
            </w:r>
            <w:r>
              <w:instrText xml:space="preserve"> REF _Ref435438574 \h </w:instrText>
            </w:r>
            <w:r>
              <w:fldChar w:fldCharType="separate"/>
            </w:r>
            <w:r w:rsidR="00AB40CE" w:rsidRPr="00AB1781">
              <w:t>K</w:t>
            </w:r>
            <w:r w:rsidR="00AB40CE">
              <w:t>athisma 9</w:t>
            </w:r>
            <w:r>
              <w:fldChar w:fldCharType="end"/>
            </w:r>
          </w:p>
        </w:tc>
        <w:tc>
          <w:tcPr>
            <w:tcW w:w="1349" w:type="dxa"/>
          </w:tcPr>
          <w:p w14:paraId="59F750F5" w14:textId="4E374144" w:rsidR="00860FCB" w:rsidRDefault="00860FCB" w:rsidP="00CB700D">
            <w:r>
              <w:fldChar w:fldCharType="begin"/>
            </w:r>
            <w:r>
              <w:instrText xml:space="preserve"> REF _Ref435438582 \h </w:instrText>
            </w:r>
            <w:r>
              <w:fldChar w:fldCharType="separate"/>
            </w:r>
            <w:r w:rsidR="00AB40CE" w:rsidRPr="00AB1781">
              <w:t>K</w:t>
            </w:r>
            <w:r w:rsidR="00AB40CE">
              <w:t>athisma 10</w:t>
            </w:r>
            <w:r>
              <w:fldChar w:fldCharType="end"/>
            </w:r>
          </w:p>
        </w:tc>
        <w:tc>
          <w:tcPr>
            <w:tcW w:w="1397" w:type="dxa"/>
          </w:tcPr>
          <w:p w14:paraId="7FE9A290" w14:textId="38CFA4B2" w:rsidR="00860FCB" w:rsidRDefault="00860FCB" w:rsidP="00CB700D">
            <w:r>
              <w:fldChar w:fldCharType="begin"/>
            </w:r>
            <w:r>
              <w:instrText xml:space="preserve"> REF _Ref435438587 \h </w:instrText>
            </w:r>
            <w:r>
              <w:fldChar w:fldCharType="separate"/>
            </w:r>
            <w:r w:rsidR="00AB40CE" w:rsidRPr="00AB1781">
              <w:t>K</w:t>
            </w:r>
            <w:r w:rsidR="00AB40CE">
              <w:t>athisma</w:t>
            </w:r>
            <w:r w:rsidR="00AB40CE" w:rsidRPr="00AB1781">
              <w:t xml:space="preserve"> 1</w:t>
            </w:r>
            <w:r w:rsidR="00AB40CE">
              <w:t>1</w:t>
            </w:r>
            <w:r>
              <w:fldChar w:fldCharType="end"/>
            </w:r>
          </w:p>
        </w:tc>
        <w:tc>
          <w:tcPr>
            <w:tcW w:w="1053" w:type="dxa"/>
          </w:tcPr>
          <w:p w14:paraId="570FF90A" w14:textId="07271DAC" w:rsidR="00860FCB" w:rsidRDefault="00926985" w:rsidP="00CB700D">
            <w:r>
              <w:fldChar w:fldCharType="begin"/>
            </w:r>
            <w:r>
              <w:instrText xml:space="preserve"> REF _Ref435990025 \h </w:instrText>
            </w:r>
            <w:r>
              <w:fldChar w:fldCharType="separate"/>
            </w:r>
            <w:r w:rsidR="00AB40CE">
              <w:t>Kathisma 12</w:t>
            </w:r>
            <w:r>
              <w:fldChar w:fldCharType="end"/>
            </w:r>
          </w:p>
        </w:tc>
      </w:tr>
      <w:tr w:rsidR="00860FCB" w14:paraId="7B8BD342" w14:textId="1AD1EA59" w:rsidTr="00860FCB">
        <w:tc>
          <w:tcPr>
            <w:tcW w:w="1441" w:type="dxa"/>
          </w:tcPr>
          <w:p w14:paraId="617ED207" w14:textId="77777777" w:rsidR="00860FCB" w:rsidRDefault="00860FCB" w:rsidP="00CB700D">
            <w:r>
              <w:t>Friday</w:t>
            </w:r>
          </w:p>
        </w:tc>
        <w:tc>
          <w:tcPr>
            <w:tcW w:w="1134" w:type="dxa"/>
          </w:tcPr>
          <w:p w14:paraId="49E656BD" w14:textId="712E4A16" w:rsidR="00860FCB" w:rsidRDefault="00860FCB" w:rsidP="00CB700D">
            <w:r>
              <w:fldChar w:fldCharType="begin"/>
            </w:r>
            <w:r>
              <w:instrText xml:space="preserve"> REF _Ref435438606 \h  \* MERGEFORMAT </w:instrText>
            </w:r>
            <w:r>
              <w:fldChar w:fldCharType="separate"/>
            </w:r>
            <w:r w:rsidR="00AB40CE" w:rsidRPr="00AB1781">
              <w:t>K</w:t>
            </w:r>
            <w:r w:rsidR="00AB40CE">
              <w:t>athisma</w:t>
            </w:r>
            <w:r w:rsidR="00AB40CE" w:rsidRPr="00AB1781">
              <w:t xml:space="preserve"> 1</w:t>
            </w:r>
            <w:r w:rsidR="00AB40CE">
              <w:t>3</w:t>
            </w:r>
            <w:r>
              <w:fldChar w:fldCharType="end"/>
            </w:r>
            <w:r>
              <w:t xml:space="preserve">, </w:t>
            </w:r>
            <w:r>
              <w:fldChar w:fldCharType="begin"/>
            </w:r>
            <w:r>
              <w:instrText xml:space="preserve"> REF _Ref435438613 \h  \* MERGEFORMAT </w:instrText>
            </w:r>
            <w:r>
              <w:fldChar w:fldCharType="separate"/>
            </w:r>
            <w:r w:rsidR="00AB40CE" w:rsidRPr="00AB1781">
              <w:t>K</w:t>
            </w:r>
            <w:r w:rsidR="00AB40CE">
              <w:t>athisma</w:t>
            </w:r>
            <w:r w:rsidR="00AB40CE" w:rsidRPr="00AB1781">
              <w:t xml:space="preserve"> 1</w:t>
            </w:r>
            <w:r w:rsidR="00AB40CE">
              <w:t>4</w:t>
            </w:r>
            <w:r>
              <w:fldChar w:fldCharType="end"/>
            </w:r>
            <w:r>
              <w:t xml:space="preserve">, </w:t>
            </w:r>
            <w:r>
              <w:fldChar w:fldCharType="begin"/>
            </w:r>
            <w:r>
              <w:instrText xml:space="preserve"> REF _Ref435438622 \h  \* MERGEFORMAT </w:instrText>
            </w:r>
            <w:r>
              <w:fldChar w:fldCharType="separate"/>
            </w:r>
            <w:r w:rsidR="00AB40CE" w:rsidRPr="00AB1781">
              <w:t>K</w:t>
            </w:r>
            <w:r w:rsidR="00AB40CE">
              <w:t>athisma</w:t>
            </w:r>
            <w:r w:rsidR="00AB40CE" w:rsidRPr="00AB1781">
              <w:t xml:space="preserve"> 1</w:t>
            </w:r>
            <w:r w:rsidR="00AB40CE">
              <w:t>5</w:t>
            </w:r>
            <w:r>
              <w:fldChar w:fldCharType="end"/>
            </w:r>
          </w:p>
        </w:tc>
        <w:tc>
          <w:tcPr>
            <w:tcW w:w="1349" w:type="dxa"/>
          </w:tcPr>
          <w:p w14:paraId="594C345A" w14:textId="1D93CB2E" w:rsidR="00860FCB" w:rsidRDefault="00860FCB" w:rsidP="00CB700D"/>
        </w:tc>
        <w:tc>
          <w:tcPr>
            <w:tcW w:w="1349" w:type="dxa"/>
          </w:tcPr>
          <w:p w14:paraId="5B814A6B" w14:textId="77777777" w:rsidR="00860FCB" w:rsidRDefault="00860FCB" w:rsidP="00CB700D">
            <w:r>
              <w:fldChar w:fldCharType="begin"/>
            </w:r>
            <w:r>
              <w:instrText xml:space="preserve"> REF _Ref435438658 \h </w:instrText>
            </w:r>
            <w:r>
              <w:fldChar w:fldCharType="separate"/>
            </w:r>
            <w:r w:rsidR="00AB40CE" w:rsidRPr="00AB1781">
              <w:t>K</w:t>
            </w:r>
            <w:r w:rsidR="00AB40CE">
              <w:t>athisma</w:t>
            </w:r>
            <w:r w:rsidR="00AB40CE" w:rsidRPr="00AB1781">
              <w:t xml:space="preserve"> 1</w:t>
            </w:r>
            <w:r w:rsidR="00AB40CE">
              <w:t>9</w:t>
            </w:r>
            <w:r>
              <w:fldChar w:fldCharType="end"/>
            </w:r>
          </w:p>
        </w:tc>
        <w:tc>
          <w:tcPr>
            <w:tcW w:w="1349" w:type="dxa"/>
          </w:tcPr>
          <w:p w14:paraId="0A10D007" w14:textId="77777777" w:rsidR="00860FCB" w:rsidRDefault="00860FCB" w:rsidP="00CB700D">
            <w:r>
              <w:fldChar w:fldCharType="begin"/>
            </w:r>
            <w:r>
              <w:instrText xml:space="preserve"> REF _Ref435438665 \h </w:instrText>
            </w:r>
            <w:r>
              <w:fldChar w:fldCharType="separate"/>
            </w:r>
            <w:r w:rsidR="00AB40CE" w:rsidRPr="00AB1781">
              <w:t>K</w:t>
            </w:r>
            <w:r w:rsidR="00AB40CE">
              <w:t>athisma 20</w:t>
            </w:r>
            <w:r>
              <w:fldChar w:fldCharType="end"/>
            </w:r>
          </w:p>
        </w:tc>
        <w:tc>
          <w:tcPr>
            <w:tcW w:w="1397" w:type="dxa"/>
          </w:tcPr>
          <w:p w14:paraId="42095843" w14:textId="77777777" w:rsidR="00860FCB" w:rsidRDefault="00860FCB" w:rsidP="00CB700D"/>
        </w:tc>
        <w:tc>
          <w:tcPr>
            <w:tcW w:w="1053" w:type="dxa"/>
          </w:tcPr>
          <w:p w14:paraId="02181986" w14:textId="24D7D977" w:rsidR="00860FCB" w:rsidRDefault="00926985" w:rsidP="00CB700D">
            <w:r>
              <w:fldChar w:fldCharType="begin"/>
            </w:r>
            <w:r>
              <w:instrText xml:space="preserve"> REF _Ref435990063 \h </w:instrText>
            </w:r>
            <w:r>
              <w:fldChar w:fldCharType="separate"/>
            </w:r>
            <w:r w:rsidR="00AB40CE">
              <w:t>Kathisma 18</w:t>
            </w:r>
            <w:r>
              <w:fldChar w:fldCharType="end"/>
            </w:r>
          </w:p>
        </w:tc>
      </w:tr>
      <w:tr w:rsidR="00860FCB" w14:paraId="5A373678" w14:textId="77777777" w:rsidTr="00860FCB">
        <w:tc>
          <w:tcPr>
            <w:tcW w:w="1441" w:type="dxa"/>
          </w:tcPr>
          <w:p w14:paraId="2FF3BAE3" w14:textId="13316E6A" w:rsidR="00860FCB" w:rsidRDefault="00860FCB" w:rsidP="00CB700D">
            <w:r>
              <w:t>Saturday</w:t>
            </w:r>
          </w:p>
        </w:tc>
        <w:tc>
          <w:tcPr>
            <w:tcW w:w="1134" w:type="dxa"/>
          </w:tcPr>
          <w:p w14:paraId="34555C39" w14:textId="3408E357" w:rsidR="00860FCB" w:rsidRDefault="00926985" w:rsidP="00926985">
            <w:r>
              <w:fldChar w:fldCharType="begin"/>
            </w:r>
            <w:r>
              <w:instrText xml:space="preserve"> REF _Ref435990041 \h </w:instrText>
            </w:r>
            <w:r>
              <w:fldChar w:fldCharType="separate"/>
            </w:r>
            <w:r w:rsidR="00AB40CE">
              <w:t>Kathisma 16</w:t>
            </w:r>
            <w:r>
              <w:fldChar w:fldCharType="end"/>
            </w:r>
            <w:r>
              <w:t xml:space="preserve">, </w:t>
            </w:r>
            <w:r>
              <w:fldChar w:fldCharType="begin"/>
            </w:r>
            <w:r>
              <w:instrText xml:space="preserve"> REF _Ref435990049 \h </w:instrText>
            </w:r>
            <w:r>
              <w:fldChar w:fldCharType="separate"/>
            </w:r>
            <w:r w:rsidR="00AB40CE">
              <w:t>Kathisma 17</w:t>
            </w:r>
            <w:r>
              <w:fldChar w:fldCharType="end"/>
            </w:r>
          </w:p>
        </w:tc>
        <w:tc>
          <w:tcPr>
            <w:tcW w:w="1349" w:type="dxa"/>
          </w:tcPr>
          <w:p w14:paraId="49BFD4AB" w14:textId="77777777" w:rsidR="00860FCB" w:rsidRDefault="00860FCB" w:rsidP="00CB700D"/>
        </w:tc>
        <w:tc>
          <w:tcPr>
            <w:tcW w:w="1349" w:type="dxa"/>
          </w:tcPr>
          <w:p w14:paraId="5F4E756B" w14:textId="77777777" w:rsidR="00860FCB" w:rsidRDefault="00860FCB" w:rsidP="00CB700D"/>
        </w:tc>
        <w:tc>
          <w:tcPr>
            <w:tcW w:w="1349" w:type="dxa"/>
          </w:tcPr>
          <w:p w14:paraId="5FFB66C8" w14:textId="77777777" w:rsidR="00860FCB" w:rsidRDefault="00860FCB" w:rsidP="00CB700D"/>
        </w:tc>
        <w:tc>
          <w:tcPr>
            <w:tcW w:w="1397" w:type="dxa"/>
          </w:tcPr>
          <w:p w14:paraId="4AA2E97D" w14:textId="77777777" w:rsidR="00860FCB" w:rsidRDefault="00860FCB" w:rsidP="00CB700D"/>
        </w:tc>
        <w:tc>
          <w:tcPr>
            <w:tcW w:w="1053" w:type="dxa"/>
          </w:tcPr>
          <w:p w14:paraId="66E42A4A" w14:textId="7F5674CD" w:rsidR="00860FCB" w:rsidRDefault="00D44900" w:rsidP="00336170">
            <w:r>
              <w:fldChar w:fldCharType="begin"/>
            </w:r>
            <w:r>
              <w:instrText xml:space="preserve"> REF _Ref439535283 \h </w:instrText>
            </w:r>
            <w:r>
              <w:fldChar w:fldCharType="separate"/>
            </w:r>
            <w:r w:rsidR="00AB40CE">
              <w:t>Kathisma 1</w:t>
            </w:r>
            <w:r>
              <w:fldChar w:fldCharType="end"/>
            </w:r>
          </w:p>
        </w:tc>
      </w:tr>
    </w:tbl>
    <w:p w14:paraId="61E07A75" w14:textId="77777777" w:rsidR="000B1D6D" w:rsidRDefault="000B1D6D" w:rsidP="000B1D6D">
      <w:pPr>
        <w:jc w:val="left"/>
      </w:pPr>
      <w:r>
        <w:br w:type="page"/>
      </w:r>
    </w:p>
    <w:p w14:paraId="134916CA" w14:textId="7BC6B9A9" w:rsidR="000B1D6D" w:rsidRDefault="000B1D6D" w:rsidP="000B1D6D">
      <w:pPr>
        <w:jc w:val="left"/>
      </w:pPr>
      <w:r>
        <w:lastRenderedPageBreak/>
        <w:t>Week 5 of Lent when Annunciation falls on Thursday:</w:t>
      </w:r>
    </w:p>
    <w:tbl>
      <w:tblPr>
        <w:tblStyle w:val="TableGrid"/>
        <w:tblW w:w="0" w:type="auto"/>
        <w:tblLook w:val="04A0" w:firstRow="1" w:lastRow="0" w:firstColumn="1" w:lastColumn="0" w:noHBand="0" w:noVBand="1"/>
      </w:tblPr>
      <w:tblGrid>
        <w:gridCol w:w="1441"/>
        <w:gridCol w:w="1134"/>
        <w:gridCol w:w="1349"/>
        <w:gridCol w:w="1349"/>
        <w:gridCol w:w="1349"/>
        <w:gridCol w:w="1397"/>
        <w:gridCol w:w="1053"/>
      </w:tblGrid>
      <w:tr w:rsidR="000B1D6D" w14:paraId="38825B23" w14:textId="77777777" w:rsidTr="000B1D6D">
        <w:tc>
          <w:tcPr>
            <w:tcW w:w="1441" w:type="dxa"/>
          </w:tcPr>
          <w:p w14:paraId="75FBEF83" w14:textId="77777777" w:rsidR="000B1D6D" w:rsidRDefault="000B1D6D" w:rsidP="000B1D6D">
            <w:r>
              <w:t>Weekday</w:t>
            </w:r>
          </w:p>
        </w:tc>
        <w:tc>
          <w:tcPr>
            <w:tcW w:w="1134" w:type="dxa"/>
          </w:tcPr>
          <w:p w14:paraId="5D207444" w14:textId="77777777" w:rsidR="000B1D6D" w:rsidRDefault="000B1D6D" w:rsidP="000B1D6D">
            <w:r>
              <w:t>Lauds (Matins)</w:t>
            </w:r>
          </w:p>
        </w:tc>
        <w:tc>
          <w:tcPr>
            <w:tcW w:w="1349" w:type="dxa"/>
          </w:tcPr>
          <w:p w14:paraId="41194253" w14:textId="77777777" w:rsidR="000B1D6D" w:rsidRDefault="000B1D6D" w:rsidP="000B1D6D">
            <w:r>
              <w:t>Morning (Prime)</w:t>
            </w:r>
          </w:p>
        </w:tc>
        <w:tc>
          <w:tcPr>
            <w:tcW w:w="1349" w:type="dxa"/>
          </w:tcPr>
          <w:p w14:paraId="01123A08" w14:textId="77777777" w:rsidR="000B1D6D" w:rsidRDefault="000B1D6D" w:rsidP="000B1D6D">
            <w:r>
              <w:t>Mid-Morning (3</w:t>
            </w:r>
            <w:r w:rsidRPr="00CB700D">
              <w:rPr>
                <w:vertAlign w:val="superscript"/>
              </w:rPr>
              <w:t>rd</w:t>
            </w:r>
            <w:r>
              <w:t>)</w:t>
            </w:r>
          </w:p>
        </w:tc>
        <w:tc>
          <w:tcPr>
            <w:tcW w:w="1349" w:type="dxa"/>
          </w:tcPr>
          <w:p w14:paraId="3348EA26" w14:textId="77777777" w:rsidR="000B1D6D" w:rsidRDefault="000B1D6D" w:rsidP="000B1D6D">
            <w:r>
              <w:t>Noon (6</w:t>
            </w:r>
            <w:r w:rsidRPr="00CB700D">
              <w:rPr>
                <w:vertAlign w:val="superscript"/>
              </w:rPr>
              <w:t>th</w:t>
            </w:r>
            <w:r>
              <w:t>)</w:t>
            </w:r>
          </w:p>
        </w:tc>
        <w:tc>
          <w:tcPr>
            <w:tcW w:w="1397" w:type="dxa"/>
          </w:tcPr>
          <w:p w14:paraId="0F4B71DA" w14:textId="77777777" w:rsidR="000B1D6D" w:rsidRDefault="000B1D6D" w:rsidP="000B1D6D">
            <w:r>
              <w:t>Afternoon (9</w:t>
            </w:r>
            <w:r w:rsidRPr="00CB700D">
              <w:rPr>
                <w:vertAlign w:val="superscript"/>
              </w:rPr>
              <w:t>th</w:t>
            </w:r>
            <w:r>
              <w:t>)</w:t>
            </w:r>
          </w:p>
        </w:tc>
        <w:tc>
          <w:tcPr>
            <w:tcW w:w="1053" w:type="dxa"/>
          </w:tcPr>
          <w:p w14:paraId="5C5B6018" w14:textId="77777777" w:rsidR="000B1D6D" w:rsidRDefault="000B1D6D" w:rsidP="000B1D6D">
            <w:r>
              <w:t>Vespers</w:t>
            </w:r>
          </w:p>
        </w:tc>
      </w:tr>
      <w:tr w:rsidR="000B1D6D" w14:paraId="2BBB6090" w14:textId="77777777" w:rsidTr="000B1D6D">
        <w:tc>
          <w:tcPr>
            <w:tcW w:w="1441" w:type="dxa"/>
          </w:tcPr>
          <w:p w14:paraId="7BEF2AD9" w14:textId="77777777" w:rsidR="000B1D6D" w:rsidRDefault="000B1D6D" w:rsidP="000B1D6D">
            <w:r>
              <w:t>Sunday</w:t>
            </w:r>
          </w:p>
        </w:tc>
        <w:tc>
          <w:tcPr>
            <w:tcW w:w="1134" w:type="dxa"/>
          </w:tcPr>
          <w:p w14:paraId="214BBE92" w14:textId="77777777" w:rsidR="000B1D6D" w:rsidRDefault="000B1D6D" w:rsidP="000B1D6D">
            <w:r>
              <w:fldChar w:fldCharType="begin"/>
            </w:r>
            <w:r>
              <w:instrText xml:space="preserve"> REF _Ref435438475 \h  \* MERGEFORMAT </w:instrText>
            </w:r>
            <w:r>
              <w:fldChar w:fldCharType="separate"/>
            </w:r>
            <w:r w:rsidR="00AB40CE" w:rsidRPr="00AB1781">
              <w:t>K</w:t>
            </w:r>
            <w:r w:rsidR="00AB40CE">
              <w:t>athisma 2</w:t>
            </w:r>
            <w:r>
              <w:fldChar w:fldCharType="end"/>
            </w:r>
            <w:r>
              <w:t xml:space="preserve">, </w:t>
            </w:r>
            <w:r>
              <w:fldChar w:fldCharType="begin"/>
            </w:r>
            <w:r>
              <w:instrText xml:space="preserve"> REF _Ref435438484 \h  \* MERGEFORMAT </w:instrText>
            </w:r>
            <w:r>
              <w:fldChar w:fldCharType="separate"/>
            </w:r>
            <w:r w:rsidR="00AB40CE" w:rsidRPr="00AB1781">
              <w:t>K</w:t>
            </w:r>
            <w:r w:rsidR="00AB40CE">
              <w:t>athisma 3</w:t>
            </w:r>
            <w:r>
              <w:fldChar w:fldCharType="end"/>
            </w:r>
            <w:r>
              <w:t xml:space="preserve">, </w:t>
            </w:r>
            <w:r>
              <w:fldChar w:fldCharType="begin"/>
            </w:r>
            <w:r>
              <w:instrText xml:space="preserve"> REF _Ref435990049 \h </w:instrText>
            </w:r>
            <w:r>
              <w:fldChar w:fldCharType="separate"/>
            </w:r>
            <w:r w:rsidR="00AB40CE">
              <w:t>Kathisma 17</w:t>
            </w:r>
            <w:r>
              <w:fldChar w:fldCharType="end"/>
            </w:r>
          </w:p>
        </w:tc>
        <w:tc>
          <w:tcPr>
            <w:tcW w:w="1349" w:type="dxa"/>
          </w:tcPr>
          <w:p w14:paraId="71DAA48D" w14:textId="77777777" w:rsidR="000B1D6D" w:rsidRDefault="000B1D6D" w:rsidP="000B1D6D"/>
        </w:tc>
        <w:tc>
          <w:tcPr>
            <w:tcW w:w="1349" w:type="dxa"/>
          </w:tcPr>
          <w:p w14:paraId="6BE7BA4B" w14:textId="77777777" w:rsidR="000B1D6D" w:rsidRDefault="000B1D6D" w:rsidP="000B1D6D"/>
        </w:tc>
        <w:tc>
          <w:tcPr>
            <w:tcW w:w="1349" w:type="dxa"/>
          </w:tcPr>
          <w:p w14:paraId="33E2BFDD" w14:textId="77777777" w:rsidR="000B1D6D" w:rsidRDefault="000B1D6D" w:rsidP="000B1D6D"/>
        </w:tc>
        <w:tc>
          <w:tcPr>
            <w:tcW w:w="1397" w:type="dxa"/>
          </w:tcPr>
          <w:p w14:paraId="1CE75B6D" w14:textId="77777777" w:rsidR="000B1D6D" w:rsidRDefault="000B1D6D" w:rsidP="000B1D6D"/>
        </w:tc>
        <w:tc>
          <w:tcPr>
            <w:tcW w:w="1053" w:type="dxa"/>
          </w:tcPr>
          <w:p w14:paraId="72AB2BC7" w14:textId="77777777" w:rsidR="000B1D6D" w:rsidRDefault="000B1D6D" w:rsidP="000B1D6D"/>
        </w:tc>
      </w:tr>
      <w:tr w:rsidR="000B1D6D" w14:paraId="0CC8C632" w14:textId="77777777" w:rsidTr="000B1D6D">
        <w:tc>
          <w:tcPr>
            <w:tcW w:w="1441" w:type="dxa"/>
          </w:tcPr>
          <w:p w14:paraId="4E74441C" w14:textId="77777777" w:rsidR="000B1D6D" w:rsidRDefault="000B1D6D" w:rsidP="000B1D6D">
            <w:r>
              <w:t>Monday</w:t>
            </w:r>
          </w:p>
        </w:tc>
        <w:tc>
          <w:tcPr>
            <w:tcW w:w="1134" w:type="dxa"/>
          </w:tcPr>
          <w:p w14:paraId="5D65D12B" w14:textId="77777777" w:rsidR="000B1D6D" w:rsidRDefault="000B1D6D" w:rsidP="000B1D6D">
            <w:pPr>
              <w:jc w:val="left"/>
            </w:pPr>
            <w:r>
              <w:fldChar w:fldCharType="begin"/>
            </w:r>
            <w:r>
              <w:instrText xml:space="preserve"> REF _Ref435989991 \h </w:instrText>
            </w:r>
            <w:r>
              <w:fldChar w:fldCharType="separate"/>
            </w:r>
            <w:r w:rsidR="00AB40CE">
              <w:t>Kathisma 4</w:t>
            </w:r>
            <w:r>
              <w:fldChar w:fldCharType="end"/>
            </w:r>
            <w:r>
              <w:t xml:space="preserve">, </w:t>
            </w:r>
            <w:r>
              <w:fldChar w:fldCharType="begin"/>
            </w:r>
            <w:r>
              <w:instrText xml:space="preserve"> REF _Ref435438533 \h  \* MERGEFORMAT </w:instrText>
            </w:r>
            <w:r>
              <w:fldChar w:fldCharType="separate"/>
            </w:r>
            <w:r w:rsidR="00AB40CE" w:rsidRPr="00AB1781">
              <w:t>K</w:t>
            </w:r>
            <w:r w:rsidR="00AB40CE">
              <w:t>athisma 5</w:t>
            </w:r>
            <w:r>
              <w:fldChar w:fldCharType="end"/>
            </w:r>
            <w:r>
              <w:t xml:space="preserve">, </w:t>
            </w:r>
            <w:r>
              <w:fldChar w:fldCharType="begin"/>
            </w:r>
            <w:r>
              <w:instrText xml:space="preserve"> REF _Ref435438548 \h  \* MERGEFORMAT </w:instrText>
            </w:r>
            <w:r>
              <w:fldChar w:fldCharType="separate"/>
            </w:r>
            <w:r w:rsidR="00AB40CE" w:rsidRPr="00AB1781">
              <w:t>K</w:t>
            </w:r>
            <w:r w:rsidR="00AB40CE">
              <w:t>athisma 6</w:t>
            </w:r>
            <w:r>
              <w:fldChar w:fldCharType="end"/>
            </w:r>
          </w:p>
          <w:p w14:paraId="26164726" w14:textId="77777777" w:rsidR="000B1D6D" w:rsidRDefault="000B1D6D" w:rsidP="000B1D6D"/>
        </w:tc>
        <w:tc>
          <w:tcPr>
            <w:tcW w:w="1349" w:type="dxa"/>
          </w:tcPr>
          <w:p w14:paraId="3FB43F31" w14:textId="2CA89F96" w:rsidR="000B1D6D" w:rsidRDefault="000B1D6D" w:rsidP="000B1D6D">
            <w:r>
              <w:fldChar w:fldCharType="begin"/>
            </w:r>
            <w:r>
              <w:instrText xml:space="preserve"> REF _Ref435990010 \h </w:instrText>
            </w:r>
            <w:r>
              <w:fldChar w:fldCharType="separate"/>
            </w:r>
            <w:r w:rsidR="00AB40CE">
              <w:t>Kathisma 7</w:t>
            </w:r>
            <w:r>
              <w:fldChar w:fldCharType="end"/>
            </w:r>
          </w:p>
        </w:tc>
        <w:tc>
          <w:tcPr>
            <w:tcW w:w="1349" w:type="dxa"/>
          </w:tcPr>
          <w:p w14:paraId="00E91219" w14:textId="059CEB92" w:rsidR="000B1D6D" w:rsidRDefault="000B1D6D" w:rsidP="000B1D6D">
            <w:r>
              <w:fldChar w:fldCharType="begin"/>
            </w:r>
            <w:r>
              <w:instrText xml:space="preserve"> REF _Ref435438564 \h </w:instrText>
            </w:r>
            <w:r>
              <w:fldChar w:fldCharType="separate"/>
            </w:r>
            <w:r w:rsidR="00AB40CE" w:rsidRPr="00AB1781">
              <w:t>K</w:t>
            </w:r>
            <w:r w:rsidR="00AB40CE">
              <w:t>athisma 8</w:t>
            </w:r>
            <w:r>
              <w:fldChar w:fldCharType="end"/>
            </w:r>
          </w:p>
        </w:tc>
        <w:tc>
          <w:tcPr>
            <w:tcW w:w="1349" w:type="dxa"/>
          </w:tcPr>
          <w:p w14:paraId="0867EDA7" w14:textId="4E2B9FF1" w:rsidR="000B1D6D" w:rsidRDefault="000B1D6D" w:rsidP="000B1D6D">
            <w:r>
              <w:fldChar w:fldCharType="begin"/>
            </w:r>
            <w:r>
              <w:instrText xml:space="preserve"> REF _Ref435438574 \h </w:instrText>
            </w:r>
            <w:r>
              <w:fldChar w:fldCharType="separate"/>
            </w:r>
            <w:r w:rsidR="00AB40CE" w:rsidRPr="00AB1781">
              <w:t>K</w:t>
            </w:r>
            <w:r w:rsidR="00AB40CE">
              <w:t>athisma 9</w:t>
            </w:r>
            <w:r>
              <w:fldChar w:fldCharType="end"/>
            </w:r>
          </w:p>
        </w:tc>
        <w:tc>
          <w:tcPr>
            <w:tcW w:w="1397" w:type="dxa"/>
          </w:tcPr>
          <w:p w14:paraId="1614C55C" w14:textId="100D6D6F" w:rsidR="000B1D6D" w:rsidRDefault="000B1D6D" w:rsidP="000B1D6D">
            <w:r>
              <w:fldChar w:fldCharType="begin"/>
            </w:r>
            <w:r>
              <w:instrText xml:space="preserve"> REF _Ref435438582 \h  \* MERGEFORMAT </w:instrText>
            </w:r>
            <w:r>
              <w:fldChar w:fldCharType="separate"/>
            </w:r>
            <w:r w:rsidR="00AB40CE" w:rsidRPr="00AB1781">
              <w:t>K</w:t>
            </w:r>
            <w:r w:rsidR="00AB40CE">
              <w:t>athisma 10</w:t>
            </w:r>
            <w:r>
              <w:fldChar w:fldCharType="end"/>
            </w:r>
          </w:p>
        </w:tc>
        <w:tc>
          <w:tcPr>
            <w:tcW w:w="1053" w:type="dxa"/>
          </w:tcPr>
          <w:p w14:paraId="35E42769" w14:textId="33DFAC6D" w:rsidR="000B1D6D" w:rsidRDefault="000B1D6D" w:rsidP="000B1D6D">
            <w:r>
              <w:fldChar w:fldCharType="begin"/>
            </w:r>
            <w:r>
              <w:instrText xml:space="preserve"> REF _Ref435438587 \h  \* MERGEFORMAT </w:instrText>
            </w:r>
            <w:r>
              <w:fldChar w:fldCharType="separate"/>
            </w:r>
            <w:r w:rsidR="00AB40CE" w:rsidRPr="00AB1781">
              <w:t>K</w:t>
            </w:r>
            <w:r w:rsidR="00AB40CE">
              <w:t>athisma</w:t>
            </w:r>
            <w:r w:rsidR="00AB40CE" w:rsidRPr="00AB1781">
              <w:t xml:space="preserve"> 1</w:t>
            </w:r>
            <w:r w:rsidR="00AB40CE">
              <w:t>1</w:t>
            </w:r>
            <w:r>
              <w:fldChar w:fldCharType="end"/>
            </w:r>
          </w:p>
        </w:tc>
      </w:tr>
      <w:tr w:rsidR="000B1D6D" w14:paraId="797FDC30" w14:textId="77777777" w:rsidTr="000B1D6D">
        <w:tc>
          <w:tcPr>
            <w:tcW w:w="1441" w:type="dxa"/>
          </w:tcPr>
          <w:p w14:paraId="0D681C45" w14:textId="77777777" w:rsidR="000B1D6D" w:rsidRDefault="000B1D6D" w:rsidP="000B1D6D">
            <w:r>
              <w:t>Tuesday</w:t>
            </w:r>
          </w:p>
        </w:tc>
        <w:tc>
          <w:tcPr>
            <w:tcW w:w="1134" w:type="dxa"/>
          </w:tcPr>
          <w:p w14:paraId="6E114E11" w14:textId="06A04C8E" w:rsidR="000B1D6D" w:rsidRDefault="000B1D6D" w:rsidP="000B1D6D">
            <w:r>
              <w:fldChar w:fldCharType="begin"/>
            </w:r>
            <w:r>
              <w:instrText xml:space="preserve"> REF _Ref435990025 \h </w:instrText>
            </w:r>
            <w:r>
              <w:fldChar w:fldCharType="separate"/>
            </w:r>
            <w:r w:rsidR="00AB40CE">
              <w:t>Kathisma 12</w:t>
            </w:r>
            <w:r>
              <w:fldChar w:fldCharType="end"/>
            </w:r>
          </w:p>
        </w:tc>
        <w:tc>
          <w:tcPr>
            <w:tcW w:w="1349" w:type="dxa"/>
          </w:tcPr>
          <w:p w14:paraId="28ECDB90" w14:textId="3F0AB39C" w:rsidR="000B1D6D" w:rsidRDefault="000B1D6D" w:rsidP="000B1D6D"/>
        </w:tc>
        <w:tc>
          <w:tcPr>
            <w:tcW w:w="1349" w:type="dxa"/>
          </w:tcPr>
          <w:p w14:paraId="21AFE0AE" w14:textId="411FB84E" w:rsidR="000B1D6D" w:rsidRDefault="000B1D6D" w:rsidP="000B1D6D">
            <w:r>
              <w:fldChar w:fldCharType="begin"/>
            </w:r>
            <w:r>
              <w:instrText xml:space="preserve"> REF _Ref435438606 \h  \* MERGEFORMAT </w:instrText>
            </w:r>
            <w:r>
              <w:fldChar w:fldCharType="separate"/>
            </w:r>
            <w:r w:rsidR="00AB40CE" w:rsidRPr="00AB1781">
              <w:t>K</w:t>
            </w:r>
            <w:r w:rsidR="00AB40CE">
              <w:t>athisma</w:t>
            </w:r>
            <w:r w:rsidR="00AB40CE" w:rsidRPr="00AB1781">
              <w:t xml:space="preserve"> 1</w:t>
            </w:r>
            <w:r w:rsidR="00AB40CE">
              <w:t>3</w:t>
            </w:r>
            <w:r>
              <w:fldChar w:fldCharType="end"/>
            </w:r>
          </w:p>
        </w:tc>
        <w:tc>
          <w:tcPr>
            <w:tcW w:w="1349" w:type="dxa"/>
          </w:tcPr>
          <w:p w14:paraId="734B43FB" w14:textId="4A81ABF9" w:rsidR="000B1D6D" w:rsidRDefault="000B1D6D" w:rsidP="000B1D6D">
            <w:r>
              <w:fldChar w:fldCharType="begin"/>
            </w:r>
            <w:r>
              <w:instrText xml:space="preserve"> REF _Ref435438613 \h </w:instrText>
            </w:r>
            <w:r>
              <w:fldChar w:fldCharType="separate"/>
            </w:r>
            <w:r w:rsidR="00AB40CE" w:rsidRPr="00AB1781">
              <w:t>K</w:t>
            </w:r>
            <w:r w:rsidR="00AB40CE">
              <w:t>athisma</w:t>
            </w:r>
            <w:r w:rsidR="00AB40CE" w:rsidRPr="00AB1781">
              <w:t xml:space="preserve"> 1</w:t>
            </w:r>
            <w:r w:rsidR="00AB40CE">
              <w:t>4</w:t>
            </w:r>
            <w:r>
              <w:fldChar w:fldCharType="end"/>
            </w:r>
          </w:p>
        </w:tc>
        <w:tc>
          <w:tcPr>
            <w:tcW w:w="1397" w:type="dxa"/>
          </w:tcPr>
          <w:p w14:paraId="297BED0B" w14:textId="042BAE86" w:rsidR="000B1D6D" w:rsidRDefault="000B1D6D" w:rsidP="000B1D6D">
            <w:r>
              <w:fldChar w:fldCharType="begin"/>
            </w:r>
            <w:r>
              <w:instrText xml:space="preserve"> REF _Ref435438622 \h </w:instrText>
            </w:r>
            <w:r>
              <w:fldChar w:fldCharType="separate"/>
            </w:r>
            <w:r w:rsidR="00AB40CE" w:rsidRPr="00AB1781">
              <w:t>K</w:t>
            </w:r>
            <w:r w:rsidR="00AB40CE">
              <w:t>athisma</w:t>
            </w:r>
            <w:r w:rsidR="00AB40CE" w:rsidRPr="00AB1781">
              <w:t xml:space="preserve"> 1</w:t>
            </w:r>
            <w:r w:rsidR="00AB40CE">
              <w:t>5</w:t>
            </w:r>
            <w:r>
              <w:fldChar w:fldCharType="end"/>
            </w:r>
          </w:p>
        </w:tc>
        <w:tc>
          <w:tcPr>
            <w:tcW w:w="1053" w:type="dxa"/>
          </w:tcPr>
          <w:p w14:paraId="12419863" w14:textId="674F5445" w:rsidR="000B1D6D" w:rsidRDefault="000B1D6D" w:rsidP="000B1D6D">
            <w:r>
              <w:fldChar w:fldCharType="begin"/>
            </w:r>
            <w:r>
              <w:instrText xml:space="preserve"> REF _Ref435990041 \h </w:instrText>
            </w:r>
            <w:r>
              <w:fldChar w:fldCharType="separate"/>
            </w:r>
            <w:r w:rsidR="00AB40CE">
              <w:t>Kathisma 16</w:t>
            </w:r>
            <w:r>
              <w:fldChar w:fldCharType="end"/>
            </w:r>
            <w:r>
              <w:t>,</w:t>
            </w:r>
          </w:p>
        </w:tc>
      </w:tr>
      <w:tr w:rsidR="000B1D6D" w14:paraId="0684FA79" w14:textId="77777777" w:rsidTr="000B1D6D">
        <w:tc>
          <w:tcPr>
            <w:tcW w:w="1441" w:type="dxa"/>
          </w:tcPr>
          <w:p w14:paraId="392F0F8E" w14:textId="77777777" w:rsidR="000B1D6D" w:rsidRDefault="000B1D6D" w:rsidP="000B1D6D">
            <w:r>
              <w:t>Wednesday</w:t>
            </w:r>
          </w:p>
        </w:tc>
        <w:tc>
          <w:tcPr>
            <w:tcW w:w="1134" w:type="dxa"/>
          </w:tcPr>
          <w:p w14:paraId="21E35936" w14:textId="0ADB0B51" w:rsidR="000B1D6D" w:rsidRDefault="000B1D6D" w:rsidP="00336170">
            <w:r>
              <w:fldChar w:fldCharType="begin"/>
            </w:r>
            <w:r>
              <w:instrText xml:space="preserve"> REF _Ref435438658 \h </w:instrText>
            </w:r>
            <w:r w:rsidR="00336170">
              <w:instrText xml:space="preserve"> \* MERGEFORMAT </w:instrText>
            </w:r>
            <w:r>
              <w:fldChar w:fldCharType="separate"/>
            </w:r>
            <w:r w:rsidR="00AB40CE" w:rsidRPr="00AB1781">
              <w:t>K</w:t>
            </w:r>
            <w:r w:rsidR="00AB40CE">
              <w:t>athisma</w:t>
            </w:r>
            <w:r w:rsidR="00AB40CE" w:rsidRPr="00AB1781">
              <w:t xml:space="preserve"> 1</w:t>
            </w:r>
            <w:r w:rsidR="00AB40CE">
              <w:t>9</w:t>
            </w:r>
            <w:r>
              <w:fldChar w:fldCharType="end"/>
            </w:r>
            <w:r>
              <w:t>,</w:t>
            </w:r>
          </w:p>
          <w:p w14:paraId="761F72EF" w14:textId="11F8CA70" w:rsidR="00D44900" w:rsidRDefault="000B1D6D" w:rsidP="00D44900">
            <w:r>
              <w:fldChar w:fldCharType="begin"/>
            </w:r>
            <w:r>
              <w:instrText xml:space="preserve"> REF _Ref435438665 \h  \* MERGEFORMAT </w:instrText>
            </w:r>
            <w:r>
              <w:fldChar w:fldCharType="separate"/>
            </w:r>
            <w:r w:rsidR="00AB40CE" w:rsidRPr="00AB1781">
              <w:t>K</w:t>
            </w:r>
            <w:r w:rsidR="00AB40CE">
              <w:t>athisma 20</w:t>
            </w:r>
            <w:r>
              <w:fldChar w:fldCharType="end"/>
            </w:r>
            <w:r>
              <w:t xml:space="preserve">, </w:t>
            </w:r>
            <w:r w:rsidR="00D44900">
              <w:fldChar w:fldCharType="begin"/>
            </w:r>
            <w:r w:rsidR="00D44900">
              <w:instrText xml:space="preserve"> REF _Ref439535283 \h </w:instrText>
            </w:r>
            <w:r w:rsidR="00D44900">
              <w:fldChar w:fldCharType="separate"/>
            </w:r>
            <w:r w:rsidR="00AB40CE">
              <w:t>Kathisma 1</w:t>
            </w:r>
            <w:r w:rsidR="00D44900">
              <w:fldChar w:fldCharType="end"/>
            </w:r>
          </w:p>
          <w:p w14:paraId="5D7486A3" w14:textId="6375D308" w:rsidR="000B1D6D" w:rsidRDefault="000B1D6D" w:rsidP="00336170"/>
        </w:tc>
        <w:tc>
          <w:tcPr>
            <w:tcW w:w="1349" w:type="dxa"/>
          </w:tcPr>
          <w:p w14:paraId="5A5E0310" w14:textId="134715A5" w:rsidR="000B1D6D" w:rsidRDefault="000B1D6D" w:rsidP="000B1D6D">
            <w:r>
              <w:fldChar w:fldCharType="begin"/>
            </w:r>
            <w:r>
              <w:instrText xml:space="preserve"> REF _Ref435438475 \h </w:instrText>
            </w:r>
            <w:r>
              <w:fldChar w:fldCharType="separate"/>
            </w:r>
            <w:r w:rsidR="00AB40CE" w:rsidRPr="00AB1781">
              <w:t>K</w:t>
            </w:r>
            <w:r w:rsidR="00AB40CE">
              <w:t>athisma 2</w:t>
            </w:r>
            <w:r>
              <w:fldChar w:fldCharType="end"/>
            </w:r>
          </w:p>
        </w:tc>
        <w:tc>
          <w:tcPr>
            <w:tcW w:w="1349" w:type="dxa"/>
          </w:tcPr>
          <w:p w14:paraId="63A87392" w14:textId="39D9EB49" w:rsidR="000B1D6D" w:rsidRDefault="000B1D6D" w:rsidP="000B1D6D">
            <w:r>
              <w:fldChar w:fldCharType="begin"/>
            </w:r>
            <w:r>
              <w:instrText xml:space="preserve"> REF _Ref435438484 \h </w:instrText>
            </w:r>
            <w:r>
              <w:fldChar w:fldCharType="separate"/>
            </w:r>
            <w:r w:rsidR="00AB40CE" w:rsidRPr="00AB1781">
              <w:t>K</w:t>
            </w:r>
            <w:r w:rsidR="00AB40CE">
              <w:t>athisma 3</w:t>
            </w:r>
            <w:r>
              <w:fldChar w:fldCharType="end"/>
            </w:r>
          </w:p>
        </w:tc>
        <w:tc>
          <w:tcPr>
            <w:tcW w:w="1349" w:type="dxa"/>
          </w:tcPr>
          <w:p w14:paraId="5066A46B" w14:textId="78243379" w:rsidR="000B1D6D" w:rsidRDefault="000B1D6D" w:rsidP="000B1D6D">
            <w:r>
              <w:fldChar w:fldCharType="begin"/>
            </w:r>
            <w:r>
              <w:instrText xml:space="preserve"> REF _Ref435989991 \h </w:instrText>
            </w:r>
            <w:r>
              <w:fldChar w:fldCharType="separate"/>
            </w:r>
            <w:r w:rsidR="00AB40CE">
              <w:t>Kathisma 4</w:t>
            </w:r>
            <w:r>
              <w:fldChar w:fldCharType="end"/>
            </w:r>
          </w:p>
        </w:tc>
        <w:tc>
          <w:tcPr>
            <w:tcW w:w="1397" w:type="dxa"/>
          </w:tcPr>
          <w:p w14:paraId="0CBE8ACB" w14:textId="1FD78EA3" w:rsidR="000B1D6D" w:rsidRDefault="000B1D6D" w:rsidP="000B1D6D">
            <w:r>
              <w:fldChar w:fldCharType="begin"/>
            </w:r>
            <w:r>
              <w:instrText xml:space="preserve"> REF _Ref435438533 \h </w:instrText>
            </w:r>
            <w:r>
              <w:fldChar w:fldCharType="separate"/>
            </w:r>
            <w:r w:rsidR="00AB40CE" w:rsidRPr="00AB1781">
              <w:t>K</w:t>
            </w:r>
            <w:r w:rsidR="00AB40CE">
              <w:t>athisma 5</w:t>
            </w:r>
            <w:r>
              <w:fldChar w:fldCharType="end"/>
            </w:r>
          </w:p>
        </w:tc>
        <w:tc>
          <w:tcPr>
            <w:tcW w:w="1053" w:type="dxa"/>
          </w:tcPr>
          <w:p w14:paraId="04DF5322" w14:textId="3C7E5FFE" w:rsidR="000B1D6D" w:rsidRDefault="000B1D6D" w:rsidP="000B1D6D"/>
        </w:tc>
      </w:tr>
      <w:tr w:rsidR="000B1D6D" w14:paraId="0141EB23" w14:textId="77777777" w:rsidTr="000B1D6D">
        <w:tc>
          <w:tcPr>
            <w:tcW w:w="1441" w:type="dxa"/>
          </w:tcPr>
          <w:p w14:paraId="3689B37F" w14:textId="77777777" w:rsidR="000B1D6D" w:rsidRDefault="000B1D6D" w:rsidP="000B1D6D">
            <w:r>
              <w:t>Thursday</w:t>
            </w:r>
          </w:p>
        </w:tc>
        <w:tc>
          <w:tcPr>
            <w:tcW w:w="1134" w:type="dxa"/>
          </w:tcPr>
          <w:p w14:paraId="2555697B" w14:textId="77777777" w:rsidR="000B1D6D" w:rsidRDefault="000B1D6D" w:rsidP="000B1D6D">
            <w:r>
              <w:fldChar w:fldCharType="begin"/>
            </w:r>
            <w:r>
              <w:instrText xml:space="preserve"> REF _Ref435438548 \h </w:instrText>
            </w:r>
            <w:r>
              <w:fldChar w:fldCharType="separate"/>
            </w:r>
            <w:r w:rsidR="00AB40CE" w:rsidRPr="00AB1781">
              <w:t>K</w:t>
            </w:r>
            <w:r w:rsidR="00AB40CE">
              <w:t>athisma 6</w:t>
            </w:r>
            <w:r>
              <w:fldChar w:fldCharType="end"/>
            </w:r>
            <w:r>
              <w:t>,</w:t>
            </w:r>
          </w:p>
          <w:p w14:paraId="4FDC4FF4" w14:textId="1EAE3741" w:rsidR="000B1D6D" w:rsidRDefault="000B1D6D" w:rsidP="000B1D6D">
            <w:r>
              <w:fldChar w:fldCharType="begin"/>
            </w:r>
            <w:r>
              <w:instrText xml:space="preserve"> REF _Ref435990010 \h </w:instrText>
            </w:r>
            <w:r>
              <w:fldChar w:fldCharType="separate"/>
            </w:r>
            <w:r w:rsidR="00AB40CE">
              <w:t>Kathisma 7</w:t>
            </w:r>
            <w:r>
              <w:fldChar w:fldCharType="end"/>
            </w:r>
            <w:r>
              <w:t>,</w:t>
            </w:r>
          </w:p>
          <w:p w14:paraId="5BB7EA2C" w14:textId="0453FE74" w:rsidR="000B1D6D" w:rsidRDefault="000B1D6D" w:rsidP="000B1D6D">
            <w:r>
              <w:fldChar w:fldCharType="begin"/>
            </w:r>
            <w:r>
              <w:instrText xml:space="preserve"> REF _Ref435438564 \h  \* MERGEFORMAT </w:instrText>
            </w:r>
            <w:r>
              <w:fldChar w:fldCharType="separate"/>
            </w:r>
            <w:r w:rsidR="00AB40CE" w:rsidRPr="00AB1781">
              <w:t>K</w:t>
            </w:r>
            <w:r w:rsidR="00AB40CE">
              <w:t>athisma 8</w:t>
            </w:r>
            <w:r>
              <w:fldChar w:fldCharType="end"/>
            </w:r>
          </w:p>
        </w:tc>
        <w:tc>
          <w:tcPr>
            <w:tcW w:w="1349" w:type="dxa"/>
          </w:tcPr>
          <w:p w14:paraId="399F8E6C" w14:textId="484528CE" w:rsidR="000B1D6D" w:rsidRDefault="000B1D6D" w:rsidP="000B1D6D">
            <w:r>
              <w:fldChar w:fldCharType="begin"/>
            </w:r>
            <w:r>
              <w:instrText xml:space="preserve"> REF _Ref435438574 \h </w:instrText>
            </w:r>
            <w:r>
              <w:fldChar w:fldCharType="separate"/>
            </w:r>
            <w:r w:rsidR="00AB40CE" w:rsidRPr="00AB1781">
              <w:t>K</w:t>
            </w:r>
            <w:r w:rsidR="00AB40CE">
              <w:t>athisma 9</w:t>
            </w:r>
            <w:r>
              <w:fldChar w:fldCharType="end"/>
            </w:r>
          </w:p>
        </w:tc>
        <w:tc>
          <w:tcPr>
            <w:tcW w:w="1349" w:type="dxa"/>
          </w:tcPr>
          <w:p w14:paraId="3927A96A" w14:textId="203B51B0" w:rsidR="000B1D6D" w:rsidRDefault="000B1D6D" w:rsidP="000B1D6D">
            <w:r>
              <w:fldChar w:fldCharType="begin"/>
            </w:r>
            <w:r>
              <w:instrText xml:space="preserve"> REF _Ref435438582 \h </w:instrText>
            </w:r>
            <w:r>
              <w:fldChar w:fldCharType="separate"/>
            </w:r>
            <w:r w:rsidR="00AB40CE" w:rsidRPr="00AB1781">
              <w:t>K</w:t>
            </w:r>
            <w:r w:rsidR="00AB40CE">
              <w:t>athisma 10</w:t>
            </w:r>
            <w:r>
              <w:fldChar w:fldCharType="end"/>
            </w:r>
          </w:p>
        </w:tc>
        <w:tc>
          <w:tcPr>
            <w:tcW w:w="1349" w:type="dxa"/>
          </w:tcPr>
          <w:p w14:paraId="419B1BBA" w14:textId="1EB9812A" w:rsidR="000B1D6D" w:rsidRDefault="000B1D6D" w:rsidP="000B1D6D">
            <w:r>
              <w:fldChar w:fldCharType="begin"/>
            </w:r>
            <w:r>
              <w:instrText xml:space="preserve"> REF _Ref435438587 \h </w:instrText>
            </w:r>
            <w:r>
              <w:fldChar w:fldCharType="separate"/>
            </w:r>
            <w:r w:rsidR="00AB40CE" w:rsidRPr="00AB1781">
              <w:t>K</w:t>
            </w:r>
            <w:r w:rsidR="00AB40CE">
              <w:t>athisma</w:t>
            </w:r>
            <w:r w:rsidR="00AB40CE" w:rsidRPr="00AB1781">
              <w:t xml:space="preserve"> 1</w:t>
            </w:r>
            <w:r w:rsidR="00AB40CE">
              <w:t>1</w:t>
            </w:r>
            <w:r>
              <w:fldChar w:fldCharType="end"/>
            </w:r>
          </w:p>
        </w:tc>
        <w:tc>
          <w:tcPr>
            <w:tcW w:w="1397" w:type="dxa"/>
          </w:tcPr>
          <w:p w14:paraId="76838EB3" w14:textId="4D9CF2E3" w:rsidR="000B1D6D" w:rsidRDefault="000B1D6D" w:rsidP="000B1D6D">
            <w:r>
              <w:fldChar w:fldCharType="begin"/>
            </w:r>
            <w:r>
              <w:instrText xml:space="preserve"> REF _Ref435990025 \h </w:instrText>
            </w:r>
            <w:r>
              <w:fldChar w:fldCharType="separate"/>
            </w:r>
            <w:r w:rsidR="00AB40CE">
              <w:t>Kathisma 12</w:t>
            </w:r>
            <w:r>
              <w:fldChar w:fldCharType="end"/>
            </w:r>
          </w:p>
        </w:tc>
        <w:tc>
          <w:tcPr>
            <w:tcW w:w="1053" w:type="dxa"/>
          </w:tcPr>
          <w:p w14:paraId="30066AF4" w14:textId="038E944C" w:rsidR="000B1D6D" w:rsidRDefault="000B1D6D" w:rsidP="000B1D6D"/>
        </w:tc>
      </w:tr>
      <w:tr w:rsidR="000B1D6D" w14:paraId="02611A1C" w14:textId="77777777" w:rsidTr="000B1D6D">
        <w:tc>
          <w:tcPr>
            <w:tcW w:w="1441" w:type="dxa"/>
          </w:tcPr>
          <w:p w14:paraId="58E63EAF" w14:textId="58BC5625" w:rsidR="000B1D6D" w:rsidRDefault="000B1D6D" w:rsidP="000B1D6D">
            <w:r>
              <w:t>Friday</w:t>
            </w:r>
          </w:p>
        </w:tc>
        <w:tc>
          <w:tcPr>
            <w:tcW w:w="1134" w:type="dxa"/>
          </w:tcPr>
          <w:p w14:paraId="13FF966C" w14:textId="77777777" w:rsidR="000B1D6D" w:rsidRDefault="000B1D6D" w:rsidP="000B1D6D">
            <w:r>
              <w:fldChar w:fldCharType="begin"/>
            </w:r>
            <w:r>
              <w:instrText xml:space="preserve"> REF _Ref435438606 \h  \* MERGEFORMAT </w:instrText>
            </w:r>
            <w:r>
              <w:fldChar w:fldCharType="separate"/>
            </w:r>
            <w:r w:rsidR="00AB40CE" w:rsidRPr="00AB1781">
              <w:t>K</w:t>
            </w:r>
            <w:r w:rsidR="00AB40CE">
              <w:t>athisma</w:t>
            </w:r>
            <w:r w:rsidR="00AB40CE" w:rsidRPr="00AB1781">
              <w:t xml:space="preserve"> 1</w:t>
            </w:r>
            <w:r w:rsidR="00AB40CE">
              <w:t>3</w:t>
            </w:r>
            <w:r>
              <w:fldChar w:fldCharType="end"/>
            </w:r>
            <w:r>
              <w:t xml:space="preserve">, </w:t>
            </w:r>
            <w:r>
              <w:fldChar w:fldCharType="begin"/>
            </w:r>
            <w:r>
              <w:instrText xml:space="preserve"> REF _Ref435438613 \h  \* MERGEFORMAT </w:instrText>
            </w:r>
            <w:r>
              <w:fldChar w:fldCharType="separate"/>
            </w:r>
            <w:r w:rsidR="00AB40CE" w:rsidRPr="00AB1781">
              <w:t>K</w:t>
            </w:r>
            <w:r w:rsidR="00AB40CE">
              <w:t>athisma</w:t>
            </w:r>
            <w:r w:rsidR="00AB40CE" w:rsidRPr="00AB1781">
              <w:t xml:space="preserve"> 1</w:t>
            </w:r>
            <w:r w:rsidR="00AB40CE">
              <w:t>4</w:t>
            </w:r>
            <w:r>
              <w:fldChar w:fldCharType="end"/>
            </w:r>
            <w:r>
              <w:t xml:space="preserve">, </w:t>
            </w:r>
            <w:r>
              <w:fldChar w:fldCharType="begin"/>
            </w:r>
            <w:r>
              <w:instrText xml:space="preserve"> REF _Ref435438622 \h  \* MERGEFORMAT </w:instrText>
            </w:r>
            <w:r>
              <w:fldChar w:fldCharType="separate"/>
            </w:r>
            <w:r w:rsidR="00AB40CE" w:rsidRPr="00AB1781">
              <w:t>K</w:t>
            </w:r>
            <w:r w:rsidR="00AB40CE">
              <w:t>athisma</w:t>
            </w:r>
            <w:r w:rsidR="00AB40CE" w:rsidRPr="00AB1781">
              <w:t xml:space="preserve"> 1</w:t>
            </w:r>
            <w:r w:rsidR="00AB40CE">
              <w:t>5</w:t>
            </w:r>
            <w:r>
              <w:fldChar w:fldCharType="end"/>
            </w:r>
          </w:p>
        </w:tc>
        <w:tc>
          <w:tcPr>
            <w:tcW w:w="1349" w:type="dxa"/>
          </w:tcPr>
          <w:p w14:paraId="4F3A59D1" w14:textId="77777777" w:rsidR="000B1D6D" w:rsidRDefault="000B1D6D" w:rsidP="000B1D6D"/>
        </w:tc>
        <w:tc>
          <w:tcPr>
            <w:tcW w:w="1349" w:type="dxa"/>
          </w:tcPr>
          <w:p w14:paraId="0C9483B1" w14:textId="77777777" w:rsidR="000B1D6D" w:rsidRDefault="000B1D6D" w:rsidP="000B1D6D">
            <w:r>
              <w:fldChar w:fldCharType="begin"/>
            </w:r>
            <w:r>
              <w:instrText xml:space="preserve"> REF _Ref435438658 \h </w:instrText>
            </w:r>
            <w:r>
              <w:fldChar w:fldCharType="separate"/>
            </w:r>
            <w:r w:rsidR="00AB40CE" w:rsidRPr="00AB1781">
              <w:t>K</w:t>
            </w:r>
            <w:r w:rsidR="00AB40CE">
              <w:t>athisma</w:t>
            </w:r>
            <w:r w:rsidR="00AB40CE" w:rsidRPr="00AB1781">
              <w:t xml:space="preserve"> 1</w:t>
            </w:r>
            <w:r w:rsidR="00AB40CE">
              <w:t>9</w:t>
            </w:r>
            <w:r>
              <w:fldChar w:fldCharType="end"/>
            </w:r>
          </w:p>
        </w:tc>
        <w:tc>
          <w:tcPr>
            <w:tcW w:w="1349" w:type="dxa"/>
          </w:tcPr>
          <w:p w14:paraId="388CCBD5" w14:textId="77777777" w:rsidR="000B1D6D" w:rsidRDefault="000B1D6D" w:rsidP="000B1D6D">
            <w:r>
              <w:fldChar w:fldCharType="begin"/>
            </w:r>
            <w:r>
              <w:instrText xml:space="preserve"> REF _Ref435438665 \h </w:instrText>
            </w:r>
            <w:r>
              <w:fldChar w:fldCharType="separate"/>
            </w:r>
            <w:r w:rsidR="00AB40CE" w:rsidRPr="00AB1781">
              <w:t>K</w:t>
            </w:r>
            <w:r w:rsidR="00AB40CE">
              <w:t>athisma 20</w:t>
            </w:r>
            <w:r>
              <w:fldChar w:fldCharType="end"/>
            </w:r>
          </w:p>
        </w:tc>
        <w:tc>
          <w:tcPr>
            <w:tcW w:w="1397" w:type="dxa"/>
          </w:tcPr>
          <w:p w14:paraId="0C747C81" w14:textId="77777777" w:rsidR="000B1D6D" w:rsidRDefault="000B1D6D" w:rsidP="000B1D6D"/>
        </w:tc>
        <w:tc>
          <w:tcPr>
            <w:tcW w:w="1053" w:type="dxa"/>
          </w:tcPr>
          <w:p w14:paraId="6BD91755" w14:textId="77777777" w:rsidR="000B1D6D" w:rsidRDefault="000B1D6D" w:rsidP="000B1D6D">
            <w:r>
              <w:fldChar w:fldCharType="begin"/>
            </w:r>
            <w:r>
              <w:instrText xml:space="preserve"> REF _Ref435990063 \h </w:instrText>
            </w:r>
            <w:r>
              <w:fldChar w:fldCharType="separate"/>
            </w:r>
            <w:r w:rsidR="00AB40CE">
              <w:t>Kathisma 18</w:t>
            </w:r>
            <w:r>
              <w:fldChar w:fldCharType="end"/>
            </w:r>
          </w:p>
        </w:tc>
      </w:tr>
      <w:tr w:rsidR="000B1D6D" w14:paraId="2B746ABB" w14:textId="77777777" w:rsidTr="000B1D6D">
        <w:tc>
          <w:tcPr>
            <w:tcW w:w="1441" w:type="dxa"/>
          </w:tcPr>
          <w:p w14:paraId="62334BCF" w14:textId="77777777" w:rsidR="000B1D6D" w:rsidRDefault="000B1D6D" w:rsidP="000B1D6D">
            <w:r>
              <w:t>Saturday</w:t>
            </w:r>
          </w:p>
        </w:tc>
        <w:tc>
          <w:tcPr>
            <w:tcW w:w="1134" w:type="dxa"/>
          </w:tcPr>
          <w:p w14:paraId="64F02169" w14:textId="77777777" w:rsidR="000B1D6D" w:rsidRDefault="000B1D6D" w:rsidP="000B1D6D">
            <w:r>
              <w:fldChar w:fldCharType="begin"/>
            </w:r>
            <w:r>
              <w:instrText xml:space="preserve"> REF _Ref435990041 \h </w:instrText>
            </w:r>
            <w:r>
              <w:fldChar w:fldCharType="separate"/>
            </w:r>
            <w:r w:rsidR="00AB40CE">
              <w:t>Kathisma 16</w:t>
            </w:r>
            <w:r>
              <w:fldChar w:fldCharType="end"/>
            </w:r>
            <w:r>
              <w:t xml:space="preserve">, </w:t>
            </w:r>
            <w:r>
              <w:fldChar w:fldCharType="begin"/>
            </w:r>
            <w:r>
              <w:instrText xml:space="preserve"> REF _Ref435990049 \h </w:instrText>
            </w:r>
            <w:r>
              <w:fldChar w:fldCharType="separate"/>
            </w:r>
            <w:r w:rsidR="00AB40CE">
              <w:t>Kathisma 17</w:t>
            </w:r>
            <w:r>
              <w:fldChar w:fldCharType="end"/>
            </w:r>
          </w:p>
        </w:tc>
        <w:tc>
          <w:tcPr>
            <w:tcW w:w="1349" w:type="dxa"/>
          </w:tcPr>
          <w:p w14:paraId="6B3EA87C" w14:textId="77777777" w:rsidR="000B1D6D" w:rsidRDefault="000B1D6D" w:rsidP="000B1D6D"/>
        </w:tc>
        <w:tc>
          <w:tcPr>
            <w:tcW w:w="1349" w:type="dxa"/>
          </w:tcPr>
          <w:p w14:paraId="5DD29A1A" w14:textId="77777777" w:rsidR="000B1D6D" w:rsidRDefault="000B1D6D" w:rsidP="000B1D6D"/>
        </w:tc>
        <w:tc>
          <w:tcPr>
            <w:tcW w:w="1349" w:type="dxa"/>
          </w:tcPr>
          <w:p w14:paraId="736EB76D" w14:textId="77777777" w:rsidR="000B1D6D" w:rsidRDefault="000B1D6D" w:rsidP="000B1D6D"/>
        </w:tc>
        <w:tc>
          <w:tcPr>
            <w:tcW w:w="1397" w:type="dxa"/>
          </w:tcPr>
          <w:p w14:paraId="797FC495" w14:textId="77777777" w:rsidR="000B1D6D" w:rsidRDefault="000B1D6D" w:rsidP="000B1D6D"/>
        </w:tc>
        <w:tc>
          <w:tcPr>
            <w:tcW w:w="1053" w:type="dxa"/>
          </w:tcPr>
          <w:p w14:paraId="35A58F3A" w14:textId="511D132F" w:rsidR="000B1D6D" w:rsidRDefault="00D44900" w:rsidP="00336170">
            <w:r>
              <w:fldChar w:fldCharType="begin"/>
            </w:r>
            <w:r>
              <w:instrText xml:space="preserve"> REF _Ref439535283 \h </w:instrText>
            </w:r>
            <w:r>
              <w:fldChar w:fldCharType="separate"/>
            </w:r>
            <w:r w:rsidR="00AB40CE">
              <w:t>Kathisma 1</w:t>
            </w:r>
            <w:r>
              <w:fldChar w:fldCharType="end"/>
            </w:r>
          </w:p>
        </w:tc>
      </w:tr>
    </w:tbl>
    <w:p w14:paraId="2C2F466D" w14:textId="77777777" w:rsidR="000B1D6D" w:rsidRDefault="000B1D6D" w:rsidP="000B1D6D"/>
    <w:p w14:paraId="78871D05" w14:textId="77777777" w:rsidR="00860FCB" w:rsidRDefault="00860FCB" w:rsidP="0044639B"/>
    <w:p w14:paraId="7D44EAFE" w14:textId="77777777" w:rsidR="00860FCB" w:rsidRDefault="00860FCB">
      <w:pPr>
        <w:jc w:val="left"/>
      </w:pPr>
      <w:r>
        <w:br w:type="page"/>
      </w:r>
    </w:p>
    <w:p w14:paraId="2CD23EA8" w14:textId="16A15806" w:rsidR="00CB700D" w:rsidRDefault="0023608C" w:rsidP="0044639B">
      <w:r>
        <w:lastRenderedPageBreak/>
        <w:t>Holy Week:</w:t>
      </w:r>
    </w:p>
    <w:tbl>
      <w:tblPr>
        <w:tblStyle w:val="TableGrid"/>
        <w:tblW w:w="0" w:type="auto"/>
        <w:tblLook w:val="04A0" w:firstRow="1" w:lastRow="0" w:firstColumn="1" w:lastColumn="0" w:noHBand="0" w:noVBand="1"/>
      </w:tblPr>
      <w:tblGrid>
        <w:gridCol w:w="1982"/>
        <w:gridCol w:w="1670"/>
        <w:gridCol w:w="1897"/>
        <w:gridCol w:w="1897"/>
        <w:gridCol w:w="1626"/>
      </w:tblGrid>
      <w:tr w:rsidR="00860FCB" w14:paraId="610CC866" w14:textId="4BE01B7D" w:rsidTr="00860FCB">
        <w:tc>
          <w:tcPr>
            <w:tcW w:w="1982" w:type="dxa"/>
          </w:tcPr>
          <w:p w14:paraId="43A43252" w14:textId="42FEBB29" w:rsidR="00860FCB" w:rsidRDefault="00860FCB" w:rsidP="0044639B">
            <w:r>
              <w:t>Day</w:t>
            </w:r>
          </w:p>
        </w:tc>
        <w:tc>
          <w:tcPr>
            <w:tcW w:w="1670" w:type="dxa"/>
          </w:tcPr>
          <w:p w14:paraId="395D31D3" w14:textId="5B6B3393" w:rsidR="00860FCB" w:rsidRDefault="00860FCB" w:rsidP="0044639B">
            <w:r>
              <w:t>Lauds (Matins)</w:t>
            </w:r>
          </w:p>
        </w:tc>
        <w:tc>
          <w:tcPr>
            <w:tcW w:w="1897" w:type="dxa"/>
          </w:tcPr>
          <w:p w14:paraId="0D2B3B0D" w14:textId="5C1F5719" w:rsidR="00860FCB" w:rsidRDefault="00860FCB" w:rsidP="0044639B">
            <w:r>
              <w:t>Mid-Morning (3</w:t>
            </w:r>
            <w:r w:rsidRPr="0023608C">
              <w:rPr>
                <w:vertAlign w:val="superscript"/>
              </w:rPr>
              <w:t>rd</w:t>
            </w:r>
            <w:r>
              <w:t>)</w:t>
            </w:r>
          </w:p>
        </w:tc>
        <w:tc>
          <w:tcPr>
            <w:tcW w:w="1897" w:type="dxa"/>
          </w:tcPr>
          <w:p w14:paraId="4E850B3B" w14:textId="578AED42" w:rsidR="00860FCB" w:rsidRDefault="00860FCB" w:rsidP="0044639B">
            <w:r>
              <w:t>Noon (6</w:t>
            </w:r>
            <w:r w:rsidRPr="0023608C">
              <w:rPr>
                <w:vertAlign w:val="superscript"/>
              </w:rPr>
              <w:t>th</w:t>
            </w:r>
            <w:r>
              <w:t>)</w:t>
            </w:r>
          </w:p>
        </w:tc>
        <w:tc>
          <w:tcPr>
            <w:tcW w:w="1626" w:type="dxa"/>
          </w:tcPr>
          <w:p w14:paraId="6F8B71F5" w14:textId="7B8BBE22" w:rsidR="00860FCB" w:rsidRDefault="00860FCB" w:rsidP="0044639B">
            <w:r>
              <w:t>Vespers</w:t>
            </w:r>
          </w:p>
        </w:tc>
      </w:tr>
      <w:tr w:rsidR="00860FCB" w14:paraId="2FA3BD02" w14:textId="539FC541" w:rsidTr="00860FCB">
        <w:tc>
          <w:tcPr>
            <w:tcW w:w="1982" w:type="dxa"/>
          </w:tcPr>
          <w:p w14:paraId="3C94F5BE" w14:textId="3796CE38" w:rsidR="00860FCB" w:rsidRDefault="00860FCB" w:rsidP="0044639B">
            <w:r>
              <w:t>Sunday</w:t>
            </w:r>
          </w:p>
        </w:tc>
        <w:tc>
          <w:tcPr>
            <w:tcW w:w="1670" w:type="dxa"/>
          </w:tcPr>
          <w:p w14:paraId="78B7F83B" w14:textId="1BA64CFA" w:rsidR="00860FCB" w:rsidRDefault="00860FCB" w:rsidP="000B1D6D">
            <w:pPr>
              <w:jc w:val="left"/>
            </w:pPr>
            <w:r>
              <w:fldChar w:fldCharType="begin"/>
            </w:r>
            <w:r>
              <w:instrText xml:space="preserve"> REF _Ref435438475 \h  \* MERGEFORMAT </w:instrText>
            </w:r>
            <w:r>
              <w:fldChar w:fldCharType="separate"/>
            </w:r>
            <w:r w:rsidR="00AB40CE" w:rsidRPr="00AB1781">
              <w:t>K</w:t>
            </w:r>
            <w:r w:rsidR="00AB40CE">
              <w:t>athisma 2</w:t>
            </w:r>
            <w:r>
              <w:fldChar w:fldCharType="end"/>
            </w:r>
            <w:r w:rsidR="00926985">
              <w:t xml:space="preserve">, </w:t>
            </w:r>
            <w:r w:rsidR="00926985">
              <w:fldChar w:fldCharType="begin"/>
            </w:r>
            <w:r w:rsidR="00926985">
              <w:instrText xml:space="preserve"> REF _Ref435438484 \h </w:instrText>
            </w:r>
            <w:r w:rsidR="000B1D6D">
              <w:instrText xml:space="preserve"> \* MERGEFORMAT </w:instrText>
            </w:r>
            <w:r w:rsidR="00926985">
              <w:fldChar w:fldCharType="separate"/>
            </w:r>
            <w:r w:rsidR="00AB40CE" w:rsidRPr="00AB1781">
              <w:t>K</w:t>
            </w:r>
            <w:r w:rsidR="00AB40CE">
              <w:t>athisma 3</w:t>
            </w:r>
            <w:r w:rsidR="00926985">
              <w:fldChar w:fldCharType="end"/>
            </w:r>
          </w:p>
        </w:tc>
        <w:tc>
          <w:tcPr>
            <w:tcW w:w="1897" w:type="dxa"/>
          </w:tcPr>
          <w:p w14:paraId="39A43EE2" w14:textId="474D3A07" w:rsidR="00860FCB" w:rsidRDefault="00860FCB" w:rsidP="0044639B"/>
        </w:tc>
        <w:tc>
          <w:tcPr>
            <w:tcW w:w="1897" w:type="dxa"/>
          </w:tcPr>
          <w:p w14:paraId="6D0D3B2A" w14:textId="77777777" w:rsidR="00860FCB" w:rsidRDefault="00860FCB" w:rsidP="0044639B"/>
        </w:tc>
        <w:tc>
          <w:tcPr>
            <w:tcW w:w="1626" w:type="dxa"/>
          </w:tcPr>
          <w:p w14:paraId="335F3531" w14:textId="77777777" w:rsidR="00860FCB" w:rsidRDefault="00860FCB" w:rsidP="0044639B"/>
        </w:tc>
      </w:tr>
      <w:tr w:rsidR="00860FCB" w14:paraId="08AB46AB" w14:textId="668865D3" w:rsidTr="00860FCB">
        <w:tc>
          <w:tcPr>
            <w:tcW w:w="1982" w:type="dxa"/>
          </w:tcPr>
          <w:p w14:paraId="4270D575" w14:textId="415EF7B3" w:rsidR="00860FCB" w:rsidRDefault="00860FCB" w:rsidP="0044639B">
            <w:r>
              <w:t>Monday</w:t>
            </w:r>
          </w:p>
        </w:tc>
        <w:tc>
          <w:tcPr>
            <w:tcW w:w="1670" w:type="dxa"/>
          </w:tcPr>
          <w:p w14:paraId="4F38180A" w14:textId="698C0A3F" w:rsidR="00860FCB" w:rsidRDefault="00926985" w:rsidP="000B1D6D">
            <w:pPr>
              <w:jc w:val="left"/>
            </w:pPr>
            <w:r>
              <w:fldChar w:fldCharType="begin"/>
            </w:r>
            <w:r>
              <w:instrText xml:space="preserve"> REF _Ref435989991 \h </w:instrText>
            </w:r>
            <w:r w:rsidR="000B1D6D">
              <w:instrText xml:space="preserve"> \* MERGEFORMAT </w:instrText>
            </w:r>
            <w:r>
              <w:fldChar w:fldCharType="separate"/>
            </w:r>
            <w:r w:rsidR="00AB40CE">
              <w:t>Kathisma 4</w:t>
            </w:r>
            <w:r>
              <w:fldChar w:fldCharType="end"/>
            </w:r>
            <w:r w:rsidR="00860FCB">
              <w:t xml:space="preserve">, </w:t>
            </w:r>
            <w:r w:rsidR="00860FCB">
              <w:fldChar w:fldCharType="begin"/>
            </w:r>
            <w:r w:rsidR="00860FCB">
              <w:instrText xml:space="preserve"> REF _Ref435438533 \h </w:instrText>
            </w:r>
            <w:r w:rsidR="000B1D6D">
              <w:instrText xml:space="preserve"> \* MERGEFORMAT </w:instrText>
            </w:r>
            <w:r w:rsidR="00860FCB">
              <w:fldChar w:fldCharType="separate"/>
            </w:r>
            <w:r w:rsidR="00AB40CE" w:rsidRPr="00AB1781">
              <w:t>K</w:t>
            </w:r>
            <w:r w:rsidR="00AB40CE">
              <w:t>athisma 5</w:t>
            </w:r>
            <w:r w:rsidR="00860FCB">
              <w:fldChar w:fldCharType="end"/>
            </w:r>
            <w:r w:rsidR="00860FCB">
              <w:t xml:space="preserve">, </w:t>
            </w:r>
            <w:r w:rsidR="00860FCB">
              <w:fldChar w:fldCharType="begin"/>
            </w:r>
            <w:r w:rsidR="00860FCB">
              <w:instrText xml:space="preserve"> REF _Ref435438548 \h </w:instrText>
            </w:r>
            <w:r w:rsidR="000B1D6D">
              <w:instrText xml:space="preserve"> \* MERGEFORMAT </w:instrText>
            </w:r>
            <w:r w:rsidR="00860FCB">
              <w:fldChar w:fldCharType="separate"/>
            </w:r>
            <w:r w:rsidR="00AB40CE" w:rsidRPr="00AB1781">
              <w:t>K</w:t>
            </w:r>
            <w:r w:rsidR="00AB40CE">
              <w:t>athisma 6</w:t>
            </w:r>
            <w:r w:rsidR="00860FCB">
              <w:fldChar w:fldCharType="end"/>
            </w:r>
          </w:p>
        </w:tc>
        <w:tc>
          <w:tcPr>
            <w:tcW w:w="1897" w:type="dxa"/>
          </w:tcPr>
          <w:p w14:paraId="7DB9D2A0" w14:textId="3C720F58" w:rsidR="00860FCB" w:rsidRDefault="00926985" w:rsidP="0044639B">
            <w:r>
              <w:fldChar w:fldCharType="begin"/>
            </w:r>
            <w:r>
              <w:instrText xml:space="preserve"> REF _Ref435990010 \h </w:instrText>
            </w:r>
            <w:r w:rsidR="000B1D6D">
              <w:instrText xml:space="preserve"> \* MERGEFORMAT </w:instrText>
            </w:r>
            <w:r>
              <w:fldChar w:fldCharType="separate"/>
            </w:r>
            <w:r w:rsidR="00AB40CE">
              <w:t>Kathisma 7</w:t>
            </w:r>
            <w:r>
              <w:fldChar w:fldCharType="end"/>
            </w:r>
          </w:p>
        </w:tc>
        <w:tc>
          <w:tcPr>
            <w:tcW w:w="1897" w:type="dxa"/>
          </w:tcPr>
          <w:p w14:paraId="5CD23E42" w14:textId="7EC3717D" w:rsidR="00860FCB" w:rsidRDefault="00860FCB" w:rsidP="0044639B">
            <w:r>
              <w:fldChar w:fldCharType="begin"/>
            </w:r>
            <w:r>
              <w:instrText xml:space="preserve"> REF _Ref435438564 \h </w:instrText>
            </w:r>
            <w:r w:rsidR="000B1D6D">
              <w:instrText xml:space="preserve"> \* MERGEFORMAT </w:instrText>
            </w:r>
            <w:r>
              <w:fldChar w:fldCharType="separate"/>
            </w:r>
            <w:r w:rsidR="00AB40CE" w:rsidRPr="00AB1781">
              <w:t>K</w:t>
            </w:r>
            <w:r w:rsidR="00AB40CE">
              <w:t>athisma 8</w:t>
            </w:r>
            <w:r>
              <w:fldChar w:fldCharType="end"/>
            </w:r>
          </w:p>
        </w:tc>
        <w:tc>
          <w:tcPr>
            <w:tcW w:w="1626" w:type="dxa"/>
          </w:tcPr>
          <w:p w14:paraId="19B7455E" w14:textId="2AE5D667" w:rsidR="00860FCB" w:rsidRDefault="00926985" w:rsidP="0044639B">
            <w:r>
              <w:fldChar w:fldCharType="begin"/>
            </w:r>
            <w:r>
              <w:instrText xml:space="preserve"> REF _Ref435990063 \h </w:instrText>
            </w:r>
            <w:r w:rsidR="000B1D6D">
              <w:instrText xml:space="preserve"> \* MERGEFORMAT </w:instrText>
            </w:r>
            <w:r>
              <w:fldChar w:fldCharType="separate"/>
            </w:r>
            <w:r w:rsidR="00AB40CE">
              <w:t>Kathisma 18</w:t>
            </w:r>
            <w:r>
              <w:fldChar w:fldCharType="end"/>
            </w:r>
          </w:p>
        </w:tc>
      </w:tr>
      <w:tr w:rsidR="00860FCB" w14:paraId="12EFBB5A" w14:textId="26ECE857" w:rsidTr="00860FCB">
        <w:tc>
          <w:tcPr>
            <w:tcW w:w="1982" w:type="dxa"/>
          </w:tcPr>
          <w:p w14:paraId="2DC2B5AF" w14:textId="735165C4" w:rsidR="00860FCB" w:rsidRDefault="00860FCB" w:rsidP="0044639B">
            <w:r>
              <w:t>Tuesday</w:t>
            </w:r>
          </w:p>
        </w:tc>
        <w:tc>
          <w:tcPr>
            <w:tcW w:w="1670" w:type="dxa"/>
          </w:tcPr>
          <w:p w14:paraId="1373D5F8" w14:textId="33EBDDDE" w:rsidR="00860FCB" w:rsidRDefault="00860FCB" w:rsidP="000B1D6D">
            <w:pPr>
              <w:jc w:val="left"/>
            </w:pPr>
            <w:r>
              <w:fldChar w:fldCharType="begin"/>
            </w:r>
            <w:r>
              <w:instrText xml:space="preserve"> REF _Ref435438574 \h </w:instrText>
            </w:r>
            <w:r w:rsidR="000B1D6D">
              <w:instrText xml:space="preserve"> \* MERGEFORMAT </w:instrText>
            </w:r>
            <w:r>
              <w:fldChar w:fldCharType="separate"/>
            </w:r>
            <w:r w:rsidR="00AB40CE" w:rsidRPr="00AB1781">
              <w:t>K</w:t>
            </w:r>
            <w:r w:rsidR="00AB40CE">
              <w:t>athisma 9</w:t>
            </w:r>
            <w:r>
              <w:fldChar w:fldCharType="end"/>
            </w:r>
            <w:r>
              <w:t xml:space="preserve">, </w:t>
            </w:r>
            <w:r>
              <w:fldChar w:fldCharType="begin"/>
            </w:r>
            <w:r>
              <w:instrText xml:space="preserve"> REF _Ref435438582 \h </w:instrText>
            </w:r>
            <w:r w:rsidR="000B1D6D">
              <w:instrText xml:space="preserve"> \* MERGEFORMAT </w:instrText>
            </w:r>
            <w:r>
              <w:fldChar w:fldCharType="separate"/>
            </w:r>
            <w:r w:rsidR="00AB40CE" w:rsidRPr="00AB1781">
              <w:t>K</w:t>
            </w:r>
            <w:r w:rsidR="00AB40CE">
              <w:t>athisma 10</w:t>
            </w:r>
            <w:r>
              <w:fldChar w:fldCharType="end"/>
            </w:r>
            <w:r>
              <w:t xml:space="preserve">, </w:t>
            </w:r>
            <w:r>
              <w:fldChar w:fldCharType="begin"/>
            </w:r>
            <w:r>
              <w:instrText xml:space="preserve"> REF _Ref435438587 \h </w:instrText>
            </w:r>
            <w:r w:rsidR="000B1D6D">
              <w:instrText xml:space="preserve"> \* MERGEFORMAT </w:instrText>
            </w:r>
            <w:r>
              <w:fldChar w:fldCharType="separate"/>
            </w:r>
            <w:r w:rsidR="00AB40CE" w:rsidRPr="00AB1781">
              <w:t>K</w:t>
            </w:r>
            <w:r w:rsidR="00AB40CE">
              <w:t>athisma</w:t>
            </w:r>
            <w:r w:rsidR="00AB40CE" w:rsidRPr="00AB1781">
              <w:t xml:space="preserve"> 1</w:t>
            </w:r>
            <w:r w:rsidR="00AB40CE">
              <w:t>1</w:t>
            </w:r>
            <w:r>
              <w:fldChar w:fldCharType="end"/>
            </w:r>
          </w:p>
        </w:tc>
        <w:tc>
          <w:tcPr>
            <w:tcW w:w="1897" w:type="dxa"/>
          </w:tcPr>
          <w:p w14:paraId="21C0D0D2" w14:textId="7AAB5DF8" w:rsidR="00860FCB" w:rsidRDefault="00926985" w:rsidP="0044639B">
            <w:r w:rsidRPr="00926985">
              <w:fldChar w:fldCharType="begin"/>
            </w:r>
            <w:r w:rsidRPr="00926985">
              <w:instrText xml:space="preserve"> REF _Ref435990025 \h </w:instrText>
            </w:r>
            <w:r w:rsidR="000B1D6D">
              <w:instrText xml:space="preserve"> \* MERGEFORMAT </w:instrText>
            </w:r>
            <w:r w:rsidRPr="00926985">
              <w:fldChar w:fldCharType="separate"/>
            </w:r>
            <w:r w:rsidR="00AB40CE">
              <w:t>Kathisma 12</w:t>
            </w:r>
            <w:r w:rsidRPr="00926985">
              <w:fldChar w:fldCharType="end"/>
            </w:r>
          </w:p>
        </w:tc>
        <w:tc>
          <w:tcPr>
            <w:tcW w:w="1897" w:type="dxa"/>
          </w:tcPr>
          <w:p w14:paraId="7D17BE62" w14:textId="1B40E882" w:rsidR="00860FCB" w:rsidRDefault="00860FCB" w:rsidP="0044639B">
            <w:r>
              <w:fldChar w:fldCharType="begin"/>
            </w:r>
            <w:r>
              <w:instrText xml:space="preserve"> REF _Ref435438606 \h </w:instrText>
            </w:r>
            <w:r w:rsidR="000B1D6D">
              <w:instrText xml:space="preserve"> \* MERGEFORMAT </w:instrText>
            </w:r>
            <w:r>
              <w:fldChar w:fldCharType="separate"/>
            </w:r>
            <w:r w:rsidR="00AB40CE" w:rsidRPr="00AB1781">
              <w:t>K</w:t>
            </w:r>
            <w:r w:rsidR="00AB40CE">
              <w:t>athisma</w:t>
            </w:r>
            <w:r w:rsidR="00AB40CE" w:rsidRPr="00AB1781">
              <w:t xml:space="preserve"> 1</w:t>
            </w:r>
            <w:r w:rsidR="00AB40CE">
              <w:t>3</w:t>
            </w:r>
            <w:r>
              <w:fldChar w:fldCharType="end"/>
            </w:r>
          </w:p>
        </w:tc>
        <w:tc>
          <w:tcPr>
            <w:tcW w:w="1626" w:type="dxa"/>
          </w:tcPr>
          <w:p w14:paraId="699A0621" w14:textId="24248EFB" w:rsidR="00860FCB" w:rsidRDefault="00926985" w:rsidP="0044639B">
            <w:r>
              <w:fldChar w:fldCharType="begin"/>
            </w:r>
            <w:r>
              <w:instrText xml:space="preserve"> REF _Ref435990063 \h </w:instrText>
            </w:r>
            <w:r w:rsidR="000B1D6D">
              <w:instrText xml:space="preserve"> \* MERGEFORMAT </w:instrText>
            </w:r>
            <w:r>
              <w:fldChar w:fldCharType="separate"/>
            </w:r>
            <w:r w:rsidR="00AB40CE">
              <w:t>Kathisma 18</w:t>
            </w:r>
            <w:r>
              <w:fldChar w:fldCharType="end"/>
            </w:r>
          </w:p>
        </w:tc>
      </w:tr>
      <w:tr w:rsidR="00860FCB" w14:paraId="66B82F62" w14:textId="54EA067D" w:rsidTr="00860FCB">
        <w:tc>
          <w:tcPr>
            <w:tcW w:w="1982" w:type="dxa"/>
          </w:tcPr>
          <w:p w14:paraId="11F32804" w14:textId="14BA04F2" w:rsidR="00860FCB" w:rsidRDefault="00860FCB" w:rsidP="0044639B">
            <w:r>
              <w:t>Wednesday</w:t>
            </w:r>
          </w:p>
        </w:tc>
        <w:tc>
          <w:tcPr>
            <w:tcW w:w="1670" w:type="dxa"/>
          </w:tcPr>
          <w:p w14:paraId="1C5A6982" w14:textId="298DFF2A" w:rsidR="00860FCB" w:rsidRDefault="00860FCB" w:rsidP="000B1D6D">
            <w:pPr>
              <w:jc w:val="left"/>
            </w:pPr>
            <w:r>
              <w:fldChar w:fldCharType="begin"/>
            </w:r>
            <w:r>
              <w:instrText xml:space="preserve"> REF _Ref435438613 \h  \* MERGEFORMAT </w:instrText>
            </w:r>
            <w:r>
              <w:fldChar w:fldCharType="separate"/>
            </w:r>
            <w:r w:rsidR="00AB40CE" w:rsidRPr="00AB1781">
              <w:t>K</w:t>
            </w:r>
            <w:r w:rsidR="00AB40CE">
              <w:t>athisma</w:t>
            </w:r>
            <w:r w:rsidR="00AB40CE" w:rsidRPr="00AB1781">
              <w:t xml:space="preserve"> 1</w:t>
            </w:r>
            <w:r w:rsidR="00AB40CE">
              <w:t>4</w:t>
            </w:r>
            <w:r>
              <w:fldChar w:fldCharType="end"/>
            </w:r>
            <w:r>
              <w:t xml:space="preserve">, </w:t>
            </w:r>
            <w:r>
              <w:fldChar w:fldCharType="begin"/>
            </w:r>
            <w:r>
              <w:instrText xml:space="preserve"> REF _Ref435438622 \h  \* MERGEFORMAT </w:instrText>
            </w:r>
            <w:r>
              <w:fldChar w:fldCharType="separate"/>
            </w:r>
            <w:r w:rsidR="00AB40CE" w:rsidRPr="00AB1781">
              <w:t>K</w:t>
            </w:r>
            <w:r w:rsidR="00AB40CE">
              <w:t>athisma</w:t>
            </w:r>
            <w:r w:rsidR="00AB40CE" w:rsidRPr="00AB1781">
              <w:t xml:space="preserve"> 1</w:t>
            </w:r>
            <w:r w:rsidR="00AB40CE">
              <w:t>5</w:t>
            </w:r>
            <w:r>
              <w:fldChar w:fldCharType="end"/>
            </w:r>
            <w:r>
              <w:t xml:space="preserve">, </w:t>
            </w:r>
            <w:r w:rsidR="00926985">
              <w:fldChar w:fldCharType="begin"/>
            </w:r>
            <w:r w:rsidR="00926985">
              <w:instrText xml:space="preserve"> REF _Ref435990041 \h </w:instrText>
            </w:r>
            <w:r w:rsidR="000B1D6D">
              <w:instrText xml:space="preserve"> \* MERGEFORMAT </w:instrText>
            </w:r>
            <w:r w:rsidR="00926985">
              <w:fldChar w:fldCharType="separate"/>
            </w:r>
            <w:r w:rsidR="00AB40CE">
              <w:t>Kathisma 16</w:t>
            </w:r>
            <w:r w:rsidR="00926985">
              <w:fldChar w:fldCharType="end"/>
            </w:r>
          </w:p>
        </w:tc>
        <w:tc>
          <w:tcPr>
            <w:tcW w:w="1897" w:type="dxa"/>
          </w:tcPr>
          <w:p w14:paraId="3852DD66" w14:textId="4782A8C7" w:rsidR="00860FCB" w:rsidRDefault="00860FCB" w:rsidP="0044639B">
            <w:r>
              <w:fldChar w:fldCharType="begin"/>
            </w:r>
            <w:r>
              <w:instrText xml:space="preserve"> REF _Ref435438658 \h </w:instrText>
            </w:r>
            <w:r w:rsidR="000B1D6D">
              <w:instrText xml:space="preserve"> \* MERGEFORMAT </w:instrText>
            </w:r>
            <w:r>
              <w:fldChar w:fldCharType="separate"/>
            </w:r>
            <w:r w:rsidR="00AB40CE" w:rsidRPr="00AB1781">
              <w:t>K</w:t>
            </w:r>
            <w:r w:rsidR="00AB40CE">
              <w:t>athisma</w:t>
            </w:r>
            <w:r w:rsidR="00AB40CE" w:rsidRPr="00AB1781">
              <w:t xml:space="preserve"> 1</w:t>
            </w:r>
            <w:r w:rsidR="00AB40CE">
              <w:t>9</w:t>
            </w:r>
            <w:r>
              <w:fldChar w:fldCharType="end"/>
            </w:r>
          </w:p>
        </w:tc>
        <w:tc>
          <w:tcPr>
            <w:tcW w:w="1897" w:type="dxa"/>
          </w:tcPr>
          <w:p w14:paraId="5E045184" w14:textId="7A91AECF" w:rsidR="00860FCB" w:rsidRDefault="00860FCB" w:rsidP="0044639B">
            <w:r>
              <w:fldChar w:fldCharType="begin"/>
            </w:r>
            <w:r>
              <w:instrText xml:space="preserve"> REF _Ref435438665 \h </w:instrText>
            </w:r>
            <w:r w:rsidR="000B1D6D">
              <w:instrText xml:space="preserve"> \* MERGEFORMAT </w:instrText>
            </w:r>
            <w:r>
              <w:fldChar w:fldCharType="separate"/>
            </w:r>
            <w:r w:rsidR="00AB40CE" w:rsidRPr="00AB1781">
              <w:t>K</w:t>
            </w:r>
            <w:r w:rsidR="00AB40CE">
              <w:t>athisma 20</w:t>
            </w:r>
            <w:r>
              <w:fldChar w:fldCharType="end"/>
            </w:r>
          </w:p>
        </w:tc>
        <w:tc>
          <w:tcPr>
            <w:tcW w:w="1626" w:type="dxa"/>
          </w:tcPr>
          <w:p w14:paraId="3107D5D5" w14:textId="41EC3735" w:rsidR="00860FCB" w:rsidRDefault="00926985" w:rsidP="0044639B">
            <w:r>
              <w:fldChar w:fldCharType="begin"/>
            </w:r>
            <w:r>
              <w:instrText xml:space="preserve"> REF _Ref435990063 \h </w:instrText>
            </w:r>
            <w:r w:rsidR="000B1D6D">
              <w:instrText xml:space="preserve"> \* MERGEFORMAT </w:instrText>
            </w:r>
            <w:r>
              <w:fldChar w:fldCharType="separate"/>
            </w:r>
            <w:r w:rsidR="00AB40CE">
              <w:t>Kathisma 18</w:t>
            </w:r>
            <w:r>
              <w:fldChar w:fldCharType="end"/>
            </w:r>
          </w:p>
        </w:tc>
      </w:tr>
      <w:tr w:rsidR="00860FCB" w14:paraId="2DC2CAB0" w14:textId="14A31FDA" w:rsidTr="00860FCB">
        <w:tc>
          <w:tcPr>
            <w:tcW w:w="1982" w:type="dxa"/>
          </w:tcPr>
          <w:p w14:paraId="0B47F670" w14:textId="24E67E42" w:rsidR="00860FCB" w:rsidRDefault="00860FCB" w:rsidP="0044639B">
            <w:r>
              <w:t>Saturday</w:t>
            </w:r>
          </w:p>
        </w:tc>
        <w:tc>
          <w:tcPr>
            <w:tcW w:w="1670" w:type="dxa"/>
          </w:tcPr>
          <w:p w14:paraId="1AA8DE77" w14:textId="1E0EB769" w:rsidR="00860FCB" w:rsidRDefault="00926985" w:rsidP="000B1D6D">
            <w:pPr>
              <w:jc w:val="left"/>
            </w:pPr>
            <w:r>
              <w:fldChar w:fldCharType="begin"/>
            </w:r>
            <w:r>
              <w:instrText xml:space="preserve"> REF _Ref435990010 \h </w:instrText>
            </w:r>
            <w:r w:rsidR="000B1D6D">
              <w:instrText xml:space="preserve"> \* MERGEFORMAT </w:instrText>
            </w:r>
            <w:r>
              <w:fldChar w:fldCharType="separate"/>
            </w:r>
            <w:r w:rsidR="00AB40CE">
              <w:t>Kathisma 7</w:t>
            </w:r>
            <w:r>
              <w:fldChar w:fldCharType="end"/>
            </w:r>
          </w:p>
        </w:tc>
        <w:tc>
          <w:tcPr>
            <w:tcW w:w="1897" w:type="dxa"/>
          </w:tcPr>
          <w:p w14:paraId="62C5E5ED" w14:textId="538E7199" w:rsidR="00860FCB" w:rsidRDefault="00860FCB" w:rsidP="0044639B"/>
        </w:tc>
        <w:tc>
          <w:tcPr>
            <w:tcW w:w="1897" w:type="dxa"/>
          </w:tcPr>
          <w:p w14:paraId="5D129AA0" w14:textId="77777777" w:rsidR="00860FCB" w:rsidRDefault="00860FCB" w:rsidP="0044639B"/>
        </w:tc>
        <w:tc>
          <w:tcPr>
            <w:tcW w:w="1626" w:type="dxa"/>
          </w:tcPr>
          <w:p w14:paraId="5109AF02" w14:textId="77777777" w:rsidR="00860FCB" w:rsidRDefault="00860FCB" w:rsidP="0044639B"/>
        </w:tc>
      </w:tr>
    </w:tbl>
    <w:p w14:paraId="10EE1616" w14:textId="78B2D664" w:rsidR="0023608C" w:rsidRDefault="00860FCB" w:rsidP="0044639B">
      <w:r>
        <w:t>In the Coptic Rite, each Psalm in the Hours is concluded with “Alleluia.”</w:t>
      </w:r>
    </w:p>
    <w:p w14:paraId="7FD7C47E" w14:textId="15EC97AC" w:rsidR="00860FCB" w:rsidRDefault="00860FCB" w:rsidP="0044639B">
      <w:r>
        <w:t xml:space="preserve">In the Byzantine rite, </w:t>
      </w:r>
      <w:r w:rsidR="00F933DE">
        <w:t xml:space="preserve">each Kathisma is divided into three sections, each of which is concluded by, </w:t>
      </w:r>
    </w:p>
    <w:p w14:paraId="5E71A54F" w14:textId="77777777" w:rsidR="00F933DE" w:rsidRDefault="00F933DE" w:rsidP="00F933DE">
      <w:r>
        <w:t>Glory to the Father, and to the Son, and to the Holy Spirit,</w:t>
      </w:r>
    </w:p>
    <w:p w14:paraId="48DFA416" w14:textId="77777777" w:rsidR="00F933DE" w:rsidRDefault="00F933DE" w:rsidP="00F933DE">
      <w:r>
        <w:tab/>
        <w:t>now and ever, and to the ages of ages. Amen.</w:t>
      </w:r>
    </w:p>
    <w:p w14:paraId="46A6B868" w14:textId="5B972F7E" w:rsidR="00F933DE" w:rsidRDefault="00F933DE" w:rsidP="00F933DE">
      <w:r>
        <w:tab/>
        <w:t xml:space="preserve">Alleluia. Alleluia. Alleluia. Glory to </w:t>
      </w:r>
      <w:r w:rsidR="009800DB">
        <w:t>You</w:t>
      </w:r>
      <w:r>
        <w:t>, O God.</w:t>
      </w:r>
    </w:p>
    <w:p w14:paraId="04FD5483" w14:textId="37DF8E86" w:rsidR="00F933DE" w:rsidRDefault="00F933DE" w:rsidP="00F933DE">
      <w:r>
        <w:tab/>
        <w:t xml:space="preserve">Alleluia. Alleluia. Alleluia. Glory to </w:t>
      </w:r>
      <w:r w:rsidR="009800DB">
        <w:t>You</w:t>
      </w:r>
      <w:r>
        <w:t>, O God.</w:t>
      </w:r>
    </w:p>
    <w:p w14:paraId="059FDA32" w14:textId="58E54221" w:rsidR="00F933DE" w:rsidRDefault="00F933DE" w:rsidP="00F933DE">
      <w:r>
        <w:tab/>
        <w:t xml:space="preserve">Alleluia. Alleluia. Alleluia. Glory to </w:t>
      </w:r>
      <w:r w:rsidR="009800DB">
        <w:t>You</w:t>
      </w:r>
      <w:r>
        <w:t>, O God.</w:t>
      </w:r>
    </w:p>
    <w:p w14:paraId="608250E8" w14:textId="77777777" w:rsidR="00F933DE" w:rsidRDefault="00F933DE" w:rsidP="00F933DE">
      <w:r>
        <w:tab/>
        <w:t>Lord, have mercy. Lord, have mercy. Lord, have mercy.</w:t>
      </w:r>
    </w:p>
    <w:p w14:paraId="0266BC96" w14:textId="77777777" w:rsidR="00F933DE" w:rsidRDefault="00F933DE" w:rsidP="00F933DE">
      <w:r>
        <w:tab/>
        <w:t>Glory to the Father, and to the Son, and to the Holy Spirit,</w:t>
      </w:r>
    </w:p>
    <w:p w14:paraId="740C27D2" w14:textId="0D12352E" w:rsidR="002F2287" w:rsidRDefault="00F933DE" w:rsidP="00336170">
      <w:r>
        <w:tab/>
        <w:t>now and ever, and to the ages of ages. Amen.</w:t>
      </w:r>
      <w:bookmarkStart w:id="937" w:name="_Ref436249665"/>
      <w:bookmarkStart w:id="938" w:name="_Ref435989970"/>
      <w:r w:rsidR="002F2287">
        <w:br w:type="page"/>
      </w:r>
      <w:bookmarkEnd w:id="937"/>
    </w:p>
    <w:p w14:paraId="2F3CFB28" w14:textId="23DA9205" w:rsidR="00D44900" w:rsidRDefault="00D44900" w:rsidP="00D44900">
      <w:pPr>
        <w:pStyle w:val="Heading2"/>
      </w:pPr>
      <w:bookmarkStart w:id="939" w:name="_Toc442872596"/>
      <w:r>
        <w:lastRenderedPageBreak/>
        <w:t>The Psalms</w:t>
      </w:r>
      <w:bookmarkEnd w:id="939"/>
    </w:p>
    <w:p w14:paraId="5D1E6FC7" w14:textId="06BF4D7B" w:rsidR="003A7286" w:rsidRDefault="003A7286" w:rsidP="003A7286">
      <w:pPr>
        <w:pStyle w:val="Heading3"/>
      </w:pPr>
      <w:bookmarkStart w:id="940" w:name="_Ref439535283"/>
      <w:r>
        <w:t>Kathisma 1</w:t>
      </w:r>
      <w:bookmarkEnd w:id="938"/>
      <w:bookmarkEnd w:id="940"/>
    </w:p>
    <w:p w14:paraId="692CF34C" w14:textId="3726214B" w:rsidR="00B73F37" w:rsidRPr="00B73F37" w:rsidRDefault="00B73F37" w:rsidP="00B73F37">
      <w:pPr>
        <w:pStyle w:val="Rubric"/>
      </w:pPr>
      <w:r>
        <w:t>Book I of the Psalms (Psalms 1 – 40) begins here.</w:t>
      </w:r>
    </w:p>
    <w:p w14:paraId="194C0DDC" w14:textId="77777777" w:rsidR="00980D99" w:rsidRDefault="00980D99" w:rsidP="00BF0205">
      <w:pPr>
        <w:pStyle w:val="Heading4"/>
      </w:pPr>
      <w:bookmarkStart w:id="941" w:name="_Ref412098127"/>
      <w:r>
        <w:t>Psalm 1: Blessed is the man</w:t>
      </w:r>
      <w:bookmarkEnd w:id="941"/>
    </w:p>
    <w:p w14:paraId="15BC72C9" w14:textId="77777777" w:rsidR="00980D99" w:rsidRDefault="00980D99" w:rsidP="00E54261">
      <w:pPr>
        <w:jc w:val="center"/>
        <w:rPr>
          <w:b/>
        </w:rPr>
      </w:pPr>
      <w:r w:rsidRPr="00E54261">
        <w:rPr>
          <w:b/>
        </w:rPr>
        <w:t>The Two Ways: Tree or Dust</w:t>
      </w:r>
    </w:p>
    <w:p w14:paraId="798C55E5" w14:textId="77777777" w:rsidR="00091E79" w:rsidRPr="00E54261" w:rsidRDefault="00F14AA6" w:rsidP="00091E79">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rsidR="00091E79">
        <w:t>. Reserved for the Presbyter if present.</w:t>
      </w:r>
    </w:p>
    <w:p w14:paraId="17C819F8" w14:textId="77777777" w:rsidR="00091E79" w:rsidRPr="00980D99" w:rsidRDefault="00980D99" w:rsidP="00091E79">
      <w:pPr>
        <w:pStyle w:val="EnglishHangNoCoptic"/>
      </w:pPr>
      <w:r w:rsidRPr="00980D99">
        <w:t xml:space="preserve">1 </w:t>
      </w:r>
      <w:r w:rsidR="00091E79" w:rsidRPr="00980D99">
        <w:t>Blessed is the man</w:t>
      </w:r>
    </w:p>
    <w:p w14:paraId="72990898" w14:textId="77777777" w:rsidR="00091E79" w:rsidRPr="00980D99" w:rsidRDefault="00091E79" w:rsidP="00091E79">
      <w:pPr>
        <w:pStyle w:val="EnglishHangNoCoptic"/>
      </w:pPr>
      <w:r w:rsidRPr="00980D99">
        <w:tab/>
      </w:r>
      <w:r>
        <w:t>who has not walked in the counsel of the ungodly</w:t>
      </w:r>
      <w:r w:rsidRPr="00980D99">
        <w:t>,</w:t>
      </w:r>
    </w:p>
    <w:p w14:paraId="73EBB6B0" w14:textId="77777777" w:rsidR="00091E79" w:rsidRPr="00980D99" w:rsidRDefault="00091E79" w:rsidP="00091E79">
      <w:pPr>
        <w:pStyle w:val="EnglishHangNoCoptic"/>
      </w:pPr>
      <w:r w:rsidRPr="00980D99">
        <w:tab/>
        <w:t xml:space="preserve">who never </w:t>
      </w:r>
      <w:r>
        <w:t>stays</w:t>
      </w:r>
      <w:r w:rsidRPr="00980D99">
        <w:t xml:space="preserve"> in the way of sinners,</w:t>
      </w:r>
    </w:p>
    <w:p w14:paraId="34CC675D" w14:textId="77777777" w:rsidR="00980D99" w:rsidRPr="00980D99" w:rsidRDefault="00091E79" w:rsidP="00091E79">
      <w:pPr>
        <w:pStyle w:val="EnglishHangEndNoCoptic"/>
      </w:pPr>
      <w:r w:rsidRPr="00980D99">
        <w:tab/>
        <w:t>nor sits in the company of the destructive,</w:t>
      </w:r>
    </w:p>
    <w:p w14:paraId="20A62424" w14:textId="77777777" w:rsidR="00980D99" w:rsidRPr="00980D99" w:rsidRDefault="00980D99" w:rsidP="00980D99">
      <w:pPr>
        <w:pStyle w:val="EnglishHangNoCoptic"/>
      </w:pPr>
      <w:r w:rsidRPr="00980D99">
        <w:t>2 but whose delight is in the law of the Lord,</w:t>
      </w:r>
    </w:p>
    <w:p w14:paraId="20C54C40" w14:textId="77777777" w:rsidR="00980D99" w:rsidRPr="00980D99" w:rsidRDefault="00980D99" w:rsidP="00980D99">
      <w:pPr>
        <w:pStyle w:val="EnglishHangEndNoCoptic"/>
      </w:pPr>
      <w:r w:rsidRPr="00980D99">
        <w:tab/>
        <w:t>and who reflects on His law day and night.</w:t>
      </w:r>
    </w:p>
    <w:p w14:paraId="4C0AFE8D" w14:textId="77777777" w:rsidR="00980D99" w:rsidRPr="00980D99" w:rsidRDefault="00980D99" w:rsidP="00980D99">
      <w:pPr>
        <w:pStyle w:val="EnglishHangNoCoptic"/>
      </w:pPr>
      <w:r w:rsidRPr="00980D99">
        <w:t>3 He is like a tree that is planted</w:t>
      </w:r>
    </w:p>
    <w:p w14:paraId="5CD4561D" w14:textId="77777777" w:rsidR="00980D99" w:rsidRPr="00980D99" w:rsidRDefault="00980D99" w:rsidP="00980D99">
      <w:pPr>
        <w:pStyle w:val="EnglishHangNoCoptic"/>
      </w:pPr>
      <w:r w:rsidRPr="00980D99">
        <w:tab/>
        <w:t>beside the flowing waters,</w:t>
      </w:r>
    </w:p>
    <w:p w14:paraId="58F89024" w14:textId="77777777" w:rsidR="00980D99" w:rsidRPr="00980D99" w:rsidRDefault="00980D99" w:rsidP="00980D99">
      <w:pPr>
        <w:pStyle w:val="EnglishHangNoCoptic"/>
      </w:pPr>
      <w:r w:rsidRPr="00980D99">
        <w:tab/>
        <w:t>that yields its fruit in due season</w:t>
      </w:r>
      <w:r w:rsidR="00091E79">
        <w:t>,</w:t>
      </w:r>
    </w:p>
    <w:p w14:paraId="52BEADB6" w14:textId="77777777" w:rsidR="00980D99" w:rsidRPr="00980D99" w:rsidRDefault="00980D99" w:rsidP="00980D99">
      <w:pPr>
        <w:pStyle w:val="EnglishHangNoCoptic"/>
      </w:pPr>
      <w:r w:rsidRPr="00980D99">
        <w:tab/>
        <w:t>and whose leaves do not fall;</w:t>
      </w:r>
    </w:p>
    <w:p w14:paraId="781B09E3" w14:textId="77777777" w:rsidR="00980D99" w:rsidRPr="00980D99" w:rsidRDefault="00980D99" w:rsidP="00980D99">
      <w:pPr>
        <w:pStyle w:val="EnglishHangEndNoCoptic"/>
      </w:pPr>
      <w:r w:rsidRPr="00980D99">
        <w:tab/>
        <w:t>and all that he does prospers.</w:t>
      </w:r>
    </w:p>
    <w:p w14:paraId="40574373" w14:textId="77777777" w:rsidR="00980D99" w:rsidRPr="00980D99" w:rsidRDefault="00980D99" w:rsidP="00980D99">
      <w:pPr>
        <w:pStyle w:val="EnglishHangNoCoptic"/>
      </w:pPr>
      <w:r w:rsidRPr="00980D99">
        <w:t>4 Not so the godless, not so!</w:t>
      </w:r>
    </w:p>
    <w:p w14:paraId="6EC36186" w14:textId="77777777" w:rsidR="00980D99" w:rsidRPr="00980D99" w:rsidRDefault="00980D99" w:rsidP="00980D99">
      <w:pPr>
        <w:pStyle w:val="EnglishHangNoCoptic"/>
      </w:pPr>
      <w:r w:rsidRPr="00980D99">
        <w:tab/>
        <w:t>No, they are like dust</w:t>
      </w:r>
    </w:p>
    <w:p w14:paraId="58814E36" w14:textId="77777777" w:rsidR="00980D99" w:rsidRPr="00980D99" w:rsidRDefault="00980D99" w:rsidP="00980D99">
      <w:pPr>
        <w:pStyle w:val="EnglishHangEndNoCoptic"/>
      </w:pPr>
      <w:r w:rsidRPr="00980D99">
        <w:tab/>
        <w:t>which the wind hurls from the face of the earth.</w:t>
      </w:r>
    </w:p>
    <w:p w14:paraId="73A24342" w14:textId="77777777" w:rsidR="00980D99" w:rsidRPr="00980D99" w:rsidRDefault="00980D99" w:rsidP="00980D99">
      <w:pPr>
        <w:pStyle w:val="EnglishHangNoCoptic"/>
      </w:pPr>
      <w:r w:rsidRPr="00980D99">
        <w:t>5 So the godless will not rise at the judgment,</w:t>
      </w:r>
    </w:p>
    <w:p w14:paraId="32FB2C6B" w14:textId="77777777" w:rsidR="00980D99" w:rsidRPr="00980D99" w:rsidRDefault="00980D99" w:rsidP="00980D99">
      <w:pPr>
        <w:pStyle w:val="EnglishHangEndNoCoptic"/>
      </w:pPr>
      <w:r w:rsidRPr="00980D99">
        <w:tab/>
        <w:t>nor sinners at the gathering of the righteous.</w:t>
      </w:r>
    </w:p>
    <w:p w14:paraId="68E3DF02" w14:textId="77777777" w:rsidR="00980D99" w:rsidRPr="00980D99" w:rsidRDefault="00980D99" w:rsidP="00980D99">
      <w:pPr>
        <w:pStyle w:val="EnglishHangNoCoptic"/>
      </w:pPr>
      <w:r w:rsidRPr="00980D99">
        <w:t>6 For the Lord knows the way of the righteous,</w:t>
      </w:r>
      <w:r w:rsidRPr="00980D99">
        <w:rPr>
          <w:rStyle w:val="FootnoteReference"/>
        </w:rPr>
        <w:footnoteReference w:id="35"/>
      </w:r>
    </w:p>
    <w:p w14:paraId="08EF3D47" w14:textId="77777777" w:rsidR="00980D99" w:rsidRPr="00980D99" w:rsidRDefault="00980D99" w:rsidP="00980D99">
      <w:pPr>
        <w:pStyle w:val="EnglishHangNoCoptic"/>
      </w:pPr>
      <w:r w:rsidRPr="00980D99">
        <w:tab/>
        <w:t>but the way of the godless is doomed.</w:t>
      </w:r>
    </w:p>
    <w:p w14:paraId="5D0E6F55" w14:textId="77777777" w:rsidR="00E54261" w:rsidRPr="009C1C97" w:rsidRDefault="009C1C97" w:rsidP="00BF0205">
      <w:pPr>
        <w:pStyle w:val="Heading4"/>
      </w:pPr>
      <w:bookmarkStart w:id="942" w:name="_Ref412098168"/>
      <w:r>
        <w:t>Psalm</w:t>
      </w:r>
      <w:r w:rsidR="00E54261" w:rsidRPr="00AB1781">
        <w:t xml:space="preserve"> 2</w:t>
      </w:r>
      <w:r>
        <w:t>: Why do the nations rage</w:t>
      </w:r>
      <w:bookmarkEnd w:id="942"/>
    </w:p>
    <w:p w14:paraId="0DD205F8" w14:textId="77777777" w:rsidR="00E54261" w:rsidRDefault="00E54261" w:rsidP="007A1A59">
      <w:pPr>
        <w:jc w:val="center"/>
        <w:rPr>
          <w:b/>
        </w:rPr>
      </w:pPr>
      <w:r w:rsidRPr="007A1A59">
        <w:rPr>
          <w:b/>
        </w:rPr>
        <w:t>The Messianic Drama: Warnings to Rulers and Nations</w:t>
      </w:r>
    </w:p>
    <w:p w14:paraId="4D3BB8C2" w14:textId="77777777" w:rsidR="00F14AA6" w:rsidRPr="007A1A59" w:rsidRDefault="00F14AA6" w:rsidP="00F14AA6">
      <w:pPr>
        <w:pStyle w:val="Rubric"/>
        <w:rPr>
          <w:b/>
        </w:rPr>
      </w:pPr>
      <w:r>
        <w:fldChar w:fldCharType="begin"/>
      </w:r>
      <w:r>
        <w:instrText xml:space="preserve"> REF _Ref434575533 \h  \* MERGEFORMAT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w:t>
      </w:r>
    </w:p>
    <w:p w14:paraId="072BD720" w14:textId="77777777" w:rsidR="00E54261" w:rsidRPr="00AB1781" w:rsidRDefault="00E54261" w:rsidP="009C1C97">
      <w:pPr>
        <w:pStyle w:val="EnglishHangNoCoptic"/>
      </w:pPr>
      <w:r w:rsidRPr="00AB1781">
        <w:t>1 Why do the nations rage,</w:t>
      </w:r>
    </w:p>
    <w:p w14:paraId="37E8A8A3" w14:textId="77777777" w:rsidR="00E54261" w:rsidRPr="00AB1781" w:rsidRDefault="00E54261" w:rsidP="009C1C97">
      <w:pPr>
        <w:pStyle w:val="EnglishHangEndNoCoptic"/>
      </w:pPr>
      <w:r w:rsidRPr="00AB1781">
        <w:tab/>
        <w:t>and the peoples cherish vain dreams?</w:t>
      </w:r>
      <w:r w:rsidRPr="00AB1781">
        <w:rPr>
          <w:rStyle w:val="FootnoteReference"/>
        </w:rPr>
        <w:footnoteReference w:id="36"/>
      </w:r>
    </w:p>
    <w:p w14:paraId="739A5006" w14:textId="77777777" w:rsidR="00E54261" w:rsidRPr="00AB1781" w:rsidRDefault="00E54261" w:rsidP="009C1C97">
      <w:pPr>
        <w:pStyle w:val="EnglishHangNoCoptic"/>
      </w:pPr>
      <w:r w:rsidRPr="00AB1781">
        <w:lastRenderedPageBreak/>
        <w:t>2 The kings of the earth take their stand</w:t>
      </w:r>
    </w:p>
    <w:p w14:paraId="01FCFC15" w14:textId="77777777" w:rsidR="00E54261" w:rsidRPr="00AB1781" w:rsidRDefault="00E54261" w:rsidP="009C1C97">
      <w:pPr>
        <w:pStyle w:val="EnglishHangNoCoptic"/>
      </w:pPr>
      <w:r w:rsidRPr="00AB1781">
        <w:tab/>
        <w:t>and its rulers join forces together</w:t>
      </w:r>
    </w:p>
    <w:p w14:paraId="615F5585" w14:textId="77777777" w:rsidR="00E54261" w:rsidRPr="00AB1781" w:rsidRDefault="00E54261" w:rsidP="009C1C97">
      <w:pPr>
        <w:pStyle w:val="EnglishHangEndNoCoptic"/>
      </w:pPr>
      <w:r w:rsidRPr="00AB1781">
        <w:tab/>
        <w:t>against the Lord and against His Christ.</w:t>
      </w:r>
    </w:p>
    <w:p w14:paraId="2160A962" w14:textId="77777777" w:rsidR="00E54261" w:rsidRPr="00AB1781" w:rsidRDefault="0019410A" w:rsidP="009C1C97">
      <w:pPr>
        <w:pStyle w:val="EnglishHangNoCoptic"/>
      </w:pPr>
      <w:r>
        <w:t>3 “</w:t>
      </w:r>
      <w:r w:rsidR="00E54261" w:rsidRPr="00AB1781">
        <w:t>Let us break their bonds asunder</w:t>
      </w:r>
    </w:p>
    <w:p w14:paraId="144EEBD2" w14:textId="77777777" w:rsidR="00E54261" w:rsidRPr="009C1C97" w:rsidRDefault="00E54261" w:rsidP="009C1C97">
      <w:pPr>
        <w:pStyle w:val="EnglishHangEndNoCoptic"/>
      </w:pPr>
      <w:r w:rsidRPr="00AB1781">
        <w:tab/>
        <w:t>an</w:t>
      </w:r>
      <w:r w:rsidR="0019410A">
        <w:t>d throw off their yoke from us.”</w:t>
      </w:r>
    </w:p>
    <w:p w14:paraId="32B99B40" w14:textId="77777777" w:rsidR="00E54261" w:rsidRPr="00AB1781" w:rsidRDefault="00E54261" w:rsidP="009C1C97">
      <w:pPr>
        <w:pStyle w:val="EnglishHangNoCoptic"/>
      </w:pPr>
      <w:r w:rsidRPr="00AB1781">
        <w:t>4 He Who dwells in heaven will laugh at them;</w:t>
      </w:r>
    </w:p>
    <w:p w14:paraId="1585B66D" w14:textId="77777777" w:rsidR="00E54261" w:rsidRPr="00AB1781" w:rsidRDefault="00E54261" w:rsidP="009C1C97">
      <w:pPr>
        <w:pStyle w:val="EnglishHangNoCoptic"/>
      </w:pPr>
      <w:r w:rsidRPr="00AB1781">
        <w:tab/>
        <w:t xml:space="preserve">the Lord will </w:t>
      </w:r>
      <w:r w:rsidR="0019410A">
        <w:t>mock them</w:t>
      </w:r>
      <w:r w:rsidRPr="00AB1781">
        <w:t>.</w:t>
      </w:r>
    </w:p>
    <w:p w14:paraId="45B434B6" w14:textId="77777777" w:rsidR="00E54261" w:rsidRPr="00AB1781" w:rsidRDefault="00E54261" w:rsidP="009C1C97">
      <w:pPr>
        <w:pStyle w:val="EnglishHangNoCoptic"/>
      </w:pPr>
    </w:p>
    <w:p w14:paraId="2D56FE0A" w14:textId="77777777" w:rsidR="00E54261" w:rsidRPr="00AB1781" w:rsidRDefault="00E54261" w:rsidP="009C1C97">
      <w:pPr>
        <w:pStyle w:val="EnglishHangNoCoptic"/>
      </w:pPr>
      <w:r w:rsidRPr="00AB1781">
        <w:t>5 Then He will speak to them in His wrath,</w:t>
      </w:r>
    </w:p>
    <w:p w14:paraId="7D5C89E4" w14:textId="77777777" w:rsidR="00E54261" w:rsidRPr="00AB1781" w:rsidRDefault="00E54261" w:rsidP="009C1C97">
      <w:pPr>
        <w:pStyle w:val="EnglishHangEndNoCoptic"/>
      </w:pPr>
      <w:r w:rsidRPr="00AB1781">
        <w:tab/>
        <w:t>and alarm them in His fury.</w:t>
      </w:r>
    </w:p>
    <w:p w14:paraId="6222DBDF" w14:textId="77777777" w:rsidR="00E54261" w:rsidRPr="00AB1781" w:rsidRDefault="00E54261" w:rsidP="009C1C97">
      <w:pPr>
        <w:pStyle w:val="EnglishHangNoCoptic"/>
      </w:pPr>
      <w:r w:rsidRPr="00AB1781">
        <w:t xml:space="preserve">6 </w:t>
      </w:r>
      <w:r w:rsidR="0019410A">
        <w:t>“</w:t>
      </w:r>
      <w:r w:rsidRPr="00AB1781">
        <w:t>But I am appointed king by Him</w:t>
      </w:r>
    </w:p>
    <w:p w14:paraId="6E59F784" w14:textId="77777777" w:rsidR="00E54261" w:rsidRPr="00AB1781" w:rsidRDefault="00E54261" w:rsidP="009C1C97">
      <w:pPr>
        <w:pStyle w:val="EnglishHangNoCoptic"/>
      </w:pPr>
      <w:r w:rsidRPr="00AB1781">
        <w:tab/>
        <w:t>over Zion, His holy mountain,</w:t>
      </w:r>
      <w:r w:rsidRPr="00AB1781">
        <w:rPr>
          <w:rStyle w:val="FootnoteReference"/>
        </w:rPr>
        <w:footnoteReference w:id="37"/>
      </w:r>
    </w:p>
    <w:p w14:paraId="0C796650" w14:textId="77777777" w:rsidR="00E54261" w:rsidRPr="00AB1781" w:rsidRDefault="00E54261" w:rsidP="009C1C97">
      <w:pPr>
        <w:pStyle w:val="EnglishHangNoCoptic"/>
      </w:pPr>
    </w:p>
    <w:p w14:paraId="2856B925" w14:textId="77777777" w:rsidR="00E54261" w:rsidRPr="00AB1781" w:rsidRDefault="00E54261" w:rsidP="009C1C97">
      <w:pPr>
        <w:pStyle w:val="EnglishHangNoCoptic"/>
      </w:pPr>
      <w:r w:rsidRPr="00AB1781">
        <w:t>7 Proclaiming the Lord’s decree.</w:t>
      </w:r>
    </w:p>
    <w:p w14:paraId="22098F1E" w14:textId="77777777" w:rsidR="00E54261" w:rsidRPr="00AB1781" w:rsidRDefault="00E54261" w:rsidP="009C1C97">
      <w:pPr>
        <w:pStyle w:val="EnglishHangNoCoptic"/>
      </w:pPr>
      <w:r w:rsidRPr="00AB1781">
        <w:tab/>
        <w:t>The Lord said to me, ‘</w:t>
      </w:r>
      <w:r w:rsidR="001040C8">
        <w:t>You</w:t>
      </w:r>
      <w:r w:rsidRPr="00AB1781">
        <w:t xml:space="preserve"> </w:t>
      </w:r>
      <w:r w:rsidR="001040C8" w:rsidRPr="00AB1781">
        <w:t>are</w:t>
      </w:r>
      <w:r w:rsidRPr="00AB1781">
        <w:t xml:space="preserve"> my Son.</w:t>
      </w:r>
    </w:p>
    <w:p w14:paraId="63C44119" w14:textId="77777777" w:rsidR="00E54261" w:rsidRPr="00AB1781" w:rsidRDefault="00E54261" w:rsidP="009C1C97">
      <w:pPr>
        <w:pStyle w:val="EnglishHangEndNoCoptic"/>
      </w:pPr>
      <w:r w:rsidRPr="00AB1781">
        <w:tab/>
        <w:t xml:space="preserve">Today I have begotten </w:t>
      </w:r>
      <w:r w:rsidR="001040C8">
        <w:t>You</w:t>
      </w:r>
      <w:r w:rsidRPr="00AB1781">
        <w:t>.</w:t>
      </w:r>
      <w:r w:rsidRPr="00AB1781">
        <w:rPr>
          <w:rStyle w:val="FootnoteReference"/>
        </w:rPr>
        <w:footnoteReference w:id="38"/>
      </w:r>
    </w:p>
    <w:p w14:paraId="7B0235B1" w14:textId="77777777" w:rsidR="00E54261" w:rsidRPr="00AB1781" w:rsidRDefault="00E54261" w:rsidP="009C1C97">
      <w:pPr>
        <w:pStyle w:val="EnglishHangNoCoptic"/>
      </w:pPr>
      <w:r w:rsidRPr="00AB1781">
        <w:t xml:space="preserve">8 Ask of Me, and I will give </w:t>
      </w:r>
      <w:r w:rsidR="001040C8">
        <w:t>You</w:t>
      </w:r>
    </w:p>
    <w:p w14:paraId="1ED2D0CC" w14:textId="77777777" w:rsidR="00E54261" w:rsidRPr="00AB1781" w:rsidRDefault="00E54261" w:rsidP="009C1C97">
      <w:pPr>
        <w:pStyle w:val="EnglishHangNoCoptic"/>
      </w:pPr>
      <w:r w:rsidRPr="00AB1781">
        <w:tab/>
        <w:t xml:space="preserve">the nations for </w:t>
      </w:r>
      <w:r w:rsidR="00E570CB">
        <w:t>Your</w:t>
      </w:r>
      <w:r w:rsidRPr="00AB1781">
        <w:t xml:space="preserve"> inheritance,</w:t>
      </w:r>
    </w:p>
    <w:p w14:paraId="18A0E194" w14:textId="77777777" w:rsidR="00E54261" w:rsidRPr="00AB1781" w:rsidRDefault="00E54261" w:rsidP="009C1C97">
      <w:pPr>
        <w:pStyle w:val="EnglishHangEndNoCoptic"/>
      </w:pPr>
      <w:r w:rsidRPr="00AB1781">
        <w:tab/>
        <w:t xml:space="preserve">and the ends of the earth for </w:t>
      </w:r>
      <w:r w:rsidR="00E570CB">
        <w:t>Your</w:t>
      </w:r>
      <w:r w:rsidRPr="00AB1781">
        <w:t xml:space="preserve"> possession.</w:t>
      </w:r>
    </w:p>
    <w:p w14:paraId="6EFA9878" w14:textId="77777777" w:rsidR="00E54261" w:rsidRPr="00AB1781" w:rsidRDefault="00E54261" w:rsidP="009C1C97">
      <w:pPr>
        <w:pStyle w:val="EnglishHangNoCoptic"/>
      </w:pPr>
      <w:r w:rsidRPr="00AB1781">
        <w:t xml:space="preserve">9 </w:t>
      </w:r>
      <w:r w:rsidR="00390B7C">
        <w:t>You shall</w:t>
      </w:r>
      <w:r w:rsidRPr="00AB1781">
        <w:t xml:space="preserve"> rule them with a rod of iron,</w:t>
      </w:r>
    </w:p>
    <w:p w14:paraId="1EB82C28" w14:textId="77777777" w:rsidR="00E54261" w:rsidRPr="00AB1781" w:rsidRDefault="00E54261" w:rsidP="009C1C97">
      <w:pPr>
        <w:pStyle w:val="EnglishHangEndNoCoptic"/>
      </w:pPr>
      <w:r w:rsidRPr="00AB1781">
        <w:tab/>
        <w:t>and crush them like a potter’s vessel.’</w:t>
      </w:r>
      <w:r w:rsidR="00A84E81">
        <w:t>”</w:t>
      </w:r>
      <w:r w:rsidRPr="00AB1781">
        <w:rPr>
          <w:rStyle w:val="FootnoteReference"/>
        </w:rPr>
        <w:footnoteReference w:id="39"/>
      </w:r>
    </w:p>
    <w:p w14:paraId="1A82B80D" w14:textId="77777777" w:rsidR="00E54261" w:rsidRPr="00AB1781" w:rsidRDefault="00E54261" w:rsidP="009C1C97">
      <w:pPr>
        <w:pStyle w:val="EnglishHangNoCoptic"/>
      </w:pPr>
      <w:r w:rsidRPr="00AB1781">
        <w:t>10 And now, you kings, understand;</w:t>
      </w:r>
    </w:p>
    <w:p w14:paraId="23DB8312" w14:textId="77777777" w:rsidR="00E54261" w:rsidRPr="00AB1781" w:rsidRDefault="00E54261" w:rsidP="009C1C97">
      <w:pPr>
        <w:pStyle w:val="EnglishHangEndNoCoptic"/>
      </w:pPr>
      <w:r w:rsidRPr="00AB1781">
        <w:tab/>
        <w:t>all you rulers of the earth, take warning.</w:t>
      </w:r>
      <w:r w:rsidRPr="00AB1781">
        <w:rPr>
          <w:rStyle w:val="FootnoteReference"/>
        </w:rPr>
        <w:footnoteReference w:id="40"/>
      </w:r>
    </w:p>
    <w:p w14:paraId="374013CB" w14:textId="77777777" w:rsidR="00E54261" w:rsidRPr="00AB1781" w:rsidRDefault="00E54261" w:rsidP="009C1C97">
      <w:pPr>
        <w:pStyle w:val="EnglishHangNoCoptic"/>
      </w:pPr>
      <w:r w:rsidRPr="00AB1781">
        <w:t>11 Serve the Lord with fear,</w:t>
      </w:r>
    </w:p>
    <w:p w14:paraId="30442CD0" w14:textId="77777777" w:rsidR="00E54261" w:rsidRPr="00AB1781" w:rsidRDefault="00E54261" w:rsidP="009C1C97">
      <w:pPr>
        <w:pStyle w:val="EnglishHangEndNoCoptic"/>
      </w:pPr>
      <w:r w:rsidRPr="00AB1781">
        <w:tab/>
        <w:t>and rejoice in Him with trembling.</w:t>
      </w:r>
    </w:p>
    <w:p w14:paraId="4277E7C7" w14:textId="77777777" w:rsidR="00E54261" w:rsidRPr="00AB1781" w:rsidRDefault="00E54261" w:rsidP="009C1C97">
      <w:pPr>
        <w:pStyle w:val="EnglishHangNoCoptic"/>
      </w:pPr>
      <w:r w:rsidRPr="00AB1781">
        <w:t>12 Embrace correction and discipline,</w:t>
      </w:r>
    </w:p>
    <w:p w14:paraId="0D038A53" w14:textId="77777777" w:rsidR="00E54261" w:rsidRPr="00AB1781" w:rsidRDefault="00E54261" w:rsidP="009C1C97">
      <w:pPr>
        <w:pStyle w:val="EnglishHangNoCoptic"/>
      </w:pPr>
      <w:r w:rsidRPr="00AB1781">
        <w:tab/>
        <w:t>lest the Lord be angry,</w:t>
      </w:r>
    </w:p>
    <w:p w14:paraId="5BDE3B23" w14:textId="77777777" w:rsidR="00E54261" w:rsidRPr="00AB1781" w:rsidRDefault="00E54261" w:rsidP="009C1C97">
      <w:pPr>
        <w:pStyle w:val="EnglishHangEndNoCoptic"/>
      </w:pPr>
      <w:r w:rsidRPr="00AB1781">
        <w:tab/>
        <w:t>and you perish through leaving the right way.</w:t>
      </w:r>
    </w:p>
    <w:p w14:paraId="778F9543" w14:textId="77777777" w:rsidR="00E54261" w:rsidRPr="00AB1781" w:rsidRDefault="00E54261" w:rsidP="009C1C97">
      <w:pPr>
        <w:pStyle w:val="EnglishHangNoCoptic"/>
      </w:pPr>
      <w:r w:rsidRPr="00AB1781">
        <w:t>13 When His fury suddenly blazes,</w:t>
      </w:r>
    </w:p>
    <w:p w14:paraId="5A5E2C97" w14:textId="77777777" w:rsidR="00E54261" w:rsidRPr="009C1C97" w:rsidRDefault="00E54261" w:rsidP="009C1C97">
      <w:pPr>
        <w:pStyle w:val="EnglishHangEndNoCoptic"/>
      </w:pPr>
      <w:r w:rsidRPr="00AB1781">
        <w:tab/>
        <w:t>blessed are all who trust in Him.</w:t>
      </w:r>
    </w:p>
    <w:p w14:paraId="5515C273" w14:textId="42A30CBF" w:rsidR="00D71939" w:rsidRDefault="00D71939" w:rsidP="00D71939">
      <w:pPr>
        <w:pStyle w:val="Rubric"/>
      </w:pPr>
      <w:bookmarkStart w:id="943" w:name="_Ref412026989"/>
      <w:r>
        <w:lastRenderedPageBreak/>
        <w:t>The first group of Psalms of David (Psalms 3 – 40) begins here.</w:t>
      </w:r>
    </w:p>
    <w:p w14:paraId="69E1836E" w14:textId="38885115" w:rsidR="00E54261" w:rsidRPr="009C1C97" w:rsidRDefault="009C1C97" w:rsidP="00BF0205">
      <w:pPr>
        <w:pStyle w:val="Heading4"/>
      </w:pPr>
      <w:r>
        <w:t>Psalm</w:t>
      </w:r>
      <w:r w:rsidR="00E54261" w:rsidRPr="00AB1781">
        <w:t xml:space="preserve"> 3</w:t>
      </w:r>
      <w:r>
        <w:t xml:space="preserve">: Lord, </w:t>
      </w:r>
      <w:r w:rsidR="00B6371D">
        <w:t>why have those that rouble me increased?</w:t>
      </w:r>
      <w:bookmarkEnd w:id="943"/>
    </w:p>
    <w:p w14:paraId="0B7C065B" w14:textId="77777777" w:rsidR="00E54261" w:rsidRPr="007A1A59" w:rsidRDefault="00E54261" w:rsidP="007A1A59">
      <w:pPr>
        <w:jc w:val="center"/>
        <w:rPr>
          <w:b/>
        </w:rPr>
      </w:pPr>
      <w:r w:rsidRPr="007A1A59">
        <w:rPr>
          <w:b/>
        </w:rPr>
        <w:t>A Morning Prayer for Protection and Salvation</w:t>
      </w:r>
    </w:p>
    <w:p w14:paraId="300C7A0C" w14:textId="77777777" w:rsidR="00F14AA6" w:rsidRDefault="00F14AA6" w:rsidP="00F14AA6">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w:t>
      </w:r>
      <w:r w:rsidR="006D16F9">
        <w:t xml:space="preserve"> </w:t>
      </w:r>
      <w:r w:rsidR="006D16F9">
        <w:fldChar w:fldCharType="begin"/>
      </w:r>
      <w:r w:rsidR="006D16F9">
        <w:instrText xml:space="preserve"> REF _Ref434579602 \h </w:instrText>
      </w:r>
      <w:r w:rsidR="006D16F9">
        <w:fldChar w:fldCharType="separate"/>
      </w:r>
      <w:r w:rsidR="00AB40CE">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AB40CE">
        <w:rPr>
          <w:noProof/>
        </w:rPr>
        <w:t>64</w:t>
      </w:r>
      <w:r w:rsidR="006D16F9">
        <w:fldChar w:fldCharType="end"/>
      </w:r>
      <w:r w:rsidR="006D16F9">
        <w:t>.</w:t>
      </w:r>
      <w:r w:rsidR="00EE2E1D">
        <w:t xml:space="preserve"> Reserved for the Presbyter, if present (Beginning of Watches only).</w:t>
      </w:r>
    </w:p>
    <w:p w14:paraId="69B2DF8B" w14:textId="77777777" w:rsidR="00E54261" w:rsidRPr="009C1C97" w:rsidRDefault="00E54261" w:rsidP="009C1C97">
      <w:pPr>
        <w:pStyle w:val="EnglishHangNoCoptic"/>
        <w:rPr>
          <w:i/>
        </w:rPr>
      </w:pPr>
      <w:r w:rsidRPr="00AB1781">
        <w:t xml:space="preserve">1 </w:t>
      </w:r>
      <w:r w:rsidRPr="009C1C97">
        <w:rPr>
          <w:i/>
        </w:rPr>
        <w:t>(A Psalm of David, when he fled from his son Absalom)</w:t>
      </w:r>
    </w:p>
    <w:p w14:paraId="0E36D8C0" w14:textId="77777777" w:rsidR="00E54261" w:rsidRPr="00AB1781" w:rsidRDefault="00E54261" w:rsidP="009C1C97">
      <w:pPr>
        <w:pStyle w:val="EnglishHangNoCoptic"/>
      </w:pPr>
    </w:p>
    <w:p w14:paraId="01FCD18B" w14:textId="77777777" w:rsidR="002B1624" w:rsidRPr="00AB1781" w:rsidRDefault="00E54261" w:rsidP="002B1624">
      <w:pPr>
        <w:pStyle w:val="EnglishHangNoCoptic"/>
      </w:pPr>
      <w:r w:rsidRPr="00AB1781">
        <w:t xml:space="preserve">2 </w:t>
      </w:r>
      <w:r w:rsidR="002B1624" w:rsidRPr="00AB1781">
        <w:t xml:space="preserve">Lord, </w:t>
      </w:r>
      <w:r w:rsidR="002B1624">
        <w:t>why have those that trouble me increased?</w:t>
      </w:r>
    </w:p>
    <w:p w14:paraId="7189D9E2" w14:textId="5AFF6E14" w:rsidR="00E54261" w:rsidRPr="00AB1781" w:rsidRDefault="002B1624" w:rsidP="002B1624">
      <w:pPr>
        <w:pStyle w:val="EnglishHangEndNoCoptic"/>
      </w:pPr>
      <w:r w:rsidRPr="00AB1781">
        <w:tab/>
      </w:r>
      <w:r>
        <w:t>Many rise</w:t>
      </w:r>
      <w:r w:rsidRPr="00AB1781">
        <w:t xml:space="preserve"> up against me!</w:t>
      </w:r>
    </w:p>
    <w:p w14:paraId="2733E9B2" w14:textId="77777777" w:rsidR="002B1624" w:rsidRPr="00AB1781" w:rsidRDefault="00E54261" w:rsidP="002B1624">
      <w:pPr>
        <w:pStyle w:val="EnglishHangNoCoptic"/>
      </w:pPr>
      <w:r w:rsidRPr="00AB1781">
        <w:t xml:space="preserve">3 </w:t>
      </w:r>
      <w:r w:rsidR="002B1624">
        <w:t>M</w:t>
      </w:r>
      <w:r w:rsidR="002B1624" w:rsidRPr="00AB1781">
        <w:t>any are saying of my soul:</w:t>
      </w:r>
    </w:p>
    <w:p w14:paraId="408F3427" w14:textId="0D992450" w:rsidR="00E54261" w:rsidRPr="009C1C97" w:rsidRDefault="002B1624" w:rsidP="002B1624">
      <w:pPr>
        <w:pStyle w:val="EnglishHangEndNoCoptic"/>
      </w:pPr>
      <w:r>
        <w:tab/>
        <w:t>“</w:t>
      </w:r>
      <w:r w:rsidRPr="00AB1781">
        <w:t>There is n</w:t>
      </w:r>
      <w:r>
        <w:t>o salvation for him in his God.”</w:t>
      </w:r>
      <w:r w:rsidRPr="00AB1781">
        <w:t xml:space="preserve"> </w:t>
      </w:r>
      <w:r w:rsidR="00E54261" w:rsidRPr="00AB1781">
        <w:t xml:space="preserve"> </w:t>
      </w:r>
      <w:r w:rsidR="00E54261" w:rsidRPr="009C1C97">
        <w:rPr>
          <w:i/>
        </w:rPr>
        <w:t>(Pause)</w:t>
      </w:r>
      <w:r w:rsidR="00E54261" w:rsidRPr="009C1C97">
        <w:rPr>
          <w:rStyle w:val="FootnoteReference"/>
          <w:i/>
        </w:rPr>
        <w:footnoteReference w:id="41"/>
      </w:r>
    </w:p>
    <w:p w14:paraId="50D08226" w14:textId="2730F698" w:rsidR="00E54261" w:rsidRPr="00AB1781" w:rsidRDefault="00E54261" w:rsidP="009C1C97">
      <w:pPr>
        <w:pStyle w:val="EnglishHangNoCoptic"/>
      </w:pPr>
      <w:r w:rsidRPr="00AB1781">
        <w:t xml:space="preserve">4 But </w:t>
      </w:r>
      <w:r w:rsidR="00390B7C">
        <w:t>You</w:t>
      </w:r>
      <w:r w:rsidR="002B1624">
        <w:t>, O Lord</w:t>
      </w:r>
      <w:r w:rsidRPr="00AB1781">
        <w:t xml:space="preserve"> </w:t>
      </w:r>
      <w:r w:rsidR="00390B7C">
        <w:t>are</w:t>
      </w:r>
      <w:r w:rsidRPr="00AB1781">
        <w:t xml:space="preserve"> my protector,</w:t>
      </w:r>
    </w:p>
    <w:p w14:paraId="6A1DDEAB" w14:textId="77777777" w:rsidR="00E54261" w:rsidRPr="00AB1781" w:rsidRDefault="00E54261" w:rsidP="009C1C97">
      <w:pPr>
        <w:pStyle w:val="EnglishHangEndNoCoptic"/>
      </w:pPr>
      <w:r w:rsidRPr="00AB1781">
        <w:tab/>
        <w:t>my glory, and the lifter up of my head.</w:t>
      </w:r>
    </w:p>
    <w:p w14:paraId="16F4316C" w14:textId="77777777" w:rsidR="00E54261" w:rsidRPr="00AB1781" w:rsidRDefault="00E54261" w:rsidP="009C1C97">
      <w:pPr>
        <w:pStyle w:val="EnglishHangNoCoptic"/>
      </w:pPr>
      <w:r w:rsidRPr="00AB1781">
        <w:t>5 I cry to the Lord with my voice,</w:t>
      </w:r>
    </w:p>
    <w:p w14:paraId="3118B3E8" w14:textId="77777777" w:rsidR="00E54261" w:rsidRPr="00AB1781" w:rsidRDefault="00E54261" w:rsidP="009C1C97">
      <w:pPr>
        <w:pStyle w:val="EnglishHangEndNoCoptic"/>
      </w:pPr>
      <w:r w:rsidRPr="00AB1781">
        <w:tab/>
        <w:t xml:space="preserve">and He answers me from His holy mountain. </w:t>
      </w:r>
      <w:r w:rsidRPr="009C1C97">
        <w:rPr>
          <w:i/>
        </w:rPr>
        <w:t>(Pause)</w:t>
      </w:r>
    </w:p>
    <w:p w14:paraId="1BBAA38D" w14:textId="77777777" w:rsidR="00E54261" w:rsidRPr="00AB1781" w:rsidRDefault="00E54261" w:rsidP="009C1C97">
      <w:pPr>
        <w:pStyle w:val="EnglishHangNoCoptic"/>
      </w:pPr>
      <w:r w:rsidRPr="00AB1781">
        <w:t>6 I lie down to rest and I sleep,</w:t>
      </w:r>
    </w:p>
    <w:p w14:paraId="62210AA6" w14:textId="77777777" w:rsidR="00E54261" w:rsidRPr="00AB1781" w:rsidRDefault="00E54261" w:rsidP="009C1C97">
      <w:pPr>
        <w:pStyle w:val="EnglishHangEndNoCoptic"/>
      </w:pPr>
      <w:r w:rsidRPr="00AB1781">
        <w:tab/>
        <w:t>I awake and rise, for the Lord sustains me.</w:t>
      </w:r>
    </w:p>
    <w:p w14:paraId="28A26583" w14:textId="77777777" w:rsidR="00E54261" w:rsidRPr="00AB1781" w:rsidRDefault="00E54261" w:rsidP="009C1C97">
      <w:pPr>
        <w:pStyle w:val="EnglishHangNoCoptic"/>
      </w:pPr>
      <w:r w:rsidRPr="00AB1781">
        <w:t>7 I will not be afraid of myriads of people</w:t>
      </w:r>
    </w:p>
    <w:p w14:paraId="791D18F2" w14:textId="77777777" w:rsidR="00E54261" w:rsidRPr="00AB1781" w:rsidRDefault="00E54261" w:rsidP="009C1C97">
      <w:pPr>
        <w:pStyle w:val="EnglishHangEndNoCoptic"/>
      </w:pPr>
      <w:r w:rsidRPr="00AB1781">
        <w:tab/>
        <w:t>ranged on every side against me.</w:t>
      </w:r>
    </w:p>
    <w:p w14:paraId="6C52EB41" w14:textId="77777777" w:rsidR="00E54261" w:rsidRPr="00AB1781" w:rsidRDefault="00E54261" w:rsidP="009C1C97">
      <w:pPr>
        <w:pStyle w:val="EnglishHangNoCoptic"/>
      </w:pPr>
      <w:r w:rsidRPr="00AB1781">
        <w:t>8 Arise, O Lord; save me, O my God.</w:t>
      </w:r>
    </w:p>
    <w:p w14:paraId="441819D2" w14:textId="77777777" w:rsidR="00E54261" w:rsidRPr="00AB1781" w:rsidRDefault="00E54261" w:rsidP="009C1C97">
      <w:pPr>
        <w:pStyle w:val="EnglishHangNoCoptic"/>
      </w:pPr>
      <w:r w:rsidRPr="00AB1781">
        <w:tab/>
        <w:t xml:space="preserve">For </w:t>
      </w:r>
      <w:r w:rsidR="00390B7C">
        <w:t>You strike</w:t>
      </w:r>
      <w:r w:rsidRPr="00AB1781">
        <w:t xml:space="preserve"> all who vainly oppose me;</w:t>
      </w:r>
    </w:p>
    <w:p w14:paraId="6BA354D8" w14:textId="77777777" w:rsidR="00E54261" w:rsidRPr="00AB1781" w:rsidRDefault="00390B7C" w:rsidP="009C1C97">
      <w:pPr>
        <w:pStyle w:val="EnglishHangEndNoCoptic"/>
      </w:pPr>
      <w:r>
        <w:tab/>
        <w:t>You break</w:t>
      </w:r>
      <w:r w:rsidR="00E54261" w:rsidRPr="00AB1781">
        <w:t xml:space="preserve"> the teeth of sinners.</w:t>
      </w:r>
    </w:p>
    <w:p w14:paraId="73FACE36" w14:textId="77777777" w:rsidR="00E54261" w:rsidRPr="00AB1781" w:rsidRDefault="00E54261" w:rsidP="009C1C97">
      <w:pPr>
        <w:pStyle w:val="EnglishHangNoCoptic"/>
      </w:pPr>
      <w:r w:rsidRPr="00AB1781">
        <w:t>9 Salvation belongs to the Lord,</w:t>
      </w:r>
    </w:p>
    <w:p w14:paraId="77C5F59C" w14:textId="77777777" w:rsidR="00E54261" w:rsidRPr="009C1C97" w:rsidRDefault="00390B7C" w:rsidP="009C1C97">
      <w:pPr>
        <w:pStyle w:val="EnglishHangEndNoCoptic"/>
      </w:pPr>
      <w:r>
        <w:tab/>
        <w:t>and Your blessing is upon Your</w:t>
      </w:r>
      <w:r w:rsidR="00E54261" w:rsidRPr="00AB1781">
        <w:t xml:space="preserve"> people.</w:t>
      </w:r>
    </w:p>
    <w:p w14:paraId="006C5597" w14:textId="09E55916" w:rsidR="00E54261" w:rsidRPr="00AB1781" w:rsidRDefault="00F933DE" w:rsidP="00F933DE">
      <w:pPr>
        <w:pStyle w:val="Rubric"/>
      </w:pPr>
      <w:r>
        <w:t>Glory…</w:t>
      </w:r>
    </w:p>
    <w:p w14:paraId="571C3555" w14:textId="77777777" w:rsidR="00E54261" w:rsidRPr="009C1C97" w:rsidRDefault="009C1C97" w:rsidP="00BF0205">
      <w:pPr>
        <w:pStyle w:val="Heading4"/>
      </w:pPr>
      <w:bookmarkStart w:id="944" w:name="_Ref412025808"/>
      <w:r>
        <w:t>Psalm</w:t>
      </w:r>
      <w:r w:rsidR="00E54261" w:rsidRPr="00AB1781">
        <w:t xml:space="preserve"> 4</w:t>
      </w:r>
      <w:r>
        <w:t xml:space="preserve">: </w:t>
      </w:r>
      <w:r w:rsidR="00390B7C">
        <w:t>You hear</w:t>
      </w:r>
      <w:r>
        <w:t xml:space="preserve"> me when I call</w:t>
      </w:r>
      <w:bookmarkEnd w:id="944"/>
    </w:p>
    <w:p w14:paraId="7036CF8D" w14:textId="77777777" w:rsidR="00E54261" w:rsidRPr="007A1A59" w:rsidRDefault="00E54261" w:rsidP="007A1A59">
      <w:pPr>
        <w:jc w:val="center"/>
        <w:rPr>
          <w:b/>
        </w:rPr>
      </w:pPr>
      <w:r w:rsidRPr="007A1A59">
        <w:rPr>
          <w:b/>
        </w:rPr>
        <w:t>An Evening Prayer of Trust in God</w:t>
      </w:r>
    </w:p>
    <w:p w14:paraId="01C53915" w14:textId="77777777" w:rsidR="00E54261" w:rsidRPr="007A1A59" w:rsidRDefault="00E54261" w:rsidP="007A1A59">
      <w:pPr>
        <w:jc w:val="center"/>
        <w:rPr>
          <w:b/>
        </w:rPr>
      </w:pPr>
      <w:r w:rsidRPr="007A1A59">
        <w:rPr>
          <w:b/>
        </w:rPr>
        <w:t>The Sacrifice of Righteousness</w:t>
      </w:r>
    </w:p>
    <w:p w14:paraId="062B7AA1" w14:textId="77777777" w:rsidR="00F14AA6" w:rsidRDefault="00F14AA6" w:rsidP="00F14AA6">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6D16F9">
        <w:t xml:space="preserve"> Reserved for the Presbyter, if present (Veil only).</w:t>
      </w:r>
    </w:p>
    <w:p w14:paraId="4D0C151B" w14:textId="77777777" w:rsidR="00E54261" w:rsidRPr="00AB1781" w:rsidRDefault="00E54261" w:rsidP="009C1C97">
      <w:pPr>
        <w:pStyle w:val="EnglishHangEndNoCoptic"/>
      </w:pPr>
      <w:r w:rsidRPr="00AB1781">
        <w:lastRenderedPageBreak/>
        <w:t xml:space="preserve">1 </w:t>
      </w:r>
      <w:r w:rsidRPr="009C1C97">
        <w:rPr>
          <w:i/>
        </w:rPr>
        <w:t>(With harps. A Song of David)</w:t>
      </w:r>
    </w:p>
    <w:p w14:paraId="63929A7E" w14:textId="77777777" w:rsidR="00E54261" w:rsidRPr="00AB1781" w:rsidRDefault="009C1C97" w:rsidP="009C1C97">
      <w:pPr>
        <w:pStyle w:val="EnglishHangNoCoptic"/>
      </w:pPr>
      <w:r>
        <w:t xml:space="preserve">2 </w:t>
      </w:r>
      <w:r w:rsidR="00390B7C">
        <w:t>You</w:t>
      </w:r>
      <w:r>
        <w:t xml:space="preserve"> h</w:t>
      </w:r>
      <w:r w:rsidR="00390B7C">
        <w:t>ear</w:t>
      </w:r>
      <w:r w:rsidR="00E54261" w:rsidRPr="00AB1781">
        <w:t xml:space="preserve"> me when I call,</w:t>
      </w:r>
    </w:p>
    <w:p w14:paraId="0A3DC1B2" w14:textId="77777777" w:rsidR="00E54261" w:rsidRPr="00AB1781" w:rsidRDefault="00E54261" w:rsidP="009C1C97">
      <w:pPr>
        <w:pStyle w:val="EnglishHangNoCoptic"/>
      </w:pPr>
      <w:r w:rsidRPr="00AB1781">
        <w:tab/>
        <w:t>O God of my righteousness;</w:t>
      </w:r>
    </w:p>
    <w:p w14:paraId="7E3C8F0B" w14:textId="0BEB3597" w:rsidR="00E54261" w:rsidRPr="00AB1781" w:rsidRDefault="00390B7C" w:rsidP="009C1C97">
      <w:pPr>
        <w:pStyle w:val="EnglishHangNoCoptic"/>
      </w:pPr>
      <w:r>
        <w:tab/>
      </w:r>
      <w:r w:rsidR="00332598">
        <w:t>In affliction, You gave me room</w:t>
      </w:r>
      <w:r w:rsidR="00E54261" w:rsidRPr="00AB1781">
        <w:t>.</w:t>
      </w:r>
    </w:p>
    <w:p w14:paraId="7448A0D7" w14:textId="77777777" w:rsidR="00E54261" w:rsidRPr="00AB1781" w:rsidRDefault="00E54261" w:rsidP="009C1C97">
      <w:pPr>
        <w:pStyle w:val="EnglishHangNoCoptic"/>
      </w:pPr>
      <w:r w:rsidRPr="00AB1781">
        <w:tab/>
        <w:t>Have mercy on me,</w:t>
      </w:r>
    </w:p>
    <w:p w14:paraId="214F3E16" w14:textId="77777777" w:rsidR="00E54261" w:rsidRPr="00AB1781" w:rsidRDefault="00E54261" w:rsidP="009C1C97">
      <w:pPr>
        <w:pStyle w:val="EnglishHangEndNoCoptic"/>
      </w:pPr>
      <w:r w:rsidRPr="00AB1781">
        <w:tab/>
        <w:t>and hear my prayer.</w:t>
      </w:r>
    </w:p>
    <w:p w14:paraId="780D8DB5" w14:textId="77777777" w:rsidR="00E54261" w:rsidRPr="00AB1781" w:rsidRDefault="00E54261" w:rsidP="009C1C97">
      <w:pPr>
        <w:pStyle w:val="EnglishHangNoCoptic"/>
      </w:pPr>
      <w:r w:rsidRPr="00AB1781">
        <w:t>3 Sons of men, how long will you be heavy-hearted?</w:t>
      </w:r>
      <w:r w:rsidRPr="00AB1781">
        <w:rPr>
          <w:rStyle w:val="FootnoteReference"/>
        </w:rPr>
        <w:footnoteReference w:id="42"/>
      </w:r>
    </w:p>
    <w:p w14:paraId="3B02500A" w14:textId="2A7C5BCB" w:rsidR="00E54261" w:rsidRPr="009C1C97" w:rsidRDefault="00E54261" w:rsidP="009C1C97">
      <w:pPr>
        <w:pStyle w:val="EnglishHangEndNoCoptic"/>
        <w:rPr>
          <w:i/>
        </w:rPr>
      </w:pPr>
      <w:r w:rsidRPr="00AB1781">
        <w:tab/>
        <w:t>Why do you love vanity</w:t>
      </w:r>
      <w:r w:rsidR="00332598">
        <w:t>,</w:t>
      </w:r>
      <w:r w:rsidRPr="00AB1781">
        <w:t xml:space="preserve"> and seek falsehood? </w:t>
      </w:r>
      <w:r w:rsidRPr="009C1C97">
        <w:rPr>
          <w:i/>
        </w:rPr>
        <w:t>(Pause)</w:t>
      </w:r>
    </w:p>
    <w:p w14:paraId="62C57010" w14:textId="7519F99A" w:rsidR="00E54261" w:rsidRPr="00AB1781" w:rsidRDefault="00E54261" w:rsidP="009C1C97">
      <w:pPr>
        <w:pStyle w:val="EnglishHangNoCoptic"/>
      </w:pPr>
      <w:r w:rsidRPr="00AB1781">
        <w:t xml:space="preserve">4 Know also that the Lord has made His Holy One </w:t>
      </w:r>
      <w:r w:rsidR="00332598">
        <w:t>wondrous</w:t>
      </w:r>
      <w:r w:rsidRPr="00AB1781">
        <w:t>;</w:t>
      </w:r>
    </w:p>
    <w:p w14:paraId="4B690D3F" w14:textId="77777777" w:rsidR="00E54261" w:rsidRPr="00AB1781" w:rsidRDefault="00E54261" w:rsidP="009C1C97">
      <w:pPr>
        <w:pStyle w:val="EnglishHangEndNoCoptic"/>
      </w:pPr>
      <w:r w:rsidRPr="00AB1781">
        <w:tab/>
        <w:t>the Lord will hear me when I cry to Him.</w:t>
      </w:r>
    </w:p>
    <w:p w14:paraId="182E1842" w14:textId="77777777" w:rsidR="00E54261" w:rsidRPr="00AB1781" w:rsidRDefault="00E54261" w:rsidP="009C1C97">
      <w:pPr>
        <w:pStyle w:val="EnglishHangNoCoptic"/>
      </w:pPr>
      <w:r w:rsidRPr="00AB1781">
        <w:t>5 Be angry, yet do not sin;</w:t>
      </w:r>
      <w:r w:rsidRPr="00AB1781">
        <w:rPr>
          <w:rStyle w:val="FootnoteReference"/>
        </w:rPr>
        <w:footnoteReference w:id="43"/>
      </w:r>
    </w:p>
    <w:p w14:paraId="3B6564CF" w14:textId="6B0694E8" w:rsidR="00E54261" w:rsidRPr="00AB1781" w:rsidRDefault="00E54261" w:rsidP="009C1C97">
      <w:pPr>
        <w:pStyle w:val="EnglishHangNoCoptic"/>
      </w:pPr>
      <w:r w:rsidRPr="00AB1781">
        <w:tab/>
      </w:r>
      <w:r w:rsidR="004E7308">
        <w:t>feel compunction on your beds</w:t>
      </w:r>
    </w:p>
    <w:p w14:paraId="3BD921F5" w14:textId="5EAFD4DE" w:rsidR="00E54261" w:rsidRPr="009C1C97" w:rsidRDefault="00E54261" w:rsidP="009C1C97">
      <w:pPr>
        <w:pStyle w:val="EnglishHangEndNoCoptic"/>
        <w:rPr>
          <w:i/>
        </w:rPr>
      </w:pPr>
      <w:r w:rsidRPr="00AB1781">
        <w:tab/>
      </w:r>
      <w:r w:rsidR="004E7308">
        <w:t>for what you say in your hearts</w:t>
      </w:r>
      <w:r w:rsidRPr="00AB1781">
        <w:t>.</w:t>
      </w:r>
      <w:r w:rsidRPr="00AB1781">
        <w:rPr>
          <w:rStyle w:val="FootnoteReference"/>
        </w:rPr>
        <w:footnoteReference w:id="44"/>
      </w:r>
      <w:r w:rsidRPr="00AB1781">
        <w:t xml:space="preserve"> </w:t>
      </w:r>
      <w:r w:rsidRPr="009C1C97">
        <w:rPr>
          <w:i/>
        </w:rPr>
        <w:t>(Pause)</w:t>
      </w:r>
    </w:p>
    <w:p w14:paraId="13F875CB" w14:textId="77777777" w:rsidR="00E54261" w:rsidRPr="00AB1781" w:rsidRDefault="00E54261" w:rsidP="009C1C97">
      <w:pPr>
        <w:pStyle w:val="EnglishHangNoCoptic"/>
      </w:pPr>
      <w:r w:rsidRPr="00AB1781">
        <w:t>6 Offer the sacrifice of righteousness,</w:t>
      </w:r>
      <w:r w:rsidRPr="00AB1781">
        <w:rPr>
          <w:rStyle w:val="FootnoteReference"/>
        </w:rPr>
        <w:footnoteReference w:id="45"/>
      </w:r>
    </w:p>
    <w:p w14:paraId="3DCBB2A8" w14:textId="77777777" w:rsidR="00E54261" w:rsidRPr="009C1C97" w:rsidRDefault="00E54261" w:rsidP="009C1C97">
      <w:pPr>
        <w:pStyle w:val="EnglishHangEndNoCoptic"/>
      </w:pPr>
      <w:r w:rsidRPr="00AB1781">
        <w:tab/>
        <w:t>and put your trust in the Lord.</w:t>
      </w:r>
    </w:p>
    <w:p w14:paraId="4A919C90" w14:textId="12722D47" w:rsidR="00E54261" w:rsidRPr="00AB1781" w:rsidRDefault="004E7308" w:rsidP="009C1C97">
      <w:pPr>
        <w:pStyle w:val="EnglishHangNoCoptic"/>
      </w:pPr>
      <w:r>
        <w:t>7 There are many who say, “</w:t>
      </w:r>
      <w:r w:rsidR="00E54261" w:rsidRPr="00AB1781">
        <w:t xml:space="preserve">Who will show us good </w:t>
      </w:r>
      <w:r>
        <w:t>things?”</w:t>
      </w:r>
    </w:p>
    <w:p w14:paraId="4F302FBB" w14:textId="77777777" w:rsidR="00E54261" w:rsidRPr="00AB1781" w:rsidRDefault="00E54261" w:rsidP="009C1C97">
      <w:pPr>
        <w:pStyle w:val="EnglishHangEndNoCoptic"/>
      </w:pPr>
      <w:r w:rsidRPr="00AB1781">
        <w:tab/>
        <w:t xml:space="preserve">The light of </w:t>
      </w:r>
      <w:r w:rsidR="00E570CB">
        <w:t>Your</w:t>
      </w:r>
      <w:r w:rsidRPr="00AB1781">
        <w:t xml:space="preserve"> presence has been signed upon us, O Lord.</w:t>
      </w:r>
    </w:p>
    <w:p w14:paraId="06A3F699" w14:textId="77777777" w:rsidR="00E54261" w:rsidRPr="00AB1781" w:rsidRDefault="00E54261" w:rsidP="009C1C97">
      <w:pPr>
        <w:pStyle w:val="EnglishHangNoCoptic"/>
      </w:pPr>
      <w:r w:rsidRPr="00AB1781">
        <w:t xml:space="preserve">8 </w:t>
      </w:r>
      <w:r w:rsidR="001040C8">
        <w:t>You</w:t>
      </w:r>
      <w:r w:rsidRPr="00AB1781">
        <w:t xml:space="preserve"> </w:t>
      </w:r>
      <w:r w:rsidR="00556387">
        <w:t>have</w:t>
      </w:r>
      <w:r w:rsidRPr="00AB1781">
        <w:t xml:space="preserve"> given my heart more gladness</w:t>
      </w:r>
    </w:p>
    <w:p w14:paraId="5B380101" w14:textId="77777777" w:rsidR="00E54261" w:rsidRPr="00AB1781" w:rsidRDefault="00E54261" w:rsidP="009C1C97">
      <w:pPr>
        <w:pStyle w:val="EnglishHangEndNoCoptic"/>
      </w:pPr>
      <w:r w:rsidRPr="00AB1781">
        <w:tab/>
        <w:t>than fills men at the harvest of their wheat, wine and oil.</w:t>
      </w:r>
    </w:p>
    <w:p w14:paraId="0E8B70C3" w14:textId="77777777" w:rsidR="00E54261" w:rsidRPr="00AB1781" w:rsidRDefault="00E54261" w:rsidP="009C1C97">
      <w:pPr>
        <w:pStyle w:val="EnglishHangNoCoptic"/>
      </w:pPr>
      <w:r w:rsidRPr="00AB1781">
        <w:t>9 In peace with Him I will rest and sleep;</w:t>
      </w:r>
      <w:r w:rsidRPr="00AB1781">
        <w:rPr>
          <w:rStyle w:val="FootnoteReference"/>
        </w:rPr>
        <w:footnoteReference w:id="46"/>
      </w:r>
    </w:p>
    <w:p w14:paraId="1671A3D0" w14:textId="4FE07DC3" w:rsidR="00E54261" w:rsidRPr="009C1C97" w:rsidRDefault="00E54261" w:rsidP="009C1C97">
      <w:pPr>
        <w:pStyle w:val="EnglishHangEndNoCoptic"/>
      </w:pPr>
      <w:r w:rsidRPr="00AB1781">
        <w:tab/>
        <w:t xml:space="preserve">for </w:t>
      </w:r>
      <w:r w:rsidR="00390B7C">
        <w:t>You</w:t>
      </w:r>
      <w:r w:rsidR="004E7308">
        <w:t xml:space="preserve"> alone</w:t>
      </w:r>
      <w:r w:rsidR="00390B7C">
        <w:t>, Lord, enable</w:t>
      </w:r>
      <w:r w:rsidRPr="00AB1781">
        <w:t xml:space="preserve"> me to </w:t>
      </w:r>
      <w:r w:rsidR="004E7308">
        <w:t>live in hope</w:t>
      </w:r>
      <w:r w:rsidRPr="00AB1781">
        <w:t>.</w:t>
      </w:r>
      <w:r w:rsidRPr="00AB1781">
        <w:rPr>
          <w:rStyle w:val="FootnoteReference"/>
        </w:rPr>
        <w:footnoteReference w:id="47"/>
      </w:r>
    </w:p>
    <w:p w14:paraId="20A6142B" w14:textId="77777777" w:rsidR="00E54261" w:rsidRPr="009C1C97" w:rsidRDefault="009C1C97" w:rsidP="00BF0205">
      <w:pPr>
        <w:pStyle w:val="Heading4"/>
      </w:pPr>
      <w:bookmarkStart w:id="945" w:name="_Ref412098238"/>
      <w:r>
        <w:t>Psalm</w:t>
      </w:r>
      <w:r w:rsidR="00E54261" w:rsidRPr="00AB1781">
        <w:t xml:space="preserve"> 5</w:t>
      </w:r>
      <w:r>
        <w:t>: Give ear to my words, O Lord</w:t>
      </w:r>
      <w:bookmarkEnd w:id="945"/>
    </w:p>
    <w:p w14:paraId="1E60728A" w14:textId="77777777" w:rsidR="00E54261" w:rsidRPr="007A1A59" w:rsidRDefault="00E54261" w:rsidP="007A1A59">
      <w:pPr>
        <w:jc w:val="center"/>
        <w:rPr>
          <w:b/>
        </w:rPr>
      </w:pPr>
      <w:r w:rsidRPr="007A1A59">
        <w:rPr>
          <w:b/>
        </w:rPr>
        <w:t>A Morning Prayer for Guidance</w:t>
      </w:r>
    </w:p>
    <w:p w14:paraId="7516E575" w14:textId="77777777" w:rsidR="00E54261" w:rsidRPr="007A1A59" w:rsidRDefault="00E54261" w:rsidP="007A1A59">
      <w:pPr>
        <w:jc w:val="center"/>
        <w:rPr>
          <w:b/>
        </w:rPr>
      </w:pPr>
      <w:r w:rsidRPr="007A1A59">
        <w:rPr>
          <w:b/>
        </w:rPr>
        <w:t>The Joy of Life Indwelt by God</w:t>
      </w:r>
    </w:p>
    <w:p w14:paraId="0A6DA4BB" w14:textId="77777777" w:rsidR="00F14AA6" w:rsidRDefault="00F14AA6" w:rsidP="00F14AA6">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w:t>
      </w:r>
    </w:p>
    <w:p w14:paraId="23E1A5BB" w14:textId="77777777" w:rsidR="00C8505F" w:rsidRPr="009C1C97" w:rsidRDefault="00E54261" w:rsidP="00C8505F">
      <w:pPr>
        <w:pStyle w:val="EnglishHangEndNoCoptic"/>
        <w:rPr>
          <w:i/>
        </w:rPr>
      </w:pPr>
      <w:r w:rsidRPr="00AB1781">
        <w:lastRenderedPageBreak/>
        <w:t xml:space="preserve">1 </w:t>
      </w:r>
      <w:r w:rsidR="00C8505F" w:rsidRPr="009C1C97">
        <w:rPr>
          <w:i/>
        </w:rPr>
        <w:t>(</w:t>
      </w:r>
      <w:r w:rsidR="00C8505F">
        <w:rPr>
          <w:i/>
        </w:rPr>
        <w:t xml:space="preserve">For the end: </w:t>
      </w:r>
      <w:r w:rsidR="00C8505F" w:rsidRPr="009C1C97">
        <w:rPr>
          <w:i/>
        </w:rPr>
        <w:t>A Psalm by David</w:t>
      </w:r>
      <w:r w:rsidR="00C8505F">
        <w:rPr>
          <w:i/>
        </w:rPr>
        <w:t xml:space="preserve"> for her that obtained the inheritance</w:t>
      </w:r>
      <w:r w:rsidR="00C8505F" w:rsidRPr="009C1C97">
        <w:rPr>
          <w:i/>
        </w:rPr>
        <w:t>)</w:t>
      </w:r>
    </w:p>
    <w:p w14:paraId="02200B7A" w14:textId="7E05141D" w:rsidR="00E54261" w:rsidRPr="00AB1781" w:rsidRDefault="00E54261" w:rsidP="00C8505F">
      <w:pPr>
        <w:pStyle w:val="EnglishHangEndNoCoptic"/>
      </w:pPr>
      <w:r w:rsidRPr="00AB1781">
        <w:t>2 Give ear to my words, O lord,</w:t>
      </w:r>
    </w:p>
    <w:p w14:paraId="2264F541" w14:textId="77777777" w:rsidR="00E54261" w:rsidRPr="00AB1781" w:rsidRDefault="00E54261" w:rsidP="009C1C97">
      <w:pPr>
        <w:pStyle w:val="EnglishHangEndNoCoptic"/>
      </w:pPr>
      <w:r w:rsidRPr="00AB1781">
        <w:tab/>
        <w:t>consider my cry.</w:t>
      </w:r>
    </w:p>
    <w:p w14:paraId="16217F5B" w14:textId="77777777" w:rsidR="00E54261" w:rsidRPr="00AB1781" w:rsidRDefault="00E54261" w:rsidP="009C1C97">
      <w:pPr>
        <w:pStyle w:val="EnglishHangNoCoptic"/>
      </w:pPr>
      <w:r w:rsidRPr="00AB1781">
        <w:t>3 Attend to the voice of my prayer,</w:t>
      </w:r>
    </w:p>
    <w:p w14:paraId="1E1F8E24" w14:textId="77777777" w:rsidR="00E54261" w:rsidRPr="00AB1781" w:rsidRDefault="00E54261" w:rsidP="009C1C97">
      <w:pPr>
        <w:pStyle w:val="EnglishHangNoCoptic"/>
      </w:pPr>
      <w:r w:rsidRPr="00AB1781">
        <w:tab/>
        <w:t>my King and my God.</w:t>
      </w:r>
    </w:p>
    <w:p w14:paraId="3B9CCAE1" w14:textId="77777777" w:rsidR="00E54261" w:rsidRPr="00AB1781" w:rsidRDefault="00E54261" w:rsidP="009C1C97">
      <w:pPr>
        <w:pStyle w:val="EnglishHangEndNoCoptic"/>
      </w:pPr>
      <w:r w:rsidRPr="00AB1781">
        <w:tab/>
        <w:t xml:space="preserve">For to </w:t>
      </w:r>
      <w:r w:rsidR="00390B7C">
        <w:t>You</w:t>
      </w:r>
      <w:r w:rsidRPr="00AB1781">
        <w:t xml:space="preserve"> I will pray, O Lord.</w:t>
      </w:r>
    </w:p>
    <w:p w14:paraId="091FDE60" w14:textId="77777777" w:rsidR="00E54261" w:rsidRPr="00AB1781" w:rsidRDefault="00E54261" w:rsidP="009C1C97">
      <w:pPr>
        <w:pStyle w:val="EnglishHangNoCoptic"/>
      </w:pPr>
      <w:r w:rsidRPr="00AB1781">
        <w:t xml:space="preserve">4 </w:t>
      </w:r>
      <w:r w:rsidR="00390B7C">
        <w:t>You will</w:t>
      </w:r>
      <w:r w:rsidRPr="00AB1781">
        <w:t xml:space="preserve"> hear my voice in the morning.</w:t>
      </w:r>
    </w:p>
    <w:p w14:paraId="26A2CB0A" w14:textId="153E5A36" w:rsidR="00E54261" w:rsidRPr="00AB1781" w:rsidRDefault="00E54261" w:rsidP="009C1C97">
      <w:pPr>
        <w:pStyle w:val="EnglishHangNoCoptic"/>
      </w:pPr>
      <w:r w:rsidRPr="00AB1781">
        <w:tab/>
      </w:r>
      <w:r w:rsidR="00DC2AAA">
        <w:t>I will stand before You early i</w:t>
      </w:r>
      <w:r w:rsidRPr="00AB1781">
        <w:t>n the morning</w:t>
      </w:r>
    </w:p>
    <w:p w14:paraId="4E540105" w14:textId="77777777" w:rsidR="00E54261" w:rsidRPr="00AB1781" w:rsidRDefault="00390B7C" w:rsidP="009C1C97">
      <w:pPr>
        <w:pStyle w:val="EnglishHangEndNoCoptic"/>
      </w:pPr>
      <w:r>
        <w:tab/>
        <w:t>and You will</w:t>
      </w:r>
      <w:r w:rsidR="00E54261" w:rsidRPr="00AB1781">
        <w:t xml:space="preserve"> visit and watch over me.</w:t>
      </w:r>
    </w:p>
    <w:p w14:paraId="07B7F41D" w14:textId="13A47569" w:rsidR="00E54261" w:rsidRPr="00AB1781" w:rsidRDefault="00E54261" w:rsidP="009C1C97">
      <w:pPr>
        <w:pStyle w:val="EnglishHangNoCoptic"/>
      </w:pPr>
      <w:r w:rsidRPr="00AB1781">
        <w:t xml:space="preserve">5 For </w:t>
      </w:r>
      <w:r w:rsidR="00390B7C">
        <w:t>You are</w:t>
      </w:r>
      <w:r w:rsidRPr="00AB1781">
        <w:t xml:space="preserve"> not a God Who wills iniquity</w:t>
      </w:r>
      <w:r w:rsidR="00DC2AAA">
        <w:rPr>
          <w:rStyle w:val="FootnoteReference"/>
        </w:rPr>
        <w:footnoteReference w:id="48"/>
      </w:r>
      <w:r w:rsidRPr="00AB1781">
        <w:t>;</w:t>
      </w:r>
    </w:p>
    <w:p w14:paraId="371CA11A" w14:textId="6CFBD197" w:rsidR="00E54261" w:rsidRPr="00AB1781" w:rsidRDefault="00E54261" w:rsidP="009C1C97">
      <w:pPr>
        <w:pStyle w:val="EnglishHangEndNoCoptic"/>
      </w:pPr>
      <w:r w:rsidRPr="00AB1781">
        <w:tab/>
        <w:t>ev</w:t>
      </w:r>
      <w:r w:rsidR="00390B7C">
        <w:t xml:space="preserve">il </w:t>
      </w:r>
      <w:r w:rsidR="00DC2AAA">
        <w:t>doers</w:t>
      </w:r>
      <w:r w:rsidR="00390B7C">
        <w:t xml:space="preserve"> cannot dwell with You</w:t>
      </w:r>
      <w:r w:rsidRPr="00AB1781">
        <w:t>.</w:t>
      </w:r>
    </w:p>
    <w:p w14:paraId="605D2E7F" w14:textId="7D4EC959" w:rsidR="00E54261" w:rsidRPr="00AB1781" w:rsidRDefault="00E54261" w:rsidP="009C1C97">
      <w:pPr>
        <w:pStyle w:val="EnglishHangNoCoptic"/>
      </w:pPr>
      <w:r w:rsidRPr="00AB1781">
        <w:t xml:space="preserve">6 The </w:t>
      </w:r>
      <w:r w:rsidR="00DC2AAA">
        <w:t>transgressors</w:t>
      </w:r>
      <w:r w:rsidR="00390B7C">
        <w:t xml:space="preserve"> will not remain before Your</w:t>
      </w:r>
      <w:r w:rsidRPr="00AB1781">
        <w:t xml:space="preserve"> eyes.</w:t>
      </w:r>
    </w:p>
    <w:p w14:paraId="71CDA5FC" w14:textId="35FBE5EA" w:rsidR="00E54261" w:rsidRPr="00AB1781" w:rsidRDefault="00390B7C" w:rsidP="009C1C97">
      <w:pPr>
        <w:pStyle w:val="EnglishHangEndNoCoptic"/>
      </w:pPr>
      <w:r>
        <w:tab/>
        <w:t>You hate</w:t>
      </w:r>
      <w:r w:rsidR="00DC2AAA">
        <w:t xml:space="preserve"> all who work iniquity</w:t>
      </w:r>
      <w:r w:rsidR="00E54261" w:rsidRPr="00AB1781">
        <w:t>.</w:t>
      </w:r>
    </w:p>
    <w:p w14:paraId="7965AB4E" w14:textId="77777777" w:rsidR="00E54261" w:rsidRPr="00AB1781" w:rsidRDefault="00390B7C" w:rsidP="009C1C97">
      <w:pPr>
        <w:pStyle w:val="EnglishHangNoCoptic"/>
      </w:pPr>
      <w:r>
        <w:t>7 You will</w:t>
      </w:r>
      <w:r w:rsidR="00E54261" w:rsidRPr="00AB1781">
        <w:t xml:space="preserve"> destroy all who tell lies;</w:t>
      </w:r>
    </w:p>
    <w:p w14:paraId="4C69CBCB" w14:textId="4C53D1B8" w:rsidR="00E54261" w:rsidRPr="00AB1781" w:rsidRDefault="00E54261" w:rsidP="009C1C97">
      <w:pPr>
        <w:pStyle w:val="EnglishHangEndNoCoptic"/>
      </w:pPr>
      <w:r w:rsidRPr="00AB1781">
        <w:tab/>
        <w:t xml:space="preserve">the </w:t>
      </w:r>
      <w:r w:rsidR="00DC2AAA">
        <w:t>Lord abhors a blood-thirsty</w:t>
      </w:r>
      <w:r w:rsidRPr="00AB1781">
        <w:t xml:space="preserve"> and deceitful man.</w:t>
      </w:r>
    </w:p>
    <w:p w14:paraId="11BBF959" w14:textId="77777777" w:rsidR="00E54261" w:rsidRPr="00AB1781" w:rsidRDefault="00390B7C" w:rsidP="009C1C97">
      <w:pPr>
        <w:pStyle w:val="EnglishHangNoCoptic"/>
      </w:pPr>
      <w:r>
        <w:t>8 But as for me, in Your</w:t>
      </w:r>
      <w:r w:rsidR="00E54261" w:rsidRPr="00AB1781">
        <w:t xml:space="preserve"> abundant mercy</w:t>
      </w:r>
    </w:p>
    <w:p w14:paraId="7359938F" w14:textId="77777777" w:rsidR="00E54261" w:rsidRPr="00AB1781" w:rsidRDefault="00390B7C" w:rsidP="009C1C97">
      <w:pPr>
        <w:pStyle w:val="EnglishHangNoCoptic"/>
      </w:pPr>
      <w:r>
        <w:tab/>
        <w:t>I will enter Your</w:t>
      </w:r>
      <w:r w:rsidR="00E54261" w:rsidRPr="00AB1781">
        <w:t xml:space="preserve"> house;</w:t>
      </w:r>
    </w:p>
    <w:p w14:paraId="4E7ED90C" w14:textId="2B8EFC68" w:rsidR="00E54261" w:rsidRPr="00AB1781" w:rsidRDefault="00390B7C" w:rsidP="009C1C97">
      <w:pPr>
        <w:pStyle w:val="EnglishHangNoCoptic"/>
      </w:pPr>
      <w:r>
        <w:tab/>
        <w:t xml:space="preserve">and </w:t>
      </w:r>
      <w:r w:rsidR="00DC2AAA">
        <w:t>I will bow down towards Your holy temple</w:t>
      </w:r>
    </w:p>
    <w:p w14:paraId="73598430" w14:textId="6FB3C8F0" w:rsidR="00E54261" w:rsidRPr="00AB1781" w:rsidRDefault="00390B7C" w:rsidP="009C1C97">
      <w:pPr>
        <w:pStyle w:val="EnglishHangEndNoCoptic"/>
      </w:pPr>
      <w:r>
        <w:tab/>
      </w:r>
      <w:r w:rsidR="00DC2AAA">
        <w:t>in fear of You</w:t>
      </w:r>
      <w:r w:rsidR="00E54261" w:rsidRPr="00AB1781">
        <w:t>.</w:t>
      </w:r>
    </w:p>
    <w:p w14:paraId="4C3115AE" w14:textId="2CF8D821" w:rsidR="00E54261" w:rsidRPr="00AB1781" w:rsidRDefault="00390B7C" w:rsidP="009C1C97">
      <w:pPr>
        <w:pStyle w:val="EnglishHangNoCoptic"/>
      </w:pPr>
      <w:r>
        <w:t xml:space="preserve">9 Guide me, O Lord, in </w:t>
      </w:r>
      <w:r w:rsidR="00904213">
        <w:t xml:space="preserve">the way of </w:t>
      </w:r>
      <w:r>
        <w:t>Your</w:t>
      </w:r>
      <w:r w:rsidR="00904213">
        <w:t xml:space="preserve"> righteousness</w:t>
      </w:r>
      <w:r w:rsidR="00E54261" w:rsidRPr="00AB1781">
        <w:t>;</w:t>
      </w:r>
    </w:p>
    <w:p w14:paraId="121991F3" w14:textId="77777777" w:rsidR="00E54261" w:rsidRPr="00AB1781" w:rsidRDefault="00390B7C" w:rsidP="009C1C97">
      <w:pPr>
        <w:pStyle w:val="EnglishHangEndNoCoptic"/>
      </w:pPr>
      <w:r>
        <w:tab/>
        <w:t>direct my way before You</w:t>
      </w:r>
      <w:r w:rsidR="00E54261" w:rsidRPr="00AB1781">
        <w:t xml:space="preserve"> because of my enemies.</w:t>
      </w:r>
    </w:p>
    <w:p w14:paraId="7A00D3AB" w14:textId="77777777" w:rsidR="00E54261" w:rsidRPr="00AB1781" w:rsidRDefault="00E54261" w:rsidP="009C1C97">
      <w:pPr>
        <w:pStyle w:val="EnglishHangNoCoptic"/>
      </w:pPr>
      <w:r w:rsidRPr="00AB1781">
        <w:t>10 For there is no truth in their mouth;</w:t>
      </w:r>
    </w:p>
    <w:p w14:paraId="0CC53066" w14:textId="77777777" w:rsidR="00E54261" w:rsidRPr="00AB1781" w:rsidRDefault="00E54261" w:rsidP="009C1C97">
      <w:pPr>
        <w:pStyle w:val="EnglishHangNoCoptic"/>
      </w:pPr>
      <w:r w:rsidRPr="00AB1781">
        <w:tab/>
        <w:t>their heart is vain.</w:t>
      </w:r>
    </w:p>
    <w:p w14:paraId="03DE747A" w14:textId="77777777" w:rsidR="00E54261" w:rsidRPr="00AB1781" w:rsidRDefault="00E54261" w:rsidP="009C1C97">
      <w:pPr>
        <w:pStyle w:val="EnglishHangNoCoptic"/>
      </w:pPr>
      <w:r w:rsidRPr="00AB1781">
        <w:tab/>
        <w:t>Their throat is a yawning tomb;</w:t>
      </w:r>
    </w:p>
    <w:p w14:paraId="08272160" w14:textId="77777777" w:rsidR="00E54261" w:rsidRPr="00AB1781" w:rsidRDefault="00E54261" w:rsidP="009C1C97">
      <w:pPr>
        <w:pStyle w:val="EnglishHangEndNoCoptic"/>
      </w:pPr>
      <w:r w:rsidRPr="00AB1781">
        <w:tab/>
        <w:t>with their tongues they deceive.</w:t>
      </w:r>
    </w:p>
    <w:p w14:paraId="60380410" w14:textId="77777777" w:rsidR="00E54261" w:rsidRPr="00AB1781" w:rsidRDefault="00E54261" w:rsidP="009C1C97">
      <w:pPr>
        <w:pStyle w:val="EnglishHangNoCoptic"/>
      </w:pPr>
      <w:r w:rsidRPr="00AB1781">
        <w:t>11 Judge them, O God.</w:t>
      </w:r>
    </w:p>
    <w:p w14:paraId="6000CFBF" w14:textId="77777777" w:rsidR="00E54261" w:rsidRPr="00AB1781" w:rsidRDefault="00E54261" w:rsidP="009C1C97">
      <w:pPr>
        <w:pStyle w:val="EnglishHangNoCoptic"/>
      </w:pPr>
      <w:r w:rsidRPr="00AB1781">
        <w:tab/>
        <w:t>Let them fall through their own thoughts;</w:t>
      </w:r>
    </w:p>
    <w:p w14:paraId="1A2ECED8" w14:textId="17928F33" w:rsidR="00E54261" w:rsidRPr="00AB1781" w:rsidRDefault="00E54261" w:rsidP="009C1C97">
      <w:pPr>
        <w:pStyle w:val="EnglishHangNoCoptic"/>
      </w:pPr>
      <w:r w:rsidRPr="00AB1781">
        <w:tab/>
      </w:r>
      <w:r w:rsidR="00904213">
        <w:t>cast them out for their wanton wickedness</w:t>
      </w:r>
      <w:r w:rsidRPr="00AB1781">
        <w:t>,</w:t>
      </w:r>
    </w:p>
    <w:p w14:paraId="10C202FF" w14:textId="77777777" w:rsidR="00E54261" w:rsidRPr="009C1C97" w:rsidRDefault="00390B7C" w:rsidP="009C1C97">
      <w:pPr>
        <w:pStyle w:val="EnglishHangEndNoCoptic"/>
      </w:pPr>
      <w:r>
        <w:tab/>
        <w:t>for they provoke You,</w:t>
      </w:r>
      <w:r w:rsidR="00E54261" w:rsidRPr="00AB1781">
        <w:t xml:space="preserve"> O Lord.</w:t>
      </w:r>
    </w:p>
    <w:p w14:paraId="7DF9B1E5" w14:textId="77777777" w:rsidR="00E54261" w:rsidRPr="00AB1781" w:rsidRDefault="00E54261" w:rsidP="009C1C97">
      <w:pPr>
        <w:pStyle w:val="EnglishHangNoCoptic"/>
      </w:pPr>
      <w:r w:rsidRPr="00AB1781">
        <w:t xml:space="preserve">12 But let all who trust in </w:t>
      </w:r>
      <w:r w:rsidR="00390B7C">
        <w:t>You be glad in You</w:t>
      </w:r>
      <w:r w:rsidRPr="00AB1781">
        <w:t>.</w:t>
      </w:r>
    </w:p>
    <w:p w14:paraId="6F2AA669" w14:textId="77777777" w:rsidR="00E54261" w:rsidRPr="00AB1781" w:rsidRDefault="00E54261" w:rsidP="009C1C97">
      <w:pPr>
        <w:pStyle w:val="EnglishHangNoCoptic"/>
      </w:pPr>
      <w:r w:rsidRPr="00AB1781">
        <w:tab/>
        <w:t>They will rejoice for ever</w:t>
      </w:r>
    </w:p>
    <w:p w14:paraId="523EECAD" w14:textId="77777777" w:rsidR="00E54261" w:rsidRPr="00AB1781" w:rsidRDefault="00390B7C" w:rsidP="009C1C97">
      <w:pPr>
        <w:pStyle w:val="EnglishHangNoCoptic"/>
      </w:pPr>
      <w:r>
        <w:tab/>
        <w:t>and You will</w:t>
      </w:r>
      <w:r w:rsidR="00E54261" w:rsidRPr="00AB1781">
        <w:t xml:space="preserve"> dwell in them.</w:t>
      </w:r>
      <w:r w:rsidR="00E54261" w:rsidRPr="00AB1781">
        <w:rPr>
          <w:rStyle w:val="FootnoteReference"/>
        </w:rPr>
        <w:footnoteReference w:id="49"/>
      </w:r>
    </w:p>
    <w:p w14:paraId="530A7D4A" w14:textId="77777777" w:rsidR="00E54261" w:rsidRPr="00AB1781" w:rsidRDefault="00390B7C" w:rsidP="009C1C97">
      <w:pPr>
        <w:pStyle w:val="EnglishHangEndNoCoptic"/>
      </w:pPr>
      <w:r>
        <w:tab/>
        <w:t>All who love Your Name will glory in You</w:t>
      </w:r>
      <w:r w:rsidR="00E54261" w:rsidRPr="00AB1781">
        <w:t>.</w:t>
      </w:r>
    </w:p>
    <w:p w14:paraId="547574EB" w14:textId="77777777" w:rsidR="00E54261" w:rsidRPr="00AB1781" w:rsidRDefault="00390B7C" w:rsidP="009C1C97">
      <w:pPr>
        <w:pStyle w:val="EnglishHangNoCoptic"/>
      </w:pPr>
      <w:r>
        <w:lastRenderedPageBreak/>
        <w:t>13 For You will</w:t>
      </w:r>
      <w:r w:rsidR="00E54261" w:rsidRPr="00AB1781">
        <w:t xml:space="preserve"> bless a righteous person, O Lord;</w:t>
      </w:r>
    </w:p>
    <w:p w14:paraId="391350EF" w14:textId="77777777" w:rsidR="00E54261" w:rsidRPr="009C1C97" w:rsidRDefault="00390B7C" w:rsidP="009C1C97">
      <w:pPr>
        <w:pStyle w:val="EnglishHangEndNoCoptic"/>
      </w:pPr>
      <w:r>
        <w:tab/>
        <w:t>You have</w:t>
      </w:r>
      <w:r w:rsidR="00E54261" w:rsidRPr="00AB1781">
        <w:t xml:space="preserve"> crowned us with goodwill as with a shield.</w:t>
      </w:r>
    </w:p>
    <w:p w14:paraId="3514BA70" w14:textId="77777777" w:rsidR="00E54261" w:rsidRPr="009C1C97" w:rsidRDefault="009C1C97" w:rsidP="00BF0205">
      <w:pPr>
        <w:pStyle w:val="Heading4"/>
      </w:pPr>
      <w:bookmarkStart w:id="946" w:name="_Ref412025822"/>
      <w:r>
        <w:t>Psalm</w:t>
      </w:r>
      <w:r w:rsidR="00E54261" w:rsidRPr="00AB1781">
        <w:t xml:space="preserve"> 6</w:t>
      </w:r>
      <w:r>
        <w:t xml:space="preserve">: O Lord, rebuke me, but not in </w:t>
      </w:r>
      <w:r w:rsidR="00390B7C">
        <w:t>Your</w:t>
      </w:r>
      <w:r>
        <w:t xml:space="preserve"> anger</w:t>
      </w:r>
      <w:bookmarkEnd w:id="946"/>
    </w:p>
    <w:p w14:paraId="77413DD1" w14:textId="77777777" w:rsidR="00E54261" w:rsidRPr="007A1A59" w:rsidRDefault="00E54261" w:rsidP="007A1A59">
      <w:pPr>
        <w:jc w:val="center"/>
        <w:rPr>
          <w:b/>
        </w:rPr>
      </w:pPr>
      <w:r w:rsidRPr="007A1A59">
        <w:rPr>
          <w:b/>
        </w:rPr>
        <w:t>A Cry in Anguish of Body and Soul</w:t>
      </w:r>
    </w:p>
    <w:p w14:paraId="1CED60AE" w14:textId="77777777" w:rsidR="00E54261" w:rsidRPr="007A1A59" w:rsidRDefault="00E54261" w:rsidP="007A1A59">
      <w:pPr>
        <w:jc w:val="center"/>
        <w:rPr>
          <w:b/>
        </w:rPr>
      </w:pPr>
      <w:r w:rsidRPr="007A1A59">
        <w:rPr>
          <w:b/>
        </w:rPr>
        <w:t>Faith Receives the Answer to Prayer</w:t>
      </w:r>
    </w:p>
    <w:p w14:paraId="59A2C076" w14:textId="77777777" w:rsidR="00F14AA6" w:rsidRDefault="00F14AA6" w:rsidP="00F14AA6">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AB40CE">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AB40CE">
        <w:rPr>
          <w:noProof/>
        </w:rPr>
        <w:t>64</w:t>
      </w:r>
      <w:r w:rsidR="006D16F9">
        <w:fldChar w:fldCharType="end"/>
      </w:r>
      <w:r w:rsidR="006D16F9">
        <w:t>.</w:t>
      </w:r>
    </w:p>
    <w:p w14:paraId="53BE531F" w14:textId="2A8A29E9" w:rsidR="00E54261" w:rsidRPr="009C1C97" w:rsidRDefault="00E54261" w:rsidP="009C1C97">
      <w:pPr>
        <w:pStyle w:val="EnglishHangEndNoCoptic"/>
        <w:rPr>
          <w:i/>
        </w:rPr>
      </w:pPr>
      <w:r w:rsidRPr="00AB1781">
        <w:t xml:space="preserve">1 </w:t>
      </w:r>
      <w:r w:rsidRPr="009C1C97">
        <w:rPr>
          <w:i/>
        </w:rPr>
        <w:t>(</w:t>
      </w:r>
      <w:r w:rsidR="009038B2">
        <w:rPr>
          <w:i/>
        </w:rPr>
        <w:t xml:space="preserve">For the end, </w:t>
      </w:r>
      <w:r w:rsidRPr="009C1C97">
        <w:rPr>
          <w:i/>
        </w:rPr>
        <w:t>A Psalm by David</w:t>
      </w:r>
      <w:r w:rsidR="00DA5133">
        <w:rPr>
          <w:i/>
        </w:rPr>
        <w:t xml:space="preserve"> among the Hymns for the Octave</w:t>
      </w:r>
      <w:r w:rsidR="00DA5133">
        <w:rPr>
          <w:rStyle w:val="FootnoteReference"/>
          <w:i/>
        </w:rPr>
        <w:footnoteReference w:id="50"/>
      </w:r>
      <w:r w:rsidR="00DA5133">
        <w:rPr>
          <w:i/>
        </w:rPr>
        <w:t>)</w:t>
      </w:r>
    </w:p>
    <w:p w14:paraId="4787A773" w14:textId="77777777" w:rsidR="00E54261" w:rsidRPr="00AB1781" w:rsidRDefault="00E54261" w:rsidP="009C1C97">
      <w:pPr>
        <w:pStyle w:val="EnglishHangNoCoptic"/>
      </w:pPr>
      <w:r w:rsidRPr="00AB1781">
        <w:t xml:space="preserve">2 O Lord, rebuke me, but not in </w:t>
      </w:r>
      <w:r w:rsidR="001040C8">
        <w:t>Your</w:t>
      </w:r>
      <w:r w:rsidRPr="00AB1781">
        <w:t xml:space="preserve"> anger;</w:t>
      </w:r>
    </w:p>
    <w:p w14:paraId="3A2FC2CA" w14:textId="77777777" w:rsidR="00E54261" w:rsidRPr="00AB1781" w:rsidRDefault="001040C8" w:rsidP="009C1C97">
      <w:pPr>
        <w:pStyle w:val="EnglishHangEndNoCoptic"/>
      </w:pPr>
      <w:r>
        <w:tab/>
        <w:t>and chasten me, but not in Your</w:t>
      </w:r>
      <w:r w:rsidR="00E54261" w:rsidRPr="00AB1781">
        <w:t xml:space="preserve"> wrath.</w:t>
      </w:r>
      <w:r w:rsidR="00E54261" w:rsidRPr="00AB1781">
        <w:rPr>
          <w:rStyle w:val="FootnoteReference"/>
        </w:rPr>
        <w:footnoteReference w:id="51"/>
      </w:r>
    </w:p>
    <w:p w14:paraId="55509B52" w14:textId="77777777" w:rsidR="00E54261" w:rsidRPr="00AB1781" w:rsidRDefault="00E54261" w:rsidP="009C1C97">
      <w:pPr>
        <w:pStyle w:val="EnglishHangNoCoptic"/>
      </w:pPr>
      <w:r w:rsidRPr="00AB1781">
        <w:t>3 Have mercy on me, O Lord, for I am weak,</w:t>
      </w:r>
    </w:p>
    <w:p w14:paraId="10636DC3" w14:textId="63EB11E6" w:rsidR="00E54261" w:rsidRPr="00AB1781" w:rsidRDefault="00E54261" w:rsidP="009C1C97">
      <w:pPr>
        <w:pStyle w:val="EnglishHangEndNoCoptic"/>
      </w:pPr>
      <w:r w:rsidRPr="00AB1781">
        <w:tab/>
        <w:t xml:space="preserve">heal me, O Lord, for my bones </w:t>
      </w:r>
      <w:r w:rsidR="003D1190">
        <w:t>are troubled</w:t>
      </w:r>
      <w:r w:rsidRPr="00AB1781">
        <w:t>.</w:t>
      </w:r>
    </w:p>
    <w:p w14:paraId="51768491" w14:textId="68A80202" w:rsidR="00E54261" w:rsidRPr="00AB1781" w:rsidRDefault="00E54261" w:rsidP="009C1C97">
      <w:pPr>
        <w:pStyle w:val="EnglishHangNoCoptic"/>
      </w:pPr>
      <w:r w:rsidRPr="00AB1781">
        <w:t xml:space="preserve">4 </w:t>
      </w:r>
      <w:r w:rsidR="004B18E6">
        <w:t>And my</w:t>
      </w:r>
      <w:r w:rsidRPr="00AB1781">
        <w:t xml:space="preserve"> soul is </w:t>
      </w:r>
      <w:r w:rsidR="004B18E6">
        <w:t xml:space="preserve">greatly </w:t>
      </w:r>
      <w:r w:rsidRPr="00AB1781">
        <w:t>troubled.</w:t>
      </w:r>
    </w:p>
    <w:p w14:paraId="4AC88764" w14:textId="266E3450" w:rsidR="00E54261" w:rsidRPr="00AB1781" w:rsidRDefault="001040C8" w:rsidP="009C1C97">
      <w:pPr>
        <w:pStyle w:val="EnglishHangEndNoCoptic"/>
      </w:pPr>
      <w:r>
        <w:tab/>
        <w:t xml:space="preserve">But </w:t>
      </w:r>
      <w:r w:rsidR="004B18E6">
        <w:t xml:space="preserve">where are </w:t>
      </w:r>
      <w:r>
        <w:t>You</w:t>
      </w:r>
      <w:r w:rsidR="00E54261" w:rsidRPr="00AB1781">
        <w:t>, O Lord, how long</w:t>
      </w:r>
      <w:r w:rsidR="004B18E6">
        <w:t xml:space="preserve"> am I to suffer</w:t>
      </w:r>
      <w:r w:rsidR="00E54261" w:rsidRPr="00AB1781">
        <w:t>?</w:t>
      </w:r>
      <w:r w:rsidR="00E54261" w:rsidRPr="00AB1781">
        <w:rPr>
          <w:rStyle w:val="FootnoteReference"/>
        </w:rPr>
        <w:footnoteReference w:id="52"/>
      </w:r>
    </w:p>
    <w:p w14:paraId="09FEE392" w14:textId="77777777" w:rsidR="00E54261" w:rsidRPr="00AB1781" w:rsidRDefault="00E54261" w:rsidP="009C1C97">
      <w:pPr>
        <w:pStyle w:val="EnglishHangNoCoptic"/>
      </w:pPr>
      <w:r w:rsidRPr="00AB1781">
        <w:t>5 Return, O Lord, deliver my soul;</w:t>
      </w:r>
    </w:p>
    <w:p w14:paraId="126CFC28" w14:textId="77777777" w:rsidR="00E54261" w:rsidRPr="00AB1781" w:rsidRDefault="00E54261" w:rsidP="009C1C97">
      <w:pPr>
        <w:pStyle w:val="EnglishHangEndNoCoptic"/>
      </w:pPr>
      <w:r w:rsidRPr="00AB1781">
        <w:tab/>
        <w:t xml:space="preserve">save me for </w:t>
      </w:r>
      <w:r w:rsidR="00E570CB">
        <w:t>Your</w:t>
      </w:r>
      <w:r w:rsidRPr="00AB1781">
        <w:t xml:space="preserve"> mercy’s sake.</w:t>
      </w:r>
    </w:p>
    <w:p w14:paraId="7A125322" w14:textId="77777777" w:rsidR="00E54261" w:rsidRPr="00AB1781" w:rsidRDefault="00E54261" w:rsidP="009C1C97">
      <w:pPr>
        <w:pStyle w:val="EnglishHangNoCoptic"/>
      </w:pPr>
      <w:r w:rsidRPr="00AB1781">
        <w:t>6 Fo</w:t>
      </w:r>
      <w:r w:rsidR="001040C8">
        <w:t>r in death no one remembers You</w:t>
      </w:r>
      <w:r w:rsidRPr="00AB1781">
        <w:t>,</w:t>
      </w:r>
    </w:p>
    <w:p w14:paraId="2C0C3FEE" w14:textId="531ED070" w:rsidR="00E54261" w:rsidRPr="00AB1781" w:rsidRDefault="001040C8" w:rsidP="009C1C97">
      <w:pPr>
        <w:pStyle w:val="EnglishHangEndNoCoptic"/>
      </w:pPr>
      <w:r>
        <w:tab/>
        <w:t xml:space="preserve">and who will confess You </w:t>
      </w:r>
      <w:r w:rsidR="00E54261" w:rsidRPr="00AB1781">
        <w:t xml:space="preserve">in </w:t>
      </w:r>
      <w:r w:rsidR="00DA5133">
        <w:t>Hades</w:t>
      </w:r>
      <w:r w:rsidR="00E54261" w:rsidRPr="00AB1781">
        <w:t>?</w:t>
      </w:r>
    </w:p>
    <w:p w14:paraId="6CFD5B9C" w14:textId="77777777" w:rsidR="00E54261" w:rsidRPr="00AB1781" w:rsidRDefault="001040C8" w:rsidP="009C1C97">
      <w:pPr>
        <w:pStyle w:val="EnglishHangNoCoptic"/>
      </w:pPr>
      <w:r>
        <w:t>7 I am weary and wor</w:t>
      </w:r>
      <w:r w:rsidR="00E54261" w:rsidRPr="00AB1781">
        <w:t>n with my groaning.</w:t>
      </w:r>
    </w:p>
    <w:p w14:paraId="4EB05AD2" w14:textId="1C5FA189" w:rsidR="00E54261" w:rsidRPr="00AB1781" w:rsidRDefault="00E54261" w:rsidP="009C1C97">
      <w:pPr>
        <w:pStyle w:val="EnglishHangNoCoptic"/>
      </w:pPr>
      <w:r w:rsidRPr="00AB1781">
        <w:tab/>
        <w:t xml:space="preserve">Every night I </w:t>
      </w:r>
      <w:r w:rsidR="00DA5133">
        <w:t>wash</w:t>
      </w:r>
      <w:r w:rsidRPr="00AB1781">
        <w:t xml:space="preserve"> my bed</w:t>
      </w:r>
      <w:r w:rsidR="00DA5133">
        <w:t>,</w:t>
      </w:r>
    </w:p>
    <w:p w14:paraId="5E98FA89" w14:textId="6EEBAB73" w:rsidR="00E54261" w:rsidRPr="00AB1781" w:rsidRDefault="00E54261" w:rsidP="009C1C97">
      <w:pPr>
        <w:pStyle w:val="EnglishHangEndNoCoptic"/>
      </w:pPr>
      <w:r w:rsidRPr="00AB1781">
        <w:tab/>
        <w:t xml:space="preserve">and </w:t>
      </w:r>
      <w:r w:rsidR="00DA5133">
        <w:t>drench</w:t>
      </w:r>
      <w:r w:rsidRPr="00AB1781">
        <w:t xml:space="preserve"> my couch with my tears.</w:t>
      </w:r>
    </w:p>
    <w:p w14:paraId="2DD04837" w14:textId="77777777" w:rsidR="00E54261" w:rsidRPr="00AB1781" w:rsidRDefault="00E54261" w:rsidP="009C1C97">
      <w:pPr>
        <w:pStyle w:val="EnglishHangNoCoptic"/>
      </w:pPr>
      <w:r w:rsidRPr="00AB1781">
        <w:t>8 My eye is troubled with anger;</w:t>
      </w:r>
    </w:p>
    <w:p w14:paraId="2A6F35C8" w14:textId="77777777" w:rsidR="00E54261" w:rsidRPr="00AB1781" w:rsidRDefault="00E54261" w:rsidP="009C1C97">
      <w:pPr>
        <w:pStyle w:val="EnglishHangEndNoCoptic"/>
      </w:pPr>
      <w:r w:rsidRPr="00AB1781">
        <w:tab/>
        <w:t>I grow old among all my enemies.</w:t>
      </w:r>
    </w:p>
    <w:p w14:paraId="076EFE4B" w14:textId="77777777" w:rsidR="00E54261" w:rsidRPr="00AB1781" w:rsidRDefault="00E54261" w:rsidP="009C1C97">
      <w:pPr>
        <w:pStyle w:val="EnglishHangNoCoptic"/>
      </w:pPr>
      <w:r w:rsidRPr="00AB1781">
        <w:t>9 Depart from me, all you who do evil,</w:t>
      </w:r>
      <w:r w:rsidRPr="00AB1781">
        <w:rPr>
          <w:rStyle w:val="FootnoteReference"/>
        </w:rPr>
        <w:footnoteReference w:id="53"/>
      </w:r>
    </w:p>
    <w:p w14:paraId="481E4568" w14:textId="77777777" w:rsidR="00E54261" w:rsidRPr="00AB1781" w:rsidRDefault="00E54261" w:rsidP="009C1C97">
      <w:pPr>
        <w:pStyle w:val="EnglishHangEndNoCoptic"/>
      </w:pPr>
      <w:r w:rsidRPr="00AB1781">
        <w:tab/>
        <w:t>for the Lord has heard the voice of my weeping.</w:t>
      </w:r>
    </w:p>
    <w:p w14:paraId="4C598F88" w14:textId="77777777" w:rsidR="00E54261" w:rsidRPr="00AB1781" w:rsidRDefault="00E54261" w:rsidP="009C1C97">
      <w:pPr>
        <w:pStyle w:val="EnglishHangNoCoptic"/>
      </w:pPr>
      <w:r w:rsidRPr="00AB1781">
        <w:t>10 The Lord has heard my petition,</w:t>
      </w:r>
    </w:p>
    <w:p w14:paraId="22E42BB3" w14:textId="77777777" w:rsidR="00E54261" w:rsidRPr="00AB1781" w:rsidRDefault="00E54261" w:rsidP="009C1C97">
      <w:pPr>
        <w:pStyle w:val="EnglishHangEndNoCoptic"/>
      </w:pPr>
      <w:r w:rsidRPr="00AB1781">
        <w:lastRenderedPageBreak/>
        <w:tab/>
        <w:t>the Lord has received my prayer.</w:t>
      </w:r>
    </w:p>
    <w:p w14:paraId="266D3CF5" w14:textId="77777777" w:rsidR="00E54261" w:rsidRPr="00AB1781" w:rsidRDefault="00E54261" w:rsidP="009C1C97">
      <w:pPr>
        <w:pStyle w:val="EnglishHangNoCoptic"/>
      </w:pPr>
      <w:r w:rsidRPr="00AB1781">
        <w:t>11 May all my enemies be ashamed and deeply troubled;</w:t>
      </w:r>
    </w:p>
    <w:p w14:paraId="47C84F0E" w14:textId="77777777" w:rsidR="00E54261" w:rsidRPr="009C1C97" w:rsidRDefault="00E54261" w:rsidP="009C1C97">
      <w:pPr>
        <w:pStyle w:val="EnglishHangEndNoCoptic"/>
      </w:pPr>
      <w:r w:rsidRPr="00AB1781">
        <w:tab/>
        <w:t>may they soon be routed and utterly confounded.</w:t>
      </w:r>
    </w:p>
    <w:p w14:paraId="6DD058FC" w14:textId="77777777" w:rsidR="00F933DE" w:rsidRPr="00AB1781" w:rsidRDefault="00F933DE" w:rsidP="00F933DE">
      <w:pPr>
        <w:pStyle w:val="Rubric"/>
      </w:pPr>
      <w:r>
        <w:t>Glory…</w:t>
      </w:r>
    </w:p>
    <w:p w14:paraId="6A8DB3EF" w14:textId="77777777" w:rsidR="00E54261" w:rsidRPr="009C1C97" w:rsidRDefault="009C1C97" w:rsidP="00BF0205">
      <w:pPr>
        <w:pStyle w:val="Heading4"/>
      </w:pPr>
      <w:r>
        <w:t>Psalm</w:t>
      </w:r>
      <w:r w:rsidR="00E54261" w:rsidRPr="00AB1781">
        <w:t xml:space="preserve"> 7</w:t>
      </w:r>
      <w:r>
        <w:t xml:space="preserve">: O Lord my God, in </w:t>
      </w:r>
      <w:r w:rsidR="001040C8">
        <w:t>You</w:t>
      </w:r>
      <w:r>
        <w:t xml:space="preserve"> I put my trust</w:t>
      </w:r>
    </w:p>
    <w:p w14:paraId="593CCE96" w14:textId="77777777" w:rsidR="00E54261" w:rsidRPr="007A1A59" w:rsidRDefault="007A1A59" w:rsidP="007A1A59">
      <w:pPr>
        <w:jc w:val="center"/>
        <w:rPr>
          <w:b/>
        </w:rPr>
      </w:pPr>
      <w:r>
        <w:rPr>
          <w:b/>
        </w:rPr>
        <w:t>G</w:t>
      </w:r>
      <w:r w:rsidR="00E54261" w:rsidRPr="007A1A59">
        <w:rPr>
          <w:b/>
        </w:rPr>
        <w:t>od the Just Judge Strong and Patient</w:t>
      </w:r>
    </w:p>
    <w:p w14:paraId="0CCE2683" w14:textId="77777777" w:rsidR="00E54261" w:rsidRPr="00AB1781" w:rsidRDefault="00E54261" w:rsidP="007A1A59">
      <w:pPr>
        <w:jc w:val="center"/>
        <w:rPr>
          <w:rFonts w:ascii="Book Antiqua" w:hAnsi="Book Antiqua" w:cs="Lucida Grande"/>
        </w:rPr>
      </w:pPr>
      <w:r w:rsidRPr="007A1A59">
        <w:rPr>
          <w:b/>
        </w:rPr>
        <w:t>Evil is Self-Destructive</w:t>
      </w:r>
    </w:p>
    <w:p w14:paraId="5BA83725" w14:textId="77777777" w:rsidR="00E54261" w:rsidRPr="009C1C97" w:rsidRDefault="00E54261" w:rsidP="009C1C97">
      <w:pPr>
        <w:pStyle w:val="EnglishHangEndNoCoptic"/>
        <w:rPr>
          <w:i/>
        </w:rPr>
      </w:pPr>
      <w:r w:rsidRPr="00AB1781">
        <w:t>1</w:t>
      </w:r>
      <w:r w:rsidRPr="009C1C97">
        <w:rPr>
          <w:i/>
        </w:rPr>
        <w:t xml:space="preserve"> (A Psalm by David which he sang to the Lord concerning the words of Cush, the Benjamite)</w:t>
      </w:r>
    </w:p>
    <w:p w14:paraId="5F587230" w14:textId="77777777" w:rsidR="00E54261" w:rsidRPr="00AB1781" w:rsidRDefault="00E54261" w:rsidP="009C1C97">
      <w:pPr>
        <w:pStyle w:val="EnglishHangNoCoptic"/>
      </w:pPr>
      <w:r w:rsidRPr="00AB1781">
        <w:t xml:space="preserve">2 O Lord my God, in </w:t>
      </w:r>
      <w:r w:rsidR="001040C8">
        <w:t>You</w:t>
      </w:r>
      <w:r w:rsidRPr="00AB1781">
        <w:t xml:space="preserve"> I put my trust;</w:t>
      </w:r>
    </w:p>
    <w:p w14:paraId="5F217CEB" w14:textId="77777777" w:rsidR="00E54261" w:rsidRPr="00AB1781" w:rsidRDefault="00E54261" w:rsidP="009C1C97">
      <w:pPr>
        <w:pStyle w:val="EnglishHangEndNoCoptic"/>
      </w:pPr>
      <w:r w:rsidRPr="00AB1781">
        <w:tab/>
        <w:t>save me from all who persecute me, and deliver me;</w:t>
      </w:r>
    </w:p>
    <w:p w14:paraId="22C22947" w14:textId="77777777" w:rsidR="00E54261" w:rsidRPr="00AB1781" w:rsidRDefault="00E54261" w:rsidP="009C1C97">
      <w:pPr>
        <w:pStyle w:val="EnglishHangNoCoptic"/>
      </w:pPr>
      <w:r w:rsidRPr="00AB1781">
        <w:t>3 lest my enemy seize my soul like a lion,</w:t>
      </w:r>
      <w:r w:rsidRPr="00AB1781">
        <w:rPr>
          <w:rStyle w:val="FootnoteReference"/>
        </w:rPr>
        <w:footnoteReference w:id="54"/>
      </w:r>
    </w:p>
    <w:p w14:paraId="0DB63D79" w14:textId="77777777" w:rsidR="00E54261" w:rsidRPr="00AB1781" w:rsidRDefault="00E54261" w:rsidP="009C1C97">
      <w:pPr>
        <w:pStyle w:val="EnglishHangEndNoCoptic"/>
      </w:pPr>
      <w:r w:rsidRPr="00AB1781">
        <w:tab/>
        <w:t>when there is no one to redeem or save me.</w:t>
      </w:r>
    </w:p>
    <w:p w14:paraId="2360F2AC" w14:textId="77777777" w:rsidR="00E54261" w:rsidRPr="00AB1781" w:rsidRDefault="00E54261" w:rsidP="009C1C97">
      <w:pPr>
        <w:pStyle w:val="EnglishHangNoCoptic"/>
      </w:pPr>
      <w:r w:rsidRPr="00AB1781">
        <w:t>4 O Lord my God, if I have done wrong,</w:t>
      </w:r>
    </w:p>
    <w:p w14:paraId="594A6E4D" w14:textId="77777777" w:rsidR="00E54261" w:rsidRPr="00AB1781" w:rsidRDefault="00E54261" w:rsidP="009C1C97">
      <w:pPr>
        <w:pStyle w:val="EnglishHangEndNoCoptic"/>
      </w:pPr>
      <w:r w:rsidRPr="00AB1781">
        <w:tab/>
        <w:t>if there is guilt on my hands,</w:t>
      </w:r>
    </w:p>
    <w:p w14:paraId="17765432" w14:textId="6B66BC0C" w:rsidR="00E54261" w:rsidRPr="00AB1781" w:rsidRDefault="00E54261" w:rsidP="009C1C97">
      <w:pPr>
        <w:pStyle w:val="EnglishHangNoCoptic"/>
      </w:pPr>
      <w:r w:rsidRPr="00AB1781">
        <w:t xml:space="preserve">5 if I have repaid </w:t>
      </w:r>
      <w:r w:rsidR="00254E27">
        <w:t xml:space="preserve">those who wronged me </w:t>
      </w:r>
      <w:r w:rsidRPr="00AB1781">
        <w:t>with evil</w:t>
      </w:r>
      <w:r w:rsidR="00254E27">
        <w:t>,</w:t>
      </w:r>
    </w:p>
    <w:p w14:paraId="3188BBEF" w14:textId="5CA5A1C5" w:rsidR="00E54261" w:rsidRPr="00AB1781" w:rsidRDefault="00E54261" w:rsidP="009C1C97">
      <w:pPr>
        <w:pStyle w:val="EnglishHangEndNoCoptic"/>
      </w:pPr>
      <w:r w:rsidRPr="00AB1781">
        <w:tab/>
      </w:r>
      <w:r w:rsidR="00254E27">
        <w:t xml:space="preserve">then </w:t>
      </w:r>
      <w:r w:rsidRPr="00AB1781">
        <w:t>let me fall empty</w:t>
      </w:r>
      <w:r w:rsidRPr="00AB1781">
        <w:rPr>
          <w:rStyle w:val="FootnoteReference"/>
        </w:rPr>
        <w:footnoteReference w:id="55"/>
      </w:r>
      <w:r w:rsidRPr="00AB1781">
        <w:t xml:space="preserve"> </w:t>
      </w:r>
      <w:r w:rsidR="00254E27">
        <w:t>because of</w:t>
      </w:r>
      <w:r w:rsidRPr="00AB1781">
        <w:t xml:space="preserve"> my enemies,</w:t>
      </w:r>
    </w:p>
    <w:p w14:paraId="659E9B62" w14:textId="7BE4C816" w:rsidR="00E54261" w:rsidRPr="00AB1781" w:rsidRDefault="00E54261" w:rsidP="009C1C97">
      <w:pPr>
        <w:pStyle w:val="EnglishHangNoCoptic"/>
      </w:pPr>
      <w:r w:rsidRPr="00AB1781">
        <w:t xml:space="preserve">6 let my enemy persecute </w:t>
      </w:r>
      <w:r w:rsidR="00581458">
        <w:t xml:space="preserve">and seize </w:t>
      </w:r>
      <w:r w:rsidRPr="00AB1781">
        <w:t>my soul,</w:t>
      </w:r>
    </w:p>
    <w:p w14:paraId="10BBFD75" w14:textId="288470B6" w:rsidR="00E54261" w:rsidRPr="00AB1781" w:rsidRDefault="00E54261" w:rsidP="009C1C97">
      <w:pPr>
        <w:pStyle w:val="EnglishHangNoCoptic"/>
      </w:pPr>
      <w:r w:rsidRPr="00AB1781">
        <w:tab/>
        <w:t>and trample my life into the earth,</w:t>
      </w:r>
    </w:p>
    <w:p w14:paraId="16F738D7" w14:textId="77777777" w:rsidR="00E54261" w:rsidRPr="00AB1781" w:rsidRDefault="00E54261" w:rsidP="009C1C97">
      <w:pPr>
        <w:pStyle w:val="EnglishHangEndNoCoptic"/>
      </w:pPr>
      <w:r w:rsidRPr="00AB1781">
        <w:tab/>
        <w:t xml:space="preserve">and bury my glory in the dust. </w:t>
      </w:r>
      <w:r w:rsidRPr="009C1C97">
        <w:rPr>
          <w:i/>
        </w:rPr>
        <w:t>(Pause)</w:t>
      </w:r>
      <w:r w:rsidRPr="00AB1781">
        <w:rPr>
          <w:rStyle w:val="FootnoteReference"/>
        </w:rPr>
        <w:footnoteReference w:id="56"/>
      </w:r>
    </w:p>
    <w:p w14:paraId="254C4096" w14:textId="77777777" w:rsidR="00E54261" w:rsidRPr="00AB1781" w:rsidRDefault="00E54261" w:rsidP="009C1C97">
      <w:pPr>
        <w:pStyle w:val="EnglishHangNoCoptic"/>
      </w:pPr>
      <w:r w:rsidRPr="00AB1781">
        <w:t xml:space="preserve">7 Arise, O Lord, in </w:t>
      </w:r>
      <w:r w:rsidR="001040C8">
        <w:t>Your</w:t>
      </w:r>
      <w:r w:rsidRPr="00AB1781">
        <w:t xml:space="preserve"> wrath;</w:t>
      </w:r>
    </w:p>
    <w:p w14:paraId="795681F8" w14:textId="7CA366E1" w:rsidR="00E54261" w:rsidRPr="00AB1781" w:rsidRDefault="00E54261" w:rsidP="009C1C97">
      <w:pPr>
        <w:pStyle w:val="EnglishHangNoCoptic"/>
      </w:pPr>
      <w:r w:rsidRPr="00AB1781">
        <w:tab/>
        <w:t xml:space="preserve">be exalted in the </w:t>
      </w:r>
      <w:r w:rsidR="00581458">
        <w:t>very</w:t>
      </w:r>
      <w:r w:rsidRPr="00AB1781">
        <w:t xml:space="preserve"> </w:t>
      </w:r>
      <w:r w:rsidR="00581458">
        <w:t>boundaries</w:t>
      </w:r>
      <w:r w:rsidRPr="00AB1781">
        <w:t xml:space="preserve"> of </w:t>
      </w:r>
      <w:r w:rsidR="001040C8">
        <w:t>Your</w:t>
      </w:r>
      <w:r w:rsidRPr="00AB1781">
        <w:t xml:space="preserve"> enemies.</w:t>
      </w:r>
    </w:p>
    <w:p w14:paraId="06C5123D" w14:textId="02E6C08F" w:rsidR="00E54261" w:rsidRPr="00AB1781" w:rsidRDefault="00E54261" w:rsidP="009C1C97">
      <w:pPr>
        <w:pStyle w:val="EnglishHangNoCoptic"/>
      </w:pPr>
      <w:r w:rsidRPr="00AB1781">
        <w:tab/>
      </w:r>
      <w:r w:rsidR="00581458">
        <w:t>Awaken</w:t>
      </w:r>
      <w:r w:rsidRPr="00AB1781">
        <w:t>, O Lord my God,</w:t>
      </w:r>
    </w:p>
    <w:p w14:paraId="51596D79" w14:textId="739AFB0B" w:rsidR="00E54261" w:rsidRPr="00AB1781" w:rsidRDefault="00E54261" w:rsidP="009C1C97">
      <w:pPr>
        <w:pStyle w:val="EnglishHangEndNoCoptic"/>
      </w:pPr>
      <w:r w:rsidRPr="00AB1781">
        <w:tab/>
        <w:t xml:space="preserve">in </w:t>
      </w:r>
      <w:r w:rsidR="00581458" w:rsidRPr="00AB1781">
        <w:t>defense</w:t>
      </w:r>
      <w:r w:rsidRPr="00AB1781">
        <w:t xml:space="preserve"> of the law </w:t>
      </w:r>
      <w:r w:rsidR="001040C8">
        <w:t>You Yourself have</w:t>
      </w:r>
      <w:r w:rsidRPr="00AB1781">
        <w:t xml:space="preserve"> </w:t>
      </w:r>
      <w:r w:rsidR="00581458">
        <w:t>commanded</w:t>
      </w:r>
      <w:r w:rsidRPr="00AB1781">
        <w:t>,</w:t>
      </w:r>
    </w:p>
    <w:p w14:paraId="6EC9A773" w14:textId="047E5626" w:rsidR="00E54261" w:rsidRPr="00AB1781" w:rsidRDefault="00E54261" w:rsidP="009C1C97">
      <w:pPr>
        <w:pStyle w:val="EnglishHangNoCoptic"/>
      </w:pPr>
      <w:r w:rsidRPr="00AB1781">
        <w:t xml:space="preserve">8 and the congregation of peoples will gather round </w:t>
      </w:r>
      <w:r w:rsidR="001040C8">
        <w:t>You</w:t>
      </w:r>
      <w:r w:rsidR="00581458">
        <w:t>;</w:t>
      </w:r>
    </w:p>
    <w:p w14:paraId="4929E794" w14:textId="3B2738F0" w:rsidR="00E54261" w:rsidRPr="00AB1781" w:rsidRDefault="00E54261" w:rsidP="009C1C97">
      <w:pPr>
        <w:pStyle w:val="EnglishHangEndNoCoptic"/>
      </w:pPr>
      <w:r w:rsidRPr="00AB1781">
        <w:tab/>
      </w:r>
      <w:r w:rsidR="00581458">
        <w:t xml:space="preserve">for their sakes, </w:t>
      </w:r>
      <w:r w:rsidRPr="00AB1781">
        <w:t>ascend on high.</w:t>
      </w:r>
    </w:p>
    <w:p w14:paraId="67A5FBE5" w14:textId="77777777" w:rsidR="00E54261" w:rsidRPr="00AB1781" w:rsidRDefault="00E54261" w:rsidP="009C1C97">
      <w:pPr>
        <w:pStyle w:val="EnglishHangNoCoptic"/>
      </w:pPr>
      <w:r w:rsidRPr="00AB1781">
        <w:t>9 The Lord will judge the peoples.</w:t>
      </w:r>
    </w:p>
    <w:p w14:paraId="65BD65F1" w14:textId="77777777" w:rsidR="00E54261" w:rsidRPr="00AB1781" w:rsidRDefault="00E54261" w:rsidP="009C1C97">
      <w:pPr>
        <w:pStyle w:val="EnglishHangNoCoptic"/>
      </w:pPr>
      <w:r w:rsidRPr="00AB1781">
        <w:tab/>
        <w:t>Judge me, O Lord,</w:t>
      </w:r>
    </w:p>
    <w:p w14:paraId="2DFCC204" w14:textId="5C2464D6" w:rsidR="00E54261" w:rsidRPr="00AB1781" w:rsidRDefault="00E54261" w:rsidP="009C1C97">
      <w:pPr>
        <w:pStyle w:val="EnglishHangNoCoptic"/>
      </w:pPr>
      <w:r w:rsidRPr="00AB1781">
        <w:tab/>
        <w:t>according to my righteousness</w:t>
      </w:r>
      <w:r w:rsidR="00581458">
        <w:t>,</w:t>
      </w:r>
    </w:p>
    <w:p w14:paraId="54ABE9C5" w14:textId="77777777" w:rsidR="00E54261" w:rsidRPr="00AB1781" w:rsidRDefault="00E54261" w:rsidP="009C1C97">
      <w:pPr>
        <w:pStyle w:val="EnglishHangEndNoCoptic"/>
      </w:pPr>
      <w:r w:rsidRPr="00AB1781">
        <w:tab/>
        <w:t>and according to the innocence that is in me.</w:t>
      </w:r>
    </w:p>
    <w:p w14:paraId="62340DFF" w14:textId="77777777" w:rsidR="00E54261" w:rsidRPr="00AB1781" w:rsidRDefault="00E54261" w:rsidP="009C1C97">
      <w:pPr>
        <w:pStyle w:val="EnglishHangNoCoptic"/>
      </w:pPr>
      <w:r w:rsidRPr="00AB1781">
        <w:t>10 O let the evil of sinners come to an end;</w:t>
      </w:r>
    </w:p>
    <w:p w14:paraId="0209CAE7" w14:textId="77777777" w:rsidR="00E54261" w:rsidRPr="00AB1781" w:rsidRDefault="00E54261" w:rsidP="009C1C97">
      <w:pPr>
        <w:pStyle w:val="EnglishHangNoCoptic"/>
      </w:pPr>
      <w:r w:rsidRPr="00AB1781">
        <w:lastRenderedPageBreak/>
        <w:tab/>
        <w:t>but guide the righteous.</w:t>
      </w:r>
    </w:p>
    <w:p w14:paraId="4CB9BC89" w14:textId="77777777" w:rsidR="00E54261" w:rsidRPr="00AB1781" w:rsidRDefault="00E54261" w:rsidP="009C1C97">
      <w:pPr>
        <w:pStyle w:val="EnglishHangEndNoCoptic"/>
      </w:pPr>
      <w:r w:rsidRPr="00AB1781">
        <w:tab/>
        <w:t>It is God Who tests hearts and minds.</w:t>
      </w:r>
    </w:p>
    <w:p w14:paraId="0C82AB97" w14:textId="77777777" w:rsidR="00E54261" w:rsidRPr="00AB1781" w:rsidRDefault="00E54261" w:rsidP="009C1C97">
      <w:pPr>
        <w:pStyle w:val="EnglishHangNoCoptic"/>
      </w:pPr>
      <w:r w:rsidRPr="00AB1781">
        <w:t>11 The right help comes to me from God,</w:t>
      </w:r>
    </w:p>
    <w:p w14:paraId="0BFD85D8" w14:textId="5FC11E35" w:rsidR="00E54261" w:rsidRPr="00AB1781" w:rsidRDefault="00581458" w:rsidP="009C1C97">
      <w:pPr>
        <w:pStyle w:val="EnglishHangEndNoCoptic"/>
      </w:pPr>
      <w:r>
        <w:tab/>
        <w:t>Who saves the upright in</w:t>
      </w:r>
      <w:r w:rsidR="00E54261" w:rsidRPr="00AB1781">
        <w:t xml:space="preserve"> heart.</w:t>
      </w:r>
    </w:p>
    <w:p w14:paraId="1804559C" w14:textId="77777777" w:rsidR="00E54261" w:rsidRPr="00AB1781" w:rsidRDefault="00E54261" w:rsidP="009C1C97">
      <w:pPr>
        <w:pStyle w:val="EnglishHangNoCoptic"/>
      </w:pPr>
      <w:r w:rsidRPr="00AB1781">
        <w:t>12 God is a just judge, strong and patient,</w:t>
      </w:r>
    </w:p>
    <w:p w14:paraId="7955069A" w14:textId="77777777" w:rsidR="00E54261" w:rsidRPr="00AB1781" w:rsidRDefault="00E54261" w:rsidP="009C1C97">
      <w:pPr>
        <w:pStyle w:val="EnglishHangEndNoCoptic"/>
      </w:pPr>
      <w:r w:rsidRPr="00AB1781">
        <w:tab/>
        <w:t>not inflicting vengeance every day.</w:t>
      </w:r>
    </w:p>
    <w:p w14:paraId="4DEB4658" w14:textId="77777777" w:rsidR="00E54261" w:rsidRPr="00AB1781" w:rsidRDefault="00E54261" w:rsidP="009C1C97">
      <w:pPr>
        <w:pStyle w:val="EnglishHangNoCoptic"/>
      </w:pPr>
      <w:r w:rsidRPr="00AB1781">
        <w:t>13 If you do not return, He will polish His sword;</w:t>
      </w:r>
    </w:p>
    <w:p w14:paraId="55F6764F" w14:textId="77777777" w:rsidR="00E54261" w:rsidRPr="00AB1781" w:rsidRDefault="00E54261" w:rsidP="009C1C97">
      <w:pPr>
        <w:pStyle w:val="EnglishHangEndNoCoptic"/>
      </w:pPr>
      <w:r w:rsidRPr="00AB1781">
        <w:tab/>
        <w:t>He has drawn His bow and made it ready,</w:t>
      </w:r>
    </w:p>
    <w:p w14:paraId="6B259475" w14:textId="15148AA9" w:rsidR="00E54261" w:rsidRPr="00AB1781" w:rsidRDefault="00E54261" w:rsidP="009C1C97">
      <w:pPr>
        <w:pStyle w:val="EnglishHangNoCoptic"/>
      </w:pPr>
      <w:r w:rsidRPr="00AB1781">
        <w:t>14 and in it He has fitted the arrows</w:t>
      </w:r>
      <w:r w:rsidR="00581458">
        <w:t>, instruments</w:t>
      </w:r>
      <w:r w:rsidRPr="00AB1781">
        <w:t xml:space="preserve"> of death;</w:t>
      </w:r>
    </w:p>
    <w:p w14:paraId="1BBD2B97" w14:textId="4DA7B95C" w:rsidR="00E54261" w:rsidRPr="009C1C97" w:rsidRDefault="00E54261" w:rsidP="009C1C97">
      <w:pPr>
        <w:pStyle w:val="EnglishHangEndNoCoptic"/>
      </w:pPr>
      <w:r w:rsidRPr="00AB1781">
        <w:tab/>
      </w:r>
      <w:r w:rsidR="00581458">
        <w:t>And he has prepared them to kindle a fire.</w:t>
      </w:r>
    </w:p>
    <w:p w14:paraId="433E06AA" w14:textId="1EA444D4" w:rsidR="00E54261" w:rsidRPr="00AB1781" w:rsidRDefault="00E54261" w:rsidP="009C1C97">
      <w:pPr>
        <w:pStyle w:val="EnglishHangNoCoptic"/>
      </w:pPr>
      <w:r w:rsidRPr="00AB1781">
        <w:t xml:space="preserve">15 The sinner </w:t>
      </w:r>
      <w:r w:rsidR="00581458">
        <w:t>suffers the pains of childbirth</w:t>
      </w:r>
      <w:r w:rsidRPr="00AB1781">
        <w:t xml:space="preserve"> </w:t>
      </w:r>
      <w:r w:rsidR="00581458">
        <w:t>in</w:t>
      </w:r>
      <w:r w:rsidRPr="00AB1781">
        <w:t xml:space="preserve"> wrongdoing;</w:t>
      </w:r>
    </w:p>
    <w:p w14:paraId="3D92742F" w14:textId="77777777" w:rsidR="00E54261" w:rsidRPr="00AB1781" w:rsidRDefault="00E54261" w:rsidP="009C1C97">
      <w:pPr>
        <w:pStyle w:val="EnglishHangEndNoCoptic"/>
      </w:pPr>
      <w:r w:rsidRPr="00AB1781">
        <w:tab/>
        <w:t>He conceives trouble and gives birth to iniquity.</w:t>
      </w:r>
    </w:p>
    <w:p w14:paraId="36801367" w14:textId="193EF6FB" w:rsidR="00E54261" w:rsidRPr="00AB1781" w:rsidRDefault="00E54261" w:rsidP="009C1C97">
      <w:pPr>
        <w:pStyle w:val="EnglishHangNoCoptic"/>
      </w:pPr>
      <w:r w:rsidRPr="00AB1781">
        <w:t xml:space="preserve">16 He has dug a pit and </w:t>
      </w:r>
      <w:r w:rsidR="002B1371">
        <w:t>cleaned</w:t>
      </w:r>
      <w:r w:rsidRPr="00AB1781">
        <w:t xml:space="preserve"> it out,</w:t>
      </w:r>
    </w:p>
    <w:p w14:paraId="6A753892" w14:textId="77777777" w:rsidR="00E54261" w:rsidRPr="00AB1781" w:rsidRDefault="00E54261" w:rsidP="009C1C97">
      <w:pPr>
        <w:pStyle w:val="EnglishHangEndNoCoptic"/>
      </w:pPr>
      <w:r w:rsidRPr="00AB1781">
        <w:tab/>
        <w:t>and he will fall into the hole he has made.</w:t>
      </w:r>
    </w:p>
    <w:p w14:paraId="2E08374B" w14:textId="70D3F18F" w:rsidR="00E54261" w:rsidRPr="00AB1781" w:rsidRDefault="00E54261" w:rsidP="009C1C97">
      <w:pPr>
        <w:pStyle w:val="EnglishHangNoCoptic"/>
      </w:pPr>
      <w:r w:rsidRPr="00AB1781">
        <w:t xml:space="preserve">17 His trouble will </w:t>
      </w:r>
      <w:r w:rsidR="002B1371">
        <w:t>return</w:t>
      </w:r>
      <w:r w:rsidRPr="00AB1781">
        <w:t xml:space="preserve"> on his </w:t>
      </w:r>
      <w:r w:rsidR="002B1371">
        <w:t xml:space="preserve">own </w:t>
      </w:r>
      <w:r w:rsidRPr="00AB1781">
        <w:t>head,</w:t>
      </w:r>
    </w:p>
    <w:p w14:paraId="0C3E1490" w14:textId="6FB6EA80" w:rsidR="00E54261" w:rsidRPr="00AB1781" w:rsidRDefault="00E54261" w:rsidP="009C1C97">
      <w:pPr>
        <w:pStyle w:val="EnglishHangEndNoCoptic"/>
      </w:pPr>
      <w:r w:rsidRPr="00AB1781">
        <w:tab/>
        <w:t xml:space="preserve">and his wrongdoing will crash </w:t>
      </w:r>
      <w:r w:rsidR="002B1371">
        <w:t>down up</w:t>
      </w:r>
      <w:r w:rsidRPr="00AB1781">
        <w:t>on his crown.</w:t>
      </w:r>
    </w:p>
    <w:p w14:paraId="44A78365" w14:textId="3FE661F5" w:rsidR="00E54261" w:rsidRPr="00AB1781" w:rsidRDefault="00E54261" w:rsidP="009C1C97">
      <w:pPr>
        <w:pStyle w:val="EnglishHangNoCoptic"/>
      </w:pPr>
      <w:r w:rsidRPr="00AB1781">
        <w:t xml:space="preserve">18 I will give thanks to the Lord for His </w:t>
      </w:r>
      <w:r w:rsidR="002B1371">
        <w:t>righteousness</w:t>
      </w:r>
      <w:r w:rsidRPr="00AB1781">
        <w:t>;</w:t>
      </w:r>
    </w:p>
    <w:p w14:paraId="6968A489" w14:textId="77777777" w:rsidR="00E54261" w:rsidRPr="009C1C97" w:rsidRDefault="00E54261" w:rsidP="009C1C97">
      <w:pPr>
        <w:pStyle w:val="EnglishHangEndNoCoptic"/>
      </w:pPr>
      <w:r w:rsidRPr="00AB1781">
        <w:tab/>
        <w:t>and I will sing praise to the name of the Lord Most High.</w:t>
      </w:r>
    </w:p>
    <w:p w14:paraId="6E7D1CB8" w14:textId="77777777" w:rsidR="00E54261" w:rsidRPr="009C1C97" w:rsidRDefault="009C1C97" w:rsidP="00BF0205">
      <w:pPr>
        <w:pStyle w:val="Heading4"/>
      </w:pPr>
      <w:bookmarkStart w:id="947" w:name="_Ref412098295"/>
      <w:r>
        <w:t>Psalm</w:t>
      </w:r>
      <w:r w:rsidR="00E54261" w:rsidRPr="00AB1781">
        <w:t xml:space="preserve"> 8</w:t>
      </w:r>
      <w:r>
        <w:t xml:space="preserve">: O Lord, our Lord, how wonderful is </w:t>
      </w:r>
      <w:r w:rsidR="001040C8">
        <w:t>Your N</w:t>
      </w:r>
      <w:r>
        <w:t>ame</w:t>
      </w:r>
      <w:bookmarkEnd w:id="947"/>
    </w:p>
    <w:p w14:paraId="50C3AFD6" w14:textId="77777777" w:rsidR="00E54261" w:rsidRPr="007A1A59" w:rsidRDefault="00E54261" w:rsidP="007A1A59">
      <w:pPr>
        <w:jc w:val="center"/>
        <w:rPr>
          <w:b/>
        </w:rPr>
      </w:pPr>
      <w:r w:rsidRPr="007A1A59">
        <w:rPr>
          <w:b/>
        </w:rPr>
        <w:t>The Greatness of God and His Love for Men</w:t>
      </w:r>
    </w:p>
    <w:p w14:paraId="7E3D7B48" w14:textId="77777777" w:rsidR="00E54261" w:rsidRPr="007A1A59" w:rsidRDefault="00E54261" w:rsidP="007A1A59">
      <w:pPr>
        <w:jc w:val="center"/>
        <w:rPr>
          <w:b/>
        </w:rPr>
      </w:pPr>
      <w:r w:rsidRPr="007A1A59">
        <w:rPr>
          <w:b/>
        </w:rPr>
        <w:t>The Greatness of Man as God’s Plenipotentiary</w:t>
      </w:r>
    </w:p>
    <w:p w14:paraId="17AF717E" w14:textId="77777777" w:rsidR="00F14AA6" w:rsidRDefault="00F14AA6" w:rsidP="00F14AA6">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w:t>
      </w:r>
    </w:p>
    <w:p w14:paraId="40A1BDD3" w14:textId="604C2B30" w:rsidR="00E54261" w:rsidRPr="00AB1781" w:rsidRDefault="00E54261" w:rsidP="009C1C97">
      <w:pPr>
        <w:pStyle w:val="EnglishHangEndNoCoptic"/>
      </w:pPr>
      <w:r w:rsidRPr="00AB1781">
        <w:t xml:space="preserve">1 </w:t>
      </w:r>
      <w:r w:rsidRPr="009C1C97">
        <w:rPr>
          <w:i/>
        </w:rPr>
        <w:t>(</w:t>
      </w:r>
      <w:r w:rsidR="00EB4284">
        <w:rPr>
          <w:i/>
        </w:rPr>
        <w:t xml:space="preserve">For the end; </w:t>
      </w:r>
      <w:r w:rsidRPr="009C1C97">
        <w:rPr>
          <w:i/>
        </w:rPr>
        <w:t>A Psalm by David</w:t>
      </w:r>
      <w:r w:rsidR="00EB4284">
        <w:rPr>
          <w:i/>
        </w:rPr>
        <w:t xml:space="preserve"> concerning the wine-presses</w:t>
      </w:r>
      <w:r w:rsidRPr="009C1C97">
        <w:rPr>
          <w:i/>
        </w:rPr>
        <w:t>)</w:t>
      </w:r>
    </w:p>
    <w:p w14:paraId="17FC1355" w14:textId="77777777" w:rsidR="00E54261" w:rsidRPr="00AB1781" w:rsidRDefault="00E54261" w:rsidP="009C1C97">
      <w:pPr>
        <w:pStyle w:val="EnglishHangNoCoptic"/>
      </w:pPr>
      <w:r w:rsidRPr="00AB1781">
        <w:t>2 O Lord, our Lord,</w:t>
      </w:r>
    </w:p>
    <w:p w14:paraId="3C7E68E3" w14:textId="77777777" w:rsidR="00E54261" w:rsidRPr="00AB1781" w:rsidRDefault="00E54261" w:rsidP="009C1C97">
      <w:pPr>
        <w:pStyle w:val="EnglishHangNoCoptic"/>
      </w:pPr>
      <w:r w:rsidRPr="00AB1781">
        <w:tab/>
        <w:t xml:space="preserve">how wonderful is </w:t>
      </w:r>
      <w:r w:rsidR="001040C8">
        <w:t>Your N</w:t>
      </w:r>
      <w:r w:rsidRPr="00AB1781">
        <w:t>ame in all the earth!</w:t>
      </w:r>
      <w:r w:rsidRPr="00AB1781">
        <w:rPr>
          <w:rStyle w:val="FootnoteReference"/>
        </w:rPr>
        <w:footnoteReference w:id="57"/>
      </w:r>
    </w:p>
    <w:p w14:paraId="588AB178" w14:textId="77777777" w:rsidR="00E54261" w:rsidRPr="00AB1781" w:rsidRDefault="00E54261" w:rsidP="009C1C97">
      <w:pPr>
        <w:pStyle w:val="EnglishHangEndNoCoptic"/>
      </w:pPr>
      <w:r w:rsidRPr="00AB1781">
        <w:tab/>
        <w:t xml:space="preserve">For </w:t>
      </w:r>
      <w:r w:rsidR="001040C8">
        <w:t>Your</w:t>
      </w:r>
      <w:r w:rsidRPr="00AB1781">
        <w:t xml:space="preserve"> majesty is exalted above the heavens.</w:t>
      </w:r>
    </w:p>
    <w:p w14:paraId="5BC71CBD" w14:textId="7F599E35" w:rsidR="00E54261" w:rsidRPr="00AB1781" w:rsidRDefault="00E54261" w:rsidP="009C1C97">
      <w:pPr>
        <w:pStyle w:val="EnglishHangNoCoptic"/>
      </w:pPr>
      <w:r w:rsidRPr="00AB1781">
        <w:t xml:space="preserve">3 </w:t>
      </w:r>
      <w:r w:rsidR="00EB4284">
        <w:t>You have perfected praise</w:t>
      </w:r>
    </w:p>
    <w:p w14:paraId="00A657D4" w14:textId="41BA6508" w:rsidR="00E54261" w:rsidRPr="00AB1781" w:rsidRDefault="00E54261" w:rsidP="009C1C97">
      <w:pPr>
        <w:pStyle w:val="EnglishHangNoCoptic"/>
      </w:pPr>
      <w:r w:rsidRPr="00AB1781">
        <w:tab/>
      </w:r>
      <w:r w:rsidR="00EB4284" w:rsidRPr="00AB1781">
        <w:t xml:space="preserve">Out of the mouth of </w:t>
      </w:r>
      <w:r w:rsidR="00EB4284">
        <w:t>babies</w:t>
      </w:r>
      <w:r w:rsidR="00EB4284" w:rsidRPr="00AB1781">
        <w:t xml:space="preserve"> and </w:t>
      </w:r>
      <w:r w:rsidR="00EB4284">
        <w:t>nursing infants</w:t>
      </w:r>
      <w:r w:rsidRPr="00AB1781">
        <w:rPr>
          <w:rStyle w:val="FootnoteReference"/>
        </w:rPr>
        <w:footnoteReference w:id="58"/>
      </w:r>
      <w:r w:rsidR="00EB4284">
        <w:t>,</w:t>
      </w:r>
    </w:p>
    <w:p w14:paraId="08841957" w14:textId="77777777" w:rsidR="00E54261" w:rsidRPr="00AB1781" w:rsidRDefault="00E54261" w:rsidP="009C1C97">
      <w:pPr>
        <w:pStyle w:val="EnglishHangNoCoptic"/>
      </w:pPr>
      <w:r w:rsidRPr="00AB1781">
        <w:lastRenderedPageBreak/>
        <w:tab/>
        <w:t xml:space="preserve">because of </w:t>
      </w:r>
      <w:r w:rsidR="001040C8">
        <w:t>Your</w:t>
      </w:r>
      <w:r w:rsidRPr="00AB1781">
        <w:t xml:space="preserve"> enemies,</w:t>
      </w:r>
    </w:p>
    <w:p w14:paraId="4ECCD05C" w14:textId="77777777" w:rsidR="00E54261" w:rsidRPr="00AB1781" w:rsidRDefault="00E54261" w:rsidP="009C1C97">
      <w:pPr>
        <w:pStyle w:val="EnglishHangEndNoCoptic"/>
      </w:pPr>
      <w:r w:rsidRPr="00AB1781">
        <w:tab/>
        <w:t>to silence the enemy and the avenger.</w:t>
      </w:r>
    </w:p>
    <w:p w14:paraId="22622FC7" w14:textId="699D2D52" w:rsidR="00E54261" w:rsidRPr="00AB1781" w:rsidRDefault="00E54261" w:rsidP="009C1C97">
      <w:pPr>
        <w:pStyle w:val="EnglishHangNoCoptic"/>
      </w:pPr>
      <w:r w:rsidRPr="00AB1781">
        <w:t xml:space="preserve">4 </w:t>
      </w:r>
      <w:r w:rsidR="00C21A20">
        <w:t xml:space="preserve">For </w:t>
      </w:r>
      <w:r w:rsidRPr="00AB1781">
        <w:t xml:space="preserve">I behold the heavens, the work of </w:t>
      </w:r>
      <w:r w:rsidR="001040C8">
        <w:t>Your</w:t>
      </w:r>
      <w:r w:rsidRPr="00AB1781">
        <w:t xml:space="preserve"> fingers,</w:t>
      </w:r>
    </w:p>
    <w:p w14:paraId="2BCFB910" w14:textId="66881CFD" w:rsidR="00E54261" w:rsidRPr="00AB1781" w:rsidRDefault="00E54261" w:rsidP="009C1C97">
      <w:pPr>
        <w:pStyle w:val="EnglishHangEndNoCoptic"/>
      </w:pPr>
      <w:r w:rsidRPr="00AB1781">
        <w:tab/>
        <w:t xml:space="preserve">the moon and stars which </w:t>
      </w:r>
      <w:r w:rsidR="001040C8">
        <w:t>You have</w:t>
      </w:r>
      <w:r w:rsidRPr="00AB1781">
        <w:t xml:space="preserve"> </w:t>
      </w:r>
      <w:r w:rsidR="00C21A20">
        <w:t>established</w:t>
      </w:r>
      <w:r w:rsidRPr="00AB1781">
        <w:t>,</w:t>
      </w:r>
      <w:r w:rsidRPr="00AB1781">
        <w:rPr>
          <w:rStyle w:val="FootnoteReference"/>
        </w:rPr>
        <w:footnoteReference w:id="59"/>
      </w:r>
    </w:p>
    <w:p w14:paraId="5AFB777F" w14:textId="77777777" w:rsidR="00E54261" w:rsidRPr="00AB1781" w:rsidRDefault="00E54261" w:rsidP="009C1C97">
      <w:pPr>
        <w:pStyle w:val="EnglishHangNoCoptic"/>
      </w:pPr>
      <w:r w:rsidRPr="00AB1781">
        <w:t xml:space="preserve">5 what is man that </w:t>
      </w:r>
      <w:r w:rsidR="001040C8">
        <w:t>You remember</w:t>
      </w:r>
      <w:r w:rsidRPr="00AB1781">
        <w:t xml:space="preserve"> him,</w:t>
      </w:r>
    </w:p>
    <w:p w14:paraId="7C24376C" w14:textId="77777777" w:rsidR="00E54261" w:rsidRPr="00AB1781" w:rsidRDefault="001040C8" w:rsidP="009C1C97">
      <w:pPr>
        <w:pStyle w:val="EnglishHangEndNoCoptic"/>
      </w:pPr>
      <w:r>
        <w:tab/>
        <w:t>or a son of man that You visit</w:t>
      </w:r>
      <w:r w:rsidR="00E54261" w:rsidRPr="00AB1781">
        <w:t xml:space="preserve"> him?</w:t>
      </w:r>
    </w:p>
    <w:p w14:paraId="146F26D8" w14:textId="77777777" w:rsidR="00E54261" w:rsidRPr="00AB1781" w:rsidRDefault="001040C8" w:rsidP="009C1C97">
      <w:pPr>
        <w:pStyle w:val="EnglishHangNoCoptic"/>
      </w:pPr>
      <w:r>
        <w:t>6 You have</w:t>
      </w:r>
      <w:r w:rsidR="00E54261" w:rsidRPr="00AB1781">
        <w:t xml:space="preserve"> made him a little lower than the angels;</w:t>
      </w:r>
    </w:p>
    <w:p w14:paraId="0731E2A5" w14:textId="77777777" w:rsidR="00E54261" w:rsidRPr="00AB1781" w:rsidRDefault="001040C8" w:rsidP="009C1C97">
      <w:pPr>
        <w:pStyle w:val="EnglishHangEndNoCoptic"/>
      </w:pPr>
      <w:r>
        <w:tab/>
        <w:t>You have</w:t>
      </w:r>
      <w:r w:rsidR="00E54261" w:rsidRPr="00AB1781">
        <w:t xml:space="preserve"> crowned him with glory and honor,</w:t>
      </w:r>
    </w:p>
    <w:p w14:paraId="1FD093EF" w14:textId="77777777" w:rsidR="00E54261" w:rsidRPr="00AB1781" w:rsidRDefault="001040C8" w:rsidP="009C1C97">
      <w:pPr>
        <w:pStyle w:val="EnglishHangNoCoptic"/>
      </w:pPr>
      <w:r>
        <w:t>7 You have set him over the works of Your</w:t>
      </w:r>
      <w:r w:rsidR="00E54261" w:rsidRPr="00AB1781">
        <w:t xml:space="preserve"> hands;</w:t>
      </w:r>
    </w:p>
    <w:p w14:paraId="1FC7EFF3" w14:textId="77777777" w:rsidR="00E54261" w:rsidRPr="00AB1781" w:rsidRDefault="00E54261" w:rsidP="009C1C97">
      <w:pPr>
        <w:pStyle w:val="EnglishHangEndNoCoptic"/>
      </w:pPr>
      <w:r w:rsidRPr="00AB1781">
        <w:tab/>
      </w:r>
      <w:r w:rsidR="001040C8">
        <w:t>You have</w:t>
      </w:r>
      <w:r w:rsidRPr="00AB1781">
        <w:t xml:space="preserve"> put all things under his feet:</w:t>
      </w:r>
      <w:r w:rsidRPr="00AB1781">
        <w:rPr>
          <w:rStyle w:val="FootnoteReference"/>
        </w:rPr>
        <w:footnoteReference w:id="60"/>
      </w:r>
    </w:p>
    <w:p w14:paraId="544CF2A0" w14:textId="77777777" w:rsidR="00E54261" w:rsidRPr="00AB1781" w:rsidRDefault="00E54261" w:rsidP="009C1C97">
      <w:pPr>
        <w:pStyle w:val="EnglishHangNoCoptic"/>
      </w:pPr>
      <w:r w:rsidRPr="00AB1781">
        <w:t>8 all sheep and cattle,</w:t>
      </w:r>
    </w:p>
    <w:p w14:paraId="2704CA8E" w14:textId="4BA75B19" w:rsidR="00E54261" w:rsidRPr="00AB1781" w:rsidRDefault="00E54261" w:rsidP="009C1C97">
      <w:pPr>
        <w:pStyle w:val="EnglishHangEndNoCoptic"/>
      </w:pPr>
      <w:r w:rsidRPr="00AB1781">
        <w:tab/>
        <w:t xml:space="preserve">and also the beasts of the </w:t>
      </w:r>
      <w:r w:rsidR="00C21A20">
        <w:t>field,</w:t>
      </w:r>
    </w:p>
    <w:p w14:paraId="7DDB68AC" w14:textId="78B7B9B8" w:rsidR="00E54261" w:rsidRPr="00AB1781" w:rsidRDefault="00C21A20" w:rsidP="009C1C97">
      <w:pPr>
        <w:pStyle w:val="EnglishHangNoCoptic"/>
      </w:pPr>
      <w:r>
        <w:t>9 the birds of</w:t>
      </w:r>
      <w:r w:rsidR="00E54261" w:rsidRPr="00AB1781">
        <w:t xml:space="preserve"> the sky</w:t>
      </w:r>
      <w:r>
        <w:t>,</w:t>
      </w:r>
      <w:r w:rsidR="00E54261" w:rsidRPr="00AB1781">
        <w:t xml:space="preserve"> and the fish in the sea,</w:t>
      </w:r>
    </w:p>
    <w:p w14:paraId="654B8C70" w14:textId="77777777" w:rsidR="00E54261" w:rsidRPr="00AB1781" w:rsidRDefault="00E54261" w:rsidP="009C1C97">
      <w:pPr>
        <w:pStyle w:val="EnglishHangEndNoCoptic"/>
      </w:pPr>
      <w:r w:rsidRPr="00AB1781">
        <w:tab/>
        <w:t>and the things that pass through the paths of the seas.</w:t>
      </w:r>
    </w:p>
    <w:p w14:paraId="1E578B91" w14:textId="77777777" w:rsidR="00E54261" w:rsidRPr="00AB1781" w:rsidRDefault="00E54261" w:rsidP="009C1C97">
      <w:pPr>
        <w:pStyle w:val="EnglishHangNoCoptic"/>
      </w:pPr>
      <w:r w:rsidRPr="00AB1781">
        <w:t>10 O Lord, our Lord,</w:t>
      </w:r>
    </w:p>
    <w:p w14:paraId="1F91FC37" w14:textId="77777777" w:rsidR="00980D99" w:rsidRDefault="001040C8" w:rsidP="009C1C97">
      <w:pPr>
        <w:pStyle w:val="EnglishHangEndNoCoptic"/>
      </w:pPr>
      <w:r>
        <w:tab/>
        <w:t>how wonderful is Your N</w:t>
      </w:r>
      <w:r w:rsidR="00E54261" w:rsidRPr="00AB1781">
        <w:t>ame in all the earth!</w:t>
      </w:r>
    </w:p>
    <w:p w14:paraId="325C7D13" w14:textId="213708B6" w:rsidR="00F933DE" w:rsidRDefault="00F933DE" w:rsidP="00F933DE">
      <w:pPr>
        <w:pStyle w:val="Rubric"/>
      </w:pPr>
      <w:r>
        <w:t>Glory…</w:t>
      </w:r>
    </w:p>
    <w:p w14:paraId="3CD12203" w14:textId="1F0EEC32" w:rsidR="00646263" w:rsidRPr="00AB1781" w:rsidRDefault="00646263" w:rsidP="00BF0205">
      <w:pPr>
        <w:pStyle w:val="Heading3"/>
      </w:pPr>
      <w:bookmarkStart w:id="948" w:name="_Ref435438475"/>
      <w:r w:rsidRPr="00AB1781">
        <w:t>K</w:t>
      </w:r>
      <w:r>
        <w:t>athisma 2</w:t>
      </w:r>
      <w:bookmarkEnd w:id="948"/>
    </w:p>
    <w:p w14:paraId="3E8588D9" w14:textId="77777777" w:rsidR="00435BD3" w:rsidRPr="00435BD3" w:rsidRDefault="00435BD3" w:rsidP="00BF0205">
      <w:pPr>
        <w:pStyle w:val="Heading4"/>
      </w:pPr>
      <w:r>
        <w:t>Psalm</w:t>
      </w:r>
      <w:r w:rsidRPr="00AB1781">
        <w:t xml:space="preserve"> 9</w:t>
      </w:r>
      <w:r>
        <w:t xml:space="preserve">: I will thank </w:t>
      </w:r>
      <w:r w:rsidR="001040C8">
        <w:t>You</w:t>
      </w:r>
      <w:r>
        <w:t>, O Lord, with my whole heart</w:t>
      </w:r>
    </w:p>
    <w:p w14:paraId="23DFAF85" w14:textId="77777777" w:rsidR="00435BD3" w:rsidRPr="007A1A59" w:rsidRDefault="00435BD3" w:rsidP="007A1A59">
      <w:pPr>
        <w:jc w:val="center"/>
        <w:rPr>
          <w:b/>
        </w:rPr>
      </w:pPr>
      <w:r w:rsidRPr="007A1A59">
        <w:rPr>
          <w:b/>
        </w:rPr>
        <w:t>Praise of God’s Just Government</w:t>
      </w:r>
    </w:p>
    <w:p w14:paraId="575D4E1E" w14:textId="77777777" w:rsidR="00435BD3" w:rsidRPr="007A1A59" w:rsidRDefault="00435BD3" w:rsidP="007A1A59">
      <w:pPr>
        <w:jc w:val="center"/>
        <w:rPr>
          <w:b/>
        </w:rPr>
      </w:pPr>
      <w:r w:rsidRPr="007A1A59">
        <w:rPr>
          <w:b/>
        </w:rPr>
        <w:t>Call to Make God Known to the Nations</w:t>
      </w:r>
    </w:p>
    <w:p w14:paraId="318AB5B5" w14:textId="77777777" w:rsidR="00435BD3" w:rsidRPr="00AB1781" w:rsidRDefault="00435BD3" w:rsidP="00435BD3">
      <w:pPr>
        <w:pStyle w:val="Rubric"/>
      </w:pPr>
      <w:r w:rsidRPr="00AB1781">
        <w:t>1 (On the Mysteries of the Son. A Psalm by David)</w:t>
      </w:r>
    </w:p>
    <w:p w14:paraId="3169AE4E" w14:textId="05B6A1AC" w:rsidR="00435BD3" w:rsidRPr="00AB1781" w:rsidRDefault="00435BD3" w:rsidP="00435BD3">
      <w:pPr>
        <w:pStyle w:val="EnglishHangNoCoptic"/>
      </w:pPr>
      <w:r w:rsidRPr="00AB1781">
        <w:t xml:space="preserve">2 I will thank </w:t>
      </w:r>
      <w:r w:rsidR="001040C8">
        <w:t>You</w:t>
      </w:r>
      <w:r w:rsidR="0019202B">
        <w:rPr>
          <w:rStyle w:val="FootnoteReference"/>
        </w:rPr>
        <w:footnoteReference w:id="61"/>
      </w:r>
      <w:r w:rsidRPr="00AB1781">
        <w:t>, O Lord, with my whole heart;</w:t>
      </w:r>
    </w:p>
    <w:p w14:paraId="3E50C01A" w14:textId="77777777" w:rsidR="00435BD3" w:rsidRPr="00AB1781" w:rsidRDefault="00435BD3" w:rsidP="00435BD3">
      <w:pPr>
        <w:pStyle w:val="EnglishHangEndNoCoptic"/>
      </w:pPr>
      <w:r w:rsidRPr="00AB1781">
        <w:tab/>
        <w:t xml:space="preserve">I will tell of all </w:t>
      </w:r>
      <w:r w:rsidR="00E570CB">
        <w:t>Your</w:t>
      </w:r>
      <w:r w:rsidRPr="00AB1781">
        <w:t xml:space="preserve"> wonders.</w:t>
      </w:r>
    </w:p>
    <w:p w14:paraId="3AE67026" w14:textId="467F5928" w:rsidR="00435BD3" w:rsidRPr="00AB1781" w:rsidRDefault="00435BD3" w:rsidP="00435BD3">
      <w:pPr>
        <w:pStyle w:val="EnglishHangNoCoptic"/>
      </w:pPr>
      <w:r w:rsidRPr="00AB1781">
        <w:t xml:space="preserve">3 I will be glad and </w:t>
      </w:r>
      <w:r w:rsidR="005C7C41">
        <w:t>rejoice</w:t>
      </w:r>
      <w:r w:rsidRPr="00AB1781">
        <w:t xml:space="preserve"> in </w:t>
      </w:r>
      <w:r w:rsidR="001040C8">
        <w:t>You</w:t>
      </w:r>
      <w:r w:rsidRPr="00AB1781">
        <w:t>;</w:t>
      </w:r>
    </w:p>
    <w:p w14:paraId="35693F51" w14:textId="77777777" w:rsidR="00435BD3" w:rsidRPr="00AB1781" w:rsidRDefault="00435BD3" w:rsidP="00435BD3">
      <w:pPr>
        <w:pStyle w:val="EnglishHangEndNoCoptic"/>
      </w:pPr>
      <w:r w:rsidRPr="00AB1781">
        <w:tab/>
        <w:t xml:space="preserve">I will sing to </w:t>
      </w:r>
      <w:r w:rsidR="00E570CB">
        <w:t>Your</w:t>
      </w:r>
      <w:r w:rsidRPr="00AB1781">
        <w:t xml:space="preserve"> name, O Most High.</w:t>
      </w:r>
    </w:p>
    <w:p w14:paraId="21AED447" w14:textId="6247D0B5" w:rsidR="00435BD3" w:rsidRPr="00AB1781" w:rsidRDefault="00435BD3" w:rsidP="00435BD3">
      <w:pPr>
        <w:pStyle w:val="EnglishHangNoCoptic"/>
      </w:pPr>
      <w:r w:rsidRPr="00AB1781">
        <w:t>4 When my</w:t>
      </w:r>
      <w:r w:rsidR="005C7C41">
        <w:t xml:space="preserve"> enemy is turned to back</w:t>
      </w:r>
      <w:r w:rsidRPr="00AB1781">
        <w:t>,</w:t>
      </w:r>
    </w:p>
    <w:p w14:paraId="4B127711" w14:textId="6AA2A55D" w:rsidR="00435BD3" w:rsidRPr="00AB1781" w:rsidRDefault="005C7C41" w:rsidP="00435BD3">
      <w:pPr>
        <w:pStyle w:val="EnglishHangEndNoCoptic"/>
      </w:pPr>
      <w:r>
        <w:tab/>
        <w:t>they</w:t>
      </w:r>
      <w:r w:rsidR="00435BD3" w:rsidRPr="00AB1781">
        <w:t xml:space="preserve"> weaken and perish </w:t>
      </w:r>
      <w:r w:rsidR="00F456A1">
        <w:t>from</w:t>
      </w:r>
      <w:r w:rsidR="00435BD3" w:rsidRPr="00AB1781">
        <w:t xml:space="preserve"> </w:t>
      </w:r>
      <w:r w:rsidR="00E570CB">
        <w:t>Your</w:t>
      </w:r>
      <w:r w:rsidR="00435BD3" w:rsidRPr="00AB1781">
        <w:t xml:space="preserve"> presence.</w:t>
      </w:r>
    </w:p>
    <w:p w14:paraId="1E6EA7C3" w14:textId="77777777" w:rsidR="00435BD3" w:rsidRPr="00AB1781" w:rsidRDefault="00435BD3" w:rsidP="00435BD3">
      <w:pPr>
        <w:pStyle w:val="EnglishHangNoCoptic"/>
      </w:pPr>
      <w:r w:rsidRPr="00AB1781">
        <w:lastRenderedPageBreak/>
        <w:t xml:space="preserve">5 </w:t>
      </w:r>
      <w:r w:rsidR="001040C8">
        <w:t>You</w:t>
      </w:r>
      <w:r w:rsidRPr="00AB1781">
        <w:t xml:space="preserve"> </w:t>
      </w:r>
      <w:r w:rsidR="001040C8">
        <w:t>uphold</w:t>
      </w:r>
      <w:r w:rsidRPr="00AB1781">
        <w:t xml:space="preserve"> my cause and my right,</w:t>
      </w:r>
    </w:p>
    <w:p w14:paraId="16269C7D" w14:textId="77777777" w:rsidR="00435BD3" w:rsidRPr="00AB1781" w:rsidRDefault="00435BD3" w:rsidP="00435BD3">
      <w:pPr>
        <w:pStyle w:val="EnglishHangEndNoCoptic"/>
      </w:pPr>
      <w:r w:rsidRPr="00AB1781">
        <w:tab/>
        <w:t>sitting enthroned, judging justly.</w:t>
      </w:r>
    </w:p>
    <w:p w14:paraId="624E272C" w14:textId="77777777" w:rsidR="00435BD3" w:rsidRPr="00AB1781" w:rsidRDefault="00435BD3" w:rsidP="00435BD3">
      <w:pPr>
        <w:pStyle w:val="EnglishHangNoCoptic"/>
      </w:pPr>
      <w:r w:rsidRPr="00AB1781">
        <w:t xml:space="preserve">6 </w:t>
      </w:r>
      <w:r w:rsidR="001040C8">
        <w:t>You</w:t>
      </w:r>
      <w:r w:rsidRPr="00AB1781">
        <w:t xml:space="preserve"> </w:t>
      </w:r>
      <w:r w:rsidR="00556387">
        <w:t>have</w:t>
      </w:r>
      <w:r w:rsidRPr="00AB1781">
        <w:t xml:space="preserve"> rebuked the nations,</w:t>
      </w:r>
    </w:p>
    <w:p w14:paraId="6B41B2ED" w14:textId="77777777" w:rsidR="00435BD3" w:rsidRPr="00AB1781" w:rsidRDefault="00435BD3" w:rsidP="00435BD3">
      <w:pPr>
        <w:pStyle w:val="EnglishHangNoCoptic"/>
      </w:pPr>
      <w:r w:rsidRPr="00AB1781">
        <w:tab/>
        <w:t>and the wicked one has perished;</w:t>
      </w:r>
      <w:r w:rsidRPr="00AB1781">
        <w:rPr>
          <w:rStyle w:val="FootnoteReference"/>
        </w:rPr>
        <w:footnoteReference w:id="62"/>
      </w:r>
    </w:p>
    <w:p w14:paraId="527A162C" w14:textId="77777777" w:rsidR="00435BD3" w:rsidRPr="00AB1781" w:rsidRDefault="00435BD3" w:rsidP="00435BD3">
      <w:pPr>
        <w:pStyle w:val="EnglishHangEndNoCoptic"/>
      </w:pPr>
      <w:r w:rsidRPr="00AB1781">
        <w:tab/>
      </w:r>
      <w:r w:rsidR="001040C8">
        <w:t>You</w:t>
      </w:r>
      <w:r w:rsidRPr="00AB1781">
        <w:t xml:space="preserve"> </w:t>
      </w:r>
      <w:r w:rsidR="00556387">
        <w:t>have</w:t>
      </w:r>
      <w:r w:rsidRPr="00AB1781">
        <w:t xml:space="preserve"> wiped out his name for all eternity.</w:t>
      </w:r>
    </w:p>
    <w:p w14:paraId="30B17B5D" w14:textId="77777777" w:rsidR="00435BD3" w:rsidRPr="00AB1781" w:rsidRDefault="00435BD3" w:rsidP="00435BD3">
      <w:pPr>
        <w:pStyle w:val="EnglishHangNoCoptic"/>
      </w:pPr>
      <w:r w:rsidRPr="00AB1781">
        <w:t>7 The enemy’s swords have utterly failed,</w:t>
      </w:r>
    </w:p>
    <w:p w14:paraId="23D66F69" w14:textId="77777777" w:rsidR="00435BD3" w:rsidRPr="00AB1781" w:rsidRDefault="00435BD3" w:rsidP="00435BD3">
      <w:pPr>
        <w:pStyle w:val="EnglishHangNoCoptic"/>
      </w:pPr>
      <w:r w:rsidRPr="00AB1781">
        <w:tab/>
        <w:t xml:space="preserve">and </w:t>
      </w:r>
      <w:r w:rsidR="001040C8">
        <w:t>You</w:t>
      </w:r>
      <w:r w:rsidRPr="00AB1781">
        <w:t xml:space="preserve"> </w:t>
      </w:r>
      <w:r w:rsidR="00556387">
        <w:t>have</w:t>
      </w:r>
      <w:r w:rsidRPr="00AB1781">
        <w:t xml:space="preserve"> destroyed their cities;</w:t>
      </w:r>
    </w:p>
    <w:p w14:paraId="747CD3B3" w14:textId="3DE1C0E8" w:rsidR="00435BD3" w:rsidRPr="00AB1781" w:rsidRDefault="00435BD3" w:rsidP="00435BD3">
      <w:pPr>
        <w:pStyle w:val="EnglishHangEndNoCoptic"/>
      </w:pPr>
      <w:r w:rsidRPr="00AB1781">
        <w:tab/>
        <w:t xml:space="preserve">their memory </w:t>
      </w:r>
      <w:r w:rsidR="0019301C">
        <w:t xml:space="preserve">has </w:t>
      </w:r>
      <w:r w:rsidRPr="00AB1781">
        <w:t>perished</w:t>
      </w:r>
      <w:r w:rsidR="0019301C">
        <w:t xml:space="preserve"> resoundingly</w:t>
      </w:r>
      <w:r w:rsidRPr="00AB1781">
        <w:t>.</w:t>
      </w:r>
    </w:p>
    <w:p w14:paraId="73D281F2" w14:textId="77777777" w:rsidR="00435BD3" w:rsidRPr="00AB1781" w:rsidRDefault="00435BD3" w:rsidP="00435BD3">
      <w:pPr>
        <w:pStyle w:val="EnglishHangNoCoptic"/>
      </w:pPr>
      <w:r w:rsidRPr="00AB1781">
        <w:t>8 But the Lord continues for ever;</w:t>
      </w:r>
    </w:p>
    <w:p w14:paraId="6DD00DEF" w14:textId="77777777" w:rsidR="00435BD3" w:rsidRPr="00AB1781" w:rsidRDefault="00435BD3" w:rsidP="00435BD3">
      <w:pPr>
        <w:pStyle w:val="EnglishHangEndNoCoptic"/>
      </w:pPr>
      <w:r w:rsidRPr="00AB1781">
        <w:tab/>
        <w:t>He has prepared His throne for judgment.</w:t>
      </w:r>
    </w:p>
    <w:p w14:paraId="61B36EC0" w14:textId="34A670DA" w:rsidR="00435BD3" w:rsidRPr="00AB1781" w:rsidRDefault="00435BD3" w:rsidP="00435BD3">
      <w:pPr>
        <w:pStyle w:val="EnglishHangNoCoptic"/>
      </w:pPr>
      <w:r w:rsidRPr="00AB1781">
        <w:t xml:space="preserve">9 He will judge the world </w:t>
      </w:r>
      <w:r w:rsidR="0019301C">
        <w:t>in righteousness</w:t>
      </w:r>
      <w:r w:rsidRPr="00AB1781">
        <w:t>;</w:t>
      </w:r>
    </w:p>
    <w:p w14:paraId="3BACAF5D" w14:textId="77777777" w:rsidR="00435BD3" w:rsidRPr="00AB1781" w:rsidRDefault="00435BD3" w:rsidP="00435BD3">
      <w:pPr>
        <w:pStyle w:val="EnglishHangEndNoCoptic"/>
      </w:pPr>
      <w:r w:rsidRPr="00AB1781">
        <w:tab/>
        <w:t>He will judge the peoples rightly.</w:t>
      </w:r>
    </w:p>
    <w:p w14:paraId="6AD06709" w14:textId="4BB1BD4F" w:rsidR="00435BD3" w:rsidRPr="00AB1781" w:rsidRDefault="00435BD3" w:rsidP="00435BD3">
      <w:pPr>
        <w:pStyle w:val="EnglishHangNoCoptic"/>
      </w:pPr>
      <w:r w:rsidRPr="00AB1781">
        <w:t xml:space="preserve">10 The Lord is the </w:t>
      </w:r>
      <w:r w:rsidR="0019301C">
        <w:t xml:space="preserve">refuge of a </w:t>
      </w:r>
      <w:r w:rsidRPr="00AB1781">
        <w:t>poor man,</w:t>
      </w:r>
    </w:p>
    <w:p w14:paraId="580DC5D2" w14:textId="77777777" w:rsidR="00435BD3" w:rsidRPr="00AB1781" w:rsidRDefault="00435BD3" w:rsidP="00435BD3">
      <w:pPr>
        <w:pStyle w:val="EnglishHangEndNoCoptic"/>
      </w:pPr>
      <w:r w:rsidRPr="00AB1781">
        <w:tab/>
        <w:t>his helper in times of trouble.</w:t>
      </w:r>
    </w:p>
    <w:p w14:paraId="236AE561" w14:textId="77777777" w:rsidR="00435BD3" w:rsidRPr="00AB1781" w:rsidRDefault="00435BD3" w:rsidP="00435BD3">
      <w:pPr>
        <w:pStyle w:val="EnglishHangNoCoptic"/>
      </w:pPr>
      <w:r w:rsidRPr="00AB1781">
        <w:t xml:space="preserve">11 Let those who know </w:t>
      </w:r>
      <w:r w:rsidR="00E570CB">
        <w:t>Your</w:t>
      </w:r>
      <w:r w:rsidRPr="00AB1781">
        <w:t xml:space="preserve"> name put their trust in </w:t>
      </w:r>
      <w:r w:rsidR="001040C8">
        <w:t>You</w:t>
      </w:r>
      <w:r w:rsidRPr="00AB1781">
        <w:t>,</w:t>
      </w:r>
    </w:p>
    <w:p w14:paraId="56EE76C7" w14:textId="77777777" w:rsidR="00435BD3" w:rsidRPr="00AB1781" w:rsidRDefault="00435BD3" w:rsidP="00435BD3">
      <w:pPr>
        <w:pStyle w:val="EnglishHangEndNoCoptic"/>
      </w:pPr>
      <w:r w:rsidRPr="00AB1781">
        <w:tab/>
        <w:t xml:space="preserve">for </w:t>
      </w:r>
      <w:r w:rsidR="001040C8">
        <w:t>You</w:t>
      </w:r>
      <w:r w:rsidRPr="00AB1781">
        <w:t xml:space="preserve"> </w:t>
      </w:r>
      <w:r w:rsidR="00556387">
        <w:t>have</w:t>
      </w:r>
      <w:r w:rsidRPr="00AB1781">
        <w:t xml:space="preserve"> never failed those who seek </w:t>
      </w:r>
      <w:r w:rsidR="001040C8">
        <w:t>You</w:t>
      </w:r>
      <w:r w:rsidRPr="00AB1781">
        <w:t>, O Lord.</w:t>
      </w:r>
    </w:p>
    <w:p w14:paraId="154FA782" w14:textId="77777777" w:rsidR="00435BD3" w:rsidRPr="00AB1781" w:rsidRDefault="00435BD3" w:rsidP="00435BD3">
      <w:pPr>
        <w:pStyle w:val="EnglishHangNoCoptic"/>
      </w:pPr>
      <w:r w:rsidRPr="00AB1781">
        <w:t>12 Sing to the Lord Who dwells in Zion,</w:t>
      </w:r>
    </w:p>
    <w:p w14:paraId="2BD9D954" w14:textId="77777777" w:rsidR="00435BD3" w:rsidRPr="00AB1781" w:rsidRDefault="00435BD3" w:rsidP="00435BD3">
      <w:pPr>
        <w:pStyle w:val="EnglishHangEndNoCoptic"/>
      </w:pPr>
      <w:r w:rsidRPr="00AB1781">
        <w:tab/>
        <w:t>declare His ways among the nations.</w:t>
      </w:r>
    </w:p>
    <w:p w14:paraId="5F7340B5" w14:textId="77777777" w:rsidR="00435BD3" w:rsidRPr="00AB1781" w:rsidRDefault="00435BD3" w:rsidP="00435BD3">
      <w:pPr>
        <w:pStyle w:val="EnglishHangNoCoptic"/>
      </w:pPr>
      <w:r w:rsidRPr="00AB1781">
        <w:t>13 As the avenger of blood He remembers them;</w:t>
      </w:r>
    </w:p>
    <w:p w14:paraId="63864DBF" w14:textId="77777777" w:rsidR="00435BD3" w:rsidRPr="00AB1781" w:rsidRDefault="00435BD3" w:rsidP="00435BD3">
      <w:pPr>
        <w:pStyle w:val="EnglishHangEndNoCoptic"/>
      </w:pPr>
      <w:r w:rsidRPr="00AB1781">
        <w:tab/>
        <w:t>He does not forget the prayer of the poor.</w:t>
      </w:r>
    </w:p>
    <w:p w14:paraId="32618B1A" w14:textId="77777777" w:rsidR="00435BD3" w:rsidRPr="00AB1781" w:rsidRDefault="00435BD3" w:rsidP="00435BD3">
      <w:pPr>
        <w:pStyle w:val="EnglishHangNoCoptic"/>
      </w:pPr>
      <w:r w:rsidRPr="00AB1781">
        <w:t>14 Have mercy on me, O Lord;</w:t>
      </w:r>
    </w:p>
    <w:p w14:paraId="632241CE" w14:textId="77777777" w:rsidR="00435BD3" w:rsidRPr="00AB1781" w:rsidRDefault="00435BD3" w:rsidP="00435BD3">
      <w:pPr>
        <w:pStyle w:val="EnglishHangNoCoptic"/>
      </w:pPr>
      <w:r w:rsidRPr="00AB1781">
        <w:tab/>
        <w:t>see how my foes humiliate me,</w:t>
      </w:r>
    </w:p>
    <w:p w14:paraId="3443621D" w14:textId="77777777" w:rsidR="00435BD3" w:rsidRPr="00AB1781" w:rsidRDefault="00435BD3" w:rsidP="00435BD3">
      <w:pPr>
        <w:pStyle w:val="EnglishHangEndNoCoptic"/>
      </w:pPr>
      <w:r w:rsidRPr="00AB1781">
        <w:tab/>
        <w:t xml:space="preserve">O </w:t>
      </w:r>
      <w:r w:rsidR="001040C8">
        <w:t>You</w:t>
      </w:r>
      <w:r w:rsidRPr="00AB1781">
        <w:t xml:space="preserve"> Who </w:t>
      </w:r>
      <w:r w:rsidR="001040C8" w:rsidRPr="00AB1781">
        <w:t>lifts</w:t>
      </w:r>
      <w:r w:rsidRPr="00AB1781">
        <w:t xml:space="preserve"> me from the gates of death,</w:t>
      </w:r>
    </w:p>
    <w:p w14:paraId="1817CA0E" w14:textId="30BFF1E3" w:rsidR="00435BD3" w:rsidRPr="00AB1781" w:rsidRDefault="00435BD3" w:rsidP="00435BD3">
      <w:pPr>
        <w:pStyle w:val="EnglishHangNoCoptic"/>
      </w:pPr>
      <w:r w:rsidRPr="00AB1781">
        <w:t xml:space="preserve">15 that I may </w:t>
      </w:r>
      <w:r w:rsidR="0019301C">
        <w:t>proclaim</w:t>
      </w:r>
      <w:r w:rsidRPr="00AB1781">
        <w:t xml:space="preserve"> all </w:t>
      </w:r>
      <w:r w:rsidR="00E570CB">
        <w:t>Your</w:t>
      </w:r>
      <w:r w:rsidRPr="00AB1781">
        <w:t xml:space="preserve"> praises</w:t>
      </w:r>
    </w:p>
    <w:p w14:paraId="63AF348E" w14:textId="4D618E46" w:rsidR="00435BD3" w:rsidRPr="00AB1781" w:rsidRDefault="0019301C" w:rsidP="00435BD3">
      <w:pPr>
        <w:pStyle w:val="EnglishHangNoCoptic"/>
      </w:pPr>
      <w:r>
        <w:tab/>
        <w:t>in the gates of daughter</w:t>
      </w:r>
      <w:r w:rsidR="00435BD3" w:rsidRPr="00AB1781">
        <w:t xml:space="preserve"> Zion.</w:t>
      </w:r>
    </w:p>
    <w:p w14:paraId="538011A3" w14:textId="77777777" w:rsidR="00435BD3" w:rsidRPr="00435BD3" w:rsidRDefault="00435BD3" w:rsidP="00435BD3">
      <w:pPr>
        <w:pStyle w:val="EnglishHangEndNoCoptic"/>
      </w:pPr>
      <w:r w:rsidRPr="00AB1781">
        <w:tab/>
        <w:t xml:space="preserve">I will rejoice in </w:t>
      </w:r>
      <w:r w:rsidR="00E570CB">
        <w:t>Your</w:t>
      </w:r>
      <w:r w:rsidRPr="00AB1781">
        <w:t xml:space="preserve"> salvation.</w:t>
      </w:r>
    </w:p>
    <w:p w14:paraId="73318330" w14:textId="47B4D0A4" w:rsidR="00435BD3" w:rsidRPr="00AB1781" w:rsidRDefault="00435BD3" w:rsidP="00435BD3">
      <w:pPr>
        <w:pStyle w:val="EnglishHangNoCoptic"/>
      </w:pPr>
      <w:r w:rsidRPr="00AB1781">
        <w:t xml:space="preserve">16 The nations are </w:t>
      </w:r>
      <w:r w:rsidR="0019301C">
        <w:t>trapped in the destruction</w:t>
      </w:r>
      <w:r w:rsidRPr="00AB1781">
        <w:t xml:space="preserve"> they have </w:t>
      </w:r>
      <w:r w:rsidR="0019301C">
        <w:t>caused</w:t>
      </w:r>
      <w:r w:rsidRPr="00AB1781">
        <w:t>;</w:t>
      </w:r>
      <w:r w:rsidRPr="00AB1781">
        <w:rPr>
          <w:rStyle w:val="FootnoteReference"/>
        </w:rPr>
        <w:footnoteReference w:id="63"/>
      </w:r>
    </w:p>
    <w:p w14:paraId="4D82B4A2" w14:textId="74BB3FBF" w:rsidR="00435BD3" w:rsidRPr="00AB1781" w:rsidRDefault="00435BD3" w:rsidP="00435BD3">
      <w:pPr>
        <w:pStyle w:val="EnglishHangEndNoCoptic"/>
      </w:pPr>
      <w:r w:rsidRPr="00AB1781">
        <w:tab/>
        <w:t>in this trap</w:t>
      </w:r>
      <w:r w:rsidR="0019301C">
        <w:t>,</w:t>
      </w:r>
      <w:r w:rsidRPr="00AB1781">
        <w:t xml:space="preserve"> which they hid</w:t>
      </w:r>
      <w:r w:rsidR="0019301C">
        <w:t xml:space="preserve">, </w:t>
      </w:r>
      <w:r w:rsidRPr="00AB1781">
        <w:t xml:space="preserve">their own foot </w:t>
      </w:r>
      <w:r w:rsidR="0019301C">
        <w:t xml:space="preserve">is </w:t>
      </w:r>
      <w:r w:rsidRPr="00AB1781">
        <w:t>caught.</w:t>
      </w:r>
      <w:r w:rsidRPr="00AB1781">
        <w:rPr>
          <w:rStyle w:val="FootnoteReference"/>
        </w:rPr>
        <w:footnoteReference w:id="64"/>
      </w:r>
    </w:p>
    <w:p w14:paraId="2A588FC8" w14:textId="77777777" w:rsidR="00435BD3" w:rsidRPr="00AB1781" w:rsidRDefault="00435BD3" w:rsidP="00435BD3">
      <w:pPr>
        <w:pStyle w:val="EnglishHangNoCoptic"/>
      </w:pPr>
      <w:r w:rsidRPr="00AB1781">
        <w:lastRenderedPageBreak/>
        <w:t>17 The Lord is known by the judgments He makes;</w:t>
      </w:r>
    </w:p>
    <w:p w14:paraId="2290B8D6" w14:textId="77777777" w:rsidR="00435BD3" w:rsidRPr="00AB1781" w:rsidRDefault="00435BD3" w:rsidP="00435BD3">
      <w:pPr>
        <w:pStyle w:val="EnglishHangEndNoCoptic"/>
      </w:pPr>
      <w:r w:rsidRPr="00AB1781">
        <w:tab/>
        <w:t>the sinner is caught in the works of his own hands.</w:t>
      </w:r>
    </w:p>
    <w:p w14:paraId="250FA0AB" w14:textId="3C7E1E68" w:rsidR="00435BD3" w:rsidRPr="00AB1781" w:rsidRDefault="00435BD3" w:rsidP="00435BD3">
      <w:pPr>
        <w:pStyle w:val="EnglishHangNoCoptic"/>
      </w:pPr>
      <w:r w:rsidRPr="00AB1781">
        <w:t xml:space="preserve">18 Let the sinners be </w:t>
      </w:r>
      <w:r w:rsidR="0019301C">
        <w:t>driven away</w:t>
      </w:r>
      <w:r w:rsidRPr="00AB1781">
        <w:t xml:space="preserve"> into </w:t>
      </w:r>
      <w:r w:rsidR="0019301C">
        <w:t>hades</w:t>
      </w:r>
      <w:r w:rsidRPr="00AB1781">
        <w:t>,</w:t>
      </w:r>
    </w:p>
    <w:p w14:paraId="63937911" w14:textId="77777777" w:rsidR="00435BD3" w:rsidRPr="00AB1781" w:rsidRDefault="00435BD3" w:rsidP="00435BD3">
      <w:pPr>
        <w:pStyle w:val="EnglishHangEndNoCoptic"/>
      </w:pPr>
      <w:r w:rsidRPr="00AB1781">
        <w:tab/>
        <w:t>all the nations that forget God.</w:t>
      </w:r>
    </w:p>
    <w:p w14:paraId="2B985CD1" w14:textId="77777777" w:rsidR="00435BD3" w:rsidRPr="00AB1781" w:rsidRDefault="00435BD3" w:rsidP="00435BD3">
      <w:pPr>
        <w:pStyle w:val="EnglishHangNoCoptic"/>
      </w:pPr>
      <w:r w:rsidRPr="00AB1781">
        <w:t>19 For the poor man will not always be forgotten;</w:t>
      </w:r>
    </w:p>
    <w:p w14:paraId="0F2D7706" w14:textId="31664526" w:rsidR="00435BD3" w:rsidRPr="00AB1781" w:rsidRDefault="00435BD3" w:rsidP="00435BD3">
      <w:pPr>
        <w:pStyle w:val="EnglishHangEndNoCoptic"/>
      </w:pPr>
      <w:r w:rsidRPr="00AB1781">
        <w:tab/>
        <w:t xml:space="preserve">the patience of the needy will </w:t>
      </w:r>
      <w:r w:rsidR="00A96394">
        <w:t xml:space="preserve">not </w:t>
      </w:r>
      <w:r w:rsidRPr="00AB1781">
        <w:t>perish</w:t>
      </w:r>
      <w:r w:rsidR="00A96394">
        <w:t xml:space="preserve"> forever</w:t>
      </w:r>
      <w:r w:rsidRPr="00AB1781">
        <w:t>.</w:t>
      </w:r>
    </w:p>
    <w:p w14:paraId="5E3BE464" w14:textId="1F29BAA8" w:rsidR="00435BD3" w:rsidRPr="00AB1781" w:rsidRDefault="00435BD3" w:rsidP="00435BD3">
      <w:pPr>
        <w:pStyle w:val="EnglishHangNoCoptic"/>
      </w:pPr>
      <w:r w:rsidRPr="00AB1781">
        <w:t>20 Arise, O Lord,</w:t>
      </w:r>
      <w:r w:rsidR="00A96394">
        <w:t xml:space="preserve"> do not let</w:t>
      </w:r>
      <w:r w:rsidRPr="00AB1781">
        <w:t xml:space="preserve"> man prevail!</w:t>
      </w:r>
    </w:p>
    <w:p w14:paraId="3AB5A78C" w14:textId="77777777" w:rsidR="00435BD3" w:rsidRPr="00AB1781" w:rsidRDefault="00435BD3" w:rsidP="00435BD3">
      <w:pPr>
        <w:pStyle w:val="EnglishHangEndNoCoptic"/>
      </w:pPr>
      <w:r w:rsidRPr="00AB1781">
        <w:tab/>
        <w:t xml:space="preserve">Let the nations be judged in </w:t>
      </w:r>
      <w:r w:rsidR="00E570CB">
        <w:t>Your</w:t>
      </w:r>
      <w:r w:rsidRPr="00AB1781">
        <w:t xml:space="preserve"> presence.</w:t>
      </w:r>
    </w:p>
    <w:p w14:paraId="65E969D1" w14:textId="77777777" w:rsidR="00435BD3" w:rsidRPr="00AB1781" w:rsidRDefault="00435BD3" w:rsidP="00435BD3">
      <w:pPr>
        <w:pStyle w:val="EnglishHangNoCoptic"/>
      </w:pPr>
      <w:r w:rsidRPr="00AB1781">
        <w:t>21 Set a lawgiver over them, O Lord;</w:t>
      </w:r>
    </w:p>
    <w:p w14:paraId="468D6D76" w14:textId="77777777" w:rsidR="00435BD3" w:rsidRPr="00435BD3" w:rsidRDefault="00435BD3" w:rsidP="00435BD3">
      <w:pPr>
        <w:pStyle w:val="EnglishHangEndNoCoptic"/>
      </w:pPr>
      <w:r w:rsidRPr="00AB1781">
        <w:tab/>
        <w:t>let the nations know they are only men. (Pause)</w:t>
      </w:r>
    </w:p>
    <w:p w14:paraId="3AAD2F58" w14:textId="77777777" w:rsidR="00435BD3" w:rsidRPr="00435BD3" w:rsidRDefault="00435BD3" w:rsidP="00435BD3">
      <w:pPr>
        <w:pStyle w:val="Rubric"/>
      </w:pPr>
      <w:r w:rsidRPr="00AB1781">
        <w:t>(Psalm 10 according to the Hebrew)</w:t>
      </w:r>
    </w:p>
    <w:p w14:paraId="20FE16E4" w14:textId="1BF7084C" w:rsidR="00435BD3" w:rsidRPr="00AB1781" w:rsidRDefault="00435BD3" w:rsidP="00435BD3">
      <w:pPr>
        <w:pStyle w:val="EnglishHangNoCoptic"/>
      </w:pPr>
      <w:r w:rsidRPr="00AB1781">
        <w:t xml:space="preserve">22 Why </w:t>
      </w:r>
      <w:r w:rsidR="00A96394">
        <w:t xml:space="preserve">do You </w:t>
      </w:r>
      <w:r w:rsidRPr="00AB1781">
        <w:t xml:space="preserve">stand </w:t>
      </w:r>
      <w:r w:rsidR="00A96394">
        <w:t>a</w:t>
      </w:r>
      <w:r w:rsidRPr="00AB1781">
        <w:t>far off, O Lord?</w:t>
      </w:r>
    </w:p>
    <w:p w14:paraId="4EC0ED16" w14:textId="6F05FEA2" w:rsidR="00435BD3" w:rsidRPr="00AB1781" w:rsidRDefault="00435BD3" w:rsidP="00435BD3">
      <w:pPr>
        <w:pStyle w:val="EnglishHangEndNoCoptic"/>
      </w:pPr>
      <w:r w:rsidRPr="00AB1781">
        <w:tab/>
        <w:t xml:space="preserve">Why </w:t>
      </w:r>
      <w:r w:rsidR="00A96394">
        <w:t xml:space="preserve">do You </w:t>
      </w:r>
      <w:r w:rsidRPr="00AB1781">
        <w:t>disregard us in times of trouble?</w:t>
      </w:r>
    </w:p>
    <w:p w14:paraId="5A54510A" w14:textId="25A96433" w:rsidR="00435BD3" w:rsidRPr="00AB1781" w:rsidRDefault="00A96394" w:rsidP="00435BD3">
      <w:pPr>
        <w:pStyle w:val="EnglishHangNoCoptic"/>
      </w:pPr>
      <w:r>
        <w:t>23 When the ungodly one is arrogant</w:t>
      </w:r>
      <w:r w:rsidR="00435BD3" w:rsidRPr="00AB1781">
        <w:t>, the poor man burns;</w:t>
      </w:r>
    </w:p>
    <w:p w14:paraId="6FB5C39F" w14:textId="77777777" w:rsidR="00435BD3" w:rsidRPr="00AB1781" w:rsidRDefault="00435BD3" w:rsidP="00435BD3">
      <w:pPr>
        <w:pStyle w:val="EnglishHangEndNoCoptic"/>
      </w:pPr>
      <w:r w:rsidRPr="00AB1781">
        <w:tab/>
        <w:t>they are caught in the schemes they have planned.</w:t>
      </w:r>
    </w:p>
    <w:p w14:paraId="2B1EA68B" w14:textId="77777777" w:rsidR="00435BD3" w:rsidRPr="00AB1781" w:rsidRDefault="00435BD3" w:rsidP="00435BD3">
      <w:pPr>
        <w:pStyle w:val="EnglishHangNoCoptic"/>
      </w:pPr>
      <w:r w:rsidRPr="00AB1781">
        <w:t>24 For the sinner boasts of the desires of his soul,</w:t>
      </w:r>
    </w:p>
    <w:p w14:paraId="51E7FF08" w14:textId="77777777" w:rsidR="00435BD3" w:rsidRPr="00AB1781" w:rsidRDefault="00435BD3" w:rsidP="00435BD3">
      <w:pPr>
        <w:pStyle w:val="EnglishHangEndNoCoptic"/>
      </w:pPr>
      <w:r w:rsidRPr="00AB1781">
        <w:tab/>
        <w:t>and he who does wrong is praised for it.</w:t>
      </w:r>
    </w:p>
    <w:p w14:paraId="4C2FBC42" w14:textId="77777777" w:rsidR="00435BD3" w:rsidRPr="00AB1781" w:rsidRDefault="00435BD3" w:rsidP="00435BD3">
      <w:pPr>
        <w:pStyle w:val="EnglishHangNoCoptic"/>
      </w:pPr>
      <w:r w:rsidRPr="00AB1781">
        <w:t>25 The sinner provokes the Lord;</w:t>
      </w:r>
    </w:p>
    <w:p w14:paraId="5E560E76" w14:textId="77777777" w:rsidR="00435BD3" w:rsidRPr="00AB1781" w:rsidRDefault="00435BD3" w:rsidP="00435BD3">
      <w:pPr>
        <w:pStyle w:val="EnglishHangNoCoptic"/>
      </w:pPr>
      <w:r w:rsidRPr="00AB1781">
        <w:tab/>
        <w:t>in his great anger he will not seek Him.</w:t>
      </w:r>
    </w:p>
    <w:p w14:paraId="2675A095" w14:textId="77777777" w:rsidR="00435BD3" w:rsidRPr="00AB1781" w:rsidRDefault="00435BD3" w:rsidP="00435BD3">
      <w:pPr>
        <w:pStyle w:val="EnglishHangEndNoCoptic"/>
      </w:pPr>
      <w:r w:rsidRPr="00AB1781">
        <w:tab/>
        <w:t>God is not before his eyes.</w:t>
      </w:r>
    </w:p>
    <w:p w14:paraId="099E3432" w14:textId="77777777" w:rsidR="00435BD3" w:rsidRPr="00AB1781" w:rsidRDefault="00435BD3" w:rsidP="00435BD3">
      <w:pPr>
        <w:pStyle w:val="EnglishHangNoCoptic"/>
      </w:pPr>
      <w:r w:rsidRPr="00AB1781">
        <w:t>26 His ways are always defiled;</w:t>
      </w:r>
    </w:p>
    <w:p w14:paraId="15452142" w14:textId="2299CCF4" w:rsidR="00435BD3" w:rsidRPr="00AB1781" w:rsidRDefault="00435BD3" w:rsidP="00435BD3">
      <w:pPr>
        <w:pStyle w:val="EnglishHangNoCoptic"/>
      </w:pPr>
      <w:r w:rsidRPr="00AB1781">
        <w:tab/>
      </w:r>
      <w:r w:rsidR="00E570CB">
        <w:t>Your</w:t>
      </w:r>
      <w:r w:rsidRPr="00AB1781">
        <w:t xml:space="preserve"> judgments are far above his </w:t>
      </w:r>
      <w:r w:rsidR="00A96394">
        <w:t>sight</w:t>
      </w:r>
      <w:r w:rsidRPr="00AB1781">
        <w:t>.</w:t>
      </w:r>
    </w:p>
    <w:p w14:paraId="18199235" w14:textId="3797231F" w:rsidR="00435BD3" w:rsidRPr="00AB1781" w:rsidRDefault="00435BD3" w:rsidP="00435BD3">
      <w:pPr>
        <w:pStyle w:val="EnglishHangEndNoCoptic"/>
      </w:pPr>
      <w:r w:rsidRPr="00AB1781">
        <w:tab/>
        <w:t xml:space="preserve">He domineers </w:t>
      </w:r>
      <w:r w:rsidR="00A96394">
        <w:t xml:space="preserve">over </w:t>
      </w:r>
      <w:r w:rsidRPr="00AB1781">
        <w:t>all his enemies.</w:t>
      </w:r>
    </w:p>
    <w:p w14:paraId="280ABBB2" w14:textId="77777777" w:rsidR="00435BD3" w:rsidRPr="00AB1781" w:rsidRDefault="00435BD3" w:rsidP="00435BD3">
      <w:pPr>
        <w:pStyle w:val="EnglishHangNoCoptic"/>
      </w:pPr>
      <w:r w:rsidRPr="00AB1781">
        <w:t>27 For he says in his heart: ‘I shall never be shaken;</w:t>
      </w:r>
    </w:p>
    <w:p w14:paraId="3ECF573C" w14:textId="77777777" w:rsidR="00435BD3" w:rsidRPr="00AB1781" w:rsidRDefault="00435BD3" w:rsidP="00435BD3">
      <w:pPr>
        <w:pStyle w:val="EnglishHangEndNoCoptic"/>
      </w:pPr>
      <w:r w:rsidRPr="00AB1781">
        <w:tab/>
        <w:t>no harm will ever come to me.’</w:t>
      </w:r>
    </w:p>
    <w:p w14:paraId="33525BC9" w14:textId="707D401A" w:rsidR="00435BD3" w:rsidRPr="00AB1781" w:rsidRDefault="00435BD3" w:rsidP="00435BD3">
      <w:pPr>
        <w:pStyle w:val="EnglishHangNoCoptic"/>
      </w:pPr>
      <w:r w:rsidRPr="00AB1781">
        <w:t xml:space="preserve">28 His mouth is full of cursing, </w:t>
      </w:r>
      <w:r w:rsidR="00A96394">
        <w:t>bitterness</w:t>
      </w:r>
      <w:r w:rsidRPr="00AB1781">
        <w:t xml:space="preserve"> and deceit;</w:t>
      </w:r>
    </w:p>
    <w:p w14:paraId="7997F054" w14:textId="7ACA5B0C" w:rsidR="00435BD3" w:rsidRPr="00AB1781" w:rsidRDefault="00435BD3" w:rsidP="00435BD3">
      <w:pPr>
        <w:pStyle w:val="EnglishHangEndNoCoptic"/>
      </w:pPr>
      <w:r w:rsidRPr="00AB1781">
        <w:tab/>
      </w:r>
      <w:r w:rsidR="00A96394">
        <w:t xml:space="preserve">suffering and pain are </w:t>
      </w:r>
      <w:r w:rsidRPr="00AB1781">
        <w:t>under his tongue.</w:t>
      </w:r>
    </w:p>
    <w:p w14:paraId="54EBBD33" w14:textId="2410962B" w:rsidR="00435BD3" w:rsidRPr="00AB1781" w:rsidRDefault="00435BD3" w:rsidP="00435BD3">
      <w:pPr>
        <w:pStyle w:val="EnglishHangNoCoptic"/>
      </w:pPr>
      <w:r w:rsidRPr="00AB1781">
        <w:t xml:space="preserve">29 He </w:t>
      </w:r>
      <w:r w:rsidR="00A96394">
        <w:t>lies</w:t>
      </w:r>
      <w:r w:rsidRPr="00AB1781">
        <w:t xml:space="preserve"> in ambush with the rich</w:t>
      </w:r>
    </w:p>
    <w:p w14:paraId="72C642F0" w14:textId="2A8F5DB6" w:rsidR="00435BD3" w:rsidRPr="00AB1781" w:rsidRDefault="00435BD3" w:rsidP="00435BD3">
      <w:pPr>
        <w:pStyle w:val="EnglishHangNoCoptic"/>
      </w:pPr>
      <w:r w:rsidRPr="00AB1781">
        <w:tab/>
      </w:r>
      <w:r w:rsidR="00A96394">
        <w:t>he kills the innocent in secret places;</w:t>
      </w:r>
    </w:p>
    <w:p w14:paraId="3B02E33B" w14:textId="590AE596" w:rsidR="00435BD3" w:rsidRPr="00435BD3" w:rsidRDefault="00435BD3" w:rsidP="00435BD3">
      <w:pPr>
        <w:pStyle w:val="EnglishHangEndNoCoptic"/>
      </w:pPr>
      <w:r w:rsidRPr="00AB1781">
        <w:tab/>
        <w:t>his eyes are fixed on the poor.</w:t>
      </w:r>
    </w:p>
    <w:p w14:paraId="78D41397" w14:textId="77777777" w:rsidR="00435BD3" w:rsidRPr="00AB1781" w:rsidRDefault="00435BD3" w:rsidP="00435BD3">
      <w:pPr>
        <w:pStyle w:val="EnglishHangNoCoptic"/>
      </w:pPr>
      <w:r w:rsidRPr="00AB1781">
        <w:t>30 He lurks in secret like a lion in his den;</w:t>
      </w:r>
    </w:p>
    <w:p w14:paraId="7B007ACB" w14:textId="77777777" w:rsidR="00435BD3" w:rsidRPr="00AB1781" w:rsidRDefault="00435BD3" w:rsidP="00435BD3">
      <w:pPr>
        <w:pStyle w:val="EnglishHangNoCoptic"/>
      </w:pPr>
      <w:r w:rsidRPr="00AB1781">
        <w:tab/>
        <w:t>he lurks to make a prey of the poor,</w:t>
      </w:r>
    </w:p>
    <w:p w14:paraId="5C73B029" w14:textId="77777777" w:rsidR="00435BD3" w:rsidRPr="00AB1781" w:rsidRDefault="00435BD3" w:rsidP="00435BD3">
      <w:pPr>
        <w:pStyle w:val="EnglishHangEndNoCoptic"/>
      </w:pPr>
      <w:r w:rsidRPr="00AB1781">
        <w:tab/>
        <w:t>to make a prey of a poor man by drawing him in.</w:t>
      </w:r>
    </w:p>
    <w:p w14:paraId="5D39FCD2" w14:textId="4B6D8F05" w:rsidR="00435BD3" w:rsidRPr="00AB1781" w:rsidRDefault="00435BD3" w:rsidP="00435BD3">
      <w:pPr>
        <w:pStyle w:val="EnglishHangNoCoptic"/>
      </w:pPr>
      <w:r w:rsidRPr="00AB1781">
        <w:t xml:space="preserve">31 </w:t>
      </w:r>
      <w:r w:rsidR="00A935C3">
        <w:t>He humbles himself i</w:t>
      </w:r>
      <w:r w:rsidRPr="00AB1781">
        <w:t>n his</w:t>
      </w:r>
      <w:r w:rsidR="00A935C3">
        <w:t xml:space="preserve"> own</w:t>
      </w:r>
      <w:r w:rsidRPr="00AB1781">
        <w:t xml:space="preserve"> trap.</w:t>
      </w:r>
    </w:p>
    <w:p w14:paraId="14A4DBA9" w14:textId="2E0447E4" w:rsidR="00435BD3" w:rsidRPr="00AB1781" w:rsidRDefault="00435BD3" w:rsidP="00435BD3">
      <w:pPr>
        <w:pStyle w:val="EnglishHangEndNoCoptic"/>
      </w:pPr>
      <w:r w:rsidRPr="00AB1781">
        <w:lastRenderedPageBreak/>
        <w:tab/>
        <w:t xml:space="preserve">He </w:t>
      </w:r>
      <w:r w:rsidR="00A935C3">
        <w:t>bows</w:t>
      </w:r>
      <w:r w:rsidRPr="00AB1781">
        <w:t xml:space="preserve"> and falls in getting </w:t>
      </w:r>
      <w:r w:rsidR="00A935C3">
        <w:t>dominion over the poor</w:t>
      </w:r>
      <w:r w:rsidRPr="00AB1781">
        <w:t>.</w:t>
      </w:r>
    </w:p>
    <w:p w14:paraId="138B8DEE" w14:textId="77777777" w:rsidR="00435BD3" w:rsidRPr="00AB1781" w:rsidRDefault="00435BD3" w:rsidP="00435BD3">
      <w:pPr>
        <w:pStyle w:val="EnglishHangNoCoptic"/>
      </w:pPr>
      <w:r w:rsidRPr="00AB1781">
        <w:t>32 For he says in his heart: ‘God has forgotten.</w:t>
      </w:r>
    </w:p>
    <w:p w14:paraId="6BD0AB64" w14:textId="77777777" w:rsidR="00435BD3" w:rsidRPr="00AB1781" w:rsidRDefault="00435BD3" w:rsidP="00435BD3">
      <w:pPr>
        <w:pStyle w:val="EnglishHangEndNoCoptic"/>
      </w:pPr>
      <w:r w:rsidRPr="00AB1781">
        <w:tab/>
        <w:t>He has turned away His face, so He will never see.’</w:t>
      </w:r>
    </w:p>
    <w:p w14:paraId="3F4C038E" w14:textId="1EB5FC51" w:rsidR="00435BD3" w:rsidRPr="00AB1781" w:rsidRDefault="00435BD3" w:rsidP="00435BD3">
      <w:pPr>
        <w:pStyle w:val="EnglishHangNoCoptic"/>
      </w:pPr>
      <w:r w:rsidRPr="00AB1781">
        <w:t xml:space="preserve">33 Arise, O Lord God, let </w:t>
      </w:r>
      <w:r w:rsidR="00E570CB">
        <w:t>Your</w:t>
      </w:r>
      <w:r w:rsidR="00A935C3">
        <w:t xml:space="preserve"> hand be </w:t>
      </w:r>
      <w:r w:rsidRPr="00AB1781">
        <w:t>lifted</w:t>
      </w:r>
      <w:r w:rsidR="00A935C3">
        <w:t xml:space="preserve"> up</w:t>
      </w:r>
      <w:r w:rsidRPr="00AB1781">
        <w:t>,</w:t>
      </w:r>
    </w:p>
    <w:p w14:paraId="62312B89" w14:textId="23715558" w:rsidR="00435BD3" w:rsidRPr="00AB1781" w:rsidRDefault="00435BD3" w:rsidP="00435BD3">
      <w:pPr>
        <w:pStyle w:val="EnglishHangEndNoCoptic"/>
      </w:pPr>
      <w:r w:rsidRPr="00AB1781">
        <w:tab/>
      </w:r>
      <w:r w:rsidR="00A935C3">
        <w:t xml:space="preserve">do not </w:t>
      </w:r>
      <w:r w:rsidRPr="00AB1781">
        <w:t>forget the poor.</w:t>
      </w:r>
    </w:p>
    <w:p w14:paraId="13601584" w14:textId="77777777" w:rsidR="00435BD3" w:rsidRPr="00AB1781" w:rsidRDefault="00435BD3" w:rsidP="00435BD3">
      <w:pPr>
        <w:pStyle w:val="EnglishHangNoCoptic"/>
      </w:pPr>
      <w:r w:rsidRPr="00AB1781">
        <w:t>34 Why does the wicked man provoke God?</w:t>
      </w:r>
    </w:p>
    <w:p w14:paraId="68262E42" w14:textId="03574C62" w:rsidR="00435BD3" w:rsidRPr="00AB1781" w:rsidRDefault="00435BD3" w:rsidP="00435BD3">
      <w:pPr>
        <w:pStyle w:val="EnglishHangEndNoCoptic"/>
      </w:pPr>
      <w:r w:rsidRPr="00AB1781">
        <w:tab/>
        <w:t xml:space="preserve">Because he says in his heart: ‘He will </w:t>
      </w:r>
      <w:r w:rsidR="00A935C3">
        <w:t>never</w:t>
      </w:r>
      <w:r w:rsidRPr="00AB1781">
        <w:t xml:space="preserve"> </w:t>
      </w:r>
      <w:r w:rsidR="00A935C3">
        <w:t>call me to account for this</w:t>
      </w:r>
      <w:r w:rsidRPr="00AB1781">
        <w:t>.’</w:t>
      </w:r>
    </w:p>
    <w:p w14:paraId="1BC99ADB" w14:textId="36DDA60A" w:rsidR="00435BD3" w:rsidRPr="00AB1781" w:rsidRDefault="00435BD3" w:rsidP="00435BD3">
      <w:pPr>
        <w:pStyle w:val="EnglishHangNoCoptic"/>
      </w:pPr>
      <w:r w:rsidRPr="00AB1781">
        <w:t xml:space="preserve">35 But </w:t>
      </w:r>
      <w:r w:rsidR="001040C8">
        <w:t>You</w:t>
      </w:r>
      <w:r w:rsidR="00A935C3">
        <w:t xml:space="preserve"> do</w:t>
      </w:r>
      <w:r w:rsidRPr="00AB1781">
        <w:t xml:space="preserve"> </w:t>
      </w:r>
      <w:r w:rsidR="001040C8">
        <w:t>see</w:t>
      </w:r>
      <w:r w:rsidR="00A935C3">
        <w:t>,</w:t>
      </w:r>
      <w:r w:rsidRPr="00AB1781">
        <w:t xml:space="preserve"> </w:t>
      </w:r>
      <w:r w:rsidR="001040C8">
        <w:t>You</w:t>
      </w:r>
      <w:r w:rsidRPr="00AB1781">
        <w:t xml:space="preserve"> </w:t>
      </w:r>
      <w:r w:rsidR="00A935C3">
        <w:t xml:space="preserve">do </w:t>
      </w:r>
      <w:r w:rsidR="001040C8" w:rsidRPr="00AB1781">
        <w:t>behol</w:t>
      </w:r>
      <w:r w:rsidR="001040C8">
        <w:t>d</w:t>
      </w:r>
      <w:r w:rsidRPr="00AB1781">
        <w:t xml:space="preserve"> pain and passion</w:t>
      </w:r>
      <w:r w:rsidRPr="00AB1781">
        <w:rPr>
          <w:rStyle w:val="FootnoteReference"/>
        </w:rPr>
        <w:footnoteReference w:id="65"/>
      </w:r>
    </w:p>
    <w:p w14:paraId="20468739" w14:textId="77777777" w:rsidR="00435BD3" w:rsidRPr="00AB1781" w:rsidRDefault="00435BD3" w:rsidP="00435BD3">
      <w:pPr>
        <w:pStyle w:val="EnglishHangNoCoptic"/>
      </w:pPr>
      <w:r w:rsidRPr="00AB1781">
        <w:tab/>
        <w:t xml:space="preserve">that </w:t>
      </w:r>
      <w:r w:rsidR="001040C8">
        <w:t>You</w:t>
      </w:r>
      <w:r w:rsidRPr="00AB1781">
        <w:t xml:space="preserve"> </w:t>
      </w:r>
      <w:r w:rsidR="001040C8">
        <w:t>may</w:t>
      </w:r>
      <w:r w:rsidRPr="00AB1781">
        <w:t xml:space="preserve"> take them into </w:t>
      </w:r>
      <w:r w:rsidR="00E570CB">
        <w:t>Your</w:t>
      </w:r>
      <w:r w:rsidRPr="00AB1781">
        <w:t xml:space="preserve"> hands.</w:t>
      </w:r>
    </w:p>
    <w:p w14:paraId="4CBE4A02" w14:textId="77777777" w:rsidR="00435BD3" w:rsidRPr="00AB1781" w:rsidRDefault="00435BD3" w:rsidP="00435BD3">
      <w:pPr>
        <w:pStyle w:val="EnglishHangNoCoptic"/>
      </w:pPr>
      <w:r w:rsidRPr="00AB1781">
        <w:tab/>
        <w:t xml:space="preserve">The poor man is left to </w:t>
      </w:r>
      <w:r w:rsidR="001040C8">
        <w:t>You</w:t>
      </w:r>
      <w:r w:rsidRPr="00AB1781">
        <w:t>.</w:t>
      </w:r>
    </w:p>
    <w:p w14:paraId="3B2A0053" w14:textId="77777777" w:rsidR="00435BD3" w:rsidRPr="00AB1781" w:rsidRDefault="00435BD3" w:rsidP="00435BD3">
      <w:pPr>
        <w:pStyle w:val="EnglishHangEndNoCoptic"/>
      </w:pPr>
      <w:r w:rsidRPr="00AB1781">
        <w:tab/>
      </w:r>
      <w:r w:rsidR="001040C8">
        <w:t>You</w:t>
      </w:r>
      <w:r w:rsidRPr="00AB1781">
        <w:t xml:space="preserve"> </w:t>
      </w:r>
      <w:r w:rsidR="001040C8" w:rsidRPr="00AB1781">
        <w:t>are</w:t>
      </w:r>
      <w:r w:rsidRPr="00AB1781">
        <w:t xml:space="preserve"> the helper of the orphan.</w:t>
      </w:r>
    </w:p>
    <w:p w14:paraId="555B4293" w14:textId="77777777" w:rsidR="00435BD3" w:rsidRPr="00AB1781" w:rsidRDefault="00435BD3" w:rsidP="00435BD3">
      <w:pPr>
        <w:pStyle w:val="EnglishHangNoCoptic"/>
      </w:pPr>
      <w:r w:rsidRPr="00AB1781">
        <w:t>36 Break the power of the sinner and the evil one;</w:t>
      </w:r>
    </w:p>
    <w:p w14:paraId="2915D3C0" w14:textId="4C4419DF" w:rsidR="00435BD3" w:rsidRPr="00AB1781" w:rsidRDefault="00435BD3" w:rsidP="00435BD3">
      <w:pPr>
        <w:pStyle w:val="EnglishHangEndNoCoptic"/>
      </w:pPr>
      <w:r w:rsidRPr="00AB1781">
        <w:tab/>
        <w:t xml:space="preserve">his sin will be sought, and </w:t>
      </w:r>
      <w:r w:rsidR="00A935C3">
        <w:t xml:space="preserve">because of it he </w:t>
      </w:r>
      <w:r w:rsidRPr="00AB1781">
        <w:t>will not be found.</w:t>
      </w:r>
    </w:p>
    <w:p w14:paraId="45693821" w14:textId="77777777" w:rsidR="00435BD3" w:rsidRPr="00AB1781" w:rsidRDefault="00435BD3" w:rsidP="00435BD3">
      <w:pPr>
        <w:pStyle w:val="EnglishHangNoCoptic"/>
      </w:pPr>
      <w:r w:rsidRPr="00AB1781">
        <w:t>37 The Lord will reign for ever and ever;</w:t>
      </w:r>
    </w:p>
    <w:p w14:paraId="709B197C" w14:textId="0A818543" w:rsidR="00435BD3" w:rsidRPr="00AB1781" w:rsidRDefault="00435BD3" w:rsidP="00435BD3">
      <w:pPr>
        <w:pStyle w:val="EnglishHangEndNoCoptic"/>
      </w:pPr>
      <w:r w:rsidRPr="00AB1781">
        <w:tab/>
      </w:r>
      <w:r w:rsidR="00A935C3">
        <w:t xml:space="preserve">but </w:t>
      </w:r>
      <w:r w:rsidRPr="00AB1781">
        <w:t>you nations will perish from His land.</w:t>
      </w:r>
    </w:p>
    <w:p w14:paraId="092D9F8A" w14:textId="77777777" w:rsidR="00435BD3" w:rsidRPr="00AB1781" w:rsidRDefault="00435BD3" w:rsidP="00435BD3">
      <w:pPr>
        <w:pStyle w:val="EnglishHangNoCoptic"/>
      </w:pPr>
      <w:r w:rsidRPr="00AB1781">
        <w:t xml:space="preserve">38 O Lord, </w:t>
      </w:r>
      <w:r w:rsidR="001040C8">
        <w:t>You</w:t>
      </w:r>
      <w:r w:rsidRPr="00AB1781">
        <w:t xml:space="preserve"> </w:t>
      </w:r>
      <w:r w:rsidR="001040C8">
        <w:t>hear</w:t>
      </w:r>
      <w:r w:rsidRPr="00AB1781">
        <w:t xml:space="preserve"> the desire of the poor,</w:t>
      </w:r>
    </w:p>
    <w:p w14:paraId="364E1D6B" w14:textId="77777777" w:rsidR="00435BD3" w:rsidRPr="00AB1781" w:rsidRDefault="00435BD3" w:rsidP="00435BD3">
      <w:pPr>
        <w:pStyle w:val="EnglishHangEndNoCoptic"/>
      </w:pPr>
      <w:r w:rsidRPr="00AB1781">
        <w:tab/>
      </w:r>
      <w:r w:rsidR="00E570CB">
        <w:t>Your</w:t>
      </w:r>
      <w:r w:rsidRPr="00AB1781">
        <w:t xml:space="preserve"> ear attends to their heart’s disposition,</w:t>
      </w:r>
    </w:p>
    <w:p w14:paraId="6DCB52C2" w14:textId="1E0D7276" w:rsidR="00435BD3" w:rsidRPr="00AB1781" w:rsidRDefault="00435BD3" w:rsidP="00435BD3">
      <w:pPr>
        <w:pStyle w:val="EnglishHangNoCoptic"/>
      </w:pPr>
      <w:r w:rsidRPr="00AB1781">
        <w:t>39 to judge the orphan and the humble,</w:t>
      </w:r>
    </w:p>
    <w:p w14:paraId="2C32C1DB" w14:textId="77777777" w:rsidR="00435BD3" w:rsidRPr="00435BD3" w:rsidRDefault="00435BD3" w:rsidP="00435BD3">
      <w:pPr>
        <w:pStyle w:val="EnglishHangEndNoCoptic"/>
      </w:pPr>
      <w:r w:rsidRPr="00AB1781">
        <w:tab/>
        <w:t>that no man on earth should continue to boast.</w:t>
      </w:r>
    </w:p>
    <w:p w14:paraId="3243BF42" w14:textId="63483F30" w:rsidR="00435BD3" w:rsidRPr="00AB1781" w:rsidRDefault="00435BD3" w:rsidP="00BF0205">
      <w:pPr>
        <w:pStyle w:val="Heading4"/>
      </w:pPr>
      <w:r>
        <w:t>Psalm</w:t>
      </w:r>
      <w:r w:rsidRPr="00AB1781">
        <w:t xml:space="preserve"> 10</w:t>
      </w:r>
      <w:r>
        <w:t>: I have put my trus</w:t>
      </w:r>
      <w:r w:rsidR="00B6371D">
        <w:t xml:space="preserve">t in the Lord </w:t>
      </w:r>
    </w:p>
    <w:p w14:paraId="6C0D1280" w14:textId="77777777" w:rsidR="00435BD3" w:rsidRPr="007A1A59" w:rsidRDefault="00435BD3" w:rsidP="007A1A59">
      <w:pPr>
        <w:jc w:val="center"/>
        <w:rPr>
          <w:b/>
        </w:rPr>
      </w:pPr>
      <w:r w:rsidRPr="007A1A59">
        <w:rPr>
          <w:b/>
        </w:rPr>
        <w:t>An Act of Trust</w:t>
      </w:r>
    </w:p>
    <w:p w14:paraId="4C8BBC4C" w14:textId="77777777" w:rsidR="00435BD3" w:rsidRPr="007A1A59" w:rsidRDefault="00435BD3" w:rsidP="007A1A59">
      <w:pPr>
        <w:jc w:val="center"/>
        <w:rPr>
          <w:b/>
        </w:rPr>
      </w:pPr>
      <w:r w:rsidRPr="007A1A59">
        <w:rPr>
          <w:b/>
        </w:rPr>
        <w:t>The Sin-lover is a Self-hater</w:t>
      </w:r>
    </w:p>
    <w:p w14:paraId="27C39CEE" w14:textId="29B6C614" w:rsidR="00435BD3" w:rsidRPr="00AB1781" w:rsidRDefault="00435BD3" w:rsidP="00435BD3">
      <w:pPr>
        <w:pStyle w:val="Rubric"/>
      </w:pPr>
      <w:r w:rsidRPr="00AB1781">
        <w:t>(</w:t>
      </w:r>
      <w:r w:rsidR="001761FA">
        <w:t>For the end, a</w:t>
      </w:r>
      <w:r w:rsidRPr="00AB1781">
        <w:t xml:space="preserve"> Psalm by David)</w:t>
      </w:r>
    </w:p>
    <w:p w14:paraId="166830D4" w14:textId="6AAD826F" w:rsidR="00435BD3" w:rsidRPr="00AB1781" w:rsidRDefault="00435BD3" w:rsidP="00435BD3">
      <w:pPr>
        <w:pStyle w:val="EnglishHangNoCoptic"/>
      </w:pPr>
      <w:r w:rsidRPr="00AB1781">
        <w:t xml:space="preserve">1 </w:t>
      </w:r>
      <w:r w:rsidR="001761FA">
        <w:t>I have put my trust i</w:t>
      </w:r>
      <w:r w:rsidRPr="00AB1781">
        <w:t>n the Lord.</w:t>
      </w:r>
    </w:p>
    <w:p w14:paraId="3625EABD" w14:textId="7FDD73D8" w:rsidR="00435BD3" w:rsidRPr="00AB1781" w:rsidRDefault="001761FA" w:rsidP="00435BD3">
      <w:pPr>
        <w:pStyle w:val="EnglishHangNoCoptic"/>
      </w:pPr>
      <w:r>
        <w:tab/>
        <w:t>How can you say to my soul,</w:t>
      </w:r>
    </w:p>
    <w:p w14:paraId="67AB3790" w14:textId="3C7A734D" w:rsidR="00435BD3" w:rsidRPr="00AB1781" w:rsidRDefault="00435BD3" w:rsidP="00435BD3">
      <w:pPr>
        <w:pStyle w:val="EnglishHangEndNoCoptic"/>
      </w:pPr>
      <w:r w:rsidRPr="00AB1781">
        <w:tab/>
      </w:r>
      <w:r w:rsidR="001761FA">
        <w:t>“flee</w:t>
      </w:r>
      <w:r w:rsidRPr="00AB1781">
        <w:t xml:space="preserve"> </w:t>
      </w:r>
      <w:r w:rsidR="001761FA">
        <w:t>to the mountains like a sparrow”</w:t>
      </w:r>
      <w:r w:rsidRPr="00AB1781">
        <w:t>?</w:t>
      </w:r>
    </w:p>
    <w:p w14:paraId="2E7F8686" w14:textId="403E50D3" w:rsidR="00435BD3" w:rsidRPr="00AB1781" w:rsidRDefault="001761FA" w:rsidP="00435BD3">
      <w:pPr>
        <w:pStyle w:val="EnglishHangNoCoptic"/>
      </w:pPr>
      <w:r>
        <w:t>2 For, behold</w:t>
      </w:r>
      <w:r w:rsidR="00435BD3" w:rsidRPr="00AB1781">
        <w:t>, the sinners bend their bow;</w:t>
      </w:r>
    </w:p>
    <w:p w14:paraId="6D589C24" w14:textId="0EC84BBE" w:rsidR="00435BD3" w:rsidRPr="00AB1781" w:rsidRDefault="00435BD3" w:rsidP="00435BD3">
      <w:pPr>
        <w:pStyle w:val="EnglishHangNoCoptic"/>
      </w:pPr>
      <w:r w:rsidRPr="00AB1781">
        <w:tab/>
        <w:t xml:space="preserve">they have </w:t>
      </w:r>
      <w:r w:rsidR="001761FA">
        <w:t>prepared their arrows i</w:t>
      </w:r>
      <w:r w:rsidRPr="00AB1781">
        <w:t>n the quiver</w:t>
      </w:r>
      <w:r w:rsidR="001761FA">
        <w:t>,</w:t>
      </w:r>
    </w:p>
    <w:p w14:paraId="7B6B0CA2" w14:textId="03563529" w:rsidR="00435BD3" w:rsidRPr="00AB1781" w:rsidRDefault="00435BD3" w:rsidP="00435BD3">
      <w:pPr>
        <w:pStyle w:val="EnglishHangEndNoCoptic"/>
      </w:pPr>
      <w:r w:rsidRPr="00AB1781">
        <w:tab/>
        <w:t xml:space="preserve">to shoot in </w:t>
      </w:r>
      <w:r w:rsidR="001761FA">
        <w:t>a moonless night</w:t>
      </w:r>
      <w:r w:rsidRPr="00AB1781">
        <w:t xml:space="preserve"> at the upright in heart.</w:t>
      </w:r>
    </w:p>
    <w:p w14:paraId="54D090EC" w14:textId="1487095C" w:rsidR="00435BD3" w:rsidRPr="00AB1781" w:rsidRDefault="00435BD3" w:rsidP="00435BD3">
      <w:pPr>
        <w:pStyle w:val="EnglishHangNoCoptic"/>
      </w:pPr>
      <w:r w:rsidRPr="00AB1781">
        <w:lastRenderedPageBreak/>
        <w:t xml:space="preserve">3 They destroy what </w:t>
      </w:r>
      <w:r w:rsidR="001040C8">
        <w:t>You</w:t>
      </w:r>
      <w:r w:rsidRPr="00AB1781">
        <w:t xml:space="preserve"> </w:t>
      </w:r>
      <w:r w:rsidR="001761FA">
        <w:t>fashion</w:t>
      </w:r>
      <w:r w:rsidRPr="00AB1781">
        <w:t>.</w:t>
      </w:r>
    </w:p>
    <w:p w14:paraId="60548121" w14:textId="77777777" w:rsidR="00435BD3" w:rsidRPr="00AB1781" w:rsidRDefault="00435BD3" w:rsidP="00435BD3">
      <w:pPr>
        <w:pStyle w:val="EnglishHangEndNoCoptic"/>
      </w:pPr>
      <w:r w:rsidRPr="00AB1781">
        <w:tab/>
        <w:t>But what has the just man done?</w:t>
      </w:r>
    </w:p>
    <w:p w14:paraId="24EAAF33" w14:textId="2FD0B80A" w:rsidR="00435BD3" w:rsidRPr="00AB1781" w:rsidRDefault="00435BD3" w:rsidP="00435BD3">
      <w:pPr>
        <w:pStyle w:val="EnglishHangNoCoptic"/>
      </w:pPr>
      <w:r w:rsidRPr="00AB1781">
        <w:t>4 The Lord is in His holy temple</w:t>
      </w:r>
      <w:r w:rsidRPr="00AB1781">
        <w:rPr>
          <w:rStyle w:val="FootnoteReference"/>
        </w:rPr>
        <w:footnoteReference w:id="66"/>
      </w:r>
      <w:r w:rsidR="001761FA">
        <w:t>,</w:t>
      </w:r>
    </w:p>
    <w:p w14:paraId="5A4FF3B2" w14:textId="77777777" w:rsidR="00435BD3" w:rsidRPr="00AB1781" w:rsidRDefault="00435BD3" w:rsidP="00435BD3">
      <w:pPr>
        <w:pStyle w:val="EnglishHangNoCoptic"/>
      </w:pPr>
      <w:r w:rsidRPr="00AB1781">
        <w:tab/>
        <w:t>the Lord Whose throne is in heaven,</w:t>
      </w:r>
    </w:p>
    <w:p w14:paraId="4844C808" w14:textId="77777777" w:rsidR="00435BD3" w:rsidRPr="00AB1781" w:rsidRDefault="00435BD3" w:rsidP="00435BD3">
      <w:pPr>
        <w:pStyle w:val="EnglishHangNoCoptic"/>
      </w:pPr>
      <w:r w:rsidRPr="00AB1781">
        <w:tab/>
        <w:t>Whose eyes regard the poor,</w:t>
      </w:r>
    </w:p>
    <w:p w14:paraId="11BAC8FB" w14:textId="77777777" w:rsidR="00435BD3" w:rsidRPr="00AB1781" w:rsidRDefault="00435BD3" w:rsidP="00435BD3">
      <w:pPr>
        <w:pStyle w:val="EnglishHangEndNoCoptic"/>
      </w:pPr>
      <w:r w:rsidRPr="00AB1781">
        <w:tab/>
        <w:t>Whose eyelids test the sons of men.</w:t>
      </w:r>
    </w:p>
    <w:p w14:paraId="45BCF224" w14:textId="77777777" w:rsidR="00435BD3" w:rsidRPr="00AB1781" w:rsidRDefault="00435BD3" w:rsidP="00435BD3">
      <w:pPr>
        <w:pStyle w:val="EnglishHangNoCoptic"/>
      </w:pPr>
    </w:p>
    <w:p w14:paraId="7CA22850" w14:textId="2125389D" w:rsidR="00435BD3" w:rsidRPr="00AB1781" w:rsidRDefault="00435BD3" w:rsidP="00435BD3">
      <w:pPr>
        <w:pStyle w:val="EnglishHangNoCoptic"/>
      </w:pPr>
      <w:r w:rsidRPr="00AB1781">
        <w:t>5 The Lord</w:t>
      </w:r>
      <w:r w:rsidR="00852DD0">
        <w:t xml:space="preserve"> tests the just and the godless,</w:t>
      </w:r>
    </w:p>
    <w:p w14:paraId="73F19213" w14:textId="77777777" w:rsidR="00435BD3" w:rsidRPr="00AB1781" w:rsidRDefault="00435BD3" w:rsidP="00435BD3">
      <w:pPr>
        <w:pStyle w:val="EnglishHangEndNoCoptic"/>
      </w:pPr>
      <w:r w:rsidRPr="00AB1781">
        <w:tab/>
        <w:t>so he who loves wrongdoing hates his own soul.</w:t>
      </w:r>
    </w:p>
    <w:p w14:paraId="157DDD6A" w14:textId="443F5DED" w:rsidR="00435BD3" w:rsidRPr="00AB1781" w:rsidRDefault="00435BD3" w:rsidP="00435BD3">
      <w:pPr>
        <w:pStyle w:val="EnglishHangNoCoptic"/>
      </w:pPr>
      <w:r w:rsidRPr="00AB1781">
        <w:t>6 He will rain snares</w:t>
      </w:r>
      <w:r w:rsidR="00852DD0">
        <w:t xml:space="preserve"> upon sinners</w:t>
      </w:r>
      <w:r w:rsidRPr="00AB1781">
        <w:t>:</w:t>
      </w:r>
    </w:p>
    <w:p w14:paraId="18A3DE63" w14:textId="1D1E6691" w:rsidR="00435BD3" w:rsidRPr="00AB1781" w:rsidRDefault="00435BD3" w:rsidP="00435BD3">
      <w:pPr>
        <w:pStyle w:val="EnglishHangNoCoptic"/>
      </w:pPr>
      <w:r w:rsidRPr="00AB1781">
        <w:tab/>
        <w:t>fire and brimstone</w:t>
      </w:r>
      <w:r w:rsidR="00852DD0">
        <w:t>,</w:t>
      </w:r>
      <w:r w:rsidRPr="00AB1781">
        <w:t xml:space="preserve"> and a </w:t>
      </w:r>
      <w:r w:rsidR="00852DD0">
        <w:t>raging</w:t>
      </w:r>
      <w:r w:rsidRPr="00AB1781">
        <w:t xml:space="preserve"> wind</w:t>
      </w:r>
    </w:p>
    <w:p w14:paraId="61973C40" w14:textId="77777777" w:rsidR="00435BD3" w:rsidRPr="00AB1781" w:rsidRDefault="00435BD3" w:rsidP="00435BD3">
      <w:pPr>
        <w:pStyle w:val="EnglishHangEndNoCoptic"/>
      </w:pPr>
      <w:r w:rsidRPr="00AB1781">
        <w:tab/>
        <w:t>will be the portion of their cup.</w:t>
      </w:r>
    </w:p>
    <w:p w14:paraId="01EF5D9D" w14:textId="77777777" w:rsidR="00435BD3" w:rsidRPr="00AB1781" w:rsidRDefault="00435BD3" w:rsidP="00435BD3">
      <w:pPr>
        <w:pStyle w:val="EnglishHangNoCoptic"/>
      </w:pPr>
      <w:r w:rsidRPr="00AB1781">
        <w:t>7 For the Lord is righteous and loves righteousness;</w:t>
      </w:r>
    </w:p>
    <w:p w14:paraId="56E6F4E6" w14:textId="33D758D3" w:rsidR="00435BD3" w:rsidRDefault="00435BD3" w:rsidP="00435BD3">
      <w:pPr>
        <w:pStyle w:val="EnglishHangEndNoCoptic"/>
      </w:pPr>
      <w:r w:rsidRPr="00AB1781">
        <w:tab/>
        <w:t xml:space="preserve">His </w:t>
      </w:r>
      <w:r w:rsidR="00852DD0">
        <w:t>face</w:t>
      </w:r>
      <w:r w:rsidRPr="00AB1781">
        <w:t xml:space="preserve"> beholds </w:t>
      </w:r>
      <w:r w:rsidR="00852DD0">
        <w:t>the upright</w:t>
      </w:r>
      <w:r w:rsidRPr="00AB1781">
        <w:t>.</w:t>
      </w:r>
    </w:p>
    <w:p w14:paraId="4DE76375" w14:textId="51398EFA" w:rsidR="003A7286" w:rsidRPr="00435BD3" w:rsidRDefault="003A7286" w:rsidP="003A7286">
      <w:pPr>
        <w:pStyle w:val="Rubric"/>
      </w:pPr>
      <w:r>
        <w:t>Glory…</w:t>
      </w:r>
    </w:p>
    <w:p w14:paraId="754E037B" w14:textId="77777777" w:rsidR="00435BD3" w:rsidRPr="00435BD3" w:rsidRDefault="00435BD3" w:rsidP="00BF0205">
      <w:pPr>
        <w:pStyle w:val="Heading4"/>
      </w:pPr>
      <w:bookmarkStart w:id="949" w:name="_Ref412098310"/>
      <w:r>
        <w:t>Psalm</w:t>
      </w:r>
      <w:r w:rsidRPr="00AB1781">
        <w:t xml:space="preserve"> 11</w:t>
      </w:r>
      <w:r>
        <w:t>: Save me, O Lord, for there is no saint left</w:t>
      </w:r>
      <w:bookmarkEnd w:id="949"/>
    </w:p>
    <w:p w14:paraId="4CE8740D" w14:textId="77777777" w:rsidR="00435BD3" w:rsidRPr="007A1A59" w:rsidRDefault="00435BD3" w:rsidP="007A1A59">
      <w:pPr>
        <w:jc w:val="center"/>
        <w:rPr>
          <w:b/>
        </w:rPr>
      </w:pPr>
      <w:r w:rsidRPr="007A1A59">
        <w:rPr>
          <w:b/>
        </w:rPr>
        <w:t>The Safety of the Poor and Needy</w:t>
      </w:r>
    </w:p>
    <w:p w14:paraId="0CB905FF" w14:textId="77777777" w:rsidR="00435BD3" w:rsidRPr="007A1A59" w:rsidRDefault="00435BD3" w:rsidP="007A1A59">
      <w:pPr>
        <w:jc w:val="center"/>
        <w:rPr>
          <w:b/>
        </w:rPr>
      </w:pPr>
      <w:r w:rsidRPr="007A1A59">
        <w:rPr>
          <w:b/>
        </w:rPr>
        <w:t>Faith in the Truth of God’s Promises</w:t>
      </w:r>
    </w:p>
    <w:p w14:paraId="3127B100" w14:textId="77777777" w:rsidR="00F14AA6" w:rsidRDefault="00F14AA6" w:rsidP="00435BD3">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w:t>
      </w:r>
    </w:p>
    <w:p w14:paraId="5ABE0AAA" w14:textId="2B950A80" w:rsidR="00435BD3" w:rsidRPr="00AB1781" w:rsidRDefault="00435BD3" w:rsidP="00435BD3">
      <w:pPr>
        <w:pStyle w:val="Rubric"/>
      </w:pPr>
      <w:r w:rsidRPr="00AB1781">
        <w:t>1 (</w:t>
      </w:r>
      <w:r w:rsidR="00E7123D">
        <w:t xml:space="preserve">For the end. </w:t>
      </w:r>
      <w:r w:rsidRPr="00AB1781">
        <w:t>A Psalm by David</w:t>
      </w:r>
      <w:r w:rsidR="00E7123D">
        <w:t xml:space="preserve"> for the eighth.</w:t>
      </w:r>
      <w:r w:rsidRPr="00AB1781">
        <w:t>)</w:t>
      </w:r>
    </w:p>
    <w:p w14:paraId="47AC0867" w14:textId="476F3118" w:rsidR="00435BD3" w:rsidRPr="00AB1781" w:rsidRDefault="00435BD3" w:rsidP="00435BD3">
      <w:pPr>
        <w:pStyle w:val="EnglishHangNoCoptic"/>
      </w:pPr>
      <w:r w:rsidRPr="00AB1781">
        <w:t>2 Save me, O L</w:t>
      </w:r>
      <w:r w:rsidR="00E7123D">
        <w:t>ord, for there is no saint left,</w:t>
      </w:r>
    </w:p>
    <w:p w14:paraId="2DCB3FCB" w14:textId="70E35D3A" w:rsidR="00435BD3" w:rsidRPr="00AB1781" w:rsidRDefault="00E7123D" w:rsidP="00435BD3">
      <w:pPr>
        <w:pStyle w:val="EnglishHangEndNoCoptic"/>
      </w:pPr>
      <w:r>
        <w:tab/>
        <w:t>for truth</w:t>
      </w:r>
      <w:r w:rsidR="00435BD3" w:rsidRPr="00AB1781">
        <w:t xml:space="preserve"> </w:t>
      </w:r>
      <w:r>
        <w:t>is diminished</w:t>
      </w:r>
      <w:r w:rsidR="00435BD3" w:rsidRPr="00AB1781">
        <w:t xml:space="preserve"> from the sons of men.</w:t>
      </w:r>
    </w:p>
    <w:p w14:paraId="695B298F" w14:textId="74C80480" w:rsidR="00435BD3" w:rsidRPr="00AB1781" w:rsidRDefault="00435BD3" w:rsidP="00435BD3">
      <w:pPr>
        <w:pStyle w:val="EnglishHangNoCoptic"/>
      </w:pPr>
      <w:r w:rsidRPr="00AB1781">
        <w:t xml:space="preserve">3 </w:t>
      </w:r>
      <w:r w:rsidR="00E7123D">
        <w:t>Everyone speaks useless</w:t>
      </w:r>
      <w:r w:rsidRPr="00AB1781">
        <w:t xml:space="preserve"> </w:t>
      </w:r>
      <w:r w:rsidR="00E7123D">
        <w:t>things</w:t>
      </w:r>
      <w:r w:rsidRPr="00AB1781">
        <w:t xml:space="preserve"> with his neighbor;</w:t>
      </w:r>
    </w:p>
    <w:p w14:paraId="6956327B" w14:textId="281B1971" w:rsidR="00435BD3" w:rsidRPr="00AB1781" w:rsidRDefault="00435BD3" w:rsidP="00435BD3">
      <w:pPr>
        <w:pStyle w:val="EnglishHangEndNoCoptic"/>
      </w:pPr>
      <w:r w:rsidRPr="00AB1781">
        <w:tab/>
      </w:r>
      <w:r w:rsidR="00E7123D">
        <w:t>their lips are deceitful, they speak with a double heart.</w:t>
      </w:r>
    </w:p>
    <w:p w14:paraId="2ADB893A" w14:textId="5BA2BB9F" w:rsidR="00435BD3" w:rsidRPr="00AB1781" w:rsidRDefault="00435BD3" w:rsidP="00435BD3">
      <w:pPr>
        <w:pStyle w:val="EnglishHangNoCoptic"/>
      </w:pPr>
      <w:r w:rsidRPr="00AB1781">
        <w:t xml:space="preserve">4 May the Lord destroy all </w:t>
      </w:r>
      <w:r w:rsidR="00E7123D">
        <w:t>deceitful</w:t>
      </w:r>
      <w:r w:rsidRPr="00AB1781">
        <w:t xml:space="preserve"> lips,</w:t>
      </w:r>
    </w:p>
    <w:p w14:paraId="432C492A" w14:textId="4D02CC0A" w:rsidR="00435BD3" w:rsidRPr="00AB1781" w:rsidRDefault="00435BD3" w:rsidP="00435BD3">
      <w:pPr>
        <w:pStyle w:val="EnglishHangEndNoCoptic"/>
      </w:pPr>
      <w:r w:rsidRPr="00AB1781">
        <w:tab/>
      </w:r>
      <w:r w:rsidR="00E7123D">
        <w:t>and the</w:t>
      </w:r>
      <w:r w:rsidRPr="00AB1781">
        <w:t xml:space="preserve"> tongue that boasts and </w:t>
      </w:r>
      <w:r w:rsidR="00E7123D">
        <w:t>says,</w:t>
      </w:r>
    </w:p>
    <w:p w14:paraId="14FFBAF5" w14:textId="24407548" w:rsidR="00435BD3" w:rsidRPr="00AB1781" w:rsidRDefault="00E7123D" w:rsidP="00435BD3">
      <w:pPr>
        <w:pStyle w:val="EnglishHangNoCoptic"/>
      </w:pPr>
      <w:r>
        <w:t xml:space="preserve">5 “We will make </w:t>
      </w:r>
      <w:r w:rsidR="00435BD3" w:rsidRPr="00AB1781">
        <w:t>our tongue</w:t>
      </w:r>
      <w:r>
        <w:t xml:space="preserve"> more powerful</w:t>
      </w:r>
      <w:r w:rsidR="00435BD3" w:rsidRPr="00AB1781">
        <w:t>.</w:t>
      </w:r>
    </w:p>
    <w:p w14:paraId="31B415A8" w14:textId="77777777" w:rsidR="00435BD3" w:rsidRPr="00AB1781" w:rsidRDefault="00435BD3" w:rsidP="00435BD3">
      <w:pPr>
        <w:pStyle w:val="EnglishHangNoCoptic"/>
      </w:pPr>
      <w:r w:rsidRPr="00AB1781">
        <w:tab/>
        <w:t>Our lips are our own.</w:t>
      </w:r>
    </w:p>
    <w:p w14:paraId="64AFA0E6" w14:textId="078605C6" w:rsidR="00435BD3" w:rsidRPr="00AB1781" w:rsidRDefault="00E7123D" w:rsidP="00435BD3">
      <w:pPr>
        <w:pStyle w:val="EnglishHangEndNoCoptic"/>
      </w:pPr>
      <w:r>
        <w:tab/>
        <w:t>Who is lord over us?”</w:t>
      </w:r>
    </w:p>
    <w:p w14:paraId="40BC93B6" w14:textId="43E48335" w:rsidR="00435BD3" w:rsidRPr="00AB1781" w:rsidRDefault="00E7123D" w:rsidP="00435BD3">
      <w:pPr>
        <w:pStyle w:val="EnglishHangNoCoptic"/>
      </w:pPr>
      <w:r>
        <w:t>6 “</w:t>
      </w:r>
      <w:r w:rsidR="00435BD3" w:rsidRPr="00AB1781">
        <w:t>Because of the oppression of the needy</w:t>
      </w:r>
    </w:p>
    <w:p w14:paraId="1D7B8622" w14:textId="77777777" w:rsidR="00435BD3" w:rsidRPr="00AB1781" w:rsidRDefault="00435BD3" w:rsidP="00435BD3">
      <w:pPr>
        <w:pStyle w:val="EnglishHangNoCoptic"/>
      </w:pPr>
      <w:r w:rsidRPr="00AB1781">
        <w:tab/>
        <w:t>and the groaning of the poor,</w:t>
      </w:r>
    </w:p>
    <w:p w14:paraId="26D5981A" w14:textId="2E5CB3ED" w:rsidR="00435BD3" w:rsidRPr="00AB1781" w:rsidRDefault="00E7123D" w:rsidP="00435BD3">
      <w:pPr>
        <w:pStyle w:val="EnglishHangNoCoptic"/>
      </w:pPr>
      <w:r>
        <w:tab/>
        <w:t>now I will arise,”</w:t>
      </w:r>
      <w:r w:rsidR="00435BD3" w:rsidRPr="00AB1781">
        <w:t xml:space="preserve"> says the Lord;</w:t>
      </w:r>
    </w:p>
    <w:p w14:paraId="6B38D770" w14:textId="6658478C" w:rsidR="00435BD3" w:rsidRPr="00AB1781" w:rsidRDefault="00435BD3" w:rsidP="00435BD3">
      <w:pPr>
        <w:pStyle w:val="EnglishHangEndNoCoptic"/>
      </w:pPr>
      <w:r w:rsidRPr="00AB1781">
        <w:lastRenderedPageBreak/>
        <w:tab/>
      </w:r>
      <w:r w:rsidR="00E7123D">
        <w:t>“</w:t>
      </w:r>
      <w:r w:rsidRPr="00AB1781">
        <w:t>I will set him in safety and speak plainly in him.</w:t>
      </w:r>
      <w:r w:rsidR="00E7123D">
        <w:t>”</w:t>
      </w:r>
      <w:r w:rsidRPr="00AB1781">
        <w:rPr>
          <w:rStyle w:val="FootnoteReference"/>
        </w:rPr>
        <w:footnoteReference w:id="67"/>
      </w:r>
    </w:p>
    <w:p w14:paraId="7EADD427" w14:textId="77777777" w:rsidR="00435BD3" w:rsidRPr="00AB1781" w:rsidRDefault="00435BD3" w:rsidP="00435BD3">
      <w:pPr>
        <w:pStyle w:val="EnglishHangNoCoptic"/>
      </w:pPr>
      <w:r w:rsidRPr="00AB1781">
        <w:t>7 The words of the Lord are pure words,</w:t>
      </w:r>
    </w:p>
    <w:p w14:paraId="6DB0CEBB" w14:textId="77777777" w:rsidR="00435BD3" w:rsidRPr="00AB1781" w:rsidRDefault="00435BD3" w:rsidP="00435BD3">
      <w:pPr>
        <w:pStyle w:val="EnglishHangNoCoptic"/>
      </w:pPr>
      <w:r w:rsidRPr="00AB1781">
        <w:tab/>
        <w:t>like silver refined by fire, purged of earth,</w:t>
      </w:r>
    </w:p>
    <w:p w14:paraId="32F7D1CC" w14:textId="008699C0" w:rsidR="00435BD3" w:rsidRPr="00AB1781" w:rsidRDefault="00435BD3" w:rsidP="00435BD3">
      <w:pPr>
        <w:pStyle w:val="EnglishHangEndNoCoptic"/>
      </w:pPr>
      <w:r w:rsidRPr="00AB1781">
        <w:tab/>
      </w:r>
      <w:r w:rsidR="00BC7D0A">
        <w:t xml:space="preserve">purified </w:t>
      </w:r>
      <w:r w:rsidRPr="00AB1781">
        <w:t>seven times.</w:t>
      </w:r>
    </w:p>
    <w:p w14:paraId="68384E4E" w14:textId="6D0E9945" w:rsidR="00435BD3" w:rsidRPr="00AB1781" w:rsidRDefault="00435BD3" w:rsidP="00435BD3">
      <w:pPr>
        <w:pStyle w:val="EnglishHangNoCoptic"/>
      </w:pPr>
      <w:r w:rsidRPr="00AB1781">
        <w:t xml:space="preserve">8 </w:t>
      </w:r>
      <w:r w:rsidR="001040C8">
        <w:t>You</w:t>
      </w:r>
      <w:r w:rsidRPr="00AB1781">
        <w:t xml:space="preserve">, O Lord, </w:t>
      </w:r>
      <w:r w:rsidR="00556387">
        <w:t>will</w:t>
      </w:r>
      <w:r w:rsidRPr="00AB1781">
        <w:t xml:space="preserve"> keep us</w:t>
      </w:r>
      <w:r w:rsidR="00BC7D0A">
        <w:t>,</w:t>
      </w:r>
    </w:p>
    <w:p w14:paraId="53210650" w14:textId="77777777" w:rsidR="00435BD3" w:rsidRPr="00AB1781" w:rsidRDefault="00435BD3" w:rsidP="00435BD3">
      <w:pPr>
        <w:pStyle w:val="EnglishHangEndNoCoptic"/>
      </w:pPr>
      <w:r w:rsidRPr="00AB1781">
        <w:tab/>
        <w:t>and preserve us from this generation and for ever.</w:t>
      </w:r>
    </w:p>
    <w:p w14:paraId="34FC0E32" w14:textId="77777777" w:rsidR="00435BD3" w:rsidRPr="00AB1781" w:rsidRDefault="00435BD3" w:rsidP="00435BD3">
      <w:pPr>
        <w:pStyle w:val="EnglishHangNoCoptic"/>
      </w:pPr>
      <w:r w:rsidRPr="00AB1781">
        <w:t>9 The godless prowl around;</w:t>
      </w:r>
    </w:p>
    <w:p w14:paraId="44B9538E" w14:textId="173E9205" w:rsidR="00435BD3" w:rsidRPr="00435BD3" w:rsidRDefault="00435BD3" w:rsidP="00435BD3">
      <w:pPr>
        <w:pStyle w:val="EnglishHangEndNoCoptic"/>
      </w:pPr>
      <w:r w:rsidRPr="00AB1781">
        <w:tab/>
      </w:r>
      <w:r w:rsidR="00BC7D0A">
        <w:t>according to Your</w:t>
      </w:r>
      <w:r w:rsidRPr="00AB1781">
        <w:t xml:space="preserve"> </w:t>
      </w:r>
      <w:r w:rsidR="00BC7D0A">
        <w:t>greatness</w:t>
      </w:r>
      <w:r w:rsidRPr="00AB1781">
        <w:t xml:space="preserve">, </w:t>
      </w:r>
      <w:r w:rsidR="00E570CB">
        <w:t>Your</w:t>
      </w:r>
      <w:r w:rsidR="00BC7D0A">
        <w:t xml:space="preserve"> care for</w:t>
      </w:r>
      <w:r w:rsidRPr="00AB1781">
        <w:t xml:space="preserve"> the sons of men.</w:t>
      </w:r>
    </w:p>
    <w:p w14:paraId="14C73BB1" w14:textId="2D849A1D" w:rsidR="00435BD3" w:rsidRPr="00435BD3" w:rsidRDefault="00435BD3" w:rsidP="00BF0205">
      <w:pPr>
        <w:pStyle w:val="Heading4"/>
      </w:pPr>
      <w:bookmarkStart w:id="950" w:name="_Ref412025965"/>
      <w:r>
        <w:t>Psalm</w:t>
      </w:r>
      <w:r w:rsidRPr="00AB1781">
        <w:t xml:space="preserve"> 12</w:t>
      </w:r>
      <w:r w:rsidR="00B6371D">
        <w:t>: How long, O Lord, will</w:t>
      </w:r>
      <w:r>
        <w:t xml:space="preserve"> </w:t>
      </w:r>
      <w:r w:rsidR="001040C8">
        <w:t>You</w:t>
      </w:r>
      <w:r>
        <w:t xml:space="preserve"> forget me</w:t>
      </w:r>
      <w:r w:rsidR="00B6371D">
        <w:t>? F</w:t>
      </w:r>
      <w:r>
        <w:t>or ever?</w:t>
      </w:r>
      <w:bookmarkEnd w:id="950"/>
    </w:p>
    <w:p w14:paraId="3A49A541" w14:textId="77777777" w:rsidR="00435BD3" w:rsidRPr="007A1A59" w:rsidRDefault="00435BD3" w:rsidP="007A1A59">
      <w:pPr>
        <w:jc w:val="center"/>
        <w:rPr>
          <w:b/>
        </w:rPr>
      </w:pPr>
      <w:r w:rsidRPr="007A1A59">
        <w:rPr>
          <w:b/>
        </w:rPr>
        <w:t>Progress of a Soul from Desolation to Exultation</w:t>
      </w:r>
    </w:p>
    <w:p w14:paraId="3655920B" w14:textId="77777777" w:rsidR="00435BD3" w:rsidRPr="007A1A59" w:rsidRDefault="00435BD3" w:rsidP="007A1A59">
      <w:pPr>
        <w:jc w:val="center"/>
        <w:rPr>
          <w:b/>
        </w:rPr>
      </w:pPr>
      <w:r w:rsidRPr="007A1A59">
        <w:rPr>
          <w:b/>
        </w:rPr>
        <w:t xml:space="preserve">My Heart Rejoices in </w:t>
      </w:r>
      <w:r w:rsidR="00E570CB">
        <w:rPr>
          <w:b/>
        </w:rPr>
        <w:t>Your</w:t>
      </w:r>
      <w:r w:rsidRPr="007A1A59">
        <w:rPr>
          <w:b/>
        </w:rPr>
        <w:t xml:space="preserve"> Salvation</w:t>
      </w:r>
    </w:p>
    <w:p w14:paraId="0BD08B43" w14:textId="77777777" w:rsidR="00F14AA6" w:rsidRDefault="00F14AA6" w:rsidP="00435BD3">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AB40CE">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AB40CE">
        <w:rPr>
          <w:noProof/>
        </w:rPr>
        <w:t>64</w:t>
      </w:r>
      <w:r w:rsidR="006D16F9">
        <w:fldChar w:fldCharType="end"/>
      </w:r>
      <w:r w:rsidR="006D16F9">
        <w:t>.</w:t>
      </w:r>
    </w:p>
    <w:p w14:paraId="5A7B45F5" w14:textId="2AFFA87F" w:rsidR="00435BD3" w:rsidRPr="00AB1781" w:rsidRDefault="00435BD3" w:rsidP="00435BD3">
      <w:pPr>
        <w:pStyle w:val="Rubric"/>
      </w:pPr>
      <w:r w:rsidRPr="00AB1781">
        <w:t>1 (</w:t>
      </w:r>
      <w:r w:rsidR="00BC0AF3">
        <w:t xml:space="preserve">For the end. </w:t>
      </w:r>
      <w:r w:rsidRPr="00AB1781">
        <w:t>A Psalm by David)</w:t>
      </w:r>
    </w:p>
    <w:p w14:paraId="46379FD2" w14:textId="7BA5529E" w:rsidR="00435BD3" w:rsidRPr="00AB1781" w:rsidRDefault="00BC0AF3" w:rsidP="00435BD3">
      <w:pPr>
        <w:pStyle w:val="EnglishHangNoCoptic"/>
      </w:pPr>
      <w:r>
        <w:t>2 How long, O Lord, will</w:t>
      </w:r>
      <w:r w:rsidR="00435BD3" w:rsidRPr="00AB1781">
        <w:t xml:space="preserve"> </w:t>
      </w:r>
      <w:r w:rsidR="001040C8">
        <w:t>You</w:t>
      </w:r>
      <w:r w:rsidR="00435BD3" w:rsidRPr="00AB1781">
        <w:t xml:space="preserve"> forget me</w:t>
      </w:r>
      <w:r>
        <w:t>? F</w:t>
      </w:r>
      <w:r w:rsidR="00435BD3" w:rsidRPr="00AB1781">
        <w:t>or ever?</w:t>
      </w:r>
    </w:p>
    <w:p w14:paraId="5EFB10A1" w14:textId="77777777" w:rsidR="00435BD3" w:rsidRPr="00435BD3" w:rsidRDefault="00435BD3" w:rsidP="00435BD3">
      <w:pPr>
        <w:pStyle w:val="EnglishHangEndNoCoptic"/>
      </w:pPr>
      <w:r w:rsidRPr="00AB1781">
        <w:tab/>
        <w:t xml:space="preserve">How long </w:t>
      </w:r>
      <w:r w:rsidR="00556387">
        <w:t>will</w:t>
      </w:r>
      <w:r w:rsidRPr="00AB1781">
        <w:t xml:space="preserve"> </w:t>
      </w:r>
      <w:r w:rsidR="001040C8">
        <w:t>You</w:t>
      </w:r>
      <w:r w:rsidRPr="00AB1781">
        <w:t xml:space="preserve"> turn </w:t>
      </w:r>
      <w:r w:rsidR="00E570CB">
        <w:t>Your</w:t>
      </w:r>
      <w:r w:rsidRPr="00AB1781">
        <w:t xml:space="preserve"> face away from me?</w:t>
      </w:r>
    </w:p>
    <w:p w14:paraId="60B9EC6B" w14:textId="77777777" w:rsidR="00435BD3" w:rsidRPr="00AB1781" w:rsidRDefault="00435BD3" w:rsidP="00435BD3">
      <w:pPr>
        <w:pStyle w:val="EnglishHangNoCoptic"/>
      </w:pPr>
      <w:r w:rsidRPr="00AB1781">
        <w:t>3 How long must I make plans in my soul,</w:t>
      </w:r>
    </w:p>
    <w:p w14:paraId="57AFAF58" w14:textId="77777777" w:rsidR="00435BD3" w:rsidRPr="00AB1781" w:rsidRDefault="00435BD3" w:rsidP="00435BD3">
      <w:pPr>
        <w:pStyle w:val="EnglishHangNoCoptic"/>
      </w:pPr>
      <w:r w:rsidRPr="00AB1781">
        <w:tab/>
        <w:t>and have grief in my heart day and night?</w:t>
      </w:r>
    </w:p>
    <w:p w14:paraId="09E6A115" w14:textId="77777777" w:rsidR="00435BD3" w:rsidRPr="00AB1781" w:rsidRDefault="00435BD3" w:rsidP="00435BD3">
      <w:pPr>
        <w:pStyle w:val="EnglishHangEndNoCoptic"/>
      </w:pPr>
      <w:r w:rsidRPr="00AB1781">
        <w:tab/>
        <w:t>How long will my enemy be exalted over me?</w:t>
      </w:r>
    </w:p>
    <w:p w14:paraId="6FBE5B7F" w14:textId="4FB101B8" w:rsidR="00435BD3" w:rsidRPr="00AB1781" w:rsidRDefault="00435BD3" w:rsidP="00435BD3">
      <w:pPr>
        <w:pStyle w:val="EnglishHangNoCoptic"/>
      </w:pPr>
      <w:r w:rsidRPr="00AB1781">
        <w:t xml:space="preserve">4 </w:t>
      </w:r>
      <w:r w:rsidR="00BC0AF3">
        <w:t>Look upon me</w:t>
      </w:r>
      <w:r w:rsidRPr="00AB1781">
        <w:t xml:space="preserve"> and hear me, O Lord my God;</w:t>
      </w:r>
    </w:p>
    <w:p w14:paraId="74C9122B" w14:textId="77777777" w:rsidR="00435BD3" w:rsidRPr="00AB1781" w:rsidRDefault="00435BD3" w:rsidP="00435BD3">
      <w:pPr>
        <w:pStyle w:val="EnglishHangEndNoCoptic"/>
      </w:pPr>
      <w:r w:rsidRPr="00AB1781">
        <w:tab/>
        <w:t>enlighten my eyes lest I sleep in death,</w:t>
      </w:r>
    </w:p>
    <w:p w14:paraId="60CADF59" w14:textId="1D75D469" w:rsidR="00435BD3" w:rsidRPr="00AB1781" w:rsidRDefault="00BC0AF3" w:rsidP="00435BD3">
      <w:pPr>
        <w:pStyle w:val="EnglishHangNoCoptic"/>
      </w:pPr>
      <w:r>
        <w:t>5 lest my enemy say, “I have prevailed over him.”</w:t>
      </w:r>
    </w:p>
    <w:p w14:paraId="61E7508B" w14:textId="77777777" w:rsidR="00435BD3" w:rsidRPr="00AB1781" w:rsidRDefault="00435BD3" w:rsidP="00435BD3">
      <w:pPr>
        <w:pStyle w:val="EnglishHangEndNoCoptic"/>
      </w:pPr>
      <w:r w:rsidRPr="00AB1781">
        <w:tab/>
        <w:t>Those who trouble me will rejoice if I am shaken.</w:t>
      </w:r>
    </w:p>
    <w:p w14:paraId="0209BDF7" w14:textId="753117E5" w:rsidR="00435BD3" w:rsidRPr="00AB1781" w:rsidRDefault="00435BD3" w:rsidP="00435BD3">
      <w:pPr>
        <w:pStyle w:val="EnglishHangNoCoptic"/>
      </w:pPr>
      <w:r w:rsidRPr="00AB1781">
        <w:t xml:space="preserve">6 But </w:t>
      </w:r>
      <w:r w:rsidR="001432F3">
        <w:t>I hope</w:t>
      </w:r>
      <w:r w:rsidRPr="00AB1781">
        <w:t xml:space="preserve"> in </w:t>
      </w:r>
      <w:r w:rsidR="00E570CB">
        <w:t>Your</w:t>
      </w:r>
      <w:r w:rsidRPr="00AB1781">
        <w:t xml:space="preserve"> mercy;</w:t>
      </w:r>
    </w:p>
    <w:p w14:paraId="4AC95B8F" w14:textId="4DA3EABA" w:rsidR="00435BD3" w:rsidRPr="00AB1781" w:rsidRDefault="00435BD3" w:rsidP="00435BD3">
      <w:pPr>
        <w:pStyle w:val="EnglishHangEndNoCoptic"/>
      </w:pPr>
      <w:r w:rsidRPr="00AB1781">
        <w:tab/>
        <w:t xml:space="preserve">my heart </w:t>
      </w:r>
      <w:r w:rsidR="006D69AF">
        <w:t>will rejoice</w:t>
      </w:r>
      <w:r w:rsidRPr="00AB1781">
        <w:t xml:space="preserve"> in </w:t>
      </w:r>
      <w:r w:rsidR="00E570CB">
        <w:t>Your</w:t>
      </w:r>
      <w:r w:rsidRPr="00AB1781">
        <w:t xml:space="preserve"> salvation.</w:t>
      </w:r>
    </w:p>
    <w:p w14:paraId="29CA6AF3" w14:textId="77777777" w:rsidR="00435BD3" w:rsidRPr="00AB1781" w:rsidRDefault="00435BD3" w:rsidP="00435BD3">
      <w:pPr>
        <w:pStyle w:val="EnglishHangNoCoptic"/>
      </w:pPr>
      <w:r w:rsidRPr="00AB1781">
        <w:t>7 I will sing to the Lord my benefactor,</w:t>
      </w:r>
    </w:p>
    <w:p w14:paraId="5575A945" w14:textId="77777777" w:rsidR="00435BD3" w:rsidRPr="00435BD3" w:rsidRDefault="00435BD3" w:rsidP="00435BD3">
      <w:pPr>
        <w:pStyle w:val="EnglishHangEndNoCoptic"/>
      </w:pPr>
      <w:r w:rsidRPr="00AB1781">
        <w:tab/>
        <w:t>and I will praise the name of the Lord Most High.</w:t>
      </w:r>
    </w:p>
    <w:p w14:paraId="1DEB905D" w14:textId="6018A390" w:rsidR="00435BD3" w:rsidRPr="00435BD3" w:rsidRDefault="00435BD3" w:rsidP="00BF0205">
      <w:pPr>
        <w:pStyle w:val="Heading4"/>
      </w:pPr>
      <w:r>
        <w:lastRenderedPageBreak/>
        <w:t>Psalm</w:t>
      </w:r>
      <w:r w:rsidRPr="00AB1781">
        <w:t xml:space="preserve"> 13</w:t>
      </w:r>
      <w:r w:rsidR="00B6371D">
        <w:t>: The fool says in his heart, “There is no God.”</w:t>
      </w:r>
    </w:p>
    <w:p w14:paraId="710E0085" w14:textId="77777777" w:rsidR="00435BD3" w:rsidRPr="007A1A59" w:rsidRDefault="00435BD3" w:rsidP="007A1A59">
      <w:pPr>
        <w:jc w:val="center"/>
        <w:rPr>
          <w:b/>
        </w:rPr>
      </w:pPr>
      <w:r w:rsidRPr="007A1A59">
        <w:rPr>
          <w:b/>
        </w:rPr>
        <w:t>Unbelief leads to Universal Corruption</w:t>
      </w:r>
    </w:p>
    <w:p w14:paraId="4136EC1F" w14:textId="631E83B8" w:rsidR="00435BD3" w:rsidRPr="00AB1781" w:rsidRDefault="00435BD3" w:rsidP="00435BD3">
      <w:pPr>
        <w:pStyle w:val="Rubric"/>
      </w:pPr>
      <w:r w:rsidRPr="00AB1781">
        <w:t>1 (</w:t>
      </w:r>
      <w:r w:rsidR="003E72E2">
        <w:t xml:space="preserve">For the end. </w:t>
      </w:r>
      <w:r w:rsidRPr="00AB1781">
        <w:t>A Psalm by David)</w:t>
      </w:r>
    </w:p>
    <w:p w14:paraId="730D3A33" w14:textId="42B351BC" w:rsidR="00435BD3" w:rsidRPr="00AB1781" w:rsidRDefault="00B6371D" w:rsidP="00435BD3">
      <w:pPr>
        <w:pStyle w:val="EnglishHangNoCoptic"/>
      </w:pPr>
      <w:r>
        <w:t>The fool says in his heart, “</w:t>
      </w:r>
      <w:r w:rsidR="00435BD3" w:rsidRPr="00AB1781">
        <w:t>There is no God.</w:t>
      </w:r>
      <w:r>
        <w:t>”</w:t>
      </w:r>
      <w:r w:rsidR="00435BD3" w:rsidRPr="00AB1781">
        <w:rPr>
          <w:rStyle w:val="FootnoteReference"/>
        </w:rPr>
        <w:footnoteReference w:id="68"/>
      </w:r>
    </w:p>
    <w:p w14:paraId="5D7EA7AB" w14:textId="040BC8B0" w:rsidR="00435BD3" w:rsidRPr="00AB1781" w:rsidRDefault="00435BD3" w:rsidP="00435BD3">
      <w:pPr>
        <w:pStyle w:val="EnglishHangNoCoptic"/>
      </w:pPr>
      <w:r w:rsidRPr="00AB1781">
        <w:tab/>
        <w:t>They are corrupt</w:t>
      </w:r>
      <w:r w:rsidR="003E72E2">
        <w:t>,</w:t>
      </w:r>
      <w:r w:rsidRPr="00AB1781">
        <w:t xml:space="preserve"> and abominable in their ways;</w:t>
      </w:r>
    </w:p>
    <w:p w14:paraId="5EF32FC0" w14:textId="0A0EE4D2" w:rsidR="00435BD3" w:rsidRPr="00AB1781" w:rsidRDefault="00435BD3" w:rsidP="00435BD3">
      <w:pPr>
        <w:pStyle w:val="EnglishHangEndNoCoptic"/>
      </w:pPr>
      <w:r w:rsidRPr="00AB1781">
        <w:tab/>
        <w:t>there is not one that does good, no</w:t>
      </w:r>
      <w:r w:rsidR="003E72E2">
        <w:t>t even</w:t>
      </w:r>
      <w:r w:rsidRPr="00AB1781">
        <w:t xml:space="preserve"> one.</w:t>
      </w:r>
    </w:p>
    <w:p w14:paraId="327BB06B" w14:textId="7349D209" w:rsidR="00435BD3" w:rsidRPr="00AB1781" w:rsidRDefault="00435BD3" w:rsidP="00435BD3">
      <w:pPr>
        <w:pStyle w:val="EnglishHangNoCoptic"/>
      </w:pPr>
      <w:r w:rsidRPr="00AB1781">
        <w:t xml:space="preserve">2 The Lord looks </w:t>
      </w:r>
      <w:r w:rsidR="003E72E2">
        <w:t>down from heaven upon</w:t>
      </w:r>
      <w:r w:rsidRPr="00AB1781">
        <w:t xml:space="preserve"> the sons of men</w:t>
      </w:r>
      <w:r w:rsidR="003E72E2">
        <w:t>,</w:t>
      </w:r>
    </w:p>
    <w:p w14:paraId="4E2BC047" w14:textId="77777777" w:rsidR="00435BD3" w:rsidRPr="00AB1781" w:rsidRDefault="00435BD3" w:rsidP="00435BD3">
      <w:pPr>
        <w:pStyle w:val="EnglishHangEndNoCoptic"/>
      </w:pPr>
      <w:r w:rsidRPr="00AB1781">
        <w:tab/>
        <w:t>to see if any understand or seek God.</w:t>
      </w:r>
    </w:p>
    <w:p w14:paraId="7F7C419A" w14:textId="77777777" w:rsidR="00435BD3" w:rsidRPr="00AB1781" w:rsidRDefault="00435BD3" w:rsidP="00435BD3">
      <w:pPr>
        <w:pStyle w:val="EnglishHangNoCoptic"/>
      </w:pPr>
      <w:r w:rsidRPr="00AB1781">
        <w:t>3 All have strayed, one and all are depraved;</w:t>
      </w:r>
    </w:p>
    <w:p w14:paraId="5CED9AAB" w14:textId="6230E88D" w:rsidR="00435BD3" w:rsidRDefault="00435BD3" w:rsidP="00177A6C">
      <w:pPr>
        <w:pStyle w:val="EnglishHangNoCoptic"/>
      </w:pPr>
      <w:r w:rsidRPr="00AB1781">
        <w:tab/>
        <w:t>there is not one that does good, no</w:t>
      </w:r>
      <w:r w:rsidR="003E72E2">
        <w:t>t</w:t>
      </w:r>
      <w:r w:rsidRPr="00AB1781">
        <w:t xml:space="preserve"> </w:t>
      </w:r>
      <w:r w:rsidR="003E72E2">
        <w:t>even</w:t>
      </w:r>
      <w:r w:rsidRPr="00AB1781">
        <w:t xml:space="preserve"> one.</w:t>
      </w:r>
    </w:p>
    <w:p w14:paraId="771CA889" w14:textId="77777777" w:rsidR="00177A6C" w:rsidRDefault="003E72E2" w:rsidP="00177A6C">
      <w:pPr>
        <w:pStyle w:val="EnglishHangNoCoptic"/>
        <w:ind w:left="864"/>
      </w:pPr>
      <w:r>
        <w:t>[</w:t>
      </w:r>
      <w:r w:rsidR="00177A6C">
        <w:t>Their throat is an open tomb;</w:t>
      </w:r>
    </w:p>
    <w:p w14:paraId="5645B1FE" w14:textId="77777777" w:rsidR="00177A6C" w:rsidRDefault="00177A6C" w:rsidP="00177A6C">
      <w:pPr>
        <w:pStyle w:val="EnglishHangNoCoptic"/>
        <w:ind w:left="864"/>
      </w:pPr>
      <w:r>
        <w:t>They use their tongues for deceit;</w:t>
      </w:r>
    </w:p>
    <w:p w14:paraId="547F52EC" w14:textId="3C2BB7D7" w:rsidR="00177A6C" w:rsidRDefault="00177A6C" w:rsidP="00177A6C">
      <w:pPr>
        <w:pStyle w:val="EnglishHangNoCoptic"/>
        <w:ind w:left="864"/>
      </w:pPr>
      <w:r>
        <w:t>The poison of serpents is under their lips,</w:t>
      </w:r>
    </w:p>
    <w:p w14:paraId="7438976E" w14:textId="77777777" w:rsidR="00177A6C" w:rsidRDefault="00177A6C" w:rsidP="00177A6C">
      <w:pPr>
        <w:pStyle w:val="EnglishHangNoCoptic"/>
        <w:ind w:left="864"/>
      </w:pPr>
      <w:r>
        <w:t>Whose mouth is full of cursing and bitterness;</w:t>
      </w:r>
    </w:p>
    <w:p w14:paraId="0759C9BA" w14:textId="77777777" w:rsidR="00177A6C" w:rsidRDefault="00177A6C" w:rsidP="00177A6C">
      <w:pPr>
        <w:pStyle w:val="EnglishHangNoCoptic"/>
        <w:ind w:left="864"/>
      </w:pPr>
      <w:r>
        <w:t>Their feet are swift to shed blood;</w:t>
      </w:r>
    </w:p>
    <w:p w14:paraId="06F759B6" w14:textId="77777777" w:rsidR="00177A6C" w:rsidRDefault="00177A6C" w:rsidP="00177A6C">
      <w:pPr>
        <w:pStyle w:val="EnglishHangNoCoptic"/>
        <w:ind w:left="864"/>
      </w:pPr>
      <w:r>
        <w:t>Destruction and suffering are in their ways,</w:t>
      </w:r>
    </w:p>
    <w:p w14:paraId="6632303D" w14:textId="77777777" w:rsidR="00177A6C" w:rsidRDefault="00177A6C" w:rsidP="00177A6C">
      <w:pPr>
        <w:pStyle w:val="EnglishHangNoCoptic"/>
        <w:ind w:left="864"/>
      </w:pPr>
      <w:r>
        <w:t>And they have not known the way of peace;</w:t>
      </w:r>
    </w:p>
    <w:p w14:paraId="09566289" w14:textId="727519B1" w:rsidR="003E72E2" w:rsidRPr="00AB1781" w:rsidRDefault="00177A6C" w:rsidP="00177A6C">
      <w:pPr>
        <w:pStyle w:val="EnglishHangEndNoCoptic"/>
        <w:ind w:left="864"/>
      </w:pPr>
      <w:r>
        <w:t>There is no fear of God before their eyes.</w:t>
      </w:r>
      <w:r w:rsidR="003E72E2">
        <w:t>]</w:t>
      </w:r>
      <w:r>
        <w:rPr>
          <w:rStyle w:val="FootnoteReference"/>
        </w:rPr>
        <w:footnoteReference w:id="69"/>
      </w:r>
    </w:p>
    <w:p w14:paraId="2253775A" w14:textId="354BAA3B" w:rsidR="00435BD3" w:rsidRPr="00AB1781" w:rsidRDefault="00177A6C" w:rsidP="00435BD3">
      <w:pPr>
        <w:pStyle w:val="EnglishHangNoCoptic"/>
      </w:pPr>
      <w:r>
        <w:t>4 Will all such evildoers never learn,</w:t>
      </w:r>
    </w:p>
    <w:p w14:paraId="77167A61" w14:textId="607CE3D6" w:rsidR="00435BD3" w:rsidRPr="00AB1781" w:rsidRDefault="00435BD3" w:rsidP="00435BD3">
      <w:pPr>
        <w:pStyle w:val="EnglishHangNoCoptic"/>
      </w:pPr>
      <w:r w:rsidRPr="00AB1781">
        <w:tab/>
      </w:r>
      <w:r w:rsidR="00177A6C">
        <w:t>that</w:t>
      </w:r>
      <w:r w:rsidRPr="00AB1781">
        <w:t xml:space="preserve"> eat up my people like bread</w:t>
      </w:r>
      <w:r w:rsidR="00177A6C">
        <w:t>,</w:t>
      </w:r>
    </w:p>
    <w:p w14:paraId="3461CE67" w14:textId="77777777" w:rsidR="00435BD3" w:rsidRPr="00AB1781" w:rsidRDefault="00435BD3" w:rsidP="00435BD3">
      <w:pPr>
        <w:pStyle w:val="EnglishHangEndNoCoptic"/>
      </w:pPr>
      <w:r w:rsidRPr="00AB1781">
        <w:tab/>
        <w:t>and never call on the Lord?</w:t>
      </w:r>
    </w:p>
    <w:p w14:paraId="2738264D" w14:textId="2F9A7074" w:rsidR="00435BD3" w:rsidRPr="00AB1781" w:rsidRDefault="00435BD3" w:rsidP="00435BD3">
      <w:pPr>
        <w:pStyle w:val="EnglishHangNoCoptic"/>
      </w:pPr>
      <w:r w:rsidRPr="00AB1781">
        <w:t xml:space="preserve">5 They </w:t>
      </w:r>
      <w:r w:rsidR="00177A6C">
        <w:t>dread</w:t>
      </w:r>
      <w:r w:rsidRPr="00AB1781">
        <w:t xml:space="preserve"> with fear where there is nothing to fear;</w:t>
      </w:r>
    </w:p>
    <w:p w14:paraId="30222C7E" w14:textId="52D8D666" w:rsidR="00435BD3" w:rsidRPr="00AB1781" w:rsidRDefault="00435BD3" w:rsidP="00435BD3">
      <w:pPr>
        <w:pStyle w:val="EnglishHangEndNoCoptic"/>
      </w:pPr>
      <w:r w:rsidRPr="00AB1781">
        <w:tab/>
        <w:t>for God is with the righteous</w:t>
      </w:r>
      <w:r w:rsidR="00177A6C">
        <w:t xml:space="preserve"> generation</w:t>
      </w:r>
      <w:r w:rsidRPr="00AB1781">
        <w:t>.</w:t>
      </w:r>
    </w:p>
    <w:p w14:paraId="2A11B36B" w14:textId="0D628197" w:rsidR="00435BD3" w:rsidRPr="00AB1781" w:rsidRDefault="00435BD3" w:rsidP="00435BD3">
      <w:pPr>
        <w:pStyle w:val="EnglishHangNoCoptic"/>
      </w:pPr>
      <w:r w:rsidRPr="00AB1781">
        <w:t xml:space="preserve">6 You would </w:t>
      </w:r>
      <w:r w:rsidR="00177A6C">
        <w:t>shame</w:t>
      </w:r>
      <w:r w:rsidRPr="00AB1781">
        <w:t xml:space="preserve"> a poor man’s </w:t>
      </w:r>
      <w:r w:rsidR="00177A6C">
        <w:t>counsel</w:t>
      </w:r>
      <w:r w:rsidRPr="00AB1781">
        <w:t>,</w:t>
      </w:r>
    </w:p>
    <w:p w14:paraId="041CDAF4" w14:textId="77777777" w:rsidR="00435BD3" w:rsidRPr="00AB1781" w:rsidRDefault="00435BD3" w:rsidP="00435BD3">
      <w:pPr>
        <w:pStyle w:val="EnglishHangEndNoCoptic"/>
      </w:pPr>
      <w:r w:rsidRPr="00AB1781">
        <w:tab/>
        <w:t>but the Lord is his hope.</w:t>
      </w:r>
    </w:p>
    <w:p w14:paraId="62087644" w14:textId="79E1EA11" w:rsidR="00435BD3" w:rsidRPr="00AB1781" w:rsidRDefault="00435BD3" w:rsidP="00435BD3">
      <w:pPr>
        <w:pStyle w:val="EnglishHangNoCoptic"/>
      </w:pPr>
      <w:r w:rsidRPr="00AB1781">
        <w:t xml:space="preserve">7 </w:t>
      </w:r>
      <w:r w:rsidR="009B2259">
        <w:t>Who will bring</w:t>
      </w:r>
      <w:r w:rsidRPr="00AB1781">
        <w:t xml:space="preserve"> Israel’s salvation </w:t>
      </w:r>
      <w:r w:rsidR="009B2259">
        <w:t>out of Zion?</w:t>
      </w:r>
    </w:p>
    <w:p w14:paraId="79ADEE4F" w14:textId="2F24E302" w:rsidR="00435BD3" w:rsidRPr="00AB1781" w:rsidRDefault="00435BD3" w:rsidP="00435BD3">
      <w:pPr>
        <w:pStyle w:val="EnglishHangNoCoptic"/>
      </w:pPr>
      <w:r w:rsidRPr="00AB1781">
        <w:tab/>
        <w:t xml:space="preserve">When the Lord </w:t>
      </w:r>
      <w:r w:rsidR="009B2259">
        <w:t>returns</w:t>
      </w:r>
      <w:r w:rsidRPr="00AB1781">
        <w:t xml:space="preserve"> His people</w:t>
      </w:r>
      <w:r w:rsidR="009B2259">
        <w:t xml:space="preserve"> from captivity</w:t>
      </w:r>
      <w:r w:rsidRPr="00AB1781">
        <w:t>,</w:t>
      </w:r>
    </w:p>
    <w:p w14:paraId="209C4436" w14:textId="352595C6" w:rsidR="00435BD3" w:rsidRDefault="00435BD3" w:rsidP="00435BD3">
      <w:pPr>
        <w:pStyle w:val="EnglishHangEndNoCoptic"/>
      </w:pPr>
      <w:r w:rsidRPr="00AB1781">
        <w:tab/>
        <w:t>let Jacob rejoice</w:t>
      </w:r>
      <w:r w:rsidR="009B2259">
        <w:t>,</w:t>
      </w:r>
      <w:r w:rsidRPr="00AB1781">
        <w:t xml:space="preserve"> and let Israel be glad.</w:t>
      </w:r>
    </w:p>
    <w:p w14:paraId="09CFA2D0" w14:textId="7DA5B716" w:rsidR="00F933DE" w:rsidRPr="00435BD3" w:rsidRDefault="00F933DE" w:rsidP="00F933DE">
      <w:pPr>
        <w:pStyle w:val="Rubric"/>
      </w:pPr>
      <w:r>
        <w:t>Glory…</w:t>
      </w:r>
    </w:p>
    <w:p w14:paraId="25F19AAB" w14:textId="77777777" w:rsidR="00435BD3" w:rsidRPr="00435BD3" w:rsidRDefault="00435BD3" w:rsidP="00BF0205">
      <w:pPr>
        <w:pStyle w:val="Heading4"/>
      </w:pPr>
      <w:bookmarkStart w:id="951" w:name="_Ref412098343"/>
      <w:r>
        <w:t>Psalm</w:t>
      </w:r>
      <w:r w:rsidRPr="00AB1781">
        <w:t xml:space="preserve"> 14</w:t>
      </w:r>
      <w:r>
        <w:t xml:space="preserve">: Lord, who can dwell in </w:t>
      </w:r>
      <w:r w:rsidR="00E570CB">
        <w:t>Your</w:t>
      </w:r>
      <w:r>
        <w:t xml:space="preserve"> sanctuary</w:t>
      </w:r>
      <w:bookmarkEnd w:id="951"/>
    </w:p>
    <w:p w14:paraId="40C75DCD" w14:textId="77777777" w:rsidR="00435BD3" w:rsidRPr="00435BD3" w:rsidRDefault="00435BD3" w:rsidP="007A1A59">
      <w:pPr>
        <w:jc w:val="center"/>
        <w:rPr>
          <w:rFonts w:ascii="Book Antiqua" w:hAnsi="Book Antiqua" w:cs="Lucida Grande"/>
          <w:b/>
          <w:bCs/>
        </w:rPr>
      </w:pPr>
      <w:r w:rsidRPr="00AB1781">
        <w:rPr>
          <w:rFonts w:ascii="Book Antiqua" w:hAnsi="Book Antiqua" w:cs="Lucida Grande"/>
          <w:b/>
          <w:bCs/>
        </w:rPr>
        <w:t xml:space="preserve">Life on the </w:t>
      </w:r>
      <w:r w:rsidRPr="007A1A59">
        <w:rPr>
          <w:b/>
        </w:rPr>
        <w:t>Mountain</w:t>
      </w:r>
      <w:r w:rsidRPr="00AB1781">
        <w:rPr>
          <w:rFonts w:ascii="Book Antiqua" w:hAnsi="Book Antiqua" w:cs="Lucida Grande"/>
          <w:b/>
          <w:bCs/>
        </w:rPr>
        <w:t xml:space="preserve"> Tops</w:t>
      </w:r>
    </w:p>
    <w:p w14:paraId="3B66467B" w14:textId="77777777" w:rsidR="00F14AA6" w:rsidRDefault="00F14AA6" w:rsidP="00435BD3">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w:t>
      </w:r>
    </w:p>
    <w:p w14:paraId="5DAAC1AF" w14:textId="77777777" w:rsidR="00435BD3" w:rsidRPr="00435BD3" w:rsidRDefault="00435BD3" w:rsidP="00435BD3">
      <w:pPr>
        <w:pStyle w:val="Rubric"/>
      </w:pPr>
      <w:r w:rsidRPr="00AB1781">
        <w:lastRenderedPageBreak/>
        <w:t>(A Psalm by David)</w:t>
      </w:r>
    </w:p>
    <w:p w14:paraId="7AD55114" w14:textId="77777777" w:rsidR="00435BD3" w:rsidRPr="00AB1781" w:rsidRDefault="00435BD3" w:rsidP="00435BD3">
      <w:pPr>
        <w:pStyle w:val="EnglishHangNoCoptic"/>
      </w:pPr>
      <w:r w:rsidRPr="00AB1781">
        <w:t xml:space="preserve">1 Lord, who can dwell in </w:t>
      </w:r>
      <w:r w:rsidR="00E570CB">
        <w:t>Your</w:t>
      </w:r>
      <w:r w:rsidRPr="00AB1781">
        <w:t xml:space="preserve"> sanctuary,</w:t>
      </w:r>
    </w:p>
    <w:p w14:paraId="64946BCB" w14:textId="77777777" w:rsidR="00435BD3" w:rsidRPr="00435BD3" w:rsidRDefault="00435BD3" w:rsidP="00435BD3">
      <w:pPr>
        <w:pStyle w:val="EnglishHangEndNoCoptic"/>
      </w:pPr>
      <w:r w:rsidRPr="00AB1781">
        <w:tab/>
        <w:t xml:space="preserve">or who can rest upon </w:t>
      </w:r>
      <w:r w:rsidR="00E570CB">
        <w:t>Your</w:t>
      </w:r>
      <w:r w:rsidRPr="00AB1781">
        <w:t xml:space="preserve"> holy mountain?</w:t>
      </w:r>
    </w:p>
    <w:p w14:paraId="2CF82A95" w14:textId="1EF18A79" w:rsidR="00435BD3" w:rsidRPr="00AB1781" w:rsidRDefault="00435BD3" w:rsidP="00435BD3">
      <w:pPr>
        <w:pStyle w:val="EnglishHangNoCoptic"/>
      </w:pPr>
      <w:r w:rsidRPr="00AB1781">
        <w:t>2 He who lives a blameless life</w:t>
      </w:r>
      <w:r w:rsidR="00F060DE">
        <w:t>,</w:t>
      </w:r>
      <w:r w:rsidRPr="00AB1781">
        <w:t xml:space="preserve"> and does what is right</w:t>
      </w:r>
      <w:r w:rsidR="00F060DE">
        <w:t>,</w:t>
      </w:r>
    </w:p>
    <w:p w14:paraId="478655D1" w14:textId="1316DD11" w:rsidR="00435BD3" w:rsidRPr="00AB1781" w:rsidRDefault="00F060DE" w:rsidP="00435BD3">
      <w:pPr>
        <w:pStyle w:val="EnglishHangEndNoCoptic"/>
      </w:pPr>
      <w:r>
        <w:tab/>
        <w:t>who</w:t>
      </w:r>
      <w:r w:rsidR="00435BD3" w:rsidRPr="00AB1781">
        <w:t xml:space="preserve"> speaks the truth </w:t>
      </w:r>
      <w:r>
        <w:t>in</w:t>
      </w:r>
      <w:r w:rsidR="00435BD3" w:rsidRPr="00AB1781">
        <w:t xml:space="preserve"> his heart;</w:t>
      </w:r>
    </w:p>
    <w:p w14:paraId="07971BE7" w14:textId="77777777" w:rsidR="00435BD3" w:rsidRPr="00AB1781" w:rsidRDefault="00435BD3" w:rsidP="00435BD3">
      <w:pPr>
        <w:pStyle w:val="EnglishHangNoCoptic"/>
      </w:pPr>
      <w:r w:rsidRPr="00AB1781">
        <w:t>3 who does not deceive with his tongue,</w:t>
      </w:r>
    </w:p>
    <w:p w14:paraId="4B1632C0" w14:textId="7D6F61A9" w:rsidR="00435BD3" w:rsidRPr="00AB1781" w:rsidRDefault="00435BD3" w:rsidP="00435BD3">
      <w:pPr>
        <w:pStyle w:val="EnglishHangNoCoptic"/>
      </w:pPr>
      <w:r w:rsidRPr="00AB1781">
        <w:tab/>
        <w:t xml:space="preserve">or do evil to his </w:t>
      </w:r>
      <w:r w:rsidR="00F060DE">
        <w:t>neighbour;</w:t>
      </w:r>
    </w:p>
    <w:p w14:paraId="2DA5D4AE" w14:textId="3B97F02E" w:rsidR="00435BD3" w:rsidRPr="00AB1781" w:rsidRDefault="00435BD3" w:rsidP="00435BD3">
      <w:pPr>
        <w:pStyle w:val="EnglishHangEndNoCoptic"/>
      </w:pPr>
      <w:r w:rsidRPr="00AB1781">
        <w:tab/>
        <w:t xml:space="preserve">or </w:t>
      </w:r>
      <w:r w:rsidR="00F060DE">
        <w:t>find fault with those nearest him</w:t>
      </w:r>
      <w:r w:rsidRPr="00AB1781">
        <w:t>;</w:t>
      </w:r>
    </w:p>
    <w:p w14:paraId="4DDCE463" w14:textId="3023F8F5" w:rsidR="00435BD3" w:rsidRPr="00AB1781" w:rsidRDefault="00435BD3" w:rsidP="00435BD3">
      <w:pPr>
        <w:pStyle w:val="EnglishHangNoCoptic"/>
      </w:pPr>
      <w:r w:rsidRPr="00AB1781">
        <w:t xml:space="preserve">4 </w:t>
      </w:r>
      <w:r w:rsidR="00F060DE">
        <w:t>he disdains those who do evil in his sight</w:t>
      </w:r>
      <w:r w:rsidRPr="00AB1781">
        <w:t>,</w:t>
      </w:r>
    </w:p>
    <w:p w14:paraId="2E328741" w14:textId="3A659252" w:rsidR="00435BD3" w:rsidRPr="00AB1781" w:rsidRDefault="00435BD3" w:rsidP="00435BD3">
      <w:pPr>
        <w:pStyle w:val="EnglishHangNoCoptic"/>
      </w:pPr>
      <w:r w:rsidRPr="00AB1781">
        <w:tab/>
        <w:t xml:space="preserve">but </w:t>
      </w:r>
      <w:r w:rsidR="00F060DE">
        <w:t>he</w:t>
      </w:r>
      <w:r w:rsidRPr="00AB1781">
        <w:t xml:space="preserve"> honors those who fear the Lord;</w:t>
      </w:r>
    </w:p>
    <w:p w14:paraId="637B818F" w14:textId="1CCCD944" w:rsidR="00435BD3" w:rsidRPr="00AB1781" w:rsidRDefault="00435BD3" w:rsidP="00435BD3">
      <w:pPr>
        <w:pStyle w:val="EnglishHangEndNoCoptic"/>
      </w:pPr>
      <w:r w:rsidRPr="00AB1781">
        <w:tab/>
      </w:r>
      <w:r w:rsidR="00F060DE">
        <w:t>he</w:t>
      </w:r>
      <w:r w:rsidRPr="00AB1781">
        <w:t xml:space="preserve"> swears to </w:t>
      </w:r>
      <w:r w:rsidR="00F060DE">
        <w:t>his neighbour, and keeps his word;</w:t>
      </w:r>
    </w:p>
    <w:p w14:paraId="14262697" w14:textId="79B7CCCF" w:rsidR="00435BD3" w:rsidRPr="00AB1781" w:rsidRDefault="00435BD3" w:rsidP="00435BD3">
      <w:pPr>
        <w:pStyle w:val="EnglishHangNoCoptic"/>
      </w:pPr>
      <w:r w:rsidRPr="00AB1781">
        <w:t xml:space="preserve">5 </w:t>
      </w:r>
      <w:r w:rsidR="00F060DE">
        <w:t>he</w:t>
      </w:r>
      <w:r w:rsidRPr="00AB1781">
        <w:t xml:space="preserve"> does not lend his money at interest</w:t>
      </w:r>
      <w:r w:rsidR="00F060DE">
        <w:t>,</w:t>
      </w:r>
    </w:p>
    <w:p w14:paraId="16A327F4" w14:textId="40306A14" w:rsidR="00435BD3" w:rsidRPr="00AB1781" w:rsidRDefault="00435BD3" w:rsidP="00435BD3">
      <w:pPr>
        <w:pStyle w:val="EnglishHangEndNoCoptic"/>
      </w:pPr>
      <w:r w:rsidRPr="00AB1781">
        <w:tab/>
        <w:t xml:space="preserve">or take </w:t>
      </w:r>
      <w:r w:rsidR="00F060DE">
        <w:t>a b</w:t>
      </w:r>
      <w:r w:rsidRPr="00AB1781">
        <w:t>rib</w:t>
      </w:r>
      <w:r w:rsidR="00F060DE">
        <w:t>e</w:t>
      </w:r>
      <w:r w:rsidRPr="00AB1781">
        <w:t xml:space="preserve"> against the innocent.</w:t>
      </w:r>
    </w:p>
    <w:p w14:paraId="0C407EDB" w14:textId="77777777" w:rsidR="00435BD3" w:rsidRPr="00AB1781" w:rsidRDefault="00435BD3" w:rsidP="00435BD3">
      <w:pPr>
        <w:pStyle w:val="EnglishHangNoCoptic"/>
      </w:pPr>
      <w:r w:rsidRPr="00AB1781">
        <w:t>6 He who does these things will never be shaken.</w:t>
      </w:r>
    </w:p>
    <w:p w14:paraId="214F486A" w14:textId="77777777" w:rsidR="00435BD3" w:rsidRPr="00AB1781" w:rsidRDefault="00435BD3" w:rsidP="00435BD3">
      <w:pPr>
        <w:widowControl w:val="0"/>
        <w:autoSpaceDE w:val="0"/>
        <w:autoSpaceDN w:val="0"/>
        <w:adjustRightInd w:val="0"/>
        <w:rPr>
          <w:rFonts w:ascii="Book Antiqua" w:hAnsi="Book Antiqua" w:cs="Lucida Grande"/>
        </w:rPr>
      </w:pPr>
    </w:p>
    <w:p w14:paraId="7999CE77" w14:textId="77777777" w:rsidR="00435BD3" w:rsidRPr="00435BD3" w:rsidRDefault="00520302" w:rsidP="00BF0205">
      <w:pPr>
        <w:pStyle w:val="Heading4"/>
      </w:pPr>
      <w:bookmarkStart w:id="952" w:name="_Ref412025981"/>
      <w:r>
        <w:t>Psalm</w:t>
      </w:r>
      <w:r w:rsidR="00435BD3" w:rsidRPr="00AB1781">
        <w:t xml:space="preserve"> 15</w:t>
      </w:r>
      <w:r>
        <w:t xml:space="preserve">: Keep me, O Lord, for my trust is in </w:t>
      </w:r>
      <w:r w:rsidR="001040C8">
        <w:t>You</w:t>
      </w:r>
      <w:bookmarkEnd w:id="952"/>
    </w:p>
    <w:p w14:paraId="1C92A1C5" w14:textId="77777777" w:rsidR="00435BD3" w:rsidRPr="00AB1781" w:rsidRDefault="00435BD3" w:rsidP="007A1A59">
      <w:pPr>
        <w:jc w:val="center"/>
        <w:rPr>
          <w:rFonts w:ascii="Book Antiqua" w:hAnsi="Book Antiqua" w:cs="Lucida Grande"/>
        </w:rPr>
      </w:pPr>
      <w:r w:rsidRPr="00AB1781">
        <w:rPr>
          <w:rFonts w:ascii="Book Antiqua" w:hAnsi="Book Antiqua" w:cs="Lucida Grande"/>
          <w:b/>
          <w:bCs/>
        </w:rPr>
        <w:t xml:space="preserve">The Vision and Presence of </w:t>
      </w:r>
      <w:r w:rsidRPr="007A1A59">
        <w:rPr>
          <w:b/>
        </w:rPr>
        <w:t>God</w:t>
      </w:r>
      <w:r w:rsidRPr="00AB1781">
        <w:rPr>
          <w:rFonts w:ascii="Book Antiqua" w:hAnsi="Book Antiqua" w:cs="Lucida Grande"/>
          <w:b/>
          <w:bCs/>
        </w:rPr>
        <w:t xml:space="preserve"> is our Joy</w:t>
      </w:r>
    </w:p>
    <w:p w14:paraId="4054C3D4" w14:textId="77777777" w:rsidR="00F14AA6" w:rsidRDefault="00F14AA6" w:rsidP="00435BD3">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0EE97DE0" w14:textId="77777777" w:rsidR="00435BD3" w:rsidRPr="00435BD3" w:rsidRDefault="00435BD3" w:rsidP="00435BD3">
      <w:pPr>
        <w:pStyle w:val="Rubric"/>
      </w:pPr>
      <w:r w:rsidRPr="00AB1781">
        <w:t>(An inscription for a pillar. By David)</w:t>
      </w:r>
    </w:p>
    <w:p w14:paraId="2E8EB665" w14:textId="28C00EB7" w:rsidR="00435BD3" w:rsidRPr="00AB1781" w:rsidRDefault="00435BD3" w:rsidP="00435BD3">
      <w:pPr>
        <w:pStyle w:val="EnglishHangEndNoCoptic"/>
      </w:pPr>
      <w:r w:rsidRPr="00AB1781">
        <w:t xml:space="preserve">1 Keep me, O Lord, for </w:t>
      </w:r>
      <w:r w:rsidR="00A97438">
        <w:t>I hope in You</w:t>
      </w:r>
      <w:r w:rsidRPr="00AB1781">
        <w:t>.</w:t>
      </w:r>
    </w:p>
    <w:p w14:paraId="33F80720" w14:textId="1D94EB85" w:rsidR="00435BD3" w:rsidRPr="00AB1781" w:rsidRDefault="00A97438" w:rsidP="00435BD3">
      <w:pPr>
        <w:pStyle w:val="EnglishHangNoCoptic"/>
      </w:pPr>
      <w:r>
        <w:t>2 I said to the Lord, “</w:t>
      </w:r>
      <w:r w:rsidR="001040C8">
        <w:t>You</w:t>
      </w:r>
      <w:r w:rsidR="00435BD3" w:rsidRPr="00AB1781">
        <w:t xml:space="preserve"> </w:t>
      </w:r>
      <w:r w:rsidR="001040C8" w:rsidRPr="00AB1781">
        <w:t>are</w:t>
      </w:r>
      <w:r w:rsidR="00435BD3" w:rsidRPr="00AB1781">
        <w:t xml:space="preserve"> my God;</w:t>
      </w:r>
    </w:p>
    <w:p w14:paraId="4D362693" w14:textId="5F07F212" w:rsidR="00435BD3" w:rsidRPr="00AB1781" w:rsidRDefault="00435BD3" w:rsidP="00435BD3">
      <w:pPr>
        <w:pStyle w:val="EnglishHangEndNoCoptic"/>
      </w:pPr>
      <w:r w:rsidRPr="00AB1781">
        <w:tab/>
      </w:r>
      <w:r w:rsidR="001040C8">
        <w:t>You</w:t>
      </w:r>
      <w:r w:rsidRPr="00AB1781">
        <w:t xml:space="preserve"> </w:t>
      </w:r>
      <w:r w:rsidR="00556387">
        <w:t>have</w:t>
      </w:r>
      <w:r w:rsidR="00A97438">
        <w:t xml:space="preserve"> no need of my goods.”</w:t>
      </w:r>
    </w:p>
    <w:p w14:paraId="3172A7F9" w14:textId="4A704C71" w:rsidR="00435BD3" w:rsidRPr="00AB1781" w:rsidRDefault="00435BD3" w:rsidP="00435BD3">
      <w:pPr>
        <w:pStyle w:val="EnglishHangNoCoptic"/>
      </w:pPr>
      <w:r w:rsidRPr="00AB1781">
        <w:t xml:space="preserve">3 </w:t>
      </w:r>
      <w:r w:rsidR="00A97438">
        <w:t>The Lord has shown the wonder of all His will</w:t>
      </w:r>
    </w:p>
    <w:p w14:paraId="16A2DBBE" w14:textId="769BFF80" w:rsidR="00435BD3" w:rsidRPr="00AB1781" w:rsidRDefault="00435BD3" w:rsidP="00435BD3">
      <w:pPr>
        <w:pStyle w:val="EnglishHangEndNoCoptic"/>
      </w:pPr>
      <w:r w:rsidRPr="00AB1781">
        <w:tab/>
      </w:r>
      <w:r w:rsidR="00A97438">
        <w:t>to the saints who are in His earth.</w:t>
      </w:r>
    </w:p>
    <w:p w14:paraId="00D4CB2A" w14:textId="32FCE57C" w:rsidR="00435BD3" w:rsidRPr="00AB1781" w:rsidRDefault="00435BD3" w:rsidP="00435BD3">
      <w:pPr>
        <w:pStyle w:val="EnglishHangNoCoptic"/>
      </w:pPr>
      <w:r w:rsidRPr="00AB1781">
        <w:t xml:space="preserve">4 Their </w:t>
      </w:r>
      <w:r w:rsidR="00A97438">
        <w:t>diseases</w:t>
      </w:r>
      <w:r w:rsidRPr="00AB1781">
        <w:t xml:space="preserve"> were multiplied;</w:t>
      </w:r>
    </w:p>
    <w:p w14:paraId="7E82B424" w14:textId="4CAC25DB" w:rsidR="00435BD3" w:rsidRPr="00AB1781" w:rsidRDefault="00435BD3" w:rsidP="00435BD3">
      <w:pPr>
        <w:pStyle w:val="EnglishHangNoCoptic"/>
      </w:pPr>
      <w:r w:rsidRPr="00AB1781">
        <w:tab/>
      </w:r>
      <w:r w:rsidR="00A97438">
        <w:t>they hastened after these things</w:t>
      </w:r>
      <w:r w:rsidRPr="00AB1781">
        <w:t>.</w:t>
      </w:r>
    </w:p>
    <w:p w14:paraId="7745B785" w14:textId="77777777" w:rsidR="00435BD3" w:rsidRPr="00AB1781" w:rsidRDefault="00435BD3" w:rsidP="00435BD3">
      <w:pPr>
        <w:pStyle w:val="EnglishHangNoCoptic"/>
      </w:pPr>
      <w:r w:rsidRPr="00AB1781">
        <w:tab/>
        <w:t>I will not enter their assemblies of blood,</w:t>
      </w:r>
    </w:p>
    <w:p w14:paraId="489E6B04" w14:textId="77777777" w:rsidR="00435BD3" w:rsidRPr="00AB1781" w:rsidRDefault="00435BD3" w:rsidP="00435BD3">
      <w:pPr>
        <w:pStyle w:val="EnglishHangEndNoCoptic"/>
      </w:pPr>
      <w:r w:rsidRPr="00AB1781">
        <w:tab/>
        <w:t>nor will I mention their names with my lips.</w:t>
      </w:r>
    </w:p>
    <w:p w14:paraId="007C627B" w14:textId="77777777" w:rsidR="00435BD3" w:rsidRPr="00AB1781" w:rsidRDefault="00435BD3" w:rsidP="00435BD3">
      <w:pPr>
        <w:pStyle w:val="EnglishHangNoCoptic"/>
      </w:pPr>
      <w:r w:rsidRPr="00AB1781">
        <w:t>5 The Lord is the portion of my inheritance and of my cup;</w:t>
      </w:r>
    </w:p>
    <w:p w14:paraId="3EDABCFC" w14:textId="77777777" w:rsidR="00435BD3" w:rsidRPr="00AB1781" w:rsidRDefault="00435BD3" w:rsidP="00435BD3">
      <w:pPr>
        <w:pStyle w:val="EnglishHangEndNoCoptic"/>
      </w:pPr>
      <w:r w:rsidRPr="00AB1781">
        <w:lastRenderedPageBreak/>
        <w:tab/>
        <w:t xml:space="preserve">it is </w:t>
      </w:r>
      <w:r w:rsidR="001040C8">
        <w:t>You</w:t>
      </w:r>
      <w:r w:rsidRPr="00AB1781">
        <w:t xml:space="preserve"> Who </w:t>
      </w:r>
      <w:r w:rsidR="001040C8" w:rsidRPr="00AB1781">
        <w:t>restores</w:t>
      </w:r>
      <w:r w:rsidRPr="00AB1781">
        <w:t xml:space="preserve"> my inheritance to me.</w:t>
      </w:r>
      <w:r w:rsidRPr="00AB1781">
        <w:rPr>
          <w:rStyle w:val="FootnoteReference"/>
        </w:rPr>
        <w:footnoteReference w:id="70"/>
      </w:r>
    </w:p>
    <w:p w14:paraId="6890E125" w14:textId="70E8477A" w:rsidR="00435BD3" w:rsidRPr="00AB1781" w:rsidRDefault="00435BD3" w:rsidP="00435BD3">
      <w:pPr>
        <w:pStyle w:val="EnglishHangNoCoptic"/>
      </w:pPr>
      <w:r w:rsidRPr="00AB1781">
        <w:t xml:space="preserve">6 </w:t>
      </w:r>
      <w:r w:rsidR="00A97438">
        <w:t>The best portions have fallen to me,</w:t>
      </w:r>
    </w:p>
    <w:p w14:paraId="191A2654" w14:textId="010C4A57" w:rsidR="00435BD3" w:rsidRPr="00AB1781" w:rsidRDefault="00435BD3" w:rsidP="00435BD3">
      <w:pPr>
        <w:pStyle w:val="EnglishHangEndNoCoptic"/>
      </w:pPr>
      <w:r w:rsidRPr="00AB1781">
        <w:tab/>
      </w:r>
      <w:r w:rsidR="00A97438">
        <w:t>and</w:t>
      </w:r>
      <w:r w:rsidRPr="00AB1781">
        <w:t xml:space="preserve"> I have a </w:t>
      </w:r>
      <w:r w:rsidR="00A97438">
        <w:t>finest inheritance.</w:t>
      </w:r>
    </w:p>
    <w:p w14:paraId="1B3D2ED9" w14:textId="77777777" w:rsidR="00435BD3" w:rsidRPr="00AB1781" w:rsidRDefault="00435BD3" w:rsidP="00435BD3">
      <w:pPr>
        <w:pStyle w:val="EnglishHangNoCoptic"/>
      </w:pPr>
      <w:r w:rsidRPr="00AB1781">
        <w:t>7 I will bless the Lord Who gives me wisdom,</w:t>
      </w:r>
    </w:p>
    <w:p w14:paraId="153AF581" w14:textId="77777777" w:rsidR="00435BD3" w:rsidRPr="00AB1781" w:rsidRDefault="00435BD3" w:rsidP="00435BD3">
      <w:pPr>
        <w:pStyle w:val="EnglishHangEndNoCoptic"/>
      </w:pPr>
      <w:r w:rsidRPr="00AB1781">
        <w:tab/>
        <w:t>so that even at night my heart instructs me.</w:t>
      </w:r>
      <w:r w:rsidRPr="00AB1781">
        <w:rPr>
          <w:rStyle w:val="FootnoteReference"/>
        </w:rPr>
        <w:footnoteReference w:id="71"/>
      </w:r>
    </w:p>
    <w:p w14:paraId="11E911F5" w14:textId="77777777" w:rsidR="00435BD3" w:rsidRPr="00AB1781" w:rsidRDefault="00435BD3" w:rsidP="00435BD3">
      <w:pPr>
        <w:pStyle w:val="EnglishHangNoCoptic"/>
      </w:pPr>
      <w:r w:rsidRPr="00AB1781">
        <w:t>8 I see the Lord before me continually,</w:t>
      </w:r>
    </w:p>
    <w:p w14:paraId="3562B168" w14:textId="2148DBFD" w:rsidR="00435BD3" w:rsidRPr="00AB1781" w:rsidRDefault="00435BD3" w:rsidP="00435BD3">
      <w:pPr>
        <w:pStyle w:val="EnglishHangEndNoCoptic"/>
      </w:pPr>
      <w:r w:rsidRPr="00AB1781">
        <w:tab/>
        <w:t xml:space="preserve">for He is </w:t>
      </w:r>
      <w:r w:rsidR="00A97438">
        <w:t>at my right hand,</w:t>
      </w:r>
      <w:r w:rsidR="005C6405">
        <w:t xml:space="preserve"> that I may not be shaken.</w:t>
      </w:r>
    </w:p>
    <w:p w14:paraId="263CAE9C" w14:textId="53954245" w:rsidR="00435BD3" w:rsidRPr="00AB1781" w:rsidRDefault="005C6405" w:rsidP="00435BD3">
      <w:pPr>
        <w:pStyle w:val="EnglishHangNoCoptic"/>
      </w:pPr>
      <w:r>
        <w:t>9 Therefore</w:t>
      </w:r>
      <w:r w:rsidR="00435BD3" w:rsidRPr="00AB1781">
        <w:t xml:space="preserve"> my heart is g</w:t>
      </w:r>
      <w:r>
        <w:t>lad and my tongue rejoices greatly</w:t>
      </w:r>
      <w:r w:rsidR="00435BD3" w:rsidRPr="00AB1781">
        <w:t>,</w:t>
      </w:r>
    </w:p>
    <w:p w14:paraId="0103699F" w14:textId="77777777" w:rsidR="00435BD3" w:rsidRPr="00435BD3" w:rsidRDefault="00435BD3" w:rsidP="00435BD3">
      <w:pPr>
        <w:pStyle w:val="EnglishHangEndNoCoptic"/>
      </w:pPr>
      <w:r w:rsidRPr="00AB1781">
        <w:tab/>
        <w:t>and even my flesh rests in hope.</w:t>
      </w:r>
    </w:p>
    <w:p w14:paraId="7AF7AF28" w14:textId="6370EAF8" w:rsidR="00435BD3" w:rsidRPr="00AB1781" w:rsidRDefault="00435BD3" w:rsidP="00435BD3">
      <w:pPr>
        <w:pStyle w:val="EnglishHangNoCoptic"/>
      </w:pPr>
      <w:r w:rsidRPr="00AB1781">
        <w:t xml:space="preserve">10 For </w:t>
      </w:r>
      <w:r w:rsidR="001040C8">
        <w:t>You</w:t>
      </w:r>
      <w:r w:rsidRPr="00AB1781">
        <w:t xml:space="preserve"> </w:t>
      </w:r>
      <w:r w:rsidR="001040C8" w:rsidRPr="00AB1781">
        <w:t>will</w:t>
      </w:r>
      <w:r w:rsidRPr="00AB1781">
        <w:t xml:space="preserve"> not leave my soul in </w:t>
      </w:r>
      <w:r w:rsidR="005C6405">
        <w:t>Hades</w:t>
      </w:r>
      <w:r w:rsidRPr="00AB1781">
        <w:t>,</w:t>
      </w:r>
    </w:p>
    <w:p w14:paraId="0B078CCB" w14:textId="3D378B7F" w:rsidR="00435BD3" w:rsidRPr="00AB1781" w:rsidRDefault="00435BD3" w:rsidP="00435BD3">
      <w:pPr>
        <w:pStyle w:val="EnglishHangEndNoCoptic"/>
      </w:pPr>
      <w:r w:rsidRPr="00AB1781">
        <w:tab/>
        <w:t xml:space="preserve">not </w:t>
      </w:r>
      <w:r w:rsidR="005C6405">
        <w:t>allow</w:t>
      </w:r>
      <w:r w:rsidRPr="00AB1781">
        <w:t xml:space="preserve"> </w:t>
      </w:r>
      <w:r w:rsidR="00E570CB">
        <w:t>Your</w:t>
      </w:r>
      <w:r w:rsidRPr="00AB1781">
        <w:t xml:space="preserve"> holy one</w:t>
      </w:r>
      <w:r w:rsidR="005C6405">
        <w:t xml:space="preserve"> to</w:t>
      </w:r>
      <w:r w:rsidRPr="00AB1781">
        <w:t xml:space="preserve"> see corruption.</w:t>
      </w:r>
    </w:p>
    <w:p w14:paraId="3BB0FF1E" w14:textId="77777777" w:rsidR="00435BD3" w:rsidRPr="00AB1781" w:rsidRDefault="00435BD3" w:rsidP="00435BD3">
      <w:pPr>
        <w:pStyle w:val="EnglishHangNoCoptic"/>
      </w:pPr>
      <w:r w:rsidRPr="00AB1781">
        <w:t xml:space="preserve">11 </w:t>
      </w:r>
      <w:r w:rsidR="001040C8">
        <w:t>You</w:t>
      </w:r>
      <w:r w:rsidRPr="00AB1781">
        <w:t xml:space="preserve"> </w:t>
      </w:r>
      <w:r w:rsidR="00556387">
        <w:t>have</w:t>
      </w:r>
      <w:r w:rsidRPr="00AB1781">
        <w:t xml:space="preserve"> made known to me the ways of life;</w:t>
      </w:r>
    </w:p>
    <w:p w14:paraId="103804A8" w14:textId="77777777" w:rsidR="00435BD3" w:rsidRPr="00AB1781" w:rsidRDefault="00435BD3" w:rsidP="00435BD3">
      <w:pPr>
        <w:pStyle w:val="EnglishHangNoCoptic"/>
      </w:pPr>
      <w:r w:rsidRPr="00AB1781">
        <w:tab/>
      </w:r>
      <w:r w:rsidR="001040C8">
        <w:t>You</w:t>
      </w:r>
      <w:r w:rsidRPr="00AB1781">
        <w:t xml:space="preserve"> </w:t>
      </w:r>
      <w:r w:rsidR="00556387">
        <w:t>will</w:t>
      </w:r>
      <w:r w:rsidRPr="00AB1781">
        <w:t xml:space="preserve"> fill me with joy by </w:t>
      </w:r>
      <w:r w:rsidR="00E570CB">
        <w:t>Your</w:t>
      </w:r>
      <w:r w:rsidRPr="00AB1781">
        <w:t xml:space="preserve"> presence.</w:t>
      </w:r>
      <w:r w:rsidRPr="00AB1781">
        <w:rPr>
          <w:rStyle w:val="FootnoteReference"/>
        </w:rPr>
        <w:footnoteReference w:id="72"/>
      </w:r>
    </w:p>
    <w:p w14:paraId="501763F1" w14:textId="77777777" w:rsidR="00435BD3" w:rsidRPr="00435BD3" w:rsidRDefault="00435BD3" w:rsidP="00435BD3">
      <w:pPr>
        <w:pStyle w:val="EnglishHangEndNoCoptic"/>
      </w:pPr>
      <w:r w:rsidRPr="00AB1781">
        <w:tab/>
        <w:t>At</w:t>
      </w:r>
      <w:r w:rsidRPr="00AB1781">
        <w:rPr>
          <w:rStyle w:val="FootnoteReference"/>
        </w:rPr>
        <w:footnoteReference w:id="73"/>
      </w:r>
      <w:r w:rsidRPr="00AB1781">
        <w:t xml:space="preserve"> </w:t>
      </w:r>
      <w:r w:rsidR="00E570CB">
        <w:t>Your</w:t>
      </w:r>
      <w:r w:rsidRPr="00AB1781">
        <w:t xml:space="preserve"> right hand are eternal delights.</w:t>
      </w:r>
    </w:p>
    <w:p w14:paraId="2C61F642" w14:textId="77777777" w:rsidR="00435BD3" w:rsidRPr="00435BD3" w:rsidRDefault="00435BD3" w:rsidP="00BF0205">
      <w:pPr>
        <w:pStyle w:val="Heading4"/>
      </w:pPr>
      <w:r>
        <w:t>Psalm</w:t>
      </w:r>
      <w:r w:rsidRPr="00AB1781">
        <w:t xml:space="preserve"> 16</w:t>
      </w:r>
      <w:r>
        <w:t>: Hear, O Lord, my righteousness, attend to my need</w:t>
      </w:r>
    </w:p>
    <w:p w14:paraId="4531166C" w14:textId="77777777" w:rsidR="00435BD3" w:rsidRPr="007A1A59" w:rsidRDefault="00435BD3" w:rsidP="007A1A59">
      <w:pPr>
        <w:jc w:val="center"/>
        <w:rPr>
          <w:b/>
        </w:rPr>
      </w:pPr>
      <w:r w:rsidRPr="007A1A59">
        <w:rPr>
          <w:b/>
        </w:rPr>
        <w:t>Discipline leads to Vision</w:t>
      </w:r>
    </w:p>
    <w:p w14:paraId="0735FBEA" w14:textId="77777777" w:rsidR="00435BD3" w:rsidRPr="007A1A59" w:rsidRDefault="00435BD3" w:rsidP="007A1A59">
      <w:pPr>
        <w:jc w:val="center"/>
        <w:rPr>
          <w:b/>
        </w:rPr>
      </w:pPr>
      <w:r w:rsidRPr="007A1A59">
        <w:rPr>
          <w:b/>
        </w:rPr>
        <w:t>The Vision of God brings Likeness</w:t>
      </w:r>
    </w:p>
    <w:p w14:paraId="3D0DE8D8" w14:textId="77777777" w:rsidR="00435BD3" w:rsidRPr="00435BD3" w:rsidRDefault="00435BD3" w:rsidP="00435BD3">
      <w:pPr>
        <w:pStyle w:val="Rubric"/>
      </w:pPr>
      <w:r w:rsidRPr="00AB1781">
        <w:t>(A Prayer of David)</w:t>
      </w:r>
    </w:p>
    <w:p w14:paraId="59AA8015" w14:textId="77777777" w:rsidR="00435BD3" w:rsidRPr="00AB1781" w:rsidRDefault="00435BD3" w:rsidP="00435BD3">
      <w:pPr>
        <w:pStyle w:val="EnglishHangNoCoptic"/>
      </w:pPr>
      <w:r w:rsidRPr="00AB1781">
        <w:t>1 Hear, O Lord, my righteousness;</w:t>
      </w:r>
      <w:r w:rsidRPr="00AB1781">
        <w:rPr>
          <w:rStyle w:val="FootnoteReference"/>
        </w:rPr>
        <w:footnoteReference w:id="74"/>
      </w:r>
      <w:r w:rsidRPr="00AB1781">
        <w:t xml:space="preserve"> attend to my need.</w:t>
      </w:r>
    </w:p>
    <w:p w14:paraId="7D0088C1" w14:textId="77777777" w:rsidR="00435BD3" w:rsidRPr="00AB1781" w:rsidRDefault="00435BD3" w:rsidP="00435BD3">
      <w:pPr>
        <w:pStyle w:val="EnglishHangEndNoCoptic"/>
      </w:pPr>
      <w:r w:rsidRPr="00AB1781">
        <w:tab/>
        <w:t>Give ear to my prayer from lips without deceit.</w:t>
      </w:r>
    </w:p>
    <w:p w14:paraId="188B603B" w14:textId="26EFE02F" w:rsidR="00435BD3" w:rsidRPr="00AB1781" w:rsidRDefault="00435BD3" w:rsidP="00435BD3">
      <w:pPr>
        <w:pStyle w:val="EnglishHangNoCoptic"/>
      </w:pPr>
      <w:r w:rsidRPr="00AB1781">
        <w:t>2 Let my judgment come</w:t>
      </w:r>
      <w:r w:rsidR="007C28F0">
        <w:t xml:space="preserve"> forth</w:t>
      </w:r>
      <w:r w:rsidRPr="00AB1781">
        <w:t xml:space="preserve"> from </w:t>
      </w:r>
      <w:r w:rsidR="00E570CB">
        <w:t>Your</w:t>
      </w:r>
      <w:r w:rsidRPr="00AB1781">
        <w:t xml:space="preserve"> presence;</w:t>
      </w:r>
    </w:p>
    <w:p w14:paraId="35F784B0" w14:textId="77777777" w:rsidR="00435BD3" w:rsidRPr="00AB1781" w:rsidRDefault="00435BD3" w:rsidP="00435BD3">
      <w:pPr>
        <w:pStyle w:val="EnglishHangEndNoCoptic"/>
      </w:pPr>
      <w:r w:rsidRPr="00AB1781">
        <w:tab/>
        <w:t>let my eyes behold justice.</w:t>
      </w:r>
    </w:p>
    <w:p w14:paraId="73AA11D3" w14:textId="65448C78" w:rsidR="00435BD3" w:rsidRPr="00AB1781" w:rsidRDefault="00435BD3" w:rsidP="00435BD3">
      <w:pPr>
        <w:pStyle w:val="EnglishHangNoCoptic"/>
      </w:pPr>
      <w:r w:rsidRPr="00AB1781">
        <w:t xml:space="preserve">3 </w:t>
      </w:r>
      <w:r w:rsidR="001040C8">
        <w:t>You</w:t>
      </w:r>
      <w:r w:rsidRPr="00AB1781">
        <w:t xml:space="preserve"> </w:t>
      </w:r>
      <w:r w:rsidR="00556387">
        <w:t>have</w:t>
      </w:r>
      <w:r w:rsidRPr="00AB1781">
        <w:t xml:space="preserve"> </w:t>
      </w:r>
      <w:r w:rsidR="007C28F0">
        <w:t>tested</w:t>
      </w:r>
      <w:r w:rsidRPr="00AB1781">
        <w:t xml:space="preserve"> </w:t>
      </w:r>
      <w:r w:rsidR="007C28F0">
        <w:t>my heart when You</w:t>
      </w:r>
      <w:r w:rsidRPr="00AB1781">
        <w:t xml:space="preserve"> visited </w:t>
      </w:r>
      <w:r w:rsidR="007C28F0">
        <w:t>me</w:t>
      </w:r>
      <w:r w:rsidRPr="00AB1781">
        <w:t xml:space="preserve"> in the night;</w:t>
      </w:r>
    </w:p>
    <w:p w14:paraId="5E7ACD34" w14:textId="11CDD3D4" w:rsidR="00435BD3" w:rsidRPr="00AB1781" w:rsidRDefault="00435BD3" w:rsidP="00435BD3">
      <w:pPr>
        <w:pStyle w:val="EnglishHangNoCoptic"/>
      </w:pPr>
      <w:r w:rsidRPr="00AB1781">
        <w:tab/>
      </w:r>
      <w:r w:rsidR="001040C8">
        <w:t>You</w:t>
      </w:r>
      <w:r w:rsidRPr="00AB1781">
        <w:t xml:space="preserve"> </w:t>
      </w:r>
      <w:r w:rsidR="00556387">
        <w:t>have</w:t>
      </w:r>
      <w:r w:rsidRPr="00AB1781">
        <w:t xml:space="preserve"> tried me by fire</w:t>
      </w:r>
      <w:r w:rsidR="007C28F0">
        <w:t>,</w:t>
      </w:r>
    </w:p>
    <w:p w14:paraId="281F1FFB" w14:textId="7164ABD6" w:rsidR="00435BD3" w:rsidRPr="00AB1781" w:rsidRDefault="00435BD3" w:rsidP="00435BD3">
      <w:pPr>
        <w:pStyle w:val="EnglishHangEndNoCoptic"/>
      </w:pPr>
      <w:r w:rsidRPr="00AB1781">
        <w:tab/>
        <w:t xml:space="preserve">and </w:t>
      </w:r>
      <w:r w:rsidR="00556387">
        <w:t>have</w:t>
      </w:r>
      <w:r w:rsidRPr="00AB1781">
        <w:t xml:space="preserve"> found nothing </w:t>
      </w:r>
      <w:r w:rsidR="007C28F0">
        <w:t>unjust</w:t>
      </w:r>
      <w:r w:rsidRPr="00AB1781">
        <w:t xml:space="preserve"> in me.</w:t>
      </w:r>
    </w:p>
    <w:p w14:paraId="4D1A9CBA" w14:textId="2F0F4F06" w:rsidR="00435BD3" w:rsidRPr="00AB1781" w:rsidRDefault="00435BD3" w:rsidP="00435BD3">
      <w:pPr>
        <w:pStyle w:val="EnglishHangNoCoptic"/>
      </w:pPr>
      <w:r w:rsidRPr="00AB1781">
        <w:t xml:space="preserve">4 That my mouth may not speak of the </w:t>
      </w:r>
      <w:r w:rsidR="007C28F0">
        <w:t>works</w:t>
      </w:r>
      <w:r w:rsidRPr="00AB1781">
        <w:t xml:space="preserve"> of men,</w:t>
      </w:r>
    </w:p>
    <w:p w14:paraId="10FB5C6C" w14:textId="6ED60329" w:rsidR="00435BD3" w:rsidRPr="00AB1781" w:rsidRDefault="00435BD3" w:rsidP="00435BD3">
      <w:pPr>
        <w:pStyle w:val="EnglishHangNoCoptic"/>
      </w:pPr>
      <w:r w:rsidRPr="00AB1781">
        <w:tab/>
      </w:r>
      <w:r w:rsidR="007C28F0">
        <w:t>I have kept hard ways</w:t>
      </w:r>
      <w:r w:rsidR="007C28F0" w:rsidRPr="00AB1781">
        <w:rPr>
          <w:rStyle w:val="FootnoteReference"/>
        </w:rPr>
        <w:footnoteReference w:id="75"/>
      </w:r>
    </w:p>
    <w:p w14:paraId="16154E57" w14:textId="0C7494D0" w:rsidR="00435BD3" w:rsidRPr="00AB1781" w:rsidRDefault="00435BD3" w:rsidP="00435BD3">
      <w:pPr>
        <w:pStyle w:val="EnglishHangEndNoCoptic"/>
      </w:pPr>
      <w:r w:rsidRPr="00AB1781">
        <w:tab/>
      </w:r>
      <w:r w:rsidR="007C28F0">
        <w:t>because</w:t>
      </w:r>
      <w:r w:rsidR="007C28F0" w:rsidRPr="00AB1781">
        <w:t xml:space="preserve"> of the words of </w:t>
      </w:r>
      <w:r w:rsidR="007C28F0">
        <w:t>Your</w:t>
      </w:r>
      <w:r w:rsidR="007C28F0" w:rsidRPr="00AB1781">
        <w:t xml:space="preserve"> lips</w:t>
      </w:r>
      <w:r w:rsidRPr="00AB1781">
        <w:t>.</w:t>
      </w:r>
    </w:p>
    <w:p w14:paraId="4A6B0E6F" w14:textId="53F66B8A" w:rsidR="00435BD3" w:rsidRPr="00AB1781" w:rsidRDefault="00435BD3" w:rsidP="00435BD3">
      <w:pPr>
        <w:pStyle w:val="EnglishHangNoCoptic"/>
      </w:pPr>
      <w:r w:rsidRPr="00AB1781">
        <w:lastRenderedPageBreak/>
        <w:t xml:space="preserve">5 </w:t>
      </w:r>
      <w:r w:rsidR="007C28F0">
        <w:t>Restore</w:t>
      </w:r>
      <w:r w:rsidRPr="00AB1781">
        <w:t xml:space="preserve"> my steps in </w:t>
      </w:r>
      <w:r w:rsidR="00E570CB">
        <w:t>Your</w:t>
      </w:r>
      <w:r w:rsidRPr="00AB1781">
        <w:t xml:space="preserve"> paths,</w:t>
      </w:r>
    </w:p>
    <w:p w14:paraId="0815A653" w14:textId="77777777" w:rsidR="00435BD3" w:rsidRPr="00AB1781" w:rsidRDefault="00435BD3" w:rsidP="00435BD3">
      <w:pPr>
        <w:pStyle w:val="EnglishHangEndNoCoptic"/>
      </w:pPr>
      <w:r w:rsidRPr="00AB1781">
        <w:tab/>
        <w:t>that my feet may not slip.</w:t>
      </w:r>
    </w:p>
    <w:p w14:paraId="419A6424" w14:textId="77777777" w:rsidR="00435BD3" w:rsidRPr="00AB1781" w:rsidRDefault="00435BD3" w:rsidP="00435BD3">
      <w:pPr>
        <w:pStyle w:val="EnglishHangNoCoptic"/>
      </w:pPr>
      <w:r w:rsidRPr="00AB1781">
        <w:t xml:space="preserve">6 I have cried, O God, and </w:t>
      </w:r>
      <w:r w:rsidR="001040C8">
        <w:t>You</w:t>
      </w:r>
      <w:r w:rsidRPr="00AB1781">
        <w:t xml:space="preserve"> </w:t>
      </w:r>
      <w:r w:rsidR="00556387">
        <w:t>have</w:t>
      </w:r>
      <w:r w:rsidRPr="00AB1781">
        <w:t xml:space="preserve"> heard me;</w:t>
      </w:r>
    </w:p>
    <w:p w14:paraId="5B009670" w14:textId="77777777" w:rsidR="00435BD3" w:rsidRPr="00AB1781" w:rsidRDefault="00435BD3" w:rsidP="00435BD3">
      <w:pPr>
        <w:pStyle w:val="EnglishHangEndNoCoptic"/>
      </w:pPr>
      <w:r w:rsidRPr="00AB1781">
        <w:tab/>
        <w:t xml:space="preserve">incline </w:t>
      </w:r>
      <w:r w:rsidR="001040C8">
        <w:t>Your</w:t>
      </w:r>
      <w:r w:rsidRPr="00AB1781">
        <w:t xml:space="preserve"> ear to me, and hear my words.</w:t>
      </w:r>
    </w:p>
    <w:p w14:paraId="40982CF7" w14:textId="77777777" w:rsidR="00435BD3" w:rsidRPr="00AB1781" w:rsidRDefault="00435BD3" w:rsidP="00435BD3">
      <w:pPr>
        <w:pStyle w:val="EnglishHangNoCoptic"/>
      </w:pPr>
      <w:r w:rsidRPr="00AB1781">
        <w:t xml:space="preserve">7 Show me the wonder of </w:t>
      </w:r>
      <w:r w:rsidR="00E570CB">
        <w:t>Your</w:t>
      </w:r>
      <w:r w:rsidRPr="00AB1781">
        <w:t xml:space="preserve"> mercy,</w:t>
      </w:r>
    </w:p>
    <w:p w14:paraId="2901D740" w14:textId="77777777" w:rsidR="00435BD3" w:rsidRPr="00AB1781" w:rsidRDefault="00435BD3" w:rsidP="00435BD3">
      <w:pPr>
        <w:pStyle w:val="EnglishHangNoCoptic"/>
      </w:pPr>
      <w:r w:rsidRPr="00AB1781">
        <w:tab/>
        <w:t xml:space="preserve">O </w:t>
      </w:r>
      <w:r w:rsidR="001040C8">
        <w:t>You</w:t>
      </w:r>
      <w:r w:rsidRPr="00AB1781">
        <w:t xml:space="preserve"> Who </w:t>
      </w:r>
      <w:r w:rsidR="001040C8" w:rsidRPr="00AB1781">
        <w:t>saves</w:t>
      </w:r>
      <w:r w:rsidRPr="00AB1781">
        <w:t xml:space="preserve"> those who hope in </w:t>
      </w:r>
      <w:r w:rsidR="001040C8">
        <w:t>You</w:t>
      </w:r>
    </w:p>
    <w:p w14:paraId="46AB6BB8" w14:textId="77777777" w:rsidR="00435BD3" w:rsidRPr="00AB1781" w:rsidRDefault="00435BD3" w:rsidP="00435BD3">
      <w:pPr>
        <w:pStyle w:val="EnglishHangEndNoCoptic"/>
      </w:pPr>
      <w:r w:rsidRPr="00AB1781">
        <w:tab/>
        <w:t xml:space="preserve">from those who resist </w:t>
      </w:r>
      <w:r w:rsidR="00E570CB">
        <w:t>Your</w:t>
      </w:r>
      <w:r w:rsidRPr="00AB1781">
        <w:t xml:space="preserve"> right hand.</w:t>
      </w:r>
    </w:p>
    <w:p w14:paraId="395057E6" w14:textId="77777777" w:rsidR="00435BD3" w:rsidRPr="00AB1781" w:rsidRDefault="00435BD3" w:rsidP="00435BD3">
      <w:pPr>
        <w:pStyle w:val="EnglishHangNoCoptic"/>
      </w:pPr>
      <w:r w:rsidRPr="00AB1781">
        <w:t>8 Keep me as the apple</w:t>
      </w:r>
      <w:r w:rsidRPr="00AB1781">
        <w:rPr>
          <w:rStyle w:val="FootnoteReference"/>
        </w:rPr>
        <w:footnoteReference w:id="76"/>
      </w:r>
      <w:r w:rsidRPr="00AB1781">
        <w:t xml:space="preserve"> of an eye.</w:t>
      </w:r>
    </w:p>
    <w:p w14:paraId="5A48D52A" w14:textId="1247EC6A" w:rsidR="00435BD3" w:rsidRPr="00AB1781" w:rsidRDefault="00435BD3" w:rsidP="00435BD3">
      <w:pPr>
        <w:pStyle w:val="EnglishHangEndNoCoptic"/>
      </w:pPr>
      <w:r w:rsidRPr="00AB1781">
        <w:tab/>
      </w:r>
      <w:r w:rsidR="00332CD2">
        <w:t xml:space="preserve">(9) from the godless who oppress </w:t>
      </w:r>
    </w:p>
    <w:p w14:paraId="37269875" w14:textId="7A30F4BF" w:rsidR="00435BD3" w:rsidRPr="00AB1781" w:rsidRDefault="00435BD3" w:rsidP="00435BD3">
      <w:pPr>
        <w:pStyle w:val="EnglishHangNoCoptic"/>
      </w:pPr>
      <w:r w:rsidRPr="00AB1781">
        <w:t xml:space="preserve">9 </w:t>
      </w:r>
      <w:r w:rsidR="00332CD2">
        <w:t xml:space="preserve"> (8) in the shadow of your wings.</w:t>
      </w:r>
    </w:p>
    <w:p w14:paraId="5EB37F11" w14:textId="77777777" w:rsidR="00435BD3" w:rsidRPr="00AB1781" w:rsidRDefault="00435BD3" w:rsidP="00435BD3">
      <w:pPr>
        <w:pStyle w:val="EnglishHangEndNoCoptic"/>
      </w:pPr>
      <w:r w:rsidRPr="00AB1781">
        <w:tab/>
        <w:t>My enemies surround my soul.</w:t>
      </w:r>
    </w:p>
    <w:p w14:paraId="271EA2B8" w14:textId="77777777" w:rsidR="00435BD3" w:rsidRPr="00AB1781" w:rsidRDefault="00435BD3" w:rsidP="00435BD3">
      <w:pPr>
        <w:pStyle w:val="EnglishHangNoCoptic"/>
      </w:pPr>
      <w:r w:rsidRPr="00AB1781">
        <w:t>10 They have closed their heart;</w:t>
      </w:r>
    </w:p>
    <w:p w14:paraId="5D5523C4" w14:textId="77777777" w:rsidR="00435BD3" w:rsidRPr="00435BD3" w:rsidRDefault="00435BD3" w:rsidP="00435BD3">
      <w:pPr>
        <w:pStyle w:val="EnglishHangEndNoCoptic"/>
      </w:pPr>
      <w:r w:rsidRPr="00AB1781">
        <w:tab/>
        <w:t>their mouth speaks proudly.</w:t>
      </w:r>
    </w:p>
    <w:p w14:paraId="2649F584" w14:textId="77777777" w:rsidR="00435BD3" w:rsidRPr="00AB1781" w:rsidRDefault="00435BD3" w:rsidP="00435BD3">
      <w:pPr>
        <w:pStyle w:val="EnglishHangNoCoptic"/>
      </w:pPr>
      <w:r w:rsidRPr="00AB1781">
        <w:t>11 Those who cast me out have now surrounded me;</w:t>
      </w:r>
      <w:r w:rsidRPr="00AB1781">
        <w:rPr>
          <w:rStyle w:val="FootnoteReference"/>
        </w:rPr>
        <w:footnoteReference w:id="77"/>
      </w:r>
    </w:p>
    <w:p w14:paraId="7E5C7E39" w14:textId="2053794A" w:rsidR="00435BD3" w:rsidRPr="00AB1781" w:rsidRDefault="00435BD3" w:rsidP="00435BD3">
      <w:pPr>
        <w:pStyle w:val="EnglishHangEndNoCoptic"/>
      </w:pPr>
      <w:r w:rsidRPr="00AB1781">
        <w:tab/>
        <w:t xml:space="preserve">they have </w:t>
      </w:r>
      <w:r w:rsidR="00617AE1">
        <w:t>cast</w:t>
      </w:r>
      <w:r w:rsidRPr="00AB1781">
        <w:t xml:space="preserve"> their eyes down to the earth.</w:t>
      </w:r>
    </w:p>
    <w:p w14:paraId="3D635688" w14:textId="79958DE4" w:rsidR="00435BD3" w:rsidRPr="00AB1781" w:rsidRDefault="00435BD3" w:rsidP="00435BD3">
      <w:pPr>
        <w:pStyle w:val="EnglishHangNoCoptic"/>
      </w:pPr>
      <w:r w:rsidRPr="00AB1781">
        <w:t xml:space="preserve">12 They </w:t>
      </w:r>
      <w:r w:rsidR="00617AE1">
        <w:t>have seized</w:t>
      </w:r>
      <w:r w:rsidRPr="00AB1781">
        <w:t xml:space="preserve"> me like a lion eager for its prey,</w:t>
      </w:r>
    </w:p>
    <w:p w14:paraId="26FB62C5" w14:textId="33363492" w:rsidR="00435BD3" w:rsidRPr="00AB1781" w:rsidRDefault="00435BD3" w:rsidP="00435BD3">
      <w:pPr>
        <w:pStyle w:val="EnglishHangEndNoCoptic"/>
      </w:pPr>
      <w:r w:rsidRPr="00AB1781">
        <w:tab/>
        <w:t>like a young lion lurking in ambush.</w:t>
      </w:r>
    </w:p>
    <w:p w14:paraId="1508DE5C" w14:textId="378C5958" w:rsidR="00435BD3" w:rsidRPr="00AB1781" w:rsidRDefault="00435BD3" w:rsidP="00435BD3">
      <w:pPr>
        <w:pStyle w:val="EnglishHangNoCoptic"/>
      </w:pPr>
      <w:r w:rsidRPr="00AB1781">
        <w:t xml:space="preserve">13 Arise, O Lord, </w:t>
      </w:r>
      <w:r w:rsidR="00617AE1">
        <w:t>prevent</w:t>
      </w:r>
      <w:r w:rsidRPr="00AB1781">
        <w:t xml:space="preserve"> them and </w:t>
      </w:r>
      <w:r w:rsidR="00617AE1">
        <w:t>trip them up</w:t>
      </w:r>
      <w:r w:rsidRPr="00AB1781">
        <w:t>;</w:t>
      </w:r>
    </w:p>
    <w:p w14:paraId="10472B25" w14:textId="43F72A3A" w:rsidR="00435BD3" w:rsidRPr="00AB1781" w:rsidRDefault="00435BD3" w:rsidP="00435BD3">
      <w:pPr>
        <w:pStyle w:val="EnglishHangNoCoptic"/>
      </w:pPr>
      <w:r w:rsidRPr="00AB1781">
        <w:tab/>
        <w:t>d</w:t>
      </w:r>
      <w:r w:rsidR="00B57847">
        <w:t>eliver my soul from the godless,</w:t>
      </w:r>
    </w:p>
    <w:p w14:paraId="154ED501" w14:textId="1E4C554B" w:rsidR="00435BD3" w:rsidRPr="00AB1781" w:rsidRDefault="00435BD3" w:rsidP="00435BD3">
      <w:pPr>
        <w:pStyle w:val="EnglishHangEndNoCoptic"/>
      </w:pPr>
      <w:r w:rsidRPr="00AB1781">
        <w:tab/>
      </w:r>
      <w:r w:rsidR="00617AE1">
        <w:t xml:space="preserve">and </w:t>
      </w:r>
      <w:r w:rsidR="00E570CB">
        <w:t>Your</w:t>
      </w:r>
      <w:r w:rsidRPr="00AB1781">
        <w:t xml:space="preserve"> sword from the enemies of </w:t>
      </w:r>
      <w:r w:rsidR="00E570CB">
        <w:t>Your</w:t>
      </w:r>
      <w:r w:rsidRPr="00AB1781">
        <w:t xml:space="preserve"> hand.</w:t>
      </w:r>
    </w:p>
    <w:p w14:paraId="0C4E4170" w14:textId="1A7F7192" w:rsidR="00435BD3" w:rsidRPr="00AB1781" w:rsidRDefault="00435BD3" w:rsidP="00435BD3">
      <w:pPr>
        <w:pStyle w:val="EnglishHangNoCoptic"/>
      </w:pPr>
      <w:r w:rsidRPr="00AB1781">
        <w:t xml:space="preserve">14 O Lord, </w:t>
      </w:r>
      <w:r w:rsidR="00617AE1">
        <w:t>destroy them from the earth,</w:t>
      </w:r>
    </w:p>
    <w:p w14:paraId="31311066" w14:textId="4D3F278E" w:rsidR="00435BD3" w:rsidRPr="00AB1781" w:rsidRDefault="00435BD3" w:rsidP="00617AE1">
      <w:pPr>
        <w:pStyle w:val="EnglishHangEndNoCoptic"/>
      </w:pPr>
      <w:r w:rsidRPr="00AB1781">
        <w:tab/>
      </w:r>
      <w:r w:rsidR="00617AE1">
        <w:t>scatter them in their life.</w:t>
      </w:r>
    </w:p>
    <w:p w14:paraId="671CEBA4" w14:textId="39700461" w:rsidR="00435BD3" w:rsidRPr="00AB1781" w:rsidRDefault="00435BD3" w:rsidP="00435BD3">
      <w:pPr>
        <w:pStyle w:val="EnglishHangNoCoptic"/>
      </w:pPr>
      <w:r w:rsidRPr="00AB1781">
        <w:t xml:space="preserve">15 </w:t>
      </w:r>
      <w:r w:rsidR="00617AE1">
        <w:t>Their stomachs are filled with Your hidden treasures</w:t>
      </w:r>
      <w:r w:rsidRPr="00AB1781">
        <w:t>,</w:t>
      </w:r>
    </w:p>
    <w:p w14:paraId="5B88E1B2" w14:textId="77777777" w:rsidR="00435BD3" w:rsidRPr="00AB1781" w:rsidRDefault="00435BD3" w:rsidP="00435BD3">
      <w:pPr>
        <w:pStyle w:val="EnglishHangNoCoptic"/>
      </w:pPr>
      <w:r w:rsidRPr="00AB1781">
        <w:tab/>
        <w:t>they are satisfied with children,</w:t>
      </w:r>
    </w:p>
    <w:p w14:paraId="2D4751D1" w14:textId="05AC3038" w:rsidR="00435BD3" w:rsidRPr="00AB1781" w:rsidRDefault="00435BD3" w:rsidP="00435BD3">
      <w:pPr>
        <w:pStyle w:val="EnglishHangEndNoCoptic"/>
      </w:pPr>
      <w:r w:rsidRPr="00AB1781">
        <w:tab/>
        <w:t xml:space="preserve">and they leave the surplus to their </w:t>
      </w:r>
      <w:r w:rsidR="00B57847">
        <w:t>children</w:t>
      </w:r>
      <w:r w:rsidRPr="00AB1781">
        <w:t>.</w:t>
      </w:r>
    </w:p>
    <w:p w14:paraId="241A84D6" w14:textId="692B7959" w:rsidR="00435BD3" w:rsidRPr="00AB1781" w:rsidRDefault="00435BD3" w:rsidP="00435BD3">
      <w:pPr>
        <w:pStyle w:val="EnglishHangNoCoptic"/>
      </w:pPr>
      <w:r w:rsidRPr="00AB1781">
        <w:t xml:space="preserve">16 As for me, in righteousness </w:t>
      </w:r>
      <w:r w:rsidR="00B57847">
        <w:t xml:space="preserve">I will </w:t>
      </w:r>
      <w:r w:rsidRPr="00AB1781">
        <w:t xml:space="preserve">behold </w:t>
      </w:r>
      <w:r w:rsidR="00E570CB">
        <w:t>Your</w:t>
      </w:r>
      <w:r w:rsidRPr="00AB1781">
        <w:t xml:space="preserve"> face,</w:t>
      </w:r>
    </w:p>
    <w:p w14:paraId="2866CB47" w14:textId="1B17FF74" w:rsidR="00435BD3" w:rsidRDefault="00435BD3" w:rsidP="009C1C97">
      <w:pPr>
        <w:pStyle w:val="EnglishHangEndNoCoptic"/>
      </w:pPr>
      <w:r w:rsidRPr="00AB1781">
        <w:tab/>
        <w:t xml:space="preserve">and be satisfied </w:t>
      </w:r>
      <w:r w:rsidR="00B57847">
        <w:t>when</w:t>
      </w:r>
      <w:r w:rsidRPr="00AB1781">
        <w:t xml:space="preserve"> </w:t>
      </w:r>
      <w:r w:rsidR="00E570CB">
        <w:t>Your</w:t>
      </w:r>
      <w:r w:rsidRPr="00AB1781">
        <w:t xml:space="preserve"> glory</w:t>
      </w:r>
      <w:r w:rsidR="00B57847">
        <w:t xml:space="preserve"> is revealed</w:t>
      </w:r>
      <w:r w:rsidRPr="00AB1781">
        <w:t>.</w:t>
      </w:r>
    </w:p>
    <w:p w14:paraId="596DC9AA" w14:textId="63DE7691" w:rsidR="00F933DE" w:rsidRDefault="00F933DE" w:rsidP="00F933DE">
      <w:pPr>
        <w:pStyle w:val="Rubric"/>
      </w:pPr>
      <w:r>
        <w:t>Glory…</w:t>
      </w:r>
    </w:p>
    <w:p w14:paraId="6C66B63B" w14:textId="27D06797" w:rsidR="00646263" w:rsidRPr="00AB1781" w:rsidRDefault="00646263" w:rsidP="00BF0205">
      <w:pPr>
        <w:pStyle w:val="Heading3"/>
      </w:pPr>
      <w:bookmarkStart w:id="953" w:name="_Ref435438484"/>
      <w:r w:rsidRPr="00AB1781">
        <w:lastRenderedPageBreak/>
        <w:t>K</w:t>
      </w:r>
      <w:r>
        <w:t>athisma 3</w:t>
      </w:r>
      <w:bookmarkEnd w:id="953"/>
    </w:p>
    <w:p w14:paraId="0A912BDA" w14:textId="77777777" w:rsidR="00CF35A1" w:rsidRPr="00CF35A1" w:rsidRDefault="002D71F0" w:rsidP="00BF0205">
      <w:pPr>
        <w:pStyle w:val="Heading4"/>
      </w:pPr>
      <w:r>
        <w:t>Psalm</w:t>
      </w:r>
      <w:r w:rsidR="00CF35A1" w:rsidRPr="00AB1781">
        <w:t xml:space="preserve"> 17</w:t>
      </w:r>
      <w:r>
        <w:t xml:space="preserve">: I love </w:t>
      </w:r>
      <w:r w:rsidR="001040C8">
        <w:t>You</w:t>
      </w:r>
      <w:r>
        <w:t>, O Lord, my strength</w:t>
      </w:r>
    </w:p>
    <w:p w14:paraId="7E4C017D" w14:textId="77777777" w:rsidR="00CF35A1" w:rsidRPr="007A1A59" w:rsidRDefault="00CF35A1" w:rsidP="007A1A59">
      <w:pPr>
        <w:jc w:val="center"/>
        <w:rPr>
          <w:b/>
        </w:rPr>
      </w:pPr>
      <w:r w:rsidRPr="007A1A59">
        <w:rPr>
          <w:b/>
        </w:rPr>
        <w:t>Act of Love and Gratitude</w:t>
      </w:r>
    </w:p>
    <w:p w14:paraId="44E21A90" w14:textId="77777777" w:rsidR="00CF35A1" w:rsidRPr="007A1A59" w:rsidRDefault="00CF35A1" w:rsidP="007A1A59">
      <w:pPr>
        <w:jc w:val="center"/>
        <w:rPr>
          <w:b/>
        </w:rPr>
      </w:pPr>
      <w:r w:rsidRPr="007A1A59">
        <w:rPr>
          <w:b/>
        </w:rPr>
        <w:t>Earth-Shaking Prayer</w:t>
      </w:r>
    </w:p>
    <w:p w14:paraId="3121CD6C" w14:textId="36F8A36B" w:rsidR="00CF35A1" w:rsidRPr="00AB1781" w:rsidRDefault="00CF35A1" w:rsidP="00CF35A1">
      <w:pPr>
        <w:pStyle w:val="Rubric"/>
      </w:pPr>
      <w:r w:rsidRPr="00AB1781">
        <w:t>1 (</w:t>
      </w:r>
      <w:r w:rsidR="004E27AE">
        <w:t>For the end, b</w:t>
      </w:r>
      <w:r w:rsidRPr="00AB1781">
        <w:t>y David the servant of the Lord, who spoke to the Lord the words of this song on the day the Lord delivered him from the hand of Saul and from the hand of all his enemies; and he said:)</w:t>
      </w:r>
      <w:r w:rsidRPr="00AB1781">
        <w:rPr>
          <w:rStyle w:val="FootnoteReference"/>
        </w:rPr>
        <w:footnoteReference w:id="78"/>
      </w:r>
    </w:p>
    <w:p w14:paraId="78D26A2B" w14:textId="77777777" w:rsidR="00CF35A1" w:rsidRPr="00AB1781" w:rsidRDefault="00CF35A1" w:rsidP="00CF35A1">
      <w:pPr>
        <w:pStyle w:val="Psalms"/>
      </w:pPr>
    </w:p>
    <w:p w14:paraId="3B3FEDD4" w14:textId="756CBF14" w:rsidR="00CF35A1" w:rsidRPr="00AB1781" w:rsidRDefault="00CF35A1" w:rsidP="00CF35A1">
      <w:pPr>
        <w:pStyle w:val="EnglishHangEndNoCoptic"/>
      </w:pPr>
      <w:r w:rsidRPr="00AB1781">
        <w:t xml:space="preserve">2 I </w:t>
      </w:r>
      <w:r w:rsidR="004E27AE">
        <w:t xml:space="preserve">will </w:t>
      </w:r>
      <w:r w:rsidRPr="00AB1781">
        <w:t xml:space="preserve">love </w:t>
      </w:r>
      <w:r w:rsidR="001040C8">
        <w:t>You</w:t>
      </w:r>
      <w:r w:rsidRPr="00AB1781">
        <w:t>, O Lord, my strength.</w:t>
      </w:r>
    </w:p>
    <w:p w14:paraId="1E93C1BF" w14:textId="77777777" w:rsidR="00CF35A1" w:rsidRPr="00AB1781" w:rsidRDefault="00CF35A1" w:rsidP="00CF35A1">
      <w:pPr>
        <w:pStyle w:val="EnglishHangNoCoptic"/>
      </w:pPr>
      <w:r w:rsidRPr="00AB1781">
        <w:t>3 The Lord is my Support, my Refuge, and my Deliverer.</w:t>
      </w:r>
    </w:p>
    <w:p w14:paraId="257C8D29" w14:textId="77777777" w:rsidR="00CF35A1" w:rsidRPr="00AB1781" w:rsidRDefault="00CF35A1" w:rsidP="00CF35A1">
      <w:pPr>
        <w:pStyle w:val="EnglishHangNoCoptic"/>
      </w:pPr>
      <w:r w:rsidRPr="00AB1781">
        <w:tab/>
        <w:t>My God is my Helper, in Him I will trust;</w:t>
      </w:r>
    </w:p>
    <w:p w14:paraId="36403064" w14:textId="77777777" w:rsidR="00CF35A1" w:rsidRPr="00AB1781" w:rsidRDefault="00CF35A1" w:rsidP="00CF35A1">
      <w:pPr>
        <w:pStyle w:val="EnglishHangEndNoCoptic"/>
      </w:pPr>
      <w:r w:rsidRPr="00AB1781">
        <w:tab/>
        <w:t>my Protector, my Saviour, and my Defender.</w:t>
      </w:r>
    </w:p>
    <w:p w14:paraId="578D45A4" w14:textId="79923588" w:rsidR="00CF35A1" w:rsidRPr="00AB1781" w:rsidRDefault="00CF35A1" w:rsidP="00CF35A1">
      <w:pPr>
        <w:pStyle w:val="EnglishHangNoCoptic"/>
      </w:pPr>
      <w:r w:rsidRPr="00AB1781">
        <w:t xml:space="preserve">4 </w:t>
      </w:r>
      <w:r w:rsidR="004E27AE">
        <w:t>I will call upon the Lord with songs of praise</w:t>
      </w:r>
      <w:r w:rsidRPr="00AB1781">
        <w:t>,</w:t>
      </w:r>
    </w:p>
    <w:p w14:paraId="61B59232" w14:textId="77777777" w:rsidR="00CF35A1" w:rsidRPr="00AB1781" w:rsidRDefault="00CF35A1" w:rsidP="00CF35A1">
      <w:pPr>
        <w:pStyle w:val="EnglishHangEndNoCoptic"/>
      </w:pPr>
      <w:r w:rsidRPr="00AB1781">
        <w:tab/>
        <w:t>and I shall be saved from my enemies.</w:t>
      </w:r>
    </w:p>
    <w:p w14:paraId="0DB67E68" w14:textId="46B308BB" w:rsidR="00CF35A1" w:rsidRPr="00AB1781" w:rsidRDefault="00CF35A1" w:rsidP="00CF35A1">
      <w:pPr>
        <w:pStyle w:val="EnglishHangNoCoptic"/>
      </w:pPr>
      <w:r w:rsidRPr="00AB1781">
        <w:t xml:space="preserve">5 The pangs of death </w:t>
      </w:r>
      <w:r w:rsidR="004E27AE">
        <w:t>surrounded</w:t>
      </w:r>
      <w:r w:rsidRPr="00AB1781">
        <w:t xml:space="preserve"> me,</w:t>
      </w:r>
      <w:r w:rsidRPr="00AB1781">
        <w:rPr>
          <w:rStyle w:val="FootnoteReference"/>
        </w:rPr>
        <w:footnoteReference w:id="79"/>
      </w:r>
    </w:p>
    <w:p w14:paraId="2D1C0106" w14:textId="304DA773" w:rsidR="00CF35A1" w:rsidRPr="00CF35A1" w:rsidRDefault="00CF35A1" w:rsidP="00CF35A1">
      <w:pPr>
        <w:pStyle w:val="EnglishHangEndNoCoptic"/>
      </w:pPr>
      <w:r w:rsidRPr="00AB1781">
        <w:tab/>
        <w:t xml:space="preserve">and </w:t>
      </w:r>
      <w:r w:rsidR="004E27AE">
        <w:t>floods</w:t>
      </w:r>
      <w:r w:rsidRPr="00AB1781">
        <w:t xml:space="preserve"> of wickedness alarmed me.</w:t>
      </w:r>
    </w:p>
    <w:p w14:paraId="26600139" w14:textId="780E80A0" w:rsidR="00CF35A1" w:rsidRPr="00AB1781" w:rsidRDefault="00CF35A1" w:rsidP="00CF35A1">
      <w:pPr>
        <w:pStyle w:val="EnglishHangNoCoptic"/>
      </w:pPr>
      <w:r w:rsidRPr="00AB1781">
        <w:t xml:space="preserve">6 The pangs of </w:t>
      </w:r>
      <w:r w:rsidR="004E27AE">
        <w:t>hades</w:t>
      </w:r>
      <w:r w:rsidRPr="00AB1781">
        <w:t xml:space="preserve"> surrounded me,</w:t>
      </w:r>
    </w:p>
    <w:p w14:paraId="4C1BAA78" w14:textId="70A98263" w:rsidR="00CF35A1" w:rsidRPr="00AB1781" w:rsidRDefault="00CF35A1" w:rsidP="00CF35A1">
      <w:pPr>
        <w:pStyle w:val="EnglishHangEndNoCoptic"/>
      </w:pPr>
      <w:r w:rsidRPr="00AB1781">
        <w:tab/>
        <w:t xml:space="preserve">and </w:t>
      </w:r>
      <w:r w:rsidR="004E27AE">
        <w:t>snares of death</w:t>
      </w:r>
      <w:r w:rsidRPr="00AB1781">
        <w:t xml:space="preserve"> </w:t>
      </w:r>
      <w:r w:rsidR="004E27AE">
        <w:t>overtook me</w:t>
      </w:r>
      <w:r w:rsidRPr="00AB1781">
        <w:t>.</w:t>
      </w:r>
    </w:p>
    <w:p w14:paraId="5C67915D" w14:textId="0B338A26" w:rsidR="00CF35A1" w:rsidRPr="00AB1781" w:rsidRDefault="00CF35A1" w:rsidP="00CF35A1">
      <w:pPr>
        <w:pStyle w:val="EnglishHangNoCoptic"/>
      </w:pPr>
      <w:r w:rsidRPr="00AB1781">
        <w:t>7 In my distress I called upon the Lord</w:t>
      </w:r>
      <w:r w:rsidR="004E27AE">
        <w:t>,</w:t>
      </w:r>
    </w:p>
    <w:p w14:paraId="0C40797A" w14:textId="77777777" w:rsidR="00CF35A1" w:rsidRPr="00AB1781" w:rsidRDefault="00CF35A1" w:rsidP="00CF35A1">
      <w:pPr>
        <w:pStyle w:val="EnglishHangNoCoptic"/>
      </w:pPr>
      <w:r w:rsidRPr="00AB1781">
        <w:tab/>
        <w:t>and cried to my God.</w:t>
      </w:r>
    </w:p>
    <w:p w14:paraId="2080E4E2" w14:textId="77777777" w:rsidR="00CF35A1" w:rsidRPr="00AB1781" w:rsidRDefault="00CF35A1" w:rsidP="00CF35A1">
      <w:pPr>
        <w:pStyle w:val="EnglishHangNoCoptic"/>
      </w:pPr>
      <w:r w:rsidRPr="00AB1781">
        <w:tab/>
        <w:t>He heard my voice from His holy temple,</w:t>
      </w:r>
    </w:p>
    <w:p w14:paraId="0BD98859" w14:textId="38ABE4F3" w:rsidR="00CF35A1" w:rsidRPr="00AB1781" w:rsidRDefault="00CF35A1" w:rsidP="00CF35A1">
      <w:pPr>
        <w:pStyle w:val="EnglishHangEndNoCoptic"/>
      </w:pPr>
      <w:r w:rsidRPr="00AB1781">
        <w:tab/>
        <w:t xml:space="preserve">and my cry </w:t>
      </w:r>
      <w:r w:rsidR="004E27AE">
        <w:t xml:space="preserve">will come </w:t>
      </w:r>
      <w:r w:rsidRPr="00AB1781">
        <w:t>before Him</w:t>
      </w:r>
      <w:r w:rsidR="008148B0">
        <w:t>,</w:t>
      </w:r>
      <w:r w:rsidRPr="00AB1781">
        <w:t xml:space="preserve"> </w:t>
      </w:r>
      <w:r w:rsidR="008148B0">
        <w:t>into</w:t>
      </w:r>
      <w:r w:rsidRPr="00AB1781">
        <w:t xml:space="preserve"> His ears.</w:t>
      </w:r>
    </w:p>
    <w:p w14:paraId="3350746E" w14:textId="0AFD8255" w:rsidR="00CF35A1" w:rsidRPr="00AB1781" w:rsidRDefault="00CF35A1" w:rsidP="00CF35A1">
      <w:pPr>
        <w:pStyle w:val="EnglishHangNoCoptic"/>
      </w:pPr>
      <w:r w:rsidRPr="00AB1781">
        <w:t xml:space="preserve">8 </w:t>
      </w:r>
      <w:r w:rsidR="008148B0">
        <w:t>The earth trembled</w:t>
      </w:r>
      <w:r w:rsidRPr="00AB1781">
        <w:t xml:space="preserve"> and quaked,</w:t>
      </w:r>
    </w:p>
    <w:p w14:paraId="308F7F59" w14:textId="77777777" w:rsidR="00CF35A1" w:rsidRPr="00AB1781" w:rsidRDefault="00CF35A1" w:rsidP="00CF35A1">
      <w:pPr>
        <w:pStyle w:val="EnglishHangNoCoptic"/>
      </w:pPr>
      <w:r w:rsidRPr="00AB1781">
        <w:tab/>
        <w:t>and the mountains shook to their foundations</w:t>
      </w:r>
    </w:p>
    <w:p w14:paraId="0C153594" w14:textId="77777777" w:rsidR="00CF35A1" w:rsidRPr="00AB1781" w:rsidRDefault="00CF35A1" w:rsidP="00CF35A1">
      <w:pPr>
        <w:pStyle w:val="EnglishHangEndNoCoptic"/>
      </w:pPr>
      <w:r w:rsidRPr="00AB1781">
        <w:tab/>
        <w:t>and rocked, because God was angry with them.</w:t>
      </w:r>
    </w:p>
    <w:p w14:paraId="24B523BE" w14:textId="59F755A7" w:rsidR="00CF35A1" w:rsidRPr="00AB1781" w:rsidRDefault="008148B0" w:rsidP="00CF35A1">
      <w:pPr>
        <w:pStyle w:val="EnglishHangNoCoptic"/>
      </w:pPr>
      <w:r>
        <w:t>9 S</w:t>
      </w:r>
      <w:r w:rsidR="00CF35A1" w:rsidRPr="00AB1781">
        <w:t xml:space="preserve">moke </w:t>
      </w:r>
      <w:r>
        <w:t xml:space="preserve">went up </w:t>
      </w:r>
      <w:r w:rsidR="00CF35A1" w:rsidRPr="00AB1781">
        <w:t>in His wrath,</w:t>
      </w:r>
    </w:p>
    <w:p w14:paraId="5428F39C" w14:textId="77777777" w:rsidR="00CF35A1" w:rsidRPr="00AB1781" w:rsidRDefault="00CF35A1" w:rsidP="00CF35A1">
      <w:pPr>
        <w:pStyle w:val="EnglishHangNoCoptic"/>
      </w:pPr>
      <w:r w:rsidRPr="00AB1781">
        <w:tab/>
        <w:t>and fire burst into flame at His presence.</w:t>
      </w:r>
    </w:p>
    <w:p w14:paraId="42167B5E" w14:textId="77777777" w:rsidR="00CF35A1" w:rsidRPr="00AB1781" w:rsidRDefault="00CF35A1" w:rsidP="00CF35A1">
      <w:pPr>
        <w:pStyle w:val="EnglishHangEndNoCoptic"/>
      </w:pPr>
      <w:r w:rsidRPr="00AB1781">
        <w:tab/>
        <w:t>Coals were kindled by it.</w:t>
      </w:r>
    </w:p>
    <w:p w14:paraId="58563DF9" w14:textId="77777777" w:rsidR="00660E8D" w:rsidRPr="00AB1781" w:rsidRDefault="00660E8D" w:rsidP="00660E8D">
      <w:pPr>
        <w:pStyle w:val="EnglishHangNoCoptic"/>
      </w:pPr>
      <w:r w:rsidRPr="00AB1781">
        <w:t>10 And He bowed the heavens and came down,</w:t>
      </w:r>
    </w:p>
    <w:p w14:paraId="7F9458EA" w14:textId="711CDCB0" w:rsidR="00660E8D" w:rsidRPr="00AB1781" w:rsidRDefault="00660E8D" w:rsidP="00660E8D">
      <w:pPr>
        <w:pStyle w:val="EnglishHangEndNoCoptic"/>
      </w:pPr>
      <w:r w:rsidRPr="00AB1781">
        <w:tab/>
        <w:t xml:space="preserve">and </w:t>
      </w:r>
      <w:r w:rsidR="008148B0">
        <w:t>thick darkness was</w:t>
      </w:r>
      <w:r w:rsidRPr="00AB1781">
        <w:t xml:space="preserve"> under His feet.</w:t>
      </w:r>
    </w:p>
    <w:p w14:paraId="0A536A9C" w14:textId="2633C95E" w:rsidR="00CF35A1" w:rsidRPr="00AB1781" w:rsidRDefault="00CF35A1" w:rsidP="00CF35A1">
      <w:pPr>
        <w:pStyle w:val="EnglishHangNoCoptic"/>
      </w:pPr>
      <w:r w:rsidRPr="00AB1781">
        <w:t>11 And He rode upon Cherubim</w:t>
      </w:r>
      <w:r w:rsidR="008148B0">
        <w:t>,</w:t>
      </w:r>
      <w:r w:rsidRPr="00AB1781">
        <w:t xml:space="preserve"> and flew;</w:t>
      </w:r>
    </w:p>
    <w:p w14:paraId="3D2DA343" w14:textId="63600A2E" w:rsidR="00CF35A1" w:rsidRPr="00AB1781" w:rsidRDefault="00CF35A1" w:rsidP="00CF35A1">
      <w:pPr>
        <w:pStyle w:val="EnglishHangEndNoCoptic"/>
      </w:pPr>
      <w:r w:rsidRPr="00AB1781">
        <w:lastRenderedPageBreak/>
        <w:tab/>
        <w:t xml:space="preserve">He </w:t>
      </w:r>
      <w:r w:rsidR="008148B0">
        <w:t>flew</w:t>
      </w:r>
      <w:r w:rsidRPr="00AB1781">
        <w:t xml:space="preserve"> </w:t>
      </w:r>
      <w:r w:rsidR="008148B0">
        <w:t>up</w:t>
      </w:r>
      <w:r w:rsidRPr="00AB1781">
        <w:t>on the wings of the wind.</w:t>
      </w:r>
    </w:p>
    <w:p w14:paraId="1ADD0AD9" w14:textId="77777777" w:rsidR="00CF35A1" w:rsidRPr="00AB1781" w:rsidRDefault="00CF35A1" w:rsidP="00CF35A1">
      <w:pPr>
        <w:pStyle w:val="EnglishHangNoCoptic"/>
      </w:pPr>
      <w:r w:rsidRPr="00AB1781">
        <w:t>12 He made darkness His hiding-place.</w:t>
      </w:r>
    </w:p>
    <w:p w14:paraId="2CF5E194" w14:textId="3FA1D286" w:rsidR="00CF35A1" w:rsidRPr="00AB1781" w:rsidRDefault="00CF35A1" w:rsidP="00CF35A1">
      <w:pPr>
        <w:pStyle w:val="EnglishHangNoCoptic"/>
      </w:pPr>
      <w:r w:rsidRPr="00AB1781">
        <w:tab/>
      </w:r>
      <w:r w:rsidR="00054249">
        <w:t>Dark thunder-clouds hung in the air,</w:t>
      </w:r>
    </w:p>
    <w:p w14:paraId="6FDBADD3" w14:textId="6A57A6AB" w:rsidR="00CF35A1" w:rsidRPr="00AB1781" w:rsidRDefault="00CF35A1" w:rsidP="00CF35A1">
      <w:pPr>
        <w:pStyle w:val="EnglishHangEndNoCoptic"/>
      </w:pPr>
      <w:r w:rsidRPr="00AB1781">
        <w:tab/>
      </w:r>
      <w:r w:rsidR="00054249">
        <w:t>[they were] His tent around Him.</w:t>
      </w:r>
    </w:p>
    <w:p w14:paraId="59A8674B" w14:textId="295DD040" w:rsidR="00CF35A1" w:rsidRPr="00AB1781" w:rsidRDefault="00CF35A1" w:rsidP="00CF35A1">
      <w:pPr>
        <w:pStyle w:val="EnglishHangNoCoptic"/>
      </w:pPr>
      <w:r w:rsidRPr="00AB1781">
        <w:t>13 From the brightness before Him</w:t>
      </w:r>
      <w:r w:rsidR="00054249">
        <w:t>,</w:t>
      </w:r>
    </w:p>
    <w:p w14:paraId="2C8F9AF6" w14:textId="77777777" w:rsidR="00CF35A1" w:rsidRPr="00AB1781" w:rsidRDefault="00CF35A1" w:rsidP="00CF35A1">
      <w:pPr>
        <w:pStyle w:val="EnglishHangNoCoptic"/>
      </w:pPr>
      <w:r w:rsidRPr="00AB1781">
        <w:tab/>
        <w:t>there broke through the clouds</w:t>
      </w:r>
    </w:p>
    <w:p w14:paraId="1C38ACBB" w14:textId="0F0AE239" w:rsidR="00CF35A1" w:rsidRPr="00AB1781" w:rsidRDefault="00CF35A1" w:rsidP="00CF35A1">
      <w:pPr>
        <w:pStyle w:val="EnglishHangEndNoCoptic"/>
      </w:pPr>
      <w:r w:rsidRPr="00AB1781">
        <w:tab/>
        <w:t>hailstones</w:t>
      </w:r>
      <w:r w:rsidR="00054249">
        <w:t>,</w:t>
      </w:r>
      <w:r w:rsidRPr="00AB1781">
        <w:t xml:space="preserve"> and coals of fire.</w:t>
      </w:r>
    </w:p>
    <w:p w14:paraId="454741D9" w14:textId="77777777" w:rsidR="00CF35A1" w:rsidRPr="00AB1781" w:rsidRDefault="00CF35A1" w:rsidP="00CF35A1">
      <w:pPr>
        <w:pStyle w:val="EnglishHangNoCoptic"/>
      </w:pPr>
      <w:r w:rsidRPr="00AB1781">
        <w:t>14 Then the Lord thundered from heaven,</w:t>
      </w:r>
    </w:p>
    <w:p w14:paraId="59B5F959" w14:textId="77777777" w:rsidR="00CF35A1" w:rsidRPr="00AB1781" w:rsidRDefault="00CF35A1" w:rsidP="00CF35A1">
      <w:pPr>
        <w:pStyle w:val="EnglishHangEndNoCoptic"/>
      </w:pPr>
      <w:r w:rsidRPr="00AB1781">
        <w:tab/>
        <w:t>and the Most High let His voice be heard.</w:t>
      </w:r>
      <w:r w:rsidRPr="00AB1781">
        <w:rPr>
          <w:rStyle w:val="FootnoteReference"/>
        </w:rPr>
        <w:footnoteReference w:id="80"/>
      </w:r>
    </w:p>
    <w:p w14:paraId="352BAB2B" w14:textId="77777777" w:rsidR="00CF35A1" w:rsidRPr="00AB1781" w:rsidRDefault="00CF35A1" w:rsidP="00CF35A1">
      <w:pPr>
        <w:pStyle w:val="EnglishHangNoCoptic"/>
      </w:pPr>
      <w:r w:rsidRPr="00AB1781">
        <w:t>15 He shot His arrows and scattered the foes;</w:t>
      </w:r>
    </w:p>
    <w:p w14:paraId="6752504F" w14:textId="7695EA9C" w:rsidR="00CF35A1" w:rsidRPr="00AB1781" w:rsidRDefault="00CF35A1" w:rsidP="00CF35A1">
      <w:pPr>
        <w:pStyle w:val="EnglishHangEndNoCoptic"/>
      </w:pPr>
      <w:r w:rsidRPr="00AB1781">
        <w:tab/>
        <w:t xml:space="preserve">He </w:t>
      </w:r>
      <w:r w:rsidR="00054249">
        <w:t>multiplied</w:t>
      </w:r>
      <w:r w:rsidRPr="00AB1781">
        <w:t xml:space="preserve"> lightnings</w:t>
      </w:r>
      <w:r w:rsidR="00054249">
        <w:t>,</w:t>
      </w:r>
      <w:r w:rsidRPr="00AB1781">
        <w:t xml:space="preserve"> and </w:t>
      </w:r>
      <w:r w:rsidR="00054249">
        <w:t>confounded</w:t>
      </w:r>
      <w:r w:rsidRPr="00AB1781">
        <w:t xml:space="preserve"> them.</w:t>
      </w:r>
    </w:p>
    <w:p w14:paraId="5BDFCFAC" w14:textId="77777777" w:rsidR="00CF35A1" w:rsidRPr="00AB1781" w:rsidRDefault="00CF35A1" w:rsidP="00CF35A1">
      <w:pPr>
        <w:pStyle w:val="EnglishHangNoCoptic"/>
      </w:pPr>
      <w:r w:rsidRPr="00AB1781">
        <w:t>16 Then the ocean beds were exposed,</w:t>
      </w:r>
    </w:p>
    <w:p w14:paraId="342EE5AF" w14:textId="77777777" w:rsidR="00CF35A1" w:rsidRPr="00AB1781" w:rsidRDefault="00CF35A1" w:rsidP="00CF35A1">
      <w:pPr>
        <w:pStyle w:val="EnglishHangNoCoptic"/>
      </w:pPr>
      <w:r w:rsidRPr="00AB1781">
        <w:tab/>
        <w:t>and the foundations of the world were uncovered</w:t>
      </w:r>
    </w:p>
    <w:p w14:paraId="062E2925" w14:textId="77777777" w:rsidR="00CF35A1" w:rsidRPr="00AB1781" w:rsidRDefault="00CF35A1" w:rsidP="00CF35A1">
      <w:pPr>
        <w:pStyle w:val="EnglishHangNoCoptic"/>
      </w:pPr>
      <w:r w:rsidRPr="00AB1781">
        <w:tab/>
        <w:t xml:space="preserve">at </w:t>
      </w:r>
      <w:r w:rsidR="00E570CB">
        <w:t>Your</w:t>
      </w:r>
      <w:r w:rsidRPr="00AB1781">
        <w:t xml:space="preserve"> rebuke, O Lord,</w:t>
      </w:r>
    </w:p>
    <w:p w14:paraId="33ED1741" w14:textId="77777777" w:rsidR="00CF35A1" w:rsidRPr="00AB1781" w:rsidRDefault="00CF35A1" w:rsidP="00CF35A1">
      <w:pPr>
        <w:pStyle w:val="EnglishHangEndNoCoptic"/>
      </w:pPr>
      <w:r w:rsidRPr="00AB1781">
        <w:tab/>
        <w:t>at the blast of the breath</w:t>
      </w:r>
      <w:r w:rsidRPr="00AB1781">
        <w:rPr>
          <w:rStyle w:val="FootnoteReference"/>
        </w:rPr>
        <w:footnoteReference w:id="81"/>
      </w:r>
      <w:r w:rsidRPr="00AB1781">
        <w:t xml:space="preserve"> of </w:t>
      </w:r>
      <w:r w:rsidR="00E570CB">
        <w:t>Your</w:t>
      </w:r>
      <w:r w:rsidRPr="00AB1781">
        <w:t xml:space="preserve"> wrath.</w:t>
      </w:r>
    </w:p>
    <w:p w14:paraId="29A1F5E7" w14:textId="60EC3C43" w:rsidR="00CF35A1" w:rsidRPr="00AB1781" w:rsidRDefault="00CF35A1" w:rsidP="00CF35A1">
      <w:pPr>
        <w:pStyle w:val="EnglishHangNoCoptic"/>
      </w:pPr>
      <w:r w:rsidRPr="00AB1781">
        <w:t xml:space="preserve">17 He </w:t>
      </w:r>
      <w:r w:rsidR="000516D8">
        <w:t>sent</w:t>
      </w:r>
      <w:r w:rsidRPr="00AB1781">
        <w:t xml:space="preserve"> from on high and took me;</w:t>
      </w:r>
    </w:p>
    <w:p w14:paraId="456357DD" w14:textId="225C1456" w:rsidR="00CF35A1" w:rsidRPr="00AB1781" w:rsidRDefault="000516D8" w:rsidP="00CF35A1">
      <w:pPr>
        <w:pStyle w:val="EnglishHangEndNoCoptic"/>
      </w:pPr>
      <w:r>
        <w:tab/>
        <w:t>h</w:t>
      </w:r>
      <w:r w:rsidR="00CF35A1" w:rsidRPr="00AB1781">
        <w:t>e drew me out of many waters.</w:t>
      </w:r>
    </w:p>
    <w:p w14:paraId="0F2E94ED" w14:textId="089E1884" w:rsidR="00CF35A1" w:rsidRPr="00AB1781" w:rsidRDefault="00CF35A1" w:rsidP="00CF35A1">
      <w:pPr>
        <w:pStyle w:val="EnglishHangNoCoptic"/>
      </w:pPr>
      <w:r w:rsidRPr="00AB1781">
        <w:t>18 He will deliver me from my powerful enemies</w:t>
      </w:r>
      <w:r w:rsidR="000516D8">
        <w:t>,</w:t>
      </w:r>
    </w:p>
    <w:p w14:paraId="09140132" w14:textId="77777777" w:rsidR="00CF35A1" w:rsidRPr="00AB1781" w:rsidRDefault="00CF35A1" w:rsidP="00CF35A1">
      <w:pPr>
        <w:pStyle w:val="EnglishHangNoCoptic"/>
      </w:pPr>
      <w:r w:rsidRPr="00AB1781">
        <w:tab/>
        <w:t>and from those who hate me,</w:t>
      </w:r>
    </w:p>
    <w:p w14:paraId="5F7E9E60" w14:textId="77777777" w:rsidR="00CF35A1" w:rsidRPr="00AB1781" w:rsidRDefault="00CF35A1" w:rsidP="00CF35A1">
      <w:pPr>
        <w:pStyle w:val="EnglishHangEndNoCoptic"/>
      </w:pPr>
      <w:r w:rsidRPr="00AB1781">
        <w:tab/>
        <w:t>for they are too strong for me.</w:t>
      </w:r>
    </w:p>
    <w:p w14:paraId="178EA018" w14:textId="4529DE48" w:rsidR="00CF35A1" w:rsidRPr="00AB1781" w:rsidRDefault="00CF35A1" w:rsidP="00CF35A1">
      <w:pPr>
        <w:pStyle w:val="EnglishHangNoCoptic"/>
      </w:pPr>
      <w:r w:rsidRPr="00AB1781">
        <w:t xml:space="preserve">19 They </w:t>
      </w:r>
      <w:r w:rsidR="000516D8">
        <w:t>overtook</w:t>
      </w:r>
      <w:r w:rsidRPr="00AB1781">
        <w:t xml:space="preserve"> me in the day of my </w:t>
      </w:r>
      <w:r w:rsidR="000516D8">
        <w:t>affliction</w:t>
      </w:r>
      <w:r w:rsidRPr="00AB1781">
        <w:t>,</w:t>
      </w:r>
    </w:p>
    <w:p w14:paraId="55A07CAD" w14:textId="4AFD6D1F" w:rsidR="00CF35A1" w:rsidRPr="00AB1781" w:rsidRDefault="00CF35A1" w:rsidP="00CF35A1">
      <w:pPr>
        <w:pStyle w:val="EnglishHangEndNoCoptic"/>
      </w:pPr>
      <w:r w:rsidRPr="00AB1781">
        <w:tab/>
        <w:t xml:space="preserve">but the Lord </w:t>
      </w:r>
      <w:r w:rsidR="000516D8">
        <w:t>became</w:t>
      </w:r>
      <w:r w:rsidRPr="00AB1781">
        <w:t xml:space="preserve"> my support.</w:t>
      </w:r>
    </w:p>
    <w:p w14:paraId="08DBEF63" w14:textId="77777777" w:rsidR="00CF35A1" w:rsidRPr="00AB1781" w:rsidRDefault="00CF35A1" w:rsidP="00CF35A1">
      <w:pPr>
        <w:pStyle w:val="EnglishHangNoCoptic"/>
      </w:pPr>
      <w:r w:rsidRPr="00AB1781">
        <w:t>20 And He brought me out into freedom;</w:t>
      </w:r>
    </w:p>
    <w:p w14:paraId="787B6A13" w14:textId="77777777" w:rsidR="00CF35A1" w:rsidRPr="00CF35A1" w:rsidRDefault="00CF35A1" w:rsidP="00CF35A1">
      <w:pPr>
        <w:pStyle w:val="EnglishHangEndNoCoptic"/>
      </w:pPr>
      <w:r w:rsidRPr="00AB1781">
        <w:tab/>
        <w:t>He will deliver me because He delights in me.</w:t>
      </w:r>
    </w:p>
    <w:p w14:paraId="31A15530" w14:textId="77777777" w:rsidR="00CF35A1" w:rsidRPr="00AB1781" w:rsidRDefault="00CF35A1" w:rsidP="00CF35A1">
      <w:pPr>
        <w:pStyle w:val="EnglishHangNoCoptic"/>
      </w:pPr>
      <w:r w:rsidRPr="00AB1781">
        <w:t>21 The Lord will reward me according to my righteousness,</w:t>
      </w:r>
    </w:p>
    <w:p w14:paraId="154DD6B3" w14:textId="11BDE72B" w:rsidR="00CF35A1" w:rsidRPr="00AB1781" w:rsidRDefault="00CF35A1" w:rsidP="00CF35A1">
      <w:pPr>
        <w:pStyle w:val="EnglishHangNoCoptic"/>
      </w:pPr>
      <w:r w:rsidRPr="00AB1781">
        <w:tab/>
        <w:t xml:space="preserve">and according to the cleanness of </w:t>
      </w:r>
      <w:r w:rsidR="000516D8">
        <w:t>my</w:t>
      </w:r>
      <w:r w:rsidRPr="00AB1781">
        <w:t xml:space="preserve"> hands</w:t>
      </w:r>
    </w:p>
    <w:p w14:paraId="663256B5" w14:textId="09EF403B" w:rsidR="00CF35A1" w:rsidRPr="00AB1781" w:rsidRDefault="004377F2" w:rsidP="00CF35A1">
      <w:pPr>
        <w:pStyle w:val="EnglishHangEndNoCoptic"/>
      </w:pPr>
      <w:r>
        <w:tab/>
        <w:t>He will recompense me,</w:t>
      </w:r>
    </w:p>
    <w:p w14:paraId="34355B1C" w14:textId="7EB4C303" w:rsidR="00CF35A1" w:rsidRPr="00AB1781" w:rsidRDefault="007F516C" w:rsidP="00CF35A1">
      <w:pPr>
        <w:pStyle w:val="EnglishHangNoCoptic"/>
      </w:pPr>
      <w:r>
        <w:t>22 f</w:t>
      </w:r>
      <w:r w:rsidR="00CF35A1" w:rsidRPr="00AB1781">
        <w:t>or I have kept the ways of the Lord</w:t>
      </w:r>
    </w:p>
    <w:p w14:paraId="7DF51696" w14:textId="4C52BDFD" w:rsidR="00CF35A1" w:rsidRPr="00AB1781" w:rsidRDefault="00CF35A1" w:rsidP="00CF35A1">
      <w:pPr>
        <w:pStyle w:val="EnglishHangEndNoCoptic"/>
      </w:pPr>
      <w:r w:rsidRPr="00AB1781">
        <w:tab/>
        <w:t xml:space="preserve">and have not </w:t>
      </w:r>
      <w:r w:rsidR="004377F2">
        <w:t>impiously</w:t>
      </w:r>
      <w:r w:rsidRPr="00AB1781">
        <w:t xml:space="preserve"> </w:t>
      </w:r>
      <w:r w:rsidR="004377F2">
        <w:t xml:space="preserve">turn </w:t>
      </w:r>
      <w:r w:rsidRPr="00AB1781">
        <w:t>from my God.</w:t>
      </w:r>
    </w:p>
    <w:p w14:paraId="3E707B64" w14:textId="77777777" w:rsidR="00CF35A1" w:rsidRPr="00AB1781" w:rsidRDefault="00CF35A1" w:rsidP="00CF35A1">
      <w:pPr>
        <w:pStyle w:val="EnglishHangNoCoptic"/>
      </w:pPr>
      <w:r w:rsidRPr="00AB1781">
        <w:t>23 For all His judgments are before me,</w:t>
      </w:r>
    </w:p>
    <w:p w14:paraId="7C3A91C0" w14:textId="6FED3068" w:rsidR="00CF35A1" w:rsidRPr="00AB1781" w:rsidRDefault="00CF35A1" w:rsidP="00CF35A1">
      <w:pPr>
        <w:pStyle w:val="EnglishHangEndNoCoptic"/>
      </w:pPr>
      <w:r w:rsidRPr="00AB1781">
        <w:tab/>
        <w:t xml:space="preserve">and </w:t>
      </w:r>
      <w:r w:rsidR="007F516C">
        <w:t>I have not put His statutes away from me.</w:t>
      </w:r>
    </w:p>
    <w:p w14:paraId="6DF67E90" w14:textId="3E1B610B" w:rsidR="00CF35A1" w:rsidRPr="00AB1781" w:rsidRDefault="00CF35A1" w:rsidP="00CF35A1">
      <w:pPr>
        <w:pStyle w:val="EnglishHangNoCoptic"/>
      </w:pPr>
      <w:r w:rsidRPr="00AB1781">
        <w:lastRenderedPageBreak/>
        <w:t xml:space="preserve">24 I will be </w:t>
      </w:r>
      <w:r w:rsidR="007F516C">
        <w:t>blameless</w:t>
      </w:r>
      <w:r w:rsidRPr="00AB1781">
        <w:t xml:space="preserve"> </w:t>
      </w:r>
      <w:r w:rsidR="007F516C">
        <w:t>before</w:t>
      </w:r>
      <w:r w:rsidRPr="00AB1781">
        <w:t xml:space="preserve"> Him,</w:t>
      </w:r>
    </w:p>
    <w:p w14:paraId="2462586B" w14:textId="57B089DC" w:rsidR="00CF35A1" w:rsidRPr="00AB1781" w:rsidRDefault="00CF35A1" w:rsidP="00CF35A1">
      <w:pPr>
        <w:pStyle w:val="EnglishHangEndNoCoptic"/>
      </w:pPr>
      <w:r w:rsidRPr="00AB1781">
        <w:tab/>
        <w:t xml:space="preserve">and will keep myself from my </w:t>
      </w:r>
      <w:r w:rsidR="007F516C">
        <w:t>iniquity</w:t>
      </w:r>
      <w:r w:rsidRPr="00AB1781">
        <w:t>.</w:t>
      </w:r>
    </w:p>
    <w:p w14:paraId="6BE6CF52" w14:textId="7D8EAF77" w:rsidR="00CF35A1" w:rsidRPr="00AB1781" w:rsidRDefault="00CF35A1" w:rsidP="00CF35A1">
      <w:pPr>
        <w:pStyle w:val="EnglishHangNoCoptic"/>
      </w:pPr>
      <w:r w:rsidRPr="00AB1781">
        <w:t>25 And the Lord will reward me according to my righteousness</w:t>
      </w:r>
      <w:r w:rsidR="007F516C">
        <w:t>,</w:t>
      </w:r>
    </w:p>
    <w:p w14:paraId="10AC5D73" w14:textId="77777777" w:rsidR="00CF35A1" w:rsidRPr="00AB1781" w:rsidRDefault="00CF35A1" w:rsidP="00CF35A1">
      <w:pPr>
        <w:pStyle w:val="EnglishHangEndNoCoptic"/>
      </w:pPr>
      <w:r w:rsidRPr="00AB1781">
        <w:tab/>
        <w:t>and according to the cleanness of my hands in His eyes.</w:t>
      </w:r>
    </w:p>
    <w:p w14:paraId="3F89C48B" w14:textId="77777777" w:rsidR="00CF35A1" w:rsidRPr="00AB1781" w:rsidRDefault="00CF35A1" w:rsidP="00CF35A1">
      <w:pPr>
        <w:pStyle w:val="EnglishHangNoCoptic"/>
      </w:pPr>
      <w:r w:rsidRPr="00AB1781">
        <w:t xml:space="preserve">26 With a holy man, </w:t>
      </w:r>
      <w:r w:rsidR="001040C8">
        <w:t>You</w:t>
      </w:r>
      <w:r w:rsidRPr="00AB1781">
        <w:t xml:space="preserve"> </w:t>
      </w:r>
      <w:r w:rsidR="00C104A1">
        <w:t>are</w:t>
      </w:r>
      <w:r w:rsidRPr="00AB1781">
        <w:t xml:space="preserve"> holy;</w:t>
      </w:r>
    </w:p>
    <w:p w14:paraId="2345D214" w14:textId="77777777" w:rsidR="00CF35A1" w:rsidRPr="00AB1781" w:rsidRDefault="00CF35A1" w:rsidP="00CF35A1">
      <w:pPr>
        <w:pStyle w:val="EnglishHangEndNoCoptic"/>
      </w:pPr>
      <w:r w:rsidRPr="00AB1781">
        <w:tab/>
        <w:t xml:space="preserve">and with an innocent man </w:t>
      </w:r>
      <w:r w:rsidR="001040C8">
        <w:t>You</w:t>
      </w:r>
      <w:r w:rsidRPr="00AB1781">
        <w:t xml:space="preserve"> </w:t>
      </w:r>
      <w:r w:rsidR="001040C8" w:rsidRPr="00AB1781">
        <w:t>are</w:t>
      </w:r>
      <w:r w:rsidRPr="00AB1781">
        <w:t xml:space="preserve"> innocent.</w:t>
      </w:r>
    </w:p>
    <w:p w14:paraId="48990AFA" w14:textId="77777777" w:rsidR="00CF35A1" w:rsidRPr="00AB1781" w:rsidRDefault="00CF35A1" w:rsidP="00CF35A1">
      <w:pPr>
        <w:pStyle w:val="EnglishHangNoCoptic"/>
      </w:pPr>
      <w:r w:rsidRPr="00AB1781">
        <w:t xml:space="preserve">27 With the chosen </w:t>
      </w:r>
      <w:r w:rsidR="001040C8">
        <w:t>You</w:t>
      </w:r>
      <w:r w:rsidRPr="00AB1781">
        <w:t xml:space="preserve"> </w:t>
      </w:r>
      <w:r w:rsidR="001040C8" w:rsidRPr="00AB1781">
        <w:t>are</w:t>
      </w:r>
      <w:r w:rsidRPr="00AB1781">
        <w:t xml:space="preserve"> chosen,</w:t>
      </w:r>
    </w:p>
    <w:p w14:paraId="3246FE20" w14:textId="4EF8BE30" w:rsidR="00CF35A1" w:rsidRPr="00AB1781" w:rsidRDefault="00CF35A1" w:rsidP="00CF35A1">
      <w:pPr>
        <w:pStyle w:val="EnglishHangEndNoCoptic"/>
      </w:pPr>
      <w:r w:rsidRPr="00AB1781">
        <w:tab/>
      </w:r>
      <w:commentRangeStart w:id="954"/>
      <w:r w:rsidRPr="00AB1781">
        <w:t xml:space="preserve">and with the </w:t>
      </w:r>
      <w:r w:rsidR="007F516C">
        <w:t>twisted</w:t>
      </w:r>
      <w:r w:rsidRPr="00AB1781">
        <w:t xml:space="preserve"> </w:t>
      </w:r>
      <w:r w:rsidR="001040C8">
        <w:t>You</w:t>
      </w:r>
      <w:r w:rsidRPr="00AB1781">
        <w:t xml:space="preserve"> </w:t>
      </w:r>
      <w:r w:rsidR="00556387">
        <w:t>will</w:t>
      </w:r>
      <w:r w:rsidRPr="00AB1781">
        <w:t xml:space="preserve"> </w:t>
      </w:r>
      <w:r w:rsidR="007F516C">
        <w:t>be twist</w:t>
      </w:r>
      <w:commentRangeEnd w:id="954"/>
      <w:r w:rsidR="007F516C">
        <w:rPr>
          <w:rStyle w:val="CommentReference"/>
          <w:rFonts w:eastAsiaTheme="minorHAnsi" w:cstheme="minorBidi"/>
          <w:color w:val="auto"/>
          <w:lang w:val="en-CA"/>
        </w:rPr>
        <w:commentReference w:id="954"/>
      </w:r>
      <w:r w:rsidRPr="00AB1781">
        <w:t>.</w:t>
      </w:r>
      <w:r w:rsidRPr="00AB1781">
        <w:rPr>
          <w:rStyle w:val="FootnoteReference"/>
        </w:rPr>
        <w:footnoteReference w:id="82"/>
      </w:r>
    </w:p>
    <w:p w14:paraId="688FDB47" w14:textId="45EC6E70" w:rsidR="00CF35A1" w:rsidRPr="00AB1781" w:rsidRDefault="00CF35A1" w:rsidP="00CF35A1">
      <w:pPr>
        <w:pStyle w:val="EnglishHangNoCoptic"/>
      </w:pPr>
      <w:r w:rsidRPr="00AB1781">
        <w:t xml:space="preserve">28 For </w:t>
      </w:r>
      <w:r w:rsidR="001040C8">
        <w:t>You</w:t>
      </w:r>
      <w:r w:rsidRPr="00AB1781">
        <w:t xml:space="preserve"> </w:t>
      </w:r>
      <w:r w:rsidR="007F516C">
        <w:t xml:space="preserve">will </w:t>
      </w:r>
      <w:r w:rsidRPr="00AB1781">
        <w:t>save a humble people,</w:t>
      </w:r>
    </w:p>
    <w:p w14:paraId="71DC21D5" w14:textId="67DDE022" w:rsidR="00CF35A1" w:rsidRPr="00AB1781" w:rsidRDefault="00CF35A1" w:rsidP="00CF35A1">
      <w:pPr>
        <w:pStyle w:val="EnglishHangEndNoCoptic"/>
      </w:pPr>
      <w:r w:rsidRPr="00AB1781">
        <w:tab/>
        <w:t>and humble the eyes of the proud.</w:t>
      </w:r>
    </w:p>
    <w:p w14:paraId="250AEFED" w14:textId="77777777" w:rsidR="00CF35A1" w:rsidRPr="00AB1781" w:rsidRDefault="00CF35A1" w:rsidP="00CF35A1">
      <w:pPr>
        <w:pStyle w:val="EnglishHangNoCoptic"/>
      </w:pPr>
      <w:r w:rsidRPr="00AB1781">
        <w:t xml:space="preserve">29 For </w:t>
      </w:r>
      <w:r w:rsidR="001040C8">
        <w:t>You</w:t>
      </w:r>
      <w:r w:rsidRPr="00AB1781">
        <w:t xml:space="preserve"> </w:t>
      </w:r>
      <w:r w:rsidR="00556387">
        <w:t>will</w:t>
      </w:r>
      <w:r w:rsidRPr="00AB1781">
        <w:t xml:space="preserve"> light my lamp, O Lord;</w:t>
      </w:r>
    </w:p>
    <w:p w14:paraId="2FA32134" w14:textId="77777777" w:rsidR="00CF35A1" w:rsidRPr="00AB1781" w:rsidRDefault="00CF35A1" w:rsidP="00CF35A1">
      <w:pPr>
        <w:pStyle w:val="EnglishHangEndNoCoptic"/>
      </w:pPr>
      <w:r w:rsidRPr="00AB1781">
        <w:tab/>
        <w:t xml:space="preserve">my God, </w:t>
      </w:r>
      <w:r w:rsidR="001040C8">
        <w:t>You</w:t>
      </w:r>
      <w:r w:rsidRPr="00AB1781">
        <w:t xml:space="preserve"> </w:t>
      </w:r>
      <w:r w:rsidR="00556387">
        <w:t>will</w:t>
      </w:r>
      <w:r w:rsidRPr="00AB1781">
        <w:t xml:space="preserve"> enlighten my darkness.</w:t>
      </w:r>
      <w:r w:rsidRPr="00AB1781">
        <w:rPr>
          <w:rStyle w:val="FootnoteReference"/>
        </w:rPr>
        <w:footnoteReference w:id="83"/>
      </w:r>
    </w:p>
    <w:p w14:paraId="203D9405" w14:textId="77777777" w:rsidR="00CF35A1" w:rsidRPr="00AB1781" w:rsidRDefault="00CF35A1" w:rsidP="00CF35A1">
      <w:pPr>
        <w:pStyle w:val="EnglishHangNoCoptic"/>
      </w:pPr>
      <w:r w:rsidRPr="00AB1781">
        <w:t xml:space="preserve">30 For in </w:t>
      </w:r>
      <w:r w:rsidR="001040C8">
        <w:t>You</w:t>
      </w:r>
      <w:r w:rsidRPr="00AB1781">
        <w:t xml:space="preserve"> I am delivered from temptation,</w:t>
      </w:r>
    </w:p>
    <w:p w14:paraId="75644C45" w14:textId="51060662" w:rsidR="00CF35A1" w:rsidRPr="00AB1781" w:rsidRDefault="00CF35A1" w:rsidP="00CF35A1">
      <w:pPr>
        <w:pStyle w:val="EnglishHangEndNoCoptic"/>
      </w:pPr>
      <w:r w:rsidRPr="00AB1781">
        <w:tab/>
        <w:t xml:space="preserve">and through my God I can scale </w:t>
      </w:r>
      <w:r w:rsidR="007F516C">
        <w:t>a</w:t>
      </w:r>
      <w:r w:rsidRPr="00AB1781">
        <w:t xml:space="preserve"> wall.</w:t>
      </w:r>
    </w:p>
    <w:p w14:paraId="23CEE5B5" w14:textId="77777777" w:rsidR="00CF35A1" w:rsidRPr="00AB1781" w:rsidRDefault="00CF35A1" w:rsidP="00CF35A1">
      <w:pPr>
        <w:pStyle w:val="EnglishHangNoCoptic"/>
      </w:pPr>
      <w:r w:rsidRPr="00AB1781">
        <w:t>31 As for my God, His way is perfect;</w:t>
      </w:r>
    </w:p>
    <w:p w14:paraId="534F274C" w14:textId="77777777" w:rsidR="00CF35A1" w:rsidRPr="00AB1781" w:rsidRDefault="00CF35A1" w:rsidP="00CF35A1">
      <w:pPr>
        <w:pStyle w:val="EnglishHangNoCoptic"/>
      </w:pPr>
      <w:r w:rsidRPr="00AB1781">
        <w:tab/>
        <w:t>the words of the Lord are tried by fire;</w:t>
      </w:r>
    </w:p>
    <w:p w14:paraId="1EA36095" w14:textId="77777777" w:rsidR="00CF35A1" w:rsidRPr="00AB1781" w:rsidRDefault="00CF35A1" w:rsidP="00CF35A1">
      <w:pPr>
        <w:pStyle w:val="EnglishHangEndNoCoptic"/>
      </w:pPr>
      <w:r w:rsidRPr="00AB1781">
        <w:tab/>
        <w:t>He is the protector of all who trust in Him.</w:t>
      </w:r>
    </w:p>
    <w:p w14:paraId="7CBD0306" w14:textId="77777777" w:rsidR="00CF35A1" w:rsidRPr="00AB1781" w:rsidRDefault="00CF35A1" w:rsidP="00CF35A1">
      <w:pPr>
        <w:pStyle w:val="EnglishHangNoCoptic"/>
      </w:pPr>
      <w:r w:rsidRPr="00AB1781">
        <w:t>32 For who is God but the Lord,</w:t>
      </w:r>
    </w:p>
    <w:p w14:paraId="7A2A07A5" w14:textId="77777777" w:rsidR="00CF35A1" w:rsidRPr="00AB1781" w:rsidRDefault="00CF35A1" w:rsidP="00CF35A1">
      <w:pPr>
        <w:pStyle w:val="EnglishHangEndNoCoptic"/>
      </w:pPr>
      <w:r w:rsidRPr="00AB1781">
        <w:tab/>
        <w:t>and who is God but our God?</w:t>
      </w:r>
    </w:p>
    <w:p w14:paraId="3974388E" w14:textId="77777777" w:rsidR="00CF35A1" w:rsidRPr="00AB1781" w:rsidRDefault="00CF35A1" w:rsidP="00CF35A1">
      <w:pPr>
        <w:pStyle w:val="EnglishHangNoCoptic"/>
      </w:pPr>
      <w:r w:rsidRPr="00AB1781">
        <w:t>33 It is God Who girds me with strength,</w:t>
      </w:r>
    </w:p>
    <w:p w14:paraId="3AAA83EA" w14:textId="77777777" w:rsidR="00CF35A1" w:rsidRPr="00AB1781" w:rsidRDefault="00CF35A1" w:rsidP="00CF35A1">
      <w:pPr>
        <w:pStyle w:val="EnglishHangEndNoCoptic"/>
      </w:pPr>
      <w:r w:rsidRPr="00AB1781">
        <w:tab/>
        <w:t>and makes my way perfect.</w:t>
      </w:r>
    </w:p>
    <w:p w14:paraId="3A938A2A" w14:textId="77777777" w:rsidR="00CF35A1" w:rsidRPr="00AB1781" w:rsidRDefault="00CF35A1" w:rsidP="00CF35A1">
      <w:pPr>
        <w:pStyle w:val="EnglishHangNoCoptic"/>
      </w:pPr>
      <w:r w:rsidRPr="00AB1781">
        <w:t>34 He makes my feet like deer’s feet,</w:t>
      </w:r>
    </w:p>
    <w:p w14:paraId="49284526" w14:textId="331DEC51" w:rsidR="00CF35A1" w:rsidRPr="00AB1781" w:rsidRDefault="00CF35A1" w:rsidP="00CF35A1">
      <w:pPr>
        <w:pStyle w:val="EnglishHangEndNoCoptic"/>
      </w:pPr>
      <w:r w:rsidRPr="00AB1781">
        <w:tab/>
        <w:t xml:space="preserve">and sets me </w:t>
      </w:r>
      <w:r w:rsidR="002E1524">
        <w:t>up</w:t>
      </w:r>
      <w:r w:rsidRPr="00AB1781">
        <w:t xml:space="preserve">on the </w:t>
      </w:r>
      <w:r w:rsidR="002E1524">
        <w:t>high places;</w:t>
      </w:r>
    </w:p>
    <w:p w14:paraId="28F19F1E" w14:textId="77777777" w:rsidR="00CF35A1" w:rsidRPr="00AB1781" w:rsidRDefault="00CF35A1" w:rsidP="00CF35A1">
      <w:pPr>
        <w:pStyle w:val="EnglishHangNoCoptic"/>
      </w:pPr>
      <w:r w:rsidRPr="00AB1781">
        <w:t>35 He trains my hands for war.</w:t>
      </w:r>
    </w:p>
    <w:p w14:paraId="58721358" w14:textId="1C1352F8" w:rsidR="00CF35A1" w:rsidRPr="00AB1781" w:rsidRDefault="00CF35A1" w:rsidP="00CF35A1">
      <w:pPr>
        <w:pStyle w:val="EnglishHangEndNoCoptic"/>
      </w:pPr>
      <w:r w:rsidRPr="00AB1781">
        <w:tab/>
        <w:t xml:space="preserve">And </w:t>
      </w:r>
      <w:r w:rsidR="001040C8">
        <w:t>You</w:t>
      </w:r>
      <w:r w:rsidRPr="00AB1781">
        <w:t xml:space="preserve"> </w:t>
      </w:r>
      <w:r w:rsidR="00556387">
        <w:t>have</w:t>
      </w:r>
      <w:r w:rsidRPr="00AB1781">
        <w:t xml:space="preserve"> made my arms like a </w:t>
      </w:r>
      <w:r w:rsidR="002E1524">
        <w:t xml:space="preserve">bronze </w:t>
      </w:r>
      <w:r w:rsidRPr="00AB1781">
        <w:t>bow.</w:t>
      </w:r>
    </w:p>
    <w:p w14:paraId="2B5D01D1" w14:textId="602C5204" w:rsidR="00CF35A1" w:rsidRPr="00AB1781" w:rsidRDefault="00CF35A1" w:rsidP="00CF35A1">
      <w:pPr>
        <w:pStyle w:val="EnglishHangNoCoptic"/>
      </w:pPr>
      <w:r w:rsidRPr="00AB1781">
        <w:t xml:space="preserve">36 </w:t>
      </w:r>
      <w:r w:rsidR="001040C8">
        <w:t>You</w:t>
      </w:r>
      <w:r w:rsidRPr="00AB1781">
        <w:t xml:space="preserve"> </w:t>
      </w:r>
      <w:r w:rsidR="00556387">
        <w:t>have</w:t>
      </w:r>
      <w:r w:rsidRPr="00AB1781">
        <w:t xml:space="preserve"> given me the </w:t>
      </w:r>
      <w:r w:rsidR="002E1524" w:rsidRPr="00AB1781">
        <w:t>defense</w:t>
      </w:r>
      <w:r w:rsidRPr="00AB1781">
        <w:t xml:space="preserve"> of </w:t>
      </w:r>
      <w:r w:rsidR="00E570CB">
        <w:t>Your</w:t>
      </w:r>
      <w:r w:rsidRPr="00AB1781">
        <w:t xml:space="preserve"> salvation,</w:t>
      </w:r>
    </w:p>
    <w:p w14:paraId="2A1B8984" w14:textId="77777777" w:rsidR="00CF35A1" w:rsidRPr="00AB1781" w:rsidRDefault="00CF35A1" w:rsidP="00CF35A1">
      <w:pPr>
        <w:pStyle w:val="EnglishHangNoCoptic"/>
      </w:pPr>
      <w:r w:rsidRPr="00AB1781">
        <w:tab/>
        <w:t xml:space="preserve">and </w:t>
      </w:r>
      <w:r w:rsidR="00E570CB">
        <w:t>Your</w:t>
      </w:r>
      <w:r w:rsidRPr="00AB1781">
        <w:t xml:space="preserve"> right hand has upheld me;</w:t>
      </w:r>
    </w:p>
    <w:p w14:paraId="7D775794" w14:textId="77777777" w:rsidR="00CF35A1" w:rsidRPr="00AB1781" w:rsidRDefault="00CF35A1" w:rsidP="00CF35A1">
      <w:pPr>
        <w:pStyle w:val="EnglishHangEndNoCoptic"/>
      </w:pPr>
      <w:r w:rsidRPr="00AB1781">
        <w:tab/>
        <w:t xml:space="preserve">and </w:t>
      </w:r>
      <w:r w:rsidR="00E570CB">
        <w:t>Your</w:t>
      </w:r>
      <w:r w:rsidRPr="00AB1781">
        <w:t xml:space="preserve"> correction teaches me.</w:t>
      </w:r>
    </w:p>
    <w:p w14:paraId="6667C5AB" w14:textId="77777777" w:rsidR="00CF35A1" w:rsidRPr="00AB1781" w:rsidRDefault="00CF35A1" w:rsidP="00CF35A1">
      <w:pPr>
        <w:pStyle w:val="EnglishHangNoCoptic"/>
      </w:pPr>
      <w:r w:rsidRPr="00AB1781">
        <w:t xml:space="preserve">37 </w:t>
      </w:r>
      <w:r w:rsidR="001040C8">
        <w:t>You</w:t>
      </w:r>
      <w:r w:rsidRPr="00AB1781">
        <w:t xml:space="preserve"> </w:t>
      </w:r>
      <w:r w:rsidR="00556387">
        <w:t>have</w:t>
      </w:r>
      <w:r w:rsidRPr="00AB1781">
        <w:t xml:space="preserve"> stretched my strides beneath me,</w:t>
      </w:r>
      <w:r w:rsidRPr="00AB1781">
        <w:rPr>
          <w:rStyle w:val="FootnoteReference"/>
        </w:rPr>
        <w:footnoteReference w:id="84"/>
      </w:r>
    </w:p>
    <w:p w14:paraId="36172988" w14:textId="4CCB667C" w:rsidR="00CF35A1" w:rsidRPr="00CF35A1" w:rsidRDefault="00CF35A1" w:rsidP="00CF35A1">
      <w:pPr>
        <w:pStyle w:val="EnglishHangEndNoCoptic"/>
      </w:pPr>
      <w:r w:rsidRPr="00AB1781">
        <w:tab/>
        <w:t xml:space="preserve">and my </w:t>
      </w:r>
      <w:r w:rsidR="002E1524">
        <w:t>footsteps did not weaken</w:t>
      </w:r>
      <w:r w:rsidRPr="00AB1781">
        <w:t>.</w:t>
      </w:r>
    </w:p>
    <w:p w14:paraId="31A11C46" w14:textId="77777777" w:rsidR="00CF35A1" w:rsidRPr="00AB1781" w:rsidRDefault="00CF35A1" w:rsidP="00CF35A1">
      <w:pPr>
        <w:pStyle w:val="EnglishHangNoCoptic"/>
      </w:pPr>
      <w:r w:rsidRPr="00AB1781">
        <w:t>38 I will pursue my enemies and overtake them;</w:t>
      </w:r>
    </w:p>
    <w:p w14:paraId="0CC6896B" w14:textId="361C099F" w:rsidR="00CF35A1" w:rsidRPr="00AB1781" w:rsidRDefault="00CF35A1" w:rsidP="00CF35A1">
      <w:pPr>
        <w:pStyle w:val="EnglishHangEndNoCoptic"/>
      </w:pPr>
      <w:r w:rsidRPr="00AB1781">
        <w:lastRenderedPageBreak/>
        <w:tab/>
        <w:t xml:space="preserve">and I will not turn back </w:t>
      </w:r>
      <w:r w:rsidR="002E1524">
        <w:t>un</w:t>
      </w:r>
      <w:r w:rsidR="002E1524" w:rsidRPr="00AB1781">
        <w:t>til</w:t>
      </w:r>
      <w:r w:rsidRPr="00AB1781">
        <w:t xml:space="preserve"> they </w:t>
      </w:r>
      <w:r w:rsidR="002E1524">
        <w:t>fail</w:t>
      </w:r>
      <w:r w:rsidRPr="00AB1781">
        <w:t>.</w:t>
      </w:r>
    </w:p>
    <w:p w14:paraId="37927522" w14:textId="77777777" w:rsidR="00CF35A1" w:rsidRPr="00AB1781" w:rsidRDefault="00CF35A1" w:rsidP="00CF35A1">
      <w:pPr>
        <w:pStyle w:val="EnglishHangNoCoptic"/>
      </w:pPr>
      <w:r w:rsidRPr="00AB1781">
        <w:t>39 I will crush them and they will be unable to stand;</w:t>
      </w:r>
    </w:p>
    <w:p w14:paraId="08A47A16" w14:textId="77777777" w:rsidR="00CF35A1" w:rsidRPr="00AB1781" w:rsidRDefault="00CF35A1" w:rsidP="00CF35A1">
      <w:pPr>
        <w:pStyle w:val="EnglishHangEndNoCoptic"/>
      </w:pPr>
      <w:r w:rsidRPr="00AB1781">
        <w:tab/>
        <w:t>they will fall under my feet.</w:t>
      </w:r>
    </w:p>
    <w:p w14:paraId="28EC6494" w14:textId="77777777" w:rsidR="00CF35A1" w:rsidRPr="00AB1781" w:rsidRDefault="00CF35A1" w:rsidP="00CF35A1">
      <w:pPr>
        <w:pStyle w:val="EnglishHangNoCoptic"/>
      </w:pPr>
      <w:r w:rsidRPr="00AB1781">
        <w:t xml:space="preserve">40 For </w:t>
      </w:r>
      <w:r w:rsidR="001040C8">
        <w:t>You</w:t>
      </w:r>
      <w:r w:rsidRPr="00AB1781">
        <w:t xml:space="preserve"> </w:t>
      </w:r>
      <w:r w:rsidR="00556387">
        <w:t>have</w:t>
      </w:r>
      <w:r w:rsidRPr="00AB1781">
        <w:t xml:space="preserve"> girded me with strength for battle,</w:t>
      </w:r>
    </w:p>
    <w:p w14:paraId="0FDB394A" w14:textId="7B237861" w:rsidR="00CF35A1" w:rsidRPr="00AB1781" w:rsidRDefault="00CF35A1" w:rsidP="00CF35A1">
      <w:pPr>
        <w:pStyle w:val="EnglishHangEndNoCoptic"/>
      </w:pPr>
      <w:r w:rsidRPr="00AB1781">
        <w:tab/>
        <w:t xml:space="preserve">and </w:t>
      </w:r>
      <w:r w:rsidR="00556387">
        <w:t>have</w:t>
      </w:r>
      <w:r w:rsidRPr="00AB1781">
        <w:t xml:space="preserve"> subdued under me all </w:t>
      </w:r>
      <w:r w:rsidR="002E1524">
        <w:t>who rose against me.</w:t>
      </w:r>
    </w:p>
    <w:p w14:paraId="68319636" w14:textId="661ED5D6" w:rsidR="00CF35A1" w:rsidRPr="00AB1781" w:rsidRDefault="00CF35A1" w:rsidP="00CF35A1">
      <w:pPr>
        <w:pStyle w:val="EnglishHangNoCoptic"/>
      </w:pPr>
      <w:r w:rsidRPr="00AB1781">
        <w:t xml:space="preserve">41 And </w:t>
      </w:r>
      <w:r w:rsidR="001040C8">
        <w:t>You</w:t>
      </w:r>
      <w:r w:rsidRPr="00AB1781">
        <w:t xml:space="preserve"> </w:t>
      </w:r>
      <w:r w:rsidR="00556387">
        <w:t>have</w:t>
      </w:r>
      <w:r w:rsidRPr="00AB1781">
        <w:t xml:space="preserve"> </w:t>
      </w:r>
      <w:r w:rsidR="00683A35">
        <w:t>made</w:t>
      </w:r>
      <w:r w:rsidRPr="00AB1781">
        <w:t xml:space="preserve"> my enemies to turn their backs to me,</w:t>
      </w:r>
    </w:p>
    <w:p w14:paraId="515C76A6" w14:textId="77777777" w:rsidR="00CF35A1" w:rsidRPr="00AB1781" w:rsidRDefault="00CF35A1" w:rsidP="00CF35A1">
      <w:pPr>
        <w:pStyle w:val="EnglishHangEndNoCoptic"/>
      </w:pPr>
      <w:r w:rsidRPr="00AB1781">
        <w:tab/>
        <w:t>and utterly destroyed those who hate me.</w:t>
      </w:r>
    </w:p>
    <w:p w14:paraId="6340A0C2" w14:textId="77777777" w:rsidR="00CF35A1" w:rsidRPr="00AB1781" w:rsidRDefault="00CF35A1" w:rsidP="00CF35A1">
      <w:pPr>
        <w:pStyle w:val="EnglishHangNoCoptic"/>
      </w:pPr>
      <w:r w:rsidRPr="00AB1781">
        <w:t>42 They cried for help, but there was none to save them;</w:t>
      </w:r>
    </w:p>
    <w:p w14:paraId="4164263E" w14:textId="77777777" w:rsidR="00CF35A1" w:rsidRPr="00AB1781" w:rsidRDefault="00CF35A1" w:rsidP="00CF35A1">
      <w:pPr>
        <w:pStyle w:val="EnglishHangEndNoCoptic"/>
      </w:pPr>
      <w:r w:rsidRPr="00AB1781">
        <w:tab/>
        <w:t>they cried to the Lord, but He did not answer them.</w:t>
      </w:r>
    </w:p>
    <w:p w14:paraId="3A1BE45A" w14:textId="0EE4CB80" w:rsidR="00CF35A1" w:rsidRPr="00AB1781" w:rsidRDefault="00CF35A1" w:rsidP="00CF35A1">
      <w:pPr>
        <w:pStyle w:val="EnglishHangNoCoptic"/>
      </w:pPr>
      <w:r w:rsidRPr="00AB1781">
        <w:t xml:space="preserve">43 I will </w:t>
      </w:r>
      <w:r w:rsidR="00FD0422">
        <w:t>pulverize them like dust before</w:t>
      </w:r>
      <w:r w:rsidRPr="00AB1781">
        <w:t xml:space="preserve"> th</w:t>
      </w:r>
      <w:r w:rsidR="00FD0422">
        <w:t>e wind;</w:t>
      </w:r>
    </w:p>
    <w:p w14:paraId="5B1423A4" w14:textId="3EBABA40" w:rsidR="00CF35A1" w:rsidRPr="00AB1781" w:rsidRDefault="00CF35A1" w:rsidP="00CF35A1">
      <w:pPr>
        <w:pStyle w:val="EnglishHangEndNoCoptic"/>
      </w:pPr>
      <w:r w:rsidRPr="00AB1781">
        <w:tab/>
        <w:t xml:space="preserve">I will </w:t>
      </w:r>
      <w:r w:rsidR="00FD0422">
        <w:t>grind them down</w:t>
      </w:r>
      <w:r w:rsidRPr="00AB1781">
        <w:t xml:space="preserve"> like</w:t>
      </w:r>
      <w:r w:rsidR="00FD0422">
        <w:t xml:space="preserve"> the</w:t>
      </w:r>
      <w:r w:rsidRPr="00AB1781">
        <w:t xml:space="preserve"> mud in the streets.</w:t>
      </w:r>
    </w:p>
    <w:p w14:paraId="2EA82757" w14:textId="58494DD8" w:rsidR="00CF35A1" w:rsidRPr="00AB1781" w:rsidRDefault="00CF35A1" w:rsidP="00CF35A1">
      <w:pPr>
        <w:pStyle w:val="EnglishHangNoCoptic"/>
      </w:pPr>
      <w:r w:rsidRPr="00AB1781">
        <w:t xml:space="preserve">44 Deliver </w:t>
      </w:r>
      <w:r w:rsidR="00FD0422">
        <w:t>me from this people’s arguments;</w:t>
      </w:r>
    </w:p>
    <w:p w14:paraId="03FA0981" w14:textId="171948E3"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w:t>
      </w:r>
      <w:r w:rsidR="00FD0422">
        <w:t>establish me as the head of nations;</w:t>
      </w:r>
    </w:p>
    <w:p w14:paraId="2A4B45A0" w14:textId="77777777" w:rsidR="00CF35A1" w:rsidRPr="00AB1781" w:rsidRDefault="00CF35A1" w:rsidP="00CF35A1">
      <w:pPr>
        <w:pStyle w:val="EnglishHangEndNoCoptic"/>
      </w:pPr>
      <w:r w:rsidRPr="00AB1781">
        <w:tab/>
        <w:t>A people I did not know have served me.</w:t>
      </w:r>
    </w:p>
    <w:p w14:paraId="24BAC19A" w14:textId="77777777" w:rsidR="00CF35A1" w:rsidRPr="00AB1781" w:rsidRDefault="00CF35A1" w:rsidP="00CF35A1">
      <w:pPr>
        <w:pStyle w:val="EnglishHangNoCoptic"/>
      </w:pPr>
      <w:r w:rsidRPr="00AB1781">
        <w:t>45 As soon as they heard of me they obeyed me.</w:t>
      </w:r>
    </w:p>
    <w:p w14:paraId="2BA1E672" w14:textId="77777777" w:rsidR="00CF35A1" w:rsidRPr="00AB1781" w:rsidRDefault="00CF35A1" w:rsidP="00CF35A1">
      <w:pPr>
        <w:pStyle w:val="EnglishHangEndNoCoptic"/>
      </w:pPr>
      <w:r w:rsidRPr="00AB1781">
        <w:tab/>
        <w:t>But the strange children have proved false to Me.</w:t>
      </w:r>
      <w:r w:rsidRPr="00AB1781">
        <w:rPr>
          <w:rStyle w:val="FootnoteReference"/>
        </w:rPr>
        <w:footnoteReference w:id="85"/>
      </w:r>
    </w:p>
    <w:p w14:paraId="7D127169" w14:textId="5CC26F6B" w:rsidR="00CF35A1" w:rsidRPr="00AB1781" w:rsidRDefault="00CF35A1" w:rsidP="00CF35A1">
      <w:pPr>
        <w:pStyle w:val="EnglishHangNoCoptic"/>
      </w:pPr>
      <w:r w:rsidRPr="00AB1781">
        <w:t>46 The strange children have grown old</w:t>
      </w:r>
      <w:r w:rsidR="00FD0422">
        <w:t>,</w:t>
      </w:r>
    </w:p>
    <w:p w14:paraId="4795CCB8" w14:textId="77777777" w:rsidR="00CF35A1" w:rsidRPr="00AB1781" w:rsidRDefault="00CF35A1" w:rsidP="00CF35A1">
      <w:pPr>
        <w:pStyle w:val="EnglishHangEndNoCoptic"/>
      </w:pPr>
      <w:r w:rsidRPr="00AB1781">
        <w:tab/>
        <w:t>and have limped from their paths.</w:t>
      </w:r>
    </w:p>
    <w:p w14:paraId="58DB872F" w14:textId="0EAEB54C" w:rsidR="00CF35A1" w:rsidRPr="00AB1781" w:rsidRDefault="00CF35A1" w:rsidP="00CF35A1">
      <w:pPr>
        <w:pStyle w:val="EnglishHangNoCoptic"/>
      </w:pPr>
      <w:r w:rsidRPr="00AB1781">
        <w:t xml:space="preserve">47 </w:t>
      </w:r>
      <w:r w:rsidR="00FD0422">
        <w:t>The Lord lives! And blessed is my God;</w:t>
      </w:r>
    </w:p>
    <w:p w14:paraId="78DDF5D4" w14:textId="422C0023" w:rsidR="00CF35A1" w:rsidRPr="00AB1781" w:rsidRDefault="00CF35A1" w:rsidP="00CF35A1">
      <w:pPr>
        <w:pStyle w:val="EnglishHangEndNoCoptic"/>
      </w:pPr>
      <w:r w:rsidRPr="00AB1781">
        <w:tab/>
        <w:t xml:space="preserve">and </w:t>
      </w:r>
      <w:r w:rsidR="00FD0422">
        <w:t>let</w:t>
      </w:r>
      <w:r w:rsidRPr="00AB1781">
        <w:t xml:space="preserve"> the God of my salvation be exalted;</w:t>
      </w:r>
    </w:p>
    <w:p w14:paraId="762CCB76" w14:textId="77777777" w:rsidR="00CF35A1" w:rsidRPr="00AB1781" w:rsidRDefault="00CF35A1" w:rsidP="00CF35A1">
      <w:pPr>
        <w:pStyle w:val="EnglishHangNoCoptic"/>
      </w:pPr>
      <w:r w:rsidRPr="00AB1781">
        <w:t>48 the God Who sees that I am avenged,</w:t>
      </w:r>
    </w:p>
    <w:p w14:paraId="2F865B0A" w14:textId="77777777" w:rsidR="00CF35A1" w:rsidRPr="00AB1781" w:rsidRDefault="00CF35A1" w:rsidP="00CF35A1">
      <w:pPr>
        <w:pStyle w:val="EnglishHangEndNoCoptic"/>
      </w:pPr>
      <w:r w:rsidRPr="00AB1781">
        <w:tab/>
        <w:t>and subdues peoples under me;</w:t>
      </w:r>
    </w:p>
    <w:p w14:paraId="505F5B22" w14:textId="54C86188" w:rsidR="00CF35A1" w:rsidRPr="00AB1781" w:rsidRDefault="00CF35A1" w:rsidP="00CF35A1">
      <w:pPr>
        <w:pStyle w:val="EnglishHangNoCoptic"/>
      </w:pPr>
      <w:r w:rsidRPr="00AB1781">
        <w:t xml:space="preserve">49 </w:t>
      </w:r>
      <w:r w:rsidR="00FD0422">
        <w:t>my deliverer from angry enemies;</w:t>
      </w:r>
    </w:p>
    <w:p w14:paraId="753812A5" w14:textId="77777777"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lift me above my aggressors.</w:t>
      </w:r>
    </w:p>
    <w:p w14:paraId="03304858" w14:textId="0AEC9957"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deliver me from </w:t>
      </w:r>
      <w:r w:rsidR="00FD0422">
        <w:t>the unrighteous ma</w:t>
      </w:r>
      <w:r w:rsidRPr="00AB1781">
        <w:t>n.</w:t>
      </w:r>
    </w:p>
    <w:p w14:paraId="6E5409F2" w14:textId="77777777" w:rsidR="00CF35A1" w:rsidRPr="00AB1781" w:rsidRDefault="00CF35A1" w:rsidP="00CF35A1">
      <w:pPr>
        <w:pStyle w:val="EnglishHangNoCoptic"/>
      </w:pPr>
      <w:r w:rsidRPr="00AB1781">
        <w:t xml:space="preserve">50 Therefore I will give thanks to </w:t>
      </w:r>
      <w:r w:rsidR="001040C8">
        <w:t>You</w:t>
      </w:r>
    </w:p>
    <w:p w14:paraId="290E68AD" w14:textId="77777777" w:rsidR="00CF35A1" w:rsidRPr="00AB1781" w:rsidRDefault="00CF35A1" w:rsidP="00CF35A1">
      <w:pPr>
        <w:pStyle w:val="EnglishHangNoCoptic"/>
      </w:pPr>
      <w:r w:rsidRPr="00AB1781">
        <w:tab/>
        <w:t>among the nations, O Lord,</w:t>
      </w:r>
    </w:p>
    <w:p w14:paraId="28D284A6" w14:textId="453817BA" w:rsidR="00CF35A1" w:rsidRPr="00AB1781" w:rsidRDefault="00CF35A1" w:rsidP="00CF35A1">
      <w:pPr>
        <w:pStyle w:val="EnglishHangEndNoCoptic"/>
      </w:pPr>
      <w:r w:rsidRPr="00AB1781">
        <w:tab/>
        <w:t xml:space="preserve">and </w:t>
      </w:r>
      <w:r w:rsidR="00FD0422">
        <w:t xml:space="preserve">I </w:t>
      </w:r>
      <w:r w:rsidRPr="00AB1781">
        <w:t xml:space="preserve">will sing praise to </w:t>
      </w:r>
      <w:r w:rsidR="00E570CB">
        <w:t>Your</w:t>
      </w:r>
      <w:r w:rsidR="00FD0422">
        <w:t xml:space="preserve"> N</w:t>
      </w:r>
      <w:r w:rsidRPr="00AB1781">
        <w:t>ame.</w:t>
      </w:r>
      <w:r w:rsidRPr="00AB1781">
        <w:rPr>
          <w:rStyle w:val="FootnoteReference"/>
        </w:rPr>
        <w:footnoteReference w:id="86"/>
      </w:r>
    </w:p>
    <w:p w14:paraId="2F3798F1" w14:textId="77777777" w:rsidR="00CF35A1" w:rsidRPr="00AB1781" w:rsidRDefault="00CF35A1" w:rsidP="00CF35A1">
      <w:pPr>
        <w:pStyle w:val="EnglishHangNoCoptic"/>
      </w:pPr>
      <w:r w:rsidRPr="00AB1781">
        <w:t>51 Great is the salvation He grants to His King,</w:t>
      </w:r>
    </w:p>
    <w:p w14:paraId="02F317B7" w14:textId="77777777" w:rsidR="00CF35A1" w:rsidRPr="00AB1781" w:rsidRDefault="00CF35A1" w:rsidP="00CF35A1">
      <w:pPr>
        <w:pStyle w:val="EnglishHangNoCoptic"/>
      </w:pPr>
      <w:r w:rsidRPr="00AB1781">
        <w:tab/>
        <w:t>and the mercy He shows to His anointed,</w:t>
      </w:r>
    </w:p>
    <w:p w14:paraId="42E189DE" w14:textId="77777777" w:rsidR="00CF35A1" w:rsidRDefault="00CF35A1" w:rsidP="00CF35A1">
      <w:pPr>
        <w:pStyle w:val="EnglishHangEndNoCoptic"/>
      </w:pPr>
      <w:r w:rsidRPr="00AB1781">
        <w:lastRenderedPageBreak/>
        <w:tab/>
        <w:t>to David and his Son for ever.</w:t>
      </w:r>
      <w:r w:rsidRPr="00AB1781">
        <w:rPr>
          <w:rStyle w:val="FootnoteReference"/>
        </w:rPr>
        <w:footnoteReference w:id="87"/>
      </w:r>
    </w:p>
    <w:p w14:paraId="68778385" w14:textId="4BFD8645" w:rsidR="00F933DE" w:rsidRPr="00CF35A1" w:rsidRDefault="00F933DE" w:rsidP="00F933DE">
      <w:pPr>
        <w:pStyle w:val="Rubric"/>
      </w:pPr>
      <w:r>
        <w:t>Glory…</w:t>
      </w:r>
    </w:p>
    <w:p w14:paraId="6172E0F1" w14:textId="77777777" w:rsidR="00CF35A1" w:rsidRPr="00CF35A1" w:rsidRDefault="002D71F0" w:rsidP="00BF0205">
      <w:pPr>
        <w:pStyle w:val="Heading4"/>
        <w:rPr>
          <w:rFonts w:ascii="FreeSerifAvvaShenouda" w:hAnsi="FreeSerifAvvaShenouda" w:cs="FreeSerifAvvaShenouda"/>
        </w:rPr>
      </w:pPr>
      <w:bookmarkStart w:id="955" w:name="_Ref412098373"/>
      <w:r>
        <w:t>Psalm</w:t>
      </w:r>
      <w:r w:rsidR="00CF35A1" w:rsidRPr="00AB1781">
        <w:t xml:space="preserve"> 18</w:t>
      </w:r>
      <w:r>
        <w:t>: The heavens declare the glory of God</w:t>
      </w:r>
      <w:bookmarkEnd w:id="955"/>
    </w:p>
    <w:p w14:paraId="0F2C5F7C" w14:textId="77777777" w:rsidR="00CF35A1" w:rsidRPr="007A1A59" w:rsidRDefault="00CF35A1" w:rsidP="007A1A59">
      <w:pPr>
        <w:jc w:val="center"/>
        <w:rPr>
          <w:b/>
        </w:rPr>
      </w:pPr>
      <w:r w:rsidRPr="007A1A59">
        <w:rPr>
          <w:b/>
        </w:rPr>
        <w:t>The Sun of Righteousness: His Works and Words</w:t>
      </w:r>
    </w:p>
    <w:p w14:paraId="3457DB09" w14:textId="77777777" w:rsidR="00CF35A1" w:rsidRPr="007A1A59" w:rsidRDefault="00CF35A1" w:rsidP="007A1A59">
      <w:pPr>
        <w:jc w:val="center"/>
        <w:rPr>
          <w:b/>
        </w:rPr>
      </w:pPr>
      <w:r w:rsidRPr="007A1A59">
        <w:rPr>
          <w:b/>
        </w:rPr>
        <w:t>Sweeter than Honey, More Precious than Gold</w:t>
      </w:r>
    </w:p>
    <w:p w14:paraId="297AAA95" w14:textId="77777777" w:rsidR="00F14AA6" w:rsidRDefault="00F14AA6" w:rsidP="00CF35A1">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w:t>
      </w:r>
    </w:p>
    <w:p w14:paraId="61EEE673" w14:textId="4D833F35" w:rsidR="00CF35A1" w:rsidRPr="00AB1781" w:rsidRDefault="00CF35A1" w:rsidP="00CF35A1">
      <w:pPr>
        <w:pStyle w:val="Rubric"/>
      </w:pPr>
      <w:r w:rsidRPr="00AB1781">
        <w:t>1 (</w:t>
      </w:r>
      <w:r w:rsidR="00D019CA">
        <w:t>For the end; a</w:t>
      </w:r>
      <w:r w:rsidRPr="00AB1781">
        <w:t xml:space="preserve"> Psalm by David)</w:t>
      </w:r>
    </w:p>
    <w:p w14:paraId="250BBF31" w14:textId="77777777" w:rsidR="00CF35A1" w:rsidRPr="00AB1781" w:rsidRDefault="00CF35A1" w:rsidP="00CF35A1">
      <w:pPr>
        <w:pStyle w:val="EnglishHangNoCoptic"/>
      </w:pPr>
      <w:r w:rsidRPr="00AB1781">
        <w:t>2 The heavens declare the glory of God,</w:t>
      </w:r>
    </w:p>
    <w:p w14:paraId="4EB2867A" w14:textId="35C6DABB" w:rsidR="00CF35A1" w:rsidRPr="00AB1781" w:rsidRDefault="00CF35A1" w:rsidP="00CF35A1">
      <w:pPr>
        <w:pStyle w:val="EnglishHangEndNoCoptic"/>
      </w:pPr>
      <w:r w:rsidRPr="00AB1781">
        <w:tab/>
        <w:t xml:space="preserve">and the firmament </w:t>
      </w:r>
      <w:r w:rsidR="00D019CA">
        <w:t>proclaims</w:t>
      </w:r>
      <w:r w:rsidRPr="00AB1781">
        <w:t xml:space="preserve"> the work of His hands.</w:t>
      </w:r>
    </w:p>
    <w:p w14:paraId="31DDE1B2" w14:textId="45C09300" w:rsidR="00CF35A1" w:rsidRPr="00AB1781" w:rsidRDefault="00CF35A1" w:rsidP="00CF35A1">
      <w:pPr>
        <w:pStyle w:val="EnglishHangNoCoptic"/>
      </w:pPr>
      <w:r w:rsidRPr="00AB1781">
        <w:t xml:space="preserve">3 Day </w:t>
      </w:r>
      <w:r w:rsidR="00D019CA">
        <w:t>after</w:t>
      </w:r>
      <w:r w:rsidR="00D019CA">
        <w:rPr>
          <w:rStyle w:val="FootnoteReference"/>
        </w:rPr>
        <w:footnoteReference w:id="88"/>
      </w:r>
      <w:r w:rsidRPr="00AB1781">
        <w:t xml:space="preserve"> day </w:t>
      </w:r>
      <w:r w:rsidR="00D019CA">
        <w:t>utters</w:t>
      </w:r>
      <w:r w:rsidRPr="00AB1781">
        <w:t xml:space="preserve"> </w:t>
      </w:r>
      <w:r w:rsidR="00D019CA">
        <w:t>speech</w:t>
      </w:r>
      <w:r w:rsidRPr="00AB1781">
        <w:t>,</w:t>
      </w:r>
    </w:p>
    <w:p w14:paraId="2828284E" w14:textId="231DB54A" w:rsidR="00CF35A1" w:rsidRPr="00AB1781" w:rsidRDefault="00CF35A1" w:rsidP="00CF35A1">
      <w:pPr>
        <w:pStyle w:val="EnglishHangEndNoCoptic"/>
      </w:pPr>
      <w:r w:rsidRPr="00AB1781">
        <w:tab/>
        <w:t xml:space="preserve">and night </w:t>
      </w:r>
      <w:r w:rsidR="00D019CA">
        <w:t>after</w:t>
      </w:r>
      <w:r w:rsidRPr="00AB1781">
        <w:t xml:space="preserve"> night imparts knowledge.</w:t>
      </w:r>
    </w:p>
    <w:p w14:paraId="279F0C7B" w14:textId="77777777" w:rsidR="00CF35A1" w:rsidRPr="00AB1781" w:rsidRDefault="00CF35A1" w:rsidP="00CF35A1">
      <w:pPr>
        <w:pStyle w:val="EnglishHangNoCoptic"/>
      </w:pPr>
      <w:r w:rsidRPr="00AB1781">
        <w:t>4 There is no speech or spoken word,</w:t>
      </w:r>
    </w:p>
    <w:p w14:paraId="1BAEA3DA" w14:textId="297A21E9" w:rsidR="00CF35A1" w:rsidRPr="00AB1781" w:rsidRDefault="00CF35A1" w:rsidP="00CF35A1">
      <w:pPr>
        <w:pStyle w:val="EnglishHangEndNoCoptic"/>
      </w:pPr>
      <w:r w:rsidRPr="00AB1781">
        <w:tab/>
      </w:r>
      <w:r w:rsidR="00D019CA">
        <w:t>in which their voices are not heard</w:t>
      </w:r>
      <w:r w:rsidRPr="00AB1781">
        <w:t>.</w:t>
      </w:r>
      <w:r w:rsidR="00D019CA">
        <w:rPr>
          <w:rStyle w:val="FootnoteReference"/>
        </w:rPr>
        <w:footnoteReference w:id="89"/>
      </w:r>
    </w:p>
    <w:p w14:paraId="15D09B85" w14:textId="6EC13B80" w:rsidR="00CF35A1" w:rsidRPr="00AB1781" w:rsidRDefault="00CF35A1" w:rsidP="00CF35A1">
      <w:pPr>
        <w:pStyle w:val="EnglishHangNoCoptic"/>
      </w:pPr>
      <w:r w:rsidRPr="00AB1781">
        <w:t xml:space="preserve">5 </w:t>
      </w:r>
      <w:r w:rsidR="00D019CA">
        <w:t>T</w:t>
      </w:r>
      <w:r w:rsidRPr="00AB1781">
        <w:t>heir message goes out into all the earth,</w:t>
      </w:r>
    </w:p>
    <w:p w14:paraId="7EEAEF11" w14:textId="77777777" w:rsidR="00CF35A1" w:rsidRPr="00AB1781" w:rsidRDefault="00CF35A1" w:rsidP="00CF35A1">
      <w:pPr>
        <w:pStyle w:val="EnglishHangEndNoCoptic"/>
      </w:pPr>
      <w:r w:rsidRPr="00AB1781">
        <w:tab/>
        <w:t>and their words to the ends of the world.</w:t>
      </w:r>
      <w:r w:rsidRPr="00AB1781">
        <w:rPr>
          <w:rStyle w:val="FootnoteReference"/>
        </w:rPr>
        <w:footnoteReference w:id="90"/>
      </w:r>
    </w:p>
    <w:p w14:paraId="15E25065" w14:textId="001D18DA" w:rsidR="00CF35A1" w:rsidRPr="00AB1781" w:rsidRDefault="00CF35A1" w:rsidP="00CF35A1">
      <w:pPr>
        <w:pStyle w:val="EnglishHangNoCoptic"/>
      </w:pPr>
      <w:r w:rsidRPr="00AB1781">
        <w:t xml:space="preserve">6 He has set His </w:t>
      </w:r>
      <w:r w:rsidR="005E2409">
        <w:t>tabernacle</w:t>
      </w:r>
      <w:r w:rsidR="005E2409">
        <w:rPr>
          <w:rStyle w:val="FootnoteReference"/>
        </w:rPr>
        <w:footnoteReference w:id="91"/>
      </w:r>
      <w:r w:rsidRPr="00AB1781">
        <w:t xml:space="preserve"> in the sun;</w:t>
      </w:r>
      <w:r w:rsidRPr="00AB1781">
        <w:rPr>
          <w:rStyle w:val="FootnoteReference"/>
        </w:rPr>
        <w:footnoteReference w:id="92"/>
      </w:r>
    </w:p>
    <w:p w14:paraId="2632F7DA" w14:textId="38B07F06" w:rsidR="00CF35A1" w:rsidRPr="00AB1781" w:rsidRDefault="00CF35A1" w:rsidP="00CF35A1">
      <w:pPr>
        <w:pStyle w:val="EnglishHangNoCoptic"/>
      </w:pPr>
      <w:r w:rsidRPr="00AB1781">
        <w:tab/>
        <w:t xml:space="preserve">and He is like a bridegroom coming out of </w:t>
      </w:r>
      <w:r w:rsidR="005E2409">
        <w:t>bridal chamber,</w:t>
      </w:r>
    </w:p>
    <w:p w14:paraId="0C5B32C7" w14:textId="2B172124" w:rsidR="00CF35A1" w:rsidRPr="00AB1781" w:rsidRDefault="00CF35A1" w:rsidP="00CF35A1">
      <w:pPr>
        <w:pStyle w:val="EnglishHangEndNoCoptic"/>
      </w:pPr>
      <w:r w:rsidRPr="00AB1781">
        <w:tab/>
      </w:r>
      <w:r w:rsidR="005E2409">
        <w:t>rejoicing</w:t>
      </w:r>
      <w:r w:rsidRPr="00AB1781">
        <w:t xml:space="preserve"> like a</w:t>
      </w:r>
      <w:r w:rsidR="005E2409">
        <w:t xml:space="preserve"> strong man</w:t>
      </w:r>
      <w:r w:rsidR="005E2409">
        <w:rPr>
          <w:rStyle w:val="FootnoteReference"/>
        </w:rPr>
        <w:footnoteReference w:id="93"/>
      </w:r>
      <w:r w:rsidR="005E2409">
        <w:t xml:space="preserve"> </w:t>
      </w:r>
      <w:r w:rsidRPr="00AB1781">
        <w:t xml:space="preserve">to run </w:t>
      </w:r>
      <w:r w:rsidR="005E2409">
        <w:t>His race</w:t>
      </w:r>
      <w:r w:rsidRPr="00AB1781">
        <w:t>.</w:t>
      </w:r>
    </w:p>
    <w:p w14:paraId="21B7A1D6" w14:textId="2356A0B1" w:rsidR="00CF35A1" w:rsidRPr="00AB1781" w:rsidRDefault="00CF35A1" w:rsidP="00CF35A1">
      <w:pPr>
        <w:pStyle w:val="EnglishHangNoCoptic"/>
      </w:pPr>
      <w:r w:rsidRPr="00AB1781">
        <w:t xml:space="preserve">7 </w:t>
      </w:r>
      <w:r w:rsidR="005E2409">
        <w:t>He</w:t>
      </w:r>
      <w:r w:rsidR="005E2409">
        <w:rPr>
          <w:rStyle w:val="FootnoteReference"/>
        </w:rPr>
        <w:footnoteReference w:id="94"/>
      </w:r>
      <w:r w:rsidR="005E2409">
        <w:t xml:space="preserve"> begins at one end of the sky</w:t>
      </w:r>
      <w:r w:rsidRPr="00AB1781">
        <w:t>,</w:t>
      </w:r>
    </w:p>
    <w:p w14:paraId="1CC8424C" w14:textId="60798517" w:rsidR="00CF35A1" w:rsidRPr="00AB1781" w:rsidRDefault="00CF35A1" w:rsidP="00CF35A1">
      <w:pPr>
        <w:pStyle w:val="EnglishHangNoCoptic"/>
      </w:pPr>
      <w:r w:rsidRPr="00AB1781">
        <w:tab/>
      </w:r>
      <w:r w:rsidR="005E2409">
        <w:t>and runs to the far end of the sky</w:t>
      </w:r>
      <w:r w:rsidRPr="00AB1781">
        <w:t>,</w:t>
      </w:r>
    </w:p>
    <w:p w14:paraId="49A40FE3" w14:textId="30B4CE2F" w:rsidR="00CF35A1" w:rsidRPr="00AB1781" w:rsidRDefault="00CF35A1" w:rsidP="00CF35A1">
      <w:pPr>
        <w:pStyle w:val="EnglishHangEndNoCoptic"/>
      </w:pPr>
      <w:r w:rsidRPr="00AB1781">
        <w:tab/>
      </w:r>
      <w:r w:rsidR="005E2409">
        <w:t>and no one will be hidden from His heat</w:t>
      </w:r>
      <w:r w:rsidRPr="00AB1781">
        <w:t>.</w:t>
      </w:r>
    </w:p>
    <w:p w14:paraId="36024CBC" w14:textId="77777777" w:rsidR="00CF35A1" w:rsidRPr="00AB1781" w:rsidRDefault="00CF35A1" w:rsidP="00CF35A1">
      <w:pPr>
        <w:pStyle w:val="EnglishHangNoCoptic"/>
      </w:pPr>
      <w:r w:rsidRPr="00AB1781">
        <w:t>8 The law of the Lord is perfect, converting souls;</w:t>
      </w:r>
    </w:p>
    <w:p w14:paraId="114696E6" w14:textId="77777777" w:rsidR="00CF35A1" w:rsidRPr="00AB1781" w:rsidRDefault="00CF35A1" w:rsidP="00CF35A1">
      <w:pPr>
        <w:pStyle w:val="EnglishHangEndNoCoptic"/>
      </w:pPr>
      <w:r w:rsidRPr="00AB1781">
        <w:tab/>
        <w:t>the testimony of the Lord is sure, making children wise.</w:t>
      </w:r>
    </w:p>
    <w:p w14:paraId="5C17BDC9" w14:textId="637CF1B7" w:rsidR="00CF35A1" w:rsidRPr="00AB1781" w:rsidRDefault="00CF35A1" w:rsidP="00CF35A1">
      <w:pPr>
        <w:pStyle w:val="EnglishHangNoCoptic"/>
      </w:pPr>
      <w:r w:rsidRPr="00AB1781">
        <w:t xml:space="preserve">9 The Lord’s </w:t>
      </w:r>
      <w:r w:rsidR="005E2409">
        <w:t>ordinances</w:t>
      </w:r>
      <w:r w:rsidRPr="00AB1781">
        <w:t xml:space="preserve"> are </w:t>
      </w:r>
      <w:r w:rsidR="005E2409">
        <w:t>right</w:t>
      </w:r>
      <w:r w:rsidRPr="00AB1781">
        <w:t xml:space="preserve">, </w:t>
      </w:r>
      <w:r w:rsidR="005E2409">
        <w:t>giving joy to</w:t>
      </w:r>
      <w:r w:rsidRPr="00AB1781">
        <w:t xml:space="preserve"> the heart;</w:t>
      </w:r>
    </w:p>
    <w:p w14:paraId="15D8A5C2" w14:textId="0E39116A" w:rsidR="00CF35A1" w:rsidRPr="00AB1781" w:rsidRDefault="00CF35A1" w:rsidP="00CF35A1">
      <w:pPr>
        <w:pStyle w:val="EnglishHangEndNoCoptic"/>
      </w:pPr>
      <w:r w:rsidRPr="00AB1781">
        <w:tab/>
        <w:t xml:space="preserve">the Lord’s commandment is </w:t>
      </w:r>
      <w:r w:rsidR="00511F32">
        <w:t>radiant</w:t>
      </w:r>
      <w:r w:rsidRPr="00AB1781">
        <w:t xml:space="preserve">, </w:t>
      </w:r>
      <w:r w:rsidR="00511F32">
        <w:t>enlightening</w:t>
      </w:r>
      <w:r w:rsidRPr="00AB1781">
        <w:t xml:space="preserve"> the eyes.</w:t>
      </w:r>
    </w:p>
    <w:p w14:paraId="335BBFDF" w14:textId="3D0232C9" w:rsidR="00CF35A1" w:rsidRPr="00AB1781" w:rsidRDefault="00CF35A1" w:rsidP="00CF35A1">
      <w:pPr>
        <w:pStyle w:val="EnglishHangNoCoptic"/>
      </w:pPr>
      <w:r w:rsidRPr="00AB1781">
        <w:lastRenderedPageBreak/>
        <w:t xml:space="preserve">10 The fear of the Lord is pure, </w:t>
      </w:r>
      <w:r w:rsidR="00511F32">
        <w:t>enduring</w:t>
      </w:r>
      <w:r w:rsidRPr="00AB1781">
        <w:t xml:space="preserve"> for ever;</w:t>
      </w:r>
    </w:p>
    <w:p w14:paraId="61DC90EC" w14:textId="71B3CC4F" w:rsidR="00CF35A1" w:rsidRPr="00AB1781" w:rsidRDefault="00511F32" w:rsidP="00CF35A1">
      <w:pPr>
        <w:pStyle w:val="EnglishHangEndNoCoptic"/>
      </w:pPr>
      <w:r>
        <w:tab/>
        <w:t>the</w:t>
      </w:r>
      <w:r w:rsidR="00CF35A1" w:rsidRPr="00AB1781">
        <w:t xml:space="preserve"> judgments </w:t>
      </w:r>
      <w:r>
        <w:t>of the Lord are true, and entirely just</w:t>
      </w:r>
      <w:r w:rsidR="00CF35A1" w:rsidRPr="00AB1781">
        <w:t>.</w:t>
      </w:r>
    </w:p>
    <w:p w14:paraId="65B08F70" w14:textId="17C201FA" w:rsidR="00CF35A1" w:rsidRPr="00AB1781" w:rsidRDefault="00CF35A1" w:rsidP="00CF35A1">
      <w:pPr>
        <w:pStyle w:val="EnglishHangNoCoptic"/>
      </w:pPr>
      <w:r w:rsidRPr="00AB1781">
        <w:t>11 They are more desirable than gold</w:t>
      </w:r>
    </w:p>
    <w:p w14:paraId="417BB67F" w14:textId="5F6D1B5D" w:rsidR="00CF35A1" w:rsidRPr="00AB1781" w:rsidRDefault="00CF35A1" w:rsidP="00CF35A1">
      <w:pPr>
        <w:pStyle w:val="EnglishHangNoCoptic"/>
      </w:pPr>
      <w:r w:rsidRPr="00AB1781">
        <w:tab/>
      </w:r>
      <w:r w:rsidR="00511F32">
        <w:t>and many</w:t>
      </w:r>
      <w:r w:rsidRPr="00AB1781">
        <w:t xml:space="preserve"> precious stone</w:t>
      </w:r>
      <w:r w:rsidR="00511F32">
        <w:t>s</w:t>
      </w:r>
      <w:r w:rsidRPr="00AB1781">
        <w:t>,</w:t>
      </w:r>
    </w:p>
    <w:p w14:paraId="4214F4D0" w14:textId="77BF9E17" w:rsidR="00CF35A1" w:rsidRPr="00AB1781" w:rsidRDefault="00CF35A1" w:rsidP="00CF35A1">
      <w:pPr>
        <w:pStyle w:val="EnglishHangEndNoCoptic"/>
      </w:pPr>
      <w:r w:rsidRPr="00AB1781">
        <w:tab/>
        <w:t xml:space="preserve">and </w:t>
      </w:r>
      <w:r w:rsidR="00511F32">
        <w:t xml:space="preserve">are </w:t>
      </w:r>
      <w:r w:rsidRPr="00AB1781">
        <w:t>sweeter than honey and the honeycomb.</w:t>
      </w:r>
      <w:r w:rsidRPr="00AB1781">
        <w:rPr>
          <w:rStyle w:val="FootnoteReference"/>
        </w:rPr>
        <w:footnoteReference w:id="95"/>
      </w:r>
    </w:p>
    <w:p w14:paraId="39009EC3" w14:textId="5629E54B" w:rsidR="00CF35A1" w:rsidRPr="00AB1781" w:rsidRDefault="00CF35A1" w:rsidP="00CF35A1">
      <w:pPr>
        <w:pStyle w:val="EnglishHangNoCoptic"/>
      </w:pPr>
      <w:r w:rsidRPr="00AB1781">
        <w:t xml:space="preserve">12 </w:t>
      </w:r>
      <w:r w:rsidR="00511F32">
        <w:t>Therefore,</w:t>
      </w:r>
      <w:r w:rsidRPr="00AB1781">
        <w:t xml:space="preserve"> </w:t>
      </w:r>
      <w:r w:rsidR="00511F32">
        <w:t>Your</w:t>
      </w:r>
      <w:r w:rsidRPr="00AB1781">
        <w:t xml:space="preserve"> servant keeps them,</w:t>
      </w:r>
    </w:p>
    <w:p w14:paraId="67D77874" w14:textId="77777777" w:rsidR="00CF35A1" w:rsidRPr="00AB1781" w:rsidRDefault="00CF35A1" w:rsidP="00CF35A1">
      <w:pPr>
        <w:pStyle w:val="EnglishHangEndNoCoptic"/>
      </w:pPr>
      <w:r w:rsidRPr="00AB1781">
        <w:tab/>
        <w:t>and in keeping them there is great reward.</w:t>
      </w:r>
    </w:p>
    <w:p w14:paraId="5034DD45" w14:textId="7D9DD020" w:rsidR="00CF35A1" w:rsidRPr="00AB1781" w:rsidRDefault="00CF35A1" w:rsidP="00CF35A1">
      <w:pPr>
        <w:pStyle w:val="EnglishHangNoCoptic"/>
      </w:pPr>
      <w:r w:rsidRPr="00AB1781">
        <w:t xml:space="preserve">13 Who can know all his </w:t>
      </w:r>
      <w:r w:rsidR="00511F32">
        <w:t>transgressions</w:t>
      </w:r>
      <w:r w:rsidRPr="00AB1781">
        <w:t>?</w:t>
      </w:r>
    </w:p>
    <w:p w14:paraId="171985D2" w14:textId="30B2A514" w:rsidR="00CF35A1" w:rsidRPr="00AB1781" w:rsidRDefault="00CF35A1" w:rsidP="00CF35A1">
      <w:pPr>
        <w:pStyle w:val="EnglishHangEndNoCoptic"/>
      </w:pPr>
      <w:r w:rsidRPr="00AB1781">
        <w:tab/>
        <w:t xml:space="preserve">Cleanse me from my </w:t>
      </w:r>
      <w:r w:rsidR="00511F32">
        <w:t>hidden</w:t>
      </w:r>
      <w:r w:rsidRPr="00AB1781">
        <w:t xml:space="preserve"> ones</w:t>
      </w:r>
      <w:r w:rsidR="00511F32">
        <w:t>,</w:t>
      </w:r>
      <w:r w:rsidRPr="00AB1781">
        <w:rPr>
          <w:rStyle w:val="FootnoteReference"/>
        </w:rPr>
        <w:footnoteReference w:id="96"/>
      </w:r>
    </w:p>
    <w:p w14:paraId="492F9664" w14:textId="1DF88D1A" w:rsidR="00CF35A1" w:rsidRPr="00AB1781" w:rsidRDefault="00CF35A1" w:rsidP="00CF35A1">
      <w:pPr>
        <w:pStyle w:val="EnglishHangNoCoptic"/>
      </w:pPr>
      <w:r w:rsidRPr="00AB1781">
        <w:t xml:space="preserve">14 And spare </w:t>
      </w:r>
      <w:r w:rsidR="00E570CB">
        <w:t>Your</w:t>
      </w:r>
      <w:r w:rsidRPr="00AB1781">
        <w:t xml:space="preserve"> servant</w:t>
      </w:r>
      <w:r w:rsidR="00511F32">
        <w:t xml:space="preserve"> </w:t>
      </w:r>
      <w:r w:rsidR="00511F32" w:rsidRPr="00AB1781">
        <w:t xml:space="preserve">from </w:t>
      </w:r>
      <w:r w:rsidR="00511F32">
        <w:t>unnatural sins</w:t>
      </w:r>
      <w:r w:rsidRPr="00AB1781">
        <w:t>.</w:t>
      </w:r>
      <w:r w:rsidRPr="00AB1781">
        <w:rPr>
          <w:rStyle w:val="FootnoteReference"/>
        </w:rPr>
        <w:footnoteReference w:id="97"/>
      </w:r>
    </w:p>
    <w:p w14:paraId="41A950A5" w14:textId="77777777" w:rsidR="00CF35A1" w:rsidRPr="00AB1781" w:rsidRDefault="00CF35A1" w:rsidP="00CF35A1">
      <w:pPr>
        <w:pStyle w:val="EnglishHangNoCoptic"/>
      </w:pPr>
      <w:r w:rsidRPr="00AB1781">
        <w:tab/>
        <w:t>If they have no dominion over me,</w:t>
      </w:r>
    </w:p>
    <w:p w14:paraId="1787AD60" w14:textId="77777777" w:rsidR="00CF35A1" w:rsidRPr="00AB1781" w:rsidRDefault="00CF35A1" w:rsidP="00CF35A1">
      <w:pPr>
        <w:pStyle w:val="EnglishHangNoCoptic"/>
      </w:pPr>
      <w:r w:rsidRPr="00AB1781">
        <w:tab/>
        <w:t>then I shall be blameless</w:t>
      </w:r>
    </w:p>
    <w:p w14:paraId="4B12F0C6" w14:textId="1E423D66" w:rsidR="00CF35A1" w:rsidRPr="00CF35A1" w:rsidRDefault="00CF35A1" w:rsidP="00CF35A1">
      <w:pPr>
        <w:pStyle w:val="EnglishHangEndNoCoptic"/>
      </w:pPr>
      <w:r w:rsidRPr="00AB1781">
        <w:tab/>
        <w:t xml:space="preserve">and </w:t>
      </w:r>
      <w:r w:rsidR="00511F32">
        <w:t>cleansed</w:t>
      </w:r>
      <w:r w:rsidRPr="00AB1781">
        <w:t xml:space="preserve"> of g</w:t>
      </w:r>
      <w:r w:rsidR="00511F32">
        <w:t>reat</w:t>
      </w:r>
      <w:r w:rsidRPr="00AB1781">
        <w:t xml:space="preserve"> sin.</w:t>
      </w:r>
    </w:p>
    <w:p w14:paraId="30ABBEE9" w14:textId="75BAD6B1" w:rsidR="00CF35A1" w:rsidRPr="00AB1781" w:rsidRDefault="00CF35A1" w:rsidP="00CF35A1">
      <w:pPr>
        <w:pStyle w:val="EnglishHangNoCoptic"/>
      </w:pPr>
      <w:r w:rsidRPr="00AB1781">
        <w:t>15 Then the words of my mouth</w:t>
      </w:r>
      <w:r w:rsidR="00511F32">
        <w:t>,</w:t>
      </w:r>
    </w:p>
    <w:p w14:paraId="47C7C876" w14:textId="77777777" w:rsidR="00CF35A1" w:rsidRPr="00AB1781" w:rsidRDefault="00CF35A1" w:rsidP="00CF35A1">
      <w:pPr>
        <w:pStyle w:val="EnglishHangNoCoptic"/>
      </w:pPr>
      <w:r w:rsidRPr="00AB1781">
        <w:tab/>
        <w:t>and the meditation of my heart</w:t>
      </w:r>
    </w:p>
    <w:p w14:paraId="56622C36" w14:textId="5D46FAAE" w:rsidR="00CF35A1" w:rsidRPr="00AB1781" w:rsidRDefault="00CF35A1" w:rsidP="00CF35A1">
      <w:pPr>
        <w:pStyle w:val="EnglishHangNoCoptic"/>
      </w:pPr>
      <w:r w:rsidRPr="00AB1781">
        <w:tab/>
        <w:t xml:space="preserve">will be </w:t>
      </w:r>
      <w:r w:rsidR="00511F32">
        <w:t>always</w:t>
      </w:r>
      <w:r w:rsidRPr="00AB1781">
        <w:t xml:space="preserve"> acceptable in </w:t>
      </w:r>
      <w:r w:rsidR="00E570CB">
        <w:t>Your</w:t>
      </w:r>
      <w:r w:rsidRPr="00AB1781">
        <w:t xml:space="preserve"> sight,</w:t>
      </w:r>
    </w:p>
    <w:p w14:paraId="0F46E930" w14:textId="38D2D1EA" w:rsidR="00CF35A1" w:rsidRPr="00CF35A1" w:rsidRDefault="00511F32" w:rsidP="00CF35A1">
      <w:pPr>
        <w:pStyle w:val="EnglishHangEndNoCoptic"/>
      </w:pPr>
      <w:r>
        <w:tab/>
        <w:t>O Lord</w:t>
      </w:r>
      <w:r w:rsidR="00CF35A1" w:rsidRPr="00AB1781">
        <w:t>, my Helper and my Redeemer.</w:t>
      </w:r>
    </w:p>
    <w:p w14:paraId="2E6C9A8C" w14:textId="77777777" w:rsidR="00CF35A1" w:rsidRPr="00CF35A1" w:rsidRDefault="002D71F0" w:rsidP="00BF0205">
      <w:pPr>
        <w:pStyle w:val="Heading4"/>
      </w:pPr>
      <w:bookmarkStart w:id="956" w:name="_Ref412110716"/>
      <w:r>
        <w:t>Psalm</w:t>
      </w:r>
      <w:r w:rsidR="00CF35A1" w:rsidRPr="00AB1781">
        <w:t xml:space="preserve"> 19</w:t>
      </w:r>
      <w:r>
        <w:t>: May the Lord hear you in the day of trouble</w:t>
      </w:r>
      <w:bookmarkEnd w:id="956"/>
    </w:p>
    <w:p w14:paraId="1771CAF9" w14:textId="77777777" w:rsidR="00CF35A1" w:rsidRPr="007A1A59" w:rsidRDefault="00CF35A1" w:rsidP="007A1A59">
      <w:pPr>
        <w:jc w:val="center"/>
        <w:rPr>
          <w:b/>
        </w:rPr>
      </w:pPr>
      <w:r w:rsidRPr="007A1A59">
        <w:rPr>
          <w:b/>
        </w:rPr>
        <w:t>A Prayer for the King Offering His Sacrifice</w:t>
      </w:r>
    </w:p>
    <w:p w14:paraId="03846B55" w14:textId="77777777" w:rsidR="00CF35A1" w:rsidRPr="007A1A59" w:rsidRDefault="00CF35A1" w:rsidP="007A1A59">
      <w:pPr>
        <w:jc w:val="center"/>
        <w:rPr>
          <w:b/>
        </w:rPr>
      </w:pPr>
      <w:r w:rsidRPr="007A1A59">
        <w:rPr>
          <w:b/>
        </w:rPr>
        <w:t xml:space="preserve">We will Rejoice in </w:t>
      </w:r>
      <w:r w:rsidR="00E570CB">
        <w:rPr>
          <w:b/>
        </w:rPr>
        <w:t>Your</w:t>
      </w:r>
      <w:r w:rsidRPr="007A1A59">
        <w:rPr>
          <w:b/>
        </w:rPr>
        <w:t xml:space="preserve"> Salvation</w:t>
      </w:r>
    </w:p>
    <w:p w14:paraId="0A164A30" w14:textId="77777777" w:rsidR="00CF35A1" w:rsidRPr="00AB1781" w:rsidRDefault="00CF35A1" w:rsidP="00CF35A1">
      <w:pPr>
        <w:widowControl w:val="0"/>
        <w:autoSpaceDE w:val="0"/>
        <w:autoSpaceDN w:val="0"/>
        <w:adjustRightInd w:val="0"/>
        <w:rPr>
          <w:rFonts w:ascii="Book Antiqua" w:hAnsi="Book Antiqua" w:cs="Lucida Grande"/>
        </w:rPr>
      </w:pPr>
    </w:p>
    <w:p w14:paraId="1428D0A8" w14:textId="77777777" w:rsidR="00F14AA6" w:rsidRDefault="00F14AA6" w:rsidP="00CF35A1">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 Reserved for the Presbyter, if present.</w:t>
      </w:r>
    </w:p>
    <w:p w14:paraId="7CD97FDD" w14:textId="6B4E8AD4" w:rsidR="00CF35A1" w:rsidRPr="00AB1781" w:rsidRDefault="00CF35A1" w:rsidP="00CF35A1">
      <w:pPr>
        <w:pStyle w:val="Rubric"/>
      </w:pPr>
      <w:r w:rsidRPr="00AB1781">
        <w:t>1 (</w:t>
      </w:r>
      <w:r w:rsidR="00331627">
        <w:t>For the end; a</w:t>
      </w:r>
      <w:r w:rsidRPr="00AB1781">
        <w:t xml:space="preserve"> Psalm by David)</w:t>
      </w:r>
    </w:p>
    <w:p w14:paraId="3F0B4263" w14:textId="77777777" w:rsidR="00CF35A1" w:rsidRPr="00AB1781" w:rsidRDefault="00CF35A1" w:rsidP="00CF35A1">
      <w:pPr>
        <w:pStyle w:val="EnglishHangNoCoptic"/>
      </w:pPr>
      <w:r w:rsidRPr="00AB1781">
        <w:t>2 May the Lord hear you in the day of trouble;</w:t>
      </w:r>
    </w:p>
    <w:p w14:paraId="2DFEA89B" w14:textId="3F351383" w:rsidR="00CF35A1" w:rsidRPr="00AB1781" w:rsidRDefault="00331627" w:rsidP="00CF35A1">
      <w:pPr>
        <w:pStyle w:val="EnglishHangEndNoCoptic"/>
      </w:pPr>
      <w:r>
        <w:tab/>
        <w:t>may the N</w:t>
      </w:r>
      <w:r w:rsidR="00CF35A1" w:rsidRPr="00AB1781">
        <w:t>ame of the God of Jacob protect you.</w:t>
      </w:r>
    </w:p>
    <w:p w14:paraId="1D971794" w14:textId="075E9438" w:rsidR="00CF35A1" w:rsidRPr="00AB1781" w:rsidRDefault="00CF35A1" w:rsidP="00CF35A1">
      <w:pPr>
        <w:pStyle w:val="EnglishHangNoCoptic"/>
      </w:pPr>
      <w:r w:rsidRPr="00AB1781">
        <w:t>3</w:t>
      </w:r>
      <w:r w:rsidR="00331627">
        <w:t xml:space="preserve"> May He send you help from the S</w:t>
      </w:r>
      <w:r w:rsidRPr="00AB1781">
        <w:t>anctuary</w:t>
      </w:r>
      <w:r w:rsidR="00331627">
        <w:rPr>
          <w:rStyle w:val="FootnoteReference"/>
        </w:rPr>
        <w:footnoteReference w:id="98"/>
      </w:r>
      <w:r w:rsidRPr="00AB1781">
        <w:t>,</w:t>
      </w:r>
    </w:p>
    <w:p w14:paraId="4870575D" w14:textId="77777777" w:rsidR="00CF35A1" w:rsidRPr="00AB1781" w:rsidRDefault="00CF35A1" w:rsidP="00CF35A1">
      <w:pPr>
        <w:pStyle w:val="EnglishHangEndNoCoptic"/>
      </w:pPr>
      <w:r w:rsidRPr="00AB1781">
        <w:tab/>
        <w:t>and support you out of Zion.</w:t>
      </w:r>
    </w:p>
    <w:p w14:paraId="18D47962" w14:textId="77777777" w:rsidR="00CF35A1" w:rsidRPr="00AB1781" w:rsidRDefault="00CF35A1" w:rsidP="00CF35A1">
      <w:pPr>
        <w:pStyle w:val="EnglishHangNoCoptic"/>
      </w:pPr>
      <w:r w:rsidRPr="00AB1781">
        <w:lastRenderedPageBreak/>
        <w:t>4 May He remember all your sacrifice,</w:t>
      </w:r>
    </w:p>
    <w:p w14:paraId="2A415BFA" w14:textId="622685D1" w:rsidR="00CF35A1" w:rsidRPr="00AB1781" w:rsidRDefault="00CF35A1" w:rsidP="00CF35A1">
      <w:pPr>
        <w:pStyle w:val="EnglishHangEndNoCoptic"/>
      </w:pPr>
      <w:r w:rsidRPr="00AB1781">
        <w:tab/>
        <w:t xml:space="preserve">and accept your </w:t>
      </w:r>
      <w:r w:rsidR="00223CB5">
        <w:t>whole burnt offerings</w:t>
      </w:r>
      <w:r w:rsidRPr="00AB1781">
        <w:t xml:space="preserve">. </w:t>
      </w:r>
      <w:r w:rsidRPr="00AB1781">
        <w:rPr>
          <w:i/>
        </w:rPr>
        <w:t>(Pause)</w:t>
      </w:r>
    </w:p>
    <w:p w14:paraId="28724237" w14:textId="77777777" w:rsidR="00CF35A1" w:rsidRPr="00AB1781" w:rsidRDefault="00CF35A1" w:rsidP="00CF35A1">
      <w:pPr>
        <w:pStyle w:val="EnglishHangNoCoptic"/>
      </w:pPr>
      <w:r w:rsidRPr="00AB1781">
        <w:t>5 May the Lord grant you your heart’s desire</w:t>
      </w:r>
    </w:p>
    <w:p w14:paraId="4262FAE4" w14:textId="4D23E70C" w:rsidR="00CF35A1" w:rsidRPr="00AB1781" w:rsidRDefault="00CF35A1" w:rsidP="00CF35A1">
      <w:pPr>
        <w:pStyle w:val="EnglishHangEndNoCoptic"/>
      </w:pPr>
      <w:r w:rsidRPr="00AB1781">
        <w:tab/>
        <w:t xml:space="preserve">and </w:t>
      </w:r>
      <w:r w:rsidR="001040C8" w:rsidRPr="00AB1781">
        <w:t>fulfill</w:t>
      </w:r>
      <w:r w:rsidRPr="00AB1781">
        <w:t xml:space="preserve"> </w:t>
      </w:r>
      <w:r w:rsidR="005A7201">
        <w:t>all your counsel</w:t>
      </w:r>
      <w:r w:rsidRPr="00AB1781">
        <w:t>.</w:t>
      </w:r>
    </w:p>
    <w:p w14:paraId="6A3FDE88" w14:textId="42F50A56" w:rsidR="00CF35A1" w:rsidRPr="00AB1781" w:rsidRDefault="00CF35A1" w:rsidP="00CF35A1">
      <w:pPr>
        <w:pStyle w:val="EnglishHangNoCoptic"/>
      </w:pPr>
      <w:r w:rsidRPr="00AB1781">
        <w:t>6 We will rejoice</w:t>
      </w:r>
      <w:r w:rsidR="005A7201">
        <w:t xml:space="preserve"> </w:t>
      </w:r>
      <w:r w:rsidRPr="00AB1781">
        <w:t xml:space="preserve">in </w:t>
      </w:r>
      <w:r w:rsidR="00E570CB">
        <w:t>Your</w:t>
      </w:r>
      <w:r w:rsidRPr="00AB1781">
        <w:t xml:space="preserve"> salvation</w:t>
      </w:r>
    </w:p>
    <w:p w14:paraId="2F490237" w14:textId="11F24A28" w:rsidR="00CF35A1" w:rsidRPr="00AB1781" w:rsidRDefault="00CF35A1" w:rsidP="00CF35A1">
      <w:pPr>
        <w:pStyle w:val="EnglishHangNoCoptic"/>
      </w:pPr>
      <w:r w:rsidRPr="00AB1781">
        <w:tab/>
        <w:t xml:space="preserve">and </w:t>
      </w:r>
      <w:r w:rsidR="005A7201">
        <w:t>in the Name of our God we will be magnified</w:t>
      </w:r>
      <w:r w:rsidRPr="00AB1781">
        <w:t>.</w:t>
      </w:r>
    </w:p>
    <w:p w14:paraId="1EE6C6A8" w14:textId="5495EC02" w:rsidR="00CF35A1" w:rsidRPr="00AB1781" w:rsidRDefault="00CF35A1" w:rsidP="00CF35A1">
      <w:pPr>
        <w:pStyle w:val="EnglishHangEndNoCoptic"/>
      </w:pPr>
      <w:r w:rsidRPr="00AB1781">
        <w:tab/>
        <w:t xml:space="preserve">May the Lord </w:t>
      </w:r>
      <w:r w:rsidR="001040C8" w:rsidRPr="00AB1781">
        <w:t>fulfill</w:t>
      </w:r>
      <w:r w:rsidRPr="00AB1781">
        <w:t xml:space="preserve"> all your petitions.</w:t>
      </w:r>
      <w:r w:rsidR="005A7201" w:rsidRPr="005A7201">
        <w:rPr>
          <w:rStyle w:val="FootnoteReference"/>
        </w:rPr>
        <w:t xml:space="preserve"> </w:t>
      </w:r>
      <w:r w:rsidR="005A7201">
        <w:rPr>
          <w:rStyle w:val="FootnoteReference"/>
        </w:rPr>
        <w:footnoteReference w:id="99"/>
      </w:r>
    </w:p>
    <w:p w14:paraId="165FEA3C" w14:textId="77777777" w:rsidR="00CF35A1" w:rsidRPr="00AB1781" w:rsidRDefault="00CF35A1" w:rsidP="00CF35A1">
      <w:pPr>
        <w:pStyle w:val="EnglishHangNoCoptic"/>
      </w:pPr>
      <w:r w:rsidRPr="00AB1781">
        <w:t>7 Now I know that the Lord has saved His Christ;</w:t>
      </w:r>
      <w:r w:rsidRPr="00AB1781">
        <w:rPr>
          <w:rStyle w:val="FootnoteReference"/>
        </w:rPr>
        <w:footnoteReference w:id="100"/>
      </w:r>
    </w:p>
    <w:p w14:paraId="78A9B30B" w14:textId="77777777" w:rsidR="00CF35A1" w:rsidRPr="00AB1781" w:rsidRDefault="00CF35A1" w:rsidP="00CF35A1">
      <w:pPr>
        <w:pStyle w:val="EnglishHangNoCoptic"/>
      </w:pPr>
      <w:r w:rsidRPr="00AB1781">
        <w:tab/>
        <w:t>He will hear Him from His holy heaven,</w:t>
      </w:r>
    </w:p>
    <w:p w14:paraId="2146B67E" w14:textId="77777777" w:rsidR="00CF35A1" w:rsidRPr="00AB1781" w:rsidRDefault="00CF35A1" w:rsidP="00CF35A1">
      <w:pPr>
        <w:pStyle w:val="EnglishHangEndNoCoptic"/>
      </w:pPr>
      <w:r w:rsidRPr="00AB1781">
        <w:tab/>
        <w:t>and with mighty acts show the salvation of His right hand.</w:t>
      </w:r>
    </w:p>
    <w:p w14:paraId="30D3BF3D" w14:textId="7435773D" w:rsidR="00CF35A1" w:rsidRPr="00AB1781" w:rsidRDefault="00CF35A1" w:rsidP="00CF35A1">
      <w:pPr>
        <w:pStyle w:val="EnglishHangNoCoptic"/>
      </w:pPr>
      <w:r w:rsidRPr="00AB1781">
        <w:t>8 Some trust in chariots and some in horse</w:t>
      </w:r>
      <w:r w:rsidR="005A7201">
        <w:t>s,</w:t>
      </w:r>
    </w:p>
    <w:p w14:paraId="465C5B3B" w14:textId="6EE289EC" w:rsidR="00CF35A1" w:rsidRPr="00AB1781" w:rsidRDefault="00CF35A1" w:rsidP="005A7201">
      <w:pPr>
        <w:pStyle w:val="EnglishHangEndNoCoptic"/>
      </w:pPr>
      <w:r w:rsidRPr="00AB1781">
        <w:tab/>
        <w:t xml:space="preserve">but we will </w:t>
      </w:r>
      <w:r w:rsidR="005A7201">
        <w:t>be magnified in the N</w:t>
      </w:r>
      <w:r w:rsidRPr="00AB1781">
        <w:t>ame of the Lord our God.</w:t>
      </w:r>
    </w:p>
    <w:p w14:paraId="6024B8A1" w14:textId="2502FC08" w:rsidR="00CF35A1" w:rsidRPr="00AB1781" w:rsidRDefault="005A7201" w:rsidP="00CF35A1">
      <w:pPr>
        <w:pStyle w:val="EnglishHangNoCoptic"/>
      </w:pPr>
      <w:r>
        <w:t>9 Their feet were tied together</w:t>
      </w:r>
      <w:r w:rsidR="00CF35A1" w:rsidRPr="00AB1781">
        <w:t xml:space="preserve"> and </w:t>
      </w:r>
      <w:r>
        <w:t xml:space="preserve">they </w:t>
      </w:r>
      <w:r w:rsidR="00CF35A1" w:rsidRPr="00AB1781">
        <w:t>fell,</w:t>
      </w:r>
    </w:p>
    <w:p w14:paraId="7BCBDC4A" w14:textId="77777777" w:rsidR="00CF35A1" w:rsidRPr="00AB1781" w:rsidRDefault="00CF35A1" w:rsidP="00CF35A1">
      <w:pPr>
        <w:pStyle w:val="EnglishHangEndNoCoptic"/>
      </w:pPr>
      <w:r w:rsidRPr="00AB1781">
        <w:tab/>
        <w:t>but we are risen and stand upright.</w:t>
      </w:r>
    </w:p>
    <w:p w14:paraId="56CF00FC" w14:textId="6D9DD125" w:rsidR="00CF35A1" w:rsidRPr="00AB1781" w:rsidRDefault="005A7201" w:rsidP="00CF35A1">
      <w:pPr>
        <w:pStyle w:val="EnglishHangNoCoptic"/>
      </w:pPr>
      <w:r>
        <w:t>10</w:t>
      </w:r>
      <w:r w:rsidR="00CF35A1" w:rsidRPr="00AB1781">
        <w:t xml:space="preserve"> O Lord, save </w:t>
      </w:r>
      <w:r>
        <w:t>Your k</w:t>
      </w:r>
      <w:r w:rsidR="00CF35A1" w:rsidRPr="00AB1781">
        <w:t>ing,</w:t>
      </w:r>
    </w:p>
    <w:p w14:paraId="5E65B85C" w14:textId="77777777" w:rsidR="00CF35A1" w:rsidRPr="00CF35A1" w:rsidRDefault="00CF35A1" w:rsidP="00CF35A1">
      <w:pPr>
        <w:pStyle w:val="EnglishHangEndNoCoptic"/>
      </w:pPr>
      <w:r w:rsidRPr="00AB1781">
        <w:tab/>
        <w:t xml:space="preserve">and hear us when we call upon </w:t>
      </w:r>
      <w:r w:rsidR="001040C8">
        <w:t>You</w:t>
      </w:r>
      <w:r w:rsidRPr="00AB1781">
        <w:t>.</w:t>
      </w:r>
    </w:p>
    <w:p w14:paraId="7F5E8213" w14:textId="77777777" w:rsidR="00CF35A1" w:rsidRPr="00CF35A1" w:rsidRDefault="002D71F0" w:rsidP="00BF0205">
      <w:pPr>
        <w:pStyle w:val="Heading4"/>
      </w:pPr>
      <w:r>
        <w:t>Psalm</w:t>
      </w:r>
      <w:r w:rsidR="00CF35A1" w:rsidRPr="00AB1781">
        <w:t xml:space="preserve"> 20</w:t>
      </w:r>
      <w:r>
        <w:t xml:space="preserve">: The King shall rejoice in </w:t>
      </w:r>
      <w:r w:rsidR="00E570CB">
        <w:t>Your</w:t>
      </w:r>
      <w:r>
        <w:t xml:space="preserve"> power, O Lord</w:t>
      </w:r>
    </w:p>
    <w:p w14:paraId="67B11F3E" w14:textId="77777777" w:rsidR="00CF35A1" w:rsidRPr="007A1A59" w:rsidRDefault="00CF35A1" w:rsidP="007A1A59">
      <w:pPr>
        <w:jc w:val="center"/>
        <w:rPr>
          <w:b/>
        </w:rPr>
      </w:pPr>
      <w:r w:rsidRPr="007A1A59">
        <w:rPr>
          <w:b/>
        </w:rPr>
        <w:t>God’s Presence Fires Friends and Fries Enemies</w:t>
      </w:r>
    </w:p>
    <w:p w14:paraId="11086F9C" w14:textId="77777777" w:rsidR="00CF35A1" w:rsidRPr="007A1A59" w:rsidRDefault="00CF35A1" w:rsidP="007A1A59">
      <w:pPr>
        <w:jc w:val="center"/>
        <w:rPr>
          <w:b/>
        </w:rPr>
      </w:pPr>
      <w:r w:rsidRPr="007A1A59">
        <w:rPr>
          <w:b/>
        </w:rPr>
        <w:t xml:space="preserve">We will Sing and Praise </w:t>
      </w:r>
      <w:r w:rsidR="00E570CB">
        <w:rPr>
          <w:b/>
        </w:rPr>
        <w:t>Your</w:t>
      </w:r>
      <w:r w:rsidRPr="007A1A59">
        <w:rPr>
          <w:b/>
        </w:rPr>
        <w:t xml:space="preserve"> Power</w:t>
      </w:r>
    </w:p>
    <w:p w14:paraId="0BAE5E3C" w14:textId="4272F13C" w:rsidR="00CF35A1" w:rsidRPr="00AB1781" w:rsidRDefault="00CF35A1" w:rsidP="00CF35A1">
      <w:pPr>
        <w:pStyle w:val="Rubric"/>
      </w:pPr>
      <w:r w:rsidRPr="00AB1781">
        <w:t>1 (</w:t>
      </w:r>
      <w:r w:rsidR="0020672C">
        <w:t>For the end; a</w:t>
      </w:r>
      <w:r w:rsidRPr="00AB1781">
        <w:t xml:space="preserve"> Psalm by David)</w:t>
      </w:r>
    </w:p>
    <w:p w14:paraId="3B61DDDE" w14:textId="2C4E271E" w:rsidR="00CF35A1" w:rsidRPr="00AB1781" w:rsidRDefault="00CF35A1" w:rsidP="00CF35A1">
      <w:pPr>
        <w:pStyle w:val="EnglishHangNoCoptic"/>
      </w:pPr>
      <w:r w:rsidRPr="00AB1781">
        <w:t xml:space="preserve">2 The king shall </w:t>
      </w:r>
      <w:r w:rsidR="0020672C">
        <w:t>be glad</w:t>
      </w:r>
      <w:r w:rsidRPr="00AB1781">
        <w:t xml:space="preserve"> in </w:t>
      </w:r>
      <w:r w:rsidR="00E570CB">
        <w:t>Your</w:t>
      </w:r>
      <w:r w:rsidRPr="00AB1781">
        <w:t xml:space="preserve"> power, O Lord,</w:t>
      </w:r>
    </w:p>
    <w:p w14:paraId="34895EB9" w14:textId="160479FC" w:rsidR="00CF35A1" w:rsidRPr="00CF35A1" w:rsidRDefault="00CF35A1" w:rsidP="00CF35A1">
      <w:pPr>
        <w:pStyle w:val="EnglishHangEndNoCoptic"/>
      </w:pPr>
      <w:r w:rsidRPr="00AB1781">
        <w:tab/>
        <w:t xml:space="preserve">and greatly </w:t>
      </w:r>
      <w:r w:rsidR="0020672C">
        <w:t xml:space="preserve">rejoice </w:t>
      </w:r>
      <w:r w:rsidRPr="00AB1781">
        <w:t xml:space="preserve">in </w:t>
      </w:r>
      <w:r w:rsidR="00E570CB">
        <w:t>Your</w:t>
      </w:r>
      <w:r w:rsidRPr="00AB1781">
        <w:t xml:space="preserve"> salvation.</w:t>
      </w:r>
    </w:p>
    <w:p w14:paraId="1503A737" w14:textId="77777777" w:rsidR="00CF35A1" w:rsidRPr="00AB1781" w:rsidRDefault="00CF35A1" w:rsidP="00CF35A1">
      <w:pPr>
        <w:pStyle w:val="EnglishHangNoCoptic"/>
      </w:pPr>
      <w:r w:rsidRPr="00AB1781">
        <w:t xml:space="preserve">3 </w:t>
      </w:r>
      <w:r w:rsidR="001040C8">
        <w:t>You</w:t>
      </w:r>
      <w:r w:rsidRPr="00AB1781">
        <w:t xml:space="preserve"> </w:t>
      </w:r>
      <w:r w:rsidR="00556387">
        <w:t>have</w:t>
      </w:r>
      <w:r w:rsidRPr="00AB1781">
        <w:t xml:space="preserve"> given him his heart’s desire,</w:t>
      </w:r>
    </w:p>
    <w:p w14:paraId="4832B1D0" w14:textId="77777777" w:rsidR="00CF35A1" w:rsidRPr="00AB1781" w:rsidRDefault="00CF35A1" w:rsidP="00CF35A1">
      <w:pPr>
        <w:pStyle w:val="EnglishHangEndNoCoptic"/>
      </w:pPr>
      <w:r w:rsidRPr="00AB1781">
        <w:tab/>
        <w:t xml:space="preserve">and </w:t>
      </w:r>
      <w:r w:rsidR="00556387">
        <w:t>have</w:t>
      </w:r>
      <w:r w:rsidRPr="00AB1781">
        <w:t xml:space="preserve"> not denied him the request of his lips. </w:t>
      </w:r>
      <w:r w:rsidRPr="00AB1781">
        <w:rPr>
          <w:i/>
        </w:rPr>
        <w:t>(Pause)</w:t>
      </w:r>
    </w:p>
    <w:p w14:paraId="5BDC4151" w14:textId="481146B8" w:rsidR="00CF35A1" w:rsidRPr="00AB1781" w:rsidRDefault="00CF35A1" w:rsidP="00CF35A1">
      <w:pPr>
        <w:pStyle w:val="EnglishHangNoCoptic"/>
      </w:pPr>
      <w:r w:rsidRPr="00AB1781">
        <w:t xml:space="preserve">4 For </w:t>
      </w:r>
      <w:r w:rsidR="001040C8">
        <w:t>You</w:t>
      </w:r>
      <w:r w:rsidRPr="00AB1781">
        <w:t xml:space="preserve"> </w:t>
      </w:r>
      <w:r w:rsidR="00556387">
        <w:t>have</w:t>
      </w:r>
      <w:r w:rsidRPr="00AB1781">
        <w:t xml:space="preserve"> </w:t>
      </w:r>
      <w:r w:rsidR="0020672C">
        <w:t>anticipated him</w:t>
      </w:r>
      <w:r w:rsidRPr="00AB1781">
        <w:t xml:space="preserve"> with the blessings of goodness;</w:t>
      </w:r>
    </w:p>
    <w:p w14:paraId="2BC2A894" w14:textId="09EB1762" w:rsidR="00CF35A1" w:rsidRPr="00AB1781" w:rsidRDefault="00CF35A1" w:rsidP="00CF35A1">
      <w:pPr>
        <w:pStyle w:val="EnglishHangEndNoCoptic"/>
      </w:pPr>
      <w:r w:rsidRPr="00AB1781">
        <w:tab/>
      </w:r>
      <w:r w:rsidR="001040C8">
        <w:t>You</w:t>
      </w:r>
      <w:r w:rsidRPr="00AB1781">
        <w:t xml:space="preserve"> </w:t>
      </w:r>
      <w:r w:rsidR="00556387">
        <w:t>have</w:t>
      </w:r>
      <w:r w:rsidR="0020672C">
        <w:t xml:space="preserve"> placed</w:t>
      </w:r>
      <w:r w:rsidRPr="00AB1781">
        <w:t xml:space="preserve"> a crown of precious stones</w:t>
      </w:r>
      <w:r w:rsidR="0020672C">
        <w:t xml:space="preserve"> on his head</w:t>
      </w:r>
      <w:r w:rsidRPr="00AB1781">
        <w:t>.</w:t>
      </w:r>
    </w:p>
    <w:p w14:paraId="65C9FBAC" w14:textId="6F8C41B7" w:rsidR="00CF35A1" w:rsidRPr="00AB1781" w:rsidRDefault="00CF35A1" w:rsidP="00CF35A1">
      <w:pPr>
        <w:pStyle w:val="EnglishHangNoCoptic"/>
      </w:pPr>
      <w:r w:rsidRPr="00AB1781">
        <w:t xml:space="preserve">5 He asked </w:t>
      </w:r>
      <w:r w:rsidR="001040C8">
        <w:t>You</w:t>
      </w:r>
      <w:r w:rsidRPr="00AB1781">
        <w:t xml:space="preserve"> for life, and </w:t>
      </w:r>
      <w:r w:rsidR="001040C8">
        <w:t>You</w:t>
      </w:r>
      <w:r w:rsidRPr="00AB1781">
        <w:t xml:space="preserve"> </w:t>
      </w:r>
      <w:r w:rsidR="00556387">
        <w:t>have</w:t>
      </w:r>
      <w:r w:rsidRPr="00AB1781">
        <w:t xml:space="preserve"> given </w:t>
      </w:r>
      <w:r w:rsidR="0020672C">
        <w:t>it to him,</w:t>
      </w:r>
    </w:p>
    <w:p w14:paraId="10C8E162" w14:textId="77777777" w:rsidR="00CF35A1" w:rsidRPr="00AB1781" w:rsidRDefault="00CF35A1" w:rsidP="00CF35A1">
      <w:pPr>
        <w:pStyle w:val="EnglishHangEndNoCoptic"/>
      </w:pPr>
      <w:r w:rsidRPr="00AB1781">
        <w:tab/>
        <w:t>length of days for ever and ever.</w:t>
      </w:r>
    </w:p>
    <w:p w14:paraId="057B35A9" w14:textId="69524CD1" w:rsidR="00CF35A1" w:rsidRPr="00AB1781" w:rsidRDefault="00CF35A1" w:rsidP="00CF35A1">
      <w:pPr>
        <w:pStyle w:val="EnglishHangNoCoptic"/>
      </w:pPr>
      <w:r w:rsidRPr="00AB1781">
        <w:t xml:space="preserve">6 Great is his glory in </w:t>
      </w:r>
      <w:r w:rsidR="00E570CB">
        <w:t>Your</w:t>
      </w:r>
      <w:r w:rsidRPr="00AB1781">
        <w:t xml:space="preserve"> salvation;</w:t>
      </w:r>
      <w:r w:rsidR="00A10A86">
        <w:rPr>
          <w:rStyle w:val="FootnoteReference"/>
        </w:rPr>
        <w:footnoteReference w:id="101"/>
      </w:r>
    </w:p>
    <w:p w14:paraId="62C64BB1" w14:textId="3800215C" w:rsidR="00CF35A1" w:rsidRPr="00AB1781" w:rsidRDefault="00CF35A1" w:rsidP="00CF35A1">
      <w:pPr>
        <w:pStyle w:val="EnglishHangEndNoCoptic"/>
      </w:pPr>
      <w:r w:rsidRPr="00AB1781">
        <w:lastRenderedPageBreak/>
        <w:tab/>
      </w:r>
      <w:r w:rsidR="001040C8">
        <w:t>You</w:t>
      </w:r>
      <w:r w:rsidRPr="00AB1781">
        <w:t xml:space="preserve"> </w:t>
      </w:r>
      <w:r w:rsidR="001040C8" w:rsidRPr="00AB1781">
        <w:t>will</w:t>
      </w:r>
      <w:r w:rsidRPr="00AB1781">
        <w:t xml:space="preserve"> </w:t>
      </w:r>
      <w:r w:rsidR="0020672C">
        <w:t>bestow</w:t>
      </w:r>
      <w:r w:rsidRPr="00AB1781">
        <w:t xml:space="preserve"> on him glory and majesty.</w:t>
      </w:r>
    </w:p>
    <w:p w14:paraId="6C52A116" w14:textId="7ADB90F8" w:rsidR="00CF35A1" w:rsidRPr="00AB1781" w:rsidRDefault="00CF35A1" w:rsidP="00CF35A1">
      <w:pPr>
        <w:pStyle w:val="EnglishHangNoCoptic"/>
      </w:pPr>
      <w:r w:rsidRPr="00AB1781">
        <w:t xml:space="preserve">7 For </w:t>
      </w:r>
      <w:r w:rsidR="001040C8">
        <w:t>You</w:t>
      </w:r>
      <w:r w:rsidRPr="00AB1781">
        <w:t xml:space="preserve"> </w:t>
      </w:r>
      <w:r w:rsidR="001040C8" w:rsidRPr="00AB1781">
        <w:t>will</w:t>
      </w:r>
      <w:r w:rsidRPr="00AB1781">
        <w:t xml:space="preserve"> give him blessing</w:t>
      </w:r>
      <w:r w:rsidR="00A10A86">
        <w:t xml:space="preserve"> forever and ever</w:t>
      </w:r>
      <w:r w:rsidRPr="00AB1781">
        <w:t>;</w:t>
      </w:r>
    </w:p>
    <w:p w14:paraId="38FAB663" w14:textId="77777777" w:rsidR="00CF35A1" w:rsidRPr="00AB1781" w:rsidRDefault="00CF35A1" w:rsidP="00CF35A1">
      <w:pPr>
        <w:pStyle w:val="EnglishHangEndNoCoptic"/>
      </w:pPr>
      <w:r w:rsidRPr="00AB1781">
        <w:tab/>
      </w:r>
      <w:r w:rsidR="001040C8">
        <w:t>You</w:t>
      </w:r>
      <w:r w:rsidRPr="00AB1781">
        <w:t xml:space="preserve"> </w:t>
      </w:r>
      <w:r w:rsidR="00556387">
        <w:t>will</w:t>
      </w:r>
      <w:r w:rsidRPr="00AB1781">
        <w:t xml:space="preserve"> gladden him with the joy of </w:t>
      </w:r>
      <w:r w:rsidR="00E570CB">
        <w:t>Your</w:t>
      </w:r>
      <w:r w:rsidRPr="00AB1781">
        <w:t xml:space="preserve"> presence.</w:t>
      </w:r>
      <w:r w:rsidRPr="00AB1781">
        <w:rPr>
          <w:rStyle w:val="FootnoteReference"/>
        </w:rPr>
        <w:footnoteReference w:id="102"/>
      </w:r>
    </w:p>
    <w:p w14:paraId="0533D54D" w14:textId="77777777" w:rsidR="00CF35A1" w:rsidRPr="00AB1781" w:rsidRDefault="00CF35A1" w:rsidP="00CF35A1">
      <w:pPr>
        <w:pStyle w:val="EnglishHangNoCoptic"/>
      </w:pPr>
      <w:r w:rsidRPr="00AB1781">
        <w:t>8 For the king trusts in the Lord,</w:t>
      </w:r>
    </w:p>
    <w:p w14:paraId="308A9C94" w14:textId="77777777" w:rsidR="00CF35A1" w:rsidRPr="00AB1781" w:rsidRDefault="00CF35A1" w:rsidP="00CF35A1">
      <w:pPr>
        <w:pStyle w:val="EnglishHangEndNoCoptic"/>
      </w:pPr>
      <w:r w:rsidRPr="00AB1781">
        <w:tab/>
        <w:t>and in the mercy of the Most High he will not be shaken.</w:t>
      </w:r>
    </w:p>
    <w:p w14:paraId="50A596AE" w14:textId="77777777" w:rsidR="00CF35A1" w:rsidRPr="00AB1781" w:rsidRDefault="00CF35A1" w:rsidP="00CF35A1">
      <w:pPr>
        <w:pStyle w:val="EnglishHangNoCoptic"/>
      </w:pPr>
      <w:r w:rsidRPr="00AB1781">
        <w:t xml:space="preserve">9 May all </w:t>
      </w:r>
      <w:r w:rsidR="00E570CB">
        <w:t>Your</w:t>
      </w:r>
      <w:r w:rsidRPr="00AB1781">
        <w:t xml:space="preserve"> enemies feel </w:t>
      </w:r>
      <w:r w:rsidR="00E570CB">
        <w:t>Your</w:t>
      </w:r>
      <w:r w:rsidRPr="00AB1781">
        <w:t xml:space="preserve"> hand;</w:t>
      </w:r>
    </w:p>
    <w:p w14:paraId="7B9284E6" w14:textId="77777777" w:rsidR="00CF35A1" w:rsidRPr="00AB1781" w:rsidRDefault="00CF35A1" w:rsidP="00CF35A1">
      <w:pPr>
        <w:pStyle w:val="EnglishHangEndNoCoptic"/>
      </w:pPr>
      <w:r w:rsidRPr="00AB1781">
        <w:tab/>
        <w:t xml:space="preserve">may </w:t>
      </w:r>
      <w:r w:rsidR="00E570CB">
        <w:t>Your</w:t>
      </w:r>
      <w:r w:rsidRPr="00AB1781">
        <w:t xml:space="preserve"> right hand find all who hate </w:t>
      </w:r>
      <w:r w:rsidR="001040C8">
        <w:t>You</w:t>
      </w:r>
      <w:r w:rsidRPr="00AB1781">
        <w:t>.</w:t>
      </w:r>
    </w:p>
    <w:p w14:paraId="3F0156C7" w14:textId="77777777" w:rsidR="00CF35A1" w:rsidRPr="00AB1781" w:rsidRDefault="00CF35A1" w:rsidP="00CF35A1">
      <w:pPr>
        <w:pStyle w:val="EnglishHangNoCoptic"/>
      </w:pPr>
      <w:r w:rsidRPr="00AB1781">
        <w:t xml:space="preserve">10 </w:t>
      </w:r>
      <w:r w:rsidR="001040C8">
        <w:t>You</w:t>
      </w:r>
      <w:r w:rsidRPr="00AB1781">
        <w:t xml:space="preserve"> </w:t>
      </w:r>
      <w:r w:rsidR="00556387">
        <w:t>will</w:t>
      </w:r>
      <w:r w:rsidRPr="00AB1781">
        <w:t xml:space="preserve"> make them like a fiery oven</w:t>
      </w:r>
    </w:p>
    <w:p w14:paraId="316AE770" w14:textId="437D281D" w:rsidR="00CF35A1" w:rsidRPr="00AB1781" w:rsidRDefault="00CF35A1" w:rsidP="00CF35A1">
      <w:pPr>
        <w:pStyle w:val="EnglishHangNoCoptic"/>
      </w:pPr>
      <w:r w:rsidRPr="00AB1781">
        <w:tab/>
        <w:t xml:space="preserve">at the time of </w:t>
      </w:r>
      <w:r w:rsidR="00E570CB">
        <w:t>Your</w:t>
      </w:r>
      <w:r w:rsidR="00A10A86">
        <w:t xml:space="preserve"> presence;</w:t>
      </w:r>
    </w:p>
    <w:p w14:paraId="6D3D70AD" w14:textId="4EAA2FB0" w:rsidR="00CF35A1" w:rsidRPr="00AB1781" w:rsidRDefault="00CF35A1" w:rsidP="00CF35A1">
      <w:pPr>
        <w:pStyle w:val="EnglishHangNoCoptic"/>
      </w:pPr>
      <w:r w:rsidRPr="00AB1781">
        <w:tab/>
        <w:t xml:space="preserve">The Lord will </w:t>
      </w:r>
      <w:r w:rsidR="00A10A86">
        <w:t>confound</w:t>
      </w:r>
      <w:r w:rsidRPr="00AB1781">
        <w:t xml:space="preserve"> them in His wrath,</w:t>
      </w:r>
    </w:p>
    <w:p w14:paraId="69189781" w14:textId="77777777" w:rsidR="00CF35A1" w:rsidRPr="00AB1781" w:rsidRDefault="00CF35A1" w:rsidP="00CF35A1">
      <w:pPr>
        <w:pStyle w:val="EnglishHangEndNoCoptic"/>
      </w:pPr>
      <w:r w:rsidRPr="00AB1781">
        <w:tab/>
        <w:t>and fire will devour them.</w:t>
      </w:r>
    </w:p>
    <w:p w14:paraId="6F791709" w14:textId="26657ED0" w:rsidR="00CF35A1" w:rsidRPr="00AB1781" w:rsidRDefault="00CF35A1" w:rsidP="00CF35A1">
      <w:pPr>
        <w:pStyle w:val="EnglishHangNoCoptic"/>
      </w:pPr>
      <w:r w:rsidRPr="00AB1781">
        <w:t xml:space="preserve">11 </w:t>
      </w:r>
      <w:r w:rsidR="001040C8">
        <w:t>You</w:t>
      </w:r>
      <w:r w:rsidRPr="00AB1781">
        <w:t xml:space="preserve"> </w:t>
      </w:r>
      <w:r w:rsidR="00556387">
        <w:t>will</w:t>
      </w:r>
      <w:r w:rsidRPr="00AB1781">
        <w:t xml:space="preserve"> destroy their </w:t>
      </w:r>
      <w:r w:rsidR="00A10A86">
        <w:t>offspring</w:t>
      </w:r>
      <w:r w:rsidRPr="00AB1781">
        <w:t xml:space="preserve"> from the earth,</w:t>
      </w:r>
    </w:p>
    <w:p w14:paraId="1375B90C" w14:textId="77777777" w:rsidR="00CF35A1" w:rsidRPr="00AB1781" w:rsidRDefault="00CF35A1" w:rsidP="00CF35A1">
      <w:pPr>
        <w:pStyle w:val="EnglishHangEndNoCoptic"/>
      </w:pPr>
      <w:r w:rsidRPr="00AB1781">
        <w:tab/>
        <w:t>and their race from the sons of men.</w:t>
      </w:r>
    </w:p>
    <w:p w14:paraId="2648AFBE" w14:textId="77777777" w:rsidR="00CF35A1" w:rsidRPr="00AB1781" w:rsidRDefault="00CF35A1" w:rsidP="00CF35A1">
      <w:pPr>
        <w:pStyle w:val="EnglishHangNoCoptic"/>
      </w:pPr>
      <w:r w:rsidRPr="00AB1781">
        <w:t xml:space="preserve">12 For they intended evil against </w:t>
      </w:r>
      <w:r w:rsidR="001040C8">
        <w:t>You</w:t>
      </w:r>
      <w:r w:rsidRPr="00AB1781">
        <w:t>;</w:t>
      </w:r>
    </w:p>
    <w:p w14:paraId="4D8AD035" w14:textId="77777777" w:rsidR="00CF35A1" w:rsidRPr="00AB1781" w:rsidRDefault="00CF35A1" w:rsidP="00CF35A1">
      <w:pPr>
        <w:pStyle w:val="EnglishHangEndNoCoptic"/>
      </w:pPr>
      <w:r w:rsidRPr="00AB1781">
        <w:tab/>
        <w:t>they devised plans which could never succeed.</w:t>
      </w:r>
      <w:r w:rsidRPr="00AB1781">
        <w:rPr>
          <w:rStyle w:val="FootnoteReference"/>
        </w:rPr>
        <w:footnoteReference w:id="103"/>
      </w:r>
    </w:p>
    <w:p w14:paraId="61626655" w14:textId="77777777" w:rsidR="00CF35A1" w:rsidRPr="00AB1781" w:rsidRDefault="00CF35A1" w:rsidP="00CF35A1">
      <w:pPr>
        <w:pStyle w:val="EnglishHangNoCoptic"/>
      </w:pPr>
      <w:r w:rsidRPr="00AB1781">
        <w:t xml:space="preserve">13 For </w:t>
      </w:r>
      <w:r w:rsidR="001040C8">
        <w:t>You</w:t>
      </w:r>
      <w:r w:rsidRPr="00AB1781">
        <w:t xml:space="preserve"> </w:t>
      </w:r>
      <w:r w:rsidR="00556387">
        <w:t>will</w:t>
      </w:r>
      <w:r w:rsidRPr="00AB1781">
        <w:t xml:space="preserve"> put them to flight;</w:t>
      </w:r>
    </w:p>
    <w:p w14:paraId="16FCA5FF" w14:textId="77777777" w:rsidR="00CF35A1" w:rsidRPr="00AB1781" w:rsidRDefault="00CF35A1" w:rsidP="00CF35A1">
      <w:pPr>
        <w:pStyle w:val="EnglishHangEndNoCoptic"/>
      </w:pPr>
      <w:r w:rsidRPr="00AB1781">
        <w:tab/>
      </w:r>
      <w:r w:rsidR="001040C8">
        <w:t>You</w:t>
      </w:r>
      <w:r w:rsidRPr="00AB1781">
        <w:t xml:space="preserve"> </w:t>
      </w:r>
      <w:r w:rsidR="001040C8" w:rsidRPr="00AB1781">
        <w:t>shall</w:t>
      </w:r>
      <w:r w:rsidRPr="00AB1781">
        <w:t xml:space="preserve"> prepare </w:t>
      </w:r>
      <w:r w:rsidR="00E570CB">
        <w:t>Your</w:t>
      </w:r>
      <w:r w:rsidRPr="00AB1781">
        <w:t xml:space="preserve"> remnants against their faces.</w:t>
      </w:r>
    </w:p>
    <w:p w14:paraId="7578D650" w14:textId="77777777" w:rsidR="00CF35A1" w:rsidRPr="00AB1781" w:rsidRDefault="00CF35A1" w:rsidP="00CF35A1">
      <w:pPr>
        <w:pStyle w:val="EnglishHangNoCoptic"/>
      </w:pPr>
      <w:r w:rsidRPr="00AB1781">
        <w:t xml:space="preserve">14 Be exalted, O Lord, in </w:t>
      </w:r>
      <w:r w:rsidR="00E570CB">
        <w:t>Your</w:t>
      </w:r>
      <w:r w:rsidRPr="00AB1781">
        <w:t xml:space="preserve"> strength;</w:t>
      </w:r>
    </w:p>
    <w:p w14:paraId="37C2C17C" w14:textId="77777777" w:rsidR="00CF35A1" w:rsidRDefault="00CF35A1" w:rsidP="00CF35A1">
      <w:pPr>
        <w:pStyle w:val="EnglishHangEndNoCoptic"/>
      </w:pPr>
      <w:r w:rsidRPr="00AB1781">
        <w:tab/>
        <w:t xml:space="preserve">we will sing and praise </w:t>
      </w:r>
      <w:r w:rsidR="00E570CB">
        <w:t>Your</w:t>
      </w:r>
      <w:r w:rsidRPr="00AB1781">
        <w:t xml:space="preserve"> power.</w:t>
      </w:r>
    </w:p>
    <w:p w14:paraId="5814CFB2" w14:textId="3170B635" w:rsidR="00F933DE" w:rsidRPr="00CF35A1" w:rsidRDefault="00F933DE" w:rsidP="00F933DE">
      <w:pPr>
        <w:pStyle w:val="Rubric"/>
      </w:pPr>
      <w:r>
        <w:t>Glory…</w:t>
      </w:r>
    </w:p>
    <w:p w14:paraId="458586CA" w14:textId="77777777" w:rsidR="00CF35A1" w:rsidRPr="00CF35A1" w:rsidRDefault="002D71F0" w:rsidP="00BF0205">
      <w:pPr>
        <w:pStyle w:val="Heading4"/>
      </w:pPr>
      <w:r>
        <w:t>Psalm</w:t>
      </w:r>
      <w:r w:rsidR="00CF35A1" w:rsidRPr="00AB1781">
        <w:t xml:space="preserve"> 21</w:t>
      </w:r>
      <w:r>
        <w:t>: O, God, my God, attend to me</w:t>
      </w:r>
    </w:p>
    <w:p w14:paraId="2E90DDEF" w14:textId="77777777" w:rsidR="00CF35A1" w:rsidRPr="007A1A59" w:rsidRDefault="00CF35A1" w:rsidP="007A1A59">
      <w:pPr>
        <w:jc w:val="center"/>
        <w:rPr>
          <w:b/>
        </w:rPr>
      </w:pPr>
      <w:r w:rsidRPr="007A1A59">
        <w:rPr>
          <w:b/>
        </w:rPr>
        <w:t>The Great Shepherd Gives His Life for the Sheep</w:t>
      </w:r>
    </w:p>
    <w:p w14:paraId="069ED88B" w14:textId="77777777" w:rsidR="00CF35A1" w:rsidRPr="007A1A59" w:rsidRDefault="00CF35A1" w:rsidP="007A1A59">
      <w:pPr>
        <w:jc w:val="center"/>
        <w:rPr>
          <w:b/>
        </w:rPr>
      </w:pPr>
      <w:r w:rsidRPr="007A1A59">
        <w:rPr>
          <w:b/>
        </w:rPr>
        <w:t>The Sufferings of Christ and the Redemption of the Nations</w:t>
      </w:r>
    </w:p>
    <w:p w14:paraId="16E60140" w14:textId="4F17D357" w:rsidR="00CF35A1" w:rsidRPr="00AB1781" w:rsidRDefault="00CF35A1" w:rsidP="00CF35A1">
      <w:pPr>
        <w:pStyle w:val="Rubric"/>
      </w:pPr>
      <w:r w:rsidRPr="00AB1781">
        <w:t>1 (</w:t>
      </w:r>
      <w:r w:rsidR="00614947">
        <w:t>For the end; a Psalm by David. Concerning</w:t>
      </w:r>
      <w:r w:rsidRPr="00AB1781">
        <w:t xml:space="preserve"> </w:t>
      </w:r>
      <w:r w:rsidR="00614947">
        <w:t xml:space="preserve">the </w:t>
      </w:r>
      <w:r w:rsidRPr="00AB1781">
        <w:t>help of the Dawn.</w:t>
      </w:r>
      <w:r w:rsidRPr="00AB1781">
        <w:rPr>
          <w:rStyle w:val="FootnoteReference"/>
        </w:rPr>
        <w:footnoteReference w:id="104"/>
      </w:r>
      <w:r w:rsidRPr="00AB1781">
        <w:t>)</w:t>
      </w:r>
    </w:p>
    <w:p w14:paraId="10CAA2EF" w14:textId="77777777" w:rsidR="00CF35A1" w:rsidRPr="00AB1781" w:rsidRDefault="00CF35A1" w:rsidP="00CF35A1">
      <w:pPr>
        <w:pStyle w:val="EnglishHangNoCoptic"/>
      </w:pPr>
      <w:r w:rsidRPr="00AB1781">
        <w:t>2 O God, my God, attend to me:</w:t>
      </w:r>
    </w:p>
    <w:p w14:paraId="48D96485" w14:textId="77777777" w:rsidR="00CF35A1" w:rsidRPr="00AB1781" w:rsidRDefault="00CF35A1" w:rsidP="00CF35A1">
      <w:pPr>
        <w:pStyle w:val="EnglishHangNoCoptic"/>
      </w:pPr>
      <w:r w:rsidRPr="00AB1781">
        <w:tab/>
        <w:t xml:space="preserve">why </w:t>
      </w:r>
      <w:r w:rsidR="00556387">
        <w:t>have</w:t>
      </w:r>
      <w:r w:rsidRPr="00AB1781">
        <w:t xml:space="preserve"> </w:t>
      </w:r>
      <w:r w:rsidR="001040C8">
        <w:t>You</w:t>
      </w:r>
      <w:r w:rsidRPr="00AB1781">
        <w:t xml:space="preserve"> forsaken me?</w:t>
      </w:r>
      <w:r w:rsidRPr="00AB1781">
        <w:rPr>
          <w:rStyle w:val="FootnoteReference"/>
        </w:rPr>
        <w:footnoteReference w:id="105"/>
      </w:r>
    </w:p>
    <w:p w14:paraId="56F216E9" w14:textId="4F4A2D48" w:rsidR="00CF35A1" w:rsidRPr="00CF35A1" w:rsidRDefault="00CF35A1" w:rsidP="00CF35A1">
      <w:pPr>
        <w:pStyle w:val="EnglishHangEndNoCoptic"/>
      </w:pPr>
      <w:r w:rsidRPr="00AB1781">
        <w:tab/>
      </w:r>
      <w:r w:rsidR="00614947">
        <w:t>The words of my transgressions are far from my salvation.</w:t>
      </w:r>
    </w:p>
    <w:p w14:paraId="2065C542" w14:textId="49E02C57" w:rsidR="00CF35A1" w:rsidRPr="00AB1781" w:rsidRDefault="00CF35A1" w:rsidP="00CF35A1">
      <w:pPr>
        <w:pStyle w:val="EnglishHangNoCoptic"/>
      </w:pPr>
      <w:r w:rsidRPr="00AB1781">
        <w:lastRenderedPageBreak/>
        <w:t xml:space="preserve">3 O my God, I cry by day and </w:t>
      </w:r>
      <w:r w:rsidR="001040C8">
        <w:t>You</w:t>
      </w:r>
      <w:r w:rsidRPr="00AB1781">
        <w:t xml:space="preserve"> </w:t>
      </w:r>
      <w:r w:rsidR="00614947">
        <w:t xml:space="preserve">do not </w:t>
      </w:r>
      <w:r w:rsidR="001040C8">
        <w:t>answer</w:t>
      </w:r>
      <w:r w:rsidRPr="00AB1781">
        <w:t>,</w:t>
      </w:r>
    </w:p>
    <w:p w14:paraId="7B4D3BEE" w14:textId="77777777" w:rsidR="00CF35A1" w:rsidRPr="00AB1781" w:rsidRDefault="00CF35A1" w:rsidP="00CF35A1">
      <w:pPr>
        <w:pStyle w:val="EnglishHangEndNoCoptic"/>
      </w:pPr>
      <w:r w:rsidRPr="00AB1781">
        <w:tab/>
        <w:t>and by night, yet it is not foolish of me.</w:t>
      </w:r>
    </w:p>
    <w:p w14:paraId="5D011A30" w14:textId="727BB30F" w:rsidR="00CF35A1" w:rsidRPr="00AB1781" w:rsidRDefault="00CF35A1" w:rsidP="00CF35A1">
      <w:pPr>
        <w:pStyle w:val="EnglishHangNoCoptic"/>
      </w:pPr>
      <w:r w:rsidRPr="00AB1781">
        <w:t>4 But</w:t>
      </w:r>
      <w:r w:rsidR="00614947">
        <w:t xml:space="preserve"> You, O praise of Israel,</w:t>
      </w:r>
    </w:p>
    <w:p w14:paraId="0E567FAD" w14:textId="1D3D09D6" w:rsidR="00CF35A1" w:rsidRPr="00AB1781" w:rsidRDefault="00CF35A1" w:rsidP="00CF35A1">
      <w:pPr>
        <w:pStyle w:val="EnglishHangEndNoCoptic"/>
      </w:pPr>
      <w:r w:rsidRPr="00AB1781">
        <w:tab/>
      </w:r>
      <w:r w:rsidR="00614947">
        <w:t>dwell in the holy place</w:t>
      </w:r>
      <w:r w:rsidR="00614947">
        <w:rPr>
          <w:rStyle w:val="FootnoteReference"/>
        </w:rPr>
        <w:footnoteReference w:id="106"/>
      </w:r>
      <w:r w:rsidR="00614947">
        <w:t>.</w:t>
      </w:r>
    </w:p>
    <w:p w14:paraId="276CDA54" w14:textId="77777777" w:rsidR="00CF35A1" w:rsidRPr="00AB1781" w:rsidRDefault="00CF35A1" w:rsidP="00CF35A1">
      <w:pPr>
        <w:pStyle w:val="EnglishHangNoCoptic"/>
      </w:pPr>
      <w:r w:rsidRPr="00AB1781">
        <w:t xml:space="preserve">5 Our fathers trusted in </w:t>
      </w:r>
      <w:r w:rsidR="001040C8">
        <w:t>You</w:t>
      </w:r>
      <w:r w:rsidRPr="00AB1781">
        <w:t>;</w:t>
      </w:r>
    </w:p>
    <w:p w14:paraId="16009120" w14:textId="19FAFEA4" w:rsidR="00CF35A1" w:rsidRPr="00AB1781" w:rsidRDefault="00CF35A1" w:rsidP="00CF35A1">
      <w:pPr>
        <w:pStyle w:val="EnglishHangEndNoCoptic"/>
      </w:pPr>
      <w:r w:rsidRPr="00AB1781">
        <w:tab/>
        <w:t xml:space="preserve">they trusted, and </w:t>
      </w:r>
      <w:r w:rsidR="001040C8">
        <w:t>You</w:t>
      </w:r>
      <w:r w:rsidRPr="00AB1781">
        <w:t xml:space="preserve"> deliver</w:t>
      </w:r>
      <w:r w:rsidR="00830E10">
        <w:t>ed</w:t>
      </w:r>
      <w:r w:rsidRPr="00AB1781">
        <w:t xml:space="preserve"> them.</w:t>
      </w:r>
    </w:p>
    <w:p w14:paraId="2ECC2C7A" w14:textId="77777777" w:rsidR="00CF35A1" w:rsidRPr="00AB1781" w:rsidRDefault="00CF35A1" w:rsidP="00CF35A1">
      <w:pPr>
        <w:pStyle w:val="EnglishHangNoCoptic"/>
      </w:pPr>
      <w:r w:rsidRPr="00AB1781">
        <w:t xml:space="preserve">6 They cried to </w:t>
      </w:r>
      <w:r w:rsidR="001040C8">
        <w:t>You</w:t>
      </w:r>
      <w:r w:rsidRPr="00AB1781">
        <w:t xml:space="preserve"> and were saved;</w:t>
      </w:r>
    </w:p>
    <w:p w14:paraId="69D31278" w14:textId="77777777" w:rsidR="00CF35A1" w:rsidRPr="00AB1781" w:rsidRDefault="00CF35A1" w:rsidP="00CF35A1">
      <w:pPr>
        <w:pStyle w:val="EnglishHangEndNoCoptic"/>
      </w:pPr>
      <w:r w:rsidRPr="00AB1781">
        <w:tab/>
        <w:t xml:space="preserve">they trusted in </w:t>
      </w:r>
      <w:r w:rsidR="001040C8">
        <w:t>You</w:t>
      </w:r>
      <w:r w:rsidRPr="00AB1781">
        <w:t xml:space="preserve"> and were not disappointed.</w:t>
      </w:r>
    </w:p>
    <w:p w14:paraId="617870BD" w14:textId="77777777" w:rsidR="00CF35A1" w:rsidRPr="00AB1781" w:rsidRDefault="00CF35A1" w:rsidP="00CF35A1">
      <w:pPr>
        <w:pStyle w:val="EnglishHangNoCoptic"/>
      </w:pPr>
      <w:r w:rsidRPr="00AB1781">
        <w:t>7 But I am a worm, and not a man;</w:t>
      </w:r>
    </w:p>
    <w:p w14:paraId="6489F91F" w14:textId="3B17F6E7" w:rsidR="00CF35A1" w:rsidRPr="00AB1781" w:rsidRDefault="00CF35A1" w:rsidP="00CF35A1">
      <w:pPr>
        <w:pStyle w:val="EnglishHangEndNoCoptic"/>
      </w:pPr>
      <w:r w:rsidRPr="00AB1781">
        <w:tab/>
        <w:t>the scorn of men</w:t>
      </w:r>
      <w:r w:rsidR="00830E10">
        <w:t>,</w:t>
      </w:r>
      <w:r w:rsidRPr="00AB1781">
        <w:t xml:space="preserve"> and an outcast of the people.</w:t>
      </w:r>
    </w:p>
    <w:p w14:paraId="1C26FAC6" w14:textId="033E8594" w:rsidR="00CF35A1" w:rsidRPr="00AB1781" w:rsidRDefault="00CF35A1" w:rsidP="00CF35A1">
      <w:pPr>
        <w:pStyle w:val="EnglishHangNoCoptic"/>
      </w:pPr>
      <w:r w:rsidRPr="00AB1781">
        <w:t xml:space="preserve">8 All who see me </w:t>
      </w:r>
      <w:r w:rsidR="00830E10">
        <w:t>mock</w:t>
      </w:r>
      <w:r w:rsidRPr="00AB1781">
        <w:t xml:space="preserve"> me;</w:t>
      </w:r>
    </w:p>
    <w:p w14:paraId="1E6F2F9C" w14:textId="109AE6CA" w:rsidR="00CF35A1" w:rsidRPr="00AB1781" w:rsidRDefault="00CF35A1" w:rsidP="00CF35A1">
      <w:pPr>
        <w:pStyle w:val="EnglishHangEndNoCoptic"/>
      </w:pPr>
      <w:r w:rsidRPr="00AB1781">
        <w:tab/>
        <w:t xml:space="preserve">they say with their lips </w:t>
      </w:r>
      <w:r w:rsidR="00830E10">
        <w:t>and</w:t>
      </w:r>
      <w:r w:rsidRPr="00AB1781">
        <w:t xml:space="preserve"> wag their heads:</w:t>
      </w:r>
    </w:p>
    <w:p w14:paraId="2A82378F" w14:textId="06DF6898" w:rsidR="00CF35A1" w:rsidRPr="00AB1781" w:rsidRDefault="00830E10" w:rsidP="00CF35A1">
      <w:pPr>
        <w:pStyle w:val="EnglishHangNoCoptic"/>
      </w:pPr>
      <w:r>
        <w:t>9 “</w:t>
      </w:r>
      <w:r w:rsidR="00CF35A1" w:rsidRPr="00AB1781">
        <w:t xml:space="preserve">He trusted in </w:t>
      </w:r>
      <w:r>
        <w:t>the Lord. Let Him deliver him;</w:t>
      </w:r>
    </w:p>
    <w:p w14:paraId="1682EDC5" w14:textId="161277AB" w:rsidR="00CF35A1" w:rsidRPr="00AB1781" w:rsidRDefault="00CF35A1" w:rsidP="00830E10">
      <w:pPr>
        <w:pStyle w:val="EnglishHangEndNoCoptic"/>
      </w:pPr>
      <w:r w:rsidRPr="00AB1781">
        <w:tab/>
        <w:t>let Him save him, since He wants him.</w:t>
      </w:r>
      <w:r w:rsidR="00830E10">
        <w:t>”</w:t>
      </w:r>
      <w:r w:rsidRPr="00AB1781">
        <w:rPr>
          <w:rStyle w:val="FootnoteReference"/>
        </w:rPr>
        <w:footnoteReference w:id="107"/>
      </w:r>
    </w:p>
    <w:p w14:paraId="37E84BC0" w14:textId="5C234963" w:rsidR="00CF35A1" w:rsidRPr="00AB1781" w:rsidRDefault="00CF35A1" w:rsidP="00CF35A1">
      <w:pPr>
        <w:pStyle w:val="EnglishHangNoCoptic"/>
      </w:pPr>
      <w:r w:rsidRPr="00AB1781">
        <w:t xml:space="preserve">10 For </w:t>
      </w:r>
      <w:r w:rsidR="001040C8">
        <w:t>You</w:t>
      </w:r>
      <w:r w:rsidRPr="00AB1781">
        <w:t xml:space="preserve"> </w:t>
      </w:r>
      <w:r w:rsidR="00830E10">
        <w:t>drew</w:t>
      </w:r>
      <w:r w:rsidRPr="00AB1781">
        <w:t xml:space="preserve"> me from the womb.</w:t>
      </w:r>
    </w:p>
    <w:p w14:paraId="65AECC88" w14:textId="77777777"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een my hope from my mother’s breasts.</w:t>
      </w:r>
    </w:p>
    <w:p w14:paraId="7DE957B1" w14:textId="77777777" w:rsidR="00CF35A1" w:rsidRPr="00AB1781" w:rsidRDefault="00CF35A1" w:rsidP="00CF35A1">
      <w:pPr>
        <w:pStyle w:val="EnglishHangNoCoptic"/>
      </w:pPr>
      <w:r w:rsidRPr="00AB1781">
        <w:t xml:space="preserve">11 I have been cast on </w:t>
      </w:r>
      <w:r w:rsidR="00E570CB">
        <w:t>Your</w:t>
      </w:r>
      <w:r w:rsidRPr="00AB1781">
        <w:t xml:space="preserve"> care from my birth;</w:t>
      </w:r>
    </w:p>
    <w:p w14:paraId="7BD61CC7" w14:textId="352B2535" w:rsidR="00CF35A1" w:rsidRPr="00AB1781" w:rsidRDefault="00CF35A1" w:rsidP="00CF35A1">
      <w:pPr>
        <w:pStyle w:val="EnglishHangEndNoCoptic"/>
      </w:pPr>
      <w:r w:rsidRPr="00AB1781">
        <w:tab/>
      </w:r>
      <w:r w:rsidR="00830E10">
        <w:t xml:space="preserve">From my mother’s womb </w:t>
      </w:r>
      <w:r w:rsidR="001040C8">
        <w:t>You</w:t>
      </w:r>
      <w:r w:rsidRPr="00AB1781">
        <w:t xml:space="preserve"> </w:t>
      </w:r>
      <w:r w:rsidR="001040C8" w:rsidRPr="00AB1781">
        <w:t>are</w:t>
      </w:r>
      <w:r w:rsidRPr="00AB1781">
        <w:t xml:space="preserve"> my God.</w:t>
      </w:r>
    </w:p>
    <w:p w14:paraId="601B0BAE" w14:textId="13CCA5F0" w:rsidR="00CF35A1" w:rsidRPr="00AB1781" w:rsidRDefault="00CF35A1" w:rsidP="00CF35A1">
      <w:pPr>
        <w:pStyle w:val="EnglishHangNoCoptic"/>
      </w:pPr>
      <w:r w:rsidRPr="00AB1781">
        <w:t xml:space="preserve">12 </w:t>
      </w:r>
      <w:r w:rsidR="00830E10">
        <w:t>Do not l</w:t>
      </w:r>
      <w:r w:rsidRPr="00AB1781">
        <w:t>eave me when trouble is near,</w:t>
      </w:r>
    </w:p>
    <w:p w14:paraId="089C0920" w14:textId="77777777" w:rsidR="00CF35A1" w:rsidRPr="00AB1781" w:rsidRDefault="00CF35A1" w:rsidP="00CF35A1">
      <w:pPr>
        <w:pStyle w:val="EnglishHangEndNoCoptic"/>
      </w:pPr>
      <w:r w:rsidRPr="00AB1781">
        <w:tab/>
        <w:t>for there is no one to help.</w:t>
      </w:r>
    </w:p>
    <w:p w14:paraId="6516CE37" w14:textId="233F980B" w:rsidR="00CF35A1" w:rsidRPr="00AB1781" w:rsidRDefault="00CF35A1" w:rsidP="00CF35A1">
      <w:pPr>
        <w:pStyle w:val="EnglishHangNoCoptic"/>
      </w:pPr>
      <w:r w:rsidRPr="00AB1781">
        <w:t xml:space="preserve">13 Many </w:t>
      </w:r>
      <w:r w:rsidR="00830E10">
        <w:t>young bulls surround me;</w:t>
      </w:r>
    </w:p>
    <w:p w14:paraId="36F1F9A9" w14:textId="34A64615" w:rsidR="00CF35A1" w:rsidRPr="00AB1781" w:rsidRDefault="00CF35A1" w:rsidP="00CF35A1">
      <w:pPr>
        <w:pStyle w:val="EnglishHangEndNoCoptic"/>
      </w:pPr>
      <w:r w:rsidRPr="00AB1781">
        <w:tab/>
        <w:t xml:space="preserve">fat bulls </w:t>
      </w:r>
      <w:r w:rsidR="00830E10">
        <w:t>surround</w:t>
      </w:r>
      <w:r w:rsidRPr="00AB1781">
        <w:t xml:space="preserve"> me.</w:t>
      </w:r>
    </w:p>
    <w:p w14:paraId="7C038E86" w14:textId="77777777" w:rsidR="00CF35A1" w:rsidRPr="00AB1781" w:rsidRDefault="00CF35A1" w:rsidP="00CF35A1">
      <w:pPr>
        <w:pStyle w:val="EnglishHangNoCoptic"/>
      </w:pPr>
      <w:r w:rsidRPr="00AB1781">
        <w:t>14 They open their mouths at me,</w:t>
      </w:r>
      <w:r w:rsidRPr="00AB1781">
        <w:rPr>
          <w:rStyle w:val="FootnoteReference"/>
        </w:rPr>
        <w:footnoteReference w:id="108"/>
      </w:r>
    </w:p>
    <w:p w14:paraId="2F7FAB7C" w14:textId="74747DDD" w:rsidR="00CF35A1" w:rsidRPr="00AB1781" w:rsidRDefault="00CF35A1" w:rsidP="00CF35A1">
      <w:pPr>
        <w:pStyle w:val="EnglishHangEndNoCoptic"/>
      </w:pPr>
      <w:r w:rsidRPr="00AB1781">
        <w:tab/>
        <w:t xml:space="preserve">like a </w:t>
      </w:r>
      <w:r w:rsidR="00830E10">
        <w:t>raging</w:t>
      </w:r>
      <w:r w:rsidRPr="00AB1781">
        <w:t xml:space="preserve"> and roaring lion.</w:t>
      </w:r>
    </w:p>
    <w:p w14:paraId="4FE270D0" w14:textId="77777777" w:rsidR="00CF35A1" w:rsidRPr="00AB1781" w:rsidRDefault="00CF35A1" w:rsidP="00CF35A1">
      <w:pPr>
        <w:pStyle w:val="EnglishHangNoCoptic"/>
      </w:pPr>
      <w:r w:rsidRPr="00AB1781">
        <w:t>15 I am poured out like water,</w:t>
      </w:r>
    </w:p>
    <w:p w14:paraId="3D0EC151" w14:textId="2A965035" w:rsidR="00CF35A1" w:rsidRPr="00AB1781" w:rsidRDefault="00CF35A1" w:rsidP="00CF35A1">
      <w:pPr>
        <w:pStyle w:val="EnglishHangNoCoptic"/>
      </w:pPr>
      <w:r w:rsidRPr="00AB1781">
        <w:tab/>
      </w:r>
      <w:r w:rsidR="00830E10">
        <w:t>and all my bones are disjointed;</w:t>
      </w:r>
    </w:p>
    <w:p w14:paraId="7A1B0D86" w14:textId="560A5276" w:rsidR="00CF35A1" w:rsidRPr="00AB1781" w:rsidRDefault="00830E10" w:rsidP="00CF35A1">
      <w:pPr>
        <w:pStyle w:val="EnglishHangEndNoCoptic"/>
      </w:pPr>
      <w:r>
        <w:tab/>
        <w:t>my heart is like</w:t>
      </w:r>
      <w:r w:rsidR="00CF35A1" w:rsidRPr="00AB1781">
        <w:t xml:space="preserve"> wax </w:t>
      </w:r>
      <w:r>
        <w:t xml:space="preserve">melting </w:t>
      </w:r>
      <w:r w:rsidR="00CF35A1" w:rsidRPr="00AB1781">
        <w:t>within me.</w:t>
      </w:r>
    </w:p>
    <w:p w14:paraId="7AE2CA5B" w14:textId="62EE11DE" w:rsidR="00CF35A1" w:rsidRPr="00AB1781" w:rsidRDefault="00CF35A1" w:rsidP="00CF35A1">
      <w:pPr>
        <w:pStyle w:val="EnglishHangNoCoptic"/>
      </w:pPr>
      <w:r w:rsidRPr="00AB1781">
        <w:t xml:space="preserve">16 My strength is dried up like a </w:t>
      </w:r>
      <w:r w:rsidR="00830E10">
        <w:t>broken piece of pottery</w:t>
      </w:r>
      <w:r w:rsidRPr="00AB1781">
        <w:t>,</w:t>
      </w:r>
    </w:p>
    <w:p w14:paraId="697A0ED9" w14:textId="77777777" w:rsidR="00CF35A1" w:rsidRPr="00AB1781" w:rsidRDefault="00CF35A1" w:rsidP="00CF35A1">
      <w:pPr>
        <w:pStyle w:val="EnglishHangNoCoptic"/>
      </w:pPr>
      <w:r w:rsidRPr="00AB1781">
        <w:tab/>
        <w:t>and my tongue sticks to my throat;</w:t>
      </w:r>
    </w:p>
    <w:p w14:paraId="0A989C89" w14:textId="77777777"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rought me down to the dust of death.</w:t>
      </w:r>
    </w:p>
    <w:p w14:paraId="1BB9F75B" w14:textId="77777777" w:rsidR="00CF35A1" w:rsidRPr="00AB1781" w:rsidRDefault="00CF35A1" w:rsidP="00CF35A1">
      <w:pPr>
        <w:pStyle w:val="EnglishHangNoCoptic"/>
      </w:pPr>
      <w:r w:rsidRPr="00AB1781">
        <w:t>17 For a pack of dogs surround me,</w:t>
      </w:r>
    </w:p>
    <w:p w14:paraId="485331C1" w14:textId="6B5C40E8" w:rsidR="00CF35A1" w:rsidRPr="00AB1781" w:rsidRDefault="00CF35A1" w:rsidP="00CF35A1">
      <w:pPr>
        <w:pStyle w:val="EnglishHangNoCoptic"/>
      </w:pPr>
      <w:r w:rsidRPr="00AB1781">
        <w:tab/>
        <w:t>and a</w:t>
      </w:r>
      <w:r w:rsidR="00ED0D70">
        <w:t>n assembly of evil doers</w:t>
      </w:r>
      <w:r w:rsidRPr="00AB1781">
        <w:t xml:space="preserve"> </w:t>
      </w:r>
      <w:r w:rsidR="00ED0D70">
        <w:t>enclose</w:t>
      </w:r>
      <w:r w:rsidRPr="00AB1781">
        <w:t xml:space="preserve"> me.</w:t>
      </w:r>
    </w:p>
    <w:p w14:paraId="3AA88ED5" w14:textId="77777777" w:rsidR="00CF35A1" w:rsidRPr="00AB1781" w:rsidRDefault="00CF35A1" w:rsidP="00CF35A1">
      <w:pPr>
        <w:pStyle w:val="EnglishHangEndNoCoptic"/>
      </w:pPr>
      <w:r w:rsidRPr="00AB1781">
        <w:lastRenderedPageBreak/>
        <w:tab/>
        <w:t>They have pierced my hands and my feet.</w:t>
      </w:r>
      <w:r w:rsidRPr="00AB1781">
        <w:rPr>
          <w:rStyle w:val="FootnoteReference"/>
        </w:rPr>
        <w:footnoteReference w:id="109"/>
      </w:r>
    </w:p>
    <w:p w14:paraId="6F7C536C" w14:textId="77777777" w:rsidR="00CF35A1" w:rsidRPr="00AB1781" w:rsidRDefault="00CF35A1" w:rsidP="00CF35A1">
      <w:pPr>
        <w:pStyle w:val="EnglishHangNoCoptic"/>
      </w:pPr>
      <w:r w:rsidRPr="00AB1781">
        <w:t>18 They count all my bones;</w:t>
      </w:r>
    </w:p>
    <w:p w14:paraId="0F995278" w14:textId="77777777" w:rsidR="00CF35A1" w:rsidRPr="00AB1781" w:rsidRDefault="00CF35A1" w:rsidP="00CF35A1">
      <w:pPr>
        <w:pStyle w:val="EnglishHangEndNoCoptic"/>
      </w:pPr>
      <w:r w:rsidRPr="00AB1781">
        <w:tab/>
        <w:t>they stare and gloat over me.</w:t>
      </w:r>
    </w:p>
    <w:p w14:paraId="07FD7F5E" w14:textId="62F1DC67" w:rsidR="00CF35A1" w:rsidRPr="00AB1781" w:rsidRDefault="00CF35A1" w:rsidP="00CF35A1">
      <w:pPr>
        <w:pStyle w:val="EnglishHangNoCoptic"/>
      </w:pPr>
      <w:r w:rsidRPr="00AB1781">
        <w:t>19 They divide my garments among them</w:t>
      </w:r>
      <w:r w:rsidR="00ED0D70">
        <w:t>selves</w:t>
      </w:r>
      <w:r w:rsidRPr="00AB1781">
        <w:t>,</w:t>
      </w:r>
    </w:p>
    <w:p w14:paraId="230BEE5A" w14:textId="64C89275" w:rsidR="00CF35A1" w:rsidRPr="00AB1781" w:rsidRDefault="00CF35A1" w:rsidP="00CF35A1">
      <w:pPr>
        <w:pStyle w:val="EnglishHangEndNoCoptic"/>
      </w:pPr>
      <w:r w:rsidRPr="00AB1781">
        <w:tab/>
        <w:t xml:space="preserve">and </w:t>
      </w:r>
      <w:r w:rsidR="00ED0D70">
        <w:t xml:space="preserve">they cast lots </w:t>
      </w:r>
      <w:r w:rsidRPr="00AB1781">
        <w:t xml:space="preserve">for my </w:t>
      </w:r>
      <w:r w:rsidR="00ED0D70">
        <w:t>clothing</w:t>
      </w:r>
      <w:r w:rsidRPr="00AB1781">
        <w:t>.</w:t>
      </w:r>
      <w:r w:rsidRPr="00AB1781">
        <w:rPr>
          <w:rStyle w:val="FootnoteReference"/>
        </w:rPr>
        <w:footnoteReference w:id="110"/>
      </w:r>
    </w:p>
    <w:p w14:paraId="1BC3A4D3" w14:textId="68F633C9" w:rsidR="00CF35A1" w:rsidRPr="00AB1781" w:rsidRDefault="00CF35A1" w:rsidP="00CF35A1">
      <w:pPr>
        <w:pStyle w:val="EnglishHangNoCoptic"/>
      </w:pPr>
      <w:r w:rsidRPr="00AB1781">
        <w:t xml:space="preserve">20 But, O Lord, </w:t>
      </w:r>
      <w:r w:rsidR="00ED0D70">
        <w:t>do not remove Your help</w:t>
      </w:r>
      <w:r w:rsidRPr="00AB1781">
        <w:t>;</w:t>
      </w:r>
    </w:p>
    <w:p w14:paraId="3B96F9FC" w14:textId="0B8F12DD" w:rsidR="00CF35A1" w:rsidRPr="00CF35A1" w:rsidRDefault="00CF35A1" w:rsidP="00CF35A1">
      <w:pPr>
        <w:pStyle w:val="EnglishHangEndNoCoptic"/>
      </w:pPr>
      <w:r w:rsidRPr="00AB1781">
        <w:tab/>
        <w:t xml:space="preserve">attend to my </w:t>
      </w:r>
      <w:r w:rsidR="00ED0D70">
        <w:t>defenc</w:t>
      </w:r>
      <w:r w:rsidR="00ED0D70" w:rsidRPr="00AB1781">
        <w:t>e</w:t>
      </w:r>
      <w:r w:rsidRPr="00AB1781">
        <w:t>.</w:t>
      </w:r>
    </w:p>
    <w:p w14:paraId="2A010F64" w14:textId="77777777" w:rsidR="00CF35A1" w:rsidRPr="00AB1781" w:rsidRDefault="00CF35A1" w:rsidP="00CF35A1">
      <w:pPr>
        <w:pStyle w:val="EnglishHangNoCoptic"/>
      </w:pPr>
      <w:r w:rsidRPr="00AB1781">
        <w:t>21 Deliver my soul from the sword,</w:t>
      </w:r>
    </w:p>
    <w:p w14:paraId="05B836D0" w14:textId="43E733A7" w:rsidR="00CF35A1" w:rsidRPr="00AB1781" w:rsidRDefault="00CF35A1" w:rsidP="00CF35A1">
      <w:pPr>
        <w:pStyle w:val="EnglishHangEndNoCoptic"/>
      </w:pPr>
      <w:r w:rsidRPr="00AB1781">
        <w:tab/>
        <w:t>my only one</w:t>
      </w:r>
      <w:r w:rsidRPr="00AB1781">
        <w:rPr>
          <w:rStyle w:val="FootnoteReference"/>
        </w:rPr>
        <w:footnoteReference w:id="111"/>
      </w:r>
      <w:r w:rsidRPr="00AB1781">
        <w:t xml:space="preserve"> from the power of the dog.</w:t>
      </w:r>
      <w:r w:rsidR="00ED0D70">
        <w:rPr>
          <w:rStyle w:val="FootnoteReference"/>
        </w:rPr>
        <w:footnoteReference w:id="112"/>
      </w:r>
    </w:p>
    <w:p w14:paraId="071B87FB" w14:textId="77777777" w:rsidR="00CF35A1" w:rsidRPr="00AB1781" w:rsidRDefault="00CF35A1" w:rsidP="00CF35A1">
      <w:pPr>
        <w:pStyle w:val="EnglishHangNoCoptic"/>
      </w:pPr>
      <w:r w:rsidRPr="00AB1781">
        <w:t>22 Save me from the mouth of the lion,</w:t>
      </w:r>
    </w:p>
    <w:p w14:paraId="463C676C" w14:textId="0092BF5A" w:rsidR="00CF35A1" w:rsidRPr="00AB1781" w:rsidRDefault="00CF35A1" w:rsidP="00CF35A1">
      <w:pPr>
        <w:pStyle w:val="EnglishHangEndNoCoptic"/>
      </w:pPr>
      <w:r w:rsidRPr="00AB1781">
        <w:tab/>
        <w:t xml:space="preserve">and my </w:t>
      </w:r>
      <w:r w:rsidR="00ED0D70">
        <w:t>lowliness</w:t>
      </w:r>
      <w:r w:rsidRPr="00AB1781">
        <w:t xml:space="preserve"> fr</w:t>
      </w:r>
      <w:r w:rsidR="00ED0D70">
        <w:t>om the horns of</w:t>
      </w:r>
      <w:r w:rsidRPr="00AB1781">
        <w:t xml:space="preserve"> </w:t>
      </w:r>
      <w:r w:rsidR="00ED0D70">
        <w:t>unicorns</w:t>
      </w:r>
      <w:r w:rsidR="00ED0D70">
        <w:rPr>
          <w:rStyle w:val="FootnoteReference"/>
        </w:rPr>
        <w:footnoteReference w:id="113"/>
      </w:r>
      <w:r w:rsidRPr="00AB1781">
        <w:t>.</w:t>
      </w:r>
    </w:p>
    <w:p w14:paraId="16587FC4" w14:textId="01B6A414" w:rsidR="00CF35A1" w:rsidRPr="00AB1781" w:rsidRDefault="00CF35A1" w:rsidP="00CF35A1">
      <w:pPr>
        <w:pStyle w:val="EnglishHangNoCoptic"/>
      </w:pPr>
      <w:r w:rsidRPr="00AB1781">
        <w:t xml:space="preserve">23 I will declare </w:t>
      </w:r>
      <w:r w:rsidR="00E570CB">
        <w:t>Your</w:t>
      </w:r>
      <w:r w:rsidR="007A2D16">
        <w:t xml:space="preserve"> N</w:t>
      </w:r>
      <w:r w:rsidRPr="00AB1781">
        <w:t xml:space="preserve">ame to my </w:t>
      </w:r>
      <w:r w:rsidR="007A2D16">
        <w:t>Brethren</w:t>
      </w:r>
      <w:r w:rsidRPr="00AB1781">
        <w:t>;</w:t>
      </w:r>
    </w:p>
    <w:p w14:paraId="5C2A3A66" w14:textId="7E82D0FA" w:rsidR="00CF35A1" w:rsidRPr="00AB1781" w:rsidRDefault="00CF35A1" w:rsidP="00CF35A1">
      <w:pPr>
        <w:pStyle w:val="EnglishHangEndNoCoptic"/>
      </w:pPr>
      <w:r w:rsidRPr="00AB1781">
        <w:tab/>
      </w:r>
      <w:r w:rsidR="007A2D16">
        <w:t xml:space="preserve">I will praise You </w:t>
      </w:r>
      <w:r w:rsidRPr="00AB1781">
        <w:t>in the midst of the Church.</w:t>
      </w:r>
      <w:r w:rsidRPr="00AB1781">
        <w:rPr>
          <w:rStyle w:val="FootnoteReference"/>
        </w:rPr>
        <w:footnoteReference w:id="114"/>
      </w:r>
    </w:p>
    <w:p w14:paraId="5B0F3DBC" w14:textId="77777777" w:rsidR="00CF35A1" w:rsidRPr="00AB1781" w:rsidRDefault="00CF35A1" w:rsidP="00CF35A1">
      <w:pPr>
        <w:pStyle w:val="EnglishHangNoCoptic"/>
      </w:pPr>
      <w:r w:rsidRPr="00AB1781">
        <w:t>24 You who fear the Lord, praise Him;</w:t>
      </w:r>
    </w:p>
    <w:p w14:paraId="72C0379A" w14:textId="77777777" w:rsidR="00CF35A1" w:rsidRPr="00AB1781" w:rsidRDefault="00CF35A1" w:rsidP="00CF35A1">
      <w:pPr>
        <w:pStyle w:val="EnglishHangNoCoptic"/>
      </w:pPr>
      <w:r w:rsidRPr="00AB1781">
        <w:tab/>
        <w:t>all you sons of Jacob, glorify Him.</w:t>
      </w:r>
    </w:p>
    <w:p w14:paraId="5321F4C6" w14:textId="77777777" w:rsidR="00CF35A1" w:rsidRPr="00AB1781" w:rsidRDefault="00CF35A1" w:rsidP="00CF35A1">
      <w:pPr>
        <w:pStyle w:val="EnglishHangEndNoCoptic"/>
      </w:pPr>
      <w:r w:rsidRPr="00AB1781">
        <w:tab/>
        <w:t>Let all the sons of Israel fear Him.</w:t>
      </w:r>
    </w:p>
    <w:p w14:paraId="58B82413" w14:textId="77777777" w:rsidR="00CF35A1" w:rsidRPr="00AB1781" w:rsidRDefault="00CF35A1" w:rsidP="00CF35A1">
      <w:pPr>
        <w:pStyle w:val="EnglishHangNoCoptic"/>
      </w:pPr>
      <w:r w:rsidRPr="00AB1781">
        <w:t>25 For He has not spurned or scorned the prayer of the poor,</w:t>
      </w:r>
    </w:p>
    <w:p w14:paraId="2B4CC612" w14:textId="77777777" w:rsidR="00CF35A1" w:rsidRPr="00AB1781" w:rsidRDefault="00CF35A1" w:rsidP="00CF35A1">
      <w:pPr>
        <w:pStyle w:val="EnglishHangNoCoptic"/>
      </w:pPr>
      <w:r w:rsidRPr="00AB1781">
        <w:tab/>
        <w:t>nor turned away His face from me,</w:t>
      </w:r>
    </w:p>
    <w:p w14:paraId="3B5759DC" w14:textId="77777777" w:rsidR="00CF35A1" w:rsidRPr="00AB1781" w:rsidRDefault="00CF35A1" w:rsidP="00CF35A1">
      <w:pPr>
        <w:pStyle w:val="EnglishHangEndNoCoptic"/>
      </w:pPr>
      <w:r w:rsidRPr="00AB1781">
        <w:tab/>
        <w:t>but when I cried to Him He answered me.</w:t>
      </w:r>
    </w:p>
    <w:p w14:paraId="211F250A" w14:textId="584919DA" w:rsidR="00CF35A1" w:rsidRPr="00AB1781" w:rsidRDefault="00CF35A1" w:rsidP="00CF35A1">
      <w:pPr>
        <w:pStyle w:val="EnglishHangNoCoptic"/>
      </w:pPr>
      <w:r w:rsidRPr="00AB1781">
        <w:t xml:space="preserve">26 From </w:t>
      </w:r>
      <w:r w:rsidR="001040C8">
        <w:t>You</w:t>
      </w:r>
      <w:r w:rsidRPr="00AB1781">
        <w:t xml:space="preserve"> comes my praise in the great Church</w:t>
      </w:r>
      <w:r w:rsidR="007A2D16">
        <w:rPr>
          <w:rStyle w:val="FootnoteReference"/>
        </w:rPr>
        <w:footnoteReference w:id="115"/>
      </w:r>
      <w:r w:rsidRPr="00AB1781">
        <w:t>.</w:t>
      </w:r>
    </w:p>
    <w:p w14:paraId="42DCBB7D" w14:textId="3468CA76" w:rsidR="00CF35A1" w:rsidRPr="00AB1781" w:rsidRDefault="00CF35A1" w:rsidP="00CF35A1">
      <w:pPr>
        <w:pStyle w:val="EnglishHangNoCoptic"/>
      </w:pPr>
      <w:r w:rsidRPr="00AB1781">
        <w:tab/>
        <w:t xml:space="preserve">I will </w:t>
      </w:r>
      <w:r w:rsidR="007A2D16">
        <w:t>confess</w:t>
      </w:r>
      <w:r w:rsidR="007A2D16">
        <w:rPr>
          <w:rStyle w:val="FootnoteReference"/>
        </w:rPr>
        <w:footnoteReference w:id="116"/>
      </w:r>
      <w:r w:rsidRPr="00AB1781">
        <w:t xml:space="preserve"> </w:t>
      </w:r>
      <w:r w:rsidR="001040C8">
        <w:t>You</w:t>
      </w:r>
      <w:r w:rsidRPr="00AB1781">
        <w:t>.</w:t>
      </w:r>
    </w:p>
    <w:p w14:paraId="29116F7F" w14:textId="77777777" w:rsidR="00CF35A1" w:rsidRPr="00AB1781" w:rsidRDefault="00CF35A1" w:rsidP="00CF35A1">
      <w:pPr>
        <w:pStyle w:val="EnglishHangEndNoCoptic"/>
      </w:pPr>
      <w:r w:rsidRPr="00AB1781">
        <w:tab/>
        <w:t>I will pay my vows before those who fear Him.</w:t>
      </w:r>
    </w:p>
    <w:p w14:paraId="1CEF20BF" w14:textId="77777777" w:rsidR="00CF35A1" w:rsidRPr="00AB1781" w:rsidRDefault="00CF35A1" w:rsidP="00CF35A1">
      <w:pPr>
        <w:pStyle w:val="EnglishHangNoCoptic"/>
      </w:pPr>
      <w:r w:rsidRPr="00AB1781">
        <w:t>27 The poor shall eat and be satisfied,</w:t>
      </w:r>
    </w:p>
    <w:p w14:paraId="1CC80F6A" w14:textId="4845E949" w:rsidR="00CF35A1" w:rsidRPr="00AB1781" w:rsidRDefault="00CF35A1" w:rsidP="00CF35A1">
      <w:pPr>
        <w:pStyle w:val="EnglishHangNoCoptic"/>
      </w:pPr>
      <w:r w:rsidRPr="00AB1781">
        <w:tab/>
        <w:t>and those wh</w:t>
      </w:r>
      <w:r w:rsidR="007A2D16">
        <w:t>o seek the Lord will praise Him;</w:t>
      </w:r>
    </w:p>
    <w:p w14:paraId="420408AF" w14:textId="2B273AB4" w:rsidR="00CF35A1" w:rsidRPr="00AB1781" w:rsidRDefault="007A2D16" w:rsidP="00CF35A1">
      <w:pPr>
        <w:pStyle w:val="EnglishHangEndNoCoptic"/>
      </w:pPr>
      <w:r>
        <w:tab/>
        <w:t>t</w:t>
      </w:r>
      <w:r w:rsidR="00CF35A1" w:rsidRPr="00AB1781">
        <w:t>heir hearts will live for ever</w:t>
      </w:r>
      <w:r>
        <w:t xml:space="preserve"> and ever</w:t>
      </w:r>
      <w:r w:rsidR="00CF35A1" w:rsidRPr="00AB1781">
        <w:t>.</w:t>
      </w:r>
    </w:p>
    <w:p w14:paraId="2FCDFDBD" w14:textId="77777777" w:rsidR="00CF35A1" w:rsidRPr="00AB1781" w:rsidRDefault="00CF35A1" w:rsidP="00CF35A1">
      <w:pPr>
        <w:pStyle w:val="EnglishHangNoCoptic"/>
      </w:pPr>
      <w:r w:rsidRPr="00AB1781">
        <w:t>28 All the ends of the earth will remember</w:t>
      </w:r>
    </w:p>
    <w:p w14:paraId="0C8BFF2D" w14:textId="08762DA4" w:rsidR="00CF35A1" w:rsidRPr="00AB1781" w:rsidRDefault="007A2D16" w:rsidP="00CF35A1">
      <w:pPr>
        <w:pStyle w:val="EnglishHangNoCoptic"/>
      </w:pPr>
      <w:r>
        <w:tab/>
        <w:t xml:space="preserve">and </w:t>
      </w:r>
      <w:r w:rsidR="00CF35A1" w:rsidRPr="00AB1781">
        <w:t>turn to the Lord;</w:t>
      </w:r>
    </w:p>
    <w:p w14:paraId="71C907B5" w14:textId="77777777" w:rsidR="00CF35A1" w:rsidRPr="00AB1781" w:rsidRDefault="00CF35A1" w:rsidP="00CF35A1">
      <w:pPr>
        <w:pStyle w:val="EnglishHangNoCoptic"/>
      </w:pPr>
      <w:r w:rsidRPr="00AB1781">
        <w:tab/>
        <w:t>and all the families of the nations</w:t>
      </w:r>
    </w:p>
    <w:p w14:paraId="4839AAF5" w14:textId="77777777" w:rsidR="00CF35A1" w:rsidRPr="00AB1781" w:rsidRDefault="00CF35A1" w:rsidP="00CF35A1">
      <w:pPr>
        <w:pStyle w:val="EnglishHangEndNoCoptic"/>
      </w:pPr>
      <w:r w:rsidRPr="00AB1781">
        <w:lastRenderedPageBreak/>
        <w:tab/>
        <w:t>will worship before Him.</w:t>
      </w:r>
    </w:p>
    <w:p w14:paraId="67604AC0" w14:textId="77777777" w:rsidR="00CF35A1" w:rsidRPr="00AB1781" w:rsidRDefault="00CF35A1" w:rsidP="00CF35A1">
      <w:pPr>
        <w:pStyle w:val="EnglishHangNoCoptic"/>
      </w:pPr>
      <w:r w:rsidRPr="00AB1781">
        <w:t>29 For the Kingdom is the Lord’s,</w:t>
      </w:r>
    </w:p>
    <w:p w14:paraId="7420881B" w14:textId="77777777" w:rsidR="00CF35A1" w:rsidRPr="00AB1781" w:rsidRDefault="00CF35A1" w:rsidP="00CF35A1">
      <w:pPr>
        <w:pStyle w:val="EnglishHangEndNoCoptic"/>
      </w:pPr>
      <w:r w:rsidRPr="00AB1781">
        <w:tab/>
        <w:t>and it is He Who rules the nations.</w:t>
      </w:r>
    </w:p>
    <w:p w14:paraId="1F126447" w14:textId="34EBBC8C" w:rsidR="00CF35A1" w:rsidRPr="00AB1781" w:rsidRDefault="00CF35A1" w:rsidP="00CF35A1">
      <w:pPr>
        <w:pStyle w:val="EnglishHangNoCoptic"/>
      </w:pPr>
      <w:r w:rsidRPr="00AB1781">
        <w:t xml:space="preserve">30 All the </w:t>
      </w:r>
      <w:r w:rsidR="007A2D16">
        <w:t>prosperous o</w:t>
      </w:r>
      <w:r w:rsidRPr="00AB1781">
        <w:t>f the earth eat and worship in His presence;</w:t>
      </w:r>
    </w:p>
    <w:p w14:paraId="1F9DC3FF" w14:textId="77777777" w:rsidR="00CF35A1" w:rsidRPr="00AB1781" w:rsidRDefault="00CF35A1" w:rsidP="00CF35A1">
      <w:pPr>
        <w:pStyle w:val="EnglishHangNoCoptic"/>
      </w:pPr>
      <w:r w:rsidRPr="00AB1781">
        <w:tab/>
        <w:t>all who go down to the earth fall down before Him.</w:t>
      </w:r>
    </w:p>
    <w:p w14:paraId="0274DD11" w14:textId="77777777" w:rsidR="00CF35A1" w:rsidRPr="00AB1781" w:rsidRDefault="00CF35A1" w:rsidP="00CF35A1">
      <w:pPr>
        <w:pStyle w:val="EnglishHangEndNoCoptic"/>
      </w:pPr>
      <w:r w:rsidRPr="00AB1781">
        <w:tab/>
        <w:t>May my soul live for Him.</w:t>
      </w:r>
    </w:p>
    <w:p w14:paraId="585176F8" w14:textId="77777777" w:rsidR="00CF35A1" w:rsidRPr="00AB1781" w:rsidRDefault="00CF35A1" w:rsidP="00CF35A1">
      <w:pPr>
        <w:pStyle w:val="EnglishHangNoCoptic"/>
      </w:pPr>
      <w:r w:rsidRPr="00AB1781">
        <w:t>31 And my children</w:t>
      </w:r>
      <w:r w:rsidRPr="00AB1781">
        <w:rPr>
          <w:rStyle w:val="FootnoteReference"/>
        </w:rPr>
        <w:footnoteReference w:id="117"/>
      </w:r>
      <w:r w:rsidRPr="00AB1781">
        <w:t xml:space="preserve"> will serve Him;</w:t>
      </w:r>
    </w:p>
    <w:p w14:paraId="484DDEDD" w14:textId="77777777" w:rsidR="00CF35A1" w:rsidRPr="00AB1781" w:rsidRDefault="00CF35A1" w:rsidP="00CF35A1">
      <w:pPr>
        <w:pStyle w:val="EnglishHangEndNoCoptic"/>
      </w:pPr>
      <w:r w:rsidRPr="00AB1781">
        <w:tab/>
        <w:t>the coming generation will tell of the Lord.</w:t>
      </w:r>
    </w:p>
    <w:p w14:paraId="6E6B9BCD" w14:textId="22632C0D" w:rsidR="00CF35A1" w:rsidRPr="00AB1781" w:rsidRDefault="00CF35A1" w:rsidP="00CF35A1">
      <w:pPr>
        <w:pStyle w:val="EnglishHangNoCoptic"/>
      </w:pPr>
      <w:r w:rsidRPr="00AB1781">
        <w:t xml:space="preserve">32 They will tell of His righteousness to </w:t>
      </w:r>
      <w:r w:rsidR="007A2D16">
        <w:t xml:space="preserve">a </w:t>
      </w:r>
      <w:r w:rsidRPr="00AB1781">
        <w:t>people yet to be born;</w:t>
      </w:r>
    </w:p>
    <w:p w14:paraId="3144E74F" w14:textId="77777777" w:rsidR="00CF35A1" w:rsidRPr="00CF35A1" w:rsidRDefault="00CF35A1" w:rsidP="00CF35A1">
      <w:pPr>
        <w:pStyle w:val="EnglishHangEndNoCoptic"/>
      </w:pPr>
      <w:r w:rsidRPr="00AB1781">
        <w:tab/>
        <w:t>they will tell of the salvation the Lord has accomplished.</w:t>
      </w:r>
      <w:r w:rsidRPr="00AB1781">
        <w:rPr>
          <w:rStyle w:val="FootnoteReference"/>
        </w:rPr>
        <w:footnoteReference w:id="118"/>
      </w:r>
    </w:p>
    <w:p w14:paraId="3B6A8177" w14:textId="77777777" w:rsidR="00CF35A1" w:rsidRPr="00CF35A1" w:rsidRDefault="002D71F0" w:rsidP="00BF0205">
      <w:pPr>
        <w:pStyle w:val="Heading4"/>
      </w:pPr>
      <w:bookmarkStart w:id="957" w:name="_Ref412026111"/>
      <w:r>
        <w:t>Psalm</w:t>
      </w:r>
      <w:r w:rsidR="00CF35A1" w:rsidRPr="00AB1781">
        <w:t xml:space="preserve"> 22</w:t>
      </w:r>
      <w:r>
        <w:t>: The Lord is my Shepherd, and will deny me nothing</w:t>
      </w:r>
      <w:bookmarkEnd w:id="957"/>
    </w:p>
    <w:p w14:paraId="7FF57BCE" w14:textId="77777777" w:rsidR="00CF35A1" w:rsidRPr="007A1A59" w:rsidRDefault="00CF35A1" w:rsidP="007A1A59">
      <w:pPr>
        <w:jc w:val="center"/>
        <w:rPr>
          <w:b/>
        </w:rPr>
      </w:pPr>
      <w:r w:rsidRPr="007A1A59">
        <w:rPr>
          <w:b/>
        </w:rPr>
        <w:t>God the Good Shepherd-King Guides and Keeps His Sheep</w:t>
      </w:r>
    </w:p>
    <w:p w14:paraId="079B9C47" w14:textId="77777777" w:rsidR="00CF35A1" w:rsidRPr="007A1A59" w:rsidRDefault="00CF35A1" w:rsidP="007A1A59">
      <w:pPr>
        <w:jc w:val="center"/>
        <w:rPr>
          <w:b/>
        </w:rPr>
      </w:pPr>
      <w:r w:rsidRPr="007A1A59">
        <w:rPr>
          <w:b/>
        </w:rPr>
        <w:t>Love follows the Followers of Love</w:t>
      </w:r>
    </w:p>
    <w:p w14:paraId="77C70ECE" w14:textId="77777777" w:rsidR="00F14AA6" w:rsidRDefault="00F14AA6" w:rsidP="00CF35A1">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2A8FEBD3" w14:textId="77777777" w:rsidR="00CF35A1" w:rsidRPr="00CF35A1" w:rsidRDefault="00CF35A1" w:rsidP="00CF35A1">
      <w:pPr>
        <w:pStyle w:val="Rubric"/>
      </w:pPr>
      <w:r w:rsidRPr="00AB1781">
        <w:t>(A Psalm by David)</w:t>
      </w:r>
    </w:p>
    <w:p w14:paraId="6E56C236" w14:textId="237F6BBB" w:rsidR="00CF35A1" w:rsidRPr="00CF35A1" w:rsidRDefault="00CF35A1" w:rsidP="00CF35A1">
      <w:pPr>
        <w:pStyle w:val="EnglishHangEndNoCoptic"/>
      </w:pPr>
      <w:r w:rsidRPr="00AB1781">
        <w:t xml:space="preserve">1 The Lord is my Shepherd, and </w:t>
      </w:r>
      <w:r w:rsidR="0057017E">
        <w:t>I will lack nothing</w:t>
      </w:r>
      <w:r w:rsidRPr="00AB1781">
        <w:t>.</w:t>
      </w:r>
    </w:p>
    <w:p w14:paraId="1165732D" w14:textId="58031379" w:rsidR="00CF35A1" w:rsidRPr="00AB1781" w:rsidRDefault="00CF35A1" w:rsidP="00CF35A1">
      <w:pPr>
        <w:pStyle w:val="EnglishHangNoCoptic"/>
      </w:pPr>
      <w:r w:rsidRPr="00AB1781">
        <w:t>2 He settles me in</w:t>
      </w:r>
      <w:r w:rsidR="0057017E">
        <w:t xml:space="preserve"> a place of green pastures</w:t>
      </w:r>
      <w:r w:rsidRPr="00AB1781">
        <w:t>,</w:t>
      </w:r>
    </w:p>
    <w:p w14:paraId="7C004C00" w14:textId="77777777" w:rsidR="00CF35A1" w:rsidRPr="00AB1781" w:rsidRDefault="00CF35A1" w:rsidP="00CF35A1">
      <w:pPr>
        <w:pStyle w:val="EnglishHangEndNoCoptic"/>
      </w:pPr>
      <w:r w:rsidRPr="00AB1781">
        <w:tab/>
        <w:t>and raises me on refreshing water.</w:t>
      </w:r>
      <w:r w:rsidRPr="00AB1781">
        <w:rPr>
          <w:rStyle w:val="FootnoteReference"/>
        </w:rPr>
        <w:footnoteReference w:id="119"/>
      </w:r>
    </w:p>
    <w:p w14:paraId="3270A738" w14:textId="079E24C3" w:rsidR="00CF35A1" w:rsidRPr="00AB1781" w:rsidRDefault="00CF35A1" w:rsidP="00CF35A1">
      <w:pPr>
        <w:pStyle w:val="EnglishHangNoCoptic"/>
      </w:pPr>
      <w:r w:rsidRPr="00AB1781">
        <w:t xml:space="preserve">3 He </w:t>
      </w:r>
      <w:r w:rsidR="0057017E">
        <w:t>restores my soul;</w:t>
      </w:r>
    </w:p>
    <w:p w14:paraId="26CBD5B4" w14:textId="22159E74" w:rsidR="00CF35A1" w:rsidRPr="00AB1781" w:rsidRDefault="00CF35A1" w:rsidP="00CF35A1">
      <w:pPr>
        <w:pStyle w:val="EnglishHangNoCoptic"/>
      </w:pPr>
      <w:r w:rsidRPr="00AB1781">
        <w:tab/>
      </w:r>
      <w:r w:rsidR="0057017E">
        <w:t>He</w:t>
      </w:r>
      <w:r w:rsidRPr="00AB1781">
        <w:t xml:space="preserve"> guides me on the </w:t>
      </w:r>
      <w:r w:rsidR="0057017E">
        <w:t>paths of righteousness</w:t>
      </w:r>
    </w:p>
    <w:p w14:paraId="74D2235E" w14:textId="77777777" w:rsidR="00CF35A1" w:rsidRPr="00AB1781" w:rsidRDefault="00CF35A1" w:rsidP="00CF35A1">
      <w:pPr>
        <w:pStyle w:val="EnglishHangEndNoCoptic"/>
      </w:pPr>
      <w:r w:rsidRPr="00AB1781">
        <w:tab/>
        <w:t>for His Name’s sake.</w:t>
      </w:r>
    </w:p>
    <w:p w14:paraId="3CA3CA34" w14:textId="62BA0115" w:rsidR="00CF35A1" w:rsidRPr="00AB1781" w:rsidRDefault="00CF35A1" w:rsidP="00CF35A1">
      <w:pPr>
        <w:pStyle w:val="EnglishHangNoCoptic"/>
      </w:pPr>
      <w:r w:rsidRPr="00AB1781">
        <w:t xml:space="preserve">4 For even though I </w:t>
      </w:r>
      <w:r w:rsidR="0057017E">
        <w:t>walk</w:t>
      </w:r>
      <w:r w:rsidRPr="00AB1781">
        <w:t xml:space="preserve"> through the shadow of death,</w:t>
      </w:r>
    </w:p>
    <w:p w14:paraId="72910CDF" w14:textId="77777777" w:rsidR="00CF35A1" w:rsidRPr="00AB1781" w:rsidRDefault="00CF35A1" w:rsidP="00CF35A1">
      <w:pPr>
        <w:pStyle w:val="EnglishHangNoCoptic"/>
      </w:pPr>
      <w:r w:rsidRPr="00AB1781">
        <w:tab/>
        <w:t xml:space="preserve">I will fear no evils, for </w:t>
      </w:r>
      <w:r w:rsidR="001040C8">
        <w:t>You</w:t>
      </w:r>
      <w:r w:rsidRPr="00AB1781">
        <w:t xml:space="preserve"> </w:t>
      </w:r>
      <w:r w:rsidR="00C104A1">
        <w:t>are</w:t>
      </w:r>
      <w:r w:rsidRPr="00AB1781">
        <w:t xml:space="preserve"> with me.</w:t>
      </w:r>
    </w:p>
    <w:p w14:paraId="41A7BB00" w14:textId="77777777" w:rsidR="00CF35A1" w:rsidRPr="00AB1781" w:rsidRDefault="00CF35A1" w:rsidP="00CF35A1">
      <w:pPr>
        <w:pStyle w:val="EnglishHangEndNoCoptic"/>
      </w:pPr>
      <w:r w:rsidRPr="00AB1781">
        <w:tab/>
      </w:r>
      <w:r w:rsidR="00E570CB">
        <w:t>Your</w:t>
      </w:r>
      <w:r w:rsidRPr="00AB1781">
        <w:t xml:space="preserve"> rod and </w:t>
      </w:r>
      <w:r w:rsidR="00E570CB">
        <w:t>Your</w:t>
      </w:r>
      <w:r w:rsidRPr="00AB1781">
        <w:t xml:space="preserve"> staff comfort me.</w:t>
      </w:r>
    </w:p>
    <w:p w14:paraId="5ABDCFBB" w14:textId="77777777" w:rsidR="00CF35A1" w:rsidRPr="00AB1781" w:rsidRDefault="00CF35A1" w:rsidP="00CF35A1">
      <w:pPr>
        <w:pStyle w:val="EnglishHangNoCoptic"/>
      </w:pPr>
      <w:r w:rsidRPr="00AB1781">
        <w:t xml:space="preserve">5 </w:t>
      </w:r>
      <w:r w:rsidR="001040C8">
        <w:t>You</w:t>
      </w:r>
      <w:r w:rsidRPr="00AB1781">
        <w:t xml:space="preserve"> </w:t>
      </w:r>
      <w:r w:rsidR="00556387">
        <w:t>have</w:t>
      </w:r>
      <w:r w:rsidRPr="00AB1781">
        <w:t xml:space="preserve"> prepared a table before me</w:t>
      </w:r>
    </w:p>
    <w:p w14:paraId="695930B7" w14:textId="1DAEC469" w:rsidR="00184565" w:rsidRDefault="00CF35A1" w:rsidP="00184565">
      <w:pPr>
        <w:pStyle w:val="EnglishHangNoCoptic"/>
      </w:pPr>
      <w:r w:rsidRPr="00AB1781">
        <w:tab/>
      </w:r>
      <w:r w:rsidR="0057017E">
        <w:t>against</w:t>
      </w:r>
      <w:r w:rsidRPr="00AB1781">
        <w:t xml:space="preserve"> those </w:t>
      </w:r>
      <w:r w:rsidR="0057017E">
        <w:t>that</w:t>
      </w:r>
      <w:r w:rsidRPr="00AB1781">
        <w:t xml:space="preserve"> trouble me.</w:t>
      </w:r>
    </w:p>
    <w:p w14:paraId="5ED5069F" w14:textId="220CA7DD" w:rsidR="00CF35A1" w:rsidRPr="00AB1781" w:rsidRDefault="001040C8" w:rsidP="00184565">
      <w:pPr>
        <w:pStyle w:val="EnglishHangNoCoptic"/>
        <w:ind w:left="864"/>
      </w:pPr>
      <w:r>
        <w:t>You</w:t>
      </w:r>
      <w:r w:rsidR="00CF35A1" w:rsidRPr="00AB1781">
        <w:t xml:space="preserve"> </w:t>
      </w:r>
      <w:r w:rsidR="00556387">
        <w:t>have</w:t>
      </w:r>
      <w:r w:rsidR="0057017E">
        <w:t xml:space="preserve"> anointed my head with oil,</w:t>
      </w:r>
    </w:p>
    <w:p w14:paraId="2D6BF275" w14:textId="002942E9" w:rsidR="00CF35A1" w:rsidRPr="00AB1781" w:rsidRDefault="0057017E" w:rsidP="00CF35A1">
      <w:pPr>
        <w:pStyle w:val="EnglishHangEndNoCoptic"/>
      </w:pPr>
      <w:r>
        <w:tab/>
        <w:t>a</w:t>
      </w:r>
      <w:r w:rsidR="00CF35A1" w:rsidRPr="00AB1781">
        <w:t xml:space="preserve">nd </w:t>
      </w:r>
      <w:r w:rsidR="00E570CB">
        <w:t>Your</w:t>
      </w:r>
      <w:r w:rsidR="00CF35A1" w:rsidRPr="00AB1781">
        <w:t xml:space="preserve"> chalice</w:t>
      </w:r>
      <w:r>
        <w:t xml:space="preserve"> has inebriated me as strong drink.</w:t>
      </w:r>
      <w:r w:rsidR="00CF35A1" w:rsidRPr="00AB1781">
        <w:rPr>
          <w:rStyle w:val="FootnoteReference"/>
        </w:rPr>
        <w:footnoteReference w:id="120"/>
      </w:r>
    </w:p>
    <w:p w14:paraId="3F6DF26C" w14:textId="786A9FBA" w:rsidR="00184565" w:rsidRDefault="00184565" w:rsidP="00184565">
      <w:pPr>
        <w:pStyle w:val="EnglishHangNoCoptic"/>
        <w:keepNext/>
        <w:keepLines/>
        <w:ind w:left="431" w:hanging="431"/>
      </w:pPr>
      <w:r>
        <w:lastRenderedPageBreak/>
        <w:t>6</w:t>
      </w:r>
      <w:r w:rsidR="00CF35A1" w:rsidRPr="00AB1781">
        <w:t xml:space="preserve"> And </w:t>
      </w:r>
      <w:r w:rsidR="00E570CB">
        <w:t>Your</w:t>
      </w:r>
      <w:r w:rsidR="00CF35A1" w:rsidRPr="00AB1781">
        <w:t xml:space="preserve"> mercy will fo</w:t>
      </w:r>
      <w:r w:rsidR="0057017E">
        <w:t>llow me all the days of my life,</w:t>
      </w:r>
    </w:p>
    <w:p w14:paraId="22B26374" w14:textId="77F9EB34" w:rsidR="00CF35A1" w:rsidRPr="00AB1781" w:rsidRDefault="00184565" w:rsidP="00184565">
      <w:pPr>
        <w:pStyle w:val="EnglishHangNoCoptic"/>
        <w:ind w:left="864"/>
      </w:pPr>
      <w:r>
        <w:t>a</w:t>
      </w:r>
      <w:r w:rsidR="00CF35A1" w:rsidRPr="00AB1781">
        <w:t>nd I shall dwell in the house of the Lord</w:t>
      </w:r>
    </w:p>
    <w:p w14:paraId="309E24F8" w14:textId="77777777" w:rsidR="00CF35A1" w:rsidRPr="00CF35A1" w:rsidRDefault="00CF35A1" w:rsidP="00CF35A1">
      <w:pPr>
        <w:pStyle w:val="EnglishHangEndNoCoptic"/>
      </w:pPr>
      <w:r w:rsidRPr="00AB1781">
        <w:tab/>
        <w:t>throughout the length of my days.</w:t>
      </w:r>
      <w:r w:rsidRPr="00AB1781">
        <w:rPr>
          <w:rStyle w:val="FootnoteReference"/>
        </w:rPr>
        <w:footnoteReference w:id="121"/>
      </w:r>
    </w:p>
    <w:p w14:paraId="3DFD110A" w14:textId="77777777" w:rsidR="00CF35A1" w:rsidRPr="00CF35A1" w:rsidRDefault="002D71F0" w:rsidP="00BF0205">
      <w:pPr>
        <w:pStyle w:val="Heading4"/>
      </w:pPr>
      <w:bookmarkStart w:id="958" w:name="_Ref412110755"/>
      <w:r>
        <w:t>Psalm</w:t>
      </w:r>
      <w:r w:rsidR="00CF35A1" w:rsidRPr="00AB1781">
        <w:t xml:space="preserve"> 23</w:t>
      </w:r>
      <w:r>
        <w:t>: The earth is the Lord's and all that is in it</w:t>
      </w:r>
      <w:bookmarkEnd w:id="958"/>
    </w:p>
    <w:p w14:paraId="30838965" w14:textId="77777777" w:rsidR="00CF35A1" w:rsidRPr="007A1A59" w:rsidRDefault="00CF35A1" w:rsidP="007A1A59">
      <w:pPr>
        <w:jc w:val="center"/>
        <w:rPr>
          <w:b/>
        </w:rPr>
      </w:pPr>
      <w:r w:rsidRPr="007A1A59">
        <w:rPr>
          <w:b/>
        </w:rPr>
        <w:t>The King of Glory enters His Sanctuary</w:t>
      </w:r>
    </w:p>
    <w:p w14:paraId="413ABC96" w14:textId="77777777" w:rsidR="00CF35A1" w:rsidRPr="00CF35A1" w:rsidRDefault="00CF35A1" w:rsidP="007A1A59">
      <w:pPr>
        <w:jc w:val="center"/>
        <w:rPr>
          <w:rFonts w:ascii="Book Antiqua" w:hAnsi="Book Antiqua" w:cs="Lucida Grande"/>
          <w:b/>
          <w:bCs/>
        </w:rPr>
      </w:pPr>
      <w:r w:rsidRPr="007A1A59">
        <w:rPr>
          <w:b/>
        </w:rPr>
        <w:t>Who can enter the Holy Mountain Temple</w:t>
      </w:r>
      <w:r w:rsidRPr="00AB1781">
        <w:rPr>
          <w:rFonts w:ascii="Book Antiqua" w:hAnsi="Book Antiqua" w:cs="Lucida Grande"/>
          <w:b/>
          <w:bCs/>
        </w:rPr>
        <w:t>?</w:t>
      </w:r>
    </w:p>
    <w:p w14:paraId="0561989E" w14:textId="77777777" w:rsidR="00F14AA6" w:rsidRDefault="00F14AA6" w:rsidP="00CF35A1">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w:t>
      </w:r>
    </w:p>
    <w:p w14:paraId="0C289BE0" w14:textId="79A9FC4C" w:rsidR="00CF35A1" w:rsidRPr="00CF35A1" w:rsidRDefault="00CF35A1" w:rsidP="00CF35A1">
      <w:pPr>
        <w:pStyle w:val="Rubric"/>
      </w:pPr>
      <w:r w:rsidRPr="00AB1781">
        <w:t xml:space="preserve">(A Psalm by David. For the first </w:t>
      </w:r>
      <w:r w:rsidR="00D20A28">
        <w:t>day of the week</w:t>
      </w:r>
      <w:r w:rsidRPr="00AB1781">
        <w:t>)</w:t>
      </w:r>
    </w:p>
    <w:p w14:paraId="0CF095E1" w14:textId="77777777" w:rsidR="00CF35A1" w:rsidRPr="00AB1781" w:rsidRDefault="00CF35A1" w:rsidP="00CF35A1">
      <w:pPr>
        <w:pStyle w:val="EnglishHangNoCoptic"/>
      </w:pPr>
      <w:r w:rsidRPr="00AB1781">
        <w:t>1 The earth is the Lord’s and all that is in it,</w:t>
      </w:r>
      <w:r w:rsidRPr="00AB1781">
        <w:rPr>
          <w:rStyle w:val="FootnoteReference"/>
        </w:rPr>
        <w:footnoteReference w:id="122"/>
      </w:r>
    </w:p>
    <w:p w14:paraId="04B28061" w14:textId="77777777" w:rsidR="00CF35A1" w:rsidRPr="00AB1781" w:rsidRDefault="00CF35A1" w:rsidP="00CF35A1">
      <w:pPr>
        <w:pStyle w:val="EnglishHangEndNoCoptic"/>
      </w:pPr>
      <w:r w:rsidRPr="00AB1781">
        <w:tab/>
        <w:t>the world and all who dwell in it.</w:t>
      </w:r>
    </w:p>
    <w:p w14:paraId="4EF3C016" w14:textId="77777777" w:rsidR="00CF35A1" w:rsidRPr="00AB1781" w:rsidRDefault="00CF35A1" w:rsidP="00CF35A1">
      <w:pPr>
        <w:pStyle w:val="EnglishHangNoCoptic"/>
      </w:pPr>
      <w:r w:rsidRPr="00AB1781">
        <w:t>2 He has set it firmly on the seas,</w:t>
      </w:r>
    </w:p>
    <w:p w14:paraId="781CE454" w14:textId="7BC44F09" w:rsidR="00CF35A1" w:rsidRPr="00AB1781" w:rsidRDefault="00CF35A1" w:rsidP="00CF35A1">
      <w:pPr>
        <w:pStyle w:val="EnglishHangEndNoCoptic"/>
      </w:pPr>
      <w:r w:rsidRPr="00AB1781">
        <w:tab/>
        <w:t xml:space="preserve">and </w:t>
      </w:r>
      <w:r w:rsidR="009D58BD">
        <w:t>prepared it on the rivers</w:t>
      </w:r>
      <w:r w:rsidRPr="00AB1781">
        <w:t>.</w:t>
      </w:r>
    </w:p>
    <w:p w14:paraId="077070A4" w14:textId="77777777" w:rsidR="00CF35A1" w:rsidRPr="00AB1781" w:rsidRDefault="00CF35A1" w:rsidP="00CF35A1">
      <w:pPr>
        <w:pStyle w:val="EnglishHangNoCoptic"/>
      </w:pPr>
      <w:r w:rsidRPr="00AB1781">
        <w:t>3 Who will ascend into the mountain of the Lord,</w:t>
      </w:r>
      <w:r w:rsidRPr="00AB1781">
        <w:rPr>
          <w:rStyle w:val="FootnoteReference"/>
        </w:rPr>
        <w:footnoteReference w:id="123"/>
      </w:r>
    </w:p>
    <w:p w14:paraId="7F9DFC72" w14:textId="77777777" w:rsidR="00CF35A1" w:rsidRPr="00AB1781" w:rsidRDefault="00CF35A1" w:rsidP="00CF35A1">
      <w:pPr>
        <w:pStyle w:val="EnglishHangEndNoCoptic"/>
      </w:pPr>
      <w:r w:rsidRPr="00AB1781">
        <w:tab/>
        <w:t>or who will stand in His holy place?</w:t>
      </w:r>
    </w:p>
    <w:p w14:paraId="6AEA9C72" w14:textId="20718B88" w:rsidR="00CF35A1" w:rsidRPr="00AB1781" w:rsidRDefault="00CF35A1" w:rsidP="00CF35A1">
      <w:pPr>
        <w:pStyle w:val="EnglishHangNoCoptic"/>
      </w:pPr>
      <w:r w:rsidRPr="00AB1781">
        <w:t>4 He who h</w:t>
      </w:r>
      <w:r w:rsidR="000530F9">
        <w:t>as clean hands and a pure heart,</w:t>
      </w:r>
    </w:p>
    <w:p w14:paraId="4580A525" w14:textId="3F02A5DD" w:rsidR="00CF35A1" w:rsidRPr="00AB1781" w:rsidRDefault="00CF35A1" w:rsidP="00CF35A1">
      <w:pPr>
        <w:pStyle w:val="EnglishHangNoCoptic"/>
      </w:pPr>
      <w:r w:rsidRPr="00AB1781">
        <w:tab/>
        <w:t>who does not set his mind on vanity</w:t>
      </w:r>
      <w:r w:rsidR="000530F9">
        <w:t>,</w:t>
      </w:r>
    </w:p>
    <w:p w14:paraId="734C4D49" w14:textId="77777777" w:rsidR="00CF35A1" w:rsidRPr="00AB1781" w:rsidRDefault="00CF35A1" w:rsidP="00CF35A1">
      <w:pPr>
        <w:pStyle w:val="EnglishHangEndNoCoptic"/>
      </w:pPr>
      <w:r w:rsidRPr="00AB1781">
        <w:tab/>
        <w:t>or swear deceitfully to his neighbour.</w:t>
      </w:r>
    </w:p>
    <w:p w14:paraId="513DE959" w14:textId="77777777" w:rsidR="00CF35A1" w:rsidRPr="00AB1781" w:rsidRDefault="00CF35A1" w:rsidP="00CF35A1">
      <w:pPr>
        <w:pStyle w:val="EnglishHangNoCoptic"/>
      </w:pPr>
      <w:r w:rsidRPr="00AB1781">
        <w:t>5 He will receive blessing from the Lord,</w:t>
      </w:r>
    </w:p>
    <w:p w14:paraId="4F2DD0AD" w14:textId="77777777" w:rsidR="00CF35A1" w:rsidRPr="00AB1781" w:rsidRDefault="00CF35A1" w:rsidP="00CF35A1">
      <w:pPr>
        <w:pStyle w:val="EnglishHangEndNoCoptic"/>
      </w:pPr>
      <w:r w:rsidRPr="00AB1781">
        <w:tab/>
        <w:t>and mercy from God his Saviour.</w:t>
      </w:r>
    </w:p>
    <w:p w14:paraId="2BAB526B" w14:textId="7320F582" w:rsidR="00CF35A1" w:rsidRPr="00AB1781" w:rsidRDefault="00CF35A1" w:rsidP="00CF35A1">
      <w:pPr>
        <w:pStyle w:val="EnglishHangNoCoptic"/>
      </w:pPr>
      <w:r w:rsidRPr="00AB1781">
        <w:t xml:space="preserve">6 </w:t>
      </w:r>
      <w:r w:rsidR="000530F9">
        <w:t>This is the generation of those who seek Him</w:t>
      </w:r>
      <w:r w:rsidRPr="00AB1781">
        <w:t>,</w:t>
      </w:r>
    </w:p>
    <w:p w14:paraId="668596FB" w14:textId="4C57E06F" w:rsidR="00CF35A1" w:rsidRPr="00CF35A1" w:rsidRDefault="00CF35A1" w:rsidP="00CF35A1">
      <w:pPr>
        <w:pStyle w:val="EnglishHangEndNoCoptic"/>
      </w:pPr>
      <w:r w:rsidRPr="00AB1781">
        <w:tab/>
      </w:r>
      <w:r w:rsidR="000530F9">
        <w:t>who</w:t>
      </w:r>
      <w:r w:rsidRPr="00AB1781">
        <w:t xml:space="preserve"> seek the face of the God of Jacob. </w:t>
      </w:r>
      <w:r w:rsidRPr="00AB1781">
        <w:rPr>
          <w:i/>
        </w:rPr>
        <w:t>(Pause)</w:t>
      </w:r>
    </w:p>
    <w:p w14:paraId="2DFDF94C" w14:textId="73220A65" w:rsidR="00CF35A1" w:rsidRPr="00AB1781" w:rsidRDefault="00CF35A1" w:rsidP="00CF35A1">
      <w:pPr>
        <w:pStyle w:val="EnglishHangNoCoptic"/>
      </w:pPr>
      <w:r w:rsidRPr="00AB1781">
        <w:t xml:space="preserve">7 </w:t>
      </w:r>
      <w:r w:rsidR="000530F9">
        <w:t>Lift up</w:t>
      </w:r>
      <w:r w:rsidRPr="00AB1781">
        <w:t xml:space="preserve"> the gates, you r</w:t>
      </w:r>
      <w:r w:rsidR="000530F9">
        <w:t>ulers!</w:t>
      </w:r>
    </w:p>
    <w:p w14:paraId="0351917C" w14:textId="25508755" w:rsidR="00CF35A1" w:rsidRPr="00AB1781" w:rsidRDefault="00CF35A1" w:rsidP="00CF35A1">
      <w:pPr>
        <w:pStyle w:val="EnglishHangNoCoptic"/>
      </w:pPr>
      <w:r w:rsidRPr="00AB1781">
        <w:tab/>
      </w:r>
      <w:r w:rsidR="000530F9">
        <w:t>And be lifted up, you eternal doors!</w:t>
      </w:r>
    </w:p>
    <w:p w14:paraId="6B46F05A" w14:textId="3538C893" w:rsidR="00CF35A1" w:rsidRPr="00AB1781" w:rsidRDefault="000530F9" w:rsidP="00CF35A1">
      <w:pPr>
        <w:pStyle w:val="EnglishHangEndNoCoptic"/>
      </w:pPr>
      <w:r>
        <w:tab/>
        <w:t>An</w:t>
      </w:r>
      <w:r w:rsidR="00CF35A1" w:rsidRPr="00AB1781">
        <w:t>d the King of Glory will enter.</w:t>
      </w:r>
      <w:r w:rsidR="00CF35A1" w:rsidRPr="00AB1781">
        <w:rPr>
          <w:rStyle w:val="FootnoteReference"/>
        </w:rPr>
        <w:footnoteReference w:id="124"/>
      </w:r>
    </w:p>
    <w:p w14:paraId="1B7F9048" w14:textId="77777777" w:rsidR="00CF35A1" w:rsidRPr="00AB1781" w:rsidRDefault="00CF35A1" w:rsidP="00CF35A1">
      <w:pPr>
        <w:pStyle w:val="EnglishHangNoCoptic"/>
      </w:pPr>
      <w:r w:rsidRPr="00AB1781">
        <w:t>8 Who is this King of Glory?</w:t>
      </w:r>
    </w:p>
    <w:p w14:paraId="07CECDA3" w14:textId="77777777" w:rsidR="00CF35A1" w:rsidRPr="00AB1781" w:rsidRDefault="00CF35A1" w:rsidP="00CF35A1">
      <w:pPr>
        <w:pStyle w:val="EnglishHangNoCoptic"/>
      </w:pPr>
      <w:r w:rsidRPr="00AB1781">
        <w:tab/>
        <w:t>The Lord strong and mighty,</w:t>
      </w:r>
    </w:p>
    <w:p w14:paraId="23B39187" w14:textId="77777777" w:rsidR="00CF35A1" w:rsidRPr="00AB1781" w:rsidRDefault="00CF35A1" w:rsidP="00CF35A1">
      <w:pPr>
        <w:pStyle w:val="EnglishHangEndNoCoptic"/>
      </w:pPr>
      <w:r w:rsidRPr="00AB1781">
        <w:tab/>
        <w:t>the Lord mighty in battle.</w:t>
      </w:r>
    </w:p>
    <w:p w14:paraId="3AE29B12" w14:textId="6D8E6474" w:rsidR="00CF35A1" w:rsidRPr="00AB1781" w:rsidRDefault="00CF35A1" w:rsidP="00CF35A1">
      <w:pPr>
        <w:pStyle w:val="EnglishHangNoCoptic"/>
      </w:pPr>
      <w:r w:rsidRPr="00AB1781">
        <w:lastRenderedPageBreak/>
        <w:t xml:space="preserve">9 </w:t>
      </w:r>
      <w:r w:rsidR="000530F9">
        <w:t>Lift</w:t>
      </w:r>
      <w:r w:rsidRPr="00AB1781">
        <w:t xml:space="preserve"> </w:t>
      </w:r>
      <w:r w:rsidR="000530F9">
        <w:t>up the gates, you rulers!</w:t>
      </w:r>
    </w:p>
    <w:p w14:paraId="2263CFC4" w14:textId="0E1D86F6" w:rsidR="00CF35A1" w:rsidRPr="00AB1781" w:rsidRDefault="00CF35A1" w:rsidP="00CF35A1">
      <w:pPr>
        <w:pStyle w:val="EnglishHangNoCoptic"/>
      </w:pPr>
      <w:r w:rsidRPr="00AB1781">
        <w:tab/>
      </w:r>
      <w:r w:rsidR="000530F9">
        <w:t>And be lifted up, you eternal doors!</w:t>
      </w:r>
    </w:p>
    <w:p w14:paraId="6A265DF4" w14:textId="34B5DE9B" w:rsidR="00CF35A1" w:rsidRPr="00AB1781" w:rsidRDefault="000530F9" w:rsidP="00CF35A1">
      <w:pPr>
        <w:pStyle w:val="EnglishHangEndNoCoptic"/>
      </w:pPr>
      <w:r>
        <w:tab/>
        <w:t>A</w:t>
      </w:r>
      <w:r w:rsidR="00CF35A1" w:rsidRPr="00AB1781">
        <w:t>nd the King of Glory will enter.</w:t>
      </w:r>
    </w:p>
    <w:p w14:paraId="5CEF4BFB" w14:textId="77777777" w:rsidR="00CF35A1" w:rsidRPr="00AB1781" w:rsidRDefault="00CF35A1" w:rsidP="00CF35A1">
      <w:pPr>
        <w:pStyle w:val="EnglishHangNoCoptic"/>
      </w:pPr>
      <w:r w:rsidRPr="00AB1781">
        <w:t>10 Who is this King of Glory?</w:t>
      </w:r>
    </w:p>
    <w:p w14:paraId="6342BD10" w14:textId="77777777" w:rsidR="00CF35A1" w:rsidRDefault="00CF35A1" w:rsidP="00CF35A1">
      <w:pPr>
        <w:pStyle w:val="EnglishHangEndNoCoptic"/>
      </w:pPr>
      <w:r w:rsidRPr="00AB1781">
        <w:tab/>
        <w:t>The Lord of Hosts, He is the King of Glory.</w:t>
      </w:r>
    </w:p>
    <w:p w14:paraId="4C0AE13A" w14:textId="586F3CF8" w:rsidR="00F933DE" w:rsidRDefault="00F933DE" w:rsidP="00F933DE">
      <w:pPr>
        <w:pStyle w:val="Rubric"/>
      </w:pPr>
      <w:r>
        <w:t>Glory…</w:t>
      </w:r>
    </w:p>
    <w:p w14:paraId="282EEE3B" w14:textId="2B760602" w:rsidR="003A7286" w:rsidRPr="00AB1781" w:rsidRDefault="003A7286" w:rsidP="003A7286">
      <w:pPr>
        <w:pStyle w:val="Heading3"/>
      </w:pPr>
      <w:bookmarkStart w:id="959" w:name="_Ref435989991"/>
      <w:r>
        <w:t>Kathisma 4</w:t>
      </w:r>
      <w:bookmarkEnd w:id="959"/>
    </w:p>
    <w:p w14:paraId="125C09B3" w14:textId="77777777" w:rsidR="002D71F0" w:rsidRPr="00AB1781" w:rsidRDefault="002D71F0" w:rsidP="00BF0205">
      <w:pPr>
        <w:pStyle w:val="Heading4"/>
      </w:pPr>
      <w:bookmarkStart w:id="960" w:name="_Ref412026003"/>
      <w:r>
        <w:t>Psalm</w:t>
      </w:r>
      <w:r w:rsidRPr="00AB1781">
        <w:t xml:space="preserve"> 24</w:t>
      </w:r>
      <w:r>
        <w:t xml:space="preserve">: To </w:t>
      </w:r>
      <w:r w:rsidR="001040C8">
        <w:t>You</w:t>
      </w:r>
      <w:r>
        <w:t>, O Lord, I lift up my soul</w:t>
      </w:r>
      <w:bookmarkEnd w:id="960"/>
    </w:p>
    <w:p w14:paraId="6FECC74E" w14:textId="77777777" w:rsidR="002D71F0" w:rsidRPr="007A1A59" w:rsidRDefault="002D71F0" w:rsidP="007A1A59">
      <w:pPr>
        <w:jc w:val="center"/>
        <w:rPr>
          <w:b/>
        </w:rPr>
      </w:pPr>
      <w:r w:rsidRPr="007A1A59">
        <w:rPr>
          <w:b/>
        </w:rPr>
        <w:t>A Prayer for Guidance, Forgiveness and Redemption</w:t>
      </w:r>
    </w:p>
    <w:p w14:paraId="69A6ECC6" w14:textId="77777777" w:rsidR="002D71F0" w:rsidRPr="007A1A59" w:rsidRDefault="002D71F0" w:rsidP="007A1A59">
      <w:pPr>
        <w:jc w:val="center"/>
        <w:rPr>
          <w:b/>
        </w:rPr>
      </w:pPr>
      <w:r w:rsidRPr="007A1A59">
        <w:rPr>
          <w:b/>
        </w:rPr>
        <w:t>The Covenant Consciousness (v. 14)</w:t>
      </w:r>
    </w:p>
    <w:p w14:paraId="43D6686F" w14:textId="77777777" w:rsidR="002D71F0" w:rsidRPr="00F14AA6" w:rsidRDefault="00F14AA6" w:rsidP="00F14AA6">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 xml:space="preserve"> (additional to the original 12).</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13713182" w14:textId="77777777" w:rsidR="002D71F0" w:rsidRPr="002D71F0" w:rsidRDefault="002D71F0" w:rsidP="002D71F0">
      <w:pPr>
        <w:pStyle w:val="Rubric"/>
      </w:pPr>
      <w:r w:rsidRPr="00AB1781">
        <w:t>(A Psalm by David)</w:t>
      </w:r>
    </w:p>
    <w:p w14:paraId="78851121" w14:textId="3518025A" w:rsidR="002D71F0" w:rsidRPr="00AB1781" w:rsidRDefault="002D71F0" w:rsidP="00906079">
      <w:pPr>
        <w:pStyle w:val="EnglishHangEndNoCoptic"/>
      </w:pPr>
      <w:r w:rsidRPr="00AB1781">
        <w:t xml:space="preserve">1 </w:t>
      </w:r>
      <w:r w:rsidR="0055185C">
        <w:t>(</w:t>
      </w:r>
      <w:r w:rsidR="0055185C" w:rsidRPr="0055185C">
        <w:rPr>
          <w:rFonts w:ascii="Tahoma" w:eastAsia="Tahoma" w:hAnsi="Tahoma" w:cs="Tahoma"/>
        </w:rPr>
        <w:t>א</w:t>
      </w:r>
      <w:r w:rsidR="0055185C">
        <w:rPr>
          <w:rFonts w:ascii="Tahoma" w:eastAsia="Tahoma" w:hAnsi="Tahoma" w:cs="Tahoma"/>
        </w:rPr>
        <w:t xml:space="preserve">) </w:t>
      </w:r>
      <w:r w:rsidRPr="00AB1781">
        <w:t xml:space="preserve">To </w:t>
      </w:r>
      <w:r w:rsidR="001040C8">
        <w:t>You</w:t>
      </w:r>
      <w:r w:rsidRPr="00AB1781">
        <w:t>, O Lord, I lift up my soul.</w:t>
      </w:r>
    </w:p>
    <w:p w14:paraId="23EF1514" w14:textId="46E56559" w:rsidR="002D71F0" w:rsidRPr="00AB1781" w:rsidRDefault="002D71F0" w:rsidP="00906079">
      <w:pPr>
        <w:pStyle w:val="EnglishHangNoCoptic"/>
      </w:pPr>
      <w:r w:rsidRPr="00AB1781">
        <w:t xml:space="preserve">2 O my God, </w:t>
      </w:r>
      <w:r w:rsidR="0055185C">
        <w:t>I trust (</w:t>
      </w:r>
      <w:r w:rsidR="0055185C" w:rsidRPr="0055185C">
        <w:rPr>
          <w:rFonts w:ascii="Tahoma" w:eastAsia="Tahoma" w:hAnsi="Tahoma" w:cs="Tahoma"/>
        </w:rPr>
        <w:t>ב</w:t>
      </w:r>
      <w:r w:rsidR="0055185C">
        <w:t xml:space="preserve">) </w:t>
      </w:r>
      <w:r w:rsidRPr="00AB1781">
        <w:t xml:space="preserve">in </w:t>
      </w:r>
      <w:r w:rsidR="001040C8">
        <w:t>You</w:t>
      </w:r>
      <w:r w:rsidRPr="00AB1781">
        <w:t>;</w:t>
      </w:r>
    </w:p>
    <w:p w14:paraId="26085DEF" w14:textId="26C5736A" w:rsidR="002D71F0" w:rsidRPr="00AB1781" w:rsidRDefault="002D71F0" w:rsidP="00906079">
      <w:pPr>
        <w:pStyle w:val="EnglishHangNoCoptic"/>
      </w:pPr>
      <w:r w:rsidRPr="00AB1781">
        <w:tab/>
      </w:r>
      <w:r w:rsidR="0055185C">
        <w:t xml:space="preserve">do not </w:t>
      </w:r>
      <w:r w:rsidRPr="00AB1781">
        <w:t>let me be put to shame,</w:t>
      </w:r>
    </w:p>
    <w:p w14:paraId="2A08601C" w14:textId="77777777" w:rsidR="002D71F0" w:rsidRPr="00AB1781" w:rsidRDefault="002D71F0" w:rsidP="00906079">
      <w:pPr>
        <w:pStyle w:val="EnglishHangEndNoCoptic"/>
      </w:pPr>
      <w:r w:rsidRPr="00AB1781">
        <w:tab/>
        <w:t>nor let my enemies laugh at me.</w:t>
      </w:r>
    </w:p>
    <w:p w14:paraId="1E5BD430" w14:textId="77777777" w:rsidR="002D71F0" w:rsidRPr="00AB1781" w:rsidRDefault="002D71F0" w:rsidP="00906079">
      <w:pPr>
        <w:pStyle w:val="EnglishHangNoCoptic"/>
      </w:pPr>
      <w:r w:rsidRPr="00AB1781">
        <w:t xml:space="preserve">3 For none who wait for </w:t>
      </w:r>
      <w:r w:rsidR="001040C8">
        <w:t>You</w:t>
      </w:r>
      <w:r w:rsidRPr="00AB1781">
        <w:t xml:space="preserve"> shall be put to shame;</w:t>
      </w:r>
    </w:p>
    <w:p w14:paraId="43E7E9E3" w14:textId="693F1AFA" w:rsidR="002D71F0" w:rsidRPr="00AB1781" w:rsidRDefault="002D71F0" w:rsidP="00906079">
      <w:pPr>
        <w:pStyle w:val="EnglishHangEndNoCoptic"/>
      </w:pPr>
      <w:r w:rsidRPr="00AB1781">
        <w:tab/>
      </w:r>
      <w:r w:rsidR="0055185C">
        <w:t>(</w:t>
      </w:r>
      <w:r w:rsidR="0055185C" w:rsidRPr="0055185C">
        <w:rPr>
          <w:rFonts w:ascii="Tahoma" w:eastAsia="Tahoma" w:hAnsi="Tahoma" w:cs="Tahoma"/>
        </w:rPr>
        <w:t>ג</w:t>
      </w:r>
      <w:r w:rsidR="0055185C">
        <w:t xml:space="preserve">) </w:t>
      </w:r>
      <w:r w:rsidRPr="00AB1781">
        <w:t>let those who do wrong without cause</w:t>
      </w:r>
      <w:r w:rsidR="0055185C">
        <w:t xml:space="preserve"> be ashamed</w:t>
      </w:r>
      <w:r w:rsidRPr="00AB1781">
        <w:t>.</w:t>
      </w:r>
    </w:p>
    <w:p w14:paraId="33048900" w14:textId="33939506" w:rsidR="002D71F0" w:rsidRPr="00AB1781" w:rsidRDefault="002D71F0" w:rsidP="00906079">
      <w:pPr>
        <w:pStyle w:val="EnglishHangNoCoptic"/>
      </w:pPr>
      <w:r w:rsidRPr="00AB1781">
        <w:t xml:space="preserve">4 </w:t>
      </w:r>
      <w:r w:rsidR="005A5E13">
        <w:t>(</w:t>
      </w:r>
      <w:r w:rsidR="005A5E13" w:rsidRPr="005A5E13">
        <w:rPr>
          <w:rFonts w:ascii="Tahoma" w:eastAsia="Tahoma" w:hAnsi="Tahoma" w:cs="Tahoma"/>
        </w:rPr>
        <w:t>ד</w:t>
      </w:r>
      <w:r w:rsidR="005A5E13">
        <w:t xml:space="preserve">) </w:t>
      </w:r>
      <w:r w:rsidR="00984A78">
        <w:t>M</w:t>
      </w:r>
      <w:r w:rsidRPr="00AB1781">
        <w:t>ake known</w:t>
      </w:r>
      <w:r w:rsidR="00984A78">
        <w:t xml:space="preserve"> Your ways</w:t>
      </w:r>
      <w:r w:rsidRPr="00AB1781">
        <w:t xml:space="preserve"> to me,</w:t>
      </w:r>
      <w:r w:rsidR="00984A78">
        <w:t xml:space="preserve"> O Lord,</w:t>
      </w:r>
    </w:p>
    <w:p w14:paraId="50088F2E" w14:textId="77777777" w:rsidR="002D71F0" w:rsidRPr="00AB1781" w:rsidRDefault="002D71F0" w:rsidP="00906079">
      <w:pPr>
        <w:pStyle w:val="EnglishHangEndNoCoptic"/>
      </w:pPr>
      <w:r w:rsidRPr="00AB1781">
        <w:tab/>
        <w:t xml:space="preserve">and teach me </w:t>
      </w:r>
      <w:r w:rsidR="00E570CB">
        <w:t>Your</w:t>
      </w:r>
      <w:r w:rsidRPr="00AB1781">
        <w:t xml:space="preserve"> paths.</w:t>
      </w:r>
    </w:p>
    <w:p w14:paraId="7369AACE" w14:textId="38C7B986" w:rsidR="002D71F0" w:rsidRPr="00AB1781" w:rsidRDefault="002D71F0" w:rsidP="00906079">
      <w:pPr>
        <w:pStyle w:val="EnglishHangNoCoptic"/>
      </w:pPr>
      <w:r w:rsidRPr="00AB1781">
        <w:t xml:space="preserve">5 </w:t>
      </w:r>
      <w:r w:rsidR="005A5E13">
        <w:t>(</w:t>
      </w:r>
      <w:r w:rsidR="005A5E13" w:rsidRPr="005A5E13">
        <w:rPr>
          <w:rFonts w:ascii="Tahoma" w:eastAsia="Tahoma" w:hAnsi="Tahoma" w:cs="Tahoma"/>
        </w:rPr>
        <w:t>ה</w:t>
      </w:r>
      <w:r w:rsidR="005A5E13">
        <w:t xml:space="preserve">) </w:t>
      </w:r>
      <w:r w:rsidRPr="00AB1781">
        <w:t xml:space="preserve">Guide me in </w:t>
      </w:r>
      <w:r w:rsidR="00E570CB">
        <w:t>Your</w:t>
      </w:r>
      <w:r w:rsidRPr="00AB1781">
        <w:t xml:space="preserve"> truth </w:t>
      </w:r>
      <w:r w:rsidR="005A5E13">
        <w:t>(</w:t>
      </w:r>
      <w:r w:rsidR="005A5E13" w:rsidRPr="005A5E13">
        <w:rPr>
          <w:rFonts w:ascii="Tahoma" w:eastAsia="Tahoma" w:hAnsi="Tahoma" w:cs="Tahoma"/>
        </w:rPr>
        <w:t>ו</w:t>
      </w:r>
      <w:r w:rsidR="005A5E13">
        <w:t xml:space="preserve">) </w:t>
      </w:r>
      <w:r w:rsidRPr="00AB1781">
        <w:t>and teach me;</w:t>
      </w:r>
    </w:p>
    <w:p w14:paraId="37CA8B89" w14:textId="47230DE1" w:rsidR="002D71F0" w:rsidRPr="00AB1781" w:rsidRDefault="002D71F0" w:rsidP="00906079">
      <w:pPr>
        <w:pStyle w:val="EnglishHangNoCoptic"/>
      </w:pPr>
      <w:r w:rsidRPr="00AB1781">
        <w:tab/>
        <w:t xml:space="preserve">for </w:t>
      </w:r>
      <w:r w:rsidR="001040C8">
        <w:t>You</w:t>
      </w:r>
      <w:r w:rsidR="005A5E13">
        <w:t xml:space="preserve"> are God,</w:t>
      </w:r>
      <w:r w:rsidRPr="00AB1781">
        <w:t xml:space="preserve"> my Saviour,</w:t>
      </w:r>
    </w:p>
    <w:p w14:paraId="7057D36B" w14:textId="6DEA0EEC" w:rsidR="002D71F0" w:rsidRPr="00AB1781" w:rsidRDefault="002D71F0" w:rsidP="00906079">
      <w:pPr>
        <w:pStyle w:val="EnglishHangEndNoCoptic"/>
      </w:pPr>
      <w:r w:rsidRPr="00AB1781">
        <w:tab/>
        <w:t xml:space="preserve">and </w:t>
      </w:r>
      <w:r w:rsidR="005A5E13">
        <w:t>for</w:t>
      </w:r>
      <w:r w:rsidRPr="00AB1781">
        <w:t xml:space="preserve"> </w:t>
      </w:r>
      <w:r w:rsidR="001040C8">
        <w:t>You</w:t>
      </w:r>
      <w:r w:rsidRPr="00AB1781">
        <w:t xml:space="preserve"> I wait all day</w:t>
      </w:r>
      <w:r w:rsidR="005A5E13">
        <w:t xml:space="preserve"> long</w:t>
      </w:r>
      <w:r w:rsidRPr="00AB1781">
        <w:t>.</w:t>
      </w:r>
    </w:p>
    <w:p w14:paraId="7456A91A" w14:textId="5A6DF382" w:rsidR="002D71F0" w:rsidRPr="00AB1781" w:rsidRDefault="002D71F0" w:rsidP="00906079">
      <w:pPr>
        <w:pStyle w:val="EnglishHangNoCoptic"/>
      </w:pPr>
      <w:r w:rsidRPr="00AB1781">
        <w:t xml:space="preserve">6 Remember </w:t>
      </w:r>
      <w:r w:rsidR="00E570CB">
        <w:t>Your</w:t>
      </w:r>
      <w:r w:rsidRPr="00AB1781">
        <w:t xml:space="preserve"> compassions and </w:t>
      </w:r>
      <w:r w:rsidR="00E570CB">
        <w:t>Your</w:t>
      </w:r>
      <w:r w:rsidRPr="00AB1781">
        <w:t xml:space="preserve"> mercies, O Lord,</w:t>
      </w:r>
    </w:p>
    <w:p w14:paraId="3BA246C0" w14:textId="756D4262" w:rsidR="002D71F0" w:rsidRPr="00AB1781" w:rsidRDefault="002D71F0" w:rsidP="00906079">
      <w:pPr>
        <w:pStyle w:val="EnglishHangEndNoCoptic"/>
      </w:pPr>
      <w:r w:rsidRPr="00AB1781">
        <w:tab/>
        <w:t>for they are from all eternity.</w:t>
      </w:r>
      <w:r w:rsidR="005A5E13">
        <w:rPr>
          <w:rStyle w:val="FootnoteReference"/>
        </w:rPr>
        <w:footnoteReference w:id="125"/>
      </w:r>
    </w:p>
    <w:p w14:paraId="5B811AC6" w14:textId="04900131" w:rsidR="002D71F0" w:rsidRPr="00AB1781" w:rsidRDefault="002D71F0" w:rsidP="00906079">
      <w:pPr>
        <w:pStyle w:val="EnglishHangNoCoptic"/>
      </w:pPr>
      <w:r w:rsidRPr="00AB1781">
        <w:t xml:space="preserve">7 </w:t>
      </w:r>
      <w:r w:rsidR="005A5E13">
        <w:t>(</w:t>
      </w:r>
      <w:r w:rsidR="005A5E13" w:rsidRPr="005A5E13">
        <w:rPr>
          <w:rFonts w:ascii="Tahoma" w:eastAsia="Tahoma" w:hAnsi="Tahoma" w:cs="Tahoma"/>
        </w:rPr>
        <w:t>ז</w:t>
      </w:r>
      <w:r w:rsidR="005A5E13">
        <w:t>) Do not remember</w:t>
      </w:r>
      <w:r w:rsidRPr="00AB1781">
        <w:t xml:space="preserve"> the sins of my youth and </w:t>
      </w:r>
      <w:r w:rsidR="005A5E13">
        <w:t xml:space="preserve">my acts of </w:t>
      </w:r>
      <w:r w:rsidRPr="00AB1781">
        <w:t>ignorance,</w:t>
      </w:r>
    </w:p>
    <w:p w14:paraId="02ED14C5" w14:textId="0E9A50BC" w:rsidR="002D71F0" w:rsidRPr="00AB1781" w:rsidRDefault="002D71F0" w:rsidP="00906079">
      <w:pPr>
        <w:pStyle w:val="EnglishHangNoCoptic"/>
      </w:pPr>
      <w:r w:rsidRPr="00AB1781">
        <w:tab/>
        <w:t>but remember me</w:t>
      </w:r>
      <w:r w:rsidR="005A5E13">
        <w:t xml:space="preserve"> </w:t>
      </w:r>
      <w:r w:rsidR="005A5E13" w:rsidRPr="00AB1781">
        <w:t xml:space="preserve">in </w:t>
      </w:r>
      <w:r w:rsidR="005A5E13">
        <w:t>Your</w:t>
      </w:r>
      <w:r w:rsidR="005A5E13" w:rsidRPr="00AB1781">
        <w:t xml:space="preserve"> mercy</w:t>
      </w:r>
      <w:r w:rsidR="005A5E13">
        <w:t>,</w:t>
      </w:r>
    </w:p>
    <w:p w14:paraId="5C428030" w14:textId="4B2BBEE9" w:rsidR="002D71F0" w:rsidRPr="00AB1781" w:rsidRDefault="002D71F0" w:rsidP="00906079">
      <w:pPr>
        <w:pStyle w:val="EnglishHangEndNoCoptic"/>
      </w:pPr>
      <w:r w:rsidRPr="00AB1781">
        <w:tab/>
      </w:r>
      <w:r w:rsidR="005A5E13">
        <w:t>because of</w:t>
      </w:r>
      <w:r w:rsidRPr="00AB1781">
        <w:t xml:space="preserve"> </w:t>
      </w:r>
      <w:r w:rsidR="00E570CB">
        <w:t>Your</w:t>
      </w:r>
      <w:r w:rsidR="005A5E13">
        <w:t xml:space="preserve"> goodness</w:t>
      </w:r>
      <w:r w:rsidRPr="00AB1781">
        <w:t>, O Lord.</w:t>
      </w:r>
    </w:p>
    <w:p w14:paraId="7E3C9B3C" w14:textId="573A81C8" w:rsidR="002D71F0" w:rsidRPr="00AB1781" w:rsidRDefault="002D71F0" w:rsidP="00906079">
      <w:pPr>
        <w:pStyle w:val="EnglishHangNoCoptic"/>
      </w:pPr>
      <w:r w:rsidRPr="00AB1781">
        <w:t xml:space="preserve">8 </w:t>
      </w:r>
      <w:r w:rsidR="005A5E13">
        <w:t>(</w:t>
      </w:r>
      <w:r w:rsidR="005A5E13" w:rsidRPr="005A5E13">
        <w:rPr>
          <w:rFonts w:ascii="Tahoma" w:eastAsia="Tahoma" w:hAnsi="Tahoma" w:cs="Tahoma"/>
        </w:rPr>
        <w:t>ח</w:t>
      </w:r>
      <w:r w:rsidR="005A5E13">
        <w:t>) The Lord is g</w:t>
      </w:r>
      <w:r w:rsidRPr="00AB1781">
        <w:t xml:space="preserve">ood and </w:t>
      </w:r>
      <w:r w:rsidR="005A5E13">
        <w:t>upright</w:t>
      </w:r>
      <w:r w:rsidRPr="00AB1781">
        <w:t>;</w:t>
      </w:r>
    </w:p>
    <w:p w14:paraId="761C4FEB" w14:textId="29CA8732" w:rsidR="002D71F0" w:rsidRPr="00906079" w:rsidRDefault="002D71F0" w:rsidP="00906079">
      <w:pPr>
        <w:pStyle w:val="EnglishHangEndNoCoptic"/>
      </w:pPr>
      <w:r w:rsidRPr="00AB1781">
        <w:lastRenderedPageBreak/>
        <w:tab/>
        <w:t xml:space="preserve">so He gives </w:t>
      </w:r>
      <w:r w:rsidR="00055722">
        <w:t>a law as</w:t>
      </w:r>
      <w:r w:rsidRPr="00AB1781">
        <w:t xml:space="preserve"> a path to those </w:t>
      </w:r>
      <w:r w:rsidR="00055722">
        <w:t xml:space="preserve">who are </w:t>
      </w:r>
      <w:r w:rsidRPr="00AB1781">
        <w:t>astray.</w:t>
      </w:r>
      <w:r w:rsidR="00055722">
        <w:rPr>
          <w:rStyle w:val="FootnoteReference"/>
        </w:rPr>
        <w:footnoteReference w:id="126"/>
      </w:r>
    </w:p>
    <w:p w14:paraId="3732E5C7" w14:textId="7D7D759D" w:rsidR="002D71F0" w:rsidRPr="00AB1781" w:rsidRDefault="002D71F0" w:rsidP="00906079">
      <w:pPr>
        <w:pStyle w:val="EnglishHangNoCoptic"/>
      </w:pPr>
      <w:r w:rsidRPr="00AB1781">
        <w:t xml:space="preserve">9 </w:t>
      </w:r>
      <w:r w:rsidR="00055722">
        <w:t>(</w:t>
      </w:r>
      <w:r w:rsidR="00055722" w:rsidRPr="00055722">
        <w:rPr>
          <w:rFonts w:ascii="Tahoma" w:eastAsia="Tahoma" w:hAnsi="Tahoma" w:cs="Tahoma"/>
        </w:rPr>
        <w:t>ט</w:t>
      </w:r>
      <w:r w:rsidR="00055722">
        <w:t xml:space="preserve">) </w:t>
      </w:r>
      <w:r w:rsidRPr="00AB1781">
        <w:t xml:space="preserve">He will guide the meek in </w:t>
      </w:r>
      <w:r w:rsidR="00055722">
        <w:t>judgment;</w:t>
      </w:r>
    </w:p>
    <w:p w14:paraId="36A5E36D" w14:textId="77777777" w:rsidR="002D71F0" w:rsidRPr="00AB1781" w:rsidRDefault="002D71F0" w:rsidP="00906079">
      <w:pPr>
        <w:pStyle w:val="EnglishHangEndNoCoptic"/>
      </w:pPr>
      <w:r w:rsidRPr="00AB1781">
        <w:tab/>
        <w:t>He will teach the meek His ways.</w:t>
      </w:r>
    </w:p>
    <w:p w14:paraId="1512A82A" w14:textId="435BA7CE" w:rsidR="002D71F0" w:rsidRPr="00AB1781" w:rsidRDefault="002D71F0" w:rsidP="00906079">
      <w:pPr>
        <w:pStyle w:val="EnglishHangNoCoptic"/>
      </w:pPr>
      <w:r w:rsidRPr="00AB1781">
        <w:t xml:space="preserve">10 </w:t>
      </w:r>
      <w:r w:rsidR="00055722">
        <w:t>(</w:t>
      </w:r>
      <w:r w:rsidR="00055722" w:rsidRPr="00055722">
        <w:rPr>
          <w:rFonts w:ascii="Tahoma" w:eastAsia="Tahoma" w:hAnsi="Tahoma" w:cs="Tahoma"/>
        </w:rPr>
        <w:t>י</w:t>
      </w:r>
      <w:r w:rsidR="00055722">
        <w:t xml:space="preserve">) </w:t>
      </w:r>
      <w:r w:rsidRPr="00AB1781">
        <w:t>All the ways of the Lord are mercy and truth</w:t>
      </w:r>
    </w:p>
    <w:p w14:paraId="07CA0563" w14:textId="15BF13B9" w:rsidR="002D71F0" w:rsidRPr="00AB1781" w:rsidRDefault="002D71F0" w:rsidP="00906079">
      <w:pPr>
        <w:pStyle w:val="EnglishHangEndNoCoptic"/>
      </w:pPr>
      <w:r w:rsidRPr="00AB1781">
        <w:tab/>
        <w:t>to those who seek</w:t>
      </w:r>
      <w:r w:rsidRPr="00AB1781">
        <w:rPr>
          <w:rStyle w:val="FootnoteReference"/>
        </w:rPr>
        <w:footnoteReference w:id="127"/>
      </w:r>
      <w:r w:rsidRPr="00AB1781">
        <w:t xml:space="preserve"> His covenant and His </w:t>
      </w:r>
      <w:r w:rsidR="00055722">
        <w:t>testimonies</w:t>
      </w:r>
      <w:r w:rsidRPr="00AB1781">
        <w:t>.</w:t>
      </w:r>
      <w:r w:rsidRPr="00AB1781">
        <w:rPr>
          <w:rStyle w:val="FootnoteReference"/>
        </w:rPr>
        <w:footnoteReference w:id="128"/>
      </w:r>
    </w:p>
    <w:p w14:paraId="6C3D6E4B" w14:textId="1BFF8281" w:rsidR="002D71F0" w:rsidRPr="00AB1781" w:rsidRDefault="002D71F0" w:rsidP="00906079">
      <w:pPr>
        <w:pStyle w:val="EnglishHangNoCoptic"/>
      </w:pPr>
      <w:r w:rsidRPr="00AB1781">
        <w:t xml:space="preserve">11 </w:t>
      </w:r>
      <w:r w:rsidR="00055722">
        <w:t>(</w:t>
      </w:r>
      <w:r w:rsidR="00055722" w:rsidRPr="00055722">
        <w:rPr>
          <w:rFonts w:ascii="Tahoma" w:eastAsia="Tahoma" w:hAnsi="Tahoma" w:cs="Tahoma"/>
        </w:rPr>
        <w:t>כ</w:t>
      </w:r>
      <w:r w:rsidR="00055722">
        <w:t xml:space="preserve">) </w:t>
      </w:r>
      <w:r w:rsidRPr="00AB1781">
        <w:t xml:space="preserve">For </w:t>
      </w:r>
      <w:r w:rsidR="00E570CB">
        <w:t>Your</w:t>
      </w:r>
      <w:r w:rsidRPr="00AB1781">
        <w:t xml:space="preserve"> Name’s sake, O Lord,</w:t>
      </w:r>
    </w:p>
    <w:p w14:paraId="0BBD3074" w14:textId="27F8D6E3" w:rsidR="002D71F0" w:rsidRPr="00AB1781" w:rsidRDefault="002D71F0" w:rsidP="00906079">
      <w:pPr>
        <w:pStyle w:val="EnglishHangEndNoCoptic"/>
      </w:pPr>
      <w:r w:rsidRPr="00AB1781">
        <w:tab/>
      </w:r>
      <w:r w:rsidR="00055722">
        <w:t>[You will]</w:t>
      </w:r>
      <w:r w:rsidR="00055722">
        <w:rPr>
          <w:rStyle w:val="FootnoteReference"/>
        </w:rPr>
        <w:footnoteReference w:id="129"/>
      </w:r>
      <w:r w:rsidR="00055722">
        <w:t xml:space="preserve"> </w:t>
      </w:r>
      <w:r w:rsidRPr="00AB1781">
        <w:t>pardon my sin, for it is great.</w:t>
      </w:r>
    </w:p>
    <w:p w14:paraId="73F899B2" w14:textId="22B53E99" w:rsidR="002D71F0" w:rsidRPr="00AB1781" w:rsidRDefault="002D71F0" w:rsidP="00906079">
      <w:pPr>
        <w:pStyle w:val="EnglishHangNoCoptic"/>
      </w:pPr>
      <w:r w:rsidRPr="00AB1781">
        <w:t xml:space="preserve">12 </w:t>
      </w:r>
      <w:r w:rsidR="003B7D97">
        <w:t>(</w:t>
      </w:r>
      <w:r w:rsidR="003B7D97" w:rsidRPr="003B7D97">
        <w:rPr>
          <w:rFonts w:ascii="Tahoma" w:eastAsia="Tahoma" w:hAnsi="Tahoma" w:cs="Tahoma"/>
        </w:rPr>
        <w:t>ל</w:t>
      </w:r>
      <w:r w:rsidR="003B7D97">
        <w:t xml:space="preserve">) </w:t>
      </w:r>
      <w:r w:rsidRPr="00AB1781">
        <w:t>Who is the man who fears the Lord?</w:t>
      </w:r>
    </w:p>
    <w:p w14:paraId="232D2D6A" w14:textId="04220A46" w:rsidR="002D71F0" w:rsidRPr="00AB1781" w:rsidRDefault="002D71F0" w:rsidP="00906079">
      <w:pPr>
        <w:pStyle w:val="EnglishHangEndNoCoptic"/>
      </w:pPr>
      <w:r w:rsidRPr="00AB1781">
        <w:tab/>
        <w:t xml:space="preserve">He will </w:t>
      </w:r>
      <w:r w:rsidR="005854B5">
        <w:t xml:space="preserve">give him a </w:t>
      </w:r>
      <w:r w:rsidR="003B7D97">
        <w:t>Law in the way He has chosen.</w:t>
      </w:r>
    </w:p>
    <w:p w14:paraId="1733F6C7" w14:textId="68CEBC71" w:rsidR="002D71F0" w:rsidRPr="00AB1781" w:rsidRDefault="002D71F0" w:rsidP="00906079">
      <w:pPr>
        <w:pStyle w:val="EnglishHangNoCoptic"/>
      </w:pPr>
      <w:r w:rsidRPr="00AB1781">
        <w:t xml:space="preserve">13 </w:t>
      </w:r>
      <w:r w:rsidR="003B7D97">
        <w:t>(</w:t>
      </w:r>
      <w:r w:rsidR="003B7D97" w:rsidRPr="003B7D97">
        <w:rPr>
          <w:rFonts w:ascii="Tahoma" w:eastAsia="Tahoma" w:hAnsi="Tahoma" w:cs="Tahoma"/>
        </w:rPr>
        <w:t>מ</w:t>
      </w:r>
      <w:r w:rsidR="003B7D97">
        <w:t xml:space="preserve">) </w:t>
      </w:r>
      <w:r w:rsidRPr="00AB1781">
        <w:t>His soul will dwell amid good things,</w:t>
      </w:r>
    </w:p>
    <w:p w14:paraId="3F8EFDC5" w14:textId="77777777" w:rsidR="002D71F0" w:rsidRPr="00AB1781" w:rsidRDefault="002D71F0" w:rsidP="00906079">
      <w:pPr>
        <w:pStyle w:val="EnglishHangEndNoCoptic"/>
      </w:pPr>
      <w:r w:rsidRPr="00AB1781">
        <w:tab/>
        <w:t>and his children</w:t>
      </w:r>
      <w:r w:rsidRPr="00AB1781">
        <w:rPr>
          <w:rStyle w:val="FootnoteReference"/>
        </w:rPr>
        <w:footnoteReference w:id="130"/>
      </w:r>
      <w:r w:rsidRPr="00AB1781">
        <w:t xml:space="preserve"> will inherit the earth.</w:t>
      </w:r>
    </w:p>
    <w:p w14:paraId="6BAA415C" w14:textId="32FD3D93" w:rsidR="002D71F0" w:rsidRDefault="002D71F0" w:rsidP="00906079">
      <w:pPr>
        <w:pStyle w:val="EnglishHangNoCoptic"/>
      </w:pPr>
      <w:r w:rsidRPr="00AB1781">
        <w:t xml:space="preserve">14 </w:t>
      </w:r>
      <w:r w:rsidR="003B7D97">
        <w:t>(</w:t>
      </w:r>
      <w:r w:rsidR="003B7D97" w:rsidRPr="003B7D97">
        <w:rPr>
          <w:rFonts w:ascii="Tahoma" w:eastAsia="Tahoma" w:hAnsi="Tahoma" w:cs="Tahoma"/>
        </w:rPr>
        <w:t>נ</w:t>
      </w:r>
      <w:r w:rsidR="003B7D97">
        <w:t xml:space="preserve">) </w:t>
      </w:r>
      <w:r w:rsidRPr="00AB1781">
        <w:t>The Lord is the</w:t>
      </w:r>
      <w:r w:rsidR="003B7D97">
        <w:t xml:space="preserve"> strength of those who fear Him,</w:t>
      </w:r>
    </w:p>
    <w:p w14:paraId="5F911933" w14:textId="61C44CE6" w:rsidR="003B7D97" w:rsidRPr="00AB1781" w:rsidRDefault="003B7D97" w:rsidP="003B7D97">
      <w:pPr>
        <w:pStyle w:val="EnglishHangNoCoptic"/>
        <w:ind w:left="864"/>
      </w:pPr>
      <w:r>
        <w:t>[and to those who fear Him, His name is the Lord,]</w:t>
      </w:r>
      <w:r>
        <w:rPr>
          <w:rStyle w:val="FootnoteReference"/>
        </w:rPr>
        <w:footnoteReference w:id="131"/>
      </w:r>
    </w:p>
    <w:p w14:paraId="7D9A5B9B" w14:textId="1B6F49F4" w:rsidR="002D71F0" w:rsidRPr="00AB1781" w:rsidRDefault="002D71F0" w:rsidP="00906079">
      <w:pPr>
        <w:pStyle w:val="EnglishHangEndNoCoptic"/>
      </w:pPr>
      <w:r w:rsidRPr="00AB1781">
        <w:tab/>
      </w:r>
      <w:r w:rsidR="003B7D97">
        <w:t>He will manifest His covenant to them</w:t>
      </w:r>
      <w:r w:rsidRPr="00AB1781">
        <w:t>.</w:t>
      </w:r>
      <w:r w:rsidRPr="00AB1781">
        <w:rPr>
          <w:rStyle w:val="FootnoteReference"/>
        </w:rPr>
        <w:footnoteReference w:id="132"/>
      </w:r>
    </w:p>
    <w:p w14:paraId="25B94CCF" w14:textId="2317E52C" w:rsidR="002D71F0" w:rsidRPr="00AB1781" w:rsidRDefault="002D71F0" w:rsidP="00906079">
      <w:pPr>
        <w:pStyle w:val="EnglishHangNoCoptic"/>
      </w:pPr>
      <w:r w:rsidRPr="00AB1781">
        <w:t xml:space="preserve">15 </w:t>
      </w:r>
      <w:r w:rsidR="003B7D97">
        <w:t>(</w:t>
      </w:r>
      <w:r w:rsidR="003B7D97" w:rsidRPr="003B7D97">
        <w:rPr>
          <w:rFonts w:ascii="Tahoma" w:eastAsia="Tahoma" w:hAnsi="Tahoma" w:cs="Tahoma"/>
        </w:rPr>
        <w:t>ס</w:t>
      </w:r>
      <w:r w:rsidR="003B7D97">
        <w:t xml:space="preserve">) </w:t>
      </w:r>
      <w:r w:rsidRPr="00AB1781">
        <w:t>My eyes are continually on the Lord,</w:t>
      </w:r>
    </w:p>
    <w:p w14:paraId="50C472A5" w14:textId="7D317F0A" w:rsidR="002D71F0" w:rsidRPr="00AB1781" w:rsidRDefault="002D71F0" w:rsidP="00906079">
      <w:pPr>
        <w:pStyle w:val="EnglishHangEndNoCoptic"/>
      </w:pPr>
      <w:r w:rsidRPr="00AB1781">
        <w:tab/>
        <w:t xml:space="preserve">for He will </w:t>
      </w:r>
      <w:r w:rsidR="003B7D97">
        <w:t>pull</w:t>
      </w:r>
      <w:r w:rsidRPr="00AB1781">
        <w:t xml:space="preserve"> my feet out of </w:t>
      </w:r>
      <w:r w:rsidR="003B7D97">
        <w:t>a snare</w:t>
      </w:r>
      <w:r w:rsidRPr="00AB1781">
        <w:t>.</w:t>
      </w:r>
    </w:p>
    <w:p w14:paraId="1B6F0ECB" w14:textId="5EA341AF" w:rsidR="002D71F0" w:rsidRPr="00AB1781" w:rsidRDefault="002D71F0" w:rsidP="00906079">
      <w:pPr>
        <w:pStyle w:val="EnglishHangNoCoptic"/>
      </w:pPr>
      <w:r w:rsidRPr="00AB1781">
        <w:t xml:space="preserve">16 </w:t>
      </w:r>
      <w:r w:rsidR="003B7D97">
        <w:t>(</w:t>
      </w:r>
      <w:r w:rsidR="0082523C" w:rsidRPr="0082523C">
        <w:rPr>
          <w:rFonts w:ascii="Tahoma" w:eastAsia="Tahoma" w:hAnsi="Tahoma" w:cs="Tahoma"/>
        </w:rPr>
        <w:t>ע</w:t>
      </w:r>
      <w:r w:rsidR="003B7D97">
        <w:t>) Look upon</w:t>
      </w:r>
      <w:r w:rsidRPr="00AB1781">
        <w:t xml:space="preserve"> me and have mercy on me,</w:t>
      </w:r>
    </w:p>
    <w:p w14:paraId="0E9735F9" w14:textId="68667D74" w:rsidR="002D71F0" w:rsidRPr="00AB1781" w:rsidRDefault="002D71F0" w:rsidP="00906079">
      <w:pPr>
        <w:pStyle w:val="EnglishHangEndNoCoptic"/>
      </w:pPr>
      <w:r w:rsidRPr="00AB1781">
        <w:tab/>
        <w:t xml:space="preserve">for I am </w:t>
      </w:r>
      <w:r w:rsidR="003B7D97">
        <w:t>an only son,</w:t>
      </w:r>
      <w:r w:rsidRPr="00AB1781">
        <w:t xml:space="preserve"> and </w:t>
      </w:r>
      <w:r w:rsidR="003B7D97">
        <w:t xml:space="preserve">I am </w:t>
      </w:r>
      <w:r w:rsidRPr="00AB1781">
        <w:t>poor.</w:t>
      </w:r>
      <w:r w:rsidR="003B7D97">
        <w:rPr>
          <w:rStyle w:val="FootnoteReference"/>
        </w:rPr>
        <w:footnoteReference w:id="133"/>
      </w:r>
    </w:p>
    <w:p w14:paraId="59FE5C16" w14:textId="1DBAE77B" w:rsidR="002D71F0" w:rsidRPr="00AB1781" w:rsidRDefault="002D71F0" w:rsidP="00906079">
      <w:pPr>
        <w:pStyle w:val="EnglishHangNoCoptic"/>
      </w:pPr>
      <w:r w:rsidRPr="00AB1781">
        <w:t xml:space="preserve">17 </w:t>
      </w:r>
      <w:r w:rsidR="0082523C">
        <w:t>(</w:t>
      </w:r>
      <w:r w:rsidR="0082523C" w:rsidRPr="0082523C">
        <w:tab/>
      </w:r>
      <w:r w:rsidR="0082523C" w:rsidRPr="0082523C">
        <w:rPr>
          <w:rFonts w:ascii="Tahoma" w:eastAsia="Tahoma" w:hAnsi="Tahoma" w:cs="Tahoma"/>
        </w:rPr>
        <w:t>פ</w:t>
      </w:r>
      <w:r w:rsidR="0082523C">
        <w:t xml:space="preserve">) </w:t>
      </w:r>
      <w:r w:rsidRPr="00AB1781">
        <w:t>The sorrows of my heart are multiplied;</w:t>
      </w:r>
    </w:p>
    <w:p w14:paraId="0E1F8E8A" w14:textId="35B1CFF1" w:rsidR="002D71F0" w:rsidRPr="00AB1781" w:rsidRDefault="0082523C" w:rsidP="00906079">
      <w:pPr>
        <w:pStyle w:val="EnglishHangEndNoCoptic"/>
      </w:pPr>
      <w:r>
        <w:tab/>
      </w:r>
      <w:r w:rsidR="002D71F0" w:rsidRPr="00AB1781">
        <w:t>bring me out of my troubles.</w:t>
      </w:r>
      <w:r w:rsidR="002D71F0" w:rsidRPr="00AB1781">
        <w:rPr>
          <w:rStyle w:val="FootnoteReference"/>
        </w:rPr>
        <w:footnoteReference w:id="134"/>
      </w:r>
    </w:p>
    <w:p w14:paraId="6BABEFBD" w14:textId="4C0881BA" w:rsidR="002D71F0" w:rsidRPr="00AB1781" w:rsidRDefault="002D71F0" w:rsidP="00906079">
      <w:pPr>
        <w:pStyle w:val="EnglishHangNoCoptic"/>
      </w:pPr>
      <w:r w:rsidRPr="00AB1781">
        <w:t xml:space="preserve">18 </w:t>
      </w:r>
      <w:r w:rsidR="0082523C">
        <w:t>(</w:t>
      </w:r>
      <w:r w:rsidR="0082523C" w:rsidRPr="0082523C">
        <w:rPr>
          <w:rFonts w:ascii="Tahoma" w:eastAsia="Tahoma" w:hAnsi="Tahoma" w:cs="Tahoma"/>
        </w:rPr>
        <w:t>צ</w:t>
      </w:r>
      <w:r w:rsidR="0082523C">
        <w:t>) Look upon</w:t>
      </w:r>
      <w:r w:rsidRPr="00AB1781">
        <w:t xml:space="preserve"> my humiliation and my </w:t>
      </w:r>
      <w:r w:rsidR="0082523C">
        <w:t>toil,</w:t>
      </w:r>
    </w:p>
    <w:p w14:paraId="3E191AEC" w14:textId="77777777" w:rsidR="002D71F0" w:rsidRPr="00AB1781" w:rsidRDefault="002D71F0" w:rsidP="00906079">
      <w:pPr>
        <w:pStyle w:val="EnglishHangEndNoCoptic"/>
      </w:pPr>
      <w:r w:rsidRPr="00AB1781">
        <w:tab/>
        <w:t>and forgive me all my sins.</w:t>
      </w:r>
    </w:p>
    <w:p w14:paraId="642AB3E9" w14:textId="276BDA4E" w:rsidR="002D71F0" w:rsidRPr="00AB1781" w:rsidRDefault="002D71F0" w:rsidP="00906079">
      <w:pPr>
        <w:pStyle w:val="EnglishHangNoCoptic"/>
      </w:pPr>
      <w:r w:rsidRPr="00AB1781">
        <w:t xml:space="preserve">19 </w:t>
      </w:r>
      <w:r w:rsidR="0082523C">
        <w:t>(</w:t>
      </w:r>
      <w:r w:rsidR="0082523C" w:rsidRPr="0082523C">
        <w:tab/>
      </w:r>
      <w:r w:rsidR="0082523C" w:rsidRPr="0082523C">
        <w:rPr>
          <w:rFonts w:ascii="Tahoma" w:eastAsia="Tahoma" w:hAnsi="Tahoma" w:cs="Tahoma"/>
        </w:rPr>
        <w:t>ק</w:t>
      </w:r>
      <w:r w:rsidR="0082523C">
        <w:t>) Look upon</w:t>
      </w:r>
      <w:r w:rsidRPr="00AB1781">
        <w:t xml:space="preserve"> my enemies</w:t>
      </w:r>
      <w:r w:rsidR="0082523C">
        <w:t>, for they</w:t>
      </w:r>
      <w:r w:rsidRPr="00AB1781">
        <w:t xml:space="preserve"> have </w:t>
      </w:r>
      <w:r w:rsidR="0082523C">
        <w:t>multiplied</w:t>
      </w:r>
      <w:r w:rsidRPr="00AB1781">
        <w:t>,</w:t>
      </w:r>
    </w:p>
    <w:p w14:paraId="5544EC3A" w14:textId="0DDA9F2C" w:rsidR="002D71F0" w:rsidRPr="00AB1781" w:rsidRDefault="002D71F0" w:rsidP="00906079">
      <w:pPr>
        <w:pStyle w:val="EnglishHangEndNoCoptic"/>
      </w:pPr>
      <w:r w:rsidRPr="00AB1781">
        <w:tab/>
        <w:t>and they hate me</w:t>
      </w:r>
      <w:r w:rsidR="0082523C">
        <w:t xml:space="preserve"> with an unjustified hatred</w:t>
      </w:r>
      <w:r w:rsidRPr="00AB1781">
        <w:t>.</w:t>
      </w:r>
    </w:p>
    <w:p w14:paraId="50274D34" w14:textId="5B8D0A6D" w:rsidR="002D71F0" w:rsidRPr="00AB1781" w:rsidRDefault="002D71F0" w:rsidP="00906079">
      <w:pPr>
        <w:pStyle w:val="EnglishHangNoCoptic"/>
      </w:pPr>
      <w:r w:rsidRPr="00AB1781">
        <w:lastRenderedPageBreak/>
        <w:t xml:space="preserve">20 </w:t>
      </w:r>
      <w:r w:rsidR="0082523C">
        <w:t>(</w:t>
      </w:r>
      <w:r w:rsidR="0082523C" w:rsidRPr="0082523C">
        <w:rPr>
          <w:rFonts w:ascii="Tahoma" w:eastAsia="Tahoma" w:hAnsi="Tahoma" w:cs="Tahoma"/>
        </w:rPr>
        <w:t>ר</w:t>
      </w:r>
      <w:r w:rsidR="0082523C">
        <w:t xml:space="preserve">) </w:t>
      </w:r>
      <w:r w:rsidRPr="00AB1781">
        <w:t>O keep my soul and deliver me;</w:t>
      </w:r>
    </w:p>
    <w:p w14:paraId="0EC99F75" w14:textId="72F6C44F" w:rsidR="002D71F0" w:rsidRPr="00AB1781" w:rsidRDefault="002D71F0" w:rsidP="00906079">
      <w:pPr>
        <w:pStyle w:val="EnglishHangEndNoCoptic"/>
      </w:pPr>
      <w:r w:rsidRPr="00AB1781">
        <w:tab/>
      </w:r>
      <w:r w:rsidR="0082523C">
        <w:t xml:space="preserve">do not </w:t>
      </w:r>
      <w:r w:rsidRPr="00AB1781">
        <w:t xml:space="preserve">let me be ashamed, for I have hoped in </w:t>
      </w:r>
      <w:r w:rsidR="001040C8">
        <w:t>You</w:t>
      </w:r>
      <w:r w:rsidRPr="00AB1781">
        <w:t>.</w:t>
      </w:r>
    </w:p>
    <w:p w14:paraId="67F6FDA1" w14:textId="56590D01" w:rsidR="002D71F0" w:rsidRPr="00AB1781" w:rsidRDefault="002D71F0" w:rsidP="00906079">
      <w:pPr>
        <w:pStyle w:val="EnglishHangNoCoptic"/>
      </w:pPr>
      <w:r w:rsidRPr="00AB1781">
        <w:t xml:space="preserve">21 </w:t>
      </w:r>
      <w:r w:rsidR="0082523C">
        <w:t>(</w:t>
      </w:r>
      <w:r w:rsidR="0082523C" w:rsidRPr="0082523C">
        <w:rPr>
          <w:rFonts w:ascii="Tahoma" w:eastAsia="Tahoma" w:hAnsi="Tahoma" w:cs="Tahoma"/>
        </w:rPr>
        <w:t>ש</w:t>
      </w:r>
      <w:r w:rsidR="0082523C">
        <w:t xml:space="preserve">) </w:t>
      </w:r>
      <w:r w:rsidRPr="00AB1781">
        <w:t xml:space="preserve">The </w:t>
      </w:r>
      <w:r w:rsidR="0082523C">
        <w:t>innocent</w:t>
      </w:r>
      <w:r w:rsidRPr="00AB1781">
        <w:t xml:space="preserve"> and </w:t>
      </w:r>
      <w:r w:rsidR="0082523C">
        <w:t xml:space="preserve">the </w:t>
      </w:r>
      <w:r w:rsidRPr="00AB1781">
        <w:t>upright have joined me,</w:t>
      </w:r>
    </w:p>
    <w:p w14:paraId="096CF730" w14:textId="77777777" w:rsidR="002D71F0" w:rsidRPr="00AB1781" w:rsidRDefault="002D71F0" w:rsidP="00906079">
      <w:pPr>
        <w:pStyle w:val="EnglishHangEndNoCoptic"/>
      </w:pPr>
      <w:r w:rsidRPr="00AB1781">
        <w:tab/>
        <w:t xml:space="preserve">because I wait for </w:t>
      </w:r>
      <w:r w:rsidR="001040C8">
        <w:t>You</w:t>
      </w:r>
      <w:r w:rsidRPr="00AB1781">
        <w:t>, O Lord.</w:t>
      </w:r>
    </w:p>
    <w:p w14:paraId="34539CEB" w14:textId="43D4B235" w:rsidR="002D71F0" w:rsidRPr="00AB1781" w:rsidRDefault="002D71F0" w:rsidP="00906079">
      <w:pPr>
        <w:pStyle w:val="EnglishHangNoCoptic"/>
      </w:pPr>
      <w:r w:rsidRPr="00AB1781">
        <w:t xml:space="preserve">22 </w:t>
      </w:r>
      <w:r w:rsidR="0082523C">
        <w:t>(</w:t>
      </w:r>
      <w:r w:rsidR="0082523C" w:rsidRPr="0082523C">
        <w:rPr>
          <w:rFonts w:ascii="Tahoma" w:eastAsia="Tahoma" w:hAnsi="Tahoma" w:cs="Tahoma"/>
        </w:rPr>
        <w:t>ת</w:t>
      </w:r>
      <w:r w:rsidR="0082523C">
        <w:t xml:space="preserve">) </w:t>
      </w:r>
      <w:r w:rsidRPr="00AB1781">
        <w:t>Redeem Israel, O God,</w:t>
      </w:r>
    </w:p>
    <w:p w14:paraId="06B7AADB" w14:textId="4C050529" w:rsidR="002D71F0" w:rsidRPr="00906079" w:rsidRDefault="002D71F0" w:rsidP="00906079">
      <w:pPr>
        <w:pStyle w:val="EnglishHangEndNoCoptic"/>
      </w:pPr>
      <w:r w:rsidRPr="00AB1781">
        <w:tab/>
        <w:t xml:space="preserve">out of all his </w:t>
      </w:r>
      <w:r w:rsidR="0082523C">
        <w:t>afflictions</w:t>
      </w:r>
      <w:r w:rsidRPr="00AB1781">
        <w:t>.</w:t>
      </w:r>
    </w:p>
    <w:p w14:paraId="4F2251F9" w14:textId="77777777" w:rsidR="002D71F0" w:rsidRPr="00906079" w:rsidRDefault="00906079" w:rsidP="00BF0205">
      <w:pPr>
        <w:pStyle w:val="Heading4"/>
      </w:pPr>
      <w:bookmarkStart w:id="961" w:name="_Ref412110770"/>
      <w:r>
        <w:t>Psalm</w:t>
      </w:r>
      <w:r w:rsidR="002D71F0" w:rsidRPr="00AB1781">
        <w:t xml:space="preserve"> 25</w:t>
      </w:r>
      <w:r>
        <w:t>: Judge me, O Lord, for I have walked in my innocence</w:t>
      </w:r>
      <w:bookmarkEnd w:id="961"/>
    </w:p>
    <w:p w14:paraId="72AFA30F" w14:textId="77777777" w:rsidR="002D71F0" w:rsidRPr="007A1A59" w:rsidRDefault="002D71F0" w:rsidP="007A1A59">
      <w:pPr>
        <w:jc w:val="center"/>
        <w:rPr>
          <w:b/>
        </w:rPr>
      </w:pPr>
      <w:r w:rsidRPr="007A1A59">
        <w:rPr>
          <w:b/>
        </w:rPr>
        <w:t>The Prayer of a Good Conscience</w:t>
      </w:r>
    </w:p>
    <w:p w14:paraId="570F5BFA" w14:textId="77777777" w:rsidR="002D71F0" w:rsidRPr="007A1A59" w:rsidRDefault="002D71F0" w:rsidP="007A1A59">
      <w:pPr>
        <w:jc w:val="center"/>
        <w:rPr>
          <w:b/>
        </w:rPr>
      </w:pPr>
      <w:r w:rsidRPr="007A1A59">
        <w:rPr>
          <w:b/>
        </w:rPr>
        <w:t>Concentration encircles the Altar</w:t>
      </w:r>
    </w:p>
    <w:p w14:paraId="03486475" w14:textId="77777777" w:rsidR="00F14AA6" w:rsidRDefault="00F14AA6" w:rsidP="00906079">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w:t>
      </w:r>
    </w:p>
    <w:p w14:paraId="0B429FCB" w14:textId="77777777" w:rsidR="002D71F0" w:rsidRPr="00906079" w:rsidRDefault="002D71F0" w:rsidP="00906079">
      <w:pPr>
        <w:pStyle w:val="Rubric"/>
      </w:pPr>
      <w:r w:rsidRPr="00AB1781">
        <w:t>(By David)</w:t>
      </w:r>
    </w:p>
    <w:p w14:paraId="15F8E693" w14:textId="77777777" w:rsidR="002D71F0" w:rsidRPr="00AB1781" w:rsidRDefault="002D71F0" w:rsidP="00906079">
      <w:pPr>
        <w:pStyle w:val="EnglishHangNoCoptic"/>
      </w:pPr>
      <w:r w:rsidRPr="00AB1781">
        <w:t>1 Judge me, O Lord,</w:t>
      </w:r>
    </w:p>
    <w:p w14:paraId="08B245E0" w14:textId="77777777" w:rsidR="002D71F0" w:rsidRPr="00AB1781" w:rsidRDefault="002D71F0" w:rsidP="00906079">
      <w:pPr>
        <w:pStyle w:val="EnglishHangNoCoptic"/>
      </w:pPr>
      <w:r w:rsidRPr="00AB1781">
        <w:tab/>
        <w:t>for I have walked in my innocence;</w:t>
      </w:r>
    </w:p>
    <w:p w14:paraId="3A2F5A9C" w14:textId="77777777" w:rsidR="002D71F0" w:rsidRPr="00AB1781" w:rsidRDefault="002D71F0" w:rsidP="00906079">
      <w:pPr>
        <w:pStyle w:val="EnglishHangNoCoptic"/>
      </w:pPr>
      <w:r w:rsidRPr="00AB1781">
        <w:tab/>
        <w:t>and by trusting in the Lord</w:t>
      </w:r>
    </w:p>
    <w:p w14:paraId="45B3E5A8" w14:textId="77777777" w:rsidR="002D71F0" w:rsidRPr="00906079" w:rsidRDefault="002D71F0" w:rsidP="00906079">
      <w:pPr>
        <w:pStyle w:val="EnglishHangEndNoCoptic"/>
      </w:pPr>
      <w:r w:rsidRPr="00AB1781">
        <w:tab/>
        <w:t>I shall not grow weak.</w:t>
      </w:r>
    </w:p>
    <w:p w14:paraId="217E2B0F" w14:textId="77777777" w:rsidR="002D71F0" w:rsidRPr="00AB1781" w:rsidRDefault="002D71F0" w:rsidP="00906079">
      <w:pPr>
        <w:pStyle w:val="EnglishHangNoCoptic"/>
      </w:pPr>
      <w:r w:rsidRPr="00AB1781">
        <w:t>2 Prove me, O Lord, and try me;</w:t>
      </w:r>
    </w:p>
    <w:p w14:paraId="0046ADCD" w14:textId="6FDB6F40" w:rsidR="002D71F0" w:rsidRPr="00AB1781" w:rsidRDefault="002D71F0" w:rsidP="00906079">
      <w:pPr>
        <w:pStyle w:val="EnglishHangEndNoCoptic"/>
      </w:pPr>
      <w:r w:rsidRPr="00AB1781">
        <w:tab/>
      </w:r>
      <w:r w:rsidR="00D7225D">
        <w:t>test</w:t>
      </w:r>
      <w:r w:rsidRPr="00AB1781">
        <w:t xml:space="preserve"> my heart and mind</w:t>
      </w:r>
      <w:r w:rsidR="00D7225D">
        <w:t xml:space="preserve"> in fire</w:t>
      </w:r>
      <w:r w:rsidRPr="00AB1781">
        <w:t>.</w:t>
      </w:r>
    </w:p>
    <w:p w14:paraId="328652A9" w14:textId="77777777" w:rsidR="002D71F0" w:rsidRPr="00AB1781" w:rsidRDefault="002D71F0" w:rsidP="00906079">
      <w:pPr>
        <w:pStyle w:val="EnglishHangNoCoptic"/>
      </w:pPr>
      <w:r w:rsidRPr="00AB1781">
        <w:t xml:space="preserve">3 For </w:t>
      </w:r>
      <w:r w:rsidR="00E570CB">
        <w:t>Your</w:t>
      </w:r>
      <w:r w:rsidRPr="00AB1781">
        <w:t xml:space="preserve"> mercy is before my eyes,</w:t>
      </w:r>
    </w:p>
    <w:p w14:paraId="661DF848" w14:textId="77777777" w:rsidR="002D71F0" w:rsidRPr="00AB1781" w:rsidRDefault="002D71F0" w:rsidP="00906079">
      <w:pPr>
        <w:pStyle w:val="EnglishHangEndNoCoptic"/>
      </w:pPr>
      <w:r w:rsidRPr="00AB1781">
        <w:tab/>
        <w:t xml:space="preserve">and I delight in </w:t>
      </w:r>
      <w:r w:rsidR="00E570CB">
        <w:t>Your</w:t>
      </w:r>
      <w:r w:rsidRPr="00AB1781">
        <w:t xml:space="preserve"> truth.</w:t>
      </w:r>
    </w:p>
    <w:p w14:paraId="26CAD70C" w14:textId="77777777" w:rsidR="002D71F0" w:rsidRPr="00AB1781" w:rsidRDefault="002D71F0" w:rsidP="00906079">
      <w:pPr>
        <w:pStyle w:val="EnglishHangNoCoptic"/>
      </w:pPr>
      <w:r w:rsidRPr="00AB1781">
        <w:t>4 I do not sit in frivolous gatherings,</w:t>
      </w:r>
    </w:p>
    <w:p w14:paraId="4EA8A89F" w14:textId="77777777" w:rsidR="002D71F0" w:rsidRPr="00AB1781" w:rsidRDefault="002D71F0" w:rsidP="00906079">
      <w:pPr>
        <w:pStyle w:val="EnglishHangEndNoCoptic"/>
      </w:pPr>
      <w:r w:rsidRPr="00AB1781">
        <w:tab/>
        <w:t>nor do I consort with lawbreakers.</w:t>
      </w:r>
    </w:p>
    <w:p w14:paraId="3759BD9E" w14:textId="0B2E5022" w:rsidR="002D71F0" w:rsidRPr="00AB1781" w:rsidRDefault="002D71F0" w:rsidP="00906079">
      <w:pPr>
        <w:pStyle w:val="EnglishHangNoCoptic"/>
      </w:pPr>
      <w:r w:rsidRPr="00AB1781">
        <w:t xml:space="preserve">5 I hate the </w:t>
      </w:r>
      <w:r w:rsidR="00F54714">
        <w:t>assembly</w:t>
      </w:r>
      <w:r w:rsidRPr="00AB1781">
        <w:t xml:space="preserve"> of evildoers,</w:t>
      </w:r>
    </w:p>
    <w:p w14:paraId="08CC38C8" w14:textId="3C6BCE9D" w:rsidR="002D71F0" w:rsidRPr="00AB1781" w:rsidRDefault="002D71F0" w:rsidP="00906079">
      <w:pPr>
        <w:pStyle w:val="EnglishHangEndNoCoptic"/>
      </w:pPr>
      <w:r w:rsidRPr="00AB1781">
        <w:tab/>
        <w:t xml:space="preserve">and I will not sit with the </w:t>
      </w:r>
      <w:r w:rsidR="00F54714">
        <w:t>ungodly</w:t>
      </w:r>
      <w:r w:rsidRPr="00AB1781">
        <w:t>.</w:t>
      </w:r>
    </w:p>
    <w:p w14:paraId="1DAB1717" w14:textId="2DA16E64" w:rsidR="002D71F0" w:rsidRPr="00AB1781" w:rsidRDefault="00F54714" w:rsidP="00906079">
      <w:pPr>
        <w:pStyle w:val="EnglishHangNoCoptic"/>
      </w:pPr>
      <w:r>
        <w:t>6 I will wash my hands in innocence</w:t>
      </w:r>
      <w:r w:rsidR="002D71F0" w:rsidRPr="00AB1781">
        <w:t>,</w:t>
      </w:r>
    </w:p>
    <w:p w14:paraId="47A19D4E" w14:textId="63EEAFD3" w:rsidR="002D71F0" w:rsidRPr="00AB1781" w:rsidRDefault="002D71F0" w:rsidP="00906079">
      <w:pPr>
        <w:pStyle w:val="EnglishHangEndNoCoptic"/>
      </w:pPr>
      <w:r w:rsidRPr="00AB1781">
        <w:tab/>
        <w:t xml:space="preserve">and </w:t>
      </w:r>
      <w:r w:rsidR="00F54714">
        <w:t xml:space="preserve">I </w:t>
      </w:r>
      <w:r w:rsidRPr="00AB1781">
        <w:t>will</w:t>
      </w:r>
      <w:r w:rsidR="00F54714">
        <w:t xml:space="preserve"> go around</w:t>
      </w:r>
      <w:r w:rsidRPr="00AB1781">
        <w:t xml:space="preserve"> </w:t>
      </w:r>
      <w:r w:rsidR="00E570CB">
        <w:t>Your</w:t>
      </w:r>
      <w:r w:rsidRPr="00AB1781">
        <w:t xml:space="preserve"> Altar, O Lord,</w:t>
      </w:r>
    </w:p>
    <w:p w14:paraId="1E1C8BE9" w14:textId="77777777" w:rsidR="002D71F0" w:rsidRPr="00AB1781" w:rsidRDefault="002D71F0" w:rsidP="00906079">
      <w:pPr>
        <w:pStyle w:val="EnglishHangNoCoptic"/>
      </w:pPr>
      <w:r w:rsidRPr="00AB1781">
        <w:t>7 that I may hear the voice of praise</w:t>
      </w:r>
      <w:r w:rsidRPr="00AB1781">
        <w:rPr>
          <w:rStyle w:val="FootnoteReference"/>
        </w:rPr>
        <w:footnoteReference w:id="135"/>
      </w:r>
    </w:p>
    <w:p w14:paraId="48302390" w14:textId="77777777" w:rsidR="002D71F0" w:rsidRPr="00AB1781" w:rsidRDefault="002D71F0" w:rsidP="00906079">
      <w:pPr>
        <w:pStyle w:val="EnglishHangEndNoCoptic"/>
      </w:pPr>
      <w:r w:rsidRPr="00AB1781">
        <w:tab/>
        <w:t xml:space="preserve">and tell of all </w:t>
      </w:r>
      <w:r w:rsidR="00E570CB">
        <w:t>Your</w:t>
      </w:r>
      <w:r w:rsidRPr="00AB1781">
        <w:t xml:space="preserve"> wonders.</w:t>
      </w:r>
    </w:p>
    <w:p w14:paraId="79D134CF" w14:textId="77777777" w:rsidR="002D71F0" w:rsidRPr="00AB1781" w:rsidRDefault="002D71F0" w:rsidP="00906079">
      <w:pPr>
        <w:pStyle w:val="EnglishHangNoCoptic"/>
      </w:pPr>
      <w:r w:rsidRPr="00AB1781">
        <w:t xml:space="preserve">8 O Lord, I love the beauty of </w:t>
      </w:r>
      <w:r w:rsidR="00E570CB">
        <w:t>Your</w:t>
      </w:r>
      <w:r w:rsidRPr="00AB1781">
        <w:t xml:space="preserve"> house</w:t>
      </w:r>
      <w:r w:rsidRPr="00AB1781">
        <w:rPr>
          <w:rStyle w:val="FootnoteReference"/>
        </w:rPr>
        <w:footnoteReference w:id="136"/>
      </w:r>
    </w:p>
    <w:p w14:paraId="69E3DFCF" w14:textId="613A4BB6" w:rsidR="002D71F0" w:rsidRPr="00AB1781" w:rsidRDefault="002D71F0" w:rsidP="00906079">
      <w:pPr>
        <w:pStyle w:val="EnglishHangEndNoCoptic"/>
      </w:pPr>
      <w:r w:rsidRPr="00AB1781">
        <w:lastRenderedPageBreak/>
        <w:tab/>
        <w:t xml:space="preserve">and the sanctuary </w:t>
      </w:r>
      <w:r w:rsidR="00F54714">
        <w:t>where</w:t>
      </w:r>
      <w:r w:rsidRPr="00AB1781">
        <w:t xml:space="preserve"> </w:t>
      </w:r>
      <w:r w:rsidR="00E570CB">
        <w:t>Your</w:t>
      </w:r>
      <w:r w:rsidRPr="00AB1781">
        <w:t xml:space="preserve"> glory</w:t>
      </w:r>
      <w:r w:rsidR="00F54714">
        <w:t xml:space="preserve"> dwells</w:t>
      </w:r>
      <w:r w:rsidRPr="00AB1781">
        <w:t>.</w:t>
      </w:r>
    </w:p>
    <w:p w14:paraId="660DF6B7" w14:textId="2C3DBA35" w:rsidR="002D71F0" w:rsidRPr="00AB1781" w:rsidRDefault="002D71F0" w:rsidP="00906079">
      <w:pPr>
        <w:pStyle w:val="EnglishHangNoCoptic"/>
      </w:pPr>
      <w:r w:rsidRPr="00AB1781">
        <w:t xml:space="preserve">9 </w:t>
      </w:r>
      <w:r w:rsidR="00F54714">
        <w:t>Do not destroy</w:t>
      </w:r>
      <w:r w:rsidRPr="00AB1781">
        <w:t xml:space="preserve"> my soul with the wicked,</w:t>
      </w:r>
    </w:p>
    <w:p w14:paraId="40BEC79C" w14:textId="77777777" w:rsidR="002D71F0" w:rsidRPr="00AB1781" w:rsidRDefault="002D71F0" w:rsidP="00906079">
      <w:pPr>
        <w:pStyle w:val="EnglishHangEndNoCoptic"/>
      </w:pPr>
      <w:r w:rsidRPr="00AB1781">
        <w:tab/>
        <w:t>nor my life with men of blood,</w:t>
      </w:r>
    </w:p>
    <w:p w14:paraId="71FC928C" w14:textId="77777777" w:rsidR="002D71F0" w:rsidRPr="00AB1781" w:rsidRDefault="002D71F0" w:rsidP="00906079">
      <w:pPr>
        <w:pStyle w:val="EnglishHangNoCoptic"/>
      </w:pPr>
      <w:r w:rsidRPr="00AB1781">
        <w:t>10 in whose hands are iniquities,</w:t>
      </w:r>
    </w:p>
    <w:p w14:paraId="018EEDC3" w14:textId="77777777" w:rsidR="002D71F0" w:rsidRPr="00AB1781" w:rsidRDefault="002D71F0" w:rsidP="00906079">
      <w:pPr>
        <w:pStyle w:val="EnglishHangEndNoCoptic"/>
      </w:pPr>
      <w:r w:rsidRPr="00AB1781">
        <w:tab/>
        <w:t>and whose right hand is full of bribes.</w:t>
      </w:r>
    </w:p>
    <w:p w14:paraId="634410B4" w14:textId="2CD24AF1" w:rsidR="002D71F0" w:rsidRPr="00AB1781" w:rsidRDefault="002D71F0" w:rsidP="00906079">
      <w:pPr>
        <w:pStyle w:val="EnglishHangNoCoptic"/>
      </w:pPr>
      <w:r w:rsidRPr="00AB1781">
        <w:t xml:space="preserve">11 But </w:t>
      </w:r>
      <w:r w:rsidR="00F54714">
        <w:t xml:space="preserve">as for me, </w:t>
      </w:r>
      <w:r w:rsidRPr="00AB1781">
        <w:t>I walk in my innocence;</w:t>
      </w:r>
    </w:p>
    <w:p w14:paraId="4541B271" w14:textId="77777777" w:rsidR="002D71F0" w:rsidRPr="00AB1781" w:rsidRDefault="002D71F0" w:rsidP="00906079">
      <w:pPr>
        <w:pStyle w:val="EnglishHangEndNoCoptic"/>
      </w:pPr>
      <w:r w:rsidRPr="00AB1781">
        <w:tab/>
        <w:t>redeem me and have mercy on me.</w:t>
      </w:r>
    </w:p>
    <w:p w14:paraId="04677152" w14:textId="77777777" w:rsidR="002D71F0" w:rsidRPr="00AB1781" w:rsidRDefault="002D71F0" w:rsidP="00906079">
      <w:pPr>
        <w:pStyle w:val="EnglishHangNoCoptic"/>
      </w:pPr>
      <w:r w:rsidRPr="00AB1781">
        <w:t>12 My foot stands on the straight path;</w:t>
      </w:r>
    </w:p>
    <w:p w14:paraId="0F730938" w14:textId="77777777" w:rsidR="002D71F0" w:rsidRPr="00906079" w:rsidRDefault="002D71F0" w:rsidP="00906079">
      <w:pPr>
        <w:pStyle w:val="EnglishHangEndNoCoptic"/>
      </w:pPr>
      <w:r w:rsidRPr="00AB1781">
        <w:tab/>
        <w:t xml:space="preserve">I will bless </w:t>
      </w:r>
      <w:r w:rsidR="001040C8">
        <w:t>You</w:t>
      </w:r>
      <w:r w:rsidRPr="00AB1781">
        <w:t>, O Lord, in the churches.</w:t>
      </w:r>
      <w:r w:rsidRPr="00AB1781">
        <w:rPr>
          <w:rStyle w:val="FootnoteReference"/>
        </w:rPr>
        <w:footnoteReference w:id="137"/>
      </w:r>
    </w:p>
    <w:p w14:paraId="4B35662F" w14:textId="77777777" w:rsidR="002D71F0" w:rsidRPr="00906079" w:rsidRDefault="00906079" w:rsidP="00BF0205">
      <w:pPr>
        <w:pStyle w:val="Heading4"/>
      </w:pPr>
      <w:bookmarkStart w:id="962" w:name="_Ref412026021"/>
      <w:r>
        <w:t>Psalm</w:t>
      </w:r>
      <w:r w:rsidR="002D71F0" w:rsidRPr="00AB1781">
        <w:t xml:space="preserve"> 26</w:t>
      </w:r>
      <w:r>
        <w:t xml:space="preserve"> The Lord is my light and my Saviour; whom shall I fear</w:t>
      </w:r>
      <w:bookmarkEnd w:id="962"/>
    </w:p>
    <w:p w14:paraId="5A9E05CB" w14:textId="77777777" w:rsidR="002D71F0" w:rsidRPr="007A1A59" w:rsidRDefault="002D71F0" w:rsidP="007A1A59">
      <w:pPr>
        <w:jc w:val="center"/>
        <w:rPr>
          <w:b/>
        </w:rPr>
      </w:pPr>
      <w:r w:rsidRPr="007A1A59">
        <w:rPr>
          <w:b/>
        </w:rPr>
        <w:t>Contemplation of the Divine Beauty and Goodness</w:t>
      </w:r>
    </w:p>
    <w:p w14:paraId="7B512C16" w14:textId="77777777" w:rsidR="002D71F0" w:rsidRPr="007A1A59" w:rsidRDefault="002D71F0" w:rsidP="007A1A59">
      <w:pPr>
        <w:jc w:val="center"/>
        <w:rPr>
          <w:b/>
        </w:rPr>
      </w:pPr>
      <w:r w:rsidRPr="007A1A59">
        <w:rPr>
          <w:b/>
        </w:rPr>
        <w:t>The Believing Heart does not Shrink in Fear</w:t>
      </w:r>
    </w:p>
    <w:p w14:paraId="7415450B" w14:textId="77777777" w:rsidR="00F14AA6" w:rsidRDefault="00F14AA6" w:rsidP="00906079">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 xml:space="preserve"> (additional to the original 12).</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6F06BD57" w14:textId="3C25BD35" w:rsidR="002D71F0" w:rsidRPr="00906079" w:rsidRDefault="002D71F0" w:rsidP="00906079">
      <w:pPr>
        <w:pStyle w:val="Rubric"/>
      </w:pPr>
      <w:r w:rsidRPr="00AB1781">
        <w:t>(A Psalm of David</w:t>
      </w:r>
      <w:r w:rsidR="00F80F0E">
        <w:t>,</w:t>
      </w:r>
      <w:r w:rsidRPr="00AB1781">
        <w:t xml:space="preserve"> before he was anointed)</w:t>
      </w:r>
    </w:p>
    <w:p w14:paraId="709AA6AB" w14:textId="77777777" w:rsidR="002D71F0" w:rsidRPr="00AB1781" w:rsidRDefault="002D71F0" w:rsidP="00906079">
      <w:pPr>
        <w:pStyle w:val="EnglishHangNoCoptic"/>
      </w:pPr>
      <w:r w:rsidRPr="00AB1781">
        <w:t>1 The Lord is my light and my Saviour;</w:t>
      </w:r>
    </w:p>
    <w:p w14:paraId="77F8D5E5" w14:textId="77777777" w:rsidR="002D71F0" w:rsidRPr="00AB1781" w:rsidRDefault="002D71F0" w:rsidP="00906079">
      <w:pPr>
        <w:pStyle w:val="EnglishHangNoCoptic"/>
      </w:pPr>
      <w:r w:rsidRPr="00AB1781">
        <w:tab/>
        <w:t>whom shall I fear?</w:t>
      </w:r>
    </w:p>
    <w:p w14:paraId="2032A210" w14:textId="0C89B4B9" w:rsidR="002D71F0" w:rsidRPr="00AB1781" w:rsidRDefault="002D71F0" w:rsidP="00906079">
      <w:pPr>
        <w:pStyle w:val="EnglishHangNoCoptic"/>
      </w:pPr>
      <w:r w:rsidRPr="00AB1781">
        <w:tab/>
        <w:t xml:space="preserve">The Lord is the </w:t>
      </w:r>
      <w:r w:rsidR="0011093B">
        <w:t>defender</w:t>
      </w:r>
      <w:r w:rsidRPr="00AB1781">
        <w:t xml:space="preserve"> of my life;</w:t>
      </w:r>
    </w:p>
    <w:p w14:paraId="517FFAA1" w14:textId="38E707D4" w:rsidR="002D71F0" w:rsidRPr="00906079" w:rsidRDefault="002D71F0" w:rsidP="00906079">
      <w:pPr>
        <w:pStyle w:val="EnglishHangEndNoCoptic"/>
      </w:pPr>
      <w:r w:rsidRPr="00AB1781">
        <w:tab/>
      </w:r>
      <w:r w:rsidR="0011093B">
        <w:t>of</w:t>
      </w:r>
      <w:r w:rsidRPr="00AB1781">
        <w:t xml:space="preserve"> whom shall I </w:t>
      </w:r>
      <w:r w:rsidR="0011093B">
        <w:t>be afraid</w:t>
      </w:r>
      <w:r w:rsidRPr="00AB1781">
        <w:t>?</w:t>
      </w:r>
    </w:p>
    <w:p w14:paraId="35BEE2E2" w14:textId="77777777" w:rsidR="002D71F0" w:rsidRPr="00AB1781" w:rsidRDefault="002D71F0" w:rsidP="00906079">
      <w:pPr>
        <w:pStyle w:val="EnglishHangNoCoptic"/>
      </w:pPr>
      <w:r w:rsidRPr="00AB1781">
        <w:t>2 When the wicked draw near me</w:t>
      </w:r>
    </w:p>
    <w:p w14:paraId="7712BD42" w14:textId="77777777" w:rsidR="002D71F0" w:rsidRPr="00AB1781" w:rsidRDefault="002D71F0" w:rsidP="00906079">
      <w:pPr>
        <w:pStyle w:val="EnglishHangNoCoptic"/>
      </w:pPr>
      <w:r w:rsidRPr="00AB1781">
        <w:tab/>
        <w:t>to eat my flesh,</w:t>
      </w:r>
    </w:p>
    <w:p w14:paraId="24F37FEB" w14:textId="1FCE8249" w:rsidR="002D71F0" w:rsidRPr="00AB1781" w:rsidRDefault="002D71F0" w:rsidP="00906079">
      <w:pPr>
        <w:pStyle w:val="EnglishHangNoCoptic"/>
      </w:pPr>
      <w:r w:rsidRPr="00AB1781">
        <w:tab/>
        <w:t xml:space="preserve">it is they, my oppressors and </w:t>
      </w:r>
      <w:r w:rsidR="001261D3">
        <w:t>enemies</w:t>
      </w:r>
      <w:r w:rsidRPr="00AB1781">
        <w:t>,</w:t>
      </w:r>
    </w:p>
    <w:p w14:paraId="2C7F266D" w14:textId="2BF01E8C" w:rsidR="002D71F0" w:rsidRPr="00AB1781" w:rsidRDefault="002D71F0" w:rsidP="00906079">
      <w:pPr>
        <w:pStyle w:val="EnglishHangEndNoCoptic"/>
      </w:pPr>
      <w:r w:rsidRPr="00AB1781">
        <w:tab/>
        <w:t xml:space="preserve">who grow </w:t>
      </w:r>
      <w:r w:rsidR="001261D3">
        <w:t>weak</w:t>
      </w:r>
      <w:r w:rsidRPr="00AB1781">
        <w:t xml:space="preserve"> and fall.</w:t>
      </w:r>
    </w:p>
    <w:p w14:paraId="24F1E516" w14:textId="77777777" w:rsidR="002D71F0" w:rsidRPr="00AB1781" w:rsidRDefault="002D71F0" w:rsidP="00906079">
      <w:pPr>
        <w:pStyle w:val="EnglishHangNoCoptic"/>
      </w:pPr>
      <w:r w:rsidRPr="00AB1781">
        <w:t>3 Though an army encamp against me,</w:t>
      </w:r>
    </w:p>
    <w:p w14:paraId="6EEE4D63" w14:textId="77777777" w:rsidR="002D71F0" w:rsidRPr="00AB1781" w:rsidRDefault="002D71F0" w:rsidP="00906079">
      <w:pPr>
        <w:pStyle w:val="EnglishHangNoCoptic"/>
      </w:pPr>
      <w:r w:rsidRPr="00AB1781">
        <w:tab/>
        <w:t>my heart shall not fear;</w:t>
      </w:r>
    </w:p>
    <w:p w14:paraId="471BCB58" w14:textId="77777777" w:rsidR="002D71F0" w:rsidRPr="00AB1781" w:rsidRDefault="002D71F0" w:rsidP="00906079">
      <w:pPr>
        <w:pStyle w:val="EnglishHangNoCoptic"/>
      </w:pPr>
      <w:r w:rsidRPr="00AB1781">
        <w:tab/>
        <w:t>though war rise against me,</w:t>
      </w:r>
    </w:p>
    <w:p w14:paraId="1054DCE4" w14:textId="77777777" w:rsidR="002D71F0" w:rsidRPr="00AB1781" w:rsidRDefault="002D71F0" w:rsidP="00906079">
      <w:pPr>
        <w:pStyle w:val="EnglishHangEndNoCoptic"/>
      </w:pPr>
      <w:r w:rsidRPr="00AB1781">
        <w:tab/>
        <w:t>in this I hope.</w:t>
      </w:r>
    </w:p>
    <w:p w14:paraId="22AADC37" w14:textId="77777777" w:rsidR="002D71F0" w:rsidRPr="00AB1781" w:rsidRDefault="002D71F0" w:rsidP="00906079">
      <w:pPr>
        <w:pStyle w:val="EnglishHangNoCoptic"/>
      </w:pPr>
      <w:r w:rsidRPr="00AB1781">
        <w:t>4 One thing I ask of the Lord,</w:t>
      </w:r>
    </w:p>
    <w:p w14:paraId="0FCEE51A" w14:textId="121BE1C3" w:rsidR="002D71F0" w:rsidRPr="00AB1781" w:rsidRDefault="002D71F0" w:rsidP="00906079">
      <w:pPr>
        <w:pStyle w:val="EnglishHangNoCoptic"/>
      </w:pPr>
      <w:r w:rsidRPr="00AB1781">
        <w:tab/>
      </w:r>
      <w:r w:rsidR="001261D3">
        <w:t>and seek after,</w:t>
      </w:r>
    </w:p>
    <w:p w14:paraId="0F37D5FD" w14:textId="77777777" w:rsidR="002D71F0" w:rsidRPr="00AB1781" w:rsidRDefault="002D71F0" w:rsidP="00906079">
      <w:pPr>
        <w:pStyle w:val="EnglishHangNoCoptic"/>
      </w:pPr>
      <w:r w:rsidRPr="00AB1781">
        <w:tab/>
        <w:t>that I may dwell in the house of the Lord</w:t>
      </w:r>
    </w:p>
    <w:p w14:paraId="6C18FF95" w14:textId="77777777" w:rsidR="002D71F0" w:rsidRPr="00AB1781" w:rsidRDefault="002D71F0" w:rsidP="00906079">
      <w:pPr>
        <w:pStyle w:val="EnglishHangNoCoptic"/>
      </w:pPr>
      <w:r w:rsidRPr="00AB1781">
        <w:tab/>
        <w:t>all the days of my life,</w:t>
      </w:r>
    </w:p>
    <w:p w14:paraId="1611EB92" w14:textId="2F658E42" w:rsidR="002D71F0" w:rsidRPr="00AB1781" w:rsidRDefault="002D71F0" w:rsidP="00906079">
      <w:pPr>
        <w:pStyle w:val="EnglishHangNoCoptic"/>
      </w:pPr>
      <w:r w:rsidRPr="00AB1781">
        <w:lastRenderedPageBreak/>
        <w:tab/>
      </w:r>
      <w:r w:rsidR="001261D3">
        <w:t>that I might behold</w:t>
      </w:r>
      <w:r w:rsidRPr="00AB1781">
        <w:t xml:space="preserve"> the</w:t>
      </w:r>
      <w:r w:rsidR="001261D3">
        <w:t xml:space="preserve"> delights of the</w:t>
      </w:r>
      <w:r w:rsidRPr="00AB1781">
        <w:t xml:space="preserve"> Lord</w:t>
      </w:r>
      <w:r w:rsidR="001261D3">
        <w:t>,</w:t>
      </w:r>
    </w:p>
    <w:p w14:paraId="4886FE01" w14:textId="77777777" w:rsidR="002D71F0" w:rsidRPr="00AB1781" w:rsidRDefault="002D71F0" w:rsidP="00906079">
      <w:pPr>
        <w:pStyle w:val="EnglishHangEndNoCoptic"/>
      </w:pPr>
      <w:r w:rsidRPr="00AB1781">
        <w:tab/>
        <w:t>and visit His holy temple.</w:t>
      </w:r>
    </w:p>
    <w:p w14:paraId="7DCB4E84" w14:textId="132FA13A" w:rsidR="002D71F0" w:rsidRPr="00AB1781" w:rsidRDefault="002D71F0" w:rsidP="00906079">
      <w:pPr>
        <w:pStyle w:val="EnglishHangNoCoptic"/>
      </w:pPr>
      <w:r w:rsidRPr="00AB1781">
        <w:t xml:space="preserve">5 For He hides me in His </w:t>
      </w:r>
      <w:r w:rsidR="001261D3">
        <w:t>tabernacle</w:t>
      </w:r>
    </w:p>
    <w:p w14:paraId="7B901C34" w14:textId="77777777" w:rsidR="002D71F0" w:rsidRPr="00AB1781" w:rsidRDefault="002D71F0" w:rsidP="00906079">
      <w:pPr>
        <w:pStyle w:val="EnglishHangNoCoptic"/>
      </w:pPr>
      <w:r w:rsidRPr="00AB1781">
        <w:tab/>
        <w:t>in the day of trouble;</w:t>
      </w:r>
    </w:p>
    <w:p w14:paraId="6296F9A4" w14:textId="77777777" w:rsidR="002D71F0" w:rsidRPr="00AB1781" w:rsidRDefault="002D71F0" w:rsidP="00906079">
      <w:pPr>
        <w:pStyle w:val="EnglishHangNoCoptic"/>
      </w:pPr>
      <w:r w:rsidRPr="00AB1781">
        <w:tab/>
        <w:t>in the secrecy of His sanctuary He shelters me;</w:t>
      </w:r>
    </w:p>
    <w:p w14:paraId="54F3E111" w14:textId="77777777" w:rsidR="002D71F0" w:rsidRPr="00AB1781" w:rsidRDefault="002D71F0" w:rsidP="00906079">
      <w:pPr>
        <w:pStyle w:val="EnglishHangEndNoCoptic"/>
      </w:pPr>
      <w:r w:rsidRPr="00AB1781">
        <w:tab/>
        <w:t>He lifts me high on a rock.</w:t>
      </w:r>
    </w:p>
    <w:p w14:paraId="2B0E36DF" w14:textId="77777777" w:rsidR="002D71F0" w:rsidRPr="00AB1781" w:rsidRDefault="002D71F0" w:rsidP="00906079">
      <w:pPr>
        <w:pStyle w:val="EnglishHangNoCoptic"/>
      </w:pPr>
      <w:r w:rsidRPr="00AB1781">
        <w:t>6 And even now He is lifting my head above my enemies;</w:t>
      </w:r>
    </w:p>
    <w:p w14:paraId="5B5BDFDA" w14:textId="7472B91B" w:rsidR="002D71F0" w:rsidRPr="00AB1781" w:rsidRDefault="002D71F0" w:rsidP="00906079">
      <w:pPr>
        <w:pStyle w:val="EnglishHangNoCoptic"/>
      </w:pPr>
      <w:r w:rsidRPr="00AB1781">
        <w:tab/>
        <w:t xml:space="preserve">I will go </w:t>
      </w:r>
      <w:r w:rsidR="001261D3">
        <w:t>a</w:t>
      </w:r>
      <w:r w:rsidRPr="00AB1781">
        <w:t xml:space="preserve">round and offer in His </w:t>
      </w:r>
      <w:r w:rsidR="001261D3">
        <w:t>tabernacle</w:t>
      </w:r>
    </w:p>
    <w:p w14:paraId="6EA79C0A" w14:textId="77777777" w:rsidR="002D71F0" w:rsidRPr="00AB1781" w:rsidRDefault="002D71F0" w:rsidP="00906079">
      <w:pPr>
        <w:pStyle w:val="EnglishHangNoCoptic"/>
      </w:pPr>
      <w:r w:rsidRPr="00AB1781">
        <w:tab/>
        <w:t>a sacrifice with shouts of joy.</w:t>
      </w:r>
      <w:r w:rsidRPr="00AB1781">
        <w:rPr>
          <w:rStyle w:val="FootnoteReference"/>
        </w:rPr>
        <w:footnoteReference w:id="138"/>
      </w:r>
    </w:p>
    <w:p w14:paraId="2F1A106A" w14:textId="77777777" w:rsidR="002D71F0" w:rsidRPr="00AB1781" w:rsidRDefault="002D71F0" w:rsidP="00906079">
      <w:pPr>
        <w:pStyle w:val="EnglishHangEndNoCoptic"/>
      </w:pPr>
      <w:r w:rsidRPr="00AB1781">
        <w:tab/>
        <w:t>I will sing and praise the Lord.</w:t>
      </w:r>
      <w:r w:rsidRPr="00AB1781">
        <w:rPr>
          <w:rStyle w:val="FootnoteReference"/>
        </w:rPr>
        <w:footnoteReference w:id="139"/>
      </w:r>
    </w:p>
    <w:p w14:paraId="15F471D3" w14:textId="77777777" w:rsidR="002D71F0" w:rsidRPr="00AB1781" w:rsidRDefault="002D71F0" w:rsidP="00906079">
      <w:pPr>
        <w:pStyle w:val="EnglishHangNoCoptic"/>
      </w:pPr>
      <w:r w:rsidRPr="00AB1781">
        <w:t>7 Hear, O Lord, my voice when I cry;</w:t>
      </w:r>
    </w:p>
    <w:p w14:paraId="5DBF71C9" w14:textId="77777777" w:rsidR="002D71F0" w:rsidRPr="00AB1781" w:rsidRDefault="002D71F0" w:rsidP="00906079">
      <w:pPr>
        <w:pStyle w:val="EnglishHangEndNoCoptic"/>
      </w:pPr>
      <w:r w:rsidRPr="00AB1781">
        <w:tab/>
        <w:t>have mercy on me and answer me.</w:t>
      </w:r>
    </w:p>
    <w:p w14:paraId="1B6D9990" w14:textId="11AFD841" w:rsidR="002D71F0" w:rsidRPr="00AB1781" w:rsidRDefault="002D71F0" w:rsidP="00105B31">
      <w:pPr>
        <w:pStyle w:val="EnglishHangNoCoptic"/>
      </w:pPr>
      <w:r w:rsidRPr="00AB1781">
        <w:t xml:space="preserve">8 My heart speaks to </w:t>
      </w:r>
      <w:r w:rsidR="001040C8">
        <w:t>You</w:t>
      </w:r>
      <w:r w:rsidR="001261D3">
        <w:t>,</w:t>
      </w:r>
    </w:p>
    <w:p w14:paraId="56A8E1BC" w14:textId="3A2FC98C" w:rsidR="002D71F0" w:rsidRPr="00AB1781" w:rsidRDefault="002D71F0" w:rsidP="00906079">
      <w:pPr>
        <w:pStyle w:val="EnglishHangNoCoptic"/>
      </w:pPr>
      <w:r w:rsidRPr="00AB1781">
        <w:tab/>
      </w:r>
      <w:r w:rsidR="001261D3">
        <w:t>“</w:t>
      </w:r>
      <w:r w:rsidRPr="00AB1781">
        <w:t xml:space="preserve">I have </w:t>
      </w:r>
      <w:r w:rsidR="001261D3">
        <w:t>sought after</w:t>
      </w:r>
      <w:r w:rsidRPr="00AB1781">
        <w:t xml:space="preserve"> </w:t>
      </w:r>
      <w:r w:rsidR="001040C8">
        <w:t>You</w:t>
      </w:r>
      <w:r w:rsidR="001261D3">
        <w:t>r face!”</w:t>
      </w:r>
    </w:p>
    <w:p w14:paraId="27E8BA85" w14:textId="2FA450DB" w:rsidR="002D71F0" w:rsidRPr="00AB1781" w:rsidRDefault="002D71F0" w:rsidP="00906079">
      <w:pPr>
        <w:pStyle w:val="EnglishHangEndNoCoptic"/>
      </w:pPr>
      <w:r w:rsidRPr="00AB1781">
        <w:tab/>
        <w:t>O Lord, will I seek</w:t>
      </w:r>
      <w:r w:rsidR="00105B31">
        <w:t xml:space="preserve"> after Your face</w:t>
      </w:r>
      <w:r w:rsidRPr="00AB1781">
        <w:t>.</w:t>
      </w:r>
    </w:p>
    <w:p w14:paraId="26485643" w14:textId="7685633B" w:rsidR="002D71F0" w:rsidRPr="00AB1781" w:rsidRDefault="002D71F0" w:rsidP="00906079">
      <w:pPr>
        <w:pStyle w:val="EnglishHangNoCoptic"/>
      </w:pPr>
      <w:r w:rsidRPr="00AB1781">
        <w:t xml:space="preserve">9 </w:t>
      </w:r>
      <w:r w:rsidR="00105B31">
        <w:t>Do not t</w:t>
      </w:r>
      <w:r w:rsidRPr="00AB1781">
        <w:t xml:space="preserve">urn </w:t>
      </w:r>
      <w:r w:rsidR="00E570CB">
        <w:t>Your</w:t>
      </w:r>
      <w:r w:rsidRPr="00AB1781">
        <w:t xml:space="preserve"> face from me,</w:t>
      </w:r>
    </w:p>
    <w:p w14:paraId="402208EE" w14:textId="6934952F" w:rsidR="002D71F0" w:rsidRPr="00AB1781" w:rsidRDefault="002D71F0" w:rsidP="00906079">
      <w:pPr>
        <w:pStyle w:val="EnglishHangNoCoptic"/>
      </w:pPr>
      <w:r w:rsidRPr="00AB1781">
        <w:tab/>
      </w:r>
      <w:r w:rsidR="00105B31">
        <w:t xml:space="preserve">do not </w:t>
      </w:r>
      <w:r w:rsidRPr="00AB1781">
        <w:t xml:space="preserve">withdraw in anger from </w:t>
      </w:r>
      <w:r w:rsidR="00E570CB">
        <w:t>Your</w:t>
      </w:r>
      <w:r w:rsidRPr="00AB1781">
        <w:t xml:space="preserve"> servant.</w:t>
      </w:r>
    </w:p>
    <w:p w14:paraId="74BD5BF6" w14:textId="553E19DA" w:rsidR="002D71F0" w:rsidRPr="00AB1781" w:rsidRDefault="002D71F0" w:rsidP="00906079">
      <w:pPr>
        <w:pStyle w:val="EnglishHangNoCoptic"/>
      </w:pPr>
      <w:r w:rsidRPr="00AB1781">
        <w:tab/>
        <w:t xml:space="preserve">Be my helper, </w:t>
      </w:r>
      <w:r w:rsidR="00105B31">
        <w:t>do not utterly cast me away</w:t>
      </w:r>
      <w:r w:rsidRPr="00AB1781">
        <w:t>;</w:t>
      </w:r>
    </w:p>
    <w:p w14:paraId="1F7DF3D7" w14:textId="3D33C8B9" w:rsidR="002D71F0" w:rsidRPr="00AB1781" w:rsidRDefault="002D71F0" w:rsidP="00906079">
      <w:pPr>
        <w:pStyle w:val="EnglishHangEndNoCoptic"/>
      </w:pPr>
      <w:r w:rsidRPr="00AB1781">
        <w:tab/>
      </w:r>
      <w:r w:rsidR="00105B31">
        <w:t>Do not forsake me</w:t>
      </w:r>
      <w:r w:rsidRPr="00AB1781">
        <w:t>, O God, my Saviour.</w:t>
      </w:r>
    </w:p>
    <w:p w14:paraId="3E00422B" w14:textId="77777777" w:rsidR="002D71F0" w:rsidRPr="00AB1781" w:rsidRDefault="002D71F0" w:rsidP="00906079">
      <w:pPr>
        <w:pStyle w:val="EnglishHangNoCoptic"/>
      </w:pPr>
      <w:r w:rsidRPr="00AB1781">
        <w:t>10 My father and mother abandoned me,</w:t>
      </w:r>
    </w:p>
    <w:p w14:paraId="2AF734E7" w14:textId="4691A8AB" w:rsidR="002D71F0" w:rsidRPr="00906079" w:rsidRDefault="002D71F0" w:rsidP="00906079">
      <w:pPr>
        <w:pStyle w:val="EnglishHangEndNoCoptic"/>
      </w:pPr>
      <w:r w:rsidRPr="00AB1781">
        <w:tab/>
        <w:t xml:space="preserve">but the Lord </w:t>
      </w:r>
      <w:r w:rsidR="00105B31">
        <w:t>took me to Himself</w:t>
      </w:r>
      <w:r w:rsidRPr="00AB1781">
        <w:t>.</w:t>
      </w:r>
      <w:r w:rsidRPr="00AB1781">
        <w:rPr>
          <w:rStyle w:val="FootnoteReference"/>
        </w:rPr>
        <w:footnoteReference w:id="140"/>
      </w:r>
    </w:p>
    <w:p w14:paraId="68B54E1E" w14:textId="1CB40D86" w:rsidR="002D71F0" w:rsidRPr="00AB1781" w:rsidRDefault="002D71F0" w:rsidP="00906079">
      <w:pPr>
        <w:pStyle w:val="EnglishHangNoCoptic"/>
      </w:pPr>
      <w:r w:rsidRPr="00AB1781">
        <w:t xml:space="preserve">11 </w:t>
      </w:r>
      <w:r w:rsidR="00105B31">
        <w:t>Set a Law for me, O Lord, in Your ways</w:t>
      </w:r>
      <w:r w:rsidRPr="00AB1781">
        <w:t>,</w:t>
      </w:r>
    </w:p>
    <w:p w14:paraId="0E82CAB0" w14:textId="77777777" w:rsidR="002D71F0" w:rsidRPr="00AB1781" w:rsidRDefault="002D71F0" w:rsidP="00906079">
      <w:pPr>
        <w:pStyle w:val="EnglishHangNoCoptic"/>
      </w:pPr>
      <w:r w:rsidRPr="00AB1781">
        <w:tab/>
        <w:t>and guide me in the right path</w:t>
      </w:r>
    </w:p>
    <w:p w14:paraId="4AA68A18" w14:textId="77777777" w:rsidR="002D71F0" w:rsidRPr="00AB1781" w:rsidRDefault="002D71F0" w:rsidP="00906079">
      <w:pPr>
        <w:pStyle w:val="EnglishHangEndNoCoptic"/>
      </w:pPr>
      <w:r w:rsidRPr="00AB1781">
        <w:tab/>
        <w:t>because of my enemies.</w:t>
      </w:r>
    </w:p>
    <w:p w14:paraId="720C917C" w14:textId="786394E7" w:rsidR="002D71F0" w:rsidRPr="00AB1781" w:rsidRDefault="002D71F0" w:rsidP="00906079">
      <w:pPr>
        <w:pStyle w:val="EnglishHangNoCoptic"/>
      </w:pPr>
      <w:r w:rsidRPr="00AB1781">
        <w:t xml:space="preserve">12 </w:t>
      </w:r>
      <w:r w:rsidR="00105B31">
        <w:t>Do not d</w:t>
      </w:r>
      <w:r w:rsidRPr="00AB1781">
        <w:t xml:space="preserve">eliver me </w:t>
      </w:r>
      <w:r w:rsidR="00105B31">
        <w:t>to</w:t>
      </w:r>
      <w:r w:rsidRPr="00AB1781">
        <w:t xml:space="preserve"> the </w:t>
      </w:r>
      <w:r w:rsidR="00105B31">
        <w:t>souls</w:t>
      </w:r>
      <w:r w:rsidRPr="00AB1781">
        <w:t xml:space="preserve"> of my oppressors,</w:t>
      </w:r>
    </w:p>
    <w:p w14:paraId="673628EC" w14:textId="77777777" w:rsidR="002D71F0" w:rsidRPr="00AB1781" w:rsidRDefault="002D71F0" w:rsidP="00906079">
      <w:pPr>
        <w:pStyle w:val="EnglishHangNoCoptic"/>
      </w:pPr>
      <w:r w:rsidRPr="00AB1781">
        <w:tab/>
        <w:t>for false witnesses have risen against me</w:t>
      </w:r>
    </w:p>
    <w:p w14:paraId="23CCCEB6" w14:textId="77777777" w:rsidR="002D71F0" w:rsidRPr="00AB1781" w:rsidRDefault="002D71F0" w:rsidP="00906079">
      <w:pPr>
        <w:pStyle w:val="EnglishHangEndNoCoptic"/>
      </w:pPr>
      <w:r w:rsidRPr="00AB1781">
        <w:tab/>
        <w:t>and injustice has deceived itself.</w:t>
      </w:r>
    </w:p>
    <w:p w14:paraId="0322E1F4" w14:textId="77777777" w:rsidR="002D71F0" w:rsidRPr="00AB1781" w:rsidRDefault="002D71F0" w:rsidP="00906079">
      <w:pPr>
        <w:pStyle w:val="EnglishHangNoCoptic"/>
      </w:pPr>
      <w:r w:rsidRPr="00AB1781">
        <w:t>13 I believe that I shall see the goodness of the Lord</w:t>
      </w:r>
    </w:p>
    <w:p w14:paraId="6C430C34" w14:textId="77777777" w:rsidR="002D71F0" w:rsidRPr="00AB1781" w:rsidRDefault="002D71F0" w:rsidP="00906079">
      <w:pPr>
        <w:pStyle w:val="EnglishHangEndNoCoptic"/>
      </w:pPr>
      <w:r w:rsidRPr="00AB1781">
        <w:tab/>
        <w:t>in the land of the living.</w:t>
      </w:r>
    </w:p>
    <w:p w14:paraId="63381A6E" w14:textId="77777777" w:rsidR="002D71F0" w:rsidRPr="00AB1781" w:rsidRDefault="002D71F0" w:rsidP="00906079">
      <w:pPr>
        <w:pStyle w:val="EnglishHangNoCoptic"/>
      </w:pPr>
      <w:r w:rsidRPr="00AB1781">
        <w:t>14 Wait for the Lord,</w:t>
      </w:r>
    </w:p>
    <w:p w14:paraId="7A5AE252" w14:textId="77777777" w:rsidR="002D71F0" w:rsidRPr="00AB1781" w:rsidRDefault="002D71F0" w:rsidP="00906079">
      <w:pPr>
        <w:pStyle w:val="EnglishHangNoCoptic"/>
      </w:pPr>
      <w:r w:rsidRPr="00AB1781">
        <w:tab/>
        <w:t>have courage, and let your heart be strong;</w:t>
      </w:r>
    </w:p>
    <w:p w14:paraId="0BA9675E" w14:textId="08E41D9B" w:rsidR="002D71F0" w:rsidRPr="00906079" w:rsidRDefault="00105B31" w:rsidP="00906079">
      <w:pPr>
        <w:pStyle w:val="EnglishHangEndNoCoptic"/>
      </w:pPr>
      <w:r>
        <w:tab/>
        <w:t>and wait for the Lord!</w:t>
      </w:r>
    </w:p>
    <w:p w14:paraId="3E82DA33" w14:textId="3CF9A3C7" w:rsidR="00F933DE" w:rsidRDefault="00F933DE" w:rsidP="00F933DE">
      <w:pPr>
        <w:pStyle w:val="Rubric"/>
      </w:pPr>
      <w:r>
        <w:lastRenderedPageBreak/>
        <w:t>Glory…</w:t>
      </w:r>
    </w:p>
    <w:p w14:paraId="7CEF331F" w14:textId="77777777" w:rsidR="002D71F0" w:rsidRPr="00906079" w:rsidRDefault="00906079" w:rsidP="00BF0205">
      <w:pPr>
        <w:pStyle w:val="Heading4"/>
      </w:pPr>
      <w:r>
        <w:t>Psalm</w:t>
      </w:r>
      <w:r w:rsidR="002D71F0" w:rsidRPr="00AB1781">
        <w:t xml:space="preserve"> 27</w:t>
      </w:r>
      <w:r>
        <w:t xml:space="preserve">: To </w:t>
      </w:r>
      <w:r w:rsidR="001040C8">
        <w:t>You</w:t>
      </w:r>
      <w:r>
        <w:t>, O Lord, I cry</w:t>
      </w:r>
    </w:p>
    <w:p w14:paraId="7F893261" w14:textId="77777777" w:rsidR="002D71F0" w:rsidRPr="007A1A59" w:rsidRDefault="002D71F0" w:rsidP="007A1A59">
      <w:pPr>
        <w:jc w:val="center"/>
        <w:rPr>
          <w:b/>
        </w:rPr>
      </w:pPr>
      <w:r w:rsidRPr="007A1A59">
        <w:rPr>
          <w:b/>
        </w:rPr>
        <w:t>God the Protection and Salvation of His Anointed</w:t>
      </w:r>
    </w:p>
    <w:p w14:paraId="4D5EB8D6" w14:textId="77777777" w:rsidR="002D71F0" w:rsidRPr="007A1A59" w:rsidRDefault="002D71F0" w:rsidP="007A1A59">
      <w:pPr>
        <w:jc w:val="center"/>
        <w:rPr>
          <w:b/>
        </w:rPr>
      </w:pPr>
      <w:r w:rsidRPr="007A1A59">
        <w:rPr>
          <w:b/>
        </w:rPr>
        <w:t>A Prayer of Faith with Thanksgiving</w:t>
      </w:r>
    </w:p>
    <w:p w14:paraId="45E5BE7C" w14:textId="77777777" w:rsidR="002D71F0" w:rsidRPr="00906079" w:rsidRDefault="002D71F0" w:rsidP="00906079">
      <w:pPr>
        <w:pStyle w:val="Rubric"/>
      </w:pPr>
      <w:r w:rsidRPr="00AB1781">
        <w:t>(By David)</w:t>
      </w:r>
    </w:p>
    <w:p w14:paraId="19C98599" w14:textId="4736EF9F" w:rsidR="002D71F0" w:rsidRPr="00AB1781" w:rsidRDefault="002D71F0" w:rsidP="00906079">
      <w:pPr>
        <w:pStyle w:val="EnglishHangNoCoptic"/>
      </w:pPr>
      <w:r w:rsidRPr="00AB1781">
        <w:t xml:space="preserve">1 </w:t>
      </w:r>
      <w:r w:rsidR="00F4017C">
        <w:t>I cry t</w:t>
      </w:r>
      <w:r w:rsidRPr="00AB1781">
        <w:t xml:space="preserve">o </w:t>
      </w:r>
      <w:r w:rsidR="001040C8">
        <w:t>You</w:t>
      </w:r>
      <w:r w:rsidR="00F4017C">
        <w:t>, O Lord;</w:t>
      </w:r>
    </w:p>
    <w:p w14:paraId="6316FD4C" w14:textId="4C7AA00C" w:rsidR="002D71F0" w:rsidRPr="00AB1781" w:rsidRDefault="002D71F0" w:rsidP="00906079">
      <w:pPr>
        <w:pStyle w:val="EnglishHangNoCoptic"/>
      </w:pPr>
      <w:r w:rsidRPr="00AB1781">
        <w:tab/>
        <w:t xml:space="preserve">O my God, </w:t>
      </w:r>
      <w:r w:rsidR="00F4017C">
        <w:t>do</w:t>
      </w:r>
      <w:r w:rsidRPr="00AB1781">
        <w:t xml:space="preserve"> not </w:t>
      </w:r>
      <w:r w:rsidR="00F4017C">
        <w:t>pass me by in silence</w:t>
      </w:r>
      <w:r w:rsidRPr="00AB1781">
        <w:t>;</w:t>
      </w:r>
    </w:p>
    <w:p w14:paraId="040027BA" w14:textId="0CEA35B1" w:rsidR="002D71F0" w:rsidRPr="00AB1781" w:rsidRDefault="002D71F0" w:rsidP="00906079">
      <w:pPr>
        <w:pStyle w:val="EnglishHangNoCoptic"/>
      </w:pPr>
      <w:r w:rsidRPr="00AB1781">
        <w:tab/>
      </w:r>
      <w:r w:rsidR="00F4017C">
        <w:t>if</w:t>
      </w:r>
      <w:r w:rsidRPr="00AB1781">
        <w:t xml:space="preserve"> </w:t>
      </w:r>
      <w:r w:rsidR="001040C8">
        <w:t>You</w:t>
      </w:r>
      <w:r w:rsidRPr="00AB1781">
        <w:t xml:space="preserve"> </w:t>
      </w:r>
      <w:r w:rsidR="00F4017C">
        <w:t>were to pass me by in silence</w:t>
      </w:r>
      <w:r w:rsidRPr="00AB1781">
        <w:t>,</w:t>
      </w:r>
    </w:p>
    <w:p w14:paraId="1500B941" w14:textId="21938D57" w:rsidR="002D71F0" w:rsidRPr="00AB1781" w:rsidRDefault="002D71F0" w:rsidP="00906079">
      <w:pPr>
        <w:pStyle w:val="EnglishHangEndNoCoptic"/>
      </w:pPr>
      <w:r w:rsidRPr="00AB1781">
        <w:tab/>
        <w:t xml:space="preserve">I </w:t>
      </w:r>
      <w:r w:rsidR="00F4017C">
        <w:t xml:space="preserve">would </w:t>
      </w:r>
      <w:r w:rsidRPr="00AB1781">
        <w:t xml:space="preserve">become like those who go down </w:t>
      </w:r>
      <w:r w:rsidR="00F4017C">
        <w:t>in</w:t>
      </w:r>
      <w:r w:rsidRPr="00AB1781">
        <w:t>to the pit.</w:t>
      </w:r>
    </w:p>
    <w:p w14:paraId="57CFAC4F" w14:textId="77777777" w:rsidR="002D71F0" w:rsidRPr="00AB1781" w:rsidRDefault="002D71F0" w:rsidP="00906079">
      <w:pPr>
        <w:pStyle w:val="EnglishHangNoCoptic"/>
      </w:pPr>
      <w:r w:rsidRPr="00AB1781">
        <w:t>2 Hear, O Lord, the cry of my prayer</w:t>
      </w:r>
    </w:p>
    <w:p w14:paraId="5512274B" w14:textId="77777777" w:rsidR="002D71F0" w:rsidRPr="00AB1781" w:rsidRDefault="002D71F0" w:rsidP="00906079">
      <w:pPr>
        <w:pStyle w:val="EnglishHangNoCoptic"/>
      </w:pPr>
      <w:r w:rsidRPr="00AB1781">
        <w:tab/>
        <w:t xml:space="preserve">when I pray to </w:t>
      </w:r>
      <w:r w:rsidR="001040C8">
        <w:t>You</w:t>
      </w:r>
      <w:r w:rsidRPr="00AB1781">
        <w:t>,</w:t>
      </w:r>
    </w:p>
    <w:p w14:paraId="347A44DC" w14:textId="77777777" w:rsidR="002D71F0" w:rsidRPr="00AB1781" w:rsidRDefault="002D71F0" w:rsidP="00906079">
      <w:pPr>
        <w:pStyle w:val="EnglishHangNoCoptic"/>
      </w:pPr>
      <w:r w:rsidRPr="00AB1781">
        <w:tab/>
        <w:t>when I lift up my hands</w:t>
      </w:r>
    </w:p>
    <w:p w14:paraId="51B072E1" w14:textId="74CB216F" w:rsidR="002D71F0" w:rsidRPr="00AB1781" w:rsidRDefault="002D71F0" w:rsidP="00906079">
      <w:pPr>
        <w:pStyle w:val="EnglishHangEndNoCoptic"/>
      </w:pPr>
      <w:r w:rsidRPr="00AB1781">
        <w:tab/>
        <w:t>to</w:t>
      </w:r>
      <w:r w:rsidR="00F4017C">
        <w:t>wards</w:t>
      </w:r>
      <w:r w:rsidRPr="00AB1781">
        <w:t xml:space="preserve"> </w:t>
      </w:r>
      <w:r w:rsidR="00E570CB">
        <w:t>Your</w:t>
      </w:r>
      <w:r w:rsidRPr="00AB1781">
        <w:t xml:space="preserve"> holy temple.</w:t>
      </w:r>
    </w:p>
    <w:p w14:paraId="7933FC19" w14:textId="2F5F4E3D" w:rsidR="002D71F0" w:rsidRPr="00AB1781" w:rsidRDefault="002D71F0" w:rsidP="00906079">
      <w:pPr>
        <w:pStyle w:val="EnglishHangNoCoptic"/>
      </w:pPr>
      <w:r w:rsidRPr="00AB1781">
        <w:t>3 Do not drag away my soul with sinners</w:t>
      </w:r>
      <w:r w:rsidR="00F4017C">
        <w:t>,</w:t>
      </w:r>
    </w:p>
    <w:p w14:paraId="5A5B4D88" w14:textId="76B52F55" w:rsidR="002D71F0" w:rsidRPr="00AB1781" w:rsidRDefault="002D71F0" w:rsidP="00906079">
      <w:pPr>
        <w:pStyle w:val="EnglishHangNoCoptic"/>
      </w:pPr>
      <w:r w:rsidRPr="00AB1781">
        <w:tab/>
      </w:r>
      <w:r w:rsidR="00F4017C">
        <w:t>or</w:t>
      </w:r>
      <w:r w:rsidRPr="00AB1781">
        <w:t xml:space="preserve"> destroy me not with wrongdoers,</w:t>
      </w:r>
    </w:p>
    <w:p w14:paraId="7BBA3D62" w14:textId="0A222B64" w:rsidR="002D71F0" w:rsidRPr="00AB1781" w:rsidRDefault="002D71F0" w:rsidP="00906079">
      <w:pPr>
        <w:pStyle w:val="EnglishHangNoCoptic"/>
      </w:pPr>
      <w:r w:rsidRPr="00AB1781">
        <w:tab/>
        <w:t xml:space="preserve">who speak peace with their </w:t>
      </w:r>
      <w:r w:rsidR="00F4017C">
        <w:t>neighbor,</w:t>
      </w:r>
    </w:p>
    <w:p w14:paraId="32D1D6C8" w14:textId="524B9794" w:rsidR="002D71F0" w:rsidRPr="00AB1781" w:rsidRDefault="002D71F0" w:rsidP="00906079">
      <w:pPr>
        <w:pStyle w:val="EnglishHangEndNoCoptic"/>
      </w:pPr>
      <w:r w:rsidRPr="00AB1781">
        <w:tab/>
      </w:r>
      <w:r w:rsidR="00F4017C">
        <w:t>but</w:t>
      </w:r>
      <w:r w:rsidRPr="00AB1781">
        <w:t xml:space="preserve"> evil </w:t>
      </w:r>
      <w:r w:rsidR="00F4017C">
        <w:t>is</w:t>
      </w:r>
      <w:r w:rsidRPr="00AB1781">
        <w:t xml:space="preserve"> in their hearts.</w:t>
      </w:r>
    </w:p>
    <w:p w14:paraId="37298C00" w14:textId="77777777" w:rsidR="002D71F0" w:rsidRPr="00AB1781" w:rsidRDefault="002D71F0" w:rsidP="00906079">
      <w:pPr>
        <w:pStyle w:val="EnglishHangNoCoptic"/>
      </w:pPr>
      <w:r w:rsidRPr="00AB1781">
        <w:t>4 Give them, O Lord, according to their works,</w:t>
      </w:r>
    </w:p>
    <w:p w14:paraId="4FECB191" w14:textId="77777777" w:rsidR="002D71F0" w:rsidRPr="00AB1781" w:rsidRDefault="002D71F0" w:rsidP="00906079">
      <w:pPr>
        <w:pStyle w:val="EnglishHangNoCoptic"/>
      </w:pPr>
      <w:r w:rsidRPr="00AB1781">
        <w:tab/>
        <w:t>and according to the evil of their ways;</w:t>
      </w:r>
    </w:p>
    <w:p w14:paraId="4664F226" w14:textId="77777777" w:rsidR="002D71F0" w:rsidRPr="00AB1781" w:rsidRDefault="002D71F0" w:rsidP="00906079">
      <w:pPr>
        <w:pStyle w:val="EnglishHangNoCoptic"/>
      </w:pPr>
      <w:r w:rsidRPr="00AB1781">
        <w:tab/>
        <w:t>give them according to the works of their hands,</w:t>
      </w:r>
    </w:p>
    <w:p w14:paraId="29AA79EB" w14:textId="2728DC79" w:rsidR="002D71F0" w:rsidRPr="00AB1781" w:rsidRDefault="002D71F0" w:rsidP="00906079">
      <w:pPr>
        <w:pStyle w:val="EnglishHangEndNoCoptic"/>
      </w:pPr>
      <w:r w:rsidRPr="00AB1781">
        <w:tab/>
      </w:r>
      <w:r w:rsidR="00F4017C">
        <w:t xml:space="preserve">give them their </w:t>
      </w:r>
      <w:r w:rsidR="005922FD">
        <w:t>due</w:t>
      </w:r>
      <w:r w:rsidR="00F4017C">
        <w:t xml:space="preserve"> reward</w:t>
      </w:r>
      <w:r w:rsidRPr="00AB1781">
        <w:t>.</w:t>
      </w:r>
    </w:p>
    <w:p w14:paraId="0C13E53F" w14:textId="2D107639" w:rsidR="002D71F0" w:rsidRPr="00AB1781" w:rsidRDefault="002D71F0" w:rsidP="00906079">
      <w:pPr>
        <w:pStyle w:val="EnglishHangNoCoptic"/>
      </w:pPr>
      <w:r w:rsidRPr="00AB1781">
        <w:t>5 Because they do not regard the works of the Lord</w:t>
      </w:r>
      <w:r w:rsidR="005922FD">
        <w:t>,</w:t>
      </w:r>
    </w:p>
    <w:p w14:paraId="724E5031" w14:textId="77777777" w:rsidR="002D71F0" w:rsidRPr="00AB1781" w:rsidRDefault="002D71F0" w:rsidP="00906079">
      <w:pPr>
        <w:pStyle w:val="EnglishHangNoCoptic"/>
      </w:pPr>
      <w:r w:rsidRPr="00AB1781">
        <w:tab/>
        <w:t>or the workings of His hands,</w:t>
      </w:r>
      <w:r w:rsidRPr="00AB1781">
        <w:rPr>
          <w:rStyle w:val="FootnoteReference"/>
        </w:rPr>
        <w:footnoteReference w:id="141"/>
      </w:r>
    </w:p>
    <w:p w14:paraId="41674B61" w14:textId="3073B5EC" w:rsidR="002D71F0" w:rsidRPr="00AB1781" w:rsidRDefault="002D71F0" w:rsidP="00906079">
      <w:pPr>
        <w:pStyle w:val="EnglishHangEndNoCoptic"/>
      </w:pPr>
      <w:r w:rsidRPr="00AB1781">
        <w:tab/>
      </w:r>
      <w:r w:rsidR="001040C8">
        <w:t>You</w:t>
      </w:r>
      <w:r w:rsidRPr="00AB1781">
        <w:t xml:space="preserve"> </w:t>
      </w:r>
      <w:r w:rsidR="00556387">
        <w:t>will</w:t>
      </w:r>
      <w:r w:rsidRPr="00AB1781">
        <w:t xml:space="preserve"> pull them down and </w:t>
      </w:r>
      <w:r w:rsidR="005922FD">
        <w:t>never</w:t>
      </w:r>
      <w:r w:rsidRPr="00AB1781">
        <w:t xml:space="preserve"> build them up.</w:t>
      </w:r>
    </w:p>
    <w:p w14:paraId="32C3B183" w14:textId="77777777" w:rsidR="002D71F0" w:rsidRPr="00AB1781" w:rsidRDefault="002D71F0" w:rsidP="00906079">
      <w:pPr>
        <w:pStyle w:val="EnglishHangNoCoptic"/>
      </w:pPr>
      <w:r w:rsidRPr="00AB1781">
        <w:t>6 Blessed is the Lord, for He has heard</w:t>
      </w:r>
    </w:p>
    <w:p w14:paraId="187DD04D" w14:textId="77777777" w:rsidR="002D71F0" w:rsidRPr="00AB1781" w:rsidRDefault="002D71F0" w:rsidP="00906079">
      <w:pPr>
        <w:pStyle w:val="EnglishHangEndNoCoptic"/>
      </w:pPr>
      <w:r w:rsidRPr="00AB1781">
        <w:tab/>
        <w:t>the voice of my prayer.</w:t>
      </w:r>
    </w:p>
    <w:p w14:paraId="2DACC80E" w14:textId="77777777" w:rsidR="002D71F0" w:rsidRPr="00AB1781" w:rsidRDefault="002D71F0" w:rsidP="00906079">
      <w:pPr>
        <w:pStyle w:val="EnglishHangNoCoptic"/>
      </w:pPr>
      <w:r w:rsidRPr="00AB1781">
        <w:t>7 The Lord is my helper and my protector;</w:t>
      </w:r>
    </w:p>
    <w:p w14:paraId="58838FC2" w14:textId="4FFFA463" w:rsidR="002D71F0" w:rsidRPr="00AB1781" w:rsidRDefault="002D71F0" w:rsidP="00906079">
      <w:pPr>
        <w:pStyle w:val="EnglishHangNoCoptic"/>
      </w:pPr>
      <w:r w:rsidRPr="00AB1781">
        <w:tab/>
      </w:r>
      <w:r w:rsidR="005922FD">
        <w:t xml:space="preserve">my heart hopes </w:t>
      </w:r>
      <w:r w:rsidRPr="00AB1781">
        <w:t>on Him</w:t>
      </w:r>
      <w:r w:rsidR="005922FD">
        <w:t>, and I am helped;</w:t>
      </w:r>
    </w:p>
    <w:p w14:paraId="4A2EFB0A" w14:textId="1D5241B5" w:rsidR="002D71F0" w:rsidRPr="00AB1781" w:rsidRDefault="002D71F0" w:rsidP="00906079">
      <w:pPr>
        <w:pStyle w:val="EnglishHangNoCoptic"/>
      </w:pPr>
      <w:r w:rsidRPr="00AB1781">
        <w:tab/>
        <w:t>my flesh has revived,</w:t>
      </w:r>
    </w:p>
    <w:p w14:paraId="07618840" w14:textId="5C32B905" w:rsidR="002D71F0" w:rsidRPr="00906079" w:rsidRDefault="002D71F0" w:rsidP="00906079">
      <w:pPr>
        <w:pStyle w:val="EnglishHangEndNoCoptic"/>
      </w:pPr>
      <w:r w:rsidRPr="00AB1781">
        <w:tab/>
        <w:t xml:space="preserve">and with all my heart I will </w:t>
      </w:r>
      <w:r w:rsidR="005922FD">
        <w:t>confess</w:t>
      </w:r>
      <w:r w:rsidR="005922FD">
        <w:rPr>
          <w:rStyle w:val="FootnoteReference"/>
        </w:rPr>
        <w:footnoteReference w:id="142"/>
      </w:r>
      <w:r w:rsidRPr="00AB1781">
        <w:t xml:space="preserve"> Him.</w:t>
      </w:r>
    </w:p>
    <w:p w14:paraId="43B4BC04" w14:textId="77777777" w:rsidR="002D71F0" w:rsidRPr="00AB1781" w:rsidRDefault="002D71F0" w:rsidP="00906079">
      <w:pPr>
        <w:pStyle w:val="EnglishHangNoCoptic"/>
      </w:pPr>
      <w:r w:rsidRPr="00AB1781">
        <w:t>8 The Lord is the strength of His people,</w:t>
      </w:r>
    </w:p>
    <w:p w14:paraId="079DCB36" w14:textId="06466624" w:rsidR="002D71F0" w:rsidRPr="00AB1781" w:rsidRDefault="002D71F0" w:rsidP="00906079">
      <w:pPr>
        <w:pStyle w:val="EnglishHangEndNoCoptic"/>
      </w:pPr>
      <w:r w:rsidRPr="00AB1781">
        <w:lastRenderedPageBreak/>
        <w:tab/>
        <w:t xml:space="preserve">and the protector and </w:t>
      </w:r>
      <w:r w:rsidR="005922FD">
        <w:t xml:space="preserve">the </w:t>
      </w:r>
      <w:r w:rsidRPr="00AB1781">
        <w:t>salvation of His anointed.</w:t>
      </w:r>
    </w:p>
    <w:p w14:paraId="4B897D5B" w14:textId="77777777" w:rsidR="002D71F0" w:rsidRPr="00AB1781" w:rsidRDefault="002D71F0" w:rsidP="00906079">
      <w:pPr>
        <w:pStyle w:val="EnglishHangNoCoptic"/>
      </w:pPr>
      <w:r w:rsidRPr="00AB1781">
        <w:t xml:space="preserve">9 Save </w:t>
      </w:r>
      <w:r w:rsidR="00E570CB">
        <w:t>Your</w:t>
      </w:r>
      <w:r w:rsidRPr="00AB1781">
        <w:t xml:space="preserve"> people and bless </w:t>
      </w:r>
      <w:r w:rsidR="00E570CB">
        <w:t>Your</w:t>
      </w:r>
      <w:r w:rsidRPr="00AB1781">
        <w:t xml:space="preserve"> inheritance;</w:t>
      </w:r>
    </w:p>
    <w:p w14:paraId="749AE260" w14:textId="23F58973" w:rsidR="002D71F0" w:rsidRPr="00906079" w:rsidRDefault="002D71F0" w:rsidP="00906079">
      <w:pPr>
        <w:pStyle w:val="EnglishHangEndNoCoptic"/>
      </w:pPr>
      <w:r w:rsidRPr="00AB1781">
        <w:tab/>
        <w:t xml:space="preserve">shepherd </w:t>
      </w:r>
      <w:r w:rsidR="005922FD">
        <w:t xml:space="preserve">them </w:t>
      </w:r>
      <w:r w:rsidRPr="00AB1781">
        <w:t xml:space="preserve">and </w:t>
      </w:r>
      <w:r w:rsidR="005922FD">
        <w:t>raise</w:t>
      </w:r>
      <w:r w:rsidRPr="00AB1781">
        <w:t xml:space="preserve"> them </w:t>
      </w:r>
      <w:r w:rsidR="005922FD">
        <w:t xml:space="preserve">up </w:t>
      </w:r>
      <w:r w:rsidRPr="00AB1781">
        <w:t>for ever.</w:t>
      </w:r>
      <w:r w:rsidRPr="00AB1781">
        <w:rPr>
          <w:rStyle w:val="FootnoteReference"/>
        </w:rPr>
        <w:footnoteReference w:id="143"/>
      </w:r>
    </w:p>
    <w:p w14:paraId="74EB604D" w14:textId="77777777" w:rsidR="002D71F0" w:rsidRPr="00906079" w:rsidRDefault="00906079" w:rsidP="00BF0205">
      <w:pPr>
        <w:pStyle w:val="Heading4"/>
      </w:pPr>
      <w:bookmarkStart w:id="963" w:name="_Ref412110790"/>
      <w:r>
        <w:t>Psalm</w:t>
      </w:r>
      <w:r w:rsidR="002D71F0" w:rsidRPr="00AB1781">
        <w:t xml:space="preserve"> 28</w:t>
      </w:r>
      <w:r>
        <w:t>: Bring to the Lord, O sons of God</w:t>
      </w:r>
      <w:bookmarkEnd w:id="963"/>
    </w:p>
    <w:p w14:paraId="04DA6BAD" w14:textId="77777777" w:rsidR="002D71F0" w:rsidRPr="007A1A59" w:rsidRDefault="002D71F0" w:rsidP="007A1A59">
      <w:pPr>
        <w:jc w:val="center"/>
        <w:rPr>
          <w:b/>
        </w:rPr>
      </w:pPr>
      <w:r w:rsidRPr="007A1A59">
        <w:rPr>
          <w:b/>
        </w:rPr>
        <w:t>The Voice of God: the Thunder of Silence</w:t>
      </w:r>
    </w:p>
    <w:p w14:paraId="4A618F82" w14:textId="77777777" w:rsidR="002D71F0" w:rsidRPr="007A1A59" w:rsidRDefault="002D71F0" w:rsidP="007A1A59">
      <w:pPr>
        <w:jc w:val="center"/>
        <w:rPr>
          <w:b/>
        </w:rPr>
      </w:pPr>
      <w:r w:rsidRPr="007A1A59">
        <w:rPr>
          <w:b/>
        </w:rPr>
        <w:t>God’s Power and Glory in a Thunderstorm</w:t>
      </w:r>
    </w:p>
    <w:p w14:paraId="1BCB48E4" w14:textId="77777777" w:rsidR="00F14AA6" w:rsidRDefault="00F14AA6" w:rsidP="00906079">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w:t>
      </w:r>
    </w:p>
    <w:p w14:paraId="60B8246C" w14:textId="77777777" w:rsidR="002D71F0" w:rsidRPr="00AB1781" w:rsidRDefault="002D71F0" w:rsidP="00906079">
      <w:pPr>
        <w:pStyle w:val="Rubric"/>
      </w:pPr>
      <w:r w:rsidRPr="00AB1781">
        <w:t>(A Psalm by David at the Exit of the Ark or Tabernacle.</w:t>
      </w:r>
    </w:p>
    <w:p w14:paraId="135A3C06" w14:textId="77777777" w:rsidR="002D71F0" w:rsidRPr="00906079" w:rsidRDefault="002D71F0" w:rsidP="00906079">
      <w:pPr>
        <w:pStyle w:val="Rubric"/>
      </w:pPr>
      <w:r w:rsidRPr="00AB1781">
        <w:t>For the Feast of Tabernacles in commemoration of the Exodus)</w:t>
      </w:r>
    </w:p>
    <w:p w14:paraId="07BD5E2B" w14:textId="52CE32B4" w:rsidR="002D71F0" w:rsidRPr="00AB1781" w:rsidRDefault="002D71F0" w:rsidP="00906079">
      <w:pPr>
        <w:pStyle w:val="EnglishHangNoCoptic"/>
      </w:pPr>
      <w:r w:rsidRPr="00AB1781">
        <w:t xml:space="preserve">1 Bring to the Lord, O </w:t>
      </w:r>
      <w:r w:rsidR="00435953">
        <w:t xml:space="preserve">you </w:t>
      </w:r>
      <w:r w:rsidRPr="00AB1781">
        <w:t>sons of God,</w:t>
      </w:r>
    </w:p>
    <w:p w14:paraId="06D23CA4" w14:textId="77777777" w:rsidR="002D71F0" w:rsidRPr="00AB1781" w:rsidRDefault="002D71F0" w:rsidP="00906079">
      <w:pPr>
        <w:pStyle w:val="EnglishHangNoCoptic"/>
      </w:pPr>
      <w:r w:rsidRPr="00AB1781">
        <w:tab/>
        <w:t>bring to the Lord young rams;</w:t>
      </w:r>
    </w:p>
    <w:p w14:paraId="4A6D08B7" w14:textId="77777777" w:rsidR="002D71F0" w:rsidRPr="00AB1781" w:rsidRDefault="002D71F0" w:rsidP="00906079">
      <w:pPr>
        <w:pStyle w:val="EnglishHangEndNoCoptic"/>
      </w:pPr>
      <w:r w:rsidRPr="00AB1781">
        <w:tab/>
        <w:t>bring to the Lord honour and glory.</w:t>
      </w:r>
    </w:p>
    <w:p w14:paraId="53F4239B" w14:textId="02BCC739" w:rsidR="002D71F0" w:rsidRPr="00AB1781" w:rsidRDefault="002D71F0" w:rsidP="00906079">
      <w:pPr>
        <w:pStyle w:val="EnglishHangNoCoptic"/>
      </w:pPr>
      <w:r w:rsidRPr="00AB1781">
        <w:t xml:space="preserve">2 Bring to the Lord glory </w:t>
      </w:r>
      <w:r w:rsidR="00435953">
        <w:t xml:space="preserve">due </w:t>
      </w:r>
      <w:r w:rsidRPr="00AB1781">
        <w:t>to His name;</w:t>
      </w:r>
    </w:p>
    <w:p w14:paraId="5806C3F4" w14:textId="77777777" w:rsidR="002D71F0" w:rsidRPr="00AB1781" w:rsidRDefault="002D71F0" w:rsidP="00906079">
      <w:pPr>
        <w:pStyle w:val="EnglishHangEndNoCoptic"/>
      </w:pPr>
      <w:r w:rsidRPr="00AB1781">
        <w:tab/>
        <w:t>worship the Lord in His holy court.</w:t>
      </w:r>
    </w:p>
    <w:p w14:paraId="16984EE5" w14:textId="4C245B55" w:rsidR="002D71F0" w:rsidRPr="00AB1781" w:rsidRDefault="002D71F0" w:rsidP="00906079">
      <w:pPr>
        <w:pStyle w:val="EnglishHangNoCoptic"/>
      </w:pPr>
      <w:r w:rsidRPr="00AB1781">
        <w:t xml:space="preserve">3 The voice of the Lord </w:t>
      </w:r>
      <w:r w:rsidR="00435953">
        <w:t>is upon</w:t>
      </w:r>
      <w:r w:rsidRPr="00AB1781">
        <w:t xml:space="preserve"> the waters.</w:t>
      </w:r>
    </w:p>
    <w:p w14:paraId="6C176634" w14:textId="59A05C34" w:rsidR="002D71F0" w:rsidRPr="00AB1781" w:rsidRDefault="00435953" w:rsidP="00906079">
      <w:pPr>
        <w:pStyle w:val="EnglishHangNoCoptic"/>
      </w:pPr>
      <w:r>
        <w:tab/>
        <w:t>T</w:t>
      </w:r>
      <w:r w:rsidR="002D71F0" w:rsidRPr="00AB1781">
        <w:t xml:space="preserve">he God of glory </w:t>
      </w:r>
      <w:r>
        <w:t xml:space="preserve">is </w:t>
      </w:r>
      <w:r w:rsidR="002D71F0" w:rsidRPr="00AB1781">
        <w:t>thundering.</w:t>
      </w:r>
    </w:p>
    <w:p w14:paraId="58B8CFE0" w14:textId="426A0CEC" w:rsidR="002D71F0" w:rsidRPr="00AB1781" w:rsidRDefault="002D71F0" w:rsidP="00906079">
      <w:pPr>
        <w:pStyle w:val="EnglishHangEndNoCoptic"/>
      </w:pPr>
      <w:r w:rsidRPr="00AB1781">
        <w:tab/>
        <w:t xml:space="preserve">The Lord is </w:t>
      </w:r>
      <w:r w:rsidR="00435953">
        <w:t>upon</w:t>
      </w:r>
      <w:r w:rsidRPr="00AB1781">
        <w:t xml:space="preserve"> many waters.</w:t>
      </w:r>
    </w:p>
    <w:p w14:paraId="450BAF4C" w14:textId="3247C415" w:rsidR="002D71F0" w:rsidRPr="00AB1781" w:rsidRDefault="002D71F0" w:rsidP="00906079">
      <w:pPr>
        <w:pStyle w:val="EnglishHangNoCoptic"/>
      </w:pPr>
      <w:r w:rsidRPr="00AB1781">
        <w:t xml:space="preserve">4 The voice of the Lord is </w:t>
      </w:r>
      <w:r w:rsidR="00435953">
        <w:t>strong</w:t>
      </w:r>
      <w:r w:rsidRPr="00AB1781">
        <w:t>;</w:t>
      </w:r>
    </w:p>
    <w:p w14:paraId="6C50D82A" w14:textId="01653950" w:rsidR="002D71F0" w:rsidRPr="00AB1781" w:rsidRDefault="002D71F0" w:rsidP="00906079">
      <w:pPr>
        <w:pStyle w:val="EnglishHangEndNoCoptic"/>
      </w:pPr>
      <w:r w:rsidRPr="00AB1781">
        <w:tab/>
        <w:t xml:space="preserve">the voice of the Lord is </w:t>
      </w:r>
      <w:r w:rsidR="00435953">
        <w:t>full of</w:t>
      </w:r>
      <w:r w:rsidRPr="00AB1781">
        <w:t xml:space="preserve"> majesty.</w:t>
      </w:r>
    </w:p>
    <w:p w14:paraId="7481B020" w14:textId="77777777" w:rsidR="002D71F0" w:rsidRPr="00AB1781" w:rsidRDefault="002D71F0" w:rsidP="00906079">
      <w:pPr>
        <w:pStyle w:val="EnglishHangNoCoptic"/>
      </w:pPr>
      <w:r w:rsidRPr="00AB1781">
        <w:t>5 The voice of the Lord shatters cedars;</w:t>
      </w:r>
    </w:p>
    <w:p w14:paraId="1D1B4AAE" w14:textId="5CC9A5BF" w:rsidR="002D71F0" w:rsidRPr="00AB1781" w:rsidRDefault="002D71F0" w:rsidP="00435953">
      <w:pPr>
        <w:pStyle w:val="EnglishHangEndNoCoptic"/>
      </w:pPr>
      <w:r w:rsidRPr="00AB1781">
        <w:tab/>
        <w:t>The Lord shatters the cedars of Lebanon</w:t>
      </w:r>
      <w:r w:rsidR="00435953">
        <w:t>;</w:t>
      </w:r>
    </w:p>
    <w:p w14:paraId="661D6D5C" w14:textId="6A115C9D" w:rsidR="00435953" w:rsidRDefault="002D71F0" w:rsidP="00906079">
      <w:pPr>
        <w:pStyle w:val="EnglishHangNoCoptic"/>
      </w:pPr>
      <w:r w:rsidRPr="00AB1781">
        <w:t>6</w:t>
      </w:r>
      <w:r w:rsidR="00435953">
        <w:t xml:space="preserve"> He will break them into pieces</w:t>
      </w:r>
      <w:r w:rsidRPr="00AB1781">
        <w:t xml:space="preserve"> </w:t>
      </w:r>
    </w:p>
    <w:p w14:paraId="3B0CB25A" w14:textId="40DA2938" w:rsidR="002D71F0" w:rsidRPr="00AB1781" w:rsidRDefault="00435953" w:rsidP="00435953">
      <w:pPr>
        <w:pStyle w:val="EnglishHangNoCoptic"/>
        <w:ind w:left="864"/>
      </w:pPr>
      <w:r>
        <w:t>a</w:t>
      </w:r>
      <w:r w:rsidR="002D71F0" w:rsidRPr="00AB1781">
        <w:t xml:space="preserve">s a young </w:t>
      </w:r>
      <w:r>
        <w:t>bull, and like Lebanon;</w:t>
      </w:r>
    </w:p>
    <w:p w14:paraId="712308EC" w14:textId="70A37981" w:rsidR="002D71F0" w:rsidRPr="00AB1781" w:rsidRDefault="002D71F0" w:rsidP="00906079">
      <w:pPr>
        <w:pStyle w:val="EnglishHangEndNoCoptic"/>
      </w:pPr>
      <w:r w:rsidRPr="00AB1781">
        <w:tab/>
      </w:r>
      <w:r w:rsidR="00435953">
        <w:t>But His</w:t>
      </w:r>
      <w:r w:rsidRPr="00AB1781">
        <w:t xml:space="preserve"> Beloved </w:t>
      </w:r>
      <w:r w:rsidR="00435953">
        <w:t>is like the son of unicorns</w:t>
      </w:r>
      <w:r w:rsidRPr="00AB1781">
        <w:t>.</w:t>
      </w:r>
    </w:p>
    <w:p w14:paraId="681A4AF4" w14:textId="3F732543" w:rsidR="002D71F0" w:rsidRPr="00AB1781" w:rsidRDefault="002D71F0" w:rsidP="00906079">
      <w:pPr>
        <w:pStyle w:val="EnglishHangEndNoCoptic"/>
      </w:pPr>
      <w:r w:rsidRPr="00AB1781">
        <w:t xml:space="preserve">7 The voice of the Lord </w:t>
      </w:r>
      <w:r w:rsidR="00FB486F">
        <w:t>divides</w:t>
      </w:r>
      <w:r w:rsidRPr="00AB1781">
        <w:t xml:space="preserve"> </w:t>
      </w:r>
      <w:r w:rsidR="00FB486F">
        <w:t>flames of fire</w:t>
      </w:r>
      <w:r w:rsidRPr="00AB1781">
        <w:t>.</w:t>
      </w:r>
    </w:p>
    <w:p w14:paraId="53BA7158" w14:textId="2820A087" w:rsidR="002D71F0" w:rsidRPr="00AB1781" w:rsidRDefault="002D71F0" w:rsidP="00906079">
      <w:pPr>
        <w:pStyle w:val="EnglishHangNoCoptic"/>
      </w:pPr>
      <w:r w:rsidRPr="00AB1781">
        <w:t xml:space="preserve">8 The voice of the Lord </w:t>
      </w:r>
      <w:r w:rsidR="00532D2C">
        <w:t>shakes</w:t>
      </w:r>
      <w:r w:rsidRPr="00AB1781">
        <w:t xml:space="preserve"> the </w:t>
      </w:r>
      <w:r w:rsidR="00532D2C">
        <w:t>wilderness</w:t>
      </w:r>
      <w:r w:rsidRPr="00AB1781">
        <w:t>;</w:t>
      </w:r>
    </w:p>
    <w:p w14:paraId="329B1CBA" w14:textId="53A9D926" w:rsidR="002D71F0" w:rsidRPr="00AB1781" w:rsidRDefault="002D71F0" w:rsidP="00906079">
      <w:pPr>
        <w:pStyle w:val="EnglishHangEndNoCoptic"/>
      </w:pPr>
      <w:r w:rsidRPr="00AB1781">
        <w:tab/>
        <w:t xml:space="preserve">the Lord </w:t>
      </w:r>
      <w:r w:rsidR="00532D2C">
        <w:t>shakes the wilderness</w:t>
      </w:r>
      <w:r w:rsidRPr="00AB1781">
        <w:t xml:space="preserve"> of Kadesh.</w:t>
      </w:r>
    </w:p>
    <w:p w14:paraId="03A9EAA9" w14:textId="77777777" w:rsidR="002D71F0" w:rsidRPr="00AB1781" w:rsidRDefault="002D71F0" w:rsidP="00906079">
      <w:pPr>
        <w:pStyle w:val="EnglishHangNoCoptic"/>
      </w:pPr>
      <w:r w:rsidRPr="00AB1781">
        <w:t>9 The voice of the Lord brings the birth-pangs on hinds,</w:t>
      </w:r>
      <w:r w:rsidRPr="00AB1781">
        <w:rPr>
          <w:rStyle w:val="FootnoteReference"/>
        </w:rPr>
        <w:footnoteReference w:id="144"/>
      </w:r>
    </w:p>
    <w:p w14:paraId="289BF5C4" w14:textId="77777777" w:rsidR="002D71F0" w:rsidRPr="00AB1781" w:rsidRDefault="002D71F0" w:rsidP="00906079">
      <w:pPr>
        <w:pStyle w:val="EnglishHangNoCoptic"/>
      </w:pPr>
      <w:r w:rsidRPr="00AB1781">
        <w:tab/>
        <w:t>and strips the forests bare;</w:t>
      </w:r>
    </w:p>
    <w:p w14:paraId="023025AA" w14:textId="77777777" w:rsidR="002D71F0" w:rsidRPr="00AB1781" w:rsidRDefault="002D71F0" w:rsidP="00906079">
      <w:pPr>
        <w:pStyle w:val="EnglishHangEndNoCoptic"/>
      </w:pPr>
      <w:r w:rsidRPr="00AB1781">
        <w:tab/>
        <w:t>while in His temple all say, ‘Glory!’</w:t>
      </w:r>
      <w:r w:rsidRPr="00AB1781">
        <w:rPr>
          <w:rStyle w:val="FootnoteReference"/>
        </w:rPr>
        <w:footnoteReference w:id="145"/>
      </w:r>
    </w:p>
    <w:p w14:paraId="0C21ACD9" w14:textId="7D1E3EBF" w:rsidR="002D71F0" w:rsidRPr="00AB1781" w:rsidRDefault="002D71F0" w:rsidP="00906079">
      <w:pPr>
        <w:pStyle w:val="EnglishHangNoCoptic"/>
      </w:pPr>
      <w:r w:rsidRPr="00AB1781">
        <w:lastRenderedPageBreak/>
        <w:t xml:space="preserve">10 The Lord </w:t>
      </w:r>
      <w:r w:rsidR="00532D2C">
        <w:t>dwells in</w:t>
      </w:r>
      <w:r w:rsidRPr="00AB1781">
        <w:t xml:space="preserve"> the flood;</w:t>
      </w:r>
    </w:p>
    <w:p w14:paraId="02F0BC42" w14:textId="13735DEE" w:rsidR="002D71F0" w:rsidRPr="00AB1781" w:rsidRDefault="002D71F0" w:rsidP="00906079">
      <w:pPr>
        <w:pStyle w:val="EnglishHangEndNoCoptic"/>
      </w:pPr>
      <w:r w:rsidRPr="00AB1781">
        <w:tab/>
        <w:t xml:space="preserve">and the Lord sits enthroned as King </w:t>
      </w:r>
      <w:r w:rsidR="00532D2C">
        <w:t>for ever</w:t>
      </w:r>
      <w:r w:rsidRPr="00AB1781">
        <w:t>.</w:t>
      </w:r>
    </w:p>
    <w:p w14:paraId="6872D5A7" w14:textId="77777777" w:rsidR="002D71F0" w:rsidRPr="00AB1781" w:rsidRDefault="002D71F0" w:rsidP="00906079">
      <w:pPr>
        <w:pStyle w:val="EnglishHangNoCoptic"/>
      </w:pPr>
      <w:r w:rsidRPr="00AB1781">
        <w:t>11 The Lord will give strength to His people;</w:t>
      </w:r>
    </w:p>
    <w:p w14:paraId="187B66A1" w14:textId="77777777" w:rsidR="002D71F0" w:rsidRPr="00906079" w:rsidRDefault="002D71F0" w:rsidP="00906079">
      <w:pPr>
        <w:pStyle w:val="EnglishHangEndNoCoptic"/>
      </w:pPr>
      <w:r w:rsidRPr="00AB1781">
        <w:tab/>
        <w:t>the Lord will bless His people with peace.</w:t>
      </w:r>
    </w:p>
    <w:p w14:paraId="511CF4D8" w14:textId="77777777" w:rsidR="002D71F0" w:rsidRPr="00906079" w:rsidRDefault="00906079" w:rsidP="00BF0205">
      <w:pPr>
        <w:pStyle w:val="Heading4"/>
      </w:pPr>
      <w:bookmarkStart w:id="964" w:name="_Ref412026124"/>
      <w:r>
        <w:t>Psalm</w:t>
      </w:r>
      <w:r w:rsidR="002D71F0" w:rsidRPr="00AB1781">
        <w:t xml:space="preserve"> 29</w:t>
      </w:r>
      <w:r>
        <w:t xml:space="preserve">: I will lift </w:t>
      </w:r>
      <w:r w:rsidR="001040C8">
        <w:t>You</w:t>
      </w:r>
      <w:r>
        <w:t xml:space="preserve"> on high, O Lord</w:t>
      </w:r>
      <w:bookmarkEnd w:id="964"/>
    </w:p>
    <w:p w14:paraId="5EE9F1D0" w14:textId="77777777" w:rsidR="002D71F0" w:rsidRPr="007A1A59" w:rsidRDefault="002D71F0" w:rsidP="007A1A59">
      <w:pPr>
        <w:jc w:val="center"/>
        <w:rPr>
          <w:b/>
        </w:rPr>
      </w:pPr>
      <w:r w:rsidRPr="007A1A59">
        <w:rPr>
          <w:b/>
        </w:rPr>
        <w:t xml:space="preserve">Song of Praise and Thanksgiving: </w:t>
      </w:r>
      <w:r w:rsidR="001040C8">
        <w:rPr>
          <w:b/>
        </w:rPr>
        <w:t>You</w:t>
      </w:r>
      <w:r w:rsidRPr="007A1A59">
        <w:rPr>
          <w:b/>
        </w:rPr>
        <w:t xml:space="preserve"> </w:t>
      </w:r>
      <w:r w:rsidR="00556387">
        <w:rPr>
          <w:b/>
        </w:rPr>
        <w:t>have</w:t>
      </w:r>
      <w:r w:rsidRPr="007A1A59">
        <w:rPr>
          <w:b/>
        </w:rPr>
        <w:t xml:space="preserve"> Healed Me</w:t>
      </w:r>
    </w:p>
    <w:p w14:paraId="4FEE8F41" w14:textId="77777777" w:rsidR="002D71F0" w:rsidRPr="007A1A59" w:rsidRDefault="002D71F0" w:rsidP="007A1A59">
      <w:pPr>
        <w:jc w:val="center"/>
        <w:rPr>
          <w:b/>
        </w:rPr>
      </w:pPr>
      <w:r w:rsidRPr="007A1A59">
        <w:rPr>
          <w:b/>
        </w:rPr>
        <w:t>In His Will is Life and Security</w:t>
      </w:r>
    </w:p>
    <w:p w14:paraId="0DFA9086" w14:textId="77777777" w:rsidR="00F14AA6" w:rsidRDefault="00F14AA6" w:rsidP="00906079">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60872B56" w14:textId="77777777" w:rsidR="002D71F0" w:rsidRPr="00AB1781" w:rsidRDefault="002D71F0" w:rsidP="00906079">
      <w:pPr>
        <w:pStyle w:val="Rubric"/>
      </w:pPr>
      <w:r w:rsidRPr="00AB1781">
        <w:t>1 (A Song for the Dedication of David’s Palace)</w:t>
      </w:r>
    </w:p>
    <w:p w14:paraId="3C966719" w14:textId="4534C575" w:rsidR="002D71F0" w:rsidRPr="00AB1781" w:rsidRDefault="002D71F0" w:rsidP="00906079">
      <w:pPr>
        <w:pStyle w:val="EnglishHangNoCoptic"/>
      </w:pPr>
      <w:r w:rsidRPr="00AB1781">
        <w:t xml:space="preserve">2 I will </w:t>
      </w:r>
      <w:r w:rsidR="00043BEF">
        <w:t>exalt</w:t>
      </w:r>
      <w:r w:rsidRPr="00AB1781">
        <w:t xml:space="preserve"> </w:t>
      </w:r>
      <w:r w:rsidR="001040C8">
        <w:t>You</w:t>
      </w:r>
      <w:r w:rsidRPr="00AB1781">
        <w:t>, O Lord,</w:t>
      </w:r>
    </w:p>
    <w:p w14:paraId="70FDF04A" w14:textId="2F30BFDB" w:rsidR="002D71F0" w:rsidRPr="00AB1781" w:rsidRDefault="002D71F0" w:rsidP="00906079">
      <w:pPr>
        <w:pStyle w:val="EnglishHangNoCoptic"/>
      </w:pPr>
      <w:r w:rsidRPr="00AB1781">
        <w:tab/>
        <w:t xml:space="preserve">for </w:t>
      </w:r>
      <w:r w:rsidR="001040C8">
        <w:t>You</w:t>
      </w:r>
      <w:r w:rsidRPr="00AB1781">
        <w:t xml:space="preserve"> </w:t>
      </w:r>
      <w:r w:rsidR="0065732B">
        <w:t>upheld me</w:t>
      </w:r>
      <w:r w:rsidRPr="00AB1781">
        <w:t>,</w:t>
      </w:r>
    </w:p>
    <w:p w14:paraId="58F8284A" w14:textId="77777777" w:rsidR="002D71F0" w:rsidRPr="00AB1781" w:rsidRDefault="002D71F0" w:rsidP="00906079">
      <w:pPr>
        <w:pStyle w:val="EnglishHangEndNoCoptic"/>
      </w:pPr>
      <w:r w:rsidRPr="00AB1781">
        <w:tab/>
        <w:t xml:space="preserve">and </w:t>
      </w:r>
      <w:r w:rsidR="00556387">
        <w:t>have</w:t>
      </w:r>
      <w:r w:rsidRPr="00AB1781">
        <w:t xml:space="preserve"> not let my enemies rejoice over me.</w:t>
      </w:r>
    </w:p>
    <w:p w14:paraId="432E7DD1" w14:textId="7B4E7975" w:rsidR="002D71F0" w:rsidRPr="00AB1781" w:rsidRDefault="002D71F0" w:rsidP="00906079">
      <w:pPr>
        <w:pStyle w:val="EnglishHangNoCoptic"/>
      </w:pPr>
      <w:r w:rsidRPr="00AB1781">
        <w:t xml:space="preserve">3 O Lord, my God, I cried to </w:t>
      </w:r>
      <w:r w:rsidR="001040C8">
        <w:t>You</w:t>
      </w:r>
      <w:r w:rsidR="0065732B">
        <w:t>,</w:t>
      </w:r>
    </w:p>
    <w:p w14:paraId="699D9A15" w14:textId="77777777" w:rsidR="002D71F0" w:rsidRPr="00AB1781" w:rsidRDefault="002D71F0" w:rsidP="00906079">
      <w:pPr>
        <w:pStyle w:val="EnglishHangEndNoCoptic"/>
      </w:pPr>
      <w:r w:rsidRPr="00AB1781">
        <w:tab/>
        <w:t xml:space="preserve">and </w:t>
      </w:r>
      <w:r w:rsidR="001040C8">
        <w:t>You</w:t>
      </w:r>
      <w:r w:rsidRPr="00AB1781">
        <w:t xml:space="preserve"> </w:t>
      </w:r>
      <w:r w:rsidR="00556387">
        <w:t>have</w:t>
      </w:r>
      <w:r w:rsidRPr="00AB1781">
        <w:t xml:space="preserve"> healed me.</w:t>
      </w:r>
    </w:p>
    <w:p w14:paraId="5E2D0BB1" w14:textId="306A2FFF" w:rsidR="002D71F0" w:rsidRPr="00AB1781" w:rsidRDefault="002D71F0" w:rsidP="00906079">
      <w:pPr>
        <w:pStyle w:val="EnglishHangNoCoptic"/>
      </w:pPr>
      <w:r w:rsidRPr="00AB1781">
        <w:t xml:space="preserve">4 O Lord, </w:t>
      </w:r>
      <w:r w:rsidR="001040C8">
        <w:t>You</w:t>
      </w:r>
      <w:r w:rsidRPr="00AB1781">
        <w:t xml:space="preserve"> </w:t>
      </w:r>
      <w:r w:rsidR="00556387">
        <w:t>have</w:t>
      </w:r>
      <w:r w:rsidRPr="00AB1781">
        <w:t xml:space="preserve"> brought up my soul from </w:t>
      </w:r>
      <w:r w:rsidR="0065732B">
        <w:t>Hades</w:t>
      </w:r>
      <w:r w:rsidRPr="00AB1781">
        <w:t>;</w:t>
      </w:r>
    </w:p>
    <w:p w14:paraId="01266D01" w14:textId="08D05FFF" w:rsidR="002D71F0" w:rsidRPr="00AB1781" w:rsidRDefault="002D71F0" w:rsidP="00906079">
      <w:pPr>
        <w:pStyle w:val="EnglishHangEndNoCoptic"/>
      </w:pPr>
      <w:r w:rsidRPr="00AB1781">
        <w:tab/>
      </w:r>
      <w:r w:rsidR="001040C8">
        <w:t>You</w:t>
      </w:r>
      <w:r w:rsidRPr="00AB1781">
        <w:t xml:space="preserve"> </w:t>
      </w:r>
      <w:r w:rsidR="00556387">
        <w:t>have</w:t>
      </w:r>
      <w:r w:rsidRPr="00AB1781">
        <w:t xml:space="preserve"> saved me from those </w:t>
      </w:r>
      <w:r w:rsidR="0065732B">
        <w:t xml:space="preserve">who go </w:t>
      </w:r>
      <w:r w:rsidRPr="00AB1781">
        <w:t>down to the pit.</w:t>
      </w:r>
    </w:p>
    <w:p w14:paraId="3A3081D3" w14:textId="6A492EAC" w:rsidR="002D71F0" w:rsidRPr="00AB1781" w:rsidRDefault="0065732B" w:rsidP="00906079">
      <w:pPr>
        <w:pStyle w:val="EnglishHangNoCoptic"/>
      </w:pPr>
      <w:r>
        <w:t>5 Sing to the Lord, you s</w:t>
      </w:r>
      <w:r w:rsidR="002D71F0" w:rsidRPr="00AB1781">
        <w:t>aints</w:t>
      </w:r>
      <w:r>
        <w:t xml:space="preserve"> of His</w:t>
      </w:r>
      <w:r w:rsidR="002D71F0" w:rsidRPr="00AB1781">
        <w:t>,</w:t>
      </w:r>
    </w:p>
    <w:p w14:paraId="71F159E9" w14:textId="05F25EC7" w:rsidR="002D71F0" w:rsidRPr="00AB1781" w:rsidRDefault="002D71F0" w:rsidP="00906079">
      <w:pPr>
        <w:pStyle w:val="EnglishHangEndNoCoptic"/>
      </w:pPr>
      <w:r w:rsidRPr="00AB1781">
        <w:tab/>
        <w:t xml:space="preserve">and give </w:t>
      </w:r>
      <w:r w:rsidR="0065732B">
        <w:t>confess</w:t>
      </w:r>
      <w:r w:rsidRPr="00AB1781">
        <w:t xml:space="preserve"> the remembrance of His holiness.</w:t>
      </w:r>
    </w:p>
    <w:p w14:paraId="53133847" w14:textId="46F3740B" w:rsidR="002D71F0" w:rsidRPr="00AB1781" w:rsidRDefault="002D71F0" w:rsidP="00906079">
      <w:pPr>
        <w:pStyle w:val="EnglishHangNoCoptic"/>
      </w:pPr>
      <w:r w:rsidRPr="00AB1781">
        <w:t xml:space="preserve">6 For </w:t>
      </w:r>
      <w:r w:rsidR="0065732B">
        <w:t xml:space="preserve">there is </w:t>
      </w:r>
      <w:r w:rsidRPr="00AB1781">
        <w:t>wrath is in His anger,</w:t>
      </w:r>
      <w:r w:rsidRPr="00AB1781">
        <w:rPr>
          <w:rStyle w:val="FootnoteReference"/>
        </w:rPr>
        <w:footnoteReference w:id="146"/>
      </w:r>
    </w:p>
    <w:p w14:paraId="2362E6B8" w14:textId="14099AEF" w:rsidR="002D71F0" w:rsidRPr="00AB1781" w:rsidRDefault="002D71F0" w:rsidP="00906079">
      <w:pPr>
        <w:pStyle w:val="EnglishHangNoCoptic"/>
      </w:pPr>
      <w:r w:rsidRPr="00AB1781">
        <w:tab/>
        <w:t>but life</w:t>
      </w:r>
      <w:r w:rsidR="0065732B">
        <w:t xml:space="preserve"> is His will</w:t>
      </w:r>
      <w:r w:rsidRPr="00AB1781">
        <w:t>;</w:t>
      </w:r>
    </w:p>
    <w:p w14:paraId="2439DC0A" w14:textId="77777777" w:rsidR="002D71F0" w:rsidRPr="00AB1781" w:rsidRDefault="002D71F0" w:rsidP="00906079">
      <w:pPr>
        <w:pStyle w:val="EnglishHangNoCoptic"/>
      </w:pPr>
      <w:r w:rsidRPr="00AB1781">
        <w:tab/>
        <w:t>in the evening weeping may pitch its tent,</w:t>
      </w:r>
    </w:p>
    <w:p w14:paraId="5ABB3224" w14:textId="77777777" w:rsidR="002D71F0" w:rsidRPr="00AB1781" w:rsidRDefault="002D71F0" w:rsidP="00906079">
      <w:pPr>
        <w:pStyle w:val="EnglishHangEndNoCoptic"/>
      </w:pPr>
      <w:r w:rsidRPr="00AB1781">
        <w:tab/>
        <w:t>but joy comes with the morning.</w:t>
      </w:r>
    </w:p>
    <w:p w14:paraId="5A7F65FE" w14:textId="6E0C3BB9" w:rsidR="002D71F0" w:rsidRPr="00AB1781" w:rsidRDefault="002D71F0" w:rsidP="00906079">
      <w:pPr>
        <w:pStyle w:val="EnglishHangNoCoptic"/>
      </w:pPr>
      <w:r w:rsidRPr="00AB1781">
        <w:t xml:space="preserve">7 </w:t>
      </w:r>
      <w:r w:rsidR="0065732B">
        <w:t xml:space="preserve">As for me, </w:t>
      </w:r>
      <w:r w:rsidRPr="00AB1781">
        <w:t xml:space="preserve">I </w:t>
      </w:r>
      <w:r w:rsidR="0065732B">
        <w:t>said to myself in my prosperity,</w:t>
      </w:r>
    </w:p>
    <w:p w14:paraId="6478B616" w14:textId="699BA178" w:rsidR="002D71F0" w:rsidRPr="00AB1781" w:rsidRDefault="0065732B" w:rsidP="00906079">
      <w:pPr>
        <w:pStyle w:val="EnglishHangEndNoCoptic"/>
      </w:pPr>
      <w:r>
        <w:tab/>
        <w:t>“I shall never be shaken.”</w:t>
      </w:r>
    </w:p>
    <w:p w14:paraId="05EE4AA7" w14:textId="283FCB5D" w:rsidR="002D71F0" w:rsidRPr="00AB1781" w:rsidRDefault="002D71F0" w:rsidP="00906079">
      <w:pPr>
        <w:pStyle w:val="EnglishHangNoCoptic"/>
      </w:pPr>
      <w:r w:rsidRPr="00AB1781">
        <w:t xml:space="preserve">8 O Lord, in </w:t>
      </w:r>
      <w:r w:rsidR="00E570CB">
        <w:t>Your</w:t>
      </w:r>
      <w:r w:rsidRPr="00AB1781">
        <w:t xml:space="preserve"> love grant power to my beauty</w:t>
      </w:r>
      <w:r w:rsidR="0065732B">
        <w:t>;</w:t>
      </w:r>
      <w:r w:rsidRPr="00AB1781">
        <w:rPr>
          <w:rStyle w:val="FootnoteReference"/>
        </w:rPr>
        <w:footnoteReference w:id="147"/>
      </w:r>
    </w:p>
    <w:p w14:paraId="21B2A849" w14:textId="71FF51BF" w:rsidR="002D71F0" w:rsidRPr="00AB1781" w:rsidRDefault="002D71F0" w:rsidP="00906079">
      <w:pPr>
        <w:pStyle w:val="EnglishHangNoCoptic"/>
      </w:pPr>
      <w:r w:rsidRPr="00AB1781">
        <w:tab/>
      </w:r>
      <w:r w:rsidR="0065732B">
        <w:t>but</w:t>
      </w:r>
      <w:r w:rsidRPr="00AB1781">
        <w:t xml:space="preserve"> </w:t>
      </w:r>
      <w:r w:rsidR="001040C8">
        <w:t>You</w:t>
      </w:r>
      <w:r w:rsidRPr="00AB1781">
        <w:t xml:space="preserve"> turn</w:t>
      </w:r>
      <w:r w:rsidR="0065732B">
        <w:t>ed</w:t>
      </w:r>
      <w:r w:rsidRPr="00AB1781">
        <w:t xml:space="preserve"> away </w:t>
      </w:r>
      <w:r w:rsidR="00E570CB">
        <w:t>Your</w:t>
      </w:r>
      <w:r w:rsidRPr="00AB1781">
        <w:t xml:space="preserve"> face,</w:t>
      </w:r>
    </w:p>
    <w:p w14:paraId="5DEEB429" w14:textId="77777777" w:rsidR="002D71F0" w:rsidRPr="00AB1781" w:rsidRDefault="002D71F0" w:rsidP="00906079">
      <w:pPr>
        <w:pStyle w:val="EnglishHangEndNoCoptic"/>
      </w:pPr>
      <w:r w:rsidRPr="00AB1781">
        <w:lastRenderedPageBreak/>
        <w:tab/>
        <w:t>and I became troubled.</w:t>
      </w:r>
    </w:p>
    <w:p w14:paraId="29827937" w14:textId="5BF11CA1" w:rsidR="002D71F0" w:rsidRPr="00AB1781" w:rsidRDefault="002D71F0" w:rsidP="00906079">
      <w:pPr>
        <w:pStyle w:val="EnglishHangNoCoptic"/>
      </w:pPr>
      <w:r w:rsidRPr="00AB1781">
        <w:t xml:space="preserve">9 </w:t>
      </w:r>
      <w:r w:rsidR="0065732B">
        <w:t>I will cry to t</w:t>
      </w:r>
      <w:r w:rsidRPr="00AB1781">
        <w:t xml:space="preserve">o </w:t>
      </w:r>
      <w:r w:rsidR="00C104A1">
        <w:t>You</w:t>
      </w:r>
      <w:r w:rsidRPr="00AB1781">
        <w:t>, O Lord</w:t>
      </w:r>
      <w:r w:rsidR="0065732B">
        <w:t>,</w:t>
      </w:r>
    </w:p>
    <w:p w14:paraId="0D70F12D" w14:textId="5C703EBD" w:rsidR="002D71F0" w:rsidRPr="00AB1781" w:rsidRDefault="002D71F0" w:rsidP="00906079">
      <w:pPr>
        <w:pStyle w:val="EnglishHangEndNoCoptic"/>
      </w:pPr>
      <w:r w:rsidRPr="00AB1781">
        <w:tab/>
        <w:t xml:space="preserve">and I will </w:t>
      </w:r>
      <w:r w:rsidR="00994707">
        <w:t>make supplication to my God,</w:t>
      </w:r>
    </w:p>
    <w:p w14:paraId="40E0F5AF" w14:textId="29D29C4D" w:rsidR="002D71F0" w:rsidRPr="00AB1781" w:rsidRDefault="00994707" w:rsidP="00906079">
      <w:pPr>
        <w:pStyle w:val="EnglishHangNoCoptic"/>
      </w:pPr>
      <w:r>
        <w:t>10 “</w:t>
      </w:r>
      <w:r w:rsidR="002D71F0" w:rsidRPr="00AB1781">
        <w:t>What profit is there in my blood,</w:t>
      </w:r>
      <w:r w:rsidR="002D71F0" w:rsidRPr="00AB1781">
        <w:rPr>
          <w:rStyle w:val="FootnoteReference"/>
        </w:rPr>
        <w:footnoteReference w:id="148"/>
      </w:r>
    </w:p>
    <w:p w14:paraId="113E061B" w14:textId="77777777" w:rsidR="002D71F0" w:rsidRPr="00AB1781" w:rsidRDefault="002D71F0" w:rsidP="00906079">
      <w:pPr>
        <w:pStyle w:val="EnglishHangNoCoptic"/>
      </w:pPr>
      <w:r w:rsidRPr="00AB1781">
        <w:tab/>
        <w:t>by my going down to corruption?</w:t>
      </w:r>
    </w:p>
    <w:p w14:paraId="137CF0E2" w14:textId="2E7CCB73" w:rsidR="002D71F0" w:rsidRPr="00AB1781" w:rsidRDefault="002D71F0" w:rsidP="00906079">
      <w:pPr>
        <w:pStyle w:val="EnglishHangNoCoptic"/>
      </w:pPr>
      <w:r w:rsidRPr="00AB1781">
        <w:tab/>
        <w:t xml:space="preserve">Will the dust </w:t>
      </w:r>
      <w:r w:rsidR="00994707">
        <w:t>confess</w:t>
      </w:r>
      <w:r w:rsidRPr="00AB1781">
        <w:t xml:space="preserve"> </w:t>
      </w:r>
      <w:r w:rsidR="001040C8">
        <w:t>You</w:t>
      </w:r>
      <w:r w:rsidRPr="00AB1781">
        <w:t>,</w:t>
      </w:r>
    </w:p>
    <w:p w14:paraId="3B31D4FC" w14:textId="22FA6FEB" w:rsidR="002D71F0" w:rsidRPr="00AB1781" w:rsidRDefault="002D71F0" w:rsidP="00906079">
      <w:pPr>
        <w:pStyle w:val="EnglishHangEndNoCoptic"/>
      </w:pPr>
      <w:r w:rsidRPr="00AB1781">
        <w:tab/>
        <w:t xml:space="preserve">or will it declare </w:t>
      </w:r>
      <w:r w:rsidR="00E570CB">
        <w:t>Your</w:t>
      </w:r>
      <w:r w:rsidR="00994707">
        <w:t xml:space="preserve"> truth?”</w:t>
      </w:r>
    </w:p>
    <w:p w14:paraId="01C49AF2" w14:textId="1F36FF54" w:rsidR="002D71F0" w:rsidRPr="00AB1781" w:rsidRDefault="002D71F0" w:rsidP="00906079">
      <w:pPr>
        <w:pStyle w:val="EnglishHangNoCoptic"/>
      </w:pPr>
      <w:r w:rsidRPr="00AB1781">
        <w:t>11 The Lord heard and had mercy on me;</w:t>
      </w:r>
    </w:p>
    <w:p w14:paraId="6E78EFC2" w14:textId="49EFD712" w:rsidR="002D71F0" w:rsidRPr="00AB1781" w:rsidRDefault="002D71F0" w:rsidP="00906079">
      <w:pPr>
        <w:pStyle w:val="EnglishHangEndNoCoptic"/>
      </w:pPr>
      <w:r w:rsidRPr="00AB1781">
        <w:tab/>
        <w:t xml:space="preserve">the Lord </w:t>
      </w:r>
      <w:r w:rsidR="00994707">
        <w:t>became</w:t>
      </w:r>
      <w:r w:rsidRPr="00AB1781">
        <w:t xml:space="preserve"> my helper.</w:t>
      </w:r>
    </w:p>
    <w:p w14:paraId="3092C803" w14:textId="1454EA14" w:rsidR="002D71F0" w:rsidRPr="00AB1781" w:rsidRDefault="002D71F0" w:rsidP="00906079">
      <w:pPr>
        <w:pStyle w:val="EnglishHangNoCoptic"/>
      </w:pPr>
      <w:r w:rsidRPr="00AB1781">
        <w:t xml:space="preserve">12 </w:t>
      </w:r>
      <w:r w:rsidR="001040C8">
        <w:t>You</w:t>
      </w:r>
      <w:r w:rsidRPr="00AB1781">
        <w:t xml:space="preserve"> </w:t>
      </w:r>
      <w:r w:rsidR="00556387">
        <w:t>have</w:t>
      </w:r>
      <w:r w:rsidRPr="00AB1781">
        <w:t xml:space="preserve"> turned my mourning into </w:t>
      </w:r>
      <w:r w:rsidR="00994707">
        <w:t>dancing</w:t>
      </w:r>
      <w:r w:rsidRPr="00AB1781">
        <w:t>;</w:t>
      </w:r>
    </w:p>
    <w:p w14:paraId="0A0FE01A" w14:textId="05265E21" w:rsidR="002D71F0" w:rsidRPr="00AB1781" w:rsidRDefault="002D71F0" w:rsidP="00906079">
      <w:pPr>
        <w:pStyle w:val="EnglishHangNoCoptic"/>
      </w:pPr>
      <w:r w:rsidRPr="00AB1781">
        <w:tab/>
      </w:r>
      <w:r w:rsidR="001040C8">
        <w:t>You</w:t>
      </w:r>
      <w:r w:rsidRPr="00AB1781">
        <w:t xml:space="preserve"> </w:t>
      </w:r>
      <w:r w:rsidR="00556387">
        <w:t>have</w:t>
      </w:r>
      <w:r w:rsidRPr="00AB1781">
        <w:t xml:space="preserve"> </w:t>
      </w:r>
      <w:r w:rsidR="00994707">
        <w:t>tore</w:t>
      </w:r>
      <w:r w:rsidRPr="00AB1781">
        <w:t xml:space="preserve"> off my sackcloth</w:t>
      </w:r>
    </w:p>
    <w:p w14:paraId="1E150416" w14:textId="77777777" w:rsidR="002D71F0" w:rsidRPr="00906079" w:rsidRDefault="002D71F0" w:rsidP="00906079">
      <w:pPr>
        <w:pStyle w:val="EnglishHangEndNoCoptic"/>
      </w:pPr>
      <w:r w:rsidRPr="00AB1781">
        <w:tab/>
        <w:t>and clothed me with gladness,</w:t>
      </w:r>
    </w:p>
    <w:p w14:paraId="274A9423" w14:textId="77777777" w:rsidR="002D71F0" w:rsidRPr="00AB1781" w:rsidRDefault="002D71F0" w:rsidP="00906079">
      <w:pPr>
        <w:pStyle w:val="EnglishHangNoCoptic"/>
      </w:pPr>
      <w:r w:rsidRPr="00AB1781">
        <w:t>13 that my glory</w:t>
      </w:r>
      <w:r w:rsidRPr="00AB1781">
        <w:rPr>
          <w:rStyle w:val="FootnoteReference"/>
        </w:rPr>
        <w:footnoteReference w:id="149"/>
      </w:r>
      <w:r w:rsidRPr="00AB1781">
        <w:t xml:space="preserve"> may sing to </w:t>
      </w:r>
      <w:r w:rsidR="001040C8">
        <w:t>You</w:t>
      </w:r>
      <w:r w:rsidRPr="00AB1781">
        <w:t>,</w:t>
      </w:r>
    </w:p>
    <w:p w14:paraId="7321DBE0" w14:textId="77777777" w:rsidR="002D71F0" w:rsidRPr="00AB1781" w:rsidRDefault="002D71F0" w:rsidP="00906079">
      <w:pPr>
        <w:pStyle w:val="EnglishHangNoCoptic"/>
      </w:pPr>
      <w:r w:rsidRPr="00AB1781">
        <w:tab/>
        <w:t>and that I may not be pierced with sorrow.</w:t>
      </w:r>
    </w:p>
    <w:p w14:paraId="74FD266B" w14:textId="77777777" w:rsidR="002D71F0" w:rsidRPr="00906079" w:rsidRDefault="002D71F0" w:rsidP="00906079">
      <w:pPr>
        <w:pStyle w:val="EnglishHangEndNoCoptic"/>
      </w:pPr>
      <w:r w:rsidRPr="00AB1781">
        <w:tab/>
        <w:t xml:space="preserve">O Lord my God, I will give thanks to </w:t>
      </w:r>
      <w:r w:rsidR="001040C8">
        <w:t>You</w:t>
      </w:r>
      <w:r w:rsidRPr="00AB1781">
        <w:t xml:space="preserve"> for ever.</w:t>
      </w:r>
    </w:p>
    <w:p w14:paraId="500CED8C" w14:textId="1B01EF0D" w:rsidR="00F933DE" w:rsidRDefault="00F933DE" w:rsidP="00F933DE">
      <w:pPr>
        <w:pStyle w:val="Rubric"/>
      </w:pPr>
      <w:r>
        <w:t>Glory…</w:t>
      </w:r>
    </w:p>
    <w:p w14:paraId="2EB7D56D" w14:textId="77777777" w:rsidR="002D71F0" w:rsidRPr="00906079" w:rsidRDefault="00906079" w:rsidP="00BF0205">
      <w:pPr>
        <w:pStyle w:val="Heading4"/>
      </w:pPr>
      <w:r>
        <w:t>Psalm</w:t>
      </w:r>
      <w:r w:rsidR="002D71F0" w:rsidRPr="00AB1781">
        <w:t xml:space="preserve"> 30</w:t>
      </w:r>
      <w:r>
        <w:t xml:space="preserve">: In </w:t>
      </w:r>
      <w:r w:rsidR="001040C8">
        <w:t>You</w:t>
      </w:r>
      <w:r>
        <w:t>, O Lord, I hope and trust</w:t>
      </w:r>
    </w:p>
    <w:p w14:paraId="5D83887E" w14:textId="77777777" w:rsidR="002D71F0" w:rsidRPr="007A1A59" w:rsidRDefault="002D71F0" w:rsidP="007A1A59">
      <w:pPr>
        <w:jc w:val="center"/>
        <w:rPr>
          <w:b/>
        </w:rPr>
      </w:pPr>
      <w:r w:rsidRPr="007A1A59">
        <w:rPr>
          <w:b/>
        </w:rPr>
        <w:t>A Passion Psalm. Confident Prayer in Trouble</w:t>
      </w:r>
    </w:p>
    <w:p w14:paraId="1A183812" w14:textId="77777777" w:rsidR="002D71F0" w:rsidRPr="007A1A59" w:rsidRDefault="001040C8" w:rsidP="007A1A59">
      <w:pPr>
        <w:jc w:val="center"/>
        <w:rPr>
          <w:b/>
        </w:rPr>
      </w:pPr>
      <w:r>
        <w:rPr>
          <w:b/>
        </w:rPr>
        <w:t>You</w:t>
      </w:r>
      <w:r w:rsidR="002D71F0" w:rsidRPr="007A1A59">
        <w:rPr>
          <w:b/>
        </w:rPr>
        <w:t xml:space="preserve"> </w:t>
      </w:r>
      <w:r w:rsidR="00556387">
        <w:rPr>
          <w:b/>
        </w:rPr>
        <w:t>have</w:t>
      </w:r>
      <w:r w:rsidR="002D71F0" w:rsidRPr="007A1A59">
        <w:rPr>
          <w:b/>
        </w:rPr>
        <w:t xml:space="preserve"> Redeemed Me, O Lord God of Truth</w:t>
      </w:r>
    </w:p>
    <w:p w14:paraId="2E2BCC67" w14:textId="22F3F698" w:rsidR="002D71F0" w:rsidRPr="00AB1781" w:rsidRDefault="002D71F0" w:rsidP="00906079">
      <w:pPr>
        <w:pStyle w:val="Rubric"/>
      </w:pPr>
      <w:r w:rsidRPr="00AB1781">
        <w:t xml:space="preserve">1 (A Psalm by David. Of </w:t>
      </w:r>
      <w:r w:rsidR="00BE7BA2">
        <w:t>alarm</w:t>
      </w:r>
      <w:r w:rsidRPr="00AB1781">
        <w:t>)</w:t>
      </w:r>
    </w:p>
    <w:p w14:paraId="614D584B" w14:textId="77777777" w:rsidR="002D71F0" w:rsidRPr="00AB1781" w:rsidRDefault="002D71F0" w:rsidP="00906079">
      <w:pPr>
        <w:pStyle w:val="EnglishHangNoCoptic"/>
      </w:pPr>
      <w:r w:rsidRPr="00AB1781">
        <w:t xml:space="preserve">2 In </w:t>
      </w:r>
      <w:r w:rsidR="001040C8">
        <w:t>You</w:t>
      </w:r>
      <w:r w:rsidRPr="00AB1781">
        <w:t>, O Lord, I hope and trust;</w:t>
      </w:r>
    </w:p>
    <w:p w14:paraId="6F411D05" w14:textId="77777777" w:rsidR="002D71F0" w:rsidRPr="00AB1781" w:rsidRDefault="002D71F0" w:rsidP="00906079">
      <w:pPr>
        <w:pStyle w:val="EnglishHangNoCoptic"/>
      </w:pPr>
      <w:r w:rsidRPr="00AB1781">
        <w:tab/>
        <w:t>let me never be put to shame.</w:t>
      </w:r>
    </w:p>
    <w:p w14:paraId="3003389C" w14:textId="77777777" w:rsidR="002D71F0" w:rsidRPr="00AB1781" w:rsidRDefault="002D71F0" w:rsidP="00906079">
      <w:pPr>
        <w:pStyle w:val="EnglishHangEndNoCoptic"/>
      </w:pPr>
      <w:r w:rsidRPr="00AB1781">
        <w:tab/>
        <w:t xml:space="preserve">Rescue me and deliver me in </w:t>
      </w:r>
      <w:r w:rsidR="00E570CB">
        <w:t>Your</w:t>
      </w:r>
      <w:r w:rsidRPr="00AB1781">
        <w:t xml:space="preserve"> righteousness.</w:t>
      </w:r>
      <w:r w:rsidRPr="00AB1781">
        <w:rPr>
          <w:rStyle w:val="FootnoteReference"/>
        </w:rPr>
        <w:footnoteReference w:id="150"/>
      </w:r>
    </w:p>
    <w:p w14:paraId="069F92D0" w14:textId="77777777" w:rsidR="002D71F0" w:rsidRPr="00AB1781" w:rsidRDefault="002D71F0" w:rsidP="00906079">
      <w:pPr>
        <w:pStyle w:val="EnglishHangNoCoptic"/>
      </w:pPr>
      <w:r w:rsidRPr="00AB1781">
        <w:t xml:space="preserve">3 Incline </w:t>
      </w:r>
      <w:r w:rsidR="001040C8">
        <w:t>Your</w:t>
      </w:r>
      <w:r w:rsidRPr="00AB1781">
        <w:t xml:space="preserve"> ear to me;</w:t>
      </w:r>
    </w:p>
    <w:p w14:paraId="32CFFCBF" w14:textId="77777777" w:rsidR="002D71F0" w:rsidRPr="00AB1781" w:rsidRDefault="002D71F0" w:rsidP="00906079">
      <w:pPr>
        <w:pStyle w:val="EnglishHangNoCoptic"/>
      </w:pPr>
      <w:r w:rsidRPr="00AB1781">
        <w:tab/>
        <w:t>make haste to deliver me.</w:t>
      </w:r>
    </w:p>
    <w:p w14:paraId="701FF44A" w14:textId="5BC5630D" w:rsidR="002D71F0" w:rsidRPr="00AB1781" w:rsidRDefault="002D71F0" w:rsidP="00906079">
      <w:pPr>
        <w:pStyle w:val="EnglishHangNoCoptic"/>
      </w:pPr>
      <w:r w:rsidRPr="00AB1781">
        <w:tab/>
        <w:t xml:space="preserve">Be my </w:t>
      </w:r>
      <w:r w:rsidR="00C1759A">
        <w:t>protector-</w:t>
      </w:r>
      <w:r w:rsidRPr="00AB1781">
        <w:t>God,</w:t>
      </w:r>
    </w:p>
    <w:p w14:paraId="14EBB0F9" w14:textId="1766448A" w:rsidR="002D71F0" w:rsidRPr="00AB1781" w:rsidRDefault="002D71F0" w:rsidP="00906079">
      <w:pPr>
        <w:pStyle w:val="EnglishHangEndNoCoptic"/>
      </w:pPr>
      <w:r w:rsidRPr="00AB1781">
        <w:tab/>
      </w:r>
      <w:r w:rsidR="00C1759A">
        <w:t>and a</w:t>
      </w:r>
      <w:r w:rsidRPr="00AB1781">
        <w:t xml:space="preserve"> house of refuge</w:t>
      </w:r>
      <w:r w:rsidR="00C1759A">
        <w:t>,</w:t>
      </w:r>
      <w:r w:rsidRPr="00AB1781">
        <w:t xml:space="preserve"> to save me.</w:t>
      </w:r>
    </w:p>
    <w:p w14:paraId="30F0FE20" w14:textId="77777777" w:rsidR="002D71F0" w:rsidRPr="00AB1781" w:rsidRDefault="002D71F0" w:rsidP="00906079">
      <w:pPr>
        <w:pStyle w:val="EnglishHangNoCoptic"/>
      </w:pPr>
      <w:r w:rsidRPr="00AB1781">
        <w:t xml:space="preserve">4 For </w:t>
      </w:r>
      <w:r w:rsidR="001040C8">
        <w:t>You</w:t>
      </w:r>
      <w:r w:rsidRPr="00AB1781">
        <w:t xml:space="preserve"> </w:t>
      </w:r>
      <w:r w:rsidR="001040C8" w:rsidRPr="00AB1781">
        <w:t>are</w:t>
      </w:r>
      <w:r w:rsidRPr="00AB1781">
        <w:t xml:space="preserve"> my strength and my refuge,</w:t>
      </w:r>
    </w:p>
    <w:p w14:paraId="2851D7E9" w14:textId="525264C7" w:rsidR="002D71F0" w:rsidRPr="00AB1781" w:rsidRDefault="002D71F0" w:rsidP="00906079">
      <w:pPr>
        <w:pStyle w:val="EnglishHangNoCoptic"/>
      </w:pPr>
      <w:r w:rsidRPr="00AB1781">
        <w:tab/>
        <w:t xml:space="preserve">and </w:t>
      </w:r>
      <w:r w:rsidR="00C1759A">
        <w:t xml:space="preserve">You will guide me and sustain me </w:t>
      </w:r>
    </w:p>
    <w:p w14:paraId="66D4C7A8" w14:textId="0D08BA70" w:rsidR="002D71F0" w:rsidRPr="00AB1781" w:rsidRDefault="002D71F0" w:rsidP="00906079">
      <w:pPr>
        <w:pStyle w:val="EnglishHangEndNoCoptic"/>
      </w:pPr>
      <w:r w:rsidRPr="00AB1781">
        <w:tab/>
      </w:r>
      <w:r w:rsidR="00C1759A">
        <w:t>f</w:t>
      </w:r>
      <w:r w:rsidR="00C1759A" w:rsidRPr="00AB1781">
        <w:t xml:space="preserve">or </w:t>
      </w:r>
      <w:r w:rsidR="00C1759A">
        <w:t>Your</w:t>
      </w:r>
      <w:r w:rsidR="00C1759A" w:rsidRPr="00AB1781">
        <w:t xml:space="preserve"> Name’s sake</w:t>
      </w:r>
      <w:r w:rsidRPr="00AB1781">
        <w:t>.</w:t>
      </w:r>
    </w:p>
    <w:p w14:paraId="0BFC52D9" w14:textId="3E97ADB7" w:rsidR="002D71F0" w:rsidRPr="00AB1781" w:rsidRDefault="002D71F0" w:rsidP="00906079">
      <w:pPr>
        <w:pStyle w:val="EnglishHangNoCoptic"/>
      </w:pPr>
      <w:r w:rsidRPr="00AB1781">
        <w:t xml:space="preserve">5 </w:t>
      </w:r>
      <w:r w:rsidR="001040C8">
        <w:t>You</w:t>
      </w:r>
      <w:r w:rsidRPr="00AB1781">
        <w:t xml:space="preserve"> </w:t>
      </w:r>
      <w:r w:rsidR="00C1759A">
        <w:t>will bring me out from this snare,</w:t>
      </w:r>
    </w:p>
    <w:p w14:paraId="6A030800" w14:textId="77777777" w:rsidR="002D71F0" w:rsidRPr="00AB1781" w:rsidRDefault="002D71F0" w:rsidP="00906079">
      <w:pPr>
        <w:pStyle w:val="EnglishHangNoCoptic"/>
      </w:pPr>
      <w:r w:rsidRPr="00AB1781">
        <w:lastRenderedPageBreak/>
        <w:tab/>
        <w:t>which they have hidden for me,</w:t>
      </w:r>
    </w:p>
    <w:p w14:paraId="1156D88C" w14:textId="77777777" w:rsidR="002D71F0" w:rsidRPr="00AB1781" w:rsidRDefault="002D71F0" w:rsidP="00906079">
      <w:pPr>
        <w:pStyle w:val="EnglishHangEndNoCoptic"/>
      </w:pPr>
      <w:r w:rsidRPr="00AB1781">
        <w:tab/>
        <w:t xml:space="preserve">for </w:t>
      </w:r>
      <w:r w:rsidR="001040C8">
        <w:t>You</w:t>
      </w:r>
      <w:r w:rsidRPr="00AB1781">
        <w:t xml:space="preserve"> </w:t>
      </w:r>
      <w:r w:rsidR="001040C8" w:rsidRPr="00AB1781">
        <w:t>are</w:t>
      </w:r>
      <w:r w:rsidRPr="00AB1781">
        <w:t xml:space="preserve"> my protector, O Lord.</w:t>
      </w:r>
    </w:p>
    <w:p w14:paraId="4BBE1F97" w14:textId="77777777" w:rsidR="002D71F0" w:rsidRPr="00AB1781" w:rsidRDefault="002D71F0" w:rsidP="00906079">
      <w:pPr>
        <w:pStyle w:val="EnglishHangNoCoptic"/>
      </w:pPr>
      <w:r w:rsidRPr="00AB1781">
        <w:t xml:space="preserve">6 Into </w:t>
      </w:r>
      <w:r w:rsidR="00E570CB">
        <w:t>Your</w:t>
      </w:r>
      <w:r w:rsidRPr="00AB1781">
        <w:t xml:space="preserve"> hands I entrust my spirit;</w:t>
      </w:r>
      <w:r w:rsidRPr="00AB1781">
        <w:rPr>
          <w:rStyle w:val="FootnoteReference"/>
        </w:rPr>
        <w:footnoteReference w:id="151"/>
      </w:r>
    </w:p>
    <w:p w14:paraId="57CECE8D" w14:textId="7C94F6DC" w:rsidR="002D71F0" w:rsidRPr="00AB1781" w:rsidRDefault="002D71F0" w:rsidP="00906079">
      <w:pPr>
        <w:pStyle w:val="EnglishHangEndNoCoptic"/>
      </w:pPr>
      <w:r w:rsidRPr="00AB1781">
        <w:tab/>
      </w:r>
      <w:r w:rsidR="001040C8">
        <w:t>You</w:t>
      </w:r>
      <w:r w:rsidRPr="00AB1781">
        <w:t xml:space="preserve"> </w:t>
      </w:r>
      <w:r w:rsidR="00556387">
        <w:t>have</w:t>
      </w:r>
      <w:r w:rsidRPr="00AB1781">
        <w:t xml:space="preserve"> r</w:t>
      </w:r>
      <w:r w:rsidR="00C1759A">
        <w:t>edeemed me, O Lord God of truth.</w:t>
      </w:r>
    </w:p>
    <w:p w14:paraId="33D6EA3D" w14:textId="3CD6345D" w:rsidR="002D71F0" w:rsidRPr="00AB1781" w:rsidRDefault="002D71F0" w:rsidP="00906079">
      <w:pPr>
        <w:pStyle w:val="EnglishHangNoCoptic"/>
      </w:pPr>
      <w:r w:rsidRPr="00AB1781">
        <w:t xml:space="preserve">7 </w:t>
      </w:r>
      <w:r w:rsidR="001040C8">
        <w:t>You</w:t>
      </w:r>
      <w:r w:rsidRPr="00AB1781">
        <w:t xml:space="preserve"> </w:t>
      </w:r>
      <w:r w:rsidR="001040C8">
        <w:t>hate</w:t>
      </w:r>
      <w:r w:rsidRPr="00AB1781">
        <w:t xml:space="preserve"> those who observe empty </w:t>
      </w:r>
      <w:r w:rsidR="00C1759A">
        <w:t>vanities</w:t>
      </w:r>
      <w:r w:rsidRPr="00AB1781">
        <w:t>;</w:t>
      </w:r>
      <w:r w:rsidRPr="00AB1781">
        <w:rPr>
          <w:rStyle w:val="FootnoteReference"/>
        </w:rPr>
        <w:footnoteReference w:id="152"/>
      </w:r>
    </w:p>
    <w:p w14:paraId="56E4F908" w14:textId="23D552F4" w:rsidR="002D71F0" w:rsidRPr="00AB1781" w:rsidRDefault="002D71F0" w:rsidP="00906079">
      <w:pPr>
        <w:pStyle w:val="EnglishHangEndNoCoptic"/>
      </w:pPr>
      <w:r w:rsidRPr="00AB1781">
        <w:tab/>
        <w:t xml:space="preserve">but I </w:t>
      </w:r>
      <w:r w:rsidR="00C1759A">
        <w:t>hope</w:t>
      </w:r>
      <w:r w:rsidRPr="00AB1781">
        <w:t xml:space="preserve"> in the Lord.</w:t>
      </w:r>
    </w:p>
    <w:p w14:paraId="29327DB3" w14:textId="77777777" w:rsidR="002D71F0" w:rsidRPr="00AB1781" w:rsidRDefault="002D71F0" w:rsidP="00906079">
      <w:pPr>
        <w:pStyle w:val="EnglishHangNoCoptic"/>
      </w:pPr>
      <w:r w:rsidRPr="00AB1781">
        <w:t xml:space="preserve">8 I will rejoice and be glad in </w:t>
      </w:r>
      <w:r w:rsidR="00E570CB">
        <w:t>Your</w:t>
      </w:r>
      <w:r w:rsidRPr="00AB1781">
        <w:t xml:space="preserve"> mercy,</w:t>
      </w:r>
    </w:p>
    <w:p w14:paraId="110D150C" w14:textId="7E7CDCF3" w:rsidR="002D71F0" w:rsidRPr="00AB1781" w:rsidRDefault="002D71F0" w:rsidP="00906079">
      <w:pPr>
        <w:pStyle w:val="EnglishHangNoCoptic"/>
      </w:pPr>
      <w:r w:rsidRPr="00AB1781">
        <w:tab/>
        <w:t xml:space="preserve">for </w:t>
      </w:r>
      <w:r w:rsidR="001040C8">
        <w:t>You</w:t>
      </w:r>
      <w:r w:rsidRPr="00AB1781">
        <w:t xml:space="preserve"> </w:t>
      </w:r>
      <w:r w:rsidR="00556387">
        <w:t>have</w:t>
      </w:r>
      <w:r w:rsidRPr="00AB1781">
        <w:t xml:space="preserve"> regarded my </w:t>
      </w:r>
      <w:r w:rsidR="00C1759A">
        <w:t>humiliation;</w:t>
      </w:r>
    </w:p>
    <w:p w14:paraId="3DED18BE" w14:textId="77B149DA" w:rsidR="002D71F0" w:rsidRPr="00AB1781" w:rsidRDefault="002D71F0" w:rsidP="00906079">
      <w:pPr>
        <w:pStyle w:val="EnglishHangEndNoCoptic"/>
      </w:pPr>
      <w:r w:rsidRPr="00AB1781">
        <w:tab/>
      </w:r>
      <w:r w:rsidR="00C1759A">
        <w:t>You</w:t>
      </w:r>
      <w:r w:rsidRPr="00AB1781">
        <w:t xml:space="preserve"> saved my soul from </w:t>
      </w:r>
      <w:r w:rsidR="00C1759A">
        <w:t>dire straits</w:t>
      </w:r>
      <w:r w:rsidRPr="00AB1781">
        <w:t>.</w:t>
      </w:r>
    </w:p>
    <w:p w14:paraId="4BDB1161" w14:textId="71C6B023" w:rsidR="002D71F0" w:rsidRPr="00AB1781" w:rsidRDefault="002D71F0" w:rsidP="00906079">
      <w:pPr>
        <w:pStyle w:val="EnglishHangNoCoptic"/>
      </w:pPr>
      <w:r w:rsidRPr="00AB1781">
        <w:t xml:space="preserve">9 And </w:t>
      </w:r>
      <w:r w:rsidR="001040C8">
        <w:t>You</w:t>
      </w:r>
      <w:r w:rsidRPr="00AB1781">
        <w:t xml:space="preserve"> </w:t>
      </w:r>
      <w:r w:rsidR="00556387">
        <w:t>have</w:t>
      </w:r>
      <w:r w:rsidRPr="00AB1781">
        <w:t xml:space="preserve"> not </w:t>
      </w:r>
      <w:r w:rsidR="00542DE2">
        <w:t>imprisoned me</w:t>
      </w:r>
    </w:p>
    <w:p w14:paraId="2E36A6B5" w14:textId="77777777" w:rsidR="002D71F0" w:rsidRPr="00AB1781" w:rsidRDefault="002D71F0" w:rsidP="00906079">
      <w:pPr>
        <w:pStyle w:val="EnglishHangNoCoptic"/>
      </w:pPr>
      <w:r w:rsidRPr="00AB1781">
        <w:tab/>
        <w:t>in the hands of my enemies,</w:t>
      </w:r>
    </w:p>
    <w:p w14:paraId="01A639E3" w14:textId="77777777" w:rsidR="002D71F0" w:rsidRPr="00906079" w:rsidRDefault="002D71F0" w:rsidP="00906079">
      <w:pPr>
        <w:pStyle w:val="EnglishHangEndNoCoptic"/>
      </w:pPr>
      <w:r w:rsidRPr="00AB1781">
        <w:tab/>
        <w:t xml:space="preserve">but </w:t>
      </w:r>
      <w:r w:rsidR="00556387">
        <w:t>have</w:t>
      </w:r>
      <w:r w:rsidRPr="00AB1781">
        <w:t xml:space="preserve"> set my feet in fields of freedom.</w:t>
      </w:r>
    </w:p>
    <w:p w14:paraId="61075B8E" w14:textId="77777777" w:rsidR="002D71F0" w:rsidRPr="00AB1781" w:rsidRDefault="002D71F0" w:rsidP="00906079">
      <w:pPr>
        <w:pStyle w:val="EnglishHangNoCoptic"/>
      </w:pPr>
      <w:r w:rsidRPr="00AB1781">
        <w:t>10 Have mercy on me, O Lord,</w:t>
      </w:r>
    </w:p>
    <w:p w14:paraId="7250493A" w14:textId="747CBBA9" w:rsidR="002D71F0" w:rsidRPr="00AB1781" w:rsidRDefault="002D71F0" w:rsidP="00906079">
      <w:pPr>
        <w:pStyle w:val="EnglishHangNoCoptic"/>
      </w:pPr>
      <w:r w:rsidRPr="00AB1781">
        <w:tab/>
        <w:t xml:space="preserve">for I am </w:t>
      </w:r>
      <w:r w:rsidR="005F7989">
        <w:t>afflicted</w:t>
      </w:r>
      <w:r w:rsidRPr="00AB1781">
        <w:t>;</w:t>
      </w:r>
    </w:p>
    <w:p w14:paraId="0D1617EE" w14:textId="77777777" w:rsidR="002D71F0" w:rsidRPr="00AB1781" w:rsidRDefault="002D71F0" w:rsidP="00906079">
      <w:pPr>
        <w:pStyle w:val="EnglishHangNoCoptic"/>
      </w:pPr>
      <w:r w:rsidRPr="00AB1781">
        <w:tab/>
        <w:t>my eye is troubled with anger,</w:t>
      </w:r>
    </w:p>
    <w:p w14:paraId="23A0C1A1" w14:textId="3A164128" w:rsidR="002D71F0" w:rsidRPr="00AB1781" w:rsidRDefault="002D71F0" w:rsidP="00906079">
      <w:pPr>
        <w:pStyle w:val="EnglishHangEndNoCoptic"/>
      </w:pPr>
      <w:r w:rsidRPr="00AB1781">
        <w:tab/>
      </w:r>
      <w:r w:rsidR="005F7989">
        <w:t xml:space="preserve">so are </w:t>
      </w:r>
      <w:r w:rsidRPr="00AB1781">
        <w:t>my soul and my body.</w:t>
      </w:r>
    </w:p>
    <w:p w14:paraId="693111DB" w14:textId="7335FD30" w:rsidR="002D71F0" w:rsidRPr="00AB1781" w:rsidRDefault="002D71F0" w:rsidP="00906079">
      <w:pPr>
        <w:pStyle w:val="EnglishHangNoCoptic"/>
      </w:pPr>
      <w:r w:rsidRPr="00AB1781">
        <w:t xml:space="preserve">11 For my life is </w:t>
      </w:r>
      <w:r w:rsidR="009E3E9E">
        <w:t>wasted</w:t>
      </w:r>
      <w:r w:rsidRPr="00AB1781">
        <w:t xml:space="preserve"> with grief</w:t>
      </w:r>
    </w:p>
    <w:p w14:paraId="1A86ECA2" w14:textId="77777777" w:rsidR="002D71F0" w:rsidRPr="00AB1781" w:rsidRDefault="002D71F0" w:rsidP="00906079">
      <w:pPr>
        <w:pStyle w:val="EnglishHangNoCoptic"/>
      </w:pPr>
      <w:r w:rsidRPr="00AB1781">
        <w:tab/>
        <w:t>and my years with sighing;</w:t>
      </w:r>
    </w:p>
    <w:p w14:paraId="4530AFCF" w14:textId="77777777" w:rsidR="002D71F0" w:rsidRPr="00AB1781" w:rsidRDefault="002D71F0" w:rsidP="00906079">
      <w:pPr>
        <w:pStyle w:val="EnglishHangNoCoptic"/>
      </w:pPr>
      <w:r w:rsidRPr="00AB1781">
        <w:tab/>
        <w:t>my strength has weakened from poverty,</w:t>
      </w:r>
    </w:p>
    <w:p w14:paraId="77D57170" w14:textId="77777777" w:rsidR="002D71F0" w:rsidRPr="00AB1781" w:rsidRDefault="002D71F0" w:rsidP="00906079">
      <w:pPr>
        <w:pStyle w:val="EnglishHangEndNoCoptic"/>
      </w:pPr>
      <w:r w:rsidRPr="00AB1781">
        <w:tab/>
        <w:t>and my bones are troubled.</w:t>
      </w:r>
    </w:p>
    <w:p w14:paraId="526DBC57" w14:textId="77777777" w:rsidR="002D71F0" w:rsidRPr="00AB1781" w:rsidRDefault="002D71F0" w:rsidP="00906079">
      <w:pPr>
        <w:pStyle w:val="EnglishHangNoCoptic"/>
      </w:pPr>
      <w:r w:rsidRPr="00AB1781">
        <w:t>12 I have become a reproach among all my enemies,</w:t>
      </w:r>
    </w:p>
    <w:p w14:paraId="56DF29C0" w14:textId="77777777" w:rsidR="002D71F0" w:rsidRPr="00AB1781" w:rsidRDefault="002D71F0" w:rsidP="00906079">
      <w:pPr>
        <w:pStyle w:val="EnglishHangNoCoptic"/>
      </w:pPr>
      <w:r w:rsidRPr="00AB1781">
        <w:tab/>
        <w:t>and especially among my neighbours,</w:t>
      </w:r>
    </w:p>
    <w:p w14:paraId="4A5183EA" w14:textId="77777777" w:rsidR="002D71F0" w:rsidRPr="00AB1781" w:rsidRDefault="002D71F0" w:rsidP="00906079">
      <w:pPr>
        <w:pStyle w:val="EnglishHangNoCoptic"/>
      </w:pPr>
      <w:r w:rsidRPr="00AB1781">
        <w:tab/>
        <w:t>and a horror to my acquaintances;</w:t>
      </w:r>
    </w:p>
    <w:p w14:paraId="343E87B1" w14:textId="228D921A" w:rsidR="002D71F0" w:rsidRPr="00AB1781" w:rsidRDefault="002D71F0" w:rsidP="00906079">
      <w:pPr>
        <w:pStyle w:val="EnglishHangEndNoCoptic"/>
      </w:pPr>
      <w:r w:rsidRPr="00AB1781">
        <w:tab/>
        <w:t xml:space="preserve">those who see me outside </w:t>
      </w:r>
      <w:r w:rsidR="009E3E9E">
        <w:t>fled from</w:t>
      </w:r>
      <w:r w:rsidRPr="00AB1781">
        <w:t xml:space="preserve"> me.</w:t>
      </w:r>
    </w:p>
    <w:p w14:paraId="5DE8696A" w14:textId="77777777" w:rsidR="002D71F0" w:rsidRPr="00AB1781" w:rsidRDefault="002D71F0" w:rsidP="00906079">
      <w:pPr>
        <w:pStyle w:val="EnglishHangNoCoptic"/>
      </w:pPr>
      <w:r w:rsidRPr="00AB1781">
        <w:t>13 I am forgotten like a buried corpse;</w:t>
      </w:r>
    </w:p>
    <w:p w14:paraId="3820F8BA" w14:textId="77777777" w:rsidR="002D71F0" w:rsidRPr="00AB1781" w:rsidRDefault="002D71F0" w:rsidP="00906079">
      <w:pPr>
        <w:pStyle w:val="EnglishHangEndNoCoptic"/>
      </w:pPr>
      <w:r w:rsidRPr="00AB1781">
        <w:tab/>
        <w:t>I am become like a broken pitcher.</w:t>
      </w:r>
    </w:p>
    <w:p w14:paraId="63F2BCA7" w14:textId="77777777" w:rsidR="002D71F0" w:rsidRPr="00AB1781" w:rsidRDefault="002D71F0" w:rsidP="00906079">
      <w:pPr>
        <w:pStyle w:val="EnglishHangNoCoptic"/>
      </w:pPr>
      <w:r w:rsidRPr="00AB1781">
        <w:t>14 For I hear the blame of many</w:t>
      </w:r>
    </w:p>
    <w:p w14:paraId="723C3EA3" w14:textId="3F89289E" w:rsidR="002D71F0" w:rsidRPr="00AB1781" w:rsidRDefault="002D71F0" w:rsidP="00906079">
      <w:pPr>
        <w:pStyle w:val="EnglishHangNoCoptic"/>
      </w:pPr>
      <w:r w:rsidRPr="00AB1781">
        <w:tab/>
        <w:t xml:space="preserve">who hover </w:t>
      </w:r>
      <w:r w:rsidR="000768DF">
        <w:t>a</w:t>
      </w:r>
      <w:r w:rsidRPr="00AB1781">
        <w:t>round me,</w:t>
      </w:r>
    </w:p>
    <w:p w14:paraId="0C3BE99B" w14:textId="77777777" w:rsidR="002D71F0" w:rsidRPr="00AB1781" w:rsidRDefault="002D71F0" w:rsidP="00906079">
      <w:pPr>
        <w:pStyle w:val="EnglishHangNoCoptic"/>
      </w:pPr>
      <w:r w:rsidRPr="00AB1781">
        <w:tab/>
        <w:t>as they conspire together against me</w:t>
      </w:r>
    </w:p>
    <w:p w14:paraId="717D927B" w14:textId="77777777" w:rsidR="002D71F0" w:rsidRPr="00AB1781" w:rsidRDefault="002D71F0" w:rsidP="00906079">
      <w:pPr>
        <w:pStyle w:val="EnglishHangEndNoCoptic"/>
      </w:pPr>
      <w:r w:rsidRPr="00AB1781">
        <w:tab/>
        <w:t>and plot to take my life.</w:t>
      </w:r>
    </w:p>
    <w:p w14:paraId="79697B35" w14:textId="0C29E402" w:rsidR="002D71F0" w:rsidRPr="00AB1781" w:rsidRDefault="002D71F0" w:rsidP="00906079">
      <w:pPr>
        <w:pStyle w:val="EnglishHangNoCoptic"/>
      </w:pPr>
      <w:r w:rsidRPr="00AB1781">
        <w:t>15 But</w:t>
      </w:r>
      <w:r w:rsidR="000768DF">
        <w:t>, as for me,</w:t>
      </w:r>
      <w:r w:rsidRPr="00AB1781">
        <w:t xml:space="preserve"> I trust in </w:t>
      </w:r>
      <w:r w:rsidR="001040C8">
        <w:t>You</w:t>
      </w:r>
      <w:r w:rsidRPr="00AB1781">
        <w:t>, O Lord.</w:t>
      </w:r>
    </w:p>
    <w:p w14:paraId="5EA88A47" w14:textId="77777777" w:rsidR="002D71F0" w:rsidRPr="00AB1781" w:rsidRDefault="002D71F0" w:rsidP="00906079">
      <w:pPr>
        <w:pStyle w:val="EnglishHangEndNoCoptic"/>
      </w:pPr>
      <w:r w:rsidRPr="00AB1781">
        <w:tab/>
        <w:t>I say: ‘</w:t>
      </w:r>
      <w:r w:rsidR="001040C8">
        <w:t>You</w:t>
      </w:r>
      <w:r w:rsidRPr="00AB1781">
        <w:t xml:space="preserve"> </w:t>
      </w:r>
      <w:r w:rsidR="001040C8" w:rsidRPr="00AB1781">
        <w:t>are</w:t>
      </w:r>
      <w:r w:rsidRPr="00AB1781">
        <w:t xml:space="preserve"> my God.’</w:t>
      </w:r>
    </w:p>
    <w:p w14:paraId="02CDA089" w14:textId="77777777" w:rsidR="002D71F0" w:rsidRPr="00AB1781" w:rsidRDefault="002D71F0" w:rsidP="00906079">
      <w:pPr>
        <w:pStyle w:val="EnglishHangNoCoptic"/>
      </w:pPr>
      <w:r w:rsidRPr="00AB1781">
        <w:lastRenderedPageBreak/>
        <w:t xml:space="preserve">16 My life is in </w:t>
      </w:r>
      <w:r w:rsidR="00E570CB">
        <w:t>Your</w:t>
      </w:r>
      <w:r w:rsidRPr="00AB1781">
        <w:t xml:space="preserve"> hands.</w:t>
      </w:r>
    </w:p>
    <w:p w14:paraId="259459F9" w14:textId="5A8990EA" w:rsidR="002D71F0" w:rsidRPr="00AB1781" w:rsidRDefault="002D71F0" w:rsidP="00906079">
      <w:pPr>
        <w:pStyle w:val="EnglishHangNoCoptic"/>
      </w:pPr>
      <w:r w:rsidRPr="00AB1781">
        <w:tab/>
        <w:t>Deliver me from the hand of my enemies</w:t>
      </w:r>
      <w:r w:rsidR="000768DF">
        <w:t>,</w:t>
      </w:r>
    </w:p>
    <w:p w14:paraId="474C73C2" w14:textId="77777777" w:rsidR="002D71F0" w:rsidRPr="00AB1781" w:rsidRDefault="002D71F0" w:rsidP="00906079">
      <w:pPr>
        <w:pStyle w:val="EnglishHangEndNoCoptic"/>
      </w:pPr>
      <w:r w:rsidRPr="00AB1781">
        <w:tab/>
        <w:t>and from those who persecute me.</w:t>
      </w:r>
    </w:p>
    <w:p w14:paraId="5B01C333" w14:textId="77777777" w:rsidR="002D71F0" w:rsidRPr="00AB1781" w:rsidRDefault="002D71F0" w:rsidP="00906079">
      <w:pPr>
        <w:pStyle w:val="EnglishHangNoCoptic"/>
      </w:pPr>
      <w:r w:rsidRPr="00AB1781">
        <w:t xml:space="preserve">17 Let </w:t>
      </w:r>
      <w:r w:rsidR="00E570CB">
        <w:t>Your</w:t>
      </w:r>
      <w:r w:rsidRPr="00AB1781">
        <w:t xml:space="preserve"> face shine on </w:t>
      </w:r>
      <w:r w:rsidR="00E570CB">
        <w:t>Your</w:t>
      </w:r>
      <w:r w:rsidRPr="00AB1781">
        <w:t xml:space="preserve"> servant;</w:t>
      </w:r>
    </w:p>
    <w:p w14:paraId="6DAA60AE" w14:textId="77777777" w:rsidR="002D71F0" w:rsidRPr="00AB1781" w:rsidRDefault="002D71F0" w:rsidP="00906079">
      <w:pPr>
        <w:pStyle w:val="EnglishHangEndNoCoptic"/>
      </w:pPr>
      <w:r w:rsidRPr="00AB1781">
        <w:tab/>
        <w:t xml:space="preserve">save me in </w:t>
      </w:r>
      <w:r w:rsidR="00E570CB">
        <w:t>Your</w:t>
      </w:r>
      <w:r w:rsidRPr="00AB1781">
        <w:t xml:space="preserve"> mercy.</w:t>
      </w:r>
    </w:p>
    <w:p w14:paraId="3C4BD54B" w14:textId="73E70193" w:rsidR="002D71F0" w:rsidRPr="00AB1781" w:rsidRDefault="002D71F0" w:rsidP="00906079">
      <w:pPr>
        <w:pStyle w:val="EnglishHangNoCoptic"/>
      </w:pPr>
      <w:r w:rsidRPr="00AB1781">
        <w:t xml:space="preserve">18 O Lord, </w:t>
      </w:r>
      <w:r w:rsidR="000768DF">
        <w:t>my I not be put to shame</w:t>
      </w:r>
      <w:r w:rsidRPr="00AB1781">
        <w:t>,</w:t>
      </w:r>
    </w:p>
    <w:p w14:paraId="44426F3E" w14:textId="77777777" w:rsidR="002D71F0" w:rsidRPr="00AB1781" w:rsidRDefault="002D71F0" w:rsidP="00906079">
      <w:pPr>
        <w:pStyle w:val="EnglishHangNoCoptic"/>
      </w:pPr>
      <w:r w:rsidRPr="00AB1781">
        <w:tab/>
        <w:t xml:space="preserve">for I call upon </w:t>
      </w:r>
      <w:r w:rsidR="001040C8">
        <w:t>You</w:t>
      </w:r>
      <w:r w:rsidRPr="00AB1781">
        <w:t>.</w:t>
      </w:r>
    </w:p>
    <w:p w14:paraId="43B284ED" w14:textId="71A606DA" w:rsidR="002D71F0" w:rsidRPr="00AB1781" w:rsidRDefault="002D71F0" w:rsidP="00906079">
      <w:pPr>
        <w:pStyle w:val="EnglishHangNoCoptic"/>
      </w:pPr>
      <w:r w:rsidRPr="00AB1781">
        <w:tab/>
        <w:t xml:space="preserve">Let the godless be </w:t>
      </w:r>
      <w:r w:rsidR="000768DF">
        <w:t>ashamed,</w:t>
      </w:r>
    </w:p>
    <w:p w14:paraId="32A2450D" w14:textId="0665C614" w:rsidR="002D71F0" w:rsidRPr="00AB1781" w:rsidRDefault="002D71F0" w:rsidP="00906079">
      <w:pPr>
        <w:pStyle w:val="EnglishHangEndNoCoptic"/>
      </w:pPr>
      <w:r w:rsidRPr="00AB1781">
        <w:tab/>
        <w:t xml:space="preserve">and brought down to </w:t>
      </w:r>
      <w:r w:rsidR="000768DF">
        <w:t>hades</w:t>
      </w:r>
      <w:r w:rsidRPr="00AB1781">
        <w:t>.</w:t>
      </w:r>
    </w:p>
    <w:p w14:paraId="163FCC1B" w14:textId="51BDB699" w:rsidR="002D71F0" w:rsidRPr="00AB1781" w:rsidRDefault="002D71F0" w:rsidP="00906079">
      <w:pPr>
        <w:pStyle w:val="EnglishHangNoCoptic"/>
      </w:pPr>
      <w:r w:rsidRPr="00AB1781">
        <w:t>19 Let lying lips be</w:t>
      </w:r>
      <w:r w:rsidR="000768DF">
        <w:t>come</w:t>
      </w:r>
      <w:r w:rsidRPr="00AB1781">
        <w:t xml:space="preserve"> </w:t>
      </w:r>
      <w:r w:rsidR="000768DF">
        <w:t>speechless,</w:t>
      </w:r>
    </w:p>
    <w:p w14:paraId="2885ED1E" w14:textId="4DB33502" w:rsidR="002D71F0" w:rsidRPr="00AB1781" w:rsidRDefault="002D71F0" w:rsidP="00906079">
      <w:pPr>
        <w:pStyle w:val="EnglishHangNoCoptic"/>
      </w:pPr>
      <w:r w:rsidRPr="00AB1781">
        <w:tab/>
      </w:r>
      <w:r w:rsidR="000768DF">
        <w:t>when they speak</w:t>
      </w:r>
      <w:r w:rsidRPr="00AB1781">
        <w:t xml:space="preserve"> iniquity against the righteous</w:t>
      </w:r>
    </w:p>
    <w:p w14:paraId="34E6726A" w14:textId="77777777" w:rsidR="002D71F0" w:rsidRPr="00AB1781" w:rsidRDefault="002D71F0" w:rsidP="00906079">
      <w:pPr>
        <w:pStyle w:val="EnglishHangEndNoCoptic"/>
      </w:pPr>
      <w:r w:rsidRPr="00AB1781">
        <w:tab/>
        <w:t>in pride and contempt.</w:t>
      </w:r>
    </w:p>
    <w:p w14:paraId="07C0102C" w14:textId="6D55FD08" w:rsidR="002D71F0" w:rsidRPr="00AB1781" w:rsidRDefault="000768DF" w:rsidP="00906079">
      <w:pPr>
        <w:pStyle w:val="EnglishHangNoCoptic"/>
      </w:pPr>
      <w:r>
        <w:t>20 H</w:t>
      </w:r>
      <w:r w:rsidR="002D71F0" w:rsidRPr="00AB1781">
        <w:t xml:space="preserve">ow great is </w:t>
      </w:r>
      <w:r w:rsidR="00E570CB">
        <w:t>Your</w:t>
      </w:r>
      <w:r w:rsidR="002D71F0" w:rsidRPr="00AB1781">
        <w:t xml:space="preserve"> infinite goodness, O Lord,</w:t>
      </w:r>
      <w:r w:rsidR="002D71F0" w:rsidRPr="00AB1781">
        <w:rPr>
          <w:rStyle w:val="FootnoteReference"/>
        </w:rPr>
        <w:footnoteReference w:id="153"/>
      </w:r>
    </w:p>
    <w:p w14:paraId="6E391C48" w14:textId="08B716E5" w:rsidR="002D71F0" w:rsidRPr="00AB1781" w:rsidRDefault="002D71F0" w:rsidP="00906079">
      <w:pPr>
        <w:pStyle w:val="EnglishHangNoCoptic"/>
      </w:pPr>
      <w:r w:rsidRPr="00AB1781">
        <w:tab/>
        <w:t xml:space="preserve">which </w:t>
      </w:r>
      <w:r w:rsidR="001040C8">
        <w:t>You</w:t>
      </w:r>
      <w:r w:rsidRPr="00AB1781">
        <w:t xml:space="preserve"> </w:t>
      </w:r>
      <w:r w:rsidR="00556387">
        <w:t>have</w:t>
      </w:r>
      <w:r w:rsidRPr="00AB1781">
        <w:t xml:space="preserve"> hidden for those who fear </w:t>
      </w:r>
      <w:r w:rsidR="001040C8">
        <w:t>You</w:t>
      </w:r>
      <w:r w:rsidR="000768DF">
        <w:t>,</w:t>
      </w:r>
    </w:p>
    <w:p w14:paraId="1FFEEE1E" w14:textId="72F608A9" w:rsidR="002D71F0" w:rsidRPr="00AB1781" w:rsidRDefault="002D71F0" w:rsidP="00906079">
      <w:pPr>
        <w:pStyle w:val="EnglishHangNoCoptic"/>
      </w:pPr>
      <w:r w:rsidRPr="00AB1781">
        <w:tab/>
        <w:t xml:space="preserve">and </w:t>
      </w:r>
      <w:r w:rsidR="000768DF">
        <w:t>which You work</w:t>
      </w:r>
      <w:r w:rsidRPr="00AB1781">
        <w:t xml:space="preserve"> for those who trust in </w:t>
      </w:r>
      <w:r w:rsidR="001040C8">
        <w:t>You</w:t>
      </w:r>
      <w:r w:rsidR="000768DF">
        <w:t>,</w:t>
      </w:r>
    </w:p>
    <w:p w14:paraId="1201C766" w14:textId="77777777" w:rsidR="002D71F0" w:rsidRPr="00906079" w:rsidRDefault="002D71F0" w:rsidP="00906079">
      <w:pPr>
        <w:pStyle w:val="EnglishHangEndNoCoptic"/>
      </w:pPr>
      <w:r w:rsidRPr="00AB1781">
        <w:tab/>
        <w:t>before the sons of men!</w:t>
      </w:r>
    </w:p>
    <w:p w14:paraId="694B4701" w14:textId="58A982E5" w:rsidR="002D71F0" w:rsidRPr="00AB1781" w:rsidRDefault="002D71F0" w:rsidP="00906079">
      <w:pPr>
        <w:pStyle w:val="EnglishHangNoCoptic"/>
      </w:pPr>
      <w:r w:rsidRPr="00AB1781">
        <w:t xml:space="preserve">21 </w:t>
      </w:r>
      <w:r w:rsidR="001040C8">
        <w:t>You</w:t>
      </w:r>
      <w:r w:rsidRPr="00AB1781">
        <w:t xml:space="preserve"> </w:t>
      </w:r>
      <w:r w:rsidR="001040C8">
        <w:t>hide</w:t>
      </w:r>
      <w:r w:rsidRPr="00AB1781">
        <w:t xml:space="preserve"> them in the </w:t>
      </w:r>
      <w:r w:rsidR="00C12C57">
        <w:t>secret place</w:t>
      </w:r>
      <w:r w:rsidRPr="00AB1781">
        <w:t xml:space="preserve"> of </w:t>
      </w:r>
      <w:r w:rsidR="00E570CB">
        <w:t>Your</w:t>
      </w:r>
      <w:r w:rsidRPr="00AB1781">
        <w:t xml:space="preserve"> presence</w:t>
      </w:r>
      <w:r w:rsidR="00C12C57">
        <w:t>,</w:t>
      </w:r>
    </w:p>
    <w:p w14:paraId="07EFDEFD" w14:textId="7A0F604F" w:rsidR="002D71F0" w:rsidRPr="00AB1781" w:rsidRDefault="002D71F0" w:rsidP="00906079">
      <w:pPr>
        <w:pStyle w:val="EnglishHangNoCoptic"/>
      </w:pPr>
      <w:r w:rsidRPr="00AB1781">
        <w:tab/>
      </w:r>
      <w:r w:rsidR="00C12C57">
        <w:t xml:space="preserve">free </w:t>
      </w:r>
      <w:r w:rsidRPr="00AB1781">
        <w:t>from the disturbance of men;</w:t>
      </w:r>
    </w:p>
    <w:p w14:paraId="184A396C" w14:textId="6F25B91E" w:rsidR="002D71F0" w:rsidRPr="00AB1781" w:rsidRDefault="002D71F0" w:rsidP="00906079">
      <w:pPr>
        <w:pStyle w:val="EnglishHangNoCoptic"/>
      </w:pPr>
      <w:r w:rsidRPr="00AB1781">
        <w:tab/>
      </w:r>
      <w:r w:rsidR="001040C8">
        <w:t>You</w:t>
      </w:r>
      <w:r w:rsidRPr="00AB1781">
        <w:t xml:space="preserve"> </w:t>
      </w:r>
      <w:r w:rsidR="001040C8">
        <w:t>shelter</w:t>
      </w:r>
      <w:r w:rsidRPr="00AB1781">
        <w:t xml:space="preserve"> them in </w:t>
      </w:r>
      <w:r w:rsidR="00E570CB">
        <w:t>Your</w:t>
      </w:r>
      <w:r w:rsidRPr="00AB1781">
        <w:t xml:space="preserve"> </w:t>
      </w:r>
      <w:r w:rsidR="00C12C57">
        <w:t>tabernacle</w:t>
      </w:r>
    </w:p>
    <w:p w14:paraId="7289AFD6" w14:textId="77777777" w:rsidR="002D71F0" w:rsidRPr="00AB1781" w:rsidRDefault="002D71F0" w:rsidP="00906079">
      <w:pPr>
        <w:pStyle w:val="EnglishHangEndNoCoptic"/>
      </w:pPr>
      <w:r w:rsidRPr="00AB1781">
        <w:tab/>
        <w:t>from the strife of tongues.</w:t>
      </w:r>
    </w:p>
    <w:p w14:paraId="272B8926" w14:textId="77777777" w:rsidR="002D71F0" w:rsidRPr="00AB1781" w:rsidRDefault="002D71F0" w:rsidP="00906079">
      <w:pPr>
        <w:pStyle w:val="EnglishHangNoCoptic"/>
      </w:pPr>
      <w:r w:rsidRPr="00AB1781">
        <w:t>22 Blessed is the Lord,</w:t>
      </w:r>
    </w:p>
    <w:p w14:paraId="4C393991" w14:textId="77777777" w:rsidR="002D71F0" w:rsidRPr="00AB1781" w:rsidRDefault="002D71F0" w:rsidP="00906079">
      <w:pPr>
        <w:pStyle w:val="EnglishHangNoCoptic"/>
      </w:pPr>
      <w:r w:rsidRPr="00AB1781">
        <w:tab/>
        <w:t>for He has shown the wonder of His mercy</w:t>
      </w:r>
    </w:p>
    <w:p w14:paraId="4A624372" w14:textId="77777777" w:rsidR="002D71F0" w:rsidRPr="00AB1781" w:rsidRDefault="002D71F0" w:rsidP="00906079">
      <w:pPr>
        <w:pStyle w:val="EnglishHangEndNoCoptic"/>
      </w:pPr>
      <w:r w:rsidRPr="00AB1781">
        <w:tab/>
        <w:t>in a besieged city.</w:t>
      </w:r>
    </w:p>
    <w:p w14:paraId="36C2491A" w14:textId="2D922C08" w:rsidR="002D71F0" w:rsidRPr="00AB1781" w:rsidRDefault="002D71F0" w:rsidP="00906079">
      <w:pPr>
        <w:pStyle w:val="EnglishHangNoCoptic"/>
      </w:pPr>
      <w:r w:rsidRPr="00AB1781">
        <w:t xml:space="preserve">23 Yet I said in my </w:t>
      </w:r>
      <w:r w:rsidR="00110257">
        <w:t>alarm</w:t>
      </w:r>
      <w:r w:rsidR="00110257">
        <w:rPr>
          <w:rStyle w:val="FootnoteReference"/>
        </w:rPr>
        <w:footnoteReference w:id="154"/>
      </w:r>
      <w:r w:rsidRPr="00AB1781">
        <w:t>:</w:t>
      </w:r>
    </w:p>
    <w:p w14:paraId="567B385F" w14:textId="31133FDE" w:rsidR="002D71F0" w:rsidRPr="00AB1781" w:rsidRDefault="00110257" w:rsidP="00906079">
      <w:pPr>
        <w:pStyle w:val="EnglishHangNoCoptic"/>
      </w:pPr>
      <w:r>
        <w:tab/>
        <w:t>“I have been cast from before Your eyes.”</w:t>
      </w:r>
      <w:r w:rsidR="002D71F0" w:rsidRPr="00AB1781">
        <w:rPr>
          <w:rStyle w:val="FootnoteReference"/>
        </w:rPr>
        <w:footnoteReference w:id="155"/>
      </w:r>
    </w:p>
    <w:p w14:paraId="502E6AC1" w14:textId="464FFD9D" w:rsidR="002D71F0" w:rsidRPr="00AB1781" w:rsidRDefault="002D71F0" w:rsidP="00906079">
      <w:pPr>
        <w:pStyle w:val="EnglishHangNoCoptic"/>
      </w:pPr>
      <w:r w:rsidRPr="00AB1781">
        <w:tab/>
      </w:r>
      <w:r w:rsidR="00110257">
        <w:t>Therefore You heard</w:t>
      </w:r>
      <w:r w:rsidRPr="00AB1781">
        <w:t xml:space="preserve"> the voice of my prayer</w:t>
      </w:r>
    </w:p>
    <w:p w14:paraId="1FC24A94" w14:textId="77777777" w:rsidR="002D71F0" w:rsidRPr="00AB1781" w:rsidRDefault="002D71F0" w:rsidP="00906079">
      <w:pPr>
        <w:pStyle w:val="EnglishHangEndNoCoptic"/>
      </w:pPr>
      <w:r w:rsidRPr="00AB1781">
        <w:tab/>
        <w:t xml:space="preserve">when I cried to </w:t>
      </w:r>
      <w:r w:rsidR="001040C8">
        <w:t>You</w:t>
      </w:r>
      <w:r w:rsidRPr="00AB1781">
        <w:t>.</w:t>
      </w:r>
    </w:p>
    <w:p w14:paraId="7BB3C8C8" w14:textId="77777777" w:rsidR="002D71F0" w:rsidRPr="00AB1781" w:rsidRDefault="002D71F0" w:rsidP="00906079">
      <w:pPr>
        <w:pStyle w:val="EnglishHangNoCoptic"/>
      </w:pPr>
      <w:r w:rsidRPr="00AB1781">
        <w:t>24 Love the Lord, all you His Saints</w:t>
      </w:r>
    </w:p>
    <w:p w14:paraId="3B2AA9A0" w14:textId="62DBBE7C" w:rsidR="002D71F0" w:rsidRPr="00AB1781" w:rsidRDefault="002D71F0" w:rsidP="00906079">
      <w:pPr>
        <w:pStyle w:val="EnglishHangNoCoptic"/>
      </w:pPr>
      <w:r w:rsidRPr="00AB1781">
        <w:tab/>
        <w:t>for the Lord requires truth</w:t>
      </w:r>
      <w:r w:rsidR="00110257">
        <w:t>,</w:t>
      </w:r>
    </w:p>
    <w:p w14:paraId="6EBA3A76" w14:textId="77777777" w:rsidR="002D71F0" w:rsidRPr="00AB1781" w:rsidRDefault="002D71F0" w:rsidP="00906079">
      <w:pPr>
        <w:pStyle w:val="EnglishHangEndNoCoptic"/>
      </w:pPr>
      <w:r w:rsidRPr="00AB1781">
        <w:tab/>
        <w:t>and fully repays those who act with pride.</w:t>
      </w:r>
      <w:r w:rsidRPr="00AB1781">
        <w:rPr>
          <w:rStyle w:val="FootnoteReference"/>
        </w:rPr>
        <w:footnoteReference w:id="156"/>
      </w:r>
    </w:p>
    <w:p w14:paraId="7961AAD0" w14:textId="5AD0F993" w:rsidR="002D71F0" w:rsidRPr="00AB1781" w:rsidRDefault="002D71F0" w:rsidP="00906079">
      <w:pPr>
        <w:pStyle w:val="EnglishHangNoCoptic"/>
      </w:pPr>
      <w:r w:rsidRPr="00AB1781">
        <w:t xml:space="preserve">25 </w:t>
      </w:r>
      <w:r w:rsidR="00110257">
        <w:t>Take</w:t>
      </w:r>
      <w:r w:rsidRPr="00AB1781">
        <w:t xml:space="preserve"> courage and let your heart be strong,</w:t>
      </w:r>
    </w:p>
    <w:p w14:paraId="32E2E7C6" w14:textId="01EDB03E" w:rsidR="002D71F0" w:rsidRPr="00906079" w:rsidRDefault="002D71F0" w:rsidP="00906079">
      <w:pPr>
        <w:pStyle w:val="EnglishHangEndNoCoptic"/>
      </w:pPr>
      <w:r w:rsidRPr="00AB1781">
        <w:tab/>
        <w:t xml:space="preserve">all you who </w:t>
      </w:r>
      <w:r w:rsidR="00110257">
        <w:t>hope</w:t>
      </w:r>
      <w:r w:rsidRPr="00AB1781">
        <w:t xml:space="preserve"> in the Lord.</w:t>
      </w:r>
    </w:p>
    <w:p w14:paraId="45E2544C" w14:textId="77777777" w:rsidR="002D71F0" w:rsidRPr="00906079" w:rsidRDefault="00906079" w:rsidP="00BF0205">
      <w:pPr>
        <w:pStyle w:val="Heading4"/>
      </w:pPr>
      <w:r>
        <w:lastRenderedPageBreak/>
        <w:t>Psalm</w:t>
      </w:r>
      <w:r w:rsidR="002D71F0" w:rsidRPr="00AB1781">
        <w:t xml:space="preserve"> 31</w:t>
      </w:r>
      <w:r>
        <w:t>: Blessed are they whose iniquities are forgiven</w:t>
      </w:r>
    </w:p>
    <w:p w14:paraId="16C8B863" w14:textId="77777777" w:rsidR="002D71F0" w:rsidRPr="007A1A59" w:rsidRDefault="002D71F0" w:rsidP="007A1A59">
      <w:pPr>
        <w:jc w:val="center"/>
        <w:rPr>
          <w:b/>
        </w:rPr>
      </w:pPr>
      <w:r w:rsidRPr="007A1A59">
        <w:rPr>
          <w:b/>
        </w:rPr>
        <w:t>A Prayer of Repentance and Confession</w:t>
      </w:r>
    </w:p>
    <w:p w14:paraId="2D565A19" w14:textId="77777777" w:rsidR="002D71F0" w:rsidRPr="007A1A59" w:rsidRDefault="002D71F0" w:rsidP="007A1A59">
      <w:pPr>
        <w:jc w:val="center"/>
        <w:rPr>
          <w:b/>
        </w:rPr>
      </w:pPr>
      <w:r w:rsidRPr="007A1A59">
        <w:rPr>
          <w:b/>
        </w:rPr>
        <w:t>The Joy of Being Forgiven</w:t>
      </w:r>
    </w:p>
    <w:p w14:paraId="64CB4A65" w14:textId="066C4A20" w:rsidR="002D71F0" w:rsidRPr="00906079" w:rsidRDefault="002D71F0" w:rsidP="00906079">
      <w:pPr>
        <w:pStyle w:val="Rubric"/>
      </w:pPr>
      <w:r w:rsidRPr="00AB1781">
        <w:t xml:space="preserve">(By David. Of </w:t>
      </w:r>
      <w:r w:rsidR="00522CF1">
        <w:t>Understanding</w:t>
      </w:r>
      <w:r w:rsidRPr="00AB1781">
        <w:t>)</w:t>
      </w:r>
    </w:p>
    <w:p w14:paraId="65F1F24F" w14:textId="77777777" w:rsidR="002D71F0" w:rsidRPr="00AB1781" w:rsidRDefault="002D71F0" w:rsidP="00906079">
      <w:pPr>
        <w:pStyle w:val="EnglishHangNoCoptic"/>
      </w:pPr>
      <w:r w:rsidRPr="00AB1781">
        <w:t>1 Blessed are they whose iniquities are forgiven,</w:t>
      </w:r>
    </w:p>
    <w:p w14:paraId="0DE9B6F0" w14:textId="77777777" w:rsidR="002D71F0" w:rsidRPr="00AB1781" w:rsidRDefault="002D71F0" w:rsidP="00906079">
      <w:pPr>
        <w:pStyle w:val="EnglishHangEndNoCoptic"/>
      </w:pPr>
      <w:r w:rsidRPr="00AB1781">
        <w:tab/>
        <w:t>and whose sins are covered.</w:t>
      </w:r>
      <w:r w:rsidRPr="00AB1781">
        <w:rPr>
          <w:rStyle w:val="FootnoteReference"/>
        </w:rPr>
        <w:footnoteReference w:id="157"/>
      </w:r>
    </w:p>
    <w:p w14:paraId="5A1BE0CA" w14:textId="685FC32F" w:rsidR="002D71F0" w:rsidRPr="00AB1781" w:rsidRDefault="002D71F0" w:rsidP="00906079">
      <w:pPr>
        <w:pStyle w:val="EnglishHangNoCoptic"/>
      </w:pPr>
      <w:r w:rsidRPr="00AB1781">
        <w:t xml:space="preserve">2 Blessed is the man </w:t>
      </w:r>
      <w:r w:rsidR="00643B80">
        <w:t>whose sin the Lord does not reckon,</w:t>
      </w:r>
    </w:p>
    <w:p w14:paraId="7A8B89C9" w14:textId="77777777" w:rsidR="002D71F0" w:rsidRPr="00AB1781" w:rsidRDefault="002D71F0" w:rsidP="00906079">
      <w:pPr>
        <w:pStyle w:val="EnglishHangEndNoCoptic"/>
      </w:pPr>
      <w:r w:rsidRPr="00AB1781">
        <w:tab/>
        <w:t>and in whose mouth there is no deceit.</w:t>
      </w:r>
    </w:p>
    <w:p w14:paraId="5631CD25" w14:textId="77777777" w:rsidR="002D71F0" w:rsidRPr="00AB1781" w:rsidRDefault="002D71F0" w:rsidP="00906079">
      <w:pPr>
        <w:pStyle w:val="EnglishHangNoCoptic"/>
      </w:pPr>
      <w:r w:rsidRPr="00AB1781">
        <w:t>3 When I kept silent,</w:t>
      </w:r>
      <w:r w:rsidRPr="00AB1781">
        <w:rPr>
          <w:rStyle w:val="FootnoteReference"/>
        </w:rPr>
        <w:footnoteReference w:id="158"/>
      </w:r>
      <w:r w:rsidRPr="00AB1781">
        <w:t xml:space="preserve"> my bones grew old</w:t>
      </w:r>
    </w:p>
    <w:p w14:paraId="4F97D849" w14:textId="77777777" w:rsidR="002D71F0" w:rsidRPr="00AB1781" w:rsidRDefault="002D71F0" w:rsidP="00906079">
      <w:pPr>
        <w:pStyle w:val="EnglishHangEndNoCoptic"/>
      </w:pPr>
      <w:r w:rsidRPr="00AB1781">
        <w:tab/>
        <w:t>from my groaning all day long.</w:t>
      </w:r>
    </w:p>
    <w:p w14:paraId="0F514C2D" w14:textId="77777777" w:rsidR="002D71F0" w:rsidRPr="00AB1781" w:rsidRDefault="002D71F0" w:rsidP="00906079">
      <w:pPr>
        <w:pStyle w:val="EnglishHangNoCoptic"/>
      </w:pPr>
      <w:r w:rsidRPr="00AB1781">
        <w:t xml:space="preserve">4 For day and night </w:t>
      </w:r>
      <w:r w:rsidR="00E570CB">
        <w:t>Your</w:t>
      </w:r>
      <w:r w:rsidRPr="00AB1781">
        <w:t xml:space="preserve"> hand was heavy upon me;</w:t>
      </w:r>
    </w:p>
    <w:p w14:paraId="3CE42427" w14:textId="67C25459" w:rsidR="002D71F0" w:rsidRPr="00AB1781" w:rsidRDefault="002D71F0" w:rsidP="00906079">
      <w:pPr>
        <w:pStyle w:val="EnglishHangEndNoCoptic"/>
      </w:pPr>
      <w:r w:rsidRPr="00AB1781">
        <w:tab/>
        <w:t xml:space="preserve">I was reduced to misery </w:t>
      </w:r>
      <w:r w:rsidR="00643B80">
        <w:t>when the thorn pierced me.</w:t>
      </w:r>
      <w:r w:rsidRPr="00AB1781">
        <w:t xml:space="preserve"> </w:t>
      </w:r>
      <w:r w:rsidRPr="00AB1781">
        <w:rPr>
          <w:i/>
        </w:rPr>
        <w:t>(Pause)</w:t>
      </w:r>
    </w:p>
    <w:p w14:paraId="174BC2CA" w14:textId="67E4F559" w:rsidR="002D71F0" w:rsidRPr="00AB1781" w:rsidRDefault="002D71F0" w:rsidP="00906079">
      <w:pPr>
        <w:pStyle w:val="EnglishHangNoCoptic"/>
      </w:pPr>
      <w:r w:rsidRPr="00AB1781">
        <w:t xml:space="preserve">5 I made </w:t>
      </w:r>
      <w:r w:rsidR="00643B80">
        <w:t xml:space="preserve">my sin </w:t>
      </w:r>
      <w:r w:rsidRPr="00AB1781">
        <w:t xml:space="preserve">known to </w:t>
      </w:r>
      <w:r w:rsidR="001040C8">
        <w:t>You</w:t>
      </w:r>
    </w:p>
    <w:p w14:paraId="507C71F5" w14:textId="77777777" w:rsidR="002D71F0" w:rsidRPr="00AB1781" w:rsidRDefault="002D71F0" w:rsidP="00906079">
      <w:pPr>
        <w:pStyle w:val="EnglishHangNoCoptic"/>
      </w:pPr>
      <w:r w:rsidRPr="00AB1781">
        <w:tab/>
        <w:t>and no longer hid my iniquity.</w:t>
      </w:r>
    </w:p>
    <w:p w14:paraId="512CB525" w14:textId="7D6054B3" w:rsidR="002D71F0" w:rsidRPr="00AB1781" w:rsidRDefault="002D71F0" w:rsidP="00906079">
      <w:pPr>
        <w:pStyle w:val="EnglishHangNoCoptic"/>
      </w:pPr>
      <w:r w:rsidRPr="00AB1781">
        <w:tab/>
        <w:t>I s</w:t>
      </w:r>
      <w:r w:rsidR="00643B80">
        <w:t>aid: “</w:t>
      </w:r>
      <w:r w:rsidRPr="00AB1781">
        <w:t xml:space="preserve">I will confess </w:t>
      </w:r>
      <w:r w:rsidR="00643B80">
        <w:t xml:space="preserve">to the Lord </w:t>
      </w:r>
      <w:r w:rsidRPr="00AB1781">
        <w:t>aga</w:t>
      </w:r>
      <w:r w:rsidR="00643B80">
        <w:t>inst myself, declaring my sin,”</w:t>
      </w:r>
    </w:p>
    <w:p w14:paraId="3B2E30EC" w14:textId="595F57BF" w:rsidR="002D71F0" w:rsidRPr="00906079" w:rsidRDefault="00643B80" w:rsidP="00906079">
      <w:pPr>
        <w:pStyle w:val="EnglishHangEndNoCoptic"/>
      </w:pPr>
      <w:r>
        <w:tab/>
        <w:t>a</w:t>
      </w:r>
      <w:r w:rsidR="002D71F0" w:rsidRPr="00AB1781">
        <w:t xml:space="preserve">nd </w:t>
      </w:r>
      <w:r w:rsidR="001040C8">
        <w:t>You</w:t>
      </w:r>
      <w:r w:rsidR="002D71F0" w:rsidRPr="00AB1781">
        <w:t xml:space="preserve"> </w:t>
      </w:r>
      <w:r w:rsidR="001040C8">
        <w:t>forgave</w:t>
      </w:r>
      <w:r w:rsidR="002D71F0" w:rsidRPr="00AB1781">
        <w:t xml:space="preserve"> the </w:t>
      </w:r>
      <w:r>
        <w:t>ungodliness</w:t>
      </w:r>
      <w:r w:rsidR="002D71F0" w:rsidRPr="00AB1781">
        <w:t xml:space="preserve"> of my</w:t>
      </w:r>
      <w:r>
        <w:t xml:space="preserve"> sin</w:t>
      </w:r>
      <w:r w:rsidR="002D71F0" w:rsidRPr="00AB1781">
        <w:t xml:space="preserve">. </w:t>
      </w:r>
      <w:r w:rsidR="002D71F0" w:rsidRPr="00AB1781">
        <w:rPr>
          <w:i/>
        </w:rPr>
        <w:t>(Pause)</w:t>
      </w:r>
    </w:p>
    <w:p w14:paraId="76179776" w14:textId="7CFCEC45" w:rsidR="002D71F0" w:rsidRPr="00AB1781" w:rsidRDefault="002D71F0" w:rsidP="00906079">
      <w:pPr>
        <w:pStyle w:val="EnglishHangNoCoptic"/>
      </w:pPr>
      <w:r w:rsidRPr="00AB1781">
        <w:t xml:space="preserve">6 </w:t>
      </w:r>
      <w:r w:rsidR="000F2DC4">
        <w:t>Therefore,</w:t>
      </w:r>
      <w:r w:rsidRPr="00AB1781">
        <w:t xml:space="preserve"> every</w:t>
      </w:r>
      <w:r w:rsidR="000F2DC4">
        <w:t>one who is holy</w:t>
      </w:r>
      <w:r w:rsidRPr="00AB1781">
        <w:t xml:space="preserve"> </w:t>
      </w:r>
      <w:r w:rsidR="000F2DC4">
        <w:t>will</w:t>
      </w:r>
      <w:r w:rsidRPr="00AB1781">
        <w:t xml:space="preserve"> pray to </w:t>
      </w:r>
      <w:r w:rsidR="001040C8">
        <w:t>You</w:t>
      </w:r>
    </w:p>
    <w:p w14:paraId="021A7FE2" w14:textId="331A24A7" w:rsidR="002D71F0" w:rsidRPr="00AB1781" w:rsidRDefault="002D71F0" w:rsidP="00906079">
      <w:pPr>
        <w:pStyle w:val="EnglishHangNoCoptic"/>
      </w:pPr>
      <w:r w:rsidRPr="00AB1781">
        <w:tab/>
        <w:t xml:space="preserve">at </w:t>
      </w:r>
      <w:r w:rsidR="000F2DC4">
        <w:t>an appropriate time;</w:t>
      </w:r>
    </w:p>
    <w:p w14:paraId="4DA8B7E0" w14:textId="33C5BFEC" w:rsidR="002D71F0" w:rsidRPr="00AB1781" w:rsidRDefault="002D71F0" w:rsidP="00906079">
      <w:pPr>
        <w:pStyle w:val="EnglishHangNoCoptic"/>
      </w:pPr>
      <w:r w:rsidRPr="00AB1781">
        <w:tab/>
      </w:r>
      <w:r w:rsidR="000F2DC4">
        <w:t xml:space="preserve">in </w:t>
      </w:r>
      <w:r w:rsidRPr="00AB1781">
        <w:t>a flood of many waters</w:t>
      </w:r>
      <w:r w:rsidR="000F2DC4">
        <w:t>,</w:t>
      </w:r>
    </w:p>
    <w:p w14:paraId="5CA2DDBF" w14:textId="6C1DED9E" w:rsidR="002D71F0" w:rsidRPr="00AB1781" w:rsidRDefault="002D71F0" w:rsidP="00906079">
      <w:pPr>
        <w:pStyle w:val="EnglishHangEndNoCoptic"/>
      </w:pPr>
      <w:r w:rsidRPr="00AB1781">
        <w:tab/>
        <w:t xml:space="preserve">the waves will not </w:t>
      </w:r>
      <w:r w:rsidR="000F2DC4">
        <w:t>reach</w:t>
      </w:r>
      <w:r w:rsidRPr="00AB1781">
        <w:t xml:space="preserve"> him.</w:t>
      </w:r>
    </w:p>
    <w:p w14:paraId="6F21E344" w14:textId="698D9656" w:rsidR="002D71F0" w:rsidRPr="00AB1781" w:rsidRDefault="002D71F0" w:rsidP="00906079">
      <w:pPr>
        <w:pStyle w:val="EnglishHangNoCoptic"/>
      </w:pPr>
      <w:r w:rsidRPr="00AB1781">
        <w:t xml:space="preserve">7 </w:t>
      </w:r>
      <w:r w:rsidR="001040C8">
        <w:t>You</w:t>
      </w:r>
      <w:r w:rsidRPr="00AB1781">
        <w:t xml:space="preserve"> </w:t>
      </w:r>
      <w:r w:rsidR="001040C8" w:rsidRPr="00AB1781">
        <w:t>are</w:t>
      </w:r>
      <w:r w:rsidRPr="00AB1781">
        <w:t xml:space="preserve"> my refuge from the trouble </w:t>
      </w:r>
      <w:r w:rsidR="001B7A47">
        <w:t>surrounding</w:t>
      </w:r>
      <w:r w:rsidRPr="00AB1781">
        <w:t xml:space="preserve"> me;</w:t>
      </w:r>
    </w:p>
    <w:p w14:paraId="0218A3B7" w14:textId="708B3C43" w:rsidR="002D71F0" w:rsidRPr="00AB1781" w:rsidRDefault="002D71F0" w:rsidP="00906079">
      <w:pPr>
        <w:pStyle w:val="EnglishHangEndNoCoptic"/>
      </w:pPr>
      <w:r w:rsidRPr="00AB1781">
        <w:tab/>
      </w:r>
      <w:r w:rsidR="000F2DC4">
        <w:t xml:space="preserve">O </w:t>
      </w:r>
      <w:r w:rsidRPr="00AB1781">
        <w:t xml:space="preserve">my joy, deliver me from those who surround me. </w:t>
      </w:r>
      <w:r w:rsidRPr="00AB1781">
        <w:rPr>
          <w:i/>
        </w:rPr>
        <w:t>(Pause)</w:t>
      </w:r>
    </w:p>
    <w:p w14:paraId="064D4846" w14:textId="63AA5247" w:rsidR="002D71F0" w:rsidRPr="00AB1781" w:rsidRDefault="00121720" w:rsidP="00906079">
      <w:pPr>
        <w:pStyle w:val="EnglishHangNoCoptic"/>
      </w:pPr>
      <w:r>
        <w:t>8 “</w:t>
      </w:r>
      <w:r w:rsidR="002D71F0" w:rsidRPr="00AB1781">
        <w:t xml:space="preserve">I will instruct you and teach you the way </w:t>
      </w:r>
      <w:r>
        <w:t>you should walk</w:t>
      </w:r>
      <w:r w:rsidR="002D71F0" w:rsidRPr="00AB1781">
        <w:t>;</w:t>
      </w:r>
    </w:p>
    <w:p w14:paraId="5DDA6006" w14:textId="357EAFE8" w:rsidR="002D71F0" w:rsidRPr="00AB1781" w:rsidRDefault="00121720" w:rsidP="00906079">
      <w:pPr>
        <w:pStyle w:val="EnglishHangEndNoCoptic"/>
      </w:pPr>
      <w:r>
        <w:tab/>
        <w:t>I will fix My eyes upon you.</w:t>
      </w:r>
    </w:p>
    <w:p w14:paraId="1DA2B8AA" w14:textId="5A01E24C" w:rsidR="002D71F0" w:rsidRPr="00AB1781" w:rsidRDefault="002D71F0" w:rsidP="00906079">
      <w:pPr>
        <w:pStyle w:val="EnglishHangNoCoptic"/>
      </w:pPr>
      <w:r w:rsidRPr="00AB1781">
        <w:t xml:space="preserve">9 </w:t>
      </w:r>
      <w:r w:rsidR="00121720">
        <w:t>Do not b</w:t>
      </w:r>
      <w:r w:rsidRPr="00AB1781">
        <w:t>e like a horse or a mule,</w:t>
      </w:r>
    </w:p>
    <w:p w14:paraId="06930AEF" w14:textId="3B1A93C2" w:rsidR="002D71F0" w:rsidRPr="00AB1781" w:rsidRDefault="002D71F0" w:rsidP="00906079">
      <w:pPr>
        <w:pStyle w:val="EnglishHangNoCoptic"/>
      </w:pPr>
      <w:r w:rsidRPr="00AB1781">
        <w:tab/>
        <w:t>which have no underst</w:t>
      </w:r>
      <w:r w:rsidR="00121720">
        <w:t>anding;</w:t>
      </w:r>
    </w:p>
    <w:p w14:paraId="521716A4" w14:textId="77777777" w:rsidR="002D71F0" w:rsidRPr="00AB1781" w:rsidRDefault="002D71F0" w:rsidP="00906079">
      <w:pPr>
        <w:pStyle w:val="EnglishHangNoCoptic"/>
      </w:pPr>
      <w:r w:rsidRPr="00AB1781">
        <w:tab/>
        <w:t>whose mouth must be held with bit and bridle,</w:t>
      </w:r>
    </w:p>
    <w:p w14:paraId="5ACC64AC" w14:textId="77777777" w:rsidR="002D71F0" w:rsidRPr="00AB1781" w:rsidRDefault="002D71F0" w:rsidP="00906079">
      <w:pPr>
        <w:pStyle w:val="EnglishHangEndNoCoptic"/>
      </w:pPr>
      <w:r w:rsidRPr="00AB1781">
        <w:tab/>
        <w:t>or they will not come near you.</w:t>
      </w:r>
    </w:p>
    <w:p w14:paraId="6E3F052E" w14:textId="77777777" w:rsidR="002D71F0" w:rsidRPr="00AB1781" w:rsidRDefault="002D71F0" w:rsidP="00906079">
      <w:pPr>
        <w:pStyle w:val="EnglishHangNoCoptic"/>
      </w:pPr>
      <w:r w:rsidRPr="00AB1781">
        <w:t>10 Many are the scourges of the sinner,</w:t>
      </w:r>
    </w:p>
    <w:p w14:paraId="02B6A8BB" w14:textId="072FA4EF" w:rsidR="002D71F0" w:rsidRPr="00AB1781" w:rsidRDefault="002D71F0" w:rsidP="00906079">
      <w:pPr>
        <w:pStyle w:val="EnglishHangEndNoCoptic"/>
      </w:pPr>
      <w:r w:rsidRPr="00AB1781">
        <w:tab/>
        <w:t xml:space="preserve">but mercy surrounds him who </w:t>
      </w:r>
      <w:r w:rsidR="00121720">
        <w:t>hopes</w:t>
      </w:r>
      <w:r w:rsidRPr="00AB1781">
        <w:t xml:space="preserve"> in the Lord.</w:t>
      </w:r>
    </w:p>
    <w:p w14:paraId="3473BA84" w14:textId="56D356B8" w:rsidR="002D71F0" w:rsidRPr="00AB1781" w:rsidRDefault="002D71F0" w:rsidP="00906079">
      <w:pPr>
        <w:pStyle w:val="EnglishHangNoCoptic"/>
      </w:pPr>
      <w:r w:rsidRPr="00AB1781">
        <w:lastRenderedPageBreak/>
        <w:t xml:space="preserve">11 Be glad in the Lord and rejoice, </w:t>
      </w:r>
      <w:r w:rsidR="00121720">
        <w:t xml:space="preserve">O </w:t>
      </w:r>
      <w:r w:rsidRPr="00AB1781">
        <w:t>you righteous</w:t>
      </w:r>
      <w:r w:rsidR="00121720">
        <w:t xml:space="preserve"> ones,</w:t>
      </w:r>
    </w:p>
    <w:p w14:paraId="56C736B7" w14:textId="6B48BDC9" w:rsidR="00CF35A1" w:rsidRDefault="002D71F0" w:rsidP="009C1C97">
      <w:pPr>
        <w:pStyle w:val="EnglishHangEndNoCoptic"/>
      </w:pPr>
      <w:r w:rsidRPr="00AB1781">
        <w:tab/>
        <w:t xml:space="preserve">and exult all you </w:t>
      </w:r>
      <w:r w:rsidR="00121720">
        <w:t>upright in</w:t>
      </w:r>
      <w:r w:rsidRPr="00AB1781">
        <w:t xml:space="preserve"> heart.</w:t>
      </w:r>
      <w:r w:rsidRPr="00AB1781">
        <w:rPr>
          <w:rStyle w:val="FootnoteReference"/>
        </w:rPr>
        <w:footnoteReference w:id="159"/>
      </w:r>
    </w:p>
    <w:p w14:paraId="343C7B5F" w14:textId="0F55C774" w:rsidR="00F933DE" w:rsidRDefault="00F933DE" w:rsidP="00F933DE">
      <w:pPr>
        <w:pStyle w:val="Rubric"/>
      </w:pPr>
      <w:r>
        <w:t>Glory…</w:t>
      </w:r>
    </w:p>
    <w:p w14:paraId="79E0322A" w14:textId="5FC5F7A2" w:rsidR="00646263" w:rsidRPr="00AB1781" w:rsidRDefault="00646263" w:rsidP="00BF0205">
      <w:pPr>
        <w:pStyle w:val="Heading3"/>
      </w:pPr>
      <w:bookmarkStart w:id="965" w:name="_Ref435438533"/>
      <w:r w:rsidRPr="00AB1781">
        <w:t>K</w:t>
      </w:r>
      <w:r>
        <w:t>athisma 5</w:t>
      </w:r>
      <w:bookmarkEnd w:id="965"/>
    </w:p>
    <w:p w14:paraId="338AF661" w14:textId="77777777" w:rsidR="00950468" w:rsidRPr="00950468" w:rsidRDefault="00950468" w:rsidP="00BF0205">
      <w:pPr>
        <w:pStyle w:val="Heading4"/>
      </w:pPr>
      <w:r>
        <w:t>Psalm</w:t>
      </w:r>
      <w:r w:rsidRPr="00AB1781">
        <w:t xml:space="preserve"> 32</w:t>
      </w:r>
      <w:r>
        <w:t>: Rejoice in the Lord, you righteous</w:t>
      </w:r>
    </w:p>
    <w:p w14:paraId="751AB04A" w14:textId="77777777" w:rsidR="00950468" w:rsidRPr="007A1A59" w:rsidRDefault="00950468" w:rsidP="007A1A59">
      <w:pPr>
        <w:jc w:val="center"/>
        <w:rPr>
          <w:b/>
        </w:rPr>
      </w:pPr>
      <w:r w:rsidRPr="007A1A59">
        <w:rPr>
          <w:b/>
        </w:rPr>
        <w:t>The New Song of Victory and Heavenly Earthquake</w:t>
      </w:r>
    </w:p>
    <w:p w14:paraId="1BEA0AE9" w14:textId="77777777" w:rsidR="00950468" w:rsidRPr="007A1A59" w:rsidRDefault="00950468" w:rsidP="007A1A59">
      <w:pPr>
        <w:jc w:val="center"/>
        <w:rPr>
          <w:b/>
        </w:rPr>
      </w:pPr>
      <w:r w:rsidRPr="007A1A59">
        <w:rPr>
          <w:b/>
        </w:rPr>
        <w:t>Praise of God’s Perfection in Word and Work</w:t>
      </w:r>
    </w:p>
    <w:p w14:paraId="0CAF6141" w14:textId="05ECDBC5" w:rsidR="00643986" w:rsidRDefault="00643986" w:rsidP="00643986">
      <w:pPr>
        <w:pStyle w:val="Rubric"/>
      </w:pPr>
      <w:r w:rsidRPr="00AB1781">
        <w:t>(</w:t>
      </w:r>
      <w:r>
        <w:t>A Psalm b</w:t>
      </w:r>
      <w:r w:rsidRPr="00AB1781">
        <w:t xml:space="preserve">y David. </w:t>
      </w:r>
      <w:r>
        <w:t>Without superscription in the Hebrew.</w:t>
      </w:r>
      <w:r w:rsidRPr="00AB1781">
        <w:t>)</w:t>
      </w:r>
    </w:p>
    <w:p w14:paraId="7CB14237" w14:textId="4DDC51BB" w:rsidR="00950468" w:rsidRPr="00AB1781" w:rsidRDefault="00950468" w:rsidP="00950468">
      <w:pPr>
        <w:pStyle w:val="EnglishHangNoCoptic"/>
      </w:pPr>
      <w:r w:rsidRPr="00AB1781">
        <w:t>1 Rejoice in the Lord, you righteous</w:t>
      </w:r>
      <w:r w:rsidR="00643986">
        <w:t xml:space="preserve"> ones</w:t>
      </w:r>
      <w:r w:rsidRPr="00AB1781">
        <w:t>!</w:t>
      </w:r>
    </w:p>
    <w:p w14:paraId="37463350" w14:textId="77777777" w:rsidR="00950468" w:rsidRPr="00AB1781" w:rsidRDefault="00950468" w:rsidP="00950468">
      <w:pPr>
        <w:pStyle w:val="EnglishHangEndNoCoptic"/>
      </w:pPr>
      <w:r w:rsidRPr="00AB1781">
        <w:tab/>
        <w:t>Praise befits the upright.</w:t>
      </w:r>
    </w:p>
    <w:p w14:paraId="1B2B5D4E" w14:textId="5221E6D0" w:rsidR="00950468" w:rsidRPr="00AB1781" w:rsidRDefault="00950468" w:rsidP="00950468">
      <w:pPr>
        <w:pStyle w:val="EnglishHangNoCoptic"/>
      </w:pPr>
      <w:r w:rsidRPr="00AB1781">
        <w:t xml:space="preserve">2 Give thanks to the Lord with the </w:t>
      </w:r>
      <w:r w:rsidR="00643986">
        <w:t>lyre</w:t>
      </w:r>
      <w:r w:rsidR="00643986">
        <w:rPr>
          <w:rStyle w:val="FootnoteReference"/>
        </w:rPr>
        <w:footnoteReference w:id="160"/>
      </w:r>
      <w:r w:rsidRPr="00AB1781">
        <w:t>;</w:t>
      </w:r>
    </w:p>
    <w:p w14:paraId="69A7399F" w14:textId="22EFC950" w:rsidR="00950468" w:rsidRPr="00AB1781" w:rsidRDefault="00950468" w:rsidP="00950468">
      <w:pPr>
        <w:pStyle w:val="EnglishHangEndNoCoptic"/>
      </w:pPr>
      <w:r w:rsidRPr="00AB1781">
        <w:tab/>
        <w:t xml:space="preserve">sing praises to Him with a ten-stringed </w:t>
      </w:r>
      <w:r w:rsidR="00643986">
        <w:t>harp</w:t>
      </w:r>
      <w:r w:rsidRPr="00AB1781">
        <w:t>.</w:t>
      </w:r>
    </w:p>
    <w:p w14:paraId="4F5A831E" w14:textId="1A1E954C" w:rsidR="00950468" w:rsidRPr="00AB1781" w:rsidRDefault="00950468" w:rsidP="00950468">
      <w:pPr>
        <w:pStyle w:val="EnglishHangNoCoptic"/>
      </w:pPr>
      <w:r w:rsidRPr="00AB1781">
        <w:t xml:space="preserve">3 Sing a </w:t>
      </w:r>
      <w:r w:rsidR="00643986">
        <w:t xml:space="preserve">new </w:t>
      </w:r>
      <w:r w:rsidRPr="00AB1781">
        <w:t xml:space="preserve">song </w:t>
      </w:r>
      <w:r w:rsidR="00643986">
        <w:t>to Him;</w:t>
      </w:r>
    </w:p>
    <w:p w14:paraId="5E65077D" w14:textId="6E63A081" w:rsidR="00950468" w:rsidRPr="00AB1781" w:rsidRDefault="00950468" w:rsidP="00950468">
      <w:pPr>
        <w:pStyle w:val="EnglishHangEndNoCoptic"/>
      </w:pPr>
      <w:r w:rsidRPr="00AB1781">
        <w:tab/>
        <w:t xml:space="preserve">sing </w:t>
      </w:r>
      <w:r w:rsidR="00643986">
        <w:t>praises beautifully with a shout,</w:t>
      </w:r>
    </w:p>
    <w:p w14:paraId="64DD2E55" w14:textId="77777777" w:rsidR="00950468" w:rsidRPr="00AB1781" w:rsidRDefault="00950468" w:rsidP="00950468">
      <w:pPr>
        <w:pStyle w:val="EnglishHangNoCoptic"/>
      </w:pPr>
      <w:r w:rsidRPr="00AB1781">
        <w:t>4 For the word of the Lord is true,</w:t>
      </w:r>
    </w:p>
    <w:p w14:paraId="1447709D" w14:textId="6AA9FC45" w:rsidR="00950468" w:rsidRPr="00AB1781" w:rsidRDefault="00950468" w:rsidP="00950468">
      <w:pPr>
        <w:pStyle w:val="EnglishHangEndNoCoptic"/>
      </w:pPr>
      <w:r w:rsidRPr="00AB1781">
        <w:tab/>
        <w:t xml:space="preserve">and all His works are </w:t>
      </w:r>
      <w:r w:rsidR="00643986">
        <w:t>faithful</w:t>
      </w:r>
      <w:r w:rsidRPr="00AB1781">
        <w:t>.</w:t>
      </w:r>
    </w:p>
    <w:p w14:paraId="13B7E292" w14:textId="77777777" w:rsidR="00950468" w:rsidRPr="00AB1781" w:rsidRDefault="00950468" w:rsidP="00950468">
      <w:pPr>
        <w:pStyle w:val="EnglishHangNoCoptic"/>
      </w:pPr>
      <w:r w:rsidRPr="00AB1781">
        <w:t>5 H</w:t>
      </w:r>
      <w:r>
        <w:t>e loves m</w:t>
      </w:r>
      <w:r w:rsidRPr="00AB1781">
        <w:t>ercy and justice;</w:t>
      </w:r>
    </w:p>
    <w:p w14:paraId="107BC2F9" w14:textId="178E2F35" w:rsidR="00950468" w:rsidRPr="00AB1781" w:rsidRDefault="00950468" w:rsidP="00950468">
      <w:pPr>
        <w:pStyle w:val="EnglishHangEndNoCoptic"/>
      </w:pPr>
      <w:r w:rsidRPr="00AB1781">
        <w:tab/>
        <w:t xml:space="preserve">the earth is full of the </w:t>
      </w:r>
      <w:r w:rsidR="00643986">
        <w:t>Lord’s mercy</w:t>
      </w:r>
      <w:r w:rsidRPr="00AB1781">
        <w:t>.</w:t>
      </w:r>
    </w:p>
    <w:p w14:paraId="76F38C51" w14:textId="02BA363D" w:rsidR="00950468" w:rsidRPr="00AB1781" w:rsidRDefault="00950468" w:rsidP="00950468">
      <w:pPr>
        <w:pStyle w:val="EnglishHangNoCoptic"/>
      </w:pPr>
      <w:r w:rsidRPr="00AB1781">
        <w:t xml:space="preserve">6 By the Word of the Lord the heavens were </w:t>
      </w:r>
      <w:r w:rsidR="00643986">
        <w:t>established</w:t>
      </w:r>
      <w:r w:rsidRPr="00AB1781">
        <w:t>,</w:t>
      </w:r>
    </w:p>
    <w:p w14:paraId="785AF2AA" w14:textId="191EF3BC" w:rsidR="00950468" w:rsidRPr="00950468" w:rsidRDefault="00950468" w:rsidP="00950468">
      <w:pPr>
        <w:pStyle w:val="EnglishHangEndNoCoptic"/>
      </w:pPr>
      <w:r w:rsidRPr="00AB1781">
        <w:tab/>
      </w:r>
      <w:r w:rsidR="00643986">
        <w:t>and by the breath of His mouth, all their hosts,</w:t>
      </w:r>
      <w:r w:rsidRPr="00AB1781">
        <w:rPr>
          <w:rStyle w:val="FootnoteReference"/>
        </w:rPr>
        <w:footnoteReference w:id="161"/>
      </w:r>
    </w:p>
    <w:p w14:paraId="541C4BAF" w14:textId="7CB5954A" w:rsidR="00950468" w:rsidRPr="00AB1781" w:rsidRDefault="00950468" w:rsidP="00950468">
      <w:pPr>
        <w:pStyle w:val="EnglishHangNoCoptic"/>
      </w:pPr>
      <w:r w:rsidRPr="00AB1781">
        <w:t xml:space="preserve">7 He gathers the </w:t>
      </w:r>
      <w:r w:rsidR="00643986">
        <w:t>waters of the sea</w:t>
      </w:r>
      <w:r w:rsidRPr="00AB1781">
        <w:t xml:space="preserve"> </w:t>
      </w:r>
      <w:r w:rsidR="00643986">
        <w:t>like</w:t>
      </w:r>
      <w:r w:rsidRPr="00AB1781">
        <w:t xml:space="preserve"> in a wineskin,</w:t>
      </w:r>
    </w:p>
    <w:p w14:paraId="5C905004" w14:textId="02BDBE91" w:rsidR="00950468" w:rsidRPr="00AB1781" w:rsidRDefault="00950468" w:rsidP="00950468">
      <w:pPr>
        <w:pStyle w:val="EnglishHangEndNoCoptic"/>
      </w:pPr>
      <w:r w:rsidRPr="00AB1781">
        <w:tab/>
        <w:t xml:space="preserve">He puts the </w:t>
      </w:r>
      <w:r w:rsidR="002C27B3">
        <w:t>deeps</w:t>
      </w:r>
      <w:r w:rsidRPr="00AB1781">
        <w:t xml:space="preserve"> in </w:t>
      </w:r>
      <w:r w:rsidR="002C27B3">
        <w:t>storehouses</w:t>
      </w:r>
      <w:r w:rsidRPr="00AB1781">
        <w:t>.</w:t>
      </w:r>
    </w:p>
    <w:p w14:paraId="275A8252" w14:textId="2814A3C6" w:rsidR="00950468" w:rsidRPr="00AB1781" w:rsidRDefault="00950468" w:rsidP="00950468">
      <w:pPr>
        <w:pStyle w:val="EnglishHangNoCoptic"/>
      </w:pPr>
      <w:r w:rsidRPr="00AB1781">
        <w:t xml:space="preserve">8 </w:t>
      </w:r>
      <w:r w:rsidR="002C27B3">
        <w:t>Let all the earth fear the Lord;</w:t>
      </w:r>
    </w:p>
    <w:p w14:paraId="56464799" w14:textId="266D0113" w:rsidR="00950468" w:rsidRPr="00AB1781" w:rsidRDefault="00950468" w:rsidP="00950468">
      <w:pPr>
        <w:pStyle w:val="EnglishHangEndNoCoptic"/>
      </w:pPr>
      <w:r w:rsidRPr="00AB1781">
        <w:tab/>
      </w:r>
      <w:r w:rsidR="002C27B3">
        <w:t xml:space="preserve">let </w:t>
      </w:r>
      <w:r w:rsidRPr="00AB1781">
        <w:t>all who dwell in the world be shaken by Him.</w:t>
      </w:r>
      <w:r w:rsidRPr="00AB1781">
        <w:rPr>
          <w:rStyle w:val="FootnoteReference"/>
        </w:rPr>
        <w:footnoteReference w:id="162"/>
      </w:r>
    </w:p>
    <w:p w14:paraId="6135A12E" w14:textId="3C43173C" w:rsidR="00950468" w:rsidRPr="00AB1781" w:rsidRDefault="00950468" w:rsidP="00950468">
      <w:pPr>
        <w:pStyle w:val="EnglishHangNoCoptic"/>
      </w:pPr>
      <w:r w:rsidRPr="00AB1781">
        <w:t xml:space="preserve">9 For He spoke, and they </w:t>
      </w:r>
      <w:r w:rsidR="002C27B3">
        <w:t>came to be</w:t>
      </w:r>
      <w:r w:rsidRPr="00AB1781">
        <w:t>;</w:t>
      </w:r>
      <w:r w:rsidRPr="00AB1781">
        <w:rPr>
          <w:rStyle w:val="FootnoteReference"/>
        </w:rPr>
        <w:footnoteReference w:id="163"/>
      </w:r>
    </w:p>
    <w:p w14:paraId="6175516D" w14:textId="77777777" w:rsidR="00950468" w:rsidRPr="00AB1781" w:rsidRDefault="00950468" w:rsidP="00950468">
      <w:pPr>
        <w:pStyle w:val="EnglishHangEndNoCoptic"/>
      </w:pPr>
      <w:r w:rsidRPr="00AB1781">
        <w:tab/>
        <w:t>He commanded, and they were created.</w:t>
      </w:r>
    </w:p>
    <w:p w14:paraId="6CC1BC21" w14:textId="579F9EA6" w:rsidR="00950468" w:rsidRPr="00AB1781" w:rsidRDefault="00950468" w:rsidP="00950468">
      <w:pPr>
        <w:pStyle w:val="EnglishHangNoCoptic"/>
      </w:pPr>
      <w:r w:rsidRPr="00AB1781">
        <w:lastRenderedPageBreak/>
        <w:t xml:space="preserve">10 The Lord </w:t>
      </w:r>
      <w:r w:rsidR="002C27B3">
        <w:t>scatters</w:t>
      </w:r>
      <w:r w:rsidRPr="00AB1781">
        <w:t xml:space="preserve"> the </w:t>
      </w:r>
      <w:r w:rsidR="002C27B3">
        <w:t>counsels</w:t>
      </w:r>
      <w:r w:rsidR="002C27B3">
        <w:rPr>
          <w:rStyle w:val="FootnoteReference"/>
        </w:rPr>
        <w:footnoteReference w:id="164"/>
      </w:r>
      <w:r w:rsidR="002C27B3">
        <w:t xml:space="preserve"> of nations,</w:t>
      </w:r>
    </w:p>
    <w:p w14:paraId="5F5B2FA7" w14:textId="20CC5271" w:rsidR="00950468" w:rsidRPr="00AB1781" w:rsidRDefault="00950468" w:rsidP="00950468">
      <w:pPr>
        <w:pStyle w:val="EnglishHangNoCoptic"/>
      </w:pPr>
      <w:r w:rsidRPr="00AB1781">
        <w:tab/>
        <w:t xml:space="preserve">He </w:t>
      </w:r>
      <w:r w:rsidR="002C27B3">
        <w:t>frustrates</w:t>
      </w:r>
      <w:r w:rsidRPr="00AB1781">
        <w:t xml:space="preserve"> the thoughts of peoples,</w:t>
      </w:r>
    </w:p>
    <w:p w14:paraId="484008A3" w14:textId="43BECD68" w:rsidR="00950468" w:rsidRPr="00AB1781" w:rsidRDefault="00950468" w:rsidP="00950468">
      <w:pPr>
        <w:pStyle w:val="EnglishHangEndNoCoptic"/>
      </w:pPr>
      <w:r w:rsidRPr="00AB1781">
        <w:tab/>
        <w:t xml:space="preserve">and rejects the </w:t>
      </w:r>
      <w:r w:rsidR="002C27B3">
        <w:t>counsels</w:t>
      </w:r>
      <w:r w:rsidRPr="00AB1781">
        <w:t xml:space="preserve"> of rulers.</w:t>
      </w:r>
    </w:p>
    <w:p w14:paraId="5B982F6D" w14:textId="11A4EF35" w:rsidR="00950468" w:rsidRPr="00AB1781" w:rsidRDefault="00950468" w:rsidP="00950468">
      <w:pPr>
        <w:pStyle w:val="EnglishHangNoCoptic"/>
      </w:pPr>
      <w:r w:rsidRPr="00AB1781">
        <w:t xml:space="preserve">11 But the </w:t>
      </w:r>
      <w:r w:rsidR="002C27B3">
        <w:t xml:space="preserve">counsel of the </w:t>
      </w:r>
      <w:r w:rsidRPr="00AB1781">
        <w:t>Lord</w:t>
      </w:r>
      <w:r w:rsidR="002C27B3">
        <w:t xml:space="preserve"> endures</w:t>
      </w:r>
      <w:r w:rsidRPr="00AB1781">
        <w:t xml:space="preserve"> for ever,</w:t>
      </w:r>
    </w:p>
    <w:p w14:paraId="78605D1C" w14:textId="77777777" w:rsidR="00950468" w:rsidRPr="00AB1781" w:rsidRDefault="00950468" w:rsidP="00950468">
      <w:pPr>
        <w:pStyle w:val="EnglishHangEndNoCoptic"/>
      </w:pPr>
      <w:r w:rsidRPr="00AB1781">
        <w:tab/>
        <w:t>the thoughts of His heart from generation to generation.</w:t>
      </w:r>
    </w:p>
    <w:p w14:paraId="23E0E652" w14:textId="77777777" w:rsidR="00950468" w:rsidRPr="00AB1781" w:rsidRDefault="00950468" w:rsidP="00950468">
      <w:pPr>
        <w:pStyle w:val="EnglishHangNoCoptic"/>
      </w:pPr>
      <w:r w:rsidRPr="00AB1781">
        <w:t>12 Blessed is the nation whose God is the Lord,</w:t>
      </w:r>
    </w:p>
    <w:p w14:paraId="05F0A80B" w14:textId="71597366" w:rsidR="00950468" w:rsidRPr="00AB1781" w:rsidRDefault="00950468" w:rsidP="00950468">
      <w:pPr>
        <w:pStyle w:val="EnglishHangEndNoCoptic"/>
      </w:pPr>
      <w:r w:rsidRPr="00AB1781">
        <w:tab/>
        <w:t xml:space="preserve">the people He </w:t>
      </w:r>
      <w:r w:rsidR="002C27B3">
        <w:t>chose</w:t>
      </w:r>
      <w:r w:rsidRPr="00AB1781">
        <w:t xml:space="preserve"> as His own inheritance.</w:t>
      </w:r>
    </w:p>
    <w:p w14:paraId="7C6B4FB6" w14:textId="77777777" w:rsidR="00950468" w:rsidRPr="00AB1781" w:rsidRDefault="00950468" w:rsidP="00950468">
      <w:pPr>
        <w:pStyle w:val="EnglishHangNoCoptic"/>
      </w:pPr>
      <w:r w:rsidRPr="00AB1781">
        <w:t>13 The Lord looks down from heaven,</w:t>
      </w:r>
    </w:p>
    <w:p w14:paraId="3BDDEF48" w14:textId="77777777" w:rsidR="00950468" w:rsidRPr="00AB1781" w:rsidRDefault="00950468" w:rsidP="00950468">
      <w:pPr>
        <w:pStyle w:val="EnglishHangEndNoCoptic"/>
      </w:pPr>
      <w:r w:rsidRPr="00AB1781">
        <w:tab/>
        <w:t>He sees all the sons of men.</w:t>
      </w:r>
    </w:p>
    <w:p w14:paraId="4C3161DD" w14:textId="6EBC9D1E" w:rsidR="00950468" w:rsidRPr="00AB1781" w:rsidRDefault="00950468" w:rsidP="00950468">
      <w:pPr>
        <w:pStyle w:val="EnglishHangNoCoptic"/>
      </w:pPr>
      <w:r w:rsidRPr="00AB1781">
        <w:t xml:space="preserve">14 From His </w:t>
      </w:r>
      <w:r w:rsidR="002C27B3">
        <w:t>prepared</w:t>
      </w:r>
      <w:r w:rsidRPr="00AB1781">
        <w:t xml:space="preserve"> </w:t>
      </w:r>
      <w:r w:rsidR="002C27B3">
        <w:t>habitation</w:t>
      </w:r>
    </w:p>
    <w:p w14:paraId="1D844AC8" w14:textId="4274C7BB" w:rsidR="00950468" w:rsidRPr="00AB1781" w:rsidRDefault="00950468" w:rsidP="00950468">
      <w:pPr>
        <w:pStyle w:val="EnglishHangEndNoCoptic"/>
      </w:pPr>
      <w:r w:rsidRPr="00AB1781">
        <w:tab/>
        <w:t xml:space="preserve">He </w:t>
      </w:r>
      <w:r w:rsidR="002C27B3">
        <w:t>looks down upon</w:t>
      </w:r>
      <w:r w:rsidRPr="00AB1781">
        <w:t xml:space="preserve"> all </w:t>
      </w:r>
      <w:r w:rsidR="002C27B3">
        <w:t>the inhabitants of the earth,</w:t>
      </w:r>
    </w:p>
    <w:p w14:paraId="773598EB" w14:textId="32B17DF4" w:rsidR="00950468" w:rsidRPr="00AB1781" w:rsidRDefault="00950468" w:rsidP="00950468">
      <w:pPr>
        <w:pStyle w:val="EnglishHangNoCoptic"/>
      </w:pPr>
      <w:r w:rsidRPr="00AB1781">
        <w:t xml:space="preserve">15 He Who </w:t>
      </w:r>
      <w:r w:rsidR="002C27B3">
        <w:t xml:space="preserve">alone </w:t>
      </w:r>
      <w:r w:rsidRPr="00AB1781">
        <w:t>forms their hearts,</w:t>
      </w:r>
    </w:p>
    <w:p w14:paraId="5E386D66" w14:textId="38EDE255" w:rsidR="00950468" w:rsidRPr="00AB1781" w:rsidRDefault="00950468" w:rsidP="00950468">
      <w:pPr>
        <w:pStyle w:val="EnglishHangEndNoCoptic"/>
      </w:pPr>
      <w:r w:rsidRPr="00AB1781">
        <w:tab/>
        <w:t>W</w:t>
      </w:r>
      <w:r w:rsidR="002C27B3">
        <w:t>ho understands all their works.</w:t>
      </w:r>
    </w:p>
    <w:p w14:paraId="35C9CFFA" w14:textId="77777777" w:rsidR="00950468" w:rsidRPr="00AB1781" w:rsidRDefault="00950468" w:rsidP="00950468">
      <w:pPr>
        <w:pStyle w:val="EnglishHangNoCoptic"/>
      </w:pPr>
      <w:r w:rsidRPr="00AB1781">
        <w:t>16 A king is not saved by a great army,</w:t>
      </w:r>
    </w:p>
    <w:p w14:paraId="1A3C6F35" w14:textId="77777777" w:rsidR="00950468" w:rsidRPr="00AB1781" w:rsidRDefault="00950468" w:rsidP="00950468">
      <w:pPr>
        <w:pStyle w:val="EnglishHangEndNoCoptic"/>
      </w:pPr>
      <w:r w:rsidRPr="00AB1781">
        <w:tab/>
        <w:t>and a giant is not saved by his great strength.</w:t>
      </w:r>
    </w:p>
    <w:p w14:paraId="1B82FF60" w14:textId="3171CBF3" w:rsidR="00950468" w:rsidRPr="00AB1781" w:rsidRDefault="00950468" w:rsidP="00950468">
      <w:pPr>
        <w:pStyle w:val="EnglishHangNoCoptic"/>
      </w:pPr>
      <w:r w:rsidRPr="00AB1781">
        <w:t xml:space="preserve">17 A horse is a </w:t>
      </w:r>
      <w:r w:rsidR="002C27B3">
        <w:t>false hope</w:t>
      </w:r>
      <w:r w:rsidRPr="00AB1781">
        <w:t xml:space="preserve"> for </w:t>
      </w:r>
      <w:r w:rsidR="002C27B3">
        <w:t>deliverance</w:t>
      </w:r>
      <w:r w:rsidRPr="00AB1781">
        <w:t>,</w:t>
      </w:r>
    </w:p>
    <w:p w14:paraId="0B8BC56B" w14:textId="77777777" w:rsidR="00950468" w:rsidRPr="00AB1781" w:rsidRDefault="00950468" w:rsidP="00950468">
      <w:pPr>
        <w:pStyle w:val="EnglishHangEndNoCoptic"/>
      </w:pPr>
      <w:r w:rsidRPr="00AB1781">
        <w:tab/>
        <w:t>and with all its power it cannot save.</w:t>
      </w:r>
    </w:p>
    <w:p w14:paraId="0C214E8D" w14:textId="77777777" w:rsidR="00950468" w:rsidRPr="00AB1781" w:rsidRDefault="00950468" w:rsidP="00950468">
      <w:pPr>
        <w:pStyle w:val="EnglishHangNoCoptic"/>
      </w:pPr>
      <w:r w:rsidRPr="00AB1781">
        <w:t>18 Behold, the eyes of the Lord are on those who fear Him,</w:t>
      </w:r>
    </w:p>
    <w:p w14:paraId="74CF1EEF" w14:textId="60A73A94" w:rsidR="00950468" w:rsidRPr="00AB1781" w:rsidRDefault="00950468" w:rsidP="00950468">
      <w:pPr>
        <w:pStyle w:val="EnglishHangEndNoCoptic"/>
      </w:pPr>
      <w:r w:rsidRPr="00AB1781">
        <w:tab/>
        <w:t xml:space="preserve">on those who hope </w:t>
      </w:r>
      <w:r w:rsidR="000F1929">
        <w:t>in</w:t>
      </w:r>
      <w:r w:rsidRPr="00AB1781">
        <w:t xml:space="preserve"> His mercy,</w:t>
      </w:r>
    </w:p>
    <w:p w14:paraId="48E29B01" w14:textId="77777777" w:rsidR="00950468" w:rsidRPr="00AB1781" w:rsidRDefault="00950468" w:rsidP="00950468">
      <w:pPr>
        <w:pStyle w:val="EnglishHangNoCoptic"/>
      </w:pPr>
      <w:r w:rsidRPr="00AB1781">
        <w:t>19 to deliver their souls from death,</w:t>
      </w:r>
    </w:p>
    <w:p w14:paraId="386149A9" w14:textId="76A41367" w:rsidR="00950468" w:rsidRPr="00AB1781" w:rsidRDefault="00950468" w:rsidP="00950468">
      <w:pPr>
        <w:pStyle w:val="EnglishHangEndNoCoptic"/>
      </w:pPr>
      <w:r w:rsidRPr="00AB1781">
        <w:tab/>
        <w:t xml:space="preserve">and to </w:t>
      </w:r>
      <w:r w:rsidR="000F1929">
        <w:t xml:space="preserve">keep them alive in </w:t>
      </w:r>
      <w:r w:rsidRPr="00AB1781">
        <w:t>famine.</w:t>
      </w:r>
    </w:p>
    <w:p w14:paraId="07539923" w14:textId="77777777" w:rsidR="00950468" w:rsidRPr="00AB1781" w:rsidRDefault="00950468" w:rsidP="00950468">
      <w:pPr>
        <w:pStyle w:val="EnglishHangNoCoptic"/>
      </w:pPr>
      <w:r w:rsidRPr="00AB1781">
        <w:t>20 Our soul waits for the Lord;</w:t>
      </w:r>
    </w:p>
    <w:p w14:paraId="2D2684CB" w14:textId="0402D6DB" w:rsidR="00950468" w:rsidRPr="00AB1781" w:rsidRDefault="00950468" w:rsidP="00950468">
      <w:pPr>
        <w:pStyle w:val="EnglishHangEndNoCoptic"/>
      </w:pPr>
      <w:r w:rsidRPr="00AB1781">
        <w:tab/>
        <w:t>for</w:t>
      </w:r>
      <w:r w:rsidR="000F1929">
        <w:t xml:space="preserve"> He is our helper and protector;</w:t>
      </w:r>
    </w:p>
    <w:p w14:paraId="39C1389D" w14:textId="5A4E8FA4" w:rsidR="00950468" w:rsidRPr="00AB1781" w:rsidRDefault="00950468" w:rsidP="00950468">
      <w:pPr>
        <w:pStyle w:val="EnglishHangNoCoptic"/>
      </w:pPr>
      <w:r w:rsidRPr="00AB1781">
        <w:t xml:space="preserve">21 </w:t>
      </w:r>
      <w:r w:rsidR="000F1929">
        <w:t>For o</w:t>
      </w:r>
      <w:r w:rsidRPr="00AB1781">
        <w:t>ur heart rejoices in Him,</w:t>
      </w:r>
    </w:p>
    <w:p w14:paraId="44A5A2D8" w14:textId="12B26652" w:rsidR="00950468" w:rsidRPr="00AB1781" w:rsidRDefault="00950468" w:rsidP="00950468">
      <w:pPr>
        <w:pStyle w:val="EnglishHangEndNoCoptic"/>
      </w:pPr>
      <w:r w:rsidRPr="00AB1781">
        <w:tab/>
        <w:t xml:space="preserve">and we </w:t>
      </w:r>
      <w:r w:rsidR="000F1929">
        <w:t>hope in His holy N</w:t>
      </w:r>
      <w:r w:rsidRPr="00AB1781">
        <w:t>ame.</w:t>
      </w:r>
    </w:p>
    <w:p w14:paraId="21652112" w14:textId="77777777" w:rsidR="00950468" w:rsidRPr="00AB1781" w:rsidRDefault="00950468" w:rsidP="00950468">
      <w:pPr>
        <w:pStyle w:val="EnglishHangNoCoptic"/>
      </w:pPr>
      <w:r w:rsidRPr="00AB1781">
        <w:t xml:space="preserve">22 May </w:t>
      </w:r>
      <w:r w:rsidR="00E570CB">
        <w:t>Your</w:t>
      </w:r>
      <w:r w:rsidRPr="00AB1781">
        <w:t xml:space="preserve"> mercy, O Lord, be upon us,</w:t>
      </w:r>
    </w:p>
    <w:p w14:paraId="3FB278E5" w14:textId="3F982FA6" w:rsidR="00950468" w:rsidRPr="00950468" w:rsidRDefault="00950468" w:rsidP="00950468">
      <w:pPr>
        <w:pStyle w:val="EnglishHangEndNoCoptic"/>
      </w:pPr>
      <w:r w:rsidRPr="00AB1781">
        <w:tab/>
        <w:t xml:space="preserve">as </w:t>
      </w:r>
      <w:r w:rsidR="000F1929">
        <w:t xml:space="preserve">we hope in </w:t>
      </w:r>
      <w:r w:rsidR="001040C8">
        <w:t>You</w:t>
      </w:r>
      <w:r w:rsidRPr="00AB1781">
        <w:t>.</w:t>
      </w:r>
    </w:p>
    <w:p w14:paraId="3CD4BC5D" w14:textId="77777777" w:rsidR="00950468" w:rsidRPr="00950468" w:rsidRDefault="00950468" w:rsidP="00BF0205">
      <w:pPr>
        <w:pStyle w:val="Heading4"/>
      </w:pPr>
      <w:bookmarkStart w:id="966" w:name="_Ref412110815"/>
      <w:r>
        <w:t>Psalm</w:t>
      </w:r>
      <w:r w:rsidRPr="00AB1781">
        <w:t xml:space="preserve"> 33</w:t>
      </w:r>
      <w:r>
        <w:t>: I will bless the Lord at all times</w:t>
      </w:r>
      <w:bookmarkEnd w:id="966"/>
    </w:p>
    <w:p w14:paraId="484B0717" w14:textId="77777777" w:rsidR="00950468" w:rsidRPr="007A1A59" w:rsidRDefault="00950468" w:rsidP="007A1A59">
      <w:pPr>
        <w:jc w:val="center"/>
        <w:rPr>
          <w:b/>
        </w:rPr>
      </w:pPr>
      <w:r w:rsidRPr="007A1A59">
        <w:rPr>
          <w:b/>
        </w:rPr>
        <w:t>His Praise Continually in my Month</w:t>
      </w:r>
    </w:p>
    <w:p w14:paraId="015BC5E4" w14:textId="77777777" w:rsidR="00950468" w:rsidRPr="007A1A59" w:rsidRDefault="00950468" w:rsidP="007A1A59">
      <w:pPr>
        <w:jc w:val="center"/>
        <w:rPr>
          <w:b/>
        </w:rPr>
      </w:pPr>
      <w:r w:rsidRPr="007A1A59">
        <w:rPr>
          <w:b/>
        </w:rPr>
        <w:lastRenderedPageBreak/>
        <w:t>Taste and See that the Lord is Good</w:t>
      </w:r>
    </w:p>
    <w:p w14:paraId="38C368B6" w14:textId="77777777" w:rsidR="00F14AA6" w:rsidRDefault="00F14AA6" w:rsidP="00950468">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w:t>
      </w:r>
    </w:p>
    <w:p w14:paraId="3B94E064" w14:textId="163B1832" w:rsidR="00950468" w:rsidRPr="00AB1781" w:rsidRDefault="00950468" w:rsidP="00950468">
      <w:pPr>
        <w:pStyle w:val="Rubric"/>
      </w:pPr>
      <w:r w:rsidRPr="00AB1781">
        <w:t xml:space="preserve">1 (By David, when he disguised his character before Abimelech, who let him go, and he </w:t>
      </w:r>
      <w:r w:rsidR="004A623E">
        <w:t>departed</w:t>
      </w:r>
      <w:r w:rsidRPr="00AB1781">
        <w:t>)</w:t>
      </w:r>
    </w:p>
    <w:p w14:paraId="59712C33" w14:textId="54A08D28" w:rsidR="00950468" w:rsidRPr="00AB1781" w:rsidRDefault="00950468" w:rsidP="00950468">
      <w:pPr>
        <w:pStyle w:val="EnglishHangNoCoptic"/>
      </w:pPr>
      <w:r w:rsidRPr="00AB1781">
        <w:t xml:space="preserve">2 </w:t>
      </w:r>
      <w:r w:rsidR="004A623E">
        <w:t>(</w:t>
      </w:r>
      <w:r w:rsidR="004A623E" w:rsidRPr="004A623E">
        <w:rPr>
          <w:rFonts w:ascii="Tahoma" w:eastAsia="Tahoma" w:hAnsi="Tahoma" w:cs="Tahoma"/>
        </w:rPr>
        <w:t>א</w:t>
      </w:r>
      <w:r w:rsidR="004A623E">
        <w:t xml:space="preserve">) </w:t>
      </w:r>
      <w:r w:rsidRPr="00AB1781">
        <w:t>I will bless the Lord at all times,</w:t>
      </w:r>
    </w:p>
    <w:p w14:paraId="65B9927E" w14:textId="77777777" w:rsidR="00950468" w:rsidRPr="00AB1781" w:rsidRDefault="00950468" w:rsidP="00950468">
      <w:pPr>
        <w:pStyle w:val="EnglishHangEndNoCoptic"/>
      </w:pPr>
      <w:r w:rsidRPr="00AB1781">
        <w:tab/>
        <w:t>His praise shall be continually in my mouth.</w:t>
      </w:r>
    </w:p>
    <w:p w14:paraId="1B35D02E" w14:textId="755A19FC" w:rsidR="00950468" w:rsidRPr="00AB1781" w:rsidRDefault="00950468" w:rsidP="00950468">
      <w:pPr>
        <w:pStyle w:val="EnglishHangNoCoptic"/>
      </w:pPr>
      <w:r w:rsidRPr="00AB1781">
        <w:t xml:space="preserve">3 </w:t>
      </w:r>
      <w:r w:rsidR="004A623E">
        <w:t>(</w:t>
      </w:r>
      <w:r w:rsidR="004A623E" w:rsidRPr="004A623E">
        <w:rPr>
          <w:rFonts w:ascii="Tahoma" w:eastAsia="Tahoma" w:hAnsi="Tahoma" w:cs="Tahoma"/>
        </w:rPr>
        <w:t>ב</w:t>
      </w:r>
      <w:r w:rsidR="004A623E">
        <w:t xml:space="preserve">) </w:t>
      </w:r>
      <w:r w:rsidRPr="00AB1781">
        <w:t>My soul will be praised in the Lord</w:t>
      </w:r>
      <w:r w:rsidR="00366380">
        <w:rPr>
          <w:rStyle w:val="FootnoteReference"/>
        </w:rPr>
        <w:footnoteReference w:id="165"/>
      </w:r>
      <w:r w:rsidRPr="00AB1781">
        <w:t>;</w:t>
      </w:r>
    </w:p>
    <w:p w14:paraId="7A803778" w14:textId="7B002169" w:rsidR="00950468" w:rsidRPr="00AB1781" w:rsidRDefault="00950468" w:rsidP="00950468">
      <w:pPr>
        <w:pStyle w:val="EnglishHangEndNoCoptic"/>
      </w:pPr>
      <w:r w:rsidRPr="00AB1781">
        <w:tab/>
        <w:t xml:space="preserve">let the meek hear and </w:t>
      </w:r>
      <w:r w:rsidR="004A623E">
        <w:t>be glad</w:t>
      </w:r>
      <w:r w:rsidRPr="00AB1781">
        <w:t>.</w:t>
      </w:r>
    </w:p>
    <w:p w14:paraId="23DCF0BB" w14:textId="5D467633" w:rsidR="00950468" w:rsidRPr="00AB1781" w:rsidRDefault="00950468" w:rsidP="00950468">
      <w:pPr>
        <w:pStyle w:val="EnglishHangNoCoptic"/>
      </w:pPr>
      <w:r w:rsidRPr="00AB1781">
        <w:t xml:space="preserve">4 </w:t>
      </w:r>
      <w:r w:rsidR="004A623E">
        <w:t>(</w:t>
      </w:r>
      <w:r w:rsidR="004A623E" w:rsidRPr="004A623E">
        <w:rPr>
          <w:rFonts w:ascii="Tahoma" w:eastAsia="Tahoma" w:hAnsi="Tahoma" w:cs="Tahoma"/>
        </w:rPr>
        <w:t>ג</w:t>
      </w:r>
      <w:r w:rsidR="004A623E">
        <w:t xml:space="preserve">) </w:t>
      </w:r>
      <w:r w:rsidRPr="00AB1781">
        <w:t>O magnify the Lord with me,</w:t>
      </w:r>
    </w:p>
    <w:p w14:paraId="6E0BEC67" w14:textId="77777777" w:rsidR="00950468" w:rsidRPr="00AB1781" w:rsidRDefault="00950468" w:rsidP="00950468">
      <w:pPr>
        <w:pStyle w:val="EnglishHangEndNoCoptic"/>
      </w:pPr>
      <w:r w:rsidRPr="00AB1781">
        <w:tab/>
        <w:t>and let us exalt His name together.</w:t>
      </w:r>
    </w:p>
    <w:p w14:paraId="5A792DA4" w14:textId="04A7D788" w:rsidR="00950468" w:rsidRPr="00AB1781" w:rsidRDefault="00950468" w:rsidP="00950468">
      <w:pPr>
        <w:pStyle w:val="EnglishHangNoCoptic"/>
      </w:pPr>
      <w:r w:rsidRPr="00AB1781">
        <w:t xml:space="preserve">5 </w:t>
      </w:r>
      <w:r w:rsidR="004A623E">
        <w:t>(</w:t>
      </w:r>
      <w:r w:rsidR="004A623E" w:rsidRPr="004A623E">
        <w:rPr>
          <w:rFonts w:ascii="Tahoma" w:eastAsia="Tahoma" w:hAnsi="Tahoma" w:cs="Tahoma"/>
        </w:rPr>
        <w:t>ד</w:t>
      </w:r>
      <w:r w:rsidR="004A623E">
        <w:t xml:space="preserve">) </w:t>
      </w:r>
      <w:r w:rsidRPr="00AB1781">
        <w:t xml:space="preserve">I sought the Lord and He </w:t>
      </w:r>
      <w:r w:rsidR="004A623E">
        <w:t>heard</w:t>
      </w:r>
      <w:r w:rsidRPr="00AB1781">
        <w:t xml:space="preserve"> me;</w:t>
      </w:r>
    </w:p>
    <w:p w14:paraId="75D8E117" w14:textId="5757DDAC" w:rsidR="00950468" w:rsidRPr="00AB1781" w:rsidRDefault="00950468" w:rsidP="00950468">
      <w:pPr>
        <w:pStyle w:val="EnglishHangEndNoCoptic"/>
      </w:pPr>
      <w:r w:rsidRPr="00AB1781">
        <w:tab/>
        <w:t xml:space="preserve">and He delivered me out of all my </w:t>
      </w:r>
      <w:r w:rsidR="004A623E">
        <w:t>sojourning</w:t>
      </w:r>
      <w:r w:rsidRPr="00AB1781">
        <w:t>.</w:t>
      </w:r>
    </w:p>
    <w:p w14:paraId="1C401A81" w14:textId="05A2D021" w:rsidR="00950468" w:rsidRPr="00AB1781" w:rsidRDefault="00950468" w:rsidP="00950468">
      <w:pPr>
        <w:pStyle w:val="EnglishHangNoCoptic"/>
      </w:pPr>
      <w:r w:rsidRPr="00AB1781">
        <w:t xml:space="preserve">6 </w:t>
      </w:r>
      <w:r w:rsidR="00366380">
        <w:t>(</w:t>
      </w:r>
      <w:r w:rsidR="00366380" w:rsidRPr="00366380">
        <w:rPr>
          <w:rFonts w:ascii="Tahoma" w:eastAsia="Tahoma" w:hAnsi="Tahoma" w:cs="Tahoma"/>
        </w:rPr>
        <w:t>ה</w:t>
      </w:r>
      <w:r w:rsidR="00366380">
        <w:t>) Come</w:t>
      </w:r>
      <w:r w:rsidRPr="00AB1781">
        <w:t xml:space="preserve"> to Him and be </w:t>
      </w:r>
      <w:r w:rsidR="00366380">
        <w:t>enlightened</w:t>
      </w:r>
      <w:r w:rsidRPr="00AB1781">
        <w:t>,</w:t>
      </w:r>
    </w:p>
    <w:p w14:paraId="6245971C" w14:textId="77777777" w:rsidR="00950468" w:rsidRPr="00AB1781" w:rsidRDefault="00950468" w:rsidP="00950468">
      <w:pPr>
        <w:pStyle w:val="EnglishHangEndNoCoptic"/>
      </w:pPr>
      <w:r w:rsidRPr="00AB1781">
        <w:tab/>
        <w:t>and your faces will never be ashamed.</w:t>
      </w:r>
    </w:p>
    <w:p w14:paraId="22C2FB9E" w14:textId="2BFFEA64" w:rsidR="00950468" w:rsidRPr="00AB1781" w:rsidRDefault="00950468" w:rsidP="00950468">
      <w:pPr>
        <w:pStyle w:val="EnglishHangNoCoptic"/>
      </w:pPr>
      <w:r w:rsidRPr="00AB1781">
        <w:t xml:space="preserve">7 </w:t>
      </w:r>
      <w:r w:rsidR="00366380">
        <w:t>(</w:t>
      </w:r>
      <w:r w:rsidR="00366380" w:rsidRPr="00366380">
        <w:rPr>
          <w:rFonts w:ascii="Tahoma" w:eastAsia="Tahoma" w:hAnsi="Tahoma" w:cs="Tahoma"/>
        </w:rPr>
        <w:t>ו</w:t>
      </w:r>
      <w:r w:rsidR="00366380">
        <w:t xml:space="preserve">) </w:t>
      </w:r>
      <w:r w:rsidRPr="00AB1781">
        <w:t>This poor man cried</w:t>
      </w:r>
      <w:r w:rsidR="00366380">
        <w:t>,</w:t>
      </w:r>
      <w:r w:rsidRPr="00AB1781">
        <w:t xml:space="preserve"> and the Lord heard him</w:t>
      </w:r>
      <w:r w:rsidR="00366380">
        <w:t>,</w:t>
      </w:r>
    </w:p>
    <w:p w14:paraId="2D3BAC33" w14:textId="77777777" w:rsidR="00950468" w:rsidRPr="00AB1781" w:rsidRDefault="00950468" w:rsidP="00950468">
      <w:pPr>
        <w:pStyle w:val="EnglishHangEndNoCoptic"/>
      </w:pPr>
      <w:r w:rsidRPr="00AB1781">
        <w:tab/>
        <w:t>and saved him out of all his troubles.</w:t>
      </w:r>
    </w:p>
    <w:p w14:paraId="6549E529" w14:textId="726D29FB" w:rsidR="00950468" w:rsidRPr="00AB1781" w:rsidRDefault="00950468" w:rsidP="00950468">
      <w:pPr>
        <w:pStyle w:val="EnglishHangNoCoptic"/>
      </w:pPr>
      <w:r w:rsidRPr="00AB1781">
        <w:t xml:space="preserve">8 </w:t>
      </w:r>
      <w:r w:rsidR="00366380">
        <w:t>(</w:t>
      </w:r>
      <w:r w:rsidR="00366380" w:rsidRPr="00366380">
        <w:rPr>
          <w:rFonts w:ascii="Tahoma" w:eastAsia="Tahoma" w:hAnsi="Tahoma" w:cs="Tahoma"/>
        </w:rPr>
        <w:t>ז</w:t>
      </w:r>
      <w:r w:rsidR="00366380">
        <w:t xml:space="preserve">) </w:t>
      </w:r>
      <w:r w:rsidRPr="00AB1781">
        <w:t>The Angel of the Lord encamps</w:t>
      </w:r>
      <w:r w:rsidR="00366380">
        <w:t xml:space="preserve"> a</w:t>
      </w:r>
      <w:r w:rsidR="00366380" w:rsidRPr="00AB1781">
        <w:t>round those who fear Him</w:t>
      </w:r>
      <w:r w:rsidR="00366380">
        <w:t>,</w:t>
      </w:r>
    </w:p>
    <w:p w14:paraId="5EE93E6B" w14:textId="15B8BECF" w:rsidR="00950468" w:rsidRPr="00AB1781" w:rsidRDefault="00950468" w:rsidP="00950468">
      <w:pPr>
        <w:pStyle w:val="EnglishHangEndNoCoptic"/>
      </w:pPr>
      <w:r w:rsidRPr="00AB1781">
        <w:tab/>
        <w:t xml:space="preserve">and </w:t>
      </w:r>
      <w:r w:rsidR="00366380">
        <w:t>He will deliver</w:t>
      </w:r>
      <w:r w:rsidRPr="00AB1781">
        <w:t xml:space="preserve"> them.</w:t>
      </w:r>
    </w:p>
    <w:p w14:paraId="350C779F" w14:textId="5B1CD1D2" w:rsidR="00950468" w:rsidRPr="00AB1781" w:rsidRDefault="00950468" w:rsidP="00950468">
      <w:pPr>
        <w:pStyle w:val="EnglishHangNoCoptic"/>
      </w:pPr>
      <w:r w:rsidRPr="00AB1781">
        <w:t xml:space="preserve">9 </w:t>
      </w:r>
      <w:r w:rsidR="00366380">
        <w:t>(</w:t>
      </w:r>
      <w:r w:rsidR="00366380" w:rsidRPr="00366380">
        <w:rPr>
          <w:rFonts w:ascii="Tahoma" w:eastAsia="Tahoma" w:hAnsi="Tahoma" w:cs="Tahoma"/>
        </w:rPr>
        <w:t>ח</w:t>
      </w:r>
      <w:r w:rsidR="00366380">
        <w:t xml:space="preserve">) </w:t>
      </w:r>
      <w:r w:rsidRPr="00AB1781">
        <w:t>O taste and see that the Lord is good;</w:t>
      </w:r>
    </w:p>
    <w:p w14:paraId="3A55E60E" w14:textId="420C6B9C" w:rsidR="00950468" w:rsidRPr="00AB1781" w:rsidRDefault="00950468" w:rsidP="00950468">
      <w:pPr>
        <w:pStyle w:val="EnglishHangEndNoCoptic"/>
      </w:pPr>
      <w:r w:rsidRPr="00AB1781">
        <w:tab/>
        <w:t xml:space="preserve">blessed is the man who </w:t>
      </w:r>
      <w:r w:rsidR="00366380">
        <w:t>hopes</w:t>
      </w:r>
      <w:r w:rsidRPr="00AB1781">
        <w:t xml:space="preserve"> in Him.</w:t>
      </w:r>
    </w:p>
    <w:p w14:paraId="0C677205" w14:textId="08F2791A" w:rsidR="00950468" w:rsidRPr="00AB1781" w:rsidRDefault="00950468" w:rsidP="00950468">
      <w:pPr>
        <w:pStyle w:val="EnglishHangNoCoptic"/>
      </w:pPr>
      <w:r w:rsidRPr="00AB1781">
        <w:t xml:space="preserve">10 </w:t>
      </w:r>
      <w:r w:rsidR="00366380">
        <w:t>(</w:t>
      </w:r>
      <w:r w:rsidR="00366380" w:rsidRPr="00366380">
        <w:rPr>
          <w:rFonts w:ascii="Tahoma" w:eastAsia="Tahoma" w:hAnsi="Tahoma" w:cs="Tahoma"/>
        </w:rPr>
        <w:t>ט</w:t>
      </w:r>
      <w:r w:rsidR="00366380">
        <w:t xml:space="preserve">) </w:t>
      </w:r>
      <w:r w:rsidRPr="00AB1781">
        <w:t>Fe</w:t>
      </w:r>
      <w:r w:rsidR="00366380">
        <w:t>ar the Lord, all you His saints,</w:t>
      </w:r>
    </w:p>
    <w:p w14:paraId="778DCF81" w14:textId="20D79FDE" w:rsidR="00950468" w:rsidRPr="00AB1781" w:rsidRDefault="00950468" w:rsidP="00950468">
      <w:pPr>
        <w:pStyle w:val="EnglishHangEndNoCoptic"/>
      </w:pPr>
      <w:r w:rsidRPr="00AB1781">
        <w:tab/>
        <w:t xml:space="preserve">for those who fear Him </w:t>
      </w:r>
      <w:r w:rsidR="00366380">
        <w:t>want</w:t>
      </w:r>
      <w:r w:rsidRPr="00AB1781">
        <w:t xml:space="preserve"> nothing.</w:t>
      </w:r>
    </w:p>
    <w:p w14:paraId="165E6FB7" w14:textId="734B3DD3" w:rsidR="00950468" w:rsidRPr="00AB1781" w:rsidRDefault="00950468" w:rsidP="00950468">
      <w:pPr>
        <w:pStyle w:val="EnglishHangNoCoptic"/>
      </w:pPr>
      <w:r w:rsidRPr="00AB1781">
        <w:t xml:space="preserve">11 </w:t>
      </w:r>
      <w:r w:rsidR="00366380">
        <w:t>(</w:t>
      </w:r>
      <w:r w:rsidR="00366380" w:rsidRPr="00366380">
        <w:rPr>
          <w:rFonts w:ascii="Tahoma" w:eastAsia="Tahoma" w:hAnsi="Tahoma" w:cs="Tahoma"/>
        </w:rPr>
        <w:t>י</w:t>
      </w:r>
      <w:r w:rsidR="00366380">
        <w:t xml:space="preserve">) </w:t>
      </w:r>
      <w:r w:rsidRPr="00AB1781">
        <w:t>The rich</w:t>
      </w:r>
      <w:r w:rsidRPr="00AB1781">
        <w:rPr>
          <w:rStyle w:val="FootnoteReference"/>
        </w:rPr>
        <w:footnoteReference w:id="166"/>
      </w:r>
      <w:r w:rsidRPr="00AB1781">
        <w:t xml:space="preserve"> become poor and hungry,</w:t>
      </w:r>
    </w:p>
    <w:p w14:paraId="3FF09007" w14:textId="1EA52129" w:rsidR="00950468" w:rsidRPr="00AB1781" w:rsidRDefault="00950468" w:rsidP="00950468">
      <w:pPr>
        <w:pStyle w:val="EnglishHangEndNoCoptic"/>
      </w:pPr>
      <w:r w:rsidRPr="00AB1781">
        <w:tab/>
        <w:t xml:space="preserve">but those who seek the Lord </w:t>
      </w:r>
      <w:r w:rsidR="00366380">
        <w:t>will not lack any good thing</w:t>
      </w:r>
      <w:r w:rsidRPr="00AB1781">
        <w:t xml:space="preserve">. </w:t>
      </w:r>
      <w:r w:rsidRPr="00AB1781">
        <w:rPr>
          <w:i/>
        </w:rPr>
        <w:t>(Pause)</w:t>
      </w:r>
    </w:p>
    <w:p w14:paraId="0AD24080" w14:textId="53B30248" w:rsidR="00950468" w:rsidRPr="00AB1781" w:rsidRDefault="00950468" w:rsidP="00950468">
      <w:pPr>
        <w:pStyle w:val="EnglishHangNoCoptic"/>
      </w:pPr>
      <w:r w:rsidRPr="00AB1781">
        <w:t xml:space="preserve">12 </w:t>
      </w:r>
      <w:r w:rsidR="00366380">
        <w:t>(</w:t>
      </w:r>
      <w:r w:rsidR="00366380" w:rsidRPr="00366380">
        <w:rPr>
          <w:rFonts w:ascii="Tahoma" w:eastAsia="Tahoma" w:hAnsi="Tahoma" w:cs="Tahoma"/>
        </w:rPr>
        <w:t>כ</w:t>
      </w:r>
      <w:r w:rsidR="00366380">
        <w:t xml:space="preserve">) </w:t>
      </w:r>
      <w:r w:rsidRPr="00AB1781">
        <w:t xml:space="preserve">Come, </w:t>
      </w:r>
      <w:r w:rsidR="00366380">
        <w:t xml:space="preserve">you </w:t>
      </w:r>
      <w:r w:rsidRPr="00AB1781">
        <w:t>children, listen to me;</w:t>
      </w:r>
    </w:p>
    <w:p w14:paraId="3F012DD1" w14:textId="77777777" w:rsidR="00950468" w:rsidRPr="00AB1781" w:rsidRDefault="00950468" w:rsidP="00950468">
      <w:pPr>
        <w:pStyle w:val="EnglishHangEndNoCoptic"/>
      </w:pPr>
      <w:r w:rsidRPr="00AB1781">
        <w:tab/>
        <w:t>I will teach you the fear of the Lord.</w:t>
      </w:r>
    </w:p>
    <w:p w14:paraId="2B47710F" w14:textId="173DEF97" w:rsidR="00950468" w:rsidRPr="00AB1781" w:rsidRDefault="00950468" w:rsidP="00950468">
      <w:pPr>
        <w:pStyle w:val="EnglishHangNoCoptic"/>
      </w:pPr>
      <w:r w:rsidRPr="00AB1781">
        <w:t xml:space="preserve">13 </w:t>
      </w:r>
      <w:r w:rsidR="00366380">
        <w:t>(</w:t>
      </w:r>
      <w:r w:rsidR="00366380" w:rsidRPr="00366380">
        <w:rPr>
          <w:rFonts w:ascii="Tahoma" w:eastAsia="Tahoma" w:hAnsi="Tahoma" w:cs="Tahoma"/>
        </w:rPr>
        <w:t>ל</w:t>
      </w:r>
      <w:r w:rsidR="00366380">
        <w:t xml:space="preserve">) </w:t>
      </w:r>
      <w:r w:rsidRPr="00AB1781">
        <w:t>Who is the man who desires life</w:t>
      </w:r>
    </w:p>
    <w:p w14:paraId="6EC926E3" w14:textId="77777777" w:rsidR="00950468" w:rsidRPr="00AB1781" w:rsidRDefault="00950468" w:rsidP="00950468">
      <w:pPr>
        <w:pStyle w:val="EnglishHangEndNoCoptic"/>
      </w:pPr>
      <w:r w:rsidRPr="00AB1781">
        <w:tab/>
        <w:t>and loves to see good days?</w:t>
      </w:r>
    </w:p>
    <w:p w14:paraId="35E5B585" w14:textId="6B7E0B20" w:rsidR="00950468" w:rsidRPr="00AB1781" w:rsidRDefault="00950468" w:rsidP="00950468">
      <w:pPr>
        <w:pStyle w:val="EnglishHangNoCoptic"/>
      </w:pPr>
      <w:r w:rsidRPr="00AB1781">
        <w:t xml:space="preserve">14 </w:t>
      </w:r>
      <w:r w:rsidR="00373AE1">
        <w:t>(</w:t>
      </w:r>
      <w:r w:rsidR="00373AE1" w:rsidRPr="00373AE1">
        <w:rPr>
          <w:rFonts w:ascii="Tahoma" w:eastAsia="Tahoma" w:hAnsi="Tahoma" w:cs="Tahoma"/>
        </w:rPr>
        <w:t>מ</w:t>
      </w:r>
      <w:r w:rsidR="00373AE1">
        <w:t xml:space="preserve">) </w:t>
      </w:r>
      <w:r w:rsidRPr="00AB1781">
        <w:t>Keep your tongue from evil,</w:t>
      </w:r>
    </w:p>
    <w:p w14:paraId="48718E40" w14:textId="77777777" w:rsidR="00950468" w:rsidRPr="00AB1781" w:rsidRDefault="00950468" w:rsidP="00950468">
      <w:pPr>
        <w:pStyle w:val="EnglishHangEndNoCoptic"/>
      </w:pPr>
      <w:r w:rsidRPr="00AB1781">
        <w:tab/>
        <w:t>and your lips from speaking deceit.</w:t>
      </w:r>
    </w:p>
    <w:p w14:paraId="476B0C69" w14:textId="5C57159B" w:rsidR="00950468" w:rsidRPr="00AB1781" w:rsidRDefault="00950468" w:rsidP="00950468">
      <w:pPr>
        <w:pStyle w:val="EnglishHangNoCoptic"/>
      </w:pPr>
      <w:r w:rsidRPr="00AB1781">
        <w:lastRenderedPageBreak/>
        <w:t xml:space="preserve">15 </w:t>
      </w:r>
      <w:r w:rsidR="00373AE1">
        <w:t>(</w:t>
      </w:r>
      <w:r w:rsidR="00373AE1" w:rsidRPr="00373AE1">
        <w:rPr>
          <w:rFonts w:ascii="Tahoma" w:eastAsia="Tahoma" w:hAnsi="Tahoma" w:cs="Tahoma"/>
        </w:rPr>
        <w:t>נ</w:t>
      </w:r>
      <w:r w:rsidR="00373AE1">
        <w:t>) Turn away from</w:t>
      </w:r>
      <w:r w:rsidRPr="00AB1781">
        <w:t xml:space="preserve"> evil</w:t>
      </w:r>
      <w:r w:rsidR="00373AE1">
        <w:t>,</w:t>
      </w:r>
      <w:r w:rsidRPr="00AB1781">
        <w:t xml:space="preserve"> and do good;</w:t>
      </w:r>
    </w:p>
    <w:p w14:paraId="70C7E5D8" w14:textId="77777777" w:rsidR="00950468" w:rsidRPr="00AB1781" w:rsidRDefault="00950468" w:rsidP="00950468">
      <w:pPr>
        <w:pStyle w:val="EnglishHangEndNoCoptic"/>
      </w:pPr>
      <w:r w:rsidRPr="00AB1781">
        <w:tab/>
        <w:t>seek peace and pursue it.</w:t>
      </w:r>
    </w:p>
    <w:p w14:paraId="3FC9772B" w14:textId="1635481A" w:rsidR="00950468" w:rsidRPr="00AB1781" w:rsidRDefault="00950468" w:rsidP="00950468">
      <w:pPr>
        <w:pStyle w:val="EnglishHangNoCoptic"/>
      </w:pPr>
      <w:r w:rsidRPr="00AB1781">
        <w:t xml:space="preserve">16 </w:t>
      </w:r>
      <w:r w:rsidR="00E42174">
        <w:t>(</w:t>
      </w:r>
      <w:r w:rsidR="00E42174" w:rsidRPr="00E42174">
        <w:rPr>
          <w:rFonts w:ascii="Tahoma" w:eastAsia="Tahoma" w:hAnsi="Tahoma" w:cs="Tahoma"/>
        </w:rPr>
        <w:t>ס</w:t>
      </w:r>
      <w:r w:rsidR="00E42174">
        <w:t xml:space="preserve">) </w:t>
      </w:r>
      <w:r w:rsidRPr="00AB1781">
        <w:t xml:space="preserve">The eyes of the Lord are </w:t>
      </w:r>
      <w:r w:rsidR="00E42174">
        <w:t>up</w:t>
      </w:r>
      <w:r w:rsidRPr="00AB1781">
        <w:t>on the righteous,</w:t>
      </w:r>
    </w:p>
    <w:p w14:paraId="2EED9572" w14:textId="62A3934E" w:rsidR="00950468" w:rsidRPr="00AB1781" w:rsidRDefault="00950468" w:rsidP="00950468">
      <w:pPr>
        <w:pStyle w:val="EnglishHangEndNoCoptic"/>
      </w:pPr>
      <w:r w:rsidRPr="00AB1781">
        <w:tab/>
        <w:t xml:space="preserve">and His ears are open to their </w:t>
      </w:r>
      <w:r w:rsidR="00E42174">
        <w:t>supplications</w:t>
      </w:r>
      <w:r w:rsidRPr="00AB1781">
        <w:t>.</w:t>
      </w:r>
    </w:p>
    <w:p w14:paraId="6B8B14AC" w14:textId="18E950ED" w:rsidR="00950468" w:rsidRPr="00AB1781" w:rsidRDefault="00950468" w:rsidP="00950468">
      <w:pPr>
        <w:pStyle w:val="EnglishHangNoCoptic"/>
      </w:pPr>
      <w:r w:rsidRPr="00AB1781">
        <w:t xml:space="preserve">17 </w:t>
      </w:r>
      <w:r w:rsidR="00E42174">
        <w:t>(</w:t>
      </w:r>
      <w:r w:rsidR="00E42174" w:rsidRPr="00E42174">
        <w:rPr>
          <w:rFonts w:ascii="Tahoma" w:eastAsia="Tahoma" w:hAnsi="Tahoma" w:cs="Tahoma"/>
        </w:rPr>
        <w:t>ע</w:t>
      </w:r>
      <w:r w:rsidR="00E42174">
        <w:t xml:space="preserve">) </w:t>
      </w:r>
      <w:r w:rsidRPr="00AB1781">
        <w:t>But the face of the Lord is against evildoers,</w:t>
      </w:r>
    </w:p>
    <w:p w14:paraId="51A4F7A7" w14:textId="4FB624C8" w:rsidR="00950468" w:rsidRPr="00950468" w:rsidRDefault="00950468" w:rsidP="00950468">
      <w:pPr>
        <w:pStyle w:val="EnglishHangEndNoCoptic"/>
      </w:pPr>
      <w:r w:rsidRPr="00AB1781">
        <w:tab/>
        <w:t xml:space="preserve">to </w:t>
      </w:r>
      <w:r w:rsidR="00E42174">
        <w:t>destroy</w:t>
      </w:r>
      <w:r w:rsidRPr="00AB1781">
        <w:t xml:space="preserve"> their </w:t>
      </w:r>
      <w:r w:rsidR="00E42174">
        <w:t>remembrance</w:t>
      </w:r>
      <w:r w:rsidRPr="00AB1781">
        <w:t xml:space="preserve"> from the land.</w:t>
      </w:r>
      <w:r w:rsidRPr="00AB1781">
        <w:rPr>
          <w:rStyle w:val="FootnoteReference"/>
        </w:rPr>
        <w:footnoteReference w:id="167"/>
      </w:r>
    </w:p>
    <w:p w14:paraId="40BDB489" w14:textId="2ED66017" w:rsidR="00950468" w:rsidRPr="00AB1781" w:rsidRDefault="00950468" w:rsidP="00950468">
      <w:pPr>
        <w:pStyle w:val="EnglishHangNoCoptic"/>
      </w:pPr>
      <w:r w:rsidRPr="00AB1781">
        <w:t xml:space="preserve">18 </w:t>
      </w:r>
      <w:r w:rsidR="00E42174">
        <w:t>(</w:t>
      </w:r>
      <w:r w:rsidR="00E42174" w:rsidRPr="00E42174">
        <w:rPr>
          <w:rFonts w:ascii="Tahoma" w:eastAsia="Tahoma" w:hAnsi="Tahoma" w:cs="Tahoma"/>
        </w:rPr>
        <w:t>פ</w:t>
      </w:r>
      <w:r w:rsidR="00E42174">
        <w:t xml:space="preserve">) </w:t>
      </w:r>
      <w:r w:rsidRPr="00AB1781">
        <w:t>The righteous cry and the Lord hears them</w:t>
      </w:r>
      <w:r w:rsidR="00E42174">
        <w:t>,</w:t>
      </w:r>
    </w:p>
    <w:p w14:paraId="48C3B0B4" w14:textId="77777777" w:rsidR="00950468" w:rsidRPr="00AB1781" w:rsidRDefault="00950468" w:rsidP="00950468">
      <w:pPr>
        <w:pStyle w:val="EnglishHangEndNoCoptic"/>
      </w:pPr>
      <w:r w:rsidRPr="00AB1781">
        <w:tab/>
        <w:t>and delivers them from all their troubles.</w:t>
      </w:r>
    </w:p>
    <w:p w14:paraId="165EC76E" w14:textId="4535AE5E" w:rsidR="00950468" w:rsidRPr="00AB1781" w:rsidRDefault="00E42174" w:rsidP="00950468">
      <w:pPr>
        <w:pStyle w:val="EnglishHangNoCoptic"/>
      </w:pPr>
      <w:r>
        <w:t>19 (</w:t>
      </w:r>
      <w:r w:rsidRPr="00E42174">
        <w:rPr>
          <w:rFonts w:ascii="Tahoma" w:eastAsia="Tahoma" w:hAnsi="Tahoma" w:cs="Tahoma"/>
        </w:rPr>
        <w:t>צ</w:t>
      </w:r>
      <w:r>
        <w:t>) The Lord is near the broken</w:t>
      </w:r>
      <w:r w:rsidR="00950468" w:rsidRPr="00AB1781">
        <w:t>hearted</w:t>
      </w:r>
      <w:r>
        <w:rPr>
          <w:rStyle w:val="FootnoteReference"/>
        </w:rPr>
        <w:footnoteReference w:id="168"/>
      </w:r>
      <w:r w:rsidR="00950468" w:rsidRPr="00AB1781">
        <w:t>,</w:t>
      </w:r>
    </w:p>
    <w:p w14:paraId="4D1578DD" w14:textId="77777777" w:rsidR="00950468" w:rsidRPr="00AB1781" w:rsidRDefault="00950468" w:rsidP="00950468">
      <w:pPr>
        <w:pStyle w:val="EnglishHangEndNoCoptic"/>
      </w:pPr>
      <w:r w:rsidRPr="00AB1781">
        <w:tab/>
        <w:t>and will save those who are humble in spirit.</w:t>
      </w:r>
    </w:p>
    <w:p w14:paraId="4BCA8F13" w14:textId="18D29C94" w:rsidR="00950468" w:rsidRPr="00AB1781" w:rsidRDefault="00950468" w:rsidP="00950468">
      <w:pPr>
        <w:pStyle w:val="EnglishHangNoCoptic"/>
      </w:pPr>
      <w:r w:rsidRPr="00AB1781">
        <w:t xml:space="preserve">20 </w:t>
      </w:r>
      <w:r w:rsidR="00E42174">
        <w:t>(</w:t>
      </w:r>
      <w:r w:rsidR="00E42174" w:rsidRPr="00E42174">
        <w:rPr>
          <w:rFonts w:ascii="Tahoma" w:eastAsia="Tahoma" w:hAnsi="Tahoma" w:cs="Tahoma"/>
        </w:rPr>
        <w:t>ק</w:t>
      </w:r>
      <w:r w:rsidR="00E42174">
        <w:t xml:space="preserve">) </w:t>
      </w:r>
      <w:r w:rsidRPr="00AB1781">
        <w:t xml:space="preserve">Many are the </w:t>
      </w:r>
      <w:r w:rsidR="00E42174">
        <w:t>afflictions</w:t>
      </w:r>
      <w:r w:rsidRPr="00AB1781">
        <w:t xml:space="preserve"> of the righteous,</w:t>
      </w:r>
    </w:p>
    <w:p w14:paraId="34DFAF1C" w14:textId="6E46D83A" w:rsidR="00950468" w:rsidRPr="00AB1781" w:rsidRDefault="00950468" w:rsidP="00950468">
      <w:pPr>
        <w:pStyle w:val="EnglishHangEndNoCoptic"/>
      </w:pPr>
      <w:r w:rsidRPr="00AB1781">
        <w:tab/>
        <w:t>but the Lord will deliver them from all</w:t>
      </w:r>
      <w:r w:rsidR="00E42174">
        <w:t xml:space="preserve"> of them</w:t>
      </w:r>
      <w:r w:rsidRPr="00AB1781">
        <w:t>.</w:t>
      </w:r>
    </w:p>
    <w:p w14:paraId="044D8B89" w14:textId="2931D0A0" w:rsidR="00950468" w:rsidRPr="00AB1781" w:rsidRDefault="00950468" w:rsidP="00950468">
      <w:pPr>
        <w:pStyle w:val="EnglishHangNoCoptic"/>
      </w:pPr>
      <w:r w:rsidRPr="00AB1781">
        <w:t xml:space="preserve">21 </w:t>
      </w:r>
      <w:r w:rsidR="00E42174">
        <w:t>(</w:t>
      </w:r>
      <w:r w:rsidR="00E42174" w:rsidRPr="00E42174">
        <w:rPr>
          <w:rFonts w:ascii="Tahoma" w:eastAsia="Tahoma" w:hAnsi="Tahoma" w:cs="Tahoma"/>
        </w:rPr>
        <w:t>ר</w:t>
      </w:r>
      <w:r w:rsidR="00E42174">
        <w:t xml:space="preserve">) </w:t>
      </w:r>
      <w:r w:rsidRPr="00AB1781">
        <w:t>The Lord guards all their bones,</w:t>
      </w:r>
    </w:p>
    <w:p w14:paraId="2DEEA963" w14:textId="77777777" w:rsidR="00950468" w:rsidRPr="00AB1781" w:rsidRDefault="00950468" w:rsidP="00950468">
      <w:pPr>
        <w:pStyle w:val="EnglishHangEndNoCoptic"/>
      </w:pPr>
      <w:r w:rsidRPr="00AB1781">
        <w:tab/>
        <w:t>not one of them will be broken.</w:t>
      </w:r>
    </w:p>
    <w:p w14:paraId="37E511A8" w14:textId="275E2C81" w:rsidR="00950468" w:rsidRPr="00AB1781" w:rsidRDefault="00950468" w:rsidP="00950468">
      <w:pPr>
        <w:pStyle w:val="EnglishHangNoCoptic"/>
      </w:pPr>
      <w:r w:rsidRPr="00AB1781">
        <w:t xml:space="preserve">22 </w:t>
      </w:r>
      <w:r w:rsidR="00E42174">
        <w:t>(</w:t>
      </w:r>
      <w:r w:rsidR="00F803AB" w:rsidRPr="00F803AB">
        <w:rPr>
          <w:rFonts w:ascii="Tahoma" w:eastAsia="Tahoma" w:hAnsi="Tahoma" w:cs="Tahoma"/>
        </w:rPr>
        <w:t>ש</w:t>
      </w:r>
      <w:r w:rsidR="00E42174">
        <w:t xml:space="preserve">) </w:t>
      </w:r>
      <w:r w:rsidRPr="00AB1781">
        <w:t>The death of sinners is evil,</w:t>
      </w:r>
    </w:p>
    <w:p w14:paraId="69E339F0" w14:textId="62DE1F03" w:rsidR="00950468" w:rsidRPr="00AB1781" w:rsidRDefault="00950468" w:rsidP="00950468">
      <w:pPr>
        <w:pStyle w:val="EnglishHangEndNoCoptic"/>
      </w:pPr>
      <w:r w:rsidRPr="00AB1781">
        <w:tab/>
        <w:t xml:space="preserve">and those who hate the </w:t>
      </w:r>
      <w:r w:rsidR="00E42174">
        <w:t>righteous</w:t>
      </w:r>
      <w:r w:rsidRPr="00AB1781">
        <w:t xml:space="preserve"> </w:t>
      </w:r>
      <w:r w:rsidR="00E42174">
        <w:t>shall go wrong</w:t>
      </w:r>
      <w:r w:rsidR="00F803AB">
        <w:rPr>
          <w:rStyle w:val="FootnoteReference"/>
        </w:rPr>
        <w:footnoteReference w:id="169"/>
      </w:r>
      <w:r w:rsidRPr="00AB1781">
        <w:t>.</w:t>
      </w:r>
    </w:p>
    <w:p w14:paraId="4D329935" w14:textId="60C5B468" w:rsidR="00950468" w:rsidRPr="00AB1781" w:rsidRDefault="00950468" w:rsidP="00950468">
      <w:pPr>
        <w:pStyle w:val="EnglishHangNoCoptic"/>
      </w:pPr>
      <w:r w:rsidRPr="00AB1781">
        <w:t xml:space="preserve">23 </w:t>
      </w:r>
      <w:r w:rsidR="00F803AB">
        <w:t>(</w:t>
      </w:r>
      <w:r w:rsidR="00F803AB" w:rsidRPr="00F803AB">
        <w:rPr>
          <w:rFonts w:ascii="Tahoma" w:eastAsia="Tahoma" w:hAnsi="Tahoma" w:cs="Tahoma"/>
        </w:rPr>
        <w:t>ת</w:t>
      </w:r>
      <w:r w:rsidR="00F803AB">
        <w:t xml:space="preserve">) </w:t>
      </w:r>
      <w:r w:rsidRPr="00AB1781">
        <w:t>The Lord will redeem the souls of His servants,</w:t>
      </w:r>
    </w:p>
    <w:p w14:paraId="292C6B1C" w14:textId="6895C5FC" w:rsidR="00950468" w:rsidRPr="00950468" w:rsidRDefault="00950468" w:rsidP="00950468">
      <w:pPr>
        <w:pStyle w:val="EnglishHangEndNoCoptic"/>
      </w:pPr>
      <w:r w:rsidRPr="00AB1781">
        <w:tab/>
        <w:t xml:space="preserve">and none </w:t>
      </w:r>
      <w:r w:rsidR="00F803AB">
        <w:t>of those who hope in Him will go wrong</w:t>
      </w:r>
      <w:r w:rsidR="00F803AB">
        <w:rPr>
          <w:rStyle w:val="FootnoteReference"/>
        </w:rPr>
        <w:footnoteReference w:id="170"/>
      </w:r>
      <w:r w:rsidRPr="00AB1781">
        <w:t>.</w:t>
      </w:r>
    </w:p>
    <w:p w14:paraId="68D15BBE" w14:textId="42B9877A" w:rsidR="00F933DE" w:rsidRDefault="00F933DE" w:rsidP="00F933DE">
      <w:pPr>
        <w:pStyle w:val="Rubric"/>
      </w:pPr>
      <w:r>
        <w:t>Glory…</w:t>
      </w:r>
    </w:p>
    <w:p w14:paraId="2815D762" w14:textId="77777777" w:rsidR="00950468" w:rsidRPr="00950468" w:rsidRDefault="00950468" w:rsidP="00BF0205">
      <w:pPr>
        <w:pStyle w:val="Heading4"/>
      </w:pPr>
      <w:r>
        <w:t>Psalm</w:t>
      </w:r>
      <w:r w:rsidRPr="00AB1781">
        <w:t xml:space="preserve"> 34</w:t>
      </w:r>
      <w:r>
        <w:t>: Judge those who wrong me, O Lord</w:t>
      </w:r>
    </w:p>
    <w:p w14:paraId="68F485A5" w14:textId="77777777" w:rsidR="00950468" w:rsidRPr="007A1A59" w:rsidRDefault="00950468" w:rsidP="007A1A59">
      <w:pPr>
        <w:jc w:val="center"/>
        <w:rPr>
          <w:b/>
        </w:rPr>
      </w:pPr>
      <w:r w:rsidRPr="007A1A59">
        <w:rPr>
          <w:b/>
        </w:rPr>
        <w:t>Christ’s Passion seen in the Psalmist’s Struggle</w:t>
      </w:r>
    </w:p>
    <w:p w14:paraId="07B7E9E1" w14:textId="77777777" w:rsidR="00950468" w:rsidRPr="007A1A59" w:rsidRDefault="00950468" w:rsidP="007A1A59">
      <w:pPr>
        <w:jc w:val="center"/>
        <w:rPr>
          <w:b/>
        </w:rPr>
      </w:pPr>
      <w:r w:rsidRPr="007A1A59">
        <w:rPr>
          <w:b/>
        </w:rPr>
        <w:t>The Lord be Magnified</w:t>
      </w:r>
    </w:p>
    <w:p w14:paraId="35941589" w14:textId="77777777" w:rsidR="00950468" w:rsidRPr="00950468" w:rsidRDefault="00950468" w:rsidP="00950468">
      <w:pPr>
        <w:pStyle w:val="Rubric"/>
      </w:pPr>
      <w:r w:rsidRPr="00AB1781">
        <w:t>(By David)</w:t>
      </w:r>
    </w:p>
    <w:p w14:paraId="0D0AF679" w14:textId="1166E2DF" w:rsidR="00950468" w:rsidRPr="00AB1781" w:rsidRDefault="00950468" w:rsidP="00950468">
      <w:pPr>
        <w:pStyle w:val="EnglishHangNoCoptic"/>
      </w:pPr>
      <w:r w:rsidRPr="00AB1781">
        <w:t>1 J</w:t>
      </w:r>
      <w:r w:rsidR="00BD31CA">
        <w:t>udge those who wrong me, O Lord;</w:t>
      </w:r>
    </w:p>
    <w:p w14:paraId="789E414B" w14:textId="7F8A4A76" w:rsidR="00950468" w:rsidRPr="00AB1781" w:rsidRDefault="00950468" w:rsidP="00950468">
      <w:pPr>
        <w:pStyle w:val="EnglishHangEndNoCoptic"/>
      </w:pPr>
      <w:r w:rsidRPr="00AB1781">
        <w:tab/>
        <w:t xml:space="preserve">fight </w:t>
      </w:r>
      <w:r w:rsidR="00BD31CA">
        <w:t xml:space="preserve">against </w:t>
      </w:r>
      <w:r w:rsidRPr="00AB1781">
        <w:t xml:space="preserve">those who fight </w:t>
      </w:r>
      <w:r w:rsidR="00BD31CA">
        <w:t>against me!</w:t>
      </w:r>
    </w:p>
    <w:p w14:paraId="6A3BC312" w14:textId="0AEB47B4" w:rsidR="00950468" w:rsidRPr="00AB1781" w:rsidRDefault="00950468" w:rsidP="00950468">
      <w:pPr>
        <w:pStyle w:val="EnglishHangNoCoptic"/>
      </w:pPr>
      <w:r w:rsidRPr="00AB1781">
        <w:t>2 Take</w:t>
      </w:r>
      <w:r w:rsidR="00BD31CA">
        <w:t xml:space="preserve"> hold of</w:t>
      </w:r>
      <w:r w:rsidRPr="00AB1781">
        <w:t xml:space="preserve"> </w:t>
      </w:r>
      <w:r w:rsidR="00BD31CA">
        <w:t>weapon</w:t>
      </w:r>
      <w:r w:rsidRPr="00AB1781">
        <w:t xml:space="preserve"> and shield,</w:t>
      </w:r>
    </w:p>
    <w:p w14:paraId="11B767E0" w14:textId="7B6756B1" w:rsidR="00950468" w:rsidRPr="00AB1781" w:rsidRDefault="00950468" w:rsidP="00950468">
      <w:pPr>
        <w:pStyle w:val="EnglishHangEndNoCoptic"/>
      </w:pPr>
      <w:r w:rsidRPr="00AB1781">
        <w:lastRenderedPageBreak/>
        <w:tab/>
        <w:t>and rise</w:t>
      </w:r>
      <w:r w:rsidR="00BD31CA">
        <w:t xml:space="preserve"> up</w:t>
      </w:r>
      <w:r w:rsidRPr="00AB1781">
        <w:t xml:space="preserve"> to help me</w:t>
      </w:r>
      <w:r w:rsidR="00BD31CA">
        <w:t>!</w:t>
      </w:r>
      <w:r w:rsidRPr="00AB1781">
        <w:rPr>
          <w:rStyle w:val="FootnoteReference"/>
        </w:rPr>
        <w:footnoteReference w:id="171"/>
      </w:r>
    </w:p>
    <w:p w14:paraId="4418CA27" w14:textId="4BB06F5E" w:rsidR="00950468" w:rsidRPr="00AB1781" w:rsidRDefault="00BD31CA" w:rsidP="00950468">
      <w:pPr>
        <w:pStyle w:val="EnglishHangNoCoptic"/>
      </w:pPr>
      <w:r>
        <w:t>3 Draw the sword,</w:t>
      </w:r>
    </w:p>
    <w:p w14:paraId="0610027A" w14:textId="734BDCF3" w:rsidR="00950468" w:rsidRPr="00AB1781" w:rsidRDefault="00950468" w:rsidP="00950468">
      <w:pPr>
        <w:pStyle w:val="EnglishHangNoCoptic"/>
      </w:pPr>
      <w:r w:rsidRPr="00AB1781">
        <w:tab/>
      </w:r>
      <w:r w:rsidR="00BD31CA">
        <w:t>and block my pursuers;</w:t>
      </w:r>
    </w:p>
    <w:p w14:paraId="2F3BC0A9" w14:textId="092ACAC2" w:rsidR="00950468" w:rsidRPr="00AB1781" w:rsidRDefault="00BD31CA" w:rsidP="00950468">
      <w:pPr>
        <w:pStyle w:val="EnglishHangEndNoCoptic"/>
      </w:pPr>
      <w:r>
        <w:tab/>
        <w:t>say to my soul, “I am your salvation.”</w:t>
      </w:r>
    </w:p>
    <w:p w14:paraId="225AF208" w14:textId="0605DEC8" w:rsidR="00950468" w:rsidRPr="00AB1781" w:rsidRDefault="00950468" w:rsidP="00950468">
      <w:pPr>
        <w:pStyle w:val="EnglishHangNoCoptic"/>
      </w:pPr>
      <w:r w:rsidRPr="00AB1781">
        <w:t xml:space="preserve">4 Let those who seek my </w:t>
      </w:r>
      <w:r w:rsidR="00BD31CA">
        <w:t>soul</w:t>
      </w:r>
      <w:r w:rsidRPr="00AB1781">
        <w:t xml:space="preserve"> be ashamed and </w:t>
      </w:r>
      <w:r w:rsidR="00BD31CA">
        <w:t>embarrassed</w:t>
      </w:r>
      <w:r w:rsidRPr="00AB1781">
        <w:t>;</w:t>
      </w:r>
    </w:p>
    <w:p w14:paraId="1603E032" w14:textId="0D331BA8" w:rsidR="00950468" w:rsidRPr="00AB1781" w:rsidRDefault="00950468" w:rsidP="00950468">
      <w:pPr>
        <w:pStyle w:val="EnglishHangEndNoCoptic"/>
      </w:pPr>
      <w:r w:rsidRPr="00AB1781">
        <w:tab/>
        <w:t xml:space="preserve">let those who </w:t>
      </w:r>
      <w:r w:rsidR="00BD31CA">
        <w:t>plot evil against</w:t>
      </w:r>
      <w:r w:rsidRPr="00AB1781">
        <w:t xml:space="preserve"> me be </w:t>
      </w:r>
      <w:r w:rsidR="00BD31CA">
        <w:t>turned back</w:t>
      </w:r>
      <w:r w:rsidRPr="00AB1781">
        <w:t xml:space="preserve"> and </w:t>
      </w:r>
      <w:r w:rsidR="00BD31CA">
        <w:t>disappointed</w:t>
      </w:r>
      <w:r w:rsidRPr="00AB1781">
        <w:t>.</w:t>
      </w:r>
    </w:p>
    <w:p w14:paraId="2DBC95FD" w14:textId="3238BF97" w:rsidR="00950468" w:rsidRPr="00AB1781" w:rsidRDefault="00950468" w:rsidP="00950468">
      <w:pPr>
        <w:pStyle w:val="EnglishHangNoCoptic"/>
      </w:pPr>
      <w:r w:rsidRPr="00AB1781">
        <w:t xml:space="preserve">5 Let them be like dust </w:t>
      </w:r>
      <w:r w:rsidR="00BD31CA">
        <w:t>before</w:t>
      </w:r>
      <w:r w:rsidRPr="00AB1781">
        <w:t xml:space="preserve"> the wind,</w:t>
      </w:r>
    </w:p>
    <w:p w14:paraId="36D2CAC0" w14:textId="65578980" w:rsidR="00950468" w:rsidRPr="00AB1781" w:rsidRDefault="00950468" w:rsidP="00950468">
      <w:pPr>
        <w:pStyle w:val="EnglishHangEndNoCoptic"/>
      </w:pPr>
      <w:r w:rsidRPr="00AB1781">
        <w:tab/>
      </w:r>
      <w:r w:rsidR="00BD31CA">
        <w:t>with the Angel of the Lord driving</w:t>
      </w:r>
      <w:r w:rsidRPr="00AB1781">
        <w:t xml:space="preserve"> them</w:t>
      </w:r>
      <w:r w:rsidR="00BD31CA">
        <w:t xml:space="preserve"> on</w:t>
      </w:r>
      <w:r w:rsidRPr="00AB1781">
        <w:t>.</w:t>
      </w:r>
    </w:p>
    <w:p w14:paraId="4FB8F84C" w14:textId="77777777" w:rsidR="00950468" w:rsidRPr="00AB1781" w:rsidRDefault="00950468" w:rsidP="00950468">
      <w:pPr>
        <w:pStyle w:val="EnglishHangNoCoptic"/>
      </w:pPr>
      <w:r w:rsidRPr="00AB1781">
        <w:t>6 Let their way be dark and slippery,</w:t>
      </w:r>
    </w:p>
    <w:p w14:paraId="061A5F91" w14:textId="1C9EFA0E" w:rsidR="00950468" w:rsidRPr="00AB1781" w:rsidRDefault="00950468" w:rsidP="00950468">
      <w:pPr>
        <w:pStyle w:val="EnglishHangEndNoCoptic"/>
      </w:pPr>
      <w:r w:rsidRPr="00AB1781">
        <w:tab/>
      </w:r>
      <w:r w:rsidR="00DB5C12">
        <w:t>with the Angel of the Lord pursuing</w:t>
      </w:r>
      <w:r w:rsidRPr="00AB1781">
        <w:t xml:space="preserve"> them.</w:t>
      </w:r>
    </w:p>
    <w:p w14:paraId="3CD0FCFE" w14:textId="1209EBF7" w:rsidR="00950468" w:rsidRPr="00AB1781" w:rsidRDefault="00950468" w:rsidP="00950468">
      <w:pPr>
        <w:pStyle w:val="EnglishHangNoCoptic"/>
      </w:pPr>
      <w:r w:rsidRPr="00AB1781">
        <w:t xml:space="preserve">7 For they hid their destructive </w:t>
      </w:r>
      <w:r w:rsidR="00DB5C12">
        <w:t>trap</w:t>
      </w:r>
      <w:r w:rsidRPr="00AB1781">
        <w:t xml:space="preserve"> for me without</w:t>
      </w:r>
      <w:r w:rsidR="00DB5C12">
        <w:t xml:space="preserve"> a</w:t>
      </w:r>
      <w:r w:rsidRPr="00AB1781">
        <w:t xml:space="preserve"> </w:t>
      </w:r>
      <w:r w:rsidR="00DB5C12">
        <w:t>reason</w:t>
      </w:r>
      <w:r w:rsidRPr="00AB1781">
        <w:t>;</w:t>
      </w:r>
    </w:p>
    <w:p w14:paraId="38866268" w14:textId="172FBFA6" w:rsidR="00950468" w:rsidRPr="00AB1781" w:rsidRDefault="00950468" w:rsidP="00950468">
      <w:pPr>
        <w:pStyle w:val="EnglishHangEndNoCoptic"/>
      </w:pPr>
      <w:r w:rsidRPr="00AB1781">
        <w:tab/>
      </w:r>
      <w:r w:rsidR="00DB5C12">
        <w:t>they cast reproach on</w:t>
      </w:r>
      <w:r w:rsidRPr="00AB1781">
        <w:t xml:space="preserve"> my soul</w:t>
      </w:r>
      <w:r w:rsidR="00DB5C12">
        <w:t xml:space="preserve"> without cause</w:t>
      </w:r>
      <w:r w:rsidRPr="00AB1781">
        <w:t>.</w:t>
      </w:r>
    </w:p>
    <w:p w14:paraId="167A0A39" w14:textId="6FE61F10" w:rsidR="00950468" w:rsidRPr="00AB1781" w:rsidRDefault="00950468" w:rsidP="00950468">
      <w:pPr>
        <w:pStyle w:val="EnglishHangNoCoptic"/>
      </w:pPr>
      <w:r w:rsidRPr="00AB1781">
        <w:t xml:space="preserve">8 Let a </w:t>
      </w:r>
      <w:r w:rsidR="00DB5C12">
        <w:t>trap they do not recognize</w:t>
      </w:r>
      <w:r w:rsidRPr="00AB1781">
        <w:t xml:space="preserve"> come upon them;</w:t>
      </w:r>
    </w:p>
    <w:p w14:paraId="62E6E966" w14:textId="77777777" w:rsidR="00950468" w:rsidRPr="00AB1781" w:rsidRDefault="00950468" w:rsidP="00950468">
      <w:pPr>
        <w:pStyle w:val="EnglishHangNoCoptic"/>
      </w:pPr>
      <w:r w:rsidRPr="00AB1781">
        <w:tab/>
        <w:t>and let them be caught in the trap they have hidden,</w:t>
      </w:r>
    </w:p>
    <w:p w14:paraId="4F94CCD7" w14:textId="77777777" w:rsidR="00950468" w:rsidRPr="00950468" w:rsidRDefault="00950468" w:rsidP="00950468">
      <w:pPr>
        <w:pStyle w:val="EnglishHangEndNoCoptic"/>
      </w:pPr>
      <w:r w:rsidRPr="00AB1781">
        <w:tab/>
        <w:t>and let them fall into their own trap.</w:t>
      </w:r>
    </w:p>
    <w:p w14:paraId="1A832555" w14:textId="35E880A7" w:rsidR="00950468" w:rsidRPr="00AB1781" w:rsidRDefault="00950468" w:rsidP="00950468">
      <w:pPr>
        <w:pStyle w:val="EnglishHangNoCoptic"/>
      </w:pPr>
      <w:r w:rsidRPr="00AB1781">
        <w:t>9 But my soul shall rejoice in the Lord</w:t>
      </w:r>
      <w:r w:rsidR="00DB5C12">
        <w:t>,</w:t>
      </w:r>
    </w:p>
    <w:p w14:paraId="343BDD76" w14:textId="77777777" w:rsidR="00950468" w:rsidRPr="00AB1781" w:rsidRDefault="00950468" w:rsidP="00950468">
      <w:pPr>
        <w:pStyle w:val="EnglishHangEndNoCoptic"/>
      </w:pPr>
      <w:r w:rsidRPr="00AB1781">
        <w:tab/>
        <w:t>and delight in His salvation.</w:t>
      </w:r>
    </w:p>
    <w:p w14:paraId="77ABB874" w14:textId="0571F4EA" w:rsidR="00950468" w:rsidRPr="00AB1781" w:rsidRDefault="00DB5C12" w:rsidP="00950468">
      <w:pPr>
        <w:pStyle w:val="EnglishHangNoCoptic"/>
      </w:pPr>
      <w:r>
        <w:t xml:space="preserve">10 All my bones will say: “O </w:t>
      </w:r>
      <w:r w:rsidR="00950468" w:rsidRPr="00AB1781">
        <w:t xml:space="preserve">Lord, who is like </w:t>
      </w:r>
      <w:r w:rsidR="001040C8">
        <w:t>You</w:t>
      </w:r>
      <w:r>
        <w:t>?</w:t>
      </w:r>
    </w:p>
    <w:p w14:paraId="11D02A03" w14:textId="6954871A" w:rsidR="00950468" w:rsidRPr="00AB1781" w:rsidRDefault="00950468" w:rsidP="00950468">
      <w:pPr>
        <w:pStyle w:val="EnglishHangNoCoptic"/>
      </w:pPr>
      <w:r w:rsidRPr="00AB1781">
        <w:tab/>
      </w:r>
      <w:r w:rsidR="00DB5C12">
        <w:t>You</w:t>
      </w:r>
      <w:r w:rsidRPr="00AB1781">
        <w:t xml:space="preserve"> rescues the poor from the </w:t>
      </w:r>
      <w:r w:rsidR="00DB5C12">
        <w:t>hands of those stronger than him</w:t>
      </w:r>
      <w:r w:rsidRPr="00AB1781">
        <w:t>,</w:t>
      </w:r>
    </w:p>
    <w:p w14:paraId="79E86FE8" w14:textId="46E31EAC" w:rsidR="00950468" w:rsidRPr="00AB1781" w:rsidRDefault="00950468" w:rsidP="00950468">
      <w:pPr>
        <w:pStyle w:val="EnglishHangEndNoCoptic"/>
      </w:pPr>
      <w:r w:rsidRPr="00AB1781">
        <w:tab/>
        <w:t>and the poor and</w:t>
      </w:r>
      <w:r w:rsidR="00DB5C12">
        <w:t xml:space="preserve"> needy from those who rob him.”</w:t>
      </w:r>
    </w:p>
    <w:p w14:paraId="651A07AC" w14:textId="77777777" w:rsidR="00950468" w:rsidRPr="00AB1781" w:rsidRDefault="00950468" w:rsidP="00950468">
      <w:pPr>
        <w:pStyle w:val="EnglishHangNoCoptic"/>
      </w:pPr>
      <w:r w:rsidRPr="00AB1781">
        <w:t>11 False witnesses rose up against me,</w:t>
      </w:r>
    </w:p>
    <w:p w14:paraId="32A53D02" w14:textId="167739FA" w:rsidR="00950468" w:rsidRPr="00AB1781" w:rsidRDefault="00950468" w:rsidP="00950468">
      <w:pPr>
        <w:pStyle w:val="EnglishHangEndNoCoptic"/>
      </w:pPr>
      <w:r w:rsidRPr="00AB1781">
        <w:tab/>
      </w:r>
      <w:r w:rsidR="00442FE7">
        <w:t>asking me things I knew nothing about;</w:t>
      </w:r>
    </w:p>
    <w:p w14:paraId="0822424F" w14:textId="77777777" w:rsidR="00950468" w:rsidRPr="00AB1781" w:rsidRDefault="00950468" w:rsidP="00950468">
      <w:pPr>
        <w:pStyle w:val="EnglishHangNoCoptic"/>
      </w:pPr>
      <w:r w:rsidRPr="00AB1781">
        <w:t>12 They repaid me evil for good,</w:t>
      </w:r>
    </w:p>
    <w:p w14:paraId="2556763E" w14:textId="461D61D3" w:rsidR="00950468" w:rsidRPr="00AB1781" w:rsidRDefault="00950468" w:rsidP="00950468">
      <w:pPr>
        <w:pStyle w:val="EnglishHangEndNoCoptic"/>
      </w:pPr>
      <w:r w:rsidRPr="00AB1781">
        <w:tab/>
        <w:t>to the desolation of my soul.</w:t>
      </w:r>
      <w:r w:rsidR="00442FE7">
        <w:rPr>
          <w:rStyle w:val="FootnoteReference"/>
        </w:rPr>
        <w:footnoteReference w:id="172"/>
      </w:r>
    </w:p>
    <w:p w14:paraId="0102DC14" w14:textId="7B6D8EDF" w:rsidR="00950468" w:rsidRPr="00AB1781" w:rsidRDefault="00442FE7" w:rsidP="00950468">
      <w:pPr>
        <w:pStyle w:val="EnglishHangNoCoptic"/>
      </w:pPr>
      <w:r>
        <w:t>13 But I put on sackcloth</w:t>
      </w:r>
    </w:p>
    <w:p w14:paraId="65C19D8A" w14:textId="18501387" w:rsidR="00950468" w:rsidRPr="00AB1781" w:rsidRDefault="00950468" w:rsidP="00950468">
      <w:pPr>
        <w:pStyle w:val="EnglishHangNoCoptic"/>
      </w:pPr>
      <w:r w:rsidRPr="00AB1781">
        <w:tab/>
        <w:t xml:space="preserve">when they </w:t>
      </w:r>
      <w:r w:rsidR="00442FE7">
        <w:t>troubled</w:t>
      </w:r>
      <w:r w:rsidRPr="00AB1781">
        <w:t xml:space="preserve"> me,</w:t>
      </w:r>
    </w:p>
    <w:p w14:paraId="4FC5B2C4" w14:textId="77777777" w:rsidR="00950468" w:rsidRPr="00AB1781" w:rsidRDefault="00950468" w:rsidP="00950468">
      <w:pPr>
        <w:pStyle w:val="EnglishHangNoCoptic"/>
      </w:pPr>
      <w:r w:rsidRPr="00AB1781">
        <w:tab/>
        <w:t>and I humbled my soul with fasting;</w:t>
      </w:r>
    </w:p>
    <w:p w14:paraId="6E67E344" w14:textId="3D98A6BC" w:rsidR="00950468" w:rsidRPr="00AB1781" w:rsidRDefault="00950468" w:rsidP="00950468">
      <w:pPr>
        <w:pStyle w:val="EnglishHangEndNoCoptic"/>
      </w:pPr>
      <w:r w:rsidRPr="00AB1781">
        <w:tab/>
        <w:t xml:space="preserve">and my prayer will return </w:t>
      </w:r>
      <w:r w:rsidR="00442FE7">
        <w:t>in</w:t>
      </w:r>
      <w:r w:rsidRPr="00AB1781">
        <w:t>to my bosom.</w:t>
      </w:r>
    </w:p>
    <w:p w14:paraId="22868E48" w14:textId="20D1C940" w:rsidR="00950468" w:rsidRPr="00AB1781" w:rsidRDefault="00950468" w:rsidP="00950468">
      <w:pPr>
        <w:pStyle w:val="EnglishHangNoCoptic"/>
      </w:pPr>
      <w:r w:rsidRPr="00AB1781">
        <w:t xml:space="preserve">14 </w:t>
      </w:r>
      <w:r w:rsidR="00442FE7">
        <w:t>I tried to please them</w:t>
      </w:r>
      <w:r w:rsidRPr="00AB1781">
        <w:t>,</w:t>
      </w:r>
    </w:p>
    <w:p w14:paraId="1F0D2D43" w14:textId="4813B77D" w:rsidR="00950468" w:rsidRPr="00AB1781" w:rsidRDefault="00950468" w:rsidP="00950468">
      <w:pPr>
        <w:pStyle w:val="EnglishHangNoCoptic"/>
      </w:pPr>
      <w:r w:rsidRPr="00AB1781">
        <w:tab/>
      </w:r>
      <w:r w:rsidR="00442FE7">
        <w:t>like a</w:t>
      </w:r>
      <w:r w:rsidR="00442FE7" w:rsidRPr="00AB1781">
        <w:t xml:space="preserve"> </w:t>
      </w:r>
      <w:r w:rsidR="00442FE7">
        <w:t>neighbour</w:t>
      </w:r>
      <w:r w:rsidR="00442FE7" w:rsidRPr="00AB1781">
        <w:t xml:space="preserve">, </w:t>
      </w:r>
      <w:r w:rsidR="00442FE7">
        <w:t xml:space="preserve">like </w:t>
      </w:r>
      <w:r w:rsidR="00442FE7" w:rsidRPr="00AB1781">
        <w:t xml:space="preserve">our </w:t>
      </w:r>
      <w:r w:rsidR="00442FE7">
        <w:t>own brother</w:t>
      </w:r>
      <w:r w:rsidRPr="00AB1781">
        <w:t>.</w:t>
      </w:r>
    </w:p>
    <w:p w14:paraId="578E134B" w14:textId="2FD742AB" w:rsidR="00950468" w:rsidRPr="00AB1781" w:rsidRDefault="00950468" w:rsidP="00950468">
      <w:pPr>
        <w:pStyle w:val="EnglishHangEndNoCoptic"/>
      </w:pPr>
      <w:r w:rsidRPr="00AB1781">
        <w:tab/>
      </w:r>
      <w:r w:rsidR="00442FE7">
        <w:t>I humbled myself like one mourning and grieving.</w:t>
      </w:r>
    </w:p>
    <w:p w14:paraId="008707AE" w14:textId="06AFCE17" w:rsidR="00950468" w:rsidRPr="00AB1781" w:rsidRDefault="00950468" w:rsidP="00950468">
      <w:pPr>
        <w:pStyle w:val="EnglishHangNoCoptic"/>
      </w:pPr>
      <w:r w:rsidRPr="00AB1781">
        <w:t xml:space="preserve">15 But they </w:t>
      </w:r>
      <w:r w:rsidR="00D226AB">
        <w:t>were glad,</w:t>
      </w:r>
      <w:r w:rsidRPr="00AB1781">
        <w:t xml:space="preserve"> and gathered together against me.</w:t>
      </w:r>
    </w:p>
    <w:p w14:paraId="573E531C" w14:textId="6F2388E4" w:rsidR="00950468" w:rsidRPr="00AB1781" w:rsidRDefault="00950468" w:rsidP="00950468">
      <w:pPr>
        <w:pStyle w:val="EnglishHangNoCoptic"/>
      </w:pPr>
      <w:r w:rsidRPr="00AB1781">
        <w:tab/>
        <w:t xml:space="preserve">The </w:t>
      </w:r>
      <w:r w:rsidR="00810FF2">
        <w:t>whips were</w:t>
      </w:r>
      <w:r w:rsidRPr="00AB1781">
        <w:t xml:space="preserve"> gathered against me, and I knew not why</w:t>
      </w:r>
      <w:r w:rsidR="00810FF2">
        <w:t>;</w:t>
      </w:r>
      <w:r w:rsidRPr="00AB1781">
        <w:rPr>
          <w:rStyle w:val="FootnoteReference"/>
        </w:rPr>
        <w:footnoteReference w:id="173"/>
      </w:r>
    </w:p>
    <w:p w14:paraId="0D073C28" w14:textId="7EE6C7C5" w:rsidR="00950468" w:rsidRPr="00AB1781" w:rsidRDefault="00950468" w:rsidP="00950468">
      <w:pPr>
        <w:pStyle w:val="EnglishHangEndNoCoptic"/>
      </w:pPr>
      <w:r w:rsidRPr="00AB1781">
        <w:lastRenderedPageBreak/>
        <w:tab/>
        <w:t xml:space="preserve">They were </w:t>
      </w:r>
      <w:r w:rsidR="00810FF2">
        <w:t>torn apart,</w:t>
      </w:r>
      <w:r w:rsidRPr="00AB1781">
        <w:t xml:space="preserve"> </w:t>
      </w:r>
      <w:r w:rsidR="00810FF2">
        <w:t>yet</w:t>
      </w:r>
      <w:r w:rsidRPr="00AB1781">
        <w:t xml:space="preserve"> felt no compunction.</w:t>
      </w:r>
    </w:p>
    <w:p w14:paraId="699B8772" w14:textId="72A30C5D" w:rsidR="00950468" w:rsidRPr="00AB1781" w:rsidRDefault="00950468" w:rsidP="00950468">
      <w:pPr>
        <w:pStyle w:val="EnglishHangNoCoptic"/>
      </w:pPr>
      <w:r w:rsidRPr="00AB1781">
        <w:t>16 They</w:t>
      </w:r>
      <w:r w:rsidR="00810FF2">
        <w:t xml:space="preserve"> tempted me, they sneered at me;</w:t>
      </w:r>
    </w:p>
    <w:p w14:paraId="0EA8141B" w14:textId="77777777" w:rsidR="00950468" w:rsidRPr="00AB1781" w:rsidRDefault="00950468" w:rsidP="00950468">
      <w:pPr>
        <w:pStyle w:val="EnglishHangEndNoCoptic"/>
      </w:pPr>
      <w:r w:rsidRPr="00AB1781">
        <w:tab/>
        <w:t>they gnashed their teeth at me.</w:t>
      </w:r>
    </w:p>
    <w:p w14:paraId="611814AA" w14:textId="17D081B2" w:rsidR="00950468" w:rsidRPr="00AB1781" w:rsidRDefault="00950468" w:rsidP="00950468">
      <w:pPr>
        <w:pStyle w:val="EnglishHangNoCoptic"/>
      </w:pPr>
      <w:r w:rsidRPr="00AB1781">
        <w:t xml:space="preserve">17 O Lord, </w:t>
      </w:r>
      <w:r w:rsidR="00810FF2">
        <w:t>when</w:t>
      </w:r>
      <w:r w:rsidRPr="00AB1781">
        <w:t xml:space="preserve"> </w:t>
      </w:r>
      <w:r w:rsidR="00556387">
        <w:t>will</w:t>
      </w:r>
      <w:r w:rsidRPr="00AB1781">
        <w:t xml:space="preserve"> </w:t>
      </w:r>
      <w:r w:rsidR="001040C8">
        <w:t>You</w:t>
      </w:r>
      <w:r w:rsidR="00810FF2">
        <w:t xml:space="preserve"> look upon me</w:t>
      </w:r>
      <w:r w:rsidRPr="00AB1781">
        <w:t>?</w:t>
      </w:r>
    </w:p>
    <w:p w14:paraId="73DDBB2F" w14:textId="31C1CD9E" w:rsidR="00950468" w:rsidRPr="00AB1781" w:rsidRDefault="00950468" w:rsidP="00950468">
      <w:pPr>
        <w:pStyle w:val="EnglishHangNoCoptic"/>
      </w:pPr>
      <w:r w:rsidRPr="00AB1781">
        <w:tab/>
        <w:t>R</w:t>
      </w:r>
      <w:r w:rsidR="00810FF2">
        <w:t>escue my soul from their malice,</w:t>
      </w:r>
    </w:p>
    <w:p w14:paraId="1C62FCD4" w14:textId="32C9DEC8" w:rsidR="00950468" w:rsidRPr="00AB1781" w:rsidRDefault="00950468" w:rsidP="00950468">
      <w:pPr>
        <w:pStyle w:val="EnglishHangEndNoCoptic"/>
      </w:pPr>
      <w:r w:rsidRPr="00AB1781">
        <w:tab/>
        <w:t>my only</w:t>
      </w:r>
      <w:r w:rsidR="00810FF2">
        <w:t>-begotten</w:t>
      </w:r>
      <w:r w:rsidRPr="00AB1781">
        <w:rPr>
          <w:rStyle w:val="FootnoteReference"/>
        </w:rPr>
        <w:footnoteReference w:id="174"/>
      </w:r>
      <w:r w:rsidR="00810FF2">
        <w:t xml:space="preserve"> from the lions.</w:t>
      </w:r>
    </w:p>
    <w:p w14:paraId="1C8A0325" w14:textId="5CBBBA49" w:rsidR="00950468" w:rsidRPr="00AB1781" w:rsidRDefault="00950468" w:rsidP="00950468">
      <w:pPr>
        <w:pStyle w:val="EnglishHangNoCoptic"/>
      </w:pPr>
      <w:r w:rsidRPr="00AB1781">
        <w:t xml:space="preserve">18 I will </w:t>
      </w:r>
      <w:r w:rsidR="00810FF2">
        <w:t>confess</w:t>
      </w:r>
      <w:r w:rsidRPr="00AB1781">
        <w:t xml:space="preserve"> </w:t>
      </w:r>
      <w:r w:rsidR="001040C8">
        <w:t>You</w:t>
      </w:r>
      <w:r w:rsidRPr="00AB1781">
        <w:t xml:space="preserve"> in a great assembly.</w:t>
      </w:r>
    </w:p>
    <w:p w14:paraId="75A769C5" w14:textId="0E02D3E5" w:rsidR="00950468" w:rsidRPr="00AB1781" w:rsidRDefault="00950468" w:rsidP="00950468">
      <w:pPr>
        <w:pStyle w:val="EnglishHangEndNoCoptic"/>
      </w:pPr>
      <w:r w:rsidRPr="00AB1781">
        <w:tab/>
        <w:t xml:space="preserve">I will praise </w:t>
      </w:r>
      <w:r w:rsidR="001040C8">
        <w:t>You</w:t>
      </w:r>
      <w:r w:rsidRPr="00AB1781">
        <w:t xml:space="preserve"> </w:t>
      </w:r>
      <w:r w:rsidR="00810FF2">
        <w:t>among many</w:t>
      </w:r>
      <w:r w:rsidRPr="00AB1781">
        <w:t xml:space="preserve"> people.</w:t>
      </w:r>
    </w:p>
    <w:p w14:paraId="3291A7C6" w14:textId="19221CE6" w:rsidR="00950468" w:rsidRPr="00AB1781" w:rsidRDefault="00950468" w:rsidP="00950468">
      <w:pPr>
        <w:pStyle w:val="EnglishHangNoCoptic"/>
      </w:pPr>
      <w:r w:rsidRPr="00AB1781">
        <w:t xml:space="preserve">19 </w:t>
      </w:r>
      <w:r w:rsidR="00810FF2">
        <w:t>Do not l</w:t>
      </w:r>
      <w:r w:rsidRPr="00AB1781">
        <w:t xml:space="preserve">et those who are my enemies </w:t>
      </w:r>
      <w:r w:rsidR="00810FF2" w:rsidRPr="00AB1781">
        <w:t xml:space="preserve">unjustly </w:t>
      </w:r>
      <w:r w:rsidR="00810FF2">
        <w:t>rejoice over me,</w:t>
      </w:r>
    </w:p>
    <w:p w14:paraId="18DE1E7D" w14:textId="4CC6DFE5" w:rsidR="00950468" w:rsidRPr="00AB1781" w:rsidRDefault="00950468" w:rsidP="00950468">
      <w:pPr>
        <w:pStyle w:val="EnglishHangEndNoCoptic"/>
      </w:pPr>
      <w:r w:rsidRPr="00AB1781">
        <w:tab/>
        <w:t>those who hate me without cause</w:t>
      </w:r>
      <w:r w:rsidR="00810FF2">
        <w:t>, and</w:t>
      </w:r>
      <w:r w:rsidRPr="00AB1781">
        <w:t xml:space="preserve"> wink their eyes.</w:t>
      </w:r>
      <w:r w:rsidRPr="00AB1781">
        <w:rPr>
          <w:rStyle w:val="FootnoteReference"/>
        </w:rPr>
        <w:footnoteReference w:id="175"/>
      </w:r>
    </w:p>
    <w:p w14:paraId="1C4466CC" w14:textId="4F735C29" w:rsidR="00950468" w:rsidRPr="00AB1781" w:rsidRDefault="00810FF2" w:rsidP="00950468">
      <w:pPr>
        <w:pStyle w:val="EnglishHangNoCoptic"/>
      </w:pPr>
      <w:r>
        <w:t xml:space="preserve">20 For </w:t>
      </w:r>
      <w:r w:rsidR="00950468" w:rsidRPr="00AB1781">
        <w:t>they spoke words of peace</w:t>
      </w:r>
      <w:r>
        <w:t xml:space="preserve"> to me</w:t>
      </w:r>
      <w:r w:rsidR="00950468" w:rsidRPr="00AB1781">
        <w:t>,</w:t>
      </w:r>
    </w:p>
    <w:p w14:paraId="07285B3B" w14:textId="29075567" w:rsidR="00950468" w:rsidRPr="00AB1781" w:rsidRDefault="00950468" w:rsidP="00950468">
      <w:pPr>
        <w:pStyle w:val="EnglishHangEndNoCoptic"/>
      </w:pPr>
      <w:r w:rsidRPr="00AB1781">
        <w:tab/>
        <w:t xml:space="preserve">while devising </w:t>
      </w:r>
      <w:r w:rsidR="00810FF2">
        <w:t>treachery in wrath,</w:t>
      </w:r>
    </w:p>
    <w:p w14:paraId="3240A5F9" w14:textId="67DF56AF" w:rsidR="00950468" w:rsidRPr="00AB1781" w:rsidRDefault="00810FF2" w:rsidP="00950468">
      <w:pPr>
        <w:pStyle w:val="EnglishHangNoCoptic"/>
      </w:pPr>
      <w:r>
        <w:t>21 a</w:t>
      </w:r>
      <w:r w:rsidR="00950468" w:rsidRPr="00AB1781">
        <w:t>nd they open</w:t>
      </w:r>
      <w:r>
        <w:t>ed their mouths wide against me,</w:t>
      </w:r>
    </w:p>
    <w:p w14:paraId="752C1C7E" w14:textId="6974DE4B" w:rsidR="00950468" w:rsidRPr="00AB1781" w:rsidRDefault="00950468" w:rsidP="00950468">
      <w:pPr>
        <w:pStyle w:val="EnglishHangEndNoCoptic"/>
      </w:pPr>
      <w:r w:rsidRPr="00AB1781">
        <w:tab/>
      </w:r>
      <w:r w:rsidR="00810FF2">
        <w:t>saying, “good, good! Our eyes have seen it.”</w:t>
      </w:r>
    </w:p>
    <w:p w14:paraId="384E0236" w14:textId="77777777" w:rsidR="00950468" w:rsidRPr="00AB1781" w:rsidRDefault="00950468" w:rsidP="00950468">
      <w:pPr>
        <w:pStyle w:val="EnglishHangNoCoptic"/>
      </w:pPr>
    </w:p>
    <w:p w14:paraId="23B7B5F3" w14:textId="3413087D" w:rsidR="00950468" w:rsidRPr="00AB1781" w:rsidRDefault="00950468" w:rsidP="00950468">
      <w:pPr>
        <w:pStyle w:val="EnglishHangNoCoptic"/>
      </w:pPr>
      <w:r w:rsidRPr="00AB1781">
        <w:t xml:space="preserve">22 </w:t>
      </w:r>
      <w:r w:rsidR="001040C8">
        <w:t>You</w:t>
      </w:r>
      <w:r w:rsidRPr="00AB1781">
        <w:t xml:space="preserve"> </w:t>
      </w:r>
      <w:r w:rsidR="00556387">
        <w:t>have</w:t>
      </w:r>
      <w:r w:rsidRPr="00AB1781">
        <w:t xml:space="preserve"> seen</w:t>
      </w:r>
      <w:r w:rsidR="00810FF2">
        <w:t xml:space="preserve"> this, O Lord;</w:t>
      </w:r>
      <w:r w:rsidRPr="00AB1781">
        <w:t xml:space="preserve"> </w:t>
      </w:r>
      <w:r w:rsidR="00810FF2">
        <w:t>do not be silent!</w:t>
      </w:r>
    </w:p>
    <w:p w14:paraId="59CBE712" w14:textId="3EC9DF32" w:rsidR="00950468" w:rsidRPr="00AB1781" w:rsidRDefault="00950468" w:rsidP="00950468">
      <w:pPr>
        <w:pStyle w:val="EnglishHangEndNoCoptic"/>
      </w:pPr>
      <w:r w:rsidRPr="00AB1781">
        <w:tab/>
        <w:t xml:space="preserve">O Lord, </w:t>
      </w:r>
      <w:r w:rsidR="00810FF2">
        <w:t>do not be far from me!</w:t>
      </w:r>
    </w:p>
    <w:p w14:paraId="7E6C756D" w14:textId="4F35BB7E" w:rsidR="00950468" w:rsidRPr="00AB1781" w:rsidRDefault="00950468" w:rsidP="00950468">
      <w:pPr>
        <w:pStyle w:val="EnglishHangNoCoptic"/>
      </w:pPr>
      <w:r w:rsidRPr="00AB1781">
        <w:t xml:space="preserve">23 Arise, O </w:t>
      </w:r>
      <w:r w:rsidR="00810FF2">
        <w:t>Lord, and attend to my judgment,</w:t>
      </w:r>
    </w:p>
    <w:p w14:paraId="21E1D946" w14:textId="4E749030" w:rsidR="00950468" w:rsidRPr="00AB1781" w:rsidRDefault="00950468" w:rsidP="00950468">
      <w:pPr>
        <w:pStyle w:val="EnglishHangEndNoCoptic"/>
      </w:pPr>
      <w:r w:rsidRPr="00AB1781">
        <w:tab/>
        <w:t>my God and my Lord</w:t>
      </w:r>
      <w:r w:rsidR="00810FF2">
        <w:t>, attend to my cause!</w:t>
      </w:r>
    </w:p>
    <w:p w14:paraId="705923E0" w14:textId="22F8225B" w:rsidR="00950468" w:rsidRPr="00AB1781" w:rsidRDefault="00950468" w:rsidP="00950468">
      <w:pPr>
        <w:pStyle w:val="EnglishHangNoCoptic"/>
      </w:pPr>
      <w:r w:rsidRPr="00AB1781">
        <w:t>24 Judge me</w:t>
      </w:r>
      <w:r w:rsidR="00C9792F">
        <w:t xml:space="preserve"> according to Your righteousness</w:t>
      </w:r>
      <w:r w:rsidRPr="00AB1781">
        <w:t>, O Lord</w:t>
      </w:r>
      <w:r w:rsidR="00C9792F">
        <w:t xml:space="preserve"> my God,</w:t>
      </w:r>
    </w:p>
    <w:p w14:paraId="26C2333A" w14:textId="72DA7329" w:rsidR="00950468" w:rsidRPr="00950468" w:rsidRDefault="00950468" w:rsidP="00950468">
      <w:pPr>
        <w:pStyle w:val="EnglishHangEndNoCoptic"/>
      </w:pPr>
      <w:r w:rsidRPr="00AB1781">
        <w:tab/>
      </w:r>
      <w:r w:rsidR="00C9792F">
        <w:t xml:space="preserve">and do not let them </w:t>
      </w:r>
      <w:r w:rsidRPr="00AB1781">
        <w:t xml:space="preserve">rejoice </w:t>
      </w:r>
      <w:r w:rsidR="00C9792F">
        <w:t>against</w:t>
      </w:r>
      <w:r w:rsidRPr="00AB1781">
        <w:t xml:space="preserve"> me.</w:t>
      </w:r>
    </w:p>
    <w:p w14:paraId="0333EC73" w14:textId="521E1137" w:rsidR="00950468" w:rsidRPr="00AB1781" w:rsidRDefault="00950468" w:rsidP="00950468">
      <w:pPr>
        <w:pStyle w:val="EnglishHangNoCoptic"/>
      </w:pPr>
      <w:r w:rsidRPr="00AB1781">
        <w:t xml:space="preserve">25 </w:t>
      </w:r>
      <w:r w:rsidR="00C9792F">
        <w:t>Do not let them say in their hearts, “good</w:t>
      </w:r>
      <w:r w:rsidRPr="00AB1781">
        <w:t xml:space="preserve">, </w:t>
      </w:r>
      <w:r w:rsidR="00C9792F">
        <w:t>good</w:t>
      </w:r>
      <w:r w:rsidRPr="00AB1781">
        <w:t>!</w:t>
      </w:r>
    </w:p>
    <w:p w14:paraId="7A02A9FA" w14:textId="72059451" w:rsidR="00950468" w:rsidRPr="00AB1781" w:rsidRDefault="00C9792F" w:rsidP="00950468">
      <w:pPr>
        <w:pStyle w:val="EnglishHangNoCoptic"/>
      </w:pPr>
      <w:r>
        <w:tab/>
        <w:t>As our soul desired!”</w:t>
      </w:r>
    </w:p>
    <w:p w14:paraId="533FD07C" w14:textId="79199099" w:rsidR="00950468" w:rsidRPr="00AB1781" w:rsidRDefault="00C9792F" w:rsidP="00950468">
      <w:pPr>
        <w:pStyle w:val="EnglishHangEndNoCoptic"/>
      </w:pPr>
      <w:r>
        <w:tab/>
        <w:t>Nor let them say, “We have swallowed him up!”</w:t>
      </w:r>
    </w:p>
    <w:p w14:paraId="522E0EC5" w14:textId="29613D74" w:rsidR="00950468" w:rsidRPr="00AB1781" w:rsidRDefault="00950468" w:rsidP="00950468">
      <w:pPr>
        <w:pStyle w:val="EnglishHangNoCoptic"/>
      </w:pPr>
      <w:r w:rsidRPr="00AB1781">
        <w:t xml:space="preserve">26 </w:t>
      </w:r>
      <w:r w:rsidR="00C9792F">
        <w:t>May</w:t>
      </w:r>
      <w:r w:rsidRPr="00AB1781">
        <w:t xml:space="preserve"> those who rejoice at my troubles</w:t>
      </w:r>
    </w:p>
    <w:p w14:paraId="4BF980B8" w14:textId="5515A310" w:rsidR="00950468" w:rsidRPr="00AB1781" w:rsidRDefault="00950468" w:rsidP="00950468">
      <w:pPr>
        <w:pStyle w:val="EnglishHangNoCoptic"/>
      </w:pPr>
      <w:r w:rsidRPr="00AB1781">
        <w:tab/>
        <w:t xml:space="preserve">be </w:t>
      </w:r>
      <w:r w:rsidR="00C9792F">
        <w:t xml:space="preserve">both </w:t>
      </w:r>
      <w:r w:rsidRPr="00AB1781">
        <w:t xml:space="preserve">ashamed and </w:t>
      </w:r>
      <w:r w:rsidR="00C9792F">
        <w:t>embarrassed</w:t>
      </w:r>
      <w:r w:rsidRPr="00AB1781">
        <w:t>.</w:t>
      </w:r>
    </w:p>
    <w:p w14:paraId="3DCBF4ED" w14:textId="1721590F" w:rsidR="00950468" w:rsidRPr="00AB1781" w:rsidRDefault="00950468" w:rsidP="00950468">
      <w:pPr>
        <w:pStyle w:val="EnglishHangNoCoptic"/>
      </w:pPr>
      <w:r w:rsidRPr="00AB1781">
        <w:tab/>
        <w:t xml:space="preserve">Let those who boast </w:t>
      </w:r>
      <w:r w:rsidR="00C9792F">
        <w:t>against</w:t>
      </w:r>
      <w:r w:rsidRPr="00AB1781">
        <w:t xml:space="preserve"> me</w:t>
      </w:r>
    </w:p>
    <w:p w14:paraId="547FF905" w14:textId="69E6D471" w:rsidR="00950468" w:rsidRPr="00AB1781" w:rsidRDefault="00950468" w:rsidP="00950468">
      <w:pPr>
        <w:pStyle w:val="EnglishHangEndNoCoptic"/>
      </w:pPr>
      <w:r w:rsidRPr="00AB1781">
        <w:tab/>
        <w:t xml:space="preserve">be </w:t>
      </w:r>
      <w:r w:rsidR="00C9792F">
        <w:t>clothed</w:t>
      </w:r>
      <w:r w:rsidRPr="00AB1781">
        <w:t xml:space="preserve"> with shame and </w:t>
      </w:r>
      <w:r w:rsidR="00C9792F">
        <w:t>humiliation</w:t>
      </w:r>
      <w:r w:rsidRPr="00AB1781">
        <w:t>.</w:t>
      </w:r>
    </w:p>
    <w:p w14:paraId="4C811540" w14:textId="7D91981A" w:rsidR="00950468" w:rsidRPr="00AB1781" w:rsidRDefault="00950468" w:rsidP="00950468">
      <w:pPr>
        <w:pStyle w:val="EnglishHangNoCoptic"/>
      </w:pPr>
      <w:r w:rsidRPr="00AB1781">
        <w:t>27 Let those who desire my justification</w:t>
      </w:r>
      <w:r w:rsidR="004D4897">
        <w:rPr>
          <w:rStyle w:val="FootnoteReference"/>
        </w:rPr>
        <w:footnoteReference w:id="176"/>
      </w:r>
    </w:p>
    <w:p w14:paraId="0F190953" w14:textId="77777777" w:rsidR="00950468" w:rsidRPr="00AB1781" w:rsidRDefault="00950468" w:rsidP="00950468">
      <w:pPr>
        <w:pStyle w:val="EnglishHangNoCoptic"/>
      </w:pPr>
      <w:r w:rsidRPr="00AB1781">
        <w:tab/>
        <w:t>rejoice and be glad.</w:t>
      </w:r>
    </w:p>
    <w:p w14:paraId="4E877D28" w14:textId="77777777" w:rsidR="00950468" w:rsidRPr="00AB1781" w:rsidRDefault="00950468" w:rsidP="00950468">
      <w:pPr>
        <w:pStyle w:val="EnglishHangNoCoptic"/>
      </w:pPr>
      <w:r w:rsidRPr="00AB1781">
        <w:tab/>
        <w:t xml:space="preserve">Let those who wish the peace of </w:t>
      </w:r>
      <w:r w:rsidR="00E570CB">
        <w:t>Your</w:t>
      </w:r>
      <w:r w:rsidRPr="00AB1781">
        <w:t xml:space="preserve"> servant</w:t>
      </w:r>
    </w:p>
    <w:p w14:paraId="3ED956BA" w14:textId="1303FD21" w:rsidR="00950468" w:rsidRPr="00AB1781" w:rsidRDefault="00950468" w:rsidP="00950468">
      <w:pPr>
        <w:pStyle w:val="EnglishHangEndNoCoptic"/>
      </w:pPr>
      <w:r w:rsidRPr="00AB1781">
        <w:lastRenderedPageBreak/>
        <w:tab/>
        <w:t>say continuall</w:t>
      </w:r>
      <w:r w:rsidR="00123302">
        <w:t>y,</w:t>
      </w:r>
      <w:r w:rsidRPr="00AB1781">
        <w:t xml:space="preserve"> ‘</w:t>
      </w:r>
      <w:r w:rsidR="00123302">
        <w:t>let the Lord be magnified.”</w:t>
      </w:r>
    </w:p>
    <w:p w14:paraId="32E0E654" w14:textId="7D733B9B" w:rsidR="00950468" w:rsidRPr="00AB1781" w:rsidRDefault="00950468" w:rsidP="00950468">
      <w:pPr>
        <w:pStyle w:val="EnglishHangNoCoptic"/>
      </w:pPr>
      <w:r w:rsidRPr="00AB1781">
        <w:t xml:space="preserve">28 And my tongue shall tell of </w:t>
      </w:r>
      <w:r w:rsidR="00E570CB">
        <w:t>Your</w:t>
      </w:r>
      <w:r w:rsidRPr="00AB1781">
        <w:t xml:space="preserve"> </w:t>
      </w:r>
      <w:r w:rsidR="00123302">
        <w:t>righteousness</w:t>
      </w:r>
      <w:r w:rsidRPr="00AB1781">
        <w:rPr>
          <w:rStyle w:val="FootnoteReference"/>
        </w:rPr>
        <w:footnoteReference w:id="177"/>
      </w:r>
      <w:r w:rsidR="00123302">
        <w:t>,</w:t>
      </w:r>
    </w:p>
    <w:p w14:paraId="78F0E64D" w14:textId="5A64251F" w:rsidR="00950468" w:rsidRPr="00950468" w:rsidRDefault="00950468" w:rsidP="00950468">
      <w:pPr>
        <w:pStyle w:val="EnglishHangEndNoCoptic"/>
      </w:pPr>
      <w:r w:rsidRPr="00AB1781">
        <w:tab/>
        <w:t xml:space="preserve">and </w:t>
      </w:r>
      <w:r w:rsidR="00123302">
        <w:t xml:space="preserve">sing Your praise </w:t>
      </w:r>
      <w:r w:rsidRPr="00AB1781">
        <w:t>all the day long.</w:t>
      </w:r>
    </w:p>
    <w:p w14:paraId="4CC0043E" w14:textId="77777777" w:rsidR="00950468" w:rsidRPr="00950468" w:rsidRDefault="00950468" w:rsidP="00BF0205">
      <w:pPr>
        <w:pStyle w:val="Heading4"/>
      </w:pPr>
      <w:r>
        <w:t>Psalm</w:t>
      </w:r>
      <w:r w:rsidRPr="00AB1781">
        <w:t xml:space="preserve"> 35</w:t>
      </w:r>
      <w:r>
        <w:t>: The sinner, in order to sin, talks to himself</w:t>
      </w:r>
    </w:p>
    <w:p w14:paraId="7D6FAA7E" w14:textId="77777777" w:rsidR="00950468" w:rsidRPr="007A1A59" w:rsidRDefault="00950468" w:rsidP="007A1A59">
      <w:pPr>
        <w:jc w:val="center"/>
        <w:rPr>
          <w:b/>
        </w:rPr>
      </w:pPr>
      <w:r w:rsidRPr="007A1A59">
        <w:rPr>
          <w:b/>
        </w:rPr>
        <w:t>Fountain of Life, Torrent of Delight</w:t>
      </w:r>
    </w:p>
    <w:p w14:paraId="3FEC9A29" w14:textId="77777777" w:rsidR="00950468" w:rsidRPr="007A1A59" w:rsidRDefault="00950468" w:rsidP="007A1A59">
      <w:pPr>
        <w:jc w:val="center"/>
        <w:rPr>
          <w:b/>
        </w:rPr>
      </w:pPr>
      <w:r w:rsidRPr="007A1A59">
        <w:rPr>
          <w:b/>
        </w:rPr>
        <w:t>Man’s Malice and God’s Goodness</w:t>
      </w:r>
    </w:p>
    <w:p w14:paraId="72E2F06E" w14:textId="77777777" w:rsidR="00950468" w:rsidRPr="00AB1781" w:rsidRDefault="00950468" w:rsidP="00950468">
      <w:pPr>
        <w:pStyle w:val="Rubric"/>
      </w:pPr>
      <w:r w:rsidRPr="00AB1781">
        <w:t>1 (By David the Servant of the Lord)</w:t>
      </w:r>
    </w:p>
    <w:p w14:paraId="072EAE7D" w14:textId="6F266B62" w:rsidR="00950468" w:rsidRPr="00AB1781" w:rsidRDefault="00950468" w:rsidP="00950468">
      <w:pPr>
        <w:pStyle w:val="EnglishHangNoCoptic"/>
      </w:pPr>
      <w:r w:rsidRPr="00AB1781">
        <w:t xml:space="preserve">2 </w:t>
      </w:r>
      <w:r w:rsidR="0086556F">
        <w:t>In order to sin, the sinner</w:t>
      </w:r>
      <w:r w:rsidRPr="00AB1781">
        <w:t xml:space="preserve"> </w:t>
      </w:r>
      <w:r w:rsidR="0086556F">
        <w:t>says within himself</w:t>
      </w:r>
    </w:p>
    <w:p w14:paraId="24E8B513" w14:textId="13F70725" w:rsidR="00950468" w:rsidRPr="00AB1781" w:rsidRDefault="00950468" w:rsidP="00950468">
      <w:pPr>
        <w:pStyle w:val="EnglishHangEndNoCoptic"/>
      </w:pPr>
      <w:r w:rsidRPr="00AB1781">
        <w:tab/>
      </w:r>
      <w:r w:rsidR="0086556F">
        <w:t>that t</w:t>
      </w:r>
      <w:r w:rsidRPr="00AB1781">
        <w:t>here is no fear of God before his eyes.</w:t>
      </w:r>
    </w:p>
    <w:p w14:paraId="0E774E35" w14:textId="56193DBA" w:rsidR="00950468" w:rsidRPr="00AB1781" w:rsidRDefault="00950468" w:rsidP="00950468">
      <w:pPr>
        <w:pStyle w:val="EnglishHangNoCoptic"/>
      </w:pPr>
      <w:r w:rsidRPr="00AB1781">
        <w:t xml:space="preserve">3 </w:t>
      </w:r>
      <w:r w:rsidR="0086556F">
        <w:t>He acts deceitfully before Him,</w:t>
      </w:r>
    </w:p>
    <w:p w14:paraId="11FFF27E" w14:textId="65395F59" w:rsidR="00950468" w:rsidRPr="00AB1781" w:rsidRDefault="00950468" w:rsidP="00950468">
      <w:pPr>
        <w:pStyle w:val="EnglishHangEndNoCoptic"/>
      </w:pPr>
      <w:r w:rsidRPr="00AB1781">
        <w:tab/>
      </w:r>
      <w:r w:rsidR="0086556F">
        <w:t>that he might find</w:t>
      </w:r>
      <w:r w:rsidRPr="00AB1781">
        <w:t xml:space="preserve"> </w:t>
      </w:r>
      <w:r w:rsidR="0086556F">
        <w:t>lawlessness</w:t>
      </w:r>
      <w:r w:rsidRPr="00AB1781">
        <w:t xml:space="preserve"> </w:t>
      </w:r>
      <w:r w:rsidR="0086556F">
        <w:t>in Him and hate Him</w:t>
      </w:r>
      <w:r w:rsidRPr="00AB1781">
        <w:t>.</w:t>
      </w:r>
    </w:p>
    <w:p w14:paraId="230677D5" w14:textId="0A59B01D" w:rsidR="00950468" w:rsidRPr="00AB1781" w:rsidRDefault="00950468" w:rsidP="00950468">
      <w:pPr>
        <w:pStyle w:val="EnglishHangNoCoptic"/>
      </w:pPr>
      <w:r w:rsidRPr="00AB1781">
        <w:t xml:space="preserve">4 The words of his mouth are </w:t>
      </w:r>
      <w:r w:rsidR="0086556F">
        <w:t>lawlessness and deceit;</w:t>
      </w:r>
    </w:p>
    <w:p w14:paraId="4A2FF8BA" w14:textId="10AB9FBF" w:rsidR="00950468" w:rsidRPr="00AB1781" w:rsidRDefault="00950468" w:rsidP="00950468">
      <w:pPr>
        <w:pStyle w:val="EnglishHangEndNoCoptic"/>
      </w:pPr>
      <w:r w:rsidRPr="00AB1781">
        <w:tab/>
        <w:t xml:space="preserve">he </w:t>
      </w:r>
      <w:r w:rsidR="0086556F">
        <w:t>is unwilling</w:t>
      </w:r>
      <w:r w:rsidRPr="00AB1781">
        <w:t xml:space="preserve"> to </w:t>
      </w:r>
      <w:r w:rsidR="0086556F">
        <w:t>understand how to do good</w:t>
      </w:r>
      <w:r w:rsidRPr="00AB1781">
        <w:t>.</w:t>
      </w:r>
    </w:p>
    <w:p w14:paraId="2D65C2F3" w14:textId="1F243158" w:rsidR="00950468" w:rsidRPr="00AB1781" w:rsidRDefault="00950468" w:rsidP="00950468">
      <w:pPr>
        <w:pStyle w:val="EnglishHangNoCoptic"/>
      </w:pPr>
      <w:r w:rsidRPr="00AB1781">
        <w:t xml:space="preserve">5 He plans </w:t>
      </w:r>
      <w:r w:rsidR="0086556F">
        <w:t>lawlessness on his bed;</w:t>
      </w:r>
    </w:p>
    <w:p w14:paraId="33F4B3C7" w14:textId="05DDD663" w:rsidR="00950468" w:rsidRPr="00AB1781" w:rsidRDefault="00950468" w:rsidP="00950468">
      <w:pPr>
        <w:pStyle w:val="EnglishHangNoCoptic"/>
      </w:pPr>
      <w:r w:rsidRPr="00AB1781">
        <w:tab/>
        <w:t xml:space="preserve">he </w:t>
      </w:r>
      <w:r w:rsidR="0086556F">
        <w:t xml:space="preserve">sets himself in every way that is </w:t>
      </w:r>
      <w:r w:rsidRPr="00AB1781">
        <w:t>not good,</w:t>
      </w:r>
    </w:p>
    <w:p w14:paraId="4DA1A86B" w14:textId="16888CC3" w:rsidR="00950468" w:rsidRPr="00AB1781" w:rsidRDefault="00950468" w:rsidP="00950468">
      <w:pPr>
        <w:pStyle w:val="EnglishHangEndNoCoptic"/>
      </w:pPr>
      <w:r w:rsidRPr="00AB1781">
        <w:tab/>
        <w:t xml:space="preserve">and </w:t>
      </w:r>
      <w:r w:rsidR="0086556F">
        <w:t>does not hate evil.</w:t>
      </w:r>
    </w:p>
    <w:p w14:paraId="4DC6E384" w14:textId="61DB74F5" w:rsidR="00950468" w:rsidRPr="00AB1781" w:rsidRDefault="00950468" w:rsidP="00950468">
      <w:pPr>
        <w:pStyle w:val="EnglishHangNoCoptic"/>
      </w:pPr>
      <w:r w:rsidRPr="00AB1781">
        <w:t xml:space="preserve">6 O Lord, </w:t>
      </w:r>
      <w:r w:rsidR="00E570CB">
        <w:t>Your</w:t>
      </w:r>
      <w:r w:rsidRPr="00AB1781">
        <w:t xml:space="preserve"> mercy </w:t>
      </w:r>
      <w:r w:rsidR="0086556F">
        <w:t>is in</w:t>
      </w:r>
      <w:r w:rsidRPr="00AB1781">
        <w:t xml:space="preserve"> heaven</w:t>
      </w:r>
      <w:r w:rsidR="0086556F">
        <w:t>,</w:t>
      </w:r>
    </w:p>
    <w:p w14:paraId="62132634" w14:textId="3B22B8E4" w:rsidR="00950468" w:rsidRPr="00AB1781" w:rsidRDefault="00950468" w:rsidP="00950468">
      <w:pPr>
        <w:pStyle w:val="EnglishHangEndNoCoptic"/>
      </w:pPr>
      <w:r w:rsidRPr="00AB1781">
        <w:tab/>
        <w:t xml:space="preserve">and </w:t>
      </w:r>
      <w:r w:rsidR="00E570CB">
        <w:t>Your</w:t>
      </w:r>
      <w:r w:rsidRPr="00AB1781">
        <w:t xml:space="preserve"> truth </w:t>
      </w:r>
      <w:r w:rsidR="0086556F">
        <w:t xml:space="preserve">reaches </w:t>
      </w:r>
      <w:r w:rsidRPr="00AB1781">
        <w:t>to the clouds.</w:t>
      </w:r>
    </w:p>
    <w:p w14:paraId="13AD7E46" w14:textId="650388AB" w:rsidR="00950468" w:rsidRPr="00AB1781" w:rsidRDefault="00950468" w:rsidP="00950468">
      <w:pPr>
        <w:pStyle w:val="EnglishHangNoCoptic"/>
      </w:pPr>
      <w:r w:rsidRPr="00AB1781">
        <w:t xml:space="preserve">7 </w:t>
      </w:r>
      <w:r w:rsidR="00E570CB">
        <w:t>Your</w:t>
      </w:r>
      <w:r w:rsidRPr="00AB1781">
        <w:t xml:space="preserve"> </w:t>
      </w:r>
      <w:r w:rsidR="0086556F">
        <w:t>righteousness is like towering mountains;</w:t>
      </w:r>
    </w:p>
    <w:p w14:paraId="01D1EDB2" w14:textId="1571898E" w:rsidR="00950468" w:rsidRPr="00AB1781" w:rsidRDefault="00950468" w:rsidP="00950468">
      <w:pPr>
        <w:pStyle w:val="EnglishHangNoCoptic"/>
      </w:pPr>
      <w:r w:rsidRPr="00AB1781">
        <w:tab/>
      </w:r>
      <w:r w:rsidR="00E570CB">
        <w:t>Your</w:t>
      </w:r>
      <w:r w:rsidRPr="00AB1781">
        <w:t xml:space="preserve"> judgments </w:t>
      </w:r>
      <w:r w:rsidR="0086556F">
        <w:t>are a</w:t>
      </w:r>
      <w:r w:rsidRPr="00AB1781">
        <w:t xml:space="preserve"> great deep.</w:t>
      </w:r>
    </w:p>
    <w:p w14:paraId="6D9863DC" w14:textId="11E4E551" w:rsidR="00950468" w:rsidRPr="00AB1781" w:rsidRDefault="00950468" w:rsidP="00950468">
      <w:pPr>
        <w:pStyle w:val="EnglishHangEndNoCoptic"/>
      </w:pPr>
      <w:r w:rsidRPr="00AB1781">
        <w:tab/>
      </w:r>
      <w:r w:rsidR="001040C8">
        <w:t>You</w:t>
      </w:r>
      <w:r w:rsidRPr="00AB1781">
        <w:t xml:space="preserve"> </w:t>
      </w:r>
      <w:r w:rsidR="001040C8">
        <w:t>save</w:t>
      </w:r>
      <w:r w:rsidRPr="00AB1781">
        <w:t xml:space="preserve"> men and </w:t>
      </w:r>
      <w:r w:rsidR="0086556F">
        <w:t>animals</w:t>
      </w:r>
      <w:r w:rsidRPr="00AB1781">
        <w:t>, O Lord.</w:t>
      </w:r>
    </w:p>
    <w:p w14:paraId="0A3BD07C" w14:textId="77777777" w:rsidR="00950468" w:rsidRPr="00AB1781" w:rsidRDefault="00950468" w:rsidP="00950468">
      <w:pPr>
        <w:pStyle w:val="EnglishHangNoCoptic"/>
      </w:pPr>
      <w:r w:rsidRPr="00AB1781">
        <w:t xml:space="preserve">8 How great is </w:t>
      </w:r>
      <w:r w:rsidR="00E570CB">
        <w:t>Your</w:t>
      </w:r>
      <w:r w:rsidRPr="00AB1781">
        <w:t xml:space="preserve"> mercy, O God!</w:t>
      </w:r>
    </w:p>
    <w:p w14:paraId="33B9DC45" w14:textId="32BDDA26" w:rsidR="00950468" w:rsidRPr="00AB1781" w:rsidRDefault="00950468" w:rsidP="00950468">
      <w:pPr>
        <w:pStyle w:val="EnglishHangEndNoCoptic"/>
      </w:pPr>
      <w:r w:rsidRPr="00AB1781">
        <w:tab/>
        <w:t xml:space="preserve">The children of men </w:t>
      </w:r>
      <w:r w:rsidR="0028222B">
        <w:t>will hope</w:t>
      </w:r>
      <w:r w:rsidRPr="00AB1781">
        <w:t xml:space="preserve"> in the shelter of </w:t>
      </w:r>
      <w:r w:rsidR="00E570CB">
        <w:t>Your</w:t>
      </w:r>
      <w:r w:rsidRPr="00AB1781">
        <w:t xml:space="preserve"> wings.</w:t>
      </w:r>
    </w:p>
    <w:p w14:paraId="7C4417E2" w14:textId="213CB5B9" w:rsidR="00950468" w:rsidRPr="00AB1781" w:rsidRDefault="00950468" w:rsidP="00950468">
      <w:pPr>
        <w:pStyle w:val="EnglishHangNoCoptic"/>
      </w:pPr>
      <w:r w:rsidRPr="00AB1781">
        <w:t xml:space="preserve">9 They will become </w:t>
      </w:r>
      <w:r w:rsidR="0028222B">
        <w:t>intoxicated</w:t>
      </w:r>
      <w:r w:rsidRPr="00AB1781">
        <w:t xml:space="preserve"> with the fat</w:t>
      </w:r>
      <w:r w:rsidR="0028222B">
        <w:t>ness</w:t>
      </w:r>
      <w:r w:rsidRPr="00AB1781">
        <w:rPr>
          <w:rStyle w:val="FootnoteReference"/>
        </w:rPr>
        <w:footnoteReference w:id="178"/>
      </w:r>
      <w:r w:rsidRPr="00AB1781">
        <w:t xml:space="preserve"> of </w:t>
      </w:r>
      <w:r w:rsidR="00E570CB">
        <w:t>Your</w:t>
      </w:r>
      <w:r w:rsidRPr="00AB1781">
        <w:t xml:space="preserve"> house,</w:t>
      </w:r>
    </w:p>
    <w:p w14:paraId="5B552A9E" w14:textId="7D8E1A6C" w:rsidR="00950468" w:rsidRPr="00950468" w:rsidRDefault="00950468" w:rsidP="00950468">
      <w:pPr>
        <w:pStyle w:val="EnglishHangEndNoCoptic"/>
      </w:pPr>
      <w:r w:rsidRPr="00AB1781">
        <w:tab/>
        <w:t xml:space="preserve">and </w:t>
      </w:r>
      <w:r w:rsidR="0028222B">
        <w:t>You will give them drink from the</w:t>
      </w:r>
      <w:r w:rsidRPr="00AB1781">
        <w:t xml:space="preserve"> torrent of </w:t>
      </w:r>
      <w:r w:rsidR="00E570CB">
        <w:t>Your</w:t>
      </w:r>
      <w:r w:rsidR="0028222B">
        <w:t xml:space="preserve"> delight,</w:t>
      </w:r>
    </w:p>
    <w:p w14:paraId="6D50D06E" w14:textId="05372D08" w:rsidR="00950468" w:rsidRPr="00AB1781" w:rsidRDefault="0028222B" w:rsidP="00950468">
      <w:pPr>
        <w:pStyle w:val="EnglishHangNoCoptic"/>
      </w:pPr>
      <w:r>
        <w:t>10 f</w:t>
      </w:r>
      <w:r w:rsidR="00950468" w:rsidRPr="00AB1781">
        <w:t xml:space="preserve">or </w:t>
      </w:r>
      <w:r>
        <w:t xml:space="preserve">the fountain of life is </w:t>
      </w:r>
      <w:r w:rsidR="00950468" w:rsidRPr="00AB1781">
        <w:t xml:space="preserve">with </w:t>
      </w:r>
      <w:r w:rsidR="001040C8">
        <w:t>You</w:t>
      </w:r>
      <w:r w:rsidR="00950468" w:rsidRPr="00AB1781">
        <w:t>,</w:t>
      </w:r>
    </w:p>
    <w:p w14:paraId="5058EE6B" w14:textId="1F3ACF1F" w:rsidR="00950468" w:rsidRPr="00AB1781" w:rsidRDefault="00950468" w:rsidP="00950468">
      <w:pPr>
        <w:pStyle w:val="EnglishHangEndNoCoptic"/>
      </w:pPr>
      <w:r w:rsidRPr="00AB1781">
        <w:tab/>
        <w:t xml:space="preserve">and </w:t>
      </w:r>
      <w:r w:rsidR="0028222B">
        <w:t xml:space="preserve">we see light </w:t>
      </w:r>
      <w:r w:rsidRPr="00AB1781">
        <w:t xml:space="preserve">in </w:t>
      </w:r>
      <w:r w:rsidR="00E570CB">
        <w:t>Your</w:t>
      </w:r>
      <w:r w:rsidRPr="00AB1781">
        <w:t xml:space="preserve"> light.</w:t>
      </w:r>
      <w:r w:rsidRPr="00AB1781">
        <w:rPr>
          <w:rStyle w:val="FootnoteReference"/>
        </w:rPr>
        <w:footnoteReference w:id="179"/>
      </w:r>
    </w:p>
    <w:p w14:paraId="7EBF4C6B" w14:textId="77777777" w:rsidR="00950468" w:rsidRPr="00AB1781" w:rsidRDefault="00950468" w:rsidP="00950468">
      <w:pPr>
        <w:pStyle w:val="EnglishHangNoCoptic"/>
      </w:pPr>
      <w:r w:rsidRPr="00AB1781">
        <w:t xml:space="preserve">11 O continue </w:t>
      </w:r>
      <w:r w:rsidR="00E570CB">
        <w:t>Your</w:t>
      </w:r>
      <w:r w:rsidRPr="00AB1781">
        <w:t xml:space="preserve"> mercy to those who know </w:t>
      </w:r>
      <w:r w:rsidR="001040C8">
        <w:t>You</w:t>
      </w:r>
      <w:r w:rsidRPr="00AB1781">
        <w:t>,</w:t>
      </w:r>
    </w:p>
    <w:p w14:paraId="0BE3A501" w14:textId="07854C9A" w:rsidR="00950468" w:rsidRPr="00AB1781" w:rsidRDefault="00950468" w:rsidP="00950468">
      <w:pPr>
        <w:pStyle w:val="EnglishHangEndNoCoptic"/>
      </w:pPr>
      <w:r w:rsidRPr="00AB1781">
        <w:lastRenderedPageBreak/>
        <w:tab/>
        <w:t xml:space="preserve">and </w:t>
      </w:r>
      <w:r w:rsidR="00E570CB">
        <w:t>Your</w:t>
      </w:r>
      <w:r w:rsidRPr="00AB1781">
        <w:t xml:space="preserve"> </w:t>
      </w:r>
      <w:r w:rsidR="0028222B">
        <w:t>righteousness to the upright in heart!</w:t>
      </w:r>
    </w:p>
    <w:p w14:paraId="373DBBDB" w14:textId="6C7932F7" w:rsidR="00950468" w:rsidRPr="00AB1781" w:rsidRDefault="00950468" w:rsidP="00950468">
      <w:pPr>
        <w:pStyle w:val="EnglishHangNoCoptic"/>
      </w:pPr>
      <w:r w:rsidRPr="00AB1781">
        <w:t xml:space="preserve">12 </w:t>
      </w:r>
      <w:r w:rsidR="0028222B">
        <w:t>Do not l</w:t>
      </w:r>
      <w:r w:rsidRPr="00AB1781">
        <w:t xml:space="preserve">et the foot of </w:t>
      </w:r>
      <w:r w:rsidR="0028222B">
        <w:t>arrogance come against</w:t>
      </w:r>
      <w:r w:rsidRPr="00AB1781">
        <w:t xml:space="preserve"> me,</w:t>
      </w:r>
      <w:r w:rsidRPr="00AB1781">
        <w:rPr>
          <w:rStyle w:val="FootnoteReference"/>
        </w:rPr>
        <w:footnoteReference w:id="180"/>
      </w:r>
    </w:p>
    <w:p w14:paraId="565C85A4" w14:textId="5A254F7C" w:rsidR="00950468" w:rsidRPr="00AB1781" w:rsidRDefault="00950468" w:rsidP="00950468">
      <w:pPr>
        <w:pStyle w:val="EnglishHangEndNoCoptic"/>
      </w:pPr>
      <w:r w:rsidRPr="00AB1781">
        <w:tab/>
        <w:t xml:space="preserve">and </w:t>
      </w:r>
      <w:r w:rsidR="0028222B">
        <w:t xml:space="preserve">do not </w:t>
      </w:r>
      <w:r w:rsidRPr="00AB1781">
        <w:t>let the hand of sinners shake me.</w:t>
      </w:r>
    </w:p>
    <w:p w14:paraId="367FD08D" w14:textId="386066B8" w:rsidR="00950468" w:rsidRPr="00AB1781" w:rsidRDefault="00950468" w:rsidP="00950468">
      <w:pPr>
        <w:pStyle w:val="EnglishHangNoCoptic"/>
      </w:pPr>
      <w:r w:rsidRPr="00AB1781">
        <w:t xml:space="preserve">13 </w:t>
      </w:r>
      <w:r w:rsidR="0028222B">
        <w:t>Those who practice lawlessness fell</w:t>
      </w:r>
      <w:r w:rsidRPr="00AB1781">
        <w:t>;</w:t>
      </w:r>
    </w:p>
    <w:p w14:paraId="6070813F" w14:textId="77777777" w:rsidR="00950468" w:rsidRPr="00950468" w:rsidRDefault="00950468" w:rsidP="00950468">
      <w:pPr>
        <w:pStyle w:val="EnglishHangEndNoCoptic"/>
      </w:pPr>
      <w:r w:rsidRPr="00AB1781">
        <w:tab/>
        <w:t>they are thrust out and cannot stand.</w:t>
      </w:r>
    </w:p>
    <w:p w14:paraId="628F2C09" w14:textId="29993182" w:rsidR="00F933DE" w:rsidRDefault="00F933DE" w:rsidP="00F933DE">
      <w:pPr>
        <w:pStyle w:val="Rubric"/>
      </w:pPr>
      <w:r>
        <w:t>Glory…</w:t>
      </w:r>
    </w:p>
    <w:p w14:paraId="571B276D" w14:textId="77777777" w:rsidR="00950468" w:rsidRPr="00950468" w:rsidRDefault="00950468" w:rsidP="00BF0205">
      <w:pPr>
        <w:pStyle w:val="Heading4"/>
      </w:pPr>
      <w:r>
        <w:t>Psalm</w:t>
      </w:r>
      <w:r w:rsidRPr="00AB1781">
        <w:t xml:space="preserve"> 36</w:t>
      </w:r>
      <w:r>
        <w:t>: Do not fret because of evildoers nor envy those who commit sin</w:t>
      </w:r>
    </w:p>
    <w:p w14:paraId="47C45CC2" w14:textId="77777777" w:rsidR="00950468" w:rsidRPr="007A1A59" w:rsidRDefault="00950468" w:rsidP="007A1A59">
      <w:pPr>
        <w:jc w:val="center"/>
        <w:rPr>
          <w:b/>
        </w:rPr>
      </w:pPr>
      <w:r w:rsidRPr="007A1A59">
        <w:rPr>
          <w:b/>
        </w:rPr>
        <w:t>The Meek inherit the Land of Peace</w:t>
      </w:r>
    </w:p>
    <w:p w14:paraId="53276859" w14:textId="77777777" w:rsidR="00950468" w:rsidRPr="007A1A59" w:rsidRDefault="00950468" w:rsidP="007A1A59">
      <w:pPr>
        <w:jc w:val="center"/>
        <w:rPr>
          <w:b/>
        </w:rPr>
      </w:pPr>
      <w:r w:rsidRPr="007A1A59">
        <w:rPr>
          <w:b/>
        </w:rPr>
        <w:t>Insecurity in Apparent Prosperity of Sinners</w:t>
      </w:r>
    </w:p>
    <w:p w14:paraId="29DB116C" w14:textId="77777777" w:rsidR="00950468" w:rsidRPr="00950468" w:rsidRDefault="00950468" w:rsidP="00950468">
      <w:pPr>
        <w:pStyle w:val="Rubric"/>
      </w:pPr>
      <w:r w:rsidRPr="00AB1781">
        <w:t>(By David)</w:t>
      </w:r>
    </w:p>
    <w:p w14:paraId="54383613" w14:textId="62A5E5B5" w:rsidR="00950468" w:rsidRPr="00AB1781" w:rsidRDefault="00950468" w:rsidP="00950468">
      <w:pPr>
        <w:pStyle w:val="EnglishHangNoCoptic"/>
      </w:pPr>
      <w:r w:rsidRPr="00AB1781">
        <w:t xml:space="preserve">1 </w:t>
      </w:r>
      <w:r w:rsidR="00402CB0">
        <w:t>(</w:t>
      </w:r>
      <w:r w:rsidR="00402CB0" w:rsidRPr="00402CB0">
        <w:rPr>
          <w:rFonts w:ascii="Tahoma" w:eastAsia="Tahoma" w:hAnsi="Tahoma" w:cs="Tahoma"/>
        </w:rPr>
        <w:t>א</w:t>
      </w:r>
      <w:r w:rsidR="00402CB0">
        <w:t xml:space="preserve">) </w:t>
      </w:r>
      <w:r w:rsidRPr="00AB1781">
        <w:t>Do not fret because of evildoers,</w:t>
      </w:r>
      <w:r w:rsidRPr="00AB1781">
        <w:rPr>
          <w:rStyle w:val="FootnoteReference"/>
        </w:rPr>
        <w:footnoteReference w:id="181"/>
      </w:r>
    </w:p>
    <w:p w14:paraId="0B7F4894" w14:textId="1A1015B1" w:rsidR="00950468" w:rsidRPr="00AB1781" w:rsidRDefault="00950468" w:rsidP="00950468">
      <w:pPr>
        <w:pStyle w:val="EnglishHangEndNoCoptic"/>
      </w:pPr>
      <w:r w:rsidRPr="00AB1781">
        <w:tab/>
        <w:t xml:space="preserve">nor envy those who </w:t>
      </w:r>
      <w:r w:rsidR="00402CB0">
        <w:t>work iniquity,</w:t>
      </w:r>
    </w:p>
    <w:p w14:paraId="2D1008CB" w14:textId="26FD305B" w:rsidR="00950468" w:rsidRPr="00AB1781" w:rsidRDefault="00402CB0" w:rsidP="00950468">
      <w:pPr>
        <w:pStyle w:val="EnglishHangNoCoptic"/>
      </w:pPr>
      <w:r>
        <w:t>2 f</w:t>
      </w:r>
      <w:r w:rsidR="00950468" w:rsidRPr="00AB1781">
        <w:t>or they will soon wither like grass,</w:t>
      </w:r>
    </w:p>
    <w:p w14:paraId="5B2E21F8" w14:textId="0C591D1C" w:rsidR="00950468" w:rsidRPr="00AB1781" w:rsidRDefault="00950468" w:rsidP="00950468">
      <w:pPr>
        <w:pStyle w:val="EnglishHangEndNoCoptic"/>
      </w:pPr>
      <w:r w:rsidRPr="00AB1781">
        <w:tab/>
        <w:t>and they will soon fall</w:t>
      </w:r>
      <w:r w:rsidR="00402CB0">
        <w:t xml:space="preserve"> </w:t>
      </w:r>
      <w:r w:rsidR="00402CB0" w:rsidRPr="00AB1781">
        <w:t>like green herbs</w:t>
      </w:r>
      <w:r w:rsidRPr="00AB1781">
        <w:t>.</w:t>
      </w:r>
    </w:p>
    <w:p w14:paraId="13DA1936" w14:textId="17C36AF4" w:rsidR="00950468" w:rsidRPr="00AB1781" w:rsidRDefault="00950468" w:rsidP="00950468">
      <w:pPr>
        <w:pStyle w:val="EnglishHangNoCoptic"/>
      </w:pPr>
      <w:r w:rsidRPr="00AB1781">
        <w:t xml:space="preserve">3 </w:t>
      </w:r>
      <w:r w:rsidR="00402CB0">
        <w:t>(</w:t>
      </w:r>
      <w:r w:rsidR="00402CB0" w:rsidRPr="00402CB0">
        <w:rPr>
          <w:rFonts w:ascii="Tahoma" w:eastAsia="Tahoma" w:hAnsi="Tahoma" w:cs="Tahoma"/>
        </w:rPr>
        <w:t>ב</w:t>
      </w:r>
      <w:r w:rsidR="00402CB0">
        <w:t>) Hope</w:t>
      </w:r>
      <w:r w:rsidRPr="00AB1781">
        <w:t xml:space="preserve"> in the Lord, and do good;</w:t>
      </w:r>
    </w:p>
    <w:p w14:paraId="3105F899" w14:textId="52AD7CD1" w:rsidR="00950468" w:rsidRPr="00AB1781" w:rsidRDefault="00950468" w:rsidP="00950468">
      <w:pPr>
        <w:pStyle w:val="EnglishHangEndNoCoptic"/>
      </w:pPr>
      <w:r w:rsidRPr="00AB1781">
        <w:tab/>
        <w:t>dwell in the land</w:t>
      </w:r>
      <w:r w:rsidRPr="00AB1781">
        <w:rPr>
          <w:rStyle w:val="FootnoteReference"/>
        </w:rPr>
        <w:footnoteReference w:id="182"/>
      </w:r>
      <w:r w:rsidRPr="00AB1781">
        <w:t xml:space="preserve"> and be fed </w:t>
      </w:r>
      <w:r w:rsidR="00402CB0">
        <w:t>by</w:t>
      </w:r>
      <w:r w:rsidRPr="00AB1781">
        <w:t xml:space="preserve"> its wealth.</w:t>
      </w:r>
      <w:r w:rsidRPr="00AB1781">
        <w:rPr>
          <w:rStyle w:val="FootnoteReference"/>
        </w:rPr>
        <w:footnoteReference w:id="183"/>
      </w:r>
    </w:p>
    <w:p w14:paraId="4D1EC01A" w14:textId="77777777" w:rsidR="00950468" w:rsidRPr="00AB1781" w:rsidRDefault="00950468" w:rsidP="00950468">
      <w:pPr>
        <w:pStyle w:val="EnglishHangNoCoptic"/>
      </w:pPr>
      <w:r w:rsidRPr="00AB1781">
        <w:t>4 Delight in the Lord,</w:t>
      </w:r>
      <w:r w:rsidRPr="00AB1781">
        <w:rPr>
          <w:rStyle w:val="FootnoteReference"/>
        </w:rPr>
        <w:footnoteReference w:id="184"/>
      </w:r>
    </w:p>
    <w:p w14:paraId="2FBC79F7" w14:textId="3CEA9A2C" w:rsidR="00950468" w:rsidRPr="00AB1781" w:rsidRDefault="00950468" w:rsidP="00950468">
      <w:pPr>
        <w:pStyle w:val="EnglishHangEndNoCoptic"/>
      </w:pPr>
      <w:r w:rsidRPr="00AB1781">
        <w:tab/>
        <w:t xml:space="preserve">and He will grant you </w:t>
      </w:r>
      <w:r w:rsidR="00402CB0">
        <w:t>the requests of your heart</w:t>
      </w:r>
      <w:r w:rsidRPr="00AB1781">
        <w:t>.</w:t>
      </w:r>
    </w:p>
    <w:p w14:paraId="6C9FCE5F" w14:textId="34C42460" w:rsidR="00950468" w:rsidRPr="00AB1781" w:rsidRDefault="00950468" w:rsidP="00950468">
      <w:pPr>
        <w:pStyle w:val="EnglishHangNoCoptic"/>
      </w:pPr>
      <w:r w:rsidRPr="00AB1781">
        <w:t xml:space="preserve">5 </w:t>
      </w:r>
      <w:r w:rsidR="00402CB0">
        <w:t>(</w:t>
      </w:r>
      <w:r w:rsidR="00402CB0" w:rsidRPr="00402CB0">
        <w:rPr>
          <w:rFonts w:ascii="Tahoma" w:eastAsia="Tahoma" w:hAnsi="Tahoma" w:cs="Tahoma"/>
        </w:rPr>
        <w:t>ג</w:t>
      </w:r>
      <w:r w:rsidR="00402CB0">
        <w:t>) Reveal your way to the Lord,</w:t>
      </w:r>
    </w:p>
    <w:p w14:paraId="49BD03F4" w14:textId="18D6FCDC" w:rsidR="00950468" w:rsidRPr="00AB1781" w:rsidRDefault="00950468" w:rsidP="00950468">
      <w:pPr>
        <w:pStyle w:val="EnglishHangEndNoCoptic"/>
      </w:pPr>
      <w:r w:rsidRPr="00AB1781">
        <w:tab/>
      </w:r>
      <w:r w:rsidR="00402CB0">
        <w:t>and hope</w:t>
      </w:r>
      <w:r w:rsidRPr="00AB1781">
        <w:t xml:space="preserve"> in Him, and He will act.</w:t>
      </w:r>
    </w:p>
    <w:p w14:paraId="734D81C7" w14:textId="24BA8A46" w:rsidR="00950468" w:rsidRPr="00AB1781" w:rsidRDefault="00950468" w:rsidP="00950468">
      <w:pPr>
        <w:pStyle w:val="EnglishHangNoCoptic"/>
      </w:pPr>
      <w:r w:rsidRPr="00AB1781">
        <w:t xml:space="preserve">6 And He will bring </w:t>
      </w:r>
      <w:r w:rsidR="00402CB0">
        <w:t xml:space="preserve">your honesty </w:t>
      </w:r>
      <w:r w:rsidRPr="00AB1781">
        <w:t>to light</w:t>
      </w:r>
      <w:r w:rsidR="00402CB0">
        <w:t>,</w:t>
      </w:r>
    </w:p>
    <w:p w14:paraId="7F789CD6" w14:textId="23576B1C" w:rsidR="00950468" w:rsidRPr="00AB1781" w:rsidRDefault="00950468" w:rsidP="00950468">
      <w:pPr>
        <w:pStyle w:val="EnglishHangEndNoCoptic"/>
      </w:pPr>
      <w:r w:rsidRPr="00AB1781">
        <w:tab/>
        <w:t>and make your cause</w:t>
      </w:r>
      <w:r w:rsidR="00402CB0">
        <w:rPr>
          <w:rStyle w:val="FootnoteReference"/>
        </w:rPr>
        <w:footnoteReference w:id="185"/>
      </w:r>
      <w:r w:rsidRPr="00AB1781">
        <w:t xml:space="preserve"> clear as noonday.</w:t>
      </w:r>
    </w:p>
    <w:p w14:paraId="5125AD29" w14:textId="46FC0C98" w:rsidR="00950468" w:rsidRPr="00AB1781" w:rsidRDefault="00950468" w:rsidP="00950468">
      <w:pPr>
        <w:pStyle w:val="EnglishHangNoCoptic"/>
      </w:pPr>
      <w:r w:rsidRPr="00AB1781">
        <w:t xml:space="preserve">7 </w:t>
      </w:r>
      <w:r w:rsidR="00402CB0">
        <w:t>(</w:t>
      </w:r>
      <w:r w:rsidR="00402CB0" w:rsidRPr="00402CB0">
        <w:rPr>
          <w:rFonts w:ascii="Tahoma" w:eastAsia="Tahoma" w:hAnsi="Tahoma" w:cs="Tahoma"/>
        </w:rPr>
        <w:t>ד</w:t>
      </w:r>
      <w:r w:rsidR="00402CB0">
        <w:t xml:space="preserve">) </w:t>
      </w:r>
      <w:r w:rsidRPr="00AB1781">
        <w:t>Submit to the Lord and p</w:t>
      </w:r>
      <w:r w:rsidR="00402CB0">
        <w:t>ray to Him;</w:t>
      </w:r>
    </w:p>
    <w:p w14:paraId="2D70DBA2" w14:textId="77777777" w:rsidR="00950468" w:rsidRPr="00AB1781" w:rsidRDefault="00950468" w:rsidP="00950468">
      <w:pPr>
        <w:pStyle w:val="EnglishHangNoCoptic"/>
      </w:pPr>
      <w:r w:rsidRPr="00AB1781">
        <w:tab/>
        <w:t>Do not fret over one who prospers in his way,</w:t>
      </w:r>
      <w:r w:rsidRPr="00AB1781">
        <w:rPr>
          <w:rStyle w:val="FootnoteReference"/>
        </w:rPr>
        <w:footnoteReference w:id="186"/>
      </w:r>
    </w:p>
    <w:p w14:paraId="5DA6923E" w14:textId="57D193AC" w:rsidR="00950468" w:rsidRPr="00950468" w:rsidRDefault="00950468" w:rsidP="00950468">
      <w:pPr>
        <w:pStyle w:val="EnglishHangEndNoCoptic"/>
      </w:pPr>
      <w:r w:rsidRPr="00AB1781">
        <w:lastRenderedPageBreak/>
        <w:tab/>
        <w:t xml:space="preserve">the man who </w:t>
      </w:r>
      <w:r w:rsidR="00402CB0">
        <w:t>transgresses the Law</w:t>
      </w:r>
      <w:r w:rsidRPr="00AB1781">
        <w:t>.</w:t>
      </w:r>
    </w:p>
    <w:p w14:paraId="5A453DCC" w14:textId="4A69C24D" w:rsidR="00950468" w:rsidRPr="00AB1781" w:rsidRDefault="00950468" w:rsidP="00950468">
      <w:pPr>
        <w:pStyle w:val="EnglishHangNoCoptic"/>
      </w:pPr>
      <w:r w:rsidRPr="00AB1781">
        <w:t xml:space="preserve">8 </w:t>
      </w:r>
      <w:r w:rsidR="00402CB0">
        <w:t>(</w:t>
      </w:r>
      <w:r w:rsidR="00402CB0" w:rsidRPr="00402CB0">
        <w:rPr>
          <w:rFonts w:ascii="Tahoma" w:eastAsia="Tahoma" w:hAnsi="Tahoma" w:cs="Tahoma"/>
        </w:rPr>
        <w:t>ה</w:t>
      </w:r>
      <w:r w:rsidR="00402CB0">
        <w:t xml:space="preserve">) </w:t>
      </w:r>
      <w:r w:rsidRPr="00AB1781">
        <w:t>Cease from wrath and forsake anger;</w:t>
      </w:r>
    </w:p>
    <w:p w14:paraId="2D609CD1" w14:textId="1FBB3CF4" w:rsidR="00950468" w:rsidRPr="00AB1781" w:rsidRDefault="00950468" w:rsidP="00950468">
      <w:pPr>
        <w:pStyle w:val="EnglishHangEndNoCoptic"/>
      </w:pPr>
      <w:r w:rsidRPr="00AB1781">
        <w:tab/>
        <w:t xml:space="preserve">do not </w:t>
      </w:r>
      <w:r w:rsidR="00402CB0">
        <w:t>be envious</w:t>
      </w:r>
      <w:r w:rsidR="00402CB0">
        <w:rPr>
          <w:rStyle w:val="FootnoteReference"/>
        </w:rPr>
        <w:footnoteReference w:id="187"/>
      </w:r>
      <w:r w:rsidRPr="00AB1781">
        <w:t xml:space="preserve"> </w:t>
      </w:r>
      <w:r w:rsidR="00402CB0">
        <w:t>and so do</w:t>
      </w:r>
      <w:r w:rsidRPr="00AB1781">
        <w:t xml:space="preserve"> evil</w:t>
      </w:r>
      <w:r w:rsidR="00402CB0">
        <w:t>,</w:t>
      </w:r>
    </w:p>
    <w:p w14:paraId="6E6CD25E" w14:textId="35883EA2" w:rsidR="00950468" w:rsidRPr="00AB1781" w:rsidRDefault="00402CB0" w:rsidP="00950468">
      <w:pPr>
        <w:pStyle w:val="EnglishHangNoCoptic"/>
      </w:pPr>
      <w:r>
        <w:t>9 f</w:t>
      </w:r>
      <w:r w:rsidR="00950468" w:rsidRPr="00AB1781">
        <w:t>or the evildoers will be destroyed,</w:t>
      </w:r>
    </w:p>
    <w:p w14:paraId="5FCF552F" w14:textId="04CEDE60" w:rsidR="00950468" w:rsidRPr="00AB1781" w:rsidRDefault="00950468" w:rsidP="00950468">
      <w:pPr>
        <w:pStyle w:val="EnglishHangEndNoCoptic"/>
      </w:pPr>
      <w:r w:rsidRPr="00AB1781">
        <w:tab/>
        <w:t xml:space="preserve">but those who wait for the Lord will inherit the </w:t>
      </w:r>
      <w:r w:rsidR="00414006">
        <w:t>earth</w:t>
      </w:r>
      <w:r w:rsidR="00414006">
        <w:rPr>
          <w:rStyle w:val="FootnoteReference"/>
        </w:rPr>
        <w:footnoteReference w:id="188"/>
      </w:r>
      <w:r w:rsidRPr="00AB1781">
        <w:t>.</w:t>
      </w:r>
    </w:p>
    <w:p w14:paraId="3003E1CA" w14:textId="4BD7A754" w:rsidR="00950468" w:rsidRPr="00AB1781" w:rsidRDefault="00950468" w:rsidP="00950468">
      <w:pPr>
        <w:pStyle w:val="EnglishHangNoCoptic"/>
      </w:pPr>
      <w:r w:rsidRPr="00AB1781">
        <w:t xml:space="preserve">10 </w:t>
      </w:r>
      <w:r w:rsidR="00414006">
        <w:t>(</w:t>
      </w:r>
      <w:r w:rsidR="00414006" w:rsidRPr="00414006">
        <w:rPr>
          <w:rFonts w:ascii="Tahoma" w:eastAsia="Tahoma" w:hAnsi="Tahoma" w:cs="Tahoma"/>
        </w:rPr>
        <w:t>ו</w:t>
      </w:r>
      <w:r w:rsidR="00414006">
        <w:t xml:space="preserve">) </w:t>
      </w:r>
      <w:r w:rsidRPr="00AB1781">
        <w:t xml:space="preserve">Yet a little while, and the sinner </w:t>
      </w:r>
      <w:r w:rsidR="00414006">
        <w:t>will be no more</w:t>
      </w:r>
      <w:r w:rsidRPr="00AB1781">
        <w:t>;</w:t>
      </w:r>
    </w:p>
    <w:p w14:paraId="4BD092ED" w14:textId="13F204E9" w:rsidR="00950468" w:rsidRPr="00AB1781" w:rsidRDefault="00950468" w:rsidP="00414006">
      <w:pPr>
        <w:pStyle w:val="EnglishHangEndNoCoptic"/>
      </w:pPr>
      <w:r w:rsidRPr="00AB1781">
        <w:tab/>
        <w:t>you will seek his place and never find it.</w:t>
      </w:r>
    </w:p>
    <w:p w14:paraId="1BA1749A" w14:textId="6118466C" w:rsidR="00950468" w:rsidRPr="00AB1781" w:rsidRDefault="00950468" w:rsidP="00950468">
      <w:pPr>
        <w:pStyle w:val="EnglishHangNoCoptic"/>
      </w:pPr>
      <w:r w:rsidRPr="00AB1781">
        <w:t xml:space="preserve">11 But the meek will inherit the </w:t>
      </w:r>
      <w:r w:rsidR="00414006">
        <w:t>earth</w:t>
      </w:r>
      <w:r w:rsidRPr="00AB1781">
        <w:t>,</w:t>
      </w:r>
      <w:r w:rsidRPr="00AB1781">
        <w:rPr>
          <w:rStyle w:val="FootnoteReference"/>
        </w:rPr>
        <w:footnoteReference w:id="189"/>
      </w:r>
    </w:p>
    <w:p w14:paraId="1C02FE01" w14:textId="24307D2B" w:rsidR="00950468" w:rsidRPr="00AB1781" w:rsidRDefault="00950468" w:rsidP="00950468">
      <w:pPr>
        <w:pStyle w:val="EnglishHangEndNoCoptic"/>
      </w:pPr>
      <w:r w:rsidRPr="00AB1781">
        <w:tab/>
        <w:t xml:space="preserve">and will delight in </w:t>
      </w:r>
      <w:r w:rsidR="00414006">
        <w:t>the fullness</w:t>
      </w:r>
      <w:r w:rsidRPr="00AB1781">
        <w:t xml:space="preserve"> of peace.</w:t>
      </w:r>
    </w:p>
    <w:p w14:paraId="39D73FD6" w14:textId="1887D9A6" w:rsidR="00950468" w:rsidRPr="00AB1781" w:rsidRDefault="00950468" w:rsidP="00950468">
      <w:pPr>
        <w:pStyle w:val="EnglishHangNoCoptic"/>
      </w:pPr>
      <w:r w:rsidRPr="00AB1781">
        <w:t xml:space="preserve">12 </w:t>
      </w:r>
      <w:r w:rsidR="00414006">
        <w:t>(</w:t>
      </w:r>
      <w:r w:rsidR="00414006" w:rsidRPr="00414006">
        <w:rPr>
          <w:rFonts w:ascii="Tahoma" w:eastAsia="Tahoma" w:hAnsi="Tahoma" w:cs="Tahoma"/>
        </w:rPr>
        <w:t>ז</w:t>
      </w:r>
      <w:r w:rsidR="00414006">
        <w:t xml:space="preserve">) </w:t>
      </w:r>
      <w:r w:rsidRPr="00AB1781">
        <w:t>The sinner watches the righteous man</w:t>
      </w:r>
      <w:r w:rsidR="00414006">
        <w:t xml:space="preserve"> closely</w:t>
      </w:r>
      <w:r w:rsidRPr="00AB1781">
        <w:t>,</w:t>
      </w:r>
    </w:p>
    <w:p w14:paraId="11B8B58F" w14:textId="77777777" w:rsidR="00950468" w:rsidRPr="00AB1781" w:rsidRDefault="00950468" w:rsidP="00950468">
      <w:pPr>
        <w:pStyle w:val="EnglishHangEndNoCoptic"/>
      </w:pPr>
      <w:r w:rsidRPr="00AB1781">
        <w:tab/>
        <w:t>and gnashes his teeth at him.</w:t>
      </w:r>
    </w:p>
    <w:p w14:paraId="7619E6FE" w14:textId="47D07220" w:rsidR="00950468" w:rsidRPr="00AB1781" w:rsidRDefault="00950468" w:rsidP="00950468">
      <w:pPr>
        <w:pStyle w:val="EnglishHangNoCoptic"/>
      </w:pPr>
      <w:r w:rsidRPr="00AB1781">
        <w:t>13 But the</w:t>
      </w:r>
      <w:r w:rsidR="00414006">
        <w:t xml:space="preserve"> Lord will laugh</w:t>
      </w:r>
      <w:r w:rsidRPr="00AB1781">
        <w:t xml:space="preserve"> at him,</w:t>
      </w:r>
    </w:p>
    <w:p w14:paraId="5ABF9961" w14:textId="383A0CEC" w:rsidR="00950468" w:rsidRPr="00AB1781" w:rsidRDefault="00950468" w:rsidP="00950468">
      <w:pPr>
        <w:pStyle w:val="EnglishHangEndNoCoptic"/>
      </w:pPr>
      <w:r w:rsidRPr="00AB1781">
        <w:tab/>
      </w:r>
      <w:r w:rsidR="00414006">
        <w:t>because</w:t>
      </w:r>
      <w:r w:rsidRPr="00AB1781">
        <w:t xml:space="preserve"> He sees that his day is coming.</w:t>
      </w:r>
      <w:r w:rsidRPr="00AB1781">
        <w:rPr>
          <w:rStyle w:val="FootnoteReference"/>
        </w:rPr>
        <w:footnoteReference w:id="190"/>
      </w:r>
    </w:p>
    <w:p w14:paraId="036C08DE" w14:textId="305D919E" w:rsidR="00950468" w:rsidRPr="00AB1781" w:rsidRDefault="00950468" w:rsidP="00950468">
      <w:pPr>
        <w:pStyle w:val="EnglishHangNoCoptic"/>
      </w:pPr>
      <w:r w:rsidRPr="00AB1781">
        <w:t xml:space="preserve">14 </w:t>
      </w:r>
      <w:r w:rsidR="00414006">
        <w:t>(</w:t>
      </w:r>
      <w:r w:rsidR="00414006" w:rsidRPr="00414006">
        <w:rPr>
          <w:rFonts w:ascii="Tahoma" w:eastAsia="Tahoma" w:hAnsi="Tahoma" w:cs="Tahoma"/>
        </w:rPr>
        <w:t>ח</w:t>
      </w:r>
      <w:r w:rsidR="00414006">
        <w:t xml:space="preserve">) </w:t>
      </w:r>
      <w:r w:rsidRPr="00AB1781">
        <w:t>The sinners draw their sword and bend their bow,</w:t>
      </w:r>
    </w:p>
    <w:p w14:paraId="629CCBF7" w14:textId="77777777" w:rsidR="00950468" w:rsidRPr="00AB1781" w:rsidRDefault="00950468" w:rsidP="00950468">
      <w:pPr>
        <w:pStyle w:val="EnglishHangNoCoptic"/>
      </w:pPr>
      <w:r w:rsidRPr="00AB1781">
        <w:tab/>
        <w:t>to bring down the poor and needy,</w:t>
      </w:r>
    </w:p>
    <w:p w14:paraId="3449C016" w14:textId="15518F7F" w:rsidR="00950468" w:rsidRPr="00AB1781" w:rsidRDefault="00950468" w:rsidP="00950468">
      <w:pPr>
        <w:pStyle w:val="EnglishHangEndNoCoptic"/>
      </w:pPr>
      <w:r w:rsidRPr="00AB1781">
        <w:tab/>
        <w:t xml:space="preserve">and </w:t>
      </w:r>
      <w:r w:rsidR="00414006">
        <w:t>slay</w:t>
      </w:r>
      <w:r w:rsidRPr="00AB1781">
        <w:t xml:space="preserve"> the </w:t>
      </w:r>
      <w:r w:rsidR="00414006">
        <w:t>upright in heart</w:t>
      </w:r>
      <w:r w:rsidRPr="00AB1781">
        <w:t>.</w:t>
      </w:r>
    </w:p>
    <w:p w14:paraId="0C5AE16A" w14:textId="73ACBC00" w:rsidR="00950468" w:rsidRPr="00AB1781" w:rsidRDefault="00950468" w:rsidP="00950468">
      <w:pPr>
        <w:pStyle w:val="EnglishHangNoCoptic"/>
      </w:pPr>
      <w:r w:rsidRPr="00AB1781">
        <w:t xml:space="preserve">15 </w:t>
      </w:r>
      <w:r w:rsidR="00414006">
        <w:t>May</w:t>
      </w:r>
      <w:r w:rsidRPr="00AB1781">
        <w:t xml:space="preserve"> their sword enter their own heart,</w:t>
      </w:r>
    </w:p>
    <w:p w14:paraId="158655AF" w14:textId="03BF5DF8" w:rsidR="00950468" w:rsidRPr="00AB1781" w:rsidRDefault="00414006" w:rsidP="00950468">
      <w:pPr>
        <w:pStyle w:val="EnglishHangEndNoCoptic"/>
      </w:pPr>
      <w:r>
        <w:tab/>
        <w:t>and may</w:t>
      </w:r>
      <w:r w:rsidR="00950468" w:rsidRPr="00AB1781">
        <w:t xml:space="preserve"> their </w:t>
      </w:r>
      <w:r w:rsidR="001040C8">
        <w:t>b</w:t>
      </w:r>
      <w:r w:rsidR="001040C8" w:rsidRPr="00AB1781">
        <w:t>ows</w:t>
      </w:r>
      <w:r w:rsidR="00950468" w:rsidRPr="00AB1781">
        <w:t xml:space="preserve"> be </w:t>
      </w:r>
      <w:r>
        <w:t>crushed</w:t>
      </w:r>
      <w:r w:rsidR="00950468" w:rsidRPr="00AB1781">
        <w:t>.</w:t>
      </w:r>
    </w:p>
    <w:p w14:paraId="5D91DA90" w14:textId="51399D72" w:rsidR="00950468" w:rsidRPr="00AB1781" w:rsidRDefault="00950468" w:rsidP="00950468">
      <w:pPr>
        <w:pStyle w:val="EnglishHangNoCoptic"/>
      </w:pPr>
      <w:r w:rsidRPr="00AB1781">
        <w:t xml:space="preserve">16 </w:t>
      </w:r>
      <w:r w:rsidR="00414006">
        <w:t>(</w:t>
      </w:r>
      <w:r w:rsidR="00414006" w:rsidRPr="00414006">
        <w:rPr>
          <w:rFonts w:ascii="Tahoma" w:eastAsia="Tahoma" w:hAnsi="Tahoma" w:cs="Tahoma"/>
        </w:rPr>
        <w:t>ט</w:t>
      </w:r>
      <w:r w:rsidR="00414006">
        <w:t>) The</w:t>
      </w:r>
      <w:r w:rsidRPr="00AB1781">
        <w:t xml:space="preserve"> little that the righteous man has</w:t>
      </w:r>
      <w:r w:rsidR="00414006">
        <w:t xml:space="preserve"> is better</w:t>
      </w:r>
    </w:p>
    <w:p w14:paraId="3F7AA4CC" w14:textId="055DF07C" w:rsidR="00950468" w:rsidRPr="00AB1781" w:rsidRDefault="00950468" w:rsidP="00950468">
      <w:pPr>
        <w:pStyle w:val="EnglishHangEndNoCoptic"/>
      </w:pPr>
      <w:r w:rsidRPr="00AB1781">
        <w:tab/>
        <w:t>t</w:t>
      </w:r>
      <w:r w:rsidR="00402D26">
        <w:t>han the great wealth of sinners,</w:t>
      </w:r>
    </w:p>
    <w:p w14:paraId="5F1101D2" w14:textId="3FF7F0DF" w:rsidR="00950468" w:rsidRPr="00AB1781" w:rsidRDefault="00950468" w:rsidP="00950468">
      <w:pPr>
        <w:pStyle w:val="EnglishHangNoCoptic"/>
      </w:pPr>
      <w:r w:rsidRPr="00AB1781">
        <w:t xml:space="preserve">17 </w:t>
      </w:r>
      <w:r w:rsidR="00402D26">
        <w:t>for</w:t>
      </w:r>
      <w:r w:rsidRPr="00AB1781">
        <w:t xml:space="preserve"> the </w:t>
      </w:r>
      <w:r w:rsidR="00402D26">
        <w:t xml:space="preserve">sinners’ </w:t>
      </w:r>
      <w:r w:rsidRPr="00AB1781">
        <w:t xml:space="preserve">arms will be </w:t>
      </w:r>
      <w:r w:rsidR="00402D26">
        <w:t>crushed</w:t>
      </w:r>
      <w:r w:rsidRPr="00AB1781">
        <w:t>,</w:t>
      </w:r>
    </w:p>
    <w:p w14:paraId="2A7FBBB8" w14:textId="307C4F05" w:rsidR="00950468" w:rsidRPr="00AB1781" w:rsidRDefault="00950468" w:rsidP="00950468">
      <w:pPr>
        <w:pStyle w:val="EnglishHangEndNoCoptic"/>
      </w:pPr>
      <w:r w:rsidRPr="00AB1781">
        <w:tab/>
        <w:t xml:space="preserve">but the Lord </w:t>
      </w:r>
      <w:r w:rsidR="00402D26">
        <w:t>supports</w:t>
      </w:r>
      <w:r w:rsidRPr="00AB1781">
        <w:t xml:space="preserve"> the righteous.</w:t>
      </w:r>
    </w:p>
    <w:p w14:paraId="015140F0" w14:textId="05717C91" w:rsidR="00950468" w:rsidRPr="00AB1781" w:rsidRDefault="00950468" w:rsidP="00950468">
      <w:pPr>
        <w:pStyle w:val="EnglishHangNoCoptic"/>
      </w:pPr>
      <w:r w:rsidRPr="00AB1781">
        <w:t xml:space="preserve">18 </w:t>
      </w:r>
      <w:r w:rsidR="00402D26">
        <w:t>(</w:t>
      </w:r>
      <w:r w:rsidR="00402D26" w:rsidRPr="00402D26">
        <w:rPr>
          <w:rFonts w:ascii="Tahoma" w:eastAsia="Tahoma" w:hAnsi="Tahoma" w:cs="Tahoma"/>
        </w:rPr>
        <w:t>י</w:t>
      </w:r>
      <w:r w:rsidR="00402D26">
        <w:t xml:space="preserve">) </w:t>
      </w:r>
      <w:r w:rsidRPr="00AB1781">
        <w:t>The Lord knows the ways of the blameless,</w:t>
      </w:r>
    </w:p>
    <w:p w14:paraId="2534E86B" w14:textId="77777777" w:rsidR="00950468" w:rsidRPr="00AB1781" w:rsidRDefault="00950468" w:rsidP="00950468">
      <w:pPr>
        <w:pStyle w:val="EnglishHangEndNoCoptic"/>
      </w:pPr>
      <w:r w:rsidRPr="00AB1781">
        <w:tab/>
        <w:t>and their inheritance will be eternal.</w:t>
      </w:r>
    </w:p>
    <w:p w14:paraId="79C5114F" w14:textId="4EE5745E" w:rsidR="00950468" w:rsidRPr="00AB1781" w:rsidRDefault="00950468" w:rsidP="00950468">
      <w:pPr>
        <w:pStyle w:val="EnglishHangNoCoptic"/>
      </w:pPr>
      <w:r w:rsidRPr="00AB1781">
        <w:t xml:space="preserve">19 They are not </w:t>
      </w:r>
      <w:r w:rsidR="00402D26">
        <w:t>put to shame</w:t>
      </w:r>
      <w:r w:rsidRPr="00AB1781">
        <w:t xml:space="preserve"> in </w:t>
      </w:r>
      <w:r w:rsidR="00402D26">
        <w:t>an evil time</w:t>
      </w:r>
      <w:r w:rsidRPr="00AB1781">
        <w:t>,</w:t>
      </w:r>
    </w:p>
    <w:p w14:paraId="1835F122" w14:textId="2F728AD5" w:rsidR="00950468" w:rsidRPr="00AB1781" w:rsidRDefault="00950468" w:rsidP="00950468">
      <w:pPr>
        <w:pStyle w:val="EnglishHangEndNoCoptic"/>
      </w:pPr>
      <w:r w:rsidRPr="00AB1781">
        <w:tab/>
        <w:t xml:space="preserve">and </w:t>
      </w:r>
      <w:r w:rsidR="00402D26">
        <w:t xml:space="preserve">they are satisfied </w:t>
      </w:r>
      <w:r w:rsidRPr="00AB1781">
        <w:t xml:space="preserve">in days of </w:t>
      </w:r>
      <w:r w:rsidR="00402D26">
        <w:t>famine,</w:t>
      </w:r>
    </w:p>
    <w:p w14:paraId="68707719" w14:textId="4B1ABF06" w:rsidR="00950468" w:rsidRPr="00AB1781" w:rsidRDefault="00950468" w:rsidP="00950468">
      <w:pPr>
        <w:pStyle w:val="EnglishHangNoCoptic"/>
      </w:pPr>
      <w:r w:rsidRPr="00AB1781">
        <w:t xml:space="preserve">20 </w:t>
      </w:r>
      <w:r w:rsidR="00402D26">
        <w:t>(</w:t>
      </w:r>
      <w:r w:rsidR="00402D26" w:rsidRPr="00402D26">
        <w:rPr>
          <w:rFonts w:ascii="Tahoma" w:eastAsia="Tahoma" w:hAnsi="Tahoma" w:cs="Tahoma"/>
        </w:rPr>
        <w:t>כ</w:t>
      </w:r>
      <w:r w:rsidR="00402D26">
        <w:t>) because the</w:t>
      </w:r>
      <w:r w:rsidRPr="00AB1781">
        <w:t xml:space="preserve"> sinners will perish,</w:t>
      </w:r>
    </w:p>
    <w:p w14:paraId="3D95DA71" w14:textId="00173BA3" w:rsidR="00950468" w:rsidRPr="00AB1781" w:rsidRDefault="00950468" w:rsidP="00950468">
      <w:pPr>
        <w:pStyle w:val="EnglishHangNoCoptic"/>
      </w:pPr>
      <w:r w:rsidRPr="00AB1781">
        <w:tab/>
      </w:r>
      <w:r w:rsidR="00402D26">
        <w:t>and the enemies of the Lord</w:t>
      </w:r>
    </w:p>
    <w:p w14:paraId="38E9EB28" w14:textId="26284E22" w:rsidR="00950468" w:rsidRPr="00AB1781" w:rsidRDefault="00950468" w:rsidP="00950468">
      <w:pPr>
        <w:pStyle w:val="EnglishHangNoCoptic"/>
      </w:pPr>
      <w:r w:rsidRPr="00AB1781">
        <w:tab/>
      </w:r>
      <w:r w:rsidR="00402D26">
        <w:t>vanish like smoke</w:t>
      </w:r>
    </w:p>
    <w:p w14:paraId="00EF29AA" w14:textId="78683CDC" w:rsidR="00950468" w:rsidRPr="00AB1781" w:rsidRDefault="00950468" w:rsidP="00950468">
      <w:pPr>
        <w:pStyle w:val="EnglishHangEndNoCoptic"/>
      </w:pPr>
      <w:r w:rsidRPr="00AB1781">
        <w:tab/>
      </w:r>
      <w:r w:rsidR="00402D26">
        <w:t>as soon as they are glorified and exalted.</w:t>
      </w:r>
    </w:p>
    <w:p w14:paraId="721E00D9" w14:textId="243AEB94" w:rsidR="00950468" w:rsidRPr="00AB1781" w:rsidRDefault="00950468" w:rsidP="00950468">
      <w:pPr>
        <w:pStyle w:val="EnglishHangNoCoptic"/>
      </w:pPr>
      <w:r w:rsidRPr="00AB1781">
        <w:lastRenderedPageBreak/>
        <w:t xml:space="preserve">21 </w:t>
      </w:r>
      <w:r w:rsidR="00402D26">
        <w:t>(</w:t>
      </w:r>
      <w:r w:rsidR="00402D26" w:rsidRPr="00402D26">
        <w:rPr>
          <w:rFonts w:ascii="Tahoma" w:eastAsia="Tahoma" w:hAnsi="Tahoma" w:cs="Tahoma"/>
        </w:rPr>
        <w:t>ל</w:t>
      </w:r>
      <w:r w:rsidR="00402D26">
        <w:t xml:space="preserve">) </w:t>
      </w:r>
      <w:r w:rsidRPr="00AB1781">
        <w:t>The sinner borrows and does not repay;</w:t>
      </w:r>
    </w:p>
    <w:p w14:paraId="0413777A" w14:textId="051EB2EA" w:rsidR="00950468" w:rsidRPr="00AB1781" w:rsidRDefault="00950468" w:rsidP="00950468">
      <w:pPr>
        <w:pStyle w:val="EnglishHangEndNoCoptic"/>
      </w:pPr>
      <w:r w:rsidRPr="00AB1781">
        <w:tab/>
        <w:t xml:space="preserve">but the </w:t>
      </w:r>
      <w:r w:rsidR="00402D26">
        <w:t>righteous</w:t>
      </w:r>
      <w:r w:rsidRPr="00AB1781">
        <w:t xml:space="preserve"> man </w:t>
      </w:r>
      <w:r w:rsidR="00402D26">
        <w:t>is</w:t>
      </w:r>
      <w:r w:rsidRPr="00AB1781">
        <w:t xml:space="preserve"> compassion</w:t>
      </w:r>
      <w:r w:rsidR="00402D26">
        <w:t>ate</w:t>
      </w:r>
      <w:r w:rsidRPr="00AB1781">
        <w:t xml:space="preserve"> and </w:t>
      </w:r>
      <w:r w:rsidR="00402D26">
        <w:t>keeps giving;</w:t>
      </w:r>
    </w:p>
    <w:p w14:paraId="79DB3EE3" w14:textId="21A4C932" w:rsidR="00950468" w:rsidRPr="00AB1781" w:rsidRDefault="00950468" w:rsidP="00950468">
      <w:pPr>
        <w:pStyle w:val="EnglishHangNoCoptic"/>
      </w:pPr>
      <w:r w:rsidRPr="00AB1781">
        <w:t xml:space="preserve">22 </w:t>
      </w:r>
      <w:r w:rsidR="00402D26">
        <w:t>For those who bless H</w:t>
      </w:r>
      <w:r w:rsidRPr="00AB1781">
        <w:t xml:space="preserve">im will inherit the </w:t>
      </w:r>
      <w:r w:rsidR="00402D26">
        <w:t>earth</w:t>
      </w:r>
      <w:r w:rsidRPr="00AB1781">
        <w:t>,</w:t>
      </w:r>
    </w:p>
    <w:p w14:paraId="6B0873D0" w14:textId="14C582E9" w:rsidR="00950468" w:rsidRPr="00AB1781" w:rsidRDefault="00402D26" w:rsidP="00950468">
      <w:pPr>
        <w:pStyle w:val="EnglishHangEndNoCoptic"/>
      </w:pPr>
      <w:r>
        <w:tab/>
        <w:t>but those who curse H</w:t>
      </w:r>
      <w:r w:rsidR="00950468" w:rsidRPr="00AB1781">
        <w:t xml:space="preserve">im will be </w:t>
      </w:r>
      <w:r>
        <w:t>destroyed</w:t>
      </w:r>
      <w:r w:rsidR="00950468" w:rsidRPr="00AB1781">
        <w:t>.</w:t>
      </w:r>
    </w:p>
    <w:p w14:paraId="3E4FDB63" w14:textId="43BE9937" w:rsidR="00950468" w:rsidRPr="00AB1781" w:rsidRDefault="00950468" w:rsidP="00950468">
      <w:pPr>
        <w:pStyle w:val="EnglishHangNoCoptic"/>
      </w:pPr>
      <w:r w:rsidRPr="00AB1781">
        <w:t xml:space="preserve">23 </w:t>
      </w:r>
      <w:r w:rsidR="00402D26">
        <w:t>(</w:t>
      </w:r>
      <w:r w:rsidR="00402D26" w:rsidRPr="00402D26">
        <w:rPr>
          <w:rFonts w:ascii="Tahoma" w:eastAsia="Tahoma" w:hAnsi="Tahoma" w:cs="Tahoma"/>
        </w:rPr>
        <w:t>מ</w:t>
      </w:r>
      <w:r w:rsidR="00402D26">
        <w:t xml:space="preserve">) A person’s steps </w:t>
      </w:r>
      <w:r w:rsidRPr="00AB1781">
        <w:t>are directed by the Lord,</w:t>
      </w:r>
    </w:p>
    <w:p w14:paraId="18A0434D" w14:textId="165A7E87" w:rsidR="00950468" w:rsidRPr="00AB1781" w:rsidRDefault="00402D26" w:rsidP="00950468">
      <w:pPr>
        <w:pStyle w:val="EnglishHangEndNoCoptic"/>
      </w:pPr>
      <w:r>
        <w:tab/>
        <w:t xml:space="preserve">when he desires </w:t>
      </w:r>
      <w:r w:rsidR="00950468" w:rsidRPr="00AB1781">
        <w:t>His way.</w:t>
      </w:r>
    </w:p>
    <w:p w14:paraId="5742AEBF" w14:textId="5DEBF203" w:rsidR="00950468" w:rsidRPr="00AB1781" w:rsidRDefault="00950468" w:rsidP="00950468">
      <w:pPr>
        <w:pStyle w:val="EnglishHangNoCoptic"/>
      </w:pPr>
      <w:r w:rsidRPr="00AB1781">
        <w:t>24 When he fall</w:t>
      </w:r>
      <w:r w:rsidR="00402D26">
        <w:t>s</w:t>
      </w:r>
      <w:r w:rsidRPr="00AB1781">
        <w:t xml:space="preserve">, he will not </w:t>
      </w:r>
      <w:r w:rsidR="00402D26">
        <w:t>be broken,</w:t>
      </w:r>
    </w:p>
    <w:p w14:paraId="3436C40F" w14:textId="66C98208" w:rsidR="00950468" w:rsidRPr="00950468" w:rsidRDefault="00950468" w:rsidP="00950468">
      <w:pPr>
        <w:pStyle w:val="EnglishHangEndNoCoptic"/>
      </w:pPr>
      <w:r w:rsidRPr="00AB1781">
        <w:tab/>
        <w:t xml:space="preserve">for the Lord </w:t>
      </w:r>
      <w:r w:rsidR="00915F9F">
        <w:t>supports him with His</w:t>
      </w:r>
      <w:r w:rsidRPr="00AB1781">
        <w:t xml:space="preserve"> hand.</w:t>
      </w:r>
    </w:p>
    <w:p w14:paraId="340C31CA" w14:textId="0B87FC53" w:rsidR="00950468" w:rsidRPr="00AB1781" w:rsidRDefault="00950468" w:rsidP="00950468">
      <w:pPr>
        <w:pStyle w:val="EnglishHangNoCoptic"/>
      </w:pPr>
      <w:r w:rsidRPr="00AB1781">
        <w:t xml:space="preserve">25 </w:t>
      </w:r>
      <w:r w:rsidR="00915F9F">
        <w:t>(</w:t>
      </w:r>
      <w:r w:rsidR="00915F9F" w:rsidRPr="00915F9F">
        <w:rPr>
          <w:rFonts w:ascii="Tahoma" w:eastAsia="Tahoma" w:hAnsi="Tahoma" w:cs="Tahoma"/>
        </w:rPr>
        <w:t>נ</w:t>
      </w:r>
      <w:r w:rsidR="00915F9F">
        <w:t xml:space="preserve">) I was young, and </w:t>
      </w:r>
      <w:r w:rsidRPr="00AB1781">
        <w:t xml:space="preserve">now I </w:t>
      </w:r>
      <w:r w:rsidR="00915F9F">
        <w:t>have grown</w:t>
      </w:r>
      <w:r w:rsidRPr="00AB1781">
        <w:t xml:space="preserve"> old,</w:t>
      </w:r>
    </w:p>
    <w:p w14:paraId="52DEF104" w14:textId="07A47051" w:rsidR="00950468" w:rsidRPr="00AB1781" w:rsidRDefault="00950468" w:rsidP="00950468">
      <w:pPr>
        <w:pStyle w:val="EnglishHangNoCoptic"/>
      </w:pPr>
      <w:r w:rsidRPr="00AB1781">
        <w:tab/>
      </w:r>
      <w:r w:rsidR="00915F9F">
        <w:t>and</w:t>
      </w:r>
      <w:r w:rsidRPr="00AB1781">
        <w:t xml:space="preserve"> I have not seen a </w:t>
      </w:r>
      <w:r w:rsidR="00915F9F">
        <w:t>righteous</w:t>
      </w:r>
      <w:r w:rsidRPr="00AB1781">
        <w:t xml:space="preserve"> man forsaken</w:t>
      </w:r>
      <w:r w:rsidR="00915F9F">
        <w:t>,</w:t>
      </w:r>
    </w:p>
    <w:p w14:paraId="4DD1101A" w14:textId="4A75773E" w:rsidR="00950468" w:rsidRPr="00AB1781" w:rsidRDefault="00950468" w:rsidP="00950468">
      <w:pPr>
        <w:pStyle w:val="EnglishHangEndNoCoptic"/>
      </w:pPr>
      <w:r w:rsidRPr="00AB1781">
        <w:tab/>
      </w:r>
      <w:r w:rsidR="00915F9F">
        <w:t>n</w:t>
      </w:r>
      <w:r w:rsidRPr="00AB1781">
        <w:t>or his children begging bread.</w:t>
      </w:r>
    </w:p>
    <w:p w14:paraId="686393A1" w14:textId="3FEDC030" w:rsidR="00950468" w:rsidRPr="00AB1781" w:rsidRDefault="00950468" w:rsidP="00950468">
      <w:pPr>
        <w:pStyle w:val="EnglishHangNoCoptic"/>
      </w:pPr>
      <w:r w:rsidRPr="00AB1781">
        <w:t xml:space="preserve">26 All day long </w:t>
      </w:r>
      <w:r w:rsidR="00915F9F">
        <w:t>he is</w:t>
      </w:r>
      <w:r w:rsidRPr="00AB1781">
        <w:t xml:space="preserve"> merciful and lend</w:t>
      </w:r>
      <w:r w:rsidR="00915F9F">
        <w:t>s,</w:t>
      </w:r>
    </w:p>
    <w:p w14:paraId="4F236DB1" w14:textId="41CD1336" w:rsidR="00950468" w:rsidRPr="00AB1781" w:rsidRDefault="00950468" w:rsidP="00950468">
      <w:pPr>
        <w:pStyle w:val="EnglishHangEndNoCoptic"/>
      </w:pPr>
      <w:r w:rsidRPr="00AB1781">
        <w:tab/>
        <w:t xml:space="preserve">and </w:t>
      </w:r>
      <w:r w:rsidR="00915F9F">
        <w:t>his</w:t>
      </w:r>
      <w:r w:rsidRPr="00AB1781">
        <w:t xml:space="preserve"> children </w:t>
      </w:r>
      <w:r w:rsidR="00915F9F">
        <w:t>will be</w:t>
      </w:r>
      <w:r w:rsidRPr="00AB1781">
        <w:t xml:space="preserve"> a blessing.</w:t>
      </w:r>
    </w:p>
    <w:p w14:paraId="1D33EFDA" w14:textId="14C1EA18" w:rsidR="00950468" w:rsidRPr="00AB1781" w:rsidRDefault="00950468" w:rsidP="00950468">
      <w:pPr>
        <w:pStyle w:val="EnglishHangNoCoptic"/>
      </w:pPr>
      <w:r w:rsidRPr="00AB1781">
        <w:t xml:space="preserve">27 </w:t>
      </w:r>
      <w:r w:rsidR="00915F9F">
        <w:t>(</w:t>
      </w:r>
      <w:r w:rsidR="00915F9F" w:rsidRPr="00915F9F">
        <w:rPr>
          <w:rFonts w:ascii="Tahoma" w:eastAsia="Tahoma" w:hAnsi="Tahoma" w:cs="Tahoma"/>
        </w:rPr>
        <w:t>ס</w:t>
      </w:r>
      <w:r w:rsidR="00915F9F">
        <w:t>) Turn away from</w:t>
      </w:r>
      <w:r w:rsidRPr="00AB1781">
        <w:t xml:space="preserve"> evil</w:t>
      </w:r>
      <w:r w:rsidR="00915F9F">
        <w:t>,</w:t>
      </w:r>
      <w:r w:rsidRPr="00AB1781">
        <w:t xml:space="preserve"> and do good</w:t>
      </w:r>
      <w:r w:rsidR="00915F9F">
        <w:t>,</w:t>
      </w:r>
    </w:p>
    <w:p w14:paraId="6C853BC9" w14:textId="05167691" w:rsidR="00950468" w:rsidRPr="00AB1781" w:rsidRDefault="00950468" w:rsidP="00950468">
      <w:pPr>
        <w:pStyle w:val="EnglishHangEndNoCoptic"/>
      </w:pPr>
      <w:r w:rsidRPr="00AB1781">
        <w:tab/>
        <w:t xml:space="preserve">and </w:t>
      </w:r>
      <w:r w:rsidR="00915F9F">
        <w:t>life forever and ever</w:t>
      </w:r>
      <w:r w:rsidRPr="00AB1781">
        <w:t>.</w:t>
      </w:r>
    </w:p>
    <w:p w14:paraId="4E5373B2" w14:textId="1B3F4611" w:rsidR="00950468" w:rsidRPr="00AB1781" w:rsidRDefault="00950468" w:rsidP="00950468">
      <w:pPr>
        <w:pStyle w:val="EnglishHangNoCoptic"/>
      </w:pPr>
      <w:r w:rsidRPr="00AB1781">
        <w:t xml:space="preserve">28 </w:t>
      </w:r>
      <w:r w:rsidR="00915F9F">
        <w:t>(</w:t>
      </w:r>
      <w:r w:rsidR="00915F9F" w:rsidRPr="00915F9F">
        <w:rPr>
          <w:rFonts w:ascii="Tahoma" w:eastAsia="Tahoma" w:hAnsi="Tahoma" w:cs="Tahoma"/>
        </w:rPr>
        <w:t>ע</w:t>
      </w:r>
      <w:r w:rsidR="00915F9F">
        <w:t xml:space="preserve">) </w:t>
      </w:r>
      <w:r w:rsidRPr="00AB1781">
        <w:t>For the Lord loves justice</w:t>
      </w:r>
    </w:p>
    <w:p w14:paraId="728A603B" w14:textId="308B2A80" w:rsidR="00950468" w:rsidRPr="00AB1781" w:rsidRDefault="00950468" w:rsidP="00950468">
      <w:pPr>
        <w:pStyle w:val="EnglishHangNoCoptic"/>
      </w:pPr>
      <w:r w:rsidRPr="00AB1781">
        <w:tab/>
        <w:t xml:space="preserve">and will not forsake His </w:t>
      </w:r>
      <w:r w:rsidR="00915F9F">
        <w:t>holy ones,</w:t>
      </w:r>
    </w:p>
    <w:p w14:paraId="419ABF34" w14:textId="77777777" w:rsidR="00950468" w:rsidRPr="00AB1781" w:rsidRDefault="00950468" w:rsidP="00950468">
      <w:pPr>
        <w:pStyle w:val="EnglishHangNoCoptic"/>
      </w:pPr>
      <w:r w:rsidRPr="00AB1781">
        <w:tab/>
        <w:t>they will be kept for ever.</w:t>
      </w:r>
    </w:p>
    <w:p w14:paraId="68A60CD3" w14:textId="77777777" w:rsidR="00950468" w:rsidRPr="00AB1781" w:rsidRDefault="00950468" w:rsidP="00950468">
      <w:pPr>
        <w:pStyle w:val="EnglishHangNoCoptic"/>
      </w:pPr>
      <w:r w:rsidRPr="00AB1781">
        <w:tab/>
        <w:t>But the lawless will be driven out,</w:t>
      </w:r>
    </w:p>
    <w:p w14:paraId="4546D9D0" w14:textId="3957A966" w:rsidR="00950468" w:rsidRPr="00AB1781" w:rsidRDefault="00950468" w:rsidP="00950468">
      <w:pPr>
        <w:pStyle w:val="EnglishHangEndNoCoptic"/>
      </w:pPr>
      <w:r w:rsidRPr="00AB1781">
        <w:tab/>
        <w:t xml:space="preserve">and the </w:t>
      </w:r>
      <w:r w:rsidR="00915F9F">
        <w:t>children</w:t>
      </w:r>
      <w:r w:rsidRPr="00AB1781">
        <w:t xml:space="preserve"> of the </w:t>
      </w:r>
      <w:r w:rsidR="00915F9F">
        <w:t>ungodly</w:t>
      </w:r>
      <w:r w:rsidRPr="00AB1781">
        <w:t xml:space="preserve"> will be </w:t>
      </w:r>
      <w:r w:rsidR="00915F9F">
        <w:t>destroyed</w:t>
      </w:r>
      <w:r w:rsidRPr="00AB1781">
        <w:t>.</w:t>
      </w:r>
    </w:p>
    <w:p w14:paraId="4A1ECE43" w14:textId="1B8BB612" w:rsidR="00950468" w:rsidRPr="00AB1781" w:rsidRDefault="00950468" w:rsidP="00950468">
      <w:pPr>
        <w:pStyle w:val="EnglishHangNoCoptic"/>
      </w:pPr>
      <w:r w:rsidRPr="00AB1781">
        <w:t xml:space="preserve">29 The righteous will inherit the </w:t>
      </w:r>
      <w:r w:rsidR="00915F9F">
        <w:t>earth</w:t>
      </w:r>
      <w:r w:rsidRPr="00AB1781">
        <w:t>,</w:t>
      </w:r>
    </w:p>
    <w:p w14:paraId="1ADBC80B" w14:textId="59D49EFD" w:rsidR="00950468" w:rsidRPr="00AB1781" w:rsidRDefault="00950468" w:rsidP="00950468">
      <w:pPr>
        <w:pStyle w:val="EnglishHangEndNoCoptic"/>
      </w:pPr>
      <w:r w:rsidRPr="00AB1781">
        <w:tab/>
        <w:t>and dwell in it for ever</w:t>
      </w:r>
      <w:r w:rsidR="00915F9F">
        <w:t xml:space="preserve"> and ever</w:t>
      </w:r>
      <w:r w:rsidRPr="00AB1781">
        <w:t>.</w:t>
      </w:r>
    </w:p>
    <w:p w14:paraId="7C961074" w14:textId="0C099F32" w:rsidR="00950468" w:rsidRPr="00AB1781" w:rsidRDefault="00950468" w:rsidP="00950468">
      <w:pPr>
        <w:pStyle w:val="EnglishHangNoCoptic"/>
      </w:pPr>
      <w:r w:rsidRPr="00AB1781">
        <w:t xml:space="preserve">30 </w:t>
      </w:r>
      <w:r w:rsidR="00915F9F">
        <w:t>(</w:t>
      </w:r>
      <w:r w:rsidR="00915F9F" w:rsidRPr="00915F9F">
        <w:rPr>
          <w:rFonts w:ascii="Tahoma" w:eastAsia="Tahoma" w:hAnsi="Tahoma" w:cs="Tahoma"/>
        </w:rPr>
        <w:t>פ</w:t>
      </w:r>
      <w:r w:rsidR="00915F9F">
        <w:t>) A righteous</w:t>
      </w:r>
      <w:r w:rsidRPr="00AB1781">
        <w:t xml:space="preserve"> man’s mouth </w:t>
      </w:r>
      <w:r w:rsidR="00915F9F">
        <w:t>meditates</w:t>
      </w:r>
      <w:r w:rsidRPr="00AB1781">
        <w:t xml:space="preserve"> wisdom,</w:t>
      </w:r>
    </w:p>
    <w:p w14:paraId="240236C4" w14:textId="77777777" w:rsidR="00950468" w:rsidRPr="00AB1781" w:rsidRDefault="00950468" w:rsidP="00950468">
      <w:pPr>
        <w:pStyle w:val="EnglishHangEndNoCoptic"/>
      </w:pPr>
      <w:r w:rsidRPr="00AB1781">
        <w:tab/>
        <w:t>and his tongue speaks justice.</w:t>
      </w:r>
    </w:p>
    <w:p w14:paraId="03FBC42A" w14:textId="77777777" w:rsidR="00950468" w:rsidRPr="00AB1781" w:rsidRDefault="00950468" w:rsidP="00950468">
      <w:pPr>
        <w:pStyle w:val="EnglishHangNoCoptic"/>
      </w:pPr>
      <w:r w:rsidRPr="00AB1781">
        <w:t>31 The law of his God is in his heart,</w:t>
      </w:r>
    </w:p>
    <w:p w14:paraId="6CA13341" w14:textId="15A7E816" w:rsidR="00950468" w:rsidRPr="00AB1781" w:rsidRDefault="00950468" w:rsidP="00950468">
      <w:pPr>
        <w:pStyle w:val="EnglishHangEndNoCoptic"/>
      </w:pPr>
      <w:r w:rsidRPr="00AB1781">
        <w:tab/>
        <w:t xml:space="preserve">and his steps </w:t>
      </w:r>
      <w:r w:rsidR="00915F9F">
        <w:t>will</w:t>
      </w:r>
      <w:r w:rsidRPr="00AB1781">
        <w:t xml:space="preserve"> not slip.</w:t>
      </w:r>
    </w:p>
    <w:p w14:paraId="7F38470F" w14:textId="2FCA34F0" w:rsidR="00950468" w:rsidRPr="00AB1781" w:rsidRDefault="00950468" w:rsidP="00950468">
      <w:pPr>
        <w:pStyle w:val="EnglishHangNoCoptic"/>
      </w:pPr>
      <w:r w:rsidRPr="00AB1781">
        <w:t xml:space="preserve">32 </w:t>
      </w:r>
      <w:r w:rsidR="00915F9F">
        <w:t>(</w:t>
      </w:r>
      <w:r w:rsidR="00915F9F" w:rsidRPr="00915F9F">
        <w:rPr>
          <w:rFonts w:ascii="Tahoma" w:eastAsia="Tahoma" w:hAnsi="Tahoma" w:cs="Tahoma"/>
        </w:rPr>
        <w:t>צ</w:t>
      </w:r>
      <w:r w:rsidR="00915F9F">
        <w:t xml:space="preserve">) </w:t>
      </w:r>
      <w:r w:rsidRPr="00AB1781">
        <w:t>The sinner watches the righteous man</w:t>
      </w:r>
    </w:p>
    <w:p w14:paraId="2D0B13CB" w14:textId="29682352" w:rsidR="00950468" w:rsidRPr="00AB1781" w:rsidRDefault="00950468" w:rsidP="00950468">
      <w:pPr>
        <w:pStyle w:val="EnglishHangEndNoCoptic"/>
      </w:pPr>
      <w:r w:rsidRPr="00AB1781">
        <w:tab/>
        <w:t>and seeks occa</w:t>
      </w:r>
      <w:r w:rsidR="00915F9F">
        <w:t>sion to kill him;</w:t>
      </w:r>
    </w:p>
    <w:p w14:paraId="1D032AA4" w14:textId="4AE374E5" w:rsidR="00950468" w:rsidRPr="00AB1781" w:rsidRDefault="00950468" w:rsidP="00950468">
      <w:pPr>
        <w:pStyle w:val="EnglishHangNoCoptic"/>
      </w:pPr>
      <w:r w:rsidRPr="00AB1781">
        <w:t xml:space="preserve">33 But the Lord will not </w:t>
      </w:r>
      <w:r w:rsidR="00915F9F">
        <w:t>abandon</w:t>
      </w:r>
      <w:r w:rsidRPr="00AB1781">
        <w:t xml:space="preserve"> him </w:t>
      </w:r>
      <w:r w:rsidR="00915F9F">
        <w:t>to</w:t>
      </w:r>
      <w:r w:rsidRPr="00AB1781">
        <w:t xml:space="preserve"> his hands,</w:t>
      </w:r>
    </w:p>
    <w:p w14:paraId="1D878B87" w14:textId="6CD3E631" w:rsidR="00950468" w:rsidRPr="00AB1781" w:rsidRDefault="00950468" w:rsidP="00950468">
      <w:pPr>
        <w:pStyle w:val="EnglishHangEndNoCoptic"/>
      </w:pPr>
      <w:r w:rsidRPr="00AB1781">
        <w:tab/>
        <w:t xml:space="preserve">nor </w:t>
      </w:r>
      <w:r w:rsidR="00915F9F">
        <w:t xml:space="preserve">let him be </w:t>
      </w:r>
      <w:r w:rsidRPr="00AB1781">
        <w:t>condemn</w:t>
      </w:r>
      <w:r w:rsidR="00915F9F">
        <w:t>ed should he bring him to trial.</w:t>
      </w:r>
    </w:p>
    <w:p w14:paraId="74008B7D" w14:textId="2883F893" w:rsidR="00950468" w:rsidRPr="00AB1781" w:rsidRDefault="00950468" w:rsidP="00950468">
      <w:pPr>
        <w:pStyle w:val="EnglishHangNoCoptic"/>
      </w:pPr>
      <w:r w:rsidRPr="00AB1781">
        <w:t xml:space="preserve">34 </w:t>
      </w:r>
      <w:r w:rsidR="00915F9F">
        <w:t>(</w:t>
      </w:r>
      <w:r w:rsidR="00915F9F" w:rsidRPr="00915F9F">
        <w:rPr>
          <w:rFonts w:ascii="Tahoma" w:eastAsia="Tahoma" w:hAnsi="Tahoma" w:cs="Tahoma"/>
        </w:rPr>
        <w:t>ק</w:t>
      </w:r>
      <w:r w:rsidR="00915F9F">
        <w:t xml:space="preserve">) </w:t>
      </w:r>
      <w:r w:rsidRPr="00AB1781">
        <w:t xml:space="preserve">Wait </w:t>
      </w:r>
      <w:r w:rsidR="00915F9F">
        <w:t>on</w:t>
      </w:r>
      <w:r w:rsidRPr="00AB1781">
        <w:t xml:space="preserve"> the Lord</w:t>
      </w:r>
      <w:r w:rsidR="00915F9F">
        <w:t>,</w:t>
      </w:r>
      <w:r w:rsidRPr="00AB1781">
        <w:t xml:space="preserve"> and keep His way,</w:t>
      </w:r>
    </w:p>
    <w:p w14:paraId="53F42542" w14:textId="74A62591" w:rsidR="00950468" w:rsidRPr="00AB1781" w:rsidRDefault="00950468" w:rsidP="00950468">
      <w:pPr>
        <w:pStyle w:val="EnglishHangNoCoptic"/>
      </w:pPr>
      <w:r w:rsidRPr="00AB1781">
        <w:tab/>
        <w:t xml:space="preserve">and He will </w:t>
      </w:r>
      <w:r w:rsidR="00915F9F">
        <w:t>lift</w:t>
      </w:r>
      <w:r w:rsidRPr="00AB1781">
        <w:t xml:space="preserve"> you </w:t>
      </w:r>
      <w:r w:rsidR="00915F9F">
        <w:t xml:space="preserve">up </w:t>
      </w:r>
      <w:r w:rsidRPr="00AB1781">
        <w:t xml:space="preserve">to inherit the </w:t>
      </w:r>
      <w:r w:rsidR="00915F9F">
        <w:t>earth</w:t>
      </w:r>
      <w:r w:rsidR="004F72BF">
        <w:t>;</w:t>
      </w:r>
    </w:p>
    <w:p w14:paraId="58462FB7" w14:textId="2F51ADCD" w:rsidR="00950468" w:rsidRPr="00AB1781" w:rsidRDefault="00950468" w:rsidP="00950468">
      <w:pPr>
        <w:pStyle w:val="EnglishHangEndNoCoptic"/>
      </w:pPr>
      <w:r w:rsidRPr="00AB1781">
        <w:lastRenderedPageBreak/>
        <w:tab/>
      </w:r>
      <w:r w:rsidR="004F72BF">
        <w:t>You will see the sinners</w:t>
      </w:r>
      <w:r w:rsidRPr="00AB1781">
        <w:t xml:space="preserve"> destroyed.</w:t>
      </w:r>
    </w:p>
    <w:p w14:paraId="17A1580C" w14:textId="5D189F83" w:rsidR="00950468" w:rsidRPr="00AB1781" w:rsidRDefault="00950468" w:rsidP="00950468">
      <w:pPr>
        <w:pStyle w:val="EnglishHangNoCoptic"/>
      </w:pPr>
      <w:r w:rsidRPr="00AB1781">
        <w:t xml:space="preserve">35 </w:t>
      </w:r>
      <w:r w:rsidR="004F72BF">
        <w:t>(</w:t>
      </w:r>
      <w:r w:rsidR="004F72BF" w:rsidRPr="004F72BF">
        <w:rPr>
          <w:rFonts w:ascii="Tahoma" w:eastAsia="Tahoma" w:hAnsi="Tahoma" w:cs="Tahoma"/>
        </w:rPr>
        <w:t>ר</w:t>
      </w:r>
      <w:r w:rsidR="004F72BF">
        <w:t xml:space="preserve">) </w:t>
      </w:r>
      <w:r w:rsidRPr="00AB1781">
        <w:t xml:space="preserve">I have seen a </w:t>
      </w:r>
      <w:r w:rsidR="004F72BF">
        <w:t>ungodly</w:t>
      </w:r>
      <w:r w:rsidRPr="00AB1781">
        <w:t xml:space="preserve"> man highly exalted</w:t>
      </w:r>
      <w:r w:rsidR="004F72BF">
        <w:t>,</w:t>
      </w:r>
    </w:p>
    <w:p w14:paraId="23BB92A9" w14:textId="73E8AB1F" w:rsidR="00950468" w:rsidRPr="00AB1781" w:rsidRDefault="00950468" w:rsidP="00950468">
      <w:pPr>
        <w:pStyle w:val="EnglishHangEndNoCoptic"/>
      </w:pPr>
      <w:r w:rsidRPr="00AB1781">
        <w:tab/>
        <w:t xml:space="preserve">and </w:t>
      </w:r>
      <w:r w:rsidR="004F72BF">
        <w:t>lifting himself up like the cedars of Lebanon;</w:t>
      </w:r>
    </w:p>
    <w:p w14:paraId="6DF6301D" w14:textId="53F782F6" w:rsidR="00950468" w:rsidRPr="00AB1781" w:rsidRDefault="00950468" w:rsidP="00950468">
      <w:pPr>
        <w:pStyle w:val="EnglishHangNoCoptic"/>
      </w:pPr>
      <w:r w:rsidRPr="00AB1781">
        <w:t xml:space="preserve">36 And I passed by, and </w:t>
      </w:r>
      <w:r w:rsidR="004F72BF">
        <w:t>behold! He was gone;</w:t>
      </w:r>
    </w:p>
    <w:p w14:paraId="18A0B6C2" w14:textId="02D6F8DA" w:rsidR="00950468" w:rsidRPr="00AB1781" w:rsidRDefault="00950468" w:rsidP="00950468">
      <w:pPr>
        <w:pStyle w:val="EnglishHangEndNoCoptic"/>
      </w:pPr>
      <w:r w:rsidRPr="00AB1781">
        <w:tab/>
        <w:t xml:space="preserve">I looked for him, </w:t>
      </w:r>
      <w:r w:rsidR="004F72BF">
        <w:t>but</w:t>
      </w:r>
      <w:r w:rsidRPr="00AB1781">
        <w:t xml:space="preserve"> he was nowhere to be found.</w:t>
      </w:r>
      <w:r w:rsidRPr="00AB1781">
        <w:rPr>
          <w:rStyle w:val="FootnoteReference"/>
        </w:rPr>
        <w:footnoteReference w:id="191"/>
      </w:r>
    </w:p>
    <w:p w14:paraId="688FEB71" w14:textId="64167B63" w:rsidR="00950468" w:rsidRPr="00AB1781" w:rsidRDefault="00950468" w:rsidP="00950468">
      <w:pPr>
        <w:pStyle w:val="EnglishHangNoCoptic"/>
      </w:pPr>
      <w:r w:rsidRPr="00AB1781">
        <w:t xml:space="preserve">37 </w:t>
      </w:r>
      <w:r w:rsidR="004F72BF">
        <w:t>(</w:t>
      </w:r>
      <w:r w:rsidR="004F72BF" w:rsidRPr="004F72BF">
        <w:rPr>
          <w:rFonts w:ascii="Tahoma" w:eastAsia="Tahoma" w:hAnsi="Tahoma" w:cs="Tahoma"/>
        </w:rPr>
        <w:t>ש</w:t>
      </w:r>
      <w:r w:rsidR="004F72BF">
        <w:t>) Mark</w:t>
      </w:r>
      <w:r w:rsidRPr="00AB1781">
        <w:t xml:space="preserve"> innocence, and behold </w:t>
      </w:r>
      <w:r w:rsidR="004F72BF">
        <w:t>uprightness</w:t>
      </w:r>
      <w:r w:rsidRPr="00AB1781">
        <w:t>,</w:t>
      </w:r>
    </w:p>
    <w:p w14:paraId="74484C61" w14:textId="6A22A7D2" w:rsidR="00950468" w:rsidRPr="00AB1781" w:rsidRDefault="00950468" w:rsidP="00950468">
      <w:pPr>
        <w:pStyle w:val="EnglishHangEndNoCoptic"/>
      </w:pPr>
      <w:r w:rsidRPr="00AB1781">
        <w:tab/>
        <w:t xml:space="preserve">for there is a </w:t>
      </w:r>
      <w:r w:rsidR="004F72BF">
        <w:t>remnant for the peaceful man</w:t>
      </w:r>
      <w:r w:rsidRPr="00AB1781">
        <w:t>.</w:t>
      </w:r>
      <w:r w:rsidRPr="00AB1781">
        <w:rPr>
          <w:rStyle w:val="FootnoteReference"/>
        </w:rPr>
        <w:footnoteReference w:id="192"/>
      </w:r>
    </w:p>
    <w:p w14:paraId="14A70885" w14:textId="1309533D" w:rsidR="00950468" w:rsidRPr="00AB1781" w:rsidRDefault="00950468" w:rsidP="00950468">
      <w:pPr>
        <w:pStyle w:val="EnglishHangNoCoptic"/>
      </w:pPr>
      <w:r w:rsidRPr="00AB1781">
        <w:t xml:space="preserve">38 But sinners will be </w:t>
      </w:r>
      <w:r w:rsidR="004F72BF">
        <w:t>destroyed</w:t>
      </w:r>
      <w:r w:rsidRPr="00AB1781">
        <w:t xml:space="preserve"> together;</w:t>
      </w:r>
    </w:p>
    <w:p w14:paraId="66FEA3B7" w14:textId="757FE589" w:rsidR="00950468" w:rsidRPr="00AB1781" w:rsidRDefault="00950468" w:rsidP="00950468">
      <w:pPr>
        <w:pStyle w:val="EnglishHangEndNoCoptic"/>
      </w:pPr>
      <w:r w:rsidRPr="00AB1781">
        <w:tab/>
        <w:t xml:space="preserve">the remnants of the </w:t>
      </w:r>
      <w:r w:rsidR="004F72BF">
        <w:t>ungodly</w:t>
      </w:r>
      <w:r w:rsidRPr="00AB1781">
        <w:t xml:space="preserve"> will be destroyed.</w:t>
      </w:r>
    </w:p>
    <w:p w14:paraId="51DB95AC" w14:textId="4902FB4A" w:rsidR="00950468" w:rsidRPr="00AB1781" w:rsidRDefault="00950468" w:rsidP="00950468">
      <w:pPr>
        <w:pStyle w:val="EnglishHangNoCoptic"/>
      </w:pPr>
      <w:r w:rsidRPr="00AB1781">
        <w:t xml:space="preserve">39 </w:t>
      </w:r>
      <w:r w:rsidR="004F72BF">
        <w:t>(</w:t>
      </w:r>
      <w:r w:rsidR="004F72BF" w:rsidRPr="004F72BF">
        <w:rPr>
          <w:rFonts w:ascii="Tahoma" w:eastAsia="Tahoma" w:hAnsi="Tahoma" w:cs="Tahoma"/>
        </w:rPr>
        <w:t>ת</w:t>
      </w:r>
      <w:r w:rsidR="004F72BF">
        <w:t xml:space="preserve">) </w:t>
      </w:r>
      <w:r w:rsidRPr="00AB1781">
        <w:t xml:space="preserve">The </w:t>
      </w:r>
      <w:r w:rsidR="004F72BF">
        <w:t>deliverance</w:t>
      </w:r>
      <w:r w:rsidRPr="00AB1781">
        <w:t xml:space="preserve"> of the righteous is from the Lord,</w:t>
      </w:r>
    </w:p>
    <w:p w14:paraId="7009BA6D" w14:textId="778C0F71" w:rsidR="00950468" w:rsidRPr="00AB1781" w:rsidRDefault="00950468" w:rsidP="00950468">
      <w:pPr>
        <w:pStyle w:val="EnglishHangEndNoCoptic"/>
      </w:pPr>
      <w:r w:rsidRPr="00AB1781">
        <w:tab/>
        <w:t xml:space="preserve">and He is their protector in time of </w:t>
      </w:r>
      <w:r w:rsidR="004F72BF">
        <w:t>affliction;</w:t>
      </w:r>
    </w:p>
    <w:p w14:paraId="4041EAB9" w14:textId="77777777" w:rsidR="00950468" w:rsidRPr="00AB1781" w:rsidRDefault="00950468" w:rsidP="00950468">
      <w:pPr>
        <w:pStyle w:val="EnglishHangNoCoptic"/>
      </w:pPr>
      <w:r w:rsidRPr="00AB1781">
        <w:t>40 The Lord will help them and deliver them;</w:t>
      </w:r>
    </w:p>
    <w:p w14:paraId="3BD69040" w14:textId="680E5626" w:rsidR="00950468" w:rsidRPr="00AB1781" w:rsidRDefault="00950468" w:rsidP="00950468">
      <w:pPr>
        <w:pStyle w:val="EnglishHangNoCoptic"/>
      </w:pPr>
      <w:r w:rsidRPr="00AB1781">
        <w:tab/>
        <w:t xml:space="preserve">He will </w:t>
      </w:r>
      <w:r w:rsidR="004F72BF">
        <w:t>deliver</w:t>
      </w:r>
      <w:r w:rsidRPr="00AB1781">
        <w:t xml:space="preserve"> them from sinners,</w:t>
      </w:r>
    </w:p>
    <w:p w14:paraId="3168C74F" w14:textId="290C1986" w:rsidR="00950468" w:rsidRDefault="00950468" w:rsidP="00950468">
      <w:pPr>
        <w:pStyle w:val="EnglishHangEndNoCoptic"/>
      </w:pPr>
      <w:r w:rsidRPr="00AB1781">
        <w:tab/>
      </w:r>
      <w:r w:rsidR="004F72BF">
        <w:t xml:space="preserve">and save them, </w:t>
      </w:r>
      <w:r w:rsidRPr="00AB1781">
        <w:t xml:space="preserve">because </w:t>
      </w:r>
      <w:r w:rsidR="004F72BF">
        <w:t>they hope</w:t>
      </w:r>
      <w:r w:rsidRPr="00AB1781">
        <w:t xml:space="preserve"> in Him.</w:t>
      </w:r>
    </w:p>
    <w:p w14:paraId="750D12B4" w14:textId="1193725D" w:rsidR="00F933DE" w:rsidRPr="00950468" w:rsidRDefault="00F933DE" w:rsidP="00F933DE">
      <w:pPr>
        <w:pStyle w:val="Rubric"/>
      </w:pPr>
      <w:r>
        <w:t>Glory…</w:t>
      </w:r>
    </w:p>
    <w:p w14:paraId="48B9FD1C" w14:textId="1438E425" w:rsidR="00646263" w:rsidRDefault="00646263" w:rsidP="00BF0205">
      <w:pPr>
        <w:pStyle w:val="Heading3"/>
      </w:pPr>
      <w:bookmarkStart w:id="967" w:name="_Ref435438548"/>
      <w:r w:rsidRPr="00AB1781">
        <w:t>K</w:t>
      </w:r>
      <w:r>
        <w:t>athisma 6</w:t>
      </w:r>
      <w:bookmarkEnd w:id="967"/>
    </w:p>
    <w:p w14:paraId="1BB2F64C" w14:textId="77777777" w:rsidR="00950468" w:rsidRPr="004E0D33" w:rsidRDefault="004E0D33" w:rsidP="00BF0205">
      <w:pPr>
        <w:pStyle w:val="Heading4"/>
      </w:pPr>
      <w:r>
        <w:t>Psalm</w:t>
      </w:r>
      <w:r w:rsidR="00950468" w:rsidRPr="00AB1781">
        <w:t xml:space="preserve"> 37</w:t>
      </w:r>
      <w:r>
        <w:t xml:space="preserve">: O Lord, rebuke me, but not in </w:t>
      </w:r>
      <w:r w:rsidR="001040C8">
        <w:t>Your</w:t>
      </w:r>
      <w:r>
        <w:t xml:space="preserve"> anger</w:t>
      </w:r>
    </w:p>
    <w:p w14:paraId="3B9F77DC" w14:textId="77777777" w:rsidR="00950468" w:rsidRPr="007A1A59" w:rsidRDefault="00950468" w:rsidP="00950468">
      <w:pPr>
        <w:jc w:val="center"/>
        <w:rPr>
          <w:b/>
        </w:rPr>
      </w:pPr>
      <w:r w:rsidRPr="007A1A59">
        <w:rPr>
          <w:b/>
        </w:rPr>
        <w:t>The Saviour’s Passion</w:t>
      </w:r>
    </w:p>
    <w:p w14:paraId="6FC5F9E0" w14:textId="77777777" w:rsidR="00950468" w:rsidRPr="007A1A59" w:rsidRDefault="00950468" w:rsidP="004E0D33">
      <w:pPr>
        <w:jc w:val="center"/>
        <w:rPr>
          <w:b/>
        </w:rPr>
      </w:pPr>
      <w:r w:rsidRPr="007A1A59">
        <w:rPr>
          <w:b/>
        </w:rPr>
        <w:t>The Suffering Saint and the Isolation of Sin</w:t>
      </w:r>
    </w:p>
    <w:p w14:paraId="1910071B" w14:textId="77777777" w:rsidR="00950468" w:rsidRPr="00AB1781" w:rsidRDefault="00950468" w:rsidP="004E0D33">
      <w:pPr>
        <w:pStyle w:val="Rubric"/>
      </w:pPr>
      <w:r w:rsidRPr="00AB1781">
        <w:t>1 (A Psalm by David. For a Memorial. Concerning the Sabbath)</w:t>
      </w:r>
    </w:p>
    <w:p w14:paraId="16ED4CAF" w14:textId="77777777" w:rsidR="00950468" w:rsidRPr="00AB1781" w:rsidRDefault="00950468" w:rsidP="004E0D33">
      <w:pPr>
        <w:pStyle w:val="EnglishHangNoCoptic"/>
      </w:pPr>
      <w:r w:rsidRPr="00AB1781">
        <w:t xml:space="preserve">2 O Lord, rebuke me, but not in </w:t>
      </w:r>
      <w:r w:rsidR="001040C8">
        <w:t>Your</w:t>
      </w:r>
      <w:r w:rsidRPr="00AB1781">
        <w:t xml:space="preserve"> anger;</w:t>
      </w:r>
    </w:p>
    <w:p w14:paraId="28A3A00E" w14:textId="77777777" w:rsidR="00950468" w:rsidRPr="00AB1781" w:rsidRDefault="00950468" w:rsidP="004E0D33">
      <w:pPr>
        <w:pStyle w:val="EnglishHangEndNoCoptic"/>
      </w:pPr>
      <w:r w:rsidRPr="00AB1781">
        <w:tab/>
        <w:t xml:space="preserve">and chasten me, but not in </w:t>
      </w:r>
      <w:r w:rsidR="00E570CB">
        <w:t>Your</w:t>
      </w:r>
      <w:r w:rsidRPr="00AB1781">
        <w:t xml:space="preserve"> wrath.</w:t>
      </w:r>
      <w:r w:rsidRPr="00AB1781">
        <w:rPr>
          <w:rStyle w:val="FootnoteReference"/>
        </w:rPr>
        <w:footnoteReference w:id="193"/>
      </w:r>
    </w:p>
    <w:p w14:paraId="284001B1" w14:textId="77777777" w:rsidR="00950468" w:rsidRPr="00AB1781" w:rsidRDefault="00950468" w:rsidP="004E0D33">
      <w:pPr>
        <w:pStyle w:val="EnglishHangNoCoptic"/>
      </w:pPr>
      <w:r w:rsidRPr="00AB1781">
        <w:t xml:space="preserve">3 For </w:t>
      </w:r>
      <w:r w:rsidR="00E570CB">
        <w:t>Your</w:t>
      </w:r>
      <w:r w:rsidRPr="00AB1781">
        <w:t xml:space="preserve"> arrows stick fast in me,</w:t>
      </w:r>
    </w:p>
    <w:p w14:paraId="3A8DBD84" w14:textId="591B86CC" w:rsidR="00950468" w:rsidRPr="00AB1781" w:rsidRDefault="00950468" w:rsidP="004E0D33">
      <w:pPr>
        <w:pStyle w:val="EnglishHangEndNoCoptic"/>
      </w:pPr>
      <w:r w:rsidRPr="00AB1781">
        <w:tab/>
        <w:t xml:space="preserve">and </w:t>
      </w:r>
      <w:r w:rsidR="001040C8">
        <w:t>You</w:t>
      </w:r>
      <w:r w:rsidRPr="00AB1781">
        <w:t xml:space="preserve"> </w:t>
      </w:r>
      <w:r w:rsidR="003F50A7">
        <w:t>clamp Your hand on</w:t>
      </w:r>
      <w:r w:rsidRPr="00AB1781">
        <w:t xml:space="preserve"> me.</w:t>
      </w:r>
    </w:p>
    <w:p w14:paraId="6AAC3F1A" w14:textId="3BC9A67F" w:rsidR="00950468" w:rsidRPr="00AB1781" w:rsidRDefault="00950468" w:rsidP="004E0D33">
      <w:pPr>
        <w:pStyle w:val="EnglishHangNoCoptic"/>
      </w:pPr>
      <w:r w:rsidRPr="00AB1781">
        <w:t xml:space="preserve">4 There is no healing in my flesh because of </w:t>
      </w:r>
      <w:r w:rsidR="00E570CB">
        <w:t>Your</w:t>
      </w:r>
      <w:r w:rsidR="003F50A7">
        <w:t xml:space="preserve"> wrath;</w:t>
      </w:r>
    </w:p>
    <w:p w14:paraId="6CFDB397" w14:textId="77777777" w:rsidR="00950468" w:rsidRPr="00AB1781" w:rsidRDefault="00950468" w:rsidP="004E0D33">
      <w:pPr>
        <w:pStyle w:val="EnglishHangEndNoCoptic"/>
      </w:pPr>
      <w:r w:rsidRPr="00AB1781">
        <w:tab/>
        <w:t>there is no peace in my bones because of my sins.</w:t>
      </w:r>
    </w:p>
    <w:p w14:paraId="5BDF9E51" w14:textId="2A0639AE" w:rsidR="00950468" w:rsidRPr="00AB1781" w:rsidRDefault="003F50A7" w:rsidP="004E0D33">
      <w:pPr>
        <w:pStyle w:val="EnglishHangNoCoptic"/>
      </w:pPr>
      <w:r>
        <w:t>5 For my transgressions</w:t>
      </w:r>
      <w:r w:rsidR="00950468" w:rsidRPr="00AB1781">
        <w:t xml:space="preserve"> </w:t>
      </w:r>
      <w:r>
        <w:t>rise up</w:t>
      </w:r>
      <w:r w:rsidR="00950468" w:rsidRPr="00AB1781">
        <w:t xml:space="preserve"> over my head;</w:t>
      </w:r>
    </w:p>
    <w:p w14:paraId="2CC96A03" w14:textId="77777777" w:rsidR="00950468" w:rsidRPr="00AB1781" w:rsidRDefault="00950468" w:rsidP="004E0D33">
      <w:pPr>
        <w:pStyle w:val="EnglishHangEndNoCoptic"/>
      </w:pPr>
      <w:r w:rsidRPr="00AB1781">
        <w:tab/>
        <w:t>they weigh upon me like a heavy burden.</w:t>
      </w:r>
    </w:p>
    <w:p w14:paraId="45F4ADBC" w14:textId="77777777" w:rsidR="00950468" w:rsidRPr="00AB1781" w:rsidRDefault="00950468" w:rsidP="004E0D33">
      <w:pPr>
        <w:pStyle w:val="EnglishHangNoCoptic"/>
      </w:pPr>
      <w:r w:rsidRPr="00AB1781">
        <w:lastRenderedPageBreak/>
        <w:t>6 My wounds stink and fester</w:t>
      </w:r>
    </w:p>
    <w:p w14:paraId="56B9EB6C" w14:textId="773E6DDF" w:rsidR="00950468" w:rsidRPr="00AB1781" w:rsidRDefault="00950468" w:rsidP="004E0D33">
      <w:pPr>
        <w:pStyle w:val="EnglishHangEndNoCoptic"/>
      </w:pPr>
      <w:r w:rsidRPr="00AB1781">
        <w:tab/>
      </w:r>
      <w:r w:rsidR="003F50A7">
        <w:t>because of</w:t>
      </w:r>
      <w:r w:rsidRPr="00AB1781">
        <w:t xml:space="preserve"> my foolishness.</w:t>
      </w:r>
    </w:p>
    <w:p w14:paraId="35897E2E" w14:textId="0E82AC75" w:rsidR="00950468" w:rsidRPr="00AB1781" w:rsidRDefault="00950468" w:rsidP="004E0D33">
      <w:pPr>
        <w:pStyle w:val="EnglishHangNoCoptic"/>
      </w:pPr>
      <w:r w:rsidRPr="00AB1781">
        <w:t xml:space="preserve">7 I am miserable and utterly </w:t>
      </w:r>
      <w:r w:rsidR="003F50A7">
        <w:t>bowed down</w:t>
      </w:r>
      <w:r w:rsidRPr="00AB1781">
        <w:t>;</w:t>
      </w:r>
    </w:p>
    <w:p w14:paraId="76BA6C6C" w14:textId="461EBE80" w:rsidR="00950468" w:rsidRPr="00AB1781" w:rsidRDefault="00950468" w:rsidP="004E0D33">
      <w:pPr>
        <w:pStyle w:val="EnglishHangEndNoCoptic"/>
      </w:pPr>
      <w:r w:rsidRPr="00AB1781">
        <w:tab/>
        <w:t>I go mourning</w:t>
      </w:r>
      <w:r w:rsidR="003F50A7">
        <w:rPr>
          <w:rStyle w:val="FootnoteReference"/>
        </w:rPr>
        <w:footnoteReference w:id="194"/>
      </w:r>
      <w:r w:rsidRPr="00AB1781">
        <w:t xml:space="preserve"> all day long.</w:t>
      </w:r>
    </w:p>
    <w:p w14:paraId="68DE5089" w14:textId="53DE753C" w:rsidR="00950468" w:rsidRPr="00AB1781" w:rsidRDefault="00950468" w:rsidP="004E0D33">
      <w:pPr>
        <w:pStyle w:val="EnglishHangNoCoptic"/>
      </w:pPr>
      <w:r w:rsidRPr="00AB1781">
        <w:t>8 For my soul</w:t>
      </w:r>
      <w:r w:rsidR="003F50A7">
        <w:rPr>
          <w:rStyle w:val="FootnoteReference"/>
        </w:rPr>
        <w:footnoteReference w:id="195"/>
      </w:r>
      <w:r w:rsidRPr="00AB1781">
        <w:t xml:space="preserve"> is filled with </w:t>
      </w:r>
      <w:r w:rsidR="003F50A7">
        <w:t>mockeries</w:t>
      </w:r>
      <w:r w:rsidRPr="00AB1781">
        <w:t>,</w:t>
      </w:r>
    </w:p>
    <w:p w14:paraId="33C487CA" w14:textId="77777777" w:rsidR="00950468" w:rsidRPr="00AB1781" w:rsidRDefault="00950468" w:rsidP="004E0D33">
      <w:pPr>
        <w:pStyle w:val="EnglishHangEndNoCoptic"/>
      </w:pPr>
      <w:r w:rsidRPr="00AB1781">
        <w:tab/>
        <w:t>and there is no healing in my flesh.</w:t>
      </w:r>
    </w:p>
    <w:p w14:paraId="159A1911" w14:textId="67021257" w:rsidR="00950468" w:rsidRPr="00AB1781" w:rsidRDefault="00950468" w:rsidP="004E0D33">
      <w:pPr>
        <w:pStyle w:val="EnglishHangNoCoptic"/>
      </w:pPr>
      <w:r w:rsidRPr="00AB1781">
        <w:t xml:space="preserve">9 I am afflicted and </w:t>
      </w:r>
      <w:r w:rsidR="003F50A7">
        <w:t xml:space="preserve">greatly </w:t>
      </w:r>
      <w:r w:rsidRPr="00AB1781">
        <w:t>humbled;</w:t>
      </w:r>
    </w:p>
    <w:p w14:paraId="53C05BFE" w14:textId="77777777" w:rsidR="00950468" w:rsidRPr="00AB1781" w:rsidRDefault="00950468" w:rsidP="004E0D33">
      <w:pPr>
        <w:pStyle w:val="EnglishHangEndNoCoptic"/>
      </w:pPr>
      <w:r w:rsidRPr="00AB1781">
        <w:tab/>
        <w:t>I roar from the anguish of my heart.</w:t>
      </w:r>
    </w:p>
    <w:p w14:paraId="15960FAB" w14:textId="4CE3ED8F" w:rsidR="00950468" w:rsidRPr="00AB1781" w:rsidRDefault="00950468" w:rsidP="004E0D33">
      <w:pPr>
        <w:pStyle w:val="EnglishHangNoCoptic"/>
      </w:pPr>
      <w:r w:rsidRPr="00AB1781">
        <w:t xml:space="preserve">10 </w:t>
      </w:r>
      <w:r w:rsidR="003F50A7">
        <w:t xml:space="preserve">O </w:t>
      </w:r>
      <w:r w:rsidRPr="00AB1781">
        <w:t>Lord,</w:t>
      </w:r>
      <w:r w:rsidR="003F50A7">
        <w:t xml:space="preserve"> all my desire is before</w:t>
      </w:r>
      <w:r w:rsidRPr="00AB1781">
        <w:t xml:space="preserve"> </w:t>
      </w:r>
      <w:r w:rsidR="001040C8">
        <w:t>You</w:t>
      </w:r>
      <w:r w:rsidRPr="00AB1781">
        <w:t>,</w:t>
      </w:r>
    </w:p>
    <w:p w14:paraId="38E3D848" w14:textId="77777777" w:rsidR="00950468" w:rsidRPr="00AB1781" w:rsidRDefault="00950468" w:rsidP="004E0D33">
      <w:pPr>
        <w:pStyle w:val="EnglishHangEndNoCoptic"/>
      </w:pPr>
      <w:r w:rsidRPr="00AB1781">
        <w:tab/>
        <w:t xml:space="preserve">and my groaning is not hidden from </w:t>
      </w:r>
      <w:r w:rsidR="001040C8">
        <w:t>You</w:t>
      </w:r>
      <w:r w:rsidRPr="00AB1781">
        <w:t>.</w:t>
      </w:r>
    </w:p>
    <w:p w14:paraId="17ED0EBC" w14:textId="6C9A05A1" w:rsidR="00950468" w:rsidRPr="00AB1781" w:rsidRDefault="003F50A7" w:rsidP="004E0D33">
      <w:pPr>
        <w:pStyle w:val="EnglishHangNoCoptic"/>
      </w:pPr>
      <w:r>
        <w:t>11 My heart is troubled; my strength fails me,</w:t>
      </w:r>
    </w:p>
    <w:p w14:paraId="7C5B0E32" w14:textId="77777777" w:rsidR="00950468" w:rsidRPr="00AB1781" w:rsidRDefault="00950468" w:rsidP="004E0D33">
      <w:pPr>
        <w:pStyle w:val="EnglishHangEndNoCoptic"/>
      </w:pPr>
      <w:r w:rsidRPr="00AB1781">
        <w:tab/>
        <w:t>and the very light of my eyes is no longer with me.</w:t>
      </w:r>
    </w:p>
    <w:p w14:paraId="4C3C9471" w14:textId="60D3EBC0" w:rsidR="00950468" w:rsidRPr="00AB1781" w:rsidRDefault="00950468" w:rsidP="004E0D33">
      <w:pPr>
        <w:pStyle w:val="EnglishHangNoCoptic"/>
      </w:pPr>
      <w:r w:rsidRPr="00AB1781">
        <w:t xml:space="preserve">12 My friends and my neighbours draw near and </w:t>
      </w:r>
      <w:r w:rsidR="003F50A7">
        <w:t>oppose</w:t>
      </w:r>
      <w:r w:rsidRPr="00AB1781">
        <w:t xml:space="preserve"> me;</w:t>
      </w:r>
    </w:p>
    <w:p w14:paraId="4B178BB1" w14:textId="51808E66" w:rsidR="00950468" w:rsidRPr="00AB1781" w:rsidRDefault="00950468" w:rsidP="004E0D33">
      <w:pPr>
        <w:pStyle w:val="EnglishHangEndNoCoptic"/>
      </w:pPr>
      <w:r w:rsidRPr="00AB1781">
        <w:tab/>
        <w:t xml:space="preserve">and my nearest </w:t>
      </w:r>
      <w:r w:rsidR="003F50A7">
        <w:t>kin stand afar off;</w:t>
      </w:r>
    </w:p>
    <w:p w14:paraId="6156DA91" w14:textId="13F0FEDA" w:rsidR="00950468" w:rsidRPr="00AB1781" w:rsidRDefault="00950468" w:rsidP="004E0D33">
      <w:pPr>
        <w:pStyle w:val="EnglishHangNoCoptic"/>
      </w:pPr>
      <w:r w:rsidRPr="00AB1781">
        <w:t xml:space="preserve">13 </w:t>
      </w:r>
      <w:r w:rsidR="003F50A7">
        <w:t>and t</w:t>
      </w:r>
      <w:r w:rsidRPr="00AB1781">
        <w:t>hose wh</w:t>
      </w:r>
      <w:r w:rsidR="003F50A7">
        <w:t>o seek my life take to violence,</w:t>
      </w:r>
    </w:p>
    <w:p w14:paraId="5C0BE1A3" w14:textId="1F1F8D1C" w:rsidR="00950468" w:rsidRPr="00AB1781" w:rsidRDefault="00950468" w:rsidP="004E0D33">
      <w:pPr>
        <w:pStyle w:val="EnglishHangNoCoptic"/>
      </w:pPr>
      <w:r w:rsidRPr="00AB1781">
        <w:tab/>
        <w:t>and those who seek evil</w:t>
      </w:r>
      <w:r w:rsidR="003F50A7">
        <w:t xml:space="preserve"> for me</w:t>
      </w:r>
      <w:r w:rsidRPr="00AB1781">
        <w:t xml:space="preserve"> </w:t>
      </w:r>
      <w:r w:rsidR="003F50A7">
        <w:t>speak</w:t>
      </w:r>
      <w:r w:rsidRPr="00AB1781">
        <w:t xml:space="preserve"> </w:t>
      </w:r>
      <w:r w:rsidR="003F50A7">
        <w:t>vanity,</w:t>
      </w:r>
    </w:p>
    <w:p w14:paraId="4EDC18CF" w14:textId="621121DC" w:rsidR="00950468" w:rsidRPr="00AB1781" w:rsidRDefault="003F50A7" w:rsidP="004E0D33">
      <w:pPr>
        <w:pStyle w:val="EnglishHangEndNoCoptic"/>
      </w:pPr>
      <w:r>
        <w:tab/>
        <w:t>and imagine deceit</w:t>
      </w:r>
      <w:r w:rsidR="00950468" w:rsidRPr="00AB1781">
        <w:t xml:space="preserve"> all the day long.</w:t>
      </w:r>
    </w:p>
    <w:p w14:paraId="6CB09AEF" w14:textId="6659D23F" w:rsidR="00950468" w:rsidRPr="00AB1781" w:rsidRDefault="00950468" w:rsidP="004E0D33">
      <w:pPr>
        <w:pStyle w:val="EnglishHangNoCoptic"/>
      </w:pPr>
      <w:r w:rsidRPr="00AB1781">
        <w:t>14 But I am like a deaf man who cannot hear</w:t>
      </w:r>
      <w:r w:rsidR="0079572F">
        <w:t>,</w:t>
      </w:r>
    </w:p>
    <w:p w14:paraId="4E34A594" w14:textId="2F9F25DC" w:rsidR="00950468" w:rsidRPr="00AB1781" w:rsidRDefault="00950468" w:rsidP="004E0D33">
      <w:pPr>
        <w:pStyle w:val="EnglishHangEndNoCoptic"/>
      </w:pPr>
      <w:r w:rsidRPr="00AB1781">
        <w:tab/>
        <w:t xml:space="preserve">and like a </w:t>
      </w:r>
      <w:r w:rsidR="0079572F">
        <w:t>mute</w:t>
      </w:r>
      <w:r w:rsidRPr="00AB1781">
        <w:t xml:space="preserve"> who </w:t>
      </w:r>
      <w:r w:rsidR="0079572F">
        <w:t>does not</w:t>
      </w:r>
      <w:r w:rsidRPr="00AB1781">
        <w:t xml:space="preserve"> open his mouth.</w:t>
      </w:r>
    </w:p>
    <w:p w14:paraId="54C10830" w14:textId="7C1ADCD8" w:rsidR="00950468" w:rsidRPr="00AB1781" w:rsidRDefault="00950468" w:rsidP="004E0D33">
      <w:pPr>
        <w:pStyle w:val="EnglishHangNoCoptic"/>
      </w:pPr>
      <w:r w:rsidRPr="00AB1781">
        <w:t xml:space="preserve">15 I have become like a man who </w:t>
      </w:r>
      <w:r w:rsidR="0079572F">
        <w:t>does not hear,</w:t>
      </w:r>
    </w:p>
    <w:p w14:paraId="0C640916" w14:textId="6288F640" w:rsidR="00950468" w:rsidRPr="00AB1781" w:rsidRDefault="00950468" w:rsidP="004E0D33">
      <w:pPr>
        <w:pStyle w:val="EnglishHangEndNoCoptic"/>
      </w:pPr>
      <w:r w:rsidRPr="00AB1781">
        <w:tab/>
        <w:t xml:space="preserve">and </w:t>
      </w:r>
      <w:r w:rsidR="0079572F">
        <w:t xml:space="preserve">that has no retort </w:t>
      </w:r>
      <w:r w:rsidRPr="00AB1781">
        <w:t>in his mouth.</w:t>
      </w:r>
    </w:p>
    <w:p w14:paraId="74BD36D4" w14:textId="09C1B108" w:rsidR="00950468" w:rsidRPr="00AB1781" w:rsidRDefault="00950468" w:rsidP="004E0D33">
      <w:pPr>
        <w:pStyle w:val="EnglishHangNoCoptic"/>
      </w:pPr>
      <w:r w:rsidRPr="00AB1781">
        <w:t xml:space="preserve">16 For in </w:t>
      </w:r>
      <w:r w:rsidR="001040C8">
        <w:t>You</w:t>
      </w:r>
      <w:r w:rsidRPr="00AB1781">
        <w:t xml:space="preserve">, O Lord, I </w:t>
      </w:r>
      <w:r w:rsidR="0079572F">
        <w:t>hope</w:t>
      </w:r>
      <w:r w:rsidRPr="00AB1781">
        <w:t>;</w:t>
      </w:r>
    </w:p>
    <w:p w14:paraId="19ED58CE" w14:textId="0EEAF3DD" w:rsidR="00950468" w:rsidRPr="004E0D33" w:rsidRDefault="00950468" w:rsidP="004E0D33">
      <w:pPr>
        <w:pStyle w:val="EnglishHangEndNoCoptic"/>
      </w:pPr>
      <w:r w:rsidRPr="00AB1781">
        <w:tab/>
      </w:r>
      <w:r w:rsidR="001040C8">
        <w:t>You</w:t>
      </w:r>
      <w:r w:rsidRPr="00AB1781">
        <w:t xml:space="preserve"> </w:t>
      </w:r>
      <w:r w:rsidR="00556387">
        <w:t>will</w:t>
      </w:r>
      <w:r w:rsidRPr="00AB1781">
        <w:t xml:space="preserve"> </w:t>
      </w:r>
      <w:r w:rsidR="0079572F">
        <w:t>hear me, O Lord my God;</w:t>
      </w:r>
    </w:p>
    <w:p w14:paraId="41749EFE" w14:textId="34F9779F" w:rsidR="00950468" w:rsidRPr="00AB1781" w:rsidRDefault="00950468" w:rsidP="004E0D33">
      <w:pPr>
        <w:pStyle w:val="EnglishHangNoCoptic"/>
      </w:pPr>
      <w:r w:rsidRPr="00AB1781">
        <w:t xml:space="preserve">17 </w:t>
      </w:r>
      <w:r w:rsidR="0079572F">
        <w:t>for I pray, “</w:t>
      </w:r>
      <w:r w:rsidRPr="00AB1781">
        <w:t>Do not let my enemies rejoice over me</w:t>
      </w:r>
      <w:r w:rsidR="0079572F">
        <w:t>,</w:t>
      </w:r>
    </w:p>
    <w:p w14:paraId="32044D0B" w14:textId="01D72029" w:rsidR="00950468" w:rsidRPr="00AB1781" w:rsidRDefault="00950468" w:rsidP="004E0D33">
      <w:pPr>
        <w:pStyle w:val="EnglishHangEndNoCoptic"/>
      </w:pPr>
      <w:r w:rsidRPr="00AB1781">
        <w:tab/>
        <w:t>and</w:t>
      </w:r>
      <w:r w:rsidR="0079572F">
        <w:t xml:space="preserve"> exult over me if my feet slip.”</w:t>
      </w:r>
    </w:p>
    <w:p w14:paraId="6A0C5F82" w14:textId="77777777" w:rsidR="00950468" w:rsidRPr="00AB1781" w:rsidRDefault="00950468" w:rsidP="004E0D33">
      <w:pPr>
        <w:pStyle w:val="EnglishHangNoCoptic"/>
      </w:pPr>
      <w:r w:rsidRPr="00AB1781">
        <w:t>18 For I am ready for scourges,</w:t>
      </w:r>
    </w:p>
    <w:p w14:paraId="77B8E720" w14:textId="7C5E2972" w:rsidR="00950468" w:rsidRPr="00AB1781" w:rsidRDefault="00950468" w:rsidP="004E0D33">
      <w:pPr>
        <w:pStyle w:val="EnglishHangEndNoCoptic"/>
      </w:pPr>
      <w:r w:rsidRPr="00AB1781">
        <w:tab/>
        <w:t xml:space="preserve">and my pain is </w:t>
      </w:r>
      <w:r w:rsidR="0079572F">
        <w:t>ever with me</w:t>
      </w:r>
      <w:r w:rsidRPr="00AB1781">
        <w:t>.</w:t>
      </w:r>
    </w:p>
    <w:p w14:paraId="0B879BDB" w14:textId="2591AED0" w:rsidR="00950468" w:rsidRPr="00AB1781" w:rsidRDefault="00950468" w:rsidP="004E0D33">
      <w:pPr>
        <w:pStyle w:val="EnglishHangNoCoptic"/>
      </w:pPr>
      <w:r w:rsidRPr="00AB1781">
        <w:t>19 For I confess my lawlessness</w:t>
      </w:r>
      <w:r w:rsidR="0079572F">
        <w:t>,</w:t>
      </w:r>
    </w:p>
    <w:p w14:paraId="6C72E351" w14:textId="5EB5F25C" w:rsidR="00950468" w:rsidRPr="00AB1781" w:rsidRDefault="00950468" w:rsidP="004E0D33">
      <w:pPr>
        <w:pStyle w:val="EnglishHangEndNoCoptic"/>
      </w:pPr>
      <w:r w:rsidRPr="00AB1781">
        <w:tab/>
        <w:t xml:space="preserve">and I am </w:t>
      </w:r>
      <w:r w:rsidR="0079572F">
        <w:t>anxious</w:t>
      </w:r>
      <w:r w:rsidRPr="00AB1781">
        <w:t xml:space="preserve"> about my sin.</w:t>
      </w:r>
    </w:p>
    <w:p w14:paraId="0E879490" w14:textId="5C2ED6BF" w:rsidR="00950468" w:rsidRPr="00AB1781" w:rsidRDefault="00950468" w:rsidP="004E0D33">
      <w:pPr>
        <w:pStyle w:val="EnglishHangNoCoptic"/>
      </w:pPr>
      <w:r w:rsidRPr="00AB1781">
        <w:t>20 But my enemies live</w:t>
      </w:r>
      <w:r w:rsidR="0079572F">
        <w:t>, and are stronger than I</w:t>
      </w:r>
      <w:r w:rsidRPr="00AB1781">
        <w:t>,</w:t>
      </w:r>
    </w:p>
    <w:p w14:paraId="025B0ECA" w14:textId="42B4DD27" w:rsidR="00950468" w:rsidRPr="00AB1781" w:rsidRDefault="00950468" w:rsidP="004E0D33">
      <w:pPr>
        <w:pStyle w:val="EnglishHangEndNoCoptic"/>
      </w:pPr>
      <w:r w:rsidRPr="00AB1781">
        <w:lastRenderedPageBreak/>
        <w:tab/>
        <w:t xml:space="preserve">and those who hate me </w:t>
      </w:r>
      <w:r w:rsidR="0079572F">
        <w:t>unjustly</w:t>
      </w:r>
      <w:r w:rsidRPr="00AB1781">
        <w:t xml:space="preserve"> have multiplied.</w:t>
      </w:r>
    </w:p>
    <w:p w14:paraId="7A5310E1" w14:textId="2BC851F7" w:rsidR="00950468" w:rsidRPr="00AB1781" w:rsidRDefault="00950468" w:rsidP="004E0D33">
      <w:pPr>
        <w:pStyle w:val="EnglishHangNoCoptic"/>
      </w:pPr>
      <w:r w:rsidRPr="00AB1781">
        <w:t xml:space="preserve">21 Those who repay me evil for </w:t>
      </w:r>
      <w:r w:rsidR="0079572F">
        <w:t>good</w:t>
      </w:r>
    </w:p>
    <w:p w14:paraId="5FBB7C1A" w14:textId="11402CF9" w:rsidR="00950468" w:rsidRDefault="00950468" w:rsidP="0079572F">
      <w:pPr>
        <w:pStyle w:val="EnglishHangNoCoptic"/>
      </w:pPr>
      <w:r w:rsidRPr="00AB1781">
        <w:tab/>
      </w:r>
      <w:r w:rsidR="0079572F">
        <w:t xml:space="preserve">slandered me </w:t>
      </w:r>
      <w:r w:rsidRPr="00AB1781">
        <w:t xml:space="preserve">because I pursue </w:t>
      </w:r>
      <w:r w:rsidR="0079572F">
        <w:t>righteousness</w:t>
      </w:r>
      <w:r w:rsidRPr="00AB1781">
        <w:t>.</w:t>
      </w:r>
    </w:p>
    <w:p w14:paraId="64CFBF4B" w14:textId="071B54A2" w:rsidR="0079572F" w:rsidRPr="00AB1781" w:rsidRDefault="0079572F" w:rsidP="0079572F">
      <w:pPr>
        <w:pStyle w:val="EnglishHangEndNoCoptic"/>
        <w:ind w:left="864"/>
      </w:pPr>
      <w:r>
        <w:t>And they cast me off, I, the beloved, like a horrid corpse.</w:t>
      </w:r>
    </w:p>
    <w:p w14:paraId="3694E5A9" w14:textId="12FABA0A" w:rsidR="00950468" w:rsidRPr="00AB1781" w:rsidRDefault="00950468" w:rsidP="004E0D33">
      <w:pPr>
        <w:pStyle w:val="EnglishHangNoCoptic"/>
      </w:pPr>
      <w:r w:rsidRPr="00AB1781">
        <w:t xml:space="preserve">22 </w:t>
      </w:r>
      <w:r w:rsidR="0079572F">
        <w:t>Do not f</w:t>
      </w:r>
      <w:r w:rsidRPr="00AB1781">
        <w:t>orsake me, O Lord;</w:t>
      </w:r>
    </w:p>
    <w:p w14:paraId="093B53AC" w14:textId="519AE49F" w:rsidR="00950468" w:rsidRPr="00AB1781" w:rsidRDefault="00950468" w:rsidP="004E0D33">
      <w:pPr>
        <w:pStyle w:val="EnglishHangEndNoCoptic"/>
      </w:pPr>
      <w:r w:rsidRPr="00AB1781">
        <w:tab/>
        <w:t xml:space="preserve">O my God, </w:t>
      </w:r>
      <w:r w:rsidR="0079572F">
        <w:t xml:space="preserve">do not be </w:t>
      </w:r>
      <w:r w:rsidRPr="00AB1781">
        <w:t>far from me.</w:t>
      </w:r>
    </w:p>
    <w:p w14:paraId="4405A7B4" w14:textId="77777777" w:rsidR="00950468" w:rsidRPr="00AB1781" w:rsidRDefault="00950468" w:rsidP="004E0D33">
      <w:pPr>
        <w:pStyle w:val="EnglishHangNoCoptic"/>
      </w:pPr>
      <w:r w:rsidRPr="00AB1781">
        <w:t>23 Come to my help,</w:t>
      </w:r>
    </w:p>
    <w:p w14:paraId="27FF8367" w14:textId="77777777" w:rsidR="00950468" w:rsidRPr="004E0D33" w:rsidRDefault="00950468" w:rsidP="004E0D33">
      <w:pPr>
        <w:pStyle w:val="EnglishHangEndNoCoptic"/>
      </w:pPr>
      <w:r w:rsidRPr="00AB1781">
        <w:tab/>
        <w:t>O Lord of my salvation.</w:t>
      </w:r>
    </w:p>
    <w:p w14:paraId="1060C62F" w14:textId="77777777" w:rsidR="00950468" w:rsidRPr="004E0D33" w:rsidRDefault="004E0D33" w:rsidP="00BF0205">
      <w:pPr>
        <w:pStyle w:val="Heading4"/>
      </w:pPr>
      <w:r>
        <w:t>Psalm</w:t>
      </w:r>
      <w:r w:rsidR="00950468" w:rsidRPr="00AB1781">
        <w:t xml:space="preserve"> 38</w:t>
      </w:r>
      <w:r>
        <w:t>: I said: 'I will watch my ways, lest I sin with my tongue</w:t>
      </w:r>
    </w:p>
    <w:p w14:paraId="6B9FC2A7" w14:textId="77777777" w:rsidR="00950468" w:rsidRPr="007A1A59" w:rsidRDefault="00950468" w:rsidP="007A1A59">
      <w:pPr>
        <w:jc w:val="center"/>
        <w:rPr>
          <w:b/>
        </w:rPr>
      </w:pPr>
      <w:r w:rsidRPr="007A1A59">
        <w:rPr>
          <w:b/>
        </w:rPr>
        <w:t>Pilgrims and Strangers, Nomads and Guests</w:t>
      </w:r>
    </w:p>
    <w:p w14:paraId="6AFB68BE" w14:textId="77777777" w:rsidR="00950468" w:rsidRPr="007A1A59" w:rsidRDefault="00950468" w:rsidP="007A1A59">
      <w:pPr>
        <w:jc w:val="center"/>
        <w:rPr>
          <w:b/>
        </w:rPr>
      </w:pPr>
      <w:r w:rsidRPr="007A1A59">
        <w:rPr>
          <w:b/>
        </w:rPr>
        <w:t>The Lord is my Patience and my Courage</w:t>
      </w:r>
    </w:p>
    <w:p w14:paraId="49EE2667" w14:textId="4FF87C95" w:rsidR="00950468" w:rsidRPr="00AB1781" w:rsidRDefault="00950468" w:rsidP="004E0D33">
      <w:pPr>
        <w:pStyle w:val="Rubric"/>
      </w:pPr>
      <w:r w:rsidRPr="00AB1781">
        <w:t xml:space="preserve">1 (For </w:t>
      </w:r>
      <w:r w:rsidR="00D94A4F">
        <w:t xml:space="preserve">the end; for </w:t>
      </w:r>
      <w:r w:rsidRPr="00AB1781">
        <w:t>Jeduthun. A Song by David)</w:t>
      </w:r>
    </w:p>
    <w:p w14:paraId="50440E1D" w14:textId="0C7B7F0D" w:rsidR="00950468" w:rsidRPr="00AB1781" w:rsidRDefault="00182A92" w:rsidP="004E0D33">
      <w:pPr>
        <w:pStyle w:val="EnglishHangNoCoptic"/>
      </w:pPr>
      <w:r>
        <w:t>2 I said, “</w:t>
      </w:r>
      <w:r w:rsidR="00950468" w:rsidRPr="00AB1781">
        <w:t xml:space="preserve">I will </w:t>
      </w:r>
      <w:r>
        <w:t>guard</w:t>
      </w:r>
      <w:r w:rsidR="00950468" w:rsidRPr="00AB1781">
        <w:t xml:space="preserve"> my ways,</w:t>
      </w:r>
    </w:p>
    <w:p w14:paraId="5DDE606D" w14:textId="758BD521" w:rsidR="00950468" w:rsidRPr="00AB1781" w:rsidRDefault="00950468" w:rsidP="004E0D33">
      <w:pPr>
        <w:pStyle w:val="EnglishHangNoCoptic"/>
      </w:pPr>
      <w:r w:rsidRPr="00AB1781">
        <w:tab/>
      </w:r>
      <w:r w:rsidR="00182A92">
        <w:t>that</w:t>
      </w:r>
      <w:r w:rsidRPr="00AB1781">
        <w:t xml:space="preserve"> I</w:t>
      </w:r>
      <w:r w:rsidR="00182A92">
        <w:t xml:space="preserve"> may not sin with my tongue;</w:t>
      </w:r>
    </w:p>
    <w:p w14:paraId="37261309" w14:textId="0C5F72D3" w:rsidR="00950468" w:rsidRPr="00AB1781" w:rsidRDefault="00950468" w:rsidP="004E0D33">
      <w:pPr>
        <w:pStyle w:val="EnglishHangNoCoptic"/>
      </w:pPr>
      <w:r w:rsidRPr="00AB1781">
        <w:tab/>
        <w:t xml:space="preserve">I </w:t>
      </w:r>
      <w:r w:rsidR="00182A92">
        <w:t>set a watch upon</w:t>
      </w:r>
      <w:r w:rsidRPr="00AB1781">
        <w:t xml:space="preserve"> my mouth</w:t>
      </w:r>
    </w:p>
    <w:p w14:paraId="4AB50727" w14:textId="1914CCFF" w:rsidR="00950468" w:rsidRPr="00AB1781" w:rsidRDefault="00950468" w:rsidP="004E0D33">
      <w:pPr>
        <w:pStyle w:val="EnglishHangEndNoCoptic"/>
      </w:pPr>
      <w:r w:rsidRPr="00AB1781">
        <w:tab/>
      </w:r>
      <w:r w:rsidR="00182A92">
        <w:t>as long as sinners are with me.”</w:t>
      </w:r>
    </w:p>
    <w:p w14:paraId="1DE03691" w14:textId="77777777" w:rsidR="00950468" w:rsidRPr="00AB1781" w:rsidRDefault="00950468" w:rsidP="004E0D33">
      <w:pPr>
        <w:pStyle w:val="EnglishHangNoCoptic"/>
      </w:pPr>
      <w:r w:rsidRPr="00AB1781">
        <w:t>3 I became dumb and was humble,</w:t>
      </w:r>
    </w:p>
    <w:p w14:paraId="3D9A1285" w14:textId="6FF2EF79" w:rsidR="00950468" w:rsidRPr="00AB1781" w:rsidRDefault="00950468" w:rsidP="004E0D33">
      <w:pPr>
        <w:pStyle w:val="EnglishHangNoCoptic"/>
      </w:pPr>
      <w:r w:rsidRPr="00AB1781">
        <w:tab/>
        <w:t xml:space="preserve">and </w:t>
      </w:r>
      <w:r w:rsidR="00182A92">
        <w:t xml:space="preserve">I kept silent, even from </w:t>
      </w:r>
      <w:r w:rsidRPr="00AB1781">
        <w:t>good,</w:t>
      </w:r>
    </w:p>
    <w:p w14:paraId="5AC55AD9" w14:textId="2BB2F229" w:rsidR="00950468" w:rsidRPr="00AB1781" w:rsidRDefault="00950468" w:rsidP="004E0D33">
      <w:pPr>
        <w:pStyle w:val="EnglishHangEndNoCoptic"/>
      </w:pPr>
      <w:r w:rsidRPr="00AB1781">
        <w:tab/>
        <w:t xml:space="preserve">yet my </w:t>
      </w:r>
      <w:r w:rsidR="00182A92">
        <w:t>suffering</w:t>
      </w:r>
      <w:r w:rsidRPr="00AB1781">
        <w:t xml:space="preserve"> </w:t>
      </w:r>
      <w:r w:rsidR="00182A92">
        <w:t>was renewed</w:t>
      </w:r>
      <w:r w:rsidRPr="00AB1781">
        <w:t>.</w:t>
      </w:r>
    </w:p>
    <w:p w14:paraId="603B0B33" w14:textId="77777777" w:rsidR="00950468" w:rsidRPr="00AB1781" w:rsidRDefault="00950468" w:rsidP="004E0D33">
      <w:pPr>
        <w:pStyle w:val="EnglishHangNoCoptic"/>
      </w:pPr>
      <w:r w:rsidRPr="00AB1781">
        <w:t>4 My heart burned within me,</w:t>
      </w:r>
    </w:p>
    <w:p w14:paraId="54299199" w14:textId="237585CC" w:rsidR="00950468" w:rsidRPr="00AB1781" w:rsidRDefault="00950468" w:rsidP="004E0D33">
      <w:pPr>
        <w:pStyle w:val="EnglishHangNoCoptic"/>
      </w:pPr>
      <w:r w:rsidRPr="00AB1781">
        <w:tab/>
        <w:t xml:space="preserve">and </w:t>
      </w:r>
      <w:r w:rsidR="00182A92">
        <w:t>in my meditation, a fire will burn</w:t>
      </w:r>
      <w:r w:rsidRPr="00AB1781">
        <w:t>.</w:t>
      </w:r>
    </w:p>
    <w:p w14:paraId="59C36DE7" w14:textId="76CD9584" w:rsidR="00950468" w:rsidRPr="00AB1781" w:rsidRDefault="00950468" w:rsidP="004E0D33">
      <w:pPr>
        <w:pStyle w:val="EnglishHangEndNoCoptic"/>
      </w:pPr>
      <w:r w:rsidRPr="00AB1781">
        <w:tab/>
        <w:t xml:space="preserve">I </w:t>
      </w:r>
      <w:r w:rsidR="00182A92">
        <w:t>spoke with my tongue,</w:t>
      </w:r>
    </w:p>
    <w:p w14:paraId="395C1029" w14:textId="01434D3C" w:rsidR="00950468" w:rsidRPr="00AB1781" w:rsidRDefault="00182A92" w:rsidP="004E0D33">
      <w:pPr>
        <w:pStyle w:val="EnglishHangNoCoptic"/>
      </w:pPr>
      <w:r>
        <w:t xml:space="preserve">5 “O </w:t>
      </w:r>
      <w:r w:rsidR="00950468" w:rsidRPr="00AB1781">
        <w:t>Lord, let me know my end</w:t>
      </w:r>
      <w:r>
        <w:t>,</w:t>
      </w:r>
    </w:p>
    <w:p w14:paraId="1BE4B52F" w14:textId="77777777" w:rsidR="00950468" w:rsidRPr="00AB1781" w:rsidRDefault="00950468" w:rsidP="004E0D33">
      <w:pPr>
        <w:pStyle w:val="EnglishHangNoCoptic"/>
      </w:pPr>
      <w:r w:rsidRPr="00AB1781">
        <w:tab/>
        <w:t>and the number of my days,</w:t>
      </w:r>
    </w:p>
    <w:p w14:paraId="3007A012" w14:textId="0DF6A927" w:rsidR="00950468" w:rsidRPr="00AB1781" w:rsidRDefault="00950468" w:rsidP="004E0D33">
      <w:pPr>
        <w:pStyle w:val="EnglishHangEndNoCoptic"/>
      </w:pPr>
      <w:r w:rsidRPr="00AB1781">
        <w:tab/>
        <w:t>that I may know what I lack.</w:t>
      </w:r>
      <w:r w:rsidRPr="00AB1781">
        <w:rPr>
          <w:rStyle w:val="FootnoteReference"/>
        </w:rPr>
        <w:footnoteReference w:id="196"/>
      </w:r>
    </w:p>
    <w:p w14:paraId="2F949DC5" w14:textId="68CB687D" w:rsidR="00950468" w:rsidRPr="00AB1781" w:rsidRDefault="00950468" w:rsidP="004E0D33">
      <w:pPr>
        <w:pStyle w:val="EnglishHangNoCoptic"/>
      </w:pPr>
      <w:r w:rsidRPr="00AB1781">
        <w:t xml:space="preserve">6 </w:t>
      </w:r>
      <w:r w:rsidR="00182A92">
        <w:t xml:space="preserve">behold, </w:t>
      </w:r>
      <w:r w:rsidR="001040C8">
        <w:t>You</w:t>
      </w:r>
      <w:r w:rsidRPr="00AB1781">
        <w:t xml:space="preserve"> made my days a few </w:t>
      </w:r>
      <w:r w:rsidR="00182A92">
        <w:t>handbredths</w:t>
      </w:r>
      <w:r w:rsidRPr="00AB1781">
        <w:t>,</w:t>
      </w:r>
    </w:p>
    <w:p w14:paraId="73755020" w14:textId="336C391E" w:rsidR="00950468" w:rsidRPr="00AB1781" w:rsidRDefault="00950468" w:rsidP="004E0D33">
      <w:pPr>
        <w:pStyle w:val="EnglishHangNoCoptic"/>
      </w:pPr>
      <w:r w:rsidRPr="00AB1781">
        <w:tab/>
        <w:t xml:space="preserve">and my existence is nothing in </w:t>
      </w:r>
      <w:r w:rsidR="00E570CB">
        <w:t>Your</w:t>
      </w:r>
      <w:r w:rsidR="00182A92">
        <w:t xml:space="preserve"> sight.”</w:t>
      </w:r>
    </w:p>
    <w:p w14:paraId="768FD95A" w14:textId="59D80EC9" w:rsidR="00950468" w:rsidRPr="00AB1781" w:rsidRDefault="00950468" w:rsidP="004E0D33">
      <w:pPr>
        <w:pStyle w:val="EnglishHangEndNoCoptic"/>
      </w:pPr>
      <w:r w:rsidRPr="00AB1781">
        <w:tab/>
        <w:t>Truly</w:t>
      </w:r>
      <w:r w:rsidR="00182A92">
        <w:t>,</w:t>
      </w:r>
      <w:r w:rsidRPr="00AB1781">
        <w:t xml:space="preserve"> </w:t>
      </w:r>
      <w:r w:rsidR="00182A92">
        <w:t xml:space="preserve">every man alive is the sum of </w:t>
      </w:r>
      <w:r w:rsidRPr="00AB1781">
        <w:t xml:space="preserve">vanity. </w:t>
      </w:r>
      <w:r w:rsidRPr="00AB1781">
        <w:rPr>
          <w:i/>
        </w:rPr>
        <w:t>(Pause)</w:t>
      </w:r>
    </w:p>
    <w:p w14:paraId="07924A1C" w14:textId="77777777" w:rsidR="00950468" w:rsidRPr="00AB1781" w:rsidRDefault="00950468" w:rsidP="004E0D33">
      <w:pPr>
        <w:pStyle w:val="EnglishHangNoCoptic"/>
      </w:pPr>
      <w:r w:rsidRPr="00AB1781">
        <w:t>7 Surely man passes like a shadow,</w:t>
      </w:r>
    </w:p>
    <w:p w14:paraId="1231C3C1" w14:textId="77777777" w:rsidR="00950468" w:rsidRPr="00AB1781" w:rsidRDefault="00950468" w:rsidP="004E0D33">
      <w:pPr>
        <w:pStyle w:val="EnglishHangNoCoptic"/>
      </w:pPr>
      <w:r w:rsidRPr="00AB1781">
        <w:tab/>
        <w:t>and disquiets himself in vain;</w:t>
      </w:r>
    </w:p>
    <w:p w14:paraId="1A2F83B4" w14:textId="77777777" w:rsidR="00950468" w:rsidRPr="00AB1781" w:rsidRDefault="00950468" w:rsidP="004E0D33">
      <w:pPr>
        <w:pStyle w:val="EnglishHangNoCoptic"/>
      </w:pPr>
      <w:r w:rsidRPr="00AB1781">
        <w:tab/>
        <w:t>he hoards wealth and does not know</w:t>
      </w:r>
    </w:p>
    <w:p w14:paraId="2BDC59E6" w14:textId="77777777" w:rsidR="00950468" w:rsidRPr="004E0D33" w:rsidRDefault="00950468" w:rsidP="004E0D33">
      <w:pPr>
        <w:pStyle w:val="EnglishHangEndNoCoptic"/>
      </w:pPr>
      <w:r w:rsidRPr="00AB1781">
        <w:tab/>
        <w:t>for whom he is gathering it.</w:t>
      </w:r>
    </w:p>
    <w:p w14:paraId="3F71874D" w14:textId="12399449" w:rsidR="00950468" w:rsidRPr="00AB1781" w:rsidRDefault="00950468" w:rsidP="004E0D33">
      <w:pPr>
        <w:pStyle w:val="EnglishHangNoCoptic"/>
      </w:pPr>
      <w:r w:rsidRPr="00AB1781">
        <w:t xml:space="preserve">8 And now, </w:t>
      </w:r>
      <w:r w:rsidR="00FD175B">
        <w:t>what</w:t>
      </w:r>
      <w:r w:rsidRPr="00AB1781">
        <w:t xml:space="preserve"> is my </w:t>
      </w:r>
      <w:r w:rsidR="00FD175B">
        <w:t>endurance</w:t>
      </w:r>
      <w:r w:rsidRPr="00AB1781">
        <w:t>?</w:t>
      </w:r>
      <w:r w:rsidRPr="00AB1781">
        <w:rPr>
          <w:rStyle w:val="FootnoteReference"/>
        </w:rPr>
        <w:footnoteReference w:id="197"/>
      </w:r>
    </w:p>
    <w:p w14:paraId="0160580A" w14:textId="77777777" w:rsidR="00950468" w:rsidRPr="00AB1781" w:rsidRDefault="00950468" w:rsidP="004E0D33">
      <w:pPr>
        <w:pStyle w:val="EnglishHangNoCoptic"/>
      </w:pPr>
      <w:r w:rsidRPr="00AB1781">
        <w:lastRenderedPageBreak/>
        <w:tab/>
        <w:t>Is it not the Lord?</w:t>
      </w:r>
    </w:p>
    <w:p w14:paraId="681E1A8C" w14:textId="4C5B879B" w:rsidR="00950468" w:rsidRPr="00AB1781" w:rsidRDefault="00950468" w:rsidP="004E0D33">
      <w:pPr>
        <w:pStyle w:val="EnglishHangEndNoCoptic"/>
      </w:pPr>
      <w:r w:rsidRPr="00AB1781">
        <w:tab/>
        <w:t xml:space="preserve">And my </w:t>
      </w:r>
      <w:r w:rsidR="00FD175B">
        <w:t>existence</w:t>
      </w:r>
      <w:r w:rsidRPr="00AB1781">
        <w:t xml:space="preserve"> is from </w:t>
      </w:r>
      <w:r w:rsidR="001040C8">
        <w:t>You</w:t>
      </w:r>
      <w:r w:rsidRPr="00AB1781">
        <w:t>.</w:t>
      </w:r>
    </w:p>
    <w:p w14:paraId="65ED5F6D" w14:textId="0088D347" w:rsidR="00950468" w:rsidRPr="00AB1781" w:rsidRDefault="00950468" w:rsidP="004E0D33">
      <w:pPr>
        <w:pStyle w:val="EnglishHangNoCoptic"/>
      </w:pPr>
      <w:r w:rsidRPr="00AB1781">
        <w:t xml:space="preserve">9 Deliver me from all my </w:t>
      </w:r>
      <w:r w:rsidR="00FD175B">
        <w:t>transgressions</w:t>
      </w:r>
      <w:r w:rsidRPr="00AB1781">
        <w:t>;</w:t>
      </w:r>
    </w:p>
    <w:p w14:paraId="5E72B37C" w14:textId="4EBAC680" w:rsidR="00950468" w:rsidRPr="00AB1781" w:rsidRDefault="00950468" w:rsidP="004E0D33">
      <w:pPr>
        <w:pStyle w:val="EnglishHangEndNoCoptic"/>
      </w:pPr>
      <w:r w:rsidRPr="00AB1781">
        <w:tab/>
      </w:r>
      <w:r w:rsidR="001040C8">
        <w:t>You</w:t>
      </w:r>
      <w:r w:rsidRPr="00AB1781">
        <w:t xml:space="preserve"> </w:t>
      </w:r>
      <w:r w:rsidR="00556387">
        <w:t>have</w:t>
      </w:r>
      <w:r w:rsidRPr="00AB1781">
        <w:t xml:space="preserve"> made me </w:t>
      </w:r>
      <w:r w:rsidR="00FD175B">
        <w:t>a reproach</w:t>
      </w:r>
      <w:r w:rsidRPr="00AB1781">
        <w:t xml:space="preserve"> </w:t>
      </w:r>
      <w:r w:rsidR="006F62CB">
        <w:t>to</w:t>
      </w:r>
      <w:r w:rsidRPr="00AB1781">
        <w:t xml:space="preserve"> the fool.</w:t>
      </w:r>
    </w:p>
    <w:p w14:paraId="715C828C" w14:textId="51799EBD" w:rsidR="00950468" w:rsidRPr="00AB1781" w:rsidRDefault="006F62CB" w:rsidP="004E0D33">
      <w:pPr>
        <w:pStyle w:val="EnglishHangNoCoptic"/>
      </w:pPr>
      <w:r>
        <w:t>10 I because</w:t>
      </w:r>
      <w:r w:rsidR="00950468" w:rsidRPr="00AB1781">
        <w:t xml:space="preserve"> dumb and </w:t>
      </w:r>
      <w:r>
        <w:t>did not open my mouth;</w:t>
      </w:r>
    </w:p>
    <w:p w14:paraId="05092149" w14:textId="3C04B00C" w:rsidR="00950468" w:rsidRPr="00AB1781" w:rsidRDefault="00950468" w:rsidP="004E0D33">
      <w:pPr>
        <w:pStyle w:val="EnglishHangEndNoCoptic"/>
      </w:pPr>
      <w:r w:rsidRPr="00AB1781">
        <w:tab/>
      </w:r>
      <w:r w:rsidR="006F62CB">
        <w:t>You are He Who made me</w:t>
      </w:r>
      <w:r w:rsidRPr="00AB1781">
        <w:t>.</w:t>
      </w:r>
    </w:p>
    <w:p w14:paraId="4A4E9AB3" w14:textId="77777777" w:rsidR="00950468" w:rsidRPr="00AB1781" w:rsidRDefault="00950468" w:rsidP="004E0D33">
      <w:pPr>
        <w:pStyle w:val="EnglishHangNoCoptic"/>
      </w:pPr>
      <w:r w:rsidRPr="00AB1781">
        <w:t xml:space="preserve">11 Remove </w:t>
      </w:r>
      <w:r w:rsidR="00E570CB">
        <w:t>Your</w:t>
      </w:r>
      <w:r w:rsidRPr="00AB1781">
        <w:t xml:space="preserve"> scourges from me,</w:t>
      </w:r>
    </w:p>
    <w:p w14:paraId="4491B32C" w14:textId="0FA940D0" w:rsidR="00950468" w:rsidRPr="00AB1781" w:rsidRDefault="00950468" w:rsidP="004E0D33">
      <w:pPr>
        <w:pStyle w:val="EnglishHangEndNoCoptic"/>
      </w:pPr>
      <w:r w:rsidRPr="00AB1781">
        <w:tab/>
        <w:t xml:space="preserve">for I faint at the </w:t>
      </w:r>
      <w:r w:rsidR="006F62CB">
        <w:t>strength</w:t>
      </w:r>
      <w:r w:rsidRPr="00AB1781">
        <w:t xml:space="preserve"> of </w:t>
      </w:r>
      <w:r w:rsidR="00E570CB">
        <w:t>Your</w:t>
      </w:r>
      <w:r w:rsidRPr="00AB1781">
        <w:t xml:space="preserve"> hand.</w:t>
      </w:r>
    </w:p>
    <w:p w14:paraId="24937946" w14:textId="0146207A" w:rsidR="00950468" w:rsidRPr="00AB1781" w:rsidRDefault="00950468" w:rsidP="004E0D33">
      <w:pPr>
        <w:pStyle w:val="EnglishHangNoCoptic"/>
      </w:pPr>
      <w:r w:rsidRPr="00AB1781">
        <w:t xml:space="preserve">12 </w:t>
      </w:r>
      <w:r w:rsidR="006F62CB">
        <w:t>You chasten a man for his transgressions w</w:t>
      </w:r>
      <w:r w:rsidRPr="00AB1781">
        <w:t>ith rebukes,</w:t>
      </w:r>
    </w:p>
    <w:p w14:paraId="47E5ACE3" w14:textId="098CCCA4" w:rsidR="00950468" w:rsidRPr="00AB1781" w:rsidRDefault="00950468" w:rsidP="006F62CB">
      <w:pPr>
        <w:pStyle w:val="EnglishHangNoCoptic"/>
      </w:pPr>
      <w:r w:rsidRPr="00AB1781">
        <w:tab/>
        <w:t>a</w:t>
      </w:r>
      <w:r w:rsidR="006F62CB">
        <w:t>nd melt his soul like a spider’s web;</w:t>
      </w:r>
    </w:p>
    <w:p w14:paraId="512650F0" w14:textId="74510E85" w:rsidR="00950468" w:rsidRPr="00AB1781" w:rsidRDefault="00950468" w:rsidP="004E0D33">
      <w:pPr>
        <w:pStyle w:val="EnglishHangEndNoCoptic"/>
      </w:pPr>
      <w:r w:rsidRPr="00AB1781">
        <w:tab/>
        <w:t xml:space="preserve">Yet every man </w:t>
      </w:r>
      <w:r w:rsidR="006F62CB">
        <w:t xml:space="preserve">stirs </w:t>
      </w:r>
      <w:r w:rsidRPr="00AB1781">
        <w:t xml:space="preserve">himself </w:t>
      </w:r>
      <w:r w:rsidR="006F62CB">
        <w:t xml:space="preserve">up </w:t>
      </w:r>
      <w:r w:rsidRPr="00AB1781">
        <w:t xml:space="preserve">in vain. </w:t>
      </w:r>
      <w:r w:rsidRPr="00AB1781">
        <w:rPr>
          <w:i/>
        </w:rPr>
        <w:t>(Pause)</w:t>
      </w:r>
    </w:p>
    <w:p w14:paraId="45FBE42C" w14:textId="1FF3CD7C" w:rsidR="00950468" w:rsidRPr="00AB1781" w:rsidRDefault="00950468" w:rsidP="004E0D33">
      <w:pPr>
        <w:pStyle w:val="EnglishHangNoCoptic"/>
      </w:pPr>
      <w:r w:rsidRPr="00AB1781">
        <w:t xml:space="preserve">13 </w:t>
      </w:r>
      <w:r w:rsidR="006F62CB">
        <w:t>“</w:t>
      </w:r>
      <w:r w:rsidRPr="00AB1781">
        <w:t>Hear my prayer, O Lord,</w:t>
      </w:r>
    </w:p>
    <w:p w14:paraId="6B6D55C8" w14:textId="77777777" w:rsidR="00950468" w:rsidRPr="00AB1781" w:rsidRDefault="00950468" w:rsidP="004E0D33">
      <w:pPr>
        <w:pStyle w:val="EnglishHangNoCoptic"/>
      </w:pPr>
      <w:r w:rsidRPr="00AB1781">
        <w:tab/>
        <w:t>and give ear to my petition;</w:t>
      </w:r>
    </w:p>
    <w:p w14:paraId="5C80C5C7" w14:textId="29704CC5" w:rsidR="00950468" w:rsidRPr="00AB1781" w:rsidRDefault="00950468" w:rsidP="004E0D33">
      <w:pPr>
        <w:pStyle w:val="EnglishHangNoCoptic"/>
      </w:pPr>
      <w:r w:rsidRPr="00AB1781">
        <w:tab/>
      </w:r>
      <w:r w:rsidR="006F62CB">
        <w:t>do not be</w:t>
      </w:r>
      <w:r w:rsidRPr="00AB1781">
        <w:t xml:space="preserve"> silent at my tears.</w:t>
      </w:r>
    </w:p>
    <w:p w14:paraId="53304154" w14:textId="0D5EBFAD" w:rsidR="00950468" w:rsidRPr="00AB1781" w:rsidRDefault="00950468" w:rsidP="004E0D33">
      <w:pPr>
        <w:pStyle w:val="EnglishHangNoCoptic"/>
      </w:pPr>
      <w:r w:rsidRPr="00AB1781">
        <w:tab/>
        <w:t xml:space="preserve">For I am a </w:t>
      </w:r>
      <w:r w:rsidR="006F62CB">
        <w:t>sojourner</w:t>
      </w:r>
      <w:r w:rsidRPr="00AB1781">
        <w:t xml:space="preserve"> </w:t>
      </w:r>
      <w:r w:rsidR="006F62CB">
        <w:t>before</w:t>
      </w:r>
      <w:r w:rsidRPr="00AB1781">
        <w:t xml:space="preserve"> </w:t>
      </w:r>
      <w:r w:rsidR="001040C8">
        <w:t>You</w:t>
      </w:r>
      <w:r w:rsidR="006F62CB">
        <w:t>,</w:t>
      </w:r>
    </w:p>
    <w:p w14:paraId="7D470BC7" w14:textId="12DF1105" w:rsidR="00950468" w:rsidRPr="00AB1781" w:rsidRDefault="00950468" w:rsidP="004E0D33">
      <w:pPr>
        <w:pStyle w:val="EnglishHangEndNoCoptic"/>
      </w:pPr>
      <w:r w:rsidRPr="00AB1781">
        <w:tab/>
      </w:r>
      <w:r w:rsidR="006F62CB">
        <w:t xml:space="preserve">and a stranger, </w:t>
      </w:r>
      <w:r w:rsidRPr="00AB1781">
        <w:t>as all my fathers were.</w:t>
      </w:r>
    </w:p>
    <w:p w14:paraId="299BD073" w14:textId="2EE84CD8" w:rsidR="00950468" w:rsidRPr="00AB1781" w:rsidRDefault="00950468" w:rsidP="004E0D33">
      <w:pPr>
        <w:pStyle w:val="EnglishHangNoCoptic"/>
      </w:pPr>
      <w:r w:rsidRPr="00AB1781">
        <w:t xml:space="preserve">14 </w:t>
      </w:r>
      <w:r w:rsidR="006F62CB">
        <w:t>Let me be</w:t>
      </w:r>
      <w:r w:rsidRPr="00AB1781">
        <w:t xml:space="preserve">, that I may </w:t>
      </w:r>
      <w:r w:rsidR="006F62CB">
        <w:t>revive</w:t>
      </w:r>
      <w:r w:rsidRPr="00AB1781">
        <w:t>,</w:t>
      </w:r>
    </w:p>
    <w:p w14:paraId="599888B1" w14:textId="0DFF8B42" w:rsidR="00950468" w:rsidRPr="004E0D33" w:rsidRDefault="00950468" w:rsidP="004E0D33">
      <w:pPr>
        <w:pStyle w:val="EnglishHangEndNoCoptic"/>
      </w:pPr>
      <w:r w:rsidRPr="00AB1781">
        <w:tab/>
        <w:t>before I depart and exist no more.</w:t>
      </w:r>
      <w:r w:rsidR="006F62CB">
        <w:t>”</w:t>
      </w:r>
    </w:p>
    <w:p w14:paraId="4BC0E1FD" w14:textId="77777777" w:rsidR="00950468" w:rsidRPr="004E0D33" w:rsidRDefault="004E0D33" w:rsidP="00BF0205">
      <w:pPr>
        <w:pStyle w:val="Heading4"/>
      </w:pPr>
      <w:r>
        <w:t>Psalm</w:t>
      </w:r>
      <w:r w:rsidR="00950468" w:rsidRPr="00AB1781">
        <w:t xml:space="preserve"> 39</w:t>
      </w:r>
      <w:r>
        <w:t>: I waited and waited for the Lord</w:t>
      </w:r>
    </w:p>
    <w:p w14:paraId="41AA9222" w14:textId="77777777" w:rsidR="00950468" w:rsidRPr="007A1A59" w:rsidRDefault="00950468" w:rsidP="007A1A59">
      <w:pPr>
        <w:jc w:val="center"/>
        <w:rPr>
          <w:b/>
        </w:rPr>
      </w:pPr>
      <w:r w:rsidRPr="007A1A59">
        <w:rPr>
          <w:b/>
        </w:rPr>
        <w:t>A New Song: Praise to our God</w:t>
      </w:r>
    </w:p>
    <w:p w14:paraId="47B4F96B" w14:textId="77777777" w:rsidR="00950468" w:rsidRPr="007A1A59" w:rsidRDefault="00950468" w:rsidP="007A1A59">
      <w:pPr>
        <w:jc w:val="center"/>
        <w:rPr>
          <w:b/>
        </w:rPr>
      </w:pPr>
      <w:r w:rsidRPr="007A1A59">
        <w:rPr>
          <w:b/>
        </w:rPr>
        <w:t xml:space="preserve">A Body Prepared for the Redeemer: I come to do </w:t>
      </w:r>
      <w:r w:rsidR="00E570CB">
        <w:rPr>
          <w:b/>
        </w:rPr>
        <w:t>Your</w:t>
      </w:r>
      <w:r w:rsidRPr="007A1A59">
        <w:rPr>
          <w:b/>
        </w:rPr>
        <w:t xml:space="preserve"> w</w:t>
      </w:r>
      <w:r w:rsidR="007A1A59">
        <w:rPr>
          <w:b/>
        </w:rPr>
        <w:t>i</w:t>
      </w:r>
      <w:r w:rsidRPr="007A1A59">
        <w:rPr>
          <w:b/>
        </w:rPr>
        <w:t>ll</w:t>
      </w:r>
    </w:p>
    <w:p w14:paraId="04D15A43" w14:textId="77777777" w:rsidR="00950468" w:rsidRPr="00AB1781" w:rsidRDefault="00950468" w:rsidP="004E0D33">
      <w:pPr>
        <w:pStyle w:val="Rubric"/>
      </w:pPr>
      <w:r w:rsidRPr="00AB1781">
        <w:t>1 (A Psalm by David)</w:t>
      </w:r>
    </w:p>
    <w:p w14:paraId="6E806E64" w14:textId="0D0C8F7A" w:rsidR="00950468" w:rsidRPr="00AB1781" w:rsidRDefault="00950468" w:rsidP="004E0D33">
      <w:pPr>
        <w:pStyle w:val="EnglishHangNoCoptic"/>
      </w:pPr>
      <w:r w:rsidRPr="00AB1781">
        <w:t xml:space="preserve">2 I waited </w:t>
      </w:r>
      <w:r w:rsidR="00B04094">
        <w:t>patiently</w:t>
      </w:r>
      <w:r w:rsidRPr="00AB1781">
        <w:t xml:space="preserve"> for the Lord,</w:t>
      </w:r>
    </w:p>
    <w:p w14:paraId="5017D90E" w14:textId="77777777" w:rsidR="00950468" w:rsidRPr="00AB1781" w:rsidRDefault="00950468" w:rsidP="004E0D33">
      <w:pPr>
        <w:pStyle w:val="EnglishHangEndNoCoptic"/>
      </w:pPr>
      <w:r w:rsidRPr="00AB1781">
        <w:tab/>
        <w:t>and He attended to me and heard my prayer.</w:t>
      </w:r>
    </w:p>
    <w:p w14:paraId="3DEEC920" w14:textId="77777777" w:rsidR="00950468" w:rsidRPr="00AB1781" w:rsidRDefault="00950468" w:rsidP="004E0D33">
      <w:pPr>
        <w:pStyle w:val="EnglishHangNoCoptic"/>
      </w:pPr>
      <w:r w:rsidRPr="00AB1781">
        <w:t>3 And He brought me up out of the pit of misery</w:t>
      </w:r>
    </w:p>
    <w:p w14:paraId="0CA69EB4" w14:textId="77777777" w:rsidR="00950468" w:rsidRPr="00AB1781" w:rsidRDefault="00950468" w:rsidP="004E0D33">
      <w:pPr>
        <w:pStyle w:val="EnglishHangNoCoptic"/>
      </w:pPr>
      <w:r w:rsidRPr="00AB1781">
        <w:tab/>
        <w:t>and from the miry clay,</w:t>
      </w:r>
    </w:p>
    <w:p w14:paraId="6F231D34" w14:textId="17253749" w:rsidR="00950468" w:rsidRPr="00AB1781" w:rsidRDefault="00950468" w:rsidP="004E0D33">
      <w:pPr>
        <w:pStyle w:val="EnglishHangEndNoCoptic"/>
      </w:pPr>
      <w:r w:rsidRPr="00AB1781">
        <w:tab/>
        <w:t>and He set my feet on a rock</w:t>
      </w:r>
      <w:r w:rsidR="00D51613">
        <w:t>,</w:t>
      </w:r>
      <w:r w:rsidRPr="00AB1781">
        <w:t xml:space="preserve"> and directed my steps.</w:t>
      </w:r>
    </w:p>
    <w:p w14:paraId="31244E79" w14:textId="77777777" w:rsidR="00950468" w:rsidRPr="00AB1781" w:rsidRDefault="00950468" w:rsidP="004E0D33">
      <w:pPr>
        <w:pStyle w:val="EnglishHangNoCoptic"/>
      </w:pPr>
      <w:r w:rsidRPr="00AB1781">
        <w:t>4 And He has put a new song in my mouth,</w:t>
      </w:r>
    </w:p>
    <w:p w14:paraId="58E35817" w14:textId="3111139A" w:rsidR="00950468" w:rsidRPr="00AB1781" w:rsidRDefault="00950468" w:rsidP="004E0D33">
      <w:pPr>
        <w:pStyle w:val="EnglishHangNoCoptic"/>
      </w:pPr>
      <w:r w:rsidRPr="00AB1781">
        <w:tab/>
      </w:r>
      <w:r w:rsidR="00D51613">
        <w:t xml:space="preserve">a hymn </w:t>
      </w:r>
      <w:r w:rsidRPr="00AB1781">
        <w:t>to our God.</w:t>
      </w:r>
      <w:r w:rsidRPr="00AB1781">
        <w:rPr>
          <w:rStyle w:val="FootnoteReference"/>
        </w:rPr>
        <w:footnoteReference w:id="198"/>
      </w:r>
    </w:p>
    <w:p w14:paraId="24B745EB" w14:textId="77777777" w:rsidR="00950468" w:rsidRPr="00AB1781" w:rsidRDefault="00950468" w:rsidP="004E0D33">
      <w:pPr>
        <w:pStyle w:val="EnglishHangNoCoptic"/>
      </w:pPr>
      <w:r w:rsidRPr="00AB1781">
        <w:tab/>
        <w:t>Many will see and fear,</w:t>
      </w:r>
    </w:p>
    <w:p w14:paraId="260220DD" w14:textId="47C0620E" w:rsidR="00950468" w:rsidRPr="00AB1781" w:rsidRDefault="00950468" w:rsidP="004E0D33">
      <w:pPr>
        <w:pStyle w:val="EnglishHangEndNoCoptic"/>
      </w:pPr>
      <w:r w:rsidRPr="00AB1781">
        <w:lastRenderedPageBreak/>
        <w:tab/>
        <w:t xml:space="preserve">and will </w:t>
      </w:r>
      <w:r w:rsidR="00D51613">
        <w:t>put their hope</w:t>
      </w:r>
      <w:r w:rsidRPr="00AB1781">
        <w:t xml:space="preserve"> in the Lord.</w:t>
      </w:r>
    </w:p>
    <w:p w14:paraId="3AB3859E" w14:textId="77777777" w:rsidR="00950468" w:rsidRPr="00AB1781" w:rsidRDefault="00950468" w:rsidP="004E0D33">
      <w:pPr>
        <w:pStyle w:val="EnglishHangNoCoptic"/>
      </w:pPr>
      <w:r w:rsidRPr="00AB1781">
        <w:t>5 Blessed is the man</w:t>
      </w:r>
    </w:p>
    <w:p w14:paraId="1419D53E" w14:textId="26960D66" w:rsidR="00950468" w:rsidRPr="00AB1781" w:rsidRDefault="00D51613" w:rsidP="004E0D33">
      <w:pPr>
        <w:pStyle w:val="EnglishHangNoCoptic"/>
      </w:pPr>
      <w:r>
        <w:tab/>
        <w:t>whose hope is the N</w:t>
      </w:r>
      <w:r w:rsidR="00950468" w:rsidRPr="00AB1781">
        <w:t>ame of the Lord,</w:t>
      </w:r>
    </w:p>
    <w:p w14:paraId="3E167301" w14:textId="77777777" w:rsidR="00950468" w:rsidRPr="00AB1781" w:rsidRDefault="00950468" w:rsidP="004E0D33">
      <w:pPr>
        <w:pStyle w:val="EnglishHangNoCoptic"/>
      </w:pPr>
      <w:r w:rsidRPr="00AB1781">
        <w:tab/>
        <w:t>and who pays no regard to vanities</w:t>
      </w:r>
    </w:p>
    <w:p w14:paraId="7E46D223" w14:textId="77777777" w:rsidR="00950468" w:rsidRPr="004E0D33" w:rsidRDefault="00950468" w:rsidP="004E0D33">
      <w:pPr>
        <w:pStyle w:val="EnglishHangEndNoCoptic"/>
      </w:pPr>
      <w:r w:rsidRPr="00AB1781">
        <w:tab/>
        <w:t>or mad delusions.</w:t>
      </w:r>
    </w:p>
    <w:p w14:paraId="7DF894AD" w14:textId="2E006796" w:rsidR="00950468" w:rsidRPr="00AB1781" w:rsidRDefault="00950468" w:rsidP="004E0D33">
      <w:pPr>
        <w:pStyle w:val="EnglishHangNoCoptic"/>
      </w:pPr>
      <w:r w:rsidRPr="00AB1781">
        <w:t xml:space="preserve">6 Many are </w:t>
      </w:r>
      <w:r w:rsidR="00E570CB">
        <w:t>Your</w:t>
      </w:r>
      <w:r w:rsidRPr="00AB1781">
        <w:t xml:space="preserve"> works</w:t>
      </w:r>
      <w:r w:rsidR="00D51613">
        <w:t>, O Lord my God,</w:t>
      </w:r>
    </w:p>
    <w:p w14:paraId="446CBCBD" w14:textId="1C9D5969" w:rsidR="00950468" w:rsidRPr="00AB1781" w:rsidRDefault="00950468" w:rsidP="004E0D33">
      <w:pPr>
        <w:pStyle w:val="EnglishHangNoCoptic"/>
      </w:pPr>
      <w:r w:rsidRPr="00AB1781">
        <w:tab/>
      </w:r>
      <w:r w:rsidR="00D51613">
        <w:t>the wondrous things</w:t>
      </w:r>
      <w:r w:rsidRPr="00AB1781">
        <w:t xml:space="preserve"> </w:t>
      </w:r>
      <w:r w:rsidR="001040C8">
        <w:t>You</w:t>
      </w:r>
      <w:r w:rsidRPr="00AB1781">
        <w:t xml:space="preserve"> </w:t>
      </w:r>
      <w:r w:rsidR="00556387">
        <w:t>have</w:t>
      </w:r>
      <w:r w:rsidRPr="00AB1781">
        <w:t xml:space="preserve"> </w:t>
      </w:r>
      <w:r w:rsidR="00D51613">
        <w:t>made.</w:t>
      </w:r>
    </w:p>
    <w:p w14:paraId="1A917D4C" w14:textId="7AC30880" w:rsidR="00950468" w:rsidRPr="00AB1781" w:rsidRDefault="00950468" w:rsidP="004E0D33">
      <w:pPr>
        <w:pStyle w:val="EnglishHangNoCoptic"/>
      </w:pPr>
      <w:r w:rsidRPr="00AB1781">
        <w:tab/>
      </w:r>
      <w:r w:rsidR="00D51613">
        <w:t>There is no one who can be likened to You</w:t>
      </w:r>
    </w:p>
    <w:p w14:paraId="5A808FE5" w14:textId="0E1D2E6C" w:rsidR="00950468" w:rsidRPr="00AB1781" w:rsidRDefault="00950468" w:rsidP="004E0D33">
      <w:pPr>
        <w:pStyle w:val="EnglishHangNoCoptic"/>
      </w:pPr>
      <w:r w:rsidRPr="00AB1781">
        <w:tab/>
      </w:r>
      <w:r w:rsidR="00D51613">
        <w:t>in Your thoughts</w:t>
      </w:r>
      <w:r w:rsidRPr="00AB1781">
        <w:t>.</w:t>
      </w:r>
    </w:p>
    <w:p w14:paraId="111D2261" w14:textId="77777777" w:rsidR="00950468" w:rsidRPr="00AB1781" w:rsidRDefault="00950468" w:rsidP="004E0D33">
      <w:pPr>
        <w:pStyle w:val="EnglishHangNoCoptic"/>
      </w:pPr>
      <w:r w:rsidRPr="00AB1781">
        <w:tab/>
        <w:t>If I recount or speak of them,</w:t>
      </w:r>
    </w:p>
    <w:p w14:paraId="25BCA314" w14:textId="77777777" w:rsidR="00950468" w:rsidRPr="00AB1781" w:rsidRDefault="00950468" w:rsidP="004E0D33">
      <w:pPr>
        <w:pStyle w:val="EnglishHangEndNoCoptic"/>
      </w:pPr>
      <w:r w:rsidRPr="00AB1781">
        <w:tab/>
        <w:t>they are more than I can tell.</w:t>
      </w:r>
    </w:p>
    <w:p w14:paraId="50C906D0" w14:textId="381D3D40" w:rsidR="00950468" w:rsidRPr="00AB1781" w:rsidRDefault="00950468" w:rsidP="004E0D33">
      <w:pPr>
        <w:pStyle w:val="EnglishHangNoCoptic"/>
      </w:pPr>
      <w:r w:rsidRPr="00AB1781">
        <w:t xml:space="preserve">7 </w:t>
      </w:r>
      <w:r w:rsidR="00D51613">
        <w:t>You have not desired s</w:t>
      </w:r>
      <w:r w:rsidRPr="00AB1781">
        <w:t>acrifice and offering,</w:t>
      </w:r>
      <w:r w:rsidRPr="00AB1781">
        <w:rPr>
          <w:rStyle w:val="FootnoteReference"/>
        </w:rPr>
        <w:footnoteReference w:id="199"/>
      </w:r>
    </w:p>
    <w:p w14:paraId="4B173D84" w14:textId="6F37934F" w:rsidR="00950468" w:rsidRPr="00AB1781" w:rsidRDefault="00950468" w:rsidP="004E0D33">
      <w:pPr>
        <w:pStyle w:val="EnglishHangNoCoptic"/>
      </w:pPr>
      <w:r w:rsidRPr="00AB1781">
        <w:tab/>
        <w:t xml:space="preserve">but </w:t>
      </w:r>
      <w:r w:rsidR="00D51613">
        <w:t xml:space="preserve">You have prepared </w:t>
      </w:r>
      <w:r w:rsidRPr="00AB1781">
        <w:t>a body for me.</w:t>
      </w:r>
    </w:p>
    <w:p w14:paraId="559FD6A1" w14:textId="089BC6F8" w:rsidR="00950468" w:rsidRPr="00AB1781" w:rsidRDefault="00950468" w:rsidP="004E0D33">
      <w:pPr>
        <w:pStyle w:val="EnglishHangNoCoptic"/>
      </w:pPr>
      <w:r w:rsidRPr="00AB1781">
        <w:tab/>
      </w:r>
      <w:r w:rsidR="00D51613">
        <w:t>You have not required</w:t>
      </w:r>
    </w:p>
    <w:p w14:paraId="6FF9CAFB" w14:textId="319BE659" w:rsidR="00950468" w:rsidRPr="00AB1781" w:rsidRDefault="00950468" w:rsidP="004E0D33">
      <w:pPr>
        <w:pStyle w:val="EnglishHangEndNoCoptic"/>
      </w:pPr>
      <w:r w:rsidRPr="00AB1781">
        <w:tab/>
      </w:r>
      <w:r w:rsidR="00D51613">
        <w:t xml:space="preserve">whole burnt offerings and sin </w:t>
      </w:r>
      <w:r w:rsidR="00D51613" w:rsidRPr="00AB1781">
        <w:t>offerings</w:t>
      </w:r>
      <w:r w:rsidRPr="00AB1781">
        <w:t>.</w:t>
      </w:r>
    </w:p>
    <w:p w14:paraId="5CECFFFC" w14:textId="56986C05" w:rsidR="00950468" w:rsidRPr="00AB1781" w:rsidRDefault="00D51613" w:rsidP="004E0D33">
      <w:pPr>
        <w:pStyle w:val="EnglishHangNoCoptic"/>
      </w:pPr>
      <w:r>
        <w:t>8 Then I said, “Behold</w:t>
      </w:r>
      <w:r w:rsidR="00950468" w:rsidRPr="00AB1781">
        <w:t>, I come</w:t>
      </w:r>
    </w:p>
    <w:p w14:paraId="0B2549AE" w14:textId="74EE1449" w:rsidR="00950468" w:rsidRPr="00AB1781" w:rsidRDefault="00950468" w:rsidP="004E0D33">
      <w:pPr>
        <w:pStyle w:val="EnglishHangEndNoCoptic"/>
      </w:pPr>
      <w:r w:rsidRPr="00AB1781">
        <w:tab/>
        <w:t>(</w:t>
      </w:r>
      <w:r w:rsidR="00D51613">
        <w:t>it is written of me on a scroll of a book</w:t>
      </w:r>
      <w:r w:rsidRPr="00AB1781">
        <w:t>)</w:t>
      </w:r>
    </w:p>
    <w:p w14:paraId="79957C0B" w14:textId="7B3767AA" w:rsidR="00950468" w:rsidRPr="00AB1781" w:rsidRDefault="00950468" w:rsidP="00D51613">
      <w:pPr>
        <w:pStyle w:val="EnglishHangNoCoptic"/>
      </w:pPr>
      <w:r w:rsidRPr="00AB1781">
        <w:t xml:space="preserve">9 </w:t>
      </w:r>
      <w:r w:rsidR="00D51613">
        <w:t xml:space="preserve">I desire </w:t>
      </w:r>
      <w:r w:rsidRPr="00AB1781">
        <w:t xml:space="preserve">to do </w:t>
      </w:r>
      <w:r w:rsidR="00E570CB">
        <w:t>Your</w:t>
      </w:r>
      <w:r w:rsidRPr="00AB1781">
        <w:t xml:space="preserve"> will, O my God!</w:t>
      </w:r>
      <w:r w:rsidRPr="00AB1781">
        <w:rPr>
          <w:rStyle w:val="FootnoteReference"/>
        </w:rPr>
        <w:footnoteReference w:id="200"/>
      </w:r>
    </w:p>
    <w:p w14:paraId="76C4AEAC" w14:textId="25E88682" w:rsidR="00950468" w:rsidRPr="00AB1781" w:rsidRDefault="00D51613" w:rsidP="004E0D33">
      <w:pPr>
        <w:pStyle w:val="EnglishHangEndNoCoptic"/>
      </w:pPr>
      <w:r>
        <w:tab/>
      </w:r>
      <w:r w:rsidR="00E570CB">
        <w:t>Your</w:t>
      </w:r>
      <w:r w:rsidR="00950468" w:rsidRPr="00AB1781">
        <w:t xml:space="preserve"> law is within my heart.</w:t>
      </w:r>
      <w:r>
        <w:t>”</w:t>
      </w:r>
    </w:p>
    <w:p w14:paraId="726E0646" w14:textId="2207B827" w:rsidR="00950468" w:rsidRPr="00AB1781" w:rsidRDefault="00950468" w:rsidP="004E0D33">
      <w:pPr>
        <w:pStyle w:val="EnglishHangNoCoptic"/>
      </w:pPr>
      <w:r w:rsidRPr="00AB1781">
        <w:t xml:space="preserve">10 I have </w:t>
      </w:r>
      <w:r w:rsidR="00214049">
        <w:t>proclaimed</w:t>
      </w:r>
      <w:r w:rsidRPr="00AB1781">
        <w:t xml:space="preserve"> righteousness</w:t>
      </w:r>
    </w:p>
    <w:p w14:paraId="01F3AD22" w14:textId="3E632151" w:rsidR="00950468" w:rsidRPr="00AB1781" w:rsidRDefault="00950468" w:rsidP="004E0D33">
      <w:pPr>
        <w:pStyle w:val="EnglishHangNoCoptic"/>
      </w:pPr>
      <w:r w:rsidRPr="00AB1781">
        <w:tab/>
        <w:t xml:space="preserve">in the great </w:t>
      </w:r>
      <w:r w:rsidR="00214049">
        <w:t>assembly</w:t>
      </w:r>
      <w:r w:rsidRPr="00AB1781">
        <w:t>.</w:t>
      </w:r>
      <w:r w:rsidRPr="00AB1781">
        <w:rPr>
          <w:rStyle w:val="FootnoteReference"/>
        </w:rPr>
        <w:footnoteReference w:id="201"/>
      </w:r>
    </w:p>
    <w:p w14:paraId="7C45B502" w14:textId="77777777" w:rsidR="00950468" w:rsidRPr="00AB1781" w:rsidRDefault="00950468" w:rsidP="004E0D33">
      <w:pPr>
        <w:pStyle w:val="EnglishHangNoCoptic"/>
      </w:pPr>
      <w:r w:rsidRPr="00AB1781">
        <w:tab/>
        <w:t>I will not restrain my lips;</w:t>
      </w:r>
    </w:p>
    <w:p w14:paraId="193E0EC2" w14:textId="695969D6" w:rsidR="00950468" w:rsidRPr="00AB1781" w:rsidRDefault="00950468" w:rsidP="004E0D33">
      <w:pPr>
        <w:pStyle w:val="EnglishHangEndNoCoptic"/>
      </w:pPr>
      <w:r w:rsidRPr="00AB1781">
        <w:tab/>
      </w:r>
      <w:r w:rsidR="00214049">
        <w:t xml:space="preserve">O Lord, </w:t>
      </w:r>
      <w:r w:rsidR="001040C8">
        <w:t>You</w:t>
      </w:r>
      <w:r w:rsidRPr="00AB1781">
        <w:t xml:space="preserve"> </w:t>
      </w:r>
      <w:r w:rsidR="001040C8">
        <w:t>know</w:t>
      </w:r>
      <w:r w:rsidRPr="00AB1781">
        <w:t>.</w:t>
      </w:r>
    </w:p>
    <w:p w14:paraId="7CC8EAC9" w14:textId="77777777" w:rsidR="00950468" w:rsidRPr="00AB1781" w:rsidRDefault="00950468" w:rsidP="004E0D33">
      <w:pPr>
        <w:pStyle w:val="EnglishHangNoCoptic"/>
      </w:pPr>
      <w:r w:rsidRPr="00AB1781">
        <w:t xml:space="preserve">11 I have not hidden </w:t>
      </w:r>
      <w:r w:rsidR="00E570CB">
        <w:t>Your</w:t>
      </w:r>
      <w:r w:rsidRPr="00AB1781">
        <w:t xml:space="preserve"> righteousness</w:t>
      </w:r>
    </w:p>
    <w:p w14:paraId="42E417B5" w14:textId="77777777" w:rsidR="00950468" w:rsidRPr="00AB1781" w:rsidRDefault="00950468" w:rsidP="004E0D33">
      <w:pPr>
        <w:pStyle w:val="EnglishHangNoCoptic"/>
      </w:pPr>
      <w:r w:rsidRPr="00AB1781">
        <w:tab/>
        <w:t>within my heart;</w:t>
      </w:r>
    </w:p>
    <w:p w14:paraId="436E49CE" w14:textId="77777777" w:rsidR="00950468" w:rsidRPr="00AB1781" w:rsidRDefault="00950468" w:rsidP="004E0D33">
      <w:pPr>
        <w:pStyle w:val="EnglishHangNoCoptic"/>
      </w:pPr>
      <w:r w:rsidRPr="00AB1781">
        <w:tab/>
        <w:t xml:space="preserve">I have declared </w:t>
      </w:r>
      <w:r w:rsidR="00E570CB">
        <w:t>Your</w:t>
      </w:r>
      <w:r w:rsidRPr="00AB1781">
        <w:t xml:space="preserve"> truth and </w:t>
      </w:r>
      <w:r w:rsidR="00E570CB">
        <w:t>Your</w:t>
      </w:r>
      <w:r w:rsidRPr="00AB1781">
        <w:t xml:space="preserve"> salvation.</w:t>
      </w:r>
    </w:p>
    <w:p w14:paraId="79122F83" w14:textId="77777777" w:rsidR="00950468" w:rsidRPr="00AB1781" w:rsidRDefault="00950468" w:rsidP="004E0D33">
      <w:pPr>
        <w:pStyle w:val="EnglishHangNoCoptic"/>
      </w:pPr>
      <w:r w:rsidRPr="00AB1781">
        <w:tab/>
        <w:t xml:space="preserve">I have not hidden </w:t>
      </w:r>
      <w:r w:rsidR="00E570CB">
        <w:t>Your</w:t>
      </w:r>
      <w:r w:rsidRPr="00AB1781">
        <w:t xml:space="preserve"> mercy and </w:t>
      </w:r>
      <w:r w:rsidR="00E570CB">
        <w:t>Your</w:t>
      </w:r>
      <w:r w:rsidRPr="00AB1781">
        <w:t xml:space="preserve"> truth</w:t>
      </w:r>
    </w:p>
    <w:p w14:paraId="49B59FF6" w14:textId="47E3F4AE" w:rsidR="00950468" w:rsidRPr="00AB1781" w:rsidRDefault="00214049" w:rsidP="004E0D33">
      <w:pPr>
        <w:pStyle w:val="EnglishHangEndNoCoptic"/>
      </w:pPr>
      <w:r>
        <w:tab/>
        <w:t xml:space="preserve">from the great </w:t>
      </w:r>
      <w:r w:rsidR="0023720F">
        <w:t>congregation</w:t>
      </w:r>
      <w:r w:rsidR="00950468" w:rsidRPr="00AB1781">
        <w:t>.</w:t>
      </w:r>
    </w:p>
    <w:p w14:paraId="57C68572" w14:textId="0B47E3A6" w:rsidR="00950468" w:rsidRPr="00AB1781" w:rsidRDefault="00950468" w:rsidP="004E0D33">
      <w:pPr>
        <w:pStyle w:val="EnglishHangNoCoptic"/>
      </w:pPr>
      <w:r w:rsidRPr="00AB1781">
        <w:t xml:space="preserve">12 </w:t>
      </w:r>
      <w:r w:rsidR="0023720F">
        <w:t>Do not remove</w:t>
      </w:r>
      <w:r w:rsidRPr="00AB1781">
        <w:t xml:space="preserve"> then, O Lord,</w:t>
      </w:r>
    </w:p>
    <w:p w14:paraId="75FA4186" w14:textId="77777777" w:rsidR="00950468" w:rsidRPr="00AB1781" w:rsidRDefault="00950468" w:rsidP="004E0D33">
      <w:pPr>
        <w:pStyle w:val="EnglishHangNoCoptic"/>
      </w:pPr>
      <w:r w:rsidRPr="00AB1781">
        <w:tab/>
      </w:r>
      <w:r w:rsidR="00E570CB">
        <w:t>Your</w:t>
      </w:r>
      <w:r w:rsidRPr="00AB1781">
        <w:t xml:space="preserve"> compassion from me;</w:t>
      </w:r>
    </w:p>
    <w:p w14:paraId="1CB0AD17" w14:textId="578E821C" w:rsidR="00950468" w:rsidRPr="00AB1781" w:rsidRDefault="00950468" w:rsidP="004E0D33">
      <w:pPr>
        <w:pStyle w:val="EnglishHangNoCoptic"/>
      </w:pPr>
      <w:r w:rsidRPr="00AB1781">
        <w:tab/>
      </w:r>
      <w:r w:rsidR="0023720F">
        <w:t>may</w:t>
      </w:r>
      <w:r w:rsidRPr="00AB1781">
        <w:t xml:space="preserve"> </w:t>
      </w:r>
      <w:r w:rsidR="00E570CB">
        <w:t>Your</w:t>
      </w:r>
      <w:r w:rsidRPr="00AB1781">
        <w:t xml:space="preserve"> mercy and </w:t>
      </w:r>
      <w:r w:rsidR="00E570CB">
        <w:t>Your</w:t>
      </w:r>
      <w:r w:rsidRPr="00AB1781">
        <w:t xml:space="preserve"> truth</w:t>
      </w:r>
    </w:p>
    <w:p w14:paraId="40ED0520" w14:textId="6DC77186" w:rsidR="00950468" w:rsidRPr="00AB1781" w:rsidRDefault="00950468" w:rsidP="004E0D33">
      <w:pPr>
        <w:pStyle w:val="EnglishHangEndNoCoptic"/>
      </w:pPr>
      <w:r w:rsidRPr="00AB1781">
        <w:tab/>
        <w:t xml:space="preserve">continually </w:t>
      </w:r>
      <w:r w:rsidR="0023720F">
        <w:t>support</w:t>
      </w:r>
      <w:r w:rsidRPr="00AB1781">
        <w:t xml:space="preserve"> me.</w:t>
      </w:r>
    </w:p>
    <w:p w14:paraId="5FEA7830" w14:textId="77777777" w:rsidR="00950468" w:rsidRPr="00AB1781" w:rsidRDefault="00950468" w:rsidP="004E0D33">
      <w:pPr>
        <w:pStyle w:val="EnglishHangNoCoptic"/>
      </w:pPr>
      <w:r w:rsidRPr="00AB1781">
        <w:t>13 For countless evils surround me;</w:t>
      </w:r>
    </w:p>
    <w:p w14:paraId="4111A1EE" w14:textId="562D0341" w:rsidR="00950468" w:rsidRPr="00AB1781" w:rsidRDefault="00950468" w:rsidP="004E0D33">
      <w:pPr>
        <w:pStyle w:val="EnglishHangNoCoptic"/>
      </w:pPr>
      <w:r w:rsidRPr="00AB1781">
        <w:tab/>
        <w:t xml:space="preserve">my </w:t>
      </w:r>
      <w:r w:rsidR="00E34ACE">
        <w:t>transgressions</w:t>
      </w:r>
      <w:r w:rsidRPr="00AB1781">
        <w:t xml:space="preserve"> have caught </w:t>
      </w:r>
      <w:r w:rsidR="00E34ACE">
        <w:t xml:space="preserve">up with </w:t>
      </w:r>
      <w:r w:rsidRPr="00AB1781">
        <w:t>me</w:t>
      </w:r>
      <w:r w:rsidR="00E34ACE">
        <w:t>,</w:t>
      </w:r>
      <w:r w:rsidRPr="00AB1781">
        <w:t xml:space="preserve"> so I cannot </w:t>
      </w:r>
      <w:r w:rsidR="00E34ACE">
        <w:t>see</w:t>
      </w:r>
      <w:r w:rsidRPr="00AB1781">
        <w:t>.</w:t>
      </w:r>
    </w:p>
    <w:p w14:paraId="5C7DEECB" w14:textId="6545600D" w:rsidR="00950468" w:rsidRPr="00AB1781" w:rsidRDefault="00950468" w:rsidP="004E0D33">
      <w:pPr>
        <w:pStyle w:val="EnglishHangNoCoptic"/>
      </w:pPr>
      <w:r w:rsidRPr="00AB1781">
        <w:tab/>
        <w:t xml:space="preserve">They </w:t>
      </w:r>
      <w:r w:rsidR="00050F75">
        <w:t>multiplied</w:t>
      </w:r>
      <w:r w:rsidRPr="00AB1781">
        <w:t xml:space="preserve"> more than the hairs of my head,</w:t>
      </w:r>
    </w:p>
    <w:p w14:paraId="663EB896" w14:textId="77777777" w:rsidR="00950468" w:rsidRPr="00AB1781" w:rsidRDefault="00950468" w:rsidP="004E0D33">
      <w:pPr>
        <w:pStyle w:val="EnglishHangEndNoCoptic"/>
      </w:pPr>
      <w:r w:rsidRPr="00AB1781">
        <w:tab/>
        <w:t>and my heart fails me.</w:t>
      </w:r>
    </w:p>
    <w:p w14:paraId="0F3C4057" w14:textId="77777777" w:rsidR="00950468" w:rsidRPr="00AB1781" w:rsidRDefault="00950468" w:rsidP="004E0D33">
      <w:pPr>
        <w:pStyle w:val="EnglishHangNoCoptic"/>
      </w:pPr>
      <w:r w:rsidRPr="00AB1781">
        <w:lastRenderedPageBreak/>
        <w:t>14 Be pleased, O Lord, to deliver me:</w:t>
      </w:r>
    </w:p>
    <w:p w14:paraId="157D0806" w14:textId="63B4149A" w:rsidR="00950468" w:rsidRPr="00AB1781" w:rsidRDefault="00950468" w:rsidP="004E0D33">
      <w:pPr>
        <w:pStyle w:val="EnglishHangEndNoCoptic"/>
      </w:pPr>
      <w:r w:rsidRPr="00AB1781">
        <w:tab/>
        <w:t xml:space="preserve">O Lord, </w:t>
      </w:r>
      <w:r w:rsidR="00050F75">
        <w:t>be attentive</w:t>
      </w:r>
      <w:r w:rsidRPr="00AB1781">
        <w:t xml:space="preserve"> </w:t>
      </w:r>
      <w:r w:rsidR="00050F75">
        <w:t xml:space="preserve">to </w:t>
      </w:r>
      <w:r w:rsidRPr="00AB1781">
        <w:t>help</w:t>
      </w:r>
      <w:r w:rsidR="00050F75">
        <w:t>ing</w:t>
      </w:r>
      <w:r w:rsidRPr="00AB1781">
        <w:t xml:space="preserve"> me.</w:t>
      </w:r>
    </w:p>
    <w:p w14:paraId="78A98D6B" w14:textId="77777777" w:rsidR="00950468" w:rsidRPr="00AB1781" w:rsidRDefault="00950468" w:rsidP="004E0D33">
      <w:pPr>
        <w:pStyle w:val="EnglishHangNoCoptic"/>
      </w:pPr>
      <w:r w:rsidRPr="00AB1781">
        <w:t>15 Let those who seek to destroy my soul</w:t>
      </w:r>
    </w:p>
    <w:p w14:paraId="1BA32767" w14:textId="190FB8A7" w:rsidR="00950468" w:rsidRPr="00AB1781" w:rsidRDefault="00950468" w:rsidP="004E0D33">
      <w:pPr>
        <w:pStyle w:val="EnglishHangNoCoptic"/>
      </w:pPr>
      <w:r w:rsidRPr="00AB1781">
        <w:tab/>
        <w:t xml:space="preserve">be </w:t>
      </w:r>
      <w:r w:rsidR="00050F75">
        <w:t xml:space="preserve">both </w:t>
      </w:r>
      <w:r w:rsidRPr="00AB1781">
        <w:t>ashamed and confounded;</w:t>
      </w:r>
    </w:p>
    <w:p w14:paraId="5D2B52B0" w14:textId="77777777" w:rsidR="00950468" w:rsidRPr="00AB1781" w:rsidRDefault="00950468" w:rsidP="004E0D33">
      <w:pPr>
        <w:pStyle w:val="EnglishHangNoCoptic"/>
      </w:pPr>
      <w:r w:rsidRPr="00AB1781">
        <w:tab/>
        <w:t>let those who wish me evil</w:t>
      </w:r>
    </w:p>
    <w:p w14:paraId="62101396" w14:textId="77777777" w:rsidR="00950468" w:rsidRPr="004E0D33" w:rsidRDefault="00950468" w:rsidP="004E0D33">
      <w:pPr>
        <w:pStyle w:val="EnglishHangEndNoCoptic"/>
      </w:pPr>
      <w:r w:rsidRPr="00AB1781">
        <w:tab/>
        <w:t>be turned back and put to shame.</w:t>
      </w:r>
    </w:p>
    <w:p w14:paraId="1DCC3FAE" w14:textId="3E5A930F" w:rsidR="00950468" w:rsidRPr="00AB1781" w:rsidRDefault="00050F75" w:rsidP="004E0D33">
      <w:pPr>
        <w:pStyle w:val="EnglishHangNoCoptic"/>
      </w:pPr>
      <w:r>
        <w:t>16 Let those who say to me, “good, good!”</w:t>
      </w:r>
    </w:p>
    <w:p w14:paraId="3FB3B60D" w14:textId="78545F25" w:rsidR="00950468" w:rsidRPr="00AB1781" w:rsidRDefault="00950468" w:rsidP="004E0D33">
      <w:pPr>
        <w:pStyle w:val="EnglishHangEndNoCoptic"/>
      </w:pPr>
      <w:r w:rsidRPr="00AB1781">
        <w:tab/>
      </w:r>
      <w:r w:rsidR="00050F75">
        <w:t>immediately</w:t>
      </w:r>
      <w:r w:rsidRPr="00AB1781">
        <w:t xml:space="preserve"> </w:t>
      </w:r>
      <w:r w:rsidR="00050F75">
        <w:t>receive</w:t>
      </w:r>
      <w:r w:rsidRPr="00AB1781">
        <w:t xml:space="preserve"> their shame.</w:t>
      </w:r>
    </w:p>
    <w:p w14:paraId="6C5BE145" w14:textId="24521889" w:rsidR="00950468" w:rsidRPr="00AB1781" w:rsidRDefault="00950468" w:rsidP="004E0D33">
      <w:pPr>
        <w:pStyle w:val="EnglishHangNoCoptic"/>
      </w:pPr>
      <w:r w:rsidRPr="00AB1781">
        <w:t xml:space="preserve">17 </w:t>
      </w:r>
      <w:r w:rsidR="00050F75">
        <w:t>May</w:t>
      </w:r>
      <w:r w:rsidRPr="00AB1781">
        <w:t xml:space="preserve"> all who seek </w:t>
      </w:r>
      <w:r w:rsidR="001040C8">
        <w:t>You</w:t>
      </w:r>
      <w:r w:rsidR="00050F75">
        <w:t>, O Lord,</w:t>
      </w:r>
    </w:p>
    <w:p w14:paraId="1BDDF806" w14:textId="2F567EFA" w:rsidR="00950468" w:rsidRPr="00AB1781" w:rsidRDefault="00950468" w:rsidP="004E0D33">
      <w:pPr>
        <w:pStyle w:val="EnglishHangNoCoptic"/>
      </w:pPr>
      <w:r w:rsidRPr="00AB1781">
        <w:tab/>
      </w:r>
      <w:r w:rsidR="00050F75">
        <w:t xml:space="preserve">greatly rejoice </w:t>
      </w:r>
      <w:r w:rsidRPr="00AB1781">
        <w:t xml:space="preserve">and be glad in </w:t>
      </w:r>
      <w:r w:rsidR="001040C8">
        <w:t>You</w:t>
      </w:r>
      <w:r w:rsidRPr="00AB1781">
        <w:t>;</w:t>
      </w:r>
    </w:p>
    <w:p w14:paraId="2D80BDA5" w14:textId="77777777" w:rsidR="00950468" w:rsidRPr="00AB1781" w:rsidRDefault="00950468" w:rsidP="004E0D33">
      <w:pPr>
        <w:pStyle w:val="EnglishHangNoCoptic"/>
      </w:pPr>
      <w:r w:rsidRPr="00AB1781">
        <w:tab/>
        <w:t xml:space="preserve">and let those who love </w:t>
      </w:r>
      <w:r w:rsidR="00E570CB">
        <w:t>Your</w:t>
      </w:r>
      <w:r w:rsidRPr="00AB1781">
        <w:t xml:space="preserve"> salvation</w:t>
      </w:r>
    </w:p>
    <w:p w14:paraId="3EF83703" w14:textId="63A55AEA" w:rsidR="00950468" w:rsidRPr="00AB1781" w:rsidRDefault="00050F75" w:rsidP="004E0D33">
      <w:pPr>
        <w:pStyle w:val="EnglishHangEndNoCoptic"/>
      </w:pPr>
      <w:r>
        <w:tab/>
        <w:t>say continually, “</w:t>
      </w:r>
      <w:r w:rsidR="00950468" w:rsidRPr="00AB1781">
        <w:t>The Lord be magnifie</w:t>
      </w:r>
      <w:r>
        <w:t>d!”</w:t>
      </w:r>
    </w:p>
    <w:p w14:paraId="53634049" w14:textId="77777777" w:rsidR="00950468" w:rsidRPr="00AB1781" w:rsidRDefault="00950468" w:rsidP="004E0D33">
      <w:pPr>
        <w:pStyle w:val="EnglishHangNoCoptic"/>
      </w:pPr>
      <w:r w:rsidRPr="00AB1781">
        <w:t>18 But I am poor and needy;</w:t>
      </w:r>
    </w:p>
    <w:p w14:paraId="21A61454" w14:textId="427B5CCB" w:rsidR="00950468" w:rsidRPr="00AB1781" w:rsidRDefault="00950468" w:rsidP="004E0D33">
      <w:pPr>
        <w:pStyle w:val="EnglishHangNoCoptic"/>
      </w:pPr>
      <w:r w:rsidRPr="00AB1781">
        <w:tab/>
        <w:t xml:space="preserve">the Lord will </w:t>
      </w:r>
      <w:r w:rsidR="00050F75">
        <w:t>take care of</w:t>
      </w:r>
      <w:r w:rsidRPr="00AB1781">
        <w:t xml:space="preserve"> me.</w:t>
      </w:r>
    </w:p>
    <w:p w14:paraId="7B668BE4" w14:textId="77777777" w:rsidR="00950468" w:rsidRPr="00AB1781" w:rsidRDefault="00950468" w:rsidP="004E0D33">
      <w:pPr>
        <w:pStyle w:val="EnglishHangNoCoptic"/>
      </w:pPr>
      <w:r w:rsidRPr="00AB1781">
        <w:tab/>
      </w:r>
      <w:r w:rsidR="001040C8">
        <w:t>You</w:t>
      </w:r>
      <w:r w:rsidRPr="00AB1781">
        <w:t xml:space="preserve"> </w:t>
      </w:r>
      <w:r w:rsidR="001040C8" w:rsidRPr="00AB1781">
        <w:t>are</w:t>
      </w:r>
      <w:r w:rsidRPr="00AB1781">
        <w:t xml:space="preserve"> my helper and my protector;</w:t>
      </w:r>
    </w:p>
    <w:p w14:paraId="28119E91" w14:textId="74720746" w:rsidR="00950468" w:rsidRDefault="00950468" w:rsidP="004E0D33">
      <w:pPr>
        <w:pStyle w:val="EnglishHangEndNoCoptic"/>
      </w:pPr>
      <w:r w:rsidRPr="00AB1781">
        <w:tab/>
        <w:t xml:space="preserve">O my God, </w:t>
      </w:r>
      <w:r w:rsidR="00050F75">
        <w:t>do not</w:t>
      </w:r>
      <w:r w:rsidRPr="00AB1781">
        <w:t xml:space="preserve"> delay.</w:t>
      </w:r>
    </w:p>
    <w:p w14:paraId="59A626BB" w14:textId="082E99CE" w:rsidR="003A7286" w:rsidRPr="004E0D33" w:rsidRDefault="003A7286" w:rsidP="003A7286">
      <w:pPr>
        <w:pStyle w:val="Rubric"/>
      </w:pPr>
      <w:r>
        <w:t>Glory…</w:t>
      </w:r>
    </w:p>
    <w:p w14:paraId="46FCFA84" w14:textId="77777777" w:rsidR="00950468" w:rsidRPr="004E0D33" w:rsidRDefault="004E0D33" w:rsidP="00BF0205">
      <w:pPr>
        <w:pStyle w:val="Heading4"/>
      </w:pPr>
      <w:bookmarkStart w:id="968" w:name="_Ref412110829"/>
      <w:r>
        <w:t>Psalm</w:t>
      </w:r>
      <w:r w:rsidR="00950468" w:rsidRPr="00AB1781">
        <w:t xml:space="preserve"> 40</w:t>
      </w:r>
      <w:r>
        <w:t>: Blessed is he who considers the poor and needy</w:t>
      </w:r>
      <w:bookmarkEnd w:id="968"/>
    </w:p>
    <w:p w14:paraId="72236B9F" w14:textId="77777777" w:rsidR="00950468" w:rsidRPr="007A1A59" w:rsidRDefault="00950468" w:rsidP="007A1A59">
      <w:pPr>
        <w:jc w:val="center"/>
        <w:rPr>
          <w:b/>
        </w:rPr>
      </w:pPr>
      <w:r w:rsidRPr="007A1A59">
        <w:rPr>
          <w:b/>
        </w:rPr>
        <w:t>The Blessing of Compassion: Prayer for Healing</w:t>
      </w:r>
    </w:p>
    <w:p w14:paraId="53E4B283" w14:textId="77777777" w:rsidR="00950468" w:rsidRPr="007A1A59" w:rsidRDefault="00950468" w:rsidP="007A1A59">
      <w:pPr>
        <w:jc w:val="center"/>
        <w:rPr>
          <w:b/>
        </w:rPr>
      </w:pPr>
      <w:r w:rsidRPr="007A1A59">
        <w:rPr>
          <w:b/>
        </w:rPr>
        <w:t>Christ’s Betrayal Foreshadowed</w:t>
      </w:r>
    </w:p>
    <w:p w14:paraId="07A14042" w14:textId="77777777" w:rsidR="00F14AA6" w:rsidRDefault="00F14AA6" w:rsidP="004E0D33">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w:t>
      </w:r>
    </w:p>
    <w:p w14:paraId="502AD055" w14:textId="2C93A7E5" w:rsidR="00950468" w:rsidRPr="00AB1781" w:rsidRDefault="00950468" w:rsidP="004E0D33">
      <w:pPr>
        <w:pStyle w:val="Rubric"/>
      </w:pPr>
      <w:r w:rsidRPr="00AB1781">
        <w:t>1 (</w:t>
      </w:r>
      <w:r w:rsidR="0079328E">
        <w:t>For the end; a</w:t>
      </w:r>
      <w:r w:rsidRPr="00AB1781">
        <w:t xml:space="preserve"> Psalm by David)</w:t>
      </w:r>
    </w:p>
    <w:p w14:paraId="15873B1A" w14:textId="77777777" w:rsidR="00950468" w:rsidRPr="00AB1781" w:rsidRDefault="00950468" w:rsidP="004E0D33">
      <w:pPr>
        <w:pStyle w:val="EnglishHangNoCoptic"/>
      </w:pPr>
      <w:r w:rsidRPr="00AB1781">
        <w:t>2 Blessed is he who considers the poor and needy;</w:t>
      </w:r>
    </w:p>
    <w:p w14:paraId="7FF30F56" w14:textId="76B9BB92" w:rsidR="00950468" w:rsidRPr="00AB1781" w:rsidRDefault="00950468" w:rsidP="004E0D33">
      <w:pPr>
        <w:pStyle w:val="EnglishHangEndNoCoptic"/>
      </w:pPr>
      <w:r w:rsidRPr="00AB1781">
        <w:tab/>
        <w:t xml:space="preserve">the Lord will deliver him in </w:t>
      </w:r>
      <w:r w:rsidR="00823E69">
        <w:t>an evil day</w:t>
      </w:r>
      <w:r w:rsidRPr="00AB1781">
        <w:t>.</w:t>
      </w:r>
    </w:p>
    <w:p w14:paraId="2AA04D9B" w14:textId="77777777" w:rsidR="00950468" w:rsidRPr="00AB1781" w:rsidRDefault="00950468" w:rsidP="004E0D33">
      <w:pPr>
        <w:pStyle w:val="EnglishHangNoCoptic"/>
      </w:pPr>
      <w:r w:rsidRPr="00AB1781">
        <w:t>3 The Lord will guard him and give him life,</w:t>
      </w:r>
    </w:p>
    <w:p w14:paraId="62CDF46B" w14:textId="7B939C4D" w:rsidR="00950468" w:rsidRPr="00AB1781" w:rsidRDefault="00950468" w:rsidP="004E0D33">
      <w:pPr>
        <w:pStyle w:val="EnglishHangNoCoptic"/>
      </w:pPr>
      <w:r w:rsidRPr="00AB1781">
        <w:tab/>
        <w:t xml:space="preserve">and will bless him </w:t>
      </w:r>
      <w:r w:rsidR="00823E69">
        <w:t>on the earth</w:t>
      </w:r>
      <w:r w:rsidRPr="00AB1781">
        <w:t>,</w:t>
      </w:r>
    </w:p>
    <w:p w14:paraId="1226A728" w14:textId="77777777" w:rsidR="00950468" w:rsidRPr="00AB1781" w:rsidRDefault="00950468" w:rsidP="004E0D33">
      <w:pPr>
        <w:pStyle w:val="EnglishHangEndNoCoptic"/>
      </w:pPr>
      <w:r w:rsidRPr="00AB1781">
        <w:tab/>
        <w:t>and will not give him up into the hands of his enemies.</w:t>
      </w:r>
    </w:p>
    <w:p w14:paraId="6FE76DCA" w14:textId="77777777" w:rsidR="00950468" w:rsidRPr="00AB1781" w:rsidRDefault="00950468" w:rsidP="004E0D33">
      <w:pPr>
        <w:pStyle w:val="EnglishHangNoCoptic"/>
      </w:pPr>
      <w:r w:rsidRPr="00AB1781">
        <w:t>4 The Lord will help him on his bed of pain;</w:t>
      </w:r>
    </w:p>
    <w:p w14:paraId="1C6BCA6F" w14:textId="2A262532" w:rsidR="00950468" w:rsidRPr="00AB1781" w:rsidRDefault="00950468" w:rsidP="004E0D33">
      <w:pPr>
        <w:pStyle w:val="EnglishHangEndNoCoptic"/>
      </w:pPr>
      <w:r w:rsidRPr="00AB1781">
        <w:tab/>
      </w:r>
      <w:r w:rsidR="001040C8">
        <w:t>You</w:t>
      </w:r>
      <w:r w:rsidRPr="00AB1781">
        <w:t xml:space="preserve"> </w:t>
      </w:r>
      <w:r w:rsidR="00556387">
        <w:t>will</w:t>
      </w:r>
      <w:r w:rsidRPr="00AB1781">
        <w:t xml:space="preserve"> turn </w:t>
      </w:r>
      <w:r w:rsidR="00823E69">
        <w:t>his bed from sickness to wholeness</w:t>
      </w:r>
      <w:r w:rsidRPr="00AB1781">
        <w:t>.</w:t>
      </w:r>
    </w:p>
    <w:p w14:paraId="6E41B51A" w14:textId="627D9CD4" w:rsidR="00950468" w:rsidRPr="00AB1781" w:rsidRDefault="00950468" w:rsidP="004E0D33">
      <w:pPr>
        <w:pStyle w:val="EnglishHangNoCoptic"/>
      </w:pPr>
      <w:r w:rsidRPr="00AB1781">
        <w:t xml:space="preserve">5 </w:t>
      </w:r>
      <w:r w:rsidR="00823E69">
        <w:t>I said, “</w:t>
      </w:r>
      <w:r w:rsidRPr="00AB1781">
        <w:t xml:space="preserve">Lord, </w:t>
      </w:r>
      <w:r w:rsidR="00823E69">
        <w:t>have mercy on me</w:t>
      </w:r>
      <w:r w:rsidRPr="00AB1781">
        <w:t>;</w:t>
      </w:r>
    </w:p>
    <w:p w14:paraId="69CD89CC" w14:textId="68AB017F" w:rsidR="00950468" w:rsidRPr="00AB1781" w:rsidRDefault="00950468" w:rsidP="004E0D33">
      <w:pPr>
        <w:pStyle w:val="EnglishHangEndNoCoptic"/>
      </w:pPr>
      <w:r w:rsidRPr="00AB1781">
        <w:tab/>
        <w:t xml:space="preserve">heal my soul, for I have sinned against </w:t>
      </w:r>
      <w:r w:rsidR="001040C8">
        <w:t>You</w:t>
      </w:r>
      <w:r w:rsidR="00823E69">
        <w:t>.”</w:t>
      </w:r>
    </w:p>
    <w:p w14:paraId="0D2C51EC" w14:textId="57E33B61" w:rsidR="00950468" w:rsidRPr="00AB1781" w:rsidRDefault="00950468" w:rsidP="004E0D33">
      <w:pPr>
        <w:pStyle w:val="EnglishHangNoCoptic"/>
      </w:pPr>
      <w:r w:rsidRPr="00AB1781">
        <w:lastRenderedPageBreak/>
        <w:t xml:space="preserve">6 My enemies </w:t>
      </w:r>
      <w:r w:rsidR="00823E69">
        <w:t>speak evil things</w:t>
      </w:r>
      <w:r w:rsidRPr="00AB1781">
        <w:t xml:space="preserve"> against me:</w:t>
      </w:r>
    </w:p>
    <w:p w14:paraId="784F730B" w14:textId="76FA1E5D" w:rsidR="00950468" w:rsidRPr="00AB1781" w:rsidRDefault="00823E69" w:rsidP="004E0D33">
      <w:pPr>
        <w:pStyle w:val="EnglishHangEndNoCoptic"/>
      </w:pPr>
      <w:r>
        <w:tab/>
        <w:t>“</w:t>
      </w:r>
      <w:r w:rsidR="00950468" w:rsidRPr="00AB1781">
        <w:t>When w</w:t>
      </w:r>
      <w:r>
        <w:t>ill he die and his name perish?”</w:t>
      </w:r>
    </w:p>
    <w:p w14:paraId="1AFD6290" w14:textId="54746CAD" w:rsidR="00950468" w:rsidRPr="00AB1781" w:rsidRDefault="00950468" w:rsidP="004E0D33">
      <w:pPr>
        <w:pStyle w:val="EnglishHangNoCoptic"/>
      </w:pPr>
      <w:r w:rsidRPr="00AB1781">
        <w:t xml:space="preserve">7 And if </w:t>
      </w:r>
      <w:r w:rsidR="00823E69">
        <w:t>he</w:t>
      </w:r>
      <w:r w:rsidRPr="00AB1781">
        <w:t xml:space="preserve"> comes to see me, he </w:t>
      </w:r>
      <w:r w:rsidR="00823E69">
        <w:t>speaks</w:t>
      </w:r>
      <w:r w:rsidRPr="00AB1781">
        <w:t xml:space="preserve"> </w:t>
      </w:r>
      <w:r w:rsidR="00823E69">
        <w:t>vanity</w:t>
      </w:r>
      <w:r w:rsidRPr="00AB1781">
        <w:t>;</w:t>
      </w:r>
    </w:p>
    <w:p w14:paraId="05BAE1A4" w14:textId="77777777" w:rsidR="00950468" w:rsidRPr="00AB1781" w:rsidRDefault="00950468" w:rsidP="004E0D33">
      <w:pPr>
        <w:pStyle w:val="EnglishHangNoCoptic"/>
      </w:pPr>
      <w:r w:rsidRPr="00AB1781">
        <w:tab/>
        <w:t>his heart gathers iniquity to itself.</w:t>
      </w:r>
    </w:p>
    <w:p w14:paraId="6D6F1450" w14:textId="77777777" w:rsidR="00950468" w:rsidRPr="00AB1781" w:rsidRDefault="00950468" w:rsidP="004E0D33">
      <w:pPr>
        <w:pStyle w:val="EnglishHangEndNoCoptic"/>
      </w:pPr>
      <w:r w:rsidRPr="00AB1781">
        <w:tab/>
        <w:t>He goes out, and speaks of it.</w:t>
      </w:r>
      <w:r w:rsidRPr="00AB1781">
        <w:rPr>
          <w:rStyle w:val="FootnoteReference"/>
        </w:rPr>
        <w:footnoteReference w:id="202"/>
      </w:r>
    </w:p>
    <w:p w14:paraId="596B22B1" w14:textId="3B8B22B0" w:rsidR="00950468" w:rsidRPr="00AB1781" w:rsidRDefault="00950468" w:rsidP="004E0D33">
      <w:pPr>
        <w:pStyle w:val="EnglishHangNoCoptic"/>
      </w:pPr>
      <w:r w:rsidRPr="00AB1781">
        <w:t xml:space="preserve">8 </w:t>
      </w:r>
      <w:r w:rsidR="00823E69">
        <w:t>M</w:t>
      </w:r>
      <w:r w:rsidRPr="00AB1781">
        <w:t>y enemies whisper</w:t>
      </w:r>
      <w:r w:rsidR="00823E69">
        <w:t xml:space="preserve"> together</w:t>
      </w:r>
      <w:r w:rsidRPr="00AB1781">
        <w:t xml:space="preserve"> against me;</w:t>
      </w:r>
    </w:p>
    <w:p w14:paraId="7E1ED436" w14:textId="77777777" w:rsidR="00950468" w:rsidRPr="00AB1781" w:rsidRDefault="00950468" w:rsidP="004E0D33">
      <w:pPr>
        <w:pStyle w:val="EnglishHangEndNoCoptic"/>
      </w:pPr>
      <w:r w:rsidRPr="00AB1781">
        <w:tab/>
        <w:t>they devise evils against me.</w:t>
      </w:r>
    </w:p>
    <w:p w14:paraId="7FC01BBE" w14:textId="77777777" w:rsidR="00950468" w:rsidRPr="00AB1781" w:rsidRDefault="00950468" w:rsidP="004E0D33">
      <w:pPr>
        <w:pStyle w:val="EnglishHangNoCoptic"/>
      </w:pPr>
      <w:r w:rsidRPr="00AB1781">
        <w:t>9 They spread a false report against me.</w:t>
      </w:r>
    </w:p>
    <w:p w14:paraId="07F5393E" w14:textId="7A9BC95F" w:rsidR="00950468" w:rsidRPr="00AB1781" w:rsidRDefault="00950468" w:rsidP="004E0D33">
      <w:pPr>
        <w:pStyle w:val="EnglishHangEndNoCoptic"/>
      </w:pPr>
      <w:r w:rsidRPr="00AB1781">
        <w:tab/>
      </w:r>
      <w:r w:rsidR="00823E69">
        <w:t>“Surely since He is asleep, He will not rise up again?”</w:t>
      </w:r>
      <w:r w:rsidRPr="00AB1781">
        <w:rPr>
          <w:rStyle w:val="FootnoteReference"/>
        </w:rPr>
        <w:footnoteReference w:id="203"/>
      </w:r>
    </w:p>
    <w:p w14:paraId="65A1C4AE" w14:textId="58EDBD13" w:rsidR="00950468" w:rsidRPr="00AB1781" w:rsidRDefault="00950468" w:rsidP="004E0D33">
      <w:pPr>
        <w:pStyle w:val="EnglishHangNoCoptic"/>
      </w:pPr>
      <w:r w:rsidRPr="00AB1781">
        <w:t xml:space="preserve">10 </w:t>
      </w:r>
      <w:r w:rsidR="00823E69">
        <w:t>Indeed</w:t>
      </w:r>
      <w:r w:rsidRPr="00AB1781">
        <w:t>, even friend in whom I trusted,</w:t>
      </w:r>
    </w:p>
    <w:p w14:paraId="0A033A28" w14:textId="1E057F00" w:rsidR="00950468" w:rsidRPr="00AB1781" w:rsidRDefault="00950468" w:rsidP="004E0D33">
      <w:pPr>
        <w:pStyle w:val="EnglishHangNoCoptic"/>
      </w:pPr>
      <w:r w:rsidRPr="00AB1781">
        <w:tab/>
        <w:t xml:space="preserve">who </w:t>
      </w:r>
      <w:r w:rsidR="00823E69">
        <w:t>ate of</w:t>
      </w:r>
      <w:r w:rsidRPr="00AB1781">
        <w:t xml:space="preserve"> my bread,</w:t>
      </w:r>
    </w:p>
    <w:p w14:paraId="38DAB612" w14:textId="35A39E00" w:rsidR="00950468" w:rsidRPr="004E0D33" w:rsidRDefault="00950468" w:rsidP="004E0D33">
      <w:pPr>
        <w:pStyle w:val="EnglishHangEndNoCoptic"/>
      </w:pPr>
      <w:r w:rsidRPr="00AB1781">
        <w:tab/>
        <w:t xml:space="preserve">has </w:t>
      </w:r>
      <w:r w:rsidR="00823E69">
        <w:t>magnified deceit against me</w:t>
      </w:r>
      <w:r w:rsidRPr="00AB1781">
        <w:t>.</w:t>
      </w:r>
      <w:r w:rsidRPr="00AB1781">
        <w:rPr>
          <w:rStyle w:val="FootnoteReference"/>
        </w:rPr>
        <w:footnoteReference w:id="204"/>
      </w:r>
    </w:p>
    <w:p w14:paraId="3987AA74" w14:textId="1B443818" w:rsidR="00950468" w:rsidRPr="00AB1781" w:rsidRDefault="00950468" w:rsidP="004E0D33">
      <w:pPr>
        <w:pStyle w:val="EnglishHangNoCoptic"/>
      </w:pPr>
      <w:r w:rsidRPr="00AB1781">
        <w:t xml:space="preserve">11 But </w:t>
      </w:r>
      <w:r w:rsidR="001040C8">
        <w:t>You</w:t>
      </w:r>
      <w:r w:rsidRPr="00AB1781">
        <w:t>, O Lord, have mercy on me</w:t>
      </w:r>
      <w:r w:rsidR="008612F3">
        <w:t>,</w:t>
      </w:r>
      <w:r w:rsidRPr="00AB1781">
        <w:rPr>
          <w:rStyle w:val="FootnoteReference"/>
        </w:rPr>
        <w:footnoteReference w:id="205"/>
      </w:r>
    </w:p>
    <w:p w14:paraId="24A2FCC8" w14:textId="77777777" w:rsidR="00950468" w:rsidRPr="00AB1781" w:rsidRDefault="00950468" w:rsidP="004E0D33">
      <w:pPr>
        <w:pStyle w:val="EnglishHangEndNoCoptic"/>
      </w:pPr>
      <w:r w:rsidRPr="00AB1781">
        <w:tab/>
        <w:t>and raise me up, and I will repay them.</w:t>
      </w:r>
    </w:p>
    <w:p w14:paraId="1BC859ED" w14:textId="30683069" w:rsidR="00950468" w:rsidRPr="00AB1781" w:rsidRDefault="00950468" w:rsidP="004E0D33">
      <w:pPr>
        <w:pStyle w:val="EnglishHangNoCoptic"/>
      </w:pPr>
      <w:r w:rsidRPr="00AB1781">
        <w:t xml:space="preserve">12 By this I know that </w:t>
      </w:r>
      <w:r w:rsidR="001040C8">
        <w:t>You</w:t>
      </w:r>
      <w:r w:rsidRPr="00AB1781">
        <w:t xml:space="preserve"> </w:t>
      </w:r>
      <w:r w:rsidR="008612F3">
        <w:t>are pleased with</w:t>
      </w:r>
      <w:r w:rsidRPr="00AB1781">
        <w:t xml:space="preserve"> me,</w:t>
      </w:r>
    </w:p>
    <w:p w14:paraId="702EA7B2" w14:textId="6C9D8C7F" w:rsidR="00950468" w:rsidRPr="00AB1781" w:rsidRDefault="00950468" w:rsidP="004E0D33">
      <w:pPr>
        <w:pStyle w:val="EnglishHangEndNoCoptic"/>
      </w:pPr>
      <w:r w:rsidRPr="00AB1781">
        <w:tab/>
        <w:t xml:space="preserve">that my enemy does not </w:t>
      </w:r>
      <w:r w:rsidR="008612F3">
        <w:t>rejoice</w:t>
      </w:r>
      <w:r w:rsidRPr="00AB1781">
        <w:t xml:space="preserve"> over me.</w:t>
      </w:r>
    </w:p>
    <w:p w14:paraId="48E44642" w14:textId="752D6DE5" w:rsidR="00950468" w:rsidRPr="00AB1781" w:rsidRDefault="00950468" w:rsidP="004E0D33">
      <w:pPr>
        <w:pStyle w:val="EnglishHangNoCoptic"/>
      </w:pPr>
      <w:r w:rsidRPr="00AB1781">
        <w:t xml:space="preserve">13 And because of my innocence </w:t>
      </w:r>
      <w:r w:rsidR="001040C8">
        <w:t>You</w:t>
      </w:r>
      <w:r w:rsidRPr="00AB1781">
        <w:t xml:space="preserve"> </w:t>
      </w:r>
      <w:r w:rsidR="008612F3">
        <w:t>support</w:t>
      </w:r>
      <w:r w:rsidRPr="00AB1781">
        <w:t xml:space="preserve"> me</w:t>
      </w:r>
      <w:r w:rsidR="008612F3">
        <w:t>,</w:t>
      </w:r>
    </w:p>
    <w:p w14:paraId="78682FB5" w14:textId="079A87CA" w:rsidR="00950468" w:rsidRPr="00AB1781" w:rsidRDefault="00950468" w:rsidP="004E0D33">
      <w:pPr>
        <w:pStyle w:val="EnglishHangEndNoCoptic"/>
      </w:pPr>
      <w:r w:rsidRPr="00AB1781">
        <w:tab/>
        <w:t xml:space="preserve">and </w:t>
      </w:r>
      <w:r w:rsidR="008612F3">
        <w:t>established</w:t>
      </w:r>
      <w:r w:rsidRPr="00AB1781">
        <w:t xml:space="preserve"> </w:t>
      </w:r>
      <w:r w:rsidR="008612F3">
        <w:t>before You</w:t>
      </w:r>
      <w:r w:rsidRPr="00AB1781">
        <w:t xml:space="preserve"> for ever.</w:t>
      </w:r>
    </w:p>
    <w:p w14:paraId="4FFB3BDF" w14:textId="77777777" w:rsidR="00950468" w:rsidRPr="00AB1781" w:rsidRDefault="00950468" w:rsidP="004E0D33">
      <w:pPr>
        <w:pStyle w:val="EnglishHangNoCoptic"/>
      </w:pPr>
      <w:r w:rsidRPr="00AB1781">
        <w:t>14 Blessed is the Lord God of Israel</w:t>
      </w:r>
    </w:p>
    <w:p w14:paraId="7434C36F" w14:textId="27C5EF60" w:rsidR="00950468" w:rsidRPr="00AB1781" w:rsidRDefault="00950468" w:rsidP="004E0D33">
      <w:pPr>
        <w:pStyle w:val="EnglishHangNoCoptic"/>
      </w:pPr>
      <w:r w:rsidRPr="00AB1781">
        <w:tab/>
        <w:t xml:space="preserve">from </w:t>
      </w:r>
      <w:r w:rsidR="008612F3">
        <w:t>everlasting</w:t>
      </w:r>
      <w:r w:rsidRPr="00AB1781">
        <w:t xml:space="preserve"> to </w:t>
      </w:r>
      <w:r w:rsidR="008612F3">
        <w:t>everlasting</w:t>
      </w:r>
      <w:r w:rsidRPr="00AB1781">
        <w:t>.</w:t>
      </w:r>
    </w:p>
    <w:p w14:paraId="273A68F8" w14:textId="1BA86D14" w:rsidR="00950468" w:rsidRDefault="008612F3" w:rsidP="004E0D33">
      <w:pPr>
        <w:pStyle w:val="EnglishHangEndNoCoptic"/>
      </w:pPr>
      <w:r>
        <w:tab/>
        <w:t>Amen! Amen!</w:t>
      </w:r>
      <w:r>
        <w:rPr>
          <w:rStyle w:val="FootnoteReference"/>
        </w:rPr>
        <w:footnoteReference w:id="206"/>
      </w:r>
    </w:p>
    <w:p w14:paraId="51C8355E" w14:textId="1F0A7D99" w:rsidR="00D71939" w:rsidRDefault="00D71939" w:rsidP="00D71939">
      <w:pPr>
        <w:pStyle w:val="Rubric"/>
      </w:pPr>
      <w:r>
        <w:t>Book II of the Psalms (Psalms 41 – 71) begins here.</w:t>
      </w:r>
    </w:p>
    <w:p w14:paraId="042CC665" w14:textId="269225FD" w:rsidR="00D71939" w:rsidRPr="004E0D33" w:rsidRDefault="00D71939" w:rsidP="00D71939">
      <w:pPr>
        <w:pStyle w:val="Rubric"/>
      </w:pPr>
      <w:r>
        <w:t>The first group of Psalms of the Sons of Korah (Psalms 41 – 48) begins here.</w:t>
      </w:r>
    </w:p>
    <w:p w14:paraId="06D9BE73" w14:textId="77777777" w:rsidR="00950468" w:rsidRPr="004E0D33" w:rsidRDefault="004E0D33" w:rsidP="00BF0205">
      <w:pPr>
        <w:pStyle w:val="Heading4"/>
      </w:pPr>
      <w:r>
        <w:t>Psalm</w:t>
      </w:r>
      <w:r w:rsidR="00950468" w:rsidRPr="00AB1781">
        <w:t xml:space="preserve"> 41</w:t>
      </w:r>
      <w:r>
        <w:t>: As years the deer over springs of water</w:t>
      </w:r>
    </w:p>
    <w:p w14:paraId="6A6BF8C6" w14:textId="77777777" w:rsidR="00950468" w:rsidRPr="007A1A59" w:rsidRDefault="00950468" w:rsidP="007A1A59">
      <w:pPr>
        <w:pStyle w:val="EnglishHangEndNoCoptic"/>
      </w:pPr>
      <w:r w:rsidRPr="007A1A59">
        <w:t>The Ultimate Sorrow: Loss of God</w:t>
      </w:r>
    </w:p>
    <w:p w14:paraId="4B33AA35" w14:textId="77777777" w:rsidR="00950468" w:rsidRPr="007A1A59" w:rsidRDefault="00950468" w:rsidP="007A1A59">
      <w:pPr>
        <w:pStyle w:val="EnglishHangEndNoCoptic"/>
      </w:pPr>
      <w:r w:rsidRPr="007A1A59">
        <w:t>I Thirst: Deep calls to Deep</w:t>
      </w:r>
    </w:p>
    <w:p w14:paraId="18158AC6" w14:textId="2EECB376" w:rsidR="00950468" w:rsidRPr="00AB1781" w:rsidRDefault="00950468" w:rsidP="004E0D33">
      <w:pPr>
        <w:pStyle w:val="Rubric"/>
      </w:pPr>
      <w:r w:rsidRPr="00AB1781">
        <w:t>1 (</w:t>
      </w:r>
      <w:r w:rsidR="0058107C">
        <w:t xml:space="preserve">For the end. </w:t>
      </w:r>
      <w:r w:rsidRPr="00AB1781">
        <w:t xml:space="preserve">For </w:t>
      </w:r>
      <w:r w:rsidR="0058107C">
        <w:t>understanding</w:t>
      </w:r>
      <w:r w:rsidRPr="00AB1781">
        <w:t>. For the sons of Korah)</w:t>
      </w:r>
    </w:p>
    <w:p w14:paraId="0D798767" w14:textId="451455A5" w:rsidR="00950468" w:rsidRPr="00AB1781" w:rsidRDefault="00950468" w:rsidP="004E0D33">
      <w:pPr>
        <w:pStyle w:val="EnglishHangNoCoptic"/>
      </w:pPr>
      <w:r w:rsidRPr="00AB1781">
        <w:t xml:space="preserve">2 </w:t>
      </w:r>
      <w:r w:rsidR="0058107C">
        <w:t>My soul longs for You, O God</w:t>
      </w:r>
      <w:r w:rsidRPr="00AB1781">
        <w:t>,</w:t>
      </w:r>
    </w:p>
    <w:p w14:paraId="0A4C3A1C" w14:textId="36860C64" w:rsidR="00950468" w:rsidRPr="00AB1781" w:rsidRDefault="00950468" w:rsidP="004E0D33">
      <w:pPr>
        <w:pStyle w:val="EnglishHangEndNoCoptic"/>
      </w:pPr>
      <w:r w:rsidRPr="00AB1781">
        <w:lastRenderedPageBreak/>
        <w:tab/>
      </w:r>
      <w:r w:rsidR="0058107C">
        <w:t>as the deer longs for springs of water.</w:t>
      </w:r>
      <w:r w:rsidR="0058107C" w:rsidRPr="0058107C">
        <w:rPr>
          <w:rStyle w:val="FootnoteReference"/>
        </w:rPr>
        <w:t xml:space="preserve"> </w:t>
      </w:r>
      <w:r w:rsidR="0058107C" w:rsidRPr="00AB1781">
        <w:rPr>
          <w:rStyle w:val="FootnoteReference"/>
        </w:rPr>
        <w:footnoteReference w:id="207"/>
      </w:r>
    </w:p>
    <w:p w14:paraId="295E06C9" w14:textId="2DB8E637" w:rsidR="00950468" w:rsidRPr="00AB1781" w:rsidRDefault="00950468" w:rsidP="004E0D33">
      <w:pPr>
        <w:pStyle w:val="EnglishHangNoCoptic"/>
      </w:pPr>
      <w:r w:rsidRPr="00AB1781">
        <w:t>3 My soul thirsts for</w:t>
      </w:r>
      <w:r w:rsidR="0058107C">
        <w:t xml:space="preserve"> the</w:t>
      </w:r>
      <w:r w:rsidRPr="00AB1781">
        <w:t xml:space="preserve"> living God.</w:t>
      </w:r>
    </w:p>
    <w:p w14:paraId="173712DB" w14:textId="14EF7E54" w:rsidR="00950468" w:rsidRPr="00AB1781" w:rsidRDefault="00950468" w:rsidP="004E0D33">
      <w:pPr>
        <w:pStyle w:val="EnglishHangEndNoCoptic"/>
      </w:pPr>
      <w:r w:rsidRPr="00AB1781">
        <w:tab/>
        <w:t xml:space="preserve">When shall I come and </w:t>
      </w:r>
      <w:r w:rsidR="0058107C">
        <w:t>appear before</w:t>
      </w:r>
      <w:r w:rsidRPr="00AB1781">
        <w:t xml:space="preserve"> the face of God?</w:t>
      </w:r>
    </w:p>
    <w:p w14:paraId="36DB1A20" w14:textId="77777777" w:rsidR="00950468" w:rsidRPr="00AB1781" w:rsidRDefault="00950468" w:rsidP="004E0D33">
      <w:pPr>
        <w:pStyle w:val="EnglishHangNoCoptic"/>
      </w:pPr>
      <w:r w:rsidRPr="00AB1781">
        <w:t>4 My tears are my bread day and night,</w:t>
      </w:r>
    </w:p>
    <w:p w14:paraId="0E860ACE" w14:textId="7D478DED" w:rsidR="00950468" w:rsidRPr="00AB1781" w:rsidRDefault="0058107C" w:rsidP="004E0D33">
      <w:pPr>
        <w:pStyle w:val="EnglishHangEndNoCoptic"/>
      </w:pPr>
      <w:r>
        <w:tab/>
        <w:t>while they say to me daily, “</w:t>
      </w:r>
      <w:r w:rsidR="00950468" w:rsidRPr="00AB1781">
        <w:t>Wh</w:t>
      </w:r>
      <w:r>
        <w:t>ere is your God?”</w:t>
      </w:r>
    </w:p>
    <w:p w14:paraId="475937C2" w14:textId="0424434A" w:rsidR="00950468" w:rsidRPr="00AB1781" w:rsidRDefault="00950468" w:rsidP="004E0D33">
      <w:pPr>
        <w:pStyle w:val="EnglishHangNoCoptic"/>
      </w:pPr>
      <w:r w:rsidRPr="00AB1781">
        <w:t xml:space="preserve">5 </w:t>
      </w:r>
      <w:r w:rsidR="0058107C">
        <w:t>I remember these things,</w:t>
      </w:r>
      <w:r w:rsidRPr="00AB1781">
        <w:t xml:space="preserve"> and pour out my soul within me.</w:t>
      </w:r>
    </w:p>
    <w:p w14:paraId="44BCECC9" w14:textId="1AD0E1A2" w:rsidR="00950468" w:rsidRPr="00AB1781" w:rsidRDefault="00950468" w:rsidP="004E0D33">
      <w:pPr>
        <w:pStyle w:val="EnglishHangNoCoptic"/>
      </w:pPr>
      <w:r w:rsidRPr="00AB1781">
        <w:tab/>
        <w:t xml:space="preserve">I will </w:t>
      </w:r>
      <w:r w:rsidR="0058107C">
        <w:t>enter the</w:t>
      </w:r>
      <w:r w:rsidRPr="00AB1781">
        <w:t xml:space="preserve"> place of </w:t>
      </w:r>
      <w:r w:rsidR="0058107C">
        <w:t xml:space="preserve">the </w:t>
      </w:r>
      <w:r w:rsidRPr="00AB1781">
        <w:t xml:space="preserve">wondrous </w:t>
      </w:r>
      <w:r w:rsidR="0058107C">
        <w:t>tabernacle,</w:t>
      </w:r>
    </w:p>
    <w:p w14:paraId="1ED4B6A9" w14:textId="21AD806B" w:rsidR="00950468" w:rsidRPr="00AB1781" w:rsidRDefault="00950468" w:rsidP="004E0D33">
      <w:pPr>
        <w:pStyle w:val="EnglishHangNoCoptic"/>
      </w:pPr>
      <w:r w:rsidRPr="00AB1781">
        <w:tab/>
      </w:r>
      <w:r w:rsidR="0058107C">
        <w:t xml:space="preserve">even </w:t>
      </w:r>
      <w:r w:rsidRPr="00AB1781">
        <w:t>to the house of God</w:t>
      </w:r>
      <w:r w:rsidR="0058107C">
        <w:t>,</w:t>
      </w:r>
    </w:p>
    <w:p w14:paraId="61702A7D" w14:textId="18243EE6" w:rsidR="00950468" w:rsidRPr="00AB1781" w:rsidRDefault="00950468" w:rsidP="004E0D33">
      <w:pPr>
        <w:pStyle w:val="EnglishHangNoCoptic"/>
      </w:pPr>
      <w:r w:rsidRPr="00AB1781">
        <w:tab/>
        <w:t>with shouts of joy and thanksgiving</w:t>
      </w:r>
      <w:r w:rsidR="0058107C">
        <w:t>,</w:t>
      </w:r>
    </w:p>
    <w:p w14:paraId="271AE6FC" w14:textId="77777777" w:rsidR="00950468" w:rsidRPr="00AB1781" w:rsidRDefault="00950468" w:rsidP="004E0D33">
      <w:pPr>
        <w:pStyle w:val="EnglishHangEndNoCoptic"/>
      </w:pPr>
      <w:r w:rsidRPr="00AB1781">
        <w:tab/>
        <w:t>and festive singing.</w:t>
      </w:r>
    </w:p>
    <w:p w14:paraId="4E1C28C3" w14:textId="07911F73" w:rsidR="00950468" w:rsidRPr="00AB1781" w:rsidRDefault="00950468" w:rsidP="004E0D33">
      <w:pPr>
        <w:pStyle w:val="EnglishHangNoCoptic"/>
      </w:pPr>
      <w:r w:rsidRPr="00AB1781">
        <w:t xml:space="preserve">6 Why are you </w:t>
      </w:r>
      <w:r w:rsidR="0058107C">
        <w:t>deeply grieved</w:t>
      </w:r>
      <w:r w:rsidRPr="00AB1781">
        <w:t>, O my soul?</w:t>
      </w:r>
    </w:p>
    <w:p w14:paraId="2954AB2A" w14:textId="1B112720" w:rsidR="00950468" w:rsidRPr="00AB1781" w:rsidRDefault="00950468" w:rsidP="004E0D33">
      <w:pPr>
        <w:pStyle w:val="EnglishHangNoCoptic"/>
      </w:pPr>
      <w:r w:rsidRPr="00AB1781">
        <w:tab/>
        <w:t xml:space="preserve">And why are you </w:t>
      </w:r>
      <w:r w:rsidR="0058107C">
        <w:t>troubling</w:t>
      </w:r>
      <w:r w:rsidRPr="00AB1781">
        <w:t xml:space="preserve"> me?</w:t>
      </w:r>
    </w:p>
    <w:p w14:paraId="30373A6F" w14:textId="77214D76" w:rsidR="00950468" w:rsidRPr="00AB1781" w:rsidRDefault="00950468" w:rsidP="004E0D33">
      <w:pPr>
        <w:pStyle w:val="EnglishHangNoCoptic"/>
      </w:pPr>
      <w:r w:rsidRPr="00AB1781">
        <w:tab/>
      </w:r>
      <w:r w:rsidR="0058107C">
        <w:t>Hope</w:t>
      </w:r>
      <w:r w:rsidRPr="00AB1781">
        <w:t xml:space="preserve"> in God, for I will </w:t>
      </w:r>
      <w:r w:rsidR="008A1194">
        <w:t>give thanks</w:t>
      </w:r>
      <w:r w:rsidR="008A1194">
        <w:rPr>
          <w:rStyle w:val="FootnoteReference"/>
        </w:rPr>
        <w:footnoteReference w:id="208"/>
      </w:r>
      <w:r w:rsidR="008A1194">
        <w:t xml:space="preserve"> to </w:t>
      </w:r>
      <w:r w:rsidRPr="00AB1781">
        <w:t>Him;</w:t>
      </w:r>
    </w:p>
    <w:p w14:paraId="51C97570" w14:textId="38085EB9" w:rsidR="00950468" w:rsidRPr="00AB1781" w:rsidRDefault="00950468" w:rsidP="004E0D33">
      <w:pPr>
        <w:pStyle w:val="EnglishHangEndNoCoptic"/>
      </w:pPr>
      <w:r w:rsidRPr="00AB1781">
        <w:tab/>
      </w:r>
      <w:r w:rsidR="008A1194">
        <w:t>My God is the salvation of my face</w:t>
      </w:r>
      <w:r w:rsidRPr="00AB1781">
        <w:t>.</w:t>
      </w:r>
    </w:p>
    <w:p w14:paraId="38AB1D9C" w14:textId="21EF86BE" w:rsidR="00950468" w:rsidRPr="00AB1781" w:rsidRDefault="008A1194" w:rsidP="004E0D33">
      <w:pPr>
        <w:pStyle w:val="EnglishHangNoCoptic"/>
      </w:pPr>
      <w:r>
        <w:t>7 My soul is troubled within me;</w:t>
      </w:r>
    </w:p>
    <w:p w14:paraId="179BADEF" w14:textId="2BE14CAA" w:rsidR="00950468" w:rsidRPr="00AB1781" w:rsidRDefault="008A1194" w:rsidP="004E0D33">
      <w:pPr>
        <w:pStyle w:val="EnglishHangNoCoptic"/>
      </w:pPr>
      <w:r>
        <w:tab/>
        <w:t>t</w:t>
      </w:r>
      <w:r w:rsidR="00950468" w:rsidRPr="00AB1781">
        <w:t xml:space="preserve">herefore I will remember </w:t>
      </w:r>
      <w:r w:rsidR="001040C8">
        <w:t>You</w:t>
      </w:r>
    </w:p>
    <w:p w14:paraId="4A6C6F82" w14:textId="77777777" w:rsidR="00950468" w:rsidRPr="00AB1781" w:rsidRDefault="00950468" w:rsidP="004E0D33">
      <w:pPr>
        <w:pStyle w:val="EnglishHangNoCoptic"/>
      </w:pPr>
      <w:r w:rsidRPr="00AB1781">
        <w:tab/>
        <w:t>from the land of Jordan</w:t>
      </w:r>
    </w:p>
    <w:p w14:paraId="3CFEA538" w14:textId="608689E3" w:rsidR="00950468" w:rsidRPr="00AB1781" w:rsidRDefault="00950468" w:rsidP="004E0D33">
      <w:pPr>
        <w:pStyle w:val="EnglishHangEndNoCoptic"/>
      </w:pPr>
      <w:r w:rsidRPr="00AB1781">
        <w:tab/>
        <w:t xml:space="preserve">and </w:t>
      </w:r>
      <w:r w:rsidR="008A1194">
        <w:t>Hermon</w:t>
      </w:r>
      <w:r w:rsidRPr="00AB1781">
        <w:t>, from the small mountain.</w:t>
      </w:r>
    </w:p>
    <w:p w14:paraId="10152AC4" w14:textId="4A5223DE" w:rsidR="00950468" w:rsidRPr="00AB1781" w:rsidRDefault="00950468" w:rsidP="004E0D33">
      <w:pPr>
        <w:pStyle w:val="EnglishHangNoCoptic"/>
      </w:pPr>
      <w:r w:rsidRPr="00AB1781">
        <w:t xml:space="preserve">8 Deep calls to deep at the roar of </w:t>
      </w:r>
      <w:r w:rsidR="00E570CB">
        <w:t>Your</w:t>
      </w:r>
      <w:r w:rsidRPr="00AB1781">
        <w:t xml:space="preserve"> </w:t>
      </w:r>
      <w:r w:rsidR="008A1194">
        <w:t>waterfalls</w:t>
      </w:r>
      <w:r w:rsidRPr="00AB1781">
        <w:t>;</w:t>
      </w:r>
    </w:p>
    <w:p w14:paraId="17165761" w14:textId="77777777" w:rsidR="00950468" w:rsidRPr="004E0D33" w:rsidRDefault="00950468" w:rsidP="004E0D33">
      <w:pPr>
        <w:pStyle w:val="EnglishHangEndNoCoptic"/>
      </w:pPr>
      <w:r w:rsidRPr="00AB1781">
        <w:tab/>
        <w:t xml:space="preserve">all </w:t>
      </w:r>
      <w:r w:rsidR="00E570CB">
        <w:t>Your</w:t>
      </w:r>
      <w:r w:rsidRPr="00AB1781">
        <w:t xml:space="preserve"> waves and </w:t>
      </w:r>
      <w:r w:rsidR="00E570CB">
        <w:t>Your</w:t>
      </w:r>
      <w:r w:rsidRPr="00AB1781">
        <w:t xml:space="preserve"> billows sweep over me.</w:t>
      </w:r>
    </w:p>
    <w:p w14:paraId="4F22E43A" w14:textId="77777777" w:rsidR="00950468" w:rsidRPr="00AB1781" w:rsidRDefault="00950468" w:rsidP="004E0D33">
      <w:pPr>
        <w:pStyle w:val="EnglishHangNoCoptic"/>
      </w:pPr>
      <w:r w:rsidRPr="00AB1781">
        <w:t>9 The Lord will show His mercy in the daytime,</w:t>
      </w:r>
    </w:p>
    <w:p w14:paraId="089A638F" w14:textId="77777777" w:rsidR="00950468" w:rsidRPr="00AB1781" w:rsidRDefault="00950468" w:rsidP="004E0D33">
      <w:pPr>
        <w:pStyle w:val="EnglishHangNoCoptic"/>
      </w:pPr>
      <w:r w:rsidRPr="00AB1781">
        <w:tab/>
        <w:t>and in the night His song is with me,</w:t>
      </w:r>
    </w:p>
    <w:p w14:paraId="25EA1A4D" w14:textId="77777777" w:rsidR="00950468" w:rsidRPr="00AB1781" w:rsidRDefault="00950468" w:rsidP="004E0D33">
      <w:pPr>
        <w:pStyle w:val="EnglishHangEndNoCoptic"/>
      </w:pPr>
      <w:r w:rsidRPr="00AB1781">
        <w:tab/>
        <w:t>a prayer to the God of my life.</w:t>
      </w:r>
    </w:p>
    <w:p w14:paraId="20FFBC0A" w14:textId="7BA286CB" w:rsidR="00950468" w:rsidRPr="00AB1781" w:rsidRDefault="008A1194" w:rsidP="004E0D33">
      <w:pPr>
        <w:pStyle w:val="EnglishHangNoCoptic"/>
      </w:pPr>
      <w:r>
        <w:t>10 I will say to God, “</w:t>
      </w:r>
      <w:r w:rsidR="001040C8">
        <w:t>You</w:t>
      </w:r>
      <w:r w:rsidR="00950468" w:rsidRPr="00AB1781">
        <w:t xml:space="preserve"> </w:t>
      </w:r>
      <w:r w:rsidR="001040C8" w:rsidRPr="00AB1781">
        <w:t>are</w:t>
      </w:r>
      <w:r w:rsidR="00950468" w:rsidRPr="00AB1781">
        <w:t xml:space="preserve"> my protector.</w:t>
      </w:r>
    </w:p>
    <w:p w14:paraId="0DDD8ABA" w14:textId="77777777"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forgotten me?</w:t>
      </w:r>
    </w:p>
    <w:p w14:paraId="071FB2CD" w14:textId="7E3F77D2" w:rsidR="00950468" w:rsidRPr="00AB1781" w:rsidRDefault="00950468" w:rsidP="004E0D33">
      <w:pPr>
        <w:pStyle w:val="EnglishHangNoCoptic"/>
      </w:pPr>
      <w:r w:rsidRPr="00AB1781">
        <w:tab/>
        <w:t>And why must I go</w:t>
      </w:r>
      <w:r w:rsidR="008A1194">
        <w:t xml:space="preserve"> about</w:t>
      </w:r>
      <w:r w:rsidRPr="00AB1781">
        <w:t xml:space="preserve"> mourning</w:t>
      </w:r>
      <w:r w:rsidR="008A1194">
        <w:t>,</w:t>
      </w:r>
    </w:p>
    <w:p w14:paraId="661B22E9" w14:textId="1D79DF49" w:rsidR="00950468" w:rsidRPr="00AB1781" w:rsidRDefault="008A1194" w:rsidP="004E0D33">
      <w:pPr>
        <w:pStyle w:val="EnglishHangEndNoCoptic"/>
      </w:pPr>
      <w:r>
        <w:tab/>
        <w:t>as my enemy afflicts me?</w:t>
      </w:r>
    </w:p>
    <w:p w14:paraId="3A172694" w14:textId="1CA19B23" w:rsidR="00950468" w:rsidRPr="00AB1781" w:rsidRDefault="00950468" w:rsidP="004E0D33">
      <w:pPr>
        <w:pStyle w:val="EnglishHangNoCoptic"/>
      </w:pPr>
      <w:r w:rsidRPr="00AB1781">
        <w:t xml:space="preserve">11 As </w:t>
      </w:r>
      <w:r w:rsidR="008A1194">
        <w:t>those who afflict me crush my bones, and insult me,</w:t>
      </w:r>
    </w:p>
    <w:p w14:paraId="252FBEC1" w14:textId="1F52D61E" w:rsidR="00950468" w:rsidRPr="00AB1781" w:rsidRDefault="00950468" w:rsidP="004E0D33">
      <w:pPr>
        <w:pStyle w:val="EnglishHangEndNoCoptic"/>
      </w:pPr>
      <w:r w:rsidRPr="00AB1781">
        <w:tab/>
      </w:r>
      <w:r w:rsidR="008A1194">
        <w:t>while they say to me daily,</w:t>
      </w:r>
      <w:r w:rsidRPr="00AB1781">
        <w:t xml:space="preserve"> ‘Where is your God?’</w:t>
      </w:r>
      <w:r w:rsidR="008A1194">
        <w:t>”</w:t>
      </w:r>
    </w:p>
    <w:p w14:paraId="33B5B46D" w14:textId="3090948D" w:rsidR="00950468" w:rsidRPr="00AB1781" w:rsidRDefault="00950468" w:rsidP="004E0D33">
      <w:pPr>
        <w:pStyle w:val="EnglishHangNoCoptic"/>
      </w:pPr>
      <w:r w:rsidRPr="00AB1781">
        <w:t xml:space="preserve">12 Why are you </w:t>
      </w:r>
      <w:r w:rsidR="008A1194">
        <w:t>deeply grieved</w:t>
      </w:r>
      <w:r w:rsidRPr="00AB1781">
        <w:t>, O my soul?</w:t>
      </w:r>
    </w:p>
    <w:p w14:paraId="5CD789EB" w14:textId="488387C0" w:rsidR="00950468" w:rsidRPr="00AB1781" w:rsidRDefault="00950468" w:rsidP="004E0D33">
      <w:pPr>
        <w:pStyle w:val="EnglishHangNoCoptic"/>
      </w:pPr>
      <w:r w:rsidRPr="00AB1781">
        <w:tab/>
        <w:t xml:space="preserve">And why are you </w:t>
      </w:r>
      <w:r w:rsidR="008A1194">
        <w:t>troubling</w:t>
      </w:r>
      <w:r w:rsidRPr="00AB1781">
        <w:t xml:space="preserve"> me?</w:t>
      </w:r>
    </w:p>
    <w:p w14:paraId="53D2F1C8" w14:textId="43A5DD4E" w:rsidR="00950468" w:rsidRPr="00AB1781" w:rsidRDefault="00950468" w:rsidP="004E0D33">
      <w:pPr>
        <w:pStyle w:val="EnglishHangNoCoptic"/>
      </w:pPr>
      <w:r w:rsidRPr="00AB1781">
        <w:lastRenderedPageBreak/>
        <w:tab/>
      </w:r>
      <w:r w:rsidR="008A1194">
        <w:t>Hope</w:t>
      </w:r>
      <w:r w:rsidRPr="00AB1781">
        <w:t xml:space="preserve"> in God, for I will </w:t>
      </w:r>
      <w:r w:rsidR="008A1194">
        <w:t>give thanks to</w:t>
      </w:r>
      <w:r w:rsidRPr="00AB1781">
        <w:t xml:space="preserve"> Him;</w:t>
      </w:r>
    </w:p>
    <w:p w14:paraId="5E9277B2" w14:textId="3CFAA88F" w:rsidR="00950468" w:rsidRPr="004E0D33" w:rsidRDefault="00950468" w:rsidP="004E0D33">
      <w:pPr>
        <w:pStyle w:val="EnglishHangEndNoCoptic"/>
      </w:pPr>
      <w:r w:rsidRPr="00AB1781">
        <w:tab/>
      </w:r>
      <w:r w:rsidR="008A1194">
        <w:t>My God is the salvation of my face</w:t>
      </w:r>
      <w:r w:rsidRPr="00AB1781">
        <w:t>.</w:t>
      </w:r>
    </w:p>
    <w:p w14:paraId="3406D30A" w14:textId="77777777" w:rsidR="00950468" w:rsidRPr="004E0D33" w:rsidRDefault="004E0D33" w:rsidP="00BF0205">
      <w:pPr>
        <w:pStyle w:val="Heading4"/>
      </w:pPr>
      <w:bookmarkStart w:id="969" w:name="_Ref412026139"/>
      <w:r>
        <w:t>Psalm</w:t>
      </w:r>
      <w:r w:rsidR="00950468" w:rsidRPr="00AB1781">
        <w:t xml:space="preserve"> 42</w:t>
      </w:r>
      <w:r>
        <w:t>: Judge me, O God, and defend my cause</w:t>
      </w:r>
      <w:bookmarkEnd w:id="969"/>
    </w:p>
    <w:p w14:paraId="04DAE547"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ght and Truth from God’s Holy Mountain</w:t>
      </w:r>
    </w:p>
    <w:p w14:paraId="5C9A8293" w14:textId="77777777" w:rsidR="00950468" w:rsidRPr="00AB1781" w:rsidRDefault="00950468" w:rsidP="0095046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y to God is the Way of the Altar</w:t>
      </w:r>
    </w:p>
    <w:p w14:paraId="2E901A92" w14:textId="77777777" w:rsidR="00F14AA6" w:rsidRDefault="00F14AA6" w:rsidP="004E0D33">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69580C5B" w14:textId="65C2CE99" w:rsidR="00950468" w:rsidRPr="004E0D33" w:rsidRDefault="00950468" w:rsidP="004E0D33">
      <w:pPr>
        <w:pStyle w:val="Rubric"/>
      </w:pPr>
      <w:r w:rsidRPr="00AB1781">
        <w:t>(</w:t>
      </w:r>
      <w:r w:rsidR="00AD1AC9">
        <w:t>For the end; a</w:t>
      </w:r>
      <w:r w:rsidRPr="00AB1781">
        <w:t xml:space="preserve"> Psalm by David</w:t>
      </w:r>
      <w:r w:rsidR="00AD1AC9">
        <w:t>; without superscription in the Hebrew</w:t>
      </w:r>
      <w:r w:rsidRPr="00AB1781">
        <w:t>)</w:t>
      </w:r>
    </w:p>
    <w:p w14:paraId="71DEFD89" w14:textId="77777777" w:rsidR="00950468" w:rsidRPr="00AB1781" w:rsidRDefault="00950468" w:rsidP="004E0D33">
      <w:pPr>
        <w:pStyle w:val="EnglishHangNoCoptic"/>
      </w:pPr>
      <w:r w:rsidRPr="00AB1781">
        <w:t>1 Judge me, O God, and defend my cause</w:t>
      </w:r>
    </w:p>
    <w:p w14:paraId="12B161FD" w14:textId="77777777" w:rsidR="00950468" w:rsidRPr="00AB1781" w:rsidRDefault="00950468" w:rsidP="004E0D33">
      <w:pPr>
        <w:pStyle w:val="EnglishHangNoCoptic"/>
      </w:pPr>
      <w:r w:rsidRPr="00AB1781">
        <w:tab/>
        <w:t>from an unholy nation;</w:t>
      </w:r>
    </w:p>
    <w:p w14:paraId="3A08EC12" w14:textId="403C0266" w:rsidR="00950468" w:rsidRPr="00AB1781" w:rsidRDefault="00950468" w:rsidP="004E0D33">
      <w:pPr>
        <w:pStyle w:val="EnglishHangEndNoCoptic"/>
      </w:pPr>
      <w:r w:rsidRPr="00AB1781">
        <w:tab/>
        <w:t xml:space="preserve">deliver me from the </w:t>
      </w:r>
      <w:r w:rsidR="00AD1AC9">
        <w:t>unjust</w:t>
      </w:r>
      <w:r w:rsidRPr="00AB1781">
        <w:t xml:space="preserve"> and </w:t>
      </w:r>
      <w:r w:rsidR="00AD1AC9">
        <w:t>deceitful man!</w:t>
      </w:r>
    </w:p>
    <w:p w14:paraId="03553B1F" w14:textId="77777777" w:rsidR="00950468" w:rsidRPr="00AB1781" w:rsidRDefault="00950468" w:rsidP="004E0D33">
      <w:pPr>
        <w:pStyle w:val="EnglishHangNoCoptic"/>
      </w:pPr>
      <w:r w:rsidRPr="00AB1781">
        <w:t xml:space="preserve">2 For </w:t>
      </w:r>
      <w:r w:rsidR="00C104A1">
        <w:t>You</w:t>
      </w:r>
      <w:r w:rsidRPr="00AB1781">
        <w:t xml:space="preserve">, O God, </w:t>
      </w:r>
      <w:r w:rsidR="00C104A1">
        <w:t>are</w:t>
      </w:r>
      <w:r w:rsidRPr="00AB1781">
        <w:t xml:space="preserve"> my strength.</w:t>
      </w:r>
    </w:p>
    <w:p w14:paraId="77C9B9CC" w14:textId="77777777"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rejected me?</w:t>
      </w:r>
    </w:p>
    <w:p w14:paraId="10E9C764" w14:textId="44717CE4" w:rsidR="00950468" w:rsidRPr="00AB1781" w:rsidRDefault="00950468" w:rsidP="004E0D33">
      <w:pPr>
        <w:pStyle w:val="EnglishHangNoCoptic"/>
      </w:pPr>
      <w:r w:rsidRPr="00AB1781">
        <w:tab/>
        <w:t>And why must I go</w:t>
      </w:r>
      <w:r w:rsidR="00AD1AC9">
        <w:t xml:space="preserve"> about</w:t>
      </w:r>
      <w:r w:rsidRPr="00AB1781">
        <w:t xml:space="preserve"> mourning</w:t>
      </w:r>
    </w:p>
    <w:p w14:paraId="739310AE" w14:textId="28985A19" w:rsidR="00950468" w:rsidRPr="00AB1781" w:rsidRDefault="00950468" w:rsidP="004E0D33">
      <w:pPr>
        <w:pStyle w:val="EnglishHangEndNoCoptic"/>
      </w:pPr>
      <w:r w:rsidRPr="00AB1781">
        <w:tab/>
      </w:r>
      <w:r w:rsidR="00AD1AC9">
        <w:t>at my enemy oppresses</w:t>
      </w:r>
      <w:r w:rsidRPr="00AB1781">
        <w:t xml:space="preserve"> me?</w:t>
      </w:r>
    </w:p>
    <w:p w14:paraId="6BF3DCBE" w14:textId="19C535E6" w:rsidR="00950468" w:rsidRPr="00AB1781" w:rsidRDefault="00AD1AC9" w:rsidP="004E0D33">
      <w:pPr>
        <w:pStyle w:val="EnglishHangNoCoptic"/>
      </w:pPr>
      <w:r>
        <w:t>3 S</w:t>
      </w:r>
      <w:r w:rsidR="00950468" w:rsidRPr="00AB1781">
        <w:t xml:space="preserve">end out </w:t>
      </w:r>
      <w:r w:rsidR="00E570CB">
        <w:t>Your</w:t>
      </w:r>
      <w:r w:rsidR="00950468" w:rsidRPr="00AB1781">
        <w:t xml:space="preserve"> light and </w:t>
      </w:r>
      <w:r w:rsidR="00E570CB">
        <w:t>Your</w:t>
      </w:r>
      <w:r w:rsidR="00950468" w:rsidRPr="00AB1781">
        <w:t xml:space="preserve"> truth</w:t>
      </w:r>
      <w:r>
        <w:t>,</w:t>
      </w:r>
    </w:p>
    <w:p w14:paraId="056856D8" w14:textId="7418234D" w:rsidR="00950468" w:rsidRPr="00AB1781" w:rsidRDefault="00950468" w:rsidP="004E0D33">
      <w:pPr>
        <w:pStyle w:val="EnglishHangNoCoptic"/>
      </w:pPr>
      <w:r w:rsidRPr="00AB1781">
        <w:tab/>
        <w:t xml:space="preserve">that they may </w:t>
      </w:r>
      <w:r w:rsidR="00AD1AC9">
        <w:t>guide</w:t>
      </w:r>
      <w:r w:rsidRPr="00AB1781">
        <w:t xml:space="preserve"> me and </w:t>
      </w:r>
      <w:r w:rsidR="00AD1AC9">
        <w:t>lead</w:t>
      </w:r>
      <w:r w:rsidRPr="00AB1781">
        <w:t xml:space="preserve"> me</w:t>
      </w:r>
    </w:p>
    <w:p w14:paraId="0ED84CA7" w14:textId="5B85EC70" w:rsidR="00950468" w:rsidRPr="00AB1781" w:rsidRDefault="00950468" w:rsidP="004E0D33">
      <w:pPr>
        <w:pStyle w:val="EnglishHangEndNoCoptic"/>
      </w:pPr>
      <w:r w:rsidRPr="00AB1781">
        <w:tab/>
        <w:t xml:space="preserve">to </w:t>
      </w:r>
      <w:r w:rsidR="00E570CB">
        <w:t>Your</w:t>
      </w:r>
      <w:r w:rsidRPr="00AB1781">
        <w:t xml:space="preserve"> holy mountain</w:t>
      </w:r>
      <w:r w:rsidR="00AD1AC9">
        <w:t>,</w:t>
      </w:r>
      <w:r w:rsidRPr="00AB1781">
        <w:t xml:space="preserve"> and to </w:t>
      </w:r>
      <w:r w:rsidR="00E570CB">
        <w:t>Your</w:t>
      </w:r>
      <w:r w:rsidRPr="00AB1781">
        <w:t xml:space="preserve"> </w:t>
      </w:r>
      <w:r w:rsidR="00AD1AC9">
        <w:t>Tabernacle</w:t>
      </w:r>
      <w:r w:rsidR="00AD1AC9">
        <w:rPr>
          <w:rStyle w:val="FootnoteReference"/>
        </w:rPr>
        <w:footnoteReference w:id="209"/>
      </w:r>
      <w:r w:rsidRPr="00AB1781">
        <w:t>.</w:t>
      </w:r>
    </w:p>
    <w:p w14:paraId="1B014E47" w14:textId="77777777" w:rsidR="00950468" w:rsidRPr="00AB1781" w:rsidRDefault="00950468" w:rsidP="004E0D33">
      <w:pPr>
        <w:pStyle w:val="EnglishHangNoCoptic"/>
      </w:pPr>
      <w:r w:rsidRPr="00AB1781">
        <w:t>4 And I will go to the altar of God,</w:t>
      </w:r>
    </w:p>
    <w:p w14:paraId="1C24C8B2" w14:textId="69E5DB13" w:rsidR="00950468" w:rsidRPr="00AB1781" w:rsidRDefault="00950468" w:rsidP="004E0D33">
      <w:pPr>
        <w:pStyle w:val="EnglishHangNoCoptic"/>
      </w:pPr>
      <w:r w:rsidRPr="00AB1781">
        <w:tab/>
        <w:t xml:space="preserve">to </w:t>
      </w:r>
      <w:r w:rsidR="0076363B">
        <w:t xml:space="preserve">the God who makes </w:t>
      </w:r>
      <w:r w:rsidR="001158B6">
        <w:t>glad</w:t>
      </w:r>
      <w:r w:rsidRPr="00AB1781">
        <w:t xml:space="preserve"> my youth.</w:t>
      </w:r>
      <w:r w:rsidRPr="00AB1781">
        <w:rPr>
          <w:rStyle w:val="FootnoteReference"/>
        </w:rPr>
        <w:footnoteReference w:id="210"/>
      </w:r>
    </w:p>
    <w:p w14:paraId="4A341268" w14:textId="2AB383BE" w:rsidR="00950468" w:rsidRPr="00AB1781" w:rsidRDefault="00950468" w:rsidP="004E0D33">
      <w:pPr>
        <w:pStyle w:val="EnglishHangNoCoptic"/>
      </w:pPr>
      <w:r w:rsidRPr="00AB1781">
        <w:tab/>
        <w:t xml:space="preserve">I will </w:t>
      </w:r>
      <w:r w:rsidR="001158B6">
        <w:t>confess</w:t>
      </w:r>
      <w:r w:rsidRPr="00AB1781">
        <w:t xml:space="preserve"> </w:t>
      </w:r>
      <w:r w:rsidR="001040C8">
        <w:t>You</w:t>
      </w:r>
      <w:r w:rsidR="001158B6">
        <w:t xml:space="preserve"> thankfully</w:t>
      </w:r>
    </w:p>
    <w:p w14:paraId="4AB2ED08" w14:textId="77777777" w:rsidR="00950468" w:rsidRPr="00AB1781" w:rsidRDefault="00950468" w:rsidP="004E0D33">
      <w:pPr>
        <w:pStyle w:val="EnglishHangEndNoCoptic"/>
      </w:pPr>
      <w:r w:rsidRPr="00AB1781">
        <w:tab/>
        <w:t>on the harp, O God, my God.</w:t>
      </w:r>
    </w:p>
    <w:p w14:paraId="4D3C3029" w14:textId="1D9BF4E7" w:rsidR="00950468" w:rsidRPr="00AB1781" w:rsidRDefault="00950468" w:rsidP="004E0D33">
      <w:pPr>
        <w:pStyle w:val="EnglishHangNoCoptic"/>
      </w:pPr>
      <w:r w:rsidRPr="00AB1781">
        <w:t xml:space="preserve">5 Why are you </w:t>
      </w:r>
      <w:r w:rsidR="001158B6">
        <w:t>deeply grieved</w:t>
      </w:r>
      <w:r w:rsidRPr="00AB1781">
        <w:t>, O my soul?</w:t>
      </w:r>
    </w:p>
    <w:p w14:paraId="19107016" w14:textId="74D9BC75" w:rsidR="00950468" w:rsidRPr="00AB1781" w:rsidRDefault="00950468" w:rsidP="00AD1AC9">
      <w:pPr>
        <w:pStyle w:val="EnglishHangNoCoptic"/>
      </w:pPr>
      <w:r w:rsidRPr="00AB1781">
        <w:tab/>
        <w:t xml:space="preserve">And why </w:t>
      </w:r>
      <w:r w:rsidR="001158B6">
        <w:t>do you trouble</w:t>
      </w:r>
      <w:r w:rsidRPr="00AB1781">
        <w:t xml:space="preserve"> me?</w:t>
      </w:r>
    </w:p>
    <w:p w14:paraId="26A8B1A5" w14:textId="36EA8444" w:rsidR="00950468" w:rsidRPr="00AB1781" w:rsidRDefault="001158B6" w:rsidP="00AD1AC9">
      <w:pPr>
        <w:pStyle w:val="EnglishHangNoCoptic"/>
        <w:ind w:left="864"/>
      </w:pPr>
      <w:r>
        <w:t>Hope</w:t>
      </w:r>
      <w:r w:rsidR="00950468" w:rsidRPr="00AB1781">
        <w:t xml:space="preserve"> in God, for I will </w:t>
      </w:r>
      <w:r>
        <w:t>confess Him thankfully</w:t>
      </w:r>
      <w:r w:rsidR="00950468" w:rsidRPr="00AB1781">
        <w:t>;</w:t>
      </w:r>
    </w:p>
    <w:p w14:paraId="30B3BC84" w14:textId="1BBA2A5C" w:rsidR="00950468" w:rsidRPr="004E0D33" w:rsidRDefault="00950468" w:rsidP="004E0D33">
      <w:pPr>
        <w:pStyle w:val="EnglishHangEndNoCoptic"/>
      </w:pPr>
      <w:r w:rsidRPr="00AB1781">
        <w:tab/>
        <w:t xml:space="preserve">He is the salvation of my </w:t>
      </w:r>
      <w:r w:rsidR="001158B6">
        <w:t>face,</w:t>
      </w:r>
      <w:r w:rsidRPr="00AB1781">
        <w:t xml:space="preserve"> and my God.</w:t>
      </w:r>
    </w:p>
    <w:p w14:paraId="7ADBE8D2" w14:textId="617FB720" w:rsidR="00F933DE" w:rsidRDefault="00F933DE" w:rsidP="00F933DE">
      <w:pPr>
        <w:pStyle w:val="Rubric"/>
      </w:pPr>
      <w:r>
        <w:t>Glory…</w:t>
      </w:r>
    </w:p>
    <w:p w14:paraId="7A53E8EB" w14:textId="77777777" w:rsidR="00950468" w:rsidRPr="004E0D33" w:rsidRDefault="004E0D33" w:rsidP="00BF0205">
      <w:pPr>
        <w:pStyle w:val="Heading4"/>
      </w:pPr>
      <w:r>
        <w:t>Psalm</w:t>
      </w:r>
      <w:r w:rsidR="00950468" w:rsidRPr="00AB1781">
        <w:t xml:space="preserve"> 43</w:t>
      </w:r>
      <w:r>
        <w:t>: O God, we have heard with our ears</w:t>
      </w:r>
    </w:p>
    <w:p w14:paraId="001B7ED4"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aved for Love, Service and Suffering</w:t>
      </w:r>
    </w:p>
    <w:p w14:paraId="39DD3D71" w14:textId="77777777"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God We Glory and are Killed All Day Long</w:t>
      </w:r>
    </w:p>
    <w:p w14:paraId="778AFB41" w14:textId="35EF82C7" w:rsidR="00950468" w:rsidRPr="00AB1781" w:rsidRDefault="00950468" w:rsidP="004E0D33">
      <w:pPr>
        <w:pStyle w:val="Rubric"/>
      </w:pPr>
      <w:r w:rsidRPr="00AB1781">
        <w:t>1 (</w:t>
      </w:r>
      <w:r w:rsidR="002B46CE">
        <w:t xml:space="preserve">For the end. </w:t>
      </w:r>
      <w:r w:rsidRPr="00AB1781">
        <w:t>For the sons of Korah. A Psalm for Contemplation)</w:t>
      </w:r>
    </w:p>
    <w:p w14:paraId="29D5E7B9" w14:textId="1DCA36A4" w:rsidR="00950468" w:rsidRPr="00AB1781" w:rsidRDefault="00950468" w:rsidP="004E0D33">
      <w:pPr>
        <w:pStyle w:val="EnglishHangNoCoptic"/>
      </w:pPr>
      <w:r w:rsidRPr="00AB1781">
        <w:lastRenderedPageBreak/>
        <w:t>2 O God, we have heard with our ears</w:t>
      </w:r>
      <w:r w:rsidR="002B46CE">
        <w:t>,</w:t>
      </w:r>
    </w:p>
    <w:p w14:paraId="0E276878" w14:textId="1A4680DC" w:rsidR="00950468" w:rsidRPr="00AB1781" w:rsidRDefault="00950468" w:rsidP="004E0D33">
      <w:pPr>
        <w:pStyle w:val="EnglishHangNoCoptic"/>
      </w:pPr>
      <w:r w:rsidRPr="00AB1781">
        <w:tab/>
        <w:t xml:space="preserve">and our fathers have </w:t>
      </w:r>
      <w:r w:rsidR="002B46CE">
        <w:t>reported to</w:t>
      </w:r>
      <w:r w:rsidRPr="00AB1781">
        <w:t xml:space="preserve"> us</w:t>
      </w:r>
    </w:p>
    <w:p w14:paraId="18DF8948" w14:textId="172AA3F9" w:rsidR="00950468" w:rsidRPr="00AB1781" w:rsidRDefault="00950468" w:rsidP="004E0D33">
      <w:pPr>
        <w:pStyle w:val="EnglishHangNoCoptic"/>
      </w:pPr>
      <w:r w:rsidRPr="00AB1781">
        <w:tab/>
        <w:t xml:space="preserve">the work </w:t>
      </w:r>
      <w:r w:rsidR="001040C8">
        <w:t>You</w:t>
      </w:r>
      <w:r w:rsidRPr="00AB1781">
        <w:t xml:space="preserve"> </w:t>
      </w:r>
      <w:r w:rsidR="002B46CE">
        <w:t>performed</w:t>
      </w:r>
      <w:r w:rsidRPr="00AB1781">
        <w:t xml:space="preserve"> in their days,</w:t>
      </w:r>
    </w:p>
    <w:p w14:paraId="52A23FC9" w14:textId="5350877B" w:rsidR="00950468" w:rsidRPr="00AB1781" w:rsidRDefault="00950468" w:rsidP="004E0D33">
      <w:pPr>
        <w:pStyle w:val="EnglishHangEndNoCoptic"/>
      </w:pPr>
      <w:r w:rsidRPr="00AB1781">
        <w:tab/>
        <w:t xml:space="preserve">in the days of </w:t>
      </w:r>
      <w:r w:rsidR="002B46CE">
        <w:t>old</w:t>
      </w:r>
      <w:r w:rsidRPr="00AB1781">
        <w:t>.</w:t>
      </w:r>
    </w:p>
    <w:p w14:paraId="3575D770" w14:textId="29C0E7DB" w:rsidR="00950468" w:rsidRPr="00AB1781" w:rsidRDefault="00950468" w:rsidP="004E0D33">
      <w:pPr>
        <w:pStyle w:val="EnglishHangNoCoptic"/>
      </w:pPr>
      <w:r w:rsidRPr="00AB1781">
        <w:t xml:space="preserve">3 </w:t>
      </w:r>
      <w:r w:rsidR="00E570CB">
        <w:t>Your</w:t>
      </w:r>
      <w:r w:rsidRPr="00AB1781">
        <w:t xml:space="preserve"> hand </w:t>
      </w:r>
      <w:r w:rsidR="002B46CE">
        <w:t xml:space="preserve">utterly </w:t>
      </w:r>
      <w:r w:rsidRPr="00AB1781">
        <w:t>destroyed the nations,</w:t>
      </w:r>
    </w:p>
    <w:p w14:paraId="04D6C03A" w14:textId="77777777" w:rsidR="00950468" w:rsidRPr="00AB1781" w:rsidRDefault="00950468" w:rsidP="004E0D33">
      <w:pPr>
        <w:pStyle w:val="EnglishHangNoCoptic"/>
      </w:pPr>
      <w:r w:rsidRPr="00AB1781">
        <w:tab/>
        <w:t xml:space="preserve">and </w:t>
      </w:r>
      <w:r w:rsidR="001040C8">
        <w:t>You did</w:t>
      </w:r>
      <w:r w:rsidRPr="00AB1781">
        <w:t xml:space="preserve"> plant our fathers.</w:t>
      </w:r>
      <w:r w:rsidRPr="00AB1781">
        <w:rPr>
          <w:rStyle w:val="FootnoteReference"/>
        </w:rPr>
        <w:footnoteReference w:id="211"/>
      </w:r>
    </w:p>
    <w:p w14:paraId="3D99310F" w14:textId="748ADA62" w:rsidR="00950468" w:rsidRPr="00AB1781" w:rsidRDefault="00950468" w:rsidP="004E0D33">
      <w:pPr>
        <w:pStyle w:val="EnglishHangEndNoCoptic"/>
      </w:pPr>
      <w:r w:rsidRPr="00AB1781">
        <w:tab/>
      </w:r>
      <w:r w:rsidR="001040C8">
        <w:t>You affl</w:t>
      </w:r>
      <w:r w:rsidRPr="00AB1781">
        <w:t>ict</w:t>
      </w:r>
      <w:r w:rsidR="002B46CE">
        <w:t>ed</w:t>
      </w:r>
      <w:r w:rsidRPr="00AB1781">
        <w:t xml:space="preserve"> peoples</w:t>
      </w:r>
      <w:r w:rsidR="002B46CE">
        <w:t>,</w:t>
      </w:r>
      <w:r w:rsidRPr="00AB1781">
        <w:t xml:space="preserve"> and </w:t>
      </w:r>
      <w:r w:rsidR="002B46CE">
        <w:t>cast them out</w:t>
      </w:r>
      <w:r w:rsidRPr="00AB1781">
        <w:t>.</w:t>
      </w:r>
    </w:p>
    <w:p w14:paraId="38FBEAEF" w14:textId="1E7B5A87" w:rsidR="00950468" w:rsidRPr="00AB1781" w:rsidRDefault="00950468" w:rsidP="004E0D33">
      <w:pPr>
        <w:pStyle w:val="EnglishHangNoCoptic"/>
      </w:pPr>
      <w:r w:rsidRPr="00AB1781">
        <w:t xml:space="preserve">4 For </w:t>
      </w:r>
      <w:r w:rsidR="002B46CE">
        <w:t>they did not take possession of the land</w:t>
      </w:r>
    </w:p>
    <w:p w14:paraId="3370AE8A" w14:textId="26A3D66E" w:rsidR="00950468" w:rsidRPr="00AB1781" w:rsidRDefault="00950468" w:rsidP="004E0D33">
      <w:pPr>
        <w:pStyle w:val="EnglishHangNoCoptic"/>
      </w:pPr>
      <w:r w:rsidRPr="00AB1781">
        <w:tab/>
      </w:r>
      <w:r w:rsidR="002B46CE">
        <w:t>By their own sword</w:t>
      </w:r>
      <w:r w:rsidRPr="00AB1781">
        <w:t>,</w:t>
      </w:r>
    </w:p>
    <w:p w14:paraId="04E4A433" w14:textId="43E1BEDA" w:rsidR="00950468" w:rsidRPr="00AB1781" w:rsidRDefault="00950468" w:rsidP="004E0D33">
      <w:pPr>
        <w:pStyle w:val="EnglishHangNoCoptic"/>
      </w:pPr>
      <w:r w:rsidRPr="00AB1781">
        <w:tab/>
        <w:t xml:space="preserve">and </w:t>
      </w:r>
      <w:r w:rsidR="002B46CE">
        <w:t>their own arm did not save them</w:t>
      </w:r>
      <w:r w:rsidRPr="00AB1781">
        <w:t>;</w:t>
      </w:r>
    </w:p>
    <w:p w14:paraId="527BF79E" w14:textId="4663996C" w:rsidR="00950468" w:rsidRPr="00AB1781" w:rsidRDefault="00950468" w:rsidP="004E0D33">
      <w:pPr>
        <w:pStyle w:val="EnglishHangNoCoptic"/>
      </w:pPr>
      <w:r w:rsidRPr="00AB1781">
        <w:tab/>
        <w:t xml:space="preserve">but it was </w:t>
      </w:r>
      <w:r w:rsidR="00E570CB">
        <w:t>Your</w:t>
      </w:r>
      <w:r w:rsidRPr="00AB1781">
        <w:t xml:space="preserve"> right hand and </w:t>
      </w:r>
      <w:r w:rsidR="00E570CB">
        <w:t>Your</w:t>
      </w:r>
      <w:r w:rsidRPr="00AB1781">
        <w:t xml:space="preserve"> arm</w:t>
      </w:r>
      <w:r w:rsidR="002B46CE">
        <w:t>,</w:t>
      </w:r>
    </w:p>
    <w:p w14:paraId="78D73FFD" w14:textId="7601911C" w:rsidR="00950468" w:rsidRPr="00AB1781" w:rsidRDefault="00950468" w:rsidP="004E0D33">
      <w:pPr>
        <w:pStyle w:val="EnglishHangNoCoptic"/>
      </w:pPr>
      <w:r w:rsidRPr="00AB1781">
        <w:tab/>
        <w:t xml:space="preserve">and the light of </w:t>
      </w:r>
      <w:r w:rsidR="00E570CB">
        <w:t>Your</w:t>
      </w:r>
      <w:r w:rsidRPr="00AB1781">
        <w:t xml:space="preserve"> face and </w:t>
      </w:r>
      <w:r w:rsidR="002B46CE">
        <w:t xml:space="preserve">Your </w:t>
      </w:r>
      <w:r w:rsidRPr="00AB1781">
        <w:t>presence,</w:t>
      </w:r>
    </w:p>
    <w:p w14:paraId="74BEB3B5" w14:textId="5ACDD6C3" w:rsidR="00950468" w:rsidRPr="00AB1781" w:rsidRDefault="00950468" w:rsidP="004E0D33">
      <w:pPr>
        <w:pStyle w:val="EnglishHangEndNoCoptic"/>
      </w:pPr>
      <w:r w:rsidRPr="00AB1781">
        <w:tab/>
        <w:t xml:space="preserve">because </w:t>
      </w:r>
      <w:r w:rsidR="002B46CE">
        <w:t>You took pleasure in them</w:t>
      </w:r>
      <w:r w:rsidRPr="00AB1781">
        <w:t>.</w:t>
      </w:r>
    </w:p>
    <w:p w14:paraId="53012F0C" w14:textId="465A8C49" w:rsidR="00950468" w:rsidRPr="00AB1781" w:rsidRDefault="00950468" w:rsidP="004E0D33">
      <w:pPr>
        <w:pStyle w:val="EnglishHangNoCoptic"/>
      </w:pPr>
      <w:r w:rsidRPr="00AB1781">
        <w:t xml:space="preserve">5 </w:t>
      </w:r>
      <w:r w:rsidR="001040C8">
        <w:t>You</w:t>
      </w:r>
      <w:r w:rsidRPr="00AB1781">
        <w:t xml:space="preserve"> </w:t>
      </w:r>
      <w:r w:rsidR="00C104A1">
        <w:t>are</w:t>
      </w:r>
      <w:r w:rsidRPr="00AB1781">
        <w:t xml:space="preserve"> </w:t>
      </w:r>
      <w:r w:rsidR="002B46CE">
        <w:t xml:space="preserve">indeed </w:t>
      </w:r>
      <w:r w:rsidRPr="00AB1781">
        <w:t>my King and my God,</w:t>
      </w:r>
    </w:p>
    <w:p w14:paraId="6F76C8C8" w14:textId="05938492" w:rsidR="00950468" w:rsidRPr="00AB1781" w:rsidRDefault="00950468" w:rsidP="004E0D33">
      <w:pPr>
        <w:pStyle w:val="EnglishHangEndNoCoptic"/>
      </w:pPr>
      <w:r w:rsidRPr="00AB1781">
        <w:tab/>
        <w:t>Who command</w:t>
      </w:r>
      <w:r w:rsidR="002B46CE">
        <w:t>s</w:t>
      </w:r>
      <w:r w:rsidRPr="00AB1781">
        <w:t xml:space="preserve"> the salvation of Jacob.</w:t>
      </w:r>
    </w:p>
    <w:p w14:paraId="3B01904D" w14:textId="17E2FB75" w:rsidR="00950468" w:rsidRPr="00AB1781" w:rsidRDefault="00950468" w:rsidP="004E0D33">
      <w:pPr>
        <w:pStyle w:val="EnglishHangNoCoptic"/>
      </w:pPr>
      <w:r w:rsidRPr="00AB1781">
        <w:t xml:space="preserve">6 Through </w:t>
      </w:r>
      <w:r w:rsidR="001040C8">
        <w:t>You</w:t>
      </w:r>
      <w:r w:rsidRPr="00AB1781">
        <w:t xml:space="preserve"> we </w:t>
      </w:r>
      <w:r w:rsidR="002B46CE">
        <w:t>will gore</w:t>
      </w:r>
      <w:r w:rsidRPr="00AB1781">
        <w:t xml:space="preserve"> our enemies,</w:t>
      </w:r>
    </w:p>
    <w:p w14:paraId="4609A653" w14:textId="79D570E5" w:rsidR="00950468" w:rsidRPr="00AB1781" w:rsidRDefault="00950468" w:rsidP="004E0D33">
      <w:pPr>
        <w:pStyle w:val="EnglishHangEndNoCoptic"/>
      </w:pPr>
      <w:r w:rsidRPr="00AB1781">
        <w:tab/>
        <w:t xml:space="preserve">and </w:t>
      </w:r>
      <w:r w:rsidR="002B46CE">
        <w:t>by</w:t>
      </w:r>
      <w:r w:rsidRPr="00AB1781">
        <w:t xml:space="preserve"> </w:t>
      </w:r>
      <w:r w:rsidR="002B46CE">
        <w:t>Your N</w:t>
      </w:r>
      <w:r w:rsidRPr="00AB1781">
        <w:t xml:space="preserve">ame we </w:t>
      </w:r>
      <w:r w:rsidR="002B46CE">
        <w:t xml:space="preserve">will </w:t>
      </w:r>
      <w:r w:rsidRPr="00AB1781">
        <w:t>scorn our assailants.</w:t>
      </w:r>
    </w:p>
    <w:p w14:paraId="7B3E9B82" w14:textId="573208D4" w:rsidR="00950468" w:rsidRPr="00AB1781" w:rsidRDefault="00950468" w:rsidP="004E0D33">
      <w:pPr>
        <w:pStyle w:val="EnglishHangNoCoptic"/>
      </w:pPr>
      <w:r w:rsidRPr="00AB1781">
        <w:t xml:space="preserve">7 For I will not </w:t>
      </w:r>
      <w:r w:rsidR="002B46CE">
        <w:t>hope</w:t>
      </w:r>
      <w:r w:rsidRPr="00AB1781">
        <w:t xml:space="preserve"> in my bow,</w:t>
      </w:r>
    </w:p>
    <w:p w14:paraId="2BE0D6DE" w14:textId="56A33444" w:rsidR="00950468" w:rsidRPr="00AB1781" w:rsidRDefault="00950468" w:rsidP="004E0D33">
      <w:pPr>
        <w:pStyle w:val="EnglishHangEndNoCoptic"/>
      </w:pPr>
      <w:r w:rsidRPr="00AB1781">
        <w:tab/>
        <w:t>and</w:t>
      </w:r>
      <w:r w:rsidR="002B46CE">
        <w:t xml:space="preserve"> my sword</w:t>
      </w:r>
      <w:r w:rsidRPr="00AB1781">
        <w:t xml:space="preserve"> will</w:t>
      </w:r>
      <w:r w:rsidR="002B46CE">
        <w:t xml:space="preserve"> not</w:t>
      </w:r>
      <w:r w:rsidRPr="00AB1781">
        <w:t xml:space="preserve"> save me.</w:t>
      </w:r>
    </w:p>
    <w:p w14:paraId="6B9FDA3D" w14:textId="420396EF" w:rsidR="00950468" w:rsidRPr="00AB1781" w:rsidRDefault="00950468" w:rsidP="004E0D33">
      <w:pPr>
        <w:pStyle w:val="EnglishHangNoCoptic"/>
      </w:pPr>
      <w:r w:rsidRPr="00AB1781">
        <w:t xml:space="preserve">8 </w:t>
      </w:r>
      <w:r w:rsidR="002B46CE">
        <w:t>For</w:t>
      </w:r>
      <w:r w:rsidRPr="00AB1781">
        <w:t xml:space="preserve"> </w:t>
      </w:r>
      <w:r w:rsidR="001040C8">
        <w:t>You</w:t>
      </w:r>
      <w:r w:rsidRPr="00AB1781">
        <w:t xml:space="preserve"> </w:t>
      </w:r>
      <w:r w:rsidR="002B46CE">
        <w:t>saved</w:t>
      </w:r>
      <w:r w:rsidRPr="00AB1781">
        <w:t xml:space="preserve"> us from our oppressors,</w:t>
      </w:r>
    </w:p>
    <w:p w14:paraId="6E843CF6" w14:textId="021C53ED" w:rsidR="00950468" w:rsidRPr="00AB1781" w:rsidRDefault="00950468" w:rsidP="004E0D33">
      <w:pPr>
        <w:pStyle w:val="EnglishHangEndNoCoptic"/>
      </w:pPr>
      <w:r w:rsidRPr="00AB1781">
        <w:tab/>
        <w:t xml:space="preserve">and </w:t>
      </w:r>
      <w:r w:rsidR="002B46CE">
        <w:t>put</w:t>
      </w:r>
      <w:r w:rsidRPr="00AB1781">
        <w:t xml:space="preserve"> to shame those who hate us.</w:t>
      </w:r>
    </w:p>
    <w:p w14:paraId="62238B4C" w14:textId="4665D2C3" w:rsidR="00950468" w:rsidRPr="00AB1781" w:rsidRDefault="003F24AF" w:rsidP="004E0D33">
      <w:pPr>
        <w:pStyle w:val="EnglishHangNoCoptic"/>
      </w:pPr>
      <w:r>
        <w:t>9 W</w:t>
      </w:r>
      <w:r w:rsidR="00950468" w:rsidRPr="00AB1781">
        <w:t xml:space="preserve">e </w:t>
      </w:r>
      <w:r>
        <w:t xml:space="preserve">will </w:t>
      </w:r>
      <w:r w:rsidR="00950468" w:rsidRPr="00AB1781">
        <w:t xml:space="preserve">glory </w:t>
      </w:r>
      <w:r>
        <w:t xml:space="preserve">in God </w:t>
      </w:r>
      <w:r w:rsidR="00950468" w:rsidRPr="00AB1781">
        <w:t>all day long,</w:t>
      </w:r>
    </w:p>
    <w:p w14:paraId="08A3CC0A" w14:textId="610389DB" w:rsidR="00950468" w:rsidRPr="00AB1781" w:rsidRDefault="00950468" w:rsidP="004E0D33">
      <w:pPr>
        <w:pStyle w:val="EnglishHangEndNoCoptic"/>
      </w:pPr>
      <w:r w:rsidRPr="00AB1781">
        <w:tab/>
        <w:t xml:space="preserve">and we </w:t>
      </w:r>
      <w:r w:rsidR="003F24AF">
        <w:t>will confess</w:t>
      </w:r>
      <w:r w:rsidRPr="00AB1781">
        <w:t xml:space="preserve"> </w:t>
      </w:r>
      <w:r w:rsidR="00E570CB">
        <w:t>Your</w:t>
      </w:r>
      <w:r w:rsidR="003F24AF">
        <w:t xml:space="preserve"> N</w:t>
      </w:r>
      <w:r w:rsidRPr="00AB1781">
        <w:t xml:space="preserve">ame for ever. </w:t>
      </w:r>
      <w:r w:rsidRPr="00AB1781">
        <w:rPr>
          <w:i/>
        </w:rPr>
        <w:t>(Pause)</w:t>
      </w:r>
    </w:p>
    <w:p w14:paraId="0ED73E8D" w14:textId="76750ADA" w:rsidR="00950468" w:rsidRPr="00AB1781" w:rsidRDefault="00950468" w:rsidP="004E0D33">
      <w:pPr>
        <w:pStyle w:val="EnglishHangNoCoptic"/>
      </w:pPr>
      <w:r w:rsidRPr="00AB1781">
        <w:t xml:space="preserve">10 Yet now </w:t>
      </w:r>
      <w:r w:rsidR="001040C8">
        <w:t>You</w:t>
      </w:r>
      <w:r w:rsidRPr="00AB1781">
        <w:t xml:space="preserve"> </w:t>
      </w:r>
      <w:r w:rsidR="00556387">
        <w:t>have</w:t>
      </w:r>
      <w:r w:rsidRPr="00AB1781">
        <w:t xml:space="preserve"> rejected us</w:t>
      </w:r>
      <w:r w:rsidR="003F24AF">
        <w:t xml:space="preserve"> and put us to shame</w:t>
      </w:r>
    </w:p>
    <w:p w14:paraId="7287736C" w14:textId="77777777" w:rsidR="00950468" w:rsidRPr="00AB1781" w:rsidRDefault="00950468" w:rsidP="004E0D33">
      <w:pPr>
        <w:pStyle w:val="EnglishHangEndNoCoptic"/>
      </w:pPr>
      <w:r w:rsidRPr="00AB1781">
        <w:tab/>
        <w:t>by not going out with our armies, O God.</w:t>
      </w:r>
    </w:p>
    <w:p w14:paraId="5163EC05" w14:textId="06F3AA32" w:rsidR="00950468" w:rsidRPr="00AB1781" w:rsidRDefault="00950468" w:rsidP="004E0D33">
      <w:pPr>
        <w:pStyle w:val="EnglishHangNoCoptic"/>
      </w:pPr>
      <w:r w:rsidRPr="00AB1781">
        <w:t xml:space="preserve">11 </w:t>
      </w:r>
      <w:r w:rsidR="001040C8">
        <w:t>You</w:t>
      </w:r>
      <w:r w:rsidRPr="00AB1781">
        <w:t xml:space="preserve"> </w:t>
      </w:r>
      <w:r w:rsidR="00556387">
        <w:t>have</w:t>
      </w:r>
      <w:r w:rsidRPr="00AB1781">
        <w:t xml:space="preserve"> put us to flight </w:t>
      </w:r>
      <w:r w:rsidR="003F24AF">
        <w:t>rather than</w:t>
      </w:r>
      <w:r w:rsidRPr="00AB1781">
        <w:t xml:space="preserve"> our enemies,</w:t>
      </w:r>
    </w:p>
    <w:p w14:paraId="01626A57" w14:textId="77777777" w:rsidR="00950468" w:rsidRPr="00AB1781" w:rsidRDefault="00950468" w:rsidP="004E0D33">
      <w:pPr>
        <w:pStyle w:val="EnglishHangEndNoCoptic"/>
      </w:pPr>
      <w:r w:rsidRPr="00AB1781">
        <w:tab/>
        <w:t>and those who hate us plunder us as they please.</w:t>
      </w:r>
    </w:p>
    <w:p w14:paraId="37963C03" w14:textId="4CE8CDA4" w:rsidR="00950468" w:rsidRPr="00AB1781" w:rsidRDefault="00950468" w:rsidP="004E0D33">
      <w:pPr>
        <w:pStyle w:val="EnglishHangNoCoptic"/>
      </w:pPr>
      <w:r w:rsidRPr="00AB1781">
        <w:t xml:space="preserve">12 </w:t>
      </w:r>
      <w:r w:rsidR="001040C8">
        <w:t>You</w:t>
      </w:r>
      <w:r w:rsidRPr="00AB1781">
        <w:t xml:space="preserve"> </w:t>
      </w:r>
      <w:r w:rsidR="00556387">
        <w:t>have</w:t>
      </w:r>
      <w:r w:rsidRPr="00AB1781">
        <w:t xml:space="preserve"> given us up like sheep to be eaten</w:t>
      </w:r>
      <w:r w:rsidR="003F24AF">
        <w:t>,</w:t>
      </w:r>
    </w:p>
    <w:p w14:paraId="1988FF9B" w14:textId="77777777" w:rsidR="00950468" w:rsidRPr="00AB1781" w:rsidRDefault="00950468" w:rsidP="004E0D33">
      <w:pPr>
        <w:pStyle w:val="EnglishHangEndNoCoptic"/>
      </w:pPr>
      <w:r w:rsidRPr="00AB1781">
        <w:tab/>
        <w:t xml:space="preserve">and </w:t>
      </w:r>
      <w:r w:rsidR="00556387">
        <w:t>have</w:t>
      </w:r>
      <w:r w:rsidRPr="00AB1781">
        <w:t xml:space="preserve"> scattered us among the nations.</w:t>
      </w:r>
    </w:p>
    <w:p w14:paraId="37C2AB4F" w14:textId="77777777" w:rsidR="00950468" w:rsidRPr="00AB1781" w:rsidRDefault="00950468" w:rsidP="004E0D33">
      <w:pPr>
        <w:pStyle w:val="EnglishHangNoCoptic"/>
      </w:pPr>
      <w:r w:rsidRPr="00AB1781">
        <w:t xml:space="preserve">13 </w:t>
      </w:r>
      <w:r w:rsidR="001040C8">
        <w:t>You</w:t>
      </w:r>
      <w:r w:rsidRPr="00AB1781">
        <w:t xml:space="preserve"> </w:t>
      </w:r>
      <w:r w:rsidR="00556387">
        <w:t>have</w:t>
      </w:r>
      <w:r w:rsidRPr="00AB1781">
        <w:t xml:space="preserve"> sold </w:t>
      </w:r>
      <w:r w:rsidR="00E570CB">
        <w:t>Your</w:t>
      </w:r>
      <w:r w:rsidRPr="00AB1781">
        <w:t xml:space="preserve"> people for nothing,</w:t>
      </w:r>
    </w:p>
    <w:p w14:paraId="4232D2E9" w14:textId="15C2E334" w:rsidR="00950468" w:rsidRPr="004E0D33" w:rsidRDefault="003F24AF" w:rsidP="004E0D33">
      <w:pPr>
        <w:pStyle w:val="EnglishHangEndNoCoptic"/>
      </w:pPr>
      <w:r>
        <w:tab/>
        <w:t>They were exchanged for a pittance</w:t>
      </w:r>
      <w:r w:rsidR="00950468" w:rsidRPr="00AB1781">
        <w:t>.</w:t>
      </w:r>
    </w:p>
    <w:p w14:paraId="32D20CFC" w14:textId="25C9E219" w:rsidR="00950468" w:rsidRPr="00AB1781" w:rsidRDefault="00950468" w:rsidP="004E0D33">
      <w:pPr>
        <w:pStyle w:val="EnglishHangNoCoptic"/>
      </w:pPr>
      <w:r w:rsidRPr="00AB1781">
        <w:t xml:space="preserve">14 </w:t>
      </w:r>
      <w:r w:rsidR="001040C8">
        <w:t>You</w:t>
      </w:r>
      <w:r w:rsidRPr="00AB1781">
        <w:t xml:space="preserve"> </w:t>
      </w:r>
      <w:r w:rsidR="00556387">
        <w:t>have</w:t>
      </w:r>
      <w:r w:rsidRPr="00AB1781">
        <w:t xml:space="preserve"> made us </w:t>
      </w:r>
      <w:r w:rsidR="003F24AF">
        <w:t>a reproach to</w:t>
      </w:r>
      <w:r w:rsidRPr="00AB1781">
        <w:t xml:space="preserve"> our neighbors,</w:t>
      </w:r>
    </w:p>
    <w:p w14:paraId="3F48FF4E" w14:textId="1DA76466" w:rsidR="00950468" w:rsidRPr="00AB1781" w:rsidRDefault="00950468" w:rsidP="004E0D33">
      <w:pPr>
        <w:pStyle w:val="EnglishHangEndNoCoptic"/>
      </w:pPr>
      <w:r w:rsidRPr="00AB1781">
        <w:lastRenderedPageBreak/>
        <w:tab/>
        <w:t xml:space="preserve">a </w:t>
      </w:r>
      <w:r w:rsidR="003F24AF">
        <w:t>mockery</w:t>
      </w:r>
      <w:r w:rsidRPr="00AB1781">
        <w:t xml:space="preserve"> and </w:t>
      </w:r>
      <w:r w:rsidR="003F24AF">
        <w:t>laughingstock</w:t>
      </w:r>
      <w:r w:rsidRPr="00AB1781">
        <w:t xml:space="preserve"> to those around us.</w:t>
      </w:r>
    </w:p>
    <w:p w14:paraId="6E77326B" w14:textId="5B5883D1" w:rsidR="00950468" w:rsidRPr="00AB1781" w:rsidRDefault="00950468" w:rsidP="004E0D33">
      <w:pPr>
        <w:pStyle w:val="EnglishHangNoCoptic"/>
      </w:pPr>
      <w:r w:rsidRPr="00AB1781">
        <w:t xml:space="preserve">15 </w:t>
      </w:r>
      <w:r w:rsidR="001040C8">
        <w:t>You</w:t>
      </w:r>
      <w:r w:rsidRPr="00AB1781">
        <w:t xml:space="preserve"> </w:t>
      </w:r>
      <w:r w:rsidR="00556387">
        <w:t>have</w:t>
      </w:r>
      <w:r w:rsidRPr="00AB1781">
        <w:t xml:space="preserve"> made us a </w:t>
      </w:r>
      <w:r w:rsidR="003F24AF">
        <w:t>proverb</w:t>
      </w:r>
      <w:r w:rsidRPr="00AB1781">
        <w:t xml:space="preserve"> among the nations,</w:t>
      </w:r>
    </w:p>
    <w:p w14:paraId="6DD61FF7" w14:textId="77777777" w:rsidR="00950468" w:rsidRPr="00AB1781" w:rsidRDefault="00950468" w:rsidP="004E0D33">
      <w:pPr>
        <w:pStyle w:val="EnglishHangEndNoCoptic"/>
      </w:pPr>
      <w:r w:rsidRPr="00AB1781">
        <w:tab/>
        <w:t>a shaking of the head among the peoples.</w:t>
      </w:r>
    </w:p>
    <w:p w14:paraId="4A95328D" w14:textId="6CC33C3F" w:rsidR="00950468" w:rsidRPr="00AB1781" w:rsidRDefault="00950468" w:rsidP="004E0D33">
      <w:pPr>
        <w:pStyle w:val="EnglishHangNoCoptic"/>
      </w:pPr>
      <w:r w:rsidRPr="00AB1781">
        <w:t xml:space="preserve">16 </w:t>
      </w:r>
      <w:r w:rsidR="003F24AF">
        <w:t>My disgrace is before me a</w:t>
      </w:r>
      <w:r w:rsidRPr="00AB1781">
        <w:t xml:space="preserve">ll </w:t>
      </w:r>
      <w:r w:rsidR="003F24AF">
        <w:t xml:space="preserve">the </w:t>
      </w:r>
      <w:r w:rsidRPr="00AB1781">
        <w:t>day long,</w:t>
      </w:r>
    </w:p>
    <w:p w14:paraId="58C133BF" w14:textId="77777777" w:rsidR="00950468" w:rsidRPr="00AB1781" w:rsidRDefault="00950468" w:rsidP="004E0D33">
      <w:pPr>
        <w:pStyle w:val="EnglishHangEndNoCoptic"/>
      </w:pPr>
      <w:r w:rsidRPr="00AB1781">
        <w:tab/>
        <w:t>and my face is covered with shame,</w:t>
      </w:r>
    </w:p>
    <w:p w14:paraId="06EB0F24" w14:textId="3701B38E" w:rsidR="00950468" w:rsidRPr="00AB1781" w:rsidRDefault="00950468" w:rsidP="004E0D33">
      <w:pPr>
        <w:pStyle w:val="EnglishHangNoCoptic"/>
      </w:pPr>
      <w:r w:rsidRPr="00AB1781">
        <w:t xml:space="preserve">17 at the voice of </w:t>
      </w:r>
      <w:r w:rsidR="00757E19">
        <w:t>one who reproaches and babbles</w:t>
      </w:r>
      <w:r w:rsidRPr="00AB1781">
        <w:t>,</w:t>
      </w:r>
    </w:p>
    <w:p w14:paraId="02B08903" w14:textId="5C0A3A39" w:rsidR="00950468" w:rsidRPr="00AB1781" w:rsidRDefault="00950468" w:rsidP="004E0D33">
      <w:pPr>
        <w:pStyle w:val="EnglishHangEndNoCoptic"/>
      </w:pPr>
      <w:r w:rsidRPr="00AB1781">
        <w:tab/>
        <w:t xml:space="preserve">at the sight of the enemy and </w:t>
      </w:r>
      <w:r w:rsidR="00757E19">
        <w:t>persecutor</w:t>
      </w:r>
      <w:r w:rsidRPr="00AB1781">
        <w:t>.</w:t>
      </w:r>
    </w:p>
    <w:p w14:paraId="4984DCA8" w14:textId="77777777" w:rsidR="00950468" w:rsidRPr="00AB1781" w:rsidRDefault="00950468" w:rsidP="004E0D33">
      <w:pPr>
        <w:pStyle w:val="EnglishHangNoCoptic"/>
      </w:pPr>
      <w:r w:rsidRPr="00AB1781">
        <w:t>18 All this has come upon us,</w:t>
      </w:r>
    </w:p>
    <w:p w14:paraId="0911E517" w14:textId="40B2820D" w:rsidR="00950468" w:rsidRPr="00AB1781" w:rsidRDefault="00950468" w:rsidP="004E0D33">
      <w:pPr>
        <w:pStyle w:val="EnglishHangNoCoptic"/>
      </w:pPr>
      <w:r w:rsidRPr="00AB1781">
        <w:tab/>
        <w:t xml:space="preserve">yet we had not forgotten </w:t>
      </w:r>
      <w:r w:rsidR="001040C8">
        <w:t>You</w:t>
      </w:r>
      <w:r w:rsidR="00757E19">
        <w:t>,</w:t>
      </w:r>
    </w:p>
    <w:p w14:paraId="0E8E557C" w14:textId="34823CF1" w:rsidR="00950468" w:rsidRPr="00AB1781" w:rsidRDefault="00950468" w:rsidP="004E0D33">
      <w:pPr>
        <w:pStyle w:val="EnglishHangEndNoCoptic"/>
      </w:pPr>
      <w:r w:rsidRPr="00AB1781">
        <w:tab/>
      </w:r>
      <w:r w:rsidR="00757E19">
        <w:t xml:space="preserve">and we do no wrong against </w:t>
      </w:r>
      <w:r w:rsidR="00E570CB">
        <w:t>Your</w:t>
      </w:r>
      <w:r w:rsidRPr="00AB1781">
        <w:t xml:space="preserve"> covenant.</w:t>
      </w:r>
    </w:p>
    <w:p w14:paraId="05723D62" w14:textId="77777777" w:rsidR="00950468" w:rsidRPr="00AB1781" w:rsidRDefault="00950468" w:rsidP="004E0D33">
      <w:pPr>
        <w:pStyle w:val="EnglishHangNoCoptic"/>
      </w:pPr>
      <w:r w:rsidRPr="00AB1781">
        <w:t xml:space="preserve">19 We have not withdrawn our hearts from </w:t>
      </w:r>
      <w:r w:rsidR="001040C8">
        <w:t>You</w:t>
      </w:r>
      <w:r w:rsidRPr="00AB1781">
        <w:t>,</w:t>
      </w:r>
    </w:p>
    <w:p w14:paraId="0AA98915" w14:textId="77777777" w:rsidR="00950468" w:rsidRPr="00AB1781" w:rsidRDefault="00950468" w:rsidP="004E0D33">
      <w:pPr>
        <w:pStyle w:val="EnglishHangEndNoCoptic"/>
      </w:pPr>
      <w:r w:rsidRPr="00AB1781">
        <w:tab/>
        <w:t xml:space="preserve">yet </w:t>
      </w:r>
      <w:r w:rsidR="001040C8">
        <w:t>You</w:t>
      </w:r>
      <w:r w:rsidRPr="00AB1781">
        <w:t xml:space="preserve"> </w:t>
      </w:r>
      <w:r w:rsidR="00556387">
        <w:t>have</w:t>
      </w:r>
      <w:r w:rsidRPr="00AB1781">
        <w:t xml:space="preserve"> turned our steps from </w:t>
      </w:r>
      <w:r w:rsidR="00E570CB">
        <w:t>Your</w:t>
      </w:r>
      <w:r w:rsidRPr="00AB1781">
        <w:t xml:space="preserve"> way.</w:t>
      </w:r>
    </w:p>
    <w:p w14:paraId="24FCB21D" w14:textId="3764B079" w:rsidR="00950468" w:rsidRPr="00AB1781" w:rsidRDefault="00950468" w:rsidP="004E0D33">
      <w:pPr>
        <w:pStyle w:val="EnglishHangNoCoptic"/>
      </w:pPr>
      <w:r w:rsidRPr="00AB1781">
        <w:t xml:space="preserve">20 For </w:t>
      </w:r>
      <w:r w:rsidR="001040C8">
        <w:t>You</w:t>
      </w:r>
      <w:r w:rsidRPr="00AB1781">
        <w:t xml:space="preserve"> </w:t>
      </w:r>
      <w:r w:rsidR="00556387">
        <w:t>have</w:t>
      </w:r>
      <w:r w:rsidRPr="00AB1781">
        <w:t xml:space="preserve"> humbled us in a place of affliction</w:t>
      </w:r>
      <w:r w:rsidR="00757E19">
        <w:t>,</w:t>
      </w:r>
    </w:p>
    <w:p w14:paraId="0D49C0F4" w14:textId="77777777" w:rsidR="00950468" w:rsidRPr="00AB1781" w:rsidRDefault="00950468" w:rsidP="004E0D33">
      <w:pPr>
        <w:pStyle w:val="EnglishHangEndNoCoptic"/>
      </w:pPr>
      <w:r w:rsidRPr="00AB1781">
        <w:tab/>
        <w:t>and covered us with the shadow of death.</w:t>
      </w:r>
    </w:p>
    <w:p w14:paraId="617C0FE1" w14:textId="10E5E4D2" w:rsidR="00950468" w:rsidRPr="00AB1781" w:rsidRDefault="00950468" w:rsidP="004E0D33">
      <w:pPr>
        <w:pStyle w:val="EnglishHangNoCoptic"/>
      </w:pPr>
      <w:r w:rsidRPr="00AB1781">
        <w:t xml:space="preserve">21 If we </w:t>
      </w:r>
      <w:r w:rsidR="00757E19">
        <w:t>forget the N</w:t>
      </w:r>
      <w:r w:rsidRPr="00AB1781">
        <w:t>ame of our God,</w:t>
      </w:r>
      <w:r w:rsidRPr="00AB1781">
        <w:rPr>
          <w:rStyle w:val="FootnoteReference"/>
        </w:rPr>
        <w:footnoteReference w:id="212"/>
      </w:r>
    </w:p>
    <w:p w14:paraId="38CEDF43" w14:textId="46E9EF55" w:rsidR="00950468" w:rsidRPr="00AB1781" w:rsidRDefault="00757E19" w:rsidP="00BD61DC">
      <w:pPr>
        <w:pStyle w:val="EnglishHangEndNoCoptic"/>
      </w:pPr>
      <w:r>
        <w:tab/>
        <w:t>and stretch</w:t>
      </w:r>
      <w:r w:rsidR="00950468" w:rsidRPr="00AB1781">
        <w:t xml:space="preserve"> </w:t>
      </w:r>
      <w:r w:rsidR="00BD61DC">
        <w:t>out our hands to a strange god,</w:t>
      </w:r>
    </w:p>
    <w:p w14:paraId="7357F02B" w14:textId="119E233A" w:rsidR="00950468" w:rsidRPr="00AB1781" w:rsidRDefault="00950468" w:rsidP="004E0D33">
      <w:pPr>
        <w:pStyle w:val="EnglishHangNoCoptic"/>
      </w:pPr>
      <w:r w:rsidRPr="00AB1781">
        <w:t xml:space="preserve">22 </w:t>
      </w:r>
      <w:r w:rsidR="00757E19">
        <w:t>Would</w:t>
      </w:r>
      <w:r w:rsidRPr="00AB1781">
        <w:t xml:space="preserve"> God </w:t>
      </w:r>
      <w:r w:rsidR="00757E19">
        <w:t>not search this out</w:t>
      </w:r>
      <w:r w:rsidRPr="00AB1781">
        <w:t>?</w:t>
      </w:r>
    </w:p>
    <w:p w14:paraId="0FA591DE" w14:textId="77777777" w:rsidR="00950468" w:rsidRPr="00AB1781" w:rsidRDefault="00950468" w:rsidP="004E0D33">
      <w:pPr>
        <w:pStyle w:val="EnglishHangEndNoCoptic"/>
      </w:pPr>
      <w:r w:rsidRPr="00AB1781">
        <w:tab/>
        <w:t>For He knows the secrets of the heart.</w:t>
      </w:r>
    </w:p>
    <w:p w14:paraId="5DD9A905" w14:textId="521D0459" w:rsidR="00950468" w:rsidRPr="00AB1781" w:rsidRDefault="00950468" w:rsidP="004E0D33">
      <w:pPr>
        <w:pStyle w:val="EnglishHangNoCoptic"/>
      </w:pPr>
      <w:r w:rsidRPr="00AB1781">
        <w:t xml:space="preserve">23 Yet for </w:t>
      </w:r>
      <w:r w:rsidR="00E570CB">
        <w:t>Your</w:t>
      </w:r>
      <w:r w:rsidRPr="00AB1781">
        <w:t xml:space="preserve"> sake we are being </w:t>
      </w:r>
      <w:r w:rsidR="00757E19">
        <w:t>put to death</w:t>
      </w:r>
      <w:r w:rsidRPr="00AB1781">
        <w:t xml:space="preserve"> all day long,</w:t>
      </w:r>
      <w:r w:rsidRPr="00AB1781">
        <w:rPr>
          <w:rStyle w:val="FootnoteReference"/>
        </w:rPr>
        <w:footnoteReference w:id="213"/>
      </w:r>
    </w:p>
    <w:p w14:paraId="02360793" w14:textId="77777777" w:rsidR="00950468" w:rsidRPr="00AB1781" w:rsidRDefault="00950468" w:rsidP="004E0D33">
      <w:pPr>
        <w:pStyle w:val="EnglishHangEndNoCoptic"/>
      </w:pPr>
      <w:r w:rsidRPr="00AB1781">
        <w:tab/>
        <w:t>we are counted as sheep for slaughter.</w:t>
      </w:r>
    </w:p>
    <w:p w14:paraId="6DCD5550" w14:textId="34D9D874" w:rsidR="00950468" w:rsidRPr="00AB1781" w:rsidRDefault="00757E19" w:rsidP="004E0D33">
      <w:pPr>
        <w:pStyle w:val="EnglishHangNoCoptic"/>
      </w:pPr>
      <w:r>
        <w:t>24 Awake! W</w:t>
      </w:r>
      <w:r w:rsidR="00950468" w:rsidRPr="00AB1781">
        <w:t xml:space="preserve">hy </w:t>
      </w:r>
      <w:r w:rsidR="001040C8">
        <w:t>do You sleep</w:t>
      </w:r>
      <w:r w:rsidR="00950468" w:rsidRPr="00AB1781">
        <w:t>, O Lord?</w:t>
      </w:r>
    </w:p>
    <w:p w14:paraId="794EBFC5" w14:textId="6D8F348F" w:rsidR="00950468" w:rsidRPr="00AB1781" w:rsidRDefault="00950468" w:rsidP="004E0D33">
      <w:pPr>
        <w:pStyle w:val="EnglishHangEndNoCoptic"/>
      </w:pPr>
      <w:r w:rsidRPr="00AB1781">
        <w:tab/>
        <w:t xml:space="preserve">Arise, </w:t>
      </w:r>
      <w:r w:rsidR="00757E19">
        <w:t xml:space="preserve">and do not </w:t>
      </w:r>
      <w:r w:rsidRPr="00AB1781">
        <w:t>reject us for ever.</w:t>
      </w:r>
    </w:p>
    <w:p w14:paraId="5D1FD416" w14:textId="08CF8EE3" w:rsidR="00950468" w:rsidRPr="00AB1781" w:rsidRDefault="00950468" w:rsidP="004E0D33">
      <w:pPr>
        <w:pStyle w:val="EnglishHangNoCoptic"/>
      </w:pPr>
      <w:r w:rsidRPr="00AB1781">
        <w:t xml:space="preserve">25 Why </w:t>
      </w:r>
      <w:r w:rsidR="00757E19">
        <w:t xml:space="preserve">do You </w:t>
      </w:r>
      <w:r w:rsidRPr="00AB1781">
        <w:t xml:space="preserve">turn </w:t>
      </w:r>
      <w:r w:rsidR="00757E19">
        <w:t xml:space="preserve">away </w:t>
      </w:r>
      <w:r w:rsidR="00E570CB">
        <w:t>Your</w:t>
      </w:r>
      <w:r w:rsidRPr="00AB1781">
        <w:t xml:space="preserve"> face</w:t>
      </w:r>
      <w:r w:rsidR="00757E19">
        <w:t>,</w:t>
      </w:r>
    </w:p>
    <w:p w14:paraId="29184302" w14:textId="245E5568" w:rsidR="00950468" w:rsidRPr="00AB1781" w:rsidRDefault="00950468" w:rsidP="004E0D33">
      <w:pPr>
        <w:pStyle w:val="EnglishHangEndNoCoptic"/>
      </w:pPr>
      <w:r w:rsidRPr="00AB1781">
        <w:tab/>
        <w:t xml:space="preserve">and forget our </w:t>
      </w:r>
      <w:r w:rsidR="00757E19">
        <w:t>poverty</w:t>
      </w:r>
      <w:r w:rsidRPr="00AB1781">
        <w:t xml:space="preserve"> and our affliction?</w:t>
      </w:r>
    </w:p>
    <w:p w14:paraId="22CF7699" w14:textId="0A64274D" w:rsidR="00950468" w:rsidRPr="00AB1781" w:rsidRDefault="00950468" w:rsidP="004E0D33">
      <w:pPr>
        <w:pStyle w:val="EnglishHangNoCoptic"/>
      </w:pPr>
      <w:r w:rsidRPr="00AB1781">
        <w:t xml:space="preserve">26 For our soul </w:t>
      </w:r>
      <w:r w:rsidR="00757E19">
        <w:t>was humbled to the dust,</w:t>
      </w:r>
    </w:p>
    <w:p w14:paraId="0C05A161" w14:textId="3F4460CE" w:rsidR="00950468" w:rsidRPr="00AB1781" w:rsidRDefault="00950468" w:rsidP="004E0D33">
      <w:pPr>
        <w:pStyle w:val="EnglishHangEndNoCoptic"/>
      </w:pPr>
      <w:r w:rsidRPr="00AB1781">
        <w:tab/>
      </w:r>
      <w:r w:rsidR="00757E19">
        <w:t xml:space="preserve">and </w:t>
      </w:r>
      <w:r w:rsidRPr="00AB1781">
        <w:t>our belly hugs the earth.</w:t>
      </w:r>
    </w:p>
    <w:p w14:paraId="4F0CB8E4" w14:textId="0588599C" w:rsidR="00950468" w:rsidRPr="00AB1781" w:rsidRDefault="00950468" w:rsidP="004E0D33">
      <w:pPr>
        <w:pStyle w:val="EnglishHangNoCoptic"/>
      </w:pPr>
      <w:r w:rsidRPr="00AB1781">
        <w:t>27 Ar</w:t>
      </w:r>
      <w:r w:rsidR="00757E19">
        <w:t>ise, O Lord;</w:t>
      </w:r>
      <w:r w:rsidRPr="00AB1781">
        <w:t xml:space="preserve"> help us</w:t>
      </w:r>
      <w:r w:rsidR="00757E19">
        <w:t>,</w:t>
      </w:r>
    </w:p>
    <w:p w14:paraId="361DD493" w14:textId="5972EA9F" w:rsidR="00950468" w:rsidRPr="004E0D33" w:rsidRDefault="00950468" w:rsidP="004E0D33">
      <w:pPr>
        <w:pStyle w:val="EnglishHangEndNoCoptic"/>
      </w:pPr>
      <w:r w:rsidRPr="00AB1781">
        <w:tab/>
        <w:t xml:space="preserve">and redeem us for </w:t>
      </w:r>
      <w:r w:rsidR="00757E19">
        <w:t xml:space="preserve">the sake of </w:t>
      </w:r>
      <w:r w:rsidR="00E570CB">
        <w:t>Your</w:t>
      </w:r>
      <w:r w:rsidR="00757E19">
        <w:t xml:space="preserve"> Name</w:t>
      </w:r>
      <w:r w:rsidRPr="00AB1781">
        <w:t>.</w:t>
      </w:r>
    </w:p>
    <w:p w14:paraId="3170EBC3" w14:textId="77777777" w:rsidR="00950468" w:rsidRPr="004E0D33" w:rsidRDefault="004E0D33" w:rsidP="00BF0205">
      <w:pPr>
        <w:pStyle w:val="Heading4"/>
      </w:pPr>
      <w:bookmarkStart w:id="970" w:name="_Ref412110857"/>
      <w:r>
        <w:t>Psalm</w:t>
      </w:r>
      <w:r w:rsidR="00950468" w:rsidRPr="00AB1781">
        <w:t xml:space="preserve"> 44</w:t>
      </w:r>
      <w:r>
        <w:t>: My heart is bubbling over with a good word</w:t>
      </w:r>
      <w:bookmarkEnd w:id="970"/>
    </w:p>
    <w:p w14:paraId="541161F1"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in His Beauty and Universal Rule</w:t>
      </w:r>
    </w:p>
    <w:p w14:paraId="39E74D0B" w14:textId="77777777"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Wedding Song of the Warrior King</w:t>
      </w:r>
    </w:p>
    <w:p w14:paraId="79836773" w14:textId="77777777" w:rsidR="00F14AA6" w:rsidRDefault="00F14AA6" w:rsidP="004E0D33">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w:t>
      </w:r>
    </w:p>
    <w:p w14:paraId="4124996B" w14:textId="269DE27F" w:rsidR="00950468" w:rsidRPr="00AB1781" w:rsidRDefault="00950468" w:rsidP="004E0D33">
      <w:pPr>
        <w:pStyle w:val="Rubric"/>
      </w:pPr>
      <w:r w:rsidRPr="00AB1781">
        <w:t>1 (</w:t>
      </w:r>
      <w:r w:rsidR="008A76D3">
        <w:t>For the end. Over</w:t>
      </w:r>
      <w:r w:rsidRPr="00AB1781">
        <w:t xml:space="preserve"> those </w:t>
      </w:r>
      <w:r w:rsidR="008A76D3">
        <w:t>things</w:t>
      </w:r>
      <w:r w:rsidRPr="00AB1781">
        <w:t xml:space="preserve"> </w:t>
      </w:r>
      <w:r w:rsidR="008A76D3">
        <w:t>which will</w:t>
      </w:r>
      <w:r w:rsidRPr="00AB1781">
        <w:t xml:space="preserve"> be changed. For the sons of Korab. For contemplation. A song of the Beloved)</w:t>
      </w:r>
    </w:p>
    <w:p w14:paraId="341E746A" w14:textId="0433F40E" w:rsidR="00950468" w:rsidRPr="00AB1781" w:rsidRDefault="00950468" w:rsidP="004E0D33">
      <w:pPr>
        <w:pStyle w:val="EnglishHangNoCoptic"/>
      </w:pPr>
      <w:r w:rsidRPr="00AB1781">
        <w:t xml:space="preserve">2 My heart </w:t>
      </w:r>
      <w:r w:rsidR="008A76D3">
        <w:t>erupted</w:t>
      </w:r>
      <w:r w:rsidRPr="00AB1781">
        <w:t xml:space="preserve"> with a good word;</w:t>
      </w:r>
      <w:r w:rsidRPr="00AB1781">
        <w:rPr>
          <w:rStyle w:val="FootnoteReference"/>
        </w:rPr>
        <w:footnoteReference w:id="214"/>
      </w:r>
    </w:p>
    <w:p w14:paraId="0F64D87C" w14:textId="78E19493" w:rsidR="00950468" w:rsidRPr="00AB1781" w:rsidRDefault="008A76D3" w:rsidP="004E0D33">
      <w:pPr>
        <w:pStyle w:val="EnglishHangNoCoptic"/>
      </w:pPr>
      <w:r>
        <w:tab/>
        <w:t xml:space="preserve">I </w:t>
      </w:r>
      <w:r w:rsidR="008E59B4">
        <w:t>declare</w:t>
      </w:r>
      <w:r>
        <w:t xml:space="preserve"> my works to the King;</w:t>
      </w:r>
    </w:p>
    <w:p w14:paraId="2AD1B596" w14:textId="7E8D6C94" w:rsidR="00950468" w:rsidRPr="00AB1781" w:rsidRDefault="00950468" w:rsidP="008242AB">
      <w:pPr>
        <w:pStyle w:val="EnglishHangEndNoCoptic"/>
      </w:pPr>
      <w:r w:rsidRPr="00AB1781">
        <w:tab/>
        <w:t xml:space="preserve">My tongue is the pen of a </w:t>
      </w:r>
      <w:r w:rsidR="008A76D3">
        <w:t>swift</w:t>
      </w:r>
      <w:r w:rsidRPr="00AB1781">
        <w:t xml:space="preserve"> </w:t>
      </w:r>
      <w:r w:rsidR="008A76D3">
        <w:t>scribe</w:t>
      </w:r>
      <w:r w:rsidRPr="00AB1781">
        <w:t>.</w:t>
      </w:r>
    </w:p>
    <w:p w14:paraId="4A2FF93C" w14:textId="585DBA79" w:rsidR="00950468" w:rsidRPr="00AB1781" w:rsidRDefault="00950468" w:rsidP="004E0D33">
      <w:pPr>
        <w:pStyle w:val="EnglishHangNoCoptic"/>
      </w:pPr>
      <w:r w:rsidRPr="00AB1781">
        <w:t xml:space="preserve">3 </w:t>
      </w:r>
      <w:r w:rsidR="001040C8">
        <w:t>You</w:t>
      </w:r>
      <w:r w:rsidRPr="00AB1781">
        <w:t xml:space="preserve"> </w:t>
      </w:r>
      <w:r w:rsidR="001040C8" w:rsidRPr="00AB1781">
        <w:t>are</w:t>
      </w:r>
      <w:r w:rsidRPr="00AB1781">
        <w:t xml:space="preserve"> </w:t>
      </w:r>
      <w:r w:rsidR="008A76D3">
        <w:t xml:space="preserve">more beautiful than </w:t>
      </w:r>
      <w:r w:rsidRPr="00AB1781">
        <w:t>the sons of men;</w:t>
      </w:r>
    </w:p>
    <w:p w14:paraId="2D79400D" w14:textId="694F29A7" w:rsidR="00950468" w:rsidRPr="00AB1781" w:rsidRDefault="00950468" w:rsidP="004E0D33">
      <w:pPr>
        <w:pStyle w:val="EnglishHangNoCoptic"/>
      </w:pPr>
      <w:r w:rsidRPr="00AB1781">
        <w:tab/>
        <w:t xml:space="preserve">grace </w:t>
      </w:r>
      <w:r w:rsidR="008A76D3">
        <w:t>was poured out</w:t>
      </w:r>
      <w:r w:rsidRPr="00AB1781">
        <w:t xml:space="preserve"> </w:t>
      </w:r>
      <w:r w:rsidR="008A76D3">
        <w:t xml:space="preserve">on </w:t>
      </w:r>
      <w:r w:rsidR="00E570CB">
        <w:t>Your</w:t>
      </w:r>
      <w:r w:rsidRPr="00AB1781">
        <w:t xml:space="preserve"> lips;</w:t>
      </w:r>
    </w:p>
    <w:p w14:paraId="1F9AF09E" w14:textId="77777777" w:rsidR="00950468" w:rsidRPr="00AB1781" w:rsidRDefault="00950468" w:rsidP="008242AB">
      <w:pPr>
        <w:pStyle w:val="EnglishHangEndNoCoptic"/>
      </w:pPr>
      <w:r w:rsidRPr="00AB1781">
        <w:tab/>
        <w:t xml:space="preserve">therefore God has blessed </w:t>
      </w:r>
      <w:r w:rsidR="001040C8">
        <w:t>You</w:t>
      </w:r>
      <w:r w:rsidRPr="00AB1781">
        <w:t xml:space="preserve"> for ever.</w:t>
      </w:r>
    </w:p>
    <w:p w14:paraId="160D923A" w14:textId="6C8B26DA" w:rsidR="00950468" w:rsidRPr="00AB1781" w:rsidRDefault="00950468" w:rsidP="004E0D33">
      <w:pPr>
        <w:pStyle w:val="EnglishHangNoCoptic"/>
      </w:pPr>
      <w:r w:rsidRPr="00AB1781">
        <w:t xml:space="preserve">4 Gird </w:t>
      </w:r>
      <w:r w:rsidR="00E570CB">
        <w:t>Your</w:t>
      </w:r>
      <w:r w:rsidRPr="00AB1781">
        <w:t xml:space="preserve"> sword on </w:t>
      </w:r>
      <w:r w:rsidR="00E570CB">
        <w:t>Your</w:t>
      </w:r>
      <w:r w:rsidRPr="00AB1781">
        <w:t xml:space="preserve"> thigh, O Mighty </w:t>
      </w:r>
      <w:r w:rsidR="008A76D3">
        <w:t>One</w:t>
      </w:r>
      <w:r w:rsidRPr="00AB1781">
        <w:t>,</w:t>
      </w:r>
      <w:r w:rsidRPr="00AB1781">
        <w:rPr>
          <w:rStyle w:val="FootnoteReference"/>
        </w:rPr>
        <w:footnoteReference w:id="215"/>
      </w:r>
    </w:p>
    <w:p w14:paraId="21AF70B9" w14:textId="0F643B64" w:rsidR="00950468" w:rsidRPr="00AB1781" w:rsidRDefault="00950468" w:rsidP="008242AB">
      <w:pPr>
        <w:pStyle w:val="EnglishHangEndNoCoptic"/>
      </w:pPr>
      <w:r w:rsidRPr="00AB1781">
        <w:tab/>
        <w:t xml:space="preserve">in </w:t>
      </w:r>
      <w:r w:rsidR="008A76D3">
        <w:t>Your</w:t>
      </w:r>
      <w:r w:rsidRPr="00AB1781">
        <w:t xml:space="preserve"> splendor and beauty.</w:t>
      </w:r>
    </w:p>
    <w:p w14:paraId="62841EC7" w14:textId="094006C3" w:rsidR="00950468" w:rsidRPr="00AB1781" w:rsidRDefault="00950468" w:rsidP="004E0D33">
      <w:pPr>
        <w:pStyle w:val="EnglishHangNoCoptic"/>
      </w:pPr>
      <w:r w:rsidRPr="00AB1781">
        <w:t xml:space="preserve">5 Draw </w:t>
      </w:r>
      <w:r w:rsidR="00E570CB">
        <w:t>Your</w:t>
      </w:r>
      <w:r w:rsidRPr="00AB1781">
        <w:t xml:space="preserve"> bow</w:t>
      </w:r>
      <w:r w:rsidR="008A76D3">
        <w:t>,</w:t>
      </w:r>
      <w:r w:rsidRPr="00AB1781">
        <w:t xml:space="preserve"> and prosper</w:t>
      </w:r>
      <w:r w:rsidR="008A76D3">
        <w:t>,</w:t>
      </w:r>
      <w:r w:rsidRPr="00AB1781">
        <w:t xml:space="preserve"> and reign</w:t>
      </w:r>
    </w:p>
    <w:p w14:paraId="019DB3A1" w14:textId="478B819C" w:rsidR="00950468" w:rsidRPr="00AB1781" w:rsidRDefault="00950468" w:rsidP="004E0D33">
      <w:pPr>
        <w:pStyle w:val="EnglishHangNoCoptic"/>
      </w:pPr>
      <w:r w:rsidRPr="00AB1781">
        <w:tab/>
      </w:r>
      <w:r w:rsidR="008A76D3">
        <w:t>for the sake</w:t>
      </w:r>
      <w:r w:rsidRPr="00AB1781">
        <w:t xml:space="preserve"> of truth and meekness and </w:t>
      </w:r>
      <w:r w:rsidR="008A76D3">
        <w:t>righteousness,</w:t>
      </w:r>
    </w:p>
    <w:p w14:paraId="1A00DA38" w14:textId="4165D15E" w:rsidR="00950468" w:rsidRPr="00AB1781" w:rsidRDefault="00950468" w:rsidP="008242AB">
      <w:pPr>
        <w:pStyle w:val="EnglishHangEndNoCoptic"/>
      </w:pPr>
      <w:r w:rsidRPr="00AB1781">
        <w:tab/>
        <w:t xml:space="preserve">and </w:t>
      </w:r>
      <w:r w:rsidR="00E570CB">
        <w:t>Your</w:t>
      </w:r>
      <w:r w:rsidRPr="00AB1781">
        <w:t xml:space="preserve"> right hand will guide </w:t>
      </w:r>
      <w:r w:rsidR="001040C8">
        <w:t>You</w:t>
      </w:r>
      <w:r w:rsidRPr="00AB1781">
        <w:t xml:space="preserve"> </w:t>
      </w:r>
      <w:r w:rsidR="008A76D3">
        <w:t>wondrously</w:t>
      </w:r>
      <w:r w:rsidRPr="00AB1781">
        <w:t>.</w:t>
      </w:r>
    </w:p>
    <w:p w14:paraId="2DC048B3" w14:textId="081BCC62" w:rsidR="00950468" w:rsidRPr="00AB1781" w:rsidRDefault="00950468" w:rsidP="004E0D33">
      <w:pPr>
        <w:pStyle w:val="EnglishHangNoCoptic"/>
      </w:pPr>
      <w:r w:rsidRPr="00AB1781">
        <w:t xml:space="preserve">6 </w:t>
      </w:r>
      <w:r w:rsidR="00E570CB">
        <w:t>Your</w:t>
      </w:r>
      <w:r w:rsidRPr="00AB1781">
        <w:t xml:space="preserve"> arrows are sharp, O Mighty </w:t>
      </w:r>
      <w:r w:rsidR="008A76D3">
        <w:t>One</w:t>
      </w:r>
      <w:r w:rsidRPr="00AB1781">
        <w:t>,</w:t>
      </w:r>
    </w:p>
    <w:p w14:paraId="44B1BC67" w14:textId="77777777" w:rsidR="00950468" w:rsidRPr="00AB1781" w:rsidRDefault="00950468" w:rsidP="004E0D33">
      <w:pPr>
        <w:pStyle w:val="EnglishHangNoCoptic"/>
      </w:pPr>
      <w:r w:rsidRPr="00AB1781">
        <w:tab/>
        <w:t>in the heart of the King’s enemies;</w:t>
      </w:r>
      <w:r w:rsidRPr="00AB1781">
        <w:rPr>
          <w:rStyle w:val="FootnoteReference"/>
        </w:rPr>
        <w:footnoteReference w:id="216"/>
      </w:r>
    </w:p>
    <w:p w14:paraId="7195948B" w14:textId="77777777" w:rsidR="00950468" w:rsidRPr="00AB1781" w:rsidRDefault="00950468" w:rsidP="008242AB">
      <w:pPr>
        <w:pStyle w:val="EnglishHangEndNoCoptic"/>
      </w:pPr>
      <w:r w:rsidRPr="00AB1781">
        <w:tab/>
        <w:t xml:space="preserve">peoples will fall under </w:t>
      </w:r>
      <w:r w:rsidR="001040C8">
        <w:t>You</w:t>
      </w:r>
      <w:r w:rsidRPr="00AB1781">
        <w:t>.</w:t>
      </w:r>
    </w:p>
    <w:p w14:paraId="127087D8" w14:textId="77777777" w:rsidR="00950468" w:rsidRPr="00AB1781" w:rsidRDefault="00950468" w:rsidP="004E0D33">
      <w:pPr>
        <w:pStyle w:val="EnglishHangNoCoptic"/>
      </w:pPr>
      <w:r w:rsidRPr="00AB1781">
        <w:t xml:space="preserve">7 </w:t>
      </w:r>
      <w:r w:rsidR="00E570CB">
        <w:t>Your</w:t>
      </w:r>
      <w:r w:rsidRPr="00AB1781">
        <w:t xml:space="preserve"> throne, O God, is for ever and ever;</w:t>
      </w:r>
    </w:p>
    <w:p w14:paraId="021819F4" w14:textId="6D76DF94" w:rsidR="00950468" w:rsidRPr="00AB1781" w:rsidRDefault="00950468" w:rsidP="008242AB">
      <w:pPr>
        <w:pStyle w:val="EnglishHangEndNoCoptic"/>
      </w:pPr>
      <w:r w:rsidRPr="00AB1781">
        <w:tab/>
        <w:t xml:space="preserve">the sceptre of </w:t>
      </w:r>
      <w:r w:rsidR="00E570CB">
        <w:t>Your</w:t>
      </w:r>
      <w:r w:rsidRPr="00AB1781">
        <w:t xml:space="preserve"> Kingdom is a </w:t>
      </w:r>
      <w:r w:rsidR="008E59B4" w:rsidRPr="00AB1781">
        <w:t xml:space="preserve">sceptre </w:t>
      </w:r>
      <w:r w:rsidRPr="00AB1781">
        <w:t>of justice.</w:t>
      </w:r>
    </w:p>
    <w:p w14:paraId="71A846C2" w14:textId="0BE8A614" w:rsidR="00950468" w:rsidRPr="00AB1781" w:rsidRDefault="00950468" w:rsidP="004E0D33">
      <w:pPr>
        <w:pStyle w:val="EnglishHangNoCoptic"/>
      </w:pPr>
      <w:r w:rsidRPr="00AB1781">
        <w:t xml:space="preserve">8 </w:t>
      </w:r>
      <w:r w:rsidR="001040C8">
        <w:t>You</w:t>
      </w:r>
      <w:r w:rsidRPr="00AB1781">
        <w:t xml:space="preserve"> </w:t>
      </w:r>
      <w:r w:rsidR="00556387">
        <w:t>have</w:t>
      </w:r>
      <w:r w:rsidRPr="00AB1781">
        <w:t xml:space="preserve"> loved </w:t>
      </w:r>
      <w:r w:rsidR="005E56A9">
        <w:t>righteousness</w:t>
      </w:r>
      <w:r w:rsidRPr="00AB1781">
        <w:t xml:space="preserve"> and hated </w:t>
      </w:r>
      <w:r w:rsidR="005E56A9">
        <w:t>iniquity</w:t>
      </w:r>
      <w:r w:rsidRPr="00AB1781">
        <w:t>.</w:t>
      </w:r>
    </w:p>
    <w:p w14:paraId="5FAF6541" w14:textId="43DF0004" w:rsidR="00950468" w:rsidRPr="00AB1781" w:rsidRDefault="00950468" w:rsidP="004E0D33">
      <w:pPr>
        <w:pStyle w:val="EnglishHangNoCoptic"/>
      </w:pPr>
      <w:r w:rsidRPr="00AB1781">
        <w:tab/>
        <w:t>Therefore</w:t>
      </w:r>
      <w:r w:rsidR="005E56A9">
        <w:t xml:space="preserve"> God,</w:t>
      </w:r>
      <w:r w:rsidRPr="00AB1781">
        <w:t xml:space="preserve"> </w:t>
      </w:r>
      <w:r w:rsidR="00E570CB">
        <w:t>Your</w:t>
      </w:r>
      <w:r w:rsidRPr="00AB1781">
        <w:t xml:space="preserve"> God, </w:t>
      </w:r>
      <w:r w:rsidR="008E59B4">
        <w:t xml:space="preserve">has </w:t>
      </w:r>
      <w:r w:rsidRPr="00AB1781">
        <w:t xml:space="preserve">anointed </w:t>
      </w:r>
      <w:r w:rsidR="001040C8">
        <w:t>You</w:t>
      </w:r>
    </w:p>
    <w:p w14:paraId="66CC6B38" w14:textId="093602E2" w:rsidR="00950468" w:rsidRPr="00AB1781" w:rsidRDefault="00950468" w:rsidP="008242AB">
      <w:pPr>
        <w:pStyle w:val="EnglishHangEndNoCoptic"/>
      </w:pPr>
      <w:r w:rsidRPr="00AB1781">
        <w:tab/>
        <w:t xml:space="preserve">with the oil of gladness beyond </w:t>
      </w:r>
      <w:r w:rsidR="00E570CB">
        <w:t>Your</w:t>
      </w:r>
      <w:r w:rsidRPr="00AB1781">
        <w:t xml:space="preserve"> </w:t>
      </w:r>
      <w:r w:rsidR="005E56A9">
        <w:t>companions</w:t>
      </w:r>
      <w:r w:rsidRPr="00AB1781">
        <w:t>.</w:t>
      </w:r>
      <w:r w:rsidRPr="00AB1781">
        <w:rPr>
          <w:rStyle w:val="FootnoteReference"/>
        </w:rPr>
        <w:footnoteReference w:id="217"/>
      </w:r>
    </w:p>
    <w:p w14:paraId="4B3A1FCE" w14:textId="4D474D41" w:rsidR="00950468" w:rsidRPr="00AB1781" w:rsidRDefault="00950468" w:rsidP="004E0D33">
      <w:pPr>
        <w:pStyle w:val="EnglishHangNoCoptic"/>
      </w:pPr>
      <w:r w:rsidRPr="00AB1781">
        <w:t xml:space="preserve">9 </w:t>
      </w:r>
      <w:r w:rsidR="00E570CB">
        <w:t>Your</w:t>
      </w:r>
      <w:r w:rsidRPr="00AB1781">
        <w:t xml:space="preserve"> garments are fragrant with myrrh, </w:t>
      </w:r>
      <w:r w:rsidR="005E56A9">
        <w:t>stacte</w:t>
      </w:r>
      <w:r w:rsidRPr="00AB1781">
        <w:t xml:space="preserve"> and cassia,</w:t>
      </w:r>
      <w:r w:rsidR="005E56A9" w:rsidRPr="005E56A9">
        <w:rPr>
          <w:rStyle w:val="FootnoteReference"/>
        </w:rPr>
        <w:t xml:space="preserve"> </w:t>
      </w:r>
      <w:r w:rsidR="005E56A9">
        <w:rPr>
          <w:rStyle w:val="FootnoteReference"/>
        </w:rPr>
        <w:footnoteReference w:id="218"/>
      </w:r>
    </w:p>
    <w:p w14:paraId="0FE30139" w14:textId="5AB97AB4" w:rsidR="00950468" w:rsidRPr="00AB1781" w:rsidRDefault="00950468" w:rsidP="008242AB">
      <w:pPr>
        <w:pStyle w:val="EnglishHangEndNoCoptic"/>
      </w:pPr>
      <w:r w:rsidRPr="00AB1781">
        <w:tab/>
        <w:t>from the ivory palaces which gladden</w:t>
      </w:r>
      <w:r w:rsidR="005E56A9">
        <w:t>ed</w:t>
      </w:r>
      <w:r w:rsidRPr="00AB1781">
        <w:t xml:space="preserve"> </w:t>
      </w:r>
      <w:r w:rsidR="001040C8">
        <w:t>You</w:t>
      </w:r>
      <w:r w:rsidRPr="00AB1781">
        <w:t>.</w:t>
      </w:r>
    </w:p>
    <w:p w14:paraId="12B2A3F4" w14:textId="32BFFC49" w:rsidR="00950468" w:rsidRPr="00AB1781" w:rsidRDefault="00950468" w:rsidP="004E0D33">
      <w:pPr>
        <w:pStyle w:val="EnglishHangNoCoptic"/>
      </w:pPr>
      <w:r w:rsidRPr="00AB1781">
        <w:t xml:space="preserve">10 Kings’ daughters are among </w:t>
      </w:r>
      <w:r w:rsidR="00E570CB">
        <w:t>Your</w:t>
      </w:r>
      <w:r w:rsidR="005E56A9">
        <w:t xml:space="preserve"> ladies of honor;</w:t>
      </w:r>
    </w:p>
    <w:p w14:paraId="6A487C9D" w14:textId="4A21B5CC" w:rsidR="00950468" w:rsidRPr="00AB1781" w:rsidRDefault="005E56A9" w:rsidP="004E0D33">
      <w:pPr>
        <w:pStyle w:val="EnglishHangNoCoptic"/>
      </w:pPr>
      <w:r>
        <w:tab/>
        <w:t>o</w:t>
      </w:r>
      <w:r w:rsidR="00950468" w:rsidRPr="00AB1781">
        <w:t xml:space="preserve">n </w:t>
      </w:r>
      <w:r w:rsidR="00E570CB">
        <w:t>Your</w:t>
      </w:r>
      <w:r w:rsidR="00950468" w:rsidRPr="00AB1781">
        <w:t xml:space="preserve"> right hand stands the queen</w:t>
      </w:r>
      <w:r>
        <w:t xml:space="preserve"> in apparel interwoven with gold,</w:t>
      </w:r>
    </w:p>
    <w:p w14:paraId="79E17CFB" w14:textId="487F3851" w:rsidR="00950468" w:rsidRPr="00AB1781" w:rsidRDefault="00950468" w:rsidP="008242AB">
      <w:pPr>
        <w:pStyle w:val="EnglishHangEndNoCoptic"/>
      </w:pPr>
      <w:r w:rsidRPr="00AB1781">
        <w:tab/>
      </w:r>
      <w:r w:rsidR="005E56A9">
        <w:t>adorned and embroidered</w:t>
      </w:r>
      <w:r w:rsidRPr="00AB1781">
        <w:t xml:space="preserve"> with many colors.</w:t>
      </w:r>
    </w:p>
    <w:p w14:paraId="5A84A33E" w14:textId="589E0F03" w:rsidR="00950468" w:rsidRPr="00AB1781" w:rsidRDefault="00950468" w:rsidP="004E0D33">
      <w:pPr>
        <w:pStyle w:val="EnglishHangNoCoptic"/>
      </w:pPr>
      <w:r w:rsidRPr="00AB1781">
        <w:lastRenderedPageBreak/>
        <w:t xml:space="preserve">11 Listen, </w:t>
      </w:r>
      <w:r w:rsidR="005E56A9">
        <w:t>O</w:t>
      </w:r>
      <w:r w:rsidRPr="00AB1781">
        <w:t xml:space="preserve"> daughter</w:t>
      </w:r>
      <w:r w:rsidR="005E56A9">
        <w:t>, and see, and incline your ear,</w:t>
      </w:r>
    </w:p>
    <w:p w14:paraId="2D775751" w14:textId="77777777" w:rsidR="00950468" w:rsidRPr="00AB1781" w:rsidRDefault="00950468" w:rsidP="008242AB">
      <w:pPr>
        <w:pStyle w:val="EnglishHangEndNoCoptic"/>
      </w:pPr>
      <w:r w:rsidRPr="00AB1781">
        <w:tab/>
        <w:t>and forget your people and your father’s house.</w:t>
      </w:r>
    </w:p>
    <w:p w14:paraId="565D9771" w14:textId="0F6ACE1F" w:rsidR="00950468" w:rsidRPr="00AB1781" w:rsidRDefault="00950468" w:rsidP="004E0D33">
      <w:pPr>
        <w:pStyle w:val="EnglishHangNoCoptic"/>
      </w:pPr>
      <w:r w:rsidRPr="00AB1781">
        <w:t xml:space="preserve">12 </w:t>
      </w:r>
      <w:r w:rsidR="005E56A9">
        <w:t xml:space="preserve">For the King </w:t>
      </w:r>
      <w:r w:rsidRPr="00AB1781">
        <w:t>desire</w:t>
      </w:r>
      <w:r w:rsidR="005E56A9">
        <w:t>d</w:t>
      </w:r>
      <w:r w:rsidRPr="00AB1781">
        <w:t xml:space="preserve"> your beauty,</w:t>
      </w:r>
    </w:p>
    <w:p w14:paraId="5F879BCC" w14:textId="0F72394E" w:rsidR="00950468" w:rsidRPr="008242AB" w:rsidRDefault="00950468" w:rsidP="008242AB">
      <w:pPr>
        <w:pStyle w:val="EnglishHangEndNoCoptic"/>
      </w:pPr>
      <w:r w:rsidRPr="00AB1781">
        <w:tab/>
        <w:t>for He is your Lord.</w:t>
      </w:r>
    </w:p>
    <w:p w14:paraId="7070C177" w14:textId="2291FE7C" w:rsidR="00950468" w:rsidRPr="00AB1781" w:rsidRDefault="00950468" w:rsidP="004E0D33">
      <w:pPr>
        <w:pStyle w:val="EnglishHangNoCoptic"/>
      </w:pPr>
      <w:r w:rsidRPr="00AB1781">
        <w:t xml:space="preserve">13 And the daughter of Tyre will worship </w:t>
      </w:r>
      <w:r w:rsidR="005E56A9">
        <w:t>Him</w:t>
      </w:r>
      <w:r w:rsidRPr="00AB1781">
        <w:t xml:space="preserve"> with gifts;</w:t>
      </w:r>
    </w:p>
    <w:p w14:paraId="30BAE2B3" w14:textId="0A2932C9" w:rsidR="00950468" w:rsidRPr="00AB1781" w:rsidRDefault="00950468" w:rsidP="008242AB">
      <w:pPr>
        <w:pStyle w:val="EnglishHangEndNoCoptic"/>
      </w:pPr>
      <w:r w:rsidRPr="00AB1781">
        <w:tab/>
        <w:t xml:space="preserve">the richest of the people will entreat </w:t>
      </w:r>
      <w:r w:rsidR="005E56A9">
        <w:t>your</w:t>
      </w:r>
      <w:r w:rsidRPr="00AB1781">
        <w:t xml:space="preserve"> favor.</w:t>
      </w:r>
      <w:r w:rsidRPr="00AB1781">
        <w:rPr>
          <w:rStyle w:val="FootnoteReference"/>
        </w:rPr>
        <w:footnoteReference w:id="219"/>
      </w:r>
    </w:p>
    <w:p w14:paraId="0C97B93C" w14:textId="77777777" w:rsidR="00950468" w:rsidRPr="00AB1781" w:rsidRDefault="00950468" w:rsidP="004E0D33">
      <w:pPr>
        <w:pStyle w:val="EnglishHangNoCoptic"/>
      </w:pPr>
      <w:r w:rsidRPr="00AB1781">
        <w:t>14 All the glory of the King’s daughter is within,</w:t>
      </w:r>
    </w:p>
    <w:p w14:paraId="33A9DBDC" w14:textId="260F08D7" w:rsidR="00950468" w:rsidRPr="00AB1781" w:rsidRDefault="00950468" w:rsidP="008242AB">
      <w:pPr>
        <w:pStyle w:val="EnglishHangEndNoCoptic"/>
      </w:pPr>
      <w:r w:rsidRPr="00AB1781">
        <w:tab/>
      </w:r>
      <w:r w:rsidR="000727EB">
        <w:t>adorned and embroidered with golden tassels, with many colours</w:t>
      </w:r>
      <w:r w:rsidRPr="00AB1781">
        <w:t>.</w:t>
      </w:r>
    </w:p>
    <w:p w14:paraId="16644F15" w14:textId="77777777" w:rsidR="00950468" w:rsidRPr="00AB1781" w:rsidRDefault="00950468" w:rsidP="004E0D33">
      <w:pPr>
        <w:pStyle w:val="EnglishHangNoCoptic"/>
      </w:pPr>
      <w:r w:rsidRPr="00AB1781">
        <w:t>15 The virgins in her train will be brought to the King;</w:t>
      </w:r>
    </w:p>
    <w:p w14:paraId="213A8909" w14:textId="0A6E2755" w:rsidR="00950468" w:rsidRPr="00AB1781" w:rsidRDefault="00950468" w:rsidP="008242AB">
      <w:pPr>
        <w:pStyle w:val="EnglishHangEndNoCoptic"/>
      </w:pPr>
      <w:r w:rsidRPr="00AB1781">
        <w:tab/>
      </w:r>
      <w:r w:rsidR="000727EB">
        <w:t>her companions</w:t>
      </w:r>
      <w:r w:rsidRPr="00AB1781">
        <w:t xml:space="preserve"> will be brought to </w:t>
      </w:r>
      <w:r w:rsidR="001040C8">
        <w:t>You</w:t>
      </w:r>
      <w:r w:rsidRPr="00AB1781">
        <w:t>.</w:t>
      </w:r>
    </w:p>
    <w:p w14:paraId="5DA7DEC8" w14:textId="65D3849B" w:rsidR="00950468" w:rsidRPr="00AB1781" w:rsidRDefault="00950468" w:rsidP="004E0D33">
      <w:pPr>
        <w:pStyle w:val="EnglishHangNoCoptic"/>
      </w:pPr>
      <w:r w:rsidRPr="00AB1781">
        <w:t>16 They will be brought with gladness</w:t>
      </w:r>
      <w:r w:rsidR="000727EB">
        <w:t xml:space="preserve"> and rejoicing</w:t>
      </w:r>
      <w:r w:rsidRPr="00AB1781">
        <w:t>;</w:t>
      </w:r>
    </w:p>
    <w:p w14:paraId="0C1A878F" w14:textId="6478C184" w:rsidR="00950468" w:rsidRPr="00AB1781" w:rsidRDefault="00950468" w:rsidP="008242AB">
      <w:pPr>
        <w:pStyle w:val="EnglishHangEndNoCoptic"/>
      </w:pPr>
      <w:r w:rsidRPr="00AB1781">
        <w:tab/>
        <w:t xml:space="preserve">they will be led into the </w:t>
      </w:r>
      <w:r w:rsidR="000727EB">
        <w:t>temple of the King</w:t>
      </w:r>
      <w:r w:rsidRPr="00AB1781">
        <w:t>.</w:t>
      </w:r>
    </w:p>
    <w:p w14:paraId="70CF37D0" w14:textId="6225157C" w:rsidR="00950468" w:rsidRPr="00AB1781" w:rsidRDefault="00950468" w:rsidP="004E0D33">
      <w:pPr>
        <w:pStyle w:val="EnglishHangNoCoptic"/>
      </w:pPr>
      <w:r w:rsidRPr="00AB1781">
        <w:t xml:space="preserve">17 Instead of </w:t>
      </w:r>
      <w:r w:rsidR="00E570CB">
        <w:t>Your</w:t>
      </w:r>
      <w:r w:rsidRPr="00AB1781">
        <w:t xml:space="preserve"> fathers, sons </w:t>
      </w:r>
      <w:r w:rsidR="000727EB">
        <w:t>will be</w:t>
      </w:r>
      <w:r w:rsidRPr="00AB1781">
        <w:t xml:space="preserve"> born to </w:t>
      </w:r>
      <w:r w:rsidR="001040C8">
        <w:t>You</w:t>
      </w:r>
      <w:r w:rsidRPr="00AB1781">
        <w:t>;</w:t>
      </w:r>
    </w:p>
    <w:p w14:paraId="589D0F9C" w14:textId="3BFF1874" w:rsidR="00950468" w:rsidRPr="00AB1781" w:rsidRDefault="00950468" w:rsidP="008242AB">
      <w:pPr>
        <w:pStyle w:val="EnglishHangEndNoCoptic"/>
      </w:pPr>
      <w:r w:rsidRPr="00AB1781">
        <w:tab/>
      </w:r>
      <w:r w:rsidR="001040C8">
        <w:t>You</w:t>
      </w:r>
      <w:r w:rsidRPr="00AB1781">
        <w:t xml:space="preserve"> </w:t>
      </w:r>
      <w:r w:rsidR="000727EB">
        <w:t>will</w:t>
      </w:r>
      <w:r w:rsidRPr="00AB1781">
        <w:t xml:space="preserve"> make them rulers over all the earth.</w:t>
      </w:r>
    </w:p>
    <w:p w14:paraId="1C6CC6FD" w14:textId="77777777" w:rsidR="00950468" w:rsidRPr="00AB1781" w:rsidRDefault="00950468" w:rsidP="004E0D33">
      <w:pPr>
        <w:pStyle w:val="EnglishHangNoCoptic"/>
      </w:pPr>
      <w:r w:rsidRPr="00AB1781">
        <w:t xml:space="preserve">18 I will remember </w:t>
      </w:r>
      <w:r w:rsidR="00E570CB">
        <w:t>Your</w:t>
      </w:r>
      <w:r w:rsidRPr="00AB1781">
        <w:t xml:space="preserve"> name throughout all generations;</w:t>
      </w:r>
    </w:p>
    <w:p w14:paraId="141AA04B" w14:textId="0B7419E7" w:rsidR="00950468" w:rsidRPr="008242AB" w:rsidRDefault="00950468" w:rsidP="008242AB">
      <w:pPr>
        <w:pStyle w:val="EnglishHangEndNoCoptic"/>
      </w:pPr>
      <w:r w:rsidRPr="00AB1781">
        <w:tab/>
        <w:t>therefore people</w:t>
      </w:r>
      <w:r w:rsidR="000727EB">
        <w:t>s</w:t>
      </w:r>
      <w:r w:rsidRPr="00AB1781">
        <w:t xml:space="preserve"> will </w:t>
      </w:r>
      <w:r w:rsidR="000727EB">
        <w:t>confess</w:t>
      </w:r>
      <w:r w:rsidRPr="00AB1781">
        <w:t xml:space="preserve"> </w:t>
      </w:r>
      <w:r w:rsidR="001040C8">
        <w:t>You</w:t>
      </w:r>
      <w:r w:rsidRPr="00AB1781">
        <w:t xml:space="preserve"> for ever and </w:t>
      </w:r>
      <w:r w:rsidR="008E59B4">
        <w:t>to the age of ages</w:t>
      </w:r>
      <w:r w:rsidRPr="00AB1781">
        <w:t>.</w:t>
      </w:r>
    </w:p>
    <w:p w14:paraId="5C84228E" w14:textId="77777777" w:rsidR="00950468" w:rsidRPr="008242AB" w:rsidRDefault="008242AB" w:rsidP="00BF0205">
      <w:pPr>
        <w:pStyle w:val="Heading4"/>
      </w:pPr>
      <w:bookmarkStart w:id="971" w:name="_Ref412110915"/>
      <w:r>
        <w:t>Psalm</w:t>
      </w:r>
      <w:r w:rsidR="00950468" w:rsidRPr="00AB1781">
        <w:t xml:space="preserve"> 45</w:t>
      </w:r>
      <w:r>
        <w:t>: Our God is our refuge and strength</w:t>
      </w:r>
      <w:bookmarkEnd w:id="971"/>
    </w:p>
    <w:p w14:paraId="542E7C19"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is with Us: Lifted Up on the Cross</w:t>
      </w:r>
    </w:p>
    <w:p w14:paraId="165BB51C" w14:textId="77777777" w:rsidR="00950468" w:rsidRPr="00AB1781" w:rsidRDefault="00950468" w:rsidP="008242A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rrior King is Abolishing War</w:t>
      </w:r>
    </w:p>
    <w:p w14:paraId="573FA779" w14:textId="77777777" w:rsidR="00F14AA6" w:rsidRDefault="00F14AA6" w:rsidP="008242AB">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w:t>
      </w:r>
    </w:p>
    <w:p w14:paraId="388B38C9" w14:textId="77777777" w:rsidR="00714A98" w:rsidRPr="00AB1781" w:rsidRDefault="00714A98" w:rsidP="00714A98">
      <w:pPr>
        <w:pStyle w:val="Rubric"/>
      </w:pPr>
      <w:r w:rsidRPr="00AB1781">
        <w:t>1 (</w:t>
      </w:r>
      <w:r>
        <w:t xml:space="preserve">For the end. </w:t>
      </w:r>
      <w:r w:rsidRPr="00AB1781">
        <w:t>For the sons of Korah. A Psalm concerning hidden things</w:t>
      </w:r>
      <w:r>
        <w:t>.</w:t>
      </w:r>
      <w:r w:rsidRPr="00AB1781">
        <w:t>)</w:t>
      </w:r>
    </w:p>
    <w:p w14:paraId="68DB5C03" w14:textId="77777777" w:rsidR="00714A98" w:rsidRPr="00AB1781" w:rsidRDefault="00714A98" w:rsidP="00714A98">
      <w:pPr>
        <w:pStyle w:val="EnglishHangNoCoptic"/>
      </w:pPr>
      <w:r w:rsidRPr="00AB1781">
        <w:t>2 Our God is our refuge and strength,</w:t>
      </w:r>
    </w:p>
    <w:p w14:paraId="4265CB70" w14:textId="77777777" w:rsidR="00714A98" w:rsidRDefault="00714A98" w:rsidP="00714A98">
      <w:pPr>
        <w:pStyle w:val="EnglishHangEndNoCoptic"/>
      </w:pPr>
      <w:r w:rsidRPr="00AB1781">
        <w:tab/>
        <w:t xml:space="preserve">our helper in </w:t>
      </w:r>
      <w:r>
        <w:t>afflictions</w:t>
      </w:r>
      <w:r w:rsidRPr="00AB1781">
        <w:t xml:space="preserve"> that grievously befall us.</w:t>
      </w:r>
    </w:p>
    <w:p w14:paraId="5D6F2A55" w14:textId="77777777" w:rsidR="00714A98" w:rsidRPr="00AB1781" w:rsidRDefault="00714A98" w:rsidP="00714A98">
      <w:pPr>
        <w:pStyle w:val="EnglishHangNoCoptic"/>
      </w:pPr>
      <w:r w:rsidRPr="00AB1781">
        <w:t xml:space="preserve">3 </w:t>
      </w:r>
      <w:r>
        <w:t>Therefore</w:t>
      </w:r>
      <w:r w:rsidRPr="00AB1781">
        <w:t xml:space="preserve"> we will not fear </w:t>
      </w:r>
      <w:r>
        <w:t>when</w:t>
      </w:r>
      <w:r w:rsidRPr="00AB1781">
        <w:t xml:space="preserve"> the earth </w:t>
      </w:r>
      <w:r>
        <w:t>trembles,</w:t>
      </w:r>
    </w:p>
    <w:p w14:paraId="0CB7D726" w14:textId="77777777" w:rsidR="00714A98" w:rsidRPr="00AB1781" w:rsidRDefault="00714A98" w:rsidP="00714A98">
      <w:pPr>
        <w:pStyle w:val="EnglishHangEndNoCoptic"/>
      </w:pPr>
      <w:r w:rsidRPr="00AB1781">
        <w:tab/>
        <w:t xml:space="preserve">and mountains </w:t>
      </w:r>
      <w:r>
        <w:t>are</w:t>
      </w:r>
      <w:r w:rsidRPr="00AB1781">
        <w:t xml:space="preserve"> hurled into the heart of the sea</w:t>
      </w:r>
      <w:r>
        <w:t>s</w:t>
      </w:r>
      <w:r w:rsidRPr="00AB1781">
        <w:t>,</w:t>
      </w:r>
    </w:p>
    <w:p w14:paraId="3179A2F0" w14:textId="77777777" w:rsidR="00714A98" w:rsidRPr="00AB1781" w:rsidRDefault="00714A98" w:rsidP="00714A98">
      <w:pPr>
        <w:pStyle w:val="EnglishHangNoCoptic"/>
      </w:pPr>
      <w:r w:rsidRPr="00AB1781">
        <w:t xml:space="preserve">4 though </w:t>
      </w:r>
      <w:r>
        <w:t>the</w:t>
      </w:r>
      <w:r w:rsidRPr="00AB1781">
        <w:t xml:space="preserve"> waters roar and foam,</w:t>
      </w:r>
    </w:p>
    <w:p w14:paraId="226C9A2B" w14:textId="77777777" w:rsidR="00714A98" w:rsidRPr="00AB1781" w:rsidRDefault="00714A98" w:rsidP="00714A98">
      <w:pPr>
        <w:pStyle w:val="EnglishHangEndNoCoptic"/>
      </w:pPr>
      <w:r w:rsidRPr="00AB1781">
        <w:tab/>
        <w:t xml:space="preserve">though the mountains are </w:t>
      </w:r>
      <w:r>
        <w:t>troubled</w:t>
      </w:r>
      <w:r w:rsidRPr="00AB1781">
        <w:t xml:space="preserve"> by His </w:t>
      </w:r>
      <w:r>
        <w:t>might</w:t>
      </w:r>
      <w:r w:rsidRPr="00AB1781">
        <w:t xml:space="preserve">. </w:t>
      </w:r>
      <w:r w:rsidRPr="00AB1781">
        <w:rPr>
          <w:i/>
        </w:rPr>
        <w:t>(Pause)</w:t>
      </w:r>
    </w:p>
    <w:p w14:paraId="0A228AF5" w14:textId="77777777" w:rsidR="00714A98" w:rsidRPr="00AB1781" w:rsidRDefault="00714A98" w:rsidP="00714A98">
      <w:pPr>
        <w:pStyle w:val="EnglishHangNoCoptic"/>
      </w:pPr>
      <w:r w:rsidRPr="00AB1781">
        <w:t xml:space="preserve">5 The </w:t>
      </w:r>
      <w:r>
        <w:t>strong currents</w:t>
      </w:r>
      <w:r w:rsidRPr="00AB1781">
        <w:t xml:space="preserve"> of the river gladden the city of God;</w:t>
      </w:r>
      <w:r w:rsidRPr="00AB1781">
        <w:rPr>
          <w:rStyle w:val="FootnoteReference"/>
        </w:rPr>
        <w:footnoteReference w:id="220"/>
      </w:r>
    </w:p>
    <w:p w14:paraId="6A39818A" w14:textId="77777777" w:rsidR="00714A98" w:rsidRPr="00AB1781" w:rsidRDefault="00714A98" w:rsidP="00714A98">
      <w:pPr>
        <w:pStyle w:val="EnglishHangEndNoCoptic"/>
      </w:pPr>
      <w:r w:rsidRPr="00AB1781">
        <w:tab/>
        <w:t xml:space="preserve">the Most High sanctified His </w:t>
      </w:r>
      <w:r>
        <w:t>tabernacle</w:t>
      </w:r>
      <w:r>
        <w:rPr>
          <w:rStyle w:val="FootnoteReference"/>
        </w:rPr>
        <w:footnoteReference w:id="221"/>
      </w:r>
      <w:r w:rsidRPr="00AB1781">
        <w:t>.</w:t>
      </w:r>
    </w:p>
    <w:p w14:paraId="1B692154" w14:textId="77777777" w:rsidR="00714A98" w:rsidRPr="00AB1781" w:rsidRDefault="00714A98" w:rsidP="00714A98">
      <w:pPr>
        <w:pStyle w:val="EnglishHangNoCoptic"/>
      </w:pPr>
      <w:r w:rsidRPr="00AB1781">
        <w:lastRenderedPageBreak/>
        <w:t xml:space="preserve">6 God is </w:t>
      </w:r>
      <w:r>
        <w:t xml:space="preserve">in </w:t>
      </w:r>
      <w:r w:rsidRPr="00AB1781">
        <w:t>her</w:t>
      </w:r>
      <w:r>
        <w:rPr>
          <w:rStyle w:val="FootnoteReference"/>
        </w:rPr>
        <w:footnoteReference w:id="222"/>
      </w:r>
      <w:r>
        <w:t xml:space="preserve"> midst</w:t>
      </w:r>
      <w:r w:rsidRPr="00AB1781">
        <w:t xml:space="preserve">, she </w:t>
      </w:r>
      <w:r>
        <w:t>shall not</w:t>
      </w:r>
      <w:r w:rsidRPr="00AB1781">
        <w:t xml:space="preserve"> be shaken;</w:t>
      </w:r>
    </w:p>
    <w:p w14:paraId="2B305095" w14:textId="77777777" w:rsidR="00714A98" w:rsidRPr="00AB1781" w:rsidRDefault="00714A98" w:rsidP="00714A98">
      <w:pPr>
        <w:pStyle w:val="EnglishHangEndNoCoptic"/>
      </w:pPr>
      <w:r w:rsidRPr="00AB1781">
        <w:tab/>
        <w:t xml:space="preserve">God will help her at </w:t>
      </w:r>
      <w:r>
        <w:t xml:space="preserve">the </w:t>
      </w:r>
      <w:r w:rsidRPr="00AB1781">
        <w:t>break of dawn.</w:t>
      </w:r>
      <w:r w:rsidRPr="00AB1781">
        <w:rPr>
          <w:rStyle w:val="FootnoteReference"/>
        </w:rPr>
        <w:footnoteReference w:id="223"/>
      </w:r>
    </w:p>
    <w:p w14:paraId="2D3EF404" w14:textId="77777777" w:rsidR="00714A98" w:rsidRPr="00AB1781" w:rsidRDefault="00714A98" w:rsidP="00714A98">
      <w:pPr>
        <w:pStyle w:val="EnglishHangNoCoptic"/>
      </w:pPr>
      <w:r w:rsidRPr="00AB1781">
        <w:t xml:space="preserve">7 Nations </w:t>
      </w:r>
      <w:r>
        <w:t>were troubled</w:t>
      </w:r>
      <w:r w:rsidRPr="00AB1781">
        <w:t xml:space="preserve">, kingdoms </w:t>
      </w:r>
      <w:r>
        <w:t>fell</w:t>
      </w:r>
      <w:r w:rsidRPr="00AB1781">
        <w:t>;</w:t>
      </w:r>
    </w:p>
    <w:p w14:paraId="632404C8" w14:textId="77777777" w:rsidR="00714A98" w:rsidRDefault="00714A98" w:rsidP="00714A98">
      <w:pPr>
        <w:pStyle w:val="EnglishHangEndNoCoptic"/>
      </w:pPr>
      <w:r w:rsidRPr="00AB1781">
        <w:tab/>
        <w:t xml:space="preserve">He </w:t>
      </w:r>
      <w:r>
        <w:t>utters His voice;</w:t>
      </w:r>
      <w:r w:rsidRPr="00AB1781">
        <w:t xml:space="preserve"> the earth </w:t>
      </w:r>
      <w:r>
        <w:t>was shaken.</w:t>
      </w:r>
    </w:p>
    <w:p w14:paraId="3D76BB61" w14:textId="77777777" w:rsidR="00950468" w:rsidRPr="00AB1781" w:rsidRDefault="00950468" w:rsidP="008242AB">
      <w:pPr>
        <w:pStyle w:val="EnglishHangNoCoptic"/>
      </w:pPr>
      <w:r w:rsidRPr="00AB1781">
        <w:t>8 The Lord of Hosts is with us;</w:t>
      </w:r>
    </w:p>
    <w:p w14:paraId="0EFF500F" w14:textId="77777777" w:rsidR="00950468" w:rsidRPr="00AB1781" w:rsidRDefault="00950468" w:rsidP="008242AB">
      <w:pPr>
        <w:pStyle w:val="EnglishHangEndNoCoptic"/>
      </w:pPr>
      <w:r w:rsidRPr="00AB1781">
        <w:tab/>
        <w:t xml:space="preserve">the God of Jacob is our protector. </w:t>
      </w:r>
      <w:r w:rsidRPr="00AB1781">
        <w:rPr>
          <w:i/>
        </w:rPr>
        <w:t>(Pause)</w:t>
      </w:r>
    </w:p>
    <w:p w14:paraId="2C300B8D" w14:textId="77777777" w:rsidR="00714A98" w:rsidRPr="00AB1781" w:rsidRDefault="00714A98" w:rsidP="00714A98">
      <w:pPr>
        <w:pStyle w:val="EnglishHangNoCoptic"/>
      </w:pPr>
      <w:r w:rsidRPr="00AB1781">
        <w:t xml:space="preserve">9 Come and see the works of </w:t>
      </w:r>
      <w:r>
        <w:t>the Lord</w:t>
      </w:r>
      <w:r w:rsidRPr="00AB1781">
        <w:t>,</w:t>
      </w:r>
    </w:p>
    <w:p w14:paraId="5D9E4AB8" w14:textId="77777777" w:rsidR="00714A98" w:rsidRDefault="00714A98" w:rsidP="00714A98">
      <w:pPr>
        <w:pStyle w:val="EnglishHangEndNoCoptic"/>
      </w:pPr>
      <w:r w:rsidRPr="00AB1781">
        <w:tab/>
        <w:t xml:space="preserve">the wonders He has </w:t>
      </w:r>
      <w:r>
        <w:t>performed</w:t>
      </w:r>
      <w:r w:rsidRPr="00AB1781">
        <w:t xml:space="preserve"> on </w:t>
      </w:r>
      <w:r>
        <w:t xml:space="preserve">the </w:t>
      </w:r>
      <w:r w:rsidRPr="00AB1781">
        <w:t>earth.</w:t>
      </w:r>
    </w:p>
    <w:p w14:paraId="6D8BE51A" w14:textId="77777777" w:rsidR="00714A98" w:rsidRPr="00AB1781" w:rsidRDefault="00714A98" w:rsidP="00714A98">
      <w:pPr>
        <w:pStyle w:val="EnglishHangNoCoptic"/>
      </w:pPr>
      <w:r w:rsidRPr="00AB1781">
        <w:t xml:space="preserve">10 </w:t>
      </w:r>
      <w:r>
        <w:t xml:space="preserve">When He </w:t>
      </w:r>
      <w:r w:rsidRPr="00AB1781">
        <w:t>a</w:t>
      </w:r>
      <w:r>
        <w:t xml:space="preserve">bolishes </w:t>
      </w:r>
      <w:r w:rsidRPr="00AB1781">
        <w:t xml:space="preserve">wars </w:t>
      </w:r>
      <w:r>
        <w:t>to the ends of the earth,</w:t>
      </w:r>
    </w:p>
    <w:p w14:paraId="2AE10FE8" w14:textId="77777777" w:rsidR="00714A98" w:rsidRPr="00AB1781" w:rsidRDefault="00714A98" w:rsidP="00714A98">
      <w:pPr>
        <w:pStyle w:val="EnglishHangNoCoptic"/>
      </w:pPr>
      <w:r w:rsidRPr="00AB1781">
        <w:tab/>
        <w:t>He</w:t>
      </w:r>
      <w:r>
        <w:t xml:space="preserve"> will break the bow and shatter</w:t>
      </w:r>
      <w:r w:rsidRPr="00AB1781">
        <w:t xml:space="preserve"> the </w:t>
      </w:r>
      <w:r>
        <w:t>weapon</w:t>
      </w:r>
      <w:r w:rsidRPr="00AB1781">
        <w:t>,</w:t>
      </w:r>
    </w:p>
    <w:p w14:paraId="172BFBB2" w14:textId="77777777" w:rsidR="00714A98" w:rsidRDefault="00714A98" w:rsidP="00714A98">
      <w:pPr>
        <w:pStyle w:val="EnglishHangEndNoCoptic"/>
      </w:pPr>
      <w:r>
        <w:tab/>
        <w:t>and He will burn</w:t>
      </w:r>
      <w:r w:rsidRPr="00AB1781">
        <w:t xml:space="preserve"> up all the shields with fire.</w:t>
      </w:r>
      <w:r w:rsidRPr="00AB1781">
        <w:rPr>
          <w:rStyle w:val="FootnoteReference"/>
        </w:rPr>
        <w:footnoteReference w:id="224"/>
      </w:r>
    </w:p>
    <w:p w14:paraId="55C308DF" w14:textId="77777777" w:rsidR="00714A98" w:rsidRPr="00AB1781" w:rsidRDefault="00714A98" w:rsidP="00714A98">
      <w:pPr>
        <w:pStyle w:val="EnglishHangNoCoptic"/>
      </w:pPr>
      <w:r w:rsidRPr="00AB1781">
        <w:t xml:space="preserve">11 </w:t>
      </w:r>
      <w:r>
        <w:t>“</w:t>
      </w:r>
      <w:r w:rsidRPr="00AB1781">
        <w:t>Be still and know that I am God;</w:t>
      </w:r>
    </w:p>
    <w:p w14:paraId="36384787" w14:textId="77777777" w:rsidR="00714A98" w:rsidRPr="00AB1781" w:rsidRDefault="00714A98" w:rsidP="00714A98">
      <w:pPr>
        <w:pStyle w:val="EnglishHangNoCoptic"/>
      </w:pPr>
      <w:r w:rsidRPr="00AB1781">
        <w:tab/>
        <w:t>I will be exalted among the nations,</w:t>
      </w:r>
    </w:p>
    <w:p w14:paraId="281CCAD4" w14:textId="77777777" w:rsidR="00714A98" w:rsidRPr="00AB1781" w:rsidRDefault="00714A98" w:rsidP="00714A98">
      <w:pPr>
        <w:pStyle w:val="EnglishHangEndNoCoptic"/>
      </w:pPr>
      <w:r w:rsidRPr="00AB1781">
        <w:tab/>
        <w:t xml:space="preserve">I will be </w:t>
      </w:r>
      <w:r>
        <w:t>exalted</w:t>
      </w:r>
      <w:r w:rsidRPr="00AB1781">
        <w:t xml:space="preserve"> </w:t>
      </w:r>
      <w:r>
        <w:t>in</w:t>
      </w:r>
      <w:r w:rsidRPr="00AB1781">
        <w:t xml:space="preserve"> the earth.</w:t>
      </w:r>
      <w:r>
        <w:t>”</w:t>
      </w:r>
      <w:r w:rsidRPr="00AB1781">
        <w:rPr>
          <w:rStyle w:val="FootnoteReference"/>
        </w:rPr>
        <w:footnoteReference w:id="225"/>
      </w:r>
    </w:p>
    <w:p w14:paraId="0A379824" w14:textId="77777777" w:rsidR="00714A98" w:rsidRPr="00AB1781" w:rsidRDefault="00714A98" w:rsidP="00714A98">
      <w:pPr>
        <w:pStyle w:val="EnglishHangNoCoptic"/>
      </w:pPr>
      <w:r>
        <w:t>12 The Lord of h</w:t>
      </w:r>
      <w:r w:rsidRPr="00AB1781">
        <w:t>osts is with us;</w:t>
      </w:r>
    </w:p>
    <w:p w14:paraId="179B6446" w14:textId="11D46011" w:rsidR="00950468" w:rsidRDefault="00714A98" w:rsidP="00714A98">
      <w:pPr>
        <w:pStyle w:val="EnglishHangEndNoCoptic"/>
      </w:pPr>
      <w:r w:rsidRPr="00AB1781">
        <w:tab/>
        <w:t>the God of Jacob is our protector.</w:t>
      </w:r>
    </w:p>
    <w:p w14:paraId="7BA1239C" w14:textId="6FE00178" w:rsidR="00F933DE" w:rsidRDefault="00F933DE" w:rsidP="00F933DE">
      <w:pPr>
        <w:pStyle w:val="Rubric"/>
      </w:pPr>
      <w:r>
        <w:t>Glory…</w:t>
      </w:r>
    </w:p>
    <w:p w14:paraId="024CC3F0" w14:textId="56057945" w:rsidR="003A7286" w:rsidRDefault="003A7286" w:rsidP="003A7286">
      <w:pPr>
        <w:pStyle w:val="Heading3"/>
      </w:pPr>
      <w:bookmarkStart w:id="972" w:name="_Ref435990010"/>
      <w:r>
        <w:t>Kathisma 7</w:t>
      </w:r>
      <w:bookmarkEnd w:id="972"/>
    </w:p>
    <w:p w14:paraId="3F629085" w14:textId="77777777" w:rsidR="00A6346F" w:rsidRPr="00A6346F" w:rsidRDefault="00A6346F" w:rsidP="00BF0205">
      <w:pPr>
        <w:pStyle w:val="Heading4"/>
      </w:pPr>
      <w:bookmarkStart w:id="973" w:name="_Ref412110929"/>
      <w:r>
        <w:t>Psalm</w:t>
      </w:r>
      <w:r w:rsidRPr="00AB1781">
        <w:t xml:space="preserve"> 46</w:t>
      </w:r>
      <w:r>
        <w:t>: All you nations, clap your hands</w:t>
      </w:r>
      <w:bookmarkEnd w:id="973"/>
    </w:p>
    <w:p w14:paraId="434F15E8"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eat King of the Earth: His Triumphant Ascension</w:t>
      </w:r>
    </w:p>
    <w:p w14:paraId="4C084C15"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Call to All Nations to clap for Joy: Love Reigns</w:t>
      </w:r>
    </w:p>
    <w:p w14:paraId="755BA38F" w14:textId="77777777" w:rsidR="00F14AA6" w:rsidRDefault="00F14AA6" w:rsidP="00A6346F">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 Reserved for the Presbyter, if present.</w:t>
      </w:r>
    </w:p>
    <w:p w14:paraId="579E8E4C" w14:textId="1A925DB0" w:rsidR="00A6346F" w:rsidRPr="00AB1781" w:rsidRDefault="00A6346F" w:rsidP="00A6346F">
      <w:pPr>
        <w:pStyle w:val="Rubric"/>
      </w:pPr>
      <w:r w:rsidRPr="00AB1781">
        <w:t>1 (</w:t>
      </w:r>
      <w:r w:rsidR="00F21DF2">
        <w:t>For the end; a</w:t>
      </w:r>
      <w:r w:rsidRPr="00AB1781">
        <w:t xml:space="preserve"> Psalm for the sons of Korah)</w:t>
      </w:r>
    </w:p>
    <w:p w14:paraId="78C5E26E" w14:textId="713DA93F" w:rsidR="00A6346F" w:rsidRPr="00AB1781" w:rsidRDefault="00A6346F" w:rsidP="00A6346F">
      <w:pPr>
        <w:pStyle w:val="EnglishHangNoCoptic"/>
      </w:pPr>
      <w:r w:rsidRPr="00AB1781">
        <w:t xml:space="preserve">2 </w:t>
      </w:r>
      <w:r w:rsidR="007C3F83">
        <w:t>Clap your hands, a</w:t>
      </w:r>
      <w:r w:rsidRPr="00AB1781">
        <w:t>ll you nations;</w:t>
      </w:r>
      <w:r w:rsidRPr="00AB1781">
        <w:rPr>
          <w:rStyle w:val="FootnoteReference"/>
        </w:rPr>
        <w:footnoteReference w:id="226"/>
      </w:r>
    </w:p>
    <w:p w14:paraId="5A8C9A95" w14:textId="4F66F534" w:rsidR="00A6346F" w:rsidRPr="00AB1781" w:rsidRDefault="00A6346F" w:rsidP="00A6346F">
      <w:pPr>
        <w:pStyle w:val="EnglishHangEndNoCoptic"/>
      </w:pPr>
      <w:r w:rsidRPr="00AB1781">
        <w:tab/>
        <w:t xml:space="preserve">shout to God with </w:t>
      </w:r>
      <w:r w:rsidR="007C3F83">
        <w:t>a voice of rejoicing</w:t>
      </w:r>
      <w:r w:rsidRPr="00AB1781">
        <w:t>.</w:t>
      </w:r>
    </w:p>
    <w:p w14:paraId="5F133373" w14:textId="1C0035F4" w:rsidR="00A6346F" w:rsidRPr="00AB1781" w:rsidRDefault="00A6346F" w:rsidP="00A6346F">
      <w:pPr>
        <w:pStyle w:val="EnglishHangNoCoptic"/>
      </w:pPr>
      <w:r w:rsidRPr="00AB1781">
        <w:t xml:space="preserve">3 For the Lord Most High is </w:t>
      </w:r>
      <w:r w:rsidR="007C3F83">
        <w:t>awesome,</w:t>
      </w:r>
      <w:r w:rsidRPr="00AB1781">
        <w:rPr>
          <w:rStyle w:val="FootnoteReference"/>
        </w:rPr>
        <w:footnoteReference w:id="227"/>
      </w:r>
    </w:p>
    <w:p w14:paraId="7EA99D23" w14:textId="7E3954F3" w:rsidR="00A6346F" w:rsidRPr="00AB1781" w:rsidRDefault="00A6346F" w:rsidP="00A6346F">
      <w:pPr>
        <w:pStyle w:val="EnglishHangEndNoCoptic"/>
      </w:pPr>
      <w:r w:rsidRPr="00AB1781">
        <w:lastRenderedPageBreak/>
        <w:tab/>
      </w:r>
      <w:r w:rsidR="007C3F83">
        <w:t>a</w:t>
      </w:r>
      <w:r w:rsidRPr="00AB1781">
        <w:t xml:space="preserve"> great King over all the earth.</w:t>
      </w:r>
    </w:p>
    <w:p w14:paraId="4BFE4A2A" w14:textId="0D9EB516" w:rsidR="00A6346F" w:rsidRPr="00AB1781" w:rsidRDefault="007C3F83" w:rsidP="00A6346F">
      <w:pPr>
        <w:pStyle w:val="EnglishHangNoCoptic"/>
      </w:pPr>
      <w:r>
        <w:t>4 He subdued</w:t>
      </w:r>
      <w:r w:rsidR="00A6346F" w:rsidRPr="00AB1781">
        <w:t xml:space="preserve"> peoples under us,</w:t>
      </w:r>
    </w:p>
    <w:p w14:paraId="7570103C" w14:textId="77777777" w:rsidR="00A6346F" w:rsidRPr="00AB1781" w:rsidRDefault="00A6346F" w:rsidP="00A6346F">
      <w:pPr>
        <w:pStyle w:val="EnglishHangEndNoCoptic"/>
      </w:pPr>
      <w:r w:rsidRPr="00AB1781">
        <w:tab/>
        <w:t>and nations under our feet.</w:t>
      </w:r>
    </w:p>
    <w:p w14:paraId="672BCBF9" w14:textId="7EDB2C54" w:rsidR="00A6346F" w:rsidRPr="00AB1781" w:rsidRDefault="00A6346F" w:rsidP="00A6346F">
      <w:pPr>
        <w:pStyle w:val="EnglishHangNoCoptic"/>
      </w:pPr>
      <w:r w:rsidRPr="00AB1781">
        <w:t xml:space="preserve">5 He </w:t>
      </w:r>
      <w:r w:rsidR="007C3F83">
        <w:t>chose</w:t>
      </w:r>
      <w:r w:rsidRPr="00AB1781">
        <w:t xml:space="preserve"> for us </w:t>
      </w:r>
      <w:r w:rsidR="007C3F83">
        <w:t>His own inheritance</w:t>
      </w:r>
      <w:r w:rsidRPr="00AB1781">
        <w:t>,</w:t>
      </w:r>
      <w:r w:rsidRPr="00AB1781">
        <w:rPr>
          <w:rStyle w:val="FootnoteReference"/>
        </w:rPr>
        <w:footnoteReference w:id="228"/>
      </w:r>
    </w:p>
    <w:p w14:paraId="163D0B2B" w14:textId="75ED56B3" w:rsidR="00A6346F" w:rsidRPr="00AB1781" w:rsidRDefault="00A6346F" w:rsidP="00A6346F">
      <w:pPr>
        <w:pStyle w:val="EnglishHangEndNoCoptic"/>
      </w:pPr>
      <w:r w:rsidRPr="00AB1781">
        <w:tab/>
        <w:t>the beauty of</w:t>
      </w:r>
      <w:r w:rsidR="007C3F83">
        <w:t xml:space="preserve"> Jacob whom He loved</w:t>
      </w:r>
      <w:r w:rsidRPr="00AB1781">
        <w:t xml:space="preserve">. </w:t>
      </w:r>
      <w:r w:rsidRPr="00AB1781">
        <w:rPr>
          <w:i/>
        </w:rPr>
        <w:t>(Pause)</w:t>
      </w:r>
    </w:p>
    <w:p w14:paraId="3EE21FD4" w14:textId="52D16B8F" w:rsidR="00A6346F" w:rsidRPr="00AB1781" w:rsidRDefault="00A6346F" w:rsidP="00A6346F">
      <w:pPr>
        <w:pStyle w:val="EnglishHangNoCoptic"/>
      </w:pPr>
      <w:r w:rsidRPr="00AB1781">
        <w:t xml:space="preserve">6 God </w:t>
      </w:r>
      <w:r w:rsidR="007C3F83">
        <w:t>went</w:t>
      </w:r>
      <w:r w:rsidRPr="00AB1781">
        <w:t xml:space="preserve"> up with a shout,</w:t>
      </w:r>
    </w:p>
    <w:p w14:paraId="03EBCC21" w14:textId="1F9F2309" w:rsidR="00A6346F" w:rsidRPr="00AB1781" w:rsidRDefault="007C3F83" w:rsidP="00A6346F">
      <w:pPr>
        <w:pStyle w:val="EnglishHangEndNoCoptic"/>
      </w:pPr>
      <w:r>
        <w:tab/>
        <w:t>the Lord with the sound of the trumpet</w:t>
      </w:r>
      <w:r w:rsidR="00A6346F" w:rsidRPr="00AB1781">
        <w:t>.</w:t>
      </w:r>
    </w:p>
    <w:p w14:paraId="0802C5BD" w14:textId="30FAD8AA" w:rsidR="00A6346F" w:rsidRPr="00AB1781" w:rsidRDefault="00A6346F" w:rsidP="00A6346F">
      <w:pPr>
        <w:pStyle w:val="EnglishHangNoCoptic"/>
      </w:pPr>
      <w:r w:rsidRPr="00AB1781">
        <w:t>7 Sing praises</w:t>
      </w:r>
      <w:r w:rsidR="007C3F83">
        <w:t xml:space="preserve"> to our God</w:t>
      </w:r>
      <w:r w:rsidRPr="00AB1781">
        <w:t>, sing praises;</w:t>
      </w:r>
    </w:p>
    <w:p w14:paraId="6D689C87" w14:textId="7221B40D" w:rsidR="00A6346F" w:rsidRPr="00AB1781" w:rsidRDefault="00A6346F" w:rsidP="00A6346F">
      <w:pPr>
        <w:pStyle w:val="EnglishHangEndNoCoptic"/>
      </w:pPr>
      <w:r w:rsidRPr="00AB1781">
        <w:tab/>
        <w:t>Sing praises</w:t>
      </w:r>
      <w:r w:rsidR="007C3F83">
        <w:t xml:space="preserve"> to our King</w:t>
      </w:r>
      <w:r w:rsidRPr="00AB1781">
        <w:t>, sing praises.</w:t>
      </w:r>
    </w:p>
    <w:p w14:paraId="6149E213" w14:textId="77777777" w:rsidR="00A6346F" w:rsidRPr="00AB1781" w:rsidRDefault="00A6346F" w:rsidP="00A6346F">
      <w:pPr>
        <w:pStyle w:val="EnglishHangNoCoptic"/>
      </w:pPr>
      <w:r w:rsidRPr="00AB1781">
        <w:t>8 For God is King of all the earth;</w:t>
      </w:r>
    </w:p>
    <w:p w14:paraId="6A72D6A1" w14:textId="77777777" w:rsidR="00A6346F" w:rsidRPr="00AB1781" w:rsidRDefault="00A6346F" w:rsidP="00A6346F">
      <w:pPr>
        <w:pStyle w:val="EnglishHangEndNoCoptic"/>
      </w:pPr>
      <w:r w:rsidRPr="00AB1781">
        <w:tab/>
        <w:t>sing praises with understanding.</w:t>
      </w:r>
    </w:p>
    <w:p w14:paraId="52A0D5A0" w14:textId="01C9CFB3" w:rsidR="00A6346F" w:rsidRPr="00AB1781" w:rsidRDefault="007C3F83" w:rsidP="00A6346F">
      <w:pPr>
        <w:pStyle w:val="EnglishHangNoCoptic"/>
      </w:pPr>
      <w:r>
        <w:t>9 God reigns</w:t>
      </w:r>
      <w:r w:rsidR="00A6346F" w:rsidRPr="00AB1781">
        <w:t xml:space="preserve"> over the nations;</w:t>
      </w:r>
    </w:p>
    <w:p w14:paraId="7F302D9E" w14:textId="77777777" w:rsidR="00A6346F" w:rsidRPr="00AB1781" w:rsidRDefault="00A6346F" w:rsidP="00A6346F">
      <w:pPr>
        <w:pStyle w:val="EnglishHangEndNoCoptic"/>
      </w:pPr>
      <w:r w:rsidRPr="00AB1781">
        <w:tab/>
        <w:t>God is seated on His holy throne.</w:t>
      </w:r>
    </w:p>
    <w:p w14:paraId="76530613" w14:textId="77777777" w:rsidR="00A6346F" w:rsidRPr="00AB1781" w:rsidRDefault="00A6346F" w:rsidP="00A6346F">
      <w:pPr>
        <w:pStyle w:val="EnglishHangNoCoptic"/>
      </w:pPr>
      <w:r w:rsidRPr="00AB1781">
        <w:t>10 Rulers of peoples gather together</w:t>
      </w:r>
    </w:p>
    <w:p w14:paraId="6A1CF485" w14:textId="77777777" w:rsidR="00A6346F" w:rsidRPr="00AB1781" w:rsidRDefault="00A6346F" w:rsidP="00A6346F">
      <w:pPr>
        <w:pStyle w:val="EnglishHangNoCoptic"/>
      </w:pPr>
      <w:r w:rsidRPr="00AB1781">
        <w:tab/>
        <w:t>with the people of the God of Abraham,</w:t>
      </w:r>
    </w:p>
    <w:p w14:paraId="73DD88A0" w14:textId="2BA5F0A2" w:rsidR="00A6346F" w:rsidRPr="00AB1781" w:rsidRDefault="00A6346F" w:rsidP="00A6346F">
      <w:pPr>
        <w:pStyle w:val="EnglishHangNoCoptic"/>
      </w:pPr>
      <w:r w:rsidRPr="00AB1781">
        <w:tab/>
        <w:t xml:space="preserve">for God’s </w:t>
      </w:r>
      <w:r w:rsidR="007C3F83">
        <w:t>mighty</w:t>
      </w:r>
      <w:r w:rsidRPr="00AB1781">
        <w:t xml:space="preserve"> </w:t>
      </w:r>
      <w:r w:rsidR="007C3F83">
        <w:t>ones</w:t>
      </w:r>
      <w:r w:rsidRPr="00AB1781">
        <w:t xml:space="preserve"> of the earth</w:t>
      </w:r>
    </w:p>
    <w:p w14:paraId="14CF5B10" w14:textId="0D2FA250" w:rsidR="00A6346F" w:rsidRPr="00A6346F" w:rsidRDefault="00A6346F" w:rsidP="00A6346F">
      <w:pPr>
        <w:pStyle w:val="EnglishHangEndNoCoptic"/>
      </w:pPr>
      <w:r w:rsidRPr="00AB1781">
        <w:tab/>
        <w:t xml:space="preserve">are </w:t>
      </w:r>
      <w:r w:rsidR="007C3F83">
        <w:t>greatly</w:t>
      </w:r>
      <w:r w:rsidRPr="00AB1781">
        <w:t xml:space="preserve"> exalted.</w:t>
      </w:r>
      <w:r w:rsidRPr="00AB1781">
        <w:rPr>
          <w:rStyle w:val="FootnoteReference"/>
        </w:rPr>
        <w:footnoteReference w:id="229"/>
      </w:r>
    </w:p>
    <w:p w14:paraId="71E52EE1" w14:textId="77777777" w:rsidR="00A6346F" w:rsidRPr="00A6346F" w:rsidRDefault="00A6346F" w:rsidP="00BF0205">
      <w:pPr>
        <w:pStyle w:val="Heading4"/>
      </w:pPr>
      <w:r>
        <w:t>Psalm</w:t>
      </w:r>
      <w:r w:rsidRPr="00AB1781">
        <w:t xml:space="preserve"> 47</w:t>
      </w:r>
      <w:r>
        <w:t>: Great is the Lord and greatly to be praised</w:t>
      </w:r>
    </w:p>
    <w:p w14:paraId="0044652E"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y of Mount Zion, God’s Eternal City</w:t>
      </w:r>
    </w:p>
    <w:p w14:paraId="5AEA3781"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Invincibility of the Church</w:t>
      </w:r>
    </w:p>
    <w:p w14:paraId="666026A1" w14:textId="5799A519" w:rsidR="00A6346F" w:rsidRPr="00AB1781" w:rsidRDefault="00A6346F" w:rsidP="00A6346F">
      <w:pPr>
        <w:pStyle w:val="Rubric"/>
      </w:pPr>
      <w:r w:rsidRPr="00AB1781">
        <w:t>1 (</w:t>
      </w:r>
      <w:r w:rsidR="00004BA4" w:rsidRPr="00AB1781">
        <w:t>Psalm</w:t>
      </w:r>
      <w:r w:rsidR="006F3226">
        <w:t xml:space="preserve"> of an ode </w:t>
      </w:r>
      <w:r w:rsidRPr="00AB1781">
        <w:t xml:space="preserve">for the Songs of Korah. For the second </w:t>
      </w:r>
      <w:r w:rsidR="006F3226">
        <w:t>day of the week.</w:t>
      </w:r>
      <w:r w:rsidRPr="00AB1781">
        <w:t>)</w:t>
      </w:r>
    </w:p>
    <w:p w14:paraId="11B6E3C1" w14:textId="0D131924" w:rsidR="00A6346F" w:rsidRPr="00AB1781" w:rsidRDefault="00A6346F" w:rsidP="00A6346F">
      <w:pPr>
        <w:pStyle w:val="EnglishHangNoCoptic"/>
      </w:pPr>
      <w:r w:rsidRPr="00AB1781">
        <w:t>2 Great is the Lord</w:t>
      </w:r>
      <w:r w:rsidR="006F3226">
        <w:t>,</w:t>
      </w:r>
      <w:r w:rsidRPr="00AB1781">
        <w:t xml:space="preserve"> and greatly to be praised</w:t>
      </w:r>
    </w:p>
    <w:p w14:paraId="304C20DB" w14:textId="48E62183" w:rsidR="00A6346F" w:rsidRPr="00AB1781" w:rsidRDefault="00A6346F" w:rsidP="00A6346F">
      <w:pPr>
        <w:pStyle w:val="EnglishHangEndNoCoptic"/>
      </w:pPr>
      <w:r w:rsidRPr="00AB1781">
        <w:tab/>
        <w:t xml:space="preserve">in the city of our God, </w:t>
      </w:r>
      <w:r w:rsidR="006F3226">
        <w:t>in</w:t>
      </w:r>
      <w:r w:rsidRPr="00AB1781">
        <w:t xml:space="preserve"> His holy mountain,</w:t>
      </w:r>
    </w:p>
    <w:p w14:paraId="73953ECF" w14:textId="6031B3F2" w:rsidR="00A6346F" w:rsidRPr="00AB1781" w:rsidRDefault="00A6346F" w:rsidP="00A6346F">
      <w:pPr>
        <w:pStyle w:val="EnglishHangNoCoptic"/>
      </w:pPr>
      <w:r w:rsidRPr="00AB1781">
        <w:t xml:space="preserve">3 </w:t>
      </w:r>
      <w:r w:rsidR="006F3226">
        <w:t>since He planted it well</w:t>
      </w:r>
      <w:r w:rsidRPr="00AB1781">
        <w:t>, the joy of all the earth.</w:t>
      </w:r>
    </w:p>
    <w:p w14:paraId="3F976F74" w14:textId="4B65E317" w:rsidR="00A6346F" w:rsidRPr="00AB1781" w:rsidRDefault="00A6346F" w:rsidP="00A6346F">
      <w:pPr>
        <w:pStyle w:val="EnglishHangNoCoptic"/>
      </w:pPr>
      <w:r w:rsidRPr="00AB1781">
        <w:tab/>
      </w:r>
      <w:r w:rsidR="006F3226">
        <w:t xml:space="preserve">The northern slopes of </w:t>
      </w:r>
      <w:r w:rsidRPr="00AB1781">
        <w:t>Mount Zion</w:t>
      </w:r>
      <w:r w:rsidR="006F3226">
        <w:t>,</w:t>
      </w:r>
    </w:p>
    <w:p w14:paraId="2F9B907B" w14:textId="26BCCFA0" w:rsidR="00A6346F" w:rsidRPr="00AB1781" w:rsidRDefault="006F3226" w:rsidP="00A6346F">
      <w:pPr>
        <w:pStyle w:val="EnglishHangEndNoCoptic"/>
      </w:pPr>
      <w:r>
        <w:tab/>
        <w:t>the city of the great King—</w:t>
      </w:r>
      <w:r w:rsidR="00A6346F" w:rsidRPr="00AB1781">
        <w:rPr>
          <w:rStyle w:val="FootnoteReference"/>
        </w:rPr>
        <w:footnoteReference w:id="230"/>
      </w:r>
    </w:p>
    <w:p w14:paraId="7E028244" w14:textId="77777777" w:rsidR="00A6346F" w:rsidRPr="00AB1781" w:rsidRDefault="00A6346F" w:rsidP="00A6346F">
      <w:pPr>
        <w:pStyle w:val="EnglishHangNoCoptic"/>
      </w:pPr>
      <w:r w:rsidRPr="00AB1781">
        <w:t>4 God is known within her citadels</w:t>
      </w:r>
    </w:p>
    <w:p w14:paraId="414C64C3" w14:textId="77777777" w:rsidR="00A6346F" w:rsidRPr="00AB1781" w:rsidRDefault="00A6346F" w:rsidP="00A6346F">
      <w:pPr>
        <w:pStyle w:val="EnglishHangEndNoCoptic"/>
      </w:pPr>
      <w:r w:rsidRPr="00AB1781">
        <w:tab/>
        <w:t>when He defends her.</w:t>
      </w:r>
    </w:p>
    <w:p w14:paraId="2AC262A2" w14:textId="130A9526" w:rsidR="00A6346F" w:rsidRPr="00AB1781" w:rsidRDefault="006F3226" w:rsidP="00A6346F">
      <w:pPr>
        <w:pStyle w:val="EnglishHangNoCoptic"/>
      </w:pPr>
      <w:r>
        <w:t>5 For behold</w:t>
      </w:r>
      <w:r w:rsidR="00A6346F" w:rsidRPr="00AB1781">
        <w:t xml:space="preserve">, the kings </w:t>
      </w:r>
      <w:r>
        <w:t xml:space="preserve">[of the earth] </w:t>
      </w:r>
      <w:r w:rsidR="00A6346F" w:rsidRPr="00AB1781">
        <w:t xml:space="preserve">of the earth </w:t>
      </w:r>
      <w:r>
        <w:t>assembled;</w:t>
      </w:r>
    </w:p>
    <w:p w14:paraId="7E4EB9DD" w14:textId="5E803125" w:rsidR="00A6346F" w:rsidRPr="00AB1781" w:rsidRDefault="00A6346F" w:rsidP="00A6346F">
      <w:pPr>
        <w:pStyle w:val="EnglishHangEndNoCoptic"/>
      </w:pPr>
      <w:r w:rsidRPr="00AB1781">
        <w:lastRenderedPageBreak/>
        <w:tab/>
      </w:r>
      <w:r w:rsidR="006F3226">
        <w:t>they came together;</w:t>
      </w:r>
    </w:p>
    <w:p w14:paraId="2D3D4B66" w14:textId="037CF62A" w:rsidR="00A6346F" w:rsidRPr="00AB1781" w:rsidRDefault="006F3226" w:rsidP="00A6346F">
      <w:pPr>
        <w:pStyle w:val="EnglishHangNoCoptic"/>
      </w:pPr>
      <w:r>
        <w:t>6 when they saw her</w:t>
      </w:r>
      <w:r w:rsidR="00A6346F" w:rsidRPr="00AB1781">
        <w:t xml:space="preserve"> they were lost in wonder;</w:t>
      </w:r>
    </w:p>
    <w:p w14:paraId="23824220" w14:textId="188D6754" w:rsidR="00A6346F" w:rsidRPr="00AB1781" w:rsidRDefault="00A6346F" w:rsidP="00A6346F">
      <w:pPr>
        <w:pStyle w:val="EnglishHangEndNoCoptic"/>
      </w:pPr>
      <w:r w:rsidRPr="00AB1781">
        <w:tab/>
        <w:t xml:space="preserve">they were </w:t>
      </w:r>
      <w:r w:rsidR="006F3226">
        <w:t>troubled</w:t>
      </w:r>
      <w:r w:rsidRPr="00AB1781">
        <w:t>, they were shaken.</w:t>
      </w:r>
    </w:p>
    <w:p w14:paraId="572F96B2" w14:textId="73BBE570" w:rsidR="00A6346F" w:rsidRPr="00AB1781" w:rsidRDefault="00A6346F" w:rsidP="00A6346F">
      <w:pPr>
        <w:pStyle w:val="EnglishHangNoCoptic"/>
      </w:pPr>
      <w:r w:rsidRPr="00AB1781">
        <w:t xml:space="preserve">7 Trembling </w:t>
      </w:r>
      <w:r w:rsidR="006F3226">
        <w:t>took hold of</w:t>
      </w:r>
      <w:r w:rsidRPr="00AB1781">
        <w:t xml:space="preserve"> them there,</w:t>
      </w:r>
    </w:p>
    <w:p w14:paraId="57B51908" w14:textId="755D5391" w:rsidR="00A6346F" w:rsidRPr="00AB1781" w:rsidRDefault="00A6346F" w:rsidP="00A6346F">
      <w:pPr>
        <w:pStyle w:val="EnglishHangEndNoCoptic"/>
      </w:pPr>
      <w:r w:rsidRPr="00AB1781">
        <w:tab/>
        <w:t xml:space="preserve">like the </w:t>
      </w:r>
      <w:r w:rsidR="006F3226">
        <w:t>pain of a woman in childbirth.</w:t>
      </w:r>
    </w:p>
    <w:p w14:paraId="598E3719" w14:textId="23DE4C20" w:rsidR="00A6346F" w:rsidRPr="00AB1781" w:rsidRDefault="00A6346F" w:rsidP="00A6346F">
      <w:pPr>
        <w:pStyle w:val="EnglishHangNoCoptic"/>
      </w:pPr>
      <w:r w:rsidRPr="00AB1781">
        <w:t xml:space="preserve">8 </w:t>
      </w:r>
      <w:r w:rsidR="006F3226">
        <w:t>W</w:t>
      </w:r>
      <w:r w:rsidRPr="00AB1781">
        <w:t>ith a violent wind</w:t>
      </w:r>
    </w:p>
    <w:p w14:paraId="3FE4A933" w14:textId="0ED7FCDF" w:rsidR="00A6346F" w:rsidRPr="00AB1781" w:rsidRDefault="00A6346F" w:rsidP="00A6346F">
      <w:pPr>
        <w:pStyle w:val="EnglishHangEndNoCoptic"/>
      </w:pPr>
      <w:r w:rsidRPr="00AB1781">
        <w:tab/>
      </w:r>
      <w:r w:rsidR="001040C8">
        <w:t>You</w:t>
      </w:r>
      <w:r w:rsidRPr="00AB1781">
        <w:t xml:space="preserve"> </w:t>
      </w:r>
      <w:r w:rsidR="006F3226">
        <w:t>will</w:t>
      </w:r>
      <w:r w:rsidRPr="00AB1781">
        <w:t xml:space="preserve"> wreck the ships of Tarshish.</w:t>
      </w:r>
      <w:r w:rsidRPr="00AB1781">
        <w:rPr>
          <w:rStyle w:val="FootnoteReference"/>
        </w:rPr>
        <w:footnoteReference w:id="231"/>
      </w:r>
    </w:p>
    <w:p w14:paraId="423BF1AE" w14:textId="6504EFDC" w:rsidR="00A6346F" w:rsidRPr="00AB1781" w:rsidRDefault="00A6346F" w:rsidP="00A6346F">
      <w:pPr>
        <w:pStyle w:val="EnglishHangNoCoptic"/>
      </w:pPr>
      <w:r w:rsidRPr="00AB1781">
        <w:t xml:space="preserve">9 As we heard, so we have </w:t>
      </w:r>
      <w:r w:rsidR="00046281">
        <w:t>saw</w:t>
      </w:r>
      <w:r w:rsidRPr="00AB1781">
        <w:rPr>
          <w:rStyle w:val="FootnoteReference"/>
        </w:rPr>
        <w:footnoteReference w:id="232"/>
      </w:r>
    </w:p>
    <w:p w14:paraId="10B3661F" w14:textId="77777777" w:rsidR="00A6346F" w:rsidRPr="00AB1781" w:rsidRDefault="00A6346F" w:rsidP="00A6346F">
      <w:pPr>
        <w:pStyle w:val="EnglishHangNoCoptic"/>
      </w:pPr>
      <w:r w:rsidRPr="00AB1781">
        <w:tab/>
        <w:t>in the city of the Lord of Hosts,</w:t>
      </w:r>
    </w:p>
    <w:p w14:paraId="4D6178CB" w14:textId="77777777" w:rsidR="00A6346F" w:rsidRPr="00AB1781" w:rsidRDefault="00A6346F" w:rsidP="00A6346F">
      <w:pPr>
        <w:pStyle w:val="EnglishHangNoCoptic"/>
      </w:pPr>
      <w:r w:rsidRPr="00AB1781">
        <w:tab/>
        <w:t>in the city of our God;</w:t>
      </w:r>
    </w:p>
    <w:p w14:paraId="2F63F32A" w14:textId="00D70877" w:rsidR="00A6346F" w:rsidRPr="00AB1781" w:rsidRDefault="00046281" w:rsidP="00A6346F">
      <w:pPr>
        <w:pStyle w:val="EnglishHangEndNoCoptic"/>
      </w:pPr>
      <w:r>
        <w:tab/>
        <w:t>God has founded her for ever!</w:t>
      </w:r>
      <w:r w:rsidR="00A6346F" w:rsidRPr="00AB1781">
        <w:t xml:space="preserve"> </w:t>
      </w:r>
      <w:r w:rsidR="00A6346F" w:rsidRPr="00AB1781">
        <w:rPr>
          <w:i/>
        </w:rPr>
        <w:t>(Pause)</w:t>
      </w:r>
    </w:p>
    <w:p w14:paraId="28746FEC" w14:textId="6443DED2" w:rsidR="00A6346F" w:rsidRPr="00AB1781" w:rsidRDefault="00A6346F" w:rsidP="00A6346F">
      <w:pPr>
        <w:pStyle w:val="EnglishHangNoCoptic"/>
      </w:pPr>
      <w:r w:rsidRPr="00AB1781">
        <w:t xml:space="preserve">10 We </w:t>
      </w:r>
      <w:r w:rsidR="00046281">
        <w:t xml:space="preserve">thought of </w:t>
      </w:r>
      <w:r w:rsidR="00E570CB">
        <w:t>Your</w:t>
      </w:r>
      <w:r w:rsidRPr="00AB1781">
        <w:t xml:space="preserve"> mercy, O God,</w:t>
      </w:r>
    </w:p>
    <w:p w14:paraId="15F66629" w14:textId="40CB137A" w:rsidR="00A6346F" w:rsidRPr="00AB1781" w:rsidRDefault="00A6346F" w:rsidP="00A6346F">
      <w:pPr>
        <w:pStyle w:val="EnglishHangEndNoCoptic"/>
      </w:pPr>
      <w:r w:rsidRPr="00AB1781">
        <w:tab/>
        <w:t xml:space="preserve">in the midst of </w:t>
      </w:r>
      <w:r w:rsidR="00E570CB">
        <w:t>Your</w:t>
      </w:r>
      <w:r w:rsidRPr="00AB1781">
        <w:t xml:space="preserve"> </w:t>
      </w:r>
      <w:r w:rsidR="00046281">
        <w:t>Temple</w:t>
      </w:r>
      <w:r w:rsidRPr="00AB1781">
        <w:t>.</w:t>
      </w:r>
    </w:p>
    <w:p w14:paraId="28B9F9EE" w14:textId="3A3A6F81" w:rsidR="00A6346F" w:rsidRPr="00AB1781" w:rsidRDefault="00A6346F" w:rsidP="00A6346F">
      <w:pPr>
        <w:pStyle w:val="EnglishHangNoCoptic"/>
      </w:pPr>
      <w:r w:rsidRPr="00AB1781">
        <w:t xml:space="preserve">11 </w:t>
      </w:r>
      <w:r w:rsidR="00E570CB">
        <w:t>Your</w:t>
      </w:r>
      <w:r w:rsidRPr="00AB1781">
        <w:t xml:space="preserve"> praise, O God, </w:t>
      </w:r>
      <w:r w:rsidR="00046281">
        <w:t>reaches the ends of the earth,</w:t>
      </w:r>
    </w:p>
    <w:p w14:paraId="01B5DA6F" w14:textId="03BA661B" w:rsidR="00A6346F" w:rsidRPr="00AB1781" w:rsidRDefault="00A6346F" w:rsidP="00A6346F">
      <w:pPr>
        <w:pStyle w:val="EnglishHangNoCoptic"/>
      </w:pPr>
      <w:r w:rsidRPr="00AB1781">
        <w:tab/>
      </w:r>
      <w:r w:rsidR="00046281">
        <w:t>just as Your Name does</w:t>
      </w:r>
      <w:r w:rsidRPr="00AB1781">
        <w:t>.</w:t>
      </w:r>
    </w:p>
    <w:p w14:paraId="388985ED" w14:textId="77777777" w:rsidR="00A6346F" w:rsidRPr="00AB1781" w:rsidRDefault="00A6346F" w:rsidP="00A6346F">
      <w:pPr>
        <w:pStyle w:val="EnglishHangNoCoptic"/>
      </w:pPr>
      <w:r w:rsidRPr="00AB1781">
        <w:tab/>
      </w:r>
      <w:r w:rsidR="00E570CB">
        <w:t>Your</w:t>
      </w:r>
      <w:r w:rsidRPr="00AB1781">
        <w:t xml:space="preserve"> right hand is full of justice,</w:t>
      </w:r>
    </w:p>
    <w:p w14:paraId="0EE3B862" w14:textId="77777777" w:rsidR="00A6346F" w:rsidRPr="00AB1781" w:rsidRDefault="00A6346F" w:rsidP="00A6346F">
      <w:pPr>
        <w:pStyle w:val="EnglishHangEndNoCoptic"/>
      </w:pPr>
      <w:r w:rsidRPr="00AB1781">
        <w:tab/>
        <w:t>righteousness and right judgment.</w:t>
      </w:r>
    </w:p>
    <w:p w14:paraId="51254591" w14:textId="3193F6DC" w:rsidR="00A6346F" w:rsidRPr="00AB1781" w:rsidRDefault="00A6346F" w:rsidP="00A6346F">
      <w:pPr>
        <w:pStyle w:val="EnglishHangNoCoptic"/>
      </w:pPr>
      <w:r w:rsidRPr="00AB1781">
        <w:t>12 Let Mount Zion be glad</w:t>
      </w:r>
      <w:r w:rsidR="00046281">
        <w:t>,</w:t>
      </w:r>
    </w:p>
    <w:p w14:paraId="1DEAADD6" w14:textId="23106CD0" w:rsidR="00A6346F" w:rsidRPr="00AB1781" w:rsidRDefault="00A6346F" w:rsidP="00A6346F">
      <w:pPr>
        <w:pStyle w:val="EnglishHangNoCoptic"/>
      </w:pPr>
      <w:r w:rsidRPr="00AB1781">
        <w:tab/>
      </w:r>
      <w:r w:rsidR="00046281">
        <w:t xml:space="preserve">and </w:t>
      </w:r>
      <w:r w:rsidRPr="00AB1781">
        <w:t>let the daughters of Judah rejoice</w:t>
      </w:r>
      <w:r w:rsidR="00046281">
        <w:t>,</w:t>
      </w:r>
    </w:p>
    <w:p w14:paraId="4F1B9C45" w14:textId="77777777" w:rsidR="00A6346F" w:rsidRPr="00AB1781" w:rsidRDefault="00A6346F" w:rsidP="00A6346F">
      <w:pPr>
        <w:pStyle w:val="EnglishHangEndNoCoptic"/>
      </w:pPr>
      <w:r w:rsidRPr="00AB1781">
        <w:tab/>
        <w:t xml:space="preserve">because of </w:t>
      </w:r>
      <w:r w:rsidR="00E570CB">
        <w:t>Your</w:t>
      </w:r>
      <w:r w:rsidRPr="00AB1781">
        <w:t xml:space="preserve"> judgments, O Lord.</w:t>
      </w:r>
    </w:p>
    <w:p w14:paraId="7146DF60" w14:textId="77777777" w:rsidR="00A6346F" w:rsidRPr="00AB1781" w:rsidRDefault="00A6346F" w:rsidP="00A6346F">
      <w:pPr>
        <w:pStyle w:val="EnglishHangNoCoptic"/>
      </w:pPr>
      <w:r w:rsidRPr="00AB1781">
        <w:t>13 Encircle Zion and make the round of her;</w:t>
      </w:r>
      <w:r w:rsidRPr="00AB1781">
        <w:rPr>
          <w:rStyle w:val="FootnoteReference"/>
        </w:rPr>
        <w:footnoteReference w:id="233"/>
      </w:r>
    </w:p>
    <w:p w14:paraId="46F45DAF" w14:textId="77777777" w:rsidR="00A6346F" w:rsidRPr="00A6346F" w:rsidRDefault="00A6346F" w:rsidP="00A6346F">
      <w:pPr>
        <w:pStyle w:val="EnglishHangEndNoCoptic"/>
      </w:pPr>
      <w:r w:rsidRPr="00AB1781">
        <w:tab/>
        <w:t>take count of her towers.</w:t>
      </w:r>
    </w:p>
    <w:p w14:paraId="27BAED80" w14:textId="77777777" w:rsidR="00A6346F" w:rsidRPr="00AB1781" w:rsidRDefault="00A6346F" w:rsidP="00A6346F">
      <w:pPr>
        <w:pStyle w:val="EnglishHangNoCoptic"/>
      </w:pPr>
      <w:r w:rsidRPr="00AB1781">
        <w:t>14 Give your mind to her power,</w:t>
      </w:r>
      <w:r w:rsidRPr="00AB1781">
        <w:rPr>
          <w:rStyle w:val="FootnoteReference"/>
        </w:rPr>
        <w:footnoteReference w:id="234"/>
      </w:r>
    </w:p>
    <w:p w14:paraId="493602B1" w14:textId="77777777" w:rsidR="00A6346F" w:rsidRPr="00AB1781" w:rsidRDefault="00A6346F" w:rsidP="00A6346F">
      <w:pPr>
        <w:pStyle w:val="EnglishHangNoCoptic"/>
      </w:pPr>
      <w:r w:rsidRPr="00AB1781">
        <w:tab/>
        <w:t>and inspect her citadels,</w:t>
      </w:r>
    </w:p>
    <w:p w14:paraId="38122D2C" w14:textId="3CB0708C" w:rsidR="00A6346F" w:rsidRPr="00AB1781" w:rsidRDefault="00A6346F" w:rsidP="00046281">
      <w:pPr>
        <w:pStyle w:val="EnglishHangEndNoCoptic"/>
        <w:ind w:firstLine="0"/>
      </w:pPr>
      <w:r w:rsidRPr="00AB1781">
        <w:t xml:space="preserve">that you may </w:t>
      </w:r>
      <w:r w:rsidR="00046281">
        <w:t>recount to the next generation,</w:t>
      </w:r>
    </w:p>
    <w:p w14:paraId="19C9AFD3" w14:textId="77777777" w:rsidR="00046281" w:rsidRDefault="00A6346F" w:rsidP="00A6346F">
      <w:pPr>
        <w:pStyle w:val="EnglishHangNoCoptic"/>
      </w:pPr>
      <w:r w:rsidRPr="00AB1781">
        <w:t xml:space="preserve">15 </w:t>
      </w:r>
      <w:r w:rsidR="00046281">
        <w:t>For He</w:t>
      </w:r>
      <w:r w:rsidRPr="00AB1781">
        <w:t xml:space="preserve"> is </w:t>
      </w:r>
      <w:r w:rsidR="00046281">
        <w:t xml:space="preserve">God, </w:t>
      </w:r>
      <w:r w:rsidRPr="00AB1781">
        <w:t>our God</w:t>
      </w:r>
      <w:r w:rsidR="00046281">
        <w:t>,</w:t>
      </w:r>
    </w:p>
    <w:p w14:paraId="2C5BC7E7" w14:textId="57DA8AFE" w:rsidR="00A6346F" w:rsidRPr="00AB1781" w:rsidRDefault="00046281" w:rsidP="00046281">
      <w:pPr>
        <w:pStyle w:val="EnglishHangNoCoptic"/>
      </w:pPr>
      <w:r>
        <w:tab/>
      </w:r>
      <w:r w:rsidR="00A6346F" w:rsidRPr="00AB1781">
        <w:t xml:space="preserve">for ever and </w:t>
      </w:r>
      <w:r>
        <w:t>to the ages of ages;</w:t>
      </w:r>
    </w:p>
    <w:p w14:paraId="5810B75E" w14:textId="77777777" w:rsidR="00A6346F" w:rsidRPr="00A6346F" w:rsidRDefault="00A6346F" w:rsidP="00A6346F">
      <w:pPr>
        <w:pStyle w:val="EnglishHangEndNoCoptic"/>
      </w:pPr>
      <w:r w:rsidRPr="00AB1781">
        <w:tab/>
        <w:t>He will shepherd us eternally.</w:t>
      </w:r>
    </w:p>
    <w:p w14:paraId="145771CF" w14:textId="77777777" w:rsidR="00A6346F" w:rsidRPr="00A6346F" w:rsidRDefault="00A6346F" w:rsidP="00BF0205">
      <w:pPr>
        <w:pStyle w:val="Heading4"/>
      </w:pPr>
      <w:r>
        <w:lastRenderedPageBreak/>
        <w:t>Psalm</w:t>
      </w:r>
      <w:r w:rsidRPr="00AB1781">
        <w:t xml:space="preserve"> 48</w:t>
      </w:r>
      <w:r>
        <w:t>: Hear this, all you nations</w:t>
      </w:r>
    </w:p>
    <w:p w14:paraId="79B5D1CF"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ches and Honor and the Grim Shepherd Death</w:t>
      </w:r>
    </w:p>
    <w:p w14:paraId="4F3EFA91"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will Redeem my Soul</w:t>
      </w:r>
    </w:p>
    <w:p w14:paraId="3E1F7CFE" w14:textId="2184D817" w:rsidR="00A6346F" w:rsidRPr="00AB1781" w:rsidRDefault="00A6346F" w:rsidP="00A6346F">
      <w:pPr>
        <w:pStyle w:val="Rubric"/>
      </w:pPr>
      <w:r w:rsidRPr="00AB1781">
        <w:t>1 (</w:t>
      </w:r>
      <w:r w:rsidR="003D6ADC">
        <w:t>For the end; a</w:t>
      </w:r>
      <w:r w:rsidRPr="00AB1781">
        <w:t xml:space="preserve"> Psalm for the Sons of Korah</w:t>
      </w:r>
      <w:r w:rsidR="003D6ADC">
        <w:t>.</w:t>
      </w:r>
      <w:r w:rsidRPr="00AB1781">
        <w:t>)</w:t>
      </w:r>
    </w:p>
    <w:p w14:paraId="590B00D3" w14:textId="77777777" w:rsidR="00A6346F" w:rsidRPr="00AB1781" w:rsidRDefault="00A6346F" w:rsidP="00A6346F">
      <w:pPr>
        <w:pStyle w:val="EnglishHangNoCoptic"/>
      </w:pPr>
      <w:r w:rsidRPr="00AB1781">
        <w:t>2 Hear this, all you nations;</w:t>
      </w:r>
    </w:p>
    <w:p w14:paraId="162B95B7" w14:textId="42FEE70A" w:rsidR="00A6346F" w:rsidRPr="00AB1781" w:rsidRDefault="00A6346F" w:rsidP="00A6346F">
      <w:pPr>
        <w:pStyle w:val="EnglishHangEndNoCoptic"/>
      </w:pPr>
      <w:r w:rsidRPr="00AB1781">
        <w:tab/>
        <w:t xml:space="preserve">give ear, all </w:t>
      </w:r>
      <w:r w:rsidR="003D6ADC">
        <w:t>inhabitants of</w:t>
      </w:r>
      <w:r w:rsidRPr="00AB1781">
        <w:t xml:space="preserve"> the world,</w:t>
      </w:r>
    </w:p>
    <w:p w14:paraId="211B5903" w14:textId="432D3D03" w:rsidR="00A6346F" w:rsidRPr="00AB1781" w:rsidRDefault="00A6346F" w:rsidP="00A6346F">
      <w:pPr>
        <w:pStyle w:val="EnglishHangNoCoptic"/>
      </w:pPr>
      <w:r w:rsidRPr="00AB1781">
        <w:t xml:space="preserve">3 </w:t>
      </w:r>
      <w:r w:rsidR="003D6ADC">
        <w:t>both earthborn</w:t>
      </w:r>
      <w:r w:rsidRPr="00AB1781">
        <w:t xml:space="preserve"> and </w:t>
      </w:r>
      <w:r w:rsidR="003D6ADC">
        <w:t xml:space="preserve">the sons of </w:t>
      </w:r>
      <w:r w:rsidRPr="00AB1781">
        <w:t>men</w:t>
      </w:r>
      <w:r w:rsidR="003D6ADC">
        <w:rPr>
          <w:rStyle w:val="FootnoteReference"/>
        </w:rPr>
        <w:footnoteReference w:id="235"/>
      </w:r>
      <w:r w:rsidRPr="00AB1781">
        <w:t>,</w:t>
      </w:r>
    </w:p>
    <w:p w14:paraId="31327F2A" w14:textId="3AEA2228" w:rsidR="00A6346F" w:rsidRPr="00AB1781" w:rsidRDefault="00A6346F" w:rsidP="00A6346F">
      <w:pPr>
        <w:pStyle w:val="EnglishHangEndNoCoptic"/>
      </w:pPr>
      <w:r w:rsidRPr="00AB1781">
        <w:tab/>
        <w:t xml:space="preserve">rich and poor </w:t>
      </w:r>
      <w:r w:rsidR="003D6ADC">
        <w:t>together</w:t>
      </w:r>
      <w:r w:rsidRPr="00AB1781">
        <w:t>.</w:t>
      </w:r>
    </w:p>
    <w:p w14:paraId="79453523" w14:textId="77777777" w:rsidR="00A6346F" w:rsidRPr="00AB1781" w:rsidRDefault="00A6346F" w:rsidP="00A6346F">
      <w:pPr>
        <w:pStyle w:val="EnglishHangNoCoptic"/>
      </w:pPr>
      <w:r w:rsidRPr="00AB1781">
        <w:t>4 My mouth will speak wisdom</w:t>
      </w:r>
    </w:p>
    <w:p w14:paraId="6F147979" w14:textId="77777777" w:rsidR="00A6346F" w:rsidRPr="00AB1781" w:rsidRDefault="00A6346F" w:rsidP="00A6346F">
      <w:pPr>
        <w:pStyle w:val="EnglishHangEndNoCoptic"/>
      </w:pPr>
      <w:r w:rsidRPr="00AB1781">
        <w:tab/>
        <w:t>as the meditation of my heart brings understanding.</w:t>
      </w:r>
    </w:p>
    <w:p w14:paraId="7F84F73D" w14:textId="77777777" w:rsidR="00A6346F" w:rsidRPr="00AB1781" w:rsidRDefault="00A6346F" w:rsidP="00A6346F">
      <w:pPr>
        <w:pStyle w:val="EnglishHangNoCoptic"/>
      </w:pPr>
      <w:r w:rsidRPr="00AB1781">
        <w:t>5 I will incline my ear to a parable;</w:t>
      </w:r>
    </w:p>
    <w:p w14:paraId="2B0DC8BC" w14:textId="26F44A80" w:rsidR="00A6346F" w:rsidRPr="00AB1781" w:rsidRDefault="00A6346F" w:rsidP="00A6346F">
      <w:pPr>
        <w:pStyle w:val="EnglishHangEndNoCoptic"/>
      </w:pPr>
      <w:r w:rsidRPr="00AB1781">
        <w:tab/>
        <w:t xml:space="preserve">I will </w:t>
      </w:r>
      <w:r w:rsidR="0057450D">
        <w:t>work out</w:t>
      </w:r>
      <w:r w:rsidRPr="00AB1781">
        <w:t xml:space="preserve"> my problem on the harp.</w:t>
      </w:r>
    </w:p>
    <w:p w14:paraId="4ADAAB97" w14:textId="477093A1" w:rsidR="00A6346F" w:rsidRPr="00AB1781" w:rsidRDefault="00A6346F" w:rsidP="00A6346F">
      <w:pPr>
        <w:pStyle w:val="EnglishHangNoCoptic"/>
      </w:pPr>
      <w:r w:rsidRPr="00AB1781">
        <w:t>6 W</w:t>
      </w:r>
      <w:r w:rsidR="0057450D">
        <w:t>hy should I fear on an evil day?</w:t>
      </w:r>
    </w:p>
    <w:p w14:paraId="41F58AC9" w14:textId="07513E4E" w:rsidR="00A6346F" w:rsidRPr="00AB1781" w:rsidRDefault="00A6346F" w:rsidP="00A6346F">
      <w:pPr>
        <w:pStyle w:val="EnglishHangEndNoCoptic"/>
      </w:pPr>
      <w:r w:rsidRPr="00AB1781">
        <w:tab/>
      </w:r>
      <w:r w:rsidR="0057450D">
        <w:t>The lawless at</w:t>
      </w:r>
      <w:r w:rsidRPr="00AB1781">
        <w:t xml:space="preserve"> my heel</w:t>
      </w:r>
      <w:r w:rsidR="0057450D">
        <w:t xml:space="preserve"> will</w:t>
      </w:r>
      <w:r w:rsidRPr="00AB1781">
        <w:t xml:space="preserve"> </w:t>
      </w:r>
      <w:r w:rsidR="0057450D">
        <w:t>surround me—</w:t>
      </w:r>
    </w:p>
    <w:p w14:paraId="03DA0D13" w14:textId="677E9102" w:rsidR="00A6346F" w:rsidRPr="00AB1781" w:rsidRDefault="00A6346F" w:rsidP="00A6346F">
      <w:pPr>
        <w:pStyle w:val="EnglishHangNoCoptic"/>
      </w:pPr>
      <w:r w:rsidRPr="00AB1781">
        <w:t xml:space="preserve">7 </w:t>
      </w:r>
      <w:r w:rsidR="0057450D">
        <w:t>those who</w:t>
      </w:r>
      <w:r w:rsidRPr="00AB1781">
        <w:t xml:space="preserve"> trust in their power,</w:t>
      </w:r>
    </w:p>
    <w:p w14:paraId="5F345363" w14:textId="70C5A8B9" w:rsidR="00A6346F" w:rsidRPr="00AB1781" w:rsidRDefault="00A6346F" w:rsidP="00A6346F">
      <w:pPr>
        <w:pStyle w:val="EnglishHangEndNoCoptic"/>
      </w:pPr>
      <w:r w:rsidRPr="00AB1781">
        <w:tab/>
        <w:t xml:space="preserve">and some boast of the </w:t>
      </w:r>
      <w:r w:rsidR="0057450D">
        <w:t>abundance</w:t>
      </w:r>
      <w:r w:rsidRPr="00AB1781">
        <w:t xml:space="preserve"> of their wealth.</w:t>
      </w:r>
    </w:p>
    <w:p w14:paraId="756FF3B9" w14:textId="6101DC4F" w:rsidR="00A6346F" w:rsidRPr="00AB1781" w:rsidRDefault="00A6346F" w:rsidP="00A6346F">
      <w:pPr>
        <w:pStyle w:val="EnglishHangNoCoptic"/>
      </w:pPr>
      <w:r w:rsidRPr="00AB1781">
        <w:t xml:space="preserve">8 A brother </w:t>
      </w:r>
      <w:r w:rsidR="0057450D">
        <w:t>does not</w:t>
      </w:r>
      <w:r w:rsidRPr="00AB1781">
        <w:t xml:space="preserve"> redeem; </w:t>
      </w:r>
      <w:r w:rsidR="0057450D">
        <w:t>will</w:t>
      </w:r>
      <w:r w:rsidRPr="00AB1781">
        <w:t xml:space="preserve"> a man redeem?</w:t>
      </w:r>
      <w:r w:rsidRPr="00AB1781">
        <w:rPr>
          <w:rStyle w:val="FootnoteReference"/>
        </w:rPr>
        <w:footnoteReference w:id="236"/>
      </w:r>
    </w:p>
    <w:p w14:paraId="62E5FC96" w14:textId="37A9891E" w:rsidR="00A6346F" w:rsidRPr="00AB1781" w:rsidRDefault="00A6346F" w:rsidP="00A6346F">
      <w:pPr>
        <w:pStyle w:val="EnglishHangEndNoCoptic"/>
      </w:pPr>
      <w:r w:rsidRPr="00AB1781">
        <w:tab/>
        <w:t xml:space="preserve">He </w:t>
      </w:r>
      <w:r w:rsidR="0057450D">
        <w:t>will not</w:t>
      </w:r>
      <w:r w:rsidRPr="00AB1781">
        <w:t xml:space="preserve"> give </w:t>
      </w:r>
      <w:r w:rsidR="0057450D">
        <w:t>his atonement</w:t>
      </w:r>
      <w:r w:rsidRPr="00AB1781">
        <w:t xml:space="preserve"> to God,</w:t>
      </w:r>
    </w:p>
    <w:p w14:paraId="2C17F46A" w14:textId="100FDBC4" w:rsidR="00A6346F" w:rsidRPr="00AB1781" w:rsidRDefault="00A6346F" w:rsidP="001B710E">
      <w:pPr>
        <w:pStyle w:val="EnglishHangEndNoCoptic"/>
      </w:pPr>
      <w:r w:rsidRPr="00AB1781">
        <w:t>9 or the</w:t>
      </w:r>
      <w:r w:rsidR="001B710E">
        <w:t xml:space="preserve"> price of his soul’s redemption.</w:t>
      </w:r>
    </w:p>
    <w:p w14:paraId="0F544B50" w14:textId="13B1E0D1" w:rsidR="00A6346F" w:rsidRPr="00AB1781" w:rsidRDefault="00A6346F" w:rsidP="00A6346F">
      <w:pPr>
        <w:pStyle w:val="EnglishHangNoCoptic"/>
      </w:pPr>
      <w:r w:rsidRPr="00AB1781">
        <w:t xml:space="preserve">10 </w:t>
      </w:r>
      <w:r w:rsidR="001B710E">
        <w:t>And he rested forever, and will yet live to the end,</w:t>
      </w:r>
    </w:p>
    <w:p w14:paraId="2FD9FB9A" w14:textId="4A76AFD6" w:rsidR="00A6346F" w:rsidRPr="00AB1781" w:rsidRDefault="00A6346F" w:rsidP="00A6346F">
      <w:pPr>
        <w:pStyle w:val="EnglishHangNoCoptic"/>
      </w:pPr>
      <w:r w:rsidRPr="00AB1781">
        <w:tab/>
      </w:r>
      <w:r w:rsidR="001B710E">
        <w:t xml:space="preserve">because </w:t>
      </w:r>
      <w:r w:rsidRPr="00AB1781">
        <w:t xml:space="preserve">he </w:t>
      </w:r>
      <w:r w:rsidR="001B710E">
        <w:t xml:space="preserve">will not </w:t>
      </w:r>
      <w:r w:rsidRPr="00AB1781">
        <w:t>see corruption</w:t>
      </w:r>
    </w:p>
    <w:p w14:paraId="58961DFB" w14:textId="2DF3C394" w:rsidR="00A6346F" w:rsidRPr="00AB1781" w:rsidRDefault="00A6346F" w:rsidP="00A6346F">
      <w:pPr>
        <w:pStyle w:val="EnglishHangEndNoCoptic"/>
      </w:pPr>
      <w:r w:rsidRPr="00AB1781">
        <w:tab/>
        <w:t xml:space="preserve">when he sees the wise </w:t>
      </w:r>
      <w:r w:rsidR="001B710E">
        <w:t>people die.</w:t>
      </w:r>
    </w:p>
    <w:p w14:paraId="12091AA0" w14:textId="357EE8DD" w:rsidR="00A6346F" w:rsidRPr="00AB1781" w:rsidRDefault="00A6346F" w:rsidP="00A6346F">
      <w:pPr>
        <w:pStyle w:val="EnglishHangNoCoptic"/>
      </w:pPr>
      <w:r w:rsidRPr="00AB1781">
        <w:t xml:space="preserve">11 </w:t>
      </w:r>
      <w:r w:rsidR="001B710E">
        <w:t>F</w:t>
      </w:r>
      <w:r w:rsidRPr="00AB1781">
        <w:t xml:space="preserve">ool and </w:t>
      </w:r>
      <w:r w:rsidR="001B710E">
        <w:t>senseless men</w:t>
      </w:r>
      <w:r w:rsidRPr="00AB1781">
        <w:t xml:space="preserve"> perish together,</w:t>
      </w:r>
    </w:p>
    <w:p w14:paraId="024F29F2" w14:textId="14A4C565" w:rsidR="00A6346F" w:rsidRPr="00AB1781" w:rsidRDefault="001B710E" w:rsidP="00A6346F">
      <w:pPr>
        <w:pStyle w:val="EnglishHangEndNoCoptic"/>
      </w:pPr>
      <w:r>
        <w:tab/>
        <w:t xml:space="preserve">and </w:t>
      </w:r>
      <w:r w:rsidR="00A6346F" w:rsidRPr="00AB1781">
        <w:t xml:space="preserve">leave their </w:t>
      </w:r>
      <w:r>
        <w:t>wealth to strangers;</w:t>
      </w:r>
    </w:p>
    <w:p w14:paraId="3208D6C5" w14:textId="78F93A98" w:rsidR="00A6346F" w:rsidRPr="00AB1781" w:rsidRDefault="001B710E" w:rsidP="00A6346F">
      <w:pPr>
        <w:pStyle w:val="EnglishHangNoCoptic"/>
      </w:pPr>
      <w:r>
        <w:t>12 a</w:t>
      </w:r>
      <w:r w:rsidR="00A6346F" w:rsidRPr="00AB1781">
        <w:t>nd their graves are their homes for ever,</w:t>
      </w:r>
    </w:p>
    <w:p w14:paraId="182423B4" w14:textId="0CDD63AD" w:rsidR="00A6346F" w:rsidRPr="00AB1781" w:rsidRDefault="00A6346F" w:rsidP="00A6346F">
      <w:pPr>
        <w:pStyle w:val="EnglishHangNoCoptic"/>
      </w:pPr>
      <w:r w:rsidRPr="00AB1781">
        <w:tab/>
        <w:t>their dwelling-places</w:t>
      </w:r>
      <w:r w:rsidR="001B710E">
        <w:rPr>
          <w:rStyle w:val="FootnoteReference"/>
        </w:rPr>
        <w:footnoteReference w:id="237"/>
      </w:r>
      <w:r w:rsidRPr="00AB1781">
        <w:t xml:space="preserve"> </w:t>
      </w:r>
      <w:r w:rsidR="001B710E">
        <w:t>from generation to generation.</w:t>
      </w:r>
    </w:p>
    <w:p w14:paraId="3D7A7C98" w14:textId="2991D2BB" w:rsidR="00A6346F" w:rsidRPr="00AB1781" w:rsidRDefault="001B710E" w:rsidP="00A6346F">
      <w:pPr>
        <w:pStyle w:val="EnglishHangEndNoCoptic"/>
      </w:pPr>
      <w:r>
        <w:tab/>
        <w:t>T</w:t>
      </w:r>
      <w:r w:rsidR="00A6346F" w:rsidRPr="00AB1781">
        <w:t>hey call</w:t>
      </w:r>
      <w:r>
        <w:t>ed</w:t>
      </w:r>
      <w:r w:rsidR="00A6346F" w:rsidRPr="00AB1781">
        <w:t xml:space="preserve"> their lands after their own names.</w:t>
      </w:r>
    </w:p>
    <w:p w14:paraId="1F0AA2A5" w14:textId="29F73486" w:rsidR="00A6346F" w:rsidRPr="00AB1781" w:rsidRDefault="00A6346F" w:rsidP="00A6346F">
      <w:pPr>
        <w:pStyle w:val="EnglishHangNoCoptic"/>
      </w:pPr>
      <w:r w:rsidRPr="00AB1781">
        <w:t xml:space="preserve">13 </w:t>
      </w:r>
      <w:r w:rsidR="001B710E">
        <w:t>An honoured</w:t>
      </w:r>
      <w:r w:rsidRPr="00AB1781">
        <w:t xml:space="preserve"> man d</w:t>
      </w:r>
      <w:r w:rsidR="001B710E">
        <w:t>id not understand;</w:t>
      </w:r>
    </w:p>
    <w:p w14:paraId="760E5C18" w14:textId="69F418E0" w:rsidR="00A6346F" w:rsidRPr="00AB1781" w:rsidRDefault="00A6346F" w:rsidP="00A6346F">
      <w:pPr>
        <w:pStyle w:val="EnglishHangNoCoptic"/>
      </w:pPr>
      <w:r w:rsidRPr="00AB1781">
        <w:lastRenderedPageBreak/>
        <w:tab/>
        <w:t xml:space="preserve">he </w:t>
      </w:r>
      <w:r w:rsidR="001B710E">
        <w:t>resembled</w:t>
      </w:r>
      <w:r w:rsidRPr="00AB1781">
        <w:t xml:space="preserve"> </w:t>
      </w:r>
      <w:r w:rsidR="001B710E">
        <w:t>senseless</w:t>
      </w:r>
      <w:r w:rsidRPr="00AB1781">
        <w:t xml:space="preserve"> </w:t>
      </w:r>
      <w:r w:rsidR="001B710E">
        <w:t>beasts,</w:t>
      </w:r>
    </w:p>
    <w:p w14:paraId="1FF001DA" w14:textId="6968976B" w:rsidR="00A6346F" w:rsidRPr="00A6346F" w:rsidRDefault="00A6346F" w:rsidP="00A6346F">
      <w:pPr>
        <w:pStyle w:val="EnglishHangEndNoCoptic"/>
      </w:pPr>
      <w:r w:rsidRPr="00AB1781">
        <w:tab/>
        <w:t xml:space="preserve">and </w:t>
      </w:r>
      <w:r w:rsidR="001B710E">
        <w:t>became</w:t>
      </w:r>
      <w:r w:rsidRPr="00AB1781">
        <w:t xml:space="preserve"> like them.</w:t>
      </w:r>
    </w:p>
    <w:p w14:paraId="3BBD7065" w14:textId="629C5C05" w:rsidR="00A6346F" w:rsidRPr="00AB1781" w:rsidRDefault="00A6346F" w:rsidP="00A6346F">
      <w:pPr>
        <w:pStyle w:val="EnglishHangNoCoptic"/>
      </w:pPr>
      <w:r w:rsidRPr="00AB1781">
        <w:t xml:space="preserve">14 </w:t>
      </w:r>
      <w:r w:rsidR="001B710E">
        <w:t>Their</w:t>
      </w:r>
      <w:r w:rsidRPr="00AB1781">
        <w:t xml:space="preserve"> way</w:t>
      </w:r>
      <w:r w:rsidR="001B710E">
        <w:t xml:space="preserve"> i</w:t>
      </w:r>
      <w:r w:rsidRPr="00AB1781">
        <w:t>s a pitfall to them,</w:t>
      </w:r>
    </w:p>
    <w:p w14:paraId="6F9969A5" w14:textId="5A3CB7FA" w:rsidR="00A6346F" w:rsidRPr="00AB1781" w:rsidRDefault="00A6346F" w:rsidP="001B710E">
      <w:pPr>
        <w:pStyle w:val="EnglishHangEndNoCoptic"/>
      </w:pPr>
      <w:r w:rsidRPr="00AB1781">
        <w:tab/>
        <w:t xml:space="preserve">yet </w:t>
      </w:r>
      <w:r w:rsidR="001B710E">
        <w:t>afterwards their mouths express contentment</w:t>
      </w:r>
      <w:r w:rsidRPr="00AB1781">
        <w:t xml:space="preserve">. </w:t>
      </w:r>
      <w:r w:rsidRPr="00AB1781">
        <w:rPr>
          <w:i/>
        </w:rPr>
        <w:t>(Pause)</w:t>
      </w:r>
    </w:p>
    <w:p w14:paraId="6B76CB10" w14:textId="28591C1D" w:rsidR="00A6346F" w:rsidRPr="00AB1781" w:rsidRDefault="00A6346F" w:rsidP="00A6346F">
      <w:pPr>
        <w:pStyle w:val="EnglishHangNoCoptic"/>
      </w:pPr>
      <w:r w:rsidRPr="00AB1781">
        <w:t xml:space="preserve">15 They </w:t>
      </w:r>
      <w:r w:rsidR="001B710E">
        <w:t>were placed in</w:t>
      </w:r>
      <w:r w:rsidRPr="00AB1781">
        <w:t xml:space="preserve"> </w:t>
      </w:r>
      <w:r w:rsidR="001B710E">
        <w:t>Hades like sheep;</w:t>
      </w:r>
    </w:p>
    <w:p w14:paraId="475902D9" w14:textId="0B46F285" w:rsidR="00A6346F" w:rsidRPr="00AB1781" w:rsidRDefault="00A6346F" w:rsidP="00A6346F">
      <w:pPr>
        <w:pStyle w:val="EnglishHangNoCoptic"/>
      </w:pPr>
      <w:r w:rsidRPr="00AB1781">
        <w:tab/>
        <w:t>d</w:t>
      </w:r>
      <w:r w:rsidR="001B710E">
        <w:t>eath shepherds them;</w:t>
      </w:r>
    </w:p>
    <w:p w14:paraId="3CCF172C" w14:textId="14391223" w:rsidR="00A6346F" w:rsidRPr="00AB1781" w:rsidRDefault="00A6346F" w:rsidP="00A6346F">
      <w:pPr>
        <w:pStyle w:val="EnglishHangNoCoptic"/>
      </w:pPr>
      <w:r w:rsidRPr="00AB1781">
        <w:tab/>
        <w:t xml:space="preserve">But </w:t>
      </w:r>
      <w:r w:rsidR="001D2DF6">
        <w:t>the upright will have dominion over them at</w:t>
      </w:r>
      <w:r w:rsidRPr="00AB1781">
        <w:t xml:space="preserve"> Dawn,</w:t>
      </w:r>
    </w:p>
    <w:p w14:paraId="6FB8D2BD" w14:textId="06AD5C4D" w:rsidR="00A6346F" w:rsidRPr="00AB1781" w:rsidRDefault="00A6346F" w:rsidP="001D2DF6">
      <w:pPr>
        <w:pStyle w:val="EnglishHangEndNoCoptic"/>
      </w:pPr>
      <w:r w:rsidRPr="00AB1781">
        <w:tab/>
        <w:t xml:space="preserve">and their help will </w:t>
      </w:r>
      <w:r w:rsidR="001D2DF6">
        <w:t>grow old</w:t>
      </w:r>
      <w:r w:rsidRPr="00AB1781">
        <w:t xml:space="preserve"> in </w:t>
      </w:r>
      <w:r w:rsidR="001D2DF6">
        <w:t>Hades, away from their glory</w:t>
      </w:r>
      <w:r w:rsidRPr="00AB1781">
        <w:t>.</w:t>
      </w:r>
    </w:p>
    <w:p w14:paraId="754CD2FA" w14:textId="77777777" w:rsidR="00A6346F" w:rsidRPr="00AB1781" w:rsidRDefault="00A6346F" w:rsidP="00A6346F">
      <w:pPr>
        <w:pStyle w:val="EnglishHangNoCoptic"/>
      </w:pPr>
      <w:r w:rsidRPr="00AB1781">
        <w:t>16 But God will redeem my soul</w:t>
      </w:r>
    </w:p>
    <w:p w14:paraId="1F46B39D" w14:textId="3E4F77E4" w:rsidR="00A6346F" w:rsidRPr="00AB1781" w:rsidRDefault="00A6346F" w:rsidP="00A6346F">
      <w:pPr>
        <w:pStyle w:val="EnglishHangNoCoptic"/>
      </w:pPr>
      <w:r w:rsidRPr="00AB1781">
        <w:tab/>
        <w:t xml:space="preserve">from the </w:t>
      </w:r>
      <w:r w:rsidR="001D2DF6">
        <w:t>hand</w:t>
      </w:r>
      <w:r w:rsidRPr="00AB1781">
        <w:t xml:space="preserve"> of </w:t>
      </w:r>
      <w:r w:rsidR="001D2DF6">
        <w:t>Hades</w:t>
      </w:r>
      <w:r w:rsidRPr="00AB1781">
        <w:t>,</w:t>
      </w:r>
    </w:p>
    <w:p w14:paraId="76654BFF" w14:textId="77777777" w:rsidR="00A6346F" w:rsidRPr="00AB1781" w:rsidRDefault="00A6346F" w:rsidP="00A6346F">
      <w:pPr>
        <w:pStyle w:val="EnglishHangEndNoCoptic"/>
      </w:pPr>
      <w:r w:rsidRPr="00AB1781">
        <w:tab/>
        <w:t xml:space="preserve">when He receives me. </w:t>
      </w:r>
      <w:r w:rsidRPr="00AB1781">
        <w:rPr>
          <w:i/>
        </w:rPr>
        <w:t>(Pause)</w:t>
      </w:r>
    </w:p>
    <w:p w14:paraId="27217E28" w14:textId="2DF5BD85" w:rsidR="00A6346F" w:rsidRPr="00AB1781" w:rsidRDefault="00A6346F" w:rsidP="00A6346F">
      <w:pPr>
        <w:pStyle w:val="EnglishHangNoCoptic"/>
      </w:pPr>
      <w:r w:rsidRPr="00AB1781">
        <w:t xml:space="preserve">17 </w:t>
      </w:r>
      <w:r w:rsidR="001D2DF6">
        <w:t>Do not be afraid</w:t>
      </w:r>
      <w:r w:rsidRPr="00AB1781">
        <w:t xml:space="preserve"> when a man </w:t>
      </w:r>
      <w:r w:rsidR="001D2DF6">
        <w:t>becomes</w:t>
      </w:r>
      <w:r w:rsidRPr="00AB1781">
        <w:t xml:space="preserve"> rich</w:t>
      </w:r>
      <w:r w:rsidR="001D2DF6">
        <w:t>,</w:t>
      </w:r>
    </w:p>
    <w:p w14:paraId="4AF19C92" w14:textId="72D4E29A" w:rsidR="00A6346F" w:rsidRPr="00AB1781" w:rsidRDefault="00A6346F" w:rsidP="00A6346F">
      <w:pPr>
        <w:pStyle w:val="EnglishHangEndNoCoptic"/>
      </w:pPr>
      <w:r w:rsidRPr="00AB1781">
        <w:tab/>
      </w:r>
      <w:r w:rsidR="001D2DF6">
        <w:t>and</w:t>
      </w:r>
      <w:r w:rsidRPr="00AB1781">
        <w:t xml:space="preserve"> when the glory of his house </w:t>
      </w:r>
      <w:r w:rsidR="001D2DF6">
        <w:t>increases,</w:t>
      </w:r>
    </w:p>
    <w:p w14:paraId="3210774A" w14:textId="77777777" w:rsidR="00A6346F" w:rsidRPr="00AB1781" w:rsidRDefault="00A6346F" w:rsidP="00A6346F">
      <w:pPr>
        <w:pStyle w:val="EnglishHangNoCoptic"/>
      </w:pPr>
      <w:r w:rsidRPr="00AB1781">
        <w:t>18 for he will take nothing with him when he dies,</w:t>
      </w:r>
    </w:p>
    <w:p w14:paraId="3CBD1B17" w14:textId="7732FD59" w:rsidR="00A6346F" w:rsidRPr="00AB1781" w:rsidRDefault="00A6346F" w:rsidP="00A6346F">
      <w:pPr>
        <w:pStyle w:val="EnglishHangEndNoCoptic"/>
      </w:pPr>
      <w:r w:rsidRPr="00AB1781">
        <w:tab/>
        <w:t xml:space="preserve">and his </w:t>
      </w:r>
      <w:r w:rsidR="001D2DF6">
        <w:t>glory will not descend with him,</w:t>
      </w:r>
    </w:p>
    <w:p w14:paraId="3DC50697" w14:textId="7A202A8E" w:rsidR="00A6346F" w:rsidRPr="00AB1781" w:rsidRDefault="00A6346F" w:rsidP="00A6346F">
      <w:pPr>
        <w:pStyle w:val="EnglishHangNoCoptic"/>
      </w:pPr>
      <w:r w:rsidRPr="00AB1781">
        <w:t xml:space="preserve">19 </w:t>
      </w:r>
      <w:r w:rsidR="001D2DF6">
        <w:t>because</w:t>
      </w:r>
      <w:r w:rsidRPr="00AB1781">
        <w:t xml:space="preserve"> during his life his soul </w:t>
      </w:r>
      <w:r w:rsidR="001D2DF6">
        <w:t>will be</w:t>
      </w:r>
      <w:r w:rsidRPr="00AB1781">
        <w:t xml:space="preserve"> blessed</w:t>
      </w:r>
      <w:r w:rsidR="001D2DF6">
        <w:t>;</w:t>
      </w:r>
    </w:p>
    <w:p w14:paraId="4A9AA266" w14:textId="17F35A2A" w:rsidR="00A6346F" w:rsidRPr="00AB1781" w:rsidRDefault="00A6346F" w:rsidP="00A6346F">
      <w:pPr>
        <w:pStyle w:val="EnglishHangEndNoCoptic"/>
      </w:pPr>
      <w:r w:rsidRPr="00AB1781">
        <w:tab/>
      </w:r>
      <w:r w:rsidR="001D2DF6">
        <w:t>h</w:t>
      </w:r>
      <w:r w:rsidRPr="00AB1781">
        <w:t xml:space="preserve">e </w:t>
      </w:r>
      <w:r w:rsidR="001D2DF6">
        <w:t>will confess</w:t>
      </w:r>
      <w:r w:rsidRPr="00AB1781">
        <w:t xml:space="preserve"> </w:t>
      </w:r>
      <w:r w:rsidR="001040C8">
        <w:t>You</w:t>
      </w:r>
      <w:r w:rsidRPr="00AB1781">
        <w:t xml:space="preserve"> when </w:t>
      </w:r>
      <w:r w:rsidR="001040C8">
        <w:t>You</w:t>
      </w:r>
      <w:r w:rsidRPr="00AB1781">
        <w:t xml:space="preserve"> </w:t>
      </w:r>
      <w:r w:rsidR="001D2DF6">
        <w:t>treat</w:t>
      </w:r>
      <w:r w:rsidRPr="00AB1781">
        <w:t xml:space="preserve"> him</w:t>
      </w:r>
      <w:r w:rsidR="001D2DF6">
        <w:t xml:space="preserve"> well;</w:t>
      </w:r>
    </w:p>
    <w:p w14:paraId="29551133" w14:textId="3E42F21A" w:rsidR="00A6346F" w:rsidRPr="00AB1781" w:rsidRDefault="00A6346F" w:rsidP="00A6346F">
      <w:pPr>
        <w:pStyle w:val="EnglishHangNoCoptic"/>
      </w:pPr>
      <w:r w:rsidRPr="00AB1781">
        <w:t xml:space="preserve">20 </w:t>
      </w:r>
      <w:r w:rsidR="001D2DF6">
        <w:t>h</w:t>
      </w:r>
      <w:r w:rsidRPr="00AB1781">
        <w:t>e will join his fathers</w:t>
      </w:r>
      <w:r w:rsidR="001D2DF6">
        <w:t>;</w:t>
      </w:r>
    </w:p>
    <w:p w14:paraId="3F81ABD1" w14:textId="21CD1AF8" w:rsidR="00A6346F" w:rsidRPr="00AB1781" w:rsidRDefault="00A6346F" w:rsidP="00A6346F">
      <w:pPr>
        <w:pStyle w:val="EnglishHangEndNoCoptic"/>
      </w:pPr>
      <w:r w:rsidRPr="00AB1781">
        <w:tab/>
      </w:r>
      <w:r w:rsidR="001D2DF6">
        <w:t>he</w:t>
      </w:r>
      <w:r w:rsidRPr="00AB1781">
        <w:t xml:space="preserve"> will never see the light</w:t>
      </w:r>
      <w:r w:rsidR="001D2DF6">
        <w:t xml:space="preserve"> again</w:t>
      </w:r>
      <w:r w:rsidRPr="00AB1781">
        <w:t>.</w:t>
      </w:r>
    </w:p>
    <w:p w14:paraId="6CA9460B" w14:textId="46DA4B7C" w:rsidR="00A6346F" w:rsidRPr="00AB1781" w:rsidRDefault="00A6346F" w:rsidP="00A6346F">
      <w:pPr>
        <w:pStyle w:val="EnglishHangNoCoptic"/>
      </w:pPr>
      <w:r w:rsidRPr="00AB1781">
        <w:t xml:space="preserve">21 Man </w:t>
      </w:r>
      <w:r w:rsidR="001D2DF6">
        <w:t>held in honor did not understand;</w:t>
      </w:r>
    </w:p>
    <w:p w14:paraId="6EE848C2" w14:textId="77777777" w:rsidR="001D2DF6" w:rsidRPr="00AB1781" w:rsidRDefault="00A6346F" w:rsidP="001D2DF6">
      <w:pPr>
        <w:pStyle w:val="EnglishHangNoCoptic"/>
      </w:pPr>
      <w:r w:rsidRPr="00AB1781">
        <w:tab/>
      </w:r>
      <w:r w:rsidR="001D2DF6" w:rsidRPr="00AB1781">
        <w:t xml:space="preserve">he </w:t>
      </w:r>
      <w:r w:rsidR="001D2DF6">
        <w:t>resembled</w:t>
      </w:r>
      <w:r w:rsidR="001D2DF6" w:rsidRPr="00AB1781">
        <w:t xml:space="preserve"> </w:t>
      </w:r>
      <w:r w:rsidR="001D2DF6">
        <w:t>senseless</w:t>
      </w:r>
      <w:r w:rsidR="001D2DF6" w:rsidRPr="00AB1781">
        <w:t xml:space="preserve"> </w:t>
      </w:r>
      <w:r w:rsidR="001D2DF6">
        <w:t>beasts,</w:t>
      </w:r>
    </w:p>
    <w:p w14:paraId="603C29F8" w14:textId="77777777" w:rsidR="001D2DF6" w:rsidRPr="00A6346F" w:rsidRDefault="001D2DF6" w:rsidP="001D2DF6">
      <w:pPr>
        <w:pStyle w:val="EnglishHangEndNoCoptic"/>
      </w:pPr>
      <w:r w:rsidRPr="00AB1781">
        <w:tab/>
        <w:t xml:space="preserve">and </w:t>
      </w:r>
      <w:r>
        <w:t>became</w:t>
      </w:r>
      <w:r w:rsidRPr="00AB1781">
        <w:t xml:space="preserve"> like them.</w:t>
      </w:r>
    </w:p>
    <w:p w14:paraId="7FA544B6" w14:textId="08819971" w:rsidR="00F933DE" w:rsidRDefault="00F933DE" w:rsidP="001D2DF6">
      <w:pPr>
        <w:pStyle w:val="EnglishHangNoCoptic"/>
      </w:pPr>
      <w:r>
        <w:t>Glory…</w:t>
      </w:r>
    </w:p>
    <w:p w14:paraId="37ABF487" w14:textId="77777777" w:rsidR="00A6346F" w:rsidRPr="00A6346F" w:rsidRDefault="00A6346F" w:rsidP="00BF0205">
      <w:pPr>
        <w:pStyle w:val="Heading4"/>
      </w:pPr>
      <w:r>
        <w:t>Psalm</w:t>
      </w:r>
      <w:r w:rsidRPr="00AB1781">
        <w:t xml:space="preserve"> 49</w:t>
      </w:r>
      <w:r>
        <w:t>: The God of gods, the Lord, has spoken</w:t>
      </w:r>
    </w:p>
    <w:p w14:paraId="5AD09E5B"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acrifice of Praise: Worship in Spirit</w:t>
      </w:r>
    </w:p>
    <w:p w14:paraId="1057F58F"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s of Formalism and Hypocrisy</w:t>
      </w:r>
    </w:p>
    <w:p w14:paraId="19742307" w14:textId="77777777" w:rsidR="00A6346F" w:rsidRPr="00A6346F" w:rsidRDefault="00A6346F" w:rsidP="00A6346F">
      <w:pPr>
        <w:pStyle w:val="Rubric"/>
      </w:pPr>
      <w:r w:rsidRPr="00AB1781">
        <w:t>(A Psalm by Asaph)</w:t>
      </w:r>
    </w:p>
    <w:p w14:paraId="1770803D" w14:textId="15DE964D" w:rsidR="00A6346F" w:rsidRPr="00AB1781" w:rsidRDefault="00A6346F" w:rsidP="00A6346F">
      <w:pPr>
        <w:pStyle w:val="EnglishHangNoCoptic"/>
      </w:pPr>
      <w:r w:rsidRPr="00AB1781">
        <w:t xml:space="preserve">1 The God of gods, the Lord, </w:t>
      </w:r>
      <w:r w:rsidR="00402CDA">
        <w:t>spoke,</w:t>
      </w:r>
    </w:p>
    <w:p w14:paraId="51F45C95" w14:textId="31932D98" w:rsidR="00A6346F" w:rsidRPr="00AB1781" w:rsidRDefault="00A6346F" w:rsidP="00A6346F">
      <w:pPr>
        <w:pStyle w:val="EnglishHangNoCoptic"/>
      </w:pPr>
      <w:r w:rsidRPr="00AB1781">
        <w:tab/>
        <w:t xml:space="preserve">and </w:t>
      </w:r>
      <w:r w:rsidR="00402CDA">
        <w:t>summoned</w:t>
      </w:r>
      <w:r w:rsidRPr="00AB1781">
        <w:t xml:space="preserve"> the earth</w:t>
      </w:r>
    </w:p>
    <w:p w14:paraId="2690915A" w14:textId="77777777" w:rsidR="00A6346F" w:rsidRPr="00AB1781" w:rsidRDefault="00A6346F" w:rsidP="00A6346F">
      <w:pPr>
        <w:pStyle w:val="EnglishHangEndNoCoptic"/>
      </w:pPr>
      <w:r w:rsidRPr="00AB1781">
        <w:tab/>
        <w:t>from sunrise to sunset.</w:t>
      </w:r>
    </w:p>
    <w:p w14:paraId="1324FFA4" w14:textId="39490061" w:rsidR="00A6346F" w:rsidRPr="00AB1781" w:rsidRDefault="00A6346F" w:rsidP="00A6346F">
      <w:pPr>
        <w:pStyle w:val="EnglishHangNoCoptic"/>
      </w:pPr>
      <w:r w:rsidRPr="00AB1781">
        <w:t xml:space="preserve">2 </w:t>
      </w:r>
      <w:r w:rsidR="00402CDA">
        <w:t>The splendor of His beauty has appeared out of Zion.</w:t>
      </w:r>
    </w:p>
    <w:p w14:paraId="0D6FF72B" w14:textId="6544D995" w:rsidR="00A6346F" w:rsidRPr="00AB1781" w:rsidRDefault="00A6346F" w:rsidP="00A6346F">
      <w:pPr>
        <w:pStyle w:val="EnglishHangEndNoCoptic"/>
      </w:pPr>
      <w:r w:rsidRPr="00AB1781">
        <w:lastRenderedPageBreak/>
        <w:tab/>
      </w:r>
      <w:r w:rsidR="00402CDA">
        <w:t>God will come openly,</w:t>
      </w:r>
    </w:p>
    <w:p w14:paraId="4B140ABB" w14:textId="5B89B042" w:rsidR="00A6346F" w:rsidRPr="00AB1781" w:rsidRDefault="00A6346F" w:rsidP="00402CDA">
      <w:pPr>
        <w:pStyle w:val="EnglishHangNoCoptic"/>
      </w:pPr>
      <w:r w:rsidRPr="00AB1781">
        <w:t xml:space="preserve">3 </w:t>
      </w:r>
      <w:r w:rsidR="00402CDA">
        <w:t>our God—He will not pass by in</w:t>
      </w:r>
      <w:r w:rsidRPr="00AB1781">
        <w:t xml:space="preserve"> si</w:t>
      </w:r>
      <w:r w:rsidR="00402CDA">
        <w:t>lence;</w:t>
      </w:r>
    </w:p>
    <w:p w14:paraId="5AEC915B" w14:textId="77777777" w:rsidR="00A6346F" w:rsidRPr="00AB1781" w:rsidRDefault="00A6346F" w:rsidP="00A6346F">
      <w:pPr>
        <w:pStyle w:val="EnglishHangNoCoptic"/>
      </w:pPr>
      <w:r w:rsidRPr="00AB1781">
        <w:tab/>
        <w:t>A fire will burn before Him,</w:t>
      </w:r>
    </w:p>
    <w:p w14:paraId="40913FB4" w14:textId="77777777" w:rsidR="00A6346F" w:rsidRPr="00AB1781" w:rsidRDefault="00A6346F" w:rsidP="00A6346F">
      <w:pPr>
        <w:pStyle w:val="EnglishHangEndNoCoptic"/>
      </w:pPr>
      <w:r w:rsidRPr="00AB1781">
        <w:tab/>
        <w:t>and a mighty storm will rage round Him.</w:t>
      </w:r>
    </w:p>
    <w:p w14:paraId="1F45A898" w14:textId="77777777" w:rsidR="00A6346F" w:rsidRPr="00AB1781" w:rsidRDefault="00A6346F" w:rsidP="00A6346F">
      <w:pPr>
        <w:pStyle w:val="EnglishHangNoCoptic"/>
      </w:pPr>
      <w:r w:rsidRPr="00AB1781">
        <w:t>4 He will summon heaven above</w:t>
      </w:r>
    </w:p>
    <w:p w14:paraId="4E619EA4" w14:textId="77777777" w:rsidR="00A6346F" w:rsidRPr="00AB1781" w:rsidRDefault="00A6346F" w:rsidP="00A6346F">
      <w:pPr>
        <w:pStyle w:val="EnglishHangEndNoCoptic"/>
      </w:pPr>
      <w:r w:rsidRPr="00AB1781">
        <w:tab/>
        <w:t>and the earth to judge His people.</w:t>
      </w:r>
    </w:p>
    <w:p w14:paraId="120FE81A" w14:textId="77777777" w:rsidR="00A6346F" w:rsidRPr="00AB1781" w:rsidRDefault="00A6346F" w:rsidP="00A6346F">
      <w:pPr>
        <w:pStyle w:val="EnglishHangNoCoptic"/>
      </w:pPr>
      <w:r w:rsidRPr="00AB1781">
        <w:t>5 Gather His saints together to Him—</w:t>
      </w:r>
    </w:p>
    <w:p w14:paraId="0747DDDA" w14:textId="5F5B38C6" w:rsidR="00A6346F" w:rsidRPr="00AB1781" w:rsidRDefault="00A6346F" w:rsidP="00A6346F">
      <w:pPr>
        <w:pStyle w:val="EnglishHangEndNoCoptic"/>
      </w:pPr>
      <w:r w:rsidRPr="00AB1781">
        <w:tab/>
        <w:t xml:space="preserve">those who </w:t>
      </w:r>
      <w:r w:rsidR="00402CDA">
        <w:t>establish His</w:t>
      </w:r>
      <w:r w:rsidRPr="00AB1781">
        <w:t xml:space="preserve"> covenant </w:t>
      </w:r>
      <w:r w:rsidR="00402CDA">
        <w:t>by</w:t>
      </w:r>
      <w:r w:rsidRPr="00AB1781">
        <w:t xml:space="preserve"> sacrifice</w:t>
      </w:r>
      <w:r w:rsidR="00402CDA">
        <w:t>s;</w:t>
      </w:r>
    </w:p>
    <w:p w14:paraId="6B16B4B5" w14:textId="666FD349" w:rsidR="00A6346F" w:rsidRPr="00AB1781" w:rsidRDefault="00A6346F" w:rsidP="00A6346F">
      <w:pPr>
        <w:pStyle w:val="EnglishHangNoCoptic"/>
      </w:pPr>
      <w:r w:rsidRPr="00AB1781">
        <w:t xml:space="preserve">6 And the heavens will declare His </w:t>
      </w:r>
      <w:r w:rsidR="00402CDA">
        <w:t>righteousness</w:t>
      </w:r>
      <w:r w:rsidRPr="00AB1781">
        <w:t>,</w:t>
      </w:r>
    </w:p>
    <w:p w14:paraId="611F6CA7" w14:textId="77777777" w:rsidR="00A6346F" w:rsidRPr="00AB1781" w:rsidRDefault="00A6346F" w:rsidP="00A6346F">
      <w:pPr>
        <w:pStyle w:val="EnglishHangEndNoCoptic"/>
      </w:pPr>
      <w:r w:rsidRPr="00AB1781">
        <w:tab/>
        <w:t xml:space="preserve">for God is judge. </w:t>
      </w:r>
      <w:r w:rsidRPr="00AB1781">
        <w:rPr>
          <w:i/>
        </w:rPr>
        <w:t>(Pause)</w:t>
      </w:r>
    </w:p>
    <w:p w14:paraId="0D9827E6" w14:textId="06FF3371" w:rsidR="00A6346F" w:rsidRPr="00AB1781" w:rsidRDefault="00402CDA" w:rsidP="00A6346F">
      <w:pPr>
        <w:pStyle w:val="EnglishHangNoCoptic"/>
      </w:pPr>
      <w:r>
        <w:t>7 “Hear</w:t>
      </w:r>
      <w:r w:rsidR="00A6346F" w:rsidRPr="00AB1781">
        <w:t xml:space="preserve">, </w:t>
      </w:r>
      <w:r>
        <w:t xml:space="preserve">O </w:t>
      </w:r>
      <w:r w:rsidR="00A6346F" w:rsidRPr="00AB1781">
        <w:t>My people, and I will speak</w:t>
      </w:r>
      <w:r>
        <w:t xml:space="preserve"> to you,</w:t>
      </w:r>
    </w:p>
    <w:p w14:paraId="213F653E" w14:textId="4E16BBCD" w:rsidR="00A6346F" w:rsidRPr="00AB1781" w:rsidRDefault="00A6346F" w:rsidP="00A6346F">
      <w:pPr>
        <w:pStyle w:val="EnglishHangNoCoptic"/>
      </w:pPr>
      <w:r w:rsidRPr="00AB1781">
        <w:tab/>
        <w:t xml:space="preserve">O Israel, </w:t>
      </w:r>
      <w:r w:rsidR="00402CDA">
        <w:t>and I will testify against you;</w:t>
      </w:r>
    </w:p>
    <w:p w14:paraId="181BC854" w14:textId="77777777" w:rsidR="00A6346F" w:rsidRPr="00AB1781" w:rsidRDefault="00A6346F" w:rsidP="00A6346F">
      <w:pPr>
        <w:pStyle w:val="EnglishHangEndNoCoptic"/>
      </w:pPr>
      <w:r w:rsidRPr="00AB1781">
        <w:tab/>
        <w:t>I am God, your God.</w:t>
      </w:r>
    </w:p>
    <w:p w14:paraId="7CE0F8F5" w14:textId="5986E067" w:rsidR="00A6346F" w:rsidRPr="00AB1781" w:rsidRDefault="00A6346F" w:rsidP="00A6346F">
      <w:pPr>
        <w:pStyle w:val="EnglishHangNoCoptic"/>
      </w:pPr>
      <w:r w:rsidRPr="00AB1781">
        <w:t>8 I fin</w:t>
      </w:r>
      <w:r w:rsidR="00402CDA">
        <w:t>d no fault with your sacrifices,</w:t>
      </w:r>
    </w:p>
    <w:p w14:paraId="5DBBC2EB" w14:textId="2592F97D" w:rsidR="00A6346F" w:rsidRPr="00AB1781" w:rsidRDefault="00A6346F" w:rsidP="00A6346F">
      <w:pPr>
        <w:pStyle w:val="EnglishHangEndNoCoptic"/>
      </w:pPr>
      <w:r w:rsidRPr="00AB1781">
        <w:tab/>
        <w:t xml:space="preserve">your whole burnt-offerings are </w:t>
      </w:r>
      <w:r w:rsidR="00402CDA">
        <w:t xml:space="preserve">continually </w:t>
      </w:r>
      <w:r w:rsidRPr="00AB1781">
        <w:t>before Me.</w:t>
      </w:r>
    </w:p>
    <w:p w14:paraId="07318B37" w14:textId="5D642BBF" w:rsidR="00A6346F" w:rsidRPr="00AB1781" w:rsidRDefault="00A6346F" w:rsidP="00A6346F">
      <w:pPr>
        <w:pStyle w:val="EnglishHangNoCoptic"/>
      </w:pPr>
      <w:r w:rsidRPr="00AB1781">
        <w:t xml:space="preserve">9 </w:t>
      </w:r>
      <w:r w:rsidR="00402CDA">
        <w:t>I will not accept calves</w:t>
      </w:r>
      <w:r w:rsidRPr="00AB1781">
        <w:t xml:space="preserve"> from your </w:t>
      </w:r>
      <w:r w:rsidR="00402CDA">
        <w:t>house</w:t>
      </w:r>
      <w:r w:rsidRPr="00AB1781">
        <w:t>,</w:t>
      </w:r>
    </w:p>
    <w:p w14:paraId="12B6684B" w14:textId="7DD8E6C2" w:rsidR="00A6346F" w:rsidRPr="00AB1781" w:rsidRDefault="00A6346F" w:rsidP="00A6346F">
      <w:pPr>
        <w:pStyle w:val="EnglishHangEndNoCoptic"/>
      </w:pPr>
      <w:r w:rsidRPr="00AB1781">
        <w:tab/>
        <w:t xml:space="preserve">nor he-goats from your </w:t>
      </w:r>
      <w:r w:rsidR="00402CDA">
        <w:t>flocks</w:t>
      </w:r>
      <w:r w:rsidRPr="00AB1781">
        <w:t>.</w:t>
      </w:r>
    </w:p>
    <w:p w14:paraId="7ACBB845" w14:textId="757E818D" w:rsidR="00A6346F" w:rsidRPr="00AB1781" w:rsidRDefault="00A6346F" w:rsidP="00A6346F">
      <w:pPr>
        <w:pStyle w:val="EnglishHangNoCoptic"/>
      </w:pPr>
      <w:r w:rsidRPr="00AB1781">
        <w:t xml:space="preserve">10 For all the </w:t>
      </w:r>
      <w:r w:rsidR="00402CDA">
        <w:t>wild animals</w:t>
      </w:r>
      <w:r w:rsidRPr="00AB1781">
        <w:t xml:space="preserve"> of the forest are Mine,</w:t>
      </w:r>
    </w:p>
    <w:p w14:paraId="746923A7" w14:textId="2262F96A" w:rsidR="00A6346F" w:rsidRPr="00AB1781" w:rsidRDefault="00A6346F" w:rsidP="00A6346F">
      <w:pPr>
        <w:pStyle w:val="EnglishHangEndNoCoptic"/>
      </w:pPr>
      <w:r w:rsidRPr="00AB1781">
        <w:tab/>
        <w:t xml:space="preserve">the cattle </w:t>
      </w:r>
      <w:r w:rsidR="00402CDA">
        <w:t xml:space="preserve">and beasts </w:t>
      </w:r>
      <w:r w:rsidRPr="00AB1781">
        <w:t>on the mountains.</w:t>
      </w:r>
    </w:p>
    <w:p w14:paraId="0089AFCA" w14:textId="4654042F" w:rsidR="00A6346F" w:rsidRPr="00AB1781" w:rsidRDefault="00A6346F" w:rsidP="00A6346F">
      <w:pPr>
        <w:pStyle w:val="EnglishHangNoCoptic"/>
      </w:pPr>
      <w:r w:rsidRPr="00AB1781">
        <w:t xml:space="preserve">11 I know all the birds of the </w:t>
      </w:r>
      <w:r w:rsidR="00402CDA">
        <w:t>air</w:t>
      </w:r>
      <w:r w:rsidRPr="00AB1781">
        <w:t>,</w:t>
      </w:r>
    </w:p>
    <w:p w14:paraId="3D297E12" w14:textId="0B2AE69B" w:rsidR="00A6346F" w:rsidRPr="00AB1781" w:rsidRDefault="00A6346F" w:rsidP="00A6346F">
      <w:pPr>
        <w:pStyle w:val="EnglishHangEndNoCoptic"/>
      </w:pPr>
      <w:r w:rsidRPr="00AB1781">
        <w:tab/>
        <w:t xml:space="preserve">and the beauty of the </w:t>
      </w:r>
      <w:r w:rsidR="00402CDA">
        <w:t>field</w:t>
      </w:r>
      <w:r w:rsidRPr="00AB1781">
        <w:t xml:space="preserve"> is </w:t>
      </w:r>
      <w:r w:rsidR="00402CDA">
        <w:t>with Me</w:t>
      </w:r>
      <w:r w:rsidRPr="00AB1781">
        <w:t>.</w:t>
      </w:r>
    </w:p>
    <w:p w14:paraId="7BD66063" w14:textId="7B00175F" w:rsidR="00A6346F" w:rsidRPr="00AB1781" w:rsidRDefault="00A6346F" w:rsidP="00A6346F">
      <w:pPr>
        <w:pStyle w:val="EnglishHangNoCoptic"/>
      </w:pPr>
      <w:r w:rsidRPr="00AB1781">
        <w:t>12 If I am hungr</w:t>
      </w:r>
      <w:r w:rsidR="00402CDA">
        <w:t>y, I will not tell you,</w:t>
      </w:r>
    </w:p>
    <w:p w14:paraId="6A3CB830" w14:textId="77777777" w:rsidR="00A6346F" w:rsidRPr="00AB1781" w:rsidRDefault="00A6346F" w:rsidP="00A6346F">
      <w:pPr>
        <w:pStyle w:val="EnglishHangEndNoCoptic"/>
      </w:pPr>
      <w:r w:rsidRPr="00AB1781">
        <w:tab/>
        <w:t>for the world is Mine, and all that is in it.</w:t>
      </w:r>
    </w:p>
    <w:p w14:paraId="3672FDF4" w14:textId="77777777" w:rsidR="00A6346F" w:rsidRPr="00AB1781" w:rsidRDefault="00A6346F" w:rsidP="00A6346F">
      <w:pPr>
        <w:pStyle w:val="EnglishHangNoCoptic"/>
      </w:pPr>
      <w:r w:rsidRPr="00AB1781">
        <w:t>13 Am I to eat bulls’ flesh,</w:t>
      </w:r>
    </w:p>
    <w:p w14:paraId="74853E6C" w14:textId="77777777" w:rsidR="00A6346F" w:rsidRPr="00AB1781" w:rsidRDefault="00A6346F" w:rsidP="00A6346F">
      <w:pPr>
        <w:pStyle w:val="EnglishHangEndNoCoptic"/>
      </w:pPr>
      <w:r w:rsidRPr="00AB1781">
        <w:tab/>
        <w:t>or drink the blood of goats?</w:t>
      </w:r>
    </w:p>
    <w:p w14:paraId="36B8ABB2" w14:textId="77777777" w:rsidR="00A6346F" w:rsidRPr="00AB1781" w:rsidRDefault="00A6346F" w:rsidP="00A6346F">
      <w:pPr>
        <w:pStyle w:val="EnglishHangNoCoptic"/>
      </w:pPr>
      <w:r w:rsidRPr="00AB1781">
        <w:t>14 Offer to God a sacrifice of praise,</w:t>
      </w:r>
    </w:p>
    <w:p w14:paraId="659FAC3F" w14:textId="77777777" w:rsidR="00A6346F" w:rsidRPr="00AB1781" w:rsidRDefault="00A6346F" w:rsidP="00A6346F">
      <w:pPr>
        <w:pStyle w:val="EnglishHangEndNoCoptic"/>
      </w:pPr>
      <w:r w:rsidRPr="00AB1781">
        <w:tab/>
        <w:t>and pay your vows to the Most High.</w:t>
      </w:r>
    </w:p>
    <w:p w14:paraId="399FCBE6" w14:textId="1FAC8962" w:rsidR="00A6346F" w:rsidRPr="00AB1781" w:rsidRDefault="00A6346F" w:rsidP="00A6346F">
      <w:pPr>
        <w:pStyle w:val="EnglishHangNoCoptic"/>
      </w:pPr>
      <w:r w:rsidRPr="00AB1781">
        <w:t xml:space="preserve">15 </w:t>
      </w:r>
      <w:r w:rsidR="00402CDA">
        <w:t>And</w:t>
      </w:r>
      <w:r w:rsidRPr="00AB1781">
        <w:t xml:space="preserve"> call upon Me in the day of </w:t>
      </w:r>
      <w:r w:rsidR="00402CDA">
        <w:t>affliction</w:t>
      </w:r>
      <w:r w:rsidRPr="00AB1781">
        <w:t>,</w:t>
      </w:r>
    </w:p>
    <w:p w14:paraId="425DF652" w14:textId="55FFE02F" w:rsidR="00A6346F" w:rsidRPr="00AB1781" w:rsidRDefault="00A6346F" w:rsidP="00A6346F">
      <w:pPr>
        <w:pStyle w:val="EnglishHangEndNoCoptic"/>
      </w:pPr>
      <w:r w:rsidRPr="00AB1781">
        <w:tab/>
        <w:t>and I will deliver you</w:t>
      </w:r>
      <w:r w:rsidR="00402CDA">
        <w:t>, and you will glorify Me.”</w:t>
      </w:r>
      <w:r w:rsidRPr="00AB1781">
        <w:t xml:space="preserve"> </w:t>
      </w:r>
      <w:r w:rsidRPr="00AB1781">
        <w:rPr>
          <w:i/>
        </w:rPr>
        <w:t>(Pause)</w:t>
      </w:r>
    </w:p>
    <w:p w14:paraId="29BF715F" w14:textId="4ADFCC52" w:rsidR="00A6346F" w:rsidRPr="00AB1781" w:rsidRDefault="00A6346F" w:rsidP="00A6346F">
      <w:pPr>
        <w:pStyle w:val="EnglishHangNoCoptic"/>
      </w:pPr>
      <w:r w:rsidRPr="00AB1781">
        <w:t xml:space="preserve">16 But </w:t>
      </w:r>
      <w:r w:rsidR="00402CDA">
        <w:t>to the sinner God says,</w:t>
      </w:r>
    </w:p>
    <w:p w14:paraId="306D0B3A" w14:textId="18848139" w:rsidR="00A6346F" w:rsidRPr="00AB1781" w:rsidRDefault="00402CDA" w:rsidP="00A6346F">
      <w:pPr>
        <w:pStyle w:val="EnglishHangNoCoptic"/>
      </w:pPr>
      <w:r>
        <w:tab/>
        <w:t>“</w:t>
      </w:r>
      <w:r w:rsidR="00A6346F" w:rsidRPr="00AB1781">
        <w:t xml:space="preserve">Why do you declare My </w:t>
      </w:r>
      <w:r>
        <w:t>ordinances</w:t>
      </w:r>
      <w:r w:rsidR="00A6346F" w:rsidRPr="00AB1781">
        <w:t>,</w:t>
      </w:r>
    </w:p>
    <w:p w14:paraId="62546F02" w14:textId="66AB5326" w:rsidR="00A6346F" w:rsidRPr="00AB1781" w:rsidRDefault="00A6346F" w:rsidP="00A6346F">
      <w:pPr>
        <w:pStyle w:val="EnglishHangEndNoCoptic"/>
      </w:pPr>
      <w:r w:rsidRPr="00AB1781">
        <w:tab/>
        <w:t xml:space="preserve">and take My covenant </w:t>
      </w:r>
      <w:r w:rsidR="00402CDA">
        <w:t>on your lips?</w:t>
      </w:r>
    </w:p>
    <w:p w14:paraId="5C338FBE" w14:textId="0FF09413" w:rsidR="00A6346F" w:rsidRPr="00AB1781" w:rsidRDefault="00A6346F" w:rsidP="00A6346F">
      <w:pPr>
        <w:pStyle w:val="EnglishHangNoCoptic"/>
      </w:pPr>
      <w:r w:rsidRPr="00AB1781">
        <w:t xml:space="preserve">17 </w:t>
      </w:r>
      <w:r w:rsidR="00402CDA">
        <w:t>Y</w:t>
      </w:r>
      <w:r w:rsidRPr="00AB1781">
        <w:t xml:space="preserve">ou hate </w:t>
      </w:r>
      <w:r w:rsidR="00402CDA">
        <w:t>discipline</w:t>
      </w:r>
      <w:r w:rsidRPr="00AB1781">
        <w:t>,</w:t>
      </w:r>
    </w:p>
    <w:p w14:paraId="411E5B11" w14:textId="58393177" w:rsidR="00A6346F" w:rsidRPr="00AB1781" w:rsidRDefault="00A6346F" w:rsidP="00A6346F">
      <w:pPr>
        <w:pStyle w:val="EnglishHangEndNoCoptic"/>
      </w:pPr>
      <w:r w:rsidRPr="00AB1781">
        <w:lastRenderedPageBreak/>
        <w:tab/>
        <w:t xml:space="preserve">and </w:t>
      </w:r>
      <w:r w:rsidR="00402CDA">
        <w:t>you cast My words behind you.</w:t>
      </w:r>
      <w:r w:rsidRPr="00AB1781">
        <w:rPr>
          <w:rStyle w:val="FootnoteReference"/>
        </w:rPr>
        <w:footnoteReference w:id="238"/>
      </w:r>
    </w:p>
    <w:p w14:paraId="44987C5C" w14:textId="77777777" w:rsidR="00A6346F" w:rsidRPr="00AB1781" w:rsidRDefault="00A6346F" w:rsidP="00A6346F">
      <w:pPr>
        <w:pStyle w:val="EnglishHangNoCoptic"/>
      </w:pPr>
      <w:r>
        <w:t>18 If you see a t</w:t>
      </w:r>
      <w:r w:rsidRPr="00AB1781">
        <w:t>hief, you run with him,</w:t>
      </w:r>
    </w:p>
    <w:p w14:paraId="58DCEA4C" w14:textId="71FCAA62" w:rsidR="00A6346F" w:rsidRPr="00AB1781" w:rsidRDefault="00A6346F" w:rsidP="00402CDA">
      <w:pPr>
        <w:pStyle w:val="EnglishHangEndNoCoptic"/>
      </w:pPr>
      <w:r w:rsidRPr="00AB1781">
        <w:tab/>
        <w:t xml:space="preserve">and you </w:t>
      </w:r>
      <w:r w:rsidR="00402CDA">
        <w:t>keep company</w:t>
      </w:r>
      <w:r w:rsidRPr="00AB1781">
        <w:t xml:space="preserve"> with adulterers.</w:t>
      </w:r>
    </w:p>
    <w:p w14:paraId="2E15588D" w14:textId="74243FD7" w:rsidR="00A6346F" w:rsidRPr="00AB1781" w:rsidRDefault="00A6346F" w:rsidP="00A6346F">
      <w:pPr>
        <w:pStyle w:val="EnglishHangNoCoptic"/>
      </w:pPr>
      <w:r w:rsidRPr="00AB1781">
        <w:t xml:space="preserve">19 Your mouth </w:t>
      </w:r>
      <w:r w:rsidR="00402CDA">
        <w:t>is filled with evil,</w:t>
      </w:r>
    </w:p>
    <w:p w14:paraId="184CD68B" w14:textId="052154BC" w:rsidR="00A6346F" w:rsidRPr="00AB1781" w:rsidRDefault="00A6346F" w:rsidP="00402CDA">
      <w:pPr>
        <w:pStyle w:val="EnglishHangEndNoCoptic"/>
      </w:pPr>
      <w:r w:rsidRPr="00AB1781">
        <w:tab/>
        <w:t>and your tongue weaves deceit.</w:t>
      </w:r>
    </w:p>
    <w:p w14:paraId="56CF44C6" w14:textId="77777777" w:rsidR="00A6346F" w:rsidRPr="00AB1781" w:rsidRDefault="00A6346F" w:rsidP="00A6346F">
      <w:pPr>
        <w:pStyle w:val="EnglishHangNoCoptic"/>
      </w:pPr>
      <w:r w:rsidRPr="00AB1781">
        <w:t>20 You sit and speak against your brother,</w:t>
      </w:r>
    </w:p>
    <w:p w14:paraId="688E3532" w14:textId="700763BA" w:rsidR="00A6346F" w:rsidRPr="00AB1781" w:rsidRDefault="00A6346F" w:rsidP="00A6346F">
      <w:pPr>
        <w:pStyle w:val="EnglishHangEndNoCoptic"/>
      </w:pPr>
      <w:r w:rsidRPr="00AB1781">
        <w:tab/>
        <w:t xml:space="preserve">and </w:t>
      </w:r>
      <w:r w:rsidR="00402CDA">
        <w:t xml:space="preserve">place a stumbling block before </w:t>
      </w:r>
      <w:r w:rsidRPr="00AB1781">
        <w:t>your own mother’s son.</w:t>
      </w:r>
    </w:p>
    <w:p w14:paraId="329BB421" w14:textId="77777777" w:rsidR="00A6346F" w:rsidRPr="00AB1781" w:rsidRDefault="00A6346F" w:rsidP="00A6346F">
      <w:pPr>
        <w:pStyle w:val="EnglishHangNoCoptic"/>
      </w:pPr>
    </w:p>
    <w:p w14:paraId="1A5A1E39" w14:textId="492BD323" w:rsidR="00A6346F" w:rsidRPr="00AB1781" w:rsidRDefault="00A6346F" w:rsidP="00A6346F">
      <w:pPr>
        <w:pStyle w:val="EnglishHangNoCoptic"/>
      </w:pPr>
      <w:r w:rsidRPr="00AB1781">
        <w:t xml:space="preserve">21 </w:t>
      </w:r>
      <w:r w:rsidR="00402CDA">
        <w:t>You did these things</w:t>
      </w:r>
      <w:r w:rsidRPr="00AB1781">
        <w:t xml:space="preserve">, and I </w:t>
      </w:r>
      <w:r w:rsidR="00402CDA">
        <w:t>kept</w:t>
      </w:r>
      <w:r w:rsidRPr="00AB1781">
        <w:t xml:space="preserve"> sile</w:t>
      </w:r>
      <w:r w:rsidR="00402CDA">
        <w:t>nt;</w:t>
      </w:r>
    </w:p>
    <w:p w14:paraId="0E462815" w14:textId="5B40BE96" w:rsidR="00A6346F" w:rsidRPr="00AB1781" w:rsidRDefault="00A6346F" w:rsidP="00A6346F">
      <w:pPr>
        <w:pStyle w:val="EnglishHangNoCoptic"/>
      </w:pPr>
      <w:r w:rsidRPr="00AB1781">
        <w:tab/>
        <w:t>You assumed t</w:t>
      </w:r>
      <w:r w:rsidR="00402CDA">
        <w:t>he profanity that I am like you.</w:t>
      </w:r>
    </w:p>
    <w:p w14:paraId="23FC2B18" w14:textId="09F2AEFD" w:rsidR="00A6346F" w:rsidRPr="00402CDA" w:rsidRDefault="00A6346F" w:rsidP="00402CDA">
      <w:pPr>
        <w:pStyle w:val="EnglishHangEndNoCoptic"/>
      </w:pPr>
      <w:r w:rsidRPr="00AB1781">
        <w:tab/>
        <w:t xml:space="preserve">I will </w:t>
      </w:r>
      <w:r w:rsidR="00402CDA">
        <w:t>rebuke</w:t>
      </w:r>
      <w:r w:rsidRPr="00AB1781">
        <w:t xml:space="preserve"> you</w:t>
      </w:r>
      <w:r w:rsidR="00402CDA">
        <w:t>,</w:t>
      </w:r>
      <w:r w:rsidRPr="00AB1781">
        <w:t xml:space="preserve"> and set your sins before your face.</w:t>
      </w:r>
    </w:p>
    <w:p w14:paraId="1C0DF311" w14:textId="162D8D69" w:rsidR="00A6346F" w:rsidRPr="00AB1781" w:rsidRDefault="00A6346F" w:rsidP="00A6346F">
      <w:pPr>
        <w:pStyle w:val="EnglishHangNoCoptic"/>
      </w:pPr>
      <w:r w:rsidRPr="00AB1781">
        <w:t xml:space="preserve">22 </w:t>
      </w:r>
      <w:r w:rsidR="00402CDA">
        <w:t>Mark</w:t>
      </w:r>
      <w:r w:rsidRPr="00AB1781">
        <w:t xml:space="preserve"> this, you who forget God,</w:t>
      </w:r>
    </w:p>
    <w:p w14:paraId="5E328141" w14:textId="114F1E61" w:rsidR="00A6346F" w:rsidRPr="00AB1781" w:rsidRDefault="00A6346F" w:rsidP="00A6346F">
      <w:pPr>
        <w:pStyle w:val="EnglishHangNoCoptic"/>
      </w:pPr>
      <w:r w:rsidRPr="00AB1781">
        <w:tab/>
      </w:r>
      <w:r w:rsidR="00402CDA">
        <w:t>Or He will seize</w:t>
      </w:r>
      <w:r w:rsidRPr="00AB1781">
        <w:t xml:space="preserve"> you</w:t>
      </w:r>
      <w:r w:rsidR="00402CDA">
        <w:t>,</w:t>
      </w:r>
    </w:p>
    <w:p w14:paraId="4EB4C8DE" w14:textId="5FB87BDD" w:rsidR="00A6346F" w:rsidRPr="00AB1781" w:rsidRDefault="00A6346F" w:rsidP="00402CDA">
      <w:pPr>
        <w:pStyle w:val="EnglishHangEndNoCoptic"/>
      </w:pPr>
      <w:r w:rsidRPr="00AB1781">
        <w:tab/>
        <w:t xml:space="preserve">and there </w:t>
      </w:r>
      <w:r w:rsidR="00402CDA">
        <w:t>will be no one to save you.”</w:t>
      </w:r>
    </w:p>
    <w:p w14:paraId="088AC644" w14:textId="7258221C" w:rsidR="00A6346F" w:rsidRPr="00AB1781" w:rsidRDefault="00A6346F" w:rsidP="00A6346F">
      <w:pPr>
        <w:pStyle w:val="EnglishHangNoCoptic"/>
      </w:pPr>
      <w:r w:rsidRPr="00AB1781">
        <w:t xml:space="preserve">23 </w:t>
      </w:r>
      <w:r w:rsidR="00402CDA">
        <w:t>A</w:t>
      </w:r>
      <w:r w:rsidRPr="00AB1781">
        <w:t xml:space="preserve"> sacrifice of praise</w:t>
      </w:r>
      <w:r w:rsidR="00402CDA">
        <w:t xml:space="preserve"> will glorify</w:t>
      </w:r>
      <w:r w:rsidRPr="00AB1781">
        <w:t xml:space="preserve"> Me,</w:t>
      </w:r>
    </w:p>
    <w:p w14:paraId="4EE4DB78" w14:textId="39017934" w:rsidR="00A6346F" w:rsidRDefault="00A6346F" w:rsidP="00A6346F">
      <w:pPr>
        <w:pStyle w:val="EnglishHangEndNoCoptic"/>
      </w:pPr>
      <w:r w:rsidRPr="00AB1781">
        <w:tab/>
        <w:t xml:space="preserve">and this is the way </w:t>
      </w:r>
      <w:r w:rsidR="00402CDA">
        <w:t xml:space="preserve">by which </w:t>
      </w:r>
      <w:r w:rsidRPr="00AB1781">
        <w:t xml:space="preserve">I will show him </w:t>
      </w:r>
      <w:r w:rsidR="00402CDA">
        <w:t>the salvation of God.</w:t>
      </w:r>
    </w:p>
    <w:p w14:paraId="4FC83439" w14:textId="199ABBDE" w:rsidR="00D71939" w:rsidRPr="00A6346F" w:rsidRDefault="00D71939" w:rsidP="00D71939">
      <w:pPr>
        <w:pStyle w:val="Rubric"/>
      </w:pPr>
      <w:r>
        <w:t>The second group of Psalms of David (Psalms 50 – 64) begins here.</w:t>
      </w:r>
    </w:p>
    <w:p w14:paraId="3CC47059" w14:textId="77777777" w:rsidR="00A6346F" w:rsidRPr="00A6346F" w:rsidRDefault="00A6346F" w:rsidP="00BF0205">
      <w:pPr>
        <w:pStyle w:val="Heading4"/>
      </w:pPr>
      <w:bookmarkStart w:id="974" w:name="_Ref411967565"/>
      <w:r>
        <w:t>Psalm</w:t>
      </w:r>
      <w:r w:rsidRPr="00AB1781">
        <w:t xml:space="preserve"> 50</w:t>
      </w:r>
      <w:r>
        <w:t xml:space="preserve">: Have mercy on me, O God, in </w:t>
      </w:r>
      <w:r w:rsidR="00E570CB">
        <w:t>Your</w:t>
      </w:r>
      <w:r>
        <w:t xml:space="preserve"> great mercy</w:t>
      </w:r>
      <w:bookmarkEnd w:id="974"/>
    </w:p>
    <w:p w14:paraId="5716D36F"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roken-Hearted Repentance</w:t>
      </w:r>
    </w:p>
    <w:p w14:paraId="21BA1FA5"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Renewal of the Holy Spirit</w:t>
      </w:r>
    </w:p>
    <w:p w14:paraId="64CCF1D8" w14:textId="3AE18F87" w:rsidR="00C06875" w:rsidRDefault="00C06875" w:rsidP="00336170">
      <w:pPr>
        <w:pStyle w:val="Rubric"/>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w:t>
      </w:r>
      <w:r w:rsidR="00336170">
        <w:t xml:space="preserve"> </w:t>
      </w:r>
      <w:r w:rsidR="00336170">
        <w:fldChar w:fldCharType="begin"/>
      </w:r>
      <w:r w:rsidR="00336170">
        <w:instrText xml:space="preserve"> REF _Ref436249938 \h </w:instrText>
      </w:r>
      <w:r w:rsidR="00336170">
        <w:fldChar w:fldCharType="separate"/>
      </w:r>
      <w:r w:rsidR="00AB40CE">
        <w:t>The Psalms of the Twelfth Hour</w:t>
      </w:r>
      <w:r w:rsidR="00336170">
        <w:fldChar w:fldCharType="end"/>
      </w:r>
      <w:r w:rsidR="00336170">
        <w:t xml:space="preserve">, page </w:t>
      </w:r>
      <w:r w:rsidR="00336170">
        <w:fldChar w:fldCharType="begin"/>
      </w:r>
      <w:r w:rsidR="00336170">
        <w:instrText xml:space="preserve"> PAGEREF _Ref436249949 \h </w:instrText>
      </w:r>
      <w:r w:rsidR="00336170">
        <w:fldChar w:fldCharType="separate"/>
      </w:r>
      <w:r w:rsidR="00AB40CE">
        <w:rPr>
          <w:noProof/>
        </w:rPr>
        <w:t>48</w:t>
      </w:r>
      <w:r w:rsidR="00336170">
        <w:fldChar w:fldCharType="end"/>
      </w:r>
      <w:r w:rsidR="00336170">
        <w:t xml:space="preserve">; </w:t>
      </w:r>
      <w:r w:rsidR="00336170">
        <w:fldChar w:fldCharType="begin"/>
      </w:r>
      <w:r w:rsidR="00336170">
        <w:instrText xml:space="preserve"> REF _Ref434575533 \h </w:instrText>
      </w:r>
      <w:r w:rsidR="00336170">
        <w:fldChar w:fldCharType="separate"/>
      </w:r>
      <w:r w:rsidR="00AB40CE">
        <w:rPr>
          <w:lang w:val="en-GB"/>
        </w:rPr>
        <w:t>The Psalms of Early Morning (Prime)</w:t>
      </w:r>
      <w:r w:rsidR="00336170">
        <w:fldChar w:fldCharType="end"/>
      </w:r>
      <w:r>
        <w:t xml:space="preserve">, page </w:t>
      </w:r>
      <w:r>
        <w:fldChar w:fldCharType="begin"/>
      </w:r>
      <w:r>
        <w:instrText xml:space="preserve"> PAGEREF _Ref435434342 \h </w:instrText>
      </w:r>
      <w:r>
        <w:fldChar w:fldCharType="separate"/>
      </w:r>
      <w:r w:rsidR="00AB40CE">
        <w:rPr>
          <w:noProof/>
        </w:rPr>
        <w:t>251</w:t>
      </w:r>
      <w:r>
        <w:fldChar w:fldCharType="end"/>
      </w:r>
      <w:r>
        <w:t xml:space="preserve">; </w:t>
      </w:r>
      <w:r>
        <w:fldChar w:fldCharType="begin"/>
      </w:r>
      <w:r>
        <w:instrText xml:space="preserve"> REF _Ref435434353 \h </w:instrText>
      </w:r>
      <w:r>
        <w:fldChar w:fldCharType="separate"/>
      </w:r>
      <w:r w:rsidR="00AB40CE">
        <w:t>The Psalms of the Third Hour</w:t>
      </w:r>
      <w:r>
        <w:fldChar w:fldCharType="end"/>
      </w:r>
      <w:r>
        <w:t xml:space="preserve">, page </w:t>
      </w:r>
      <w:r>
        <w:fldChar w:fldCharType="begin"/>
      </w:r>
      <w:r>
        <w:instrText xml:space="preserve"> PAGEREF _Ref435434358 \h </w:instrText>
      </w:r>
      <w:r>
        <w:fldChar w:fldCharType="separate"/>
      </w:r>
      <w:r w:rsidR="00AB40CE">
        <w:rPr>
          <w:noProof/>
        </w:rPr>
        <w:t>271</w:t>
      </w:r>
      <w:r>
        <w:fldChar w:fldCharType="end"/>
      </w:r>
      <w:r>
        <w:t xml:space="preserve">; </w:t>
      </w:r>
      <w:r>
        <w:fldChar w:fldCharType="begin"/>
      </w:r>
      <w:r>
        <w:instrText xml:space="preserve"> REF _Ref435434365 \h </w:instrText>
      </w:r>
      <w:r>
        <w:fldChar w:fldCharType="separate"/>
      </w:r>
      <w:r w:rsidR="00AB40CE">
        <w:t>The Psalms of the Sixth Hour</w:t>
      </w:r>
      <w:r>
        <w:fldChar w:fldCharType="end"/>
      </w:r>
      <w:r>
        <w:t xml:space="preserve">, page </w:t>
      </w:r>
      <w:r>
        <w:fldChar w:fldCharType="begin"/>
      </w:r>
      <w:r>
        <w:instrText xml:space="preserve"> PAGEREF _Ref435434371 \p \h </w:instrText>
      </w:r>
      <w:r>
        <w:fldChar w:fldCharType="separate"/>
      </w:r>
      <w:r w:rsidR="00AB40CE">
        <w:rPr>
          <w:noProof/>
        </w:rPr>
        <w:t>on page 274</w:t>
      </w:r>
      <w:r>
        <w:fldChar w:fldCharType="end"/>
      </w:r>
      <w:r>
        <w:t xml:space="preserve">; </w:t>
      </w:r>
      <w:r>
        <w:fldChar w:fldCharType="begin"/>
      </w:r>
      <w:r>
        <w:instrText xml:space="preserve"> REF _Ref435434381 \h </w:instrText>
      </w:r>
      <w:r>
        <w:fldChar w:fldCharType="separate"/>
      </w:r>
      <w:r w:rsidR="00AB40CE">
        <w:t>The Psalms of the Ninth Hour</w:t>
      </w:r>
      <w:r>
        <w:fldChar w:fldCharType="end"/>
      </w:r>
      <w:r>
        <w:t xml:space="preserve">, page </w:t>
      </w:r>
      <w:r>
        <w:fldChar w:fldCharType="begin"/>
      </w:r>
      <w:r>
        <w:instrText xml:space="preserve"> PAGEREF _Ref435434387 \h </w:instrText>
      </w:r>
      <w:r>
        <w:fldChar w:fldCharType="separate"/>
      </w:r>
      <w:r w:rsidR="00AB40CE">
        <w:rPr>
          <w:noProof/>
        </w:rPr>
        <w:t>278</w:t>
      </w:r>
      <w:r>
        <w:fldChar w:fldCharType="end"/>
      </w:r>
      <w:r>
        <w:t>.</w:t>
      </w:r>
    </w:p>
    <w:p w14:paraId="7C5CBA01" w14:textId="774BB1AB" w:rsidR="00A6346F" w:rsidRPr="00AB1781" w:rsidRDefault="00A6346F" w:rsidP="00FD3FDA">
      <w:pPr>
        <w:pStyle w:val="Rubric"/>
      </w:pPr>
      <w:r w:rsidRPr="00AB1781">
        <w:t>1 (</w:t>
      </w:r>
      <w:r w:rsidR="007E0330">
        <w:t>For the end; a</w:t>
      </w:r>
      <w:r w:rsidRPr="00AB1781">
        <w:t xml:space="preserve"> Psalm by David, when Nathan the Prophet came to him</w:t>
      </w:r>
    </w:p>
    <w:p w14:paraId="0C58B9FE" w14:textId="761979B5" w:rsidR="00A6346F" w:rsidRPr="00AB1781" w:rsidRDefault="00A6346F" w:rsidP="00FD3FDA">
      <w:pPr>
        <w:pStyle w:val="Rubric"/>
      </w:pPr>
      <w:r w:rsidRPr="00AB1781">
        <w:t xml:space="preserve">2 </w:t>
      </w:r>
      <w:r w:rsidR="007E0330">
        <w:t>after he had gone into Bathsheba</w:t>
      </w:r>
      <w:r w:rsidRPr="00AB1781">
        <w:t>)</w:t>
      </w:r>
    </w:p>
    <w:p w14:paraId="42E4020A" w14:textId="77777777" w:rsidR="00A6346F" w:rsidRPr="00AB1781" w:rsidRDefault="00A6346F" w:rsidP="00FD3FDA">
      <w:pPr>
        <w:pStyle w:val="EnglishHangNoCoptic"/>
      </w:pPr>
      <w:r w:rsidRPr="00AB1781">
        <w:t>3 Have mercy on me, O God,</w:t>
      </w:r>
    </w:p>
    <w:p w14:paraId="402F1F63" w14:textId="77777777" w:rsidR="00A6346F" w:rsidRPr="00AB1781" w:rsidRDefault="00A6346F" w:rsidP="00FD3FDA">
      <w:pPr>
        <w:pStyle w:val="EnglishHangNoCoptic"/>
      </w:pPr>
      <w:r w:rsidRPr="00AB1781">
        <w:tab/>
        <w:t xml:space="preserve">in </w:t>
      </w:r>
      <w:r w:rsidR="00E570CB">
        <w:t>Your</w:t>
      </w:r>
      <w:r w:rsidRPr="00AB1781">
        <w:t xml:space="preserve"> great mercy;</w:t>
      </w:r>
    </w:p>
    <w:p w14:paraId="6AD3E610" w14:textId="31C2CACA" w:rsidR="00A6346F" w:rsidRPr="00AB1781" w:rsidRDefault="00A6346F" w:rsidP="00FD3FDA">
      <w:pPr>
        <w:pStyle w:val="EnglishHangNoCoptic"/>
      </w:pPr>
      <w:r w:rsidRPr="00AB1781">
        <w:tab/>
        <w:t xml:space="preserve">and </w:t>
      </w:r>
      <w:r w:rsidR="007E0330">
        <w:t>according to the abundance of</w:t>
      </w:r>
      <w:r w:rsidRPr="00AB1781">
        <w:t xml:space="preserve"> </w:t>
      </w:r>
      <w:r w:rsidR="00E570CB">
        <w:t>Your</w:t>
      </w:r>
      <w:r w:rsidRPr="00AB1781">
        <w:t xml:space="preserve"> compassion</w:t>
      </w:r>
      <w:r w:rsidR="007E0330">
        <w:t>,</w:t>
      </w:r>
    </w:p>
    <w:p w14:paraId="5E2DF07E" w14:textId="25B249F6" w:rsidR="00A6346F" w:rsidRPr="00AB1781" w:rsidRDefault="00A6346F" w:rsidP="00FD3FDA">
      <w:pPr>
        <w:pStyle w:val="EnglishHangEndNoCoptic"/>
      </w:pPr>
      <w:r w:rsidRPr="00AB1781">
        <w:tab/>
      </w:r>
      <w:r w:rsidR="007E0330">
        <w:t>[You will]</w:t>
      </w:r>
      <w:r w:rsidR="007E0330">
        <w:rPr>
          <w:rStyle w:val="FootnoteReference"/>
        </w:rPr>
        <w:footnoteReference w:id="239"/>
      </w:r>
      <w:r w:rsidR="007E0330">
        <w:t xml:space="preserve"> </w:t>
      </w:r>
      <w:r w:rsidRPr="00AB1781">
        <w:t>blot out my transgression.</w:t>
      </w:r>
    </w:p>
    <w:p w14:paraId="236FF535" w14:textId="77777777" w:rsidR="00A6346F" w:rsidRPr="00AB1781" w:rsidRDefault="00A6346F" w:rsidP="00FD3FDA">
      <w:pPr>
        <w:pStyle w:val="EnglishHangNoCoptic"/>
      </w:pPr>
      <w:r w:rsidRPr="00AB1781">
        <w:lastRenderedPageBreak/>
        <w:t>4 Wash me thoroughly from my iniquity,</w:t>
      </w:r>
    </w:p>
    <w:p w14:paraId="191EA728" w14:textId="39CD65E0" w:rsidR="00A6346F" w:rsidRPr="00AB1781" w:rsidRDefault="007E0330" w:rsidP="00FD3FDA">
      <w:pPr>
        <w:pStyle w:val="EnglishHangEndNoCoptic"/>
      </w:pPr>
      <w:r>
        <w:tab/>
        <w:t>and cleanse me from my sin,</w:t>
      </w:r>
    </w:p>
    <w:p w14:paraId="47FF6626" w14:textId="070ECEAA" w:rsidR="00A6346F" w:rsidRPr="00AB1781" w:rsidRDefault="007E0330" w:rsidP="00FD3FDA">
      <w:pPr>
        <w:pStyle w:val="EnglishHangNoCoptic"/>
      </w:pPr>
      <w:r>
        <w:t>5 f</w:t>
      </w:r>
      <w:r w:rsidR="00A6346F" w:rsidRPr="00AB1781">
        <w:t xml:space="preserve">or I </w:t>
      </w:r>
      <w:r>
        <w:t>know</w:t>
      </w:r>
      <w:r w:rsidR="00A6346F" w:rsidRPr="00AB1781">
        <w:t xml:space="preserve"> my iniquity,</w:t>
      </w:r>
    </w:p>
    <w:p w14:paraId="2BFE979F" w14:textId="57093901" w:rsidR="00A6346F" w:rsidRPr="00AB1781" w:rsidRDefault="00A6346F" w:rsidP="00FD3FDA">
      <w:pPr>
        <w:pStyle w:val="EnglishHangEndNoCoptic"/>
      </w:pPr>
      <w:r w:rsidRPr="00AB1781">
        <w:tab/>
        <w:t xml:space="preserve">and my sin is </w:t>
      </w:r>
      <w:r w:rsidR="007E0330">
        <w:t xml:space="preserve">ever </w:t>
      </w:r>
      <w:r w:rsidRPr="00AB1781">
        <w:t>before me.</w:t>
      </w:r>
    </w:p>
    <w:p w14:paraId="610B841A" w14:textId="10D869F5" w:rsidR="00A6346F" w:rsidRPr="00AB1781" w:rsidRDefault="00A6346F" w:rsidP="00FD3FDA">
      <w:pPr>
        <w:pStyle w:val="EnglishHangNoCoptic"/>
      </w:pPr>
      <w:r w:rsidRPr="00AB1781">
        <w:t xml:space="preserve">6 Against </w:t>
      </w:r>
      <w:r w:rsidR="001040C8">
        <w:t>You</w:t>
      </w:r>
      <w:r w:rsidRPr="00AB1781">
        <w:t xml:space="preserve"> only have I sinned</w:t>
      </w:r>
      <w:r w:rsidR="007E0330">
        <w:t>,</w:t>
      </w:r>
    </w:p>
    <w:p w14:paraId="11D7D561" w14:textId="2915C9A8" w:rsidR="00A6346F" w:rsidRPr="00AB1781" w:rsidRDefault="00A6346F" w:rsidP="00FD3FDA">
      <w:pPr>
        <w:pStyle w:val="EnglishHangNoCoptic"/>
      </w:pPr>
      <w:r w:rsidRPr="00AB1781">
        <w:tab/>
        <w:t xml:space="preserve">and done evil in </w:t>
      </w:r>
      <w:r w:rsidR="00E570CB">
        <w:t>Your</w:t>
      </w:r>
      <w:r w:rsidR="007E0330">
        <w:t xml:space="preserve"> sight;</w:t>
      </w:r>
    </w:p>
    <w:p w14:paraId="2021AE5A" w14:textId="77777777" w:rsidR="00A6346F" w:rsidRPr="00AB1781" w:rsidRDefault="00A6346F" w:rsidP="00FD3FDA">
      <w:pPr>
        <w:pStyle w:val="EnglishHangNoCoptic"/>
      </w:pPr>
      <w:r w:rsidRPr="00AB1781">
        <w:tab/>
        <w:t xml:space="preserve">that </w:t>
      </w:r>
      <w:r w:rsidR="001040C8">
        <w:t>You</w:t>
      </w:r>
      <w:r w:rsidRPr="00AB1781">
        <w:t xml:space="preserve"> </w:t>
      </w:r>
      <w:r w:rsidR="00004BA4">
        <w:t>may</w:t>
      </w:r>
      <w:r w:rsidRPr="00AB1781">
        <w:t xml:space="preserve"> be justified in </w:t>
      </w:r>
      <w:r w:rsidR="00E570CB">
        <w:t>Your</w:t>
      </w:r>
      <w:r w:rsidRPr="00AB1781">
        <w:t xml:space="preserve"> words</w:t>
      </w:r>
    </w:p>
    <w:p w14:paraId="472A6A71" w14:textId="6AFDA035" w:rsidR="00A6346F" w:rsidRPr="00AB1781" w:rsidRDefault="00A6346F" w:rsidP="00FD3FDA">
      <w:pPr>
        <w:pStyle w:val="EnglishHangEndNoCoptic"/>
      </w:pPr>
      <w:r w:rsidRPr="00AB1781">
        <w:tab/>
        <w:t xml:space="preserve">and </w:t>
      </w:r>
      <w:r w:rsidR="007E0330">
        <w:t>overcome</w:t>
      </w:r>
      <w:r w:rsidRPr="00AB1781">
        <w:t xml:space="preserve"> when </w:t>
      </w:r>
      <w:r w:rsidR="001040C8">
        <w:t>You</w:t>
      </w:r>
      <w:r w:rsidRPr="00AB1781">
        <w:t xml:space="preserve"> </w:t>
      </w:r>
      <w:r w:rsidR="00004BA4" w:rsidRPr="00AB1781">
        <w:t>are</w:t>
      </w:r>
      <w:r w:rsidRPr="00AB1781">
        <w:t xml:space="preserve"> judged.</w:t>
      </w:r>
      <w:r w:rsidRPr="00AB1781">
        <w:rPr>
          <w:rStyle w:val="FootnoteReference"/>
        </w:rPr>
        <w:footnoteReference w:id="240"/>
      </w:r>
    </w:p>
    <w:p w14:paraId="41425049" w14:textId="3F9B16E0" w:rsidR="00A6346F" w:rsidRPr="00AB1781" w:rsidRDefault="007E0330" w:rsidP="00FD3FDA">
      <w:pPr>
        <w:pStyle w:val="EnglishHangNoCoptic"/>
      </w:pPr>
      <w:r>
        <w:t>7 For</w:t>
      </w:r>
      <w:r w:rsidR="00A6346F" w:rsidRPr="00AB1781">
        <w:t xml:space="preserve"> behold, I was conceived in iniquities,</w:t>
      </w:r>
    </w:p>
    <w:p w14:paraId="280ED531" w14:textId="3A20C5C8" w:rsidR="00A6346F" w:rsidRPr="00AB1781" w:rsidRDefault="007E0330" w:rsidP="00FD3FDA">
      <w:pPr>
        <w:pStyle w:val="EnglishHangEndNoCoptic"/>
      </w:pPr>
      <w:r>
        <w:tab/>
        <w:t>and in sin</w:t>
      </w:r>
      <w:r w:rsidR="00A6346F" w:rsidRPr="00AB1781">
        <w:t xml:space="preserve"> did my mother desire me.</w:t>
      </w:r>
    </w:p>
    <w:p w14:paraId="5C157604" w14:textId="3F4C1713" w:rsidR="00A6346F" w:rsidRPr="00AB1781" w:rsidRDefault="007E0330" w:rsidP="00FD3FDA">
      <w:pPr>
        <w:pStyle w:val="EnglishHangNoCoptic"/>
      </w:pPr>
      <w:r>
        <w:t>8 For behold</w:t>
      </w:r>
      <w:r w:rsidR="00A6346F" w:rsidRPr="00AB1781">
        <w:t xml:space="preserve">, </w:t>
      </w:r>
      <w:r w:rsidR="001040C8">
        <w:t>You</w:t>
      </w:r>
      <w:r w:rsidR="00A6346F" w:rsidRPr="00AB1781">
        <w:t xml:space="preserve"> </w:t>
      </w:r>
      <w:r w:rsidR="00004BA4">
        <w:t>love</w:t>
      </w:r>
      <w:r w:rsidR="00A6346F" w:rsidRPr="00AB1781">
        <w:t xml:space="preserve"> truth;</w:t>
      </w:r>
    </w:p>
    <w:p w14:paraId="2FE3184A" w14:textId="76F0587E" w:rsidR="007E0330" w:rsidRDefault="00A6346F" w:rsidP="007E0330">
      <w:pPr>
        <w:pStyle w:val="EnglishHangNoCoptic"/>
      </w:pPr>
      <w:r w:rsidRPr="00AB1781">
        <w:tab/>
      </w:r>
      <w:r w:rsidR="007E0330">
        <w:t>You showed</w:t>
      </w:r>
      <w:r w:rsidR="007E0330">
        <w:rPr>
          <w:rStyle w:val="FootnoteReference"/>
        </w:rPr>
        <w:footnoteReference w:id="241"/>
      </w:r>
      <w:r w:rsidR="007E0330">
        <w:t xml:space="preserve"> me the unknown</w:t>
      </w:r>
    </w:p>
    <w:p w14:paraId="1F51C169" w14:textId="36278B93" w:rsidR="00A6346F" w:rsidRPr="00AB1781" w:rsidRDefault="007E0330" w:rsidP="007E0330">
      <w:pPr>
        <w:pStyle w:val="EnglishHangEndNoCoptic"/>
        <w:ind w:firstLine="0"/>
      </w:pPr>
      <w:r>
        <w:t>and secret things of Your wisdom.</w:t>
      </w:r>
    </w:p>
    <w:p w14:paraId="1E758B59" w14:textId="348008BE" w:rsidR="00A6346F" w:rsidRPr="00AB1781" w:rsidRDefault="00A6346F" w:rsidP="00FD3FDA">
      <w:pPr>
        <w:pStyle w:val="EnglishHangNoCoptic"/>
      </w:pPr>
      <w:r w:rsidRPr="00AB1781">
        <w:t xml:space="preserve">9 </w:t>
      </w:r>
      <w:r w:rsidR="001040C8">
        <w:t>You</w:t>
      </w:r>
      <w:r w:rsidRPr="00AB1781">
        <w:t xml:space="preserve"> </w:t>
      </w:r>
      <w:r w:rsidR="007E0330">
        <w:t>will</w:t>
      </w:r>
      <w:r w:rsidRPr="00AB1781">
        <w:t xml:space="preserve"> sprinkle me with hyssop,</w:t>
      </w:r>
      <w:r w:rsidRPr="00AB1781">
        <w:rPr>
          <w:rStyle w:val="FootnoteReference"/>
        </w:rPr>
        <w:footnoteReference w:id="242"/>
      </w:r>
    </w:p>
    <w:p w14:paraId="1E6FA3A2" w14:textId="50A5CF26" w:rsidR="00A6346F" w:rsidRPr="00AB1781" w:rsidRDefault="00A6346F" w:rsidP="00FD3FDA">
      <w:pPr>
        <w:pStyle w:val="EnglishHangNoCoptic"/>
      </w:pPr>
      <w:r w:rsidRPr="00AB1781">
        <w:tab/>
        <w:t xml:space="preserve">and I </w:t>
      </w:r>
      <w:r w:rsidR="007E0330">
        <w:t>will</w:t>
      </w:r>
      <w:r w:rsidRPr="00AB1781">
        <w:t xml:space="preserve"> be cleansed;</w:t>
      </w:r>
    </w:p>
    <w:p w14:paraId="3BE55093" w14:textId="5E36153C" w:rsidR="00A6346F" w:rsidRPr="00AB1781" w:rsidRDefault="00A6346F" w:rsidP="00FD3FDA">
      <w:pPr>
        <w:pStyle w:val="EnglishHangNoCoptic"/>
      </w:pPr>
      <w:r w:rsidRPr="00AB1781">
        <w:tab/>
      </w:r>
      <w:r w:rsidR="001040C8">
        <w:t>You</w:t>
      </w:r>
      <w:r w:rsidRPr="00AB1781">
        <w:t xml:space="preserve"> </w:t>
      </w:r>
      <w:r w:rsidR="007E0330">
        <w:t>will</w:t>
      </w:r>
      <w:r w:rsidRPr="00AB1781">
        <w:t xml:space="preserve"> wash me,</w:t>
      </w:r>
    </w:p>
    <w:p w14:paraId="6750DF42" w14:textId="40F01725" w:rsidR="00A6346F" w:rsidRPr="00AB1781" w:rsidRDefault="00A6346F" w:rsidP="00FD3FDA">
      <w:pPr>
        <w:pStyle w:val="EnglishHangEndNoCoptic"/>
      </w:pPr>
      <w:r w:rsidRPr="00AB1781">
        <w:tab/>
        <w:t xml:space="preserve">and I </w:t>
      </w:r>
      <w:r w:rsidR="007E0330">
        <w:t>will</w:t>
      </w:r>
      <w:r w:rsidRPr="00AB1781">
        <w:t xml:space="preserve"> be whiter than snow.</w:t>
      </w:r>
    </w:p>
    <w:p w14:paraId="2491C83C" w14:textId="0DB75242" w:rsidR="00A6346F" w:rsidRPr="00AB1781" w:rsidRDefault="00A6346F" w:rsidP="00FD3FDA">
      <w:pPr>
        <w:pStyle w:val="EnglishHangNoCoptic"/>
      </w:pPr>
      <w:r w:rsidRPr="00AB1781">
        <w:t xml:space="preserve">10 </w:t>
      </w:r>
      <w:r w:rsidR="001040C8">
        <w:t>You</w:t>
      </w:r>
      <w:r w:rsidRPr="00AB1781">
        <w:t xml:space="preserve"> </w:t>
      </w:r>
      <w:r w:rsidR="007E0330">
        <w:t>will</w:t>
      </w:r>
      <w:r w:rsidRPr="00AB1781">
        <w:t xml:space="preserve"> make me hear joy and gladness;</w:t>
      </w:r>
    </w:p>
    <w:p w14:paraId="07BB76CC" w14:textId="7AFDA9D0" w:rsidR="00A6346F" w:rsidRPr="00AB1781" w:rsidRDefault="00A6346F" w:rsidP="00FD3FDA">
      <w:pPr>
        <w:pStyle w:val="EnglishHangEndNoCoptic"/>
      </w:pPr>
      <w:r w:rsidRPr="00AB1781">
        <w:tab/>
      </w:r>
      <w:r w:rsidR="007E0330">
        <w:t>my</w:t>
      </w:r>
      <w:r w:rsidRPr="00AB1781">
        <w:t xml:space="preserve"> bones that </w:t>
      </w:r>
      <w:r w:rsidR="007E0330">
        <w:t>were</w:t>
      </w:r>
      <w:r w:rsidRPr="00AB1781">
        <w:t xml:space="preserve"> humbled will rejoice.</w:t>
      </w:r>
    </w:p>
    <w:p w14:paraId="3DC93126" w14:textId="77777777" w:rsidR="00A6346F" w:rsidRPr="00AB1781" w:rsidRDefault="00A6346F" w:rsidP="00FD3FDA">
      <w:pPr>
        <w:pStyle w:val="EnglishHangNoCoptic"/>
      </w:pPr>
      <w:r w:rsidRPr="00AB1781">
        <w:t xml:space="preserve">11 Turn </w:t>
      </w:r>
      <w:r w:rsidR="00E570CB">
        <w:t>Your</w:t>
      </w:r>
      <w:r w:rsidRPr="00AB1781">
        <w:t xml:space="preserve"> face from my sins,</w:t>
      </w:r>
    </w:p>
    <w:p w14:paraId="6A6F4BC1" w14:textId="77777777" w:rsidR="00A6346F" w:rsidRPr="00FD3FDA" w:rsidRDefault="00A6346F" w:rsidP="00FD3FDA">
      <w:pPr>
        <w:pStyle w:val="EnglishHangEndNoCoptic"/>
      </w:pPr>
      <w:r w:rsidRPr="00AB1781">
        <w:tab/>
        <w:t>and blot out all my iniquities.</w:t>
      </w:r>
    </w:p>
    <w:p w14:paraId="4ABA19DB" w14:textId="1F9BF80D" w:rsidR="00A6346F" w:rsidRPr="00AB1781" w:rsidRDefault="00A6346F" w:rsidP="00FD3FDA">
      <w:pPr>
        <w:pStyle w:val="EnglishHangNoCoptic"/>
      </w:pPr>
      <w:r w:rsidRPr="00AB1781">
        <w:t>12 Create</w:t>
      </w:r>
      <w:r w:rsidR="007E0330">
        <w:t xml:space="preserve"> a clean heart</w:t>
      </w:r>
      <w:r w:rsidRPr="00AB1781">
        <w:t xml:space="preserve"> in me</w:t>
      </w:r>
      <w:r w:rsidR="007E0330">
        <w:t>, O God,</w:t>
      </w:r>
    </w:p>
    <w:p w14:paraId="607ED23B" w14:textId="6527E73A" w:rsidR="00A6346F" w:rsidRPr="00AB1781" w:rsidRDefault="00A6346F" w:rsidP="00FD3FDA">
      <w:pPr>
        <w:pStyle w:val="EnglishHangEndNoCoptic"/>
      </w:pPr>
      <w:r w:rsidRPr="00AB1781">
        <w:tab/>
        <w:t xml:space="preserve">and renew </w:t>
      </w:r>
      <w:r w:rsidR="007E0330">
        <w:t>an</w:t>
      </w:r>
      <w:r w:rsidRPr="00AB1781">
        <w:t xml:space="preserve"> </w:t>
      </w:r>
      <w:r w:rsidR="007E0330">
        <w:t>upright s</w:t>
      </w:r>
      <w:r w:rsidRPr="00AB1781">
        <w:t>pirit within me.</w:t>
      </w:r>
    </w:p>
    <w:p w14:paraId="7C53FBF2" w14:textId="38096966" w:rsidR="00A6346F" w:rsidRPr="00AB1781" w:rsidRDefault="00A6346F" w:rsidP="00FD3FDA">
      <w:pPr>
        <w:pStyle w:val="EnglishHangNoCoptic"/>
      </w:pPr>
      <w:r w:rsidRPr="00AB1781">
        <w:t xml:space="preserve">13 </w:t>
      </w:r>
      <w:r w:rsidR="007E0330">
        <w:t>Do not c</w:t>
      </w:r>
      <w:r w:rsidRPr="00AB1781">
        <w:t xml:space="preserve">ast me away from </w:t>
      </w:r>
      <w:r w:rsidR="00E570CB">
        <w:t>Your</w:t>
      </w:r>
      <w:r w:rsidRPr="00AB1781">
        <w:t xml:space="preserve"> </w:t>
      </w:r>
      <w:r w:rsidR="007E0330">
        <w:t>presence</w:t>
      </w:r>
      <w:r w:rsidR="007E0330">
        <w:rPr>
          <w:rStyle w:val="FootnoteReference"/>
        </w:rPr>
        <w:footnoteReference w:id="243"/>
      </w:r>
      <w:r w:rsidRPr="00AB1781">
        <w:t>,</w:t>
      </w:r>
    </w:p>
    <w:p w14:paraId="3CF55CF0" w14:textId="37EE0DF5" w:rsidR="00A6346F" w:rsidRPr="00AB1781" w:rsidRDefault="00A6346F" w:rsidP="00FD3FDA">
      <w:pPr>
        <w:pStyle w:val="EnglishHangEndNoCoptic"/>
      </w:pPr>
      <w:r w:rsidRPr="00AB1781">
        <w:tab/>
        <w:t xml:space="preserve">and </w:t>
      </w:r>
      <w:r w:rsidR="007E0330">
        <w:t>do</w:t>
      </w:r>
      <w:r w:rsidRPr="00AB1781">
        <w:t xml:space="preserve"> not</w:t>
      </w:r>
      <w:r w:rsidR="007E0330">
        <w:t xml:space="preserve"> take </w:t>
      </w:r>
      <w:r w:rsidR="00E570CB">
        <w:t>Your</w:t>
      </w:r>
      <w:r w:rsidRPr="00AB1781">
        <w:t xml:space="preserve"> Holy Spirit from me.</w:t>
      </w:r>
    </w:p>
    <w:p w14:paraId="2BFB3DED" w14:textId="0A1F0E55" w:rsidR="00A6346F" w:rsidRPr="00AB1781" w:rsidRDefault="00A6346F" w:rsidP="00FD3FDA">
      <w:pPr>
        <w:pStyle w:val="EnglishHangNoCoptic"/>
      </w:pPr>
      <w:r w:rsidRPr="00AB1781">
        <w:t xml:space="preserve">14 Restore the joy of </w:t>
      </w:r>
      <w:r w:rsidR="00E570CB">
        <w:t>Your</w:t>
      </w:r>
      <w:r w:rsidRPr="00AB1781">
        <w:t xml:space="preserve"> salvation</w:t>
      </w:r>
      <w:r w:rsidR="007E0330">
        <w:t xml:space="preserve"> to me</w:t>
      </w:r>
      <w:r w:rsidRPr="00AB1781">
        <w:t>,</w:t>
      </w:r>
    </w:p>
    <w:p w14:paraId="608385A9" w14:textId="0EC3BF4C" w:rsidR="00A6346F" w:rsidRPr="00AB1781" w:rsidRDefault="00A6346F" w:rsidP="00FD3FDA">
      <w:pPr>
        <w:pStyle w:val="EnglishHangEndNoCoptic"/>
      </w:pPr>
      <w:r w:rsidRPr="00AB1781">
        <w:tab/>
        <w:t xml:space="preserve">and strengthen me with </w:t>
      </w:r>
      <w:r w:rsidR="00E570CB">
        <w:t>Your</w:t>
      </w:r>
      <w:r w:rsidRPr="00AB1781">
        <w:t xml:space="preserve"> </w:t>
      </w:r>
      <w:r w:rsidR="007E0330">
        <w:t>guiding</w:t>
      </w:r>
      <w:r w:rsidRPr="00AB1781">
        <w:t xml:space="preserve"> Spirit.</w:t>
      </w:r>
    </w:p>
    <w:p w14:paraId="30AB990F" w14:textId="6859CBA5" w:rsidR="00A6346F" w:rsidRPr="00AB1781" w:rsidRDefault="00A6346F" w:rsidP="00FD3FDA">
      <w:pPr>
        <w:pStyle w:val="EnglishHangNoCoptic"/>
      </w:pPr>
      <w:r w:rsidRPr="00AB1781">
        <w:t xml:space="preserve">15 I </w:t>
      </w:r>
      <w:r w:rsidR="007E0330">
        <w:t>will</w:t>
      </w:r>
      <w:r w:rsidRPr="00AB1781">
        <w:t xml:space="preserve"> teach </w:t>
      </w:r>
      <w:r w:rsidR="007E0330">
        <w:t xml:space="preserve">transgressors </w:t>
      </w:r>
      <w:r w:rsidR="00E570CB">
        <w:t>Your</w:t>
      </w:r>
      <w:r w:rsidRPr="00AB1781">
        <w:t xml:space="preserve"> ways,</w:t>
      </w:r>
    </w:p>
    <w:p w14:paraId="421BA72C" w14:textId="37473FB7" w:rsidR="00A6346F" w:rsidRPr="00AB1781" w:rsidRDefault="00A6346F" w:rsidP="00FD3FDA">
      <w:pPr>
        <w:pStyle w:val="EnglishHangEndNoCoptic"/>
      </w:pPr>
      <w:r w:rsidRPr="00AB1781">
        <w:tab/>
        <w:t xml:space="preserve">and the </w:t>
      </w:r>
      <w:r w:rsidR="007E0330">
        <w:t>ungodly</w:t>
      </w:r>
      <w:r w:rsidRPr="00AB1781">
        <w:t xml:space="preserve"> will </w:t>
      </w:r>
      <w:r w:rsidR="007E0330">
        <w:t>turn back</w:t>
      </w:r>
      <w:r w:rsidRPr="00AB1781">
        <w:t xml:space="preserve"> to </w:t>
      </w:r>
      <w:r w:rsidR="001040C8">
        <w:t>You</w:t>
      </w:r>
      <w:r w:rsidRPr="00AB1781">
        <w:t>.</w:t>
      </w:r>
    </w:p>
    <w:p w14:paraId="39E90AD7" w14:textId="77777777" w:rsidR="00A6346F" w:rsidRPr="00AB1781" w:rsidRDefault="00A6346F" w:rsidP="00FD3FDA">
      <w:pPr>
        <w:pStyle w:val="EnglishHangNoCoptic"/>
      </w:pPr>
      <w:r w:rsidRPr="00AB1781">
        <w:t>16 Deliver me from blood, O God,</w:t>
      </w:r>
    </w:p>
    <w:p w14:paraId="3C51BB5D" w14:textId="77777777" w:rsidR="00A6346F" w:rsidRPr="00AB1781" w:rsidRDefault="00A6346F" w:rsidP="00FD3FDA">
      <w:pPr>
        <w:pStyle w:val="EnglishHangNoCoptic"/>
      </w:pPr>
      <w:r w:rsidRPr="00AB1781">
        <w:tab/>
        <w:t>O God of my salvation,</w:t>
      </w:r>
    </w:p>
    <w:p w14:paraId="268DAFC9" w14:textId="7B5CCE4F" w:rsidR="00A6346F" w:rsidRPr="00AB1781" w:rsidRDefault="00A6346F" w:rsidP="00FD3FDA">
      <w:pPr>
        <w:pStyle w:val="EnglishHangEndNoCoptic"/>
      </w:pPr>
      <w:r w:rsidRPr="00AB1781">
        <w:lastRenderedPageBreak/>
        <w:tab/>
        <w:t xml:space="preserve">and my tongue will </w:t>
      </w:r>
      <w:r w:rsidR="00875DB6">
        <w:t>rejoice in</w:t>
      </w:r>
      <w:r w:rsidRPr="00AB1781">
        <w:t xml:space="preserve"> </w:t>
      </w:r>
      <w:r w:rsidR="00E570CB">
        <w:t>Your</w:t>
      </w:r>
      <w:r w:rsidRPr="00AB1781">
        <w:t xml:space="preserve"> </w:t>
      </w:r>
      <w:r w:rsidR="00875DB6">
        <w:t>righteousness</w:t>
      </w:r>
      <w:r w:rsidRPr="00AB1781">
        <w:t>.</w:t>
      </w:r>
    </w:p>
    <w:p w14:paraId="249D730F" w14:textId="77777777" w:rsidR="00A6346F" w:rsidRPr="00AB1781" w:rsidRDefault="00A6346F" w:rsidP="00FD3FDA">
      <w:pPr>
        <w:pStyle w:val="EnglishHangNoCoptic"/>
      </w:pPr>
      <w:r w:rsidRPr="00AB1781">
        <w:t xml:space="preserve">17 O Lord, </w:t>
      </w:r>
      <w:r w:rsidR="001040C8">
        <w:t>You</w:t>
      </w:r>
      <w:r w:rsidRPr="00AB1781">
        <w:t xml:space="preserve"> </w:t>
      </w:r>
      <w:r w:rsidR="00004BA4" w:rsidRPr="00AB1781">
        <w:t>will</w:t>
      </w:r>
      <w:r w:rsidRPr="00AB1781">
        <w:t xml:space="preserve"> open my lips,</w:t>
      </w:r>
    </w:p>
    <w:p w14:paraId="4753D367" w14:textId="38A4B971" w:rsidR="00A6346F" w:rsidRPr="00AB1781" w:rsidRDefault="00A6346F" w:rsidP="00FD3FDA">
      <w:pPr>
        <w:pStyle w:val="EnglishHangEndNoCoptic"/>
      </w:pPr>
      <w:r w:rsidRPr="00AB1781">
        <w:tab/>
        <w:t xml:space="preserve">and my mouth </w:t>
      </w:r>
      <w:r w:rsidR="00875DB6">
        <w:t>will</w:t>
      </w:r>
      <w:r w:rsidRPr="00AB1781">
        <w:t xml:space="preserve"> declare </w:t>
      </w:r>
      <w:r w:rsidR="00E570CB">
        <w:t>Your</w:t>
      </w:r>
      <w:r w:rsidRPr="00AB1781">
        <w:t xml:space="preserve"> praise.</w:t>
      </w:r>
    </w:p>
    <w:p w14:paraId="75E1DECC" w14:textId="77777777" w:rsidR="00A6346F" w:rsidRPr="00AB1781" w:rsidRDefault="00A6346F" w:rsidP="00FD3FDA">
      <w:pPr>
        <w:pStyle w:val="EnglishHangNoCoptic"/>
      </w:pPr>
      <w:r w:rsidRPr="00AB1781">
        <w:t xml:space="preserve">18 For if </w:t>
      </w:r>
      <w:r w:rsidR="001040C8">
        <w:t>You</w:t>
      </w:r>
      <w:r w:rsidRPr="00AB1781">
        <w:t xml:space="preserve"> </w:t>
      </w:r>
      <w:r w:rsidR="00004BA4">
        <w:t>had</w:t>
      </w:r>
      <w:r w:rsidRPr="00AB1781">
        <w:t xml:space="preserve"> desired sacrifice,</w:t>
      </w:r>
    </w:p>
    <w:p w14:paraId="752D23C7" w14:textId="2B9DC222" w:rsidR="00A6346F" w:rsidRPr="00AB1781" w:rsidRDefault="00875DB6" w:rsidP="00FD3FDA">
      <w:pPr>
        <w:pStyle w:val="EnglishHangNoCoptic"/>
      </w:pPr>
      <w:r>
        <w:tab/>
        <w:t>I would have given it;</w:t>
      </w:r>
    </w:p>
    <w:p w14:paraId="5FC28A3E" w14:textId="2E8AA976" w:rsidR="00A6346F" w:rsidRPr="00AB1781" w:rsidRDefault="00A6346F" w:rsidP="00FD3FDA">
      <w:pPr>
        <w:pStyle w:val="EnglishHangEndNoCoptic"/>
      </w:pPr>
      <w:r w:rsidRPr="00AB1781">
        <w:tab/>
      </w:r>
      <w:r w:rsidR="00875DB6">
        <w:t>You will not be pleased with whole burnt offerings</w:t>
      </w:r>
      <w:r w:rsidRPr="00AB1781">
        <w:t>.</w:t>
      </w:r>
    </w:p>
    <w:p w14:paraId="453E5D97" w14:textId="345944CF" w:rsidR="00A6346F" w:rsidRPr="00AB1781" w:rsidRDefault="00A6346F" w:rsidP="00FD3FDA">
      <w:pPr>
        <w:pStyle w:val="EnglishHangNoCoptic"/>
      </w:pPr>
      <w:r w:rsidRPr="00AB1781">
        <w:t xml:space="preserve">19 </w:t>
      </w:r>
      <w:r w:rsidR="00875DB6">
        <w:t>A</w:t>
      </w:r>
      <w:r w:rsidRPr="00AB1781">
        <w:t xml:space="preserve"> sacrifice </w:t>
      </w:r>
      <w:r w:rsidR="00875DB6">
        <w:t>to</w:t>
      </w:r>
      <w:r w:rsidRPr="00AB1781">
        <w:t xml:space="preserve"> God is a broken spirit;</w:t>
      </w:r>
    </w:p>
    <w:p w14:paraId="0499475F" w14:textId="36D9410B" w:rsidR="00A6346F" w:rsidRPr="00AB1781" w:rsidRDefault="00A6346F" w:rsidP="00FD3FDA">
      <w:pPr>
        <w:pStyle w:val="EnglishHangEndNoCoptic"/>
      </w:pPr>
      <w:r w:rsidRPr="00AB1781">
        <w:tab/>
      </w:r>
      <w:r w:rsidR="00875DB6">
        <w:t xml:space="preserve">God will not despise </w:t>
      </w:r>
      <w:r w:rsidRPr="00AB1781">
        <w:t>a broken and humbled heart.</w:t>
      </w:r>
    </w:p>
    <w:p w14:paraId="0753AF01" w14:textId="62CC9300" w:rsidR="00A6346F" w:rsidRPr="00AB1781" w:rsidRDefault="00A6346F" w:rsidP="00FD3FDA">
      <w:pPr>
        <w:pStyle w:val="EnglishHangNoCoptic"/>
      </w:pPr>
      <w:r w:rsidRPr="00AB1781">
        <w:t xml:space="preserve">20 </w:t>
      </w:r>
      <w:r w:rsidR="00875DB6">
        <w:t>Do good, O Lord, in Your good pleasure to</w:t>
      </w:r>
      <w:r w:rsidRPr="00AB1781">
        <w:t xml:space="preserve"> Zion,</w:t>
      </w:r>
    </w:p>
    <w:p w14:paraId="306D6247" w14:textId="77777777" w:rsidR="00A6346F" w:rsidRPr="00AB1781" w:rsidRDefault="00A6346F" w:rsidP="00FD3FDA">
      <w:pPr>
        <w:pStyle w:val="EnglishHangEndNoCoptic"/>
      </w:pPr>
      <w:r w:rsidRPr="00AB1781">
        <w:tab/>
        <w:t>and let the walls of Jerusalem be built.</w:t>
      </w:r>
    </w:p>
    <w:p w14:paraId="6F5FF802" w14:textId="77777777" w:rsidR="00A6346F" w:rsidRPr="00AB1781" w:rsidRDefault="00A6346F" w:rsidP="00FD3FDA">
      <w:pPr>
        <w:pStyle w:val="EnglishHangNoCoptic"/>
      </w:pPr>
      <w:r w:rsidRPr="00AB1781">
        <w:t xml:space="preserve">21 Then </w:t>
      </w:r>
      <w:r w:rsidR="001040C8">
        <w:t>You</w:t>
      </w:r>
      <w:r w:rsidRPr="00AB1781">
        <w:t xml:space="preserve"> </w:t>
      </w:r>
      <w:r w:rsidR="00004BA4" w:rsidRPr="00AB1781">
        <w:t>will</w:t>
      </w:r>
      <w:r w:rsidRPr="00AB1781">
        <w:t xml:space="preserve"> be pleased</w:t>
      </w:r>
    </w:p>
    <w:p w14:paraId="4FBA6A19" w14:textId="44B7D35D" w:rsidR="00A6346F" w:rsidRPr="00AB1781" w:rsidRDefault="00A6346F" w:rsidP="00FD3FDA">
      <w:pPr>
        <w:pStyle w:val="EnglishHangNoCoptic"/>
      </w:pPr>
      <w:r w:rsidRPr="00AB1781">
        <w:tab/>
        <w:t xml:space="preserve">with </w:t>
      </w:r>
      <w:r w:rsidR="00875DB6">
        <w:t>a</w:t>
      </w:r>
      <w:r w:rsidRPr="00AB1781">
        <w:t xml:space="preserve"> sacrifice of righteousness,</w:t>
      </w:r>
    </w:p>
    <w:p w14:paraId="3D852736" w14:textId="3677457E" w:rsidR="00A6346F" w:rsidRPr="00AB1781" w:rsidRDefault="00A6346F" w:rsidP="00FD3FDA">
      <w:pPr>
        <w:pStyle w:val="EnglishHangNoCoptic"/>
      </w:pPr>
      <w:r w:rsidRPr="00AB1781">
        <w:tab/>
        <w:t xml:space="preserve">the oblation and </w:t>
      </w:r>
      <w:r w:rsidR="00875DB6">
        <w:t xml:space="preserve">whole burnt </w:t>
      </w:r>
      <w:r w:rsidRPr="00AB1781">
        <w:t>offerings;</w:t>
      </w:r>
    </w:p>
    <w:p w14:paraId="383E0C33" w14:textId="77777777" w:rsidR="00A6346F" w:rsidRPr="00FD3FDA" w:rsidRDefault="00A6346F" w:rsidP="00FD3FDA">
      <w:pPr>
        <w:pStyle w:val="EnglishHangEndNoCoptic"/>
      </w:pPr>
      <w:r w:rsidRPr="00AB1781">
        <w:tab/>
        <w:t xml:space="preserve">then they will offer calves on </w:t>
      </w:r>
      <w:r w:rsidR="00E570CB">
        <w:t>Your</w:t>
      </w:r>
      <w:r w:rsidRPr="00AB1781">
        <w:t xml:space="preserve"> altar.</w:t>
      </w:r>
    </w:p>
    <w:p w14:paraId="6BB5E64B" w14:textId="3C50AB02" w:rsidR="00F933DE" w:rsidRDefault="00F933DE" w:rsidP="00F933DE">
      <w:pPr>
        <w:pStyle w:val="Rubrics0"/>
      </w:pPr>
      <w:r>
        <w:t>Glory…</w:t>
      </w:r>
    </w:p>
    <w:p w14:paraId="3F66C23D" w14:textId="77777777" w:rsidR="00A6346F" w:rsidRPr="00FD3FDA" w:rsidRDefault="00FD3FDA" w:rsidP="00BF0205">
      <w:pPr>
        <w:pStyle w:val="Heading4"/>
      </w:pPr>
      <w:r>
        <w:t>Psalm</w:t>
      </w:r>
      <w:r w:rsidR="00A6346F" w:rsidRPr="00AB1781">
        <w:t xml:space="preserve"> 51</w:t>
      </w:r>
      <w:r>
        <w:t>: Your tongue devises injury and falsehood</w:t>
      </w:r>
    </w:p>
    <w:p w14:paraId="64368376"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Fruitful Tree in God’s House</w:t>
      </w:r>
    </w:p>
    <w:p w14:paraId="1A5E35E3"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Fate of Liars and Worshippers of the Beast</w:t>
      </w:r>
    </w:p>
    <w:p w14:paraId="2B460E26" w14:textId="77777777" w:rsidR="00A6346F" w:rsidRPr="00AB1781" w:rsidRDefault="00A6346F" w:rsidP="00FD3FDA">
      <w:pPr>
        <w:pStyle w:val="Rubric"/>
      </w:pPr>
      <w:r w:rsidRPr="00AB1781">
        <w:t>1 (Of Contemplation. By David; when Doeg the Edomite came and</w:t>
      </w:r>
    </w:p>
    <w:p w14:paraId="399982A0" w14:textId="6E28AC01" w:rsidR="00A6346F" w:rsidRPr="00AB1781" w:rsidRDefault="00912170" w:rsidP="00FD3FDA">
      <w:pPr>
        <w:pStyle w:val="Rubric"/>
      </w:pPr>
      <w:r>
        <w:t>2 reported to Saul and said, “</w:t>
      </w:r>
      <w:r w:rsidR="00A6346F" w:rsidRPr="00AB1781">
        <w:t>D</w:t>
      </w:r>
      <w:r>
        <w:t>avid went to Abimelech’s house.”</w:t>
      </w:r>
      <w:r w:rsidR="00A6346F" w:rsidRPr="00AB1781">
        <w:t>)</w:t>
      </w:r>
    </w:p>
    <w:p w14:paraId="5134FE27" w14:textId="055F9028" w:rsidR="00A6346F" w:rsidRPr="00AB1781" w:rsidRDefault="00A6346F" w:rsidP="00FD3FDA">
      <w:pPr>
        <w:pStyle w:val="EnglishHangNoCoptic"/>
      </w:pPr>
      <w:r w:rsidRPr="00AB1781">
        <w:t xml:space="preserve">3 Why do you </w:t>
      </w:r>
      <w:r w:rsidR="00912170">
        <w:t>boast in evil—O mighty man—</w:t>
      </w:r>
    </w:p>
    <w:p w14:paraId="790709B0" w14:textId="4AAFF2F5" w:rsidR="00A6346F" w:rsidRPr="00AB1781" w:rsidRDefault="00A6346F" w:rsidP="00FD3FDA">
      <w:pPr>
        <w:pStyle w:val="EnglishHangEndNoCoptic"/>
      </w:pPr>
      <w:r w:rsidRPr="00AB1781">
        <w:tab/>
      </w:r>
      <w:r w:rsidR="00912170">
        <w:t>Of</w:t>
      </w:r>
      <w:r w:rsidRPr="00AB1781">
        <w:t xml:space="preserve"> iniquity all day long?</w:t>
      </w:r>
    </w:p>
    <w:p w14:paraId="1E0B97E1" w14:textId="716DAE2B" w:rsidR="00A6346F" w:rsidRPr="00AB1781" w:rsidRDefault="00912170" w:rsidP="00FD3FDA">
      <w:pPr>
        <w:pStyle w:val="EnglishHangNoCoptic"/>
      </w:pPr>
      <w:r>
        <w:t>4 Your tongue devised injustice</w:t>
      </w:r>
      <w:r w:rsidR="00A6346F" w:rsidRPr="00AB1781">
        <w:t>;</w:t>
      </w:r>
    </w:p>
    <w:p w14:paraId="3DCE5ECA" w14:textId="05470FF6" w:rsidR="00A6346F" w:rsidRPr="00AB1781" w:rsidRDefault="00A6346F" w:rsidP="00FD3FDA">
      <w:pPr>
        <w:pStyle w:val="EnglishHangEndNoCoptic"/>
      </w:pPr>
      <w:r w:rsidRPr="00AB1781">
        <w:tab/>
        <w:t xml:space="preserve">you </w:t>
      </w:r>
      <w:r w:rsidR="00912170">
        <w:t>produce</w:t>
      </w:r>
      <w:r w:rsidRPr="00AB1781">
        <w:t xml:space="preserve"> deceit</w:t>
      </w:r>
      <w:r w:rsidR="00912170">
        <w:t xml:space="preserve"> </w:t>
      </w:r>
      <w:r w:rsidR="00912170" w:rsidRPr="00AB1781">
        <w:t>like a sharp razor</w:t>
      </w:r>
      <w:r w:rsidRPr="00AB1781">
        <w:t>.</w:t>
      </w:r>
    </w:p>
    <w:p w14:paraId="3117533C" w14:textId="77777777" w:rsidR="00A6346F" w:rsidRPr="00AB1781" w:rsidRDefault="00A6346F" w:rsidP="00FD3FDA">
      <w:pPr>
        <w:pStyle w:val="EnglishHangNoCoptic"/>
      </w:pPr>
      <w:r w:rsidRPr="00AB1781">
        <w:t>5 You love evil more than goodness,</w:t>
      </w:r>
    </w:p>
    <w:p w14:paraId="66E0F531" w14:textId="5818FD98" w:rsidR="00A6346F" w:rsidRPr="00AB1781" w:rsidRDefault="00A6346F" w:rsidP="00FD3FDA">
      <w:pPr>
        <w:pStyle w:val="EnglishHangEndNoCoptic"/>
      </w:pPr>
      <w:r w:rsidRPr="00AB1781">
        <w:tab/>
      </w:r>
      <w:r w:rsidR="00912170">
        <w:t>injustice</w:t>
      </w:r>
      <w:r w:rsidRPr="00AB1781">
        <w:t xml:space="preserve"> </w:t>
      </w:r>
      <w:r w:rsidR="00912170">
        <w:t>more</w:t>
      </w:r>
      <w:r w:rsidRPr="00AB1781">
        <w:t xml:space="preserve"> than speaking </w:t>
      </w:r>
      <w:r w:rsidR="00912170">
        <w:t>righteousness</w:t>
      </w:r>
      <w:r w:rsidRPr="00AB1781">
        <w:t xml:space="preserve">. </w:t>
      </w:r>
      <w:r w:rsidRPr="00AB1781">
        <w:rPr>
          <w:i/>
        </w:rPr>
        <w:t>(Pause)</w:t>
      </w:r>
    </w:p>
    <w:p w14:paraId="5F2B552E" w14:textId="720E8063" w:rsidR="00A6346F" w:rsidRPr="00AB1781" w:rsidRDefault="00A6346F" w:rsidP="00FD3FDA">
      <w:pPr>
        <w:pStyle w:val="EnglishHangNoCoptic"/>
      </w:pPr>
      <w:r w:rsidRPr="00AB1781">
        <w:t>6 You love all</w:t>
      </w:r>
      <w:r w:rsidR="00912170">
        <w:t xml:space="preserve"> the words of</w:t>
      </w:r>
      <w:r w:rsidRPr="00AB1781">
        <w:t xml:space="preserve"> </w:t>
      </w:r>
      <w:r w:rsidR="00912170">
        <w:t>destruction</w:t>
      </w:r>
      <w:r w:rsidRPr="00AB1781">
        <w:t>,</w:t>
      </w:r>
    </w:p>
    <w:p w14:paraId="1C6FB3A2" w14:textId="77777777" w:rsidR="00A6346F" w:rsidRPr="00AB1781" w:rsidRDefault="00A6346F" w:rsidP="00FD3FDA">
      <w:pPr>
        <w:pStyle w:val="EnglishHangEndNoCoptic"/>
      </w:pPr>
      <w:r w:rsidRPr="00AB1781">
        <w:tab/>
        <w:t>and a deceitful tongue.</w:t>
      </w:r>
    </w:p>
    <w:p w14:paraId="044B133D" w14:textId="2E3957DC" w:rsidR="00A6346F" w:rsidRPr="00AB1781" w:rsidRDefault="00A6346F" w:rsidP="00FD3FDA">
      <w:pPr>
        <w:pStyle w:val="EnglishHangNoCoptic"/>
      </w:pPr>
      <w:r w:rsidRPr="00AB1781">
        <w:t xml:space="preserve">7 </w:t>
      </w:r>
      <w:r w:rsidR="00912170">
        <w:t>Therefore</w:t>
      </w:r>
      <w:r w:rsidRPr="00AB1781">
        <w:t xml:space="preserve"> God will </w:t>
      </w:r>
      <w:r w:rsidR="00912170">
        <w:t xml:space="preserve">completely </w:t>
      </w:r>
      <w:r w:rsidRPr="00AB1781">
        <w:t>destroy you;</w:t>
      </w:r>
    </w:p>
    <w:p w14:paraId="2A1C77B2" w14:textId="2E7540F8" w:rsidR="00A6346F" w:rsidRPr="00AB1781" w:rsidRDefault="00A6346F" w:rsidP="00912170">
      <w:pPr>
        <w:pStyle w:val="EnglishHangNoCoptic"/>
      </w:pPr>
      <w:r w:rsidRPr="00AB1781">
        <w:tab/>
        <w:t xml:space="preserve">He will </w:t>
      </w:r>
      <w:r w:rsidR="00912170">
        <w:t xml:space="preserve">snatch you </w:t>
      </w:r>
      <w:r w:rsidRPr="00AB1781">
        <w:t>and drive you from your dwelling,</w:t>
      </w:r>
    </w:p>
    <w:p w14:paraId="2128C2B4" w14:textId="66F45AE2" w:rsidR="00A6346F" w:rsidRPr="00AB1781" w:rsidRDefault="00A6346F" w:rsidP="00FD3FDA">
      <w:pPr>
        <w:pStyle w:val="EnglishHangEndNoCoptic"/>
      </w:pPr>
      <w:r w:rsidRPr="00AB1781">
        <w:lastRenderedPageBreak/>
        <w:tab/>
        <w:t xml:space="preserve">and </w:t>
      </w:r>
      <w:r w:rsidR="00912170">
        <w:t>uproot you</w:t>
      </w:r>
      <w:r w:rsidRPr="00AB1781">
        <w:t xml:space="preserve"> </w:t>
      </w:r>
      <w:r w:rsidR="00912170">
        <w:t>from</w:t>
      </w:r>
      <w:r w:rsidRPr="00AB1781">
        <w:t xml:space="preserve"> the land of the living. </w:t>
      </w:r>
      <w:r w:rsidRPr="00AB1781">
        <w:rPr>
          <w:i/>
        </w:rPr>
        <w:t>(Pause)</w:t>
      </w:r>
    </w:p>
    <w:p w14:paraId="33C24178" w14:textId="1E278CF4" w:rsidR="00A6346F" w:rsidRPr="00AB1781" w:rsidRDefault="00A6346F" w:rsidP="00FD3FDA">
      <w:pPr>
        <w:pStyle w:val="EnglishHangNoCoptic"/>
      </w:pPr>
      <w:r w:rsidRPr="00AB1781">
        <w:t xml:space="preserve">8 </w:t>
      </w:r>
      <w:r w:rsidR="00912170">
        <w:t>The righteous will see and fear,</w:t>
      </w:r>
    </w:p>
    <w:p w14:paraId="3E565669" w14:textId="67279C8C" w:rsidR="00A6346F" w:rsidRPr="00AB1781" w:rsidRDefault="00A6346F" w:rsidP="00FD3FDA">
      <w:pPr>
        <w:pStyle w:val="EnglishHangEndNoCoptic"/>
      </w:pPr>
      <w:r w:rsidRPr="00AB1781">
        <w:tab/>
        <w:t xml:space="preserve">and </w:t>
      </w:r>
      <w:r w:rsidR="00912170">
        <w:t>they will laugh at him, and say,</w:t>
      </w:r>
    </w:p>
    <w:p w14:paraId="113DCE5E" w14:textId="60782B38" w:rsidR="00A6346F" w:rsidRPr="00AB1781" w:rsidRDefault="00912170" w:rsidP="00FD3FDA">
      <w:pPr>
        <w:pStyle w:val="EnglishHangNoCoptic"/>
      </w:pPr>
      <w:r>
        <w:t>9 “</w:t>
      </w:r>
      <w:r w:rsidR="00A6346F" w:rsidRPr="00AB1781">
        <w:t>Behold</w:t>
      </w:r>
      <w:r>
        <w:t>,</w:t>
      </w:r>
      <w:r w:rsidR="00A6346F" w:rsidRPr="00AB1781">
        <w:t xml:space="preserve"> the man who </w:t>
      </w:r>
      <w:r>
        <w:t>did</w:t>
      </w:r>
      <w:r w:rsidR="00A6346F" w:rsidRPr="00AB1781">
        <w:t xml:space="preserve"> not make God his helper,</w:t>
      </w:r>
    </w:p>
    <w:p w14:paraId="0B22A5EC" w14:textId="543DD0A5" w:rsidR="00A6346F" w:rsidRPr="00AB1781" w:rsidRDefault="00A6346F" w:rsidP="00FD3FDA">
      <w:pPr>
        <w:pStyle w:val="EnglishHangNoCoptic"/>
      </w:pPr>
      <w:r w:rsidRPr="00AB1781">
        <w:tab/>
        <w:t xml:space="preserve">but trusted in the </w:t>
      </w:r>
      <w:r w:rsidR="00912170">
        <w:t>abundance</w:t>
      </w:r>
      <w:r w:rsidRPr="00AB1781">
        <w:t xml:space="preserve"> of his riches,</w:t>
      </w:r>
    </w:p>
    <w:p w14:paraId="4B4403EF" w14:textId="47DDB1C3" w:rsidR="00A6346F" w:rsidRPr="00AB1781" w:rsidRDefault="00A6346F" w:rsidP="00FD3FDA">
      <w:pPr>
        <w:pStyle w:val="EnglishHangEndNoCoptic"/>
      </w:pPr>
      <w:r w:rsidRPr="00AB1781">
        <w:tab/>
        <w:t xml:space="preserve">and </w:t>
      </w:r>
      <w:r w:rsidR="00912170">
        <w:t>was made powerful by his vanity!”</w:t>
      </w:r>
    </w:p>
    <w:p w14:paraId="0B57C051" w14:textId="77777777" w:rsidR="00A6346F" w:rsidRPr="00AB1781" w:rsidRDefault="00A6346F" w:rsidP="00FD3FDA">
      <w:pPr>
        <w:pStyle w:val="EnglishHangNoCoptic"/>
      </w:pPr>
      <w:r w:rsidRPr="00AB1781">
        <w:t>10 But I am like a fruitful olive tree</w:t>
      </w:r>
    </w:p>
    <w:p w14:paraId="4079AAC2" w14:textId="77777777" w:rsidR="00A6346F" w:rsidRPr="00AB1781" w:rsidRDefault="00A6346F" w:rsidP="00FD3FDA">
      <w:pPr>
        <w:pStyle w:val="EnglishHangNoCoptic"/>
      </w:pPr>
      <w:r w:rsidRPr="00AB1781">
        <w:tab/>
        <w:t>in the house of God;</w:t>
      </w:r>
    </w:p>
    <w:p w14:paraId="1698AB52" w14:textId="77777777" w:rsidR="00A6346F" w:rsidRPr="00AB1781" w:rsidRDefault="00A6346F" w:rsidP="00FD3FDA">
      <w:pPr>
        <w:pStyle w:val="EnglishHangNoCoptic"/>
      </w:pPr>
      <w:r w:rsidRPr="00AB1781">
        <w:tab/>
        <w:t>I trust in the mercy of God</w:t>
      </w:r>
    </w:p>
    <w:p w14:paraId="79F13044" w14:textId="2D5855E5" w:rsidR="00A6346F" w:rsidRPr="00AB1781" w:rsidRDefault="00A6346F" w:rsidP="00FD3FDA">
      <w:pPr>
        <w:pStyle w:val="EnglishHangEndNoCoptic"/>
      </w:pPr>
      <w:r w:rsidRPr="00AB1781">
        <w:tab/>
      </w:r>
      <w:r w:rsidR="00213271">
        <w:t>Forever and to the age of ages</w:t>
      </w:r>
      <w:r w:rsidRPr="00AB1781">
        <w:t>.</w:t>
      </w:r>
    </w:p>
    <w:p w14:paraId="34D5ABD9" w14:textId="1C92364A" w:rsidR="00A6346F" w:rsidRPr="00AB1781" w:rsidRDefault="00A6346F" w:rsidP="00FD3FDA">
      <w:pPr>
        <w:pStyle w:val="EnglishHangNoCoptic"/>
      </w:pPr>
      <w:r w:rsidRPr="00AB1781">
        <w:t xml:space="preserve">11 I will </w:t>
      </w:r>
      <w:r w:rsidR="00213271">
        <w:t>confess</w:t>
      </w:r>
      <w:r w:rsidRPr="00AB1781">
        <w:t xml:space="preserve"> </w:t>
      </w:r>
      <w:r w:rsidR="001040C8">
        <w:t>You</w:t>
      </w:r>
      <w:r w:rsidRPr="00AB1781">
        <w:t xml:space="preserve"> for ever</w:t>
      </w:r>
    </w:p>
    <w:p w14:paraId="042E6327" w14:textId="17046E9D" w:rsidR="00A6346F" w:rsidRPr="00AB1781" w:rsidRDefault="00A6346F" w:rsidP="00FD3FDA">
      <w:pPr>
        <w:pStyle w:val="EnglishHangNoCoptic"/>
      </w:pPr>
      <w:r w:rsidRPr="00AB1781">
        <w:tab/>
      </w:r>
      <w:r w:rsidR="00213271">
        <w:t>because of what you have done,</w:t>
      </w:r>
    </w:p>
    <w:p w14:paraId="029E6EF1" w14:textId="7615B50A" w:rsidR="00A6346F" w:rsidRPr="00AB1781" w:rsidRDefault="00A6346F" w:rsidP="00FD3FDA">
      <w:pPr>
        <w:pStyle w:val="EnglishHangNoCoptic"/>
      </w:pPr>
      <w:r w:rsidRPr="00AB1781">
        <w:tab/>
        <w:t xml:space="preserve">and I will </w:t>
      </w:r>
      <w:r w:rsidR="00213271">
        <w:t>wait on</w:t>
      </w:r>
      <w:r w:rsidRPr="00AB1781">
        <w:t xml:space="preserve"> </w:t>
      </w:r>
      <w:r w:rsidR="00E570CB">
        <w:t>Your</w:t>
      </w:r>
      <w:r w:rsidR="00213271">
        <w:t xml:space="preserve"> N</w:t>
      </w:r>
      <w:r w:rsidRPr="00AB1781">
        <w:t>ame,</w:t>
      </w:r>
    </w:p>
    <w:p w14:paraId="1312C7A1" w14:textId="2326006C" w:rsidR="00A6346F" w:rsidRPr="00FD3FDA" w:rsidRDefault="00A6346F" w:rsidP="00FD3FDA">
      <w:pPr>
        <w:pStyle w:val="EnglishHangEndNoCoptic"/>
      </w:pPr>
      <w:r w:rsidRPr="00AB1781">
        <w:tab/>
        <w:t xml:space="preserve">for it is good </w:t>
      </w:r>
      <w:r w:rsidR="00213271">
        <w:t>in the sight of</w:t>
      </w:r>
      <w:r w:rsidRPr="00AB1781">
        <w:t xml:space="preserve"> </w:t>
      </w:r>
      <w:r w:rsidR="00E570CB">
        <w:t>Your</w:t>
      </w:r>
      <w:r w:rsidRPr="00AB1781">
        <w:t xml:space="preserve"> saints.</w:t>
      </w:r>
    </w:p>
    <w:p w14:paraId="5281282F" w14:textId="77777777" w:rsidR="00A6346F" w:rsidRPr="00FD3FDA" w:rsidRDefault="00FD3FDA" w:rsidP="00BF0205">
      <w:pPr>
        <w:pStyle w:val="Heading4"/>
      </w:pPr>
      <w:r>
        <w:t>Psalm</w:t>
      </w:r>
      <w:r w:rsidR="00A6346F" w:rsidRPr="00AB1781">
        <w:t xml:space="preserve"> 52</w:t>
      </w:r>
      <w:r>
        <w:t>: The fool says in his heart: 'There is no God'</w:t>
      </w:r>
    </w:p>
    <w:p w14:paraId="3FEF6280"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Unbelief leads to Idolatry and Immorality</w:t>
      </w:r>
    </w:p>
    <w:p w14:paraId="5DA290A8"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vildoers Haunted by Fear and Shame</w:t>
      </w:r>
    </w:p>
    <w:p w14:paraId="409453CC" w14:textId="5445C9C4" w:rsidR="00A6346F" w:rsidRPr="00AB1781" w:rsidRDefault="00A6346F" w:rsidP="00FD3FDA">
      <w:pPr>
        <w:pStyle w:val="Rubric"/>
      </w:pPr>
      <w:r w:rsidRPr="00AB1781">
        <w:t>1 (A Prayer of Contemplation. By David</w:t>
      </w:r>
      <w:r w:rsidR="000E138E">
        <w:t>; for Mahaleth, for instruction</w:t>
      </w:r>
      <w:r w:rsidRPr="00AB1781">
        <w:t>)</w:t>
      </w:r>
    </w:p>
    <w:p w14:paraId="155F9FFD" w14:textId="61263C6D" w:rsidR="00A6346F" w:rsidRPr="00AB1781" w:rsidRDefault="000E138E" w:rsidP="00FD3FDA">
      <w:pPr>
        <w:pStyle w:val="EnglishHangNoCoptic"/>
      </w:pPr>
      <w:r>
        <w:t>2 The fool said in his heart, “</w:t>
      </w:r>
      <w:r w:rsidR="00A6346F" w:rsidRPr="00AB1781">
        <w:t>There is no God.</w:t>
      </w:r>
      <w:r>
        <w:t>”</w:t>
      </w:r>
    </w:p>
    <w:p w14:paraId="10896F73" w14:textId="6B26F6EF" w:rsidR="00A6346F" w:rsidRPr="00AB1781" w:rsidRDefault="00A6346F" w:rsidP="00FD3FDA">
      <w:pPr>
        <w:pStyle w:val="EnglishHangNoCoptic"/>
      </w:pPr>
      <w:r w:rsidRPr="00AB1781">
        <w:tab/>
        <w:t xml:space="preserve">They are corrupt and abominable in </w:t>
      </w:r>
      <w:r w:rsidR="000E138E">
        <w:t>lawless acts</w:t>
      </w:r>
      <w:r w:rsidRPr="00AB1781">
        <w:t>;</w:t>
      </w:r>
    </w:p>
    <w:p w14:paraId="03854DA5" w14:textId="238E943F" w:rsidR="00A6346F" w:rsidRPr="00AB1781" w:rsidRDefault="00A6346F" w:rsidP="00FD3FDA">
      <w:pPr>
        <w:pStyle w:val="EnglishHangEndNoCoptic"/>
      </w:pPr>
      <w:r w:rsidRPr="00AB1781">
        <w:tab/>
        <w:t xml:space="preserve">there is </w:t>
      </w:r>
      <w:r w:rsidR="000E138E">
        <w:t>no one</w:t>
      </w:r>
      <w:r w:rsidRPr="00AB1781">
        <w:t xml:space="preserve"> </w:t>
      </w:r>
      <w:r w:rsidR="000E138E">
        <w:t>who</w:t>
      </w:r>
      <w:r w:rsidRPr="00AB1781">
        <w:t xml:space="preserve"> does good.</w:t>
      </w:r>
    </w:p>
    <w:p w14:paraId="2C0075A1" w14:textId="2186C361" w:rsidR="00A6346F" w:rsidRPr="00AB1781" w:rsidRDefault="00A6346F" w:rsidP="00FD3FDA">
      <w:pPr>
        <w:pStyle w:val="EnglishHangNoCoptic"/>
      </w:pPr>
      <w:r w:rsidRPr="00AB1781">
        <w:t xml:space="preserve">3 God </w:t>
      </w:r>
      <w:r w:rsidR="000E138E">
        <w:t>looked</w:t>
      </w:r>
      <w:r w:rsidRPr="00AB1781">
        <w:t xml:space="preserve"> </w:t>
      </w:r>
      <w:r w:rsidR="000E138E">
        <w:t>from heaven upon</w:t>
      </w:r>
      <w:r w:rsidRPr="00AB1781">
        <w:t xml:space="preserve"> the sons of men</w:t>
      </w:r>
    </w:p>
    <w:p w14:paraId="206CEDB1" w14:textId="703F0959" w:rsidR="00A6346F" w:rsidRPr="00AB1781" w:rsidRDefault="00A6346F" w:rsidP="00213271">
      <w:pPr>
        <w:pStyle w:val="EnglishHangEndNoCoptic"/>
      </w:pPr>
      <w:r w:rsidRPr="00AB1781">
        <w:tab/>
        <w:t>to see</w:t>
      </w:r>
      <w:r w:rsidR="00213271">
        <w:t xml:space="preserve"> if </w:t>
      </w:r>
      <w:r w:rsidR="000E138E">
        <w:t xml:space="preserve">there were </w:t>
      </w:r>
      <w:r w:rsidR="00213271">
        <w:t xml:space="preserve">any </w:t>
      </w:r>
      <w:r w:rsidR="000E138E">
        <w:t>who understood</w:t>
      </w:r>
      <w:r w:rsidR="00213271">
        <w:t xml:space="preserve"> or </w:t>
      </w:r>
      <w:r w:rsidR="000E138E">
        <w:t>sought</w:t>
      </w:r>
      <w:r w:rsidR="00213271">
        <w:t xml:space="preserve"> God.</w:t>
      </w:r>
    </w:p>
    <w:p w14:paraId="0DE76CDB" w14:textId="476BC33C" w:rsidR="00A6346F" w:rsidRPr="00AB1781" w:rsidRDefault="00A6346F" w:rsidP="00FD3FDA">
      <w:pPr>
        <w:pStyle w:val="EnglishHangNoCoptic"/>
      </w:pPr>
      <w:r w:rsidRPr="00AB1781">
        <w:t xml:space="preserve">4 All </w:t>
      </w:r>
      <w:r w:rsidR="000E138E">
        <w:t>turned aside from the way</w:t>
      </w:r>
      <w:r w:rsidRPr="00AB1781">
        <w:t xml:space="preserve">, </w:t>
      </w:r>
      <w:r w:rsidR="000E138E">
        <w:t>and became</w:t>
      </w:r>
      <w:r w:rsidR="00082C25">
        <w:t xml:space="preserve"> useless</w:t>
      </w:r>
      <w:r w:rsidRPr="00AB1781">
        <w:t>;</w:t>
      </w:r>
    </w:p>
    <w:p w14:paraId="0247C0F7" w14:textId="145F5662" w:rsidR="00A6346F" w:rsidRPr="00AB1781" w:rsidRDefault="00A6346F" w:rsidP="00FD3FDA">
      <w:pPr>
        <w:pStyle w:val="EnglishHangEndNoCoptic"/>
      </w:pPr>
      <w:r w:rsidRPr="00AB1781">
        <w:tab/>
        <w:t xml:space="preserve">there is </w:t>
      </w:r>
      <w:r w:rsidR="00082C25">
        <w:t>no</w:t>
      </w:r>
      <w:r w:rsidRPr="00AB1781">
        <w:t xml:space="preserve"> one that does good, not </w:t>
      </w:r>
      <w:r w:rsidR="00082C25">
        <w:t xml:space="preserve">even </w:t>
      </w:r>
      <w:r w:rsidRPr="00AB1781">
        <w:t>one.</w:t>
      </w:r>
    </w:p>
    <w:p w14:paraId="15C26813" w14:textId="08529119" w:rsidR="00A6346F" w:rsidRPr="00AB1781" w:rsidRDefault="00A6346F" w:rsidP="00FD3FDA">
      <w:pPr>
        <w:pStyle w:val="EnglishHangNoCoptic"/>
      </w:pPr>
      <w:r w:rsidRPr="00AB1781">
        <w:t>5 Will</w:t>
      </w:r>
      <w:r w:rsidR="00082C25">
        <w:t xml:space="preserve"> all those who practice lawlessness never learn?</w:t>
      </w:r>
    </w:p>
    <w:p w14:paraId="5E1F580D" w14:textId="354B3E5D" w:rsidR="00A6346F" w:rsidRPr="00AB1781" w:rsidRDefault="00A6346F" w:rsidP="00FD3FDA">
      <w:pPr>
        <w:pStyle w:val="EnglishHangNoCoptic"/>
      </w:pPr>
      <w:r w:rsidRPr="00AB1781">
        <w:tab/>
      </w:r>
      <w:r w:rsidR="00082C25">
        <w:t>They</w:t>
      </w:r>
      <w:r w:rsidRPr="00AB1781">
        <w:t xml:space="preserve"> eat up My people like eating bread,</w:t>
      </w:r>
    </w:p>
    <w:p w14:paraId="7381CF93" w14:textId="5B1331D3" w:rsidR="00A6346F" w:rsidRPr="00AB1781" w:rsidRDefault="00082C25" w:rsidP="00FD3FDA">
      <w:pPr>
        <w:pStyle w:val="EnglishHangEndNoCoptic"/>
      </w:pPr>
      <w:r>
        <w:tab/>
        <w:t>and do not call upon God.</w:t>
      </w:r>
    </w:p>
    <w:p w14:paraId="560526F9" w14:textId="58C74430" w:rsidR="00A6346F" w:rsidRPr="00AB1781" w:rsidRDefault="00A6346F" w:rsidP="00FD3FDA">
      <w:pPr>
        <w:pStyle w:val="EnglishHangNoCoptic"/>
      </w:pPr>
      <w:r w:rsidRPr="00AB1781">
        <w:t xml:space="preserve">6 They </w:t>
      </w:r>
      <w:r w:rsidR="00082C25">
        <w:t>will be in great fear</w:t>
      </w:r>
      <w:r w:rsidRPr="00AB1781">
        <w:t>,</w:t>
      </w:r>
    </w:p>
    <w:p w14:paraId="1EB4FFF1" w14:textId="73BBA1CB" w:rsidR="00A6346F" w:rsidRPr="00AB1781" w:rsidRDefault="00082C25" w:rsidP="00FD3FDA">
      <w:pPr>
        <w:pStyle w:val="EnglishHangNoCoptic"/>
      </w:pPr>
      <w:r>
        <w:tab/>
        <w:t>for God scattered</w:t>
      </w:r>
      <w:r w:rsidR="00A6346F" w:rsidRPr="00AB1781">
        <w:t xml:space="preserve"> the bones of men-pleasers;</w:t>
      </w:r>
    </w:p>
    <w:p w14:paraId="20CB8018" w14:textId="2582BE0D" w:rsidR="00A6346F" w:rsidRPr="00AB1781" w:rsidRDefault="00A6346F" w:rsidP="00FD3FDA">
      <w:pPr>
        <w:pStyle w:val="EnglishHangEndNoCoptic"/>
      </w:pPr>
      <w:r w:rsidRPr="00AB1781">
        <w:tab/>
        <w:t>they are put to shame</w:t>
      </w:r>
      <w:r w:rsidR="00082C25">
        <w:t>,</w:t>
      </w:r>
      <w:r w:rsidRPr="00AB1781">
        <w:t xml:space="preserve"> because God </w:t>
      </w:r>
      <w:r w:rsidR="00082C25">
        <w:t>despised</w:t>
      </w:r>
      <w:r w:rsidRPr="00AB1781">
        <w:t xml:space="preserve"> them.</w:t>
      </w:r>
    </w:p>
    <w:p w14:paraId="39FDCD65" w14:textId="77777777" w:rsidR="00A6346F" w:rsidRPr="00AB1781" w:rsidRDefault="00A6346F" w:rsidP="00FD3FDA">
      <w:pPr>
        <w:pStyle w:val="EnglishHangNoCoptic"/>
      </w:pPr>
      <w:r w:rsidRPr="00AB1781">
        <w:t>7 Who will give salvation to Israel out of Zion?</w:t>
      </w:r>
    </w:p>
    <w:p w14:paraId="58BD69C4" w14:textId="173D177D" w:rsidR="00A6346F" w:rsidRPr="00AB1781" w:rsidRDefault="00A6346F" w:rsidP="00FD3FDA">
      <w:pPr>
        <w:pStyle w:val="EnglishHangNoCoptic"/>
      </w:pPr>
      <w:r w:rsidRPr="00AB1781">
        <w:tab/>
        <w:t xml:space="preserve">When the Lord </w:t>
      </w:r>
      <w:r w:rsidR="00082C25">
        <w:t>brings back the captivity</w:t>
      </w:r>
      <w:r w:rsidRPr="00AB1781">
        <w:t xml:space="preserve"> of His people,</w:t>
      </w:r>
    </w:p>
    <w:p w14:paraId="758F6861" w14:textId="1DBAD4E7" w:rsidR="00A6346F" w:rsidRPr="00FD3FDA" w:rsidRDefault="00A6346F" w:rsidP="00FD3FDA">
      <w:pPr>
        <w:pStyle w:val="EnglishHangEndNoCoptic"/>
      </w:pPr>
      <w:r w:rsidRPr="00AB1781">
        <w:tab/>
        <w:t>Jacob will rejoice</w:t>
      </w:r>
      <w:r w:rsidR="00082C25">
        <w:t>,</w:t>
      </w:r>
      <w:r w:rsidRPr="00AB1781">
        <w:t xml:space="preserve"> and Israel will be glad.</w:t>
      </w:r>
    </w:p>
    <w:p w14:paraId="19A44BD3" w14:textId="77777777" w:rsidR="00A6346F" w:rsidRPr="00FD3FDA" w:rsidRDefault="00FD3FDA" w:rsidP="00BF0205">
      <w:pPr>
        <w:pStyle w:val="Heading4"/>
      </w:pPr>
      <w:bookmarkStart w:id="975" w:name="_Ref412111187"/>
      <w:r>
        <w:lastRenderedPageBreak/>
        <w:t>Psalm</w:t>
      </w:r>
      <w:r w:rsidR="00A6346F" w:rsidRPr="00AB1781">
        <w:t xml:space="preserve"> 53</w:t>
      </w:r>
      <w:r>
        <w:t xml:space="preserve">: O God, save me by </w:t>
      </w:r>
      <w:r w:rsidR="00E570CB">
        <w:t>Your</w:t>
      </w:r>
      <w:r>
        <w:t xml:space="preserve"> Name</w:t>
      </w:r>
      <w:bookmarkEnd w:id="975"/>
    </w:p>
    <w:p w14:paraId="4EFD976C"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Faith in God’s Full Redemption</w:t>
      </w:r>
    </w:p>
    <w:p w14:paraId="71A6E5CB"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aith Sees and Receives the Answer</w:t>
      </w:r>
    </w:p>
    <w:p w14:paraId="2ACA9B9A" w14:textId="77777777" w:rsidR="00F14AA6" w:rsidRDefault="00F14AA6" w:rsidP="00FD3FDA">
      <w:pPr>
        <w:pStyle w:val="Rubric"/>
      </w:pPr>
      <w:r>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 Reserved for the Presbyter, if present.</w:t>
      </w:r>
    </w:p>
    <w:p w14:paraId="39C02A5A" w14:textId="77777777" w:rsidR="00A6346F" w:rsidRPr="00AB1781" w:rsidRDefault="00A6346F" w:rsidP="00FD3FDA">
      <w:pPr>
        <w:pStyle w:val="Rubric"/>
      </w:pPr>
      <w:r w:rsidRPr="00AB1781">
        <w:t>1 (With songs. Of contemplation. By David; when the Ziphites came and told Saul that David was hiding among them)</w:t>
      </w:r>
    </w:p>
    <w:p w14:paraId="7BE05F5D" w14:textId="66B5066E" w:rsidR="00085F4C" w:rsidRDefault="00A6346F" w:rsidP="00085F4C">
      <w:pPr>
        <w:pStyle w:val="EnglishHangNoCoptic"/>
      </w:pPr>
      <w:r w:rsidRPr="00AB1781">
        <w:t xml:space="preserve">2 O God, save me </w:t>
      </w:r>
      <w:r w:rsidR="00085F4C">
        <w:t>in</w:t>
      </w:r>
      <w:r w:rsidRPr="00AB1781">
        <w:t xml:space="preserve"> </w:t>
      </w:r>
      <w:r w:rsidR="00E570CB">
        <w:t>Your</w:t>
      </w:r>
      <w:r w:rsidR="00085F4C">
        <w:t xml:space="preserve"> Name,</w:t>
      </w:r>
    </w:p>
    <w:p w14:paraId="69F1EA96" w14:textId="110D5171" w:rsidR="00A6346F" w:rsidRPr="00AB1781" w:rsidRDefault="00A6346F" w:rsidP="00085F4C">
      <w:pPr>
        <w:pStyle w:val="EnglishHangEndNoCoptic"/>
        <w:ind w:firstLine="0"/>
      </w:pPr>
      <w:r w:rsidRPr="00AB1781">
        <w:t xml:space="preserve">and judge me </w:t>
      </w:r>
      <w:r w:rsidR="00085F4C">
        <w:t>in</w:t>
      </w:r>
      <w:r w:rsidRPr="00AB1781">
        <w:t xml:space="preserve"> </w:t>
      </w:r>
      <w:r w:rsidR="00E570CB">
        <w:t>Your</w:t>
      </w:r>
      <w:r w:rsidRPr="00AB1781">
        <w:t xml:space="preserve"> power.</w:t>
      </w:r>
      <w:r w:rsidRPr="00AB1781">
        <w:rPr>
          <w:rStyle w:val="FootnoteReference"/>
        </w:rPr>
        <w:footnoteReference w:id="244"/>
      </w:r>
    </w:p>
    <w:p w14:paraId="00C161A6" w14:textId="06DD5D6F" w:rsidR="00A6346F" w:rsidRPr="00AB1781" w:rsidRDefault="00085F4C" w:rsidP="00FD3FDA">
      <w:pPr>
        <w:pStyle w:val="EnglishHangNoCoptic"/>
      </w:pPr>
      <w:r>
        <w:t>3</w:t>
      </w:r>
      <w:r w:rsidR="00A6346F" w:rsidRPr="00AB1781">
        <w:t xml:space="preserve"> </w:t>
      </w:r>
      <w:r>
        <w:t>O God, Hear my prayer</w:t>
      </w:r>
      <w:r w:rsidR="00A6346F" w:rsidRPr="00AB1781">
        <w:t>;</w:t>
      </w:r>
    </w:p>
    <w:p w14:paraId="15CBD907" w14:textId="77777777" w:rsidR="00A6346F" w:rsidRPr="00AB1781" w:rsidRDefault="00A6346F" w:rsidP="00FD3FDA">
      <w:pPr>
        <w:pStyle w:val="EnglishHangEndNoCoptic"/>
      </w:pPr>
      <w:r w:rsidRPr="00AB1781">
        <w:tab/>
        <w:t>give ear to the words of my mouth.</w:t>
      </w:r>
    </w:p>
    <w:p w14:paraId="48518C1A" w14:textId="5EA9003C" w:rsidR="00A6346F" w:rsidRPr="00AB1781" w:rsidRDefault="00085F4C" w:rsidP="00FD3FDA">
      <w:pPr>
        <w:pStyle w:val="EnglishHangNoCoptic"/>
      </w:pPr>
      <w:r>
        <w:t>4</w:t>
      </w:r>
      <w:r w:rsidR="00A6346F" w:rsidRPr="00AB1781">
        <w:t xml:space="preserve"> For strangers have risen against me,</w:t>
      </w:r>
    </w:p>
    <w:p w14:paraId="7B78AD60" w14:textId="5A659EEB" w:rsidR="00A6346F" w:rsidRPr="00AB1781" w:rsidRDefault="00A6346F" w:rsidP="00FD3FDA">
      <w:pPr>
        <w:pStyle w:val="EnglishHangNoCoptic"/>
      </w:pPr>
      <w:r w:rsidRPr="00AB1781">
        <w:tab/>
        <w:t xml:space="preserve">and the </w:t>
      </w:r>
      <w:r w:rsidR="00085F4C">
        <w:t>powerful</w:t>
      </w:r>
      <w:r w:rsidRPr="00AB1781">
        <w:t xml:space="preserve"> have sought my </w:t>
      </w:r>
      <w:r w:rsidR="00085F4C">
        <w:t>soul;</w:t>
      </w:r>
    </w:p>
    <w:p w14:paraId="5FA041FF" w14:textId="7979776B" w:rsidR="00A6346F" w:rsidRPr="00AB1781" w:rsidRDefault="00A6346F" w:rsidP="00FD3FDA">
      <w:pPr>
        <w:pStyle w:val="EnglishHangEndNoCoptic"/>
      </w:pPr>
      <w:r w:rsidRPr="00AB1781">
        <w:tab/>
      </w:r>
      <w:r w:rsidR="00085F4C">
        <w:t>they</w:t>
      </w:r>
      <w:r w:rsidRPr="00AB1781">
        <w:t xml:space="preserve"> have not set God before them.</w:t>
      </w:r>
    </w:p>
    <w:p w14:paraId="2210B2DF" w14:textId="41DA5D46" w:rsidR="00A6346F" w:rsidRPr="00AB1781" w:rsidRDefault="00085F4C" w:rsidP="00FD3FDA">
      <w:pPr>
        <w:pStyle w:val="EnglishHangNoCoptic"/>
      </w:pPr>
      <w:r>
        <w:t>5</w:t>
      </w:r>
      <w:r w:rsidR="00A6346F" w:rsidRPr="00AB1781">
        <w:t xml:space="preserve"> </w:t>
      </w:r>
      <w:r>
        <w:t>For behold!</w:t>
      </w:r>
      <w:r w:rsidR="00A6346F" w:rsidRPr="00AB1781">
        <w:t xml:space="preserve"> God </w:t>
      </w:r>
      <w:r>
        <w:t>helps</w:t>
      </w:r>
      <w:r w:rsidR="00A6346F" w:rsidRPr="00AB1781">
        <w:t xml:space="preserve"> me;</w:t>
      </w:r>
    </w:p>
    <w:p w14:paraId="75AAE9AE" w14:textId="626C2DAD" w:rsidR="00A6346F" w:rsidRPr="00AB1781" w:rsidRDefault="00A6346F" w:rsidP="00FD3FDA">
      <w:pPr>
        <w:pStyle w:val="EnglishHangEndNoCoptic"/>
      </w:pPr>
      <w:r w:rsidRPr="00AB1781">
        <w:tab/>
        <w:t xml:space="preserve">the Lord is the </w:t>
      </w:r>
      <w:r w:rsidR="00085F4C">
        <w:t>protector</w:t>
      </w:r>
      <w:r w:rsidRPr="00AB1781">
        <w:t xml:space="preserve"> of my soul.</w:t>
      </w:r>
    </w:p>
    <w:p w14:paraId="38D39BCB" w14:textId="18295539" w:rsidR="00A6346F" w:rsidRPr="00AB1781" w:rsidRDefault="00085F4C" w:rsidP="00FD3FDA">
      <w:pPr>
        <w:pStyle w:val="EnglishHangNoCoptic"/>
      </w:pPr>
      <w:r>
        <w:t>6</w:t>
      </w:r>
      <w:r w:rsidR="00A6346F" w:rsidRPr="00AB1781">
        <w:t xml:space="preserve"> He will </w:t>
      </w:r>
      <w:r>
        <w:t>repay</w:t>
      </w:r>
      <w:r w:rsidR="00A6346F" w:rsidRPr="00AB1781">
        <w:t xml:space="preserve"> the evils </w:t>
      </w:r>
      <w:r>
        <w:t>to</w:t>
      </w:r>
      <w:r w:rsidR="00A6346F" w:rsidRPr="00AB1781">
        <w:t xml:space="preserve"> my enemies.</w:t>
      </w:r>
      <w:r w:rsidR="00A6346F" w:rsidRPr="00AB1781">
        <w:rPr>
          <w:rStyle w:val="FootnoteReference"/>
        </w:rPr>
        <w:footnoteReference w:id="245"/>
      </w:r>
    </w:p>
    <w:p w14:paraId="290C7DA9" w14:textId="77777777" w:rsidR="00A6346F" w:rsidRPr="00AB1781" w:rsidRDefault="00A6346F" w:rsidP="00FD3FDA">
      <w:pPr>
        <w:pStyle w:val="EnglishHangEndNoCoptic"/>
      </w:pPr>
      <w:r w:rsidRPr="00AB1781">
        <w:tab/>
        <w:t xml:space="preserve">Destroy them in </w:t>
      </w:r>
      <w:r w:rsidR="00E570CB">
        <w:t>Your</w:t>
      </w:r>
      <w:r w:rsidRPr="00AB1781">
        <w:t xml:space="preserve"> truth.</w:t>
      </w:r>
    </w:p>
    <w:p w14:paraId="5F3D77BC" w14:textId="4F95C4DC" w:rsidR="00A6346F" w:rsidRPr="00AB1781" w:rsidRDefault="00085F4C" w:rsidP="00FD3FDA">
      <w:pPr>
        <w:pStyle w:val="EnglishHangNoCoptic"/>
      </w:pPr>
      <w:r>
        <w:t>7</w:t>
      </w:r>
      <w:r w:rsidR="00A6346F" w:rsidRPr="00AB1781">
        <w:t xml:space="preserve"> I will freely sacrifice to </w:t>
      </w:r>
      <w:r w:rsidR="001040C8">
        <w:t>You</w:t>
      </w:r>
      <w:r w:rsidR="00A6346F" w:rsidRPr="00AB1781">
        <w:t>;</w:t>
      </w:r>
    </w:p>
    <w:p w14:paraId="5427621A" w14:textId="5D0BB9A7" w:rsidR="00A6346F" w:rsidRPr="00AB1781" w:rsidRDefault="00A6346F" w:rsidP="00FD3FDA">
      <w:pPr>
        <w:pStyle w:val="EnglishHangEndNoCoptic"/>
      </w:pPr>
      <w:r w:rsidRPr="00AB1781">
        <w:tab/>
        <w:t xml:space="preserve">I will </w:t>
      </w:r>
      <w:r w:rsidR="00085F4C">
        <w:t>confess</w:t>
      </w:r>
      <w:r w:rsidRPr="00AB1781">
        <w:t xml:space="preserve"> </w:t>
      </w:r>
      <w:r w:rsidR="00E570CB">
        <w:t>Your</w:t>
      </w:r>
      <w:r w:rsidRPr="00AB1781">
        <w:t xml:space="preserve"> Name, O Lord, for it is good.</w:t>
      </w:r>
      <w:r w:rsidRPr="00AB1781">
        <w:rPr>
          <w:rStyle w:val="FootnoteReference"/>
        </w:rPr>
        <w:footnoteReference w:id="246"/>
      </w:r>
    </w:p>
    <w:p w14:paraId="05EB747D" w14:textId="44C5BD8E" w:rsidR="00A6346F" w:rsidRPr="00AB1781" w:rsidRDefault="00085F4C" w:rsidP="00FD3FDA">
      <w:pPr>
        <w:pStyle w:val="EnglishHangNoCoptic"/>
      </w:pPr>
      <w:r>
        <w:t>8</w:t>
      </w:r>
      <w:r w:rsidR="00A6346F" w:rsidRPr="00AB1781">
        <w:t xml:space="preserve"> For </w:t>
      </w:r>
      <w:r w:rsidR="001040C8">
        <w:t>You</w:t>
      </w:r>
      <w:r w:rsidR="00A6346F" w:rsidRPr="00AB1781">
        <w:t xml:space="preserve"> </w:t>
      </w:r>
      <w:r w:rsidR="00556387">
        <w:t>have</w:t>
      </w:r>
      <w:r w:rsidR="00A6346F" w:rsidRPr="00AB1781">
        <w:t xml:space="preserve"> delivered me out of all my </w:t>
      </w:r>
      <w:r w:rsidR="00CB04AB">
        <w:t>afflictions</w:t>
      </w:r>
      <w:r w:rsidR="00A6346F" w:rsidRPr="00AB1781">
        <w:t>,</w:t>
      </w:r>
    </w:p>
    <w:p w14:paraId="34E0883F" w14:textId="4727B56A" w:rsidR="00A6346F" w:rsidRPr="00FD3FDA" w:rsidRDefault="00A6346F" w:rsidP="00FD3FDA">
      <w:pPr>
        <w:pStyle w:val="EnglishHangEndNoCoptic"/>
      </w:pPr>
      <w:r w:rsidRPr="00AB1781">
        <w:tab/>
        <w:t xml:space="preserve">and my eye </w:t>
      </w:r>
      <w:r w:rsidR="00CB04AB">
        <w:t>looked upon</w:t>
      </w:r>
      <w:r w:rsidRPr="00AB1781">
        <w:t xml:space="preserve"> my enemies.</w:t>
      </w:r>
      <w:r w:rsidRPr="00AB1781">
        <w:rPr>
          <w:rStyle w:val="FootnoteReference"/>
        </w:rPr>
        <w:footnoteReference w:id="247"/>
      </w:r>
    </w:p>
    <w:p w14:paraId="24D7B281" w14:textId="77777777" w:rsidR="00A6346F" w:rsidRPr="00FD3FDA" w:rsidRDefault="00FD3FDA" w:rsidP="00BF0205">
      <w:pPr>
        <w:pStyle w:val="Heading4"/>
      </w:pPr>
      <w:r>
        <w:t>Psalm</w:t>
      </w:r>
      <w:r w:rsidR="00A6346F" w:rsidRPr="00AB1781">
        <w:t xml:space="preserve"> 54</w:t>
      </w:r>
      <w:r>
        <w:t>: Give ear, O God, to my prayer</w:t>
      </w:r>
    </w:p>
    <w:p w14:paraId="01E7BBA2"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ings of a Dove: Cast your Care on the Lord</w:t>
      </w:r>
    </w:p>
    <w:p w14:paraId="3215F53E"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are is a Burden that Stoops the Heart</w:t>
      </w:r>
    </w:p>
    <w:p w14:paraId="0F6E18A1" w14:textId="7DF68BBA" w:rsidR="00A6346F" w:rsidRPr="00AB1781" w:rsidRDefault="00A6346F" w:rsidP="00FD3FDA">
      <w:pPr>
        <w:pStyle w:val="Rubric"/>
      </w:pPr>
      <w:r w:rsidRPr="00AB1781">
        <w:lastRenderedPageBreak/>
        <w:t xml:space="preserve">1 </w:t>
      </w:r>
      <w:r w:rsidR="00FD3FDA">
        <w:t>(</w:t>
      </w:r>
      <w:r w:rsidR="00D30D2D">
        <w:t xml:space="preserve">For the end; </w:t>
      </w:r>
      <w:r w:rsidR="00FD3FDA">
        <w:t xml:space="preserve">A </w:t>
      </w:r>
      <w:r w:rsidRPr="00AB1781">
        <w:t>Prayer of Contemplation. By David)</w:t>
      </w:r>
    </w:p>
    <w:p w14:paraId="0DB39F73" w14:textId="77777777" w:rsidR="00A6346F" w:rsidRPr="00AB1781" w:rsidRDefault="00A6346F" w:rsidP="00FD3FDA">
      <w:pPr>
        <w:pStyle w:val="EnglishHangNoCoptic"/>
      </w:pPr>
      <w:r w:rsidRPr="00AB1781">
        <w:t>2 Give ear, O God, to my prayer,</w:t>
      </w:r>
    </w:p>
    <w:p w14:paraId="3EF8B2C7" w14:textId="6D2F6D34" w:rsidR="00A6346F" w:rsidRPr="00AB1781" w:rsidRDefault="00A6346F" w:rsidP="00FD3FDA">
      <w:pPr>
        <w:pStyle w:val="EnglishHangEndNoCoptic"/>
      </w:pPr>
      <w:r w:rsidRPr="00AB1781">
        <w:tab/>
        <w:t xml:space="preserve">and </w:t>
      </w:r>
      <w:r w:rsidR="00D30D2D">
        <w:t>do not despise</w:t>
      </w:r>
      <w:r w:rsidRPr="00AB1781">
        <w:t xml:space="preserve"> my petition.</w:t>
      </w:r>
    </w:p>
    <w:p w14:paraId="65EF5861" w14:textId="23F6EB15" w:rsidR="00A6346F" w:rsidRPr="00AB1781" w:rsidRDefault="00A6346F" w:rsidP="00FD3FDA">
      <w:pPr>
        <w:pStyle w:val="EnglishHangNoCoptic"/>
      </w:pPr>
      <w:r w:rsidRPr="00AB1781">
        <w:t>3 Attend to me</w:t>
      </w:r>
      <w:r w:rsidR="00D30D2D">
        <w:t>, and hear me;</w:t>
      </w:r>
    </w:p>
    <w:p w14:paraId="2A1E6425" w14:textId="43DF4FFF" w:rsidR="00A6346F" w:rsidRPr="00FD3FDA" w:rsidRDefault="00A6346F" w:rsidP="00FD3FDA">
      <w:pPr>
        <w:pStyle w:val="EnglishHangEndNoCoptic"/>
      </w:pPr>
      <w:r w:rsidRPr="00AB1781">
        <w:tab/>
        <w:t xml:space="preserve">I am </w:t>
      </w:r>
      <w:r w:rsidR="00D30D2D">
        <w:t>vexed</w:t>
      </w:r>
      <w:r w:rsidRPr="00AB1781">
        <w:t xml:space="preserve"> </w:t>
      </w:r>
      <w:r w:rsidR="00D30D2D">
        <w:t>in</w:t>
      </w:r>
      <w:r w:rsidRPr="00AB1781">
        <w:t xml:space="preserve"> my </w:t>
      </w:r>
      <w:r w:rsidR="00D30D2D">
        <w:t>prayer, and am troubled</w:t>
      </w:r>
    </w:p>
    <w:p w14:paraId="6AF4B049" w14:textId="7CA78BA3" w:rsidR="00A6346F" w:rsidRPr="00AB1781" w:rsidRDefault="00A6346F" w:rsidP="00FD3FDA">
      <w:pPr>
        <w:pStyle w:val="EnglishHangNoCoptic"/>
      </w:pPr>
      <w:r w:rsidRPr="00AB1781">
        <w:t xml:space="preserve">4 </w:t>
      </w:r>
      <w:r w:rsidR="00D30D2D">
        <w:t>by</w:t>
      </w:r>
      <w:r w:rsidRPr="00AB1781">
        <w:t xml:space="preserve"> of the voice of the enemy,</w:t>
      </w:r>
    </w:p>
    <w:p w14:paraId="481BE059" w14:textId="23B8B8AF" w:rsidR="00A6346F" w:rsidRPr="00AB1781" w:rsidRDefault="00A6346F" w:rsidP="00FD3FDA">
      <w:pPr>
        <w:pStyle w:val="EnglishHangNoCoptic"/>
      </w:pPr>
      <w:r w:rsidRPr="00AB1781">
        <w:tab/>
        <w:t xml:space="preserve">and </w:t>
      </w:r>
      <w:r w:rsidR="00D30D2D">
        <w:t>by</w:t>
      </w:r>
      <w:r w:rsidRPr="00AB1781">
        <w:t xml:space="preserve"> of the oppression of the sinner;</w:t>
      </w:r>
    </w:p>
    <w:p w14:paraId="707A8BAC" w14:textId="1983E4C4" w:rsidR="00A6346F" w:rsidRPr="00AB1781" w:rsidRDefault="00A6346F" w:rsidP="00FD3FDA">
      <w:pPr>
        <w:pStyle w:val="EnglishHangNoCoptic"/>
      </w:pPr>
      <w:r w:rsidRPr="00AB1781">
        <w:tab/>
      </w:r>
      <w:r w:rsidR="00D30D2D">
        <w:t>because</w:t>
      </w:r>
      <w:r w:rsidRPr="00AB1781">
        <w:t xml:space="preserve"> they have</w:t>
      </w:r>
      <w:r w:rsidR="00D30D2D">
        <w:t xml:space="preserve"> turned their lawlessness upon me</w:t>
      </w:r>
      <w:r w:rsidRPr="00AB1781">
        <w:t>,</w:t>
      </w:r>
    </w:p>
    <w:p w14:paraId="284D416B" w14:textId="024CFB4B" w:rsidR="00A6346F" w:rsidRPr="00AB1781" w:rsidRDefault="00A6346F" w:rsidP="00FD3FDA">
      <w:pPr>
        <w:pStyle w:val="EnglishHangEndNoCoptic"/>
      </w:pPr>
      <w:r w:rsidRPr="00AB1781">
        <w:tab/>
        <w:t xml:space="preserve">and </w:t>
      </w:r>
      <w:r w:rsidR="00D30D2D">
        <w:t>were indignant against me in wrath</w:t>
      </w:r>
      <w:r w:rsidRPr="00AB1781">
        <w:t>.</w:t>
      </w:r>
    </w:p>
    <w:p w14:paraId="36D36A22" w14:textId="77777777" w:rsidR="00A6346F" w:rsidRPr="00AB1781" w:rsidRDefault="00A6346F" w:rsidP="00FD3FDA">
      <w:pPr>
        <w:pStyle w:val="EnglishHangNoCoptic"/>
      </w:pPr>
      <w:r w:rsidRPr="00AB1781">
        <w:t>5 My heart was troubled within me,</w:t>
      </w:r>
    </w:p>
    <w:p w14:paraId="679B6008" w14:textId="458FC901" w:rsidR="00A6346F" w:rsidRPr="00AB1781" w:rsidRDefault="00A6346F" w:rsidP="00FD3FDA">
      <w:pPr>
        <w:pStyle w:val="EnglishHangEndNoCoptic"/>
      </w:pPr>
      <w:r w:rsidRPr="00AB1781">
        <w:tab/>
        <w:t xml:space="preserve">and </w:t>
      </w:r>
      <w:r w:rsidR="00D30D2D">
        <w:t>death’s terror</w:t>
      </w:r>
      <w:r w:rsidRPr="00AB1781">
        <w:t xml:space="preserve"> fell upon me.</w:t>
      </w:r>
    </w:p>
    <w:p w14:paraId="4EC01043" w14:textId="77777777" w:rsidR="00A6346F" w:rsidRPr="00AB1781" w:rsidRDefault="00A6346F" w:rsidP="00FD3FDA">
      <w:pPr>
        <w:pStyle w:val="EnglishHangNoCoptic"/>
      </w:pPr>
      <w:r w:rsidRPr="00AB1781">
        <w:t>6 Fear and trembling came upon me,</w:t>
      </w:r>
    </w:p>
    <w:p w14:paraId="393CAFC2" w14:textId="3F0B0851" w:rsidR="00A6346F" w:rsidRPr="00AB1781" w:rsidRDefault="00A6346F" w:rsidP="00FD3FDA">
      <w:pPr>
        <w:pStyle w:val="EnglishHangEndNoCoptic"/>
      </w:pPr>
      <w:r w:rsidRPr="00AB1781">
        <w:tab/>
        <w:t xml:space="preserve">and darkness </w:t>
      </w:r>
      <w:r w:rsidR="00D30D2D">
        <w:t>covered</w:t>
      </w:r>
      <w:r w:rsidRPr="00AB1781">
        <w:t xml:space="preserve"> me.</w:t>
      </w:r>
    </w:p>
    <w:p w14:paraId="682F8203" w14:textId="1AC7812E" w:rsidR="00A6346F" w:rsidRPr="00AB1781" w:rsidRDefault="00D30D2D" w:rsidP="00FD3FDA">
      <w:pPr>
        <w:pStyle w:val="EnglishHangNoCoptic"/>
      </w:pPr>
      <w:r>
        <w:t>7 And I said, “</w:t>
      </w:r>
      <w:r w:rsidR="00A6346F" w:rsidRPr="00AB1781">
        <w:t>Who will give me wings like a dove,</w:t>
      </w:r>
    </w:p>
    <w:p w14:paraId="019B9372" w14:textId="4F18C4FA" w:rsidR="00A6346F" w:rsidRPr="00AB1781" w:rsidRDefault="00A6346F" w:rsidP="00FD3FDA">
      <w:pPr>
        <w:pStyle w:val="EnglishHangEndNoCoptic"/>
      </w:pPr>
      <w:r w:rsidRPr="00AB1781">
        <w:tab/>
        <w:t xml:space="preserve">and </w:t>
      </w:r>
      <w:r w:rsidR="00D30D2D">
        <w:t>I will fly away and be at rest?”</w:t>
      </w:r>
      <w:r w:rsidRPr="00AB1781">
        <w:rPr>
          <w:rStyle w:val="FootnoteReference"/>
        </w:rPr>
        <w:footnoteReference w:id="248"/>
      </w:r>
    </w:p>
    <w:p w14:paraId="48743489" w14:textId="44297A70" w:rsidR="00A6346F" w:rsidRPr="00AB1781" w:rsidRDefault="00A6346F" w:rsidP="00FD3FDA">
      <w:pPr>
        <w:pStyle w:val="EnglishHangNoCoptic"/>
      </w:pPr>
      <w:r w:rsidRPr="00AB1781">
        <w:t xml:space="preserve">8 </w:t>
      </w:r>
      <w:r w:rsidR="00D30D2D">
        <w:t>Behold</w:t>
      </w:r>
      <w:r w:rsidRPr="00AB1781">
        <w:t xml:space="preserve">, </w:t>
      </w:r>
      <w:r w:rsidR="00D30D2D">
        <w:t>I became a fugitive far away</w:t>
      </w:r>
      <w:r w:rsidRPr="00AB1781">
        <w:t>,</w:t>
      </w:r>
    </w:p>
    <w:p w14:paraId="2D10477C" w14:textId="177D44C4" w:rsidR="00A6346F" w:rsidRPr="00AB1781" w:rsidRDefault="00A6346F" w:rsidP="00FD3FDA">
      <w:pPr>
        <w:pStyle w:val="EnglishHangEndNoCoptic"/>
      </w:pPr>
      <w:r w:rsidRPr="00AB1781">
        <w:tab/>
        <w:t xml:space="preserve">and </w:t>
      </w:r>
      <w:r w:rsidR="00D30D2D">
        <w:t xml:space="preserve">lodged </w:t>
      </w:r>
      <w:r w:rsidRPr="00AB1781">
        <w:t xml:space="preserve">in the </w:t>
      </w:r>
      <w:r w:rsidR="00D30D2D">
        <w:t>wilderness</w:t>
      </w:r>
      <w:r w:rsidRPr="00AB1781">
        <w:t>.</w:t>
      </w:r>
      <w:r w:rsidR="00D30D2D">
        <w:t xml:space="preserve"> </w:t>
      </w:r>
      <w:r w:rsidR="00D30D2D" w:rsidRPr="00D30D2D">
        <w:rPr>
          <w:i/>
        </w:rPr>
        <w:t>(Pause)</w:t>
      </w:r>
    </w:p>
    <w:p w14:paraId="64932B93" w14:textId="0FF3E7BD" w:rsidR="00A6346F" w:rsidRPr="00AB1781" w:rsidRDefault="00A6346F" w:rsidP="00FD3FDA">
      <w:pPr>
        <w:pStyle w:val="EnglishHangNoCoptic"/>
      </w:pPr>
      <w:r w:rsidRPr="00AB1781">
        <w:t xml:space="preserve">9 I waited for </w:t>
      </w:r>
      <w:r w:rsidR="00592E38">
        <w:t>the One</w:t>
      </w:r>
      <w:r w:rsidRPr="00AB1781">
        <w:t xml:space="preserve"> Who saves me</w:t>
      </w:r>
    </w:p>
    <w:p w14:paraId="7CFB83D6" w14:textId="6CC53DB4" w:rsidR="00A6346F" w:rsidRPr="00AB1781" w:rsidRDefault="00592E38" w:rsidP="00FD3FDA">
      <w:pPr>
        <w:pStyle w:val="EnglishHangEndNoCoptic"/>
      </w:pPr>
      <w:r>
        <w:tab/>
        <w:t>from faint</w:t>
      </w:r>
      <w:r w:rsidR="00A6346F" w:rsidRPr="00AB1781">
        <w:t xml:space="preserve">heartedness and </w:t>
      </w:r>
      <w:r>
        <w:t xml:space="preserve">from </w:t>
      </w:r>
      <w:r w:rsidR="00A6346F" w:rsidRPr="00AB1781">
        <w:t>storm.</w:t>
      </w:r>
    </w:p>
    <w:p w14:paraId="57FD95FD" w14:textId="5DD99B96" w:rsidR="00A6346F" w:rsidRPr="00AB1781" w:rsidRDefault="00A6346F" w:rsidP="00FD3FDA">
      <w:pPr>
        <w:pStyle w:val="EnglishHangNoCoptic"/>
      </w:pPr>
      <w:r w:rsidRPr="00AB1781">
        <w:t xml:space="preserve">10 Drown their voices, O Lord, and </w:t>
      </w:r>
      <w:r w:rsidR="00592E38">
        <w:t>confuse</w:t>
      </w:r>
      <w:r w:rsidRPr="00AB1781">
        <w:t xml:space="preserve"> their </w:t>
      </w:r>
      <w:r w:rsidR="00592E38">
        <w:t>speech</w:t>
      </w:r>
      <w:r w:rsidRPr="00AB1781">
        <w:t>,</w:t>
      </w:r>
    </w:p>
    <w:p w14:paraId="366FDE75" w14:textId="0032A728" w:rsidR="00A6346F" w:rsidRPr="00AB1781" w:rsidRDefault="00A6346F" w:rsidP="00FD3FDA">
      <w:pPr>
        <w:pStyle w:val="EnglishHangEndNoCoptic"/>
      </w:pPr>
      <w:r w:rsidRPr="00AB1781">
        <w:tab/>
        <w:t>for I see iniquity and strife in the city.</w:t>
      </w:r>
    </w:p>
    <w:p w14:paraId="7CB5F648" w14:textId="69140EB3" w:rsidR="00A6346F" w:rsidRPr="00AB1781" w:rsidRDefault="00A6346F" w:rsidP="00FD3FDA">
      <w:pPr>
        <w:pStyle w:val="EnglishHangNoCoptic"/>
      </w:pPr>
      <w:r w:rsidRPr="00AB1781">
        <w:t xml:space="preserve">11 Day and night </w:t>
      </w:r>
      <w:r w:rsidR="00125EB7">
        <w:t>it</w:t>
      </w:r>
      <w:r w:rsidR="00125EB7">
        <w:rPr>
          <w:rStyle w:val="FootnoteReference"/>
        </w:rPr>
        <w:footnoteReference w:id="249"/>
      </w:r>
      <w:r w:rsidR="00125EB7">
        <w:t xml:space="preserve"> surrounds her upon her walls</w:t>
      </w:r>
      <w:r w:rsidRPr="00AB1781">
        <w:t>.</w:t>
      </w:r>
    </w:p>
    <w:p w14:paraId="6BB628CE" w14:textId="77777777" w:rsidR="00A6346F" w:rsidRPr="00AB1781" w:rsidRDefault="00A6346F" w:rsidP="00FD3FDA">
      <w:pPr>
        <w:pStyle w:val="EnglishHangEndNoCoptic"/>
      </w:pPr>
      <w:r w:rsidRPr="00AB1781">
        <w:tab/>
        <w:t>Iniquity and trouble are in the midst of it,</w:t>
      </w:r>
    </w:p>
    <w:p w14:paraId="46486265" w14:textId="77777777" w:rsidR="00A6346F" w:rsidRPr="00AB1781" w:rsidRDefault="00A6346F" w:rsidP="00FD3FDA">
      <w:pPr>
        <w:pStyle w:val="EnglishHangNoCoptic"/>
      </w:pPr>
      <w:r w:rsidRPr="00AB1781">
        <w:t>12 and injustice;</w:t>
      </w:r>
    </w:p>
    <w:p w14:paraId="61F38465" w14:textId="12465962" w:rsidR="00A6346F" w:rsidRPr="00AB1781" w:rsidRDefault="00592E38" w:rsidP="00FD3FDA">
      <w:pPr>
        <w:pStyle w:val="EnglishHangEndNoCoptic"/>
      </w:pPr>
      <w:r>
        <w:tab/>
        <w:t>usury and fraud never leave her</w:t>
      </w:r>
      <w:r w:rsidR="00A6346F" w:rsidRPr="00AB1781">
        <w:t xml:space="preserve"> streets.</w:t>
      </w:r>
    </w:p>
    <w:p w14:paraId="562B1060" w14:textId="0EFBA4AD" w:rsidR="00A6346F" w:rsidRPr="00AB1781" w:rsidRDefault="00A6346F" w:rsidP="00FD3FDA">
      <w:pPr>
        <w:pStyle w:val="EnglishHangNoCoptic"/>
      </w:pPr>
      <w:r w:rsidRPr="00AB1781">
        <w:t xml:space="preserve">13 For if an enemy had </w:t>
      </w:r>
      <w:r w:rsidR="00125EB7">
        <w:t>reproached</w:t>
      </w:r>
      <w:r w:rsidRPr="00AB1781">
        <w:t xml:space="preserve"> me,</w:t>
      </w:r>
    </w:p>
    <w:p w14:paraId="4D200C1D" w14:textId="01EA1C3C" w:rsidR="00A6346F" w:rsidRPr="00AB1781" w:rsidRDefault="00125EB7" w:rsidP="00FD3FDA">
      <w:pPr>
        <w:pStyle w:val="EnglishHangNoCoptic"/>
      </w:pPr>
      <w:r>
        <w:tab/>
        <w:t>I could have borne it;</w:t>
      </w:r>
    </w:p>
    <w:p w14:paraId="617D9B2F" w14:textId="19806FA2" w:rsidR="00A6346F" w:rsidRPr="00AB1781" w:rsidRDefault="00125EB7" w:rsidP="00FD3FDA">
      <w:pPr>
        <w:pStyle w:val="EnglishHangNoCoptic"/>
      </w:pPr>
      <w:r>
        <w:tab/>
        <w:t>a</w:t>
      </w:r>
      <w:r w:rsidR="00A6346F" w:rsidRPr="00AB1781">
        <w:t>nd if one who hated me had boasted against me,</w:t>
      </w:r>
    </w:p>
    <w:p w14:paraId="2AB7546F" w14:textId="66E93B97" w:rsidR="00A6346F" w:rsidRPr="00AB1781" w:rsidRDefault="00A6346F" w:rsidP="00FD3FDA">
      <w:pPr>
        <w:pStyle w:val="EnglishHangEndNoCoptic"/>
      </w:pPr>
      <w:r w:rsidRPr="00AB1781">
        <w:tab/>
        <w:t>I would have hidden from him.</w:t>
      </w:r>
    </w:p>
    <w:p w14:paraId="562EF18D" w14:textId="77777777" w:rsidR="00A6346F" w:rsidRPr="00AB1781" w:rsidRDefault="00A6346F" w:rsidP="00FD3FDA">
      <w:pPr>
        <w:pStyle w:val="EnglishHangNoCoptic"/>
      </w:pPr>
      <w:r w:rsidRPr="00AB1781">
        <w:t>14 But it was you, a man my equal,</w:t>
      </w:r>
    </w:p>
    <w:p w14:paraId="61F59625" w14:textId="0D7D8667" w:rsidR="00A6346F" w:rsidRPr="00AB1781" w:rsidRDefault="00A6346F" w:rsidP="00FD3FDA">
      <w:pPr>
        <w:pStyle w:val="EnglishHangEndNoCoptic"/>
      </w:pPr>
      <w:r w:rsidRPr="00AB1781">
        <w:tab/>
        <w:t xml:space="preserve">my </w:t>
      </w:r>
      <w:r w:rsidR="00125EB7">
        <w:t>leader</w:t>
      </w:r>
      <w:r w:rsidRPr="00AB1781">
        <w:t>, and my friend,</w:t>
      </w:r>
    </w:p>
    <w:p w14:paraId="258E072C" w14:textId="0B7EB0D8" w:rsidR="00A6346F" w:rsidRPr="00AB1781" w:rsidRDefault="00A6346F" w:rsidP="00FD3FDA">
      <w:pPr>
        <w:pStyle w:val="EnglishHangNoCoptic"/>
      </w:pPr>
      <w:r w:rsidRPr="00AB1781">
        <w:t>15 who made sw</w:t>
      </w:r>
      <w:r w:rsidR="00125EB7">
        <w:t>eet the food we shared together;</w:t>
      </w:r>
    </w:p>
    <w:p w14:paraId="54B5F4E1" w14:textId="03AC8531" w:rsidR="00A6346F" w:rsidRPr="00AB1781" w:rsidRDefault="00125EB7" w:rsidP="00FD3FDA">
      <w:pPr>
        <w:pStyle w:val="EnglishHangEndNoCoptic"/>
      </w:pPr>
      <w:r>
        <w:tab/>
        <w:t>w</w:t>
      </w:r>
      <w:r w:rsidR="00A6346F" w:rsidRPr="00AB1781">
        <w:t xml:space="preserve">e walked </w:t>
      </w:r>
      <w:r>
        <w:t>in</w:t>
      </w:r>
      <w:r w:rsidR="00A6346F" w:rsidRPr="00AB1781">
        <w:t xml:space="preserve"> the house of God in harmony.</w:t>
      </w:r>
    </w:p>
    <w:p w14:paraId="63804A08" w14:textId="77777777" w:rsidR="00A6346F" w:rsidRPr="00AB1781" w:rsidRDefault="00A6346F" w:rsidP="00FD3FDA">
      <w:pPr>
        <w:pStyle w:val="EnglishHangNoCoptic"/>
      </w:pPr>
      <w:r w:rsidRPr="00AB1781">
        <w:lastRenderedPageBreak/>
        <w:t>16 Let death come upon them,</w:t>
      </w:r>
    </w:p>
    <w:p w14:paraId="4BA4FD22" w14:textId="78ECA7C2" w:rsidR="00A6346F" w:rsidRPr="00AB1781" w:rsidRDefault="00A6346F" w:rsidP="00FD3FDA">
      <w:pPr>
        <w:pStyle w:val="EnglishHangNoCoptic"/>
      </w:pPr>
      <w:r w:rsidRPr="00AB1781">
        <w:tab/>
        <w:t xml:space="preserve">and let them go down alive </w:t>
      </w:r>
      <w:r w:rsidR="00125EB7">
        <w:t>into</w:t>
      </w:r>
      <w:r w:rsidRPr="00AB1781">
        <w:t xml:space="preserve"> </w:t>
      </w:r>
      <w:r w:rsidR="00125EB7">
        <w:t>Hades</w:t>
      </w:r>
      <w:r w:rsidRPr="00AB1781">
        <w:t>;</w:t>
      </w:r>
    </w:p>
    <w:p w14:paraId="138FCE3B" w14:textId="31A84A15" w:rsidR="00A6346F" w:rsidRPr="00AB1781" w:rsidRDefault="00A6346F" w:rsidP="00FD3FDA">
      <w:pPr>
        <w:pStyle w:val="EnglishHangEndNoCoptic"/>
      </w:pPr>
      <w:r w:rsidRPr="00AB1781">
        <w:tab/>
        <w:t>for evil</w:t>
      </w:r>
      <w:r w:rsidR="00125EB7">
        <w:t>s</w:t>
      </w:r>
      <w:r w:rsidRPr="00AB1781">
        <w:t xml:space="preserve"> </w:t>
      </w:r>
      <w:r w:rsidR="00125EB7">
        <w:t>are</w:t>
      </w:r>
      <w:r w:rsidRPr="00AB1781">
        <w:t xml:space="preserve"> in their hearts and homes.</w:t>
      </w:r>
    </w:p>
    <w:p w14:paraId="0EE76ED9" w14:textId="6891F24E" w:rsidR="00A6346F" w:rsidRPr="00AB1781" w:rsidRDefault="00A6346F" w:rsidP="00FD3FDA">
      <w:pPr>
        <w:pStyle w:val="EnglishHangNoCoptic"/>
      </w:pPr>
      <w:r w:rsidRPr="00AB1781">
        <w:t xml:space="preserve">17 </w:t>
      </w:r>
      <w:r w:rsidR="00125EB7">
        <w:t>But</w:t>
      </w:r>
      <w:r w:rsidRPr="00AB1781">
        <w:t xml:space="preserve"> I cried to God,</w:t>
      </w:r>
    </w:p>
    <w:p w14:paraId="5F944443" w14:textId="77777777" w:rsidR="00A6346F" w:rsidRPr="00AB1781" w:rsidRDefault="00A6346F" w:rsidP="00FD3FDA">
      <w:pPr>
        <w:pStyle w:val="EnglishHangEndNoCoptic"/>
      </w:pPr>
      <w:r w:rsidRPr="00AB1781">
        <w:tab/>
        <w:t>and the Lord heard me.</w:t>
      </w:r>
    </w:p>
    <w:p w14:paraId="560B987A" w14:textId="79372D1D" w:rsidR="00A6346F" w:rsidRPr="00AB1781" w:rsidRDefault="00A6346F" w:rsidP="00FD3FDA">
      <w:pPr>
        <w:pStyle w:val="EnglishHangNoCoptic"/>
      </w:pPr>
      <w:r w:rsidRPr="00AB1781">
        <w:t xml:space="preserve">18 </w:t>
      </w:r>
      <w:r w:rsidR="00125EB7">
        <w:t>At</w:t>
      </w:r>
      <w:r w:rsidRPr="00AB1781">
        <w:t xml:space="preserve"> evening and </w:t>
      </w:r>
      <w:r w:rsidR="00125EB7">
        <w:t xml:space="preserve">[at] </w:t>
      </w:r>
      <w:r w:rsidRPr="00AB1781">
        <w:t>morning and at noon</w:t>
      </w:r>
    </w:p>
    <w:p w14:paraId="15E56DDE" w14:textId="31044FA0" w:rsidR="00A6346F" w:rsidRPr="00AB1781" w:rsidRDefault="00A6346F" w:rsidP="00FD3FDA">
      <w:pPr>
        <w:pStyle w:val="EnglishHangNoCoptic"/>
      </w:pPr>
      <w:r w:rsidRPr="00AB1781">
        <w:tab/>
        <w:t>I will tell</w:t>
      </w:r>
      <w:r w:rsidR="00125EB7">
        <w:t>,</w:t>
      </w:r>
      <w:r w:rsidRPr="00AB1781">
        <w:t xml:space="preserve"> </w:t>
      </w:r>
      <w:r w:rsidR="00125EB7">
        <w:t xml:space="preserve">I will </w:t>
      </w:r>
      <w:r w:rsidRPr="00AB1781">
        <w:t>declare</w:t>
      </w:r>
      <w:r w:rsidR="00125EB7">
        <w:t>,</w:t>
      </w:r>
    </w:p>
    <w:p w14:paraId="1DB4A68E" w14:textId="77777777" w:rsidR="00A6346F" w:rsidRPr="00AB1781" w:rsidRDefault="00A6346F" w:rsidP="00FD3FDA">
      <w:pPr>
        <w:pStyle w:val="EnglishHangEndNoCoptic"/>
      </w:pPr>
      <w:r w:rsidRPr="00AB1781">
        <w:tab/>
        <w:t xml:space="preserve">and He </w:t>
      </w:r>
      <w:r w:rsidRPr="00FD3FDA">
        <w:t>will</w:t>
      </w:r>
      <w:r w:rsidRPr="00AB1781">
        <w:t xml:space="preserve"> hear my voice.</w:t>
      </w:r>
    </w:p>
    <w:p w14:paraId="36666550" w14:textId="77777777" w:rsidR="00A6346F" w:rsidRPr="00AB1781" w:rsidRDefault="00A6346F" w:rsidP="00FD3FDA">
      <w:pPr>
        <w:pStyle w:val="EnglishHangNoCoptic"/>
      </w:pPr>
      <w:r w:rsidRPr="00AB1781">
        <w:t>19 He will redeem my soul in peace</w:t>
      </w:r>
    </w:p>
    <w:p w14:paraId="11496BBB" w14:textId="77777777" w:rsidR="00A6346F" w:rsidRPr="00AB1781" w:rsidRDefault="00A6346F" w:rsidP="00FD3FDA">
      <w:pPr>
        <w:pStyle w:val="EnglishHangNoCoptic"/>
      </w:pPr>
      <w:r w:rsidRPr="00AB1781">
        <w:tab/>
        <w:t>from those who come near me,</w:t>
      </w:r>
    </w:p>
    <w:p w14:paraId="48B6AB37" w14:textId="437F0E6D" w:rsidR="00A6346F" w:rsidRPr="00FD3FDA" w:rsidRDefault="00A6346F" w:rsidP="00FD3FDA">
      <w:pPr>
        <w:pStyle w:val="EnglishHangEndNoCoptic"/>
      </w:pPr>
      <w:r w:rsidRPr="00AB1781">
        <w:tab/>
        <w:t xml:space="preserve">for they were in crowds </w:t>
      </w:r>
      <w:r w:rsidR="00006CCF">
        <w:t>around</w:t>
      </w:r>
      <w:r w:rsidRPr="00AB1781">
        <w:t xml:space="preserve"> me.</w:t>
      </w:r>
    </w:p>
    <w:p w14:paraId="22D3455C" w14:textId="0D021C1F" w:rsidR="00A6346F" w:rsidRPr="00AB1781" w:rsidRDefault="00A6346F" w:rsidP="00FD3FDA">
      <w:pPr>
        <w:pStyle w:val="EnglishHangNoCoptic"/>
      </w:pPr>
      <w:r w:rsidRPr="00AB1781">
        <w:t>20 God</w:t>
      </w:r>
      <w:r w:rsidR="00006CCF">
        <w:t xml:space="preserve">, </w:t>
      </w:r>
      <w:r w:rsidR="00006CCF" w:rsidRPr="00AB1781">
        <w:t xml:space="preserve">He Who </w:t>
      </w:r>
      <w:r w:rsidR="00006CCF">
        <w:t>exists</w:t>
      </w:r>
      <w:r w:rsidR="00006CCF" w:rsidRPr="00AB1781">
        <w:t xml:space="preserve"> before the ages</w:t>
      </w:r>
      <w:r w:rsidR="00006CCF">
        <w:t>,</w:t>
      </w:r>
    </w:p>
    <w:p w14:paraId="1E188EE0" w14:textId="02392F08" w:rsidR="00A6346F" w:rsidRPr="00AB1781" w:rsidRDefault="00A6346F" w:rsidP="00FD3FDA">
      <w:pPr>
        <w:pStyle w:val="EnglishHangNoCoptic"/>
      </w:pPr>
      <w:r w:rsidRPr="00AB1781">
        <w:tab/>
      </w:r>
      <w:r w:rsidR="00006CCF">
        <w:t>will hear and will humble them</w:t>
      </w:r>
      <w:r w:rsidRPr="00AB1781">
        <w:t xml:space="preserve">. </w:t>
      </w:r>
      <w:r w:rsidRPr="00AB1781">
        <w:rPr>
          <w:i/>
        </w:rPr>
        <w:t>(Pause)</w:t>
      </w:r>
    </w:p>
    <w:p w14:paraId="2F2DE08C" w14:textId="77777777" w:rsidR="00A6346F" w:rsidRPr="00AB1781" w:rsidRDefault="00A6346F" w:rsidP="00FD3FDA">
      <w:pPr>
        <w:pStyle w:val="EnglishHangNoCoptic"/>
      </w:pPr>
      <w:r w:rsidRPr="00AB1781">
        <w:tab/>
        <w:t>There is no change of heart for them,</w:t>
      </w:r>
    </w:p>
    <w:p w14:paraId="0E0C250B" w14:textId="523DE2F0" w:rsidR="00A6346F" w:rsidRPr="00AB1781" w:rsidRDefault="00A6346F" w:rsidP="00FD3FDA">
      <w:pPr>
        <w:pStyle w:val="EnglishHangEndNoCoptic"/>
      </w:pPr>
      <w:r w:rsidRPr="00AB1781">
        <w:tab/>
      </w:r>
      <w:r w:rsidR="00006CCF">
        <w:t>and</w:t>
      </w:r>
      <w:r w:rsidRPr="00AB1781">
        <w:t xml:space="preserve"> they </w:t>
      </w:r>
      <w:r w:rsidR="00006CCF">
        <w:t>have</w:t>
      </w:r>
      <w:r w:rsidRPr="00AB1781">
        <w:t xml:space="preserve"> not fear</w:t>
      </w:r>
      <w:r w:rsidR="00006CCF">
        <w:t>ed</w:t>
      </w:r>
      <w:r w:rsidRPr="00AB1781">
        <w:t xml:space="preserve"> God.</w:t>
      </w:r>
    </w:p>
    <w:p w14:paraId="02F5C3BB" w14:textId="6B17F715" w:rsidR="00A6346F" w:rsidRPr="00AB1781" w:rsidRDefault="00A6346F" w:rsidP="00FD3FDA">
      <w:pPr>
        <w:pStyle w:val="EnglishHangNoCoptic"/>
      </w:pPr>
      <w:r w:rsidRPr="00AB1781">
        <w:t xml:space="preserve">21 He stretched out His hand to </w:t>
      </w:r>
      <w:r w:rsidR="00006CCF">
        <w:t>repay them;</w:t>
      </w:r>
    </w:p>
    <w:p w14:paraId="2962A145" w14:textId="0B7C55A9" w:rsidR="00A6346F" w:rsidRPr="00AB1781" w:rsidRDefault="00006CCF" w:rsidP="00FD3FDA">
      <w:pPr>
        <w:pStyle w:val="EnglishHangEndNoCoptic"/>
      </w:pPr>
      <w:r>
        <w:tab/>
        <w:t>t</w:t>
      </w:r>
      <w:r w:rsidR="00A6346F" w:rsidRPr="00AB1781">
        <w:t xml:space="preserve">hey </w:t>
      </w:r>
      <w:r>
        <w:t>defiled</w:t>
      </w:r>
      <w:r w:rsidR="00A6346F" w:rsidRPr="00AB1781">
        <w:t xml:space="preserve"> His covenant.</w:t>
      </w:r>
    </w:p>
    <w:p w14:paraId="47D1A0B8" w14:textId="455089AD" w:rsidR="00A6346F" w:rsidRPr="00AB1781" w:rsidRDefault="00A6346F" w:rsidP="00FD3FDA">
      <w:pPr>
        <w:pStyle w:val="EnglishHangNoCoptic"/>
      </w:pPr>
      <w:r w:rsidRPr="00AB1781">
        <w:t xml:space="preserve">22 They were </w:t>
      </w:r>
      <w:r w:rsidR="00006CCF">
        <w:t>scattered</w:t>
      </w:r>
      <w:r w:rsidRPr="00AB1781">
        <w:t xml:space="preserve"> by the wrath of His </w:t>
      </w:r>
      <w:r w:rsidR="00006CCF">
        <w:t>face</w:t>
      </w:r>
      <w:r w:rsidRPr="00AB1781">
        <w:t>,</w:t>
      </w:r>
    </w:p>
    <w:p w14:paraId="500F9CB7" w14:textId="2C2ECC4B" w:rsidR="00A6346F" w:rsidRPr="00AB1781" w:rsidRDefault="00A6346F" w:rsidP="00FD3FDA">
      <w:pPr>
        <w:pStyle w:val="EnglishHangNoCoptic"/>
      </w:pPr>
      <w:r w:rsidRPr="00AB1781">
        <w:tab/>
        <w:t xml:space="preserve">and </w:t>
      </w:r>
      <w:r w:rsidR="00006CCF">
        <w:t>His heart drew near;</w:t>
      </w:r>
    </w:p>
    <w:p w14:paraId="01FC0B93" w14:textId="74E5A392" w:rsidR="00A6346F" w:rsidRPr="00AB1781" w:rsidRDefault="00A6346F" w:rsidP="00FD3FDA">
      <w:pPr>
        <w:pStyle w:val="EnglishHangNoCoptic"/>
      </w:pPr>
      <w:r w:rsidRPr="00AB1781">
        <w:tab/>
      </w:r>
      <w:r w:rsidR="00006CCF">
        <w:t>his words were</w:t>
      </w:r>
      <w:r w:rsidRPr="00AB1781">
        <w:t xml:space="preserve"> smoother than oil,</w:t>
      </w:r>
    </w:p>
    <w:p w14:paraId="3D54B9E1" w14:textId="4F18D46E" w:rsidR="00A6346F" w:rsidRPr="00AB1781" w:rsidRDefault="00A6346F" w:rsidP="00FD3FDA">
      <w:pPr>
        <w:pStyle w:val="EnglishHangEndNoCoptic"/>
      </w:pPr>
      <w:r w:rsidRPr="00AB1781">
        <w:tab/>
        <w:t xml:space="preserve">and yet they are </w:t>
      </w:r>
      <w:r w:rsidR="00006CCF">
        <w:t>arrows</w:t>
      </w:r>
      <w:r w:rsidRPr="00AB1781">
        <w:t>.</w:t>
      </w:r>
    </w:p>
    <w:p w14:paraId="766BBE69" w14:textId="77777777" w:rsidR="00A6346F" w:rsidRPr="00AB1781" w:rsidRDefault="00A6346F" w:rsidP="00FD3FDA">
      <w:pPr>
        <w:pStyle w:val="EnglishHangNoCoptic"/>
      </w:pPr>
      <w:r w:rsidRPr="00AB1781">
        <w:t>23 Cast your care on the Lord,</w:t>
      </w:r>
      <w:r w:rsidRPr="00AB1781">
        <w:rPr>
          <w:rStyle w:val="FootnoteReference"/>
        </w:rPr>
        <w:footnoteReference w:id="250"/>
      </w:r>
    </w:p>
    <w:p w14:paraId="1E74B28A" w14:textId="77777777" w:rsidR="00A6346F" w:rsidRPr="00AB1781" w:rsidRDefault="00A6346F" w:rsidP="00FD3FDA">
      <w:pPr>
        <w:pStyle w:val="EnglishHangNoCoptic"/>
      </w:pPr>
      <w:r w:rsidRPr="00AB1781">
        <w:tab/>
        <w:t>and He will support you.</w:t>
      </w:r>
    </w:p>
    <w:p w14:paraId="7DF21D4A" w14:textId="75C2414A" w:rsidR="00A6346F" w:rsidRPr="00AB1781" w:rsidRDefault="00A6346F" w:rsidP="00FD3FDA">
      <w:pPr>
        <w:pStyle w:val="EnglishHangEndNoCoptic"/>
      </w:pPr>
      <w:r w:rsidRPr="00AB1781">
        <w:tab/>
        <w:t xml:space="preserve">He will never </w:t>
      </w:r>
      <w:r w:rsidR="00006CCF">
        <w:t>allow</w:t>
      </w:r>
      <w:r w:rsidRPr="00AB1781">
        <w:t xml:space="preserve"> </w:t>
      </w:r>
      <w:r w:rsidR="00006CCF">
        <w:t>the righteous to  be</w:t>
      </w:r>
      <w:r w:rsidRPr="00AB1781">
        <w:t xml:space="preserve"> </w:t>
      </w:r>
      <w:r w:rsidR="00006CCF">
        <w:t>shaken</w:t>
      </w:r>
      <w:r w:rsidRPr="00AB1781">
        <w:t>.</w:t>
      </w:r>
    </w:p>
    <w:p w14:paraId="4C5A92D3" w14:textId="77777777" w:rsidR="00A6346F" w:rsidRPr="00AB1781" w:rsidRDefault="00A6346F" w:rsidP="00FD3FDA">
      <w:pPr>
        <w:pStyle w:val="EnglishHangNoCoptic"/>
      </w:pPr>
      <w:r w:rsidRPr="00AB1781">
        <w:t xml:space="preserve">24 But </w:t>
      </w:r>
      <w:r w:rsidR="001040C8">
        <w:t>You</w:t>
      </w:r>
      <w:r w:rsidRPr="00AB1781">
        <w:t xml:space="preserve">, O God, </w:t>
      </w:r>
      <w:r w:rsidR="00556387">
        <w:t>will</w:t>
      </w:r>
      <w:r w:rsidRPr="00AB1781">
        <w:t xml:space="preserve"> bring them</w:t>
      </w:r>
    </w:p>
    <w:p w14:paraId="49BF74B4" w14:textId="32D3E5FB" w:rsidR="00A6346F" w:rsidRPr="00AB1781" w:rsidRDefault="00A6346F" w:rsidP="00FD3FDA">
      <w:pPr>
        <w:pStyle w:val="EnglishHangNoCoptic"/>
      </w:pPr>
      <w:r w:rsidRPr="00AB1781">
        <w:tab/>
      </w:r>
      <w:r w:rsidR="00C277E8">
        <w:t xml:space="preserve">down </w:t>
      </w:r>
      <w:r w:rsidRPr="00AB1781">
        <w:t xml:space="preserve">into the pit of </w:t>
      </w:r>
      <w:r w:rsidR="00C277E8">
        <w:t>corruption;</w:t>
      </w:r>
    </w:p>
    <w:p w14:paraId="50ED053E" w14:textId="3BC25782" w:rsidR="00A6346F" w:rsidRPr="00AB1781" w:rsidRDefault="00A6346F" w:rsidP="00FD3FDA">
      <w:pPr>
        <w:pStyle w:val="EnglishHangNoCoptic"/>
      </w:pPr>
      <w:r w:rsidRPr="00AB1781">
        <w:tab/>
        <w:t xml:space="preserve">Men of blood and </w:t>
      </w:r>
      <w:r w:rsidR="00C277E8">
        <w:t>treachery</w:t>
      </w:r>
    </w:p>
    <w:p w14:paraId="2FEEEBEC" w14:textId="77777777" w:rsidR="00A6346F" w:rsidRPr="00AB1781" w:rsidRDefault="00A6346F" w:rsidP="00FD3FDA">
      <w:pPr>
        <w:pStyle w:val="EnglishHangNoCoptic"/>
      </w:pPr>
      <w:r w:rsidRPr="00AB1781">
        <w:tab/>
        <w:t>will not live half their days.</w:t>
      </w:r>
    </w:p>
    <w:p w14:paraId="7BDD92C0" w14:textId="73568C47" w:rsidR="00A6346F" w:rsidRDefault="00A6346F" w:rsidP="009C1C97">
      <w:pPr>
        <w:pStyle w:val="EnglishHangEndNoCoptic"/>
      </w:pPr>
      <w:r w:rsidRPr="00AB1781">
        <w:tab/>
        <w:t xml:space="preserve">But I will </w:t>
      </w:r>
      <w:r w:rsidR="00C277E8">
        <w:t>hope</w:t>
      </w:r>
      <w:r w:rsidRPr="00AB1781">
        <w:t xml:space="preserve"> in </w:t>
      </w:r>
      <w:r w:rsidR="001040C8">
        <w:t>You</w:t>
      </w:r>
      <w:r w:rsidRPr="00AB1781">
        <w:t>, O Lord.</w:t>
      </w:r>
    </w:p>
    <w:p w14:paraId="7DBD3B5F" w14:textId="5F9BAEEF" w:rsidR="00F933DE" w:rsidRDefault="00F933DE" w:rsidP="00F933DE">
      <w:pPr>
        <w:pStyle w:val="Rubric"/>
      </w:pPr>
      <w:r>
        <w:t>Glory…</w:t>
      </w:r>
    </w:p>
    <w:p w14:paraId="51511FFD" w14:textId="236A3E51" w:rsidR="00646263" w:rsidRPr="00AB1781" w:rsidRDefault="00646263" w:rsidP="00BF0205">
      <w:pPr>
        <w:pStyle w:val="Heading3"/>
      </w:pPr>
      <w:bookmarkStart w:id="976" w:name="_Ref435438564"/>
      <w:r w:rsidRPr="00AB1781">
        <w:lastRenderedPageBreak/>
        <w:t>K</w:t>
      </w:r>
      <w:r>
        <w:t>athisma</w:t>
      </w:r>
      <w:r w:rsidR="0044639B">
        <w:t xml:space="preserve"> 8</w:t>
      </w:r>
      <w:bookmarkEnd w:id="976"/>
    </w:p>
    <w:p w14:paraId="7E53BDAB" w14:textId="77777777" w:rsidR="009E7111" w:rsidRPr="009E7111" w:rsidRDefault="009E7111" w:rsidP="00BF0205">
      <w:pPr>
        <w:pStyle w:val="Heading4"/>
      </w:pPr>
      <w:r>
        <w:t>Psalm</w:t>
      </w:r>
      <w:r w:rsidRPr="00AB1781">
        <w:t xml:space="preserve"> 55</w:t>
      </w:r>
      <w:r>
        <w:t>: Be merciful to me, O god, for man tramples upon me</w:t>
      </w:r>
    </w:p>
    <w:p w14:paraId="6DA034F1"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Victory of Faith over Fear</w:t>
      </w:r>
    </w:p>
    <w:p w14:paraId="361BEA14"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14:paraId="67EFC3BA" w14:textId="23185EC1" w:rsidR="009E7111" w:rsidRPr="00AB1781" w:rsidRDefault="009E7111" w:rsidP="009E7111">
      <w:pPr>
        <w:pStyle w:val="Rubric"/>
      </w:pPr>
      <w:r w:rsidRPr="00AB1781">
        <w:t>1 (</w:t>
      </w:r>
      <w:r w:rsidR="00A8553A">
        <w:t>For the end,</w:t>
      </w:r>
      <w:r w:rsidR="009F45DC">
        <w:t xml:space="preserve"> </w:t>
      </w:r>
      <w:r w:rsidR="00A8553A">
        <w:t>f</w:t>
      </w:r>
      <w:r w:rsidRPr="00AB1781">
        <w:t xml:space="preserve">or people far from </w:t>
      </w:r>
      <w:r w:rsidR="00A8553A">
        <w:t xml:space="preserve">their </w:t>
      </w:r>
      <w:r w:rsidRPr="00AB1781">
        <w:t>holy things. By David, for a pillar inscription, when the Philistines held him at Gath)</w:t>
      </w:r>
    </w:p>
    <w:p w14:paraId="743494D4" w14:textId="4ECA344C" w:rsidR="009E7111" w:rsidRPr="00AB1781" w:rsidRDefault="009E7111" w:rsidP="009E7111">
      <w:pPr>
        <w:pStyle w:val="EnglishHangNoCoptic"/>
      </w:pPr>
      <w:r w:rsidRPr="00AB1781">
        <w:t xml:space="preserve">2 </w:t>
      </w:r>
      <w:r w:rsidR="00A8553A">
        <w:t>Have mercy on me</w:t>
      </w:r>
      <w:r w:rsidRPr="00AB1781">
        <w:t>, O God,</w:t>
      </w:r>
    </w:p>
    <w:p w14:paraId="203E7630" w14:textId="7BC53A18" w:rsidR="009E7111" w:rsidRPr="00AB1781" w:rsidRDefault="009E7111" w:rsidP="009E7111">
      <w:pPr>
        <w:pStyle w:val="EnglishHangNoCoptic"/>
      </w:pPr>
      <w:r w:rsidRPr="00AB1781">
        <w:tab/>
        <w:t>for man tramp</w:t>
      </w:r>
      <w:r w:rsidR="00A8553A">
        <w:t xml:space="preserve">les </w:t>
      </w:r>
      <w:r w:rsidRPr="00AB1781">
        <w:t>on me;</w:t>
      </w:r>
    </w:p>
    <w:p w14:paraId="1748DBF1" w14:textId="0508276C" w:rsidR="009E7111" w:rsidRPr="00AB1781" w:rsidRDefault="009E7111" w:rsidP="009E7111">
      <w:pPr>
        <w:pStyle w:val="EnglishHangEndNoCoptic"/>
      </w:pPr>
      <w:r w:rsidRPr="00AB1781">
        <w:tab/>
      </w:r>
      <w:r w:rsidR="00A8553A">
        <w:t xml:space="preserve">he afflicts me </w:t>
      </w:r>
      <w:r w:rsidR="00EF0D59">
        <w:t>in</w:t>
      </w:r>
      <w:r w:rsidR="00A8553A">
        <w:t xml:space="preserve"> war, </w:t>
      </w:r>
      <w:r w:rsidRPr="00AB1781">
        <w:t>all day long.</w:t>
      </w:r>
    </w:p>
    <w:p w14:paraId="612A717C" w14:textId="01876181" w:rsidR="009E7111" w:rsidRPr="00AB1781" w:rsidRDefault="009E7111" w:rsidP="009E7111">
      <w:pPr>
        <w:pStyle w:val="EnglishHangNoCoptic"/>
      </w:pPr>
      <w:r w:rsidRPr="00AB1781">
        <w:t>3 My ene</w:t>
      </w:r>
      <w:r w:rsidR="00A8553A">
        <w:t>mies trample on me all day long,</w:t>
      </w:r>
    </w:p>
    <w:p w14:paraId="34508015" w14:textId="7C865744" w:rsidR="009E7111" w:rsidRPr="00AB1781" w:rsidRDefault="009E7111" w:rsidP="009E7111">
      <w:pPr>
        <w:pStyle w:val="EnglishHangNoCoptic"/>
      </w:pPr>
      <w:r w:rsidRPr="00AB1781">
        <w:tab/>
      </w:r>
      <w:r w:rsidR="00A8553A">
        <w:t>for there are many</w:t>
      </w:r>
    </w:p>
    <w:p w14:paraId="0F4E7DE6" w14:textId="77777777" w:rsidR="009E7111" w:rsidRPr="00AB1781" w:rsidRDefault="009E7111" w:rsidP="009E7111">
      <w:pPr>
        <w:pStyle w:val="EnglishHangEndNoCoptic"/>
      </w:pPr>
      <w:r w:rsidRPr="00AB1781">
        <w:tab/>
        <w:t>who war against me from on high.</w:t>
      </w:r>
      <w:r w:rsidRPr="00AB1781">
        <w:rPr>
          <w:rStyle w:val="FootnoteReference"/>
        </w:rPr>
        <w:footnoteReference w:id="251"/>
      </w:r>
    </w:p>
    <w:p w14:paraId="514092FB" w14:textId="24569B8A" w:rsidR="009E7111" w:rsidRPr="00AB1781" w:rsidRDefault="009E7111" w:rsidP="009E7111">
      <w:pPr>
        <w:pStyle w:val="EnglishHangNoCoptic"/>
      </w:pPr>
      <w:r w:rsidRPr="00AB1781">
        <w:t xml:space="preserve">4 </w:t>
      </w:r>
      <w:r w:rsidR="00A8553A">
        <w:t>I will not</w:t>
      </w:r>
      <w:r w:rsidR="00A8553A">
        <w:rPr>
          <w:rStyle w:val="FootnoteReference"/>
        </w:rPr>
        <w:footnoteReference w:id="252"/>
      </w:r>
      <w:r w:rsidR="00A8553A">
        <w:t xml:space="preserve"> fear by day</w:t>
      </w:r>
      <w:r w:rsidRPr="00AB1781">
        <w:t>,</w:t>
      </w:r>
    </w:p>
    <w:p w14:paraId="35538A64" w14:textId="77777777" w:rsidR="009E7111" w:rsidRPr="00AB1781" w:rsidRDefault="009E7111" w:rsidP="009E7111">
      <w:pPr>
        <w:pStyle w:val="EnglishHangEndNoCoptic"/>
      </w:pPr>
      <w:r w:rsidRPr="00AB1781">
        <w:tab/>
        <w:t xml:space="preserve">but I will trust in </w:t>
      </w:r>
      <w:r w:rsidR="001040C8">
        <w:t>You</w:t>
      </w:r>
      <w:r w:rsidRPr="00AB1781">
        <w:t>.</w:t>
      </w:r>
    </w:p>
    <w:p w14:paraId="60F0E4AF" w14:textId="4FDC79B8" w:rsidR="009E7111" w:rsidRPr="00AB1781" w:rsidRDefault="009E7111" w:rsidP="009E7111">
      <w:pPr>
        <w:pStyle w:val="EnglishHangNoCoptic"/>
      </w:pPr>
      <w:r w:rsidRPr="00AB1781">
        <w:t xml:space="preserve">5 </w:t>
      </w:r>
      <w:r w:rsidR="00DC1C91">
        <w:t>I will praise God with my words all day long;</w:t>
      </w:r>
    </w:p>
    <w:p w14:paraId="1481FCEC" w14:textId="7DB41F4B" w:rsidR="009E7111" w:rsidRPr="00AB1781" w:rsidRDefault="009E7111" w:rsidP="009E7111">
      <w:pPr>
        <w:pStyle w:val="EnglishHangNoCoptic"/>
      </w:pPr>
      <w:r w:rsidRPr="00AB1781">
        <w:tab/>
      </w:r>
      <w:r w:rsidR="005B785B">
        <w:t>I hope in God</w:t>
      </w:r>
      <w:r w:rsidRPr="00AB1781">
        <w:t xml:space="preserve">; I will </w:t>
      </w:r>
      <w:r w:rsidR="00DC1C91">
        <w:t>not fear</w:t>
      </w:r>
    </w:p>
    <w:p w14:paraId="59D09A10" w14:textId="35CCE896" w:rsidR="009E7111" w:rsidRPr="009E7111" w:rsidRDefault="00DC1C91" w:rsidP="009E7111">
      <w:pPr>
        <w:pStyle w:val="EnglishHangEndNoCoptic"/>
      </w:pPr>
      <w:r>
        <w:tab/>
        <w:t xml:space="preserve">what </w:t>
      </w:r>
      <w:r w:rsidR="009E7111" w:rsidRPr="00AB1781">
        <w:t xml:space="preserve">flesh </w:t>
      </w:r>
      <w:r>
        <w:t>may do to me.</w:t>
      </w:r>
    </w:p>
    <w:p w14:paraId="32B337B9" w14:textId="442FA3C1" w:rsidR="009E7111" w:rsidRPr="00AB1781" w:rsidRDefault="009E7111" w:rsidP="009E7111">
      <w:pPr>
        <w:pStyle w:val="EnglishHangNoCoptic"/>
      </w:pPr>
      <w:r w:rsidRPr="00AB1781">
        <w:t xml:space="preserve">6 </w:t>
      </w:r>
      <w:r w:rsidR="00DC1C91">
        <w:t>They make my words repulsive all day long</w:t>
      </w:r>
      <w:r w:rsidRPr="00AB1781">
        <w:t>;</w:t>
      </w:r>
    </w:p>
    <w:p w14:paraId="206D7ADE" w14:textId="77777777" w:rsidR="009E7111" w:rsidRPr="00AB1781" w:rsidRDefault="009E7111" w:rsidP="009E7111">
      <w:pPr>
        <w:pStyle w:val="EnglishHangEndNoCoptic"/>
      </w:pPr>
      <w:r w:rsidRPr="00AB1781">
        <w:tab/>
        <w:t>all their thoughts are against me for evil.</w:t>
      </w:r>
    </w:p>
    <w:p w14:paraId="230F5524" w14:textId="1FF824A9" w:rsidR="009E7111" w:rsidRPr="00AB1781" w:rsidRDefault="009E7111" w:rsidP="009E7111">
      <w:pPr>
        <w:pStyle w:val="EnglishHangNoCoptic"/>
      </w:pPr>
      <w:r w:rsidRPr="00AB1781">
        <w:t xml:space="preserve">7 They keep close and </w:t>
      </w:r>
      <w:r w:rsidR="00DC1C91">
        <w:t>hide</w:t>
      </w:r>
      <w:r w:rsidRPr="00AB1781">
        <w:t>;</w:t>
      </w:r>
    </w:p>
    <w:p w14:paraId="1E420C4A" w14:textId="77777777" w:rsidR="009E7111" w:rsidRPr="00AB1781" w:rsidRDefault="009E7111" w:rsidP="009E7111">
      <w:pPr>
        <w:pStyle w:val="EnglishHangNoCoptic"/>
      </w:pPr>
      <w:r w:rsidRPr="00AB1781">
        <w:tab/>
        <w:t>they watch my steps</w:t>
      </w:r>
    </w:p>
    <w:p w14:paraId="66DE2DED" w14:textId="77777777" w:rsidR="009E7111" w:rsidRPr="00AB1781" w:rsidRDefault="009E7111" w:rsidP="009E7111">
      <w:pPr>
        <w:pStyle w:val="EnglishHangEndNoCoptic"/>
      </w:pPr>
      <w:r w:rsidRPr="00AB1781">
        <w:tab/>
        <w:t>as if they are waiting for my soul.</w:t>
      </w:r>
    </w:p>
    <w:p w14:paraId="7494BC07" w14:textId="2B43DAF0" w:rsidR="009E7111" w:rsidRPr="00AB1781" w:rsidRDefault="009E7111" w:rsidP="009E7111">
      <w:pPr>
        <w:pStyle w:val="EnglishHangNoCoptic"/>
      </w:pPr>
      <w:r w:rsidRPr="00AB1781">
        <w:t xml:space="preserve">8 </w:t>
      </w:r>
      <w:r w:rsidR="00EF0D59">
        <w:t>By no means will you save them</w:t>
      </w:r>
      <w:r w:rsidRPr="00AB1781">
        <w:t>;</w:t>
      </w:r>
      <w:r w:rsidRPr="00AB1781">
        <w:rPr>
          <w:rStyle w:val="FootnoteReference"/>
        </w:rPr>
        <w:footnoteReference w:id="253"/>
      </w:r>
    </w:p>
    <w:p w14:paraId="08FE5E12" w14:textId="2E03BAD1" w:rsidR="009E7111" w:rsidRPr="00AB1781" w:rsidRDefault="009E7111" w:rsidP="009E7111">
      <w:pPr>
        <w:pStyle w:val="EnglishHangEndNoCoptic"/>
      </w:pPr>
      <w:r w:rsidRPr="00AB1781">
        <w:tab/>
      </w:r>
      <w:r w:rsidR="001040C8">
        <w:t>You</w:t>
      </w:r>
      <w:r w:rsidRPr="00AB1781">
        <w:t xml:space="preserve"> </w:t>
      </w:r>
      <w:r w:rsidR="00004BA4" w:rsidRPr="00AB1781">
        <w:t>will</w:t>
      </w:r>
      <w:r w:rsidRPr="00AB1781">
        <w:t xml:space="preserve"> bring people</w:t>
      </w:r>
      <w:r w:rsidR="00EF0D59">
        <w:t>s</w:t>
      </w:r>
      <w:r w:rsidRPr="00AB1781">
        <w:t xml:space="preserve"> down in </w:t>
      </w:r>
      <w:r w:rsidR="00EF0D59">
        <w:t>wrath, O God</w:t>
      </w:r>
      <w:r w:rsidRPr="00AB1781">
        <w:t>.</w:t>
      </w:r>
    </w:p>
    <w:p w14:paraId="216B8007" w14:textId="2DB0B28E" w:rsidR="009E7111" w:rsidRPr="00AB1781" w:rsidRDefault="00EF0D59" w:rsidP="009E7111">
      <w:pPr>
        <w:pStyle w:val="EnglishHangNoCoptic"/>
      </w:pPr>
      <w:r>
        <w:t xml:space="preserve">9 </w:t>
      </w:r>
      <w:r w:rsidR="009E7111" w:rsidRPr="00AB1781">
        <w:t xml:space="preserve">I have told </w:t>
      </w:r>
      <w:r w:rsidR="001040C8">
        <w:t>You</w:t>
      </w:r>
      <w:r w:rsidR="009E7111" w:rsidRPr="00AB1781">
        <w:t xml:space="preserve"> my life;</w:t>
      </w:r>
    </w:p>
    <w:p w14:paraId="341B5BD1" w14:textId="77777777" w:rsidR="009E7111" w:rsidRPr="00AB1781" w:rsidRDefault="009E7111" w:rsidP="009E7111">
      <w:pPr>
        <w:pStyle w:val="EnglishHangNoCoptic"/>
      </w:pPr>
      <w:r w:rsidRPr="00AB1781">
        <w:tab/>
      </w:r>
      <w:r w:rsidR="001040C8">
        <w:t>You</w:t>
      </w:r>
      <w:r w:rsidRPr="00AB1781">
        <w:t xml:space="preserve"> </w:t>
      </w:r>
      <w:r w:rsidR="00556387">
        <w:t>have</w:t>
      </w:r>
      <w:r w:rsidRPr="00AB1781">
        <w:t xml:space="preserve"> set my tears before </w:t>
      </w:r>
      <w:r w:rsidR="001040C8">
        <w:t>You</w:t>
      </w:r>
      <w:r w:rsidRPr="00AB1781">
        <w:t>,</w:t>
      </w:r>
    </w:p>
    <w:p w14:paraId="189E4183" w14:textId="77777777" w:rsidR="009E7111" w:rsidRPr="00AB1781" w:rsidRDefault="009E7111" w:rsidP="009E7111">
      <w:pPr>
        <w:pStyle w:val="EnglishHangEndNoCoptic"/>
      </w:pPr>
      <w:r w:rsidRPr="00AB1781">
        <w:tab/>
        <w:t xml:space="preserve">according to </w:t>
      </w:r>
      <w:r w:rsidR="00E570CB">
        <w:t>Your</w:t>
      </w:r>
      <w:r w:rsidRPr="00AB1781">
        <w:t xml:space="preserve"> promise.</w:t>
      </w:r>
    </w:p>
    <w:p w14:paraId="0A43F73D" w14:textId="0E194276" w:rsidR="009E7111" w:rsidRPr="00AB1781" w:rsidRDefault="00EF0D59" w:rsidP="009E7111">
      <w:pPr>
        <w:pStyle w:val="EnglishHangNoCoptic"/>
      </w:pPr>
      <w:r>
        <w:t>10 M</w:t>
      </w:r>
      <w:r w:rsidR="009E7111" w:rsidRPr="00AB1781">
        <w:t>y enemies will turn back</w:t>
      </w:r>
    </w:p>
    <w:p w14:paraId="6C709EEC" w14:textId="40C06589" w:rsidR="009E7111" w:rsidRPr="00AB1781" w:rsidRDefault="00EF0D59" w:rsidP="009E7111">
      <w:pPr>
        <w:pStyle w:val="EnglishHangNoCoptic"/>
      </w:pPr>
      <w:r>
        <w:tab/>
        <w:t>in</w:t>
      </w:r>
      <w:r w:rsidR="009E7111" w:rsidRPr="00AB1781">
        <w:t xml:space="preserve"> the day when I call upon </w:t>
      </w:r>
      <w:r w:rsidR="001040C8">
        <w:t>You</w:t>
      </w:r>
      <w:r w:rsidR="009E7111" w:rsidRPr="00AB1781">
        <w:t>.</w:t>
      </w:r>
    </w:p>
    <w:p w14:paraId="378DB3AE" w14:textId="346D2D95" w:rsidR="009E7111" w:rsidRPr="00AB1781" w:rsidRDefault="009E7111" w:rsidP="009E7111">
      <w:pPr>
        <w:pStyle w:val="EnglishHangEndNoCoptic"/>
      </w:pPr>
      <w:r w:rsidRPr="00AB1781">
        <w:tab/>
      </w:r>
      <w:r w:rsidR="00EF0D59">
        <w:t>Behold, I know</w:t>
      </w:r>
      <w:r w:rsidRPr="00AB1781">
        <w:t xml:space="preserve"> that </w:t>
      </w:r>
      <w:r w:rsidR="001040C8">
        <w:t>You</w:t>
      </w:r>
      <w:r w:rsidRPr="00AB1781">
        <w:t xml:space="preserve"> </w:t>
      </w:r>
      <w:r w:rsidR="00004BA4" w:rsidRPr="00AB1781">
        <w:t>are</w:t>
      </w:r>
      <w:r w:rsidRPr="00AB1781">
        <w:t xml:space="preserve"> my God.</w:t>
      </w:r>
    </w:p>
    <w:p w14:paraId="5232DC12" w14:textId="36FA7034" w:rsidR="009E7111" w:rsidRPr="00AB1781" w:rsidRDefault="00EF0D59" w:rsidP="009E7111">
      <w:pPr>
        <w:pStyle w:val="EnglishHangNoCoptic"/>
      </w:pPr>
      <w:r>
        <w:t>11 In God, I will praise His Word;</w:t>
      </w:r>
    </w:p>
    <w:p w14:paraId="043191C8" w14:textId="66CF5458" w:rsidR="009E7111" w:rsidRPr="00AB1781" w:rsidRDefault="00EF0D59" w:rsidP="009E7111">
      <w:pPr>
        <w:pStyle w:val="EnglishHangEndNoCoptic"/>
      </w:pPr>
      <w:r>
        <w:lastRenderedPageBreak/>
        <w:tab/>
        <w:t xml:space="preserve">in the Lord, </w:t>
      </w:r>
      <w:r w:rsidR="009E7111" w:rsidRPr="00AB1781">
        <w:t>I will praise His Wor</w:t>
      </w:r>
      <w:r>
        <w:t>d.</w:t>
      </w:r>
    </w:p>
    <w:p w14:paraId="7CB26711" w14:textId="1239E1CA" w:rsidR="009E7111" w:rsidRPr="00AB1781" w:rsidRDefault="009E7111" w:rsidP="009E7111">
      <w:pPr>
        <w:pStyle w:val="EnglishHangNoCoptic"/>
      </w:pPr>
      <w:r w:rsidRPr="00AB1781">
        <w:t xml:space="preserve">12 In </w:t>
      </w:r>
      <w:r w:rsidR="00EF0D59">
        <w:t>God</w:t>
      </w:r>
      <w:r w:rsidRPr="00AB1781">
        <w:t xml:space="preserve"> I</w:t>
      </w:r>
      <w:r w:rsidR="00EF0D59">
        <w:t xml:space="preserve"> trust</w:t>
      </w:r>
      <w:r w:rsidRPr="00AB1781">
        <w:t>; I will not</w:t>
      </w:r>
      <w:r w:rsidR="00EF0D59">
        <w:t xml:space="preserve"> be afraid;</w:t>
      </w:r>
    </w:p>
    <w:p w14:paraId="6328E6F8" w14:textId="2C361EEB" w:rsidR="009E7111" w:rsidRPr="00AB1781" w:rsidRDefault="00EF0D59" w:rsidP="009E7111">
      <w:pPr>
        <w:pStyle w:val="EnglishHangEndNoCoptic"/>
      </w:pPr>
      <w:r>
        <w:tab/>
        <w:t>w</w:t>
      </w:r>
      <w:r w:rsidR="009E7111" w:rsidRPr="00AB1781">
        <w:t>hat can man do to me?</w:t>
      </w:r>
    </w:p>
    <w:p w14:paraId="3331923C" w14:textId="77777777" w:rsidR="009E7111" w:rsidRPr="00AB1781" w:rsidRDefault="009E7111" w:rsidP="009E7111">
      <w:pPr>
        <w:pStyle w:val="EnglishHangNoCoptic"/>
      </w:pPr>
      <w:r w:rsidRPr="00AB1781">
        <w:t xml:space="preserve">13 I am under vows to </w:t>
      </w:r>
      <w:r w:rsidR="001040C8">
        <w:t>You</w:t>
      </w:r>
      <w:r w:rsidRPr="00AB1781">
        <w:t>, O God;</w:t>
      </w:r>
    </w:p>
    <w:p w14:paraId="0FC3CEFB" w14:textId="77777777" w:rsidR="009E7111" w:rsidRPr="00AB1781" w:rsidRDefault="009E7111" w:rsidP="009E7111">
      <w:pPr>
        <w:pStyle w:val="EnglishHangEndNoCoptic"/>
      </w:pPr>
      <w:r w:rsidRPr="00AB1781">
        <w:tab/>
        <w:t xml:space="preserve">I will pay </w:t>
      </w:r>
      <w:r w:rsidR="001040C8">
        <w:t>You</w:t>
      </w:r>
      <w:r w:rsidRPr="00AB1781">
        <w:t xml:space="preserve"> my due of praise.</w:t>
      </w:r>
    </w:p>
    <w:p w14:paraId="65E83C16" w14:textId="5DD4CEBC" w:rsidR="009E7111" w:rsidRPr="00AB1781" w:rsidRDefault="009E7111" w:rsidP="009E7111">
      <w:pPr>
        <w:pStyle w:val="EnglishHangNoCoptic"/>
      </w:pPr>
      <w:r w:rsidRPr="00AB1781">
        <w:t xml:space="preserve">14 For </w:t>
      </w:r>
      <w:r w:rsidR="001040C8">
        <w:t>You</w:t>
      </w:r>
      <w:r w:rsidRPr="00AB1781">
        <w:t xml:space="preserve"> delivered my soul from death,</w:t>
      </w:r>
    </w:p>
    <w:p w14:paraId="19560E15" w14:textId="1AFE9BCF" w:rsidR="009E7111" w:rsidRPr="00AB1781" w:rsidRDefault="009E7111" w:rsidP="009E7111">
      <w:pPr>
        <w:pStyle w:val="EnglishHangNoCoptic"/>
      </w:pPr>
      <w:r w:rsidRPr="00AB1781">
        <w:tab/>
      </w:r>
      <w:r w:rsidR="00EF0D59">
        <w:t>and my feet from slipping,</w:t>
      </w:r>
    </w:p>
    <w:p w14:paraId="1566F94C" w14:textId="3D7979D5" w:rsidR="009E7111" w:rsidRPr="00AB1781" w:rsidRDefault="009E7111" w:rsidP="009E7111">
      <w:pPr>
        <w:pStyle w:val="EnglishHangNoCoptic"/>
      </w:pPr>
      <w:r w:rsidRPr="00AB1781">
        <w:tab/>
      </w:r>
      <w:r w:rsidR="00EF0D59">
        <w:t>that I may be pleasing before God</w:t>
      </w:r>
    </w:p>
    <w:p w14:paraId="2A769EE5" w14:textId="77777777" w:rsidR="009E7111" w:rsidRPr="009E7111" w:rsidRDefault="009E7111" w:rsidP="009E7111">
      <w:pPr>
        <w:pStyle w:val="EnglishHangEndNoCoptic"/>
      </w:pPr>
      <w:r w:rsidRPr="00AB1781">
        <w:tab/>
        <w:t>in the light of the living.</w:t>
      </w:r>
    </w:p>
    <w:p w14:paraId="23BA7935" w14:textId="77777777" w:rsidR="009E7111" w:rsidRPr="009E7111" w:rsidRDefault="009E7111" w:rsidP="00BF0205">
      <w:pPr>
        <w:pStyle w:val="Heading4"/>
      </w:pPr>
      <w:bookmarkStart w:id="977" w:name="_Ref412026190"/>
      <w:r>
        <w:t>Psalm</w:t>
      </w:r>
      <w:r w:rsidRPr="00AB1781">
        <w:t xml:space="preserve"> 56</w:t>
      </w:r>
      <w:r>
        <w:t>: Have mercy on me, O God, have mercy on me</w:t>
      </w:r>
      <w:bookmarkEnd w:id="977"/>
    </w:p>
    <w:p w14:paraId="43C89AB4"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wo Environments: Wings and Lions</w:t>
      </w:r>
    </w:p>
    <w:p w14:paraId="01E3CAEE"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the Midst of Lions: My Heart is Ready, I will Sing</w:t>
      </w:r>
    </w:p>
    <w:p w14:paraId="1AECB047" w14:textId="77777777" w:rsidR="00F14AA6" w:rsidRDefault="00F14AA6" w:rsidP="009E7111">
      <w:pPr>
        <w:pStyle w:val="Rubric"/>
      </w:pPr>
      <w:r>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053366E5" w14:textId="698CD595" w:rsidR="009E7111" w:rsidRPr="00AB1781" w:rsidRDefault="009E7111" w:rsidP="009E7111">
      <w:pPr>
        <w:pStyle w:val="Rubric"/>
      </w:pPr>
      <w:r w:rsidRPr="00AB1781">
        <w:t>1 (</w:t>
      </w:r>
      <w:r w:rsidR="005C5BE0">
        <w:t>For the end; d</w:t>
      </w:r>
      <w:r w:rsidRPr="00AB1781">
        <w:t>o not destroy. By David, for a pillar inscription, when he fled from Saul to the cave)</w:t>
      </w:r>
    </w:p>
    <w:p w14:paraId="1FFF142B" w14:textId="7D5D446A" w:rsidR="009E7111" w:rsidRPr="00AB1781" w:rsidRDefault="009E7111" w:rsidP="009E7111">
      <w:pPr>
        <w:pStyle w:val="EnglishHangNoCoptic"/>
      </w:pPr>
      <w:r w:rsidRPr="00AB1781">
        <w:t>2 Have mercy on me, O God,</w:t>
      </w:r>
      <w:r w:rsidR="005C5BE0">
        <w:t xml:space="preserve"> have mercy on me,</w:t>
      </w:r>
    </w:p>
    <w:p w14:paraId="17B57936" w14:textId="77777777" w:rsidR="009E7111" w:rsidRPr="00AB1781" w:rsidRDefault="009E7111" w:rsidP="009E7111">
      <w:pPr>
        <w:pStyle w:val="EnglishHangNoCoptic"/>
      </w:pPr>
      <w:r w:rsidRPr="00AB1781">
        <w:tab/>
        <w:t xml:space="preserve">for my soul trusts in </w:t>
      </w:r>
      <w:r w:rsidR="001040C8">
        <w:t>You</w:t>
      </w:r>
      <w:r w:rsidRPr="00AB1781">
        <w:t>;</w:t>
      </w:r>
    </w:p>
    <w:p w14:paraId="27F7B9F3" w14:textId="55CFC496" w:rsidR="009E7111" w:rsidRPr="00AB1781" w:rsidRDefault="009E7111" w:rsidP="009E7111">
      <w:pPr>
        <w:pStyle w:val="EnglishHangNoCoptic"/>
      </w:pPr>
      <w:r w:rsidRPr="00AB1781">
        <w:tab/>
        <w:t>and</w:t>
      </w:r>
      <w:r w:rsidR="005C5BE0">
        <w:t xml:space="preserve"> I will hope</w:t>
      </w:r>
      <w:r w:rsidRPr="00AB1781">
        <w:t xml:space="preserve"> in the shadow of </w:t>
      </w:r>
      <w:r w:rsidR="00E570CB">
        <w:t>Your</w:t>
      </w:r>
      <w:r w:rsidRPr="00AB1781">
        <w:t xml:space="preserve"> wings</w:t>
      </w:r>
    </w:p>
    <w:p w14:paraId="65A574FE" w14:textId="45202913" w:rsidR="009E7111" w:rsidRPr="00AB1781" w:rsidRDefault="009E7111" w:rsidP="009E7111">
      <w:pPr>
        <w:pStyle w:val="EnglishHangEndNoCoptic"/>
      </w:pPr>
      <w:r w:rsidRPr="00AB1781">
        <w:tab/>
      </w:r>
      <w:r w:rsidR="005C5BE0">
        <w:t>until</w:t>
      </w:r>
      <w:r w:rsidRPr="00AB1781">
        <w:t xml:space="preserve"> iniquity passes</w:t>
      </w:r>
      <w:r w:rsidR="005C5BE0">
        <w:t xml:space="preserve"> away</w:t>
      </w:r>
      <w:r w:rsidRPr="00AB1781">
        <w:t>.</w:t>
      </w:r>
    </w:p>
    <w:p w14:paraId="17862CB0" w14:textId="77777777" w:rsidR="009E7111" w:rsidRPr="00AB1781" w:rsidRDefault="009E7111" w:rsidP="009E7111">
      <w:pPr>
        <w:pStyle w:val="EnglishHangNoCoptic"/>
      </w:pPr>
      <w:r w:rsidRPr="00AB1781">
        <w:t>3 I will cry to God Most High,</w:t>
      </w:r>
    </w:p>
    <w:p w14:paraId="116D0B72" w14:textId="77777777" w:rsidR="009E7111" w:rsidRPr="00AB1781" w:rsidRDefault="009E7111" w:rsidP="009E7111">
      <w:pPr>
        <w:pStyle w:val="EnglishHangEndNoCoptic"/>
      </w:pPr>
      <w:r w:rsidRPr="00AB1781">
        <w:tab/>
        <w:t>to God my benefactor.</w:t>
      </w:r>
    </w:p>
    <w:p w14:paraId="1F5CCE09" w14:textId="77777777" w:rsidR="009E7111" w:rsidRPr="00AB1781" w:rsidRDefault="009E7111" w:rsidP="009E7111">
      <w:pPr>
        <w:pStyle w:val="EnglishHangNoCoptic"/>
      </w:pPr>
      <w:r w:rsidRPr="00AB1781">
        <w:t>4 He sent from heaven and saved me;</w:t>
      </w:r>
    </w:p>
    <w:p w14:paraId="4658FCE5" w14:textId="095674F4" w:rsidR="009E7111" w:rsidRPr="00AB1781" w:rsidRDefault="009E7111" w:rsidP="009E7111">
      <w:pPr>
        <w:pStyle w:val="EnglishHangNoCoptic"/>
      </w:pPr>
      <w:r w:rsidRPr="00AB1781">
        <w:tab/>
        <w:t xml:space="preserve">He </w:t>
      </w:r>
      <w:r w:rsidR="005C5BE0">
        <w:t>gave</w:t>
      </w:r>
      <w:r w:rsidRPr="00AB1781">
        <w:t xml:space="preserve"> my oppressors </w:t>
      </w:r>
      <w:r w:rsidR="005C5BE0">
        <w:t xml:space="preserve">over </w:t>
      </w:r>
      <w:r w:rsidRPr="00AB1781">
        <w:t>to reproach.</w:t>
      </w:r>
      <w:r w:rsidRPr="00AB1781">
        <w:rPr>
          <w:rStyle w:val="FootnoteReference"/>
        </w:rPr>
        <w:footnoteReference w:id="254"/>
      </w:r>
      <w:r w:rsidRPr="00AB1781">
        <w:t xml:space="preserve"> </w:t>
      </w:r>
      <w:r w:rsidRPr="00AB1781">
        <w:rPr>
          <w:i/>
        </w:rPr>
        <w:t>(Pause)</w:t>
      </w:r>
    </w:p>
    <w:p w14:paraId="5EEABDEC" w14:textId="4A988E5D" w:rsidR="009E7111" w:rsidRPr="009E7111" w:rsidRDefault="009E7111" w:rsidP="009E7111">
      <w:pPr>
        <w:pStyle w:val="EnglishHangEndNoCoptic"/>
      </w:pPr>
      <w:r w:rsidRPr="00AB1781">
        <w:tab/>
        <w:t>G</w:t>
      </w:r>
      <w:r w:rsidR="005C5BE0">
        <w:t>od sent His mercy and His truth,</w:t>
      </w:r>
    </w:p>
    <w:p w14:paraId="6E84F3AD" w14:textId="5F9001B5" w:rsidR="009E7111" w:rsidRPr="00AB1781" w:rsidRDefault="009E7111" w:rsidP="009E7111">
      <w:pPr>
        <w:pStyle w:val="EnglishHangNoCoptic"/>
      </w:pPr>
      <w:r w:rsidRPr="00AB1781">
        <w:t xml:space="preserve">5 </w:t>
      </w:r>
      <w:r w:rsidR="002F7B19">
        <w:t>and</w:t>
      </w:r>
      <w:r w:rsidRPr="00AB1781">
        <w:t xml:space="preserve"> delivered my soul from the </w:t>
      </w:r>
      <w:r w:rsidR="002F7B19">
        <w:t>among</w:t>
      </w:r>
      <w:r w:rsidRPr="00AB1781">
        <w:t xml:space="preserve"> lions</w:t>
      </w:r>
      <w:r w:rsidR="002F7B19">
        <w:t xml:space="preserve"> cubs</w:t>
      </w:r>
      <w:r w:rsidRPr="00AB1781">
        <w:t>.</w:t>
      </w:r>
    </w:p>
    <w:p w14:paraId="7D853818" w14:textId="1E90FDEC" w:rsidR="009E7111" w:rsidRPr="00AB1781" w:rsidRDefault="009E7111" w:rsidP="009E7111">
      <w:pPr>
        <w:pStyle w:val="EnglishHangNoCoptic"/>
      </w:pPr>
      <w:r w:rsidRPr="00AB1781">
        <w:tab/>
        <w:t xml:space="preserve">I slept, </w:t>
      </w:r>
      <w:r w:rsidR="002F7B19">
        <w:t xml:space="preserve">though </w:t>
      </w:r>
      <w:r w:rsidRPr="00AB1781">
        <w:t>troubled</w:t>
      </w:r>
      <w:r w:rsidR="002F7B19">
        <w:t>.</w:t>
      </w:r>
    </w:p>
    <w:p w14:paraId="7AC5E17C" w14:textId="77777777" w:rsidR="009E7111" w:rsidRPr="00AB1781" w:rsidRDefault="009E7111" w:rsidP="009E7111">
      <w:pPr>
        <w:pStyle w:val="EnglishHangNoCoptic"/>
      </w:pPr>
      <w:r w:rsidRPr="00AB1781">
        <w:tab/>
        <w:t>As for the sons of men,</w:t>
      </w:r>
    </w:p>
    <w:p w14:paraId="14683A20" w14:textId="0CFFAD26" w:rsidR="009E7111" w:rsidRPr="00AB1781" w:rsidRDefault="009E7111" w:rsidP="009E7111">
      <w:pPr>
        <w:pStyle w:val="EnglishHangNoCoptic"/>
      </w:pPr>
      <w:r w:rsidRPr="00AB1781">
        <w:tab/>
        <w:t xml:space="preserve">their teeth are </w:t>
      </w:r>
      <w:r w:rsidR="002F7B19">
        <w:t>a weapon</w:t>
      </w:r>
      <w:r w:rsidRPr="00AB1781">
        <w:t xml:space="preserve"> and arrows,</w:t>
      </w:r>
    </w:p>
    <w:p w14:paraId="7D8A9CA3" w14:textId="43862BA9" w:rsidR="009E7111" w:rsidRPr="00AB1781" w:rsidRDefault="009E7111" w:rsidP="009E7111">
      <w:pPr>
        <w:pStyle w:val="EnglishHangEndNoCoptic"/>
      </w:pPr>
      <w:r w:rsidRPr="00AB1781">
        <w:tab/>
        <w:t xml:space="preserve">and their tongue is a sharp </w:t>
      </w:r>
      <w:r w:rsidR="002F7B19">
        <w:t>dagger</w:t>
      </w:r>
      <w:r w:rsidRPr="00AB1781">
        <w:t>.</w:t>
      </w:r>
    </w:p>
    <w:p w14:paraId="49A81033" w14:textId="77777777" w:rsidR="009E7111" w:rsidRPr="00AB1781" w:rsidRDefault="009E7111" w:rsidP="009E7111">
      <w:pPr>
        <w:pStyle w:val="EnglishHangNoCoptic"/>
      </w:pPr>
      <w:r w:rsidRPr="00AB1781">
        <w:t>6 Be exalted, O God, above the heavens,</w:t>
      </w:r>
    </w:p>
    <w:p w14:paraId="4F825F73" w14:textId="413BBED9" w:rsidR="009E7111" w:rsidRPr="00AB1781" w:rsidRDefault="009E7111" w:rsidP="009E7111">
      <w:pPr>
        <w:pStyle w:val="EnglishHangEndNoCoptic"/>
      </w:pPr>
      <w:r w:rsidRPr="00AB1781">
        <w:tab/>
        <w:t xml:space="preserve">and </w:t>
      </w:r>
      <w:r w:rsidR="00E570CB">
        <w:t>Your</w:t>
      </w:r>
      <w:r w:rsidR="002F7B19">
        <w:t xml:space="preserve"> glory over all the earth.</w:t>
      </w:r>
    </w:p>
    <w:p w14:paraId="5794A055" w14:textId="77777777" w:rsidR="009E7111" w:rsidRPr="00AB1781" w:rsidRDefault="009E7111" w:rsidP="009E7111">
      <w:pPr>
        <w:pStyle w:val="EnglishHangNoCoptic"/>
      </w:pPr>
      <w:r w:rsidRPr="00AB1781">
        <w:lastRenderedPageBreak/>
        <w:t>7 They prepared a trap for my feet,</w:t>
      </w:r>
    </w:p>
    <w:p w14:paraId="7BD7C9BF" w14:textId="77777777" w:rsidR="009E7111" w:rsidRPr="00AB1781" w:rsidRDefault="009E7111" w:rsidP="009E7111">
      <w:pPr>
        <w:pStyle w:val="EnglishHangNoCoptic"/>
      </w:pPr>
      <w:r w:rsidRPr="00AB1781">
        <w:tab/>
        <w:t>and they bowed down my soul.</w:t>
      </w:r>
    </w:p>
    <w:p w14:paraId="2063A1AB" w14:textId="77777777" w:rsidR="009E7111" w:rsidRPr="00AB1781" w:rsidRDefault="009E7111" w:rsidP="009E7111">
      <w:pPr>
        <w:pStyle w:val="EnglishHangNoCoptic"/>
      </w:pPr>
      <w:r w:rsidRPr="00AB1781">
        <w:tab/>
        <w:t>They dug a pit before me,</w:t>
      </w:r>
    </w:p>
    <w:p w14:paraId="293DEB93" w14:textId="77777777" w:rsidR="009E7111" w:rsidRPr="00AB1781" w:rsidRDefault="009E7111" w:rsidP="009E7111">
      <w:pPr>
        <w:pStyle w:val="EnglishHangEndNoCoptic"/>
      </w:pPr>
      <w:r w:rsidRPr="00AB1781">
        <w:tab/>
        <w:t xml:space="preserve">and fell into it themselves. </w:t>
      </w:r>
      <w:r w:rsidRPr="00AB1781">
        <w:rPr>
          <w:i/>
        </w:rPr>
        <w:t>(Pause)</w:t>
      </w:r>
    </w:p>
    <w:p w14:paraId="478320B2" w14:textId="77777777" w:rsidR="009E7111" w:rsidRPr="00AB1781" w:rsidRDefault="009E7111" w:rsidP="009E7111">
      <w:pPr>
        <w:pStyle w:val="EnglishHangNoCoptic"/>
      </w:pPr>
      <w:r w:rsidRPr="00AB1781">
        <w:t>8 My heart is ready, O God, my heart is ready;</w:t>
      </w:r>
    </w:p>
    <w:p w14:paraId="0C8A32A5" w14:textId="62A3F56F" w:rsidR="009E7111" w:rsidRPr="00AB1781" w:rsidRDefault="002F7B19" w:rsidP="009E7111">
      <w:pPr>
        <w:pStyle w:val="EnglishHangEndNoCoptic"/>
      </w:pPr>
      <w:r>
        <w:tab/>
        <w:t>I will sing and chant psalms</w:t>
      </w:r>
      <w:r w:rsidR="009E7111" w:rsidRPr="00AB1781">
        <w:t>.</w:t>
      </w:r>
    </w:p>
    <w:p w14:paraId="2CC59F96" w14:textId="42CC31BF" w:rsidR="009E7111" w:rsidRPr="00AB1781" w:rsidRDefault="002F7B19" w:rsidP="009E7111">
      <w:pPr>
        <w:pStyle w:val="EnglishHangNoCoptic"/>
      </w:pPr>
      <w:r>
        <w:t>9 Awake, my glory! A</w:t>
      </w:r>
      <w:r w:rsidR="009E7111" w:rsidRPr="00AB1781">
        <w:t xml:space="preserve">wake, </w:t>
      </w:r>
      <w:r>
        <w:t>harp</w:t>
      </w:r>
      <w:r w:rsidR="009E7111" w:rsidRPr="00AB1781">
        <w:t xml:space="preserve"> and </w:t>
      </w:r>
      <w:r>
        <w:t>lyre</w:t>
      </w:r>
      <w:r w:rsidR="009E7111" w:rsidRPr="00AB1781">
        <w:t>!</w:t>
      </w:r>
    </w:p>
    <w:p w14:paraId="34880773" w14:textId="72279E2A" w:rsidR="009E7111" w:rsidRPr="00AB1781" w:rsidRDefault="009E7111" w:rsidP="009E7111">
      <w:pPr>
        <w:pStyle w:val="EnglishHangEndNoCoptic"/>
      </w:pPr>
      <w:r w:rsidRPr="00AB1781">
        <w:tab/>
        <w:t xml:space="preserve">I will </w:t>
      </w:r>
      <w:r w:rsidR="002F7B19">
        <w:t>arise</w:t>
      </w:r>
      <w:r w:rsidRPr="00AB1781">
        <w:t xml:space="preserve"> </w:t>
      </w:r>
      <w:r w:rsidR="002F7B19">
        <w:t>at dawn</w:t>
      </w:r>
      <w:r w:rsidRPr="00AB1781">
        <w:t>.</w:t>
      </w:r>
    </w:p>
    <w:p w14:paraId="619284F7" w14:textId="7A1526E0" w:rsidR="009E7111" w:rsidRPr="00AB1781" w:rsidRDefault="009E7111" w:rsidP="009E7111">
      <w:pPr>
        <w:pStyle w:val="EnglishHangNoCoptic"/>
      </w:pPr>
      <w:r w:rsidRPr="00AB1781">
        <w:t xml:space="preserve">10 I will </w:t>
      </w:r>
      <w:r w:rsidR="002F7B19">
        <w:t>confess</w:t>
      </w:r>
      <w:r w:rsidRPr="00AB1781">
        <w:t xml:space="preserve"> </w:t>
      </w:r>
      <w:r w:rsidR="001040C8">
        <w:t>You</w:t>
      </w:r>
      <w:r w:rsidRPr="00AB1781">
        <w:t>, O Lord, among the peoples;</w:t>
      </w:r>
    </w:p>
    <w:p w14:paraId="4D03EECB" w14:textId="1EDC8B0C" w:rsidR="009E7111" w:rsidRPr="00AB1781" w:rsidRDefault="009E7111" w:rsidP="009E7111">
      <w:pPr>
        <w:pStyle w:val="EnglishHangEndNoCoptic"/>
      </w:pPr>
      <w:r w:rsidRPr="00AB1781">
        <w:tab/>
        <w:t xml:space="preserve">I will sing praises to </w:t>
      </w:r>
      <w:r w:rsidR="001040C8">
        <w:t>You</w:t>
      </w:r>
      <w:r w:rsidR="002F7B19">
        <w:t xml:space="preserve"> among the nations,</w:t>
      </w:r>
    </w:p>
    <w:p w14:paraId="2AECAD47" w14:textId="7BB9F0E3" w:rsidR="009E7111" w:rsidRPr="00AB1781" w:rsidRDefault="002F7B19" w:rsidP="009E7111">
      <w:pPr>
        <w:pStyle w:val="EnglishHangNoCoptic"/>
      </w:pPr>
      <w:r>
        <w:t>11 f</w:t>
      </w:r>
      <w:r w:rsidR="009E7111" w:rsidRPr="00AB1781">
        <w:t xml:space="preserve">or </w:t>
      </w:r>
      <w:r w:rsidR="00E570CB">
        <w:t>Your</w:t>
      </w:r>
      <w:r w:rsidR="009E7111" w:rsidRPr="00AB1781">
        <w:t xml:space="preserve"> mercy </w:t>
      </w:r>
      <w:r>
        <w:t xml:space="preserve">is magnified </w:t>
      </w:r>
      <w:r w:rsidR="009E7111" w:rsidRPr="00AB1781">
        <w:t>to the heavens,</w:t>
      </w:r>
    </w:p>
    <w:p w14:paraId="54C033DD" w14:textId="77777777" w:rsidR="009E7111" w:rsidRPr="00AB1781" w:rsidRDefault="009E7111" w:rsidP="009E7111">
      <w:pPr>
        <w:pStyle w:val="EnglishHangEndNoCoptic"/>
      </w:pPr>
      <w:r w:rsidRPr="00AB1781">
        <w:tab/>
        <w:t xml:space="preserve">and </w:t>
      </w:r>
      <w:r w:rsidR="00E570CB">
        <w:t>Your</w:t>
      </w:r>
      <w:r w:rsidRPr="00AB1781">
        <w:t xml:space="preserve"> truth to the clouds.</w:t>
      </w:r>
    </w:p>
    <w:p w14:paraId="6C929287" w14:textId="77777777" w:rsidR="009E7111" w:rsidRPr="00AB1781" w:rsidRDefault="009E7111" w:rsidP="009E7111">
      <w:pPr>
        <w:pStyle w:val="EnglishHangNoCoptic"/>
      </w:pPr>
      <w:r w:rsidRPr="00AB1781">
        <w:t>12 Be exalted, O God, above the heavens;</w:t>
      </w:r>
    </w:p>
    <w:p w14:paraId="4E0C3ECD" w14:textId="77777777" w:rsidR="009E7111" w:rsidRPr="009E7111" w:rsidRDefault="009E7111" w:rsidP="009E7111">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255"/>
      </w:r>
    </w:p>
    <w:p w14:paraId="46D21EC1" w14:textId="77777777" w:rsidR="009E7111" w:rsidRPr="009E7111" w:rsidRDefault="00520302" w:rsidP="00BF0205">
      <w:pPr>
        <w:pStyle w:val="Heading4"/>
      </w:pPr>
      <w:r>
        <w:t>Psalm</w:t>
      </w:r>
      <w:r w:rsidR="009E7111" w:rsidRPr="00AB1781">
        <w:t xml:space="preserve"> 57</w:t>
      </w:r>
      <w:r w:rsidR="009E7111">
        <w:t>: Do you truly speak righteousness</w:t>
      </w:r>
    </w:p>
    <w:p w14:paraId="05F2BB9E"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Judgment is True Government</w:t>
      </w:r>
    </w:p>
    <w:p w14:paraId="4C144648"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Doom of Wicked Judges and Rulers</w:t>
      </w:r>
    </w:p>
    <w:p w14:paraId="40D9269A" w14:textId="164CB299" w:rsidR="009E7111" w:rsidRPr="00AB1781" w:rsidRDefault="009E7111" w:rsidP="009E7111">
      <w:pPr>
        <w:pStyle w:val="Rubric"/>
      </w:pPr>
      <w:r w:rsidRPr="00AB1781">
        <w:t>1 (</w:t>
      </w:r>
      <w:r w:rsidR="005B0FAB">
        <w:t>For the end; do</w:t>
      </w:r>
      <w:r w:rsidRPr="00AB1781">
        <w:t xml:space="preserve"> not destroy. By David, for a pillar inscription)</w:t>
      </w:r>
    </w:p>
    <w:p w14:paraId="65AAB1BE" w14:textId="77777777" w:rsidR="009E7111" w:rsidRPr="00AB1781" w:rsidRDefault="009E7111" w:rsidP="009E7111">
      <w:pPr>
        <w:pStyle w:val="EnglishHangNoCoptic"/>
      </w:pPr>
      <w:r w:rsidRPr="00AB1781">
        <w:t>2 Do you truly speak righteousness?</w:t>
      </w:r>
    </w:p>
    <w:p w14:paraId="6071B105" w14:textId="2C966D0B" w:rsidR="009E7111" w:rsidRPr="00AB1781" w:rsidRDefault="009E7111" w:rsidP="009E7111">
      <w:pPr>
        <w:pStyle w:val="EnglishHangEndNoCoptic"/>
      </w:pPr>
      <w:r w:rsidRPr="00AB1781">
        <w:tab/>
        <w:t xml:space="preserve">Do you judge </w:t>
      </w:r>
      <w:r w:rsidR="005B0FAB">
        <w:t>fairly</w:t>
      </w:r>
      <w:r w:rsidRPr="00AB1781">
        <w:t>, you sons of men?</w:t>
      </w:r>
    </w:p>
    <w:p w14:paraId="04A0F558" w14:textId="74C09DDB" w:rsidR="009E7111" w:rsidRPr="00AB1781" w:rsidRDefault="009E7111" w:rsidP="009E7111">
      <w:pPr>
        <w:pStyle w:val="EnglishHangNoCoptic"/>
      </w:pPr>
      <w:r w:rsidRPr="00AB1781">
        <w:t xml:space="preserve">3 </w:t>
      </w:r>
      <w:r w:rsidR="005B0FAB">
        <w:t>For</w:t>
      </w:r>
      <w:r w:rsidRPr="00AB1781">
        <w:t xml:space="preserve"> in heart you </w:t>
      </w:r>
      <w:r w:rsidR="005B0FAB">
        <w:t>devise acts of</w:t>
      </w:r>
      <w:r w:rsidRPr="00AB1781">
        <w:t xml:space="preserve"> </w:t>
      </w:r>
      <w:r w:rsidR="005B0FAB">
        <w:t>lawlessness</w:t>
      </w:r>
      <w:r w:rsidRPr="00AB1781">
        <w:t xml:space="preserve"> in the earth;</w:t>
      </w:r>
    </w:p>
    <w:p w14:paraId="2DF0F35B" w14:textId="1468AE9E" w:rsidR="009E7111" w:rsidRPr="00AB1781" w:rsidRDefault="009E7111" w:rsidP="009E7111">
      <w:pPr>
        <w:pStyle w:val="EnglishHangEndNoCoptic"/>
      </w:pPr>
      <w:r w:rsidRPr="00AB1781">
        <w:tab/>
        <w:t>your</w:t>
      </w:r>
      <w:r w:rsidR="005B0FAB">
        <w:t xml:space="preserve"> hands weave injustice</w:t>
      </w:r>
      <w:r w:rsidRPr="00AB1781">
        <w:t>.</w:t>
      </w:r>
    </w:p>
    <w:p w14:paraId="0FB4C15A" w14:textId="77777777" w:rsidR="009E7111" w:rsidRPr="00AB1781" w:rsidRDefault="009E7111" w:rsidP="009E7111">
      <w:pPr>
        <w:pStyle w:val="EnglishHangNoCoptic"/>
      </w:pPr>
      <w:r w:rsidRPr="00AB1781">
        <w:t>4 Sinners are estranged from the womb;</w:t>
      </w:r>
    </w:p>
    <w:p w14:paraId="246A64A0" w14:textId="509338C0" w:rsidR="009E7111" w:rsidRPr="00AB1781" w:rsidRDefault="009E7111" w:rsidP="009E7111">
      <w:pPr>
        <w:pStyle w:val="EnglishHangNoCoptic"/>
      </w:pPr>
      <w:r w:rsidRPr="00AB1781">
        <w:tab/>
        <w:t xml:space="preserve">they </w:t>
      </w:r>
      <w:r w:rsidR="00ED3B3E">
        <w:t>are lead</w:t>
      </w:r>
      <w:r w:rsidRPr="00AB1781">
        <w:t xml:space="preserve"> astray </w:t>
      </w:r>
      <w:r w:rsidR="00ED3B3E">
        <w:t>from birth</w:t>
      </w:r>
      <w:r w:rsidRPr="00AB1781">
        <w:t>;</w:t>
      </w:r>
    </w:p>
    <w:p w14:paraId="20A31A2E" w14:textId="58BF2D6B" w:rsidR="009E7111" w:rsidRPr="00AB1781" w:rsidRDefault="009E7111" w:rsidP="009E7111">
      <w:pPr>
        <w:pStyle w:val="EnglishHangEndNoCoptic"/>
      </w:pPr>
      <w:r w:rsidRPr="00AB1781">
        <w:tab/>
        <w:t xml:space="preserve">they </w:t>
      </w:r>
      <w:r w:rsidR="00ED3B3E">
        <w:t xml:space="preserve">speak </w:t>
      </w:r>
      <w:r w:rsidRPr="00AB1781">
        <w:t>lies.</w:t>
      </w:r>
    </w:p>
    <w:p w14:paraId="2C301833" w14:textId="3986C261" w:rsidR="009E7111" w:rsidRPr="00AB1781" w:rsidRDefault="009E7111" w:rsidP="009E7111">
      <w:pPr>
        <w:pStyle w:val="EnglishHangNoCoptic"/>
      </w:pPr>
      <w:r w:rsidRPr="00AB1781">
        <w:t xml:space="preserve">5 Their </w:t>
      </w:r>
      <w:r w:rsidR="00ED3B3E">
        <w:t>wrath</w:t>
      </w:r>
      <w:r w:rsidRPr="00AB1781">
        <w:t xml:space="preserve"> is like</w:t>
      </w:r>
      <w:r w:rsidR="00ED3B3E">
        <w:t xml:space="preserve"> serpent,</w:t>
      </w:r>
    </w:p>
    <w:p w14:paraId="4C1D2CED" w14:textId="03FDB153" w:rsidR="009E7111" w:rsidRPr="00AB1781" w:rsidRDefault="009E7111" w:rsidP="009E7111">
      <w:pPr>
        <w:pStyle w:val="EnglishHangEndNoCoptic"/>
      </w:pPr>
      <w:r w:rsidRPr="00AB1781">
        <w:tab/>
      </w:r>
      <w:r w:rsidR="00ED3B3E">
        <w:t>Like a deaf adder plugging its ears</w:t>
      </w:r>
      <w:r w:rsidRPr="00AB1781">
        <w:t>,</w:t>
      </w:r>
    </w:p>
    <w:p w14:paraId="1651561E" w14:textId="7FBC4BD8" w:rsidR="009E7111" w:rsidRPr="00AB1781" w:rsidRDefault="009E7111" w:rsidP="009E7111">
      <w:pPr>
        <w:pStyle w:val="EnglishHangNoCoptic"/>
      </w:pPr>
      <w:r w:rsidRPr="00AB1781">
        <w:t xml:space="preserve">6 </w:t>
      </w:r>
      <w:r w:rsidR="00ED3B3E">
        <w:t>which will not</w:t>
      </w:r>
      <w:r w:rsidRPr="00AB1781">
        <w:t xml:space="preserve"> hear the snake-charmer’s voice,</w:t>
      </w:r>
    </w:p>
    <w:p w14:paraId="49618474" w14:textId="5E89F14E" w:rsidR="009E7111" w:rsidRPr="009E7111" w:rsidRDefault="009E7111" w:rsidP="009E7111">
      <w:pPr>
        <w:pStyle w:val="EnglishHangEndNoCoptic"/>
      </w:pPr>
      <w:r w:rsidRPr="00AB1781">
        <w:tab/>
      </w:r>
      <w:r w:rsidR="00ED3B3E">
        <w:t>nor the charm</w:t>
      </w:r>
      <w:r w:rsidRPr="00AB1781">
        <w:t xml:space="preserve"> </w:t>
      </w:r>
      <w:r w:rsidR="00ED3B3E">
        <w:t>of</w:t>
      </w:r>
      <w:r w:rsidRPr="00AB1781">
        <w:t xml:space="preserve"> a wise man.</w:t>
      </w:r>
    </w:p>
    <w:p w14:paraId="3D2341E3" w14:textId="2BAA29D1" w:rsidR="009E7111" w:rsidRPr="00AB1781" w:rsidRDefault="00ED3B3E" w:rsidP="009E7111">
      <w:pPr>
        <w:pStyle w:val="EnglishHangNoCoptic"/>
      </w:pPr>
      <w:r>
        <w:t>7 God crushed</w:t>
      </w:r>
      <w:r w:rsidR="009E7111" w:rsidRPr="00AB1781">
        <w:t xml:space="preserve"> their teeth in their mouths;</w:t>
      </w:r>
    </w:p>
    <w:p w14:paraId="0CA382F3" w14:textId="604329C4" w:rsidR="009E7111" w:rsidRPr="00AB1781" w:rsidRDefault="009E7111" w:rsidP="009E7111">
      <w:pPr>
        <w:pStyle w:val="EnglishHangEndNoCoptic"/>
      </w:pPr>
      <w:r w:rsidRPr="00AB1781">
        <w:tab/>
        <w:t xml:space="preserve">the Lord </w:t>
      </w:r>
      <w:r w:rsidR="00ED3B3E">
        <w:t>shattered</w:t>
      </w:r>
      <w:r w:rsidRPr="00AB1781">
        <w:t xml:space="preserve"> the lions’ </w:t>
      </w:r>
      <w:r w:rsidR="00ED3B3E">
        <w:t>molars!</w:t>
      </w:r>
    </w:p>
    <w:p w14:paraId="77E363D0" w14:textId="5370A68E" w:rsidR="009E7111" w:rsidRPr="00AB1781" w:rsidRDefault="009E7111" w:rsidP="009E7111">
      <w:pPr>
        <w:pStyle w:val="EnglishHangNoCoptic"/>
      </w:pPr>
      <w:r w:rsidRPr="00AB1781">
        <w:lastRenderedPageBreak/>
        <w:t xml:space="preserve">8 They will </w:t>
      </w:r>
      <w:r w:rsidR="004E070B">
        <w:t>vanish</w:t>
      </w:r>
      <w:r w:rsidRPr="00AB1781">
        <w:t xml:space="preserve"> like leaking water;</w:t>
      </w:r>
    </w:p>
    <w:p w14:paraId="697923F6" w14:textId="4A6D9507" w:rsidR="009E7111" w:rsidRPr="00AB1781" w:rsidRDefault="009E7111" w:rsidP="009E7111">
      <w:pPr>
        <w:pStyle w:val="EnglishHangEndNoCoptic"/>
      </w:pPr>
      <w:r w:rsidRPr="00AB1781">
        <w:tab/>
        <w:t xml:space="preserve">He will bend His bow until they </w:t>
      </w:r>
      <w:r w:rsidR="004E070B">
        <w:t>become weak</w:t>
      </w:r>
      <w:r w:rsidRPr="00AB1781">
        <w:t>.</w:t>
      </w:r>
    </w:p>
    <w:p w14:paraId="676588E1" w14:textId="4348BE98" w:rsidR="009E7111" w:rsidRPr="00AB1781" w:rsidRDefault="009E7111" w:rsidP="009E7111">
      <w:pPr>
        <w:pStyle w:val="EnglishHangNoCoptic"/>
      </w:pPr>
      <w:r w:rsidRPr="00AB1781">
        <w:t xml:space="preserve">9 </w:t>
      </w:r>
      <w:r w:rsidR="004E070B">
        <w:t>They will be consumed l</w:t>
      </w:r>
      <w:r w:rsidRPr="00AB1781">
        <w:t>ike melting wax;</w:t>
      </w:r>
    </w:p>
    <w:p w14:paraId="3D410AE3" w14:textId="05E2BEDA" w:rsidR="009E7111" w:rsidRPr="00AB1781" w:rsidRDefault="009E7111" w:rsidP="009E7111">
      <w:pPr>
        <w:pStyle w:val="EnglishHangEndNoCoptic"/>
      </w:pPr>
      <w:r w:rsidRPr="00AB1781">
        <w:tab/>
        <w:t xml:space="preserve">fire </w:t>
      </w:r>
      <w:r w:rsidR="004E070B">
        <w:t>fell</w:t>
      </w:r>
      <w:r w:rsidRPr="00AB1781">
        <w:t xml:space="preserve"> on them, and they </w:t>
      </w:r>
      <w:r w:rsidR="004E070B">
        <w:t>never saw</w:t>
      </w:r>
      <w:r w:rsidRPr="00AB1781">
        <w:t xml:space="preserve"> the sun.</w:t>
      </w:r>
    </w:p>
    <w:p w14:paraId="034B7691" w14:textId="140F2498" w:rsidR="009E7111" w:rsidRPr="00AB1781" w:rsidRDefault="009E7111" w:rsidP="009E7111">
      <w:pPr>
        <w:pStyle w:val="EnglishHangNoCoptic"/>
      </w:pPr>
      <w:r w:rsidRPr="00AB1781">
        <w:t xml:space="preserve">10 Before </w:t>
      </w:r>
      <w:r w:rsidR="004E070B">
        <w:t>your</w:t>
      </w:r>
      <w:r w:rsidRPr="00AB1781">
        <w:t xml:space="preserve"> </w:t>
      </w:r>
      <w:r w:rsidR="004E070B">
        <w:t>thistles</w:t>
      </w:r>
      <w:r w:rsidRPr="00AB1781">
        <w:t xml:space="preserve"> grow to a thorn-tree,</w:t>
      </w:r>
    </w:p>
    <w:p w14:paraId="011052D3" w14:textId="5F81DB65" w:rsidR="009E7111" w:rsidRPr="00AB1781" w:rsidRDefault="009E7111" w:rsidP="009E7111">
      <w:pPr>
        <w:pStyle w:val="EnglishHangEndNoCoptic"/>
      </w:pPr>
      <w:r w:rsidRPr="00AB1781">
        <w:tab/>
        <w:t xml:space="preserve">He </w:t>
      </w:r>
      <w:r w:rsidR="004E070B">
        <w:t>will devours you</w:t>
      </w:r>
      <w:r w:rsidRPr="00AB1781">
        <w:t xml:space="preserve"> alive</w:t>
      </w:r>
      <w:r w:rsidR="004E070B">
        <w:t>,</w:t>
      </w:r>
      <w:r w:rsidRPr="00AB1781">
        <w:t xml:space="preserve"> in His </w:t>
      </w:r>
      <w:r w:rsidR="004E070B">
        <w:t>anger</w:t>
      </w:r>
      <w:r w:rsidRPr="00AB1781">
        <w:t>.</w:t>
      </w:r>
    </w:p>
    <w:p w14:paraId="6A461A54" w14:textId="6C7B9A27" w:rsidR="009E7111" w:rsidRPr="00AB1781" w:rsidRDefault="009E7111" w:rsidP="009E7111">
      <w:pPr>
        <w:pStyle w:val="EnglishHangNoCoptic"/>
      </w:pPr>
      <w:r w:rsidRPr="00AB1781">
        <w:t xml:space="preserve">11 </w:t>
      </w:r>
      <w:r w:rsidR="007D05C6">
        <w:t>A</w:t>
      </w:r>
      <w:r w:rsidRPr="00AB1781">
        <w:t xml:space="preserve"> righteous </w:t>
      </w:r>
      <w:r w:rsidR="007D05C6">
        <w:t xml:space="preserve">man </w:t>
      </w:r>
      <w:r w:rsidRPr="00AB1781">
        <w:t xml:space="preserve">will </w:t>
      </w:r>
      <w:r w:rsidR="007D05C6">
        <w:t>be glad</w:t>
      </w:r>
    </w:p>
    <w:p w14:paraId="1E6D09C3" w14:textId="27E71F22" w:rsidR="009E7111" w:rsidRPr="00AB1781" w:rsidRDefault="007D05C6" w:rsidP="009E7111">
      <w:pPr>
        <w:pStyle w:val="EnglishHangNoCoptic"/>
      </w:pPr>
      <w:r>
        <w:tab/>
        <w:t>when he sees</w:t>
      </w:r>
      <w:r w:rsidR="009E7111" w:rsidRPr="00AB1781">
        <w:t xml:space="preserve"> vengeance</w:t>
      </w:r>
      <w:r>
        <w:t xml:space="preserve"> upon the ungodly</w:t>
      </w:r>
      <w:r w:rsidR="009E7111" w:rsidRPr="00AB1781">
        <w:t>;</w:t>
      </w:r>
    </w:p>
    <w:p w14:paraId="581C513C" w14:textId="77777777" w:rsidR="009E7111" w:rsidRPr="00AB1781" w:rsidRDefault="009E7111" w:rsidP="009E7111">
      <w:pPr>
        <w:pStyle w:val="EnglishHangNoCoptic"/>
      </w:pPr>
      <w:r w:rsidRPr="00AB1781">
        <w:tab/>
        <w:t>he will wash his hands</w:t>
      </w:r>
    </w:p>
    <w:p w14:paraId="51654B01" w14:textId="77777777" w:rsidR="009E7111" w:rsidRPr="00AB1781" w:rsidRDefault="009E7111" w:rsidP="009E7111">
      <w:pPr>
        <w:pStyle w:val="EnglishHangEndNoCoptic"/>
      </w:pPr>
      <w:r w:rsidRPr="00AB1781">
        <w:tab/>
        <w:t>in the blood of the sinner.</w:t>
      </w:r>
    </w:p>
    <w:p w14:paraId="35FB47E5" w14:textId="712C6693" w:rsidR="009E7111" w:rsidRPr="00AB1781" w:rsidRDefault="009E7111" w:rsidP="009E7111">
      <w:pPr>
        <w:pStyle w:val="EnglishHangNoCoptic"/>
      </w:pPr>
      <w:r w:rsidRPr="00AB1781">
        <w:t xml:space="preserve">12 And </w:t>
      </w:r>
      <w:r w:rsidR="007D05C6">
        <w:t>a man will say,</w:t>
      </w:r>
    </w:p>
    <w:p w14:paraId="0401F091" w14:textId="27C97804" w:rsidR="009E7111" w:rsidRPr="00AB1781" w:rsidRDefault="007D05C6" w:rsidP="009E7111">
      <w:pPr>
        <w:pStyle w:val="EnglishHangNoCoptic"/>
      </w:pPr>
      <w:r>
        <w:tab/>
        <w:t>“if</w:t>
      </w:r>
      <w:r w:rsidR="009E7111" w:rsidRPr="00AB1781">
        <w:t xml:space="preserve"> </w:t>
      </w:r>
      <w:r>
        <w:t xml:space="preserve">there is </w:t>
      </w:r>
      <w:r w:rsidR="009E7111" w:rsidRPr="00AB1781">
        <w:t xml:space="preserve">indeed </w:t>
      </w:r>
      <w:r>
        <w:t>fruit for the righteous,</w:t>
      </w:r>
    </w:p>
    <w:p w14:paraId="59768C05" w14:textId="290AA5F3" w:rsidR="009E7111" w:rsidRPr="00AB1781" w:rsidRDefault="009E7111" w:rsidP="009E7111">
      <w:pPr>
        <w:pStyle w:val="EnglishHangNoCoptic"/>
      </w:pPr>
      <w:r w:rsidRPr="00AB1781">
        <w:tab/>
      </w:r>
      <w:r w:rsidR="007D05C6">
        <w:t>then God exists,</w:t>
      </w:r>
    </w:p>
    <w:p w14:paraId="33E66F23" w14:textId="3A724BEF" w:rsidR="009E7111" w:rsidRPr="009E7111" w:rsidRDefault="007D05C6" w:rsidP="009E7111">
      <w:pPr>
        <w:pStyle w:val="EnglishHangEndNoCoptic"/>
      </w:pPr>
      <w:r>
        <w:tab/>
        <w:t>judging them on the earth.”</w:t>
      </w:r>
    </w:p>
    <w:p w14:paraId="7292F797" w14:textId="0B3143DC" w:rsidR="00F933DE" w:rsidRDefault="00F933DE" w:rsidP="00F933DE">
      <w:pPr>
        <w:pStyle w:val="Rubric"/>
      </w:pPr>
      <w:r>
        <w:t>Glory…</w:t>
      </w:r>
    </w:p>
    <w:p w14:paraId="2A426AF5" w14:textId="77777777" w:rsidR="009E7111" w:rsidRPr="009E7111" w:rsidRDefault="009E7111" w:rsidP="00BF0205">
      <w:pPr>
        <w:pStyle w:val="Heading4"/>
      </w:pPr>
      <w:r>
        <w:t>Psalm</w:t>
      </w:r>
      <w:r w:rsidRPr="00AB1781">
        <w:t xml:space="preserve"> 58</w:t>
      </w:r>
      <w:r>
        <w:t>: Deliver me from my enemies, O God</w:t>
      </w:r>
    </w:p>
    <w:p w14:paraId="510DF94B"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Rules the Universe</w:t>
      </w:r>
    </w:p>
    <w:p w14:paraId="2021863E"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Power</w:t>
      </w:r>
    </w:p>
    <w:p w14:paraId="4127C3C0" w14:textId="7A8BB569" w:rsidR="009E7111" w:rsidRPr="00AB1781" w:rsidRDefault="009E7111" w:rsidP="009E7111">
      <w:pPr>
        <w:pStyle w:val="Rubric"/>
      </w:pPr>
      <w:r w:rsidRPr="00AB1781">
        <w:t>1 (</w:t>
      </w:r>
      <w:r w:rsidR="00914E21">
        <w:t>For the end; d</w:t>
      </w:r>
      <w:r w:rsidRPr="00AB1781">
        <w:t>o not destroy</w:t>
      </w:r>
      <w:r w:rsidR="001225FA">
        <w:t xml:space="preserve">. </w:t>
      </w:r>
      <w:r w:rsidRPr="00AB1781">
        <w:t>By David, for a pillar inscription, when Saul sent men to watch his house and kill him)</w:t>
      </w:r>
    </w:p>
    <w:p w14:paraId="2D8D84AD" w14:textId="77777777" w:rsidR="009E7111" w:rsidRPr="00AB1781" w:rsidRDefault="009E7111" w:rsidP="00035647">
      <w:pPr>
        <w:pStyle w:val="EnglishHangNoCoptic"/>
      </w:pPr>
      <w:r w:rsidRPr="00AB1781">
        <w:t>2 Deliver me from my enemies, O God;</w:t>
      </w:r>
    </w:p>
    <w:p w14:paraId="2927B837" w14:textId="77777777" w:rsidR="009E7111" w:rsidRPr="00AB1781" w:rsidRDefault="009E7111" w:rsidP="00035647">
      <w:pPr>
        <w:pStyle w:val="EnglishHangEndNoCoptic"/>
      </w:pPr>
      <w:r w:rsidRPr="00AB1781">
        <w:tab/>
        <w:t>and redeem me from those who rise up against me.</w:t>
      </w:r>
    </w:p>
    <w:p w14:paraId="73D2E7E0" w14:textId="77D4007B" w:rsidR="009E7111" w:rsidRPr="00AB1781" w:rsidRDefault="009E7111" w:rsidP="00035647">
      <w:pPr>
        <w:pStyle w:val="EnglishHangNoCoptic"/>
      </w:pPr>
      <w:r w:rsidRPr="00AB1781">
        <w:t xml:space="preserve">3 Rescue me from </w:t>
      </w:r>
      <w:r w:rsidR="00914E21">
        <w:t>workers of lawlessness</w:t>
      </w:r>
      <w:r w:rsidRPr="00AB1781">
        <w:t>,</w:t>
      </w:r>
    </w:p>
    <w:p w14:paraId="7D166AAB" w14:textId="77777777" w:rsidR="009E7111" w:rsidRPr="00AB1781" w:rsidRDefault="009E7111" w:rsidP="00035647">
      <w:pPr>
        <w:pStyle w:val="EnglishHangEndNoCoptic"/>
      </w:pPr>
      <w:r w:rsidRPr="00AB1781">
        <w:tab/>
        <w:t>and save me from men of blood.</w:t>
      </w:r>
    </w:p>
    <w:p w14:paraId="60070A58" w14:textId="17B08268" w:rsidR="009E7111" w:rsidRPr="00AB1781" w:rsidRDefault="009E7111" w:rsidP="00035647">
      <w:pPr>
        <w:pStyle w:val="EnglishHangNoCoptic"/>
      </w:pPr>
      <w:r w:rsidRPr="00AB1781">
        <w:t xml:space="preserve">4 For </w:t>
      </w:r>
      <w:r w:rsidR="00914E21">
        <w:t>behold</w:t>
      </w:r>
      <w:r w:rsidRPr="00AB1781">
        <w:t>, they hunt my soul;</w:t>
      </w:r>
    </w:p>
    <w:p w14:paraId="0924C549" w14:textId="77777777" w:rsidR="009E7111" w:rsidRPr="00AB1781" w:rsidRDefault="009E7111" w:rsidP="00035647">
      <w:pPr>
        <w:pStyle w:val="EnglishHangNoCoptic"/>
      </w:pPr>
      <w:r w:rsidRPr="00AB1781">
        <w:tab/>
        <w:t>the mighty set upon me!</w:t>
      </w:r>
    </w:p>
    <w:p w14:paraId="62B149E6" w14:textId="372F8301" w:rsidR="009E7111" w:rsidRPr="00AB1781" w:rsidRDefault="009E7111" w:rsidP="00035647">
      <w:pPr>
        <w:pStyle w:val="EnglishHangEndNoCoptic"/>
      </w:pPr>
      <w:r w:rsidRPr="00AB1781">
        <w:tab/>
        <w:t>It is</w:t>
      </w:r>
      <w:r w:rsidR="004D601A">
        <w:t xml:space="preserve"> not my fault or my sin, O Lord;</w:t>
      </w:r>
    </w:p>
    <w:p w14:paraId="466CE83A" w14:textId="77777777" w:rsidR="009E7111" w:rsidRPr="00AB1781" w:rsidRDefault="009E7111" w:rsidP="00035647">
      <w:pPr>
        <w:pStyle w:val="EnglishHangNoCoptic"/>
      </w:pPr>
      <w:r w:rsidRPr="00AB1781">
        <w:t>5 I have run without fault</w:t>
      </w:r>
    </w:p>
    <w:p w14:paraId="5B15D395" w14:textId="0E107E31" w:rsidR="009E7111" w:rsidRPr="00AB1781" w:rsidRDefault="009E7111" w:rsidP="00035647">
      <w:pPr>
        <w:pStyle w:val="EnglishHangNoCoptic"/>
      </w:pPr>
      <w:r w:rsidRPr="00AB1781">
        <w:tab/>
        <w:t xml:space="preserve">and have kept </w:t>
      </w:r>
      <w:r w:rsidR="004D601A">
        <w:t xml:space="preserve">a </w:t>
      </w:r>
      <w:r w:rsidRPr="00AB1781">
        <w:t>straight</w:t>
      </w:r>
      <w:r w:rsidR="004D601A">
        <w:t xml:space="preserve"> path</w:t>
      </w:r>
      <w:r w:rsidRPr="00AB1781">
        <w:t>.</w:t>
      </w:r>
    </w:p>
    <w:p w14:paraId="6F62E526" w14:textId="4C2BDC02" w:rsidR="009E7111" w:rsidRPr="00AB1781" w:rsidRDefault="009E7111" w:rsidP="00035647">
      <w:pPr>
        <w:pStyle w:val="EnglishHangEndNoCoptic"/>
      </w:pPr>
      <w:r w:rsidRPr="00AB1781">
        <w:tab/>
      </w:r>
      <w:r w:rsidR="004D601A">
        <w:t>Arise and</w:t>
      </w:r>
      <w:r w:rsidRPr="00AB1781">
        <w:t xml:space="preserve"> meet me</w:t>
      </w:r>
      <w:r w:rsidR="004D601A">
        <w:t>, and see!</w:t>
      </w:r>
    </w:p>
    <w:p w14:paraId="3FFDE3D5" w14:textId="46E424C2" w:rsidR="009E7111" w:rsidRPr="00AB1781" w:rsidRDefault="009E7111" w:rsidP="00035647">
      <w:pPr>
        <w:pStyle w:val="EnglishHangNoCoptic"/>
      </w:pPr>
      <w:r w:rsidRPr="00AB1781">
        <w:t xml:space="preserve">6 </w:t>
      </w:r>
      <w:r w:rsidR="004D601A">
        <w:t xml:space="preserve">And </w:t>
      </w:r>
      <w:r w:rsidR="001040C8">
        <w:t>You</w:t>
      </w:r>
      <w:r w:rsidRPr="00AB1781">
        <w:t>, O Lord God of hosts, God of Israel,</w:t>
      </w:r>
    </w:p>
    <w:p w14:paraId="0A1A3421" w14:textId="77777777" w:rsidR="009E7111" w:rsidRPr="00AB1781" w:rsidRDefault="009E7111" w:rsidP="00035647">
      <w:pPr>
        <w:pStyle w:val="EnglishHangNoCoptic"/>
      </w:pPr>
      <w:r w:rsidRPr="00AB1781">
        <w:tab/>
        <w:t>take care to visit all the nations;</w:t>
      </w:r>
    </w:p>
    <w:p w14:paraId="2A4E8FFC" w14:textId="65163935" w:rsidR="009E7111" w:rsidRPr="00AB1781" w:rsidRDefault="009E7111" w:rsidP="00035647">
      <w:pPr>
        <w:pStyle w:val="EnglishHangEndNoCoptic"/>
      </w:pPr>
      <w:r w:rsidRPr="00AB1781">
        <w:lastRenderedPageBreak/>
        <w:tab/>
      </w:r>
      <w:r w:rsidR="004D601A">
        <w:t xml:space="preserve">do not be merciful to </w:t>
      </w:r>
      <w:r w:rsidRPr="00AB1781">
        <w:t xml:space="preserve">the </w:t>
      </w:r>
      <w:r w:rsidR="004D601A">
        <w:t>lawless</w:t>
      </w:r>
      <w:r w:rsidRPr="00AB1781">
        <w:t xml:space="preserve">. </w:t>
      </w:r>
      <w:r w:rsidRPr="00AB1781">
        <w:rPr>
          <w:i/>
        </w:rPr>
        <w:t>(Pause)</w:t>
      </w:r>
    </w:p>
    <w:p w14:paraId="22F680A7" w14:textId="304DFEC4" w:rsidR="009E7111" w:rsidRPr="00AB1781" w:rsidRDefault="009E7111" w:rsidP="00035647">
      <w:pPr>
        <w:pStyle w:val="EnglishHangNoCoptic"/>
      </w:pPr>
      <w:r w:rsidRPr="00AB1781">
        <w:t xml:space="preserve">7 They will return at </w:t>
      </w:r>
      <w:r w:rsidR="004D601A">
        <w:t>evening</w:t>
      </w:r>
      <w:r w:rsidRPr="00AB1781">
        <w:t>, hungry as dogs,</w:t>
      </w:r>
    </w:p>
    <w:p w14:paraId="65B252CB" w14:textId="73A49437" w:rsidR="009E7111" w:rsidRPr="00AB1781" w:rsidRDefault="009E7111" w:rsidP="00035647">
      <w:pPr>
        <w:pStyle w:val="EnglishHangEndNoCoptic"/>
      </w:pPr>
      <w:r w:rsidRPr="00AB1781">
        <w:tab/>
        <w:t>and will</w:t>
      </w:r>
      <w:r w:rsidR="004D601A">
        <w:t xml:space="preserve"> encircle</w:t>
      </w:r>
      <w:r w:rsidRPr="00AB1781">
        <w:t xml:space="preserve"> the city.</w:t>
      </w:r>
    </w:p>
    <w:p w14:paraId="051F2492" w14:textId="00B03DD6" w:rsidR="009E7111" w:rsidRPr="00AB1781" w:rsidRDefault="009E7111" w:rsidP="00035647">
      <w:pPr>
        <w:pStyle w:val="EnglishHangNoCoptic"/>
      </w:pPr>
      <w:r w:rsidRPr="00AB1781">
        <w:t xml:space="preserve">8 Behold, they </w:t>
      </w:r>
      <w:r w:rsidR="004D601A">
        <w:t>will bellow</w:t>
      </w:r>
      <w:r w:rsidRPr="00AB1781">
        <w:t xml:space="preserve"> with their mouth</w:t>
      </w:r>
      <w:r w:rsidR="004D601A">
        <w:t>s,</w:t>
      </w:r>
    </w:p>
    <w:p w14:paraId="16CA9AF5" w14:textId="77777777" w:rsidR="009E7111" w:rsidRPr="00AB1781" w:rsidRDefault="009E7111" w:rsidP="00035647">
      <w:pPr>
        <w:pStyle w:val="EnglishHangNoCoptic"/>
      </w:pPr>
      <w:r w:rsidRPr="00AB1781">
        <w:tab/>
        <w:t>and a sword is in their lips—</w:t>
      </w:r>
    </w:p>
    <w:p w14:paraId="75A75908" w14:textId="7A0EF981" w:rsidR="009E7111" w:rsidRPr="00AB1781" w:rsidRDefault="004D601A" w:rsidP="00035647">
      <w:pPr>
        <w:pStyle w:val="EnglishHangEndNoCoptic"/>
      </w:pPr>
      <w:r>
        <w:tab/>
        <w:t>for “Who,” they think, “will hear us?”</w:t>
      </w:r>
    </w:p>
    <w:p w14:paraId="300F724E" w14:textId="77777777" w:rsidR="009E7111" w:rsidRPr="00AB1781" w:rsidRDefault="009E7111" w:rsidP="00035647">
      <w:pPr>
        <w:pStyle w:val="EnglishHangNoCoptic"/>
      </w:pPr>
      <w:r w:rsidRPr="00AB1781">
        <w:t xml:space="preserve">9 But </w:t>
      </w:r>
      <w:r w:rsidR="001040C8">
        <w:t>You</w:t>
      </w:r>
      <w:r w:rsidRPr="00AB1781">
        <w:t xml:space="preserve">, O Lord, </w:t>
      </w:r>
      <w:r w:rsidR="00556387">
        <w:t>will</w:t>
      </w:r>
      <w:r w:rsidRPr="00AB1781">
        <w:t xml:space="preserve"> laugh at them;</w:t>
      </w:r>
    </w:p>
    <w:p w14:paraId="5BA0F17A" w14:textId="33EDAF1D" w:rsidR="009E7111" w:rsidRPr="00AB1781" w:rsidRDefault="009E7111" w:rsidP="00035647">
      <w:pPr>
        <w:pStyle w:val="EnglishHangEndNoCoptic"/>
      </w:pPr>
      <w:r w:rsidRPr="00AB1781">
        <w:tab/>
      </w:r>
      <w:r w:rsidR="001040C8">
        <w:t>You</w:t>
      </w:r>
      <w:r w:rsidRPr="00AB1781">
        <w:t xml:space="preserve"> </w:t>
      </w:r>
      <w:r w:rsidR="00004BA4" w:rsidRPr="00AB1781">
        <w:t>will</w:t>
      </w:r>
      <w:r w:rsidRPr="00AB1781">
        <w:t xml:space="preserve"> </w:t>
      </w:r>
      <w:r w:rsidR="004D601A">
        <w:t>hold</w:t>
      </w:r>
      <w:r w:rsidRPr="00AB1781">
        <w:t xml:space="preserve"> all the nations</w:t>
      </w:r>
      <w:r w:rsidR="004D601A">
        <w:t xml:space="preserve"> in contempt</w:t>
      </w:r>
      <w:r w:rsidRPr="00AB1781">
        <w:t>.</w:t>
      </w:r>
    </w:p>
    <w:p w14:paraId="485CB8AD" w14:textId="77777777" w:rsidR="009E7111" w:rsidRPr="00AB1781" w:rsidRDefault="009E7111" w:rsidP="00035647">
      <w:pPr>
        <w:pStyle w:val="EnglishHangNoCoptic"/>
      </w:pPr>
      <w:r w:rsidRPr="00AB1781">
        <w:t xml:space="preserve">10 O my strength, I watch for </w:t>
      </w:r>
      <w:r w:rsidR="001040C8">
        <w:t>You</w:t>
      </w:r>
      <w:r w:rsidRPr="00AB1781">
        <w:t>;</w:t>
      </w:r>
    </w:p>
    <w:p w14:paraId="28259925" w14:textId="77777777" w:rsidR="009E7111" w:rsidRPr="00AB1781" w:rsidRDefault="009E7111" w:rsidP="00035647">
      <w:pPr>
        <w:pStyle w:val="EnglishHangEndNoCoptic"/>
      </w:pPr>
      <w:r w:rsidRPr="00AB1781">
        <w:tab/>
        <w:t xml:space="preserve">for </w:t>
      </w:r>
      <w:r w:rsidR="001040C8">
        <w:t>You</w:t>
      </w:r>
      <w:r w:rsidRPr="00AB1781">
        <w:t xml:space="preserve">, O God, </w:t>
      </w:r>
      <w:r w:rsidR="00C104A1">
        <w:t>are</w:t>
      </w:r>
      <w:r w:rsidRPr="00AB1781">
        <w:t xml:space="preserve"> my protector.</w:t>
      </w:r>
    </w:p>
    <w:p w14:paraId="4570E12E" w14:textId="5F2414AD" w:rsidR="009E7111" w:rsidRPr="00AB1781" w:rsidRDefault="004D601A" w:rsidP="00035647">
      <w:pPr>
        <w:pStyle w:val="EnglishHangNoCoptic"/>
      </w:pPr>
      <w:r>
        <w:t>11 My God—</w:t>
      </w:r>
      <w:r w:rsidR="009E7111" w:rsidRPr="00AB1781">
        <w:t xml:space="preserve">His mercy </w:t>
      </w:r>
      <w:r>
        <w:t>will go</w:t>
      </w:r>
      <w:r w:rsidR="009E7111" w:rsidRPr="00AB1781">
        <w:t xml:space="preserve"> before me;</w:t>
      </w:r>
    </w:p>
    <w:p w14:paraId="167B7928" w14:textId="77777777" w:rsidR="009E7111" w:rsidRPr="00AB1781" w:rsidRDefault="009E7111" w:rsidP="00035647">
      <w:pPr>
        <w:pStyle w:val="EnglishHangEndNoCoptic"/>
      </w:pPr>
      <w:r w:rsidRPr="00AB1781">
        <w:tab/>
        <w:t>my God will show me His mercy among my enemies.</w:t>
      </w:r>
    </w:p>
    <w:p w14:paraId="19E3A609" w14:textId="7F4F42B3" w:rsidR="009E7111" w:rsidRPr="00AB1781" w:rsidRDefault="009E7111" w:rsidP="00035647">
      <w:pPr>
        <w:pStyle w:val="EnglishHangNoCoptic"/>
      </w:pPr>
      <w:r w:rsidRPr="00AB1781">
        <w:t xml:space="preserve">12 </w:t>
      </w:r>
      <w:r w:rsidR="004D601A">
        <w:t xml:space="preserve">Do not kill </w:t>
      </w:r>
      <w:r w:rsidRPr="00AB1781">
        <w:t>t</w:t>
      </w:r>
      <w:r w:rsidR="004D601A">
        <w:t>hem</w:t>
      </w:r>
      <w:r w:rsidRPr="00AB1781">
        <w:t xml:space="preserve">, </w:t>
      </w:r>
      <w:r w:rsidR="004D601A">
        <w:t>or they may forget my people;</w:t>
      </w:r>
    </w:p>
    <w:p w14:paraId="4D656B14" w14:textId="1EBEC118" w:rsidR="009E7111" w:rsidRPr="00AB1781" w:rsidRDefault="009E7111" w:rsidP="00035647">
      <w:pPr>
        <w:pStyle w:val="EnglishHangNoCoptic"/>
      </w:pPr>
      <w:r w:rsidRPr="00AB1781">
        <w:tab/>
        <w:t xml:space="preserve">scatter them by </w:t>
      </w:r>
      <w:r w:rsidR="00E570CB">
        <w:t>Your</w:t>
      </w:r>
      <w:r w:rsidRPr="00AB1781">
        <w:t xml:space="preserve"> power</w:t>
      </w:r>
      <w:r w:rsidR="004D601A">
        <w:t>,</w:t>
      </w:r>
    </w:p>
    <w:p w14:paraId="46C9C6DE" w14:textId="43D9FECC" w:rsidR="009E7111" w:rsidRPr="00AB1781" w:rsidRDefault="009E7111" w:rsidP="00035647">
      <w:pPr>
        <w:pStyle w:val="EnglishHangEndNoCoptic"/>
      </w:pPr>
      <w:r w:rsidRPr="00AB1781">
        <w:tab/>
        <w:t xml:space="preserve">and bring them down, O Lord my </w:t>
      </w:r>
      <w:r w:rsidR="004D601A">
        <w:t>protector</w:t>
      </w:r>
      <w:r w:rsidRPr="00AB1781">
        <w:t>.</w:t>
      </w:r>
    </w:p>
    <w:p w14:paraId="45DEFC01" w14:textId="6D4CEDB6" w:rsidR="009E7111" w:rsidRPr="00AB1781" w:rsidRDefault="009E7111" w:rsidP="00035647">
      <w:pPr>
        <w:pStyle w:val="EnglishHangNoCoptic"/>
      </w:pPr>
      <w:r w:rsidRPr="00AB1781">
        <w:t xml:space="preserve">13 </w:t>
      </w:r>
      <w:r w:rsidR="004D601A">
        <w:t>Bring down the</w:t>
      </w:r>
      <w:r w:rsidRPr="00AB1781">
        <w:t xml:space="preserve"> sin of their mouth</w:t>
      </w:r>
      <w:r w:rsidR="004D601A">
        <w:t>, the word of their lips,</w:t>
      </w:r>
    </w:p>
    <w:p w14:paraId="16768589" w14:textId="163F3207" w:rsidR="009E7111" w:rsidRPr="00AB1781" w:rsidRDefault="004D601A" w:rsidP="00035647">
      <w:pPr>
        <w:pStyle w:val="EnglishHangNoCoptic"/>
      </w:pPr>
      <w:r>
        <w:tab/>
        <w:t>let them be trapped</w:t>
      </w:r>
      <w:r w:rsidR="009E7111" w:rsidRPr="00AB1781">
        <w:t xml:space="preserve"> in their pride.</w:t>
      </w:r>
    </w:p>
    <w:p w14:paraId="5BEDA412" w14:textId="626D5C97" w:rsidR="009E7111" w:rsidRPr="00AB1781" w:rsidRDefault="009E7111" w:rsidP="00035647">
      <w:pPr>
        <w:pStyle w:val="EnglishHangNoCoptic"/>
      </w:pPr>
      <w:r w:rsidRPr="00AB1781">
        <w:tab/>
        <w:t>And by their curs</w:t>
      </w:r>
      <w:r w:rsidR="004D601A">
        <w:t>e and lie,</w:t>
      </w:r>
    </w:p>
    <w:p w14:paraId="46BC356F" w14:textId="7E61B947" w:rsidR="009E7111" w:rsidRPr="00AB1781" w:rsidRDefault="009E7111" w:rsidP="00035647">
      <w:pPr>
        <w:pStyle w:val="EnglishHangEndNoCoptic"/>
      </w:pPr>
      <w:r w:rsidRPr="00AB1781">
        <w:tab/>
      </w:r>
      <w:r w:rsidR="004D601A">
        <w:t>Their end will be proclaimed,</w:t>
      </w:r>
    </w:p>
    <w:p w14:paraId="3D5AB692" w14:textId="05DF1946" w:rsidR="009E7111" w:rsidRPr="00AB1781" w:rsidRDefault="004D601A" w:rsidP="00035647">
      <w:pPr>
        <w:pStyle w:val="EnglishHangNoCoptic"/>
      </w:pPr>
      <w:r>
        <w:t>14 i</w:t>
      </w:r>
      <w:r w:rsidR="009E7111" w:rsidRPr="00AB1781">
        <w:t>n the final wrath they will cease to be;</w:t>
      </w:r>
    </w:p>
    <w:p w14:paraId="5C1AD14F" w14:textId="5F1347A8" w:rsidR="009E7111" w:rsidRPr="00AB1781" w:rsidRDefault="009E7111" w:rsidP="00035647">
      <w:pPr>
        <w:pStyle w:val="EnglishHangNoCoptic"/>
      </w:pPr>
      <w:r w:rsidRPr="00AB1781">
        <w:tab/>
        <w:t xml:space="preserve">and they will know that God rules </w:t>
      </w:r>
      <w:r w:rsidR="004D601A">
        <w:t xml:space="preserve">over </w:t>
      </w:r>
      <w:r w:rsidRPr="00AB1781">
        <w:t>Jacob</w:t>
      </w:r>
      <w:r w:rsidR="004D601A">
        <w:t>,</w:t>
      </w:r>
    </w:p>
    <w:p w14:paraId="0BDCAE7A" w14:textId="01B0D193" w:rsidR="009E7111" w:rsidRPr="00AB1781" w:rsidRDefault="009E7111" w:rsidP="00035647">
      <w:pPr>
        <w:pStyle w:val="EnglishHangEndNoCoptic"/>
      </w:pPr>
      <w:r w:rsidRPr="00AB1781">
        <w:tab/>
        <w:t xml:space="preserve">and </w:t>
      </w:r>
      <w:r w:rsidR="004D601A">
        <w:t xml:space="preserve">over </w:t>
      </w:r>
      <w:r w:rsidRPr="00AB1781">
        <w:t xml:space="preserve">the ends of the earth. </w:t>
      </w:r>
      <w:r w:rsidRPr="00AB1781">
        <w:rPr>
          <w:i/>
        </w:rPr>
        <w:t>(Pause)</w:t>
      </w:r>
    </w:p>
    <w:p w14:paraId="2C1E2B94" w14:textId="32EE32EA" w:rsidR="009E7111" w:rsidRPr="00AB1781" w:rsidRDefault="009E7111" w:rsidP="00035647">
      <w:pPr>
        <w:pStyle w:val="EnglishHangNoCoptic"/>
      </w:pPr>
      <w:r w:rsidRPr="00AB1781">
        <w:t xml:space="preserve">15 They will return at </w:t>
      </w:r>
      <w:r w:rsidR="00001DFD">
        <w:t>evening</w:t>
      </w:r>
      <w:r w:rsidRPr="00AB1781">
        <w:t>, hungry as dogs,</w:t>
      </w:r>
    </w:p>
    <w:p w14:paraId="1C7A9B85" w14:textId="3FDFA87F" w:rsidR="009E7111" w:rsidRPr="00AB1781" w:rsidRDefault="009E7111" w:rsidP="00035647">
      <w:pPr>
        <w:pStyle w:val="EnglishHangEndNoCoptic"/>
      </w:pPr>
      <w:r w:rsidRPr="00AB1781">
        <w:tab/>
        <w:t xml:space="preserve">and will </w:t>
      </w:r>
      <w:r w:rsidR="00001DFD">
        <w:t>encircle</w:t>
      </w:r>
      <w:r w:rsidRPr="00AB1781">
        <w:t xml:space="preserve"> the city.</w:t>
      </w:r>
    </w:p>
    <w:p w14:paraId="26ACED1F" w14:textId="58EAED97" w:rsidR="009E7111" w:rsidRPr="00AB1781" w:rsidRDefault="009E7111" w:rsidP="00035647">
      <w:pPr>
        <w:pStyle w:val="EnglishHangNoCoptic"/>
      </w:pPr>
      <w:r w:rsidRPr="00AB1781">
        <w:t>16 They</w:t>
      </w:r>
      <w:r w:rsidR="00001DFD">
        <w:t xml:space="preserve"> will scatter in search of food,</w:t>
      </w:r>
    </w:p>
    <w:p w14:paraId="531193C1" w14:textId="754F7808" w:rsidR="009E7111" w:rsidRPr="00AB1781" w:rsidRDefault="009E7111" w:rsidP="00035647">
      <w:pPr>
        <w:pStyle w:val="EnglishHangEndNoCoptic"/>
      </w:pPr>
      <w:r w:rsidRPr="00AB1781">
        <w:tab/>
        <w:t xml:space="preserve">and they will </w:t>
      </w:r>
      <w:r w:rsidR="00001DFD">
        <w:t>grumble</w:t>
      </w:r>
      <w:r w:rsidRPr="00AB1781">
        <w:t xml:space="preserve"> when they are not satisfied.</w:t>
      </w:r>
    </w:p>
    <w:p w14:paraId="645E369E" w14:textId="77777777" w:rsidR="009E7111" w:rsidRPr="00AB1781" w:rsidRDefault="009E7111" w:rsidP="00035647">
      <w:pPr>
        <w:pStyle w:val="EnglishHangNoCoptic"/>
      </w:pPr>
      <w:r w:rsidRPr="00AB1781">
        <w:t xml:space="preserve">17 But I will sing of </w:t>
      </w:r>
      <w:r w:rsidR="00E570CB">
        <w:t>Your</w:t>
      </w:r>
      <w:r w:rsidRPr="00AB1781">
        <w:t xml:space="preserve"> power,</w:t>
      </w:r>
    </w:p>
    <w:p w14:paraId="0D622DA2" w14:textId="77777777" w:rsidR="009E7111" w:rsidRPr="00AB1781" w:rsidRDefault="009E7111" w:rsidP="00035647">
      <w:pPr>
        <w:pStyle w:val="EnglishHangNoCoptic"/>
      </w:pPr>
      <w:r w:rsidRPr="00AB1781">
        <w:tab/>
        <w:t xml:space="preserve">and will rejoice at </w:t>
      </w:r>
      <w:r w:rsidR="00E570CB">
        <w:t>Your</w:t>
      </w:r>
      <w:r w:rsidRPr="00AB1781">
        <w:t xml:space="preserve"> mercy in the morning;</w:t>
      </w:r>
    </w:p>
    <w:p w14:paraId="0A7D585A" w14:textId="641F0FC6" w:rsidR="009E7111" w:rsidRPr="00AB1781" w:rsidRDefault="009E7111" w:rsidP="00035647">
      <w:pPr>
        <w:pStyle w:val="EnglishHangNoCoptic"/>
      </w:pPr>
      <w:r w:rsidRPr="00AB1781">
        <w:tab/>
        <w:t xml:space="preserve">for </w:t>
      </w:r>
      <w:r w:rsidR="001040C8">
        <w:t>You</w:t>
      </w:r>
      <w:r w:rsidRPr="00AB1781">
        <w:t xml:space="preserve"> </w:t>
      </w:r>
      <w:r w:rsidR="00001DFD">
        <w:t>are</w:t>
      </w:r>
      <w:r w:rsidRPr="00AB1781">
        <w:t xml:space="preserve"> my protector</w:t>
      </w:r>
      <w:r w:rsidR="00001DFD">
        <w:t>,</w:t>
      </w:r>
    </w:p>
    <w:p w14:paraId="05B32687" w14:textId="56736EB8" w:rsidR="009E7111" w:rsidRPr="00AB1781" w:rsidRDefault="009E7111" w:rsidP="00035647">
      <w:pPr>
        <w:pStyle w:val="EnglishHangEndNoCoptic"/>
      </w:pPr>
      <w:r w:rsidRPr="00AB1781">
        <w:tab/>
        <w:t xml:space="preserve">and my refuge in the day of my </w:t>
      </w:r>
      <w:r w:rsidR="00001DFD">
        <w:t>affliction</w:t>
      </w:r>
      <w:r w:rsidRPr="00AB1781">
        <w:t>.</w:t>
      </w:r>
    </w:p>
    <w:p w14:paraId="44D9B480" w14:textId="49CEFDD1" w:rsidR="009E7111" w:rsidRPr="00AB1781" w:rsidRDefault="009E7111" w:rsidP="00035647">
      <w:pPr>
        <w:pStyle w:val="EnglishHangNoCoptic"/>
      </w:pPr>
      <w:r w:rsidRPr="00AB1781">
        <w:t xml:space="preserve">18 </w:t>
      </w:r>
      <w:r w:rsidR="001040C8">
        <w:t>You</w:t>
      </w:r>
      <w:r w:rsidRPr="00AB1781">
        <w:t xml:space="preserve"> </w:t>
      </w:r>
      <w:r w:rsidR="00004BA4" w:rsidRPr="00AB1781">
        <w:t>are</w:t>
      </w:r>
      <w:r w:rsidR="00001DFD">
        <w:t xml:space="preserve"> my helper,</w:t>
      </w:r>
      <w:r w:rsidRPr="00AB1781">
        <w:t xml:space="preserve"> I will sing</w:t>
      </w:r>
      <w:r w:rsidR="00001DFD">
        <w:t xml:space="preserve"> to You,</w:t>
      </w:r>
    </w:p>
    <w:p w14:paraId="6EEE79D3" w14:textId="77777777" w:rsidR="009E7111" w:rsidRPr="00035647" w:rsidRDefault="009E7111" w:rsidP="00035647">
      <w:pPr>
        <w:pStyle w:val="EnglishHangEndNoCoptic"/>
      </w:pPr>
      <w:r w:rsidRPr="00AB1781">
        <w:tab/>
        <w:t xml:space="preserve">for </w:t>
      </w:r>
      <w:r w:rsidR="001040C8">
        <w:t>You</w:t>
      </w:r>
      <w:r w:rsidRPr="00AB1781">
        <w:t xml:space="preserve">, O God, </w:t>
      </w:r>
      <w:r w:rsidR="00C104A1">
        <w:t>are</w:t>
      </w:r>
      <w:r w:rsidRPr="00AB1781">
        <w:t xml:space="preserve"> my protector, my God, my mercy.</w:t>
      </w:r>
      <w:r w:rsidRPr="00AB1781">
        <w:rPr>
          <w:rStyle w:val="FootnoteReference"/>
        </w:rPr>
        <w:footnoteReference w:id="256"/>
      </w:r>
    </w:p>
    <w:p w14:paraId="4DC48000" w14:textId="77777777" w:rsidR="009E7111" w:rsidRPr="00035647" w:rsidRDefault="00035647" w:rsidP="00BF0205">
      <w:pPr>
        <w:pStyle w:val="Heading4"/>
      </w:pPr>
      <w:r>
        <w:lastRenderedPageBreak/>
        <w:t>Psalm</w:t>
      </w:r>
      <w:r w:rsidR="009E7111" w:rsidRPr="00AB1781">
        <w:t xml:space="preserve"> 59</w:t>
      </w:r>
      <w:r>
        <w:t xml:space="preserve">: O God, </w:t>
      </w:r>
      <w:r w:rsidR="001040C8">
        <w:t>You</w:t>
      </w:r>
      <w:r>
        <w:t xml:space="preserve"> </w:t>
      </w:r>
      <w:r w:rsidR="001040C8">
        <w:t>did</w:t>
      </w:r>
      <w:r>
        <w:t xml:space="preserve"> reject us and crush us</w:t>
      </w:r>
    </w:p>
    <w:p w14:paraId="066F4CA8"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After a Defeat</w:t>
      </w:r>
    </w:p>
    <w:p w14:paraId="76DC7589"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arth-shaking Catastrophe</w:t>
      </w:r>
    </w:p>
    <w:p w14:paraId="029604EE" w14:textId="6CC7E114" w:rsidR="009E7111" w:rsidRPr="00AB1781" w:rsidRDefault="009E7111" w:rsidP="00035647">
      <w:pPr>
        <w:pStyle w:val="Rubric"/>
      </w:pPr>
      <w:r w:rsidRPr="00AB1781">
        <w:t>1 (</w:t>
      </w:r>
      <w:r w:rsidR="003D0DAD">
        <w:t xml:space="preserve">For the end; </w:t>
      </w:r>
      <w:r w:rsidRPr="00AB1781">
        <w:t>For those who are still to be changed. For a pillar inscription, by David:</w:t>
      </w:r>
    </w:p>
    <w:p w14:paraId="5047D130" w14:textId="1AB573EE" w:rsidR="009E7111" w:rsidRPr="00AB1781" w:rsidRDefault="009E7111" w:rsidP="00035647">
      <w:pPr>
        <w:pStyle w:val="Rubric"/>
      </w:pPr>
      <w:r w:rsidRPr="00AB1781">
        <w:t>2 For teaching; when he burned</w:t>
      </w:r>
      <w:r w:rsidR="003D0DAD">
        <w:t xml:space="preserve"> Syrian Mesopotamia and Syrian Soba</w:t>
      </w:r>
      <w:r w:rsidRPr="00AB1781">
        <w:t>, and Jacob returned and defeated 12,000 Edomites in the Valley of Salt.)</w:t>
      </w:r>
    </w:p>
    <w:p w14:paraId="6E30F727" w14:textId="77777777" w:rsidR="009E7111" w:rsidRPr="00AB1781" w:rsidRDefault="009E7111" w:rsidP="00035647">
      <w:pPr>
        <w:pStyle w:val="EnglishHangNoCoptic"/>
      </w:pPr>
      <w:r w:rsidRPr="00AB1781">
        <w:t xml:space="preserve">3 O God, </w:t>
      </w:r>
      <w:r w:rsidR="001040C8">
        <w:t>You</w:t>
      </w:r>
      <w:r w:rsidRPr="00AB1781">
        <w:t xml:space="preserve"> </w:t>
      </w:r>
      <w:r w:rsidR="001040C8">
        <w:t>did</w:t>
      </w:r>
      <w:r w:rsidRPr="00AB1781">
        <w:t xml:space="preserve"> reject us and crush us.</w:t>
      </w:r>
    </w:p>
    <w:p w14:paraId="67868668" w14:textId="280DA56B" w:rsidR="009E7111" w:rsidRPr="00AB1781" w:rsidRDefault="009E7111" w:rsidP="00035647">
      <w:pPr>
        <w:pStyle w:val="EnglishHangEndNoCoptic"/>
      </w:pPr>
      <w:r w:rsidRPr="00AB1781">
        <w:tab/>
      </w:r>
      <w:r w:rsidR="001040C8">
        <w:t>You</w:t>
      </w:r>
      <w:r w:rsidR="00004BA4">
        <w:t xml:space="preserve"> </w:t>
      </w:r>
      <w:r w:rsidR="00556387">
        <w:t>were</w:t>
      </w:r>
      <w:r w:rsidR="00004BA4">
        <w:t xml:space="preserve"> angry, but </w:t>
      </w:r>
      <w:r w:rsidRPr="00AB1781">
        <w:t>had compassion on us.</w:t>
      </w:r>
    </w:p>
    <w:p w14:paraId="2EDF2BB5" w14:textId="7F602AF1" w:rsidR="009E7111" w:rsidRPr="00AB1781" w:rsidRDefault="009E7111" w:rsidP="00035647">
      <w:pPr>
        <w:pStyle w:val="EnglishHangNoCoptic"/>
      </w:pPr>
      <w:r w:rsidRPr="00AB1781">
        <w:t xml:space="preserve">4 </w:t>
      </w:r>
      <w:r w:rsidR="001040C8">
        <w:t>You</w:t>
      </w:r>
      <w:r w:rsidRPr="00AB1781">
        <w:t xml:space="preserve"> </w:t>
      </w:r>
      <w:r w:rsidR="00556387">
        <w:t>have</w:t>
      </w:r>
      <w:r w:rsidRPr="00AB1781">
        <w:t xml:space="preserve"> shaken the earth</w:t>
      </w:r>
      <w:r w:rsidR="003D0DAD">
        <w:t>,</w:t>
      </w:r>
      <w:r w:rsidRPr="00AB1781">
        <w:t xml:space="preserve"> and troubled it;</w:t>
      </w:r>
    </w:p>
    <w:p w14:paraId="429C961F" w14:textId="41012E0D" w:rsidR="009E7111" w:rsidRPr="00AB1781" w:rsidRDefault="003D0DAD" w:rsidP="00035647">
      <w:pPr>
        <w:pStyle w:val="EnglishHangEndNoCoptic"/>
      </w:pPr>
      <w:r>
        <w:tab/>
        <w:t>heal its wounds, for it was shaken</w:t>
      </w:r>
      <w:r w:rsidR="009E7111" w:rsidRPr="00AB1781">
        <w:t>.</w:t>
      </w:r>
    </w:p>
    <w:p w14:paraId="0C37F529" w14:textId="09E8EC5B" w:rsidR="009E7111" w:rsidRPr="00AB1781" w:rsidRDefault="009E7111" w:rsidP="00035647">
      <w:pPr>
        <w:pStyle w:val="EnglishHangNoCoptic"/>
      </w:pPr>
      <w:r w:rsidRPr="00AB1781">
        <w:t xml:space="preserve">5 </w:t>
      </w:r>
      <w:r w:rsidR="001040C8">
        <w:t>You</w:t>
      </w:r>
      <w:r w:rsidRPr="00AB1781">
        <w:t xml:space="preserve"> </w:t>
      </w:r>
      <w:r w:rsidR="003D0DAD">
        <w:t>showed</w:t>
      </w:r>
      <w:r w:rsidRPr="00AB1781">
        <w:t xml:space="preserve"> </w:t>
      </w:r>
      <w:r w:rsidR="00E570CB">
        <w:t>Your</w:t>
      </w:r>
      <w:r w:rsidRPr="00AB1781">
        <w:t xml:space="preserve"> people hard things;</w:t>
      </w:r>
    </w:p>
    <w:p w14:paraId="59C4EDD3" w14:textId="23BC8029" w:rsidR="009E7111" w:rsidRPr="00035647" w:rsidRDefault="009E7111" w:rsidP="00035647">
      <w:pPr>
        <w:pStyle w:val="EnglishHangEndNoCoptic"/>
      </w:pPr>
      <w:r w:rsidRPr="00AB1781">
        <w:tab/>
      </w:r>
      <w:r w:rsidR="001040C8">
        <w:t>You</w:t>
      </w:r>
      <w:r w:rsidRPr="00AB1781">
        <w:t xml:space="preserve"> </w:t>
      </w:r>
      <w:r w:rsidR="003D0DAD">
        <w:t>made</w:t>
      </w:r>
      <w:r w:rsidRPr="00AB1781">
        <w:t xml:space="preserve"> us drink the wine of </w:t>
      </w:r>
      <w:r w:rsidR="003D0DAD">
        <w:t>bewilderment</w:t>
      </w:r>
      <w:r w:rsidRPr="00AB1781">
        <w:t>.</w:t>
      </w:r>
    </w:p>
    <w:p w14:paraId="72E49FE0" w14:textId="10F3457F" w:rsidR="009E7111" w:rsidRPr="00AB1781" w:rsidRDefault="009E7111" w:rsidP="00035647">
      <w:pPr>
        <w:pStyle w:val="EnglishHangNoCoptic"/>
      </w:pPr>
      <w:r w:rsidRPr="00AB1781">
        <w:t xml:space="preserve">6 </w:t>
      </w:r>
      <w:r w:rsidR="001040C8">
        <w:t>You</w:t>
      </w:r>
      <w:r w:rsidRPr="00AB1781">
        <w:t xml:space="preserve"> </w:t>
      </w:r>
      <w:r w:rsidR="00556387">
        <w:t>have</w:t>
      </w:r>
      <w:r w:rsidR="003D0DAD">
        <w:t xml:space="preserve"> given </w:t>
      </w:r>
      <w:r w:rsidR="003D0DAD" w:rsidRPr="00AB1781">
        <w:t>a signal</w:t>
      </w:r>
      <w:r w:rsidR="003D0DAD" w:rsidRPr="00AB1781">
        <w:rPr>
          <w:rStyle w:val="FootnoteReference"/>
        </w:rPr>
        <w:footnoteReference w:id="257"/>
      </w:r>
      <w:r w:rsidR="003D0DAD">
        <w:t xml:space="preserve"> to </w:t>
      </w:r>
      <w:r w:rsidRPr="00AB1781">
        <w:t xml:space="preserve">those who fear </w:t>
      </w:r>
      <w:r w:rsidR="001040C8">
        <w:t>You</w:t>
      </w:r>
      <w:r w:rsidR="003D0DAD">
        <w:t>,</w:t>
      </w:r>
    </w:p>
    <w:p w14:paraId="47D6479D" w14:textId="0F331E41" w:rsidR="009E7111" w:rsidRPr="00AB1781" w:rsidRDefault="009E7111" w:rsidP="00035647">
      <w:pPr>
        <w:pStyle w:val="EnglishHangEndNoCoptic"/>
      </w:pPr>
      <w:r w:rsidRPr="00AB1781">
        <w:tab/>
      </w:r>
      <w:r w:rsidR="003D0DAD">
        <w:t>so they may</w:t>
      </w:r>
      <w:r w:rsidRPr="00AB1781">
        <w:t xml:space="preserve"> escape from before the bow. </w:t>
      </w:r>
      <w:r w:rsidRPr="00AB1781">
        <w:rPr>
          <w:i/>
        </w:rPr>
        <w:t>(Pause)</w:t>
      </w:r>
    </w:p>
    <w:p w14:paraId="028639F7" w14:textId="3F1D5D3F" w:rsidR="009E7111" w:rsidRPr="00AB1781" w:rsidRDefault="009E7111" w:rsidP="00035647">
      <w:pPr>
        <w:pStyle w:val="EnglishHangNoCoptic"/>
      </w:pPr>
      <w:r w:rsidRPr="00AB1781">
        <w:t xml:space="preserve">7 </w:t>
      </w:r>
      <w:r w:rsidR="003D0DAD">
        <w:t>Save with You right hand, and hear me,</w:t>
      </w:r>
    </w:p>
    <w:p w14:paraId="726A69BB" w14:textId="58653E8C" w:rsidR="009E7111" w:rsidRPr="00AB1781" w:rsidRDefault="009E7111" w:rsidP="00035647">
      <w:pPr>
        <w:pStyle w:val="EnglishHangEndNoCoptic"/>
      </w:pPr>
      <w:r w:rsidRPr="00AB1781">
        <w:tab/>
      </w:r>
      <w:r w:rsidR="003D0DAD">
        <w:t>that Your beloved might be rescued.</w:t>
      </w:r>
    </w:p>
    <w:p w14:paraId="77672331" w14:textId="12EAD27A" w:rsidR="009E7111" w:rsidRPr="00AB1781" w:rsidRDefault="009E7111" w:rsidP="00035647">
      <w:pPr>
        <w:pStyle w:val="EnglishHangNoCoptic"/>
      </w:pPr>
      <w:r w:rsidRPr="00AB1781">
        <w:t xml:space="preserve">8 God </w:t>
      </w:r>
      <w:r w:rsidR="003D0DAD">
        <w:t>spoke</w:t>
      </w:r>
      <w:r w:rsidRPr="00AB1781">
        <w:t xml:space="preserve"> in His </w:t>
      </w:r>
      <w:r w:rsidR="003D0DAD">
        <w:t>holy place,</w:t>
      </w:r>
    </w:p>
    <w:p w14:paraId="4ABE1419" w14:textId="6DB2D3C7" w:rsidR="009E7111" w:rsidRPr="00AB1781" w:rsidRDefault="003D0DAD" w:rsidP="00035647">
      <w:pPr>
        <w:pStyle w:val="EnglishHangNoCoptic"/>
      </w:pPr>
      <w:r>
        <w:tab/>
        <w:t>“</w:t>
      </w:r>
      <w:r w:rsidR="009E7111" w:rsidRPr="00AB1781">
        <w:t>I will rejoice</w:t>
      </w:r>
      <w:r>
        <w:t>,</w:t>
      </w:r>
      <w:r w:rsidR="00E76B49">
        <w:t xml:space="preserve"> and divide Shech</w:t>
      </w:r>
      <w:r w:rsidR="009E7111" w:rsidRPr="00AB1781">
        <w:t>em,</w:t>
      </w:r>
    </w:p>
    <w:p w14:paraId="7915E250" w14:textId="26078362" w:rsidR="009E7111" w:rsidRPr="00AB1781" w:rsidRDefault="009E7111" w:rsidP="00035647">
      <w:pPr>
        <w:pStyle w:val="EnglishHangEndNoCoptic"/>
      </w:pPr>
      <w:r w:rsidRPr="00AB1781">
        <w:tab/>
        <w:t xml:space="preserve">and </w:t>
      </w:r>
      <w:r w:rsidR="00E76B49">
        <w:t>I will portion</w:t>
      </w:r>
      <w:r w:rsidRPr="00AB1781">
        <w:t xml:space="preserve"> out the valley of tents.</w:t>
      </w:r>
    </w:p>
    <w:p w14:paraId="57981218" w14:textId="77777777" w:rsidR="009E7111" w:rsidRPr="00AB1781" w:rsidRDefault="009E7111" w:rsidP="00035647">
      <w:pPr>
        <w:pStyle w:val="EnglishHangNoCoptic"/>
      </w:pPr>
      <w:r w:rsidRPr="00AB1781">
        <w:t>9 Gilead is Mine, and Manasseh is Mine,</w:t>
      </w:r>
    </w:p>
    <w:p w14:paraId="7FFB0672" w14:textId="77777777" w:rsidR="009E7111" w:rsidRPr="00AB1781" w:rsidRDefault="009E7111" w:rsidP="00035647">
      <w:pPr>
        <w:pStyle w:val="EnglishHangNoCoptic"/>
      </w:pPr>
      <w:r w:rsidRPr="00AB1781">
        <w:tab/>
        <w:t>and Ephraim is the strength of My head;</w:t>
      </w:r>
    </w:p>
    <w:p w14:paraId="5C333A8C" w14:textId="77777777" w:rsidR="009E7111" w:rsidRPr="00AB1781" w:rsidRDefault="009E7111" w:rsidP="00035647">
      <w:pPr>
        <w:pStyle w:val="EnglishHangEndNoCoptic"/>
      </w:pPr>
      <w:r w:rsidRPr="00AB1781">
        <w:tab/>
        <w:t>Judah is My King.</w:t>
      </w:r>
    </w:p>
    <w:p w14:paraId="345A05DF" w14:textId="0C6F69CF" w:rsidR="009E7111" w:rsidRPr="00AB1781" w:rsidRDefault="009E7111" w:rsidP="00035647">
      <w:pPr>
        <w:pStyle w:val="EnglishHangNoCoptic"/>
      </w:pPr>
      <w:r w:rsidRPr="00AB1781">
        <w:t xml:space="preserve">10 Moab </w:t>
      </w:r>
      <w:r w:rsidR="00E76B49">
        <w:t>is the washbowl</w:t>
      </w:r>
      <w:r w:rsidRPr="00AB1781">
        <w:rPr>
          <w:rStyle w:val="FootnoteReference"/>
        </w:rPr>
        <w:footnoteReference w:id="258"/>
      </w:r>
      <w:r w:rsidR="00E76B49">
        <w:t xml:space="preserve"> of my hope;</w:t>
      </w:r>
    </w:p>
    <w:p w14:paraId="7C9FFCE5" w14:textId="04883E16" w:rsidR="009E7111" w:rsidRPr="00AB1781" w:rsidRDefault="009E7111" w:rsidP="00035647">
      <w:pPr>
        <w:pStyle w:val="EnglishHangNoCoptic"/>
      </w:pPr>
      <w:r w:rsidRPr="00AB1781">
        <w:tab/>
      </w:r>
      <w:r w:rsidR="00E76B49">
        <w:t xml:space="preserve">I will extend my sway </w:t>
      </w:r>
      <w:r w:rsidRPr="00AB1781">
        <w:t>over Edom,</w:t>
      </w:r>
      <w:r w:rsidRPr="00AB1781">
        <w:rPr>
          <w:rStyle w:val="FootnoteReference"/>
        </w:rPr>
        <w:footnoteReference w:id="259"/>
      </w:r>
    </w:p>
    <w:p w14:paraId="20B5E8EF" w14:textId="14BB680C" w:rsidR="009E7111" w:rsidRPr="00AB1781" w:rsidRDefault="00E76B49" w:rsidP="00035647">
      <w:pPr>
        <w:pStyle w:val="EnglishHangEndNoCoptic"/>
      </w:pPr>
      <w:r>
        <w:tab/>
        <w:t>foreign tribes were subjected to me.”</w:t>
      </w:r>
    </w:p>
    <w:p w14:paraId="7DB5E985" w14:textId="163E3E11" w:rsidR="009E7111" w:rsidRPr="00AB1781" w:rsidRDefault="009E7111" w:rsidP="00035647">
      <w:pPr>
        <w:pStyle w:val="EnglishHangNoCoptic"/>
      </w:pPr>
      <w:r w:rsidRPr="00AB1781">
        <w:t xml:space="preserve">11 Who will </w:t>
      </w:r>
      <w:r w:rsidR="00E76B49">
        <w:t>bring</w:t>
      </w:r>
      <w:r w:rsidRPr="00AB1781">
        <w:t xml:space="preserve"> me to </w:t>
      </w:r>
      <w:r w:rsidR="00E76B49">
        <w:t>a</w:t>
      </w:r>
      <w:r w:rsidRPr="00AB1781">
        <w:t xml:space="preserve"> fortified city?</w:t>
      </w:r>
    </w:p>
    <w:p w14:paraId="46CC8535" w14:textId="454964D3" w:rsidR="009E7111" w:rsidRPr="00AB1781" w:rsidRDefault="009E7111" w:rsidP="00035647">
      <w:pPr>
        <w:pStyle w:val="EnglishHangEndNoCoptic"/>
      </w:pPr>
      <w:r w:rsidRPr="00AB1781">
        <w:tab/>
      </w:r>
      <w:r w:rsidR="00E76B49">
        <w:t>W</w:t>
      </w:r>
      <w:r w:rsidRPr="00AB1781">
        <w:t xml:space="preserve">ho will guide me </w:t>
      </w:r>
      <w:r w:rsidR="00E76B49">
        <w:t>as far as</w:t>
      </w:r>
      <w:r w:rsidRPr="00AB1781">
        <w:t xml:space="preserve"> Edom?</w:t>
      </w:r>
    </w:p>
    <w:p w14:paraId="2F1F1FB1" w14:textId="687F2457" w:rsidR="009E7111" w:rsidRPr="00AB1781" w:rsidRDefault="00E76B49" w:rsidP="00035647">
      <w:pPr>
        <w:pStyle w:val="EnglishHangNoCoptic"/>
      </w:pPr>
      <w:r>
        <w:t>12 Will</w:t>
      </w:r>
      <w:r w:rsidR="009E7111" w:rsidRPr="00AB1781">
        <w:t xml:space="preserve"> </w:t>
      </w:r>
      <w:r w:rsidR="001040C8">
        <w:t>You</w:t>
      </w:r>
      <w:r>
        <w:t xml:space="preserve"> not</w:t>
      </w:r>
      <w:r w:rsidR="009E7111" w:rsidRPr="00AB1781">
        <w:t xml:space="preserve">, O God, Who </w:t>
      </w:r>
      <w:r>
        <w:t>has</w:t>
      </w:r>
      <w:r w:rsidR="009E7111" w:rsidRPr="00AB1781">
        <w:t xml:space="preserve"> rejected us?</w:t>
      </w:r>
    </w:p>
    <w:p w14:paraId="580F902F" w14:textId="612310CD" w:rsidR="009E7111" w:rsidRPr="00AB1781" w:rsidRDefault="00E76B49" w:rsidP="00035647">
      <w:pPr>
        <w:pStyle w:val="EnglishHangEndNoCoptic"/>
      </w:pPr>
      <w:r>
        <w:tab/>
        <w:t xml:space="preserve">And will </w:t>
      </w:r>
      <w:r w:rsidR="001040C8">
        <w:t>You</w:t>
      </w:r>
      <w:r>
        <w:t xml:space="preserve"> not</w:t>
      </w:r>
      <w:r w:rsidR="009E7111" w:rsidRPr="00AB1781">
        <w:t>, O God, go out with our armies?</w:t>
      </w:r>
    </w:p>
    <w:p w14:paraId="681B2E78" w14:textId="11A7F3D3" w:rsidR="009E7111" w:rsidRPr="00AB1781" w:rsidRDefault="009E7111" w:rsidP="00035647">
      <w:pPr>
        <w:pStyle w:val="EnglishHangNoCoptic"/>
      </w:pPr>
      <w:r w:rsidRPr="00AB1781">
        <w:lastRenderedPageBreak/>
        <w:t xml:space="preserve">13 Grant us help from </w:t>
      </w:r>
      <w:r w:rsidR="00E76B49">
        <w:t>affliction</w:t>
      </w:r>
      <w:r w:rsidRPr="00AB1781">
        <w:t>,</w:t>
      </w:r>
    </w:p>
    <w:p w14:paraId="75D291CC" w14:textId="4C071D1A" w:rsidR="009E7111" w:rsidRPr="00AB1781" w:rsidRDefault="009E7111" w:rsidP="00035647">
      <w:pPr>
        <w:pStyle w:val="EnglishHangEndNoCoptic"/>
      </w:pPr>
      <w:r w:rsidRPr="00AB1781">
        <w:tab/>
      </w:r>
      <w:r w:rsidR="00E76B49">
        <w:t>f</w:t>
      </w:r>
      <w:r w:rsidRPr="00AB1781">
        <w:t>or</w:t>
      </w:r>
      <w:r w:rsidR="00E76B49">
        <w:t xml:space="preserve"> the </w:t>
      </w:r>
      <w:r w:rsidRPr="00AB1781">
        <w:t>salvation of man</w:t>
      </w:r>
      <w:r w:rsidR="00E76B49">
        <w:t xml:space="preserve"> is worthless</w:t>
      </w:r>
      <w:r w:rsidRPr="00AB1781">
        <w:t>.</w:t>
      </w:r>
    </w:p>
    <w:p w14:paraId="2A304801" w14:textId="77777777" w:rsidR="009E7111" w:rsidRPr="00AB1781" w:rsidRDefault="009E7111" w:rsidP="00035647">
      <w:pPr>
        <w:pStyle w:val="EnglishHangNoCoptic"/>
      </w:pPr>
      <w:r w:rsidRPr="00AB1781">
        <w:t>14 In God we shall win a mighty victory,</w:t>
      </w:r>
      <w:r w:rsidRPr="00AB1781">
        <w:rPr>
          <w:rStyle w:val="FootnoteReference"/>
        </w:rPr>
        <w:footnoteReference w:id="260"/>
      </w:r>
    </w:p>
    <w:p w14:paraId="194722CF" w14:textId="664335E1" w:rsidR="009E7111" w:rsidRPr="00035647" w:rsidRDefault="009E7111" w:rsidP="00035647">
      <w:pPr>
        <w:pStyle w:val="EnglishHangEndNoCoptic"/>
      </w:pPr>
      <w:r w:rsidRPr="00AB1781">
        <w:tab/>
        <w:t xml:space="preserve">and He will </w:t>
      </w:r>
      <w:r w:rsidR="00E76B49">
        <w:t>utterly scorn</w:t>
      </w:r>
      <w:r w:rsidRPr="00AB1781">
        <w:t xml:space="preserve"> our oppressors.</w:t>
      </w:r>
    </w:p>
    <w:p w14:paraId="590F2DDF" w14:textId="77777777" w:rsidR="009E7111" w:rsidRPr="00035647" w:rsidRDefault="00035647" w:rsidP="00BF0205">
      <w:pPr>
        <w:pStyle w:val="Heading4"/>
      </w:pPr>
      <w:bookmarkStart w:id="978" w:name="_Ref412111219"/>
      <w:r>
        <w:t>Psalm</w:t>
      </w:r>
      <w:r w:rsidR="009E7111" w:rsidRPr="00AB1781">
        <w:t xml:space="preserve"> 60</w:t>
      </w:r>
      <w:r>
        <w:t>: Hear, O God, my supplication</w:t>
      </w:r>
      <w:bookmarkEnd w:id="978"/>
    </w:p>
    <w:p w14:paraId="365FB993"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Exiled Prayer of Faith</w:t>
      </w:r>
    </w:p>
    <w:p w14:paraId="115F1605"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ove Lifted me to the Rock Sanctuary</w:t>
      </w:r>
    </w:p>
    <w:p w14:paraId="07DC7A96" w14:textId="77777777" w:rsidR="00F14AA6" w:rsidRDefault="00F14AA6" w:rsidP="00035647">
      <w:pPr>
        <w:pStyle w:val="Rubric"/>
      </w:pPr>
      <w:r>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w:t>
      </w:r>
    </w:p>
    <w:p w14:paraId="30578BE2" w14:textId="105DDB45" w:rsidR="009E7111" w:rsidRPr="00AB1781" w:rsidRDefault="009E7111" w:rsidP="00035647">
      <w:pPr>
        <w:pStyle w:val="Rubric"/>
      </w:pPr>
      <w:r w:rsidRPr="00AB1781">
        <w:t>1 (</w:t>
      </w:r>
      <w:r w:rsidR="002E7061">
        <w:t>For the end; in</w:t>
      </w:r>
      <w:r w:rsidRPr="00AB1781">
        <w:t xml:space="preserve"> </w:t>
      </w:r>
      <w:r w:rsidR="002E7061">
        <w:t>hymns</w:t>
      </w:r>
      <w:r w:rsidRPr="00AB1781">
        <w:t>. By David)</w:t>
      </w:r>
    </w:p>
    <w:p w14:paraId="299E2A34" w14:textId="0A4BDF14" w:rsidR="009E7111" w:rsidRPr="00AB1781" w:rsidRDefault="002E7061" w:rsidP="00035647">
      <w:pPr>
        <w:pStyle w:val="EnglishHangNoCoptic"/>
      </w:pPr>
      <w:r>
        <w:t>2 Hear</w:t>
      </w:r>
      <w:r w:rsidR="009E7111" w:rsidRPr="00AB1781">
        <w:t xml:space="preserve"> my supplication</w:t>
      </w:r>
      <w:r>
        <w:t>, O God</w:t>
      </w:r>
      <w:r w:rsidR="009E7111" w:rsidRPr="00AB1781">
        <w:t>;</w:t>
      </w:r>
    </w:p>
    <w:p w14:paraId="33C5E336" w14:textId="77777777" w:rsidR="009E7111" w:rsidRPr="00AB1781" w:rsidRDefault="009E7111" w:rsidP="00035647">
      <w:pPr>
        <w:pStyle w:val="EnglishHangEndNoCoptic"/>
      </w:pPr>
      <w:r w:rsidRPr="00AB1781">
        <w:tab/>
        <w:t>attend to my prayer.</w:t>
      </w:r>
    </w:p>
    <w:p w14:paraId="49AA4BAF" w14:textId="41052D05" w:rsidR="009E7111" w:rsidRPr="00AB1781" w:rsidRDefault="009E7111" w:rsidP="00035647">
      <w:pPr>
        <w:pStyle w:val="EnglishHangNoCoptic"/>
      </w:pPr>
      <w:r w:rsidRPr="00AB1781">
        <w:t xml:space="preserve">3 </w:t>
      </w:r>
      <w:r w:rsidR="002E7061">
        <w:t>I cried to You from the ends of the earth,</w:t>
      </w:r>
    </w:p>
    <w:p w14:paraId="252653D7" w14:textId="4F0AA4E2" w:rsidR="009E7111" w:rsidRPr="00AB1781" w:rsidRDefault="002E7061" w:rsidP="00035647">
      <w:pPr>
        <w:pStyle w:val="EnglishHangNoCoptic"/>
      </w:pPr>
      <w:r>
        <w:tab/>
        <w:t>when my heart was</w:t>
      </w:r>
      <w:r w:rsidR="009E7111" w:rsidRPr="00AB1781">
        <w:t xml:space="preserve"> </w:t>
      </w:r>
      <w:r>
        <w:t>weary;</w:t>
      </w:r>
    </w:p>
    <w:p w14:paraId="0A136007" w14:textId="1B861F6F" w:rsidR="009E7111" w:rsidRPr="00AB1781" w:rsidRDefault="009E7111" w:rsidP="002E7061">
      <w:pPr>
        <w:pStyle w:val="EnglishHangEndNoCoptic"/>
      </w:pPr>
      <w:r w:rsidRPr="00AB1781">
        <w:tab/>
      </w:r>
      <w:r w:rsidR="001040C8">
        <w:t>You</w:t>
      </w:r>
      <w:r w:rsidRPr="00AB1781">
        <w:t xml:space="preserve"> </w:t>
      </w:r>
      <w:r w:rsidR="002E7061">
        <w:t>lifted me high on a rock.</w:t>
      </w:r>
    </w:p>
    <w:p w14:paraId="773FF4D1" w14:textId="37915924" w:rsidR="002E7061" w:rsidRDefault="009E7111" w:rsidP="00035647">
      <w:pPr>
        <w:pStyle w:val="EnglishHangNoCoptic"/>
      </w:pPr>
      <w:r w:rsidRPr="00AB1781">
        <w:t xml:space="preserve">4 </w:t>
      </w:r>
      <w:r w:rsidR="002E7061">
        <w:t>You</w:t>
      </w:r>
      <w:r w:rsidR="002E7061" w:rsidRPr="00AB1781">
        <w:t xml:space="preserve"> </w:t>
      </w:r>
      <w:r w:rsidR="002E7061">
        <w:t>guided me,</w:t>
      </w:r>
    </w:p>
    <w:p w14:paraId="24579B86" w14:textId="60BA1A13" w:rsidR="009E7111" w:rsidRPr="00AB1781" w:rsidRDefault="002E7061" w:rsidP="002E7061">
      <w:pPr>
        <w:pStyle w:val="EnglishHangNoCoptic"/>
        <w:ind w:left="0" w:firstLine="432"/>
      </w:pPr>
      <w:r>
        <w:t>f</w:t>
      </w:r>
      <w:r w:rsidR="009E7111" w:rsidRPr="00AB1781">
        <w:t xml:space="preserve">or </w:t>
      </w:r>
      <w:r w:rsidR="001040C8">
        <w:t>You</w:t>
      </w:r>
      <w:r w:rsidR="009E7111" w:rsidRPr="00AB1781">
        <w:t xml:space="preserve"> </w:t>
      </w:r>
      <w:r>
        <w:t>became</w:t>
      </w:r>
      <w:r w:rsidR="009E7111" w:rsidRPr="00AB1781">
        <w:t xml:space="preserve"> my hope,</w:t>
      </w:r>
    </w:p>
    <w:p w14:paraId="4FF6393F" w14:textId="77777777" w:rsidR="009E7111" w:rsidRPr="00AB1781" w:rsidRDefault="009E7111" w:rsidP="00035647">
      <w:pPr>
        <w:pStyle w:val="EnglishHangNoCoptic"/>
      </w:pPr>
      <w:r w:rsidRPr="00AB1781">
        <w:tab/>
        <w:t>a tower of strength</w:t>
      </w:r>
    </w:p>
    <w:p w14:paraId="33FF105C" w14:textId="77777777" w:rsidR="009E7111" w:rsidRPr="00035647" w:rsidRDefault="009E7111" w:rsidP="00035647">
      <w:pPr>
        <w:pStyle w:val="EnglishHangEndNoCoptic"/>
      </w:pPr>
      <w:r w:rsidRPr="00AB1781">
        <w:tab/>
        <w:t>from the face of the enemy.</w:t>
      </w:r>
    </w:p>
    <w:p w14:paraId="5B237788" w14:textId="63C337F5" w:rsidR="009E7111" w:rsidRPr="00AB1781" w:rsidRDefault="009E7111" w:rsidP="00035647">
      <w:pPr>
        <w:pStyle w:val="EnglishHangNoCoptic"/>
      </w:pPr>
      <w:r w:rsidRPr="00AB1781">
        <w:t xml:space="preserve">5 I will dwell in </w:t>
      </w:r>
      <w:r w:rsidR="00E570CB">
        <w:t>Your</w:t>
      </w:r>
      <w:r w:rsidRPr="00AB1781">
        <w:t xml:space="preserve"> </w:t>
      </w:r>
      <w:r w:rsidR="00DC4A15">
        <w:t>tabernacle</w:t>
      </w:r>
      <w:r w:rsidRPr="00AB1781">
        <w:t xml:space="preserve"> for ever.</w:t>
      </w:r>
    </w:p>
    <w:p w14:paraId="7AAD7BA3" w14:textId="67DB4066" w:rsidR="009E7111" w:rsidRPr="00AB1781" w:rsidRDefault="009E7111" w:rsidP="00035647">
      <w:pPr>
        <w:pStyle w:val="EnglishHangEndNoCoptic"/>
      </w:pPr>
      <w:r w:rsidRPr="00AB1781">
        <w:tab/>
        <w:t xml:space="preserve">I will take </w:t>
      </w:r>
      <w:r w:rsidR="00DC4A15">
        <w:t>shelter</w:t>
      </w:r>
      <w:r w:rsidRPr="00AB1781">
        <w:t xml:space="preserve"> in the shelter of </w:t>
      </w:r>
      <w:r w:rsidR="00E570CB">
        <w:t>Your</w:t>
      </w:r>
      <w:r w:rsidRPr="00AB1781">
        <w:t xml:space="preserve"> wings. </w:t>
      </w:r>
      <w:r w:rsidRPr="00AB1781">
        <w:rPr>
          <w:i/>
        </w:rPr>
        <w:t>(Pause)</w:t>
      </w:r>
    </w:p>
    <w:p w14:paraId="6C6D173F" w14:textId="1D9CA113" w:rsidR="009E7111" w:rsidRPr="00AB1781" w:rsidRDefault="009E7111" w:rsidP="00035647">
      <w:pPr>
        <w:pStyle w:val="EnglishHangNoCoptic"/>
      </w:pPr>
      <w:r w:rsidRPr="00AB1781">
        <w:t xml:space="preserve">6 For </w:t>
      </w:r>
      <w:r w:rsidR="001040C8">
        <w:t>You</w:t>
      </w:r>
      <w:r w:rsidRPr="00AB1781">
        <w:t xml:space="preserve">, O God, </w:t>
      </w:r>
      <w:r w:rsidR="00DC4A15">
        <w:t>hear</w:t>
      </w:r>
      <w:r w:rsidRPr="00AB1781">
        <w:t xml:space="preserve"> my prayers;</w:t>
      </w:r>
    </w:p>
    <w:p w14:paraId="3021AF9E" w14:textId="127AA1A3" w:rsidR="009E7111" w:rsidRPr="00AB1781" w:rsidRDefault="009E7111" w:rsidP="00035647">
      <w:pPr>
        <w:pStyle w:val="EnglishHangNoCoptic"/>
      </w:pPr>
      <w:r w:rsidRPr="00AB1781">
        <w:tab/>
      </w:r>
      <w:r w:rsidR="001040C8">
        <w:t>You</w:t>
      </w:r>
      <w:r w:rsidRPr="00AB1781">
        <w:t xml:space="preserve"> </w:t>
      </w:r>
      <w:r w:rsidR="00DC4A15">
        <w:t>give</w:t>
      </w:r>
      <w:r w:rsidRPr="00AB1781">
        <w:t xml:space="preserve"> an inheritance</w:t>
      </w:r>
    </w:p>
    <w:p w14:paraId="175B1140" w14:textId="3DBA9618" w:rsidR="009E7111" w:rsidRPr="00AB1781" w:rsidRDefault="009E7111" w:rsidP="00035647">
      <w:pPr>
        <w:pStyle w:val="EnglishHangEndNoCoptic"/>
      </w:pPr>
      <w:r w:rsidRPr="00AB1781">
        <w:tab/>
        <w:t xml:space="preserve">to those who fear </w:t>
      </w:r>
      <w:r w:rsidR="00E570CB">
        <w:t>Your</w:t>
      </w:r>
      <w:r w:rsidR="00DC4A15">
        <w:t xml:space="preserve"> N</w:t>
      </w:r>
      <w:r w:rsidRPr="00AB1781">
        <w:t>ame.</w:t>
      </w:r>
    </w:p>
    <w:p w14:paraId="1BB1775B" w14:textId="77777777" w:rsidR="009E7111" w:rsidRPr="00AB1781" w:rsidRDefault="009E7111" w:rsidP="00035647">
      <w:pPr>
        <w:pStyle w:val="EnglishHangNoCoptic"/>
      </w:pPr>
      <w:r w:rsidRPr="00AB1781">
        <w:t xml:space="preserve">7 </w:t>
      </w:r>
      <w:r w:rsidR="001040C8">
        <w:t>You</w:t>
      </w:r>
      <w:r w:rsidRPr="00AB1781">
        <w:t xml:space="preserve"> </w:t>
      </w:r>
      <w:r w:rsidR="00004BA4" w:rsidRPr="00AB1781">
        <w:t>will</w:t>
      </w:r>
      <w:r w:rsidRPr="00AB1781">
        <w:t xml:space="preserve"> add days to the days of the King,</w:t>
      </w:r>
    </w:p>
    <w:p w14:paraId="023C8CE5" w14:textId="6E16D987" w:rsidR="009E7111" w:rsidRPr="00AB1781" w:rsidRDefault="009E7111" w:rsidP="00035647">
      <w:pPr>
        <w:pStyle w:val="EnglishHangEndNoCoptic"/>
      </w:pPr>
      <w:r w:rsidRPr="00AB1781">
        <w:tab/>
        <w:t xml:space="preserve">and </w:t>
      </w:r>
      <w:r w:rsidR="00DC4A15">
        <w:t>to his years days</w:t>
      </w:r>
      <w:r w:rsidRPr="00AB1781">
        <w:t xml:space="preserve"> </w:t>
      </w:r>
      <w:r w:rsidR="00DC4A15">
        <w:t>from generation to generation</w:t>
      </w:r>
      <w:r w:rsidRPr="00AB1781">
        <w:t>.</w:t>
      </w:r>
    </w:p>
    <w:p w14:paraId="67F5CE75" w14:textId="17E4FFF5" w:rsidR="009E7111" w:rsidRPr="00AB1781" w:rsidRDefault="009E7111" w:rsidP="00035647">
      <w:pPr>
        <w:pStyle w:val="EnglishHangNoCoptic"/>
      </w:pPr>
      <w:r w:rsidRPr="00AB1781">
        <w:t xml:space="preserve">8 He will </w:t>
      </w:r>
      <w:r w:rsidR="00DC4A15">
        <w:t>abide before God forever;</w:t>
      </w:r>
    </w:p>
    <w:p w14:paraId="5BFE5138" w14:textId="4585409E" w:rsidR="009E7111" w:rsidRPr="00AB1781" w:rsidRDefault="00DC4A15" w:rsidP="00035647">
      <w:pPr>
        <w:pStyle w:val="EnglishHangEndNoCoptic"/>
      </w:pPr>
      <w:r>
        <w:tab/>
        <w:t>w</w:t>
      </w:r>
      <w:r w:rsidR="009E7111" w:rsidRPr="00AB1781">
        <w:t xml:space="preserve">ho will </w:t>
      </w:r>
      <w:r>
        <w:t>seek</w:t>
      </w:r>
      <w:r w:rsidR="009E7111" w:rsidRPr="00AB1781">
        <w:t xml:space="preserve"> </w:t>
      </w:r>
      <w:r>
        <w:t>after</w:t>
      </w:r>
      <w:r w:rsidR="009E7111" w:rsidRPr="00AB1781">
        <w:t xml:space="preserve"> His mercy and truth?</w:t>
      </w:r>
    </w:p>
    <w:p w14:paraId="467EC5B5" w14:textId="747624B8" w:rsidR="009E7111" w:rsidRPr="00AB1781" w:rsidRDefault="009E7111" w:rsidP="00035647">
      <w:pPr>
        <w:pStyle w:val="EnglishHangNoCoptic"/>
      </w:pPr>
      <w:r w:rsidRPr="00AB1781">
        <w:t xml:space="preserve">9 So I will sing praise to </w:t>
      </w:r>
      <w:r w:rsidR="00E570CB">
        <w:t>Your</w:t>
      </w:r>
      <w:r w:rsidR="00DC4A15">
        <w:t xml:space="preserve"> N</w:t>
      </w:r>
      <w:r w:rsidRPr="00AB1781">
        <w:t>ame for ever</w:t>
      </w:r>
      <w:r w:rsidR="00DC4A15">
        <w:t xml:space="preserve"> and ever</w:t>
      </w:r>
      <w:r w:rsidRPr="00AB1781">
        <w:t>,</w:t>
      </w:r>
    </w:p>
    <w:p w14:paraId="08738DF8" w14:textId="77777777" w:rsidR="009E7111" w:rsidRPr="00035647" w:rsidRDefault="009E7111" w:rsidP="00035647">
      <w:pPr>
        <w:pStyle w:val="EnglishHangEndNoCoptic"/>
      </w:pPr>
      <w:r w:rsidRPr="00AB1781">
        <w:tab/>
        <w:t>that I may perform my vows from day to day.</w:t>
      </w:r>
    </w:p>
    <w:p w14:paraId="7C0506E4" w14:textId="67E64CF7" w:rsidR="00F933DE" w:rsidRDefault="00F933DE" w:rsidP="00F933DE">
      <w:pPr>
        <w:pStyle w:val="Rubric"/>
      </w:pPr>
      <w:r>
        <w:t>Glory…</w:t>
      </w:r>
    </w:p>
    <w:p w14:paraId="541A1512" w14:textId="77777777" w:rsidR="009E7111" w:rsidRPr="00035647" w:rsidRDefault="00035647" w:rsidP="00BF0205">
      <w:pPr>
        <w:pStyle w:val="Heading4"/>
      </w:pPr>
      <w:r>
        <w:lastRenderedPageBreak/>
        <w:t>Psalm</w:t>
      </w:r>
      <w:r w:rsidR="009E7111" w:rsidRPr="00AB1781">
        <w:t xml:space="preserve"> 61</w:t>
      </w:r>
      <w:r>
        <w:t>: Shall not my soul submit to God</w:t>
      </w:r>
    </w:p>
    <w:p w14:paraId="07A7334D"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Two are One: Power that is Love</w:t>
      </w:r>
    </w:p>
    <w:p w14:paraId="3467C9B2"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Repays Everyone According to his Works</w:t>
      </w:r>
    </w:p>
    <w:p w14:paraId="0CB17866" w14:textId="764093FA" w:rsidR="009E7111" w:rsidRPr="00AB1781" w:rsidRDefault="009E7111" w:rsidP="00035647">
      <w:pPr>
        <w:pStyle w:val="Rubric"/>
      </w:pPr>
      <w:r w:rsidRPr="00AB1781">
        <w:t>1 (</w:t>
      </w:r>
      <w:r w:rsidR="00AC03E3">
        <w:t>For the end; f</w:t>
      </w:r>
      <w:r w:rsidRPr="00AB1781">
        <w:t>or Jeduthun. A Psalm by David)</w:t>
      </w:r>
    </w:p>
    <w:p w14:paraId="0F64A684" w14:textId="4F20B9B9" w:rsidR="009E7111" w:rsidRPr="00AB1781" w:rsidRDefault="009E7111" w:rsidP="00035647">
      <w:pPr>
        <w:pStyle w:val="EnglishHangNoCoptic"/>
      </w:pPr>
      <w:r w:rsidRPr="00AB1781">
        <w:t xml:space="preserve">2 Shall not my soul </w:t>
      </w:r>
      <w:r w:rsidR="00AC03E3">
        <w:t>be subject</w:t>
      </w:r>
      <w:r w:rsidRPr="00AB1781">
        <w:t xml:space="preserve"> to God?</w:t>
      </w:r>
    </w:p>
    <w:p w14:paraId="2354D80B" w14:textId="7988AF48" w:rsidR="009E7111" w:rsidRPr="00AB1781" w:rsidRDefault="00AC03E3" w:rsidP="00035647">
      <w:pPr>
        <w:pStyle w:val="EnglishHangEndNoCoptic"/>
      </w:pPr>
      <w:r>
        <w:tab/>
        <w:t>For</w:t>
      </w:r>
      <w:r w:rsidR="009E7111" w:rsidRPr="00AB1781">
        <w:t xml:space="preserve"> my salvation</w:t>
      </w:r>
      <w:r>
        <w:t xml:space="preserve"> is from Him</w:t>
      </w:r>
      <w:r w:rsidR="009E7111" w:rsidRPr="00AB1781">
        <w:t>.</w:t>
      </w:r>
    </w:p>
    <w:p w14:paraId="08F0D96B" w14:textId="43166EE7" w:rsidR="009E7111" w:rsidRPr="00AB1781" w:rsidRDefault="009E7111" w:rsidP="00035647">
      <w:pPr>
        <w:pStyle w:val="EnglishHangNoCoptic"/>
      </w:pPr>
      <w:r w:rsidRPr="00AB1781">
        <w:t xml:space="preserve">3 </w:t>
      </w:r>
      <w:r w:rsidR="00AC03E3">
        <w:t>For He is my God and my Saviour,</w:t>
      </w:r>
    </w:p>
    <w:p w14:paraId="1AD192EC" w14:textId="555777F9" w:rsidR="009E7111" w:rsidRPr="00AB1781" w:rsidRDefault="009E7111" w:rsidP="00035647">
      <w:pPr>
        <w:pStyle w:val="EnglishHangNoCoptic"/>
      </w:pPr>
      <w:r w:rsidRPr="00AB1781">
        <w:tab/>
        <w:t>my Protector</w:t>
      </w:r>
      <w:r w:rsidR="00AC03E3">
        <w:t>;</w:t>
      </w:r>
    </w:p>
    <w:p w14:paraId="74FE3249" w14:textId="500E7880" w:rsidR="009E7111" w:rsidRPr="00AB1781" w:rsidRDefault="009E7111" w:rsidP="00035647">
      <w:pPr>
        <w:pStyle w:val="EnglishHangEndNoCoptic"/>
      </w:pPr>
      <w:r w:rsidRPr="00AB1781">
        <w:tab/>
        <w:t>I shall not be shaken</w:t>
      </w:r>
      <w:r w:rsidR="00AC03E3">
        <w:t xml:space="preserve"> any more</w:t>
      </w:r>
      <w:r w:rsidRPr="00AB1781">
        <w:t>.</w:t>
      </w:r>
    </w:p>
    <w:p w14:paraId="56DC1075" w14:textId="6A6620C3" w:rsidR="009E7111" w:rsidRPr="00AB1781" w:rsidRDefault="009E7111" w:rsidP="00035647">
      <w:pPr>
        <w:pStyle w:val="EnglishHangNoCoptic"/>
      </w:pPr>
      <w:r w:rsidRPr="00AB1781">
        <w:t>4 How long will you all attack a man</w:t>
      </w:r>
      <w:r w:rsidR="009C1AC4">
        <w:t>?</w:t>
      </w:r>
    </w:p>
    <w:p w14:paraId="53702EBF" w14:textId="11A25C6E" w:rsidR="009E7111" w:rsidRPr="00AB1781" w:rsidRDefault="009E7111" w:rsidP="00035647">
      <w:pPr>
        <w:pStyle w:val="EnglishHangNoCoptic"/>
      </w:pPr>
      <w:r w:rsidRPr="00AB1781">
        <w:tab/>
      </w:r>
      <w:r w:rsidR="009C1AC4">
        <w:t>All of you murder him,</w:t>
      </w:r>
    </w:p>
    <w:p w14:paraId="11BE31DA" w14:textId="3FE072BE" w:rsidR="009E7111" w:rsidRPr="00AB1781" w:rsidRDefault="009E7111" w:rsidP="00035647">
      <w:pPr>
        <w:pStyle w:val="EnglishHangEndNoCoptic"/>
      </w:pPr>
      <w:r w:rsidRPr="00AB1781">
        <w:tab/>
      </w:r>
      <w:r w:rsidR="009C1AC4">
        <w:t>By means of a leaning wall and a slanted fence.</w:t>
      </w:r>
    </w:p>
    <w:p w14:paraId="488B3137" w14:textId="64E7E1C8" w:rsidR="009E7111" w:rsidRPr="00AB1781" w:rsidRDefault="009E7111" w:rsidP="00035647">
      <w:pPr>
        <w:pStyle w:val="EnglishHangNoCoptic"/>
      </w:pPr>
      <w:r w:rsidRPr="00AB1781">
        <w:t xml:space="preserve">5 They </w:t>
      </w:r>
      <w:r w:rsidR="009C1AC4">
        <w:t>also</w:t>
      </w:r>
      <w:r w:rsidRPr="00AB1781">
        <w:t xml:space="preserve"> plan</w:t>
      </w:r>
      <w:r w:rsidR="009C1AC4">
        <w:t>ned</w:t>
      </w:r>
      <w:r w:rsidRPr="00AB1781">
        <w:t xml:space="preserve"> to impugn my honour;</w:t>
      </w:r>
    </w:p>
    <w:p w14:paraId="1EEBED97" w14:textId="78990AF3" w:rsidR="009E7111" w:rsidRPr="00AB1781" w:rsidRDefault="009E7111" w:rsidP="00035647">
      <w:pPr>
        <w:pStyle w:val="EnglishHangNoCoptic"/>
      </w:pPr>
      <w:r w:rsidRPr="00AB1781">
        <w:tab/>
        <w:t xml:space="preserve">they </w:t>
      </w:r>
      <w:r w:rsidR="009C1AC4">
        <w:t>ran</w:t>
      </w:r>
      <w:r w:rsidRPr="00AB1781">
        <w:t xml:space="preserve"> </w:t>
      </w:r>
      <w:r w:rsidR="009C1AC4">
        <w:t>with a lie;</w:t>
      </w:r>
    </w:p>
    <w:p w14:paraId="5C066ED4" w14:textId="77777777" w:rsidR="009E7111" w:rsidRPr="00AB1781" w:rsidRDefault="009E7111" w:rsidP="00035647">
      <w:pPr>
        <w:pStyle w:val="EnglishHangNoCoptic"/>
      </w:pPr>
      <w:r w:rsidRPr="00AB1781">
        <w:tab/>
        <w:t>They bless with their mouth,</w:t>
      </w:r>
    </w:p>
    <w:p w14:paraId="7DD6A4F6" w14:textId="72C44EBD" w:rsidR="009E7111" w:rsidRPr="00AB1781" w:rsidRDefault="009E7111" w:rsidP="00035647">
      <w:pPr>
        <w:pStyle w:val="EnglishHangEndNoCoptic"/>
      </w:pPr>
      <w:r w:rsidRPr="00AB1781">
        <w:tab/>
      </w:r>
      <w:r w:rsidR="009C1AC4">
        <w:t>and</w:t>
      </w:r>
      <w:r w:rsidRPr="00AB1781">
        <w:t xml:space="preserve"> curse with their heart. </w:t>
      </w:r>
      <w:r w:rsidRPr="00AB1781">
        <w:rPr>
          <w:i/>
        </w:rPr>
        <w:t>(Pause)</w:t>
      </w:r>
    </w:p>
    <w:p w14:paraId="2E836B6D" w14:textId="788B4704" w:rsidR="009E7111" w:rsidRPr="00AB1781" w:rsidRDefault="009E7111" w:rsidP="00035647">
      <w:pPr>
        <w:pStyle w:val="EnglishHangNoCoptic"/>
      </w:pPr>
      <w:r w:rsidRPr="00AB1781">
        <w:t xml:space="preserve">6 But submit to God, </w:t>
      </w:r>
      <w:r w:rsidR="009C1AC4">
        <w:t xml:space="preserve">O </w:t>
      </w:r>
      <w:r w:rsidRPr="00AB1781">
        <w:t>my soul,</w:t>
      </w:r>
    </w:p>
    <w:p w14:paraId="02BD0A65" w14:textId="63B2484C" w:rsidR="009E7111" w:rsidRPr="00AB1781" w:rsidRDefault="009E7111" w:rsidP="00035647">
      <w:pPr>
        <w:pStyle w:val="EnglishHangEndNoCoptic"/>
      </w:pPr>
      <w:r w:rsidRPr="00AB1781">
        <w:tab/>
        <w:t xml:space="preserve">for </w:t>
      </w:r>
      <w:r w:rsidR="009C1AC4">
        <w:t xml:space="preserve">my endurance is </w:t>
      </w:r>
      <w:r w:rsidRPr="00AB1781">
        <w:t>from Him.</w:t>
      </w:r>
    </w:p>
    <w:p w14:paraId="29447758" w14:textId="0BBE7908" w:rsidR="009E7111" w:rsidRPr="00AB1781" w:rsidRDefault="009E7111" w:rsidP="00035647">
      <w:pPr>
        <w:pStyle w:val="EnglishHangNoCoptic"/>
      </w:pPr>
      <w:r w:rsidRPr="00AB1781">
        <w:t xml:space="preserve">7 </w:t>
      </w:r>
      <w:r w:rsidR="009C1AC4">
        <w:t>For He is my God and my Saviour,</w:t>
      </w:r>
    </w:p>
    <w:p w14:paraId="42A33CB8" w14:textId="791335EB" w:rsidR="009E7111" w:rsidRPr="00AB1781" w:rsidRDefault="009E7111" w:rsidP="00035647">
      <w:pPr>
        <w:pStyle w:val="EnglishHangEndNoCoptic"/>
      </w:pPr>
      <w:r w:rsidRPr="00AB1781">
        <w:tab/>
      </w:r>
      <w:r w:rsidR="009C1AC4">
        <w:t>my Protector;</w:t>
      </w:r>
      <w:r w:rsidRPr="00AB1781">
        <w:t xml:space="preserve"> I will </w:t>
      </w:r>
      <w:r w:rsidR="009C1AC4">
        <w:t>never be moved</w:t>
      </w:r>
      <w:r w:rsidRPr="00AB1781">
        <w:t>.</w:t>
      </w:r>
    </w:p>
    <w:p w14:paraId="0B5D2FD8" w14:textId="1514D78E" w:rsidR="009E7111" w:rsidRPr="00AB1781" w:rsidRDefault="009E7111" w:rsidP="00035647">
      <w:pPr>
        <w:pStyle w:val="EnglishHangNoCoptic"/>
      </w:pPr>
      <w:r w:rsidRPr="00AB1781">
        <w:t xml:space="preserve">8 My salvation and my glory </w:t>
      </w:r>
      <w:r w:rsidR="009C1AC4">
        <w:t>are in</w:t>
      </w:r>
      <w:r w:rsidRPr="00AB1781">
        <w:t xml:space="preserve"> God;</w:t>
      </w:r>
    </w:p>
    <w:p w14:paraId="11013282" w14:textId="77777777" w:rsidR="009E7111" w:rsidRPr="00AB1781" w:rsidRDefault="009E7111" w:rsidP="00035647">
      <w:pPr>
        <w:pStyle w:val="EnglishHangNoCoptic"/>
      </w:pPr>
      <w:r w:rsidRPr="00AB1781">
        <w:tab/>
        <w:t>He is the God of my help,</w:t>
      </w:r>
    </w:p>
    <w:p w14:paraId="75FB722D" w14:textId="77777777" w:rsidR="009E7111" w:rsidRPr="00AB1781" w:rsidRDefault="009E7111" w:rsidP="00035647">
      <w:pPr>
        <w:pStyle w:val="EnglishHangEndNoCoptic"/>
      </w:pPr>
      <w:r w:rsidRPr="00AB1781">
        <w:tab/>
        <w:t>and my hope is in God.</w:t>
      </w:r>
    </w:p>
    <w:p w14:paraId="4A581717" w14:textId="64AC57CB" w:rsidR="009E7111" w:rsidRPr="00AB1781" w:rsidRDefault="009E7111" w:rsidP="00035647">
      <w:pPr>
        <w:pStyle w:val="EnglishHangNoCoptic"/>
      </w:pPr>
      <w:r w:rsidRPr="00AB1781">
        <w:t xml:space="preserve">9 </w:t>
      </w:r>
      <w:r w:rsidR="009C1AC4">
        <w:t>Hope</w:t>
      </w:r>
      <w:r w:rsidRPr="00AB1781">
        <w:t xml:space="preserve"> in Him, all you assemblies of people;</w:t>
      </w:r>
    </w:p>
    <w:p w14:paraId="307AB92E" w14:textId="176DE31D" w:rsidR="009E7111" w:rsidRPr="00AB1781" w:rsidRDefault="009E7111" w:rsidP="00035647">
      <w:pPr>
        <w:pStyle w:val="EnglishHangNoCoptic"/>
      </w:pPr>
      <w:r w:rsidRPr="00AB1781">
        <w:tab/>
      </w:r>
      <w:r w:rsidR="009C1AC4">
        <w:t>pour out your hearts before Him;</w:t>
      </w:r>
    </w:p>
    <w:p w14:paraId="6F1EDBCC" w14:textId="7AD2E723" w:rsidR="009E7111" w:rsidRPr="00AB1781" w:rsidRDefault="009C1AC4" w:rsidP="00035647">
      <w:pPr>
        <w:pStyle w:val="EnglishHangEndNoCoptic"/>
      </w:pPr>
      <w:r>
        <w:tab/>
      </w:r>
      <w:r w:rsidR="009E7111" w:rsidRPr="00AB1781">
        <w:t xml:space="preserve">God is our helper. </w:t>
      </w:r>
      <w:r w:rsidR="009E7111" w:rsidRPr="00AB1781">
        <w:rPr>
          <w:i/>
        </w:rPr>
        <w:t>(Pause)</w:t>
      </w:r>
    </w:p>
    <w:p w14:paraId="0DE302E5" w14:textId="55619D98" w:rsidR="009E7111" w:rsidRPr="00AB1781" w:rsidRDefault="009E7111" w:rsidP="00035647">
      <w:pPr>
        <w:pStyle w:val="EnglishHangNoCoptic"/>
      </w:pPr>
      <w:r w:rsidRPr="00AB1781">
        <w:t>10 But the sons of men</w:t>
      </w:r>
      <w:r w:rsidR="009C1AC4">
        <w:t xml:space="preserve"> are useless</w:t>
      </w:r>
      <w:r w:rsidRPr="00AB1781">
        <w:t>;</w:t>
      </w:r>
    </w:p>
    <w:p w14:paraId="58F2C050" w14:textId="77777777" w:rsidR="009E7111" w:rsidRPr="00AB1781" w:rsidRDefault="009E7111" w:rsidP="00035647">
      <w:pPr>
        <w:pStyle w:val="EnglishHangNoCoptic"/>
      </w:pPr>
      <w:r w:rsidRPr="00AB1781">
        <w:tab/>
        <w:t>the sons of men are liars</w:t>
      </w:r>
    </w:p>
    <w:p w14:paraId="73C8B4F2" w14:textId="00E956CE" w:rsidR="009E7111" w:rsidRPr="00AB1781" w:rsidRDefault="009E7111" w:rsidP="00035647">
      <w:pPr>
        <w:pStyle w:val="EnglishHangNoCoptic"/>
      </w:pPr>
      <w:r w:rsidRPr="00AB1781">
        <w:tab/>
      </w:r>
      <w:r w:rsidR="009C1AC4">
        <w:t>who do wrong</w:t>
      </w:r>
      <w:r w:rsidRPr="00AB1781">
        <w:t xml:space="preserve"> with their scales;</w:t>
      </w:r>
      <w:r w:rsidRPr="00AB1781">
        <w:rPr>
          <w:rStyle w:val="FootnoteReference"/>
        </w:rPr>
        <w:footnoteReference w:id="261"/>
      </w:r>
    </w:p>
    <w:p w14:paraId="75D299BA" w14:textId="77777777" w:rsidR="009E7111" w:rsidRPr="00AB1781" w:rsidRDefault="009E7111" w:rsidP="00035647">
      <w:pPr>
        <w:pStyle w:val="EnglishHangNoCoptic"/>
      </w:pPr>
      <w:r w:rsidRPr="00AB1781">
        <w:tab/>
        <w:t>they themselves, the whole brood,</w:t>
      </w:r>
      <w:r w:rsidRPr="00AB1781">
        <w:rPr>
          <w:rStyle w:val="FootnoteReference"/>
        </w:rPr>
        <w:footnoteReference w:id="262"/>
      </w:r>
    </w:p>
    <w:p w14:paraId="2B60717A" w14:textId="1771799F" w:rsidR="009E7111" w:rsidRPr="00AB1781" w:rsidRDefault="009E7111" w:rsidP="00035647">
      <w:pPr>
        <w:pStyle w:val="EnglishHangEndNoCoptic"/>
      </w:pPr>
      <w:r w:rsidRPr="00AB1781">
        <w:tab/>
      </w:r>
      <w:r w:rsidR="009C1AC4">
        <w:t>derive from</w:t>
      </w:r>
      <w:r w:rsidRPr="00AB1781">
        <w:t xml:space="preserve"> vanity.</w:t>
      </w:r>
      <w:r w:rsidR="009C1AC4">
        <w:rPr>
          <w:rStyle w:val="FootnoteReference"/>
        </w:rPr>
        <w:footnoteReference w:id="263"/>
      </w:r>
    </w:p>
    <w:p w14:paraId="2DEE275E" w14:textId="00F6A94B" w:rsidR="009E7111" w:rsidRPr="00AB1781" w:rsidRDefault="009E7111" w:rsidP="00035647">
      <w:pPr>
        <w:pStyle w:val="EnglishHangNoCoptic"/>
      </w:pPr>
      <w:r w:rsidRPr="00AB1781">
        <w:lastRenderedPageBreak/>
        <w:t xml:space="preserve">11 Put no hope in </w:t>
      </w:r>
      <w:r w:rsidR="009C1AC4">
        <w:t>wrongdoing,</w:t>
      </w:r>
    </w:p>
    <w:p w14:paraId="24691705" w14:textId="09D7B038" w:rsidR="009E7111" w:rsidRPr="00AB1781" w:rsidRDefault="009E7111" w:rsidP="00035647">
      <w:pPr>
        <w:pStyle w:val="EnglishHangNoCoptic"/>
      </w:pPr>
      <w:r w:rsidRPr="00AB1781">
        <w:tab/>
        <w:t xml:space="preserve">and </w:t>
      </w:r>
      <w:r w:rsidR="009C1AC4">
        <w:t>do n</w:t>
      </w:r>
      <w:r w:rsidRPr="00AB1781">
        <w:t>o</w:t>
      </w:r>
      <w:r w:rsidR="009C1AC4">
        <w:t>t long</w:t>
      </w:r>
      <w:r w:rsidRPr="00AB1781">
        <w:t xml:space="preserve"> for plunder;</w:t>
      </w:r>
    </w:p>
    <w:p w14:paraId="6EA4D46F" w14:textId="77777777" w:rsidR="009E7111" w:rsidRPr="00AB1781" w:rsidRDefault="009E7111" w:rsidP="00035647">
      <w:pPr>
        <w:pStyle w:val="EnglishHangNoCoptic"/>
      </w:pPr>
      <w:r w:rsidRPr="00AB1781">
        <w:tab/>
        <w:t>if riches flow in,</w:t>
      </w:r>
    </w:p>
    <w:p w14:paraId="44769A50" w14:textId="0F522CCB" w:rsidR="009E7111" w:rsidRPr="00AB1781" w:rsidRDefault="009E7111" w:rsidP="00035647">
      <w:pPr>
        <w:pStyle w:val="EnglishHangEndNoCoptic"/>
      </w:pPr>
      <w:r w:rsidRPr="00AB1781">
        <w:tab/>
      </w:r>
      <w:r w:rsidR="009C1AC4">
        <w:t>do not set</w:t>
      </w:r>
      <w:r w:rsidRPr="00AB1781">
        <w:t xml:space="preserve"> your heart on them.</w:t>
      </w:r>
    </w:p>
    <w:p w14:paraId="150ACFCC" w14:textId="4F0476AD" w:rsidR="009E7111" w:rsidRPr="00AB1781" w:rsidRDefault="009C1AC4" w:rsidP="00035647">
      <w:pPr>
        <w:pStyle w:val="EnglishHangNoCoptic"/>
      </w:pPr>
      <w:r>
        <w:t>12 God spoke once;</w:t>
      </w:r>
      <w:r w:rsidR="009E7111" w:rsidRPr="00AB1781">
        <w:t xml:space="preserve"> </w:t>
      </w:r>
    </w:p>
    <w:p w14:paraId="5AD28BB1" w14:textId="19C11FCB" w:rsidR="009E7111" w:rsidRPr="00AB1781" w:rsidRDefault="009E7111" w:rsidP="00035647">
      <w:pPr>
        <w:pStyle w:val="EnglishHangEndNoCoptic"/>
      </w:pPr>
      <w:r w:rsidRPr="00AB1781">
        <w:tab/>
      </w:r>
      <w:r w:rsidR="009C1AC4">
        <w:t xml:space="preserve">I heard </w:t>
      </w:r>
      <w:r w:rsidR="009C1AC4" w:rsidRPr="00AB1781">
        <w:t>these two things:</w:t>
      </w:r>
      <w:r w:rsidR="009C1AC4" w:rsidRPr="00AB1781">
        <w:rPr>
          <w:rStyle w:val="FootnoteReference"/>
        </w:rPr>
        <w:footnoteReference w:id="264"/>
      </w:r>
    </w:p>
    <w:p w14:paraId="5A45E32F" w14:textId="7D3C088A" w:rsidR="009E7111" w:rsidRPr="00AB1781" w:rsidRDefault="009E7111" w:rsidP="00035647">
      <w:pPr>
        <w:pStyle w:val="EnglishHangNoCoptic"/>
      </w:pPr>
      <w:r w:rsidRPr="00AB1781">
        <w:t xml:space="preserve">13 </w:t>
      </w:r>
      <w:r w:rsidR="009C1AC4">
        <w:t xml:space="preserve">That power is God’s, </w:t>
      </w:r>
    </w:p>
    <w:p w14:paraId="462972C4" w14:textId="7BEAA3F7" w:rsidR="009E7111" w:rsidRPr="00AB1781" w:rsidRDefault="009E7111" w:rsidP="00035647">
      <w:pPr>
        <w:pStyle w:val="EnglishHangNoCoptic"/>
      </w:pPr>
      <w:r w:rsidRPr="00AB1781">
        <w:tab/>
      </w:r>
      <w:r w:rsidR="009C1AC4">
        <w:t>a</w:t>
      </w:r>
      <w:r w:rsidR="009C1AC4" w:rsidRPr="00AB1781">
        <w:t xml:space="preserve">nd to </w:t>
      </w:r>
      <w:r w:rsidR="009C1AC4">
        <w:t xml:space="preserve">You, O Lord, belongs mercy, </w:t>
      </w:r>
    </w:p>
    <w:p w14:paraId="3F24AA3C" w14:textId="0A30E23B" w:rsidR="009E7111" w:rsidRPr="00035647" w:rsidRDefault="009E7111" w:rsidP="00035647">
      <w:pPr>
        <w:pStyle w:val="EnglishHangEndNoCoptic"/>
      </w:pPr>
      <w:r w:rsidRPr="00AB1781">
        <w:tab/>
      </w:r>
      <w:r w:rsidR="009C1AC4">
        <w:t>f</w:t>
      </w:r>
      <w:r w:rsidR="009C1AC4" w:rsidRPr="00AB1781">
        <w:t xml:space="preserve">or </w:t>
      </w:r>
      <w:r w:rsidR="009C1AC4">
        <w:t>You</w:t>
      </w:r>
      <w:r w:rsidR="009C1AC4" w:rsidRPr="00AB1781">
        <w:t xml:space="preserve"> </w:t>
      </w:r>
      <w:r w:rsidR="009C1AC4">
        <w:t>will</w:t>
      </w:r>
      <w:r w:rsidR="009C1AC4" w:rsidRPr="00AB1781">
        <w:t xml:space="preserve"> repay everyone </w:t>
      </w:r>
      <w:r w:rsidRPr="00AB1781">
        <w:t>according to his works.</w:t>
      </w:r>
    </w:p>
    <w:p w14:paraId="7CA3A240" w14:textId="77777777" w:rsidR="009E7111" w:rsidRPr="00AB1781" w:rsidRDefault="00035647" w:rsidP="00BF0205">
      <w:pPr>
        <w:pStyle w:val="Heading4"/>
      </w:pPr>
      <w:bookmarkStart w:id="979" w:name="_Ref412098429"/>
      <w:r>
        <w:t>Psalm</w:t>
      </w:r>
      <w:r w:rsidR="009E7111" w:rsidRPr="00AB1781">
        <w:t xml:space="preserve"> 62</w:t>
      </w:r>
      <w:r>
        <w:t xml:space="preserve">: O God, my God, I rise early and pray to </w:t>
      </w:r>
      <w:r w:rsidR="001040C8">
        <w:t>You</w:t>
      </w:r>
      <w:bookmarkEnd w:id="979"/>
    </w:p>
    <w:p w14:paraId="2C946504"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Desert</w:t>
      </w:r>
    </w:p>
    <w:p w14:paraId="53F4165B"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Thirst for </w:t>
      </w:r>
      <w:r w:rsidR="001040C8">
        <w:rPr>
          <w:rFonts w:ascii="Book Antiqua" w:hAnsi="Book Antiqua" w:cs="Lucida Grande"/>
          <w:b/>
          <w:bCs/>
        </w:rPr>
        <w:t>You</w:t>
      </w:r>
      <w:r w:rsidRPr="00AB1781">
        <w:rPr>
          <w:rFonts w:ascii="Book Antiqua" w:hAnsi="Book Antiqua" w:cs="Lucida Grande"/>
          <w:b/>
          <w:bCs/>
        </w:rPr>
        <w:t xml:space="preserve">: </w:t>
      </w:r>
      <w:r w:rsidR="00E570CB">
        <w:rPr>
          <w:rFonts w:ascii="Book Antiqua" w:hAnsi="Book Antiqua" w:cs="Lucida Grande"/>
          <w:b/>
          <w:bCs/>
        </w:rPr>
        <w:t>Your</w:t>
      </w:r>
      <w:r w:rsidRPr="00AB1781">
        <w:rPr>
          <w:rFonts w:ascii="Book Antiqua" w:hAnsi="Book Antiqua" w:cs="Lucida Grande"/>
          <w:b/>
          <w:bCs/>
        </w:rPr>
        <w:t xml:space="preserve"> Love is Better than Life</w:t>
      </w:r>
    </w:p>
    <w:p w14:paraId="560A7AF9" w14:textId="77777777" w:rsidR="00F14AA6" w:rsidRDefault="00F14AA6" w:rsidP="00035647">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 xml:space="preserve"> (additional to the original 12). </w:t>
      </w:r>
      <w:r>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w:t>
      </w:r>
    </w:p>
    <w:p w14:paraId="6B1C7B18" w14:textId="77777777" w:rsidR="009E7111" w:rsidRPr="00AB1781" w:rsidRDefault="009E7111" w:rsidP="00035647">
      <w:pPr>
        <w:pStyle w:val="Rubric"/>
      </w:pPr>
      <w:r w:rsidRPr="00AB1781">
        <w:t>1 (A Psalm by David, when he was in the desert of Judah)</w:t>
      </w:r>
    </w:p>
    <w:p w14:paraId="3EAB435A" w14:textId="3367084D" w:rsidR="009E7111" w:rsidRPr="00AB1781" w:rsidRDefault="009E7111" w:rsidP="00035647">
      <w:pPr>
        <w:pStyle w:val="EnglishHangNoCoptic"/>
      </w:pPr>
      <w:r w:rsidRPr="00AB1781">
        <w:t xml:space="preserve">2 O God, my God, I rise early </w:t>
      </w:r>
      <w:r w:rsidR="00B2668D">
        <w:t>to be with</w:t>
      </w:r>
      <w:r w:rsidRPr="00AB1781">
        <w:t xml:space="preserve"> </w:t>
      </w:r>
      <w:r w:rsidR="001040C8">
        <w:t>You</w:t>
      </w:r>
      <w:r w:rsidR="00B2668D">
        <w:t>;</w:t>
      </w:r>
    </w:p>
    <w:p w14:paraId="4B43A272" w14:textId="11F7A22D" w:rsidR="009E7111" w:rsidRPr="00AB1781" w:rsidRDefault="009E7111" w:rsidP="00035647">
      <w:pPr>
        <w:pStyle w:val="EnglishHangNoCoptic"/>
      </w:pPr>
      <w:r w:rsidRPr="00AB1781">
        <w:tab/>
        <w:t xml:space="preserve">My soul thirsts for </w:t>
      </w:r>
      <w:r w:rsidR="001040C8">
        <w:t>You</w:t>
      </w:r>
      <w:r w:rsidR="00B2668D">
        <w:t>.</w:t>
      </w:r>
    </w:p>
    <w:p w14:paraId="7CBBC594" w14:textId="41588B98" w:rsidR="009E7111" w:rsidRPr="00AB1781" w:rsidRDefault="009E7111" w:rsidP="00035647">
      <w:pPr>
        <w:pStyle w:val="EnglishHangNoCoptic"/>
      </w:pPr>
      <w:r w:rsidRPr="00AB1781">
        <w:tab/>
      </w:r>
      <w:r w:rsidR="00B2668D">
        <w:t>How many times did</w:t>
      </w:r>
      <w:r w:rsidRPr="00AB1781">
        <w:t xml:space="preserve"> my flesh </w:t>
      </w:r>
      <w:r w:rsidR="00B2668D">
        <w:t>thirst</w:t>
      </w:r>
      <w:r w:rsidRPr="00AB1781">
        <w:t xml:space="preserve"> for </w:t>
      </w:r>
      <w:r w:rsidR="001040C8">
        <w:t>You</w:t>
      </w:r>
    </w:p>
    <w:p w14:paraId="4A97BA9F" w14:textId="5C7420E8" w:rsidR="009E7111" w:rsidRPr="00AB1781" w:rsidRDefault="009E7111" w:rsidP="00035647">
      <w:pPr>
        <w:pStyle w:val="EnglishHangEndNoCoptic"/>
      </w:pPr>
      <w:r w:rsidRPr="00AB1781">
        <w:tab/>
        <w:t>in a desolate, trackless and waterless</w:t>
      </w:r>
      <w:r w:rsidR="00B2668D">
        <w:t xml:space="preserve"> land?</w:t>
      </w:r>
    </w:p>
    <w:p w14:paraId="39DF4958" w14:textId="344F2293" w:rsidR="009E7111" w:rsidRPr="00AB1781" w:rsidRDefault="009E7111" w:rsidP="00035647">
      <w:pPr>
        <w:pStyle w:val="EnglishHangNoCoptic"/>
      </w:pPr>
      <w:r w:rsidRPr="00AB1781">
        <w:t xml:space="preserve">3 So I appear before </w:t>
      </w:r>
      <w:r w:rsidR="001040C8">
        <w:t>You</w:t>
      </w:r>
      <w:r w:rsidRPr="00AB1781">
        <w:t xml:space="preserve"> in the sanctuary</w:t>
      </w:r>
      <w:r w:rsidR="00B2668D">
        <w:t>,</w:t>
      </w:r>
    </w:p>
    <w:p w14:paraId="460D77CE" w14:textId="77777777" w:rsidR="009E7111" w:rsidRPr="00AB1781" w:rsidRDefault="009E7111" w:rsidP="00035647">
      <w:pPr>
        <w:pStyle w:val="EnglishHangEndNoCoptic"/>
      </w:pPr>
      <w:r w:rsidRPr="00AB1781">
        <w:tab/>
        <w:t xml:space="preserve">to see </w:t>
      </w:r>
      <w:r w:rsidR="00E570CB">
        <w:t>Your</w:t>
      </w:r>
      <w:r w:rsidRPr="00AB1781">
        <w:t xml:space="preserve"> power and </w:t>
      </w:r>
      <w:r w:rsidR="00E570CB">
        <w:t>Your</w:t>
      </w:r>
      <w:r w:rsidRPr="00AB1781">
        <w:t xml:space="preserve"> glory.</w:t>
      </w:r>
    </w:p>
    <w:p w14:paraId="0DB9F494" w14:textId="7B7C2263" w:rsidR="009E7111" w:rsidRPr="00AB1781" w:rsidRDefault="009E7111" w:rsidP="00035647">
      <w:pPr>
        <w:pStyle w:val="EnglishHangNoCoptic"/>
      </w:pPr>
      <w:r w:rsidRPr="00AB1781">
        <w:t xml:space="preserve">4 </w:t>
      </w:r>
      <w:r w:rsidR="00B2668D">
        <w:t>My lips will praise You,</w:t>
      </w:r>
    </w:p>
    <w:p w14:paraId="31E883F8" w14:textId="64403B41" w:rsidR="009E7111" w:rsidRPr="00AB1781" w:rsidRDefault="009E7111" w:rsidP="00035647">
      <w:pPr>
        <w:pStyle w:val="EnglishHangEndNoCoptic"/>
      </w:pPr>
      <w:r w:rsidRPr="00AB1781">
        <w:tab/>
      </w:r>
      <w:r w:rsidR="00B2668D">
        <w:t>because Your mercy is better than life.</w:t>
      </w:r>
    </w:p>
    <w:p w14:paraId="401B8F65" w14:textId="01B2060B" w:rsidR="009E7111" w:rsidRPr="00AB1781" w:rsidRDefault="009E7111" w:rsidP="00035647">
      <w:pPr>
        <w:pStyle w:val="EnglishHangNoCoptic"/>
      </w:pPr>
      <w:r w:rsidRPr="00AB1781">
        <w:t xml:space="preserve">5 So I will bless </w:t>
      </w:r>
      <w:r w:rsidR="001040C8">
        <w:t>You</w:t>
      </w:r>
      <w:r w:rsidRPr="00AB1781">
        <w:t xml:space="preserve"> </w:t>
      </w:r>
      <w:r w:rsidR="00B2668D">
        <w:t>in my life;</w:t>
      </w:r>
    </w:p>
    <w:p w14:paraId="7C58E869" w14:textId="20776E47" w:rsidR="009E7111" w:rsidRPr="00AB1781" w:rsidRDefault="009E7111" w:rsidP="00035647">
      <w:pPr>
        <w:pStyle w:val="EnglishHangEndNoCoptic"/>
      </w:pPr>
      <w:r w:rsidRPr="00AB1781">
        <w:tab/>
      </w:r>
      <w:r w:rsidR="00B2668D">
        <w:t>I will</w:t>
      </w:r>
      <w:r w:rsidRPr="00AB1781">
        <w:t xml:space="preserve"> lift up my hands in </w:t>
      </w:r>
      <w:r w:rsidR="00E570CB">
        <w:t>Your</w:t>
      </w:r>
      <w:r w:rsidR="00B2668D">
        <w:t xml:space="preserve"> N</w:t>
      </w:r>
      <w:r w:rsidRPr="00AB1781">
        <w:t>ame.</w:t>
      </w:r>
    </w:p>
    <w:p w14:paraId="79D8F25C" w14:textId="5A2F9D6D" w:rsidR="009E7111" w:rsidRPr="00AB1781" w:rsidRDefault="009E7111" w:rsidP="00035647">
      <w:pPr>
        <w:pStyle w:val="EnglishHangNoCoptic"/>
      </w:pPr>
      <w:r w:rsidRPr="00AB1781">
        <w:t>6 My soul is satisfied</w:t>
      </w:r>
      <w:r w:rsidR="00B2668D">
        <w:t>,</w:t>
      </w:r>
      <w:r w:rsidRPr="00AB1781">
        <w:t xml:space="preserve"> as with marrow and fatness,</w:t>
      </w:r>
    </w:p>
    <w:p w14:paraId="12D6BB1F" w14:textId="651C39EA" w:rsidR="009E7111" w:rsidRPr="00AB1781" w:rsidRDefault="009E7111" w:rsidP="00035647">
      <w:pPr>
        <w:pStyle w:val="EnglishHangEndNoCoptic"/>
      </w:pPr>
      <w:r w:rsidRPr="00AB1781">
        <w:tab/>
        <w:t xml:space="preserve">and my mouth praises </w:t>
      </w:r>
      <w:r w:rsidR="001040C8">
        <w:t>You</w:t>
      </w:r>
      <w:r w:rsidR="00B2668D">
        <w:t xml:space="preserve"> with joyful lips.</w:t>
      </w:r>
    </w:p>
    <w:p w14:paraId="52D545F0" w14:textId="6C7FB248" w:rsidR="009E7111" w:rsidRPr="00AB1781" w:rsidRDefault="009E7111" w:rsidP="00035647">
      <w:pPr>
        <w:pStyle w:val="EnglishHangNoCoptic"/>
      </w:pPr>
      <w:r w:rsidRPr="00AB1781">
        <w:t xml:space="preserve">7 </w:t>
      </w:r>
      <w:r w:rsidR="00B2668D">
        <w:t>[If]</w:t>
      </w:r>
      <w:r w:rsidRPr="00AB1781">
        <w:t xml:space="preserve"> I remember </w:t>
      </w:r>
      <w:r w:rsidR="001040C8">
        <w:t>You</w:t>
      </w:r>
      <w:r w:rsidR="00B2668D">
        <w:t xml:space="preserve"> on my bed,</w:t>
      </w:r>
    </w:p>
    <w:p w14:paraId="5AE8F26F" w14:textId="3992B025" w:rsidR="009E7111" w:rsidRPr="00AB1781" w:rsidRDefault="009E7111" w:rsidP="00035647">
      <w:pPr>
        <w:pStyle w:val="EnglishHangEndNoCoptic"/>
      </w:pPr>
      <w:r w:rsidRPr="00AB1781">
        <w:tab/>
      </w:r>
      <w:r w:rsidR="00B2668D">
        <w:t>I</w:t>
      </w:r>
      <w:r w:rsidRPr="00AB1781">
        <w:t xml:space="preserve"> meditate on </w:t>
      </w:r>
      <w:r w:rsidR="001040C8">
        <w:t>You</w:t>
      </w:r>
      <w:r w:rsidRPr="00AB1781">
        <w:t xml:space="preserve"> </w:t>
      </w:r>
      <w:r w:rsidR="00B2668D">
        <w:t>at daybreak,</w:t>
      </w:r>
    </w:p>
    <w:p w14:paraId="35A97BE5" w14:textId="2765C49C" w:rsidR="009E7111" w:rsidRPr="00AB1781" w:rsidRDefault="00B2668D" w:rsidP="00035647">
      <w:pPr>
        <w:pStyle w:val="EnglishHangNoCoptic"/>
      </w:pPr>
      <w:r>
        <w:t>8 f</w:t>
      </w:r>
      <w:r w:rsidR="009E7111" w:rsidRPr="00AB1781">
        <w:t xml:space="preserve">or </w:t>
      </w:r>
      <w:r w:rsidR="001040C8">
        <w:t>You</w:t>
      </w:r>
      <w:r w:rsidR="009E7111" w:rsidRPr="00AB1781">
        <w:t xml:space="preserve"> </w:t>
      </w:r>
      <w:r>
        <w:t>became</w:t>
      </w:r>
      <w:r w:rsidR="009E7111" w:rsidRPr="00AB1781">
        <w:t xml:space="preserve"> my Helper,</w:t>
      </w:r>
    </w:p>
    <w:p w14:paraId="4202C56D" w14:textId="403BAF1C" w:rsidR="009E7111" w:rsidRPr="00AB1781" w:rsidRDefault="009E7111" w:rsidP="00035647">
      <w:pPr>
        <w:pStyle w:val="EnglishHangEndNoCoptic"/>
      </w:pPr>
      <w:r w:rsidRPr="00AB1781">
        <w:tab/>
        <w:t xml:space="preserve">and </w:t>
      </w:r>
      <w:r w:rsidR="0034203B">
        <w:t xml:space="preserve">I will rejoice </w:t>
      </w:r>
      <w:r w:rsidRPr="00AB1781">
        <w:t xml:space="preserve">in the shelter of </w:t>
      </w:r>
      <w:r w:rsidR="00E570CB">
        <w:t>Your</w:t>
      </w:r>
      <w:r w:rsidRPr="00AB1781">
        <w:t>.</w:t>
      </w:r>
    </w:p>
    <w:p w14:paraId="7F5CBA24" w14:textId="3AA5EDC9" w:rsidR="009E7111" w:rsidRPr="00AB1781" w:rsidRDefault="009E7111" w:rsidP="00035647">
      <w:pPr>
        <w:pStyle w:val="EnglishHangNoCoptic"/>
      </w:pPr>
      <w:r w:rsidRPr="00AB1781">
        <w:lastRenderedPageBreak/>
        <w:t xml:space="preserve">9 My soul </w:t>
      </w:r>
      <w:r w:rsidR="0034203B">
        <w:t>clung</w:t>
      </w:r>
      <w:r w:rsidRPr="00AB1781">
        <w:rPr>
          <w:rStyle w:val="FootnoteReference"/>
        </w:rPr>
        <w:footnoteReference w:id="265"/>
      </w:r>
      <w:r w:rsidRPr="00AB1781">
        <w:t xml:space="preserve"> to </w:t>
      </w:r>
      <w:r w:rsidR="001040C8">
        <w:t>You</w:t>
      </w:r>
      <w:r w:rsidRPr="00AB1781">
        <w:t>;</w:t>
      </w:r>
    </w:p>
    <w:p w14:paraId="235DE53A" w14:textId="0A252516" w:rsidR="009E7111" w:rsidRPr="00035647" w:rsidRDefault="009E7111" w:rsidP="00035647">
      <w:pPr>
        <w:pStyle w:val="EnglishHangEndNoCoptic"/>
      </w:pPr>
      <w:r w:rsidRPr="00AB1781">
        <w:tab/>
      </w:r>
      <w:r w:rsidR="00E570CB">
        <w:t>Your</w:t>
      </w:r>
      <w:r w:rsidRPr="00AB1781">
        <w:t xml:space="preserve"> right hand </w:t>
      </w:r>
      <w:r w:rsidR="0034203B">
        <w:t>upheld me</w:t>
      </w:r>
      <w:r w:rsidRPr="00AB1781">
        <w:t>.</w:t>
      </w:r>
    </w:p>
    <w:p w14:paraId="642F9625" w14:textId="1F8A54A1" w:rsidR="009E7111" w:rsidRPr="00AB1781" w:rsidRDefault="009E7111" w:rsidP="00035647">
      <w:pPr>
        <w:pStyle w:val="EnglishHangNoCoptic"/>
      </w:pPr>
      <w:r w:rsidRPr="00AB1781">
        <w:t xml:space="preserve">10 But those who </w:t>
      </w:r>
      <w:r w:rsidR="0034203B">
        <w:t>sought</w:t>
      </w:r>
      <w:r w:rsidRPr="00AB1781">
        <w:t xml:space="preserve"> my soul</w:t>
      </w:r>
      <w:r w:rsidR="0034203B">
        <w:t xml:space="preserve"> for no good reason;</w:t>
      </w:r>
    </w:p>
    <w:p w14:paraId="109FEC80" w14:textId="091FDAE8" w:rsidR="009E7111" w:rsidRPr="00AB1781" w:rsidRDefault="009E7111" w:rsidP="00035647">
      <w:pPr>
        <w:pStyle w:val="EnglishHangEndNoCoptic"/>
      </w:pPr>
      <w:r w:rsidRPr="00AB1781">
        <w:tab/>
      </w:r>
      <w:r w:rsidR="0034203B">
        <w:t>they will</w:t>
      </w:r>
      <w:r w:rsidRPr="00AB1781">
        <w:t xml:space="preserve"> go into </w:t>
      </w:r>
      <w:r w:rsidR="0034203B">
        <w:t>the deepest parts of the earth;</w:t>
      </w:r>
    </w:p>
    <w:p w14:paraId="6240A2EB" w14:textId="6BF89E2D" w:rsidR="009E7111" w:rsidRPr="00AB1781" w:rsidRDefault="0034203B" w:rsidP="00035647">
      <w:pPr>
        <w:pStyle w:val="EnglishHangNoCoptic"/>
      </w:pPr>
      <w:r>
        <w:t>11 t</w:t>
      </w:r>
      <w:r w:rsidR="009E7111" w:rsidRPr="00AB1781">
        <w:t xml:space="preserve">hey </w:t>
      </w:r>
      <w:r>
        <w:t>will</w:t>
      </w:r>
      <w:r w:rsidR="009E7111" w:rsidRPr="00AB1781">
        <w:t xml:space="preserve"> be </w:t>
      </w:r>
      <w:r>
        <w:t>given over</w:t>
      </w:r>
      <w:r w:rsidR="009E7111" w:rsidRPr="00AB1781">
        <w:t xml:space="preserve"> to the edge of the sword;</w:t>
      </w:r>
    </w:p>
    <w:p w14:paraId="64B708F4" w14:textId="417B52B9" w:rsidR="009E7111" w:rsidRPr="00AB1781" w:rsidRDefault="0034203B" w:rsidP="00035647">
      <w:pPr>
        <w:pStyle w:val="EnglishHangEndNoCoptic"/>
      </w:pPr>
      <w:r>
        <w:tab/>
        <w:t>they will</w:t>
      </w:r>
      <w:r w:rsidR="009E7111" w:rsidRPr="00AB1781">
        <w:t xml:space="preserve"> be </w:t>
      </w:r>
      <w:r>
        <w:t>a portion</w:t>
      </w:r>
      <w:r w:rsidR="009E7111" w:rsidRPr="00AB1781">
        <w:t xml:space="preserve"> for foxes.</w:t>
      </w:r>
    </w:p>
    <w:p w14:paraId="5CDF74F2" w14:textId="0C9CBA29" w:rsidR="009E7111" w:rsidRPr="00AB1781" w:rsidRDefault="009E7111" w:rsidP="00035647">
      <w:pPr>
        <w:pStyle w:val="EnglishHangNoCoptic"/>
      </w:pPr>
      <w:r w:rsidRPr="00AB1781">
        <w:t xml:space="preserve">12 But the king </w:t>
      </w:r>
      <w:r w:rsidR="0034203B">
        <w:t>will</w:t>
      </w:r>
      <w:r w:rsidRPr="00AB1781">
        <w:t xml:space="preserve"> </w:t>
      </w:r>
      <w:r w:rsidR="0034203B">
        <w:t>be glad</w:t>
      </w:r>
      <w:r w:rsidRPr="00AB1781">
        <w:t xml:space="preserve"> in God;</w:t>
      </w:r>
    </w:p>
    <w:p w14:paraId="03964EDF" w14:textId="1F217329" w:rsidR="009E7111" w:rsidRPr="00AB1781" w:rsidRDefault="0034203B" w:rsidP="00035647">
      <w:pPr>
        <w:pStyle w:val="EnglishHangNoCoptic"/>
      </w:pPr>
      <w:r>
        <w:tab/>
        <w:t>all who swear by Him will</w:t>
      </w:r>
      <w:r w:rsidR="009E7111" w:rsidRPr="00AB1781">
        <w:t xml:space="preserve"> be praised,</w:t>
      </w:r>
    </w:p>
    <w:p w14:paraId="385C6427" w14:textId="4445FB0D" w:rsidR="009E7111" w:rsidRPr="00035647" w:rsidRDefault="009E7111" w:rsidP="00035647">
      <w:pPr>
        <w:pStyle w:val="EnglishHangEndNoCoptic"/>
      </w:pPr>
      <w:r w:rsidRPr="00AB1781">
        <w:tab/>
        <w:t>for the mouth</w:t>
      </w:r>
      <w:r w:rsidR="0034203B">
        <w:t>s</w:t>
      </w:r>
      <w:r w:rsidRPr="00AB1781">
        <w:t xml:space="preserve"> </w:t>
      </w:r>
      <w:r w:rsidR="0034203B">
        <w:t>speaking unrighteous things</w:t>
      </w:r>
      <w:r w:rsidRPr="00AB1781">
        <w:t xml:space="preserve"> </w:t>
      </w:r>
      <w:r w:rsidR="0034203B">
        <w:t>will</w:t>
      </w:r>
      <w:r w:rsidRPr="00AB1781">
        <w:t xml:space="preserve"> be stopped.</w:t>
      </w:r>
    </w:p>
    <w:p w14:paraId="4B7B0D46" w14:textId="77777777" w:rsidR="009E7111" w:rsidRPr="00035647" w:rsidRDefault="00035647" w:rsidP="00BF0205">
      <w:pPr>
        <w:pStyle w:val="Heading4"/>
      </w:pPr>
      <w:r>
        <w:t>Psalm</w:t>
      </w:r>
      <w:r w:rsidR="009E7111" w:rsidRPr="00AB1781">
        <w:t xml:space="preserve"> 63</w:t>
      </w:r>
      <w:r>
        <w:t xml:space="preserve">: O God, hear my cry when I pray to </w:t>
      </w:r>
      <w:r w:rsidR="001040C8">
        <w:t>You</w:t>
      </w:r>
    </w:p>
    <w:p w14:paraId="4AB91FDA"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Defeat of God’s Enemies: Fear of Fear runs to God</w:t>
      </w:r>
    </w:p>
    <w:p w14:paraId="3B07DDD7"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Man will Come Whose Heart is Deep and God will be Exalted</w:t>
      </w:r>
    </w:p>
    <w:p w14:paraId="37D64D4F" w14:textId="5AC0222F" w:rsidR="009E7111" w:rsidRPr="00AB1781" w:rsidRDefault="009E7111" w:rsidP="00035647">
      <w:pPr>
        <w:pStyle w:val="Rubric"/>
      </w:pPr>
      <w:r w:rsidRPr="00AB1781">
        <w:t>1 (</w:t>
      </w:r>
      <w:r w:rsidR="00241C85">
        <w:t>For the end; a</w:t>
      </w:r>
      <w:r w:rsidRPr="00AB1781">
        <w:t xml:space="preserve"> Psalm by David)</w:t>
      </w:r>
    </w:p>
    <w:p w14:paraId="33609F20" w14:textId="14BAFFE8" w:rsidR="009E7111" w:rsidRPr="00AB1781" w:rsidRDefault="0057749F" w:rsidP="00035647">
      <w:pPr>
        <w:pStyle w:val="EnglishHangNoCoptic"/>
      </w:pPr>
      <w:r>
        <w:t>2 Hear my voice, O God,</w:t>
      </w:r>
      <w:r w:rsidR="009E7111" w:rsidRPr="00AB1781">
        <w:t xml:space="preserve"> when I pray to </w:t>
      </w:r>
      <w:r w:rsidR="001040C8">
        <w:t>You</w:t>
      </w:r>
      <w:r w:rsidR="009E7111" w:rsidRPr="00AB1781">
        <w:t>;</w:t>
      </w:r>
    </w:p>
    <w:p w14:paraId="1CC556C9" w14:textId="77777777" w:rsidR="009E7111" w:rsidRPr="00AB1781" w:rsidRDefault="009E7111" w:rsidP="00035647">
      <w:pPr>
        <w:pStyle w:val="EnglishHangEndNoCoptic"/>
      </w:pPr>
      <w:r w:rsidRPr="00AB1781">
        <w:tab/>
        <w:t>deliver my soul from fear of the enemy.</w:t>
      </w:r>
    </w:p>
    <w:p w14:paraId="599F0D6C" w14:textId="412E4903" w:rsidR="009E7111" w:rsidRPr="00AB1781" w:rsidRDefault="009E7111" w:rsidP="00035647">
      <w:pPr>
        <w:pStyle w:val="EnglishHangNoCoptic"/>
      </w:pPr>
      <w:r w:rsidRPr="00AB1781">
        <w:t xml:space="preserve">3 </w:t>
      </w:r>
      <w:r w:rsidR="001040C8">
        <w:t>You</w:t>
      </w:r>
      <w:r w:rsidRPr="00AB1781">
        <w:t xml:space="preserve"> </w:t>
      </w:r>
      <w:r w:rsidR="0057749F">
        <w:t>sheltered me from a</w:t>
      </w:r>
      <w:r w:rsidRPr="00AB1781">
        <w:t xml:space="preserve"> swarm of evildoers,</w:t>
      </w:r>
    </w:p>
    <w:p w14:paraId="45D2CF1C" w14:textId="3AE7EDD8" w:rsidR="009E7111" w:rsidRPr="00AB1781" w:rsidRDefault="0057749F" w:rsidP="00035647">
      <w:pPr>
        <w:pStyle w:val="EnglishHangEndNoCoptic"/>
      </w:pPr>
      <w:r>
        <w:tab/>
        <w:t>from the crowd of those</w:t>
      </w:r>
      <w:r w:rsidR="009E7111" w:rsidRPr="00AB1781">
        <w:t xml:space="preserve"> work is iniquity,</w:t>
      </w:r>
    </w:p>
    <w:p w14:paraId="43604E12" w14:textId="022EA726" w:rsidR="009E7111" w:rsidRPr="00AB1781" w:rsidRDefault="009E7111" w:rsidP="00035647">
      <w:pPr>
        <w:pStyle w:val="EnglishHangNoCoptic"/>
      </w:pPr>
      <w:r w:rsidRPr="00AB1781">
        <w:t xml:space="preserve">4 </w:t>
      </w:r>
      <w:r w:rsidR="0057749F">
        <w:t>who sharpen their</w:t>
      </w:r>
      <w:r w:rsidRPr="00AB1781">
        <w:t xml:space="preserve"> tongues </w:t>
      </w:r>
      <w:r w:rsidR="0057749F">
        <w:t>like a sword</w:t>
      </w:r>
      <w:r w:rsidRPr="00AB1781">
        <w:t>,</w:t>
      </w:r>
    </w:p>
    <w:p w14:paraId="609FEDC4" w14:textId="77777777" w:rsidR="009E7111" w:rsidRPr="00AB1781" w:rsidRDefault="009E7111" w:rsidP="00035647">
      <w:pPr>
        <w:pStyle w:val="EnglishHangEndNoCoptic"/>
      </w:pPr>
      <w:r w:rsidRPr="00AB1781">
        <w:tab/>
        <w:t>who bend their bow to shoot a bitter word</w:t>
      </w:r>
    </w:p>
    <w:p w14:paraId="72716140" w14:textId="77777777" w:rsidR="009E7111" w:rsidRPr="00AB1781" w:rsidRDefault="009E7111" w:rsidP="00035647">
      <w:pPr>
        <w:pStyle w:val="EnglishHangNoCoptic"/>
      </w:pPr>
      <w:r w:rsidRPr="00AB1781">
        <w:t>5 at an innocent man in secret.</w:t>
      </w:r>
    </w:p>
    <w:p w14:paraId="02ACC76B" w14:textId="1975453B" w:rsidR="009E7111" w:rsidRPr="00AB1781" w:rsidRDefault="0057749F" w:rsidP="00035647">
      <w:pPr>
        <w:pStyle w:val="EnglishHangEndNoCoptic"/>
      </w:pPr>
      <w:r>
        <w:tab/>
        <w:t>Suddenly they shoot him down, and will not be afraid.</w:t>
      </w:r>
    </w:p>
    <w:p w14:paraId="396B0E64" w14:textId="7A72894C" w:rsidR="009E7111" w:rsidRPr="00AB1781" w:rsidRDefault="009E7111" w:rsidP="00035647">
      <w:pPr>
        <w:pStyle w:val="EnglishHangNoCoptic"/>
      </w:pPr>
      <w:r w:rsidRPr="00AB1781">
        <w:t>6 They encourage</w:t>
      </w:r>
      <w:r w:rsidR="0057749F">
        <w:t>d</w:t>
      </w:r>
      <w:r w:rsidRPr="00AB1781">
        <w:t xml:space="preserve"> one another in an evil design;</w:t>
      </w:r>
    </w:p>
    <w:p w14:paraId="5B13E6D9" w14:textId="0597610A" w:rsidR="009E7111" w:rsidRPr="00AB1781" w:rsidRDefault="009E7111" w:rsidP="00035647">
      <w:pPr>
        <w:pStyle w:val="EnglishHangNoCoptic"/>
      </w:pPr>
      <w:r w:rsidRPr="00AB1781">
        <w:tab/>
        <w:t>they talk</w:t>
      </w:r>
      <w:r w:rsidR="0057749F">
        <w:t>ed</w:t>
      </w:r>
      <w:r w:rsidRPr="00AB1781">
        <w:t xml:space="preserve"> of hiding snares.</w:t>
      </w:r>
    </w:p>
    <w:p w14:paraId="258BFF7B" w14:textId="11A823CF" w:rsidR="009E7111" w:rsidRPr="00AB1781" w:rsidRDefault="0057749F" w:rsidP="00035647">
      <w:pPr>
        <w:pStyle w:val="EnglishHangEndNoCoptic"/>
      </w:pPr>
      <w:r>
        <w:tab/>
        <w:t>They said, “Who will see them?”</w:t>
      </w:r>
    </w:p>
    <w:p w14:paraId="06D4D3B3" w14:textId="77777777" w:rsidR="009E7111" w:rsidRPr="00AB1781" w:rsidRDefault="009E7111" w:rsidP="00035647">
      <w:pPr>
        <w:pStyle w:val="EnglishHangNoCoptic"/>
      </w:pPr>
      <w:r w:rsidRPr="00AB1781">
        <w:t>7 They search out iniquity;</w:t>
      </w:r>
    </w:p>
    <w:p w14:paraId="2DCA2E7B" w14:textId="61311E1E" w:rsidR="009E7111" w:rsidRPr="00AB1781" w:rsidRDefault="009E7111" w:rsidP="00035647">
      <w:pPr>
        <w:pStyle w:val="EnglishHangNoCoptic"/>
      </w:pPr>
      <w:r w:rsidRPr="00AB1781">
        <w:tab/>
        <w:t xml:space="preserve">they </w:t>
      </w:r>
      <w:r w:rsidR="0057749F">
        <w:t>expired while</w:t>
      </w:r>
      <w:r w:rsidRPr="00AB1781">
        <w:t xml:space="preserve"> in their search.</w:t>
      </w:r>
    </w:p>
    <w:p w14:paraId="4065DDDB" w14:textId="77777777" w:rsidR="009E7111" w:rsidRPr="00AB1781" w:rsidRDefault="009E7111" w:rsidP="00035647">
      <w:pPr>
        <w:pStyle w:val="EnglishHangEndNoCoptic"/>
      </w:pPr>
      <w:r w:rsidRPr="00AB1781">
        <w:tab/>
        <w:t>A man will come whose heart is deep,</w:t>
      </w:r>
    </w:p>
    <w:p w14:paraId="1EFCE4BD" w14:textId="77777777" w:rsidR="009E7111" w:rsidRPr="00AB1781" w:rsidRDefault="009E7111" w:rsidP="00035647">
      <w:pPr>
        <w:pStyle w:val="EnglishHangNoCoptic"/>
      </w:pPr>
      <w:r w:rsidRPr="00AB1781">
        <w:t>8 and God will be exalted.</w:t>
      </w:r>
    </w:p>
    <w:p w14:paraId="66DFF9C1" w14:textId="3D6F560D" w:rsidR="009E7111" w:rsidRPr="00AB1781" w:rsidRDefault="009E7111" w:rsidP="00035647">
      <w:pPr>
        <w:pStyle w:val="EnglishHangEndNoCoptic"/>
      </w:pPr>
      <w:r w:rsidRPr="00AB1781">
        <w:tab/>
        <w:t xml:space="preserve">Their blows </w:t>
      </w:r>
      <w:r w:rsidR="0057749F">
        <w:t>became like an infant’s dart</w:t>
      </w:r>
      <w:r w:rsidRPr="00AB1781">
        <w:t>,</w:t>
      </w:r>
    </w:p>
    <w:p w14:paraId="397D4BD0" w14:textId="14C2B0D7" w:rsidR="009E7111" w:rsidRPr="00AB1781" w:rsidRDefault="009E7111" w:rsidP="00035647">
      <w:pPr>
        <w:pStyle w:val="EnglishHangNoCoptic"/>
      </w:pPr>
      <w:r w:rsidRPr="00AB1781">
        <w:lastRenderedPageBreak/>
        <w:t xml:space="preserve">9 and their tongues </w:t>
      </w:r>
      <w:r w:rsidR="0057749F">
        <w:t>became feeble against them</w:t>
      </w:r>
      <w:r w:rsidRPr="00AB1781">
        <w:t>.</w:t>
      </w:r>
    </w:p>
    <w:p w14:paraId="16D23738" w14:textId="74434A7E" w:rsidR="009E7111" w:rsidRPr="00AB1781" w:rsidRDefault="0057749F" w:rsidP="00035647">
      <w:pPr>
        <w:pStyle w:val="EnglishHangEndNoCoptic"/>
      </w:pPr>
      <w:r>
        <w:tab/>
        <w:t>All who saw</w:t>
      </w:r>
      <w:r w:rsidR="009E7111" w:rsidRPr="00AB1781">
        <w:t xml:space="preserve"> them </w:t>
      </w:r>
      <w:r>
        <w:t>were troubled,</w:t>
      </w:r>
    </w:p>
    <w:p w14:paraId="199D0BDB" w14:textId="7823A1A4" w:rsidR="009E7111" w:rsidRPr="00AB1781" w:rsidRDefault="009E7111" w:rsidP="00035647">
      <w:pPr>
        <w:pStyle w:val="EnglishHangNoCoptic"/>
      </w:pPr>
      <w:r w:rsidRPr="00AB1781">
        <w:t xml:space="preserve">10 </w:t>
      </w:r>
      <w:r w:rsidR="0057749F">
        <w:t>and every man was</w:t>
      </w:r>
      <w:r w:rsidRPr="00AB1781">
        <w:t xml:space="preserve"> afraid,</w:t>
      </w:r>
    </w:p>
    <w:p w14:paraId="38DC7FFD" w14:textId="25931E31" w:rsidR="009E7111" w:rsidRPr="00AB1781" w:rsidRDefault="009E7111" w:rsidP="00035647">
      <w:pPr>
        <w:pStyle w:val="EnglishHangNoCoptic"/>
      </w:pPr>
      <w:r w:rsidRPr="00AB1781">
        <w:tab/>
        <w:t xml:space="preserve">and they </w:t>
      </w:r>
      <w:r w:rsidR="0057749F">
        <w:t>proclaimed</w:t>
      </w:r>
      <w:r w:rsidRPr="00AB1781">
        <w:t xml:space="preserve"> the works of God</w:t>
      </w:r>
      <w:r w:rsidR="0057749F">
        <w:t>,</w:t>
      </w:r>
    </w:p>
    <w:p w14:paraId="7E26E5EC" w14:textId="6BB8364E" w:rsidR="009E7111" w:rsidRPr="00AB1781" w:rsidRDefault="009E7111" w:rsidP="00035647">
      <w:pPr>
        <w:pStyle w:val="EnglishHangEndNoCoptic"/>
      </w:pPr>
      <w:r w:rsidRPr="00AB1781">
        <w:tab/>
        <w:t xml:space="preserve">and </w:t>
      </w:r>
      <w:r w:rsidR="0057749F">
        <w:t>understood</w:t>
      </w:r>
      <w:r w:rsidRPr="00AB1781">
        <w:t xml:space="preserve"> His actions.</w:t>
      </w:r>
    </w:p>
    <w:p w14:paraId="354F86D8" w14:textId="1FC3CFED" w:rsidR="009E7111" w:rsidRPr="00AB1781" w:rsidRDefault="009E7111" w:rsidP="00035647">
      <w:pPr>
        <w:pStyle w:val="EnglishHangNoCoptic"/>
      </w:pPr>
      <w:r w:rsidRPr="00AB1781">
        <w:t xml:space="preserve">11 The righteous man will </w:t>
      </w:r>
      <w:r w:rsidR="0057749F">
        <w:t>be glad</w:t>
      </w:r>
      <w:r w:rsidRPr="00AB1781">
        <w:t xml:space="preserve"> in the Lord,</w:t>
      </w:r>
    </w:p>
    <w:p w14:paraId="46F4ECE7" w14:textId="19AE498C" w:rsidR="009E7111" w:rsidRPr="00AB1781" w:rsidRDefault="009E7111" w:rsidP="00035647">
      <w:pPr>
        <w:pStyle w:val="EnglishHangNoCoptic"/>
      </w:pPr>
      <w:r w:rsidRPr="00AB1781">
        <w:tab/>
        <w:t xml:space="preserve">and will </w:t>
      </w:r>
      <w:r w:rsidR="0057749F">
        <w:t>hope</w:t>
      </w:r>
      <w:r w:rsidRPr="00AB1781">
        <w:t xml:space="preserve"> in Him;</w:t>
      </w:r>
    </w:p>
    <w:p w14:paraId="3D312AFE" w14:textId="77777777" w:rsidR="009E7111" w:rsidRDefault="009E7111" w:rsidP="009C1C97">
      <w:pPr>
        <w:pStyle w:val="EnglishHangEndNoCoptic"/>
      </w:pPr>
      <w:r w:rsidRPr="00AB1781">
        <w:tab/>
        <w:t>and all the upright in heart will be praised.</w:t>
      </w:r>
    </w:p>
    <w:p w14:paraId="09238E67" w14:textId="341AC3C2" w:rsidR="00F933DE" w:rsidRDefault="00F933DE" w:rsidP="00F933DE">
      <w:pPr>
        <w:pStyle w:val="Rubric"/>
      </w:pPr>
      <w:r>
        <w:t>Glory…</w:t>
      </w:r>
    </w:p>
    <w:p w14:paraId="3DE57D32" w14:textId="301C8B81" w:rsidR="0044639B" w:rsidRPr="00AB1781" w:rsidRDefault="0044639B" w:rsidP="00BF0205">
      <w:pPr>
        <w:pStyle w:val="Heading3"/>
      </w:pPr>
      <w:bookmarkStart w:id="980" w:name="_Ref435438574"/>
      <w:r w:rsidRPr="00AB1781">
        <w:t>K</w:t>
      </w:r>
      <w:r>
        <w:t>athisma 9</w:t>
      </w:r>
      <w:bookmarkEnd w:id="980"/>
    </w:p>
    <w:p w14:paraId="224B1A48" w14:textId="77777777" w:rsidR="00C879D4" w:rsidRPr="00C879D4" w:rsidRDefault="00C879D4" w:rsidP="00BF0205">
      <w:pPr>
        <w:pStyle w:val="Heading4"/>
      </w:pPr>
      <w:r>
        <w:t>Psalm</w:t>
      </w:r>
      <w:r w:rsidRPr="00AB1781">
        <w:t xml:space="preserve"> 64</w:t>
      </w:r>
      <w:r>
        <w:t xml:space="preserve">: Praise is due to </w:t>
      </w:r>
      <w:r w:rsidR="001040C8">
        <w:t>You</w:t>
      </w:r>
      <w:r>
        <w:t>, O God, in Zion</w:t>
      </w:r>
    </w:p>
    <w:p w14:paraId="363C04FD"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pringtime Song: Showers of the Holy Spirit</w:t>
      </w:r>
    </w:p>
    <w:p w14:paraId="379826AB"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bundant Harvests</w:t>
      </w:r>
    </w:p>
    <w:p w14:paraId="63102FE8" w14:textId="513A0EDC" w:rsidR="00C879D4" w:rsidRPr="00AB1781" w:rsidRDefault="00C879D4" w:rsidP="00C879D4">
      <w:pPr>
        <w:pStyle w:val="Rubric"/>
      </w:pPr>
      <w:r w:rsidRPr="00AB1781">
        <w:t>1 (</w:t>
      </w:r>
      <w:r w:rsidR="00417B7F">
        <w:t>For the end; a</w:t>
      </w:r>
      <w:r w:rsidRPr="00AB1781">
        <w:t xml:space="preserve"> Psalm by David</w:t>
      </w:r>
      <w:r w:rsidR="00417B7F">
        <w:t>; an ode; sung by Jeremiah and Ezekiel when they were about to be led away captive.</w:t>
      </w:r>
      <w:r w:rsidRPr="00AB1781">
        <w:t>)</w:t>
      </w:r>
    </w:p>
    <w:p w14:paraId="7F0AC38D" w14:textId="6525AF85" w:rsidR="00C879D4" w:rsidRPr="00AB1781" w:rsidRDefault="00C879D4" w:rsidP="00C879D4">
      <w:pPr>
        <w:pStyle w:val="EnglishHangNoCoptic"/>
      </w:pPr>
      <w:r w:rsidRPr="00AB1781">
        <w:t xml:space="preserve">2 Praise is due to </w:t>
      </w:r>
      <w:r w:rsidR="001040C8">
        <w:t>You</w:t>
      </w:r>
      <w:r w:rsidR="00417B7F">
        <w:t>, O God, in Zion,</w:t>
      </w:r>
    </w:p>
    <w:p w14:paraId="5AFCE41E" w14:textId="4989A8AF" w:rsidR="00C879D4" w:rsidRPr="00AB1781" w:rsidRDefault="00C879D4" w:rsidP="00C879D4">
      <w:pPr>
        <w:pStyle w:val="EnglishHangEndNoCoptic"/>
      </w:pPr>
      <w:r w:rsidRPr="00AB1781">
        <w:tab/>
        <w:t xml:space="preserve">and </w:t>
      </w:r>
      <w:r w:rsidR="00417B7F">
        <w:t>a vow</w:t>
      </w:r>
      <w:r w:rsidRPr="00AB1781">
        <w:t xml:space="preserve"> shall be </w:t>
      </w:r>
      <w:r w:rsidR="00417B7F">
        <w:t>paid</w:t>
      </w:r>
      <w:r w:rsidRPr="00AB1781">
        <w:t xml:space="preserve"> to </w:t>
      </w:r>
      <w:r w:rsidR="001040C8">
        <w:t>You</w:t>
      </w:r>
      <w:r w:rsidRPr="00AB1781">
        <w:t xml:space="preserve"> in Jerusalem.</w:t>
      </w:r>
    </w:p>
    <w:p w14:paraId="32C84251" w14:textId="5839592D" w:rsidR="00C879D4" w:rsidRPr="00AB1781" w:rsidRDefault="00417B7F" w:rsidP="00C879D4">
      <w:pPr>
        <w:pStyle w:val="EnglishHangNoCoptic"/>
      </w:pPr>
      <w:r>
        <w:t>3 Hear my prayer!</w:t>
      </w:r>
    </w:p>
    <w:p w14:paraId="47A4FB16" w14:textId="5EC2C1FC" w:rsidR="00C879D4" w:rsidRPr="00AB1781" w:rsidRDefault="00417B7F" w:rsidP="00C879D4">
      <w:pPr>
        <w:pStyle w:val="EnglishHangEndNoCoptic"/>
      </w:pPr>
      <w:r>
        <w:tab/>
        <w:t>A</w:t>
      </w:r>
      <w:r w:rsidR="00C879D4" w:rsidRPr="00AB1781">
        <w:t>ll flesh will come</w:t>
      </w:r>
      <w:r>
        <w:t xml:space="preserve"> to You</w:t>
      </w:r>
      <w:r w:rsidR="00C879D4" w:rsidRPr="00AB1781">
        <w:t>.</w:t>
      </w:r>
    </w:p>
    <w:p w14:paraId="1F4156C8" w14:textId="298BFD39" w:rsidR="00C879D4" w:rsidRPr="00AB1781" w:rsidRDefault="00C879D4" w:rsidP="00C879D4">
      <w:pPr>
        <w:pStyle w:val="EnglishHangNoCoptic"/>
      </w:pPr>
      <w:r w:rsidRPr="00AB1781">
        <w:t xml:space="preserve">4 The words of </w:t>
      </w:r>
      <w:r w:rsidR="00417B7F">
        <w:t>lawless men</w:t>
      </w:r>
      <w:r w:rsidRPr="00AB1781">
        <w:t xml:space="preserve"> overwhelm us,</w:t>
      </w:r>
    </w:p>
    <w:p w14:paraId="28AAFDB1" w14:textId="20F77BA2" w:rsidR="00C879D4" w:rsidRPr="00AB1781" w:rsidRDefault="00C879D4" w:rsidP="00C879D4">
      <w:pPr>
        <w:pStyle w:val="EnglishHangEndNoCoptic"/>
      </w:pPr>
      <w:r w:rsidRPr="00AB1781">
        <w:tab/>
        <w:t xml:space="preserve">but </w:t>
      </w:r>
      <w:r w:rsidR="001040C8">
        <w:t>You</w:t>
      </w:r>
      <w:r w:rsidRPr="00AB1781">
        <w:t xml:space="preserve"> </w:t>
      </w:r>
      <w:r w:rsidR="00556387">
        <w:t>will</w:t>
      </w:r>
      <w:r w:rsidRPr="00AB1781">
        <w:t xml:space="preserve"> </w:t>
      </w:r>
      <w:r w:rsidR="00417B7F">
        <w:t>atone</w:t>
      </w:r>
      <w:r w:rsidRPr="00AB1781">
        <w:t xml:space="preserve"> our impieties.</w:t>
      </w:r>
    </w:p>
    <w:p w14:paraId="42D32A45" w14:textId="77777777" w:rsidR="00C879D4" w:rsidRPr="00AB1781" w:rsidRDefault="00C879D4" w:rsidP="00C879D4">
      <w:pPr>
        <w:pStyle w:val="EnglishHangNoCoptic"/>
      </w:pPr>
      <w:r w:rsidRPr="00AB1781">
        <w:t xml:space="preserve">5 Blessed is he whom </w:t>
      </w:r>
      <w:r w:rsidR="001040C8">
        <w:t>You</w:t>
      </w:r>
      <w:r w:rsidRPr="00AB1781">
        <w:t xml:space="preserve"> </w:t>
      </w:r>
      <w:r w:rsidR="00556387">
        <w:t>have</w:t>
      </w:r>
      <w:r w:rsidRPr="00AB1781">
        <w:t xml:space="preserve"> chosen</w:t>
      </w:r>
    </w:p>
    <w:p w14:paraId="3A097108" w14:textId="77777777" w:rsidR="00C879D4" w:rsidRPr="00AB1781" w:rsidRDefault="00C879D4" w:rsidP="00C879D4">
      <w:pPr>
        <w:pStyle w:val="EnglishHangNoCoptic"/>
      </w:pPr>
      <w:r w:rsidRPr="00AB1781">
        <w:tab/>
        <w:t xml:space="preserve">and taken to </w:t>
      </w:r>
      <w:r w:rsidR="00556387">
        <w:t>Yourself</w:t>
      </w:r>
      <w:r w:rsidRPr="00AB1781">
        <w:t>;</w:t>
      </w:r>
    </w:p>
    <w:p w14:paraId="17422330" w14:textId="147CA4C8" w:rsidR="00C879D4" w:rsidRPr="00AB1781" w:rsidRDefault="00C879D4" w:rsidP="00C879D4">
      <w:pPr>
        <w:pStyle w:val="EnglishHangNoCoptic"/>
      </w:pPr>
      <w:r w:rsidRPr="00AB1781">
        <w:tab/>
        <w:t xml:space="preserve">he </w:t>
      </w:r>
      <w:r w:rsidR="00417B7F">
        <w:t>will</w:t>
      </w:r>
      <w:r w:rsidRPr="00AB1781">
        <w:t xml:space="preserve"> dwell in </w:t>
      </w:r>
      <w:r w:rsidR="00E570CB">
        <w:t>Your</w:t>
      </w:r>
      <w:r w:rsidRPr="00AB1781">
        <w:t xml:space="preserve"> courts.</w:t>
      </w:r>
    </w:p>
    <w:p w14:paraId="5F4CB5C3" w14:textId="4E48D799" w:rsidR="00C879D4" w:rsidRPr="00AB1781" w:rsidRDefault="00C879D4" w:rsidP="00C879D4">
      <w:pPr>
        <w:pStyle w:val="EnglishHangNoCoptic"/>
      </w:pPr>
      <w:r w:rsidRPr="00AB1781">
        <w:tab/>
        <w:t xml:space="preserve">We </w:t>
      </w:r>
      <w:r w:rsidR="00417B7F">
        <w:t>will</w:t>
      </w:r>
      <w:r w:rsidRPr="00AB1781">
        <w:t xml:space="preserve"> be filled with the </w:t>
      </w:r>
      <w:r w:rsidR="00417B7F">
        <w:t>good things</w:t>
      </w:r>
      <w:r w:rsidRPr="00AB1781">
        <w:t xml:space="preserve"> of </w:t>
      </w:r>
      <w:r w:rsidR="00E570CB">
        <w:t>Your</w:t>
      </w:r>
      <w:r w:rsidRPr="00AB1781">
        <w:t xml:space="preserve"> house;</w:t>
      </w:r>
    </w:p>
    <w:p w14:paraId="1CE5E511" w14:textId="1F6F21A3" w:rsidR="00C879D4" w:rsidRPr="00AB1781" w:rsidRDefault="00417B7F" w:rsidP="00C879D4">
      <w:pPr>
        <w:pStyle w:val="EnglishHangEndNoCoptic"/>
      </w:pPr>
      <w:r>
        <w:tab/>
      </w:r>
      <w:r w:rsidR="00E570CB">
        <w:t>Your</w:t>
      </w:r>
      <w:r w:rsidR="00C879D4" w:rsidRPr="00AB1781">
        <w:t xml:space="preserve"> temple</w:t>
      </w:r>
      <w:r>
        <w:t xml:space="preserve"> is holy</w:t>
      </w:r>
      <w:r w:rsidR="00C879D4" w:rsidRPr="00AB1781">
        <w:t xml:space="preserve">, wonderful in </w:t>
      </w:r>
      <w:r>
        <w:t>righteousness</w:t>
      </w:r>
      <w:r w:rsidR="00C879D4" w:rsidRPr="00AB1781">
        <w:t>.</w:t>
      </w:r>
      <w:r w:rsidR="00C879D4" w:rsidRPr="00AB1781">
        <w:rPr>
          <w:rStyle w:val="FootnoteReference"/>
        </w:rPr>
        <w:footnoteReference w:id="266"/>
      </w:r>
    </w:p>
    <w:p w14:paraId="3A916DE1" w14:textId="77777777" w:rsidR="00C879D4" w:rsidRPr="00AB1781" w:rsidRDefault="00C879D4" w:rsidP="00C879D4">
      <w:pPr>
        <w:pStyle w:val="EnglishHangNoCoptic"/>
      </w:pPr>
      <w:r w:rsidRPr="00AB1781">
        <w:t>6 Hear us, O God our Saviour,</w:t>
      </w:r>
    </w:p>
    <w:p w14:paraId="78312D1F" w14:textId="77777777" w:rsidR="00C879D4" w:rsidRPr="00AB1781" w:rsidRDefault="00C879D4" w:rsidP="00C879D4">
      <w:pPr>
        <w:pStyle w:val="EnglishHangNoCoptic"/>
      </w:pPr>
      <w:r w:rsidRPr="00AB1781">
        <w:tab/>
        <w:t>the hope of all the ends of the earth,</w:t>
      </w:r>
    </w:p>
    <w:p w14:paraId="119CFD0B" w14:textId="394BA4B2" w:rsidR="00C879D4" w:rsidRPr="00AB1781" w:rsidRDefault="00C879D4" w:rsidP="00C879D4">
      <w:pPr>
        <w:pStyle w:val="EnglishHangEndNoCoptic"/>
      </w:pPr>
      <w:r w:rsidRPr="00AB1781">
        <w:tab/>
        <w:t>and o</w:t>
      </w:r>
      <w:r w:rsidR="00417B7F">
        <w:t>f those who are far away at sea,</w:t>
      </w:r>
    </w:p>
    <w:p w14:paraId="4EA44F5C" w14:textId="014747A0" w:rsidR="00C879D4" w:rsidRPr="00AB1781" w:rsidRDefault="00C879D4" w:rsidP="00C879D4">
      <w:pPr>
        <w:pStyle w:val="EnglishHangNoCoptic"/>
      </w:pPr>
      <w:r w:rsidRPr="00AB1781">
        <w:t xml:space="preserve">7 Who </w:t>
      </w:r>
      <w:r w:rsidR="005438BF">
        <w:t>prepares</w:t>
      </w:r>
      <w:r w:rsidRPr="00AB1781">
        <w:t xml:space="preserve"> </w:t>
      </w:r>
      <w:r w:rsidR="005438BF">
        <w:t>mountains in His</w:t>
      </w:r>
      <w:r w:rsidRPr="00AB1781">
        <w:t xml:space="preserve"> strength,</w:t>
      </w:r>
    </w:p>
    <w:p w14:paraId="10855763" w14:textId="6C1BA744" w:rsidR="00C879D4" w:rsidRPr="00AB1781" w:rsidRDefault="00C879D4" w:rsidP="00C879D4">
      <w:pPr>
        <w:pStyle w:val="EnglishHangEndNoCoptic"/>
      </w:pPr>
      <w:r w:rsidRPr="00AB1781">
        <w:tab/>
        <w:t xml:space="preserve">Who </w:t>
      </w:r>
      <w:r w:rsidR="005438BF">
        <w:t>is girded with power,</w:t>
      </w:r>
    </w:p>
    <w:p w14:paraId="66763812" w14:textId="2D2CD841" w:rsidR="00C879D4" w:rsidRPr="00AB1781" w:rsidRDefault="00C879D4" w:rsidP="00C879D4">
      <w:pPr>
        <w:pStyle w:val="EnglishHangNoCoptic"/>
      </w:pPr>
      <w:r w:rsidRPr="00AB1781">
        <w:lastRenderedPageBreak/>
        <w:t xml:space="preserve">8 Who </w:t>
      </w:r>
      <w:r w:rsidR="00004BA4">
        <w:t>stirs</w:t>
      </w:r>
      <w:r w:rsidRPr="00AB1781">
        <w:t xml:space="preserve"> the depths of the sea</w:t>
      </w:r>
      <w:r w:rsidR="005438BF">
        <w:t>,</w:t>
      </w:r>
    </w:p>
    <w:p w14:paraId="6051F2D6" w14:textId="79559185" w:rsidR="00C879D4" w:rsidRPr="00AB1781" w:rsidRDefault="005438BF" w:rsidP="00C879D4">
      <w:pPr>
        <w:pStyle w:val="EnglishHangEndNoCoptic"/>
      </w:pPr>
      <w:r>
        <w:tab/>
        <w:t>and stills</w:t>
      </w:r>
      <w:r w:rsidR="00C879D4" w:rsidRPr="00AB1781">
        <w:t xml:space="preserve"> its roaring waves.</w:t>
      </w:r>
      <w:r w:rsidR="00C879D4" w:rsidRPr="00AB1781">
        <w:rPr>
          <w:rStyle w:val="FootnoteReference"/>
        </w:rPr>
        <w:footnoteReference w:id="267"/>
      </w:r>
    </w:p>
    <w:p w14:paraId="42DDF5F3" w14:textId="7FBA1CFE" w:rsidR="00C879D4" w:rsidRPr="00AB1781" w:rsidRDefault="00C879D4" w:rsidP="00C879D4">
      <w:pPr>
        <w:pStyle w:val="EnglishHangNoCoptic"/>
      </w:pPr>
      <w:r w:rsidRPr="00AB1781">
        <w:t xml:space="preserve">9 The nations </w:t>
      </w:r>
      <w:r w:rsidR="005438BF">
        <w:t>will be</w:t>
      </w:r>
      <w:r w:rsidRPr="00AB1781">
        <w:t xml:space="preserve"> </w:t>
      </w:r>
      <w:r w:rsidR="005438BF">
        <w:t>troubled,</w:t>
      </w:r>
    </w:p>
    <w:p w14:paraId="58314EEE" w14:textId="24A510AD" w:rsidR="00C879D4" w:rsidRPr="00AB1781" w:rsidRDefault="00C879D4" w:rsidP="00C879D4">
      <w:pPr>
        <w:pStyle w:val="EnglishHangNoCoptic"/>
      </w:pPr>
      <w:r w:rsidRPr="00AB1781">
        <w:tab/>
        <w:t xml:space="preserve">and those who inhabit the </w:t>
      </w:r>
      <w:r w:rsidR="005438BF">
        <w:t>ends of the earth</w:t>
      </w:r>
    </w:p>
    <w:p w14:paraId="76ADF0A0" w14:textId="511EF823" w:rsidR="00C879D4" w:rsidRPr="00AB1781" w:rsidRDefault="00C879D4" w:rsidP="00C879D4">
      <w:pPr>
        <w:pStyle w:val="EnglishHangNoCoptic"/>
      </w:pPr>
      <w:r w:rsidRPr="00AB1781">
        <w:tab/>
      </w:r>
      <w:r w:rsidR="005438BF">
        <w:t>will be</w:t>
      </w:r>
      <w:r w:rsidRPr="00AB1781">
        <w:t xml:space="preserve"> afraid at </w:t>
      </w:r>
      <w:r w:rsidR="005438BF">
        <w:t>Your signs</w:t>
      </w:r>
      <w:r w:rsidRPr="00AB1781">
        <w:t>.</w:t>
      </w:r>
    </w:p>
    <w:p w14:paraId="09F5271C" w14:textId="74547A92" w:rsidR="00C879D4" w:rsidRPr="00AB1781" w:rsidRDefault="00C879D4" w:rsidP="00C879D4">
      <w:pPr>
        <w:pStyle w:val="EnglishHangEndNoCoptic"/>
      </w:pPr>
      <w:r w:rsidRPr="00AB1781">
        <w:tab/>
      </w:r>
      <w:r w:rsidR="001040C8">
        <w:t>You</w:t>
      </w:r>
      <w:r w:rsidR="005438BF">
        <w:t xml:space="preserve"> will gladden</w:t>
      </w:r>
      <w:r w:rsidRPr="00AB1781">
        <w:t xml:space="preserve"> </w:t>
      </w:r>
      <w:r w:rsidR="005438BF">
        <w:t xml:space="preserve">the </w:t>
      </w:r>
      <w:r w:rsidRPr="00AB1781">
        <w:t>sunrise and sunset.</w:t>
      </w:r>
    </w:p>
    <w:p w14:paraId="1CEA0FC0" w14:textId="548D6EBC" w:rsidR="00C879D4" w:rsidRPr="00AB1781" w:rsidRDefault="00C879D4" w:rsidP="00C879D4">
      <w:pPr>
        <w:pStyle w:val="EnglishHangNoCoptic"/>
      </w:pPr>
      <w:r w:rsidRPr="00AB1781">
        <w:t xml:space="preserve">10 </w:t>
      </w:r>
      <w:r w:rsidR="001040C8">
        <w:t>You</w:t>
      </w:r>
      <w:r w:rsidRPr="00AB1781">
        <w:t xml:space="preserve"> visit</w:t>
      </w:r>
      <w:r w:rsidR="005438BF">
        <w:t>ed</w:t>
      </w:r>
      <w:r w:rsidRPr="00AB1781">
        <w:t xml:space="preserve"> the earth and water</w:t>
      </w:r>
      <w:r w:rsidR="005438BF">
        <w:t>ed</w:t>
      </w:r>
      <w:r w:rsidRPr="00AB1781">
        <w:t xml:space="preserve"> it;</w:t>
      </w:r>
    </w:p>
    <w:p w14:paraId="5A6B0387" w14:textId="7D255F3E" w:rsidR="00C879D4" w:rsidRPr="00AB1781" w:rsidRDefault="00C879D4" w:rsidP="00C879D4">
      <w:pPr>
        <w:pStyle w:val="EnglishHangNoCoptic"/>
      </w:pPr>
      <w:r w:rsidRPr="00AB1781">
        <w:tab/>
      </w:r>
      <w:r w:rsidR="001040C8">
        <w:t>You</w:t>
      </w:r>
      <w:r w:rsidRPr="00AB1781">
        <w:t xml:space="preserve"> </w:t>
      </w:r>
      <w:r w:rsidR="005438BF">
        <w:t>enriched it abundantly;</w:t>
      </w:r>
    </w:p>
    <w:p w14:paraId="56733685" w14:textId="795F358D" w:rsidR="00C879D4" w:rsidRPr="00AB1781" w:rsidRDefault="00C879D4" w:rsidP="00C879D4">
      <w:pPr>
        <w:pStyle w:val="EnglishHangNoCoptic"/>
      </w:pPr>
      <w:r w:rsidRPr="00AB1781">
        <w:tab/>
        <w:t>Th</w:t>
      </w:r>
      <w:r w:rsidR="005438BF">
        <w:t>e river of God is full of water;</w:t>
      </w:r>
    </w:p>
    <w:p w14:paraId="1CFF7C69" w14:textId="0CF579EB" w:rsidR="00C879D4" w:rsidRPr="00AB1781" w:rsidRDefault="00C879D4" w:rsidP="00C879D4">
      <w:pPr>
        <w:pStyle w:val="EnglishHangNoCoptic"/>
      </w:pPr>
      <w:r w:rsidRPr="00AB1781">
        <w:tab/>
      </w:r>
      <w:r w:rsidR="001040C8">
        <w:t>You</w:t>
      </w:r>
      <w:r w:rsidRPr="00AB1781">
        <w:t xml:space="preserve"> </w:t>
      </w:r>
      <w:r w:rsidR="005438BF">
        <w:t>prepare their flood</w:t>
      </w:r>
      <w:r w:rsidRPr="00AB1781">
        <w:t>,</w:t>
      </w:r>
    </w:p>
    <w:p w14:paraId="105497CC" w14:textId="77777777" w:rsidR="00C879D4" w:rsidRPr="00AB1781" w:rsidRDefault="00C879D4" w:rsidP="00C879D4">
      <w:pPr>
        <w:pStyle w:val="EnglishHangEndNoCoptic"/>
      </w:pPr>
      <w:r w:rsidRPr="00AB1781">
        <w:tab/>
        <w:t xml:space="preserve">for such is </w:t>
      </w:r>
      <w:r w:rsidR="00E570CB">
        <w:t>Your</w:t>
      </w:r>
      <w:r w:rsidRPr="00AB1781">
        <w:t xml:space="preserve"> provision.</w:t>
      </w:r>
    </w:p>
    <w:p w14:paraId="185023CF" w14:textId="7AFB36A1" w:rsidR="00C879D4" w:rsidRPr="00AB1781" w:rsidRDefault="00C879D4" w:rsidP="00C879D4">
      <w:pPr>
        <w:pStyle w:val="EnglishHangNoCoptic"/>
      </w:pPr>
      <w:r w:rsidRPr="00AB1781">
        <w:t xml:space="preserve">11 Water </w:t>
      </w:r>
      <w:r w:rsidR="005438BF">
        <w:t>its</w:t>
      </w:r>
      <w:r w:rsidRPr="00AB1781">
        <w:t xml:space="preserve"> furrows, </w:t>
      </w:r>
      <w:r w:rsidR="005438BF">
        <w:t>multiply</w:t>
      </w:r>
      <w:r w:rsidRPr="00AB1781">
        <w:t xml:space="preserve"> </w:t>
      </w:r>
      <w:r w:rsidR="005438BF">
        <w:t>its</w:t>
      </w:r>
      <w:r w:rsidRPr="00AB1781">
        <w:t xml:space="preserve"> crops;</w:t>
      </w:r>
    </w:p>
    <w:p w14:paraId="557A869A" w14:textId="66625E41" w:rsidR="00C879D4" w:rsidRPr="00AB1781" w:rsidRDefault="00C879D4" w:rsidP="00C879D4">
      <w:pPr>
        <w:pStyle w:val="EnglishHangEndNoCoptic"/>
      </w:pPr>
      <w:r w:rsidRPr="00AB1781">
        <w:tab/>
        <w:t>they w</w:t>
      </w:r>
      <w:r w:rsidR="005438BF">
        <w:t>ill sprout</w:t>
      </w:r>
      <w:r w:rsidRPr="00AB1781">
        <w:t xml:space="preserve"> and rejoice in the showers.</w:t>
      </w:r>
    </w:p>
    <w:p w14:paraId="588AA9F2" w14:textId="77777777" w:rsidR="00C879D4" w:rsidRPr="00AB1781" w:rsidRDefault="00C879D4" w:rsidP="00C879D4">
      <w:pPr>
        <w:pStyle w:val="EnglishHangNoCoptic"/>
      </w:pPr>
      <w:r w:rsidRPr="00AB1781">
        <w:t xml:space="preserve">12 </w:t>
      </w:r>
      <w:r w:rsidR="001040C8">
        <w:t>You</w:t>
      </w:r>
      <w:r w:rsidRPr="00AB1781">
        <w:t xml:space="preserve"> </w:t>
      </w:r>
      <w:r w:rsidR="00556387">
        <w:t>will</w:t>
      </w:r>
      <w:r w:rsidRPr="00AB1781">
        <w:t xml:space="preserve"> bless the crown of the year with </w:t>
      </w:r>
      <w:r w:rsidR="00E570CB">
        <w:t>Your</w:t>
      </w:r>
      <w:r w:rsidRPr="00AB1781">
        <w:t xml:space="preserve"> goodness,</w:t>
      </w:r>
    </w:p>
    <w:p w14:paraId="5AA6873F" w14:textId="34BE8280" w:rsidR="00C879D4" w:rsidRPr="00C879D4" w:rsidRDefault="00C879D4" w:rsidP="00C879D4">
      <w:pPr>
        <w:pStyle w:val="EnglishHangEndNoCoptic"/>
      </w:pPr>
      <w:r w:rsidRPr="00AB1781">
        <w:tab/>
        <w:t>and the fields will be full of fat stock</w:t>
      </w:r>
      <w:r w:rsidR="005438BF">
        <w:rPr>
          <w:rStyle w:val="FootnoteReference"/>
        </w:rPr>
        <w:footnoteReference w:id="268"/>
      </w:r>
      <w:r w:rsidRPr="00AB1781">
        <w:t>.</w:t>
      </w:r>
    </w:p>
    <w:p w14:paraId="419F7007" w14:textId="794BEEB0" w:rsidR="00C879D4" w:rsidRPr="00AB1781" w:rsidRDefault="00C879D4" w:rsidP="00C879D4">
      <w:pPr>
        <w:pStyle w:val="EnglishHangNoCoptic"/>
      </w:pPr>
      <w:r w:rsidRPr="00AB1781">
        <w:t xml:space="preserve">13 The desert </w:t>
      </w:r>
      <w:r w:rsidR="005438BF">
        <w:t>fruit will be made fat</w:t>
      </w:r>
      <w:r w:rsidRPr="00AB1781">
        <w:t>,</w:t>
      </w:r>
    </w:p>
    <w:p w14:paraId="1C9984DA" w14:textId="76D0F2ED" w:rsidR="00C879D4" w:rsidRPr="00AB1781" w:rsidRDefault="00C879D4" w:rsidP="00C879D4">
      <w:pPr>
        <w:pStyle w:val="EnglishHangEndNoCoptic"/>
      </w:pPr>
      <w:r w:rsidRPr="00AB1781">
        <w:tab/>
        <w:t xml:space="preserve">and the hills will </w:t>
      </w:r>
      <w:r w:rsidR="005438BF">
        <w:t>girdle themselves with</w:t>
      </w:r>
      <w:r w:rsidRPr="00AB1781">
        <w:t xml:space="preserve"> joy.</w:t>
      </w:r>
    </w:p>
    <w:p w14:paraId="488A5D89" w14:textId="3C4DB5AE" w:rsidR="00C879D4" w:rsidRPr="00AB1781" w:rsidRDefault="00C879D4" w:rsidP="00C879D4">
      <w:pPr>
        <w:pStyle w:val="EnglishHangNoCoptic"/>
      </w:pPr>
      <w:r w:rsidRPr="00AB1781">
        <w:t xml:space="preserve">14 The rams of the flocks </w:t>
      </w:r>
      <w:r w:rsidR="005438BF">
        <w:t>are clothed with wool</w:t>
      </w:r>
      <w:r w:rsidRPr="00AB1781">
        <w:t>,</w:t>
      </w:r>
    </w:p>
    <w:p w14:paraId="7F332F67" w14:textId="76DF1780" w:rsidR="00C879D4" w:rsidRPr="00AB1781" w:rsidRDefault="00C879D4" w:rsidP="00C879D4">
      <w:pPr>
        <w:pStyle w:val="EnglishHangNoCoptic"/>
      </w:pPr>
      <w:r w:rsidRPr="00AB1781">
        <w:tab/>
        <w:t xml:space="preserve">and the valleys will </w:t>
      </w:r>
      <w:r w:rsidR="005438BF">
        <w:t>abound in grain;</w:t>
      </w:r>
    </w:p>
    <w:p w14:paraId="69AE6C11" w14:textId="67959371" w:rsidR="00C879D4" w:rsidRPr="00C879D4" w:rsidRDefault="00C879D4" w:rsidP="00C879D4">
      <w:pPr>
        <w:pStyle w:val="EnglishHangEndNoCoptic"/>
      </w:pPr>
      <w:r w:rsidRPr="00AB1781">
        <w:tab/>
        <w:t>They will shout and sing</w:t>
      </w:r>
      <w:r w:rsidR="005438BF">
        <w:t xml:space="preserve"> hymns</w:t>
      </w:r>
      <w:r w:rsidRPr="00AB1781">
        <w:t>.</w:t>
      </w:r>
    </w:p>
    <w:p w14:paraId="6374A682" w14:textId="77777777" w:rsidR="00C879D4" w:rsidRPr="00C879D4" w:rsidRDefault="00C879D4" w:rsidP="00BF0205">
      <w:pPr>
        <w:pStyle w:val="Heading4"/>
      </w:pPr>
      <w:r>
        <w:t>Psalm</w:t>
      </w:r>
      <w:r w:rsidRPr="00AB1781">
        <w:t xml:space="preserve"> 65</w:t>
      </w:r>
      <w:r>
        <w:t>: Shout the song of victory to God, all the earth</w:t>
      </w:r>
    </w:p>
    <w:p w14:paraId="0D24BD5E"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You are My Witnesses</w:t>
      </w:r>
    </w:p>
    <w:p w14:paraId="55818774"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nswered Prayer</w:t>
      </w:r>
    </w:p>
    <w:p w14:paraId="653651D8" w14:textId="10E37459" w:rsidR="00C879D4" w:rsidRPr="00AB1781" w:rsidRDefault="00C879D4" w:rsidP="00C879D4">
      <w:pPr>
        <w:pStyle w:val="Rubric"/>
      </w:pPr>
      <w:r w:rsidRPr="00AB1781">
        <w:t>1 (</w:t>
      </w:r>
      <w:r w:rsidR="007048F2">
        <w:t>For the end; a</w:t>
      </w:r>
      <w:r w:rsidRPr="00AB1781">
        <w:t xml:space="preserve"> Song of a Psalm of Resurrection)</w:t>
      </w:r>
      <w:r w:rsidRPr="00AB1781">
        <w:rPr>
          <w:rStyle w:val="FootnoteReference"/>
        </w:rPr>
        <w:footnoteReference w:id="269"/>
      </w:r>
    </w:p>
    <w:p w14:paraId="6FEEAA1A" w14:textId="4565AFD5" w:rsidR="00C879D4" w:rsidRPr="00AB1781" w:rsidRDefault="000E01D1" w:rsidP="00C879D4">
      <w:pPr>
        <w:pStyle w:val="EnglishHangEndNoCoptic"/>
      </w:pPr>
      <w:r>
        <w:t>Make a joyful noise to God</w:t>
      </w:r>
      <w:r w:rsidR="00C879D4" w:rsidRPr="00AB1781">
        <w:t>, all the earth.</w:t>
      </w:r>
      <w:r w:rsidR="00C879D4" w:rsidRPr="00AB1781">
        <w:rPr>
          <w:rStyle w:val="FootnoteReference"/>
        </w:rPr>
        <w:footnoteReference w:id="270"/>
      </w:r>
    </w:p>
    <w:p w14:paraId="32009118" w14:textId="77777777" w:rsidR="00C879D4" w:rsidRPr="00AB1781" w:rsidRDefault="00C879D4" w:rsidP="00C879D4">
      <w:pPr>
        <w:pStyle w:val="EnglishHangEndNoCoptic"/>
      </w:pPr>
      <w:r w:rsidRPr="00AB1781">
        <w:t>2 Sing to His name; give glory to His praise.</w:t>
      </w:r>
    </w:p>
    <w:p w14:paraId="5ACB240D" w14:textId="20786E1E" w:rsidR="00C879D4" w:rsidRPr="00AB1781" w:rsidRDefault="000E01D1" w:rsidP="00C879D4">
      <w:pPr>
        <w:pStyle w:val="EnglishHangNoCoptic"/>
      </w:pPr>
      <w:r>
        <w:t>3 Say to God, “</w:t>
      </w:r>
      <w:r w:rsidR="00C879D4" w:rsidRPr="00AB1781">
        <w:t xml:space="preserve">How </w:t>
      </w:r>
      <w:r>
        <w:t>awesome</w:t>
      </w:r>
      <w:r w:rsidR="00C879D4" w:rsidRPr="00AB1781">
        <w:t xml:space="preserve"> are </w:t>
      </w:r>
      <w:r w:rsidR="00E570CB">
        <w:t>Your</w:t>
      </w:r>
      <w:r>
        <w:t xml:space="preserve"> works!”</w:t>
      </w:r>
    </w:p>
    <w:p w14:paraId="3E32FADD" w14:textId="77777777" w:rsidR="00C879D4" w:rsidRPr="00AB1781" w:rsidRDefault="00C879D4" w:rsidP="00C879D4">
      <w:pPr>
        <w:pStyle w:val="EnglishHangNoCoptic"/>
      </w:pPr>
      <w:r w:rsidRPr="00AB1781">
        <w:lastRenderedPageBreak/>
        <w:tab/>
        <w:t xml:space="preserve">At the greatness of </w:t>
      </w:r>
      <w:r w:rsidR="00E570CB">
        <w:t>Your</w:t>
      </w:r>
      <w:r w:rsidRPr="00AB1781">
        <w:t xml:space="preserve"> power</w:t>
      </w:r>
    </w:p>
    <w:p w14:paraId="44CEB897" w14:textId="77777777" w:rsidR="00C879D4" w:rsidRPr="00AB1781" w:rsidRDefault="00C879D4" w:rsidP="00C879D4">
      <w:pPr>
        <w:pStyle w:val="EnglishHangEndNoCoptic"/>
      </w:pPr>
      <w:r w:rsidRPr="00AB1781">
        <w:tab/>
      </w:r>
      <w:r w:rsidR="00E570CB">
        <w:t>Your</w:t>
      </w:r>
      <w:r w:rsidRPr="00AB1781">
        <w:t xml:space="preserve"> enemies play false with </w:t>
      </w:r>
      <w:r w:rsidR="001040C8">
        <w:t>You</w:t>
      </w:r>
      <w:r w:rsidRPr="00AB1781">
        <w:t>.</w:t>
      </w:r>
      <w:r w:rsidRPr="00AB1781">
        <w:rPr>
          <w:rStyle w:val="FootnoteReference"/>
        </w:rPr>
        <w:footnoteReference w:id="271"/>
      </w:r>
    </w:p>
    <w:p w14:paraId="498C5D8F" w14:textId="5D576AE6" w:rsidR="00C879D4" w:rsidRPr="00AB1781" w:rsidRDefault="00C879D4" w:rsidP="00C879D4">
      <w:pPr>
        <w:pStyle w:val="EnglishHangNoCoptic"/>
      </w:pPr>
      <w:r w:rsidRPr="00AB1781">
        <w:t>4 Let all the earth</w:t>
      </w:r>
      <w:r w:rsidRPr="00AB1781">
        <w:rPr>
          <w:rStyle w:val="FootnoteReference"/>
        </w:rPr>
        <w:footnoteReference w:id="272"/>
      </w:r>
      <w:r w:rsidRPr="00AB1781">
        <w:t xml:space="preserve"> worship</w:t>
      </w:r>
      <w:r w:rsidR="000E01D1">
        <w:rPr>
          <w:rStyle w:val="FootnoteReference"/>
        </w:rPr>
        <w:footnoteReference w:id="273"/>
      </w:r>
      <w:r w:rsidRPr="00AB1781">
        <w:t xml:space="preserve"> </w:t>
      </w:r>
      <w:r w:rsidR="001040C8">
        <w:t>You</w:t>
      </w:r>
    </w:p>
    <w:p w14:paraId="28EE1596" w14:textId="77777777" w:rsidR="00C879D4" w:rsidRPr="00AB1781" w:rsidRDefault="00C879D4" w:rsidP="00C879D4">
      <w:pPr>
        <w:pStyle w:val="EnglishHangNoCoptic"/>
      </w:pPr>
      <w:r w:rsidRPr="00AB1781">
        <w:tab/>
        <w:t xml:space="preserve">and sing to </w:t>
      </w:r>
      <w:r w:rsidR="001040C8">
        <w:t>You</w:t>
      </w:r>
      <w:r w:rsidRPr="00AB1781">
        <w:t>;</w:t>
      </w:r>
    </w:p>
    <w:p w14:paraId="50BEDEC7" w14:textId="7DACDACF" w:rsidR="00C879D4" w:rsidRPr="00AB1781" w:rsidRDefault="00C879D4" w:rsidP="00C879D4">
      <w:pPr>
        <w:pStyle w:val="EnglishHangEndNoCoptic"/>
      </w:pPr>
      <w:r w:rsidRPr="00AB1781">
        <w:tab/>
        <w:t xml:space="preserve">let them sing to </w:t>
      </w:r>
      <w:r w:rsidR="00E570CB">
        <w:t>Your</w:t>
      </w:r>
      <w:r w:rsidRPr="00AB1781">
        <w:t xml:space="preserve"> Name. </w:t>
      </w:r>
      <w:r w:rsidRPr="00AB1781">
        <w:rPr>
          <w:i/>
        </w:rPr>
        <w:t>(Pause)</w:t>
      </w:r>
    </w:p>
    <w:p w14:paraId="4575567A" w14:textId="77777777" w:rsidR="00C879D4" w:rsidRPr="00AB1781" w:rsidRDefault="00C879D4" w:rsidP="00C879D4">
      <w:pPr>
        <w:pStyle w:val="EnglishHangNoCoptic"/>
      </w:pPr>
      <w:r w:rsidRPr="00AB1781">
        <w:t>5 Come and see the works of God,</w:t>
      </w:r>
      <w:r w:rsidRPr="00AB1781">
        <w:rPr>
          <w:rStyle w:val="FootnoteReference"/>
        </w:rPr>
        <w:footnoteReference w:id="274"/>
      </w:r>
    </w:p>
    <w:p w14:paraId="41836C86" w14:textId="164D3F31" w:rsidR="00C879D4" w:rsidRPr="00AB1781" w:rsidRDefault="00C879D4" w:rsidP="00C879D4">
      <w:pPr>
        <w:pStyle w:val="EnglishHangNoCoptic"/>
      </w:pPr>
      <w:r w:rsidRPr="00AB1781">
        <w:tab/>
      </w:r>
      <w:r w:rsidR="000E01D1">
        <w:t>He is awesome</w:t>
      </w:r>
      <w:r w:rsidRPr="00AB1781">
        <w:t xml:space="preserve"> in His plans</w:t>
      </w:r>
      <w:r w:rsidRPr="00AB1781">
        <w:rPr>
          <w:rStyle w:val="FootnoteReference"/>
        </w:rPr>
        <w:footnoteReference w:id="275"/>
      </w:r>
    </w:p>
    <w:p w14:paraId="69E7213A" w14:textId="171D42E3" w:rsidR="00C879D4" w:rsidRPr="00AB1781" w:rsidRDefault="00C879D4" w:rsidP="00C879D4">
      <w:pPr>
        <w:pStyle w:val="EnglishHangEndNoCoptic"/>
      </w:pPr>
      <w:r w:rsidRPr="00AB1781">
        <w:tab/>
      </w:r>
      <w:r w:rsidR="000E01D1">
        <w:t>than</w:t>
      </w:r>
      <w:r w:rsidR="000E01D1">
        <w:rPr>
          <w:rStyle w:val="FootnoteReference"/>
        </w:rPr>
        <w:footnoteReference w:id="276"/>
      </w:r>
      <w:r w:rsidRPr="00AB1781">
        <w:t xml:space="preserve"> the sons of men,</w:t>
      </w:r>
    </w:p>
    <w:p w14:paraId="62F29206" w14:textId="77777777" w:rsidR="00C879D4" w:rsidRPr="00AB1781" w:rsidRDefault="00C879D4" w:rsidP="00C879D4">
      <w:pPr>
        <w:pStyle w:val="EnglishHangNoCoptic"/>
      </w:pPr>
      <w:r w:rsidRPr="00AB1781">
        <w:t>6 Who turns the sea into dry land;</w:t>
      </w:r>
    </w:p>
    <w:p w14:paraId="0ED8D5DC" w14:textId="77777777" w:rsidR="00C879D4" w:rsidRPr="00AB1781" w:rsidRDefault="00C879D4" w:rsidP="00C879D4">
      <w:pPr>
        <w:pStyle w:val="EnglishHangNoCoptic"/>
      </w:pPr>
      <w:r w:rsidRPr="00AB1781">
        <w:tab/>
        <w:t>they pass through the river on foot.</w:t>
      </w:r>
    </w:p>
    <w:p w14:paraId="2F911F0E" w14:textId="7DA37D63" w:rsidR="00C879D4" w:rsidRPr="00AB1781" w:rsidRDefault="00C879D4" w:rsidP="00C879D4">
      <w:pPr>
        <w:pStyle w:val="EnglishHangEndNoCoptic"/>
      </w:pPr>
      <w:r w:rsidRPr="00AB1781">
        <w:tab/>
      </w:r>
      <w:r w:rsidR="000E01D1">
        <w:t>We will be glad in Him there,</w:t>
      </w:r>
    </w:p>
    <w:p w14:paraId="6D613686" w14:textId="55F8BCF3" w:rsidR="00C879D4" w:rsidRPr="00AB1781" w:rsidRDefault="00C879D4" w:rsidP="00C879D4">
      <w:pPr>
        <w:pStyle w:val="EnglishHangNoCoptic"/>
      </w:pPr>
      <w:r w:rsidRPr="00AB1781">
        <w:t xml:space="preserve">7 </w:t>
      </w:r>
      <w:r w:rsidR="000E01D1">
        <w:t xml:space="preserve">[In Him] </w:t>
      </w:r>
      <w:r w:rsidRPr="00AB1781">
        <w:t xml:space="preserve">Who rules </w:t>
      </w:r>
      <w:r w:rsidR="000E01D1">
        <w:t>eternity in</w:t>
      </w:r>
      <w:r w:rsidRPr="00AB1781">
        <w:t xml:space="preserve"> His </w:t>
      </w:r>
      <w:r w:rsidR="000E01D1">
        <w:t>power;</w:t>
      </w:r>
    </w:p>
    <w:p w14:paraId="457595BC" w14:textId="4BF90035" w:rsidR="00C879D4" w:rsidRPr="00AB1781" w:rsidRDefault="00C879D4" w:rsidP="00C879D4">
      <w:pPr>
        <w:pStyle w:val="EnglishHangNoCoptic"/>
      </w:pPr>
      <w:r w:rsidRPr="00AB1781">
        <w:tab/>
        <w:t>His eyes watch over the nation</w:t>
      </w:r>
      <w:r w:rsidR="000E01D1">
        <w:t>s;</w:t>
      </w:r>
      <w:r w:rsidRPr="00AB1781">
        <w:rPr>
          <w:rStyle w:val="FootnoteReference"/>
        </w:rPr>
        <w:footnoteReference w:id="277"/>
      </w:r>
    </w:p>
    <w:p w14:paraId="4AFE2C3B" w14:textId="07586826" w:rsidR="00C879D4" w:rsidRPr="00AB1781" w:rsidRDefault="00C879D4" w:rsidP="00C879D4">
      <w:pPr>
        <w:pStyle w:val="EnglishHangNoCoptic"/>
      </w:pPr>
      <w:r w:rsidRPr="00AB1781">
        <w:tab/>
      </w:r>
      <w:r w:rsidR="000E01D1">
        <w:t>Do not let</w:t>
      </w:r>
      <w:r w:rsidRPr="00AB1781">
        <w:t xml:space="preserve"> those who </w:t>
      </w:r>
      <w:r w:rsidR="000E01D1">
        <w:t>provoke</w:t>
      </w:r>
      <w:r w:rsidRPr="00AB1781">
        <w:t xml:space="preserve"> Him</w:t>
      </w:r>
    </w:p>
    <w:p w14:paraId="13F3B298" w14:textId="77777777" w:rsidR="00C879D4" w:rsidRPr="00AB1781" w:rsidRDefault="00C879D4" w:rsidP="00C879D4">
      <w:pPr>
        <w:pStyle w:val="EnglishHangEndNoCoptic"/>
      </w:pPr>
      <w:r w:rsidRPr="00AB1781">
        <w:tab/>
        <w:t xml:space="preserve">be exalted in themselves. </w:t>
      </w:r>
      <w:r w:rsidRPr="00AB1781">
        <w:rPr>
          <w:i/>
        </w:rPr>
        <w:t>(Pause)</w:t>
      </w:r>
    </w:p>
    <w:p w14:paraId="07173EEC" w14:textId="52E3C13C" w:rsidR="00C879D4" w:rsidRPr="00AB1781" w:rsidRDefault="00C879D4" w:rsidP="00C879D4">
      <w:pPr>
        <w:pStyle w:val="EnglishHangNoCoptic"/>
      </w:pPr>
      <w:r w:rsidRPr="00AB1781">
        <w:t xml:space="preserve">8 Bless our God, </w:t>
      </w:r>
      <w:r w:rsidR="000E01D1">
        <w:t>O</w:t>
      </w:r>
      <w:r w:rsidRPr="00AB1781">
        <w:t xml:space="preserve"> nations,</w:t>
      </w:r>
    </w:p>
    <w:p w14:paraId="21D5A513" w14:textId="5BBD0CFF" w:rsidR="00C879D4" w:rsidRPr="00C879D4" w:rsidRDefault="00C879D4" w:rsidP="00C879D4">
      <w:pPr>
        <w:pStyle w:val="EnglishHangEndNoCoptic"/>
      </w:pPr>
      <w:r w:rsidRPr="00AB1781">
        <w:tab/>
        <w:t xml:space="preserve">and </w:t>
      </w:r>
      <w:r w:rsidR="000E01D1">
        <w:t>make</w:t>
      </w:r>
      <w:r w:rsidRPr="00AB1781">
        <w:t xml:space="preserve"> the </w:t>
      </w:r>
      <w:r w:rsidR="000E01D1">
        <w:t>voice</w:t>
      </w:r>
      <w:r w:rsidRPr="00AB1781">
        <w:t xml:space="preserve"> of His praise be heard,</w:t>
      </w:r>
    </w:p>
    <w:p w14:paraId="1C2A8C5E" w14:textId="6FEE9FC4" w:rsidR="00C879D4" w:rsidRPr="00AB1781" w:rsidRDefault="000E01D1" w:rsidP="00C879D4">
      <w:pPr>
        <w:pStyle w:val="EnglishHangNoCoptic"/>
      </w:pPr>
      <w:r>
        <w:t>9 Who</w:t>
      </w:r>
      <w:r w:rsidR="00C879D4" w:rsidRPr="00AB1781">
        <w:t xml:space="preserve"> restored my soul to life</w:t>
      </w:r>
    </w:p>
    <w:p w14:paraId="2757AA0C" w14:textId="77777777" w:rsidR="00C879D4" w:rsidRPr="00AB1781" w:rsidRDefault="00C879D4" w:rsidP="00C879D4">
      <w:pPr>
        <w:pStyle w:val="EnglishHangEndNoCoptic"/>
      </w:pPr>
      <w:r w:rsidRPr="00AB1781">
        <w:tab/>
        <w:t>and has not allowed my feet to stumble.</w:t>
      </w:r>
    </w:p>
    <w:p w14:paraId="6923552A" w14:textId="6AA5BAF8" w:rsidR="00C879D4" w:rsidRPr="00AB1781" w:rsidRDefault="00C879D4" w:rsidP="00C879D4">
      <w:pPr>
        <w:pStyle w:val="EnglishHangNoCoptic"/>
      </w:pPr>
      <w:r w:rsidRPr="00AB1781">
        <w:t xml:space="preserve">10 For </w:t>
      </w:r>
      <w:r w:rsidR="00C104A1">
        <w:t>You</w:t>
      </w:r>
      <w:r w:rsidRPr="00AB1781">
        <w:t xml:space="preserve">, O God, </w:t>
      </w:r>
      <w:r w:rsidR="000E01D1">
        <w:t>tested us</w:t>
      </w:r>
      <w:r w:rsidRPr="00AB1781">
        <w:t>;</w:t>
      </w:r>
    </w:p>
    <w:p w14:paraId="0B871F0D" w14:textId="7302AA16" w:rsidR="00C879D4" w:rsidRPr="00AB1781" w:rsidRDefault="00C879D4" w:rsidP="00C879D4">
      <w:pPr>
        <w:pStyle w:val="EnglishHangEndNoCoptic"/>
      </w:pPr>
      <w:r w:rsidRPr="00AB1781">
        <w:tab/>
      </w:r>
      <w:r w:rsidR="001040C8">
        <w:t>You</w:t>
      </w:r>
      <w:r w:rsidRPr="00AB1781">
        <w:t xml:space="preserve"> tried us as silver is tried.</w:t>
      </w:r>
    </w:p>
    <w:p w14:paraId="59BEF3B0" w14:textId="243A7E1D" w:rsidR="00C879D4" w:rsidRPr="00AB1781" w:rsidRDefault="00C879D4" w:rsidP="00C879D4">
      <w:pPr>
        <w:pStyle w:val="EnglishHangNoCoptic"/>
      </w:pPr>
      <w:r w:rsidRPr="00AB1781">
        <w:t xml:space="preserve">11 </w:t>
      </w:r>
      <w:r w:rsidR="001040C8">
        <w:t>You</w:t>
      </w:r>
      <w:r w:rsidRPr="00AB1781">
        <w:t xml:space="preserve"> </w:t>
      </w:r>
      <w:r w:rsidR="001040C8">
        <w:t>did</w:t>
      </w:r>
      <w:r w:rsidRPr="00AB1781">
        <w:t xml:space="preserve"> bring us into the </w:t>
      </w:r>
      <w:r w:rsidR="004373DB">
        <w:t>snare</w:t>
      </w:r>
      <w:r w:rsidRPr="00AB1781">
        <w:t>;</w:t>
      </w:r>
      <w:r w:rsidRPr="00AB1781">
        <w:rPr>
          <w:rStyle w:val="FootnoteReference"/>
        </w:rPr>
        <w:footnoteReference w:id="278"/>
      </w:r>
    </w:p>
    <w:p w14:paraId="0D978919" w14:textId="79AA744C" w:rsidR="00C879D4" w:rsidRPr="00AB1781" w:rsidRDefault="00C879D4" w:rsidP="00C879D4">
      <w:pPr>
        <w:pStyle w:val="EnglishHangEndNoCoptic"/>
      </w:pPr>
      <w:r w:rsidRPr="00AB1781">
        <w:tab/>
      </w:r>
      <w:r w:rsidR="001040C8">
        <w:t>You</w:t>
      </w:r>
      <w:r w:rsidRPr="00AB1781">
        <w:t xml:space="preserve"> </w:t>
      </w:r>
      <w:r w:rsidR="004373DB">
        <w:t>laid</w:t>
      </w:r>
      <w:r w:rsidRPr="00AB1781">
        <w:t xml:space="preserve"> afflictions on our backs.</w:t>
      </w:r>
    </w:p>
    <w:p w14:paraId="0973359D" w14:textId="5F907BAA" w:rsidR="00C879D4" w:rsidRPr="00AB1781" w:rsidRDefault="00C879D4" w:rsidP="00C879D4">
      <w:pPr>
        <w:pStyle w:val="EnglishHangNoCoptic"/>
      </w:pPr>
      <w:r w:rsidRPr="00AB1781">
        <w:t xml:space="preserve">12 </w:t>
      </w:r>
      <w:r w:rsidR="001040C8">
        <w:t>You</w:t>
      </w:r>
      <w:r w:rsidRPr="00AB1781">
        <w:t xml:space="preserve"> set men over our heads;</w:t>
      </w:r>
    </w:p>
    <w:p w14:paraId="23DC7DFC" w14:textId="77777777" w:rsidR="00C879D4" w:rsidRPr="00AB1781" w:rsidRDefault="00C879D4" w:rsidP="00C879D4">
      <w:pPr>
        <w:pStyle w:val="EnglishHangNoCoptic"/>
      </w:pPr>
      <w:r w:rsidRPr="00AB1781">
        <w:tab/>
        <w:t>we passed through fire and water,</w:t>
      </w:r>
    </w:p>
    <w:p w14:paraId="5CD9FDFE" w14:textId="681A0252" w:rsidR="00C879D4" w:rsidRPr="00AB1781" w:rsidRDefault="004373DB" w:rsidP="00C879D4">
      <w:pPr>
        <w:pStyle w:val="EnglishHangEndNoCoptic"/>
      </w:pPr>
      <w:r>
        <w:tab/>
        <w:t>and</w:t>
      </w:r>
      <w:r w:rsidR="00C879D4" w:rsidRPr="00AB1781">
        <w:t xml:space="preserve"> </w:t>
      </w:r>
      <w:r w:rsidR="001040C8">
        <w:t>You</w:t>
      </w:r>
      <w:r w:rsidR="00C879D4" w:rsidRPr="00AB1781">
        <w:t xml:space="preserve"> brought us </w:t>
      </w:r>
      <w:r>
        <w:t xml:space="preserve">out </w:t>
      </w:r>
      <w:r w:rsidR="00C879D4" w:rsidRPr="00AB1781">
        <w:t>to revival.</w:t>
      </w:r>
    </w:p>
    <w:p w14:paraId="31F1E41F" w14:textId="77777777" w:rsidR="00C879D4" w:rsidRPr="00AB1781" w:rsidRDefault="00C879D4" w:rsidP="00C879D4">
      <w:pPr>
        <w:pStyle w:val="EnglishHangNoCoptic"/>
      </w:pPr>
      <w:r w:rsidRPr="00AB1781">
        <w:t xml:space="preserve">13 I will enter </w:t>
      </w:r>
      <w:r w:rsidR="00E570CB">
        <w:t>Your</w:t>
      </w:r>
      <w:r w:rsidRPr="00AB1781">
        <w:t xml:space="preserve"> house with whole burnt offerings;</w:t>
      </w:r>
    </w:p>
    <w:p w14:paraId="27C953DA" w14:textId="77777777" w:rsidR="00C879D4" w:rsidRPr="00AB1781" w:rsidRDefault="00C879D4" w:rsidP="00C879D4">
      <w:pPr>
        <w:pStyle w:val="EnglishHangEndNoCoptic"/>
      </w:pPr>
      <w:r w:rsidRPr="00AB1781">
        <w:tab/>
        <w:t xml:space="preserve">I will pay </w:t>
      </w:r>
      <w:r w:rsidR="001040C8">
        <w:t>You</w:t>
      </w:r>
      <w:r w:rsidRPr="00AB1781">
        <w:t xml:space="preserve"> my vows,</w:t>
      </w:r>
    </w:p>
    <w:p w14:paraId="71A29CD2" w14:textId="7D68DCA9" w:rsidR="00C879D4" w:rsidRPr="00AB1781" w:rsidRDefault="00C879D4" w:rsidP="00C879D4">
      <w:pPr>
        <w:pStyle w:val="EnglishHangNoCoptic"/>
      </w:pPr>
      <w:r w:rsidRPr="00AB1781">
        <w:t xml:space="preserve">14 which my lips </w:t>
      </w:r>
      <w:r w:rsidR="004373DB">
        <w:t>uttered,</w:t>
      </w:r>
    </w:p>
    <w:p w14:paraId="06672133" w14:textId="7A4383FE" w:rsidR="00C879D4" w:rsidRPr="00AB1781" w:rsidRDefault="004373DB" w:rsidP="00C879D4">
      <w:pPr>
        <w:pStyle w:val="EnglishHangEndNoCoptic"/>
      </w:pPr>
      <w:r>
        <w:lastRenderedPageBreak/>
        <w:tab/>
        <w:t>and [which] m</w:t>
      </w:r>
      <w:r w:rsidR="00C879D4" w:rsidRPr="00AB1781">
        <w:t xml:space="preserve">y mouth </w:t>
      </w:r>
      <w:r>
        <w:t>spoke</w:t>
      </w:r>
      <w:r w:rsidR="00C879D4" w:rsidRPr="00AB1781">
        <w:t xml:space="preserve"> in my affliction.</w:t>
      </w:r>
    </w:p>
    <w:p w14:paraId="3D714D36" w14:textId="29319E87" w:rsidR="00C879D4" w:rsidRPr="00AB1781" w:rsidRDefault="00C879D4" w:rsidP="00C879D4">
      <w:pPr>
        <w:pStyle w:val="EnglishHangNoCoptic"/>
      </w:pPr>
      <w:r w:rsidRPr="00AB1781">
        <w:t xml:space="preserve">15 I will offer </w:t>
      </w:r>
      <w:r w:rsidR="001040C8">
        <w:t>You</w:t>
      </w:r>
      <w:r w:rsidR="004373DB">
        <w:t xml:space="preserve"> fatted whole burnt offerings</w:t>
      </w:r>
      <w:r w:rsidRPr="00AB1781">
        <w:t>,</w:t>
      </w:r>
    </w:p>
    <w:p w14:paraId="3EABE67C" w14:textId="77777777" w:rsidR="00C879D4" w:rsidRPr="00AB1781" w:rsidRDefault="00C879D4" w:rsidP="00C879D4">
      <w:pPr>
        <w:pStyle w:val="EnglishHangNoCoptic"/>
      </w:pPr>
      <w:r w:rsidRPr="00AB1781">
        <w:tab/>
        <w:t>with incense and rams;</w:t>
      </w:r>
    </w:p>
    <w:p w14:paraId="63B60307" w14:textId="3761E8D5" w:rsidR="00C879D4" w:rsidRPr="00AB1781" w:rsidRDefault="00C879D4" w:rsidP="00C879D4">
      <w:pPr>
        <w:pStyle w:val="EnglishHangEndNoCoptic"/>
      </w:pPr>
      <w:r w:rsidRPr="00AB1781">
        <w:tab/>
        <w:t xml:space="preserve">I will offer </w:t>
      </w:r>
      <w:r w:rsidR="001040C8">
        <w:t>You</w:t>
      </w:r>
      <w:r w:rsidRPr="00AB1781">
        <w:t xml:space="preserve"> </w:t>
      </w:r>
      <w:r w:rsidR="004373DB">
        <w:t>cows</w:t>
      </w:r>
      <w:r w:rsidRPr="00AB1781">
        <w:t xml:space="preserve"> and goats. </w:t>
      </w:r>
      <w:r w:rsidRPr="00AB1781">
        <w:rPr>
          <w:i/>
        </w:rPr>
        <w:t>(Pause)</w:t>
      </w:r>
    </w:p>
    <w:p w14:paraId="589F1788" w14:textId="77777777" w:rsidR="00C879D4" w:rsidRPr="00AB1781" w:rsidRDefault="00C879D4" w:rsidP="00C879D4">
      <w:pPr>
        <w:pStyle w:val="EnglishHangNoCoptic"/>
      </w:pPr>
      <w:r w:rsidRPr="00AB1781">
        <w:t>16 Come and hear, all you who fear God,</w:t>
      </w:r>
    </w:p>
    <w:p w14:paraId="6A569D23" w14:textId="77777777" w:rsidR="00C879D4" w:rsidRPr="00AB1781" w:rsidRDefault="00C879D4" w:rsidP="00C879D4">
      <w:pPr>
        <w:pStyle w:val="EnglishHangEndNoCoptic"/>
      </w:pPr>
      <w:r w:rsidRPr="00AB1781">
        <w:tab/>
        <w:t>and I will tell you what He has done for my soul.</w:t>
      </w:r>
    </w:p>
    <w:p w14:paraId="17D734AA" w14:textId="77777777" w:rsidR="00C879D4" w:rsidRPr="00AB1781" w:rsidRDefault="00C879D4" w:rsidP="00C879D4">
      <w:pPr>
        <w:pStyle w:val="EnglishHangNoCoptic"/>
      </w:pPr>
      <w:r w:rsidRPr="00AB1781">
        <w:t>17 I cried to Him with my mouth,</w:t>
      </w:r>
    </w:p>
    <w:p w14:paraId="360C1548" w14:textId="4A2444D5" w:rsidR="00C879D4" w:rsidRPr="00AB1781" w:rsidRDefault="00C879D4" w:rsidP="00C879D4">
      <w:pPr>
        <w:pStyle w:val="EnglishHangEndNoCoptic"/>
      </w:pPr>
      <w:r w:rsidRPr="00AB1781">
        <w:tab/>
        <w:t xml:space="preserve">and </w:t>
      </w:r>
      <w:r w:rsidR="004373DB">
        <w:t>exalted</w:t>
      </w:r>
      <w:r w:rsidRPr="00AB1781">
        <w:t xml:space="preserve"> Him </w:t>
      </w:r>
      <w:r w:rsidR="004373DB">
        <w:t>with</w:t>
      </w:r>
      <w:r w:rsidRPr="00AB1781">
        <w:t xml:space="preserve"> my tongue.</w:t>
      </w:r>
      <w:r w:rsidRPr="00AB1781">
        <w:rPr>
          <w:rStyle w:val="FootnoteReference"/>
        </w:rPr>
        <w:footnoteReference w:id="279"/>
      </w:r>
    </w:p>
    <w:p w14:paraId="0899357D" w14:textId="77777777" w:rsidR="00C879D4" w:rsidRPr="00AB1781" w:rsidRDefault="00C879D4" w:rsidP="00C879D4">
      <w:pPr>
        <w:pStyle w:val="EnglishHangNoCoptic"/>
      </w:pPr>
      <w:r w:rsidRPr="00AB1781">
        <w:t>18 If I have contemplated sin in my heart,</w:t>
      </w:r>
    </w:p>
    <w:p w14:paraId="78A5B713" w14:textId="77777777" w:rsidR="00C879D4" w:rsidRPr="00AB1781" w:rsidRDefault="00C879D4" w:rsidP="00C879D4">
      <w:pPr>
        <w:pStyle w:val="EnglishHangEndNoCoptic"/>
      </w:pPr>
      <w:r w:rsidRPr="00AB1781">
        <w:tab/>
        <w:t>may the Lord not answer me.</w:t>
      </w:r>
    </w:p>
    <w:p w14:paraId="086D5CBA" w14:textId="77777777" w:rsidR="00C879D4" w:rsidRPr="00AB1781" w:rsidRDefault="00C879D4" w:rsidP="00C879D4">
      <w:pPr>
        <w:pStyle w:val="EnglishHangNoCoptic"/>
      </w:pPr>
      <w:r w:rsidRPr="00AB1781">
        <w:t>19 But that is why God has answered me;</w:t>
      </w:r>
    </w:p>
    <w:p w14:paraId="668AF2C1" w14:textId="7E067A88" w:rsidR="00C879D4" w:rsidRPr="00AB1781" w:rsidRDefault="00C879D4" w:rsidP="00C879D4">
      <w:pPr>
        <w:pStyle w:val="EnglishHangEndNoCoptic"/>
      </w:pPr>
      <w:r w:rsidRPr="00AB1781">
        <w:tab/>
        <w:t xml:space="preserve">He attended to the </w:t>
      </w:r>
      <w:r w:rsidR="004373DB">
        <w:t>voice of my supplication</w:t>
      </w:r>
      <w:r w:rsidRPr="00AB1781">
        <w:t>.</w:t>
      </w:r>
    </w:p>
    <w:p w14:paraId="7B8FD63D" w14:textId="333E0543" w:rsidR="00C879D4" w:rsidRPr="00AB1781" w:rsidRDefault="00C879D4" w:rsidP="00C879D4">
      <w:pPr>
        <w:pStyle w:val="EnglishHangNoCoptic"/>
      </w:pPr>
      <w:r w:rsidRPr="00AB1781">
        <w:t>20 Blessed be God</w:t>
      </w:r>
      <w:r w:rsidR="004373DB">
        <w:t>,</w:t>
      </w:r>
    </w:p>
    <w:p w14:paraId="581AD33A" w14:textId="6D5CA3CB" w:rsidR="00C879D4" w:rsidRPr="00AB1781" w:rsidRDefault="00C879D4" w:rsidP="00C879D4">
      <w:pPr>
        <w:pStyle w:val="EnglishHangNoCoptic"/>
      </w:pPr>
      <w:r w:rsidRPr="00AB1781">
        <w:tab/>
        <w:t>Who has not rejected my prayer</w:t>
      </w:r>
      <w:r w:rsidR="004373DB">
        <w:t>,</w:t>
      </w:r>
    </w:p>
    <w:p w14:paraId="182635A9" w14:textId="77777777" w:rsidR="00C879D4" w:rsidRPr="00C879D4" w:rsidRDefault="00C879D4" w:rsidP="00C879D4">
      <w:pPr>
        <w:pStyle w:val="EnglishHangEndNoCoptic"/>
      </w:pPr>
      <w:r w:rsidRPr="00AB1781">
        <w:tab/>
        <w:t>nor turned His mercy from me.</w:t>
      </w:r>
    </w:p>
    <w:p w14:paraId="0CE542DB" w14:textId="77777777" w:rsidR="00C879D4" w:rsidRPr="00C879D4" w:rsidRDefault="00C879D4" w:rsidP="00BF0205">
      <w:pPr>
        <w:pStyle w:val="Heading4"/>
      </w:pPr>
      <w:bookmarkStart w:id="981" w:name="_Ref412026041"/>
      <w:r>
        <w:t>Psalm</w:t>
      </w:r>
      <w:r w:rsidRPr="00AB1781">
        <w:t xml:space="preserve"> 66</w:t>
      </w:r>
      <w:r>
        <w:t>: My God have compassion on us and bless us</w:t>
      </w:r>
      <w:bookmarkEnd w:id="981"/>
    </w:p>
    <w:p w14:paraId="52427059"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mile of Grace</w:t>
      </w:r>
    </w:p>
    <w:p w14:paraId="59DCE74A"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Expansion of God’s Kingdom</w:t>
      </w:r>
    </w:p>
    <w:p w14:paraId="0AA1DD60" w14:textId="77777777" w:rsidR="00F14AA6" w:rsidRDefault="00F14AA6" w:rsidP="00C879D4">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 xml:space="preserve"> (additional to the original 12). </w:t>
      </w:r>
      <w:r>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7EB65708" w14:textId="53EECD60" w:rsidR="00C879D4" w:rsidRPr="00AB1781" w:rsidRDefault="00C879D4" w:rsidP="00C879D4">
      <w:pPr>
        <w:pStyle w:val="Rubric"/>
      </w:pPr>
      <w:r w:rsidRPr="00AB1781">
        <w:t>1 (</w:t>
      </w:r>
      <w:r w:rsidR="001F277E">
        <w:t>For then end; among hymns. A Psalm of an Ode</w:t>
      </w:r>
      <w:r>
        <w:t>)</w:t>
      </w:r>
    </w:p>
    <w:p w14:paraId="3435BFB9" w14:textId="5BA4B284" w:rsidR="00C879D4" w:rsidRPr="00AB1781" w:rsidRDefault="00C879D4" w:rsidP="00C879D4">
      <w:pPr>
        <w:pStyle w:val="EnglishHangNoCoptic"/>
      </w:pPr>
      <w:r w:rsidRPr="00AB1781">
        <w:t>2 May God hav</w:t>
      </w:r>
      <w:r w:rsidR="001F277E">
        <w:t>e compassion on us and bless us,</w:t>
      </w:r>
    </w:p>
    <w:p w14:paraId="68584C76" w14:textId="77777777" w:rsidR="001F277E" w:rsidRDefault="00C879D4" w:rsidP="001F277E">
      <w:pPr>
        <w:pStyle w:val="EnglishHangNoCoptic"/>
      </w:pPr>
      <w:r w:rsidRPr="00AB1781">
        <w:tab/>
        <w:t xml:space="preserve">and may He manifest His </w:t>
      </w:r>
      <w:r w:rsidR="001F277E">
        <w:t>face upon</w:t>
      </w:r>
      <w:r w:rsidRPr="00AB1781">
        <w:t xml:space="preserve"> us,</w:t>
      </w:r>
      <w:r w:rsidRPr="00AB1781">
        <w:rPr>
          <w:rStyle w:val="FootnoteReference"/>
        </w:rPr>
        <w:footnoteReference w:id="280"/>
      </w:r>
    </w:p>
    <w:p w14:paraId="2B5581B9" w14:textId="512C4AEA" w:rsidR="00C879D4" w:rsidRPr="00C879D4" w:rsidRDefault="001F277E" w:rsidP="001F277E">
      <w:pPr>
        <w:pStyle w:val="EnglishHangEndNoCoptic"/>
        <w:ind w:firstLine="0"/>
      </w:pPr>
      <w:r>
        <w:t xml:space="preserve">and have mercy upon us. </w:t>
      </w:r>
      <w:r w:rsidRPr="001F277E">
        <w:rPr>
          <w:i/>
        </w:rPr>
        <w:t>(Pause)</w:t>
      </w:r>
    </w:p>
    <w:p w14:paraId="0A5E651C" w14:textId="16B568CA" w:rsidR="00C879D4" w:rsidRPr="00AB1781" w:rsidRDefault="001F277E" w:rsidP="00C879D4">
      <w:pPr>
        <w:pStyle w:val="EnglishHangNoCoptic"/>
      </w:pPr>
      <w:r>
        <w:t>3 t</w:t>
      </w:r>
      <w:r w:rsidR="00C879D4" w:rsidRPr="00AB1781">
        <w:t xml:space="preserve">hat </w:t>
      </w:r>
      <w:r>
        <w:t xml:space="preserve">we may know </w:t>
      </w:r>
      <w:r w:rsidR="00E570CB">
        <w:t>Your</w:t>
      </w:r>
      <w:r w:rsidR="00C879D4" w:rsidRPr="00AB1781">
        <w:t xml:space="preserve"> way </w:t>
      </w:r>
      <w:r>
        <w:t>up</w:t>
      </w:r>
      <w:r w:rsidR="00C879D4" w:rsidRPr="00AB1781">
        <w:t xml:space="preserve">on </w:t>
      </w:r>
      <w:r>
        <w:t xml:space="preserve">the </w:t>
      </w:r>
      <w:r w:rsidR="00C879D4" w:rsidRPr="00AB1781">
        <w:t>earth,</w:t>
      </w:r>
    </w:p>
    <w:p w14:paraId="6259A0E9" w14:textId="4881CFB2" w:rsidR="00C879D4" w:rsidRPr="00AB1781" w:rsidRDefault="00C879D4" w:rsidP="00C879D4">
      <w:pPr>
        <w:pStyle w:val="EnglishHangEndNoCoptic"/>
      </w:pPr>
      <w:r w:rsidRPr="00AB1781">
        <w:tab/>
      </w:r>
      <w:r w:rsidR="001F277E">
        <w:t xml:space="preserve">[and] </w:t>
      </w:r>
      <w:r w:rsidR="00E570CB">
        <w:t>Your</w:t>
      </w:r>
      <w:r w:rsidRPr="00AB1781">
        <w:t xml:space="preserve"> salvation among all nations.</w:t>
      </w:r>
    </w:p>
    <w:p w14:paraId="237EFE43" w14:textId="11BD5214" w:rsidR="00C879D4" w:rsidRPr="00AB1781" w:rsidRDefault="00C879D4" w:rsidP="00C879D4">
      <w:pPr>
        <w:pStyle w:val="EnglishHangNoCoptic"/>
      </w:pPr>
      <w:r w:rsidRPr="00AB1781">
        <w:t xml:space="preserve">4 Let the peoples </w:t>
      </w:r>
      <w:r w:rsidR="001F277E">
        <w:t>confess</w:t>
      </w:r>
      <w:r w:rsidRPr="00AB1781">
        <w:t xml:space="preserve"> </w:t>
      </w:r>
      <w:r w:rsidR="001040C8">
        <w:t>You</w:t>
      </w:r>
      <w:r w:rsidRPr="00AB1781">
        <w:t>, O God;</w:t>
      </w:r>
    </w:p>
    <w:p w14:paraId="59ED0E3B" w14:textId="4D01D341" w:rsidR="00C879D4" w:rsidRPr="00AB1781" w:rsidRDefault="00C879D4" w:rsidP="00C879D4">
      <w:pPr>
        <w:pStyle w:val="EnglishHangEndNoCoptic"/>
      </w:pPr>
      <w:r w:rsidRPr="00AB1781">
        <w:tab/>
        <w:t>let all the peoples</w:t>
      </w:r>
      <w:r w:rsidR="001F277E">
        <w:t xml:space="preserve"> confess</w:t>
      </w:r>
      <w:r w:rsidRPr="00AB1781">
        <w:t xml:space="preserve"> </w:t>
      </w:r>
      <w:r w:rsidR="001040C8">
        <w:t>You</w:t>
      </w:r>
      <w:r w:rsidRPr="00AB1781">
        <w:t>.</w:t>
      </w:r>
    </w:p>
    <w:p w14:paraId="7647C89E" w14:textId="77777777" w:rsidR="00C879D4" w:rsidRPr="00AB1781" w:rsidRDefault="00C879D4" w:rsidP="00C879D4">
      <w:pPr>
        <w:pStyle w:val="EnglishHangNoCoptic"/>
      </w:pPr>
      <w:r w:rsidRPr="00AB1781">
        <w:lastRenderedPageBreak/>
        <w:t>5 Let the nations be glad and rejoice;</w:t>
      </w:r>
    </w:p>
    <w:p w14:paraId="3AE857C6" w14:textId="77777777" w:rsidR="00C879D4" w:rsidRPr="00AB1781" w:rsidRDefault="00C879D4" w:rsidP="00C879D4">
      <w:pPr>
        <w:pStyle w:val="EnglishHangNoCoptic"/>
      </w:pPr>
      <w:r w:rsidRPr="00AB1781">
        <w:tab/>
        <w:t xml:space="preserve">for </w:t>
      </w:r>
      <w:r w:rsidR="001040C8">
        <w:t>You</w:t>
      </w:r>
      <w:r w:rsidRPr="00AB1781">
        <w:t xml:space="preserve"> </w:t>
      </w:r>
      <w:r w:rsidR="00004BA4" w:rsidRPr="00AB1781">
        <w:t>will</w:t>
      </w:r>
      <w:r w:rsidRPr="00AB1781">
        <w:t xml:space="preserve"> judge the peoples justly,</w:t>
      </w:r>
    </w:p>
    <w:p w14:paraId="7E7C22DD" w14:textId="1B9FDD9C" w:rsidR="00C879D4" w:rsidRPr="00AB1781" w:rsidRDefault="00C879D4" w:rsidP="00C879D4">
      <w:pPr>
        <w:pStyle w:val="EnglishHangEndNoCoptic"/>
      </w:pPr>
      <w:r w:rsidRPr="00AB1781">
        <w:tab/>
        <w:t xml:space="preserve">and guide the nations </w:t>
      </w:r>
      <w:r w:rsidR="001F277E">
        <w:t>up</w:t>
      </w:r>
      <w:r w:rsidRPr="00AB1781">
        <w:t xml:space="preserve">on </w:t>
      </w:r>
      <w:r w:rsidR="001F277E">
        <w:t xml:space="preserve"> the </w:t>
      </w:r>
      <w:r w:rsidRPr="00AB1781">
        <w:t xml:space="preserve">earth. </w:t>
      </w:r>
      <w:r w:rsidRPr="00AB1781">
        <w:rPr>
          <w:i/>
        </w:rPr>
        <w:t>(Pause)</w:t>
      </w:r>
    </w:p>
    <w:p w14:paraId="7B52739D" w14:textId="6BA5B9C9" w:rsidR="00C879D4" w:rsidRPr="00AB1781" w:rsidRDefault="00C879D4" w:rsidP="00C879D4">
      <w:pPr>
        <w:pStyle w:val="EnglishHangNoCoptic"/>
      </w:pPr>
      <w:r w:rsidRPr="00AB1781">
        <w:t>6 Let the peoples</w:t>
      </w:r>
      <w:r w:rsidR="001F277E">
        <w:t xml:space="preserve"> confess</w:t>
      </w:r>
      <w:r w:rsidRPr="00AB1781">
        <w:t xml:space="preserve"> </w:t>
      </w:r>
      <w:r w:rsidR="001040C8">
        <w:t>You</w:t>
      </w:r>
      <w:r w:rsidRPr="00AB1781">
        <w:t>, O God;</w:t>
      </w:r>
    </w:p>
    <w:p w14:paraId="252A4DA4" w14:textId="41DC004D" w:rsidR="00C879D4" w:rsidRPr="00AB1781" w:rsidRDefault="00C879D4" w:rsidP="00C879D4">
      <w:pPr>
        <w:pStyle w:val="EnglishHangEndNoCoptic"/>
      </w:pPr>
      <w:r w:rsidRPr="00AB1781">
        <w:tab/>
        <w:t xml:space="preserve">let all the peoples </w:t>
      </w:r>
      <w:r w:rsidR="001F277E">
        <w:t>confess</w:t>
      </w:r>
      <w:r w:rsidRPr="00AB1781">
        <w:t xml:space="preserve"> </w:t>
      </w:r>
      <w:r w:rsidR="00C104A1">
        <w:t>You</w:t>
      </w:r>
      <w:r w:rsidRPr="00AB1781">
        <w:t>.</w:t>
      </w:r>
    </w:p>
    <w:p w14:paraId="62F14CF1" w14:textId="77777777" w:rsidR="00C879D4" w:rsidRPr="00AB1781" w:rsidRDefault="00C879D4" w:rsidP="00C879D4">
      <w:pPr>
        <w:pStyle w:val="EnglishHangNoCoptic"/>
      </w:pPr>
      <w:r w:rsidRPr="00AB1781">
        <w:t>7 The earth has yielded her fruit;</w:t>
      </w:r>
      <w:r w:rsidRPr="00AB1781">
        <w:rPr>
          <w:rStyle w:val="FootnoteReference"/>
        </w:rPr>
        <w:footnoteReference w:id="281"/>
      </w:r>
    </w:p>
    <w:p w14:paraId="5E219483" w14:textId="5A1CB3DA" w:rsidR="00C879D4" w:rsidRPr="00AB1781" w:rsidRDefault="00C879D4" w:rsidP="00C879D4">
      <w:pPr>
        <w:pStyle w:val="EnglishHangEndNoCoptic"/>
      </w:pPr>
      <w:r w:rsidRPr="00AB1781">
        <w:tab/>
        <w:t>may God, our God, bless us.</w:t>
      </w:r>
    </w:p>
    <w:p w14:paraId="494B530F" w14:textId="77777777" w:rsidR="00C879D4" w:rsidRPr="00AB1781" w:rsidRDefault="00C879D4" w:rsidP="00C879D4">
      <w:pPr>
        <w:pStyle w:val="EnglishHangNoCoptic"/>
      </w:pPr>
      <w:r w:rsidRPr="00AB1781">
        <w:t>8 May God bless us,</w:t>
      </w:r>
    </w:p>
    <w:p w14:paraId="69BE4EBF" w14:textId="77777777" w:rsidR="00C879D4" w:rsidRPr="00C879D4" w:rsidRDefault="00C879D4" w:rsidP="00C879D4">
      <w:pPr>
        <w:pStyle w:val="EnglishHangEndNoCoptic"/>
      </w:pPr>
      <w:r w:rsidRPr="00AB1781">
        <w:tab/>
        <w:t>and may all the ends of the earth fear Him.</w:t>
      </w:r>
    </w:p>
    <w:p w14:paraId="01D4C81D" w14:textId="5B0DC3D2" w:rsidR="00F933DE" w:rsidRDefault="00F933DE" w:rsidP="00F933DE">
      <w:pPr>
        <w:pStyle w:val="Rubric"/>
      </w:pPr>
      <w:r>
        <w:t>Glory…</w:t>
      </w:r>
    </w:p>
    <w:p w14:paraId="44DFEF98" w14:textId="77777777" w:rsidR="00C879D4" w:rsidRPr="00C879D4" w:rsidRDefault="00C879D4" w:rsidP="00BF0205">
      <w:pPr>
        <w:pStyle w:val="Heading4"/>
      </w:pPr>
      <w:r>
        <w:t>Psalm</w:t>
      </w:r>
      <w:r w:rsidRPr="00AB1781">
        <w:t xml:space="preserve"> 67</w:t>
      </w:r>
      <w:r>
        <w:t>: Let God arise, and let His enemies be scattered</w:t>
      </w:r>
    </w:p>
    <w:p w14:paraId="5DF77DDF"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March of God’s People</w:t>
      </w:r>
    </w:p>
    <w:p w14:paraId="7AA4C42D"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scatters All who Delight in War</w:t>
      </w:r>
    </w:p>
    <w:p w14:paraId="1E06EF55" w14:textId="70EC6D04" w:rsidR="00C879D4" w:rsidRPr="00AB1781" w:rsidRDefault="00C879D4" w:rsidP="00C879D4">
      <w:pPr>
        <w:pStyle w:val="Rubric"/>
      </w:pPr>
      <w:r w:rsidRPr="00AB1781">
        <w:t>1 (</w:t>
      </w:r>
      <w:r w:rsidR="000668BD">
        <w:t>For the end; a</w:t>
      </w:r>
      <w:r w:rsidRPr="00AB1781">
        <w:t xml:space="preserve"> Psalm of a Song by David)</w:t>
      </w:r>
    </w:p>
    <w:p w14:paraId="0B184276" w14:textId="27E42F0B" w:rsidR="00C879D4" w:rsidRPr="00AB1781" w:rsidRDefault="00C879D4" w:rsidP="00C879D4">
      <w:pPr>
        <w:pStyle w:val="EnglishHangNoCoptic"/>
      </w:pPr>
      <w:r w:rsidRPr="00AB1781">
        <w:t>2 Let God arise, a</w:t>
      </w:r>
      <w:r w:rsidR="000668BD">
        <w:t>nd let His enemies be scattered,</w:t>
      </w:r>
    </w:p>
    <w:p w14:paraId="3CBA4D48" w14:textId="6FE8482B" w:rsidR="00C879D4" w:rsidRPr="00AB1781" w:rsidRDefault="00C879D4" w:rsidP="00C879D4">
      <w:pPr>
        <w:pStyle w:val="EnglishHangEndNoCoptic"/>
      </w:pPr>
      <w:r w:rsidRPr="00AB1781">
        <w:tab/>
        <w:t xml:space="preserve">and let those who hate Him </w:t>
      </w:r>
      <w:r w:rsidR="000668BD">
        <w:t>flee</w:t>
      </w:r>
      <w:r w:rsidRPr="00AB1781">
        <w:t xml:space="preserve"> from</w:t>
      </w:r>
      <w:r w:rsidR="000668BD">
        <w:t xml:space="preserve"> before H</w:t>
      </w:r>
      <w:r w:rsidRPr="00AB1781">
        <w:t>is face.</w:t>
      </w:r>
      <w:r w:rsidRPr="00AB1781">
        <w:rPr>
          <w:rStyle w:val="FootnoteReference"/>
        </w:rPr>
        <w:footnoteReference w:id="282"/>
      </w:r>
    </w:p>
    <w:p w14:paraId="5233A7A2" w14:textId="5FC47E08" w:rsidR="00C879D4" w:rsidRPr="00AB1781" w:rsidRDefault="00C879D4" w:rsidP="00C879D4">
      <w:pPr>
        <w:pStyle w:val="EnglishHangNoCoptic"/>
      </w:pPr>
      <w:r w:rsidRPr="00AB1781">
        <w:t xml:space="preserve">3 </w:t>
      </w:r>
      <w:r w:rsidR="000668BD">
        <w:t>Let them vanish a</w:t>
      </w:r>
      <w:r w:rsidRPr="00AB1781">
        <w:t>s smoke vanishes;</w:t>
      </w:r>
    </w:p>
    <w:p w14:paraId="22B2E1F2" w14:textId="4C0DEAA6" w:rsidR="00C879D4" w:rsidRPr="00AB1781" w:rsidRDefault="00C879D4" w:rsidP="00C879D4">
      <w:pPr>
        <w:pStyle w:val="EnglishHangNoCoptic"/>
      </w:pPr>
      <w:r w:rsidRPr="00AB1781">
        <w:tab/>
      </w:r>
      <w:r w:rsidR="000668BD">
        <w:t>let the sinners perish from before the face of God</w:t>
      </w:r>
    </w:p>
    <w:p w14:paraId="4392D090" w14:textId="25D7D4AF" w:rsidR="00C879D4" w:rsidRPr="00AB1781" w:rsidRDefault="00C879D4" w:rsidP="00C879D4">
      <w:pPr>
        <w:pStyle w:val="EnglishHangEndNoCoptic"/>
      </w:pPr>
      <w:r w:rsidRPr="00AB1781">
        <w:tab/>
      </w:r>
      <w:r w:rsidR="000668BD">
        <w:t>as wax melts before fire</w:t>
      </w:r>
      <w:r w:rsidRPr="00AB1781">
        <w:t>.</w:t>
      </w:r>
    </w:p>
    <w:p w14:paraId="7258015F" w14:textId="080E73F5" w:rsidR="00C879D4" w:rsidRPr="00AB1781" w:rsidRDefault="00C879D4" w:rsidP="00C879D4">
      <w:pPr>
        <w:pStyle w:val="EnglishHangNoCoptic"/>
      </w:pPr>
      <w:r w:rsidRPr="00AB1781">
        <w:t>4 But let the righteous be glad</w:t>
      </w:r>
      <w:r w:rsidR="000668BD">
        <w:t>;</w:t>
      </w:r>
    </w:p>
    <w:p w14:paraId="35398A48" w14:textId="0579B999" w:rsidR="00C879D4" w:rsidRPr="00AB1781" w:rsidRDefault="00C879D4" w:rsidP="00C879D4">
      <w:pPr>
        <w:pStyle w:val="EnglishHangNoCoptic"/>
      </w:pPr>
      <w:r w:rsidRPr="00AB1781">
        <w:tab/>
      </w:r>
      <w:r w:rsidR="000668BD">
        <w:t>let them</w:t>
      </w:r>
      <w:r w:rsidRPr="00AB1781">
        <w:t xml:space="preserve"> rejoice in the presence of God;</w:t>
      </w:r>
    </w:p>
    <w:p w14:paraId="7B7AADDD" w14:textId="77777777" w:rsidR="00C879D4" w:rsidRPr="00AB1781" w:rsidRDefault="00C879D4" w:rsidP="00C879D4">
      <w:pPr>
        <w:pStyle w:val="EnglishHangEndNoCoptic"/>
      </w:pPr>
      <w:r w:rsidRPr="00AB1781">
        <w:tab/>
        <w:t>let them exult with delight and gladness.</w:t>
      </w:r>
    </w:p>
    <w:p w14:paraId="2C6D02F4" w14:textId="2FD7D286" w:rsidR="00C879D4" w:rsidRPr="00AB1781" w:rsidRDefault="000668BD" w:rsidP="00C879D4">
      <w:pPr>
        <w:pStyle w:val="EnglishHangNoCoptic"/>
      </w:pPr>
      <w:r>
        <w:t>5 Sing to God,</w:t>
      </w:r>
      <w:r w:rsidR="00C879D4" w:rsidRPr="00AB1781">
        <w:t xml:space="preserve"> sing praises to His Name;</w:t>
      </w:r>
    </w:p>
    <w:p w14:paraId="6D17144B" w14:textId="5DD9BD8D" w:rsidR="00C879D4" w:rsidRPr="00AB1781" w:rsidRDefault="00C879D4" w:rsidP="00C879D4">
      <w:pPr>
        <w:pStyle w:val="EnglishHangNoCoptic"/>
      </w:pPr>
      <w:r w:rsidRPr="00AB1781">
        <w:tab/>
        <w:t>make a way fo</w:t>
      </w:r>
      <w:r w:rsidR="000668BD">
        <w:t>r Him who rides upon the sunset</w:t>
      </w:r>
      <w:r w:rsidRPr="00AB1781">
        <w:t>;</w:t>
      </w:r>
      <w:r w:rsidRPr="00AB1781">
        <w:rPr>
          <w:rStyle w:val="FootnoteReference"/>
        </w:rPr>
        <w:footnoteReference w:id="283"/>
      </w:r>
    </w:p>
    <w:p w14:paraId="2972704B" w14:textId="0BC845A4" w:rsidR="00C879D4" w:rsidRPr="00AB1781" w:rsidRDefault="000668BD" w:rsidP="00C879D4">
      <w:pPr>
        <w:pStyle w:val="EnglishHangEndNoCoptic"/>
      </w:pPr>
      <w:r>
        <w:tab/>
        <w:t>the Lord is His Name, and rejoice before His face</w:t>
      </w:r>
      <w:r w:rsidR="00C879D4" w:rsidRPr="00AB1781">
        <w:t>.</w:t>
      </w:r>
    </w:p>
    <w:p w14:paraId="264AA837" w14:textId="742A5AC2" w:rsidR="00C879D4" w:rsidRPr="00AB1781" w:rsidRDefault="00C879D4" w:rsidP="00C879D4">
      <w:pPr>
        <w:pStyle w:val="EnglishHangNoCoptic"/>
      </w:pPr>
      <w:r w:rsidRPr="00AB1781">
        <w:t xml:space="preserve">6 They will be </w:t>
      </w:r>
      <w:r w:rsidR="000668BD">
        <w:t>troubled</w:t>
      </w:r>
      <w:r w:rsidRPr="00AB1781">
        <w:t xml:space="preserve"> </w:t>
      </w:r>
      <w:r w:rsidR="000668BD">
        <w:t>before His face,</w:t>
      </w:r>
    </w:p>
    <w:p w14:paraId="19241DF3" w14:textId="17E8AFED" w:rsidR="00C879D4" w:rsidRPr="00AB1781" w:rsidRDefault="00C879D4" w:rsidP="00C879D4">
      <w:pPr>
        <w:pStyle w:val="EnglishHangNoCoptic"/>
      </w:pPr>
      <w:r w:rsidRPr="00AB1781">
        <w:tab/>
      </w:r>
      <w:r w:rsidR="000668BD">
        <w:t xml:space="preserve">[He] </w:t>
      </w:r>
      <w:r w:rsidRPr="00AB1781">
        <w:t>Who is the father of orphans</w:t>
      </w:r>
    </w:p>
    <w:p w14:paraId="199DB032" w14:textId="2F93EDFF" w:rsidR="00C879D4" w:rsidRPr="00AB1781" w:rsidRDefault="000668BD" w:rsidP="00C879D4">
      <w:pPr>
        <w:pStyle w:val="EnglishHangNoCoptic"/>
      </w:pPr>
      <w:r>
        <w:tab/>
        <w:t>and the judge of widows;</w:t>
      </w:r>
    </w:p>
    <w:p w14:paraId="517D3B7D" w14:textId="57D1F20B" w:rsidR="00C879D4" w:rsidRPr="00C879D4" w:rsidRDefault="00C879D4" w:rsidP="00C879D4">
      <w:pPr>
        <w:pStyle w:val="EnglishHangEndNoCoptic"/>
      </w:pPr>
      <w:r w:rsidRPr="00AB1781">
        <w:tab/>
        <w:t xml:space="preserve">God is in His </w:t>
      </w:r>
      <w:r w:rsidR="000668BD">
        <w:t>holy place</w:t>
      </w:r>
      <w:r w:rsidRPr="00AB1781">
        <w:t>.</w:t>
      </w:r>
    </w:p>
    <w:p w14:paraId="4C6015A2" w14:textId="4CC76AF2" w:rsidR="00C879D4" w:rsidRPr="00AB1781" w:rsidRDefault="00C879D4" w:rsidP="00C879D4">
      <w:pPr>
        <w:pStyle w:val="EnglishHangNoCoptic"/>
      </w:pPr>
      <w:r w:rsidRPr="00AB1781">
        <w:t xml:space="preserve">7 God settles the solitary in </w:t>
      </w:r>
      <w:r w:rsidR="00A66BCD">
        <w:t>a</w:t>
      </w:r>
      <w:r w:rsidRPr="00AB1781">
        <w:t xml:space="preserve"> </w:t>
      </w:r>
      <w:r w:rsidR="00A66BCD">
        <w:t>home</w:t>
      </w:r>
      <w:r w:rsidRPr="00AB1781">
        <w:t>,</w:t>
      </w:r>
    </w:p>
    <w:p w14:paraId="1D2ABEEC" w14:textId="77B19020" w:rsidR="00C879D4" w:rsidRPr="00AB1781" w:rsidRDefault="00C879D4" w:rsidP="00C879D4">
      <w:pPr>
        <w:pStyle w:val="EnglishHangNoCoptic"/>
      </w:pPr>
      <w:r w:rsidRPr="00AB1781">
        <w:tab/>
        <w:t xml:space="preserve">and </w:t>
      </w:r>
      <w:r w:rsidR="00A66BCD">
        <w:t>leads out</w:t>
      </w:r>
      <w:r w:rsidRPr="00AB1781">
        <w:t xml:space="preserve"> prisoners with </w:t>
      </w:r>
      <w:r w:rsidR="00A66BCD">
        <w:t>courage</w:t>
      </w:r>
      <w:r w:rsidRPr="00AB1781">
        <w:t>;</w:t>
      </w:r>
    </w:p>
    <w:p w14:paraId="0BEB19C3" w14:textId="77777777" w:rsidR="00C879D4" w:rsidRPr="00AB1781" w:rsidRDefault="00C879D4" w:rsidP="00C879D4">
      <w:pPr>
        <w:pStyle w:val="EnglishHangEndNoCoptic"/>
      </w:pPr>
      <w:r w:rsidRPr="00AB1781">
        <w:lastRenderedPageBreak/>
        <w:tab/>
        <w:t>likewise the rebellious who dwell in tombs.</w:t>
      </w:r>
    </w:p>
    <w:p w14:paraId="5547FFE4" w14:textId="48879D2C" w:rsidR="00C879D4" w:rsidRPr="00AB1781" w:rsidRDefault="00A66BCD" w:rsidP="00C879D4">
      <w:pPr>
        <w:pStyle w:val="EnglishHangNoCoptic"/>
      </w:pPr>
      <w:r>
        <w:t>8 O God, when</w:t>
      </w:r>
      <w:r w:rsidR="00C879D4" w:rsidRPr="00AB1781">
        <w:t xml:space="preserve"> </w:t>
      </w:r>
      <w:r>
        <w:t>You marched</w:t>
      </w:r>
      <w:r w:rsidR="00C879D4" w:rsidRPr="00AB1781">
        <w:t xml:space="preserve"> out at the head of </w:t>
      </w:r>
      <w:r w:rsidR="00E570CB">
        <w:t>Your</w:t>
      </w:r>
      <w:r w:rsidR="00C879D4" w:rsidRPr="00AB1781">
        <w:t xml:space="preserve"> people,</w:t>
      </w:r>
    </w:p>
    <w:p w14:paraId="4630B48E" w14:textId="784E747D" w:rsidR="00C879D4" w:rsidRPr="00AB1781" w:rsidRDefault="00A66BCD" w:rsidP="00C879D4">
      <w:pPr>
        <w:pStyle w:val="EnglishHangEndNoCoptic"/>
      </w:pPr>
      <w:r>
        <w:tab/>
        <w:t>when</w:t>
      </w:r>
      <w:r w:rsidR="00C879D4" w:rsidRPr="00AB1781">
        <w:t xml:space="preserve"> </w:t>
      </w:r>
      <w:r>
        <w:t xml:space="preserve">You passed </w:t>
      </w:r>
      <w:r w:rsidR="00C879D4" w:rsidRPr="00AB1781">
        <w:t xml:space="preserve">through the wilderness, </w:t>
      </w:r>
      <w:r w:rsidR="00C879D4" w:rsidRPr="00AB1781">
        <w:rPr>
          <w:i/>
        </w:rPr>
        <w:t>(Pause)</w:t>
      </w:r>
    </w:p>
    <w:p w14:paraId="558B868C" w14:textId="1CEBE165" w:rsidR="00C879D4" w:rsidRPr="00AB1781" w:rsidRDefault="00C879D4" w:rsidP="00C879D4">
      <w:pPr>
        <w:pStyle w:val="EnglishHangNoCoptic"/>
      </w:pPr>
      <w:r w:rsidRPr="00AB1781">
        <w:t>9 the earth shook</w:t>
      </w:r>
      <w:r w:rsidR="00A66BCD">
        <w:t>;</w:t>
      </w:r>
      <w:r w:rsidRPr="00AB1781">
        <w:t xml:space="preserve"> </w:t>
      </w:r>
      <w:r w:rsidR="00A66BCD">
        <w:t>truly</w:t>
      </w:r>
      <w:r w:rsidRPr="00AB1781">
        <w:t xml:space="preserve"> the heavens dripped</w:t>
      </w:r>
      <w:r w:rsidR="00A66BCD">
        <w:t xml:space="preserve"> [rain],</w:t>
      </w:r>
    </w:p>
    <w:p w14:paraId="64B59654" w14:textId="78620C6A" w:rsidR="00C879D4" w:rsidRPr="00AB1781" w:rsidRDefault="00C879D4" w:rsidP="00C879D4">
      <w:pPr>
        <w:pStyle w:val="EnglishHangNoCoptic"/>
      </w:pPr>
      <w:r w:rsidRPr="00AB1781">
        <w:tab/>
        <w:t>at the presence</w:t>
      </w:r>
      <w:r w:rsidR="00A66BCD">
        <w:rPr>
          <w:rStyle w:val="FootnoteReference"/>
        </w:rPr>
        <w:footnoteReference w:id="284"/>
      </w:r>
      <w:r w:rsidRPr="00AB1781">
        <w:t xml:space="preserve"> of the God of Sinai,</w:t>
      </w:r>
    </w:p>
    <w:p w14:paraId="2554FCD1" w14:textId="77777777" w:rsidR="00C879D4" w:rsidRPr="00AB1781" w:rsidRDefault="00C879D4" w:rsidP="00C879D4">
      <w:pPr>
        <w:pStyle w:val="EnglishHangEndNoCoptic"/>
      </w:pPr>
      <w:r w:rsidRPr="00AB1781">
        <w:tab/>
        <w:t>at the presence of the God of Israel.</w:t>
      </w:r>
    </w:p>
    <w:p w14:paraId="4873B1C5" w14:textId="5400D1FD" w:rsidR="00C879D4" w:rsidRPr="00AB1781" w:rsidRDefault="00C879D4" w:rsidP="00C879D4">
      <w:pPr>
        <w:pStyle w:val="EnglishHangNoCoptic"/>
      </w:pPr>
      <w:r w:rsidRPr="00AB1781">
        <w:t xml:space="preserve">10 </w:t>
      </w:r>
      <w:r w:rsidR="001040C8">
        <w:t>You</w:t>
      </w:r>
      <w:r w:rsidR="00A66BCD">
        <w:t>, O God,</w:t>
      </w:r>
      <w:r w:rsidRPr="00AB1781">
        <w:t xml:space="preserve"> </w:t>
      </w:r>
      <w:r w:rsidR="00A66BCD">
        <w:t>granted a gracious rain</w:t>
      </w:r>
      <w:r w:rsidRPr="00AB1781">
        <w:t xml:space="preserve">, to </w:t>
      </w:r>
      <w:r w:rsidR="00E570CB">
        <w:t>Your</w:t>
      </w:r>
      <w:r w:rsidRPr="00AB1781">
        <w:t xml:space="preserve"> inheritance,</w:t>
      </w:r>
    </w:p>
    <w:p w14:paraId="1977B639" w14:textId="56BA277E" w:rsidR="00C879D4" w:rsidRPr="00AB1781" w:rsidRDefault="00C879D4" w:rsidP="00C879D4">
      <w:pPr>
        <w:pStyle w:val="EnglishHangEndNoCoptic"/>
      </w:pPr>
      <w:r w:rsidRPr="00AB1781">
        <w:tab/>
        <w:t>which was weak</w:t>
      </w:r>
      <w:r w:rsidR="00A66BCD">
        <w:t>ened</w:t>
      </w:r>
      <w:r w:rsidRPr="00AB1781">
        <w:t xml:space="preserve">, but </w:t>
      </w:r>
      <w:r w:rsidR="001040C8">
        <w:t>You</w:t>
      </w:r>
      <w:r w:rsidRPr="00AB1781">
        <w:t xml:space="preserve"> restore</w:t>
      </w:r>
      <w:r w:rsidR="00A66BCD">
        <w:t>d</w:t>
      </w:r>
      <w:r w:rsidRPr="00AB1781">
        <w:t xml:space="preserve"> it.</w:t>
      </w:r>
    </w:p>
    <w:p w14:paraId="20967283" w14:textId="25462EC2" w:rsidR="00C879D4" w:rsidRPr="00AB1781" w:rsidRDefault="003863C1" w:rsidP="00C879D4">
      <w:pPr>
        <w:pStyle w:val="EnglishHangNoCoptic"/>
      </w:pPr>
      <w:r>
        <w:t>11 Your creation dwells in it;</w:t>
      </w:r>
    </w:p>
    <w:p w14:paraId="46B3E235" w14:textId="1AD278FB" w:rsidR="00C879D4" w:rsidRPr="00AB1781" w:rsidRDefault="00C879D4" w:rsidP="00C879D4">
      <w:pPr>
        <w:pStyle w:val="EnglishHangEndNoCoptic"/>
      </w:pPr>
      <w:r w:rsidRPr="00AB1781">
        <w:tab/>
      </w:r>
      <w:r w:rsidR="003863C1">
        <w:t>in Your goodness,</w:t>
      </w:r>
      <w:r w:rsidRPr="00AB1781">
        <w:t xml:space="preserve"> O God, </w:t>
      </w:r>
      <w:r w:rsidR="003863C1">
        <w:t xml:space="preserve">You provide </w:t>
      </w:r>
      <w:r w:rsidRPr="00AB1781">
        <w:t>for the poor.</w:t>
      </w:r>
    </w:p>
    <w:p w14:paraId="7DF9E431" w14:textId="18CF7DC7" w:rsidR="00C879D4" w:rsidRPr="00AB1781" w:rsidRDefault="00C879D4" w:rsidP="00C879D4">
      <w:pPr>
        <w:pStyle w:val="EnglishHangNoCoptic"/>
      </w:pPr>
      <w:r w:rsidRPr="00AB1781">
        <w:t xml:space="preserve">12 The Lord will give </w:t>
      </w:r>
      <w:r w:rsidR="003863C1">
        <w:t>a</w:t>
      </w:r>
      <w:r w:rsidRPr="00AB1781">
        <w:t xml:space="preserve"> word</w:t>
      </w:r>
    </w:p>
    <w:p w14:paraId="76B41CF1" w14:textId="3F762331" w:rsidR="00C879D4" w:rsidRPr="00AB1781" w:rsidRDefault="00C879D4" w:rsidP="00C879D4">
      <w:pPr>
        <w:pStyle w:val="EnglishHangEndNoCoptic"/>
      </w:pPr>
      <w:r w:rsidRPr="00AB1781">
        <w:tab/>
        <w:t xml:space="preserve">to those </w:t>
      </w:r>
      <w:r w:rsidR="003863C1">
        <w:t>proclaiming the Gospel to a great company,</w:t>
      </w:r>
      <w:r w:rsidRPr="00AB1781">
        <w:rPr>
          <w:rStyle w:val="FootnoteReference"/>
        </w:rPr>
        <w:footnoteReference w:id="285"/>
      </w:r>
    </w:p>
    <w:p w14:paraId="76C72E2D" w14:textId="3EC769BF" w:rsidR="00C879D4" w:rsidRPr="00AB1781" w:rsidRDefault="003863C1" w:rsidP="00C879D4">
      <w:pPr>
        <w:pStyle w:val="EnglishHangNoCoptic"/>
      </w:pPr>
      <w:r>
        <w:t>13 The K</w:t>
      </w:r>
      <w:r w:rsidR="00C879D4" w:rsidRPr="00AB1781">
        <w:t>ing of the forces</w:t>
      </w:r>
      <w:r>
        <w:rPr>
          <w:rStyle w:val="FootnoteReference"/>
        </w:rPr>
        <w:footnoteReference w:id="286"/>
      </w:r>
      <w:r w:rsidR="00C879D4" w:rsidRPr="00AB1781">
        <w:t xml:space="preserve"> of the Beloved</w:t>
      </w:r>
    </w:p>
    <w:p w14:paraId="52437274" w14:textId="77777777" w:rsidR="00C879D4" w:rsidRPr="00AB1781" w:rsidRDefault="00C879D4" w:rsidP="00C879D4">
      <w:pPr>
        <w:pStyle w:val="EnglishHangNoCoptic"/>
      </w:pPr>
      <w:r w:rsidRPr="00AB1781">
        <w:tab/>
        <w:t>will grant them to divide the spoils</w:t>
      </w:r>
    </w:p>
    <w:p w14:paraId="008A9A98" w14:textId="019BA415" w:rsidR="00C879D4" w:rsidRPr="00AB1781" w:rsidRDefault="00C879D4" w:rsidP="00C879D4">
      <w:pPr>
        <w:pStyle w:val="EnglishHangEndNoCoptic"/>
      </w:pPr>
      <w:r w:rsidRPr="00AB1781">
        <w:tab/>
      </w:r>
      <w:r w:rsidR="003863C1">
        <w:t>for</w:t>
      </w:r>
      <w:r w:rsidRPr="00AB1781">
        <w:t xml:space="preserve"> the beauty of the house.</w:t>
      </w:r>
    </w:p>
    <w:p w14:paraId="60597383" w14:textId="6D800F5F" w:rsidR="00C879D4" w:rsidRPr="00AB1781" w:rsidRDefault="00C879D4" w:rsidP="00C879D4">
      <w:pPr>
        <w:pStyle w:val="EnglishHangNoCoptic"/>
      </w:pPr>
      <w:r w:rsidRPr="00AB1781">
        <w:t xml:space="preserve">14 Even if you sleep </w:t>
      </w:r>
      <w:r w:rsidR="003863C1">
        <w:t>in the mists of your portions</w:t>
      </w:r>
      <w:r w:rsidRPr="00AB1781">
        <w:t>,</w:t>
      </w:r>
      <w:r w:rsidRPr="00AB1781">
        <w:rPr>
          <w:rStyle w:val="FootnoteReference"/>
        </w:rPr>
        <w:footnoteReference w:id="287"/>
      </w:r>
    </w:p>
    <w:p w14:paraId="62B14E91" w14:textId="77777777" w:rsidR="00C879D4" w:rsidRPr="00AB1781" w:rsidRDefault="00C879D4" w:rsidP="00C879D4">
      <w:pPr>
        <w:pStyle w:val="EnglishHangNoCoptic"/>
      </w:pPr>
      <w:r w:rsidRPr="00AB1781">
        <w:tab/>
        <w:t>you will be like a dove</w:t>
      </w:r>
    </w:p>
    <w:p w14:paraId="471FFE25" w14:textId="64DAA5AC" w:rsidR="00C879D4" w:rsidRPr="00AB1781" w:rsidRDefault="00C879D4" w:rsidP="00C879D4">
      <w:pPr>
        <w:pStyle w:val="EnglishHangNoCoptic"/>
      </w:pPr>
      <w:r w:rsidRPr="00AB1781">
        <w:tab/>
        <w:t>whose wings are covered with silver</w:t>
      </w:r>
      <w:r w:rsidR="003863C1">
        <w:t>,</w:t>
      </w:r>
    </w:p>
    <w:p w14:paraId="3165B9BE" w14:textId="3312A28F" w:rsidR="00C879D4" w:rsidRPr="00AB1781" w:rsidRDefault="00C879D4" w:rsidP="00C879D4">
      <w:pPr>
        <w:pStyle w:val="EnglishHangEndNoCoptic"/>
      </w:pPr>
      <w:r w:rsidRPr="00AB1781">
        <w:tab/>
        <w:t xml:space="preserve">and her back with the </w:t>
      </w:r>
      <w:r w:rsidR="00004BA4" w:rsidRPr="00AB1781">
        <w:t>luster</w:t>
      </w:r>
      <w:r w:rsidRPr="00AB1781">
        <w:t xml:space="preserve"> of gold.</w:t>
      </w:r>
      <w:r w:rsidR="003863C1">
        <w:t xml:space="preserve"> </w:t>
      </w:r>
      <w:r w:rsidR="003863C1" w:rsidRPr="003863C1">
        <w:rPr>
          <w:i/>
        </w:rPr>
        <w:t>(Pause)</w:t>
      </w:r>
    </w:p>
    <w:p w14:paraId="269381DF" w14:textId="03B827DF" w:rsidR="00C879D4" w:rsidRPr="00AB1781" w:rsidRDefault="00C879D4" w:rsidP="00C879D4">
      <w:pPr>
        <w:pStyle w:val="EnglishHangNoCoptic"/>
      </w:pPr>
      <w:r w:rsidRPr="00AB1781">
        <w:t xml:space="preserve">15 When the Heavenly One </w:t>
      </w:r>
      <w:r w:rsidR="003863C1">
        <w:t>appoints</w:t>
      </w:r>
      <w:r w:rsidRPr="00AB1781">
        <w:t xml:space="preserve"> kings over it,</w:t>
      </w:r>
    </w:p>
    <w:p w14:paraId="03EA054F" w14:textId="249FD2A7" w:rsidR="00C879D4" w:rsidRPr="00AB1781" w:rsidRDefault="00C879D4" w:rsidP="00C879D4">
      <w:pPr>
        <w:pStyle w:val="EnglishHangEndNoCoptic"/>
      </w:pPr>
      <w:r w:rsidRPr="00AB1781">
        <w:tab/>
        <w:t xml:space="preserve">they will be </w:t>
      </w:r>
      <w:r w:rsidR="0080282E">
        <w:t xml:space="preserve">as </w:t>
      </w:r>
      <w:r w:rsidRPr="00AB1781">
        <w:t>white as the snow on Salmon.</w:t>
      </w:r>
    </w:p>
    <w:p w14:paraId="43DA4B24" w14:textId="197496CE" w:rsidR="00C879D4" w:rsidRPr="00AB1781" w:rsidRDefault="00C879D4" w:rsidP="00C879D4">
      <w:pPr>
        <w:pStyle w:val="EnglishHangNoCoptic"/>
      </w:pPr>
      <w:r w:rsidRPr="00AB1781">
        <w:t xml:space="preserve">16 The mountain of God is a </w:t>
      </w:r>
      <w:r w:rsidR="0080282E">
        <w:t>fertile</w:t>
      </w:r>
      <w:r w:rsidRPr="00AB1781">
        <w:t xml:space="preserve"> mountain,</w:t>
      </w:r>
    </w:p>
    <w:p w14:paraId="28817AB2" w14:textId="48F975BC" w:rsidR="00C879D4" w:rsidRPr="00AB1781" w:rsidRDefault="00C879D4" w:rsidP="00C879D4">
      <w:pPr>
        <w:pStyle w:val="EnglishHangEndNoCoptic"/>
      </w:pPr>
      <w:r w:rsidRPr="00AB1781">
        <w:tab/>
        <w:t xml:space="preserve">a mountain </w:t>
      </w:r>
      <w:r w:rsidR="0080282E">
        <w:t>richly curdled [with milk]</w:t>
      </w:r>
      <w:r w:rsidRPr="00AB1781">
        <w:t xml:space="preserve">, a </w:t>
      </w:r>
      <w:r w:rsidR="0080282E">
        <w:t>fertile mountain!</w:t>
      </w:r>
    </w:p>
    <w:p w14:paraId="0A4CD79C" w14:textId="21029641" w:rsidR="00C879D4" w:rsidRPr="00AB1781" w:rsidRDefault="00C879D4" w:rsidP="00C879D4">
      <w:pPr>
        <w:pStyle w:val="EnglishHangNoCoptic"/>
      </w:pPr>
      <w:r w:rsidRPr="00AB1781">
        <w:t xml:space="preserve">17 Why do you </w:t>
      </w:r>
      <w:r w:rsidR="0080282E">
        <w:t>think about mountains richly curdled [with milk]</w:t>
      </w:r>
      <w:r w:rsidRPr="00AB1781">
        <w:t>?</w:t>
      </w:r>
    </w:p>
    <w:p w14:paraId="40F82016" w14:textId="77777777" w:rsidR="00C879D4" w:rsidRPr="00AB1781" w:rsidRDefault="00C879D4" w:rsidP="00C879D4">
      <w:pPr>
        <w:pStyle w:val="EnglishHangNoCoptic"/>
      </w:pPr>
      <w:r w:rsidRPr="00AB1781">
        <w:tab/>
        <w:t>This is the mountain in which God is pleased to dwell;</w:t>
      </w:r>
    </w:p>
    <w:p w14:paraId="09F3D07A" w14:textId="3B6571C8" w:rsidR="00C879D4" w:rsidRPr="00AB1781" w:rsidRDefault="00C879D4" w:rsidP="00C879D4">
      <w:pPr>
        <w:pStyle w:val="EnglishHangEndNoCoptic"/>
      </w:pPr>
      <w:r w:rsidRPr="00AB1781">
        <w:tab/>
      </w:r>
      <w:r w:rsidR="0080282E">
        <w:t>truly</w:t>
      </w:r>
      <w:r w:rsidRPr="00AB1781">
        <w:t xml:space="preserve"> the Lord will dwell in it for ever.</w:t>
      </w:r>
    </w:p>
    <w:p w14:paraId="69917BAF" w14:textId="5AD77EE5" w:rsidR="00C879D4" w:rsidRPr="00AB1781" w:rsidRDefault="0080282E" w:rsidP="00C879D4">
      <w:pPr>
        <w:pStyle w:val="EnglishHangNoCoptic"/>
      </w:pPr>
      <w:r>
        <w:t>18 The chariot</w:t>
      </w:r>
      <w:r w:rsidR="00C879D4" w:rsidRPr="00AB1781">
        <w:t xml:space="preserve"> of God </w:t>
      </w:r>
      <w:r>
        <w:t>is</w:t>
      </w:r>
      <w:r w:rsidR="00C879D4" w:rsidRPr="00AB1781">
        <w:t xml:space="preserve"> composed of myriads</w:t>
      </w:r>
      <w:r>
        <w:rPr>
          <w:rStyle w:val="FootnoteReference"/>
        </w:rPr>
        <w:footnoteReference w:id="288"/>
      </w:r>
      <w:r w:rsidR="00C879D4" w:rsidRPr="00AB1781">
        <w:t>,</w:t>
      </w:r>
    </w:p>
    <w:p w14:paraId="0D42DE97" w14:textId="66A8AF08" w:rsidR="00C879D4" w:rsidRPr="00AB1781" w:rsidRDefault="00C879D4" w:rsidP="00C879D4">
      <w:pPr>
        <w:pStyle w:val="EnglishHangNoCoptic"/>
      </w:pPr>
      <w:r w:rsidRPr="00AB1781">
        <w:tab/>
        <w:t xml:space="preserve">thousands of </w:t>
      </w:r>
      <w:r w:rsidR="0080282E">
        <w:t>thriving ones</w:t>
      </w:r>
      <w:r w:rsidRPr="00AB1781">
        <w:t>;</w:t>
      </w:r>
    </w:p>
    <w:p w14:paraId="5961FD8D" w14:textId="33418612" w:rsidR="00C879D4" w:rsidRPr="00AB1781" w:rsidRDefault="00C879D4" w:rsidP="00C879D4">
      <w:pPr>
        <w:pStyle w:val="EnglishHangEndNoCoptic"/>
      </w:pPr>
      <w:r w:rsidRPr="00AB1781">
        <w:lastRenderedPageBreak/>
        <w:tab/>
        <w:t xml:space="preserve">the Lord is in them as in </w:t>
      </w:r>
      <w:r w:rsidR="0080282E">
        <w:t>his holy</w:t>
      </w:r>
      <w:r w:rsidRPr="00AB1781">
        <w:t xml:space="preserve"> on Sinai.</w:t>
      </w:r>
    </w:p>
    <w:p w14:paraId="1F48FAFE" w14:textId="427FB752" w:rsidR="00C879D4" w:rsidRPr="00AB1781" w:rsidRDefault="00C879D4" w:rsidP="00C879D4">
      <w:pPr>
        <w:pStyle w:val="EnglishHangNoCoptic"/>
      </w:pPr>
      <w:r w:rsidRPr="00AB1781">
        <w:t xml:space="preserve">19 </w:t>
      </w:r>
      <w:r w:rsidR="001040C8">
        <w:t>You</w:t>
      </w:r>
      <w:r w:rsidRPr="00AB1781">
        <w:t xml:space="preserve"> ascended on high,</w:t>
      </w:r>
      <w:r w:rsidR="0080282E">
        <w:t xml:space="preserve"> You led captivity captive;</w:t>
      </w:r>
    </w:p>
    <w:p w14:paraId="4DD1A3E9" w14:textId="0B205787" w:rsidR="00C879D4" w:rsidRPr="00AB1781" w:rsidRDefault="00C879D4" w:rsidP="00C879D4">
      <w:pPr>
        <w:pStyle w:val="EnglishHangNoCoptic"/>
      </w:pPr>
      <w:r w:rsidRPr="00AB1781">
        <w:tab/>
      </w:r>
      <w:r w:rsidR="001040C8">
        <w:t>You</w:t>
      </w:r>
      <w:r w:rsidRPr="00AB1781">
        <w:t xml:space="preserve"> </w:t>
      </w:r>
      <w:r w:rsidR="0080282E">
        <w:t>received gifts for</w:t>
      </w:r>
      <w:r w:rsidRPr="00AB1781">
        <w:t xml:space="preserve"> </w:t>
      </w:r>
      <w:r w:rsidR="0080282E">
        <w:t>mankind</w:t>
      </w:r>
      <w:r w:rsidRPr="00AB1781">
        <w:t>,</w:t>
      </w:r>
      <w:r w:rsidRPr="00AB1781">
        <w:rPr>
          <w:rStyle w:val="FootnoteReference"/>
        </w:rPr>
        <w:footnoteReference w:id="289"/>
      </w:r>
    </w:p>
    <w:p w14:paraId="7E89FFFA" w14:textId="6DF05857" w:rsidR="00C879D4" w:rsidRPr="00C879D4" w:rsidRDefault="0080282E" w:rsidP="00C879D4">
      <w:pPr>
        <w:pStyle w:val="EnglishHangEndNoCoptic"/>
      </w:pPr>
      <w:r>
        <w:tab/>
        <w:t>although they were disobedient, so they may dwell there</w:t>
      </w:r>
      <w:r w:rsidR="00C879D4" w:rsidRPr="00AB1781">
        <w:t>.</w:t>
      </w:r>
    </w:p>
    <w:p w14:paraId="0F2E0DF6" w14:textId="7FB4D8F2" w:rsidR="00C879D4" w:rsidRPr="00AB1781" w:rsidRDefault="0080282E" w:rsidP="00C879D4">
      <w:pPr>
        <w:pStyle w:val="EnglishHangNoCoptic"/>
      </w:pPr>
      <w:r>
        <w:t>20 Blessed be the Lord God;</w:t>
      </w:r>
    </w:p>
    <w:p w14:paraId="74DA5ED2" w14:textId="77777777" w:rsidR="00C879D4" w:rsidRPr="00AB1781" w:rsidRDefault="00C879D4" w:rsidP="00C879D4">
      <w:pPr>
        <w:pStyle w:val="EnglishHangNoCoptic"/>
      </w:pPr>
      <w:r w:rsidRPr="00AB1781">
        <w:tab/>
        <w:t>blessed be the Lord from day to day;</w:t>
      </w:r>
    </w:p>
    <w:p w14:paraId="787490ED" w14:textId="77777777" w:rsidR="00C879D4" w:rsidRPr="00AB1781" w:rsidRDefault="00C879D4" w:rsidP="00C879D4">
      <w:pPr>
        <w:pStyle w:val="EnglishHangEndNoCoptic"/>
      </w:pPr>
      <w:r w:rsidRPr="00AB1781">
        <w:tab/>
        <w:t xml:space="preserve">the God of our salvation will prosper us. </w:t>
      </w:r>
      <w:r w:rsidRPr="00AB1781">
        <w:rPr>
          <w:i/>
        </w:rPr>
        <w:t>(Pause)</w:t>
      </w:r>
    </w:p>
    <w:p w14:paraId="2AE8D101" w14:textId="19F8005B" w:rsidR="00C879D4" w:rsidRPr="00AB1781" w:rsidRDefault="00C879D4" w:rsidP="00C879D4">
      <w:pPr>
        <w:pStyle w:val="EnglishHangNoCoptic"/>
      </w:pPr>
      <w:r w:rsidRPr="00AB1781">
        <w:t xml:space="preserve">21 Our God is the God </w:t>
      </w:r>
      <w:r w:rsidR="00AC3180">
        <w:t>who</w:t>
      </w:r>
      <w:r w:rsidRPr="00AB1781">
        <w:t xml:space="preserve"> save</w:t>
      </w:r>
      <w:r w:rsidR="00AC3180">
        <w:t>s</w:t>
      </w:r>
      <w:r w:rsidRPr="00AB1781">
        <w:t>,</w:t>
      </w:r>
    </w:p>
    <w:p w14:paraId="40A6E569" w14:textId="56629D14" w:rsidR="00C879D4" w:rsidRPr="00AB1781" w:rsidRDefault="00C879D4" w:rsidP="00C879D4">
      <w:pPr>
        <w:pStyle w:val="EnglishHangEndNoCoptic"/>
      </w:pPr>
      <w:r w:rsidRPr="00AB1781">
        <w:tab/>
        <w:t xml:space="preserve">and the ways out of death </w:t>
      </w:r>
      <w:r w:rsidR="00AC3180">
        <w:t>belong to the Lord</w:t>
      </w:r>
      <w:r w:rsidRPr="00AB1781">
        <w:t>.</w:t>
      </w:r>
    </w:p>
    <w:p w14:paraId="5DBBC303" w14:textId="77777777" w:rsidR="00C879D4" w:rsidRPr="00AB1781" w:rsidRDefault="00C879D4" w:rsidP="00C879D4">
      <w:pPr>
        <w:pStyle w:val="EnglishHangNoCoptic"/>
      </w:pPr>
      <w:r w:rsidRPr="00AB1781">
        <w:t>22 But God will crush the heads of His enemies,</w:t>
      </w:r>
    </w:p>
    <w:p w14:paraId="07352A14" w14:textId="35F0F6E6" w:rsidR="00C879D4" w:rsidRPr="00AB1781" w:rsidRDefault="00C879D4" w:rsidP="00C879D4">
      <w:pPr>
        <w:pStyle w:val="EnglishHangEndNoCoptic"/>
      </w:pPr>
      <w:r w:rsidRPr="00AB1781">
        <w:tab/>
        <w:t xml:space="preserve">the hairy </w:t>
      </w:r>
      <w:r w:rsidR="00AC3180">
        <w:t>head</w:t>
      </w:r>
      <w:r w:rsidRPr="00AB1781">
        <w:t xml:space="preserve"> of those who persist in their </w:t>
      </w:r>
      <w:r w:rsidR="00AC3180">
        <w:t>transgressions</w:t>
      </w:r>
      <w:r w:rsidRPr="00AB1781">
        <w:t>.</w:t>
      </w:r>
    </w:p>
    <w:p w14:paraId="1D9BE888" w14:textId="4197F355" w:rsidR="00C879D4" w:rsidRPr="00AB1781" w:rsidRDefault="00C879D4" w:rsidP="00C879D4">
      <w:pPr>
        <w:pStyle w:val="EnglishHangNoCoptic"/>
      </w:pPr>
      <w:r w:rsidRPr="00AB1781">
        <w:t>23 The L</w:t>
      </w:r>
      <w:r w:rsidR="00AC3180">
        <w:t>ord said, “I will return from Bashan;</w:t>
      </w:r>
    </w:p>
    <w:p w14:paraId="013463C8" w14:textId="21AC4601" w:rsidR="00C879D4" w:rsidRPr="00AB1781" w:rsidRDefault="00C879D4" w:rsidP="00C879D4">
      <w:pPr>
        <w:pStyle w:val="EnglishHangEndNoCoptic"/>
      </w:pPr>
      <w:r w:rsidRPr="00AB1781">
        <w:tab/>
        <w:t>I will retur</w:t>
      </w:r>
      <w:r w:rsidR="00AC3180">
        <w:t>n through the depths of the sea,</w:t>
      </w:r>
    </w:p>
    <w:p w14:paraId="51E48FE0" w14:textId="2117E1A5" w:rsidR="00C879D4" w:rsidRPr="00AB1781" w:rsidRDefault="00C879D4" w:rsidP="00C879D4">
      <w:pPr>
        <w:pStyle w:val="EnglishHangNoCoptic"/>
      </w:pPr>
      <w:r w:rsidRPr="00AB1781">
        <w:t xml:space="preserve">24 </w:t>
      </w:r>
      <w:r w:rsidR="00AC3180">
        <w:t xml:space="preserve">so </w:t>
      </w:r>
      <w:r w:rsidRPr="00AB1781">
        <w:t>that your feet may be bathed in blood,</w:t>
      </w:r>
    </w:p>
    <w:p w14:paraId="48706243" w14:textId="0B79584D" w:rsidR="00C879D4" w:rsidRPr="00AB1781" w:rsidRDefault="00C879D4" w:rsidP="00C879D4">
      <w:pPr>
        <w:pStyle w:val="EnglishHangEndNoCoptic"/>
      </w:pPr>
      <w:r w:rsidRPr="00AB1781">
        <w:tab/>
        <w:t>and the tongues of your dogs</w:t>
      </w:r>
      <w:r w:rsidR="00AC3180">
        <w:t xml:space="preserve"> [bathed] in the blood of Your enemies.”</w:t>
      </w:r>
    </w:p>
    <w:p w14:paraId="1A767A23" w14:textId="1CD84FC4" w:rsidR="00C879D4" w:rsidRPr="00AB1781" w:rsidRDefault="00C879D4" w:rsidP="00C879D4">
      <w:pPr>
        <w:pStyle w:val="EnglishHangNoCoptic"/>
      </w:pPr>
      <w:r w:rsidRPr="00AB1781">
        <w:t xml:space="preserve">25 </w:t>
      </w:r>
      <w:r w:rsidR="00E570CB">
        <w:t>Your</w:t>
      </w:r>
      <w:r w:rsidRPr="00AB1781">
        <w:t xml:space="preserve"> processions </w:t>
      </w:r>
      <w:r w:rsidR="00AC3180">
        <w:t>were seen, O God,</w:t>
      </w:r>
    </w:p>
    <w:p w14:paraId="4E38435E" w14:textId="18A0B620" w:rsidR="00C879D4" w:rsidRPr="00AB1781" w:rsidRDefault="00C879D4" w:rsidP="00C879D4">
      <w:pPr>
        <w:pStyle w:val="EnglishHangEndNoCoptic"/>
      </w:pPr>
      <w:r w:rsidRPr="00AB1781">
        <w:tab/>
        <w:t xml:space="preserve">the processions of my God, the King, in the </w:t>
      </w:r>
      <w:r w:rsidR="00AC3180">
        <w:t>holy place</w:t>
      </w:r>
      <w:r w:rsidRPr="00AB1781">
        <w:t>.</w:t>
      </w:r>
    </w:p>
    <w:p w14:paraId="5F7D3EE5" w14:textId="77777777" w:rsidR="00C879D4" w:rsidRPr="00AB1781" w:rsidRDefault="00C879D4" w:rsidP="00C879D4">
      <w:pPr>
        <w:pStyle w:val="EnglishHangNoCoptic"/>
      </w:pPr>
      <w:r w:rsidRPr="00AB1781">
        <w:t>26 The rulers went in front, followed by the singers,</w:t>
      </w:r>
    </w:p>
    <w:p w14:paraId="62E2B78C" w14:textId="28623B8D" w:rsidR="00C879D4" w:rsidRPr="00AB1781" w:rsidRDefault="00C879D4" w:rsidP="00C879D4">
      <w:pPr>
        <w:pStyle w:val="EnglishHangEndNoCoptic"/>
      </w:pPr>
      <w:r w:rsidRPr="00AB1781">
        <w:tab/>
        <w:t xml:space="preserve">while between them were </w:t>
      </w:r>
      <w:r w:rsidR="00AC3180">
        <w:t>you maidens playing</w:t>
      </w:r>
      <w:r w:rsidRPr="00AB1781">
        <w:t xml:space="preserve"> timbrels.</w:t>
      </w:r>
    </w:p>
    <w:p w14:paraId="2EA86654" w14:textId="3AE1477A" w:rsidR="00C879D4" w:rsidRPr="00AB1781" w:rsidRDefault="00AC3180" w:rsidP="00C879D4">
      <w:pPr>
        <w:pStyle w:val="EnglishHangNoCoptic"/>
      </w:pPr>
      <w:r>
        <w:t>27 Bless God in the churches</w:t>
      </w:r>
      <w:r>
        <w:rPr>
          <w:rStyle w:val="FootnoteReference"/>
        </w:rPr>
        <w:footnoteReference w:id="290"/>
      </w:r>
      <w:r>
        <w:t>,</w:t>
      </w:r>
    </w:p>
    <w:p w14:paraId="47703266" w14:textId="46A1BE48" w:rsidR="00C879D4" w:rsidRPr="00AB1781" w:rsidRDefault="00C879D4" w:rsidP="00AC3180">
      <w:pPr>
        <w:pStyle w:val="EnglishHangEndNoCoptic"/>
      </w:pPr>
      <w:r w:rsidRPr="00AB1781">
        <w:tab/>
      </w:r>
      <w:r w:rsidR="00AC3180">
        <w:t>[bless]</w:t>
      </w:r>
      <w:r w:rsidRPr="00AB1781">
        <w:t xml:space="preserve"> the Lor</w:t>
      </w:r>
      <w:r w:rsidR="00AC3180">
        <w:t>d from the fountains of Israel!</w:t>
      </w:r>
    </w:p>
    <w:p w14:paraId="364A3F55" w14:textId="13ABFEA4" w:rsidR="00C879D4" w:rsidRPr="00AB1781" w:rsidRDefault="00C879D4" w:rsidP="00C879D4">
      <w:pPr>
        <w:pStyle w:val="EnglishHangNoCoptic"/>
      </w:pPr>
      <w:r w:rsidRPr="00AB1781">
        <w:t>28 There is Benjamin</w:t>
      </w:r>
      <w:r w:rsidR="00AC3180">
        <w:t>, the youngest,</w:t>
      </w:r>
      <w:r w:rsidRPr="00AB1781">
        <w:t xml:space="preserve"> in ecstasy;</w:t>
      </w:r>
    </w:p>
    <w:p w14:paraId="596C7645" w14:textId="04251046" w:rsidR="00C879D4" w:rsidRPr="00AB1781" w:rsidRDefault="00C879D4" w:rsidP="00C879D4">
      <w:pPr>
        <w:pStyle w:val="EnglishHangNoCoptic"/>
      </w:pPr>
      <w:r w:rsidRPr="00AB1781">
        <w:tab/>
        <w:t xml:space="preserve">the </w:t>
      </w:r>
      <w:r w:rsidR="00AC3180">
        <w:t>rulers</w:t>
      </w:r>
      <w:r w:rsidRPr="00AB1781">
        <w:t xml:space="preserve"> of Juda are their leaders,</w:t>
      </w:r>
    </w:p>
    <w:p w14:paraId="31021F77" w14:textId="0593A44A" w:rsidR="00C879D4" w:rsidRPr="00AB1781" w:rsidRDefault="00C879D4" w:rsidP="00C879D4">
      <w:pPr>
        <w:pStyle w:val="EnglishHangEndNoCoptic"/>
      </w:pPr>
      <w:r w:rsidRPr="00AB1781">
        <w:tab/>
        <w:t xml:space="preserve">the </w:t>
      </w:r>
      <w:r w:rsidR="00AC3180">
        <w:t xml:space="preserve">rulers </w:t>
      </w:r>
      <w:r w:rsidRPr="00AB1781">
        <w:t>of Zabulon</w:t>
      </w:r>
      <w:r w:rsidR="00AC3180">
        <w:t xml:space="preserve"> and</w:t>
      </w:r>
      <w:r w:rsidRPr="00AB1781">
        <w:t xml:space="preserve"> Nephthali.</w:t>
      </w:r>
    </w:p>
    <w:p w14:paraId="397DEF5F" w14:textId="77777777" w:rsidR="00C879D4" w:rsidRPr="00AB1781" w:rsidRDefault="00C879D4" w:rsidP="00C879D4">
      <w:pPr>
        <w:pStyle w:val="EnglishHangNoCoptic"/>
      </w:pPr>
      <w:r w:rsidRPr="00AB1781">
        <w:t xml:space="preserve">29 Command </w:t>
      </w:r>
      <w:r w:rsidR="00E570CB">
        <w:t>Your</w:t>
      </w:r>
      <w:r w:rsidRPr="00AB1781">
        <w:t xml:space="preserve"> power, O God;</w:t>
      </w:r>
    </w:p>
    <w:p w14:paraId="2F54F2DE" w14:textId="3564ADE9" w:rsidR="00C879D4" w:rsidRPr="00AB1781" w:rsidRDefault="00C879D4" w:rsidP="00C879D4">
      <w:pPr>
        <w:pStyle w:val="EnglishHangEndNoCoptic"/>
      </w:pPr>
      <w:r w:rsidRPr="00AB1781">
        <w:tab/>
        <w:t xml:space="preserve">strengthen, O God, </w:t>
      </w:r>
      <w:r w:rsidR="00AC3180">
        <w:t>that which</w:t>
      </w:r>
      <w:r w:rsidRPr="00AB1781">
        <w:t xml:space="preserve"> </w:t>
      </w:r>
      <w:r w:rsidR="001040C8">
        <w:t>You</w:t>
      </w:r>
      <w:r w:rsidRPr="00AB1781">
        <w:t xml:space="preserve"> </w:t>
      </w:r>
      <w:r w:rsidR="00AC3180">
        <w:t>accomplished</w:t>
      </w:r>
      <w:r w:rsidRPr="00AB1781">
        <w:t xml:space="preserve"> in us.</w:t>
      </w:r>
    </w:p>
    <w:p w14:paraId="68F602F1" w14:textId="7163730E" w:rsidR="00C879D4" w:rsidRPr="00AB1781" w:rsidRDefault="00C879D4" w:rsidP="00C879D4">
      <w:pPr>
        <w:pStyle w:val="EnglishHangNoCoptic"/>
      </w:pPr>
      <w:r w:rsidRPr="00AB1781">
        <w:t xml:space="preserve">30 </w:t>
      </w:r>
      <w:r w:rsidR="00AC3180">
        <w:t>Because of</w:t>
      </w:r>
      <w:r w:rsidRPr="00AB1781">
        <w:t xml:space="preserve"> </w:t>
      </w:r>
      <w:r w:rsidR="00E570CB">
        <w:t>Your</w:t>
      </w:r>
      <w:r w:rsidRPr="00AB1781">
        <w:t xml:space="preserve"> temple in Jerusalem,</w:t>
      </w:r>
    </w:p>
    <w:p w14:paraId="40DBBEA7" w14:textId="77777777" w:rsidR="00C879D4" w:rsidRPr="00AB1781" w:rsidRDefault="00C879D4" w:rsidP="00C879D4">
      <w:pPr>
        <w:pStyle w:val="EnglishHangEndNoCoptic"/>
      </w:pPr>
      <w:r w:rsidRPr="00AB1781">
        <w:tab/>
        <w:t xml:space="preserve">kings will offer gifts to </w:t>
      </w:r>
      <w:r w:rsidR="001040C8">
        <w:t>You</w:t>
      </w:r>
      <w:r w:rsidRPr="00AB1781">
        <w:t>.</w:t>
      </w:r>
    </w:p>
    <w:p w14:paraId="492DE41C" w14:textId="041A3A4E" w:rsidR="00C879D4" w:rsidRPr="00AB1781" w:rsidRDefault="00C879D4" w:rsidP="00C879D4">
      <w:pPr>
        <w:pStyle w:val="EnglishHangNoCoptic"/>
      </w:pPr>
      <w:r w:rsidRPr="00AB1781">
        <w:t xml:space="preserve">31 Rebuke the </w:t>
      </w:r>
      <w:r w:rsidR="000C6C77">
        <w:t>wild animals</w:t>
      </w:r>
      <w:r w:rsidRPr="00AB1781">
        <w:t xml:space="preserve"> of the reed,</w:t>
      </w:r>
    </w:p>
    <w:p w14:paraId="0094DF0B" w14:textId="50248389" w:rsidR="00C879D4" w:rsidRPr="00AB1781" w:rsidRDefault="00C879D4" w:rsidP="00C879D4">
      <w:pPr>
        <w:pStyle w:val="EnglishHangNoCoptic"/>
      </w:pPr>
      <w:r w:rsidRPr="00AB1781">
        <w:tab/>
        <w:t xml:space="preserve">the herd of bulls </w:t>
      </w:r>
      <w:r w:rsidR="000C6C77">
        <w:t>among</w:t>
      </w:r>
      <w:r w:rsidRPr="00AB1781">
        <w:t xml:space="preserve"> the cows of the peoples,</w:t>
      </w:r>
    </w:p>
    <w:p w14:paraId="6A3D4671" w14:textId="77777777" w:rsidR="00C879D4" w:rsidRPr="00AB1781" w:rsidRDefault="00C879D4" w:rsidP="00C879D4">
      <w:pPr>
        <w:pStyle w:val="EnglishHangNoCoptic"/>
      </w:pPr>
      <w:r w:rsidRPr="00AB1781">
        <w:tab/>
        <w:t>that those who have been tried with silver may not be shut out;</w:t>
      </w:r>
    </w:p>
    <w:p w14:paraId="4BC445A7" w14:textId="77777777" w:rsidR="00C879D4" w:rsidRPr="00AB1781" w:rsidRDefault="00C879D4" w:rsidP="00C879D4">
      <w:pPr>
        <w:pStyle w:val="EnglishHangEndNoCoptic"/>
      </w:pPr>
      <w:r w:rsidRPr="00AB1781">
        <w:tab/>
        <w:t>scatter the nations that desire wars.</w:t>
      </w:r>
      <w:r w:rsidRPr="00AB1781">
        <w:rPr>
          <w:rStyle w:val="FootnoteReference"/>
        </w:rPr>
        <w:footnoteReference w:id="291"/>
      </w:r>
    </w:p>
    <w:p w14:paraId="43B0EC7D" w14:textId="77777777" w:rsidR="00C879D4" w:rsidRPr="00AB1781" w:rsidRDefault="00C879D4" w:rsidP="00C879D4">
      <w:pPr>
        <w:pStyle w:val="EnglishHangNoCoptic"/>
      </w:pPr>
      <w:r w:rsidRPr="00AB1781">
        <w:lastRenderedPageBreak/>
        <w:t>32 Ambassadors will come from Egypt;</w:t>
      </w:r>
    </w:p>
    <w:p w14:paraId="756D428F" w14:textId="76444D7C" w:rsidR="00C879D4" w:rsidRPr="00AB1781" w:rsidRDefault="00C879D4" w:rsidP="00C879D4">
      <w:pPr>
        <w:pStyle w:val="EnglishHangEndNoCoptic"/>
      </w:pPr>
      <w:r w:rsidRPr="00AB1781">
        <w:tab/>
        <w:t xml:space="preserve">Ethiopia will </w:t>
      </w:r>
      <w:r w:rsidR="000C6C77">
        <w:t>draw near</w:t>
      </w:r>
      <w:r w:rsidRPr="00AB1781">
        <w:t xml:space="preserve"> to stretch out her hand to God.</w:t>
      </w:r>
    </w:p>
    <w:p w14:paraId="7B9F6F44" w14:textId="3CF83E3B" w:rsidR="00C879D4" w:rsidRPr="00AB1781" w:rsidRDefault="00C879D4" w:rsidP="00C879D4">
      <w:pPr>
        <w:pStyle w:val="EnglishHangNoCoptic"/>
      </w:pPr>
      <w:r w:rsidRPr="00AB1781">
        <w:t>33 Sing to</w:t>
      </w:r>
      <w:r w:rsidR="000C6C77">
        <w:t xml:space="preserve"> God, you kingdoms of the earth,</w:t>
      </w:r>
    </w:p>
    <w:p w14:paraId="2E7C85B5" w14:textId="77777777" w:rsidR="00C879D4" w:rsidRPr="00AB1781" w:rsidRDefault="00C879D4" w:rsidP="00C879D4">
      <w:pPr>
        <w:pStyle w:val="EnglishHangEndNoCoptic"/>
      </w:pPr>
      <w:r w:rsidRPr="00AB1781">
        <w:tab/>
        <w:t xml:space="preserve">sing to the Lord. </w:t>
      </w:r>
      <w:r w:rsidRPr="00AB1781">
        <w:rPr>
          <w:i/>
        </w:rPr>
        <w:t>(Pause)</w:t>
      </w:r>
    </w:p>
    <w:p w14:paraId="7A2229EC" w14:textId="609A9615" w:rsidR="00C879D4" w:rsidRPr="00AB1781" w:rsidRDefault="00C879D4" w:rsidP="00C879D4">
      <w:pPr>
        <w:pStyle w:val="EnglishHangNoCoptic"/>
      </w:pPr>
      <w:r w:rsidRPr="00AB1781">
        <w:t>34 Sing to God</w:t>
      </w:r>
      <w:r w:rsidR="000C6C77">
        <w:t>,</w:t>
      </w:r>
      <w:r w:rsidRPr="00AB1781">
        <w:t xml:space="preserve"> Who rides upon the heaven of heaven</w:t>
      </w:r>
      <w:r w:rsidR="000C6C77">
        <w:t>s</w:t>
      </w:r>
      <w:r w:rsidRPr="00AB1781">
        <w:t xml:space="preserve"> to</w:t>
      </w:r>
      <w:r w:rsidR="000C6C77">
        <w:t>wards</w:t>
      </w:r>
      <w:r w:rsidRPr="00AB1781">
        <w:t xml:space="preserve"> the East;</w:t>
      </w:r>
    </w:p>
    <w:p w14:paraId="0BAF3348" w14:textId="72AEECAC" w:rsidR="00C879D4" w:rsidRPr="00AB1781" w:rsidRDefault="000C6C77" w:rsidP="00C879D4">
      <w:pPr>
        <w:pStyle w:val="EnglishHangEndNoCoptic"/>
      </w:pPr>
      <w:r>
        <w:tab/>
        <w:t>behold</w:t>
      </w:r>
      <w:r w:rsidR="00C879D4" w:rsidRPr="00AB1781">
        <w:t xml:space="preserve">, He </w:t>
      </w:r>
      <w:r>
        <w:t>will speak with His voice,</w:t>
      </w:r>
      <w:r w:rsidR="00C879D4" w:rsidRPr="00AB1781">
        <w:t xml:space="preserve"> </w:t>
      </w:r>
      <w:r>
        <w:t>with</w:t>
      </w:r>
      <w:r w:rsidR="00C879D4" w:rsidRPr="00AB1781">
        <w:t xml:space="preserve"> a thunderous sound.</w:t>
      </w:r>
      <w:r w:rsidR="00C879D4" w:rsidRPr="00AB1781">
        <w:rPr>
          <w:rStyle w:val="FootnoteReference"/>
        </w:rPr>
        <w:footnoteReference w:id="292"/>
      </w:r>
    </w:p>
    <w:p w14:paraId="5B4EFE09" w14:textId="77777777" w:rsidR="00C879D4" w:rsidRPr="00AB1781" w:rsidRDefault="00C879D4" w:rsidP="00C879D4">
      <w:pPr>
        <w:pStyle w:val="EnglishHangNoCoptic"/>
      </w:pPr>
      <w:r w:rsidRPr="00AB1781">
        <w:t>35 Give glory to God;</w:t>
      </w:r>
    </w:p>
    <w:p w14:paraId="007497E9" w14:textId="77777777" w:rsidR="00C879D4" w:rsidRPr="00AB1781" w:rsidRDefault="00C879D4" w:rsidP="00C879D4">
      <w:pPr>
        <w:pStyle w:val="EnglishHangNoCoptic"/>
      </w:pPr>
      <w:r w:rsidRPr="00AB1781">
        <w:tab/>
        <w:t>His magnificence is over Israel,</w:t>
      </w:r>
    </w:p>
    <w:p w14:paraId="13F463B2" w14:textId="77777777" w:rsidR="00C879D4" w:rsidRPr="00AB1781" w:rsidRDefault="00C879D4" w:rsidP="00C879D4">
      <w:pPr>
        <w:pStyle w:val="EnglishHangEndNoCoptic"/>
      </w:pPr>
      <w:r w:rsidRPr="00AB1781">
        <w:tab/>
        <w:t>and His power is in the clouds.</w:t>
      </w:r>
    </w:p>
    <w:p w14:paraId="21A150ED" w14:textId="71545747" w:rsidR="00C879D4" w:rsidRPr="00AB1781" w:rsidRDefault="00C879D4" w:rsidP="00C879D4">
      <w:pPr>
        <w:pStyle w:val="EnglishHangNoCoptic"/>
      </w:pPr>
      <w:r w:rsidRPr="00AB1781">
        <w:t xml:space="preserve">36 God is </w:t>
      </w:r>
      <w:r w:rsidR="000C6C77">
        <w:t>wondrous in His Saints; the God of Israel</w:t>
      </w:r>
    </w:p>
    <w:p w14:paraId="44AA47FC" w14:textId="04594FBA" w:rsidR="00C879D4" w:rsidRPr="00AB1781" w:rsidRDefault="00C879D4" w:rsidP="00C879D4">
      <w:pPr>
        <w:pStyle w:val="EnglishHangNoCoptic"/>
      </w:pPr>
      <w:r w:rsidRPr="00AB1781">
        <w:tab/>
        <w:t>will give strength and power to His people.</w:t>
      </w:r>
    </w:p>
    <w:p w14:paraId="5398735D" w14:textId="15D8C506" w:rsidR="00C879D4" w:rsidRPr="00C879D4" w:rsidRDefault="00C879D4" w:rsidP="000C6C77">
      <w:pPr>
        <w:pStyle w:val="EnglishHangEndNoCoptic"/>
        <w:tabs>
          <w:tab w:val="left" w:pos="720"/>
          <w:tab w:val="left" w:pos="1440"/>
          <w:tab w:val="left" w:pos="3147"/>
        </w:tabs>
      </w:pPr>
      <w:r w:rsidRPr="00AB1781">
        <w:tab/>
        <w:t>Blessed be God!</w:t>
      </w:r>
      <w:r w:rsidR="000C6C77">
        <w:tab/>
      </w:r>
    </w:p>
    <w:p w14:paraId="3A1E2D7A" w14:textId="32C3782A" w:rsidR="00F933DE" w:rsidRDefault="00F933DE" w:rsidP="00F933DE">
      <w:pPr>
        <w:pStyle w:val="Rubric"/>
      </w:pPr>
      <w:r>
        <w:t>Glory…</w:t>
      </w:r>
    </w:p>
    <w:p w14:paraId="1A8E8CA8" w14:textId="77777777" w:rsidR="00C879D4" w:rsidRPr="00B139A8" w:rsidRDefault="00B139A8" w:rsidP="00BF0205">
      <w:pPr>
        <w:pStyle w:val="Heading4"/>
      </w:pPr>
      <w:r>
        <w:t>Psalm</w:t>
      </w:r>
      <w:r w:rsidR="00C879D4" w:rsidRPr="00AB1781">
        <w:t xml:space="preserve"> 68</w:t>
      </w:r>
      <w:r>
        <w:t>: Save me, O God; for waters have entered even my soul</w:t>
      </w:r>
    </w:p>
    <w:p w14:paraId="69B6C2A6"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y from the Depths: Christ’s Passion Foreshadowed</w:t>
      </w:r>
    </w:p>
    <w:p w14:paraId="23564E4C" w14:textId="77777777"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for the Vision of the Universal Worship of Creation</w:t>
      </w:r>
    </w:p>
    <w:p w14:paraId="410673FB" w14:textId="12DBD9C8" w:rsidR="00C879D4" w:rsidRPr="00AB1781" w:rsidRDefault="00C879D4" w:rsidP="00B139A8">
      <w:pPr>
        <w:pStyle w:val="Rubric"/>
      </w:pPr>
      <w:r w:rsidRPr="00AB1781">
        <w:t>1 (</w:t>
      </w:r>
      <w:r w:rsidR="00A10925">
        <w:t>For the end; over</w:t>
      </w:r>
      <w:r w:rsidRPr="00AB1781">
        <w:t xml:space="preserve"> those </w:t>
      </w:r>
      <w:r w:rsidR="00A10925">
        <w:t>that will</w:t>
      </w:r>
      <w:r w:rsidRPr="00AB1781">
        <w:t xml:space="preserve"> be changed. By David)</w:t>
      </w:r>
    </w:p>
    <w:p w14:paraId="2F9C2AC4" w14:textId="723E403D" w:rsidR="00C879D4" w:rsidRPr="00AB1781" w:rsidRDefault="00A10925" w:rsidP="00B139A8">
      <w:pPr>
        <w:pStyle w:val="EnglishHangNoCoptic"/>
      </w:pPr>
      <w:r>
        <w:t>2 Save me, O God,</w:t>
      </w:r>
    </w:p>
    <w:p w14:paraId="15217F17" w14:textId="3EE7F635" w:rsidR="00C879D4" w:rsidRPr="00AB1781" w:rsidRDefault="00C879D4" w:rsidP="00B139A8">
      <w:pPr>
        <w:pStyle w:val="EnglishHangEndNoCoptic"/>
      </w:pPr>
      <w:r w:rsidRPr="00AB1781">
        <w:tab/>
        <w:t xml:space="preserve">for the waters have </w:t>
      </w:r>
      <w:r w:rsidR="00A10925">
        <w:t>come in,</w:t>
      </w:r>
      <w:r w:rsidRPr="00AB1781">
        <w:t xml:space="preserve"> even</w:t>
      </w:r>
      <w:r w:rsidR="00A10925">
        <w:t xml:space="preserve"> to</w:t>
      </w:r>
      <w:r w:rsidRPr="00AB1781">
        <w:t xml:space="preserve"> my soul.</w:t>
      </w:r>
    </w:p>
    <w:p w14:paraId="41155FAF" w14:textId="77777777" w:rsidR="00C879D4" w:rsidRPr="00AB1781" w:rsidRDefault="00C879D4" w:rsidP="00B139A8">
      <w:pPr>
        <w:pStyle w:val="EnglishHangNoCoptic"/>
      </w:pPr>
      <w:r w:rsidRPr="00AB1781">
        <w:t>3 I am stuck in deep mire, and there is no foothold;</w:t>
      </w:r>
      <w:r w:rsidRPr="00AB1781">
        <w:rPr>
          <w:rStyle w:val="FootnoteReference"/>
        </w:rPr>
        <w:footnoteReference w:id="293"/>
      </w:r>
    </w:p>
    <w:p w14:paraId="6C049D9B" w14:textId="77777777" w:rsidR="00C879D4" w:rsidRPr="00AB1781" w:rsidRDefault="00C879D4" w:rsidP="00B139A8">
      <w:pPr>
        <w:pStyle w:val="EnglishHangNoCoptic"/>
      </w:pPr>
      <w:r w:rsidRPr="00AB1781">
        <w:tab/>
        <w:t>I have come into the depths of the sea,</w:t>
      </w:r>
    </w:p>
    <w:p w14:paraId="081F25C5" w14:textId="77777777" w:rsidR="00C879D4" w:rsidRPr="00AB1781" w:rsidRDefault="00C879D4" w:rsidP="00B139A8">
      <w:pPr>
        <w:pStyle w:val="EnglishHangEndNoCoptic"/>
      </w:pPr>
      <w:r w:rsidRPr="00AB1781">
        <w:tab/>
        <w:t>and a storm has overwhelmed me.</w:t>
      </w:r>
    </w:p>
    <w:p w14:paraId="2DF89DC1" w14:textId="40F49A2D" w:rsidR="00C879D4" w:rsidRPr="00AB1781" w:rsidRDefault="00C879D4" w:rsidP="00B139A8">
      <w:pPr>
        <w:pStyle w:val="EnglishHangNoCoptic"/>
      </w:pPr>
      <w:r w:rsidRPr="00AB1781">
        <w:t xml:space="preserve">4 I </w:t>
      </w:r>
      <w:r w:rsidR="00A10925">
        <w:t>grow weary of crying</w:t>
      </w:r>
      <w:r w:rsidRPr="00AB1781">
        <w:t>, my throat is hoarse;</w:t>
      </w:r>
    </w:p>
    <w:p w14:paraId="35C8CEE1" w14:textId="61E2D4F2" w:rsidR="00C879D4" w:rsidRPr="00AB1781" w:rsidRDefault="00C879D4" w:rsidP="00B139A8">
      <w:pPr>
        <w:pStyle w:val="EnglishHangEndNoCoptic"/>
      </w:pPr>
      <w:r w:rsidRPr="00AB1781">
        <w:tab/>
        <w:t xml:space="preserve">my eyes fail </w:t>
      </w:r>
      <w:r w:rsidR="00A10925">
        <w:t>from</w:t>
      </w:r>
      <w:r w:rsidRPr="00AB1781">
        <w:t xml:space="preserve"> hoping for my God.</w:t>
      </w:r>
    </w:p>
    <w:p w14:paraId="73B55870" w14:textId="77777777" w:rsidR="00C879D4" w:rsidRPr="00AB1781" w:rsidRDefault="00C879D4" w:rsidP="00B139A8">
      <w:pPr>
        <w:pStyle w:val="EnglishHangNoCoptic"/>
      </w:pPr>
      <w:r w:rsidRPr="00AB1781">
        <w:t>5 Those who hate me without cause</w:t>
      </w:r>
    </w:p>
    <w:p w14:paraId="0F0EC491" w14:textId="3A4A5963" w:rsidR="00C879D4" w:rsidRPr="00AB1781" w:rsidRDefault="00C879D4" w:rsidP="00B139A8">
      <w:pPr>
        <w:pStyle w:val="EnglishHangNoCoptic"/>
      </w:pPr>
      <w:r w:rsidRPr="00AB1781">
        <w:tab/>
        <w:t xml:space="preserve">are </w:t>
      </w:r>
      <w:r w:rsidR="00A10925">
        <w:t>multiplied beyond</w:t>
      </w:r>
      <w:r w:rsidRPr="00AB1781">
        <w:t xml:space="preserve"> the hairs of my head;</w:t>
      </w:r>
    </w:p>
    <w:p w14:paraId="4497962A" w14:textId="5854A52C" w:rsidR="00C879D4" w:rsidRPr="00AB1781" w:rsidRDefault="00C879D4" w:rsidP="00B139A8">
      <w:pPr>
        <w:pStyle w:val="EnglishHangNoCoptic"/>
      </w:pPr>
      <w:r w:rsidRPr="00AB1781">
        <w:tab/>
        <w:t>my enemies who persecut</w:t>
      </w:r>
      <w:r w:rsidR="00A10925">
        <w:t>e me unjustly have grown strong;</w:t>
      </w:r>
    </w:p>
    <w:p w14:paraId="06689889" w14:textId="4B43702C" w:rsidR="00C879D4" w:rsidRPr="00AB1781" w:rsidRDefault="00C879D4" w:rsidP="00B139A8">
      <w:pPr>
        <w:pStyle w:val="EnglishHangEndNoCoptic"/>
      </w:pPr>
      <w:r w:rsidRPr="00AB1781">
        <w:tab/>
      </w:r>
      <w:r w:rsidR="00A10925">
        <w:t xml:space="preserve">then </w:t>
      </w:r>
      <w:r w:rsidRPr="00AB1781">
        <w:t xml:space="preserve">I repaid what I </w:t>
      </w:r>
      <w:r w:rsidR="00A10925">
        <w:t>did not</w:t>
      </w:r>
      <w:r w:rsidRPr="00AB1781">
        <w:t xml:space="preserve"> </w:t>
      </w:r>
      <w:r w:rsidR="00A10925">
        <w:t>steal</w:t>
      </w:r>
      <w:r w:rsidRPr="00AB1781">
        <w:t>.</w:t>
      </w:r>
      <w:r w:rsidRPr="00AB1781">
        <w:rPr>
          <w:rStyle w:val="FootnoteReference"/>
        </w:rPr>
        <w:footnoteReference w:id="294"/>
      </w:r>
    </w:p>
    <w:p w14:paraId="75B079FC" w14:textId="34FA1BF6" w:rsidR="00C879D4" w:rsidRPr="00AB1781" w:rsidRDefault="00C879D4" w:rsidP="00B139A8">
      <w:pPr>
        <w:pStyle w:val="EnglishHangNoCoptic"/>
      </w:pPr>
      <w:r w:rsidRPr="00AB1781">
        <w:lastRenderedPageBreak/>
        <w:t xml:space="preserve">6 O God, </w:t>
      </w:r>
      <w:r w:rsidR="001040C8">
        <w:t>You</w:t>
      </w:r>
      <w:r w:rsidRPr="00AB1781">
        <w:t xml:space="preserve"> </w:t>
      </w:r>
      <w:r w:rsidR="00004BA4" w:rsidRPr="00AB1781">
        <w:t>know</w:t>
      </w:r>
      <w:r w:rsidRPr="00AB1781">
        <w:t xml:space="preserve"> my </w:t>
      </w:r>
      <w:r w:rsidR="00A10925">
        <w:t>foolishness</w:t>
      </w:r>
      <w:r w:rsidRPr="00AB1781">
        <w:t>,</w:t>
      </w:r>
    </w:p>
    <w:p w14:paraId="0E44BDEC" w14:textId="3ED85C9D" w:rsidR="00C879D4" w:rsidRPr="00AB1781" w:rsidRDefault="00C879D4" w:rsidP="00B139A8">
      <w:pPr>
        <w:pStyle w:val="EnglishHangEndNoCoptic"/>
      </w:pPr>
      <w:r w:rsidRPr="00AB1781">
        <w:tab/>
        <w:t xml:space="preserve">and my </w:t>
      </w:r>
      <w:r w:rsidR="00A10925">
        <w:t>transgression</w:t>
      </w:r>
      <w:r w:rsidRPr="00AB1781">
        <w:t xml:space="preserve"> are not hidden from </w:t>
      </w:r>
      <w:r w:rsidR="001040C8">
        <w:t>You</w:t>
      </w:r>
      <w:r w:rsidRPr="00AB1781">
        <w:t>.</w:t>
      </w:r>
    </w:p>
    <w:p w14:paraId="7E36C67F" w14:textId="0D01D88D" w:rsidR="00C879D4" w:rsidRPr="00AB1781" w:rsidRDefault="00C879D4" w:rsidP="00B139A8">
      <w:pPr>
        <w:pStyle w:val="EnglishHangNoCoptic"/>
      </w:pPr>
      <w:r w:rsidRPr="00AB1781">
        <w:t xml:space="preserve">7 </w:t>
      </w:r>
      <w:r w:rsidR="00A10925">
        <w:t>Do not l</w:t>
      </w:r>
      <w:r w:rsidRPr="00AB1781">
        <w:t xml:space="preserve">et those who </w:t>
      </w:r>
      <w:r w:rsidR="00A10925">
        <w:t>wait for</w:t>
      </w:r>
      <w:r w:rsidRPr="00AB1781">
        <w:t xml:space="preserve"> </w:t>
      </w:r>
      <w:r w:rsidR="001040C8">
        <w:t>You</w:t>
      </w:r>
      <w:r w:rsidRPr="00AB1781">
        <w:t xml:space="preserve"> be ashamed </w:t>
      </w:r>
      <w:r w:rsidR="00A10925">
        <w:t>because of me,</w:t>
      </w:r>
    </w:p>
    <w:p w14:paraId="1669E615" w14:textId="5DB86E68" w:rsidR="00C879D4" w:rsidRPr="00AB1781" w:rsidRDefault="00C879D4" w:rsidP="00B139A8">
      <w:pPr>
        <w:pStyle w:val="EnglishHangNoCoptic"/>
      </w:pPr>
      <w:r w:rsidRPr="00AB1781">
        <w:tab/>
        <w:t>O Lord</w:t>
      </w:r>
      <w:r w:rsidR="00A10925">
        <w:t>,</w:t>
      </w:r>
      <w:r w:rsidRPr="00AB1781">
        <w:t xml:space="preserve"> </w:t>
      </w:r>
      <w:r w:rsidR="00A10925">
        <w:t>Lord</w:t>
      </w:r>
      <w:r w:rsidRPr="00AB1781">
        <w:t xml:space="preserve"> of Hosts,</w:t>
      </w:r>
    </w:p>
    <w:p w14:paraId="77AC757D" w14:textId="5EEF5FD5" w:rsidR="00C879D4" w:rsidRPr="00AB1781" w:rsidRDefault="00C879D4" w:rsidP="00B139A8">
      <w:pPr>
        <w:pStyle w:val="EnglishHangNoCoptic"/>
      </w:pPr>
      <w:r w:rsidRPr="00AB1781">
        <w:tab/>
      </w:r>
      <w:r w:rsidR="00A10925">
        <w:t xml:space="preserve">do not </w:t>
      </w:r>
      <w:r w:rsidRPr="00AB1781">
        <w:t xml:space="preserve">let those who seek </w:t>
      </w:r>
      <w:r w:rsidR="001040C8">
        <w:t>You</w:t>
      </w:r>
      <w:r w:rsidRPr="00AB1781">
        <w:t xml:space="preserve"> be </w:t>
      </w:r>
      <w:r w:rsidR="00A10925">
        <w:t>ashamed because of</w:t>
      </w:r>
      <w:r w:rsidRPr="00AB1781">
        <w:t xml:space="preserve"> me,</w:t>
      </w:r>
    </w:p>
    <w:p w14:paraId="2E242FA7" w14:textId="3B40690F" w:rsidR="00C879D4" w:rsidRPr="00AB1781" w:rsidRDefault="00A10925" w:rsidP="00B139A8">
      <w:pPr>
        <w:pStyle w:val="EnglishHangEndNoCoptic"/>
      </w:pPr>
      <w:r>
        <w:tab/>
        <w:t>O God of Israel,</w:t>
      </w:r>
    </w:p>
    <w:p w14:paraId="3D44DB3B" w14:textId="09DC4CEB" w:rsidR="00C879D4" w:rsidRPr="00AB1781" w:rsidRDefault="00C879D4" w:rsidP="00B139A8">
      <w:pPr>
        <w:pStyle w:val="EnglishHangNoCoptic"/>
      </w:pPr>
      <w:r w:rsidRPr="00AB1781">
        <w:t xml:space="preserve">8 </w:t>
      </w:r>
      <w:r w:rsidR="00A10925">
        <w:t xml:space="preserve">because </w:t>
      </w:r>
      <w:r w:rsidRPr="00AB1781">
        <w:t xml:space="preserve">for </w:t>
      </w:r>
      <w:r w:rsidR="00E570CB">
        <w:t>Your</w:t>
      </w:r>
      <w:r w:rsidRPr="00AB1781">
        <w:t xml:space="preserve"> sake I have borne reproach</w:t>
      </w:r>
      <w:r w:rsidR="00A10925">
        <w:t>,</w:t>
      </w:r>
    </w:p>
    <w:p w14:paraId="159B3DCE" w14:textId="2FA6E543" w:rsidR="00C879D4" w:rsidRPr="00AB1781" w:rsidRDefault="00C879D4" w:rsidP="00B139A8">
      <w:pPr>
        <w:pStyle w:val="EnglishHangEndNoCoptic"/>
      </w:pPr>
      <w:r w:rsidRPr="00AB1781">
        <w:tab/>
        <w:t xml:space="preserve">and </w:t>
      </w:r>
      <w:r w:rsidR="0089583B">
        <w:t>humiliation covered my face</w:t>
      </w:r>
      <w:r w:rsidRPr="00AB1781">
        <w:t>.</w:t>
      </w:r>
    </w:p>
    <w:p w14:paraId="7F9EB35E" w14:textId="1D32BCC0" w:rsidR="00C879D4" w:rsidRPr="00AB1781" w:rsidRDefault="00C879D4" w:rsidP="00B139A8">
      <w:pPr>
        <w:pStyle w:val="EnglishHangNoCoptic"/>
      </w:pPr>
      <w:r w:rsidRPr="00AB1781">
        <w:t xml:space="preserve">9 I </w:t>
      </w:r>
      <w:r w:rsidR="0089583B">
        <w:t>became</w:t>
      </w:r>
      <w:r w:rsidRPr="00AB1781">
        <w:t xml:space="preserve"> a stranger to my brothers,</w:t>
      </w:r>
    </w:p>
    <w:p w14:paraId="06540B72" w14:textId="282840EA" w:rsidR="00C879D4" w:rsidRPr="00AB1781" w:rsidRDefault="00C879D4" w:rsidP="00B139A8">
      <w:pPr>
        <w:pStyle w:val="EnglishHangEndNoCoptic"/>
      </w:pPr>
      <w:r w:rsidRPr="00AB1781">
        <w:tab/>
        <w:t xml:space="preserve">and an alien to my mother’s </w:t>
      </w:r>
      <w:r w:rsidR="0089583B">
        <w:t>sons,</w:t>
      </w:r>
    </w:p>
    <w:p w14:paraId="6147D646" w14:textId="25C6F6E8" w:rsidR="00C879D4" w:rsidRPr="00AB1781" w:rsidRDefault="00C879D4" w:rsidP="00B139A8">
      <w:pPr>
        <w:pStyle w:val="EnglishHangNoCoptic"/>
      </w:pPr>
      <w:r w:rsidRPr="00AB1781">
        <w:t xml:space="preserve">10 </w:t>
      </w:r>
      <w:r w:rsidR="0089583B">
        <w:t xml:space="preserve">for the </w:t>
      </w:r>
      <w:r w:rsidRPr="00AB1781">
        <w:t xml:space="preserve">Zeal for </w:t>
      </w:r>
      <w:r w:rsidR="00E570CB">
        <w:t>Your</w:t>
      </w:r>
      <w:r w:rsidR="0089583B">
        <w:t xml:space="preserve"> house consumed</w:t>
      </w:r>
      <w:r w:rsidRPr="00AB1781">
        <w:t xml:space="preserve"> Me,</w:t>
      </w:r>
    </w:p>
    <w:p w14:paraId="1BF42EAC" w14:textId="22EE8992" w:rsidR="00C879D4" w:rsidRPr="00AB1781" w:rsidRDefault="00C879D4" w:rsidP="00B139A8">
      <w:pPr>
        <w:pStyle w:val="EnglishHangEndNoCoptic"/>
      </w:pPr>
      <w:r w:rsidRPr="00AB1781">
        <w:tab/>
        <w:t xml:space="preserve">and the insults hurled at </w:t>
      </w:r>
      <w:r w:rsidR="001040C8">
        <w:t>You</w:t>
      </w:r>
      <w:r w:rsidRPr="00AB1781">
        <w:t xml:space="preserve"> </w:t>
      </w:r>
      <w:r w:rsidR="0089583B">
        <w:t>fell</w:t>
      </w:r>
      <w:r w:rsidRPr="00AB1781">
        <w:t xml:space="preserve"> upon Me.</w:t>
      </w:r>
      <w:r w:rsidRPr="00AB1781">
        <w:rPr>
          <w:rStyle w:val="FootnoteReference"/>
        </w:rPr>
        <w:footnoteReference w:id="295"/>
      </w:r>
    </w:p>
    <w:p w14:paraId="01AF3DE7" w14:textId="77777777" w:rsidR="00C879D4" w:rsidRPr="00AB1781" w:rsidRDefault="00C879D4" w:rsidP="00B139A8">
      <w:pPr>
        <w:pStyle w:val="EnglishHangNoCoptic"/>
      </w:pPr>
      <w:r w:rsidRPr="00AB1781">
        <w:t>11 I bowed down my soul with fasting,</w:t>
      </w:r>
    </w:p>
    <w:p w14:paraId="3AE669FC" w14:textId="0EE8FF98" w:rsidR="00C879D4" w:rsidRPr="00AB1781" w:rsidRDefault="00C879D4" w:rsidP="00B139A8">
      <w:pPr>
        <w:pStyle w:val="EnglishHangEndNoCoptic"/>
      </w:pPr>
      <w:r w:rsidRPr="00AB1781">
        <w:tab/>
        <w:t xml:space="preserve">and it </w:t>
      </w:r>
      <w:r w:rsidR="0089583B">
        <w:t>became a</w:t>
      </w:r>
      <w:r w:rsidRPr="00AB1781">
        <w:t xml:space="preserve"> </w:t>
      </w:r>
      <w:r w:rsidR="0089583B">
        <w:t>disgrace</w:t>
      </w:r>
      <w:r w:rsidRPr="00AB1781">
        <w:t xml:space="preserve"> </w:t>
      </w:r>
      <w:r w:rsidR="0089583B">
        <w:t xml:space="preserve">for </w:t>
      </w:r>
      <w:r w:rsidRPr="00AB1781">
        <w:t>me.</w:t>
      </w:r>
    </w:p>
    <w:p w14:paraId="347CC2B0" w14:textId="4BC88D8B" w:rsidR="00C879D4" w:rsidRPr="00AB1781" w:rsidRDefault="00C879D4" w:rsidP="00B139A8">
      <w:pPr>
        <w:pStyle w:val="EnglishHangNoCoptic"/>
      </w:pPr>
      <w:r w:rsidRPr="00AB1781">
        <w:t xml:space="preserve">12 </w:t>
      </w:r>
      <w:r w:rsidR="0089583B">
        <w:t xml:space="preserve">And </w:t>
      </w:r>
      <w:r w:rsidRPr="00AB1781">
        <w:t>I made sackcloth my garment,</w:t>
      </w:r>
    </w:p>
    <w:p w14:paraId="3145B820" w14:textId="32A185F7" w:rsidR="00C879D4" w:rsidRPr="00B139A8" w:rsidRDefault="00C879D4" w:rsidP="00B139A8">
      <w:pPr>
        <w:pStyle w:val="EnglishHangEndNoCoptic"/>
      </w:pPr>
      <w:r w:rsidRPr="00AB1781">
        <w:tab/>
        <w:t xml:space="preserve">and I became a </w:t>
      </w:r>
      <w:r w:rsidR="0089583B">
        <w:t>proverb</w:t>
      </w:r>
      <w:r w:rsidRPr="00AB1781">
        <w:t xml:space="preserve"> to them.</w:t>
      </w:r>
    </w:p>
    <w:p w14:paraId="5AB56376" w14:textId="77777777" w:rsidR="00C879D4" w:rsidRPr="00AB1781" w:rsidRDefault="00C879D4" w:rsidP="00B139A8">
      <w:pPr>
        <w:pStyle w:val="EnglishHangNoCoptic"/>
      </w:pPr>
      <w:r w:rsidRPr="00AB1781">
        <w:t>13 Those who sat in the gate</w:t>
      </w:r>
      <w:r w:rsidRPr="00AB1781">
        <w:rPr>
          <w:rStyle w:val="FootnoteReference"/>
        </w:rPr>
        <w:footnoteReference w:id="296"/>
      </w:r>
      <w:r w:rsidRPr="00AB1781">
        <w:t xml:space="preserve"> spoke against me;</w:t>
      </w:r>
    </w:p>
    <w:p w14:paraId="7BB59CC6" w14:textId="16EC0B38" w:rsidR="00C879D4" w:rsidRPr="00AB1781" w:rsidRDefault="00C879D4" w:rsidP="00B139A8">
      <w:pPr>
        <w:pStyle w:val="EnglishHangEndNoCoptic"/>
      </w:pPr>
      <w:r w:rsidRPr="00AB1781">
        <w:tab/>
        <w:t xml:space="preserve">and </w:t>
      </w:r>
      <w:r w:rsidR="0089583B">
        <w:t>those who drink wine</w:t>
      </w:r>
      <w:r w:rsidRPr="00AB1781">
        <w:rPr>
          <w:rStyle w:val="FootnoteReference"/>
        </w:rPr>
        <w:footnoteReference w:id="297"/>
      </w:r>
      <w:r w:rsidRPr="00AB1781">
        <w:t xml:space="preserve"> </w:t>
      </w:r>
      <w:r w:rsidR="0089583B">
        <w:t>sang about me</w:t>
      </w:r>
      <w:r w:rsidRPr="00AB1781">
        <w:t>.</w:t>
      </w:r>
    </w:p>
    <w:p w14:paraId="014C6240" w14:textId="77777777" w:rsidR="00C879D4" w:rsidRPr="00AB1781" w:rsidRDefault="00C879D4" w:rsidP="00B139A8">
      <w:pPr>
        <w:pStyle w:val="EnglishHangNoCoptic"/>
      </w:pPr>
      <w:r w:rsidRPr="00AB1781">
        <w:t xml:space="preserve">14 But as for me, O Lord, with prayer to </w:t>
      </w:r>
      <w:r w:rsidR="001040C8">
        <w:t>You</w:t>
      </w:r>
    </w:p>
    <w:p w14:paraId="6A61F0B6" w14:textId="77777777" w:rsidR="00C879D4" w:rsidRPr="00AB1781" w:rsidRDefault="00C879D4" w:rsidP="00B139A8">
      <w:pPr>
        <w:pStyle w:val="EnglishHangNoCoptic"/>
      </w:pPr>
      <w:r w:rsidRPr="00AB1781">
        <w:tab/>
        <w:t xml:space="preserve">I await </w:t>
      </w:r>
      <w:r w:rsidR="00E570CB">
        <w:t>Your</w:t>
      </w:r>
      <w:r w:rsidRPr="00AB1781">
        <w:t xml:space="preserve"> pleasure, O God.</w:t>
      </w:r>
    </w:p>
    <w:p w14:paraId="4A5C708D" w14:textId="79F0BF4C" w:rsidR="00C879D4" w:rsidRPr="00AB1781" w:rsidRDefault="00C879D4" w:rsidP="00B139A8">
      <w:pPr>
        <w:pStyle w:val="EnglishHangNoCoptic"/>
      </w:pPr>
      <w:r w:rsidRPr="00AB1781">
        <w:tab/>
        <w:t xml:space="preserve">In </w:t>
      </w:r>
      <w:r w:rsidR="00E570CB">
        <w:t>Your</w:t>
      </w:r>
      <w:r w:rsidRPr="00AB1781">
        <w:t xml:space="preserve"> infinite mercy</w:t>
      </w:r>
      <w:r w:rsidR="0089583B">
        <w:t>,</w:t>
      </w:r>
    </w:p>
    <w:p w14:paraId="5756AEE2" w14:textId="77777777" w:rsidR="00C879D4" w:rsidRPr="00AB1781" w:rsidRDefault="00C879D4" w:rsidP="00B139A8">
      <w:pPr>
        <w:pStyle w:val="EnglishHangEndNoCoptic"/>
      </w:pPr>
      <w:r w:rsidRPr="00AB1781">
        <w:tab/>
        <w:t xml:space="preserve">answer me with the truth of </w:t>
      </w:r>
      <w:r w:rsidR="00E570CB">
        <w:t>Your</w:t>
      </w:r>
      <w:r w:rsidRPr="00AB1781">
        <w:t xml:space="preserve"> salvation.</w:t>
      </w:r>
    </w:p>
    <w:p w14:paraId="337FEFE4" w14:textId="07FD1077" w:rsidR="00C879D4" w:rsidRPr="00AB1781" w:rsidRDefault="00C879D4" w:rsidP="00B139A8">
      <w:pPr>
        <w:pStyle w:val="EnglishHangNoCoptic"/>
      </w:pPr>
      <w:r w:rsidRPr="00AB1781">
        <w:t xml:space="preserve">15 Save me from the </w:t>
      </w:r>
      <w:r w:rsidR="0089583B">
        <w:t xml:space="preserve">mire, so that </w:t>
      </w:r>
      <w:r w:rsidRPr="00AB1781">
        <w:t xml:space="preserve">I </w:t>
      </w:r>
      <w:r w:rsidR="0089583B">
        <w:t>will not be stuck</w:t>
      </w:r>
      <w:r w:rsidRPr="00AB1781">
        <w:t>;</w:t>
      </w:r>
    </w:p>
    <w:p w14:paraId="4E22C4DC" w14:textId="77777777" w:rsidR="00C879D4" w:rsidRPr="00AB1781" w:rsidRDefault="00C879D4" w:rsidP="00B139A8">
      <w:pPr>
        <w:pStyle w:val="EnglishHangNoCoptic"/>
      </w:pPr>
      <w:r w:rsidRPr="00AB1781">
        <w:tab/>
        <w:t>deliver me from those who hate me,</w:t>
      </w:r>
    </w:p>
    <w:p w14:paraId="26E70D41" w14:textId="24CA38D5" w:rsidR="00C879D4" w:rsidRPr="00AB1781" w:rsidRDefault="00C879D4" w:rsidP="00B139A8">
      <w:pPr>
        <w:pStyle w:val="EnglishHangEndNoCoptic"/>
      </w:pPr>
      <w:r w:rsidRPr="00AB1781">
        <w:tab/>
        <w:t xml:space="preserve">and out of the </w:t>
      </w:r>
      <w:r w:rsidR="0089583B">
        <w:t>depths of the</w:t>
      </w:r>
      <w:r w:rsidRPr="00AB1781">
        <w:t xml:space="preserve"> waters.</w:t>
      </w:r>
    </w:p>
    <w:p w14:paraId="08F44E95" w14:textId="3943ED24" w:rsidR="00C879D4" w:rsidRPr="00AB1781" w:rsidRDefault="00C879D4" w:rsidP="00B139A8">
      <w:pPr>
        <w:pStyle w:val="EnglishHangNoCoptic"/>
      </w:pPr>
      <w:r w:rsidRPr="00AB1781">
        <w:t xml:space="preserve">16 </w:t>
      </w:r>
      <w:r w:rsidR="00F213BA">
        <w:t>Do not let a</w:t>
      </w:r>
      <w:r w:rsidRPr="00AB1781">
        <w:t xml:space="preserve"> storm </w:t>
      </w:r>
      <w:r w:rsidR="00F213BA">
        <w:t>of water</w:t>
      </w:r>
      <w:r w:rsidRPr="00AB1781">
        <w:t xml:space="preserve"> drown me,</w:t>
      </w:r>
    </w:p>
    <w:p w14:paraId="1F77670C" w14:textId="5E942D19" w:rsidR="00C879D4" w:rsidRPr="00AB1781" w:rsidRDefault="00C879D4" w:rsidP="00B139A8">
      <w:pPr>
        <w:pStyle w:val="EnglishHangNoCoptic"/>
      </w:pPr>
      <w:r w:rsidRPr="00AB1781">
        <w:tab/>
      </w:r>
      <w:r w:rsidR="00F213BA">
        <w:t>or let</w:t>
      </w:r>
      <w:r w:rsidRPr="00AB1781">
        <w:t xml:space="preserve"> the deep swallow me</w:t>
      </w:r>
      <w:r w:rsidR="00F213BA">
        <w:t xml:space="preserve"> up</w:t>
      </w:r>
      <w:r w:rsidRPr="00AB1781">
        <w:t>,</w:t>
      </w:r>
    </w:p>
    <w:p w14:paraId="42B904AF" w14:textId="65378936" w:rsidR="00C879D4" w:rsidRPr="00AB1781" w:rsidRDefault="00C879D4" w:rsidP="00B139A8">
      <w:pPr>
        <w:pStyle w:val="EnglishHangEndNoCoptic"/>
      </w:pPr>
      <w:r w:rsidRPr="00AB1781">
        <w:tab/>
      </w:r>
      <w:r w:rsidR="00F213BA">
        <w:t>or</w:t>
      </w:r>
      <w:r w:rsidRPr="00AB1781">
        <w:t xml:space="preserve"> </w:t>
      </w:r>
      <w:r w:rsidR="00F213BA">
        <w:t>a well close its mouth over me</w:t>
      </w:r>
      <w:r w:rsidRPr="00AB1781">
        <w:t>.</w:t>
      </w:r>
    </w:p>
    <w:p w14:paraId="4EF598CC" w14:textId="079F9539" w:rsidR="00C879D4" w:rsidRPr="00AB1781" w:rsidRDefault="00C879D4" w:rsidP="00B139A8">
      <w:pPr>
        <w:pStyle w:val="EnglishHangNoCoptic"/>
      </w:pPr>
      <w:r w:rsidRPr="00AB1781">
        <w:t xml:space="preserve">17 Hear me, O Lord, for </w:t>
      </w:r>
      <w:r w:rsidR="00E570CB">
        <w:t>Your</w:t>
      </w:r>
      <w:r w:rsidRPr="00AB1781">
        <w:t xml:space="preserve"> mercy is </w:t>
      </w:r>
      <w:r w:rsidR="00F213BA">
        <w:t>kind</w:t>
      </w:r>
      <w:r w:rsidRPr="00AB1781">
        <w:t>;</w:t>
      </w:r>
    </w:p>
    <w:p w14:paraId="3EF3A12D" w14:textId="0FC99F3A" w:rsidR="00C879D4" w:rsidRPr="00AB1781" w:rsidRDefault="00C879D4" w:rsidP="00B139A8">
      <w:pPr>
        <w:pStyle w:val="EnglishHangEndNoCoptic"/>
      </w:pPr>
      <w:r w:rsidRPr="00AB1781">
        <w:tab/>
      </w:r>
      <w:r w:rsidR="00F213BA">
        <w:t>Look upon me according to</w:t>
      </w:r>
      <w:r w:rsidRPr="00AB1781">
        <w:t xml:space="preserve"> </w:t>
      </w:r>
      <w:r w:rsidR="00F213BA">
        <w:t xml:space="preserve">the abundance of </w:t>
      </w:r>
      <w:r w:rsidR="00E570CB">
        <w:t>Your</w:t>
      </w:r>
      <w:r w:rsidRPr="00AB1781">
        <w:t xml:space="preserve"> compassion.</w:t>
      </w:r>
    </w:p>
    <w:p w14:paraId="237B17BC" w14:textId="0F0AE18E" w:rsidR="00C879D4" w:rsidRPr="00AB1781" w:rsidRDefault="00C879D4" w:rsidP="00B139A8">
      <w:pPr>
        <w:pStyle w:val="EnglishHangNoCoptic"/>
      </w:pPr>
      <w:r w:rsidRPr="00AB1781">
        <w:t xml:space="preserve">18 </w:t>
      </w:r>
      <w:r w:rsidR="00F213BA">
        <w:t>Do not t</w:t>
      </w:r>
      <w:r w:rsidRPr="00AB1781">
        <w:t xml:space="preserve">urn </w:t>
      </w:r>
      <w:r w:rsidR="00F213BA">
        <w:t xml:space="preserve">Your face </w:t>
      </w:r>
      <w:r w:rsidRPr="00AB1781">
        <w:t xml:space="preserve">from </w:t>
      </w:r>
      <w:r w:rsidR="00E570CB">
        <w:t>Your</w:t>
      </w:r>
      <w:r w:rsidRPr="00AB1781">
        <w:t xml:space="preserve"> servant,</w:t>
      </w:r>
    </w:p>
    <w:p w14:paraId="444A5FB6" w14:textId="749A1933" w:rsidR="00C879D4" w:rsidRPr="00AB1781" w:rsidRDefault="00C879D4" w:rsidP="00B139A8">
      <w:pPr>
        <w:pStyle w:val="EnglishHangEndNoCoptic"/>
      </w:pPr>
      <w:r w:rsidRPr="00AB1781">
        <w:lastRenderedPageBreak/>
        <w:tab/>
        <w:t xml:space="preserve">for I am in </w:t>
      </w:r>
      <w:r w:rsidR="00F213BA">
        <w:t>affliction</w:t>
      </w:r>
      <w:r w:rsidRPr="00AB1781">
        <w:t xml:space="preserve">; hear me </w:t>
      </w:r>
      <w:r w:rsidR="00F213BA">
        <w:t>quickly</w:t>
      </w:r>
      <w:r w:rsidRPr="00AB1781">
        <w:t>.</w:t>
      </w:r>
    </w:p>
    <w:p w14:paraId="7446AFD7" w14:textId="77777777" w:rsidR="00C879D4" w:rsidRPr="00AB1781" w:rsidRDefault="00C879D4" w:rsidP="00B139A8">
      <w:pPr>
        <w:pStyle w:val="EnglishHangNoCoptic"/>
      </w:pPr>
      <w:r w:rsidRPr="00AB1781">
        <w:t>19 Attend to my soul and redeem it;</w:t>
      </w:r>
    </w:p>
    <w:p w14:paraId="56D4CC6E" w14:textId="77777777" w:rsidR="00C879D4" w:rsidRPr="00AB1781" w:rsidRDefault="00C879D4" w:rsidP="00B139A8">
      <w:pPr>
        <w:pStyle w:val="EnglishHangEndNoCoptic"/>
      </w:pPr>
      <w:r w:rsidRPr="00AB1781">
        <w:tab/>
        <w:t>deliver me because of my enemies.</w:t>
      </w:r>
    </w:p>
    <w:p w14:paraId="3CB38595" w14:textId="18E7B38E" w:rsidR="00C879D4" w:rsidRPr="00AB1781" w:rsidRDefault="00C879D4" w:rsidP="00B139A8">
      <w:pPr>
        <w:pStyle w:val="EnglishHangNoCoptic"/>
      </w:pPr>
      <w:r w:rsidRPr="00AB1781">
        <w:t xml:space="preserve">20 For </w:t>
      </w:r>
      <w:r w:rsidR="001040C8">
        <w:t>You</w:t>
      </w:r>
      <w:r w:rsidRPr="00AB1781">
        <w:t xml:space="preserve"> </w:t>
      </w:r>
      <w:r w:rsidR="00004BA4" w:rsidRPr="00AB1781">
        <w:t>know</w:t>
      </w:r>
      <w:r w:rsidRPr="00AB1781">
        <w:t xml:space="preserve"> my </w:t>
      </w:r>
      <w:r w:rsidR="00F213BA">
        <w:t>disgrace</w:t>
      </w:r>
      <w:r w:rsidRPr="00AB1781">
        <w:t>,</w:t>
      </w:r>
    </w:p>
    <w:p w14:paraId="4E187500" w14:textId="2C572A81" w:rsidR="00C879D4" w:rsidRPr="00AB1781" w:rsidRDefault="00C879D4" w:rsidP="00B139A8">
      <w:pPr>
        <w:pStyle w:val="EnglishHangNoCoptic"/>
      </w:pPr>
      <w:r w:rsidRPr="00AB1781">
        <w:tab/>
        <w:t xml:space="preserve">my shame, and my </w:t>
      </w:r>
      <w:r w:rsidR="00F213BA">
        <w:t>humiliation;</w:t>
      </w:r>
    </w:p>
    <w:p w14:paraId="1B4D72F8" w14:textId="77777777" w:rsidR="00C879D4" w:rsidRPr="00AB1781" w:rsidRDefault="00C879D4" w:rsidP="00B139A8">
      <w:pPr>
        <w:pStyle w:val="EnglishHangEndNoCoptic"/>
      </w:pPr>
      <w:r w:rsidRPr="00AB1781">
        <w:tab/>
        <w:t xml:space="preserve">all who afflict me are before </w:t>
      </w:r>
      <w:r w:rsidR="001040C8">
        <w:t>You</w:t>
      </w:r>
      <w:r w:rsidRPr="00AB1781">
        <w:t>.</w:t>
      </w:r>
    </w:p>
    <w:p w14:paraId="05405223" w14:textId="2583EDAA" w:rsidR="00C879D4" w:rsidRPr="00AB1781" w:rsidRDefault="00C879D4" w:rsidP="00B139A8">
      <w:pPr>
        <w:pStyle w:val="EnglishHangNoCoptic"/>
      </w:pPr>
      <w:r w:rsidRPr="00AB1781">
        <w:t xml:space="preserve">21 My soul expected </w:t>
      </w:r>
      <w:r w:rsidR="00F213BA">
        <w:t>reproach</w:t>
      </w:r>
      <w:r w:rsidRPr="00AB1781">
        <w:t xml:space="preserve"> and </w:t>
      </w:r>
      <w:r w:rsidR="00F213BA">
        <w:t>misery</w:t>
      </w:r>
      <w:r w:rsidRPr="00AB1781">
        <w:t>;</w:t>
      </w:r>
      <w:r w:rsidRPr="00AB1781">
        <w:rPr>
          <w:rStyle w:val="FootnoteReference"/>
        </w:rPr>
        <w:footnoteReference w:id="298"/>
      </w:r>
    </w:p>
    <w:p w14:paraId="0F9BCB7B" w14:textId="1A98BE23" w:rsidR="00C879D4" w:rsidRPr="00AB1781" w:rsidRDefault="00F213BA" w:rsidP="00B139A8">
      <w:pPr>
        <w:pStyle w:val="EnglishHangNoCoptic"/>
      </w:pPr>
      <w:r>
        <w:tab/>
        <w:t xml:space="preserve">and I waited for someone to sympathize with me, </w:t>
      </w:r>
      <w:r w:rsidR="00C879D4" w:rsidRPr="00AB1781">
        <w:t>but there was none,</w:t>
      </w:r>
    </w:p>
    <w:p w14:paraId="66D9DB17" w14:textId="4BC326AC" w:rsidR="00C879D4" w:rsidRPr="00AB1781" w:rsidRDefault="00F213BA" w:rsidP="00B139A8">
      <w:pPr>
        <w:pStyle w:val="EnglishHangEndNoCoptic"/>
      </w:pPr>
      <w:r>
        <w:tab/>
        <w:t>and for</w:t>
      </w:r>
      <w:r w:rsidR="00C879D4" w:rsidRPr="00AB1781">
        <w:t xml:space="preserve"> comforter</w:t>
      </w:r>
      <w:r>
        <w:t>s,</w:t>
      </w:r>
      <w:r w:rsidR="00C879D4" w:rsidRPr="00AB1781">
        <w:t xml:space="preserve"> but I </w:t>
      </w:r>
      <w:r>
        <w:t>did not find one</w:t>
      </w:r>
      <w:r w:rsidR="00C879D4" w:rsidRPr="00AB1781">
        <w:t>.</w:t>
      </w:r>
    </w:p>
    <w:p w14:paraId="4EB6DE0B" w14:textId="7E486D0E" w:rsidR="00C879D4" w:rsidRPr="00AB1781" w:rsidRDefault="00C879D4" w:rsidP="00B139A8">
      <w:pPr>
        <w:pStyle w:val="EnglishHangNoCoptic"/>
      </w:pPr>
      <w:r w:rsidRPr="00AB1781">
        <w:t>22 An</w:t>
      </w:r>
      <w:r w:rsidR="00F213BA">
        <w:t>d they gave me gall for my food,</w:t>
      </w:r>
    </w:p>
    <w:p w14:paraId="587119EC" w14:textId="77777777" w:rsidR="00C879D4" w:rsidRPr="00AB1781" w:rsidRDefault="00C879D4" w:rsidP="00B139A8">
      <w:pPr>
        <w:pStyle w:val="EnglishHangEndNoCoptic"/>
      </w:pPr>
      <w:r w:rsidRPr="00AB1781">
        <w:tab/>
        <w:t>and in my thirst they gave me vinegar to drink.</w:t>
      </w:r>
      <w:r w:rsidRPr="00AB1781">
        <w:rPr>
          <w:rStyle w:val="FootnoteReference"/>
        </w:rPr>
        <w:footnoteReference w:id="299"/>
      </w:r>
    </w:p>
    <w:p w14:paraId="05FC48FB" w14:textId="77777777" w:rsidR="00C879D4" w:rsidRPr="00AB1781" w:rsidRDefault="00C879D4" w:rsidP="00B139A8">
      <w:pPr>
        <w:pStyle w:val="EnglishHangNoCoptic"/>
      </w:pPr>
    </w:p>
    <w:p w14:paraId="3A887B48" w14:textId="021BB994" w:rsidR="00C879D4" w:rsidRPr="00AB1781" w:rsidRDefault="00C879D4" w:rsidP="00B139A8">
      <w:pPr>
        <w:pStyle w:val="EnglishHangNoCoptic"/>
      </w:pPr>
      <w:r w:rsidRPr="00AB1781">
        <w:t xml:space="preserve">23 Let their table be a snare </w:t>
      </w:r>
      <w:r w:rsidR="00F213BA">
        <w:t>before</w:t>
      </w:r>
      <w:r w:rsidRPr="00AB1781">
        <w:t xml:space="preserve"> them,</w:t>
      </w:r>
    </w:p>
    <w:p w14:paraId="20EE588B" w14:textId="77777777" w:rsidR="00C879D4" w:rsidRPr="00AB1781" w:rsidRDefault="00C879D4" w:rsidP="00B139A8">
      <w:pPr>
        <w:pStyle w:val="EnglishHangEndNoCoptic"/>
      </w:pPr>
      <w:r w:rsidRPr="00AB1781">
        <w:tab/>
        <w:t>a retribution and a stumbling-block.</w:t>
      </w:r>
    </w:p>
    <w:p w14:paraId="72C788BC" w14:textId="74A17CD4" w:rsidR="00C879D4" w:rsidRPr="00AB1781" w:rsidRDefault="00C879D4" w:rsidP="00B139A8">
      <w:pPr>
        <w:pStyle w:val="EnglishHangNoCoptic"/>
      </w:pPr>
      <w:r w:rsidRPr="00AB1781">
        <w:t xml:space="preserve">24 Let their eyes be </w:t>
      </w:r>
      <w:r w:rsidR="00F213BA">
        <w:t>darkened so they cannot see,</w:t>
      </w:r>
    </w:p>
    <w:p w14:paraId="6BD595FF" w14:textId="723ED6AF" w:rsidR="00C879D4" w:rsidRPr="00AB1781" w:rsidRDefault="00C879D4" w:rsidP="00B139A8">
      <w:pPr>
        <w:pStyle w:val="EnglishHangEndNoCoptic"/>
      </w:pPr>
      <w:r w:rsidRPr="00AB1781">
        <w:tab/>
        <w:t>and bend their back</w:t>
      </w:r>
      <w:r w:rsidR="00F213BA">
        <w:t>s</w:t>
      </w:r>
      <w:r w:rsidRPr="00AB1781">
        <w:t xml:space="preserve"> continually.</w:t>
      </w:r>
      <w:r w:rsidRPr="00AB1781">
        <w:rPr>
          <w:rStyle w:val="FootnoteReference"/>
        </w:rPr>
        <w:footnoteReference w:id="300"/>
      </w:r>
    </w:p>
    <w:p w14:paraId="7BE841A8" w14:textId="6FA9486C" w:rsidR="00C879D4" w:rsidRPr="00AB1781" w:rsidRDefault="00C879D4" w:rsidP="00B139A8">
      <w:pPr>
        <w:pStyle w:val="EnglishHangNoCoptic"/>
      </w:pPr>
      <w:r w:rsidRPr="00AB1781">
        <w:t xml:space="preserve">25 Pour out </w:t>
      </w:r>
      <w:r w:rsidR="00E570CB">
        <w:t>Your</w:t>
      </w:r>
      <w:r w:rsidRPr="00AB1781">
        <w:t xml:space="preserve"> </w:t>
      </w:r>
      <w:r w:rsidR="0056662E">
        <w:t>wrath</w:t>
      </w:r>
      <w:r w:rsidRPr="00AB1781">
        <w:t xml:space="preserve"> upon them,</w:t>
      </w:r>
    </w:p>
    <w:p w14:paraId="182BCB23" w14:textId="72E71D8D" w:rsidR="00C879D4" w:rsidRPr="00B139A8" w:rsidRDefault="00C879D4" w:rsidP="00B139A8">
      <w:pPr>
        <w:pStyle w:val="EnglishHangEndNoCoptic"/>
      </w:pPr>
      <w:r w:rsidRPr="00AB1781">
        <w:tab/>
        <w:t xml:space="preserve">and let the fury of </w:t>
      </w:r>
      <w:r w:rsidR="00E570CB">
        <w:t>Your</w:t>
      </w:r>
      <w:r w:rsidRPr="00AB1781">
        <w:t xml:space="preserve"> </w:t>
      </w:r>
      <w:r w:rsidR="0056662E">
        <w:t>wrath</w:t>
      </w:r>
      <w:r w:rsidRPr="00AB1781">
        <w:t xml:space="preserve"> overtake them.</w:t>
      </w:r>
    </w:p>
    <w:p w14:paraId="631CAFFD" w14:textId="4C5C8CA9" w:rsidR="00C879D4" w:rsidRPr="00AB1781" w:rsidRDefault="00C879D4" w:rsidP="00B139A8">
      <w:pPr>
        <w:pStyle w:val="EnglishHangNoCoptic"/>
      </w:pPr>
      <w:r w:rsidRPr="00AB1781">
        <w:t xml:space="preserve">26 Let their </w:t>
      </w:r>
      <w:r w:rsidR="0056662E">
        <w:t>dwelling</w:t>
      </w:r>
      <w:r w:rsidRPr="00AB1781">
        <w:t xml:space="preserve"> </w:t>
      </w:r>
      <w:r w:rsidR="0056662E">
        <w:t xml:space="preserve">place </w:t>
      </w:r>
      <w:r w:rsidRPr="00AB1781">
        <w:t xml:space="preserve">be </w:t>
      </w:r>
      <w:r w:rsidR="0056662E">
        <w:t>laid waste</w:t>
      </w:r>
      <w:r w:rsidRPr="00AB1781">
        <w:t>,</w:t>
      </w:r>
    </w:p>
    <w:p w14:paraId="5E98788A" w14:textId="2040D7CD" w:rsidR="00C879D4" w:rsidRPr="00AB1781" w:rsidRDefault="00C879D4" w:rsidP="00B139A8">
      <w:pPr>
        <w:pStyle w:val="EnglishHangEndNoCoptic"/>
      </w:pPr>
      <w:r w:rsidRPr="00AB1781">
        <w:tab/>
        <w:t xml:space="preserve">and let no one </w:t>
      </w:r>
      <w:r w:rsidR="0056662E">
        <w:t>live</w:t>
      </w:r>
      <w:r w:rsidRPr="00AB1781">
        <w:t xml:space="preserve"> in their tents.</w:t>
      </w:r>
    </w:p>
    <w:p w14:paraId="1A553B19" w14:textId="4F8743F2" w:rsidR="00C879D4" w:rsidRPr="00AB1781" w:rsidRDefault="00C879D4" w:rsidP="00B139A8">
      <w:pPr>
        <w:pStyle w:val="EnglishHangNoCoptic"/>
      </w:pPr>
      <w:r w:rsidRPr="00AB1781">
        <w:t xml:space="preserve">27 For they persecute the one </w:t>
      </w:r>
      <w:r w:rsidR="0056662E">
        <w:t xml:space="preserve">whom </w:t>
      </w:r>
      <w:r w:rsidR="001040C8">
        <w:t>You</w:t>
      </w:r>
      <w:r w:rsidRPr="00AB1781">
        <w:t xml:space="preserve"> struck,</w:t>
      </w:r>
    </w:p>
    <w:p w14:paraId="52C8F650" w14:textId="77777777" w:rsidR="00C879D4" w:rsidRPr="00AB1781" w:rsidRDefault="00C879D4" w:rsidP="00B139A8">
      <w:pPr>
        <w:pStyle w:val="EnglishHangEndNoCoptic"/>
      </w:pPr>
      <w:r w:rsidRPr="00AB1781">
        <w:tab/>
        <w:t>and they add to the pain of My wounds.</w:t>
      </w:r>
    </w:p>
    <w:p w14:paraId="029E38CD" w14:textId="77777777" w:rsidR="00C879D4" w:rsidRPr="00AB1781" w:rsidRDefault="00C879D4" w:rsidP="00B139A8">
      <w:pPr>
        <w:pStyle w:val="EnglishHangNoCoptic"/>
      </w:pPr>
      <w:r w:rsidRPr="00AB1781">
        <w:t>28 Add iniquity to their iniquity,</w:t>
      </w:r>
    </w:p>
    <w:p w14:paraId="0AF5CCDE" w14:textId="72224190" w:rsidR="00C879D4" w:rsidRPr="00AB1781" w:rsidRDefault="00C879D4" w:rsidP="00B139A8">
      <w:pPr>
        <w:pStyle w:val="EnglishHangEndNoCoptic"/>
      </w:pPr>
      <w:r w:rsidRPr="00AB1781">
        <w:tab/>
        <w:t xml:space="preserve">and let them not </w:t>
      </w:r>
      <w:r w:rsidR="0056662E">
        <w:t>enter</w:t>
      </w:r>
      <w:r w:rsidRPr="00AB1781">
        <w:t xml:space="preserve"> into </w:t>
      </w:r>
      <w:r w:rsidR="00E570CB">
        <w:t>Your</w:t>
      </w:r>
      <w:r w:rsidRPr="00AB1781">
        <w:t xml:space="preserve"> righteousness.</w:t>
      </w:r>
    </w:p>
    <w:p w14:paraId="12C12391" w14:textId="77777777" w:rsidR="00C879D4" w:rsidRPr="00AB1781" w:rsidRDefault="00C879D4" w:rsidP="00B139A8">
      <w:pPr>
        <w:pStyle w:val="EnglishHangNoCoptic"/>
      </w:pPr>
      <w:r w:rsidRPr="00AB1781">
        <w:t>29 Let them be blotted out of the book of the living,</w:t>
      </w:r>
    </w:p>
    <w:p w14:paraId="167E1DA7" w14:textId="74D4E8E7" w:rsidR="00C879D4" w:rsidRPr="00AB1781" w:rsidRDefault="00C879D4" w:rsidP="00B139A8">
      <w:pPr>
        <w:pStyle w:val="EnglishHangEndNoCoptic"/>
      </w:pPr>
      <w:r w:rsidRPr="00AB1781">
        <w:tab/>
        <w:t xml:space="preserve">and not be enrolled </w:t>
      </w:r>
      <w:r w:rsidR="0056662E">
        <w:t>among</w:t>
      </w:r>
      <w:r w:rsidRPr="00AB1781">
        <w:t xml:space="preserve"> the righteous.</w:t>
      </w:r>
    </w:p>
    <w:p w14:paraId="7F444BCB" w14:textId="187675C1" w:rsidR="00C879D4" w:rsidRPr="00AB1781" w:rsidRDefault="0056662E" w:rsidP="00B139A8">
      <w:pPr>
        <w:pStyle w:val="EnglishHangNoCoptic"/>
      </w:pPr>
      <w:r>
        <w:t>30 I am poor and in pain,</w:t>
      </w:r>
    </w:p>
    <w:p w14:paraId="7A1CB52C" w14:textId="06AF928D" w:rsidR="00C879D4" w:rsidRPr="00AB1781" w:rsidRDefault="00C879D4" w:rsidP="00B139A8">
      <w:pPr>
        <w:pStyle w:val="EnglishHangEndNoCoptic"/>
      </w:pPr>
      <w:r w:rsidRPr="00AB1781">
        <w:tab/>
      </w:r>
      <w:r w:rsidR="0056662E">
        <w:t>And the salvation of Your presence, O god, supports me.</w:t>
      </w:r>
    </w:p>
    <w:p w14:paraId="3A5F5C56" w14:textId="58DD9D3F" w:rsidR="00C879D4" w:rsidRPr="00AB1781" w:rsidRDefault="0056662E" w:rsidP="00B139A8">
      <w:pPr>
        <w:pStyle w:val="EnglishHangNoCoptic"/>
      </w:pPr>
      <w:r>
        <w:t>31 I will praise the N</w:t>
      </w:r>
      <w:r w:rsidR="00C879D4" w:rsidRPr="00AB1781">
        <w:t>ame of God with a song;</w:t>
      </w:r>
    </w:p>
    <w:p w14:paraId="776612C0" w14:textId="12EFCA40" w:rsidR="00C879D4" w:rsidRPr="00AB1781" w:rsidRDefault="0056662E" w:rsidP="00B139A8">
      <w:pPr>
        <w:pStyle w:val="EnglishHangEndNoCoptic"/>
      </w:pPr>
      <w:r>
        <w:tab/>
        <w:t>I will magnify Him with praise,</w:t>
      </w:r>
    </w:p>
    <w:p w14:paraId="21EA42D8" w14:textId="04A3067B" w:rsidR="00C879D4" w:rsidRPr="00AB1781" w:rsidRDefault="0056662E" w:rsidP="00B139A8">
      <w:pPr>
        <w:pStyle w:val="EnglishHangNoCoptic"/>
      </w:pPr>
      <w:r>
        <w:lastRenderedPageBreak/>
        <w:t>32 a</w:t>
      </w:r>
      <w:r w:rsidR="00C879D4" w:rsidRPr="00AB1781">
        <w:t>nd this will be more pleasing to God</w:t>
      </w:r>
    </w:p>
    <w:p w14:paraId="33130BF2" w14:textId="77777777" w:rsidR="00C879D4" w:rsidRPr="00AB1781" w:rsidRDefault="00C879D4" w:rsidP="00B139A8">
      <w:pPr>
        <w:pStyle w:val="EnglishHangEndNoCoptic"/>
      </w:pPr>
      <w:r w:rsidRPr="00AB1781">
        <w:tab/>
        <w:t>than a young bull with horns and hoofs.</w:t>
      </w:r>
    </w:p>
    <w:p w14:paraId="7CBE1495" w14:textId="03C9A8E9" w:rsidR="00C879D4" w:rsidRPr="00AB1781" w:rsidRDefault="00C879D4" w:rsidP="00B139A8">
      <w:pPr>
        <w:pStyle w:val="EnglishHangNoCoptic"/>
      </w:pPr>
      <w:r w:rsidRPr="00AB1781">
        <w:t>33 Let the poor see</w:t>
      </w:r>
      <w:r w:rsidR="0056662E">
        <w:t xml:space="preserve"> this</w:t>
      </w:r>
      <w:r w:rsidRPr="00AB1781">
        <w:t xml:space="preserve"> and </w:t>
      </w:r>
      <w:r w:rsidR="0056662E">
        <w:t>be glad</w:t>
      </w:r>
      <w:r w:rsidRPr="00AB1781">
        <w:t>;</w:t>
      </w:r>
    </w:p>
    <w:p w14:paraId="232897E2" w14:textId="772788DB" w:rsidR="00C879D4" w:rsidRPr="00AB1781" w:rsidRDefault="00C879D4" w:rsidP="00B139A8">
      <w:pPr>
        <w:pStyle w:val="EnglishHangEndNoCoptic"/>
      </w:pPr>
      <w:r w:rsidRPr="00AB1781">
        <w:tab/>
        <w:t>seek God</w:t>
      </w:r>
      <w:r w:rsidR="0056662E">
        <w:t>, and your soul shall live,</w:t>
      </w:r>
    </w:p>
    <w:p w14:paraId="67578766" w14:textId="22458DDB" w:rsidR="00C879D4" w:rsidRPr="00AB1781" w:rsidRDefault="0056662E" w:rsidP="00B139A8">
      <w:pPr>
        <w:pStyle w:val="EnglishHangNoCoptic"/>
      </w:pPr>
      <w:r>
        <w:t>34 f</w:t>
      </w:r>
      <w:r w:rsidR="00C879D4" w:rsidRPr="00AB1781">
        <w:t>or the Lord hears the poor</w:t>
      </w:r>
      <w:r>
        <w:t>,</w:t>
      </w:r>
    </w:p>
    <w:p w14:paraId="23F24D24" w14:textId="65BF0D50" w:rsidR="00C879D4" w:rsidRPr="00AB1781" w:rsidRDefault="00C879D4" w:rsidP="00B139A8">
      <w:pPr>
        <w:pStyle w:val="EnglishHangEndNoCoptic"/>
      </w:pPr>
      <w:r w:rsidRPr="00AB1781">
        <w:tab/>
        <w:t xml:space="preserve">and does not despise His </w:t>
      </w:r>
      <w:r w:rsidR="0056662E">
        <w:t xml:space="preserve">own who are </w:t>
      </w:r>
      <w:r w:rsidRPr="00AB1781">
        <w:t>prisoners.</w:t>
      </w:r>
    </w:p>
    <w:p w14:paraId="218625F0" w14:textId="77777777" w:rsidR="00C879D4" w:rsidRPr="00AB1781" w:rsidRDefault="00C879D4" w:rsidP="00B139A8">
      <w:pPr>
        <w:pStyle w:val="EnglishHangNoCoptic"/>
      </w:pPr>
      <w:r w:rsidRPr="00AB1781">
        <w:t>35 Let heaven and earth praise Him,</w:t>
      </w:r>
    </w:p>
    <w:p w14:paraId="326A2315" w14:textId="012B7022" w:rsidR="00C879D4" w:rsidRPr="00AB1781" w:rsidRDefault="00C879D4" w:rsidP="00B139A8">
      <w:pPr>
        <w:pStyle w:val="EnglishHangEndNoCoptic"/>
      </w:pPr>
      <w:r w:rsidRPr="00AB1781">
        <w:tab/>
        <w:t>the sea</w:t>
      </w:r>
      <w:r w:rsidR="0056662E">
        <w:t>s</w:t>
      </w:r>
      <w:r w:rsidRPr="00AB1781">
        <w:t xml:space="preserve"> and all that moves in them.</w:t>
      </w:r>
    </w:p>
    <w:p w14:paraId="2CD0ADA1" w14:textId="77777777" w:rsidR="00C879D4" w:rsidRPr="00AB1781" w:rsidRDefault="00C879D4" w:rsidP="00B139A8">
      <w:pPr>
        <w:pStyle w:val="EnglishHangNoCoptic"/>
      </w:pPr>
      <w:r w:rsidRPr="00AB1781">
        <w:t>36 For God will save Zion,</w:t>
      </w:r>
    </w:p>
    <w:p w14:paraId="5CA1BA86" w14:textId="5C1A7133" w:rsidR="00C879D4" w:rsidRPr="00AB1781" w:rsidRDefault="00C879D4" w:rsidP="00B139A8">
      <w:pPr>
        <w:pStyle w:val="EnglishHangNoCoptic"/>
      </w:pPr>
      <w:r w:rsidRPr="00AB1781">
        <w:tab/>
        <w:t>and th</w:t>
      </w:r>
      <w:r w:rsidR="0056662E">
        <w:t>e cities of Judah will be built,</w:t>
      </w:r>
    </w:p>
    <w:p w14:paraId="437D99FF" w14:textId="42D267E5" w:rsidR="00C879D4" w:rsidRPr="00AB1781" w:rsidRDefault="00C879D4" w:rsidP="00B139A8">
      <w:pPr>
        <w:pStyle w:val="EnglishHangEndNoCoptic"/>
      </w:pPr>
      <w:r w:rsidRPr="00AB1781">
        <w:tab/>
        <w:t>and men w</w:t>
      </w:r>
      <w:r w:rsidR="0056662E">
        <w:t>ill dwell there, and inherit it;</w:t>
      </w:r>
    </w:p>
    <w:p w14:paraId="44899404" w14:textId="21988E85" w:rsidR="00C879D4" w:rsidRPr="00AB1781" w:rsidRDefault="00C879D4" w:rsidP="00B139A8">
      <w:pPr>
        <w:pStyle w:val="EnglishHangNoCoptic"/>
      </w:pPr>
      <w:r w:rsidRPr="00AB1781">
        <w:t xml:space="preserve">37 And the children of His </w:t>
      </w:r>
      <w:r w:rsidR="0056662E">
        <w:t>servants</w:t>
      </w:r>
      <w:r w:rsidRPr="00AB1781">
        <w:rPr>
          <w:rStyle w:val="FootnoteReference"/>
        </w:rPr>
        <w:footnoteReference w:id="301"/>
      </w:r>
      <w:r w:rsidRPr="00AB1781">
        <w:t xml:space="preserve"> will possess it;</w:t>
      </w:r>
    </w:p>
    <w:p w14:paraId="6D00491F" w14:textId="09383FD6" w:rsidR="00C879D4" w:rsidRPr="00B139A8" w:rsidRDefault="00C879D4" w:rsidP="00B139A8">
      <w:pPr>
        <w:pStyle w:val="EnglishHangEndNoCoptic"/>
      </w:pPr>
      <w:r w:rsidRPr="00AB1781">
        <w:tab/>
        <w:t xml:space="preserve">and </w:t>
      </w:r>
      <w:r w:rsidR="0056662E">
        <w:t>those who love His N</w:t>
      </w:r>
      <w:r w:rsidRPr="00AB1781">
        <w:t>ame will dwell in it.</w:t>
      </w:r>
    </w:p>
    <w:p w14:paraId="3F022B24" w14:textId="77777777" w:rsidR="00C879D4" w:rsidRPr="00B139A8" w:rsidRDefault="00B139A8" w:rsidP="00BF0205">
      <w:pPr>
        <w:pStyle w:val="Heading4"/>
      </w:pPr>
      <w:bookmarkStart w:id="982" w:name="_Ref412026055"/>
      <w:r>
        <w:t>Psalm</w:t>
      </w:r>
      <w:r w:rsidR="00C879D4" w:rsidRPr="00AB1781">
        <w:t xml:space="preserve"> 69</w:t>
      </w:r>
      <w:r>
        <w:t>: O God, come to my help</w:t>
      </w:r>
      <w:bookmarkEnd w:id="982"/>
    </w:p>
    <w:p w14:paraId="513DC7BD"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Lord be Magnified, my Helper and Redeemer</w:t>
      </w:r>
    </w:p>
    <w:p w14:paraId="4A247853" w14:textId="77777777"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Let All Who Seek </w:t>
      </w:r>
      <w:r w:rsidR="001040C8">
        <w:rPr>
          <w:rFonts w:ascii="Book Antiqua" w:hAnsi="Book Antiqua" w:cs="Lucida Grande"/>
          <w:b/>
          <w:bCs/>
        </w:rPr>
        <w:t>You</w:t>
      </w:r>
      <w:r w:rsidRPr="00AB1781">
        <w:rPr>
          <w:rFonts w:ascii="Book Antiqua" w:hAnsi="Book Antiqua" w:cs="Lucida Grande"/>
          <w:b/>
          <w:bCs/>
        </w:rPr>
        <w:t xml:space="preserve"> Rejoice in </w:t>
      </w:r>
      <w:r w:rsidR="001040C8">
        <w:rPr>
          <w:rFonts w:ascii="Book Antiqua" w:hAnsi="Book Antiqua" w:cs="Lucida Grande"/>
          <w:b/>
          <w:bCs/>
        </w:rPr>
        <w:t>You</w:t>
      </w:r>
    </w:p>
    <w:p w14:paraId="7428D9BF" w14:textId="77777777" w:rsidR="00F14AA6" w:rsidRDefault="00F14AA6" w:rsidP="00B139A8">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 xml:space="preserve"> (additional to the original 12). </w:t>
      </w:r>
      <w:r>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AB40CE">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AB40CE">
        <w:rPr>
          <w:noProof/>
        </w:rPr>
        <w:t>64</w:t>
      </w:r>
      <w:r w:rsidR="006D16F9">
        <w:fldChar w:fldCharType="end"/>
      </w:r>
      <w:r w:rsidR="006D16F9">
        <w:t>.</w:t>
      </w:r>
    </w:p>
    <w:p w14:paraId="5E366D2B" w14:textId="608AC030" w:rsidR="00C879D4" w:rsidRPr="00AB1781" w:rsidRDefault="00C879D4" w:rsidP="00B139A8">
      <w:pPr>
        <w:pStyle w:val="Rubric"/>
      </w:pPr>
      <w:r w:rsidRPr="00AB1781">
        <w:t>1 (</w:t>
      </w:r>
      <w:r w:rsidR="004F3DCD">
        <w:t>For the end; b</w:t>
      </w:r>
      <w:r w:rsidRPr="00AB1781">
        <w:t>y David, In remembrance</w:t>
      </w:r>
      <w:r w:rsidR="004F3DCD">
        <w:t>, that the Lord may save</w:t>
      </w:r>
      <w:r w:rsidRPr="00AB1781">
        <w:t xml:space="preserve"> me)</w:t>
      </w:r>
    </w:p>
    <w:p w14:paraId="4D179F42" w14:textId="40B333AB" w:rsidR="00C879D4" w:rsidRPr="00AB1781" w:rsidRDefault="00C879D4" w:rsidP="004F3DCD">
      <w:pPr>
        <w:pStyle w:val="EnglishHangEndNoCoptic"/>
      </w:pPr>
      <w:r w:rsidRPr="00AB1781">
        <w:t xml:space="preserve">2 </w:t>
      </w:r>
      <w:r w:rsidR="004F3DCD">
        <w:t>O Lord, make haste to help me!</w:t>
      </w:r>
    </w:p>
    <w:p w14:paraId="1E45767A" w14:textId="5806D3E0" w:rsidR="00C879D4" w:rsidRPr="00AB1781" w:rsidRDefault="00C879D4" w:rsidP="00B139A8">
      <w:pPr>
        <w:pStyle w:val="EnglishHangNoCoptic"/>
      </w:pPr>
      <w:r w:rsidRPr="00AB1781">
        <w:t xml:space="preserve">3 </w:t>
      </w:r>
      <w:r w:rsidR="004F3DCD">
        <w:t>May</w:t>
      </w:r>
      <w:r w:rsidRPr="00AB1781">
        <w:t xml:space="preserve"> all who seek my life</w:t>
      </w:r>
      <w:r w:rsidRPr="00AB1781">
        <w:rPr>
          <w:rStyle w:val="FootnoteReference"/>
        </w:rPr>
        <w:footnoteReference w:id="302"/>
      </w:r>
    </w:p>
    <w:p w14:paraId="69DEF571" w14:textId="1E92D3CA" w:rsidR="00C879D4" w:rsidRPr="00AB1781" w:rsidRDefault="00C879D4" w:rsidP="00B139A8">
      <w:pPr>
        <w:pStyle w:val="EnglishHangNoCoptic"/>
      </w:pPr>
      <w:r w:rsidRPr="00AB1781">
        <w:tab/>
        <w:t xml:space="preserve">be put to shame and </w:t>
      </w:r>
      <w:r w:rsidR="004F3DCD">
        <w:t>embarrassed</w:t>
      </w:r>
      <w:r w:rsidRPr="00AB1781">
        <w:t>.</w:t>
      </w:r>
    </w:p>
    <w:p w14:paraId="297AE910" w14:textId="4BA208C5" w:rsidR="00C879D4" w:rsidRPr="00AB1781" w:rsidRDefault="00C879D4" w:rsidP="00B139A8">
      <w:pPr>
        <w:pStyle w:val="EnglishHangNoCoptic"/>
      </w:pPr>
      <w:r w:rsidRPr="00AB1781">
        <w:tab/>
      </w:r>
      <w:r w:rsidR="004F3DCD">
        <w:t>May</w:t>
      </w:r>
      <w:r w:rsidRPr="00AB1781">
        <w:t xml:space="preserve"> all who wish me evil</w:t>
      </w:r>
    </w:p>
    <w:p w14:paraId="6B4BCBB3" w14:textId="77777777" w:rsidR="00C879D4" w:rsidRPr="00AB1781" w:rsidRDefault="00C879D4" w:rsidP="00B139A8">
      <w:pPr>
        <w:pStyle w:val="EnglishHangEndNoCoptic"/>
      </w:pPr>
      <w:r w:rsidRPr="00AB1781">
        <w:tab/>
        <w:t>be turned back and put to shame.</w:t>
      </w:r>
    </w:p>
    <w:p w14:paraId="55D27768" w14:textId="0099F976" w:rsidR="00C879D4" w:rsidRPr="00AB1781" w:rsidRDefault="004F3DCD" w:rsidP="00B139A8">
      <w:pPr>
        <w:pStyle w:val="EnglishHangNoCoptic"/>
      </w:pPr>
      <w:r>
        <w:t xml:space="preserve">4 </w:t>
      </w:r>
      <w:r w:rsidR="00E33756">
        <w:t>May</w:t>
      </w:r>
      <w:r>
        <w:t xml:space="preserve"> those who say of me, “Good! Good!”</w:t>
      </w:r>
      <w:r>
        <w:rPr>
          <w:rStyle w:val="FootnoteReference"/>
        </w:rPr>
        <w:footnoteReference w:id="303"/>
      </w:r>
    </w:p>
    <w:p w14:paraId="063BA17C" w14:textId="55195094" w:rsidR="00C879D4" w:rsidRPr="00B139A8" w:rsidRDefault="00C879D4" w:rsidP="00B139A8">
      <w:pPr>
        <w:pStyle w:val="EnglishHangEndNoCoptic"/>
      </w:pPr>
      <w:r w:rsidRPr="00AB1781">
        <w:tab/>
        <w:t>be turned back immediately</w:t>
      </w:r>
      <w:r w:rsidR="00E33756">
        <w:t xml:space="preserve"> in </w:t>
      </w:r>
      <w:r w:rsidRPr="00AB1781">
        <w:t>shamed.</w:t>
      </w:r>
    </w:p>
    <w:p w14:paraId="38AEB736" w14:textId="77777777" w:rsidR="00C879D4" w:rsidRPr="00AB1781" w:rsidRDefault="00C879D4" w:rsidP="00B139A8">
      <w:pPr>
        <w:pStyle w:val="EnglishHangNoCoptic"/>
      </w:pPr>
      <w:r w:rsidRPr="00AB1781">
        <w:t xml:space="preserve">5 Let all who seek </w:t>
      </w:r>
      <w:r w:rsidR="001040C8">
        <w:t>You</w:t>
      </w:r>
    </w:p>
    <w:p w14:paraId="21B7700E" w14:textId="4D951673" w:rsidR="00C879D4" w:rsidRPr="00AB1781" w:rsidRDefault="00C879D4" w:rsidP="00B139A8">
      <w:pPr>
        <w:pStyle w:val="EnglishHangNoCoptic"/>
      </w:pPr>
      <w:r w:rsidRPr="00AB1781">
        <w:tab/>
        <w:t xml:space="preserve">rejoice and be glad in </w:t>
      </w:r>
      <w:r w:rsidR="001040C8">
        <w:t>You</w:t>
      </w:r>
      <w:r w:rsidR="00E33756">
        <w:t>,</w:t>
      </w:r>
    </w:p>
    <w:p w14:paraId="15528FF9" w14:textId="77777777" w:rsidR="00C879D4" w:rsidRPr="00AB1781" w:rsidRDefault="00C879D4" w:rsidP="00B139A8">
      <w:pPr>
        <w:pStyle w:val="EnglishHangNoCoptic"/>
      </w:pPr>
      <w:r w:rsidRPr="00AB1781">
        <w:tab/>
        <w:t xml:space="preserve">and let those who love </w:t>
      </w:r>
      <w:r w:rsidR="00E570CB">
        <w:t>Your</w:t>
      </w:r>
      <w:r w:rsidRPr="00AB1781">
        <w:t xml:space="preserve"> salvation</w:t>
      </w:r>
    </w:p>
    <w:p w14:paraId="1B69F07E" w14:textId="62581669" w:rsidR="00C879D4" w:rsidRPr="00AB1781" w:rsidRDefault="00E33756" w:rsidP="00B139A8">
      <w:pPr>
        <w:pStyle w:val="EnglishHangEndNoCoptic"/>
      </w:pPr>
      <w:r>
        <w:tab/>
        <w:t>say ever more, “Let the Lord be magnified!”</w:t>
      </w:r>
    </w:p>
    <w:p w14:paraId="4A3BCB9E" w14:textId="77777777" w:rsidR="00C879D4" w:rsidRPr="00AB1781" w:rsidRDefault="00C879D4" w:rsidP="00B139A8">
      <w:pPr>
        <w:pStyle w:val="EnglishHangNoCoptic"/>
      </w:pPr>
      <w:r w:rsidRPr="00AB1781">
        <w:lastRenderedPageBreak/>
        <w:t>6 But I am poor and needy;</w:t>
      </w:r>
    </w:p>
    <w:p w14:paraId="0A6E2238" w14:textId="7D4C5910" w:rsidR="00E33756" w:rsidRDefault="00E33756" w:rsidP="00E33756">
      <w:pPr>
        <w:pStyle w:val="EnglishHangNoCoptic"/>
      </w:pPr>
      <w:r>
        <w:tab/>
        <w:t>help me, O God!</w:t>
      </w:r>
    </w:p>
    <w:p w14:paraId="4783D4D4" w14:textId="2F0A977B" w:rsidR="00C879D4" w:rsidRPr="00AB1781" w:rsidRDefault="001040C8" w:rsidP="00E33756">
      <w:pPr>
        <w:pStyle w:val="EnglishHangNoCoptic"/>
        <w:ind w:firstLine="0"/>
      </w:pPr>
      <w:r>
        <w:t>You</w:t>
      </w:r>
      <w:r w:rsidR="00C879D4" w:rsidRPr="00AB1781">
        <w:t xml:space="preserve"> </w:t>
      </w:r>
      <w:r w:rsidR="00004BA4" w:rsidRPr="00AB1781">
        <w:t>are</w:t>
      </w:r>
      <w:r w:rsidR="00C879D4" w:rsidRPr="00AB1781">
        <w:t xml:space="preserve"> my helper and my </w:t>
      </w:r>
      <w:r w:rsidR="00E33756">
        <w:t>deliverer</w:t>
      </w:r>
      <w:r w:rsidR="00C879D4" w:rsidRPr="00AB1781">
        <w:t>;</w:t>
      </w:r>
    </w:p>
    <w:p w14:paraId="2788B73D" w14:textId="65D1AD67" w:rsidR="00C879D4" w:rsidRDefault="00E33756" w:rsidP="009C1C97">
      <w:pPr>
        <w:pStyle w:val="EnglishHangEndNoCoptic"/>
      </w:pPr>
      <w:r>
        <w:tab/>
        <w:t>O Lord, do not delay!</w:t>
      </w:r>
    </w:p>
    <w:p w14:paraId="0FE5AABE" w14:textId="78D3F970" w:rsidR="00F933DE" w:rsidRDefault="00F933DE" w:rsidP="00F933DE">
      <w:pPr>
        <w:pStyle w:val="Rubric"/>
      </w:pPr>
      <w:r>
        <w:t>Glory…</w:t>
      </w:r>
    </w:p>
    <w:p w14:paraId="2B62FC91" w14:textId="1D5D9D7C" w:rsidR="0044639B" w:rsidRPr="00AB1781" w:rsidRDefault="0044639B" w:rsidP="00BF0205">
      <w:pPr>
        <w:pStyle w:val="Heading3"/>
      </w:pPr>
      <w:bookmarkStart w:id="983" w:name="_Ref435438582"/>
      <w:r w:rsidRPr="00AB1781">
        <w:t>K</w:t>
      </w:r>
      <w:r>
        <w:t>athisma 10</w:t>
      </w:r>
      <w:bookmarkEnd w:id="983"/>
    </w:p>
    <w:p w14:paraId="42EA5A0E" w14:textId="77777777" w:rsidR="00CA0029" w:rsidRPr="00CA0029" w:rsidRDefault="00CA0029" w:rsidP="00BF0205">
      <w:pPr>
        <w:pStyle w:val="Heading4"/>
      </w:pPr>
      <w:r>
        <w:t>Psalm</w:t>
      </w:r>
      <w:r w:rsidRPr="00AB1781">
        <w:t xml:space="preserve"> 70</w:t>
      </w:r>
      <w:r>
        <w:t xml:space="preserve">: In </w:t>
      </w:r>
      <w:r w:rsidR="001040C8">
        <w:t>You</w:t>
      </w:r>
      <w:r>
        <w:t>, O Lord, I hope and trust</w:t>
      </w:r>
    </w:p>
    <w:p w14:paraId="338D9C1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Old Man’s Prayer for Grace to Witness to Youth</w:t>
      </w:r>
    </w:p>
    <w:p w14:paraId="5AA9B907"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My Song is Continually of </w:t>
      </w:r>
      <w:r w:rsidR="001040C8">
        <w:rPr>
          <w:rFonts w:ascii="Book Antiqua" w:hAnsi="Book Antiqua" w:cs="Lucida Grande"/>
          <w:b/>
          <w:bCs/>
        </w:rPr>
        <w:t>You</w:t>
      </w:r>
    </w:p>
    <w:p w14:paraId="3C2C34DC" w14:textId="77777777" w:rsidR="00CA0029" w:rsidRPr="00AB1781" w:rsidRDefault="00CA0029" w:rsidP="00CA0029">
      <w:pPr>
        <w:pStyle w:val="Rubric"/>
      </w:pPr>
      <w:r w:rsidRPr="00AB1781">
        <w:t>1 (By David. Sung by the sons of Jonadab and the first captives)</w:t>
      </w:r>
    </w:p>
    <w:p w14:paraId="06F4A44E" w14:textId="41E31310" w:rsidR="00CA0029" w:rsidRPr="00AB1781" w:rsidRDefault="00CA0029" w:rsidP="00CA0029">
      <w:pPr>
        <w:pStyle w:val="EnglishHangNoCoptic"/>
      </w:pPr>
      <w:r w:rsidRPr="00AB1781">
        <w:t xml:space="preserve">In </w:t>
      </w:r>
      <w:r w:rsidR="001040C8">
        <w:t>You</w:t>
      </w:r>
      <w:r w:rsidRPr="00AB1781">
        <w:t xml:space="preserve">, O </w:t>
      </w:r>
      <w:r w:rsidR="00C614C7">
        <w:t>God</w:t>
      </w:r>
      <w:r w:rsidRPr="00AB1781">
        <w:t>, I hope;</w:t>
      </w:r>
    </w:p>
    <w:p w14:paraId="725009A4" w14:textId="75505C05" w:rsidR="00CA0029" w:rsidRPr="00AB1781" w:rsidRDefault="00CA0029" w:rsidP="00CA0029">
      <w:pPr>
        <w:pStyle w:val="EnglishHangEndNoCoptic"/>
      </w:pPr>
      <w:r w:rsidRPr="00AB1781">
        <w:tab/>
      </w:r>
      <w:r w:rsidR="00C614C7">
        <w:t xml:space="preserve">May I </w:t>
      </w:r>
      <w:r w:rsidRPr="00AB1781">
        <w:t>never be put to shame.</w:t>
      </w:r>
    </w:p>
    <w:p w14:paraId="038ED975" w14:textId="0D217141" w:rsidR="00CA0029" w:rsidRPr="00AB1781" w:rsidRDefault="00CA0029" w:rsidP="00CA0029">
      <w:pPr>
        <w:pStyle w:val="EnglishHangNoCoptic"/>
      </w:pPr>
      <w:r w:rsidRPr="00AB1781">
        <w:t>2 Rescue me</w:t>
      </w:r>
      <w:r w:rsidR="00C614C7">
        <w:t>,</w:t>
      </w:r>
      <w:r w:rsidRPr="00AB1781">
        <w:t xml:space="preserve"> and deliver me </w:t>
      </w:r>
      <w:r w:rsidR="00C614C7">
        <w:t>,</w:t>
      </w:r>
      <w:r w:rsidRPr="00AB1781">
        <w:t xml:space="preserve">in </w:t>
      </w:r>
      <w:r w:rsidR="00E570CB">
        <w:t>Your</w:t>
      </w:r>
      <w:r w:rsidR="00C614C7">
        <w:t xml:space="preserve"> righteousness;</w:t>
      </w:r>
      <w:r w:rsidRPr="00AB1781">
        <w:rPr>
          <w:rStyle w:val="FootnoteReference"/>
        </w:rPr>
        <w:footnoteReference w:id="304"/>
      </w:r>
    </w:p>
    <w:p w14:paraId="1A39212B" w14:textId="570291CB" w:rsidR="00CA0029" w:rsidRPr="00AB1781" w:rsidRDefault="00CA0029" w:rsidP="00CA0029">
      <w:pPr>
        <w:pStyle w:val="EnglishHangEndNoCoptic"/>
      </w:pPr>
      <w:r w:rsidRPr="00AB1781">
        <w:tab/>
        <w:t xml:space="preserve">Incline </w:t>
      </w:r>
      <w:r w:rsidR="001040C8">
        <w:t>Your</w:t>
      </w:r>
      <w:r w:rsidRPr="00AB1781">
        <w:t xml:space="preserve"> ear to me</w:t>
      </w:r>
      <w:r w:rsidR="00C614C7">
        <w:t>,</w:t>
      </w:r>
      <w:r w:rsidRPr="00AB1781">
        <w:t xml:space="preserve"> and save me.</w:t>
      </w:r>
    </w:p>
    <w:p w14:paraId="1CBA22EC" w14:textId="000991DC" w:rsidR="00CA0029" w:rsidRPr="00AB1781" w:rsidRDefault="00CA0029" w:rsidP="00CA0029">
      <w:pPr>
        <w:pStyle w:val="EnglishHangNoCoptic"/>
      </w:pPr>
      <w:r w:rsidRPr="00AB1781">
        <w:t xml:space="preserve">3 Be my God and </w:t>
      </w:r>
      <w:r w:rsidR="00C614C7">
        <w:t xml:space="preserve">my </w:t>
      </w:r>
      <w:r w:rsidRPr="00AB1781">
        <w:t>protector,</w:t>
      </w:r>
    </w:p>
    <w:p w14:paraId="2BDA8955" w14:textId="0A2D6165" w:rsidR="00CA0029" w:rsidRPr="00AB1781" w:rsidRDefault="00CA0029" w:rsidP="00CA0029">
      <w:pPr>
        <w:pStyle w:val="EnglishHangNoCoptic"/>
      </w:pPr>
      <w:r w:rsidRPr="00AB1781">
        <w:tab/>
        <w:t>and a strong sanctuary</w:t>
      </w:r>
      <w:r w:rsidR="00C614C7">
        <w:t>,</w:t>
      </w:r>
      <w:r w:rsidRPr="00AB1781">
        <w:t xml:space="preserve"> to save me;</w:t>
      </w:r>
      <w:r w:rsidRPr="00AB1781">
        <w:rPr>
          <w:rStyle w:val="FootnoteReference"/>
        </w:rPr>
        <w:footnoteReference w:id="305"/>
      </w:r>
    </w:p>
    <w:p w14:paraId="79D3544C" w14:textId="1AB05ACF" w:rsidR="00CA0029" w:rsidRPr="00AB1781" w:rsidRDefault="00CA0029" w:rsidP="00CA0029">
      <w:pPr>
        <w:pStyle w:val="EnglishHangEndNoCoptic"/>
      </w:pPr>
      <w:r w:rsidRPr="00AB1781">
        <w:tab/>
        <w:t xml:space="preserve">for </w:t>
      </w:r>
      <w:r w:rsidR="00C104A1">
        <w:t>You are</w:t>
      </w:r>
      <w:r w:rsidRPr="00AB1781">
        <w:t xml:space="preserve"> my </w:t>
      </w:r>
      <w:r w:rsidR="00C614C7">
        <w:t>firmness</w:t>
      </w:r>
      <w:r w:rsidRPr="00AB1781">
        <w:t xml:space="preserve"> and my refuge.</w:t>
      </w:r>
    </w:p>
    <w:p w14:paraId="3B55E052" w14:textId="77777777" w:rsidR="00CA0029" w:rsidRPr="00AB1781" w:rsidRDefault="00CA0029" w:rsidP="00CA0029">
      <w:pPr>
        <w:pStyle w:val="EnglishHangNoCoptic"/>
      </w:pPr>
      <w:r w:rsidRPr="00AB1781">
        <w:t>4 Deliver me, O God, from the hand of the sinner,</w:t>
      </w:r>
    </w:p>
    <w:p w14:paraId="688B753D" w14:textId="12EE1D38" w:rsidR="00CA0029" w:rsidRPr="00AB1781" w:rsidRDefault="00CA0029" w:rsidP="00CA0029">
      <w:pPr>
        <w:pStyle w:val="EnglishHangEndNoCoptic"/>
      </w:pPr>
      <w:r w:rsidRPr="00AB1781">
        <w:tab/>
        <w:t xml:space="preserve">from the </w:t>
      </w:r>
      <w:r w:rsidR="00C614C7">
        <w:t>hand</w:t>
      </w:r>
      <w:r w:rsidRPr="00AB1781">
        <w:t xml:space="preserve"> of </w:t>
      </w:r>
      <w:r w:rsidR="00C614C7">
        <w:t>those who transgress the law,</w:t>
      </w:r>
      <w:r w:rsidRPr="00AB1781">
        <w:t xml:space="preserve"> and </w:t>
      </w:r>
      <w:r w:rsidR="00C614C7">
        <w:t>do wrong</w:t>
      </w:r>
      <w:r w:rsidRPr="00AB1781">
        <w:t>.</w:t>
      </w:r>
    </w:p>
    <w:p w14:paraId="491DA1FE" w14:textId="77777777" w:rsidR="00CA0029" w:rsidRPr="00AB1781" w:rsidRDefault="00CA0029" w:rsidP="00CA0029">
      <w:pPr>
        <w:pStyle w:val="EnglishHangNoCoptic"/>
      </w:pPr>
      <w:r w:rsidRPr="00AB1781">
        <w:t xml:space="preserve">5 For </w:t>
      </w:r>
      <w:r w:rsidR="001040C8">
        <w:t>You</w:t>
      </w:r>
      <w:r w:rsidRPr="00AB1781">
        <w:t xml:space="preserve"> </w:t>
      </w:r>
      <w:r w:rsidR="00004BA4" w:rsidRPr="00AB1781">
        <w:t>are</w:t>
      </w:r>
      <w:r w:rsidRPr="00AB1781">
        <w:t xml:space="preserve"> my patience, O Lord;</w:t>
      </w:r>
    </w:p>
    <w:p w14:paraId="10DC5848" w14:textId="28D263DB" w:rsidR="00CA0029" w:rsidRPr="00AB1781" w:rsidRDefault="00C614C7" w:rsidP="00CA0029">
      <w:pPr>
        <w:pStyle w:val="EnglishHangEndNoCoptic"/>
      </w:pPr>
      <w:r>
        <w:tab/>
        <w:t>the</w:t>
      </w:r>
      <w:r w:rsidR="00CA0029" w:rsidRPr="00AB1781">
        <w:t xml:space="preserve"> Lord</w:t>
      </w:r>
      <w:r>
        <w:t xml:space="preserve"> is</w:t>
      </w:r>
      <w:r w:rsidR="00CA0029" w:rsidRPr="00AB1781">
        <w:t xml:space="preserve"> my hope from my youth.</w:t>
      </w:r>
    </w:p>
    <w:p w14:paraId="70336ED0" w14:textId="441670DA" w:rsidR="00CA0029" w:rsidRPr="00AB1781" w:rsidRDefault="00CA0029" w:rsidP="00CA0029">
      <w:pPr>
        <w:pStyle w:val="EnglishHangNoCoptic"/>
      </w:pPr>
      <w:r w:rsidRPr="00AB1781">
        <w:t xml:space="preserve">6 </w:t>
      </w:r>
      <w:r w:rsidR="00C614C7">
        <w:t>I have leaned o</w:t>
      </w:r>
      <w:r w:rsidRPr="00AB1781">
        <w:t xml:space="preserve">n </w:t>
      </w:r>
      <w:r w:rsidR="001040C8">
        <w:t>You</w:t>
      </w:r>
      <w:r w:rsidRPr="00AB1781">
        <w:t xml:space="preserve"> from my birth;</w:t>
      </w:r>
    </w:p>
    <w:p w14:paraId="002F054C" w14:textId="4478C141" w:rsidR="00CA0029" w:rsidRPr="00AB1781" w:rsidRDefault="00CA0029" w:rsidP="00CA0029">
      <w:pPr>
        <w:pStyle w:val="EnglishHangNoCoptic"/>
      </w:pPr>
      <w:r w:rsidRPr="00AB1781">
        <w:tab/>
      </w:r>
      <w:r w:rsidR="001040C8">
        <w:t>You</w:t>
      </w:r>
      <w:r w:rsidRPr="00AB1781">
        <w:t xml:space="preserve"> </w:t>
      </w:r>
      <w:r w:rsidR="00C614C7">
        <w:t>have been</w:t>
      </w:r>
      <w:r w:rsidRPr="00AB1781">
        <w:t xml:space="preserve"> my protector from my mother’s womb;</w:t>
      </w:r>
    </w:p>
    <w:p w14:paraId="26EADF18" w14:textId="77777777" w:rsidR="00CA0029" w:rsidRPr="00AB1781" w:rsidRDefault="00CA0029" w:rsidP="00CA0029">
      <w:pPr>
        <w:pStyle w:val="EnglishHangEndNoCoptic"/>
      </w:pPr>
      <w:r w:rsidRPr="00AB1781">
        <w:tab/>
        <w:t xml:space="preserve">my song is continually of </w:t>
      </w:r>
      <w:r w:rsidR="001040C8">
        <w:t>You</w:t>
      </w:r>
      <w:r w:rsidRPr="00AB1781">
        <w:t>.</w:t>
      </w:r>
    </w:p>
    <w:p w14:paraId="1B7D7530" w14:textId="0E021CEC" w:rsidR="00CA0029" w:rsidRPr="00AB1781" w:rsidRDefault="00C614C7" w:rsidP="00CA0029">
      <w:pPr>
        <w:pStyle w:val="EnglishHangNoCoptic"/>
      </w:pPr>
      <w:r>
        <w:t>7 I have</w:t>
      </w:r>
      <w:r w:rsidR="00CA0029" w:rsidRPr="00AB1781">
        <w:t xml:space="preserve"> </w:t>
      </w:r>
      <w:r>
        <w:t xml:space="preserve">become </w:t>
      </w:r>
      <w:r w:rsidR="00CA0029" w:rsidRPr="00AB1781">
        <w:t>a wonder to many,</w:t>
      </w:r>
    </w:p>
    <w:p w14:paraId="37056FA8" w14:textId="454AE548" w:rsidR="00CA0029" w:rsidRPr="00AB1781" w:rsidRDefault="00CA0029" w:rsidP="00CA0029">
      <w:pPr>
        <w:pStyle w:val="EnglishHangEndNoCoptic"/>
      </w:pPr>
      <w:r w:rsidRPr="00AB1781">
        <w:tab/>
      </w:r>
      <w:r w:rsidR="00C614C7">
        <w:t>and</w:t>
      </w:r>
      <w:r w:rsidRPr="00AB1781">
        <w:t xml:space="preserve"> </w:t>
      </w:r>
      <w:r w:rsidR="001040C8">
        <w:t>You</w:t>
      </w:r>
      <w:r w:rsidRPr="00AB1781">
        <w:t xml:space="preserve"> </w:t>
      </w:r>
      <w:r w:rsidR="00004BA4" w:rsidRPr="00AB1781">
        <w:t>are</w:t>
      </w:r>
      <w:r w:rsidRPr="00AB1781">
        <w:t xml:space="preserve"> my strong helper.</w:t>
      </w:r>
    </w:p>
    <w:p w14:paraId="669942DE" w14:textId="77777777" w:rsidR="00CA0029" w:rsidRPr="00AB1781" w:rsidRDefault="00CA0029" w:rsidP="00CA0029">
      <w:pPr>
        <w:pStyle w:val="EnglishHangNoCoptic"/>
      </w:pPr>
      <w:r w:rsidRPr="00AB1781">
        <w:t xml:space="preserve">8 Let my mouth be filled with </w:t>
      </w:r>
      <w:r w:rsidR="00E570CB">
        <w:t>Your</w:t>
      </w:r>
      <w:r w:rsidRPr="00AB1781">
        <w:t xml:space="preserve"> praise,</w:t>
      </w:r>
    </w:p>
    <w:p w14:paraId="20A71964" w14:textId="08D0F29D" w:rsidR="00CA0029" w:rsidRPr="00AB1781" w:rsidRDefault="00CA0029" w:rsidP="00CA0029">
      <w:pPr>
        <w:pStyle w:val="EnglishHangEndNoCoptic"/>
      </w:pPr>
      <w:r w:rsidRPr="00AB1781">
        <w:tab/>
        <w:t xml:space="preserve">that I may sing of </w:t>
      </w:r>
      <w:r w:rsidR="00E570CB">
        <w:t>Your</w:t>
      </w:r>
      <w:r w:rsidRPr="00AB1781">
        <w:t xml:space="preserve"> glory and </w:t>
      </w:r>
      <w:r w:rsidR="00C614C7">
        <w:t>magnificence</w:t>
      </w:r>
      <w:r w:rsidRPr="00AB1781">
        <w:t xml:space="preserve"> all day long.</w:t>
      </w:r>
    </w:p>
    <w:p w14:paraId="4585C388" w14:textId="163C92F5" w:rsidR="00CA0029" w:rsidRPr="00AB1781" w:rsidRDefault="00CA0029" w:rsidP="00CA0029">
      <w:pPr>
        <w:pStyle w:val="EnglishHangNoCoptic"/>
      </w:pPr>
      <w:r w:rsidRPr="00AB1781">
        <w:lastRenderedPageBreak/>
        <w:t xml:space="preserve">9 </w:t>
      </w:r>
      <w:r w:rsidR="00C614C7">
        <w:t xml:space="preserve">Do not cast me off </w:t>
      </w:r>
      <w:r w:rsidRPr="00AB1781">
        <w:t>in my old age;</w:t>
      </w:r>
    </w:p>
    <w:p w14:paraId="37AB06B5" w14:textId="6BDCB3C1" w:rsidR="00CA0029" w:rsidRPr="00CA0029" w:rsidRDefault="00CA0029" w:rsidP="00CA0029">
      <w:pPr>
        <w:pStyle w:val="EnglishHangEndNoCoptic"/>
      </w:pPr>
      <w:r w:rsidRPr="00AB1781">
        <w:tab/>
      </w:r>
      <w:r w:rsidR="00C614C7">
        <w:t>do not forsake me when my strength</w:t>
      </w:r>
      <w:r w:rsidRPr="00AB1781">
        <w:t xml:space="preserve"> failing</w:t>
      </w:r>
      <w:r w:rsidR="00C614C7">
        <w:t>s,</w:t>
      </w:r>
    </w:p>
    <w:p w14:paraId="372D207A" w14:textId="2135A6E2" w:rsidR="00CA0029" w:rsidRPr="00AB1781" w:rsidRDefault="00C614C7" w:rsidP="00CA0029">
      <w:pPr>
        <w:pStyle w:val="EnglishHangNoCoptic"/>
      </w:pPr>
      <w:r>
        <w:t>10 f</w:t>
      </w:r>
      <w:r w:rsidR="00CA0029" w:rsidRPr="00AB1781">
        <w:t>or my enemies speak of me,</w:t>
      </w:r>
    </w:p>
    <w:p w14:paraId="5943B02D" w14:textId="28BDAB26" w:rsidR="00CA0029" w:rsidRPr="00AB1781" w:rsidRDefault="00CA0029" w:rsidP="00CA0029">
      <w:pPr>
        <w:pStyle w:val="EnglishHangEndNoCoptic"/>
      </w:pPr>
      <w:r w:rsidRPr="00AB1781">
        <w:tab/>
        <w:t xml:space="preserve">and those who watch </w:t>
      </w:r>
      <w:r w:rsidR="00C614C7">
        <w:t xml:space="preserve">for </w:t>
      </w:r>
      <w:r w:rsidRPr="00AB1781">
        <w:t>my soul conspire together,</w:t>
      </w:r>
    </w:p>
    <w:p w14:paraId="14CA8F9C" w14:textId="684A1653" w:rsidR="00CA0029" w:rsidRPr="00AB1781" w:rsidRDefault="00C614C7" w:rsidP="00CA0029">
      <w:pPr>
        <w:pStyle w:val="EnglishHangNoCoptic"/>
      </w:pPr>
      <w:r>
        <w:t>11 saying, “</w:t>
      </w:r>
      <w:r w:rsidR="00CA0029" w:rsidRPr="00AB1781">
        <w:t>God has forsaken him;</w:t>
      </w:r>
    </w:p>
    <w:p w14:paraId="39F3FE4F" w14:textId="0C5BD3BE" w:rsidR="00CA0029" w:rsidRPr="00AB1781" w:rsidRDefault="00CA0029" w:rsidP="00CA0029">
      <w:pPr>
        <w:pStyle w:val="EnglishHangEndNoCoptic"/>
      </w:pPr>
      <w:r w:rsidRPr="00AB1781">
        <w:tab/>
      </w:r>
      <w:r w:rsidR="00C614C7">
        <w:t>pursue</w:t>
      </w:r>
      <w:r w:rsidRPr="00AB1781">
        <w:t xml:space="preserve"> and </w:t>
      </w:r>
      <w:r w:rsidR="00C614C7">
        <w:t>seize</w:t>
      </w:r>
      <w:r w:rsidRPr="00AB1781">
        <w:t xml:space="preserve"> him, f</w:t>
      </w:r>
      <w:r w:rsidR="00C614C7">
        <w:t>or there is no one to rescue him.”</w:t>
      </w:r>
    </w:p>
    <w:p w14:paraId="606FDDBC" w14:textId="606BE5DD" w:rsidR="00CA0029" w:rsidRPr="00AB1781" w:rsidRDefault="00CA0029" w:rsidP="00CA0029">
      <w:pPr>
        <w:pStyle w:val="EnglishHangNoCoptic"/>
      </w:pPr>
      <w:r w:rsidRPr="00AB1781">
        <w:t xml:space="preserve">12 O God, </w:t>
      </w:r>
      <w:r w:rsidR="00C614C7">
        <w:t>do not be</w:t>
      </w:r>
      <w:r w:rsidRPr="00AB1781">
        <w:t xml:space="preserve"> distant from me;</w:t>
      </w:r>
    </w:p>
    <w:p w14:paraId="3E9A689D" w14:textId="0E263509" w:rsidR="00CA0029" w:rsidRPr="00AB1781" w:rsidRDefault="00CA0029" w:rsidP="00CA0029">
      <w:pPr>
        <w:pStyle w:val="EnglishHangEndNoCoptic"/>
      </w:pPr>
      <w:r w:rsidRPr="00AB1781">
        <w:tab/>
      </w:r>
      <w:r w:rsidR="00C614C7">
        <w:t xml:space="preserve">O </w:t>
      </w:r>
      <w:r w:rsidRPr="00AB1781">
        <w:t xml:space="preserve">my God, </w:t>
      </w:r>
      <w:r w:rsidR="00C614C7">
        <w:t>attend to</w:t>
      </w:r>
      <w:r w:rsidRPr="00AB1781">
        <w:t xml:space="preserve"> help</w:t>
      </w:r>
      <w:r w:rsidR="00C614C7">
        <w:t>ing me!</w:t>
      </w:r>
    </w:p>
    <w:p w14:paraId="44AC176A" w14:textId="77777777" w:rsidR="00CA0029" w:rsidRPr="00AB1781" w:rsidRDefault="00CA0029" w:rsidP="00CA0029">
      <w:pPr>
        <w:pStyle w:val="EnglishHangNoCoptic"/>
      </w:pPr>
      <w:r w:rsidRPr="00AB1781">
        <w:t>13 Let those who slander my soul</w:t>
      </w:r>
    </w:p>
    <w:p w14:paraId="190B292F" w14:textId="6ADC9215" w:rsidR="00CA0029" w:rsidRPr="00AB1781" w:rsidRDefault="00CA0029" w:rsidP="00CA0029">
      <w:pPr>
        <w:pStyle w:val="EnglishHangNoCoptic"/>
      </w:pPr>
      <w:r w:rsidRPr="00AB1781">
        <w:tab/>
        <w:t xml:space="preserve">be </w:t>
      </w:r>
      <w:r w:rsidR="00C614C7">
        <w:t>shamed</w:t>
      </w:r>
      <w:r w:rsidRPr="00AB1781">
        <w:t xml:space="preserve"> and perish;</w:t>
      </w:r>
    </w:p>
    <w:p w14:paraId="5C37A439" w14:textId="7E1DDA57" w:rsidR="00CA0029" w:rsidRPr="00AB1781" w:rsidRDefault="00CA0029" w:rsidP="00CA0029">
      <w:pPr>
        <w:pStyle w:val="EnglishHangNoCoptic"/>
      </w:pPr>
      <w:r w:rsidRPr="00AB1781">
        <w:tab/>
        <w:t xml:space="preserve">let those who seek </w:t>
      </w:r>
      <w:r w:rsidR="00C614C7">
        <w:t>evil for me</w:t>
      </w:r>
    </w:p>
    <w:p w14:paraId="5DA408BB" w14:textId="304C901B" w:rsidR="00CA0029" w:rsidRPr="00AB1781" w:rsidRDefault="00CA0029" w:rsidP="00CA0029">
      <w:pPr>
        <w:pStyle w:val="EnglishHangEndNoCoptic"/>
      </w:pPr>
      <w:r w:rsidRPr="00AB1781">
        <w:tab/>
        <w:t xml:space="preserve">be covered with shame and </w:t>
      </w:r>
      <w:r w:rsidR="00C614C7">
        <w:t>embarassment</w:t>
      </w:r>
      <w:r w:rsidRPr="00AB1781">
        <w:t>.</w:t>
      </w:r>
    </w:p>
    <w:p w14:paraId="78EFC898" w14:textId="6CFC416F" w:rsidR="00CA0029" w:rsidRPr="00AB1781" w:rsidRDefault="00CA0029" w:rsidP="00CA0029">
      <w:pPr>
        <w:pStyle w:val="EnglishHangNoCoptic"/>
      </w:pPr>
      <w:r w:rsidRPr="00AB1781">
        <w:t>14 But I will hope continually,</w:t>
      </w:r>
    </w:p>
    <w:p w14:paraId="21EF672E" w14:textId="24673F87" w:rsidR="00CA0029" w:rsidRPr="00AB1781" w:rsidRDefault="00CA0029" w:rsidP="00CA0029">
      <w:pPr>
        <w:pStyle w:val="EnglishHangEndNoCoptic"/>
      </w:pPr>
      <w:r w:rsidRPr="00AB1781">
        <w:tab/>
        <w:t xml:space="preserve">and </w:t>
      </w:r>
      <w:r w:rsidR="00C614C7">
        <w:t xml:space="preserve">I </w:t>
      </w:r>
      <w:r w:rsidRPr="00AB1781">
        <w:t xml:space="preserve">will praise </w:t>
      </w:r>
      <w:r w:rsidR="001040C8">
        <w:t>You</w:t>
      </w:r>
      <w:r w:rsidRPr="00AB1781">
        <w:t xml:space="preserve"> more and more.</w:t>
      </w:r>
    </w:p>
    <w:p w14:paraId="78562234" w14:textId="7E3DD61E" w:rsidR="00CA0029" w:rsidRPr="00AB1781" w:rsidRDefault="00CA0029" w:rsidP="00CA0029">
      <w:pPr>
        <w:pStyle w:val="EnglishHangNoCoptic"/>
      </w:pPr>
      <w:r w:rsidRPr="00AB1781">
        <w:t>15 My mouth will</w:t>
      </w:r>
      <w:r w:rsidR="00C614C7">
        <w:t xml:space="preserve"> proclaim Your righteousness,</w:t>
      </w:r>
    </w:p>
    <w:p w14:paraId="1B6B2492" w14:textId="254C261A" w:rsidR="00CA0029" w:rsidRPr="00AB1781" w:rsidRDefault="00CA0029" w:rsidP="00CA0029">
      <w:pPr>
        <w:pStyle w:val="EnglishHangNoCoptic"/>
      </w:pPr>
      <w:r w:rsidRPr="00AB1781">
        <w:tab/>
        <w:t xml:space="preserve">and </w:t>
      </w:r>
      <w:r w:rsidR="00E570CB">
        <w:t>Your</w:t>
      </w:r>
      <w:r w:rsidRPr="00AB1781">
        <w:t xml:space="preserve"> salvation all day long,</w:t>
      </w:r>
    </w:p>
    <w:p w14:paraId="7866BC4B" w14:textId="77777777" w:rsidR="00CA0029" w:rsidRPr="00AB1781" w:rsidRDefault="00CA0029" w:rsidP="00CA0029">
      <w:pPr>
        <w:pStyle w:val="EnglishHangEndNoCoptic"/>
      </w:pPr>
      <w:r w:rsidRPr="00AB1781">
        <w:tab/>
        <w:t>for I do not know the art of writing.</w:t>
      </w:r>
    </w:p>
    <w:p w14:paraId="18527F7C" w14:textId="77777777" w:rsidR="00CA0029" w:rsidRPr="00AB1781" w:rsidRDefault="00CA0029" w:rsidP="00CA0029">
      <w:pPr>
        <w:pStyle w:val="EnglishHangNoCoptic"/>
      </w:pPr>
      <w:r w:rsidRPr="00AB1781">
        <w:t>16 I will enter the Lord’s dominion.</w:t>
      </w:r>
    </w:p>
    <w:p w14:paraId="2FF183CD" w14:textId="7EE4076B" w:rsidR="00CA0029" w:rsidRPr="00AB1781" w:rsidRDefault="00CA0029" w:rsidP="00CA0029">
      <w:pPr>
        <w:pStyle w:val="EnglishHangEndNoCoptic"/>
      </w:pPr>
      <w:r w:rsidRPr="00AB1781">
        <w:tab/>
        <w:t xml:space="preserve">O Lord, I will </w:t>
      </w:r>
      <w:r w:rsidR="00C614C7">
        <w:t>recall</w:t>
      </w:r>
      <w:r w:rsidRPr="00AB1781">
        <w:t xml:space="preserve"> righteousness, </w:t>
      </w:r>
      <w:r w:rsidR="00C614C7">
        <w:t xml:space="preserve">which is </w:t>
      </w:r>
      <w:r w:rsidR="001040C8">
        <w:t>Your</w:t>
      </w:r>
      <w:r w:rsidR="00C614C7">
        <w:t>s</w:t>
      </w:r>
      <w:r w:rsidRPr="00AB1781">
        <w:t xml:space="preserve"> alone.</w:t>
      </w:r>
    </w:p>
    <w:p w14:paraId="5F5A1B73" w14:textId="129BBCEC" w:rsidR="00CA0029" w:rsidRPr="00AB1781" w:rsidRDefault="00CA0029" w:rsidP="00CA0029">
      <w:pPr>
        <w:pStyle w:val="EnglishHangNoCoptic"/>
      </w:pPr>
      <w:r w:rsidRPr="00AB1781">
        <w:t xml:space="preserve">17 O God, </w:t>
      </w:r>
      <w:r w:rsidR="001040C8">
        <w:t>You</w:t>
      </w:r>
      <w:r w:rsidRPr="00AB1781">
        <w:t xml:space="preserve"> taught me from my youth,</w:t>
      </w:r>
    </w:p>
    <w:p w14:paraId="1EDBEBA9" w14:textId="77777777" w:rsidR="00CA0029" w:rsidRPr="00AB1781" w:rsidRDefault="00CA0029" w:rsidP="00CA0029">
      <w:pPr>
        <w:pStyle w:val="EnglishHangEndNoCoptic"/>
      </w:pPr>
      <w:r w:rsidRPr="00AB1781">
        <w:tab/>
        <w:t xml:space="preserve">and still I proclaim </w:t>
      </w:r>
      <w:r w:rsidR="00E570CB">
        <w:t>Your</w:t>
      </w:r>
      <w:r w:rsidRPr="00AB1781">
        <w:t xml:space="preserve"> wonders.</w:t>
      </w:r>
    </w:p>
    <w:p w14:paraId="75EC86E9" w14:textId="2A10AB3E" w:rsidR="00CA0029" w:rsidRPr="00AB1781" w:rsidRDefault="00C614C7" w:rsidP="00CA0029">
      <w:pPr>
        <w:pStyle w:val="EnglishHangNoCoptic"/>
      </w:pPr>
      <w:r>
        <w:t>18 So even when I am old</w:t>
      </w:r>
      <w:r w:rsidR="00CA0029" w:rsidRPr="00AB1781">
        <w:t xml:space="preserve">, </w:t>
      </w:r>
      <w:r>
        <w:t xml:space="preserve">to my last breath, </w:t>
      </w:r>
      <w:r w:rsidR="00CA0029" w:rsidRPr="00AB1781">
        <w:t xml:space="preserve">O God, </w:t>
      </w:r>
      <w:r>
        <w:t>do not forsake</w:t>
      </w:r>
      <w:r w:rsidR="00CA0029" w:rsidRPr="00AB1781">
        <w:t>,</w:t>
      </w:r>
    </w:p>
    <w:p w14:paraId="0815C475" w14:textId="77777777" w:rsidR="00C614C7" w:rsidRDefault="00CA0029" w:rsidP="00C614C7">
      <w:pPr>
        <w:pStyle w:val="EnglishHangNoCoptic"/>
      </w:pPr>
      <w:r w:rsidRPr="00AB1781">
        <w:tab/>
        <w:t xml:space="preserve">until I </w:t>
      </w:r>
      <w:r w:rsidR="00C614C7">
        <w:t>proclaim</w:t>
      </w:r>
      <w:r w:rsidRPr="00AB1781">
        <w:t xml:space="preserve"> </w:t>
      </w:r>
      <w:r w:rsidR="00E570CB">
        <w:t>Your</w:t>
      </w:r>
      <w:r w:rsidRPr="00AB1781">
        <w:t xml:space="preserve"> power</w:t>
      </w:r>
      <w:r w:rsidR="00C614C7">
        <w:rPr>
          <w:rStyle w:val="FootnoteReference"/>
        </w:rPr>
        <w:footnoteReference w:id="306"/>
      </w:r>
      <w:r w:rsidR="00C614C7">
        <w:t>,</w:t>
      </w:r>
      <w:r w:rsidRPr="00AB1781">
        <w:t xml:space="preserve"> </w:t>
      </w:r>
      <w:r w:rsidR="00C614C7">
        <w:t>Your mighty deeds, and your righteousness</w:t>
      </w:r>
    </w:p>
    <w:p w14:paraId="5228E668" w14:textId="1FB9516C" w:rsidR="00C614C7" w:rsidRPr="00AB1781" w:rsidRDefault="00CA0029" w:rsidP="00C614C7">
      <w:pPr>
        <w:pStyle w:val="EnglishHangEndNoCoptic"/>
        <w:ind w:firstLine="0"/>
      </w:pPr>
      <w:r w:rsidRPr="00AB1781">
        <w:t xml:space="preserve">to </w:t>
      </w:r>
      <w:r w:rsidR="00C614C7">
        <w:t>every generation to come.</w:t>
      </w:r>
    </w:p>
    <w:p w14:paraId="475395D2" w14:textId="1BC58742" w:rsidR="00CA0029" w:rsidRPr="00AB1781" w:rsidRDefault="00CA0029" w:rsidP="00CA0029">
      <w:pPr>
        <w:pStyle w:val="EnglishHangNoCoptic"/>
      </w:pPr>
      <w:r w:rsidRPr="00AB1781">
        <w:t xml:space="preserve">19 O God, </w:t>
      </w:r>
      <w:r w:rsidR="00C614C7">
        <w:t>the magnificent things You have done</w:t>
      </w:r>
    </w:p>
    <w:p w14:paraId="6CA77A3E" w14:textId="5CFC6545" w:rsidR="00CA0029" w:rsidRPr="00AB1781" w:rsidRDefault="00CA0029" w:rsidP="00C614C7">
      <w:pPr>
        <w:pStyle w:val="EnglishHangNoCoptic"/>
      </w:pPr>
      <w:r w:rsidRPr="00AB1781">
        <w:tab/>
      </w:r>
      <w:r w:rsidR="00C614C7">
        <w:t>reach</w:t>
      </w:r>
      <w:r w:rsidR="00C614C7" w:rsidRPr="00AB1781">
        <w:t xml:space="preserve"> to the </w:t>
      </w:r>
      <w:r w:rsidR="009A75FD">
        <w:t>highest heaven;</w:t>
      </w:r>
      <w:r w:rsidR="00C614C7" w:rsidRPr="00AB1781">
        <w:rPr>
          <w:rStyle w:val="FootnoteReference"/>
        </w:rPr>
        <w:footnoteReference w:id="307"/>
      </w:r>
    </w:p>
    <w:p w14:paraId="70099E5F" w14:textId="77777777" w:rsidR="00CA0029" w:rsidRPr="00AB1781" w:rsidRDefault="00CA0029" w:rsidP="00CA0029">
      <w:pPr>
        <w:pStyle w:val="EnglishHangEndNoCoptic"/>
      </w:pPr>
      <w:r w:rsidRPr="00AB1781">
        <w:tab/>
        <w:t xml:space="preserve">O God, Who is like </w:t>
      </w:r>
      <w:r w:rsidR="001040C8">
        <w:t>You</w:t>
      </w:r>
      <w:r w:rsidRPr="00AB1781">
        <w:t>?</w:t>
      </w:r>
    </w:p>
    <w:p w14:paraId="3C0D9A79" w14:textId="78025098" w:rsidR="00CA0029" w:rsidRPr="00AB1781" w:rsidRDefault="009A75FD" w:rsidP="00CA0029">
      <w:pPr>
        <w:pStyle w:val="EnglishHangNoCoptic"/>
      </w:pPr>
      <w:r>
        <w:t xml:space="preserve">20 What </w:t>
      </w:r>
      <w:r w:rsidR="00CA0029" w:rsidRPr="00AB1781">
        <w:t xml:space="preserve">many </w:t>
      </w:r>
      <w:r>
        <w:t>and great</w:t>
      </w:r>
      <w:r w:rsidR="00CA0029" w:rsidRPr="00AB1781">
        <w:t xml:space="preserve"> afflictions </w:t>
      </w:r>
      <w:r>
        <w:t xml:space="preserve">have </w:t>
      </w:r>
      <w:r w:rsidR="001040C8">
        <w:t>You</w:t>
      </w:r>
      <w:r w:rsidR="00CA0029" w:rsidRPr="00AB1781">
        <w:t xml:space="preserve"> shown me!</w:t>
      </w:r>
    </w:p>
    <w:p w14:paraId="70EBE673" w14:textId="77777777" w:rsidR="00CA0029" w:rsidRPr="00AB1781" w:rsidRDefault="00CA0029" w:rsidP="00CA0029">
      <w:pPr>
        <w:pStyle w:val="EnglishHangNoCoptic"/>
      </w:pPr>
      <w:r w:rsidRPr="00AB1781">
        <w:tab/>
        <w:t xml:space="preserve">Yet </w:t>
      </w:r>
      <w:r w:rsidR="001040C8">
        <w:t>You</w:t>
      </w:r>
      <w:r w:rsidRPr="00AB1781">
        <w:t xml:space="preserve"> </w:t>
      </w:r>
      <w:r w:rsidR="00556387">
        <w:t>have</w:t>
      </w:r>
      <w:r w:rsidRPr="00AB1781">
        <w:t xml:space="preserve"> returned and revived me,</w:t>
      </w:r>
    </w:p>
    <w:p w14:paraId="24F4C975" w14:textId="77777777" w:rsidR="00CA0029" w:rsidRPr="00AB1781" w:rsidRDefault="00CA0029" w:rsidP="00CA0029">
      <w:pPr>
        <w:pStyle w:val="EnglishHangEndNoCoptic"/>
      </w:pPr>
      <w:r w:rsidRPr="00AB1781">
        <w:tab/>
        <w:t xml:space="preserve">and </w:t>
      </w:r>
      <w:r w:rsidR="00556387">
        <w:t>have</w:t>
      </w:r>
      <w:r w:rsidRPr="00AB1781">
        <w:t xml:space="preserve"> brought me up again from the depths of the earth.</w:t>
      </w:r>
    </w:p>
    <w:p w14:paraId="5DE154C2" w14:textId="5810CDE9" w:rsidR="00CA0029" w:rsidRPr="00AB1781" w:rsidRDefault="00CA0029" w:rsidP="00CA0029">
      <w:pPr>
        <w:pStyle w:val="EnglishHangNoCoptic"/>
      </w:pPr>
      <w:r w:rsidRPr="00AB1781">
        <w:t xml:space="preserve">21 </w:t>
      </w:r>
      <w:r w:rsidR="001040C8">
        <w:t>You</w:t>
      </w:r>
      <w:r w:rsidRPr="00AB1781">
        <w:t xml:space="preserve"> </w:t>
      </w:r>
      <w:r w:rsidR="00556387">
        <w:t>have</w:t>
      </w:r>
      <w:r w:rsidRPr="00AB1781">
        <w:t xml:space="preserve"> </w:t>
      </w:r>
      <w:r w:rsidR="009A75FD">
        <w:t>made Your greatness increase</w:t>
      </w:r>
      <w:r w:rsidRPr="00AB1781">
        <w:t>,</w:t>
      </w:r>
    </w:p>
    <w:p w14:paraId="287D8CB7" w14:textId="071A970E" w:rsidR="00CA0029" w:rsidRPr="00AB1781" w:rsidRDefault="00CA0029" w:rsidP="00CA0029">
      <w:pPr>
        <w:pStyle w:val="EnglishHangNoCoptic"/>
      </w:pPr>
      <w:r w:rsidRPr="00AB1781">
        <w:tab/>
        <w:t xml:space="preserve">and </w:t>
      </w:r>
      <w:r w:rsidR="00556387">
        <w:t>have</w:t>
      </w:r>
      <w:r w:rsidR="009A75FD">
        <w:t xml:space="preserve"> returned and comforted me;</w:t>
      </w:r>
    </w:p>
    <w:p w14:paraId="738C1415" w14:textId="4852B5B3" w:rsidR="00CA0029" w:rsidRPr="00AB1781" w:rsidRDefault="00CA0029" w:rsidP="00CA0029">
      <w:pPr>
        <w:pStyle w:val="EnglishHangEndNoCoptic"/>
      </w:pPr>
      <w:r w:rsidRPr="00AB1781">
        <w:tab/>
      </w:r>
      <w:r w:rsidR="009A75FD">
        <w:t>and have</w:t>
      </w:r>
      <w:r w:rsidRPr="00AB1781">
        <w:t xml:space="preserve"> brought me up again from the depths of the earth.</w:t>
      </w:r>
    </w:p>
    <w:p w14:paraId="5FEB4E08" w14:textId="4F668B17" w:rsidR="00CA0029" w:rsidRPr="00AB1781" w:rsidRDefault="00CA0029" w:rsidP="00CA0029">
      <w:pPr>
        <w:pStyle w:val="EnglishHangNoCoptic"/>
      </w:pPr>
      <w:r w:rsidRPr="00AB1781">
        <w:lastRenderedPageBreak/>
        <w:t xml:space="preserve">22 So I will </w:t>
      </w:r>
      <w:r w:rsidR="009A75FD">
        <w:t>acknowledge</w:t>
      </w:r>
      <w:r w:rsidRPr="00AB1781">
        <w:t xml:space="preserve"> </w:t>
      </w:r>
      <w:r w:rsidR="00E570CB">
        <w:t>Your</w:t>
      </w:r>
      <w:r w:rsidRPr="00AB1781">
        <w:t xml:space="preserve"> truth to </w:t>
      </w:r>
      <w:r w:rsidR="001040C8">
        <w:t>You</w:t>
      </w:r>
      <w:r w:rsidRPr="00AB1781">
        <w:t xml:space="preserve"> with a song, O God;</w:t>
      </w:r>
    </w:p>
    <w:p w14:paraId="611D7207" w14:textId="77777777" w:rsidR="00CA0029" w:rsidRPr="00AB1781" w:rsidRDefault="00CA0029" w:rsidP="00CA0029">
      <w:pPr>
        <w:pStyle w:val="EnglishHangEndNoCoptic"/>
      </w:pPr>
      <w:r w:rsidRPr="00AB1781">
        <w:tab/>
        <w:t xml:space="preserve">I will sing to </w:t>
      </w:r>
      <w:r w:rsidR="001040C8">
        <w:t>You</w:t>
      </w:r>
      <w:r w:rsidRPr="00AB1781">
        <w:t xml:space="preserve"> with the harp, O Holy One of Israel.</w:t>
      </w:r>
    </w:p>
    <w:p w14:paraId="41AC70AD" w14:textId="2D209820" w:rsidR="00CA0029" w:rsidRPr="00AB1781" w:rsidRDefault="00CA0029" w:rsidP="00CA0029">
      <w:pPr>
        <w:pStyle w:val="EnglishHangNoCoptic"/>
      </w:pPr>
      <w:r w:rsidRPr="00AB1781">
        <w:t xml:space="preserve">23 When I sing to </w:t>
      </w:r>
      <w:r w:rsidR="001040C8">
        <w:t>You</w:t>
      </w:r>
      <w:r w:rsidR="009A75FD">
        <w:t>,</w:t>
      </w:r>
      <w:r w:rsidRPr="00AB1781">
        <w:t xml:space="preserve"> my lips will rejoice</w:t>
      </w:r>
      <w:r w:rsidR="009A75FD">
        <w:t>,</w:t>
      </w:r>
    </w:p>
    <w:p w14:paraId="0F6B798A" w14:textId="75EA7AFD" w:rsidR="00CA0029" w:rsidRPr="00AB1781" w:rsidRDefault="00CA0029" w:rsidP="00CA0029">
      <w:pPr>
        <w:pStyle w:val="EnglishHangEndNoCoptic"/>
      </w:pPr>
      <w:r w:rsidRPr="00AB1781">
        <w:tab/>
        <w:t xml:space="preserve">and </w:t>
      </w:r>
      <w:r w:rsidR="009A75FD">
        <w:t xml:space="preserve">so will </w:t>
      </w:r>
      <w:r w:rsidRPr="00AB1781">
        <w:t>my soul</w:t>
      </w:r>
      <w:r w:rsidR="009A75FD">
        <w:t>,</w:t>
      </w:r>
      <w:r w:rsidRPr="00AB1781">
        <w:t xml:space="preserve"> which </w:t>
      </w:r>
      <w:r w:rsidR="001040C8">
        <w:t>You</w:t>
      </w:r>
      <w:r w:rsidRPr="00AB1781">
        <w:t xml:space="preserve"> redeemed.</w:t>
      </w:r>
    </w:p>
    <w:p w14:paraId="29224AB2" w14:textId="04950508" w:rsidR="00CA0029" w:rsidRPr="00AB1781" w:rsidRDefault="00CA0029" w:rsidP="00CA0029">
      <w:pPr>
        <w:pStyle w:val="EnglishHangNoCoptic"/>
      </w:pPr>
      <w:r w:rsidRPr="00AB1781">
        <w:t xml:space="preserve">24 And my tongue will </w:t>
      </w:r>
      <w:r w:rsidR="009A75FD">
        <w:t>contemplate</w:t>
      </w:r>
      <w:r w:rsidRPr="00AB1781">
        <w:t xml:space="preserve"> </w:t>
      </w:r>
      <w:r w:rsidR="00E570CB">
        <w:t>Your</w:t>
      </w:r>
      <w:r w:rsidRPr="00AB1781">
        <w:t xml:space="preserve"> </w:t>
      </w:r>
      <w:r w:rsidR="009A75FD">
        <w:t>righteousness</w:t>
      </w:r>
      <w:r w:rsidRPr="00AB1781">
        <w:t xml:space="preserve"> all day long,</w:t>
      </w:r>
    </w:p>
    <w:p w14:paraId="239864E9" w14:textId="7141DD43" w:rsidR="00CA0029" w:rsidRPr="00CA0029" w:rsidRDefault="00CA0029" w:rsidP="00CA0029">
      <w:pPr>
        <w:pStyle w:val="EnglishHangEndNoCoptic"/>
      </w:pPr>
      <w:r w:rsidRPr="00AB1781">
        <w:tab/>
        <w:t xml:space="preserve">when those who seek </w:t>
      </w:r>
      <w:r w:rsidR="009A75FD">
        <w:t xml:space="preserve">evil for </w:t>
      </w:r>
      <w:r w:rsidRPr="00AB1781">
        <w:t xml:space="preserve">me are </w:t>
      </w:r>
      <w:r w:rsidR="009A75FD">
        <w:t>shamed</w:t>
      </w:r>
      <w:r w:rsidRPr="00AB1781">
        <w:t xml:space="preserve"> and </w:t>
      </w:r>
      <w:r w:rsidR="003C6EF9">
        <w:t>embarrassed</w:t>
      </w:r>
      <w:r w:rsidRPr="00AB1781">
        <w:t>.</w:t>
      </w:r>
    </w:p>
    <w:p w14:paraId="2863F4BF" w14:textId="77777777" w:rsidR="00CA0029" w:rsidRPr="00CA0029" w:rsidRDefault="00CA0029" w:rsidP="00BF0205">
      <w:pPr>
        <w:pStyle w:val="Heading4"/>
      </w:pPr>
      <w:r>
        <w:t>Psalm</w:t>
      </w:r>
      <w:r w:rsidRPr="00AB1781">
        <w:t xml:space="preserve"> 71</w:t>
      </w:r>
      <w:r>
        <w:t xml:space="preserve">: O God, give the King </w:t>
      </w:r>
      <w:r w:rsidR="00E570CB">
        <w:t>Your</w:t>
      </w:r>
      <w:r>
        <w:t xml:space="preserve"> judgment</w:t>
      </w:r>
    </w:p>
    <w:p w14:paraId="1DB0FC69"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King of Peace and His glorious Reign</w:t>
      </w:r>
    </w:p>
    <w:p w14:paraId="29D00463"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inal Redemption from All Tyranny and Oppression</w:t>
      </w:r>
    </w:p>
    <w:p w14:paraId="2C45254E" w14:textId="77777777" w:rsidR="00CA0029" w:rsidRPr="00AB1781" w:rsidRDefault="00CA0029" w:rsidP="00CA0029">
      <w:pPr>
        <w:pStyle w:val="Rubric"/>
      </w:pPr>
      <w:r w:rsidRPr="00AB1781">
        <w:t>1 (For Solomon)</w:t>
      </w:r>
      <w:r w:rsidRPr="00AB1781">
        <w:rPr>
          <w:rStyle w:val="FootnoteReference"/>
        </w:rPr>
        <w:footnoteReference w:id="308"/>
      </w:r>
    </w:p>
    <w:p w14:paraId="73B4E4EB" w14:textId="77777777" w:rsidR="00CA0029" w:rsidRPr="00AB1781" w:rsidRDefault="00CA0029" w:rsidP="00CA0029">
      <w:pPr>
        <w:pStyle w:val="EnglishHangNoCoptic"/>
      </w:pPr>
      <w:r w:rsidRPr="00AB1781">
        <w:t xml:space="preserve">O God, give the King </w:t>
      </w:r>
      <w:r w:rsidR="00E570CB">
        <w:t>Your</w:t>
      </w:r>
      <w:r w:rsidRPr="00AB1781">
        <w:t xml:space="preserve"> judgment,</w:t>
      </w:r>
    </w:p>
    <w:p w14:paraId="7DBF056D" w14:textId="4E533394" w:rsidR="00CA0029" w:rsidRPr="00AB1781" w:rsidRDefault="00CA0029" w:rsidP="00CA0029">
      <w:pPr>
        <w:pStyle w:val="EnglishHangEndNoCoptic"/>
      </w:pPr>
      <w:r w:rsidRPr="00AB1781">
        <w:tab/>
        <w:t xml:space="preserve">and </w:t>
      </w:r>
      <w:r w:rsidR="00E570CB">
        <w:t>Your</w:t>
      </w:r>
      <w:r w:rsidRPr="00AB1781">
        <w:t xml:space="preserve"> </w:t>
      </w:r>
      <w:r w:rsidR="00733705">
        <w:t>righteousness</w:t>
      </w:r>
      <w:r w:rsidRPr="00AB1781">
        <w:t xml:space="preserve"> to the King’s Son,</w:t>
      </w:r>
    </w:p>
    <w:p w14:paraId="244022C1" w14:textId="10CE4FDC" w:rsidR="00CA0029" w:rsidRPr="00AB1781" w:rsidRDefault="00CA0029" w:rsidP="00CA0029">
      <w:pPr>
        <w:pStyle w:val="EnglishHangNoCoptic"/>
      </w:pPr>
      <w:r w:rsidRPr="00AB1781">
        <w:t xml:space="preserve">2 to judge </w:t>
      </w:r>
      <w:r w:rsidR="00E570CB">
        <w:t>Your</w:t>
      </w:r>
      <w:r w:rsidRPr="00AB1781">
        <w:t xml:space="preserve"> people with </w:t>
      </w:r>
      <w:r w:rsidR="00733705">
        <w:t>righteousness</w:t>
      </w:r>
      <w:r w:rsidRPr="00AB1781">
        <w:rPr>
          <w:rStyle w:val="FootnoteReference"/>
        </w:rPr>
        <w:footnoteReference w:id="309"/>
      </w:r>
    </w:p>
    <w:p w14:paraId="4B821F34" w14:textId="0831FAD3" w:rsidR="00CA0029" w:rsidRPr="00AB1781" w:rsidRDefault="00CA0029" w:rsidP="00CA0029">
      <w:pPr>
        <w:pStyle w:val="EnglishHangEndNoCoptic"/>
      </w:pPr>
      <w:r w:rsidRPr="00AB1781">
        <w:tab/>
        <w:t xml:space="preserve">and </w:t>
      </w:r>
      <w:r w:rsidR="00E570CB">
        <w:t>Your</w:t>
      </w:r>
      <w:r w:rsidRPr="00AB1781">
        <w:t xml:space="preserve"> poor </w:t>
      </w:r>
      <w:r w:rsidR="00733705">
        <w:t>with judgment</w:t>
      </w:r>
      <w:r w:rsidRPr="00AB1781">
        <w:t>.</w:t>
      </w:r>
    </w:p>
    <w:p w14:paraId="59F3E69B" w14:textId="5BE05E7F" w:rsidR="00CA0029" w:rsidRPr="00AB1781" w:rsidRDefault="00CA0029" w:rsidP="00CA0029">
      <w:pPr>
        <w:pStyle w:val="EnglishHangNoCoptic"/>
      </w:pPr>
      <w:r w:rsidRPr="00AB1781">
        <w:t xml:space="preserve">3 </w:t>
      </w:r>
      <w:r w:rsidR="00733705">
        <w:t>Let</w:t>
      </w:r>
      <w:r w:rsidRPr="00AB1781">
        <w:t xml:space="preserve"> the mountains</w:t>
      </w:r>
      <w:r w:rsidR="00733705">
        <w:t xml:space="preserve"> and hills</w:t>
      </w:r>
      <w:r w:rsidRPr="00AB1781">
        <w:t xml:space="preserve"> </w:t>
      </w:r>
      <w:r w:rsidR="00733705">
        <w:t>restore peace for</w:t>
      </w:r>
      <w:r w:rsidRPr="00AB1781">
        <w:t xml:space="preserve"> </w:t>
      </w:r>
      <w:r w:rsidR="00E570CB">
        <w:t>Your</w:t>
      </w:r>
      <w:r w:rsidR="00733705">
        <w:t xml:space="preserve"> people,</w:t>
      </w:r>
    </w:p>
    <w:p w14:paraId="7CE2A48B" w14:textId="25207D14" w:rsidR="00CA0029" w:rsidRPr="00AB1781" w:rsidRDefault="00CA0029" w:rsidP="00CA0029">
      <w:pPr>
        <w:pStyle w:val="EnglishHangEndNoCoptic"/>
      </w:pPr>
      <w:r w:rsidRPr="00AB1781">
        <w:tab/>
      </w:r>
      <w:r w:rsidR="00733705">
        <w:t>in</w:t>
      </w:r>
      <w:r w:rsidRPr="00AB1781">
        <w:t xml:space="preserve"> righteousness.</w:t>
      </w:r>
    </w:p>
    <w:p w14:paraId="1DCF5957" w14:textId="124214EC" w:rsidR="00CA0029" w:rsidRPr="00AB1781" w:rsidRDefault="00CA0029" w:rsidP="00CA0029">
      <w:pPr>
        <w:pStyle w:val="EnglishHangNoCoptic"/>
      </w:pPr>
      <w:r w:rsidRPr="00AB1781">
        <w:t xml:space="preserve">4 He will do justice </w:t>
      </w:r>
      <w:r w:rsidR="00733705">
        <w:t>for</w:t>
      </w:r>
      <w:r w:rsidR="00733705">
        <w:rPr>
          <w:rStyle w:val="FootnoteReference"/>
        </w:rPr>
        <w:footnoteReference w:id="310"/>
      </w:r>
      <w:r w:rsidRPr="00AB1781">
        <w:t xml:space="preserve"> the poor of </w:t>
      </w:r>
      <w:r w:rsidR="00733705">
        <w:t>the</w:t>
      </w:r>
      <w:r w:rsidRPr="00AB1781">
        <w:t xml:space="preserve"> people</w:t>
      </w:r>
      <w:r w:rsidR="00733705">
        <w:t>,</w:t>
      </w:r>
    </w:p>
    <w:p w14:paraId="36A3275D" w14:textId="735E63AB" w:rsidR="00CA0029" w:rsidRPr="00AB1781" w:rsidRDefault="00CA0029" w:rsidP="00CA0029">
      <w:pPr>
        <w:pStyle w:val="EnglishHangNoCoptic"/>
      </w:pPr>
      <w:r w:rsidRPr="00AB1781">
        <w:tab/>
        <w:t xml:space="preserve">and save the </w:t>
      </w:r>
      <w:r w:rsidR="00733705">
        <w:t>sons</w:t>
      </w:r>
      <w:r w:rsidRPr="00AB1781">
        <w:t xml:space="preserve"> of the needy,</w:t>
      </w:r>
    </w:p>
    <w:p w14:paraId="2C29DC93" w14:textId="1D7EBA95" w:rsidR="00CA0029" w:rsidRPr="00AB1781" w:rsidRDefault="00733705" w:rsidP="00CA0029">
      <w:pPr>
        <w:pStyle w:val="EnglishHangEndNoCoptic"/>
      </w:pPr>
      <w:r>
        <w:tab/>
        <w:t>and humble the extortioner</w:t>
      </w:r>
      <w:r w:rsidR="00CA0029" w:rsidRPr="00AB1781">
        <w:t>.</w:t>
      </w:r>
    </w:p>
    <w:p w14:paraId="5CFFB94F" w14:textId="21C8B734" w:rsidR="00CA0029" w:rsidRPr="00AB1781" w:rsidRDefault="00CA0029" w:rsidP="00CA0029">
      <w:pPr>
        <w:pStyle w:val="EnglishHangNoCoptic"/>
      </w:pPr>
      <w:r w:rsidRPr="00AB1781">
        <w:t>5 And He will continue as long as the sun</w:t>
      </w:r>
      <w:r w:rsidR="00733705">
        <w:t>,</w:t>
      </w:r>
    </w:p>
    <w:p w14:paraId="5974F798" w14:textId="787B6CBE" w:rsidR="00CA0029" w:rsidRPr="00AB1781" w:rsidRDefault="00CA0029" w:rsidP="00CA0029">
      <w:pPr>
        <w:pStyle w:val="EnglishHangEndNoCoptic"/>
      </w:pPr>
      <w:r w:rsidRPr="00AB1781">
        <w:tab/>
        <w:t xml:space="preserve">and </w:t>
      </w:r>
      <w:r w:rsidR="00733705">
        <w:t>longer than</w:t>
      </w:r>
      <w:r w:rsidRPr="00AB1781">
        <w:t xml:space="preserve"> the moon</w:t>
      </w:r>
      <w:r w:rsidR="00733705">
        <w:t>, from</w:t>
      </w:r>
      <w:r w:rsidRPr="00AB1781">
        <w:t xml:space="preserve"> generation</w:t>
      </w:r>
      <w:r w:rsidR="00733705">
        <w:t xml:space="preserve"> to generation</w:t>
      </w:r>
      <w:r w:rsidRPr="00AB1781">
        <w:t>.</w:t>
      </w:r>
    </w:p>
    <w:p w14:paraId="774B71A2" w14:textId="0B89AB71" w:rsidR="00CA0029" w:rsidRPr="00AB1781" w:rsidRDefault="00CA0029" w:rsidP="00CA0029">
      <w:pPr>
        <w:pStyle w:val="EnglishHangNoCoptic"/>
      </w:pPr>
      <w:r w:rsidRPr="00AB1781">
        <w:t xml:space="preserve">6 He will </w:t>
      </w:r>
      <w:r w:rsidR="0087032A">
        <w:t>descend</w:t>
      </w:r>
      <w:r w:rsidRPr="00AB1781">
        <w:t xml:space="preserve"> like rain on a fleece</w:t>
      </w:r>
      <w:r w:rsidR="0087032A">
        <w:t>,</w:t>
      </w:r>
    </w:p>
    <w:p w14:paraId="245357E1" w14:textId="4B08BC47" w:rsidR="00CA0029" w:rsidRPr="00AB1781" w:rsidRDefault="0087032A" w:rsidP="00CA0029">
      <w:pPr>
        <w:pStyle w:val="EnglishHangEndNoCoptic"/>
      </w:pPr>
      <w:r>
        <w:tab/>
        <w:t>and like</w:t>
      </w:r>
      <w:r w:rsidR="00CA0029" w:rsidRPr="00AB1781">
        <w:t xml:space="preserve"> drop</w:t>
      </w:r>
      <w:r>
        <w:t>s falling</w:t>
      </w:r>
      <w:r w:rsidR="00CA0029" w:rsidRPr="00AB1781">
        <w:t xml:space="preserve"> on the earth.</w:t>
      </w:r>
      <w:r w:rsidR="00CA0029" w:rsidRPr="00AB1781">
        <w:rPr>
          <w:rStyle w:val="FootnoteReference"/>
        </w:rPr>
        <w:footnoteReference w:id="311"/>
      </w:r>
    </w:p>
    <w:p w14:paraId="2C5F0850" w14:textId="12A2BBDC" w:rsidR="00CA0029" w:rsidRPr="00AB1781" w:rsidRDefault="00CA0029" w:rsidP="00CA0029">
      <w:pPr>
        <w:pStyle w:val="EnglishHangNoCoptic"/>
      </w:pPr>
      <w:r w:rsidRPr="00AB1781">
        <w:t>7 In His days</w:t>
      </w:r>
      <w:r w:rsidR="0087032A">
        <w:t>,</w:t>
      </w:r>
      <w:r w:rsidRPr="00AB1781">
        <w:t xml:space="preserve"> righteousness </w:t>
      </w:r>
      <w:r w:rsidR="0087032A">
        <w:t>and abundant peace</w:t>
      </w:r>
    </w:p>
    <w:p w14:paraId="54CEBA08" w14:textId="61EAE07A" w:rsidR="00CA0029" w:rsidRPr="00AB1781" w:rsidRDefault="00CA0029" w:rsidP="00CA0029">
      <w:pPr>
        <w:pStyle w:val="EnglishHangEndNoCoptic"/>
      </w:pPr>
      <w:r w:rsidRPr="00AB1781">
        <w:tab/>
      </w:r>
      <w:r w:rsidR="0087032A">
        <w:t>will flourish,</w:t>
      </w:r>
      <w:r w:rsidRPr="00AB1781">
        <w:t xml:space="preserve"> </w:t>
      </w:r>
      <w:r w:rsidR="0087032A">
        <w:t>until</w:t>
      </w:r>
      <w:r w:rsidRPr="00AB1781">
        <w:t xml:space="preserve"> the moon is no more.</w:t>
      </w:r>
    </w:p>
    <w:p w14:paraId="19C39E00" w14:textId="77777777" w:rsidR="00CA0029" w:rsidRPr="00AB1781" w:rsidRDefault="00CA0029" w:rsidP="00CA0029">
      <w:pPr>
        <w:pStyle w:val="EnglishHangNoCoptic"/>
      </w:pPr>
      <w:r w:rsidRPr="00AB1781">
        <w:t>8 And He will rule from sea to sea,</w:t>
      </w:r>
    </w:p>
    <w:p w14:paraId="0091185B" w14:textId="77777777" w:rsidR="00CA0029" w:rsidRPr="00AB1781" w:rsidRDefault="00CA0029" w:rsidP="00CA0029">
      <w:pPr>
        <w:pStyle w:val="EnglishHangEndNoCoptic"/>
      </w:pPr>
      <w:r w:rsidRPr="00AB1781">
        <w:lastRenderedPageBreak/>
        <w:tab/>
        <w:t>and from the rivers</w:t>
      </w:r>
      <w:r w:rsidRPr="00AB1781">
        <w:rPr>
          <w:rStyle w:val="FootnoteReference"/>
        </w:rPr>
        <w:footnoteReference w:id="312"/>
      </w:r>
      <w:r w:rsidRPr="00AB1781">
        <w:t xml:space="preserve"> to the ends of the earth.</w:t>
      </w:r>
    </w:p>
    <w:p w14:paraId="596010EE" w14:textId="77777777" w:rsidR="00CA0029" w:rsidRPr="00AB1781" w:rsidRDefault="00CA0029" w:rsidP="00CA0029">
      <w:pPr>
        <w:pStyle w:val="EnglishHangNoCoptic"/>
      </w:pPr>
      <w:r w:rsidRPr="00AB1781">
        <w:t>9 The Ethiopians will fall down before Him,</w:t>
      </w:r>
    </w:p>
    <w:p w14:paraId="55766B4E" w14:textId="77777777" w:rsidR="00CA0029" w:rsidRPr="00AB1781" w:rsidRDefault="00CA0029" w:rsidP="00CA0029">
      <w:pPr>
        <w:pStyle w:val="EnglishHangEndNoCoptic"/>
      </w:pPr>
      <w:r w:rsidRPr="00AB1781">
        <w:tab/>
        <w:t>and His enemies will lick the dust.</w:t>
      </w:r>
    </w:p>
    <w:p w14:paraId="3AFF6368" w14:textId="477343E2" w:rsidR="00CA0029" w:rsidRPr="00AB1781" w:rsidRDefault="00CA0029" w:rsidP="00CA0029">
      <w:pPr>
        <w:pStyle w:val="EnglishHangNoCoptic"/>
      </w:pPr>
      <w:r w:rsidRPr="00AB1781">
        <w:t>10 The kings of Tarshish</w:t>
      </w:r>
      <w:r w:rsidRPr="00AB1781">
        <w:rPr>
          <w:rStyle w:val="FootnoteReference"/>
        </w:rPr>
        <w:footnoteReference w:id="313"/>
      </w:r>
      <w:r w:rsidRPr="00AB1781">
        <w:t xml:space="preserve"> and the isles will </w:t>
      </w:r>
      <w:r w:rsidR="0087032A">
        <w:t>come earing gifts</w:t>
      </w:r>
      <w:r w:rsidRPr="00AB1781">
        <w:t>;</w:t>
      </w:r>
    </w:p>
    <w:p w14:paraId="72955EFA" w14:textId="0E9D8D8A" w:rsidR="00CA0029" w:rsidRPr="00AB1781" w:rsidRDefault="00CA0029" w:rsidP="00CA0029">
      <w:pPr>
        <w:pStyle w:val="EnglishHangEndNoCoptic"/>
      </w:pPr>
      <w:r w:rsidRPr="00AB1781">
        <w:tab/>
        <w:t xml:space="preserve">the kings of the Arabs and </w:t>
      </w:r>
      <w:r w:rsidR="0087032A">
        <w:t>Saba</w:t>
      </w:r>
      <w:r w:rsidRPr="00AB1781">
        <w:t xml:space="preserve"> will bring gifts.</w:t>
      </w:r>
    </w:p>
    <w:p w14:paraId="6769809F" w14:textId="77777777" w:rsidR="00CA0029" w:rsidRPr="00AB1781" w:rsidRDefault="00CA0029" w:rsidP="00CA0029">
      <w:pPr>
        <w:pStyle w:val="EnglishHangNoCoptic"/>
      </w:pPr>
      <w:r w:rsidRPr="00AB1781">
        <w:t>11 All the kings of the earth will worship Him;</w:t>
      </w:r>
    </w:p>
    <w:p w14:paraId="557851DD" w14:textId="77777777" w:rsidR="00CA0029" w:rsidRPr="00AB1781" w:rsidRDefault="00CA0029" w:rsidP="00CA0029">
      <w:pPr>
        <w:pStyle w:val="EnglishHangEndNoCoptic"/>
      </w:pPr>
      <w:r w:rsidRPr="00AB1781">
        <w:tab/>
        <w:t>all the nations will serve Him.</w:t>
      </w:r>
    </w:p>
    <w:p w14:paraId="03E98007" w14:textId="4F07F959" w:rsidR="00CA0029" w:rsidRPr="00AB1781" w:rsidRDefault="00CA0029" w:rsidP="00CA0029">
      <w:pPr>
        <w:pStyle w:val="EnglishHangNoCoptic"/>
      </w:pPr>
      <w:r w:rsidRPr="00AB1781">
        <w:t xml:space="preserve">12 </w:t>
      </w:r>
      <w:r w:rsidR="0087032A">
        <w:t>For He rescued</w:t>
      </w:r>
      <w:r w:rsidRPr="00AB1781">
        <w:t xml:space="preserve"> the poor from </w:t>
      </w:r>
      <w:r w:rsidR="0087032A">
        <w:t>[the hand of] a strong man</w:t>
      </w:r>
      <w:r w:rsidRPr="00AB1781">
        <w:t>,</w:t>
      </w:r>
    </w:p>
    <w:p w14:paraId="2FE13FDF" w14:textId="0776486F" w:rsidR="00CA0029" w:rsidRPr="00AB1781" w:rsidRDefault="00CA0029" w:rsidP="00CA0029">
      <w:pPr>
        <w:pStyle w:val="EnglishHangEndNoCoptic"/>
      </w:pPr>
      <w:r w:rsidRPr="00AB1781">
        <w:tab/>
        <w:t>and the needy</w:t>
      </w:r>
      <w:r w:rsidR="0087032A">
        <w:t>, who had</w:t>
      </w:r>
      <w:r w:rsidRPr="00AB1781">
        <w:t xml:space="preserve"> no </w:t>
      </w:r>
      <w:r w:rsidR="0087032A">
        <w:t>helper</w:t>
      </w:r>
      <w:r w:rsidRPr="00AB1781">
        <w:t>.</w:t>
      </w:r>
    </w:p>
    <w:p w14:paraId="6F5C11BF" w14:textId="77777777" w:rsidR="00CA0029" w:rsidRPr="00AB1781" w:rsidRDefault="00CA0029" w:rsidP="00CA0029">
      <w:pPr>
        <w:pStyle w:val="EnglishHangNoCoptic"/>
      </w:pPr>
      <w:r w:rsidRPr="00AB1781">
        <w:t>13 He will spare the poor and needy,</w:t>
      </w:r>
    </w:p>
    <w:p w14:paraId="3A21AE05" w14:textId="51B3EBB7" w:rsidR="00CA0029" w:rsidRPr="00AB1781" w:rsidRDefault="00CA0029" w:rsidP="00CA0029">
      <w:pPr>
        <w:pStyle w:val="EnglishHangEndNoCoptic"/>
      </w:pPr>
      <w:r w:rsidRPr="00AB1781">
        <w:tab/>
        <w:t>and</w:t>
      </w:r>
      <w:r w:rsidR="0087032A">
        <w:t xml:space="preserve"> He will save the souls of the needy</w:t>
      </w:r>
      <w:r w:rsidRPr="00AB1781">
        <w:t>.</w:t>
      </w:r>
    </w:p>
    <w:p w14:paraId="391DC35E" w14:textId="432868AB" w:rsidR="00CA0029" w:rsidRPr="00AB1781" w:rsidRDefault="00CA0029" w:rsidP="00CA0029">
      <w:pPr>
        <w:pStyle w:val="EnglishHangNoCoptic"/>
      </w:pPr>
      <w:r w:rsidRPr="00AB1781">
        <w:t xml:space="preserve">14 He will redeem their souls from </w:t>
      </w:r>
      <w:r w:rsidR="005B5466">
        <w:t>usury and injustice</w:t>
      </w:r>
      <w:r w:rsidRPr="00AB1781">
        <w:t>,</w:t>
      </w:r>
    </w:p>
    <w:p w14:paraId="45DCC6EA" w14:textId="788BBD91" w:rsidR="00CA0029" w:rsidRPr="00CA0029" w:rsidRDefault="00CA0029" w:rsidP="00CA0029">
      <w:pPr>
        <w:pStyle w:val="EnglishHangEndNoCoptic"/>
      </w:pPr>
      <w:r w:rsidRPr="00AB1781">
        <w:tab/>
        <w:t xml:space="preserve">and </w:t>
      </w:r>
      <w:r w:rsidR="005B5466">
        <w:t>their name will be precious in His</w:t>
      </w:r>
      <w:r w:rsidRPr="00AB1781">
        <w:t xml:space="preserve"> sight.</w:t>
      </w:r>
    </w:p>
    <w:p w14:paraId="41C7C9B6" w14:textId="0F13DD10" w:rsidR="00CA0029" w:rsidRPr="00AB1781" w:rsidRDefault="00CA0029" w:rsidP="00CA0029">
      <w:pPr>
        <w:pStyle w:val="EnglishHangNoCoptic"/>
      </w:pPr>
      <w:r w:rsidRPr="00AB1781">
        <w:t>15 He</w:t>
      </w:r>
      <w:r w:rsidR="005B5466">
        <w:t xml:space="preserve"> will live</w:t>
      </w:r>
      <w:r w:rsidRPr="00AB1781">
        <w:rPr>
          <w:rStyle w:val="FootnoteReference"/>
        </w:rPr>
        <w:footnoteReference w:id="314"/>
      </w:r>
      <w:r w:rsidR="005B5466">
        <w:t>,</w:t>
      </w:r>
      <w:r w:rsidRPr="00AB1781">
        <w:t xml:space="preserve"> and to Him w</w:t>
      </w:r>
      <w:r w:rsidR="005B5466">
        <w:t>ill be given the gold of Arabia;</w:t>
      </w:r>
    </w:p>
    <w:p w14:paraId="289228A1" w14:textId="5CC828CD" w:rsidR="00CA0029" w:rsidRPr="00AB1781" w:rsidRDefault="00CA0029" w:rsidP="00CA0029">
      <w:pPr>
        <w:pStyle w:val="EnglishHangNoCoptic"/>
      </w:pPr>
      <w:r w:rsidRPr="00AB1781">
        <w:tab/>
      </w:r>
      <w:r w:rsidR="005B5466">
        <w:t>a</w:t>
      </w:r>
      <w:r w:rsidRPr="00AB1781">
        <w:t>nd</w:t>
      </w:r>
      <w:r w:rsidR="005B5466">
        <w:t xml:space="preserve"> men will pray continually in His N</w:t>
      </w:r>
      <w:r w:rsidRPr="00AB1781">
        <w:t>ame;</w:t>
      </w:r>
      <w:r w:rsidRPr="00AB1781">
        <w:rPr>
          <w:rStyle w:val="FootnoteReference"/>
        </w:rPr>
        <w:footnoteReference w:id="315"/>
      </w:r>
    </w:p>
    <w:p w14:paraId="0A2D7658" w14:textId="5D1F4E8A" w:rsidR="00CA0029" w:rsidRPr="00AB1781" w:rsidRDefault="00CA0029" w:rsidP="00CA0029">
      <w:pPr>
        <w:pStyle w:val="EnglishHangEndNoCoptic"/>
      </w:pPr>
      <w:r w:rsidRPr="00AB1781">
        <w:tab/>
      </w:r>
      <w:r w:rsidR="005B5466">
        <w:t xml:space="preserve">they will bless Him </w:t>
      </w:r>
      <w:r w:rsidRPr="00AB1781">
        <w:t>all day long.</w:t>
      </w:r>
    </w:p>
    <w:p w14:paraId="0D21B6E2" w14:textId="77777777" w:rsidR="00CA0029" w:rsidRPr="00AB1781" w:rsidRDefault="00CA0029" w:rsidP="00CA0029">
      <w:pPr>
        <w:pStyle w:val="EnglishHangNoCoptic"/>
      </w:pPr>
      <w:r w:rsidRPr="00AB1781">
        <w:t>16 There will be support in the land on the mountain tops;</w:t>
      </w:r>
    </w:p>
    <w:p w14:paraId="6171B652" w14:textId="77777777" w:rsidR="00CA0029" w:rsidRPr="00AB1781" w:rsidRDefault="00CA0029" w:rsidP="00CA0029">
      <w:pPr>
        <w:pStyle w:val="EnglishHangNoCoptic"/>
      </w:pPr>
      <w:r w:rsidRPr="00AB1781">
        <w:tab/>
        <w:t>His fruit will rise above Lebanon,</w:t>
      </w:r>
    </w:p>
    <w:p w14:paraId="626C46CC" w14:textId="77777777" w:rsidR="00CA0029" w:rsidRPr="00AB1781" w:rsidRDefault="00CA0029" w:rsidP="00CA0029">
      <w:pPr>
        <w:pStyle w:val="EnglishHangEndNoCoptic"/>
      </w:pPr>
      <w:r w:rsidRPr="00AB1781">
        <w:tab/>
        <w:t>and they will spring from the city like grass from the earth.</w:t>
      </w:r>
    </w:p>
    <w:p w14:paraId="6EE4E63C" w14:textId="023F5EBC" w:rsidR="00CA0029" w:rsidRPr="00AB1781" w:rsidRDefault="00CA0029" w:rsidP="00CA0029">
      <w:pPr>
        <w:pStyle w:val="EnglishHangNoCoptic"/>
      </w:pPr>
      <w:r w:rsidRPr="00AB1781">
        <w:t xml:space="preserve">17 </w:t>
      </w:r>
      <w:r w:rsidR="005B5466">
        <w:t>Let His N</w:t>
      </w:r>
      <w:r w:rsidRPr="00AB1781">
        <w:t>ame be blessed throughout the ages!</w:t>
      </w:r>
    </w:p>
    <w:p w14:paraId="5E617BBD" w14:textId="5EB5010B" w:rsidR="00CA0029" w:rsidRPr="00AB1781" w:rsidRDefault="00CA0029" w:rsidP="00CA0029">
      <w:pPr>
        <w:pStyle w:val="EnglishHangNoCoptic"/>
      </w:pPr>
      <w:r w:rsidRPr="00AB1781">
        <w:tab/>
        <w:t xml:space="preserve">His name will </w:t>
      </w:r>
      <w:r w:rsidR="005B5466">
        <w:t>endure</w:t>
      </w:r>
      <w:r w:rsidRPr="00AB1781">
        <w:t xml:space="preserve"> </w:t>
      </w:r>
      <w:r w:rsidR="005B5466">
        <w:t>longer than</w:t>
      </w:r>
      <w:r w:rsidRPr="00AB1781">
        <w:t xml:space="preserve"> the sun;</w:t>
      </w:r>
    </w:p>
    <w:p w14:paraId="5CD4E9E2" w14:textId="7908376C" w:rsidR="00CA0029" w:rsidRPr="00AB1781" w:rsidRDefault="00CA0029" w:rsidP="00CA0029">
      <w:pPr>
        <w:pStyle w:val="EnglishHangNoCoptic"/>
      </w:pPr>
      <w:r w:rsidRPr="00AB1781">
        <w:tab/>
      </w:r>
      <w:r w:rsidR="005B5466" w:rsidRPr="00AB1781">
        <w:t>A</w:t>
      </w:r>
      <w:r w:rsidRPr="00AB1781">
        <w:t>nd all the tribes of the earth will be blessed</w:t>
      </w:r>
      <w:r w:rsidR="005B5466">
        <w:t xml:space="preserve"> in Him;</w:t>
      </w:r>
    </w:p>
    <w:p w14:paraId="6F1D7657" w14:textId="77777777" w:rsidR="00CA0029" w:rsidRPr="00AB1781" w:rsidRDefault="00CA0029" w:rsidP="00CA0029">
      <w:pPr>
        <w:pStyle w:val="EnglishHangEndNoCoptic"/>
      </w:pPr>
      <w:r w:rsidRPr="00AB1781">
        <w:tab/>
        <w:t>All the nations will call Him blessed.</w:t>
      </w:r>
    </w:p>
    <w:p w14:paraId="5851CF61" w14:textId="76A25985" w:rsidR="00CA0029" w:rsidRPr="00AB1781" w:rsidRDefault="00CA0029" w:rsidP="00CA0029">
      <w:pPr>
        <w:pStyle w:val="EnglishHangNoCoptic"/>
      </w:pPr>
      <w:r w:rsidRPr="00AB1781">
        <w:t>18 Blessed be the Lord God</w:t>
      </w:r>
      <w:r w:rsidR="005B5466">
        <w:t>, the God</w:t>
      </w:r>
      <w:r w:rsidRPr="00AB1781">
        <w:t xml:space="preserve"> of Israel</w:t>
      </w:r>
    </w:p>
    <w:p w14:paraId="558DAC1B" w14:textId="77777777" w:rsidR="00CA0029" w:rsidRPr="00AB1781" w:rsidRDefault="00CA0029" w:rsidP="00CA0029">
      <w:pPr>
        <w:pStyle w:val="EnglishHangEndNoCoptic"/>
      </w:pPr>
      <w:r w:rsidRPr="00AB1781">
        <w:tab/>
        <w:t>Who alone does wonders.</w:t>
      </w:r>
    </w:p>
    <w:p w14:paraId="371068EB" w14:textId="5025B011" w:rsidR="00CA0029" w:rsidRPr="00AB1781" w:rsidRDefault="005B5466" w:rsidP="00CA0029">
      <w:pPr>
        <w:pStyle w:val="EnglishHangNoCoptic"/>
      </w:pPr>
      <w:r>
        <w:t>19 And blessed be the name of His glory forever, and to the ages of ages</w:t>
      </w:r>
      <w:r w:rsidR="00CA0029" w:rsidRPr="00AB1781">
        <w:t>,</w:t>
      </w:r>
    </w:p>
    <w:p w14:paraId="0B95C26F" w14:textId="055D0245" w:rsidR="00CA0029" w:rsidRPr="00AB1781" w:rsidRDefault="005B5466" w:rsidP="00CA0029">
      <w:pPr>
        <w:pStyle w:val="EnglishHangNoCoptic"/>
      </w:pPr>
      <w:r>
        <w:tab/>
        <w:t>and</w:t>
      </w:r>
      <w:r w:rsidR="00CA0029" w:rsidRPr="00AB1781">
        <w:t xml:space="preserve"> the whole earth </w:t>
      </w:r>
      <w:r>
        <w:t xml:space="preserve">will </w:t>
      </w:r>
      <w:r w:rsidR="00CA0029" w:rsidRPr="00AB1781">
        <w:t>be filled with His glory.</w:t>
      </w:r>
    </w:p>
    <w:p w14:paraId="0B50E59C" w14:textId="2B82D3BC" w:rsidR="00CA0029" w:rsidRPr="005B5466" w:rsidRDefault="00CA0029" w:rsidP="00CA0029">
      <w:pPr>
        <w:pStyle w:val="EnglishHangEndNoCoptic"/>
      </w:pPr>
      <w:r w:rsidRPr="00AB1781">
        <w:tab/>
      </w:r>
      <w:r w:rsidR="005B5466" w:rsidRPr="005B5466">
        <w:t>Amen! Amen!</w:t>
      </w:r>
      <w:r w:rsidR="005B5466">
        <w:rPr>
          <w:rStyle w:val="FootnoteReference"/>
        </w:rPr>
        <w:footnoteReference w:id="316"/>
      </w:r>
    </w:p>
    <w:p w14:paraId="39853783" w14:textId="77777777" w:rsidR="00CA0029" w:rsidRPr="00CA0029" w:rsidRDefault="00CA0029" w:rsidP="00CA0029">
      <w:pPr>
        <w:pStyle w:val="Rubric"/>
        <w:rPr>
          <w:rFonts w:ascii="Book Antiqua" w:hAnsi="Book Antiqua" w:cs="Lucida Grande"/>
        </w:rPr>
      </w:pPr>
      <w:r w:rsidRPr="00AB1781">
        <w:t>(The songs of David the son of Jesse are ended).</w:t>
      </w:r>
    </w:p>
    <w:p w14:paraId="7715234A" w14:textId="00F7B36A" w:rsidR="00F933DE" w:rsidRDefault="00F933DE" w:rsidP="00F933DE">
      <w:pPr>
        <w:pStyle w:val="Rubric"/>
      </w:pPr>
      <w:r>
        <w:t>Glory…</w:t>
      </w:r>
    </w:p>
    <w:p w14:paraId="708122C8" w14:textId="216F2DB7" w:rsidR="00D71939" w:rsidRDefault="00D71939" w:rsidP="00F933DE">
      <w:pPr>
        <w:pStyle w:val="Rubric"/>
      </w:pPr>
      <w:r>
        <w:lastRenderedPageBreak/>
        <w:t>Book III of the Psalms (Psalms 72 – 88) begins here.</w:t>
      </w:r>
    </w:p>
    <w:p w14:paraId="6025F668" w14:textId="1B6F7F1A" w:rsidR="00D71939" w:rsidRDefault="00D71939" w:rsidP="00F933DE">
      <w:pPr>
        <w:pStyle w:val="Rubric"/>
      </w:pPr>
      <w:r>
        <w:t>The group of Psalms of Asaph (Psalms 72 – 82) begins here.</w:t>
      </w:r>
    </w:p>
    <w:p w14:paraId="46AF6C04" w14:textId="77777777" w:rsidR="00CA0029" w:rsidRPr="00CA0029" w:rsidRDefault="00CA0029" w:rsidP="00BF0205">
      <w:pPr>
        <w:pStyle w:val="Heading4"/>
      </w:pPr>
      <w:r>
        <w:t>Psalm</w:t>
      </w:r>
      <w:r w:rsidRPr="00AB1781">
        <w:t xml:space="preserve"> 72</w:t>
      </w:r>
      <w:r>
        <w:t>: How good God is to Israel</w:t>
      </w:r>
    </w:p>
    <w:p w14:paraId="52CF9D9C"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hange of Outlook and Vision through Prayer</w:t>
      </w:r>
    </w:p>
    <w:p w14:paraId="01DE4071"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aven and Happiness not the Prosperity of Sinners</w:t>
      </w:r>
    </w:p>
    <w:p w14:paraId="465AEF90" w14:textId="77777777" w:rsidR="00CA0029" w:rsidRPr="00AB1781" w:rsidRDefault="00CA0029" w:rsidP="00CA0029">
      <w:pPr>
        <w:pStyle w:val="Rubric"/>
      </w:pPr>
      <w:r w:rsidRPr="00AB1781">
        <w:t>1 (A Psalm by Asaph)</w:t>
      </w:r>
    </w:p>
    <w:p w14:paraId="29A55037" w14:textId="77777777" w:rsidR="00CA0029" w:rsidRPr="00AB1781" w:rsidRDefault="00CA0029" w:rsidP="00CA0029">
      <w:pPr>
        <w:pStyle w:val="EnglishHangNoCoptic"/>
      </w:pPr>
      <w:r w:rsidRPr="00AB1781">
        <w:t>How good God is to Israel,</w:t>
      </w:r>
    </w:p>
    <w:p w14:paraId="460323D9" w14:textId="37F10130" w:rsidR="00CA0029" w:rsidRPr="00AB1781" w:rsidRDefault="00CA0029" w:rsidP="00CA0029">
      <w:pPr>
        <w:pStyle w:val="EnglishHangEndNoCoptic"/>
      </w:pPr>
      <w:r w:rsidRPr="00AB1781">
        <w:tab/>
        <w:t xml:space="preserve">to those </w:t>
      </w:r>
      <w:r w:rsidR="008A506B">
        <w:t>the upright</w:t>
      </w:r>
      <w:r w:rsidRPr="00AB1781">
        <w:t xml:space="preserve"> in heart!</w:t>
      </w:r>
    </w:p>
    <w:p w14:paraId="01831BD2" w14:textId="13ABF6EC" w:rsidR="00CA0029" w:rsidRPr="00AB1781" w:rsidRDefault="00CA0029" w:rsidP="00CA0029">
      <w:pPr>
        <w:pStyle w:val="EnglishHangNoCoptic"/>
      </w:pPr>
      <w:r w:rsidRPr="00AB1781">
        <w:t xml:space="preserve">2 </w:t>
      </w:r>
      <w:r w:rsidR="008A506B">
        <w:t>But as for me,</w:t>
      </w:r>
      <w:r w:rsidRPr="00AB1781">
        <w:t xml:space="preserve"> my feet </w:t>
      </w:r>
      <w:r w:rsidR="008A506B">
        <w:t>were</w:t>
      </w:r>
      <w:r w:rsidRPr="00AB1781">
        <w:t xml:space="preserve"> almost </w:t>
      </w:r>
      <w:r w:rsidR="008A506B">
        <w:t>shaken</w:t>
      </w:r>
      <w:r w:rsidRPr="00AB1781">
        <w:t>;</w:t>
      </w:r>
    </w:p>
    <w:p w14:paraId="1DCEEE8E" w14:textId="541F6175" w:rsidR="00CA0029" w:rsidRPr="00AB1781" w:rsidRDefault="00CA0029" w:rsidP="00CA0029">
      <w:pPr>
        <w:pStyle w:val="EnglishHangEndNoCoptic"/>
      </w:pPr>
      <w:r w:rsidRPr="00AB1781">
        <w:tab/>
      </w:r>
      <w:r w:rsidR="008A506B">
        <w:t>My steps had nearly slipped,</w:t>
      </w:r>
    </w:p>
    <w:p w14:paraId="26A277F5" w14:textId="3F230E31" w:rsidR="00CA0029" w:rsidRPr="00AB1781" w:rsidRDefault="008A506B" w:rsidP="00CA0029">
      <w:pPr>
        <w:pStyle w:val="EnglishHangNoCoptic"/>
      </w:pPr>
      <w:r>
        <w:t>3 f</w:t>
      </w:r>
      <w:r w:rsidR="00CA0029" w:rsidRPr="00AB1781">
        <w:t xml:space="preserve">or I was envious of the </w:t>
      </w:r>
      <w:r>
        <w:t>lawless</w:t>
      </w:r>
      <w:r w:rsidR="00CA0029" w:rsidRPr="00AB1781">
        <w:t>,</w:t>
      </w:r>
    </w:p>
    <w:p w14:paraId="41E0C417" w14:textId="015D405C" w:rsidR="00CA0029" w:rsidRPr="00AB1781" w:rsidRDefault="00CA0029" w:rsidP="00CA0029">
      <w:pPr>
        <w:pStyle w:val="EnglishHangEndNoCoptic"/>
      </w:pPr>
      <w:r w:rsidRPr="00AB1781">
        <w:tab/>
        <w:t>when I saw the peace</w:t>
      </w:r>
      <w:r w:rsidRPr="00AB1781">
        <w:rPr>
          <w:rStyle w:val="FootnoteReference"/>
        </w:rPr>
        <w:footnoteReference w:id="317"/>
      </w:r>
      <w:r w:rsidR="008A506B">
        <w:t xml:space="preserve"> of sinners,</w:t>
      </w:r>
    </w:p>
    <w:p w14:paraId="66CF6C86" w14:textId="63A2359E" w:rsidR="00CA0029" w:rsidRPr="00AB1781" w:rsidRDefault="008A506B" w:rsidP="00CA0029">
      <w:pPr>
        <w:pStyle w:val="EnglishHangNoCoptic"/>
      </w:pPr>
      <w:r>
        <w:t>4 f</w:t>
      </w:r>
      <w:r w:rsidR="00CA0029" w:rsidRPr="00AB1781">
        <w:t>or there is no objection</w:t>
      </w:r>
      <w:r w:rsidR="00CA0029" w:rsidRPr="00AB1781">
        <w:rPr>
          <w:rStyle w:val="FootnoteReference"/>
        </w:rPr>
        <w:footnoteReference w:id="318"/>
      </w:r>
      <w:r w:rsidR="00CA0029" w:rsidRPr="00AB1781">
        <w:t xml:space="preserve"> in their death,</w:t>
      </w:r>
    </w:p>
    <w:p w14:paraId="3E8341D2" w14:textId="15D29029" w:rsidR="00CA0029" w:rsidRPr="00AB1781" w:rsidRDefault="00CA0029" w:rsidP="00CA0029">
      <w:pPr>
        <w:pStyle w:val="EnglishHangEndNoCoptic"/>
      </w:pPr>
      <w:r w:rsidRPr="00AB1781">
        <w:tab/>
      </w:r>
      <w:r w:rsidR="008A506B">
        <w:t>a</w:t>
      </w:r>
      <w:r w:rsidRPr="00AB1781">
        <w:t>nd</w:t>
      </w:r>
      <w:r w:rsidR="008A506B">
        <w:t xml:space="preserve"> no severity in their scourging</w:t>
      </w:r>
      <w:r w:rsidRPr="00AB1781">
        <w:t>.</w:t>
      </w:r>
    </w:p>
    <w:p w14:paraId="4C80F9C4" w14:textId="36DF5B4F" w:rsidR="00CA0029" w:rsidRPr="00AB1781" w:rsidRDefault="00CA0029" w:rsidP="00CA0029">
      <w:pPr>
        <w:pStyle w:val="EnglishHangNoCoptic"/>
      </w:pPr>
      <w:r w:rsidRPr="00AB1781">
        <w:t xml:space="preserve">5 They are not in </w:t>
      </w:r>
      <w:r w:rsidR="008A506B">
        <w:t>difficulties</w:t>
      </w:r>
      <w:r w:rsidRPr="00AB1781">
        <w:t xml:space="preserve"> like other men,</w:t>
      </w:r>
    </w:p>
    <w:p w14:paraId="0AFAC44D" w14:textId="47698ADC" w:rsidR="00CA0029" w:rsidRPr="00CA0029" w:rsidRDefault="00CA0029" w:rsidP="00CA0029">
      <w:pPr>
        <w:pStyle w:val="EnglishHangEndNoCoptic"/>
      </w:pPr>
      <w:r w:rsidRPr="00AB1781">
        <w:tab/>
      </w:r>
      <w:r w:rsidR="008A506B">
        <w:t>and they will not be chastened with</w:t>
      </w:r>
      <w:r w:rsidRPr="00AB1781">
        <w:t xml:space="preserve"> other men.</w:t>
      </w:r>
    </w:p>
    <w:p w14:paraId="51496742" w14:textId="4AC26F2B" w:rsidR="00CA0029" w:rsidRPr="00AB1781" w:rsidRDefault="00CA0029" w:rsidP="00CA0029">
      <w:pPr>
        <w:pStyle w:val="EnglishHangNoCoptic"/>
      </w:pPr>
      <w:r w:rsidRPr="00AB1781">
        <w:t xml:space="preserve">6 Therefore pride </w:t>
      </w:r>
      <w:r w:rsidR="008A506B">
        <w:t>seized</w:t>
      </w:r>
      <w:r w:rsidRPr="00AB1781">
        <w:t xml:space="preserve"> them;</w:t>
      </w:r>
    </w:p>
    <w:p w14:paraId="080B2C0B" w14:textId="78ADCCCE" w:rsidR="00CA0029" w:rsidRPr="00AB1781" w:rsidRDefault="00CA0029" w:rsidP="00CA0029">
      <w:pPr>
        <w:pStyle w:val="EnglishHangEndNoCoptic"/>
      </w:pPr>
      <w:r w:rsidRPr="00AB1781">
        <w:tab/>
      </w:r>
      <w:r w:rsidR="008A506B">
        <w:t>t</w:t>
      </w:r>
      <w:r w:rsidRPr="00AB1781">
        <w:t>hey</w:t>
      </w:r>
      <w:r w:rsidR="008A506B">
        <w:t xml:space="preserve"> clothed themselves with </w:t>
      </w:r>
      <w:r w:rsidRPr="00AB1781">
        <w:t xml:space="preserve">wrongdoing and </w:t>
      </w:r>
      <w:r w:rsidR="008A506B">
        <w:t>impiety</w:t>
      </w:r>
      <w:r w:rsidRPr="00AB1781">
        <w:t>.</w:t>
      </w:r>
    </w:p>
    <w:p w14:paraId="2FA5460A" w14:textId="10E0EA06" w:rsidR="00CA0029" w:rsidRPr="00AB1781" w:rsidRDefault="00CA0029" w:rsidP="00CA0029">
      <w:pPr>
        <w:pStyle w:val="EnglishHangNoCoptic"/>
      </w:pPr>
      <w:r w:rsidRPr="00AB1781">
        <w:t xml:space="preserve">7 Their wrongdoing oozes from them like </w:t>
      </w:r>
      <w:r w:rsidR="008A506B">
        <w:t>[</w:t>
      </w:r>
      <w:r w:rsidRPr="00AB1781">
        <w:t>grease</w:t>
      </w:r>
      <w:r w:rsidR="008A506B">
        <w:t>] from fat</w:t>
      </w:r>
      <w:r w:rsidRPr="00AB1781">
        <w:t>;</w:t>
      </w:r>
    </w:p>
    <w:p w14:paraId="727CAF44" w14:textId="41004821" w:rsidR="00CA0029" w:rsidRPr="00AB1781" w:rsidRDefault="00CA0029" w:rsidP="00CA0029">
      <w:pPr>
        <w:pStyle w:val="EnglishHangEndNoCoptic"/>
      </w:pPr>
      <w:r w:rsidRPr="00AB1781">
        <w:tab/>
        <w:t xml:space="preserve">it passes into </w:t>
      </w:r>
      <w:r w:rsidR="008A506B">
        <w:t>their heart’s disposition</w:t>
      </w:r>
      <w:r w:rsidRPr="00AB1781">
        <w:t>.</w:t>
      </w:r>
    </w:p>
    <w:p w14:paraId="345CC867" w14:textId="3E1E3141" w:rsidR="00CA0029" w:rsidRPr="00AB1781" w:rsidRDefault="00CA0029" w:rsidP="00CA0029">
      <w:pPr>
        <w:pStyle w:val="EnglishHangNoCoptic"/>
      </w:pPr>
      <w:r w:rsidRPr="00AB1781">
        <w:t xml:space="preserve">8 They </w:t>
      </w:r>
      <w:r w:rsidR="003C150D">
        <w:t>schemed and spoke</w:t>
      </w:r>
      <w:r w:rsidRPr="00AB1781">
        <w:t xml:space="preserve"> with malice,</w:t>
      </w:r>
    </w:p>
    <w:p w14:paraId="6680E544" w14:textId="4F4E6D05" w:rsidR="00CA0029" w:rsidRPr="00AB1781" w:rsidRDefault="00CA0029" w:rsidP="00CA0029">
      <w:pPr>
        <w:pStyle w:val="EnglishHangEndNoCoptic"/>
      </w:pPr>
      <w:r w:rsidRPr="00AB1781">
        <w:tab/>
        <w:t xml:space="preserve">they </w:t>
      </w:r>
      <w:r w:rsidR="003C150D">
        <w:t>spoke injustice against the high place</w:t>
      </w:r>
      <w:r w:rsidRPr="00AB1781">
        <w:t>.</w:t>
      </w:r>
    </w:p>
    <w:p w14:paraId="79E85756" w14:textId="13EA7901" w:rsidR="00CA0029" w:rsidRPr="00AB1781" w:rsidRDefault="00CA0029" w:rsidP="00CA0029">
      <w:pPr>
        <w:pStyle w:val="EnglishHangNoCoptic"/>
      </w:pPr>
      <w:r w:rsidRPr="00AB1781">
        <w:t xml:space="preserve">9 They </w:t>
      </w:r>
      <w:r w:rsidR="003C150D">
        <w:t>set</w:t>
      </w:r>
      <w:r w:rsidRPr="00AB1781">
        <w:t xml:space="preserve"> their mouths </w:t>
      </w:r>
      <w:r w:rsidR="003C150D">
        <w:t>against</w:t>
      </w:r>
      <w:r w:rsidRPr="00AB1781">
        <w:t xml:space="preserve"> heaven,</w:t>
      </w:r>
    </w:p>
    <w:p w14:paraId="616B8530" w14:textId="0874D578" w:rsidR="00CA0029" w:rsidRPr="00AB1781" w:rsidRDefault="00CA0029" w:rsidP="00CA0029">
      <w:pPr>
        <w:pStyle w:val="EnglishHangEndNoCoptic"/>
      </w:pPr>
      <w:r w:rsidRPr="00AB1781">
        <w:tab/>
        <w:t xml:space="preserve">but their tongues drag </w:t>
      </w:r>
      <w:r w:rsidR="003C150D">
        <w:t>through</w:t>
      </w:r>
      <w:r w:rsidRPr="00AB1781">
        <w:t xml:space="preserve"> the </w:t>
      </w:r>
      <w:r w:rsidR="003C150D">
        <w:t>earth</w:t>
      </w:r>
      <w:r w:rsidRPr="00AB1781">
        <w:t>.</w:t>
      </w:r>
    </w:p>
    <w:p w14:paraId="74E16185" w14:textId="77777777" w:rsidR="00CA0029" w:rsidRPr="00AB1781" w:rsidRDefault="00CA0029" w:rsidP="00CA0029">
      <w:pPr>
        <w:pStyle w:val="EnglishHangNoCoptic"/>
      </w:pPr>
      <w:r w:rsidRPr="00AB1781">
        <w:t>10 So My people will return here,</w:t>
      </w:r>
    </w:p>
    <w:p w14:paraId="0567186A" w14:textId="77777777" w:rsidR="00CA0029" w:rsidRPr="00AB1781" w:rsidRDefault="00CA0029" w:rsidP="00CA0029">
      <w:pPr>
        <w:pStyle w:val="EnglishHangEndNoCoptic"/>
      </w:pPr>
      <w:r w:rsidRPr="00AB1781">
        <w:tab/>
        <w:t>and full days will be found among them.</w:t>
      </w:r>
    </w:p>
    <w:p w14:paraId="5F205FF7" w14:textId="0ABD874D" w:rsidR="00CA0029" w:rsidRPr="00AB1781" w:rsidRDefault="00CA0029" w:rsidP="00CA0029">
      <w:pPr>
        <w:pStyle w:val="EnglishHangNoCoptic"/>
      </w:pPr>
      <w:r w:rsidRPr="00AB1781">
        <w:lastRenderedPageBreak/>
        <w:t xml:space="preserve">11 And they </w:t>
      </w:r>
      <w:r w:rsidR="003C150D">
        <w:t>said, “How does God know?”</w:t>
      </w:r>
    </w:p>
    <w:p w14:paraId="780E6F2D" w14:textId="2A404B8A" w:rsidR="00CA0029" w:rsidRPr="00AB1781" w:rsidRDefault="003C150D" w:rsidP="00CA0029">
      <w:pPr>
        <w:pStyle w:val="EnglishHangEndNoCoptic"/>
      </w:pPr>
      <w:r>
        <w:tab/>
        <w:t>and, “</w:t>
      </w:r>
      <w:r w:rsidR="00CA0029" w:rsidRPr="00AB1781">
        <w:t>Is th</w:t>
      </w:r>
      <w:r>
        <w:t>ere knowledge in the Most High?”</w:t>
      </w:r>
    </w:p>
    <w:p w14:paraId="5CCC197E" w14:textId="199D6DA2" w:rsidR="00CA0029" w:rsidRPr="00AB1781" w:rsidRDefault="00B1406C" w:rsidP="00CA0029">
      <w:pPr>
        <w:pStyle w:val="EnglishHangNoCoptic"/>
      </w:pPr>
      <w:r>
        <w:t>12 Behold, t</w:t>
      </w:r>
      <w:r w:rsidR="00CA0029" w:rsidRPr="00AB1781">
        <w:t xml:space="preserve">hese are the sinners, yet they </w:t>
      </w:r>
      <w:r>
        <w:t>prosper</w:t>
      </w:r>
      <w:r w:rsidR="00CA0029" w:rsidRPr="00AB1781">
        <w:t>;</w:t>
      </w:r>
    </w:p>
    <w:p w14:paraId="1CFAD243" w14:textId="713CC975" w:rsidR="00CA0029" w:rsidRPr="00AB1781" w:rsidRDefault="00CA0029" w:rsidP="00CA0029">
      <w:pPr>
        <w:pStyle w:val="EnglishHangEndNoCoptic"/>
      </w:pPr>
      <w:r w:rsidRPr="00AB1781">
        <w:tab/>
        <w:t xml:space="preserve">they </w:t>
      </w:r>
      <w:r w:rsidR="00B1406C">
        <w:t>possess</w:t>
      </w:r>
      <w:r w:rsidRPr="00AB1781">
        <w:t xml:space="preserve"> wealth</w:t>
      </w:r>
      <w:r w:rsidR="00B1406C">
        <w:t xml:space="preserve"> in this age</w:t>
      </w:r>
      <w:r w:rsidRPr="00AB1781">
        <w:t>.</w:t>
      </w:r>
    </w:p>
    <w:p w14:paraId="5D6125DC" w14:textId="5E6A7380" w:rsidR="00CA0029" w:rsidRPr="00AB1781" w:rsidRDefault="00B1406C" w:rsidP="00CA0029">
      <w:pPr>
        <w:pStyle w:val="EnglishHangNoCoptic"/>
      </w:pPr>
      <w:r>
        <w:t>13 And I said, “So, I kept my heart righteous,</w:t>
      </w:r>
    </w:p>
    <w:p w14:paraId="72F65ABC" w14:textId="0B591B19" w:rsidR="00CA0029" w:rsidRPr="00AB1781" w:rsidRDefault="00CA0029" w:rsidP="00CA0029">
      <w:pPr>
        <w:pStyle w:val="EnglishHangEndNoCoptic"/>
      </w:pPr>
      <w:r w:rsidRPr="00AB1781">
        <w:tab/>
        <w:t>and w</w:t>
      </w:r>
      <w:r w:rsidR="00B1406C">
        <w:t>ash my hands in innocence in vain,</w:t>
      </w:r>
    </w:p>
    <w:p w14:paraId="7003DB20" w14:textId="77777777" w:rsidR="00CA0029" w:rsidRPr="00AB1781" w:rsidRDefault="00CA0029" w:rsidP="00CA0029">
      <w:pPr>
        <w:pStyle w:val="EnglishHangNoCoptic"/>
      </w:pPr>
      <w:r w:rsidRPr="00AB1781">
        <w:t>14 only to be scourged all day long</w:t>
      </w:r>
    </w:p>
    <w:p w14:paraId="5EFA4C24" w14:textId="104FE0BB" w:rsidR="00CA0029" w:rsidRPr="00AB1781" w:rsidRDefault="00B1406C" w:rsidP="00CA0029">
      <w:pPr>
        <w:pStyle w:val="EnglishHangEndNoCoptic"/>
      </w:pPr>
      <w:r>
        <w:tab/>
        <w:t>and rebuked until the morning!”</w:t>
      </w:r>
    </w:p>
    <w:p w14:paraId="4347E21C" w14:textId="7341D62C" w:rsidR="00CA0029" w:rsidRPr="00AB1781" w:rsidRDefault="00B1406C" w:rsidP="00CA0029">
      <w:pPr>
        <w:pStyle w:val="EnglishHangNoCoptic"/>
      </w:pPr>
      <w:r>
        <w:t>15 Had I said, “I will speak in this way,”</w:t>
      </w:r>
    </w:p>
    <w:p w14:paraId="37BA2EA1" w14:textId="7024B3F9" w:rsidR="00CA0029" w:rsidRPr="00AB1781" w:rsidRDefault="00CA0029" w:rsidP="00CA0029">
      <w:pPr>
        <w:pStyle w:val="EnglishHangEndNoCoptic"/>
      </w:pPr>
      <w:r w:rsidRPr="00AB1781">
        <w:tab/>
      </w:r>
      <w:r w:rsidR="00B1406C">
        <w:t>Look, I would</w:t>
      </w:r>
      <w:r w:rsidRPr="00AB1781">
        <w:t xml:space="preserve"> have betrayed the family of </w:t>
      </w:r>
      <w:r w:rsidR="00E570CB">
        <w:t>Your</w:t>
      </w:r>
      <w:r w:rsidRPr="00AB1781">
        <w:t xml:space="preserve"> </w:t>
      </w:r>
      <w:r w:rsidR="00B1406C">
        <w:t>sons</w:t>
      </w:r>
      <w:r w:rsidRPr="00AB1781">
        <w:t>.</w:t>
      </w:r>
    </w:p>
    <w:p w14:paraId="7C9BA3E3" w14:textId="3F46F806" w:rsidR="00CA0029" w:rsidRPr="00AB1781" w:rsidRDefault="00CA0029" w:rsidP="00CA0029">
      <w:pPr>
        <w:pStyle w:val="EnglishHangNoCoptic"/>
      </w:pPr>
      <w:r w:rsidRPr="00AB1781">
        <w:t xml:space="preserve">16 So I tried to understand </w:t>
      </w:r>
      <w:r w:rsidR="00B1406C">
        <w:t>this</w:t>
      </w:r>
      <w:r w:rsidRPr="00AB1781">
        <w:t>,</w:t>
      </w:r>
    </w:p>
    <w:p w14:paraId="79EB2DA7" w14:textId="3A04CC9B" w:rsidR="00CA0029" w:rsidRPr="00AB1781" w:rsidRDefault="00CA0029" w:rsidP="00CA0029">
      <w:pPr>
        <w:pStyle w:val="EnglishHangEndNoCoptic"/>
      </w:pPr>
      <w:r w:rsidRPr="00AB1781">
        <w:tab/>
        <w:t xml:space="preserve">but it </w:t>
      </w:r>
      <w:r w:rsidR="00B1406C">
        <w:t>was</w:t>
      </w:r>
      <w:r w:rsidRPr="00AB1781">
        <w:t xml:space="preserve"> </w:t>
      </w:r>
      <w:r w:rsidR="00B1406C">
        <w:t>difficult in my sight</w:t>
      </w:r>
      <w:r w:rsidRPr="00AB1781">
        <w:t>,</w:t>
      </w:r>
    </w:p>
    <w:p w14:paraId="4E4358FA" w14:textId="4FB4EA39" w:rsidR="00CA0029" w:rsidRPr="00AB1781" w:rsidRDefault="00CA0029" w:rsidP="00CA0029">
      <w:pPr>
        <w:pStyle w:val="EnglishHangNoCoptic"/>
      </w:pPr>
      <w:r w:rsidRPr="00AB1781">
        <w:t xml:space="preserve">17 </w:t>
      </w:r>
      <w:r w:rsidR="00B1406C">
        <w:t>until I entered God’s sanctuary,</w:t>
      </w:r>
    </w:p>
    <w:p w14:paraId="08B94BA9" w14:textId="5FC1B8F6" w:rsidR="00CA0029" w:rsidRPr="00AB1781" w:rsidRDefault="00CA0029" w:rsidP="00CA0029">
      <w:pPr>
        <w:pStyle w:val="EnglishHangEndNoCoptic"/>
      </w:pPr>
      <w:r w:rsidRPr="00AB1781">
        <w:tab/>
      </w:r>
      <w:r w:rsidR="00B1406C">
        <w:t>and understood their end</w:t>
      </w:r>
      <w:r w:rsidRPr="00AB1781">
        <w:t>.</w:t>
      </w:r>
    </w:p>
    <w:p w14:paraId="479847E5" w14:textId="428B14D5" w:rsidR="00CA0029" w:rsidRPr="00AB1781" w:rsidRDefault="00CA0029" w:rsidP="00CA0029">
      <w:pPr>
        <w:pStyle w:val="EnglishHangNoCoptic"/>
      </w:pPr>
      <w:r w:rsidRPr="00AB1781">
        <w:t xml:space="preserve">18 </w:t>
      </w:r>
      <w:r w:rsidR="00B1406C">
        <w:t>On account of their deciets,</w:t>
      </w:r>
    </w:p>
    <w:p w14:paraId="380AEA31" w14:textId="4FA9F970" w:rsidR="00CA0029" w:rsidRPr="00AB1781" w:rsidRDefault="00CA0029" w:rsidP="00CA0029">
      <w:pPr>
        <w:pStyle w:val="EnglishHangNoCoptic"/>
      </w:pPr>
      <w:r w:rsidRPr="00AB1781">
        <w:tab/>
      </w:r>
      <w:r w:rsidR="001040C8">
        <w:t>You</w:t>
      </w:r>
      <w:r w:rsidRPr="00AB1781">
        <w:t xml:space="preserve"> </w:t>
      </w:r>
      <w:r w:rsidR="00B1406C">
        <w:t>set an obstacle for them;</w:t>
      </w:r>
    </w:p>
    <w:p w14:paraId="15C73704" w14:textId="00C403A2" w:rsidR="00CA0029" w:rsidRPr="00AB1781" w:rsidRDefault="00CA0029" w:rsidP="00CA0029">
      <w:pPr>
        <w:pStyle w:val="EnglishHangEndNoCoptic"/>
      </w:pPr>
      <w:r w:rsidRPr="00AB1781">
        <w:tab/>
      </w:r>
      <w:r w:rsidR="001040C8">
        <w:t>You</w:t>
      </w:r>
      <w:r w:rsidRPr="00AB1781">
        <w:t xml:space="preserve"> </w:t>
      </w:r>
      <w:r w:rsidR="00B1406C">
        <w:t>cast</w:t>
      </w:r>
      <w:r w:rsidRPr="00AB1781">
        <w:t xml:space="preserve"> them down </w:t>
      </w:r>
      <w:r w:rsidR="00B1406C">
        <w:t>in</w:t>
      </w:r>
      <w:r w:rsidRPr="00AB1781">
        <w:t xml:space="preserve"> their exaltation.</w:t>
      </w:r>
    </w:p>
    <w:p w14:paraId="1696466F" w14:textId="5BCA89CC" w:rsidR="00CA0029" w:rsidRPr="00AB1781" w:rsidRDefault="00CA0029" w:rsidP="00CA0029">
      <w:pPr>
        <w:pStyle w:val="EnglishHangNoCoptic"/>
      </w:pPr>
      <w:r w:rsidRPr="00AB1781">
        <w:t xml:space="preserve">19 How suddenly they </w:t>
      </w:r>
      <w:r w:rsidR="00C217A9">
        <w:t>came into desolation</w:t>
      </w:r>
      <w:r w:rsidRPr="00AB1781">
        <w:t>!</w:t>
      </w:r>
      <w:r w:rsidRPr="00AB1781">
        <w:rPr>
          <w:rStyle w:val="FootnoteReference"/>
        </w:rPr>
        <w:footnoteReference w:id="319"/>
      </w:r>
    </w:p>
    <w:p w14:paraId="1E18C9B9" w14:textId="6B50179B" w:rsidR="00CA0029" w:rsidRPr="00AB1781" w:rsidRDefault="00CA0029" w:rsidP="00CA0029">
      <w:pPr>
        <w:pStyle w:val="EnglishHangEndNoCoptic"/>
      </w:pPr>
      <w:r w:rsidRPr="00AB1781">
        <w:tab/>
        <w:t xml:space="preserve">They </w:t>
      </w:r>
      <w:r w:rsidR="00C217A9">
        <w:t>ceased to be</w:t>
      </w:r>
      <w:r w:rsidRPr="00AB1781">
        <w:t xml:space="preserve">, </w:t>
      </w:r>
      <w:r w:rsidR="00C217A9">
        <w:t xml:space="preserve">they </w:t>
      </w:r>
      <w:r w:rsidRPr="00AB1781">
        <w:t xml:space="preserve">perish in their </w:t>
      </w:r>
      <w:r w:rsidR="00C217A9">
        <w:t>lawlessness</w:t>
      </w:r>
      <w:r w:rsidRPr="00AB1781">
        <w:t>.</w:t>
      </w:r>
    </w:p>
    <w:p w14:paraId="37FF76EE" w14:textId="582ACFEF" w:rsidR="00CA0029" w:rsidRPr="00AB1781" w:rsidRDefault="00CA0029" w:rsidP="00CA0029">
      <w:pPr>
        <w:pStyle w:val="EnglishHangNoCoptic"/>
      </w:pPr>
      <w:r w:rsidRPr="00AB1781">
        <w:t>20</w:t>
      </w:r>
      <w:r w:rsidR="00C217A9">
        <w:t xml:space="preserve"> You will despise their phantoms in Your city,</w:t>
      </w:r>
      <w:r w:rsidRPr="00AB1781">
        <w:t xml:space="preserve"> O Lord,</w:t>
      </w:r>
    </w:p>
    <w:p w14:paraId="5E824F31" w14:textId="7C009187" w:rsidR="00CA0029" w:rsidRPr="00AB1781" w:rsidRDefault="00CA0029" w:rsidP="00CA0029">
      <w:pPr>
        <w:pStyle w:val="EnglishHangEndNoCoptic"/>
      </w:pPr>
      <w:r w:rsidRPr="00AB1781">
        <w:tab/>
      </w:r>
      <w:r w:rsidR="00C217A9" w:rsidRPr="00AB1781">
        <w:t>Like a dream when one awakes</w:t>
      </w:r>
      <w:r w:rsidRPr="00AB1781">
        <w:t>.</w:t>
      </w:r>
    </w:p>
    <w:p w14:paraId="4824F69F" w14:textId="3AFB0F64" w:rsidR="00CA0029" w:rsidRPr="00AB1781" w:rsidRDefault="00CA0029" w:rsidP="00CA0029">
      <w:pPr>
        <w:pStyle w:val="EnglishHangNoCoptic"/>
      </w:pPr>
      <w:r w:rsidRPr="00AB1781">
        <w:t xml:space="preserve">21 </w:t>
      </w:r>
      <w:r w:rsidR="00C217A9">
        <w:t>For</w:t>
      </w:r>
      <w:r w:rsidRPr="00AB1781">
        <w:t xml:space="preserve"> when my heart was </w:t>
      </w:r>
      <w:r w:rsidR="00C217A9">
        <w:t>kindled,</w:t>
      </w:r>
    </w:p>
    <w:p w14:paraId="4D161A36" w14:textId="04B8C4FE" w:rsidR="00CA0029" w:rsidRPr="00AB1781" w:rsidRDefault="00CA0029" w:rsidP="00CA0029">
      <w:pPr>
        <w:pStyle w:val="EnglishHangEndNoCoptic"/>
      </w:pPr>
      <w:r w:rsidRPr="00AB1781">
        <w:tab/>
        <w:t xml:space="preserve">and my thoughts </w:t>
      </w:r>
      <w:r w:rsidR="00C217A9">
        <w:t>were changed,</w:t>
      </w:r>
    </w:p>
    <w:p w14:paraId="63F86B66" w14:textId="29BD1650" w:rsidR="00CA0029" w:rsidRPr="00AB1781" w:rsidRDefault="00CA0029" w:rsidP="00CA0029">
      <w:pPr>
        <w:pStyle w:val="EnglishHangNoCoptic"/>
      </w:pPr>
      <w:r w:rsidRPr="00AB1781">
        <w:t xml:space="preserve">22 </w:t>
      </w:r>
      <w:r w:rsidR="00C217A9">
        <w:t xml:space="preserve">and </w:t>
      </w:r>
      <w:r w:rsidRPr="00AB1781">
        <w:t xml:space="preserve">I was </w:t>
      </w:r>
      <w:r w:rsidR="00C217A9">
        <w:t>contemptible without knowing it,</w:t>
      </w:r>
    </w:p>
    <w:p w14:paraId="4C3D0377" w14:textId="77777777" w:rsidR="00CA0029" w:rsidRPr="00AB1781" w:rsidRDefault="00CA0029" w:rsidP="00CA0029">
      <w:pPr>
        <w:pStyle w:val="EnglishHangEndNoCoptic"/>
      </w:pPr>
      <w:r w:rsidRPr="00AB1781">
        <w:tab/>
        <w:t xml:space="preserve">I was like a beast before </w:t>
      </w:r>
      <w:r w:rsidR="001040C8">
        <w:t>You</w:t>
      </w:r>
      <w:r w:rsidRPr="00AB1781">
        <w:t>.</w:t>
      </w:r>
    </w:p>
    <w:p w14:paraId="5BBADD25" w14:textId="77777777" w:rsidR="00CA0029" w:rsidRPr="00AB1781" w:rsidRDefault="00CA0029" w:rsidP="00CA0029">
      <w:pPr>
        <w:pStyle w:val="EnglishHangNoCoptic"/>
      </w:pPr>
      <w:r w:rsidRPr="00AB1781">
        <w:t xml:space="preserve">23 Yet I am continually with </w:t>
      </w:r>
      <w:r w:rsidR="001040C8">
        <w:t>You</w:t>
      </w:r>
      <w:r w:rsidRPr="00AB1781">
        <w:t>;</w:t>
      </w:r>
    </w:p>
    <w:p w14:paraId="2AC2CA61" w14:textId="136A7220" w:rsidR="00CA0029" w:rsidRPr="00CA0029" w:rsidRDefault="00CA0029" w:rsidP="00CA0029">
      <w:pPr>
        <w:pStyle w:val="EnglishHangEndNoCoptic"/>
      </w:pPr>
      <w:r w:rsidRPr="00AB1781">
        <w:tab/>
      </w:r>
      <w:r w:rsidR="001040C8">
        <w:t>You</w:t>
      </w:r>
      <w:r w:rsidRPr="00AB1781">
        <w:t xml:space="preserve"> </w:t>
      </w:r>
      <w:r w:rsidR="00C217A9">
        <w:t>seized</w:t>
      </w:r>
      <w:r w:rsidRPr="00AB1781">
        <w:t xml:space="preserve"> my right hand.</w:t>
      </w:r>
    </w:p>
    <w:p w14:paraId="0DDAC156" w14:textId="53A193AC" w:rsidR="00CA0029" w:rsidRPr="00AB1781" w:rsidRDefault="00CA0029" w:rsidP="00CA0029">
      <w:pPr>
        <w:pStyle w:val="EnglishHangNoCoptic"/>
      </w:pPr>
      <w:r w:rsidRPr="00AB1781">
        <w:t xml:space="preserve">24 </w:t>
      </w:r>
      <w:r w:rsidR="001040C8">
        <w:t>You</w:t>
      </w:r>
      <w:r w:rsidRPr="00AB1781">
        <w:t xml:space="preserve"> </w:t>
      </w:r>
      <w:r w:rsidR="00004BA4">
        <w:t>guide</w:t>
      </w:r>
      <w:r w:rsidR="00C217A9">
        <w:t>d</w:t>
      </w:r>
      <w:r w:rsidRPr="00AB1781">
        <w:t xml:space="preserve"> me </w:t>
      </w:r>
      <w:r w:rsidR="00C217A9">
        <w:t>with Your counsel</w:t>
      </w:r>
      <w:r w:rsidRPr="00AB1781">
        <w:t>,</w:t>
      </w:r>
    </w:p>
    <w:p w14:paraId="1C37A868" w14:textId="78AAFDCE" w:rsidR="00CA0029" w:rsidRPr="00AB1781" w:rsidRDefault="00CA0029" w:rsidP="00CA0029">
      <w:pPr>
        <w:pStyle w:val="EnglishHangEndNoCoptic"/>
      </w:pPr>
      <w:r w:rsidRPr="00AB1781">
        <w:tab/>
        <w:t xml:space="preserve">and </w:t>
      </w:r>
      <w:r w:rsidR="00004BA4">
        <w:t>receive</w:t>
      </w:r>
      <w:r w:rsidR="00C217A9">
        <w:t>d</w:t>
      </w:r>
      <w:r w:rsidRPr="00AB1781">
        <w:t xml:space="preserve"> me with glory.</w:t>
      </w:r>
    </w:p>
    <w:p w14:paraId="1E445F0C" w14:textId="77777777" w:rsidR="00CA0029" w:rsidRPr="00AB1781" w:rsidRDefault="00CA0029" w:rsidP="00CA0029">
      <w:pPr>
        <w:pStyle w:val="EnglishHangNoCoptic"/>
      </w:pPr>
      <w:r w:rsidRPr="00AB1781">
        <w:t>25 For what is there in heaven for me,</w:t>
      </w:r>
    </w:p>
    <w:p w14:paraId="3FFF0ADA" w14:textId="77777777" w:rsidR="00CA0029" w:rsidRPr="00AB1781" w:rsidRDefault="00CA0029" w:rsidP="00CA0029">
      <w:pPr>
        <w:pStyle w:val="EnglishHangEndNoCoptic"/>
      </w:pPr>
      <w:r w:rsidRPr="00AB1781">
        <w:tab/>
        <w:t xml:space="preserve">and what do I want on earth but </w:t>
      </w:r>
      <w:r w:rsidR="001040C8">
        <w:t>You</w:t>
      </w:r>
      <w:r w:rsidRPr="00AB1781">
        <w:t>?</w:t>
      </w:r>
    </w:p>
    <w:p w14:paraId="36502F94" w14:textId="06E8D2E7" w:rsidR="00CA0029" w:rsidRPr="00AB1781" w:rsidRDefault="00CA0029" w:rsidP="00CA0029">
      <w:pPr>
        <w:pStyle w:val="EnglishHangNoCoptic"/>
      </w:pPr>
      <w:r w:rsidRPr="00AB1781">
        <w:t>26 My heart and my flesh fail</w:t>
      </w:r>
      <w:r w:rsidR="00C217A9">
        <w:t>ed</w:t>
      </w:r>
      <w:r w:rsidRPr="00AB1781">
        <w:t>;</w:t>
      </w:r>
    </w:p>
    <w:p w14:paraId="3D3E0733" w14:textId="68E9E8AF" w:rsidR="00CA0029" w:rsidRPr="00AB1781" w:rsidRDefault="00CA0029" w:rsidP="00CA0029">
      <w:pPr>
        <w:pStyle w:val="EnglishHangNoCoptic"/>
      </w:pPr>
      <w:r w:rsidRPr="00AB1781">
        <w:lastRenderedPageBreak/>
        <w:tab/>
      </w:r>
      <w:r w:rsidR="00C217A9">
        <w:t>God is</w:t>
      </w:r>
      <w:r w:rsidRPr="00AB1781">
        <w:t xml:space="preserve"> the God of my heart</w:t>
      </w:r>
    </w:p>
    <w:p w14:paraId="0FA6FF7B" w14:textId="44D4DAB7" w:rsidR="00CA0029" w:rsidRPr="00AB1781" w:rsidRDefault="00C217A9" w:rsidP="00CA0029">
      <w:pPr>
        <w:pStyle w:val="EnglishHangEndNoCoptic"/>
      </w:pPr>
      <w:r>
        <w:tab/>
        <w:t>and my portion for ever,</w:t>
      </w:r>
      <w:r w:rsidR="00CA0029" w:rsidRPr="00AB1781">
        <w:rPr>
          <w:rStyle w:val="FootnoteReference"/>
        </w:rPr>
        <w:footnoteReference w:id="320"/>
      </w:r>
    </w:p>
    <w:p w14:paraId="14A3BDE5" w14:textId="5DD79CE9" w:rsidR="00CA0029" w:rsidRPr="00AB1781" w:rsidRDefault="00CA0029" w:rsidP="00CA0029">
      <w:pPr>
        <w:pStyle w:val="EnglishHangNoCoptic"/>
      </w:pPr>
      <w:r w:rsidRPr="00AB1781">
        <w:t xml:space="preserve">27 </w:t>
      </w:r>
      <w:r w:rsidR="00C217A9">
        <w:t>for behold, t</w:t>
      </w:r>
      <w:r w:rsidRPr="00AB1781">
        <w:t xml:space="preserve">hose who </w:t>
      </w:r>
      <w:r w:rsidR="00C217A9">
        <w:t xml:space="preserve">distance </w:t>
      </w:r>
      <w:r w:rsidRPr="00AB1781">
        <w:t xml:space="preserve">themselves from </w:t>
      </w:r>
      <w:r w:rsidR="001040C8">
        <w:t>You</w:t>
      </w:r>
      <w:r w:rsidRPr="00AB1781">
        <w:t xml:space="preserve"> will perish;</w:t>
      </w:r>
    </w:p>
    <w:p w14:paraId="68B8B41C" w14:textId="77777777" w:rsidR="00CA0029" w:rsidRPr="00AB1781" w:rsidRDefault="00CA0029" w:rsidP="00CA0029">
      <w:pPr>
        <w:pStyle w:val="EnglishHangEndNoCoptic"/>
      </w:pPr>
      <w:r w:rsidRPr="00AB1781">
        <w:tab/>
      </w:r>
      <w:r w:rsidR="001040C8">
        <w:t>You</w:t>
      </w:r>
      <w:r w:rsidRPr="00AB1781">
        <w:t xml:space="preserve"> </w:t>
      </w:r>
      <w:r w:rsidR="00004BA4">
        <w:t>destroy</w:t>
      </w:r>
      <w:r w:rsidRPr="00AB1781">
        <w:t xml:space="preserve"> all who are unfaithful to </w:t>
      </w:r>
      <w:r w:rsidR="001040C8">
        <w:t>You</w:t>
      </w:r>
      <w:r w:rsidRPr="00AB1781">
        <w:t>.</w:t>
      </w:r>
      <w:r w:rsidRPr="00AB1781">
        <w:rPr>
          <w:rStyle w:val="FootnoteReference"/>
        </w:rPr>
        <w:footnoteReference w:id="321"/>
      </w:r>
    </w:p>
    <w:p w14:paraId="10E27FAD" w14:textId="323B01DB" w:rsidR="00CA0029" w:rsidRPr="00AB1781" w:rsidRDefault="00CA0029" w:rsidP="00CA0029">
      <w:pPr>
        <w:pStyle w:val="EnglishHangNoCoptic"/>
      </w:pPr>
      <w:r w:rsidRPr="00AB1781">
        <w:t>28 But</w:t>
      </w:r>
      <w:r w:rsidR="00C217A9">
        <w:t xml:space="preserve"> for me,</w:t>
      </w:r>
      <w:r w:rsidRPr="00AB1781">
        <w:t xml:space="preserve"> </w:t>
      </w:r>
      <w:r w:rsidR="00C217A9">
        <w:t>it is good to</w:t>
      </w:r>
      <w:r w:rsidRPr="00AB1781">
        <w:t xml:space="preserve"> cling to God,</w:t>
      </w:r>
      <w:r w:rsidRPr="00AB1781">
        <w:rPr>
          <w:rStyle w:val="FootnoteReference"/>
        </w:rPr>
        <w:footnoteReference w:id="322"/>
      </w:r>
    </w:p>
    <w:p w14:paraId="5C48B9BB" w14:textId="0625C7CF" w:rsidR="00CA0029" w:rsidRPr="00AB1781" w:rsidRDefault="00C217A9" w:rsidP="00CA0029">
      <w:pPr>
        <w:pStyle w:val="EnglishHangNoCoptic"/>
      </w:pPr>
      <w:r>
        <w:tab/>
        <w:t>to put my hope</w:t>
      </w:r>
      <w:r w:rsidR="00CA0029" w:rsidRPr="00AB1781">
        <w:t xml:space="preserve"> in the Lord,</w:t>
      </w:r>
    </w:p>
    <w:p w14:paraId="6D0A2960" w14:textId="77777777" w:rsidR="00CA0029" w:rsidRPr="00AB1781" w:rsidRDefault="00CA0029" w:rsidP="00CA0029">
      <w:pPr>
        <w:pStyle w:val="EnglishHangNoCoptic"/>
      </w:pPr>
      <w:r w:rsidRPr="00AB1781">
        <w:tab/>
        <w:t xml:space="preserve">that I may declare all </w:t>
      </w:r>
      <w:r w:rsidR="00E570CB">
        <w:t>Your</w:t>
      </w:r>
      <w:r w:rsidRPr="00AB1781">
        <w:t xml:space="preserve"> praises</w:t>
      </w:r>
    </w:p>
    <w:p w14:paraId="39E23E0A" w14:textId="77777777" w:rsidR="00CA0029" w:rsidRPr="00CA0029" w:rsidRDefault="00CA0029" w:rsidP="00CA0029">
      <w:pPr>
        <w:pStyle w:val="EnglishHangEndNoCoptic"/>
      </w:pPr>
      <w:r w:rsidRPr="00AB1781">
        <w:tab/>
        <w:t>in the gates of the daughter of Zion.</w:t>
      </w:r>
      <w:r w:rsidRPr="00AB1781">
        <w:rPr>
          <w:rStyle w:val="FootnoteReference"/>
        </w:rPr>
        <w:footnoteReference w:id="323"/>
      </w:r>
    </w:p>
    <w:p w14:paraId="3772CA58" w14:textId="77777777" w:rsidR="00CA0029" w:rsidRPr="00CA0029" w:rsidRDefault="00CA0029" w:rsidP="00BF0205">
      <w:pPr>
        <w:pStyle w:val="Heading4"/>
      </w:pPr>
      <w:r>
        <w:t>Psalm</w:t>
      </w:r>
      <w:r w:rsidRPr="00AB1781">
        <w:t xml:space="preserve"> 73</w:t>
      </w:r>
      <w:r>
        <w:t xml:space="preserve">: Why, O God, dost </w:t>
      </w:r>
      <w:r w:rsidR="001040C8">
        <w:t>You</w:t>
      </w:r>
      <w:r>
        <w:t xml:space="preserve"> utterly reject us</w:t>
      </w:r>
    </w:p>
    <w:p w14:paraId="49C95B19"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Destruction of the Temple: </w:t>
      </w:r>
      <w:r w:rsidR="001040C8">
        <w:rPr>
          <w:rFonts w:ascii="Book Antiqua" w:hAnsi="Book Antiqua" w:cs="Lucida Grande"/>
          <w:b/>
          <w:bCs/>
        </w:rPr>
        <w:t>You</w:t>
      </w:r>
      <w:r w:rsidRPr="00AB1781">
        <w:rPr>
          <w:rFonts w:ascii="Book Antiqua" w:hAnsi="Book Antiqua" w:cs="Lucida Grande"/>
          <w:b/>
          <w:bCs/>
        </w:rPr>
        <w:t xml:space="preserve"> </w:t>
      </w:r>
      <w:r w:rsidR="00C104A1">
        <w:rPr>
          <w:rFonts w:ascii="Book Antiqua" w:hAnsi="Book Antiqua" w:cs="Lucida Grande"/>
          <w:b/>
          <w:bCs/>
        </w:rPr>
        <w:t>Have</w:t>
      </w:r>
      <w:r w:rsidRPr="00AB1781">
        <w:rPr>
          <w:rFonts w:ascii="Book Antiqua" w:hAnsi="Book Antiqua" w:cs="Lucida Grande"/>
          <w:b/>
          <w:bCs/>
        </w:rPr>
        <w:t xml:space="preserve"> Wrought Salvation</w:t>
      </w:r>
      <w:r w:rsidRPr="00AB1781">
        <w:rPr>
          <w:rStyle w:val="FootnoteReference"/>
          <w:rFonts w:ascii="Book Antiqua" w:hAnsi="Book Antiqua" w:cs="Lucida Grande"/>
          <w:b/>
          <w:bCs/>
        </w:rPr>
        <w:footnoteReference w:id="324"/>
      </w:r>
    </w:p>
    <w:p w14:paraId="4CB8B2B6" w14:textId="77777777" w:rsidR="00CA0029" w:rsidRPr="00AB1781" w:rsidRDefault="00CA0029" w:rsidP="00CA0029">
      <w:pPr>
        <w:pStyle w:val="Rubric"/>
      </w:pPr>
      <w:r w:rsidRPr="00AB1781">
        <w:t>1 (Of Contemplation, By Asaph)</w:t>
      </w:r>
    </w:p>
    <w:p w14:paraId="64ACC7C8" w14:textId="20DFE2F8" w:rsidR="00CA0029" w:rsidRPr="00AB1781" w:rsidRDefault="00CA0029" w:rsidP="00CA0029">
      <w:pPr>
        <w:pStyle w:val="EnglishHangNoCoptic"/>
      </w:pPr>
      <w:r w:rsidRPr="00AB1781">
        <w:t xml:space="preserve">Why, O God, </w:t>
      </w:r>
      <w:r w:rsidR="004B0577">
        <w:t>have</w:t>
      </w:r>
      <w:r w:rsidRPr="00AB1781">
        <w:t xml:space="preserve"> </w:t>
      </w:r>
      <w:r w:rsidR="001040C8">
        <w:t>You</w:t>
      </w:r>
      <w:r w:rsidRPr="00AB1781">
        <w:t xml:space="preserve"> utterly reject us?</w:t>
      </w:r>
    </w:p>
    <w:p w14:paraId="5379316D" w14:textId="61CFD438" w:rsidR="00CA0029" w:rsidRPr="00AB1781" w:rsidRDefault="00CA0029" w:rsidP="00CA0029">
      <w:pPr>
        <w:pStyle w:val="EnglishHangEndNoCoptic"/>
      </w:pPr>
      <w:r w:rsidRPr="00AB1781">
        <w:tab/>
        <w:t xml:space="preserve">Why </w:t>
      </w:r>
      <w:r w:rsidR="004B0577">
        <w:t>has Your</w:t>
      </w:r>
      <w:r w:rsidRPr="00AB1781">
        <w:t xml:space="preserve"> anger </w:t>
      </w:r>
      <w:r w:rsidR="004B0577">
        <w:t>raged agasint</w:t>
      </w:r>
      <w:r w:rsidRPr="00AB1781">
        <w:t xml:space="preserve"> the sheep of </w:t>
      </w:r>
      <w:r w:rsidR="00E570CB">
        <w:t>Your</w:t>
      </w:r>
      <w:r w:rsidRPr="00AB1781">
        <w:t xml:space="preserve"> pasture?</w:t>
      </w:r>
    </w:p>
    <w:p w14:paraId="6B6A0068" w14:textId="02850D40" w:rsidR="00CA0029" w:rsidRPr="00AB1781" w:rsidRDefault="00CA0029" w:rsidP="00CA0029">
      <w:pPr>
        <w:pStyle w:val="EnglishHangNoCoptic"/>
      </w:pPr>
      <w:r w:rsidRPr="00AB1781">
        <w:t xml:space="preserve">2 Remember </w:t>
      </w:r>
      <w:r w:rsidR="00E570CB">
        <w:t>Your</w:t>
      </w:r>
      <w:r w:rsidRPr="00AB1781">
        <w:t xml:space="preserve"> </w:t>
      </w:r>
      <w:r w:rsidR="004B0577">
        <w:t>congregation</w:t>
      </w:r>
      <w:r w:rsidRPr="00AB1781">
        <w:rPr>
          <w:rStyle w:val="FootnoteReference"/>
        </w:rPr>
        <w:footnoteReference w:id="325"/>
      </w:r>
    </w:p>
    <w:p w14:paraId="5C9E7F81" w14:textId="77777777"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acquired of old,</w:t>
      </w:r>
    </w:p>
    <w:p w14:paraId="478E5D17" w14:textId="455A0932" w:rsidR="00CA0029" w:rsidRPr="00AB1781" w:rsidRDefault="00CA0029" w:rsidP="00CA0029">
      <w:pPr>
        <w:pStyle w:val="EnglishHangNoCoptic"/>
      </w:pPr>
      <w:r w:rsidRPr="00AB1781">
        <w:tab/>
        <w:t xml:space="preserve">the sceptre of </w:t>
      </w:r>
      <w:r w:rsidR="00E570CB">
        <w:t>Your</w:t>
      </w:r>
      <w:r w:rsidRPr="00AB1781">
        <w:t xml:space="preserve"> inheritance</w:t>
      </w:r>
      <w:r w:rsidR="004B0577">
        <w:t>,</w:t>
      </w:r>
    </w:p>
    <w:p w14:paraId="3B962468" w14:textId="77777777"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redeemed,</w:t>
      </w:r>
    </w:p>
    <w:p w14:paraId="09FF7696" w14:textId="3CEEE3FF" w:rsidR="00CA0029" w:rsidRPr="00AB1781" w:rsidRDefault="00CA0029" w:rsidP="00CA0029">
      <w:pPr>
        <w:pStyle w:val="EnglishHangEndNoCoptic"/>
      </w:pPr>
      <w:r w:rsidRPr="00AB1781">
        <w:tab/>
        <w:t xml:space="preserve">this Mount Zion </w:t>
      </w:r>
      <w:r w:rsidR="004B0577">
        <w:t>where You dwell</w:t>
      </w:r>
      <w:r w:rsidRPr="00AB1781">
        <w:t>.</w:t>
      </w:r>
    </w:p>
    <w:p w14:paraId="287512F0" w14:textId="5328FE4B" w:rsidR="00CA0029" w:rsidRPr="00AB1781" w:rsidRDefault="00CA0029" w:rsidP="00CA0029">
      <w:pPr>
        <w:pStyle w:val="EnglishHangNoCoptic"/>
      </w:pPr>
      <w:r w:rsidRPr="00AB1781">
        <w:t xml:space="preserve">3 Lift up </w:t>
      </w:r>
      <w:r w:rsidR="00E570CB">
        <w:t>Your</w:t>
      </w:r>
      <w:r w:rsidRPr="00AB1781">
        <w:t xml:space="preserve"> hands against their pride</w:t>
      </w:r>
      <w:r w:rsidR="004B0577">
        <w:t xml:space="preserve"> till the end</w:t>
      </w:r>
      <w:r w:rsidRPr="00AB1781">
        <w:t>,</w:t>
      </w:r>
    </w:p>
    <w:p w14:paraId="2E644EBD" w14:textId="43750F61" w:rsidR="00CA0029" w:rsidRPr="00AB1781" w:rsidRDefault="00CA0029" w:rsidP="00CA0029">
      <w:pPr>
        <w:pStyle w:val="EnglishHangEndNoCoptic"/>
      </w:pPr>
      <w:r w:rsidRPr="00AB1781">
        <w:tab/>
        <w:t xml:space="preserve">against all the evil the enemy has </w:t>
      </w:r>
      <w:r w:rsidR="004B0577">
        <w:t>committed</w:t>
      </w:r>
      <w:r w:rsidRPr="00AB1781">
        <w:t xml:space="preserve"> in </w:t>
      </w:r>
      <w:r w:rsidR="00E570CB">
        <w:t>Your</w:t>
      </w:r>
      <w:r w:rsidRPr="00AB1781">
        <w:t xml:space="preserve"> sanctuary</w:t>
      </w:r>
      <w:r w:rsidR="004B0577">
        <w:rPr>
          <w:rStyle w:val="FootnoteReference"/>
        </w:rPr>
        <w:footnoteReference w:id="326"/>
      </w:r>
      <w:r w:rsidRPr="00AB1781">
        <w:t>.</w:t>
      </w:r>
    </w:p>
    <w:p w14:paraId="592D826C" w14:textId="77777777" w:rsidR="00CA0029" w:rsidRPr="00AB1781" w:rsidRDefault="00CA0029" w:rsidP="00CA0029">
      <w:pPr>
        <w:pStyle w:val="EnglishHangNoCoptic"/>
      </w:pPr>
      <w:r w:rsidRPr="00AB1781">
        <w:t xml:space="preserve">4 Those who hate </w:t>
      </w:r>
      <w:r w:rsidR="001040C8">
        <w:t>You</w:t>
      </w:r>
      <w:r w:rsidRPr="00AB1781">
        <w:t xml:space="preserve"> boast</w:t>
      </w:r>
    </w:p>
    <w:p w14:paraId="41F15A4D" w14:textId="77832564" w:rsidR="00CA0029" w:rsidRPr="00AB1781" w:rsidRDefault="00CA0029" w:rsidP="00CA0029">
      <w:pPr>
        <w:pStyle w:val="EnglishHangNoCoptic"/>
      </w:pPr>
      <w:r w:rsidRPr="00AB1781">
        <w:tab/>
        <w:t xml:space="preserve">in the midst of </w:t>
      </w:r>
      <w:r w:rsidR="00E570CB">
        <w:t>Your</w:t>
      </w:r>
      <w:r w:rsidRPr="00AB1781">
        <w:t xml:space="preserve"> </w:t>
      </w:r>
      <w:r w:rsidR="004B0577">
        <w:t>feast</w:t>
      </w:r>
      <w:r w:rsidRPr="00AB1781">
        <w:t>;</w:t>
      </w:r>
    </w:p>
    <w:p w14:paraId="6322197B" w14:textId="16A86457" w:rsidR="00CA0029" w:rsidRPr="00CA0029" w:rsidRDefault="00CA0029" w:rsidP="00CA0029">
      <w:pPr>
        <w:pStyle w:val="EnglishHangEndNoCoptic"/>
      </w:pPr>
      <w:r w:rsidRPr="00AB1781">
        <w:tab/>
        <w:t>they set up their own standards</w:t>
      </w:r>
      <w:r w:rsidR="004B0577">
        <w:rPr>
          <w:rStyle w:val="FootnoteReference"/>
        </w:rPr>
        <w:footnoteReference w:id="327"/>
      </w:r>
      <w:r w:rsidR="004B0577">
        <w:t xml:space="preserve"> for signs,</w:t>
      </w:r>
    </w:p>
    <w:p w14:paraId="2E3877E6" w14:textId="2AB1B9BD" w:rsidR="00CA0029" w:rsidRPr="00AB1781" w:rsidRDefault="00CA0029" w:rsidP="00CA0029">
      <w:pPr>
        <w:pStyle w:val="EnglishHangNoCoptic"/>
      </w:pPr>
      <w:r w:rsidRPr="00AB1781">
        <w:t xml:space="preserve">5 </w:t>
      </w:r>
      <w:r w:rsidR="00452817">
        <w:t>t</w:t>
      </w:r>
      <w:r w:rsidRPr="00AB1781">
        <w:t xml:space="preserve">he signs pointing to the </w:t>
      </w:r>
      <w:r w:rsidR="00452817">
        <w:t>upper entrance</w:t>
      </w:r>
    </w:p>
    <w:p w14:paraId="475C81D4" w14:textId="77777777" w:rsidR="00CA0029" w:rsidRPr="00AB1781" w:rsidRDefault="00CA0029" w:rsidP="00CA0029">
      <w:pPr>
        <w:pStyle w:val="EnglishHangEndNoCoptic"/>
      </w:pPr>
      <w:r w:rsidRPr="00AB1781">
        <w:tab/>
        <w:t>they do not know.</w:t>
      </w:r>
    </w:p>
    <w:p w14:paraId="42ED8299" w14:textId="20FD1EFC" w:rsidR="00CA0029" w:rsidRPr="00AB1781" w:rsidRDefault="00CA0029" w:rsidP="00CA0029">
      <w:pPr>
        <w:pStyle w:val="EnglishHangNoCoptic"/>
      </w:pPr>
      <w:r w:rsidRPr="00AB1781">
        <w:lastRenderedPageBreak/>
        <w:t xml:space="preserve">6 As if </w:t>
      </w:r>
      <w:r w:rsidR="00452817">
        <w:t>in</w:t>
      </w:r>
      <w:r w:rsidRPr="00AB1781">
        <w:t xml:space="preserve"> a forest of trees with axes,</w:t>
      </w:r>
    </w:p>
    <w:p w14:paraId="2CB80698" w14:textId="62739E6F" w:rsidR="00CA0029" w:rsidRPr="00AB1781" w:rsidRDefault="00CA0029" w:rsidP="00CA0029">
      <w:pPr>
        <w:pStyle w:val="EnglishHangNoCoptic"/>
      </w:pPr>
      <w:r w:rsidRPr="00AB1781">
        <w:tab/>
        <w:t xml:space="preserve">they cut </w:t>
      </w:r>
      <w:r w:rsidR="00452817">
        <w:t>down the doors of the T</w:t>
      </w:r>
      <w:r w:rsidRPr="00AB1781">
        <w:t>emple;</w:t>
      </w:r>
    </w:p>
    <w:p w14:paraId="2AE1B4FC" w14:textId="34CA9548" w:rsidR="00CA0029" w:rsidRPr="00AB1781" w:rsidRDefault="00CA0029" w:rsidP="00CA0029">
      <w:pPr>
        <w:pStyle w:val="EnglishHangNoCoptic"/>
      </w:pPr>
      <w:r w:rsidRPr="00AB1781">
        <w:tab/>
      </w:r>
      <w:r w:rsidR="00452817">
        <w:t>they hacked it down</w:t>
      </w:r>
    </w:p>
    <w:p w14:paraId="2FE8F121" w14:textId="6F98DB12" w:rsidR="00CA0029" w:rsidRPr="00AB1781" w:rsidRDefault="00CA0029" w:rsidP="00CA0029">
      <w:pPr>
        <w:pStyle w:val="EnglishHangEndNoCoptic"/>
      </w:pPr>
      <w:r w:rsidRPr="00AB1781">
        <w:tab/>
      </w:r>
      <w:r w:rsidR="00452817">
        <w:t>with axes and hammers</w:t>
      </w:r>
      <w:r w:rsidRPr="00AB1781">
        <w:t>.</w:t>
      </w:r>
    </w:p>
    <w:p w14:paraId="167740B4" w14:textId="77777777" w:rsidR="00CA0029" w:rsidRPr="00AB1781" w:rsidRDefault="00CA0029" w:rsidP="00CA0029">
      <w:pPr>
        <w:pStyle w:val="EnglishHangNoCoptic"/>
      </w:pPr>
      <w:r w:rsidRPr="00AB1781">
        <w:t xml:space="preserve">7 They set fire to </w:t>
      </w:r>
      <w:r w:rsidR="00E570CB">
        <w:t>Your</w:t>
      </w:r>
      <w:r w:rsidRPr="00AB1781">
        <w:t xml:space="preserve"> sanctuary;</w:t>
      </w:r>
    </w:p>
    <w:p w14:paraId="77F9F854" w14:textId="6BB0C4F9" w:rsidR="00CA0029" w:rsidRPr="00AB1781" w:rsidRDefault="00CA0029" w:rsidP="00CA0029">
      <w:pPr>
        <w:pStyle w:val="EnglishHangEndNoCoptic"/>
      </w:pPr>
      <w:r w:rsidRPr="00AB1781">
        <w:tab/>
        <w:t xml:space="preserve">they </w:t>
      </w:r>
      <w:r w:rsidR="00452817">
        <w:t>defiled</w:t>
      </w:r>
      <w:r w:rsidRPr="00AB1781">
        <w:t xml:space="preserve"> the </w:t>
      </w:r>
      <w:r w:rsidR="00452817">
        <w:t>tabernacle</w:t>
      </w:r>
      <w:r w:rsidRPr="00AB1781">
        <w:t xml:space="preserve"> of </w:t>
      </w:r>
      <w:r w:rsidR="00E570CB">
        <w:t>Your</w:t>
      </w:r>
      <w:r w:rsidR="00452817">
        <w:t xml:space="preserve"> N</w:t>
      </w:r>
      <w:r w:rsidRPr="00AB1781">
        <w:t>ame</w:t>
      </w:r>
      <w:r w:rsidR="00452817" w:rsidRPr="00452817">
        <w:t xml:space="preserve"> </w:t>
      </w:r>
      <w:r w:rsidR="00452817" w:rsidRPr="00AB1781">
        <w:t>to the ground</w:t>
      </w:r>
      <w:r w:rsidRPr="00AB1781">
        <w:t>.</w:t>
      </w:r>
    </w:p>
    <w:p w14:paraId="4BB89E88" w14:textId="08C8DA96" w:rsidR="00CA0029" w:rsidRPr="00AB1781" w:rsidRDefault="00CA0029" w:rsidP="00CA0029">
      <w:pPr>
        <w:pStyle w:val="EnglishHangNoCoptic"/>
      </w:pPr>
      <w:r w:rsidRPr="00AB1781">
        <w:t xml:space="preserve">8 The whole </w:t>
      </w:r>
      <w:r w:rsidR="00452817">
        <w:t>clan</w:t>
      </w:r>
      <w:r w:rsidRPr="00AB1781">
        <w:t xml:space="preserve"> said</w:t>
      </w:r>
      <w:r w:rsidR="00452817">
        <w:t xml:space="preserve"> together</w:t>
      </w:r>
      <w:r w:rsidRPr="00AB1781">
        <w:t xml:space="preserve"> in their hearts</w:t>
      </w:r>
      <w:r w:rsidR="00452817">
        <w:t>,</w:t>
      </w:r>
    </w:p>
    <w:p w14:paraId="04A6B687" w14:textId="6C4B3860" w:rsidR="00CA0029" w:rsidRPr="00AB1781" w:rsidRDefault="00452817" w:rsidP="00CA0029">
      <w:pPr>
        <w:pStyle w:val="EnglishHangEndNoCoptic"/>
      </w:pPr>
      <w:r>
        <w:tab/>
        <w:t>“</w:t>
      </w:r>
      <w:r w:rsidR="00CA0029" w:rsidRPr="00AB1781">
        <w:t xml:space="preserve">Come, let us abolish all the </w:t>
      </w:r>
      <w:r>
        <w:t>festivals of God from the land.”</w:t>
      </w:r>
    </w:p>
    <w:p w14:paraId="0AB51AD5" w14:textId="77777777" w:rsidR="00CA0029" w:rsidRPr="00AB1781" w:rsidRDefault="00CA0029" w:rsidP="00CA0029">
      <w:pPr>
        <w:pStyle w:val="EnglishHangNoCoptic"/>
      </w:pPr>
      <w:r w:rsidRPr="00AB1781">
        <w:t>9 We do not see our signs,</w:t>
      </w:r>
      <w:r w:rsidRPr="00AB1781">
        <w:rPr>
          <w:rStyle w:val="FootnoteReference"/>
        </w:rPr>
        <w:footnoteReference w:id="328"/>
      </w:r>
      <w:r w:rsidRPr="00AB1781">
        <w:t xml:space="preserve"> there is no longer a prophet,</w:t>
      </w:r>
    </w:p>
    <w:p w14:paraId="60D32349" w14:textId="5337036B" w:rsidR="00CA0029" w:rsidRPr="00AB1781" w:rsidRDefault="00CA0029" w:rsidP="00CA0029">
      <w:pPr>
        <w:pStyle w:val="EnglishHangEndNoCoptic"/>
      </w:pPr>
      <w:r w:rsidRPr="00AB1781">
        <w:tab/>
      </w:r>
      <w:r w:rsidR="00452817">
        <w:t>and He</w:t>
      </w:r>
      <w:r w:rsidRPr="00AB1781">
        <w:t xml:space="preserve"> will </w:t>
      </w:r>
      <w:r w:rsidR="00452817">
        <w:t>no longer he know us</w:t>
      </w:r>
      <w:r w:rsidRPr="00AB1781">
        <w:t>.</w:t>
      </w:r>
    </w:p>
    <w:p w14:paraId="1EFD936B" w14:textId="03C4A8FA" w:rsidR="00CA0029" w:rsidRPr="00AB1781" w:rsidRDefault="00CA0029" w:rsidP="00CA0029">
      <w:pPr>
        <w:pStyle w:val="EnglishHangNoCoptic"/>
      </w:pPr>
      <w:r w:rsidRPr="00AB1781">
        <w:t xml:space="preserve">10 How long, O God, will the enemy </w:t>
      </w:r>
      <w:r w:rsidR="00452817">
        <w:t>reproach</w:t>
      </w:r>
      <w:r w:rsidRPr="00AB1781">
        <w:t xml:space="preserve"> us?</w:t>
      </w:r>
    </w:p>
    <w:p w14:paraId="010D38EE" w14:textId="3EDD7DC3" w:rsidR="00CA0029" w:rsidRPr="00AB1781" w:rsidRDefault="00CA0029" w:rsidP="00CA0029">
      <w:pPr>
        <w:pStyle w:val="EnglishHangEndNoCoptic"/>
      </w:pPr>
      <w:r w:rsidRPr="00AB1781">
        <w:tab/>
      </w:r>
      <w:r w:rsidR="00452817">
        <w:t>Will</w:t>
      </w:r>
      <w:r w:rsidRPr="00AB1781">
        <w:t xml:space="preserve"> the adversary </w:t>
      </w:r>
      <w:r w:rsidR="00452817">
        <w:t>provoke</w:t>
      </w:r>
      <w:r w:rsidRPr="00AB1781">
        <w:t xml:space="preserve"> </w:t>
      </w:r>
      <w:r w:rsidR="00E570CB">
        <w:t>Your</w:t>
      </w:r>
      <w:r w:rsidR="00452817">
        <w:t xml:space="preserve"> N</w:t>
      </w:r>
      <w:r w:rsidRPr="00AB1781">
        <w:t>ame for ever?</w:t>
      </w:r>
    </w:p>
    <w:p w14:paraId="734DB9C1" w14:textId="774EA0FD" w:rsidR="00CA0029" w:rsidRPr="00AB1781" w:rsidRDefault="00CA0029" w:rsidP="00CA0029">
      <w:pPr>
        <w:pStyle w:val="EnglishHangNoCoptic"/>
      </w:pPr>
      <w:r w:rsidRPr="00AB1781">
        <w:t xml:space="preserve">11 Why </w:t>
      </w:r>
      <w:r w:rsidR="00452817">
        <w:t>do</w:t>
      </w:r>
      <w:r w:rsidRPr="00AB1781">
        <w:t xml:space="preserve"> </w:t>
      </w:r>
      <w:r w:rsidR="001040C8">
        <w:t>You</w:t>
      </w:r>
      <w:r w:rsidRPr="00AB1781">
        <w:t xml:space="preserve"> </w:t>
      </w:r>
      <w:r w:rsidR="00452817">
        <w:t>turn away</w:t>
      </w:r>
      <w:r w:rsidRPr="00AB1781">
        <w:t xml:space="preserve"> </w:t>
      </w:r>
      <w:r w:rsidR="00E570CB">
        <w:t>Your</w:t>
      </w:r>
      <w:r w:rsidRPr="00AB1781">
        <w:t xml:space="preserve"> hand,</w:t>
      </w:r>
    </w:p>
    <w:p w14:paraId="07DC2345" w14:textId="22396287" w:rsidR="00CA0029" w:rsidRPr="00AB1781" w:rsidRDefault="00CA0029" w:rsidP="00CA0029">
      <w:pPr>
        <w:pStyle w:val="EnglishHangEndNoCoptic"/>
      </w:pPr>
      <w:r w:rsidRPr="00AB1781">
        <w:tab/>
      </w:r>
      <w:r w:rsidR="00452817">
        <w:t>Your right hand from this midst of your bosom, forever?</w:t>
      </w:r>
    </w:p>
    <w:p w14:paraId="2341BA5A" w14:textId="77777777" w:rsidR="00CA0029" w:rsidRPr="00AB1781" w:rsidRDefault="00CA0029" w:rsidP="00CA0029">
      <w:pPr>
        <w:pStyle w:val="EnglishHangNoCoptic"/>
      </w:pPr>
      <w:r w:rsidRPr="00AB1781">
        <w:t>12 Yet God is our eternal King;</w:t>
      </w:r>
    </w:p>
    <w:p w14:paraId="2B96CF96" w14:textId="22B6E05C" w:rsidR="00CA0029" w:rsidRPr="00AB1781" w:rsidRDefault="00CA0029" w:rsidP="00CA0029">
      <w:pPr>
        <w:pStyle w:val="EnglishHangEndNoCoptic"/>
      </w:pPr>
      <w:r w:rsidRPr="00AB1781">
        <w:tab/>
        <w:t xml:space="preserve">He has </w:t>
      </w:r>
      <w:r w:rsidR="00452817">
        <w:t>worked</w:t>
      </w:r>
      <w:r w:rsidRPr="00AB1781">
        <w:t xml:space="preserve"> salvation in the midst of the earth.</w:t>
      </w:r>
    </w:p>
    <w:p w14:paraId="53A66C82" w14:textId="116AC4D9" w:rsidR="00CA0029" w:rsidRPr="00AB1781" w:rsidRDefault="00CA0029" w:rsidP="00CA0029">
      <w:pPr>
        <w:pStyle w:val="EnglishHangNoCoptic"/>
      </w:pPr>
      <w:r w:rsidRPr="00AB1781">
        <w:t xml:space="preserve">13 </w:t>
      </w:r>
      <w:r w:rsidR="001040C8">
        <w:t>You</w:t>
      </w:r>
      <w:r w:rsidRPr="00AB1781">
        <w:t xml:space="preserve"> </w:t>
      </w:r>
      <w:r w:rsidR="00452817">
        <w:t>strengthened</w:t>
      </w:r>
      <w:r w:rsidRPr="00AB1781">
        <w:t xml:space="preserve"> the sea by </w:t>
      </w:r>
      <w:r w:rsidR="00E570CB">
        <w:t>Your</w:t>
      </w:r>
      <w:r w:rsidRPr="00AB1781">
        <w:t xml:space="preserve"> power;</w:t>
      </w:r>
    </w:p>
    <w:p w14:paraId="329D87DA" w14:textId="6C8C907B" w:rsidR="00CA0029" w:rsidRPr="00AB1781" w:rsidRDefault="00CA0029" w:rsidP="00CA0029">
      <w:pPr>
        <w:pStyle w:val="EnglishHangEndNoCoptic"/>
      </w:pPr>
      <w:r w:rsidRPr="00AB1781">
        <w:tab/>
      </w:r>
      <w:r w:rsidR="001040C8">
        <w:t>You</w:t>
      </w:r>
      <w:r w:rsidRPr="00AB1781">
        <w:t xml:space="preserve"> crush</w:t>
      </w:r>
      <w:r w:rsidR="00452817">
        <w:t>ed the heads of the dragons upon</w:t>
      </w:r>
      <w:r w:rsidRPr="00AB1781">
        <w:t xml:space="preserve"> the water.</w:t>
      </w:r>
    </w:p>
    <w:p w14:paraId="60717AC1" w14:textId="07AC556B" w:rsidR="00CA0029" w:rsidRPr="00AB1781" w:rsidRDefault="00CA0029" w:rsidP="00CA0029">
      <w:pPr>
        <w:pStyle w:val="EnglishHangNoCoptic"/>
      </w:pPr>
      <w:r w:rsidRPr="00AB1781">
        <w:t xml:space="preserve">14 </w:t>
      </w:r>
      <w:r w:rsidR="001040C8">
        <w:t>You</w:t>
      </w:r>
      <w:r w:rsidRPr="00AB1781">
        <w:t xml:space="preserve"> shattered the </w:t>
      </w:r>
      <w:r w:rsidR="00452817">
        <w:t>heads of  the dragon</w:t>
      </w:r>
      <w:r w:rsidRPr="00AB1781">
        <w:t>;</w:t>
      </w:r>
    </w:p>
    <w:p w14:paraId="7C7F1FAB" w14:textId="77777777" w:rsidR="00CA0029" w:rsidRPr="00AB1781" w:rsidRDefault="00CA0029" w:rsidP="00CA0029">
      <w:pPr>
        <w:pStyle w:val="EnglishHangEndNoCoptic"/>
      </w:pPr>
      <w:r w:rsidRPr="00AB1781">
        <w:tab/>
      </w:r>
      <w:r w:rsidR="001040C8">
        <w:t>You</w:t>
      </w:r>
      <w:r w:rsidRPr="00AB1781">
        <w:t xml:space="preserve"> </w:t>
      </w:r>
      <w:r w:rsidR="00004BA4">
        <w:t>gave</w:t>
      </w:r>
      <w:r w:rsidRPr="00AB1781">
        <w:t xml:space="preserve"> him as food to the peoples of Ethiopia.</w:t>
      </w:r>
    </w:p>
    <w:p w14:paraId="33EECFFE" w14:textId="4BE8694E" w:rsidR="00CA0029" w:rsidRPr="00AB1781" w:rsidRDefault="00CA0029" w:rsidP="00CA0029">
      <w:pPr>
        <w:pStyle w:val="EnglishHangNoCoptic"/>
      </w:pPr>
      <w:r w:rsidRPr="00AB1781">
        <w:t xml:space="preserve">15 </w:t>
      </w:r>
      <w:r w:rsidR="001040C8">
        <w:t>You</w:t>
      </w:r>
      <w:r w:rsidRPr="00AB1781">
        <w:t xml:space="preserve"> </w:t>
      </w:r>
      <w:r w:rsidR="00C8291D">
        <w:t>broke</w:t>
      </w:r>
      <w:r w:rsidRPr="00AB1781">
        <w:t xml:space="preserve"> open springs and torrents;</w:t>
      </w:r>
    </w:p>
    <w:p w14:paraId="6BAE1A43" w14:textId="5326E414" w:rsidR="00CA0029" w:rsidRPr="00AB1781" w:rsidRDefault="00CA0029" w:rsidP="00CA0029">
      <w:pPr>
        <w:pStyle w:val="EnglishHangEndNoCoptic"/>
      </w:pPr>
      <w:r w:rsidRPr="00AB1781">
        <w:tab/>
      </w:r>
      <w:r w:rsidR="001040C8">
        <w:t>You</w:t>
      </w:r>
      <w:r w:rsidRPr="00AB1781">
        <w:t xml:space="preserve"> </w:t>
      </w:r>
      <w:r w:rsidR="00C8291D">
        <w:t>dried</w:t>
      </w:r>
      <w:r w:rsidRPr="00AB1781">
        <w:t xml:space="preserve"> up swollen rivers.</w:t>
      </w:r>
      <w:r w:rsidRPr="00AB1781">
        <w:rPr>
          <w:rStyle w:val="FootnoteReference"/>
        </w:rPr>
        <w:footnoteReference w:id="329"/>
      </w:r>
    </w:p>
    <w:p w14:paraId="11327820" w14:textId="3B3CCACB" w:rsidR="00CA0029" w:rsidRPr="00AB1781" w:rsidRDefault="00CA0029" w:rsidP="00CA0029">
      <w:pPr>
        <w:pStyle w:val="EnglishHangNoCoptic"/>
      </w:pPr>
      <w:r w:rsidRPr="00AB1781">
        <w:t xml:space="preserve">16 The day is </w:t>
      </w:r>
      <w:r w:rsidR="001040C8">
        <w:t>Your</w:t>
      </w:r>
      <w:r w:rsidRPr="00AB1781">
        <w:t xml:space="preserve"> and the night is </w:t>
      </w:r>
      <w:r w:rsidR="001040C8">
        <w:t>Your</w:t>
      </w:r>
      <w:r w:rsidR="00C8291D">
        <w:t>;</w:t>
      </w:r>
    </w:p>
    <w:p w14:paraId="583719CC" w14:textId="358DFB8E" w:rsidR="00CA0029" w:rsidRPr="00AB1781" w:rsidRDefault="00CA0029" w:rsidP="00CA0029">
      <w:pPr>
        <w:pStyle w:val="EnglishHangEndNoCoptic"/>
      </w:pPr>
      <w:r w:rsidRPr="00AB1781">
        <w:tab/>
      </w:r>
      <w:r w:rsidR="001040C8">
        <w:t>You</w:t>
      </w:r>
      <w:r w:rsidRPr="00AB1781">
        <w:t xml:space="preserve"> </w:t>
      </w:r>
      <w:r w:rsidR="00C8291D">
        <w:t>created the light and the sun</w:t>
      </w:r>
      <w:r w:rsidRPr="00AB1781">
        <w:t>.</w:t>
      </w:r>
    </w:p>
    <w:p w14:paraId="54E58D76" w14:textId="5D9F6EC7" w:rsidR="00CA0029" w:rsidRPr="00AB1781" w:rsidRDefault="00CA0029" w:rsidP="00CA0029">
      <w:pPr>
        <w:pStyle w:val="EnglishHangNoCoptic"/>
      </w:pPr>
      <w:r w:rsidRPr="00AB1781">
        <w:t xml:space="preserve">17 </w:t>
      </w:r>
      <w:r w:rsidR="001040C8">
        <w:t>You</w:t>
      </w:r>
      <w:r w:rsidR="00C8291D">
        <w:t xml:space="preserve"> made all the boundaries</w:t>
      </w:r>
      <w:r w:rsidRPr="00AB1781">
        <w:t xml:space="preserve"> of the earth;</w:t>
      </w:r>
      <w:r w:rsidRPr="00AB1781">
        <w:rPr>
          <w:rStyle w:val="FootnoteReference"/>
        </w:rPr>
        <w:footnoteReference w:id="330"/>
      </w:r>
    </w:p>
    <w:p w14:paraId="0570C65B" w14:textId="1AD65D7D" w:rsidR="00CA0029" w:rsidRPr="00AB1781" w:rsidRDefault="00CA0029" w:rsidP="00CA0029">
      <w:pPr>
        <w:pStyle w:val="EnglishHangEndNoCoptic"/>
      </w:pPr>
      <w:r w:rsidRPr="00AB1781">
        <w:tab/>
      </w:r>
      <w:r w:rsidR="00C8291D">
        <w:t xml:space="preserve">You fashioned </w:t>
      </w:r>
      <w:r w:rsidRPr="00AB1781">
        <w:t>summer and spring.</w:t>
      </w:r>
    </w:p>
    <w:p w14:paraId="52764668" w14:textId="7C9E4B6F" w:rsidR="00CA0029" w:rsidRPr="00AB1781" w:rsidRDefault="00CA0029" w:rsidP="00CA0029">
      <w:pPr>
        <w:pStyle w:val="EnglishHangNoCoptic"/>
      </w:pPr>
      <w:r w:rsidRPr="00AB1781">
        <w:t xml:space="preserve">18 Remember this: the enemy </w:t>
      </w:r>
      <w:r w:rsidR="00C8291D">
        <w:t>insulted</w:t>
      </w:r>
      <w:r w:rsidRPr="00AB1781">
        <w:t xml:space="preserve"> the Lord,</w:t>
      </w:r>
    </w:p>
    <w:p w14:paraId="1E77EA36" w14:textId="7F24736E" w:rsidR="00CA0029" w:rsidRPr="00AB1781" w:rsidRDefault="00CA0029" w:rsidP="00CA0029">
      <w:pPr>
        <w:pStyle w:val="EnglishHangEndNoCoptic"/>
      </w:pPr>
      <w:r w:rsidRPr="00AB1781">
        <w:tab/>
        <w:t xml:space="preserve">and </w:t>
      </w:r>
      <w:r w:rsidR="00C8291D">
        <w:t xml:space="preserve">a </w:t>
      </w:r>
      <w:r w:rsidRPr="00AB1781">
        <w:t xml:space="preserve">foolish people </w:t>
      </w:r>
      <w:r w:rsidR="00C8291D">
        <w:t>provoked</w:t>
      </w:r>
      <w:r w:rsidRPr="00AB1781">
        <w:t xml:space="preserve"> </w:t>
      </w:r>
      <w:r w:rsidR="00E570CB">
        <w:t>Your</w:t>
      </w:r>
      <w:r w:rsidR="00C8291D">
        <w:t xml:space="preserve"> N</w:t>
      </w:r>
      <w:r w:rsidRPr="00AB1781">
        <w:t>ame.</w:t>
      </w:r>
    </w:p>
    <w:p w14:paraId="7960D8B4" w14:textId="32835A98" w:rsidR="00CA0029" w:rsidRPr="00AB1781" w:rsidRDefault="00CA0029" w:rsidP="00CA0029">
      <w:pPr>
        <w:pStyle w:val="EnglishHangNoCoptic"/>
      </w:pPr>
      <w:r w:rsidRPr="00AB1781">
        <w:t xml:space="preserve">19 Do not </w:t>
      </w:r>
      <w:r w:rsidR="00C8291D">
        <w:t>dilver a soul that confesses You to wild beasts</w:t>
      </w:r>
      <w:r w:rsidRPr="00AB1781">
        <w:t>;</w:t>
      </w:r>
    </w:p>
    <w:p w14:paraId="13666F59" w14:textId="420C4762" w:rsidR="00CA0029" w:rsidRPr="00AB1781" w:rsidRDefault="00CA0029" w:rsidP="00CA0029">
      <w:pPr>
        <w:pStyle w:val="EnglishHangEndNoCoptic"/>
      </w:pPr>
      <w:r w:rsidRPr="00AB1781">
        <w:tab/>
      </w:r>
      <w:r w:rsidR="00C8291D">
        <w:t xml:space="preserve">do not </w:t>
      </w:r>
      <w:r w:rsidRPr="00AB1781">
        <w:t xml:space="preserve">forget </w:t>
      </w:r>
      <w:r w:rsidR="00C8291D">
        <w:t xml:space="preserve">the souls of Your poor </w:t>
      </w:r>
      <w:r w:rsidRPr="00AB1781">
        <w:t>for ever.</w:t>
      </w:r>
    </w:p>
    <w:p w14:paraId="5BCA69D8" w14:textId="74476544" w:rsidR="00CA0029" w:rsidRPr="00AB1781" w:rsidRDefault="00CA0029" w:rsidP="00CA0029">
      <w:pPr>
        <w:pStyle w:val="EnglishHangNoCoptic"/>
      </w:pPr>
      <w:r w:rsidRPr="00AB1781">
        <w:t xml:space="preserve">20 </w:t>
      </w:r>
      <w:r w:rsidR="00C8291D">
        <w:t>Look upon</w:t>
      </w:r>
      <w:r w:rsidRPr="00AB1781">
        <w:t xml:space="preserve"> </w:t>
      </w:r>
      <w:r w:rsidR="00E570CB">
        <w:t>Your</w:t>
      </w:r>
      <w:r w:rsidRPr="00AB1781">
        <w:t xml:space="preserve"> covenant,</w:t>
      </w:r>
    </w:p>
    <w:p w14:paraId="7F4B6C5D" w14:textId="70F6D386" w:rsidR="00CA0029" w:rsidRPr="00CA0029" w:rsidRDefault="00CA0029" w:rsidP="00CA0029">
      <w:pPr>
        <w:pStyle w:val="EnglishHangEndNoCoptic"/>
      </w:pPr>
      <w:r w:rsidRPr="00AB1781">
        <w:tab/>
        <w:t xml:space="preserve">for earth’s dark places are filled with houses of </w:t>
      </w:r>
      <w:r w:rsidR="00C8291D">
        <w:t>lawlessness</w:t>
      </w:r>
      <w:r w:rsidRPr="00AB1781">
        <w:t>.</w:t>
      </w:r>
    </w:p>
    <w:p w14:paraId="0B893761" w14:textId="62366997" w:rsidR="00CA0029" w:rsidRPr="00AB1781" w:rsidRDefault="00CA0029" w:rsidP="00CA0029">
      <w:pPr>
        <w:pStyle w:val="EnglishHangNoCoptic"/>
      </w:pPr>
      <w:r w:rsidRPr="00AB1781">
        <w:lastRenderedPageBreak/>
        <w:t xml:space="preserve">21 </w:t>
      </w:r>
      <w:r w:rsidR="00C8291D">
        <w:t xml:space="preserve">Do not </w:t>
      </w:r>
      <w:r w:rsidRPr="00AB1781">
        <w:t xml:space="preserve">Let the </w:t>
      </w:r>
      <w:r w:rsidR="00C8291D">
        <w:t>humbled</w:t>
      </w:r>
      <w:r w:rsidRPr="00AB1781">
        <w:t xml:space="preserve"> and </w:t>
      </w:r>
      <w:r w:rsidR="00C8291D">
        <w:t>the disgraced</w:t>
      </w:r>
      <w:r w:rsidRPr="00AB1781">
        <w:t xml:space="preserve"> be turned away;</w:t>
      </w:r>
    </w:p>
    <w:p w14:paraId="2A1E4700" w14:textId="40D631FD" w:rsidR="00CA0029" w:rsidRPr="00AB1781" w:rsidRDefault="00CA0029" w:rsidP="00CA0029">
      <w:pPr>
        <w:pStyle w:val="EnglishHangEndNoCoptic"/>
      </w:pPr>
      <w:r w:rsidRPr="00AB1781">
        <w:tab/>
        <w:t xml:space="preserve">the poor and needy will praise </w:t>
      </w:r>
      <w:r w:rsidR="00E570CB">
        <w:t>Your</w:t>
      </w:r>
      <w:r w:rsidR="00C8291D">
        <w:t xml:space="preserve"> N</w:t>
      </w:r>
      <w:r w:rsidRPr="00AB1781">
        <w:t>ame.</w:t>
      </w:r>
    </w:p>
    <w:p w14:paraId="66969EC5" w14:textId="0981CBAA" w:rsidR="00CA0029" w:rsidRPr="00AB1781" w:rsidRDefault="00CA0029" w:rsidP="00CA0029">
      <w:pPr>
        <w:pStyle w:val="EnglishHangNoCoptic"/>
      </w:pPr>
      <w:r w:rsidRPr="00AB1781">
        <w:t xml:space="preserve">22 Arise, O God, </w:t>
      </w:r>
      <w:r w:rsidR="00C8291D">
        <w:t>plead</w:t>
      </w:r>
      <w:r w:rsidRPr="00AB1781">
        <w:t xml:space="preserve"> </w:t>
      </w:r>
      <w:r w:rsidR="00E570CB">
        <w:t>Your</w:t>
      </w:r>
      <w:r w:rsidRPr="00AB1781">
        <w:t xml:space="preserve"> cause;</w:t>
      </w:r>
    </w:p>
    <w:p w14:paraId="3B55C841" w14:textId="040CEBAD" w:rsidR="00CA0029" w:rsidRPr="00AB1781" w:rsidRDefault="00CA0029" w:rsidP="00CA0029">
      <w:pPr>
        <w:pStyle w:val="EnglishHangEndNoCoptic"/>
      </w:pPr>
      <w:r w:rsidRPr="00AB1781">
        <w:tab/>
        <w:t xml:space="preserve">remember how </w:t>
      </w:r>
      <w:r w:rsidR="00C8291D">
        <w:t>You are reproached by the fool</w:t>
      </w:r>
      <w:r w:rsidRPr="00AB1781">
        <w:t xml:space="preserve"> all day long.</w:t>
      </w:r>
    </w:p>
    <w:p w14:paraId="64F03389" w14:textId="0BDB1203" w:rsidR="00CA0029" w:rsidRPr="00AB1781" w:rsidRDefault="00CA0029" w:rsidP="00CA0029">
      <w:pPr>
        <w:pStyle w:val="EnglishHangNoCoptic"/>
      </w:pPr>
      <w:r w:rsidRPr="00AB1781">
        <w:t xml:space="preserve">23 </w:t>
      </w:r>
      <w:r w:rsidR="00C8291D">
        <w:t>Do not forget</w:t>
      </w:r>
      <w:r w:rsidRPr="00AB1781">
        <w:t xml:space="preserve"> the cry of </w:t>
      </w:r>
      <w:r w:rsidR="00E570CB">
        <w:t>Your</w:t>
      </w:r>
      <w:r w:rsidRPr="00AB1781">
        <w:t xml:space="preserve"> suppliants;</w:t>
      </w:r>
    </w:p>
    <w:p w14:paraId="6DF60B5F" w14:textId="5B7F6BDB" w:rsidR="00CA0029" w:rsidRPr="00CA0029" w:rsidRDefault="00CA0029" w:rsidP="00CA0029">
      <w:pPr>
        <w:pStyle w:val="EnglishHangEndNoCoptic"/>
      </w:pPr>
      <w:r w:rsidRPr="00AB1781">
        <w:tab/>
        <w:t xml:space="preserve">the pride of those who hate </w:t>
      </w:r>
      <w:r w:rsidR="001040C8">
        <w:t>You</w:t>
      </w:r>
      <w:r w:rsidRPr="00AB1781">
        <w:t xml:space="preserve"> </w:t>
      </w:r>
      <w:r w:rsidR="00C8291D">
        <w:t xml:space="preserve">rises to You </w:t>
      </w:r>
      <w:r w:rsidRPr="00AB1781">
        <w:t>continually.</w:t>
      </w:r>
    </w:p>
    <w:p w14:paraId="39AAA1C8" w14:textId="620D38F1" w:rsidR="00F933DE" w:rsidRDefault="00F933DE" w:rsidP="00F933DE">
      <w:pPr>
        <w:pStyle w:val="Rubric"/>
      </w:pPr>
      <w:r>
        <w:t>Glory…</w:t>
      </w:r>
    </w:p>
    <w:p w14:paraId="131F3E57" w14:textId="77777777" w:rsidR="00CA0029" w:rsidRPr="00AB1781" w:rsidRDefault="00CA0029" w:rsidP="00BF0205">
      <w:pPr>
        <w:pStyle w:val="Heading4"/>
      </w:pPr>
      <w:r>
        <w:t>Psalm</w:t>
      </w:r>
      <w:r w:rsidRPr="00AB1781">
        <w:t xml:space="preserve"> 74</w:t>
      </w:r>
      <w:r>
        <w:t xml:space="preserve">: We praise and thank </w:t>
      </w:r>
      <w:r w:rsidR="001040C8">
        <w:t>You</w:t>
      </w:r>
      <w:r>
        <w:t>, O God</w:t>
      </w:r>
    </w:p>
    <w:p w14:paraId="30A748C7"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14:paraId="1C9FC479"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True Judge Who Humbles and Exalts</w:t>
      </w:r>
    </w:p>
    <w:p w14:paraId="3841290E" w14:textId="2F0042C3" w:rsidR="00CA0029" w:rsidRPr="00AB1781" w:rsidRDefault="00CA0029" w:rsidP="00CA0029">
      <w:pPr>
        <w:pStyle w:val="Rubric"/>
      </w:pPr>
      <w:r w:rsidRPr="00AB1781">
        <w:t>1 (</w:t>
      </w:r>
      <w:r w:rsidR="00D06AFD">
        <w:t>For the end; d</w:t>
      </w:r>
      <w:r w:rsidRPr="00AB1781">
        <w:t>o not destroy. A Psalm for a song by Asaph)</w:t>
      </w:r>
    </w:p>
    <w:p w14:paraId="36D0C26C" w14:textId="38FB68F5" w:rsidR="00CA0029" w:rsidRPr="00AB1781" w:rsidRDefault="00CA0029" w:rsidP="00CA0029">
      <w:pPr>
        <w:pStyle w:val="EnglishHangNoCoptic"/>
      </w:pPr>
      <w:r w:rsidRPr="00AB1781">
        <w:t xml:space="preserve">2 We </w:t>
      </w:r>
      <w:r w:rsidR="00D06AFD">
        <w:t>will confess</w:t>
      </w:r>
      <w:r w:rsidRPr="00AB1781">
        <w:t xml:space="preserve"> </w:t>
      </w:r>
      <w:r w:rsidR="001040C8">
        <w:t>You</w:t>
      </w:r>
      <w:r w:rsidR="00D06AFD">
        <w:t>, O God;</w:t>
      </w:r>
    </w:p>
    <w:p w14:paraId="291A5856" w14:textId="121FB60D" w:rsidR="00CA0029" w:rsidRPr="00AB1781" w:rsidRDefault="00CA0029" w:rsidP="00D06AFD">
      <w:pPr>
        <w:pStyle w:val="EnglishHangEndNoCoptic"/>
      </w:pPr>
      <w:r w:rsidRPr="00AB1781">
        <w:tab/>
        <w:t xml:space="preserve">we </w:t>
      </w:r>
      <w:r w:rsidR="00D06AFD">
        <w:t>will confess</w:t>
      </w:r>
      <w:r w:rsidRPr="00AB1781">
        <w:t xml:space="preserve"> </w:t>
      </w:r>
      <w:r w:rsidR="00D06AFD">
        <w:t xml:space="preserve">and call upon </w:t>
      </w:r>
      <w:r w:rsidR="00E570CB">
        <w:t>Your</w:t>
      </w:r>
      <w:r w:rsidR="00D06AFD">
        <w:t xml:space="preserve"> N</w:t>
      </w:r>
      <w:r w:rsidRPr="00AB1781">
        <w:t>ame.</w:t>
      </w:r>
    </w:p>
    <w:p w14:paraId="72BBB109" w14:textId="77777777" w:rsidR="00CA0029" w:rsidRPr="00AB1781" w:rsidRDefault="00CA0029" w:rsidP="00CA0029">
      <w:pPr>
        <w:pStyle w:val="EnglishHangNoCoptic"/>
      </w:pPr>
      <w:r w:rsidRPr="00AB1781">
        <w:t xml:space="preserve">3 I will tell of all </w:t>
      </w:r>
      <w:r w:rsidR="00E570CB">
        <w:t>Your</w:t>
      </w:r>
      <w:r w:rsidRPr="00AB1781">
        <w:t xml:space="preserve"> wonders.</w:t>
      </w:r>
    </w:p>
    <w:p w14:paraId="2583964A" w14:textId="271482DF" w:rsidR="00CA0029" w:rsidRPr="00AB1781" w:rsidRDefault="00CA0029" w:rsidP="00CA0029">
      <w:pPr>
        <w:pStyle w:val="EnglishHangEndNoCoptic"/>
      </w:pPr>
      <w:r w:rsidRPr="00AB1781">
        <w:tab/>
      </w:r>
      <w:r w:rsidR="00D06AFD">
        <w:t>“</w:t>
      </w:r>
      <w:r w:rsidRPr="00AB1781">
        <w:t xml:space="preserve">When I </w:t>
      </w:r>
      <w:r w:rsidR="00D06AFD">
        <w:t>seize the opportune moment</w:t>
      </w:r>
      <w:r w:rsidRPr="00AB1781">
        <w:t xml:space="preserve">, I will judge </w:t>
      </w:r>
      <w:r w:rsidR="00D06AFD">
        <w:t>rightly</w:t>
      </w:r>
      <w:r w:rsidRPr="00AB1781">
        <w:t>.</w:t>
      </w:r>
    </w:p>
    <w:p w14:paraId="44295DA3" w14:textId="413E2538" w:rsidR="00CA0029" w:rsidRPr="00AB1781" w:rsidRDefault="00CA0029" w:rsidP="00CA0029">
      <w:pPr>
        <w:pStyle w:val="EnglishHangNoCoptic"/>
      </w:pPr>
      <w:r w:rsidRPr="00AB1781">
        <w:t>4 Th</w:t>
      </w:r>
      <w:r w:rsidR="00D06AFD">
        <w:t xml:space="preserve">e earth and all its inhabitants </w:t>
      </w:r>
      <w:r w:rsidRPr="00AB1781">
        <w:t>melt</w:t>
      </w:r>
      <w:r w:rsidR="00D06AFD">
        <w:t>ed</w:t>
      </w:r>
      <w:r w:rsidRPr="00AB1781">
        <w:t>;</w:t>
      </w:r>
    </w:p>
    <w:p w14:paraId="01FA1E5F" w14:textId="627D9BB6" w:rsidR="00CA0029" w:rsidRPr="00AB1781" w:rsidRDefault="00CA0029" w:rsidP="00CA0029">
      <w:pPr>
        <w:pStyle w:val="EnglishHangEndNoCoptic"/>
      </w:pPr>
      <w:r w:rsidRPr="00AB1781">
        <w:tab/>
        <w:t xml:space="preserve">it is I who </w:t>
      </w:r>
      <w:r w:rsidR="00D06AFD">
        <w:t>made</w:t>
      </w:r>
      <w:r w:rsidRPr="00AB1781">
        <w:t xml:space="preserve"> its pillars</w:t>
      </w:r>
      <w:r w:rsidR="00D06AFD">
        <w:t xml:space="preserve"> firm</w:t>
      </w:r>
      <w:r w:rsidRPr="00AB1781">
        <w:t>.</w:t>
      </w:r>
      <w:r w:rsidR="00D06AFD">
        <w:t>”</w:t>
      </w:r>
      <w:r w:rsidRPr="00AB1781">
        <w:t xml:space="preserve"> </w:t>
      </w:r>
      <w:r w:rsidRPr="00AB1781">
        <w:rPr>
          <w:i/>
        </w:rPr>
        <w:t>(Pause)</w:t>
      </w:r>
    </w:p>
    <w:p w14:paraId="736BC20E" w14:textId="5E77EA4E" w:rsidR="00CA0029" w:rsidRPr="00AB1781" w:rsidRDefault="00D06AFD" w:rsidP="00CA0029">
      <w:pPr>
        <w:pStyle w:val="EnglishHangNoCoptic"/>
      </w:pPr>
      <w:r>
        <w:t>5 I said to those who break the Law, “Do not break the Law,”</w:t>
      </w:r>
    </w:p>
    <w:p w14:paraId="08007EFD" w14:textId="4D893916" w:rsidR="00CA0029" w:rsidRPr="00AB1781" w:rsidRDefault="00CA0029" w:rsidP="00CA0029">
      <w:pPr>
        <w:pStyle w:val="EnglishHangEndNoCoptic"/>
      </w:pPr>
      <w:r w:rsidRPr="00AB1781">
        <w:tab/>
        <w:t xml:space="preserve">and to </w:t>
      </w:r>
      <w:r w:rsidR="00D06AFD">
        <w:t>those who sin, “Do not exalt yourselves;</w:t>
      </w:r>
    </w:p>
    <w:p w14:paraId="161469AF" w14:textId="245FEEEA" w:rsidR="00CA0029" w:rsidRPr="00AB1781" w:rsidRDefault="00CA0029" w:rsidP="00CA0029">
      <w:pPr>
        <w:pStyle w:val="EnglishHangNoCoptic"/>
      </w:pPr>
      <w:r w:rsidRPr="00AB1781">
        <w:t xml:space="preserve">6 Do not </w:t>
      </w:r>
      <w:r w:rsidR="00D06AFD">
        <w:t>exalt yourselves on high;</w:t>
      </w:r>
    </w:p>
    <w:p w14:paraId="282713C6" w14:textId="704AFAE0" w:rsidR="00CA0029" w:rsidRPr="00AB1781" w:rsidRDefault="00CA0029" w:rsidP="00CA0029">
      <w:pPr>
        <w:pStyle w:val="EnglishHangEndNoCoptic"/>
      </w:pPr>
      <w:r w:rsidRPr="00AB1781">
        <w:tab/>
        <w:t xml:space="preserve">and speak </w:t>
      </w:r>
      <w:r w:rsidR="00220BA1">
        <w:t xml:space="preserve">injustice </w:t>
      </w:r>
      <w:r w:rsidRPr="00AB1781">
        <w:t>agai</w:t>
      </w:r>
      <w:r w:rsidR="00220BA1">
        <w:t>nst God.”</w:t>
      </w:r>
    </w:p>
    <w:p w14:paraId="7E2E6B6B" w14:textId="4191309F" w:rsidR="00CA0029" w:rsidRPr="00AB1781" w:rsidRDefault="00CA0029" w:rsidP="00CA0029">
      <w:pPr>
        <w:pStyle w:val="EnglishHangNoCoptic"/>
      </w:pPr>
      <w:r w:rsidRPr="00AB1781">
        <w:t xml:space="preserve">7 </w:t>
      </w:r>
      <w:r w:rsidR="00220BA1">
        <w:t xml:space="preserve">For judgment does not come </w:t>
      </w:r>
      <w:r w:rsidRPr="00AB1781">
        <w:t xml:space="preserve">from </w:t>
      </w:r>
      <w:r w:rsidR="00220BA1">
        <w:t>the East nor the</w:t>
      </w:r>
      <w:r w:rsidRPr="00AB1781">
        <w:t xml:space="preserve"> West</w:t>
      </w:r>
      <w:r w:rsidR="00220BA1">
        <w:rPr>
          <w:rStyle w:val="FootnoteReference"/>
        </w:rPr>
        <w:footnoteReference w:id="331"/>
      </w:r>
      <w:r w:rsidRPr="00AB1781">
        <w:t>,</w:t>
      </w:r>
    </w:p>
    <w:p w14:paraId="55DBD591" w14:textId="1C36C834" w:rsidR="00CA0029" w:rsidRPr="00AB1781" w:rsidRDefault="00220BA1" w:rsidP="00CA0029">
      <w:pPr>
        <w:pStyle w:val="EnglishHangEndNoCoptic"/>
      </w:pPr>
      <w:r>
        <w:tab/>
        <w:t>nor from the desert mountains—</w:t>
      </w:r>
    </w:p>
    <w:p w14:paraId="6D9CF284" w14:textId="3DFEE31E" w:rsidR="00CA0029" w:rsidRPr="00AB1781" w:rsidRDefault="00220BA1" w:rsidP="00CA0029">
      <w:pPr>
        <w:pStyle w:val="EnglishHangNoCoptic"/>
      </w:pPr>
      <w:r>
        <w:t>8 f</w:t>
      </w:r>
      <w:r w:rsidR="00CA0029" w:rsidRPr="00AB1781">
        <w:t>or God is judge;</w:t>
      </w:r>
    </w:p>
    <w:p w14:paraId="39109FCC" w14:textId="77777777" w:rsidR="00CA0029" w:rsidRPr="00AB1781" w:rsidRDefault="00CA0029" w:rsidP="00CA0029">
      <w:pPr>
        <w:pStyle w:val="EnglishHangEndNoCoptic"/>
      </w:pPr>
      <w:r w:rsidRPr="00AB1781">
        <w:tab/>
        <w:t>He humbles one and exalts another.</w:t>
      </w:r>
    </w:p>
    <w:p w14:paraId="4DCF3A0A" w14:textId="2A65B713" w:rsidR="00CA0029" w:rsidRPr="00AB1781" w:rsidRDefault="00CA0029" w:rsidP="00CA0029">
      <w:pPr>
        <w:pStyle w:val="EnglishHangNoCoptic"/>
      </w:pPr>
      <w:r w:rsidRPr="00AB1781">
        <w:t xml:space="preserve">9 For </w:t>
      </w:r>
      <w:r w:rsidR="00220BA1">
        <w:t xml:space="preserve">there is a cup </w:t>
      </w:r>
      <w:r w:rsidRPr="00AB1781">
        <w:t>in the hand of the Lord</w:t>
      </w:r>
      <w:r w:rsidR="00220BA1">
        <w:t>,</w:t>
      </w:r>
    </w:p>
    <w:p w14:paraId="21F25ED0" w14:textId="1B2D1C36" w:rsidR="00CA0029" w:rsidRPr="00AB1781" w:rsidRDefault="00CA0029" w:rsidP="00CA0029">
      <w:pPr>
        <w:pStyle w:val="EnglishHangNoCoptic"/>
      </w:pPr>
      <w:r w:rsidRPr="00AB1781">
        <w:tab/>
        <w:t>of strong wine</w:t>
      </w:r>
      <w:r w:rsidR="00220BA1">
        <w:t>,</w:t>
      </w:r>
      <w:r w:rsidRPr="00AB1781">
        <w:t xml:space="preserve"> fully mixed,</w:t>
      </w:r>
    </w:p>
    <w:p w14:paraId="6A2C087C" w14:textId="33253BA9" w:rsidR="00CA0029" w:rsidRPr="00AB1781" w:rsidRDefault="00CA0029" w:rsidP="00CA0029">
      <w:pPr>
        <w:pStyle w:val="EnglishHangNoCoptic"/>
      </w:pPr>
      <w:r w:rsidRPr="00AB1781">
        <w:tab/>
        <w:t xml:space="preserve">and He </w:t>
      </w:r>
      <w:r w:rsidR="00220BA1">
        <w:t>tipped</w:t>
      </w:r>
      <w:r w:rsidRPr="00AB1781">
        <w:t xml:space="preserve"> it </w:t>
      </w:r>
      <w:r w:rsidR="00220BA1">
        <w:t>from side to side</w:t>
      </w:r>
      <w:r w:rsidRPr="00AB1781">
        <w:t>,</w:t>
      </w:r>
    </w:p>
    <w:p w14:paraId="364E5C5B" w14:textId="79075183" w:rsidR="00CA0029" w:rsidRPr="00AB1781" w:rsidRDefault="00CA0029" w:rsidP="00CA0029">
      <w:pPr>
        <w:pStyle w:val="EnglishHangNoCoptic"/>
      </w:pPr>
      <w:r w:rsidRPr="00AB1781">
        <w:tab/>
      </w:r>
      <w:r w:rsidR="00220BA1">
        <w:t>but</w:t>
      </w:r>
      <w:r w:rsidRPr="00AB1781">
        <w:t xml:space="preserve"> </w:t>
      </w:r>
      <w:r w:rsidR="00220BA1">
        <w:t>its dregs</w:t>
      </w:r>
      <w:r w:rsidRPr="00AB1781">
        <w:t xml:space="preserve"> </w:t>
      </w:r>
      <w:r w:rsidR="00220BA1">
        <w:t>were</w:t>
      </w:r>
      <w:r w:rsidRPr="00AB1781">
        <w:t xml:space="preserve"> </w:t>
      </w:r>
      <w:r w:rsidR="00220BA1">
        <w:t>not</w:t>
      </w:r>
      <w:r w:rsidRPr="00AB1781">
        <w:t xml:space="preserve"> emptied</w:t>
      </w:r>
      <w:r w:rsidR="00220BA1">
        <w:t xml:space="preserve"> out</w:t>
      </w:r>
      <w:r w:rsidRPr="00AB1781">
        <w:t>;</w:t>
      </w:r>
    </w:p>
    <w:p w14:paraId="7739EAB1" w14:textId="28CF04E7" w:rsidR="00CA0029" w:rsidRPr="00AB1781" w:rsidRDefault="00CA0029" w:rsidP="00CA0029">
      <w:pPr>
        <w:pStyle w:val="EnglishHangEndNoCoptic"/>
      </w:pPr>
      <w:r w:rsidRPr="00AB1781">
        <w:lastRenderedPageBreak/>
        <w:tab/>
        <w:t xml:space="preserve">all the sinners of the earth </w:t>
      </w:r>
      <w:r w:rsidR="00220BA1">
        <w:t xml:space="preserve">will </w:t>
      </w:r>
      <w:r w:rsidRPr="00AB1781">
        <w:t>drink of them.</w:t>
      </w:r>
    </w:p>
    <w:p w14:paraId="03ED8E20" w14:textId="77777777" w:rsidR="00CA0029" w:rsidRPr="00AB1781" w:rsidRDefault="00CA0029" w:rsidP="00CA0029">
      <w:pPr>
        <w:pStyle w:val="EnglishHangNoCoptic"/>
      </w:pPr>
      <w:r w:rsidRPr="00AB1781">
        <w:t>10 But I will rejoice for ever,</w:t>
      </w:r>
    </w:p>
    <w:p w14:paraId="4B7224FC" w14:textId="6CA50960" w:rsidR="00CA0029" w:rsidRPr="00AB1781" w:rsidRDefault="00CA0029" w:rsidP="00220BA1">
      <w:pPr>
        <w:pStyle w:val="EnglishHangEndNoCoptic"/>
      </w:pPr>
      <w:r w:rsidRPr="00AB1781">
        <w:tab/>
        <w:t>I will s</w:t>
      </w:r>
      <w:r w:rsidR="00220BA1">
        <w:t>ing praises to the God of Jacob.</w:t>
      </w:r>
    </w:p>
    <w:p w14:paraId="7501BCB2" w14:textId="7DAFC09D" w:rsidR="00CA0029" w:rsidRPr="00AB1781" w:rsidRDefault="00220BA1" w:rsidP="00CA0029">
      <w:pPr>
        <w:pStyle w:val="EnglishHangNoCoptic"/>
      </w:pPr>
      <w:r>
        <w:t>11 I will crush</w:t>
      </w:r>
      <w:r w:rsidR="00CA0029" w:rsidRPr="00AB1781">
        <w:t xml:space="preserve"> all the power</w:t>
      </w:r>
      <w:r>
        <w:rPr>
          <w:rStyle w:val="FootnoteReference"/>
        </w:rPr>
        <w:footnoteReference w:id="332"/>
      </w:r>
      <w:r w:rsidR="00CA0029" w:rsidRPr="00AB1781">
        <w:t xml:space="preserve"> of sinner</w:t>
      </w:r>
      <w:r>
        <w:t>s</w:t>
      </w:r>
      <w:r w:rsidR="00CA0029" w:rsidRPr="00AB1781">
        <w:t>,</w:t>
      </w:r>
    </w:p>
    <w:p w14:paraId="5EB1011B" w14:textId="16455A8E" w:rsidR="00CA0029" w:rsidRPr="00CA0029" w:rsidRDefault="00CA0029" w:rsidP="00CA0029">
      <w:pPr>
        <w:pStyle w:val="EnglishHangEndNoCoptic"/>
      </w:pPr>
      <w:r w:rsidRPr="00AB1781">
        <w:tab/>
        <w:t xml:space="preserve">but the power of the righteous </w:t>
      </w:r>
      <w:r w:rsidR="00220BA1">
        <w:t xml:space="preserve">man </w:t>
      </w:r>
      <w:r w:rsidRPr="00AB1781">
        <w:t>will be exalted.</w:t>
      </w:r>
    </w:p>
    <w:p w14:paraId="4784602B" w14:textId="77777777" w:rsidR="00CA0029" w:rsidRPr="00CA0029" w:rsidRDefault="00520302" w:rsidP="00BF0205">
      <w:pPr>
        <w:pStyle w:val="Heading4"/>
      </w:pPr>
      <w:r>
        <w:t>Psalm</w:t>
      </w:r>
      <w:r w:rsidR="00CA0029" w:rsidRPr="00AB1781">
        <w:t xml:space="preserve"> 75</w:t>
      </w:r>
      <w:r>
        <w:t>: God is known in Judah; His name is great is Israel</w:t>
      </w:r>
    </w:p>
    <w:p w14:paraId="3C6A390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14:paraId="521A6821"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is Terrible to the Proud but He Saves the Humble</w:t>
      </w:r>
    </w:p>
    <w:p w14:paraId="5A19A8BB" w14:textId="1E7D794D" w:rsidR="00CA0029" w:rsidRPr="00AB1781" w:rsidRDefault="00CA0029" w:rsidP="00CA0029">
      <w:pPr>
        <w:pStyle w:val="Rubric"/>
      </w:pPr>
      <w:r w:rsidRPr="00AB1781">
        <w:t>1 (</w:t>
      </w:r>
      <w:r w:rsidR="00214BCC">
        <w:t>For the end; among</w:t>
      </w:r>
      <w:r w:rsidRPr="00AB1781">
        <w:t xml:space="preserve"> hymns. A Psalm by Asaph. An ode to the Assyrian)</w:t>
      </w:r>
    </w:p>
    <w:p w14:paraId="256AF99C" w14:textId="77777777" w:rsidR="00CA0029" w:rsidRPr="00AB1781" w:rsidRDefault="00CA0029" w:rsidP="00CA0029">
      <w:pPr>
        <w:pStyle w:val="EnglishHangNoCoptic"/>
      </w:pPr>
      <w:r w:rsidRPr="00AB1781">
        <w:t>2 God is known in Judah;</w:t>
      </w:r>
    </w:p>
    <w:p w14:paraId="13F689D3" w14:textId="4AAA9C30" w:rsidR="00CA0029" w:rsidRPr="00AB1781" w:rsidRDefault="00214BCC" w:rsidP="00CA0029">
      <w:pPr>
        <w:pStyle w:val="EnglishHangEndNoCoptic"/>
      </w:pPr>
      <w:r>
        <w:tab/>
        <w:t>His N</w:t>
      </w:r>
      <w:r w:rsidR="00CA0029" w:rsidRPr="00AB1781">
        <w:t>ame is great in Israel.</w:t>
      </w:r>
    </w:p>
    <w:p w14:paraId="7412274F" w14:textId="18E8A0A8" w:rsidR="00CA0029" w:rsidRPr="00AB1781" w:rsidRDefault="00CA0029" w:rsidP="00CA0029">
      <w:pPr>
        <w:pStyle w:val="EnglishHangNoCoptic"/>
      </w:pPr>
      <w:r w:rsidRPr="00AB1781">
        <w:t xml:space="preserve">3 His </w:t>
      </w:r>
      <w:r w:rsidR="00214BCC">
        <w:t>sanctuary was</w:t>
      </w:r>
      <w:r w:rsidRPr="00AB1781">
        <w:t xml:space="preserve"> in peace,</w:t>
      </w:r>
      <w:r w:rsidRPr="00AB1781">
        <w:rPr>
          <w:rStyle w:val="FootnoteReference"/>
        </w:rPr>
        <w:footnoteReference w:id="333"/>
      </w:r>
    </w:p>
    <w:p w14:paraId="777B02B9" w14:textId="337B2BF0" w:rsidR="00CA0029" w:rsidRPr="00AB1781" w:rsidRDefault="00CA0029" w:rsidP="00CA0029">
      <w:pPr>
        <w:pStyle w:val="EnglishHangEndNoCoptic"/>
      </w:pPr>
      <w:r w:rsidRPr="00AB1781">
        <w:tab/>
        <w:t xml:space="preserve">and His </w:t>
      </w:r>
      <w:r w:rsidR="00214BCC">
        <w:t xml:space="preserve">place of </w:t>
      </w:r>
      <w:r w:rsidRPr="00AB1781">
        <w:t>dwelling</w:t>
      </w:r>
      <w:r w:rsidR="00214BCC">
        <w:t xml:space="preserve"> was</w:t>
      </w:r>
      <w:r w:rsidRPr="00AB1781">
        <w:t xml:space="preserve"> in Zion.</w:t>
      </w:r>
    </w:p>
    <w:p w14:paraId="45246B51" w14:textId="0713ABAF" w:rsidR="00CA0029" w:rsidRPr="00AB1781" w:rsidRDefault="00CA0029" w:rsidP="00CA0029">
      <w:pPr>
        <w:pStyle w:val="EnglishHangNoCoptic"/>
      </w:pPr>
      <w:r w:rsidRPr="00AB1781">
        <w:t>4 He broke the power of the bow</w:t>
      </w:r>
      <w:r w:rsidR="00214BCC">
        <w:t>s</w:t>
      </w:r>
      <w:r w:rsidRPr="00AB1781">
        <w:t>,</w:t>
      </w:r>
    </w:p>
    <w:p w14:paraId="2135E2DC" w14:textId="13D2840A" w:rsidR="00CA0029" w:rsidRPr="00AB1781" w:rsidRDefault="00CA0029" w:rsidP="00CA0029">
      <w:pPr>
        <w:pStyle w:val="EnglishHangEndNoCoptic"/>
      </w:pPr>
      <w:r w:rsidRPr="00AB1781">
        <w:tab/>
        <w:t>the shield, and the sword, and war</w:t>
      </w:r>
      <w:r w:rsidR="00214BCC">
        <w:t xml:space="preserve"> there</w:t>
      </w:r>
      <w:r w:rsidRPr="00AB1781">
        <w:t>.</w:t>
      </w:r>
      <w:r w:rsidRPr="00AB1781">
        <w:rPr>
          <w:rStyle w:val="FootnoteReference"/>
        </w:rPr>
        <w:footnoteReference w:id="334"/>
      </w:r>
      <w:r w:rsidRPr="00AB1781">
        <w:t xml:space="preserve"> </w:t>
      </w:r>
      <w:r w:rsidRPr="00AB1781">
        <w:rPr>
          <w:i/>
        </w:rPr>
        <w:t>(Pause)</w:t>
      </w:r>
    </w:p>
    <w:p w14:paraId="2B4CE2FF" w14:textId="3E266809" w:rsidR="00CA0029" w:rsidRPr="00AB1781" w:rsidRDefault="00CA0029" w:rsidP="00CA0029">
      <w:pPr>
        <w:pStyle w:val="EnglishHangNoCoptic"/>
      </w:pPr>
      <w:r w:rsidRPr="00AB1781">
        <w:t xml:space="preserve">5 </w:t>
      </w:r>
      <w:r w:rsidR="001040C8">
        <w:t>You</w:t>
      </w:r>
      <w:r w:rsidRPr="00AB1781">
        <w:t xml:space="preserve"> </w:t>
      </w:r>
      <w:r w:rsidR="00004BA4">
        <w:t>enlighten</w:t>
      </w:r>
      <w:r w:rsidRPr="00AB1781">
        <w:t xml:space="preserve"> </w:t>
      </w:r>
      <w:r w:rsidR="00214BCC">
        <w:t>wondrously</w:t>
      </w:r>
    </w:p>
    <w:p w14:paraId="3FAD18A5" w14:textId="77777777" w:rsidR="00CA0029" w:rsidRPr="00AB1781" w:rsidRDefault="00CA0029" w:rsidP="00CA0029">
      <w:pPr>
        <w:pStyle w:val="EnglishHangEndNoCoptic"/>
      </w:pPr>
      <w:r w:rsidRPr="00AB1781">
        <w:tab/>
        <w:t>from the eternal mountains.</w:t>
      </w:r>
      <w:r w:rsidRPr="00AB1781">
        <w:rPr>
          <w:rStyle w:val="FootnoteReference"/>
        </w:rPr>
        <w:footnoteReference w:id="335"/>
      </w:r>
    </w:p>
    <w:p w14:paraId="6E973AC5" w14:textId="28E002DA" w:rsidR="00CA0029" w:rsidRPr="00AB1781" w:rsidRDefault="00CA0029" w:rsidP="00CA0029">
      <w:pPr>
        <w:pStyle w:val="EnglishHangNoCoptic"/>
      </w:pPr>
      <w:r w:rsidRPr="00AB1781">
        <w:t xml:space="preserve">6 All the foolish </w:t>
      </w:r>
      <w:r w:rsidR="00214BCC">
        <w:t>in</w:t>
      </w:r>
      <w:r w:rsidRPr="00AB1781">
        <w:t xml:space="preserve"> heart </w:t>
      </w:r>
      <w:r w:rsidR="00214BCC">
        <w:t>were</w:t>
      </w:r>
      <w:r w:rsidRPr="00AB1781">
        <w:t xml:space="preserve"> troubled;</w:t>
      </w:r>
    </w:p>
    <w:p w14:paraId="3AB686B0" w14:textId="77777777" w:rsidR="00CA0029" w:rsidRPr="00AB1781" w:rsidRDefault="00CA0029" w:rsidP="00CA0029">
      <w:pPr>
        <w:pStyle w:val="EnglishHangNoCoptic"/>
      </w:pPr>
      <w:r w:rsidRPr="00AB1781">
        <w:tab/>
        <w:t>they sleep their sleep,</w:t>
      </w:r>
    </w:p>
    <w:p w14:paraId="0759CFCE" w14:textId="77777777" w:rsidR="00CA0029" w:rsidRPr="00AB1781" w:rsidRDefault="00CA0029" w:rsidP="00CA0029">
      <w:pPr>
        <w:pStyle w:val="EnglishHangNoCoptic"/>
      </w:pPr>
      <w:r w:rsidRPr="00AB1781">
        <w:tab/>
        <w:t>and none of the men of wealth</w:t>
      </w:r>
    </w:p>
    <w:p w14:paraId="1B85B85A" w14:textId="77777777" w:rsidR="00CA0029" w:rsidRPr="00AB1781" w:rsidRDefault="00CA0029" w:rsidP="00CA0029">
      <w:pPr>
        <w:pStyle w:val="EnglishHangEndNoCoptic"/>
      </w:pPr>
      <w:r w:rsidRPr="00AB1781">
        <w:tab/>
        <w:t>find anything in their hands.</w:t>
      </w:r>
    </w:p>
    <w:p w14:paraId="73FE161B" w14:textId="77777777" w:rsidR="00CA0029" w:rsidRPr="00AB1781" w:rsidRDefault="00CA0029" w:rsidP="00CA0029">
      <w:pPr>
        <w:pStyle w:val="EnglishHangNoCoptic"/>
      </w:pPr>
      <w:r w:rsidRPr="00AB1781">
        <w:t xml:space="preserve">7 At </w:t>
      </w:r>
      <w:r w:rsidR="00E570CB">
        <w:t>Your</w:t>
      </w:r>
      <w:r w:rsidRPr="00AB1781">
        <w:t xml:space="preserve"> rebuke, O God of Jacob,</w:t>
      </w:r>
    </w:p>
    <w:p w14:paraId="75A2F999" w14:textId="0BA1FF1F" w:rsidR="00CA0029" w:rsidRPr="00AB1781" w:rsidRDefault="00CA0029" w:rsidP="00CA0029">
      <w:pPr>
        <w:pStyle w:val="EnglishHangEndNoCoptic"/>
      </w:pPr>
      <w:r w:rsidRPr="00AB1781">
        <w:tab/>
      </w:r>
      <w:r w:rsidR="00214BCC">
        <w:t>Those mounted on</w:t>
      </w:r>
      <w:r w:rsidRPr="00AB1781">
        <w:t xml:space="preserve"> </w:t>
      </w:r>
      <w:r w:rsidR="00214BCC">
        <w:t>fell asleep</w:t>
      </w:r>
      <w:r w:rsidRPr="00AB1781">
        <w:t>.</w:t>
      </w:r>
    </w:p>
    <w:p w14:paraId="084E6316" w14:textId="6D82E6D5" w:rsidR="00CA0029" w:rsidRPr="00AB1781" w:rsidRDefault="00CA0029" w:rsidP="00CA0029">
      <w:pPr>
        <w:pStyle w:val="EnglishHangNoCoptic"/>
      </w:pPr>
      <w:r w:rsidRPr="00AB1781">
        <w:t xml:space="preserve">8 </w:t>
      </w:r>
      <w:r w:rsidR="00214BCC">
        <w:t>You are awesome! w</w:t>
      </w:r>
      <w:r w:rsidRPr="00AB1781">
        <w:t xml:space="preserve">ho can </w:t>
      </w:r>
      <w:r w:rsidR="00214BCC">
        <w:t>stand against</w:t>
      </w:r>
      <w:r w:rsidRPr="00AB1781">
        <w:t xml:space="preserve"> </w:t>
      </w:r>
      <w:r w:rsidR="001040C8">
        <w:t>You</w:t>
      </w:r>
    </w:p>
    <w:p w14:paraId="423C0A40" w14:textId="77777777" w:rsidR="00CA0029" w:rsidRPr="00AB1781" w:rsidRDefault="00CA0029" w:rsidP="00CA0029">
      <w:pPr>
        <w:pStyle w:val="EnglishHangEndNoCoptic"/>
      </w:pPr>
      <w:r w:rsidRPr="00AB1781">
        <w:tab/>
        <w:t xml:space="preserve">when </w:t>
      </w:r>
      <w:r w:rsidR="00E570CB">
        <w:t>Your</w:t>
      </w:r>
      <w:r w:rsidRPr="00AB1781">
        <w:t xml:space="preserve"> anger is roused?</w:t>
      </w:r>
    </w:p>
    <w:p w14:paraId="14620920" w14:textId="72B9152F" w:rsidR="00CA0029" w:rsidRPr="00AB1781" w:rsidRDefault="00CA0029" w:rsidP="00CA0029">
      <w:pPr>
        <w:pStyle w:val="EnglishHangNoCoptic"/>
      </w:pPr>
      <w:r w:rsidRPr="00AB1781">
        <w:t xml:space="preserve">9 </w:t>
      </w:r>
      <w:r w:rsidR="001040C8">
        <w:t>You</w:t>
      </w:r>
      <w:r w:rsidRPr="00AB1781">
        <w:t xml:space="preserve"> </w:t>
      </w:r>
      <w:r w:rsidR="00214BCC">
        <w:t>made</w:t>
      </w:r>
      <w:r w:rsidRPr="00AB1781">
        <w:t xml:space="preserve"> judgment</w:t>
      </w:r>
      <w:r w:rsidR="00214BCC">
        <w:t xml:space="preserve"> to be</w:t>
      </w:r>
      <w:r w:rsidRPr="00AB1781">
        <w:t xml:space="preserve"> heard from heaven;</w:t>
      </w:r>
    </w:p>
    <w:p w14:paraId="1004DC3B" w14:textId="422B9EC2" w:rsidR="00CA0029" w:rsidRPr="00AB1781" w:rsidRDefault="00CA0029" w:rsidP="00CA0029">
      <w:pPr>
        <w:pStyle w:val="EnglishHangEndNoCoptic"/>
      </w:pPr>
      <w:r w:rsidRPr="00AB1781">
        <w:tab/>
      </w:r>
      <w:r w:rsidR="00214BCC">
        <w:t xml:space="preserve">the </w:t>
      </w:r>
      <w:r w:rsidRPr="00AB1781">
        <w:t xml:space="preserve">earth </w:t>
      </w:r>
      <w:r w:rsidR="00214BCC">
        <w:t>was afraid</w:t>
      </w:r>
      <w:r w:rsidRPr="00AB1781">
        <w:t xml:space="preserve"> and </w:t>
      </w:r>
      <w:r w:rsidR="00214BCC">
        <w:t xml:space="preserve">kept </w:t>
      </w:r>
      <w:r w:rsidRPr="00AB1781">
        <w:t>silent,</w:t>
      </w:r>
    </w:p>
    <w:p w14:paraId="2581817A" w14:textId="5657501F" w:rsidR="00CA0029" w:rsidRPr="00AB1781" w:rsidRDefault="00CA0029" w:rsidP="00CA0029">
      <w:pPr>
        <w:pStyle w:val="EnglishHangNoCoptic"/>
      </w:pPr>
      <w:r w:rsidRPr="00AB1781">
        <w:t xml:space="preserve">10 when God </w:t>
      </w:r>
      <w:r w:rsidR="00214BCC">
        <w:t>arose</w:t>
      </w:r>
      <w:r w:rsidRPr="00AB1781">
        <w:t xml:space="preserve"> for judgment</w:t>
      </w:r>
      <w:r w:rsidR="00214BCC">
        <w:t>,</w:t>
      </w:r>
    </w:p>
    <w:p w14:paraId="7450E814" w14:textId="77777777" w:rsidR="00CA0029" w:rsidRPr="00AB1781" w:rsidRDefault="00CA0029" w:rsidP="00CA0029">
      <w:pPr>
        <w:pStyle w:val="EnglishHangEndNoCoptic"/>
      </w:pPr>
      <w:r w:rsidRPr="00AB1781">
        <w:tab/>
        <w:t xml:space="preserve">to save all the meek of the earth. </w:t>
      </w:r>
      <w:r w:rsidRPr="00AB1781">
        <w:rPr>
          <w:i/>
        </w:rPr>
        <w:t>(Pause)</w:t>
      </w:r>
    </w:p>
    <w:p w14:paraId="5EE44166" w14:textId="3362647B" w:rsidR="00CA0029" w:rsidRPr="00AB1781" w:rsidRDefault="00CA0029" w:rsidP="00CA0029">
      <w:pPr>
        <w:pStyle w:val="EnglishHangNoCoptic"/>
      </w:pPr>
      <w:r w:rsidRPr="00AB1781">
        <w:lastRenderedPageBreak/>
        <w:t xml:space="preserve">11 For the thought of man will confess to </w:t>
      </w:r>
      <w:r w:rsidR="001040C8">
        <w:t>You</w:t>
      </w:r>
      <w:r w:rsidR="00214BCC">
        <w:t>,</w:t>
      </w:r>
    </w:p>
    <w:p w14:paraId="75ADC2E3" w14:textId="1337A877" w:rsidR="00CA0029" w:rsidRPr="00AB1781" w:rsidRDefault="00CA0029" w:rsidP="00CA0029">
      <w:pPr>
        <w:pStyle w:val="EnglishHangEndNoCoptic"/>
      </w:pPr>
      <w:r w:rsidRPr="00AB1781">
        <w:tab/>
        <w:t xml:space="preserve">and the </w:t>
      </w:r>
      <w:r w:rsidR="00214BCC">
        <w:t>remnant</w:t>
      </w:r>
      <w:r w:rsidRPr="00AB1781">
        <w:t xml:space="preserve"> of his thought will keep </w:t>
      </w:r>
      <w:r w:rsidR="00214BCC">
        <w:t>feast</w:t>
      </w:r>
      <w:r w:rsidRPr="00AB1781">
        <w:t xml:space="preserve"> to </w:t>
      </w:r>
      <w:r w:rsidR="001040C8">
        <w:t>You</w:t>
      </w:r>
      <w:r w:rsidRPr="00AB1781">
        <w:t>.</w:t>
      </w:r>
      <w:r w:rsidRPr="00AB1781">
        <w:rPr>
          <w:rStyle w:val="FootnoteReference"/>
        </w:rPr>
        <w:footnoteReference w:id="336"/>
      </w:r>
    </w:p>
    <w:p w14:paraId="261A80B1" w14:textId="137EEFDC" w:rsidR="00CA0029" w:rsidRPr="00AB1781" w:rsidRDefault="00CA0029" w:rsidP="00CA0029">
      <w:pPr>
        <w:pStyle w:val="EnglishHangNoCoptic"/>
      </w:pPr>
      <w:r w:rsidRPr="00AB1781">
        <w:t xml:space="preserve">12 </w:t>
      </w:r>
      <w:r w:rsidR="00214BCC">
        <w:t>Make vows, and pay t</w:t>
      </w:r>
      <w:r w:rsidRPr="00AB1781">
        <w:t>o the Lord our God;</w:t>
      </w:r>
    </w:p>
    <w:p w14:paraId="61C7D473" w14:textId="17126DA9" w:rsidR="00CA0029" w:rsidRPr="00AB1781" w:rsidRDefault="00CA0029" w:rsidP="00CA0029">
      <w:pPr>
        <w:pStyle w:val="EnglishHangEndNoCoptic"/>
      </w:pPr>
      <w:r w:rsidRPr="00AB1781">
        <w:tab/>
        <w:t>all around Him</w:t>
      </w:r>
      <w:r w:rsidR="00214BCC">
        <w:t xml:space="preserve"> will</w:t>
      </w:r>
      <w:r w:rsidRPr="00AB1781">
        <w:t xml:space="preserve"> bring gifts</w:t>
      </w:r>
    </w:p>
    <w:p w14:paraId="4A2E2AED" w14:textId="2CBB865E" w:rsidR="00CA0029" w:rsidRPr="00AB1781" w:rsidRDefault="00CA0029" w:rsidP="00CA0029">
      <w:pPr>
        <w:pStyle w:val="EnglishHangNoCoptic"/>
      </w:pPr>
      <w:r w:rsidRPr="00AB1781">
        <w:t xml:space="preserve">13 to </w:t>
      </w:r>
      <w:r w:rsidR="00214BCC">
        <w:t>the awesome One, He who</w:t>
      </w:r>
      <w:r w:rsidRPr="00AB1781">
        <w:t xml:space="preserve"> </w:t>
      </w:r>
      <w:r w:rsidR="00214BCC">
        <w:t>takes away</w:t>
      </w:r>
      <w:r w:rsidRPr="00AB1781">
        <w:t xml:space="preserve"> the spirits of rulers,</w:t>
      </w:r>
    </w:p>
    <w:p w14:paraId="68319632" w14:textId="08CC6A41" w:rsidR="00CA0029" w:rsidRPr="00CA0029" w:rsidRDefault="00CA0029" w:rsidP="00CA0029">
      <w:pPr>
        <w:pStyle w:val="EnglishHangEndNoCoptic"/>
      </w:pPr>
      <w:r w:rsidRPr="00AB1781">
        <w:tab/>
      </w:r>
      <w:r w:rsidR="001E7CE9">
        <w:t xml:space="preserve">To the awesome One among </w:t>
      </w:r>
      <w:r w:rsidRPr="00AB1781">
        <w:t xml:space="preserve">the </w:t>
      </w:r>
      <w:r w:rsidR="001E7CE9">
        <w:t>kings</w:t>
      </w:r>
      <w:r w:rsidRPr="00AB1781">
        <w:rPr>
          <w:rStyle w:val="FootnoteReference"/>
        </w:rPr>
        <w:footnoteReference w:id="337"/>
      </w:r>
      <w:r w:rsidRPr="00AB1781">
        <w:t xml:space="preserve"> of the earth.</w:t>
      </w:r>
    </w:p>
    <w:p w14:paraId="515BDCAC" w14:textId="77777777" w:rsidR="00CA0029" w:rsidRPr="00AB1781" w:rsidRDefault="00CA0029" w:rsidP="00BF0205">
      <w:pPr>
        <w:pStyle w:val="Heading4"/>
      </w:pPr>
      <w:r>
        <w:t>Psalm</w:t>
      </w:r>
      <w:r w:rsidRPr="00AB1781">
        <w:t xml:space="preserve"> 76</w:t>
      </w:r>
      <w:r>
        <w:t>: I cry to the Lord with all my voice</w:t>
      </w:r>
    </w:p>
    <w:p w14:paraId="4C2D8A8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emembrance of God’s Saving Acts</w:t>
      </w:r>
    </w:p>
    <w:p w14:paraId="0A2820EE"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hanges Doubt into Triumphant Faith</w:t>
      </w:r>
    </w:p>
    <w:p w14:paraId="408413AB" w14:textId="371DDF9B" w:rsidR="00CA0029" w:rsidRPr="00AB1781" w:rsidRDefault="00CA0029" w:rsidP="00CA0029">
      <w:pPr>
        <w:pStyle w:val="Rubric"/>
      </w:pPr>
      <w:r w:rsidRPr="00AB1781">
        <w:t>1 (</w:t>
      </w:r>
      <w:r w:rsidR="001E7CE9">
        <w:t>For the end; concerning</w:t>
      </w:r>
      <w:r w:rsidRPr="00AB1781">
        <w:t xml:space="preserve"> Jeduthun. A Psalm by Asaph)</w:t>
      </w:r>
    </w:p>
    <w:p w14:paraId="25F34C5B" w14:textId="21F606AD" w:rsidR="00CA0029" w:rsidRPr="00AB1781" w:rsidRDefault="00CA0029" w:rsidP="00CA0029">
      <w:pPr>
        <w:pStyle w:val="EnglishHangNoCoptic"/>
      </w:pPr>
      <w:r w:rsidRPr="00AB1781">
        <w:t>2 I cry to the Lord with my voice,</w:t>
      </w:r>
    </w:p>
    <w:p w14:paraId="01C5129C" w14:textId="0F8AC06C" w:rsidR="00CA0029" w:rsidRPr="00AB1781" w:rsidRDefault="00CA0029" w:rsidP="00CA0029">
      <w:pPr>
        <w:pStyle w:val="EnglishHangEndNoCoptic"/>
      </w:pPr>
      <w:r w:rsidRPr="00AB1781">
        <w:tab/>
        <w:t xml:space="preserve">I cry to </w:t>
      </w:r>
      <w:r w:rsidR="001E7CE9">
        <w:t>God with my voice and He attended</w:t>
      </w:r>
      <w:r w:rsidRPr="00AB1781">
        <w:t xml:space="preserve"> to me.</w:t>
      </w:r>
    </w:p>
    <w:p w14:paraId="00678C18" w14:textId="1E72B8F4" w:rsidR="00CA0029" w:rsidRPr="00AB1781" w:rsidRDefault="00CA0029" w:rsidP="00CA0029">
      <w:pPr>
        <w:pStyle w:val="EnglishHangNoCoptic"/>
      </w:pPr>
      <w:r w:rsidRPr="00AB1781">
        <w:t xml:space="preserve">3 In the day of my </w:t>
      </w:r>
      <w:r w:rsidR="001E7CE9">
        <w:t>affliction</w:t>
      </w:r>
      <w:r w:rsidRPr="00AB1781">
        <w:t xml:space="preserve"> I sought God</w:t>
      </w:r>
      <w:r w:rsidR="001E7CE9">
        <w:t>,</w:t>
      </w:r>
    </w:p>
    <w:p w14:paraId="1F7628A6" w14:textId="77777777" w:rsidR="00CA0029" w:rsidRPr="00AB1781" w:rsidRDefault="00CA0029" w:rsidP="00CA0029">
      <w:pPr>
        <w:pStyle w:val="EnglishHangNoCoptic"/>
      </w:pPr>
      <w:r w:rsidRPr="00AB1781">
        <w:tab/>
        <w:t>with my hands uplifted to Him in the night,</w:t>
      </w:r>
    </w:p>
    <w:p w14:paraId="13022E0F" w14:textId="77777777" w:rsidR="00CA0029" w:rsidRPr="00AB1781" w:rsidRDefault="00CA0029" w:rsidP="00CA0029">
      <w:pPr>
        <w:pStyle w:val="EnglishHangNoCoptic"/>
      </w:pPr>
      <w:r w:rsidRPr="00AB1781">
        <w:tab/>
        <w:t>and I was not deceived;</w:t>
      </w:r>
    </w:p>
    <w:p w14:paraId="55ADC326" w14:textId="77777777" w:rsidR="00CA0029" w:rsidRPr="00AB1781" w:rsidRDefault="00CA0029" w:rsidP="00CA0029">
      <w:pPr>
        <w:pStyle w:val="EnglishHangEndNoCoptic"/>
      </w:pPr>
      <w:r w:rsidRPr="00AB1781">
        <w:tab/>
        <w:t>my soul refused to be comforted.</w:t>
      </w:r>
    </w:p>
    <w:p w14:paraId="06247082" w14:textId="77777777" w:rsidR="00CA0029" w:rsidRPr="00AB1781" w:rsidRDefault="00CA0029" w:rsidP="00CA0029">
      <w:pPr>
        <w:pStyle w:val="EnglishHangNoCoptic"/>
      </w:pPr>
      <w:r w:rsidRPr="00AB1781">
        <w:t>4 I remembered God and was glad;</w:t>
      </w:r>
    </w:p>
    <w:p w14:paraId="3EFCEDB0" w14:textId="27BBDBB0" w:rsidR="00CA0029" w:rsidRPr="00AB1781" w:rsidRDefault="00CA0029" w:rsidP="00CA0029">
      <w:pPr>
        <w:pStyle w:val="EnglishHangEndNoCoptic"/>
      </w:pPr>
      <w:r w:rsidRPr="00AB1781">
        <w:tab/>
        <w:t xml:space="preserve">I </w:t>
      </w:r>
      <w:r w:rsidR="001E7CE9">
        <w:t>pondered,</w:t>
      </w:r>
      <w:r w:rsidRPr="00AB1781">
        <w:t xml:space="preserve"> and my spirit </w:t>
      </w:r>
      <w:r w:rsidR="001E7CE9">
        <w:t>discouraged</w:t>
      </w:r>
      <w:r w:rsidRPr="00AB1781">
        <w:t xml:space="preserve">. </w:t>
      </w:r>
      <w:r w:rsidRPr="00AB1781">
        <w:rPr>
          <w:i/>
        </w:rPr>
        <w:t>(Pause)</w:t>
      </w:r>
    </w:p>
    <w:p w14:paraId="08375733" w14:textId="715660FB" w:rsidR="00CA0029" w:rsidRPr="00AB1781" w:rsidRDefault="00CA0029" w:rsidP="00CA0029">
      <w:pPr>
        <w:pStyle w:val="EnglishHangNoCoptic"/>
      </w:pPr>
      <w:r w:rsidRPr="00AB1781">
        <w:t xml:space="preserve">5 My eyes </w:t>
      </w:r>
      <w:r w:rsidR="001E7CE9">
        <w:t>were preoccupied with all</w:t>
      </w:r>
      <w:r w:rsidRPr="00AB1781">
        <w:t xml:space="preserve"> the watches</w:t>
      </w:r>
      <w:r w:rsidR="001E7CE9">
        <w:t xml:space="preserve"> [of the night]</w:t>
      </w:r>
      <w:r w:rsidR="001E7CE9">
        <w:rPr>
          <w:rStyle w:val="FootnoteReference"/>
        </w:rPr>
        <w:footnoteReference w:id="338"/>
      </w:r>
      <w:r w:rsidRPr="00AB1781">
        <w:t>;</w:t>
      </w:r>
    </w:p>
    <w:p w14:paraId="4E190656" w14:textId="77777777" w:rsidR="00CA0029" w:rsidRPr="00AB1781" w:rsidRDefault="00CA0029" w:rsidP="00CA0029">
      <w:pPr>
        <w:pStyle w:val="EnglishHangEndNoCoptic"/>
      </w:pPr>
      <w:r w:rsidRPr="00AB1781">
        <w:tab/>
        <w:t>I was troubled and did not speak.</w:t>
      </w:r>
    </w:p>
    <w:p w14:paraId="3114DDAC" w14:textId="092AC897" w:rsidR="00CA0029" w:rsidRPr="00AB1781" w:rsidRDefault="00CA0029" w:rsidP="00CA0029">
      <w:pPr>
        <w:pStyle w:val="EnglishHangNoCoptic"/>
      </w:pPr>
      <w:r w:rsidRPr="00AB1781">
        <w:t>6 I considered the days of old</w:t>
      </w:r>
      <w:r w:rsidR="001E7CE9">
        <w:t>,</w:t>
      </w:r>
    </w:p>
    <w:p w14:paraId="0888CD74" w14:textId="77777777" w:rsidR="00CA0029" w:rsidRPr="00AB1781" w:rsidRDefault="00CA0029" w:rsidP="00CA0029">
      <w:pPr>
        <w:pStyle w:val="EnglishHangEndNoCoptic"/>
      </w:pPr>
      <w:r w:rsidRPr="00AB1781">
        <w:tab/>
        <w:t>and remembered the years of past ages.</w:t>
      </w:r>
    </w:p>
    <w:p w14:paraId="033E96F0" w14:textId="77777777" w:rsidR="00CA0029" w:rsidRPr="00AB1781" w:rsidRDefault="00CA0029" w:rsidP="00CA0029">
      <w:pPr>
        <w:pStyle w:val="EnglishHangNoCoptic"/>
      </w:pPr>
      <w:r w:rsidRPr="00AB1781">
        <w:t>7 I meditated at night and communed with my heart,</w:t>
      </w:r>
    </w:p>
    <w:p w14:paraId="133126B8" w14:textId="38ED94E2" w:rsidR="00CA0029" w:rsidRPr="00AB1781" w:rsidRDefault="001E7CE9" w:rsidP="00CA0029">
      <w:pPr>
        <w:pStyle w:val="EnglishHangEndNoCoptic"/>
      </w:pPr>
      <w:r>
        <w:tab/>
        <w:t>and</w:t>
      </w:r>
      <w:r w:rsidR="00CA0029" w:rsidRPr="00AB1781">
        <w:t xml:space="preserve"> my spirit</w:t>
      </w:r>
      <w:r>
        <w:t xml:space="preserve"> searched:</w:t>
      </w:r>
    </w:p>
    <w:p w14:paraId="5FA716CB" w14:textId="77777777" w:rsidR="00CA0029" w:rsidRPr="00AB1781" w:rsidRDefault="00CA0029" w:rsidP="00CA0029">
      <w:pPr>
        <w:pStyle w:val="EnglishHangNoCoptic"/>
      </w:pPr>
      <w:r w:rsidRPr="00AB1781">
        <w:t>8 Will the Lord reject us for ever</w:t>
      </w:r>
    </w:p>
    <w:p w14:paraId="28225233" w14:textId="77777777" w:rsidR="00CA0029" w:rsidRPr="00AB1781" w:rsidRDefault="00CA0029" w:rsidP="00CA0029">
      <w:pPr>
        <w:pStyle w:val="EnglishHangEndNoCoptic"/>
      </w:pPr>
      <w:r w:rsidRPr="00AB1781">
        <w:tab/>
        <w:t>and never again be favorable?</w:t>
      </w:r>
    </w:p>
    <w:p w14:paraId="47B829F2" w14:textId="128EE30A" w:rsidR="00CA0029" w:rsidRPr="00AB1781" w:rsidRDefault="00CA0029" w:rsidP="00CA0029">
      <w:pPr>
        <w:pStyle w:val="EnglishHangNoCoptic"/>
      </w:pPr>
      <w:r w:rsidRPr="00AB1781">
        <w:t>9 Or wil</w:t>
      </w:r>
      <w:r w:rsidR="001E7CE9">
        <w:t>l He completely cut off His mercy</w:t>
      </w:r>
    </w:p>
    <w:p w14:paraId="7F2E0453" w14:textId="0C53B563" w:rsidR="00CA0029" w:rsidRPr="00AB1781" w:rsidRDefault="00CA0029" w:rsidP="00CA0029">
      <w:pPr>
        <w:pStyle w:val="EnglishHangEndNoCoptic"/>
      </w:pPr>
      <w:r w:rsidRPr="00AB1781">
        <w:lastRenderedPageBreak/>
        <w:tab/>
      </w:r>
      <w:r w:rsidR="001E7CE9">
        <w:t>from generation to generation</w:t>
      </w:r>
      <w:r w:rsidRPr="00AB1781">
        <w:t>?</w:t>
      </w:r>
    </w:p>
    <w:p w14:paraId="2368D512" w14:textId="4F5BC860" w:rsidR="00CA0029" w:rsidRPr="00AB1781" w:rsidRDefault="00CA0029" w:rsidP="00CA0029">
      <w:pPr>
        <w:pStyle w:val="EnglishHangNoCoptic"/>
      </w:pPr>
      <w:r w:rsidRPr="00AB1781">
        <w:t xml:space="preserve">10 </w:t>
      </w:r>
      <w:r w:rsidR="001E7CE9">
        <w:t>Or w</w:t>
      </w:r>
      <w:r w:rsidRPr="00AB1781">
        <w:t xml:space="preserve">ill God forget to </w:t>
      </w:r>
      <w:r w:rsidR="001E7CE9">
        <w:t>be</w:t>
      </w:r>
      <w:r w:rsidRPr="00AB1781">
        <w:t xml:space="preserve"> compassion</w:t>
      </w:r>
      <w:r w:rsidR="001E7CE9">
        <w:t>ate</w:t>
      </w:r>
      <w:r w:rsidRPr="00AB1781">
        <w:t>?</w:t>
      </w:r>
    </w:p>
    <w:p w14:paraId="07C2E331" w14:textId="444C9E9E" w:rsidR="00CA0029" w:rsidRPr="00AB1781" w:rsidRDefault="00CA0029" w:rsidP="00CA0029">
      <w:pPr>
        <w:pStyle w:val="EnglishHangEndNoCoptic"/>
      </w:pPr>
      <w:r w:rsidRPr="00AB1781">
        <w:tab/>
      </w:r>
      <w:r w:rsidR="001E7CE9">
        <w:t>Or w</w:t>
      </w:r>
      <w:r w:rsidRPr="00AB1781">
        <w:t xml:space="preserve">ill He withhold His </w:t>
      </w:r>
      <w:r w:rsidR="001E7CE9">
        <w:t>compassion</w:t>
      </w:r>
      <w:r w:rsidRPr="00AB1781">
        <w:t xml:space="preserve"> in His wrath? </w:t>
      </w:r>
      <w:r w:rsidRPr="00AB1781">
        <w:rPr>
          <w:i/>
        </w:rPr>
        <w:t>(Pause)</w:t>
      </w:r>
    </w:p>
    <w:p w14:paraId="5A92857F" w14:textId="70B242D9" w:rsidR="00CA0029" w:rsidRPr="00AB1781" w:rsidRDefault="001E7CE9" w:rsidP="00CA0029">
      <w:pPr>
        <w:pStyle w:val="EnglishHangNoCoptic"/>
      </w:pPr>
      <w:r>
        <w:t>11 And I said, “</w:t>
      </w:r>
      <w:r w:rsidR="00CA0029" w:rsidRPr="00AB1781">
        <w:t>Now I begin to understand;</w:t>
      </w:r>
    </w:p>
    <w:p w14:paraId="421849E7" w14:textId="0187EC70" w:rsidR="00CA0029" w:rsidRPr="00AB1781" w:rsidRDefault="00CA0029" w:rsidP="00CA0029">
      <w:pPr>
        <w:pStyle w:val="EnglishHangEndNoCoptic"/>
      </w:pPr>
      <w:r w:rsidRPr="00AB1781">
        <w:tab/>
        <w:t>this change is</w:t>
      </w:r>
      <w:r w:rsidR="001E7CE9">
        <w:t xml:space="preserve"> by</w:t>
      </w:r>
      <w:r w:rsidRPr="00AB1781">
        <w:t xml:space="preserve"> t</w:t>
      </w:r>
      <w:r w:rsidR="001E7CE9">
        <w:t>he right hand of the Most High!”</w:t>
      </w:r>
    </w:p>
    <w:p w14:paraId="38D80AEB" w14:textId="77777777" w:rsidR="00CA0029" w:rsidRPr="00AB1781" w:rsidRDefault="00CA0029" w:rsidP="00CA0029">
      <w:pPr>
        <w:pStyle w:val="EnglishHangNoCoptic"/>
      </w:pPr>
      <w:r w:rsidRPr="00AB1781">
        <w:t>12 I will remember the works of the Lord,</w:t>
      </w:r>
    </w:p>
    <w:p w14:paraId="5327B7B4" w14:textId="2C0319EC" w:rsidR="00CA0029" w:rsidRPr="00AB1781" w:rsidRDefault="00CA0029" w:rsidP="00CA0029">
      <w:pPr>
        <w:pStyle w:val="EnglishHangEndNoCoptic"/>
      </w:pPr>
      <w:r w:rsidRPr="00AB1781">
        <w:tab/>
      </w:r>
      <w:r w:rsidR="001E7CE9">
        <w:t xml:space="preserve">for </w:t>
      </w:r>
      <w:r w:rsidRPr="00AB1781">
        <w:t xml:space="preserve">I will </w:t>
      </w:r>
      <w:r w:rsidR="001E7CE9">
        <w:t>remember</w:t>
      </w:r>
      <w:r w:rsidRPr="00AB1781">
        <w:t xml:space="preserve"> </w:t>
      </w:r>
      <w:r w:rsidR="00E570CB">
        <w:t>Your</w:t>
      </w:r>
      <w:r w:rsidRPr="00AB1781">
        <w:t xml:space="preserve"> wonders </w:t>
      </w:r>
      <w:r w:rsidR="001E7CE9">
        <w:t>of old</w:t>
      </w:r>
      <w:r w:rsidRPr="00AB1781">
        <w:t>.</w:t>
      </w:r>
    </w:p>
    <w:p w14:paraId="35BF6888" w14:textId="1843A35F" w:rsidR="00CA0029" w:rsidRPr="00AB1781" w:rsidRDefault="00CA0029" w:rsidP="00CA0029">
      <w:pPr>
        <w:pStyle w:val="EnglishHangNoCoptic"/>
      </w:pPr>
      <w:r w:rsidRPr="00AB1781">
        <w:t xml:space="preserve">13 And I will meditate on all </w:t>
      </w:r>
      <w:r w:rsidR="00E570CB">
        <w:t>Your</w:t>
      </w:r>
      <w:r w:rsidRPr="00AB1781">
        <w:t xml:space="preserve"> works</w:t>
      </w:r>
      <w:r w:rsidR="0077116C">
        <w:t>,</w:t>
      </w:r>
    </w:p>
    <w:p w14:paraId="0B19F1B7" w14:textId="1BC941A5" w:rsidR="00CA0029" w:rsidRPr="00AB1781" w:rsidRDefault="00CA0029" w:rsidP="00CA0029">
      <w:pPr>
        <w:pStyle w:val="EnglishHangEndNoCoptic"/>
      </w:pPr>
      <w:r w:rsidRPr="00AB1781">
        <w:tab/>
        <w:t xml:space="preserve">and reflect on </w:t>
      </w:r>
      <w:r w:rsidR="00E570CB">
        <w:t>Your</w:t>
      </w:r>
      <w:r w:rsidRPr="00AB1781">
        <w:t xml:space="preserve"> </w:t>
      </w:r>
      <w:r w:rsidR="0077116C">
        <w:t>ways</w:t>
      </w:r>
      <w:r w:rsidRPr="00AB1781">
        <w:t>.</w:t>
      </w:r>
    </w:p>
    <w:p w14:paraId="7D5AB7D1" w14:textId="05D4CB68" w:rsidR="00CA0029" w:rsidRPr="00AB1781" w:rsidRDefault="00CA0029" w:rsidP="00CA0029">
      <w:pPr>
        <w:pStyle w:val="EnglishHangNoCoptic"/>
      </w:pPr>
      <w:r w:rsidRPr="00AB1781">
        <w:t xml:space="preserve">14 O God, </w:t>
      </w:r>
      <w:r w:rsidR="00E570CB">
        <w:t>Your</w:t>
      </w:r>
      <w:r w:rsidR="0077116C">
        <w:t xml:space="preserve"> way is what is holy</w:t>
      </w:r>
      <w:r w:rsidRPr="00AB1781">
        <w:t>.</w:t>
      </w:r>
    </w:p>
    <w:p w14:paraId="1C4AD1ED" w14:textId="351C045E" w:rsidR="00CA0029" w:rsidRPr="00AB1781" w:rsidRDefault="00CA0029" w:rsidP="00CA0029">
      <w:pPr>
        <w:pStyle w:val="EnglishHangEndNoCoptic"/>
      </w:pPr>
      <w:r w:rsidRPr="00AB1781">
        <w:tab/>
      </w:r>
      <w:r w:rsidR="0077116C">
        <w:t>Who is so</w:t>
      </w:r>
      <w:r w:rsidRPr="00AB1781">
        <w:t xml:space="preserve"> great </w:t>
      </w:r>
      <w:r w:rsidR="0077116C">
        <w:t>a god</w:t>
      </w:r>
      <w:r w:rsidRPr="00AB1781">
        <w:t xml:space="preserve"> </w:t>
      </w:r>
      <w:r w:rsidR="0077116C">
        <w:t>as</w:t>
      </w:r>
      <w:r w:rsidRPr="00AB1781">
        <w:t xml:space="preserve"> our God?</w:t>
      </w:r>
    </w:p>
    <w:p w14:paraId="7D643474" w14:textId="77777777" w:rsidR="00CA0029" w:rsidRPr="00AB1781" w:rsidRDefault="00CA0029" w:rsidP="00CA0029">
      <w:pPr>
        <w:pStyle w:val="EnglishHangNoCoptic"/>
      </w:pPr>
      <w:r w:rsidRPr="00AB1781">
        <w:t xml:space="preserve">15 </w:t>
      </w:r>
      <w:r w:rsidR="001040C8">
        <w:t>You</w:t>
      </w:r>
      <w:r w:rsidRPr="00AB1781">
        <w:t xml:space="preserve"> </w:t>
      </w:r>
      <w:r w:rsidR="00004BA4" w:rsidRPr="00AB1781">
        <w:t>are</w:t>
      </w:r>
      <w:r w:rsidRPr="00AB1781">
        <w:t xml:space="preserve"> the God Who does wonders;</w:t>
      </w:r>
    </w:p>
    <w:p w14:paraId="083D51A9" w14:textId="666ACFF6" w:rsidR="00CA0029" w:rsidRPr="00AB1781" w:rsidRDefault="00CA0029" w:rsidP="00CA0029">
      <w:pPr>
        <w:pStyle w:val="EnglishHangEndNoCoptic"/>
      </w:pPr>
      <w:r w:rsidRPr="00AB1781">
        <w:tab/>
      </w:r>
      <w:r w:rsidR="001040C8">
        <w:t>You</w:t>
      </w:r>
      <w:r w:rsidRPr="00AB1781">
        <w:t xml:space="preserve"> </w:t>
      </w:r>
      <w:r w:rsidR="00556387">
        <w:t>have</w:t>
      </w:r>
      <w:r w:rsidRPr="00AB1781">
        <w:t xml:space="preserve"> made </w:t>
      </w:r>
      <w:r w:rsidR="00E570CB">
        <w:t>Your</w:t>
      </w:r>
      <w:r w:rsidRPr="00AB1781">
        <w:t xml:space="preserve"> power </w:t>
      </w:r>
      <w:r w:rsidR="0077116C">
        <w:t xml:space="preserve">known </w:t>
      </w:r>
      <w:r w:rsidRPr="00AB1781">
        <w:t>among the peoples.</w:t>
      </w:r>
    </w:p>
    <w:p w14:paraId="33727C43" w14:textId="2D171835" w:rsidR="00CA0029" w:rsidRPr="00AB1781" w:rsidRDefault="00CA0029" w:rsidP="00CA0029">
      <w:pPr>
        <w:pStyle w:val="EnglishHangNoCoptic"/>
      </w:pPr>
      <w:r w:rsidRPr="00AB1781">
        <w:t xml:space="preserve">16 </w:t>
      </w:r>
      <w:r w:rsidR="001040C8">
        <w:t>You</w:t>
      </w:r>
      <w:r w:rsidRPr="00AB1781">
        <w:t xml:space="preserve"> </w:t>
      </w:r>
      <w:r w:rsidR="0077116C">
        <w:t xml:space="preserve">redeemed </w:t>
      </w:r>
      <w:r w:rsidR="00E570CB">
        <w:t>Your</w:t>
      </w:r>
      <w:r w:rsidRPr="00AB1781">
        <w:t xml:space="preserve"> people</w:t>
      </w:r>
      <w:r w:rsidR="0077116C">
        <w:t>,</w:t>
      </w:r>
    </w:p>
    <w:p w14:paraId="4A15F533" w14:textId="7E063133" w:rsidR="00CA0029" w:rsidRPr="00AB1781" w:rsidRDefault="00CA0029" w:rsidP="00CA0029">
      <w:pPr>
        <w:pStyle w:val="EnglishHangEndNoCoptic"/>
      </w:pPr>
      <w:r w:rsidRPr="00AB1781">
        <w:tab/>
        <w:t>the sons of Jacob and Joseph</w:t>
      </w:r>
      <w:r w:rsidR="0077116C">
        <w:t>, with Your arm</w:t>
      </w:r>
      <w:r w:rsidRPr="00AB1781">
        <w:t xml:space="preserve">. </w:t>
      </w:r>
      <w:r w:rsidRPr="00AB1781">
        <w:rPr>
          <w:i/>
        </w:rPr>
        <w:t>(Pause)</w:t>
      </w:r>
    </w:p>
    <w:p w14:paraId="476C7DB8" w14:textId="77777777" w:rsidR="00CA0029" w:rsidRPr="00AB1781" w:rsidRDefault="00CA0029" w:rsidP="00CA0029">
      <w:pPr>
        <w:pStyle w:val="EnglishHangNoCoptic"/>
      </w:pPr>
      <w:r w:rsidRPr="00AB1781">
        <w:t xml:space="preserve">17 The waters saw </w:t>
      </w:r>
      <w:r w:rsidR="001040C8">
        <w:t>You</w:t>
      </w:r>
      <w:r w:rsidRPr="00AB1781">
        <w:t>, O God;</w:t>
      </w:r>
    </w:p>
    <w:p w14:paraId="281FCDAB" w14:textId="77777777" w:rsidR="00CA0029" w:rsidRPr="00AB1781" w:rsidRDefault="00CA0029" w:rsidP="00CA0029">
      <w:pPr>
        <w:pStyle w:val="EnglishHangNoCoptic"/>
      </w:pPr>
      <w:r w:rsidRPr="00AB1781">
        <w:tab/>
        <w:t xml:space="preserve">the waters saw </w:t>
      </w:r>
      <w:r w:rsidR="001040C8">
        <w:t>You</w:t>
      </w:r>
      <w:r w:rsidRPr="00AB1781">
        <w:t xml:space="preserve"> and were afraid,</w:t>
      </w:r>
    </w:p>
    <w:p w14:paraId="6721DA15" w14:textId="77777777" w:rsidR="00CA0029" w:rsidRPr="00AB1781" w:rsidRDefault="00CA0029" w:rsidP="00CA0029">
      <w:pPr>
        <w:pStyle w:val="EnglishHangEndNoCoptic"/>
      </w:pPr>
      <w:r w:rsidRPr="00AB1781">
        <w:tab/>
        <w:t>the depths were troubled.</w:t>
      </w:r>
    </w:p>
    <w:p w14:paraId="18B843FA" w14:textId="73F54B8F" w:rsidR="00CA0029" w:rsidRPr="00AB1781" w:rsidRDefault="00CA0029" w:rsidP="00CA0029">
      <w:pPr>
        <w:pStyle w:val="EnglishHangNoCoptic"/>
      </w:pPr>
      <w:r w:rsidRPr="00AB1781">
        <w:t xml:space="preserve">18 </w:t>
      </w:r>
      <w:r w:rsidR="0077116C">
        <w:t>T</w:t>
      </w:r>
      <w:r w:rsidRPr="00AB1781">
        <w:t>he roar of the waters</w:t>
      </w:r>
      <w:r w:rsidR="0077116C">
        <w:t xml:space="preserve"> was great</w:t>
      </w:r>
      <w:r w:rsidRPr="00AB1781">
        <w:t>;</w:t>
      </w:r>
    </w:p>
    <w:p w14:paraId="70149A52" w14:textId="2460A6DC" w:rsidR="00CA0029" w:rsidRPr="00AB1781" w:rsidRDefault="00CA0029" w:rsidP="00CA0029">
      <w:pPr>
        <w:pStyle w:val="EnglishHangNoCoptic"/>
      </w:pPr>
      <w:r w:rsidRPr="00AB1781">
        <w:tab/>
        <w:t>the clouds gave a clap</w:t>
      </w:r>
      <w:r w:rsidR="0077116C">
        <w:rPr>
          <w:rStyle w:val="FootnoteReference"/>
        </w:rPr>
        <w:footnoteReference w:id="339"/>
      </w:r>
      <w:r w:rsidRPr="00AB1781">
        <w:t>,</w:t>
      </w:r>
    </w:p>
    <w:p w14:paraId="61712716" w14:textId="2E5AB699" w:rsidR="00CA0029" w:rsidRPr="00AB1781" w:rsidRDefault="00CA0029" w:rsidP="00CA0029">
      <w:pPr>
        <w:pStyle w:val="EnglishHangEndNoCoptic"/>
      </w:pPr>
      <w:r w:rsidRPr="00AB1781">
        <w:tab/>
        <w:t xml:space="preserve">for </w:t>
      </w:r>
      <w:r w:rsidR="00E570CB">
        <w:t>Your</w:t>
      </w:r>
      <w:r w:rsidRPr="00AB1781">
        <w:t xml:space="preserve"> bolts</w:t>
      </w:r>
      <w:r w:rsidR="0077116C">
        <w:rPr>
          <w:rStyle w:val="FootnoteReference"/>
        </w:rPr>
        <w:footnoteReference w:id="340"/>
      </w:r>
      <w:r w:rsidRPr="00AB1781">
        <w:t xml:space="preserve"> pass</w:t>
      </w:r>
      <w:r w:rsidR="0077116C">
        <w:t>ed</w:t>
      </w:r>
      <w:r w:rsidRPr="00AB1781">
        <w:t xml:space="preserve"> through them.</w:t>
      </w:r>
    </w:p>
    <w:p w14:paraId="4CF55507" w14:textId="7CF42C10" w:rsidR="00CA0029" w:rsidRPr="00AB1781" w:rsidRDefault="00CA0029" w:rsidP="00CA0029">
      <w:pPr>
        <w:pStyle w:val="EnglishHangNoCoptic"/>
      </w:pPr>
      <w:r w:rsidRPr="00AB1781">
        <w:t>19 The clap</w:t>
      </w:r>
      <w:r w:rsidR="0077116C">
        <w:rPr>
          <w:rStyle w:val="FootnoteReference"/>
        </w:rPr>
        <w:footnoteReference w:id="341"/>
      </w:r>
      <w:r w:rsidRPr="00AB1781">
        <w:t xml:space="preserve"> of </w:t>
      </w:r>
      <w:r w:rsidR="00E570CB">
        <w:t>Your</w:t>
      </w:r>
      <w:r w:rsidRPr="00AB1781">
        <w:t xml:space="preserve"> thunder was in the </w:t>
      </w:r>
      <w:r w:rsidR="0077116C">
        <w:t>circuit [of the earth]</w:t>
      </w:r>
      <w:r w:rsidRPr="00AB1781">
        <w:t>;</w:t>
      </w:r>
    </w:p>
    <w:p w14:paraId="7ACBC5CE" w14:textId="152F3545" w:rsidR="00CA0029" w:rsidRPr="00AB1781" w:rsidRDefault="00CA0029" w:rsidP="00CA0029">
      <w:pPr>
        <w:pStyle w:val="EnglishHangNoCoptic"/>
      </w:pPr>
      <w:r w:rsidRPr="00AB1781">
        <w:tab/>
      </w:r>
      <w:r w:rsidR="00E570CB">
        <w:t>Your</w:t>
      </w:r>
      <w:r w:rsidR="0077116C">
        <w:t xml:space="preserve"> lightnings lit up the world;</w:t>
      </w:r>
    </w:p>
    <w:p w14:paraId="76706EFC" w14:textId="77777777" w:rsidR="00CA0029" w:rsidRPr="00AB1781" w:rsidRDefault="00CA0029" w:rsidP="00CA0029">
      <w:pPr>
        <w:pStyle w:val="EnglishHangEndNoCoptic"/>
      </w:pPr>
      <w:r w:rsidRPr="00AB1781">
        <w:tab/>
        <w:t>the earth shook and trembled.</w:t>
      </w:r>
    </w:p>
    <w:p w14:paraId="525EC330" w14:textId="77777777" w:rsidR="00CA0029" w:rsidRPr="00AB1781" w:rsidRDefault="00CA0029" w:rsidP="00CA0029">
      <w:pPr>
        <w:pStyle w:val="EnglishHangNoCoptic"/>
      </w:pPr>
      <w:r w:rsidRPr="00AB1781">
        <w:t xml:space="preserve">20 </w:t>
      </w:r>
      <w:r w:rsidR="00E570CB">
        <w:t>Your</w:t>
      </w:r>
      <w:r w:rsidRPr="00AB1781">
        <w:t xml:space="preserve"> ways are in the sea,</w:t>
      </w:r>
    </w:p>
    <w:p w14:paraId="1872FC34" w14:textId="77777777" w:rsidR="00CA0029" w:rsidRPr="00AB1781" w:rsidRDefault="00CA0029" w:rsidP="00CA0029">
      <w:pPr>
        <w:pStyle w:val="EnglishHangNoCoptic"/>
      </w:pPr>
      <w:r w:rsidRPr="00AB1781">
        <w:tab/>
        <w:t xml:space="preserve">and </w:t>
      </w:r>
      <w:r w:rsidR="00E570CB">
        <w:t>Your</w:t>
      </w:r>
      <w:r w:rsidRPr="00AB1781">
        <w:t xml:space="preserve"> paths in many waters;</w:t>
      </w:r>
    </w:p>
    <w:p w14:paraId="0E4222B9" w14:textId="00EAFC5F" w:rsidR="00CA0029" w:rsidRPr="00AB1781" w:rsidRDefault="00CA0029" w:rsidP="00CA0029">
      <w:pPr>
        <w:pStyle w:val="EnglishHangEndNoCoptic"/>
      </w:pPr>
      <w:r w:rsidRPr="00AB1781">
        <w:tab/>
        <w:t xml:space="preserve">and </w:t>
      </w:r>
      <w:r w:rsidR="00E570CB">
        <w:t>Your</w:t>
      </w:r>
      <w:r w:rsidRPr="00AB1781">
        <w:t xml:space="preserve"> footsteps </w:t>
      </w:r>
      <w:r w:rsidR="0077116C">
        <w:t>will not be</w:t>
      </w:r>
      <w:r w:rsidRPr="00AB1781">
        <w:t xml:space="preserve"> known.</w:t>
      </w:r>
    </w:p>
    <w:p w14:paraId="1A3ABFCB" w14:textId="168E3F6C" w:rsidR="00CA0029" w:rsidRPr="00AB1781" w:rsidRDefault="00CA0029" w:rsidP="00CA0029">
      <w:pPr>
        <w:pStyle w:val="EnglishHangNoCoptic"/>
      </w:pPr>
      <w:r w:rsidRPr="00AB1781">
        <w:t xml:space="preserve">21 </w:t>
      </w:r>
      <w:r w:rsidR="001040C8">
        <w:t>You</w:t>
      </w:r>
      <w:r w:rsidRPr="00AB1781">
        <w:t xml:space="preserve"> </w:t>
      </w:r>
      <w:r w:rsidR="0077116C">
        <w:t>led</w:t>
      </w:r>
      <w:r w:rsidRPr="00AB1781">
        <w:t xml:space="preserve"> </w:t>
      </w:r>
      <w:r w:rsidR="00E570CB">
        <w:t>Your</w:t>
      </w:r>
      <w:r w:rsidRPr="00AB1781">
        <w:t xml:space="preserve"> people like sheep</w:t>
      </w:r>
    </w:p>
    <w:p w14:paraId="5ADC8525" w14:textId="77777777" w:rsidR="00CA0029" w:rsidRDefault="00CA0029" w:rsidP="00CA0029">
      <w:pPr>
        <w:pStyle w:val="EnglishHangEndNoCoptic"/>
      </w:pPr>
      <w:r w:rsidRPr="00AB1781">
        <w:tab/>
        <w:t>by the hand of Moses and Aaron.</w:t>
      </w:r>
    </w:p>
    <w:p w14:paraId="304E5F33" w14:textId="49A705B6" w:rsidR="00F933DE" w:rsidRDefault="00F933DE" w:rsidP="00F933DE">
      <w:pPr>
        <w:pStyle w:val="Rubric"/>
      </w:pPr>
      <w:r>
        <w:t>Glory…</w:t>
      </w:r>
    </w:p>
    <w:p w14:paraId="2B6F4D8E" w14:textId="67FEFA34" w:rsidR="0044639B" w:rsidRPr="00AB1781" w:rsidRDefault="0044639B" w:rsidP="00BF0205">
      <w:pPr>
        <w:pStyle w:val="Heading3"/>
      </w:pPr>
      <w:bookmarkStart w:id="984" w:name="_Ref435438587"/>
      <w:r w:rsidRPr="00AB1781">
        <w:lastRenderedPageBreak/>
        <w:t>K</w:t>
      </w:r>
      <w:r>
        <w:t>athisma</w:t>
      </w:r>
      <w:r w:rsidRPr="00AB1781">
        <w:t xml:space="preserve"> 1</w:t>
      </w:r>
      <w:r>
        <w:t>1</w:t>
      </w:r>
      <w:bookmarkEnd w:id="984"/>
    </w:p>
    <w:p w14:paraId="58ECB155" w14:textId="77777777" w:rsidR="004A51E7" w:rsidRPr="00AB1781" w:rsidRDefault="004A51E7" w:rsidP="00BF0205">
      <w:pPr>
        <w:pStyle w:val="Heading4"/>
      </w:pPr>
      <w:r>
        <w:t>Psalm</w:t>
      </w:r>
      <w:r w:rsidRPr="00AB1781">
        <w:t xml:space="preserve"> 77</w:t>
      </w:r>
      <w:r>
        <w:t>: Attend, my people, to my law</w:t>
      </w:r>
    </w:p>
    <w:p w14:paraId="0B5C025E"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God’s Goodness and Man’s Badness</w:t>
      </w:r>
    </w:p>
    <w:p w14:paraId="63D3869F"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anding on the Truth from Generation to Generation</w:t>
      </w:r>
    </w:p>
    <w:p w14:paraId="44E05DA0" w14:textId="77777777" w:rsidR="004A51E7" w:rsidRPr="00AB1781" w:rsidRDefault="004A51E7" w:rsidP="004A51E7">
      <w:pPr>
        <w:pStyle w:val="Rubric"/>
      </w:pPr>
      <w:r w:rsidRPr="00AB1781">
        <w:t>1 (Of Contemplation. By Asaph)</w:t>
      </w:r>
    </w:p>
    <w:p w14:paraId="6E74911F" w14:textId="7A616265" w:rsidR="004A51E7" w:rsidRPr="00AB1781" w:rsidRDefault="004A51E7" w:rsidP="004A51E7">
      <w:pPr>
        <w:pStyle w:val="EnglishHangNoCoptic"/>
      </w:pPr>
      <w:r w:rsidRPr="00AB1781">
        <w:t>Attend,</w:t>
      </w:r>
      <w:r w:rsidR="00E47504">
        <w:t xml:space="preserve"> O</w:t>
      </w:r>
      <w:r w:rsidRPr="00AB1781">
        <w:t xml:space="preserve"> my people, to my law;</w:t>
      </w:r>
    </w:p>
    <w:p w14:paraId="08F055D7" w14:textId="77777777" w:rsidR="004A51E7" w:rsidRPr="00AB1781" w:rsidRDefault="004A51E7" w:rsidP="004A51E7">
      <w:pPr>
        <w:pStyle w:val="EnglishHangEndNoCoptic"/>
      </w:pPr>
      <w:r w:rsidRPr="00AB1781">
        <w:tab/>
        <w:t>incline your ears to the words of my mouth.</w:t>
      </w:r>
    </w:p>
    <w:p w14:paraId="0719CB16" w14:textId="43B32100" w:rsidR="004A51E7" w:rsidRPr="00AB1781" w:rsidRDefault="004A51E7" w:rsidP="004A51E7">
      <w:pPr>
        <w:pStyle w:val="EnglishHangNoCoptic"/>
      </w:pPr>
      <w:r w:rsidRPr="00AB1781">
        <w:t>2 I</w:t>
      </w:r>
      <w:r w:rsidR="00E47504">
        <w:t xml:space="preserve"> will speak my mind in parables;</w:t>
      </w:r>
      <w:r w:rsidRPr="00AB1781">
        <w:rPr>
          <w:rStyle w:val="FootnoteReference"/>
        </w:rPr>
        <w:footnoteReference w:id="342"/>
      </w:r>
    </w:p>
    <w:p w14:paraId="0390C464" w14:textId="5668F1BC" w:rsidR="004A51E7" w:rsidRPr="00AB1781" w:rsidRDefault="004A51E7" w:rsidP="004A51E7">
      <w:pPr>
        <w:pStyle w:val="EnglishHangEndNoCoptic"/>
      </w:pPr>
      <w:r w:rsidRPr="00AB1781">
        <w:tab/>
      </w:r>
      <w:r w:rsidR="00E47504">
        <w:t>I will utter things hidden</w:t>
      </w:r>
      <w:r w:rsidRPr="00AB1781">
        <w:t xml:space="preserve"> since creation.</w:t>
      </w:r>
    </w:p>
    <w:p w14:paraId="63CAE90C" w14:textId="170587F9" w:rsidR="004A51E7" w:rsidRPr="00AB1781" w:rsidRDefault="004A51E7" w:rsidP="004A51E7">
      <w:pPr>
        <w:pStyle w:val="EnglishHangNoCoptic"/>
      </w:pPr>
      <w:r w:rsidRPr="00AB1781">
        <w:t>3 All that we have heard</w:t>
      </w:r>
      <w:r w:rsidR="00E47504">
        <w:t>,</w:t>
      </w:r>
      <w:r w:rsidRPr="00AB1781">
        <w:t xml:space="preserve"> and known</w:t>
      </w:r>
      <w:r w:rsidR="00E47504">
        <w:t>,</w:t>
      </w:r>
    </w:p>
    <w:p w14:paraId="7A5B5E74" w14:textId="0B5B9FE2" w:rsidR="004A51E7" w:rsidRPr="00AB1781" w:rsidRDefault="004A51E7" w:rsidP="004A51E7">
      <w:pPr>
        <w:pStyle w:val="EnglishHangNoCoptic"/>
      </w:pPr>
      <w:r w:rsidRPr="00AB1781">
        <w:tab/>
      </w:r>
      <w:r w:rsidR="00E47504">
        <w:t>which</w:t>
      </w:r>
      <w:r w:rsidRPr="00AB1781">
        <w:t xml:space="preserve"> our fathers have told us,</w:t>
      </w:r>
    </w:p>
    <w:p w14:paraId="1E4373F7" w14:textId="77777777" w:rsidR="004A51E7" w:rsidRPr="00AB1781" w:rsidRDefault="004A51E7" w:rsidP="004A51E7">
      <w:pPr>
        <w:pStyle w:val="EnglishHangEndNoCoptic"/>
      </w:pPr>
      <w:r w:rsidRPr="00AB1781">
        <w:tab/>
        <w:t>has not been hidden from their children</w:t>
      </w:r>
    </w:p>
    <w:p w14:paraId="1CC48CE5" w14:textId="77777777" w:rsidR="004A51E7" w:rsidRPr="00AB1781" w:rsidRDefault="004A51E7" w:rsidP="004A51E7">
      <w:pPr>
        <w:pStyle w:val="EnglishHangNoCoptic"/>
      </w:pPr>
      <w:r w:rsidRPr="00AB1781">
        <w:t>4 from one generation to another;</w:t>
      </w:r>
    </w:p>
    <w:p w14:paraId="3B5DEF94" w14:textId="335628D0" w:rsidR="004A51E7" w:rsidRPr="00AB1781" w:rsidRDefault="004A51E7" w:rsidP="004A51E7">
      <w:pPr>
        <w:pStyle w:val="EnglishHangNoCoptic"/>
      </w:pPr>
      <w:r w:rsidRPr="00AB1781">
        <w:tab/>
      </w:r>
      <w:r w:rsidR="00E47504">
        <w:t>as they keep telling of</w:t>
      </w:r>
    </w:p>
    <w:p w14:paraId="1DBCD80F" w14:textId="0B6874FA" w:rsidR="004A51E7" w:rsidRPr="00AB1781" w:rsidRDefault="004A51E7" w:rsidP="004A51E7">
      <w:pPr>
        <w:pStyle w:val="EnglishHangNoCoptic"/>
      </w:pPr>
      <w:r w:rsidRPr="00AB1781">
        <w:tab/>
        <w:t>the praises of the Lord</w:t>
      </w:r>
      <w:r w:rsidR="00E47504">
        <w:t>,</w:t>
      </w:r>
    </w:p>
    <w:p w14:paraId="70B98260" w14:textId="415C6440" w:rsidR="004A51E7" w:rsidRPr="00AB1781" w:rsidRDefault="004A51E7" w:rsidP="004A51E7">
      <w:pPr>
        <w:pStyle w:val="EnglishHangNoCoptic"/>
      </w:pPr>
      <w:r w:rsidRPr="00AB1781">
        <w:tab/>
        <w:t>and His mighty acts</w:t>
      </w:r>
      <w:r w:rsidR="00E47504">
        <w:t>,</w:t>
      </w:r>
    </w:p>
    <w:p w14:paraId="17CB8F4B" w14:textId="77777777" w:rsidR="004A51E7" w:rsidRPr="00AB1781" w:rsidRDefault="004A51E7" w:rsidP="004A51E7">
      <w:pPr>
        <w:pStyle w:val="EnglishHangEndNoCoptic"/>
      </w:pPr>
      <w:r w:rsidRPr="00AB1781">
        <w:tab/>
        <w:t>and the wonders He has done.</w:t>
      </w:r>
    </w:p>
    <w:p w14:paraId="7744F1CE" w14:textId="77777777" w:rsidR="004A51E7" w:rsidRPr="00AB1781" w:rsidRDefault="004A51E7" w:rsidP="004A51E7">
      <w:pPr>
        <w:pStyle w:val="EnglishHangNoCoptic"/>
      </w:pPr>
      <w:r w:rsidRPr="00AB1781">
        <w:t>5 He raised up a testimony</w:t>
      </w:r>
      <w:r w:rsidRPr="00AB1781">
        <w:rPr>
          <w:rStyle w:val="FootnoteReference"/>
        </w:rPr>
        <w:footnoteReference w:id="343"/>
      </w:r>
      <w:r w:rsidRPr="00AB1781">
        <w:t xml:space="preserve"> in Jacob</w:t>
      </w:r>
    </w:p>
    <w:p w14:paraId="2AFD6991" w14:textId="77777777" w:rsidR="004A51E7" w:rsidRPr="00AB1781" w:rsidRDefault="004A51E7" w:rsidP="004A51E7">
      <w:pPr>
        <w:pStyle w:val="EnglishHangNoCoptic"/>
      </w:pPr>
      <w:r w:rsidRPr="00AB1781">
        <w:tab/>
        <w:t>and appointed a law in Israel,</w:t>
      </w:r>
    </w:p>
    <w:p w14:paraId="56C7B1B9" w14:textId="77777777" w:rsidR="004A51E7" w:rsidRPr="00AB1781" w:rsidRDefault="004A51E7" w:rsidP="004A51E7">
      <w:pPr>
        <w:pStyle w:val="EnglishHangNoCoptic"/>
      </w:pPr>
      <w:r w:rsidRPr="00AB1781">
        <w:tab/>
        <w:t>which He commanded our fathers</w:t>
      </w:r>
    </w:p>
    <w:p w14:paraId="45F9DC13" w14:textId="77777777" w:rsidR="004A51E7" w:rsidRPr="004A51E7" w:rsidRDefault="004A51E7" w:rsidP="004A51E7">
      <w:pPr>
        <w:pStyle w:val="EnglishHangEndNoCoptic"/>
      </w:pPr>
      <w:r w:rsidRPr="00AB1781">
        <w:tab/>
        <w:t>to make known to their children,</w:t>
      </w:r>
    </w:p>
    <w:p w14:paraId="1D7CA4E3" w14:textId="77777777" w:rsidR="004A51E7" w:rsidRPr="00AB1781" w:rsidRDefault="004A51E7" w:rsidP="004A51E7">
      <w:pPr>
        <w:pStyle w:val="EnglishHangNoCoptic"/>
      </w:pPr>
      <w:r w:rsidRPr="00AB1781">
        <w:t>6 that the next generation might know it,</w:t>
      </w:r>
    </w:p>
    <w:p w14:paraId="51CE6617" w14:textId="3A14F491" w:rsidR="004A51E7" w:rsidRPr="00AB1781" w:rsidRDefault="004A51E7" w:rsidP="004A51E7">
      <w:pPr>
        <w:pStyle w:val="EnglishHangNoCoptic"/>
      </w:pPr>
      <w:r w:rsidRPr="00AB1781">
        <w:tab/>
        <w:t xml:space="preserve">that the children </w:t>
      </w:r>
      <w:r w:rsidR="00E47504">
        <w:t>yet to be</w:t>
      </w:r>
      <w:r w:rsidRPr="00AB1781">
        <w:t xml:space="preserve"> born</w:t>
      </w:r>
    </w:p>
    <w:p w14:paraId="762F6116" w14:textId="75D98114" w:rsidR="004A51E7" w:rsidRPr="00AB1781" w:rsidRDefault="004A51E7" w:rsidP="004A51E7">
      <w:pPr>
        <w:pStyle w:val="EnglishHangEndNoCoptic"/>
      </w:pPr>
      <w:r w:rsidRPr="00AB1781">
        <w:tab/>
        <w:t xml:space="preserve">might </w:t>
      </w:r>
      <w:r w:rsidR="00E47504">
        <w:t>arise</w:t>
      </w:r>
      <w:r w:rsidRPr="00AB1781">
        <w:t xml:space="preserve"> and </w:t>
      </w:r>
      <w:r w:rsidR="00E47504">
        <w:t>declare it to their children,</w:t>
      </w:r>
    </w:p>
    <w:p w14:paraId="12AC75F1" w14:textId="4CCB29E8" w:rsidR="004A51E7" w:rsidRPr="00AB1781" w:rsidRDefault="00E47504" w:rsidP="004A51E7">
      <w:pPr>
        <w:pStyle w:val="EnglishHangNoCoptic"/>
      </w:pPr>
      <w:r>
        <w:t>7 t</w:t>
      </w:r>
      <w:r w:rsidR="004A51E7" w:rsidRPr="00AB1781">
        <w:t xml:space="preserve">hat they should put their </w:t>
      </w:r>
      <w:r>
        <w:t>hope</w:t>
      </w:r>
      <w:r w:rsidR="004A51E7" w:rsidRPr="00AB1781">
        <w:t xml:space="preserve"> in God</w:t>
      </w:r>
      <w:r>
        <w:t>,</w:t>
      </w:r>
    </w:p>
    <w:p w14:paraId="7D355638" w14:textId="29137FD3" w:rsidR="004A51E7" w:rsidRPr="00AB1781" w:rsidRDefault="004A51E7" w:rsidP="004A51E7">
      <w:pPr>
        <w:pStyle w:val="EnglishHangNoCoptic"/>
      </w:pPr>
      <w:r w:rsidRPr="00AB1781">
        <w:tab/>
        <w:t>and not forget the works of God</w:t>
      </w:r>
      <w:r w:rsidR="00E47504">
        <w:t>,</w:t>
      </w:r>
    </w:p>
    <w:p w14:paraId="0239A0FA" w14:textId="576E3A5C" w:rsidR="004A51E7" w:rsidRPr="00AB1781" w:rsidRDefault="00E47504" w:rsidP="004A51E7">
      <w:pPr>
        <w:pStyle w:val="EnglishHangEndNoCoptic"/>
      </w:pPr>
      <w:r>
        <w:tab/>
        <w:t>but seek His commandments,</w:t>
      </w:r>
    </w:p>
    <w:p w14:paraId="77E14965" w14:textId="77777777" w:rsidR="004A51E7" w:rsidRPr="00AB1781" w:rsidRDefault="004A51E7" w:rsidP="004A51E7">
      <w:pPr>
        <w:pStyle w:val="EnglishHangNoCoptic"/>
      </w:pPr>
      <w:r w:rsidRPr="00AB1781">
        <w:t>8 that they should not be like their fathers,</w:t>
      </w:r>
    </w:p>
    <w:p w14:paraId="18C998D7" w14:textId="1467BC0B" w:rsidR="004A51E7" w:rsidRPr="00AB1781" w:rsidRDefault="004A51E7" w:rsidP="004A51E7">
      <w:pPr>
        <w:pStyle w:val="EnglishHangNoCoptic"/>
      </w:pPr>
      <w:r w:rsidRPr="00AB1781">
        <w:lastRenderedPageBreak/>
        <w:tab/>
        <w:t xml:space="preserve">a crooked and </w:t>
      </w:r>
      <w:r w:rsidR="00E47504">
        <w:t>embittered</w:t>
      </w:r>
      <w:r w:rsidRPr="00AB1781">
        <w:t xml:space="preserve"> </w:t>
      </w:r>
      <w:r w:rsidR="00E47504">
        <w:t>generation</w:t>
      </w:r>
      <w:r w:rsidRPr="00AB1781">
        <w:t>,</w:t>
      </w:r>
    </w:p>
    <w:p w14:paraId="08F91EF0" w14:textId="13ED08D9" w:rsidR="004A51E7" w:rsidRPr="00AB1781" w:rsidRDefault="004A51E7" w:rsidP="004A51E7">
      <w:pPr>
        <w:pStyle w:val="EnglishHangNoCoptic"/>
      </w:pPr>
      <w:r w:rsidRPr="00AB1781">
        <w:tab/>
        <w:t xml:space="preserve">a </w:t>
      </w:r>
      <w:r w:rsidR="00E47504">
        <w:t>generation</w:t>
      </w:r>
      <w:r w:rsidRPr="00AB1781">
        <w:t xml:space="preserve"> that did not set its heart aright</w:t>
      </w:r>
      <w:r w:rsidR="00E47504">
        <w:t>,</w:t>
      </w:r>
    </w:p>
    <w:p w14:paraId="5824A4D1" w14:textId="03637362" w:rsidR="004A51E7" w:rsidRPr="00AB1781" w:rsidRDefault="004A51E7" w:rsidP="004A51E7">
      <w:pPr>
        <w:pStyle w:val="EnglishHangEndNoCoptic"/>
      </w:pPr>
      <w:r w:rsidRPr="00AB1781">
        <w:tab/>
        <w:t xml:space="preserve">and whose spirit was not </w:t>
      </w:r>
      <w:r w:rsidR="00E47504">
        <w:t>faithful</w:t>
      </w:r>
      <w:r w:rsidRPr="00AB1781">
        <w:t xml:space="preserve"> to God.</w:t>
      </w:r>
    </w:p>
    <w:p w14:paraId="10D3D8A5" w14:textId="3942F767" w:rsidR="004A51E7" w:rsidRPr="00AB1781" w:rsidRDefault="004A51E7" w:rsidP="004A51E7">
      <w:pPr>
        <w:pStyle w:val="EnglishHangNoCoptic"/>
      </w:pPr>
      <w:r w:rsidRPr="00AB1781">
        <w:t xml:space="preserve">9 The </w:t>
      </w:r>
      <w:r w:rsidR="00E47504">
        <w:t>sons</w:t>
      </w:r>
      <w:r w:rsidRPr="00AB1781">
        <w:t xml:space="preserve"> of Ephraim, though skilled bowmen,</w:t>
      </w:r>
    </w:p>
    <w:p w14:paraId="2A2AE8F1" w14:textId="3A7A410F" w:rsidR="004A51E7" w:rsidRPr="00AB1781" w:rsidRDefault="004A51E7" w:rsidP="004A51E7">
      <w:pPr>
        <w:pStyle w:val="EnglishHangEndNoCoptic"/>
      </w:pPr>
      <w:r w:rsidRPr="00AB1781">
        <w:tab/>
        <w:t xml:space="preserve">were </w:t>
      </w:r>
      <w:r w:rsidR="00E47504">
        <w:t>turned back</w:t>
      </w:r>
      <w:r w:rsidRPr="00AB1781">
        <w:t xml:space="preserve"> </w:t>
      </w:r>
      <w:r w:rsidR="00E47504">
        <w:t>in</w:t>
      </w:r>
      <w:r w:rsidRPr="00AB1781">
        <w:t xml:space="preserve"> the day of battle.</w:t>
      </w:r>
      <w:r w:rsidRPr="00AB1781">
        <w:rPr>
          <w:rStyle w:val="FootnoteReference"/>
        </w:rPr>
        <w:footnoteReference w:id="344"/>
      </w:r>
    </w:p>
    <w:p w14:paraId="4B372577" w14:textId="77777777" w:rsidR="004A51E7" w:rsidRPr="00AB1781" w:rsidRDefault="004A51E7" w:rsidP="004A51E7">
      <w:pPr>
        <w:pStyle w:val="EnglishHangNoCoptic"/>
      </w:pPr>
      <w:r w:rsidRPr="00AB1781">
        <w:t>10 They did not keep God’s covenant,</w:t>
      </w:r>
    </w:p>
    <w:p w14:paraId="1DA51DC0" w14:textId="6830EA7D" w:rsidR="004A51E7" w:rsidRPr="00AB1781" w:rsidRDefault="004A51E7" w:rsidP="004A51E7">
      <w:pPr>
        <w:pStyle w:val="EnglishHangEndNoCoptic"/>
      </w:pPr>
      <w:r w:rsidRPr="00AB1781">
        <w:tab/>
        <w:t xml:space="preserve">and </w:t>
      </w:r>
      <w:r w:rsidR="00E47504">
        <w:t>did not</w:t>
      </w:r>
      <w:r w:rsidRPr="00AB1781">
        <w:t xml:space="preserve"> walk in His law.</w:t>
      </w:r>
    </w:p>
    <w:p w14:paraId="62730838" w14:textId="77777777" w:rsidR="004A51E7" w:rsidRPr="00AB1781" w:rsidRDefault="004A51E7" w:rsidP="004A51E7">
      <w:pPr>
        <w:pStyle w:val="EnglishHangNoCoptic"/>
      </w:pPr>
      <w:r w:rsidRPr="00AB1781">
        <w:t>11 They forgot His blessings</w:t>
      </w:r>
    </w:p>
    <w:p w14:paraId="720F3265" w14:textId="77777777" w:rsidR="004A51E7" w:rsidRPr="00AB1781" w:rsidRDefault="004A51E7" w:rsidP="004A51E7">
      <w:pPr>
        <w:pStyle w:val="EnglishHangEndNoCoptic"/>
      </w:pPr>
      <w:r w:rsidRPr="00AB1781">
        <w:tab/>
        <w:t>and the wonders He had shown them,</w:t>
      </w:r>
    </w:p>
    <w:p w14:paraId="4C0D35AA" w14:textId="658CC048" w:rsidR="004A51E7" w:rsidRPr="00AB1781" w:rsidRDefault="004A51E7" w:rsidP="004A51E7">
      <w:pPr>
        <w:pStyle w:val="EnglishHangNoCoptic"/>
      </w:pPr>
      <w:r w:rsidRPr="00AB1781">
        <w:t xml:space="preserve">12 the </w:t>
      </w:r>
      <w:r w:rsidR="00E47504">
        <w:t xml:space="preserve">marvels He worked </w:t>
      </w:r>
      <w:r w:rsidRPr="00AB1781">
        <w:t>in the sight of their fathers</w:t>
      </w:r>
    </w:p>
    <w:p w14:paraId="31D0A708" w14:textId="77777777" w:rsidR="004A51E7" w:rsidRPr="00AB1781" w:rsidRDefault="004A51E7" w:rsidP="004A51E7">
      <w:pPr>
        <w:pStyle w:val="EnglishHangEndNoCoptic"/>
      </w:pPr>
      <w:r w:rsidRPr="00AB1781">
        <w:tab/>
        <w:t>in the land of Egypt, in the field of Tanis.</w:t>
      </w:r>
    </w:p>
    <w:p w14:paraId="2CA4A371" w14:textId="77777777" w:rsidR="004A51E7" w:rsidRPr="00AB1781" w:rsidRDefault="004A51E7" w:rsidP="004A51E7">
      <w:pPr>
        <w:pStyle w:val="EnglishHangNoCoptic"/>
      </w:pPr>
      <w:r w:rsidRPr="00AB1781">
        <w:t>13 He divided the sea and led them through;</w:t>
      </w:r>
    </w:p>
    <w:p w14:paraId="431EEF1B" w14:textId="77777777" w:rsidR="004A51E7" w:rsidRPr="00AB1781" w:rsidRDefault="004A51E7" w:rsidP="004A51E7">
      <w:pPr>
        <w:pStyle w:val="EnglishHangEndNoCoptic"/>
      </w:pPr>
      <w:r w:rsidRPr="00AB1781">
        <w:tab/>
        <w:t>He held the waters together as though in a wineskin.</w:t>
      </w:r>
    </w:p>
    <w:p w14:paraId="14C7BC79" w14:textId="77777777" w:rsidR="004A51E7" w:rsidRPr="00AB1781" w:rsidRDefault="004A51E7" w:rsidP="004A51E7">
      <w:pPr>
        <w:pStyle w:val="EnglishHangNoCoptic"/>
      </w:pPr>
      <w:r w:rsidRPr="00AB1781">
        <w:t>14 He led them with a cloud by day,</w:t>
      </w:r>
    </w:p>
    <w:p w14:paraId="4D962361" w14:textId="671FE669" w:rsidR="004A51E7" w:rsidRPr="00AB1781" w:rsidRDefault="004A51E7" w:rsidP="004A51E7">
      <w:pPr>
        <w:pStyle w:val="EnglishHangEndNoCoptic"/>
      </w:pPr>
      <w:r w:rsidRPr="00AB1781">
        <w:tab/>
        <w:t>and all night long by the light of a fire.</w:t>
      </w:r>
    </w:p>
    <w:p w14:paraId="13D82DA3" w14:textId="77777777" w:rsidR="004A51E7" w:rsidRPr="00AB1781" w:rsidRDefault="004A51E7" w:rsidP="004A51E7">
      <w:pPr>
        <w:pStyle w:val="EnglishHangNoCoptic"/>
      </w:pPr>
      <w:r w:rsidRPr="00AB1781">
        <w:t>15 He split a rock in the wilderness</w:t>
      </w:r>
    </w:p>
    <w:p w14:paraId="675B812E" w14:textId="4E347A03" w:rsidR="004A51E7" w:rsidRPr="00AB1781" w:rsidRDefault="004A51E7" w:rsidP="004A51E7">
      <w:pPr>
        <w:pStyle w:val="EnglishHangEndNoCoptic"/>
      </w:pPr>
      <w:r w:rsidRPr="00AB1781">
        <w:tab/>
        <w:t xml:space="preserve">and gave them drink as from </w:t>
      </w:r>
      <w:r w:rsidR="008A536F">
        <w:t xml:space="preserve">a </w:t>
      </w:r>
      <w:r w:rsidRPr="00AB1781">
        <w:t xml:space="preserve">great </w:t>
      </w:r>
      <w:r w:rsidR="008A536F">
        <w:t>deep</w:t>
      </w:r>
      <w:r w:rsidRPr="00AB1781">
        <w:t>.</w:t>
      </w:r>
    </w:p>
    <w:p w14:paraId="3C77C00A" w14:textId="3E09B8F0" w:rsidR="004A51E7" w:rsidRPr="00AB1781" w:rsidRDefault="004A51E7" w:rsidP="004A51E7">
      <w:pPr>
        <w:pStyle w:val="EnglishHangNoCoptic"/>
      </w:pPr>
      <w:r w:rsidRPr="00AB1781">
        <w:t xml:space="preserve">16 He brought water </w:t>
      </w:r>
      <w:r w:rsidR="008A536F">
        <w:t>rom the</w:t>
      </w:r>
      <w:r w:rsidRPr="00AB1781">
        <w:t xml:space="preserve"> rock</w:t>
      </w:r>
      <w:r w:rsidR="008A536F">
        <w:t>,</w:t>
      </w:r>
    </w:p>
    <w:p w14:paraId="590F22E9" w14:textId="32AE69FE" w:rsidR="004A51E7" w:rsidRPr="00AB1781" w:rsidRDefault="004A51E7" w:rsidP="004A51E7">
      <w:pPr>
        <w:pStyle w:val="EnglishHangEndNoCoptic"/>
      </w:pPr>
      <w:r w:rsidRPr="00AB1781">
        <w:tab/>
        <w:t xml:space="preserve">and </w:t>
      </w:r>
      <w:r w:rsidR="008A536F">
        <w:t>brought down</w:t>
      </w:r>
      <w:r w:rsidRPr="00AB1781">
        <w:t xml:space="preserve"> waters like rivers.</w:t>
      </w:r>
    </w:p>
    <w:p w14:paraId="34BB3856" w14:textId="6C84D07B" w:rsidR="004A51E7" w:rsidRPr="00AB1781" w:rsidRDefault="004A51E7" w:rsidP="004A51E7">
      <w:pPr>
        <w:pStyle w:val="EnglishHangNoCoptic"/>
      </w:pPr>
      <w:r w:rsidRPr="00AB1781">
        <w:t xml:space="preserve">17 Yet they </w:t>
      </w:r>
      <w:r w:rsidR="008A536F">
        <w:t>still continued</w:t>
      </w:r>
      <w:r w:rsidRPr="00AB1781">
        <w:t xml:space="preserve"> sinning against Him;</w:t>
      </w:r>
    </w:p>
    <w:p w14:paraId="0D6D001B" w14:textId="3E3EE7A9" w:rsidR="004A51E7" w:rsidRPr="00AB1781" w:rsidRDefault="004A51E7" w:rsidP="004A51E7">
      <w:pPr>
        <w:pStyle w:val="EnglishHangEndNoCoptic"/>
      </w:pPr>
      <w:r w:rsidRPr="00AB1781">
        <w:tab/>
        <w:t>they provoked the Most High in the desert</w:t>
      </w:r>
      <w:r w:rsidR="008A536F">
        <w:rPr>
          <w:rStyle w:val="FootnoteReference"/>
        </w:rPr>
        <w:footnoteReference w:id="345"/>
      </w:r>
      <w:r w:rsidRPr="00AB1781">
        <w:t>.</w:t>
      </w:r>
    </w:p>
    <w:p w14:paraId="29A9BC84" w14:textId="58F25FA7" w:rsidR="004A51E7" w:rsidRPr="00AB1781" w:rsidRDefault="004A51E7" w:rsidP="004A51E7">
      <w:pPr>
        <w:pStyle w:val="EnglishHangNoCoptic"/>
      </w:pPr>
      <w:r w:rsidRPr="00AB1781">
        <w:t xml:space="preserve">18 And they </w:t>
      </w:r>
      <w:r w:rsidR="008A536F">
        <w:t>tested</w:t>
      </w:r>
      <w:r w:rsidRPr="00AB1781">
        <w:t xml:space="preserve"> God in their hearts</w:t>
      </w:r>
    </w:p>
    <w:p w14:paraId="6FB1C9F9" w14:textId="4F5C3841" w:rsidR="004A51E7" w:rsidRPr="00AB1781" w:rsidRDefault="004A51E7" w:rsidP="004A51E7">
      <w:pPr>
        <w:pStyle w:val="EnglishHangEndNoCoptic"/>
      </w:pPr>
      <w:r w:rsidRPr="00AB1781">
        <w:tab/>
        <w:t xml:space="preserve">by demanding food for their </w:t>
      </w:r>
      <w:r w:rsidR="008A536F">
        <w:t>souls</w:t>
      </w:r>
      <w:r w:rsidRPr="00AB1781">
        <w:t>.</w:t>
      </w:r>
    </w:p>
    <w:p w14:paraId="129E543D" w14:textId="34556706" w:rsidR="004A51E7" w:rsidRPr="00AB1781" w:rsidRDefault="004A51E7" w:rsidP="004A51E7">
      <w:pPr>
        <w:pStyle w:val="EnglishHangNoCoptic"/>
      </w:pPr>
      <w:r w:rsidRPr="00AB1781">
        <w:t xml:space="preserve">19 And </w:t>
      </w:r>
      <w:r w:rsidR="008A536F">
        <w:t>they spoke against God and said,</w:t>
      </w:r>
    </w:p>
    <w:p w14:paraId="5F126886" w14:textId="6483D753" w:rsidR="004A51E7" w:rsidRPr="00AB1781" w:rsidRDefault="008A536F" w:rsidP="004A51E7">
      <w:pPr>
        <w:pStyle w:val="EnglishHangEndNoCoptic"/>
      </w:pPr>
      <w:r>
        <w:tab/>
        <w:t>“Surely,</w:t>
      </w:r>
      <w:r w:rsidR="004A51E7" w:rsidRPr="00AB1781">
        <w:t xml:space="preserve"> God </w:t>
      </w:r>
      <w:r>
        <w:t>will note be able to prepare</w:t>
      </w:r>
      <w:r w:rsidR="004A51E7" w:rsidRPr="00AB1781">
        <w:t xml:space="preserve"> a table in the wilderness?</w:t>
      </w:r>
    </w:p>
    <w:p w14:paraId="6040B7A4" w14:textId="1CDEB18E" w:rsidR="004A51E7" w:rsidRPr="00AB1781" w:rsidRDefault="004A51E7" w:rsidP="004A51E7">
      <w:pPr>
        <w:pStyle w:val="EnglishHangNoCoptic"/>
      </w:pPr>
      <w:r w:rsidRPr="00AB1781">
        <w:t xml:space="preserve">20 </w:t>
      </w:r>
      <w:r w:rsidR="008A536F">
        <w:t>Even though</w:t>
      </w:r>
      <w:r w:rsidRPr="00AB1781">
        <w:t xml:space="preserve"> He struck a rock </w:t>
      </w:r>
      <w:r w:rsidR="008A536F">
        <w:t>and</w:t>
      </w:r>
      <w:r w:rsidRPr="00AB1781">
        <w:t xml:space="preserve"> water gushed out</w:t>
      </w:r>
    </w:p>
    <w:p w14:paraId="2DD1FC0D" w14:textId="011A2251" w:rsidR="004A51E7" w:rsidRPr="00AB1781" w:rsidRDefault="004A51E7" w:rsidP="004A51E7">
      <w:pPr>
        <w:pStyle w:val="EnglishHangNoCoptic"/>
      </w:pPr>
      <w:r w:rsidRPr="00AB1781">
        <w:tab/>
        <w:t xml:space="preserve">and </w:t>
      </w:r>
      <w:r w:rsidR="008A536F">
        <w:t>brooks</w:t>
      </w:r>
      <w:r w:rsidRPr="00AB1781">
        <w:t xml:space="preserve"> </w:t>
      </w:r>
      <w:r w:rsidR="008A536F">
        <w:t>flooded,</w:t>
      </w:r>
    </w:p>
    <w:p w14:paraId="6BBF40A8" w14:textId="456CAB3B" w:rsidR="004A51E7" w:rsidRPr="00AB1781" w:rsidRDefault="004A51E7" w:rsidP="004A51E7">
      <w:pPr>
        <w:pStyle w:val="EnglishHangNoCoptic"/>
      </w:pPr>
      <w:r w:rsidRPr="00AB1781">
        <w:tab/>
      </w:r>
      <w:r w:rsidR="008A536F">
        <w:t>surely</w:t>
      </w:r>
      <w:r w:rsidRPr="00AB1781">
        <w:t xml:space="preserve"> He </w:t>
      </w:r>
      <w:r w:rsidR="008A536F">
        <w:t xml:space="preserve">cannot </w:t>
      </w:r>
      <w:r w:rsidRPr="00AB1781">
        <w:t>also give us bread,</w:t>
      </w:r>
    </w:p>
    <w:p w14:paraId="2320673E" w14:textId="1C0BBE76" w:rsidR="004A51E7" w:rsidRPr="00AB1781" w:rsidRDefault="004A51E7" w:rsidP="004A51E7">
      <w:pPr>
        <w:pStyle w:val="EnglishHangEndNoCoptic"/>
      </w:pPr>
      <w:r w:rsidRPr="00AB1781">
        <w:tab/>
      </w:r>
      <w:r w:rsidR="008A536F">
        <w:t>or</w:t>
      </w:r>
      <w:r w:rsidRPr="00AB1781">
        <w:t xml:space="preserve"> </w:t>
      </w:r>
      <w:r w:rsidR="008A536F">
        <w:t>prepare a table for His people?”</w:t>
      </w:r>
    </w:p>
    <w:p w14:paraId="2D2572E4" w14:textId="77777777" w:rsidR="004A51E7" w:rsidRPr="00AB1781" w:rsidRDefault="004A51E7" w:rsidP="004A51E7">
      <w:pPr>
        <w:pStyle w:val="EnglishHangNoCoptic"/>
      </w:pPr>
      <w:r w:rsidRPr="00AB1781">
        <w:t>21 So the Lord heard and deferred,</w:t>
      </w:r>
      <w:r w:rsidRPr="00AB1781">
        <w:rPr>
          <w:rStyle w:val="FootnoteReference"/>
        </w:rPr>
        <w:footnoteReference w:id="346"/>
      </w:r>
    </w:p>
    <w:p w14:paraId="10B5659B" w14:textId="77777777" w:rsidR="004A51E7" w:rsidRPr="00AB1781" w:rsidRDefault="004A51E7" w:rsidP="004A51E7">
      <w:pPr>
        <w:pStyle w:val="EnglishHangNoCoptic"/>
      </w:pPr>
      <w:r w:rsidRPr="00AB1781">
        <w:tab/>
        <w:t>and a fire was kindled in Jacob,</w:t>
      </w:r>
    </w:p>
    <w:p w14:paraId="1A079772" w14:textId="77777777" w:rsidR="004A51E7" w:rsidRPr="004A51E7" w:rsidRDefault="004A51E7" w:rsidP="004A51E7">
      <w:pPr>
        <w:pStyle w:val="EnglishHangEndNoCoptic"/>
      </w:pPr>
      <w:r w:rsidRPr="00AB1781">
        <w:tab/>
        <w:t>and wrath mounted against Israel,</w:t>
      </w:r>
    </w:p>
    <w:p w14:paraId="3049A35E" w14:textId="1BAA046F" w:rsidR="004A51E7" w:rsidRPr="00AB1781" w:rsidRDefault="004A51E7" w:rsidP="004A51E7">
      <w:pPr>
        <w:pStyle w:val="EnglishHangNoCoptic"/>
      </w:pPr>
      <w:r w:rsidRPr="00AB1781">
        <w:lastRenderedPageBreak/>
        <w:t>22 because they did not believe in God</w:t>
      </w:r>
      <w:r w:rsidR="00DD31B9">
        <w:t>,</w:t>
      </w:r>
    </w:p>
    <w:p w14:paraId="140D1469" w14:textId="0584B8A5" w:rsidR="004A51E7" w:rsidRPr="00AB1781" w:rsidRDefault="004A51E7" w:rsidP="004A51E7">
      <w:pPr>
        <w:pStyle w:val="EnglishHangEndNoCoptic"/>
      </w:pPr>
      <w:r w:rsidRPr="00AB1781">
        <w:tab/>
        <w:t xml:space="preserve">or </w:t>
      </w:r>
      <w:r w:rsidR="00DD31B9">
        <w:t>put their hope</w:t>
      </w:r>
      <w:r w:rsidRPr="00AB1781">
        <w:t xml:space="preserve"> in His salvation.</w:t>
      </w:r>
    </w:p>
    <w:p w14:paraId="54D4A9A7" w14:textId="77777777" w:rsidR="004A51E7" w:rsidRPr="00AB1781" w:rsidRDefault="004A51E7" w:rsidP="004A51E7">
      <w:pPr>
        <w:pStyle w:val="EnglishHangNoCoptic"/>
      </w:pPr>
      <w:r w:rsidRPr="00AB1781">
        <w:t>23 Then He commanded the clouds above,</w:t>
      </w:r>
    </w:p>
    <w:p w14:paraId="7D7D5DA1" w14:textId="77777777" w:rsidR="004A51E7" w:rsidRPr="00AB1781" w:rsidRDefault="004A51E7" w:rsidP="004A51E7">
      <w:pPr>
        <w:pStyle w:val="EnglishHangEndNoCoptic"/>
      </w:pPr>
      <w:r w:rsidRPr="00AB1781">
        <w:tab/>
        <w:t>and opened the doors of heaven,</w:t>
      </w:r>
    </w:p>
    <w:p w14:paraId="4D7DF441" w14:textId="117D99E9" w:rsidR="004A51E7" w:rsidRPr="00AB1781" w:rsidRDefault="004A51E7" w:rsidP="004A51E7">
      <w:pPr>
        <w:pStyle w:val="EnglishHangNoCoptic"/>
      </w:pPr>
      <w:r w:rsidRPr="00AB1781">
        <w:t xml:space="preserve">24 and rained </w:t>
      </w:r>
      <w:r w:rsidR="00DD31B9">
        <w:t>down</w:t>
      </w:r>
      <w:r w:rsidRPr="00AB1781">
        <w:t xml:space="preserve"> manna </w:t>
      </w:r>
      <w:r w:rsidR="00DD31B9">
        <w:t xml:space="preserve">for them </w:t>
      </w:r>
      <w:r w:rsidRPr="00AB1781">
        <w:t>to eat,</w:t>
      </w:r>
    </w:p>
    <w:p w14:paraId="74104ABC" w14:textId="77777777" w:rsidR="004A51E7" w:rsidRPr="00AB1781" w:rsidRDefault="004A51E7" w:rsidP="004A51E7">
      <w:pPr>
        <w:pStyle w:val="EnglishHangEndNoCoptic"/>
      </w:pPr>
      <w:r w:rsidRPr="00AB1781">
        <w:tab/>
        <w:t>and gave them the bread of heaven.</w:t>
      </w:r>
    </w:p>
    <w:p w14:paraId="3010086E" w14:textId="31AE6938" w:rsidR="004A51E7" w:rsidRPr="00AB1781" w:rsidRDefault="00DD31B9" w:rsidP="004A51E7">
      <w:pPr>
        <w:pStyle w:val="EnglishHangNoCoptic"/>
      </w:pPr>
      <w:r>
        <w:t>25 Man ate the bread of a</w:t>
      </w:r>
      <w:r w:rsidR="004A51E7" w:rsidRPr="00AB1781">
        <w:t>ngels;</w:t>
      </w:r>
    </w:p>
    <w:p w14:paraId="722040CB" w14:textId="77777777" w:rsidR="004A51E7" w:rsidRPr="00AB1781" w:rsidRDefault="004A51E7" w:rsidP="004A51E7">
      <w:pPr>
        <w:pStyle w:val="EnglishHangEndNoCoptic"/>
      </w:pPr>
      <w:r w:rsidRPr="00AB1781">
        <w:tab/>
        <w:t>He sent them food in abundance.</w:t>
      </w:r>
    </w:p>
    <w:p w14:paraId="5A62ADF8" w14:textId="2CE6AC51" w:rsidR="004A51E7" w:rsidRPr="00AB1781" w:rsidRDefault="004A51E7" w:rsidP="004A51E7">
      <w:pPr>
        <w:pStyle w:val="EnglishHangNoCoptic"/>
      </w:pPr>
      <w:r w:rsidRPr="00AB1781">
        <w:t xml:space="preserve">26 He </w:t>
      </w:r>
      <w:r w:rsidR="00DD31B9">
        <w:t>took away</w:t>
      </w:r>
      <w:r w:rsidRPr="00AB1781">
        <w:t xml:space="preserve"> the south wind from heaven,</w:t>
      </w:r>
    </w:p>
    <w:p w14:paraId="16B8F79C" w14:textId="20C8D46A" w:rsidR="004A51E7" w:rsidRPr="00AB1781" w:rsidRDefault="004A51E7" w:rsidP="004A51E7">
      <w:pPr>
        <w:pStyle w:val="EnglishHangEndNoCoptic"/>
      </w:pPr>
      <w:r w:rsidRPr="00AB1781">
        <w:tab/>
        <w:t>and by His power</w:t>
      </w:r>
      <w:r w:rsidR="00DD31B9">
        <w:t xml:space="preserve"> He brought in a southwest wind;</w:t>
      </w:r>
    </w:p>
    <w:p w14:paraId="50FFE075" w14:textId="3FE39C51" w:rsidR="004A51E7" w:rsidRPr="00AB1781" w:rsidRDefault="004A51E7" w:rsidP="004A51E7">
      <w:pPr>
        <w:pStyle w:val="EnglishHangNoCoptic"/>
      </w:pPr>
      <w:r w:rsidRPr="00AB1781">
        <w:t xml:space="preserve">27 And He rained flesh on them </w:t>
      </w:r>
      <w:r w:rsidR="00DD31B9">
        <w:t>like</w:t>
      </w:r>
      <w:r w:rsidRPr="00AB1781">
        <w:t xml:space="preserve"> dust</w:t>
      </w:r>
      <w:r w:rsidR="00DD31B9">
        <w:t>,</w:t>
      </w:r>
    </w:p>
    <w:p w14:paraId="0352B89B" w14:textId="2FEAC3D4" w:rsidR="004A51E7" w:rsidRPr="00AB1781" w:rsidRDefault="004A51E7" w:rsidP="004A51E7">
      <w:pPr>
        <w:pStyle w:val="EnglishHangEndNoCoptic"/>
      </w:pPr>
      <w:r w:rsidRPr="00AB1781">
        <w:tab/>
        <w:t xml:space="preserve">and winged </w:t>
      </w:r>
      <w:r w:rsidR="00DD31B9">
        <w:t>birds like the sand of the seas,</w:t>
      </w:r>
    </w:p>
    <w:p w14:paraId="1780CC75" w14:textId="5B23C3A6" w:rsidR="004A51E7" w:rsidRPr="00AB1781" w:rsidRDefault="004A51E7" w:rsidP="004A51E7">
      <w:pPr>
        <w:pStyle w:val="EnglishHangNoCoptic"/>
      </w:pPr>
      <w:r w:rsidRPr="00AB1781">
        <w:t xml:space="preserve">28 And </w:t>
      </w:r>
      <w:r w:rsidR="005F72E7">
        <w:t xml:space="preserve">they </w:t>
      </w:r>
      <w:r w:rsidRPr="00AB1781">
        <w:t>fell in the midst of their camp,</w:t>
      </w:r>
    </w:p>
    <w:p w14:paraId="4330562F" w14:textId="77777777" w:rsidR="004A51E7" w:rsidRPr="00AB1781" w:rsidRDefault="004A51E7" w:rsidP="004A51E7">
      <w:pPr>
        <w:pStyle w:val="EnglishHangEndNoCoptic"/>
      </w:pPr>
      <w:r w:rsidRPr="00AB1781">
        <w:tab/>
        <w:t>all round their tents.</w:t>
      </w:r>
    </w:p>
    <w:p w14:paraId="306723F7" w14:textId="16AC76A1" w:rsidR="004A51E7" w:rsidRPr="00AB1781" w:rsidRDefault="005F72E7" w:rsidP="004A51E7">
      <w:pPr>
        <w:pStyle w:val="EnglishHangNoCoptic"/>
      </w:pPr>
      <w:r>
        <w:t>29 So they ate and were well filled</w:t>
      </w:r>
      <w:r w:rsidR="004A51E7" w:rsidRPr="00AB1781">
        <w:t>,</w:t>
      </w:r>
    </w:p>
    <w:p w14:paraId="7FDB7ADE" w14:textId="77777777" w:rsidR="004A51E7" w:rsidRPr="00AB1781" w:rsidRDefault="004A51E7" w:rsidP="004A51E7">
      <w:pPr>
        <w:pStyle w:val="EnglishHangEndNoCoptic"/>
      </w:pPr>
      <w:r w:rsidRPr="00AB1781">
        <w:tab/>
        <w:t>and He brought them their desire.</w:t>
      </w:r>
    </w:p>
    <w:p w14:paraId="22058312" w14:textId="36F2B1F6" w:rsidR="004A51E7" w:rsidRPr="00AB1781" w:rsidRDefault="004A51E7" w:rsidP="004A51E7">
      <w:pPr>
        <w:pStyle w:val="EnglishHangNoCoptic"/>
      </w:pPr>
      <w:r w:rsidRPr="00AB1781">
        <w:t>30 They</w:t>
      </w:r>
      <w:r w:rsidR="005F72E7">
        <w:t xml:space="preserve"> were not deprived of</w:t>
      </w:r>
      <w:r w:rsidRPr="00AB1781">
        <w:t xml:space="preserve"> their desire</w:t>
      </w:r>
      <w:r w:rsidR="005F72E7">
        <w:t>.</w:t>
      </w:r>
    </w:p>
    <w:p w14:paraId="48821D15" w14:textId="745819B5" w:rsidR="004A51E7" w:rsidRPr="00AB1781" w:rsidRDefault="004A51E7" w:rsidP="004A51E7">
      <w:pPr>
        <w:pStyle w:val="EnglishHangEndNoCoptic"/>
      </w:pPr>
      <w:r w:rsidRPr="00AB1781">
        <w:tab/>
      </w:r>
      <w:r w:rsidR="005F72E7">
        <w:t>While</w:t>
      </w:r>
      <w:r w:rsidRPr="00AB1781">
        <w:t xml:space="preserve"> the food was still in their mouths</w:t>
      </w:r>
    </w:p>
    <w:p w14:paraId="42A29CC6" w14:textId="0D258D0C" w:rsidR="004A51E7" w:rsidRPr="00AB1781" w:rsidRDefault="004A51E7" w:rsidP="004A51E7">
      <w:pPr>
        <w:pStyle w:val="EnglishHangNoCoptic"/>
      </w:pPr>
      <w:r w:rsidRPr="00AB1781">
        <w:t>31 the wrath of God rose against them</w:t>
      </w:r>
      <w:r w:rsidR="00BC7374">
        <w:t>,</w:t>
      </w:r>
    </w:p>
    <w:p w14:paraId="73653237" w14:textId="665DF3A1" w:rsidR="004A51E7" w:rsidRPr="00AB1781" w:rsidRDefault="004A51E7" w:rsidP="004A51E7">
      <w:pPr>
        <w:pStyle w:val="EnglishHangNoCoptic"/>
      </w:pPr>
      <w:r w:rsidRPr="00AB1781">
        <w:tab/>
        <w:t xml:space="preserve">and </w:t>
      </w:r>
      <w:r w:rsidR="00BC7374">
        <w:t>killed the strongest among them,</w:t>
      </w:r>
    </w:p>
    <w:p w14:paraId="0C446377" w14:textId="6917B9C0" w:rsidR="004A51E7" w:rsidRPr="00AB1781" w:rsidRDefault="004A51E7" w:rsidP="004A51E7">
      <w:pPr>
        <w:pStyle w:val="EnglishHangEndNoCoptic"/>
      </w:pPr>
      <w:r w:rsidRPr="00AB1781">
        <w:tab/>
        <w:t xml:space="preserve">and </w:t>
      </w:r>
      <w:r w:rsidR="00BC7374">
        <w:t>shackled</w:t>
      </w:r>
      <w:r w:rsidRPr="00AB1781">
        <w:t xml:space="preserve"> the </w:t>
      </w:r>
      <w:r w:rsidR="00BC7374">
        <w:t>chosen</w:t>
      </w:r>
      <w:r w:rsidRPr="00AB1781">
        <w:t xml:space="preserve"> men of Israel.</w:t>
      </w:r>
    </w:p>
    <w:p w14:paraId="36A88CE5" w14:textId="2A647BA6" w:rsidR="004A51E7" w:rsidRPr="00AB1781" w:rsidRDefault="004A51E7" w:rsidP="004A51E7">
      <w:pPr>
        <w:pStyle w:val="EnglishHangNoCoptic"/>
      </w:pPr>
      <w:r w:rsidRPr="00AB1781">
        <w:t xml:space="preserve">32 </w:t>
      </w:r>
      <w:r w:rsidR="00BC7374">
        <w:t>[</w:t>
      </w:r>
      <w:r w:rsidRPr="00AB1781">
        <w:t>Yet</w:t>
      </w:r>
      <w:r w:rsidR="00BC7374">
        <w:t>]</w:t>
      </w:r>
      <w:r w:rsidRPr="00AB1781">
        <w:t xml:space="preserve"> </w:t>
      </w:r>
      <w:r w:rsidR="00BC7374">
        <w:t>amidst</w:t>
      </w:r>
      <w:r w:rsidRPr="00AB1781">
        <w:t xml:space="preserve"> all </w:t>
      </w:r>
      <w:r w:rsidR="00BC7374">
        <w:t>these things</w:t>
      </w:r>
      <w:r w:rsidRPr="00AB1781">
        <w:t xml:space="preserve"> they still sinned,</w:t>
      </w:r>
    </w:p>
    <w:p w14:paraId="7B31FDA9" w14:textId="77777777" w:rsidR="004A51E7" w:rsidRPr="00AB1781" w:rsidRDefault="004A51E7" w:rsidP="004A51E7">
      <w:pPr>
        <w:pStyle w:val="EnglishHangEndNoCoptic"/>
      </w:pPr>
      <w:r w:rsidRPr="00AB1781">
        <w:tab/>
        <w:t>and did not believe in His wonders.</w:t>
      </w:r>
    </w:p>
    <w:p w14:paraId="47DD3FBE" w14:textId="7212CA19" w:rsidR="004A51E7" w:rsidRPr="00AB1781" w:rsidRDefault="004A51E7" w:rsidP="004A51E7">
      <w:pPr>
        <w:pStyle w:val="EnglishHangNoCoptic"/>
      </w:pPr>
      <w:r w:rsidRPr="00AB1781">
        <w:t xml:space="preserve">33 </w:t>
      </w:r>
      <w:r w:rsidR="00BC7374">
        <w:t>And t</w:t>
      </w:r>
      <w:r w:rsidRPr="00AB1781">
        <w:t xml:space="preserve">heir days </w:t>
      </w:r>
      <w:r w:rsidR="00BC7374">
        <w:t>ended in folly</w:t>
      </w:r>
      <w:r w:rsidRPr="00AB1781">
        <w:t>,</w:t>
      </w:r>
    </w:p>
    <w:p w14:paraId="0DE345E7" w14:textId="54B39BA6" w:rsidR="004A51E7" w:rsidRPr="00AB1781" w:rsidRDefault="004A51E7" w:rsidP="004A51E7">
      <w:pPr>
        <w:pStyle w:val="EnglishHangEndNoCoptic"/>
      </w:pPr>
      <w:r w:rsidRPr="00AB1781">
        <w:tab/>
        <w:t xml:space="preserve">and their years </w:t>
      </w:r>
      <w:r w:rsidR="00BC7374">
        <w:t>with haste</w:t>
      </w:r>
      <w:r w:rsidRPr="00AB1781">
        <w:t>.</w:t>
      </w:r>
    </w:p>
    <w:p w14:paraId="62FD5548" w14:textId="4E29379A" w:rsidR="004A51E7" w:rsidRPr="00AB1781" w:rsidRDefault="004A51E7" w:rsidP="004A51E7">
      <w:pPr>
        <w:pStyle w:val="EnglishHangNoCoptic"/>
      </w:pPr>
      <w:r w:rsidRPr="00AB1781">
        <w:t xml:space="preserve">34 When He </w:t>
      </w:r>
      <w:r w:rsidR="00BC7374">
        <w:t>was killing them</w:t>
      </w:r>
      <w:r w:rsidRPr="00AB1781">
        <w:t>, then they sought Him</w:t>
      </w:r>
      <w:r w:rsidR="0020150A">
        <w:t xml:space="preserve"> out</w:t>
      </w:r>
      <w:r w:rsidRPr="00AB1781">
        <w:t>,</w:t>
      </w:r>
    </w:p>
    <w:p w14:paraId="2BBD84FF" w14:textId="58B572A1" w:rsidR="004A51E7" w:rsidRPr="00AB1781" w:rsidRDefault="004A51E7" w:rsidP="004A51E7">
      <w:pPr>
        <w:pStyle w:val="EnglishHangEndNoCoptic"/>
      </w:pPr>
      <w:r w:rsidRPr="00AB1781">
        <w:tab/>
        <w:t>and retu</w:t>
      </w:r>
      <w:r w:rsidR="0020150A">
        <w:t>rned and rose to seek God early;</w:t>
      </w:r>
    </w:p>
    <w:p w14:paraId="20A3FC50" w14:textId="79F3FF88" w:rsidR="004A51E7" w:rsidRPr="00AB1781" w:rsidRDefault="004A51E7" w:rsidP="004A51E7">
      <w:pPr>
        <w:pStyle w:val="EnglishHangNoCoptic"/>
      </w:pPr>
      <w:r w:rsidRPr="00AB1781">
        <w:t>35 and they remembered that God was their helper</w:t>
      </w:r>
      <w:r w:rsidR="0020150A">
        <w:t>,</w:t>
      </w:r>
    </w:p>
    <w:p w14:paraId="4E133C17" w14:textId="77777777" w:rsidR="004A51E7" w:rsidRPr="00AB1781" w:rsidRDefault="004A51E7" w:rsidP="004A51E7">
      <w:pPr>
        <w:pStyle w:val="EnglishHangEndNoCoptic"/>
      </w:pPr>
      <w:r w:rsidRPr="00AB1781">
        <w:tab/>
        <w:t>and that the Most High was their redeemer.</w:t>
      </w:r>
    </w:p>
    <w:p w14:paraId="52F50C94" w14:textId="3E5DDB82" w:rsidR="004A51E7" w:rsidRPr="00AB1781" w:rsidRDefault="004A51E7" w:rsidP="004A51E7">
      <w:pPr>
        <w:pStyle w:val="EnglishHangNoCoptic"/>
      </w:pPr>
      <w:r w:rsidRPr="00AB1781">
        <w:t xml:space="preserve">36 Then they </w:t>
      </w:r>
      <w:r w:rsidR="0020150A">
        <w:t>deceived</w:t>
      </w:r>
      <w:r w:rsidRPr="00AB1781">
        <w:t xml:space="preserve"> Him with their mouth,</w:t>
      </w:r>
    </w:p>
    <w:p w14:paraId="1DF07BE2" w14:textId="77777777" w:rsidR="004A51E7" w:rsidRPr="00AB1781" w:rsidRDefault="004A51E7" w:rsidP="004A51E7">
      <w:pPr>
        <w:pStyle w:val="EnglishHangEndNoCoptic"/>
      </w:pPr>
      <w:r w:rsidRPr="00AB1781">
        <w:tab/>
        <w:t>and with their tongue they lied to Him.</w:t>
      </w:r>
    </w:p>
    <w:p w14:paraId="2DCD5915" w14:textId="77777777" w:rsidR="004A51E7" w:rsidRPr="00AB1781" w:rsidRDefault="004A51E7" w:rsidP="004A51E7">
      <w:pPr>
        <w:pStyle w:val="EnglishHangNoCoptic"/>
      </w:pPr>
      <w:r w:rsidRPr="00AB1781">
        <w:t>37 Their heart was not right with Him,</w:t>
      </w:r>
    </w:p>
    <w:p w14:paraId="39DF3526" w14:textId="77777777" w:rsidR="004A51E7" w:rsidRPr="00AB1781" w:rsidRDefault="004A51E7" w:rsidP="004A51E7">
      <w:pPr>
        <w:pStyle w:val="EnglishHangEndNoCoptic"/>
      </w:pPr>
      <w:r w:rsidRPr="00AB1781">
        <w:lastRenderedPageBreak/>
        <w:tab/>
        <w:t>and they were not faithful to His covenant.</w:t>
      </w:r>
    </w:p>
    <w:p w14:paraId="4306C753" w14:textId="4C4C1E4B" w:rsidR="004A51E7" w:rsidRPr="00AB1781" w:rsidRDefault="004A51E7" w:rsidP="004A51E7">
      <w:pPr>
        <w:pStyle w:val="EnglishHangNoCoptic"/>
      </w:pPr>
      <w:r w:rsidRPr="00AB1781">
        <w:t>38 Yet He is compassionate</w:t>
      </w:r>
    </w:p>
    <w:p w14:paraId="761990CB" w14:textId="4CAEC414" w:rsidR="004A51E7" w:rsidRPr="00AB1781" w:rsidRDefault="004A51E7" w:rsidP="004A51E7">
      <w:pPr>
        <w:pStyle w:val="EnglishHangNoCoptic"/>
      </w:pPr>
      <w:r w:rsidRPr="00AB1781">
        <w:tab/>
      </w:r>
      <w:r w:rsidR="0020150A">
        <w:t xml:space="preserve">And will atone for </w:t>
      </w:r>
      <w:r w:rsidRPr="00AB1781">
        <w:t xml:space="preserve">their sins and </w:t>
      </w:r>
      <w:r w:rsidR="0020150A">
        <w:t>will</w:t>
      </w:r>
      <w:r w:rsidRPr="00AB1781">
        <w:t xml:space="preserve"> not destroy them;</w:t>
      </w:r>
    </w:p>
    <w:p w14:paraId="4DD4AD30" w14:textId="77777777" w:rsidR="004A51E7" w:rsidRPr="00AB1781" w:rsidRDefault="004A51E7" w:rsidP="004A51E7">
      <w:pPr>
        <w:pStyle w:val="EnglishHangNoCoptic"/>
      </w:pPr>
      <w:r w:rsidRPr="00AB1781">
        <w:tab/>
        <w:t>again and again He averted His anger</w:t>
      </w:r>
    </w:p>
    <w:p w14:paraId="7304E493" w14:textId="77777777" w:rsidR="004A51E7" w:rsidRPr="00AB1781" w:rsidRDefault="004A51E7" w:rsidP="004A51E7">
      <w:pPr>
        <w:pStyle w:val="EnglishHangEndNoCoptic"/>
      </w:pPr>
      <w:r w:rsidRPr="00AB1781">
        <w:tab/>
        <w:t>and did not let His wrath consume them.</w:t>
      </w:r>
    </w:p>
    <w:p w14:paraId="1DC1C8F3" w14:textId="30A1BEB0" w:rsidR="004A51E7" w:rsidRPr="00AB1781" w:rsidRDefault="004A51E7" w:rsidP="004A51E7">
      <w:pPr>
        <w:pStyle w:val="EnglishHangNoCoptic"/>
      </w:pPr>
      <w:r w:rsidRPr="00AB1781">
        <w:t xml:space="preserve">39 </w:t>
      </w:r>
      <w:r w:rsidR="0020150A">
        <w:t xml:space="preserve">For </w:t>
      </w:r>
      <w:r w:rsidRPr="00AB1781">
        <w:t>He remembered that they were flesh,</w:t>
      </w:r>
    </w:p>
    <w:p w14:paraId="2E46DB55" w14:textId="0F42C7EE" w:rsidR="004A51E7" w:rsidRPr="00AB1781" w:rsidRDefault="004A51E7" w:rsidP="004A51E7">
      <w:pPr>
        <w:pStyle w:val="EnglishHangEndNoCoptic"/>
      </w:pPr>
      <w:r w:rsidRPr="00AB1781">
        <w:tab/>
        <w:t xml:space="preserve">a </w:t>
      </w:r>
      <w:r w:rsidR="0020150A">
        <w:t>breath</w:t>
      </w:r>
      <w:r w:rsidR="0020150A">
        <w:rPr>
          <w:rStyle w:val="FootnoteReference"/>
        </w:rPr>
        <w:footnoteReference w:id="347"/>
      </w:r>
      <w:r w:rsidRPr="00AB1781">
        <w:t xml:space="preserve"> that passes and </w:t>
      </w:r>
      <w:r w:rsidR="0020150A">
        <w:t>does not come again</w:t>
      </w:r>
      <w:r w:rsidRPr="00AB1781">
        <w:t>.</w:t>
      </w:r>
    </w:p>
    <w:p w14:paraId="6F592989" w14:textId="1705D684" w:rsidR="004A51E7" w:rsidRPr="00AB1781" w:rsidRDefault="004A51E7" w:rsidP="004A51E7">
      <w:pPr>
        <w:pStyle w:val="EnglishHangNoCoptic"/>
      </w:pPr>
      <w:r w:rsidRPr="00AB1781">
        <w:t xml:space="preserve">40 How often they </w:t>
      </w:r>
      <w:r w:rsidR="0020150A">
        <w:t>rebel against</w:t>
      </w:r>
      <w:r w:rsidRPr="00AB1781">
        <w:t xml:space="preserve"> Him in the wilderness</w:t>
      </w:r>
    </w:p>
    <w:p w14:paraId="4A9B6EEB" w14:textId="438E96E1" w:rsidR="004A51E7" w:rsidRPr="00AB1781" w:rsidRDefault="004A51E7" w:rsidP="004A51E7">
      <w:pPr>
        <w:pStyle w:val="EnglishHangEndNoCoptic"/>
      </w:pPr>
      <w:r w:rsidRPr="00AB1781">
        <w:tab/>
        <w:t xml:space="preserve">and </w:t>
      </w:r>
      <w:r w:rsidR="0020150A">
        <w:t>provoke</w:t>
      </w:r>
      <w:r w:rsidRPr="00AB1781">
        <w:t xml:space="preserve"> Him </w:t>
      </w:r>
      <w:r w:rsidR="0020150A">
        <w:t xml:space="preserve">to wrath </w:t>
      </w:r>
      <w:r w:rsidRPr="00AB1781">
        <w:t>in the desert!</w:t>
      </w:r>
    </w:p>
    <w:p w14:paraId="47FB1AD7" w14:textId="0606C4DB" w:rsidR="004A51E7" w:rsidRPr="00AB1781" w:rsidRDefault="004A51E7" w:rsidP="004A51E7">
      <w:pPr>
        <w:pStyle w:val="EnglishHangNoCoptic"/>
      </w:pPr>
      <w:r w:rsidRPr="00AB1781">
        <w:t xml:space="preserve">41 </w:t>
      </w:r>
      <w:r w:rsidR="0020150A">
        <w:t>And t</w:t>
      </w:r>
      <w:r w:rsidRPr="00AB1781">
        <w:t xml:space="preserve">hey turned </w:t>
      </w:r>
      <w:r w:rsidR="0020150A">
        <w:t>away</w:t>
      </w:r>
      <w:r w:rsidRPr="00AB1781">
        <w:t xml:space="preserve"> and tempted God,</w:t>
      </w:r>
    </w:p>
    <w:p w14:paraId="07419269" w14:textId="77777777" w:rsidR="004A51E7" w:rsidRPr="00AB1781" w:rsidRDefault="004A51E7" w:rsidP="004A51E7">
      <w:pPr>
        <w:pStyle w:val="EnglishHangEndNoCoptic"/>
      </w:pPr>
      <w:r w:rsidRPr="00AB1781">
        <w:tab/>
        <w:t>and provoked the Holy One of Israel.</w:t>
      </w:r>
    </w:p>
    <w:p w14:paraId="799A739F" w14:textId="77777777" w:rsidR="004A51E7" w:rsidRPr="00AB1781" w:rsidRDefault="004A51E7" w:rsidP="004A51E7">
      <w:pPr>
        <w:pStyle w:val="EnglishHangNoCoptic"/>
      </w:pPr>
      <w:r w:rsidRPr="00AB1781">
        <w:t>42 They did not remember His hand,</w:t>
      </w:r>
    </w:p>
    <w:p w14:paraId="3552A4C8" w14:textId="4C730953" w:rsidR="004A51E7" w:rsidRPr="00AB1781" w:rsidRDefault="004A51E7" w:rsidP="004A51E7">
      <w:pPr>
        <w:pStyle w:val="EnglishHangNoCoptic"/>
      </w:pPr>
      <w:r w:rsidRPr="00AB1781">
        <w:tab/>
      </w:r>
      <w:r w:rsidR="0020150A">
        <w:t>and</w:t>
      </w:r>
      <w:r w:rsidRPr="00AB1781">
        <w:t xml:space="preserve"> the day when He redeemed them</w:t>
      </w:r>
    </w:p>
    <w:p w14:paraId="3E88569C" w14:textId="77777777" w:rsidR="004A51E7" w:rsidRPr="00AB1781" w:rsidRDefault="004A51E7" w:rsidP="004A51E7">
      <w:pPr>
        <w:pStyle w:val="EnglishHangEndNoCoptic"/>
      </w:pPr>
      <w:r w:rsidRPr="00AB1781">
        <w:tab/>
        <w:t>from the hand of the oppressor,</w:t>
      </w:r>
    </w:p>
    <w:p w14:paraId="0F6F833B" w14:textId="7383B2EA" w:rsidR="004A51E7" w:rsidRPr="00AB1781" w:rsidRDefault="004A51E7" w:rsidP="004A51E7">
      <w:pPr>
        <w:pStyle w:val="EnglishHangNoCoptic"/>
      </w:pPr>
      <w:r w:rsidRPr="00AB1781">
        <w:t xml:space="preserve">43 how He </w:t>
      </w:r>
      <w:r w:rsidR="0020150A">
        <w:t>wroked</w:t>
      </w:r>
      <w:r w:rsidRPr="00AB1781">
        <w:t xml:space="preserve"> His signs in Egypt,</w:t>
      </w:r>
    </w:p>
    <w:p w14:paraId="440A18C5" w14:textId="77777777" w:rsidR="004A51E7" w:rsidRPr="00AB1781" w:rsidRDefault="004A51E7" w:rsidP="004A51E7">
      <w:pPr>
        <w:pStyle w:val="EnglishHangEndNoCoptic"/>
      </w:pPr>
      <w:r w:rsidRPr="00AB1781">
        <w:tab/>
        <w:t>and His wonders in the field of Tanis,</w:t>
      </w:r>
    </w:p>
    <w:p w14:paraId="52650918" w14:textId="1F5042A4" w:rsidR="004A51E7" w:rsidRPr="00AB1781" w:rsidRDefault="004A51E7" w:rsidP="004A51E7">
      <w:pPr>
        <w:pStyle w:val="EnglishHangNoCoptic"/>
      </w:pPr>
      <w:r w:rsidRPr="00AB1781">
        <w:t xml:space="preserve">44 and turned </w:t>
      </w:r>
      <w:r w:rsidR="003B45D1">
        <w:t>their rivers and their rain-water</w:t>
      </w:r>
    </w:p>
    <w:p w14:paraId="091ABB28" w14:textId="1998D172" w:rsidR="004A51E7" w:rsidRPr="00AB1781" w:rsidRDefault="004A51E7" w:rsidP="004A51E7">
      <w:pPr>
        <w:pStyle w:val="EnglishHangEndNoCoptic"/>
      </w:pPr>
      <w:r w:rsidRPr="00AB1781">
        <w:tab/>
      </w:r>
      <w:r w:rsidR="003B45D1">
        <w:t xml:space="preserve">into blood </w:t>
      </w:r>
      <w:r w:rsidRPr="00AB1781">
        <w:t>so that they could not drink.</w:t>
      </w:r>
    </w:p>
    <w:p w14:paraId="618AB469" w14:textId="7277037B" w:rsidR="004A51E7" w:rsidRPr="00AB1781" w:rsidRDefault="004A51E7" w:rsidP="004A51E7">
      <w:pPr>
        <w:pStyle w:val="EnglishHangNoCoptic"/>
      </w:pPr>
      <w:r w:rsidRPr="00AB1781">
        <w:t>45 He sent them the dog-fly</w:t>
      </w:r>
      <w:r w:rsidR="003B45D1">
        <w:t>,</w:t>
      </w:r>
      <w:r w:rsidRPr="00AB1781">
        <w:t xml:space="preserve"> and it devoured them,</w:t>
      </w:r>
    </w:p>
    <w:p w14:paraId="213819E8" w14:textId="5ACD8942" w:rsidR="004A51E7" w:rsidRPr="00AB1781" w:rsidRDefault="004A51E7" w:rsidP="004A51E7">
      <w:pPr>
        <w:pStyle w:val="EnglishHangEndNoCoptic"/>
      </w:pPr>
      <w:r w:rsidRPr="00AB1781">
        <w:tab/>
        <w:t>and the frog</w:t>
      </w:r>
      <w:r w:rsidR="003B45D1">
        <w:t>,</w:t>
      </w:r>
      <w:r w:rsidRPr="00AB1781">
        <w:t xml:space="preserve"> and it destroyed them.</w:t>
      </w:r>
    </w:p>
    <w:p w14:paraId="00469321" w14:textId="77777777" w:rsidR="004A51E7" w:rsidRPr="00AB1781" w:rsidRDefault="004A51E7" w:rsidP="004A51E7">
      <w:pPr>
        <w:pStyle w:val="EnglishHangNoCoptic"/>
      </w:pPr>
      <w:r w:rsidRPr="00AB1781">
        <w:t>46 And He gave their crops to the mildew,</w:t>
      </w:r>
    </w:p>
    <w:p w14:paraId="2E871528" w14:textId="1C42525E" w:rsidR="004A51E7" w:rsidRPr="00AB1781" w:rsidRDefault="004A51E7" w:rsidP="004A51E7">
      <w:pPr>
        <w:pStyle w:val="EnglishHangEndNoCoptic"/>
      </w:pPr>
      <w:r w:rsidRPr="00AB1781">
        <w:tab/>
        <w:t xml:space="preserve">and </w:t>
      </w:r>
      <w:r w:rsidR="003B45D1">
        <w:t>[</w:t>
      </w:r>
      <w:r w:rsidRPr="00AB1781">
        <w:t>the fruit of</w:t>
      </w:r>
      <w:r w:rsidR="003B45D1">
        <w:t>]</w:t>
      </w:r>
      <w:r w:rsidRPr="00AB1781">
        <w:t xml:space="preserve"> their labors to the locust.</w:t>
      </w:r>
    </w:p>
    <w:p w14:paraId="0F4373E8" w14:textId="77777777" w:rsidR="004A51E7" w:rsidRPr="00AB1781" w:rsidRDefault="004A51E7" w:rsidP="004A51E7">
      <w:pPr>
        <w:pStyle w:val="EnglishHangNoCoptic"/>
      </w:pPr>
      <w:r w:rsidRPr="00AB1781">
        <w:t>47 He killed their vines with hail,</w:t>
      </w:r>
    </w:p>
    <w:p w14:paraId="29C23B03" w14:textId="77777777" w:rsidR="004A51E7" w:rsidRPr="00AB1781" w:rsidRDefault="004A51E7" w:rsidP="004A51E7">
      <w:pPr>
        <w:pStyle w:val="EnglishHangEndNoCoptic"/>
      </w:pPr>
      <w:r w:rsidRPr="00AB1781">
        <w:tab/>
        <w:t>and their mulberry trees with frost.</w:t>
      </w:r>
    </w:p>
    <w:p w14:paraId="1B5EB09E" w14:textId="77777777" w:rsidR="004A51E7" w:rsidRPr="00AB1781" w:rsidRDefault="004A51E7" w:rsidP="004A51E7">
      <w:pPr>
        <w:pStyle w:val="EnglishHangNoCoptic"/>
      </w:pPr>
      <w:r w:rsidRPr="00AB1781">
        <w:t>48 And He gave up their cattle to the hail,</w:t>
      </w:r>
    </w:p>
    <w:p w14:paraId="1AAA5EAA" w14:textId="32052D18" w:rsidR="004A51E7" w:rsidRPr="00AB1781" w:rsidRDefault="004A51E7" w:rsidP="004A51E7">
      <w:pPr>
        <w:pStyle w:val="EnglishHangEndNoCoptic"/>
      </w:pPr>
      <w:r w:rsidRPr="00AB1781">
        <w:tab/>
        <w:t xml:space="preserve">and their </w:t>
      </w:r>
      <w:r w:rsidR="003B45D1">
        <w:t>property</w:t>
      </w:r>
      <w:r w:rsidRPr="00AB1781">
        <w:t xml:space="preserve"> to the fire.</w:t>
      </w:r>
    </w:p>
    <w:p w14:paraId="14FE5B41" w14:textId="7868250D" w:rsidR="004A51E7" w:rsidRPr="00AB1781" w:rsidRDefault="004A51E7" w:rsidP="004A51E7">
      <w:pPr>
        <w:pStyle w:val="EnglishHangNoCoptic"/>
      </w:pPr>
      <w:r w:rsidRPr="00AB1781">
        <w:t xml:space="preserve">49 He sent </w:t>
      </w:r>
      <w:r w:rsidR="003B45D1">
        <w:t>His anger’s wrath among them,</w:t>
      </w:r>
    </w:p>
    <w:p w14:paraId="7CFF88A1" w14:textId="710CA6EE" w:rsidR="004A51E7" w:rsidRPr="00AB1781" w:rsidRDefault="004A51E7" w:rsidP="004A51E7">
      <w:pPr>
        <w:pStyle w:val="EnglishHangNoCoptic"/>
      </w:pPr>
      <w:r w:rsidRPr="00AB1781">
        <w:tab/>
      </w:r>
      <w:r w:rsidR="003B45D1">
        <w:t>anger</w:t>
      </w:r>
      <w:r w:rsidRPr="00AB1781">
        <w:t xml:space="preserve"> and wrath and </w:t>
      </w:r>
      <w:r w:rsidR="003B45D1">
        <w:t>affliction</w:t>
      </w:r>
      <w:r w:rsidRPr="00AB1781">
        <w:t>,</w:t>
      </w:r>
    </w:p>
    <w:p w14:paraId="72297548" w14:textId="4D38C8F7" w:rsidR="004A51E7" w:rsidRPr="00AB1781" w:rsidRDefault="004A51E7" w:rsidP="004A51E7">
      <w:pPr>
        <w:pStyle w:val="EnglishHangEndNoCoptic"/>
      </w:pPr>
      <w:r w:rsidRPr="00AB1781">
        <w:tab/>
      </w:r>
      <w:r w:rsidR="003B45D1">
        <w:t>sent through</w:t>
      </w:r>
      <w:r w:rsidRPr="00AB1781">
        <w:t xml:space="preserve"> evil angels.</w:t>
      </w:r>
    </w:p>
    <w:p w14:paraId="3B854178" w14:textId="4D812CE3" w:rsidR="004A51E7" w:rsidRPr="00AB1781" w:rsidRDefault="004A51E7" w:rsidP="004A51E7">
      <w:pPr>
        <w:pStyle w:val="EnglishHangNoCoptic"/>
      </w:pPr>
      <w:r w:rsidRPr="00AB1781">
        <w:t xml:space="preserve">50 He gave </w:t>
      </w:r>
      <w:r w:rsidR="003B45D1">
        <w:t>made a path for His wrath;</w:t>
      </w:r>
    </w:p>
    <w:p w14:paraId="022D6B3E" w14:textId="459980D1" w:rsidR="004A51E7" w:rsidRPr="00AB1781" w:rsidRDefault="004A51E7" w:rsidP="004A51E7">
      <w:pPr>
        <w:pStyle w:val="EnglishHangNoCoptic"/>
      </w:pPr>
      <w:r w:rsidRPr="00AB1781">
        <w:tab/>
        <w:t xml:space="preserve">He </w:t>
      </w:r>
      <w:r w:rsidR="003B45D1">
        <w:t xml:space="preserve">did not </w:t>
      </w:r>
      <w:r w:rsidRPr="00AB1781">
        <w:t xml:space="preserve">spared their </w:t>
      </w:r>
      <w:r w:rsidR="003B45D1">
        <w:t>souls</w:t>
      </w:r>
      <w:r w:rsidRPr="00AB1781">
        <w:t xml:space="preserve"> from death</w:t>
      </w:r>
      <w:r w:rsidR="003B45D1">
        <w:t>,</w:t>
      </w:r>
    </w:p>
    <w:p w14:paraId="2377EA6A" w14:textId="327FCA81" w:rsidR="004A51E7" w:rsidRPr="00AB1781" w:rsidRDefault="004A51E7" w:rsidP="004A51E7">
      <w:pPr>
        <w:pStyle w:val="EnglishHangEndNoCoptic"/>
      </w:pPr>
      <w:r w:rsidRPr="00AB1781">
        <w:tab/>
      </w:r>
      <w:r w:rsidR="003B45D1" w:rsidRPr="00AB1781">
        <w:t>A</w:t>
      </w:r>
      <w:r w:rsidRPr="00AB1781">
        <w:t>nd</w:t>
      </w:r>
      <w:r w:rsidR="003B45D1">
        <w:t xml:space="preserve"> he consigned their cattle</w:t>
      </w:r>
      <w:r w:rsidRPr="00AB1781">
        <w:t xml:space="preserve"> to death.</w:t>
      </w:r>
    </w:p>
    <w:p w14:paraId="4A68A386" w14:textId="4CD333CC" w:rsidR="004A51E7" w:rsidRPr="00AB1781" w:rsidRDefault="004A51E7" w:rsidP="004A51E7">
      <w:pPr>
        <w:pStyle w:val="EnglishHangNoCoptic"/>
      </w:pPr>
      <w:r w:rsidRPr="00AB1781">
        <w:t>51 And He struck e</w:t>
      </w:r>
      <w:r w:rsidR="003B45D1">
        <w:t>very</w:t>
      </w:r>
      <w:r w:rsidRPr="00AB1781">
        <w:t xml:space="preserve"> first-born in Egypt,</w:t>
      </w:r>
    </w:p>
    <w:p w14:paraId="2B56334F" w14:textId="6F0E6EE4" w:rsidR="004A51E7" w:rsidRPr="00AB1781" w:rsidRDefault="004A51E7" w:rsidP="004A51E7">
      <w:pPr>
        <w:pStyle w:val="EnglishHangEndNoCoptic"/>
      </w:pPr>
      <w:r w:rsidRPr="00AB1781">
        <w:lastRenderedPageBreak/>
        <w:tab/>
      </w:r>
      <w:r w:rsidR="003B45D1">
        <w:t xml:space="preserve">the </w:t>
      </w:r>
      <w:r w:rsidRPr="00AB1781">
        <w:t xml:space="preserve">first-fruits </w:t>
      </w:r>
      <w:r w:rsidR="003B45D1">
        <w:t xml:space="preserve">of their labour </w:t>
      </w:r>
      <w:r w:rsidRPr="00AB1781">
        <w:t xml:space="preserve">in the </w:t>
      </w:r>
      <w:r w:rsidR="003B45D1">
        <w:t>tents of Ham.</w:t>
      </w:r>
    </w:p>
    <w:p w14:paraId="24FB1932" w14:textId="1D1BB20E" w:rsidR="004A51E7" w:rsidRPr="00AB1781" w:rsidRDefault="004A51E7" w:rsidP="004A51E7">
      <w:pPr>
        <w:pStyle w:val="EnglishHangNoCoptic"/>
      </w:pPr>
      <w:r w:rsidRPr="00AB1781">
        <w:t xml:space="preserve">52 Then He </w:t>
      </w:r>
      <w:r w:rsidR="003B45D1">
        <w:t>brought</w:t>
      </w:r>
      <w:r w:rsidR="003B45D1" w:rsidRPr="00AB1781">
        <w:t xml:space="preserve"> </w:t>
      </w:r>
      <w:r w:rsidRPr="00AB1781">
        <w:t xml:space="preserve">His people </w:t>
      </w:r>
      <w:r w:rsidR="003B45D1">
        <w:t xml:space="preserve">out </w:t>
      </w:r>
      <w:r w:rsidRPr="00AB1781">
        <w:t>like a herd of sheep,</w:t>
      </w:r>
    </w:p>
    <w:p w14:paraId="50024F2E" w14:textId="77777777" w:rsidR="004A51E7" w:rsidRPr="00AB1781" w:rsidRDefault="004A51E7" w:rsidP="004A51E7">
      <w:pPr>
        <w:pStyle w:val="EnglishHangEndNoCoptic"/>
      </w:pPr>
      <w:r w:rsidRPr="00AB1781">
        <w:tab/>
        <w:t>and led them like a flock in the wilderness.</w:t>
      </w:r>
    </w:p>
    <w:p w14:paraId="03A48483" w14:textId="06440407" w:rsidR="004A51E7" w:rsidRPr="00AB1781" w:rsidRDefault="004A51E7" w:rsidP="004A51E7">
      <w:pPr>
        <w:pStyle w:val="EnglishHangNoCoptic"/>
      </w:pPr>
      <w:r w:rsidRPr="00AB1781">
        <w:t xml:space="preserve">53 And He guided them </w:t>
      </w:r>
      <w:r w:rsidR="00287CDE">
        <w:t>in</w:t>
      </w:r>
      <w:r w:rsidRPr="00AB1781">
        <w:t xml:space="preserve"> hope</w:t>
      </w:r>
      <w:r w:rsidR="00287CDE">
        <w:t>,</w:t>
      </w:r>
      <w:r w:rsidRPr="00AB1781">
        <w:t xml:space="preserve"> </w:t>
      </w:r>
      <w:r w:rsidR="00287CDE">
        <w:t>and</w:t>
      </w:r>
      <w:r w:rsidRPr="00AB1781">
        <w:t xml:space="preserve"> they were not afraid,</w:t>
      </w:r>
    </w:p>
    <w:p w14:paraId="597C3F2C" w14:textId="1970FD65" w:rsidR="004A51E7" w:rsidRPr="00AB1781" w:rsidRDefault="004A51E7" w:rsidP="004A51E7">
      <w:pPr>
        <w:pStyle w:val="EnglishHangEndNoCoptic"/>
      </w:pPr>
      <w:r w:rsidRPr="00AB1781">
        <w:tab/>
      </w:r>
      <w:r w:rsidR="00287CDE">
        <w:t>but</w:t>
      </w:r>
      <w:r w:rsidRPr="00AB1781">
        <w:t xml:space="preserve"> the sea </w:t>
      </w:r>
      <w:r w:rsidR="00287CDE">
        <w:t>covered</w:t>
      </w:r>
      <w:r w:rsidRPr="00AB1781">
        <w:t xml:space="preserve"> over their enemies.</w:t>
      </w:r>
    </w:p>
    <w:p w14:paraId="0E9073EC" w14:textId="28338D21" w:rsidR="004A51E7" w:rsidRPr="00AB1781" w:rsidRDefault="004A51E7" w:rsidP="004A51E7">
      <w:pPr>
        <w:pStyle w:val="EnglishHangNoCoptic"/>
      </w:pPr>
      <w:r w:rsidRPr="00AB1781">
        <w:t xml:space="preserve">54 And He </w:t>
      </w:r>
      <w:r w:rsidR="003B45D1">
        <w:t>brought</w:t>
      </w:r>
      <w:r w:rsidR="003B45D1" w:rsidRPr="00AB1781">
        <w:t xml:space="preserve"> </w:t>
      </w:r>
      <w:r w:rsidRPr="00AB1781">
        <w:t xml:space="preserve">them </w:t>
      </w:r>
      <w:r w:rsidR="00287CDE">
        <w:t>the</w:t>
      </w:r>
      <w:r w:rsidRPr="00AB1781">
        <w:t xml:space="preserve"> mountain </w:t>
      </w:r>
      <w:r w:rsidR="00287CDE">
        <w:t>of His holiness</w:t>
      </w:r>
      <w:r w:rsidRPr="00AB1781">
        <w:t>,</w:t>
      </w:r>
    </w:p>
    <w:p w14:paraId="56BBDEA7" w14:textId="77777777" w:rsidR="004A51E7" w:rsidRPr="00AB1781" w:rsidRDefault="004A51E7" w:rsidP="004A51E7">
      <w:pPr>
        <w:pStyle w:val="EnglishHangEndNoCoptic"/>
      </w:pPr>
      <w:r w:rsidRPr="00AB1781">
        <w:tab/>
        <w:t>to this mountain which His right hand acquired.</w:t>
      </w:r>
    </w:p>
    <w:p w14:paraId="0059962C" w14:textId="77777777" w:rsidR="004A51E7" w:rsidRPr="00AB1781" w:rsidRDefault="004A51E7" w:rsidP="004A51E7">
      <w:pPr>
        <w:pStyle w:val="EnglishHangNoCoptic"/>
      </w:pPr>
      <w:r w:rsidRPr="00AB1781">
        <w:t>55 And He drove out nations from before them,</w:t>
      </w:r>
    </w:p>
    <w:p w14:paraId="07E2BFDF" w14:textId="5E7CF483" w:rsidR="004A51E7" w:rsidRPr="00AB1781" w:rsidRDefault="004A51E7" w:rsidP="004A51E7">
      <w:pPr>
        <w:pStyle w:val="EnglishHangNoCoptic"/>
      </w:pPr>
      <w:r w:rsidRPr="00AB1781">
        <w:tab/>
        <w:t xml:space="preserve">and gave each his share of land </w:t>
      </w:r>
      <w:r w:rsidR="00287CDE">
        <w:t>as an inheritance,</w:t>
      </w:r>
    </w:p>
    <w:p w14:paraId="20E79619" w14:textId="1AAD2DF7" w:rsidR="004A51E7" w:rsidRPr="00AB1781" w:rsidRDefault="004A51E7" w:rsidP="004A51E7">
      <w:pPr>
        <w:pStyle w:val="EnglishHangEndNoCoptic"/>
      </w:pPr>
      <w:r w:rsidRPr="00AB1781">
        <w:tab/>
        <w:t xml:space="preserve">and settled the tribes of Israel in their </w:t>
      </w:r>
      <w:r w:rsidR="00287CDE">
        <w:t>tents</w:t>
      </w:r>
      <w:r w:rsidRPr="00AB1781">
        <w:t>.</w:t>
      </w:r>
    </w:p>
    <w:p w14:paraId="6F75F4E4" w14:textId="09719644" w:rsidR="004A51E7" w:rsidRPr="00AB1781" w:rsidRDefault="004A51E7" w:rsidP="004A51E7">
      <w:pPr>
        <w:pStyle w:val="EnglishHangNoCoptic"/>
      </w:pPr>
      <w:r w:rsidRPr="00AB1781">
        <w:t xml:space="preserve">56 Yet they </w:t>
      </w:r>
      <w:r w:rsidR="00287CDE">
        <w:t>tested</w:t>
      </w:r>
      <w:r w:rsidRPr="00AB1781">
        <w:t xml:space="preserve"> and provoked the Most High God,</w:t>
      </w:r>
    </w:p>
    <w:p w14:paraId="1B40CC26" w14:textId="2650053A" w:rsidR="004A51E7" w:rsidRPr="00AB1781" w:rsidRDefault="004A51E7" w:rsidP="004A51E7">
      <w:pPr>
        <w:pStyle w:val="EnglishHangEndNoCoptic"/>
      </w:pPr>
      <w:r w:rsidRPr="00AB1781">
        <w:tab/>
        <w:t>a</w:t>
      </w:r>
      <w:r w:rsidR="00287CDE">
        <w:t>nd did not keep His testimonies;</w:t>
      </w:r>
    </w:p>
    <w:p w14:paraId="1FE48CAC" w14:textId="35A91A48" w:rsidR="004A51E7" w:rsidRPr="00AB1781" w:rsidRDefault="004A51E7" w:rsidP="004A51E7">
      <w:pPr>
        <w:pStyle w:val="EnglishHangNoCoptic"/>
      </w:pPr>
      <w:r w:rsidRPr="00AB1781">
        <w:t xml:space="preserve">57 They turned away and </w:t>
      </w:r>
      <w:r w:rsidR="00287CDE">
        <w:t>were faithless like their fathers;</w:t>
      </w:r>
    </w:p>
    <w:p w14:paraId="1DF5652C" w14:textId="77777777" w:rsidR="004A51E7" w:rsidRPr="00AB1781" w:rsidRDefault="004A51E7" w:rsidP="004A51E7">
      <w:pPr>
        <w:pStyle w:val="EnglishHangEndNoCoptic"/>
      </w:pPr>
      <w:r w:rsidRPr="00AB1781">
        <w:tab/>
        <w:t>they twisted like a crooked bow.</w:t>
      </w:r>
    </w:p>
    <w:p w14:paraId="6A3715C9" w14:textId="3BCC7CAE" w:rsidR="004A51E7" w:rsidRPr="00AB1781" w:rsidRDefault="004A51E7" w:rsidP="004A51E7">
      <w:pPr>
        <w:pStyle w:val="EnglishHangNoCoptic"/>
      </w:pPr>
      <w:r w:rsidRPr="00AB1781">
        <w:t xml:space="preserve">58 They provoked Him </w:t>
      </w:r>
      <w:r w:rsidR="00287CDE">
        <w:t xml:space="preserve">to anger </w:t>
      </w:r>
      <w:r w:rsidRPr="00AB1781">
        <w:t>with their high places</w:t>
      </w:r>
      <w:r w:rsidR="00287CDE">
        <w:t>,</w:t>
      </w:r>
    </w:p>
    <w:p w14:paraId="5E4BA0D3" w14:textId="67FED9F0" w:rsidR="004A51E7" w:rsidRPr="00AB1781" w:rsidRDefault="004A51E7" w:rsidP="004A51E7">
      <w:pPr>
        <w:pStyle w:val="EnglishHangEndNoCoptic"/>
      </w:pPr>
      <w:r w:rsidRPr="00AB1781">
        <w:tab/>
        <w:t xml:space="preserve">and </w:t>
      </w:r>
      <w:r w:rsidR="00287CDE">
        <w:t>moved</w:t>
      </w:r>
      <w:r w:rsidRPr="00AB1781">
        <w:t xml:space="preserve"> Him </w:t>
      </w:r>
      <w:r w:rsidR="00287CDE">
        <w:t xml:space="preserve">to jealousy </w:t>
      </w:r>
      <w:r w:rsidRPr="00AB1781">
        <w:t>with their carved images.</w:t>
      </w:r>
    </w:p>
    <w:p w14:paraId="1665B292" w14:textId="6A3F5381" w:rsidR="004A51E7" w:rsidRPr="00AB1781" w:rsidRDefault="004A51E7" w:rsidP="004A51E7">
      <w:pPr>
        <w:pStyle w:val="EnglishHangNoCoptic"/>
      </w:pPr>
      <w:r w:rsidRPr="00AB1781">
        <w:t xml:space="preserve">59 God heard of it and </w:t>
      </w:r>
      <w:r w:rsidR="00287CDE">
        <w:t>despised</w:t>
      </w:r>
      <w:r w:rsidRPr="00AB1781">
        <w:t xml:space="preserve"> them,</w:t>
      </w:r>
    </w:p>
    <w:p w14:paraId="56803E70" w14:textId="700E8ED4" w:rsidR="004A51E7" w:rsidRPr="00AB1781" w:rsidRDefault="004A51E7" w:rsidP="004A51E7">
      <w:pPr>
        <w:pStyle w:val="EnglishHangEndNoCoptic"/>
      </w:pPr>
      <w:r w:rsidRPr="00AB1781">
        <w:tab/>
        <w:t xml:space="preserve">and utterly </w:t>
      </w:r>
      <w:r w:rsidR="00287CDE">
        <w:t>disdained</w:t>
      </w:r>
      <w:r w:rsidRPr="00AB1781">
        <w:t xml:space="preserve"> Israel.</w:t>
      </w:r>
    </w:p>
    <w:p w14:paraId="10E83FC2" w14:textId="1A798994" w:rsidR="004A51E7" w:rsidRPr="00AB1781" w:rsidRDefault="004A51E7" w:rsidP="004A51E7">
      <w:pPr>
        <w:pStyle w:val="EnglishHangNoCoptic"/>
      </w:pPr>
      <w:r w:rsidRPr="00AB1781">
        <w:t xml:space="preserve">60 And He </w:t>
      </w:r>
      <w:r w:rsidR="00287CDE">
        <w:t>rejected</w:t>
      </w:r>
      <w:r w:rsidRPr="00AB1781">
        <w:t xml:space="preserve"> the tabernacle of Shiloh,</w:t>
      </w:r>
    </w:p>
    <w:p w14:paraId="38E2ACA0" w14:textId="77777777" w:rsidR="004A51E7" w:rsidRPr="00AB1781" w:rsidRDefault="004A51E7" w:rsidP="004A51E7">
      <w:pPr>
        <w:pStyle w:val="EnglishHangEndNoCoptic"/>
      </w:pPr>
      <w:r w:rsidRPr="00AB1781">
        <w:tab/>
        <w:t>His tent where He dwelt among men.</w:t>
      </w:r>
    </w:p>
    <w:p w14:paraId="6B0543F9" w14:textId="77777777" w:rsidR="004A51E7" w:rsidRPr="00AB1781" w:rsidRDefault="004A51E7" w:rsidP="004A51E7">
      <w:pPr>
        <w:pStyle w:val="EnglishHangNoCoptic"/>
      </w:pPr>
      <w:r w:rsidRPr="00AB1781">
        <w:t>61 And He delivered their strength into captivity,</w:t>
      </w:r>
    </w:p>
    <w:p w14:paraId="440D9D18" w14:textId="28A8379A" w:rsidR="004A51E7" w:rsidRPr="00AB1781" w:rsidRDefault="004A51E7" w:rsidP="004A51E7">
      <w:pPr>
        <w:pStyle w:val="EnglishHangEndNoCoptic"/>
      </w:pPr>
      <w:r w:rsidRPr="00AB1781">
        <w:tab/>
        <w:t xml:space="preserve">and their beauty into </w:t>
      </w:r>
      <w:r w:rsidR="00287CDE">
        <w:t>the hands of their enemy</w:t>
      </w:r>
      <w:r w:rsidRPr="00AB1781">
        <w:t>.</w:t>
      </w:r>
    </w:p>
    <w:p w14:paraId="59508273" w14:textId="70C84149" w:rsidR="004A51E7" w:rsidRPr="00AB1781" w:rsidRDefault="004A51E7" w:rsidP="004A51E7">
      <w:pPr>
        <w:pStyle w:val="EnglishHangNoCoptic"/>
      </w:pPr>
      <w:r w:rsidRPr="00AB1781">
        <w:t xml:space="preserve">62 And He </w:t>
      </w:r>
      <w:r w:rsidR="00287CDE">
        <w:t>gave</w:t>
      </w:r>
      <w:r w:rsidRPr="00AB1781">
        <w:t xml:space="preserve"> His people </w:t>
      </w:r>
      <w:r w:rsidR="00287CDE">
        <w:t xml:space="preserve">over </w:t>
      </w:r>
      <w:r w:rsidRPr="00AB1781">
        <w:t>to the sword,</w:t>
      </w:r>
    </w:p>
    <w:p w14:paraId="00A962BA" w14:textId="77777777" w:rsidR="004A51E7" w:rsidRPr="00AB1781" w:rsidRDefault="004A51E7" w:rsidP="004A51E7">
      <w:pPr>
        <w:pStyle w:val="EnglishHangEndNoCoptic"/>
      </w:pPr>
      <w:r w:rsidRPr="00AB1781">
        <w:tab/>
        <w:t>and despised His inheritance.</w:t>
      </w:r>
    </w:p>
    <w:p w14:paraId="7D3D3117" w14:textId="77777777" w:rsidR="004A51E7" w:rsidRPr="00AB1781" w:rsidRDefault="004A51E7" w:rsidP="004A51E7">
      <w:pPr>
        <w:pStyle w:val="EnglishHangNoCoptic"/>
      </w:pPr>
      <w:r w:rsidRPr="00AB1781">
        <w:t>63 Fire consumed their young men,</w:t>
      </w:r>
    </w:p>
    <w:p w14:paraId="2F91300D" w14:textId="77777777" w:rsidR="004A51E7" w:rsidRPr="00AB1781" w:rsidRDefault="004A51E7" w:rsidP="004A51E7">
      <w:pPr>
        <w:pStyle w:val="EnglishHangEndNoCoptic"/>
      </w:pPr>
      <w:r w:rsidRPr="00AB1781">
        <w:tab/>
        <w:t>and their virgins raised no lament.</w:t>
      </w:r>
    </w:p>
    <w:p w14:paraId="6FED28EE" w14:textId="77777777" w:rsidR="004A51E7" w:rsidRPr="00AB1781" w:rsidRDefault="004A51E7" w:rsidP="004A51E7">
      <w:pPr>
        <w:pStyle w:val="EnglishHangNoCoptic"/>
      </w:pPr>
      <w:r w:rsidRPr="00AB1781">
        <w:t>64 Their priests fell by the sword,</w:t>
      </w:r>
    </w:p>
    <w:p w14:paraId="784813DD" w14:textId="1D7C94F9" w:rsidR="004A51E7" w:rsidRPr="00AB1781" w:rsidRDefault="004A51E7" w:rsidP="004A51E7">
      <w:pPr>
        <w:pStyle w:val="EnglishHangEndNoCoptic"/>
      </w:pPr>
      <w:r w:rsidRPr="00AB1781">
        <w:tab/>
        <w:t xml:space="preserve">and their widows </w:t>
      </w:r>
      <w:r w:rsidR="00287CDE">
        <w:t>raised</w:t>
      </w:r>
      <w:r w:rsidRPr="00AB1781">
        <w:t xml:space="preserve"> no </w:t>
      </w:r>
      <w:r w:rsidR="00287CDE">
        <w:t>lament</w:t>
      </w:r>
      <w:r w:rsidRPr="00AB1781">
        <w:t>.</w:t>
      </w:r>
    </w:p>
    <w:p w14:paraId="002F0A96" w14:textId="444E0DD2" w:rsidR="004A51E7" w:rsidRPr="00AB1781" w:rsidRDefault="004A51E7" w:rsidP="004A51E7">
      <w:pPr>
        <w:pStyle w:val="EnglishHangNoCoptic"/>
      </w:pPr>
      <w:r w:rsidRPr="00AB1781">
        <w:t>65 Then the Lord awoke as from sleep,</w:t>
      </w:r>
    </w:p>
    <w:p w14:paraId="27B5D55D" w14:textId="11154CDF" w:rsidR="004A51E7" w:rsidRPr="00AB1781" w:rsidRDefault="004A51E7" w:rsidP="004A51E7">
      <w:pPr>
        <w:pStyle w:val="EnglishHangEndNoCoptic"/>
      </w:pPr>
      <w:r w:rsidRPr="00AB1781">
        <w:tab/>
        <w:t xml:space="preserve">like a </w:t>
      </w:r>
      <w:r w:rsidR="00287CDE">
        <w:t>strong man</w:t>
      </w:r>
      <w:r w:rsidRPr="00AB1781">
        <w:t xml:space="preserve"> </w:t>
      </w:r>
      <w:r w:rsidR="00287CDE">
        <w:t>drunk</w:t>
      </w:r>
      <w:r w:rsidR="00287CDE">
        <w:rPr>
          <w:rStyle w:val="FootnoteReference"/>
        </w:rPr>
        <w:footnoteReference w:id="348"/>
      </w:r>
      <w:r w:rsidRPr="00AB1781">
        <w:t xml:space="preserve"> from wine.</w:t>
      </w:r>
    </w:p>
    <w:p w14:paraId="05C72576" w14:textId="4348146F" w:rsidR="004A51E7" w:rsidRPr="00AB1781" w:rsidRDefault="004A51E7" w:rsidP="004A51E7">
      <w:pPr>
        <w:pStyle w:val="EnglishHangNoCoptic"/>
      </w:pPr>
      <w:r w:rsidRPr="00AB1781">
        <w:lastRenderedPageBreak/>
        <w:t>66 And He struck His enemies in the rear</w:t>
      </w:r>
      <w:r w:rsidR="00E51A97">
        <w:t>;</w:t>
      </w:r>
    </w:p>
    <w:p w14:paraId="43F4C51B" w14:textId="77777777" w:rsidR="004A51E7" w:rsidRPr="00AB1781" w:rsidRDefault="004A51E7" w:rsidP="004A51E7">
      <w:pPr>
        <w:pStyle w:val="EnglishHangEndNoCoptic"/>
      </w:pPr>
      <w:r w:rsidRPr="00AB1781">
        <w:tab/>
        <w:t>He branded them with eternal disgrace.</w:t>
      </w:r>
    </w:p>
    <w:p w14:paraId="203A8137" w14:textId="77777777" w:rsidR="004A51E7" w:rsidRPr="00AB1781" w:rsidRDefault="004A51E7" w:rsidP="004A51E7">
      <w:pPr>
        <w:pStyle w:val="EnglishHangNoCoptic"/>
      </w:pPr>
      <w:r w:rsidRPr="00AB1781">
        <w:t>67 And He rejected the dwelling of Joseph,</w:t>
      </w:r>
    </w:p>
    <w:p w14:paraId="7F7BDDBD" w14:textId="216F7B7C" w:rsidR="004A51E7" w:rsidRPr="00AB1781" w:rsidRDefault="004A51E7" w:rsidP="004A51E7">
      <w:pPr>
        <w:pStyle w:val="EnglishHangEndNoCoptic"/>
      </w:pPr>
      <w:r w:rsidRPr="00AB1781">
        <w:tab/>
        <w:t xml:space="preserve">and did </w:t>
      </w:r>
      <w:r w:rsidR="00E51A97">
        <w:t>not choose the tribe of Ephraim,</w:t>
      </w:r>
    </w:p>
    <w:p w14:paraId="4DF695CB" w14:textId="5F546FC0" w:rsidR="004A51E7" w:rsidRPr="00AB1781" w:rsidRDefault="004A51E7" w:rsidP="004A51E7">
      <w:pPr>
        <w:pStyle w:val="EnglishHangNoCoptic"/>
      </w:pPr>
      <w:r w:rsidRPr="00AB1781">
        <w:t>68 He chose the tribe of Judah,</w:t>
      </w:r>
    </w:p>
    <w:p w14:paraId="07DD6996" w14:textId="45500FA9" w:rsidR="004A51E7" w:rsidRPr="00AB1781" w:rsidRDefault="004A51E7" w:rsidP="004A51E7">
      <w:pPr>
        <w:pStyle w:val="EnglishHangEndNoCoptic"/>
      </w:pPr>
      <w:r w:rsidRPr="00AB1781">
        <w:tab/>
        <w:t>Mount Zion</w:t>
      </w:r>
      <w:r w:rsidR="00E51A97">
        <w:t>,</w:t>
      </w:r>
      <w:r w:rsidRPr="00AB1781">
        <w:t xml:space="preserve"> which He loved.</w:t>
      </w:r>
    </w:p>
    <w:p w14:paraId="542854FD" w14:textId="77777777" w:rsidR="004A51E7" w:rsidRPr="00AB1781" w:rsidRDefault="004A51E7" w:rsidP="004A51E7">
      <w:pPr>
        <w:pStyle w:val="EnglishHangNoCoptic"/>
      </w:pPr>
      <w:r w:rsidRPr="00AB1781">
        <w:t>69 And He built His sanctuary like the horn of a rhinoceros;</w:t>
      </w:r>
      <w:r w:rsidRPr="00AB1781">
        <w:rPr>
          <w:rStyle w:val="FootnoteReference"/>
        </w:rPr>
        <w:footnoteReference w:id="349"/>
      </w:r>
    </w:p>
    <w:p w14:paraId="2A516247" w14:textId="508CB24D" w:rsidR="004A51E7" w:rsidRPr="00AB1781" w:rsidRDefault="004A51E7" w:rsidP="004A51E7">
      <w:pPr>
        <w:pStyle w:val="EnglishHangEndNoCoptic"/>
      </w:pPr>
      <w:r w:rsidRPr="00AB1781">
        <w:tab/>
        <w:t xml:space="preserve">He established it in the </w:t>
      </w:r>
      <w:r w:rsidR="00E51A97">
        <w:t>earth</w:t>
      </w:r>
      <w:r w:rsidRPr="00AB1781">
        <w:t xml:space="preserve"> for ever.</w:t>
      </w:r>
    </w:p>
    <w:p w14:paraId="0F33F4A5" w14:textId="77777777" w:rsidR="004A51E7" w:rsidRPr="00AB1781" w:rsidRDefault="004A51E7" w:rsidP="004A51E7">
      <w:pPr>
        <w:pStyle w:val="EnglishHangNoCoptic"/>
      </w:pPr>
      <w:r w:rsidRPr="00AB1781">
        <w:t>70 And He chose His servant David,</w:t>
      </w:r>
    </w:p>
    <w:p w14:paraId="573D0FEB" w14:textId="77777777" w:rsidR="004A51E7" w:rsidRPr="00AB1781" w:rsidRDefault="004A51E7" w:rsidP="004A51E7">
      <w:pPr>
        <w:pStyle w:val="EnglishHangEndNoCoptic"/>
      </w:pPr>
      <w:r w:rsidRPr="00AB1781">
        <w:tab/>
        <w:t>and took him from his flocks of sheep—</w:t>
      </w:r>
    </w:p>
    <w:p w14:paraId="5C988A21" w14:textId="5632771B" w:rsidR="004A51E7" w:rsidRPr="00AB1781" w:rsidRDefault="004A51E7" w:rsidP="004A51E7">
      <w:pPr>
        <w:pStyle w:val="EnglishHangNoCoptic"/>
      </w:pPr>
      <w:r w:rsidRPr="00AB1781">
        <w:t xml:space="preserve">71 </w:t>
      </w:r>
      <w:r w:rsidR="00E51A97">
        <w:t xml:space="preserve">He took him </w:t>
      </w:r>
      <w:r w:rsidRPr="00AB1781">
        <w:t xml:space="preserve">from behind </w:t>
      </w:r>
      <w:r w:rsidR="00E51A97">
        <w:t>sheep giving birth</w:t>
      </w:r>
    </w:p>
    <w:p w14:paraId="62F7F312" w14:textId="7250520C" w:rsidR="004A51E7" w:rsidRPr="00AB1781" w:rsidRDefault="004A51E7" w:rsidP="004A51E7">
      <w:pPr>
        <w:pStyle w:val="EnglishHangNoCoptic"/>
      </w:pPr>
      <w:r w:rsidRPr="00AB1781">
        <w:tab/>
        <w:t>to shepherd</w:t>
      </w:r>
      <w:r w:rsidR="00E51A97">
        <w:t xml:space="preserve"> Jacob</w:t>
      </w:r>
      <w:r w:rsidRPr="00AB1781">
        <w:t xml:space="preserve"> His </w:t>
      </w:r>
      <w:r w:rsidR="00E51A97">
        <w:t>people,</w:t>
      </w:r>
    </w:p>
    <w:p w14:paraId="5D34E6A2" w14:textId="77777777" w:rsidR="004A51E7" w:rsidRPr="00AB1781" w:rsidRDefault="004A51E7" w:rsidP="004A51E7">
      <w:pPr>
        <w:pStyle w:val="EnglishHangEndNoCoptic"/>
      </w:pPr>
      <w:r w:rsidRPr="00AB1781">
        <w:tab/>
        <w:t>and Israel His inheritance.</w:t>
      </w:r>
    </w:p>
    <w:p w14:paraId="5180C0AC" w14:textId="3B081466" w:rsidR="004A51E7" w:rsidRPr="00AB1781" w:rsidRDefault="004A51E7" w:rsidP="004A51E7">
      <w:pPr>
        <w:pStyle w:val="EnglishHangNoCoptic"/>
      </w:pPr>
      <w:r w:rsidRPr="00AB1781">
        <w:t xml:space="preserve">72 And he shepherded them in </w:t>
      </w:r>
      <w:r w:rsidR="00E51A97">
        <w:t>the innocence of his heart,</w:t>
      </w:r>
    </w:p>
    <w:p w14:paraId="536C6EEF" w14:textId="77777777" w:rsidR="004A51E7" w:rsidRPr="004A51E7" w:rsidRDefault="004A51E7" w:rsidP="004A51E7">
      <w:pPr>
        <w:pStyle w:val="EnglishHangEndNoCoptic"/>
      </w:pPr>
      <w:r w:rsidRPr="00AB1781">
        <w:tab/>
        <w:t>and guided them with the wisdom of his hands.</w:t>
      </w:r>
    </w:p>
    <w:p w14:paraId="0745DE33" w14:textId="1E6A09D8" w:rsidR="00924D0C" w:rsidRDefault="00924D0C" w:rsidP="00924D0C">
      <w:pPr>
        <w:pStyle w:val="Rubric"/>
      </w:pPr>
      <w:r>
        <w:t>Glory…</w:t>
      </w:r>
    </w:p>
    <w:p w14:paraId="01E8A89C" w14:textId="77777777" w:rsidR="004A51E7" w:rsidRPr="00AB1781" w:rsidRDefault="004A51E7" w:rsidP="00BF0205">
      <w:pPr>
        <w:pStyle w:val="Heading4"/>
      </w:pPr>
      <w:r>
        <w:t>Psalm</w:t>
      </w:r>
      <w:r w:rsidRPr="00AB1781">
        <w:t xml:space="preserve"> 78</w:t>
      </w:r>
      <w:r>
        <w:t xml:space="preserve">: O God, the nations have come into </w:t>
      </w:r>
      <w:r w:rsidR="00E570CB">
        <w:t>Your</w:t>
      </w:r>
      <w:r>
        <w:t xml:space="preserve"> inheritance</w:t>
      </w:r>
    </w:p>
    <w:p w14:paraId="55991DB8"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ament Over the Destruction of Jerusalem</w:t>
      </w:r>
    </w:p>
    <w:p w14:paraId="6E160CC3"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 invites Enemies to pour into the Holy City</w:t>
      </w:r>
    </w:p>
    <w:p w14:paraId="5EF47B6A" w14:textId="77777777" w:rsidR="004A51E7" w:rsidRPr="00AB1781" w:rsidRDefault="004A51E7" w:rsidP="004A51E7">
      <w:pPr>
        <w:pStyle w:val="Rubric"/>
      </w:pPr>
      <w:r w:rsidRPr="00AB1781">
        <w:t>1 (A Psalm by Asaph)</w:t>
      </w:r>
    </w:p>
    <w:p w14:paraId="642F84F8" w14:textId="77777777" w:rsidR="004A51E7" w:rsidRPr="00AB1781" w:rsidRDefault="004A51E7" w:rsidP="004A51E7">
      <w:pPr>
        <w:pStyle w:val="EnglishHangNoCoptic"/>
      </w:pPr>
      <w:r w:rsidRPr="00AB1781">
        <w:t xml:space="preserve">O God, the nations have come into </w:t>
      </w:r>
      <w:r w:rsidR="00E570CB">
        <w:t>Your</w:t>
      </w:r>
      <w:r w:rsidRPr="00AB1781">
        <w:t xml:space="preserve"> inheritance;</w:t>
      </w:r>
    </w:p>
    <w:p w14:paraId="0E0D1AC7" w14:textId="77777777" w:rsidR="004A51E7" w:rsidRPr="00AB1781" w:rsidRDefault="004A51E7" w:rsidP="004A51E7">
      <w:pPr>
        <w:pStyle w:val="EnglishHangNoCoptic"/>
      </w:pPr>
      <w:r w:rsidRPr="00AB1781">
        <w:tab/>
        <w:t xml:space="preserve">they have defiled </w:t>
      </w:r>
      <w:r w:rsidR="00E570CB">
        <w:t>Your</w:t>
      </w:r>
      <w:r w:rsidRPr="00AB1781">
        <w:t xml:space="preserve"> holy temple;</w:t>
      </w:r>
    </w:p>
    <w:p w14:paraId="27C9015D" w14:textId="77777777" w:rsidR="004A51E7" w:rsidRPr="00AB1781" w:rsidRDefault="004A51E7" w:rsidP="004A51E7">
      <w:pPr>
        <w:pStyle w:val="EnglishHangEndNoCoptic"/>
      </w:pPr>
      <w:r w:rsidRPr="00AB1781">
        <w:tab/>
        <w:t>they have made Jerusalem like a vegetable dump.</w:t>
      </w:r>
    </w:p>
    <w:p w14:paraId="654601AF" w14:textId="1A6A6D44" w:rsidR="004A51E7" w:rsidRPr="00AB1781" w:rsidRDefault="004A51E7" w:rsidP="004A51E7">
      <w:pPr>
        <w:pStyle w:val="EnglishHangNoCoptic"/>
      </w:pPr>
      <w:r w:rsidRPr="00AB1781">
        <w:t xml:space="preserve">2 They </w:t>
      </w:r>
      <w:r w:rsidR="004F6652">
        <w:t>left</w:t>
      </w:r>
      <w:r w:rsidRPr="00AB1781">
        <w:t xml:space="preserve"> </w:t>
      </w:r>
      <w:r w:rsidR="00E570CB">
        <w:t>Your</w:t>
      </w:r>
      <w:r w:rsidRPr="00AB1781">
        <w:t xml:space="preserve"> servants’ corpses</w:t>
      </w:r>
    </w:p>
    <w:p w14:paraId="49BB798E" w14:textId="77777777" w:rsidR="004A51E7" w:rsidRPr="00AB1781" w:rsidRDefault="004A51E7" w:rsidP="004A51E7">
      <w:pPr>
        <w:pStyle w:val="EnglishHangNoCoptic"/>
      </w:pPr>
      <w:r w:rsidRPr="00AB1781">
        <w:tab/>
        <w:t>as food for the birds of heaven,</w:t>
      </w:r>
    </w:p>
    <w:p w14:paraId="38331467" w14:textId="0EBE9DA7" w:rsidR="004A51E7" w:rsidRPr="00AB1781" w:rsidRDefault="004A51E7" w:rsidP="004A51E7">
      <w:pPr>
        <w:pStyle w:val="EnglishHangEndNoCoptic"/>
      </w:pPr>
      <w:r w:rsidRPr="00AB1781">
        <w:tab/>
        <w:t xml:space="preserve">the flesh of </w:t>
      </w:r>
      <w:r w:rsidR="00E570CB">
        <w:t>Your</w:t>
      </w:r>
      <w:r w:rsidRPr="00AB1781">
        <w:t xml:space="preserve"> saints </w:t>
      </w:r>
      <w:r w:rsidR="004F6652">
        <w:t>for</w:t>
      </w:r>
      <w:r w:rsidRPr="00AB1781">
        <w:t xml:space="preserve"> the beasts of the earth.</w:t>
      </w:r>
    </w:p>
    <w:p w14:paraId="1AA288C4" w14:textId="77777777" w:rsidR="004A51E7" w:rsidRPr="00AB1781" w:rsidRDefault="004A51E7" w:rsidP="004A51E7">
      <w:pPr>
        <w:pStyle w:val="EnglishHangNoCoptic"/>
      </w:pPr>
      <w:r w:rsidRPr="00AB1781">
        <w:t>3 They have poured out their blood like water</w:t>
      </w:r>
    </w:p>
    <w:p w14:paraId="68657668" w14:textId="77777777" w:rsidR="004A51E7" w:rsidRPr="00AB1781" w:rsidRDefault="004A51E7" w:rsidP="004A51E7">
      <w:pPr>
        <w:pStyle w:val="EnglishHangEndNoCoptic"/>
      </w:pPr>
      <w:r w:rsidRPr="00AB1781">
        <w:tab/>
        <w:t>all round Jerusalem, and there was no one to bury them.</w:t>
      </w:r>
    </w:p>
    <w:p w14:paraId="177C5E42" w14:textId="1B9942FC" w:rsidR="004A51E7" w:rsidRPr="00AB1781" w:rsidRDefault="004A51E7" w:rsidP="004A51E7">
      <w:pPr>
        <w:pStyle w:val="EnglishHangNoCoptic"/>
      </w:pPr>
      <w:r w:rsidRPr="00AB1781">
        <w:t>4 We have become</w:t>
      </w:r>
      <w:r w:rsidR="004F6652">
        <w:t xml:space="preserve"> a disgrace to</w:t>
      </w:r>
      <w:r w:rsidRPr="00AB1781">
        <w:t xml:space="preserve"> our neighbours,</w:t>
      </w:r>
    </w:p>
    <w:p w14:paraId="1938C1BA" w14:textId="10E4D2A6" w:rsidR="004A51E7" w:rsidRPr="00AB1781" w:rsidRDefault="004A51E7" w:rsidP="004A51E7">
      <w:pPr>
        <w:pStyle w:val="EnglishHangEndNoCoptic"/>
      </w:pPr>
      <w:r w:rsidRPr="00AB1781">
        <w:tab/>
      </w:r>
      <w:r w:rsidR="004F6652">
        <w:t>a</w:t>
      </w:r>
      <w:r w:rsidRPr="00AB1781">
        <w:t xml:space="preserve"> scorn and</w:t>
      </w:r>
      <w:r w:rsidR="004F6652">
        <w:t xml:space="preserve"> a</w:t>
      </w:r>
      <w:r w:rsidRPr="00AB1781">
        <w:t xml:space="preserve"> </w:t>
      </w:r>
      <w:r w:rsidR="004F6652">
        <w:t>mockery</w:t>
      </w:r>
      <w:r w:rsidRPr="00AB1781">
        <w:t xml:space="preserve"> </w:t>
      </w:r>
      <w:r w:rsidR="004F6652">
        <w:t>to</w:t>
      </w:r>
      <w:r w:rsidRPr="00AB1781">
        <w:t xml:space="preserve"> those around us.</w:t>
      </w:r>
    </w:p>
    <w:p w14:paraId="316CB571" w14:textId="77777777" w:rsidR="004A51E7" w:rsidRPr="00AB1781" w:rsidRDefault="004A51E7" w:rsidP="004A51E7">
      <w:pPr>
        <w:pStyle w:val="EnglishHangNoCoptic"/>
      </w:pPr>
      <w:r w:rsidRPr="00AB1781">
        <w:lastRenderedPageBreak/>
        <w:t xml:space="preserve">5 How long, O Lord, </w:t>
      </w:r>
      <w:r w:rsidR="00556387">
        <w:t>will</w:t>
      </w:r>
      <w:r w:rsidRPr="00AB1781">
        <w:t xml:space="preserve"> </w:t>
      </w:r>
      <w:r w:rsidR="001040C8">
        <w:t>You</w:t>
      </w:r>
      <w:r w:rsidRPr="00AB1781">
        <w:t xml:space="preserve"> be angry?</w:t>
      </w:r>
    </w:p>
    <w:p w14:paraId="327984B9" w14:textId="77777777" w:rsidR="004A51E7" w:rsidRPr="00AB1781" w:rsidRDefault="004A51E7" w:rsidP="004A51E7">
      <w:pPr>
        <w:pStyle w:val="EnglishHangEndNoCoptic"/>
      </w:pPr>
      <w:r w:rsidRPr="00AB1781">
        <w:tab/>
        <w:t xml:space="preserve">Will </w:t>
      </w:r>
      <w:r w:rsidR="00E570CB">
        <w:t>Your</w:t>
      </w:r>
      <w:r w:rsidRPr="00AB1781">
        <w:t xml:space="preserve"> jealousy burn like fire for ever?</w:t>
      </w:r>
    </w:p>
    <w:p w14:paraId="7AE56A6C" w14:textId="769FA80A" w:rsidR="004A51E7" w:rsidRPr="00AB1781" w:rsidRDefault="004A51E7" w:rsidP="004A51E7">
      <w:pPr>
        <w:pStyle w:val="EnglishHangNoCoptic"/>
      </w:pPr>
      <w:r w:rsidRPr="00AB1781">
        <w:t xml:space="preserve">6 </w:t>
      </w:r>
      <w:r w:rsidR="003E07B4">
        <w:t>Pour out</w:t>
      </w:r>
      <w:r w:rsidRPr="00AB1781">
        <w:t xml:space="preserve"> </w:t>
      </w:r>
      <w:r w:rsidR="00E570CB">
        <w:t>Your</w:t>
      </w:r>
      <w:r w:rsidRPr="00AB1781">
        <w:t xml:space="preserve"> wrath on nations that do not know </w:t>
      </w:r>
      <w:r w:rsidR="001040C8">
        <w:t>You</w:t>
      </w:r>
      <w:r w:rsidRPr="00AB1781">
        <w:t>,</w:t>
      </w:r>
    </w:p>
    <w:p w14:paraId="4E309A6F" w14:textId="7A687DE0" w:rsidR="004A51E7" w:rsidRPr="00AB1781" w:rsidRDefault="004A51E7" w:rsidP="004A51E7">
      <w:pPr>
        <w:pStyle w:val="EnglishHangEndNoCoptic"/>
      </w:pPr>
      <w:r w:rsidRPr="00AB1781">
        <w:tab/>
        <w:t xml:space="preserve">and on </w:t>
      </w:r>
      <w:r w:rsidR="003E07B4">
        <w:t xml:space="preserve">the </w:t>
      </w:r>
      <w:r w:rsidRPr="00AB1781">
        <w:t xml:space="preserve">kingdoms that do not </w:t>
      </w:r>
      <w:r w:rsidR="003E07B4">
        <w:t>call upon</w:t>
      </w:r>
      <w:r w:rsidRPr="00AB1781">
        <w:t xml:space="preserve"> </w:t>
      </w:r>
      <w:r w:rsidR="00E570CB">
        <w:t>Your</w:t>
      </w:r>
      <w:r w:rsidR="003E07B4">
        <w:t xml:space="preserve"> N</w:t>
      </w:r>
      <w:r w:rsidRPr="00AB1781">
        <w:t>ame.</w:t>
      </w:r>
    </w:p>
    <w:p w14:paraId="39A16F10" w14:textId="77777777" w:rsidR="004A51E7" w:rsidRPr="00AB1781" w:rsidRDefault="004A51E7" w:rsidP="004A51E7">
      <w:pPr>
        <w:pStyle w:val="EnglishHangNoCoptic"/>
      </w:pPr>
      <w:r w:rsidRPr="00AB1781">
        <w:t>7 For they have devoured Jacob</w:t>
      </w:r>
    </w:p>
    <w:p w14:paraId="012E9162" w14:textId="77777777" w:rsidR="004A51E7" w:rsidRPr="00AB1781" w:rsidRDefault="004A51E7" w:rsidP="004A51E7">
      <w:pPr>
        <w:pStyle w:val="EnglishHangEndNoCoptic"/>
      </w:pPr>
      <w:r w:rsidRPr="00AB1781">
        <w:tab/>
        <w:t>and laid waste his sanctuary.</w:t>
      </w:r>
      <w:r w:rsidRPr="00AB1781">
        <w:rPr>
          <w:rStyle w:val="FootnoteReference"/>
        </w:rPr>
        <w:footnoteReference w:id="350"/>
      </w:r>
    </w:p>
    <w:p w14:paraId="728C0489" w14:textId="24E666D3" w:rsidR="004A51E7" w:rsidRPr="00AB1781" w:rsidRDefault="004A51E7" w:rsidP="004A51E7">
      <w:pPr>
        <w:pStyle w:val="EnglishHangNoCoptic"/>
      </w:pPr>
      <w:r w:rsidRPr="00AB1781">
        <w:t xml:space="preserve">8 </w:t>
      </w:r>
      <w:r w:rsidR="003E07B4">
        <w:t>Do not remember our transgressions of old</w:t>
      </w:r>
      <w:r w:rsidRPr="00AB1781">
        <w:t>;</w:t>
      </w:r>
    </w:p>
    <w:p w14:paraId="0096F4DC" w14:textId="41DA13C3" w:rsidR="004A51E7" w:rsidRPr="00AB1781" w:rsidRDefault="004A51E7" w:rsidP="004A51E7">
      <w:pPr>
        <w:pStyle w:val="EnglishHangNoCoptic"/>
      </w:pPr>
      <w:r w:rsidRPr="00AB1781">
        <w:tab/>
        <w:t xml:space="preserve">let </w:t>
      </w:r>
      <w:r w:rsidR="00E570CB">
        <w:t>Your</w:t>
      </w:r>
      <w:r w:rsidR="003E07B4">
        <w:t xml:space="preserve"> compassion</w:t>
      </w:r>
      <w:r w:rsidRPr="00AB1781">
        <w:t xml:space="preserve"> </w:t>
      </w:r>
      <w:r w:rsidR="003E07B4">
        <w:t>overtake us quickly</w:t>
      </w:r>
      <w:r w:rsidRPr="00AB1781">
        <w:t>,</w:t>
      </w:r>
    </w:p>
    <w:p w14:paraId="3A3C48F4" w14:textId="653404F3" w:rsidR="004A51E7" w:rsidRPr="00AB1781" w:rsidRDefault="004A51E7" w:rsidP="004A51E7">
      <w:pPr>
        <w:pStyle w:val="EnglishHangEndNoCoptic"/>
      </w:pPr>
      <w:r w:rsidRPr="00AB1781">
        <w:tab/>
        <w:t xml:space="preserve">for </w:t>
      </w:r>
      <w:r w:rsidR="003E07B4">
        <w:t>we have become very poor</w:t>
      </w:r>
      <w:r w:rsidRPr="00AB1781">
        <w:t>.</w:t>
      </w:r>
    </w:p>
    <w:p w14:paraId="35C798DA" w14:textId="77777777" w:rsidR="004A51E7" w:rsidRPr="00AB1781" w:rsidRDefault="004A51E7" w:rsidP="004A51E7">
      <w:pPr>
        <w:pStyle w:val="EnglishHangNoCoptic"/>
      </w:pPr>
      <w:r w:rsidRPr="00AB1781">
        <w:t>9 Help us, O God, our Saviour;</w:t>
      </w:r>
    </w:p>
    <w:p w14:paraId="453FAAD4" w14:textId="0A05EEC3" w:rsidR="004A51E7" w:rsidRPr="00AB1781" w:rsidRDefault="004A51E7" w:rsidP="004A51E7">
      <w:pPr>
        <w:pStyle w:val="EnglishHangNoCoptic"/>
      </w:pPr>
      <w:r w:rsidRPr="00AB1781">
        <w:tab/>
      </w:r>
      <w:r w:rsidR="003E07B4">
        <w:t xml:space="preserve">save us </w:t>
      </w:r>
      <w:r w:rsidRPr="00AB1781">
        <w:t xml:space="preserve">for the </w:t>
      </w:r>
      <w:r w:rsidR="003E07B4">
        <w:t xml:space="preserve">[sake of the] </w:t>
      </w:r>
      <w:r w:rsidRPr="00AB1781">
        <w:t xml:space="preserve">glory of </w:t>
      </w:r>
      <w:r w:rsidR="00E570CB">
        <w:t>Your</w:t>
      </w:r>
      <w:r w:rsidR="003E07B4">
        <w:t xml:space="preserve"> Name</w:t>
      </w:r>
      <w:r w:rsidRPr="00AB1781">
        <w:t>, O Lord,</w:t>
      </w:r>
    </w:p>
    <w:p w14:paraId="3689535E" w14:textId="03ABF18A" w:rsidR="004A51E7" w:rsidRPr="00AB1781" w:rsidRDefault="004A51E7" w:rsidP="004A51E7">
      <w:pPr>
        <w:pStyle w:val="EnglishHangEndNoCoptic"/>
      </w:pPr>
      <w:r w:rsidRPr="00AB1781">
        <w:tab/>
        <w:t xml:space="preserve">and forgive our sins for </w:t>
      </w:r>
      <w:r w:rsidR="003E07B4">
        <w:t xml:space="preserve">the sake of </w:t>
      </w:r>
      <w:r w:rsidR="00E570CB">
        <w:t>Your</w:t>
      </w:r>
      <w:r w:rsidR="003E07B4">
        <w:t xml:space="preserve"> Name</w:t>
      </w:r>
      <w:r w:rsidRPr="00AB1781">
        <w:t>,</w:t>
      </w:r>
    </w:p>
    <w:p w14:paraId="4D501A82" w14:textId="64E7AA05" w:rsidR="004A51E7" w:rsidRPr="00AB1781" w:rsidRDefault="004A51E7" w:rsidP="004A51E7">
      <w:pPr>
        <w:pStyle w:val="EnglishHangNoCoptic"/>
      </w:pPr>
      <w:r w:rsidRPr="00AB1781">
        <w:t xml:space="preserve">10 </w:t>
      </w:r>
      <w:r w:rsidR="003E07B4">
        <w:t>so that</w:t>
      </w:r>
      <w:r w:rsidRPr="00AB1781">
        <w:t xml:space="preserve"> the nations </w:t>
      </w:r>
      <w:r w:rsidR="003E07B4">
        <w:t>cannot say, “Where is their God?”—</w:t>
      </w:r>
    </w:p>
    <w:p w14:paraId="0994ADD6" w14:textId="77777777" w:rsidR="003E07B4" w:rsidRDefault="003E07B4" w:rsidP="004A51E7">
      <w:pPr>
        <w:pStyle w:val="EnglishHangNoCoptic"/>
      </w:pPr>
      <w:r>
        <w:tab/>
        <w:t>And let vengeance for the outpouring of Your servants’ blood</w:t>
      </w:r>
    </w:p>
    <w:p w14:paraId="26725BF5" w14:textId="1BAF3562" w:rsidR="003E07B4" w:rsidRDefault="003E07B4" w:rsidP="003E07B4">
      <w:pPr>
        <w:pStyle w:val="EnglishHangEndNoCoptic"/>
        <w:ind w:firstLine="0"/>
      </w:pPr>
      <w:r>
        <w:t>be known among the nations before our eyes.</w:t>
      </w:r>
      <w:r w:rsidR="004A51E7" w:rsidRPr="00AB1781">
        <w:tab/>
      </w:r>
    </w:p>
    <w:p w14:paraId="543D1012" w14:textId="619DB242" w:rsidR="004A51E7" w:rsidRPr="00AB1781" w:rsidRDefault="004A51E7" w:rsidP="004A51E7">
      <w:pPr>
        <w:pStyle w:val="EnglishHangNoCoptic"/>
      </w:pPr>
      <w:r w:rsidRPr="00AB1781">
        <w:t xml:space="preserve">11 Let the </w:t>
      </w:r>
      <w:r w:rsidR="00C909CB">
        <w:t>groaning</w:t>
      </w:r>
      <w:r w:rsidRPr="00AB1781">
        <w:t xml:space="preserve"> of the prisoners </w:t>
      </w:r>
      <w:r w:rsidR="00C909CB">
        <w:t>come</w:t>
      </w:r>
      <w:r w:rsidRPr="00AB1781">
        <w:t xml:space="preserve"> </w:t>
      </w:r>
      <w:r w:rsidR="00C909CB">
        <w:t>before You</w:t>
      </w:r>
      <w:r w:rsidRPr="00AB1781">
        <w:t>;</w:t>
      </w:r>
    </w:p>
    <w:p w14:paraId="459E6898" w14:textId="4EED6E14" w:rsidR="004A51E7" w:rsidRPr="00AB1781" w:rsidRDefault="004A51E7" w:rsidP="004A51E7">
      <w:pPr>
        <w:pStyle w:val="EnglishHangNoCoptic"/>
      </w:pPr>
      <w:r w:rsidRPr="00AB1781">
        <w:tab/>
      </w:r>
      <w:r w:rsidR="00C909CB">
        <w:t>preserve the children of those who have been killed</w:t>
      </w:r>
    </w:p>
    <w:p w14:paraId="691F5D4B" w14:textId="37ED8E82" w:rsidR="004A51E7" w:rsidRPr="00AB1781" w:rsidRDefault="004A51E7" w:rsidP="004A51E7">
      <w:pPr>
        <w:pStyle w:val="EnglishHangEndNoCoptic"/>
      </w:pPr>
      <w:r w:rsidRPr="00AB1781">
        <w:tab/>
      </w:r>
      <w:r w:rsidR="00C909CB" w:rsidRPr="00AB1781">
        <w:t xml:space="preserve">by the greatness of </w:t>
      </w:r>
      <w:r w:rsidR="00C909CB">
        <w:t>Your</w:t>
      </w:r>
      <w:r w:rsidR="00C909CB" w:rsidRPr="00AB1781">
        <w:t xml:space="preserve"> </w:t>
      </w:r>
      <w:r w:rsidR="00C909CB">
        <w:t>arm</w:t>
      </w:r>
      <w:r w:rsidRPr="00AB1781">
        <w:t>.</w:t>
      </w:r>
    </w:p>
    <w:p w14:paraId="734AEA6C" w14:textId="1BCBDBDF" w:rsidR="004A51E7" w:rsidRPr="00AB1781" w:rsidRDefault="004A51E7" w:rsidP="004A51E7">
      <w:pPr>
        <w:pStyle w:val="EnglishHangNoCoptic"/>
      </w:pPr>
      <w:r w:rsidRPr="00AB1781">
        <w:t xml:space="preserve">12 Return </w:t>
      </w:r>
      <w:r w:rsidR="00C909CB" w:rsidRPr="00AB1781">
        <w:t>the insults with</w:t>
      </w:r>
      <w:r w:rsidR="00C909CB">
        <w:t xml:space="preserve"> by</w:t>
      </w:r>
      <w:r w:rsidR="00C909CB" w:rsidRPr="00AB1781">
        <w:t xml:space="preserve"> which </w:t>
      </w:r>
      <w:r w:rsidR="00C909CB">
        <w:t>our neighbours</w:t>
      </w:r>
      <w:r w:rsidR="00C909CB" w:rsidRPr="00AB1781">
        <w:t xml:space="preserve"> insult </w:t>
      </w:r>
      <w:r w:rsidR="00C909CB">
        <w:t>You</w:t>
      </w:r>
      <w:r w:rsidR="00C909CB" w:rsidRPr="00AB1781">
        <w:t xml:space="preserve"> </w:t>
      </w:r>
    </w:p>
    <w:p w14:paraId="1C102BD2" w14:textId="0CFA84E0" w:rsidR="004A51E7" w:rsidRPr="00AB1781" w:rsidRDefault="004A51E7" w:rsidP="004A51E7">
      <w:pPr>
        <w:pStyle w:val="EnglishHangEndNoCoptic"/>
      </w:pPr>
      <w:r w:rsidRPr="00AB1781">
        <w:tab/>
      </w:r>
      <w:r w:rsidR="00C909CB">
        <w:t>sevenfold into their bosom</w:t>
      </w:r>
      <w:r w:rsidRPr="00AB1781">
        <w:t>, O Lord.</w:t>
      </w:r>
    </w:p>
    <w:p w14:paraId="336DD10F" w14:textId="7D46188C" w:rsidR="004A51E7" w:rsidRPr="00AB1781" w:rsidRDefault="004A51E7" w:rsidP="004A51E7">
      <w:pPr>
        <w:pStyle w:val="EnglishHangNoCoptic"/>
      </w:pPr>
      <w:r w:rsidRPr="00AB1781">
        <w:t xml:space="preserve">13 </w:t>
      </w:r>
      <w:r w:rsidR="00C909CB">
        <w:t>But</w:t>
      </w:r>
      <w:r w:rsidRPr="00AB1781">
        <w:t xml:space="preserve"> we</w:t>
      </w:r>
      <w:r w:rsidR="00C909CB">
        <w:t>,</w:t>
      </w:r>
      <w:r w:rsidRPr="00AB1781">
        <w:t xml:space="preserve"> </w:t>
      </w:r>
      <w:r w:rsidR="00E570CB">
        <w:t>Your</w:t>
      </w:r>
      <w:r w:rsidRPr="00AB1781">
        <w:t xml:space="preserve"> people and the sheep of </w:t>
      </w:r>
      <w:r w:rsidR="00E570CB">
        <w:t>Your</w:t>
      </w:r>
      <w:r w:rsidRPr="00AB1781">
        <w:t xml:space="preserve"> pasture</w:t>
      </w:r>
      <w:r w:rsidR="00C909CB">
        <w:t>,</w:t>
      </w:r>
    </w:p>
    <w:p w14:paraId="16FA0804" w14:textId="695F174C" w:rsidR="004A51E7" w:rsidRPr="00AB1781" w:rsidRDefault="004A51E7" w:rsidP="004A51E7">
      <w:pPr>
        <w:pStyle w:val="EnglishHangNoCoptic"/>
      </w:pPr>
      <w:r w:rsidRPr="00AB1781">
        <w:tab/>
        <w:t xml:space="preserve">will </w:t>
      </w:r>
      <w:r w:rsidR="00C909CB">
        <w:t>confess</w:t>
      </w:r>
      <w:r w:rsidRPr="00AB1781">
        <w:t xml:space="preserve"> </w:t>
      </w:r>
      <w:r w:rsidR="001040C8">
        <w:t>You</w:t>
      </w:r>
      <w:r w:rsidRPr="00AB1781">
        <w:t xml:space="preserve"> </w:t>
      </w:r>
      <w:r w:rsidR="00C909CB">
        <w:t>openly forever</w:t>
      </w:r>
      <w:r w:rsidRPr="00AB1781">
        <w:t>;</w:t>
      </w:r>
    </w:p>
    <w:p w14:paraId="11123395" w14:textId="77777777" w:rsidR="004A51E7" w:rsidRPr="004A51E7" w:rsidRDefault="004A51E7" w:rsidP="004A51E7">
      <w:pPr>
        <w:pStyle w:val="EnglishHangEndNoCoptic"/>
      </w:pPr>
      <w:r w:rsidRPr="00AB1781">
        <w:tab/>
        <w:t xml:space="preserve">we will declare </w:t>
      </w:r>
      <w:r w:rsidR="00E570CB">
        <w:t>Your</w:t>
      </w:r>
      <w:r w:rsidRPr="00AB1781">
        <w:t xml:space="preserve"> praise from generation to generation.</w:t>
      </w:r>
    </w:p>
    <w:p w14:paraId="0251A277" w14:textId="77777777" w:rsidR="004A51E7" w:rsidRPr="00AB1781" w:rsidRDefault="004A51E7" w:rsidP="00BF0205">
      <w:pPr>
        <w:pStyle w:val="Heading4"/>
      </w:pPr>
      <w:r>
        <w:t>Psalm</w:t>
      </w:r>
      <w:r w:rsidRPr="00AB1781">
        <w:t xml:space="preserve"> 79</w:t>
      </w:r>
      <w:r>
        <w:t xml:space="preserve">: Attend, O Shepherd of Israel, </w:t>
      </w:r>
      <w:r w:rsidR="00004BA4">
        <w:t>You</w:t>
      </w:r>
      <w:r>
        <w:t xml:space="preserve"> Who </w:t>
      </w:r>
      <w:r w:rsidR="00004BA4">
        <w:t>guides</w:t>
      </w:r>
      <w:r>
        <w:t xml:space="preserve"> Joseph</w:t>
      </w:r>
    </w:p>
    <w:p w14:paraId="10D25FB6"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I am the Vine, the True Israel</w:t>
      </w:r>
      <w:r w:rsidRPr="00AB1781">
        <w:rPr>
          <w:rStyle w:val="FootnoteReference"/>
          <w:rFonts w:ascii="Book Antiqua" w:hAnsi="Book Antiqua" w:cs="Lucida Grande"/>
          <w:b/>
          <w:bCs/>
        </w:rPr>
        <w:footnoteReference w:id="351"/>
      </w:r>
    </w:p>
    <w:p w14:paraId="71AE9099"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Restoration and Revival of Israel</w:t>
      </w:r>
    </w:p>
    <w:p w14:paraId="50EE395D" w14:textId="08E849C1" w:rsidR="004A51E7" w:rsidRPr="00AB1781" w:rsidRDefault="004A51E7" w:rsidP="004A51E7">
      <w:pPr>
        <w:pStyle w:val="Rubric"/>
      </w:pPr>
      <w:r w:rsidRPr="00AB1781">
        <w:t>1 (</w:t>
      </w:r>
      <w:r w:rsidR="00542B9B">
        <w:t>Over</w:t>
      </w:r>
      <w:r w:rsidRPr="00AB1781">
        <w:t xml:space="preserve"> those </w:t>
      </w:r>
      <w:r w:rsidR="00542B9B">
        <w:t>that</w:t>
      </w:r>
      <w:r w:rsidRPr="00AB1781">
        <w:t xml:space="preserve"> are to be changed. A testimony by Asaph. A Psalm for the Assyrian)</w:t>
      </w:r>
    </w:p>
    <w:p w14:paraId="5E1B8152" w14:textId="77777777" w:rsidR="004A51E7" w:rsidRPr="00AB1781" w:rsidRDefault="004A51E7" w:rsidP="004A51E7">
      <w:pPr>
        <w:pStyle w:val="EnglishHangNoCoptic"/>
      </w:pPr>
      <w:r w:rsidRPr="00AB1781">
        <w:t>2 Attend, O Shepherd of Israel,</w:t>
      </w:r>
    </w:p>
    <w:p w14:paraId="603D0D24" w14:textId="792FA1CC" w:rsidR="004A51E7" w:rsidRPr="00AB1781" w:rsidRDefault="004A51E7" w:rsidP="004A51E7">
      <w:pPr>
        <w:pStyle w:val="EnglishHangNoCoptic"/>
      </w:pPr>
      <w:r w:rsidRPr="00AB1781">
        <w:tab/>
        <w:t xml:space="preserve">Who </w:t>
      </w:r>
      <w:r w:rsidR="00004BA4" w:rsidRPr="00AB1781">
        <w:t>guides</w:t>
      </w:r>
      <w:r w:rsidRPr="00AB1781">
        <w:t xml:space="preserve"> Joseph</w:t>
      </w:r>
      <w:r w:rsidRPr="00AB1781">
        <w:rPr>
          <w:rStyle w:val="FootnoteReference"/>
        </w:rPr>
        <w:footnoteReference w:id="352"/>
      </w:r>
      <w:r w:rsidRPr="00AB1781">
        <w:t xml:space="preserve"> like a sheep;</w:t>
      </w:r>
    </w:p>
    <w:p w14:paraId="212DFC91" w14:textId="5D8D8BBA" w:rsidR="004A51E7" w:rsidRPr="00AB1781" w:rsidRDefault="00542B9B" w:rsidP="004A51E7">
      <w:pPr>
        <w:pStyle w:val="EnglishHangEndNoCoptic"/>
      </w:pPr>
      <w:r>
        <w:tab/>
      </w:r>
      <w:r w:rsidR="004A51E7" w:rsidRPr="00AB1781">
        <w:t xml:space="preserve">Who </w:t>
      </w:r>
      <w:r>
        <w:t>is</w:t>
      </w:r>
      <w:r w:rsidR="004A51E7" w:rsidRPr="00AB1781">
        <w:t xml:space="preserve"> enthroned </w:t>
      </w:r>
      <w:r>
        <w:t>up</w:t>
      </w:r>
      <w:r w:rsidR="004A51E7" w:rsidRPr="00AB1781">
        <w:t>on the Cherubim</w:t>
      </w:r>
      <w:r w:rsidR="004A51E7" w:rsidRPr="00AB1781">
        <w:rPr>
          <w:rStyle w:val="FootnoteReference"/>
        </w:rPr>
        <w:footnoteReference w:id="353"/>
      </w:r>
      <w:r>
        <w:t>, appear!</w:t>
      </w:r>
    </w:p>
    <w:p w14:paraId="7C3EFC05" w14:textId="000F6130" w:rsidR="004A51E7" w:rsidRPr="00AB1781" w:rsidRDefault="004A51E7" w:rsidP="004A51E7">
      <w:pPr>
        <w:pStyle w:val="EnglishHangNoCoptic"/>
      </w:pPr>
      <w:r w:rsidRPr="00AB1781">
        <w:lastRenderedPageBreak/>
        <w:t xml:space="preserve">3 </w:t>
      </w:r>
      <w:r w:rsidR="00542B9B">
        <w:t>Raise up Your power b</w:t>
      </w:r>
      <w:r w:rsidRPr="00AB1781">
        <w:t>efore Ephraim and Benjamin and Manasseh,</w:t>
      </w:r>
    </w:p>
    <w:p w14:paraId="1757589C" w14:textId="0994AF76" w:rsidR="004A51E7" w:rsidRPr="00AB1781" w:rsidRDefault="004A51E7" w:rsidP="004A51E7">
      <w:pPr>
        <w:pStyle w:val="EnglishHangEndNoCoptic"/>
      </w:pPr>
      <w:r w:rsidRPr="00AB1781">
        <w:tab/>
      </w:r>
      <w:r w:rsidR="00542B9B">
        <w:t>and come to save us!</w:t>
      </w:r>
    </w:p>
    <w:p w14:paraId="0CEF17D7" w14:textId="5B509DBA" w:rsidR="004A51E7" w:rsidRPr="00AB1781" w:rsidRDefault="004A51E7" w:rsidP="004A51E7">
      <w:pPr>
        <w:pStyle w:val="EnglishHangNoCoptic"/>
      </w:pPr>
      <w:r w:rsidRPr="00AB1781">
        <w:t xml:space="preserve">4 O God, </w:t>
      </w:r>
      <w:r w:rsidR="00542B9B">
        <w:t>bring us back,</w:t>
      </w:r>
    </w:p>
    <w:p w14:paraId="4B724B4D" w14:textId="6232C151" w:rsidR="004A51E7" w:rsidRPr="00AB1781" w:rsidRDefault="004A51E7" w:rsidP="004A51E7">
      <w:pPr>
        <w:pStyle w:val="EnglishHangEndNoCoptic"/>
      </w:pPr>
      <w:r w:rsidRPr="00AB1781">
        <w:tab/>
        <w:t xml:space="preserve">and let </w:t>
      </w:r>
      <w:r w:rsidR="00E570CB">
        <w:t>Your</w:t>
      </w:r>
      <w:r w:rsidRPr="00AB1781">
        <w:t xml:space="preserve"> face shine</w:t>
      </w:r>
      <w:r w:rsidR="00542B9B">
        <w:rPr>
          <w:rStyle w:val="FootnoteReference"/>
        </w:rPr>
        <w:footnoteReference w:id="354"/>
      </w:r>
      <w:r w:rsidR="00542B9B">
        <w:t>,</w:t>
      </w:r>
      <w:r w:rsidRPr="00AB1781">
        <w:t xml:space="preserve"> and we </w:t>
      </w:r>
      <w:r w:rsidR="00542B9B">
        <w:t>will</w:t>
      </w:r>
      <w:r w:rsidRPr="00AB1781">
        <w:t xml:space="preserve"> be saved.</w:t>
      </w:r>
    </w:p>
    <w:p w14:paraId="7ABFABA6" w14:textId="77777777" w:rsidR="004A51E7" w:rsidRPr="00AB1781" w:rsidRDefault="004A51E7" w:rsidP="004A51E7">
      <w:pPr>
        <w:pStyle w:val="EnglishHangNoCoptic"/>
      </w:pPr>
      <w:r w:rsidRPr="00AB1781">
        <w:t>5 O Lord God of hosts,</w:t>
      </w:r>
    </w:p>
    <w:p w14:paraId="262907FA" w14:textId="30B36481" w:rsidR="004A51E7" w:rsidRPr="00AB1781" w:rsidRDefault="004A51E7" w:rsidP="004A51E7">
      <w:pPr>
        <w:pStyle w:val="EnglishHangEndNoCoptic"/>
      </w:pPr>
      <w:r w:rsidRPr="00AB1781">
        <w:tab/>
        <w:t xml:space="preserve">how long </w:t>
      </w:r>
      <w:r w:rsidR="00556387">
        <w:t>will</w:t>
      </w:r>
      <w:r w:rsidRPr="00AB1781">
        <w:t xml:space="preserve"> </w:t>
      </w:r>
      <w:r w:rsidR="001040C8">
        <w:t>You</w:t>
      </w:r>
      <w:r w:rsidRPr="00AB1781">
        <w:t xml:space="preserve"> </w:t>
      </w:r>
      <w:r w:rsidR="00542B9B">
        <w:t>be angry with</w:t>
      </w:r>
      <w:r w:rsidRPr="00AB1781">
        <w:t xml:space="preserve"> the prayer of </w:t>
      </w:r>
      <w:r w:rsidR="00E570CB">
        <w:t>Your</w:t>
      </w:r>
      <w:r w:rsidR="00542B9B">
        <w:t xml:space="preserve"> servant</w:t>
      </w:r>
      <w:r w:rsidRPr="00AB1781">
        <w:t>?</w:t>
      </w:r>
    </w:p>
    <w:p w14:paraId="0F23C14A" w14:textId="12A1138E" w:rsidR="004A51E7" w:rsidRPr="00AB1781" w:rsidRDefault="004A51E7" w:rsidP="004A51E7">
      <w:pPr>
        <w:pStyle w:val="EnglishHangNoCoptic"/>
      </w:pPr>
      <w:r w:rsidRPr="00AB1781">
        <w:t xml:space="preserve">6 </w:t>
      </w:r>
      <w:r w:rsidR="00542B9B">
        <w:t>[</w:t>
      </w:r>
      <w:r w:rsidRPr="00AB1781">
        <w:t>How long</w:t>
      </w:r>
      <w:r w:rsidR="00542B9B">
        <w:t>]</w:t>
      </w:r>
      <w:r w:rsidRPr="00AB1781">
        <w:t xml:space="preserve"> </w:t>
      </w:r>
      <w:r w:rsidR="00556387">
        <w:t>will</w:t>
      </w:r>
      <w:r w:rsidRPr="00AB1781">
        <w:t xml:space="preserve"> </w:t>
      </w:r>
      <w:r w:rsidR="001040C8">
        <w:t>You</w:t>
      </w:r>
      <w:r w:rsidRPr="00AB1781">
        <w:t xml:space="preserve"> feed us the bread of tears</w:t>
      </w:r>
      <w:r w:rsidR="00542B9B">
        <w:t>,</w:t>
      </w:r>
    </w:p>
    <w:p w14:paraId="69BAE196" w14:textId="3AD4C9BA" w:rsidR="004A51E7" w:rsidRPr="00AB1781" w:rsidRDefault="004A51E7" w:rsidP="004A51E7">
      <w:pPr>
        <w:pStyle w:val="EnglishHangEndNoCoptic"/>
      </w:pPr>
      <w:r w:rsidRPr="00AB1781">
        <w:tab/>
        <w:t xml:space="preserve">and fill our cup </w:t>
      </w:r>
      <w:r w:rsidR="00542B9B">
        <w:t xml:space="preserve">to the brim </w:t>
      </w:r>
      <w:r w:rsidRPr="00AB1781">
        <w:t>with tears?</w:t>
      </w:r>
    </w:p>
    <w:p w14:paraId="416D300D" w14:textId="1CC496A8" w:rsidR="004A51E7" w:rsidRPr="00AB1781" w:rsidRDefault="004A51E7" w:rsidP="004A51E7">
      <w:pPr>
        <w:pStyle w:val="EnglishHangNoCoptic"/>
      </w:pPr>
      <w:r w:rsidRPr="00AB1781">
        <w:t xml:space="preserve">7 </w:t>
      </w:r>
      <w:r w:rsidR="001040C8">
        <w:t>You</w:t>
      </w:r>
      <w:r w:rsidRPr="00AB1781">
        <w:t xml:space="preserve"> </w:t>
      </w:r>
      <w:r w:rsidR="00542B9B">
        <w:t>made us an offense</w:t>
      </w:r>
      <w:r w:rsidRPr="00AB1781">
        <w:t xml:space="preserve"> </w:t>
      </w:r>
      <w:r w:rsidR="00542B9B">
        <w:t>to</w:t>
      </w:r>
      <w:r w:rsidRPr="00AB1781">
        <w:t xml:space="preserve"> our neighbours,</w:t>
      </w:r>
    </w:p>
    <w:p w14:paraId="14D94688" w14:textId="54A19194" w:rsidR="004A51E7" w:rsidRPr="00AB1781" w:rsidRDefault="004A51E7" w:rsidP="004A51E7">
      <w:pPr>
        <w:pStyle w:val="EnglishHangEndNoCoptic"/>
      </w:pPr>
      <w:r w:rsidRPr="00AB1781">
        <w:tab/>
        <w:t>and our enemies snee</w:t>
      </w:r>
      <w:r w:rsidR="00542B9B">
        <w:t>red</w:t>
      </w:r>
      <w:r w:rsidRPr="00AB1781">
        <w:t xml:space="preserve"> at us.</w:t>
      </w:r>
    </w:p>
    <w:p w14:paraId="6E7380C8" w14:textId="7EFAAE31" w:rsidR="004A51E7" w:rsidRPr="00AB1781" w:rsidRDefault="004A51E7" w:rsidP="004A51E7">
      <w:pPr>
        <w:pStyle w:val="EnglishHangNoCoptic"/>
      </w:pPr>
      <w:r w:rsidRPr="00AB1781">
        <w:t xml:space="preserve">8 O Lord God of hosts, </w:t>
      </w:r>
      <w:r w:rsidR="00542B9B">
        <w:t>bring</w:t>
      </w:r>
      <w:r w:rsidRPr="00AB1781">
        <w:t xml:space="preserve"> us</w:t>
      </w:r>
      <w:r w:rsidR="00542B9B">
        <w:t xml:space="preserve"> back,</w:t>
      </w:r>
    </w:p>
    <w:p w14:paraId="60206D65" w14:textId="6ADD62CA" w:rsidR="004A51E7" w:rsidRPr="00AB1781" w:rsidRDefault="004A51E7" w:rsidP="004A51E7">
      <w:pPr>
        <w:pStyle w:val="EnglishHangEndNoCoptic"/>
      </w:pPr>
      <w:r w:rsidRPr="00AB1781">
        <w:tab/>
        <w:t xml:space="preserve">and let </w:t>
      </w:r>
      <w:r w:rsidR="00E570CB">
        <w:t>Your</w:t>
      </w:r>
      <w:r w:rsidRPr="00AB1781">
        <w:t xml:space="preserve"> face shine, and we </w:t>
      </w:r>
      <w:r w:rsidR="00542B9B">
        <w:t>will</w:t>
      </w:r>
      <w:r w:rsidRPr="00AB1781">
        <w:t xml:space="preserve"> be saved. </w:t>
      </w:r>
      <w:r w:rsidRPr="00AB1781">
        <w:rPr>
          <w:i/>
        </w:rPr>
        <w:t>(Pause)</w:t>
      </w:r>
    </w:p>
    <w:p w14:paraId="57119588" w14:textId="68D8CE92" w:rsidR="004A51E7" w:rsidRPr="00AB1781" w:rsidRDefault="004A51E7" w:rsidP="004A51E7">
      <w:pPr>
        <w:pStyle w:val="EnglishHangNoCoptic"/>
      </w:pPr>
      <w:r w:rsidRPr="00AB1781">
        <w:t xml:space="preserve">9 </w:t>
      </w:r>
      <w:r w:rsidR="001040C8">
        <w:t>You</w:t>
      </w:r>
      <w:r w:rsidRPr="00AB1781">
        <w:t xml:space="preserve"> </w:t>
      </w:r>
      <w:r w:rsidR="00542B9B">
        <w:t>transferred</w:t>
      </w:r>
      <w:r w:rsidRPr="00AB1781">
        <w:t xml:space="preserve"> a vine </w:t>
      </w:r>
      <w:r w:rsidR="00542B9B">
        <w:t xml:space="preserve">from </w:t>
      </w:r>
      <w:r w:rsidRPr="00AB1781">
        <w:t>Egypt;</w:t>
      </w:r>
    </w:p>
    <w:p w14:paraId="58A25414" w14:textId="6079B704" w:rsidR="004A51E7" w:rsidRPr="00AB1781" w:rsidRDefault="004A51E7" w:rsidP="004A51E7">
      <w:pPr>
        <w:pStyle w:val="EnglishHangEndNoCoptic"/>
      </w:pPr>
      <w:r w:rsidRPr="00AB1781">
        <w:tab/>
      </w:r>
      <w:r w:rsidR="001040C8">
        <w:t>You</w:t>
      </w:r>
      <w:r w:rsidRPr="00AB1781">
        <w:t xml:space="preserve"> drive out the nations and plant it.</w:t>
      </w:r>
    </w:p>
    <w:p w14:paraId="66805CA7" w14:textId="3FEF3066" w:rsidR="004A51E7" w:rsidRPr="00AB1781" w:rsidRDefault="004A51E7" w:rsidP="004A51E7">
      <w:pPr>
        <w:pStyle w:val="EnglishHangNoCoptic"/>
      </w:pPr>
      <w:r w:rsidRPr="00AB1781">
        <w:t xml:space="preserve">10 </w:t>
      </w:r>
      <w:r w:rsidR="001040C8">
        <w:t>You</w:t>
      </w:r>
      <w:r w:rsidRPr="00AB1781">
        <w:t xml:space="preserve"> clear</w:t>
      </w:r>
      <w:r w:rsidR="00542B9B">
        <w:t>ed</w:t>
      </w:r>
      <w:r w:rsidRPr="00AB1781">
        <w:t xml:space="preserve"> the way </w:t>
      </w:r>
      <w:r w:rsidR="00542B9B">
        <w:t>for</w:t>
      </w:r>
      <w:r w:rsidRPr="00AB1781">
        <w:t xml:space="preserve"> it</w:t>
      </w:r>
      <w:r w:rsidR="00542B9B">
        <w:t>,</w:t>
      </w:r>
    </w:p>
    <w:p w14:paraId="656F6741" w14:textId="5620A16E" w:rsidR="004A51E7" w:rsidRPr="00AB1781" w:rsidRDefault="004A51E7" w:rsidP="004A51E7">
      <w:pPr>
        <w:pStyle w:val="EnglishHangEndNoCoptic"/>
      </w:pPr>
      <w:r w:rsidRPr="00AB1781">
        <w:tab/>
        <w:t>and plant</w:t>
      </w:r>
      <w:r w:rsidR="00542B9B">
        <w:t>ed</w:t>
      </w:r>
      <w:r w:rsidRPr="00AB1781">
        <w:t xml:space="preserve"> its roots, and it filled the land.</w:t>
      </w:r>
    </w:p>
    <w:p w14:paraId="7DD91ABA" w14:textId="577B8339" w:rsidR="004A51E7" w:rsidRPr="00AB1781" w:rsidRDefault="004A51E7" w:rsidP="004A51E7">
      <w:pPr>
        <w:pStyle w:val="EnglishHangNoCoptic"/>
      </w:pPr>
      <w:r w:rsidRPr="00AB1781">
        <w:t xml:space="preserve">11 Its </w:t>
      </w:r>
      <w:r w:rsidR="00542B9B">
        <w:t>shade</w:t>
      </w:r>
      <w:r w:rsidRPr="00AB1781">
        <w:t xml:space="preserve"> covered the mountains</w:t>
      </w:r>
      <w:r w:rsidR="00542B9B">
        <w:t>,</w:t>
      </w:r>
    </w:p>
    <w:p w14:paraId="0CE343EA" w14:textId="451BBC3A" w:rsidR="004A51E7" w:rsidRPr="00AB1781" w:rsidRDefault="00542B9B" w:rsidP="004A51E7">
      <w:pPr>
        <w:pStyle w:val="EnglishHangEndNoCoptic"/>
      </w:pPr>
      <w:r>
        <w:tab/>
        <w:t>and its tendrils [covered] the</w:t>
      </w:r>
      <w:r w:rsidR="004A51E7" w:rsidRPr="00AB1781">
        <w:t xml:space="preserve"> cedars</w:t>
      </w:r>
      <w:r>
        <w:t xml:space="preserve"> of God</w:t>
      </w:r>
      <w:r w:rsidR="004A51E7" w:rsidRPr="00AB1781">
        <w:t>.</w:t>
      </w:r>
    </w:p>
    <w:p w14:paraId="05B122AE" w14:textId="77777777" w:rsidR="004A51E7" w:rsidRPr="00AB1781" w:rsidRDefault="004A51E7" w:rsidP="004A51E7">
      <w:pPr>
        <w:pStyle w:val="EnglishHangNoCoptic"/>
      </w:pPr>
      <w:r w:rsidRPr="00AB1781">
        <w:t>12 It stretched out its branches to the sea,</w:t>
      </w:r>
    </w:p>
    <w:p w14:paraId="778C294D" w14:textId="4460C18D" w:rsidR="004A51E7" w:rsidRPr="00AB1781" w:rsidRDefault="00843320" w:rsidP="004A51E7">
      <w:pPr>
        <w:pStyle w:val="EnglishHangEndNoCoptic"/>
      </w:pPr>
      <w:r>
        <w:tab/>
        <w:t xml:space="preserve">and its </w:t>
      </w:r>
      <w:r w:rsidR="004A51E7" w:rsidRPr="00AB1781">
        <w:t>shoots to the rivers.</w:t>
      </w:r>
    </w:p>
    <w:p w14:paraId="571962BC" w14:textId="204DEF22" w:rsidR="004A51E7" w:rsidRPr="00AB1781" w:rsidRDefault="004A51E7" w:rsidP="004A51E7">
      <w:pPr>
        <w:pStyle w:val="EnglishHangNoCoptic"/>
      </w:pPr>
      <w:r w:rsidRPr="00AB1781">
        <w:t xml:space="preserve">13 Why </w:t>
      </w:r>
      <w:r w:rsidR="00843320">
        <w:t>did</w:t>
      </w:r>
      <w:r w:rsidRPr="00AB1781">
        <w:t xml:space="preserve"> </w:t>
      </w:r>
      <w:r w:rsidR="001040C8">
        <w:t>You</w:t>
      </w:r>
      <w:r w:rsidR="00843320">
        <w:t xml:space="preserve"> tare</w:t>
      </w:r>
      <w:r w:rsidRPr="00AB1781">
        <w:t xml:space="preserve"> down its hedge,</w:t>
      </w:r>
    </w:p>
    <w:p w14:paraId="03EDB891" w14:textId="7C83358C" w:rsidR="004A51E7" w:rsidRPr="00AB1781" w:rsidRDefault="004A51E7" w:rsidP="004A51E7">
      <w:pPr>
        <w:pStyle w:val="EnglishHangEndNoCoptic"/>
      </w:pPr>
      <w:r w:rsidRPr="00AB1781">
        <w:tab/>
        <w:t>so tha</w:t>
      </w:r>
      <w:r w:rsidR="00843320">
        <w:t>t all who pass that way pluck its fruit</w:t>
      </w:r>
      <w:r w:rsidRPr="00AB1781">
        <w:t>?</w:t>
      </w:r>
    </w:p>
    <w:p w14:paraId="51CE463A" w14:textId="7581585C" w:rsidR="004A51E7" w:rsidRPr="00AB1781" w:rsidRDefault="004A51E7" w:rsidP="004A51E7">
      <w:pPr>
        <w:pStyle w:val="EnglishHangNoCoptic"/>
      </w:pPr>
      <w:r w:rsidRPr="00AB1781">
        <w:t>14 The boar from the forest ravage</w:t>
      </w:r>
      <w:r w:rsidR="00843320">
        <w:t>d</w:t>
      </w:r>
      <w:r w:rsidRPr="00AB1781">
        <w:t xml:space="preserve"> it,</w:t>
      </w:r>
    </w:p>
    <w:p w14:paraId="7168F7B5" w14:textId="2E61FA9D" w:rsidR="004A51E7" w:rsidRPr="00AB1781" w:rsidRDefault="00843320" w:rsidP="004A51E7">
      <w:pPr>
        <w:pStyle w:val="EnglishHangEndNoCoptic"/>
      </w:pPr>
      <w:r>
        <w:tab/>
        <w:t>and the lone beast devoured</w:t>
      </w:r>
      <w:r w:rsidR="004A51E7" w:rsidRPr="00AB1781">
        <w:t xml:space="preserve"> it.</w:t>
      </w:r>
    </w:p>
    <w:p w14:paraId="62F3D662" w14:textId="207C3E74" w:rsidR="004A51E7" w:rsidRPr="00AB1781" w:rsidRDefault="004A51E7" w:rsidP="004A51E7">
      <w:pPr>
        <w:pStyle w:val="EnglishHangNoCoptic"/>
      </w:pPr>
      <w:r w:rsidRPr="00AB1781">
        <w:t xml:space="preserve">15 O God of hosts, return </w:t>
      </w:r>
      <w:r w:rsidR="00843320">
        <w:t>us;</w:t>
      </w:r>
    </w:p>
    <w:p w14:paraId="3F7462B7" w14:textId="6C45EE41" w:rsidR="004A51E7" w:rsidRPr="00AB1781" w:rsidRDefault="004A51E7" w:rsidP="004A51E7">
      <w:pPr>
        <w:pStyle w:val="EnglishHangNoCoptic"/>
      </w:pPr>
      <w:r w:rsidRPr="00AB1781">
        <w:tab/>
        <w:t>look from heaven, and behold</w:t>
      </w:r>
      <w:r w:rsidR="00843320">
        <w:t>,</w:t>
      </w:r>
    </w:p>
    <w:p w14:paraId="6EFBDCA5" w14:textId="51D22308" w:rsidR="004A51E7" w:rsidRPr="00AB1781" w:rsidRDefault="004A51E7" w:rsidP="004A51E7">
      <w:pPr>
        <w:pStyle w:val="EnglishHangEndNoCoptic"/>
      </w:pPr>
      <w:r w:rsidRPr="00AB1781">
        <w:tab/>
        <w:t>and visit this vine,</w:t>
      </w:r>
    </w:p>
    <w:p w14:paraId="4F4CA1CC" w14:textId="30F990E0" w:rsidR="004A51E7" w:rsidRPr="00AB1781" w:rsidRDefault="004A51E7" w:rsidP="004A51E7">
      <w:pPr>
        <w:pStyle w:val="EnglishHangNoCoptic"/>
      </w:pPr>
      <w:r w:rsidRPr="00AB1781">
        <w:t xml:space="preserve">16 </w:t>
      </w:r>
      <w:r w:rsidR="00843320">
        <w:t>which</w:t>
      </w:r>
      <w:r w:rsidRPr="00AB1781">
        <w:t xml:space="preserve"> </w:t>
      </w:r>
      <w:r w:rsidR="00E570CB">
        <w:t>Your</w:t>
      </w:r>
      <w:r w:rsidRPr="00AB1781">
        <w:t xml:space="preserve"> right hand has planted,</w:t>
      </w:r>
      <w:r w:rsidR="00843320">
        <w:t xml:space="preserve"> and restore it;</w:t>
      </w:r>
    </w:p>
    <w:p w14:paraId="49E7F2B0" w14:textId="6B17F6AD" w:rsidR="004A51E7" w:rsidRPr="004A51E7" w:rsidRDefault="004A51E7" w:rsidP="004A51E7">
      <w:pPr>
        <w:pStyle w:val="EnglishHangEndNoCoptic"/>
      </w:pPr>
      <w:r w:rsidRPr="00AB1781">
        <w:tab/>
      </w:r>
      <w:r w:rsidR="00843320">
        <w:t>and look upon a son of m</w:t>
      </w:r>
      <w:r w:rsidRPr="00AB1781">
        <w:t>an</w:t>
      </w:r>
      <w:r w:rsidR="00843320">
        <w:t>,</w:t>
      </w:r>
      <w:r w:rsidRPr="00AB1781">
        <w:t xml:space="preserve"> Whom </w:t>
      </w:r>
      <w:r w:rsidR="001040C8">
        <w:t>You</w:t>
      </w:r>
      <w:r w:rsidRPr="00AB1781">
        <w:t xml:space="preserve"> </w:t>
      </w:r>
      <w:r w:rsidR="00556387">
        <w:t>have</w:t>
      </w:r>
      <w:r w:rsidRPr="00AB1781">
        <w:t xml:space="preserve"> made strong for </w:t>
      </w:r>
      <w:r w:rsidR="00556387">
        <w:t>Yourself</w:t>
      </w:r>
      <w:r w:rsidRPr="00AB1781">
        <w:t>.</w:t>
      </w:r>
      <w:r w:rsidRPr="00AB1781">
        <w:rPr>
          <w:rStyle w:val="FootnoteReference"/>
        </w:rPr>
        <w:footnoteReference w:id="355"/>
      </w:r>
    </w:p>
    <w:p w14:paraId="62563323" w14:textId="54A52030" w:rsidR="004A51E7" w:rsidRPr="00AB1781" w:rsidRDefault="004A51E7" w:rsidP="004A51E7">
      <w:pPr>
        <w:pStyle w:val="EnglishHangNoCoptic"/>
      </w:pPr>
      <w:r w:rsidRPr="00AB1781">
        <w:t xml:space="preserve">17 </w:t>
      </w:r>
      <w:r w:rsidR="00843320">
        <w:t>[The vine] was burnt with fire, and uprooted;</w:t>
      </w:r>
    </w:p>
    <w:p w14:paraId="1FF4A075" w14:textId="366AD467" w:rsidR="004A51E7" w:rsidRPr="00AB1781" w:rsidRDefault="004A51E7" w:rsidP="004A51E7">
      <w:pPr>
        <w:pStyle w:val="EnglishHangEndNoCoptic"/>
      </w:pPr>
      <w:r w:rsidRPr="00AB1781">
        <w:tab/>
        <w:t xml:space="preserve">they will perish at the rebuke of </w:t>
      </w:r>
      <w:r w:rsidR="00E570CB">
        <w:t>Your</w:t>
      </w:r>
      <w:r w:rsidRPr="00AB1781">
        <w:t xml:space="preserve"> </w:t>
      </w:r>
      <w:r w:rsidR="00843320">
        <w:t>face</w:t>
      </w:r>
      <w:r w:rsidRPr="00AB1781">
        <w:t>.</w:t>
      </w:r>
    </w:p>
    <w:p w14:paraId="06BC5AB6" w14:textId="66A0FA85" w:rsidR="004A51E7" w:rsidRPr="00AB1781" w:rsidRDefault="004A51E7" w:rsidP="004A51E7">
      <w:pPr>
        <w:pStyle w:val="EnglishHangNoCoptic"/>
      </w:pPr>
      <w:r w:rsidRPr="00AB1781">
        <w:lastRenderedPageBreak/>
        <w:t xml:space="preserve">18 Let </w:t>
      </w:r>
      <w:r w:rsidR="00E570CB">
        <w:t>Your</w:t>
      </w:r>
      <w:r w:rsidRPr="00AB1781">
        <w:t xml:space="preserve"> hand be </w:t>
      </w:r>
      <w:r w:rsidR="00843320">
        <w:t>up</w:t>
      </w:r>
      <w:r w:rsidRPr="00AB1781">
        <w:t xml:space="preserve">on </w:t>
      </w:r>
      <w:r w:rsidR="00843320">
        <w:t xml:space="preserve">the man at </w:t>
      </w:r>
      <w:r w:rsidR="00E570CB">
        <w:t>Your</w:t>
      </w:r>
      <w:r w:rsidRPr="00AB1781">
        <w:t xml:space="preserve"> right</w:t>
      </w:r>
      <w:r w:rsidR="00843320">
        <w:t xml:space="preserve"> hand,</w:t>
      </w:r>
    </w:p>
    <w:p w14:paraId="02F0A00F" w14:textId="4711DD29" w:rsidR="004A51E7" w:rsidRPr="00AB1781" w:rsidRDefault="004A51E7" w:rsidP="004A51E7">
      <w:pPr>
        <w:pStyle w:val="EnglishHangEndNoCoptic"/>
      </w:pPr>
      <w:r w:rsidRPr="00AB1781">
        <w:tab/>
        <w:t xml:space="preserve">and </w:t>
      </w:r>
      <w:r w:rsidR="00843320">
        <w:t>up</w:t>
      </w:r>
      <w:r w:rsidRPr="00AB1781">
        <w:t>on the son of man</w:t>
      </w:r>
      <w:r w:rsidR="00843320">
        <w:t>,</w:t>
      </w:r>
      <w:r w:rsidRPr="00AB1781">
        <w:t xml:space="preserve"> whom </w:t>
      </w:r>
      <w:r w:rsidR="001040C8">
        <w:t>You</w:t>
      </w:r>
      <w:r w:rsidRPr="00AB1781">
        <w:t xml:space="preserve"> </w:t>
      </w:r>
      <w:r w:rsidR="00556387">
        <w:t>have</w:t>
      </w:r>
      <w:r w:rsidRPr="00AB1781">
        <w:t xml:space="preserve"> made strong for </w:t>
      </w:r>
      <w:r w:rsidR="00556387">
        <w:t>Yourself</w:t>
      </w:r>
      <w:r w:rsidRPr="00AB1781">
        <w:t>.</w:t>
      </w:r>
    </w:p>
    <w:p w14:paraId="64390BCE" w14:textId="19C5340F" w:rsidR="004A51E7" w:rsidRPr="00AB1781" w:rsidRDefault="004A51E7" w:rsidP="004A51E7">
      <w:pPr>
        <w:pStyle w:val="EnglishHangNoCoptic"/>
      </w:pPr>
      <w:r w:rsidRPr="00AB1781">
        <w:t xml:space="preserve">19 Then we will never </w:t>
      </w:r>
      <w:r w:rsidR="00843320">
        <w:t>turn away from</w:t>
      </w:r>
      <w:r w:rsidRPr="00AB1781">
        <w:t xml:space="preserve"> </w:t>
      </w:r>
      <w:r w:rsidR="001040C8">
        <w:t>You</w:t>
      </w:r>
      <w:r w:rsidRPr="00AB1781">
        <w:t xml:space="preserve"> </w:t>
      </w:r>
      <w:r w:rsidR="00843320">
        <w:t>[</w:t>
      </w:r>
      <w:r w:rsidRPr="00AB1781">
        <w:t>again</w:t>
      </w:r>
      <w:r w:rsidR="00843320">
        <w:t>]</w:t>
      </w:r>
      <w:r w:rsidRPr="00AB1781">
        <w:t>;</w:t>
      </w:r>
    </w:p>
    <w:p w14:paraId="7B86CC0E" w14:textId="3411E59A" w:rsidR="004A51E7" w:rsidRPr="00AB1781" w:rsidRDefault="004A51E7" w:rsidP="004A51E7">
      <w:pPr>
        <w:pStyle w:val="EnglishHangEndNoCoptic"/>
      </w:pPr>
      <w:r w:rsidRPr="00AB1781">
        <w:tab/>
      </w:r>
      <w:r w:rsidR="00843320">
        <w:t xml:space="preserve">You will </w:t>
      </w:r>
      <w:r w:rsidRPr="00AB1781">
        <w:t xml:space="preserve">revive us and we will call on </w:t>
      </w:r>
      <w:r w:rsidR="00E570CB">
        <w:t>Your</w:t>
      </w:r>
      <w:r w:rsidR="00843320">
        <w:t xml:space="preserve"> N</w:t>
      </w:r>
      <w:r w:rsidRPr="00AB1781">
        <w:t>ame.</w:t>
      </w:r>
    </w:p>
    <w:p w14:paraId="7D4F2D58" w14:textId="40421E97" w:rsidR="004A51E7" w:rsidRPr="00AB1781" w:rsidRDefault="004A51E7" w:rsidP="004A51E7">
      <w:pPr>
        <w:pStyle w:val="EnglishHangNoCoptic"/>
      </w:pPr>
      <w:r w:rsidRPr="00AB1781">
        <w:t xml:space="preserve">20 O Lord God of hosts, </w:t>
      </w:r>
      <w:r w:rsidR="00843320">
        <w:t>return</w:t>
      </w:r>
      <w:r w:rsidRPr="00AB1781">
        <w:t xml:space="preserve"> us</w:t>
      </w:r>
      <w:r w:rsidR="00843320">
        <w:t>,</w:t>
      </w:r>
    </w:p>
    <w:p w14:paraId="618B7756" w14:textId="7C2538C7" w:rsidR="004A51E7" w:rsidRPr="004A51E7" w:rsidRDefault="004A51E7" w:rsidP="004A51E7">
      <w:pPr>
        <w:pStyle w:val="EnglishHangEndNoCoptic"/>
      </w:pPr>
      <w:r w:rsidRPr="00AB1781">
        <w:tab/>
        <w:t xml:space="preserve">and let </w:t>
      </w:r>
      <w:r w:rsidR="00E570CB">
        <w:t>Your</w:t>
      </w:r>
      <w:r w:rsidRPr="00AB1781">
        <w:t xml:space="preserve"> face shine, and we </w:t>
      </w:r>
      <w:r w:rsidR="00843320">
        <w:t>will</w:t>
      </w:r>
      <w:r w:rsidRPr="00AB1781">
        <w:t xml:space="preserve"> be saved.</w:t>
      </w:r>
    </w:p>
    <w:p w14:paraId="3E6E0D83" w14:textId="77777777" w:rsidR="004A51E7" w:rsidRPr="00AB1781" w:rsidRDefault="004A51E7" w:rsidP="00BF0205">
      <w:pPr>
        <w:pStyle w:val="Heading4"/>
      </w:pPr>
      <w:r>
        <w:t>Psalm</w:t>
      </w:r>
      <w:r w:rsidRPr="00AB1781">
        <w:t xml:space="preserve"> 80</w:t>
      </w:r>
      <w:r>
        <w:t>: Exult and rejoice in God our helper</w:t>
      </w:r>
    </w:p>
    <w:p w14:paraId="1F092A51"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Redemption</w:t>
      </w:r>
    </w:p>
    <w:p w14:paraId="3DA92318"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pen your Mouth Wide and I will Fill you with My Spirit</w:t>
      </w:r>
    </w:p>
    <w:p w14:paraId="1CB41601" w14:textId="54E3B88D" w:rsidR="004A51E7" w:rsidRPr="004A51E7" w:rsidRDefault="004A51E7" w:rsidP="004A51E7">
      <w:pPr>
        <w:pStyle w:val="Rubric"/>
      </w:pPr>
      <w:r w:rsidRPr="00AB1781">
        <w:t>1 (</w:t>
      </w:r>
      <w:r w:rsidR="00F2238C">
        <w:t>For the end; f</w:t>
      </w:r>
      <w:r w:rsidRPr="00AB1781">
        <w:t>or the Wine Presses. A Psalm by Asaph)</w:t>
      </w:r>
    </w:p>
    <w:p w14:paraId="43BCE660" w14:textId="239012A4" w:rsidR="004A51E7" w:rsidRPr="00AB1781" w:rsidRDefault="004A51E7" w:rsidP="00A93CE8">
      <w:pPr>
        <w:pStyle w:val="EnglishHangNoCoptic"/>
      </w:pPr>
      <w:r w:rsidRPr="00AB1781">
        <w:t xml:space="preserve">2 </w:t>
      </w:r>
      <w:r w:rsidR="00F2238C">
        <w:t>R</w:t>
      </w:r>
      <w:r w:rsidRPr="00AB1781">
        <w:t>ejoice in God our helper;</w:t>
      </w:r>
    </w:p>
    <w:p w14:paraId="40DECBB0" w14:textId="77777777" w:rsidR="004A51E7" w:rsidRPr="00AB1781" w:rsidRDefault="004A51E7" w:rsidP="00A93CE8">
      <w:pPr>
        <w:pStyle w:val="EnglishHangEndNoCoptic"/>
      </w:pPr>
      <w:r w:rsidRPr="00AB1781">
        <w:tab/>
        <w:t>shout for joy to the God of Jacob.</w:t>
      </w:r>
    </w:p>
    <w:p w14:paraId="3E38FE79" w14:textId="31B2D941" w:rsidR="004A51E7" w:rsidRPr="00AB1781" w:rsidRDefault="004A51E7" w:rsidP="00A93CE8">
      <w:pPr>
        <w:pStyle w:val="EnglishHangNoCoptic"/>
      </w:pPr>
      <w:r w:rsidRPr="00AB1781">
        <w:t xml:space="preserve">3 Take </w:t>
      </w:r>
      <w:r w:rsidR="00F2238C">
        <w:t xml:space="preserve">up </w:t>
      </w:r>
      <w:r w:rsidRPr="00AB1781">
        <w:t>a psalm</w:t>
      </w:r>
      <w:r w:rsidR="00F2238C">
        <w:t>,</w:t>
      </w:r>
      <w:r w:rsidRPr="00AB1781">
        <w:t xml:space="preserve"> and sound </w:t>
      </w:r>
      <w:r w:rsidR="00F2238C">
        <w:t>a</w:t>
      </w:r>
      <w:r w:rsidRPr="00AB1781">
        <w:t xml:space="preserve"> drum,</w:t>
      </w:r>
    </w:p>
    <w:p w14:paraId="2B873223" w14:textId="4641DBD1" w:rsidR="004A51E7" w:rsidRPr="00AB1781" w:rsidRDefault="004A51E7" w:rsidP="00A93CE8">
      <w:pPr>
        <w:pStyle w:val="EnglishHangEndNoCoptic"/>
      </w:pPr>
      <w:r w:rsidRPr="00AB1781">
        <w:tab/>
      </w:r>
      <w:r w:rsidR="00F2238C">
        <w:t>a delightful</w:t>
      </w:r>
      <w:r w:rsidRPr="00AB1781">
        <w:t xml:space="preserve"> harp with the psaltery.</w:t>
      </w:r>
    </w:p>
    <w:p w14:paraId="7C9B3BCF" w14:textId="3127580B" w:rsidR="004A51E7" w:rsidRPr="00AB1781" w:rsidRDefault="004A51E7" w:rsidP="00A93CE8">
      <w:pPr>
        <w:pStyle w:val="EnglishHangNoCoptic"/>
      </w:pPr>
      <w:r w:rsidRPr="00AB1781">
        <w:t xml:space="preserve">4 Blow </w:t>
      </w:r>
      <w:r w:rsidR="00F2238C">
        <w:t>a</w:t>
      </w:r>
      <w:r w:rsidRPr="00AB1781">
        <w:t xml:space="preserve"> trumpet at the new moon,</w:t>
      </w:r>
    </w:p>
    <w:p w14:paraId="6A525EE5" w14:textId="10E77330" w:rsidR="004A51E7" w:rsidRPr="00AB1781" w:rsidRDefault="004A51E7" w:rsidP="00A93CE8">
      <w:pPr>
        <w:pStyle w:val="EnglishHangEndNoCoptic"/>
      </w:pPr>
      <w:r w:rsidRPr="00AB1781">
        <w:tab/>
        <w:t xml:space="preserve">on the </w:t>
      </w:r>
      <w:r w:rsidR="00F2238C">
        <w:t>high</w:t>
      </w:r>
      <w:r w:rsidRPr="00AB1781">
        <w:t xml:space="preserve"> day of </w:t>
      </w:r>
      <w:r w:rsidR="00F2238C">
        <w:t>our festival,</w:t>
      </w:r>
    </w:p>
    <w:p w14:paraId="750F6A34" w14:textId="74525991" w:rsidR="004A51E7" w:rsidRPr="00AB1781" w:rsidRDefault="004A51E7" w:rsidP="00A93CE8">
      <w:pPr>
        <w:pStyle w:val="EnglishHangNoCoptic"/>
      </w:pPr>
      <w:r w:rsidRPr="00AB1781">
        <w:t xml:space="preserve">5 </w:t>
      </w:r>
      <w:r w:rsidR="00F2238C">
        <w:t>for</w:t>
      </w:r>
      <w:r w:rsidRPr="00AB1781">
        <w:t xml:space="preserve"> it is a</w:t>
      </w:r>
      <w:r w:rsidR="00F2238C">
        <w:t>n</w:t>
      </w:r>
      <w:r w:rsidRPr="00AB1781">
        <w:t xml:space="preserve"> </w:t>
      </w:r>
      <w:r w:rsidR="00F2238C">
        <w:t>ordinance</w:t>
      </w:r>
      <w:r w:rsidRPr="00AB1781">
        <w:t xml:space="preserve"> </w:t>
      </w:r>
      <w:r w:rsidR="00F2238C">
        <w:t>for</w:t>
      </w:r>
      <w:r w:rsidRPr="00AB1781">
        <w:t xml:space="preserve"> Israel,</w:t>
      </w:r>
    </w:p>
    <w:p w14:paraId="6B6A461F" w14:textId="30962502" w:rsidR="004A51E7" w:rsidRPr="00AB1781" w:rsidRDefault="004A51E7" w:rsidP="00A93CE8">
      <w:pPr>
        <w:pStyle w:val="EnglishHangEndNoCoptic"/>
      </w:pPr>
      <w:r w:rsidRPr="00AB1781">
        <w:tab/>
      </w:r>
      <w:r w:rsidR="00F2238C">
        <w:t xml:space="preserve">And </w:t>
      </w:r>
      <w:r w:rsidRPr="00AB1781">
        <w:t xml:space="preserve">a </w:t>
      </w:r>
      <w:r w:rsidR="00F2238C">
        <w:t>judgment</w:t>
      </w:r>
      <w:r w:rsidRPr="00AB1781">
        <w:t xml:space="preserve"> of the God of Jacob.</w:t>
      </w:r>
    </w:p>
    <w:p w14:paraId="67110F91" w14:textId="77777777" w:rsidR="004A51E7" w:rsidRPr="00AB1781" w:rsidRDefault="004A51E7" w:rsidP="00A93CE8">
      <w:pPr>
        <w:pStyle w:val="EnglishHangNoCoptic"/>
      </w:pPr>
      <w:r w:rsidRPr="00AB1781">
        <w:t>6 He made it a testimony in Joseph</w:t>
      </w:r>
    </w:p>
    <w:p w14:paraId="148F14B5" w14:textId="3AD12973" w:rsidR="004A51E7" w:rsidRPr="00AB1781" w:rsidRDefault="004A51E7" w:rsidP="00A93CE8">
      <w:pPr>
        <w:pStyle w:val="EnglishHangNoCoptic"/>
      </w:pPr>
      <w:r w:rsidRPr="00AB1781">
        <w:tab/>
        <w:t xml:space="preserve">when he </w:t>
      </w:r>
      <w:r w:rsidR="00F2238C">
        <w:t>went out from</w:t>
      </w:r>
      <w:r w:rsidRPr="00AB1781">
        <w:t xml:space="preserve"> the land of Egypt;</w:t>
      </w:r>
    </w:p>
    <w:p w14:paraId="501A0DDD" w14:textId="5EEC85C7" w:rsidR="004A51E7" w:rsidRPr="00AB1781" w:rsidRDefault="004A51E7" w:rsidP="00A93CE8">
      <w:pPr>
        <w:pStyle w:val="EnglishHangEndNoCoptic"/>
      </w:pPr>
      <w:r w:rsidRPr="00AB1781">
        <w:tab/>
        <w:t>he heard</w:t>
      </w:r>
      <w:r w:rsidR="00F2238C">
        <w:t xml:space="preserve"> a tongue which he did not know;</w:t>
      </w:r>
      <w:r w:rsidRPr="00AB1781">
        <w:rPr>
          <w:rStyle w:val="FootnoteReference"/>
        </w:rPr>
        <w:footnoteReference w:id="356"/>
      </w:r>
    </w:p>
    <w:p w14:paraId="1292B446" w14:textId="490D4137" w:rsidR="004A51E7" w:rsidRPr="00AB1781" w:rsidRDefault="004A51E7" w:rsidP="00A93CE8">
      <w:pPr>
        <w:pStyle w:val="EnglishHangNoCoptic"/>
      </w:pPr>
      <w:r w:rsidRPr="00AB1781">
        <w:t xml:space="preserve">7 He </w:t>
      </w:r>
      <w:r w:rsidR="00F2238C">
        <w:t>removed</w:t>
      </w:r>
      <w:r w:rsidRPr="00AB1781">
        <w:t xml:space="preserve"> his back </w:t>
      </w:r>
      <w:r w:rsidR="00F2238C">
        <w:t>from</w:t>
      </w:r>
      <w:r w:rsidRPr="00AB1781">
        <w:t xml:space="preserve"> </w:t>
      </w:r>
      <w:r w:rsidR="00F2238C">
        <w:t>burdens,</w:t>
      </w:r>
    </w:p>
    <w:p w14:paraId="211AA4DE" w14:textId="77777777" w:rsidR="004A51E7" w:rsidRPr="00AB1781" w:rsidRDefault="004A51E7" w:rsidP="00A93CE8">
      <w:pPr>
        <w:pStyle w:val="EnglishHangEndNoCoptic"/>
      </w:pPr>
      <w:r w:rsidRPr="00AB1781">
        <w:tab/>
        <w:t>where his hands had slaved at the basket.</w:t>
      </w:r>
    </w:p>
    <w:p w14:paraId="16339E69" w14:textId="67B5821C" w:rsidR="004A51E7" w:rsidRPr="00AB1781" w:rsidRDefault="00F2238C" w:rsidP="00A93CE8">
      <w:pPr>
        <w:pStyle w:val="EnglishHangNoCoptic"/>
      </w:pPr>
      <w:r>
        <w:t>8 “</w:t>
      </w:r>
      <w:r w:rsidR="004A51E7" w:rsidRPr="00AB1781">
        <w:t xml:space="preserve">In </w:t>
      </w:r>
      <w:r>
        <w:t>affliction</w:t>
      </w:r>
      <w:r w:rsidR="004A51E7" w:rsidRPr="00AB1781">
        <w:t xml:space="preserve"> you called upon Me,</w:t>
      </w:r>
    </w:p>
    <w:p w14:paraId="5550D9BE" w14:textId="77777777" w:rsidR="004A51E7" w:rsidRPr="00AB1781" w:rsidRDefault="004A51E7" w:rsidP="00A93CE8">
      <w:pPr>
        <w:pStyle w:val="EnglishHangNoCoptic"/>
      </w:pPr>
      <w:r w:rsidRPr="00AB1781">
        <w:tab/>
        <w:t>and I delivered you;</w:t>
      </w:r>
    </w:p>
    <w:p w14:paraId="19BE1F53" w14:textId="27C330E3" w:rsidR="004A51E7" w:rsidRPr="00AB1781" w:rsidRDefault="004A51E7" w:rsidP="00A93CE8">
      <w:pPr>
        <w:pStyle w:val="EnglishHangNoCoptic"/>
      </w:pPr>
      <w:r w:rsidRPr="00AB1781">
        <w:tab/>
        <w:t xml:space="preserve">I </w:t>
      </w:r>
      <w:r w:rsidR="00F2238C">
        <w:t>heard</w:t>
      </w:r>
      <w:r w:rsidRPr="00AB1781">
        <w:t xml:space="preserve"> you in a mysterious </w:t>
      </w:r>
      <w:r w:rsidR="00F2238C">
        <w:t xml:space="preserve">place of the </w:t>
      </w:r>
      <w:r w:rsidRPr="00AB1781">
        <w:t>storm;</w:t>
      </w:r>
      <w:r w:rsidRPr="00AB1781">
        <w:rPr>
          <w:rStyle w:val="FootnoteReference"/>
        </w:rPr>
        <w:footnoteReference w:id="357"/>
      </w:r>
    </w:p>
    <w:p w14:paraId="2DC469B4" w14:textId="58027342" w:rsidR="004A51E7" w:rsidRPr="00AB1781" w:rsidRDefault="004A51E7" w:rsidP="00A93CE8">
      <w:pPr>
        <w:pStyle w:val="EnglishHangEndNoCoptic"/>
      </w:pPr>
      <w:r w:rsidRPr="00AB1781">
        <w:tab/>
        <w:t xml:space="preserve">I </w:t>
      </w:r>
      <w:r w:rsidR="00F2238C">
        <w:t>tested</w:t>
      </w:r>
      <w:r w:rsidRPr="00AB1781">
        <w:t xml:space="preserve"> you at the water of </w:t>
      </w:r>
      <w:r w:rsidR="00F2238C">
        <w:t>rebellion</w:t>
      </w:r>
      <w:r w:rsidRPr="00AB1781">
        <w:t xml:space="preserve">. </w:t>
      </w:r>
      <w:r w:rsidRPr="00AB1781">
        <w:rPr>
          <w:i/>
        </w:rPr>
        <w:t>(Pause)</w:t>
      </w:r>
    </w:p>
    <w:p w14:paraId="6317DADB" w14:textId="3046A749" w:rsidR="004A51E7" w:rsidRPr="00AB1781" w:rsidRDefault="004A51E7" w:rsidP="00A93CE8">
      <w:pPr>
        <w:pStyle w:val="EnglishHangNoCoptic"/>
      </w:pPr>
      <w:r w:rsidRPr="00AB1781">
        <w:t xml:space="preserve">9 </w:t>
      </w:r>
      <w:r w:rsidR="00F2238C">
        <w:t>Hear</w:t>
      </w:r>
      <w:r w:rsidRPr="00AB1781">
        <w:t xml:space="preserve">, </w:t>
      </w:r>
      <w:r w:rsidR="00F2238C">
        <w:t xml:space="preserve">O </w:t>
      </w:r>
      <w:r w:rsidRPr="00AB1781">
        <w:t xml:space="preserve">My people, and I </w:t>
      </w:r>
      <w:r w:rsidR="00F2238C">
        <w:t>testify against</w:t>
      </w:r>
      <w:r w:rsidRPr="00AB1781">
        <w:t xml:space="preserve"> you.</w:t>
      </w:r>
    </w:p>
    <w:p w14:paraId="2533F3CE" w14:textId="16005370" w:rsidR="004A51E7" w:rsidRPr="00AB1781" w:rsidRDefault="004A51E7" w:rsidP="00A93CE8">
      <w:pPr>
        <w:pStyle w:val="EnglishHangEndNoCoptic"/>
      </w:pPr>
      <w:r w:rsidRPr="00AB1781">
        <w:tab/>
        <w:t xml:space="preserve">O Israel, if only you would </w:t>
      </w:r>
      <w:r w:rsidR="00F2238C">
        <w:t>hear</w:t>
      </w:r>
      <w:r w:rsidRPr="00AB1781">
        <w:t xml:space="preserve"> Me!</w:t>
      </w:r>
    </w:p>
    <w:p w14:paraId="551CDD0F" w14:textId="49023D3D" w:rsidR="004A51E7" w:rsidRPr="00AB1781" w:rsidRDefault="00F2238C" w:rsidP="00A93CE8">
      <w:pPr>
        <w:pStyle w:val="EnglishHangNoCoptic"/>
      </w:pPr>
      <w:r>
        <w:lastRenderedPageBreak/>
        <w:t xml:space="preserve">10 </w:t>
      </w:r>
      <w:r w:rsidR="004A51E7" w:rsidRPr="00AB1781">
        <w:t xml:space="preserve">there </w:t>
      </w:r>
      <w:r>
        <w:t>will</w:t>
      </w:r>
      <w:r w:rsidR="004A51E7" w:rsidRPr="00AB1781">
        <w:t xml:space="preserve"> be no new god</w:t>
      </w:r>
      <w:r>
        <w:t xml:space="preserve"> among you,</w:t>
      </w:r>
    </w:p>
    <w:p w14:paraId="4F595D44" w14:textId="6011C327" w:rsidR="004A51E7" w:rsidRPr="00AB1781" w:rsidRDefault="004A51E7" w:rsidP="00A93CE8">
      <w:pPr>
        <w:pStyle w:val="EnglishHangEndNoCoptic"/>
      </w:pPr>
      <w:r w:rsidRPr="00AB1781">
        <w:tab/>
        <w:t xml:space="preserve">you </w:t>
      </w:r>
      <w:r w:rsidR="00F2238C">
        <w:t xml:space="preserve">will not </w:t>
      </w:r>
      <w:r w:rsidRPr="00AB1781">
        <w:t>worship</w:t>
      </w:r>
      <w:r w:rsidR="00F2238C">
        <w:t xml:space="preserve"> an alien god</w:t>
      </w:r>
      <w:r w:rsidRPr="00AB1781">
        <w:t>.</w:t>
      </w:r>
    </w:p>
    <w:p w14:paraId="325BEB38" w14:textId="132A1CB7" w:rsidR="004A51E7" w:rsidRPr="00AB1781" w:rsidRDefault="004A51E7" w:rsidP="00A93CE8">
      <w:pPr>
        <w:pStyle w:val="EnglishHangNoCoptic"/>
      </w:pPr>
      <w:r w:rsidRPr="00AB1781">
        <w:t>11 For I am the Lord your God</w:t>
      </w:r>
      <w:r w:rsidR="00F2238C">
        <w:t>,</w:t>
      </w:r>
    </w:p>
    <w:p w14:paraId="0B5BA44E" w14:textId="77777777" w:rsidR="004A51E7" w:rsidRPr="00AB1781" w:rsidRDefault="004A51E7" w:rsidP="00A93CE8">
      <w:pPr>
        <w:pStyle w:val="EnglishHangNoCoptic"/>
      </w:pPr>
      <w:r w:rsidRPr="00AB1781">
        <w:tab/>
        <w:t>Who brought you up from the land of Egypt.</w:t>
      </w:r>
    </w:p>
    <w:p w14:paraId="55BAF976" w14:textId="23A5A0EF" w:rsidR="004A51E7" w:rsidRPr="00A93CE8" w:rsidRDefault="004A51E7" w:rsidP="00A93CE8">
      <w:pPr>
        <w:pStyle w:val="EnglishHangEndNoCoptic"/>
      </w:pPr>
      <w:r w:rsidRPr="00AB1781">
        <w:tab/>
        <w:t xml:space="preserve">Open your </w:t>
      </w:r>
      <w:r w:rsidR="00F2238C">
        <w:t>mouth wide, and I will fill it.”</w:t>
      </w:r>
    </w:p>
    <w:p w14:paraId="0100F565" w14:textId="77777777" w:rsidR="004A51E7" w:rsidRPr="00AB1781" w:rsidRDefault="004A51E7" w:rsidP="00A93CE8">
      <w:pPr>
        <w:pStyle w:val="EnglishHangNoCoptic"/>
      </w:pPr>
      <w:r w:rsidRPr="00AB1781">
        <w:t>12 But My people did not hear My voice,</w:t>
      </w:r>
      <w:r w:rsidRPr="00AB1781">
        <w:rPr>
          <w:rStyle w:val="FootnoteReference"/>
        </w:rPr>
        <w:footnoteReference w:id="358"/>
      </w:r>
    </w:p>
    <w:p w14:paraId="1CD2C8C9" w14:textId="744740CE" w:rsidR="004A51E7" w:rsidRPr="00AB1781" w:rsidRDefault="00F2238C" w:rsidP="00A93CE8">
      <w:pPr>
        <w:pStyle w:val="EnglishHangEndNoCoptic"/>
      </w:pPr>
      <w:r>
        <w:tab/>
        <w:t>and Israel paid no attention</w:t>
      </w:r>
      <w:r w:rsidR="004A51E7" w:rsidRPr="00AB1781">
        <w:t xml:space="preserve"> to Me.</w:t>
      </w:r>
    </w:p>
    <w:p w14:paraId="5D6D7720" w14:textId="42F3AC82" w:rsidR="004A51E7" w:rsidRPr="00AB1781" w:rsidRDefault="004A51E7" w:rsidP="00A93CE8">
      <w:pPr>
        <w:pStyle w:val="EnglishHangNoCoptic"/>
      </w:pPr>
      <w:r w:rsidRPr="00AB1781">
        <w:t xml:space="preserve">13 So I </w:t>
      </w:r>
      <w:r w:rsidR="00F2238C">
        <w:t>sent</w:t>
      </w:r>
      <w:r w:rsidRPr="00AB1781">
        <w:t xml:space="preserve"> them </w:t>
      </w:r>
      <w:r w:rsidR="00F2238C">
        <w:t>away because of their hearts’ desires;</w:t>
      </w:r>
    </w:p>
    <w:p w14:paraId="4B7FDD21" w14:textId="725A58B2" w:rsidR="004A51E7" w:rsidRPr="00AB1781" w:rsidRDefault="004A51E7" w:rsidP="00A93CE8">
      <w:pPr>
        <w:pStyle w:val="EnglishHangEndNoCoptic"/>
      </w:pPr>
      <w:r w:rsidRPr="00AB1781">
        <w:tab/>
      </w:r>
      <w:r w:rsidR="00F2238C">
        <w:t>They will walk in their practices.</w:t>
      </w:r>
    </w:p>
    <w:p w14:paraId="03531CB3" w14:textId="21EFC9A8" w:rsidR="004A51E7" w:rsidRPr="00AB1781" w:rsidRDefault="004A51E7" w:rsidP="00A93CE8">
      <w:pPr>
        <w:pStyle w:val="EnglishHangNoCoptic"/>
      </w:pPr>
      <w:r w:rsidRPr="00AB1781">
        <w:t xml:space="preserve">14 If only My people had </w:t>
      </w:r>
      <w:r w:rsidR="00F2238C">
        <w:t>heard</w:t>
      </w:r>
      <w:r w:rsidRPr="00AB1781">
        <w:t xml:space="preserve"> Me,</w:t>
      </w:r>
    </w:p>
    <w:p w14:paraId="2680AD1C" w14:textId="77777777" w:rsidR="004A51E7" w:rsidRPr="00AB1781" w:rsidRDefault="004A51E7" w:rsidP="00A93CE8">
      <w:pPr>
        <w:pStyle w:val="EnglishHangEndNoCoptic"/>
      </w:pPr>
      <w:r w:rsidRPr="00AB1781">
        <w:tab/>
        <w:t>if Israel had walked in My ways,</w:t>
      </w:r>
    </w:p>
    <w:p w14:paraId="317DD9DA" w14:textId="708AE228" w:rsidR="004A51E7" w:rsidRPr="00AB1781" w:rsidRDefault="004A51E7" w:rsidP="00A93CE8">
      <w:pPr>
        <w:pStyle w:val="EnglishHangNoCoptic"/>
      </w:pPr>
      <w:r w:rsidRPr="00AB1781">
        <w:t xml:space="preserve">15 I would have humbled their enemies </w:t>
      </w:r>
      <w:r w:rsidR="00F2238C">
        <w:t>quickly</w:t>
      </w:r>
      <w:r w:rsidRPr="00AB1781">
        <w:t>,</w:t>
      </w:r>
    </w:p>
    <w:p w14:paraId="441B4009" w14:textId="77777777" w:rsidR="004A51E7" w:rsidRPr="00AB1781" w:rsidRDefault="004A51E7" w:rsidP="00A93CE8">
      <w:pPr>
        <w:pStyle w:val="EnglishHangEndNoCoptic"/>
      </w:pPr>
      <w:r w:rsidRPr="00AB1781">
        <w:tab/>
        <w:t>and would have laid My hand on their oppressors.</w:t>
      </w:r>
    </w:p>
    <w:p w14:paraId="647469D1" w14:textId="102C1A7B" w:rsidR="004A51E7" w:rsidRPr="00AB1781" w:rsidRDefault="004A51E7" w:rsidP="00A93CE8">
      <w:pPr>
        <w:pStyle w:val="EnglishHangNoCoptic"/>
      </w:pPr>
      <w:r w:rsidRPr="00AB1781">
        <w:t>16 The enemies of the Lord lie</w:t>
      </w:r>
      <w:r w:rsidR="00F2238C">
        <w:t>d</w:t>
      </w:r>
      <w:r w:rsidRPr="00AB1781">
        <w:t xml:space="preserve"> to Him,</w:t>
      </w:r>
    </w:p>
    <w:p w14:paraId="610C5AE1" w14:textId="75BDC678" w:rsidR="004A51E7" w:rsidRPr="00AB1781" w:rsidRDefault="004A51E7" w:rsidP="00A93CE8">
      <w:pPr>
        <w:pStyle w:val="EnglishHangEndNoCoptic"/>
      </w:pPr>
      <w:r w:rsidRPr="00AB1781">
        <w:tab/>
        <w:t xml:space="preserve">and their </w:t>
      </w:r>
      <w:r w:rsidR="00F2238C">
        <w:t>season</w:t>
      </w:r>
      <w:r w:rsidRPr="00AB1781">
        <w:t xml:space="preserve"> will be </w:t>
      </w:r>
      <w:r w:rsidR="00F2238C">
        <w:t>for ever</w:t>
      </w:r>
      <w:r w:rsidRPr="00AB1781">
        <w:t>.</w:t>
      </w:r>
    </w:p>
    <w:p w14:paraId="32074F6B" w14:textId="77777777" w:rsidR="004A51E7" w:rsidRPr="00AB1781" w:rsidRDefault="004A51E7" w:rsidP="00A93CE8">
      <w:pPr>
        <w:pStyle w:val="EnglishHangNoCoptic"/>
      </w:pPr>
      <w:r w:rsidRPr="00AB1781">
        <w:t>17 And He fed them with the finest wheat,</w:t>
      </w:r>
    </w:p>
    <w:p w14:paraId="5D7E8201" w14:textId="77777777" w:rsidR="004A51E7" w:rsidRPr="00A93CE8" w:rsidRDefault="004A51E7" w:rsidP="00A93CE8">
      <w:pPr>
        <w:pStyle w:val="EnglishHangEndNoCoptic"/>
      </w:pPr>
      <w:r w:rsidRPr="00AB1781">
        <w:tab/>
        <w:t>and filled them with honey from the rock.</w:t>
      </w:r>
    </w:p>
    <w:p w14:paraId="6508699A" w14:textId="0EC81363" w:rsidR="00924D0C" w:rsidRDefault="00924D0C" w:rsidP="00924D0C">
      <w:pPr>
        <w:pStyle w:val="Rubric"/>
      </w:pPr>
      <w:r>
        <w:t>Glory…</w:t>
      </w:r>
    </w:p>
    <w:p w14:paraId="594E3ACD" w14:textId="77777777" w:rsidR="004A51E7" w:rsidRPr="00A93CE8" w:rsidRDefault="00A93CE8" w:rsidP="00BF0205">
      <w:pPr>
        <w:pStyle w:val="Heading4"/>
      </w:pPr>
      <w:r>
        <w:t>Psalm</w:t>
      </w:r>
      <w:r w:rsidR="004A51E7" w:rsidRPr="00AB1781">
        <w:t xml:space="preserve"> 81</w:t>
      </w:r>
      <w:r>
        <w:t>: God stands in the assembly of judges</w:t>
      </w:r>
    </w:p>
    <w:p w14:paraId="2932AD88"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Judge of Judges, King of Kings</w:t>
      </w:r>
    </w:p>
    <w:p w14:paraId="1837F2D4"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ourt of Lords</w:t>
      </w:r>
    </w:p>
    <w:p w14:paraId="356B803D" w14:textId="77777777" w:rsidR="004A51E7" w:rsidRPr="00AB1781" w:rsidRDefault="004A51E7" w:rsidP="00A93CE8">
      <w:pPr>
        <w:pStyle w:val="Rubric"/>
      </w:pPr>
      <w:r w:rsidRPr="00AB1781">
        <w:t>1 (A Psalm by Asaph)</w:t>
      </w:r>
    </w:p>
    <w:p w14:paraId="78237A1A" w14:textId="0E963424" w:rsidR="004A51E7" w:rsidRPr="00AB1781" w:rsidRDefault="004A51E7" w:rsidP="00A93CE8">
      <w:pPr>
        <w:pStyle w:val="EnglishHangNoCoptic"/>
      </w:pPr>
      <w:r w:rsidRPr="00AB1781">
        <w:t xml:space="preserve">God </w:t>
      </w:r>
      <w:r w:rsidR="003D6ABB">
        <w:t>stood</w:t>
      </w:r>
      <w:r w:rsidRPr="00AB1781">
        <w:t xml:space="preserve"> in the assembly of judges,</w:t>
      </w:r>
      <w:r w:rsidRPr="00AB1781">
        <w:rPr>
          <w:rStyle w:val="FootnoteReference"/>
        </w:rPr>
        <w:footnoteReference w:id="359"/>
      </w:r>
    </w:p>
    <w:p w14:paraId="04101E67" w14:textId="39D59182" w:rsidR="004A51E7" w:rsidRPr="00AB1781" w:rsidRDefault="004A51E7" w:rsidP="00A93CE8">
      <w:pPr>
        <w:pStyle w:val="EnglishHangEndNoCoptic"/>
      </w:pPr>
      <w:r w:rsidRPr="00AB1781">
        <w:tab/>
        <w:t xml:space="preserve">and in </w:t>
      </w:r>
      <w:r w:rsidR="003D6ABB">
        <w:t>their</w:t>
      </w:r>
      <w:r w:rsidRPr="00AB1781">
        <w:t xml:space="preserve"> midst He judges rulers.</w:t>
      </w:r>
      <w:r w:rsidR="003D6ABB">
        <w:t>, [saying,]</w:t>
      </w:r>
      <w:r w:rsidRPr="00AB1781">
        <w:rPr>
          <w:rStyle w:val="FootnoteReference"/>
        </w:rPr>
        <w:footnoteReference w:id="360"/>
      </w:r>
    </w:p>
    <w:p w14:paraId="796AF8B5" w14:textId="6FAE538B" w:rsidR="004A51E7" w:rsidRPr="00AB1781" w:rsidRDefault="003D6ABB" w:rsidP="00A93CE8">
      <w:pPr>
        <w:pStyle w:val="EnglishHangNoCoptic"/>
      </w:pPr>
      <w:r>
        <w:t>2 “</w:t>
      </w:r>
      <w:r w:rsidR="004A51E7" w:rsidRPr="00AB1781">
        <w:t>How long will you judge unjustly,</w:t>
      </w:r>
    </w:p>
    <w:p w14:paraId="17D426CD" w14:textId="1AC7188B" w:rsidR="004A51E7" w:rsidRPr="00AB1781" w:rsidRDefault="004A51E7" w:rsidP="00A93CE8">
      <w:pPr>
        <w:pStyle w:val="EnglishHangEndNoCoptic"/>
      </w:pPr>
      <w:r w:rsidRPr="00AB1781">
        <w:tab/>
        <w:t xml:space="preserve">and </w:t>
      </w:r>
      <w:r w:rsidR="003D6ABB">
        <w:t xml:space="preserve">favour the </w:t>
      </w:r>
      <w:r w:rsidRPr="00AB1781">
        <w:t xml:space="preserve">sinners? </w:t>
      </w:r>
      <w:r w:rsidRPr="00AB1781">
        <w:rPr>
          <w:i/>
        </w:rPr>
        <w:t>(Pause)</w:t>
      </w:r>
    </w:p>
    <w:p w14:paraId="40E14171" w14:textId="0DADEC48" w:rsidR="004A51E7" w:rsidRPr="00AB1781" w:rsidRDefault="004A51E7" w:rsidP="00A93CE8">
      <w:pPr>
        <w:pStyle w:val="EnglishHangNoCoptic"/>
      </w:pPr>
      <w:r w:rsidRPr="00AB1781">
        <w:t xml:space="preserve">3 </w:t>
      </w:r>
      <w:r w:rsidR="003D6ABB">
        <w:t>Give</w:t>
      </w:r>
      <w:r w:rsidRPr="00AB1781">
        <w:t xml:space="preserve"> justice to the orphan and poor man;</w:t>
      </w:r>
    </w:p>
    <w:p w14:paraId="1C986405" w14:textId="3CC25589" w:rsidR="004A51E7" w:rsidRPr="00AB1781" w:rsidRDefault="004A51E7" w:rsidP="00A93CE8">
      <w:pPr>
        <w:pStyle w:val="EnglishHangEndNoCoptic"/>
      </w:pPr>
      <w:r w:rsidRPr="00AB1781">
        <w:tab/>
        <w:t xml:space="preserve">deal fairly with the </w:t>
      </w:r>
      <w:r w:rsidR="003D6ABB">
        <w:t>lowly</w:t>
      </w:r>
      <w:r w:rsidRPr="00AB1781">
        <w:t xml:space="preserve"> and </w:t>
      </w:r>
      <w:r w:rsidR="003D6ABB">
        <w:t>needy</w:t>
      </w:r>
      <w:r w:rsidRPr="00AB1781">
        <w:t>.</w:t>
      </w:r>
    </w:p>
    <w:p w14:paraId="1D41D0BC" w14:textId="77777777" w:rsidR="004A51E7" w:rsidRPr="00AB1781" w:rsidRDefault="004A51E7" w:rsidP="00A93CE8">
      <w:pPr>
        <w:pStyle w:val="EnglishHangNoCoptic"/>
      </w:pPr>
      <w:r w:rsidRPr="00AB1781">
        <w:lastRenderedPageBreak/>
        <w:t>4 Rescue the poor and needy;</w:t>
      </w:r>
    </w:p>
    <w:p w14:paraId="00F189A1" w14:textId="25A474C8" w:rsidR="004A51E7" w:rsidRPr="00AB1781" w:rsidRDefault="004A51E7" w:rsidP="00A93CE8">
      <w:pPr>
        <w:pStyle w:val="EnglishHangEndNoCoptic"/>
      </w:pPr>
      <w:r w:rsidRPr="00AB1781">
        <w:tab/>
        <w:t>deliver him from the sinner</w:t>
      </w:r>
      <w:r w:rsidR="003D6ABB">
        <w:t>’s hand</w:t>
      </w:r>
      <w:r w:rsidRPr="00AB1781">
        <w:t>.</w:t>
      </w:r>
    </w:p>
    <w:p w14:paraId="4D3983FC" w14:textId="77777777" w:rsidR="004A51E7" w:rsidRPr="00AB1781" w:rsidRDefault="004A51E7" w:rsidP="00A93CE8">
      <w:pPr>
        <w:pStyle w:val="EnglishHangNoCoptic"/>
      </w:pPr>
      <w:r w:rsidRPr="00AB1781">
        <w:t>5 They do not know or understand,</w:t>
      </w:r>
    </w:p>
    <w:p w14:paraId="3289319E" w14:textId="77777777" w:rsidR="004A51E7" w:rsidRPr="00AB1781" w:rsidRDefault="004A51E7" w:rsidP="00A93CE8">
      <w:pPr>
        <w:pStyle w:val="EnglishHangNoCoptic"/>
      </w:pPr>
      <w:r w:rsidRPr="00AB1781">
        <w:tab/>
        <w:t>they grope about in darkness;</w:t>
      </w:r>
    </w:p>
    <w:p w14:paraId="54413BE3" w14:textId="18581700" w:rsidR="004A51E7" w:rsidRPr="00AB1781" w:rsidRDefault="004A51E7" w:rsidP="00A93CE8">
      <w:pPr>
        <w:pStyle w:val="EnglishHangEndNoCoptic"/>
      </w:pPr>
      <w:r w:rsidRPr="00AB1781">
        <w:tab/>
        <w:t xml:space="preserve">all the </w:t>
      </w:r>
      <w:r w:rsidR="003D6ABB">
        <w:t>foundations</w:t>
      </w:r>
      <w:r w:rsidR="003D6ABB" w:rsidRPr="00AB1781">
        <w:t xml:space="preserve"> </w:t>
      </w:r>
      <w:r w:rsidRPr="00AB1781">
        <w:t xml:space="preserve">of earth </w:t>
      </w:r>
      <w:r w:rsidR="003D6ABB">
        <w:t>will be shaken</w:t>
      </w:r>
      <w:r w:rsidRPr="00AB1781">
        <w:t>.</w:t>
      </w:r>
      <w:r w:rsidRPr="00AB1781">
        <w:rPr>
          <w:rStyle w:val="FootnoteReference"/>
        </w:rPr>
        <w:footnoteReference w:id="361"/>
      </w:r>
    </w:p>
    <w:p w14:paraId="65A343DC" w14:textId="31254CAF" w:rsidR="004A51E7" w:rsidRPr="00AB1781" w:rsidRDefault="003D6ABB" w:rsidP="00A93CE8">
      <w:pPr>
        <w:pStyle w:val="EnglishHangNoCoptic"/>
      </w:pPr>
      <w:r>
        <w:t>6 I said, “y</w:t>
      </w:r>
      <w:r w:rsidR="004A51E7" w:rsidRPr="00AB1781">
        <w:t>ou are gods</w:t>
      </w:r>
    </w:p>
    <w:p w14:paraId="436F4B4E" w14:textId="6DB4F05A" w:rsidR="004A51E7" w:rsidRPr="00A93CE8" w:rsidRDefault="003D6ABB" w:rsidP="00A93CE8">
      <w:pPr>
        <w:pStyle w:val="EnglishHangEndNoCoptic"/>
      </w:pPr>
      <w:r>
        <w:tab/>
        <w:t>and all sons of the Most High.</w:t>
      </w:r>
      <w:r w:rsidR="004A51E7" w:rsidRPr="00AB1781">
        <w:rPr>
          <w:rStyle w:val="FootnoteReference"/>
        </w:rPr>
        <w:footnoteReference w:id="362"/>
      </w:r>
    </w:p>
    <w:p w14:paraId="1FA8B6E5" w14:textId="455BCC2F" w:rsidR="004A51E7" w:rsidRPr="00AB1781" w:rsidRDefault="004A51E7" w:rsidP="00A93CE8">
      <w:pPr>
        <w:pStyle w:val="EnglishHangNoCoptic"/>
      </w:pPr>
      <w:r w:rsidRPr="00AB1781">
        <w:t>7 But you will die like men</w:t>
      </w:r>
      <w:r w:rsidR="003D6ABB">
        <w:t>,</w:t>
      </w:r>
    </w:p>
    <w:p w14:paraId="267D3494" w14:textId="61E8DECA" w:rsidR="004A51E7" w:rsidRPr="00AB1781" w:rsidRDefault="004A51E7" w:rsidP="00A93CE8">
      <w:pPr>
        <w:pStyle w:val="EnglishHangEndNoCoptic"/>
      </w:pPr>
      <w:r w:rsidRPr="00AB1781">
        <w:tab/>
        <w:t xml:space="preserve">and </w:t>
      </w:r>
      <w:r w:rsidR="003D6ABB">
        <w:t xml:space="preserve">you </w:t>
      </w:r>
      <w:r w:rsidRPr="00AB1781">
        <w:t xml:space="preserve">will fall like one of the </w:t>
      </w:r>
      <w:r w:rsidR="003D6ABB">
        <w:t>rulers.”</w:t>
      </w:r>
    </w:p>
    <w:p w14:paraId="2C56CCE3" w14:textId="56ED848C" w:rsidR="004A51E7" w:rsidRPr="00AB1781" w:rsidRDefault="003D6ABB" w:rsidP="00A93CE8">
      <w:pPr>
        <w:pStyle w:val="EnglishHangNoCoptic"/>
      </w:pPr>
      <w:r>
        <w:t>8 Arise, O God, judge the earth,</w:t>
      </w:r>
      <w:r w:rsidR="004A51E7" w:rsidRPr="00AB1781">
        <w:rPr>
          <w:rStyle w:val="FootnoteReference"/>
        </w:rPr>
        <w:footnoteReference w:id="363"/>
      </w:r>
    </w:p>
    <w:p w14:paraId="18FEE002" w14:textId="597B5119" w:rsidR="004A51E7" w:rsidRPr="00A93CE8" w:rsidRDefault="004A51E7" w:rsidP="00A93CE8">
      <w:pPr>
        <w:pStyle w:val="EnglishHangEndNoCoptic"/>
      </w:pPr>
      <w:r w:rsidRPr="00AB1781">
        <w:tab/>
        <w:t xml:space="preserve">for </w:t>
      </w:r>
      <w:r w:rsidR="001040C8">
        <w:t>You</w:t>
      </w:r>
      <w:r w:rsidRPr="00AB1781">
        <w:t xml:space="preserve"> </w:t>
      </w:r>
      <w:r w:rsidR="003D6ABB">
        <w:t>will</w:t>
      </w:r>
      <w:r w:rsidRPr="00AB1781">
        <w:t xml:space="preserve"> </w:t>
      </w:r>
      <w:r w:rsidR="003D6ABB">
        <w:t>inherit</w:t>
      </w:r>
      <w:r w:rsidRPr="00AB1781">
        <w:t xml:space="preserve"> </w:t>
      </w:r>
      <w:r w:rsidR="003D6ABB">
        <w:t>a</w:t>
      </w:r>
      <w:r w:rsidRPr="00AB1781">
        <w:t>ll the nations.</w:t>
      </w:r>
    </w:p>
    <w:p w14:paraId="04E46168" w14:textId="77777777" w:rsidR="004A51E7" w:rsidRPr="00A93CE8" w:rsidRDefault="00A93CE8" w:rsidP="00BF0205">
      <w:pPr>
        <w:pStyle w:val="Heading4"/>
      </w:pPr>
      <w:r>
        <w:t>Psalm</w:t>
      </w:r>
      <w:r w:rsidR="004A51E7" w:rsidRPr="00AB1781">
        <w:t xml:space="preserve"> 82</w:t>
      </w:r>
      <w:r>
        <w:t xml:space="preserve">: O God, who can be compared to </w:t>
      </w:r>
      <w:r w:rsidR="001040C8">
        <w:t>You</w:t>
      </w:r>
    </w:p>
    <w:p w14:paraId="48797A7E"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Cry for Help Against a World in Arms</w:t>
      </w:r>
    </w:p>
    <w:p w14:paraId="775D17F3"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hame inflames to Seek God’s Name</w:t>
      </w:r>
    </w:p>
    <w:p w14:paraId="496CBFDC" w14:textId="77777777" w:rsidR="004A51E7" w:rsidRPr="00AB1781" w:rsidRDefault="004A51E7" w:rsidP="00A93CE8">
      <w:pPr>
        <w:pStyle w:val="Rubric"/>
      </w:pPr>
      <w:r w:rsidRPr="00AB1781">
        <w:t>1 (Song of a Psalm by Asaph)</w:t>
      </w:r>
    </w:p>
    <w:p w14:paraId="6C093B0D" w14:textId="6B2CA249" w:rsidR="004A51E7" w:rsidRPr="00AB1781" w:rsidRDefault="004A51E7" w:rsidP="00A93CE8">
      <w:pPr>
        <w:pStyle w:val="EnglishHangNoCoptic"/>
      </w:pPr>
      <w:r w:rsidRPr="00AB1781">
        <w:t xml:space="preserve">2 O God, who can be </w:t>
      </w:r>
      <w:r w:rsidR="00EB5542">
        <w:t>likened</w:t>
      </w:r>
      <w:r w:rsidRPr="00AB1781">
        <w:t xml:space="preserve"> to </w:t>
      </w:r>
      <w:r w:rsidR="001040C8">
        <w:t>You</w:t>
      </w:r>
      <w:r w:rsidRPr="00AB1781">
        <w:t>?</w:t>
      </w:r>
    </w:p>
    <w:p w14:paraId="392B63A6" w14:textId="2EC35D44" w:rsidR="004A51E7" w:rsidRPr="00AB1781" w:rsidRDefault="004A51E7" w:rsidP="00A93CE8">
      <w:pPr>
        <w:pStyle w:val="EnglishHangEndNoCoptic"/>
      </w:pPr>
      <w:r w:rsidRPr="00AB1781">
        <w:tab/>
      </w:r>
      <w:r w:rsidR="00EB5542">
        <w:t>Do not Be</w:t>
      </w:r>
      <w:r w:rsidRPr="00AB1781">
        <w:t xml:space="preserve"> silent </w:t>
      </w:r>
      <w:r w:rsidR="00EB5542">
        <w:t>or</w:t>
      </w:r>
      <w:r w:rsidRPr="00AB1781">
        <w:t xml:space="preserve"> </w:t>
      </w:r>
      <w:r w:rsidR="00EB5542">
        <w:t>appeased</w:t>
      </w:r>
      <w:r w:rsidRPr="00AB1781">
        <w:t>, O God.</w:t>
      </w:r>
    </w:p>
    <w:p w14:paraId="509AAFF2" w14:textId="0E52C6C2" w:rsidR="004A51E7" w:rsidRPr="00AB1781" w:rsidRDefault="00EB5542" w:rsidP="00A93CE8">
      <w:pPr>
        <w:pStyle w:val="EnglishHangNoCoptic"/>
      </w:pPr>
      <w:r>
        <w:t xml:space="preserve">3 For behold, </w:t>
      </w:r>
      <w:r w:rsidR="00E570CB">
        <w:t>Your</w:t>
      </w:r>
      <w:r w:rsidR="004A51E7" w:rsidRPr="00AB1781">
        <w:t xml:space="preserve"> enemies make a tumult,</w:t>
      </w:r>
    </w:p>
    <w:p w14:paraId="595CAC2E" w14:textId="74C5EB2B" w:rsidR="004A51E7" w:rsidRPr="00AB1781" w:rsidRDefault="004A51E7" w:rsidP="00A93CE8">
      <w:pPr>
        <w:pStyle w:val="EnglishHangEndNoCoptic"/>
      </w:pPr>
      <w:r w:rsidRPr="00AB1781">
        <w:tab/>
        <w:t xml:space="preserve">and those who hate </w:t>
      </w:r>
      <w:r w:rsidR="001040C8">
        <w:t>You</w:t>
      </w:r>
      <w:r w:rsidRPr="00AB1781">
        <w:t xml:space="preserve"> </w:t>
      </w:r>
      <w:r w:rsidR="00EB5542">
        <w:t>rasied</w:t>
      </w:r>
      <w:r w:rsidRPr="00AB1781">
        <w:t xml:space="preserve"> their heads.</w:t>
      </w:r>
    </w:p>
    <w:p w14:paraId="534655AC" w14:textId="4A51C055" w:rsidR="004A51E7" w:rsidRPr="00AB1781" w:rsidRDefault="004A51E7" w:rsidP="00A93CE8">
      <w:pPr>
        <w:pStyle w:val="EnglishHangNoCoptic"/>
      </w:pPr>
      <w:r w:rsidRPr="00AB1781">
        <w:t xml:space="preserve">4 They </w:t>
      </w:r>
      <w:r w:rsidR="00EB5542">
        <w:t>devised</w:t>
      </w:r>
      <w:r w:rsidRPr="00AB1781">
        <w:t xml:space="preserve"> wicked plots against </w:t>
      </w:r>
      <w:r w:rsidR="00E570CB">
        <w:t>Your</w:t>
      </w:r>
      <w:r w:rsidRPr="00AB1781">
        <w:t xml:space="preserve"> people</w:t>
      </w:r>
      <w:r w:rsidR="00EB5542">
        <w:t>,</w:t>
      </w:r>
    </w:p>
    <w:p w14:paraId="4C519614" w14:textId="3D4C4ABB" w:rsidR="004A51E7" w:rsidRPr="00AB1781" w:rsidRDefault="004A51E7" w:rsidP="00A93CE8">
      <w:pPr>
        <w:pStyle w:val="EnglishHangEndNoCoptic"/>
      </w:pPr>
      <w:r w:rsidRPr="00AB1781">
        <w:tab/>
        <w:t>and conspire</w:t>
      </w:r>
      <w:r w:rsidR="00EB5542">
        <w:t>d</w:t>
      </w:r>
      <w:r w:rsidRPr="00AB1781">
        <w:t xml:space="preserve"> against </w:t>
      </w:r>
      <w:r w:rsidR="00E570CB">
        <w:t>Your</w:t>
      </w:r>
      <w:r w:rsidRPr="00AB1781">
        <w:t xml:space="preserve"> saints.</w:t>
      </w:r>
    </w:p>
    <w:p w14:paraId="70F75B00" w14:textId="2942EC1F" w:rsidR="004A51E7" w:rsidRPr="00AB1781" w:rsidRDefault="004A51E7" w:rsidP="00A93CE8">
      <w:pPr>
        <w:pStyle w:val="EnglishHangNoCoptic"/>
      </w:pPr>
      <w:r w:rsidRPr="00AB1781">
        <w:t xml:space="preserve">5 They </w:t>
      </w:r>
      <w:r w:rsidR="00EB5542">
        <w:t>said, “</w:t>
      </w:r>
      <w:r w:rsidRPr="00AB1781">
        <w:t xml:space="preserve">Come, let us </w:t>
      </w:r>
      <w:r w:rsidR="00EB5542">
        <w:t>destroy</w:t>
      </w:r>
      <w:r w:rsidRPr="00AB1781">
        <w:t xml:space="preserve"> them from being a nation,</w:t>
      </w:r>
    </w:p>
    <w:p w14:paraId="5C6AF1C1" w14:textId="624EDD77" w:rsidR="004A51E7" w:rsidRPr="00AB1781" w:rsidRDefault="004A51E7" w:rsidP="00A93CE8">
      <w:pPr>
        <w:pStyle w:val="EnglishHangEndNoCoptic"/>
      </w:pPr>
      <w:r w:rsidRPr="00AB1781">
        <w:tab/>
        <w:t>and let the name o</w:t>
      </w:r>
      <w:r w:rsidR="00EB5542">
        <w:t>f Israel be remembered no more.”</w:t>
      </w:r>
    </w:p>
    <w:p w14:paraId="0DC9628A" w14:textId="576F880F" w:rsidR="004A51E7" w:rsidRPr="00AB1781" w:rsidRDefault="004A51E7" w:rsidP="00A93CE8">
      <w:pPr>
        <w:pStyle w:val="EnglishHangNoCoptic"/>
      </w:pPr>
      <w:r w:rsidRPr="00AB1781">
        <w:t>6 For they conspire</w:t>
      </w:r>
      <w:r w:rsidR="00EB5542">
        <w:t>d</w:t>
      </w:r>
      <w:r w:rsidRPr="00AB1781">
        <w:t xml:space="preserve"> together</w:t>
      </w:r>
      <w:r w:rsidR="00EB5542">
        <w:t xml:space="preserve"> with one accord</w:t>
      </w:r>
      <w:r w:rsidRPr="00AB1781">
        <w:t>;</w:t>
      </w:r>
    </w:p>
    <w:p w14:paraId="01D6116B" w14:textId="21B614B6" w:rsidR="004A51E7" w:rsidRPr="00AB1781" w:rsidRDefault="004A51E7" w:rsidP="00A93CE8">
      <w:pPr>
        <w:pStyle w:val="EnglishHangEndNoCoptic"/>
      </w:pPr>
      <w:r w:rsidRPr="00AB1781">
        <w:tab/>
        <w:t xml:space="preserve">they have made a </w:t>
      </w:r>
      <w:r w:rsidR="00EB5542">
        <w:t>covenant</w:t>
      </w:r>
      <w:r w:rsidRPr="00AB1781">
        <w:t xml:space="preserve"> against </w:t>
      </w:r>
      <w:r w:rsidR="001040C8">
        <w:t>You</w:t>
      </w:r>
      <w:r w:rsidR="00EB5542">
        <w:t>—</w:t>
      </w:r>
    </w:p>
    <w:p w14:paraId="0C66DBB7" w14:textId="62EABA49" w:rsidR="004A51E7" w:rsidRPr="00AB1781" w:rsidRDefault="004A51E7" w:rsidP="00A93CE8">
      <w:pPr>
        <w:pStyle w:val="EnglishHangNoCoptic"/>
      </w:pPr>
      <w:r w:rsidRPr="00AB1781">
        <w:t xml:space="preserve">7 The tents of </w:t>
      </w:r>
      <w:r w:rsidR="00EB5542">
        <w:t xml:space="preserve">the </w:t>
      </w:r>
      <w:r w:rsidRPr="00AB1781">
        <w:t>Edom</w:t>
      </w:r>
      <w:r w:rsidR="00EB5542">
        <w:t>ites</w:t>
      </w:r>
      <w:r w:rsidRPr="00AB1781">
        <w:t xml:space="preserve"> and the Ishmaelites,</w:t>
      </w:r>
    </w:p>
    <w:p w14:paraId="6107A48B" w14:textId="77777777" w:rsidR="004A51E7" w:rsidRPr="00AB1781" w:rsidRDefault="004A51E7" w:rsidP="00A93CE8">
      <w:pPr>
        <w:pStyle w:val="EnglishHangEndNoCoptic"/>
      </w:pPr>
      <w:r w:rsidRPr="00AB1781">
        <w:tab/>
        <w:t>Moab and the Hagarites,</w:t>
      </w:r>
    </w:p>
    <w:p w14:paraId="7D4047A4" w14:textId="77777777" w:rsidR="004A51E7" w:rsidRPr="00AB1781" w:rsidRDefault="004A51E7" w:rsidP="00A93CE8">
      <w:pPr>
        <w:pStyle w:val="EnglishHangNoCoptic"/>
      </w:pPr>
      <w:r w:rsidRPr="00AB1781">
        <w:t>8 Gebal and Ammon and Amalek,</w:t>
      </w:r>
    </w:p>
    <w:p w14:paraId="260969B9" w14:textId="46FC204E" w:rsidR="004A51E7" w:rsidRPr="00AB1781" w:rsidRDefault="004A51E7" w:rsidP="00A93CE8">
      <w:pPr>
        <w:pStyle w:val="EnglishHangEndNoCoptic"/>
      </w:pPr>
      <w:r w:rsidRPr="00AB1781">
        <w:lastRenderedPageBreak/>
        <w:tab/>
        <w:t>and the Phil</w:t>
      </w:r>
      <w:r w:rsidR="00EB5542">
        <w:t>istines with the people of Tyre;</w:t>
      </w:r>
    </w:p>
    <w:p w14:paraId="52299D85" w14:textId="477028C1" w:rsidR="004A51E7" w:rsidRPr="00AB1781" w:rsidRDefault="004A51E7" w:rsidP="00A93CE8">
      <w:pPr>
        <w:pStyle w:val="EnglishHangNoCoptic"/>
      </w:pPr>
      <w:r w:rsidRPr="00AB1781">
        <w:t xml:space="preserve">9 </w:t>
      </w:r>
      <w:r w:rsidR="00EB5542">
        <w:t>even Assyria has</w:t>
      </w:r>
      <w:r w:rsidRPr="00AB1781">
        <w:t xml:space="preserve"> jointed them;</w:t>
      </w:r>
    </w:p>
    <w:p w14:paraId="218CE3D1" w14:textId="69FA332E" w:rsidR="004A51E7" w:rsidRPr="00AB1781" w:rsidRDefault="004A51E7" w:rsidP="00A93CE8">
      <w:pPr>
        <w:pStyle w:val="EnglishHangEndNoCoptic"/>
      </w:pPr>
      <w:r w:rsidRPr="00AB1781">
        <w:tab/>
        <w:t xml:space="preserve">they </w:t>
      </w:r>
      <w:r w:rsidR="00EB5542">
        <w:t>came</w:t>
      </w:r>
      <w:r w:rsidRPr="00AB1781">
        <w:t xml:space="preserve"> to </w:t>
      </w:r>
      <w:r w:rsidR="00EB5542">
        <w:t>support</w:t>
      </w:r>
      <w:r w:rsidRPr="00AB1781">
        <w:t xml:space="preserve"> the sons of Lot. </w:t>
      </w:r>
      <w:r w:rsidRPr="00AB1781">
        <w:rPr>
          <w:i/>
        </w:rPr>
        <w:t>(Pause)</w:t>
      </w:r>
    </w:p>
    <w:p w14:paraId="350C7D00" w14:textId="2485CB26" w:rsidR="004A51E7" w:rsidRPr="00AB1781" w:rsidRDefault="004A51E7" w:rsidP="00A93CE8">
      <w:pPr>
        <w:pStyle w:val="EnglishHangNoCoptic"/>
      </w:pPr>
      <w:r w:rsidRPr="00AB1781">
        <w:t xml:space="preserve">10 </w:t>
      </w:r>
      <w:r w:rsidR="00795EE1">
        <w:t>Deal with</w:t>
      </w:r>
      <w:r w:rsidRPr="00AB1781">
        <w:t xml:space="preserve"> them </w:t>
      </w:r>
      <w:r w:rsidR="00795EE1">
        <w:t>as with</w:t>
      </w:r>
      <w:r w:rsidRPr="00AB1781">
        <w:t xml:space="preserve"> Midian and Sisera,</w:t>
      </w:r>
    </w:p>
    <w:p w14:paraId="3B244C0E" w14:textId="0AE3F161" w:rsidR="004A51E7" w:rsidRPr="00AB1781" w:rsidRDefault="004A51E7" w:rsidP="00A93CE8">
      <w:pPr>
        <w:pStyle w:val="EnglishHangEndNoCoptic"/>
      </w:pPr>
      <w:r w:rsidRPr="00AB1781">
        <w:tab/>
      </w:r>
      <w:r w:rsidR="00795EE1">
        <w:t>As with</w:t>
      </w:r>
      <w:r w:rsidRPr="00AB1781">
        <w:t xml:space="preserve"> Jabin at the </w:t>
      </w:r>
      <w:r w:rsidR="00795EE1">
        <w:t>Brook of Kishon;</w:t>
      </w:r>
    </w:p>
    <w:p w14:paraId="7A8693DE" w14:textId="1B4956C9" w:rsidR="004A51E7" w:rsidRPr="00AB1781" w:rsidRDefault="004A51E7" w:rsidP="00A93CE8">
      <w:pPr>
        <w:pStyle w:val="EnglishHangNoCoptic"/>
      </w:pPr>
      <w:r w:rsidRPr="00AB1781">
        <w:t xml:space="preserve">11 They </w:t>
      </w:r>
      <w:r w:rsidR="00795EE1">
        <w:t>were destroyed</w:t>
      </w:r>
      <w:r w:rsidRPr="00AB1781">
        <w:t xml:space="preserve"> at Endor;</w:t>
      </w:r>
    </w:p>
    <w:p w14:paraId="17E3A33D" w14:textId="77777777" w:rsidR="004A51E7" w:rsidRPr="00AB1781" w:rsidRDefault="004A51E7" w:rsidP="00A93CE8">
      <w:pPr>
        <w:pStyle w:val="EnglishHangEndNoCoptic"/>
      </w:pPr>
      <w:r w:rsidRPr="00AB1781">
        <w:tab/>
        <w:t>they became like dung for the earth.</w:t>
      </w:r>
    </w:p>
    <w:p w14:paraId="12FA0ABE" w14:textId="77777777" w:rsidR="004A51E7" w:rsidRPr="00AB1781" w:rsidRDefault="004A51E7" w:rsidP="00A93CE8">
      <w:pPr>
        <w:pStyle w:val="EnglishHangNoCoptic"/>
      </w:pPr>
      <w:r w:rsidRPr="00AB1781">
        <w:t>12 Make their rulers like Oreb and Zeb,</w:t>
      </w:r>
    </w:p>
    <w:p w14:paraId="1D7ADB9D" w14:textId="7EE0C8C8" w:rsidR="004A51E7" w:rsidRPr="00AB1781" w:rsidRDefault="004A51E7" w:rsidP="00A93CE8">
      <w:pPr>
        <w:pStyle w:val="EnglishHangEndNoCoptic"/>
      </w:pPr>
      <w:r w:rsidRPr="00AB1781">
        <w:tab/>
        <w:t xml:space="preserve">and all their </w:t>
      </w:r>
      <w:r w:rsidR="00795EE1">
        <w:t>rulers</w:t>
      </w:r>
      <w:r w:rsidRPr="00AB1781">
        <w:t xml:space="preserve"> like Zeba</w:t>
      </w:r>
      <w:r w:rsidR="00795EE1">
        <w:t>h</w:t>
      </w:r>
      <w:r w:rsidRPr="00AB1781">
        <w:t xml:space="preserve"> and Zalmunna,</w:t>
      </w:r>
    </w:p>
    <w:p w14:paraId="0D47DF8B" w14:textId="1B24C028" w:rsidR="004A51E7" w:rsidRPr="00AB1781" w:rsidRDefault="00795EE1" w:rsidP="00A93CE8">
      <w:pPr>
        <w:pStyle w:val="EnglishHangNoCoptic"/>
      </w:pPr>
      <w:r>
        <w:t>13 who said, “</w:t>
      </w:r>
      <w:r w:rsidR="004A51E7" w:rsidRPr="00AB1781">
        <w:t>Let us take for ourselves</w:t>
      </w:r>
    </w:p>
    <w:p w14:paraId="1957923E" w14:textId="38E7D055" w:rsidR="004A51E7" w:rsidRPr="00AB1781" w:rsidRDefault="004A51E7" w:rsidP="00A93CE8">
      <w:pPr>
        <w:pStyle w:val="EnglishHangEndNoCoptic"/>
      </w:pPr>
      <w:r w:rsidRPr="00AB1781">
        <w:tab/>
        <w:t>the sanctuary of</w:t>
      </w:r>
      <w:r w:rsidR="00795EE1">
        <w:t xml:space="preserve"> God.”</w:t>
      </w:r>
    </w:p>
    <w:p w14:paraId="4F921795" w14:textId="778B0612" w:rsidR="004A51E7" w:rsidRPr="00AB1781" w:rsidRDefault="004A51E7" w:rsidP="00A93CE8">
      <w:pPr>
        <w:pStyle w:val="EnglishHangNoCoptic"/>
      </w:pPr>
      <w:r w:rsidRPr="00AB1781">
        <w:t xml:space="preserve">14 </w:t>
      </w:r>
      <w:r w:rsidR="00795EE1">
        <w:t>O m</w:t>
      </w:r>
      <w:r w:rsidRPr="00AB1781">
        <w:t>y God, make them like a whirl of dust,</w:t>
      </w:r>
    </w:p>
    <w:p w14:paraId="329F9EC6" w14:textId="31168D8C" w:rsidR="004A51E7" w:rsidRPr="00AB1781" w:rsidRDefault="004A51E7" w:rsidP="00A93CE8">
      <w:pPr>
        <w:pStyle w:val="EnglishHangEndNoCoptic"/>
      </w:pPr>
      <w:r w:rsidRPr="00AB1781">
        <w:tab/>
        <w:t xml:space="preserve">like </w:t>
      </w:r>
      <w:r w:rsidR="00795EE1">
        <w:t>straw</w:t>
      </w:r>
      <w:r w:rsidRPr="00AB1781">
        <w:t xml:space="preserve"> </w:t>
      </w:r>
      <w:r w:rsidR="00795EE1">
        <w:t>in</w:t>
      </w:r>
      <w:r w:rsidRPr="00AB1781">
        <w:t xml:space="preserve"> the wind,</w:t>
      </w:r>
    </w:p>
    <w:p w14:paraId="309ADE22" w14:textId="7E336E35" w:rsidR="004A51E7" w:rsidRPr="00AB1781" w:rsidRDefault="004A51E7" w:rsidP="00A93CE8">
      <w:pPr>
        <w:pStyle w:val="EnglishHangNoCoptic"/>
      </w:pPr>
      <w:r w:rsidRPr="00AB1781">
        <w:t xml:space="preserve">15 like fire that burns </w:t>
      </w:r>
      <w:r w:rsidR="00795EE1">
        <w:t>through a</w:t>
      </w:r>
      <w:r w:rsidRPr="00AB1781">
        <w:t xml:space="preserve"> forest,</w:t>
      </w:r>
    </w:p>
    <w:p w14:paraId="40488DC7" w14:textId="401814F8" w:rsidR="004A51E7" w:rsidRPr="00AB1781" w:rsidRDefault="004A51E7" w:rsidP="00A93CE8">
      <w:pPr>
        <w:pStyle w:val="EnglishHangEndNoCoptic"/>
      </w:pPr>
      <w:r w:rsidRPr="00AB1781">
        <w:tab/>
        <w:t>like a f</w:t>
      </w:r>
      <w:r w:rsidR="00795EE1">
        <w:t>lame that sets mountains ablaze;</w:t>
      </w:r>
    </w:p>
    <w:p w14:paraId="3A73D373" w14:textId="13279EC3" w:rsidR="004A51E7" w:rsidRPr="00AB1781" w:rsidRDefault="00795EE1" w:rsidP="00A93CE8">
      <w:pPr>
        <w:pStyle w:val="EnglishHangNoCoptic"/>
      </w:pPr>
      <w:r>
        <w:t>16 thus You will</w:t>
      </w:r>
      <w:r w:rsidR="004A51E7" w:rsidRPr="00AB1781">
        <w:t xml:space="preserve"> pursue them with </w:t>
      </w:r>
      <w:r w:rsidR="00E570CB">
        <w:t>Your</w:t>
      </w:r>
      <w:r w:rsidR="004A51E7" w:rsidRPr="00AB1781">
        <w:t xml:space="preserve"> tempest,</w:t>
      </w:r>
    </w:p>
    <w:p w14:paraId="0883B98C" w14:textId="11B3CF4C" w:rsidR="004A51E7" w:rsidRPr="00A93CE8" w:rsidRDefault="004A51E7" w:rsidP="00A93CE8">
      <w:pPr>
        <w:pStyle w:val="EnglishHangEndNoCoptic"/>
      </w:pPr>
      <w:r w:rsidRPr="00AB1781">
        <w:tab/>
        <w:t xml:space="preserve">and </w:t>
      </w:r>
      <w:r w:rsidR="00795EE1">
        <w:t>[You will] dismay</w:t>
      </w:r>
      <w:r w:rsidRPr="00AB1781">
        <w:t xml:space="preserve"> them with </w:t>
      </w:r>
      <w:r w:rsidR="00E570CB">
        <w:t>Your</w:t>
      </w:r>
      <w:r w:rsidRPr="00AB1781">
        <w:t xml:space="preserve"> wrath.</w:t>
      </w:r>
    </w:p>
    <w:p w14:paraId="4071F05F" w14:textId="0C15FEB5" w:rsidR="004A51E7" w:rsidRPr="00AB1781" w:rsidRDefault="004A51E7" w:rsidP="00A93CE8">
      <w:pPr>
        <w:pStyle w:val="EnglishHangNoCoptic"/>
      </w:pPr>
      <w:r w:rsidRPr="00AB1781">
        <w:t xml:space="preserve">17 Fill their faces with </w:t>
      </w:r>
      <w:r w:rsidR="00795EE1">
        <w:t>disgrace</w:t>
      </w:r>
      <w:r w:rsidRPr="00AB1781">
        <w:t>,</w:t>
      </w:r>
    </w:p>
    <w:p w14:paraId="6E1F5569" w14:textId="3EFDA7AC" w:rsidR="004A51E7" w:rsidRPr="00AB1781" w:rsidRDefault="004A51E7" w:rsidP="00A93CE8">
      <w:pPr>
        <w:pStyle w:val="EnglishHangEndNoCoptic"/>
      </w:pPr>
      <w:r w:rsidRPr="00AB1781">
        <w:tab/>
        <w:t xml:space="preserve">and they will seek </w:t>
      </w:r>
      <w:r w:rsidR="00E570CB">
        <w:t>Your</w:t>
      </w:r>
      <w:r w:rsidR="00795EE1">
        <w:t xml:space="preserve"> N</w:t>
      </w:r>
      <w:r w:rsidRPr="00AB1781">
        <w:t>ame, O Lord.</w:t>
      </w:r>
    </w:p>
    <w:p w14:paraId="431C825F" w14:textId="5F2D6E58" w:rsidR="004A51E7" w:rsidRPr="00AB1781" w:rsidRDefault="004A51E7" w:rsidP="00A93CE8">
      <w:pPr>
        <w:pStyle w:val="EnglishHangNoCoptic"/>
      </w:pPr>
      <w:r w:rsidRPr="00AB1781">
        <w:t xml:space="preserve">18 Let them be </w:t>
      </w:r>
      <w:r w:rsidR="00795EE1">
        <w:t>disgraced</w:t>
      </w:r>
      <w:r w:rsidRPr="00AB1781">
        <w:t xml:space="preserve"> and </w:t>
      </w:r>
      <w:r w:rsidR="00795EE1">
        <w:t>dismayed</w:t>
      </w:r>
      <w:r w:rsidRPr="00AB1781">
        <w:t xml:space="preserve"> </w:t>
      </w:r>
      <w:r w:rsidR="00795EE1">
        <w:t>to the age of ages,</w:t>
      </w:r>
    </w:p>
    <w:p w14:paraId="37C25FA3" w14:textId="2905F10F" w:rsidR="004A51E7" w:rsidRPr="00AB1781" w:rsidRDefault="004A51E7" w:rsidP="00A93CE8">
      <w:pPr>
        <w:pStyle w:val="EnglishHangEndNoCoptic"/>
      </w:pPr>
      <w:r w:rsidRPr="00AB1781">
        <w:tab/>
        <w:t xml:space="preserve">let them be </w:t>
      </w:r>
      <w:r w:rsidR="00795EE1">
        <w:t>shamed</w:t>
      </w:r>
      <w:r w:rsidRPr="00AB1781">
        <w:t xml:space="preserve"> and perish.</w:t>
      </w:r>
    </w:p>
    <w:p w14:paraId="36DBC3FC" w14:textId="4CC65EDC" w:rsidR="004A51E7" w:rsidRPr="00AB1781" w:rsidRDefault="004A51E7" w:rsidP="00A93CE8">
      <w:pPr>
        <w:pStyle w:val="EnglishHangNoCoptic"/>
      </w:pPr>
      <w:r w:rsidRPr="00AB1781">
        <w:t xml:space="preserve">19 And let them know that </w:t>
      </w:r>
      <w:r w:rsidR="00E570CB">
        <w:t>Your</w:t>
      </w:r>
      <w:r w:rsidR="00795EE1">
        <w:t xml:space="preserve"> N</w:t>
      </w:r>
      <w:r w:rsidRPr="00AB1781">
        <w:t xml:space="preserve">ame is </w:t>
      </w:r>
      <w:r w:rsidR="00795EE1">
        <w:t xml:space="preserve">the </w:t>
      </w:r>
      <w:r w:rsidRPr="00AB1781">
        <w:t>Lord,</w:t>
      </w:r>
    </w:p>
    <w:p w14:paraId="27FA773C" w14:textId="77777777" w:rsidR="004A51E7" w:rsidRDefault="004A51E7" w:rsidP="00A93CE8">
      <w:pPr>
        <w:pStyle w:val="EnglishHangEndNoCoptic"/>
      </w:pPr>
      <w:r w:rsidRPr="00AB1781">
        <w:tab/>
        <w:t xml:space="preserve">that </w:t>
      </w:r>
      <w:r w:rsidR="001040C8">
        <w:t>You</w:t>
      </w:r>
      <w:r w:rsidRPr="00AB1781">
        <w:t xml:space="preserve"> alone </w:t>
      </w:r>
      <w:r w:rsidR="00004BA4" w:rsidRPr="00AB1781">
        <w:t>are</w:t>
      </w:r>
      <w:r w:rsidRPr="00AB1781">
        <w:t xml:space="preserve"> the Most High over all the earth.</w:t>
      </w:r>
    </w:p>
    <w:p w14:paraId="1F6BBE9F" w14:textId="2202F7A8" w:rsidR="00D71939" w:rsidRPr="00A93CE8" w:rsidRDefault="00D71939" w:rsidP="00D71939">
      <w:pPr>
        <w:pStyle w:val="Rubric"/>
      </w:pPr>
      <w:r>
        <w:t>The second group of the Psalms of the Sons of Korah (Psalms 83 – 87, excluding 85) begins here.</w:t>
      </w:r>
    </w:p>
    <w:p w14:paraId="4EBD06B9" w14:textId="77777777" w:rsidR="004A51E7" w:rsidRPr="00AB1781" w:rsidRDefault="00A93CE8" w:rsidP="00BF0205">
      <w:pPr>
        <w:pStyle w:val="Heading4"/>
      </w:pPr>
      <w:bookmarkStart w:id="985" w:name="_Ref412111290"/>
      <w:r>
        <w:t>Psalm</w:t>
      </w:r>
      <w:r w:rsidR="004A51E7" w:rsidRPr="00AB1781">
        <w:t xml:space="preserve"> 83</w:t>
      </w:r>
      <w:r>
        <w:t xml:space="preserve">: How I love </w:t>
      </w:r>
      <w:r w:rsidR="00E570CB">
        <w:t>Your</w:t>
      </w:r>
      <w:r>
        <w:t xml:space="preserve"> dwellings, O Lord of Hosts</w:t>
      </w:r>
      <w:bookmarkEnd w:id="985"/>
    </w:p>
    <w:p w14:paraId="44B7BD73"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ace and Glory of God’s House</w:t>
      </w:r>
    </w:p>
    <w:p w14:paraId="57EBC13D"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ilgrim’s Love Song and Act of Faith</w:t>
      </w:r>
    </w:p>
    <w:p w14:paraId="0A61208C" w14:textId="77777777" w:rsidR="00F14AA6" w:rsidRDefault="00F14AA6" w:rsidP="00A93CE8">
      <w:pPr>
        <w:pStyle w:val="Rubric"/>
      </w:pPr>
      <w:r>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w:t>
      </w:r>
    </w:p>
    <w:p w14:paraId="4B2A571A" w14:textId="77777777" w:rsidR="004A51E7" w:rsidRPr="00AB1781" w:rsidRDefault="004A51E7" w:rsidP="00A93CE8">
      <w:pPr>
        <w:pStyle w:val="Rubric"/>
      </w:pPr>
      <w:r w:rsidRPr="00AB1781">
        <w:t>1 (For the wine presses. A Psalm for the sons of Korah)</w:t>
      </w:r>
    </w:p>
    <w:p w14:paraId="325C5BC9" w14:textId="77777777" w:rsidR="004A51E7" w:rsidRPr="00AB1781" w:rsidRDefault="004A51E7" w:rsidP="00A93CE8">
      <w:pPr>
        <w:pStyle w:val="EnglishHangEndNoCoptic"/>
      </w:pPr>
      <w:r w:rsidRPr="00AB1781">
        <w:lastRenderedPageBreak/>
        <w:t>2 How I love</w:t>
      </w:r>
      <w:r w:rsidRPr="00AB1781">
        <w:rPr>
          <w:rStyle w:val="FootnoteReference"/>
        </w:rPr>
        <w:footnoteReference w:id="364"/>
      </w:r>
      <w:r w:rsidRPr="00AB1781">
        <w:t xml:space="preserve"> </w:t>
      </w:r>
      <w:r w:rsidR="00E570CB">
        <w:t>Your</w:t>
      </w:r>
      <w:r w:rsidRPr="00AB1781">
        <w:t xml:space="preserve"> dwellings, O Lord of Hosts!</w:t>
      </w:r>
    </w:p>
    <w:p w14:paraId="1C39F19B" w14:textId="77777777" w:rsidR="004A51E7" w:rsidRPr="00AB1781" w:rsidRDefault="004A51E7" w:rsidP="00A93CE8">
      <w:pPr>
        <w:pStyle w:val="EnglishHangNoCoptic"/>
      </w:pPr>
      <w:r w:rsidRPr="00AB1781">
        <w:t>3 My soul longs and faints for the courts of the Lord,</w:t>
      </w:r>
    </w:p>
    <w:p w14:paraId="75F69B00" w14:textId="01658203" w:rsidR="004A51E7" w:rsidRPr="00AB1781" w:rsidRDefault="004A51E7" w:rsidP="00A93CE8">
      <w:pPr>
        <w:pStyle w:val="EnglishHangEndNoCoptic"/>
      </w:pPr>
      <w:r w:rsidRPr="00AB1781">
        <w:tab/>
        <w:t xml:space="preserve">my heart and my flesh </w:t>
      </w:r>
      <w:r w:rsidR="00C7094F">
        <w:t>rejoice</w:t>
      </w:r>
      <w:r w:rsidRPr="00AB1781">
        <w:t xml:space="preserve"> in the living God.</w:t>
      </w:r>
    </w:p>
    <w:p w14:paraId="10A54B16" w14:textId="77777777" w:rsidR="004A51E7" w:rsidRPr="00AB1781" w:rsidRDefault="004A51E7" w:rsidP="00A93CE8">
      <w:pPr>
        <w:pStyle w:val="EnglishHangNoCoptic"/>
      </w:pPr>
      <w:r w:rsidRPr="00AB1781">
        <w:t>4 For even the sparrow finds a home,</w:t>
      </w:r>
    </w:p>
    <w:p w14:paraId="303E36AD" w14:textId="2EB57A6F" w:rsidR="004A51E7" w:rsidRPr="00AB1781" w:rsidRDefault="004A51E7" w:rsidP="00A93CE8">
      <w:pPr>
        <w:pStyle w:val="EnglishHangNoCoptic"/>
      </w:pPr>
      <w:r w:rsidRPr="00AB1781">
        <w:tab/>
        <w:t xml:space="preserve">and the </w:t>
      </w:r>
      <w:r w:rsidR="00C7094F">
        <w:t>turtle</w:t>
      </w:r>
      <w:r w:rsidRPr="00AB1781">
        <w:t>dove a nest for herself;</w:t>
      </w:r>
    </w:p>
    <w:p w14:paraId="5DC460B7" w14:textId="77C79A1F" w:rsidR="004A51E7" w:rsidRPr="00AB1781" w:rsidRDefault="00C7094F" w:rsidP="00A93CE8">
      <w:pPr>
        <w:pStyle w:val="EnglishHangNoCoptic"/>
      </w:pPr>
      <w:r>
        <w:tab/>
        <w:t>where she may lay her young:</w:t>
      </w:r>
    </w:p>
    <w:p w14:paraId="51BF2C76" w14:textId="77777777" w:rsidR="004A51E7" w:rsidRPr="00AB1781" w:rsidRDefault="004A51E7" w:rsidP="00A93CE8">
      <w:pPr>
        <w:pStyle w:val="EnglishHangNoCoptic"/>
      </w:pPr>
      <w:r w:rsidRPr="00AB1781">
        <w:tab/>
      </w:r>
      <w:r w:rsidR="00E570CB">
        <w:t>Your</w:t>
      </w:r>
      <w:r w:rsidRPr="00AB1781">
        <w:t xml:space="preserve"> altars, O Lord of Hosts,</w:t>
      </w:r>
    </w:p>
    <w:p w14:paraId="2E199EDC" w14:textId="77777777" w:rsidR="004A51E7" w:rsidRPr="00AB1781" w:rsidRDefault="004A51E7" w:rsidP="00A93CE8">
      <w:pPr>
        <w:pStyle w:val="EnglishHangEndNoCoptic"/>
      </w:pPr>
      <w:r w:rsidRPr="00AB1781">
        <w:tab/>
        <w:t>my King and my God.</w:t>
      </w:r>
    </w:p>
    <w:p w14:paraId="27F0184B" w14:textId="4C77D8E4" w:rsidR="004A51E7" w:rsidRPr="00AB1781" w:rsidRDefault="004A51E7" w:rsidP="00A93CE8">
      <w:pPr>
        <w:pStyle w:val="EnglishHangNoCoptic"/>
      </w:pPr>
      <w:r w:rsidRPr="00AB1781">
        <w:t xml:space="preserve">5 Blessed are </w:t>
      </w:r>
      <w:r w:rsidR="00C7094F">
        <w:t>those</w:t>
      </w:r>
      <w:r w:rsidRPr="00AB1781">
        <w:t xml:space="preserve"> who dwell in </w:t>
      </w:r>
      <w:r w:rsidR="00E570CB">
        <w:t>Your</w:t>
      </w:r>
      <w:r w:rsidRPr="00AB1781">
        <w:t xml:space="preserve"> house;</w:t>
      </w:r>
    </w:p>
    <w:p w14:paraId="40E0BBD4" w14:textId="3271EA10" w:rsidR="004A51E7" w:rsidRPr="00AB1781" w:rsidRDefault="004A51E7" w:rsidP="00A93CE8">
      <w:pPr>
        <w:pStyle w:val="EnglishHangEndNoCoptic"/>
      </w:pPr>
      <w:r w:rsidRPr="00AB1781">
        <w:tab/>
        <w:t xml:space="preserve">they will praise </w:t>
      </w:r>
      <w:r w:rsidR="001040C8">
        <w:t>You</w:t>
      </w:r>
      <w:r w:rsidRPr="00AB1781">
        <w:t xml:space="preserve"> </w:t>
      </w:r>
      <w:r w:rsidR="00C7094F">
        <w:t>forever and ever</w:t>
      </w:r>
      <w:r w:rsidRPr="00AB1781">
        <w:t xml:space="preserve">. </w:t>
      </w:r>
      <w:r w:rsidRPr="00AB1781">
        <w:rPr>
          <w:i/>
        </w:rPr>
        <w:t>(Pause)</w:t>
      </w:r>
    </w:p>
    <w:p w14:paraId="089291E8" w14:textId="14EBD706" w:rsidR="004A51E7" w:rsidRPr="00AB1781" w:rsidRDefault="004A51E7" w:rsidP="00A93CE8">
      <w:pPr>
        <w:pStyle w:val="EnglishHangNoCoptic"/>
      </w:pPr>
      <w:r w:rsidRPr="00AB1781">
        <w:t xml:space="preserve">6 Blessed is the man whose help is from </w:t>
      </w:r>
      <w:r w:rsidR="001040C8">
        <w:t>You</w:t>
      </w:r>
      <w:r w:rsidRPr="00AB1781">
        <w:t>,</w:t>
      </w:r>
      <w:r w:rsidR="00C7094F">
        <w:t xml:space="preserve"> O Lord;</w:t>
      </w:r>
    </w:p>
    <w:p w14:paraId="79F4153E" w14:textId="7E598A10" w:rsidR="004A51E7" w:rsidRPr="00AB1781" w:rsidRDefault="004A51E7" w:rsidP="00A93CE8">
      <w:pPr>
        <w:pStyle w:val="EnglishHangEndNoCoptic"/>
      </w:pPr>
      <w:r w:rsidRPr="00AB1781">
        <w:tab/>
      </w:r>
      <w:r w:rsidR="00C7094F">
        <w:t>he arranged in his heart to ascend</w:t>
      </w:r>
    </w:p>
    <w:p w14:paraId="23DFF2EC" w14:textId="261A1FC8" w:rsidR="004A51E7" w:rsidRPr="00AB1781" w:rsidRDefault="004A51E7" w:rsidP="00A93CE8">
      <w:pPr>
        <w:pStyle w:val="EnglishHangNoCoptic"/>
      </w:pPr>
      <w:r w:rsidRPr="00AB1781">
        <w:t>7 in the valley of tears, in</w:t>
      </w:r>
      <w:r w:rsidR="00C7094F">
        <w:t>to</w:t>
      </w:r>
      <w:r w:rsidRPr="00AB1781">
        <w:t xml:space="preserve"> the place he </w:t>
      </w:r>
      <w:r w:rsidR="00C7094F">
        <w:t>appointed;</w:t>
      </w:r>
      <w:r w:rsidRPr="00AB1781">
        <w:rPr>
          <w:rStyle w:val="FootnoteReference"/>
        </w:rPr>
        <w:footnoteReference w:id="365"/>
      </w:r>
    </w:p>
    <w:p w14:paraId="617703E6" w14:textId="35F6CA74" w:rsidR="004A51E7" w:rsidRPr="00AB1781" w:rsidRDefault="004A51E7" w:rsidP="00A93CE8">
      <w:pPr>
        <w:pStyle w:val="EnglishHangEndNoCoptic"/>
      </w:pPr>
      <w:r w:rsidRPr="00AB1781">
        <w:tab/>
        <w:t xml:space="preserve">for </w:t>
      </w:r>
      <w:r w:rsidR="00C7094F">
        <w:t xml:space="preserve">there the Lawgiver will </w:t>
      </w:r>
      <w:r w:rsidRPr="00AB1781">
        <w:t>give blessings.</w:t>
      </w:r>
    </w:p>
    <w:p w14:paraId="2DDD894A" w14:textId="5740787F" w:rsidR="004A51E7" w:rsidRPr="00AB1781" w:rsidRDefault="004A51E7" w:rsidP="00A93CE8">
      <w:pPr>
        <w:pStyle w:val="EnglishHangNoCoptic"/>
      </w:pPr>
      <w:r w:rsidRPr="00AB1781">
        <w:t xml:space="preserve">8 They will go from </w:t>
      </w:r>
      <w:r w:rsidR="00C7094F">
        <w:t>strength</w:t>
      </w:r>
      <w:r w:rsidRPr="00AB1781">
        <w:t xml:space="preserve"> to </w:t>
      </w:r>
      <w:r w:rsidR="00C7094F">
        <w:t>strength;</w:t>
      </w:r>
    </w:p>
    <w:p w14:paraId="26E8A397" w14:textId="77777777" w:rsidR="004A51E7" w:rsidRPr="00AB1781" w:rsidRDefault="004A51E7" w:rsidP="00A93CE8">
      <w:pPr>
        <w:pStyle w:val="EnglishHangEndNoCoptic"/>
      </w:pPr>
      <w:r w:rsidRPr="00AB1781">
        <w:tab/>
        <w:t>The God of gods will be seen in Zion.</w:t>
      </w:r>
    </w:p>
    <w:p w14:paraId="45D8AB2D" w14:textId="77777777" w:rsidR="004A51E7" w:rsidRPr="00AB1781" w:rsidRDefault="004A51E7" w:rsidP="00A93CE8">
      <w:pPr>
        <w:pStyle w:val="EnglishHangNoCoptic"/>
      </w:pPr>
      <w:r w:rsidRPr="00AB1781">
        <w:t>9 O Lord God of Hosts, hear my prayer;</w:t>
      </w:r>
    </w:p>
    <w:p w14:paraId="242BB697" w14:textId="77777777" w:rsidR="004A51E7" w:rsidRPr="00AB1781" w:rsidRDefault="004A51E7" w:rsidP="00A93CE8">
      <w:pPr>
        <w:pStyle w:val="EnglishHangEndNoCoptic"/>
      </w:pPr>
      <w:r w:rsidRPr="00AB1781">
        <w:tab/>
        <w:t xml:space="preserve">give ear, O God of Jacob. </w:t>
      </w:r>
      <w:r w:rsidRPr="00AB1781">
        <w:rPr>
          <w:i/>
        </w:rPr>
        <w:t>(Pause)</w:t>
      </w:r>
    </w:p>
    <w:p w14:paraId="3C087F25" w14:textId="139B9D8D" w:rsidR="004A51E7" w:rsidRPr="00AB1781" w:rsidRDefault="004A51E7" w:rsidP="00A93CE8">
      <w:pPr>
        <w:pStyle w:val="EnglishHangNoCoptic"/>
      </w:pPr>
      <w:r w:rsidRPr="00AB1781">
        <w:t xml:space="preserve">10 Behold, O God, our </w:t>
      </w:r>
      <w:r w:rsidR="00C7094F">
        <w:t>protector,</w:t>
      </w:r>
    </w:p>
    <w:p w14:paraId="2D028270" w14:textId="53F7D3E2" w:rsidR="004A51E7" w:rsidRPr="00AB1781" w:rsidRDefault="004A51E7" w:rsidP="00A93CE8">
      <w:pPr>
        <w:pStyle w:val="EnglishHangEndNoCoptic"/>
      </w:pPr>
      <w:r w:rsidRPr="00AB1781">
        <w:tab/>
        <w:t xml:space="preserve">and look on the face of </w:t>
      </w:r>
      <w:r w:rsidR="00E570CB">
        <w:t>Your</w:t>
      </w:r>
      <w:r w:rsidRPr="00AB1781">
        <w:t xml:space="preserve"> Christ</w:t>
      </w:r>
      <w:r w:rsidR="00C7094F">
        <w:rPr>
          <w:rStyle w:val="FootnoteReference"/>
        </w:rPr>
        <w:footnoteReference w:id="366"/>
      </w:r>
      <w:r w:rsidRPr="00AB1781">
        <w:t>.</w:t>
      </w:r>
    </w:p>
    <w:p w14:paraId="5452CDEA" w14:textId="77777777" w:rsidR="004A51E7" w:rsidRPr="00AB1781" w:rsidRDefault="004A51E7" w:rsidP="00A93CE8">
      <w:pPr>
        <w:pStyle w:val="EnglishHangNoCoptic"/>
      </w:pPr>
      <w:r w:rsidRPr="00AB1781">
        <w:t xml:space="preserve">11 For one day in </w:t>
      </w:r>
      <w:r w:rsidR="00E570CB">
        <w:t>Your</w:t>
      </w:r>
      <w:r w:rsidRPr="00AB1781">
        <w:t xml:space="preserve"> courts is better than thousands without.</w:t>
      </w:r>
      <w:r w:rsidRPr="00AB1781">
        <w:rPr>
          <w:rStyle w:val="FootnoteReference"/>
        </w:rPr>
        <w:footnoteReference w:id="367"/>
      </w:r>
    </w:p>
    <w:p w14:paraId="07B271F0" w14:textId="5254C8F8" w:rsidR="004A51E7" w:rsidRPr="00AB1781" w:rsidRDefault="004A51E7" w:rsidP="00A93CE8">
      <w:pPr>
        <w:pStyle w:val="EnglishHangNoCoptic"/>
      </w:pPr>
      <w:r w:rsidRPr="00AB1781">
        <w:tab/>
        <w:t xml:space="preserve">I </w:t>
      </w:r>
      <w:r w:rsidR="00C7094F">
        <w:t>[</w:t>
      </w:r>
      <w:r w:rsidRPr="00AB1781">
        <w:t>would</w:t>
      </w:r>
      <w:r w:rsidR="00C7094F">
        <w:t>]</w:t>
      </w:r>
      <w:r w:rsidRPr="00AB1781">
        <w:t xml:space="preserve"> choose </w:t>
      </w:r>
      <w:r w:rsidR="00C7094F">
        <w:t xml:space="preserve">to be </w:t>
      </w:r>
      <w:r w:rsidRPr="00AB1781">
        <w:t>cast</w:t>
      </w:r>
      <w:r w:rsidR="00C7094F">
        <w:t xml:space="preserve"> aside</w:t>
      </w:r>
    </w:p>
    <w:p w14:paraId="63C9B530" w14:textId="77777777" w:rsidR="004A51E7" w:rsidRPr="00AB1781" w:rsidRDefault="004A51E7" w:rsidP="00A93CE8">
      <w:pPr>
        <w:pStyle w:val="EnglishHangNoCoptic"/>
      </w:pPr>
      <w:r w:rsidRPr="00AB1781">
        <w:tab/>
        <w:t>in the house of my God</w:t>
      </w:r>
    </w:p>
    <w:p w14:paraId="4C38EAB2" w14:textId="56DB3E54" w:rsidR="004A51E7" w:rsidRPr="00A93CE8" w:rsidRDefault="004A51E7" w:rsidP="00A93CE8">
      <w:pPr>
        <w:pStyle w:val="EnglishHangEndNoCoptic"/>
      </w:pPr>
      <w:r w:rsidRPr="00AB1781">
        <w:tab/>
      </w:r>
      <w:r w:rsidR="00C7094F">
        <w:t xml:space="preserve">rather </w:t>
      </w:r>
      <w:r w:rsidRPr="00AB1781">
        <w:t xml:space="preserve">than dwell </w:t>
      </w:r>
      <w:bookmarkStart w:id="986" w:name="_GoBack"/>
      <w:bookmarkEnd w:id="986"/>
      <w:r w:rsidRPr="00AB1781">
        <w:t>in the tents of sinners.</w:t>
      </w:r>
    </w:p>
    <w:p w14:paraId="3E909CF5" w14:textId="6AA9AD53" w:rsidR="004A51E7" w:rsidRPr="00AB1781" w:rsidRDefault="004A51E7" w:rsidP="00A93CE8">
      <w:pPr>
        <w:pStyle w:val="EnglishHangNoCoptic"/>
      </w:pPr>
      <w:r w:rsidRPr="00AB1781">
        <w:t>12 For</w:t>
      </w:r>
      <w:r w:rsidR="00C7094F">
        <w:t xml:space="preserve"> the Lord loves mercy and truth;</w:t>
      </w:r>
    </w:p>
    <w:p w14:paraId="4CE24B3B" w14:textId="3334B3F5" w:rsidR="004A51E7" w:rsidRPr="00AB1781" w:rsidRDefault="004A51E7" w:rsidP="00A93CE8">
      <w:pPr>
        <w:pStyle w:val="EnglishHangNoCoptic"/>
      </w:pPr>
      <w:r w:rsidRPr="00AB1781">
        <w:tab/>
      </w:r>
      <w:r w:rsidR="00C7094F">
        <w:t>He</w:t>
      </w:r>
      <w:r w:rsidRPr="00AB1781">
        <w:t xml:space="preserve"> will give grace and glory.</w:t>
      </w:r>
    </w:p>
    <w:p w14:paraId="206CE350" w14:textId="5E650BA1" w:rsidR="004A51E7" w:rsidRPr="00AB1781" w:rsidRDefault="004A51E7" w:rsidP="00A93CE8">
      <w:pPr>
        <w:pStyle w:val="EnglishHangNoCoptic"/>
      </w:pPr>
      <w:r w:rsidRPr="00AB1781">
        <w:tab/>
      </w:r>
      <w:r w:rsidR="00C7094F">
        <w:t>The Lord will not withhold good thing</w:t>
      </w:r>
      <w:r w:rsidR="00FB2A69">
        <w:t>s</w:t>
      </w:r>
      <w:r w:rsidRPr="00AB1781">
        <w:t xml:space="preserve"> </w:t>
      </w:r>
    </w:p>
    <w:p w14:paraId="0C59357A" w14:textId="3D0387A5" w:rsidR="004A51E7" w:rsidRPr="00AB1781" w:rsidRDefault="004A51E7" w:rsidP="00A93CE8">
      <w:pPr>
        <w:pStyle w:val="EnglishHangEndNoCoptic"/>
      </w:pPr>
      <w:r w:rsidRPr="00AB1781">
        <w:tab/>
        <w:t xml:space="preserve">from those who </w:t>
      </w:r>
      <w:r w:rsidR="00C7094F">
        <w:t>walk</w:t>
      </w:r>
      <w:r w:rsidRPr="00AB1781">
        <w:t xml:space="preserve"> in innocence.</w:t>
      </w:r>
    </w:p>
    <w:p w14:paraId="556552C0" w14:textId="77777777" w:rsidR="004A51E7" w:rsidRPr="00AB1781" w:rsidRDefault="004A51E7" w:rsidP="00A93CE8">
      <w:pPr>
        <w:pStyle w:val="EnglishHangNoCoptic"/>
      </w:pPr>
      <w:r w:rsidRPr="00AB1781">
        <w:t>13 O Lord God of Hosts,</w:t>
      </w:r>
    </w:p>
    <w:p w14:paraId="2B2469E4" w14:textId="5C38637F" w:rsidR="004A51E7" w:rsidRPr="00A93CE8" w:rsidRDefault="004A51E7" w:rsidP="00A93CE8">
      <w:pPr>
        <w:pStyle w:val="EnglishHangEndNoCoptic"/>
      </w:pPr>
      <w:r w:rsidRPr="00AB1781">
        <w:tab/>
        <w:t xml:space="preserve">blessed is the man who </w:t>
      </w:r>
      <w:r w:rsidR="00FB2A69">
        <w:t>hopes</w:t>
      </w:r>
      <w:r w:rsidRPr="00AB1781">
        <w:t xml:space="preserve"> in </w:t>
      </w:r>
      <w:r w:rsidR="001040C8">
        <w:t>You</w:t>
      </w:r>
      <w:r w:rsidRPr="00AB1781">
        <w:t>.</w:t>
      </w:r>
    </w:p>
    <w:p w14:paraId="2EFF1703" w14:textId="77777777" w:rsidR="004A51E7" w:rsidRPr="00AB1781" w:rsidRDefault="00A93CE8" w:rsidP="00BF0205">
      <w:pPr>
        <w:pStyle w:val="Heading4"/>
      </w:pPr>
      <w:bookmarkStart w:id="987" w:name="_Ref412111302"/>
      <w:r>
        <w:lastRenderedPageBreak/>
        <w:t>Psalm</w:t>
      </w:r>
      <w:r w:rsidR="004A51E7" w:rsidRPr="00AB1781">
        <w:t xml:space="preserve"> 84</w:t>
      </w:r>
      <w:r>
        <w:t xml:space="preserve">: O Lord, </w:t>
      </w:r>
      <w:r w:rsidR="001040C8">
        <w:t>You</w:t>
      </w:r>
      <w:r>
        <w:t xml:space="preserve"> has blessed </w:t>
      </w:r>
      <w:r w:rsidR="00E570CB">
        <w:t>Your</w:t>
      </w:r>
      <w:r>
        <w:t xml:space="preserve"> land</w:t>
      </w:r>
      <w:bookmarkEnd w:id="987"/>
    </w:p>
    <w:p w14:paraId="0B229700"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Prophecy and Prayer for Conversion</w:t>
      </w:r>
    </w:p>
    <w:p w14:paraId="4907845C"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lory of God’s Presence and Reign of Peace</w:t>
      </w:r>
    </w:p>
    <w:p w14:paraId="406DA174" w14:textId="77777777" w:rsidR="00F14AA6" w:rsidRDefault="00F14AA6" w:rsidP="00A93CE8">
      <w:pPr>
        <w:pStyle w:val="Rubric"/>
      </w:pPr>
      <w:r>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 Reserved for the Presbyter, if present.</w:t>
      </w:r>
    </w:p>
    <w:p w14:paraId="48D7A56C" w14:textId="02A08E08" w:rsidR="004A51E7" w:rsidRPr="00AB1781" w:rsidRDefault="004A51E7" w:rsidP="00A93CE8">
      <w:pPr>
        <w:pStyle w:val="Rubric"/>
      </w:pPr>
      <w:r w:rsidRPr="00AB1781">
        <w:t>1 (</w:t>
      </w:r>
      <w:r w:rsidR="007A2236">
        <w:t>For the end; concerning the winepresses; a</w:t>
      </w:r>
      <w:r w:rsidRPr="00AB1781">
        <w:t xml:space="preserve"> Psalm for the Sons of Korah)</w:t>
      </w:r>
    </w:p>
    <w:p w14:paraId="13F2089D" w14:textId="77777777" w:rsidR="004A51E7" w:rsidRPr="00AB1781" w:rsidRDefault="004A51E7" w:rsidP="00A93CE8">
      <w:pPr>
        <w:pStyle w:val="EnglishHangNoCoptic"/>
      </w:pPr>
      <w:r w:rsidRPr="00AB1781">
        <w:t xml:space="preserve">2 O Lord, </w:t>
      </w:r>
      <w:r w:rsidR="001040C8">
        <w:t>You</w:t>
      </w:r>
      <w:r w:rsidRPr="00AB1781">
        <w:t xml:space="preserve"> </w:t>
      </w:r>
      <w:r w:rsidR="00556387">
        <w:t>have</w:t>
      </w:r>
      <w:r w:rsidRPr="00AB1781">
        <w:t xml:space="preserve"> blessed </w:t>
      </w:r>
      <w:r w:rsidR="00E570CB">
        <w:t>Your</w:t>
      </w:r>
      <w:r w:rsidRPr="00AB1781">
        <w:t xml:space="preserve"> land;</w:t>
      </w:r>
    </w:p>
    <w:p w14:paraId="4741237C" w14:textId="77777777" w:rsidR="004A51E7" w:rsidRPr="00AB1781" w:rsidRDefault="004A51E7" w:rsidP="00A93CE8">
      <w:pPr>
        <w:pStyle w:val="EnglishHangEndNoCoptic"/>
      </w:pPr>
      <w:r w:rsidRPr="00AB1781">
        <w:tab/>
      </w:r>
      <w:r w:rsidR="001040C8">
        <w:t>You</w:t>
      </w:r>
      <w:r w:rsidRPr="00AB1781">
        <w:t xml:space="preserve"> </w:t>
      </w:r>
      <w:r w:rsidR="00556387">
        <w:t>have</w:t>
      </w:r>
      <w:r w:rsidRPr="00AB1781">
        <w:t xml:space="preserve"> turned away the captivity of Jacob.</w:t>
      </w:r>
    </w:p>
    <w:p w14:paraId="28FB2B95" w14:textId="77777777" w:rsidR="004A51E7" w:rsidRPr="00AB1781" w:rsidRDefault="004A51E7" w:rsidP="00A93CE8">
      <w:pPr>
        <w:pStyle w:val="EnglishHangNoCoptic"/>
      </w:pPr>
      <w:r w:rsidRPr="00AB1781">
        <w:t xml:space="preserve">3 </w:t>
      </w:r>
      <w:r w:rsidR="001040C8">
        <w:t>You</w:t>
      </w:r>
      <w:r w:rsidRPr="00AB1781">
        <w:t xml:space="preserve"> </w:t>
      </w:r>
      <w:r w:rsidR="00556387">
        <w:t>have</w:t>
      </w:r>
      <w:r w:rsidRPr="00AB1781">
        <w:t xml:space="preserve"> forgiven the iniquity of </w:t>
      </w:r>
      <w:r w:rsidR="00E570CB">
        <w:t>Your</w:t>
      </w:r>
      <w:r w:rsidRPr="00AB1781">
        <w:t xml:space="preserve"> people;</w:t>
      </w:r>
    </w:p>
    <w:p w14:paraId="46C3BD4F" w14:textId="77777777" w:rsidR="004A51E7" w:rsidRPr="00AB1781" w:rsidRDefault="004A51E7" w:rsidP="00A93CE8">
      <w:pPr>
        <w:pStyle w:val="EnglishHangEndNoCoptic"/>
      </w:pPr>
      <w:r w:rsidRPr="00AB1781">
        <w:tab/>
      </w:r>
      <w:r w:rsidR="001040C8">
        <w:t>You</w:t>
      </w:r>
      <w:r w:rsidRPr="00AB1781">
        <w:t xml:space="preserve"> </w:t>
      </w:r>
      <w:r w:rsidR="00556387">
        <w:t>have</w:t>
      </w:r>
      <w:r w:rsidRPr="00AB1781">
        <w:t xml:space="preserve"> covered all their sins.</w:t>
      </w:r>
      <w:r w:rsidRPr="00AB1781">
        <w:rPr>
          <w:rStyle w:val="FootnoteReference"/>
        </w:rPr>
        <w:footnoteReference w:id="368"/>
      </w:r>
      <w:r w:rsidRPr="00AB1781">
        <w:t xml:space="preserve"> </w:t>
      </w:r>
      <w:r w:rsidRPr="00AB1781">
        <w:rPr>
          <w:i/>
        </w:rPr>
        <w:t>(Pause)</w:t>
      </w:r>
    </w:p>
    <w:p w14:paraId="5E4252CB" w14:textId="77777777" w:rsidR="004A51E7" w:rsidRPr="00AB1781" w:rsidRDefault="004A51E7" w:rsidP="00A93CE8">
      <w:pPr>
        <w:pStyle w:val="EnglishHangNoCoptic"/>
      </w:pPr>
      <w:r w:rsidRPr="00AB1781">
        <w:t xml:space="preserve">4 </w:t>
      </w:r>
      <w:r w:rsidR="001040C8">
        <w:t>You</w:t>
      </w:r>
      <w:r w:rsidRPr="00AB1781">
        <w:t xml:space="preserve"> </w:t>
      </w:r>
      <w:r w:rsidR="00556387">
        <w:t>have</w:t>
      </w:r>
      <w:r w:rsidRPr="00AB1781">
        <w:t xml:space="preserve"> stopped all </w:t>
      </w:r>
      <w:r w:rsidR="00E570CB">
        <w:t>Your</w:t>
      </w:r>
      <w:r w:rsidRPr="00AB1781">
        <w:t xml:space="preserve"> wrath;</w:t>
      </w:r>
    </w:p>
    <w:p w14:paraId="316F2072" w14:textId="77777777" w:rsidR="004A51E7" w:rsidRPr="00AB1781" w:rsidRDefault="004A51E7" w:rsidP="00A93CE8">
      <w:pPr>
        <w:pStyle w:val="EnglishHangEndNoCoptic"/>
      </w:pPr>
      <w:r w:rsidRPr="00AB1781">
        <w:tab/>
      </w:r>
      <w:r w:rsidR="001040C8">
        <w:t>You</w:t>
      </w:r>
      <w:r w:rsidRPr="00AB1781">
        <w:t xml:space="preserve"> </w:t>
      </w:r>
      <w:r w:rsidR="00556387">
        <w:t>have</w:t>
      </w:r>
      <w:r w:rsidRPr="00AB1781">
        <w:t xml:space="preserve"> turned away the heat of </w:t>
      </w:r>
      <w:r w:rsidR="001040C8">
        <w:t>Your</w:t>
      </w:r>
      <w:r w:rsidRPr="00AB1781">
        <w:t xml:space="preserve"> anger.</w:t>
      </w:r>
    </w:p>
    <w:p w14:paraId="0F3C8212" w14:textId="77777777" w:rsidR="004A51E7" w:rsidRPr="00AB1781" w:rsidRDefault="004A51E7" w:rsidP="00A93CE8">
      <w:pPr>
        <w:pStyle w:val="EnglishHangNoCoptic"/>
      </w:pPr>
      <w:r w:rsidRPr="00AB1781">
        <w:t>5 Convert us, O God our Saviour,</w:t>
      </w:r>
    </w:p>
    <w:p w14:paraId="1F56990C" w14:textId="77777777" w:rsidR="004A51E7" w:rsidRPr="00AB1781" w:rsidRDefault="004A51E7" w:rsidP="00A93CE8">
      <w:pPr>
        <w:pStyle w:val="EnglishHangEndNoCoptic"/>
      </w:pPr>
      <w:r w:rsidRPr="00AB1781">
        <w:tab/>
        <w:t xml:space="preserve">and turn away </w:t>
      </w:r>
      <w:r w:rsidR="001040C8">
        <w:t>Your</w:t>
      </w:r>
      <w:r w:rsidRPr="00AB1781">
        <w:t xml:space="preserve"> anger from us.</w:t>
      </w:r>
    </w:p>
    <w:p w14:paraId="583A3727" w14:textId="77777777" w:rsidR="004A51E7" w:rsidRPr="00AB1781" w:rsidRDefault="004A51E7" w:rsidP="00A93CE8">
      <w:pPr>
        <w:pStyle w:val="EnglishHangNoCoptic"/>
      </w:pPr>
      <w:r w:rsidRPr="00AB1781">
        <w:t xml:space="preserve">6 Wilt </w:t>
      </w:r>
      <w:r w:rsidR="001040C8">
        <w:t>You</w:t>
      </w:r>
      <w:r w:rsidRPr="00AB1781">
        <w:t xml:space="preserve"> be angry with us for ever,</w:t>
      </w:r>
    </w:p>
    <w:p w14:paraId="4C62AC2F" w14:textId="77777777" w:rsidR="004A51E7" w:rsidRPr="00AB1781" w:rsidRDefault="004A51E7" w:rsidP="00A93CE8">
      <w:pPr>
        <w:pStyle w:val="EnglishHangEndNoCoptic"/>
      </w:pPr>
      <w:r w:rsidRPr="00AB1781">
        <w:tab/>
        <w:t xml:space="preserve">or prolong </w:t>
      </w:r>
      <w:r w:rsidR="00E570CB">
        <w:t>Your</w:t>
      </w:r>
      <w:r w:rsidRPr="00AB1781">
        <w:t xml:space="preserve"> wrath from generation to generation?</w:t>
      </w:r>
    </w:p>
    <w:p w14:paraId="007458D3" w14:textId="77777777" w:rsidR="004A51E7" w:rsidRPr="00AB1781" w:rsidRDefault="004A51E7" w:rsidP="00A93CE8">
      <w:pPr>
        <w:pStyle w:val="EnglishHangNoCoptic"/>
      </w:pPr>
      <w:r w:rsidRPr="00AB1781">
        <w:t xml:space="preserve">7 O God, </w:t>
      </w:r>
      <w:r w:rsidR="001040C8">
        <w:t>You</w:t>
      </w:r>
      <w:r w:rsidRPr="00AB1781">
        <w:t xml:space="preserve"> </w:t>
      </w:r>
      <w:r w:rsidR="00004BA4" w:rsidRPr="00AB1781">
        <w:t>will</w:t>
      </w:r>
      <w:r w:rsidRPr="00AB1781">
        <w:t xml:space="preserve"> convert and quicken us,</w:t>
      </w:r>
    </w:p>
    <w:p w14:paraId="0A8050A7" w14:textId="77777777" w:rsidR="004A51E7" w:rsidRPr="00AB1781" w:rsidRDefault="004A51E7" w:rsidP="00A93CE8">
      <w:pPr>
        <w:pStyle w:val="EnglishHangEndNoCoptic"/>
      </w:pPr>
      <w:r w:rsidRPr="00AB1781">
        <w:tab/>
        <w:t xml:space="preserve">and </w:t>
      </w:r>
      <w:r w:rsidR="00E570CB">
        <w:t>Your</w:t>
      </w:r>
      <w:r w:rsidRPr="00AB1781">
        <w:t xml:space="preserve"> people will rejoice in </w:t>
      </w:r>
      <w:r w:rsidR="001040C8">
        <w:t>You</w:t>
      </w:r>
      <w:r w:rsidRPr="00AB1781">
        <w:t>.</w:t>
      </w:r>
    </w:p>
    <w:p w14:paraId="77A2BA68" w14:textId="77777777" w:rsidR="004A51E7" w:rsidRPr="00AB1781" w:rsidRDefault="004A51E7" w:rsidP="00A93CE8">
      <w:pPr>
        <w:pStyle w:val="EnglishHangNoCoptic"/>
      </w:pPr>
      <w:r w:rsidRPr="00AB1781">
        <w:t xml:space="preserve">8 Show us </w:t>
      </w:r>
      <w:r w:rsidR="00E570CB">
        <w:t>Your</w:t>
      </w:r>
      <w:r w:rsidRPr="00AB1781">
        <w:t xml:space="preserve"> mercy, O Lord,</w:t>
      </w:r>
    </w:p>
    <w:p w14:paraId="38D625C6" w14:textId="77777777" w:rsidR="004A51E7" w:rsidRPr="00AB1781" w:rsidRDefault="004A51E7" w:rsidP="00A93CE8">
      <w:pPr>
        <w:pStyle w:val="EnglishHangEndNoCoptic"/>
      </w:pPr>
      <w:r w:rsidRPr="00AB1781">
        <w:tab/>
        <w:t xml:space="preserve">and grant us </w:t>
      </w:r>
      <w:r w:rsidR="00E570CB">
        <w:t>Your</w:t>
      </w:r>
      <w:r w:rsidRPr="00AB1781">
        <w:t xml:space="preserve"> salvation.</w:t>
      </w:r>
    </w:p>
    <w:p w14:paraId="0A73F413" w14:textId="77777777" w:rsidR="004A51E7" w:rsidRPr="00AB1781" w:rsidRDefault="004A51E7" w:rsidP="00A93CE8">
      <w:pPr>
        <w:pStyle w:val="EnglishHangNoCoptic"/>
      </w:pPr>
      <w:r w:rsidRPr="00AB1781">
        <w:t>9 I will hear what the Lord God will speak within me;</w:t>
      </w:r>
    </w:p>
    <w:p w14:paraId="1D6739E5" w14:textId="77777777" w:rsidR="004A51E7" w:rsidRPr="00AB1781" w:rsidRDefault="004A51E7" w:rsidP="00A93CE8">
      <w:pPr>
        <w:pStyle w:val="EnglishHangNoCoptic"/>
      </w:pPr>
      <w:r w:rsidRPr="00AB1781">
        <w:tab/>
        <w:t>for He will speak peace to His people, to His saints,</w:t>
      </w:r>
    </w:p>
    <w:p w14:paraId="1C24DA7D" w14:textId="77777777" w:rsidR="004A51E7" w:rsidRPr="00AB1781" w:rsidRDefault="004A51E7" w:rsidP="00A93CE8">
      <w:pPr>
        <w:pStyle w:val="EnglishHangEndNoCoptic"/>
      </w:pPr>
      <w:r w:rsidRPr="00AB1781">
        <w:tab/>
        <w:t>and to those who turn their hearts to Him.</w:t>
      </w:r>
    </w:p>
    <w:p w14:paraId="4CDEAE26" w14:textId="77777777" w:rsidR="004A51E7" w:rsidRPr="00AB1781" w:rsidRDefault="004A51E7" w:rsidP="00A93CE8">
      <w:pPr>
        <w:pStyle w:val="EnglishHangNoCoptic"/>
      </w:pPr>
      <w:r w:rsidRPr="00AB1781">
        <w:t>10 For His salvation is near those who fear Him,</w:t>
      </w:r>
    </w:p>
    <w:p w14:paraId="15CBBF40" w14:textId="77777777" w:rsidR="004A51E7" w:rsidRPr="00AB1781" w:rsidRDefault="004A51E7" w:rsidP="00A93CE8">
      <w:pPr>
        <w:pStyle w:val="EnglishHangEndNoCoptic"/>
      </w:pPr>
      <w:r w:rsidRPr="00AB1781">
        <w:tab/>
        <w:t>that His glory may dwell in our land.</w:t>
      </w:r>
    </w:p>
    <w:p w14:paraId="4474ACC0" w14:textId="77777777" w:rsidR="004A51E7" w:rsidRPr="00AB1781" w:rsidRDefault="004A51E7" w:rsidP="00A93CE8">
      <w:pPr>
        <w:pStyle w:val="EnglishHangNoCoptic"/>
      </w:pPr>
      <w:r w:rsidRPr="00AB1781">
        <w:t>11 Mercy and truth have met together;</w:t>
      </w:r>
    </w:p>
    <w:p w14:paraId="4B142BEC" w14:textId="77777777" w:rsidR="004A51E7" w:rsidRPr="00AB1781" w:rsidRDefault="004A51E7" w:rsidP="00A93CE8">
      <w:pPr>
        <w:pStyle w:val="EnglishHangNoCoptic"/>
      </w:pPr>
      <w:r w:rsidRPr="00AB1781">
        <w:tab/>
        <w:t>justice and peace have kissed each other.</w:t>
      </w:r>
    </w:p>
    <w:p w14:paraId="5FE5E555" w14:textId="77777777" w:rsidR="004A51E7" w:rsidRPr="00AB1781" w:rsidRDefault="004A51E7" w:rsidP="00A93CE8">
      <w:pPr>
        <w:pStyle w:val="EnglishHangNoCoptic"/>
      </w:pPr>
    </w:p>
    <w:p w14:paraId="119BDD9A" w14:textId="77777777" w:rsidR="004A51E7" w:rsidRPr="00AB1781" w:rsidRDefault="004A51E7" w:rsidP="00A93CE8">
      <w:pPr>
        <w:pStyle w:val="EnglishHangNoCoptic"/>
      </w:pPr>
      <w:r w:rsidRPr="00AB1781">
        <w:t>12 Truth has sprung from the earth,</w:t>
      </w:r>
    </w:p>
    <w:p w14:paraId="239109C1" w14:textId="77777777" w:rsidR="004A51E7" w:rsidRPr="00AB1781" w:rsidRDefault="004A51E7" w:rsidP="00A93CE8">
      <w:pPr>
        <w:pStyle w:val="EnglishHangEndNoCoptic"/>
      </w:pPr>
      <w:r w:rsidRPr="00AB1781">
        <w:tab/>
        <w:t>and justice has looked down from heaven.</w:t>
      </w:r>
    </w:p>
    <w:p w14:paraId="0E2FFC6B" w14:textId="77777777" w:rsidR="004A51E7" w:rsidRPr="00AB1781" w:rsidRDefault="004A51E7" w:rsidP="00A93CE8">
      <w:pPr>
        <w:pStyle w:val="EnglishHangNoCoptic"/>
      </w:pPr>
      <w:r w:rsidRPr="00AB1781">
        <w:t>13 For the Lord will give goodness,</w:t>
      </w:r>
    </w:p>
    <w:p w14:paraId="61F35D66" w14:textId="77777777" w:rsidR="004A51E7" w:rsidRPr="00AB1781" w:rsidRDefault="004A51E7" w:rsidP="00A93CE8">
      <w:pPr>
        <w:pStyle w:val="EnglishHangEndNoCoptic"/>
      </w:pPr>
      <w:r w:rsidRPr="00AB1781">
        <w:tab/>
        <w:t>and our land will yield her fruit.</w:t>
      </w:r>
    </w:p>
    <w:p w14:paraId="50530BAA" w14:textId="77777777" w:rsidR="004A51E7" w:rsidRPr="00AB1781" w:rsidRDefault="004A51E7" w:rsidP="00A93CE8">
      <w:pPr>
        <w:pStyle w:val="EnglishHangNoCoptic"/>
      </w:pPr>
      <w:r w:rsidRPr="00AB1781">
        <w:lastRenderedPageBreak/>
        <w:t>14 Righteousness will go before Him,</w:t>
      </w:r>
    </w:p>
    <w:p w14:paraId="1CF34B08" w14:textId="77777777" w:rsidR="004A51E7" w:rsidRDefault="004A51E7" w:rsidP="00A93CE8">
      <w:pPr>
        <w:pStyle w:val="EnglishHangEndNoCoptic"/>
      </w:pPr>
      <w:r w:rsidRPr="00AB1781">
        <w:tab/>
        <w:t>and will set His footsteps on the way.</w:t>
      </w:r>
    </w:p>
    <w:p w14:paraId="2C9C79A9" w14:textId="09F400D2" w:rsidR="00924D0C" w:rsidRDefault="00924D0C" w:rsidP="00924D0C">
      <w:pPr>
        <w:pStyle w:val="Rubric"/>
      </w:pPr>
      <w:r>
        <w:t>Glory…</w:t>
      </w:r>
    </w:p>
    <w:p w14:paraId="0963A129" w14:textId="4E2A500D" w:rsidR="003A7286" w:rsidRDefault="003A7286" w:rsidP="003A7286">
      <w:pPr>
        <w:pStyle w:val="Heading3"/>
      </w:pPr>
      <w:bookmarkStart w:id="988" w:name="_Ref435990025"/>
      <w:r>
        <w:t>Kathisma 12</w:t>
      </w:r>
      <w:bookmarkEnd w:id="988"/>
    </w:p>
    <w:p w14:paraId="3C923651" w14:textId="77777777" w:rsidR="00935D4B" w:rsidRPr="00AB1781" w:rsidRDefault="00935D4B" w:rsidP="00BF0205">
      <w:pPr>
        <w:pStyle w:val="Heading4"/>
      </w:pPr>
      <w:bookmarkStart w:id="989" w:name="_Ref412026212"/>
      <w:r>
        <w:t>Psalm</w:t>
      </w:r>
      <w:r w:rsidRPr="00AB1781">
        <w:t xml:space="preserve"> 85</w:t>
      </w:r>
      <w:r>
        <w:t xml:space="preserve">: Incline </w:t>
      </w:r>
      <w:r w:rsidR="001040C8">
        <w:t>Your</w:t>
      </w:r>
      <w:r>
        <w:t xml:space="preserve"> ear, O Lord, and answer me</w:t>
      </w:r>
      <w:bookmarkEnd w:id="989"/>
    </w:p>
    <w:p w14:paraId="503A950C"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Lamb: Prayer for Joy as Proof of God’s Grace</w:t>
      </w:r>
    </w:p>
    <w:p w14:paraId="7274BC1B"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ophecy that All Nations will Worship and Glorify Him</w:t>
      </w:r>
    </w:p>
    <w:p w14:paraId="03615458" w14:textId="77777777" w:rsidR="00F14AA6" w:rsidRDefault="00F14AA6" w:rsidP="00935D4B">
      <w:pPr>
        <w:pStyle w:val="Rubric"/>
      </w:pPr>
      <w:r>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AB40CE">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AB40CE">
        <w:rPr>
          <w:noProof/>
        </w:rPr>
        <w:t>64</w:t>
      </w:r>
      <w:r w:rsidR="006D16F9">
        <w:fldChar w:fldCharType="end"/>
      </w:r>
      <w:r w:rsidR="006D16F9">
        <w:t>.</w:t>
      </w:r>
    </w:p>
    <w:p w14:paraId="47ED6340" w14:textId="77777777" w:rsidR="00935D4B" w:rsidRPr="00AB1781" w:rsidRDefault="00935D4B" w:rsidP="00935D4B">
      <w:pPr>
        <w:pStyle w:val="Rubric"/>
      </w:pPr>
      <w:r w:rsidRPr="00AB1781">
        <w:t>1 (A Psalm by David)</w:t>
      </w:r>
    </w:p>
    <w:p w14:paraId="79055953" w14:textId="77777777" w:rsidR="00935D4B" w:rsidRPr="00AB1781" w:rsidRDefault="00935D4B" w:rsidP="00935D4B">
      <w:pPr>
        <w:pStyle w:val="EnglishHangNoCoptic"/>
      </w:pPr>
      <w:r w:rsidRPr="00AB1781">
        <w:t xml:space="preserve">Incline </w:t>
      </w:r>
      <w:r w:rsidR="001040C8">
        <w:t>Your</w:t>
      </w:r>
      <w:r w:rsidRPr="00AB1781">
        <w:t xml:space="preserve"> ear, O Lord, and answer me;</w:t>
      </w:r>
    </w:p>
    <w:p w14:paraId="5D40C581" w14:textId="77777777" w:rsidR="00935D4B" w:rsidRPr="00AB1781" w:rsidRDefault="00935D4B" w:rsidP="00935D4B">
      <w:pPr>
        <w:pStyle w:val="EnglishHangEndNoCoptic"/>
      </w:pPr>
      <w:r w:rsidRPr="00AB1781">
        <w:tab/>
        <w:t>for I am poor and needy.</w:t>
      </w:r>
    </w:p>
    <w:p w14:paraId="18E5C58D" w14:textId="77777777" w:rsidR="00935D4B" w:rsidRPr="00AB1781" w:rsidRDefault="00935D4B" w:rsidP="00935D4B">
      <w:pPr>
        <w:pStyle w:val="EnglishHangNoCoptic"/>
      </w:pPr>
      <w:r w:rsidRPr="00AB1781">
        <w:t>2 Preserve my soul, for I am holy;</w:t>
      </w:r>
      <w:r w:rsidRPr="00AB1781">
        <w:rPr>
          <w:rStyle w:val="FootnoteReference"/>
        </w:rPr>
        <w:footnoteReference w:id="369"/>
      </w:r>
    </w:p>
    <w:p w14:paraId="41D863FA" w14:textId="77777777" w:rsidR="00935D4B" w:rsidRPr="00AB1781" w:rsidRDefault="00935D4B" w:rsidP="00935D4B">
      <w:pPr>
        <w:pStyle w:val="EnglishHangEndNoCoptic"/>
      </w:pPr>
      <w:r w:rsidRPr="00AB1781">
        <w:tab/>
        <w:t xml:space="preserve">O my God, save </w:t>
      </w:r>
      <w:r w:rsidR="00E570CB">
        <w:t>Your</w:t>
      </w:r>
      <w:r w:rsidRPr="00AB1781">
        <w:t xml:space="preserve"> servant, who trusts in </w:t>
      </w:r>
      <w:r w:rsidR="001040C8">
        <w:t>You</w:t>
      </w:r>
      <w:r w:rsidRPr="00AB1781">
        <w:t>.</w:t>
      </w:r>
    </w:p>
    <w:p w14:paraId="258038AD" w14:textId="77777777" w:rsidR="00935D4B" w:rsidRPr="00AB1781" w:rsidRDefault="00935D4B" w:rsidP="00935D4B">
      <w:pPr>
        <w:pStyle w:val="EnglishHangNoCoptic"/>
      </w:pPr>
      <w:r w:rsidRPr="00AB1781">
        <w:t>3 Have mercy on me, O Lord;</w:t>
      </w:r>
    </w:p>
    <w:p w14:paraId="430B09EF" w14:textId="77777777" w:rsidR="00935D4B" w:rsidRPr="00AB1781" w:rsidRDefault="00935D4B" w:rsidP="00935D4B">
      <w:pPr>
        <w:pStyle w:val="EnglishHangEndNoCoptic"/>
      </w:pPr>
      <w:r w:rsidRPr="00AB1781">
        <w:tab/>
        <w:t xml:space="preserve">for all day long I cry to </w:t>
      </w:r>
      <w:r w:rsidR="001040C8">
        <w:t>You</w:t>
      </w:r>
      <w:r w:rsidRPr="00AB1781">
        <w:t>.</w:t>
      </w:r>
    </w:p>
    <w:p w14:paraId="1988DB6F" w14:textId="77777777" w:rsidR="00935D4B" w:rsidRPr="00AB1781" w:rsidRDefault="00935D4B" w:rsidP="00935D4B">
      <w:pPr>
        <w:pStyle w:val="EnglishHangNoCoptic"/>
      </w:pPr>
      <w:r w:rsidRPr="00AB1781">
        <w:t xml:space="preserve">4 Rejoice the soul of </w:t>
      </w:r>
      <w:r w:rsidR="00E570CB">
        <w:t>Your</w:t>
      </w:r>
      <w:r w:rsidRPr="00AB1781">
        <w:t xml:space="preserve"> servant;</w:t>
      </w:r>
    </w:p>
    <w:p w14:paraId="32570159" w14:textId="77777777" w:rsidR="00935D4B" w:rsidRPr="00AB1781" w:rsidRDefault="00935D4B" w:rsidP="00935D4B">
      <w:pPr>
        <w:pStyle w:val="EnglishHangEndNoCoptic"/>
      </w:pPr>
      <w:r w:rsidRPr="00AB1781">
        <w:tab/>
        <w:t xml:space="preserve">for to </w:t>
      </w:r>
      <w:r w:rsidR="001040C8">
        <w:t>You</w:t>
      </w:r>
      <w:r w:rsidRPr="00AB1781">
        <w:t>, O Lord, do I lift up my soul.</w:t>
      </w:r>
      <w:r w:rsidRPr="00AB1781">
        <w:rPr>
          <w:rStyle w:val="FootnoteReference"/>
        </w:rPr>
        <w:footnoteReference w:id="370"/>
      </w:r>
    </w:p>
    <w:p w14:paraId="4EDB8CDF" w14:textId="77777777" w:rsidR="00935D4B" w:rsidRPr="00AB1781" w:rsidRDefault="00935D4B" w:rsidP="00935D4B">
      <w:pPr>
        <w:pStyle w:val="EnglishHangNoCoptic"/>
      </w:pPr>
      <w:r w:rsidRPr="00AB1781">
        <w:t xml:space="preserve">5 For </w:t>
      </w:r>
      <w:r w:rsidR="001040C8">
        <w:t>You</w:t>
      </w:r>
      <w:r w:rsidRPr="00AB1781">
        <w:t xml:space="preserve">, O Lord, </w:t>
      </w:r>
      <w:r w:rsidR="00C104A1">
        <w:t>are</w:t>
      </w:r>
      <w:r w:rsidRPr="00AB1781">
        <w:t xml:space="preserve"> good and gentle.</w:t>
      </w:r>
    </w:p>
    <w:p w14:paraId="57B8232C" w14:textId="77777777" w:rsidR="00935D4B" w:rsidRPr="00AB1781" w:rsidRDefault="00935D4B" w:rsidP="00935D4B">
      <w:pPr>
        <w:pStyle w:val="EnglishHangEndNoCoptic"/>
      </w:pPr>
      <w:r w:rsidRPr="00AB1781">
        <w:tab/>
        <w:t xml:space="preserve">and rich in mercy to all who call on </w:t>
      </w:r>
      <w:r w:rsidR="001040C8">
        <w:t>You</w:t>
      </w:r>
      <w:r w:rsidRPr="00AB1781">
        <w:t>.</w:t>
      </w:r>
    </w:p>
    <w:p w14:paraId="4E2A38DC" w14:textId="77777777" w:rsidR="00935D4B" w:rsidRPr="00AB1781" w:rsidRDefault="00935D4B" w:rsidP="00935D4B">
      <w:pPr>
        <w:pStyle w:val="EnglishHangNoCoptic"/>
      </w:pPr>
      <w:r w:rsidRPr="00AB1781">
        <w:t>6 Give ear, O Lord, to my prayer;</w:t>
      </w:r>
    </w:p>
    <w:p w14:paraId="44D41CA6" w14:textId="77777777" w:rsidR="00935D4B" w:rsidRPr="00AB1781" w:rsidRDefault="00935D4B" w:rsidP="00935D4B">
      <w:pPr>
        <w:pStyle w:val="EnglishHangEndNoCoptic"/>
      </w:pPr>
      <w:r w:rsidRPr="00AB1781">
        <w:tab/>
        <w:t>and attend to the cry of my supplication.</w:t>
      </w:r>
    </w:p>
    <w:p w14:paraId="185BE625" w14:textId="77777777" w:rsidR="00935D4B" w:rsidRPr="00AB1781" w:rsidRDefault="00935D4B" w:rsidP="00935D4B">
      <w:pPr>
        <w:pStyle w:val="EnglishHangNoCoptic"/>
      </w:pPr>
      <w:r w:rsidRPr="00AB1781">
        <w:t xml:space="preserve">7 In the day of my trouble I call upon </w:t>
      </w:r>
      <w:r w:rsidR="001040C8">
        <w:t>You</w:t>
      </w:r>
      <w:r w:rsidRPr="00AB1781">
        <w:t>,</w:t>
      </w:r>
    </w:p>
    <w:p w14:paraId="1898EB1E" w14:textId="77777777" w:rsidR="00935D4B" w:rsidRPr="00AB1781" w:rsidRDefault="00935D4B" w:rsidP="00935D4B">
      <w:pPr>
        <w:pStyle w:val="EnglishHangEndNoCoptic"/>
      </w:pPr>
      <w:r w:rsidRPr="00AB1781">
        <w:tab/>
        <w:t xml:space="preserve">for </w:t>
      </w:r>
      <w:r w:rsidR="001040C8">
        <w:t>You</w:t>
      </w:r>
      <w:r w:rsidRPr="00AB1781">
        <w:t xml:space="preserve"> dost answer me.</w:t>
      </w:r>
    </w:p>
    <w:p w14:paraId="3D8090ED" w14:textId="77777777" w:rsidR="00935D4B" w:rsidRPr="00AB1781" w:rsidRDefault="00935D4B" w:rsidP="00935D4B">
      <w:pPr>
        <w:pStyle w:val="EnglishHangNoCoptic"/>
      </w:pPr>
      <w:r w:rsidRPr="00AB1781">
        <w:t xml:space="preserve">8 There is none like </w:t>
      </w:r>
      <w:r w:rsidR="001040C8">
        <w:t>You</w:t>
      </w:r>
      <w:r w:rsidRPr="00AB1781">
        <w:t xml:space="preserve"> among the gods, O Lord,</w:t>
      </w:r>
    </w:p>
    <w:p w14:paraId="0844A254" w14:textId="77777777" w:rsidR="00935D4B" w:rsidRPr="00AB1781" w:rsidRDefault="00935D4B" w:rsidP="00935D4B">
      <w:pPr>
        <w:pStyle w:val="EnglishHangEndNoCoptic"/>
      </w:pPr>
      <w:r w:rsidRPr="00AB1781">
        <w:tab/>
        <w:t xml:space="preserve">and no works like </w:t>
      </w:r>
      <w:r w:rsidR="001040C8">
        <w:t>Your</w:t>
      </w:r>
      <w:r w:rsidRPr="00AB1781">
        <w:t>.</w:t>
      </w:r>
    </w:p>
    <w:p w14:paraId="4C1415E8" w14:textId="77777777" w:rsidR="00935D4B" w:rsidRPr="00AB1781" w:rsidRDefault="00935D4B" w:rsidP="00935D4B">
      <w:pPr>
        <w:pStyle w:val="EnglishHangNoCoptic"/>
      </w:pPr>
      <w:r w:rsidRPr="00AB1781">
        <w:t xml:space="preserve">9 All the nations </w:t>
      </w:r>
      <w:r w:rsidR="001040C8">
        <w:t>You</w:t>
      </w:r>
      <w:r w:rsidRPr="00AB1781">
        <w:t xml:space="preserve"> </w:t>
      </w:r>
      <w:r w:rsidR="00556387">
        <w:t>have</w:t>
      </w:r>
      <w:r w:rsidRPr="00AB1781">
        <w:t xml:space="preserve"> made</w:t>
      </w:r>
    </w:p>
    <w:p w14:paraId="39993142" w14:textId="77777777" w:rsidR="00935D4B" w:rsidRPr="00AB1781" w:rsidRDefault="00935D4B" w:rsidP="00935D4B">
      <w:pPr>
        <w:pStyle w:val="EnglishHangNoCoptic"/>
      </w:pPr>
      <w:r w:rsidRPr="00AB1781">
        <w:lastRenderedPageBreak/>
        <w:tab/>
        <w:t xml:space="preserve">will come and worship </w:t>
      </w:r>
      <w:r w:rsidR="001040C8">
        <w:t>You</w:t>
      </w:r>
      <w:r w:rsidRPr="00AB1781">
        <w:t>, O Lord,</w:t>
      </w:r>
    </w:p>
    <w:p w14:paraId="450391DC" w14:textId="77777777" w:rsidR="00935D4B" w:rsidRPr="00AB1781" w:rsidRDefault="00935D4B" w:rsidP="00935D4B">
      <w:pPr>
        <w:pStyle w:val="EnglishHangEndNoCoptic"/>
      </w:pPr>
      <w:r w:rsidRPr="00AB1781">
        <w:tab/>
        <w:t xml:space="preserve">and will glorify </w:t>
      </w:r>
      <w:r w:rsidR="00E570CB">
        <w:t>Your</w:t>
      </w:r>
      <w:r w:rsidRPr="00AB1781">
        <w:t xml:space="preserve"> Name.</w:t>
      </w:r>
      <w:r w:rsidRPr="00AB1781">
        <w:rPr>
          <w:rStyle w:val="FootnoteReference"/>
        </w:rPr>
        <w:footnoteReference w:id="371"/>
      </w:r>
    </w:p>
    <w:p w14:paraId="34FF7971" w14:textId="77777777" w:rsidR="00935D4B" w:rsidRPr="00AB1781" w:rsidRDefault="00935D4B" w:rsidP="00935D4B">
      <w:pPr>
        <w:pStyle w:val="EnglishHangNoCoptic"/>
      </w:pPr>
      <w:r w:rsidRPr="00AB1781">
        <w:t xml:space="preserve">10 For </w:t>
      </w:r>
      <w:r w:rsidR="001040C8">
        <w:t>You</w:t>
      </w:r>
      <w:r w:rsidRPr="00AB1781">
        <w:t xml:space="preserve"> </w:t>
      </w:r>
      <w:r w:rsidR="00C104A1">
        <w:t>are</w:t>
      </w:r>
      <w:r w:rsidRPr="00AB1781">
        <w:t xml:space="preserve"> great and </w:t>
      </w:r>
      <w:r w:rsidR="00004BA4">
        <w:t>work</w:t>
      </w:r>
      <w:r w:rsidRPr="00AB1781">
        <w:t xml:space="preserve"> wonders;</w:t>
      </w:r>
    </w:p>
    <w:p w14:paraId="47E2B9B2" w14:textId="77777777" w:rsidR="00935D4B" w:rsidRPr="00AB1781" w:rsidRDefault="00935D4B" w:rsidP="00935D4B">
      <w:pPr>
        <w:pStyle w:val="EnglishHangEndNoCoptic"/>
      </w:pPr>
      <w:r w:rsidRPr="00AB1781">
        <w:tab/>
      </w:r>
      <w:r w:rsidR="001040C8">
        <w:t>You</w:t>
      </w:r>
      <w:r w:rsidRPr="00AB1781">
        <w:t xml:space="preserve"> </w:t>
      </w:r>
      <w:r w:rsidR="00004BA4" w:rsidRPr="00AB1781">
        <w:t>are</w:t>
      </w:r>
      <w:r w:rsidRPr="00AB1781">
        <w:t xml:space="preserve"> the only God.</w:t>
      </w:r>
    </w:p>
    <w:p w14:paraId="5FFAACBE" w14:textId="77777777" w:rsidR="00935D4B" w:rsidRPr="00AB1781" w:rsidRDefault="00935D4B" w:rsidP="00935D4B">
      <w:pPr>
        <w:pStyle w:val="EnglishHangNoCoptic"/>
      </w:pPr>
      <w:r w:rsidRPr="00AB1781">
        <w:t xml:space="preserve">11 Teach me </w:t>
      </w:r>
      <w:r w:rsidR="00E570CB">
        <w:t>Your</w:t>
      </w:r>
      <w:r w:rsidRPr="00AB1781">
        <w:t xml:space="preserve"> way, O Lord,</w:t>
      </w:r>
    </w:p>
    <w:p w14:paraId="2EC1CF04" w14:textId="77777777" w:rsidR="00935D4B" w:rsidRPr="00AB1781" w:rsidRDefault="00935D4B" w:rsidP="00935D4B">
      <w:pPr>
        <w:pStyle w:val="EnglishHangNoCoptic"/>
      </w:pPr>
      <w:r w:rsidRPr="00AB1781">
        <w:tab/>
        <w:t xml:space="preserve">and I will walk in </w:t>
      </w:r>
      <w:r w:rsidR="00E570CB">
        <w:t>Your</w:t>
      </w:r>
      <w:r w:rsidRPr="00AB1781">
        <w:t xml:space="preserve"> truth;</w:t>
      </w:r>
    </w:p>
    <w:p w14:paraId="5C2F85B2" w14:textId="77777777" w:rsidR="00935D4B" w:rsidRPr="00AB1781" w:rsidRDefault="00935D4B" w:rsidP="00935D4B">
      <w:pPr>
        <w:pStyle w:val="EnglishHangEndNoCoptic"/>
      </w:pPr>
      <w:r w:rsidRPr="00AB1781">
        <w:tab/>
        <w:t xml:space="preserve">let my heart rejoice to fear </w:t>
      </w:r>
      <w:r w:rsidR="00E570CB">
        <w:t>Your</w:t>
      </w:r>
      <w:r w:rsidRPr="00AB1781">
        <w:t xml:space="preserve"> Name.</w:t>
      </w:r>
    </w:p>
    <w:p w14:paraId="2628F52D" w14:textId="77777777" w:rsidR="00935D4B" w:rsidRPr="00AB1781" w:rsidRDefault="00935D4B" w:rsidP="00935D4B">
      <w:pPr>
        <w:pStyle w:val="EnglishHangNoCoptic"/>
      </w:pPr>
      <w:r w:rsidRPr="00AB1781">
        <w:t xml:space="preserve">12 I will thank </w:t>
      </w:r>
      <w:r w:rsidR="001040C8">
        <w:t>You</w:t>
      </w:r>
      <w:r w:rsidRPr="00AB1781">
        <w:t>, O Lord my God, with my whole heart;</w:t>
      </w:r>
    </w:p>
    <w:p w14:paraId="0C528E53" w14:textId="77777777" w:rsidR="00935D4B" w:rsidRPr="00AB1781" w:rsidRDefault="00935D4B" w:rsidP="00935D4B">
      <w:pPr>
        <w:pStyle w:val="EnglishHangEndNoCoptic"/>
      </w:pPr>
      <w:r w:rsidRPr="00AB1781">
        <w:tab/>
        <w:t xml:space="preserve">I will glorify </w:t>
      </w:r>
      <w:r w:rsidR="00E570CB">
        <w:t>Your</w:t>
      </w:r>
      <w:r w:rsidRPr="00AB1781">
        <w:t xml:space="preserve"> Name for ever.</w:t>
      </w:r>
    </w:p>
    <w:p w14:paraId="562ACADC" w14:textId="77777777" w:rsidR="00935D4B" w:rsidRPr="00AB1781" w:rsidRDefault="00935D4B" w:rsidP="00935D4B">
      <w:pPr>
        <w:pStyle w:val="EnglishHangNoCoptic"/>
      </w:pPr>
      <w:r w:rsidRPr="00AB1781">
        <w:t xml:space="preserve">13 For great is </w:t>
      </w:r>
      <w:r w:rsidR="00E570CB">
        <w:t>Your</w:t>
      </w:r>
      <w:r w:rsidRPr="00AB1781">
        <w:t xml:space="preserve"> mercy towards me,</w:t>
      </w:r>
    </w:p>
    <w:p w14:paraId="42B5496A" w14:textId="77777777" w:rsidR="00935D4B" w:rsidRPr="00935D4B" w:rsidRDefault="00935D4B" w:rsidP="00935D4B">
      <w:pPr>
        <w:pStyle w:val="EnglishHangEndNoCoptic"/>
      </w:pPr>
      <w:r w:rsidRPr="00AB1781">
        <w:tab/>
        <w:t xml:space="preserve">and </w:t>
      </w:r>
      <w:r w:rsidR="001040C8">
        <w:t>You</w:t>
      </w:r>
      <w:r w:rsidRPr="00AB1781">
        <w:t xml:space="preserve"> </w:t>
      </w:r>
      <w:r w:rsidR="00556387">
        <w:t>have</w:t>
      </w:r>
      <w:r w:rsidRPr="00AB1781">
        <w:t xml:space="preserve"> delivered my soul from the lowest hell.</w:t>
      </w:r>
    </w:p>
    <w:p w14:paraId="3FCE4C23" w14:textId="77777777" w:rsidR="00935D4B" w:rsidRPr="00AB1781" w:rsidRDefault="00935D4B" w:rsidP="00935D4B">
      <w:pPr>
        <w:pStyle w:val="EnglishHangNoCoptic"/>
      </w:pPr>
      <w:r w:rsidRPr="00AB1781">
        <w:t>14 O God, the lawless have risen against me,</w:t>
      </w:r>
    </w:p>
    <w:p w14:paraId="684BB261" w14:textId="77777777" w:rsidR="00935D4B" w:rsidRPr="00AB1781" w:rsidRDefault="00935D4B" w:rsidP="00935D4B">
      <w:pPr>
        <w:pStyle w:val="EnglishHangNoCoptic"/>
      </w:pPr>
      <w:r w:rsidRPr="00AB1781">
        <w:tab/>
        <w:t>and a band of violent men have sought my life,</w:t>
      </w:r>
    </w:p>
    <w:p w14:paraId="3B072102" w14:textId="77777777" w:rsidR="00935D4B" w:rsidRPr="00AB1781" w:rsidRDefault="00935D4B" w:rsidP="00935D4B">
      <w:pPr>
        <w:pStyle w:val="EnglishHangEndNoCoptic"/>
      </w:pPr>
      <w:r w:rsidRPr="00AB1781">
        <w:tab/>
        <w:t xml:space="preserve">and have not set </w:t>
      </w:r>
      <w:r w:rsidR="001040C8">
        <w:t>You</w:t>
      </w:r>
      <w:r w:rsidRPr="00AB1781">
        <w:t xml:space="preserve"> before them.</w:t>
      </w:r>
    </w:p>
    <w:p w14:paraId="1B8A278A" w14:textId="77777777" w:rsidR="00935D4B" w:rsidRPr="00AB1781" w:rsidRDefault="00935D4B" w:rsidP="00935D4B">
      <w:pPr>
        <w:pStyle w:val="EnglishHangNoCoptic"/>
      </w:pPr>
      <w:r w:rsidRPr="00AB1781">
        <w:t xml:space="preserve">15 But </w:t>
      </w:r>
      <w:r w:rsidR="001040C8">
        <w:t>You</w:t>
      </w:r>
      <w:r w:rsidRPr="00AB1781">
        <w:t xml:space="preserve">, O Lord my God, </w:t>
      </w:r>
      <w:r w:rsidR="00C104A1">
        <w:t>are</w:t>
      </w:r>
      <w:r w:rsidRPr="00AB1781">
        <w:t xml:space="preserve"> full of compassion and pity,</w:t>
      </w:r>
    </w:p>
    <w:p w14:paraId="1E1B9C7F" w14:textId="77777777" w:rsidR="00935D4B" w:rsidRPr="00AB1781" w:rsidRDefault="00935D4B" w:rsidP="00935D4B">
      <w:pPr>
        <w:pStyle w:val="EnglishHangEndNoCoptic"/>
      </w:pPr>
      <w:r w:rsidRPr="00AB1781">
        <w:tab/>
        <w:t>long-suffering, most merciful and true.</w:t>
      </w:r>
    </w:p>
    <w:p w14:paraId="244F72EE" w14:textId="77777777" w:rsidR="00935D4B" w:rsidRPr="00AB1781" w:rsidRDefault="00935D4B" w:rsidP="00935D4B">
      <w:pPr>
        <w:pStyle w:val="EnglishHangNoCoptic"/>
      </w:pPr>
      <w:r w:rsidRPr="00AB1781">
        <w:t>16 Look upon me and have mercy on me:</w:t>
      </w:r>
    </w:p>
    <w:p w14:paraId="16F8D02E" w14:textId="77777777" w:rsidR="00935D4B" w:rsidRPr="00AB1781" w:rsidRDefault="00935D4B" w:rsidP="00935D4B">
      <w:pPr>
        <w:pStyle w:val="EnglishHangNoCoptic"/>
      </w:pPr>
      <w:r w:rsidRPr="00AB1781">
        <w:tab/>
        <w:t xml:space="preserve">give </w:t>
      </w:r>
      <w:r w:rsidR="00E570CB">
        <w:t>Your</w:t>
      </w:r>
      <w:r w:rsidRPr="00AB1781">
        <w:t xml:space="preserve"> strength to </w:t>
      </w:r>
      <w:r w:rsidR="00E570CB">
        <w:t>Your</w:t>
      </w:r>
      <w:r w:rsidRPr="00AB1781">
        <w:t xml:space="preserve"> servant,</w:t>
      </w:r>
    </w:p>
    <w:p w14:paraId="625745A2" w14:textId="77777777" w:rsidR="00935D4B" w:rsidRPr="00AB1781" w:rsidRDefault="00935D4B" w:rsidP="00935D4B">
      <w:pPr>
        <w:pStyle w:val="EnglishHangEndNoCoptic"/>
      </w:pPr>
      <w:r w:rsidRPr="00AB1781">
        <w:tab/>
        <w:t xml:space="preserve">and save the son of </w:t>
      </w:r>
      <w:r w:rsidR="00E570CB">
        <w:t>Your</w:t>
      </w:r>
      <w:r w:rsidRPr="00AB1781">
        <w:t xml:space="preserve"> handmaid.</w:t>
      </w:r>
    </w:p>
    <w:p w14:paraId="49173849" w14:textId="77777777" w:rsidR="00935D4B" w:rsidRPr="00AB1781" w:rsidRDefault="00935D4B" w:rsidP="00935D4B">
      <w:pPr>
        <w:pStyle w:val="EnglishHangNoCoptic"/>
      </w:pPr>
      <w:r w:rsidRPr="00AB1781">
        <w:t>17 Work with me a miracle for good,</w:t>
      </w:r>
    </w:p>
    <w:p w14:paraId="1AD71998" w14:textId="77777777" w:rsidR="00935D4B" w:rsidRPr="00AB1781" w:rsidRDefault="00935D4B" w:rsidP="00935D4B">
      <w:pPr>
        <w:pStyle w:val="EnglishHangNoCoptic"/>
      </w:pPr>
      <w:r w:rsidRPr="00AB1781">
        <w:tab/>
        <w:t>and let those who hate me see it and be ashamed,</w:t>
      </w:r>
    </w:p>
    <w:p w14:paraId="48FDA43A" w14:textId="77777777" w:rsidR="00935D4B" w:rsidRPr="00935D4B" w:rsidRDefault="00935D4B" w:rsidP="00935D4B">
      <w:pPr>
        <w:pStyle w:val="EnglishHangEndNoCoptic"/>
      </w:pPr>
      <w:r w:rsidRPr="00AB1781">
        <w:tab/>
        <w:t xml:space="preserve">because </w:t>
      </w:r>
      <w:r w:rsidR="001040C8">
        <w:t>You</w:t>
      </w:r>
      <w:r w:rsidRPr="00AB1781">
        <w:t xml:space="preserve">, O Lord, </w:t>
      </w:r>
      <w:r w:rsidR="00556387">
        <w:t>have</w:t>
      </w:r>
      <w:r w:rsidRPr="00AB1781">
        <w:t xml:space="preserve"> helped me and comforted me.</w:t>
      </w:r>
    </w:p>
    <w:p w14:paraId="45920DE7" w14:textId="77777777" w:rsidR="00935D4B" w:rsidRPr="00AB1781" w:rsidRDefault="00935D4B" w:rsidP="00BF0205">
      <w:pPr>
        <w:pStyle w:val="Heading4"/>
      </w:pPr>
      <w:bookmarkStart w:id="990" w:name="_Ref412111328"/>
      <w:r>
        <w:t>Psalm</w:t>
      </w:r>
      <w:r w:rsidRPr="00AB1781">
        <w:t xml:space="preserve"> 86</w:t>
      </w:r>
      <w:r>
        <w:t>: His foundations are on the holy mountains</w:t>
      </w:r>
      <w:bookmarkEnd w:id="990"/>
    </w:p>
    <w:p w14:paraId="0F2C1FAD"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Celestial City of God, Mother of All Nations</w:t>
      </w:r>
    </w:p>
    <w:p w14:paraId="2AC7F1A3"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Kingdom of Righteousness, Peace and Joy</w:t>
      </w:r>
    </w:p>
    <w:p w14:paraId="538DC01F" w14:textId="77777777" w:rsidR="00F14AA6" w:rsidRDefault="00F14AA6" w:rsidP="00935D4B">
      <w:pPr>
        <w:pStyle w:val="Rubric"/>
      </w:pPr>
      <w:r>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w:t>
      </w:r>
    </w:p>
    <w:p w14:paraId="0010512A" w14:textId="77777777" w:rsidR="00935D4B" w:rsidRPr="00AB1781" w:rsidRDefault="00935D4B" w:rsidP="00935D4B">
      <w:pPr>
        <w:pStyle w:val="Rubric"/>
      </w:pPr>
      <w:r w:rsidRPr="00AB1781">
        <w:t>1 (For the sons of Korah. The Psalm of a song)</w:t>
      </w:r>
    </w:p>
    <w:p w14:paraId="0D065AF4" w14:textId="77777777" w:rsidR="00935D4B" w:rsidRPr="00AB1781" w:rsidRDefault="00935D4B" w:rsidP="00935D4B">
      <w:pPr>
        <w:pStyle w:val="EnglishHangEndNoCoptic"/>
      </w:pPr>
      <w:r w:rsidRPr="00AB1781">
        <w:t>His foundations are on the holy mountains.</w:t>
      </w:r>
    </w:p>
    <w:p w14:paraId="47DBF9F0" w14:textId="77777777" w:rsidR="00935D4B" w:rsidRPr="00AB1781" w:rsidRDefault="00935D4B" w:rsidP="00935D4B">
      <w:pPr>
        <w:pStyle w:val="EnglishHangNoCoptic"/>
      </w:pPr>
      <w:r w:rsidRPr="00AB1781">
        <w:t>2 The Lord loves the gates of Zion</w:t>
      </w:r>
      <w:r w:rsidRPr="00AB1781">
        <w:rPr>
          <w:rStyle w:val="FootnoteReference"/>
        </w:rPr>
        <w:footnoteReference w:id="372"/>
      </w:r>
    </w:p>
    <w:p w14:paraId="5D1055A1" w14:textId="77777777" w:rsidR="00935D4B" w:rsidRPr="00AB1781" w:rsidRDefault="00935D4B" w:rsidP="00935D4B">
      <w:pPr>
        <w:pStyle w:val="EnglishHangEndNoCoptic"/>
      </w:pPr>
      <w:r w:rsidRPr="00AB1781">
        <w:tab/>
        <w:t>more than all the dwellings of Jacob.</w:t>
      </w:r>
    </w:p>
    <w:p w14:paraId="56B1E943" w14:textId="77777777" w:rsidR="00935D4B" w:rsidRPr="00AB1781" w:rsidRDefault="00935D4B" w:rsidP="00935D4B">
      <w:pPr>
        <w:pStyle w:val="EnglishHangEndNoCoptic"/>
      </w:pPr>
      <w:r w:rsidRPr="00AB1781">
        <w:lastRenderedPageBreak/>
        <w:t xml:space="preserve">3 Glorious things are said of you, O city of God. </w:t>
      </w:r>
      <w:r w:rsidRPr="00AB1781">
        <w:rPr>
          <w:i/>
        </w:rPr>
        <w:t>(Pause)</w:t>
      </w:r>
    </w:p>
    <w:p w14:paraId="024E9F23" w14:textId="77777777" w:rsidR="00935D4B" w:rsidRPr="00AB1781" w:rsidRDefault="00935D4B" w:rsidP="00935D4B">
      <w:pPr>
        <w:pStyle w:val="EnglishHangNoCoptic"/>
      </w:pPr>
      <w:r w:rsidRPr="00AB1781">
        <w:t>4 I will mention Rahab</w:t>
      </w:r>
      <w:r w:rsidRPr="00AB1781">
        <w:rPr>
          <w:rStyle w:val="FootnoteReference"/>
        </w:rPr>
        <w:footnoteReference w:id="373"/>
      </w:r>
      <w:r w:rsidRPr="00AB1781">
        <w:t xml:space="preserve"> and Babylon to those who know me.</w:t>
      </w:r>
    </w:p>
    <w:p w14:paraId="1D3BB57E" w14:textId="77777777" w:rsidR="00935D4B" w:rsidRPr="00AB1781" w:rsidRDefault="00935D4B" w:rsidP="00935D4B">
      <w:pPr>
        <w:pStyle w:val="EnglishHangNoCoptic"/>
      </w:pPr>
      <w:r w:rsidRPr="00AB1781">
        <w:tab/>
        <w:t>and behold, foreigners and the people of Tyre and Ethiopia,</w:t>
      </w:r>
    </w:p>
    <w:p w14:paraId="16AE69F6" w14:textId="77777777" w:rsidR="00935D4B" w:rsidRPr="00AB1781" w:rsidRDefault="00935D4B" w:rsidP="00935D4B">
      <w:pPr>
        <w:pStyle w:val="EnglishHangEndNoCoptic"/>
      </w:pPr>
      <w:r w:rsidRPr="00AB1781">
        <w:tab/>
        <w:t>these were born there.</w:t>
      </w:r>
    </w:p>
    <w:p w14:paraId="3C23BBEA" w14:textId="77777777" w:rsidR="00935D4B" w:rsidRPr="00AB1781" w:rsidRDefault="00935D4B" w:rsidP="00935D4B">
      <w:pPr>
        <w:pStyle w:val="EnglishHangNoCoptic"/>
      </w:pPr>
      <w:r w:rsidRPr="00AB1781">
        <w:t>5 A man will say, ‘Mother Zion,’</w:t>
      </w:r>
    </w:p>
    <w:p w14:paraId="41ECC6AA" w14:textId="77777777" w:rsidR="00935D4B" w:rsidRPr="00AB1781" w:rsidRDefault="00935D4B" w:rsidP="00935D4B">
      <w:pPr>
        <w:pStyle w:val="EnglishHangNoCoptic"/>
      </w:pPr>
      <w:r w:rsidRPr="00AB1781">
        <w:tab/>
        <w:t>and, ‘This man was born in her,’</w:t>
      </w:r>
    </w:p>
    <w:p w14:paraId="338E4C9D" w14:textId="77777777" w:rsidR="00935D4B" w:rsidRPr="00AB1781" w:rsidRDefault="00935D4B" w:rsidP="00935D4B">
      <w:pPr>
        <w:pStyle w:val="EnglishHangEndNoCoptic"/>
      </w:pPr>
      <w:r w:rsidRPr="00AB1781">
        <w:tab/>
        <w:t>and, ‘The Most High Himself founded her.’</w:t>
      </w:r>
    </w:p>
    <w:p w14:paraId="751DE93D" w14:textId="77777777" w:rsidR="00935D4B" w:rsidRPr="00AB1781" w:rsidRDefault="00935D4B" w:rsidP="00935D4B">
      <w:pPr>
        <w:pStyle w:val="EnglishHangNoCoptic"/>
      </w:pPr>
      <w:r w:rsidRPr="00AB1781">
        <w:t>6 The Lord will declare this in His record of the peoples</w:t>
      </w:r>
    </w:p>
    <w:p w14:paraId="1789D0EF" w14:textId="77777777" w:rsidR="00935D4B" w:rsidRPr="00AB1781" w:rsidRDefault="00935D4B" w:rsidP="00935D4B">
      <w:pPr>
        <w:pStyle w:val="EnglishHangEndNoCoptic"/>
      </w:pPr>
      <w:r w:rsidRPr="00AB1781">
        <w:tab/>
        <w:t xml:space="preserve">and rulers who were born in her. </w:t>
      </w:r>
      <w:r w:rsidRPr="00AB1781">
        <w:rPr>
          <w:i/>
        </w:rPr>
        <w:t>(Pause)</w:t>
      </w:r>
    </w:p>
    <w:p w14:paraId="1D211966" w14:textId="77777777" w:rsidR="00935D4B" w:rsidRPr="00935D4B" w:rsidRDefault="00935D4B" w:rsidP="00935D4B">
      <w:pPr>
        <w:pStyle w:val="EnglishHangEndNoCoptic"/>
      </w:pPr>
      <w:r w:rsidRPr="00AB1781">
        <w:t>7 How happy are all whose home is in you!</w:t>
      </w:r>
      <w:r w:rsidRPr="00AB1781">
        <w:rPr>
          <w:rStyle w:val="FootnoteReference"/>
        </w:rPr>
        <w:footnoteReference w:id="374"/>
      </w:r>
    </w:p>
    <w:p w14:paraId="19D816DA" w14:textId="77777777" w:rsidR="00935D4B" w:rsidRPr="00935D4B" w:rsidRDefault="00935D4B" w:rsidP="00BF0205">
      <w:pPr>
        <w:pStyle w:val="Heading4"/>
      </w:pPr>
      <w:r>
        <w:t>Psalm</w:t>
      </w:r>
      <w:r w:rsidRPr="00AB1781">
        <w:t xml:space="preserve"> 87</w:t>
      </w:r>
      <w:r>
        <w:t>: O Lord, God of my salvation</w:t>
      </w:r>
    </w:p>
    <w:p w14:paraId="11F176E6"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ntemplation of Christ Suffering and Praying</w:t>
      </w:r>
    </w:p>
    <w:p w14:paraId="776B16E4"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rayer in the Depths of Distress</w:t>
      </w:r>
    </w:p>
    <w:p w14:paraId="625A11A7" w14:textId="77777777" w:rsidR="00935D4B" w:rsidRPr="00AB1781" w:rsidRDefault="00935D4B" w:rsidP="00935D4B">
      <w:pPr>
        <w:pStyle w:val="Rubric"/>
      </w:pPr>
      <w:r w:rsidRPr="00AB1781">
        <w:t>1 (Psalm of a song for the sons of Korah. For Mahalath to sing responsively. Of Contemplation. By Heman the Israelite)</w:t>
      </w:r>
    </w:p>
    <w:p w14:paraId="34641201" w14:textId="77777777" w:rsidR="00935D4B" w:rsidRPr="00AB1781" w:rsidRDefault="00935D4B" w:rsidP="00935D4B">
      <w:pPr>
        <w:pStyle w:val="EnglishHangNoCoptic"/>
      </w:pPr>
      <w:r w:rsidRPr="00AB1781">
        <w:t>2 O Lord, God of my salvation,</w:t>
      </w:r>
    </w:p>
    <w:p w14:paraId="7E137E23" w14:textId="77777777" w:rsidR="00935D4B" w:rsidRPr="00AB1781" w:rsidRDefault="00935D4B" w:rsidP="00935D4B">
      <w:pPr>
        <w:pStyle w:val="EnglishHangEndNoCoptic"/>
      </w:pPr>
      <w:r w:rsidRPr="00AB1781">
        <w:tab/>
        <w:t xml:space="preserve">I cry day and night before </w:t>
      </w:r>
      <w:r w:rsidR="001040C8">
        <w:t>You</w:t>
      </w:r>
      <w:r w:rsidRPr="00AB1781">
        <w:t>.</w:t>
      </w:r>
    </w:p>
    <w:p w14:paraId="4CDAF362" w14:textId="77777777" w:rsidR="00935D4B" w:rsidRPr="00AB1781" w:rsidRDefault="00935D4B" w:rsidP="00935D4B">
      <w:pPr>
        <w:pStyle w:val="EnglishHangNoCoptic"/>
      </w:pPr>
      <w:r w:rsidRPr="00AB1781">
        <w:t xml:space="preserve">3 O let my prayer enter </w:t>
      </w:r>
      <w:r w:rsidR="00E570CB">
        <w:t>Your</w:t>
      </w:r>
      <w:r w:rsidRPr="00AB1781">
        <w:t xml:space="preserve"> presence;</w:t>
      </w:r>
    </w:p>
    <w:p w14:paraId="06B7DB62" w14:textId="77777777" w:rsidR="00935D4B" w:rsidRPr="00AB1781" w:rsidRDefault="00935D4B" w:rsidP="00935D4B">
      <w:pPr>
        <w:pStyle w:val="EnglishHangEndNoCoptic"/>
      </w:pPr>
      <w:r w:rsidRPr="00AB1781">
        <w:tab/>
        <w:t xml:space="preserve">incline </w:t>
      </w:r>
      <w:r w:rsidR="001040C8">
        <w:t>Your</w:t>
      </w:r>
      <w:r w:rsidRPr="00AB1781">
        <w:t xml:space="preserve"> ear to my petition.</w:t>
      </w:r>
    </w:p>
    <w:p w14:paraId="5667FDD7" w14:textId="77777777" w:rsidR="00935D4B" w:rsidRPr="00AB1781" w:rsidRDefault="00935D4B" w:rsidP="00935D4B">
      <w:pPr>
        <w:pStyle w:val="EnglishHangNoCoptic"/>
      </w:pPr>
      <w:r w:rsidRPr="00AB1781">
        <w:t>4 For my soul is full of trouble,</w:t>
      </w:r>
    </w:p>
    <w:p w14:paraId="6E8206A1" w14:textId="77777777" w:rsidR="00935D4B" w:rsidRPr="00AB1781" w:rsidRDefault="00935D4B" w:rsidP="00935D4B">
      <w:pPr>
        <w:pStyle w:val="EnglishHangEndNoCoptic"/>
      </w:pPr>
      <w:r w:rsidRPr="00AB1781">
        <w:tab/>
        <w:t>and my life has drawn near to hell.</w:t>
      </w:r>
    </w:p>
    <w:p w14:paraId="0D45536A" w14:textId="77777777" w:rsidR="00935D4B" w:rsidRPr="00AB1781" w:rsidRDefault="00935D4B" w:rsidP="00935D4B">
      <w:pPr>
        <w:pStyle w:val="EnglishHangNoCoptic"/>
      </w:pPr>
      <w:r w:rsidRPr="00AB1781">
        <w:t>5 I am counted with those who go down to the pit;</w:t>
      </w:r>
    </w:p>
    <w:p w14:paraId="379DC5FA" w14:textId="77777777" w:rsidR="00935D4B" w:rsidRPr="00AB1781" w:rsidRDefault="00935D4B" w:rsidP="00935D4B">
      <w:pPr>
        <w:pStyle w:val="EnglishHangEndNoCoptic"/>
      </w:pPr>
      <w:r w:rsidRPr="00AB1781">
        <w:tab/>
        <w:t>I have become as a man without help, free among the dead,</w:t>
      </w:r>
    </w:p>
    <w:p w14:paraId="3AC0D1B3" w14:textId="77777777" w:rsidR="00935D4B" w:rsidRPr="00AB1781" w:rsidRDefault="00935D4B" w:rsidP="00935D4B">
      <w:pPr>
        <w:pStyle w:val="EnglishHangNoCoptic"/>
      </w:pPr>
      <w:r w:rsidRPr="00AB1781">
        <w:t>6 like those who are wounded and lie in the grave,</w:t>
      </w:r>
    </w:p>
    <w:p w14:paraId="12399D9E" w14:textId="77777777" w:rsidR="00935D4B" w:rsidRPr="00AB1781" w:rsidRDefault="00935D4B" w:rsidP="00935D4B">
      <w:pPr>
        <w:pStyle w:val="EnglishHangNoCoptic"/>
      </w:pPr>
      <w:r w:rsidRPr="00AB1781">
        <w:tab/>
        <w:t xml:space="preserve">whom </w:t>
      </w:r>
      <w:r w:rsidR="001040C8">
        <w:t>You</w:t>
      </w:r>
      <w:r w:rsidRPr="00AB1781">
        <w:t xml:space="preserve"> </w:t>
      </w:r>
      <w:r w:rsidR="00004BA4">
        <w:t>remember</w:t>
      </w:r>
      <w:r w:rsidRPr="00AB1781">
        <w:t xml:space="preserve"> no more,</w:t>
      </w:r>
    </w:p>
    <w:p w14:paraId="476064DB" w14:textId="77777777" w:rsidR="00935D4B" w:rsidRPr="00AB1781" w:rsidRDefault="00935D4B" w:rsidP="00935D4B">
      <w:pPr>
        <w:pStyle w:val="EnglishHangEndNoCoptic"/>
      </w:pPr>
      <w:r w:rsidRPr="00AB1781">
        <w:tab/>
        <w:t xml:space="preserve">and they are cut off from </w:t>
      </w:r>
      <w:r w:rsidR="00E570CB">
        <w:t>Your</w:t>
      </w:r>
      <w:r w:rsidRPr="00AB1781">
        <w:t xml:space="preserve"> hand.</w:t>
      </w:r>
    </w:p>
    <w:p w14:paraId="5809F0B6" w14:textId="77777777" w:rsidR="00935D4B" w:rsidRPr="00AB1781" w:rsidRDefault="00935D4B" w:rsidP="00935D4B">
      <w:pPr>
        <w:pStyle w:val="EnglishHangNoCoptic"/>
      </w:pPr>
      <w:r w:rsidRPr="00AB1781">
        <w:t>7 They laid me in the lowest pit,</w:t>
      </w:r>
    </w:p>
    <w:p w14:paraId="10645714" w14:textId="77777777" w:rsidR="00935D4B" w:rsidRPr="00AB1781" w:rsidRDefault="00935D4B" w:rsidP="00935D4B">
      <w:pPr>
        <w:pStyle w:val="EnglishHangEndNoCoptic"/>
      </w:pPr>
      <w:r w:rsidRPr="00AB1781">
        <w:tab/>
        <w:t>in dark places and in the shadow of death.</w:t>
      </w:r>
    </w:p>
    <w:p w14:paraId="746D4F63" w14:textId="77777777" w:rsidR="00935D4B" w:rsidRPr="00AB1781" w:rsidRDefault="00935D4B" w:rsidP="00935D4B">
      <w:pPr>
        <w:pStyle w:val="EnglishHangNoCoptic"/>
      </w:pPr>
      <w:r w:rsidRPr="00AB1781">
        <w:lastRenderedPageBreak/>
        <w:t xml:space="preserve">8 </w:t>
      </w:r>
      <w:r w:rsidR="00E570CB">
        <w:t>Your</w:t>
      </w:r>
      <w:r w:rsidRPr="00AB1781">
        <w:t xml:space="preserve"> wrath presses upon me,</w:t>
      </w:r>
      <w:r w:rsidRPr="00AB1781">
        <w:rPr>
          <w:rStyle w:val="FootnoteReference"/>
        </w:rPr>
        <w:footnoteReference w:id="375"/>
      </w:r>
    </w:p>
    <w:p w14:paraId="208B80DA" w14:textId="77777777" w:rsidR="00935D4B" w:rsidRPr="00AB1781" w:rsidRDefault="00935D4B" w:rsidP="00935D4B">
      <w:pPr>
        <w:pStyle w:val="EnglishHangEndNoCoptic"/>
      </w:pPr>
      <w:r w:rsidRPr="00AB1781">
        <w:tab/>
        <w:t xml:space="preserve">and all </w:t>
      </w:r>
      <w:r w:rsidR="00E570CB">
        <w:t>Your</w:t>
      </w:r>
      <w:r w:rsidRPr="00AB1781">
        <w:t xml:space="preserve"> waves </w:t>
      </w:r>
      <w:r w:rsidR="001040C8">
        <w:t>You</w:t>
      </w:r>
      <w:r w:rsidRPr="00AB1781">
        <w:t xml:space="preserve"> </w:t>
      </w:r>
      <w:r w:rsidR="00556387">
        <w:t>have</w:t>
      </w:r>
      <w:r w:rsidRPr="00AB1781">
        <w:t xml:space="preserve"> brought upon me. </w:t>
      </w:r>
      <w:r w:rsidRPr="00AB1781">
        <w:rPr>
          <w:i/>
        </w:rPr>
        <w:t>(Pause)</w:t>
      </w:r>
    </w:p>
    <w:p w14:paraId="22DAF6A6" w14:textId="77777777" w:rsidR="00935D4B" w:rsidRPr="00AB1781" w:rsidRDefault="00935D4B" w:rsidP="00935D4B">
      <w:pPr>
        <w:pStyle w:val="EnglishHangNoCoptic"/>
      </w:pPr>
      <w:r w:rsidRPr="00AB1781">
        <w:t xml:space="preserve">9 </w:t>
      </w:r>
      <w:r w:rsidR="001040C8">
        <w:t>You</w:t>
      </w:r>
      <w:r w:rsidRPr="00AB1781">
        <w:t xml:space="preserve"> </w:t>
      </w:r>
      <w:r w:rsidR="00556387">
        <w:t>have</w:t>
      </w:r>
      <w:r w:rsidRPr="00AB1781">
        <w:t xml:space="preserve"> put away my acquaintances far from me,</w:t>
      </w:r>
    </w:p>
    <w:p w14:paraId="453514C6" w14:textId="77777777" w:rsidR="00935D4B" w:rsidRPr="00AB1781" w:rsidRDefault="00935D4B" w:rsidP="00935D4B">
      <w:pPr>
        <w:pStyle w:val="EnglishHangNoCoptic"/>
      </w:pPr>
      <w:r w:rsidRPr="00AB1781">
        <w:tab/>
        <w:t>and made me an abomination to them.</w:t>
      </w:r>
    </w:p>
    <w:p w14:paraId="206ABAEF" w14:textId="77777777" w:rsidR="00935D4B" w:rsidRPr="00AB1781" w:rsidRDefault="00935D4B" w:rsidP="00935D4B">
      <w:pPr>
        <w:pStyle w:val="EnglishHangEndNoCoptic"/>
      </w:pPr>
      <w:r w:rsidRPr="00AB1781">
        <w:tab/>
        <w:t>I am imprisoned and cannot escape.</w:t>
      </w:r>
    </w:p>
    <w:p w14:paraId="399235D8" w14:textId="77777777" w:rsidR="00935D4B" w:rsidRPr="00AB1781" w:rsidRDefault="00935D4B" w:rsidP="00935D4B">
      <w:pPr>
        <w:pStyle w:val="EnglishHangNoCoptic"/>
      </w:pPr>
      <w:r w:rsidRPr="00AB1781">
        <w:t>10 My eyes fail from poverty,</w:t>
      </w:r>
    </w:p>
    <w:p w14:paraId="39288333" w14:textId="77777777" w:rsidR="00935D4B" w:rsidRPr="00AB1781" w:rsidRDefault="00935D4B" w:rsidP="00935D4B">
      <w:pPr>
        <w:pStyle w:val="EnglishHangNoCoptic"/>
      </w:pPr>
      <w:r w:rsidRPr="00AB1781">
        <w:tab/>
        <w:t xml:space="preserve">Lord, I cry all day to </w:t>
      </w:r>
      <w:r w:rsidR="001040C8">
        <w:t>You</w:t>
      </w:r>
      <w:r w:rsidRPr="00AB1781">
        <w:t>,</w:t>
      </w:r>
    </w:p>
    <w:p w14:paraId="623E0C4C" w14:textId="77777777" w:rsidR="00935D4B" w:rsidRPr="00AB1781" w:rsidRDefault="00935D4B" w:rsidP="00935D4B">
      <w:pPr>
        <w:pStyle w:val="EnglishHangEndNoCoptic"/>
      </w:pPr>
      <w:r w:rsidRPr="00AB1781">
        <w:tab/>
        <w:t xml:space="preserve">I stretch out my hands to </w:t>
      </w:r>
      <w:r w:rsidR="001040C8">
        <w:t>You</w:t>
      </w:r>
      <w:r w:rsidRPr="00AB1781">
        <w:t>.</w:t>
      </w:r>
    </w:p>
    <w:p w14:paraId="016AB879" w14:textId="77777777" w:rsidR="00935D4B" w:rsidRPr="00AB1781" w:rsidRDefault="00935D4B" w:rsidP="00935D4B">
      <w:pPr>
        <w:pStyle w:val="EnglishHangNoCoptic"/>
      </w:pPr>
      <w:r w:rsidRPr="00AB1781">
        <w:t xml:space="preserve">11 Wilt </w:t>
      </w:r>
      <w:r w:rsidR="001040C8">
        <w:t>You</w:t>
      </w:r>
      <w:r w:rsidRPr="00AB1781">
        <w:t xml:space="preserve"> work wonders among the dead,</w:t>
      </w:r>
    </w:p>
    <w:p w14:paraId="7633ACE8" w14:textId="77777777" w:rsidR="00935D4B" w:rsidRPr="00AB1781" w:rsidRDefault="00935D4B" w:rsidP="00935D4B">
      <w:pPr>
        <w:pStyle w:val="EnglishHangEndNoCoptic"/>
      </w:pPr>
      <w:r w:rsidRPr="00AB1781">
        <w:tab/>
        <w:t xml:space="preserve">or will physicians rise up and praise </w:t>
      </w:r>
      <w:r w:rsidR="001040C8">
        <w:t>You</w:t>
      </w:r>
      <w:r w:rsidRPr="00AB1781">
        <w:t>?</w:t>
      </w:r>
    </w:p>
    <w:p w14:paraId="377D2DE7" w14:textId="77777777" w:rsidR="00935D4B" w:rsidRPr="00AB1781" w:rsidRDefault="00935D4B" w:rsidP="00935D4B">
      <w:pPr>
        <w:pStyle w:val="EnglishHangNoCoptic"/>
      </w:pPr>
      <w:r w:rsidRPr="00AB1781">
        <w:t xml:space="preserve">12 Will anyone in the grave tell of </w:t>
      </w:r>
      <w:r w:rsidR="00E570CB">
        <w:t>Your</w:t>
      </w:r>
      <w:r w:rsidRPr="00AB1781">
        <w:t xml:space="preserve"> mercy</w:t>
      </w:r>
    </w:p>
    <w:p w14:paraId="5856D267" w14:textId="77777777" w:rsidR="00935D4B" w:rsidRPr="00AB1781" w:rsidRDefault="00935D4B" w:rsidP="00935D4B">
      <w:pPr>
        <w:pStyle w:val="EnglishHangEndNoCoptic"/>
      </w:pPr>
      <w:r w:rsidRPr="00AB1781">
        <w:tab/>
        <w:t xml:space="preserve">or </w:t>
      </w:r>
      <w:r w:rsidR="00E570CB">
        <w:t>Your</w:t>
      </w:r>
      <w:r w:rsidRPr="00AB1781">
        <w:t xml:space="preserve"> truth in the place of destruction?</w:t>
      </w:r>
    </w:p>
    <w:p w14:paraId="15D2B14E" w14:textId="77777777" w:rsidR="00935D4B" w:rsidRPr="00AB1781" w:rsidRDefault="00935D4B" w:rsidP="00935D4B">
      <w:pPr>
        <w:pStyle w:val="EnglishHangNoCoptic"/>
      </w:pPr>
      <w:r w:rsidRPr="00AB1781">
        <w:t xml:space="preserve">13 Can </w:t>
      </w:r>
      <w:r w:rsidR="00E570CB">
        <w:t>Your</w:t>
      </w:r>
      <w:r w:rsidRPr="00AB1781">
        <w:t xml:space="preserve"> wonders be known in the dark,</w:t>
      </w:r>
    </w:p>
    <w:p w14:paraId="4EE8C8CA" w14:textId="77777777" w:rsidR="00935D4B" w:rsidRPr="00AB1781" w:rsidRDefault="00935D4B" w:rsidP="00935D4B">
      <w:pPr>
        <w:pStyle w:val="EnglishHangEndNoCoptic"/>
      </w:pPr>
      <w:r w:rsidRPr="00AB1781">
        <w:tab/>
        <w:t xml:space="preserve">and </w:t>
      </w:r>
      <w:r w:rsidR="00E570CB">
        <w:t>Your</w:t>
      </w:r>
      <w:r w:rsidRPr="00AB1781">
        <w:t xml:space="preserve"> justice in the land of oblivion?</w:t>
      </w:r>
    </w:p>
    <w:p w14:paraId="536BC3D9" w14:textId="77777777" w:rsidR="00935D4B" w:rsidRPr="00AB1781" w:rsidRDefault="00935D4B" w:rsidP="00935D4B">
      <w:pPr>
        <w:pStyle w:val="EnglishHangNoCoptic"/>
      </w:pPr>
      <w:r w:rsidRPr="00AB1781">
        <w:t xml:space="preserve">14 But to </w:t>
      </w:r>
      <w:r w:rsidR="001040C8">
        <w:t>You</w:t>
      </w:r>
      <w:r w:rsidRPr="00AB1781">
        <w:t xml:space="preserve"> do I cry, O Lord,</w:t>
      </w:r>
    </w:p>
    <w:p w14:paraId="68454D32" w14:textId="77777777" w:rsidR="00935D4B" w:rsidRPr="00AB1781" w:rsidRDefault="00935D4B" w:rsidP="00935D4B">
      <w:pPr>
        <w:pStyle w:val="EnglishHangEndNoCoptic"/>
      </w:pPr>
      <w:r w:rsidRPr="00AB1781">
        <w:tab/>
        <w:t xml:space="preserve">and early shall my prayer come before </w:t>
      </w:r>
      <w:r w:rsidR="001040C8">
        <w:t>You</w:t>
      </w:r>
      <w:r w:rsidRPr="00AB1781">
        <w:t>.</w:t>
      </w:r>
    </w:p>
    <w:p w14:paraId="45AF708C" w14:textId="77777777" w:rsidR="00935D4B" w:rsidRPr="00AB1781" w:rsidRDefault="00935D4B" w:rsidP="00935D4B">
      <w:pPr>
        <w:pStyle w:val="EnglishHangNoCoptic"/>
      </w:pPr>
      <w:r w:rsidRPr="00AB1781">
        <w:t xml:space="preserve">15 Lord, why dost </w:t>
      </w:r>
      <w:r w:rsidR="001040C8">
        <w:t>You</w:t>
      </w:r>
      <w:r w:rsidRPr="00AB1781">
        <w:t xml:space="preserve"> reject my soul,</w:t>
      </w:r>
    </w:p>
    <w:p w14:paraId="767D8E96" w14:textId="77777777" w:rsidR="00935D4B" w:rsidRPr="00935D4B" w:rsidRDefault="00935D4B" w:rsidP="00935D4B">
      <w:pPr>
        <w:pStyle w:val="EnglishHangEndNoCoptic"/>
      </w:pPr>
      <w:r w:rsidRPr="00AB1781">
        <w:tab/>
        <w:t xml:space="preserve">and turn </w:t>
      </w:r>
      <w:r w:rsidR="00E570CB">
        <w:t>Your</w:t>
      </w:r>
      <w:r w:rsidRPr="00AB1781">
        <w:t xml:space="preserve"> face from me?</w:t>
      </w:r>
    </w:p>
    <w:p w14:paraId="49D407A1" w14:textId="77777777" w:rsidR="00935D4B" w:rsidRPr="00AB1781" w:rsidRDefault="00935D4B" w:rsidP="00935D4B">
      <w:pPr>
        <w:pStyle w:val="EnglishHangNoCoptic"/>
      </w:pPr>
      <w:r w:rsidRPr="00AB1781">
        <w:t>16 I am poor and in trouble from my youth;</w:t>
      </w:r>
    </w:p>
    <w:p w14:paraId="66357E22" w14:textId="77777777" w:rsidR="00935D4B" w:rsidRPr="00AB1781" w:rsidRDefault="00935D4B" w:rsidP="00935D4B">
      <w:pPr>
        <w:pStyle w:val="EnglishHangEndNoCoptic"/>
      </w:pPr>
      <w:r w:rsidRPr="00AB1781">
        <w:tab/>
        <w:t>but after being exalted, I am humbled and perplexed.</w:t>
      </w:r>
    </w:p>
    <w:p w14:paraId="2D34C59B" w14:textId="77777777" w:rsidR="00935D4B" w:rsidRPr="00AB1781" w:rsidRDefault="00935D4B" w:rsidP="00935D4B">
      <w:pPr>
        <w:pStyle w:val="EnglishHangNoCoptic"/>
      </w:pPr>
      <w:r w:rsidRPr="00AB1781">
        <w:t xml:space="preserve">17 </w:t>
      </w:r>
      <w:r w:rsidR="00E570CB">
        <w:t>Your</w:t>
      </w:r>
      <w:r w:rsidRPr="00AB1781">
        <w:t xml:space="preserve"> wrath has swept over me,</w:t>
      </w:r>
    </w:p>
    <w:p w14:paraId="5C8D8A52" w14:textId="77777777" w:rsidR="00935D4B" w:rsidRPr="00AB1781" w:rsidRDefault="00935D4B" w:rsidP="00935D4B">
      <w:pPr>
        <w:pStyle w:val="EnglishHangEndNoCoptic"/>
      </w:pPr>
      <w:r w:rsidRPr="00AB1781">
        <w:tab/>
        <w:t xml:space="preserve">and </w:t>
      </w:r>
      <w:r w:rsidR="00E570CB">
        <w:t>Your</w:t>
      </w:r>
      <w:r w:rsidRPr="00AB1781">
        <w:t xml:space="preserve"> threats alarm me.</w:t>
      </w:r>
    </w:p>
    <w:p w14:paraId="3D0062C7" w14:textId="77777777" w:rsidR="00935D4B" w:rsidRPr="00AB1781" w:rsidRDefault="00935D4B" w:rsidP="00935D4B">
      <w:pPr>
        <w:pStyle w:val="EnglishHangNoCoptic"/>
      </w:pPr>
      <w:r w:rsidRPr="00AB1781">
        <w:t>18 They surround me like water all day long,</w:t>
      </w:r>
    </w:p>
    <w:p w14:paraId="52DA30DA" w14:textId="77777777" w:rsidR="00935D4B" w:rsidRPr="00AB1781" w:rsidRDefault="00935D4B" w:rsidP="00935D4B">
      <w:pPr>
        <w:pStyle w:val="EnglishHangEndNoCoptic"/>
      </w:pPr>
      <w:r w:rsidRPr="00AB1781">
        <w:tab/>
        <w:t>they overwhelm me together.</w:t>
      </w:r>
    </w:p>
    <w:p w14:paraId="1790FCC1" w14:textId="77777777" w:rsidR="00935D4B" w:rsidRPr="00AB1781" w:rsidRDefault="00935D4B" w:rsidP="00935D4B">
      <w:pPr>
        <w:pStyle w:val="EnglishHangNoCoptic"/>
      </w:pPr>
      <w:r w:rsidRPr="00AB1781">
        <w:t xml:space="preserve">19 </w:t>
      </w:r>
      <w:r w:rsidR="001040C8">
        <w:t>You</w:t>
      </w:r>
      <w:r w:rsidRPr="00AB1781">
        <w:t xml:space="preserve"> </w:t>
      </w:r>
      <w:r w:rsidR="00556387">
        <w:t>have</w:t>
      </w:r>
      <w:r w:rsidRPr="00AB1781">
        <w:t xml:space="preserve"> put far from me friend and neighbor</w:t>
      </w:r>
    </w:p>
    <w:p w14:paraId="303D3E9F" w14:textId="77777777" w:rsidR="00935D4B" w:rsidRPr="00935D4B" w:rsidRDefault="00935D4B" w:rsidP="00935D4B">
      <w:pPr>
        <w:pStyle w:val="EnglishHangEndNoCoptic"/>
      </w:pPr>
      <w:r w:rsidRPr="00AB1781">
        <w:tab/>
        <w:t>and my acquaintances because of my misery.</w:t>
      </w:r>
    </w:p>
    <w:p w14:paraId="70D02325" w14:textId="7BE13EBE" w:rsidR="00924D0C" w:rsidRDefault="00924D0C" w:rsidP="00924D0C">
      <w:pPr>
        <w:pStyle w:val="Rubric"/>
      </w:pPr>
      <w:r>
        <w:t>Glory…</w:t>
      </w:r>
    </w:p>
    <w:p w14:paraId="389830AE" w14:textId="77777777" w:rsidR="00935D4B" w:rsidRPr="00935D4B" w:rsidRDefault="00935D4B" w:rsidP="00BF0205">
      <w:pPr>
        <w:pStyle w:val="Heading4"/>
      </w:pPr>
      <w:r>
        <w:t>Psalm</w:t>
      </w:r>
      <w:r w:rsidRPr="00AB1781">
        <w:t xml:space="preserve"> 88</w:t>
      </w:r>
      <w:r>
        <w:t xml:space="preserve">: I will sing of </w:t>
      </w:r>
      <w:r w:rsidR="00E570CB">
        <w:t>Your</w:t>
      </w:r>
      <w:r>
        <w:t xml:space="preserve"> mercies, O Lord, forever</w:t>
      </w:r>
    </w:p>
    <w:p w14:paraId="419051A9"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ious Promises of God: The Eternal Covenant</w:t>
      </w:r>
    </w:p>
    <w:p w14:paraId="5899A10D"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ternal Reign Planned for the Son</w:t>
      </w:r>
      <w:r w:rsidRPr="00AB1781">
        <w:rPr>
          <w:rStyle w:val="FootnoteReference"/>
          <w:rFonts w:ascii="Book Antiqua" w:hAnsi="Book Antiqua" w:cs="Lucida Grande"/>
          <w:b/>
          <w:bCs/>
        </w:rPr>
        <w:footnoteReference w:id="376"/>
      </w:r>
    </w:p>
    <w:p w14:paraId="18C455B4" w14:textId="77777777" w:rsidR="00935D4B" w:rsidRPr="00AB1781" w:rsidRDefault="00935D4B" w:rsidP="00935D4B">
      <w:pPr>
        <w:pStyle w:val="Rubric"/>
      </w:pPr>
      <w:r w:rsidRPr="00AB1781">
        <w:lastRenderedPageBreak/>
        <w:t>1 (Of contemplation. By Ethan the Israelite)</w:t>
      </w:r>
    </w:p>
    <w:p w14:paraId="3F189609" w14:textId="77777777" w:rsidR="00935D4B" w:rsidRPr="00AB1781" w:rsidRDefault="00935D4B" w:rsidP="00935D4B">
      <w:pPr>
        <w:pStyle w:val="EnglishHangNoCoptic"/>
      </w:pPr>
      <w:r w:rsidRPr="00AB1781">
        <w:t xml:space="preserve">2 I will sing of </w:t>
      </w:r>
      <w:r w:rsidR="00E570CB">
        <w:t>Your</w:t>
      </w:r>
      <w:r w:rsidRPr="00AB1781">
        <w:t xml:space="preserve"> mercies, O Lord, for ever;</w:t>
      </w:r>
    </w:p>
    <w:p w14:paraId="2D40A13A" w14:textId="77777777" w:rsidR="00935D4B" w:rsidRPr="00AB1781" w:rsidRDefault="00935D4B" w:rsidP="00935D4B">
      <w:pPr>
        <w:pStyle w:val="EnglishHangEndNoCoptic"/>
      </w:pPr>
      <w:r w:rsidRPr="00AB1781">
        <w:tab/>
        <w:t xml:space="preserve">I will proclaim </w:t>
      </w:r>
      <w:r w:rsidR="00E570CB">
        <w:t>Your</w:t>
      </w:r>
      <w:r w:rsidRPr="00AB1781">
        <w:t xml:space="preserve"> truth with my mouth to all ages.</w:t>
      </w:r>
    </w:p>
    <w:p w14:paraId="2375EC43" w14:textId="77777777" w:rsidR="00935D4B" w:rsidRPr="00AB1781" w:rsidRDefault="00935D4B" w:rsidP="00935D4B">
      <w:pPr>
        <w:pStyle w:val="EnglishHangNoCoptic"/>
      </w:pPr>
      <w:r w:rsidRPr="00AB1781">
        <w:t xml:space="preserve">3 For </w:t>
      </w:r>
      <w:r w:rsidR="001040C8">
        <w:t>You</w:t>
      </w:r>
      <w:r w:rsidRPr="00AB1781">
        <w:t xml:space="preserve"> </w:t>
      </w:r>
      <w:r w:rsidR="00556387">
        <w:t>have</w:t>
      </w:r>
      <w:r w:rsidRPr="00AB1781">
        <w:t xml:space="preserve"> said: ‘Mercy shall be built up for ever.’</w:t>
      </w:r>
      <w:r w:rsidRPr="00AB1781">
        <w:rPr>
          <w:rStyle w:val="FootnoteReference"/>
        </w:rPr>
        <w:footnoteReference w:id="377"/>
      </w:r>
    </w:p>
    <w:p w14:paraId="7DF59709" w14:textId="77777777" w:rsidR="00935D4B" w:rsidRPr="00AB1781" w:rsidRDefault="00935D4B" w:rsidP="00935D4B">
      <w:pPr>
        <w:pStyle w:val="EnglishHangEndNoCoptic"/>
      </w:pPr>
      <w:r w:rsidRPr="00AB1781">
        <w:tab/>
      </w:r>
      <w:r w:rsidR="00E570CB">
        <w:t>Your</w:t>
      </w:r>
      <w:r w:rsidRPr="00AB1781">
        <w:t xml:space="preserve"> truth is ready in the heavens.</w:t>
      </w:r>
    </w:p>
    <w:p w14:paraId="51B02629" w14:textId="77777777" w:rsidR="00935D4B" w:rsidRPr="00AB1781" w:rsidRDefault="00935D4B" w:rsidP="00935D4B">
      <w:pPr>
        <w:pStyle w:val="EnglishHangNoCoptic"/>
      </w:pPr>
      <w:r w:rsidRPr="00AB1781">
        <w:t>4 I have made a covenant with My chosen people,</w:t>
      </w:r>
    </w:p>
    <w:p w14:paraId="6DB4D054" w14:textId="77777777" w:rsidR="00935D4B" w:rsidRPr="00AB1781" w:rsidRDefault="00935D4B" w:rsidP="00935D4B">
      <w:pPr>
        <w:pStyle w:val="EnglishHangEndNoCoptic"/>
      </w:pPr>
      <w:r w:rsidRPr="00AB1781">
        <w:tab/>
        <w:t>I have sworn to My servant David:</w:t>
      </w:r>
    </w:p>
    <w:p w14:paraId="4CA913C3" w14:textId="77777777" w:rsidR="00935D4B" w:rsidRPr="00AB1781" w:rsidRDefault="00935D4B" w:rsidP="00935D4B">
      <w:pPr>
        <w:pStyle w:val="EnglishHangNoCoptic"/>
      </w:pPr>
      <w:r w:rsidRPr="00AB1781">
        <w:t>5 ‘I will prepare your Son</w:t>
      </w:r>
      <w:r w:rsidRPr="00AB1781">
        <w:rPr>
          <w:rStyle w:val="FootnoteReference"/>
        </w:rPr>
        <w:footnoteReference w:id="378"/>
      </w:r>
      <w:r w:rsidRPr="00AB1781">
        <w:t xml:space="preserve"> for an eternal reign,</w:t>
      </w:r>
    </w:p>
    <w:p w14:paraId="0D67F363" w14:textId="77777777" w:rsidR="00935D4B" w:rsidRPr="00AB1781" w:rsidRDefault="00935D4B" w:rsidP="00935D4B">
      <w:pPr>
        <w:pStyle w:val="EnglishHangEndNoCoptic"/>
      </w:pPr>
      <w:r w:rsidRPr="00AB1781">
        <w:tab/>
        <w:t xml:space="preserve">and build up your throne for all generations.’ </w:t>
      </w:r>
      <w:r w:rsidRPr="00AB1781">
        <w:rPr>
          <w:i/>
        </w:rPr>
        <w:t>(Pause)</w:t>
      </w:r>
    </w:p>
    <w:p w14:paraId="67F0E4BE" w14:textId="77777777" w:rsidR="00935D4B" w:rsidRPr="00AB1781" w:rsidRDefault="00935D4B" w:rsidP="00935D4B">
      <w:pPr>
        <w:pStyle w:val="EnglishHangNoCoptic"/>
      </w:pPr>
      <w:r w:rsidRPr="00AB1781">
        <w:t xml:space="preserve">6 The heavens praise </w:t>
      </w:r>
      <w:r w:rsidR="00E570CB">
        <w:t>Your</w:t>
      </w:r>
      <w:r w:rsidRPr="00AB1781">
        <w:t xml:space="preserve"> wonders, O Lord,</w:t>
      </w:r>
    </w:p>
    <w:p w14:paraId="1F844DAD" w14:textId="77777777" w:rsidR="00935D4B" w:rsidRPr="00AB1781" w:rsidRDefault="00935D4B" w:rsidP="00935D4B">
      <w:pPr>
        <w:pStyle w:val="EnglishHangEndNoCoptic"/>
      </w:pPr>
      <w:r w:rsidRPr="00AB1781">
        <w:tab/>
        <w:t xml:space="preserve">and </w:t>
      </w:r>
      <w:r w:rsidR="00E570CB">
        <w:t>Your</w:t>
      </w:r>
      <w:r w:rsidRPr="00AB1781">
        <w:t xml:space="preserve"> truth in the Church of the Saints.</w:t>
      </w:r>
    </w:p>
    <w:p w14:paraId="31A4BAF8" w14:textId="77777777" w:rsidR="00935D4B" w:rsidRPr="00AB1781" w:rsidRDefault="00935D4B" w:rsidP="00935D4B">
      <w:pPr>
        <w:pStyle w:val="EnglishHangNoCoptic"/>
      </w:pPr>
      <w:r w:rsidRPr="00AB1781">
        <w:t>7 For who in the clouds can equal the Lord?</w:t>
      </w:r>
    </w:p>
    <w:p w14:paraId="17A57CC2" w14:textId="77777777" w:rsidR="00935D4B" w:rsidRPr="00AB1781" w:rsidRDefault="00935D4B" w:rsidP="00935D4B">
      <w:pPr>
        <w:pStyle w:val="EnglishHangEndNoCoptic"/>
      </w:pPr>
      <w:r w:rsidRPr="00AB1781">
        <w:tab/>
        <w:t>And who is like the Lord among the sons of God?</w:t>
      </w:r>
    </w:p>
    <w:p w14:paraId="42AFEEF3" w14:textId="77777777" w:rsidR="00935D4B" w:rsidRPr="00AB1781" w:rsidRDefault="00935D4B" w:rsidP="00935D4B">
      <w:pPr>
        <w:pStyle w:val="EnglishHangNoCoptic"/>
      </w:pPr>
      <w:r w:rsidRPr="00AB1781">
        <w:t>8 God is glorious in the council of the saints,</w:t>
      </w:r>
    </w:p>
    <w:p w14:paraId="726EBD43" w14:textId="77777777" w:rsidR="00935D4B" w:rsidRPr="00AB1781" w:rsidRDefault="00935D4B" w:rsidP="00935D4B">
      <w:pPr>
        <w:pStyle w:val="EnglishHangEndNoCoptic"/>
      </w:pPr>
      <w:r w:rsidRPr="00AB1781">
        <w:tab/>
        <w:t>great and terrible above all those around Him.</w:t>
      </w:r>
    </w:p>
    <w:p w14:paraId="1D5F9D24" w14:textId="77777777" w:rsidR="00935D4B" w:rsidRPr="00AB1781" w:rsidRDefault="00935D4B" w:rsidP="00935D4B">
      <w:pPr>
        <w:pStyle w:val="EnglishHangNoCoptic"/>
      </w:pPr>
      <w:r w:rsidRPr="00AB1781">
        <w:t xml:space="preserve">9 O Lord, God of Hosts, who is like </w:t>
      </w:r>
      <w:r w:rsidR="001040C8">
        <w:t>You</w:t>
      </w:r>
      <w:r w:rsidRPr="00AB1781">
        <w:t>?</w:t>
      </w:r>
    </w:p>
    <w:p w14:paraId="781C33D5" w14:textId="77777777" w:rsidR="00935D4B" w:rsidRPr="00AB1781" w:rsidRDefault="00935D4B" w:rsidP="00935D4B">
      <w:pPr>
        <w:pStyle w:val="EnglishHangEndNoCoptic"/>
      </w:pPr>
      <w:r w:rsidRPr="00AB1781">
        <w:tab/>
      </w:r>
      <w:r w:rsidR="001040C8">
        <w:t>You</w:t>
      </w:r>
      <w:r w:rsidRPr="00AB1781">
        <w:t xml:space="preserve"> </w:t>
      </w:r>
      <w:r w:rsidR="00C104A1">
        <w:t>are</w:t>
      </w:r>
      <w:r w:rsidRPr="00AB1781">
        <w:t xml:space="preserve"> powerful, O Lord, and </w:t>
      </w:r>
      <w:r w:rsidR="00E570CB">
        <w:t>Your</w:t>
      </w:r>
      <w:r w:rsidRPr="00AB1781">
        <w:t xml:space="preserve"> truth is around </w:t>
      </w:r>
      <w:r w:rsidR="001040C8">
        <w:t>You</w:t>
      </w:r>
      <w:r w:rsidRPr="00AB1781">
        <w:t>.</w:t>
      </w:r>
    </w:p>
    <w:p w14:paraId="6CFD76B3" w14:textId="77777777" w:rsidR="00935D4B" w:rsidRPr="00AB1781" w:rsidRDefault="00935D4B" w:rsidP="00935D4B">
      <w:pPr>
        <w:pStyle w:val="EnglishHangNoCoptic"/>
      </w:pPr>
      <w:r w:rsidRPr="00AB1781">
        <w:t xml:space="preserve">10 </w:t>
      </w:r>
      <w:r w:rsidR="001040C8">
        <w:t>You</w:t>
      </w:r>
      <w:r w:rsidRPr="00AB1781">
        <w:t xml:space="preserve"> </w:t>
      </w:r>
      <w:r w:rsidR="00004BA4">
        <w:t>rule</w:t>
      </w:r>
      <w:r w:rsidRPr="00AB1781">
        <w:t xml:space="preserve"> the raging of the sea,</w:t>
      </w:r>
    </w:p>
    <w:p w14:paraId="52BFA8D6" w14:textId="77777777" w:rsidR="00935D4B" w:rsidRPr="00AB1781" w:rsidRDefault="00935D4B" w:rsidP="00935D4B">
      <w:pPr>
        <w:pStyle w:val="EnglishHangEndNoCoptic"/>
      </w:pPr>
      <w:r w:rsidRPr="00AB1781">
        <w:tab/>
      </w:r>
      <w:r w:rsidR="001040C8">
        <w:t>You</w:t>
      </w:r>
      <w:r w:rsidRPr="00AB1781">
        <w:t xml:space="preserve"> stillest the surge of its waves.</w:t>
      </w:r>
    </w:p>
    <w:p w14:paraId="1DBD04AB" w14:textId="77777777" w:rsidR="00935D4B" w:rsidRPr="00AB1781" w:rsidRDefault="00935D4B" w:rsidP="00935D4B">
      <w:pPr>
        <w:pStyle w:val="EnglishHangNoCoptic"/>
      </w:pPr>
      <w:r w:rsidRPr="00AB1781">
        <w:t xml:space="preserve">11 </w:t>
      </w:r>
      <w:r w:rsidR="001040C8">
        <w:t>You</w:t>
      </w:r>
      <w:r w:rsidRPr="00AB1781">
        <w:t xml:space="preserve"> humblest the proud like wounded men;</w:t>
      </w:r>
    </w:p>
    <w:p w14:paraId="7768CF50" w14:textId="77777777" w:rsidR="00935D4B" w:rsidRPr="00AB1781" w:rsidRDefault="00935D4B" w:rsidP="00935D4B">
      <w:pPr>
        <w:pStyle w:val="EnglishHangEndNoCoptic"/>
      </w:pPr>
      <w:r w:rsidRPr="00AB1781">
        <w:tab/>
        <w:t xml:space="preserve">with </w:t>
      </w:r>
      <w:r w:rsidR="00E570CB">
        <w:t>Your</w:t>
      </w:r>
      <w:r w:rsidRPr="00AB1781">
        <w:t xml:space="preserve"> powerful arm </w:t>
      </w:r>
      <w:r w:rsidR="001040C8">
        <w:t>You</w:t>
      </w:r>
      <w:r w:rsidRPr="00AB1781">
        <w:t xml:space="preserve"> dost scatter </w:t>
      </w:r>
      <w:r w:rsidR="00E570CB">
        <w:t>Your</w:t>
      </w:r>
      <w:r w:rsidRPr="00AB1781">
        <w:t xml:space="preserve"> enemies.</w:t>
      </w:r>
    </w:p>
    <w:p w14:paraId="0AE61CF0" w14:textId="77777777" w:rsidR="00935D4B" w:rsidRPr="00AB1781" w:rsidRDefault="00935D4B" w:rsidP="00935D4B">
      <w:pPr>
        <w:pStyle w:val="EnglishHangNoCoptic"/>
      </w:pPr>
      <w:r w:rsidRPr="00AB1781">
        <w:t xml:space="preserve">12 </w:t>
      </w:r>
      <w:r w:rsidR="001040C8">
        <w:t>Your</w:t>
      </w:r>
      <w:r w:rsidRPr="00AB1781">
        <w:t xml:space="preserve"> are the heavens and </w:t>
      </w:r>
      <w:r w:rsidR="001040C8">
        <w:t>Your</w:t>
      </w:r>
      <w:r w:rsidRPr="00AB1781">
        <w:t xml:space="preserve"> the earth;</w:t>
      </w:r>
    </w:p>
    <w:p w14:paraId="38F0D3D1" w14:textId="77777777" w:rsidR="00935D4B" w:rsidRPr="00935D4B" w:rsidRDefault="00935D4B" w:rsidP="00935D4B">
      <w:pPr>
        <w:pStyle w:val="EnglishHangEndNoCoptic"/>
      </w:pPr>
      <w:r w:rsidRPr="00AB1781">
        <w:tab/>
        <w:t xml:space="preserve">the world and its fullness </w:t>
      </w:r>
      <w:r w:rsidR="001040C8">
        <w:t>You</w:t>
      </w:r>
      <w:r w:rsidRPr="00AB1781">
        <w:t xml:space="preserve"> </w:t>
      </w:r>
      <w:r w:rsidR="00556387">
        <w:t>have</w:t>
      </w:r>
      <w:r w:rsidRPr="00AB1781">
        <w:t xml:space="preserve"> founded.</w:t>
      </w:r>
    </w:p>
    <w:p w14:paraId="09FACE59" w14:textId="77777777" w:rsidR="00935D4B" w:rsidRPr="00AB1781" w:rsidRDefault="00935D4B" w:rsidP="00935D4B">
      <w:pPr>
        <w:pStyle w:val="EnglishHangNoCoptic"/>
      </w:pPr>
      <w:r w:rsidRPr="00AB1781">
        <w:t xml:space="preserve">13 The north and the sea </w:t>
      </w:r>
      <w:r w:rsidR="001040C8">
        <w:t>You</w:t>
      </w:r>
      <w:r w:rsidRPr="00AB1781">
        <w:t xml:space="preserve"> </w:t>
      </w:r>
      <w:r w:rsidR="00556387">
        <w:t>have</w:t>
      </w:r>
      <w:r w:rsidRPr="00AB1781">
        <w:t xml:space="preserve"> created;</w:t>
      </w:r>
      <w:r w:rsidRPr="00AB1781">
        <w:rPr>
          <w:rStyle w:val="FootnoteReference"/>
        </w:rPr>
        <w:footnoteReference w:id="379"/>
      </w:r>
    </w:p>
    <w:p w14:paraId="75CAE281" w14:textId="77777777" w:rsidR="00935D4B" w:rsidRPr="00AB1781" w:rsidRDefault="00935D4B" w:rsidP="00935D4B">
      <w:pPr>
        <w:pStyle w:val="EnglishHangEndNoCoptic"/>
      </w:pPr>
      <w:r w:rsidRPr="00AB1781">
        <w:tab/>
        <w:t xml:space="preserve">Tabor and Hermon rejoice in </w:t>
      </w:r>
      <w:r w:rsidR="00E570CB">
        <w:t>Your</w:t>
      </w:r>
      <w:r w:rsidRPr="00AB1781">
        <w:t xml:space="preserve"> name.</w:t>
      </w:r>
    </w:p>
    <w:p w14:paraId="03605538" w14:textId="77777777" w:rsidR="00935D4B" w:rsidRPr="00AB1781" w:rsidRDefault="00935D4B" w:rsidP="00935D4B">
      <w:pPr>
        <w:pStyle w:val="EnglishHangNoCoptic"/>
      </w:pPr>
      <w:r w:rsidRPr="00AB1781">
        <w:t xml:space="preserve">14 </w:t>
      </w:r>
      <w:r w:rsidR="001040C8">
        <w:t>Your</w:t>
      </w:r>
      <w:r w:rsidRPr="00AB1781">
        <w:t xml:space="preserve"> is a mighty arm;</w:t>
      </w:r>
    </w:p>
    <w:p w14:paraId="21B1FD9E" w14:textId="77777777" w:rsidR="00935D4B" w:rsidRPr="00AB1781" w:rsidRDefault="00935D4B" w:rsidP="00935D4B">
      <w:pPr>
        <w:pStyle w:val="EnglishHangEndNoCoptic"/>
      </w:pPr>
      <w:r w:rsidRPr="00AB1781">
        <w:tab/>
        <w:t xml:space="preserve">let </w:t>
      </w:r>
      <w:r w:rsidR="00E570CB">
        <w:t>Your</w:t>
      </w:r>
      <w:r w:rsidRPr="00AB1781">
        <w:t xml:space="preserve"> hand be strong, </w:t>
      </w:r>
      <w:r w:rsidR="00E570CB">
        <w:t>Your</w:t>
      </w:r>
      <w:r w:rsidRPr="00AB1781">
        <w:t xml:space="preserve"> right hand uplifted.</w:t>
      </w:r>
    </w:p>
    <w:p w14:paraId="445B59AF" w14:textId="77777777" w:rsidR="00935D4B" w:rsidRPr="00AB1781" w:rsidRDefault="00935D4B" w:rsidP="00935D4B">
      <w:pPr>
        <w:pStyle w:val="EnglishHangNoCoptic"/>
      </w:pPr>
      <w:r w:rsidRPr="00AB1781">
        <w:t xml:space="preserve">15 Justice and judgment prepare the way for </w:t>
      </w:r>
      <w:r w:rsidR="00E570CB">
        <w:t>Your</w:t>
      </w:r>
      <w:r w:rsidRPr="00AB1781">
        <w:t xml:space="preserve"> throne;</w:t>
      </w:r>
    </w:p>
    <w:p w14:paraId="7F8C6CC1" w14:textId="77777777" w:rsidR="00935D4B" w:rsidRPr="00AB1781" w:rsidRDefault="00935D4B" w:rsidP="00935D4B">
      <w:pPr>
        <w:pStyle w:val="EnglishHangEndNoCoptic"/>
      </w:pPr>
      <w:r w:rsidRPr="00AB1781">
        <w:lastRenderedPageBreak/>
        <w:tab/>
        <w:t xml:space="preserve">mercy and truth pave the way for </w:t>
      </w:r>
      <w:r w:rsidR="00E570CB">
        <w:t>Your</w:t>
      </w:r>
      <w:r w:rsidRPr="00AB1781">
        <w:t xml:space="preserve"> presence.</w:t>
      </w:r>
    </w:p>
    <w:p w14:paraId="493534AE" w14:textId="77777777" w:rsidR="00935D4B" w:rsidRPr="00AB1781" w:rsidRDefault="00935D4B" w:rsidP="00935D4B">
      <w:pPr>
        <w:pStyle w:val="EnglishHangNoCoptic"/>
      </w:pPr>
      <w:r w:rsidRPr="00AB1781">
        <w:t>16 Blessed are the people who know the festal shout.</w:t>
      </w:r>
    </w:p>
    <w:p w14:paraId="1932C7C3" w14:textId="77777777" w:rsidR="00935D4B" w:rsidRPr="00AB1781" w:rsidRDefault="00935D4B" w:rsidP="00935D4B">
      <w:pPr>
        <w:pStyle w:val="EnglishHangEndNoCoptic"/>
      </w:pPr>
      <w:r w:rsidRPr="00AB1781">
        <w:tab/>
        <w:t xml:space="preserve">They walk, O Lord, in the light of </w:t>
      </w:r>
      <w:r w:rsidR="00E570CB">
        <w:t>Your</w:t>
      </w:r>
      <w:r w:rsidRPr="00AB1781">
        <w:t xml:space="preserve"> presence.</w:t>
      </w:r>
    </w:p>
    <w:p w14:paraId="4C26416E" w14:textId="77777777" w:rsidR="00935D4B" w:rsidRPr="00AB1781" w:rsidRDefault="00935D4B" w:rsidP="00935D4B">
      <w:pPr>
        <w:pStyle w:val="EnglishHangNoCoptic"/>
      </w:pPr>
      <w:r w:rsidRPr="00AB1781">
        <w:t xml:space="preserve">17 They exult in </w:t>
      </w:r>
      <w:r w:rsidR="00E570CB">
        <w:t>Your</w:t>
      </w:r>
      <w:r w:rsidRPr="00AB1781">
        <w:t xml:space="preserve"> name all day long,</w:t>
      </w:r>
    </w:p>
    <w:p w14:paraId="72A8FEA3" w14:textId="77777777" w:rsidR="00935D4B" w:rsidRPr="00AB1781" w:rsidRDefault="00935D4B" w:rsidP="00935D4B">
      <w:pPr>
        <w:pStyle w:val="EnglishHangEndNoCoptic"/>
      </w:pPr>
      <w:r w:rsidRPr="00AB1781">
        <w:tab/>
        <w:t xml:space="preserve">and in </w:t>
      </w:r>
      <w:r w:rsidR="00E570CB">
        <w:t>Your</w:t>
      </w:r>
      <w:r w:rsidRPr="00AB1781">
        <w:t xml:space="preserve"> righteousness they are exalted.</w:t>
      </w:r>
    </w:p>
    <w:p w14:paraId="583D9FB6" w14:textId="77777777" w:rsidR="00935D4B" w:rsidRPr="00AB1781" w:rsidRDefault="00935D4B" w:rsidP="00935D4B">
      <w:pPr>
        <w:pStyle w:val="EnglishHangNoCoptic"/>
      </w:pPr>
      <w:r w:rsidRPr="00AB1781">
        <w:t xml:space="preserve">18 For </w:t>
      </w:r>
      <w:r w:rsidR="001040C8">
        <w:t>You</w:t>
      </w:r>
      <w:r w:rsidRPr="00AB1781">
        <w:t xml:space="preserve"> </w:t>
      </w:r>
      <w:r w:rsidR="00004BA4" w:rsidRPr="00AB1781">
        <w:t>are</w:t>
      </w:r>
      <w:r w:rsidRPr="00AB1781">
        <w:t xml:space="preserve"> the glory of their strength;</w:t>
      </w:r>
    </w:p>
    <w:p w14:paraId="4F24E38E" w14:textId="77777777" w:rsidR="00935D4B" w:rsidRPr="00AB1781" w:rsidRDefault="00935D4B" w:rsidP="00935D4B">
      <w:pPr>
        <w:pStyle w:val="EnglishHangEndNoCoptic"/>
      </w:pPr>
      <w:r w:rsidRPr="00AB1781">
        <w:tab/>
        <w:t xml:space="preserve">and by pleasing </w:t>
      </w:r>
      <w:r w:rsidR="001040C8">
        <w:t>You</w:t>
      </w:r>
      <w:r w:rsidRPr="00AB1781">
        <w:t xml:space="preserve"> we are raised to power.</w:t>
      </w:r>
    </w:p>
    <w:p w14:paraId="553AA1A4" w14:textId="77777777" w:rsidR="00935D4B" w:rsidRPr="00AB1781" w:rsidRDefault="00935D4B" w:rsidP="00935D4B">
      <w:pPr>
        <w:pStyle w:val="EnglishHangNoCoptic"/>
      </w:pPr>
      <w:r w:rsidRPr="00AB1781">
        <w:t>19 For our protection belongs to the Lord,</w:t>
      </w:r>
    </w:p>
    <w:p w14:paraId="4557EF5D" w14:textId="77777777" w:rsidR="00935D4B" w:rsidRPr="00AB1781" w:rsidRDefault="00935D4B" w:rsidP="00935D4B">
      <w:pPr>
        <w:pStyle w:val="EnglishHangEndNoCoptic"/>
      </w:pPr>
      <w:r w:rsidRPr="00AB1781">
        <w:tab/>
        <w:t>and to our King, the Holy One of Israel.</w:t>
      </w:r>
    </w:p>
    <w:p w14:paraId="59869402" w14:textId="77777777" w:rsidR="00935D4B" w:rsidRPr="00AB1781" w:rsidRDefault="00935D4B" w:rsidP="00935D4B">
      <w:pPr>
        <w:pStyle w:val="EnglishHangNoCoptic"/>
      </w:pPr>
      <w:r w:rsidRPr="00AB1781">
        <w:t xml:space="preserve">20 Once </w:t>
      </w:r>
      <w:r w:rsidR="001040C8">
        <w:t>You</w:t>
      </w:r>
      <w:r w:rsidRPr="00AB1781">
        <w:t xml:space="preserve"> </w:t>
      </w:r>
      <w:r w:rsidR="001040C8">
        <w:t>did</w:t>
      </w:r>
      <w:r w:rsidRPr="00AB1781">
        <w:t xml:space="preserve"> speak in a vision to </w:t>
      </w:r>
      <w:r w:rsidR="00E570CB">
        <w:t>Your</w:t>
      </w:r>
      <w:r w:rsidRPr="00AB1781">
        <w:t xml:space="preserve"> children</w:t>
      </w:r>
      <w:r w:rsidRPr="00AB1781">
        <w:rPr>
          <w:rStyle w:val="FootnoteReference"/>
        </w:rPr>
        <w:footnoteReference w:id="380"/>
      </w:r>
    </w:p>
    <w:p w14:paraId="1AE8E6AC" w14:textId="77777777" w:rsidR="00935D4B" w:rsidRPr="00AB1781" w:rsidRDefault="00935D4B" w:rsidP="00935D4B">
      <w:pPr>
        <w:pStyle w:val="EnglishHangNoCoptic"/>
      </w:pPr>
      <w:r w:rsidRPr="00AB1781">
        <w:tab/>
        <w:t>and say: ‘I have laid help upon a warrior;</w:t>
      </w:r>
    </w:p>
    <w:p w14:paraId="73E61512" w14:textId="77777777" w:rsidR="00935D4B" w:rsidRPr="00AB1781" w:rsidRDefault="00935D4B" w:rsidP="00935D4B">
      <w:pPr>
        <w:pStyle w:val="EnglishHangEndNoCoptic"/>
      </w:pPr>
      <w:r w:rsidRPr="00AB1781">
        <w:tab/>
        <w:t>I have exalted one chosen from My people.</w:t>
      </w:r>
    </w:p>
    <w:p w14:paraId="5CC34368" w14:textId="77777777" w:rsidR="00935D4B" w:rsidRPr="00AB1781" w:rsidRDefault="00935D4B" w:rsidP="00935D4B">
      <w:pPr>
        <w:pStyle w:val="EnglishHangNoCoptic"/>
      </w:pPr>
      <w:r w:rsidRPr="00AB1781">
        <w:t>21 I have found David, My servant;</w:t>
      </w:r>
    </w:p>
    <w:p w14:paraId="49FDCDF7" w14:textId="77777777" w:rsidR="00935D4B" w:rsidRPr="00AB1781" w:rsidRDefault="00935D4B" w:rsidP="00935D4B">
      <w:pPr>
        <w:pStyle w:val="EnglishHangEndNoCoptic"/>
      </w:pPr>
      <w:r w:rsidRPr="00AB1781">
        <w:tab/>
        <w:t>with My holy oil I have anointed him.</w:t>
      </w:r>
    </w:p>
    <w:p w14:paraId="28D346C3" w14:textId="77777777" w:rsidR="00935D4B" w:rsidRPr="00AB1781" w:rsidRDefault="00935D4B" w:rsidP="00935D4B">
      <w:pPr>
        <w:pStyle w:val="EnglishHangNoCoptic"/>
      </w:pPr>
      <w:r w:rsidRPr="00AB1781">
        <w:t>22 For My hand will support him,</w:t>
      </w:r>
    </w:p>
    <w:p w14:paraId="4C4E6C00" w14:textId="77777777" w:rsidR="00935D4B" w:rsidRPr="00AB1781" w:rsidRDefault="00935D4B" w:rsidP="00935D4B">
      <w:pPr>
        <w:pStyle w:val="EnglishHangEndNoCoptic"/>
      </w:pPr>
      <w:r w:rsidRPr="00AB1781">
        <w:tab/>
        <w:t>and My arm will strengthen him.</w:t>
      </w:r>
    </w:p>
    <w:p w14:paraId="77920893" w14:textId="77777777" w:rsidR="00935D4B" w:rsidRPr="00AB1781" w:rsidRDefault="00935D4B" w:rsidP="00935D4B">
      <w:pPr>
        <w:pStyle w:val="EnglishHangNoCoptic"/>
      </w:pPr>
      <w:r w:rsidRPr="00AB1781">
        <w:t>23 The enemy will not get the better of him,</w:t>
      </w:r>
    </w:p>
    <w:p w14:paraId="385FE1AB" w14:textId="77777777" w:rsidR="00935D4B" w:rsidRPr="00AB1781" w:rsidRDefault="00935D4B" w:rsidP="00935D4B">
      <w:pPr>
        <w:pStyle w:val="EnglishHangEndNoCoptic"/>
      </w:pPr>
      <w:r w:rsidRPr="00AB1781">
        <w:tab/>
        <w:t>and the son of iniquity will do him no harm.</w:t>
      </w:r>
    </w:p>
    <w:p w14:paraId="5161371C" w14:textId="77777777" w:rsidR="00935D4B" w:rsidRPr="00AB1781" w:rsidRDefault="00935D4B" w:rsidP="00935D4B">
      <w:pPr>
        <w:pStyle w:val="EnglishHangNoCoptic"/>
      </w:pPr>
      <w:r w:rsidRPr="00AB1781">
        <w:t>24 And I will cut down his enemies before his face,</w:t>
      </w:r>
    </w:p>
    <w:p w14:paraId="198C0CC8" w14:textId="77777777" w:rsidR="00935D4B" w:rsidRPr="00AB1781" w:rsidRDefault="00935D4B" w:rsidP="00935D4B">
      <w:pPr>
        <w:pStyle w:val="EnglishHangEndNoCoptic"/>
      </w:pPr>
      <w:r w:rsidRPr="00AB1781">
        <w:tab/>
        <w:t>and rout those who hate him.</w:t>
      </w:r>
    </w:p>
    <w:p w14:paraId="2CD325CE" w14:textId="77777777" w:rsidR="00935D4B" w:rsidRPr="00AB1781" w:rsidRDefault="00935D4B" w:rsidP="00935D4B">
      <w:pPr>
        <w:pStyle w:val="EnglishHangNoCoptic"/>
      </w:pPr>
      <w:r w:rsidRPr="00AB1781">
        <w:t>25 My truth and My mercy shall be with him,</w:t>
      </w:r>
    </w:p>
    <w:p w14:paraId="3B5E1ED0" w14:textId="77777777" w:rsidR="00935D4B" w:rsidRPr="00AB1781" w:rsidRDefault="00935D4B" w:rsidP="00935D4B">
      <w:pPr>
        <w:pStyle w:val="EnglishHangEndNoCoptic"/>
      </w:pPr>
      <w:r w:rsidRPr="00AB1781">
        <w:tab/>
        <w:t>and in My name he will rise to power.</w:t>
      </w:r>
    </w:p>
    <w:p w14:paraId="24D0D646" w14:textId="77777777" w:rsidR="00935D4B" w:rsidRPr="00AB1781" w:rsidRDefault="00935D4B" w:rsidP="00935D4B">
      <w:pPr>
        <w:pStyle w:val="EnglishHangNoCoptic"/>
      </w:pPr>
      <w:r w:rsidRPr="00AB1781">
        <w:t>26 I will extend his power over the sea,</w:t>
      </w:r>
    </w:p>
    <w:p w14:paraId="7AB9048E" w14:textId="77777777" w:rsidR="00935D4B" w:rsidRPr="00AB1781" w:rsidRDefault="00935D4B" w:rsidP="00935D4B">
      <w:pPr>
        <w:pStyle w:val="EnglishHangEndNoCoptic"/>
      </w:pPr>
      <w:r w:rsidRPr="00AB1781">
        <w:tab/>
        <w:t>and his right hand over the rivers.</w:t>
      </w:r>
    </w:p>
    <w:p w14:paraId="26F0C694" w14:textId="77777777" w:rsidR="00935D4B" w:rsidRPr="00AB1781" w:rsidRDefault="00935D4B" w:rsidP="00935D4B">
      <w:pPr>
        <w:pStyle w:val="EnglishHangNoCoptic"/>
      </w:pPr>
      <w:r w:rsidRPr="00AB1781">
        <w:t>27 He will call on Me: ‘</w:t>
      </w:r>
      <w:r w:rsidR="001040C8">
        <w:t>You</w:t>
      </w:r>
      <w:r w:rsidRPr="00AB1781">
        <w:t xml:space="preserve"> </w:t>
      </w:r>
      <w:r w:rsidR="00004BA4" w:rsidRPr="00AB1781">
        <w:t>are</w:t>
      </w:r>
      <w:r w:rsidRPr="00AB1781">
        <w:t xml:space="preserve"> my Father,</w:t>
      </w:r>
    </w:p>
    <w:p w14:paraId="7DFEF381" w14:textId="77777777" w:rsidR="00935D4B" w:rsidRPr="00AB1781" w:rsidRDefault="00935D4B" w:rsidP="00935D4B">
      <w:pPr>
        <w:pStyle w:val="EnglishHangEndNoCoptic"/>
      </w:pPr>
      <w:r w:rsidRPr="00AB1781">
        <w:tab/>
        <w:t>my God, and the support of my salvation.’</w:t>
      </w:r>
    </w:p>
    <w:p w14:paraId="38D0909A" w14:textId="77777777" w:rsidR="00935D4B" w:rsidRPr="00AB1781" w:rsidRDefault="00935D4B" w:rsidP="00935D4B">
      <w:pPr>
        <w:pStyle w:val="EnglishHangNoCoptic"/>
      </w:pPr>
      <w:r w:rsidRPr="00AB1781">
        <w:t>28 And I will make him My firstborn,</w:t>
      </w:r>
      <w:r w:rsidRPr="00AB1781">
        <w:rPr>
          <w:rStyle w:val="FootnoteReference"/>
        </w:rPr>
        <w:footnoteReference w:id="381"/>
      </w:r>
    </w:p>
    <w:p w14:paraId="34483DC9" w14:textId="77777777" w:rsidR="00935D4B" w:rsidRPr="00AB1781" w:rsidRDefault="00935D4B" w:rsidP="00935D4B">
      <w:pPr>
        <w:pStyle w:val="EnglishHangEndNoCoptic"/>
      </w:pPr>
      <w:r w:rsidRPr="00AB1781">
        <w:tab/>
        <w:t>high above the kings of the earth.</w:t>
      </w:r>
    </w:p>
    <w:p w14:paraId="527719B1" w14:textId="77777777" w:rsidR="00935D4B" w:rsidRPr="00AB1781" w:rsidRDefault="00935D4B" w:rsidP="00935D4B">
      <w:pPr>
        <w:pStyle w:val="EnglishHangNoCoptic"/>
      </w:pPr>
      <w:r w:rsidRPr="00AB1781">
        <w:t>29 I will cherish My love for him for ever,</w:t>
      </w:r>
    </w:p>
    <w:p w14:paraId="3E2174B1" w14:textId="77777777" w:rsidR="00935D4B" w:rsidRPr="00935D4B" w:rsidRDefault="00935D4B" w:rsidP="00935D4B">
      <w:pPr>
        <w:pStyle w:val="EnglishHangEndNoCoptic"/>
      </w:pPr>
      <w:r w:rsidRPr="00AB1781">
        <w:tab/>
        <w:t>and My covenant will stand firm with him.</w:t>
      </w:r>
    </w:p>
    <w:p w14:paraId="24867887" w14:textId="77777777" w:rsidR="00935D4B" w:rsidRPr="00AB1781" w:rsidRDefault="00935D4B" w:rsidP="00935D4B">
      <w:pPr>
        <w:pStyle w:val="EnglishHangNoCoptic"/>
      </w:pPr>
      <w:r w:rsidRPr="00AB1781">
        <w:t>30 And I will make his dynasty</w:t>
      </w:r>
      <w:r w:rsidRPr="00AB1781">
        <w:rPr>
          <w:rStyle w:val="FootnoteReference"/>
        </w:rPr>
        <w:footnoteReference w:id="382"/>
      </w:r>
      <w:r w:rsidRPr="00AB1781">
        <w:t xml:space="preserve"> eternal,</w:t>
      </w:r>
    </w:p>
    <w:p w14:paraId="55CA9ECB" w14:textId="77777777" w:rsidR="00935D4B" w:rsidRPr="00AB1781" w:rsidRDefault="00935D4B" w:rsidP="00935D4B">
      <w:pPr>
        <w:pStyle w:val="EnglishHangEndNoCoptic"/>
      </w:pPr>
      <w:r w:rsidRPr="00AB1781">
        <w:lastRenderedPageBreak/>
        <w:tab/>
        <w:t>and his throne as the days of heaven.</w:t>
      </w:r>
    </w:p>
    <w:p w14:paraId="593AC416" w14:textId="77777777" w:rsidR="00935D4B" w:rsidRPr="00AB1781" w:rsidRDefault="00935D4B" w:rsidP="00935D4B">
      <w:pPr>
        <w:pStyle w:val="EnglishHangNoCoptic"/>
      </w:pPr>
      <w:r w:rsidRPr="00AB1781">
        <w:t>31 If his sons forsake My law</w:t>
      </w:r>
    </w:p>
    <w:p w14:paraId="3E8160E0" w14:textId="77777777" w:rsidR="00935D4B" w:rsidRPr="00AB1781" w:rsidRDefault="00935D4B" w:rsidP="00935D4B">
      <w:pPr>
        <w:pStyle w:val="EnglishHangEndNoCoptic"/>
      </w:pPr>
      <w:r w:rsidRPr="00AB1781">
        <w:tab/>
        <w:t>and do not walk by My judgments,</w:t>
      </w:r>
    </w:p>
    <w:p w14:paraId="046E45E6" w14:textId="77777777" w:rsidR="00935D4B" w:rsidRPr="00AB1781" w:rsidRDefault="00935D4B" w:rsidP="00935D4B">
      <w:pPr>
        <w:pStyle w:val="EnglishHangNoCoptic"/>
      </w:pPr>
      <w:r w:rsidRPr="00AB1781">
        <w:t>32 if they profane My rights</w:t>
      </w:r>
    </w:p>
    <w:p w14:paraId="157C37D6" w14:textId="77777777" w:rsidR="00935D4B" w:rsidRPr="00AB1781" w:rsidRDefault="00935D4B" w:rsidP="00935D4B">
      <w:pPr>
        <w:pStyle w:val="EnglishHangEndNoCoptic"/>
      </w:pPr>
      <w:r w:rsidRPr="00AB1781">
        <w:tab/>
        <w:t>and do not keep My commandments,</w:t>
      </w:r>
    </w:p>
    <w:p w14:paraId="5976D7D2" w14:textId="77777777" w:rsidR="00935D4B" w:rsidRPr="00AB1781" w:rsidRDefault="00935D4B" w:rsidP="00935D4B">
      <w:pPr>
        <w:pStyle w:val="EnglishHangNoCoptic"/>
      </w:pPr>
      <w:r w:rsidRPr="00AB1781">
        <w:t>33 I will visit their sins with the rod,</w:t>
      </w:r>
    </w:p>
    <w:p w14:paraId="3F426D47" w14:textId="77777777" w:rsidR="00935D4B" w:rsidRPr="00AB1781" w:rsidRDefault="00935D4B" w:rsidP="00935D4B">
      <w:pPr>
        <w:pStyle w:val="EnglishHangEndNoCoptic"/>
      </w:pPr>
      <w:r w:rsidRPr="00AB1781">
        <w:tab/>
        <w:t>and their iniquities with the scourge.</w:t>
      </w:r>
    </w:p>
    <w:p w14:paraId="72671C66" w14:textId="77777777" w:rsidR="00935D4B" w:rsidRPr="00AB1781" w:rsidRDefault="00935D4B" w:rsidP="00935D4B">
      <w:pPr>
        <w:pStyle w:val="EnglishHangNoCoptic"/>
      </w:pPr>
      <w:r w:rsidRPr="00AB1781">
        <w:t>34 Yet I will not withdraw My mercy from them,</w:t>
      </w:r>
    </w:p>
    <w:p w14:paraId="78B96C90" w14:textId="77777777" w:rsidR="00935D4B" w:rsidRPr="00AB1781" w:rsidRDefault="00935D4B" w:rsidP="00935D4B">
      <w:pPr>
        <w:pStyle w:val="EnglishHangEndNoCoptic"/>
      </w:pPr>
      <w:r w:rsidRPr="00AB1781">
        <w:tab/>
        <w:t>and will never break My troth.</w:t>
      </w:r>
      <w:r w:rsidRPr="00AB1781">
        <w:rPr>
          <w:rStyle w:val="FootnoteReference"/>
        </w:rPr>
        <w:footnoteReference w:id="383"/>
      </w:r>
    </w:p>
    <w:p w14:paraId="7C86C5B9" w14:textId="77777777" w:rsidR="00935D4B" w:rsidRPr="00AB1781" w:rsidRDefault="00935D4B" w:rsidP="00935D4B">
      <w:pPr>
        <w:pStyle w:val="EnglishHangNoCoptic"/>
      </w:pPr>
      <w:r w:rsidRPr="00AB1781">
        <w:t>35 I will never profane My covenant,</w:t>
      </w:r>
    </w:p>
    <w:p w14:paraId="595C3C52" w14:textId="77777777" w:rsidR="00935D4B" w:rsidRPr="00AB1781" w:rsidRDefault="00935D4B" w:rsidP="00935D4B">
      <w:pPr>
        <w:pStyle w:val="EnglishHangEndNoCoptic"/>
      </w:pPr>
      <w:r w:rsidRPr="00AB1781">
        <w:tab/>
        <w:t>nor ignore what has gone from My lips.</w:t>
      </w:r>
    </w:p>
    <w:p w14:paraId="42830834" w14:textId="77777777" w:rsidR="00935D4B" w:rsidRPr="00AB1781" w:rsidRDefault="00935D4B" w:rsidP="00935D4B">
      <w:pPr>
        <w:pStyle w:val="EnglishHangNoCoptic"/>
      </w:pPr>
      <w:r w:rsidRPr="00AB1781">
        <w:t>36 Once for all I have sworn by My holiness;</w:t>
      </w:r>
    </w:p>
    <w:p w14:paraId="37DE9ABE" w14:textId="77777777" w:rsidR="00935D4B" w:rsidRPr="00AB1781" w:rsidRDefault="00935D4B" w:rsidP="00935D4B">
      <w:pPr>
        <w:pStyle w:val="EnglishHangEndNoCoptic"/>
      </w:pPr>
      <w:r w:rsidRPr="00AB1781">
        <w:tab/>
        <w:t>can I lie to David?</w:t>
      </w:r>
    </w:p>
    <w:p w14:paraId="71E33B6B" w14:textId="77777777" w:rsidR="00935D4B" w:rsidRPr="00AB1781" w:rsidRDefault="00935D4B" w:rsidP="00935D4B">
      <w:pPr>
        <w:pStyle w:val="EnglishHangNoCoptic"/>
      </w:pPr>
      <w:r w:rsidRPr="00AB1781">
        <w:t>37 His dynasty</w:t>
      </w:r>
      <w:r w:rsidRPr="00AB1781">
        <w:rPr>
          <w:rStyle w:val="FootnoteReference"/>
        </w:rPr>
        <w:footnoteReference w:id="384"/>
      </w:r>
      <w:r w:rsidRPr="00AB1781">
        <w:t xml:space="preserve"> will continue for ever,</w:t>
      </w:r>
    </w:p>
    <w:p w14:paraId="356B7441" w14:textId="77777777" w:rsidR="00935D4B" w:rsidRPr="00AB1781" w:rsidRDefault="00935D4B" w:rsidP="00935D4B">
      <w:pPr>
        <w:pStyle w:val="EnglishHangEndNoCoptic"/>
      </w:pPr>
      <w:r w:rsidRPr="00AB1781">
        <w:tab/>
        <w:t>and his throne as long as the sun before Me,</w:t>
      </w:r>
    </w:p>
    <w:p w14:paraId="7657A92B" w14:textId="77777777" w:rsidR="00935D4B" w:rsidRPr="00AB1781" w:rsidRDefault="00935D4B" w:rsidP="00935D4B">
      <w:pPr>
        <w:pStyle w:val="EnglishHangNoCoptic"/>
      </w:pPr>
      <w:r w:rsidRPr="00AB1781">
        <w:t>38 like the moon that is fixed for ever,</w:t>
      </w:r>
    </w:p>
    <w:p w14:paraId="1C01C25F" w14:textId="77777777" w:rsidR="00935D4B" w:rsidRPr="00AB1781" w:rsidRDefault="00935D4B" w:rsidP="00935D4B">
      <w:pPr>
        <w:pStyle w:val="EnglishHangEndNoCoptic"/>
      </w:pPr>
      <w:r w:rsidRPr="00AB1781">
        <w:tab/>
        <w:t>like the faithful witness in heaven.’</w:t>
      </w:r>
      <w:r w:rsidRPr="00AB1781">
        <w:rPr>
          <w:rStyle w:val="FootnoteReference"/>
        </w:rPr>
        <w:footnoteReference w:id="385"/>
      </w:r>
      <w:r w:rsidRPr="00AB1781">
        <w:t xml:space="preserve"> </w:t>
      </w:r>
      <w:r w:rsidRPr="00AB1781">
        <w:rPr>
          <w:i/>
        </w:rPr>
        <w:t>(Pause)</w:t>
      </w:r>
    </w:p>
    <w:p w14:paraId="0A8A71C9" w14:textId="77777777" w:rsidR="00935D4B" w:rsidRPr="00AB1781" w:rsidRDefault="00935D4B" w:rsidP="00935D4B">
      <w:pPr>
        <w:pStyle w:val="EnglishHangNoCoptic"/>
      </w:pPr>
      <w:r w:rsidRPr="00AB1781">
        <w:t xml:space="preserve">39 But </w:t>
      </w:r>
      <w:r w:rsidR="001040C8">
        <w:t>You</w:t>
      </w:r>
      <w:r w:rsidRPr="00AB1781">
        <w:t xml:space="preserve"> </w:t>
      </w:r>
      <w:r w:rsidR="00556387">
        <w:t>have</w:t>
      </w:r>
      <w:r w:rsidRPr="00AB1781">
        <w:t xml:space="preserve"> rejected and spurned us;</w:t>
      </w:r>
    </w:p>
    <w:p w14:paraId="7C3BD321" w14:textId="77777777"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delayed </w:t>
      </w:r>
      <w:r w:rsidR="00E570CB">
        <w:t>Your</w:t>
      </w:r>
      <w:r w:rsidRPr="00AB1781">
        <w:t xml:space="preserve"> Christ.</w:t>
      </w:r>
    </w:p>
    <w:p w14:paraId="1E1F9226" w14:textId="77777777" w:rsidR="00935D4B" w:rsidRPr="00AB1781" w:rsidRDefault="00935D4B" w:rsidP="00935D4B">
      <w:pPr>
        <w:pStyle w:val="EnglishHangNoCoptic"/>
      </w:pPr>
      <w:r w:rsidRPr="00AB1781">
        <w:t xml:space="preserve">40 </w:t>
      </w:r>
      <w:r w:rsidR="001040C8">
        <w:t>You</w:t>
      </w:r>
      <w:r w:rsidRPr="00AB1781">
        <w:t xml:space="preserve"> </w:t>
      </w:r>
      <w:r w:rsidR="00556387">
        <w:t>have</w:t>
      </w:r>
      <w:r w:rsidRPr="00AB1781">
        <w:t xml:space="preserve"> dissolved the covenant with </w:t>
      </w:r>
      <w:r w:rsidR="00E570CB">
        <w:t>Your</w:t>
      </w:r>
      <w:r w:rsidRPr="00AB1781">
        <w:t xml:space="preserve"> servant,</w:t>
      </w:r>
    </w:p>
    <w:p w14:paraId="3C368AB4" w14:textId="77777777" w:rsidR="00935D4B" w:rsidRPr="00AB1781" w:rsidRDefault="00935D4B" w:rsidP="00935D4B">
      <w:pPr>
        <w:pStyle w:val="EnglishHangEndNoCoptic"/>
      </w:pPr>
      <w:r w:rsidRPr="00AB1781">
        <w:tab/>
        <w:t>and profaned his sanctuary to the ground.</w:t>
      </w:r>
    </w:p>
    <w:p w14:paraId="1373FF7F" w14:textId="77777777" w:rsidR="00935D4B" w:rsidRPr="00AB1781" w:rsidRDefault="00935D4B" w:rsidP="00935D4B">
      <w:pPr>
        <w:pStyle w:val="EnglishHangNoCoptic"/>
      </w:pPr>
      <w:r w:rsidRPr="00AB1781">
        <w:t xml:space="preserve">41 </w:t>
      </w:r>
      <w:r w:rsidR="001040C8">
        <w:t>You</w:t>
      </w:r>
      <w:r w:rsidRPr="00AB1781">
        <w:t xml:space="preserve"> </w:t>
      </w:r>
      <w:r w:rsidR="00556387">
        <w:t>have</w:t>
      </w:r>
      <w:r w:rsidRPr="00AB1781">
        <w:t xml:space="preserve"> broken down all his defences,</w:t>
      </w:r>
    </w:p>
    <w:p w14:paraId="641D7863" w14:textId="77777777" w:rsidR="00935D4B" w:rsidRPr="00AB1781" w:rsidRDefault="00935D4B" w:rsidP="00935D4B">
      <w:pPr>
        <w:pStyle w:val="EnglishHangEndNoCoptic"/>
      </w:pPr>
      <w:r w:rsidRPr="00AB1781">
        <w:tab/>
        <w:t>and put cowardice in his strongholds.</w:t>
      </w:r>
    </w:p>
    <w:p w14:paraId="59A05238" w14:textId="77777777" w:rsidR="00935D4B" w:rsidRPr="00AB1781" w:rsidRDefault="00935D4B" w:rsidP="00935D4B">
      <w:pPr>
        <w:pStyle w:val="EnglishHangNoCoptic"/>
      </w:pPr>
      <w:r w:rsidRPr="00AB1781">
        <w:t>42 All who pass by plunder him;</w:t>
      </w:r>
    </w:p>
    <w:p w14:paraId="767F0987" w14:textId="77777777" w:rsidR="00935D4B" w:rsidRPr="00AB1781" w:rsidRDefault="00935D4B" w:rsidP="00935D4B">
      <w:pPr>
        <w:pStyle w:val="EnglishHangEndNoCoptic"/>
      </w:pPr>
      <w:r w:rsidRPr="00AB1781">
        <w:tab/>
        <w:t>he has become the scorn of his neighbors.</w:t>
      </w:r>
    </w:p>
    <w:p w14:paraId="029D826C" w14:textId="77777777" w:rsidR="00935D4B" w:rsidRPr="00AB1781" w:rsidRDefault="00935D4B" w:rsidP="00935D4B">
      <w:pPr>
        <w:pStyle w:val="EnglishHangNoCoptic"/>
      </w:pPr>
      <w:r w:rsidRPr="00AB1781">
        <w:t xml:space="preserve">43 </w:t>
      </w:r>
      <w:r w:rsidR="001040C8">
        <w:t>You</w:t>
      </w:r>
      <w:r w:rsidRPr="00AB1781">
        <w:t xml:space="preserve"> </w:t>
      </w:r>
      <w:r w:rsidR="00556387">
        <w:t>have</w:t>
      </w:r>
      <w:r w:rsidRPr="00AB1781">
        <w:t xml:space="preserve"> raised up the right hand of his oppressors;</w:t>
      </w:r>
    </w:p>
    <w:p w14:paraId="6FA11ECE" w14:textId="77777777"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gladdened all his enemies.</w:t>
      </w:r>
    </w:p>
    <w:p w14:paraId="1327C02C" w14:textId="77777777" w:rsidR="00935D4B" w:rsidRPr="00AB1781" w:rsidRDefault="00935D4B" w:rsidP="00935D4B">
      <w:pPr>
        <w:pStyle w:val="EnglishHangNoCoptic"/>
      </w:pPr>
      <w:r w:rsidRPr="00AB1781">
        <w:t xml:space="preserve">44 </w:t>
      </w:r>
      <w:r w:rsidR="001040C8">
        <w:t>You</w:t>
      </w:r>
      <w:r w:rsidRPr="00AB1781">
        <w:t xml:space="preserve"> </w:t>
      </w:r>
      <w:r w:rsidR="00556387">
        <w:t>have</w:t>
      </w:r>
      <w:r w:rsidRPr="00AB1781">
        <w:t xml:space="preserve"> foiled the help of his sword,</w:t>
      </w:r>
    </w:p>
    <w:p w14:paraId="770421C9" w14:textId="77777777" w:rsidR="00935D4B" w:rsidRPr="00AB1781" w:rsidRDefault="00935D4B" w:rsidP="00935D4B">
      <w:pPr>
        <w:pStyle w:val="EnglishHangEndNoCoptic"/>
      </w:pPr>
      <w:r w:rsidRPr="00AB1781">
        <w:lastRenderedPageBreak/>
        <w:tab/>
        <w:t xml:space="preserve">and </w:t>
      </w:r>
      <w:r w:rsidR="00556387">
        <w:t>have</w:t>
      </w:r>
      <w:r w:rsidRPr="00AB1781">
        <w:t xml:space="preserve"> not supported him in battle.</w:t>
      </w:r>
    </w:p>
    <w:p w14:paraId="749118FF" w14:textId="77777777" w:rsidR="00935D4B" w:rsidRPr="00AB1781" w:rsidRDefault="00935D4B" w:rsidP="00935D4B">
      <w:pPr>
        <w:pStyle w:val="EnglishHangNoCoptic"/>
      </w:pPr>
      <w:r w:rsidRPr="00AB1781">
        <w:t xml:space="preserve">45 </w:t>
      </w:r>
      <w:r w:rsidR="001040C8">
        <w:t>You</w:t>
      </w:r>
      <w:r w:rsidRPr="00AB1781">
        <w:t xml:space="preserve"> </w:t>
      </w:r>
      <w:r w:rsidR="00556387">
        <w:t>have</w:t>
      </w:r>
      <w:r w:rsidRPr="00AB1781">
        <w:t xml:space="preserve"> made an end of his purification;</w:t>
      </w:r>
    </w:p>
    <w:p w14:paraId="7D78EDF0" w14:textId="77777777"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dashed his throne to the ground.</w:t>
      </w:r>
    </w:p>
    <w:p w14:paraId="234D0168" w14:textId="77777777" w:rsidR="00935D4B" w:rsidRPr="00AB1781" w:rsidRDefault="00935D4B" w:rsidP="00935D4B">
      <w:pPr>
        <w:pStyle w:val="EnglishHangNoCoptic"/>
      </w:pPr>
      <w:r w:rsidRPr="00AB1781">
        <w:t xml:space="preserve">46 </w:t>
      </w:r>
      <w:r w:rsidR="001040C8">
        <w:t>You</w:t>
      </w:r>
      <w:r w:rsidRPr="00AB1781">
        <w:t xml:space="preserve"> </w:t>
      </w:r>
      <w:r w:rsidR="00556387">
        <w:t>have</w:t>
      </w:r>
      <w:r w:rsidRPr="00AB1781">
        <w:t xml:space="preserve"> shortened the days of his life;</w:t>
      </w:r>
    </w:p>
    <w:p w14:paraId="5C3BB7F0" w14:textId="77777777"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covered him with shame. </w:t>
      </w:r>
      <w:r w:rsidRPr="00AB1781">
        <w:rPr>
          <w:i/>
        </w:rPr>
        <w:t>(Pause)</w:t>
      </w:r>
    </w:p>
    <w:p w14:paraId="7A0C6520" w14:textId="77777777" w:rsidR="00935D4B" w:rsidRPr="00AB1781" w:rsidRDefault="00935D4B" w:rsidP="00935D4B">
      <w:pPr>
        <w:pStyle w:val="EnglishHangNoCoptic"/>
      </w:pPr>
      <w:r w:rsidRPr="00AB1781">
        <w:t xml:space="preserve">47 How long, O Lord, </w:t>
      </w:r>
      <w:r w:rsidR="00556387">
        <w:t>will</w:t>
      </w:r>
      <w:r w:rsidRPr="00AB1781">
        <w:t xml:space="preserve"> </w:t>
      </w:r>
      <w:r w:rsidR="001040C8">
        <w:t>You</w:t>
      </w:r>
      <w:r w:rsidRPr="00AB1781">
        <w:t xml:space="preserve"> turn away?</w:t>
      </w:r>
    </w:p>
    <w:p w14:paraId="48906EE4" w14:textId="77777777" w:rsidR="00935D4B" w:rsidRPr="00935D4B" w:rsidRDefault="00935D4B" w:rsidP="00935D4B">
      <w:pPr>
        <w:pStyle w:val="EnglishHangEndNoCoptic"/>
      </w:pPr>
      <w:r w:rsidRPr="00AB1781">
        <w:tab/>
        <w:t xml:space="preserve">Will </w:t>
      </w:r>
      <w:r w:rsidR="00E570CB">
        <w:t>Your</w:t>
      </w:r>
      <w:r w:rsidRPr="00AB1781">
        <w:t xml:space="preserve"> wrath burn like fire for ever?</w:t>
      </w:r>
    </w:p>
    <w:p w14:paraId="67FAFAD1" w14:textId="77777777" w:rsidR="00935D4B" w:rsidRPr="00AB1781" w:rsidRDefault="00935D4B" w:rsidP="00935D4B">
      <w:pPr>
        <w:pStyle w:val="EnglishHangNoCoptic"/>
      </w:pPr>
      <w:r w:rsidRPr="00AB1781">
        <w:t>48 Remember what my substance is.</w:t>
      </w:r>
    </w:p>
    <w:p w14:paraId="22750389" w14:textId="77777777" w:rsidR="00935D4B" w:rsidRPr="00AB1781" w:rsidRDefault="00935D4B" w:rsidP="00935D4B">
      <w:pPr>
        <w:pStyle w:val="EnglishHangEndNoCoptic"/>
      </w:pPr>
      <w:r w:rsidRPr="00AB1781">
        <w:tab/>
      </w:r>
      <w:r w:rsidR="00C104A1">
        <w:t>Have</w:t>
      </w:r>
      <w:r w:rsidRPr="00AB1781">
        <w:t xml:space="preserve"> </w:t>
      </w:r>
      <w:r w:rsidR="001040C8">
        <w:t>You</w:t>
      </w:r>
      <w:r w:rsidRPr="00AB1781">
        <w:t xml:space="preserve"> created in vain all the children of men?</w:t>
      </w:r>
    </w:p>
    <w:p w14:paraId="7E156FEA" w14:textId="77777777" w:rsidR="00935D4B" w:rsidRPr="00AB1781" w:rsidRDefault="00935D4B" w:rsidP="00935D4B">
      <w:pPr>
        <w:pStyle w:val="EnglishHangNoCoptic"/>
      </w:pPr>
      <w:r w:rsidRPr="00AB1781">
        <w:t>49 What man can live and not see death?</w:t>
      </w:r>
    </w:p>
    <w:p w14:paraId="17735959" w14:textId="77777777" w:rsidR="00935D4B" w:rsidRPr="00AB1781" w:rsidRDefault="00935D4B" w:rsidP="00935D4B">
      <w:pPr>
        <w:pStyle w:val="EnglishHangEndNoCoptic"/>
      </w:pPr>
      <w:r w:rsidRPr="00AB1781">
        <w:tab/>
        <w:t xml:space="preserve">Who can deliver his soul from the clutch of hell? </w:t>
      </w:r>
      <w:r w:rsidRPr="00AB1781">
        <w:rPr>
          <w:i/>
        </w:rPr>
        <w:t>(Pause)</w:t>
      </w:r>
    </w:p>
    <w:p w14:paraId="3F377031" w14:textId="77777777" w:rsidR="00935D4B" w:rsidRPr="00AB1781" w:rsidRDefault="00935D4B" w:rsidP="00935D4B">
      <w:pPr>
        <w:pStyle w:val="EnglishHangNoCoptic"/>
      </w:pPr>
      <w:r w:rsidRPr="00AB1781">
        <w:t xml:space="preserve">50 Where are </w:t>
      </w:r>
      <w:r w:rsidR="00E570CB">
        <w:t>Your</w:t>
      </w:r>
      <w:r w:rsidRPr="00AB1781">
        <w:t xml:space="preserve"> mercies of old, O Lord,</w:t>
      </w:r>
    </w:p>
    <w:p w14:paraId="4CD7DEDE" w14:textId="77777777" w:rsidR="00935D4B" w:rsidRPr="00AB1781" w:rsidRDefault="00935D4B" w:rsidP="00935D4B">
      <w:pPr>
        <w:pStyle w:val="EnglishHangEndNoCoptic"/>
      </w:pPr>
      <w:r w:rsidRPr="00AB1781">
        <w:tab/>
        <w:t xml:space="preserve">which </w:t>
      </w:r>
      <w:r w:rsidR="001040C8">
        <w:t>You</w:t>
      </w:r>
      <w:r w:rsidRPr="00AB1781">
        <w:t xml:space="preserve"> </w:t>
      </w:r>
      <w:r w:rsidR="001040C8">
        <w:t>did</w:t>
      </w:r>
      <w:r w:rsidRPr="00AB1781">
        <w:t xml:space="preserve"> solemnly promise to David by </w:t>
      </w:r>
      <w:r w:rsidR="00E570CB">
        <w:t>Your</w:t>
      </w:r>
      <w:r w:rsidRPr="00AB1781">
        <w:t xml:space="preserve"> truth?</w:t>
      </w:r>
    </w:p>
    <w:p w14:paraId="108DC70A" w14:textId="77777777" w:rsidR="00935D4B" w:rsidRPr="00AB1781" w:rsidRDefault="00935D4B" w:rsidP="00935D4B">
      <w:pPr>
        <w:pStyle w:val="EnglishHangNoCoptic"/>
      </w:pPr>
      <w:r w:rsidRPr="00AB1781">
        <w:t xml:space="preserve">51 Remember, O Lord, the reproach of </w:t>
      </w:r>
      <w:r w:rsidR="00E570CB">
        <w:t>Your</w:t>
      </w:r>
      <w:r w:rsidRPr="00AB1781">
        <w:t xml:space="preserve"> servants,</w:t>
      </w:r>
    </w:p>
    <w:p w14:paraId="2A197CB0" w14:textId="77777777" w:rsidR="00935D4B" w:rsidRPr="00AB1781" w:rsidRDefault="00935D4B" w:rsidP="00935D4B">
      <w:pPr>
        <w:pStyle w:val="EnglishHangEndNoCoptic"/>
      </w:pPr>
      <w:r w:rsidRPr="00AB1781">
        <w:tab/>
        <w:t>how I bear in my bosom the reproach of many nations,</w:t>
      </w:r>
    </w:p>
    <w:p w14:paraId="2ED12C4D" w14:textId="77777777" w:rsidR="00935D4B" w:rsidRPr="00AB1781" w:rsidRDefault="00935D4B" w:rsidP="00935D4B">
      <w:pPr>
        <w:pStyle w:val="EnglishHangNoCoptic"/>
      </w:pPr>
      <w:r w:rsidRPr="00AB1781">
        <w:t xml:space="preserve">52 with which </w:t>
      </w:r>
      <w:r w:rsidR="00E570CB">
        <w:t>Your</w:t>
      </w:r>
      <w:r w:rsidRPr="00AB1781">
        <w:t xml:space="preserve"> enemies reproach us, O Lord,</w:t>
      </w:r>
    </w:p>
    <w:p w14:paraId="299D60F0" w14:textId="77777777" w:rsidR="00935D4B" w:rsidRPr="00AB1781" w:rsidRDefault="00935D4B" w:rsidP="00935D4B">
      <w:pPr>
        <w:pStyle w:val="EnglishHangEndNoCoptic"/>
      </w:pPr>
      <w:r w:rsidRPr="00AB1781">
        <w:tab/>
        <w:t xml:space="preserve">with which they reproach the redemption of </w:t>
      </w:r>
      <w:r w:rsidR="00E570CB">
        <w:t>Your</w:t>
      </w:r>
      <w:r w:rsidRPr="00AB1781">
        <w:t xml:space="preserve"> Christ.</w:t>
      </w:r>
    </w:p>
    <w:p w14:paraId="159C9E4C" w14:textId="77777777" w:rsidR="00935D4B" w:rsidRPr="00935D4B" w:rsidRDefault="00935D4B" w:rsidP="00935D4B">
      <w:pPr>
        <w:pStyle w:val="EnglishHangEndNoCoptic"/>
      </w:pPr>
      <w:r w:rsidRPr="00AB1781">
        <w:t>53 Blessed be the Lord for ever. So be it! So be it!</w:t>
      </w:r>
    </w:p>
    <w:p w14:paraId="0B310C6B" w14:textId="73B60F0E" w:rsidR="00924D0C" w:rsidRDefault="00924D0C" w:rsidP="00924D0C">
      <w:pPr>
        <w:pStyle w:val="Rubric"/>
      </w:pPr>
      <w:r>
        <w:t>Glory…</w:t>
      </w:r>
    </w:p>
    <w:p w14:paraId="41398804" w14:textId="4553BAE3" w:rsidR="00D71939" w:rsidRDefault="00D71939" w:rsidP="00924D0C">
      <w:pPr>
        <w:pStyle w:val="Rubric"/>
      </w:pPr>
      <w:r>
        <w:t>Book IV of the Psalms (Psalms 82 – 105) begins here.</w:t>
      </w:r>
    </w:p>
    <w:p w14:paraId="34718B8C" w14:textId="77777777" w:rsidR="00935D4B" w:rsidRPr="00AB1781" w:rsidRDefault="00935D4B" w:rsidP="00BF0205">
      <w:pPr>
        <w:pStyle w:val="Heading4"/>
      </w:pPr>
      <w:r>
        <w:t>Psalm</w:t>
      </w:r>
      <w:r w:rsidRPr="00AB1781">
        <w:t xml:space="preserve"> 89</w:t>
      </w:r>
      <w:r>
        <w:t xml:space="preserve">: Lord, </w:t>
      </w:r>
      <w:r w:rsidR="001040C8">
        <w:t>You</w:t>
      </w:r>
      <w:r>
        <w:t xml:space="preserve"> </w:t>
      </w:r>
      <w:r w:rsidR="00556387">
        <w:t>have</w:t>
      </w:r>
      <w:r>
        <w:t xml:space="preserve"> been our refuge from generation to generation</w:t>
      </w:r>
    </w:p>
    <w:p w14:paraId="03034DB5"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our Home and Refuge: Prayer for Guidance and Radiance</w:t>
      </w:r>
    </w:p>
    <w:p w14:paraId="30C8D60C"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ying Creatures, Dying Comforts</w:t>
      </w:r>
    </w:p>
    <w:p w14:paraId="23C8542B" w14:textId="77777777" w:rsidR="00935D4B" w:rsidRPr="00AB1781" w:rsidRDefault="00935D4B" w:rsidP="00935D4B">
      <w:pPr>
        <w:pStyle w:val="Rubric"/>
      </w:pPr>
      <w:r w:rsidRPr="00AB1781">
        <w:t>1 (A Prayer of Moses, the Man of God)</w:t>
      </w:r>
    </w:p>
    <w:p w14:paraId="5751BCE0" w14:textId="77777777" w:rsidR="00935D4B" w:rsidRPr="00AB1781" w:rsidRDefault="00935D4B" w:rsidP="00935D4B">
      <w:pPr>
        <w:pStyle w:val="Psalms"/>
      </w:pPr>
    </w:p>
    <w:p w14:paraId="75C7D39C" w14:textId="77777777" w:rsidR="00935D4B" w:rsidRPr="00AB1781" w:rsidRDefault="00935D4B" w:rsidP="00935D4B">
      <w:pPr>
        <w:pStyle w:val="EnglishHangNoCoptic"/>
      </w:pPr>
      <w:r w:rsidRPr="00AB1781">
        <w:t xml:space="preserve">Lord, </w:t>
      </w:r>
      <w:r w:rsidR="001040C8">
        <w:t>You</w:t>
      </w:r>
      <w:r w:rsidRPr="00AB1781">
        <w:t xml:space="preserve"> </w:t>
      </w:r>
      <w:r w:rsidR="00556387">
        <w:t>have</w:t>
      </w:r>
      <w:r w:rsidRPr="00AB1781">
        <w:t xml:space="preserve"> been our refuge</w:t>
      </w:r>
    </w:p>
    <w:p w14:paraId="0E0DF9A4" w14:textId="77777777" w:rsidR="00935D4B" w:rsidRPr="00AB1781" w:rsidRDefault="00935D4B" w:rsidP="00935D4B">
      <w:pPr>
        <w:pStyle w:val="EnglishHangEndNoCoptic"/>
      </w:pPr>
      <w:r w:rsidRPr="00AB1781">
        <w:tab/>
        <w:t>from generation to generation.</w:t>
      </w:r>
    </w:p>
    <w:p w14:paraId="492EC6B2" w14:textId="77777777" w:rsidR="00935D4B" w:rsidRPr="00AB1781" w:rsidRDefault="00935D4B" w:rsidP="00935D4B">
      <w:pPr>
        <w:pStyle w:val="EnglishHangNoCoptic"/>
      </w:pPr>
      <w:r w:rsidRPr="00AB1781">
        <w:t>2 Before the mountains came to birth</w:t>
      </w:r>
    </w:p>
    <w:p w14:paraId="22896465" w14:textId="77777777" w:rsidR="00935D4B" w:rsidRPr="00AB1781" w:rsidRDefault="00935D4B" w:rsidP="00935D4B">
      <w:pPr>
        <w:pStyle w:val="EnglishHangNoCoptic"/>
      </w:pPr>
      <w:r w:rsidRPr="00AB1781">
        <w:tab/>
        <w:t>or the earth and the world was formed,</w:t>
      </w:r>
    </w:p>
    <w:p w14:paraId="0BDD4658" w14:textId="77777777" w:rsidR="00935D4B" w:rsidRPr="00AB1781" w:rsidRDefault="00935D4B" w:rsidP="00935D4B">
      <w:pPr>
        <w:pStyle w:val="EnglishHangEndNoCoptic"/>
      </w:pPr>
      <w:r w:rsidRPr="00AB1781">
        <w:tab/>
        <w:t xml:space="preserve">from age to age eternally </w:t>
      </w:r>
      <w:r w:rsidR="001040C8">
        <w:t>You</w:t>
      </w:r>
      <w:r w:rsidRPr="00AB1781">
        <w:t xml:space="preserve"> </w:t>
      </w:r>
      <w:r w:rsidR="00C104A1">
        <w:t>are</w:t>
      </w:r>
      <w:r w:rsidRPr="00AB1781">
        <w:t>.</w:t>
      </w:r>
    </w:p>
    <w:p w14:paraId="42E054AB" w14:textId="77777777" w:rsidR="00935D4B" w:rsidRPr="00AB1781" w:rsidRDefault="00935D4B" w:rsidP="00935D4B">
      <w:pPr>
        <w:pStyle w:val="EnglishHangNoCoptic"/>
      </w:pPr>
      <w:r w:rsidRPr="00AB1781">
        <w:t>3 Do not turn men away to humiliation.</w:t>
      </w:r>
    </w:p>
    <w:p w14:paraId="331CEE87" w14:textId="77777777" w:rsidR="00935D4B" w:rsidRPr="00AB1781" w:rsidRDefault="00935D4B" w:rsidP="00935D4B">
      <w:pPr>
        <w:pStyle w:val="EnglishHangEndNoCoptic"/>
      </w:pPr>
      <w:r w:rsidRPr="00AB1781">
        <w:lastRenderedPageBreak/>
        <w:tab/>
        <w:t xml:space="preserve">and </w:t>
      </w:r>
      <w:r w:rsidR="001040C8">
        <w:t>You</w:t>
      </w:r>
      <w:r w:rsidRPr="00AB1781">
        <w:t xml:space="preserve"> </w:t>
      </w:r>
      <w:r w:rsidR="00556387">
        <w:t>have</w:t>
      </w:r>
      <w:r w:rsidRPr="00AB1781">
        <w:t xml:space="preserve"> said: ‘Return, sons of men.’</w:t>
      </w:r>
    </w:p>
    <w:p w14:paraId="77F772AD" w14:textId="77777777" w:rsidR="00935D4B" w:rsidRPr="00AB1781" w:rsidRDefault="00935D4B" w:rsidP="00935D4B">
      <w:pPr>
        <w:pStyle w:val="EnglishHangNoCoptic"/>
      </w:pPr>
      <w:r w:rsidRPr="00AB1781">
        <w:t xml:space="preserve">4 For a thousand years in </w:t>
      </w:r>
      <w:r w:rsidR="00E570CB">
        <w:t>Your</w:t>
      </w:r>
      <w:r w:rsidRPr="00AB1781">
        <w:t xml:space="preserve"> sight are like a single day,</w:t>
      </w:r>
    </w:p>
    <w:p w14:paraId="6AF75B8B" w14:textId="77777777" w:rsidR="00935D4B" w:rsidRPr="00AB1781" w:rsidRDefault="00935D4B" w:rsidP="00935D4B">
      <w:pPr>
        <w:pStyle w:val="EnglishHangNoCoptic"/>
      </w:pPr>
      <w:r w:rsidRPr="00AB1781">
        <w:tab/>
        <w:t>like yesterday which has come and gone,</w:t>
      </w:r>
    </w:p>
    <w:p w14:paraId="2E7FD7B6" w14:textId="77777777" w:rsidR="00935D4B" w:rsidRPr="00AB1781" w:rsidRDefault="00935D4B" w:rsidP="00935D4B">
      <w:pPr>
        <w:pStyle w:val="EnglishHangEndNoCoptic"/>
      </w:pPr>
      <w:r w:rsidRPr="00AB1781">
        <w:tab/>
        <w:t>like a watch in the night.</w:t>
      </w:r>
    </w:p>
    <w:p w14:paraId="79833077" w14:textId="77777777" w:rsidR="00935D4B" w:rsidRPr="00AB1781" w:rsidRDefault="00935D4B" w:rsidP="00935D4B">
      <w:pPr>
        <w:pStyle w:val="EnglishHangNoCoptic"/>
      </w:pPr>
      <w:r w:rsidRPr="00AB1781">
        <w:t>5 Trifling will their years be.</w:t>
      </w:r>
    </w:p>
    <w:p w14:paraId="38E72CC8" w14:textId="77777777" w:rsidR="00935D4B" w:rsidRPr="00AB1781" w:rsidRDefault="00935D4B" w:rsidP="00935D4B">
      <w:pPr>
        <w:pStyle w:val="EnglishHangEndNoCoptic"/>
      </w:pPr>
      <w:r w:rsidRPr="00AB1781">
        <w:tab/>
        <w:t>In the morning like grass they may pass away.</w:t>
      </w:r>
    </w:p>
    <w:p w14:paraId="17ADCFB2" w14:textId="77777777" w:rsidR="00935D4B" w:rsidRPr="00AB1781" w:rsidRDefault="00935D4B" w:rsidP="00935D4B">
      <w:pPr>
        <w:pStyle w:val="EnglishHangNoCoptic"/>
      </w:pPr>
      <w:r w:rsidRPr="00AB1781">
        <w:t>6 In the morning it flowers, then fades away;</w:t>
      </w:r>
    </w:p>
    <w:p w14:paraId="0205ADBE" w14:textId="77777777" w:rsidR="00935D4B" w:rsidRPr="00AB1781" w:rsidRDefault="00935D4B" w:rsidP="00935D4B">
      <w:pPr>
        <w:pStyle w:val="EnglishHangEndNoCoptic"/>
      </w:pPr>
      <w:r w:rsidRPr="00AB1781">
        <w:tab/>
        <w:t>by evening it droops, grows hard and withers.</w:t>
      </w:r>
    </w:p>
    <w:p w14:paraId="2EE70FD7" w14:textId="77777777" w:rsidR="00935D4B" w:rsidRPr="00AB1781" w:rsidRDefault="00935D4B" w:rsidP="00935D4B">
      <w:pPr>
        <w:pStyle w:val="EnglishHangNoCoptic"/>
      </w:pPr>
      <w:r w:rsidRPr="00AB1781">
        <w:t xml:space="preserve">7 For we are dying in </w:t>
      </w:r>
      <w:r w:rsidR="00E570CB">
        <w:t>Your</w:t>
      </w:r>
      <w:r w:rsidRPr="00AB1781">
        <w:t xml:space="preserve"> wrath,</w:t>
      </w:r>
      <w:r w:rsidRPr="00AB1781">
        <w:rPr>
          <w:rStyle w:val="FootnoteReference"/>
        </w:rPr>
        <w:footnoteReference w:id="386"/>
      </w:r>
    </w:p>
    <w:p w14:paraId="71577F53" w14:textId="77777777" w:rsidR="00935D4B" w:rsidRPr="00AB1781" w:rsidRDefault="00935D4B" w:rsidP="00935D4B">
      <w:pPr>
        <w:pStyle w:val="EnglishHangEndNoCoptic"/>
      </w:pPr>
      <w:r w:rsidRPr="00AB1781">
        <w:tab/>
        <w:t xml:space="preserve">and we are dismayed by </w:t>
      </w:r>
      <w:r w:rsidR="00E570CB">
        <w:t>Your</w:t>
      </w:r>
      <w:r w:rsidRPr="00AB1781">
        <w:t xml:space="preserve"> anger.</w:t>
      </w:r>
    </w:p>
    <w:p w14:paraId="44BC8A4A" w14:textId="77777777" w:rsidR="00935D4B" w:rsidRPr="00AB1781" w:rsidRDefault="00935D4B" w:rsidP="00935D4B">
      <w:pPr>
        <w:pStyle w:val="EnglishHangNoCoptic"/>
      </w:pPr>
      <w:r w:rsidRPr="00AB1781">
        <w:t xml:space="preserve">8 </w:t>
      </w:r>
      <w:r w:rsidR="001040C8">
        <w:t>You</w:t>
      </w:r>
      <w:r w:rsidRPr="00AB1781">
        <w:t xml:space="preserve"> </w:t>
      </w:r>
      <w:r w:rsidR="00556387">
        <w:t>have</w:t>
      </w:r>
      <w:r w:rsidRPr="00AB1781">
        <w:t xml:space="preserve"> set our sins before </w:t>
      </w:r>
      <w:r w:rsidR="001040C8">
        <w:t>You</w:t>
      </w:r>
      <w:r w:rsidRPr="00AB1781">
        <w:t>,</w:t>
      </w:r>
    </w:p>
    <w:p w14:paraId="10120B88" w14:textId="77777777" w:rsidR="00935D4B" w:rsidRPr="00935D4B" w:rsidRDefault="00935D4B" w:rsidP="00935D4B">
      <w:pPr>
        <w:pStyle w:val="EnglishHangEndNoCoptic"/>
      </w:pPr>
      <w:r w:rsidRPr="00AB1781">
        <w:tab/>
        <w:t xml:space="preserve">our lives in the light of </w:t>
      </w:r>
      <w:r w:rsidR="00E570CB">
        <w:t>Your</w:t>
      </w:r>
      <w:r w:rsidRPr="00AB1781">
        <w:t xml:space="preserve"> presence.</w:t>
      </w:r>
    </w:p>
    <w:p w14:paraId="1F51214C" w14:textId="77777777" w:rsidR="00935D4B" w:rsidRPr="00AB1781" w:rsidRDefault="00935D4B" w:rsidP="00935D4B">
      <w:pPr>
        <w:pStyle w:val="EnglishHangNoCoptic"/>
      </w:pPr>
      <w:r w:rsidRPr="00AB1781">
        <w:t>9 For all our days are passing;</w:t>
      </w:r>
    </w:p>
    <w:p w14:paraId="06771FA1" w14:textId="77777777" w:rsidR="00935D4B" w:rsidRPr="00AB1781" w:rsidRDefault="00935D4B" w:rsidP="00935D4B">
      <w:pPr>
        <w:pStyle w:val="EnglishHangNoCoptic"/>
      </w:pPr>
      <w:r w:rsidRPr="00AB1781">
        <w:tab/>
        <w:t xml:space="preserve">and we are dying in </w:t>
      </w:r>
      <w:r w:rsidR="00E570CB">
        <w:t>Your</w:t>
      </w:r>
      <w:r w:rsidRPr="00AB1781">
        <w:t xml:space="preserve"> wrath.</w:t>
      </w:r>
    </w:p>
    <w:p w14:paraId="23050DC0" w14:textId="77777777" w:rsidR="00935D4B" w:rsidRPr="00AB1781" w:rsidRDefault="00935D4B" w:rsidP="00935D4B">
      <w:pPr>
        <w:pStyle w:val="EnglishHangEndNoCoptic"/>
      </w:pPr>
      <w:r w:rsidRPr="00AB1781">
        <w:tab/>
        <w:t>Our years may be considered a cobweb.</w:t>
      </w:r>
    </w:p>
    <w:p w14:paraId="13ED4350" w14:textId="77777777" w:rsidR="00935D4B" w:rsidRPr="00AB1781" w:rsidRDefault="00935D4B" w:rsidP="00935D4B">
      <w:pPr>
        <w:pStyle w:val="EnglishHangNoCoptic"/>
      </w:pPr>
      <w:r w:rsidRPr="00AB1781">
        <w:t>10 The span of our lives is seventy years,</w:t>
      </w:r>
    </w:p>
    <w:p w14:paraId="103C0F42" w14:textId="77777777" w:rsidR="00935D4B" w:rsidRPr="00AB1781" w:rsidRDefault="00935D4B" w:rsidP="00935D4B">
      <w:pPr>
        <w:pStyle w:val="EnglishHangNoCoptic"/>
      </w:pPr>
      <w:r w:rsidRPr="00AB1781">
        <w:tab/>
        <w:t>and if in the strong it is eighty years,</w:t>
      </w:r>
    </w:p>
    <w:p w14:paraId="6B221D7B" w14:textId="77777777" w:rsidR="00935D4B" w:rsidRPr="00AB1781" w:rsidRDefault="00935D4B" w:rsidP="00935D4B">
      <w:pPr>
        <w:pStyle w:val="EnglishHangNoCoptic"/>
      </w:pPr>
      <w:r w:rsidRPr="00AB1781">
        <w:tab/>
        <w:t>yet most of it is labor and sorrow,</w:t>
      </w:r>
    </w:p>
    <w:p w14:paraId="16D1F4F7" w14:textId="77777777" w:rsidR="00935D4B" w:rsidRPr="00AB1781" w:rsidRDefault="00935D4B" w:rsidP="00935D4B">
      <w:pPr>
        <w:pStyle w:val="EnglishHangNoCoptic"/>
      </w:pPr>
      <w:r w:rsidRPr="00AB1781">
        <w:tab/>
        <w:t>for weakness comes over us</w:t>
      </w:r>
    </w:p>
    <w:p w14:paraId="0FAF762F" w14:textId="77777777" w:rsidR="00935D4B" w:rsidRPr="00AB1781" w:rsidRDefault="00935D4B" w:rsidP="00935D4B">
      <w:pPr>
        <w:pStyle w:val="EnglishHangEndNoCoptic"/>
      </w:pPr>
      <w:r w:rsidRPr="00AB1781">
        <w:tab/>
        <w:t>and we are subdued.</w:t>
      </w:r>
    </w:p>
    <w:p w14:paraId="5955A35E" w14:textId="77777777" w:rsidR="00935D4B" w:rsidRPr="00AB1781" w:rsidRDefault="00935D4B" w:rsidP="00935D4B">
      <w:pPr>
        <w:pStyle w:val="EnglishHangNoCoptic"/>
      </w:pPr>
      <w:r w:rsidRPr="00AB1781">
        <w:t xml:space="preserve">11 Who knows the power of </w:t>
      </w:r>
      <w:r w:rsidR="00E570CB">
        <w:t>Your</w:t>
      </w:r>
      <w:r w:rsidRPr="00AB1781">
        <w:t xml:space="preserve"> anger,</w:t>
      </w:r>
    </w:p>
    <w:p w14:paraId="45693320" w14:textId="77777777" w:rsidR="00935D4B" w:rsidRPr="00AB1781" w:rsidRDefault="00935D4B" w:rsidP="00935D4B">
      <w:pPr>
        <w:pStyle w:val="EnglishHangEndNoCoptic"/>
      </w:pPr>
      <w:r w:rsidRPr="00AB1781">
        <w:tab/>
        <w:t xml:space="preserve">and who can </w:t>
      </w:r>
      <w:r w:rsidR="00004BA4" w:rsidRPr="00AB1781">
        <w:t>gauge</w:t>
      </w:r>
      <w:r w:rsidRPr="00AB1781">
        <w:t xml:space="preserve"> </w:t>
      </w:r>
      <w:r w:rsidR="00E570CB">
        <w:t>Your</w:t>
      </w:r>
      <w:r w:rsidRPr="00AB1781">
        <w:t xml:space="preserve"> wrath by </w:t>
      </w:r>
      <w:r w:rsidR="00E570CB">
        <w:t>Your</w:t>
      </w:r>
      <w:r w:rsidRPr="00AB1781">
        <w:t xml:space="preserve"> fear?</w:t>
      </w:r>
    </w:p>
    <w:p w14:paraId="6FDB34A1" w14:textId="77777777" w:rsidR="00935D4B" w:rsidRPr="00AB1781" w:rsidRDefault="00935D4B" w:rsidP="00935D4B">
      <w:pPr>
        <w:pStyle w:val="EnglishHangNoCoptic"/>
      </w:pPr>
      <w:r w:rsidRPr="00AB1781">
        <w:t xml:space="preserve">12 So make </w:t>
      </w:r>
      <w:r w:rsidR="00E570CB">
        <w:t>Your</w:t>
      </w:r>
      <w:r w:rsidRPr="00AB1781">
        <w:t xml:space="preserve"> right hand known to me,</w:t>
      </w:r>
    </w:p>
    <w:p w14:paraId="477EF4CE" w14:textId="77777777" w:rsidR="00935D4B" w:rsidRPr="00AB1781" w:rsidRDefault="00935D4B" w:rsidP="00935D4B">
      <w:pPr>
        <w:pStyle w:val="EnglishHangEndNoCoptic"/>
      </w:pPr>
      <w:r w:rsidRPr="00AB1781">
        <w:tab/>
        <w:t>and those disciplined in heart by wisdom.</w:t>
      </w:r>
      <w:r w:rsidRPr="00AB1781">
        <w:rPr>
          <w:rStyle w:val="FootnoteReference"/>
        </w:rPr>
        <w:footnoteReference w:id="387"/>
      </w:r>
    </w:p>
    <w:p w14:paraId="6C826776" w14:textId="77777777" w:rsidR="00935D4B" w:rsidRPr="00AB1781" w:rsidRDefault="00935D4B" w:rsidP="00935D4B">
      <w:pPr>
        <w:pStyle w:val="EnglishHangNoCoptic"/>
      </w:pPr>
      <w:r w:rsidRPr="00AB1781">
        <w:t>13 Return, O Lord; how long?</w:t>
      </w:r>
    </w:p>
    <w:p w14:paraId="61C817E5" w14:textId="77777777" w:rsidR="00935D4B" w:rsidRPr="00AB1781" w:rsidRDefault="00935D4B" w:rsidP="00935D4B">
      <w:pPr>
        <w:pStyle w:val="EnglishHangEndNoCoptic"/>
      </w:pPr>
      <w:r w:rsidRPr="00AB1781">
        <w:tab/>
        <w:t xml:space="preserve">and be gracious to </w:t>
      </w:r>
      <w:r w:rsidR="00E570CB">
        <w:t>Your</w:t>
      </w:r>
      <w:r w:rsidRPr="00AB1781">
        <w:t xml:space="preserve"> servants.</w:t>
      </w:r>
    </w:p>
    <w:p w14:paraId="54499A1C" w14:textId="77777777" w:rsidR="00935D4B" w:rsidRPr="00AB1781" w:rsidRDefault="00935D4B" w:rsidP="00935D4B">
      <w:pPr>
        <w:pStyle w:val="EnglishHangNoCoptic"/>
      </w:pPr>
      <w:r w:rsidRPr="00AB1781">
        <w:t xml:space="preserve">14 Let us be satisfied with </w:t>
      </w:r>
      <w:r w:rsidR="00E570CB">
        <w:t>Your</w:t>
      </w:r>
      <w:r w:rsidRPr="00AB1781">
        <w:t xml:space="preserve"> mercy in the morning,</w:t>
      </w:r>
    </w:p>
    <w:p w14:paraId="26AA0FEC" w14:textId="77777777" w:rsidR="00935D4B" w:rsidRPr="00AB1781" w:rsidRDefault="00935D4B" w:rsidP="00935D4B">
      <w:pPr>
        <w:pStyle w:val="EnglishHangEndNoCoptic"/>
      </w:pPr>
      <w:r w:rsidRPr="00AB1781">
        <w:tab/>
        <w:t>and we shall rejoice and be glad all our days.</w:t>
      </w:r>
    </w:p>
    <w:p w14:paraId="65318BDA" w14:textId="77777777" w:rsidR="00935D4B" w:rsidRPr="00AB1781" w:rsidRDefault="00935D4B" w:rsidP="00935D4B">
      <w:pPr>
        <w:pStyle w:val="EnglishHangNoCoptic"/>
      </w:pPr>
      <w:r w:rsidRPr="00AB1781">
        <w:t xml:space="preserve">15 Gladden us for the days in which </w:t>
      </w:r>
      <w:r w:rsidR="001040C8">
        <w:t>You</w:t>
      </w:r>
      <w:r w:rsidRPr="00AB1781">
        <w:t xml:space="preserve"> </w:t>
      </w:r>
      <w:r w:rsidR="00556387">
        <w:t>have</w:t>
      </w:r>
      <w:r w:rsidRPr="00AB1781">
        <w:t xml:space="preserve"> humbled us,</w:t>
      </w:r>
    </w:p>
    <w:p w14:paraId="38CF1019" w14:textId="77777777" w:rsidR="00935D4B" w:rsidRPr="00AB1781" w:rsidRDefault="00935D4B" w:rsidP="00935D4B">
      <w:pPr>
        <w:pStyle w:val="EnglishHangEndNoCoptic"/>
      </w:pPr>
      <w:r w:rsidRPr="00AB1781">
        <w:lastRenderedPageBreak/>
        <w:tab/>
        <w:t>for the years in which we have seen evils.</w:t>
      </w:r>
    </w:p>
    <w:p w14:paraId="7AA96A1E" w14:textId="77777777" w:rsidR="00935D4B" w:rsidRPr="00AB1781" w:rsidRDefault="00935D4B" w:rsidP="00935D4B">
      <w:pPr>
        <w:pStyle w:val="EnglishHangNoCoptic"/>
      </w:pPr>
      <w:r w:rsidRPr="00AB1781">
        <w:t xml:space="preserve">16 And look upon </w:t>
      </w:r>
      <w:r w:rsidR="00E570CB">
        <w:t>Your</w:t>
      </w:r>
      <w:r w:rsidRPr="00AB1781">
        <w:t xml:space="preserve"> servants and </w:t>
      </w:r>
      <w:r w:rsidR="00E570CB">
        <w:t>Your</w:t>
      </w:r>
      <w:r w:rsidRPr="00AB1781">
        <w:t xml:space="preserve"> works,</w:t>
      </w:r>
    </w:p>
    <w:p w14:paraId="5058F556" w14:textId="77777777" w:rsidR="00935D4B" w:rsidRPr="00AB1781" w:rsidRDefault="00935D4B" w:rsidP="00935D4B">
      <w:pPr>
        <w:pStyle w:val="EnglishHangEndNoCoptic"/>
      </w:pPr>
      <w:r w:rsidRPr="00AB1781">
        <w:tab/>
        <w:t>and guide their children.</w:t>
      </w:r>
    </w:p>
    <w:p w14:paraId="7FC8C891" w14:textId="77777777" w:rsidR="00935D4B" w:rsidRPr="00AB1781" w:rsidRDefault="00935D4B" w:rsidP="00935D4B">
      <w:pPr>
        <w:pStyle w:val="EnglishHangNoCoptic"/>
      </w:pPr>
      <w:r w:rsidRPr="00AB1781">
        <w:t>17 And may the radiance of the Lord our God be upon us,</w:t>
      </w:r>
    </w:p>
    <w:p w14:paraId="54C36B32" w14:textId="77777777" w:rsidR="00935D4B" w:rsidRPr="00AB1781" w:rsidRDefault="00935D4B" w:rsidP="00935D4B">
      <w:pPr>
        <w:pStyle w:val="EnglishHangNoCoptic"/>
      </w:pPr>
      <w:r w:rsidRPr="00AB1781">
        <w:tab/>
        <w:t>and direct the works of our hands for us,</w:t>
      </w:r>
    </w:p>
    <w:p w14:paraId="67F43534" w14:textId="77777777" w:rsidR="00935D4B" w:rsidRPr="00935D4B" w:rsidRDefault="00935D4B" w:rsidP="00935D4B">
      <w:pPr>
        <w:pStyle w:val="EnglishHangEndNoCoptic"/>
      </w:pPr>
      <w:r w:rsidRPr="00AB1781">
        <w:tab/>
        <w:t>and direct the work of our hands.</w:t>
      </w:r>
    </w:p>
    <w:p w14:paraId="1EA9F624" w14:textId="77777777" w:rsidR="00935D4B" w:rsidRPr="00AB1781" w:rsidRDefault="00935D4B" w:rsidP="00BF0205">
      <w:pPr>
        <w:pStyle w:val="Heading4"/>
      </w:pPr>
      <w:bookmarkStart w:id="991" w:name="_Ref412026283"/>
      <w:r>
        <w:t>Psalm</w:t>
      </w:r>
      <w:r w:rsidRPr="00AB1781">
        <w:t xml:space="preserve"> 90</w:t>
      </w:r>
      <w:r>
        <w:t>: He who dwells in the help of the Most High will live</w:t>
      </w:r>
      <w:bookmarkEnd w:id="991"/>
    </w:p>
    <w:p w14:paraId="79548C48"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a Mother Bird</w:t>
      </w:r>
    </w:p>
    <w:p w14:paraId="3B9691C1"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Colloquy: Security of the Divine Protection</w:t>
      </w:r>
    </w:p>
    <w:p w14:paraId="1A626CA9" w14:textId="77777777" w:rsidR="00F14AA6" w:rsidRDefault="00F14AA6" w:rsidP="00935D4B">
      <w:pPr>
        <w:pStyle w:val="Rubric"/>
      </w:pPr>
      <w:r>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AB40CE">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AB40CE">
        <w:rPr>
          <w:noProof/>
        </w:rPr>
        <w:t>64</w:t>
      </w:r>
      <w:r w:rsidR="006D16F9">
        <w:fldChar w:fldCharType="end"/>
      </w:r>
      <w:r w:rsidR="006D16F9">
        <w:t>.</w:t>
      </w:r>
    </w:p>
    <w:p w14:paraId="4CEF572D" w14:textId="77777777" w:rsidR="00935D4B" w:rsidRPr="00AB1781" w:rsidRDefault="00935D4B" w:rsidP="00935D4B">
      <w:pPr>
        <w:pStyle w:val="Rubric"/>
      </w:pPr>
      <w:r w:rsidRPr="00AB1781">
        <w:t>1 (The Praise of a Song. By David)</w:t>
      </w:r>
    </w:p>
    <w:p w14:paraId="14F033A4" w14:textId="77777777" w:rsidR="00935D4B" w:rsidRPr="00AB1781" w:rsidRDefault="00935D4B" w:rsidP="00935D4B">
      <w:pPr>
        <w:pStyle w:val="EnglishHangNoCoptic"/>
      </w:pPr>
      <w:r w:rsidRPr="00AB1781">
        <w:t>He who dwells in the help</w:t>
      </w:r>
      <w:r w:rsidRPr="00AB1781">
        <w:rPr>
          <w:rStyle w:val="FootnoteReference"/>
        </w:rPr>
        <w:footnoteReference w:id="388"/>
      </w:r>
      <w:r w:rsidRPr="00AB1781">
        <w:t xml:space="preserve"> of the Most High,</w:t>
      </w:r>
    </w:p>
    <w:p w14:paraId="5DF9C955" w14:textId="77777777" w:rsidR="00935D4B" w:rsidRPr="00AB1781" w:rsidRDefault="00935D4B" w:rsidP="00935D4B">
      <w:pPr>
        <w:pStyle w:val="EnglishHangEndNoCoptic"/>
      </w:pPr>
      <w:r w:rsidRPr="00AB1781">
        <w:tab/>
        <w:t>will live in the protection of the God of Heaven.</w:t>
      </w:r>
    </w:p>
    <w:p w14:paraId="52ADA8E8" w14:textId="77777777" w:rsidR="00935D4B" w:rsidRPr="00AB1781" w:rsidRDefault="00935D4B" w:rsidP="00935D4B">
      <w:pPr>
        <w:pStyle w:val="EnglishHangNoCoptic"/>
      </w:pPr>
      <w:r w:rsidRPr="00AB1781">
        <w:t>2 He will say to the Lord,</w:t>
      </w:r>
    </w:p>
    <w:p w14:paraId="6B359CC0" w14:textId="77777777" w:rsidR="00935D4B" w:rsidRPr="00AB1781" w:rsidRDefault="00935D4B" w:rsidP="00935D4B">
      <w:pPr>
        <w:pStyle w:val="EnglishHangNoCoptic"/>
      </w:pPr>
      <w:r w:rsidRPr="00AB1781">
        <w:tab/>
        <w:t>‘</w:t>
      </w:r>
      <w:r w:rsidR="001040C8">
        <w:t>You</w:t>
      </w:r>
      <w:r w:rsidRPr="00AB1781">
        <w:t xml:space="preserve"> </w:t>
      </w:r>
      <w:r w:rsidR="00004BA4" w:rsidRPr="00AB1781">
        <w:t>are</w:t>
      </w:r>
      <w:r w:rsidRPr="00AB1781">
        <w:t xml:space="preserve"> my Protector and my Refuge—</w:t>
      </w:r>
    </w:p>
    <w:p w14:paraId="02CB751A" w14:textId="77777777" w:rsidR="00935D4B" w:rsidRPr="00AB1781" w:rsidRDefault="00935D4B" w:rsidP="00935D4B">
      <w:pPr>
        <w:pStyle w:val="EnglishHangEndNoCoptic"/>
      </w:pPr>
      <w:r w:rsidRPr="00AB1781">
        <w:tab/>
        <w:t>my God,’ and in Him will I trust.</w:t>
      </w:r>
    </w:p>
    <w:p w14:paraId="525829F4" w14:textId="77777777" w:rsidR="00935D4B" w:rsidRPr="00AB1781" w:rsidRDefault="00935D4B" w:rsidP="00935D4B">
      <w:pPr>
        <w:pStyle w:val="EnglishHangNoCoptic"/>
      </w:pPr>
      <w:r w:rsidRPr="00AB1781">
        <w:t>3 For He will deliver you from the snare of the hunters,</w:t>
      </w:r>
    </w:p>
    <w:p w14:paraId="1B4E68BC" w14:textId="77777777" w:rsidR="00935D4B" w:rsidRPr="00AB1781" w:rsidRDefault="00935D4B" w:rsidP="00935D4B">
      <w:pPr>
        <w:pStyle w:val="EnglishHangEndNoCoptic"/>
      </w:pPr>
      <w:r w:rsidRPr="00AB1781">
        <w:tab/>
        <w:t>and from the embarrassing word.</w:t>
      </w:r>
    </w:p>
    <w:p w14:paraId="2A14BEC7" w14:textId="77777777" w:rsidR="00935D4B" w:rsidRPr="00AB1781" w:rsidRDefault="00935D4B" w:rsidP="00935D4B">
      <w:pPr>
        <w:pStyle w:val="EnglishHangNoCoptic"/>
      </w:pPr>
      <w:r w:rsidRPr="00AB1781">
        <w:t>4 He will overshadow you with His shoulders,</w:t>
      </w:r>
    </w:p>
    <w:p w14:paraId="78E7A0E5" w14:textId="77777777" w:rsidR="00935D4B" w:rsidRPr="00AB1781" w:rsidRDefault="00935D4B" w:rsidP="00935D4B">
      <w:pPr>
        <w:pStyle w:val="EnglishHangNoCoptic"/>
      </w:pPr>
      <w:r w:rsidRPr="00AB1781">
        <w:tab/>
        <w:t>and under His wings you shall trust;</w:t>
      </w:r>
    </w:p>
    <w:p w14:paraId="691471C4" w14:textId="77777777" w:rsidR="00935D4B" w:rsidRPr="00935D4B" w:rsidRDefault="00935D4B" w:rsidP="00935D4B">
      <w:pPr>
        <w:pStyle w:val="EnglishHangEndNoCoptic"/>
      </w:pPr>
      <w:r w:rsidRPr="00AB1781">
        <w:tab/>
        <w:t>His truth will surround you with armour.</w:t>
      </w:r>
    </w:p>
    <w:p w14:paraId="505D60B7" w14:textId="77777777" w:rsidR="00935D4B" w:rsidRPr="00AB1781" w:rsidRDefault="00935D4B" w:rsidP="00935D4B">
      <w:pPr>
        <w:pStyle w:val="EnglishHangNoCoptic"/>
      </w:pPr>
      <w:r w:rsidRPr="00AB1781">
        <w:t>5 You will not be afraid of any terror by night,</w:t>
      </w:r>
    </w:p>
    <w:p w14:paraId="295437A1" w14:textId="77777777" w:rsidR="00935D4B" w:rsidRPr="00AB1781" w:rsidRDefault="00935D4B" w:rsidP="00935D4B">
      <w:pPr>
        <w:pStyle w:val="EnglishHangEndNoCoptic"/>
      </w:pPr>
      <w:r w:rsidRPr="00AB1781">
        <w:tab/>
        <w:t>nor of the arrow that flies by day;</w:t>
      </w:r>
    </w:p>
    <w:p w14:paraId="1EE6EB97" w14:textId="77777777" w:rsidR="00935D4B" w:rsidRPr="00AB1781" w:rsidRDefault="00935D4B" w:rsidP="00935D4B">
      <w:pPr>
        <w:pStyle w:val="EnglishHangNoCoptic"/>
      </w:pPr>
      <w:r w:rsidRPr="00AB1781">
        <w:t>6 of a thing that prowls in the dark,</w:t>
      </w:r>
    </w:p>
    <w:p w14:paraId="1BE8BA01" w14:textId="77777777" w:rsidR="00935D4B" w:rsidRPr="00AB1781" w:rsidRDefault="00935D4B" w:rsidP="00935D4B">
      <w:pPr>
        <w:pStyle w:val="EnglishHangEndNoCoptic"/>
      </w:pPr>
      <w:r w:rsidRPr="00AB1781">
        <w:tab/>
        <w:t>of accident, or the noonday devil.</w:t>
      </w:r>
    </w:p>
    <w:p w14:paraId="4A346A0A" w14:textId="77777777" w:rsidR="00935D4B" w:rsidRPr="00AB1781" w:rsidRDefault="00935D4B" w:rsidP="00935D4B">
      <w:pPr>
        <w:pStyle w:val="EnglishHangNoCoptic"/>
      </w:pPr>
      <w:r w:rsidRPr="00AB1781">
        <w:t>7 A thousand may fall at your side</w:t>
      </w:r>
    </w:p>
    <w:p w14:paraId="57D4EBE1" w14:textId="77777777" w:rsidR="00935D4B" w:rsidRPr="00AB1781" w:rsidRDefault="00935D4B" w:rsidP="00935D4B">
      <w:pPr>
        <w:pStyle w:val="EnglishHangNoCoptic"/>
      </w:pPr>
      <w:r w:rsidRPr="00AB1781">
        <w:tab/>
        <w:t>and ten thousand at your right hand;</w:t>
      </w:r>
    </w:p>
    <w:p w14:paraId="1E6A064F" w14:textId="77777777" w:rsidR="00935D4B" w:rsidRPr="00AB1781" w:rsidRDefault="00935D4B" w:rsidP="00935D4B">
      <w:pPr>
        <w:pStyle w:val="EnglishHangEndNoCoptic"/>
      </w:pPr>
      <w:r w:rsidRPr="00AB1781">
        <w:tab/>
        <w:t>but it will not come near you.</w:t>
      </w:r>
    </w:p>
    <w:p w14:paraId="6480C9EE" w14:textId="77777777" w:rsidR="00935D4B" w:rsidRPr="00AB1781" w:rsidRDefault="00935D4B" w:rsidP="00935D4B">
      <w:pPr>
        <w:pStyle w:val="EnglishHangNoCoptic"/>
      </w:pPr>
      <w:r w:rsidRPr="00AB1781">
        <w:t>8 Only with your eyes you will behold</w:t>
      </w:r>
    </w:p>
    <w:p w14:paraId="3BCFA95F" w14:textId="77777777" w:rsidR="00935D4B" w:rsidRPr="00AB1781" w:rsidRDefault="00935D4B" w:rsidP="00935D4B">
      <w:pPr>
        <w:pStyle w:val="EnglishHangEndNoCoptic"/>
      </w:pPr>
      <w:r w:rsidRPr="00AB1781">
        <w:tab/>
        <w:t>and see the reward of sinners.</w:t>
      </w:r>
    </w:p>
    <w:p w14:paraId="28A1694B" w14:textId="77777777" w:rsidR="00935D4B" w:rsidRPr="00AB1781" w:rsidRDefault="00935D4B" w:rsidP="00935D4B">
      <w:pPr>
        <w:pStyle w:val="EnglishHangNoCoptic"/>
      </w:pPr>
      <w:r w:rsidRPr="00AB1781">
        <w:lastRenderedPageBreak/>
        <w:t xml:space="preserve">9 For </w:t>
      </w:r>
      <w:r w:rsidR="001040C8">
        <w:t>You</w:t>
      </w:r>
      <w:r w:rsidRPr="00AB1781">
        <w:t xml:space="preserve">, O Lord, </w:t>
      </w:r>
      <w:r w:rsidR="00C104A1">
        <w:t>are</w:t>
      </w:r>
      <w:r w:rsidRPr="00AB1781">
        <w:t xml:space="preserve"> my hope;</w:t>
      </w:r>
    </w:p>
    <w:p w14:paraId="53513C89" w14:textId="77777777"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made the Most High </w:t>
      </w:r>
      <w:r w:rsidR="00E570CB">
        <w:t>Your</w:t>
      </w:r>
      <w:r w:rsidRPr="00AB1781">
        <w:t xml:space="preserve"> Refuge.</w:t>
      </w:r>
    </w:p>
    <w:p w14:paraId="6E8C28E3" w14:textId="77777777" w:rsidR="00935D4B" w:rsidRPr="00AB1781" w:rsidRDefault="00935D4B" w:rsidP="00935D4B">
      <w:pPr>
        <w:pStyle w:val="EnglishHangNoCoptic"/>
      </w:pPr>
      <w:r w:rsidRPr="00AB1781">
        <w:t>10 No evil will come to you,</w:t>
      </w:r>
    </w:p>
    <w:p w14:paraId="1209737F" w14:textId="77777777" w:rsidR="00935D4B" w:rsidRPr="00AB1781" w:rsidRDefault="00935D4B" w:rsidP="00935D4B">
      <w:pPr>
        <w:pStyle w:val="EnglishHangEndNoCoptic"/>
      </w:pPr>
      <w:r w:rsidRPr="00AB1781">
        <w:tab/>
        <w:t>and no scourge will come near your dwelling.</w:t>
      </w:r>
    </w:p>
    <w:p w14:paraId="0FA07953" w14:textId="77777777" w:rsidR="00935D4B" w:rsidRPr="00AB1781" w:rsidRDefault="00935D4B" w:rsidP="00935D4B">
      <w:pPr>
        <w:pStyle w:val="EnglishHangNoCoptic"/>
      </w:pPr>
      <w:r w:rsidRPr="00AB1781">
        <w:t>11 For He will give His Angels charge over you,</w:t>
      </w:r>
    </w:p>
    <w:p w14:paraId="1A5B22BF" w14:textId="77777777" w:rsidR="00935D4B" w:rsidRPr="00AB1781" w:rsidRDefault="00935D4B" w:rsidP="00935D4B">
      <w:pPr>
        <w:pStyle w:val="EnglishHangEndNoCoptic"/>
      </w:pPr>
      <w:r w:rsidRPr="00AB1781">
        <w:tab/>
        <w:t>to guard you in all your ways.</w:t>
      </w:r>
    </w:p>
    <w:p w14:paraId="3550B8B4" w14:textId="77777777" w:rsidR="00935D4B" w:rsidRPr="00AB1781" w:rsidRDefault="00935D4B" w:rsidP="00935D4B">
      <w:pPr>
        <w:pStyle w:val="EnglishHangNoCoptic"/>
      </w:pPr>
      <w:r w:rsidRPr="00AB1781">
        <w:t>12 They will bear you in their hands,</w:t>
      </w:r>
    </w:p>
    <w:p w14:paraId="74CA9785" w14:textId="77777777" w:rsidR="00935D4B" w:rsidRPr="00AB1781" w:rsidRDefault="00935D4B" w:rsidP="00935D4B">
      <w:pPr>
        <w:pStyle w:val="EnglishHangEndNoCoptic"/>
      </w:pPr>
      <w:r w:rsidRPr="00AB1781">
        <w:tab/>
        <w:t>lest you dash your foot against a stone.</w:t>
      </w:r>
      <w:r w:rsidRPr="00AB1781">
        <w:rPr>
          <w:rStyle w:val="FootnoteReference"/>
        </w:rPr>
        <w:footnoteReference w:id="389"/>
      </w:r>
    </w:p>
    <w:p w14:paraId="1B23CA1F" w14:textId="77777777" w:rsidR="00935D4B" w:rsidRPr="00AB1781" w:rsidRDefault="00935D4B" w:rsidP="00935D4B">
      <w:pPr>
        <w:pStyle w:val="EnglishHangNoCoptic"/>
      </w:pPr>
      <w:r w:rsidRPr="00AB1781">
        <w:t>13 You will tread upon the asp and the basilisk;</w:t>
      </w:r>
    </w:p>
    <w:p w14:paraId="470DC407" w14:textId="77777777" w:rsidR="00935D4B" w:rsidRPr="00AB1781" w:rsidRDefault="00935D4B" w:rsidP="00935D4B">
      <w:pPr>
        <w:pStyle w:val="EnglishHangEndNoCoptic"/>
      </w:pPr>
      <w:r w:rsidRPr="00AB1781">
        <w:tab/>
        <w:t>the lion and the dragon</w:t>
      </w:r>
      <w:r w:rsidRPr="00AB1781">
        <w:rPr>
          <w:rStyle w:val="FootnoteReference"/>
        </w:rPr>
        <w:footnoteReference w:id="390"/>
      </w:r>
      <w:r w:rsidRPr="00AB1781">
        <w:t xml:space="preserve"> you will trample underfoot.</w:t>
      </w:r>
    </w:p>
    <w:p w14:paraId="7626264B" w14:textId="77777777" w:rsidR="00935D4B" w:rsidRPr="00AB1781" w:rsidRDefault="00935D4B" w:rsidP="00935D4B">
      <w:pPr>
        <w:pStyle w:val="EnglishHangNoCoptic"/>
      </w:pPr>
      <w:r w:rsidRPr="00AB1781">
        <w:t>14 Because he has trusted in Me, I will deliver him;</w:t>
      </w:r>
    </w:p>
    <w:p w14:paraId="3097FEB6" w14:textId="77777777" w:rsidR="00935D4B" w:rsidRPr="00AB1781" w:rsidRDefault="00935D4B" w:rsidP="00935D4B">
      <w:pPr>
        <w:pStyle w:val="EnglishHangEndNoCoptic"/>
      </w:pPr>
      <w:r w:rsidRPr="00AB1781">
        <w:tab/>
        <w:t>I will protect him, because he has known My name.</w:t>
      </w:r>
    </w:p>
    <w:p w14:paraId="52136282" w14:textId="77777777" w:rsidR="00935D4B" w:rsidRPr="00AB1781" w:rsidRDefault="00935D4B" w:rsidP="00935D4B">
      <w:pPr>
        <w:pStyle w:val="EnglishHangNoCoptic"/>
      </w:pPr>
      <w:r w:rsidRPr="00AB1781">
        <w:t>15 He will call upon Me. and I will answer him.</w:t>
      </w:r>
    </w:p>
    <w:p w14:paraId="4CB6FFA0" w14:textId="77777777" w:rsidR="00935D4B" w:rsidRPr="00AB1781" w:rsidRDefault="00935D4B" w:rsidP="00935D4B">
      <w:pPr>
        <w:pStyle w:val="EnglishHangNoCoptic"/>
      </w:pPr>
      <w:r w:rsidRPr="00AB1781">
        <w:tab/>
        <w:t>I am with him in trouble;</w:t>
      </w:r>
    </w:p>
    <w:p w14:paraId="23797445" w14:textId="77777777" w:rsidR="00935D4B" w:rsidRPr="00AB1781" w:rsidRDefault="00935D4B" w:rsidP="00935D4B">
      <w:pPr>
        <w:pStyle w:val="EnglishHangEndNoCoptic"/>
      </w:pPr>
      <w:r w:rsidRPr="00AB1781">
        <w:tab/>
        <w:t>I will deliver him and glorify him.</w:t>
      </w:r>
    </w:p>
    <w:p w14:paraId="056E3810" w14:textId="77777777" w:rsidR="00935D4B" w:rsidRPr="00AB1781" w:rsidRDefault="00935D4B" w:rsidP="00935D4B">
      <w:pPr>
        <w:pStyle w:val="EnglishHangNoCoptic"/>
      </w:pPr>
      <w:r w:rsidRPr="00AB1781">
        <w:t>16 With long life will I satisfy him,</w:t>
      </w:r>
    </w:p>
    <w:p w14:paraId="70696BBE" w14:textId="77777777" w:rsidR="00935D4B" w:rsidRDefault="00935D4B" w:rsidP="00935D4B">
      <w:pPr>
        <w:pStyle w:val="EnglishHangEndNoCoptic"/>
      </w:pPr>
      <w:r w:rsidRPr="00AB1781">
        <w:tab/>
        <w:t>and show him My salvation.</w:t>
      </w:r>
    </w:p>
    <w:p w14:paraId="2A6C700B" w14:textId="1D131550" w:rsidR="00924D0C" w:rsidRDefault="00924D0C" w:rsidP="00924D0C">
      <w:pPr>
        <w:pStyle w:val="Rubric"/>
      </w:pPr>
      <w:r>
        <w:t>Glory…</w:t>
      </w:r>
    </w:p>
    <w:p w14:paraId="0476308B" w14:textId="4530FC05" w:rsidR="0044639B" w:rsidRPr="00AB1781" w:rsidRDefault="0044639B" w:rsidP="00BF0205">
      <w:pPr>
        <w:pStyle w:val="Heading3"/>
      </w:pPr>
      <w:bookmarkStart w:id="992" w:name="_Ref435438606"/>
      <w:r w:rsidRPr="00AB1781">
        <w:t>K</w:t>
      </w:r>
      <w:r>
        <w:t>athisma</w:t>
      </w:r>
      <w:r w:rsidRPr="00AB1781">
        <w:t xml:space="preserve"> 1</w:t>
      </w:r>
      <w:r>
        <w:t>3</w:t>
      </w:r>
      <w:bookmarkEnd w:id="992"/>
    </w:p>
    <w:p w14:paraId="17573F21" w14:textId="77777777" w:rsidR="008016CF" w:rsidRPr="008016CF" w:rsidRDefault="008016CF" w:rsidP="00BF0205">
      <w:pPr>
        <w:pStyle w:val="Heading4"/>
      </w:pPr>
      <w:r>
        <w:t>Psalm</w:t>
      </w:r>
      <w:r w:rsidRPr="00AB1781">
        <w:t xml:space="preserve"> 91</w:t>
      </w:r>
      <w:r>
        <w:t>: It is good to give thanks to the Lord</w:t>
      </w:r>
    </w:p>
    <w:p w14:paraId="091D8612"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of a Good and Happy Man</w:t>
      </w:r>
    </w:p>
    <w:p w14:paraId="4CAD130A"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ing Creation prompts a Singing Heart</w:t>
      </w:r>
    </w:p>
    <w:p w14:paraId="26C050CF" w14:textId="77777777" w:rsidR="008016CF" w:rsidRPr="00AB1781" w:rsidRDefault="008016CF" w:rsidP="008016CF">
      <w:pPr>
        <w:pStyle w:val="Rubric"/>
      </w:pPr>
      <w:r w:rsidRPr="00AB1781">
        <w:t>1 (Psalm of a song for the day of the Sabbath)</w:t>
      </w:r>
    </w:p>
    <w:p w14:paraId="3AE8D770" w14:textId="77777777" w:rsidR="008016CF" w:rsidRPr="00AB1781" w:rsidRDefault="008016CF" w:rsidP="008016CF">
      <w:pPr>
        <w:pStyle w:val="EnglishHangNoCoptic"/>
      </w:pPr>
      <w:r w:rsidRPr="00AB1781">
        <w:t>2 It is good to give thanks to the Lord,</w:t>
      </w:r>
    </w:p>
    <w:p w14:paraId="119DAD0C" w14:textId="77777777" w:rsidR="008016CF" w:rsidRPr="00AB1781" w:rsidRDefault="008016CF" w:rsidP="008016CF">
      <w:pPr>
        <w:pStyle w:val="EnglishHangEndNoCoptic"/>
      </w:pPr>
      <w:r w:rsidRPr="00AB1781">
        <w:tab/>
        <w:t xml:space="preserve">and to sing praises to </w:t>
      </w:r>
      <w:r w:rsidR="00E570CB">
        <w:t>Your</w:t>
      </w:r>
      <w:r w:rsidRPr="00AB1781">
        <w:t xml:space="preserve"> name, O Most High,</w:t>
      </w:r>
    </w:p>
    <w:p w14:paraId="6904522A" w14:textId="77777777" w:rsidR="008016CF" w:rsidRPr="00AB1781" w:rsidRDefault="008016CF" w:rsidP="008016CF">
      <w:pPr>
        <w:pStyle w:val="EnglishHangNoCoptic"/>
      </w:pPr>
      <w:r w:rsidRPr="00AB1781">
        <w:t xml:space="preserve">3 to tell of </w:t>
      </w:r>
      <w:r w:rsidR="00E570CB">
        <w:t>Your</w:t>
      </w:r>
      <w:r w:rsidRPr="00AB1781">
        <w:t xml:space="preserve"> mercy in the morning,</w:t>
      </w:r>
    </w:p>
    <w:p w14:paraId="65D106EC" w14:textId="77777777" w:rsidR="008016CF" w:rsidRPr="008016CF" w:rsidRDefault="008016CF" w:rsidP="008016CF">
      <w:pPr>
        <w:pStyle w:val="EnglishHangEndNoCoptic"/>
      </w:pPr>
      <w:r w:rsidRPr="00AB1781">
        <w:tab/>
        <w:t xml:space="preserve">and of </w:t>
      </w:r>
      <w:r w:rsidR="00E570CB">
        <w:t>Your</w:t>
      </w:r>
      <w:r w:rsidRPr="00AB1781">
        <w:t xml:space="preserve"> truth in the night.</w:t>
      </w:r>
    </w:p>
    <w:p w14:paraId="1F037AA1" w14:textId="77777777" w:rsidR="008016CF" w:rsidRPr="00AB1781" w:rsidRDefault="008016CF" w:rsidP="008016CF">
      <w:pPr>
        <w:pStyle w:val="EnglishHangNoCoptic"/>
      </w:pPr>
      <w:r w:rsidRPr="00AB1781">
        <w:lastRenderedPageBreak/>
        <w:t>4 on a psaltery of ten strings,</w:t>
      </w:r>
    </w:p>
    <w:p w14:paraId="638445BB" w14:textId="77777777" w:rsidR="008016CF" w:rsidRPr="00AB1781" w:rsidRDefault="008016CF" w:rsidP="008016CF">
      <w:pPr>
        <w:pStyle w:val="EnglishHangEndNoCoptic"/>
      </w:pPr>
      <w:r w:rsidRPr="00AB1781">
        <w:tab/>
        <w:t>with a song on the harp.</w:t>
      </w:r>
    </w:p>
    <w:p w14:paraId="64740F91" w14:textId="77777777" w:rsidR="008016CF" w:rsidRPr="00AB1781" w:rsidRDefault="008016CF" w:rsidP="008016CF">
      <w:pPr>
        <w:pStyle w:val="EnglishHangNoCoptic"/>
      </w:pPr>
      <w:r w:rsidRPr="00AB1781">
        <w:t xml:space="preserve">5 For </w:t>
      </w:r>
      <w:r w:rsidR="001040C8">
        <w:t>You</w:t>
      </w:r>
      <w:r w:rsidRPr="00AB1781">
        <w:t xml:space="preserve">, O Lord, </w:t>
      </w:r>
      <w:r w:rsidR="00556387">
        <w:t>have</w:t>
      </w:r>
      <w:r w:rsidRPr="00AB1781">
        <w:t xml:space="preserve"> made me glad by </w:t>
      </w:r>
      <w:r w:rsidR="00E570CB">
        <w:t>Your</w:t>
      </w:r>
      <w:r w:rsidRPr="00AB1781">
        <w:t xml:space="preserve"> creations,</w:t>
      </w:r>
    </w:p>
    <w:p w14:paraId="53861873" w14:textId="77777777" w:rsidR="008016CF" w:rsidRPr="00AB1781" w:rsidRDefault="008016CF" w:rsidP="008016CF">
      <w:pPr>
        <w:pStyle w:val="EnglishHangEndNoCoptic"/>
      </w:pPr>
      <w:r w:rsidRPr="00AB1781">
        <w:tab/>
        <w:t xml:space="preserve">and at the work of </w:t>
      </w:r>
      <w:r w:rsidR="00E570CB">
        <w:t>Your</w:t>
      </w:r>
      <w:r w:rsidRPr="00AB1781">
        <w:t xml:space="preserve"> hands I sing for joy.</w:t>
      </w:r>
    </w:p>
    <w:p w14:paraId="5A64C765" w14:textId="77777777" w:rsidR="008016CF" w:rsidRPr="00AB1781" w:rsidRDefault="008016CF" w:rsidP="008016CF">
      <w:pPr>
        <w:pStyle w:val="EnglishHangNoCoptic"/>
      </w:pPr>
      <w:r w:rsidRPr="00AB1781">
        <w:t xml:space="preserve">6 How great are </w:t>
      </w:r>
      <w:r w:rsidR="00E570CB">
        <w:t>Your</w:t>
      </w:r>
      <w:r w:rsidRPr="00AB1781">
        <w:t xml:space="preserve"> works, O Lord!</w:t>
      </w:r>
    </w:p>
    <w:p w14:paraId="674262CD" w14:textId="77777777" w:rsidR="008016CF" w:rsidRPr="00AB1781" w:rsidRDefault="008016CF" w:rsidP="008016CF">
      <w:pPr>
        <w:pStyle w:val="EnglishHangEndNoCoptic"/>
      </w:pPr>
      <w:r w:rsidRPr="00AB1781">
        <w:tab/>
        <w:t xml:space="preserve">How very deep are </w:t>
      </w:r>
      <w:r w:rsidR="00E570CB">
        <w:t>Your</w:t>
      </w:r>
      <w:r w:rsidRPr="00AB1781">
        <w:t xml:space="preserve"> designs!</w:t>
      </w:r>
    </w:p>
    <w:p w14:paraId="78D54F00" w14:textId="77777777" w:rsidR="008016CF" w:rsidRPr="00AB1781" w:rsidRDefault="008016CF" w:rsidP="008016CF">
      <w:pPr>
        <w:pStyle w:val="EnglishHangNoCoptic"/>
      </w:pPr>
      <w:r w:rsidRPr="00AB1781">
        <w:t>7 A senseless man cannot know,</w:t>
      </w:r>
    </w:p>
    <w:p w14:paraId="2A44AEDC" w14:textId="77777777" w:rsidR="008016CF" w:rsidRPr="00AB1781" w:rsidRDefault="008016CF" w:rsidP="008016CF">
      <w:pPr>
        <w:pStyle w:val="EnglishHangEndNoCoptic"/>
      </w:pPr>
      <w:r w:rsidRPr="00AB1781">
        <w:tab/>
        <w:t>and a fool cannot understand this, that</w:t>
      </w:r>
    </w:p>
    <w:p w14:paraId="27F4EB24" w14:textId="77777777" w:rsidR="008016CF" w:rsidRPr="00AB1781" w:rsidRDefault="008016CF" w:rsidP="008016CF">
      <w:pPr>
        <w:pStyle w:val="EnglishHangNoCoptic"/>
      </w:pPr>
      <w:r w:rsidRPr="00AB1781">
        <w:t>8 when sinners spring up like grass</w:t>
      </w:r>
    </w:p>
    <w:p w14:paraId="79ED86E9" w14:textId="77777777" w:rsidR="008016CF" w:rsidRPr="00AB1781" w:rsidRDefault="008016CF" w:rsidP="008016CF">
      <w:pPr>
        <w:pStyle w:val="EnglishHangNoCoptic"/>
      </w:pPr>
      <w:r w:rsidRPr="00AB1781">
        <w:tab/>
        <w:t>all the evildoers show their faces,</w:t>
      </w:r>
    </w:p>
    <w:p w14:paraId="285D99BF" w14:textId="77777777" w:rsidR="008016CF" w:rsidRPr="00AB1781" w:rsidRDefault="008016CF" w:rsidP="008016CF">
      <w:pPr>
        <w:pStyle w:val="EnglishHangEndNoCoptic"/>
      </w:pPr>
      <w:r w:rsidRPr="00AB1781">
        <w:tab/>
        <w:t>that they may be destroyed eternally.</w:t>
      </w:r>
    </w:p>
    <w:p w14:paraId="29E00D07" w14:textId="77777777" w:rsidR="008016CF" w:rsidRPr="00AB1781" w:rsidRDefault="008016CF" w:rsidP="008016CF">
      <w:pPr>
        <w:pStyle w:val="EnglishHangEndNoCoptic"/>
      </w:pPr>
      <w:r w:rsidRPr="00AB1781">
        <w:t xml:space="preserve">9 But </w:t>
      </w:r>
      <w:r w:rsidR="001040C8">
        <w:t>You</w:t>
      </w:r>
      <w:r w:rsidRPr="00AB1781">
        <w:t xml:space="preserve"> </w:t>
      </w:r>
      <w:r w:rsidR="00C104A1">
        <w:t>are</w:t>
      </w:r>
      <w:r w:rsidRPr="00AB1781">
        <w:t xml:space="preserve"> supreme for ever, O Lord.</w:t>
      </w:r>
    </w:p>
    <w:p w14:paraId="13609AD0" w14:textId="77777777" w:rsidR="008016CF" w:rsidRPr="00AB1781" w:rsidRDefault="008016CF" w:rsidP="008016CF">
      <w:pPr>
        <w:pStyle w:val="EnglishHangNoCoptic"/>
      </w:pPr>
      <w:r w:rsidRPr="00AB1781">
        <w:t xml:space="preserve">10 For, lo, </w:t>
      </w:r>
      <w:r w:rsidR="00E570CB">
        <w:t>Your</w:t>
      </w:r>
      <w:r w:rsidRPr="00AB1781">
        <w:t xml:space="preserve"> enemies, O Lord,</w:t>
      </w:r>
    </w:p>
    <w:p w14:paraId="7C1FEC29" w14:textId="77777777" w:rsidR="008016CF" w:rsidRPr="00AB1781" w:rsidRDefault="008016CF" w:rsidP="008016CF">
      <w:pPr>
        <w:pStyle w:val="EnglishHangNoCoptic"/>
      </w:pPr>
      <w:r w:rsidRPr="00AB1781">
        <w:tab/>
        <w:t xml:space="preserve">lo, </w:t>
      </w:r>
      <w:r w:rsidR="00E570CB">
        <w:t>Your</w:t>
      </w:r>
      <w:r w:rsidRPr="00AB1781">
        <w:t xml:space="preserve"> enemies shall perish;</w:t>
      </w:r>
    </w:p>
    <w:p w14:paraId="6FB3CF7C" w14:textId="77777777" w:rsidR="008016CF" w:rsidRPr="00AB1781" w:rsidRDefault="008016CF" w:rsidP="008016CF">
      <w:pPr>
        <w:pStyle w:val="EnglishHangEndNoCoptic"/>
      </w:pPr>
      <w:r w:rsidRPr="00AB1781">
        <w:tab/>
        <w:t>and all evildoers will be scattered.</w:t>
      </w:r>
    </w:p>
    <w:p w14:paraId="602BCC25" w14:textId="77777777" w:rsidR="008016CF" w:rsidRPr="00AB1781" w:rsidRDefault="008016CF" w:rsidP="008016CF">
      <w:pPr>
        <w:pStyle w:val="EnglishHangNoCoptic"/>
      </w:pPr>
      <w:r w:rsidRPr="00AB1781">
        <w:t xml:space="preserve">11 But </w:t>
      </w:r>
      <w:r w:rsidR="001040C8">
        <w:t>You</w:t>
      </w:r>
      <w:r w:rsidRPr="00AB1781">
        <w:t xml:space="preserve"> </w:t>
      </w:r>
      <w:r w:rsidR="00004BA4" w:rsidRPr="00AB1781">
        <w:t>give</w:t>
      </w:r>
      <w:r w:rsidRPr="00AB1781">
        <w:t xml:space="preserve"> me the strength of a rhinoceros,</w:t>
      </w:r>
    </w:p>
    <w:p w14:paraId="0B438A46" w14:textId="77777777" w:rsidR="008016CF" w:rsidRPr="00AB1781" w:rsidRDefault="008016CF" w:rsidP="008016CF">
      <w:pPr>
        <w:pStyle w:val="EnglishHangEndNoCoptic"/>
      </w:pPr>
      <w:r w:rsidRPr="00AB1781">
        <w:tab/>
        <w:t>and finest oil to refresh my old age.</w:t>
      </w:r>
    </w:p>
    <w:p w14:paraId="391C694F" w14:textId="77777777" w:rsidR="008016CF" w:rsidRPr="00AB1781" w:rsidRDefault="008016CF" w:rsidP="008016CF">
      <w:pPr>
        <w:pStyle w:val="EnglishHangNoCoptic"/>
      </w:pPr>
      <w:r w:rsidRPr="00AB1781">
        <w:t>12 And my eye looks down on my enemies,</w:t>
      </w:r>
    </w:p>
    <w:p w14:paraId="1200D94A" w14:textId="77777777" w:rsidR="008016CF" w:rsidRPr="00AB1781" w:rsidRDefault="008016CF" w:rsidP="008016CF">
      <w:pPr>
        <w:pStyle w:val="EnglishHangEndNoCoptic"/>
      </w:pPr>
      <w:r w:rsidRPr="00AB1781">
        <w:tab/>
        <w:t>and my ear hears the doom of my malicious assailants.</w:t>
      </w:r>
    </w:p>
    <w:p w14:paraId="459C9A57" w14:textId="77777777" w:rsidR="008016CF" w:rsidRPr="00AB1781" w:rsidRDefault="008016CF" w:rsidP="008016CF">
      <w:pPr>
        <w:pStyle w:val="EnglishHangNoCoptic"/>
      </w:pPr>
      <w:r w:rsidRPr="00AB1781">
        <w:t>13 The righteous will nourish like a palm tree,</w:t>
      </w:r>
    </w:p>
    <w:p w14:paraId="23D9C6C3" w14:textId="77777777" w:rsidR="008016CF" w:rsidRPr="00AB1781" w:rsidRDefault="008016CF" w:rsidP="008016CF">
      <w:pPr>
        <w:pStyle w:val="EnglishHangEndNoCoptic"/>
      </w:pPr>
      <w:r w:rsidRPr="00AB1781">
        <w:tab/>
        <w:t>and will grow like a cedar in Lebanon.</w:t>
      </w:r>
    </w:p>
    <w:p w14:paraId="74AAE16E" w14:textId="77777777" w:rsidR="008016CF" w:rsidRPr="00AB1781" w:rsidRDefault="008016CF" w:rsidP="008016CF">
      <w:pPr>
        <w:pStyle w:val="EnglishHangNoCoptic"/>
      </w:pPr>
      <w:r w:rsidRPr="00AB1781">
        <w:t>14 Those who are planted in the house of the Lord</w:t>
      </w:r>
      <w:r w:rsidRPr="00AB1781">
        <w:rPr>
          <w:rStyle w:val="FootnoteReference"/>
        </w:rPr>
        <w:footnoteReference w:id="391"/>
      </w:r>
    </w:p>
    <w:p w14:paraId="5A973ACF" w14:textId="77777777" w:rsidR="008016CF" w:rsidRPr="00AB1781" w:rsidRDefault="008016CF" w:rsidP="008016CF">
      <w:pPr>
        <w:pStyle w:val="EnglishHangEndNoCoptic"/>
      </w:pPr>
      <w:r w:rsidRPr="00AB1781">
        <w:tab/>
        <w:t>will nourish in the courts of our God.</w:t>
      </w:r>
    </w:p>
    <w:p w14:paraId="76B80F28" w14:textId="77777777" w:rsidR="008016CF" w:rsidRPr="00AB1781" w:rsidRDefault="008016CF" w:rsidP="008016CF">
      <w:pPr>
        <w:pStyle w:val="EnglishHangNoCoptic"/>
      </w:pPr>
      <w:r w:rsidRPr="00AB1781">
        <w:t>15 They will still bear fruit in a ripe old age,</w:t>
      </w:r>
    </w:p>
    <w:p w14:paraId="0E2A6A52" w14:textId="77777777" w:rsidR="008016CF" w:rsidRPr="00AB1781" w:rsidRDefault="008016CF" w:rsidP="008016CF">
      <w:pPr>
        <w:pStyle w:val="EnglishHangEndNoCoptic"/>
      </w:pPr>
      <w:r w:rsidRPr="00AB1781">
        <w:tab/>
        <w:t>and will rejoice to declare</w:t>
      </w:r>
    </w:p>
    <w:p w14:paraId="0C3D77C7" w14:textId="77777777" w:rsidR="008016CF" w:rsidRPr="00AB1781" w:rsidRDefault="008016CF" w:rsidP="008016CF">
      <w:pPr>
        <w:pStyle w:val="EnglishHangNoCoptic"/>
      </w:pPr>
      <w:r w:rsidRPr="00AB1781">
        <w:t>16 that the Lord our God is just,</w:t>
      </w:r>
    </w:p>
    <w:p w14:paraId="2D28B24F" w14:textId="77777777" w:rsidR="008016CF" w:rsidRPr="008016CF" w:rsidRDefault="008016CF" w:rsidP="008016CF">
      <w:pPr>
        <w:pStyle w:val="EnglishHangEndNoCoptic"/>
      </w:pPr>
      <w:r w:rsidRPr="00AB1781">
        <w:tab/>
        <w:t>and that there is no injustice in Him.</w:t>
      </w:r>
    </w:p>
    <w:p w14:paraId="0D4D5034" w14:textId="77777777" w:rsidR="008016CF" w:rsidRPr="00AB1781" w:rsidRDefault="008016CF" w:rsidP="00BF0205">
      <w:pPr>
        <w:pStyle w:val="Heading4"/>
      </w:pPr>
      <w:bookmarkStart w:id="993" w:name="_Ref412111374"/>
      <w:r>
        <w:t>Psalm</w:t>
      </w:r>
      <w:r w:rsidRPr="00AB1781">
        <w:t xml:space="preserve"> 92</w:t>
      </w:r>
      <w:r>
        <w:t>: The Lord is reigning, He is robed in beauty</w:t>
      </w:r>
      <w:bookmarkEnd w:id="993"/>
    </w:p>
    <w:p w14:paraId="6A0A83A6"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vers of Living Water</w:t>
      </w:r>
      <w:r w:rsidRPr="00AB1781">
        <w:rPr>
          <w:rStyle w:val="FootnoteReference"/>
          <w:rFonts w:ascii="Book Antiqua" w:hAnsi="Book Antiqua" w:cs="Lucida Grande"/>
          <w:b/>
          <w:bCs/>
        </w:rPr>
        <w:footnoteReference w:id="392"/>
      </w:r>
    </w:p>
    <w:p w14:paraId="30697051"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of God Reigning in the Beauty of Holiness</w:t>
      </w:r>
    </w:p>
    <w:p w14:paraId="58069450" w14:textId="77777777" w:rsidR="00F14AA6" w:rsidRDefault="00F14AA6" w:rsidP="008016CF">
      <w:pPr>
        <w:pStyle w:val="Rubric"/>
      </w:pPr>
      <w:r>
        <w:lastRenderedPageBreak/>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 Reserved for the Presbyter, if present.</w:t>
      </w:r>
    </w:p>
    <w:p w14:paraId="0F74A672" w14:textId="77777777" w:rsidR="008016CF" w:rsidRPr="00AB1781" w:rsidRDefault="008016CF" w:rsidP="008016CF">
      <w:pPr>
        <w:pStyle w:val="Rubric"/>
      </w:pPr>
      <w:r w:rsidRPr="00AB1781">
        <w:t>1 (For the day before the Sabbath, when the earth was peopled. The Praise of a Song by David)</w:t>
      </w:r>
    </w:p>
    <w:p w14:paraId="09220DAD" w14:textId="77777777" w:rsidR="008016CF" w:rsidRPr="00AB1781" w:rsidRDefault="008016CF" w:rsidP="008016CF">
      <w:pPr>
        <w:pStyle w:val="EnglishHangNoCoptic"/>
      </w:pPr>
      <w:r w:rsidRPr="00AB1781">
        <w:t>The Lord is reigning, He is robed in beauty.</w:t>
      </w:r>
    </w:p>
    <w:p w14:paraId="7A736A67" w14:textId="77777777" w:rsidR="008016CF" w:rsidRPr="00AB1781" w:rsidRDefault="008016CF" w:rsidP="008016CF">
      <w:pPr>
        <w:pStyle w:val="EnglishHangNoCoptic"/>
      </w:pPr>
      <w:r w:rsidRPr="00AB1781">
        <w:tab/>
        <w:t>The Lord is robed and girt with power.</w:t>
      </w:r>
    </w:p>
    <w:p w14:paraId="38C5F957" w14:textId="77777777" w:rsidR="008016CF" w:rsidRPr="00AB1781" w:rsidRDefault="008016CF" w:rsidP="008016CF">
      <w:pPr>
        <w:pStyle w:val="EnglishHangEndNoCoptic"/>
      </w:pPr>
      <w:r w:rsidRPr="00AB1781">
        <w:tab/>
        <w:t>He has made the world firm and it cannot be shaken.</w:t>
      </w:r>
    </w:p>
    <w:p w14:paraId="1DFB4544" w14:textId="77777777" w:rsidR="008016CF" w:rsidRPr="00AB1781" w:rsidRDefault="008016CF" w:rsidP="008016CF">
      <w:pPr>
        <w:pStyle w:val="EnglishHangNoCoptic"/>
      </w:pPr>
      <w:r w:rsidRPr="00AB1781">
        <w:t xml:space="preserve">2 </w:t>
      </w:r>
      <w:r w:rsidR="00E570CB">
        <w:t>Your</w:t>
      </w:r>
      <w:r w:rsidRPr="00AB1781">
        <w:t xml:space="preserve"> throne is prepared from of old,</w:t>
      </w:r>
    </w:p>
    <w:p w14:paraId="4B9D0031" w14:textId="77777777" w:rsidR="008016CF" w:rsidRPr="008016CF" w:rsidRDefault="008016CF" w:rsidP="008016CF">
      <w:pPr>
        <w:pStyle w:val="EnglishHangEndNoCoptic"/>
      </w:pPr>
      <w:r w:rsidRPr="00AB1781">
        <w:tab/>
      </w:r>
      <w:r w:rsidR="001040C8">
        <w:t>You</w:t>
      </w:r>
      <w:r w:rsidRPr="00AB1781">
        <w:t xml:space="preserve"> </w:t>
      </w:r>
      <w:r w:rsidR="00C104A1">
        <w:t>are</w:t>
      </w:r>
      <w:r w:rsidRPr="00AB1781">
        <w:t xml:space="preserve"> from all eternity.</w:t>
      </w:r>
    </w:p>
    <w:p w14:paraId="611D445F" w14:textId="77777777" w:rsidR="008016CF" w:rsidRPr="00AB1781" w:rsidRDefault="008016CF" w:rsidP="008016CF">
      <w:pPr>
        <w:pStyle w:val="EnglishHangNoCoptic"/>
      </w:pPr>
      <w:r w:rsidRPr="00AB1781">
        <w:t>3 The rivers rise, O Lord,</w:t>
      </w:r>
    </w:p>
    <w:p w14:paraId="3AD4D1EB" w14:textId="77777777" w:rsidR="008016CF" w:rsidRPr="00AB1781" w:rsidRDefault="008016CF" w:rsidP="008016CF">
      <w:pPr>
        <w:pStyle w:val="EnglishHangNoCoptic"/>
      </w:pPr>
      <w:r w:rsidRPr="00AB1781">
        <w:tab/>
        <w:t>the rivers raise their voice,</w:t>
      </w:r>
    </w:p>
    <w:p w14:paraId="1186034F" w14:textId="77777777" w:rsidR="008016CF" w:rsidRPr="00AB1781" w:rsidRDefault="008016CF" w:rsidP="008016CF">
      <w:pPr>
        <w:pStyle w:val="EnglishHangEndNoCoptic"/>
      </w:pPr>
      <w:r w:rsidRPr="00AB1781">
        <w:tab/>
        <w:t>the rivers lift their waves.</w:t>
      </w:r>
    </w:p>
    <w:p w14:paraId="5D39A67E" w14:textId="77777777" w:rsidR="008016CF" w:rsidRPr="00AB1781" w:rsidRDefault="008016CF" w:rsidP="008016CF">
      <w:pPr>
        <w:pStyle w:val="EnglishHangNoCoptic"/>
      </w:pPr>
      <w:r w:rsidRPr="00AB1781">
        <w:t>4 Beyond the roar of many waters</w:t>
      </w:r>
    </w:p>
    <w:p w14:paraId="07B523D7" w14:textId="77777777" w:rsidR="008016CF" w:rsidRPr="00AB1781" w:rsidRDefault="008016CF" w:rsidP="008016CF">
      <w:pPr>
        <w:pStyle w:val="EnglishHangNoCoptic"/>
      </w:pPr>
      <w:r w:rsidRPr="00AB1781">
        <w:tab/>
        <w:t>and the wondrous ocean breakers,</w:t>
      </w:r>
    </w:p>
    <w:p w14:paraId="4B2CB071" w14:textId="77777777" w:rsidR="008016CF" w:rsidRPr="00AB1781" w:rsidRDefault="008016CF" w:rsidP="008016CF">
      <w:pPr>
        <w:pStyle w:val="EnglishHangEndNoCoptic"/>
      </w:pPr>
      <w:r w:rsidRPr="00AB1781">
        <w:tab/>
        <w:t>more wondrous is the Lord on high.</w:t>
      </w:r>
    </w:p>
    <w:p w14:paraId="0C79C7E1" w14:textId="77777777" w:rsidR="008016CF" w:rsidRPr="00AB1781" w:rsidRDefault="008016CF" w:rsidP="008016CF">
      <w:pPr>
        <w:pStyle w:val="EnglishHangNoCoptic"/>
      </w:pPr>
      <w:r w:rsidRPr="00AB1781">
        <w:t xml:space="preserve">5 </w:t>
      </w:r>
      <w:r w:rsidR="00E570CB">
        <w:t>Your</w:t>
      </w:r>
      <w:r w:rsidRPr="00AB1781">
        <w:t xml:space="preserve"> testimonies can be fully trusted.</w:t>
      </w:r>
    </w:p>
    <w:p w14:paraId="36F5BAA3" w14:textId="77777777" w:rsidR="008016CF" w:rsidRPr="008016CF" w:rsidRDefault="008016CF" w:rsidP="008016CF">
      <w:pPr>
        <w:pStyle w:val="EnglishHangEndNoCoptic"/>
      </w:pPr>
      <w:r w:rsidRPr="00AB1781">
        <w:tab/>
        <w:t xml:space="preserve">Holiness becomes </w:t>
      </w:r>
      <w:r w:rsidR="00E570CB">
        <w:t>Your</w:t>
      </w:r>
      <w:r w:rsidRPr="00AB1781">
        <w:t xml:space="preserve"> house, O Lord, forever.</w:t>
      </w:r>
    </w:p>
    <w:p w14:paraId="0C05C607" w14:textId="77777777" w:rsidR="008016CF" w:rsidRPr="00AB1781" w:rsidRDefault="008016CF" w:rsidP="00BF0205">
      <w:pPr>
        <w:pStyle w:val="Heading4"/>
      </w:pPr>
      <w:r>
        <w:t>Psalm</w:t>
      </w:r>
      <w:r w:rsidRPr="00AB1781">
        <w:t xml:space="preserve"> 93</w:t>
      </w:r>
      <w:r>
        <w:t>: The Lord is a God of justice; the God of justice has appeared</w:t>
      </w:r>
    </w:p>
    <w:p w14:paraId="548AA09B"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the Just Judge: His Judgments are His Appearances</w:t>
      </w:r>
    </w:p>
    <w:p w14:paraId="65403EA3"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Blessing of God’s Correction and Training</w:t>
      </w:r>
    </w:p>
    <w:p w14:paraId="6CAFD55E" w14:textId="77777777" w:rsidR="008016CF" w:rsidRPr="00AB1781" w:rsidRDefault="008016CF" w:rsidP="008016CF">
      <w:pPr>
        <w:pStyle w:val="Rubric"/>
      </w:pPr>
      <w:r w:rsidRPr="00AB1781">
        <w:t>1 (A Psalm by David for the fourth day of the week)</w:t>
      </w:r>
    </w:p>
    <w:p w14:paraId="30997567" w14:textId="77777777" w:rsidR="008016CF" w:rsidRPr="00AB1781" w:rsidRDefault="008016CF" w:rsidP="008016CF">
      <w:pPr>
        <w:pStyle w:val="EnglishHangNoCoptic"/>
      </w:pPr>
      <w:r w:rsidRPr="00AB1781">
        <w:t>The Lord is a God of justice;</w:t>
      </w:r>
      <w:r w:rsidRPr="00AB1781">
        <w:rPr>
          <w:rStyle w:val="FootnoteReference"/>
        </w:rPr>
        <w:footnoteReference w:id="393"/>
      </w:r>
    </w:p>
    <w:p w14:paraId="0A39CCCF" w14:textId="77777777" w:rsidR="008016CF" w:rsidRPr="00AB1781" w:rsidRDefault="008016CF" w:rsidP="008016CF">
      <w:pPr>
        <w:pStyle w:val="EnglishHangEndNoCoptic"/>
      </w:pPr>
      <w:r w:rsidRPr="00AB1781">
        <w:tab/>
        <w:t>the God of justice has appeared.</w:t>
      </w:r>
    </w:p>
    <w:p w14:paraId="6672D340" w14:textId="77777777" w:rsidR="008016CF" w:rsidRPr="00AB1781" w:rsidRDefault="008016CF" w:rsidP="008016CF">
      <w:pPr>
        <w:pStyle w:val="EnglishHangNoCoptic"/>
      </w:pPr>
      <w:r w:rsidRPr="00AB1781">
        <w:t>2 Arise, O Judge of the earth!</w:t>
      </w:r>
    </w:p>
    <w:p w14:paraId="5E1F24FA" w14:textId="77777777" w:rsidR="008016CF" w:rsidRPr="00AB1781" w:rsidRDefault="008016CF" w:rsidP="008016CF">
      <w:pPr>
        <w:pStyle w:val="EnglishHangEndNoCoptic"/>
      </w:pPr>
      <w:r w:rsidRPr="00AB1781">
        <w:tab/>
        <w:t>Give the proud their deserts.</w:t>
      </w:r>
    </w:p>
    <w:p w14:paraId="6BDA65C8" w14:textId="77777777" w:rsidR="008016CF" w:rsidRPr="00AB1781" w:rsidRDefault="008016CF" w:rsidP="008016CF">
      <w:pPr>
        <w:pStyle w:val="EnglishHangNoCoptic"/>
      </w:pPr>
      <w:r w:rsidRPr="00AB1781">
        <w:t>3 How long, O Lord, will sinners,</w:t>
      </w:r>
    </w:p>
    <w:p w14:paraId="347F9721" w14:textId="77777777" w:rsidR="008016CF" w:rsidRPr="00AB1781" w:rsidRDefault="008016CF" w:rsidP="008016CF">
      <w:pPr>
        <w:pStyle w:val="EnglishHangEndNoCoptic"/>
      </w:pPr>
      <w:r w:rsidRPr="00AB1781">
        <w:tab/>
        <w:t>how long will sinners boast?</w:t>
      </w:r>
    </w:p>
    <w:p w14:paraId="1DD58F01" w14:textId="77777777" w:rsidR="008016CF" w:rsidRPr="00AB1781" w:rsidRDefault="008016CF" w:rsidP="008016CF">
      <w:pPr>
        <w:pStyle w:val="EnglishHangNoCoptic"/>
      </w:pPr>
      <w:r w:rsidRPr="00AB1781">
        <w:t>4 How long will they bluff and talk injustice?</w:t>
      </w:r>
    </w:p>
    <w:p w14:paraId="24DBCDD1" w14:textId="77777777" w:rsidR="008016CF" w:rsidRPr="00AB1781" w:rsidRDefault="008016CF" w:rsidP="008016CF">
      <w:pPr>
        <w:pStyle w:val="EnglishHangEndNoCoptic"/>
      </w:pPr>
      <w:r w:rsidRPr="00AB1781">
        <w:tab/>
        <w:t>How long will all the evildoers talk?</w:t>
      </w:r>
    </w:p>
    <w:p w14:paraId="1F738419" w14:textId="77777777" w:rsidR="008016CF" w:rsidRPr="00AB1781" w:rsidRDefault="008016CF" w:rsidP="008016CF">
      <w:pPr>
        <w:pStyle w:val="EnglishHangNoCoptic"/>
      </w:pPr>
      <w:r w:rsidRPr="00AB1781">
        <w:t xml:space="preserve">5 They crush </w:t>
      </w:r>
      <w:r w:rsidR="00E570CB">
        <w:t>Your</w:t>
      </w:r>
      <w:r w:rsidRPr="00AB1781">
        <w:t xml:space="preserve"> people, O Lord,</w:t>
      </w:r>
    </w:p>
    <w:p w14:paraId="2D9F7D43" w14:textId="77777777" w:rsidR="008016CF" w:rsidRPr="00AB1781" w:rsidRDefault="008016CF" w:rsidP="008016CF">
      <w:pPr>
        <w:pStyle w:val="EnglishHangEndNoCoptic"/>
      </w:pPr>
      <w:r w:rsidRPr="00AB1781">
        <w:tab/>
        <w:t xml:space="preserve">and oppress </w:t>
      </w:r>
      <w:r w:rsidR="00E570CB">
        <w:t>Your</w:t>
      </w:r>
      <w:r w:rsidRPr="00AB1781">
        <w:t xml:space="preserve"> inheritance.</w:t>
      </w:r>
    </w:p>
    <w:p w14:paraId="5A95466F" w14:textId="77777777" w:rsidR="008016CF" w:rsidRPr="00AB1781" w:rsidRDefault="008016CF" w:rsidP="008016CF">
      <w:pPr>
        <w:pStyle w:val="EnglishHangNoCoptic"/>
      </w:pPr>
      <w:r w:rsidRPr="00AB1781">
        <w:lastRenderedPageBreak/>
        <w:t>6 They kill the widow and the orphan,</w:t>
      </w:r>
    </w:p>
    <w:p w14:paraId="2BBBFB06" w14:textId="77777777" w:rsidR="008016CF" w:rsidRPr="00AB1781" w:rsidRDefault="008016CF" w:rsidP="008016CF">
      <w:pPr>
        <w:pStyle w:val="EnglishHangEndNoCoptic"/>
      </w:pPr>
      <w:r w:rsidRPr="00AB1781">
        <w:tab/>
        <w:t>and murder the stranger.</w:t>
      </w:r>
    </w:p>
    <w:p w14:paraId="6599E1D4" w14:textId="77777777" w:rsidR="008016CF" w:rsidRPr="00AB1781" w:rsidRDefault="008016CF" w:rsidP="008016CF">
      <w:pPr>
        <w:pStyle w:val="EnglishHangNoCoptic"/>
      </w:pPr>
      <w:r w:rsidRPr="00AB1781">
        <w:t>7 And they say, ‘The Lord does not see;</w:t>
      </w:r>
    </w:p>
    <w:p w14:paraId="5B797B40" w14:textId="77777777" w:rsidR="008016CF" w:rsidRPr="00AB1781" w:rsidRDefault="008016CF" w:rsidP="008016CF">
      <w:pPr>
        <w:pStyle w:val="EnglishHangEndNoCoptic"/>
      </w:pPr>
      <w:r w:rsidRPr="00AB1781">
        <w:tab/>
        <w:t>the God of Jacob does not understand.’</w:t>
      </w:r>
    </w:p>
    <w:p w14:paraId="5E7A1C0B" w14:textId="77777777" w:rsidR="008016CF" w:rsidRPr="00AB1781" w:rsidRDefault="008016CF" w:rsidP="008016CF">
      <w:pPr>
        <w:pStyle w:val="EnglishHangNoCoptic"/>
      </w:pPr>
      <w:r w:rsidRPr="00AB1781">
        <w:t>8 Understand, you most foolish of people;</w:t>
      </w:r>
    </w:p>
    <w:p w14:paraId="0D92AB04" w14:textId="77777777" w:rsidR="008016CF" w:rsidRPr="00AB1781" w:rsidRDefault="008016CF" w:rsidP="008016CF">
      <w:pPr>
        <w:pStyle w:val="EnglishHangEndNoCoptic"/>
      </w:pPr>
      <w:r w:rsidRPr="00AB1781">
        <w:tab/>
        <w:t>and think, you dolts, for once.</w:t>
      </w:r>
    </w:p>
    <w:p w14:paraId="4EB763D6" w14:textId="77777777" w:rsidR="008016CF" w:rsidRPr="00AB1781" w:rsidRDefault="008016CF" w:rsidP="008016CF">
      <w:pPr>
        <w:pStyle w:val="EnglishHangNoCoptic"/>
      </w:pPr>
      <w:r w:rsidRPr="00AB1781">
        <w:t>9 He Who planted the ear, does He not hear?</w:t>
      </w:r>
    </w:p>
    <w:p w14:paraId="6C7DE919" w14:textId="77777777" w:rsidR="008016CF" w:rsidRPr="00AB1781" w:rsidRDefault="008016CF" w:rsidP="008016CF">
      <w:pPr>
        <w:pStyle w:val="EnglishHangEndNoCoptic"/>
      </w:pPr>
      <w:r w:rsidRPr="00AB1781">
        <w:tab/>
        <w:t>Or He Who formed the eye, does He not see?</w:t>
      </w:r>
    </w:p>
    <w:p w14:paraId="3564548D" w14:textId="77777777" w:rsidR="008016CF" w:rsidRPr="00AB1781" w:rsidRDefault="008016CF" w:rsidP="008016CF">
      <w:pPr>
        <w:pStyle w:val="EnglishHangNoCoptic"/>
      </w:pPr>
      <w:r w:rsidRPr="00AB1781">
        <w:t>10 He Who trains the nations, does He not rebuke?</w:t>
      </w:r>
    </w:p>
    <w:p w14:paraId="650C716C" w14:textId="77777777" w:rsidR="008016CF" w:rsidRPr="00AB1781" w:rsidRDefault="008016CF" w:rsidP="008016CF">
      <w:pPr>
        <w:pStyle w:val="EnglishHangEndNoCoptic"/>
      </w:pPr>
      <w:r w:rsidRPr="00AB1781">
        <w:tab/>
        <w:t>He Who teaches man, does He have no knowledge?</w:t>
      </w:r>
    </w:p>
    <w:p w14:paraId="29683206" w14:textId="77777777" w:rsidR="008016CF" w:rsidRPr="00AB1781" w:rsidRDefault="008016CF" w:rsidP="008016CF">
      <w:pPr>
        <w:pStyle w:val="EnglishHangNoCoptic"/>
      </w:pPr>
      <w:r w:rsidRPr="00AB1781">
        <w:t>11 The Lord knows the thoughts of men,</w:t>
      </w:r>
    </w:p>
    <w:p w14:paraId="1D53D857" w14:textId="77777777" w:rsidR="008016CF" w:rsidRPr="00AB1781" w:rsidRDefault="008016CF" w:rsidP="008016CF">
      <w:pPr>
        <w:pStyle w:val="EnglishHangEndNoCoptic"/>
      </w:pPr>
      <w:r w:rsidRPr="00AB1781">
        <w:tab/>
        <w:t>He knows that they are foolish.</w:t>
      </w:r>
      <w:r w:rsidRPr="00AB1781">
        <w:rPr>
          <w:rStyle w:val="FootnoteReference"/>
        </w:rPr>
        <w:footnoteReference w:id="394"/>
      </w:r>
    </w:p>
    <w:p w14:paraId="349F3203" w14:textId="77777777" w:rsidR="008016CF" w:rsidRPr="00AB1781" w:rsidRDefault="008016CF" w:rsidP="008016CF">
      <w:pPr>
        <w:pStyle w:val="EnglishHangNoCoptic"/>
      </w:pPr>
      <w:r w:rsidRPr="00AB1781">
        <w:t xml:space="preserve">12 Blessed is the man whom </w:t>
      </w:r>
      <w:r w:rsidR="001040C8">
        <w:t>You</w:t>
      </w:r>
      <w:r w:rsidRPr="00AB1781">
        <w:t xml:space="preserve"> </w:t>
      </w:r>
      <w:r w:rsidR="00004BA4">
        <w:t>train</w:t>
      </w:r>
      <w:r w:rsidRPr="00AB1781">
        <w:t>, O Lord,</w:t>
      </w:r>
    </w:p>
    <w:p w14:paraId="5A4E5D9A" w14:textId="77777777" w:rsidR="008016CF" w:rsidRPr="008016CF" w:rsidRDefault="008016CF" w:rsidP="008016CF">
      <w:pPr>
        <w:pStyle w:val="EnglishHangEndNoCoptic"/>
      </w:pPr>
      <w:r w:rsidRPr="00AB1781">
        <w:tab/>
        <w:t xml:space="preserve">and </w:t>
      </w:r>
      <w:r w:rsidR="00004BA4">
        <w:t>teach</w:t>
      </w:r>
      <w:r w:rsidRPr="00AB1781">
        <w:t xml:space="preserve"> out of </w:t>
      </w:r>
      <w:r w:rsidR="00E570CB">
        <w:t>Your</w:t>
      </w:r>
      <w:r w:rsidRPr="00AB1781">
        <w:t xml:space="preserve"> law.</w:t>
      </w:r>
    </w:p>
    <w:p w14:paraId="0B69C5D9" w14:textId="77777777" w:rsidR="008016CF" w:rsidRPr="00AB1781" w:rsidRDefault="008016CF" w:rsidP="008016CF">
      <w:pPr>
        <w:pStyle w:val="EnglishHangNoCoptic"/>
      </w:pPr>
      <w:r w:rsidRPr="00AB1781">
        <w:t>13 to make him meek in evil days,</w:t>
      </w:r>
    </w:p>
    <w:p w14:paraId="73D7D4B2" w14:textId="77777777" w:rsidR="008016CF" w:rsidRPr="00AB1781" w:rsidRDefault="008016CF" w:rsidP="008016CF">
      <w:pPr>
        <w:pStyle w:val="EnglishHangEndNoCoptic"/>
      </w:pPr>
      <w:r w:rsidRPr="00AB1781">
        <w:tab/>
        <w:t>until the pit is dug for the sinner.</w:t>
      </w:r>
    </w:p>
    <w:p w14:paraId="3A0799B7" w14:textId="77777777" w:rsidR="008016CF" w:rsidRPr="00AB1781" w:rsidRDefault="008016CF" w:rsidP="008016CF">
      <w:pPr>
        <w:pStyle w:val="EnglishHangNoCoptic"/>
      </w:pPr>
      <w:r w:rsidRPr="00AB1781">
        <w:t>14 For the Lord will not reject His people</w:t>
      </w:r>
    </w:p>
    <w:p w14:paraId="50A0CE6E" w14:textId="77777777" w:rsidR="008016CF" w:rsidRPr="00AB1781" w:rsidRDefault="008016CF" w:rsidP="008016CF">
      <w:pPr>
        <w:pStyle w:val="EnglishHangEndNoCoptic"/>
      </w:pPr>
      <w:r w:rsidRPr="00AB1781">
        <w:tab/>
        <w:t>or abandon His inheritance</w:t>
      </w:r>
    </w:p>
    <w:p w14:paraId="441C40B4" w14:textId="77777777" w:rsidR="008016CF" w:rsidRPr="00AB1781" w:rsidRDefault="008016CF" w:rsidP="008016CF">
      <w:pPr>
        <w:pStyle w:val="EnglishHangNoCoptic"/>
      </w:pPr>
      <w:r w:rsidRPr="00AB1781">
        <w:t>15 until His justice returns in judgment</w:t>
      </w:r>
    </w:p>
    <w:p w14:paraId="0AEB2511" w14:textId="77777777" w:rsidR="008016CF" w:rsidRPr="00AB1781" w:rsidRDefault="008016CF" w:rsidP="008016CF">
      <w:pPr>
        <w:pStyle w:val="EnglishHangEndNoCoptic"/>
      </w:pPr>
      <w:r w:rsidRPr="00AB1781">
        <w:tab/>
        <w:t xml:space="preserve">and all the upright in heart abide by it. </w:t>
      </w:r>
      <w:r w:rsidRPr="00AB1781">
        <w:rPr>
          <w:i/>
        </w:rPr>
        <w:t>(Pause)</w:t>
      </w:r>
    </w:p>
    <w:p w14:paraId="79F9B153" w14:textId="77777777" w:rsidR="008016CF" w:rsidRPr="00AB1781" w:rsidRDefault="008016CF" w:rsidP="008016CF">
      <w:pPr>
        <w:pStyle w:val="EnglishHangNoCoptic"/>
      </w:pPr>
      <w:r w:rsidRPr="00AB1781">
        <w:t>16 Who will stand up for me against the wicked?</w:t>
      </w:r>
    </w:p>
    <w:p w14:paraId="7B14A72C" w14:textId="77777777" w:rsidR="008016CF" w:rsidRPr="00AB1781" w:rsidRDefault="008016CF" w:rsidP="008016CF">
      <w:pPr>
        <w:pStyle w:val="EnglishHangEndNoCoptic"/>
      </w:pPr>
      <w:r w:rsidRPr="00AB1781">
        <w:tab/>
        <w:t>Who will stand by me against the evildoers?</w:t>
      </w:r>
    </w:p>
    <w:p w14:paraId="625E4416" w14:textId="77777777" w:rsidR="008016CF" w:rsidRPr="00AB1781" w:rsidRDefault="008016CF" w:rsidP="008016CF">
      <w:pPr>
        <w:pStyle w:val="EnglishHangNoCoptic"/>
      </w:pPr>
      <w:r w:rsidRPr="00AB1781">
        <w:t>17 Unless the Lord had helped me,</w:t>
      </w:r>
    </w:p>
    <w:p w14:paraId="5566D8A2" w14:textId="77777777" w:rsidR="008016CF" w:rsidRPr="00AB1781" w:rsidRDefault="008016CF" w:rsidP="008016CF">
      <w:pPr>
        <w:pStyle w:val="EnglishHangEndNoCoptic"/>
      </w:pPr>
      <w:r w:rsidRPr="00AB1781">
        <w:tab/>
        <w:t>my soul would soon have been in hell.</w:t>
      </w:r>
    </w:p>
    <w:p w14:paraId="6591941E" w14:textId="77777777" w:rsidR="008016CF" w:rsidRPr="00AB1781" w:rsidRDefault="008016CF" w:rsidP="008016CF">
      <w:pPr>
        <w:pStyle w:val="EnglishHangNoCoptic"/>
      </w:pPr>
      <w:r w:rsidRPr="00AB1781">
        <w:t>18 If I say, ‘My foot is slipping,’</w:t>
      </w:r>
    </w:p>
    <w:p w14:paraId="1CEC37DD" w14:textId="77777777" w:rsidR="008016CF" w:rsidRPr="00AB1781" w:rsidRDefault="008016CF" w:rsidP="008016CF">
      <w:pPr>
        <w:pStyle w:val="EnglishHangEndNoCoptic"/>
      </w:pPr>
      <w:r w:rsidRPr="00AB1781">
        <w:tab/>
      </w:r>
      <w:r w:rsidR="00E570CB">
        <w:t>Your</w:t>
      </w:r>
      <w:r w:rsidRPr="00AB1781">
        <w:t xml:space="preserve"> mercy, O Lord, assists me.</w:t>
      </w:r>
    </w:p>
    <w:p w14:paraId="2D27E184" w14:textId="77777777" w:rsidR="008016CF" w:rsidRPr="00AB1781" w:rsidRDefault="008016CF" w:rsidP="008016CF">
      <w:pPr>
        <w:pStyle w:val="EnglishHangNoCoptic"/>
      </w:pPr>
      <w:r w:rsidRPr="00AB1781">
        <w:t>19 Amid the thronging sorrows of my heart</w:t>
      </w:r>
    </w:p>
    <w:p w14:paraId="6E0362B0" w14:textId="77777777" w:rsidR="008016CF" w:rsidRPr="00AB1781" w:rsidRDefault="008016CF" w:rsidP="008016CF">
      <w:pPr>
        <w:pStyle w:val="EnglishHangEndNoCoptic"/>
      </w:pPr>
      <w:r w:rsidRPr="00AB1781">
        <w:tab/>
      </w:r>
      <w:r w:rsidR="00E570CB">
        <w:t>Your</w:t>
      </w:r>
      <w:r w:rsidRPr="00AB1781">
        <w:t xml:space="preserve"> consolations enrapture my soul.</w:t>
      </w:r>
    </w:p>
    <w:p w14:paraId="12EDDCB2" w14:textId="77777777" w:rsidR="008016CF" w:rsidRPr="00AB1781" w:rsidRDefault="008016CF" w:rsidP="008016CF">
      <w:pPr>
        <w:pStyle w:val="EnglishHangNoCoptic"/>
      </w:pPr>
      <w:r w:rsidRPr="00AB1781">
        <w:t xml:space="preserve">20 Can godless rulers have </w:t>
      </w:r>
      <w:r w:rsidR="00E570CB">
        <w:t>Your</w:t>
      </w:r>
      <w:r w:rsidRPr="00AB1781">
        <w:t xml:space="preserve"> help,</w:t>
      </w:r>
    </w:p>
    <w:p w14:paraId="4A385BB9" w14:textId="77777777" w:rsidR="008016CF" w:rsidRPr="00AB1781" w:rsidRDefault="008016CF" w:rsidP="008016CF">
      <w:pPr>
        <w:pStyle w:val="EnglishHangEndNoCoptic"/>
      </w:pPr>
      <w:r w:rsidRPr="00AB1781">
        <w:tab/>
        <w:t>who make trouble in the name of law,</w:t>
      </w:r>
    </w:p>
    <w:p w14:paraId="6F23B7D9" w14:textId="77777777" w:rsidR="008016CF" w:rsidRPr="00AB1781" w:rsidRDefault="008016CF" w:rsidP="008016CF">
      <w:pPr>
        <w:pStyle w:val="EnglishHangNoCoptic"/>
      </w:pPr>
      <w:r w:rsidRPr="00AB1781">
        <w:t>21 who hunt for the souls of honest men</w:t>
      </w:r>
    </w:p>
    <w:p w14:paraId="4850F266" w14:textId="77777777" w:rsidR="008016CF" w:rsidRPr="00AB1781" w:rsidRDefault="008016CF" w:rsidP="008016CF">
      <w:pPr>
        <w:pStyle w:val="EnglishHangEndNoCoptic"/>
      </w:pPr>
      <w:r w:rsidRPr="00AB1781">
        <w:tab/>
        <w:t>and condemn innocent men to death?</w:t>
      </w:r>
    </w:p>
    <w:p w14:paraId="6470028D" w14:textId="77777777" w:rsidR="008016CF" w:rsidRPr="00AB1781" w:rsidRDefault="008016CF" w:rsidP="008016CF">
      <w:pPr>
        <w:pStyle w:val="EnglishHangNoCoptic"/>
      </w:pPr>
      <w:r w:rsidRPr="00AB1781">
        <w:lastRenderedPageBreak/>
        <w:t>22 But the Lord is my refuge,</w:t>
      </w:r>
    </w:p>
    <w:p w14:paraId="381ED0B6" w14:textId="77777777" w:rsidR="008016CF" w:rsidRPr="00AB1781" w:rsidRDefault="008016CF" w:rsidP="008016CF">
      <w:pPr>
        <w:pStyle w:val="EnglishHangEndNoCoptic"/>
      </w:pPr>
      <w:r w:rsidRPr="00AB1781">
        <w:tab/>
        <w:t>and my God is the helper I trust.</w:t>
      </w:r>
    </w:p>
    <w:p w14:paraId="1139A8C4" w14:textId="77777777" w:rsidR="008016CF" w:rsidRPr="00AB1781" w:rsidRDefault="008016CF" w:rsidP="008016CF">
      <w:pPr>
        <w:pStyle w:val="EnglishHangNoCoptic"/>
      </w:pPr>
      <w:r w:rsidRPr="00AB1781">
        <w:t>23 And the Lord will repay them for their iniquity;</w:t>
      </w:r>
    </w:p>
    <w:p w14:paraId="6C0C2817" w14:textId="77777777" w:rsidR="008016CF" w:rsidRPr="00AB1781" w:rsidRDefault="008016CF" w:rsidP="008016CF">
      <w:pPr>
        <w:pStyle w:val="EnglishHangNoCoptic"/>
      </w:pPr>
      <w:r w:rsidRPr="00AB1781">
        <w:tab/>
        <w:t>and by their own wickedness</w:t>
      </w:r>
    </w:p>
    <w:p w14:paraId="296ADFBC" w14:textId="77777777" w:rsidR="008016CF" w:rsidRPr="008016CF" w:rsidRDefault="008016CF" w:rsidP="008016CF">
      <w:pPr>
        <w:pStyle w:val="EnglishHangEndNoCoptic"/>
      </w:pPr>
      <w:r w:rsidRPr="00AB1781">
        <w:tab/>
        <w:t>the Lord God will destroy them.</w:t>
      </w:r>
    </w:p>
    <w:p w14:paraId="00256433" w14:textId="3581AC9A" w:rsidR="00924D0C" w:rsidRDefault="00924D0C" w:rsidP="00924D0C">
      <w:pPr>
        <w:pStyle w:val="Rubric"/>
      </w:pPr>
      <w:r>
        <w:t>Glory…</w:t>
      </w:r>
    </w:p>
    <w:p w14:paraId="66E3A71E" w14:textId="46C38B7E" w:rsidR="00D71939" w:rsidRDefault="00D71939" w:rsidP="00D71939">
      <w:pPr>
        <w:pStyle w:val="Rubric"/>
      </w:pPr>
      <w:r>
        <w:t>The first group of Songs of Congregational Praise (Psalms 94 – 99) begins here.</w:t>
      </w:r>
    </w:p>
    <w:p w14:paraId="04160000" w14:textId="77777777" w:rsidR="008016CF" w:rsidRPr="008016CF" w:rsidRDefault="008016CF" w:rsidP="00BF0205">
      <w:pPr>
        <w:pStyle w:val="Heading4"/>
      </w:pPr>
      <w:r>
        <w:t>Psalm</w:t>
      </w:r>
      <w:r w:rsidRPr="00AB1781">
        <w:t xml:space="preserve"> 94</w:t>
      </w:r>
      <w:r>
        <w:t>: O come, let us sing with joy to the Lord</w:t>
      </w:r>
    </w:p>
    <w:p w14:paraId="5B0AA52A"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Great Saviour, God and King Jesus</w:t>
      </w:r>
    </w:p>
    <w:p w14:paraId="426F19B2"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ue Worship is Obedience: My Sheep obey My Voice</w:t>
      </w:r>
    </w:p>
    <w:p w14:paraId="3B39888C" w14:textId="77777777" w:rsidR="008016CF" w:rsidRPr="008016CF" w:rsidRDefault="008016CF" w:rsidP="008016CF">
      <w:pPr>
        <w:pStyle w:val="Rubric"/>
      </w:pPr>
      <w:r w:rsidRPr="00AB1781">
        <w:t>(The Praise of a Song. By David.)</w:t>
      </w:r>
    </w:p>
    <w:p w14:paraId="29383642" w14:textId="77777777" w:rsidR="008016CF" w:rsidRPr="00AB1781" w:rsidRDefault="008016CF" w:rsidP="008016CF">
      <w:pPr>
        <w:pStyle w:val="EnglishHangNoCoptic"/>
      </w:pPr>
      <w:r w:rsidRPr="00AB1781">
        <w:t>1 O come, let us sing with joy to the Lord;</w:t>
      </w:r>
    </w:p>
    <w:p w14:paraId="6C863BD2" w14:textId="77777777" w:rsidR="008016CF" w:rsidRPr="00AB1781" w:rsidRDefault="008016CF" w:rsidP="008016CF">
      <w:pPr>
        <w:pStyle w:val="EnglishHangEndNoCoptic"/>
      </w:pPr>
      <w:r w:rsidRPr="00AB1781">
        <w:tab/>
        <w:t>let us shout for joy to God our Saviour.</w:t>
      </w:r>
    </w:p>
    <w:p w14:paraId="74B1C9D1" w14:textId="77777777" w:rsidR="008016CF" w:rsidRPr="00AB1781" w:rsidRDefault="008016CF" w:rsidP="008016CF">
      <w:pPr>
        <w:pStyle w:val="EnglishHangNoCoptic"/>
      </w:pPr>
      <w:r w:rsidRPr="00AB1781">
        <w:t>2 Let us come before His presence with thanksgiving,</w:t>
      </w:r>
    </w:p>
    <w:p w14:paraId="639851BB" w14:textId="77777777" w:rsidR="008016CF" w:rsidRPr="00AB1781" w:rsidRDefault="008016CF" w:rsidP="008016CF">
      <w:pPr>
        <w:pStyle w:val="EnglishHangEndNoCoptic"/>
      </w:pPr>
      <w:r w:rsidRPr="00AB1781">
        <w:tab/>
        <w:t>and shout for joy to Him with psalms.</w:t>
      </w:r>
    </w:p>
    <w:p w14:paraId="6584680B" w14:textId="77777777" w:rsidR="008016CF" w:rsidRPr="00AB1781" w:rsidRDefault="008016CF" w:rsidP="008016CF">
      <w:pPr>
        <w:pStyle w:val="EnglishHangNoCoptic"/>
      </w:pPr>
      <w:r w:rsidRPr="00AB1781">
        <w:t>3 For the Lord is a great God,</w:t>
      </w:r>
    </w:p>
    <w:p w14:paraId="23986A87" w14:textId="77777777" w:rsidR="008016CF" w:rsidRPr="00AB1781" w:rsidRDefault="008016CF" w:rsidP="008016CF">
      <w:pPr>
        <w:pStyle w:val="EnglishHangEndNoCoptic"/>
      </w:pPr>
      <w:r w:rsidRPr="00AB1781">
        <w:tab/>
        <w:t>and a great King over all the earth.</w:t>
      </w:r>
    </w:p>
    <w:p w14:paraId="293B928A" w14:textId="77777777" w:rsidR="008016CF" w:rsidRPr="00AB1781" w:rsidRDefault="008016CF" w:rsidP="008016CF">
      <w:pPr>
        <w:pStyle w:val="EnglishHangNoCoptic"/>
      </w:pPr>
      <w:r w:rsidRPr="00AB1781">
        <w:t>4 In His hand are all the ends of the earth,</w:t>
      </w:r>
    </w:p>
    <w:p w14:paraId="6D717546" w14:textId="77777777" w:rsidR="008016CF" w:rsidRPr="00AB1781" w:rsidRDefault="008016CF" w:rsidP="008016CF">
      <w:pPr>
        <w:pStyle w:val="EnglishHangEndNoCoptic"/>
      </w:pPr>
      <w:r w:rsidRPr="00AB1781">
        <w:tab/>
        <w:t>and the mountain peaks are His.</w:t>
      </w:r>
    </w:p>
    <w:p w14:paraId="34ACE0A9" w14:textId="77777777" w:rsidR="008016CF" w:rsidRPr="00AB1781" w:rsidRDefault="008016CF" w:rsidP="008016CF">
      <w:pPr>
        <w:pStyle w:val="EnglishHangNoCoptic"/>
      </w:pPr>
      <w:r w:rsidRPr="00AB1781">
        <w:t>5 The sea is His, and He made it;</w:t>
      </w:r>
    </w:p>
    <w:p w14:paraId="67339254" w14:textId="77777777" w:rsidR="008016CF" w:rsidRPr="00AB1781" w:rsidRDefault="008016CF" w:rsidP="008016CF">
      <w:pPr>
        <w:pStyle w:val="EnglishHangEndNoCoptic"/>
      </w:pPr>
      <w:r w:rsidRPr="00AB1781">
        <w:tab/>
        <w:t>and His hands formed the dry land.</w:t>
      </w:r>
    </w:p>
    <w:p w14:paraId="40817FAD" w14:textId="77777777" w:rsidR="008016CF" w:rsidRPr="00AB1781" w:rsidRDefault="008016CF" w:rsidP="008016CF">
      <w:pPr>
        <w:pStyle w:val="EnglishHangNoCoptic"/>
      </w:pPr>
      <w:r w:rsidRPr="00AB1781">
        <w:t>6 O come, let us worship and fall down before Him;</w:t>
      </w:r>
    </w:p>
    <w:p w14:paraId="430BDD8C" w14:textId="77777777" w:rsidR="008016CF" w:rsidRPr="00AB1781" w:rsidRDefault="008016CF" w:rsidP="008016CF">
      <w:pPr>
        <w:pStyle w:val="EnglishHangEndNoCoptic"/>
      </w:pPr>
      <w:r w:rsidRPr="00AB1781">
        <w:tab/>
        <w:t>and let us weep before the Lord our Maker.</w:t>
      </w:r>
    </w:p>
    <w:p w14:paraId="393F2B90" w14:textId="77777777" w:rsidR="008016CF" w:rsidRPr="00AB1781" w:rsidRDefault="008016CF" w:rsidP="008016CF">
      <w:pPr>
        <w:pStyle w:val="EnglishHangNoCoptic"/>
      </w:pPr>
      <w:r w:rsidRPr="00AB1781">
        <w:t>7 For He is our God,</w:t>
      </w:r>
    </w:p>
    <w:p w14:paraId="4776F5C6" w14:textId="77777777" w:rsidR="008016CF" w:rsidRPr="00AB1781" w:rsidRDefault="008016CF" w:rsidP="008016CF">
      <w:pPr>
        <w:pStyle w:val="EnglishHangNoCoptic"/>
      </w:pPr>
      <w:r w:rsidRPr="00AB1781">
        <w:tab/>
        <w:t>and we are the people of His pasture</w:t>
      </w:r>
    </w:p>
    <w:p w14:paraId="39BF8B31" w14:textId="77777777" w:rsidR="008016CF" w:rsidRPr="00AB1781" w:rsidRDefault="008016CF" w:rsidP="008016CF">
      <w:pPr>
        <w:pStyle w:val="EnglishHangEndNoCoptic"/>
      </w:pPr>
      <w:r w:rsidRPr="00AB1781">
        <w:tab/>
        <w:t>and the sheep of His hand.</w:t>
      </w:r>
    </w:p>
    <w:p w14:paraId="044B9D9D" w14:textId="77777777" w:rsidR="008016CF" w:rsidRPr="00AB1781" w:rsidRDefault="008016CF" w:rsidP="008016CF">
      <w:pPr>
        <w:pStyle w:val="EnglishHangNoCoptic"/>
      </w:pPr>
      <w:r w:rsidRPr="00AB1781">
        <w:t>8 Today if you hear His voice,</w:t>
      </w:r>
    </w:p>
    <w:p w14:paraId="63EA3619" w14:textId="77777777" w:rsidR="008016CF" w:rsidRPr="00AB1781" w:rsidRDefault="008016CF" w:rsidP="008016CF">
      <w:pPr>
        <w:pStyle w:val="EnglishHangNoCoptic"/>
      </w:pPr>
      <w:r w:rsidRPr="00AB1781">
        <w:tab/>
        <w:t>do not harden your hearts, as in the provocation</w:t>
      </w:r>
    </w:p>
    <w:p w14:paraId="2B2A416A" w14:textId="77777777" w:rsidR="008016CF" w:rsidRPr="00AB1781" w:rsidRDefault="008016CF" w:rsidP="008016CF">
      <w:pPr>
        <w:pStyle w:val="EnglishHangEndNoCoptic"/>
      </w:pPr>
      <w:r w:rsidRPr="00AB1781">
        <w:lastRenderedPageBreak/>
        <w:tab/>
        <w:t>on the day of trial in the wilderness,</w:t>
      </w:r>
      <w:r w:rsidRPr="00AB1781">
        <w:rPr>
          <w:rStyle w:val="FootnoteReference"/>
        </w:rPr>
        <w:footnoteReference w:id="395"/>
      </w:r>
    </w:p>
    <w:p w14:paraId="0F1C3B4E" w14:textId="77777777" w:rsidR="008016CF" w:rsidRPr="00AB1781" w:rsidRDefault="008016CF" w:rsidP="008016CF">
      <w:pPr>
        <w:pStyle w:val="EnglishHangNoCoptic"/>
      </w:pPr>
      <w:r w:rsidRPr="00AB1781">
        <w:t>9 where your fathers tried Me,</w:t>
      </w:r>
    </w:p>
    <w:p w14:paraId="491BD0DD" w14:textId="77777777" w:rsidR="008016CF" w:rsidRPr="00AB1781" w:rsidRDefault="008016CF" w:rsidP="008016CF">
      <w:pPr>
        <w:pStyle w:val="EnglishHangEndNoCoptic"/>
      </w:pPr>
      <w:r w:rsidRPr="00AB1781">
        <w:tab/>
        <w:t>challenged Me, and saw My works.</w:t>
      </w:r>
    </w:p>
    <w:p w14:paraId="4B288A99" w14:textId="77777777" w:rsidR="008016CF" w:rsidRPr="00AB1781" w:rsidRDefault="008016CF" w:rsidP="008016CF">
      <w:pPr>
        <w:pStyle w:val="EnglishHangNoCoptic"/>
      </w:pPr>
      <w:r w:rsidRPr="00AB1781">
        <w:t>10 For forty years I was grieved with that generation,</w:t>
      </w:r>
    </w:p>
    <w:p w14:paraId="6D59E107" w14:textId="77777777" w:rsidR="008016CF" w:rsidRPr="00AB1781" w:rsidRDefault="008016CF" w:rsidP="008016CF">
      <w:pPr>
        <w:pStyle w:val="EnglishHangNoCoptic"/>
      </w:pPr>
      <w:r w:rsidRPr="00AB1781">
        <w:tab/>
        <w:t>and said: ‘Their minds are always wandering,</w:t>
      </w:r>
    </w:p>
    <w:p w14:paraId="2C1AB464" w14:textId="77777777" w:rsidR="008016CF" w:rsidRPr="00AB1781" w:rsidRDefault="008016CF" w:rsidP="008016CF">
      <w:pPr>
        <w:pStyle w:val="EnglishHangEndNoCoptic"/>
      </w:pPr>
      <w:r w:rsidRPr="00AB1781">
        <w:tab/>
        <w:t>and they never learn My ways.’</w:t>
      </w:r>
      <w:r w:rsidRPr="00AB1781">
        <w:rPr>
          <w:rStyle w:val="FootnoteReference"/>
        </w:rPr>
        <w:footnoteReference w:id="396"/>
      </w:r>
    </w:p>
    <w:p w14:paraId="17873B12" w14:textId="77777777" w:rsidR="008016CF" w:rsidRPr="00AB1781" w:rsidRDefault="008016CF" w:rsidP="008016CF">
      <w:pPr>
        <w:pStyle w:val="EnglishHangNoCoptic"/>
      </w:pPr>
      <w:r w:rsidRPr="00AB1781">
        <w:t>11 So I swore in My wrath:</w:t>
      </w:r>
    </w:p>
    <w:p w14:paraId="39F1D3BE" w14:textId="77777777" w:rsidR="008016CF" w:rsidRPr="008016CF" w:rsidRDefault="008016CF" w:rsidP="008016CF">
      <w:pPr>
        <w:pStyle w:val="EnglishHangEndNoCoptic"/>
      </w:pPr>
      <w:r w:rsidRPr="00AB1781">
        <w:tab/>
        <w:t>‘They shall never enter My rest.’</w:t>
      </w:r>
      <w:r w:rsidRPr="00AB1781">
        <w:rPr>
          <w:rStyle w:val="FootnoteReference"/>
        </w:rPr>
        <w:footnoteReference w:id="397"/>
      </w:r>
    </w:p>
    <w:p w14:paraId="0D54EE54" w14:textId="77777777" w:rsidR="008016CF" w:rsidRPr="00AB1781" w:rsidRDefault="008016CF" w:rsidP="00BF0205">
      <w:pPr>
        <w:pStyle w:val="Heading4"/>
      </w:pPr>
      <w:bookmarkStart w:id="994" w:name="_Ref412111699"/>
      <w:r>
        <w:t>Psalm</w:t>
      </w:r>
      <w:r w:rsidRPr="00AB1781">
        <w:t xml:space="preserve"> 95</w:t>
      </w:r>
      <w:r>
        <w:t>: Sing to the Lord a new song; sing to the Lord all the earth</w:t>
      </w:r>
      <w:bookmarkEnd w:id="994"/>
    </w:p>
    <w:p w14:paraId="0E47B8E0"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God the Reigning King and Coming Judge</w:t>
      </w:r>
    </w:p>
    <w:p w14:paraId="708C313B"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 to the Lord a New Song</w:t>
      </w:r>
    </w:p>
    <w:p w14:paraId="4D4985B1" w14:textId="77777777" w:rsidR="00F14AA6" w:rsidRDefault="00F14AA6" w:rsidP="008016CF">
      <w:pPr>
        <w:pStyle w:val="Rubric"/>
      </w:pP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 Reserved for the Presbyter, if present.</w:t>
      </w:r>
    </w:p>
    <w:p w14:paraId="189AA873" w14:textId="77777777" w:rsidR="008016CF" w:rsidRPr="00AB1781" w:rsidRDefault="008016CF" w:rsidP="008016CF">
      <w:pPr>
        <w:pStyle w:val="Rubric"/>
      </w:pPr>
      <w:r w:rsidRPr="00AB1781">
        <w:t>1 (When the House was built after the Captivity. A Song by David)</w:t>
      </w:r>
    </w:p>
    <w:p w14:paraId="003D12C2" w14:textId="77777777" w:rsidR="008016CF" w:rsidRPr="00AB1781" w:rsidRDefault="008016CF" w:rsidP="008016CF">
      <w:pPr>
        <w:pStyle w:val="EnglishHangNoCoptic"/>
      </w:pPr>
      <w:r w:rsidRPr="00AB1781">
        <w:t>Sing to the Lord a new song;</w:t>
      </w:r>
    </w:p>
    <w:p w14:paraId="42053AD3" w14:textId="77777777" w:rsidR="008016CF" w:rsidRPr="00AB1781" w:rsidRDefault="008016CF" w:rsidP="008016CF">
      <w:pPr>
        <w:pStyle w:val="EnglishHangEndNoCoptic"/>
      </w:pPr>
      <w:r w:rsidRPr="00AB1781">
        <w:tab/>
        <w:t>sing to the Lord all the earth.</w:t>
      </w:r>
    </w:p>
    <w:p w14:paraId="5DAE79C8" w14:textId="77777777" w:rsidR="008016CF" w:rsidRPr="00AB1781" w:rsidRDefault="008016CF" w:rsidP="008016CF">
      <w:pPr>
        <w:pStyle w:val="EnglishHangNoCoptic"/>
      </w:pPr>
      <w:r w:rsidRPr="00AB1781">
        <w:t>2 Sing to the Lord, bless His name;</w:t>
      </w:r>
    </w:p>
    <w:p w14:paraId="0982E0AD" w14:textId="77777777" w:rsidR="008016CF" w:rsidRPr="00AB1781" w:rsidRDefault="008016CF" w:rsidP="008016CF">
      <w:pPr>
        <w:pStyle w:val="EnglishHangEndNoCoptic"/>
      </w:pPr>
      <w:r w:rsidRPr="00AB1781">
        <w:tab/>
        <w:t>tell the glad tidings of His salvation from day to day.</w:t>
      </w:r>
    </w:p>
    <w:p w14:paraId="7CF1F95A" w14:textId="77777777" w:rsidR="008016CF" w:rsidRPr="00AB1781" w:rsidRDefault="008016CF" w:rsidP="008016CF">
      <w:pPr>
        <w:pStyle w:val="EnglishHangNoCoptic"/>
      </w:pPr>
      <w:r w:rsidRPr="00AB1781">
        <w:t>3 Declare His glory among the nations,</w:t>
      </w:r>
    </w:p>
    <w:p w14:paraId="69F7EDD9" w14:textId="77777777" w:rsidR="008016CF" w:rsidRPr="00AB1781" w:rsidRDefault="008016CF" w:rsidP="008016CF">
      <w:pPr>
        <w:pStyle w:val="EnglishHangEndNoCoptic"/>
      </w:pPr>
      <w:r w:rsidRPr="00AB1781">
        <w:tab/>
        <w:t>His wonders among all peoples.</w:t>
      </w:r>
    </w:p>
    <w:p w14:paraId="676C9D48" w14:textId="77777777" w:rsidR="008016CF" w:rsidRPr="00AB1781" w:rsidRDefault="008016CF" w:rsidP="008016CF">
      <w:pPr>
        <w:pStyle w:val="EnglishHangNoCoptic"/>
      </w:pPr>
      <w:r w:rsidRPr="00AB1781">
        <w:t>4 For great is the Lord and greatly to be praised;</w:t>
      </w:r>
    </w:p>
    <w:p w14:paraId="4CDAD23C" w14:textId="77777777" w:rsidR="008016CF" w:rsidRPr="00AB1781" w:rsidRDefault="008016CF" w:rsidP="008016CF">
      <w:pPr>
        <w:pStyle w:val="EnglishHangEndNoCoptic"/>
      </w:pPr>
      <w:r w:rsidRPr="00AB1781">
        <w:tab/>
        <w:t>He is to be feared above all gods.</w:t>
      </w:r>
    </w:p>
    <w:p w14:paraId="01C0240A" w14:textId="77777777" w:rsidR="008016CF" w:rsidRPr="00AB1781" w:rsidRDefault="008016CF" w:rsidP="008016CF">
      <w:pPr>
        <w:pStyle w:val="EnglishHangNoCoptic"/>
      </w:pPr>
      <w:r w:rsidRPr="00AB1781">
        <w:t>5 For all the gods of the nations are demons;</w:t>
      </w:r>
      <w:r w:rsidRPr="00AB1781">
        <w:rPr>
          <w:rStyle w:val="FootnoteReference"/>
        </w:rPr>
        <w:footnoteReference w:id="398"/>
      </w:r>
    </w:p>
    <w:p w14:paraId="433337C0" w14:textId="77777777" w:rsidR="008016CF" w:rsidRPr="00AB1781" w:rsidRDefault="008016CF" w:rsidP="008016CF">
      <w:pPr>
        <w:pStyle w:val="EnglishHangEndNoCoptic"/>
      </w:pPr>
      <w:r w:rsidRPr="00AB1781">
        <w:tab/>
        <w:t>but the Lord made the heavens.</w:t>
      </w:r>
    </w:p>
    <w:p w14:paraId="1EEE895C" w14:textId="77777777" w:rsidR="008016CF" w:rsidRPr="00AB1781" w:rsidRDefault="008016CF" w:rsidP="008016CF">
      <w:pPr>
        <w:pStyle w:val="EnglishHangNoCoptic"/>
      </w:pPr>
      <w:r w:rsidRPr="00AB1781">
        <w:t>6 Praise and beauty attend Him;</w:t>
      </w:r>
    </w:p>
    <w:p w14:paraId="40185947" w14:textId="77777777" w:rsidR="008016CF" w:rsidRPr="00AB1781" w:rsidRDefault="008016CF" w:rsidP="008016CF">
      <w:pPr>
        <w:pStyle w:val="EnglishHangEndNoCoptic"/>
      </w:pPr>
      <w:r w:rsidRPr="00AB1781">
        <w:tab/>
        <w:t>holiness and majesty are in His sanctuary.</w:t>
      </w:r>
    </w:p>
    <w:p w14:paraId="0125BDE2" w14:textId="77777777" w:rsidR="008016CF" w:rsidRPr="00AB1781" w:rsidRDefault="008016CF" w:rsidP="008016CF">
      <w:pPr>
        <w:pStyle w:val="EnglishHangNoCoptic"/>
      </w:pPr>
      <w:r w:rsidRPr="00AB1781">
        <w:t>7 Bring to the Lord, O families of nations,</w:t>
      </w:r>
    </w:p>
    <w:p w14:paraId="1FF22659" w14:textId="77777777" w:rsidR="008016CF" w:rsidRPr="00AB1781" w:rsidRDefault="008016CF" w:rsidP="008016CF">
      <w:pPr>
        <w:pStyle w:val="EnglishHangEndNoCoptic"/>
      </w:pPr>
      <w:r w:rsidRPr="00AB1781">
        <w:tab/>
        <w:t>bring to the Lord glory and honour.</w:t>
      </w:r>
    </w:p>
    <w:p w14:paraId="27B5F45C" w14:textId="77777777" w:rsidR="008016CF" w:rsidRPr="00AB1781" w:rsidRDefault="008016CF" w:rsidP="008016CF">
      <w:pPr>
        <w:pStyle w:val="EnglishHangNoCoptic"/>
      </w:pPr>
      <w:r w:rsidRPr="00AB1781">
        <w:t>8 Bring to the Lord glory to His name;</w:t>
      </w:r>
    </w:p>
    <w:p w14:paraId="0A6C2C1A" w14:textId="77777777" w:rsidR="008016CF" w:rsidRPr="00AB1781" w:rsidRDefault="008016CF" w:rsidP="008016CF">
      <w:pPr>
        <w:pStyle w:val="EnglishHangEndNoCoptic"/>
      </w:pPr>
      <w:r w:rsidRPr="00AB1781">
        <w:tab/>
        <w:t>bring sacrifices and come into His courts.</w:t>
      </w:r>
    </w:p>
    <w:p w14:paraId="72E4A5E4" w14:textId="77777777" w:rsidR="008016CF" w:rsidRPr="00AB1781" w:rsidRDefault="008016CF" w:rsidP="008016CF">
      <w:pPr>
        <w:pStyle w:val="EnglishHangNoCoptic"/>
      </w:pPr>
      <w:r w:rsidRPr="00AB1781">
        <w:lastRenderedPageBreak/>
        <w:t>9 Worship the Lord in His holy court;</w:t>
      </w:r>
    </w:p>
    <w:p w14:paraId="48BD061D" w14:textId="77777777" w:rsidR="008016CF" w:rsidRPr="008016CF" w:rsidRDefault="008016CF" w:rsidP="008016CF">
      <w:pPr>
        <w:pStyle w:val="EnglishHangEndNoCoptic"/>
      </w:pPr>
      <w:r w:rsidRPr="00AB1781">
        <w:tab/>
        <w:t>let all the earth tremble at His presence.</w:t>
      </w:r>
    </w:p>
    <w:p w14:paraId="16A06685" w14:textId="77777777" w:rsidR="008016CF" w:rsidRPr="00AB1781" w:rsidRDefault="008016CF" w:rsidP="008016CF">
      <w:pPr>
        <w:pStyle w:val="EnglishHangNoCoptic"/>
      </w:pPr>
      <w:r w:rsidRPr="00AB1781">
        <w:t>10 Say among the nations: ‘The Lord is reigning.’</w:t>
      </w:r>
    </w:p>
    <w:p w14:paraId="2289C9F2" w14:textId="77777777" w:rsidR="008016CF" w:rsidRPr="00AB1781" w:rsidRDefault="008016CF" w:rsidP="008016CF">
      <w:pPr>
        <w:pStyle w:val="EnglishHangNoCoptic"/>
      </w:pPr>
      <w:r w:rsidRPr="00AB1781">
        <w:tab/>
        <w:t>He has set the world right and it cannot be shaken.</w:t>
      </w:r>
    </w:p>
    <w:p w14:paraId="1B150349" w14:textId="77777777" w:rsidR="008016CF" w:rsidRPr="00AB1781" w:rsidRDefault="008016CF" w:rsidP="008016CF">
      <w:pPr>
        <w:pStyle w:val="EnglishHangEndNoCoptic"/>
      </w:pPr>
      <w:r w:rsidRPr="00AB1781">
        <w:tab/>
        <w:t>He will judge the peoples with justice.</w:t>
      </w:r>
    </w:p>
    <w:p w14:paraId="102BCE1B" w14:textId="77777777" w:rsidR="008016CF" w:rsidRPr="00AB1781" w:rsidRDefault="008016CF" w:rsidP="008016CF">
      <w:pPr>
        <w:pStyle w:val="EnglishHangNoCoptic"/>
      </w:pPr>
      <w:r w:rsidRPr="00AB1781">
        <w:t>11 Let the heavens be glad and let the earth exult,</w:t>
      </w:r>
    </w:p>
    <w:p w14:paraId="7B8E9954" w14:textId="77777777" w:rsidR="008016CF" w:rsidRPr="00AB1781" w:rsidRDefault="008016CF" w:rsidP="008016CF">
      <w:pPr>
        <w:pStyle w:val="EnglishHangEndNoCoptic"/>
      </w:pPr>
      <w:r w:rsidRPr="00AB1781">
        <w:tab/>
        <w:t>let the sea rock and roll and all that is in it.</w:t>
      </w:r>
      <w:r w:rsidRPr="00AB1781">
        <w:rPr>
          <w:rStyle w:val="FootnoteReference"/>
        </w:rPr>
        <w:footnoteReference w:id="399"/>
      </w:r>
    </w:p>
    <w:p w14:paraId="289D1C36" w14:textId="77777777" w:rsidR="008016CF" w:rsidRPr="00AB1781" w:rsidRDefault="008016CF" w:rsidP="008016CF">
      <w:pPr>
        <w:pStyle w:val="EnglishHangNoCoptic"/>
      </w:pPr>
      <w:r w:rsidRPr="00AB1781">
        <w:t>12 The fields and all that is in them will rejoice;</w:t>
      </w:r>
    </w:p>
    <w:p w14:paraId="2E4FFE4A" w14:textId="77777777" w:rsidR="008016CF" w:rsidRPr="00AB1781" w:rsidRDefault="008016CF" w:rsidP="008016CF">
      <w:pPr>
        <w:pStyle w:val="EnglishHangEndNoCoptic"/>
      </w:pPr>
      <w:r w:rsidRPr="00AB1781">
        <w:tab/>
        <w:t>then all the trees of the forest will sing for joy</w:t>
      </w:r>
    </w:p>
    <w:p w14:paraId="4DDB18FA" w14:textId="77777777" w:rsidR="008016CF" w:rsidRPr="00AB1781" w:rsidRDefault="008016CF" w:rsidP="008016CF">
      <w:pPr>
        <w:pStyle w:val="EnglishHangNoCoptic"/>
      </w:pPr>
      <w:r w:rsidRPr="00AB1781">
        <w:t>13 at the presence of the Lord. For He is coming,</w:t>
      </w:r>
    </w:p>
    <w:p w14:paraId="6959FC38" w14:textId="77777777" w:rsidR="008016CF" w:rsidRPr="00AB1781" w:rsidRDefault="008016CF" w:rsidP="008016CF">
      <w:pPr>
        <w:pStyle w:val="EnglishHangNoCoptic"/>
      </w:pPr>
      <w:r w:rsidRPr="00AB1781">
        <w:tab/>
        <w:t>He is coming to judge the earth.</w:t>
      </w:r>
    </w:p>
    <w:p w14:paraId="3C2DE289" w14:textId="77777777" w:rsidR="008016CF" w:rsidRPr="00AB1781" w:rsidRDefault="008016CF" w:rsidP="008016CF">
      <w:pPr>
        <w:pStyle w:val="EnglishHangNoCoptic"/>
      </w:pPr>
      <w:r w:rsidRPr="00AB1781">
        <w:tab/>
        <w:t>He will judge the world with justice,</w:t>
      </w:r>
    </w:p>
    <w:p w14:paraId="475874B7" w14:textId="77777777" w:rsidR="008016CF" w:rsidRPr="008016CF" w:rsidRDefault="008016CF" w:rsidP="008016CF">
      <w:pPr>
        <w:pStyle w:val="EnglishHangEndNoCoptic"/>
      </w:pPr>
      <w:r w:rsidRPr="00AB1781">
        <w:tab/>
        <w:t>and the peoples by His truth.</w:t>
      </w:r>
    </w:p>
    <w:p w14:paraId="27826D3E" w14:textId="77777777" w:rsidR="008016CF" w:rsidRPr="00AB1781" w:rsidRDefault="00A0015F" w:rsidP="00BF0205">
      <w:pPr>
        <w:pStyle w:val="Heading4"/>
      </w:pPr>
      <w:bookmarkStart w:id="995" w:name="_Ref412026313"/>
      <w:r>
        <w:t>Psalm</w:t>
      </w:r>
      <w:r w:rsidR="008016CF" w:rsidRPr="00AB1781">
        <w:t xml:space="preserve"> 96</w:t>
      </w:r>
      <w:r>
        <w:t>: The Lord is reigning, let the earth rejoice</w:t>
      </w:r>
      <w:bookmarkEnd w:id="995"/>
    </w:p>
    <w:p w14:paraId="51A5B86B"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Earth Rejoices and Trembles at the Reign of God</w:t>
      </w:r>
    </w:p>
    <w:p w14:paraId="5DA0B2FE"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Peoples Behold His Glory</w:t>
      </w:r>
    </w:p>
    <w:p w14:paraId="78FF971B" w14:textId="77777777" w:rsidR="00F14AA6" w:rsidRDefault="00F14AA6" w:rsidP="00A0015F">
      <w:pPr>
        <w:pStyle w:val="Rubric"/>
      </w:pP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0054E90A" w14:textId="77777777" w:rsidR="008016CF" w:rsidRPr="00AB1781" w:rsidRDefault="008016CF" w:rsidP="00A0015F">
      <w:pPr>
        <w:pStyle w:val="Rubric"/>
      </w:pPr>
      <w:r w:rsidRPr="00AB1781">
        <w:t>1 (By David, when his land was at rest)</w:t>
      </w:r>
      <w:r w:rsidR="00A0015F" w:rsidRPr="00AB1781">
        <w:t xml:space="preserve"> </w:t>
      </w:r>
    </w:p>
    <w:p w14:paraId="547CCC6B" w14:textId="77777777" w:rsidR="008016CF" w:rsidRPr="00AB1781" w:rsidRDefault="008016CF" w:rsidP="00A0015F">
      <w:pPr>
        <w:pStyle w:val="EnglishHangNoCoptic"/>
      </w:pPr>
      <w:r w:rsidRPr="00AB1781">
        <w:t>The Lord is reigning, let the earth rejoice;</w:t>
      </w:r>
    </w:p>
    <w:p w14:paraId="52BB1005" w14:textId="77777777" w:rsidR="008016CF" w:rsidRPr="00AB1781" w:rsidRDefault="008016CF" w:rsidP="00A0015F">
      <w:pPr>
        <w:pStyle w:val="EnglishHangEndNoCoptic"/>
      </w:pPr>
      <w:r w:rsidRPr="00AB1781">
        <w:tab/>
        <w:t>let the many islands be glad.</w:t>
      </w:r>
    </w:p>
    <w:p w14:paraId="6D626E4C" w14:textId="77777777" w:rsidR="008016CF" w:rsidRPr="00AB1781" w:rsidRDefault="008016CF" w:rsidP="00A0015F">
      <w:pPr>
        <w:pStyle w:val="EnglishHangNoCoptic"/>
      </w:pPr>
      <w:r w:rsidRPr="00AB1781">
        <w:t>2 Clouds and darkness are round about Him;</w:t>
      </w:r>
    </w:p>
    <w:p w14:paraId="742E5BAF" w14:textId="77777777" w:rsidR="008016CF" w:rsidRPr="00AB1781" w:rsidRDefault="008016CF" w:rsidP="00A0015F">
      <w:pPr>
        <w:pStyle w:val="EnglishHangEndNoCoptic"/>
      </w:pPr>
      <w:r w:rsidRPr="00AB1781">
        <w:tab/>
        <w:t>justice and judgment are the basis of His throne.</w:t>
      </w:r>
    </w:p>
    <w:p w14:paraId="31802F01" w14:textId="77777777" w:rsidR="008016CF" w:rsidRPr="00AB1781" w:rsidRDefault="008016CF" w:rsidP="00A0015F">
      <w:pPr>
        <w:pStyle w:val="EnglishHangNoCoptic"/>
      </w:pPr>
      <w:r w:rsidRPr="00AB1781">
        <w:t>3 Fire goes before Him</w:t>
      </w:r>
    </w:p>
    <w:p w14:paraId="1D97F888" w14:textId="77777777" w:rsidR="008016CF" w:rsidRPr="00AB1781" w:rsidRDefault="008016CF" w:rsidP="00A0015F">
      <w:pPr>
        <w:pStyle w:val="EnglishHangEndNoCoptic"/>
      </w:pPr>
      <w:r w:rsidRPr="00AB1781">
        <w:tab/>
        <w:t>and burns His enemies on every side.</w:t>
      </w:r>
    </w:p>
    <w:p w14:paraId="6A26319A" w14:textId="77777777" w:rsidR="008016CF" w:rsidRPr="00AB1781" w:rsidRDefault="008016CF" w:rsidP="00A0015F">
      <w:pPr>
        <w:pStyle w:val="EnglishHangNoCoptic"/>
      </w:pPr>
      <w:r w:rsidRPr="00AB1781">
        <w:t>4 His lightnings illumine the world;</w:t>
      </w:r>
    </w:p>
    <w:p w14:paraId="5649C3A0" w14:textId="77777777" w:rsidR="008016CF" w:rsidRPr="00AB1781" w:rsidRDefault="008016CF" w:rsidP="00A0015F">
      <w:pPr>
        <w:pStyle w:val="EnglishHangEndNoCoptic"/>
      </w:pPr>
      <w:r w:rsidRPr="00AB1781">
        <w:tab/>
        <w:t>the earth sees and trembles.</w:t>
      </w:r>
    </w:p>
    <w:p w14:paraId="66E2B36E" w14:textId="77777777" w:rsidR="008016CF" w:rsidRPr="00AB1781" w:rsidRDefault="008016CF" w:rsidP="00A0015F">
      <w:pPr>
        <w:pStyle w:val="EnglishHangNoCoptic"/>
      </w:pPr>
      <w:r w:rsidRPr="00AB1781">
        <w:t>5 The mountains melt like wax at the Lord’s presence,</w:t>
      </w:r>
    </w:p>
    <w:p w14:paraId="220A68CA" w14:textId="77777777" w:rsidR="008016CF" w:rsidRPr="00AB1781" w:rsidRDefault="008016CF" w:rsidP="00A0015F">
      <w:pPr>
        <w:pStyle w:val="EnglishHangEndNoCoptic"/>
      </w:pPr>
      <w:r w:rsidRPr="00AB1781">
        <w:tab/>
        <w:t>at the presence of the Lord of all the earth.</w:t>
      </w:r>
    </w:p>
    <w:p w14:paraId="0462E175" w14:textId="77777777" w:rsidR="008016CF" w:rsidRPr="00AB1781" w:rsidRDefault="008016CF" w:rsidP="00A0015F">
      <w:pPr>
        <w:pStyle w:val="EnglishHangNoCoptic"/>
      </w:pPr>
      <w:r w:rsidRPr="00AB1781">
        <w:t>6 The heavens declare His justice,</w:t>
      </w:r>
    </w:p>
    <w:p w14:paraId="606FF156" w14:textId="77777777" w:rsidR="008016CF" w:rsidRPr="00AB1781" w:rsidRDefault="008016CF" w:rsidP="00A0015F">
      <w:pPr>
        <w:pStyle w:val="EnglishHangEndNoCoptic"/>
      </w:pPr>
      <w:r w:rsidRPr="00AB1781">
        <w:lastRenderedPageBreak/>
        <w:tab/>
        <w:t>and all the peoples behold His glory.</w:t>
      </w:r>
      <w:r w:rsidRPr="00AB1781">
        <w:rPr>
          <w:rStyle w:val="FootnoteReference"/>
        </w:rPr>
        <w:footnoteReference w:id="400"/>
      </w:r>
    </w:p>
    <w:p w14:paraId="418A540C" w14:textId="77777777" w:rsidR="008016CF" w:rsidRPr="00AB1781" w:rsidRDefault="008016CF" w:rsidP="00A0015F">
      <w:pPr>
        <w:pStyle w:val="EnglishHangNoCoptic"/>
      </w:pPr>
      <w:r w:rsidRPr="00AB1781">
        <w:t>7 Let all who worship carved images</w:t>
      </w:r>
    </w:p>
    <w:p w14:paraId="72C72819" w14:textId="77777777" w:rsidR="008016CF" w:rsidRPr="00AB1781" w:rsidRDefault="008016CF" w:rsidP="00A0015F">
      <w:pPr>
        <w:pStyle w:val="EnglishHangNoCoptic"/>
      </w:pPr>
      <w:r w:rsidRPr="00AB1781">
        <w:tab/>
        <w:t>and boast of their idols be ashamed.</w:t>
      </w:r>
    </w:p>
    <w:p w14:paraId="5D5A3BD2" w14:textId="77777777" w:rsidR="008016CF" w:rsidRPr="00AB1781" w:rsidRDefault="008016CF" w:rsidP="00A0015F">
      <w:pPr>
        <w:pStyle w:val="EnglishHangEndNoCoptic"/>
      </w:pPr>
      <w:r w:rsidRPr="00AB1781">
        <w:tab/>
        <w:t>Worship Him, all you Angels of His.</w:t>
      </w:r>
    </w:p>
    <w:p w14:paraId="69B5C120" w14:textId="77777777" w:rsidR="008016CF" w:rsidRPr="00AB1781" w:rsidRDefault="008016CF" w:rsidP="00A0015F">
      <w:pPr>
        <w:pStyle w:val="EnglishHangNoCoptic"/>
      </w:pPr>
      <w:r w:rsidRPr="00AB1781">
        <w:t>8 Zion heard and was glad,</w:t>
      </w:r>
    </w:p>
    <w:p w14:paraId="7CBEE0A8" w14:textId="77777777" w:rsidR="008016CF" w:rsidRPr="00AB1781" w:rsidRDefault="008016CF" w:rsidP="00A0015F">
      <w:pPr>
        <w:pStyle w:val="EnglishHangNoCoptic"/>
      </w:pPr>
      <w:r w:rsidRPr="00AB1781">
        <w:tab/>
        <w:t>and the daughters of Judah rejoiced,</w:t>
      </w:r>
    </w:p>
    <w:p w14:paraId="41BD8CC9" w14:textId="77777777" w:rsidR="008016CF" w:rsidRPr="00AB1781" w:rsidRDefault="008016CF" w:rsidP="00A0015F">
      <w:pPr>
        <w:pStyle w:val="EnglishHangEndNoCoptic"/>
      </w:pPr>
      <w:r w:rsidRPr="00AB1781">
        <w:tab/>
        <w:t xml:space="preserve">because of </w:t>
      </w:r>
      <w:r w:rsidR="00E570CB">
        <w:t>Your</w:t>
      </w:r>
      <w:r w:rsidRPr="00AB1781">
        <w:t xml:space="preserve"> judgments, O Lord.</w:t>
      </w:r>
    </w:p>
    <w:p w14:paraId="1FCEC952" w14:textId="77777777" w:rsidR="008016CF" w:rsidRPr="00AB1781" w:rsidRDefault="008016CF" w:rsidP="00A0015F">
      <w:pPr>
        <w:pStyle w:val="EnglishHangNoCoptic"/>
      </w:pPr>
      <w:r w:rsidRPr="00AB1781">
        <w:t xml:space="preserve">9 For </w:t>
      </w:r>
      <w:r w:rsidR="001040C8">
        <w:t>You</w:t>
      </w:r>
      <w:r w:rsidRPr="00AB1781">
        <w:t xml:space="preserve"> </w:t>
      </w:r>
      <w:r w:rsidR="00004BA4" w:rsidRPr="00AB1781">
        <w:t>are</w:t>
      </w:r>
      <w:r w:rsidRPr="00AB1781">
        <w:t xml:space="preserve"> the Lord Most High over all the earth;</w:t>
      </w:r>
    </w:p>
    <w:p w14:paraId="5B0E2182" w14:textId="77777777" w:rsidR="008016CF" w:rsidRPr="00A0015F" w:rsidRDefault="008016CF" w:rsidP="00A0015F">
      <w:pPr>
        <w:pStyle w:val="EnglishHangEndNoCoptic"/>
      </w:pPr>
      <w:r w:rsidRPr="00AB1781">
        <w:tab/>
      </w:r>
      <w:r w:rsidR="001040C8">
        <w:t>You</w:t>
      </w:r>
      <w:r w:rsidRPr="00AB1781">
        <w:t xml:space="preserve"> </w:t>
      </w:r>
      <w:r w:rsidR="00C104A1">
        <w:t>are</w:t>
      </w:r>
      <w:r w:rsidRPr="00AB1781">
        <w:t xml:space="preserve"> exalted far above all gods.</w:t>
      </w:r>
    </w:p>
    <w:p w14:paraId="48286672" w14:textId="77777777" w:rsidR="008016CF" w:rsidRPr="00AB1781" w:rsidRDefault="008016CF" w:rsidP="00A0015F">
      <w:pPr>
        <w:pStyle w:val="EnglishHangNoCoptic"/>
      </w:pPr>
      <w:r w:rsidRPr="00AB1781">
        <w:t>10 You who love the Lord, hate evil;</w:t>
      </w:r>
    </w:p>
    <w:p w14:paraId="50EF04AC" w14:textId="77777777" w:rsidR="008016CF" w:rsidRPr="00AB1781" w:rsidRDefault="008016CF" w:rsidP="00A0015F">
      <w:pPr>
        <w:pStyle w:val="EnglishHangNoCoptic"/>
      </w:pPr>
      <w:r w:rsidRPr="00AB1781">
        <w:tab/>
        <w:t>the Lord guards the lives of His saints;</w:t>
      </w:r>
    </w:p>
    <w:p w14:paraId="7C930B7A" w14:textId="77777777" w:rsidR="008016CF" w:rsidRPr="00AB1781" w:rsidRDefault="008016CF" w:rsidP="00A0015F">
      <w:pPr>
        <w:pStyle w:val="EnglishHangEndNoCoptic"/>
      </w:pPr>
      <w:r w:rsidRPr="00AB1781">
        <w:tab/>
        <w:t>He delivers them from the clutch of sinners.</w:t>
      </w:r>
    </w:p>
    <w:p w14:paraId="302C5516" w14:textId="77777777" w:rsidR="008016CF" w:rsidRPr="00AB1781" w:rsidRDefault="008016CF" w:rsidP="00A0015F">
      <w:pPr>
        <w:pStyle w:val="EnglishHangNoCoptic"/>
      </w:pPr>
      <w:r w:rsidRPr="00AB1781">
        <w:t>11 Light has dawned for the righteous,</w:t>
      </w:r>
    </w:p>
    <w:p w14:paraId="2FC8F9F2" w14:textId="77777777" w:rsidR="008016CF" w:rsidRPr="00AB1781" w:rsidRDefault="008016CF" w:rsidP="00A0015F">
      <w:pPr>
        <w:pStyle w:val="EnglishHangEndNoCoptic"/>
      </w:pPr>
      <w:r w:rsidRPr="00AB1781">
        <w:tab/>
        <w:t>and joy for the upright in heart.</w:t>
      </w:r>
    </w:p>
    <w:p w14:paraId="4C29814B" w14:textId="77777777" w:rsidR="008016CF" w:rsidRPr="00AB1781" w:rsidRDefault="008016CF" w:rsidP="00A0015F">
      <w:pPr>
        <w:pStyle w:val="EnglishHangNoCoptic"/>
      </w:pPr>
      <w:r w:rsidRPr="00AB1781">
        <w:t>12 Rejoice in the Lord, you righteous,</w:t>
      </w:r>
    </w:p>
    <w:p w14:paraId="6F5205EA" w14:textId="77777777" w:rsidR="008016CF" w:rsidRDefault="008016CF" w:rsidP="00A0015F">
      <w:pPr>
        <w:pStyle w:val="EnglishHangEndNoCoptic"/>
      </w:pPr>
      <w:r w:rsidRPr="00AB1781">
        <w:tab/>
        <w:t>and give thanks at the remembrance of His holiness.</w:t>
      </w:r>
    </w:p>
    <w:p w14:paraId="7E364B8A" w14:textId="30F5ED2C" w:rsidR="003A7286" w:rsidRPr="00A0015F" w:rsidRDefault="003A7286" w:rsidP="003A7286">
      <w:pPr>
        <w:pStyle w:val="Rubric"/>
      </w:pPr>
      <w:r>
        <w:t>Glory…</w:t>
      </w:r>
    </w:p>
    <w:p w14:paraId="38B9E2E3" w14:textId="77777777" w:rsidR="008016CF" w:rsidRPr="00A0015F" w:rsidRDefault="00A0015F" w:rsidP="00BF0205">
      <w:pPr>
        <w:pStyle w:val="Heading4"/>
      </w:pPr>
      <w:bookmarkStart w:id="996" w:name="_Ref412111720"/>
      <w:r>
        <w:t>Psalm</w:t>
      </w:r>
      <w:r w:rsidR="008016CF" w:rsidRPr="00AB1781">
        <w:t xml:space="preserve"> 97</w:t>
      </w:r>
      <w:r>
        <w:t>: O sing to the Lord a new song, for the Lord has done wonders</w:t>
      </w:r>
      <w:bookmarkEnd w:id="996"/>
    </w:p>
    <w:p w14:paraId="4E41E220"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New Song of Redemption and Judgment</w:t>
      </w:r>
    </w:p>
    <w:p w14:paraId="508CC04A"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Earth has seen God’s Salvation</w:t>
      </w:r>
    </w:p>
    <w:p w14:paraId="42B9A87B" w14:textId="77777777" w:rsidR="00F14AA6" w:rsidRDefault="00F14AA6" w:rsidP="00A0015F">
      <w:pPr>
        <w:pStyle w:val="Rubric"/>
      </w:pP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w:t>
      </w:r>
    </w:p>
    <w:p w14:paraId="6781491A" w14:textId="77777777" w:rsidR="008016CF" w:rsidRPr="00AB1781" w:rsidRDefault="008016CF" w:rsidP="00A0015F">
      <w:pPr>
        <w:pStyle w:val="Rubric"/>
      </w:pPr>
      <w:r w:rsidRPr="00AB1781">
        <w:t>1 (A Psalm by David)</w:t>
      </w:r>
    </w:p>
    <w:p w14:paraId="65DE6327" w14:textId="77777777" w:rsidR="008016CF" w:rsidRPr="00AB1781" w:rsidRDefault="008016CF" w:rsidP="00A0015F">
      <w:pPr>
        <w:pStyle w:val="EnglishHangNoCoptic"/>
      </w:pPr>
      <w:r w:rsidRPr="00AB1781">
        <w:t>O sing to the Lord a new song,</w:t>
      </w:r>
    </w:p>
    <w:p w14:paraId="1F8EC0E9" w14:textId="77777777" w:rsidR="008016CF" w:rsidRPr="00AB1781" w:rsidRDefault="008016CF" w:rsidP="00A0015F">
      <w:pPr>
        <w:pStyle w:val="EnglishHangNoCoptic"/>
      </w:pPr>
      <w:r w:rsidRPr="00AB1781">
        <w:tab/>
        <w:t>for the Lord has done wonders;</w:t>
      </w:r>
    </w:p>
    <w:p w14:paraId="428B7A25" w14:textId="77777777" w:rsidR="008016CF" w:rsidRPr="00AB1781" w:rsidRDefault="008016CF" w:rsidP="00A0015F">
      <w:pPr>
        <w:pStyle w:val="EnglishHangNoCoptic"/>
      </w:pPr>
      <w:r w:rsidRPr="00AB1781">
        <w:tab/>
        <w:t>His own right hand and His holy arm</w:t>
      </w:r>
    </w:p>
    <w:p w14:paraId="7BD9AC90" w14:textId="77777777" w:rsidR="008016CF" w:rsidRPr="00AB1781" w:rsidRDefault="008016CF" w:rsidP="00A0015F">
      <w:pPr>
        <w:pStyle w:val="EnglishHangEndNoCoptic"/>
      </w:pPr>
      <w:r w:rsidRPr="00AB1781">
        <w:tab/>
        <w:t>have saved Him.</w:t>
      </w:r>
      <w:r w:rsidRPr="00AB1781">
        <w:rPr>
          <w:rStyle w:val="FootnoteReference"/>
        </w:rPr>
        <w:footnoteReference w:id="401"/>
      </w:r>
    </w:p>
    <w:p w14:paraId="68BE0952" w14:textId="77777777" w:rsidR="008016CF" w:rsidRPr="00AB1781" w:rsidRDefault="008016CF" w:rsidP="00A0015F">
      <w:pPr>
        <w:pStyle w:val="EnglishHangNoCoptic"/>
      </w:pPr>
      <w:r w:rsidRPr="00AB1781">
        <w:t>2 The Lord has made known His salvation;</w:t>
      </w:r>
    </w:p>
    <w:p w14:paraId="5D78761D" w14:textId="77777777" w:rsidR="008016CF" w:rsidRPr="00AB1781" w:rsidRDefault="008016CF" w:rsidP="00A0015F">
      <w:pPr>
        <w:pStyle w:val="EnglishHangNoCoptic"/>
      </w:pPr>
      <w:r w:rsidRPr="00AB1781">
        <w:tab/>
        <w:t>He has revealed His righteousness</w:t>
      </w:r>
    </w:p>
    <w:p w14:paraId="715822E1" w14:textId="77777777" w:rsidR="008016CF" w:rsidRPr="00AB1781" w:rsidRDefault="008016CF" w:rsidP="00A0015F">
      <w:pPr>
        <w:pStyle w:val="EnglishHangEndNoCoptic"/>
      </w:pPr>
      <w:r w:rsidRPr="00AB1781">
        <w:tab/>
        <w:t>in the sight of the nations.</w:t>
      </w:r>
    </w:p>
    <w:p w14:paraId="5D3F049A" w14:textId="77777777" w:rsidR="008016CF" w:rsidRPr="00AB1781" w:rsidRDefault="008016CF" w:rsidP="00A0015F">
      <w:pPr>
        <w:pStyle w:val="EnglishHangNoCoptic"/>
      </w:pPr>
      <w:r w:rsidRPr="00AB1781">
        <w:t>3 He has remembered His mercy to Jacob,</w:t>
      </w:r>
    </w:p>
    <w:p w14:paraId="55A07351" w14:textId="77777777" w:rsidR="008016CF" w:rsidRPr="00AB1781" w:rsidRDefault="008016CF" w:rsidP="00A0015F">
      <w:pPr>
        <w:pStyle w:val="EnglishHangNoCoptic"/>
      </w:pPr>
      <w:r w:rsidRPr="00AB1781">
        <w:lastRenderedPageBreak/>
        <w:tab/>
        <w:t>and His truth to the house of Israel;</w:t>
      </w:r>
    </w:p>
    <w:p w14:paraId="0774CF6F" w14:textId="77777777" w:rsidR="008016CF" w:rsidRPr="00AB1781" w:rsidRDefault="008016CF" w:rsidP="00A0015F">
      <w:pPr>
        <w:pStyle w:val="EnglishHangNoCoptic"/>
      </w:pPr>
      <w:r w:rsidRPr="00AB1781">
        <w:tab/>
        <w:t>all the ends of the earth have seen</w:t>
      </w:r>
    </w:p>
    <w:p w14:paraId="2746831B" w14:textId="77777777" w:rsidR="008016CF" w:rsidRPr="00AB1781" w:rsidRDefault="008016CF" w:rsidP="00A0015F">
      <w:pPr>
        <w:pStyle w:val="EnglishHangEndNoCoptic"/>
      </w:pPr>
      <w:r w:rsidRPr="00AB1781">
        <w:tab/>
        <w:t>the salvation of our God.</w:t>
      </w:r>
    </w:p>
    <w:p w14:paraId="57207BF9" w14:textId="77777777" w:rsidR="008016CF" w:rsidRPr="00AB1781" w:rsidRDefault="008016CF" w:rsidP="00A0015F">
      <w:pPr>
        <w:pStyle w:val="EnglishHangNoCoptic"/>
      </w:pPr>
      <w:r w:rsidRPr="00AB1781">
        <w:t>4 Shout for joy to God, all the earth;</w:t>
      </w:r>
    </w:p>
    <w:p w14:paraId="1440DF25" w14:textId="77777777" w:rsidR="008016CF" w:rsidRPr="00AB1781" w:rsidRDefault="008016CF" w:rsidP="00A0015F">
      <w:pPr>
        <w:pStyle w:val="EnglishHangEndNoCoptic"/>
      </w:pPr>
      <w:r w:rsidRPr="00AB1781">
        <w:tab/>
        <w:t>sing and exult and chant psalms.</w:t>
      </w:r>
    </w:p>
    <w:p w14:paraId="17BD4032" w14:textId="77777777" w:rsidR="008016CF" w:rsidRPr="00AB1781" w:rsidRDefault="008016CF" w:rsidP="00A0015F">
      <w:pPr>
        <w:pStyle w:val="EnglishHangNoCoptic"/>
      </w:pPr>
      <w:r w:rsidRPr="00AB1781">
        <w:t>5 Sing praises to the Lord with the harp,</w:t>
      </w:r>
    </w:p>
    <w:p w14:paraId="52548904" w14:textId="77777777" w:rsidR="008016CF" w:rsidRPr="00AB1781" w:rsidRDefault="008016CF" w:rsidP="00A0015F">
      <w:pPr>
        <w:pStyle w:val="EnglishHangEndNoCoptic"/>
      </w:pPr>
      <w:r w:rsidRPr="00AB1781">
        <w:tab/>
        <w:t>with the harp and the tune of a psalm.</w:t>
      </w:r>
    </w:p>
    <w:p w14:paraId="101949E7" w14:textId="77777777" w:rsidR="008016CF" w:rsidRPr="00AB1781" w:rsidRDefault="008016CF" w:rsidP="00A0015F">
      <w:pPr>
        <w:pStyle w:val="EnglishHangNoCoptic"/>
      </w:pPr>
      <w:r w:rsidRPr="00AB1781">
        <w:t>6 With metal trumpets and the sound of the horn</w:t>
      </w:r>
    </w:p>
    <w:p w14:paraId="3534E887" w14:textId="77777777" w:rsidR="008016CF" w:rsidRPr="00AB1781" w:rsidRDefault="008016CF" w:rsidP="00A0015F">
      <w:pPr>
        <w:pStyle w:val="EnglishHangEndNoCoptic"/>
      </w:pPr>
      <w:r w:rsidRPr="00AB1781">
        <w:tab/>
        <w:t>shout for joy before the Lord our King.</w:t>
      </w:r>
    </w:p>
    <w:p w14:paraId="49C95311" w14:textId="77777777" w:rsidR="008016CF" w:rsidRPr="00AB1781" w:rsidRDefault="008016CF" w:rsidP="00A0015F">
      <w:pPr>
        <w:pStyle w:val="EnglishHangNoCoptic"/>
      </w:pPr>
      <w:r w:rsidRPr="00AB1781">
        <w:t>7 Let the sea rock and roll and all that is in it,</w:t>
      </w:r>
    </w:p>
    <w:p w14:paraId="4B848CB7" w14:textId="77777777" w:rsidR="008016CF" w:rsidRPr="00AB1781" w:rsidRDefault="008016CF" w:rsidP="00A0015F">
      <w:pPr>
        <w:pStyle w:val="EnglishHangEndNoCoptic"/>
      </w:pPr>
      <w:r w:rsidRPr="00AB1781">
        <w:tab/>
        <w:t>the world and all who dwell in it.</w:t>
      </w:r>
    </w:p>
    <w:p w14:paraId="371724A5" w14:textId="77777777" w:rsidR="008016CF" w:rsidRPr="00AB1781" w:rsidRDefault="008016CF" w:rsidP="00A0015F">
      <w:pPr>
        <w:pStyle w:val="EnglishHangNoCoptic"/>
      </w:pPr>
      <w:r w:rsidRPr="00AB1781">
        <w:t>8 Let the rivers clap their hands,</w:t>
      </w:r>
    </w:p>
    <w:p w14:paraId="0DE59175" w14:textId="77777777" w:rsidR="008016CF" w:rsidRPr="00AB1781" w:rsidRDefault="008016CF" w:rsidP="00A0015F">
      <w:pPr>
        <w:pStyle w:val="EnglishHangEndNoCoptic"/>
      </w:pPr>
      <w:r w:rsidRPr="00AB1781">
        <w:tab/>
        <w:t>let the mountains sing for joy.</w:t>
      </w:r>
    </w:p>
    <w:p w14:paraId="3B09DBDE" w14:textId="77777777" w:rsidR="008016CF" w:rsidRPr="00AB1781" w:rsidRDefault="008016CF" w:rsidP="00A0015F">
      <w:pPr>
        <w:pStyle w:val="EnglishHangNoCoptic"/>
      </w:pPr>
      <w:r w:rsidRPr="00AB1781">
        <w:t>9 For He is coming to judge the earth;</w:t>
      </w:r>
    </w:p>
    <w:p w14:paraId="0444AD7E" w14:textId="77777777" w:rsidR="008016CF" w:rsidRPr="00AB1781" w:rsidRDefault="008016CF" w:rsidP="00A0015F">
      <w:pPr>
        <w:pStyle w:val="EnglishHangNoCoptic"/>
      </w:pPr>
      <w:r w:rsidRPr="00AB1781">
        <w:tab/>
        <w:t>He will judge the world with justice</w:t>
      </w:r>
    </w:p>
    <w:p w14:paraId="59C06615" w14:textId="77777777" w:rsidR="008016CF" w:rsidRPr="00A0015F" w:rsidRDefault="008016CF" w:rsidP="00A0015F">
      <w:pPr>
        <w:pStyle w:val="EnglishHangEndNoCoptic"/>
      </w:pPr>
      <w:r w:rsidRPr="00AB1781">
        <w:tab/>
        <w:t>and the peoples with equity.</w:t>
      </w:r>
    </w:p>
    <w:p w14:paraId="45190D05" w14:textId="77777777" w:rsidR="008016CF" w:rsidRPr="00A0015F" w:rsidRDefault="00A0015F" w:rsidP="00BF0205">
      <w:pPr>
        <w:pStyle w:val="Heading4"/>
      </w:pPr>
      <w:bookmarkStart w:id="997" w:name="_Ref412111731"/>
      <w:r>
        <w:t>Psalm</w:t>
      </w:r>
      <w:r w:rsidR="008016CF" w:rsidRPr="00AB1781">
        <w:t xml:space="preserve"> 98</w:t>
      </w:r>
      <w:r>
        <w:t>: The Lord is reigning, let the peoples rage</w:t>
      </w:r>
      <w:bookmarkEnd w:id="997"/>
    </w:p>
    <w:p w14:paraId="6D15470A"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Sovereign Supremacy and Holiness</w:t>
      </w:r>
    </w:p>
    <w:p w14:paraId="64533CBF"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Forgiving God Enthroned on Cherubim</w:t>
      </w:r>
    </w:p>
    <w:p w14:paraId="684E5DCD" w14:textId="77777777" w:rsidR="00F14AA6" w:rsidRDefault="00F14AA6" w:rsidP="00A0015F">
      <w:pPr>
        <w:pStyle w:val="Rubric"/>
      </w:pP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w:t>
      </w:r>
    </w:p>
    <w:p w14:paraId="21716953" w14:textId="77777777" w:rsidR="008016CF" w:rsidRPr="00AB1781" w:rsidRDefault="008016CF" w:rsidP="00A0015F">
      <w:pPr>
        <w:pStyle w:val="Rubric"/>
      </w:pPr>
      <w:r w:rsidRPr="00AB1781">
        <w:t>1 (A Psalm By David)</w:t>
      </w:r>
    </w:p>
    <w:p w14:paraId="16E2658E" w14:textId="77777777" w:rsidR="008016CF" w:rsidRPr="00AB1781" w:rsidRDefault="008016CF" w:rsidP="00A0015F">
      <w:pPr>
        <w:pStyle w:val="EnglishHangNoCoptic"/>
      </w:pPr>
      <w:r w:rsidRPr="00AB1781">
        <w:t>The Lord is reigning, let the peoples rage;</w:t>
      </w:r>
    </w:p>
    <w:p w14:paraId="065EA83F" w14:textId="77777777" w:rsidR="008016CF" w:rsidRPr="00AB1781" w:rsidRDefault="008016CF" w:rsidP="00A0015F">
      <w:pPr>
        <w:pStyle w:val="EnglishHangEndNoCoptic"/>
      </w:pPr>
      <w:r w:rsidRPr="00AB1781">
        <w:tab/>
        <w:t>He is enthroned on the cherubim</w:t>
      </w:r>
      <w:r w:rsidRPr="00AB1781">
        <w:rPr>
          <w:rStyle w:val="FootnoteReference"/>
        </w:rPr>
        <w:footnoteReference w:id="402"/>
      </w:r>
      <w:r w:rsidRPr="00AB1781">
        <w:t>, let the earth quake.</w:t>
      </w:r>
    </w:p>
    <w:p w14:paraId="78691A14" w14:textId="77777777" w:rsidR="008016CF" w:rsidRPr="00AB1781" w:rsidRDefault="008016CF" w:rsidP="00A0015F">
      <w:pPr>
        <w:pStyle w:val="EnglishHangNoCoptic"/>
      </w:pPr>
      <w:r w:rsidRPr="00AB1781">
        <w:t>2 Great is the Lord in Zion,</w:t>
      </w:r>
    </w:p>
    <w:p w14:paraId="731A5D02" w14:textId="77777777" w:rsidR="008016CF" w:rsidRPr="00AB1781" w:rsidRDefault="008016CF" w:rsidP="00A0015F">
      <w:pPr>
        <w:pStyle w:val="EnglishHangEndNoCoptic"/>
      </w:pPr>
      <w:r w:rsidRPr="00AB1781">
        <w:tab/>
        <w:t>and supreme over all the peoples.</w:t>
      </w:r>
    </w:p>
    <w:p w14:paraId="556F1DB8" w14:textId="77777777" w:rsidR="008016CF" w:rsidRPr="00AB1781" w:rsidRDefault="008016CF" w:rsidP="00A0015F">
      <w:pPr>
        <w:pStyle w:val="EnglishHangNoCoptic"/>
      </w:pPr>
      <w:r w:rsidRPr="00AB1781">
        <w:t xml:space="preserve">3 Let them thank and praise </w:t>
      </w:r>
      <w:r w:rsidR="00E570CB">
        <w:t>Your</w:t>
      </w:r>
      <w:r w:rsidRPr="00AB1781">
        <w:t xml:space="preserve"> great name,</w:t>
      </w:r>
    </w:p>
    <w:p w14:paraId="22D40FC3" w14:textId="77777777" w:rsidR="008016CF" w:rsidRPr="00AB1781" w:rsidRDefault="008016CF" w:rsidP="00A0015F">
      <w:pPr>
        <w:pStyle w:val="EnglishHangEndNoCoptic"/>
      </w:pPr>
      <w:r w:rsidRPr="00AB1781">
        <w:tab/>
        <w:t>for it is terrible and holy.</w:t>
      </w:r>
    </w:p>
    <w:p w14:paraId="3C6D5F3E" w14:textId="77777777" w:rsidR="008016CF" w:rsidRPr="00AB1781" w:rsidRDefault="008016CF" w:rsidP="00A0015F">
      <w:pPr>
        <w:pStyle w:val="EnglishHangNoCoptic"/>
      </w:pPr>
      <w:r w:rsidRPr="00AB1781">
        <w:t>4 The King’s honour loves justice;</w:t>
      </w:r>
    </w:p>
    <w:p w14:paraId="4AEB983A" w14:textId="77777777" w:rsidR="008016CF" w:rsidRPr="00AB1781" w:rsidRDefault="008016CF" w:rsidP="00A0015F">
      <w:pPr>
        <w:pStyle w:val="EnglishHangNoCoptic"/>
      </w:pPr>
      <w:r w:rsidRPr="00AB1781">
        <w:tab/>
      </w:r>
      <w:r w:rsidR="001040C8">
        <w:t>You</w:t>
      </w:r>
      <w:r w:rsidRPr="00AB1781">
        <w:t xml:space="preserve"> </w:t>
      </w:r>
      <w:r w:rsidR="00556387">
        <w:t>have</w:t>
      </w:r>
      <w:r w:rsidRPr="00AB1781">
        <w:t xml:space="preserve"> provided laws;</w:t>
      </w:r>
    </w:p>
    <w:p w14:paraId="4B3BC695" w14:textId="77777777" w:rsidR="008016CF" w:rsidRPr="00AB1781" w:rsidRDefault="008016CF" w:rsidP="00A0015F">
      <w:pPr>
        <w:pStyle w:val="EnglishHangEndNoCoptic"/>
      </w:pPr>
      <w:r w:rsidRPr="00AB1781">
        <w:lastRenderedPageBreak/>
        <w:tab/>
        <w:t xml:space="preserve">judgment and justice </w:t>
      </w:r>
      <w:r w:rsidR="001040C8">
        <w:t>You</w:t>
      </w:r>
      <w:r w:rsidRPr="00AB1781">
        <w:t xml:space="preserve"> </w:t>
      </w:r>
      <w:r w:rsidR="00556387">
        <w:t>have</w:t>
      </w:r>
      <w:r w:rsidRPr="00AB1781">
        <w:t xml:space="preserve"> wrought in Jacob.</w:t>
      </w:r>
    </w:p>
    <w:p w14:paraId="4F3E0FFB" w14:textId="77777777" w:rsidR="008016CF" w:rsidRPr="00AB1781" w:rsidRDefault="008016CF" w:rsidP="00A0015F">
      <w:pPr>
        <w:pStyle w:val="EnglishHangNoCoptic"/>
      </w:pPr>
      <w:r w:rsidRPr="00AB1781">
        <w:t>5 Exalt the Lord our God</w:t>
      </w:r>
    </w:p>
    <w:p w14:paraId="1AF7DF76" w14:textId="77777777" w:rsidR="008016CF" w:rsidRPr="00AB1781" w:rsidRDefault="008016CF" w:rsidP="00A0015F">
      <w:pPr>
        <w:pStyle w:val="EnglishHangNoCoptic"/>
      </w:pPr>
      <w:r w:rsidRPr="00AB1781">
        <w:tab/>
        <w:t>and fall down before His footstool,</w:t>
      </w:r>
    </w:p>
    <w:p w14:paraId="32446C16" w14:textId="77777777" w:rsidR="008016CF" w:rsidRPr="00AB1781" w:rsidRDefault="008016CF" w:rsidP="00A0015F">
      <w:pPr>
        <w:pStyle w:val="EnglishHangEndNoCoptic"/>
      </w:pPr>
      <w:r w:rsidRPr="00AB1781">
        <w:tab/>
        <w:t>for He is holy.</w:t>
      </w:r>
    </w:p>
    <w:p w14:paraId="05F36701" w14:textId="77777777" w:rsidR="008016CF" w:rsidRPr="00AB1781" w:rsidRDefault="008016CF" w:rsidP="00A0015F">
      <w:pPr>
        <w:pStyle w:val="EnglishHangNoCoptic"/>
      </w:pPr>
      <w:r w:rsidRPr="00AB1781">
        <w:t>6 Moses and Aaron among His priests</w:t>
      </w:r>
    </w:p>
    <w:p w14:paraId="65C35120" w14:textId="77777777" w:rsidR="008016CF" w:rsidRPr="00AB1781" w:rsidRDefault="008016CF" w:rsidP="00A0015F">
      <w:pPr>
        <w:pStyle w:val="EnglishHangNoCoptic"/>
      </w:pPr>
      <w:r w:rsidRPr="00AB1781">
        <w:tab/>
        <w:t>and Samuel among those who call on His name,</w:t>
      </w:r>
    </w:p>
    <w:p w14:paraId="110C2892" w14:textId="77777777" w:rsidR="008016CF" w:rsidRPr="00AB1781" w:rsidRDefault="008016CF" w:rsidP="00A0015F">
      <w:pPr>
        <w:pStyle w:val="EnglishHangEndNoCoptic"/>
      </w:pPr>
      <w:r w:rsidRPr="00AB1781">
        <w:tab/>
        <w:t>they called on the Lord, and He heard them.</w:t>
      </w:r>
    </w:p>
    <w:p w14:paraId="1A7D2AC1" w14:textId="77777777" w:rsidR="008016CF" w:rsidRPr="00AB1781" w:rsidRDefault="008016CF" w:rsidP="00A0015F">
      <w:pPr>
        <w:pStyle w:val="EnglishHangNoCoptic"/>
      </w:pPr>
      <w:r w:rsidRPr="00AB1781">
        <w:t>7 He spoke to them in a pillar of cloud,</w:t>
      </w:r>
    </w:p>
    <w:p w14:paraId="4EDDED0D" w14:textId="77777777" w:rsidR="008016CF" w:rsidRPr="00AB1781" w:rsidRDefault="008016CF" w:rsidP="00A0015F">
      <w:pPr>
        <w:pStyle w:val="EnglishHangNoCoptic"/>
      </w:pPr>
      <w:r w:rsidRPr="00AB1781">
        <w:tab/>
        <w:t>for they kept His testimonies</w:t>
      </w:r>
    </w:p>
    <w:p w14:paraId="32DBFBBE" w14:textId="77777777" w:rsidR="008016CF" w:rsidRPr="00AB1781" w:rsidRDefault="008016CF" w:rsidP="00A0015F">
      <w:pPr>
        <w:pStyle w:val="EnglishHangEndNoCoptic"/>
      </w:pPr>
      <w:r w:rsidRPr="00AB1781">
        <w:tab/>
        <w:t>and the orders He gave them.</w:t>
      </w:r>
    </w:p>
    <w:p w14:paraId="3C5570B4" w14:textId="77777777" w:rsidR="008016CF" w:rsidRPr="00AB1781" w:rsidRDefault="008016CF" w:rsidP="00A0015F">
      <w:pPr>
        <w:pStyle w:val="EnglishHangNoCoptic"/>
      </w:pPr>
      <w:r w:rsidRPr="00AB1781">
        <w:t xml:space="preserve">8 O Lord our God, </w:t>
      </w:r>
      <w:r w:rsidR="001040C8">
        <w:t>You</w:t>
      </w:r>
      <w:r w:rsidRPr="00AB1781">
        <w:t xml:space="preserve"> </w:t>
      </w:r>
      <w:r w:rsidR="001040C8">
        <w:t>did</w:t>
      </w:r>
      <w:r w:rsidRPr="00AB1781">
        <w:t xml:space="preserve"> answer them;</w:t>
      </w:r>
    </w:p>
    <w:p w14:paraId="34D18A93" w14:textId="77777777" w:rsidR="008016CF" w:rsidRPr="00AB1781" w:rsidRDefault="008016CF" w:rsidP="00A0015F">
      <w:pPr>
        <w:pStyle w:val="EnglishHangNoCoptic"/>
      </w:pPr>
      <w:r w:rsidRPr="00AB1781">
        <w:tab/>
        <w:t xml:space="preserve">a forgiving God </w:t>
      </w:r>
      <w:r w:rsidR="001040C8">
        <w:t>You</w:t>
      </w:r>
      <w:r w:rsidRPr="00AB1781">
        <w:t xml:space="preserve"> </w:t>
      </w:r>
      <w:r w:rsidR="00004BA4">
        <w:t>were</w:t>
      </w:r>
      <w:r w:rsidRPr="00AB1781">
        <w:t xml:space="preserve"> to them,</w:t>
      </w:r>
    </w:p>
    <w:p w14:paraId="65BDF36E" w14:textId="77777777" w:rsidR="008016CF" w:rsidRPr="00AB1781" w:rsidRDefault="008016CF" w:rsidP="00A0015F">
      <w:pPr>
        <w:pStyle w:val="EnglishHangEndNoCoptic"/>
      </w:pPr>
      <w:r w:rsidRPr="00AB1781">
        <w:tab/>
        <w:t>though correcting all their practices.</w:t>
      </w:r>
    </w:p>
    <w:p w14:paraId="4330AE7C" w14:textId="77777777" w:rsidR="008016CF" w:rsidRPr="00AB1781" w:rsidRDefault="008016CF" w:rsidP="00A0015F">
      <w:pPr>
        <w:pStyle w:val="EnglishHangNoCoptic"/>
      </w:pPr>
      <w:r w:rsidRPr="00AB1781">
        <w:t>9 Exalt the Lord our God</w:t>
      </w:r>
    </w:p>
    <w:p w14:paraId="3DA297A0" w14:textId="77777777" w:rsidR="008016CF" w:rsidRPr="00AB1781" w:rsidRDefault="008016CF" w:rsidP="00A0015F">
      <w:pPr>
        <w:pStyle w:val="EnglishHangNoCoptic"/>
      </w:pPr>
      <w:r w:rsidRPr="00AB1781">
        <w:tab/>
        <w:t>and worship at His holy mountain,</w:t>
      </w:r>
    </w:p>
    <w:p w14:paraId="219FA108" w14:textId="77777777" w:rsidR="008016CF" w:rsidRPr="00A0015F" w:rsidRDefault="008016CF" w:rsidP="00A0015F">
      <w:pPr>
        <w:pStyle w:val="EnglishHangEndNoCoptic"/>
      </w:pPr>
      <w:r w:rsidRPr="00AB1781">
        <w:tab/>
        <w:t>for the Lord our God is holy.</w:t>
      </w:r>
    </w:p>
    <w:p w14:paraId="03F16376" w14:textId="77777777" w:rsidR="008016CF" w:rsidRPr="00A0015F" w:rsidRDefault="00A0015F" w:rsidP="00BF0205">
      <w:pPr>
        <w:pStyle w:val="Heading4"/>
      </w:pPr>
      <w:bookmarkStart w:id="998" w:name="_Ref412111741"/>
      <w:r>
        <w:t>Psalm</w:t>
      </w:r>
      <w:r w:rsidR="008016CF" w:rsidRPr="00AB1781">
        <w:t xml:space="preserve"> 99</w:t>
      </w:r>
      <w:r>
        <w:t>: Shout for joy to the Lord, all the earth</w:t>
      </w:r>
      <w:bookmarkEnd w:id="998"/>
    </w:p>
    <w:p w14:paraId="5E815824"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God for His Goodness: Serve the Lord with Gladness</w:t>
      </w:r>
    </w:p>
    <w:p w14:paraId="231F58B6"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nter with Exultation and Song, Praise and Thanksgiving</w:t>
      </w:r>
    </w:p>
    <w:p w14:paraId="049B0CB9" w14:textId="77777777" w:rsidR="00F14AA6" w:rsidRDefault="00F14AA6" w:rsidP="00A0015F">
      <w:pPr>
        <w:pStyle w:val="Rubric"/>
      </w:pP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w:t>
      </w:r>
    </w:p>
    <w:p w14:paraId="4B43B713" w14:textId="77777777" w:rsidR="008016CF" w:rsidRPr="00AB1781" w:rsidRDefault="008016CF" w:rsidP="00A0015F">
      <w:pPr>
        <w:pStyle w:val="Rubric"/>
      </w:pPr>
      <w:r w:rsidRPr="00AB1781">
        <w:t>1 (A Psalm for a Thank-offering)</w:t>
      </w:r>
    </w:p>
    <w:p w14:paraId="7FD331A2" w14:textId="77777777" w:rsidR="008016CF" w:rsidRPr="00AB1781" w:rsidRDefault="008016CF" w:rsidP="00A0015F">
      <w:pPr>
        <w:pStyle w:val="EnglishHangEndNoCoptic"/>
      </w:pPr>
      <w:r w:rsidRPr="00AB1781">
        <w:t>Shout for joy to the Lord, all the earth.</w:t>
      </w:r>
    </w:p>
    <w:p w14:paraId="64241CF8" w14:textId="77777777" w:rsidR="008016CF" w:rsidRPr="00AB1781" w:rsidRDefault="008016CF" w:rsidP="00A0015F">
      <w:pPr>
        <w:pStyle w:val="EnglishHangNoCoptic"/>
      </w:pPr>
      <w:r w:rsidRPr="00AB1781">
        <w:t>2 Serve the Lord with gladness;</w:t>
      </w:r>
    </w:p>
    <w:p w14:paraId="58783F84" w14:textId="77777777" w:rsidR="008016CF" w:rsidRPr="00AB1781" w:rsidRDefault="008016CF" w:rsidP="00A0015F">
      <w:pPr>
        <w:pStyle w:val="EnglishHangEndNoCoptic"/>
      </w:pPr>
      <w:r w:rsidRPr="00AB1781">
        <w:tab/>
        <w:t>enter His presence with exultation.</w:t>
      </w:r>
    </w:p>
    <w:p w14:paraId="18299A99" w14:textId="77777777" w:rsidR="008016CF" w:rsidRPr="00AB1781" w:rsidRDefault="008016CF" w:rsidP="00A0015F">
      <w:pPr>
        <w:pStyle w:val="EnglishHangNoCoptic"/>
      </w:pPr>
      <w:r w:rsidRPr="00AB1781">
        <w:t>3 Know that the Lord Himself is our God;</w:t>
      </w:r>
    </w:p>
    <w:p w14:paraId="0F1CABCA" w14:textId="77777777" w:rsidR="008016CF" w:rsidRPr="00AB1781" w:rsidRDefault="008016CF" w:rsidP="00A0015F">
      <w:pPr>
        <w:pStyle w:val="EnglishHangNoCoptic"/>
      </w:pPr>
      <w:r w:rsidRPr="00AB1781">
        <w:tab/>
        <w:t>it is He who made us, and not we ourselves;</w:t>
      </w:r>
    </w:p>
    <w:p w14:paraId="59F70D71" w14:textId="77777777" w:rsidR="008016CF" w:rsidRPr="00A0015F" w:rsidRDefault="008016CF" w:rsidP="00A0015F">
      <w:pPr>
        <w:pStyle w:val="EnglishHangEndNoCoptic"/>
      </w:pPr>
      <w:r w:rsidRPr="00AB1781">
        <w:tab/>
        <w:t>we are His people and sheep of His pasture.</w:t>
      </w:r>
    </w:p>
    <w:p w14:paraId="75CB9691" w14:textId="77777777" w:rsidR="008016CF" w:rsidRPr="00AB1781" w:rsidRDefault="008016CF" w:rsidP="00A0015F">
      <w:pPr>
        <w:pStyle w:val="EnglishHangNoCoptic"/>
      </w:pPr>
      <w:r w:rsidRPr="00AB1781">
        <w:t>4 Enter His gates with thanksgiving</w:t>
      </w:r>
    </w:p>
    <w:p w14:paraId="1E5C35CF" w14:textId="77777777" w:rsidR="008016CF" w:rsidRPr="00AB1781" w:rsidRDefault="008016CF" w:rsidP="00A0015F">
      <w:pPr>
        <w:pStyle w:val="EnglishHangNoCoptic"/>
      </w:pPr>
      <w:r w:rsidRPr="00AB1781">
        <w:tab/>
        <w:t>and His courts with songs;</w:t>
      </w:r>
    </w:p>
    <w:p w14:paraId="528906DD" w14:textId="77777777" w:rsidR="008016CF" w:rsidRPr="00AB1781" w:rsidRDefault="008016CF" w:rsidP="00A0015F">
      <w:pPr>
        <w:pStyle w:val="EnglishHangEndNoCoptic"/>
      </w:pPr>
      <w:r w:rsidRPr="00AB1781">
        <w:tab/>
        <w:t>give thanks to Him and praise His name.</w:t>
      </w:r>
    </w:p>
    <w:p w14:paraId="6DD91CC1" w14:textId="77777777" w:rsidR="008016CF" w:rsidRPr="00AB1781" w:rsidRDefault="008016CF" w:rsidP="00A0015F">
      <w:pPr>
        <w:pStyle w:val="EnglishHangNoCoptic"/>
      </w:pPr>
      <w:r w:rsidRPr="00AB1781">
        <w:t>5 For the Lord is good, His mercy is eternal;</w:t>
      </w:r>
    </w:p>
    <w:p w14:paraId="3D311B77" w14:textId="77777777" w:rsidR="008016CF" w:rsidRPr="00A0015F" w:rsidRDefault="008016CF" w:rsidP="00A0015F">
      <w:pPr>
        <w:pStyle w:val="EnglishHangEndNoCoptic"/>
      </w:pPr>
      <w:r w:rsidRPr="00AB1781">
        <w:tab/>
        <w:t>and His truth continues from generation to generation.</w:t>
      </w:r>
    </w:p>
    <w:p w14:paraId="1FF767BE" w14:textId="77777777" w:rsidR="008016CF" w:rsidRPr="00A0015F" w:rsidRDefault="00A0015F" w:rsidP="00BF0205">
      <w:pPr>
        <w:pStyle w:val="Heading4"/>
      </w:pPr>
      <w:bookmarkStart w:id="999" w:name="_Ref412111752"/>
      <w:r>
        <w:lastRenderedPageBreak/>
        <w:t>Psalm</w:t>
      </w:r>
      <w:r w:rsidR="008016CF" w:rsidRPr="00AB1781">
        <w:t xml:space="preserve"> 100</w:t>
      </w:r>
      <w:r>
        <w:t xml:space="preserve">: I will sing to </w:t>
      </w:r>
      <w:r w:rsidR="001040C8">
        <w:t>You</w:t>
      </w:r>
      <w:r>
        <w:t xml:space="preserve"> of mercy and judgment, O Lord</w:t>
      </w:r>
      <w:bookmarkEnd w:id="999"/>
    </w:p>
    <w:p w14:paraId="7153B0BF"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Mirror for Kings</w:t>
      </w:r>
    </w:p>
    <w:p w14:paraId="32B08F97"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Love</w:t>
      </w:r>
    </w:p>
    <w:p w14:paraId="3A81659A" w14:textId="77777777" w:rsidR="00F14AA6" w:rsidRDefault="00F14AA6" w:rsidP="00A0015F">
      <w:pPr>
        <w:pStyle w:val="Rubric"/>
      </w:pP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w:t>
      </w:r>
    </w:p>
    <w:p w14:paraId="1123A54E" w14:textId="77777777" w:rsidR="008016CF" w:rsidRPr="00AB1781" w:rsidRDefault="008016CF" w:rsidP="00A0015F">
      <w:pPr>
        <w:pStyle w:val="Rubric"/>
      </w:pPr>
      <w:r w:rsidRPr="00AB1781">
        <w:t>1 (A Psalm by David)</w:t>
      </w:r>
    </w:p>
    <w:p w14:paraId="1F896B71" w14:textId="77777777" w:rsidR="008016CF" w:rsidRPr="00AB1781" w:rsidRDefault="008016CF" w:rsidP="00A0015F">
      <w:pPr>
        <w:pStyle w:val="EnglishHangEndNoCoptic"/>
      </w:pPr>
      <w:r w:rsidRPr="00AB1781">
        <w:t xml:space="preserve">I will sing to </w:t>
      </w:r>
      <w:r w:rsidR="001040C8">
        <w:t>You</w:t>
      </w:r>
      <w:r w:rsidRPr="00AB1781">
        <w:t xml:space="preserve"> of mercy and judgment, O Lord,</w:t>
      </w:r>
    </w:p>
    <w:p w14:paraId="75EB9A2D" w14:textId="77777777" w:rsidR="008016CF" w:rsidRPr="00AB1781" w:rsidRDefault="008016CF" w:rsidP="00A0015F">
      <w:pPr>
        <w:pStyle w:val="EnglishHangNoCoptic"/>
      </w:pPr>
      <w:r w:rsidRPr="00AB1781">
        <w:t>2 I will sing and consider the way of perfection.</w:t>
      </w:r>
    </w:p>
    <w:p w14:paraId="6A869F2A" w14:textId="77777777" w:rsidR="008016CF" w:rsidRPr="00AB1781" w:rsidRDefault="008016CF" w:rsidP="00A0015F">
      <w:pPr>
        <w:pStyle w:val="EnglishHangNoCoptic"/>
      </w:pPr>
      <w:r w:rsidRPr="00AB1781">
        <w:tab/>
        <w:t xml:space="preserve">O when </w:t>
      </w:r>
      <w:r w:rsidR="00556387">
        <w:t>will</w:t>
      </w:r>
      <w:r w:rsidRPr="00AB1781">
        <w:t xml:space="preserve"> </w:t>
      </w:r>
      <w:r w:rsidR="001040C8">
        <w:t>You</w:t>
      </w:r>
      <w:r w:rsidRPr="00AB1781">
        <w:t xml:space="preserve"> come to me?</w:t>
      </w:r>
    </w:p>
    <w:p w14:paraId="499500F9" w14:textId="77777777" w:rsidR="008016CF" w:rsidRPr="00AB1781" w:rsidRDefault="008016CF" w:rsidP="00A0015F">
      <w:pPr>
        <w:pStyle w:val="EnglishHangNoCoptic"/>
      </w:pPr>
      <w:r w:rsidRPr="00AB1781">
        <w:tab/>
        <w:t>I have walked in my house</w:t>
      </w:r>
    </w:p>
    <w:p w14:paraId="74532DD1" w14:textId="77777777" w:rsidR="008016CF" w:rsidRPr="00AB1781" w:rsidRDefault="008016CF" w:rsidP="00A0015F">
      <w:pPr>
        <w:pStyle w:val="EnglishHangEndNoCoptic"/>
      </w:pPr>
      <w:r w:rsidRPr="00AB1781">
        <w:tab/>
        <w:t>in the innocence of my heart.</w:t>
      </w:r>
    </w:p>
    <w:p w14:paraId="36119134" w14:textId="77777777" w:rsidR="008016CF" w:rsidRPr="00AB1781" w:rsidRDefault="008016CF" w:rsidP="00A0015F">
      <w:pPr>
        <w:pStyle w:val="EnglishHangNoCoptic"/>
      </w:pPr>
      <w:r w:rsidRPr="00AB1781">
        <w:t>3 I set no ill deed before my eyes;</w:t>
      </w:r>
    </w:p>
    <w:p w14:paraId="5AFC4F7B" w14:textId="77777777" w:rsidR="008016CF" w:rsidRPr="00AB1781" w:rsidRDefault="008016CF" w:rsidP="00A0015F">
      <w:pPr>
        <w:pStyle w:val="EnglishHangEndNoCoptic"/>
      </w:pPr>
      <w:r w:rsidRPr="00AB1781">
        <w:tab/>
        <w:t>I hate those who do wrong.</w:t>
      </w:r>
    </w:p>
    <w:p w14:paraId="1C82087D" w14:textId="77777777" w:rsidR="008016CF" w:rsidRPr="00AB1781" w:rsidRDefault="008016CF" w:rsidP="00A0015F">
      <w:pPr>
        <w:pStyle w:val="EnglishHangNoCoptic"/>
      </w:pPr>
      <w:r w:rsidRPr="00AB1781">
        <w:t>4 No crooked heart has joined me.</w:t>
      </w:r>
    </w:p>
    <w:p w14:paraId="438C5EFA" w14:textId="77777777" w:rsidR="008016CF" w:rsidRPr="00AB1781" w:rsidRDefault="008016CF" w:rsidP="00A0015F">
      <w:pPr>
        <w:pStyle w:val="EnglishHangEndNoCoptic"/>
      </w:pPr>
      <w:r w:rsidRPr="00AB1781">
        <w:tab/>
        <w:t>A villain who avoids me I refuse to know.</w:t>
      </w:r>
    </w:p>
    <w:p w14:paraId="7B24862B" w14:textId="77777777" w:rsidR="008016CF" w:rsidRPr="00AB1781" w:rsidRDefault="008016CF" w:rsidP="00A0015F">
      <w:pPr>
        <w:pStyle w:val="EnglishHangNoCoptic"/>
      </w:pPr>
      <w:r w:rsidRPr="00AB1781">
        <w:t>5 The man who in private slanders his neighbor,</w:t>
      </w:r>
    </w:p>
    <w:p w14:paraId="433C084C" w14:textId="77777777" w:rsidR="008016CF" w:rsidRPr="00AB1781" w:rsidRDefault="008016CF" w:rsidP="00A0015F">
      <w:pPr>
        <w:pStyle w:val="EnglishHangNoCoptic"/>
      </w:pPr>
      <w:r w:rsidRPr="00AB1781">
        <w:tab/>
        <w:t>him I drive away.</w:t>
      </w:r>
    </w:p>
    <w:p w14:paraId="71171C01" w14:textId="77777777" w:rsidR="008016CF" w:rsidRPr="00AB1781" w:rsidRDefault="008016CF" w:rsidP="00A0015F">
      <w:pPr>
        <w:pStyle w:val="EnglishHangNoCoptic"/>
      </w:pPr>
      <w:r w:rsidRPr="00AB1781">
        <w:tab/>
        <w:t>Men of proud looks and grasping hearts</w:t>
      </w:r>
    </w:p>
    <w:p w14:paraId="1E9A4EBF" w14:textId="77777777" w:rsidR="008016CF" w:rsidRPr="00AB1781" w:rsidRDefault="008016CF" w:rsidP="00A0015F">
      <w:pPr>
        <w:pStyle w:val="EnglishHangEndNoCoptic"/>
      </w:pPr>
      <w:r w:rsidRPr="00AB1781">
        <w:tab/>
        <w:t>have no place at my table.</w:t>
      </w:r>
    </w:p>
    <w:p w14:paraId="20CBBCF2" w14:textId="77777777" w:rsidR="008016CF" w:rsidRPr="00AB1781" w:rsidRDefault="008016CF" w:rsidP="00A0015F">
      <w:pPr>
        <w:pStyle w:val="EnglishHangNoCoptic"/>
      </w:pPr>
      <w:r w:rsidRPr="00AB1781">
        <w:t>6 My eyes look to the faithful of the land,</w:t>
      </w:r>
    </w:p>
    <w:p w14:paraId="431C554C" w14:textId="77777777" w:rsidR="008016CF" w:rsidRPr="00AB1781" w:rsidRDefault="008016CF" w:rsidP="00A0015F">
      <w:pPr>
        <w:pStyle w:val="EnglishHangNoCoptic"/>
      </w:pPr>
      <w:r w:rsidRPr="00AB1781">
        <w:tab/>
        <w:t>that they may dwell with me.</w:t>
      </w:r>
    </w:p>
    <w:p w14:paraId="31012618" w14:textId="77777777" w:rsidR="008016CF" w:rsidRPr="00AB1781" w:rsidRDefault="008016CF" w:rsidP="00A0015F">
      <w:pPr>
        <w:pStyle w:val="EnglishHangEndNoCoptic"/>
      </w:pPr>
      <w:r w:rsidRPr="00AB1781">
        <w:tab/>
        <w:t>He who lives a blameless life shall minister to me.</w:t>
      </w:r>
    </w:p>
    <w:p w14:paraId="141F2643" w14:textId="77777777" w:rsidR="008016CF" w:rsidRPr="00AB1781" w:rsidRDefault="008016CF" w:rsidP="00A0015F">
      <w:pPr>
        <w:pStyle w:val="EnglishHangNoCoptic"/>
      </w:pPr>
      <w:r w:rsidRPr="00AB1781">
        <w:t>7 He who acts proudly shall not live in my house;</w:t>
      </w:r>
    </w:p>
    <w:p w14:paraId="0A0B8D05" w14:textId="77777777" w:rsidR="008016CF" w:rsidRPr="00AB1781" w:rsidRDefault="008016CF" w:rsidP="00A0015F">
      <w:pPr>
        <w:pStyle w:val="EnglishHangNoCoptic"/>
      </w:pPr>
      <w:r w:rsidRPr="00AB1781">
        <w:tab/>
        <w:t>he who speaks falsehood</w:t>
      </w:r>
    </w:p>
    <w:p w14:paraId="782DA086" w14:textId="77777777" w:rsidR="008016CF" w:rsidRPr="00AB1781" w:rsidRDefault="008016CF" w:rsidP="00A0015F">
      <w:pPr>
        <w:pStyle w:val="EnglishHangEndNoCoptic"/>
      </w:pPr>
      <w:r w:rsidRPr="00AB1781">
        <w:tab/>
        <w:t>shall not prosper in my sight.</w:t>
      </w:r>
    </w:p>
    <w:p w14:paraId="09743F3A" w14:textId="77777777" w:rsidR="008016CF" w:rsidRPr="00AB1781" w:rsidRDefault="008016CF" w:rsidP="00A0015F">
      <w:pPr>
        <w:pStyle w:val="EnglishHangNoCoptic"/>
      </w:pPr>
      <w:r w:rsidRPr="00AB1781">
        <w:t>8 Each morning I slay all the sinners of the land,</w:t>
      </w:r>
      <w:r w:rsidRPr="00AB1781">
        <w:rPr>
          <w:rStyle w:val="FootnoteReference"/>
        </w:rPr>
        <w:footnoteReference w:id="403"/>
      </w:r>
    </w:p>
    <w:p w14:paraId="4BAA4200" w14:textId="77777777" w:rsidR="008016CF" w:rsidRPr="00AB1781" w:rsidRDefault="008016CF" w:rsidP="00A0015F">
      <w:pPr>
        <w:pStyle w:val="EnglishHangNoCoptic"/>
      </w:pPr>
      <w:r w:rsidRPr="00AB1781">
        <w:tab/>
        <w:t>that I may purge all wrongdoers</w:t>
      </w:r>
    </w:p>
    <w:p w14:paraId="5DB2E11A" w14:textId="77777777" w:rsidR="008016CF" w:rsidRDefault="008016CF" w:rsidP="00A0015F">
      <w:pPr>
        <w:pStyle w:val="EnglishHangEndNoCoptic"/>
      </w:pPr>
      <w:r w:rsidRPr="00AB1781">
        <w:tab/>
        <w:t>from the city of the Lord.</w:t>
      </w:r>
    </w:p>
    <w:p w14:paraId="1D73C86A" w14:textId="7DDC4878" w:rsidR="00924D0C" w:rsidRDefault="00924D0C" w:rsidP="00924D0C">
      <w:pPr>
        <w:pStyle w:val="Rubric"/>
      </w:pPr>
      <w:r>
        <w:t>Glory…</w:t>
      </w:r>
    </w:p>
    <w:p w14:paraId="3230866B" w14:textId="0AA174D7" w:rsidR="0044639B" w:rsidRPr="00AB1781" w:rsidRDefault="0044639B" w:rsidP="00BF0205">
      <w:pPr>
        <w:pStyle w:val="Heading3"/>
      </w:pPr>
      <w:bookmarkStart w:id="1000" w:name="_Ref435438613"/>
      <w:r w:rsidRPr="00AB1781">
        <w:lastRenderedPageBreak/>
        <w:t>K</w:t>
      </w:r>
      <w:r>
        <w:t>athisma</w:t>
      </w:r>
      <w:r w:rsidRPr="00AB1781">
        <w:t xml:space="preserve"> 1</w:t>
      </w:r>
      <w:r>
        <w:t>4</w:t>
      </w:r>
      <w:bookmarkEnd w:id="1000"/>
    </w:p>
    <w:p w14:paraId="327279E3" w14:textId="77777777" w:rsidR="00EC728E" w:rsidRPr="00AB1781" w:rsidRDefault="00EC728E" w:rsidP="00BF0205">
      <w:pPr>
        <w:pStyle w:val="Heading4"/>
      </w:pPr>
      <w:r>
        <w:t>Psalm</w:t>
      </w:r>
      <w:r w:rsidRPr="00AB1781">
        <w:t xml:space="preserve"> 101</w:t>
      </w:r>
      <w:r>
        <w:t xml:space="preserve">: O Lord, hear my prayer, and let my cry come to </w:t>
      </w:r>
      <w:r w:rsidR="001040C8">
        <w:t>You</w:t>
      </w:r>
    </w:p>
    <w:p w14:paraId="6CBAD254"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Lord will Appear in His Glory to Declare the Divine Name</w:t>
      </w:r>
    </w:p>
    <w:p w14:paraId="5623CAB0" w14:textId="77777777"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srael’s Renewal and the Gathering of the Nations</w:t>
      </w:r>
    </w:p>
    <w:p w14:paraId="3623AA9D" w14:textId="77777777" w:rsidR="00EC728E" w:rsidRPr="00AB1781" w:rsidRDefault="00EC728E" w:rsidP="00EC728E">
      <w:pPr>
        <w:pStyle w:val="Rubric"/>
      </w:pPr>
      <w:r w:rsidRPr="00AB1781">
        <w:t>1 (A Prayer for a poor man when he is despondent and pours out his petitions before the Lord)</w:t>
      </w:r>
    </w:p>
    <w:p w14:paraId="1155195D" w14:textId="77777777" w:rsidR="00EC728E" w:rsidRPr="00AB1781" w:rsidRDefault="00EC728E" w:rsidP="00EC728E">
      <w:pPr>
        <w:pStyle w:val="EnglishHangNoCoptic"/>
      </w:pPr>
      <w:r w:rsidRPr="00AB1781">
        <w:t>2 O Lord, hear my prayer,</w:t>
      </w:r>
    </w:p>
    <w:p w14:paraId="08BAAD7A" w14:textId="77777777" w:rsidR="00EC728E" w:rsidRPr="00AB1781" w:rsidRDefault="00EC728E" w:rsidP="00EC728E">
      <w:pPr>
        <w:pStyle w:val="EnglishHangEndNoCoptic"/>
      </w:pPr>
      <w:r w:rsidRPr="00AB1781">
        <w:tab/>
        <w:t xml:space="preserve">and let my cry come to </w:t>
      </w:r>
      <w:r w:rsidR="001040C8">
        <w:t>You</w:t>
      </w:r>
      <w:r w:rsidRPr="00AB1781">
        <w:t>.</w:t>
      </w:r>
    </w:p>
    <w:p w14:paraId="7C9DC6A2" w14:textId="77777777" w:rsidR="00EC728E" w:rsidRPr="00AB1781" w:rsidRDefault="00EC728E" w:rsidP="00EC728E">
      <w:pPr>
        <w:pStyle w:val="EnglishHangNoCoptic"/>
      </w:pPr>
      <w:r w:rsidRPr="00AB1781">
        <w:t xml:space="preserve">3 Turn not </w:t>
      </w:r>
      <w:r w:rsidR="00E570CB">
        <w:t>Your</w:t>
      </w:r>
      <w:r w:rsidRPr="00AB1781">
        <w:t xml:space="preserve"> face from me</w:t>
      </w:r>
    </w:p>
    <w:p w14:paraId="4BDA2039" w14:textId="77777777" w:rsidR="00EC728E" w:rsidRPr="00AB1781" w:rsidRDefault="00EC728E" w:rsidP="00EC728E">
      <w:pPr>
        <w:pStyle w:val="EnglishHangNoCoptic"/>
      </w:pPr>
      <w:r w:rsidRPr="00AB1781">
        <w:tab/>
        <w:t>in the day when I am in trouble;</w:t>
      </w:r>
    </w:p>
    <w:p w14:paraId="0A130FCA" w14:textId="77777777" w:rsidR="00EC728E" w:rsidRPr="00AB1781" w:rsidRDefault="00EC728E" w:rsidP="00EC728E">
      <w:pPr>
        <w:pStyle w:val="EnglishHangNoCoptic"/>
      </w:pPr>
      <w:r w:rsidRPr="00AB1781">
        <w:tab/>
        <w:t xml:space="preserve">incline </w:t>
      </w:r>
      <w:r w:rsidR="001040C8">
        <w:t>Your</w:t>
      </w:r>
      <w:r w:rsidRPr="00AB1781">
        <w:t xml:space="preserve"> ear to me.</w:t>
      </w:r>
    </w:p>
    <w:p w14:paraId="18516D23" w14:textId="77777777" w:rsidR="00EC728E" w:rsidRPr="00AB1781" w:rsidRDefault="00EC728E" w:rsidP="00EC728E">
      <w:pPr>
        <w:pStyle w:val="EnglishHangEndNoCoptic"/>
      </w:pPr>
      <w:r w:rsidRPr="00AB1781">
        <w:tab/>
        <w:t>Answer me speedily in the day when I call.</w:t>
      </w:r>
    </w:p>
    <w:p w14:paraId="06D48666" w14:textId="77777777" w:rsidR="00EC728E" w:rsidRPr="00AB1781" w:rsidRDefault="00EC728E" w:rsidP="00EC728E">
      <w:pPr>
        <w:pStyle w:val="EnglishHangNoCoptic"/>
      </w:pPr>
      <w:r w:rsidRPr="00AB1781">
        <w:t>4 For my days vanish like smoke,</w:t>
      </w:r>
    </w:p>
    <w:p w14:paraId="2234B0C0" w14:textId="77777777" w:rsidR="00EC728E" w:rsidRPr="00AB1781" w:rsidRDefault="00EC728E" w:rsidP="00EC728E">
      <w:pPr>
        <w:pStyle w:val="EnglishHangEndNoCoptic"/>
      </w:pPr>
      <w:r w:rsidRPr="00AB1781">
        <w:tab/>
        <w:t>and my bones burn like brushwood.</w:t>
      </w:r>
    </w:p>
    <w:p w14:paraId="5A6D8A58" w14:textId="77777777" w:rsidR="00EC728E" w:rsidRPr="00AB1781" w:rsidRDefault="00EC728E" w:rsidP="00EC728E">
      <w:pPr>
        <w:pStyle w:val="EnglishHangNoCoptic"/>
      </w:pPr>
      <w:r w:rsidRPr="00AB1781">
        <w:t>5 My heart is sick and dry as grass,</w:t>
      </w:r>
    </w:p>
    <w:p w14:paraId="37612E95" w14:textId="77777777" w:rsidR="00EC728E" w:rsidRPr="00AB1781" w:rsidRDefault="00EC728E" w:rsidP="00EC728E">
      <w:pPr>
        <w:pStyle w:val="EnglishHangEndNoCoptic"/>
      </w:pPr>
      <w:r w:rsidRPr="00AB1781">
        <w:tab/>
        <w:t>so that I forget to eat my bread.</w:t>
      </w:r>
    </w:p>
    <w:p w14:paraId="2644D117" w14:textId="77777777" w:rsidR="00EC728E" w:rsidRPr="00AB1781" w:rsidRDefault="00EC728E" w:rsidP="00EC728E">
      <w:pPr>
        <w:pStyle w:val="EnglishHangNoCoptic"/>
      </w:pPr>
      <w:r w:rsidRPr="00AB1781">
        <w:t>6 Because of my loud groaning</w:t>
      </w:r>
    </w:p>
    <w:p w14:paraId="3916135B" w14:textId="77777777" w:rsidR="00EC728E" w:rsidRPr="00AB1781" w:rsidRDefault="00EC728E" w:rsidP="00EC728E">
      <w:pPr>
        <w:pStyle w:val="EnglishHangEndNoCoptic"/>
      </w:pPr>
      <w:r w:rsidRPr="00AB1781">
        <w:tab/>
        <w:t>my bones stick to my flesh.</w:t>
      </w:r>
    </w:p>
    <w:p w14:paraId="1EF16626" w14:textId="77777777" w:rsidR="00EC728E" w:rsidRPr="00AB1781" w:rsidRDefault="00EC728E" w:rsidP="00EC728E">
      <w:pPr>
        <w:pStyle w:val="EnglishHangNoCoptic"/>
      </w:pPr>
      <w:r w:rsidRPr="00AB1781">
        <w:t>7 I have become like a pelican of the desert;</w:t>
      </w:r>
    </w:p>
    <w:p w14:paraId="2DE87C59" w14:textId="77777777" w:rsidR="00EC728E" w:rsidRPr="00AB1781" w:rsidRDefault="00EC728E" w:rsidP="00EC728E">
      <w:pPr>
        <w:pStyle w:val="EnglishHangEndNoCoptic"/>
      </w:pPr>
      <w:r w:rsidRPr="00AB1781">
        <w:tab/>
        <w:t>I am like a screech-owl in a ruined building.</w:t>
      </w:r>
    </w:p>
    <w:p w14:paraId="4AF7332E" w14:textId="77777777" w:rsidR="00EC728E" w:rsidRPr="00AB1781" w:rsidRDefault="00EC728E" w:rsidP="00EC728E">
      <w:pPr>
        <w:pStyle w:val="EnglishHangNoCoptic"/>
      </w:pPr>
      <w:r w:rsidRPr="00AB1781">
        <w:t>8 I keep vigil, and am become</w:t>
      </w:r>
    </w:p>
    <w:p w14:paraId="0873452E" w14:textId="77777777" w:rsidR="00EC728E" w:rsidRPr="00AB1781" w:rsidRDefault="00EC728E" w:rsidP="00EC728E">
      <w:pPr>
        <w:pStyle w:val="EnglishHangEndNoCoptic"/>
      </w:pPr>
      <w:r w:rsidRPr="00AB1781">
        <w:tab/>
        <w:t>like a solitary bird on the housetop.</w:t>
      </w:r>
    </w:p>
    <w:p w14:paraId="4931A48A" w14:textId="77777777" w:rsidR="00EC728E" w:rsidRPr="00AB1781" w:rsidRDefault="00EC728E" w:rsidP="00EC728E">
      <w:pPr>
        <w:pStyle w:val="EnglishHangNoCoptic"/>
      </w:pPr>
      <w:r w:rsidRPr="00AB1781">
        <w:t>9 All day long my enemies taunt me,</w:t>
      </w:r>
    </w:p>
    <w:p w14:paraId="10823021" w14:textId="77777777" w:rsidR="00EC728E" w:rsidRPr="00AB1781" w:rsidRDefault="00EC728E" w:rsidP="00EC728E">
      <w:pPr>
        <w:pStyle w:val="EnglishHangEndNoCoptic"/>
      </w:pPr>
      <w:r w:rsidRPr="00AB1781">
        <w:tab/>
        <w:t>and those who praise me swear against me.</w:t>
      </w:r>
      <w:r w:rsidRPr="00AB1781">
        <w:rPr>
          <w:rStyle w:val="FootnoteReference"/>
        </w:rPr>
        <w:footnoteReference w:id="404"/>
      </w:r>
    </w:p>
    <w:p w14:paraId="6D7D2E56" w14:textId="77777777" w:rsidR="00EC728E" w:rsidRPr="00AB1781" w:rsidRDefault="00EC728E" w:rsidP="00EC728E">
      <w:pPr>
        <w:pStyle w:val="EnglishHangNoCoptic"/>
      </w:pPr>
      <w:r w:rsidRPr="00AB1781">
        <w:t>10 For I have eaten ashes like bread</w:t>
      </w:r>
    </w:p>
    <w:p w14:paraId="76679CF7" w14:textId="77777777" w:rsidR="00EC728E" w:rsidRPr="00AB1781" w:rsidRDefault="00EC728E" w:rsidP="00EC728E">
      <w:pPr>
        <w:pStyle w:val="EnglishHangEndNoCoptic"/>
      </w:pPr>
      <w:r w:rsidRPr="00AB1781">
        <w:tab/>
        <w:t>and mingled my drink with weeping,</w:t>
      </w:r>
    </w:p>
    <w:p w14:paraId="7FFD9627" w14:textId="77777777" w:rsidR="00EC728E" w:rsidRPr="00AB1781" w:rsidRDefault="00EC728E" w:rsidP="00EC728E">
      <w:pPr>
        <w:pStyle w:val="EnglishHangNoCoptic"/>
      </w:pPr>
      <w:r w:rsidRPr="00AB1781">
        <w:t xml:space="preserve">11 because of </w:t>
      </w:r>
      <w:r w:rsidR="00E570CB">
        <w:t>Your</w:t>
      </w:r>
      <w:r w:rsidRPr="00AB1781">
        <w:t xml:space="preserve"> wrath and </w:t>
      </w:r>
      <w:r w:rsidR="00E570CB">
        <w:t>Your</w:t>
      </w:r>
      <w:r w:rsidRPr="00AB1781">
        <w:t xml:space="preserve"> fury;</w:t>
      </w:r>
    </w:p>
    <w:p w14:paraId="3E76620F" w14:textId="77777777" w:rsidR="00EC728E" w:rsidRPr="00AB1781" w:rsidRDefault="00EC728E" w:rsidP="00EC728E">
      <w:pPr>
        <w:pStyle w:val="EnglishHangEndNoCoptic"/>
      </w:pPr>
      <w:r w:rsidRPr="00AB1781">
        <w:tab/>
        <w:t xml:space="preserve">for </w:t>
      </w:r>
      <w:r w:rsidR="001040C8">
        <w:t>You</w:t>
      </w:r>
      <w:r w:rsidRPr="00AB1781">
        <w:t xml:space="preserve"> </w:t>
      </w:r>
      <w:r w:rsidR="00556387">
        <w:t>have</w:t>
      </w:r>
      <w:r w:rsidRPr="00AB1781">
        <w:t xml:space="preserve"> lifted me up and cast me down.</w:t>
      </w:r>
    </w:p>
    <w:p w14:paraId="5E9CB815" w14:textId="77777777" w:rsidR="00EC728E" w:rsidRPr="00AB1781" w:rsidRDefault="00EC728E" w:rsidP="00EC728E">
      <w:pPr>
        <w:pStyle w:val="EnglishHangNoCoptic"/>
      </w:pPr>
      <w:r w:rsidRPr="00AB1781">
        <w:t>12 My days decline like a shadow,</w:t>
      </w:r>
      <w:r w:rsidRPr="00AB1781">
        <w:rPr>
          <w:rStyle w:val="FootnoteReference"/>
        </w:rPr>
        <w:footnoteReference w:id="405"/>
      </w:r>
    </w:p>
    <w:p w14:paraId="3D4EE747" w14:textId="77777777" w:rsidR="00EC728E" w:rsidRPr="00AB1781" w:rsidRDefault="00EC728E" w:rsidP="00EC728E">
      <w:pPr>
        <w:pStyle w:val="EnglishHangEndNoCoptic"/>
      </w:pPr>
      <w:r w:rsidRPr="00AB1781">
        <w:tab/>
        <w:t>and I am withered like grass.</w:t>
      </w:r>
    </w:p>
    <w:p w14:paraId="170B6CFB" w14:textId="77777777" w:rsidR="00EC728E" w:rsidRPr="00AB1781" w:rsidRDefault="00EC728E" w:rsidP="00EC728E">
      <w:pPr>
        <w:pStyle w:val="EnglishHangNoCoptic"/>
      </w:pPr>
      <w:r w:rsidRPr="00AB1781">
        <w:t xml:space="preserve">13 But </w:t>
      </w:r>
      <w:r w:rsidR="001040C8">
        <w:t>You</w:t>
      </w:r>
      <w:r w:rsidRPr="00AB1781">
        <w:t>, O Lord, dost endure for ever,</w:t>
      </w:r>
    </w:p>
    <w:p w14:paraId="2C609906" w14:textId="77777777" w:rsidR="00EC728E" w:rsidRPr="00AB1781" w:rsidRDefault="00EC728E" w:rsidP="00EC728E">
      <w:pPr>
        <w:pStyle w:val="EnglishHangEndNoCoptic"/>
      </w:pPr>
      <w:r w:rsidRPr="00AB1781">
        <w:lastRenderedPageBreak/>
        <w:tab/>
        <w:t xml:space="preserve">and </w:t>
      </w:r>
      <w:r w:rsidR="00E570CB">
        <w:t>Your</w:t>
      </w:r>
      <w:r w:rsidRPr="00AB1781">
        <w:t xml:space="preserve"> remembrance throughout all generations.</w:t>
      </w:r>
    </w:p>
    <w:p w14:paraId="10DB4BBB" w14:textId="77777777" w:rsidR="00EC728E" w:rsidRPr="00AB1781" w:rsidRDefault="00EC728E" w:rsidP="00EC728E">
      <w:pPr>
        <w:pStyle w:val="EnglishHangNoCoptic"/>
      </w:pPr>
      <w:r w:rsidRPr="00AB1781">
        <w:t xml:space="preserve">14 </w:t>
      </w:r>
      <w:r w:rsidR="001040C8">
        <w:t>You</w:t>
      </w:r>
      <w:r w:rsidRPr="00AB1781">
        <w:t xml:space="preserve"> </w:t>
      </w:r>
      <w:r w:rsidR="00556387">
        <w:t>will</w:t>
      </w:r>
      <w:r w:rsidRPr="00AB1781">
        <w:t xml:space="preserve"> rise and have mercy on Zion;</w:t>
      </w:r>
    </w:p>
    <w:p w14:paraId="47F50286" w14:textId="77777777" w:rsidR="00EC728E" w:rsidRPr="00AB1781" w:rsidRDefault="00EC728E" w:rsidP="00EC728E">
      <w:pPr>
        <w:pStyle w:val="EnglishHangNoCoptic"/>
      </w:pPr>
      <w:r w:rsidRPr="00AB1781">
        <w:tab/>
        <w:t>for it is time to have mercy on her,</w:t>
      </w:r>
    </w:p>
    <w:p w14:paraId="1D6EB45C" w14:textId="77777777" w:rsidR="00EC728E" w:rsidRPr="00EC728E" w:rsidRDefault="00EC728E" w:rsidP="00EC728E">
      <w:pPr>
        <w:pStyle w:val="EnglishHangEndNoCoptic"/>
      </w:pPr>
      <w:r w:rsidRPr="00AB1781">
        <w:tab/>
        <w:t>because the time has come.</w:t>
      </w:r>
    </w:p>
    <w:p w14:paraId="3B09F38E" w14:textId="77777777" w:rsidR="00EC728E" w:rsidRPr="00AB1781" w:rsidRDefault="00EC728E" w:rsidP="00EC728E">
      <w:pPr>
        <w:pStyle w:val="EnglishHangNoCoptic"/>
      </w:pPr>
      <w:r w:rsidRPr="00AB1781">
        <w:t xml:space="preserve">15 For </w:t>
      </w:r>
      <w:r w:rsidR="00E570CB">
        <w:t>Your</w:t>
      </w:r>
      <w:r w:rsidRPr="00AB1781">
        <w:t xml:space="preserve"> servants delight in her stones</w:t>
      </w:r>
    </w:p>
    <w:p w14:paraId="07D16907" w14:textId="77777777" w:rsidR="00EC728E" w:rsidRPr="00AB1781" w:rsidRDefault="00EC728E" w:rsidP="00EC728E">
      <w:pPr>
        <w:pStyle w:val="EnglishHangEndNoCoptic"/>
      </w:pPr>
      <w:r w:rsidRPr="00AB1781">
        <w:tab/>
        <w:t>and have pity on her dust.</w:t>
      </w:r>
      <w:r w:rsidRPr="00AB1781">
        <w:rPr>
          <w:rStyle w:val="FootnoteReference"/>
        </w:rPr>
        <w:footnoteReference w:id="406"/>
      </w:r>
    </w:p>
    <w:p w14:paraId="07B6EE3D" w14:textId="77777777" w:rsidR="00EC728E" w:rsidRPr="00AB1781" w:rsidRDefault="00EC728E" w:rsidP="00EC728E">
      <w:pPr>
        <w:pStyle w:val="EnglishHangNoCoptic"/>
      </w:pPr>
      <w:r w:rsidRPr="00AB1781">
        <w:t xml:space="preserve">16 The nations will fear </w:t>
      </w:r>
      <w:r w:rsidR="00E570CB">
        <w:t>Your</w:t>
      </w:r>
      <w:r w:rsidRPr="00AB1781">
        <w:t xml:space="preserve"> Name, O Lord,</w:t>
      </w:r>
    </w:p>
    <w:p w14:paraId="0FDE5296" w14:textId="77777777" w:rsidR="00EC728E" w:rsidRPr="00AB1781" w:rsidRDefault="00EC728E" w:rsidP="00EC728E">
      <w:pPr>
        <w:pStyle w:val="EnglishHangEndNoCoptic"/>
      </w:pPr>
      <w:r w:rsidRPr="00AB1781">
        <w:tab/>
        <w:t xml:space="preserve">and all the kings of the earth </w:t>
      </w:r>
      <w:r w:rsidR="00E570CB">
        <w:t>Your</w:t>
      </w:r>
      <w:r w:rsidRPr="00AB1781">
        <w:t xml:space="preserve"> glory.</w:t>
      </w:r>
    </w:p>
    <w:p w14:paraId="5F12EF59" w14:textId="77777777" w:rsidR="00EC728E" w:rsidRPr="00AB1781" w:rsidRDefault="00EC728E" w:rsidP="00EC728E">
      <w:pPr>
        <w:pStyle w:val="EnglishHangNoCoptic"/>
      </w:pPr>
      <w:r w:rsidRPr="00AB1781">
        <w:t>17 For the Lord will build up Zion</w:t>
      </w:r>
    </w:p>
    <w:p w14:paraId="747525A3" w14:textId="77777777" w:rsidR="00EC728E" w:rsidRPr="00AB1781" w:rsidRDefault="00EC728E" w:rsidP="00EC728E">
      <w:pPr>
        <w:pStyle w:val="EnglishHangEndNoCoptic"/>
      </w:pPr>
      <w:r w:rsidRPr="00AB1781">
        <w:tab/>
        <w:t>and will appear in His glory.</w:t>
      </w:r>
    </w:p>
    <w:p w14:paraId="4D31C52A" w14:textId="77777777" w:rsidR="00EC728E" w:rsidRPr="00AB1781" w:rsidRDefault="00EC728E" w:rsidP="00EC728E">
      <w:pPr>
        <w:pStyle w:val="EnglishHangNoCoptic"/>
      </w:pPr>
      <w:r w:rsidRPr="00AB1781">
        <w:t>18 He will regard the prayer of the humble,</w:t>
      </w:r>
    </w:p>
    <w:p w14:paraId="0965CC47" w14:textId="77777777" w:rsidR="00EC728E" w:rsidRPr="00AB1781" w:rsidRDefault="00EC728E" w:rsidP="00EC728E">
      <w:pPr>
        <w:pStyle w:val="EnglishHangEndNoCoptic"/>
      </w:pPr>
      <w:r w:rsidRPr="00AB1781">
        <w:tab/>
        <w:t>and will not ignore their need.</w:t>
      </w:r>
    </w:p>
    <w:p w14:paraId="215A887A" w14:textId="77777777" w:rsidR="00EC728E" w:rsidRPr="00AB1781" w:rsidRDefault="00EC728E" w:rsidP="00EC728E">
      <w:pPr>
        <w:pStyle w:val="EnglishHangNoCoptic"/>
      </w:pPr>
      <w:r w:rsidRPr="00AB1781">
        <w:t>19 Let this be written for another generation,</w:t>
      </w:r>
    </w:p>
    <w:p w14:paraId="29326B24" w14:textId="77777777" w:rsidR="00EC728E" w:rsidRPr="00AB1781" w:rsidRDefault="00EC728E" w:rsidP="00EC728E">
      <w:pPr>
        <w:pStyle w:val="EnglishHangEndNoCoptic"/>
      </w:pPr>
      <w:r w:rsidRPr="00AB1781">
        <w:tab/>
        <w:t>so a people to be created may praise the Lord.</w:t>
      </w:r>
    </w:p>
    <w:p w14:paraId="0E450E1C" w14:textId="77777777" w:rsidR="00EC728E" w:rsidRPr="00AB1781" w:rsidRDefault="00EC728E" w:rsidP="00EC728E">
      <w:pPr>
        <w:pStyle w:val="EnglishHangNoCoptic"/>
      </w:pPr>
      <w:r w:rsidRPr="00AB1781">
        <w:t>20 He stooped from His holy height;</w:t>
      </w:r>
    </w:p>
    <w:p w14:paraId="0A3B0D56" w14:textId="77777777" w:rsidR="00EC728E" w:rsidRPr="00AB1781" w:rsidRDefault="00EC728E" w:rsidP="00EC728E">
      <w:pPr>
        <w:pStyle w:val="EnglishHangEndNoCoptic"/>
      </w:pPr>
      <w:r w:rsidRPr="00AB1781">
        <w:tab/>
        <w:t>the Lord looked from heaven at the earth</w:t>
      </w:r>
    </w:p>
    <w:p w14:paraId="167B4275" w14:textId="77777777" w:rsidR="00EC728E" w:rsidRPr="00AB1781" w:rsidRDefault="00EC728E" w:rsidP="00EC728E">
      <w:pPr>
        <w:pStyle w:val="EnglishHangNoCoptic"/>
      </w:pPr>
      <w:r w:rsidRPr="00AB1781">
        <w:t>21 to hear the groaning of the prisoners</w:t>
      </w:r>
    </w:p>
    <w:p w14:paraId="11B14E69" w14:textId="77777777" w:rsidR="00EC728E" w:rsidRPr="00AB1781" w:rsidRDefault="00EC728E" w:rsidP="00EC728E">
      <w:pPr>
        <w:pStyle w:val="EnglishHangEndNoCoptic"/>
      </w:pPr>
      <w:r w:rsidRPr="00AB1781">
        <w:tab/>
        <w:t>and release the children of those put to death,</w:t>
      </w:r>
    </w:p>
    <w:p w14:paraId="5A19C5B2" w14:textId="77777777" w:rsidR="00EC728E" w:rsidRPr="00AB1781" w:rsidRDefault="00EC728E" w:rsidP="00EC728E">
      <w:pPr>
        <w:pStyle w:val="EnglishHangNoCoptic"/>
      </w:pPr>
      <w:r w:rsidRPr="00AB1781">
        <w:t>22 to declare the Name of the Lord in Zion</w:t>
      </w:r>
    </w:p>
    <w:p w14:paraId="29C2164E" w14:textId="77777777" w:rsidR="00EC728E" w:rsidRPr="00AB1781" w:rsidRDefault="00EC728E" w:rsidP="00EC728E">
      <w:pPr>
        <w:pStyle w:val="EnglishHangEndNoCoptic"/>
      </w:pPr>
      <w:r w:rsidRPr="00AB1781">
        <w:tab/>
        <w:t>and His praise in Jerusalem,</w:t>
      </w:r>
    </w:p>
    <w:p w14:paraId="15DE839B" w14:textId="77777777" w:rsidR="00EC728E" w:rsidRPr="00AB1781" w:rsidRDefault="00EC728E" w:rsidP="00EC728E">
      <w:pPr>
        <w:pStyle w:val="EnglishHangNoCoptic"/>
      </w:pPr>
      <w:r w:rsidRPr="00AB1781">
        <w:t>23 to gather together the peoples</w:t>
      </w:r>
    </w:p>
    <w:p w14:paraId="146B9FE9" w14:textId="77777777" w:rsidR="00EC728E" w:rsidRPr="00AB1781" w:rsidRDefault="00EC728E" w:rsidP="00EC728E">
      <w:pPr>
        <w:pStyle w:val="EnglishHangEndNoCoptic"/>
      </w:pPr>
      <w:r w:rsidRPr="00AB1781">
        <w:tab/>
        <w:t>and their kings to serve the Lord.</w:t>
      </w:r>
    </w:p>
    <w:p w14:paraId="7FE275DF" w14:textId="77777777" w:rsidR="00EC728E" w:rsidRPr="00AB1781" w:rsidRDefault="00EC728E" w:rsidP="00EC728E">
      <w:pPr>
        <w:pStyle w:val="EnglishHangNoCoptic"/>
      </w:pPr>
      <w:r w:rsidRPr="00AB1781">
        <w:t>24 He asked Him at the height of his strength:</w:t>
      </w:r>
    </w:p>
    <w:p w14:paraId="2DD0F01D" w14:textId="77777777" w:rsidR="00EC728E" w:rsidRPr="00AB1781" w:rsidRDefault="00EC728E" w:rsidP="00EC728E">
      <w:pPr>
        <w:pStyle w:val="EnglishHangEndNoCoptic"/>
      </w:pPr>
      <w:r w:rsidRPr="00AB1781">
        <w:tab/>
        <w:t>Tell me how short my life is to be.</w:t>
      </w:r>
    </w:p>
    <w:p w14:paraId="43984501" w14:textId="77777777" w:rsidR="00EC728E" w:rsidRPr="00AB1781" w:rsidRDefault="00EC728E" w:rsidP="00EC728E">
      <w:pPr>
        <w:pStyle w:val="EnglishHangNoCoptic"/>
      </w:pPr>
      <w:r w:rsidRPr="00AB1781">
        <w:t>25 Do not take me away in the midst of my days.</w:t>
      </w:r>
    </w:p>
    <w:p w14:paraId="439C013E" w14:textId="77777777" w:rsidR="00EC728E" w:rsidRPr="00AB1781" w:rsidRDefault="00EC728E" w:rsidP="00EC728E">
      <w:pPr>
        <w:pStyle w:val="EnglishHangEndNoCoptic"/>
      </w:pPr>
      <w:r w:rsidRPr="00AB1781">
        <w:tab/>
      </w:r>
      <w:r w:rsidR="00E570CB">
        <w:t>Your</w:t>
      </w:r>
      <w:r w:rsidRPr="00AB1781">
        <w:t xml:space="preserve"> years are throughout all generations.</w:t>
      </w:r>
    </w:p>
    <w:p w14:paraId="52E8851C" w14:textId="77777777" w:rsidR="00EC728E" w:rsidRPr="00AB1781" w:rsidRDefault="00EC728E" w:rsidP="00EC728E">
      <w:pPr>
        <w:pStyle w:val="EnglishHangNoCoptic"/>
      </w:pPr>
      <w:r w:rsidRPr="00AB1781">
        <w:t xml:space="preserve">26 In the beginning, O Lord, </w:t>
      </w:r>
      <w:r w:rsidR="001040C8">
        <w:t>You</w:t>
      </w:r>
      <w:r w:rsidRPr="00AB1781">
        <w:t xml:space="preserve"> </w:t>
      </w:r>
      <w:r w:rsidR="001040C8">
        <w:t>did</w:t>
      </w:r>
      <w:r w:rsidRPr="00AB1781">
        <w:t xml:space="preserve"> found the earth,</w:t>
      </w:r>
    </w:p>
    <w:p w14:paraId="3D4757FE" w14:textId="77777777" w:rsidR="00EC728E" w:rsidRPr="00AB1781" w:rsidRDefault="00EC728E" w:rsidP="00EC728E">
      <w:pPr>
        <w:pStyle w:val="EnglishHangEndNoCoptic"/>
      </w:pPr>
      <w:r w:rsidRPr="00AB1781">
        <w:tab/>
        <w:t xml:space="preserve">and the heavens are the work of </w:t>
      </w:r>
      <w:r w:rsidR="00E570CB">
        <w:t>Your</w:t>
      </w:r>
      <w:r w:rsidRPr="00AB1781">
        <w:t xml:space="preserve"> hands.</w:t>
      </w:r>
    </w:p>
    <w:p w14:paraId="7507766C" w14:textId="77777777" w:rsidR="00EC728E" w:rsidRPr="00AB1781" w:rsidRDefault="00EC728E" w:rsidP="00EC728E">
      <w:pPr>
        <w:pStyle w:val="EnglishHangNoCoptic"/>
      </w:pPr>
      <w:r w:rsidRPr="00AB1781">
        <w:t xml:space="preserve">27 They will perish, but </w:t>
      </w:r>
      <w:r w:rsidR="001040C8">
        <w:t>You</w:t>
      </w:r>
      <w:r w:rsidRPr="00AB1781">
        <w:t xml:space="preserve"> </w:t>
      </w:r>
      <w:r w:rsidR="00004BA4">
        <w:t>remain</w:t>
      </w:r>
      <w:r w:rsidRPr="00AB1781">
        <w:t>;</w:t>
      </w:r>
    </w:p>
    <w:p w14:paraId="3A57148E" w14:textId="77777777" w:rsidR="00EC728E" w:rsidRPr="00AB1781" w:rsidRDefault="00EC728E" w:rsidP="00EC728E">
      <w:pPr>
        <w:pStyle w:val="EnglishHangNoCoptic"/>
      </w:pPr>
      <w:r w:rsidRPr="00AB1781">
        <w:tab/>
        <w:t>they will all wear out like a garment,</w:t>
      </w:r>
    </w:p>
    <w:p w14:paraId="39BC6739" w14:textId="77777777" w:rsidR="00EC728E" w:rsidRPr="00AB1781" w:rsidRDefault="00EC728E" w:rsidP="00EC728E">
      <w:pPr>
        <w:pStyle w:val="EnglishHangNoCoptic"/>
      </w:pPr>
      <w:r w:rsidRPr="00AB1781">
        <w:lastRenderedPageBreak/>
        <w:tab/>
        <w:t xml:space="preserve">and </w:t>
      </w:r>
      <w:r w:rsidR="001040C8">
        <w:t>You</w:t>
      </w:r>
      <w:r w:rsidRPr="00AB1781">
        <w:t xml:space="preserve"> </w:t>
      </w:r>
      <w:r w:rsidR="00004BA4" w:rsidRPr="00AB1781">
        <w:t>will</w:t>
      </w:r>
      <w:r w:rsidRPr="00AB1781">
        <w:t xml:space="preserve"> change them like clothing</w:t>
      </w:r>
    </w:p>
    <w:p w14:paraId="0BD0D52B" w14:textId="77777777" w:rsidR="00EC728E" w:rsidRPr="00AB1781" w:rsidRDefault="00EC728E" w:rsidP="00EC728E">
      <w:pPr>
        <w:pStyle w:val="EnglishHangEndNoCoptic"/>
      </w:pPr>
      <w:r w:rsidRPr="00AB1781">
        <w:tab/>
        <w:t>and they will be changed.</w:t>
      </w:r>
    </w:p>
    <w:p w14:paraId="658E95D4" w14:textId="77777777" w:rsidR="00EC728E" w:rsidRPr="00AB1781" w:rsidRDefault="00EC728E" w:rsidP="00EC728E">
      <w:pPr>
        <w:pStyle w:val="EnglishHangNoCoptic"/>
      </w:pPr>
      <w:r w:rsidRPr="00AB1781">
        <w:t xml:space="preserve">28 But </w:t>
      </w:r>
      <w:r w:rsidR="001040C8">
        <w:t>You</w:t>
      </w:r>
      <w:r w:rsidRPr="00AB1781">
        <w:t xml:space="preserve"> </w:t>
      </w:r>
      <w:r w:rsidR="00C104A1">
        <w:t>are</w:t>
      </w:r>
      <w:r w:rsidRPr="00AB1781">
        <w:t xml:space="preserve"> ever the same,</w:t>
      </w:r>
    </w:p>
    <w:p w14:paraId="2A16E399" w14:textId="77777777" w:rsidR="00EC728E" w:rsidRPr="00AB1781" w:rsidRDefault="00EC728E" w:rsidP="00EC728E">
      <w:pPr>
        <w:pStyle w:val="EnglishHangEndNoCoptic"/>
      </w:pPr>
      <w:r w:rsidRPr="00AB1781">
        <w:tab/>
        <w:t xml:space="preserve">and </w:t>
      </w:r>
      <w:r w:rsidR="00E570CB">
        <w:t>Your</w:t>
      </w:r>
      <w:r w:rsidRPr="00AB1781">
        <w:t xml:space="preserve"> years never end.</w:t>
      </w:r>
    </w:p>
    <w:p w14:paraId="4B26288B" w14:textId="77777777" w:rsidR="00EC728E" w:rsidRPr="00AB1781" w:rsidRDefault="00EC728E" w:rsidP="00EC728E">
      <w:pPr>
        <w:pStyle w:val="EnglishHangNoCoptic"/>
      </w:pPr>
      <w:r w:rsidRPr="00AB1781">
        <w:t xml:space="preserve">29 The children of </w:t>
      </w:r>
      <w:r w:rsidR="00E570CB">
        <w:t>Your</w:t>
      </w:r>
      <w:r w:rsidRPr="00AB1781">
        <w:t xml:space="preserve"> servants will dwell securely,</w:t>
      </w:r>
    </w:p>
    <w:p w14:paraId="11EE2CAC" w14:textId="77777777" w:rsidR="00EC728E" w:rsidRPr="00EC728E" w:rsidRDefault="00EC728E" w:rsidP="00EC728E">
      <w:pPr>
        <w:pStyle w:val="EnglishHangEndNoCoptic"/>
      </w:pPr>
      <w:r w:rsidRPr="00AB1781">
        <w:tab/>
        <w:t>and their descendants</w:t>
      </w:r>
      <w:r w:rsidRPr="00AB1781">
        <w:rPr>
          <w:rStyle w:val="FootnoteReference"/>
        </w:rPr>
        <w:footnoteReference w:id="407"/>
      </w:r>
      <w:r w:rsidRPr="00AB1781">
        <w:t xml:space="preserve"> will be guided for ever.</w:t>
      </w:r>
    </w:p>
    <w:p w14:paraId="79348398" w14:textId="77777777" w:rsidR="00EC728E" w:rsidRPr="00AB1781" w:rsidRDefault="00EC728E" w:rsidP="00BF0205">
      <w:pPr>
        <w:pStyle w:val="Heading4"/>
      </w:pPr>
      <w:r>
        <w:t>Psalm</w:t>
      </w:r>
      <w:r w:rsidRPr="00AB1781">
        <w:t xml:space="preserve"> 102</w:t>
      </w:r>
      <w:r>
        <w:t>: Bless the Lord, O my soul</w:t>
      </w:r>
      <w:r w:rsidR="00DA6717">
        <w:t>, and all that is within me</w:t>
      </w:r>
    </w:p>
    <w:p w14:paraId="6EA95880"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Compassionate Love and Mercy</w:t>
      </w:r>
      <w:r w:rsidRPr="00AB1781">
        <w:rPr>
          <w:rStyle w:val="FootnoteReference"/>
          <w:rFonts w:ascii="Book Antiqua" w:hAnsi="Book Antiqua" w:cs="Lucida Grande"/>
          <w:b/>
          <w:bCs/>
        </w:rPr>
        <w:footnoteReference w:id="408"/>
      </w:r>
    </w:p>
    <w:p w14:paraId="71B5111F" w14:textId="77777777"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Forgives all Sin and Heals all Disease</w:t>
      </w:r>
    </w:p>
    <w:p w14:paraId="4A5EBE62" w14:textId="77777777" w:rsidR="00EC728E" w:rsidRPr="00AB1781" w:rsidRDefault="00EC728E" w:rsidP="00EC728E">
      <w:pPr>
        <w:pStyle w:val="Rubric"/>
      </w:pPr>
      <w:r w:rsidRPr="00AB1781">
        <w:t>1 (By David)</w:t>
      </w:r>
    </w:p>
    <w:p w14:paraId="2FBA93A3" w14:textId="77777777" w:rsidR="00EC728E" w:rsidRPr="00AB1781" w:rsidRDefault="00EC728E" w:rsidP="00EC728E">
      <w:pPr>
        <w:pStyle w:val="EnglishHangNoCoptic"/>
      </w:pPr>
      <w:r w:rsidRPr="00AB1781">
        <w:t>Bless the Lord, O my soul,</w:t>
      </w:r>
    </w:p>
    <w:p w14:paraId="23BEAC7C" w14:textId="77777777" w:rsidR="00EC728E" w:rsidRPr="00AB1781" w:rsidRDefault="00EC728E" w:rsidP="00EC728E">
      <w:pPr>
        <w:pStyle w:val="EnglishHangEndNoCoptic"/>
      </w:pPr>
      <w:r w:rsidRPr="00AB1781">
        <w:tab/>
        <w:t>and all that is within me bless His holy name.</w:t>
      </w:r>
    </w:p>
    <w:p w14:paraId="64EBC379" w14:textId="77777777" w:rsidR="00EC728E" w:rsidRPr="00AB1781" w:rsidRDefault="00EC728E" w:rsidP="00EC728E">
      <w:pPr>
        <w:pStyle w:val="EnglishHangNoCoptic"/>
      </w:pPr>
      <w:r w:rsidRPr="00AB1781">
        <w:t>2 Bless the Lord, O my soul,</w:t>
      </w:r>
    </w:p>
    <w:p w14:paraId="43B6DC2A" w14:textId="77777777" w:rsidR="00EC728E" w:rsidRPr="00AB1781" w:rsidRDefault="00EC728E" w:rsidP="00EC728E">
      <w:pPr>
        <w:pStyle w:val="EnglishHangEndNoCoptic"/>
      </w:pPr>
      <w:r w:rsidRPr="00AB1781">
        <w:tab/>
        <w:t>and forget not all His benefits:</w:t>
      </w:r>
    </w:p>
    <w:p w14:paraId="5928FD9D" w14:textId="77777777" w:rsidR="00EC728E" w:rsidRPr="00AB1781" w:rsidRDefault="00EC728E" w:rsidP="00EC728E">
      <w:pPr>
        <w:pStyle w:val="EnglishHangNoCoptic"/>
      </w:pPr>
      <w:r w:rsidRPr="00AB1781">
        <w:t>3 Who forgives all your sins,</w:t>
      </w:r>
    </w:p>
    <w:p w14:paraId="14965F62" w14:textId="77777777" w:rsidR="00EC728E" w:rsidRPr="00AB1781" w:rsidRDefault="00EC728E" w:rsidP="00EC728E">
      <w:pPr>
        <w:pStyle w:val="EnglishHangEndNoCoptic"/>
      </w:pPr>
      <w:r w:rsidRPr="00AB1781">
        <w:tab/>
        <w:t>Who heals all your diseases,</w:t>
      </w:r>
    </w:p>
    <w:p w14:paraId="67D5E2EE" w14:textId="77777777" w:rsidR="00EC728E" w:rsidRPr="00AB1781" w:rsidRDefault="00EC728E" w:rsidP="00EC728E">
      <w:pPr>
        <w:pStyle w:val="EnglishHangNoCoptic"/>
      </w:pPr>
      <w:r w:rsidRPr="00AB1781">
        <w:t>4 Who redeems your life from destruction,</w:t>
      </w:r>
    </w:p>
    <w:p w14:paraId="136FA45F" w14:textId="77777777" w:rsidR="00EC728E" w:rsidRPr="00AB1781" w:rsidRDefault="00EC728E" w:rsidP="00EC728E">
      <w:pPr>
        <w:pStyle w:val="EnglishHangEndNoCoptic"/>
      </w:pPr>
      <w:r w:rsidRPr="00AB1781">
        <w:tab/>
        <w:t>Who crowns you with mercy and compassion,</w:t>
      </w:r>
    </w:p>
    <w:p w14:paraId="3D01972B" w14:textId="77777777" w:rsidR="00EC728E" w:rsidRPr="00AB1781" w:rsidRDefault="00EC728E" w:rsidP="00EC728E">
      <w:pPr>
        <w:pStyle w:val="EnglishHangNoCoptic"/>
      </w:pPr>
      <w:r w:rsidRPr="00AB1781">
        <w:t>5 Who satisfies your desire with good things;</w:t>
      </w:r>
    </w:p>
    <w:p w14:paraId="0111317B" w14:textId="77777777" w:rsidR="00EC728E" w:rsidRPr="00AB1781" w:rsidRDefault="00EC728E" w:rsidP="00EC728E">
      <w:pPr>
        <w:pStyle w:val="EnglishHangEndNoCoptic"/>
      </w:pPr>
      <w:r w:rsidRPr="00AB1781">
        <w:tab/>
        <w:t>your youth will be renewed like an eagle’s.</w:t>
      </w:r>
    </w:p>
    <w:p w14:paraId="0BA3DB88" w14:textId="77777777" w:rsidR="00EC728E" w:rsidRPr="00AB1781" w:rsidRDefault="00EC728E" w:rsidP="00EC728E">
      <w:pPr>
        <w:pStyle w:val="EnglishHangNoCoptic"/>
      </w:pPr>
      <w:r w:rsidRPr="00AB1781">
        <w:t>6 The Lord offers mercy and judgment</w:t>
      </w:r>
    </w:p>
    <w:p w14:paraId="2829AB74" w14:textId="77777777" w:rsidR="00EC728E" w:rsidRPr="00AB1781" w:rsidRDefault="00EC728E" w:rsidP="00EC728E">
      <w:pPr>
        <w:pStyle w:val="EnglishHangEndNoCoptic"/>
      </w:pPr>
      <w:r w:rsidRPr="00AB1781">
        <w:tab/>
        <w:t>to all who are wronged.</w:t>
      </w:r>
    </w:p>
    <w:p w14:paraId="61A34536" w14:textId="77777777" w:rsidR="00EC728E" w:rsidRPr="00AB1781" w:rsidRDefault="00EC728E" w:rsidP="00EC728E">
      <w:pPr>
        <w:pStyle w:val="EnglishHangNoCoptic"/>
      </w:pPr>
      <w:r w:rsidRPr="00AB1781">
        <w:t>7 He made known His ways to Moses,</w:t>
      </w:r>
    </w:p>
    <w:p w14:paraId="4FA3166D" w14:textId="77777777" w:rsidR="00EC728E" w:rsidRPr="00AB1781" w:rsidRDefault="00EC728E" w:rsidP="00EC728E">
      <w:pPr>
        <w:pStyle w:val="EnglishHangEndNoCoptic"/>
      </w:pPr>
      <w:r w:rsidRPr="00AB1781">
        <w:tab/>
        <w:t>His will to the children of Israel.</w:t>
      </w:r>
      <w:r w:rsidRPr="00AB1781">
        <w:rPr>
          <w:rStyle w:val="FootnoteReference"/>
        </w:rPr>
        <w:footnoteReference w:id="409"/>
      </w:r>
    </w:p>
    <w:p w14:paraId="3EA021AC" w14:textId="77777777" w:rsidR="00EC728E" w:rsidRPr="00AB1781" w:rsidRDefault="00EC728E" w:rsidP="00EC728E">
      <w:pPr>
        <w:pStyle w:val="EnglishHangNoCoptic"/>
      </w:pPr>
      <w:r w:rsidRPr="00AB1781">
        <w:t>8 The Lord is compassionate and merciful,</w:t>
      </w:r>
    </w:p>
    <w:p w14:paraId="2038A7AA" w14:textId="77777777" w:rsidR="00EC728E" w:rsidRPr="00AB1781" w:rsidRDefault="00EC728E" w:rsidP="00EC728E">
      <w:pPr>
        <w:pStyle w:val="EnglishHangEndNoCoptic"/>
      </w:pPr>
      <w:r w:rsidRPr="00AB1781">
        <w:tab/>
        <w:t>long-suffering and of great mercy.</w:t>
      </w:r>
    </w:p>
    <w:p w14:paraId="3884F8FA" w14:textId="77777777" w:rsidR="00EC728E" w:rsidRPr="00AB1781" w:rsidRDefault="00EC728E" w:rsidP="00EC728E">
      <w:pPr>
        <w:pStyle w:val="EnglishHangNoCoptic"/>
      </w:pPr>
      <w:r w:rsidRPr="00AB1781">
        <w:t>9 He will not always be angry,</w:t>
      </w:r>
    </w:p>
    <w:p w14:paraId="60506EF4" w14:textId="77777777" w:rsidR="00EC728E" w:rsidRPr="00AB1781" w:rsidRDefault="00EC728E" w:rsidP="00EC728E">
      <w:pPr>
        <w:pStyle w:val="EnglishHangEndNoCoptic"/>
      </w:pPr>
      <w:r w:rsidRPr="00AB1781">
        <w:tab/>
        <w:t>nor will He threaten for ever.</w:t>
      </w:r>
    </w:p>
    <w:p w14:paraId="08BD6235" w14:textId="77777777" w:rsidR="00EC728E" w:rsidRPr="00AB1781" w:rsidRDefault="00EC728E" w:rsidP="00EC728E">
      <w:pPr>
        <w:pStyle w:val="EnglishHangNoCoptic"/>
      </w:pPr>
      <w:r w:rsidRPr="00AB1781">
        <w:t>10 He has not dealt with us according to our sins,</w:t>
      </w:r>
    </w:p>
    <w:p w14:paraId="646D3D61" w14:textId="77777777" w:rsidR="00EC728E" w:rsidRPr="00AB1781" w:rsidRDefault="00EC728E" w:rsidP="00EC728E">
      <w:pPr>
        <w:pStyle w:val="EnglishHangEndNoCoptic"/>
      </w:pPr>
      <w:r w:rsidRPr="00AB1781">
        <w:tab/>
        <w:t>nor rewarded us according to our iniquities.</w:t>
      </w:r>
    </w:p>
    <w:p w14:paraId="4DD89FEF" w14:textId="77777777" w:rsidR="00EC728E" w:rsidRPr="00AB1781" w:rsidRDefault="00EC728E" w:rsidP="00EC728E">
      <w:pPr>
        <w:pStyle w:val="EnglishHangNoCoptic"/>
      </w:pPr>
      <w:r w:rsidRPr="00AB1781">
        <w:lastRenderedPageBreak/>
        <w:t>11 For as heaven is high above the earth,</w:t>
      </w:r>
    </w:p>
    <w:p w14:paraId="0A7C6AAB" w14:textId="77777777" w:rsidR="00EC728E" w:rsidRPr="00AB1781" w:rsidRDefault="00EC728E" w:rsidP="00EC728E">
      <w:pPr>
        <w:pStyle w:val="EnglishHangEndNoCoptic"/>
      </w:pPr>
      <w:r w:rsidRPr="00AB1781">
        <w:tab/>
        <w:t>so great is the Lord’s mercy to those who fear Him.</w:t>
      </w:r>
    </w:p>
    <w:p w14:paraId="6214E99A" w14:textId="77777777" w:rsidR="00EC728E" w:rsidRPr="00AB1781" w:rsidRDefault="00EC728E" w:rsidP="00EC728E">
      <w:pPr>
        <w:pStyle w:val="EnglishHangNoCoptic"/>
      </w:pPr>
      <w:r w:rsidRPr="00AB1781">
        <w:t>12 As far as the East is from the West,</w:t>
      </w:r>
    </w:p>
    <w:p w14:paraId="57529DB9" w14:textId="77777777" w:rsidR="00EC728E" w:rsidRPr="00AB1781" w:rsidRDefault="00EC728E" w:rsidP="00EC728E">
      <w:pPr>
        <w:pStyle w:val="EnglishHangEndNoCoptic"/>
      </w:pPr>
      <w:r w:rsidRPr="00AB1781">
        <w:tab/>
        <w:t>so far has He set our sins from us.</w:t>
      </w:r>
      <w:r w:rsidRPr="00AB1781">
        <w:rPr>
          <w:rStyle w:val="FootnoteReference"/>
        </w:rPr>
        <w:footnoteReference w:id="410"/>
      </w:r>
    </w:p>
    <w:p w14:paraId="1779A7D0" w14:textId="77777777" w:rsidR="00EC728E" w:rsidRPr="00AB1781" w:rsidRDefault="00EC728E" w:rsidP="00EC728E">
      <w:pPr>
        <w:pStyle w:val="EnglishHangNoCoptic"/>
      </w:pPr>
      <w:r w:rsidRPr="00AB1781">
        <w:t>13 As a father has compassion on his children,</w:t>
      </w:r>
    </w:p>
    <w:p w14:paraId="312795BA" w14:textId="77777777" w:rsidR="00EC728E" w:rsidRPr="00AB1781" w:rsidRDefault="00EC728E" w:rsidP="00EC728E">
      <w:pPr>
        <w:pStyle w:val="EnglishHangEndNoCoptic"/>
      </w:pPr>
      <w:r w:rsidRPr="00AB1781">
        <w:tab/>
        <w:t>so the Lord has compassion on those who fear Him.</w:t>
      </w:r>
    </w:p>
    <w:p w14:paraId="56A7DF21" w14:textId="77777777" w:rsidR="00EC728E" w:rsidRPr="00AB1781" w:rsidRDefault="00EC728E" w:rsidP="00EC728E">
      <w:pPr>
        <w:pStyle w:val="EnglishHangNoCoptic"/>
      </w:pPr>
      <w:r w:rsidRPr="00AB1781">
        <w:t>14 For He knows our mould,</w:t>
      </w:r>
    </w:p>
    <w:p w14:paraId="0127D7AC" w14:textId="77777777" w:rsidR="00EC728E" w:rsidRPr="00AB1781" w:rsidRDefault="00EC728E" w:rsidP="00EC728E">
      <w:pPr>
        <w:pStyle w:val="EnglishHangEndNoCoptic"/>
      </w:pPr>
      <w:r w:rsidRPr="00AB1781">
        <w:tab/>
        <w:t>He remembers that we are dust.</w:t>
      </w:r>
    </w:p>
    <w:p w14:paraId="70899D6D" w14:textId="77777777" w:rsidR="00EC728E" w:rsidRPr="00AB1781" w:rsidRDefault="00EC728E" w:rsidP="00EC728E">
      <w:pPr>
        <w:pStyle w:val="EnglishHangNoCoptic"/>
      </w:pPr>
      <w:r w:rsidRPr="00AB1781">
        <w:t>15 The days of man are as grass;</w:t>
      </w:r>
    </w:p>
    <w:p w14:paraId="6A69446D" w14:textId="77777777" w:rsidR="00EC728E" w:rsidRPr="00AB1781" w:rsidRDefault="00EC728E" w:rsidP="00EC728E">
      <w:pPr>
        <w:pStyle w:val="EnglishHangEndNoCoptic"/>
      </w:pPr>
      <w:r w:rsidRPr="00AB1781">
        <w:tab/>
        <w:t>he flourishes as a flower of the field.</w:t>
      </w:r>
    </w:p>
    <w:p w14:paraId="6372E947" w14:textId="77777777" w:rsidR="00EC728E" w:rsidRPr="00AB1781" w:rsidRDefault="00EC728E" w:rsidP="00EC728E">
      <w:pPr>
        <w:pStyle w:val="EnglishHangNoCoptic"/>
      </w:pPr>
      <w:r w:rsidRPr="00AB1781">
        <w:t>16 Once the spirit in him has passed, he will not exist;</w:t>
      </w:r>
    </w:p>
    <w:p w14:paraId="4A6C4746" w14:textId="77777777" w:rsidR="00EC728E" w:rsidRPr="00AB1781" w:rsidRDefault="00EC728E" w:rsidP="00EC728E">
      <w:pPr>
        <w:pStyle w:val="EnglishHangEndNoCoptic"/>
      </w:pPr>
      <w:r w:rsidRPr="00AB1781">
        <w:tab/>
        <w:t>and he will know his place no more.</w:t>
      </w:r>
    </w:p>
    <w:p w14:paraId="36F71349" w14:textId="77777777" w:rsidR="00EC728E" w:rsidRPr="00AB1781" w:rsidRDefault="00EC728E" w:rsidP="00EC728E">
      <w:pPr>
        <w:pStyle w:val="EnglishHangNoCoptic"/>
      </w:pPr>
      <w:r w:rsidRPr="00AB1781">
        <w:t>17 But the Lord’s mercy is eternal,</w:t>
      </w:r>
    </w:p>
    <w:p w14:paraId="3FAB9C9B" w14:textId="77777777" w:rsidR="00EC728E" w:rsidRPr="00EC728E" w:rsidRDefault="00EC728E" w:rsidP="00EC728E">
      <w:pPr>
        <w:pStyle w:val="EnglishHangEndNoCoptic"/>
      </w:pPr>
      <w:r w:rsidRPr="00AB1781">
        <w:tab/>
        <w:t>and continues for ever towards those who fear him.</w:t>
      </w:r>
    </w:p>
    <w:p w14:paraId="35A3ABEB" w14:textId="77777777" w:rsidR="00EC728E" w:rsidRPr="00AB1781" w:rsidRDefault="00EC728E" w:rsidP="00EC728E">
      <w:pPr>
        <w:pStyle w:val="EnglishHangNoCoptic"/>
      </w:pPr>
      <w:r w:rsidRPr="00AB1781">
        <w:t>18 And His justice is upon their children’s children,</w:t>
      </w:r>
    </w:p>
    <w:p w14:paraId="63072665" w14:textId="77777777" w:rsidR="00EC728E" w:rsidRPr="00AB1781" w:rsidRDefault="00EC728E" w:rsidP="00EC728E">
      <w:pPr>
        <w:pStyle w:val="EnglishHangNoCoptic"/>
      </w:pPr>
      <w:r w:rsidRPr="00AB1781">
        <w:tab/>
        <w:t>for those who keep His covenant</w:t>
      </w:r>
    </w:p>
    <w:p w14:paraId="2458CA3C" w14:textId="77777777" w:rsidR="00EC728E" w:rsidRPr="00EC728E" w:rsidRDefault="00EC728E" w:rsidP="00EC728E">
      <w:pPr>
        <w:pStyle w:val="EnglishHangEndNoCoptic"/>
      </w:pPr>
      <w:r w:rsidRPr="00AB1781">
        <w:tab/>
        <w:t>and remember His commandments and do them.</w:t>
      </w:r>
    </w:p>
    <w:p w14:paraId="7D531598" w14:textId="77777777" w:rsidR="00EC728E" w:rsidRPr="00AB1781" w:rsidRDefault="00EC728E" w:rsidP="00EC728E">
      <w:pPr>
        <w:pStyle w:val="EnglishHangNoCoptic"/>
      </w:pPr>
      <w:r w:rsidRPr="00AB1781">
        <w:t>19 The Lord has prepared His throne in heaven,</w:t>
      </w:r>
    </w:p>
    <w:p w14:paraId="77705217" w14:textId="77777777" w:rsidR="00EC728E" w:rsidRPr="00AB1781" w:rsidRDefault="00EC728E" w:rsidP="00EC728E">
      <w:pPr>
        <w:pStyle w:val="EnglishHangEndNoCoptic"/>
      </w:pPr>
      <w:r w:rsidRPr="00AB1781">
        <w:tab/>
        <w:t>and His kingdom embraces all.</w:t>
      </w:r>
      <w:r w:rsidRPr="00AB1781">
        <w:rPr>
          <w:rStyle w:val="FootnoteReference"/>
        </w:rPr>
        <w:footnoteReference w:id="411"/>
      </w:r>
    </w:p>
    <w:p w14:paraId="2B0A2F86" w14:textId="77777777" w:rsidR="00EC728E" w:rsidRPr="00AB1781" w:rsidRDefault="00EC728E" w:rsidP="00EC728E">
      <w:pPr>
        <w:pStyle w:val="EnglishHangNoCoptic"/>
      </w:pPr>
      <w:r w:rsidRPr="00AB1781">
        <w:t>20 Bless the Lord, all angels of His,</w:t>
      </w:r>
    </w:p>
    <w:p w14:paraId="40CDE233" w14:textId="77777777" w:rsidR="00EC728E" w:rsidRPr="00AB1781" w:rsidRDefault="00EC728E" w:rsidP="00EC728E">
      <w:pPr>
        <w:pStyle w:val="EnglishHangNoCoptic"/>
      </w:pPr>
      <w:r w:rsidRPr="00AB1781">
        <w:tab/>
        <w:t>who are mighty in strength, who do His word</w:t>
      </w:r>
    </w:p>
    <w:p w14:paraId="356B930C" w14:textId="77777777" w:rsidR="00EC728E" w:rsidRPr="00AB1781" w:rsidRDefault="00EC728E" w:rsidP="00EC728E">
      <w:pPr>
        <w:pStyle w:val="EnglishHangEndNoCoptic"/>
      </w:pPr>
      <w:r w:rsidRPr="00AB1781">
        <w:tab/>
        <w:t>and listen to the voice of His orders.</w:t>
      </w:r>
    </w:p>
    <w:p w14:paraId="7AF50900" w14:textId="77777777" w:rsidR="00EC728E" w:rsidRPr="00AB1781" w:rsidRDefault="00EC728E" w:rsidP="00EC728E">
      <w:pPr>
        <w:pStyle w:val="EnglishHangNoCoptic"/>
      </w:pPr>
      <w:r w:rsidRPr="00AB1781">
        <w:t>21 Bless the Lord, all His Hosts,</w:t>
      </w:r>
    </w:p>
    <w:p w14:paraId="25673672" w14:textId="77777777" w:rsidR="00EC728E" w:rsidRPr="00AB1781" w:rsidRDefault="00EC728E" w:rsidP="00EC728E">
      <w:pPr>
        <w:pStyle w:val="EnglishHangEndNoCoptic"/>
      </w:pPr>
      <w:r w:rsidRPr="00AB1781">
        <w:tab/>
        <w:t>His ministers who do His will.</w:t>
      </w:r>
    </w:p>
    <w:p w14:paraId="03A06732" w14:textId="77777777" w:rsidR="00EC728E" w:rsidRPr="00AB1781" w:rsidRDefault="00EC728E" w:rsidP="00EC728E">
      <w:pPr>
        <w:pStyle w:val="EnglishHangNoCoptic"/>
      </w:pPr>
      <w:r w:rsidRPr="00AB1781">
        <w:t>22 Bless the Lord, all His works,</w:t>
      </w:r>
    </w:p>
    <w:p w14:paraId="3BA389FC" w14:textId="77777777" w:rsidR="00EC728E" w:rsidRPr="00AB1781" w:rsidRDefault="00EC728E" w:rsidP="00EC728E">
      <w:pPr>
        <w:pStyle w:val="EnglishHangNoCoptic"/>
      </w:pPr>
      <w:r w:rsidRPr="00AB1781">
        <w:tab/>
        <w:t>in every place of His dominion.</w:t>
      </w:r>
    </w:p>
    <w:p w14:paraId="0BF15175" w14:textId="77777777" w:rsidR="00EC728E" w:rsidRPr="00EC728E" w:rsidRDefault="00EC728E" w:rsidP="00EC728E">
      <w:pPr>
        <w:pStyle w:val="EnglishHangEndNoCoptic"/>
      </w:pPr>
      <w:r w:rsidRPr="00AB1781">
        <w:tab/>
        <w:t>Bless the Lord, O my soul.</w:t>
      </w:r>
    </w:p>
    <w:p w14:paraId="06D52C1E" w14:textId="3B0A2C6D" w:rsidR="00924D0C" w:rsidRDefault="00924D0C" w:rsidP="00924D0C">
      <w:pPr>
        <w:pStyle w:val="Rubric"/>
      </w:pPr>
      <w:r>
        <w:t>Glory…</w:t>
      </w:r>
    </w:p>
    <w:p w14:paraId="43CE9EDD" w14:textId="77777777" w:rsidR="00EC728E" w:rsidRPr="00AB1781" w:rsidRDefault="00DA6717" w:rsidP="00BF0205">
      <w:pPr>
        <w:pStyle w:val="Heading4"/>
      </w:pPr>
      <w:r>
        <w:lastRenderedPageBreak/>
        <w:t>Psalm</w:t>
      </w:r>
      <w:r w:rsidR="00EC728E" w:rsidRPr="00AB1781">
        <w:t xml:space="preserve"> 103</w:t>
      </w:r>
      <w:r>
        <w:t>: Bless the Lord, O my soul. O Lord my God</w:t>
      </w:r>
    </w:p>
    <w:p w14:paraId="78FBB1B5"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onders of Creation and God’s Constant Care</w:t>
      </w:r>
    </w:p>
    <w:p w14:paraId="6ADD5520" w14:textId="77777777"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All Look to </w:t>
      </w:r>
      <w:r w:rsidR="001040C8">
        <w:rPr>
          <w:rFonts w:ascii="Book Antiqua" w:hAnsi="Book Antiqua" w:cs="Lucida Grande"/>
          <w:b/>
          <w:bCs/>
        </w:rPr>
        <w:t>You</w:t>
      </w:r>
    </w:p>
    <w:p w14:paraId="4817ADE0" w14:textId="77777777" w:rsidR="00EC728E" w:rsidRPr="00AB1781" w:rsidRDefault="00EC728E" w:rsidP="00DA6717">
      <w:pPr>
        <w:pStyle w:val="Rubric"/>
      </w:pPr>
      <w:r w:rsidRPr="00AB1781">
        <w:t>1 (By David)</w:t>
      </w:r>
    </w:p>
    <w:p w14:paraId="4F7650F4" w14:textId="77777777" w:rsidR="00EC728E" w:rsidRPr="00AB1781" w:rsidRDefault="00EC728E" w:rsidP="00DA6717">
      <w:pPr>
        <w:pStyle w:val="EnglishHangNoCoptic"/>
      </w:pPr>
      <w:r w:rsidRPr="00AB1781">
        <w:t>Bless the Lord, O my soul.</w:t>
      </w:r>
    </w:p>
    <w:p w14:paraId="090C6DAC" w14:textId="77777777" w:rsidR="00EC728E" w:rsidRPr="00AB1781" w:rsidRDefault="00EC728E" w:rsidP="00DA6717">
      <w:pPr>
        <w:pStyle w:val="EnglishHangNoCoptic"/>
      </w:pPr>
      <w:r w:rsidRPr="00AB1781">
        <w:tab/>
        <w:t xml:space="preserve">O Lord my God, </w:t>
      </w:r>
      <w:r w:rsidR="001040C8">
        <w:t>You</w:t>
      </w:r>
      <w:r w:rsidRPr="00AB1781">
        <w:t xml:space="preserve"> </w:t>
      </w:r>
      <w:r w:rsidR="00004BA4" w:rsidRPr="00AB1781">
        <w:t>are</w:t>
      </w:r>
      <w:r w:rsidRPr="00AB1781">
        <w:t xml:space="preserve"> very great.</w:t>
      </w:r>
    </w:p>
    <w:p w14:paraId="3CD80878" w14:textId="77777777" w:rsidR="00EC728E" w:rsidRPr="00AB1781" w:rsidRDefault="00EC728E" w:rsidP="00DA6717">
      <w:pPr>
        <w:pStyle w:val="EnglishHangEndNoCoptic"/>
      </w:pPr>
      <w:r w:rsidRPr="00AB1781">
        <w:tab/>
      </w:r>
      <w:r w:rsidR="001040C8">
        <w:t>You</w:t>
      </w:r>
      <w:r w:rsidRPr="00AB1781">
        <w:t xml:space="preserve"> </w:t>
      </w:r>
      <w:r w:rsidR="00C104A1">
        <w:t>are</w:t>
      </w:r>
      <w:r w:rsidRPr="00AB1781">
        <w:t xml:space="preserve"> clothed with praise and splendor,</w:t>
      </w:r>
    </w:p>
    <w:p w14:paraId="46C9CB25" w14:textId="77777777" w:rsidR="00EC728E" w:rsidRPr="00AB1781" w:rsidRDefault="00EC728E" w:rsidP="00DA6717">
      <w:pPr>
        <w:pStyle w:val="EnglishHangNoCoptic"/>
      </w:pPr>
      <w:r w:rsidRPr="00AB1781">
        <w:t xml:space="preserve">2 wrapping </w:t>
      </w:r>
      <w:r w:rsidR="00556387">
        <w:t>Yourself</w:t>
      </w:r>
      <w:r w:rsidRPr="00AB1781">
        <w:t xml:space="preserve"> in light for a garment,</w:t>
      </w:r>
    </w:p>
    <w:p w14:paraId="46832554" w14:textId="77777777" w:rsidR="00EC728E" w:rsidRPr="00AB1781" w:rsidRDefault="00EC728E" w:rsidP="00DA6717">
      <w:pPr>
        <w:pStyle w:val="EnglishHangEndNoCoptic"/>
      </w:pPr>
      <w:r w:rsidRPr="00AB1781">
        <w:tab/>
        <w:t>stretching out the sky like a skin:</w:t>
      </w:r>
      <w:r w:rsidRPr="00AB1781">
        <w:rPr>
          <w:rStyle w:val="FootnoteReference"/>
        </w:rPr>
        <w:footnoteReference w:id="412"/>
      </w:r>
    </w:p>
    <w:p w14:paraId="303BEE05" w14:textId="77777777" w:rsidR="00EC728E" w:rsidRPr="00AB1781" w:rsidRDefault="00EC728E" w:rsidP="00DA6717">
      <w:pPr>
        <w:pStyle w:val="EnglishHangNoCoptic"/>
      </w:pPr>
      <w:r w:rsidRPr="00AB1781">
        <w:t>3 Who covers His upper regions with waters,</w:t>
      </w:r>
    </w:p>
    <w:p w14:paraId="0626FBE1" w14:textId="77777777" w:rsidR="00EC728E" w:rsidRPr="00AB1781" w:rsidRDefault="00EC728E" w:rsidP="00DA6717">
      <w:pPr>
        <w:pStyle w:val="EnglishHangNoCoptic"/>
      </w:pPr>
      <w:r w:rsidRPr="00AB1781">
        <w:tab/>
        <w:t>Who makes the clouds His chariot,</w:t>
      </w:r>
    </w:p>
    <w:p w14:paraId="209993D9" w14:textId="77777777" w:rsidR="00EC728E" w:rsidRPr="00AB1781" w:rsidRDefault="00EC728E" w:rsidP="00DA6717">
      <w:pPr>
        <w:pStyle w:val="EnglishHangEndNoCoptic"/>
      </w:pPr>
      <w:r w:rsidRPr="00AB1781">
        <w:tab/>
        <w:t>Who walks on the wings of the winds,</w:t>
      </w:r>
    </w:p>
    <w:p w14:paraId="3EC9ACA5" w14:textId="77777777" w:rsidR="00EC728E" w:rsidRPr="00AB1781" w:rsidRDefault="00EC728E" w:rsidP="00DA6717">
      <w:pPr>
        <w:pStyle w:val="EnglishHangNoCoptic"/>
      </w:pPr>
      <w:r w:rsidRPr="00AB1781">
        <w:t>4 Who makes spirits His Angels,</w:t>
      </w:r>
    </w:p>
    <w:p w14:paraId="59F1145A" w14:textId="77777777" w:rsidR="00EC728E" w:rsidRPr="00AB1781" w:rsidRDefault="00EC728E" w:rsidP="00DA6717">
      <w:pPr>
        <w:pStyle w:val="EnglishHangEndNoCoptic"/>
      </w:pPr>
      <w:r w:rsidRPr="00AB1781">
        <w:tab/>
        <w:t>and His servants flames of fire,</w:t>
      </w:r>
      <w:r w:rsidRPr="00AB1781">
        <w:rPr>
          <w:rStyle w:val="FootnoteReference"/>
        </w:rPr>
        <w:footnoteReference w:id="413"/>
      </w:r>
    </w:p>
    <w:p w14:paraId="10A69571" w14:textId="77777777" w:rsidR="00EC728E" w:rsidRPr="00AB1781" w:rsidRDefault="00EC728E" w:rsidP="00DA6717">
      <w:pPr>
        <w:pStyle w:val="EnglishHangNoCoptic"/>
      </w:pPr>
      <w:r w:rsidRPr="00AB1781">
        <w:t>5 Who poises the earth on its axis;</w:t>
      </w:r>
    </w:p>
    <w:p w14:paraId="61BFD43C" w14:textId="77777777" w:rsidR="00EC728E" w:rsidRPr="00AB1781" w:rsidRDefault="00EC728E" w:rsidP="00DA6717">
      <w:pPr>
        <w:pStyle w:val="EnglishHangEndNoCoptic"/>
      </w:pPr>
      <w:r w:rsidRPr="00AB1781">
        <w:tab/>
        <w:t>it will never wander throughout all ages.</w:t>
      </w:r>
    </w:p>
    <w:p w14:paraId="173DE6E1" w14:textId="77777777" w:rsidR="00EC728E" w:rsidRPr="00AB1781" w:rsidRDefault="00EC728E" w:rsidP="00DA6717">
      <w:pPr>
        <w:pStyle w:val="EnglishHangNoCoptic"/>
      </w:pPr>
      <w:r w:rsidRPr="00AB1781">
        <w:t>6 The deep like a garment is its clothing;</w:t>
      </w:r>
    </w:p>
    <w:p w14:paraId="3CCEFA7D" w14:textId="77777777" w:rsidR="00EC728E" w:rsidRPr="00AB1781" w:rsidRDefault="00EC728E" w:rsidP="00DA6717">
      <w:pPr>
        <w:pStyle w:val="EnglishHangEndNoCoptic"/>
      </w:pPr>
      <w:r w:rsidRPr="00AB1781">
        <w:tab/>
        <w:t>on the mountains waters stand.</w:t>
      </w:r>
    </w:p>
    <w:p w14:paraId="6B6C6274" w14:textId="77777777" w:rsidR="00EC728E" w:rsidRPr="00AB1781" w:rsidRDefault="00EC728E" w:rsidP="00DA6717">
      <w:pPr>
        <w:pStyle w:val="EnglishHangNoCoptic"/>
      </w:pPr>
      <w:r w:rsidRPr="00AB1781">
        <w:t xml:space="preserve">7 At </w:t>
      </w:r>
      <w:r w:rsidR="00E570CB">
        <w:t>Your</w:t>
      </w:r>
      <w:r w:rsidRPr="00AB1781">
        <w:t xml:space="preserve"> rebuke they flee,</w:t>
      </w:r>
    </w:p>
    <w:p w14:paraId="3809DC33" w14:textId="77777777" w:rsidR="00EC728E" w:rsidRPr="00AB1781" w:rsidRDefault="00EC728E" w:rsidP="00DA6717">
      <w:pPr>
        <w:pStyle w:val="EnglishHangEndNoCoptic"/>
      </w:pPr>
      <w:r w:rsidRPr="00AB1781">
        <w:tab/>
        <w:t xml:space="preserve">at the peal of </w:t>
      </w:r>
      <w:r w:rsidR="00E570CB">
        <w:t>Your</w:t>
      </w:r>
      <w:r w:rsidRPr="00AB1781">
        <w:t xml:space="preserve"> thunder they quail.</w:t>
      </w:r>
    </w:p>
    <w:p w14:paraId="6D516545" w14:textId="77777777" w:rsidR="00EC728E" w:rsidRPr="00AB1781" w:rsidRDefault="00EC728E" w:rsidP="00DA6717">
      <w:pPr>
        <w:pStyle w:val="EnglishHangNoCoptic"/>
      </w:pPr>
      <w:r w:rsidRPr="00AB1781">
        <w:t>8 They spring from mountains and flow down valleys</w:t>
      </w:r>
    </w:p>
    <w:p w14:paraId="66A6F29D" w14:textId="77777777" w:rsidR="00EC728E" w:rsidRPr="00DA6717" w:rsidRDefault="00EC728E" w:rsidP="00DA6717">
      <w:pPr>
        <w:pStyle w:val="EnglishHangEndNoCoptic"/>
      </w:pPr>
      <w:r w:rsidRPr="00AB1781">
        <w:tab/>
        <w:t xml:space="preserve">to the place which </w:t>
      </w:r>
      <w:r w:rsidR="001040C8">
        <w:t>You</w:t>
      </w:r>
      <w:r w:rsidRPr="00AB1781">
        <w:t xml:space="preserve"> </w:t>
      </w:r>
      <w:r w:rsidR="00556387">
        <w:t>have</w:t>
      </w:r>
      <w:r w:rsidRPr="00AB1781">
        <w:t xml:space="preserve"> appointed for them.</w:t>
      </w:r>
    </w:p>
    <w:p w14:paraId="2DB65644" w14:textId="77777777" w:rsidR="00EC728E" w:rsidRPr="00AB1781" w:rsidRDefault="00EC728E" w:rsidP="00DA6717">
      <w:pPr>
        <w:pStyle w:val="EnglishHangNoCoptic"/>
      </w:pPr>
      <w:r w:rsidRPr="00AB1781">
        <w:t xml:space="preserve">9 </w:t>
      </w:r>
      <w:r w:rsidR="001040C8">
        <w:t>You</w:t>
      </w:r>
      <w:r w:rsidRPr="00AB1781">
        <w:t xml:space="preserve"> </w:t>
      </w:r>
      <w:r w:rsidR="00556387">
        <w:t>have</w:t>
      </w:r>
      <w:r w:rsidRPr="00AB1781">
        <w:t xml:space="preserve"> set a bound they cannot pass,</w:t>
      </w:r>
    </w:p>
    <w:p w14:paraId="47183164" w14:textId="77777777" w:rsidR="00EC728E" w:rsidRPr="00AB1781" w:rsidRDefault="00EC728E" w:rsidP="00DA6717">
      <w:pPr>
        <w:pStyle w:val="EnglishHangEndNoCoptic"/>
      </w:pPr>
      <w:r w:rsidRPr="00AB1781">
        <w:tab/>
        <w:t>so they can never return to cover the earth.</w:t>
      </w:r>
    </w:p>
    <w:p w14:paraId="062B9622" w14:textId="77777777" w:rsidR="00EC728E" w:rsidRPr="00AB1781" w:rsidRDefault="00EC728E" w:rsidP="00DA6717">
      <w:pPr>
        <w:pStyle w:val="EnglishHangNoCoptic"/>
      </w:pPr>
      <w:r w:rsidRPr="00AB1781">
        <w:t>10 He sends torrents down ravines;</w:t>
      </w:r>
    </w:p>
    <w:p w14:paraId="512B50CB" w14:textId="77777777" w:rsidR="00EC728E" w:rsidRPr="00AB1781" w:rsidRDefault="00EC728E" w:rsidP="00DA6717">
      <w:pPr>
        <w:pStyle w:val="EnglishHangEndNoCoptic"/>
      </w:pPr>
      <w:r w:rsidRPr="00AB1781">
        <w:tab/>
        <w:t>the waters pass between the mountains.</w:t>
      </w:r>
    </w:p>
    <w:p w14:paraId="05C76FAA" w14:textId="77777777" w:rsidR="00EC728E" w:rsidRPr="00AB1781" w:rsidRDefault="00EC728E" w:rsidP="00DA6717">
      <w:pPr>
        <w:pStyle w:val="EnglishHangNoCoptic"/>
      </w:pPr>
      <w:r w:rsidRPr="00AB1781">
        <w:t>11 They give drink to all the beasts of the field;</w:t>
      </w:r>
    </w:p>
    <w:p w14:paraId="4F138028" w14:textId="77777777" w:rsidR="00EC728E" w:rsidRPr="00AB1781" w:rsidRDefault="00EC728E" w:rsidP="00DA6717">
      <w:pPr>
        <w:pStyle w:val="EnglishHangEndNoCoptic"/>
      </w:pPr>
      <w:r w:rsidRPr="00AB1781">
        <w:tab/>
        <w:t>therein wild asses slake their thirst.</w:t>
      </w:r>
    </w:p>
    <w:p w14:paraId="3A286F99" w14:textId="77777777" w:rsidR="00EC728E" w:rsidRPr="00AB1781" w:rsidRDefault="00EC728E" w:rsidP="00DA6717">
      <w:pPr>
        <w:pStyle w:val="EnglishHangNoCoptic"/>
      </w:pPr>
      <w:r w:rsidRPr="00AB1781">
        <w:t>12 The birds of heaven settle on them;</w:t>
      </w:r>
    </w:p>
    <w:p w14:paraId="3C4E1E18" w14:textId="77777777" w:rsidR="00EC728E" w:rsidRPr="00AB1781" w:rsidRDefault="00EC728E" w:rsidP="00DA6717">
      <w:pPr>
        <w:pStyle w:val="EnglishHangEndNoCoptic"/>
      </w:pPr>
      <w:r w:rsidRPr="00AB1781">
        <w:tab/>
        <w:t>among the rocks they pipe their calls.</w:t>
      </w:r>
    </w:p>
    <w:p w14:paraId="1BE54C92" w14:textId="77777777" w:rsidR="00EC728E" w:rsidRPr="00AB1781" w:rsidRDefault="00EC728E" w:rsidP="00DA6717">
      <w:pPr>
        <w:pStyle w:val="EnglishHangNoCoptic"/>
      </w:pPr>
      <w:r w:rsidRPr="00AB1781">
        <w:lastRenderedPageBreak/>
        <w:t xml:space="preserve">13 </w:t>
      </w:r>
      <w:r w:rsidR="001040C8">
        <w:t>You</w:t>
      </w:r>
      <w:r w:rsidRPr="00AB1781">
        <w:t xml:space="preserve"> </w:t>
      </w:r>
      <w:r w:rsidR="00004BA4">
        <w:t>water</w:t>
      </w:r>
      <w:r w:rsidRPr="00AB1781">
        <w:t xml:space="preserve"> mountains from above;</w:t>
      </w:r>
    </w:p>
    <w:p w14:paraId="46B74C50" w14:textId="77777777" w:rsidR="00EC728E" w:rsidRPr="00AB1781" w:rsidRDefault="00EC728E" w:rsidP="00DA6717">
      <w:pPr>
        <w:pStyle w:val="EnglishHangEndNoCoptic"/>
      </w:pPr>
      <w:r w:rsidRPr="00AB1781">
        <w:tab/>
        <w:t xml:space="preserve">the earth is filled with the fruit of </w:t>
      </w:r>
      <w:r w:rsidR="00E570CB">
        <w:t>Your</w:t>
      </w:r>
      <w:r w:rsidRPr="00AB1781">
        <w:t xml:space="preserve"> works.</w:t>
      </w:r>
    </w:p>
    <w:p w14:paraId="00F779A6" w14:textId="77777777" w:rsidR="00EC728E" w:rsidRPr="00AB1781" w:rsidRDefault="00EC728E" w:rsidP="00DA6717">
      <w:pPr>
        <w:pStyle w:val="EnglishHangNoCoptic"/>
      </w:pPr>
      <w:r w:rsidRPr="00AB1781">
        <w:t>14 He makes grass spring up for the cattle</w:t>
      </w:r>
    </w:p>
    <w:p w14:paraId="31028DF4" w14:textId="77777777" w:rsidR="00EC728E" w:rsidRPr="00AB1781" w:rsidRDefault="00EC728E" w:rsidP="00DA6717">
      <w:pPr>
        <w:pStyle w:val="EnglishHangNoCoptic"/>
      </w:pPr>
      <w:r w:rsidRPr="00AB1781">
        <w:tab/>
        <w:t>and plants through the labor of men</w:t>
      </w:r>
    </w:p>
    <w:p w14:paraId="4A0C8968" w14:textId="77777777" w:rsidR="00EC728E" w:rsidRPr="00AB1781" w:rsidRDefault="00EC728E" w:rsidP="00DA6717">
      <w:pPr>
        <w:pStyle w:val="EnglishHangEndNoCoptic"/>
      </w:pPr>
      <w:r w:rsidRPr="00AB1781">
        <w:tab/>
        <w:t>to produce bread from the earth:</w:t>
      </w:r>
    </w:p>
    <w:p w14:paraId="5E002FDC" w14:textId="77777777" w:rsidR="00EC728E" w:rsidRPr="00AB1781" w:rsidRDefault="00EC728E" w:rsidP="00DA6717">
      <w:pPr>
        <w:pStyle w:val="EnglishHangNoCoptic"/>
      </w:pPr>
      <w:r w:rsidRPr="00AB1781">
        <w:t>15 that wine may cheer the heart of man,</w:t>
      </w:r>
    </w:p>
    <w:p w14:paraId="4839019C" w14:textId="77777777" w:rsidR="00EC728E" w:rsidRPr="00AB1781" w:rsidRDefault="00EC728E" w:rsidP="00DA6717">
      <w:pPr>
        <w:pStyle w:val="EnglishHangNoCoptic"/>
      </w:pPr>
      <w:r w:rsidRPr="00AB1781">
        <w:tab/>
        <w:t>that his face may shine with oil,</w:t>
      </w:r>
    </w:p>
    <w:p w14:paraId="4DFF8CB8" w14:textId="77777777" w:rsidR="00EC728E" w:rsidRPr="00AB1781" w:rsidRDefault="00EC728E" w:rsidP="00DA6717">
      <w:pPr>
        <w:pStyle w:val="EnglishHangEndNoCoptic"/>
      </w:pPr>
      <w:r w:rsidRPr="00AB1781">
        <w:tab/>
        <w:t>and bread sustain man’s heart.</w:t>
      </w:r>
    </w:p>
    <w:p w14:paraId="5FC660E2" w14:textId="77777777" w:rsidR="00EC728E" w:rsidRPr="00AB1781" w:rsidRDefault="00EC728E" w:rsidP="00DA6717">
      <w:pPr>
        <w:pStyle w:val="EnglishHangNoCoptic"/>
      </w:pPr>
      <w:r w:rsidRPr="00AB1781">
        <w:t>16 The trees of the plain are drenched,</w:t>
      </w:r>
    </w:p>
    <w:p w14:paraId="587FA979" w14:textId="77777777" w:rsidR="00EC728E" w:rsidRPr="00AB1781" w:rsidRDefault="00EC728E" w:rsidP="00DA6717">
      <w:pPr>
        <w:pStyle w:val="EnglishHangEndNoCoptic"/>
      </w:pPr>
      <w:r w:rsidRPr="00AB1781">
        <w:tab/>
        <w:t>the cedars of Lebanon which He planted.</w:t>
      </w:r>
    </w:p>
    <w:p w14:paraId="34956BF6" w14:textId="77777777" w:rsidR="00EC728E" w:rsidRPr="00AB1781" w:rsidRDefault="00EC728E" w:rsidP="00DA6717">
      <w:pPr>
        <w:pStyle w:val="EnglishHangNoCoptic"/>
      </w:pPr>
      <w:r w:rsidRPr="00AB1781">
        <w:t>17 There the birds make their nests,</w:t>
      </w:r>
    </w:p>
    <w:p w14:paraId="635B9083" w14:textId="77777777" w:rsidR="00EC728E" w:rsidRPr="00AB1781" w:rsidRDefault="00EC728E" w:rsidP="00DA6717">
      <w:pPr>
        <w:pStyle w:val="EnglishHangEndNoCoptic"/>
      </w:pPr>
      <w:r w:rsidRPr="00AB1781">
        <w:tab/>
        <w:t>the heronry at their head.</w:t>
      </w:r>
    </w:p>
    <w:p w14:paraId="4AC3CAC1" w14:textId="77777777" w:rsidR="00EC728E" w:rsidRPr="00AB1781" w:rsidRDefault="00EC728E" w:rsidP="00DA6717">
      <w:pPr>
        <w:pStyle w:val="EnglishHangNoCoptic"/>
      </w:pPr>
      <w:r w:rsidRPr="00AB1781">
        <w:t>18 The high mountains are for the deer,</w:t>
      </w:r>
    </w:p>
    <w:p w14:paraId="54462DCC" w14:textId="77777777" w:rsidR="00EC728E" w:rsidRPr="00AB1781" w:rsidRDefault="00EC728E" w:rsidP="00DA6717">
      <w:pPr>
        <w:pStyle w:val="EnglishHangEndNoCoptic"/>
      </w:pPr>
      <w:r w:rsidRPr="00AB1781">
        <w:tab/>
        <w:t>a rock is a refuge for badgers.</w:t>
      </w:r>
    </w:p>
    <w:p w14:paraId="2357C33A" w14:textId="77777777" w:rsidR="00EC728E" w:rsidRPr="00AB1781" w:rsidRDefault="00EC728E" w:rsidP="00DA6717">
      <w:pPr>
        <w:pStyle w:val="EnglishHangNoCoptic"/>
      </w:pPr>
      <w:r w:rsidRPr="00AB1781">
        <w:t>19 He has made the moon for seasons;</w:t>
      </w:r>
    </w:p>
    <w:p w14:paraId="78E952EC" w14:textId="77777777" w:rsidR="00EC728E" w:rsidRPr="00AB1781" w:rsidRDefault="00EC728E" w:rsidP="00DA6717">
      <w:pPr>
        <w:pStyle w:val="EnglishHangEndNoCoptic"/>
      </w:pPr>
      <w:r w:rsidRPr="00AB1781">
        <w:tab/>
        <w:t>the sun knows his setting time.</w:t>
      </w:r>
    </w:p>
    <w:p w14:paraId="2A1F132F" w14:textId="77777777" w:rsidR="00EC728E" w:rsidRPr="00AB1781" w:rsidRDefault="00EC728E" w:rsidP="00DA6717">
      <w:pPr>
        <w:pStyle w:val="EnglishHangNoCoptic"/>
      </w:pPr>
      <w:r w:rsidRPr="00AB1781">
        <w:t xml:space="preserve">20 </w:t>
      </w:r>
      <w:r w:rsidR="001040C8">
        <w:t>You</w:t>
      </w:r>
      <w:r w:rsidRPr="00AB1781">
        <w:t xml:space="preserve"> </w:t>
      </w:r>
      <w:r w:rsidR="00004BA4">
        <w:t>decree</w:t>
      </w:r>
      <w:r w:rsidRPr="00AB1781">
        <w:t xml:space="preserve"> darkness and night falls,</w:t>
      </w:r>
    </w:p>
    <w:p w14:paraId="052FB7D6" w14:textId="77777777" w:rsidR="00EC728E" w:rsidRPr="00AB1781" w:rsidRDefault="00EC728E" w:rsidP="00DA6717">
      <w:pPr>
        <w:pStyle w:val="EnglishHangEndNoCoptic"/>
      </w:pPr>
      <w:r w:rsidRPr="00AB1781">
        <w:tab/>
        <w:t>in which all the beasts of the forest prowl:</w:t>
      </w:r>
    </w:p>
    <w:p w14:paraId="12AC4458" w14:textId="77777777" w:rsidR="00EC728E" w:rsidRPr="00AB1781" w:rsidRDefault="00EC728E" w:rsidP="00DA6717">
      <w:pPr>
        <w:pStyle w:val="EnglishHangNoCoptic"/>
      </w:pPr>
      <w:r w:rsidRPr="00AB1781">
        <w:t>21 young lions roaring for their prey</w:t>
      </w:r>
    </w:p>
    <w:p w14:paraId="75C68EE6" w14:textId="77777777" w:rsidR="00EC728E" w:rsidRPr="00AB1781" w:rsidRDefault="00EC728E" w:rsidP="00DA6717">
      <w:pPr>
        <w:pStyle w:val="EnglishHangEndNoCoptic"/>
      </w:pPr>
      <w:r w:rsidRPr="00AB1781">
        <w:tab/>
        <w:t>and seeking their food from God.</w:t>
      </w:r>
    </w:p>
    <w:p w14:paraId="5D6510D4" w14:textId="77777777" w:rsidR="00EC728E" w:rsidRPr="00AB1781" w:rsidRDefault="00EC728E" w:rsidP="00DA6717">
      <w:pPr>
        <w:pStyle w:val="EnglishHangNoCoptic"/>
      </w:pPr>
      <w:r w:rsidRPr="00AB1781">
        <w:t>22 The sun rises and they gather together,</w:t>
      </w:r>
    </w:p>
    <w:p w14:paraId="094377DA" w14:textId="77777777" w:rsidR="00EC728E" w:rsidRPr="00AB1781" w:rsidRDefault="00EC728E" w:rsidP="00DA6717">
      <w:pPr>
        <w:pStyle w:val="EnglishHangEndNoCoptic"/>
      </w:pPr>
      <w:r w:rsidRPr="00AB1781">
        <w:tab/>
        <w:t>and lie down in their dens.</w:t>
      </w:r>
    </w:p>
    <w:p w14:paraId="7C5989B5" w14:textId="77777777" w:rsidR="00EC728E" w:rsidRPr="00AB1781" w:rsidRDefault="00EC728E" w:rsidP="00DA6717">
      <w:pPr>
        <w:pStyle w:val="EnglishHangNoCoptic"/>
      </w:pPr>
      <w:r w:rsidRPr="00AB1781">
        <w:t>23 Man goes out to his work</w:t>
      </w:r>
    </w:p>
    <w:p w14:paraId="1204E8B5" w14:textId="77777777" w:rsidR="00EC728E" w:rsidRPr="00AB1781" w:rsidRDefault="00EC728E" w:rsidP="00DA6717">
      <w:pPr>
        <w:pStyle w:val="EnglishHangEndNoCoptic"/>
      </w:pPr>
      <w:r w:rsidRPr="00AB1781">
        <w:tab/>
        <w:t>and to his labor until the evening.</w:t>
      </w:r>
    </w:p>
    <w:p w14:paraId="61601648" w14:textId="77777777" w:rsidR="00EC728E" w:rsidRPr="00AB1781" w:rsidRDefault="00EC728E" w:rsidP="00DA6717">
      <w:pPr>
        <w:pStyle w:val="EnglishHangNoCoptic"/>
      </w:pPr>
      <w:r w:rsidRPr="00AB1781">
        <w:t xml:space="preserve">24 How magnificent are </w:t>
      </w:r>
      <w:r w:rsidR="00E570CB">
        <w:t>Your</w:t>
      </w:r>
      <w:r w:rsidRPr="00AB1781">
        <w:t xml:space="preserve"> works, O Lord!</w:t>
      </w:r>
    </w:p>
    <w:p w14:paraId="3E43C0A4" w14:textId="77777777" w:rsidR="00EC728E" w:rsidRPr="00AB1781" w:rsidRDefault="00EC728E" w:rsidP="00DA6717">
      <w:pPr>
        <w:pStyle w:val="EnglishHangNoCoptic"/>
      </w:pPr>
      <w:r w:rsidRPr="00AB1781">
        <w:tab/>
      </w:r>
      <w:r w:rsidR="001040C8">
        <w:t>You</w:t>
      </w:r>
      <w:r w:rsidRPr="00AB1781">
        <w:t xml:space="preserve"> </w:t>
      </w:r>
      <w:r w:rsidR="00556387">
        <w:t>have</w:t>
      </w:r>
      <w:r w:rsidRPr="00AB1781">
        <w:t xml:space="preserve"> made all things in wisdom.</w:t>
      </w:r>
    </w:p>
    <w:p w14:paraId="4842306A" w14:textId="77777777" w:rsidR="00EC728E" w:rsidRPr="00AB1781" w:rsidRDefault="00EC728E" w:rsidP="00DA6717">
      <w:pPr>
        <w:pStyle w:val="EnglishHangEndNoCoptic"/>
      </w:pPr>
      <w:r w:rsidRPr="00AB1781">
        <w:tab/>
        <w:t xml:space="preserve">The earth is full of </w:t>
      </w:r>
      <w:r w:rsidR="00E570CB">
        <w:t>Your</w:t>
      </w:r>
      <w:r w:rsidRPr="00AB1781">
        <w:t xml:space="preserve"> creatures.</w:t>
      </w:r>
    </w:p>
    <w:p w14:paraId="2E482E5F" w14:textId="77777777" w:rsidR="00EC728E" w:rsidRPr="00AB1781" w:rsidRDefault="00EC728E" w:rsidP="00DA6717">
      <w:pPr>
        <w:pStyle w:val="EnglishHangNoCoptic"/>
      </w:pPr>
      <w:r w:rsidRPr="00AB1781">
        <w:t>25 There is the sea, great and wide;</w:t>
      </w:r>
    </w:p>
    <w:p w14:paraId="2227C084" w14:textId="77777777" w:rsidR="00EC728E" w:rsidRPr="00AB1781" w:rsidRDefault="00EC728E" w:rsidP="00DA6717">
      <w:pPr>
        <w:pStyle w:val="EnglishHangNoCoptic"/>
      </w:pPr>
      <w:r w:rsidRPr="00AB1781">
        <w:tab/>
        <w:t>there live reptiles without number,</w:t>
      </w:r>
    </w:p>
    <w:p w14:paraId="6A113ECC" w14:textId="77777777" w:rsidR="00EC728E" w:rsidRPr="00AB1781" w:rsidRDefault="00EC728E" w:rsidP="00DA6717">
      <w:pPr>
        <w:pStyle w:val="EnglishHangEndNoCoptic"/>
      </w:pPr>
      <w:r w:rsidRPr="00AB1781">
        <w:tab/>
        <w:t>creatures small and great.</w:t>
      </w:r>
    </w:p>
    <w:p w14:paraId="32A316D0" w14:textId="77777777" w:rsidR="00EC728E" w:rsidRPr="00AB1781" w:rsidRDefault="00EC728E" w:rsidP="00DA6717">
      <w:pPr>
        <w:pStyle w:val="EnglishHangNoCoptic"/>
      </w:pPr>
      <w:r w:rsidRPr="00AB1781">
        <w:t>26 There ships sail to and fro;</w:t>
      </w:r>
    </w:p>
    <w:p w14:paraId="35AF0952" w14:textId="77777777" w:rsidR="00EC728E" w:rsidRPr="00AB1781" w:rsidRDefault="00EC728E" w:rsidP="00DA6717">
      <w:pPr>
        <w:pStyle w:val="EnglishHangNoCoptic"/>
      </w:pPr>
      <w:r w:rsidRPr="00AB1781">
        <w:tab/>
        <w:t>there too is that serpent</w:t>
      </w:r>
    </w:p>
    <w:p w14:paraId="17056DE0" w14:textId="77777777" w:rsidR="00EC728E" w:rsidRPr="00AB1781" w:rsidRDefault="00EC728E" w:rsidP="00DA6717">
      <w:pPr>
        <w:pStyle w:val="EnglishHangEndNoCoptic"/>
      </w:pPr>
      <w:r w:rsidRPr="00AB1781">
        <w:tab/>
        <w:t xml:space="preserve">which </w:t>
      </w:r>
      <w:r w:rsidR="001040C8">
        <w:t>You</w:t>
      </w:r>
      <w:r w:rsidRPr="00AB1781">
        <w:t xml:space="preserve"> </w:t>
      </w:r>
      <w:r w:rsidR="00556387">
        <w:t>have</w:t>
      </w:r>
      <w:r w:rsidRPr="00AB1781">
        <w:t xml:space="preserve"> made to sport in it.</w:t>
      </w:r>
    </w:p>
    <w:p w14:paraId="4654F11B" w14:textId="77777777" w:rsidR="00EC728E" w:rsidRPr="00AB1781" w:rsidRDefault="00EC728E" w:rsidP="00DA6717">
      <w:pPr>
        <w:pStyle w:val="EnglishHangNoCoptic"/>
      </w:pPr>
      <w:r w:rsidRPr="00AB1781">
        <w:lastRenderedPageBreak/>
        <w:t xml:space="preserve">27 All look to </w:t>
      </w:r>
      <w:r w:rsidR="001040C8">
        <w:t>You</w:t>
      </w:r>
    </w:p>
    <w:p w14:paraId="43B284A1" w14:textId="77777777" w:rsidR="00EC728E" w:rsidRPr="00AB1781" w:rsidRDefault="00EC728E" w:rsidP="00DA6717">
      <w:pPr>
        <w:pStyle w:val="EnglishHangEndNoCoptic"/>
      </w:pPr>
      <w:r w:rsidRPr="00AB1781">
        <w:tab/>
        <w:t>to give them their food in due season.</w:t>
      </w:r>
    </w:p>
    <w:p w14:paraId="3296FCF1" w14:textId="77777777" w:rsidR="00EC728E" w:rsidRPr="00AB1781" w:rsidRDefault="00EC728E" w:rsidP="00DA6717">
      <w:pPr>
        <w:pStyle w:val="EnglishHangNoCoptic"/>
      </w:pPr>
      <w:r w:rsidRPr="00AB1781">
        <w:t xml:space="preserve">28 When </w:t>
      </w:r>
      <w:r w:rsidR="001040C8">
        <w:t>You</w:t>
      </w:r>
      <w:r w:rsidRPr="00AB1781">
        <w:t xml:space="preserve"> </w:t>
      </w:r>
      <w:r w:rsidR="00004BA4" w:rsidRPr="00AB1781">
        <w:t>give</w:t>
      </w:r>
      <w:r w:rsidRPr="00AB1781">
        <w:t xml:space="preserve"> it them, they gather it;</w:t>
      </w:r>
    </w:p>
    <w:p w14:paraId="657264F8" w14:textId="77777777" w:rsidR="00EC728E" w:rsidRPr="00AB1781" w:rsidRDefault="00EC728E" w:rsidP="00DA6717">
      <w:pPr>
        <w:pStyle w:val="EnglishHangNoCoptic"/>
      </w:pPr>
      <w:r w:rsidRPr="00AB1781">
        <w:tab/>
        <w:t xml:space="preserve">when </w:t>
      </w:r>
      <w:r w:rsidR="001040C8">
        <w:t>You</w:t>
      </w:r>
      <w:r w:rsidRPr="00AB1781">
        <w:t xml:space="preserve"> </w:t>
      </w:r>
      <w:r w:rsidR="00004BA4">
        <w:t>open</w:t>
      </w:r>
      <w:r w:rsidRPr="00AB1781">
        <w:t xml:space="preserve"> </w:t>
      </w:r>
      <w:r w:rsidR="00E570CB">
        <w:t>Your</w:t>
      </w:r>
      <w:r w:rsidRPr="00AB1781">
        <w:t xml:space="preserve"> hand,</w:t>
      </w:r>
    </w:p>
    <w:p w14:paraId="70985981" w14:textId="77777777" w:rsidR="00EC728E" w:rsidRPr="00AB1781" w:rsidRDefault="00EC728E" w:rsidP="00DA6717">
      <w:pPr>
        <w:pStyle w:val="EnglishHangEndNoCoptic"/>
      </w:pPr>
      <w:r w:rsidRPr="00AB1781">
        <w:tab/>
        <w:t>all things are filled with goodness.</w:t>
      </w:r>
    </w:p>
    <w:p w14:paraId="1FAE9AC8" w14:textId="77777777" w:rsidR="00EC728E" w:rsidRPr="00AB1781" w:rsidRDefault="00EC728E" w:rsidP="00DA6717">
      <w:pPr>
        <w:pStyle w:val="EnglishHangNoCoptic"/>
      </w:pPr>
      <w:r w:rsidRPr="00AB1781">
        <w:t xml:space="preserve">29 When </w:t>
      </w:r>
      <w:r w:rsidR="001040C8">
        <w:t>You</w:t>
      </w:r>
      <w:r w:rsidRPr="00AB1781">
        <w:t xml:space="preserve"> </w:t>
      </w:r>
      <w:r w:rsidR="00004BA4">
        <w:t>turn</w:t>
      </w:r>
      <w:r w:rsidRPr="00AB1781">
        <w:t xml:space="preserve"> away </w:t>
      </w:r>
      <w:r w:rsidR="00E570CB">
        <w:t>Your</w:t>
      </w:r>
      <w:r w:rsidRPr="00AB1781">
        <w:t xml:space="preserve"> face they are troubled.</w:t>
      </w:r>
    </w:p>
    <w:p w14:paraId="0874BA4F" w14:textId="77777777" w:rsidR="00EC728E" w:rsidRPr="00AB1781" w:rsidRDefault="00EC728E" w:rsidP="00DA6717">
      <w:pPr>
        <w:pStyle w:val="EnglishHangNoCoptic"/>
      </w:pPr>
      <w:r w:rsidRPr="00AB1781">
        <w:tab/>
      </w:r>
      <w:r w:rsidR="001040C8">
        <w:t>You</w:t>
      </w:r>
      <w:r w:rsidRPr="00AB1781">
        <w:t xml:space="preserve"> </w:t>
      </w:r>
      <w:r w:rsidR="00004BA4">
        <w:t>take</w:t>
      </w:r>
      <w:r w:rsidRPr="00AB1781">
        <w:t xml:space="preserve"> away their spirit and they vanish,</w:t>
      </w:r>
    </w:p>
    <w:p w14:paraId="011C1F67" w14:textId="77777777" w:rsidR="00EC728E" w:rsidRPr="00AB1781" w:rsidRDefault="00EC728E" w:rsidP="00DA6717">
      <w:pPr>
        <w:pStyle w:val="EnglishHangEndNoCoptic"/>
      </w:pPr>
      <w:r w:rsidRPr="00AB1781">
        <w:tab/>
        <w:t>and return to their dust.</w:t>
      </w:r>
    </w:p>
    <w:p w14:paraId="2EED5676" w14:textId="77777777" w:rsidR="00EC728E" w:rsidRPr="00AB1781" w:rsidRDefault="00EC728E" w:rsidP="00DA6717">
      <w:pPr>
        <w:pStyle w:val="EnglishHangNoCoptic"/>
      </w:pPr>
      <w:r w:rsidRPr="00AB1781">
        <w:t xml:space="preserve">30 </w:t>
      </w:r>
      <w:r w:rsidR="001040C8">
        <w:t>You</w:t>
      </w:r>
      <w:r w:rsidRPr="00AB1781">
        <w:t xml:space="preserve"> </w:t>
      </w:r>
      <w:r w:rsidR="00004BA4">
        <w:t>send</w:t>
      </w:r>
      <w:r w:rsidRPr="00AB1781">
        <w:t xml:space="preserve"> out </w:t>
      </w:r>
      <w:r w:rsidR="00E570CB">
        <w:t>Your</w:t>
      </w:r>
      <w:r w:rsidRPr="00AB1781">
        <w:t xml:space="preserve"> spirit, and they are created;</w:t>
      </w:r>
    </w:p>
    <w:p w14:paraId="621AAE81" w14:textId="77777777" w:rsidR="00EC728E" w:rsidRPr="00AB1781" w:rsidRDefault="00EC728E" w:rsidP="00DA6717">
      <w:pPr>
        <w:pStyle w:val="EnglishHangEndNoCoptic"/>
      </w:pPr>
      <w:r w:rsidRPr="00AB1781">
        <w:tab/>
        <w:t xml:space="preserve">and </w:t>
      </w:r>
      <w:r w:rsidR="001040C8">
        <w:t>You</w:t>
      </w:r>
      <w:r w:rsidRPr="00AB1781">
        <w:t xml:space="preserve"> </w:t>
      </w:r>
      <w:r w:rsidR="00004BA4">
        <w:t>renew</w:t>
      </w:r>
      <w:r w:rsidRPr="00AB1781">
        <w:t xml:space="preserve"> the face of the earth.</w:t>
      </w:r>
    </w:p>
    <w:p w14:paraId="34A574B3" w14:textId="77777777" w:rsidR="00EC728E" w:rsidRPr="00AB1781" w:rsidRDefault="00EC728E" w:rsidP="00DA6717">
      <w:pPr>
        <w:pStyle w:val="EnglishHangNoCoptic"/>
      </w:pPr>
      <w:r w:rsidRPr="00AB1781">
        <w:t>31 May the glory of the Lord endure for ever;</w:t>
      </w:r>
    </w:p>
    <w:p w14:paraId="4A7AD37D" w14:textId="77777777" w:rsidR="00EC728E" w:rsidRPr="00AB1781" w:rsidRDefault="00EC728E" w:rsidP="00DA6717">
      <w:pPr>
        <w:pStyle w:val="EnglishHangEndNoCoptic"/>
      </w:pPr>
      <w:r w:rsidRPr="00AB1781">
        <w:tab/>
        <w:t>the Lord delights in His works.</w:t>
      </w:r>
    </w:p>
    <w:p w14:paraId="651041CB" w14:textId="77777777" w:rsidR="00EC728E" w:rsidRPr="00AB1781" w:rsidRDefault="00EC728E" w:rsidP="00DA6717">
      <w:pPr>
        <w:pStyle w:val="EnglishHangNoCoptic"/>
      </w:pPr>
      <w:r w:rsidRPr="00AB1781">
        <w:t>32 He looks upon the earth and makes it tremble;</w:t>
      </w:r>
    </w:p>
    <w:p w14:paraId="3BB8EB5A" w14:textId="77777777" w:rsidR="00EC728E" w:rsidRPr="00AB1781" w:rsidRDefault="00EC728E" w:rsidP="00DA6717">
      <w:pPr>
        <w:pStyle w:val="EnglishHangEndNoCoptic"/>
      </w:pPr>
      <w:r w:rsidRPr="00AB1781">
        <w:tab/>
        <w:t>He touches the mountains and they smoke.</w:t>
      </w:r>
    </w:p>
    <w:p w14:paraId="4029B709" w14:textId="77777777" w:rsidR="00EC728E" w:rsidRPr="00AB1781" w:rsidRDefault="00EC728E" w:rsidP="00DA6717">
      <w:pPr>
        <w:pStyle w:val="EnglishHangNoCoptic"/>
      </w:pPr>
      <w:r w:rsidRPr="00AB1781">
        <w:t>33 I will sing to the Lord all my life;</w:t>
      </w:r>
    </w:p>
    <w:p w14:paraId="1B5F97DB" w14:textId="77777777" w:rsidR="00EC728E" w:rsidRPr="00AB1781" w:rsidRDefault="00EC728E" w:rsidP="00DA6717">
      <w:pPr>
        <w:pStyle w:val="EnglishHangEndNoCoptic"/>
      </w:pPr>
      <w:r w:rsidRPr="00AB1781">
        <w:tab/>
        <w:t>I will sing praise to my God as long as I live.</w:t>
      </w:r>
    </w:p>
    <w:p w14:paraId="3D518041" w14:textId="77777777" w:rsidR="00EC728E" w:rsidRPr="00AB1781" w:rsidRDefault="00EC728E" w:rsidP="00DA6717">
      <w:pPr>
        <w:pStyle w:val="EnglishHangNoCoptic"/>
      </w:pPr>
      <w:r w:rsidRPr="00AB1781">
        <w:t>34 May my meditation please Him,</w:t>
      </w:r>
    </w:p>
    <w:p w14:paraId="7AB21354" w14:textId="77777777" w:rsidR="00EC728E" w:rsidRPr="00AB1781" w:rsidRDefault="00EC728E" w:rsidP="00DA6717">
      <w:pPr>
        <w:pStyle w:val="EnglishHangEndNoCoptic"/>
      </w:pPr>
      <w:r w:rsidRPr="00AB1781">
        <w:tab/>
        <w:t>and I will delight in the Lord.</w:t>
      </w:r>
    </w:p>
    <w:p w14:paraId="1C9C75EE" w14:textId="77777777" w:rsidR="00EC728E" w:rsidRPr="00AB1781" w:rsidRDefault="00EC728E" w:rsidP="00DA6717">
      <w:pPr>
        <w:pStyle w:val="EnglishHangNoCoptic"/>
      </w:pPr>
      <w:r w:rsidRPr="00AB1781">
        <w:t>35 May sinners vanish from the earth,</w:t>
      </w:r>
    </w:p>
    <w:p w14:paraId="3964DB0B" w14:textId="77777777" w:rsidR="00EC728E" w:rsidRPr="00AB1781" w:rsidRDefault="00EC728E" w:rsidP="00DA6717">
      <w:pPr>
        <w:pStyle w:val="EnglishHangNoCoptic"/>
      </w:pPr>
      <w:r w:rsidRPr="00AB1781">
        <w:tab/>
        <w:t>and the lawless so as to be no more.</w:t>
      </w:r>
    </w:p>
    <w:p w14:paraId="6D33F595" w14:textId="77777777" w:rsidR="00EC728E" w:rsidRPr="00DA6717" w:rsidRDefault="00EC728E" w:rsidP="00DA6717">
      <w:pPr>
        <w:pStyle w:val="EnglishHangEndNoCoptic"/>
      </w:pPr>
      <w:r w:rsidRPr="00AB1781">
        <w:tab/>
        <w:t>Bless the Lord, O my soul.</w:t>
      </w:r>
    </w:p>
    <w:p w14:paraId="10572DEA" w14:textId="7B891517" w:rsidR="00924D0C" w:rsidRDefault="00924D0C" w:rsidP="00924D0C">
      <w:pPr>
        <w:pStyle w:val="Rubric"/>
      </w:pPr>
      <w:r>
        <w:t>Glory…</w:t>
      </w:r>
    </w:p>
    <w:p w14:paraId="7D6144FE" w14:textId="77777777" w:rsidR="00EC728E" w:rsidRPr="00DA6717" w:rsidRDefault="00DA6717" w:rsidP="00BF0205">
      <w:pPr>
        <w:pStyle w:val="Heading4"/>
      </w:pPr>
      <w:r>
        <w:t>Psalm</w:t>
      </w:r>
      <w:r w:rsidR="00EC728E" w:rsidRPr="00AB1781">
        <w:t xml:space="preserve"> 104</w:t>
      </w:r>
      <w:r w:rsidR="00EC728E" w:rsidRPr="00AB1781">
        <w:rPr>
          <w:rStyle w:val="FootnoteReference"/>
          <w:rFonts w:ascii="Book Antiqua" w:hAnsi="Book Antiqua" w:cs="Lucida Grande"/>
          <w:b w:val="0"/>
          <w:bCs w:val="0"/>
        </w:rPr>
        <w:footnoteReference w:id="414"/>
      </w:r>
      <w:r>
        <w:t>: O give thanks to the Lord and call on His name</w:t>
      </w:r>
    </w:p>
    <w:p w14:paraId="17A0CBD2"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Saved to Serve and Obey</w:t>
      </w:r>
    </w:p>
    <w:p w14:paraId="0EB80165" w14:textId="77777777"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never Forgets His Eternal Covenant</w:t>
      </w:r>
    </w:p>
    <w:p w14:paraId="441A4BD2" w14:textId="77777777" w:rsidR="00EC728E" w:rsidRPr="00AB1781" w:rsidRDefault="00EC728E" w:rsidP="00DA6717">
      <w:pPr>
        <w:pStyle w:val="Rubric"/>
      </w:pPr>
      <w:r w:rsidRPr="00AB1781">
        <w:t>1 (Alleluia)</w:t>
      </w:r>
    </w:p>
    <w:p w14:paraId="3FDB7FBF" w14:textId="77777777" w:rsidR="00EC728E" w:rsidRPr="00AB1781" w:rsidRDefault="00EC728E" w:rsidP="00DA6717">
      <w:pPr>
        <w:pStyle w:val="EnglishHangNoCoptic"/>
      </w:pPr>
      <w:r w:rsidRPr="00AB1781">
        <w:t>O give thanks to the Lord and call on His name;</w:t>
      </w:r>
    </w:p>
    <w:p w14:paraId="62C08EA9" w14:textId="77777777" w:rsidR="00EC728E" w:rsidRPr="00AB1781" w:rsidRDefault="00EC728E" w:rsidP="00DA6717">
      <w:pPr>
        <w:pStyle w:val="EnglishHangEndNoCoptic"/>
      </w:pPr>
      <w:r w:rsidRPr="00AB1781">
        <w:tab/>
        <w:t>tell of His doings among the nations.</w:t>
      </w:r>
    </w:p>
    <w:p w14:paraId="102DE627" w14:textId="77777777" w:rsidR="00EC728E" w:rsidRPr="00AB1781" w:rsidRDefault="00EC728E" w:rsidP="00DA6717">
      <w:pPr>
        <w:pStyle w:val="EnglishHangNoCoptic"/>
      </w:pPr>
      <w:r w:rsidRPr="00AB1781">
        <w:t>2 Sing to Him and praise Him;</w:t>
      </w:r>
    </w:p>
    <w:p w14:paraId="4BE32A34" w14:textId="77777777" w:rsidR="00EC728E" w:rsidRPr="00AB1781" w:rsidRDefault="00EC728E" w:rsidP="00DA6717">
      <w:pPr>
        <w:pStyle w:val="EnglishHangEndNoCoptic"/>
      </w:pPr>
      <w:r w:rsidRPr="00AB1781">
        <w:tab/>
        <w:t>recount all His wonders.</w:t>
      </w:r>
    </w:p>
    <w:p w14:paraId="64D6E408" w14:textId="77777777" w:rsidR="00EC728E" w:rsidRPr="00AB1781" w:rsidRDefault="00EC728E" w:rsidP="00DA6717">
      <w:pPr>
        <w:pStyle w:val="EnglishHangNoCoptic"/>
      </w:pPr>
      <w:r w:rsidRPr="00AB1781">
        <w:t>3 Glory in His holy name;</w:t>
      </w:r>
    </w:p>
    <w:p w14:paraId="22F6EA43" w14:textId="77777777" w:rsidR="00EC728E" w:rsidRPr="00AB1781" w:rsidRDefault="00EC728E" w:rsidP="00DA6717">
      <w:pPr>
        <w:pStyle w:val="EnglishHangEndNoCoptic"/>
      </w:pPr>
      <w:r w:rsidRPr="00AB1781">
        <w:lastRenderedPageBreak/>
        <w:tab/>
        <w:t>let the hearts of those who seek the Lord rejoice.</w:t>
      </w:r>
    </w:p>
    <w:p w14:paraId="7585E0A2" w14:textId="77777777" w:rsidR="00EC728E" w:rsidRPr="00AB1781" w:rsidRDefault="00EC728E" w:rsidP="00DA6717">
      <w:pPr>
        <w:pStyle w:val="EnglishHangNoCoptic"/>
      </w:pPr>
      <w:r w:rsidRPr="00AB1781">
        <w:t>4 Seek the Lord and be strengthened;</w:t>
      </w:r>
    </w:p>
    <w:p w14:paraId="2C078DF4" w14:textId="77777777" w:rsidR="00EC728E" w:rsidRPr="00DA6717" w:rsidRDefault="00EC728E" w:rsidP="00DA6717">
      <w:pPr>
        <w:pStyle w:val="EnglishHangEndNoCoptic"/>
      </w:pPr>
      <w:r w:rsidRPr="00AB1781">
        <w:tab/>
        <w:t>seek continually His presence.</w:t>
      </w:r>
    </w:p>
    <w:p w14:paraId="38DDA115" w14:textId="77777777" w:rsidR="00EC728E" w:rsidRPr="00AB1781" w:rsidRDefault="00EC728E" w:rsidP="00DA6717">
      <w:pPr>
        <w:pStyle w:val="EnglishHangNoCoptic"/>
      </w:pPr>
      <w:r w:rsidRPr="00AB1781">
        <w:t>5 Remember the wonders He has done,</w:t>
      </w:r>
    </w:p>
    <w:p w14:paraId="29797B7F" w14:textId="77777777" w:rsidR="00EC728E" w:rsidRPr="00AB1781" w:rsidRDefault="00EC728E" w:rsidP="00DA6717">
      <w:pPr>
        <w:pStyle w:val="EnglishHangEndNoCoptic"/>
      </w:pPr>
      <w:r w:rsidRPr="00AB1781">
        <w:tab/>
        <w:t>His portents and the judgments of His mouth,</w:t>
      </w:r>
    </w:p>
    <w:p w14:paraId="34837AF3" w14:textId="77777777" w:rsidR="00EC728E" w:rsidRPr="00AB1781" w:rsidRDefault="00EC728E" w:rsidP="00DA6717">
      <w:pPr>
        <w:pStyle w:val="EnglishHangNoCoptic"/>
      </w:pPr>
      <w:r w:rsidRPr="00AB1781">
        <w:t>6 you children of Abraham, His servants,</w:t>
      </w:r>
    </w:p>
    <w:p w14:paraId="33107E84" w14:textId="77777777" w:rsidR="00EC728E" w:rsidRPr="00AB1781" w:rsidRDefault="00EC728E" w:rsidP="00DA6717">
      <w:pPr>
        <w:pStyle w:val="EnglishHangEndNoCoptic"/>
      </w:pPr>
      <w:r w:rsidRPr="00AB1781">
        <w:tab/>
        <w:t>you sons of Jacob, His chosen people.</w:t>
      </w:r>
    </w:p>
    <w:p w14:paraId="1AD2574F" w14:textId="77777777" w:rsidR="00EC728E" w:rsidRPr="00AB1781" w:rsidRDefault="00EC728E" w:rsidP="00DA6717">
      <w:pPr>
        <w:pStyle w:val="EnglishHangNoCoptic"/>
      </w:pPr>
      <w:r w:rsidRPr="00AB1781">
        <w:t>7 He is the Lord our God;</w:t>
      </w:r>
    </w:p>
    <w:p w14:paraId="126C44DF" w14:textId="77777777" w:rsidR="00EC728E" w:rsidRPr="00AB1781" w:rsidRDefault="00EC728E" w:rsidP="00DA6717">
      <w:pPr>
        <w:pStyle w:val="EnglishHangEndNoCoptic"/>
      </w:pPr>
      <w:r w:rsidRPr="00AB1781">
        <w:tab/>
        <w:t>His judgments are in all the earth.</w:t>
      </w:r>
    </w:p>
    <w:p w14:paraId="5E9AEA50" w14:textId="77777777" w:rsidR="00EC728E" w:rsidRPr="00AB1781" w:rsidRDefault="00EC728E" w:rsidP="00DA6717">
      <w:pPr>
        <w:pStyle w:val="EnglishHangNoCoptic"/>
      </w:pPr>
      <w:r w:rsidRPr="00AB1781">
        <w:t>8 He never forgets His covenant,</w:t>
      </w:r>
    </w:p>
    <w:p w14:paraId="781BEDF4" w14:textId="77777777" w:rsidR="00EC728E" w:rsidRPr="00AB1781" w:rsidRDefault="00EC728E" w:rsidP="00DA6717">
      <w:pPr>
        <w:pStyle w:val="EnglishHangEndNoCoptic"/>
      </w:pPr>
      <w:r w:rsidRPr="00AB1781">
        <w:tab/>
        <w:t>the promise He made for a thousand generations,</w:t>
      </w:r>
    </w:p>
    <w:p w14:paraId="6284A33F" w14:textId="77777777" w:rsidR="00EC728E" w:rsidRPr="00AB1781" w:rsidRDefault="00EC728E" w:rsidP="00DA6717">
      <w:pPr>
        <w:pStyle w:val="EnglishHangNoCoptic"/>
      </w:pPr>
      <w:r w:rsidRPr="00AB1781">
        <w:t>9 the covenant which He made with Abraham,</w:t>
      </w:r>
    </w:p>
    <w:p w14:paraId="1577A099" w14:textId="77777777" w:rsidR="00EC728E" w:rsidRPr="00AB1781" w:rsidRDefault="00EC728E" w:rsidP="00DA6717">
      <w:pPr>
        <w:pStyle w:val="EnglishHangEndNoCoptic"/>
      </w:pPr>
      <w:r w:rsidRPr="00AB1781">
        <w:tab/>
        <w:t>and the oath which He swore to Isaac,</w:t>
      </w:r>
    </w:p>
    <w:p w14:paraId="2958D8F6" w14:textId="77777777" w:rsidR="00EC728E" w:rsidRPr="00AB1781" w:rsidRDefault="00EC728E" w:rsidP="00DA6717">
      <w:pPr>
        <w:pStyle w:val="EnglishHangNoCoptic"/>
      </w:pPr>
      <w:r w:rsidRPr="00AB1781">
        <w:t>10 which He confirmed to Jacob as a law,</w:t>
      </w:r>
    </w:p>
    <w:p w14:paraId="508824DE" w14:textId="77777777" w:rsidR="00EC728E" w:rsidRPr="00AB1781" w:rsidRDefault="00EC728E" w:rsidP="00DA6717">
      <w:pPr>
        <w:pStyle w:val="EnglishHangEndNoCoptic"/>
      </w:pPr>
      <w:r w:rsidRPr="00AB1781">
        <w:tab/>
        <w:t>and to Israel as an eternal covenant,</w:t>
      </w:r>
    </w:p>
    <w:p w14:paraId="11FB27C7" w14:textId="77777777" w:rsidR="00EC728E" w:rsidRPr="00AB1781" w:rsidRDefault="00EC728E" w:rsidP="00DA6717">
      <w:pPr>
        <w:pStyle w:val="EnglishHangNoCoptic"/>
      </w:pPr>
      <w:r w:rsidRPr="00AB1781">
        <w:t>11 saying, ‘To you I will give the land of Canaan</w:t>
      </w:r>
    </w:p>
    <w:p w14:paraId="6B31A993" w14:textId="77777777" w:rsidR="00EC728E" w:rsidRPr="00AB1781" w:rsidRDefault="00EC728E" w:rsidP="00DA6717">
      <w:pPr>
        <w:pStyle w:val="EnglishHangEndNoCoptic"/>
      </w:pPr>
      <w:r w:rsidRPr="00AB1781">
        <w:tab/>
        <w:t>as the portion of your inheritance,’</w:t>
      </w:r>
    </w:p>
    <w:p w14:paraId="6B4353A7" w14:textId="77777777" w:rsidR="00EC728E" w:rsidRPr="00AB1781" w:rsidRDefault="00EC728E" w:rsidP="00DA6717">
      <w:pPr>
        <w:pStyle w:val="EnglishHangNoCoptic"/>
      </w:pPr>
      <w:r w:rsidRPr="00AB1781">
        <w:t>12 when they were few in number,</w:t>
      </w:r>
    </w:p>
    <w:p w14:paraId="10ED1333" w14:textId="77777777" w:rsidR="00EC728E" w:rsidRPr="00AB1781" w:rsidRDefault="00EC728E" w:rsidP="00DA6717">
      <w:pPr>
        <w:pStyle w:val="EnglishHangEndNoCoptic"/>
      </w:pPr>
      <w:r w:rsidRPr="00AB1781">
        <w:tab/>
        <w:t>very few and foreigners in it.</w:t>
      </w:r>
    </w:p>
    <w:p w14:paraId="720643CC" w14:textId="77777777" w:rsidR="00EC728E" w:rsidRPr="00AB1781" w:rsidRDefault="00EC728E" w:rsidP="00DA6717">
      <w:pPr>
        <w:pStyle w:val="EnglishHangNoCoptic"/>
      </w:pPr>
      <w:r w:rsidRPr="00AB1781">
        <w:t>13 And they passed from nation to nation,</w:t>
      </w:r>
    </w:p>
    <w:p w14:paraId="7563D2C1" w14:textId="77777777" w:rsidR="00EC728E" w:rsidRPr="00AB1781" w:rsidRDefault="00EC728E" w:rsidP="00DA6717">
      <w:pPr>
        <w:pStyle w:val="EnglishHangEndNoCoptic"/>
      </w:pPr>
      <w:r w:rsidRPr="00AB1781">
        <w:tab/>
        <w:t>and from one kingdom to another people.</w:t>
      </w:r>
    </w:p>
    <w:p w14:paraId="11993AD0" w14:textId="77777777" w:rsidR="00EC728E" w:rsidRPr="00AB1781" w:rsidRDefault="00EC728E" w:rsidP="00DA6717">
      <w:pPr>
        <w:pStyle w:val="EnglishHangNoCoptic"/>
      </w:pPr>
      <w:r w:rsidRPr="00AB1781">
        <w:t>14 He allowed no one to injure them,</w:t>
      </w:r>
    </w:p>
    <w:p w14:paraId="3E720B6A" w14:textId="77777777" w:rsidR="00EC728E" w:rsidRPr="00AB1781" w:rsidRDefault="00EC728E" w:rsidP="00DA6717">
      <w:pPr>
        <w:pStyle w:val="EnglishHangEndNoCoptic"/>
      </w:pPr>
      <w:r w:rsidRPr="00AB1781">
        <w:tab/>
        <w:t>and reproved kings on their account:</w:t>
      </w:r>
    </w:p>
    <w:p w14:paraId="382CB0C8" w14:textId="77777777" w:rsidR="00EC728E" w:rsidRPr="00AB1781" w:rsidRDefault="00EC728E" w:rsidP="00DA6717">
      <w:pPr>
        <w:pStyle w:val="EnglishHangNoCoptic"/>
      </w:pPr>
      <w:r w:rsidRPr="00AB1781">
        <w:t>15 ‘Touch not My anointed people,</w:t>
      </w:r>
      <w:r w:rsidRPr="00AB1781">
        <w:rPr>
          <w:rStyle w:val="FootnoteReference"/>
        </w:rPr>
        <w:footnoteReference w:id="415"/>
      </w:r>
    </w:p>
    <w:p w14:paraId="2586C93E" w14:textId="77777777" w:rsidR="00EC728E" w:rsidRPr="00AB1781" w:rsidRDefault="00EC728E" w:rsidP="00DA6717">
      <w:pPr>
        <w:pStyle w:val="EnglishHangEndNoCoptic"/>
      </w:pPr>
      <w:r w:rsidRPr="00AB1781">
        <w:tab/>
        <w:t>and do My prophets no harm.’</w:t>
      </w:r>
    </w:p>
    <w:p w14:paraId="3EE3082B" w14:textId="77777777" w:rsidR="00EC728E" w:rsidRPr="00AB1781" w:rsidRDefault="00EC728E" w:rsidP="00DA6717">
      <w:pPr>
        <w:pStyle w:val="EnglishHangNoCoptic"/>
      </w:pPr>
      <w:r w:rsidRPr="00AB1781">
        <w:t>16 And He called a famine on the land—</w:t>
      </w:r>
    </w:p>
    <w:p w14:paraId="26BD3FC0" w14:textId="77777777" w:rsidR="00EC728E" w:rsidRPr="00AB1781" w:rsidRDefault="00EC728E" w:rsidP="00DA6717">
      <w:pPr>
        <w:pStyle w:val="EnglishHangEndNoCoptic"/>
      </w:pPr>
      <w:r w:rsidRPr="00AB1781">
        <w:tab/>
        <w:t>broke all the support of bread.</w:t>
      </w:r>
    </w:p>
    <w:p w14:paraId="45437254" w14:textId="77777777" w:rsidR="00EC728E" w:rsidRPr="00AB1781" w:rsidRDefault="00EC728E" w:rsidP="00DA6717">
      <w:pPr>
        <w:pStyle w:val="EnglishHangNoCoptic"/>
      </w:pPr>
      <w:r w:rsidRPr="00AB1781">
        <w:t>17 He sent a man ahead of them;</w:t>
      </w:r>
    </w:p>
    <w:p w14:paraId="4785E897" w14:textId="77777777" w:rsidR="00EC728E" w:rsidRPr="00AB1781" w:rsidRDefault="00EC728E" w:rsidP="00DA6717">
      <w:pPr>
        <w:pStyle w:val="EnglishHangEndNoCoptic"/>
      </w:pPr>
      <w:r w:rsidRPr="00AB1781">
        <w:tab/>
        <w:t>Joseph was sold as a slave.</w:t>
      </w:r>
    </w:p>
    <w:p w14:paraId="7738CE28" w14:textId="77777777" w:rsidR="00EC728E" w:rsidRPr="00AB1781" w:rsidRDefault="00EC728E" w:rsidP="00DA6717">
      <w:pPr>
        <w:pStyle w:val="EnglishHangNoCoptic"/>
      </w:pPr>
      <w:r w:rsidRPr="00AB1781">
        <w:lastRenderedPageBreak/>
        <w:t>18 They humbled his feet with fetters;</w:t>
      </w:r>
    </w:p>
    <w:p w14:paraId="5949C48C" w14:textId="77777777" w:rsidR="00EC728E" w:rsidRPr="00AB1781" w:rsidRDefault="00EC728E" w:rsidP="00DA6717">
      <w:pPr>
        <w:pStyle w:val="EnglishHangEndNoCoptic"/>
      </w:pPr>
      <w:r w:rsidRPr="00AB1781">
        <w:tab/>
        <w:t>his life was spent in hard labour.</w:t>
      </w:r>
    </w:p>
    <w:p w14:paraId="7E061DF9" w14:textId="77777777" w:rsidR="00EC728E" w:rsidRPr="00AB1781" w:rsidRDefault="00EC728E" w:rsidP="00DA6717">
      <w:pPr>
        <w:pStyle w:val="EnglishHangNoCoptic"/>
      </w:pPr>
      <w:r w:rsidRPr="00AB1781">
        <w:t>19 Till what He had said came to pass,</w:t>
      </w:r>
    </w:p>
    <w:p w14:paraId="4BB8E7F8" w14:textId="77777777" w:rsidR="00EC728E" w:rsidRPr="00AB1781" w:rsidRDefault="00EC728E" w:rsidP="00DA6717">
      <w:pPr>
        <w:pStyle w:val="EnglishHangEndNoCoptic"/>
      </w:pPr>
      <w:r w:rsidRPr="00AB1781">
        <w:tab/>
        <w:t>the word of the Lord tested him.</w:t>
      </w:r>
    </w:p>
    <w:p w14:paraId="0FA80185" w14:textId="77777777" w:rsidR="00EC728E" w:rsidRPr="00AB1781" w:rsidRDefault="00EC728E" w:rsidP="00DA6717">
      <w:pPr>
        <w:pStyle w:val="EnglishHangNoCoptic"/>
      </w:pPr>
      <w:r w:rsidRPr="00AB1781">
        <w:t>20 The king sent and released him;</w:t>
      </w:r>
    </w:p>
    <w:p w14:paraId="3B4EF86D" w14:textId="77777777" w:rsidR="00EC728E" w:rsidRPr="00AB1781" w:rsidRDefault="00EC728E" w:rsidP="00DA6717">
      <w:pPr>
        <w:pStyle w:val="EnglishHangEndNoCoptic"/>
      </w:pPr>
      <w:r w:rsidRPr="00AB1781">
        <w:tab/>
        <w:t>the ruler of the people set him free.</w:t>
      </w:r>
    </w:p>
    <w:p w14:paraId="5F9D2E69" w14:textId="77777777" w:rsidR="00EC728E" w:rsidRPr="00AB1781" w:rsidRDefault="00EC728E" w:rsidP="00DA6717">
      <w:pPr>
        <w:pStyle w:val="EnglishHangNoCoptic"/>
      </w:pPr>
      <w:r w:rsidRPr="00AB1781">
        <w:t>21 He made him lord of all his house</w:t>
      </w:r>
    </w:p>
    <w:p w14:paraId="2C0A508E" w14:textId="77777777" w:rsidR="00EC728E" w:rsidRPr="00AB1781" w:rsidRDefault="00EC728E" w:rsidP="00DA6717">
      <w:pPr>
        <w:pStyle w:val="EnglishHangEndNoCoptic"/>
      </w:pPr>
      <w:r w:rsidRPr="00AB1781">
        <w:tab/>
        <w:t>and ruler of all his possessions,</w:t>
      </w:r>
    </w:p>
    <w:p w14:paraId="22C12C55" w14:textId="77777777" w:rsidR="00EC728E" w:rsidRPr="00AB1781" w:rsidRDefault="00EC728E" w:rsidP="00DA6717">
      <w:pPr>
        <w:pStyle w:val="EnglishHangNoCoptic"/>
      </w:pPr>
      <w:r w:rsidRPr="00AB1781">
        <w:t>22 to train his princes to be like himself</w:t>
      </w:r>
    </w:p>
    <w:p w14:paraId="67CE7D10" w14:textId="77777777" w:rsidR="00EC728E" w:rsidRPr="00AB1781" w:rsidRDefault="00EC728E" w:rsidP="00DA6717">
      <w:pPr>
        <w:pStyle w:val="EnglishHangEndNoCoptic"/>
      </w:pPr>
      <w:r w:rsidRPr="00AB1781">
        <w:tab/>
        <w:t>and to teach his senators wisdom.</w:t>
      </w:r>
    </w:p>
    <w:p w14:paraId="77A0B3E3" w14:textId="77777777" w:rsidR="00EC728E" w:rsidRPr="00AB1781" w:rsidRDefault="00EC728E" w:rsidP="00DA6717">
      <w:pPr>
        <w:pStyle w:val="EnglishHangNoCoptic"/>
      </w:pPr>
      <w:r w:rsidRPr="00AB1781">
        <w:t>23 Then Israel came into Egypt,</w:t>
      </w:r>
    </w:p>
    <w:p w14:paraId="6B220CF0" w14:textId="77777777" w:rsidR="00EC728E" w:rsidRPr="00DA6717" w:rsidRDefault="00EC728E" w:rsidP="00DA6717">
      <w:pPr>
        <w:pStyle w:val="EnglishHangEndNoCoptic"/>
      </w:pPr>
      <w:r w:rsidRPr="00AB1781">
        <w:tab/>
        <w:t>and Jacob settled in the land of Ham.</w:t>
      </w:r>
    </w:p>
    <w:p w14:paraId="14574E99" w14:textId="77777777" w:rsidR="00EC728E" w:rsidRPr="00AB1781" w:rsidRDefault="00EC728E" w:rsidP="00DA6717">
      <w:pPr>
        <w:pStyle w:val="EnglishHangNoCoptic"/>
      </w:pPr>
      <w:r w:rsidRPr="00AB1781">
        <w:t>24 And He increased His people exceedingly,</w:t>
      </w:r>
    </w:p>
    <w:p w14:paraId="746EFD59" w14:textId="77777777" w:rsidR="00EC728E" w:rsidRPr="00AB1781" w:rsidRDefault="00EC728E" w:rsidP="00DA6717">
      <w:pPr>
        <w:pStyle w:val="EnglishHangEndNoCoptic"/>
      </w:pPr>
      <w:r w:rsidRPr="00AB1781">
        <w:tab/>
        <w:t>and made them stronger than their enemies.</w:t>
      </w:r>
    </w:p>
    <w:p w14:paraId="60FA4142" w14:textId="77777777" w:rsidR="00EC728E" w:rsidRPr="00AB1781" w:rsidRDefault="00EC728E" w:rsidP="00DA6717">
      <w:pPr>
        <w:pStyle w:val="EnglishHangNoCoptic"/>
      </w:pPr>
      <w:r w:rsidRPr="00AB1781">
        <w:t>25 He turned their hearts to hate His people,</w:t>
      </w:r>
    </w:p>
    <w:p w14:paraId="7BA6599D" w14:textId="77777777" w:rsidR="00EC728E" w:rsidRPr="00AB1781" w:rsidRDefault="00EC728E" w:rsidP="00DA6717">
      <w:pPr>
        <w:pStyle w:val="EnglishHangEndNoCoptic"/>
      </w:pPr>
      <w:r w:rsidRPr="00AB1781">
        <w:tab/>
        <w:t>to deal craftily with His servants.</w:t>
      </w:r>
    </w:p>
    <w:p w14:paraId="37C8D7AB" w14:textId="77777777" w:rsidR="00EC728E" w:rsidRPr="00AB1781" w:rsidRDefault="00EC728E" w:rsidP="00DA6717">
      <w:pPr>
        <w:pStyle w:val="EnglishHangNoCoptic"/>
      </w:pPr>
      <w:r w:rsidRPr="00AB1781">
        <w:t>26 He sent His servant Moses,</w:t>
      </w:r>
    </w:p>
    <w:p w14:paraId="2F0689DF" w14:textId="77777777" w:rsidR="00EC728E" w:rsidRPr="00AB1781" w:rsidRDefault="00EC728E" w:rsidP="00DA6717">
      <w:pPr>
        <w:pStyle w:val="EnglishHangEndNoCoptic"/>
      </w:pPr>
      <w:r w:rsidRPr="00AB1781">
        <w:tab/>
        <w:t>and Aaron whom He had chosen for Himself.</w:t>
      </w:r>
    </w:p>
    <w:p w14:paraId="28E4062E" w14:textId="77777777" w:rsidR="00EC728E" w:rsidRPr="00AB1781" w:rsidRDefault="00EC728E" w:rsidP="00DA6717">
      <w:pPr>
        <w:pStyle w:val="EnglishHangNoCoptic"/>
      </w:pPr>
      <w:r w:rsidRPr="00AB1781">
        <w:t>27 To them He committed the words of His signs</w:t>
      </w:r>
    </w:p>
    <w:p w14:paraId="4ECDE834" w14:textId="77777777" w:rsidR="00EC728E" w:rsidRPr="00AB1781" w:rsidRDefault="00EC728E" w:rsidP="00DA6717">
      <w:pPr>
        <w:pStyle w:val="EnglishHangEndNoCoptic"/>
      </w:pPr>
      <w:r w:rsidRPr="00AB1781">
        <w:tab/>
        <w:t>and of His portents in the land of Ham.</w:t>
      </w:r>
    </w:p>
    <w:p w14:paraId="4C51F665" w14:textId="77777777" w:rsidR="00EC728E" w:rsidRPr="00AB1781" w:rsidRDefault="00EC728E" w:rsidP="00DA6717">
      <w:pPr>
        <w:pStyle w:val="EnglishHangNoCoptic"/>
      </w:pPr>
      <w:r w:rsidRPr="00AB1781">
        <w:t>28 He sent darkness and made it dark,</w:t>
      </w:r>
    </w:p>
    <w:p w14:paraId="7F6662EB" w14:textId="77777777" w:rsidR="00EC728E" w:rsidRPr="00AB1781" w:rsidRDefault="00EC728E" w:rsidP="00DA6717">
      <w:pPr>
        <w:pStyle w:val="EnglishHangEndNoCoptic"/>
      </w:pPr>
      <w:r w:rsidRPr="00AB1781">
        <w:tab/>
        <w:t>for they had provoked His words.</w:t>
      </w:r>
    </w:p>
    <w:p w14:paraId="15EDD699" w14:textId="77777777" w:rsidR="00EC728E" w:rsidRPr="00AB1781" w:rsidRDefault="00EC728E" w:rsidP="00DA6717">
      <w:pPr>
        <w:pStyle w:val="EnglishHangNoCoptic"/>
      </w:pPr>
      <w:r w:rsidRPr="00AB1781">
        <w:t>29 He turned their waters into blood</w:t>
      </w:r>
    </w:p>
    <w:p w14:paraId="604E5D8F" w14:textId="77777777" w:rsidR="00EC728E" w:rsidRPr="00AB1781" w:rsidRDefault="00EC728E" w:rsidP="00DA6717">
      <w:pPr>
        <w:pStyle w:val="EnglishHangEndNoCoptic"/>
      </w:pPr>
      <w:r w:rsidRPr="00AB1781">
        <w:tab/>
        <w:t>and killed their fish.</w:t>
      </w:r>
    </w:p>
    <w:p w14:paraId="396816B5" w14:textId="77777777" w:rsidR="00EC728E" w:rsidRPr="00AB1781" w:rsidRDefault="00EC728E" w:rsidP="00DA6717">
      <w:pPr>
        <w:pStyle w:val="EnglishHangNoCoptic"/>
      </w:pPr>
      <w:r w:rsidRPr="00AB1781">
        <w:t>30 Their land swarmed with frogs,</w:t>
      </w:r>
    </w:p>
    <w:p w14:paraId="693BFCD6" w14:textId="77777777" w:rsidR="00EC728E" w:rsidRPr="00AB1781" w:rsidRDefault="00EC728E" w:rsidP="00DA6717">
      <w:pPr>
        <w:pStyle w:val="EnglishHangEndNoCoptic"/>
      </w:pPr>
      <w:r w:rsidRPr="00AB1781">
        <w:tab/>
        <w:t>even in their royal apartments.</w:t>
      </w:r>
    </w:p>
    <w:p w14:paraId="3D5F8AD7" w14:textId="77777777" w:rsidR="00EC728E" w:rsidRPr="00AB1781" w:rsidRDefault="00EC728E" w:rsidP="00DA6717">
      <w:pPr>
        <w:pStyle w:val="EnglishHangNoCoptic"/>
      </w:pPr>
      <w:r w:rsidRPr="00AB1781">
        <w:t>31 He spoke and the mosquito came,</w:t>
      </w:r>
    </w:p>
    <w:p w14:paraId="155E1F91" w14:textId="77777777" w:rsidR="00EC728E" w:rsidRPr="00AB1781" w:rsidRDefault="00EC728E" w:rsidP="00DA6717">
      <w:pPr>
        <w:pStyle w:val="EnglishHangEndNoCoptic"/>
      </w:pPr>
      <w:r w:rsidRPr="00AB1781">
        <w:tab/>
        <w:t>and gnats in all their country.</w:t>
      </w:r>
    </w:p>
    <w:p w14:paraId="56EDBFC3" w14:textId="77777777" w:rsidR="00EC728E" w:rsidRPr="00AB1781" w:rsidRDefault="00EC728E" w:rsidP="00DA6717">
      <w:pPr>
        <w:pStyle w:val="EnglishHangNoCoptic"/>
      </w:pPr>
      <w:r w:rsidRPr="00AB1781">
        <w:t>32 He gave them hail for rain,</w:t>
      </w:r>
    </w:p>
    <w:p w14:paraId="79E27D9E" w14:textId="77777777" w:rsidR="00EC728E" w:rsidRPr="00AB1781" w:rsidRDefault="00EC728E" w:rsidP="00DA6717">
      <w:pPr>
        <w:pStyle w:val="EnglishHangEndNoCoptic"/>
      </w:pPr>
      <w:r w:rsidRPr="00AB1781">
        <w:tab/>
        <w:t>and a flaming fire in their land.</w:t>
      </w:r>
    </w:p>
    <w:p w14:paraId="00FA182E" w14:textId="77777777" w:rsidR="00EC728E" w:rsidRPr="00AB1781" w:rsidRDefault="00EC728E" w:rsidP="00DA6717">
      <w:pPr>
        <w:pStyle w:val="EnglishHangNoCoptic"/>
      </w:pPr>
      <w:r w:rsidRPr="00AB1781">
        <w:t>33 And He struck their vines and their fig-trees,</w:t>
      </w:r>
    </w:p>
    <w:p w14:paraId="157E40E7" w14:textId="77777777" w:rsidR="00EC728E" w:rsidRPr="00AB1781" w:rsidRDefault="00EC728E" w:rsidP="00DA6717">
      <w:pPr>
        <w:pStyle w:val="EnglishHangEndNoCoptic"/>
      </w:pPr>
      <w:r w:rsidRPr="00AB1781">
        <w:tab/>
        <w:t>and broke every tree of their land.</w:t>
      </w:r>
    </w:p>
    <w:p w14:paraId="278CAD7F" w14:textId="77777777" w:rsidR="00EC728E" w:rsidRPr="00AB1781" w:rsidRDefault="00EC728E" w:rsidP="00DA6717">
      <w:pPr>
        <w:pStyle w:val="EnglishHangNoCoptic"/>
      </w:pPr>
      <w:r w:rsidRPr="00AB1781">
        <w:t>34 He spoke and the locust came,</w:t>
      </w:r>
    </w:p>
    <w:p w14:paraId="5AE89C5E" w14:textId="77777777" w:rsidR="00EC728E" w:rsidRPr="00AB1781" w:rsidRDefault="00EC728E" w:rsidP="00DA6717">
      <w:pPr>
        <w:pStyle w:val="EnglishHangEndNoCoptic"/>
      </w:pPr>
      <w:r w:rsidRPr="00AB1781">
        <w:lastRenderedPageBreak/>
        <w:tab/>
        <w:t>and caterpillars</w:t>
      </w:r>
      <w:r w:rsidRPr="00AB1781">
        <w:rPr>
          <w:rStyle w:val="FootnoteReference"/>
        </w:rPr>
        <w:footnoteReference w:id="416"/>
      </w:r>
      <w:r w:rsidRPr="00AB1781">
        <w:t xml:space="preserve"> past all counting.</w:t>
      </w:r>
    </w:p>
    <w:p w14:paraId="28C39F53" w14:textId="77777777" w:rsidR="00EC728E" w:rsidRPr="00AB1781" w:rsidRDefault="00EC728E" w:rsidP="00DA6717">
      <w:pPr>
        <w:pStyle w:val="EnglishHangNoCoptic"/>
      </w:pPr>
      <w:r w:rsidRPr="00AB1781">
        <w:t>35 And they devoured everything green in their land,</w:t>
      </w:r>
    </w:p>
    <w:p w14:paraId="73C3F4C9" w14:textId="77777777" w:rsidR="00EC728E" w:rsidRPr="00AB1781" w:rsidRDefault="00EC728E" w:rsidP="00DA6717">
      <w:pPr>
        <w:pStyle w:val="EnglishHangEndNoCoptic"/>
      </w:pPr>
      <w:r w:rsidRPr="00AB1781">
        <w:tab/>
        <w:t>and consumed the fruit of their ground.</w:t>
      </w:r>
    </w:p>
    <w:p w14:paraId="3F92C7B8" w14:textId="77777777" w:rsidR="00EC728E" w:rsidRPr="00AB1781" w:rsidRDefault="00EC728E" w:rsidP="00DA6717">
      <w:pPr>
        <w:pStyle w:val="EnglishHangNoCoptic"/>
      </w:pPr>
      <w:r w:rsidRPr="00AB1781">
        <w:t>36 Then He struck all the firstborn of their land,</w:t>
      </w:r>
    </w:p>
    <w:p w14:paraId="7D04ABB1" w14:textId="77777777" w:rsidR="00EC728E" w:rsidRPr="00AB1781" w:rsidRDefault="00EC728E" w:rsidP="00DA6717">
      <w:pPr>
        <w:pStyle w:val="EnglishHangEndNoCoptic"/>
      </w:pPr>
      <w:r w:rsidRPr="00AB1781">
        <w:tab/>
        <w:t>the first-fruits of all their labour.</w:t>
      </w:r>
    </w:p>
    <w:p w14:paraId="373B9AF0" w14:textId="77777777" w:rsidR="00EC728E" w:rsidRPr="00AB1781" w:rsidRDefault="00EC728E" w:rsidP="00DA6717">
      <w:pPr>
        <w:pStyle w:val="EnglishHangNoCoptic"/>
      </w:pPr>
      <w:r w:rsidRPr="00AB1781">
        <w:t>37 And He brought them out with silver and gold,</w:t>
      </w:r>
    </w:p>
    <w:p w14:paraId="04B3C9ED" w14:textId="77777777" w:rsidR="00EC728E" w:rsidRPr="00AB1781" w:rsidRDefault="00EC728E" w:rsidP="00DA6717">
      <w:pPr>
        <w:pStyle w:val="EnglishHangEndNoCoptic"/>
      </w:pPr>
      <w:r w:rsidRPr="00AB1781">
        <w:tab/>
        <w:t>and there was not a sick person among their tribes.</w:t>
      </w:r>
    </w:p>
    <w:p w14:paraId="00562952" w14:textId="77777777" w:rsidR="00EC728E" w:rsidRPr="00AB1781" w:rsidRDefault="00EC728E" w:rsidP="00DA6717">
      <w:pPr>
        <w:pStyle w:val="EnglishHangNoCoptic"/>
      </w:pPr>
      <w:r w:rsidRPr="00AB1781">
        <w:t>38 Egypt was glad at their departure,</w:t>
      </w:r>
    </w:p>
    <w:p w14:paraId="047BE651" w14:textId="77777777" w:rsidR="00EC728E" w:rsidRPr="00AB1781" w:rsidRDefault="00EC728E" w:rsidP="00DA6717">
      <w:pPr>
        <w:pStyle w:val="EnglishHangEndNoCoptic"/>
      </w:pPr>
      <w:r w:rsidRPr="00AB1781">
        <w:tab/>
        <w:t>for a fear of them had fallen upon them.</w:t>
      </w:r>
    </w:p>
    <w:p w14:paraId="203F5565" w14:textId="77777777" w:rsidR="00EC728E" w:rsidRPr="00AB1781" w:rsidRDefault="00EC728E" w:rsidP="00DA6717">
      <w:pPr>
        <w:pStyle w:val="EnglishHangNoCoptic"/>
      </w:pPr>
      <w:r w:rsidRPr="00AB1781">
        <w:t>39 He spread a cloud for their protection,</w:t>
      </w:r>
    </w:p>
    <w:p w14:paraId="38BBCCBC" w14:textId="77777777" w:rsidR="00EC728E" w:rsidRPr="00AB1781" w:rsidRDefault="00EC728E" w:rsidP="00DA6717">
      <w:pPr>
        <w:pStyle w:val="EnglishHangEndNoCoptic"/>
      </w:pPr>
      <w:r w:rsidRPr="00AB1781">
        <w:tab/>
        <w:t>and fire to illumine the night for them.</w:t>
      </w:r>
    </w:p>
    <w:p w14:paraId="17AA0F12" w14:textId="77777777" w:rsidR="00EC728E" w:rsidRPr="00AB1781" w:rsidRDefault="00EC728E" w:rsidP="00DA6717">
      <w:pPr>
        <w:pStyle w:val="EnglishHangNoCoptic"/>
      </w:pPr>
      <w:r w:rsidRPr="00AB1781">
        <w:t>40 They asked, and flocks of quail came,</w:t>
      </w:r>
    </w:p>
    <w:p w14:paraId="7210DB56" w14:textId="77777777" w:rsidR="00EC728E" w:rsidRPr="00AB1781" w:rsidRDefault="00EC728E" w:rsidP="00DA6717">
      <w:pPr>
        <w:pStyle w:val="EnglishHangEndNoCoptic"/>
      </w:pPr>
      <w:r w:rsidRPr="00AB1781">
        <w:tab/>
        <w:t>and He filled them with the bread of heaven.</w:t>
      </w:r>
      <w:r w:rsidRPr="00AB1781">
        <w:rPr>
          <w:rStyle w:val="FootnoteReference"/>
        </w:rPr>
        <w:footnoteReference w:id="417"/>
      </w:r>
    </w:p>
    <w:p w14:paraId="0BBB5C1F" w14:textId="77777777" w:rsidR="00EC728E" w:rsidRPr="00AB1781" w:rsidRDefault="00EC728E" w:rsidP="00DA6717">
      <w:pPr>
        <w:pStyle w:val="EnglishHangNoCoptic"/>
      </w:pPr>
      <w:r w:rsidRPr="00AB1781">
        <w:t>41 He split a rock and waters gushed out;</w:t>
      </w:r>
    </w:p>
    <w:p w14:paraId="2DC9B7B4" w14:textId="77777777" w:rsidR="00EC728E" w:rsidRPr="00AB1781" w:rsidRDefault="00EC728E" w:rsidP="00DA6717">
      <w:pPr>
        <w:pStyle w:val="EnglishHangEndNoCoptic"/>
      </w:pPr>
      <w:r w:rsidRPr="00AB1781">
        <w:tab/>
        <w:t>rivers ran in the desert.</w:t>
      </w:r>
    </w:p>
    <w:p w14:paraId="2E992ED6" w14:textId="77777777" w:rsidR="00EC728E" w:rsidRPr="00AB1781" w:rsidRDefault="00EC728E" w:rsidP="00DA6717">
      <w:pPr>
        <w:pStyle w:val="EnglishHangNoCoptic"/>
      </w:pPr>
      <w:r w:rsidRPr="00AB1781">
        <w:t>42 For He remembered His holy promise</w:t>
      </w:r>
    </w:p>
    <w:p w14:paraId="45A6954B" w14:textId="77777777" w:rsidR="00EC728E" w:rsidRPr="00DA6717" w:rsidRDefault="00EC728E" w:rsidP="00DA6717">
      <w:pPr>
        <w:pStyle w:val="EnglishHangEndNoCoptic"/>
      </w:pPr>
      <w:r w:rsidRPr="00AB1781">
        <w:tab/>
        <w:t>made to Abraham His servant.</w:t>
      </w:r>
      <w:r w:rsidRPr="00AB1781">
        <w:rPr>
          <w:rStyle w:val="FootnoteReference"/>
        </w:rPr>
        <w:footnoteReference w:id="418"/>
      </w:r>
    </w:p>
    <w:p w14:paraId="22BA3803" w14:textId="77777777" w:rsidR="00EC728E" w:rsidRPr="00AB1781" w:rsidRDefault="00EC728E" w:rsidP="00DA6717">
      <w:pPr>
        <w:pStyle w:val="EnglishHangNoCoptic"/>
      </w:pPr>
      <w:r w:rsidRPr="00AB1781">
        <w:t>43 And He brought out His people with joy</w:t>
      </w:r>
    </w:p>
    <w:p w14:paraId="5D0395CB" w14:textId="77777777" w:rsidR="00EC728E" w:rsidRPr="00AB1781" w:rsidRDefault="00EC728E" w:rsidP="00DA6717">
      <w:pPr>
        <w:pStyle w:val="EnglishHangEndNoCoptic"/>
      </w:pPr>
      <w:r w:rsidRPr="00AB1781">
        <w:tab/>
        <w:t>and His chosen ones with gladness.</w:t>
      </w:r>
    </w:p>
    <w:p w14:paraId="6D966A41" w14:textId="77777777" w:rsidR="00EC728E" w:rsidRPr="00AB1781" w:rsidRDefault="00EC728E" w:rsidP="00DA6717">
      <w:pPr>
        <w:pStyle w:val="EnglishHangNoCoptic"/>
      </w:pPr>
      <w:r w:rsidRPr="00AB1781">
        <w:t>44 And He gave them the lands of the nations,</w:t>
      </w:r>
    </w:p>
    <w:p w14:paraId="3E7733D4" w14:textId="77777777" w:rsidR="00EC728E" w:rsidRPr="00AB1781" w:rsidRDefault="00EC728E" w:rsidP="00DA6717">
      <w:pPr>
        <w:pStyle w:val="EnglishHangEndNoCoptic"/>
      </w:pPr>
      <w:r w:rsidRPr="00AB1781">
        <w:tab/>
        <w:t>and they inherited the peoples’ labours,</w:t>
      </w:r>
    </w:p>
    <w:p w14:paraId="7E0C1B5C" w14:textId="77777777" w:rsidR="00EC728E" w:rsidRPr="00AB1781" w:rsidRDefault="00EC728E" w:rsidP="00DA6717">
      <w:pPr>
        <w:pStyle w:val="EnglishHangNoCoptic"/>
      </w:pPr>
      <w:r w:rsidRPr="00AB1781">
        <w:t>45 that they might observe His rights,</w:t>
      </w:r>
    </w:p>
    <w:p w14:paraId="3182A656" w14:textId="77777777" w:rsidR="00EC728E" w:rsidRDefault="00EC728E" w:rsidP="00DA6717">
      <w:pPr>
        <w:pStyle w:val="EnglishHangEndNoCoptic"/>
      </w:pPr>
      <w:r w:rsidRPr="00AB1781">
        <w:tab/>
        <w:t>and search out His law.</w:t>
      </w:r>
      <w:r w:rsidRPr="00AB1781">
        <w:rPr>
          <w:rStyle w:val="FootnoteReference"/>
        </w:rPr>
        <w:footnoteReference w:id="419"/>
      </w:r>
    </w:p>
    <w:p w14:paraId="54FAFE34" w14:textId="3BF6EB7B" w:rsidR="00924D0C" w:rsidRDefault="00924D0C" w:rsidP="00924D0C">
      <w:pPr>
        <w:pStyle w:val="Rubric"/>
      </w:pPr>
      <w:r>
        <w:t>Glory…</w:t>
      </w:r>
    </w:p>
    <w:p w14:paraId="6F0C17E5" w14:textId="3DFDAA72" w:rsidR="0044639B" w:rsidRPr="00AB1781" w:rsidRDefault="0044639B" w:rsidP="00BF0205">
      <w:pPr>
        <w:pStyle w:val="Heading3"/>
      </w:pPr>
      <w:bookmarkStart w:id="1001" w:name="_Ref435438622"/>
      <w:r w:rsidRPr="00AB1781">
        <w:lastRenderedPageBreak/>
        <w:t>K</w:t>
      </w:r>
      <w:r>
        <w:t>athisma</w:t>
      </w:r>
      <w:r w:rsidRPr="00AB1781">
        <w:t xml:space="preserve"> 1</w:t>
      </w:r>
      <w:r>
        <w:t>5</w:t>
      </w:r>
      <w:bookmarkEnd w:id="1001"/>
    </w:p>
    <w:p w14:paraId="7C340C47" w14:textId="77777777" w:rsidR="00510795" w:rsidRPr="00510795" w:rsidRDefault="00510795" w:rsidP="00BF0205">
      <w:pPr>
        <w:pStyle w:val="Heading4"/>
      </w:pPr>
      <w:r>
        <w:t>Psalm</w:t>
      </w:r>
      <w:r w:rsidRPr="00AB1781">
        <w:t xml:space="preserve"> 105</w:t>
      </w:r>
      <w:r>
        <w:t>: Give thanks to the Lord, He is good; His mercy is eternal</w:t>
      </w:r>
    </w:p>
    <w:p w14:paraId="73C7F43B"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Confession of Sin and Ingratitude</w:t>
      </w:r>
    </w:p>
    <w:p w14:paraId="58F15FC3"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y Forgot God Who roused Compassion for Them</w:t>
      </w:r>
    </w:p>
    <w:p w14:paraId="3EF39E12" w14:textId="77777777" w:rsidR="00510795" w:rsidRPr="00AB1781" w:rsidRDefault="00510795" w:rsidP="00510795">
      <w:pPr>
        <w:pStyle w:val="Rubric"/>
      </w:pPr>
      <w:r w:rsidRPr="00AB1781">
        <w:t>1 (Alleluia)</w:t>
      </w:r>
    </w:p>
    <w:p w14:paraId="2303F766" w14:textId="77777777" w:rsidR="00510795" w:rsidRPr="00AB1781" w:rsidRDefault="00510795" w:rsidP="00510795">
      <w:pPr>
        <w:pStyle w:val="EnglishHangNoCoptic"/>
      </w:pPr>
      <w:r w:rsidRPr="00AB1781">
        <w:t>Give thanks to the Lord, He is good;</w:t>
      </w:r>
    </w:p>
    <w:p w14:paraId="6A36DC3E" w14:textId="77777777" w:rsidR="00510795" w:rsidRPr="00AB1781" w:rsidRDefault="00510795" w:rsidP="00510795">
      <w:pPr>
        <w:pStyle w:val="EnglishHangEndNoCoptic"/>
      </w:pPr>
      <w:r w:rsidRPr="00AB1781">
        <w:tab/>
        <w:t>His mercy</w:t>
      </w:r>
      <w:r w:rsidRPr="00AB1781">
        <w:rPr>
          <w:rStyle w:val="FootnoteReference"/>
        </w:rPr>
        <w:footnoteReference w:id="420"/>
      </w:r>
      <w:r w:rsidRPr="00AB1781">
        <w:t xml:space="preserve"> is eternal.</w:t>
      </w:r>
    </w:p>
    <w:p w14:paraId="55AC2EB5" w14:textId="77777777" w:rsidR="00510795" w:rsidRPr="00AB1781" w:rsidRDefault="00510795" w:rsidP="00510795">
      <w:pPr>
        <w:pStyle w:val="EnglishHangNoCoptic"/>
      </w:pPr>
      <w:r w:rsidRPr="00AB1781">
        <w:t>2 Who can tell of the mighty powers of the Lord,</w:t>
      </w:r>
    </w:p>
    <w:p w14:paraId="4988BD14" w14:textId="77777777" w:rsidR="00510795" w:rsidRPr="00AB1781" w:rsidRDefault="00510795" w:rsidP="00510795">
      <w:pPr>
        <w:pStyle w:val="EnglishHangEndNoCoptic"/>
      </w:pPr>
      <w:r w:rsidRPr="00AB1781">
        <w:tab/>
        <w:t>or make all His praises heard?</w:t>
      </w:r>
    </w:p>
    <w:p w14:paraId="1DCA949D" w14:textId="77777777" w:rsidR="00510795" w:rsidRPr="00AB1781" w:rsidRDefault="00510795" w:rsidP="00510795">
      <w:pPr>
        <w:pStyle w:val="EnglishHangNoCoptic"/>
      </w:pPr>
      <w:r w:rsidRPr="00AB1781">
        <w:t>3 Blessed are they who act justly</w:t>
      </w:r>
    </w:p>
    <w:p w14:paraId="7FB41789" w14:textId="77777777" w:rsidR="00510795" w:rsidRPr="00AB1781" w:rsidRDefault="00510795" w:rsidP="00510795">
      <w:pPr>
        <w:pStyle w:val="EnglishHangEndNoCoptic"/>
      </w:pPr>
      <w:r w:rsidRPr="00AB1781">
        <w:tab/>
        <w:t>and do what is right at all times.</w:t>
      </w:r>
    </w:p>
    <w:p w14:paraId="3AF7CE11" w14:textId="77777777" w:rsidR="00510795" w:rsidRPr="00AB1781" w:rsidRDefault="00510795" w:rsidP="00510795">
      <w:pPr>
        <w:pStyle w:val="EnglishHangNoCoptic"/>
      </w:pPr>
      <w:r w:rsidRPr="00AB1781">
        <w:t xml:space="preserve">4 Remember us, O Lord, in </w:t>
      </w:r>
      <w:r w:rsidR="00E570CB">
        <w:t>Your</w:t>
      </w:r>
      <w:r w:rsidRPr="00AB1781">
        <w:t xml:space="preserve"> love for </w:t>
      </w:r>
      <w:r w:rsidR="00E570CB">
        <w:t>Your</w:t>
      </w:r>
      <w:r w:rsidRPr="00AB1781">
        <w:t xml:space="preserve"> people;</w:t>
      </w:r>
    </w:p>
    <w:p w14:paraId="4FA94036" w14:textId="77777777" w:rsidR="00510795" w:rsidRPr="00AB1781" w:rsidRDefault="00510795" w:rsidP="00510795">
      <w:pPr>
        <w:pStyle w:val="EnglishHangEndNoCoptic"/>
      </w:pPr>
      <w:r w:rsidRPr="00AB1781">
        <w:tab/>
        <w:t xml:space="preserve">visit us with </w:t>
      </w:r>
      <w:r w:rsidR="00E570CB">
        <w:t>Your</w:t>
      </w:r>
      <w:r w:rsidRPr="00AB1781">
        <w:t xml:space="preserve"> salvation,</w:t>
      </w:r>
    </w:p>
    <w:p w14:paraId="2B112FE2" w14:textId="77777777" w:rsidR="00510795" w:rsidRPr="00AB1781" w:rsidRDefault="00510795" w:rsidP="00510795">
      <w:pPr>
        <w:pStyle w:val="EnglishHangNoCoptic"/>
      </w:pPr>
      <w:r w:rsidRPr="00AB1781">
        <w:t xml:space="preserve">5 that we may see it in the goodness of </w:t>
      </w:r>
      <w:r w:rsidR="00E570CB">
        <w:t>Your</w:t>
      </w:r>
      <w:r w:rsidRPr="00AB1781">
        <w:t xml:space="preserve"> chosen ones,</w:t>
      </w:r>
    </w:p>
    <w:p w14:paraId="4D66C9E4" w14:textId="77777777" w:rsidR="00510795" w:rsidRPr="00AB1781" w:rsidRDefault="00510795" w:rsidP="00510795">
      <w:pPr>
        <w:pStyle w:val="EnglishHangNoCoptic"/>
      </w:pPr>
      <w:r w:rsidRPr="00AB1781">
        <w:tab/>
        <w:t xml:space="preserve">that we may rejoice in the gladness of </w:t>
      </w:r>
      <w:r w:rsidR="00E570CB">
        <w:t>Your</w:t>
      </w:r>
      <w:r w:rsidRPr="00AB1781">
        <w:t xml:space="preserve"> nation,</w:t>
      </w:r>
    </w:p>
    <w:p w14:paraId="7B5C1308" w14:textId="77777777" w:rsidR="00510795" w:rsidRPr="00AB1781" w:rsidRDefault="00510795" w:rsidP="00510795">
      <w:pPr>
        <w:pStyle w:val="EnglishHangEndNoCoptic"/>
      </w:pPr>
      <w:r w:rsidRPr="00AB1781">
        <w:tab/>
        <w:t xml:space="preserve">that we may sing praises with </w:t>
      </w:r>
      <w:r w:rsidR="00E570CB">
        <w:t>Your</w:t>
      </w:r>
      <w:r w:rsidRPr="00AB1781">
        <w:t xml:space="preserve"> inheritance.</w:t>
      </w:r>
    </w:p>
    <w:p w14:paraId="165306A1" w14:textId="77777777" w:rsidR="00510795" w:rsidRPr="00AB1781" w:rsidRDefault="00510795" w:rsidP="00510795">
      <w:pPr>
        <w:pStyle w:val="EnglishHangNoCoptic"/>
      </w:pPr>
      <w:r w:rsidRPr="00AB1781">
        <w:t>6 We have sinned with our fathers,</w:t>
      </w:r>
    </w:p>
    <w:p w14:paraId="0A32178C" w14:textId="77777777" w:rsidR="00510795" w:rsidRPr="00AB1781" w:rsidRDefault="00510795" w:rsidP="00510795">
      <w:pPr>
        <w:pStyle w:val="EnglishHangEndNoCoptic"/>
      </w:pPr>
      <w:r w:rsidRPr="00AB1781">
        <w:tab/>
        <w:t>we have done evil, we have done wrong.</w:t>
      </w:r>
    </w:p>
    <w:p w14:paraId="3EBE0D28" w14:textId="77777777" w:rsidR="00510795" w:rsidRPr="00AB1781" w:rsidRDefault="00510795" w:rsidP="00510795">
      <w:pPr>
        <w:pStyle w:val="EnglishHangNoCoptic"/>
      </w:pPr>
      <w:r w:rsidRPr="00AB1781">
        <w:t xml:space="preserve">7 Our fathers failed in Egypt to understand </w:t>
      </w:r>
      <w:r w:rsidR="00E570CB">
        <w:t>Your</w:t>
      </w:r>
      <w:r w:rsidRPr="00AB1781">
        <w:t xml:space="preserve"> wonders,</w:t>
      </w:r>
      <w:r w:rsidRPr="00AB1781">
        <w:rPr>
          <w:rStyle w:val="FootnoteReference"/>
        </w:rPr>
        <w:footnoteReference w:id="421"/>
      </w:r>
    </w:p>
    <w:p w14:paraId="1C0B9352" w14:textId="77777777" w:rsidR="00510795" w:rsidRPr="00AB1781" w:rsidRDefault="00510795" w:rsidP="00510795">
      <w:pPr>
        <w:pStyle w:val="EnglishHangNoCoptic"/>
      </w:pPr>
      <w:r w:rsidRPr="00AB1781">
        <w:tab/>
        <w:t xml:space="preserve">and they did not remember </w:t>
      </w:r>
      <w:r w:rsidR="00E570CB">
        <w:t>Your</w:t>
      </w:r>
      <w:r w:rsidRPr="00AB1781">
        <w:t xml:space="preserve"> great mercy,</w:t>
      </w:r>
    </w:p>
    <w:p w14:paraId="031F77D3" w14:textId="77777777" w:rsidR="00510795" w:rsidRPr="00AB1781" w:rsidRDefault="00510795" w:rsidP="00510795">
      <w:pPr>
        <w:pStyle w:val="EnglishHangEndNoCoptic"/>
      </w:pPr>
      <w:r w:rsidRPr="00AB1781">
        <w:tab/>
        <w:t xml:space="preserve">and they provoked </w:t>
      </w:r>
      <w:r w:rsidR="001040C8">
        <w:t>You</w:t>
      </w:r>
      <w:r w:rsidRPr="00AB1781">
        <w:t xml:space="preserve"> when going up at the Red Sea.</w:t>
      </w:r>
    </w:p>
    <w:p w14:paraId="6944949E" w14:textId="77777777" w:rsidR="00510795" w:rsidRPr="00AB1781" w:rsidRDefault="00510795" w:rsidP="00510795">
      <w:pPr>
        <w:pStyle w:val="EnglishHangNoCoptic"/>
      </w:pPr>
      <w:r w:rsidRPr="00AB1781">
        <w:t>8 Yet He saved them for His name’s sake</w:t>
      </w:r>
    </w:p>
    <w:p w14:paraId="07066FBC" w14:textId="77777777" w:rsidR="00510795" w:rsidRPr="00AB1781" w:rsidRDefault="00510795" w:rsidP="00510795">
      <w:pPr>
        <w:pStyle w:val="EnglishHangEndNoCoptic"/>
      </w:pPr>
      <w:r w:rsidRPr="00AB1781">
        <w:tab/>
        <w:t>to make known His mighty power.</w:t>
      </w:r>
    </w:p>
    <w:p w14:paraId="1CF92CDB" w14:textId="77777777" w:rsidR="00510795" w:rsidRPr="00AB1781" w:rsidRDefault="00510795" w:rsidP="00510795">
      <w:pPr>
        <w:pStyle w:val="EnglishHangNoCoptic"/>
      </w:pPr>
      <w:r w:rsidRPr="00AB1781">
        <w:t>9 He rebuked the Red Sea and it dried up,</w:t>
      </w:r>
    </w:p>
    <w:p w14:paraId="1E3A91D2" w14:textId="77777777" w:rsidR="00510795" w:rsidRPr="00AB1781" w:rsidRDefault="00510795" w:rsidP="00510795">
      <w:pPr>
        <w:pStyle w:val="EnglishHangEndNoCoptic"/>
      </w:pPr>
      <w:r w:rsidRPr="00AB1781">
        <w:tab/>
        <w:t>and He led them in its depths as in the desert.</w:t>
      </w:r>
    </w:p>
    <w:p w14:paraId="47F8EAF9" w14:textId="77777777" w:rsidR="00510795" w:rsidRPr="00AB1781" w:rsidRDefault="00510795" w:rsidP="00510795">
      <w:pPr>
        <w:pStyle w:val="EnglishHangNoCoptic"/>
      </w:pPr>
      <w:r w:rsidRPr="00AB1781">
        <w:t>10 And He saved them from the clutch of their hateful foe</w:t>
      </w:r>
    </w:p>
    <w:p w14:paraId="335B2973" w14:textId="77777777" w:rsidR="00510795" w:rsidRPr="00510795" w:rsidRDefault="00510795" w:rsidP="00510795">
      <w:pPr>
        <w:pStyle w:val="EnglishHangEndNoCoptic"/>
      </w:pPr>
      <w:r w:rsidRPr="00AB1781">
        <w:tab/>
        <w:t>and redeemed them from the hands of their enemies.</w:t>
      </w:r>
    </w:p>
    <w:p w14:paraId="4B51F632" w14:textId="77777777" w:rsidR="00510795" w:rsidRPr="00AB1781" w:rsidRDefault="00510795" w:rsidP="00510795">
      <w:pPr>
        <w:pStyle w:val="EnglishHangNoCoptic"/>
      </w:pPr>
      <w:r w:rsidRPr="00AB1781">
        <w:t>11 Water covered their oppressors;</w:t>
      </w:r>
    </w:p>
    <w:p w14:paraId="225EB8B4" w14:textId="77777777" w:rsidR="00510795" w:rsidRPr="00AB1781" w:rsidRDefault="00510795" w:rsidP="00510795">
      <w:pPr>
        <w:pStyle w:val="EnglishHangEndNoCoptic"/>
      </w:pPr>
      <w:r w:rsidRPr="00AB1781">
        <w:tab/>
        <w:t>not one of them was left.</w:t>
      </w:r>
    </w:p>
    <w:p w14:paraId="26E09162" w14:textId="77777777" w:rsidR="00510795" w:rsidRPr="00AB1781" w:rsidRDefault="00510795" w:rsidP="00510795">
      <w:pPr>
        <w:pStyle w:val="EnglishHangNoCoptic"/>
      </w:pPr>
      <w:r w:rsidRPr="00AB1781">
        <w:t>12 Then they believed His words</w:t>
      </w:r>
    </w:p>
    <w:p w14:paraId="103614BA" w14:textId="77777777" w:rsidR="00510795" w:rsidRPr="00AB1781" w:rsidRDefault="00510795" w:rsidP="00510795">
      <w:pPr>
        <w:pStyle w:val="EnglishHangEndNoCoptic"/>
      </w:pPr>
      <w:r w:rsidRPr="00AB1781">
        <w:lastRenderedPageBreak/>
        <w:tab/>
        <w:t>and sang His praise.</w:t>
      </w:r>
    </w:p>
    <w:p w14:paraId="05C5D8EC" w14:textId="77777777" w:rsidR="00510795" w:rsidRPr="00AB1781" w:rsidRDefault="00510795" w:rsidP="00510795">
      <w:pPr>
        <w:pStyle w:val="EnglishHangNoCoptic"/>
      </w:pPr>
      <w:r w:rsidRPr="00AB1781">
        <w:t>13 They soon forgot His works;</w:t>
      </w:r>
    </w:p>
    <w:p w14:paraId="121F95CD" w14:textId="77777777" w:rsidR="00510795" w:rsidRPr="00AB1781" w:rsidRDefault="00510795" w:rsidP="00510795">
      <w:pPr>
        <w:pStyle w:val="EnglishHangEndNoCoptic"/>
      </w:pPr>
      <w:r w:rsidRPr="00AB1781">
        <w:tab/>
        <w:t>they would not wait for His will.</w:t>
      </w:r>
    </w:p>
    <w:p w14:paraId="60C29890" w14:textId="77777777" w:rsidR="00510795" w:rsidRPr="00AB1781" w:rsidRDefault="00510795" w:rsidP="00510795">
      <w:pPr>
        <w:pStyle w:val="EnglishHangNoCoptic"/>
      </w:pPr>
      <w:r w:rsidRPr="00AB1781">
        <w:t>14 They indulged their desire in the wilderness,</w:t>
      </w:r>
    </w:p>
    <w:p w14:paraId="2463A3E8" w14:textId="77777777" w:rsidR="00510795" w:rsidRPr="00AB1781" w:rsidRDefault="00510795" w:rsidP="00510795">
      <w:pPr>
        <w:pStyle w:val="EnglishHangEndNoCoptic"/>
      </w:pPr>
      <w:r w:rsidRPr="00AB1781">
        <w:tab/>
        <w:t>and tempted God in the desert.</w:t>
      </w:r>
    </w:p>
    <w:p w14:paraId="1D93BBB9" w14:textId="77777777" w:rsidR="00510795" w:rsidRPr="00AB1781" w:rsidRDefault="00510795" w:rsidP="00510795">
      <w:pPr>
        <w:pStyle w:val="EnglishHangNoCoptic"/>
      </w:pPr>
      <w:r w:rsidRPr="00AB1781">
        <w:t>15 And He gave them their request,</w:t>
      </w:r>
    </w:p>
    <w:p w14:paraId="479563C6" w14:textId="77777777" w:rsidR="00510795" w:rsidRPr="00AB1781" w:rsidRDefault="00510795" w:rsidP="00510795">
      <w:pPr>
        <w:pStyle w:val="EnglishHangEndNoCoptic"/>
      </w:pPr>
      <w:r w:rsidRPr="00AB1781">
        <w:tab/>
        <w:t>and sent surfeit into their souls.</w:t>
      </w:r>
      <w:r w:rsidRPr="00AB1781">
        <w:rPr>
          <w:rStyle w:val="FootnoteReference"/>
        </w:rPr>
        <w:footnoteReference w:id="422"/>
      </w:r>
    </w:p>
    <w:p w14:paraId="49218C47" w14:textId="77777777" w:rsidR="00510795" w:rsidRPr="00AB1781" w:rsidRDefault="00510795" w:rsidP="00510795">
      <w:pPr>
        <w:pStyle w:val="EnglishHangNoCoptic"/>
      </w:pPr>
      <w:r w:rsidRPr="00AB1781">
        <w:t>16 They angered Moses in the camp,</w:t>
      </w:r>
    </w:p>
    <w:p w14:paraId="270F6878" w14:textId="77777777" w:rsidR="00510795" w:rsidRPr="00AB1781" w:rsidRDefault="00510795" w:rsidP="00510795">
      <w:pPr>
        <w:pStyle w:val="EnglishHangEndNoCoptic"/>
      </w:pPr>
      <w:r w:rsidRPr="00AB1781">
        <w:tab/>
        <w:t>and Aaron the priest of the Lord.</w:t>
      </w:r>
    </w:p>
    <w:p w14:paraId="152793EB" w14:textId="77777777" w:rsidR="00510795" w:rsidRPr="00AB1781" w:rsidRDefault="00510795" w:rsidP="00510795">
      <w:pPr>
        <w:pStyle w:val="EnglishHangNoCoptic"/>
      </w:pPr>
      <w:r w:rsidRPr="00AB1781">
        <w:t>17 The earth opened and swallowed up Dathan</w:t>
      </w:r>
      <w:r w:rsidRPr="00AB1781">
        <w:rPr>
          <w:rStyle w:val="FootnoteReference"/>
        </w:rPr>
        <w:footnoteReference w:id="423"/>
      </w:r>
    </w:p>
    <w:p w14:paraId="2A626D6C" w14:textId="77777777" w:rsidR="00510795" w:rsidRPr="00AB1781" w:rsidRDefault="00510795" w:rsidP="00510795">
      <w:pPr>
        <w:pStyle w:val="EnglishHangEndNoCoptic"/>
      </w:pPr>
      <w:r w:rsidRPr="00AB1781">
        <w:tab/>
        <w:t>and buried Abiram’s crew.</w:t>
      </w:r>
    </w:p>
    <w:p w14:paraId="1D0C93EA" w14:textId="77777777" w:rsidR="00510795" w:rsidRPr="00AB1781" w:rsidRDefault="00510795" w:rsidP="00510795">
      <w:pPr>
        <w:pStyle w:val="EnglishHangNoCoptic"/>
      </w:pPr>
      <w:r w:rsidRPr="00AB1781">
        <w:t>18 And fire broke out in their company;</w:t>
      </w:r>
    </w:p>
    <w:p w14:paraId="06933D05" w14:textId="77777777" w:rsidR="00510795" w:rsidRPr="00AB1781" w:rsidRDefault="00510795" w:rsidP="00510795">
      <w:pPr>
        <w:pStyle w:val="EnglishHangEndNoCoptic"/>
      </w:pPr>
      <w:r w:rsidRPr="00AB1781">
        <w:tab/>
        <w:t>the flames burned up the sinners.</w:t>
      </w:r>
    </w:p>
    <w:p w14:paraId="5998A775" w14:textId="77777777" w:rsidR="00510795" w:rsidRPr="00AB1781" w:rsidRDefault="00510795" w:rsidP="00510795">
      <w:pPr>
        <w:pStyle w:val="EnglishHangNoCoptic"/>
      </w:pPr>
      <w:r w:rsidRPr="00AB1781">
        <w:t>19 They made a calf at Horeb</w:t>
      </w:r>
    </w:p>
    <w:p w14:paraId="505D07A6" w14:textId="77777777" w:rsidR="00510795" w:rsidRPr="00AB1781" w:rsidRDefault="00510795" w:rsidP="00510795">
      <w:pPr>
        <w:pStyle w:val="EnglishHangEndNoCoptic"/>
      </w:pPr>
      <w:r w:rsidRPr="00AB1781">
        <w:tab/>
        <w:t>and worshipped the carved idol.</w:t>
      </w:r>
    </w:p>
    <w:p w14:paraId="1BFB4479" w14:textId="77777777" w:rsidR="00510795" w:rsidRPr="00AB1781" w:rsidRDefault="00510795" w:rsidP="00510795">
      <w:pPr>
        <w:pStyle w:val="EnglishHangNoCoptic"/>
      </w:pPr>
      <w:r w:rsidRPr="00AB1781">
        <w:t>20 They exchanged the glory of God</w:t>
      </w:r>
    </w:p>
    <w:p w14:paraId="117E8F48" w14:textId="77777777" w:rsidR="00510795" w:rsidRPr="00AB1781" w:rsidRDefault="00510795" w:rsidP="00510795">
      <w:pPr>
        <w:pStyle w:val="EnglishHangEndNoCoptic"/>
      </w:pPr>
      <w:r w:rsidRPr="00AB1781">
        <w:tab/>
        <w:t>for the image of a bull that eats grass.</w:t>
      </w:r>
    </w:p>
    <w:p w14:paraId="3F4B6EE9" w14:textId="77777777" w:rsidR="00510795" w:rsidRPr="00AB1781" w:rsidRDefault="00510795" w:rsidP="00510795">
      <w:pPr>
        <w:pStyle w:val="EnglishHangNoCoptic"/>
      </w:pPr>
      <w:r w:rsidRPr="00AB1781">
        <w:t>21 They forgot God their Saviour,</w:t>
      </w:r>
    </w:p>
    <w:p w14:paraId="4BEAAB7F" w14:textId="77777777" w:rsidR="00510795" w:rsidRPr="00AB1781" w:rsidRDefault="00510795" w:rsidP="00510795">
      <w:pPr>
        <w:pStyle w:val="EnglishHangEndNoCoptic"/>
      </w:pPr>
      <w:r w:rsidRPr="00AB1781">
        <w:tab/>
        <w:t>Who had done great things in Egypt;</w:t>
      </w:r>
    </w:p>
    <w:p w14:paraId="04C21296" w14:textId="77777777" w:rsidR="00510795" w:rsidRPr="00AB1781" w:rsidRDefault="00510795" w:rsidP="00510795">
      <w:pPr>
        <w:pStyle w:val="EnglishHangNoCoptic"/>
      </w:pPr>
      <w:r w:rsidRPr="00AB1781">
        <w:t>22 wonderful things in the land of Ham,</w:t>
      </w:r>
    </w:p>
    <w:p w14:paraId="244FCA1A" w14:textId="77777777" w:rsidR="00510795" w:rsidRPr="00AB1781" w:rsidRDefault="00510795" w:rsidP="00510795">
      <w:pPr>
        <w:pStyle w:val="EnglishHangEndNoCoptic"/>
      </w:pPr>
      <w:r w:rsidRPr="00AB1781">
        <w:tab/>
        <w:t>terrible things at the Red Sea.</w:t>
      </w:r>
    </w:p>
    <w:p w14:paraId="24091779" w14:textId="77777777" w:rsidR="00510795" w:rsidRPr="00AB1781" w:rsidRDefault="00510795" w:rsidP="00510795">
      <w:pPr>
        <w:pStyle w:val="EnglishHangNoCoptic"/>
      </w:pPr>
      <w:r w:rsidRPr="00AB1781">
        <w:t>23 And He said He would destroy them,</w:t>
      </w:r>
    </w:p>
    <w:p w14:paraId="0BD63023" w14:textId="77777777" w:rsidR="00510795" w:rsidRPr="00AB1781" w:rsidRDefault="00510795" w:rsidP="00510795">
      <w:pPr>
        <w:pStyle w:val="EnglishHangNoCoptic"/>
      </w:pPr>
      <w:r w:rsidRPr="00AB1781">
        <w:tab/>
        <w:t>had not Moses His chosen servant</w:t>
      </w:r>
    </w:p>
    <w:p w14:paraId="33016484" w14:textId="77777777" w:rsidR="00510795" w:rsidRPr="00AB1781" w:rsidRDefault="00510795" w:rsidP="00510795">
      <w:pPr>
        <w:pStyle w:val="EnglishHangNoCoptic"/>
      </w:pPr>
      <w:r w:rsidRPr="00AB1781">
        <w:tab/>
        <w:t>stood in the breach before Him</w:t>
      </w:r>
    </w:p>
    <w:p w14:paraId="5779DF76" w14:textId="77777777" w:rsidR="00510795" w:rsidRPr="00AB1781" w:rsidRDefault="00510795" w:rsidP="00510795">
      <w:pPr>
        <w:pStyle w:val="EnglishHangEndNoCoptic"/>
      </w:pPr>
      <w:r w:rsidRPr="00AB1781">
        <w:tab/>
        <w:t>to prevent His wrath from destroying them.</w:t>
      </w:r>
    </w:p>
    <w:p w14:paraId="797EA4F4" w14:textId="77777777" w:rsidR="00510795" w:rsidRPr="00AB1781" w:rsidRDefault="00510795" w:rsidP="00510795">
      <w:pPr>
        <w:pStyle w:val="EnglishHangNoCoptic"/>
      </w:pPr>
      <w:r w:rsidRPr="00AB1781">
        <w:t>24 Then they despised the promised land;</w:t>
      </w:r>
    </w:p>
    <w:p w14:paraId="0A8B24D9" w14:textId="77777777" w:rsidR="00510795" w:rsidRPr="00AB1781" w:rsidRDefault="00510795" w:rsidP="00510795">
      <w:pPr>
        <w:pStyle w:val="EnglishHangEndNoCoptic"/>
      </w:pPr>
      <w:r w:rsidRPr="00AB1781">
        <w:tab/>
        <w:t>they did not believe His word.</w:t>
      </w:r>
    </w:p>
    <w:p w14:paraId="17114438" w14:textId="77777777" w:rsidR="00510795" w:rsidRPr="00AB1781" w:rsidRDefault="00510795" w:rsidP="00510795">
      <w:pPr>
        <w:pStyle w:val="EnglishHangNoCoptic"/>
      </w:pPr>
      <w:r w:rsidRPr="00AB1781">
        <w:t>25 And they murmured in their tents;</w:t>
      </w:r>
    </w:p>
    <w:p w14:paraId="0C72D257" w14:textId="77777777" w:rsidR="00510795" w:rsidRPr="00AB1781" w:rsidRDefault="00510795" w:rsidP="00510795">
      <w:pPr>
        <w:pStyle w:val="EnglishHangEndNoCoptic"/>
      </w:pPr>
      <w:r w:rsidRPr="00AB1781">
        <w:tab/>
        <w:t>they did not obey the Lord’s voice.</w:t>
      </w:r>
    </w:p>
    <w:p w14:paraId="2BFC1DB6" w14:textId="77777777" w:rsidR="00510795" w:rsidRPr="00AB1781" w:rsidRDefault="00510795" w:rsidP="00510795">
      <w:pPr>
        <w:pStyle w:val="EnglishHangNoCoptic"/>
      </w:pPr>
      <w:r w:rsidRPr="00AB1781">
        <w:t>26 So He raised His hand against them</w:t>
      </w:r>
    </w:p>
    <w:p w14:paraId="020C9B40" w14:textId="77777777" w:rsidR="00510795" w:rsidRPr="00AB1781" w:rsidRDefault="00510795" w:rsidP="00510795">
      <w:pPr>
        <w:pStyle w:val="EnglishHangEndNoCoptic"/>
      </w:pPr>
      <w:r w:rsidRPr="00AB1781">
        <w:lastRenderedPageBreak/>
        <w:tab/>
        <w:t>to lay them low in the wilderness,</w:t>
      </w:r>
    </w:p>
    <w:p w14:paraId="38AC8858" w14:textId="77777777" w:rsidR="00510795" w:rsidRPr="00AB1781" w:rsidRDefault="00510795" w:rsidP="00510795">
      <w:pPr>
        <w:pStyle w:val="EnglishHangNoCoptic"/>
      </w:pPr>
      <w:r w:rsidRPr="00AB1781">
        <w:t>27 to scatter their children among the nations</w:t>
      </w:r>
      <w:r w:rsidRPr="00AB1781">
        <w:rPr>
          <w:rStyle w:val="FootnoteReference"/>
        </w:rPr>
        <w:footnoteReference w:id="424"/>
      </w:r>
    </w:p>
    <w:p w14:paraId="4DF7643F" w14:textId="77777777" w:rsidR="00510795" w:rsidRPr="00AB1781" w:rsidRDefault="00510795" w:rsidP="00510795">
      <w:pPr>
        <w:pStyle w:val="EnglishHangEndNoCoptic"/>
      </w:pPr>
      <w:r w:rsidRPr="00AB1781">
        <w:tab/>
        <w:t>and disperse them in foreign lands.</w:t>
      </w:r>
    </w:p>
    <w:p w14:paraId="26CDB249" w14:textId="77777777" w:rsidR="00510795" w:rsidRPr="00AB1781" w:rsidRDefault="00510795" w:rsidP="00510795">
      <w:pPr>
        <w:pStyle w:val="EnglishHangNoCoptic"/>
      </w:pPr>
      <w:r w:rsidRPr="00AB1781">
        <w:t>28 They were initiated to Baal-Phegor,</w:t>
      </w:r>
    </w:p>
    <w:p w14:paraId="3C3D557D" w14:textId="77777777" w:rsidR="00510795" w:rsidRPr="00510795" w:rsidRDefault="00510795" w:rsidP="00510795">
      <w:pPr>
        <w:pStyle w:val="EnglishHangEndNoCoptic"/>
      </w:pPr>
      <w:r w:rsidRPr="00AB1781">
        <w:tab/>
        <w:t>and ate the sacrifices of the dead.</w:t>
      </w:r>
    </w:p>
    <w:p w14:paraId="18057461" w14:textId="77777777" w:rsidR="00510795" w:rsidRPr="00AB1781" w:rsidRDefault="00510795" w:rsidP="00510795">
      <w:pPr>
        <w:pStyle w:val="EnglishHangNoCoptic"/>
      </w:pPr>
      <w:r w:rsidRPr="00AB1781">
        <w:t>29 And they provoked Him with their ways,</w:t>
      </w:r>
    </w:p>
    <w:p w14:paraId="244E6A28" w14:textId="77777777" w:rsidR="00510795" w:rsidRPr="00AB1781" w:rsidRDefault="00510795" w:rsidP="00510795">
      <w:pPr>
        <w:pStyle w:val="EnglishHangEndNoCoptic"/>
      </w:pPr>
      <w:r w:rsidRPr="00AB1781">
        <w:tab/>
        <w:t>and the plague raged among them.</w:t>
      </w:r>
    </w:p>
    <w:p w14:paraId="6F4B4DDB" w14:textId="77777777" w:rsidR="00510795" w:rsidRPr="00AB1781" w:rsidRDefault="00510795" w:rsidP="00510795">
      <w:pPr>
        <w:pStyle w:val="EnglishHangNoCoptic"/>
      </w:pPr>
      <w:r w:rsidRPr="00AB1781">
        <w:t>30 Then Phineas rose and made atonement,</w:t>
      </w:r>
    </w:p>
    <w:p w14:paraId="36F6B5C8" w14:textId="77777777" w:rsidR="00510795" w:rsidRPr="00AB1781" w:rsidRDefault="00510795" w:rsidP="00510795">
      <w:pPr>
        <w:pStyle w:val="EnglishHangEndNoCoptic"/>
      </w:pPr>
      <w:r w:rsidRPr="00AB1781">
        <w:tab/>
        <w:t>and the outbreak was stopped.</w:t>
      </w:r>
    </w:p>
    <w:p w14:paraId="31A890CD" w14:textId="77777777" w:rsidR="00510795" w:rsidRPr="00AB1781" w:rsidRDefault="00510795" w:rsidP="00510795">
      <w:pPr>
        <w:pStyle w:val="EnglishHangNoCoptic"/>
      </w:pPr>
      <w:r w:rsidRPr="00AB1781">
        <w:t>31 And this has been counted to him for righteousness</w:t>
      </w:r>
    </w:p>
    <w:p w14:paraId="2AC7C577" w14:textId="77777777" w:rsidR="00510795" w:rsidRPr="00AB1781" w:rsidRDefault="00510795" w:rsidP="00510795">
      <w:pPr>
        <w:pStyle w:val="EnglishHangEndNoCoptic"/>
      </w:pPr>
      <w:r w:rsidRPr="00AB1781">
        <w:tab/>
        <w:t>from age to age eternally.</w:t>
      </w:r>
    </w:p>
    <w:p w14:paraId="4CEF3A86" w14:textId="77777777" w:rsidR="00510795" w:rsidRPr="00AB1781" w:rsidRDefault="00510795" w:rsidP="00510795">
      <w:pPr>
        <w:pStyle w:val="EnglishHangNoCoptic"/>
      </w:pPr>
      <w:r w:rsidRPr="00AB1781">
        <w:t>32 They angered Him too at the water of conflict,</w:t>
      </w:r>
    </w:p>
    <w:p w14:paraId="10A50DC9" w14:textId="77777777" w:rsidR="00510795" w:rsidRPr="00AB1781" w:rsidRDefault="00510795" w:rsidP="00510795">
      <w:pPr>
        <w:pStyle w:val="EnglishHangEndNoCoptic"/>
      </w:pPr>
      <w:r w:rsidRPr="00AB1781">
        <w:tab/>
        <w:t>and Moses suffered on their account.</w:t>
      </w:r>
    </w:p>
    <w:p w14:paraId="270E8919" w14:textId="77777777" w:rsidR="00510795" w:rsidRPr="00AB1781" w:rsidRDefault="00510795" w:rsidP="00510795">
      <w:pPr>
        <w:pStyle w:val="EnglishHangNoCoptic"/>
      </w:pPr>
      <w:r w:rsidRPr="00AB1781">
        <w:t>33 For they provoked his spirit,</w:t>
      </w:r>
    </w:p>
    <w:p w14:paraId="73AE5CF2" w14:textId="77777777" w:rsidR="00510795" w:rsidRPr="00AB1781" w:rsidRDefault="00510795" w:rsidP="00510795">
      <w:pPr>
        <w:pStyle w:val="EnglishHangEndNoCoptic"/>
      </w:pPr>
      <w:r w:rsidRPr="00AB1781">
        <w:tab/>
        <w:t>and he spoke rashly with his lips.</w:t>
      </w:r>
    </w:p>
    <w:p w14:paraId="03309A17" w14:textId="77777777" w:rsidR="00510795" w:rsidRPr="00AB1781" w:rsidRDefault="00510795" w:rsidP="00510795">
      <w:pPr>
        <w:pStyle w:val="EnglishHangNoCoptic"/>
      </w:pPr>
      <w:r w:rsidRPr="00AB1781">
        <w:t>34 They did not destroy the nations,</w:t>
      </w:r>
    </w:p>
    <w:p w14:paraId="7A9426AA" w14:textId="77777777" w:rsidR="00510795" w:rsidRPr="00AB1781" w:rsidRDefault="00510795" w:rsidP="00510795">
      <w:pPr>
        <w:pStyle w:val="EnglishHangEndNoCoptic"/>
      </w:pPr>
      <w:r w:rsidRPr="00AB1781">
        <w:tab/>
        <w:t>as the Lord had told them;</w:t>
      </w:r>
    </w:p>
    <w:p w14:paraId="209C3E73" w14:textId="77777777" w:rsidR="00510795" w:rsidRPr="00AB1781" w:rsidRDefault="00510795" w:rsidP="00510795">
      <w:pPr>
        <w:pStyle w:val="EnglishHangNoCoptic"/>
      </w:pPr>
      <w:r w:rsidRPr="00AB1781">
        <w:t>35 but they mixed with the nations,</w:t>
      </w:r>
    </w:p>
    <w:p w14:paraId="2514818B" w14:textId="77777777" w:rsidR="00510795" w:rsidRPr="00AB1781" w:rsidRDefault="00510795" w:rsidP="00510795">
      <w:pPr>
        <w:pStyle w:val="EnglishHangEndNoCoptic"/>
      </w:pPr>
      <w:r w:rsidRPr="00AB1781">
        <w:tab/>
        <w:t>and learned their practices.</w:t>
      </w:r>
    </w:p>
    <w:p w14:paraId="1EBA7B14" w14:textId="77777777" w:rsidR="00510795" w:rsidRPr="00AB1781" w:rsidRDefault="00510795" w:rsidP="00510795">
      <w:pPr>
        <w:pStyle w:val="EnglishHangNoCoptic"/>
      </w:pPr>
      <w:r w:rsidRPr="00AB1781">
        <w:t>36 And they served their idols,</w:t>
      </w:r>
    </w:p>
    <w:p w14:paraId="73106FFA" w14:textId="77777777" w:rsidR="00510795" w:rsidRPr="00AB1781" w:rsidRDefault="00510795" w:rsidP="00510795">
      <w:pPr>
        <w:pStyle w:val="EnglishHangEndNoCoptic"/>
      </w:pPr>
      <w:r w:rsidRPr="00AB1781">
        <w:tab/>
        <w:t>which became a snare to them.</w:t>
      </w:r>
    </w:p>
    <w:p w14:paraId="58A4AF1F" w14:textId="77777777" w:rsidR="00510795" w:rsidRPr="00AB1781" w:rsidRDefault="00510795" w:rsidP="00510795">
      <w:pPr>
        <w:pStyle w:val="EnglishHangNoCoptic"/>
      </w:pPr>
      <w:r w:rsidRPr="00AB1781">
        <w:t>37 They even sacrificed their sons</w:t>
      </w:r>
    </w:p>
    <w:p w14:paraId="40DF2848" w14:textId="77777777" w:rsidR="00510795" w:rsidRPr="00AB1781" w:rsidRDefault="00510795" w:rsidP="00510795">
      <w:pPr>
        <w:pStyle w:val="EnglishHangEndNoCoptic"/>
      </w:pPr>
      <w:r w:rsidRPr="00AB1781">
        <w:tab/>
        <w:t>and their daughters to demons,</w:t>
      </w:r>
    </w:p>
    <w:p w14:paraId="4C191AD6" w14:textId="77777777" w:rsidR="00510795" w:rsidRPr="00AB1781" w:rsidRDefault="00510795" w:rsidP="00510795">
      <w:pPr>
        <w:pStyle w:val="EnglishHangNoCoptic"/>
      </w:pPr>
      <w:r w:rsidRPr="00AB1781">
        <w:t>38 and shed innocent blood,</w:t>
      </w:r>
    </w:p>
    <w:p w14:paraId="7A2764EC" w14:textId="77777777" w:rsidR="00510795" w:rsidRPr="00AB1781" w:rsidRDefault="00510795" w:rsidP="00510795">
      <w:pPr>
        <w:pStyle w:val="EnglishHangNoCoptic"/>
      </w:pPr>
      <w:r w:rsidRPr="00AB1781">
        <w:tab/>
        <w:t>the blood of their sons and daughters,</w:t>
      </w:r>
    </w:p>
    <w:p w14:paraId="5457A220" w14:textId="77777777" w:rsidR="00510795" w:rsidRPr="00AB1781" w:rsidRDefault="00510795" w:rsidP="00510795">
      <w:pPr>
        <w:pStyle w:val="EnglishHangNoCoptic"/>
      </w:pPr>
      <w:r w:rsidRPr="00AB1781">
        <w:tab/>
        <w:t>whom they sacrificed to the idols of Canaan.</w:t>
      </w:r>
    </w:p>
    <w:p w14:paraId="40F39126" w14:textId="77777777" w:rsidR="00510795" w:rsidRPr="00AB1781" w:rsidRDefault="00510795" w:rsidP="00510795">
      <w:pPr>
        <w:pStyle w:val="EnglishHangEndNoCoptic"/>
      </w:pPr>
      <w:r w:rsidRPr="00AB1781">
        <w:tab/>
        <w:t>And the land was polluted with blood</w:t>
      </w:r>
    </w:p>
    <w:p w14:paraId="5B142B61" w14:textId="77777777" w:rsidR="00510795" w:rsidRPr="00AB1781" w:rsidRDefault="00510795" w:rsidP="00510795">
      <w:pPr>
        <w:pStyle w:val="EnglishHangNoCoptic"/>
      </w:pPr>
      <w:r w:rsidRPr="00AB1781">
        <w:t>39 and defiled by their practices,</w:t>
      </w:r>
    </w:p>
    <w:p w14:paraId="2FD11A81" w14:textId="77777777" w:rsidR="00510795" w:rsidRPr="00AB1781" w:rsidRDefault="00510795" w:rsidP="00510795">
      <w:pPr>
        <w:pStyle w:val="EnglishHangEndNoCoptic"/>
      </w:pPr>
      <w:r w:rsidRPr="00AB1781">
        <w:tab/>
        <w:t>and they played the wanton by their ways.</w:t>
      </w:r>
    </w:p>
    <w:p w14:paraId="03F2A0C8" w14:textId="77777777" w:rsidR="00510795" w:rsidRPr="00AB1781" w:rsidRDefault="00510795" w:rsidP="00510795">
      <w:pPr>
        <w:pStyle w:val="EnglishHangNoCoptic"/>
      </w:pPr>
      <w:r w:rsidRPr="00AB1781">
        <w:t>40 Then the Lord raged with fury against His people</w:t>
      </w:r>
    </w:p>
    <w:p w14:paraId="0E0ECAF0" w14:textId="77777777" w:rsidR="00510795" w:rsidRPr="00AB1781" w:rsidRDefault="00510795" w:rsidP="00510795">
      <w:pPr>
        <w:pStyle w:val="EnglishHangEndNoCoptic"/>
      </w:pPr>
      <w:r w:rsidRPr="00AB1781">
        <w:tab/>
        <w:t>and abhorred His inheritance.</w:t>
      </w:r>
    </w:p>
    <w:p w14:paraId="688C0817" w14:textId="77777777" w:rsidR="00510795" w:rsidRPr="00AB1781" w:rsidRDefault="00510795" w:rsidP="00510795">
      <w:pPr>
        <w:pStyle w:val="EnglishHangNoCoptic"/>
      </w:pPr>
      <w:r w:rsidRPr="00AB1781">
        <w:t>41 And He delivered them into the hands of their enemies,</w:t>
      </w:r>
    </w:p>
    <w:p w14:paraId="5F1F4F51" w14:textId="77777777" w:rsidR="00510795" w:rsidRPr="00AB1781" w:rsidRDefault="00510795" w:rsidP="00510795">
      <w:pPr>
        <w:pStyle w:val="EnglishHangEndNoCoptic"/>
      </w:pPr>
      <w:r w:rsidRPr="00AB1781">
        <w:lastRenderedPageBreak/>
        <w:tab/>
        <w:t>and those who hated them ruled over them.</w:t>
      </w:r>
    </w:p>
    <w:p w14:paraId="4F32C505" w14:textId="77777777" w:rsidR="00510795" w:rsidRPr="00AB1781" w:rsidRDefault="00510795" w:rsidP="00510795">
      <w:pPr>
        <w:pStyle w:val="EnglishHangNoCoptic"/>
      </w:pPr>
      <w:r w:rsidRPr="00AB1781">
        <w:t>42 Their enemies oppressed them,</w:t>
      </w:r>
    </w:p>
    <w:p w14:paraId="69BD2E8D" w14:textId="77777777" w:rsidR="00510795" w:rsidRPr="00AB1781" w:rsidRDefault="00510795" w:rsidP="00510795">
      <w:pPr>
        <w:pStyle w:val="EnglishHangEndNoCoptic"/>
      </w:pPr>
      <w:r w:rsidRPr="00AB1781">
        <w:tab/>
        <w:t>and they were humbled under their hands.</w:t>
      </w:r>
    </w:p>
    <w:p w14:paraId="19AFB9FB" w14:textId="77777777" w:rsidR="00510795" w:rsidRPr="00AB1781" w:rsidRDefault="00510795" w:rsidP="00510795">
      <w:pPr>
        <w:pStyle w:val="EnglishHangNoCoptic"/>
      </w:pPr>
      <w:r w:rsidRPr="00AB1781">
        <w:t>43 Many times He delivered them,</w:t>
      </w:r>
    </w:p>
    <w:p w14:paraId="057E9519" w14:textId="77777777" w:rsidR="00510795" w:rsidRPr="00AB1781" w:rsidRDefault="00510795" w:rsidP="00510795">
      <w:pPr>
        <w:pStyle w:val="EnglishHangNoCoptic"/>
      </w:pPr>
      <w:r w:rsidRPr="00AB1781">
        <w:tab/>
        <w:t>but they provoked Him by their wilfulness</w:t>
      </w:r>
    </w:p>
    <w:p w14:paraId="642A9B6C" w14:textId="77777777" w:rsidR="00510795" w:rsidRPr="00AB1781" w:rsidRDefault="00510795" w:rsidP="00510795">
      <w:pPr>
        <w:pStyle w:val="EnglishHangEndNoCoptic"/>
      </w:pPr>
      <w:r w:rsidRPr="00AB1781">
        <w:tab/>
        <w:t>and were humbled for their iniquities.</w:t>
      </w:r>
    </w:p>
    <w:p w14:paraId="5199790B" w14:textId="77777777" w:rsidR="00510795" w:rsidRPr="00AB1781" w:rsidRDefault="00510795" w:rsidP="00510795">
      <w:pPr>
        <w:pStyle w:val="EnglishHangNoCoptic"/>
      </w:pPr>
      <w:r w:rsidRPr="00AB1781">
        <w:t>44 Yet the Lord saw when they were in trouble,</w:t>
      </w:r>
    </w:p>
    <w:p w14:paraId="07C569AD" w14:textId="77777777" w:rsidR="00510795" w:rsidRPr="00AB1781" w:rsidRDefault="00510795" w:rsidP="00510795">
      <w:pPr>
        <w:pStyle w:val="EnglishHangEndNoCoptic"/>
      </w:pPr>
      <w:r w:rsidRPr="00AB1781">
        <w:tab/>
        <w:t>and He heard their prayer</w:t>
      </w:r>
    </w:p>
    <w:p w14:paraId="3B73BAAF" w14:textId="77777777" w:rsidR="00510795" w:rsidRPr="00AB1781" w:rsidRDefault="00510795" w:rsidP="00510795">
      <w:pPr>
        <w:pStyle w:val="EnglishHangNoCoptic"/>
      </w:pPr>
      <w:r w:rsidRPr="00AB1781">
        <w:t>45 and He remembered His covenant,</w:t>
      </w:r>
    </w:p>
    <w:p w14:paraId="61CDA530" w14:textId="77777777" w:rsidR="00510795" w:rsidRPr="00AB1781" w:rsidRDefault="00510795" w:rsidP="00510795">
      <w:pPr>
        <w:pStyle w:val="EnglishHangEndNoCoptic"/>
      </w:pPr>
      <w:r w:rsidRPr="00AB1781">
        <w:tab/>
        <w:t>and in His great mercy He relented.</w:t>
      </w:r>
    </w:p>
    <w:p w14:paraId="29470592" w14:textId="77777777" w:rsidR="00510795" w:rsidRPr="00AB1781" w:rsidRDefault="00510795" w:rsidP="00510795">
      <w:pPr>
        <w:pStyle w:val="EnglishHangNoCoptic"/>
      </w:pPr>
      <w:r w:rsidRPr="00AB1781">
        <w:t>46 He even roused compassion for them</w:t>
      </w:r>
    </w:p>
    <w:p w14:paraId="24AD716E" w14:textId="77777777" w:rsidR="00510795" w:rsidRPr="00AB1781" w:rsidRDefault="00510795" w:rsidP="00510795">
      <w:pPr>
        <w:pStyle w:val="EnglishHangEndNoCoptic"/>
      </w:pPr>
      <w:r w:rsidRPr="00AB1781">
        <w:tab/>
        <w:t>among all who took them captive.</w:t>
      </w:r>
    </w:p>
    <w:p w14:paraId="2CE55610" w14:textId="77777777" w:rsidR="00510795" w:rsidRPr="00AB1781" w:rsidRDefault="00510795" w:rsidP="00510795">
      <w:pPr>
        <w:pStyle w:val="EnglishHangNoCoptic"/>
      </w:pPr>
      <w:r w:rsidRPr="00AB1781">
        <w:t>47 Save us, O Lord our God,</w:t>
      </w:r>
    </w:p>
    <w:p w14:paraId="75237A21" w14:textId="77777777" w:rsidR="00510795" w:rsidRPr="00AB1781" w:rsidRDefault="00510795" w:rsidP="00510795">
      <w:pPr>
        <w:pStyle w:val="EnglishHangNoCoptic"/>
      </w:pPr>
      <w:r w:rsidRPr="00AB1781">
        <w:tab/>
        <w:t>and gather us from among the nations,</w:t>
      </w:r>
    </w:p>
    <w:p w14:paraId="6D11276A" w14:textId="77777777" w:rsidR="00510795" w:rsidRPr="00AB1781" w:rsidRDefault="00510795" w:rsidP="00510795">
      <w:pPr>
        <w:pStyle w:val="EnglishHangNoCoptic"/>
      </w:pPr>
      <w:r w:rsidRPr="00AB1781">
        <w:tab/>
        <w:t xml:space="preserve">that we may give thanks to </w:t>
      </w:r>
      <w:r w:rsidR="00E570CB">
        <w:t>Your</w:t>
      </w:r>
      <w:r w:rsidRPr="00AB1781">
        <w:t xml:space="preserve"> holy name</w:t>
      </w:r>
    </w:p>
    <w:p w14:paraId="46220F35" w14:textId="77777777" w:rsidR="00510795" w:rsidRPr="00AB1781" w:rsidRDefault="00510795" w:rsidP="00510795">
      <w:pPr>
        <w:pStyle w:val="EnglishHangEndNoCoptic"/>
      </w:pPr>
      <w:r w:rsidRPr="00AB1781">
        <w:tab/>
        <w:t xml:space="preserve">and triumph in </w:t>
      </w:r>
      <w:r w:rsidR="00E570CB">
        <w:t>Your</w:t>
      </w:r>
      <w:r w:rsidRPr="00AB1781">
        <w:t xml:space="preserve"> praise.</w:t>
      </w:r>
    </w:p>
    <w:p w14:paraId="23AE4E48" w14:textId="77777777" w:rsidR="00510795" w:rsidRPr="00AB1781" w:rsidRDefault="00510795" w:rsidP="00510795">
      <w:pPr>
        <w:pStyle w:val="EnglishHangNoCoptic"/>
      </w:pPr>
      <w:r w:rsidRPr="00AB1781">
        <w:t>48 Blessed be the Lord God of Israel</w:t>
      </w:r>
    </w:p>
    <w:p w14:paraId="70FDD474" w14:textId="77777777" w:rsidR="00510795" w:rsidRPr="00AB1781" w:rsidRDefault="00510795" w:rsidP="00510795">
      <w:pPr>
        <w:pStyle w:val="EnglishHangNoCoptic"/>
      </w:pPr>
      <w:r w:rsidRPr="00AB1781">
        <w:tab/>
        <w:t>from age to age.</w:t>
      </w:r>
    </w:p>
    <w:p w14:paraId="54CC5E1A" w14:textId="77777777" w:rsidR="00510795" w:rsidRPr="00510795" w:rsidRDefault="00510795" w:rsidP="00510795">
      <w:pPr>
        <w:pStyle w:val="EnglishHangEndNoCoptic"/>
      </w:pPr>
      <w:r w:rsidRPr="00AB1781">
        <w:tab/>
        <w:t>And let all the people say: Amen. Amen.</w:t>
      </w:r>
    </w:p>
    <w:p w14:paraId="0AB49851" w14:textId="4D440B9B" w:rsidR="00924D0C" w:rsidRDefault="00924D0C" w:rsidP="00924D0C">
      <w:pPr>
        <w:pStyle w:val="Rubric"/>
      </w:pPr>
      <w:r>
        <w:t>Glory…</w:t>
      </w:r>
    </w:p>
    <w:p w14:paraId="38356404" w14:textId="45DD47BC" w:rsidR="00D71939" w:rsidRDefault="00D71939" w:rsidP="00924D0C">
      <w:pPr>
        <w:pStyle w:val="Rubric"/>
      </w:pPr>
      <w:r>
        <w:t>Book V of the Psalms (Psalms 106 – 151) begins here.</w:t>
      </w:r>
    </w:p>
    <w:p w14:paraId="3F42DDF1" w14:textId="77777777" w:rsidR="00510795" w:rsidRPr="00510795" w:rsidRDefault="00510795" w:rsidP="00BF0205">
      <w:pPr>
        <w:pStyle w:val="Heading4"/>
      </w:pPr>
      <w:r>
        <w:t>Psalm</w:t>
      </w:r>
      <w:r w:rsidRPr="00AB1781">
        <w:t xml:space="preserve"> 106</w:t>
      </w:r>
      <w:r>
        <w:t>: Give thanks to the Lord, He is good; His mercy is eternal</w:t>
      </w:r>
    </w:p>
    <w:p w14:paraId="03493FD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God’s Infinite Love and Mercy in Saving Men</w:t>
      </w:r>
    </w:p>
    <w:p w14:paraId="2C23EEE8"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His Word and Healed Them</w:t>
      </w:r>
    </w:p>
    <w:p w14:paraId="79910A27" w14:textId="77777777" w:rsidR="00510795" w:rsidRPr="00AB1781" w:rsidRDefault="00510795" w:rsidP="00510795">
      <w:pPr>
        <w:pStyle w:val="Rubric"/>
      </w:pPr>
      <w:r w:rsidRPr="00AB1781">
        <w:t>1 (Alleluia)</w:t>
      </w:r>
    </w:p>
    <w:p w14:paraId="4C3F8323" w14:textId="77777777" w:rsidR="00510795" w:rsidRPr="00AB1781" w:rsidRDefault="00510795" w:rsidP="00510795">
      <w:pPr>
        <w:pStyle w:val="EnglishHangNoCoptic"/>
      </w:pPr>
      <w:r w:rsidRPr="00AB1781">
        <w:t>Give thanks to the Lord, He is good;</w:t>
      </w:r>
    </w:p>
    <w:p w14:paraId="3B96B10E" w14:textId="77777777" w:rsidR="00510795" w:rsidRPr="00AB1781" w:rsidRDefault="00510795" w:rsidP="00510795">
      <w:pPr>
        <w:pStyle w:val="EnglishHangEndNoCoptic"/>
      </w:pPr>
      <w:r w:rsidRPr="00AB1781">
        <w:tab/>
        <w:t>His mercy is eternal.</w:t>
      </w:r>
    </w:p>
    <w:p w14:paraId="1F1329AC" w14:textId="77777777" w:rsidR="00510795" w:rsidRPr="00AB1781" w:rsidRDefault="00510795" w:rsidP="00510795">
      <w:pPr>
        <w:pStyle w:val="EnglishHangNoCoptic"/>
      </w:pPr>
      <w:r w:rsidRPr="00AB1781">
        <w:t>2 Let those say so who have been redeemed by the Lord,</w:t>
      </w:r>
    </w:p>
    <w:p w14:paraId="3D327F2E" w14:textId="77777777" w:rsidR="00510795" w:rsidRPr="00AB1781" w:rsidRDefault="00510795" w:rsidP="00510795">
      <w:pPr>
        <w:pStyle w:val="EnglishHangEndNoCoptic"/>
      </w:pPr>
      <w:r w:rsidRPr="00AB1781">
        <w:tab/>
        <w:t>whom He has redeemed from the hand of the enemy,</w:t>
      </w:r>
    </w:p>
    <w:p w14:paraId="5545DD6E" w14:textId="77777777" w:rsidR="00510795" w:rsidRPr="00AB1781" w:rsidRDefault="00510795" w:rsidP="00510795">
      <w:pPr>
        <w:pStyle w:val="EnglishHangNoCoptic"/>
      </w:pPr>
      <w:r w:rsidRPr="00AB1781">
        <w:t>3 whom He has gathered out of the lands,</w:t>
      </w:r>
    </w:p>
    <w:p w14:paraId="744C9701" w14:textId="77777777" w:rsidR="00510795" w:rsidRPr="00AB1781" w:rsidRDefault="00510795" w:rsidP="00510795">
      <w:pPr>
        <w:pStyle w:val="EnglishHangEndNoCoptic"/>
      </w:pPr>
      <w:r w:rsidRPr="00AB1781">
        <w:lastRenderedPageBreak/>
        <w:tab/>
        <w:t>from the east and the west and the north and the sea.</w:t>
      </w:r>
    </w:p>
    <w:p w14:paraId="3949FD98" w14:textId="77777777" w:rsidR="00510795" w:rsidRPr="00AB1781" w:rsidRDefault="00510795" w:rsidP="00510795">
      <w:pPr>
        <w:pStyle w:val="EnglishHangNoCoptic"/>
      </w:pPr>
      <w:r w:rsidRPr="00AB1781">
        <w:t>4 They wandered in the wilderness, in a waterless land;</w:t>
      </w:r>
    </w:p>
    <w:p w14:paraId="6692905A" w14:textId="77777777" w:rsidR="00510795" w:rsidRPr="00AB1781" w:rsidRDefault="00510795" w:rsidP="00510795">
      <w:pPr>
        <w:pStyle w:val="EnglishHangEndNoCoptic"/>
      </w:pPr>
      <w:r w:rsidRPr="00AB1781">
        <w:tab/>
        <w:t>they could find no way to a city to settle in.</w:t>
      </w:r>
    </w:p>
    <w:p w14:paraId="1FB8A843" w14:textId="77777777" w:rsidR="00510795" w:rsidRPr="00AB1781" w:rsidRDefault="00510795" w:rsidP="00510795">
      <w:pPr>
        <w:pStyle w:val="EnglishHangNoCoptic"/>
      </w:pPr>
      <w:r w:rsidRPr="00AB1781">
        <w:t>5 Hungry and thirsty,</w:t>
      </w:r>
    </w:p>
    <w:p w14:paraId="0A1BC478" w14:textId="77777777" w:rsidR="00510795" w:rsidRPr="00AB1781" w:rsidRDefault="00510795" w:rsidP="00510795">
      <w:pPr>
        <w:pStyle w:val="EnglishHangEndNoCoptic"/>
      </w:pPr>
      <w:r w:rsidRPr="00AB1781">
        <w:tab/>
        <w:t>their soul fainted within them.</w:t>
      </w:r>
    </w:p>
    <w:p w14:paraId="664CF6EC" w14:textId="77777777" w:rsidR="00510795" w:rsidRPr="00AB1781" w:rsidRDefault="00510795" w:rsidP="00510795">
      <w:pPr>
        <w:pStyle w:val="EnglishHangNoCoptic"/>
      </w:pPr>
      <w:r w:rsidRPr="00AB1781">
        <w:t>6 Then they cried to the Lord in their trouble,</w:t>
      </w:r>
    </w:p>
    <w:p w14:paraId="31A9B8F1" w14:textId="77777777" w:rsidR="00510795" w:rsidRPr="00AB1781" w:rsidRDefault="00510795" w:rsidP="00510795">
      <w:pPr>
        <w:pStyle w:val="EnglishHangEndNoCoptic"/>
      </w:pPr>
      <w:r w:rsidRPr="00AB1781">
        <w:tab/>
        <w:t>and He delivered them from their distress.</w:t>
      </w:r>
    </w:p>
    <w:p w14:paraId="5728BD08" w14:textId="77777777" w:rsidR="00510795" w:rsidRPr="00AB1781" w:rsidRDefault="00510795" w:rsidP="00510795">
      <w:pPr>
        <w:pStyle w:val="EnglishHangNoCoptic"/>
      </w:pPr>
      <w:r w:rsidRPr="00AB1781">
        <w:t>7 And He guided them to the right way,</w:t>
      </w:r>
    </w:p>
    <w:p w14:paraId="50E8C0AF" w14:textId="77777777" w:rsidR="00510795" w:rsidRPr="00AB1781" w:rsidRDefault="00510795" w:rsidP="00510795">
      <w:pPr>
        <w:pStyle w:val="EnglishHangEndNoCoptic"/>
      </w:pPr>
      <w:r w:rsidRPr="00AB1781">
        <w:tab/>
        <w:t>till they came to a city where they could settle.</w:t>
      </w:r>
    </w:p>
    <w:p w14:paraId="0C34DF2E" w14:textId="77777777" w:rsidR="00510795" w:rsidRPr="00AB1781" w:rsidRDefault="00510795" w:rsidP="00510795">
      <w:pPr>
        <w:pStyle w:val="EnglishHangNoCoptic"/>
      </w:pPr>
      <w:r w:rsidRPr="00AB1781">
        <w:t>8 Let them praise and thank the Lord for His mercies</w:t>
      </w:r>
    </w:p>
    <w:p w14:paraId="6362A6E0" w14:textId="77777777" w:rsidR="00510795" w:rsidRPr="00AB1781" w:rsidRDefault="00510795" w:rsidP="00510795">
      <w:pPr>
        <w:pStyle w:val="EnglishHangEndNoCoptic"/>
      </w:pPr>
      <w:r w:rsidRPr="00AB1781">
        <w:tab/>
        <w:t>and His wonders for the children of men.</w:t>
      </w:r>
    </w:p>
    <w:p w14:paraId="5AA8BDEF" w14:textId="77777777" w:rsidR="00510795" w:rsidRPr="00AB1781" w:rsidRDefault="00510795" w:rsidP="00510795">
      <w:pPr>
        <w:pStyle w:val="EnglishHangNoCoptic"/>
      </w:pPr>
      <w:r w:rsidRPr="00AB1781">
        <w:t>9 For He satisfies the empty soul,</w:t>
      </w:r>
    </w:p>
    <w:p w14:paraId="168B5C82" w14:textId="77777777" w:rsidR="00510795" w:rsidRPr="00AB1781" w:rsidRDefault="00510795" w:rsidP="00510795">
      <w:pPr>
        <w:pStyle w:val="EnglishHangEndNoCoptic"/>
      </w:pPr>
      <w:r w:rsidRPr="00AB1781">
        <w:tab/>
        <w:t>and fills the hungry with good things.</w:t>
      </w:r>
    </w:p>
    <w:p w14:paraId="7B68A32A" w14:textId="77777777" w:rsidR="00510795" w:rsidRPr="00AB1781" w:rsidRDefault="00510795" w:rsidP="00510795">
      <w:pPr>
        <w:pStyle w:val="EnglishHangNoCoptic"/>
      </w:pPr>
      <w:r w:rsidRPr="00AB1781">
        <w:t>10 Those who sat in darkness and the shadow of death,</w:t>
      </w:r>
    </w:p>
    <w:p w14:paraId="78488E72" w14:textId="77777777" w:rsidR="00510795" w:rsidRPr="00AB1781" w:rsidRDefault="00510795" w:rsidP="00510795">
      <w:pPr>
        <w:pStyle w:val="EnglishHangEndNoCoptic"/>
      </w:pPr>
      <w:r w:rsidRPr="00AB1781">
        <w:tab/>
        <w:t>bound by poverty and iron,</w:t>
      </w:r>
    </w:p>
    <w:p w14:paraId="128DA5ED" w14:textId="77777777" w:rsidR="00510795" w:rsidRPr="00AB1781" w:rsidRDefault="00510795" w:rsidP="00510795">
      <w:pPr>
        <w:pStyle w:val="EnglishHangNoCoptic"/>
      </w:pPr>
      <w:r w:rsidRPr="00AB1781">
        <w:t>11 because they rebelled against God’s decrees,</w:t>
      </w:r>
    </w:p>
    <w:p w14:paraId="5F2327F9" w14:textId="77777777" w:rsidR="00510795" w:rsidRPr="00AB1781" w:rsidRDefault="00510795" w:rsidP="00510795">
      <w:pPr>
        <w:pStyle w:val="EnglishHangEndNoCoptic"/>
      </w:pPr>
      <w:r w:rsidRPr="00AB1781">
        <w:tab/>
        <w:t>and thwarted the will of the Most High,</w:t>
      </w:r>
    </w:p>
    <w:p w14:paraId="62C1621B" w14:textId="77777777" w:rsidR="00510795" w:rsidRPr="00AB1781" w:rsidRDefault="00510795" w:rsidP="00510795">
      <w:pPr>
        <w:pStyle w:val="EnglishHangNoCoptic"/>
      </w:pPr>
      <w:r w:rsidRPr="00AB1781">
        <w:t>12 when their heart was humbled by troubles,</w:t>
      </w:r>
    </w:p>
    <w:p w14:paraId="2FDDA02B" w14:textId="77777777" w:rsidR="00510795" w:rsidRPr="00AB1781" w:rsidRDefault="00510795" w:rsidP="00510795">
      <w:pPr>
        <w:pStyle w:val="EnglishHangEndNoCoptic"/>
      </w:pPr>
      <w:r w:rsidRPr="00AB1781">
        <w:tab/>
        <w:t>when they were weak and there was no one to help them,</w:t>
      </w:r>
    </w:p>
    <w:p w14:paraId="64565CD9" w14:textId="77777777" w:rsidR="00510795" w:rsidRPr="00AB1781" w:rsidRDefault="00510795" w:rsidP="00510795">
      <w:pPr>
        <w:pStyle w:val="EnglishHangNoCoptic"/>
      </w:pPr>
      <w:r w:rsidRPr="00AB1781">
        <w:t>13 then they cried to the Lord in their trouble,</w:t>
      </w:r>
    </w:p>
    <w:p w14:paraId="6034D8C2" w14:textId="77777777" w:rsidR="00510795" w:rsidRPr="00AB1781" w:rsidRDefault="00510795" w:rsidP="00510795">
      <w:pPr>
        <w:pStyle w:val="EnglishHangEndNoCoptic"/>
      </w:pPr>
      <w:r w:rsidRPr="00AB1781">
        <w:tab/>
        <w:t>and He saved them from their distress.</w:t>
      </w:r>
    </w:p>
    <w:p w14:paraId="666C61D7" w14:textId="77777777" w:rsidR="00510795" w:rsidRPr="00AB1781" w:rsidRDefault="00510795" w:rsidP="00510795">
      <w:pPr>
        <w:pStyle w:val="EnglishHangNoCoptic"/>
      </w:pPr>
      <w:r w:rsidRPr="00AB1781">
        <w:t>14 And He brought them out of darkness and the shadow of death</w:t>
      </w:r>
    </w:p>
    <w:p w14:paraId="66F26D5D" w14:textId="77777777" w:rsidR="00510795" w:rsidRPr="00AB1781" w:rsidRDefault="00510795" w:rsidP="00510795">
      <w:pPr>
        <w:pStyle w:val="EnglishHangEndNoCoptic"/>
      </w:pPr>
      <w:r w:rsidRPr="00AB1781">
        <w:tab/>
        <w:t>and snapped their chains.</w:t>
      </w:r>
    </w:p>
    <w:p w14:paraId="7D5A7714" w14:textId="77777777" w:rsidR="00510795" w:rsidRPr="00AB1781" w:rsidRDefault="00510795" w:rsidP="00510795">
      <w:pPr>
        <w:pStyle w:val="EnglishHangNoCoptic"/>
      </w:pPr>
      <w:r w:rsidRPr="00AB1781">
        <w:t>15 Let them praise and thank the Lord for His mercies</w:t>
      </w:r>
    </w:p>
    <w:p w14:paraId="1297227E" w14:textId="77777777" w:rsidR="00510795" w:rsidRPr="00AB1781" w:rsidRDefault="00510795" w:rsidP="00510795">
      <w:pPr>
        <w:pStyle w:val="EnglishHangEndNoCoptic"/>
      </w:pPr>
      <w:r w:rsidRPr="00AB1781">
        <w:tab/>
        <w:t>and His wonders for the children of men.</w:t>
      </w:r>
    </w:p>
    <w:p w14:paraId="4B1308B9" w14:textId="77777777" w:rsidR="00510795" w:rsidRPr="00AB1781" w:rsidRDefault="00510795" w:rsidP="00510795">
      <w:pPr>
        <w:pStyle w:val="EnglishHangNoCoptic"/>
      </w:pPr>
      <w:r w:rsidRPr="00AB1781">
        <w:t>16 For He shatters gates of bronze</w:t>
      </w:r>
    </w:p>
    <w:p w14:paraId="34428FF4" w14:textId="77777777" w:rsidR="00510795" w:rsidRPr="00AB1781" w:rsidRDefault="00510795" w:rsidP="00510795">
      <w:pPr>
        <w:pStyle w:val="EnglishHangEndNoCoptic"/>
      </w:pPr>
      <w:r w:rsidRPr="00AB1781">
        <w:tab/>
        <w:t>and crumples iron bars.</w:t>
      </w:r>
    </w:p>
    <w:p w14:paraId="789948F2" w14:textId="77777777" w:rsidR="00510795" w:rsidRPr="00AB1781" w:rsidRDefault="00510795" w:rsidP="00510795">
      <w:pPr>
        <w:pStyle w:val="EnglishHangNoCoptic"/>
      </w:pPr>
      <w:r w:rsidRPr="00AB1781">
        <w:t>17 He helped them out of the way of their sin,</w:t>
      </w:r>
    </w:p>
    <w:p w14:paraId="2B906CCB" w14:textId="77777777" w:rsidR="00510795" w:rsidRPr="00AB1781" w:rsidRDefault="00510795" w:rsidP="00510795">
      <w:pPr>
        <w:pStyle w:val="EnglishHangEndNoCoptic"/>
      </w:pPr>
      <w:r w:rsidRPr="00AB1781">
        <w:tab/>
        <w:t>for they were brought low through their iniquities.</w:t>
      </w:r>
    </w:p>
    <w:p w14:paraId="5EAA6B68" w14:textId="77777777" w:rsidR="00510795" w:rsidRPr="00AB1781" w:rsidRDefault="00510795" w:rsidP="00510795">
      <w:pPr>
        <w:pStyle w:val="EnglishHangNoCoptic"/>
      </w:pPr>
      <w:r w:rsidRPr="00AB1781">
        <w:t>18 Their soul loathed all food,</w:t>
      </w:r>
    </w:p>
    <w:p w14:paraId="4AE74F72" w14:textId="77777777" w:rsidR="00510795" w:rsidRPr="00AB1781" w:rsidRDefault="00510795" w:rsidP="00510795">
      <w:pPr>
        <w:pStyle w:val="EnglishHangEndNoCoptic"/>
      </w:pPr>
      <w:r w:rsidRPr="00AB1781">
        <w:tab/>
        <w:t>and they came near to death’s door.</w:t>
      </w:r>
    </w:p>
    <w:p w14:paraId="26DF9A03" w14:textId="77777777" w:rsidR="00510795" w:rsidRPr="00AB1781" w:rsidRDefault="00510795" w:rsidP="00510795">
      <w:pPr>
        <w:pStyle w:val="EnglishHangNoCoptic"/>
      </w:pPr>
      <w:r w:rsidRPr="00AB1781">
        <w:t>19 Then they cried to the Lord in their trouble,</w:t>
      </w:r>
    </w:p>
    <w:p w14:paraId="6B243782" w14:textId="77777777" w:rsidR="00510795" w:rsidRPr="00AB1781" w:rsidRDefault="00510795" w:rsidP="00510795">
      <w:pPr>
        <w:pStyle w:val="EnglishHangEndNoCoptic"/>
      </w:pPr>
      <w:r w:rsidRPr="00AB1781">
        <w:tab/>
        <w:t>and He saved them from their distress.</w:t>
      </w:r>
    </w:p>
    <w:p w14:paraId="67726EEF" w14:textId="77777777" w:rsidR="00510795" w:rsidRPr="00AB1781" w:rsidRDefault="00510795" w:rsidP="00510795">
      <w:pPr>
        <w:pStyle w:val="EnglishHangNoCoptic"/>
      </w:pPr>
      <w:r w:rsidRPr="00AB1781">
        <w:lastRenderedPageBreak/>
        <w:t>20 He sent His word and healed them.</w:t>
      </w:r>
    </w:p>
    <w:p w14:paraId="2C16B8A4" w14:textId="77777777" w:rsidR="00510795" w:rsidRPr="00AB1781" w:rsidRDefault="00510795" w:rsidP="00510795">
      <w:pPr>
        <w:pStyle w:val="EnglishHangEndNoCoptic"/>
      </w:pPr>
      <w:r w:rsidRPr="00AB1781">
        <w:tab/>
        <w:t>and delivered them from their disorders.</w:t>
      </w:r>
      <w:r w:rsidRPr="00AB1781">
        <w:rPr>
          <w:rStyle w:val="FootnoteReference"/>
        </w:rPr>
        <w:footnoteReference w:id="425"/>
      </w:r>
    </w:p>
    <w:p w14:paraId="7EB6420B" w14:textId="77777777" w:rsidR="00510795" w:rsidRPr="00AB1781" w:rsidRDefault="00510795" w:rsidP="00510795">
      <w:pPr>
        <w:pStyle w:val="EnglishHangNoCoptic"/>
      </w:pPr>
      <w:r w:rsidRPr="00AB1781">
        <w:t>21 Let them praise and thank the Lord for His mercies</w:t>
      </w:r>
    </w:p>
    <w:p w14:paraId="3110915D" w14:textId="77777777" w:rsidR="00510795" w:rsidRPr="00AB1781" w:rsidRDefault="00510795" w:rsidP="00510795">
      <w:pPr>
        <w:pStyle w:val="EnglishHangEndNoCoptic"/>
      </w:pPr>
      <w:r w:rsidRPr="00AB1781">
        <w:tab/>
        <w:t>and His wonders for the children of men.</w:t>
      </w:r>
    </w:p>
    <w:p w14:paraId="63A56FE1" w14:textId="77777777" w:rsidR="00510795" w:rsidRPr="00AB1781" w:rsidRDefault="00510795" w:rsidP="00510795">
      <w:pPr>
        <w:pStyle w:val="EnglishHangNoCoptic"/>
      </w:pPr>
      <w:r w:rsidRPr="00AB1781">
        <w:t>22 And let them offer Him the sacrifice of praise,</w:t>
      </w:r>
    </w:p>
    <w:p w14:paraId="5CC1F56F" w14:textId="77777777" w:rsidR="00510795" w:rsidRPr="00AB1781" w:rsidRDefault="00510795" w:rsidP="00510795">
      <w:pPr>
        <w:pStyle w:val="EnglishHangEndNoCoptic"/>
      </w:pPr>
      <w:r w:rsidRPr="00AB1781">
        <w:tab/>
        <w:t>and tell of His works with exultation.</w:t>
      </w:r>
    </w:p>
    <w:p w14:paraId="17F19658" w14:textId="77777777" w:rsidR="00510795" w:rsidRPr="00AB1781" w:rsidRDefault="00510795" w:rsidP="00510795">
      <w:pPr>
        <w:pStyle w:val="EnglishHangNoCoptic"/>
      </w:pPr>
      <w:r w:rsidRPr="00AB1781">
        <w:t>23 Those who go down to the sea in ships,</w:t>
      </w:r>
    </w:p>
    <w:p w14:paraId="2A215A7A" w14:textId="77777777" w:rsidR="00510795" w:rsidRPr="00AB1781" w:rsidRDefault="00510795" w:rsidP="00510795">
      <w:pPr>
        <w:pStyle w:val="EnglishHangEndNoCoptic"/>
      </w:pPr>
      <w:r w:rsidRPr="00AB1781">
        <w:tab/>
        <w:t>who do trade in great waters—</w:t>
      </w:r>
    </w:p>
    <w:p w14:paraId="5C98D01D" w14:textId="77777777" w:rsidR="00510795" w:rsidRPr="00AB1781" w:rsidRDefault="00510795" w:rsidP="00510795">
      <w:pPr>
        <w:pStyle w:val="EnglishHangNoCoptic"/>
      </w:pPr>
      <w:r w:rsidRPr="00AB1781">
        <w:t>24 they see the works of the Lord,</w:t>
      </w:r>
    </w:p>
    <w:p w14:paraId="6D74C18C" w14:textId="77777777" w:rsidR="00510795" w:rsidRPr="00AB1781" w:rsidRDefault="00510795" w:rsidP="00510795">
      <w:pPr>
        <w:pStyle w:val="EnglishHangEndNoCoptic"/>
      </w:pPr>
      <w:r w:rsidRPr="00AB1781">
        <w:tab/>
        <w:t>and His wonders in the deep.</w:t>
      </w:r>
    </w:p>
    <w:p w14:paraId="33320FF8" w14:textId="77777777" w:rsidR="00510795" w:rsidRPr="00AB1781" w:rsidRDefault="00510795" w:rsidP="00510795">
      <w:pPr>
        <w:pStyle w:val="EnglishHangNoCoptic"/>
      </w:pPr>
      <w:r w:rsidRPr="00AB1781">
        <w:t>25 He speaks and a storm wind rises,</w:t>
      </w:r>
    </w:p>
    <w:p w14:paraId="229B7D87" w14:textId="77777777" w:rsidR="00510795" w:rsidRPr="00AB1781" w:rsidRDefault="00510795" w:rsidP="00510795">
      <w:pPr>
        <w:pStyle w:val="EnglishHangEndNoCoptic"/>
      </w:pPr>
      <w:r w:rsidRPr="00AB1781">
        <w:tab/>
        <w:t>which lifts the waves of the sea.</w:t>
      </w:r>
    </w:p>
    <w:p w14:paraId="422B751E" w14:textId="77777777" w:rsidR="00510795" w:rsidRPr="00AB1781" w:rsidRDefault="00510795" w:rsidP="00510795">
      <w:pPr>
        <w:pStyle w:val="EnglishHangNoCoptic"/>
      </w:pPr>
      <w:r w:rsidRPr="00AB1781">
        <w:t>26 They mount to the sky and sink to the depths;</w:t>
      </w:r>
    </w:p>
    <w:p w14:paraId="1838C7E8" w14:textId="77777777" w:rsidR="00510795" w:rsidRPr="00AB1781" w:rsidRDefault="00510795" w:rsidP="00510795">
      <w:pPr>
        <w:pStyle w:val="EnglishHangEndNoCoptic"/>
      </w:pPr>
      <w:r w:rsidRPr="00AB1781">
        <w:tab/>
        <w:t>their soul melts at their evil plight.</w:t>
      </w:r>
    </w:p>
    <w:p w14:paraId="5559D81C" w14:textId="77777777" w:rsidR="00510795" w:rsidRPr="00AB1781" w:rsidRDefault="00510795" w:rsidP="00510795">
      <w:pPr>
        <w:pStyle w:val="EnglishHangNoCoptic"/>
      </w:pPr>
      <w:r w:rsidRPr="00AB1781">
        <w:t>27 They reel and stagger like drunken men,</w:t>
      </w:r>
    </w:p>
    <w:p w14:paraId="72C4994A" w14:textId="77777777" w:rsidR="00510795" w:rsidRPr="00AB1781" w:rsidRDefault="00510795" w:rsidP="00510795">
      <w:pPr>
        <w:pStyle w:val="EnglishHangEndNoCoptic"/>
      </w:pPr>
      <w:r w:rsidRPr="00AB1781">
        <w:tab/>
        <w:t>and all their skill is scuttled.</w:t>
      </w:r>
    </w:p>
    <w:p w14:paraId="7B399408" w14:textId="77777777" w:rsidR="00510795" w:rsidRPr="00AB1781" w:rsidRDefault="00510795" w:rsidP="00510795">
      <w:pPr>
        <w:pStyle w:val="EnglishHangNoCoptic"/>
      </w:pPr>
      <w:r w:rsidRPr="00AB1781">
        <w:t>28 Then they cry to the Lord in their trouble,</w:t>
      </w:r>
    </w:p>
    <w:p w14:paraId="6AF0E353" w14:textId="77777777" w:rsidR="00510795" w:rsidRPr="00AB1781" w:rsidRDefault="00510795" w:rsidP="00510795">
      <w:pPr>
        <w:pStyle w:val="EnglishHangEndNoCoptic"/>
      </w:pPr>
      <w:r w:rsidRPr="00AB1781">
        <w:tab/>
        <w:t>and He brings them out of their distress.</w:t>
      </w:r>
    </w:p>
    <w:p w14:paraId="364DE110" w14:textId="77777777" w:rsidR="00510795" w:rsidRPr="00AB1781" w:rsidRDefault="00510795" w:rsidP="00510795">
      <w:pPr>
        <w:pStyle w:val="EnglishHangNoCoptic"/>
      </w:pPr>
      <w:r w:rsidRPr="00AB1781">
        <w:t>29 He commands the storm and lulls it to a breeze,</w:t>
      </w:r>
    </w:p>
    <w:p w14:paraId="64BFEAAB" w14:textId="77777777" w:rsidR="00510795" w:rsidRPr="00AB1781" w:rsidRDefault="00510795" w:rsidP="00510795">
      <w:pPr>
        <w:pStyle w:val="EnglishHangEndNoCoptic"/>
      </w:pPr>
      <w:r w:rsidRPr="00AB1781">
        <w:tab/>
        <w:t>and its waves are stilled.</w:t>
      </w:r>
    </w:p>
    <w:p w14:paraId="319A8361" w14:textId="77777777" w:rsidR="00510795" w:rsidRPr="00AB1781" w:rsidRDefault="00510795" w:rsidP="00510795">
      <w:pPr>
        <w:pStyle w:val="EnglishHangNoCoptic"/>
      </w:pPr>
      <w:r w:rsidRPr="00AB1781">
        <w:t>30 Then they are glad because they are quiet,</w:t>
      </w:r>
    </w:p>
    <w:p w14:paraId="0FAEF13D" w14:textId="77777777" w:rsidR="00510795" w:rsidRPr="00AB1781" w:rsidRDefault="00510795" w:rsidP="00510795">
      <w:pPr>
        <w:pStyle w:val="EnglishHangEndNoCoptic"/>
      </w:pPr>
      <w:r w:rsidRPr="00AB1781">
        <w:tab/>
        <w:t>and He guides them to the haven of His will.</w:t>
      </w:r>
    </w:p>
    <w:p w14:paraId="45697233" w14:textId="77777777" w:rsidR="00510795" w:rsidRPr="00AB1781" w:rsidRDefault="00510795" w:rsidP="00510795">
      <w:pPr>
        <w:pStyle w:val="EnglishHangNoCoptic"/>
      </w:pPr>
      <w:r w:rsidRPr="00AB1781">
        <w:t>31 Let them praise and thank the Lord for His mercies</w:t>
      </w:r>
    </w:p>
    <w:p w14:paraId="794EDB7A" w14:textId="77777777" w:rsidR="00510795" w:rsidRPr="00510795" w:rsidRDefault="00510795" w:rsidP="00510795">
      <w:pPr>
        <w:pStyle w:val="EnglishHangEndNoCoptic"/>
      </w:pPr>
      <w:r w:rsidRPr="00AB1781">
        <w:tab/>
        <w:t>and His wonders for the children of men.</w:t>
      </w:r>
    </w:p>
    <w:p w14:paraId="6146C610" w14:textId="77777777" w:rsidR="00510795" w:rsidRPr="00AB1781" w:rsidRDefault="00510795" w:rsidP="00510795">
      <w:pPr>
        <w:pStyle w:val="EnglishHangNoCoptic"/>
      </w:pPr>
      <w:r w:rsidRPr="00AB1781">
        <w:t>32 Let them exalt Him in the assembly of the people,</w:t>
      </w:r>
    </w:p>
    <w:p w14:paraId="73293FA2" w14:textId="77777777" w:rsidR="00510795" w:rsidRPr="00AB1781" w:rsidRDefault="00510795" w:rsidP="00510795">
      <w:pPr>
        <w:pStyle w:val="EnglishHangEndNoCoptic"/>
      </w:pPr>
      <w:r w:rsidRPr="00AB1781">
        <w:tab/>
        <w:t>and praise Him at the session of elders.</w:t>
      </w:r>
    </w:p>
    <w:p w14:paraId="107B124E" w14:textId="77777777" w:rsidR="00510795" w:rsidRPr="00AB1781" w:rsidRDefault="00510795" w:rsidP="00510795">
      <w:pPr>
        <w:pStyle w:val="EnglishHangNoCoptic"/>
      </w:pPr>
      <w:r w:rsidRPr="00AB1781">
        <w:t>33 He turns rivers into a wilderness,</w:t>
      </w:r>
    </w:p>
    <w:p w14:paraId="5C79F5E7" w14:textId="77777777" w:rsidR="00510795" w:rsidRPr="00AB1781" w:rsidRDefault="00510795" w:rsidP="00510795">
      <w:pPr>
        <w:pStyle w:val="EnglishHangEndNoCoptic"/>
      </w:pPr>
      <w:r w:rsidRPr="00AB1781">
        <w:tab/>
        <w:t>and streams into thirsty ground.</w:t>
      </w:r>
    </w:p>
    <w:p w14:paraId="4DDB8844" w14:textId="77777777" w:rsidR="00510795" w:rsidRPr="00AB1781" w:rsidRDefault="00510795" w:rsidP="00510795">
      <w:pPr>
        <w:pStyle w:val="EnglishHangNoCoptic"/>
      </w:pPr>
      <w:r w:rsidRPr="00AB1781">
        <w:t>34 He turns fruitful land into a salt marsh,</w:t>
      </w:r>
    </w:p>
    <w:p w14:paraId="7A078160" w14:textId="77777777" w:rsidR="00510795" w:rsidRPr="00AB1781" w:rsidRDefault="00510795" w:rsidP="00510795">
      <w:pPr>
        <w:pStyle w:val="EnglishHangEndNoCoptic"/>
      </w:pPr>
      <w:r w:rsidRPr="00AB1781">
        <w:tab/>
        <w:t>for the wickedness of those who dwell in it.</w:t>
      </w:r>
    </w:p>
    <w:p w14:paraId="0CFB3691" w14:textId="77777777" w:rsidR="00510795" w:rsidRPr="00AB1781" w:rsidRDefault="00510795" w:rsidP="00510795">
      <w:pPr>
        <w:pStyle w:val="EnglishHangNoCoptic"/>
      </w:pPr>
      <w:r w:rsidRPr="00AB1781">
        <w:lastRenderedPageBreak/>
        <w:t>35 He turns a wilderness into pools of water,</w:t>
      </w:r>
    </w:p>
    <w:p w14:paraId="1C69015D" w14:textId="77777777" w:rsidR="00510795" w:rsidRPr="00AB1781" w:rsidRDefault="00510795" w:rsidP="00510795">
      <w:pPr>
        <w:pStyle w:val="EnglishHangEndNoCoptic"/>
      </w:pPr>
      <w:r w:rsidRPr="00AB1781">
        <w:tab/>
        <w:t>and arid ground into streams.</w:t>
      </w:r>
    </w:p>
    <w:p w14:paraId="03661877" w14:textId="77777777" w:rsidR="00510795" w:rsidRPr="00AB1781" w:rsidRDefault="00510795" w:rsidP="00510795">
      <w:pPr>
        <w:pStyle w:val="EnglishHangNoCoptic"/>
      </w:pPr>
      <w:r w:rsidRPr="00AB1781">
        <w:t>36 And there He settles the hungry</w:t>
      </w:r>
    </w:p>
    <w:p w14:paraId="7EC5523C" w14:textId="77777777" w:rsidR="00510795" w:rsidRPr="00AB1781" w:rsidRDefault="00510795" w:rsidP="00510795">
      <w:pPr>
        <w:pStyle w:val="EnglishHangEndNoCoptic"/>
      </w:pPr>
      <w:r w:rsidRPr="00AB1781">
        <w:tab/>
        <w:t>and they build cities to dwell in.</w:t>
      </w:r>
    </w:p>
    <w:p w14:paraId="72F0D329" w14:textId="77777777" w:rsidR="00510795" w:rsidRPr="00AB1781" w:rsidRDefault="00510795" w:rsidP="00510795">
      <w:pPr>
        <w:pStyle w:val="EnglishHangNoCoptic"/>
      </w:pPr>
      <w:r w:rsidRPr="00AB1781">
        <w:t>37 And they sow fields and plant vineyards,</w:t>
      </w:r>
    </w:p>
    <w:p w14:paraId="1BE1C668" w14:textId="77777777" w:rsidR="00510795" w:rsidRPr="00AB1781" w:rsidRDefault="00510795" w:rsidP="00510795">
      <w:pPr>
        <w:pStyle w:val="EnglishHangEndNoCoptic"/>
      </w:pPr>
      <w:r w:rsidRPr="00AB1781">
        <w:tab/>
        <w:t>which yield a harvest of fruits.</w:t>
      </w:r>
    </w:p>
    <w:p w14:paraId="3F8536A8" w14:textId="77777777" w:rsidR="00510795" w:rsidRPr="00AB1781" w:rsidRDefault="00510795" w:rsidP="00510795">
      <w:pPr>
        <w:pStyle w:val="EnglishHangNoCoptic"/>
      </w:pPr>
      <w:r w:rsidRPr="00AB1781">
        <w:t>38 And He blesses them and they multiply greatly,</w:t>
      </w:r>
    </w:p>
    <w:p w14:paraId="748EB1AE" w14:textId="77777777" w:rsidR="00510795" w:rsidRPr="00AB1781" w:rsidRDefault="00510795" w:rsidP="00510795">
      <w:pPr>
        <w:pStyle w:val="EnglishHangEndNoCoptic"/>
      </w:pPr>
      <w:r w:rsidRPr="00AB1781">
        <w:tab/>
        <w:t>and their herds do not diminish.</w:t>
      </w:r>
    </w:p>
    <w:p w14:paraId="21435A92" w14:textId="77777777" w:rsidR="00510795" w:rsidRPr="00AB1781" w:rsidRDefault="00510795" w:rsidP="00510795">
      <w:pPr>
        <w:pStyle w:val="EnglishHangNoCoptic"/>
      </w:pPr>
      <w:r w:rsidRPr="00AB1781">
        <w:t>39 Then they dwindle and suffer hardship</w:t>
      </w:r>
    </w:p>
    <w:p w14:paraId="2FF65E58" w14:textId="77777777" w:rsidR="00510795" w:rsidRPr="00AB1781" w:rsidRDefault="00510795" w:rsidP="00510795">
      <w:pPr>
        <w:pStyle w:val="EnglishHangEndNoCoptic"/>
      </w:pPr>
      <w:r w:rsidRPr="00AB1781">
        <w:tab/>
        <w:t>from the stress of adversity and sorrow.</w:t>
      </w:r>
    </w:p>
    <w:p w14:paraId="198E1E81" w14:textId="77777777" w:rsidR="00510795" w:rsidRPr="00AB1781" w:rsidRDefault="00510795" w:rsidP="00510795">
      <w:pPr>
        <w:pStyle w:val="EnglishHangNoCoptic"/>
      </w:pPr>
      <w:r w:rsidRPr="00AB1781">
        <w:t>40 He pours contempt on their rulers,</w:t>
      </w:r>
    </w:p>
    <w:p w14:paraId="7C34E7BE" w14:textId="77777777" w:rsidR="00510795" w:rsidRPr="00AB1781" w:rsidRDefault="00510795" w:rsidP="00510795">
      <w:pPr>
        <w:pStyle w:val="EnglishHangEndNoCoptic"/>
      </w:pPr>
      <w:r w:rsidRPr="00AB1781">
        <w:tab/>
        <w:t>and makes them wander in a trackless waste.</w:t>
      </w:r>
    </w:p>
    <w:p w14:paraId="14AB5CA9" w14:textId="77777777" w:rsidR="00510795" w:rsidRPr="00AB1781" w:rsidRDefault="00510795" w:rsidP="00510795">
      <w:pPr>
        <w:pStyle w:val="EnglishHangNoCoptic"/>
      </w:pPr>
      <w:r w:rsidRPr="00AB1781">
        <w:t>41 Again He helps the poor out of their poverty,</w:t>
      </w:r>
    </w:p>
    <w:p w14:paraId="0D0E83F5" w14:textId="77777777" w:rsidR="00510795" w:rsidRPr="00AB1781" w:rsidRDefault="00510795" w:rsidP="00510795">
      <w:pPr>
        <w:pStyle w:val="EnglishHangEndNoCoptic"/>
      </w:pPr>
      <w:r w:rsidRPr="00AB1781">
        <w:tab/>
        <w:t>and makes their families like flocks of sheep.</w:t>
      </w:r>
    </w:p>
    <w:p w14:paraId="00E90934" w14:textId="77777777" w:rsidR="00510795" w:rsidRPr="00AB1781" w:rsidRDefault="00510795" w:rsidP="00510795">
      <w:pPr>
        <w:pStyle w:val="EnglishHangNoCoptic"/>
      </w:pPr>
      <w:r w:rsidRPr="00AB1781">
        <w:t>42 Honest men see and are glad,</w:t>
      </w:r>
    </w:p>
    <w:p w14:paraId="0712B00A" w14:textId="77777777" w:rsidR="00510795" w:rsidRPr="00AB1781" w:rsidRDefault="00510795" w:rsidP="00510795">
      <w:pPr>
        <w:pStyle w:val="EnglishHangEndNoCoptic"/>
      </w:pPr>
      <w:r w:rsidRPr="00AB1781">
        <w:tab/>
        <w:t>and the mouths of all sinners are silenced.</w:t>
      </w:r>
    </w:p>
    <w:p w14:paraId="72F8202F" w14:textId="77777777" w:rsidR="00510795" w:rsidRPr="00AB1781" w:rsidRDefault="00510795" w:rsidP="00510795">
      <w:pPr>
        <w:pStyle w:val="EnglishHangNoCoptic"/>
      </w:pPr>
      <w:r w:rsidRPr="00AB1781">
        <w:t>43 Whoever is wise will observe these things,</w:t>
      </w:r>
    </w:p>
    <w:p w14:paraId="33F7AB64" w14:textId="77777777" w:rsidR="00510795" w:rsidRPr="00510795" w:rsidRDefault="00510795" w:rsidP="00510795">
      <w:pPr>
        <w:pStyle w:val="EnglishHangEndNoCoptic"/>
      </w:pPr>
      <w:r w:rsidRPr="00AB1781">
        <w:tab/>
        <w:t>and will understand the mercies of the Lord.</w:t>
      </w:r>
      <w:r w:rsidRPr="00AB1781">
        <w:rPr>
          <w:rStyle w:val="FootnoteReference"/>
        </w:rPr>
        <w:footnoteReference w:id="426"/>
      </w:r>
    </w:p>
    <w:p w14:paraId="467E0B48" w14:textId="6C83980E" w:rsidR="00924D0C" w:rsidRDefault="00924D0C" w:rsidP="00924D0C">
      <w:pPr>
        <w:pStyle w:val="Rubric"/>
      </w:pPr>
      <w:r>
        <w:t>Glory…</w:t>
      </w:r>
    </w:p>
    <w:p w14:paraId="3F76E462" w14:textId="77777777" w:rsidR="00510795" w:rsidRPr="00510795" w:rsidRDefault="00510795" w:rsidP="00BF0205">
      <w:pPr>
        <w:pStyle w:val="Heading4"/>
      </w:pPr>
      <w:r>
        <w:t>Psalm</w:t>
      </w:r>
      <w:r w:rsidRPr="00AB1781">
        <w:t xml:space="preserve"> 107</w:t>
      </w:r>
      <w:r>
        <w:t>: My heart is ready, O God, my heart is ready</w:t>
      </w:r>
    </w:p>
    <w:p w14:paraId="4F246143"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Morning Prayer for Victory: God’s Glory Over All the Earth</w:t>
      </w:r>
    </w:p>
    <w:p w14:paraId="41B42321"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y Heart is Ready: I will rise Early</w:t>
      </w:r>
    </w:p>
    <w:p w14:paraId="36B47005" w14:textId="77777777" w:rsidR="00510795" w:rsidRPr="00AB1781" w:rsidRDefault="00510795" w:rsidP="00510795">
      <w:pPr>
        <w:pStyle w:val="Rubric"/>
      </w:pPr>
      <w:r w:rsidRPr="00AB1781">
        <w:t>1 (Songs of a Psalm by David)</w:t>
      </w:r>
    </w:p>
    <w:p w14:paraId="433A5126" w14:textId="77777777" w:rsidR="00510795" w:rsidRPr="00AB1781" w:rsidRDefault="00510795" w:rsidP="00510795">
      <w:pPr>
        <w:pStyle w:val="EnglishHangNoCoptic"/>
      </w:pPr>
      <w:r w:rsidRPr="00AB1781">
        <w:t>2 My heart is ready, O God, my heart is ready;</w:t>
      </w:r>
    </w:p>
    <w:p w14:paraId="2F47F6C6" w14:textId="77777777" w:rsidR="00510795" w:rsidRPr="00AB1781" w:rsidRDefault="00510795" w:rsidP="00510795">
      <w:pPr>
        <w:pStyle w:val="EnglishHangEndNoCoptic"/>
      </w:pPr>
      <w:r w:rsidRPr="00AB1781">
        <w:tab/>
        <w:t>I will sing and chant psalms with my glory.</w:t>
      </w:r>
    </w:p>
    <w:p w14:paraId="76D2C6D8" w14:textId="77777777" w:rsidR="00510795" w:rsidRPr="00AB1781" w:rsidRDefault="00510795" w:rsidP="00510795">
      <w:pPr>
        <w:pStyle w:val="EnglishHangNoCoptic"/>
      </w:pPr>
      <w:r w:rsidRPr="00AB1781">
        <w:t>3 Awake, psaltery and harp;</w:t>
      </w:r>
    </w:p>
    <w:p w14:paraId="0F234029" w14:textId="77777777" w:rsidR="00510795" w:rsidRPr="00AB1781" w:rsidRDefault="00510795" w:rsidP="00510795">
      <w:pPr>
        <w:pStyle w:val="EnglishHangEndNoCoptic"/>
      </w:pPr>
      <w:r w:rsidRPr="00AB1781">
        <w:tab/>
        <w:t>I will rise early.</w:t>
      </w:r>
    </w:p>
    <w:p w14:paraId="566129C1" w14:textId="77777777" w:rsidR="00510795" w:rsidRPr="00AB1781" w:rsidRDefault="00510795" w:rsidP="00510795">
      <w:pPr>
        <w:pStyle w:val="EnglishHangNoCoptic"/>
      </w:pPr>
      <w:r w:rsidRPr="00AB1781">
        <w:t xml:space="preserve">4 I will praise </w:t>
      </w:r>
      <w:r w:rsidR="001040C8">
        <w:t>You</w:t>
      </w:r>
      <w:r w:rsidRPr="00AB1781">
        <w:t>, O Lord, among the peoples;</w:t>
      </w:r>
    </w:p>
    <w:p w14:paraId="688BA82E" w14:textId="77777777" w:rsidR="00510795" w:rsidRPr="00AB1781" w:rsidRDefault="00510795" w:rsidP="00510795">
      <w:pPr>
        <w:pStyle w:val="EnglishHangEndNoCoptic"/>
      </w:pPr>
      <w:r w:rsidRPr="00AB1781">
        <w:tab/>
        <w:t xml:space="preserve">I will sing praises to </w:t>
      </w:r>
      <w:r w:rsidR="001040C8">
        <w:t>You</w:t>
      </w:r>
      <w:r w:rsidRPr="00AB1781">
        <w:t xml:space="preserve"> among the nations.</w:t>
      </w:r>
    </w:p>
    <w:p w14:paraId="50BFC919" w14:textId="77777777" w:rsidR="00510795" w:rsidRPr="00AB1781" w:rsidRDefault="00510795" w:rsidP="00510795">
      <w:pPr>
        <w:pStyle w:val="EnglishHangNoCoptic"/>
      </w:pPr>
      <w:r w:rsidRPr="00AB1781">
        <w:t xml:space="preserve">5 For great is </w:t>
      </w:r>
      <w:r w:rsidR="00E570CB">
        <w:t>Your</w:t>
      </w:r>
      <w:r w:rsidRPr="00AB1781">
        <w:t xml:space="preserve"> mercy beyond the heavens,</w:t>
      </w:r>
    </w:p>
    <w:p w14:paraId="68929C7F" w14:textId="77777777" w:rsidR="00510795" w:rsidRPr="00510795" w:rsidRDefault="00510795" w:rsidP="00510795">
      <w:pPr>
        <w:pStyle w:val="EnglishHangEndNoCoptic"/>
      </w:pPr>
      <w:r w:rsidRPr="00AB1781">
        <w:lastRenderedPageBreak/>
        <w:tab/>
        <w:t xml:space="preserve">and </w:t>
      </w:r>
      <w:r w:rsidR="00E570CB">
        <w:t>Your</w:t>
      </w:r>
      <w:r w:rsidRPr="00AB1781">
        <w:t xml:space="preserve"> truth reaches the clouds.</w:t>
      </w:r>
    </w:p>
    <w:p w14:paraId="5B8A9ADD" w14:textId="77777777" w:rsidR="00510795" w:rsidRPr="00AB1781" w:rsidRDefault="00510795" w:rsidP="00510795">
      <w:pPr>
        <w:pStyle w:val="EnglishHangNoCoptic"/>
      </w:pPr>
      <w:r w:rsidRPr="00AB1781">
        <w:t>6 Be exalted, O God, above the heavens,</w:t>
      </w:r>
    </w:p>
    <w:p w14:paraId="6F63EB3F" w14:textId="77777777" w:rsidR="00510795" w:rsidRPr="00AB1781" w:rsidRDefault="00510795" w:rsidP="00510795">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427"/>
      </w:r>
    </w:p>
    <w:p w14:paraId="6744BD5B" w14:textId="77777777" w:rsidR="00510795" w:rsidRPr="00AB1781" w:rsidRDefault="00510795" w:rsidP="00510795">
      <w:pPr>
        <w:pStyle w:val="EnglishHangNoCoptic"/>
      </w:pPr>
      <w:r w:rsidRPr="00AB1781">
        <w:t xml:space="preserve">7 That </w:t>
      </w:r>
      <w:r w:rsidR="00E570CB">
        <w:t>Your</w:t>
      </w:r>
      <w:r w:rsidRPr="00AB1781">
        <w:t xml:space="preserve"> beloved may be delivered,</w:t>
      </w:r>
    </w:p>
    <w:p w14:paraId="5321346F" w14:textId="77777777" w:rsidR="00510795" w:rsidRPr="00AB1781" w:rsidRDefault="00510795" w:rsidP="00510795">
      <w:pPr>
        <w:pStyle w:val="EnglishHangEndNoCoptic"/>
      </w:pPr>
      <w:r w:rsidRPr="00AB1781">
        <w:tab/>
        <w:t xml:space="preserve">save with </w:t>
      </w:r>
      <w:r w:rsidR="00E570CB">
        <w:t>Your</w:t>
      </w:r>
      <w:r w:rsidRPr="00AB1781">
        <w:t xml:space="preserve"> right hand and answer me.</w:t>
      </w:r>
    </w:p>
    <w:p w14:paraId="3BE56123" w14:textId="77777777" w:rsidR="00510795" w:rsidRPr="00AB1781" w:rsidRDefault="00510795" w:rsidP="00510795">
      <w:pPr>
        <w:pStyle w:val="EnglishHangNoCoptic"/>
      </w:pPr>
      <w:r w:rsidRPr="00AB1781">
        <w:t>8 God has spoken in His sanctuary:</w:t>
      </w:r>
    </w:p>
    <w:p w14:paraId="69CC5B3F" w14:textId="77777777" w:rsidR="00510795" w:rsidRPr="00AB1781" w:rsidRDefault="00510795" w:rsidP="00510795">
      <w:pPr>
        <w:pStyle w:val="EnglishHangNoCoptic"/>
      </w:pPr>
      <w:r w:rsidRPr="00AB1781">
        <w:tab/>
        <w:t>‘I will be exalted and divide Shekem,</w:t>
      </w:r>
    </w:p>
    <w:p w14:paraId="5FD5706D" w14:textId="77777777" w:rsidR="00510795" w:rsidRPr="00AB1781" w:rsidRDefault="00510795" w:rsidP="00510795">
      <w:pPr>
        <w:pStyle w:val="EnglishHangEndNoCoptic"/>
      </w:pPr>
      <w:r w:rsidRPr="00AB1781">
        <w:tab/>
        <w:t>and parcel out the valley of tents.</w:t>
      </w:r>
    </w:p>
    <w:p w14:paraId="1A46FF0F" w14:textId="77777777" w:rsidR="00510795" w:rsidRPr="00AB1781" w:rsidRDefault="00510795" w:rsidP="00510795">
      <w:pPr>
        <w:pStyle w:val="EnglishHangNoCoptic"/>
      </w:pPr>
      <w:r w:rsidRPr="00AB1781">
        <w:t>9 Gilead is Mine, and Manasseh is Mine,</w:t>
      </w:r>
    </w:p>
    <w:p w14:paraId="30B3A6C9" w14:textId="77777777" w:rsidR="00510795" w:rsidRPr="00AB1781" w:rsidRDefault="00510795" w:rsidP="00510795">
      <w:pPr>
        <w:pStyle w:val="EnglishHangNoCoptic"/>
      </w:pPr>
      <w:r w:rsidRPr="00AB1781">
        <w:tab/>
        <w:t>and Ephraim is the support of My head;</w:t>
      </w:r>
    </w:p>
    <w:p w14:paraId="771239AB" w14:textId="77777777" w:rsidR="00510795" w:rsidRPr="00AB1781" w:rsidRDefault="00510795" w:rsidP="00510795">
      <w:pPr>
        <w:pStyle w:val="EnglishHangEndNoCoptic"/>
      </w:pPr>
      <w:r w:rsidRPr="00AB1781">
        <w:tab/>
        <w:t>Judah is My King.</w:t>
      </w:r>
    </w:p>
    <w:p w14:paraId="113B4E5C" w14:textId="77777777" w:rsidR="00510795" w:rsidRPr="00AB1781" w:rsidRDefault="00510795" w:rsidP="00510795">
      <w:pPr>
        <w:pStyle w:val="EnglishHangNoCoptic"/>
      </w:pPr>
      <w:r w:rsidRPr="00AB1781">
        <w:t>10 Moab I hope to make My washbowl;</w:t>
      </w:r>
    </w:p>
    <w:p w14:paraId="2B39CF01" w14:textId="77777777" w:rsidR="00510795" w:rsidRPr="00AB1781" w:rsidRDefault="00510795" w:rsidP="00510795">
      <w:pPr>
        <w:pStyle w:val="EnglishHangNoCoptic"/>
      </w:pPr>
      <w:r w:rsidRPr="00AB1781">
        <w:tab/>
        <w:t>over Edom I will extend my sway,</w:t>
      </w:r>
      <w:r w:rsidRPr="00AB1781">
        <w:rPr>
          <w:rStyle w:val="FootnoteReference"/>
        </w:rPr>
        <w:footnoteReference w:id="428"/>
      </w:r>
    </w:p>
    <w:p w14:paraId="63C719F3" w14:textId="77777777" w:rsidR="00510795" w:rsidRPr="00AB1781" w:rsidRDefault="00510795" w:rsidP="00510795">
      <w:pPr>
        <w:pStyle w:val="EnglishHangEndNoCoptic"/>
      </w:pPr>
      <w:r w:rsidRPr="00AB1781">
        <w:tab/>
        <w:t>strangers will submit to Me.’</w:t>
      </w:r>
    </w:p>
    <w:p w14:paraId="683B6F25" w14:textId="77777777" w:rsidR="00510795" w:rsidRPr="00AB1781" w:rsidRDefault="00510795" w:rsidP="00510795">
      <w:pPr>
        <w:pStyle w:val="EnglishHangNoCoptic"/>
      </w:pPr>
      <w:r w:rsidRPr="00AB1781">
        <w:t>11 Who will lead me to the fortified city?</w:t>
      </w:r>
    </w:p>
    <w:p w14:paraId="4B23BF8C" w14:textId="77777777" w:rsidR="00510795" w:rsidRPr="00AB1781" w:rsidRDefault="00510795" w:rsidP="00510795">
      <w:pPr>
        <w:pStyle w:val="EnglishHangEndNoCoptic"/>
      </w:pPr>
      <w:r w:rsidRPr="00AB1781">
        <w:tab/>
        <w:t>Or who will guide me to Edom?</w:t>
      </w:r>
    </w:p>
    <w:p w14:paraId="35784749" w14:textId="77777777" w:rsidR="00510795" w:rsidRPr="00AB1781" w:rsidRDefault="00510795" w:rsidP="00510795">
      <w:pPr>
        <w:pStyle w:val="EnglishHangNoCoptic"/>
      </w:pPr>
      <w:r w:rsidRPr="00AB1781">
        <w:t xml:space="preserve">12 Wilt not </w:t>
      </w:r>
      <w:r w:rsidR="001040C8">
        <w:t>You</w:t>
      </w:r>
      <w:r w:rsidRPr="00AB1781">
        <w:t xml:space="preserve">, O God, Who </w:t>
      </w:r>
      <w:r w:rsidR="00556387">
        <w:t>have</w:t>
      </w:r>
      <w:r w:rsidRPr="00AB1781">
        <w:t xml:space="preserve"> rejected us?</w:t>
      </w:r>
    </w:p>
    <w:p w14:paraId="625384CC" w14:textId="77777777" w:rsidR="00510795" w:rsidRPr="00AB1781" w:rsidRDefault="00510795" w:rsidP="00510795">
      <w:pPr>
        <w:pStyle w:val="EnglishHangEndNoCoptic"/>
      </w:pPr>
      <w:r w:rsidRPr="00AB1781">
        <w:tab/>
        <w:t xml:space="preserve">Wilt not </w:t>
      </w:r>
      <w:r w:rsidR="001040C8">
        <w:t>You</w:t>
      </w:r>
      <w:r w:rsidRPr="00AB1781">
        <w:t>, O God, go out with our armies?</w:t>
      </w:r>
    </w:p>
    <w:p w14:paraId="391A78AD" w14:textId="77777777" w:rsidR="00510795" w:rsidRPr="00AB1781" w:rsidRDefault="00510795" w:rsidP="00510795">
      <w:pPr>
        <w:pStyle w:val="EnglishHangNoCoptic"/>
      </w:pPr>
      <w:r w:rsidRPr="00AB1781">
        <w:t>13 Grant us help from our trouble,</w:t>
      </w:r>
    </w:p>
    <w:p w14:paraId="47945446" w14:textId="77777777" w:rsidR="00510795" w:rsidRPr="00AB1781" w:rsidRDefault="00510795" w:rsidP="00510795">
      <w:pPr>
        <w:pStyle w:val="EnglishHangEndNoCoptic"/>
      </w:pPr>
      <w:r w:rsidRPr="00AB1781">
        <w:tab/>
        <w:t>for vain is the salvation of man.</w:t>
      </w:r>
    </w:p>
    <w:p w14:paraId="2071C996" w14:textId="77777777" w:rsidR="00510795" w:rsidRPr="00AB1781" w:rsidRDefault="00510795" w:rsidP="00510795">
      <w:pPr>
        <w:pStyle w:val="EnglishHangNoCoptic"/>
      </w:pPr>
      <w:r w:rsidRPr="00AB1781">
        <w:t>14 In God we shall win a mighty victory,</w:t>
      </w:r>
    </w:p>
    <w:p w14:paraId="484F5642" w14:textId="77777777" w:rsidR="00510795" w:rsidRPr="00510795" w:rsidRDefault="00510795" w:rsidP="00510795">
      <w:pPr>
        <w:pStyle w:val="EnglishHangEndNoCoptic"/>
      </w:pPr>
      <w:r w:rsidRPr="00AB1781">
        <w:tab/>
        <w:t>and He will bring to nothing our enemies.</w:t>
      </w:r>
    </w:p>
    <w:p w14:paraId="26AD08DB" w14:textId="77777777" w:rsidR="00510795" w:rsidRPr="00510795" w:rsidRDefault="00510795" w:rsidP="00BF0205">
      <w:pPr>
        <w:pStyle w:val="Heading4"/>
      </w:pPr>
      <w:r>
        <w:t>Psalm</w:t>
      </w:r>
      <w:r w:rsidRPr="00AB1781">
        <w:t xml:space="preserve"> 108</w:t>
      </w:r>
      <w:r>
        <w:t>: O God, do not silently ignore my praise</w:t>
      </w:r>
    </w:p>
    <w:p w14:paraId="57397C18"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ediction of Christ’s Rejection, Death and Resurrection</w:t>
      </w:r>
    </w:p>
    <w:p w14:paraId="535A89F2"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Return for My Love they Accuse Me</w:t>
      </w:r>
    </w:p>
    <w:p w14:paraId="536AF1F6" w14:textId="77777777" w:rsidR="00510795" w:rsidRPr="00AB1781" w:rsidRDefault="00510795" w:rsidP="00510795">
      <w:pPr>
        <w:pStyle w:val="Rubric"/>
      </w:pPr>
      <w:r w:rsidRPr="00AB1781">
        <w:t>1 (A Psalm by David)</w:t>
      </w:r>
    </w:p>
    <w:p w14:paraId="48D15D88" w14:textId="77777777" w:rsidR="00510795" w:rsidRPr="00AB1781" w:rsidRDefault="00510795" w:rsidP="00510795">
      <w:pPr>
        <w:pStyle w:val="EnglishHangEndNoCoptic"/>
      </w:pPr>
      <w:r w:rsidRPr="00AB1781">
        <w:t>O God, do not silently ignore my praise,</w:t>
      </w:r>
    </w:p>
    <w:p w14:paraId="22FE0B37" w14:textId="77777777" w:rsidR="00510795" w:rsidRPr="00AB1781" w:rsidRDefault="00510795" w:rsidP="00510795">
      <w:pPr>
        <w:pStyle w:val="EnglishHangNoCoptic"/>
      </w:pPr>
      <w:r w:rsidRPr="00AB1781">
        <w:t>2 for the mouths of sinners</w:t>
      </w:r>
    </w:p>
    <w:p w14:paraId="07010A89" w14:textId="77777777" w:rsidR="00510795" w:rsidRPr="00AB1781" w:rsidRDefault="00510795" w:rsidP="00510795">
      <w:pPr>
        <w:pStyle w:val="EnglishHangNoCoptic"/>
      </w:pPr>
      <w:r w:rsidRPr="00AB1781">
        <w:tab/>
        <w:t>and the mouths of deceivers</w:t>
      </w:r>
    </w:p>
    <w:p w14:paraId="4DFDDD2B" w14:textId="77777777" w:rsidR="00510795" w:rsidRPr="00AB1781" w:rsidRDefault="00510795" w:rsidP="00510795">
      <w:pPr>
        <w:pStyle w:val="EnglishHangNoCoptic"/>
      </w:pPr>
      <w:r w:rsidRPr="00AB1781">
        <w:lastRenderedPageBreak/>
        <w:tab/>
        <w:t>are opened against me;</w:t>
      </w:r>
    </w:p>
    <w:p w14:paraId="1F1AABB1" w14:textId="77777777" w:rsidR="00510795" w:rsidRPr="00AB1781" w:rsidRDefault="00510795" w:rsidP="00510795">
      <w:pPr>
        <w:pStyle w:val="EnglishHangEndNoCoptic"/>
      </w:pPr>
      <w:r w:rsidRPr="00AB1781">
        <w:tab/>
        <w:t>they speak against me with a lying tongue.</w:t>
      </w:r>
    </w:p>
    <w:p w14:paraId="5D395C72" w14:textId="77777777" w:rsidR="00510795" w:rsidRPr="00AB1781" w:rsidRDefault="00510795" w:rsidP="00510795">
      <w:pPr>
        <w:pStyle w:val="EnglishHangNoCoptic"/>
      </w:pPr>
      <w:r w:rsidRPr="00AB1781">
        <w:t>3 They surround me with words of hatred</w:t>
      </w:r>
    </w:p>
    <w:p w14:paraId="7C9C75A0" w14:textId="77777777" w:rsidR="00510795" w:rsidRPr="00AB1781" w:rsidRDefault="00510795" w:rsidP="00510795">
      <w:pPr>
        <w:pStyle w:val="EnglishHangEndNoCoptic"/>
      </w:pPr>
      <w:r w:rsidRPr="00AB1781">
        <w:tab/>
        <w:t>and war against me without cause.</w:t>
      </w:r>
    </w:p>
    <w:p w14:paraId="195970C4" w14:textId="77777777" w:rsidR="00510795" w:rsidRPr="00AB1781" w:rsidRDefault="00510795" w:rsidP="00510795">
      <w:pPr>
        <w:pStyle w:val="EnglishHangNoCoptic"/>
      </w:pPr>
      <w:r w:rsidRPr="00AB1781">
        <w:t>4 In return for my love they accuse me;</w:t>
      </w:r>
    </w:p>
    <w:p w14:paraId="1747C993" w14:textId="77777777" w:rsidR="00510795" w:rsidRPr="00AB1781" w:rsidRDefault="00510795" w:rsidP="00510795">
      <w:pPr>
        <w:pStyle w:val="EnglishHangEndNoCoptic"/>
      </w:pPr>
      <w:r w:rsidRPr="00AB1781">
        <w:tab/>
        <w:t>but I pray for them.</w:t>
      </w:r>
    </w:p>
    <w:p w14:paraId="380CD2FC" w14:textId="77777777" w:rsidR="00510795" w:rsidRPr="00AB1781" w:rsidRDefault="00510795" w:rsidP="00510795">
      <w:pPr>
        <w:pStyle w:val="EnglishHangNoCoptic"/>
      </w:pPr>
      <w:r w:rsidRPr="00AB1781">
        <w:t>5 They repay me evil for good,</w:t>
      </w:r>
    </w:p>
    <w:p w14:paraId="5F06EB6E" w14:textId="77777777" w:rsidR="00510795" w:rsidRPr="00510795" w:rsidRDefault="00510795" w:rsidP="00510795">
      <w:pPr>
        <w:pStyle w:val="EnglishHangEndNoCoptic"/>
      </w:pPr>
      <w:r w:rsidRPr="00AB1781">
        <w:tab/>
        <w:t>and hatred for my love.</w:t>
      </w:r>
    </w:p>
    <w:p w14:paraId="2782CBA8" w14:textId="77777777" w:rsidR="00510795" w:rsidRPr="00AB1781" w:rsidRDefault="00510795" w:rsidP="00510795">
      <w:pPr>
        <w:pStyle w:val="EnglishHangNoCoptic"/>
      </w:pPr>
      <w:r w:rsidRPr="00AB1781">
        <w:t>6 Set a sinner over him,</w:t>
      </w:r>
    </w:p>
    <w:p w14:paraId="5FCBA6B3" w14:textId="77777777" w:rsidR="00510795" w:rsidRPr="00AB1781" w:rsidRDefault="00510795" w:rsidP="00510795">
      <w:pPr>
        <w:pStyle w:val="EnglishHangEndNoCoptic"/>
      </w:pPr>
      <w:r w:rsidRPr="00AB1781">
        <w:tab/>
        <w:t>and let the devil stand at his right hand.</w:t>
      </w:r>
    </w:p>
    <w:p w14:paraId="22C7037C" w14:textId="77777777" w:rsidR="00510795" w:rsidRPr="00AB1781" w:rsidRDefault="00510795" w:rsidP="00510795">
      <w:pPr>
        <w:pStyle w:val="EnglishHangNoCoptic"/>
      </w:pPr>
      <w:r w:rsidRPr="00AB1781">
        <w:t>7 When he is judged, let him go out condemned;</w:t>
      </w:r>
    </w:p>
    <w:p w14:paraId="47DD7973" w14:textId="77777777" w:rsidR="00510795" w:rsidRPr="00AB1781" w:rsidRDefault="00510795" w:rsidP="00510795">
      <w:pPr>
        <w:pStyle w:val="EnglishHangEndNoCoptic"/>
      </w:pPr>
      <w:r w:rsidRPr="00AB1781">
        <w:tab/>
        <w:t>and let his prayer become a sin.</w:t>
      </w:r>
    </w:p>
    <w:p w14:paraId="1688FC9C" w14:textId="77777777" w:rsidR="00510795" w:rsidRPr="00AB1781" w:rsidRDefault="00510795" w:rsidP="00510795">
      <w:pPr>
        <w:pStyle w:val="EnglishHangNoCoptic"/>
      </w:pPr>
      <w:r w:rsidRPr="00AB1781">
        <w:t>8 Let his days be few,</w:t>
      </w:r>
    </w:p>
    <w:p w14:paraId="204F9942" w14:textId="77777777" w:rsidR="00510795" w:rsidRPr="00AB1781" w:rsidRDefault="00510795" w:rsidP="00510795">
      <w:pPr>
        <w:pStyle w:val="EnglishHangEndNoCoptic"/>
      </w:pPr>
      <w:r w:rsidRPr="00AB1781">
        <w:tab/>
        <w:t>and let someone else take his commission.</w:t>
      </w:r>
      <w:r w:rsidRPr="00AB1781">
        <w:rPr>
          <w:rStyle w:val="FootnoteReference"/>
        </w:rPr>
        <w:footnoteReference w:id="429"/>
      </w:r>
    </w:p>
    <w:p w14:paraId="28B72F60" w14:textId="77777777" w:rsidR="00510795" w:rsidRPr="00AB1781" w:rsidRDefault="00510795" w:rsidP="00510795">
      <w:pPr>
        <w:pStyle w:val="EnglishHangNoCoptic"/>
      </w:pPr>
      <w:r w:rsidRPr="00AB1781">
        <w:t>9 Let his children be orphans,</w:t>
      </w:r>
    </w:p>
    <w:p w14:paraId="16A14AC6" w14:textId="77777777" w:rsidR="00510795" w:rsidRPr="00AB1781" w:rsidRDefault="00510795" w:rsidP="00510795">
      <w:pPr>
        <w:pStyle w:val="EnglishHangEndNoCoptic"/>
      </w:pPr>
      <w:r w:rsidRPr="00AB1781">
        <w:tab/>
        <w:t>and his wife a widow.</w:t>
      </w:r>
    </w:p>
    <w:p w14:paraId="44BE39B0" w14:textId="77777777" w:rsidR="00510795" w:rsidRPr="00AB1781" w:rsidRDefault="00510795" w:rsidP="00510795">
      <w:pPr>
        <w:pStyle w:val="EnglishHangNoCoptic"/>
      </w:pPr>
      <w:r w:rsidRPr="00AB1781">
        <w:t>10 Let his sons be displaced persons,</w:t>
      </w:r>
    </w:p>
    <w:p w14:paraId="50B7F1C6" w14:textId="77777777" w:rsidR="00510795" w:rsidRPr="00AB1781" w:rsidRDefault="00510795" w:rsidP="00510795">
      <w:pPr>
        <w:pStyle w:val="EnglishHangNoCoptic"/>
      </w:pPr>
      <w:r w:rsidRPr="00AB1781">
        <w:tab/>
        <w:t>vagabonds and beggars;</w:t>
      </w:r>
    </w:p>
    <w:p w14:paraId="3BC314CB" w14:textId="77777777" w:rsidR="00510795" w:rsidRPr="00AB1781" w:rsidRDefault="00510795" w:rsidP="00510795">
      <w:pPr>
        <w:pStyle w:val="EnglishHangEndNoCoptic"/>
      </w:pPr>
      <w:r w:rsidRPr="00AB1781">
        <w:tab/>
        <w:t>let them be driven from hearth and home.</w:t>
      </w:r>
    </w:p>
    <w:p w14:paraId="46017DBF" w14:textId="77777777" w:rsidR="00510795" w:rsidRPr="00AB1781" w:rsidRDefault="00510795" w:rsidP="00510795">
      <w:pPr>
        <w:pStyle w:val="EnglishHangNoCoptic"/>
      </w:pPr>
      <w:r w:rsidRPr="00AB1781">
        <w:t>11 Let the creditor ransack all that he has,</w:t>
      </w:r>
    </w:p>
    <w:p w14:paraId="4241E599" w14:textId="77777777" w:rsidR="00510795" w:rsidRPr="00AB1781" w:rsidRDefault="00510795" w:rsidP="00510795">
      <w:pPr>
        <w:pStyle w:val="EnglishHangEndNoCoptic"/>
      </w:pPr>
      <w:r w:rsidRPr="00AB1781">
        <w:tab/>
        <w:t>and let strangers plunder his labours.</w:t>
      </w:r>
    </w:p>
    <w:p w14:paraId="7511F6EB" w14:textId="77777777" w:rsidR="00510795" w:rsidRPr="00AB1781" w:rsidRDefault="00510795" w:rsidP="00510795">
      <w:pPr>
        <w:pStyle w:val="EnglishHangNoCoptic"/>
      </w:pPr>
      <w:r w:rsidRPr="00AB1781">
        <w:t>12 Let there be no one to help him,</w:t>
      </w:r>
    </w:p>
    <w:p w14:paraId="4D3A9B7E" w14:textId="77777777" w:rsidR="00510795" w:rsidRPr="00AB1781" w:rsidRDefault="00510795" w:rsidP="00510795">
      <w:pPr>
        <w:pStyle w:val="EnglishHangEndNoCoptic"/>
      </w:pPr>
      <w:r w:rsidRPr="00AB1781">
        <w:tab/>
        <w:t>nor anyone to pity his orphans.</w:t>
      </w:r>
    </w:p>
    <w:p w14:paraId="5C6C1002" w14:textId="77777777" w:rsidR="00510795" w:rsidRPr="00AB1781" w:rsidRDefault="00510795" w:rsidP="00510795">
      <w:pPr>
        <w:pStyle w:val="EnglishHangNoCoptic"/>
      </w:pPr>
      <w:r w:rsidRPr="00AB1781">
        <w:t>13 Let his children be doomed to destruction;</w:t>
      </w:r>
    </w:p>
    <w:p w14:paraId="38AEF165" w14:textId="77777777" w:rsidR="00510795" w:rsidRPr="00AB1781" w:rsidRDefault="00510795" w:rsidP="00510795">
      <w:pPr>
        <w:pStyle w:val="EnglishHangEndNoCoptic"/>
      </w:pPr>
      <w:r w:rsidRPr="00AB1781">
        <w:tab/>
        <w:t>in a single generation let his name be wiped out.</w:t>
      </w:r>
    </w:p>
    <w:p w14:paraId="2A6F9346" w14:textId="77777777" w:rsidR="00510795" w:rsidRPr="00AB1781" w:rsidRDefault="00510795" w:rsidP="00510795">
      <w:pPr>
        <w:pStyle w:val="EnglishHangNoCoptic"/>
      </w:pPr>
      <w:r w:rsidRPr="00AB1781">
        <w:t>14 Let the sin of his fathers be remembered by the Lord,</w:t>
      </w:r>
    </w:p>
    <w:p w14:paraId="1571A745" w14:textId="77777777" w:rsidR="00510795" w:rsidRPr="00AB1781" w:rsidRDefault="00510795" w:rsidP="00510795">
      <w:pPr>
        <w:pStyle w:val="EnglishHangEndNoCoptic"/>
      </w:pPr>
      <w:r w:rsidRPr="00AB1781">
        <w:tab/>
        <w:t>and let his mother’s guilt not be blotted out.</w:t>
      </w:r>
    </w:p>
    <w:p w14:paraId="442AB671" w14:textId="77777777" w:rsidR="00510795" w:rsidRPr="00AB1781" w:rsidRDefault="00510795" w:rsidP="00510795">
      <w:pPr>
        <w:pStyle w:val="EnglishHangNoCoptic"/>
      </w:pPr>
      <w:r w:rsidRPr="00AB1781">
        <w:t>15 Let their sins be always before the Lord,</w:t>
      </w:r>
    </w:p>
    <w:p w14:paraId="35A5E59E" w14:textId="77777777" w:rsidR="00510795" w:rsidRPr="00AB1781" w:rsidRDefault="00510795" w:rsidP="00510795">
      <w:pPr>
        <w:pStyle w:val="EnglishHangEndNoCoptic"/>
      </w:pPr>
      <w:r w:rsidRPr="00AB1781">
        <w:tab/>
        <w:t>and let their memory perish from the earth.</w:t>
      </w:r>
    </w:p>
    <w:p w14:paraId="3866ACB3" w14:textId="77777777" w:rsidR="00510795" w:rsidRPr="00AB1781" w:rsidRDefault="00510795" w:rsidP="00510795">
      <w:pPr>
        <w:pStyle w:val="EnglishHangNoCoptic"/>
      </w:pPr>
      <w:r w:rsidRPr="00AB1781">
        <w:t>16 For he never thought of showing mercy,</w:t>
      </w:r>
    </w:p>
    <w:p w14:paraId="55FC21BF" w14:textId="77777777" w:rsidR="00510795" w:rsidRPr="00AB1781" w:rsidRDefault="00510795" w:rsidP="00510795">
      <w:pPr>
        <w:pStyle w:val="EnglishHangNoCoptic"/>
      </w:pPr>
      <w:r w:rsidRPr="00AB1781">
        <w:tab/>
        <w:t>but persecuted the poor and needy man,</w:t>
      </w:r>
    </w:p>
    <w:p w14:paraId="44A78A9B" w14:textId="77777777" w:rsidR="00510795" w:rsidRPr="00AB1781" w:rsidRDefault="00510795" w:rsidP="00510795">
      <w:pPr>
        <w:pStyle w:val="EnglishHangEndNoCoptic"/>
      </w:pPr>
      <w:r w:rsidRPr="00AB1781">
        <w:tab/>
        <w:t>and hounded the brokenhearted to death.</w:t>
      </w:r>
    </w:p>
    <w:p w14:paraId="6A7D3D90" w14:textId="77777777" w:rsidR="00510795" w:rsidRPr="00AB1781" w:rsidRDefault="00510795" w:rsidP="00510795">
      <w:pPr>
        <w:pStyle w:val="EnglishHangNoCoptic"/>
      </w:pPr>
      <w:r w:rsidRPr="00AB1781">
        <w:lastRenderedPageBreak/>
        <w:t>17 He loved cursing, so that is what comes to him;</w:t>
      </w:r>
    </w:p>
    <w:p w14:paraId="61AFB4AC" w14:textId="77777777" w:rsidR="00510795" w:rsidRPr="00AB1781" w:rsidRDefault="00510795" w:rsidP="00510795">
      <w:pPr>
        <w:pStyle w:val="EnglishHangEndNoCoptic"/>
      </w:pPr>
      <w:r w:rsidRPr="00AB1781">
        <w:tab/>
        <w:t>he cared nothing for blessing, so blessing eludes him.</w:t>
      </w:r>
    </w:p>
    <w:p w14:paraId="2CB311E3" w14:textId="77777777" w:rsidR="00510795" w:rsidRPr="00AB1781" w:rsidRDefault="00510795" w:rsidP="00510795">
      <w:pPr>
        <w:pStyle w:val="EnglishHangNoCoptic"/>
      </w:pPr>
      <w:r w:rsidRPr="00AB1781">
        <w:t>18 He put on cursing like a cloak,</w:t>
      </w:r>
    </w:p>
    <w:p w14:paraId="6CC1FE6A" w14:textId="77777777" w:rsidR="00510795" w:rsidRPr="00AB1781" w:rsidRDefault="00510795" w:rsidP="00510795">
      <w:pPr>
        <w:pStyle w:val="EnglishHangNoCoptic"/>
      </w:pPr>
      <w:r w:rsidRPr="00AB1781">
        <w:tab/>
        <w:t>and it entered his body like water,</w:t>
      </w:r>
      <w:r w:rsidRPr="00AB1781">
        <w:rPr>
          <w:rStyle w:val="FootnoteReference"/>
        </w:rPr>
        <w:footnoteReference w:id="430"/>
      </w:r>
    </w:p>
    <w:p w14:paraId="694A1740" w14:textId="77777777" w:rsidR="00510795" w:rsidRPr="00AB1781" w:rsidRDefault="00510795" w:rsidP="00510795">
      <w:pPr>
        <w:pStyle w:val="EnglishHangEndNoCoptic"/>
      </w:pPr>
      <w:r w:rsidRPr="00AB1781">
        <w:tab/>
        <w:t>and like oil it seeped into his bones.</w:t>
      </w:r>
    </w:p>
    <w:p w14:paraId="5A6ADE12" w14:textId="77777777" w:rsidR="00510795" w:rsidRPr="00AB1781" w:rsidRDefault="00510795" w:rsidP="00510795">
      <w:pPr>
        <w:pStyle w:val="EnglishHangNoCoptic"/>
      </w:pPr>
      <w:r w:rsidRPr="00AB1781">
        <w:t>19 Let it be like a cloak he wraps round him,</w:t>
      </w:r>
    </w:p>
    <w:p w14:paraId="50D640FD" w14:textId="77777777" w:rsidR="00510795" w:rsidRPr="00AB1781" w:rsidRDefault="00510795" w:rsidP="00510795">
      <w:pPr>
        <w:pStyle w:val="EnglishHangEndNoCoptic"/>
      </w:pPr>
      <w:r w:rsidRPr="00AB1781">
        <w:tab/>
        <w:t>and like a belt which continually binds him.</w:t>
      </w:r>
    </w:p>
    <w:p w14:paraId="46880BB1" w14:textId="77777777" w:rsidR="00510795" w:rsidRPr="00AB1781" w:rsidRDefault="00510795" w:rsidP="00510795">
      <w:pPr>
        <w:pStyle w:val="EnglishHangNoCoptic"/>
      </w:pPr>
      <w:r w:rsidRPr="00AB1781">
        <w:t>20 This is what the Lord does to my accusers,</w:t>
      </w:r>
    </w:p>
    <w:p w14:paraId="6C3560B6" w14:textId="77777777" w:rsidR="00510795" w:rsidRPr="00AB1781" w:rsidRDefault="00510795" w:rsidP="00510795">
      <w:pPr>
        <w:pStyle w:val="EnglishHangEndNoCoptic"/>
      </w:pPr>
      <w:r w:rsidRPr="00AB1781">
        <w:tab/>
        <w:t>and to those who speak evil against my soul.</w:t>
      </w:r>
    </w:p>
    <w:p w14:paraId="56CC1708" w14:textId="77777777" w:rsidR="00510795" w:rsidRPr="00AB1781" w:rsidRDefault="00510795" w:rsidP="00510795">
      <w:pPr>
        <w:pStyle w:val="EnglishHangNoCoptic"/>
      </w:pPr>
      <w:r w:rsidRPr="00AB1781">
        <w:t xml:space="preserve">21 But </w:t>
      </w:r>
      <w:r w:rsidR="001040C8">
        <w:t>You</w:t>
      </w:r>
      <w:r w:rsidRPr="00AB1781">
        <w:t xml:space="preserve">, O Lord God, deal with me for </w:t>
      </w:r>
      <w:r w:rsidR="00E570CB">
        <w:t>Your</w:t>
      </w:r>
      <w:r w:rsidRPr="00AB1781">
        <w:t xml:space="preserve"> name’s sake,</w:t>
      </w:r>
    </w:p>
    <w:p w14:paraId="6E9C83EA" w14:textId="77777777" w:rsidR="00510795" w:rsidRPr="00AB1781" w:rsidRDefault="00510795" w:rsidP="00510795">
      <w:pPr>
        <w:pStyle w:val="EnglishHangEndNoCoptic"/>
      </w:pPr>
      <w:r w:rsidRPr="00AB1781">
        <w:tab/>
        <w:t xml:space="preserve">for </w:t>
      </w:r>
      <w:r w:rsidR="00E570CB">
        <w:t>Your</w:t>
      </w:r>
      <w:r w:rsidRPr="00AB1781">
        <w:t xml:space="preserve"> mercy is gracious.</w:t>
      </w:r>
    </w:p>
    <w:p w14:paraId="057DAB70" w14:textId="77777777" w:rsidR="00510795" w:rsidRPr="00AB1781" w:rsidRDefault="00510795" w:rsidP="00510795">
      <w:pPr>
        <w:pStyle w:val="EnglishHangNoCoptic"/>
      </w:pPr>
      <w:r w:rsidRPr="00AB1781">
        <w:t>22 Deliver me, for I am poor and needy,</w:t>
      </w:r>
    </w:p>
    <w:p w14:paraId="41268BE1" w14:textId="77777777" w:rsidR="00510795" w:rsidRPr="00510795" w:rsidRDefault="00510795" w:rsidP="00510795">
      <w:pPr>
        <w:pStyle w:val="EnglishHangEndNoCoptic"/>
      </w:pPr>
      <w:r w:rsidRPr="00AB1781">
        <w:tab/>
        <w:t>and my heart is troubled within me.</w:t>
      </w:r>
    </w:p>
    <w:p w14:paraId="7ED1064F" w14:textId="77777777" w:rsidR="00510795" w:rsidRPr="00AB1781" w:rsidRDefault="00510795" w:rsidP="00510795">
      <w:pPr>
        <w:pStyle w:val="EnglishHangNoCoptic"/>
      </w:pPr>
      <w:r w:rsidRPr="00AB1781">
        <w:t>23 Like a shadow at sunset I glide away;</w:t>
      </w:r>
    </w:p>
    <w:p w14:paraId="33EC0128" w14:textId="77777777" w:rsidR="00510795" w:rsidRPr="00AB1781" w:rsidRDefault="00510795" w:rsidP="00510795">
      <w:pPr>
        <w:pStyle w:val="EnglishHangEndNoCoptic"/>
      </w:pPr>
      <w:r w:rsidRPr="00AB1781">
        <w:tab/>
        <w:t>I am shaken out like locusts.</w:t>
      </w:r>
    </w:p>
    <w:p w14:paraId="7FF52A21" w14:textId="77777777" w:rsidR="00510795" w:rsidRPr="00AB1781" w:rsidRDefault="00510795" w:rsidP="00510795">
      <w:pPr>
        <w:pStyle w:val="EnglishHangNoCoptic"/>
      </w:pPr>
      <w:r w:rsidRPr="00AB1781">
        <w:t>24 My knees are weak from fasting,</w:t>
      </w:r>
    </w:p>
    <w:p w14:paraId="7B5E2294" w14:textId="77777777" w:rsidR="00510795" w:rsidRPr="00AB1781" w:rsidRDefault="00510795" w:rsidP="00510795">
      <w:pPr>
        <w:pStyle w:val="EnglishHangEndNoCoptic"/>
      </w:pPr>
      <w:r w:rsidRPr="00AB1781">
        <w:tab/>
        <w:t>and my flesh is shrunken for want of oil.</w:t>
      </w:r>
    </w:p>
    <w:p w14:paraId="65618BDD" w14:textId="77777777" w:rsidR="00510795" w:rsidRPr="00AB1781" w:rsidRDefault="00510795" w:rsidP="00510795">
      <w:pPr>
        <w:pStyle w:val="EnglishHangNoCoptic"/>
      </w:pPr>
      <w:r w:rsidRPr="00AB1781">
        <w:t>25 I have become an object of scorn;</w:t>
      </w:r>
    </w:p>
    <w:p w14:paraId="6A3F801D" w14:textId="77777777" w:rsidR="00510795" w:rsidRPr="00AB1781" w:rsidRDefault="00510795" w:rsidP="00510795">
      <w:pPr>
        <w:pStyle w:val="EnglishHangEndNoCoptic"/>
      </w:pPr>
      <w:r w:rsidRPr="00AB1781">
        <w:tab/>
        <w:t>all who see me shake their heads.</w:t>
      </w:r>
      <w:r w:rsidRPr="00AB1781">
        <w:rPr>
          <w:rStyle w:val="FootnoteReference"/>
        </w:rPr>
        <w:footnoteReference w:id="431"/>
      </w:r>
    </w:p>
    <w:p w14:paraId="2122C8C8" w14:textId="77777777" w:rsidR="00510795" w:rsidRPr="00AB1781" w:rsidRDefault="00510795" w:rsidP="00510795">
      <w:pPr>
        <w:pStyle w:val="EnglishHangNoCoptic"/>
      </w:pPr>
      <w:r w:rsidRPr="00AB1781">
        <w:t>26 Help me, O Lord my God,</w:t>
      </w:r>
    </w:p>
    <w:p w14:paraId="4E7D57E1" w14:textId="77777777" w:rsidR="00510795" w:rsidRPr="00AB1781" w:rsidRDefault="00510795" w:rsidP="00510795">
      <w:pPr>
        <w:pStyle w:val="EnglishHangEndNoCoptic"/>
      </w:pPr>
      <w:r w:rsidRPr="00AB1781">
        <w:tab/>
        <w:t xml:space="preserve">and save me in </w:t>
      </w:r>
      <w:r w:rsidR="00E570CB">
        <w:t>Your</w:t>
      </w:r>
      <w:r w:rsidRPr="00AB1781">
        <w:t xml:space="preserve"> mercy.</w:t>
      </w:r>
    </w:p>
    <w:p w14:paraId="39A1278F" w14:textId="77777777" w:rsidR="00510795" w:rsidRPr="00AB1781" w:rsidRDefault="00510795" w:rsidP="00510795">
      <w:pPr>
        <w:pStyle w:val="EnglishHangNoCoptic"/>
      </w:pPr>
      <w:r w:rsidRPr="00AB1781">
        <w:t xml:space="preserve">27 Let them know that this is </w:t>
      </w:r>
      <w:r w:rsidR="00E570CB">
        <w:t>Your</w:t>
      </w:r>
      <w:r w:rsidRPr="00AB1781">
        <w:t xml:space="preserve"> hand,</w:t>
      </w:r>
    </w:p>
    <w:p w14:paraId="76776419" w14:textId="77777777" w:rsidR="00510795" w:rsidRPr="00AB1781" w:rsidRDefault="00510795" w:rsidP="00510795">
      <w:pPr>
        <w:pStyle w:val="EnglishHangEndNoCoptic"/>
      </w:pPr>
      <w:r w:rsidRPr="00AB1781">
        <w:tab/>
        <w:t xml:space="preserve">and that </w:t>
      </w:r>
      <w:r w:rsidR="001040C8">
        <w:t>You</w:t>
      </w:r>
      <w:r w:rsidRPr="00AB1781">
        <w:t xml:space="preserve">, Lord, </w:t>
      </w:r>
      <w:r w:rsidR="00556387">
        <w:t>have</w:t>
      </w:r>
      <w:r w:rsidRPr="00AB1781">
        <w:t xml:space="preserve"> done it.</w:t>
      </w:r>
    </w:p>
    <w:p w14:paraId="5D481A67" w14:textId="77777777" w:rsidR="00510795" w:rsidRPr="00AB1781" w:rsidRDefault="00510795" w:rsidP="00510795">
      <w:pPr>
        <w:pStyle w:val="EnglishHangNoCoptic"/>
      </w:pPr>
      <w:r w:rsidRPr="00AB1781">
        <w:t xml:space="preserve">28 They may curse, but </w:t>
      </w:r>
      <w:r w:rsidR="001040C8">
        <w:t>You</w:t>
      </w:r>
      <w:r w:rsidRPr="00AB1781">
        <w:t xml:space="preserve"> </w:t>
      </w:r>
      <w:r w:rsidR="00004BA4" w:rsidRPr="00AB1781">
        <w:t>will</w:t>
      </w:r>
      <w:r w:rsidRPr="00AB1781">
        <w:t xml:space="preserve"> bless.</w:t>
      </w:r>
    </w:p>
    <w:p w14:paraId="3229BD0E" w14:textId="77777777" w:rsidR="00510795" w:rsidRPr="00AB1781" w:rsidRDefault="00510795" w:rsidP="00510795">
      <w:pPr>
        <w:pStyle w:val="EnglishHangNoCoptic"/>
      </w:pPr>
      <w:r w:rsidRPr="00AB1781">
        <w:tab/>
        <w:t>Let those who rise against me be put to shame,</w:t>
      </w:r>
    </w:p>
    <w:p w14:paraId="0646A18C" w14:textId="77777777" w:rsidR="00510795" w:rsidRPr="00AB1781" w:rsidRDefault="00510795" w:rsidP="00510795">
      <w:pPr>
        <w:pStyle w:val="EnglishHangEndNoCoptic"/>
      </w:pPr>
      <w:r w:rsidRPr="00AB1781">
        <w:tab/>
        <w:t xml:space="preserve">but let </w:t>
      </w:r>
      <w:r w:rsidR="00E570CB">
        <w:t>Your</w:t>
      </w:r>
      <w:r w:rsidRPr="00AB1781">
        <w:t xml:space="preserve"> servant rejoice.</w:t>
      </w:r>
    </w:p>
    <w:p w14:paraId="5EB03B12" w14:textId="77777777" w:rsidR="00510795" w:rsidRPr="00AB1781" w:rsidRDefault="00510795" w:rsidP="00510795">
      <w:pPr>
        <w:pStyle w:val="EnglishHangNoCoptic"/>
      </w:pPr>
      <w:r w:rsidRPr="00AB1781">
        <w:t>29 Let my accusers be clothed with confusion,</w:t>
      </w:r>
    </w:p>
    <w:p w14:paraId="29D6F8C2" w14:textId="77777777" w:rsidR="00510795" w:rsidRPr="00AB1781" w:rsidRDefault="00510795" w:rsidP="00510795">
      <w:pPr>
        <w:pStyle w:val="EnglishHangEndNoCoptic"/>
      </w:pPr>
      <w:r w:rsidRPr="00AB1781">
        <w:tab/>
        <w:t>and let them be covered with shame for a cloak.</w:t>
      </w:r>
    </w:p>
    <w:p w14:paraId="3711EE70" w14:textId="77777777" w:rsidR="00510795" w:rsidRPr="00AB1781" w:rsidRDefault="00510795" w:rsidP="00510795">
      <w:pPr>
        <w:pStyle w:val="EnglishHangNoCoptic"/>
      </w:pPr>
      <w:r w:rsidRPr="00AB1781">
        <w:t>30 I will give great thanks to the Lord with my mouth,</w:t>
      </w:r>
    </w:p>
    <w:p w14:paraId="45F50EDC" w14:textId="77777777" w:rsidR="00510795" w:rsidRPr="00AB1781" w:rsidRDefault="00510795" w:rsidP="00510795">
      <w:pPr>
        <w:pStyle w:val="EnglishHangEndNoCoptic"/>
      </w:pPr>
      <w:r w:rsidRPr="00AB1781">
        <w:tab/>
        <w:t>and in the midst of crowds I will praise Him.</w:t>
      </w:r>
    </w:p>
    <w:p w14:paraId="6547F565" w14:textId="77777777" w:rsidR="00510795" w:rsidRPr="00AB1781" w:rsidRDefault="00510795" w:rsidP="00510795">
      <w:pPr>
        <w:pStyle w:val="EnglishHangNoCoptic"/>
      </w:pPr>
      <w:r w:rsidRPr="00AB1781">
        <w:lastRenderedPageBreak/>
        <w:t>31 For He stands at the side of the poor and needy</w:t>
      </w:r>
    </w:p>
    <w:p w14:paraId="149E1DFA" w14:textId="77777777" w:rsidR="00510795" w:rsidRDefault="00510795" w:rsidP="00510795">
      <w:pPr>
        <w:pStyle w:val="EnglishHangEndNoCoptic"/>
      </w:pPr>
      <w:r w:rsidRPr="00AB1781">
        <w:tab/>
        <w:t>to save my soul from my persecutors.</w:t>
      </w:r>
    </w:p>
    <w:p w14:paraId="0F6D3532" w14:textId="6B9E660D" w:rsidR="00924D0C" w:rsidRDefault="00924D0C" w:rsidP="00924D0C">
      <w:pPr>
        <w:pStyle w:val="Rubric"/>
      </w:pPr>
      <w:r>
        <w:t>Glory…</w:t>
      </w:r>
    </w:p>
    <w:p w14:paraId="295A0AE6" w14:textId="7E60D7BE" w:rsidR="003A7286" w:rsidRDefault="003A7286" w:rsidP="003A7286">
      <w:pPr>
        <w:pStyle w:val="Heading3"/>
      </w:pPr>
      <w:bookmarkStart w:id="1002" w:name="_Ref435990041"/>
      <w:r>
        <w:t>Kathisma 16</w:t>
      </w:r>
      <w:bookmarkEnd w:id="1002"/>
    </w:p>
    <w:p w14:paraId="10F0C415" w14:textId="77777777" w:rsidR="00510795" w:rsidRPr="00267F42" w:rsidRDefault="00267F42" w:rsidP="00BF0205">
      <w:pPr>
        <w:pStyle w:val="Heading4"/>
      </w:pPr>
      <w:bookmarkStart w:id="1003" w:name="_Ref412026343"/>
      <w:r>
        <w:t>Psalm</w:t>
      </w:r>
      <w:r w:rsidR="00510795" w:rsidRPr="00AB1781">
        <w:t xml:space="preserve"> 109</w:t>
      </w:r>
      <w:r>
        <w:t>: The Lord said to my Lord: 'Sit at My right hand</w:t>
      </w:r>
      <w:bookmarkEnd w:id="1003"/>
    </w:p>
    <w:p w14:paraId="7F9F1F4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Priest and Judge: His Triumphant Ascension</w:t>
      </w:r>
    </w:p>
    <w:p w14:paraId="1681170F"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uling in the midst of His Enemies</w:t>
      </w:r>
    </w:p>
    <w:p w14:paraId="715E4994" w14:textId="77777777" w:rsidR="00F14AA6" w:rsidRDefault="00F14AA6" w:rsidP="00267F42">
      <w:pPr>
        <w:pStyle w:val="Rubric"/>
      </w:pP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49399645" w14:textId="77777777" w:rsidR="00510795" w:rsidRPr="00AB1781" w:rsidRDefault="00510795" w:rsidP="00267F42">
      <w:pPr>
        <w:pStyle w:val="Rubric"/>
      </w:pPr>
      <w:r w:rsidRPr="00AB1781">
        <w:t>1 (A Psalm by David)</w:t>
      </w:r>
    </w:p>
    <w:p w14:paraId="4146B74C" w14:textId="77777777" w:rsidR="00510795" w:rsidRPr="00AB1781" w:rsidRDefault="00510795" w:rsidP="00267F42">
      <w:pPr>
        <w:pStyle w:val="EnglishHangNoCoptic"/>
      </w:pPr>
      <w:r w:rsidRPr="00AB1781">
        <w:t>The Lord said to my Lord: ‘Sit at My right hand,</w:t>
      </w:r>
      <w:r w:rsidRPr="00AB1781">
        <w:rPr>
          <w:rStyle w:val="FootnoteReference"/>
        </w:rPr>
        <w:footnoteReference w:id="432"/>
      </w:r>
    </w:p>
    <w:p w14:paraId="50F2BD78" w14:textId="77777777" w:rsidR="00510795" w:rsidRPr="00AB1781" w:rsidRDefault="00510795" w:rsidP="00267F42">
      <w:pPr>
        <w:pStyle w:val="EnglishHangEndNoCoptic"/>
      </w:pPr>
      <w:r w:rsidRPr="00AB1781">
        <w:tab/>
        <w:t xml:space="preserve">till I put </w:t>
      </w:r>
      <w:r w:rsidR="00E570CB">
        <w:t>Your</w:t>
      </w:r>
      <w:r w:rsidRPr="00AB1781">
        <w:t xml:space="preserve"> enemies under </w:t>
      </w:r>
      <w:r w:rsidR="00E570CB">
        <w:t>Your</w:t>
      </w:r>
      <w:r w:rsidRPr="00AB1781">
        <w:t xml:space="preserve"> feet.’</w:t>
      </w:r>
    </w:p>
    <w:p w14:paraId="0B5B7CCA" w14:textId="77777777" w:rsidR="00510795" w:rsidRPr="00AB1781" w:rsidRDefault="00510795" w:rsidP="00267F42">
      <w:pPr>
        <w:pStyle w:val="EnglishHangNoCoptic"/>
      </w:pPr>
      <w:r w:rsidRPr="00AB1781">
        <w:t xml:space="preserve">2 The Lord will send </w:t>
      </w:r>
      <w:r w:rsidR="001040C8">
        <w:t>You</w:t>
      </w:r>
      <w:r w:rsidRPr="00AB1781">
        <w:t xml:space="preserve"> from Zion the sceptre of power:</w:t>
      </w:r>
      <w:r w:rsidRPr="00AB1781">
        <w:rPr>
          <w:rStyle w:val="FootnoteReference"/>
        </w:rPr>
        <w:footnoteReference w:id="433"/>
      </w:r>
    </w:p>
    <w:p w14:paraId="4FCEFCD7" w14:textId="77777777" w:rsidR="00510795" w:rsidRPr="00267F42" w:rsidRDefault="00510795" w:rsidP="00267F42">
      <w:pPr>
        <w:pStyle w:val="EnglishHangEndNoCoptic"/>
      </w:pPr>
      <w:r w:rsidRPr="00AB1781">
        <w:tab/>
        <w:t xml:space="preserve">‘Rule in the midst of </w:t>
      </w:r>
      <w:r w:rsidR="00E570CB">
        <w:t>Your</w:t>
      </w:r>
      <w:r w:rsidRPr="00AB1781">
        <w:t xml:space="preserve"> enemies.’</w:t>
      </w:r>
    </w:p>
    <w:p w14:paraId="52C6AB6E" w14:textId="77777777" w:rsidR="00510795" w:rsidRPr="00AB1781" w:rsidRDefault="00510795" w:rsidP="00267F42">
      <w:pPr>
        <w:pStyle w:val="EnglishHangNoCoptic"/>
      </w:pPr>
      <w:r w:rsidRPr="00AB1781">
        <w:t xml:space="preserve">3 The dominion is </w:t>
      </w:r>
      <w:r w:rsidR="001040C8">
        <w:t>Your</w:t>
      </w:r>
      <w:r w:rsidRPr="00AB1781">
        <w:t xml:space="preserve"> in the day of </w:t>
      </w:r>
      <w:r w:rsidR="00E570CB">
        <w:t>Your</w:t>
      </w:r>
      <w:r w:rsidRPr="00AB1781">
        <w:t xml:space="preserve"> power,</w:t>
      </w:r>
    </w:p>
    <w:p w14:paraId="2AAB874F" w14:textId="77777777" w:rsidR="00510795" w:rsidRPr="00AB1781" w:rsidRDefault="00510795" w:rsidP="00267F42">
      <w:pPr>
        <w:pStyle w:val="EnglishHangNoCoptic"/>
      </w:pPr>
      <w:r w:rsidRPr="00AB1781">
        <w:tab/>
        <w:t xml:space="preserve">in the glories of </w:t>
      </w:r>
      <w:r w:rsidR="00E570CB">
        <w:t>Your</w:t>
      </w:r>
      <w:r w:rsidRPr="00AB1781">
        <w:t xml:space="preserve"> saints.</w:t>
      </w:r>
      <w:r w:rsidRPr="00AB1781">
        <w:rPr>
          <w:rStyle w:val="FootnoteReference"/>
        </w:rPr>
        <w:footnoteReference w:id="434"/>
      </w:r>
    </w:p>
    <w:p w14:paraId="1172AE34" w14:textId="77777777" w:rsidR="00510795" w:rsidRPr="00AB1781" w:rsidRDefault="00510795" w:rsidP="00267F42">
      <w:pPr>
        <w:pStyle w:val="EnglishHangEndNoCoptic"/>
      </w:pPr>
      <w:r w:rsidRPr="00AB1781">
        <w:tab/>
        <w:t xml:space="preserve">From the womb before the dawn I begot </w:t>
      </w:r>
      <w:r w:rsidR="001040C8">
        <w:t>You</w:t>
      </w:r>
      <w:r w:rsidRPr="00AB1781">
        <w:t>.</w:t>
      </w:r>
      <w:r w:rsidRPr="00AB1781">
        <w:rPr>
          <w:rStyle w:val="FootnoteReference"/>
        </w:rPr>
        <w:footnoteReference w:id="435"/>
      </w:r>
    </w:p>
    <w:p w14:paraId="7791C5D2" w14:textId="77777777" w:rsidR="00510795" w:rsidRPr="00AB1781" w:rsidRDefault="00510795" w:rsidP="00267F42">
      <w:pPr>
        <w:pStyle w:val="EnglishHangNoCoptic"/>
      </w:pPr>
      <w:r w:rsidRPr="00AB1781">
        <w:t>4 The Lord has sworn and will not change His mind:</w:t>
      </w:r>
    </w:p>
    <w:p w14:paraId="2E5F0DB0" w14:textId="77777777" w:rsidR="00510795" w:rsidRPr="00AB1781" w:rsidRDefault="00510795" w:rsidP="00267F42">
      <w:pPr>
        <w:pStyle w:val="EnglishHangEndNoCoptic"/>
      </w:pPr>
      <w:r w:rsidRPr="00AB1781">
        <w:tab/>
        <w:t>‘</w:t>
      </w:r>
      <w:r w:rsidR="001040C8">
        <w:t>You</w:t>
      </w:r>
      <w:r w:rsidRPr="00AB1781">
        <w:t xml:space="preserve"> </w:t>
      </w:r>
      <w:r w:rsidR="00004BA4" w:rsidRPr="00AB1781">
        <w:t>are</w:t>
      </w:r>
      <w:r w:rsidRPr="00AB1781">
        <w:t xml:space="preserve"> a priest forever in the line of </w:t>
      </w:r>
      <w:r w:rsidR="00004BA4">
        <w:t>Melchis</w:t>
      </w:r>
      <w:r w:rsidR="00004BA4" w:rsidRPr="00AB1781">
        <w:t>edek</w:t>
      </w:r>
      <w:r w:rsidRPr="00AB1781">
        <w:t>.’</w:t>
      </w:r>
      <w:r w:rsidRPr="00AB1781">
        <w:rPr>
          <w:rStyle w:val="FootnoteReference"/>
        </w:rPr>
        <w:footnoteReference w:id="436"/>
      </w:r>
    </w:p>
    <w:p w14:paraId="0F9CF148" w14:textId="77777777" w:rsidR="00510795" w:rsidRPr="00AB1781" w:rsidRDefault="00510795" w:rsidP="00267F42">
      <w:pPr>
        <w:pStyle w:val="EnglishHangNoCoptic"/>
      </w:pPr>
      <w:r w:rsidRPr="00AB1781">
        <w:t xml:space="preserve">5 The Lord at </w:t>
      </w:r>
      <w:r w:rsidR="00E570CB">
        <w:t>Your</w:t>
      </w:r>
      <w:r w:rsidRPr="00AB1781">
        <w:t xml:space="preserve"> right hand</w:t>
      </w:r>
    </w:p>
    <w:p w14:paraId="12E1108E" w14:textId="77777777" w:rsidR="00510795" w:rsidRPr="00AB1781" w:rsidRDefault="00510795" w:rsidP="00267F42">
      <w:pPr>
        <w:pStyle w:val="EnglishHangEndNoCoptic"/>
      </w:pPr>
      <w:r w:rsidRPr="00AB1781">
        <w:tab/>
        <w:t>will crush kings in the day of His wrath.</w:t>
      </w:r>
    </w:p>
    <w:p w14:paraId="5F44D04E" w14:textId="77777777" w:rsidR="00510795" w:rsidRPr="00AB1781" w:rsidRDefault="00510795" w:rsidP="00267F42">
      <w:pPr>
        <w:pStyle w:val="EnglishHangNoCoptic"/>
      </w:pPr>
      <w:r w:rsidRPr="00AB1781">
        <w:t>6 He will judge among the nations,</w:t>
      </w:r>
    </w:p>
    <w:p w14:paraId="6DF82D6E" w14:textId="77777777" w:rsidR="00510795" w:rsidRPr="00AB1781" w:rsidRDefault="00510795" w:rsidP="00267F42">
      <w:pPr>
        <w:pStyle w:val="EnglishHangNoCoptic"/>
      </w:pPr>
      <w:r w:rsidRPr="00AB1781">
        <w:tab/>
        <w:t>He will fill the earth with corpses;</w:t>
      </w:r>
    </w:p>
    <w:p w14:paraId="64F3C0C8" w14:textId="77777777" w:rsidR="00510795" w:rsidRPr="00AB1781" w:rsidRDefault="00510795" w:rsidP="00267F42">
      <w:pPr>
        <w:pStyle w:val="EnglishHangEndNoCoptic"/>
      </w:pPr>
      <w:r w:rsidRPr="00AB1781">
        <w:tab/>
        <w:t>He will crush the heads of many on earth.</w:t>
      </w:r>
    </w:p>
    <w:p w14:paraId="7637A12E" w14:textId="77777777" w:rsidR="00510795" w:rsidRPr="00AB1781" w:rsidRDefault="00510795" w:rsidP="00267F42">
      <w:pPr>
        <w:pStyle w:val="EnglishHangNoCoptic"/>
      </w:pPr>
      <w:r w:rsidRPr="00AB1781">
        <w:t>7 He will drink from the stream by the wayside;</w:t>
      </w:r>
    </w:p>
    <w:p w14:paraId="4F2F4A76" w14:textId="77777777" w:rsidR="00510795" w:rsidRDefault="00510795" w:rsidP="00267F42">
      <w:pPr>
        <w:pStyle w:val="EnglishHangEndNoCoptic"/>
      </w:pPr>
      <w:r w:rsidRPr="00AB1781">
        <w:tab/>
        <w:t>therefore He will lift up His head.</w:t>
      </w:r>
      <w:r w:rsidRPr="00AB1781">
        <w:rPr>
          <w:rStyle w:val="FootnoteReference"/>
        </w:rPr>
        <w:footnoteReference w:id="437"/>
      </w:r>
    </w:p>
    <w:p w14:paraId="56CB3B10" w14:textId="42B96016" w:rsidR="00D71939" w:rsidRPr="00267F42" w:rsidRDefault="00D71939" w:rsidP="00D71939">
      <w:pPr>
        <w:pStyle w:val="Rubric"/>
      </w:pPr>
      <w:r>
        <w:lastRenderedPageBreak/>
        <w:t>The Alleluia Psalms (Psalms 110 – 116) begin here.</w:t>
      </w:r>
    </w:p>
    <w:p w14:paraId="6448684E" w14:textId="77777777" w:rsidR="00510795" w:rsidRPr="00267F42" w:rsidRDefault="00267F42" w:rsidP="00BF0205">
      <w:pPr>
        <w:pStyle w:val="Heading4"/>
      </w:pPr>
      <w:bookmarkStart w:id="1004" w:name="_Ref412111792"/>
      <w:r>
        <w:t>Psalm</w:t>
      </w:r>
      <w:r w:rsidR="00510795" w:rsidRPr="00AB1781">
        <w:t xml:space="preserve"> 110</w:t>
      </w:r>
      <w:r>
        <w:t xml:space="preserve">: I will thank </w:t>
      </w:r>
      <w:r w:rsidR="001040C8">
        <w:t>You</w:t>
      </w:r>
      <w:r>
        <w:t>, O Lord, with my whole heart</w:t>
      </w:r>
      <w:bookmarkEnd w:id="1004"/>
    </w:p>
    <w:p w14:paraId="48D67790"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for the Great Works of God</w:t>
      </w:r>
    </w:p>
    <w:p w14:paraId="66B5B97C"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Redemption to His People</w:t>
      </w:r>
    </w:p>
    <w:p w14:paraId="6499B2A5" w14:textId="77777777" w:rsidR="00F14AA6" w:rsidRDefault="00F14AA6" w:rsidP="00267F42">
      <w:pPr>
        <w:pStyle w:val="Rubric"/>
      </w:pP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w:t>
      </w:r>
    </w:p>
    <w:p w14:paraId="776753A8" w14:textId="77777777" w:rsidR="00510795" w:rsidRPr="00AB1781" w:rsidRDefault="00510795" w:rsidP="00267F42">
      <w:pPr>
        <w:pStyle w:val="Rubric"/>
      </w:pPr>
      <w:r w:rsidRPr="00AB1781">
        <w:t>1 (Alleluia)</w:t>
      </w:r>
    </w:p>
    <w:p w14:paraId="52014D90" w14:textId="77777777" w:rsidR="00510795" w:rsidRPr="00AB1781" w:rsidRDefault="00510795" w:rsidP="00267F42">
      <w:pPr>
        <w:pStyle w:val="EnglishHangNoCoptic"/>
      </w:pPr>
      <w:r w:rsidRPr="00AB1781">
        <w:t xml:space="preserve">I will thank </w:t>
      </w:r>
      <w:r w:rsidR="001040C8">
        <w:t>You</w:t>
      </w:r>
      <w:r w:rsidRPr="00AB1781">
        <w:t>, O Lord, with my whole heart</w:t>
      </w:r>
    </w:p>
    <w:p w14:paraId="17097F22" w14:textId="77777777" w:rsidR="00510795" w:rsidRPr="00AB1781" w:rsidRDefault="00510795" w:rsidP="00267F42">
      <w:pPr>
        <w:pStyle w:val="EnglishHangNoCoptic"/>
      </w:pPr>
      <w:r w:rsidRPr="00AB1781">
        <w:tab/>
        <w:t>in the assembly of the upright</w:t>
      </w:r>
    </w:p>
    <w:p w14:paraId="625EEB74" w14:textId="77777777" w:rsidR="00510795" w:rsidRPr="00AB1781" w:rsidRDefault="00510795" w:rsidP="00267F42">
      <w:pPr>
        <w:pStyle w:val="EnglishHangEndNoCoptic"/>
      </w:pPr>
      <w:r w:rsidRPr="00AB1781">
        <w:tab/>
        <w:t>and in the congregation.</w:t>
      </w:r>
    </w:p>
    <w:p w14:paraId="6E7BB281" w14:textId="77777777" w:rsidR="00510795" w:rsidRPr="00AB1781" w:rsidRDefault="00510795" w:rsidP="00267F42">
      <w:pPr>
        <w:pStyle w:val="EnglishHangNoCoptic"/>
      </w:pPr>
      <w:r w:rsidRPr="00AB1781">
        <w:t>2 Great are the works of the Lord,</w:t>
      </w:r>
    </w:p>
    <w:p w14:paraId="1A7BF840" w14:textId="77777777" w:rsidR="00510795" w:rsidRPr="00AB1781" w:rsidRDefault="00510795" w:rsidP="00267F42">
      <w:pPr>
        <w:pStyle w:val="EnglishHangEndNoCoptic"/>
      </w:pPr>
      <w:r w:rsidRPr="00AB1781">
        <w:tab/>
        <w:t>adapted to all His purposes.</w:t>
      </w:r>
    </w:p>
    <w:p w14:paraId="20EF6C9E" w14:textId="77777777" w:rsidR="00510795" w:rsidRPr="00AB1781" w:rsidRDefault="00510795" w:rsidP="00267F42">
      <w:pPr>
        <w:pStyle w:val="EnglishHangNoCoptic"/>
      </w:pPr>
      <w:r w:rsidRPr="00AB1781">
        <w:t>3 His work is filled with glory and majesty,</w:t>
      </w:r>
    </w:p>
    <w:p w14:paraId="1C26BA2C" w14:textId="77777777" w:rsidR="00510795" w:rsidRPr="00AB1781" w:rsidRDefault="00510795" w:rsidP="00267F42">
      <w:pPr>
        <w:pStyle w:val="EnglishHangEndNoCoptic"/>
      </w:pPr>
      <w:r w:rsidRPr="00AB1781">
        <w:tab/>
        <w:t>and His righteousness endures for ever.</w:t>
      </w:r>
    </w:p>
    <w:p w14:paraId="14C0FC7C" w14:textId="77777777" w:rsidR="00510795" w:rsidRPr="00AB1781" w:rsidRDefault="00510795" w:rsidP="00267F42">
      <w:pPr>
        <w:pStyle w:val="EnglishHangNoCoptic"/>
      </w:pPr>
      <w:r w:rsidRPr="00AB1781">
        <w:t>4 He has made a memorial of His wonders;</w:t>
      </w:r>
      <w:r w:rsidRPr="00AB1781">
        <w:rPr>
          <w:rStyle w:val="FootnoteReference"/>
        </w:rPr>
        <w:footnoteReference w:id="438"/>
      </w:r>
    </w:p>
    <w:p w14:paraId="4AA2D3FF" w14:textId="77777777" w:rsidR="00510795" w:rsidRPr="00AB1781" w:rsidRDefault="00510795" w:rsidP="00267F42">
      <w:pPr>
        <w:pStyle w:val="EnglishHangEndNoCoptic"/>
      </w:pPr>
      <w:r w:rsidRPr="00AB1781">
        <w:tab/>
        <w:t>merciful and compassionate is the Lord.</w:t>
      </w:r>
    </w:p>
    <w:p w14:paraId="63ABCB41" w14:textId="77777777" w:rsidR="00510795" w:rsidRPr="00AB1781" w:rsidRDefault="00510795" w:rsidP="00267F42">
      <w:pPr>
        <w:pStyle w:val="EnglishHangNoCoptic"/>
      </w:pPr>
      <w:r w:rsidRPr="00AB1781">
        <w:t>5 He gives food to those who fear Him;</w:t>
      </w:r>
    </w:p>
    <w:p w14:paraId="50A172D9" w14:textId="77777777" w:rsidR="00510795" w:rsidRPr="00AB1781" w:rsidRDefault="00510795" w:rsidP="00267F42">
      <w:pPr>
        <w:pStyle w:val="EnglishHangEndNoCoptic"/>
      </w:pPr>
      <w:r w:rsidRPr="00AB1781">
        <w:tab/>
        <w:t>He will ever be mindful of His covenant.</w:t>
      </w:r>
      <w:r w:rsidRPr="00AB1781">
        <w:rPr>
          <w:rStyle w:val="FootnoteReference"/>
        </w:rPr>
        <w:footnoteReference w:id="439"/>
      </w:r>
    </w:p>
    <w:p w14:paraId="5CBFE0CC" w14:textId="77777777" w:rsidR="00510795" w:rsidRPr="00AB1781" w:rsidRDefault="00510795" w:rsidP="00267F42">
      <w:pPr>
        <w:pStyle w:val="EnglishHangNoCoptic"/>
      </w:pPr>
      <w:r w:rsidRPr="00AB1781">
        <w:t>6 He has shown His people the power of His works</w:t>
      </w:r>
    </w:p>
    <w:p w14:paraId="481FD683" w14:textId="77777777" w:rsidR="00510795" w:rsidRPr="00AB1781" w:rsidRDefault="00510795" w:rsidP="00267F42">
      <w:pPr>
        <w:pStyle w:val="EnglishHangEndNoCoptic"/>
      </w:pPr>
      <w:r w:rsidRPr="00AB1781">
        <w:tab/>
        <w:t>by giving them possession of the nations.</w:t>
      </w:r>
    </w:p>
    <w:p w14:paraId="087548B8" w14:textId="77777777" w:rsidR="00510795" w:rsidRPr="00AB1781" w:rsidRDefault="00510795" w:rsidP="00267F42">
      <w:pPr>
        <w:pStyle w:val="EnglishHangNoCoptic"/>
      </w:pPr>
      <w:r w:rsidRPr="00AB1781">
        <w:t>7 The works of His hands are truth and justice;</w:t>
      </w:r>
    </w:p>
    <w:p w14:paraId="16736841" w14:textId="77777777" w:rsidR="00510795" w:rsidRPr="00267F42" w:rsidRDefault="00510795" w:rsidP="00267F42">
      <w:pPr>
        <w:pStyle w:val="EnglishHangEndNoCoptic"/>
      </w:pPr>
      <w:r w:rsidRPr="00AB1781">
        <w:tab/>
        <w:t>all His commandments are sure.</w:t>
      </w:r>
    </w:p>
    <w:p w14:paraId="64733BEF" w14:textId="77777777" w:rsidR="00510795" w:rsidRPr="00AB1781" w:rsidRDefault="00510795" w:rsidP="00267F42">
      <w:pPr>
        <w:pStyle w:val="EnglishHangNoCoptic"/>
      </w:pPr>
      <w:r w:rsidRPr="00AB1781">
        <w:t>8 They are fixed throughout the ages;</w:t>
      </w:r>
    </w:p>
    <w:p w14:paraId="33CF341D" w14:textId="77777777" w:rsidR="00510795" w:rsidRPr="00AB1781" w:rsidRDefault="00510795" w:rsidP="00267F42">
      <w:pPr>
        <w:pStyle w:val="EnglishHangEndNoCoptic"/>
      </w:pPr>
      <w:r w:rsidRPr="00AB1781">
        <w:tab/>
        <w:t>they are made in truth and justice.</w:t>
      </w:r>
    </w:p>
    <w:p w14:paraId="2F0F12C7" w14:textId="77777777" w:rsidR="00510795" w:rsidRPr="00AB1781" w:rsidRDefault="00510795" w:rsidP="00267F42">
      <w:pPr>
        <w:pStyle w:val="EnglishHangNoCoptic"/>
      </w:pPr>
      <w:r w:rsidRPr="00AB1781">
        <w:t>9 He sent redemption to His people;</w:t>
      </w:r>
    </w:p>
    <w:p w14:paraId="705038C0" w14:textId="77777777" w:rsidR="00510795" w:rsidRPr="00AB1781" w:rsidRDefault="00510795" w:rsidP="00267F42">
      <w:pPr>
        <w:pStyle w:val="EnglishHangNoCoptic"/>
      </w:pPr>
      <w:r w:rsidRPr="00AB1781">
        <w:tab/>
        <w:t>He has commanded His covenant for ever.</w:t>
      </w:r>
    </w:p>
    <w:p w14:paraId="509E237F" w14:textId="77777777" w:rsidR="00510795" w:rsidRPr="00AB1781" w:rsidRDefault="00510795" w:rsidP="00267F42">
      <w:pPr>
        <w:pStyle w:val="EnglishHangEndNoCoptic"/>
      </w:pPr>
      <w:r w:rsidRPr="00AB1781">
        <w:tab/>
        <w:t>Holy and terrible is His name.</w:t>
      </w:r>
    </w:p>
    <w:p w14:paraId="5DC4A1D1" w14:textId="77777777" w:rsidR="00510795" w:rsidRPr="00AB1781" w:rsidRDefault="00510795" w:rsidP="00267F42">
      <w:pPr>
        <w:pStyle w:val="EnglishHangNoCoptic"/>
      </w:pPr>
      <w:r w:rsidRPr="00AB1781">
        <w:t>10 The fear of the Lord is the beginning</w:t>
      </w:r>
      <w:r w:rsidRPr="00AB1781">
        <w:rPr>
          <w:rStyle w:val="FootnoteReference"/>
        </w:rPr>
        <w:footnoteReference w:id="440"/>
      </w:r>
      <w:r w:rsidRPr="00AB1781">
        <w:t xml:space="preserve"> of wisdom,</w:t>
      </w:r>
    </w:p>
    <w:p w14:paraId="5B80B13B" w14:textId="77777777" w:rsidR="00510795" w:rsidRPr="00AB1781" w:rsidRDefault="00510795" w:rsidP="00267F42">
      <w:pPr>
        <w:pStyle w:val="EnglishHangNoCoptic"/>
      </w:pPr>
      <w:r w:rsidRPr="00AB1781">
        <w:lastRenderedPageBreak/>
        <w:tab/>
        <w:t>and all who do this have a good understanding.</w:t>
      </w:r>
      <w:r w:rsidRPr="00AB1781">
        <w:rPr>
          <w:rStyle w:val="FootnoteReference"/>
        </w:rPr>
        <w:footnoteReference w:id="441"/>
      </w:r>
    </w:p>
    <w:p w14:paraId="731C0A42" w14:textId="77777777" w:rsidR="00510795" w:rsidRPr="00267F42" w:rsidRDefault="00510795" w:rsidP="00267F42">
      <w:pPr>
        <w:pStyle w:val="EnglishHangEndNoCoptic"/>
      </w:pPr>
      <w:r w:rsidRPr="00AB1781">
        <w:tab/>
        <w:t>His praise continues throughout the ages.</w:t>
      </w:r>
    </w:p>
    <w:p w14:paraId="15C2806A" w14:textId="77777777" w:rsidR="00510795" w:rsidRPr="00267F42" w:rsidRDefault="00267F42" w:rsidP="00BF0205">
      <w:pPr>
        <w:pStyle w:val="Heading4"/>
      </w:pPr>
      <w:bookmarkStart w:id="1005" w:name="_Ref412111806"/>
      <w:r>
        <w:t>Psalm</w:t>
      </w:r>
      <w:r w:rsidR="00510795" w:rsidRPr="00AB1781">
        <w:t xml:space="preserve"> 111</w:t>
      </w:r>
      <w:r>
        <w:t>: Blessed is the man who fears the Lord</w:t>
      </w:r>
      <w:bookmarkEnd w:id="1005"/>
    </w:p>
    <w:p w14:paraId="61C50E7D"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ood and Righteous Man is a Light in a dark World</w:t>
      </w:r>
    </w:p>
    <w:p w14:paraId="5FC9C326"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is not Afraid of Bad Tidings</w:t>
      </w:r>
    </w:p>
    <w:p w14:paraId="5A507EAA" w14:textId="77777777" w:rsidR="00F14AA6" w:rsidRDefault="00F14AA6" w:rsidP="00267F42">
      <w:pPr>
        <w:pStyle w:val="Rubric"/>
      </w:pP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w:t>
      </w:r>
    </w:p>
    <w:p w14:paraId="5D18353E" w14:textId="77777777" w:rsidR="00510795" w:rsidRPr="00AB1781" w:rsidRDefault="00510795" w:rsidP="00267F42">
      <w:pPr>
        <w:pStyle w:val="Rubric"/>
      </w:pPr>
      <w:r w:rsidRPr="00AB1781">
        <w:t>1 (Alleluia)</w:t>
      </w:r>
    </w:p>
    <w:p w14:paraId="04BF8489" w14:textId="77777777" w:rsidR="00510795" w:rsidRPr="00AB1781" w:rsidRDefault="00510795" w:rsidP="00267F42">
      <w:pPr>
        <w:pStyle w:val="EnglishHangNoCoptic"/>
      </w:pPr>
      <w:r w:rsidRPr="00AB1781">
        <w:t>Blessed is the man who fears the Lord,</w:t>
      </w:r>
    </w:p>
    <w:p w14:paraId="424C3CA8" w14:textId="77777777" w:rsidR="00510795" w:rsidRPr="00AB1781" w:rsidRDefault="00510795" w:rsidP="00267F42">
      <w:pPr>
        <w:pStyle w:val="EnglishHangEndNoCoptic"/>
      </w:pPr>
      <w:r w:rsidRPr="00AB1781">
        <w:tab/>
        <w:t>who takes great delight in His commandments.</w:t>
      </w:r>
    </w:p>
    <w:p w14:paraId="01BFDE6A" w14:textId="77777777" w:rsidR="00510795" w:rsidRPr="00AB1781" w:rsidRDefault="00510795" w:rsidP="00267F42">
      <w:pPr>
        <w:pStyle w:val="EnglishHangNoCoptic"/>
      </w:pPr>
      <w:r w:rsidRPr="00AB1781">
        <w:t>2 His sons will be powerful on earth;</w:t>
      </w:r>
    </w:p>
    <w:p w14:paraId="38C432C5" w14:textId="77777777" w:rsidR="00510795" w:rsidRPr="00AB1781" w:rsidRDefault="00510795" w:rsidP="00267F42">
      <w:pPr>
        <w:pStyle w:val="EnglishHangEndNoCoptic"/>
      </w:pPr>
      <w:r w:rsidRPr="00AB1781">
        <w:tab/>
        <w:t>the children of the upright are blessed.</w:t>
      </w:r>
    </w:p>
    <w:p w14:paraId="59DC7420" w14:textId="77777777" w:rsidR="00510795" w:rsidRPr="00AB1781" w:rsidRDefault="00510795" w:rsidP="00267F42">
      <w:pPr>
        <w:pStyle w:val="EnglishHangNoCoptic"/>
      </w:pPr>
      <w:r w:rsidRPr="00AB1781">
        <w:t>3 Glory and riches are in his house,</w:t>
      </w:r>
    </w:p>
    <w:p w14:paraId="795FE82E" w14:textId="77777777" w:rsidR="00510795" w:rsidRPr="00AB1781" w:rsidRDefault="00510795" w:rsidP="00267F42">
      <w:pPr>
        <w:pStyle w:val="EnglishHangEndNoCoptic"/>
      </w:pPr>
      <w:r w:rsidRPr="00AB1781">
        <w:tab/>
        <w:t>and his righteousness endures for ever.</w:t>
      </w:r>
    </w:p>
    <w:p w14:paraId="6F5B36E0" w14:textId="77777777" w:rsidR="00510795" w:rsidRPr="00AB1781" w:rsidRDefault="00510795" w:rsidP="00267F42">
      <w:pPr>
        <w:pStyle w:val="EnglishHangNoCoptic"/>
      </w:pPr>
      <w:r w:rsidRPr="00AB1781">
        <w:t>4 He shines as a light in the dark for the upright:</w:t>
      </w:r>
    </w:p>
    <w:p w14:paraId="19552D7B" w14:textId="77777777" w:rsidR="00510795" w:rsidRPr="00AB1781" w:rsidRDefault="00510795" w:rsidP="00267F42">
      <w:pPr>
        <w:pStyle w:val="EnglishHangEndNoCoptic"/>
      </w:pPr>
      <w:r w:rsidRPr="00AB1781">
        <w:tab/>
        <w:t>merciful, compassionate and just.</w:t>
      </w:r>
    </w:p>
    <w:p w14:paraId="73BE9621" w14:textId="77777777" w:rsidR="00510795" w:rsidRPr="00AB1781" w:rsidRDefault="00510795" w:rsidP="00267F42">
      <w:pPr>
        <w:pStyle w:val="EnglishHangNoCoptic"/>
      </w:pPr>
      <w:r w:rsidRPr="00AB1781">
        <w:t>5 A good man shows compassion and lends;</w:t>
      </w:r>
    </w:p>
    <w:p w14:paraId="71927702" w14:textId="77777777" w:rsidR="00510795" w:rsidRPr="00AB1781" w:rsidRDefault="00510795" w:rsidP="00267F42">
      <w:pPr>
        <w:pStyle w:val="EnglishHangEndNoCoptic"/>
      </w:pPr>
      <w:r w:rsidRPr="00AB1781">
        <w:tab/>
        <w:t>he conducts his affairs with justice.</w:t>
      </w:r>
    </w:p>
    <w:p w14:paraId="1AEC6DDB" w14:textId="77777777" w:rsidR="00510795" w:rsidRPr="00AB1781" w:rsidRDefault="00510795" w:rsidP="00267F42">
      <w:pPr>
        <w:pStyle w:val="EnglishHangNoCoptic"/>
      </w:pPr>
      <w:r w:rsidRPr="00AB1781">
        <w:t>6 For he will never be shaken;</w:t>
      </w:r>
    </w:p>
    <w:p w14:paraId="7B3F3436" w14:textId="77777777" w:rsidR="00510795" w:rsidRPr="00AB1781" w:rsidRDefault="00510795" w:rsidP="00267F42">
      <w:pPr>
        <w:pStyle w:val="EnglishHangEndNoCoptic"/>
      </w:pPr>
      <w:r w:rsidRPr="00AB1781">
        <w:tab/>
        <w:t>the righteous will live in eternal remembrance.</w:t>
      </w:r>
    </w:p>
    <w:p w14:paraId="42C2EAA9" w14:textId="77777777" w:rsidR="00510795" w:rsidRPr="00AB1781" w:rsidRDefault="00510795" w:rsidP="00267F42">
      <w:pPr>
        <w:pStyle w:val="EnglishHangNoCoptic"/>
      </w:pPr>
      <w:r w:rsidRPr="00AB1781">
        <w:t>7 He is not afraid of bad tidings;</w:t>
      </w:r>
    </w:p>
    <w:p w14:paraId="4AB136BA" w14:textId="77777777" w:rsidR="00510795" w:rsidRPr="00AB1781" w:rsidRDefault="00510795" w:rsidP="00267F42">
      <w:pPr>
        <w:pStyle w:val="EnglishHangEndNoCoptic"/>
      </w:pPr>
      <w:r w:rsidRPr="00AB1781">
        <w:tab/>
        <w:t>his heart is resolved to trust in the Lord.</w:t>
      </w:r>
    </w:p>
    <w:p w14:paraId="0B8D558A" w14:textId="77777777" w:rsidR="00510795" w:rsidRPr="00AB1781" w:rsidRDefault="00510795" w:rsidP="00267F42">
      <w:pPr>
        <w:pStyle w:val="EnglishHangNoCoptic"/>
      </w:pPr>
      <w:r w:rsidRPr="00AB1781">
        <w:t>8 His heart is firm, he will not be afraid;</w:t>
      </w:r>
    </w:p>
    <w:p w14:paraId="48174C0D" w14:textId="77777777" w:rsidR="00510795" w:rsidRPr="00AB1781" w:rsidRDefault="00510795" w:rsidP="00267F42">
      <w:pPr>
        <w:pStyle w:val="EnglishHangEndNoCoptic"/>
      </w:pPr>
      <w:r w:rsidRPr="00AB1781">
        <w:tab/>
        <w:t>till he sees the fall of his enemies.</w:t>
      </w:r>
    </w:p>
    <w:p w14:paraId="40CD5C0D" w14:textId="77777777" w:rsidR="00510795" w:rsidRPr="00AB1781" w:rsidRDefault="00510795" w:rsidP="00267F42">
      <w:pPr>
        <w:pStyle w:val="EnglishHangNoCoptic"/>
      </w:pPr>
      <w:r w:rsidRPr="00AB1781">
        <w:t>9 He distributes freely, he gives to the poor;</w:t>
      </w:r>
    </w:p>
    <w:p w14:paraId="21512395" w14:textId="77777777" w:rsidR="00510795" w:rsidRPr="00AB1781" w:rsidRDefault="00510795" w:rsidP="00267F42">
      <w:pPr>
        <w:pStyle w:val="EnglishHangNoCoptic"/>
      </w:pPr>
      <w:r w:rsidRPr="00AB1781">
        <w:tab/>
        <w:t>his goodness continues for ever,</w:t>
      </w:r>
    </w:p>
    <w:p w14:paraId="40CEE232" w14:textId="77777777" w:rsidR="00510795" w:rsidRPr="00AB1781" w:rsidRDefault="00510795" w:rsidP="00267F42">
      <w:pPr>
        <w:pStyle w:val="EnglishHangEndNoCoptic"/>
      </w:pPr>
      <w:r w:rsidRPr="00AB1781">
        <w:tab/>
        <w:t>he is raised to power and glory.</w:t>
      </w:r>
    </w:p>
    <w:p w14:paraId="5BC8748D" w14:textId="77777777" w:rsidR="00510795" w:rsidRPr="00AB1781" w:rsidRDefault="00510795" w:rsidP="00267F42">
      <w:pPr>
        <w:pStyle w:val="EnglishHangNoCoptic"/>
      </w:pPr>
      <w:r w:rsidRPr="00AB1781">
        <w:t>10 The sinner sees and rages;</w:t>
      </w:r>
    </w:p>
    <w:p w14:paraId="342C1DA4" w14:textId="77777777" w:rsidR="00510795" w:rsidRPr="00AB1781" w:rsidRDefault="00510795" w:rsidP="00267F42">
      <w:pPr>
        <w:pStyle w:val="EnglishHangNoCoptic"/>
      </w:pPr>
      <w:r w:rsidRPr="00AB1781">
        <w:tab/>
        <w:t>he grinds his teeth and pines away;</w:t>
      </w:r>
    </w:p>
    <w:p w14:paraId="1B79DCF2" w14:textId="77777777" w:rsidR="00510795" w:rsidRDefault="00510795" w:rsidP="00267F42">
      <w:pPr>
        <w:pStyle w:val="EnglishHangEndNoCoptic"/>
      </w:pPr>
      <w:r w:rsidRPr="00AB1781">
        <w:tab/>
        <w:t>the desire of the sinner will perish.</w:t>
      </w:r>
      <w:r w:rsidRPr="00AB1781">
        <w:rPr>
          <w:rStyle w:val="FootnoteReference"/>
        </w:rPr>
        <w:footnoteReference w:id="442"/>
      </w:r>
    </w:p>
    <w:p w14:paraId="1E58A19B" w14:textId="1D54EC8C" w:rsidR="003A7286" w:rsidRPr="00267F42" w:rsidRDefault="003A7286" w:rsidP="003A7286">
      <w:pPr>
        <w:pStyle w:val="Rubric"/>
      </w:pPr>
      <w:r>
        <w:t>Glory…</w:t>
      </w:r>
    </w:p>
    <w:p w14:paraId="2D1DE484" w14:textId="77777777" w:rsidR="00510795" w:rsidRPr="00267F42" w:rsidRDefault="00075EAD" w:rsidP="00BF0205">
      <w:pPr>
        <w:pStyle w:val="Heading4"/>
      </w:pPr>
      <w:bookmarkStart w:id="1006" w:name="_Ref412098484"/>
      <w:r>
        <w:lastRenderedPageBreak/>
        <w:t>Psalm</w:t>
      </w:r>
      <w:r w:rsidR="00510795" w:rsidRPr="00AB1781">
        <w:t xml:space="preserve"> 112</w:t>
      </w:r>
      <w:r w:rsidR="00510795" w:rsidRPr="00AB1781">
        <w:rPr>
          <w:rStyle w:val="FootnoteReference"/>
          <w:rFonts w:ascii="Book Antiqua" w:hAnsi="Book Antiqua" w:cs="Lucida Grande"/>
          <w:b w:val="0"/>
          <w:bCs w:val="0"/>
        </w:rPr>
        <w:footnoteReference w:id="443"/>
      </w:r>
      <w:r w:rsidR="00267F42">
        <w:t>: Praise the Lord, you children</w:t>
      </w:r>
      <w:bookmarkEnd w:id="1006"/>
    </w:p>
    <w:p w14:paraId="6ED4630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doration of the Supreme God of Glory and Compassion</w:t>
      </w:r>
    </w:p>
    <w:p w14:paraId="64E91EBF"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Watches over the Humble</w:t>
      </w:r>
    </w:p>
    <w:p w14:paraId="5E4D7F98" w14:textId="77777777" w:rsidR="00F14AA6" w:rsidRDefault="00F14AA6" w:rsidP="00267F42">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 xml:space="preserve"> (additional to the original 12). </w:t>
      </w: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w:t>
      </w:r>
    </w:p>
    <w:p w14:paraId="5E24CDDF" w14:textId="77777777" w:rsidR="00510795" w:rsidRPr="00AB1781" w:rsidRDefault="00510795" w:rsidP="00267F42">
      <w:pPr>
        <w:pStyle w:val="Rubric"/>
      </w:pPr>
      <w:r w:rsidRPr="00AB1781">
        <w:t>1 (Alleluia)</w:t>
      </w:r>
    </w:p>
    <w:p w14:paraId="44FAD42E" w14:textId="77777777" w:rsidR="00510795" w:rsidRPr="00AB1781" w:rsidRDefault="00510795" w:rsidP="00267F42">
      <w:pPr>
        <w:pStyle w:val="EnglishHangNoCoptic"/>
      </w:pPr>
      <w:r w:rsidRPr="00AB1781">
        <w:t>Praise the Lord, you children!</w:t>
      </w:r>
    </w:p>
    <w:p w14:paraId="65AABF53" w14:textId="77777777" w:rsidR="00510795" w:rsidRPr="00AB1781" w:rsidRDefault="00510795" w:rsidP="00267F42">
      <w:pPr>
        <w:pStyle w:val="EnglishHangEndNoCoptic"/>
      </w:pPr>
      <w:r w:rsidRPr="00AB1781">
        <w:tab/>
        <w:t>Praise the name of the Lord.</w:t>
      </w:r>
    </w:p>
    <w:p w14:paraId="627AD274" w14:textId="77777777" w:rsidR="00510795" w:rsidRPr="00AB1781" w:rsidRDefault="00510795" w:rsidP="00267F42">
      <w:pPr>
        <w:pStyle w:val="EnglishHangNoCoptic"/>
      </w:pPr>
      <w:r w:rsidRPr="00AB1781">
        <w:t>2 Blessed be the name of the Lord</w:t>
      </w:r>
    </w:p>
    <w:p w14:paraId="1CE89D49" w14:textId="77777777" w:rsidR="00510795" w:rsidRPr="00AB1781" w:rsidRDefault="00510795" w:rsidP="00267F42">
      <w:pPr>
        <w:pStyle w:val="EnglishHangEndNoCoptic"/>
      </w:pPr>
      <w:r w:rsidRPr="00AB1781">
        <w:tab/>
        <w:t>from this time forth and for evermore.</w:t>
      </w:r>
    </w:p>
    <w:p w14:paraId="22E6B7A3" w14:textId="77777777" w:rsidR="00510795" w:rsidRPr="00AB1781" w:rsidRDefault="00510795" w:rsidP="00267F42">
      <w:pPr>
        <w:pStyle w:val="EnglishHangNoCoptic"/>
      </w:pPr>
      <w:r w:rsidRPr="00AB1781">
        <w:t>3 From sunrise to sunset</w:t>
      </w:r>
    </w:p>
    <w:p w14:paraId="081FB1F3" w14:textId="77777777" w:rsidR="00510795" w:rsidRPr="00AB1781" w:rsidRDefault="00510795" w:rsidP="00267F42">
      <w:pPr>
        <w:pStyle w:val="EnglishHangEndNoCoptic"/>
      </w:pPr>
      <w:r w:rsidRPr="00AB1781">
        <w:tab/>
        <w:t>may the Lord’s name be praised.</w:t>
      </w:r>
    </w:p>
    <w:p w14:paraId="42FA6090" w14:textId="77777777" w:rsidR="00510795" w:rsidRPr="00AB1781" w:rsidRDefault="00510795" w:rsidP="00267F42">
      <w:pPr>
        <w:pStyle w:val="EnglishHangNoCoptic"/>
      </w:pPr>
      <w:r w:rsidRPr="00AB1781">
        <w:t>4 The Lord is supreme over all the nations;</w:t>
      </w:r>
    </w:p>
    <w:p w14:paraId="1A575160" w14:textId="77777777" w:rsidR="00510795" w:rsidRPr="00AB1781" w:rsidRDefault="00510795" w:rsidP="00267F42">
      <w:pPr>
        <w:pStyle w:val="EnglishHangEndNoCoptic"/>
      </w:pPr>
      <w:r w:rsidRPr="00AB1781">
        <w:tab/>
        <w:t>His glory is beyond the heavens.</w:t>
      </w:r>
    </w:p>
    <w:p w14:paraId="22D99A48" w14:textId="77777777" w:rsidR="00510795" w:rsidRPr="00AB1781" w:rsidRDefault="00510795" w:rsidP="00267F42">
      <w:pPr>
        <w:pStyle w:val="EnglishHangNoCoptic"/>
      </w:pPr>
      <w:r w:rsidRPr="00AB1781">
        <w:t>5 Who is like the Lord our God,</w:t>
      </w:r>
    </w:p>
    <w:p w14:paraId="11007DCC" w14:textId="77777777" w:rsidR="00510795" w:rsidRPr="00AB1781" w:rsidRDefault="00510795" w:rsidP="00267F42">
      <w:pPr>
        <w:pStyle w:val="EnglishHangEndNoCoptic"/>
      </w:pPr>
      <w:r w:rsidRPr="00AB1781">
        <w:tab/>
        <w:t>Who makes His home on high,</w:t>
      </w:r>
    </w:p>
    <w:p w14:paraId="5AE6B314" w14:textId="77777777" w:rsidR="00510795" w:rsidRPr="00AB1781" w:rsidRDefault="00510795" w:rsidP="00267F42">
      <w:pPr>
        <w:pStyle w:val="EnglishHangNoCoptic"/>
      </w:pPr>
      <w:r w:rsidRPr="00AB1781">
        <w:t>6 yet watches over the humble things</w:t>
      </w:r>
    </w:p>
    <w:p w14:paraId="5F70FA67" w14:textId="77777777" w:rsidR="00510795" w:rsidRPr="00AB1781" w:rsidRDefault="00510795" w:rsidP="00267F42">
      <w:pPr>
        <w:pStyle w:val="EnglishHangEndNoCoptic"/>
      </w:pPr>
      <w:r w:rsidRPr="00AB1781">
        <w:tab/>
        <w:t>in heaven and on earth?</w:t>
      </w:r>
    </w:p>
    <w:p w14:paraId="0C433017" w14:textId="77777777" w:rsidR="00510795" w:rsidRPr="00AB1781" w:rsidRDefault="00510795" w:rsidP="00267F42">
      <w:pPr>
        <w:pStyle w:val="EnglishHangNoCoptic"/>
      </w:pPr>
      <w:r w:rsidRPr="00AB1781">
        <w:t>7 He raises the poor from the earth</w:t>
      </w:r>
    </w:p>
    <w:p w14:paraId="0898A0B3" w14:textId="77777777" w:rsidR="00510795" w:rsidRPr="00AB1781" w:rsidRDefault="00510795" w:rsidP="00267F42">
      <w:pPr>
        <w:pStyle w:val="EnglishHangEndNoCoptic"/>
      </w:pPr>
      <w:r w:rsidRPr="00AB1781">
        <w:tab/>
        <w:t>and lifts the needy from the dunghill,</w:t>
      </w:r>
    </w:p>
    <w:p w14:paraId="6259AB4C" w14:textId="77777777" w:rsidR="00510795" w:rsidRPr="00AB1781" w:rsidRDefault="00510795" w:rsidP="00267F42">
      <w:pPr>
        <w:pStyle w:val="EnglishHangNoCoptic"/>
      </w:pPr>
      <w:r w:rsidRPr="00AB1781">
        <w:t>8 to seat him with princes,</w:t>
      </w:r>
    </w:p>
    <w:p w14:paraId="250D6C43" w14:textId="77777777" w:rsidR="00510795" w:rsidRPr="00AB1781" w:rsidRDefault="00510795" w:rsidP="00267F42">
      <w:pPr>
        <w:pStyle w:val="EnglishHangEndNoCoptic"/>
      </w:pPr>
      <w:r w:rsidRPr="00AB1781">
        <w:tab/>
        <w:t>with the rulers of His people.</w:t>
      </w:r>
    </w:p>
    <w:p w14:paraId="0EFEFE2A" w14:textId="77777777" w:rsidR="00510795" w:rsidRPr="00AB1781" w:rsidRDefault="00510795" w:rsidP="00267F42">
      <w:pPr>
        <w:pStyle w:val="EnglishHangNoCoptic"/>
      </w:pPr>
      <w:r w:rsidRPr="00AB1781">
        <w:t>9 He settles the barren woman in a home</w:t>
      </w:r>
    </w:p>
    <w:p w14:paraId="67695118" w14:textId="77777777" w:rsidR="00510795" w:rsidRPr="00267F42" w:rsidRDefault="00510795" w:rsidP="00267F42">
      <w:pPr>
        <w:pStyle w:val="EnglishHangEndNoCoptic"/>
      </w:pPr>
      <w:r w:rsidRPr="00AB1781">
        <w:tab/>
        <w:t>as a happy mother with her children.</w:t>
      </w:r>
    </w:p>
    <w:p w14:paraId="4E58FCA1" w14:textId="77777777" w:rsidR="00510795" w:rsidRPr="00267F42" w:rsidRDefault="00267F42" w:rsidP="00BF0205">
      <w:pPr>
        <w:pStyle w:val="Heading4"/>
      </w:pPr>
      <w:r>
        <w:t>Psalm</w:t>
      </w:r>
      <w:r w:rsidR="00510795" w:rsidRPr="00AB1781">
        <w:t xml:space="preserve"> 113</w:t>
      </w:r>
      <w:r>
        <w:t>: When Israel came out of Egypt</w:t>
      </w:r>
    </w:p>
    <w:p w14:paraId="46E0907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Exodus: Israel Becomes God’s Sanctuary and Domain</w:t>
      </w:r>
    </w:p>
    <w:p w14:paraId="301224BB"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The Earth shook at the Presence of God</w:t>
      </w:r>
    </w:p>
    <w:p w14:paraId="4317E011" w14:textId="77777777" w:rsidR="00510795" w:rsidRPr="00AB1781" w:rsidRDefault="00510795" w:rsidP="00267F42">
      <w:pPr>
        <w:pStyle w:val="Rubric"/>
      </w:pPr>
      <w:r w:rsidRPr="00AB1781">
        <w:t>1 (Alleluia)</w:t>
      </w:r>
    </w:p>
    <w:p w14:paraId="05FBC69E" w14:textId="77777777" w:rsidR="00510795" w:rsidRPr="00AB1781" w:rsidRDefault="00510795" w:rsidP="00267F42">
      <w:pPr>
        <w:pStyle w:val="EnglishHangNoCoptic"/>
      </w:pPr>
      <w:r w:rsidRPr="00AB1781">
        <w:t>When Israel came out of Egypt,</w:t>
      </w:r>
    </w:p>
    <w:p w14:paraId="26FF5818" w14:textId="77777777" w:rsidR="00510795" w:rsidRPr="00AB1781" w:rsidRDefault="00510795" w:rsidP="00267F42">
      <w:pPr>
        <w:pStyle w:val="EnglishHangEndNoCoptic"/>
      </w:pPr>
      <w:r w:rsidRPr="00AB1781">
        <w:tab/>
        <w:t>the house of Jacob from a barbarous people,</w:t>
      </w:r>
    </w:p>
    <w:p w14:paraId="2CE34924" w14:textId="77777777" w:rsidR="00510795" w:rsidRPr="00AB1781" w:rsidRDefault="00510795" w:rsidP="00267F42">
      <w:pPr>
        <w:pStyle w:val="EnglishHangNoCoptic"/>
      </w:pPr>
      <w:r w:rsidRPr="00AB1781">
        <w:t>2 Judea became His sanctuary,</w:t>
      </w:r>
      <w:r w:rsidRPr="00AB1781">
        <w:rPr>
          <w:rStyle w:val="FootnoteReference"/>
        </w:rPr>
        <w:footnoteReference w:id="444"/>
      </w:r>
    </w:p>
    <w:p w14:paraId="2679BB4D" w14:textId="77777777" w:rsidR="00510795" w:rsidRPr="00AB1781" w:rsidRDefault="00510795" w:rsidP="00267F42">
      <w:pPr>
        <w:pStyle w:val="EnglishHangEndNoCoptic"/>
      </w:pPr>
      <w:r w:rsidRPr="00AB1781">
        <w:tab/>
        <w:t>Israel His domain.</w:t>
      </w:r>
    </w:p>
    <w:p w14:paraId="27134EEB" w14:textId="77777777" w:rsidR="00510795" w:rsidRPr="00AB1781" w:rsidRDefault="00510795" w:rsidP="00267F42">
      <w:pPr>
        <w:pStyle w:val="EnglishHangNoCoptic"/>
      </w:pPr>
      <w:r w:rsidRPr="00AB1781">
        <w:t>3 The sea saw and took to flight;</w:t>
      </w:r>
      <w:r w:rsidRPr="00AB1781">
        <w:rPr>
          <w:rStyle w:val="FootnoteReference"/>
        </w:rPr>
        <w:footnoteReference w:id="445"/>
      </w:r>
    </w:p>
    <w:p w14:paraId="2AC74DF6" w14:textId="77777777" w:rsidR="00510795" w:rsidRPr="00267F42" w:rsidRDefault="00510795" w:rsidP="00267F42">
      <w:pPr>
        <w:pStyle w:val="EnglishHangEndNoCoptic"/>
      </w:pPr>
      <w:r w:rsidRPr="00AB1781">
        <w:tab/>
        <w:t>Jordan turned back at the sight.</w:t>
      </w:r>
    </w:p>
    <w:p w14:paraId="3B069FDF" w14:textId="77777777" w:rsidR="00510795" w:rsidRPr="00AB1781" w:rsidRDefault="00510795" w:rsidP="00267F42">
      <w:pPr>
        <w:pStyle w:val="EnglishHangNoCoptic"/>
      </w:pPr>
      <w:r w:rsidRPr="00AB1781">
        <w:t>4 The mountains skipped like rams</w:t>
      </w:r>
    </w:p>
    <w:p w14:paraId="08300F1F" w14:textId="77777777" w:rsidR="00510795" w:rsidRPr="00AB1781" w:rsidRDefault="00510795" w:rsidP="00267F42">
      <w:pPr>
        <w:pStyle w:val="EnglishHangEndNoCoptic"/>
      </w:pPr>
      <w:r w:rsidRPr="00AB1781">
        <w:tab/>
        <w:t>and the little hills like lambs.</w:t>
      </w:r>
    </w:p>
    <w:p w14:paraId="36C0DB53" w14:textId="77777777" w:rsidR="00510795" w:rsidRPr="00AB1781" w:rsidRDefault="00510795" w:rsidP="00267F42">
      <w:pPr>
        <w:pStyle w:val="EnglishHangNoCoptic"/>
      </w:pPr>
      <w:r w:rsidRPr="00AB1781">
        <w:t>5 Why was it, O sea, that you fled,</w:t>
      </w:r>
    </w:p>
    <w:p w14:paraId="1FAAC86F" w14:textId="77777777" w:rsidR="00510795" w:rsidRPr="00AB1781" w:rsidRDefault="00510795" w:rsidP="00267F42">
      <w:pPr>
        <w:pStyle w:val="EnglishHangEndNoCoptic"/>
      </w:pPr>
      <w:r w:rsidRPr="00AB1781">
        <w:tab/>
        <w:t>and you, O Jordan, that you turned back?</w:t>
      </w:r>
    </w:p>
    <w:p w14:paraId="75D81686" w14:textId="77777777" w:rsidR="00510795" w:rsidRPr="00AB1781" w:rsidRDefault="00510795" w:rsidP="00267F42">
      <w:pPr>
        <w:pStyle w:val="EnglishHangNoCoptic"/>
      </w:pPr>
      <w:r w:rsidRPr="00AB1781">
        <w:t>6 Why did you mountains skip like rams</w:t>
      </w:r>
    </w:p>
    <w:p w14:paraId="7DE50877" w14:textId="77777777" w:rsidR="00510795" w:rsidRPr="00AB1781" w:rsidRDefault="00267F42" w:rsidP="00267F42">
      <w:pPr>
        <w:pStyle w:val="EnglishHangEndNoCoptic"/>
      </w:pPr>
      <w:r>
        <w:tab/>
        <w:t>and you little hills like la</w:t>
      </w:r>
      <w:r w:rsidR="00510795" w:rsidRPr="00AB1781">
        <w:t>mbs?</w:t>
      </w:r>
    </w:p>
    <w:p w14:paraId="5682ABC0" w14:textId="77777777" w:rsidR="00510795" w:rsidRPr="00AB1781" w:rsidRDefault="00510795" w:rsidP="00267F42">
      <w:pPr>
        <w:pStyle w:val="EnglishHangNoCoptic"/>
      </w:pPr>
      <w:r w:rsidRPr="00AB1781">
        <w:t>7 The earth rocked</w:t>
      </w:r>
      <w:r w:rsidRPr="00AB1781">
        <w:rPr>
          <w:rStyle w:val="FootnoteReference"/>
        </w:rPr>
        <w:footnoteReference w:id="446"/>
      </w:r>
      <w:r w:rsidRPr="00AB1781">
        <w:t xml:space="preserve"> at the presence of the Lord,</w:t>
      </w:r>
    </w:p>
    <w:p w14:paraId="6E03BB97" w14:textId="77777777" w:rsidR="00510795" w:rsidRPr="00AB1781" w:rsidRDefault="00510795" w:rsidP="00267F42">
      <w:pPr>
        <w:pStyle w:val="EnglishHangEndNoCoptic"/>
      </w:pPr>
      <w:r w:rsidRPr="00AB1781">
        <w:tab/>
        <w:t>at the presence of the God of Jacob,</w:t>
      </w:r>
    </w:p>
    <w:p w14:paraId="20407DB4" w14:textId="77777777" w:rsidR="00510795" w:rsidRPr="00AB1781" w:rsidRDefault="00510795" w:rsidP="00267F42">
      <w:pPr>
        <w:pStyle w:val="EnglishHangNoCoptic"/>
      </w:pPr>
      <w:r w:rsidRPr="00AB1781">
        <w:t>8 Who converts rock into pools of water</w:t>
      </w:r>
    </w:p>
    <w:p w14:paraId="652320F4" w14:textId="77777777" w:rsidR="00510795" w:rsidRPr="00267F42" w:rsidRDefault="00510795" w:rsidP="00267F42">
      <w:pPr>
        <w:pStyle w:val="EnglishHangEndNoCoptic"/>
      </w:pPr>
      <w:r w:rsidRPr="00AB1781">
        <w:tab/>
        <w:t>and flint into fountains.</w:t>
      </w:r>
    </w:p>
    <w:p w14:paraId="0FB4242F" w14:textId="77777777" w:rsidR="00510795" w:rsidRPr="00267F42" w:rsidRDefault="00510795" w:rsidP="00267F42">
      <w:pPr>
        <w:pStyle w:val="Rubric"/>
      </w:pPr>
      <w:r w:rsidRPr="00AB1781">
        <w:t>(Psalm 115 in the Hebrew version)</w:t>
      </w:r>
    </w:p>
    <w:p w14:paraId="0CDCD600" w14:textId="77777777" w:rsidR="00510795" w:rsidRPr="00AB1781" w:rsidRDefault="00510795" w:rsidP="00267F42">
      <w:pPr>
        <w:pStyle w:val="EnglishHangNoCoptic"/>
      </w:pPr>
      <w:r w:rsidRPr="00AB1781">
        <w:t>9 Not to us, O Lord, not to us,</w:t>
      </w:r>
    </w:p>
    <w:p w14:paraId="0F0A76F3" w14:textId="77777777" w:rsidR="00510795" w:rsidRPr="00AB1781" w:rsidRDefault="00510795" w:rsidP="00267F42">
      <w:pPr>
        <w:pStyle w:val="EnglishHangEndNoCoptic"/>
      </w:pPr>
      <w:r w:rsidRPr="00AB1781">
        <w:tab/>
        <w:t xml:space="preserve">but to </w:t>
      </w:r>
      <w:r w:rsidR="00E570CB">
        <w:t>Your</w:t>
      </w:r>
      <w:r w:rsidRPr="00AB1781">
        <w:t xml:space="preserve"> name give the glory,</w:t>
      </w:r>
    </w:p>
    <w:p w14:paraId="1F81FD8E" w14:textId="77777777" w:rsidR="00510795" w:rsidRPr="00AB1781" w:rsidRDefault="00510795" w:rsidP="00267F42">
      <w:pPr>
        <w:pStyle w:val="EnglishHangNoCoptic"/>
      </w:pPr>
      <w:r w:rsidRPr="00AB1781">
        <w:t xml:space="preserve">10 for the sake of </w:t>
      </w:r>
      <w:r w:rsidR="00E570CB">
        <w:t>Your</w:t>
      </w:r>
      <w:r w:rsidRPr="00AB1781">
        <w:t xml:space="preserve"> mercy and truth,</w:t>
      </w:r>
    </w:p>
    <w:p w14:paraId="58E8E9AE" w14:textId="77777777" w:rsidR="00510795" w:rsidRPr="00AB1781" w:rsidRDefault="00510795" w:rsidP="00267F42">
      <w:pPr>
        <w:pStyle w:val="EnglishHangEndNoCoptic"/>
      </w:pPr>
      <w:r w:rsidRPr="00AB1781">
        <w:tab/>
        <w:t>lest the nations say, ‘Where is their God?’</w:t>
      </w:r>
    </w:p>
    <w:p w14:paraId="7A59A1C8" w14:textId="77777777" w:rsidR="00510795" w:rsidRPr="00AB1781" w:rsidRDefault="00510795" w:rsidP="00267F42">
      <w:pPr>
        <w:pStyle w:val="EnglishHangNoCoptic"/>
      </w:pPr>
      <w:r w:rsidRPr="00AB1781">
        <w:t>11 But our God is in heaven and on earth;</w:t>
      </w:r>
    </w:p>
    <w:p w14:paraId="5BA0733C" w14:textId="77777777" w:rsidR="00510795" w:rsidRPr="00AB1781" w:rsidRDefault="00510795" w:rsidP="00267F42">
      <w:pPr>
        <w:pStyle w:val="EnglishHangEndNoCoptic"/>
      </w:pPr>
      <w:r w:rsidRPr="00AB1781">
        <w:tab/>
        <w:t>He does whatever He likes.</w:t>
      </w:r>
      <w:r w:rsidRPr="00AB1781">
        <w:rPr>
          <w:rStyle w:val="FootnoteReference"/>
        </w:rPr>
        <w:footnoteReference w:id="447"/>
      </w:r>
    </w:p>
    <w:p w14:paraId="3571AF1F" w14:textId="77777777" w:rsidR="00510795" w:rsidRPr="00AB1781" w:rsidRDefault="00510795" w:rsidP="00267F42">
      <w:pPr>
        <w:pStyle w:val="EnglishHangNoCoptic"/>
      </w:pPr>
      <w:r w:rsidRPr="00AB1781">
        <w:t>12 The idols of the nations are silver and gold,</w:t>
      </w:r>
    </w:p>
    <w:p w14:paraId="6558086F" w14:textId="77777777" w:rsidR="00510795" w:rsidRPr="00AB1781" w:rsidRDefault="00510795" w:rsidP="00267F42">
      <w:pPr>
        <w:pStyle w:val="EnglishHangEndNoCoptic"/>
      </w:pPr>
      <w:r w:rsidRPr="00AB1781">
        <w:tab/>
        <w:t>the work of men’s hands.</w:t>
      </w:r>
    </w:p>
    <w:p w14:paraId="7D4871CC" w14:textId="77777777" w:rsidR="00510795" w:rsidRPr="00AB1781" w:rsidRDefault="00510795" w:rsidP="00267F42">
      <w:pPr>
        <w:pStyle w:val="EnglishHangNoCoptic"/>
      </w:pPr>
      <w:r w:rsidRPr="00AB1781">
        <w:t>13 They have mouths yet cannot speak,</w:t>
      </w:r>
    </w:p>
    <w:p w14:paraId="5F429964" w14:textId="77777777" w:rsidR="00510795" w:rsidRPr="00AB1781" w:rsidRDefault="00510795" w:rsidP="00267F42">
      <w:pPr>
        <w:pStyle w:val="EnglishHangEndNoCoptic"/>
      </w:pPr>
      <w:r w:rsidRPr="00AB1781">
        <w:tab/>
        <w:t>they have eyes yet cannot see,</w:t>
      </w:r>
    </w:p>
    <w:p w14:paraId="19037BF4" w14:textId="77777777" w:rsidR="00510795" w:rsidRPr="00AB1781" w:rsidRDefault="00510795" w:rsidP="00267F42">
      <w:pPr>
        <w:pStyle w:val="EnglishHangNoCoptic"/>
      </w:pPr>
      <w:r w:rsidRPr="00AB1781">
        <w:lastRenderedPageBreak/>
        <w:t>14 they have ears yet cannot hear,</w:t>
      </w:r>
    </w:p>
    <w:p w14:paraId="35B70553" w14:textId="77777777" w:rsidR="00510795" w:rsidRPr="00AB1781" w:rsidRDefault="00510795" w:rsidP="00267F42">
      <w:pPr>
        <w:pStyle w:val="EnglishHangEndNoCoptic"/>
      </w:pPr>
      <w:r w:rsidRPr="00AB1781">
        <w:tab/>
        <w:t>they have noses yet cannot smell,</w:t>
      </w:r>
    </w:p>
    <w:p w14:paraId="49541825" w14:textId="77777777" w:rsidR="00510795" w:rsidRPr="00AB1781" w:rsidRDefault="00510795" w:rsidP="00267F42">
      <w:pPr>
        <w:pStyle w:val="EnglishHangNoCoptic"/>
      </w:pPr>
      <w:r w:rsidRPr="00AB1781">
        <w:t>15 they have hands yet cannot feel,</w:t>
      </w:r>
    </w:p>
    <w:p w14:paraId="3A2F18DC" w14:textId="77777777" w:rsidR="00510795" w:rsidRPr="00AB1781" w:rsidRDefault="00510795" w:rsidP="00267F42">
      <w:pPr>
        <w:pStyle w:val="EnglishHangNoCoptic"/>
      </w:pPr>
      <w:r w:rsidRPr="00AB1781">
        <w:tab/>
        <w:t>they have feet yet cannot walk,</w:t>
      </w:r>
    </w:p>
    <w:p w14:paraId="3BD98C75" w14:textId="77777777" w:rsidR="00510795" w:rsidRPr="00AB1781" w:rsidRDefault="00510795" w:rsidP="00267F42">
      <w:pPr>
        <w:pStyle w:val="EnglishHangEndNoCoptic"/>
      </w:pPr>
      <w:r w:rsidRPr="00AB1781">
        <w:tab/>
        <w:t>nor can they make a sound with their throat.</w:t>
      </w:r>
    </w:p>
    <w:p w14:paraId="23EE4ADC" w14:textId="77777777" w:rsidR="00510795" w:rsidRPr="00AB1781" w:rsidRDefault="00510795" w:rsidP="00267F42">
      <w:pPr>
        <w:pStyle w:val="EnglishHangNoCoptic"/>
      </w:pPr>
      <w:r w:rsidRPr="00AB1781">
        <w:t>16 Let those who make them be like them,</w:t>
      </w:r>
    </w:p>
    <w:p w14:paraId="07BA920C" w14:textId="77777777" w:rsidR="00510795" w:rsidRPr="00AB1781" w:rsidRDefault="00510795" w:rsidP="00267F42">
      <w:pPr>
        <w:pStyle w:val="EnglishHangEndNoCoptic"/>
      </w:pPr>
      <w:r w:rsidRPr="00AB1781">
        <w:tab/>
        <w:t>and all who trust in them.</w:t>
      </w:r>
    </w:p>
    <w:p w14:paraId="1B818BB6" w14:textId="77777777" w:rsidR="00510795" w:rsidRPr="00AB1781" w:rsidRDefault="00510795" w:rsidP="00267F42">
      <w:pPr>
        <w:pStyle w:val="EnglishHangNoCoptic"/>
      </w:pPr>
      <w:r w:rsidRPr="00AB1781">
        <w:t>17 The house of Israel trusts in the Lord;</w:t>
      </w:r>
    </w:p>
    <w:p w14:paraId="53D9852E" w14:textId="77777777" w:rsidR="00510795" w:rsidRPr="00AB1781" w:rsidRDefault="00510795" w:rsidP="00267F42">
      <w:pPr>
        <w:pStyle w:val="EnglishHangEndNoCoptic"/>
      </w:pPr>
      <w:r w:rsidRPr="00AB1781">
        <w:tab/>
        <w:t>He is their helper and protector.</w:t>
      </w:r>
    </w:p>
    <w:p w14:paraId="5AD71B2A" w14:textId="77777777" w:rsidR="00510795" w:rsidRPr="00AB1781" w:rsidRDefault="00510795" w:rsidP="00267F42">
      <w:pPr>
        <w:pStyle w:val="EnglishHangNoCoptic"/>
      </w:pPr>
      <w:r w:rsidRPr="00AB1781">
        <w:t>18 The house of Aaron trusts in the Lord;</w:t>
      </w:r>
    </w:p>
    <w:p w14:paraId="0939F1DA" w14:textId="77777777" w:rsidR="00510795" w:rsidRPr="00AB1781" w:rsidRDefault="00510795" w:rsidP="00267F42">
      <w:pPr>
        <w:pStyle w:val="EnglishHangEndNoCoptic"/>
      </w:pPr>
      <w:r w:rsidRPr="00AB1781">
        <w:tab/>
        <w:t>He is their helper and protector.</w:t>
      </w:r>
    </w:p>
    <w:p w14:paraId="0EFFF8A3" w14:textId="77777777" w:rsidR="00510795" w:rsidRPr="00AB1781" w:rsidRDefault="00510795" w:rsidP="00267F42">
      <w:pPr>
        <w:pStyle w:val="EnglishHangNoCoptic"/>
      </w:pPr>
      <w:r w:rsidRPr="00AB1781">
        <w:t>19 Those who fear the Lord trust in the Lord;</w:t>
      </w:r>
    </w:p>
    <w:p w14:paraId="0CF240C9" w14:textId="77777777" w:rsidR="00510795" w:rsidRPr="00AB1781" w:rsidRDefault="00510795" w:rsidP="00267F42">
      <w:pPr>
        <w:pStyle w:val="EnglishHangEndNoCoptic"/>
      </w:pPr>
      <w:r w:rsidRPr="00AB1781">
        <w:tab/>
        <w:t>He is their helper and protector.</w:t>
      </w:r>
    </w:p>
    <w:p w14:paraId="44AC2201" w14:textId="77777777" w:rsidR="00510795" w:rsidRPr="00AB1781" w:rsidRDefault="00510795" w:rsidP="00267F42">
      <w:pPr>
        <w:pStyle w:val="EnglishHangNoCoptic"/>
      </w:pPr>
      <w:r w:rsidRPr="00AB1781">
        <w:t>20 The Lord has remembered us and blessed us;</w:t>
      </w:r>
    </w:p>
    <w:p w14:paraId="1AA1690A" w14:textId="77777777" w:rsidR="00510795" w:rsidRPr="00AB1781" w:rsidRDefault="00510795" w:rsidP="00267F42">
      <w:pPr>
        <w:pStyle w:val="EnglishHangNoCoptic"/>
      </w:pPr>
      <w:r w:rsidRPr="00AB1781">
        <w:tab/>
        <w:t xml:space="preserve">He has blessed the house of </w:t>
      </w:r>
      <w:r w:rsidR="00267F42" w:rsidRPr="00AB1781">
        <w:t>Israel</w:t>
      </w:r>
      <w:r w:rsidRPr="00AB1781">
        <w:t>,</w:t>
      </w:r>
    </w:p>
    <w:p w14:paraId="3D4774F5" w14:textId="77777777" w:rsidR="00510795" w:rsidRPr="00AB1781" w:rsidRDefault="00510795" w:rsidP="00267F42">
      <w:pPr>
        <w:pStyle w:val="EnglishHangEndNoCoptic"/>
      </w:pPr>
      <w:r w:rsidRPr="00AB1781">
        <w:tab/>
        <w:t>He has blessed the house of Aaron.</w:t>
      </w:r>
    </w:p>
    <w:p w14:paraId="795EAA0D" w14:textId="77777777" w:rsidR="00510795" w:rsidRPr="00AB1781" w:rsidRDefault="00510795" w:rsidP="00267F42">
      <w:pPr>
        <w:pStyle w:val="EnglishHangNoCoptic"/>
      </w:pPr>
      <w:r w:rsidRPr="00AB1781">
        <w:t>21 He has blessed those who fear the Lord,</w:t>
      </w:r>
    </w:p>
    <w:p w14:paraId="3FAEA6C4" w14:textId="77777777" w:rsidR="00510795" w:rsidRPr="00267F42" w:rsidRDefault="00510795" w:rsidP="00267F42">
      <w:pPr>
        <w:pStyle w:val="EnglishHangEndNoCoptic"/>
      </w:pPr>
      <w:r w:rsidRPr="00AB1781">
        <w:tab/>
        <w:t>both small and great.</w:t>
      </w:r>
    </w:p>
    <w:p w14:paraId="2A40725D" w14:textId="77777777" w:rsidR="00510795" w:rsidRPr="00AB1781" w:rsidRDefault="00510795" w:rsidP="00267F42">
      <w:pPr>
        <w:pStyle w:val="EnglishHangNoCoptic"/>
      </w:pPr>
      <w:r w:rsidRPr="00AB1781">
        <w:t>22 May the Lord grant you increase,</w:t>
      </w:r>
    </w:p>
    <w:p w14:paraId="0570265E" w14:textId="77777777" w:rsidR="00510795" w:rsidRPr="00AB1781" w:rsidRDefault="00510795" w:rsidP="00267F42">
      <w:pPr>
        <w:pStyle w:val="EnglishHangEndNoCoptic"/>
      </w:pPr>
      <w:r w:rsidRPr="00AB1781">
        <w:tab/>
        <w:t>you and your children.</w:t>
      </w:r>
    </w:p>
    <w:p w14:paraId="3A7C89B0" w14:textId="77777777" w:rsidR="00510795" w:rsidRPr="00AB1781" w:rsidRDefault="00510795" w:rsidP="00267F42">
      <w:pPr>
        <w:pStyle w:val="EnglishHangNoCoptic"/>
      </w:pPr>
      <w:r w:rsidRPr="00AB1781">
        <w:t>23 May you be blessed by the Lord,</w:t>
      </w:r>
    </w:p>
    <w:p w14:paraId="56BAFEDA" w14:textId="77777777" w:rsidR="00510795" w:rsidRPr="00AB1781" w:rsidRDefault="00510795" w:rsidP="00267F42">
      <w:pPr>
        <w:pStyle w:val="EnglishHangEndNoCoptic"/>
      </w:pPr>
      <w:r w:rsidRPr="00AB1781">
        <w:tab/>
        <w:t>Who made heaven and earth.</w:t>
      </w:r>
    </w:p>
    <w:p w14:paraId="5ECFC9D5" w14:textId="77777777" w:rsidR="00510795" w:rsidRPr="00AB1781" w:rsidRDefault="00510795" w:rsidP="00267F42">
      <w:pPr>
        <w:pStyle w:val="EnglishHangNoCoptic"/>
      </w:pPr>
      <w:r w:rsidRPr="00AB1781">
        <w:t>24 The heaven of heaven belongs to the Lord,</w:t>
      </w:r>
    </w:p>
    <w:p w14:paraId="647EEC02" w14:textId="77777777" w:rsidR="00510795" w:rsidRPr="00AB1781" w:rsidRDefault="00510795" w:rsidP="00267F42">
      <w:pPr>
        <w:pStyle w:val="EnglishHangEndNoCoptic"/>
      </w:pPr>
      <w:r w:rsidRPr="00AB1781">
        <w:tab/>
        <w:t>but the earth He has given to the sons of men.</w:t>
      </w:r>
    </w:p>
    <w:p w14:paraId="7430FDB0" w14:textId="77777777" w:rsidR="00510795" w:rsidRPr="00AB1781" w:rsidRDefault="00510795" w:rsidP="00267F42">
      <w:pPr>
        <w:pStyle w:val="EnglishHangNoCoptic"/>
      </w:pPr>
      <w:r w:rsidRPr="00AB1781">
        <w:t xml:space="preserve">25 The dead do not praise </w:t>
      </w:r>
      <w:r w:rsidR="001040C8">
        <w:t>You</w:t>
      </w:r>
      <w:r w:rsidRPr="00AB1781">
        <w:t>, O Lord,</w:t>
      </w:r>
    </w:p>
    <w:p w14:paraId="16813789" w14:textId="77777777" w:rsidR="00510795" w:rsidRPr="00AB1781" w:rsidRDefault="00510795" w:rsidP="00267F42">
      <w:pPr>
        <w:pStyle w:val="EnglishHangEndNoCoptic"/>
      </w:pPr>
      <w:r w:rsidRPr="00AB1781">
        <w:tab/>
        <w:t>nor all who go down to hell.</w:t>
      </w:r>
      <w:r w:rsidRPr="00AB1781">
        <w:rPr>
          <w:rStyle w:val="FootnoteReference"/>
        </w:rPr>
        <w:footnoteReference w:id="448"/>
      </w:r>
    </w:p>
    <w:p w14:paraId="763C3A23" w14:textId="77777777" w:rsidR="00510795" w:rsidRPr="00AB1781" w:rsidRDefault="00510795" w:rsidP="00267F42">
      <w:pPr>
        <w:pStyle w:val="EnglishHangNoCoptic"/>
      </w:pPr>
      <w:r w:rsidRPr="00AB1781">
        <w:t>26 But we who live will bless the Lord,</w:t>
      </w:r>
    </w:p>
    <w:p w14:paraId="7F8F59D4" w14:textId="77777777" w:rsidR="00510795" w:rsidRPr="00267F42" w:rsidRDefault="00510795" w:rsidP="00267F42">
      <w:pPr>
        <w:pStyle w:val="EnglishHangEndNoCoptic"/>
      </w:pPr>
      <w:r w:rsidRPr="00AB1781">
        <w:tab/>
        <w:t>from now and to all eternity.</w:t>
      </w:r>
    </w:p>
    <w:p w14:paraId="397629CE" w14:textId="77777777" w:rsidR="00510795" w:rsidRPr="00267F42" w:rsidRDefault="00267F42" w:rsidP="00BF0205">
      <w:pPr>
        <w:pStyle w:val="Heading4"/>
      </w:pPr>
      <w:bookmarkStart w:id="1007" w:name="_Ref412026361"/>
      <w:r>
        <w:t>Psalm</w:t>
      </w:r>
      <w:r w:rsidR="00510795" w:rsidRPr="00AB1781">
        <w:t xml:space="preserve"> 114</w:t>
      </w:r>
      <w:r>
        <w:t>: I love Him because the Lord hears the cry of my prayer</w:t>
      </w:r>
      <w:bookmarkEnd w:id="1007"/>
    </w:p>
    <w:p w14:paraId="052E8D32"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ct of Love on Being Saved from Death</w:t>
      </w:r>
    </w:p>
    <w:p w14:paraId="65EB63F8"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I will live to Please the Lord</w:t>
      </w:r>
    </w:p>
    <w:p w14:paraId="126712C3" w14:textId="77777777" w:rsidR="00F14AA6" w:rsidRDefault="00F14AA6" w:rsidP="00267F42">
      <w:pPr>
        <w:pStyle w:val="Rubric"/>
      </w:pP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17478B60" w14:textId="77777777" w:rsidR="00510795" w:rsidRPr="00AB1781" w:rsidRDefault="00510795" w:rsidP="00267F42">
      <w:pPr>
        <w:pStyle w:val="Rubric"/>
      </w:pPr>
      <w:r w:rsidRPr="00AB1781">
        <w:t>1 (Alleluia)</w:t>
      </w:r>
    </w:p>
    <w:p w14:paraId="2EBA8EC2" w14:textId="77777777" w:rsidR="00510795" w:rsidRPr="00AB1781" w:rsidRDefault="00510795" w:rsidP="00267F42">
      <w:pPr>
        <w:pStyle w:val="EnglishHangNoCoptic"/>
      </w:pPr>
      <w:r w:rsidRPr="00AB1781">
        <w:t>I love Him</w:t>
      </w:r>
      <w:r w:rsidRPr="00AB1781">
        <w:rPr>
          <w:rStyle w:val="FootnoteReference"/>
        </w:rPr>
        <w:footnoteReference w:id="449"/>
      </w:r>
      <w:r w:rsidRPr="00AB1781">
        <w:t xml:space="preserve"> because the Lord hears</w:t>
      </w:r>
    </w:p>
    <w:p w14:paraId="46037ABF" w14:textId="77777777" w:rsidR="00510795" w:rsidRPr="00AB1781" w:rsidRDefault="00510795" w:rsidP="00267F42">
      <w:pPr>
        <w:pStyle w:val="EnglishHangEndNoCoptic"/>
      </w:pPr>
      <w:r w:rsidRPr="00AB1781">
        <w:tab/>
        <w:t>the cry of my prayer,</w:t>
      </w:r>
    </w:p>
    <w:p w14:paraId="0E88DC2A" w14:textId="77777777" w:rsidR="00510795" w:rsidRPr="00AB1781" w:rsidRDefault="00510795" w:rsidP="00267F42">
      <w:pPr>
        <w:pStyle w:val="EnglishHangNoCoptic"/>
      </w:pPr>
      <w:r w:rsidRPr="00AB1781">
        <w:t>2 because He inclines His ear to me;</w:t>
      </w:r>
    </w:p>
    <w:p w14:paraId="3372E484" w14:textId="77777777" w:rsidR="00510795" w:rsidRPr="00AB1781" w:rsidRDefault="00510795" w:rsidP="00267F42">
      <w:pPr>
        <w:pStyle w:val="EnglishHangEndNoCoptic"/>
      </w:pPr>
      <w:r w:rsidRPr="00AB1781">
        <w:tab/>
        <w:t>so all my days I will call upon Him.</w:t>
      </w:r>
    </w:p>
    <w:p w14:paraId="59B56AB4" w14:textId="77777777" w:rsidR="00510795" w:rsidRPr="00AB1781" w:rsidRDefault="00510795" w:rsidP="00267F42">
      <w:pPr>
        <w:pStyle w:val="EnglishHangNoCoptic"/>
      </w:pPr>
      <w:r w:rsidRPr="00AB1781">
        <w:t>3 The pangs of death beset me,</w:t>
      </w:r>
    </w:p>
    <w:p w14:paraId="1FCB518F" w14:textId="77777777" w:rsidR="00510795" w:rsidRPr="00AB1781" w:rsidRDefault="00510795" w:rsidP="00267F42">
      <w:pPr>
        <w:pStyle w:val="EnglishHangNoCoptic"/>
      </w:pPr>
      <w:r w:rsidRPr="00AB1781">
        <w:tab/>
        <w:t>the trials of hell befell me;</w:t>
      </w:r>
    </w:p>
    <w:p w14:paraId="5604B071" w14:textId="77777777" w:rsidR="00510795" w:rsidRPr="00AB1781" w:rsidRDefault="00510795" w:rsidP="00267F42">
      <w:pPr>
        <w:pStyle w:val="EnglishHangEndNoCoptic"/>
      </w:pPr>
      <w:r w:rsidRPr="00AB1781">
        <w:tab/>
        <w:t>I encountered trouble and grief.</w:t>
      </w:r>
    </w:p>
    <w:p w14:paraId="0CF1C28F" w14:textId="77777777" w:rsidR="00510795" w:rsidRPr="00AB1781" w:rsidRDefault="00510795" w:rsidP="00267F42">
      <w:pPr>
        <w:pStyle w:val="EnglishHangNoCoptic"/>
      </w:pPr>
      <w:r w:rsidRPr="00AB1781">
        <w:t>4 Then I called on the name of the Lord:</w:t>
      </w:r>
    </w:p>
    <w:p w14:paraId="31C1A3D1" w14:textId="77777777" w:rsidR="00510795" w:rsidRPr="00AB1781" w:rsidRDefault="00510795" w:rsidP="00267F42">
      <w:pPr>
        <w:pStyle w:val="EnglishHangEndNoCoptic"/>
      </w:pPr>
      <w:r w:rsidRPr="00AB1781">
        <w:tab/>
        <w:t>‘O Lord, deliver my soul.’</w:t>
      </w:r>
    </w:p>
    <w:p w14:paraId="6CB667C8" w14:textId="77777777" w:rsidR="00510795" w:rsidRPr="00AB1781" w:rsidRDefault="00510795" w:rsidP="00267F42">
      <w:pPr>
        <w:pStyle w:val="EnglishHangNoCoptic"/>
      </w:pPr>
      <w:r w:rsidRPr="00AB1781">
        <w:t>5 The Lord is merciful and just;</w:t>
      </w:r>
    </w:p>
    <w:p w14:paraId="2CB86236" w14:textId="77777777" w:rsidR="00510795" w:rsidRPr="00AB1781" w:rsidRDefault="00510795" w:rsidP="00267F42">
      <w:pPr>
        <w:pStyle w:val="EnglishHangEndNoCoptic"/>
      </w:pPr>
      <w:r w:rsidRPr="00AB1781">
        <w:tab/>
        <w:t>Our God is indeed merciful.</w:t>
      </w:r>
    </w:p>
    <w:p w14:paraId="389C8384" w14:textId="77777777" w:rsidR="00510795" w:rsidRPr="00AB1781" w:rsidRDefault="00510795" w:rsidP="00267F42">
      <w:pPr>
        <w:pStyle w:val="EnglishHangNoCoptic"/>
      </w:pPr>
      <w:r w:rsidRPr="00AB1781">
        <w:t>6 The Lord is the keeper of infants;</w:t>
      </w:r>
    </w:p>
    <w:p w14:paraId="676E26E2" w14:textId="77777777" w:rsidR="00510795" w:rsidRPr="00AB1781" w:rsidRDefault="00510795" w:rsidP="00267F42">
      <w:pPr>
        <w:pStyle w:val="EnglishHangEndNoCoptic"/>
      </w:pPr>
      <w:r w:rsidRPr="00AB1781">
        <w:tab/>
        <w:t>I was humbled and He saved me.</w:t>
      </w:r>
    </w:p>
    <w:p w14:paraId="07D69455" w14:textId="77777777" w:rsidR="00510795" w:rsidRPr="00AB1781" w:rsidRDefault="00510795" w:rsidP="00267F42">
      <w:pPr>
        <w:pStyle w:val="EnglishHangNoCoptic"/>
      </w:pPr>
      <w:r w:rsidRPr="00AB1781">
        <w:t>7 Return, O my soul, to your rest,</w:t>
      </w:r>
      <w:r w:rsidRPr="00AB1781">
        <w:rPr>
          <w:rStyle w:val="FootnoteReference"/>
        </w:rPr>
        <w:footnoteReference w:id="450"/>
      </w:r>
    </w:p>
    <w:p w14:paraId="4E052764" w14:textId="77777777" w:rsidR="00510795" w:rsidRPr="00AB1781" w:rsidRDefault="00510795" w:rsidP="00267F42">
      <w:pPr>
        <w:pStyle w:val="EnglishHangEndNoCoptic"/>
      </w:pPr>
      <w:r w:rsidRPr="00AB1781">
        <w:tab/>
        <w:t>for the Lord has dealt kindly with you.</w:t>
      </w:r>
    </w:p>
    <w:p w14:paraId="36C50F1B" w14:textId="77777777" w:rsidR="00510795" w:rsidRPr="00AB1781" w:rsidRDefault="00510795" w:rsidP="00267F42">
      <w:pPr>
        <w:pStyle w:val="EnglishHangNoCoptic"/>
      </w:pPr>
      <w:r w:rsidRPr="00AB1781">
        <w:t>8 For He has delivered my soul from death,</w:t>
      </w:r>
    </w:p>
    <w:p w14:paraId="40E1483D" w14:textId="77777777" w:rsidR="00510795" w:rsidRPr="00AB1781" w:rsidRDefault="00510795" w:rsidP="00267F42">
      <w:pPr>
        <w:pStyle w:val="EnglishHangEndNoCoptic"/>
      </w:pPr>
      <w:r w:rsidRPr="00AB1781">
        <w:tab/>
        <w:t>my eyes from tears and my feet from slipping.</w:t>
      </w:r>
    </w:p>
    <w:p w14:paraId="1D9D264D" w14:textId="77777777" w:rsidR="00510795" w:rsidRPr="00AB1781" w:rsidRDefault="00510795" w:rsidP="00267F42">
      <w:pPr>
        <w:pStyle w:val="EnglishHangNoCoptic"/>
      </w:pPr>
      <w:r w:rsidRPr="00AB1781">
        <w:t>9 I will live to please the Lord</w:t>
      </w:r>
    </w:p>
    <w:p w14:paraId="30D31F28" w14:textId="77777777" w:rsidR="00510795" w:rsidRDefault="00510795" w:rsidP="00267F42">
      <w:pPr>
        <w:pStyle w:val="EnglishHangEndNoCoptic"/>
      </w:pPr>
      <w:r w:rsidRPr="00AB1781">
        <w:tab/>
        <w:t>in the land of the living.</w:t>
      </w:r>
    </w:p>
    <w:p w14:paraId="2EBB0BCC" w14:textId="56185ECE" w:rsidR="003A7286" w:rsidRPr="00267F42" w:rsidRDefault="003A7286" w:rsidP="003A7286">
      <w:pPr>
        <w:pStyle w:val="Rubric"/>
      </w:pPr>
      <w:r>
        <w:t>Glory…</w:t>
      </w:r>
    </w:p>
    <w:p w14:paraId="2E5F0A70" w14:textId="77777777" w:rsidR="00510795" w:rsidRPr="00267F42" w:rsidRDefault="00267F42" w:rsidP="00BF0205">
      <w:pPr>
        <w:pStyle w:val="Heading4"/>
      </w:pPr>
      <w:bookmarkStart w:id="1008" w:name="_Ref412026376"/>
      <w:r>
        <w:t>Psalm</w:t>
      </w:r>
      <w:r w:rsidR="00510795" w:rsidRPr="00AB1781">
        <w:t xml:space="preserve"> 115</w:t>
      </w:r>
      <w:r>
        <w:t>: I believed and so I spoke; but I was deeply humiliated</w:t>
      </w:r>
      <w:bookmarkEnd w:id="1008"/>
    </w:p>
    <w:p w14:paraId="0F203A6A"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mise of Sacrificial Service in Gratitude to God</w:t>
      </w:r>
    </w:p>
    <w:p w14:paraId="626DB22C"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drink the Cup of Salvation</w:t>
      </w:r>
    </w:p>
    <w:p w14:paraId="25592EA2" w14:textId="77777777" w:rsidR="00F14AA6" w:rsidRDefault="00F14AA6" w:rsidP="00267F42">
      <w:pPr>
        <w:pStyle w:val="Rubric"/>
      </w:pP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695EBEDC" w14:textId="77777777" w:rsidR="00510795" w:rsidRPr="00AB1781" w:rsidRDefault="00510795" w:rsidP="00267F42">
      <w:pPr>
        <w:pStyle w:val="Rubric"/>
      </w:pPr>
      <w:r w:rsidRPr="00AB1781">
        <w:lastRenderedPageBreak/>
        <w:t>1 (Alleluia)</w:t>
      </w:r>
    </w:p>
    <w:p w14:paraId="72CCFF18" w14:textId="77777777" w:rsidR="00510795" w:rsidRPr="00AB1781" w:rsidRDefault="00510795" w:rsidP="00267F42">
      <w:pPr>
        <w:pStyle w:val="EnglishHangNoCoptic"/>
      </w:pPr>
      <w:r w:rsidRPr="00AB1781">
        <w:t>I believed and so I spoke;</w:t>
      </w:r>
      <w:r w:rsidRPr="00AB1781">
        <w:rPr>
          <w:rStyle w:val="FootnoteReference"/>
        </w:rPr>
        <w:footnoteReference w:id="451"/>
      </w:r>
    </w:p>
    <w:p w14:paraId="3D63419E" w14:textId="77777777" w:rsidR="00510795" w:rsidRPr="00AB1781" w:rsidRDefault="00510795" w:rsidP="00267F42">
      <w:pPr>
        <w:pStyle w:val="EnglishHangEndNoCoptic"/>
      </w:pPr>
      <w:r w:rsidRPr="00AB1781">
        <w:tab/>
        <w:t>but I was deeply humiliated.</w:t>
      </w:r>
    </w:p>
    <w:p w14:paraId="23D914A8" w14:textId="77777777" w:rsidR="00510795" w:rsidRPr="00AB1781" w:rsidRDefault="00510795" w:rsidP="00267F42">
      <w:pPr>
        <w:pStyle w:val="EnglishHangNoCoptic"/>
      </w:pPr>
      <w:r w:rsidRPr="00AB1781">
        <w:t>2 I said in my madness:</w:t>
      </w:r>
    </w:p>
    <w:p w14:paraId="59FA24BB" w14:textId="77777777" w:rsidR="00510795" w:rsidRPr="00AB1781" w:rsidRDefault="00510795" w:rsidP="00267F42">
      <w:pPr>
        <w:pStyle w:val="EnglishHangEndNoCoptic"/>
      </w:pPr>
      <w:r w:rsidRPr="00AB1781">
        <w:tab/>
        <w:t>Everyman is a liar.</w:t>
      </w:r>
    </w:p>
    <w:p w14:paraId="6C600082" w14:textId="77777777" w:rsidR="00510795" w:rsidRPr="00AB1781" w:rsidRDefault="00510795" w:rsidP="00267F42">
      <w:pPr>
        <w:pStyle w:val="EnglishHangNoCoptic"/>
      </w:pPr>
      <w:r w:rsidRPr="00AB1781">
        <w:t>3 What shall I give in return to the Lord</w:t>
      </w:r>
    </w:p>
    <w:p w14:paraId="3A006E9E" w14:textId="77777777" w:rsidR="00510795" w:rsidRPr="00AB1781" w:rsidRDefault="00510795" w:rsidP="00267F42">
      <w:pPr>
        <w:pStyle w:val="EnglishHangEndNoCoptic"/>
      </w:pPr>
      <w:r w:rsidRPr="00AB1781">
        <w:tab/>
        <w:t>for all that He has given me?</w:t>
      </w:r>
    </w:p>
    <w:p w14:paraId="3DA072BF" w14:textId="77777777" w:rsidR="00510795" w:rsidRPr="00AB1781" w:rsidRDefault="00510795" w:rsidP="00267F42">
      <w:pPr>
        <w:pStyle w:val="EnglishHangNoCoptic"/>
      </w:pPr>
      <w:r w:rsidRPr="00AB1781">
        <w:t>4 I will receive the cup of salvation</w:t>
      </w:r>
    </w:p>
    <w:p w14:paraId="4F5EF0F0" w14:textId="77777777" w:rsidR="00510795" w:rsidRPr="00AB1781" w:rsidRDefault="00510795" w:rsidP="00267F42">
      <w:pPr>
        <w:pStyle w:val="EnglishHangEndNoCoptic"/>
      </w:pPr>
      <w:r w:rsidRPr="00AB1781">
        <w:tab/>
        <w:t>and call on the name of the Lord.</w:t>
      </w:r>
    </w:p>
    <w:p w14:paraId="084E0214" w14:textId="77777777" w:rsidR="00510795" w:rsidRPr="00AB1781" w:rsidRDefault="00510795" w:rsidP="00267F42">
      <w:pPr>
        <w:pStyle w:val="EnglishHangNoCoptic"/>
      </w:pPr>
      <w:r w:rsidRPr="00AB1781">
        <w:t>5 I will pay my vows to the Lord</w:t>
      </w:r>
    </w:p>
    <w:p w14:paraId="33B27968" w14:textId="77777777" w:rsidR="00510795" w:rsidRPr="00AB1781" w:rsidRDefault="00510795" w:rsidP="00267F42">
      <w:pPr>
        <w:pStyle w:val="EnglishHangEndNoCoptic"/>
      </w:pPr>
      <w:r w:rsidRPr="00AB1781">
        <w:tab/>
        <w:t>in the presence of all His people.</w:t>
      </w:r>
    </w:p>
    <w:p w14:paraId="60E850D6" w14:textId="77777777" w:rsidR="00510795" w:rsidRPr="00AB1781" w:rsidRDefault="00510795" w:rsidP="00267F42">
      <w:pPr>
        <w:pStyle w:val="EnglishHangNoCoptic"/>
      </w:pPr>
      <w:r w:rsidRPr="00AB1781">
        <w:t>6 Precious</w:t>
      </w:r>
      <w:r w:rsidRPr="00AB1781">
        <w:rPr>
          <w:rStyle w:val="FootnoteReference"/>
        </w:rPr>
        <w:footnoteReference w:id="452"/>
      </w:r>
      <w:r w:rsidRPr="00AB1781">
        <w:t xml:space="preserve"> in the sight of the Lord</w:t>
      </w:r>
    </w:p>
    <w:p w14:paraId="4B721B93" w14:textId="77777777" w:rsidR="00510795" w:rsidRPr="00AB1781" w:rsidRDefault="00510795" w:rsidP="00267F42">
      <w:pPr>
        <w:pStyle w:val="EnglishHangEndNoCoptic"/>
      </w:pPr>
      <w:r w:rsidRPr="00AB1781">
        <w:tab/>
        <w:t>is the death of His Saints.</w:t>
      </w:r>
    </w:p>
    <w:p w14:paraId="7398BD93" w14:textId="77777777" w:rsidR="00510795" w:rsidRPr="00AB1781" w:rsidRDefault="00510795" w:rsidP="00267F42">
      <w:pPr>
        <w:pStyle w:val="EnglishHangNoCoptic"/>
      </w:pPr>
      <w:r w:rsidRPr="00AB1781">
        <w:t xml:space="preserve">7 O Lord, I am </w:t>
      </w:r>
      <w:r w:rsidR="00E570CB">
        <w:t>Your</w:t>
      </w:r>
      <w:r w:rsidRPr="00AB1781">
        <w:t xml:space="preserve"> slave;</w:t>
      </w:r>
    </w:p>
    <w:p w14:paraId="45ADB52D" w14:textId="77777777" w:rsidR="00510795" w:rsidRPr="00AB1781" w:rsidRDefault="00510795" w:rsidP="00267F42">
      <w:pPr>
        <w:pStyle w:val="EnglishHangNoCoptic"/>
      </w:pPr>
      <w:r w:rsidRPr="00AB1781">
        <w:tab/>
        <w:t xml:space="preserve">I am </w:t>
      </w:r>
      <w:r w:rsidR="00E570CB">
        <w:t>Your</w:t>
      </w:r>
      <w:r w:rsidRPr="00AB1781">
        <w:t xml:space="preserve"> slave and the son of </w:t>
      </w:r>
      <w:r w:rsidR="00E570CB">
        <w:t>Your</w:t>
      </w:r>
      <w:r w:rsidRPr="00AB1781">
        <w:t xml:space="preserve"> handmaid.</w:t>
      </w:r>
    </w:p>
    <w:p w14:paraId="340C5418" w14:textId="77777777" w:rsidR="00510795" w:rsidRPr="00AB1781" w:rsidRDefault="00510795" w:rsidP="00267F42">
      <w:pPr>
        <w:pStyle w:val="EnglishHangEndNoCoptic"/>
      </w:pPr>
      <w:r w:rsidRPr="00AB1781">
        <w:tab/>
      </w:r>
      <w:r w:rsidR="001040C8">
        <w:t>You</w:t>
      </w:r>
      <w:r w:rsidRPr="00AB1781">
        <w:t xml:space="preserve"> </w:t>
      </w:r>
      <w:r w:rsidR="00556387">
        <w:t>have</w:t>
      </w:r>
      <w:r w:rsidRPr="00AB1781">
        <w:t xml:space="preserve"> broken my bonds asunder.</w:t>
      </w:r>
    </w:p>
    <w:p w14:paraId="5802E0E7" w14:textId="77777777" w:rsidR="00510795" w:rsidRPr="00AB1781" w:rsidRDefault="00510795" w:rsidP="00267F42">
      <w:pPr>
        <w:pStyle w:val="EnglishHangNoCoptic"/>
      </w:pPr>
      <w:r w:rsidRPr="00AB1781">
        <w:t xml:space="preserve">8 I will offer to </w:t>
      </w:r>
      <w:r w:rsidR="001040C8">
        <w:t>You</w:t>
      </w:r>
      <w:r w:rsidRPr="00AB1781">
        <w:t xml:space="preserve"> the sacrifice of praise,</w:t>
      </w:r>
    </w:p>
    <w:p w14:paraId="017AE300" w14:textId="77777777" w:rsidR="00510795" w:rsidRPr="00AB1781" w:rsidRDefault="00510795" w:rsidP="00267F42">
      <w:pPr>
        <w:pStyle w:val="EnglishHangEndNoCoptic"/>
      </w:pPr>
      <w:r w:rsidRPr="00AB1781">
        <w:tab/>
        <w:t>and I will pray in the name of the Lord.</w:t>
      </w:r>
    </w:p>
    <w:p w14:paraId="62632BBF" w14:textId="77777777" w:rsidR="00510795" w:rsidRPr="00AB1781" w:rsidRDefault="00510795" w:rsidP="00267F42">
      <w:pPr>
        <w:pStyle w:val="EnglishHangNoCoptic"/>
      </w:pPr>
      <w:r w:rsidRPr="00AB1781">
        <w:t>9 I will pay my vows to the Lord</w:t>
      </w:r>
    </w:p>
    <w:p w14:paraId="119239CC" w14:textId="77777777" w:rsidR="00510795" w:rsidRPr="00AB1781" w:rsidRDefault="00510795" w:rsidP="00267F42">
      <w:pPr>
        <w:pStyle w:val="EnglishHangEndNoCoptic"/>
      </w:pPr>
      <w:r w:rsidRPr="00AB1781">
        <w:tab/>
        <w:t>in the presence of all His people,</w:t>
      </w:r>
    </w:p>
    <w:p w14:paraId="31C00C45" w14:textId="77777777" w:rsidR="00510795" w:rsidRPr="00AB1781" w:rsidRDefault="00510795" w:rsidP="00267F42">
      <w:pPr>
        <w:pStyle w:val="EnglishHangNoCoptic"/>
      </w:pPr>
      <w:r w:rsidRPr="00AB1781">
        <w:t>10 in the courts of the Lord’s house,</w:t>
      </w:r>
    </w:p>
    <w:p w14:paraId="2FA37FA5" w14:textId="77777777" w:rsidR="00510795" w:rsidRPr="00267F42" w:rsidRDefault="00510795" w:rsidP="00267F42">
      <w:pPr>
        <w:pStyle w:val="EnglishHangEndNoCoptic"/>
      </w:pPr>
      <w:r w:rsidRPr="00AB1781">
        <w:tab/>
        <w:t>in your midst, O Jerusalem.</w:t>
      </w:r>
    </w:p>
    <w:p w14:paraId="2E64A8D8" w14:textId="77777777" w:rsidR="00510795" w:rsidRPr="00267F42" w:rsidRDefault="00267F42" w:rsidP="00BF0205">
      <w:pPr>
        <w:pStyle w:val="Heading4"/>
      </w:pPr>
      <w:bookmarkStart w:id="1009" w:name="_Ref411967180"/>
      <w:r>
        <w:t>Psalm</w:t>
      </w:r>
      <w:r w:rsidR="00510795" w:rsidRPr="00AB1781">
        <w:t xml:space="preserve"> 116</w:t>
      </w:r>
      <w:r>
        <w:t>: All you nations, praise the Lord</w:t>
      </w:r>
      <w:bookmarkEnd w:id="1009"/>
    </w:p>
    <w:p w14:paraId="66AE406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orld-Wide Call to Praise the Lord</w:t>
      </w:r>
    </w:p>
    <w:p w14:paraId="45E8C83E"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ercy and Truth Meet without Merging</w:t>
      </w:r>
    </w:p>
    <w:p w14:paraId="0E56C7CC" w14:textId="77777777" w:rsidR="00F14AA6" w:rsidRDefault="00F14AA6" w:rsidP="00267F42">
      <w:pPr>
        <w:pStyle w:val="Rubric"/>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 xml:space="preserve">. </w:t>
      </w:r>
      <w:r w:rsidR="00EE2E1D">
        <w:fldChar w:fldCharType="begin"/>
      </w:r>
      <w:r w:rsidR="00EE2E1D">
        <w:instrText xml:space="preserve"> REF _Ref434579602 \h </w:instrText>
      </w:r>
      <w:r w:rsidR="00EE2E1D">
        <w:fldChar w:fldCharType="separate"/>
      </w:r>
      <w:r w:rsidR="00AB40CE">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AB40CE">
        <w:rPr>
          <w:noProof/>
        </w:rPr>
        <w:t>64</w:t>
      </w:r>
      <w:r w:rsidR="00EE2E1D">
        <w:fldChar w:fldCharType="end"/>
      </w:r>
      <w:r w:rsidR="00EE2E1D">
        <w:t>.</w:t>
      </w:r>
      <w:r w:rsidR="00500D86">
        <w:t xml:space="preserve"> Reserved for the Presbyter, if present (in both cases).</w:t>
      </w:r>
    </w:p>
    <w:p w14:paraId="323B8559" w14:textId="77777777" w:rsidR="00510795" w:rsidRPr="00AB1781" w:rsidRDefault="00510795" w:rsidP="00267F42">
      <w:pPr>
        <w:pStyle w:val="Rubric"/>
      </w:pPr>
      <w:r w:rsidRPr="00AB1781">
        <w:t>1 (Alleluia)</w:t>
      </w:r>
    </w:p>
    <w:p w14:paraId="30776F90" w14:textId="77777777" w:rsidR="00510795" w:rsidRPr="00AB1781" w:rsidRDefault="00510795" w:rsidP="00267F42">
      <w:pPr>
        <w:pStyle w:val="EnglishHangNoCoptic"/>
      </w:pPr>
      <w:r w:rsidRPr="00AB1781">
        <w:lastRenderedPageBreak/>
        <w:t>All you nations, praise the Lord!</w:t>
      </w:r>
    </w:p>
    <w:p w14:paraId="70FFC50C" w14:textId="77777777" w:rsidR="00510795" w:rsidRPr="00AB1781" w:rsidRDefault="00510795" w:rsidP="00267F42">
      <w:pPr>
        <w:pStyle w:val="EnglishHangEndNoCoptic"/>
      </w:pPr>
      <w:r w:rsidRPr="00AB1781">
        <w:tab/>
        <w:t>Praise Him, all you peoples!</w:t>
      </w:r>
      <w:r w:rsidRPr="00AB1781">
        <w:rPr>
          <w:rStyle w:val="FootnoteReference"/>
        </w:rPr>
        <w:footnoteReference w:id="453"/>
      </w:r>
    </w:p>
    <w:p w14:paraId="1F37401E" w14:textId="77777777" w:rsidR="00510795" w:rsidRPr="00AB1781" w:rsidRDefault="00510795" w:rsidP="00267F42">
      <w:pPr>
        <w:pStyle w:val="EnglishHangNoCoptic"/>
      </w:pPr>
      <w:r w:rsidRPr="00AB1781">
        <w:t>2 For strong is His love for us,</w:t>
      </w:r>
    </w:p>
    <w:p w14:paraId="25A381F6" w14:textId="77777777" w:rsidR="00510795" w:rsidRPr="00267F42" w:rsidRDefault="00510795" w:rsidP="00267F42">
      <w:pPr>
        <w:pStyle w:val="EnglishHangEndNoCoptic"/>
      </w:pPr>
      <w:r w:rsidRPr="00AB1781">
        <w:tab/>
        <w:t>and the Lord stays true to His word forever.</w:t>
      </w:r>
    </w:p>
    <w:p w14:paraId="0CBD83A7" w14:textId="77777777" w:rsidR="00510795" w:rsidRPr="00267F42" w:rsidRDefault="00267F42" w:rsidP="00BF0205">
      <w:pPr>
        <w:pStyle w:val="Heading4"/>
      </w:pPr>
      <w:bookmarkStart w:id="1010" w:name="_Ref411967211"/>
      <w:r>
        <w:t>Psalm</w:t>
      </w:r>
      <w:r w:rsidR="00510795" w:rsidRPr="00AB1781">
        <w:t xml:space="preserve"> 117</w:t>
      </w:r>
      <w:r>
        <w:t>: Give thanks to the Lord, He is good</w:t>
      </w:r>
      <w:bookmarkEnd w:id="1010"/>
    </w:p>
    <w:p w14:paraId="5D70438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cessional Song of Praise for the Great Redemption</w:t>
      </w:r>
    </w:p>
    <w:p w14:paraId="36DAA1A7"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is my Strength and my Song</w:t>
      </w:r>
    </w:p>
    <w:p w14:paraId="7C784BD2" w14:textId="77777777" w:rsidR="00F14AA6" w:rsidRDefault="00F14AA6" w:rsidP="00267F42">
      <w:pPr>
        <w:pStyle w:val="Rubric"/>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 xml:space="preserve">. </w:t>
      </w:r>
      <w:r w:rsidR="00EE2E1D">
        <w:fldChar w:fldCharType="begin"/>
      </w:r>
      <w:r w:rsidR="00EE2E1D">
        <w:instrText xml:space="preserve"> REF _Ref434579602 \h </w:instrText>
      </w:r>
      <w:r w:rsidR="00EE2E1D">
        <w:fldChar w:fldCharType="separate"/>
      </w:r>
      <w:r w:rsidR="00AB40CE">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AB40CE">
        <w:rPr>
          <w:noProof/>
        </w:rPr>
        <w:t>64</w:t>
      </w:r>
      <w:r w:rsidR="00EE2E1D">
        <w:fldChar w:fldCharType="end"/>
      </w:r>
      <w:r w:rsidR="00EE2E1D">
        <w:t>.</w:t>
      </w:r>
      <w:r w:rsidR="00500D86">
        <w:t xml:space="preserve"> Reserved for the Presbyter, if present (in both cases).</w:t>
      </w:r>
    </w:p>
    <w:p w14:paraId="2E01B46C" w14:textId="77777777" w:rsidR="00510795" w:rsidRPr="00AB1781" w:rsidRDefault="00510795" w:rsidP="00267F42">
      <w:pPr>
        <w:pStyle w:val="Rubric"/>
      </w:pPr>
      <w:r w:rsidRPr="00AB1781">
        <w:t>1 (Alleluia)</w:t>
      </w:r>
    </w:p>
    <w:p w14:paraId="127353E7" w14:textId="77777777" w:rsidR="00510795" w:rsidRPr="00AB1781" w:rsidRDefault="00510795" w:rsidP="00267F42">
      <w:pPr>
        <w:pStyle w:val="EnglishHangNoCoptic"/>
      </w:pPr>
      <w:r w:rsidRPr="00AB1781">
        <w:t>Give thanks to the Lord, He is good;</w:t>
      </w:r>
    </w:p>
    <w:p w14:paraId="6D666F06" w14:textId="77777777" w:rsidR="00510795" w:rsidRPr="00AB1781" w:rsidRDefault="00510795" w:rsidP="00267F42">
      <w:pPr>
        <w:pStyle w:val="EnglishHangEndNoCoptic"/>
      </w:pPr>
      <w:r w:rsidRPr="00AB1781">
        <w:tab/>
        <w:t>His mercy</w:t>
      </w:r>
      <w:r w:rsidRPr="00AB1781">
        <w:rPr>
          <w:rStyle w:val="FootnoteReference"/>
        </w:rPr>
        <w:footnoteReference w:id="454"/>
      </w:r>
      <w:r w:rsidRPr="00AB1781">
        <w:t xml:space="preserve"> is eternal.</w:t>
      </w:r>
    </w:p>
    <w:p w14:paraId="0DBE3C88" w14:textId="77777777" w:rsidR="00510795" w:rsidRPr="00AB1781" w:rsidRDefault="00510795" w:rsidP="00267F42">
      <w:pPr>
        <w:pStyle w:val="EnglishHangNoCoptic"/>
      </w:pPr>
      <w:r w:rsidRPr="00AB1781">
        <w:t>2 Let the house of Israel say: He is good;</w:t>
      </w:r>
    </w:p>
    <w:p w14:paraId="5624F0EA" w14:textId="77777777" w:rsidR="00510795" w:rsidRPr="00AB1781" w:rsidRDefault="00510795" w:rsidP="00267F42">
      <w:pPr>
        <w:pStyle w:val="EnglishHangEndNoCoptic"/>
      </w:pPr>
      <w:r w:rsidRPr="00AB1781">
        <w:tab/>
        <w:t>His mercy is eternal.</w:t>
      </w:r>
    </w:p>
    <w:p w14:paraId="623B3419" w14:textId="77777777" w:rsidR="00510795" w:rsidRPr="00AB1781" w:rsidRDefault="00510795" w:rsidP="00267F42">
      <w:pPr>
        <w:pStyle w:val="EnglishHangNoCoptic"/>
      </w:pPr>
      <w:r w:rsidRPr="00AB1781">
        <w:t>3 Let the house of Aaron say: He is good;</w:t>
      </w:r>
    </w:p>
    <w:p w14:paraId="144A7CED" w14:textId="77777777" w:rsidR="00510795" w:rsidRPr="00AB1781" w:rsidRDefault="00510795" w:rsidP="00267F42">
      <w:pPr>
        <w:pStyle w:val="EnglishHangEndNoCoptic"/>
      </w:pPr>
      <w:r w:rsidRPr="00AB1781">
        <w:tab/>
        <w:t>His mercy is eternal.</w:t>
      </w:r>
    </w:p>
    <w:p w14:paraId="08A73B69" w14:textId="77777777" w:rsidR="00510795" w:rsidRPr="00AB1781" w:rsidRDefault="00510795" w:rsidP="00267F42">
      <w:pPr>
        <w:pStyle w:val="EnglishHangNoCoptic"/>
      </w:pPr>
      <w:r w:rsidRPr="00AB1781">
        <w:t>4 Let all who fear the Lord say: He is good;</w:t>
      </w:r>
    </w:p>
    <w:p w14:paraId="129EDE2C" w14:textId="77777777" w:rsidR="00510795" w:rsidRPr="00AB1781" w:rsidRDefault="00510795" w:rsidP="00267F42">
      <w:pPr>
        <w:pStyle w:val="EnglishHangEndNoCoptic"/>
      </w:pPr>
      <w:r w:rsidRPr="00AB1781">
        <w:tab/>
        <w:t>His mercy is eternal.</w:t>
      </w:r>
    </w:p>
    <w:p w14:paraId="73BE0C35" w14:textId="77777777" w:rsidR="00510795" w:rsidRPr="00AB1781" w:rsidRDefault="00510795" w:rsidP="00267F42">
      <w:pPr>
        <w:pStyle w:val="EnglishHangNoCoptic"/>
      </w:pPr>
      <w:r w:rsidRPr="00AB1781">
        <w:t>5 Out of my trouble I called on the Lord,</w:t>
      </w:r>
    </w:p>
    <w:p w14:paraId="5CE73F5E" w14:textId="77777777" w:rsidR="00510795" w:rsidRPr="00AB1781" w:rsidRDefault="00510795" w:rsidP="00267F42">
      <w:pPr>
        <w:pStyle w:val="EnglishHangEndNoCoptic"/>
      </w:pPr>
      <w:r w:rsidRPr="00AB1781">
        <w:tab/>
        <w:t>and He answered me with enlargement.</w:t>
      </w:r>
    </w:p>
    <w:p w14:paraId="2E76EB91" w14:textId="77777777" w:rsidR="00510795" w:rsidRPr="00AB1781" w:rsidRDefault="00510795" w:rsidP="00267F42">
      <w:pPr>
        <w:pStyle w:val="EnglishHangNoCoptic"/>
      </w:pPr>
      <w:r w:rsidRPr="00AB1781">
        <w:t>6 The Lord is my helper;</w:t>
      </w:r>
    </w:p>
    <w:p w14:paraId="2337DB2A" w14:textId="77777777" w:rsidR="00510795" w:rsidRPr="00AB1781" w:rsidRDefault="00510795" w:rsidP="00267F42">
      <w:pPr>
        <w:pStyle w:val="EnglishHangEndNoCoptic"/>
      </w:pPr>
      <w:r w:rsidRPr="00AB1781">
        <w:tab/>
        <w:t>I will not fear what man can do to me.</w:t>
      </w:r>
      <w:r w:rsidRPr="00AB1781">
        <w:rPr>
          <w:rStyle w:val="FootnoteReference"/>
        </w:rPr>
        <w:footnoteReference w:id="455"/>
      </w:r>
    </w:p>
    <w:p w14:paraId="30DFAAA8" w14:textId="77777777" w:rsidR="00510795" w:rsidRPr="00AB1781" w:rsidRDefault="00510795" w:rsidP="00267F42">
      <w:pPr>
        <w:pStyle w:val="EnglishHangNoCoptic"/>
      </w:pPr>
      <w:r w:rsidRPr="00AB1781">
        <w:t>7 The Lord is my helper,</w:t>
      </w:r>
    </w:p>
    <w:p w14:paraId="0FA2C50D" w14:textId="77777777" w:rsidR="00510795" w:rsidRPr="00AB1781" w:rsidRDefault="00510795" w:rsidP="00267F42">
      <w:pPr>
        <w:pStyle w:val="EnglishHangEndNoCoptic"/>
      </w:pPr>
      <w:r w:rsidRPr="00AB1781">
        <w:tab/>
        <w:t>and I shall see the fall of my enemies.</w:t>
      </w:r>
    </w:p>
    <w:p w14:paraId="726E4B47" w14:textId="77777777" w:rsidR="00510795" w:rsidRPr="00AB1781" w:rsidRDefault="00510795" w:rsidP="00267F42">
      <w:pPr>
        <w:pStyle w:val="EnglishHangNoCoptic"/>
      </w:pPr>
      <w:r w:rsidRPr="00AB1781">
        <w:t>8 It is better to trust in the Lord</w:t>
      </w:r>
    </w:p>
    <w:p w14:paraId="0C4ACE8B" w14:textId="77777777" w:rsidR="00510795" w:rsidRPr="00AB1781" w:rsidRDefault="00510795" w:rsidP="00267F42">
      <w:pPr>
        <w:pStyle w:val="EnglishHangEndNoCoptic"/>
      </w:pPr>
      <w:r w:rsidRPr="00AB1781">
        <w:tab/>
        <w:t>than to trust in man.</w:t>
      </w:r>
    </w:p>
    <w:p w14:paraId="2CE265C4" w14:textId="77777777" w:rsidR="00510795" w:rsidRPr="00AB1781" w:rsidRDefault="00510795" w:rsidP="00267F42">
      <w:pPr>
        <w:pStyle w:val="EnglishHangNoCoptic"/>
      </w:pPr>
      <w:r w:rsidRPr="00AB1781">
        <w:t>9 It is better to hope in the Lord</w:t>
      </w:r>
    </w:p>
    <w:p w14:paraId="0466DDAF" w14:textId="77777777" w:rsidR="00510795" w:rsidRPr="00AB1781" w:rsidRDefault="00510795" w:rsidP="00267F42">
      <w:pPr>
        <w:pStyle w:val="EnglishHangEndNoCoptic"/>
      </w:pPr>
      <w:r w:rsidRPr="00AB1781">
        <w:tab/>
        <w:t>than to hope in princes.</w:t>
      </w:r>
    </w:p>
    <w:p w14:paraId="79532F01" w14:textId="77777777" w:rsidR="00510795" w:rsidRPr="00AB1781" w:rsidRDefault="00510795" w:rsidP="00267F42">
      <w:pPr>
        <w:pStyle w:val="EnglishHangNoCoptic"/>
      </w:pPr>
      <w:r w:rsidRPr="00AB1781">
        <w:t>10 All the nations surrounded me,</w:t>
      </w:r>
    </w:p>
    <w:p w14:paraId="073F2E8E" w14:textId="77777777" w:rsidR="00510795" w:rsidRPr="00AB1781" w:rsidRDefault="00510795" w:rsidP="00267F42">
      <w:pPr>
        <w:pStyle w:val="EnglishHangEndNoCoptic"/>
      </w:pPr>
      <w:r w:rsidRPr="00AB1781">
        <w:lastRenderedPageBreak/>
        <w:tab/>
        <w:t>but by the name of the Lord I repulsed them.</w:t>
      </w:r>
    </w:p>
    <w:p w14:paraId="1DE9B45C" w14:textId="77777777" w:rsidR="00510795" w:rsidRPr="00AB1781" w:rsidRDefault="00510795" w:rsidP="00267F42">
      <w:pPr>
        <w:pStyle w:val="EnglishHangNoCoptic"/>
      </w:pPr>
      <w:r w:rsidRPr="00AB1781">
        <w:t>11 They surrounded me in swarms,</w:t>
      </w:r>
    </w:p>
    <w:p w14:paraId="29B8FECC" w14:textId="77777777" w:rsidR="00510795" w:rsidRPr="00AB1781" w:rsidRDefault="00510795" w:rsidP="00267F42">
      <w:pPr>
        <w:pStyle w:val="EnglishHangEndNoCoptic"/>
      </w:pPr>
      <w:r w:rsidRPr="00AB1781">
        <w:tab/>
        <w:t>but by the name of the Lord I repulsed them.</w:t>
      </w:r>
    </w:p>
    <w:p w14:paraId="391395A0" w14:textId="77777777" w:rsidR="00510795" w:rsidRPr="00AB1781" w:rsidRDefault="00510795" w:rsidP="00267F42">
      <w:pPr>
        <w:pStyle w:val="EnglishHangNoCoptic"/>
      </w:pPr>
      <w:r w:rsidRPr="00AB1781">
        <w:t>12 They surrounded me like bees round a honeycomb,</w:t>
      </w:r>
    </w:p>
    <w:p w14:paraId="3F5FF9D6" w14:textId="77777777" w:rsidR="00510795" w:rsidRPr="00AB1781" w:rsidRDefault="00510795" w:rsidP="00267F42">
      <w:pPr>
        <w:pStyle w:val="EnglishHangNoCoptic"/>
      </w:pPr>
      <w:r w:rsidRPr="00AB1781">
        <w:tab/>
        <w:t>and blazed like fire in thorns;</w:t>
      </w:r>
    </w:p>
    <w:p w14:paraId="600050FF" w14:textId="77777777" w:rsidR="00510795" w:rsidRPr="00AB1781" w:rsidRDefault="00510795" w:rsidP="00267F42">
      <w:pPr>
        <w:pStyle w:val="EnglishHangEndNoCoptic"/>
      </w:pPr>
      <w:r w:rsidRPr="00AB1781">
        <w:tab/>
        <w:t>but by the name of the Lord I repulsed them.</w:t>
      </w:r>
    </w:p>
    <w:p w14:paraId="073020B4" w14:textId="77777777" w:rsidR="00510795" w:rsidRPr="00AB1781" w:rsidRDefault="00510795" w:rsidP="00267F42">
      <w:pPr>
        <w:pStyle w:val="EnglishHangNoCoptic"/>
      </w:pPr>
      <w:r w:rsidRPr="00AB1781">
        <w:t>13 I was hard pressed and about to fall,</w:t>
      </w:r>
    </w:p>
    <w:p w14:paraId="5C63599A" w14:textId="77777777" w:rsidR="00510795" w:rsidRPr="00AB1781" w:rsidRDefault="00510795" w:rsidP="00267F42">
      <w:pPr>
        <w:pStyle w:val="EnglishHangEndNoCoptic"/>
      </w:pPr>
      <w:r w:rsidRPr="00AB1781">
        <w:tab/>
        <w:t>but the Lord supported me.</w:t>
      </w:r>
    </w:p>
    <w:p w14:paraId="6A715C55" w14:textId="77777777" w:rsidR="00510795" w:rsidRPr="00AB1781" w:rsidRDefault="00510795" w:rsidP="00267F42">
      <w:pPr>
        <w:pStyle w:val="EnglishHangNoCoptic"/>
      </w:pPr>
      <w:r w:rsidRPr="00AB1781">
        <w:t>14 The Lord is my strength and my song,</w:t>
      </w:r>
    </w:p>
    <w:p w14:paraId="19F01E98" w14:textId="77777777" w:rsidR="00510795" w:rsidRPr="00AB1781" w:rsidRDefault="00510795" w:rsidP="00267F42">
      <w:pPr>
        <w:pStyle w:val="EnglishHangEndNoCoptic"/>
      </w:pPr>
      <w:r w:rsidRPr="00AB1781">
        <w:tab/>
        <w:t>and has become my salvation.</w:t>
      </w:r>
    </w:p>
    <w:p w14:paraId="2BD26E68" w14:textId="77777777" w:rsidR="00510795" w:rsidRPr="00AB1781" w:rsidRDefault="00510795" w:rsidP="00267F42">
      <w:pPr>
        <w:pStyle w:val="EnglishHangNoCoptic"/>
      </w:pPr>
      <w:r w:rsidRPr="00AB1781">
        <w:t>15 The voice of joy and health</w:t>
      </w:r>
    </w:p>
    <w:p w14:paraId="42E266AB" w14:textId="77777777" w:rsidR="00510795" w:rsidRPr="00AB1781" w:rsidRDefault="00510795" w:rsidP="00267F42">
      <w:pPr>
        <w:pStyle w:val="EnglishHangNoCoptic"/>
      </w:pPr>
      <w:r w:rsidRPr="00AB1781">
        <w:tab/>
        <w:t xml:space="preserve">is in the homes of </w:t>
      </w:r>
      <w:r w:rsidR="00004BA4">
        <w:t>tents</w:t>
      </w:r>
      <w:r w:rsidRPr="00AB1781">
        <w:t xml:space="preserve"> righteous.</w:t>
      </w:r>
    </w:p>
    <w:p w14:paraId="028994A1" w14:textId="77777777" w:rsidR="00510795" w:rsidRPr="00267F42" w:rsidRDefault="00510795" w:rsidP="00267F42">
      <w:pPr>
        <w:pStyle w:val="EnglishHangEndNoCoptic"/>
      </w:pPr>
      <w:r w:rsidRPr="00AB1781">
        <w:tab/>
        <w:t>The Lord’s right hand wins a mighty victory.</w:t>
      </w:r>
    </w:p>
    <w:p w14:paraId="7317842E" w14:textId="77777777" w:rsidR="00510795" w:rsidRPr="00AB1781" w:rsidRDefault="00510795" w:rsidP="00267F42">
      <w:pPr>
        <w:pStyle w:val="EnglishHangNoCoptic"/>
      </w:pPr>
      <w:r w:rsidRPr="00AB1781">
        <w:t>16 The Lord’s right hand lifts me on high;</w:t>
      </w:r>
    </w:p>
    <w:p w14:paraId="6836D28B" w14:textId="77777777" w:rsidR="00510795" w:rsidRPr="00AB1781" w:rsidRDefault="00510795" w:rsidP="00267F42">
      <w:pPr>
        <w:pStyle w:val="EnglishHangEndNoCoptic"/>
      </w:pPr>
      <w:r w:rsidRPr="00AB1781">
        <w:tab/>
        <w:t>the Lord’s right hand wins a mighty victory.</w:t>
      </w:r>
      <w:r w:rsidRPr="00AB1781">
        <w:rPr>
          <w:rStyle w:val="FootnoteReference"/>
        </w:rPr>
        <w:footnoteReference w:id="456"/>
      </w:r>
    </w:p>
    <w:p w14:paraId="1A381CC1" w14:textId="77777777" w:rsidR="00510795" w:rsidRPr="00AB1781" w:rsidRDefault="00510795" w:rsidP="00267F42">
      <w:pPr>
        <w:pStyle w:val="EnglishHangNoCoptic"/>
      </w:pPr>
      <w:r w:rsidRPr="00AB1781">
        <w:t>17 I will not die, but live</w:t>
      </w:r>
    </w:p>
    <w:p w14:paraId="75B3CE0F" w14:textId="77777777" w:rsidR="00510795" w:rsidRPr="00AB1781" w:rsidRDefault="00510795" w:rsidP="00267F42">
      <w:pPr>
        <w:pStyle w:val="EnglishHangEndNoCoptic"/>
      </w:pPr>
      <w:r w:rsidRPr="00AB1781">
        <w:tab/>
        <w:t>and proclaim the works of the Lord.</w:t>
      </w:r>
    </w:p>
    <w:p w14:paraId="0DF50D43" w14:textId="77777777" w:rsidR="00510795" w:rsidRPr="00AB1781" w:rsidRDefault="00510795" w:rsidP="00267F42">
      <w:pPr>
        <w:pStyle w:val="EnglishHangNoCoptic"/>
      </w:pPr>
      <w:r w:rsidRPr="00AB1781">
        <w:t>18 The Lord has chastened me, chastened me indeed,</w:t>
      </w:r>
    </w:p>
    <w:p w14:paraId="0D0A87E7" w14:textId="77777777" w:rsidR="00510795" w:rsidRPr="00AB1781" w:rsidRDefault="00510795" w:rsidP="00267F42">
      <w:pPr>
        <w:pStyle w:val="EnglishHangEndNoCoptic"/>
      </w:pPr>
      <w:r w:rsidRPr="00AB1781">
        <w:tab/>
        <w:t>but He has not delivered me to death.</w:t>
      </w:r>
    </w:p>
    <w:p w14:paraId="680C641C" w14:textId="77777777" w:rsidR="00510795" w:rsidRPr="00AB1781" w:rsidRDefault="00510795" w:rsidP="00267F42">
      <w:pPr>
        <w:pStyle w:val="EnglishHangNoCoptic"/>
      </w:pPr>
      <w:r w:rsidRPr="00AB1781">
        <w:t>19 Open to me the gates of righteousness;</w:t>
      </w:r>
    </w:p>
    <w:p w14:paraId="3E69730B" w14:textId="77777777" w:rsidR="00510795" w:rsidRPr="00AB1781" w:rsidRDefault="00510795" w:rsidP="00267F42">
      <w:pPr>
        <w:pStyle w:val="EnglishHangEndNoCoptic"/>
      </w:pPr>
      <w:r w:rsidRPr="00AB1781">
        <w:tab/>
        <w:t>I will enter by them and give thanks to the Lord.</w:t>
      </w:r>
    </w:p>
    <w:p w14:paraId="6E6F43E9" w14:textId="77777777" w:rsidR="00510795" w:rsidRPr="00AB1781" w:rsidRDefault="00510795" w:rsidP="00267F42">
      <w:pPr>
        <w:pStyle w:val="EnglishHangNoCoptic"/>
      </w:pPr>
      <w:r w:rsidRPr="00AB1781">
        <w:t>20 This is the gate of the Lord;</w:t>
      </w:r>
    </w:p>
    <w:p w14:paraId="3D8D3675" w14:textId="77777777" w:rsidR="00510795" w:rsidRPr="00AB1781" w:rsidRDefault="00510795" w:rsidP="00267F42">
      <w:pPr>
        <w:pStyle w:val="EnglishHangEndNoCoptic"/>
      </w:pPr>
      <w:r w:rsidRPr="00AB1781">
        <w:tab/>
        <w:t>the righteous enter by it.</w:t>
      </w:r>
    </w:p>
    <w:p w14:paraId="6D6F073C" w14:textId="77777777" w:rsidR="00510795" w:rsidRPr="00AB1781" w:rsidRDefault="00510795" w:rsidP="00267F42">
      <w:pPr>
        <w:pStyle w:val="EnglishHangNoCoptic"/>
      </w:pPr>
      <w:r w:rsidRPr="00AB1781">
        <w:t xml:space="preserve">21 I praise and thank </w:t>
      </w:r>
      <w:r w:rsidR="001040C8">
        <w:t>You</w:t>
      </w:r>
    </w:p>
    <w:p w14:paraId="577575BE" w14:textId="77777777" w:rsidR="00510795" w:rsidRPr="00AB1781" w:rsidRDefault="00510795" w:rsidP="00267F42">
      <w:pPr>
        <w:pStyle w:val="EnglishHangNoCoptic"/>
      </w:pPr>
      <w:r w:rsidRPr="00AB1781">
        <w:tab/>
        <w:t xml:space="preserve">that </w:t>
      </w:r>
      <w:r w:rsidR="001040C8">
        <w:t>You</w:t>
      </w:r>
      <w:r w:rsidRPr="00AB1781">
        <w:t xml:space="preserve"> </w:t>
      </w:r>
      <w:r w:rsidR="00556387">
        <w:t>have</w:t>
      </w:r>
      <w:r w:rsidRPr="00AB1781">
        <w:t xml:space="preserve"> answered me</w:t>
      </w:r>
    </w:p>
    <w:p w14:paraId="5032D80F" w14:textId="77777777" w:rsidR="00510795" w:rsidRPr="00AB1781" w:rsidRDefault="00510795" w:rsidP="00267F42">
      <w:pPr>
        <w:pStyle w:val="EnglishHangEndNoCoptic"/>
      </w:pPr>
      <w:r w:rsidRPr="00AB1781">
        <w:tab/>
        <w:t xml:space="preserve">and </w:t>
      </w:r>
      <w:r w:rsidR="00556387">
        <w:t>have</w:t>
      </w:r>
      <w:r w:rsidRPr="00AB1781">
        <w:t xml:space="preserve"> become my salvation.</w:t>
      </w:r>
    </w:p>
    <w:p w14:paraId="49978FB7" w14:textId="77777777" w:rsidR="00510795" w:rsidRPr="00AB1781" w:rsidRDefault="00510795" w:rsidP="00267F42">
      <w:pPr>
        <w:pStyle w:val="EnglishHangNoCoptic"/>
      </w:pPr>
      <w:r w:rsidRPr="00AB1781">
        <w:t>22 The stone which the builders rejected</w:t>
      </w:r>
    </w:p>
    <w:p w14:paraId="56713845" w14:textId="77777777" w:rsidR="00510795" w:rsidRPr="00AB1781" w:rsidRDefault="00510795" w:rsidP="00267F42">
      <w:pPr>
        <w:pStyle w:val="EnglishHangEndNoCoptic"/>
      </w:pPr>
      <w:r w:rsidRPr="00AB1781">
        <w:tab/>
        <w:t>has become the corner-stone.</w:t>
      </w:r>
      <w:r w:rsidRPr="00AB1781">
        <w:rPr>
          <w:rStyle w:val="FootnoteReference"/>
        </w:rPr>
        <w:footnoteReference w:id="457"/>
      </w:r>
    </w:p>
    <w:p w14:paraId="50889245" w14:textId="77777777" w:rsidR="00510795" w:rsidRPr="00AB1781" w:rsidRDefault="00510795" w:rsidP="00267F42">
      <w:pPr>
        <w:pStyle w:val="EnglishHangNoCoptic"/>
      </w:pPr>
      <w:r w:rsidRPr="00AB1781">
        <w:t>23 This is the Lord’s doing,</w:t>
      </w:r>
    </w:p>
    <w:p w14:paraId="22604DCA" w14:textId="77777777" w:rsidR="00510795" w:rsidRPr="00AB1781" w:rsidRDefault="00510795" w:rsidP="00267F42">
      <w:pPr>
        <w:pStyle w:val="EnglishHangEndNoCoptic"/>
      </w:pPr>
      <w:r w:rsidRPr="00AB1781">
        <w:tab/>
        <w:t xml:space="preserve">and it is </w:t>
      </w:r>
      <w:r w:rsidR="00267F42" w:rsidRPr="00AB1781">
        <w:t>marvelous</w:t>
      </w:r>
      <w:r w:rsidRPr="00AB1781">
        <w:t xml:space="preserve"> in our eyes.</w:t>
      </w:r>
    </w:p>
    <w:p w14:paraId="6395075C" w14:textId="77777777" w:rsidR="00510795" w:rsidRPr="00AB1781" w:rsidRDefault="00510795" w:rsidP="00267F42">
      <w:pPr>
        <w:pStyle w:val="EnglishHangNoCoptic"/>
      </w:pPr>
      <w:r w:rsidRPr="00AB1781">
        <w:lastRenderedPageBreak/>
        <w:t>24 This is the day which the Lord has made;</w:t>
      </w:r>
    </w:p>
    <w:p w14:paraId="6748517A" w14:textId="77777777" w:rsidR="00510795" w:rsidRPr="00AB1781" w:rsidRDefault="00510795" w:rsidP="00267F42">
      <w:pPr>
        <w:pStyle w:val="EnglishHangEndNoCoptic"/>
      </w:pPr>
      <w:r w:rsidRPr="00AB1781">
        <w:tab/>
        <w:t>let us rejoice and be glad in it.</w:t>
      </w:r>
    </w:p>
    <w:p w14:paraId="5C6A953A" w14:textId="77777777" w:rsidR="00510795" w:rsidRPr="00AB1781" w:rsidRDefault="00510795" w:rsidP="00267F42">
      <w:pPr>
        <w:pStyle w:val="EnglishHangNoCoptic"/>
      </w:pPr>
      <w:r w:rsidRPr="00AB1781">
        <w:t>25 O Lord, save us;</w:t>
      </w:r>
    </w:p>
    <w:p w14:paraId="7FEBBF16" w14:textId="77777777" w:rsidR="00510795" w:rsidRPr="00AB1781" w:rsidRDefault="00510795" w:rsidP="00267F42">
      <w:pPr>
        <w:pStyle w:val="EnglishHangEndNoCoptic"/>
      </w:pPr>
      <w:r w:rsidRPr="00AB1781">
        <w:tab/>
        <w:t>prosper us, O Lord.</w:t>
      </w:r>
    </w:p>
    <w:p w14:paraId="120EBA36" w14:textId="77777777" w:rsidR="00510795" w:rsidRPr="00AB1781" w:rsidRDefault="00510795" w:rsidP="00267F42">
      <w:pPr>
        <w:pStyle w:val="EnglishHangNoCoptic"/>
      </w:pPr>
      <w:r w:rsidRPr="00AB1781">
        <w:t>26 Blessed is he who comes in the name of the Lord;</w:t>
      </w:r>
    </w:p>
    <w:p w14:paraId="5A0A6FF9" w14:textId="77777777" w:rsidR="00510795" w:rsidRPr="00AB1781" w:rsidRDefault="00510795" w:rsidP="00267F42">
      <w:pPr>
        <w:pStyle w:val="EnglishHangEndNoCoptic"/>
      </w:pPr>
      <w:r w:rsidRPr="00AB1781">
        <w:tab/>
        <w:t>we bless you from the house of the Lord.</w:t>
      </w:r>
    </w:p>
    <w:p w14:paraId="5D7692CD" w14:textId="77777777" w:rsidR="00510795" w:rsidRPr="00AB1781" w:rsidRDefault="00510795" w:rsidP="00267F42">
      <w:pPr>
        <w:pStyle w:val="EnglishHangNoCoptic"/>
      </w:pPr>
      <w:r w:rsidRPr="00AB1781">
        <w:t>27 The Lord is God and has appeared to us.</w:t>
      </w:r>
    </w:p>
    <w:p w14:paraId="28EA992B" w14:textId="77777777" w:rsidR="00510795" w:rsidRPr="00AB1781" w:rsidRDefault="00510795" w:rsidP="00267F42">
      <w:pPr>
        <w:pStyle w:val="EnglishHangNoCoptic"/>
      </w:pPr>
      <w:r w:rsidRPr="00AB1781">
        <w:tab/>
        <w:t>Bind the sacrifice</w:t>
      </w:r>
      <w:r w:rsidRPr="00AB1781">
        <w:rPr>
          <w:rStyle w:val="FootnoteReference"/>
        </w:rPr>
        <w:footnoteReference w:id="458"/>
      </w:r>
      <w:r w:rsidRPr="00AB1781">
        <w:t xml:space="preserve"> with ropes</w:t>
      </w:r>
    </w:p>
    <w:p w14:paraId="4B02C02A" w14:textId="77777777" w:rsidR="00510795" w:rsidRPr="00AB1781" w:rsidRDefault="00510795" w:rsidP="00267F42">
      <w:pPr>
        <w:pStyle w:val="EnglishHangEndNoCoptic"/>
      </w:pPr>
      <w:r w:rsidRPr="00AB1781">
        <w:tab/>
        <w:t>to the horns of the altar.</w:t>
      </w:r>
    </w:p>
    <w:p w14:paraId="4392F847" w14:textId="77777777" w:rsidR="00510795" w:rsidRPr="00AB1781" w:rsidRDefault="00510795" w:rsidP="00267F42">
      <w:pPr>
        <w:pStyle w:val="EnglishHangNoCoptic"/>
      </w:pPr>
      <w:r w:rsidRPr="00AB1781">
        <w:t xml:space="preserve">28 </w:t>
      </w:r>
      <w:r w:rsidR="001040C8">
        <w:t>You</w:t>
      </w:r>
      <w:r w:rsidRPr="00AB1781">
        <w:t xml:space="preserve"> </w:t>
      </w:r>
      <w:r w:rsidR="00004BA4" w:rsidRPr="00AB1781">
        <w:t>are</w:t>
      </w:r>
      <w:r w:rsidRPr="00AB1781">
        <w:t xml:space="preserve"> my God, and I will praise </w:t>
      </w:r>
      <w:r w:rsidR="001040C8">
        <w:t>You</w:t>
      </w:r>
      <w:r w:rsidRPr="00AB1781">
        <w:t>;</w:t>
      </w:r>
    </w:p>
    <w:p w14:paraId="784BA0A5" w14:textId="77777777" w:rsidR="00510795" w:rsidRPr="00AB1781" w:rsidRDefault="00510795" w:rsidP="00267F42">
      <w:pPr>
        <w:pStyle w:val="EnglishHangNoCoptic"/>
      </w:pPr>
      <w:r w:rsidRPr="00AB1781">
        <w:tab/>
      </w:r>
      <w:r w:rsidR="001040C8">
        <w:t>You</w:t>
      </w:r>
      <w:r w:rsidRPr="00AB1781">
        <w:t xml:space="preserve"> </w:t>
      </w:r>
      <w:r w:rsidR="00004BA4" w:rsidRPr="00AB1781">
        <w:t>are</w:t>
      </w:r>
      <w:r w:rsidRPr="00AB1781">
        <w:t xml:space="preserve"> my God, and I will exalt </w:t>
      </w:r>
      <w:r w:rsidR="001040C8">
        <w:t>You</w:t>
      </w:r>
      <w:r w:rsidRPr="00AB1781">
        <w:t>;</w:t>
      </w:r>
    </w:p>
    <w:p w14:paraId="085EC684" w14:textId="77777777" w:rsidR="00510795" w:rsidRPr="00AB1781" w:rsidRDefault="00510795" w:rsidP="00267F42">
      <w:pPr>
        <w:pStyle w:val="EnglishHangNoCoptic"/>
      </w:pPr>
      <w:r w:rsidRPr="00AB1781">
        <w:tab/>
        <w:t xml:space="preserve">I praise and thank </w:t>
      </w:r>
      <w:r w:rsidR="001040C8">
        <w:t>You</w:t>
      </w:r>
    </w:p>
    <w:p w14:paraId="36F27113" w14:textId="77777777" w:rsidR="00510795" w:rsidRPr="00AB1781" w:rsidRDefault="00510795" w:rsidP="00267F42">
      <w:pPr>
        <w:pStyle w:val="EnglishHangNoCoptic"/>
      </w:pPr>
      <w:r w:rsidRPr="00AB1781">
        <w:tab/>
        <w:t xml:space="preserve">that </w:t>
      </w:r>
      <w:r w:rsidR="001040C8">
        <w:t>You</w:t>
      </w:r>
      <w:r w:rsidRPr="00AB1781">
        <w:t xml:space="preserve"> </w:t>
      </w:r>
      <w:r w:rsidR="00556387">
        <w:t>have</w:t>
      </w:r>
      <w:r w:rsidRPr="00AB1781">
        <w:t xml:space="preserve"> answered me</w:t>
      </w:r>
    </w:p>
    <w:p w14:paraId="0DE8A572" w14:textId="77777777" w:rsidR="00510795" w:rsidRPr="00AB1781" w:rsidRDefault="00510795" w:rsidP="00267F42">
      <w:pPr>
        <w:pStyle w:val="EnglishHangEndNoCoptic"/>
      </w:pPr>
      <w:r w:rsidRPr="00AB1781">
        <w:tab/>
        <w:t xml:space="preserve">and </w:t>
      </w:r>
      <w:r w:rsidR="00556387">
        <w:t>have</w:t>
      </w:r>
      <w:r w:rsidRPr="00AB1781">
        <w:t xml:space="preserve"> become my salvation.</w:t>
      </w:r>
    </w:p>
    <w:p w14:paraId="311FBB17" w14:textId="77777777" w:rsidR="00510795" w:rsidRPr="00AB1781" w:rsidRDefault="00510795" w:rsidP="00267F42">
      <w:pPr>
        <w:pStyle w:val="EnglishHangNoCoptic"/>
      </w:pPr>
      <w:r w:rsidRPr="00AB1781">
        <w:t>29 Give thanks to the Lord, He is good;</w:t>
      </w:r>
    </w:p>
    <w:p w14:paraId="29592F6F" w14:textId="77777777" w:rsidR="00510795" w:rsidRDefault="00510795" w:rsidP="00267F42">
      <w:pPr>
        <w:pStyle w:val="EnglishHangEndNoCoptic"/>
      </w:pPr>
      <w:r w:rsidRPr="00AB1781">
        <w:tab/>
        <w:t>His mercy is eternal.</w:t>
      </w:r>
    </w:p>
    <w:p w14:paraId="67989E8C" w14:textId="6706B5C7" w:rsidR="00924D0C" w:rsidRDefault="00924D0C" w:rsidP="00924D0C">
      <w:pPr>
        <w:pStyle w:val="Rubric"/>
      </w:pPr>
      <w:r>
        <w:t>Glory…thou</w:t>
      </w:r>
    </w:p>
    <w:p w14:paraId="6B197E01" w14:textId="4C03EAD8" w:rsidR="003A7286" w:rsidRPr="003A7286" w:rsidRDefault="003A7286" w:rsidP="003A7286">
      <w:pPr>
        <w:pStyle w:val="Heading3"/>
      </w:pPr>
      <w:bookmarkStart w:id="1011" w:name="_Ref435990049"/>
      <w:r>
        <w:t>Kathisma 17</w:t>
      </w:r>
      <w:bookmarkEnd w:id="1011"/>
    </w:p>
    <w:p w14:paraId="5D7D7323" w14:textId="77777777" w:rsidR="00385CB8" w:rsidRPr="00385CB8" w:rsidRDefault="00385CB8" w:rsidP="00BF0205">
      <w:pPr>
        <w:pStyle w:val="Heading4"/>
      </w:pPr>
      <w:bookmarkStart w:id="1012" w:name="_Ref412027139"/>
      <w:r>
        <w:t>Psalm</w:t>
      </w:r>
      <w:r w:rsidRPr="00AB1781">
        <w:t xml:space="preserve"> 118</w:t>
      </w:r>
      <w:r>
        <w:t>: Blessed are they who are faultless in the way</w:t>
      </w:r>
      <w:bookmarkEnd w:id="1012"/>
    </w:p>
    <w:p w14:paraId="30B7004C" w14:textId="77777777" w:rsidR="00385CB8" w:rsidRPr="00AB1781" w:rsidRDefault="00385CB8" w:rsidP="00385CB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for the Law of Love</w:t>
      </w:r>
    </w:p>
    <w:p w14:paraId="779343BD" w14:textId="77777777" w:rsidR="00385CB8" w:rsidRPr="00AB1781" w:rsidRDefault="00385CB8" w:rsidP="00385CB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ord Reveals the Heart and Mind of God</w:t>
      </w:r>
    </w:p>
    <w:p w14:paraId="679AAB95" w14:textId="77777777" w:rsidR="00EE2E1D" w:rsidRDefault="00EE2E1D" w:rsidP="00385CB8">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33B57222" w14:textId="77777777" w:rsidR="00385CB8" w:rsidRPr="00385CB8" w:rsidRDefault="00385CB8" w:rsidP="00385CB8">
      <w:pPr>
        <w:pStyle w:val="Rubric"/>
      </w:pPr>
      <w:r w:rsidRPr="00AB1781">
        <w:t>(Alleluia)</w:t>
      </w:r>
    </w:p>
    <w:p w14:paraId="52E8579E" w14:textId="77777777" w:rsidR="00F14AA6" w:rsidRDefault="00F14AA6" w:rsidP="00BF0205">
      <w:pPr>
        <w:pStyle w:val="Heading5"/>
      </w:pPr>
      <w:r>
        <w:t>Psalm 118 Part 1</w:t>
      </w:r>
      <w:r w:rsidR="00494693">
        <w:t>: Blessed are they who are faultless in the way</w:t>
      </w:r>
    </w:p>
    <w:p w14:paraId="36763D5D" w14:textId="77777777" w:rsidR="006D2FE5" w:rsidRPr="006D2FE5" w:rsidRDefault="00EE2E1D" w:rsidP="006D2FE5">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711CE103" w14:textId="77777777" w:rsidR="00385CB8" w:rsidRPr="00AB1781" w:rsidRDefault="00385CB8" w:rsidP="00385CB8">
      <w:pPr>
        <w:pStyle w:val="EnglishHangNoCoptic"/>
      </w:pPr>
      <w:r w:rsidRPr="00AB1781">
        <w:t>1 Blessed are they who are faultless in the way,</w:t>
      </w:r>
      <w:r w:rsidRPr="00AB1781">
        <w:rPr>
          <w:rStyle w:val="FootnoteReference"/>
        </w:rPr>
        <w:footnoteReference w:id="459"/>
      </w:r>
    </w:p>
    <w:p w14:paraId="7BF1342F" w14:textId="77777777" w:rsidR="00385CB8" w:rsidRPr="00AB1781" w:rsidRDefault="00385CB8" w:rsidP="00385CB8">
      <w:pPr>
        <w:pStyle w:val="EnglishHangEndNoCoptic"/>
      </w:pPr>
      <w:r w:rsidRPr="00AB1781">
        <w:tab/>
        <w:t>who live by the law of the Lord.</w:t>
      </w:r>
      <w:r w:rsidRPr="00AB1781">
        <w:rPr>
          <w:rStyle w:val="FootnoteReference"/>
        </w:rPr>
        <w:footnoteReference w:id="460"/>
      </w:r>
    </w:p>
    <w:p w14:paraId="6F6BF844" w14:textId="77777777" w:rsidR="00385CB8" w:rsidRPr="00AB1781" w:rsidRDefault="00385CB8" w:rsidP="00385CB8">
      <w:pPr>
        <w:pStyle w:val="EnglishHangNoCoptic"/>
      </w:pPr>
      <w:r w:rsidRPr="00AB1781">
        <w:lastRenderedPageBreak/>
        <w:t>2 Blessed are they who search out His testimonies,</w:t>
      </w:r>
      <w:r w:rsidRPr="00AB1781">
        <w:rPr>
          <w:rStyle w:val="FootnoteReference"/>
        </w:rPr>
        <w:footnoteReference w:id="461"/>
      </w:r>
    </w:p>
    <w:p w14:paraId="1C203906" w14:textId="77777777" w:rsidR="00385CB8" w:rsidRPr="00AB1781" w:rsidRDefault="00385CB8" w:rsidP="00385CB8">
      <w:pPr>
        <w:pStyle w:val="EnglishHangEndNoCoptic"/>
      </w:pPr>
      <w:r w:rsidRPr="00AB1781">
        <w:tab/>
        <w:t>who seek Him with their whole heart.</w:t>
      </w:r>
      <w:r w:rsidRPr="00AB1781">
        <w:rPr>
          <w:rStyle w:val="FootnoteReference"/>
        </w:rPr>
        <w:footnoteReference w:id="462"/>
      </w:r>
    </w:p>
    <w:p w14:paraId="1B385973" w14:textId="77777777" w:rsidR="00385CB8" w:rsidRPr="00AB1781" w:rsidRDefault="00385CB8" w:rsidP="00385CB8">
      <w:pPr>
        <w:pStyle w:val="EnglishHangNoCoptic"/>
      </w:pPr>
      <w:r w:rsidRPr="00AB1781">
        <w:t>3 For those whose work is sin</w:t>
      </w:r>
    </w:p>
    <w:p w14:paraId="5BCC4214" w14:textId="77777777" w:rsidR="00385CB8" w:rsidRPr="00AB1781" w:rsidRDefault="00385CB8" w:rsidP="00385CB8">
      <w:pPr>
        <w:pStyle w:val="EnglishHangEndNoCoptic"/>
      </w:pPr>
      <w:r w:rsidRPr="00AB1781">
        <w:tab/>
        <w:t>do not walk in His ways.</w:t>
      </w:r>
    </w:p>
    <w:p w14:paraId="460FE709" w14:textId="77777777" w:rsidR="00385CB8" w:rsidRPr="00AB1781" w:rsidRDefault="00385CB8" w:rsidP="00385CB8">
      <w:pPr>
        <w:pStyle w:val="EnglishHangNoCoptic"/>
      </w:pPr>
      <w:r w:rsidRPr="00AB1781">
        <w:t xml:space="preserve">4 </w:t>
      </w:r>
      <w:r w:rsidR="001040C8">
        <w:t>You</w:t>
      </w:r>
      <w:r w:rsidRPr="00AB1781">
        <w:t xml:space="preserve"> </w:t>
      </w:r>
      <w:r w:rsidR="00556387">
        <w:t>have</w:t>
      </w:r>
      <w:r w:rsidRPr="00AB1781">
        <w:t xml:space="preserve"> ordered </w:t>
      </w:r>
      <w:r w:rsidR="00E570CB">
        <w:t>Your</w:t>
      </w:r>
      <w:r w:rsidRPr="00AB1781">
        <w:t xml:space="preserve"> commandments</w:t>
      </w:r>
    </w:p>
    <w:p w14:paraId="6B1F2214" w14:textId="77777777" w:rsidR="00385CB8" w:rsidRPr="00AB1781" w:rsidRDefault="00385CB8" w:rsidP="00385CB8">
      <w:pPr>
        <w:pStyle w:val="EnglishHangEndNoCoptic"/>
      </w:pPr>
      <w:r w:rsidRPr="00AB1781">
        <w:tab/>
        <w:t>to be strictly observed.</w:t>
      </w:r>
    </w:p>
    <w:p w14:paraId="246B42FE" w14:textId="77777777" w:rsidR="00385CB8" w:rsidRPr="00AB1781" w:rsidRDefault="00385CB8" w:rsidP="00385CB8">
      <w:pPr>
        <w:pStyle w:val="EnglishHangNoCoptic"/>
      </w:pPr>
      <w:r w:rsidRPr="00AB1781">
        <w:t>5 O that my ways were directed</w:t>
      </w:r>
    </w:p>
    <w:p w14:paraId="41F5C923" w14:textId="77777777" w:rsidR="00385CB8" w:rsidRPr="00AB1781" w:rsidRDefault="00385CB8" w:rsidP="00385CB8">
      <w:pPr>
        <w:pStyle w:val="EnglishHangEndNoCoptic"/>
      </w:pPr>
      <w:r w:rsidRPr="00AB1781">
        <w:tab/>
        <w:t xml:space="preserve">to the observance of </w:t>
      </w:r>
      <w:r w:rsidR="00E570CB">
        <w:t>Your</w:t>
      </w:r>
      <w:r w:rsidRPr="00AB1781">
        <w:t xml:space="preserve"> rights!</w:t>
      </w:r>
    </w:p>
    <w:p w14:paraId="0D322CC5" w14:textId="77777777" w:rsidR="00385CB8" w:rsidRPr="00AB1781" w:rsidRDefault="00385CB8" w:rsidP="00385CB8">
      <w:pPr>
        <w:pStyle w:val="EnglishHangNoCoptic"/>
      </w:pPr>
      <w:r w:rsidRPr="00AB1781">
        <w:t>6 Then I shall not be ashamed,</w:t>
      </w:r>
    </w:p>
    <w:p w14:paraId="58EC2801" w14:textId="77777777" w:rsidR="00385CB8" w:rsidRPr="00AB1781" w:rsidRDefault="00385CB8" w:rsidP="00385CB8">
      <w:pPr>
        <w:pStyle w:val="EnglishHangEndNoCoptic"/>
      </w:pPr>
      <w:r w:rsidRPr="00AB1781">
        <w:tab/>
        <w:t xml:space="preserve">when I regard all </w:t>
      </w:r>
      <w:r w:rsidR="00E570CB">
        <w:t>Your</w:t>
      </w:r>
      <w:r w:rsidRPr="00AB1781">
        <w:t xml:space="preserve"> commandments.</w:t>
      </w:r>
    </w:p>
    <w:p w14:paraId="76C78F2B" w14:textId="77777777" w:rsidR="00385CB8" w:rsidRPr="00AB1781" w:rsidRDefault="00385CB8" w:rsidP="00385CB8">
      <w:pPr>
        <w:pStyle w:val="EnglishHangNoCoptic"/>
      </w:pPr>
      <w:r w:rsidRPr="00AB1781">
        <w:t xml:space="preserve">7 I will praise and thank </w:t>
      </w:r>
      <w:r w:rsidR="001040C8">
        <w:t>You</w:t>
      </w:r>
      <w:r w:rsidRPr="00AB1781">
        <w:t xml:space="preserve"> with an upright heart,</w:t>
      </w:r>
    </w:p>
    <w:p w14:paraId="60CC5889" w14:textId="77777777" w:rsidR="00385CB8" w:rsidRPr="00AB1781" w:rsidRDefault="00385CB8" w:rsidP="00385CB8">
      <w:pPr>
        <w:pStyle w:val="EnglishHangEndNoCoptic"/>
      </w:pPr>
      <w:r w:rsidRPr="00AB1781">
        <w:tab/>
        <w:t xml:space="preserve">as I learn the justice of </w:t>
      </w:r>
      <w:r w:rsidR="00E570CB">
        <w:t>Your</w:t>
      </w:r>
      <w:r w:rsidRPr="00AB1781">
        <w:t xml:space="preserve"> judgments.</w:t>
      </w:r>
    </w:p>
    <w:p w14:paraId="1A6D599C" w14:textId="77777777" w:rsidR="00385CB8" w:rsidRPr="00AB1781" w:rsidRDefault="00385CB8" w:rsidP="00385CB8">
      <w:pPr>
        <w:pStyle w:val="EnglishHangNoCoptic"/>
      </w:pPr>
      <w:r w:rsidRPr="00AB1781">
        <w:t xml:space="preserve">8 I will observe </w:t>
      </w:r>
      <w:r w:rsidR="00E570CB">
        <w:t>Your</w:t>
      </w:r>
      <w:r w:rsidRPr="00AB1781">
        <w:t xml:space="preserve"> rights;</w:t>
      </w:r>
    </w:p>
    <w:p w14:paraId="70138757" w14:textId="77777777" w:rsidR="00385CB8" w:rsidRDefault="00385CB8" w:rsidP="00385CB8">
      <w:pPr>
        <w:pStyle w:val="EnglishHangEndNoCoptic"/>
      </w:pPr>
      <w:r w:rsidRPr="00AB1781">
        <w:tab/>
        <w:t>O forsake me not utterly.</w:t>
      </w:r>
    </w:p>
    <w:p w14:paraId="383C145C" w14:textId="77777777" w:rsidR="00332736" w:rsidRPr="00AB1781" w:rsidRDefault="00332736" w:rsidP="00BF0205">
      <w:pPr>
        <w:pStyle w:val="Heading5"/>
      </w:pPr>
      <w:r>
        <w:t>Psalm 118 Part 2</w:t>
      </w:r>
      <w:r w:rsidR="00494693">
        <w:t>: How can a young man direct his way</w:t>
      </w:r>
    </w:p>
    <w:p w14:paraId="73E5DBB8"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542B1AED" w14:textId="77777777" w:rsidR="00385CB8" w:rsidRPr="00AB1781" w:rsidRDefault="00385CB8" w:rsidP="00385CB8">
      <w:pPr>
        <w:pStyle w:val="EnglishHangNoCoptic"/>
      </w:pPr>
      <w:r w:rsidRPr="00AB1781">
        <w:t>9 How can a young man direct his way?</w:t>
      </w:r>
    </w:p>
    <w:p w14:paraId="14B4E452" w14:textId="77777777" w:rsidR="00385CB8" w:rsidRPr="00AB1781" w:rsidRDefault="00385CB8" w:rsidP="00385CB8">
      <w:pPr>
        <w:pStyle w:val="EnglishHangEndNoCoptic"/>
      </w:pPr>
      <w:r w:rsidRPr="00AB1781">
        <w:tab/>
        <w:t xml:space="preserve">By obeying </w:t>
      </w:r>
      <w:r w:rsidR="00E570CB">
        <w:t>Your</w:t>
      </w:r>
      <w:r w:rsidRPr="00AB1781">
        <w:t xml:space="preserve"> words.</w:t>
      </w:r>
    </w:p>
    <w:p w14:paraId="7AA7D8AE" w14:textId="77777777" w:rsidR="00385CB8" w:rsidRPr="00AB1781" w:rsidRDefault="00385CB8" w:rsidP="00385CB8">
      <w:pPr>
        <w:pStyle w:val="EnglishHangNoCoptic"/>
      </w:pPr>
      <w:r w:rsidRPr="00AB1781">
        <w:t xml:space="preserve">10 With my whole heart I seek </w:t>
      </w:r>
      <w:r w:rsidR="001040C8">
        <w:t>You</w:t>
      </w:r>
      <w:r w:rsidRPr="00AB1781">
        <w:t>;</w:t>
      </w:r>
    </w:p>
    <w:p w14:paraId="14308293" w14:textId="77777777" w:rsidR="00385CB8" w:rsidRPr="00AB1781" w:rsidRDefault="00385CB8" w:rsidP="00385CB8">
      <w:pPr>
        <w:pStyle w:val="EnglishHangEndNoCoptic"/>
      </w:pPr>
      <w:r w:rsidRPr="00AB1781">
        <w:tab/>
        <w:t xml:space="preserve">let me not be driven from </w:t>
      </w:r>
      <w:r w:rsidR="00E570CB">
        <w:t>Your</w:t>
      </w:r>
      <w:r w:rsidRPr="00AB1781">
        <w:t xml:space="preserve"> commandments.</w:t>
      </w:r>
    </w:p>
    <w:p w14:paraId="240E0284" w14:textId="77777777" w:rsidR="00385CB8" w:rsidRPr="00AB1781" w:rsidRDefault="00385CB8" w:rsidP="00385CB8">
      <w:pPr>
        <w:pStyle w:val="EnglishHangNoCoptic"/>
      </w:pPr>
      <w:r w:rsidRPr="00AB1781">
        <w:t xml:space="preserve">11 </w:t>
      </w:r>
      <w:r w:rsidR="00E570CB">
        <w:t>Your</w:t>
      </w:r>
      <w:r w:rsidRPr="00AB1781">
        <w:t xml:space="preserve"> words I have hidden in my heart,</w:t>
      </w:r>
    </w:p>
    <w:p w14:paraId="488355DF" w14:textId="77777777" w:rsidR="00385CB8" w:rsidRPr="00385CB8" w:rsidRDefault="00385CB8" w:rsidP="00385CB8">
      <w:pPr>
        <w:pStyle w:val="EnglishHangEndNoCoptic"/>
      </w:pPr>
      <w:r w:rsidRPr="00AB1781">
        <w:tab/>
        <w:t xml:space="preserve">that I may not sin against </w:t>
      </w:r>
      <w:r w:rsidR="001040C8">
        <w:t>You</w:t>
      </w:r>
      <w:r w:rsidRPr="00AB1781">
        <w:t>.</w:t>
      </w:r>
    </w:p>
    <w:p w14:paraId="718236A2" w14:textId="77777777" w:rsidR="00385CB8" w:rsidRPr="00AB1781" w:rsidRDefault="00385CB8" w:rsidP="00385CB8">
      <w:pPr>
        <w:pStyle w:val="EnglishHangNoCoptic"/>
      </w:pPr>
      <w:r w:rsidRPr="00AB1781">
        <w:t xml:space="preserve">12 Blessed </w:t>
      </w:r>
      <w:r w:rsidR="00C104A1">
        <w:t>are</w:t>
      </w:r>
      <w:r w:rsidRPr="00AB1781">
        <w:t xml:space="preserve"> </w:t>
      </w:r>
      <w:r w:rsidR="001040C8">
        <w:t>You</w:t>
      </w:r>
      <w:r w:rsidRPr="00AB1781">
        <w:t>, O Lord;</w:t>
      </w:r>
    </w:p>
    <w:p w14:paraId="2B76D0E6" w14:textId="77777777" w:rsidR="00385CB8" w:rsidRPr="00AB1781" w:rsidRDefault="00385CB8" w:rsidP="00385CB8">
      <w:pPr>
        <w:pStyle w:val="EnglishHangEndNoCoptic"/>
      </w:pPr>
      <w:r w:rsidRPr="00AB1781">
        <w:tab/>
        <w:t xml:space="preserve">teach me </w:t>
      </w:r>
      <w:r w:rsidR="00E570CB">
        <w:t>Your</w:t>
      </w:r>
      <w:r w:rsidRPr="00AB1781">
        <w:t xml:space="preserve"> rights.</w:t>
      </w:r>
    </w:p>
    <w:p w14:paraId="0838DEB3" w14:textId="77777777" w:rsidR="00385CB8" w:rsidRPr="00AB1781" w:rsidRDefault="00385CB8" w:rsidP="00385CB8">
      <w:pPr>
        <w:pStyle w:val="EnglishHangNoCoptic"/>
      </w:pPr>
      <w:r w:rsidRPr="00AB1781">
        <w:t>13 With my lips I declare</w:t>
      </w:r>
    </w:p>
    <w:p w14:paraId="08C43606" w14:textId="77777777" w:rsidR="00385CB8" w:rsidRPr="00AB1781" w:rsidRDefault="00385CB8" w:rsidP="00385CB8">
      <w:pPr>
        <w:pStyle w:val="EnglishHangEndNoCoptic"/>
      </w:pPr>
      <w:r w:rsidRPr="00AB1781">
        <w:tab/>
        <w:t xml:space="preserve">all the judgments of </w:t>
      </w:r>
      <w:r w:rsidR="00E570CB">
        <w:t>Your</w:t>
      </w:r>
      <w:r w:rsidRPr="00AB1781">
        <w:t xml:space="preserve"> mouth.</w:t>
      </w:r>
    </w:p>
    <w:p w14:paraId="6A59321C" w14:textId="77777777" w:rsidR="00385CB8" w:rsidRPr="00AB1781" w:rsidRDefault="00385CB8" w:rsidP="00385CB8">
      <w:pPr>
        <w:pStyle w:val="EnglishHangNoCoptic"/>
      </w:pPr>
      <w:r w:rsidRPr="00AB1781">
        <w:t xml:space="preserve">14 I delight in the way of </w:t>
      </w:r>
      <w:r w:rsidR="00E570CB">
        <w:t>Your</w:t>
      </w:r>
      <w:r w:rsidRPr="00AB1781">
        <w:t xml:space="preserve"> testimonies,</w:t>
      </w:r>
    </w:p>
    <w:p w14:paraId="7AE44345" w14:textId="77777777" w:rsidR="00385CB8" w:rsidRPr="00AB1781" w:rsidRDefault="00385CB8" w:rsidP="00385CB8">
      <w:pPr>
        <w:pStyle w:val="EnglishHangEndNoCoptic"/>
      </w:pPr>
      <w:r w:rsidRPr="00AB1781">
        <w:tab/>
        <w:t>as in all riches.</w:t>
      </w:r>
    </w:p>
    <w:p w14:paraId="21F5ABE0" w14:textId="77777777" w:rsidR="00385CB8" w:rsidRPr="00AB1781" w:rsidRDefault="00385CB8" w:rsidP="00385CB8">
      <w:pPr>
        <w:pStyle w:val="EnglishHangNoCoptic"/>
      </w:pPr>
      <w:r w:rsidRPr="00AB1781">
        <w:lastRenderedPageBreak/>
        <w:t xml:space="preserve">15 I will reflect on </w:t>
      </w:r>
      <w:r w:rsidR="00E570CB">
        <w:t>Your</w:t>
      </w:r>
      <w:r w:rsidRPr="00AB1781">
        <w:t xml:space="preserve"> commandments,</w:t>
      </w:r>
    </w:p>
    <w:p w14:paraId="68CF62F3" w14:textId="77777777" w:rsidR="00385CB8" w:rsidRPr="00AB1781" w:rsidRDefault="00385CB8" w:rsidP="00385CB8">
      <w:pPr>
        <w:pStyle w:val="EnglishHangEndNoCoptic"/>
      </w:pPr>
      <w:r w:rsidRPr="00AB1781">
        <w:tab/>
        <w:t xml:space="preserve">and consider </w:t>
      </w:r>
      <w:r w:rsidR="00E570CB">
        <w:t>Your</w:t>
      </w:r>
      <w:r w:rsidRPr="00AB1781">
        <w:t xml:space="preserve"> ways.</w:t>
      </w:r>
    </w:p>
    <w:p w14:paraId="7713F56B" w14:textId="77777777" w:rsidR="00385CB8" w:rsidRPr="00AB1781" w:rsidRDefault="00385CB8" w:rsidP="00385CB8">
      <w:pPr>
        <w:pStyle w:val="EnglishHangNoCoptic"/>
      </w:pPr>
      <w:r w:rsidRPr="00AB1781">
        <w:t xml:space="preserve">16 I will meditate on </w:t>
      </w:r>
      <w:r w:rsidR="00E570CB">
        <w:t>Your</w:t>
      </w:r>
      <w:r w:rsidRPr="00AB1781">
        <w:t xml:space="preserve"> rights,</w:t>
      </w:r>
    </w:p>
    <w:p w14:paraId="53BAEE59" w14:textId="77777777" w:rsidR="00385CB8" w:rsidRDefault="00385CB8" w:rsidP="00385CB8">
      <w:pPr>
        <w:pStyle w:val="EnglishHangEndNoCoptic"/>
      </w:pPr>
      <w:r w:rsidRPr="00AB1781">
        <w:tab/>
        <w:t xml:space="preserve">and not forget </w:t>
      </w:r>
      <w:r w:rsidR="00E570CB">
        <w:t>Your</w:t>
      </w:r>
      <w:r w:rsidRPr="00AB1781">
        <w:t xml:space="preserve"> words.</w:t>
      </w:r>
    </w:p>
    <w:p w14:paraId="4556BC80" w14:textId="77777777" w:rsidR="00332736" w:rsidRPr="00AB1781" w:rsidRDefault="00332736" w:rsidP="00BF0205">
      <w:pPr>
        <w:pStyle w:val="Heading5"/>
      </w:pPr>
      <w:r>
        <w:t>Psalm 118 Part 3</w:t>
      </w:r>
      <w:r w:rsidR="00494693">
        <w:t>: Respond to Your slave</w:t>
      </w:r>
    </w:p>
    <w:p w14:paraId="2B8A511E"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7456C4D6" w14:textId="77777777" w:rsidR="00385CB8" w:rsidRPr="00AB1781" w:rsidRDefault="00385CB8" w:rsidP="00385CB8">
      <w:pPr>
        <w:pStyle w:val="EnglishHangNoCoptic"/>
      </w:pPr>
      <w:r w:rsidRPr="00AB1781">
        <w:t xml:space="preserve">17 Respond to </w:t>
      </w:r>
      <w:r w:rsidR="00E570CB">
        <w:t>Your</w:t>
      </w:r>
      <w:r w:rsidRPr="00AB1781">
        <w:t xml:space="preserve"> slave,</w:t>
      </w:r>
    </w:p>
    <w:p w14:paraId="3FCA36E2" w14:textId="77777777" w:rsidR="00385CB8" w:rsidRPr="00AB1781" w:rsidRDefault="00385CB8" w:rsidP="00385CB8">
      <w:pPr>
        <w:pStyle w:val="EnglishHangEndNoCoptic"/>
      </w:pPr>
      <w:r w:rsidRPr="00AB1781">
        <w:tab/>
        <w:t xml:space="preserve">that I may live and keep </w:t>
      </w:r>
      <w:r w:rsidR="00E570CB">
        <w:t>Your</w:t>
      </w:r>
      <w:r w:rsidRPr="00AB1781">
        <w:t xml:space="preserve"> words.</w:t>
      </w:r>
    </w:p>
    <w:p w14:paraId="4BA860BB" w14:textId="77777777" w:rsidR="00385CB8" w:rsidRPr="00AB1781" w:rsidRDefault="00385CB8" w:rsidP="00385CB8">
      <w:pPr>
        <w:pStyle w:val="EnglishHangNoCoptic"/>
      </w:pPr>
      <w:r w:rsidRPr="00AB1781">
        <w:t>18 Unveil my eyes,</w:t>
      </w:r>
    </w:p>
    <w:p w14:paraId="1593BD9A" w14:textId="77777777" w:rsidR="00385CB8" w:rsidRPr="00AB1781" w:rsidRDefault="00385CB8" w:rsidP="00385CB8">
      <w:pPr>
        <w:pStyle w:val="EnglishHangEndNoCoptic"/>
      </w:pPr>
      <w:r w:rsidRPr="00AB1781">
        <w:tab/>
        <w:t xml:space="preserve">and I shall discern the wonders of </w:t>
      </w:r>
      <w:r w:rsidR="00E570CB">
        <w:t>Your</w:t>
      </w:r>
      <w:r w:rsidRPr="00AB1781">
        <w:t xml:space="preserve"> law.</w:t>
      </w:r>
    </w:p>
    <w:p w14:paraId="5FDD845A" w14:textId="77777777" w:rsidR="00385CB8" w:rsidRPr="00AB1781" w:rsidRDefault="00385CB8" w:rsidP="00385CB8">
      <w:pPr>
        <w:pStyle w:val="EnglishHangNoCoptic"/>
      </w:pPr>
      <w:r w:rsidRPr="00AB1781">
        <w:t>19 I am a stranger on earth;</w:t>
      </w:r>
    </w:p>
    <w:p w14:paraId="502B4E81" w14:textId="77777777" w:rsidR="00385CB8" w:rsidRPr="00AB1781" w:rsidRDefault="00385CB8" w:rsidP="00385CB8">
      <w:pPr>
        <w:pStyle w:val="EnglishHangEndNoCoptic"/>
      </w:pPr>
      <w:r w:rsidRPr="00AB1781">
        <w:tab/>
        <w:t xml:space="preserve">hide not </w:t>
      </w:r>
      <w:r w:rsidR="00E570CB">
        <w:t>Your</w:t>
      </w:r>
      <w:r w:rsidRPr="00AB1781">
        <w:t xml:space="preserve"> commandments from me.</w:t>
      </w:r>
    </w:p>
    <w:p w14:paraId="286F9497" w14:textId="77777777" w:rsidR="00385CB8" w:rsidRPr="00AB1781" w:rsidRDefault="00385CB8" w:rsidP="00385CB8">
      <w:pPr>
        <w:pStyle w:val="EnglishHangNoCoptic"/>
      </w:pPr>
      <w:r w:rsidRPr="00AB1781">
        <w:t>20 My soul longs to welcome</w:t>
      </w:r>
      <w:r w:rsidRPr="00AB1781">
        <w:rPr>
          <w:rStyle w:val="FootnoteReference"/>
        </w:rPr>
        <w:footnoteReference w:id="463"/>
      </w:r>
    </w:p>
    <w:p w14:paraId="5BA423A5" w14:textId="77777777" w:rsidR="00385CB8" w:rsidRPr="00AB1781" w:rsidRDefault="00385CB8" w:rsidP="00385CB8">
      <w:pPr>
        <w:pStyle w:val="EnglishHangEndNoCoptic"/>
      </w:pPr>
      <w:r w:rsidRPr="00AB1781">
        <w:tab/>
      </w:r>
      <w:r w:rsidR="00E570CB">
        <w:t>Your</w:t>
      </w:r>
      <w:r w:rsidRPr="00AB1781">
        <w:t xml:space="preserve"> judgments at all times.</w:t>
      </w:r>
    </w:p>
    <w:p w14:paraId="42F85306" w14:textId="77777777" w:rsidR="00385CB8" w:rsidRPr="00AB1781" w:rsidRDefault="00385CB8" w:rsidP="00385CB8">
      <w:pPr>
        <w:pStyle w:val="EnglishHangNoCoptic"/>
      </w:pPr>
      <w:r w:rsidRPr="00AB1781">
        <w:t xml:space="preserve">21 </w:t>
      </w:r>
      <w:r w:rsidR="001040C8">
        <w:t>You</w:t>
      </w:r>
      <w:r w:rsidRPr="00AB1781">
        <w:t xml:space="preserve"> </w:t>
      </w:r>
      <w:r w:rsidR="00556387">
        <w:t>have</w:t>
      </w:r>
      <w:r w:rsidRPr="00AB1781">
        <w:t xml:space="preserve"> rebuked the proud;</w:t>
      </w:r>
      <w:r w:rsidRPr="00AB1781">
        <w:rPr>
          <w:rStyle w:val="FootnoteReference"/>
        </w:rPr>
        <w:footnoteReference w:id="464"/>
      </w:r>
    </w:p>
    <w:p w14:paraId="4B95DE1A" w14:textId="77777777" w:rsidR="00385CB8" w:rsidRPr="00AB1781" w:rsidRDefault="00385CB8" w:rsidP="00385CB8">
      <w:pPr>
        <w:pStyle w:val="EnglishHangEndNoCoptic"/>
      </w:pPr>
      <w:r w:rsidRPr="00AB1781">
        <w:tab/>
        <w:t xml:space="preserve">cursed are they who turn from </w:t>
      </w:r>
      <w:r w:rsidR="00E570CB">
        <w:t>Your</w:t>
      </w:r>
      <w:r w:rsidRPr="00AB1781">
        <w:t xml:space="preserve"> commandments.</w:t>
      </w:r>
    </w:p>
    <w:p w14:paraId="4F766BE1" w14:textId="77777777" w:rsidR="00385CB8" w:rsidRPr="00AB1781" w:rsidRDefault="00385CB8" w:rsidP="00385CB8">
      <w:pPr>
        <w:pStyle w:val="EnglishHangNoCoptic"/>
      </w:pPr>
      <w:r w:rsidRPr="00AB1781">
        <w:t>22 Take from me reproach and contempt,</w:t>
      </w:r>
    </w:p>
    <w:p w14:paraId="0D1567D0" w14:textId="77777777" w:rsidR="00385CB8" w:rsidRPr="00AB1781" w:rsidRDefault="00385CB8" w:rsidP="00385CB8">
      <w:pPr>
        <w:pStyle w:val="EnglishHangEndNoCoptic"/>
      </w:pPr>
      <w:r w:rsidRPr="00AB1781">
        <w:tab/>
        <w:t xml:space="preserve">for I seek </w:t>
      </w:r>
      <w:r w:rsidR="00E570CB">
        <w:t>Your</w:t>
      </w:r>
      <w:r w:rsidRPr="00AB1781">
        <w:t xml:space="preserve"> testimonies.</w:t>
      </w:r>
    </w:p>
    <w:p w14:paraId="093C5E92" w14:textId="77777777" w:rsidR="00385CB8" w:rsidRPr="00AB1781" w:rsidRDefault="00385CB8" w:rsidP="00385CB8">
      <w:pPr>
        <w:pStyle w:val="EnglishHangNoCoptic"/>
      </w:pPr>
      <w:r w:rsidRPr="00AB1781">
        <w:t>23 For rulers also sat and spoke against me;</w:t>
      </w:r>
    </w:p>
    <w:p w14:paraId="6C04CFDE" w14:textId="77777777" w:rsidR="00385CB8" w:rsidRPr="00AB1781" w:rsidRDefault="00385CB8" w:rsidP="00385CB8">
      <w:pPr>
        <w:pStyle w:val="EnglishHangEndNoCoptic"/>
      </w:pPr>
      <w:r w:rsidRPr="00AB1781">
        <w:tab/>
        <w:t xml:space="preserve">but </w:t>
      </w:r>
      <w:r w:rsidR="00E570CB">
        <w:t>Your</w:t>
      </w:r>
      <w:r w:rsidRPr="00AB1781">
        <w:t xml:space="preserve"> slave meditates on </w:t>
      </w:r>
      <w:r w:rsidR="00E570CB">
        <w:t>Your</w:t>
      </w:r>
      <w:r w:rsidRPr="00AB1781">
        <w:t xml:space="preserve"> rights.</w:t>
      </w:r>
    </w:p>
    <w:p w14:paraId="0FA766C5" w14:textId="77777777" w:rsidR="00385CB8" w:rsidRPr="00AB1781" w:rsidRDefault="00385CB8" w:rsidP="00385CB8">
      <w:pPr>
        <w:pStyle w:val="EnglishHangNoCoptic"/>
      </w:pPr>
      <w:r w:rsidRPr="00AB1781">
        <w:t xml:space="preserve">24 For </w:t>
      </w:r>
      <w:r w:rsidR="00E570CB">
        <w:t>Your</w:t>
      </w:r>
      <w:r w:rsidRPr="00AB1781">
        <w:t xml:space="preserve"> testimonies are my meditation,</w:t>
      </w:r>
    </w:p>
    <w:p w14:paraId="241E556E" w14:textId="77777777" w:rsidR="00385CB8" w:rsidRDefault="00385CB8" w:rsidP="00385CB8">
      <w:pPr>
        <w:pStyle w:val="EnglishHangEndNoCoptic"/>
      </w:pPr>
      <w:r w:rsidRPr="00AB1781">
        <w:tab/>
        <w:t xml:space="preserve">and </w:t>
      </w:r>
      <w:r w:rsidR="00E570CB">
        <w:t>Your</w:t>
      </w:r>
      <w:r w:rsidRPr="00AB1781">
        <w:t xml:space="preserve"> rights are my counsellors.</w:t>
      </w:r>
      <w:r w:rsidRPr="00AB1781">
        <w:rPr>
          <w:rStyle w:val="FootnoteReference"/>
        </w:rPr>
        <w:footnoteReference w:id="465"/>
      </w:r>
    </w:p>
    <w:p w14:paraId="3AC029D7" w14:textId="77777777" w:rsidR="00332736" w:rsidRPr="00AB1781" w:rsidRDefault="00332736" w:rsidP="00BF0205">
      <w:pPr>
        <w:pStyle w:val="Heading5"/>
      </w:pPr>
      <w:r>
        <w:t>Psalm 118 Part 4</w:t>
      </w:r>
      <w:r w:rsidR="00494693">
        <w:t>: My soul clings to the earth</w:t>
      </w:r>
    </w:p>
    <w:p w14:paraId="7911DE84"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3D925DBF" w14:textId="77777777" w:rsidR="00385CB8" w:rsidRPr="00AB1781" w:rsidRDefault="00385CB8" w:rsidP="00385CB8">
      <w:pPr>
        <w:pStyle w:val="EnglishHangNoCoptic"/>
      </w:pPr>
      <w:r w:rsidRPr="00AB1781">
        <w:t>25 My soul clings to the earth;</w:t>
      </w:r>
    </w:p>
    <w:p w14:paraId="33234287" w14:textId="77777777" w:rsidR="00385CB8" w:rsidRPr="00AB1781" w:rsidRDefault="00385CB8" w:rsidP="00385CB8">
      <w:pPr>
        <w:pStyle w:val="EnglishHangEndNoCoptic"/>
      </w:pPr>
      <w:r w:rsidRPr="00AB1781">
        <w:tab/>
        <w:t xml:space="preserve">revive me according to </w:t>
      </w:r>
      <w:r w:rsidR="00E570CB">
        <w:t>Your</w:t>
      </w:r>
      <w:r w:rsidRPr="00AB1781">
        <w:t xml:space="preserve"> word.</w:t>
      </w:r>
    </w:p>
    <w:p w14:paraId="6ABBFC39" w14:textId="77777777" w:rsidR="00385CB8" w:rsidRPr="00AB1781" w:rsidRDefault="00385CB8" w:rsidP="00385CB8">
      <w:pPr>
        <w:pStyle w:val="EnglishHangNoCoptic"/>
      </w:pPr>
      <w:r w:rsidRPr="00AB1781">
        <w:t xml:space="preserve">26 I confess my ways and </w:t>
      </w:r>
      <w:r w:rsidR="001040C8">
        <w:t>You</w:t>
      </w:r>
      <w:r w:rsidRPr="00AB1781">
        <w:t xml:space="preserve"> </w:t>
      </w:r>
      <w:r w:rsidR="00004BA4">
        <w:t>answer</w:t>
      </w:r>
      <w:r w:rsidRPr="00AB1781">
        <w:t xml:space="preserve"> me;</w:t>
      </w:r>
    </w:p>
    <w:p w14:paraId="48C805FA" w14:textId="77777777" w:rsidR="00385CB8" w:rsidRPr="00AB1781" w:rsidRDefault="00385CB8" w:rsidP="00385CB8">
      <w:pPr>
        <w:pStyle w:val="EnglishHangEndNoCoptic"/>
      </w:pPr>
      <w:r w:rsidRPr="00AB1781">
        <w:tab/>
        <w:t xml:space="preserve">teach me </w:t>
      </w:r>
      <w:r w:rsidR="00E570CB">
        <w:t>Your</w:t>
      </w:r>
      <w:r w:rsidRPr="00AB1781">
        <w:t xml:space="preserve"> rights.</w:t>
      </w:r>
    </w:p>
    <w:p w14:paraId="3C9A178B" w14:textId="77777777" w:rsidR="00385CB8" w:rsidRPr="00AB1781" w:rsidRDefault="00385CB8" w:rsidP="00385CB8">
      <w:pPr>
        <w:pStyle w:val="EnglishHangNoCoptic"/>
      </w:pPr>
      <w:r w:rsidRPr="00AB1781">
        <w:t xml:space="preserve">27 Make me understand the way of </w:t>
      </w:r>
      <w:r w:rsidR="00E570CB">
        <w:t>Your</w:t>
      </w:r>
      <w:r w:rsidRPr="00AB1781">
        <w:t xml:space="preserve"> rights,</w:t>
      </w:r>
    </w:p>
    <w:p w14:paraId="7E861386" w14:textId="77777777" w:rsidR="00385CB8" w:rsidRPr="00385CB8" w:rsidRDefault="00385CB8" w:rsidP="00385CB8">
      <w:pPr>
        <w:pStyle w:val="EnglishHangEndNoCoptic"/>
      </w:pPr>
      <w:r w:rsidRPr="00AB1781">
        <w:lastRenderedPageBreak/>
        <w:tab/>
        <w:t xml:space="preserve">and I will reflect on </w:t>
      </w:r>
      <w:r w:rsidR="00E570CB">
        <w:t>Your</w:t>
      </w:r>
      <w:r w:rsidRPr="00AB1781">
        <w:t xml:space="preserve"> wonders.</w:t>
      </w:r>
    </w:p>
    <w:p w14:paraId="78A7E853" w14:textId="77777777" w:rsidR="00385CB8" w:rsidRPr="00AB1781" w:rsidRDefault="00385CB8" w:rsidP="00385CB8">
      <w:pPr>
        <w:pStyle w:val="EnglishHangNoCoptic"/>
      </w:pPr>
      <w:r w:rsidRPr="00AB1781">
        <w:t>28 My soul is drowsy with sloth;</w:t>
      </w:r>
      <w:r w:rsidRPr="00AB1781">
        <w:rPr>
          <w:rStyle w:val="FootnoteReference"/>
        </w:rPr>
        <w:footnoteReference w:id="466"/>
      </w:r>
    </w:p>
    <w:p w14:paraId="5C88A0AD" w14:textId="77777777" w:rsidR="00385CB8" w:rsidRPr="00AB1781" w:rsidRDefault="00385CB8" w:rsidP="00385CB8">
      <w:pPr>
        <w:pStyle w:val="EnglishHangEndNoCoptic"/>
      </w:pPr>
      <w:r w:rsidRPr="00AB1781">
        <w:tab/>
        <w:t xml:space="preserve">strengthen me with </w:t>
      </w:r>
      <w:r w:rsidR="00E570CB">
        <w:t>Your</w:t>
      </w:r>
      <w:r w:rsidRPr="00AB1781">
        <w:t xml:space="preserve"> words.</w:t>
      </w:r>
    </w:p>
    <w:p w14:paraId="0088F5AD" w14:textId="77777777" w:rsidR="00385CB8" w:rsidRPr="00AB1781" w:rsidRDefault="00385CB8" w:rsidP="00385CB8">
      <w:pPr>
        <w:pStyle w:val="EnglishHangNoCoptic"/>
      </w:pPr>
      <w:r w:rsidRPr="00AB1781">
        <w:t>29 Remove from me the way of lying,</w:t>
      </w:r>
    </w:p>
    <w:p w14:paraId="2145A5BF" w14:textId="77777777" w:rsidR="00385CB8" w:rsidRPr="00AB1781" w:rsidRDefault="00385CB8" w:rsidP="00385CB8">
      <w:pPr>
        <w:pStyle w:val="EnglishHangEndNoCoptic"/>
      </w:pPr>
      <w:r w:rsidRPr="00AB1781">
        <w:tab/>
        <w:t xml:space="preserve">and by </w:t>
      </w:r>
      <w:r w:rsidR="00E570CB">
        <w:t>Your</w:t>
      </w:r>
      <w:r w:rsidRPr="00AB1781">
        <w:t xml:space="preserve"> law have mercy on me.</w:t>
      </w:r>
    </w:p>
    <w:p w14:paraId="07F45733" w14:textId="77777777" w:rsidR="00385CB8" w:rsidRPr="00AB1781" w:rsidRDefault="00385CB8" w:rsidP="00385CB8">
      <w:pPr>
        <w:pStyle w:val="EnglishHangNoCoptic"/>
      </w:pPr>
      <w:r w:rsidRPr="00AB1781">
        <w:t>30 I have chosen the way of truth,</w:t>
      </w:r>
    </w:p>
    <w:p w14:paraId="43C1F118" w14:textId="77777777" w:rsidR="00385CB8" w:rsidRPr="00AB1781" w:rsidRDefault="00385CB8" w:rsidP="00385CB8">
      <w:pPr>
        <w:pStyle w:val="EnglishHangEndNoCoptic"/>
      </w:pPr>
      <w:r w:rsidRPr="00AB1781">
        <w:tab/>
        <w:t xml:space="preserve">and have not forgotten </w:t>
      </w:r>
      <w:r w:rsidR="00E570CB">
        <w:t>Your</w:t>
      </w:r>
      <w:r w:rsidRPr="00AB1781">
        <w:t xml:space="preserve"> judgments.</w:t>
      </w:r>
    </w:p>
    <w:p w14:paraId="024AF256" w14:textId="77777777" w:rsidR="00385CB8" w:rsidRPr="00AB1781" w:rsidRDefault="00385CB8" w:rsidP="00385CB8">
      <w:pPr>
        <w:pStyle w:val="EnglishHangNoCoptic"/>
      </w:pPr>
      <w:r w:rsidRPr="00AB1781">
        <w:t xml:space="preserve">31 I have stuck to </w:t>
      </w:r>
      <w:r w:rsidR="00E570CB">
        <w:t>Your</w:t>
      </w:r>
      <w:r w:rsidRPr="00AB1781">
        <w:t xml:space="preserve"> testimonies, O Lord;</w:t>
      </w:r>
    </w:p>
    <w:p w14:paraId="103F897D" w14:textId="77777777" w:rsidR="00385CB8" w:rsidRDefault="00385CB8" w:rsidP="00385CB8">
      <w:pPr>
        <w:pStyle w:val="EnglishHangEndNoCoptic"/>
      </w:pPr>
      <w:r w:rsidRPr="00AB1781">
        <w:tab/>
        <w:t>put me not to shame.</w:t>
      </w:r>
    </w:p>
    <w:p w14:paraId="708A3562" w14:textId="77777777" w:rsidR="00332736" w:rsidRPr="00AB1781" w:rsidRDefault="00332736" w:rsidP="00BF0205">
      <w:pPr>
        <w:pStyle w:val="Heading5"/>
      </w:pPr>
      <w:r>
        <w:t>Psalm 118 Part 5</w:t>
      </w:r>
      <w:r w:rsidR="00494693">
        <w:t>: I ran the way of Your commandments</w:t>
      </w:r>
    </w:p>
    <w:p w14:paraId="012EF18F"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00F59F4B" w14:textId="77777777" w:rsidR="00385CB8" w:rsidRPr="00AB1781" w:rsidRDefault="00385CB8" w:rsidP="00385CB8">
      <w:pPr>
        <w:pStyle w:val="EnglishHangNoCoptic"/>
      </w:pPr>
      <w:r w:rsidRPr="00AB1781">
        <w:t xml:space="preserve">32 I ran the way of </w:t>
      </w:r>
      <w:r w:rsidR="00E570CB">
        <w:t>Your</w:t>
      </w:r>
      <w:r w:rsidRPr="00AB1781">
        <w:t xml:space="preserve"> commandments,</w:t>
      </w:r>
    </w:p>
    <w:p w14:paraId="69ECB764" w14:textId="77777777" w:rsidR="00385CB8" w:rsidRPr="00AB1781" w:rsidRDefault="00385CB8" w:rsidP="00385CB8">
      <w:pPr>
        <w:pStyle w:val="EnglishHangEndNoCoptic"/>
      </w:pPr>
      <w:r w:rsidRPr="00AB1781">
        <w:tab/>
        <w:t xml:space="preserve">when </w:t>
      </w:r>
      <w:r w:rsidR="001040C8">
        <w:t>You</w:t>
      </w:r>
      <w:r w:rsidRPr="00AB1781">
        <w:t xml:space="preserve"> </w:t>
      </w:r>
      <w:r w:rsidR="001040C8">
        <w:t>did</w:t>
      </w:r>
      <w:r w:rsidRPr="00AB1781">
        <w:t xml:space="preserve"> enlarge my heart.</w:t>
      </w:r>
    </w:p>
    <w:p w14:paraId="3944770B" w14:textId="77777777" w:rsidR="00385CB8" w:rsidRPr="00AB1781" w:rsidRDefault="00385CB8" w:rsidP="00385CB8">
      <w:pPr>
        <w:pStyle w:val="EnglishHangNoCoptic"/>
      </w:pPr>
      <w:r w:rsidRPr="00AB1781">
        <w:t xml:space="preserve">33 Teach me, O Lord, the way of </w:t>
      </w:r>
      <w:r w:rsidR="00E570CB">
        <w:t>Your</w:t>
      </w:r>
      <w:r w:rsidRPr="00AB1781">
        <w:t xml:space="preserve"> rights,</w:t>
      </w:r>
    </w:p>
    <w:p w14:paraId="1297A7F5" w14:textId="77777777" w:rsidR="00385CB8" w:rsidRPr="00AB1781" w:rsidRDefault="00385CB8" w:rsidP="00385CB8">
      <w:pPr>
        <w:pStyle w:val="EnglishHangEndNoCoptic"/>
      </w:pPr>
      <w:r w:rsidRPr="00AB1781">
        <w:tab/>
        <w:t>and I will seek it continually.</w:t>
      </w:r>
    </w:p>
    <w:p w14:paraId="5F131601" w14:textId="77777777" w:rsidR="00385CB8" w:rsidRPr="00AB1781" w:rsidRDefault="00385CB8" w:rsidP="00385CB8">
      <w:pPr>
        <w:pStyle w:val="EnglishHangNoCoptic"/>
      </w:pPr>
      <w:r w:rsidRPr="00AB1781">
        <w:t xml:space="preserve">34 Give me understanding and I will search out </w:t>
      </w:r>
      <w:r w:rsidR="00E570CB">
        <w:t>Your</w:t>
      </w:r>
      <w:r w:rsidRPr="00AB1781">
        <w:t xml:space="preserve"> law</w:t>
      </w:r>
    </w:p>
    <w:p w14:paraId="7A400072" w14:textId="77777777" w:rsidR="00385CB8" w:rsidRPr="00AB1781" w:rsidRDefault="00385CB8" w:rsidP="00385CB8">
      <w:pPr>
        <w:pStyle w:val="EnglishHangEndNoCoptic"/>
      </w:pPr>
      <w:r w:rsidRPr="00AB1781">
        <w:tab/>
        <w:t>and will keep it with my whole heart.</w:t>
      </w:r>
    </w:p>
    <w:p w14:paraId="045E1EB0" w14:textId="77777777" w:rsidR="00385CB8" w:rsidRPr="00AB1781" w:rsidRDefault="00385CB8" w:rsidP="00385CB8">
      <w:pPr>
        <w:pStyle w:val="EnglishHangNoCoptic"/>
      </w:pPr>
      <w:r w:rsidRPr="00AB1781">
        <w:t xml:space="preserve">35 Guide me in the path of </w:t>
      </w:r>
      <w:r w:rsidR="00E570CB">
        <w:t>Your</w:t>
      </w:r>
      <w:r w:rsidRPr="00AB1781">
        <w:t xml:space="preserve"> commandments,</w:t>
      </w:r>
    </w:p>
    <w:p w14:paraId="29CBF06C" w14:textId="77777777" w:rsidR="00385CB8" w:rsidRPr="00AB1781" w:rsidRDefault="00385CB8" w:rsidP="00385CB8">
      <w:pPr>
        <w:pStyle w:val="EnglishHangEndNoCoptic"/>
      </w:pPr>
      <w:r w:rsidRPr="00AB1781">
        <w:tab/>
        <w:t>for that is what I want.</w:t>
      </w:r>
    </w:p>
    <w:p w14:paraId="0FD338B4" w14:textId="77777777" w:rsidR="00385CB8" w:rsidRPr="00AB1781" w:rsidRDefault="00385CB8" w:rsidP="00385CB8">
      <w:pPr>
        <w:pStyle w:val="EnglishHangNoCoptic"/>
      </w:pPr>
      <w:r w:rsidRPr="00AB1781">
        <w:t xml:space="preserve">36 Incline my ear to </w:t>
      </w:r>
      <w:r w:rsidR="00E570CB">
        <w:t>Your</w:t>
      </w:r>
      <w:r w:rsidRPr="00AB1781">
        <w:t xml:space="preserve"> testimonies</w:t>
      </w:r>
    </w:p>
    <w:p w14:paraId="35330039" w14:textId="77777777" w:rsidR="00385CB8" w:rsidRPr="00AB1781" w:rsidRDefault="00385CB8" w:rsidP="00385CB8">
      <w:pPr>
        <w:pStyle w:val="EnglishHangEndNoCoptic"/>
      </w:pPr>
      <w:r w:rsidRPr="00AB1781">
        <w:tab/>
        <w:t>and not to covetousness.</w:t>
      </w:r>
    </w:p>
    <w:p w14:paraId="009C5258" w14:textId="77777777" w:rsidR="00385CB8" w:rsidRPr="00AB1781" w:rsidRDefault="00385CB8" w:rsidP="00385CB8">
      <w:pPr>
        <w:pStyle w:val="EnglishHangNoCoptic"/>
      </w:pPr>
      <w:r w:rsidRPr="00AB1781">
        <w:t>37 Turn away my eyes from looking at vanities;</w:t>
      </w:r>
      <w:r w:rsidRPr="00AB1781">
        <w:rPr>
          <w:rStyle w:val="FootnoteReference"/>
        </w:rPr>
        <w:footnoteReference w:id="467"/>
      </w:r>
    </w:p>
    <w:p w14:paraId="080F9FF6" w14:textId="77777777" w:rsidR="00385CB8" w:rsidRPr="00AB1781" w:rsidRDefault="00385CB8" w:rsidP="00385CB8">
      <w:pPr>
        <w:pStyle w:val="EnglishHangEndNoCoptic"/>
      </w:pPr>
      <w:r w:rsidRPr="00AB1781">
        <w:tab/>
        <w:t xml:space="preserve">revive me in </w:t>
      </w:r>
      <w:r w:rsidR="00E570CB">
        <w:t>Your</w:t>
      </w:r>
      <w:r w:rsidRPr="00AB1781">
        <w:t xml:space="preserve"> way.</w:t>
      </w:r>
      <w:r w:rsidRPr="00AB1781">
        <w:rPr>
          <w:rStyle w:val="FootnoteReference"/>
        </w:rPr>
        <w:footnoteReference w:id="468"/>
      </w:r>
    </w:p>
    <w:p w14:paraId="5A78575D" w14:textId="77777777" w:rsidR="00385CB8" w:rsidRPr="00AB1781" w:rsidRDefault="00385CB8" w:rsidP="00385CB8">
      <w:pPr>
        <w:pStyle w:val="EnglishHangNoCoptic"/>
      </w:pPr>
      <w:r w:rsidRPr="00AB1781">
        <w:t xml:space="preserve">38 Confirm the promise of </w:t>
      </w:r>
      <w:r w:rsidR="00E570CB">
        <w:t>Your</w:t>
      </w:r>
      <w:r w:rsidRPr="00AB1781">
        <w:t xml:space="preserve"> word to </w:t>
      </w:r>
      <w:r w:rsidR="00E570CB">
        <w:t>Your</w:t>
      </w:r>
      <w:r w:rsidRPr="00AB1781">
        <w:t xml:space="preserve"> slave</w:t>
      </w:r>
    </w:p>
    <w:p w14:paraId="55BC7C90" w14:textId="77777777" w:rsidR="00385CB8" w:rsidRPr="00AB1781" w:rsidRDefault="00385CB8" w:rsidP="00385CB8">
      <w:pPr>
        <w:pStyle w:val="EnglishHangEndNoCoptic"/>
      </w:pPr>
      <w:r w:rsidRPr="00AB1781">
        <w:tab/>
        <w:t xml:space="preserve">in the fear of </w:t>
      </w:r>
      <w:r w:rsidR="001040C8">
        <w:t>You</w:t>
      </w:r>
      <w:r w:rsidRPr="00AB1781">
        <w:t>.</w:t>
      </w:r>
      <w:r w:rsidRPr="00AB1781">
        <w:rPr>
          <w:rStyle w:val="FootnoteReference"/>
        </w:rPr>
        <w:footnoteReference w:id="469"/>
      </w:r>
    </w:p>
    <w:p w14:paraId="3B038684" w14:textId="77777777" w:rsidR="00385CB8" w:rsidRPr="00AB1781" w:rsidRDefault="00385CB8" w:rsidP="00385CB8">
      <w:pPr>
        <w:pStyle w:val="EnglishHangNoCoptic"/>
      </w:pPr>
      <w:r w:rsidRPr="00AB1781">
        <w:t>39 Take away my reproach which I dread;</w:t>
      </w:r>
    </w:p>
    <w:p w14:paraId="114C4681" w14:textId="77777777" w:rsidR="00385CB8" w:rsidRPr="00AB1781" w:rsidRDefault="00385CB8" w:rsidP="00385CB8">
      <w:pPr>
        <w:pStyle w:val="EnglishHangEndNoCoptic"/>
      </w:pPr>
      <w:r w:rsidRPr="00AB1781">
        <w:tab/>
        <w:t xml:space="preserve">for </w:t>
      </w:r>
      <w:r w:rsidR="00E570CB">
        <w:t>Your</w:t>
      </w:r>
      <w:r w:rsidRPr="00AB1781">
        <w:t xml:space="preserve"> judgments are good.</w:t>
      </w:r>
    </w:p>
    <w:p w14:paraId="36398075" w14:textId="77777777" w:rsidR="00385CB8" w:rsidRPr="00AB1781" w:rsidRDefault="00385CB8" w:rsidP="00385CB8">
      <w:pPr>
        <w:pStyle w:val="EnglishHangNoCoptic"/>
      </w:pPr>
      <w:r w:rsidRPr="00AB1781">
        <w:t xml:space="preserve">40 Behold, I long for </w:t>
      </w:r>
      <w:r w:rsidR="00E570CB">
        <w:t>Your</w:t>
      </w:r>
      <w:r w:rsidRPr="00AB1781">
        <w:t xml:space="preserve"> commandments;</w:t>
      </w:r>
    </w:p>
    <w:p w14:paraId="5701C7D1" w14:textId="77777777" w:rsidR="00385CB8" w:rsidRDefault="00385CB8" w:rsidP="00385CB8">
      <w:pPr>
        <w:pStyle w:val="EnglishHangEndNoCoptic"/>
      </w:pPr>
      <w:r w:rsidRPr="00AB1781">
        <w:lastRenderedPageBreak/>
        <w:tab/>
        <w:t xml:space="preserve">revive me in </w:t>
      </w:r>
      <w:r w:rsidR="00E570CB">
        <w:t>Your</w:t>
      </w:r>
      <w:r w:rsidRPr="00AB1781">
        <w:t xml:space="preserve"> righteousness.</w:t>
      </w:r>
      <w:r w:rsidRPr="00AB1781">
        <w:rPr>
          <w:rStyle w:val="FootnoteReference"/>
        </w:rPr>
        <w:footnoteReference w:id="470"/>
      </w:r>
    </w:p>
    <w:p w14:paraId="7A5B896B" w14:textId="77777777" w:rsidR="00332736" w:rsidRPr="00AB1781" w:rsidRDefault="00332736" w:rsidP="00BF0205">
      <w:pPr>
        <w:pStyle w:val="Heading5"/>
      </w:pPr>
      <w:r>
        <w:t>Psalm 118 Part 6</w:t>
      </w:r>
      <w:r w:rsidR="00494693">
        <w:t>: And let Your mercy come upon me, O Lord</w:t>
      </w:r>
    </w:p>
    <w:p w14:paraId="24B3CEAD"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210C7F9E" w14:textId="77777777" w:rsidR="00385CB8" w:rsidRPr="00AB1781" w:rsidRDefault="00385CB8" w:rsidP="00385CB8">
      <w:pPr>
        <w:pStyle w:val="EnglishHangNoCoptic"/>
      </w:pPr>
      <w:r w:rsidRPr="00AB1781">
        <w:t xml:space="preserve">41 And let </w:t>
      </w:r>
      <w:r w:rsidR="00E570CB">
        <w:t>Your</w:t>
      </w:r>
      <w:r w:rsidRPr="00AB1781">
        <w:t xml:space="preserve"> mercy come upon me, O Lord,</w:t>
      </w:r>
    </w:p>
    <w:p w14:paraId="77888FC9" w14:textId="77777777" w:rsidR="00385CB8" w:rsidRPr="00AB1781" w:rsidRDefault="00385CB8" w:rsidP="00385CB8">
      <w:pPr>
        <w:pStyle w:val="EnglishHangEndNoCoptic"/>
      </w:pPr>
      <w:r w:rsidRPr="00AB1781">
        <w:tab/>
      </w:r>
      <w:r w:rsidR="00E570CB">
        <w:t>Your</w:t>
      </w:r>
      <w:r w:rsidRPr="00AB1781">
        <w:t xml:space="preserve"> salvation according to </w:t>
      </w:r>
      <w:r w:rsidR="00E570CB">
        <w:t>Your</w:t>
      </w:r>
      <w:r w:rsidRPr="00AB1781">
        <w:t xml:space="preserve"> word.</w:t>
      </w:r>
    </w:p>
    <w:p w14:paraId="4D01057C" w14:textId="77777777" w:rsidR="00385CB8" w:rsidRPr="00AB1781" w:rsidRDefault="00385CB8" w:rsidP="00385CB8">
      <w:pPr>
        <w:pStyle w:val="EnglishHangNoCoptic"/>
      </w:pPr>
      <w:r w:rsidRPr="00AB1781">
        <w:t>42 And to those who taunt me I will answer</w:t>
      </w:r>
    </w:p>
    <w:p w14:paraId="3B3C3C71" w14:textId="77777777" w:rsidR="00385CB8" w:rsidRPr="00AB1781" w:rsidRDefault="00385CB8" w:rsidP="00385CB8">
      <w:pPr>
        <w:pStyle w:val="EnglishHangEndNoCoptic"/>
      </w:pPr>
      <w:r w:rsidRPr="00AB1781">
        <w:tab/>
        <w:t xml:space="preserve">that I trust in </w:t>
      </w:r>
      <w:r w:rsidR="00E570CB">
        <w:t>Your</w:t>
      </w:r>
      <w:r w:rsidRPr="00AB1781">
        <w:t xml:space="preserve"> words.</w:t>
      </w:r>
    </w:p>
    <w:p w14:paraId="10E77F17" w14:textId="77777777" w:rsidR="00385CB8" w:rsidRPr="00AB1781" w:rsidRDefault="00385CB8" w:rsidP="00385CB8">
      <w:pPr>
        <w:pStyle w:val="EnglishHangNoCoptic"/>
      </w:pPr>
      <w:r w:rsidRPr="00AB1781">
        <w:t>43 And take not the word of truth utterly out of my mouth,</w:t>
      </w:r>
    </w:p>
    <w:p w14:paraId="1C034623" w14:textId="77777777" w:rsidR="00385CB8" w:rsidRPr="00AB1781" w:rsidRDefault="00385CB8" w:rsidP="00385CB8">
      <w:pPr>
        <w:pStyle w:val="EnglishHangEndNoCoptic"/>
      </w:pPr>
      <w:r w:rsidRPr="00AB1781">
        <w:tab/>
        <w:t xml:space="preserve">for I trust </w:t>
      </w:r>
      <w:r w:rsidR="00E570CB">
        <w:t>Your</w:t>
      </w:r>
      <w:r w:rsidRPr="00AB1781">
        <w:t xml:space="preserve"> judgments.</w:t>
      </w:r>
    </w:p>
    <w:p w14:paraId="44A669B5" w14:textId="77777777" w:rsidR="00385CB8" w:rsidRPr="00AB1781" w:rsidRDefault="00385CB8" w:rsidP="00385CB8">
      <w:pPr>
        <w:pStyle w:val="EnglishHangNoCoptic"/>
      </w:pPr>
      <w:r w:rsidRPr="00AB1781">
        <w:t xml:space="preserve">44 And I will keep </w:t>
      </w:r>
      <w:r w:rsidR="00E570CB">
        <w:t>Your</w:t>
      </w:r>
      <w:r w:rsidRPr="00AB1781">
        <w:t xml:space="preserve"> law continually,</w:t>
      </w:r>
    </w:p>
    <w:p w14:paraId="3F32190C" w14:textId="77777777" w:rsidR="00385CB8" w:rsidRPr="00385CB8" w:rsidRDefault="00385CB8" w:rsidP="00385CB8">
      <w:pPr>
        <w:pStyle w:val="EnglishHangEndNoCoptic"/>
      </w:pPr>
      <w:r w:rsidRPr="00AB1781">
        <w:tab/>
        <w:t>for ever and to all eternity.</w:t>
      </w:r>
    </w:p>
    <w:p w14:paraId="7FF7C875" w14:textId="77777777" w:rsidR="00385CB8" w:rsidRPr="00AB1781" w:rsidRDefault="00385CB8" w:rsidP="00385CB8">
      <w:pPr>
        <w:pStyle w:val="EnglishHangNoCoptic"/>
      </w:pPr>
      <w:r w:rsidRPr="00AB1781">
        <w:t>45 And I walk in freedom</w:t>
      </w:r>
    </w:p>
    <w:p w14:paraId="5FD22E4F" w14:textId="77777777" w:rsidR="00385CB8" w:rsidRPr="00AB1781" w:rsidRDefault="00385CB8" w:rsidP="00385CB8">
      <w:pPr>
        <w:pStyle w:val="EnglishHangEndNoCoptic"/>
      </w:pPr>
      <w:r w:rsidRPr="00AB1781">
        <w:tab/>
        <w:t xml:space="preserve">because I seek </w:t>
      </w:r>
      <w:r w:rsidR="00E570CB">
        <w:t>Your</w:t>
      </w:r>
      <w:r w:rsidRPr="00AB1781">
        <w:t xml:space="preserve"> commandments,</w:t>
      </w:r>
    </w:p>
    <w:p w14:paraId="1D4765A4" w14:textId="77777777" w:rsidR="00385CB8" w:rsidRPr="00AB1781" w:rsidRDefault="00385CB8" w:rsidP="00385CB8">
      <w:pPr>
        <w:pStyle w:val="EnglishHangNoCoptic"/>
      </w:pPr>
      <w:r w:rsidRPr="00AB1781">
        <w:t xml:space="preserve">46 And I will speak of </w:t>
      </w:r>
      <w:r w:rsidR="00E570CB">
        <w:t>Your</w:t>
      </w:r>
      <w:r w:rsidRPr="00AB1781">
        <w:t xml:space="preserve"> testimonies before kings</w:t>
      </w:r>
    </w:p>
    <w:p w14:paraId="57130F5B" w14:textId="77777777" w:rsidR="00385CB8" w:rsidRPr="00AB1781" w:rsidRDefault="00385CB8" w:rsidP="00385CB8">
      <w:pPr>
        <w:pStyle w:val="EnglishHangEndNoCoptic"/>
      </w:pPr>
      <w:r w:rsidRPr="00AB1781">
        <w:tab/>
        <w:t>and will not be ashamed.</w:t>
      </w:r>
    </w:p>
    <w:p w14:paraId="1140FA8A" w14:textId="77777777" w:rsidR="00385CB8" w:rsidRPr="00AB1781" w:rsidRDefault="00385CB8" w:rsidP="00385CB8">
      <w:pPr>
        <w:pStyle w:val="EnglishHangNoCoptic"/>
      </w:pPr>
      <w:r w:rsidRPr="00AB1781">
        <w:t xml:space="preserve">47 And I meditate on </w:t>
      </w:r>
      <w:r w:rsidR="00E570CB">
        <w:t>Your</w:t>
      </w:r>
      <w:r w:rsidRPr="00AB1781">
        <w:t xml:space="preserve"> commandments,</w:t>
      </w:r>
    </w:p>
    <w:p w14:paraId="04D849DE" w14:textId="77777777" w:rsidR="00385CB8" w:rsidRPr="00AB1781" w:rsidRDefault="00385CB8" w:rsidP="00385CB8">
      <w:pPr>
        <w:pStyle w:val="EnglishHangEndNoCoptic"/>
      </w:pPr>
      <w:r w:rsidRPr="00AB1781">
        <w:tab/>
        <w:t>which I love exceedingly.</w:t>
      </w:r>
    </w:p>
    <w:p w14:paraId="789672EE" w14:textId="77777777" w:rsidR="00385CB8" w:rsidRPr="00AB1781" w:rsidRDefault="00385CB8" w:rsidP="00385CB8">
      <w:pPr>
        <w:pStyle w:val="EnglishHangNoCoptic"/>
      </w:pPr>
      <w:r w:rsidRPr="00AB1781">
        <w:t xml:space="preserve">48 And I lift up my hands to </w:t>
      </w:r>
      <w:r w:rsidR="00E570CB">
        <w:t>Your</w:t>
      </w:r>
      <w:r w:rsidRPr="00AB1781">
        <w:t xml:space="preserve"> commandments which I love,</w:t>
      </w:r>
    </w:p>
    <w:p w14:paraId="3EC417E3" w14:textId="77777777" w:rsidR="00385CB8" w:rsidRDefault="00385CB8" w:rsidP="00385CB8">
      <w:pPr>
        <w:pStyle w:val="EnglishHangEndNoCoptic"/>
      </w:pPr>
      <w:r w:rsidRPr="00AB1781">
        <w:tab/>
        <w:t xml:space="preserve">and I meditate on </w:t>
      </w:r>
      <w:r w:rsidR="00E570CB">
        <w:t>Your</w:t>
      </w:r>
      <w:r w:rsidRPr="00AB1781">
        <w:t xml:space="preserve"> rights.</w:t>
      </w:r>
    </w:p>
    <w:p w14:paraId="03D52A06" w14:textId="77777777" w:rsidR="00332736" w:rsidRPr="00AB1781" w:rsidRDefault="00332736" w:rsidP="00BF0205">
      <w:pPr>
        <w:pStyle w:val="Heading5"/>
      </w:pPr>
      <w:r>
        <w:t>Psalm 118 Part 7</w:t>
      </w:r>
      <w:r w:rsidR="00494693">
        <w:t>: Remember Your words to Your slave</w:t>
      </w:r>
    </w:p>
    <w:p w14:paraId="23B9D164"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2AA2BF6C" w14:textId="77777777" w:rsidR="00385CB8" w:rsidRPr="00AB1781" w:rsidRDefault="00385CB8" w:rsidP="00385CB8">
      <w:pPr>
        <w:pStyle w:val="EnglishHangNoCoptic"/>
      </w:pPr>
      <w:r w:rsidRPr="00AB1781">
        <w:t xml:space="preserve">49 Remember </w:t>
      </w:r>
      <w:r w:rsidR="00E570CB">
        <w:t>Your</w:t>
      </w:r>
      <w:r w:rsidRPr="00AB1781">
        <w:t xml:space="preserve"> words to </w:t>
      </w:r>
      <w:r w:rsidR="00E570CB">
        <w:t>Your</w:t>
      </w:r>
      <w:r w:rsidRPr="00AB1781">
        <w:t xml:space="preserve"> slave,</w:t>
      </w:r>
    </w:p>
    <w:p w14:paraId="409660C2" w14:textId="77777777" w:rsidR="00385CB8" w:rsidRPr="00AB1781" w:rsidRDefault="00385CB8" w:rsidP="00385CB8">
      <w:pPr>
        <w:pStyle w:val="EnglishHangEndNoCoptic"/>
      </w:pPr>
      <w:r w:rsidRPr="00AB1781">
        <w:tab/>
        <w:t xml:space="preserve">by which </w:t>
      </w:r>
      <w:r w:rsidR="001040C8">
        <w:t>You</w:t>
      </w:r>
      <w:r w:rsidRPr="00AB1781">
        <w:t xml:space="preserve"> </w:t>
      </w:r>
      <w:r w:rsidR="00556387">
        <w:t>have</w:t>
      </w:r>
      <w:r w:rsidRPr="00AB1781">
        <w:t xml:space="preserve"> given me hope.</w:t>
      </w:r>
    </w:p>
    <w:p w14:paraId="640ADA1A" w14:textId="77777777" w:rsidR="00385CB8" w:rsidRPr="00AB1781" w:rsidRDefault="00385CB8" w:rsidP="00385CB8">
      <w:pPr>
        <w:pStyle w:val="EnglishHangNoCoptic"/>
      </w:pPr>
      <w:r w:rsidRPr="00AB1781">
        <w:t>50 This comforts me in my dejection,</w:t>
      </w:r>
    </w:p>
    <w:p w14:paraId="0F5DF94E" w14:textId="77777777" w:rsidR="00385CB8" w:rsidRPr="00AB1781" w:rsidRDefault="00385CB8" w:rsidP="00385CB8">
      <w:pPr>
        <w:pStyle w:val="EnglishHangEndNoCoptic"/>
      </w:pPr>
      <w:r w:rsidRPr="00AB1781">
        <w:tab/>
        <w:t xml:space="preserve">for </w:t>
      </w:r>
      <w:r w:rsidR="00E570CB">
        <w:t>Your</w:t>
      </w:r>
      <w:r w:rsidRPr="00AB1781">
        <w:t xml:space="preserve"> promise gives me life.</w:t>
      </w:r>
    </w:p>
    <w:p w14:paraId="2331E15B" w14:textId="77777777" w:rsidR="00385CB8" w:rsidRPr="00AB1781" w:rsidRDefault="00385CB8" w:rsidP="00385CB8">
      <w:pPr>
        <w:pStyle w:val="EnglishHangNoCoptic"/>
      </w:pPr>
      <w:r w:rsidRPr="00AB1781">
        <w:t>51 The proud are utterly outrageous,</w:t>
      </w:r>
    </w:p>
    <w:p w14:paraId="4B9F267E" w14:textId="77777777" w:rsidR="00385CB8" w:rsidRPr="00AB1781" w:rsidRDefault="00385CB8" w:rsidP="00385CB8">
      <w:pPr>
        <w:pStyle w:val="EnglishHangEndNoCoptic"/>
      </w:pPr>
      <w:r w:rsidRPr="00AB1781">
        <w:tab/>
        <w:t xml:space="preserve">but I do not swerve from </w:t>
      </w:r>
      <w:r w:rsidR="00E570CB">
        <w:t>Your</w:t>
      </w:r>
      <w:r w:rsidRPr="00AB1781">
        <w:t xml:space="preserve"> law.</w:t>
      </w:r>
    </w:p>
    <w:p w14:paraId="33947FB9" w14:textId="77777777" w:rsidR="00385CB8" w:rsidRPr="00AB1781" w:rsidRDefault="00385CB8" w:rsidP="00385CB8">
      <w:pPr>
        <w:pStyle w:val="EnglishHangNoCoptic"/>
      </w:pPr>
      <w:r w:rsidRPr="00AB1781">
        <w:t xml:space="preserve">52 I remember </w:t>
      </w:r>
      <w:r w:rsidR="00E570CB">
        <w:t>Your</w:t>
      </w:r>
      <w:r w:rsidRPr="00AB1781">
        <w:t xml:space="preserve"> judgments of old, O Lord,</w:t>
      </w:r>
    </w:p>
    <w:p w14:paraId="62F4AEC7" w14:textId="77777777" w:rsidR="00385CB8" w:rsidRPr="00AB1781" w:rsidRDefault="00385CB8" w:rsidP="00385CB8">
      <w:pPr>
        <w:pStyle w:val="EnglishHangEndNoCoptic"/>
      </w:pPr>
      <w:r w:rsidRPr="00AB1781">
        <w:tab/>
        <w:t>and take comfort.</w:t>
      </w:r>
    </w:p>
    <w:p w14:paraId="5FE1E893" w14:textId="77777777" w:rsidR="00385CB8" w:rsidRPr="00AB1781" w:rsidRDefault="00385CB8" w:rsidP="00385CB8">
      <w:pPr>
        <w:pStyle w:val="EnglishHangNoCoptic"/>
      </w:pPr>
      <w:r w:rsidRPr="00AB1781">
        <w:t>53 Dejection seizes me, because of sinners</w:t>
      </w:r>
    </w:p>
    <w:p w14:paraId="78A438E6" w14:textId="77777777" w:rsidR="00385CB8" w:rsidRPr="00AB1781" w:rsidRDefault="00385CB8" w:rsidP="00385CB8">
      <w:pPr>
        <w:pStyle w:val="EnglishHangEndNoCoptic"/>
      </w:pPr>
      <w:r w:rsidRPr="00AB1781">
        <w:tab/>
        <w:t xml:space="preserve">who forsake </w:t>
      </w:r>
      <w:r w:rsidR="00E570CB">
        <w:t>Your</w:t>
      </w:r>
      <w:r w:rsidRPr="00AB1781">
        <w:t xml:space="preserve"> law.</w:t>
      </w:r>
    </w:p>
    <w:p w14:paraId="4F27C62A" w14:textId="77777777" w:rsidR="00385CB8" w:rsidRPr="00AB1781" w:rsidRDefault="00385CB8" w:rsidP="00385CB8">
      <w:pPr>
        <w:pStyle w:val="EnglishHangNoCoptic"/>
      </w:pPr>
      <w:r w:rsidRPr="00AB1781">
        <w:lastRenderedPageBreak/>
        <w:t xml:space="preserve">54 </w:t>
      </w:r>
      <w:r w:rsidR="00E570CB">
        <w:t>Your</w:t>
      </w:r>
      <w:r w:rsidRPr="00AB1781">
        <w:t xml:space="preserve"> rights are my songs</w:t>
      </w:r>
    </w:p>
    <w:p w14:paraId="43EA27C7" w14:textId="77777777" w:rsidR="00385CB8" w:rsidRPr="00AB1781" w:rsidRDefault="00385CB8" w:rsidP="00385CB8">
      <w:pPr>
        <w:pStyle w:val="EnglishHangEndNoCoptic"/>
      </w:pPr>
      <w:r w:rsidRPr="00AB1781">
        <w:tab/>
        <w:t>in the place of my exile.</w:t>
      </w:r>
    </w:p>
    <w:p w14:paraId="0904D410" w14:textId="77777777" w:rsidR="00385CB8" w:rsidRPr="00AB1781" w:rsidRDefault="00385CB8" w:rsidP="00385CB8">
      <w:pPr>
        <w:pStyle w:val="EnglishHangNoCoptic"/>
      </w:pPr>
      <w:r w:rsidRPr="00AB1781">
        <w:t xml:space="preserve">55 I remember </w:t>
      </w:r>
      <w:r w:rsidR="00E570CB">
        <w:t>Your</w:t>
      </w:r>
      <w:r w:rsidRPr="00AB1781">
        <w:t xml:space="preserve"> name, O Lord, in the night,</w:t>
      </w:r>
    </w:p>
    <w:p w14:paraId="19482A54" w14:textId="77777777" w:rsidR="00385CB8" w:rsidRPr="00AB1781" w:rsidRDefault="00385CB8" w:rsidP="00385CB8">
      <w:pPr>
        <w:pStyle w:val="EnglishHangEndNoCoptic"/>
      </w:pPr>
      <w:r w:rsidRPr="00AB1781">
        <w:tab/>
        <w:t xml:space="preserve">and keep </w:t>
      </w:r>
      <w:r w:rsidR="00E570CB">
        <w:t>Your</w:t>
      </w:r>
      <w:r w:rsidRPr="00AB1781">
        <w:t xml:space="preserve"> law.</w:t>
      </w:r>
    </w:p>
    <w:p w14:paraId="008C9B0E" w14:textId="77777777" w:rsidR="00385CB8" w:rsidRPr="00AB1781" w:rsidRDefault="00385CB8" w:rsidP="00385CB8">
      <w:pPr>
        <w:pStyle w:val="EnglishHangNoCoptic"/>
      </w:pPr>
      <w:r w:rsidRPr="00AB1781">
        <w:t>56 This blessing is mine</w:t>
      </w:r>
    </w:p>
    <w:p w14:paraId="2D2526F4" w14:textId="77777777" w:rsidR="00332736" w:rsidRDefault="00385CB8" w:rsidP="00332736">
      <w:pPr>
        <w:pStyle w:val="EnglishHangEndNoCoptic"/>
      </w:pPr>
      <w:r w:rsidRPr="00AB1781">
        <w:tab/>
        <w:t xml:space="preserve">because I seek </w:t>
      </w:r>
      <w:r w:rsidR="00E570CB">
        <w:t>Your</w:t>
      </w:r>
      <w:r w:rsidRPr="00AB1781">
        <w:t xml:space="preserve"> rights.</w:t>
      </w:r>
    </w:p>
    <w:p w14:paraId="05542155" w14:textId="77777777" w:rsidR="00332736" w:rsidRDefault="00332736" w:rsidP="00BF0205">
      <w:pPr>
        <w:pStyle w:val="Heading5"/>
      </w:pPr>
      <w:r>
        <w:t>Psalm 118 Part 8</w:t>
      </w:r>
      <w:r w:rsidR="00494693">
        <w:t>: You are my portion, O Lord</w:t>
      </w:r>
    </w:p>
    <w:p w14:paraId="078F6BD3"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24282062" w14:textId="77777777" w:rsidR="00385CB8" w:rsidRPr="00AB1781" w:rsidRDefault="00385CB8" w:rsidP="00332736">
      <w:pPr>
        <w:pStyle w:val="EnglishHangEndNoCoptic"/>
      </w:pPr>
      <w:r w:rsidRPr="00AB1781">
        <w:t xml:space="preserve">57 </w:t>
      </w:r>
      <w:r w:rsidR="001040C8">
        <w:t>You</w:t>
      </w:r>
      <w:r w:rsidRPr="00AB1781">
        <w:t xml:space="preserve"> </w:t>
      </w:r>
      <w:r w:rsidR="00004BA4" w:rsidRPr="00AB1781">
        <w:t>are</w:t>
      </w:r>
      <w:r w:rsidRPr="00AB1781">
        <w:t xml:space="preserve"> my portion, O Lord;</w:t>
      </w:r>
    </w:p>
    <w:p w14:paraId="326F1D91" w14:textId="77777777" w:rsidR="00385CB8" w:rsidRPr="00AB1781" w:rsidRDefault="00385CB8" w:rsidP="00385CB8">
      <w:pPr>
        <w:pStyle w:val="EnglishHangEndNoCoptic"/>
      </w:pPr>
      <w:r w:rsidRPr="00AB1781">
        <w:tab/>
        <w:t xml:space="preserve">I promise to keep </w:t>
      </w:r>
      <w:r w:rsidR="00E570CB">
        <w:t>Your</w:t>
      </w:r>
      <w:r w:rsidRPr="00AB1781">
        <w:t xml:space="preserve"> law.</w:t>
      </w:r>
    </w:p>
    <w:p w14:paraId="6BCE0A38" w14:textId="77777777" w:rsidR="00385CB8" w:rsidRPr="00AB1781" w:rsidRDefault="00385CB8" w:rsidP="00385CB8">
      <w:pPr>
        <w:pStyle w:val="EnglishHangNoCoptic"/>
      </w:pPr>
      <w:r w:rsidRPr="00AB1781">
        <w:t xml:space="preserve">58 I implore </w:t>
      </w:r>
      <w:r w:rsidR="00E570CB">
        <w:t>Your</w:t>
      </w:r>
      <w:r w:rsidRPr="00AB1781">
        <w:t xml:space="preserve"> grace</w:t>
      </w:r>
      <w:r w:rsidRPr="00AB1781">
        <w:rPr>
          <w:rStyle w:val="FootnoteReference"/>
        </w:rPr>
        <w:footnoteReference w:id="471"/>
      </w:r>
      <w:r w:rsidRPr="00AB1781">
        <w:t xml:space="preserve"> with all my heart;</w:t>
      </w:r>
    </w:p>
    <w:p w14:paraId="5A6AF3ED" w14:textId="77777777" w:rsidR="00385CB8" w:rsidRPr="00AB1781" w:rsidRDefault="00385CB8" w:rsidP="00385CB8">
      <w:pPr>
        <w:pStyle w:val="EnglishHangEndNoCoptic"/>
      </w:pPr>
      <w:r w:rsidRPr="00AB1781">
        <w:tab/>
        <w:t xml:space="preserve">have mercy on me according to </w:t>
      </w:r>
      <w:r w:rsidR="00E570CB">
        <w:t>Your</w:t>
      </w:r>
      <w:r w:rsidRPr="00AB1781">
        <w:t xml:space="preserve"> word,</w:t>
      </w:r>
    </w:p>
    <w:p w14:paraId="541CAAC8" w14:textId="77777777" w:rsidR="00385CB8" w:rsidRPr="00AB1781" w:rsidRDefault="00385CB8" w:rsidP="00385CB8">
      <w:pPr>
        <w:pStyle w:val="EnglishHangNoCoptic"/>
      </w:pPr>
      <w:r w:rsidRPr="00AB1781">
        <w:t xml:space="preserve">59 I have considered </w:t>
      </w:r>
      <w:r w:rsidR="00E570CB">
        <w:t>Your</w:t>
      </w:r>
      <w:r w:rsidRPr="00AB1781">
        <w:t xml:space="preserve"> ways,</w:t>
      </w:r>
    </w:p>
    <w:p w14:paraId="6AD092C5" w14:textId="77777777" w:rsidR="00385CB8" w:rsidRPr="00AB1781" w:rsidRDefault="00385CB8" w:rsidP="00385CB8">
      <w:pPr>
        <w:pStyle w:val="EnglishHangEndNoCoptic"/>
      </w:pPr>
      <w:r w:rsidRPr="00AB1781">
        <w:tab/>
        <w:t xml:space="preserve">and turned my feet to </w:t>
      </w:r>
      <w:r w:rsidR="00E570CB">
        <w:t>Your</w:t>
      </w:r>
      <w:r w:rsidRPr="00AB1781">
        <w:t xml:space="preserve"> testimonies.</w:t>
      </w:r>
    </w:p>
    <w:p w14:paraId="5E9B80C8" w14:textId="77777777" w:rsidR="00385CB8" w:rsidRPr="00AB1781" w:rsidRDefault="00385CB8" w:rsidP="00385CB8">
      <w:pPr>
        <w:pStyle w:val="EnglishHangNoCoptic"/>
      </w:pPr>
      <w:r w:rsidRPr="00AB1781">
        <w:t>60 I was ready and not slack</w:t>
      </w:r>
    </w:p>
    <w:p w14:paraId="0EA8642F" w14:textId="77777777" w:rsidR="00385CB8" w:rsidRPr="00AB1781" w:rsidRDefault="00385CB8" w:rsidP="00385CB8">
      <w:pPr>
        <w:pStyle w:val="EnglishHangEndNoCoptic"/>
      </w:pPr>
      <w:r w:rsidRPr="00AB1781">
        <w:tab/>
        <w:t xml:space="preserve">to obey </w:t>
      </w:r>
      <w:r w:rsidR="00E570CB">
        <w:t>Your</w:t>
      </w:r>
      <w:r w:rsidRPr="00AB1781">
        <w:t xml:space="preserve"> commandments.</w:t>
      </w:r>
    </w:p>
    <w:p w14:paraId="6D180549" w14:textId="77777777" w:rsidR="00385CB8" w:rsidRPr="00AB1781" w:rsidRDefault="00385CB8" w:rsidP="00385CB8">
      <w:pPr>
        <w:pStyle w:val="EnglishHangNoCoptic"/>
      </w:pPr>
      <w:r w:rsidRPr="00AB1781">
        <w:t>61 The cords of sinners entangle me,</w:t>
      </w:r>
    </w:p>
    <w:p w14:paraId="4D8FB3C9" w14:textId="77777777" w:rsidR="00385CB8" w:rsidRPr="00AB1781" w:rsidRDefault="00385CB8" w:rsidP="00385CB8">
      <w:pPr>
        <w:pStyle w:val="EnglishHangEndNoCoptic"/>
      </w:pPr>
      <w:r w:rsidRPr="00AB1781">
        <w:tab/>
        <w:t xml:space="preserve">but I do not forget </w:t>
      </w:r>
      <w:r w:rsidR="00E570CB">
        <w:t>Your</w:t>
      </w:r>
      <w:r w:rsidRPr="00AB1781">
        <w:t xml:space="preserve"> law.</w:t>
      </w:r>
    </w:p>
    <w:p w14:paraId="1CF10003" w14:textId="77777777" w:rsidR="00385CB8" w:rsidRPr="00AB1781" w:rsidRDefault="00385CB8" w:rsidP="00385CB8">
      <w:pPr>
        <w:pStyle w:val="EnglishHangNoCoptic"/>
      </w:pPr>
      <w:r w:rsidRPr="00AB1781">
        <w:t xml:space="preserve">62 At midnight I rise to praise and thank </w:t>
      </w:r>
      <w:r w:rsidR="001040C8">
        <w:t>You</w:t>
      </w:r>
    </w:p>
    <w:p w14:paraId="649A2C55" w14:textId="77777777" w:rsidR="00385CB8" w:rsidRPr="00AB1781" w:rsidRDefault="00385CB8" w:rsidP="00385CB8">
      <w:pPr>
        <w:pStyle w:val="EnglishHangEndNoCoptic"/>
      </w:pPr>
      <w:r w:rsidRPr="00AB1781">
        <w:tab/>
        <w:t xml:space="preserve">for the justice of </w:t>
      </w:r>
      <w:r w:rsidR="00E570CB">
        <w:t>Your</w:t>
      </w:r>
      <w:r w:rsidRPr="00AB1781">
        <w:t xml:space="preserve"> judgments.</w:t>
      </w:r>
    </w:p>
    <w:p w14:paraId="09A3B065" w14:textId="77777777" w:rsidR="00385CB8" w:rsidRPr="00AB1781" w:rsidRDefault="00385CB8" w:rsidP="00385CB8">
      <w:pPr>
        <w:pStyle w:val="EnglishHangNoCoptic"/>
      </w:pPr>
      <w:r w:rsidRPr="00AB1781">
        <w:t xml:space="preserve">63 I am a friend of all who fear </w:t>
      </w:r>
      <w:r w:rsidR="001040C8">
        <w:t>You</w:t>
      </w:r>
    </w:p>
    <w:p w14:paraId="67B2BB4D" w14:textId="77777777" w:rsidR="00385CB8" w:rsidRPr="00385CB8" w:rsidRDefault="00385CB8" w:rsidP="00385CB8">
      <w:pPr>
        <w:pStyle w:val="EnglishHangEndNoCoptic"/>
      </w:pPr>
      <w:r w:rsidRPr="00AB1781">
        <w:tab/>
        <w:t xml:space="preserve">and keep </w:t>
      </w:r>
      <w:r w:rsidR="00E570CB">
        <w:t>Your</w:t>
      </w:r>
      <w:r w:rsidRPr="00AB1781">
        <w:t xml:space="preserve"> commandments.</w:t>
      </w:r>
    </w:p>
    <w:p w14:paraId="4EC8640B" w14:textId="77777777" w:rsidR="00385CB8" w:rsidRPr="00AB1781" w:rsidRDefault="00385CB8" w:rsidP="00385CB8">
      <w:pPr>
        <w:pStyle w:val="EnglishHangNoCoptic"/>
      </w:pPr>
      <w:r w:rsidRPr="00AB1781">
        <w:t xml:space="preserve">64 The earth, O Lord, is full of </w:t>
      </w:r>
      <w:r w:rsidR="00E570CB">
        <w:t>Your</w:t>
      </w:r>
      <w:r w:rsidRPr="00AB1781">
        <w:t xml:space="preserve"> mercy;</w:t>
      </w:r>
      <w:r w:rsidRPr="00AB1781">
        <w:rPr>
          <w:rStyle w:val="FootnoteReference"/>
        </w:rPr>
        <w:footnoteReference w:id="472"/>
      </w:r>
    </w:p>
    <w:p w14:paraId="78B2E97C" w14:textId="77777777" w:rsidR="00385CB8" w:rsidRDefault="00385CB8" w:rsidP="00385CB8">
      <w:pPr>
        <w:pStyle w:val="EnglishHangEndNoCoptic"/>
      </w:pPr>
      <w:r w:rsidRPr="00AB1781">
        <w:tab/>
        <w:t xml:space="preserve">teach me </w:t>
      </w:r>
      <w:r w:rsidR="00E570CB">
        <w:t>Your</w:t>
      </w:r>
      <w:r w:rsidRPr="00AB1781">
        <w:t xml:space="preserve"> rights.</w:t>
      </w:r>
    </w:p>
    <w:p w14:paraId="02B4450B" w14:textId="77777777" w:rsidR="00332736" w:rsidRPr="00AB1781" w:rsidRDefault="00332736" w:rsidP="00BF0205">
      <w:pPr>
        <w:pStyle w:val="Heading5"/>
      </w:pPr>
      <w:r>
        <w:t>Psalm 118 Part 9</w:t>
      </w:r>
      <w:r w:rsidR="00494693">
        <w:t xml:space="preserve"> You have shown kindness to Your slave</w:t>
      </w:r>
    </w:p>
    <w:p w14:paraId="58C9685F"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41B5F941" w14:textId="77777777" w:rsidR="00385CB8" w:rsidRPr="00AB1781" w:rsidRDefault="00385CB8" w:rsidP="00385CB8">
      <w:pPr>
        <w:pStyle w:val="EnglishHangNoCoptic"/>
      </w:pPr>
      <w:r w:rsidRPr="00AB1781">
        <w:t xml:space="preserve">65 </w:t>
      </w:r>
      <w:r w:rsidR="001040C8">
        <w:t>You</w:t>
      </w:r>
      <w:r w:rsidRPr="00AB1781">
        <w:t xml:space="preserve"> </w:t>
      </w:r>
      <w:r w:rsidR="00556387">
        <w:t>have</w:t>
      </w:r>
      <w:r w:rsidRPr="00AB1781">
        <w:t xml:space="preserve"> shown kindness to </w:t>
      </w:r>
      <w:r w:rsidR="00E570CB">
        <w:t>Your</w:t>
      </w:r>
      <w:r w:rsidRPr="00AB1781">
        <w:t xml:space="preserve"> slave, O Lord,</w:t>
      </w:r>
    </w:p>
    <w:p w14:paraId="7D27FCF0" w14:textId="77777777" w:rsidR="00385CB8" w:rsidRPr="00AB1781" w:rsidRDefault="00385CB8" w:rsidP="00385CB8">
      <w:pPr>
        <w:pStyle w:val="EnglishHangEndNoCoptic"/>
      </w:pPr>
      <w:r w:rsidRPr="00AB1781">
        <w:tab/>
        <w:t xml:space="preserve">according to </w:t>
      </w:r>
      <w:r w:rsidR="00E570CB">
        <w:t>Your</w:t>
      </w:r>
      <w:r w:rsidRPr="00AB1781">
        <w:t xml:space="preserve"> word.</w:t>
      </w:r>
    </w:p>
    <w:p w14:paraId="021F8A96" w14:textId="77777777" w:rsidR="00385CB8" w:rsidRPr="00AB1781" w:rsidRDefault="00385CB8" w:rsidP="00385CB8">
      <w:pPr>
        <w:pStyle w:val="EnglishHangNoCoptic"/>
      </w:pPr>
      <w:r w:rsidRPr="00AB1781">
        <w:lastRenderedPageBreak/>
        <w:t>66 Teach me kindness, discipline and knowledge,</w:t>
      </w:r>
    </w:p>
    <w:p w14:paraId="0F1458AA" w14:textId="77777777" w:rsidR="00385CB8" w:rsidRPr="00AB1781" w:rsidRDefault="00385CB8" w:rsidP="00385CB8">
      <w:pPr>
        <w:pStyle w:val="EnglishHangEndNoCoptic"/>
      </w:pPr>
      <w:r w:rsidRPr="00AB1781">
        <w:tab/>
        <w:t xml:space="preserve">for I believe in </w:t>
      </w:r>
      <w:r w:rsidR="00E570CB">
        <w:t>Your</w:t>
      </w:r>
      <w:r w:rsidRPr="00AB1781">
        <w:t xml:space="preserve"> commandments.</w:t>
      </w:r>
    </w:p>
    <w:p w14:paraId="1A9A1FC5" w14:textId="77777777" w:rsidR="00385CB8" w:rsidRPr="00AB1781" w:rsidRDefault="00385CB8" w:rsidP="00385CB8">
      <w:pPr>
        <w:pStyle w:val="EnglishHangNoCoptic"/>
      </w:pPr>
      <w:r w:rsidRPr="00AB1781">
        <w:t>67 Before I was humbled I went wrong;</w:t>
      </w:r>
    </w:p>
    <w:p w14:paraId="25C180EA" w14:textId="77777777" w:rsidR="00385CB8" w:rsidRPr="00AB1781" w:rsidRDefault="00385CB8" w:rsidP="00385CB8">
      <w:pPr>
        <w:pStyle w:val="EnglishHangEndNoCoptic"/>
      </w:pPr>
      <w:r w:rsidRPr="00AB1781">
        <w:tab/>
        <w:t xml:space="preserve">so now I keep </w:t>
      </w:r>
      <w:r w:rsidR="00E570CB">
        <w:t>Your</w:t>
      </w:r>
      <w:r w:rsidRPr="00AB1781">
        <w:t xml:space="preserve"> word.</w:t>
      </w:r>
    </w:p>
    <w:p w14:paraId="0B7B5B44" w14:textId="77777777" w:rsidR="00385CB8" w:rsidRPr="00AB1781" w:rsidRDefault="00385CB8" w:rsidP="00385CB8">
      <w:pPr>
        <w:pStyle w:val="EnglishHangNoCoptic"/>
      </w:pPr>
      <w:r w:rsidRPr="00AB1781">
        <w:t xml:space="preserve">68 </w:t>
      </w:r>
      <w:r w:rsidR="001040C8">
        <w:t>You</w:t>
      </w:r>
      <w:r w:rsidRPr="00AB1781">
        <w:t xml:space="preserve"> </w:t>
      </w:r>
      <w:r w:rsidR="00004BA4" w:rsidRPr="00AB1781">
        <w:t>are</w:t>
      </w:r>
      <w:r w:rsidRPr="00AB1781">
        <w:t xml:space="preserve"> good, O Lord, and in </w:t>
      </w:r>
      <w:r w:rsidR="00E570CB">
        <w:t>Your</w:t>
      </w:r>
      <w:r w:rsidRPr="00AB1781">
        <w:t xml:space="preserve"> goodness</w:t>
      </w:r>
    </w:p>
    <w:p w14:paraId="1668F368" w14:textId="77777777" w:rsidR="00385CB8" w:rsidRPr="00AB1781" w:rsidRDefault="00385CB8" w:rsidP="00385CB8">
      <w:pPr>
        <w:pStyle w:val="EnglishHangEndNoCoptic"/>
      </w:pPr>
      <w:r w:rsidRPr="00AB1781">
        <w:tab/>
        <w:t xml:space="preserve">teach me </w:t>
      </w:r>
      <w:r w:rsidR="00E570CB">
        <w:t>Your</w:t>
      </w:r>
      <w:r w:rsidRPr="00AB1781">
        <w:t xml:space="preserve"> rights.</w:t>
      </w:r>
    </w:p>
    <w:p w14:paraId="534E9CFE" w14:textId="77777777" w:rsidR="00385CB8" w:rsidRPr="00AB1781" w:rsidRDefault="00385CB8" w:rsidP="00385CB8">
      <w:pPr>
        <w:pStyle w:val="EnglishHangNoCoptic"/>
      </w:pPr>
      <w:r w:rsidRPr="00AB1781">
        <w:t>69 The injustice of the proud is heaped upon me,</w:t>
      </w:r>
    </w:p>
    <w:p w14:paraId="09E9AFAB" w14:textId="77777777" w:rsidR="00385CB8" w:rsidRPr="00AB1781" w:rsidRDefault="00385CB8" w:rsidP="00385CB8">
      <w:pPr>
        <w:pStyle w:val="EnglishHangEndNoCoptic"/>
      </w:pPr>
      <w:r w:rsidRPr="00AB1781">
        <w:tab/>
        <w:t xml:space="preserve">but I will seek </w:t>
      </w:r>
      <w:r w:rsidR="00E570CB">
        <w:t>Your</w:t>
      </w:r>
      <w:r w:rsidRPr="00AB1781">
        <w:t xml:space="preserve"> commandments with my whole heart.</w:t>
      </w:r>
    </w:p>
    <w:p w14:paraId="6504DC1B" w14:textId="77777777" w:rsidR="00385CB8" w:rsidRPr="00AB1781" w:rsidRDefault="00385CB8" w:rsidP="00385CB8">
      <w:pPr>
        <w:pStyle w:val="EnglishHangNoCoptic"/>
      </w:pPr>
      <w:r w:rsidRPr="00AB1781">
        <w:t>70 Their heart is curdled</w:t>
      </w:r>
      <w:r w:rsidRPr="00AB1781">
        <w:rPr>
          <w:rStyle w:val="FootnoteReference"/>
        </w:rPr>
        <w:footnoteReference w:id="473"/>
      </w:r>
      <w:r w:rsidRPr="00AB1781">
        <w:t xml:space="preserve"> like milk;</w:t>
      </w:r>
    </w:p>
    <w:p w14:paraId="067CDF5D" w14:textId="77777777" w:rsidR="00385CB8" w:rsidRPr="00AB1781" w:rsidRDefault="00385CB8" w:rsidP="00385CB8">
      <w:pPr>
        <w:pStyle w:val="EnglishHangEndNoCoptic"/>
      </w:pPr>
      <w:r w:rsidRPr="00AB1781">
        <w:tab/>
        <w:t xml:space="preserve">but I meditate on </w:t>
      </w:r>
      <w:r w:rsidR="00E570CB">
        <w:t>Your</w:t>
      </w:r>
      <w:r w:rsidRPr="00AB1781">
        <w:t xml:space="preserve"> law.</w:t>
      </w:r>
    </w:p>
    <w:p w14:paraId="7F91A74E" w14:textId="77777777" w:rsidR="00385CB8" w:rsidRPr="00AB1781" w:rsidRDefault="00385CB8" w:rsidP="00385CB8">
      <w:pPr>
        <w:pStyle w:val="EnglishHangNoCoptic"/>
      </w:pPr>
      <w:r w:rsidRPr="00AB1781">
        <w:t xml:space="preserve">71 It is good for me that </w:t>
      </w:r>
      <w:r w:rsidR="001040C8">
        <w:t>You</w:t>
      </w:r>
      <w:r w:rsidRPr="00AB1781">
        <w:t xml:space="preserve"> </w:t>
      </w:r>
      <w:r w:rsidR="00556387">
        <w:t>have</w:t>
      </w:r>
      <w:r w:rsidRPr="00AB1781">
        <w:t xml:space="preserve"> humbled me,</w:t>
      </w:r>
    </w:p>
    <w:p w14:paraId="11CC6834" w14:textId="77777777" w:rsidR="00385CB8" w:rsidRPr="00AB1781" w:rsidRDefault="00385CB8" w:rsidP="00385CB8">
      <w:pPr>
        <w:pStyle w:val="EnglishHangEndNoCoptic"/>
      </w:pPr>
      <w:r w:rsidRPr="00AB1781">
        <w:tab/>
        <w:t xml:space="preserve">that I may learn </w:t>
      </w:r>
      <w:r w:rsidR="00E570CB">
        <w:t>Your</w:t>
      </w:r>
      <w:r w:rsidRPr="00AB1781">
        <w:t xml:space="preserve"> rights.</w:t>
      </w:r>
    </w:p>
    <w:p w14:paraId="69C658F2" w14:textId="77777777" w:rsidR="00385CB8" w:rsidRPr="00AB1781" w:rsidRDefault="00385CB8" w:rsidP="00385CB8">
      <w:pPr>
        <w:pStyle w:val="EnglishHangNoCoptic"/>
      </w:pPr>
      <w:r w:rsidRPr="00AB1781">
        <w:t xml:space="preserve">72 The law of </w:t>
      </w:r>
      <w:r w:rsidR="00E570CB">
        <w:t>Your</w:t>
      </w:r>
      <w:r w:rsidRPr="00AB1781">
        <w:t xml:space="preserve"> mouth is a treasure to me</w:t>
      </w:r>
    </w:p>
    <w:p w14:paraId="794F35BF" w14:textId="77777777" w:rsidR="00385CB8" w:rsidRDefault="00385CB8" w:rsidP="00385CB8">
      <w:pPr>
        <w:pStyle w:val="EnglishHangEndNoCoptic"/>
      </w:pPr>
      <w:r w:rsidRPr="00AB1781">
        <w:tab/>
        <w:t>beyond thousands of gold and silver.</w:t>
      </w:r>
      <w:r w:rsidRPr="00AB1781">
        <w:rPr>
          <w:rStyle w:val="FootnoteReference"/>
        </w:rPr>
        <w:footnoteReference w:id="474"/>
      </w:r>
    </w:p>
    <w:p w14:paraId="07786F89" w14:textId="325B7EE3" w:rsidR="00924D0C" w:rsidRDefault="00924D0C" w:rsidP="00924D0C">
      <w:pPr>
        <w:pStyle w:val="Rubric"/>
      </w:pPr>
      <w:r>
        <w:t>Glory…</w:t>
      </w:r>
    </w:p>
    <w:p w14:paraId="6ECDC78F" w14:textId="77777777" w:rsidR="00332736" w:rsidRPr="00AB1781" w:rsidRDefault="00332736" w:rsidP="00BF0205">
      <w:pPr>
        <w:pStyle w:val="Heading5"/>
      </w:pPr>
      <w:r>
        <w:t>Psalm 118 Part 10</w:t>
      </w:r>
      <w:r w:rsidR="00494693">
        <w:t>: Your hands have made me and moulded me</w:t>
      </w:r>
    </w:p>
    <w:p w14:paraId="676DBDCC"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781716E5" w14:textId="77777777" w:rsidR="00385CB8" w:rsidRPr="00AB1781" w:rsidRDefault="00385CB8" w:rsidP="00385CB8">
      <w:pPr>
        <w:pStyle w:val="EnglishHangNoCoptic"/>
      </w:pPr>
      <w:r w:rsidRPr="00AB1781">
        <w:t xml:space="preserve">73 </w:t>
      </w:r>
      <w:r w:rsidR="00E570CB">
        <w:t>Your</w:t>
      </w:r>
      <w:r w:rsidRPr="00AB1781">
        <w:t xml:space="preserve"> hands have made me and moulded me;</w:t>
      </w:r>
    </w:p>
    <w:p w14:paraId="28D63C97" w14:textId="77777777" w:rsidR="00385CB8" w:rsidRPr="00AB1781" w:rsidRDefault="00385CB8" w:rsidP="00385CB8">
      <w:pPr>
        <w:pStyle w:val="EnglishHangEndNoCoptic"/>
      </w:pPr>
      <w:r w:rsidRPr="00AB1781">
        <w:tab/>
        <w:t xml:space="preserve">give me understanding and I will learn </w:t>
      </w:r>
      <w:r w:rsidR="00E570CB">
        <w:t>Your</w:t>
      </w:r>
      <w:r w:rsidRPr="00AB1781">
        <w:t xml:space="preserve"> commandments,</w:t>
      </w:r>
    </w:p>
    <w:p w14:paraId="3DDF27D3" w14:textId="77777777" w:rsidR="00385CB8" w:rsidRPr="00AB1781" w:rsidRDefault="00385CB8" w:rsidP="00385CB8">
      <w:pPr>
        <w:pStyle w:val="EnglishHangNoCoptic"/>
      </w:pPr>
      <w:r w:rsidRPr="00AB1781">
        <w:t xml:space="preserve">74 Those who fear </w:t>
      </w:r>
      <w:r w:rsidR="001040C8">
        <w:t>You</w:t>
      </w:r>
      <w:r w:rsidRPr="00AB1781">
        <w:t xml:space="preserve"> will be glad when they see me,</w:t>
      </w:r>
    </w:p>
    <w:p w14:paraId="3507A19F" w14:textId="77777777" w:rsidR="00385CB8" w:rsidRPr="00AB1781" w:rsidRDefault="00385CB8" w:rsidP="00385CB8">
      <w:pPr>
        <w:pStyle w:val="EnglishHangEndNoCoptic"/>
      </w:pPr>
      <w:r w:rsidRPr="00AB1781">
        <w:tab/>
        <w:t xml:space="preserve">because I trust in </w:t>
      </w:r>
      <w:r w:rsidR="00E570CB">
        <w:t>Your</w:t>
      </w:r>
      <w:r w:rsidRPr="00AB1781">
        <w:t xml:space="preserve"> words.</w:t>
      </w:r>
    </w:p>
    <w:p w14:paraId="00D00DAF" w14:textId="77777777" w:rsidR="00385CB8" w:rsidRPr="00AB1781" w:rsidRDefault="00385CB8" w:rsidP="00385CB8">
      <w:pPr>
        <w:pStyle w:val="EnglishHangNoCoptic"/>
      </w:pPr>
      <w:r w:rsidRPr="00AB1781">
        <w:t xml:space="preserve">75 I know, O Lord, that </w:t>
      </w:r>
      <w:r w:rsidR="00E570CB">
        <w:t>Your</w:t>
      </w:r>
      <w:r w:rsidRPr="00AB1781">
        <w:t xml:space="preserve"> judgments are just,</w:t>
      </w:r>
    </w:p>
    <w:p w14:paraId="48A99989" w14:textId="77777777" w:rsidR="00385CB8" w:rsidRPr="00AB1781" w:rsidRDefault="00385CB8" w:rsidP="00385CB8">
      <w:pPr>
        <w:pStyle w:val="EnglishHangEndNoCoptic"/>
      </w:pPr>
      <w:r w:rsidRPr="00AB1781">
        <w:tab/>
        <w:t xml:space="preserve">and that </w:t>
      </w:r>
      <w:r w:rsidR="001040C8">
        <w:t>You</w:t>
      </w:r>
      <w:r w:rsidRPr="00AB1781">
        <w:t xml:space="preserve"> </w:t>
      </w:r>
      <w:r w:rsidR="00556387">
        <w:t>have</w:t>
      </w:r>
      <w:r w:rsidRPr="00AB1781">
        <w:t xml:space="preserve"> rightly humbled me.</w:t>
      </w:r>
    </w:p>
    <w:p w14:paraId="2D7407FF" w14:textId="77777777" w:rsidR="00385CB8" w:rsidRPr="00AB1781" w:rsidRDefault="00385CB8" w:rsidP="00385CB8">
      <w:pPr>
        <w:pStyle w:val="EnglishHangNoCoptic"/>
      </w:pPr>
      <w:r w:rsidRPr="00AB1781">
        <w:t xml:space="preserve">76 But let </w:t>
      </w:r>
      <w:r w:rsidR="00E570CB">
        <w:t>Your</w:t>
      </w:r>
      <w:r w:rsidRPr="00AB1781">
        <w:t xml:space="preserve"> mercy comfort me</w:t>
      </w:r>
    </w:p>
    <w:p w14:paraId="57637DCE" w14:textId="77777777" w:rsidR="00385CB8" w:rsidRPr="00AB1781" w:rsidRDefault="00385CB8" w:rsidP="00385CB8">
      <w:pPr>
        <w:pStyle w:val="EnglishHangEndNoCoptic"/>
      </w:pPr>
      <w:r w:rsidRPr="00AB1781">
        <w:tab/>
        <w:t xml:space="preserve">according to </w:t>
      </w:r>
      <w:r w:rsidR="00E570CB">
        <w:t>Your</w:t>
      </w:r>
      <w:r w:rsidRPr="00AB1781">
        <w:t xml:space="preserve"> word to </w:t>
      </w:r>
      <w:r w:rsidR="00E570CB">
        <w:t>Your</w:t>
      </w:r>
      <w:r w:rsidRPr="00AB1781">
        <w:t xml:space="preserve"> slave.</w:t>
      </w:r>
    </w:p>
    <w:p w14:paraId="1EDE1C35" w14:textId="77777777" w:rsidR="00385CB8" w:rsidRPr="00AB1781" w:rsidRDefault="00385CB8" w:rsidP="00385CB8">
      <w:pPr>
        <w:pStyle w:val="EnglishHangNoCoptic"/>
      </w:pPr>
      <w:r w:rsidRPr="00AB1781">
        <w:t xml:space="preserve">77 Let </w:t>
      </w:r>
      <w:r w:rsidR="00E570CB">
        <w:t>Your</w:t>
      </w:r>
      <w:r w:rsidRPr="00AB1781">
        <w:t xml:space="preserve"> compassion come to me, and I shall live;</w:t>
      </w:r>
    </w:p>
    <w:p w14:paraId="49ECE4F6" w14:textId="77777777" w:rsidR="00385CB8" w:rsidRPr="00AB1781" w:rsidRDefault="00385CB8" w:rsidP="00385CB8">
      <w:pPr>
        <w:pStyle w:val="EnglishHangEndNoCoptic"/>
      </w:pPr>
      <w:r w:rsidRPr="00AB1781">
        <w:tab/>
        <w:t xml:space="preserve">for </w:t>
      </w:r>
      <w:r w:rsidR="00E570CB">
        <w:t>Your</w:t>
      </w:r>
      <w:r w:rsidRPr="00AB1781">
        <w:t xml:space="preserve"> law is my meditation.</w:t>
      </w:r>
    </w:p>
    <w:p w14:paraId="201884B1" w14:textId="77777777" w:rsidR="00385CB8" w:rsidRPr="00AB1781" w:rsidRDefault="00385CB8" w:rsidP="00385CB8">
      <w:pPr>
        <w:pStyle w:val="EnglishHangNoCoptic"/>
      </w:pPr>
      <w:r w:rsidRPr="00AB1781">
        <w:t>78 Let the proud be ashamed, for they unjustly injure me;</w:t>
      </w:r>
    </w:p>
    <w:p w14:paraId="67A72D2D" w14:textId="77777777" w:rsidR="00385CB8" w:rsidRPr="00AB1781" w:rsidRDefault="00385CB8" w:rsidP="00385CB8">
      <w:pPr>
        <w:pStyle w:val="EnglishHangEndNoCoptic"/>
      </w:pPr>
      <w:r w:rsidRPr="00AB1781">
        <w:tab/>
        <w:t xml:space="preserve">but I will meditate on </w:t>
      </w:r>
      <w:r w:rsidR="00E570CB">
        <w:t>Your</w:t>
      </w:r>
      <w:r w:rsidRPr="00AB1781">
        <w:t xml:space="preserve"> commandments.</w:t>
      </w:r>
    </w:p>
    <w:p w14:paraId="137CFE01" w14:textId="77777777" w:rsidR="00385CB8" w:rsidRPr="00AB1781" w:rsidRDefault="00385CB8" w:rsidP="00385CB8">
      <w:pPr>
        <w:pStyle w:val="EnglishHangNoCoptic"/>
      </w:pPr>
      <w:r w:rsidRPr="00AB1781">
        <w:t xml:space="preserve">79 Let those who fear </w:t>
      </w:r>
      <w:r w:rsidR="001040C8">
        <w:t>You</w:t>
      </w:r>
      <w:r w:rsidRPr="00AB1781">
        <w:t xml:space="preserve"> turn to me,</w:t>
      </w:r>
    </w:p>
    <w:p w14:paraId="3D2919FF" w14:textId="77777777" w:rsidR="00385CB8" w:rsidRPr="00AB1781" w:rsidRDefault="00385CB8" w:rsidP="00385CB8">
      <w:pPr>
        <w:pStyle w:val="EnglishHangEndNoCoptic"/>
      </w:pPr>
      <w:r w:rsidRPr="00AB1781">
        <w:tab/>
        <w:t xml:space="preserve">and those who know </w:t>
      </w:r>
      <w:r w:rsidR="00E570CB">
        <w:t>Your</w:t>
      </w:r>
      <w:r w:rsidRPr="00AB1781">
        <w:t xml:space="preserve"> testimonies.</w:t>
      </w:r>
    </w:p>
    <w:p w14:paraId="6CD716DD" w14:textId="77777777" w:rsidR="00385CB8" w:rsidRPr="00AB1781" w:rsidRDefault="00385CB8" w:rsidP="00385CB8">
      <w:pPr>
        <w:pStyle w:val="EnglishHangNoCoptic"/>
      </w:pPr>
      <w:r w:rsidRPr="00AB1781">
        <w:lastRenderedPageBreak/>
        <w:t xml:space="preserve">80 Let my heart be faultless in </w:t>
      </w:r>
      <w:r w:rsidR="00E570CB">
        <w:t>Your</w:t>
      </w:r>
      <w:r w:rsidRPr="00AB1781">
        <w:t xml:space="preserve"> rights,</w:t>
      </w:r>
    </w:p>
    <w:p w14:paraId="12950437" w14:textId="77777777" w:rsidR="00385CB8" w:rsidRDefault="00385CB8" w:rsidP="00385CB8">
      <w:pPr>
        <w:pStyle w:val="EnglishHangEndNoCoptic"/>
      </w:pPr>
      <w:r w:rsidRPr="00AB1781">
        <w:tab/>
        <w:t>that I may not be ashamed.</w:t>
      </w:r>
    </w:p>
    <w:p w14:paraId="79CF630E" w14:textId="77777777" w:rsidR="00332736" w:rsidRPr="00385CB8" w:rsidRDefault="00332736" w:rsidP="00BF0205">
      <w:pPr>
        <w:pStyle w:val="Heading5"/>
      </w:pPr>
      <w:r>
        <w:t>Psalm 118 Part 11</w:t>
      </w:r>
      <w:r w:rsidR="00494693">
        <w:t>: My soul is dying for Your salvation</w:t>
      </w:r>
    </w:p>
    <w:p w14:paraId="24180F51"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4A105A63" w14:textId="77777777" w:rsidR="00385CB8" w:rsidRPr="00AB1781" w:rsidRDefault="00385CB8" w:rsidP="00385CB8">
      <w:pPr>
        <w:pStyle w:val="EnglishHangNoCoptic"/>
      </w:pPr>
      <w:r w:rsidRPr="00AB1781">
        <w:t xml:space="preserve">81 My soul is dying for </w:t>
      </w:r>
      <w:r w:rsidR="00E570CB">
        <w:t>Your</w:t>
      </w:r>
      <w:r w:rsidRPr="00AB1781">
        <w:t xml:space="preserve"> salvation;</w:t>
      </w:r>
    </w:p>
    <w:p w14:paraId="70685823" w14:textId="77777777" w:rsidR="00385CB8" w:rsidRPr="00AB1781" w:rsidRDefault="00385CB8" w:rsidP="00385CB8">
      <w:pPr>
        <w:pStyle w:val="EnglishHangEndNoCoptic"/>
      </w:pPr>
      <w:r w:rsidRPr="00AB1781">
        <w:tab/>
        <w:t xml:space="preserve">I hope in </w:t>
      </w:r>
      <w:r w:rsidR="00E570CB">
        <w:t>Your</w:t>
      </w:r>
      <w:r w:rsidRPr="00AB1781">
        <w:t xml:space="preserve"> words.</w:t>
      </w:r>
    </w:p>
    <w:p w14:paraId="6E0A1E30" w14:textId="77777777" w:rsidR="00385CB8" w:rsidRPr="00AB1781" w:rsidRDefault="00385CB8" w:rsidP="00385CB8">
      <w:pPr>
        <w:pStyle w:val="EnglishHangNoCoptic"/>
      </w:pPr>
      <w:r w:rsidRPr="00AB1781">
        <w:t xml:space="preserve">82 My eyes fail with watching for </w:t>
      </w:r>
      <w:r w:rsidR="00E570CB">
        <w:t>Your</w:t>
      </w:r>
      <w:r w:rsidRPr="00AB1781">
        <w:t xml:space="preserve"> word,</w:t>
      </w:r>
    </w:p>
    <w:p w14:paraId="153511CC" w14:textId="77777777" w:rsidR="00385CB8" w:rsidRPr="00AB1781" w:rsidRDefault="00385CB8" w:rsidP="00385CB8">
      <w:pPr>
        <w:pStyle w:val="EnglishHangEndNoCoptic"/>
      </w:pPr>
      <w:r w:rsidRPr="00AB1781">
        <w:tab/>
        <w:t xml:space="preserve">saying: ‘When </w:t>
      </w:r>
      <w:r w:rsidR="00556387">
        <w:t>will</w:t>
      </w:r>
      <w:r w:rsidRPr="00AB1781">
        <w:t xml:space="preserve"> </w:t>
      </w:r>
      <w:r w:rsidR="001040C8">
        <w:t>You</w:t>
      </w:r>
      <w:r w:rsidRPr="00AB1781">
        <w:t xml:space="preserve"> comfort me?’</w:t>
      </w:r>
      <w:r w:rsidRPr="00AB1781">
        <w:rPr>
          <w:rStyle w:val="FootnoteReference"/>
        </w:rPr>
        <w:footnoteReference w:id="475"/>
      </w:r>
    </w:p>
    <w:p w14:paraId="2FF88A6A" w14:textId="77777777" w:rsidR="00385CB8" w:rsidRPr="00AB1781" w:rsidRDefault="00385CB8" w:rsidP="00385CB8">
      <w:pPr>
        <w:pStyle w:val="EnglishHangNoCoptic"/>
      </w:pPr>
      <w:r w:rsidRPr="00AB1781">
        <w:t>83 For I have become like a wineskin in the frost;</w:t>
      </w:r>
      <w:r w:rsidRPr="00AB1781">
        <w:rPr>
          <w:rStyle w:val="FootnoteReference"/>
        </w:rPr>
        <w:footnoteReference w:id="476"/>
      </w:r>
    </w:p>
    <w:p w14:paraId="6CE2CD09" w14:textId="77777777" w:rsidR="00385CB8" w:rsidRPr="00AB1781" w:rsidRDefault="00385CB8" w:rsidP="00385CB8">
      <w:pPr>
        <w:pStyle w:val="EnglishHangEndNoCoptic"/>
      </w:pPr>
      <w:r w:rsidRPr="00AB1781">
        <w:tab/>
        <w:t xml:space="preserve">yet I have not forgotten </w:t>
      </w:r>
      <w:r w:rsidR="00E570CB">
        <w:t>Your</w:t>
      </w:r>
      <w:r w:rsidRPr="00AB1781">
        <w:t xml:space="preserve"> rights.</w:t>
      </w:r>
    </w:p>
    <w:p w14:paraId="53E0CBE1" w14:textId="77777777" w:rsidR="00385CB8" w:rsidRPr="00AB1781" w:rsidRDefault="00385CB8" w:rsidP="00385CB8">
      <w:pPr>
        <w:pStyle w:val="EnglishHangNoCoptic"/>
      </w:pPr>
      <w:r w:rsidRPr="00AB1781">
        <w:t xml:space="preserve">84 How many are the days of </w:t>
      </w:r>
      <w:r w:rsidR="00E570CB">
        <w:t>Your</w:t>
      </w:r>
      <w:r w:rsidRPr="00AB1781">
        <w:t xml:space="preserve"> slave?</w:t>
      </w:r>
    </w:p>
    <w:p w14:paraId="71FA4915" w14:textId="77777777" w:rsidR="00385CB8" w:rsidRPr="00AB1781" w:rsidRDefault="00385CB8" w:rsidP="00385CB8">
      <w:pPr>
        <w:pStyle w:val="EnglishHangEndNoCoptic"/>
      </w:pPr>
      <w:r w:rsidRPr="00AB1781">
        <w:tab/>
        <w:t>When will my persecutors undergo judgment?</w:t>
      </w:r>
    </w:p>
    <w:p w14:paraId="29D29C5F" w14:textId="77777777" w:rsidR="00385CB8" w:rsidRPr="00AB1781" w:rsidRDefault="00385CB8" w:rsidP="00385CB8">
      <w:pPr>
        <w:pStyle w:val="EnglishHangNoCoptic"/>
      </w:pPr>
      <w:r w:rsidRPr="00AB1781">
        <w:t>85 The lawless have told me fables,</w:t>
      </w:r>
    </w:p>
    <w:p w14:paraId="0FC5B82A" w14:textId="77777777" w:rsidR="00385CB8" w:rsidRPr="00AB1781" w:rsidRDefault="00385CB8" w:rsidP="00385CB8">
      <w:pPr>
        <w:pStyle w:val="EnglishHangEndNoCoptic"/>
      </w:pPr>
      <w:r w:rsidRPr="00AB1781">
        <w:tab/>
        <w:t xml:space="preserve">but not as </w:t>
      </w:r>
      <w:r w:rsidR="00E570CB">
        <w:t>Your</w:t>
      </w:r>
      <w:r w:rsidRPr="00AB1781">
        <w:t xml:space="preserve"> law, O Lord.</w:t>
      </w:r>
    </w:p>
    <w:p w14:paraId="2F36D9F5" w14:textId="77777777" w:rsidR="00385CB8" w:rsidRPr="00AB1781" w:rsidRDefault="00385CB8" w:rsidP="00385CB8">
      <w:pPr>
        <w:pStyle w:val="EnglishHangNoCoptic"/>
      </w:pPr>
      <w:r w:rsidRPr="00AB1781">
        <w:t xml:space="preserve">86 All </w:t>
      </w:r>
      <w:r w:rsidR="00E570CB">
        <w:t>Your</w:t>
      </w:r>
      <w:r w:rsidRPr="00AB1781">
        <w:t xml:space="preserve"> commandments are truth.</w:t>
      </w:r>
    </w:p>
    <w:p w14:paraId="66545668" w14:textId="77777777" w:rsidR="00385CB8" w:rsidRPr="00AB1781" w:rsidRDefault="00385CB8" w:rsidP="00385CB8">
      <w:pPr>
        <w:pStyle w:val="EnglishHangEndNoCoptic"/>
      </w:pPr>
      <w:r w:rsidRPr="00AB1781">
        <w:tab/>
        <w:t>They persecute me unjustly; help me!</w:t>
      </w:r>
    </w:p>
    <w:p w14:paraId="4C83BBC8" w14:textId="77777777" w:rsidR="00385CB8" w:rsidRPr="00AB1781" w:rsidRDefault="00385CB8" w:rsidP="00385CB8">
      <w:pPr>
        <w:pStyle w:val="EnglishHangNoCoptic"/>
      </w:pPr>
      <w:r w:rsidRPr="00AB1781">
        <w:t>87 They nearly made an end of me on earth;</w:t>
      </w:r>
    </w:p>
    <w:p w14:paraId="74C7C5FD" w14:textId="77777777" w:rsidR="00385CB8" w:rsidRPr="00AB1781" w:rsidRDefault="00385CB8" w:rsidP="00385CB8">
      <w:pPr>
        <w:pStyle w:val="EnglishHangEndNoCoptic"/>
      </w:pPr>
      <w:r w:rsidRPr="00AB1781">
        <w:tab/>
        <w:t xml:space="preserve">but I have not forsaken </w:t>
      </w:r>
      <w:r w:rsidR="00E570CB">
        <w:t>Your</w:t>
      </w:r>
      <w:r w:rsidRPr="00AB1781">
        <w:t xml:space="preserve"> commandments.</w:t>
      </w:r>
    </w:p>
    <w:p w14:paraId="2F036F0D" w14:textId="77777777" w:rsidR="00385CB8" w:rsidRPr="00AB1781" w:rsidRDefault="00385CB8" w:rsidP="00385CB8">
      <w:pPr>
        <w:pStyle w:val="EnglishHangNoCoptic"/>
      </w:pPr>
      <w:r w:rsidRPr="00AB1781">
        <w:t xml:space="preserve">88 In </w:t>
      </w:r>
      <w:r w:rsidR="00E570CB">
        <w:t>Your</w:t>
      </w:r>
      <w:r w:rsidRPr="00AB1781">
        <w:t xml:space="preserve"> mercy give me life,</w:t>
      </w:r>
    </w:p>
    <w:p w14:paraId="31C80E2E" w14:textId="77777777" w:rsidR="00385CB8" w:rsidRDefault="00385CB8" w:rsidP="00385CB8">
      <w:pPr>
        <w:pStyle w:val="EnglishHangEndNoCoptic"/>
      </w:pPr>
      <w:r w:rsidRPr="00AB1781">
        <w:tab/>
        <w:t xml:space="preserve">and I shall obey the testimonies of </w:t>
      </w:r>
      <w:r w:rsidR="00E570CB">
        <w:t>Your</w:t>
      </w:r>
      <w:r w:rsidRPr="00AB1781">
        <w:t xml:space="preserve"> mouth.</w:t>
      </w:r>
    </w:p>
    <w:p w14:paraId="62D4C6FC" w14:textId="77777777" w:rsidR="00332736" w:rsidRPr="00AB1781" w:rsidRDefault="00332736" w:rsidP="00BF0205">
      <w:pPr>
        <w:pStyle w:val="Heading5"/>
      </w:pPr>
      <w:r>
        <w:t>Psalm 118 Part 12</w:t>
      </w:r>
      <w:r w:rsidR="00494693">
        <w:t>: Your word, O Lord, continues forever in Heaven</w:t>
      </w:r>
    </w:p>
    <w:p w14:paraId="17E2AE4E"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6E45AA5E" w14:textId="77777777" w:rsidR="00385CB8" w:rsidRPr="00AB1781" w:rsidRDefault="00385CB8" w:rsidP="00385CB8">
      <w:pPr>
        <w:pStyle w:val="EnglishHangNoCoptic"/>
      </w:pPr>
      <w:r w:rsidRPr="00AB1781">
        <w:t xml:space="preserve">89 </w:t>
      </w:r>
      <w:r w:rsidR="00E570CB">
        <w:t>Your</w:t>
      </w:r>
      <w:r w:rsidRPr="00AB1781">
        <w:t xml:space="preserve"> word, O Lord,</w:t>
      </w:r>
    </w:p>
    <w:p w14:paraId="01A5D5A8" w14:textId="77777777" w:rsidR="00385CB8" w:rsidRPr="00AB1781" w:rsidRDefault="00385CB8" w:rsidP="00385CB8">
      <w:pPr>
        <w:pStyle w:val="EnglishHangEndNoCoptic"/>
      </w:pPr>
      <w:r w:rsidRPr="00AB1781">
        <w:tab/>
        <w:t>continues for ever in Heaven.</w:t>
      </w:r>
    </w:p>
    <w:p w14:paraId="52024B19" w14:textId="77777777" w:rsidR="00385CB8" w:rsidRPr="00AB1781" w:rsidRDefault="00385CB8" w:rsidP="00385CB8">
      <w:pPr>
        <w:pStyle w:val="EnglishHangNoCoptic"/>
      </w:pPr>
      <w:r w:rsidRPr="00AB1781">
        <w:t xml:space="preserve">90 </w:t>
      </w:r>
      <w:r w:rsidR="00E570CB">
        <w:t>Your</w:t>
      </w:r>
      <w:r w:rsidRPr="00AB1781">
        <w:t xml:space="preserve"> truth is for all generations;</w:t>
      </w:r>
    </w:p>
    <w:p w14:paraId="3D07D959" w14:textId="77777777" w:rsidR="00385CB8" w:rsidRPr="00AB1781" w:rsidRDefault="00385CB8" w:rsidP="00385CB8">
      <w:pPr>
        <w:pStyle w:val="EnglishHangEndNoCoptic"/>
      </w:pPr>
      <w:r w:rsidRPr="00AB1781">
        <w:tab/>
      </w:r>
      <w:r w:rsidR="001040C8">
        <w:t>You</w:t>
      </w:r>
      <w:r w:rsidRPr="00AB1781">
        <w:t xml:space="preserve"> </w:t>
      </w:r>
      <w:r w:rsidR="00556387">
        <w:t>have</w:t>
      </w:r>
      <w:r w:rsidRPr="00AB1781">
        <w:t xml:space="preserve"> founded the earth, and it continues.</w:t>
      </w:r>
    </w:p>
    <w:p w14:paraId="7129F369" w14:textId="77777777" w:rsidR="00385CB8" w:rsidRPr="00AB1781" w:rsidRDefault="00385CB8" w:rsidP="00385CB8">
      <w:pPr>
        <w:pStyle w:val="EnglishHangNoCoptic"/>
      </w:pPr>
      <w:r w:rsidRPr="00AB1781">
        <w:t xml:space="preserve">91 The day continues by </w:t>
      </w:r>
      <w:r w:rsidR="00E570CB">
        <w:t>Your</w:t>
      </w:r>
      <w:r w:rsidRPr="00AB1781">
        <w:t xml:space="preserve"> arrangement,</w:t>
      </w:r>
    </w:p>
    <w:p w14:paraId="716BF94E" w14:textId="77777777" w:rsidR="00385CB8" w:rsidRPr="00AB1781" w:rsidRDefault="00385CB8" w:rsidP="00385CB8">
      <w:pPr>
        <w:pStyle w:val="EnglishHangEndNoCoptic"/>
      </w:pPr>
      <w:r w:rsidRPr="00AB1781">
        <w:tab/>
        <w:t xml:space="preserve">for all things are </w:t>
      </w:r>
      <w:r w:rsidR="00E570CB">
        <w:t>Your</w:t>
      </w:r>
      <w:r w:rsidRPr="00AB1781">
        <w:t xml:space="preserve"> servants.</w:t>
      </w:r>
    </w:p>
    <w:p w14:paraId="56481068" w14:textId="77777777" w:rsidR="00385CB8" w:rsidRPr="00AB1781" w:rsidRDefault="00385CB8" w:rsidP="00385CB8">
      <w:pPr>
        <w:pStyle w:val="EnglishHangNoCoptic"/>
      </w:pPr>
      <w:r w:rsidRPr="00AB1781">
        <w:t xml:space="preserve">92 Unless </w:t>
      </w:r>
      <w:r w:rsidR="00E570CB">
        <w:t>Your</w:t>
      </w:r>
      <w:r w:rsidRPr="00AB1781">
        <w:t xml:space="preserve"> law had been my meditation,</w:t>
      </w:r>
    </w:p>
    <w:p w14:paraId="25AA555A" w14:textId="77777777" w:rsidR="00385CB8" w:rsidRPr="00AB1781" w:rsidRDefault="00385CB8" w:rsidP="00385CB8">
      <w:pPr>
        <w:pStyle w:val="EnglishHangEndNoCoptic"/>
      </w:pPr>
      <w:r w:rsidRPr="00AB1781">
        <w:lastRenderedPageBreak/>
        <w:tab/>
        <w:t>I should have died in my humiliation.</w:t>
      </w:r>
    </w:p>
    <w:p w14:paraId="129922EF" w14:textId="77777777" w:rsidR="00385CB8" w:rsidRPr="00AB1781" w:rsidRDefault="00385CB8" w:rsidP="00385CB8">
      <w:pPr>
        <w:pStyle w:val="EnglishHangNoCoptic"/>
      </w:pPr>
      <w:r w:rsidRPr="00AB1781">
        <w:t xml:space="preserve">93 I will never forget </w:t>
      </w:r>
      <w:r w:rsidR="00E570CB">
        <w:t>Your</w:t>
      </w:r>
      <w:r w:rsidRPr="00AB1781">
        <w:t xml:space="preserve"> rights,</w:t>
      </w:r>
    </w:p>
    <w:p w14:paraId="17DDD802" w14:textId="77777777" w:rsidR="00385CB8" w:rsidRPr="00AB1781" w:rsidRDefault="00385CB8" w:rsidP="00385CB8">
      <w:pPr>
        <w:pStyle w:val="EnglishHangEndNoCoptic"/>
      </w:pPr>
      <w:r w:rsidRPr="00AB1781">
        <w:tab/>
        <w:t xml:space="preserve">for by them </w:t>
      </w:r>
      <w:r w:rsidR="001040C8">
        <w:t>You</w:t>
      </w:r>
      <w:r w:rsidRPr="00AB1781">
        <w:t xml:space="preserve"> </w:t>
      </w:r>
      <w:r w:rsidR="00556387">
        <w:t>have</w:t>
      </w:r>
      <w:r w:rsidRPr="00AB1781">
        <w:t xml:space="preserve"> given me life.</w:t>
      </w:r>
    </w:p>
    <w:p w14:paraId="34B48C82" w14:textId="77777777" w:rsidR="00385CB8" w:rsidRPr="00AB1781" w:rsidRDefault="00385CB8" w:rsidP="00385CB8">
      <w:pPr>
        <w:pStyle w:val="EnglishHangNoCoptic"/>
      </w:pPr>
      <w:r w:rsidRPr="00AB1781">
        <w:t xml:space="preserve">94 I am </w:t>
      </w:r>
      <w:r w:rsidR="001040C8">
        <w:t>Your</w:t>
      </w:r>
      <w:r w:rsidRPr="00AB1781">
        <w:t>, O save me,</w:t>
      </w:r>
    </w:p>
    <w:p w14:paraId="0D7F3185" w14:textId="77777777" w:rsidR="00385CB8" w:rsidRPr="00AB1781" w:rsidRDefault="00385CB8" w:rsidP="00385CB8">
      <w:pPr>
        <w:pStyle w:val="EnglishHangEndNoCoptic"/>
      </w:pPr>
      <w:r w:rsidRPr="00AB1781">
        <w:tab/>
        <w:t xml:space="preserve">for I seek </w:t>
      </w:r>
      <w:r w:rsidR="00E570CB">
        <w:t>Your</w:t>
      </w:r>
      <w:r w:rsidRPr="00AB1781">
        <w:t xml:space="preserve"> rights.</w:t>
      </w:r>
    </w:p>
    <w:p w14:paraId="639B6A12" w14:textId="77777777" w:rsidR="00385CB8" w:rsidRPr="00AB1781" w:rsidRDefault="00385CB8" w:rsidP="00385CB8">
      <w:pPr>
        <w:pStyle w:val="EnglishHangNoCoptic"/>
      </w:pPr>
      <w:r w:rsidRPr="00AB1781">
        <w:t>95 Sinners wait for me to destroy me;</w:t>
      </w:r>
    </w:p>
    <w:p w14:paraId="5C411B90" w14:textId="77777777" w:rsidR="00385CB8" w:rsidRPr="00AB1781" w:rsidRDefault="00385CB8" w:rsidP="00385CB8">
      <w:pPr>
        <w:pStyle w:val="EnglishHangEndNoCoptic"/>
      </w:pPr>
      <w:r w:rsidRPr="00AB1781">
        <w:tab/>
        <w:t xml:space="preserve">I contemplate </w:t>
      </w:r>
      <w:r w:rsidR="00E570CB">
        <w:t>Your</w:t>
      </w:r>
      <w:r w:rsidRPr="00AB1781">
        <w:t xml:space="preserve"> testimonies.</w:t>
      </w:r>
    </w:p>
    <w:p w14:paraId="48CB5A26" w14:textId="77777777" w:rsidR="00385CB8" w:rsidRPr="00AB1781" w:rsidRDefault="00385CB8" w:rsidP="00385CB8">
      <w:pPr>
        <w:pStyle w:val="EnglishHangNoCoptic"/>
      </w:pPr>
      <w:r w:rsidRPr="00AB1781">
        <w:t>96 I have seen the end of all perfection;</w:t>
      </w:r>
    </w:p>
    <w:p w14:paraId="3C4E40CB" w14:textId="77777777" w:rsidR="00385CB8" w:rsidRDefault="00385CB8" w:rsidP="00385CB8">
      <w:pPr>
        <w:pStyle w:val="EnglishHangEndNoCoptic"/>
      </w:pPr>
      <w:r w:rsidRPr="00AB1781">
        <w:tab/>
      </w:r>
      <w:r w:rsidR="00E570CB">
        <w:t>Your</w:t>
      </w:r>
      <w:r w:rsidRPr="00AB1781">
        <w:t xml:space="preserve"> commandment is exceedingly broad.</w:t>
      </w:r>
      <w:r w:rsidRPr="00AB1781">
        <w:rPr>
          <w:rStyle w:val="FootnoteReference"/>
        </w:rPr>
        <w:footnoteReference w:id="477"/>
      </w:r>
    </w:p>
    <w:p w14:paraId="21186F2F" w14:textId="77777777" w:rsidR="00494693" w:rsidRPr="00385CB8" w:rsidRDefault="00494693" w:rsidP="00BF0205">
      <w:pPr>
        <w:pStyle w:val="Heading5"/>
      </w:pPr>
      <w:r>
        <w:t>Psalm 118 Part 13: O how I love Your law, O Lord!</w:t>
      </w:r>
    </w:p>
    <w:p w14:paraId="416E23D5"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39618057" w14:textId="77777777" w:rsidR="00385CB8" w:rsidRPr="00AB1781" w:rsidRDefault="00385CB8" w:rsidP="00385CB8">
      <w:pPr>
        <w:pStyle w:val="EnglishHangNoCoptic"/>
      </w:pPr>
      <w:r w:rsidRPr="00AB1781">
        <w:t xml:space="preserve">97 O how I love </w:t>
      </w:r>
      <w:r w:rsidR="00E570CB">
        <w:t>Your</w:t>
      </w:r>
      <w:r w:rsidRPr="00AB1781">
        <w:t xml:space="preserve"> law, O Lord!</w:t>
      </w:r>
    </w:p>
    <w:p w14:paraId="6C855AE6" w14:textId="77777777" w:rsidR="00385CB8" w:rsidRPr="00AB1781" w:rsidRDefault="00385CB8" w:rsidP="00385CB8">
      <w:pPr>
        <w:pStyle w:val="EnglishHangEndNoCoptic"/>
      </w:pPr>
      <w:r w:rsidRPr="00AB1781">
        <w:tab/>
        <w:t>It is my meditation all day long.</w:t>
      </w:r>
    </w:p>
    <w:p w14:paraId="52FD2CD4" w14:textId="77777777" w:rsidR="00385CB8" w:rsidRPr="00AB1781" w:rsidRDefault="00385CB8" w:rsidP="00385CB8">
      <w:pPr>
        <w:pStyle w:val="EnglishHangNoCoptic"/>
      </w:pPr>
      <w:r w:rsidRPr="00AB1781">
        <w:t xml:space="preserve">98 </w:t>
      </w:r>
      <w:r w:rsidR="001040C8">
        <w:t>You</w:t>
      </w:r>
      <w:r w:rsidRPr="00AB1781">
        <w:t xml:space="preserve"> </w:t>
      </w:r>
      <w:r w:rsidR="00556387">
        <w:t>have</w:t>
      </w:r>
      <w:r w:rsidRPr="00AB1781">
        <w:t xml:space="preserve"> made me wiser than my enemies by </w:t>
      </w:r>
      <w:r w:rsidR="00E570CB">
        <w:t>Your</w:t>
      </w:r>
      <w:r w:rsidRPr="00AB1781">
        <w:t xml:space="preserve"> commandment,</w:t>
      </w:r>
    </w:p>
    <w:p w14:paraId="55ADA3D8" w14:textId="77777777" w:rsidR="00385CB8" w:rsidRPr="00AB1781" w:rsidRDefault="00385CB8" w:rsidP="00385CB8">
      <w:pPr>
        <w:pStyle w:val="EnglishHangEndNoCoptic"/>
      </w:pPr>
      <w:r w:rsidRPr="00AB1781">
        <w:tab/>
        <w:t>for it is mine for ever.</w:t>
      </w:r>
    </w:p>
    <w:p w14:paraId="017385B7" w14:textId="77777777" w:rsidR="00385CB8" w:rsidRPr="00AB1781" w:rsidRDefault="00385CB8" w:rsidP="00385CB8">
      <w:pPr>
        <w:pStyle w:val="EnglishHangNoCoptic"/>
      </w:pPr>
      <w:r w:rsidRPr="00AB1781">
        <w:t>99 I have understood more than all my teachers,</w:t>
      </w:r>
    </w:p>
    <w:p w14:paraId="47DD74B4" w14:textId="77777777" w:rsidR="00385CB8" w:rsidRPr="00AB1781" w:rsidRDefault="00385CB8" w:rsidP="00385CB8">
      <w:pPr>
        <w:pStyle w:val="EnglishHangEndNoCoptic"/>
      </w:pPr>
      <w:r w:rsidRPr="00AB1781">
        <w:tab/>
        <w:t xml:space="preserve">because </w:t>
      </w:r>
      <w:r w:rsidR="00E570CB">
        <w:t>Your</w:t>
      </w:r>
      <w:r w:rsidRPr="00AB1781">
        <w:t xml:space="preserve"> testimonies are my meditation.</w:t>
      </w:r>
    </w:p>
    <w:p w14:paraId="15D2F237" w14:textId="77777777" w:rsidR="00385CB8" w:rsidRPr="00AB1781" w:rsidRDefault="00385CB8" w:rsidP="00385CB8">
      <w:pPr>
        <w:pStyle w:val="EnglishHangNoCoptic"/>
      </w:pPr>
      <w:r w:rsidRPr="00AB1781">
        <w:t>100 I have understood more than my elders,</w:t>
      </w:r>
    </w:p>
    <w:p w14:paraId="58A2D83C" w14:textId="77777777" w:rsidR="00385CB8" w:rsidRPr="00AB1781" w:rsidRDefault="00385CB8" w:rsidP="00385CB8">
      <w:pPr>
        <w:pStyle w:val="EnglishHangEndNoCoptic"/>
      </w:pPr>
      <w:r w:rsidRPr="00AB1781">
        <w:tab/>
        <w:t xml:space="preserve">because I seek </w:t>
      </w:r>
      <w:r w:rsidR="00E570CB">
        <w:t>Your</w:t>
      </w:r>
      <w:r w:rsidRPr="00AB1781">
        <w:t xml:space="preserve"> commandments.</w:t>
      </w:r>
    </w:p>
    <w:p w14:paraId="7A4E4EBC" w14:textId="77777777" w:rsidR="00385CB8" w:rsidRPr="00AB1781" w:rsidRDefault="00385CB8" w:rsidP="00385CB8">
      <w:pPr>
        <w:pStyle w:val="EnglishHangNoCoptic"/>
      </w:pPr>
      <w:r w:rsidRPr="00AB1781">
        <w:t>101 I restrain my feet from every evil way,</w:t>
      </w:r>
    </w:p>
    <w:p w14:paraId="292F7371" w14:textId="77777777" w:rsidR="00385CB8" w:rsidRPr="00AB1781" w:rsidRDefault="00385CB8" w:rsidP="00385CB8">
      <w:pPr>
        <w:pStyle w:val="EnglishHangEndNoCoptic"/>
      </w:pPr>
      <w:r w:rsidRPr="00AB1781">
        <w:tab/>
        <w:t xml:space="preserve">that I may keep </w:t>
      </w:r>
      <w:r w:rsidR="00E570CB">
        <w:t>Your</w:t>
      </w:r>
      <w:r w:rsidRPr="00AB1781">
        <w:t xml:space="preserve"> words.</w:t>
      </w:r>
    </w:p>
    <w:p w14:paraId="1C6C7452" w14:textId="77777777" w:rsidR="00385CB8" w:rsidRPr="00AB1781" w:rsidRDefault="00385CB8" w:rsidP="00385CB8">
      <w:pPr>
        <w:pStyle w:val="EnglishHangNoCoptic"/>
      </w:pPr>
      <w:r w:rsidRPr="00AB1781">
        <w:t xml:space="preserve">102 I have not shrunk from </w:t>
      </w:r>
      <w:r w:rsidR="00E570CB">
        <w:t>Your</w:t>
      </w:r>
      <w:r w:rsidRPr="00AB1781">
        <w:t xml:space="preserve"> judgments,</w:t>
      </w:r>
    </w:p>
    <w:p w14:paraId="07B71F18" w14:textId="77777777" w:rsidR="00385CB8" w:rsidRPr="00AB1781" w:rsidRDefault="00385CB8" w:rsidP="00385CB8">
      <w:pPr>
        <w:pStyle w:val="EnglishHangEndNoCoptic"/>
      </w:pPr>
      <w:r w:rsidRPr="00AB1781">
        <w:tab/>
        <w:t xml:space="preserve">for </w:t>
      </w:r>
      <w:r w:rsidR="001040C8">
        <w:t>You</w:t>
      </w:r>
      <w:r w:rsidRPr="00AB1781">
        <w:t xml:space="preserve"> </w:t>
      </w:r>
      <w:r w:rsidR="00004BA4">
        <w:t>teach</w:t>
      </w:r>
      <w:r w:rsidRPr="00AB1781">
        <w:t xml:space="preserve"> me </w:t>
      </w:r>
      <w:r w:rsidR="00E570CB">
        <w:t>Your</w:t>
      </w:r>
      <w:r w:rsidRPr="00AB1781">
        <w:t xml:space="preserve"> law.</w:t>
      </w:r>
    </w:p>
    <w:p w14:paraId="1730A321" w14:textId="77777777" w:rsidR="00385CB8" w:rsidRPr="00AB1781" w:rsidRDefault="00385CB8" w:rsidP="00385CB8">
      <w:pPr>
        <w:pStyle w:val="EnglishHangNoCoptic"/>
      </w:pPr>
      <w:r w:rsidRPr="00AB1781">
        <w:t xml:space="preserve">103 How sweet are </w:t>
      </w:r>
      <w:r w:rsidR="00E570CB">
        <w:t>Your</w:t>
      </w:r>
      <w:r w:rsidRPr="00AB1781">
        <w:t xml:space="preserve"> words to my heart!</w:t>
      </w:r>
      <w:r w:rsidRPr="00AB1781">
        <w:rPr>
          <w:rStyle w:val="FootnoteReference"/>
        </w:rPr>
        <w:footnoteReference w:id="478"/>
      </w:r>
    </w:p>
    <w:p w14:paraId="3FEEE070" w14:textId="77777777" w:rsidR="00385CB8" w:rsidRPr="00AB1781" w:rsidRDefault="00385CB8" w:rsidP="00385CB8">
      <w:pPr>
        <w:pStyle w:val="EnglishHangEndNoCoptic"/>
      </w:pPr>
      <w:r w:rsidRPr="00AB1781">
        <w:tab/>
        <w:t>They are sweeter than honey to my mouth.</w:t>
      </w:r>
    </w:p>
    <w:p w14:paraId="4A24EC0C" w14:textId="77777777" w:rsidR="00385CB8" w:rsidRPr="00AB1781" w:rsidRDefault="00385CB8" w:rsidP="00385CB8">
      <w:pPr>
        <w:pStyle w:val="EnglishHangNoCoptic"/>
      </w:pPr>
      <w:r w:rsidRPr="00AB1781">
        <w:t xml:space="preserve">104 From </w:t>
      </w:r>
      <w:r w:rsidR="00E570CB">
        <w:t>Your</w:t>
      </w:r>
      <w:r w:rsidRPr="00AB1781">
        <w:t xml:space="preserve"> commandments I get understanding;</w:t>
      </w:r>
    </w:p>
    <w:p w14:paraId="05806D84" w14:textId="77777777" w:rsidR="00385CB8" w:rsidRDefault="00385CB8" w:rsidP="00385CB8">
      <w:pPr>
        <w:pStyle w:val="EnglishHangEndNoCoptic"/>
      </w:pPr>
      <w:r w:rsidRPr="00AB1781">
        <w:tab/>
        <w:t>therefore I hate all wrong ways.</w:t>
      </w:r>
    </w:p>
    <w:p w14:paraId="2AF61CAC" w14:textId="77777777" w:rsidR="00494693" w:rsidRPr="00AB1781" w:rsidRDefault="00494693" w:rsidP="00BF0205">
      <w:pPr>
        <w:pStyle w:val="Heading5"/>
      </w:pPr>
      <w:r>
        <w:t>Psalm 118 Part 14: Your law is a lamp to my feet</w:t>
      </w:r>
    </w:p>
    <w:p w14:paraId="3EB6C368"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04734D38" w14:textId="77777777" w:rsidR="00385CB8" w:rsidRPr="00AB1781" w:rsidRDefault="00385CB8" w:rsidP="00385CB8">
      <w:pPr>
        <w:pStyle w:val="EnglishHangNoCoptic"/>
      </w:pPr>
      <w:r w:rsidRPr="00AB1781">
        <w:t xml:space="preserve">105 </w:t>
      </w:r>
      <w:r w:rsidR="00E570CB">
        <w:t>Your</w:t>
      </w:r>
      <w:r w:rsidRPr="00AB1781">
        <w:t xml:space="preserve"> law is a lamp to my feet,</w:t>
      </w:r>
    </w:p>
    <w:p w14:paraId="5666080D" w14:textId="77777777" w:rsidR="00385CB8" w:rsidRPr="00AB1781" w:rsidRDefault="00385CB8" w:rsidP="00385CB8">
      <w:pPr>
        <w:pStyle w:val="EnglishHangEndNoCoptic"/>
      </w:pPr>
      <w:r w:rsidRPr="00AB1781">
        <w:lastRenderedPageBreak/>
        <w:tab/>
        <w:t>and a light to my paths.</w:t>
      </w:r>
      <w:r w:rsidRPr="00AB1781">
        <w:rPr>
          <w:rStyle w:val="FootnoteReference"/>
        </w:rPr>
        <w:footnoteReference w:id="479"/>
      </w:r>
    </w:p>
    <w:p w14:paraId="234FC918" w14:textId="77777777" w:rsidR="00385CB8" w:rsidRPr="00AB1781" w:rsidRDefault="00385CB8" w:rsidP="00385CB8">
      <w:pPr>
        <w:pStyle w:val="EnglishHangNoCoptic"/>
      </w:pPr>
      <w:r w:rsidRPr="00AB1781">
        <w:t>106 I have sworn and am determined</w:t>
      </w:r>
    </w:p>
    <w:p w14:paraId="46E2668D" w14:textId="77777777" w:rsidR="00385CB8" w:rsidRPr="00AB1781" w:rsidRDefault="00385CB8" w:rsidP="00385CB8">
      <w:pPr>
        <w:pStyle w:val="EnglishHangEndNoCoptic"/>
      </w:pPr>
      <w:r w:rsidRPr="00AB1781">
        <w:tab/>
        <w:t xml:space="preserve">to keep </w:t>
      </w:r>
      <w:r w:rsidR="00E570CB">
        <w:t>Your</w:t>
      </w:r>
      <w:r w:rsidRPr="00AB1781">
        <w:t xml:space="preserve"> just judgments.</w:t>
      </w:r>
    </w:p>
    <w:p w14:paraId="7684F7FA" w14:textId="77777777" w:rsidR="00385CB8" w:rsidRPr="00AB1781" w:rsidRDefault="00385CB8" w:rsidP="00385CB8">
      <w:pPr>
        <w:pStyle w:val="EnglishHangNoCoptic"/>
      </w:pPr>
      <w:r w:rsidRPr="00AB1781">
        <w:t>107 I have been humbled, O Lord, exceedingly;</w:t>
      </w:r>
    </w:p>
    <w:p w14:paraId="662A19F8" w14:textId="77777777" w:rsidR="00385CB8" w:rsidRPr="00AB1781" w:rsidRDefault="00385CB8" w:rsidP="00385CB8">
      <w:pPr>
        <w:pStyle w:val="EnglishHangEndNoCoptic"/>
      </w:pPr>
      <w:r w:rsidRPr="00AB1781">
        <w:tab/>
        <w:t xml:space="preserve">revive me by </w:t>
      </w:r>
      <w:r w:rsidR="00E570CB">
        <w:t>Your</w:t>
      </w:r>
      <w:r w:rsidRPr="00AB1781">
        <w:t xml:space="preserve"> word.</w:t>
      </w:r>
    </w:p>
    <w:p w14:paraId="78332B83" w14:textId="77777777" w:rsidR="00385CB8" w:rsidRPr="00AB1781" w:rsidRDefault="00385CB8" w:rsidP="00385CB8">
      <w:pPr>
        <w:pStyle w:val="EnglishHangNoCoptic"/>
      </w:pPr>
      <w:r w:rsidRPr="00AB1781">
        <w:t>108 Accept the free-will offerings of my mouth, O Lord;</w:t>
      </w:r>
    </w:p>
    <w:p w14:paraId="5E193A6C" w14:textId="77777777" w:rsidR="00385CB8" w:rsidRPr="00AB1781" w:rsidRDefault="00385CB8" w:rsidP="00385CB8">
      <w:pPr>
        <w:pStyle w:val="EnglishHangEndNoCoptic"/>
      </w:pPr>
      <w:r w:rsidRPr="00AB1781">
        <w:tab/>
        <w:t xml:space="preserve">and teach me </w:t>
      </w:r>
      <w:r w:rsidR="00E570CB">
        <w:t>Your</w:t>
      </w:r>
      <w:r w:rsidRPr="00AB1781">
        <w:t xml:space="preserve"> judgments.</w:t>
      </w:r>
    </w:p>
    <w:p w14:paraId="08E32890" w14:textId="77777777" w:rsidR="00385CB8" w:rsidRPr="00AB1781" w:rsidRDefault="00385CB8" w:rsidP="00385CB8">
      <w:pPr>
        <w:pStyle w:val="EnglishHangNoCoptic"/>
      </w:pPr>
      <w:r w:rsidRPr="00AB1781">
        <w:t xml:space="preserve">109 My life is continually in </w:t>
      </w:r>
      <w:r w:rsidR="00E570CB">
        <w:t>Your</w:t>
      </w:r>
      <w:r w:rsidRPr="00AB1781">
        <w:t xml:space="preserve"> hands,</w:t>
      </w:r>
    </w:p>
    <w:p w14:paraId="0D97E24D" w14:textId="77777777" w:rsidR="00385CB8" w:rsidRPr="00AB1781" w:rsidRDefault="00385CB8" w:rsidP="00385CB8">
      <w:pPr>
        <w:pStyle w:val="EnglishHangEndNoCoptic"/>
      </w:pPr>
      <w:r w:rsidRPr="00AB1781">
        <w:tab/>
        <w:t xml:space="preserve">and I do not forget </w:t>
      </w:r>
      <w:r w:rsidR="00E570CB">
        <w:t>Your</w:t>
      </w:r>
      <w:r w:rsidRPr="00AB1781">
        <w:t xml:space="preserve"> law.</w:t>
      </w:r>
    </w:p>
    <w:p w14:paraId="16D14A1D" w14:textId="77777777" w:rsidR="00385CB8" w:rsidRPr="00AB1781" w:rsidRDefault="00385CB8" w:rsidP="00385CB8">
      <w:pPr>
        <w:pStyle w:val="EnglishHangNoCoptic"/>
      </w:pPr>
      <w:r w:rsidRPr="00AB1781">
        <w:t>110 Sinners laid a snare for me,</w:t>
      </w:r>
    </w:p>
    <w:p w14:paraId="7614FF77" w14:textId="77777777" w:rsidR="00385CB8" w:rsidRPr="00AB1781" w:rsidRDefault="00385CB8" w:rsidP="00385CB8">
      <w:pPr>
        <w:pStyle w:val="EnglishHangEndNoCoptic"/>
      </w:pPr>
      <w:r w:rsidRPr="00AB1781">
        <w:tab/>
        <w:t xml:space="preserve">but I do not stray from </w:t>
      </w:r>
      <w:r w:rsidR="00E570CB">
        <w:t>Your</w:t>
      </w:r>
      <w:r w:rsidRPr="00AB1781">
        <w:t xml:space="preserve"> commandments.</w:t>
      </w:r>
    </w:p>
    <w:p w14:paraId="1E997CA2" w14:textId="77777777" w:rsidR="00385CB8" w:rsidRPr="00AB1781" w:rsidRDefault="00385CB8" w:rsidP="00385CB8">
      <w:pPr>
        <w:pStyle w:val="EnglishHangNoCoptic"/>
      </w:pPr>
      <w:r w:rsidRPr="00AB1781">
        <w:t xml:space="preserve">111 </w:t>
      </w:r>
      <w:r w:rsidR="00E570CB">
        <w:t>Your</w:t>
      </w:r>
      <w:r w:rsidRPr="00AB1781">
        <w:t xml:space="preserve"> testimonies are my heritage for ever,</w:t>
      </w:r>
    </w:p>
    <w:p w14:paraId="014F04D5" w14:textId="77777777" w:rsidR="00385CB8" w:rsidRPr="00AB1781" w:rsidRDefault="00385CB8" w:rsidP="00385CB8">
      <w:pPr>
        <w:pStyle w:val="EnglishHangEndNoCoptic"/>
      </w:pPr>
      <w:r w:rsidRPr="00AB1781">
        <w:tab/>
        <w:t>for they are the joy of my heart.</w:t>
      </w:r>
    </w:p>
    <w:p w14:paraId="4F7918C6" w14:textId="77777777" w:rsidR="00385CB8" w:rsidRPr="00AB1781" w:rsidRDefault="00385CB8" w:rsidP="00385CB8">
      <w:pPr>
        <w:pStyle w:val="EnglishHangNoCoptic"/>
      </w:pPr>
      <w:r w:rsidRPr="00AB1781">
        <w:t xml:space="preserve">112 I have inclined my heart to do </w:t>
      </w:r>
      <w:r w:rsidR="00E570CB">
        <w:t>Your</w:t>
      </w:r>
      <w:r w:rsidRPr="00AB1781">
        <w:t xml:space="preserve"> rights,</w:t>
      </w:r>
    </w:p>
    <w:p w14:paraId="73B84303" w14:textId="77777777" w:rsidR="00385CB8" w:rsidRDefault="00385CB8" w:rsidP="00385CB8">
      <w:pPr>
        <w:pStyle w:val="EnglishHangEndNoCoptic"/>
      </w:pPr>
      <w:r w:rsidRPr="00AB1781">
        <w:tab/>
        <w:t>for the sake of an eternal reward.</w:t>
      </w:r>
    </w:p>
    <w:p w14:paraId="7EEFC2A5" w14:textId="77777777" w:rsidR="00494693" w:rsidRPr="00AB1781" w:rsidRDefault="00494693" w:rsidP="00BF0205">
      <w:pPr>
        <w:pStyle w:val="Heading5"/>
      </w:pPr>
      <w:r>
        <w:t>Psalm 118 Part 15: I hate wicked spirits, but I love Your law</w:t>
      </w:r>
    </w:p>
    <w:p w14:paraId="4F0B3E2F"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7D5D6FDB" w14:textId="77777777" w:rsidR="00385CB8" w:rsidRPr="00AB1781" w:rsidRDefault="00385CB8" w:rsidP="00385CB8">
      <w:pPr>
        <w:pStyle w:val="EnglishHangNoCoptic"/>
      </w:pPr>
      <w:r w:rsidRPr="00AB1781">
        <w:t>113 I hate wicked spirits,</w:t>
      </w:r>
      <w:r w:rsidRPr="00AB1781">
        <w:rPr>
          <w:rStyle w:val="FootnoteReference"/>
        </w:rPr>
        <w:footnoteReference w:id="480"/>
      </w:r>
    </w:p>
    <w:p w14:paraId="04991C26" w14:textId="77777777" w:rsidR="00385CB8" w:rsidRPr="00385CB8" w:rsidRDefault="00385CB8" w:rsidP="00385CB8">
      <w:pPr>
        <w:pStyle w:val="EnglishHangEndNoCoptic"/>
      </w:pPr>
      <w:r w:rsidRPr="00AB1781">
        <w:tab/>
        <w:t xml:space="preserve">but I love </w:t>
      </w:r>
      <w:r w:rsidR="00E570CB">
        <w:t>Your</w:t>
      </w:r>
      <w:r w:rsidRPr="00AB1781">
        <w:t xml:space="preserve"> law.</w:t>
      </w:r>
    </w:p>
    <w:p w14:paraId="00D98D63" w14:textId="77777777" w:rsidR="00385CB8" w:rsidRPr="00AB1781" w:rsidRDefault="00385CB8" w:rsidP="00385CB8">
      <w:pPr>
        <w:pStyle w:val="EnglishHangNoCoptic"/>
      </w:pPr>
      <w:r w:rsidRPr="00AB1781">
        <w:t xml:space="preserve">114 </w:t>
      </w:r>
      <w:r w:rsidR="001040C8">
        <w:t>You</w:t>
      </w:r>
      <w:r w:rsidRPr="00AB1781">
        <w:t xml:space="preserve"> </w:t>
      </w:r>
      <w:r w:rsidR="00004BA4" w:rsidRPr="00AB1781">
        <w:t>are</w:t>
      </w:r>
      <w:r w:rsidRPr="00AB1781">
        <w:t xml:space="preserve"> my helper and my protector;</w:t>
      </w:r>
    </w:p>
    <w:p w14:paraId="3511CF8E" w14:textId="77777777" w:rsidR="00385CB8" w:rsidRPr="00AB1781" w:rsidRDefault="00385CB8" w:rsidP="00385CB8">
      <w:pPr>
        <w:pStyle w:val="EnglishHangEndNoCoptic"/>
      </w:pPr>
      <w:r w:rsidRPr="00AB1781">
        <w:tab/>
        <w:t xml:space="preserve">I trust in </w:t>
      </w:r>
      <w:r w:rsidR="00E570CB">
        <w:t>Your</w:t>
      </w:r>
      <w:r w:rsidRPr="00AB1781">
        <w:t xml:space="preserve"> words.</w:t>
      </w:r>
    </w:p>
    <w:p w14:paraId="07544418" w14:textId="77777777" w:rsidR="00385CB8" w:rsidRPr="00AB1781" w:rsidRDefault="00385CB8" w:rsidP="00385CB8">
      <w:pPr>
        <w:pStyle w:val="EnglishHangNoCoptic"/>
      </w:pPr>
      <w:r w:rsidRPr="00AB1781">
        <w:t>115 Depart from me, you evil spirits,</w:t>
      </w:r>
    </w:p>
    <w:p w14:paraId="46C512F7" w14:textId="77777777" w:rsidR="00385CB8" w:rsidRPr="00AB1781" w:rsidRDefault="00385CB8" w:rsidP="00385CB8">
      <w:pPr>
        <w:pStyle w:val="EnglishHangEndNoCoptic"/>
      </w:pPr>
      <w:r w:rsidRPr="00AB1781">
        <w:tab/>
        <w:t>and I will search out the commandments of my God.</w:t>
      </w:r>
    </w:p>
    <w:p w14:paraId="11755F71" w14:textId="77777777" w:rsidR="00385CB8" w:rsidRPr="00AB1781" w:rsidRDefault="00385CB8" w:rsidP="00385CB8">
      <w:pPr>
        <w:pStyle w:val="EnglishHangNoCoptic"/>
      </w:pPr>
      <w:r w:rsidRPr="00AB1781">
        <w:t xml:space="preserve">116 Defend me according to </w:t>
      </w:r>
      <w:r w:rsidR="00E570CB">
        <w:t>Your</w:t>
      </w:r>
      <w:r w:rsidRPr="00AB1781">
        <w:t xml:space="preserve"> word, and revive me;</w:t>
      </w:r>
    </w:p>
    <w:p w14:paraId="5EDB3BC7" w14:textId="77777777" w:rsidR="00385CB8" w:rsidRPr="00AB1781" w:rsidRDefault="00385CB8" w:rsidP="00385CB8">
      <w:pPr>
        <w:pStyle w:val="EnglishHangEndNoCoptic"/>
      </w:pPr>
      <w:r w:rsidRPr="00AB1781">
        <w:tab/>
        <w:t>and let me not be disappointed in my expectation.</w:t>
      </w:r>
    </w:p>
    <w:p w14:paraId="1B91374F" w14:textId="77777777" w:rsidR="00385CB8" w:rsidRPr="00AB1781" w:rsidRDefault="00385CB8" w:rsidP="00385CB8">
      <w:pPr>
        <w:pStyle w:val="EnglishHangNoCoptic"/>
      </w:pPr>
      <w:r w:rsidRPr="00AB1781">
        <w:t>117 Help me and I shall be saved;</w:t>
      </w:r>
    </w:p>
    <w:p w14:paraId="2D038866" w14:textId="77777777" w:rsidR="00385CB8" w:rsidRPr="00AB1781" w:rsidRDefault="00385CB8" w:rsidP="00385CB8">
      <w:pPr>
        <w:pStyle w:val="EnglishHangEndNoCoptic"/>
      </w:pPr>
      <w:r w:rsidRPr="00AB1781">
        <w:tab/>
        <w:t xml:space="preserve">and I will meditate on </w:t>
      </w:r>
      <w:r w:rsidR="00E570CB">
        <w:t>Your</w:t>
      </w:r>
      <w:r w:rsidRPr="00AB1781">
        <w:t xml:space="preserve"> rights continually.</w:t>
      </w:r>
    </w:p>
    <w:p w14:paraId="7B947B75" w14:textId="77777777" w:rsidR="00385CB8" w:rsidRPr="00AB1781" w:rsidRDefault="00385CB8" w:rsidP="00385CB8">
      <w:pPr>
        <w:pStyle w:val="EnglishHangNoCoptic"/>
      </w:pPr>
      <w:r w:rsidRPr="00AB1781">
        <w:t xml:space="preserve">118 </w:t>
      </w:r>
      <w:r w:rsidR="001040C8">
        <w:t>You</w:t>
      </w:r>
      <w:r w:rsidRPr="00AB1781">
        <w:t xml:space="preserve"> </w:t>
      </w:r>
      <w:r w:rsidR="00556387">
        <w:t>have</w:t>
      </w:r>
      <w:r w:rsidRPr="00AB1781">
        <w:t xml:space="preserve"> rejected all who ignore </w:t>
      </w:r>
      <w:r w:rsidR="00E570CB">
        <w:t>Your</w:t>
      </w:r>
      <w:r w:rsidRPr="00AB1781">
        <w:t xml:space="preserve"> rights,</w:t>
      </w:r>
    </w:p>
    <w:p w14:paraId="0A511F82" w14:textId="77777777" w:rsidR="00385CB8" w:rsidRPr="00AB1781" w:rsidRDefault="00385CB8" w:rsidP="00385CB8">
      <w:pPr>
        <w:pStyle w:val="EnglishHangEndNoCoptic"/>
      </w:pPr>
      <w:r w:rsidRPr="00AB1781">
        <w:tab/>
        <w:t>for their intention is wrong.</w:t>
      </w:r>
    </w:p>
    <w:p w14:paraId="65327632" w14:textId="77777777" w:rsidR="00385CB8" w:rsidRPr="00AB1781" w:rsidRDefault="00385CB8" w:rsidP="00385CB8">
      <w:pPr>
        <w:pStyle w:val="EnglishHangNoCoptic"/>
      </w:pPr>
      <w:r w:rsidRPr="00AB1781">
        <w:lastRenderedPageBreak/>
        <w:t>119 All the sinners of the earth I regard as outcasts;</w:t>
      </w:r>
      <w:r w:rsidRPr="00AB1781">
        <w:rPr>
          <w:rStyle w:val="FootnoteReference"/>
        </w:rPr>
        <w:footnoteReference w:id="481"/>
      </w:r>
    </w:p>
    <w:p w14:paraId="5BED504D" w14:textId="77777777" w:rsidR="00385CB8" w:rsidRPr="00AB1781" w:rsidRDefault="00385CB8" w:rsidP="00385CB8">
      <w:pPr>
        <w:pStyle w:val="EnglishHangEndNoCoptic"/>
      </w:pPr>
      <w:r w:rsidRPr="00AB1781">
        <w:tab/>
        <w:t xml:space="preserve">that is why I love </w:t>
      </w:r>
      <w:r w:rsidR="00E570CB">
        <w:t>Your</w:t>
      </w:r>
      <w:r w:rsidRPr="00AB1781">
        <w:t xml:space="preserve"> testimonies.</w:t>
      </w:r>
    </w:p>
    <w:p w14:paraId="3A2E88A4" w14:textId="77777777" w:rsidR="00385CB8" w:rsidRPr="00AB1781" w:rsidRDefault="00385CB8" w:rsidP="00385CB8">
      <w:pPr>
        <w:pStyle w:val="EnglishHangNoCoptic"/>
      </w:pPr>
      <w:r w:rsidRPr="00AB1781">
        <w:t xml:space="preserve">120 Nail down my flesh with the fear of </w:t>
      </w:r>
      <w:r w:rsidR="001040C8">
        <w:t>You</w:t>
      </w:r>
      <w:r w:rsidRPr="00AB1781">
        <w:t>,</w:t>
      </w:r>
    </w:p>
    <w:p w14:paraId="263CE049" w14:textId="77777777" w:rsidR="00385CB8" w:rsidRDefault="00385CB8" w:rsidP="00385CB8">
      <w:pPr>
        <w:pStyle w:val="EnglishHangEndNoCoptic"/>
      </w:pPr>
      <w:r w:rsidRPr="00AB1781">
        <w:tab/>
        <w:t xml:space="preserve">for I am afraid of </w:t>
      </w:r>
      <w:r w:rsidR="00E570CB">
        <w:t>Your</w:t>
      </w:r>
      <w:r w:rsidRPr="00AB1781">
        <w:t xml:space="preserve"> judgments.</w:t>
      </w:r>
    </w:p>
    <w:p w14:paraId="087508CB" w14:textId="77777777" w:rsidR="00494693" w:rsidRPr="00AB1781" w:rsidRDefault="00494693" w:rsidP="00BF0205">
      <w:pPr>
        <w:pStyle w:val="Heading5"/>
      </w:pPr>
      <w:r>
        <w:t>Psalm 118 Part 16: I have done what is right and just</w:t>
      </w:r>
    </w:p>
    <w:p w14:paraId="0CDF1709"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65836C17" w14:textId="77777777" w:rsidR="00385CB8" w:rsidRPr="00AB1781" w:rsidRDefault="00385CB8" w:rsidP="00385CB8">
      <w:pPr>
        <w:pStyle w:val="EnglishHangNoCoptic"/>
      </w:pPr>
      <w:r w:rsidRPr="00AB1781">
        <w:t>121 I have done what is right and just;</w:t>
      </w:r>
    </w:p>
    <w:p w14:paraId="7DD6948E" w14:textId="77777777" w:rsidR="00385CB8" w:rsidRPr="00AB1781" w:rsidRDefault="00385CB8" w:rsidP="00385CB8">
      <w:pPr>
        <w:pStyle w:val="EnglishHangEndNoCoptic"/>
      </w:pPr>
      <w:r w:rsidRPr="00AB1781">
        <w:tab/>
        <w:t>leave me not to those who injure me.</w:t>
      </w:r>
    </w:p>
    <w:p w14:paraId="2C0E0280" w14:textId="77777777" w:rsidR="00385CB8" w:rsidRPr="00AB1781" w:rsidRDefault="00385CB8" w:rsidP="00385CB8">
      <w:pPr>
        <w:pStyle w:val="EnglishHangNoCoptic"/>
      </w:pPr>
      <w:r w:rsidRPr="00AB1781">
        <w:t xml:space="preserve">122 Be responsible for </w:t>
      </w:r>
      <w:r w:rsidR="00E570CB">
        <w:t>Your</w:t>
      </w:r>
      <w:r w:rsidRPr="00AB1781">
        <w:t xml:space="preserve"> slave’s welfare;</w:t>
      </w:r>
      <w:r w:rsidRPr="00AB1781">
        <w:rPr>
          <w:rStyle w:val="FootnoteReference"/>
        </w:rPr>
        <w:footnoteReference w:id="482"/>
      </w:r>
    </w:p>
    <w:p w14:paraId="3082A62B" w14:textId="77777777" w:rsidR="00385CB8" w:rsidRPr="00AB1781" w:rsidRDefault="00385CB8" w:rsidP="00385CB8">
      <w:pPr>
        <w:pStyle w:val="EnglishHangEndNoCoptic"/>
      </w:pPr>
      <w:r w:rsidRPr="00AB1781">
        <w:tab/>
        <w:t>do not let the proud oppress me.</w:t>
      </w:r>
    </w:p>
    <w:p w14:paraId="1F2D85E8" w14:textId="77777777" w:rsidR="00385CB8" w:rsidRPr="00AB1781" w:rsidRDefault="00385CB8" w:rsidP="00385CB8">
      <w:pPr>
        <w:pStyle w:val="EnglishHangNoCoptic"/>
      </w:pPr>
      <w:r w:rsidRPr="00AB1781">
        <w:t xml:space="preserve">123 My eyes fail in looking for </w:t>
      </w:r>
      <w:r w:rsidR="00E570CB">
        <w:t>Your</w:t>
      </w:r>
      <w:r w:rsidRPr="00AB1781">
        <w:t xml:space="preserve"> salvation,</w:t>
      </w:r>
    </w:p>
    <w:p w14:paraId="3076D74B" w14:textId="77777777" w:rsidR="00385CB8" w:rsidRPr="00AB1781" w:rsidRDefault="00385CB8" w:rsidP="00385CB8">
      <w:pPr>
        <w:pStyle w:val="EnglishHangEndNoCoptic"/>
      </w:pPr>
      <w:r w:rsidRPr="00AB1781">
        <w:tab/>
        <w:t xml:space="preserve">and for the word of </w:t>
      </w:r>
      <w:r w:rsidR="00E570CB">
        <w:t>Your</w:t>
      </w:r>
      <w:r w:rsidRPr="00AB1781">
        <w:t xml:space="preserve"> righteousness.</w:t>
      </w:r>
    </w:p>
    <w:p w14:paraId="5A2E330F" w14:textId="77777777" w:rsidR="00385CB8" w:rsidRPr="00AB1781" w:rsidRDefault="00385CB8" w:rsidP="00385CB8">
      <w:pPr>
        <w:pStyle w:val="EnglishHangNoCoptic"/>
      </w:pPr>
      <w:r w:rsidRPr="00AB1781">
        <w:t xml:space="preserve">124 Deal with </w:t>
      </w:r>
      <w:r w:rsidR="00E570CB">
        <w:t>Your</w:t>
      </w:r>
      <w:r w:rsidRPr="00AB1781">
        <w:t xml:space="preserve"> slave according to </w:t>
      </w:r>
      <w:r w:rsidR="00E570CB">
        <w:t>Your</w:t>
      </w:r>
      <w:r w:rsidRPr="00AB1781">
        <w:t xml:space="preserve"> mercy,</w:t>
      </w:r>
    </w:p>
    <w:p w14:paraId="3969A5FC" w14:textId="77777777" w:rsidR="00385CB8" w:rsidRPr="00AB1781" w:rsidRDefault="00385CB8" w:rsidP="00385CB8">
      <w:pPr>
        <w:pStyle w:val="EnglishHangEndNoCoptic"/>
      </w:pPr>
      <w:r w:rsidRPr="00AB1781">
        <w:tab/>
        <w:t xml:space="preserve">and teach me </w:t>
      </w:r>
      <w:r w:rsidR="00E570CB">
        <w:t>Your</w:t>
      </w:r>
      <w:r w:rsidRPr="00AB1781">
        <w:t xml:space="preserve"> rights.</w:t>
      </w:r>
    </w:p>
    <w:p w14:paraId="25117EBA" w14:textId="77777777" w:rsidR="00385CB8" w:rsidRPr="00AB1781" w:rsidRDefault="00385CB8" w:rsidP="00385CB8">
      <w:pPr>
        <w:pStyle w:val="EnglishHangNoCoptic"/>
      </w:pPr>
      <w:r w:rsidRPr="00AB1781">
        <w:t xml:space="preserve">125 I am </w:t>
      </w:r>
      <w:r w:rsidR="00E570CB">
        <w:t>Your</w:t>
      </w:r>
      <w:r w:rsidRPr="00AB1781">
        <w:t xml:space="preserve"> slave: give me understanding,</w:t>
      </w:r>
    </w:p>
    <w:p w14:paraId="2B3778AB" w14:textId="77777777" w:rsidR="00385CB8" w:rsidRPr="00AB1781" w:rsidRDefault="00385CB8" w:rsidP="00385CB8">
      <w:pPr>
        <w:pStyle w:val="EnglishHangEndNoCoptic"/>
      </w:pPr>
      <w:r w:rsidRPr="00AB1781">
        <w:tab/>
        <w:t xml:space="preserve">and I shall know </w:t>
      </w:r>
      <w:r w:rsidR="00E570CB">
        <w:t>Your</w:t>
      </w:r>
      <w:r w:rsidRPr="00AB1781">
        <w:t xml:space="preserve"> testimonies.</w:t>
      </w:r>
    </w:p>
    <w:p w14:paraId="0A1CFC76" w14:textId="77777777" w:rsidR="00385CB8" w:rsidRPr="00AB1781" w:rsidRDefault="00385CB8" w:rsidP="00385CB8">
      <w:pPr>
        <w:pStyle w:val="EnglishHangNoCoptic"/>
      </w:pPr>
      <w:r w:rsidRPr="00AB1781">
        <w:t>126 It is time for the Lord to act;</w:t>
      </w:r>
      <w:r w:rsidRPr="00AB1781">
        <w:rPr>
          <w:rStyle w:val="FootnoteReference"/>
        </w:rPr>
        <w:footnoteReference w:id="483"/>
      </w:r>
    </w:p>
    <w:p w14:paraId="150DE129" w14:textId="77777777" w:rsidR="00385CB8" w:rsidRPr="00AB1781" w:rsidRDefault="00385CB8" w:rsidP="00385CB8">
      <w:pPr>
        <w:pStyle w:val="EnglishHangEndNoCoptic"/>
      </w:pPr>
      <w:r w:rsidRPr="00AB1781">
        <w:tab/>
        <w:t xml:space="preserve">they have defied </w:t>
      </w:r>
      <w:r w:rsidR="00E570CB">
        <w:t>Your</w:t>
      </w:r>
      <w:r w:rsidRPr="00AB1781">
        <w:t xml:space="preserve"> law.</w:t>
      </w:r>
    </w:p>
    <w:p w14:paraId="50838E67" w14:textId="77777777" w:rsidR="00385CB8" w:rsidRPr="00AB1781" w:rsidRDefault="00385CB8" w:rsidP="00385CB8">
      <w:pPr>
        <w:pStyle w:val="EnglishHangNoCoptic"/>
      </w:pPr>
      <w:r w:rsidRPr="00AB1781">
        <w:t xml:space="preserve">127 That is why I love </w:t>
      </w:r>
      <w:r w:rsidR="00E570CB">
        <w:t>Your</w:t>
      </w:r>
      <w:r w:rsidRPr="00AB1781">
        <w:t xml:space="preserve"> commandments</w:t>
      </w:r>
    </w:p>
    <w:p w14:paraId="61FADB36" w14:textId="77777777" w:rsidR="00385CB8" w:rsidRPr="00AB1781" w:rsidRDefault="00385CB8" w:rsidP="00385CB8">
      <w:pPr>
        <w:pStyle w:val="EnglishHangEndNoCoptic"/>
      </w:pPr>
      <w:r w:rsidRPr="00AB1781">
        <w:tab/>
        <w:t>more than gold or topaz.</w:t>
      </w:r>
      <w:r w:rsidRPr="00AB1781">
        <w:rPr>
          <w:rStyle w:val="FootnoteReference"/>
        </w:rPr>
        <w:footnoteReference w:id="484"/>
      </w:r>
    </w:p>
    <w:p w14:paraId="6FB87FA1" w14:textId="77777777" w:rsidR="00385CB8" w:rsidRPr="00AB1781" w:rsidRDefault="00385CB8" w:rsidP="00385CB8">
      <w:pPr>
        <w:pStyle w:val="EnglishHangNoCoptic"/>
      </w:pPr>
      <w:r w:rsidRPr="00AB1781">
        <w:t xml:space="preserve">128 That is why I obey all </w:t>
      </w:r>
      <w:r w:rsidR="00E570CB">
        <w:t>Your</w:t>
      </w:r>
      <w:r w:rsidRPr="00AB1781">
        <w:t xml:space="preserve"> commandments;</w:t>
      </w:r>
    </w:p>
    <w:p w14:paraId="14053B9A" w14:textId="77777777" w:rsidR="00385CB8" w:rsidRDefault="00385CB8" w:rsidP="00385CB8">
      <w:pPr>
        <w:pStyle w:val="EnglishHangEndNoCoptic"/>
      </w:pPr>
      <w:r w:rsidRPr="00AB1781">
        <w:tab/>
        <w:t>every wrong way I hate.</w:t>
      </w:r>
    </w:p>
    <w:p w14:paraId="27CC3D04" w14:textId="77777777" w:rsidR="00494693" w:rsidRPr="00385CB8" w:rsidRDefault="00494693" w:rsidP="00BF0205">
      <w:pPr>
        <w:pStyle w:val="Heading5"/>
      </w:pPr>
      <w:r>
        <w:t>Psalm 118 Part 17: Your testimonies are wonderful</w:t>
      </w:r>
    </w:p>
    <w:p w14:paraId="614D9386"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78216A0C" w14:textId="77777777" w:rsidR="00385CB8" w:rsidRPr="00AB1781" w:rsidRDefault="00385CB8" w:rsidP="00385CB8">
      <w:pPr>
        <w:pStyle w:val="EnglishHangNoCoptic"/>
      </w:pPr>
      <w:r w:rsidRPr="00AB1781">
        <w:t xml:space="preserve">129 </w:t>
      </w:r>
      <w:r w:rsidR="00E570CB">
        <w:t>Your</w:t>
      </w:r>
      <w:r w:rsidRPr="00AB1781">
        <w:t xml:space="preserve"> testimonies are wonderful;</w:t>
      </w:r>
    </w:p>
    <w:p w14:paraId="34EE3D8E" w14:textId="77777777" w:rsidR="00385CB8" w:rsidRPr="00AB1781" w:rsidRDefault="00385CB8" w:rsidP="00385CB8">
      <w:pPr>
        <w:pStyle w:val="EnglishHangEndNoCoptic"/>
      </w:pPr>
      <w:r w:rsidRPr="00AB1781">
        <w:tab/>
        <w:t>that is why my soul seeks them.</w:t>
      </w:r>
    </w:p>
    <w:p w14:paraId="32BC3958" w14:textId="77777777" w:rsidR="00385CB8" w:rsidRPr="00AB1781" w:rsidRDefault="00385CB8" w:rsidP="00385CB8">
      <w:pPr>
        <w:pStyle w:val="EnglishHangNoCoptic"/>
      </w:pPr>
      <w:r w:rsidRPr="00AB1781">
        <w:t xml:space="preserve">130 The exposition of </w:t>
      </w:r>
      <w:r w:rsidR="00E570CB">
        <w:t>Your</w:t>
      </w:r>
      <w:r w:rsidRPr="00AB1781">
        <w:t xml:space="preserve"> words enlightens</w:t>
      </w:r>
    </w:p>
    <w:p w14:paraId="79F0A6C1" w14:textId="77777777" w:rsidR="00385CB8" w:rsidRPr="00AB1781" w:rsidRDefault="00385CB8" w:rsidP="00385CB8">
      <w:pPr>
        <w:pStyle w:val="EnglishHangEndNoCoptic"/>
      </w:pPr>
      <w:r w:rsidRPr="00AB1781">
        <w:tab/>
        <w:t>and instructs children.</w:t>
      </w:r>
      <w:r w:rsidRPr="00AB1781">
        <w:rPr>
          <w:rStyle w:val="FootnoteReference"/>
        </w:rPr>
        <w:footnoteReference w:id="485"/>
      </w:r>
    </w:p>
    <w:p w14:paraId="203A2663" w14:textId="77777777" w:rsidR="00385CB8" w:rsidRPr="00AB1781" w:rsidRDefault="00385CB8" w:rsidP="00385CB8">
      <w:pPr>
        <w:pStyle w:val="EnglishHangNoCoptic"/>
      </w:pPr>
      <w:r w:rsidRPr="00AB1781">
        <w:lastRenderedPageBreak/>
        <w:t>131 I open my mouth and draw in the Spirit,</w:t>
      </w:r>
    </w:p>
    <w:p w14:paraId="71DF6992" w14:textId="77777777" w:rsidR="00385CB8" w:rsidRDefault="00385CB8" w:rsidP="00385CB8">
      <w:pPr>
        <w:pStyle w:val="EnglishHangEndNoCoptic"/>
      </w:pPr>
      <w:r w:rsidRPr="00AB1781">
        <w:tab/>
        <w:t xml:space="preserve">for I long for </w:t>
      </w:r>
      <w:r w:rsidR="00E570CB">
        <w:t>Your</w:t>
      </w:r>
      <w:r w:rsidRPr="00AB1781">
        <w:t xml:space="preserve"> commandments.</w:t>
      </w:r>
    </w:p>
    <w:p w14:paraId="7B1F9311" w14:textId="0559F3C2" w:rsidR="00924D0C" w:rsidRPr="00AB1781" w:rsidRDefault="00924D0C" w:rsidP="00924D0C">
      <w:pPr>
        <w:pStyle w:val="Rubric"/>
      </w:pPr>
      <w:r>
        <w:t>Glory…</w:t>
      </w:r>
    </w:p>
    <w:p w14:paraId="22E1FC6E" w14:textId="77777777" w:rsidR="00385CB8" w:rsidRPr="00AB1781" w:rsidRDefault="00385CB8" w:rsidP="00385CB8">
      <w:pPr>
        <w:pStyle w:val="EnglishHangNoCoptic"/>
      </w:pPr>
      <w:r w:rsidRPr="00AB1781">
        <w:t>132 Look upon me and have mercy on me</w:t>
      </w:r>
    </w:p>
    <w:p w14:paraId="529DBB23" w14:textId="77777777" w:rsidR="00385CB8" w:rsidRPr="00AB1781" w:rsidRDefault="00385CB8" w:rsidP="00385CB8">
      <w:pPr>
        <w:pStyle w:val="EnglishHangEndNoCoptic"/>
      </w:pPr>
      <w:r w:rsidRPr="00AB1781">
        <w:tab/>
        <w:t xml:space="preserve">with the judgment of those who love </w:t>
      </w:r>
      <w:r w:rsidR="00E570CB">
        <w:t>Your</w:t>
      </w:r>
      <w:r w:rsidRPr="00AB1781">
        <w:t xml:space="preserve"> name.</w:t>
      </w:r>
      <w:r w:rsidRPr="00AB1781">
        <w:rPr>
          <w:rStyle w:val="FootnoteReference"/>
        </w:rPr>
        <w:footnoteReference w:id="486"/>
      </w:r>
    </w:p>
    <w:p w14:paraId="082109E1" w14:textId="77777777" w:rsidR="00385CB8" w:rsidRPr="00AB1781" w:rsidRDefault="00385CB8" w:rsidP="00385CB8">
      <w:pPr>
        <w:pStyle w:val="EnglishHangNoCoptic"/>
      </w:pPr>
      <w:r w:rsidRPr="00AB1781">
        <w:t xml:space="preserve">133 Direct my steps by </w:t>
      </w:r>
      <w:r w:rsidR="00E570CB">
        <w:t>Your</w:t>
      </w:r>
      <w:r w:rsidRPr="00AB1781">
        <w:t xml:space="preserve"> word,</w:t>
      </w:r>
    </w:p>
    <w:p w14:paraId="7684C03F" w14:textId="77777777" w:rsidR="00385CB8" w:rsidRPr="00AB1781" w:rsidRDefault="00385CB8" w:rsidP="00385CB8">
      <w:pPr>
        <w:pStyle w:val="EnglishHangEndNoCoptic"/>
      </w:pPr>
      <w:r w:rsidRPr="00AB1781">
        <w:tab/>
        <w:t>and let no iniquity have dominion over me.</w:t>
      </w:r>
    </w:p>
    <w:p w14:paraId="5DD023FA" w14:textId="77777777" w:rsidR="00385CB8" w:rsidRPr="00AB1781" w:rsidRDefault="00385CB8" w:rsidP="00385CB8">
      <w:pPr>
        <w:pStyle w:val="EnglishHangNoCoptic"/>
      </w:pPr>
      <w:r w:rsidRPr="00AB1781">
        <w:t>134 Redeem me from the oppression of men,</w:t>
      </w:r>
    </w:p>
    <w:p w14:paraId="150107AA" w14:textId="77777777" w:rsidR="00385CB8" w:rsidRPr="00AB1781" w:rsidRDefault="00385CB8" w:rsidP="00385CB8">
      <w:pPr>
        <w:pStyle w:val="EnglishHangEndNoCoptic"/>
      </w:pPr>
      <w:r w:rsidRPr="00AB1781">
        <w:tab/>
        <w:t xml:space="preserve">and I will keep </w:t>
      </w:r>
      <w:r w:rsidR="00E570CB">
        <w:t>Your</w:t>
      </w:r>
      <w:r w:rsidRPr="00AB1781">
        <w:t xml:space="preserve"> commandments.</w:t>
      </w:r>
    </w:p>
    <w:p w14:paraId="638FB011" w14:textId="77777777" w:rsidR="00385CB8" w:rsidRPr="00AB1781" w:rsidRDefault="00385CB8" w:rsidP="00385CB8">
      <w:pPr>
        <w:pStyle w:val="EnglishHangNoCoptic"/>
      </w:pPr>
      <w:r w:rsidRPr="00AB1781">
        <w:t xml:space="preserve">135 Let </w:t>
      </w:r>
      <w:r w:rsidR="00E570CB">
        <w:t>Your</w:t>
      </w:r>
      <w:r w:rsidRPr="00AB1781">
        <w:t xml:space="preserve"> face beam on </w:t>
      </w:r>
      <w:r w:rsidR="00E570CB">
        <w:t>Your</w:t>
      </w:r>
      <w:r w:rsidRPr="00AB1781">
        <w:t xml:space="preserve"> slave,</w:t>
      </w:r>
    </w:p>
    <w:p w14:paraId="1A625591" w14:textId="77777777" w:rsidR="00385CB8" w:rsidRPr="00AB1781" w:rsidRDefault="00385CB8" w:rsidP="00385CB8">
      <w:pPr>
        <w:pStyle w:val="EnglishHangEndNoCoptic"/>
      </w:pPr>
      <w:r w:rsidRPr="00AB1781">
        <w:tab/>
        <w:t xml:space="preserve">and teach me </w:t>
      </w:r>
      <w:r w:rsidR="00E570CB">
        <w:t>Your</w:t>
      </w:r>
      <w:r w:rsidRPr="00AB1781">
        <w:t xml:space="preserve"> rights.</w:t>
      </w:r>
    </w:p>
    <w:p w14:paraId="497969E7" w14:textId="77777777" w:rsidR="00385CB8" w:rsidRPr="00AB1781" w:rsidRDefault="00385CB8" w:rsidP="00385CB8">
      <w:pPr>
        <w:pStyle w:val="EnglishHangNoCoptic"/>
      </w:pPr>
      <w:r w:rsidRPr="00AB1781">
        <w:t>136 My eyes shed streams of water,</w:t>
      </w:r>
    </w:p>
    <w:p w14:paraId="51E08EAB" w14:textId="77777777" w:rsidR="00385CB8" w:rsidRDefault="00385CB8" w:rsidP="00385CB8">
      <w:pPr>
        <w:pStyle w:val="EnglishHangEndNoCoptic"/>
      </w:pPr>
      <w:r w:rsidRPr="00AB1781">
        <w:tab/>
        <w:t xml:space="preserve">when I do not keep </w:t>
      </w:r>
      <w:r w:rsidR="00E570CB">
        <w:t>Your</w:t>
      </w:r>
      <w:r w:rsidRPr="00AB1781">
        <w:t xml:space="preserve"> law.</w:t>
      </w:r>
    </w:p>
    <w:p w14:paraId="2ECE2877" w14:textId="77777777" w:rsidR="00494693" w:rsidRPr="00AB1781" w:rsidRDefault="00494693" w:rsidP="00BF0205">
      <w:pPr>
        <w:pStyle w:val="Heading5"/>
      </w:pPr>
      <w:r>
        <w:t>Psalm 118 Part 18: Righteous are You, O Lord</w:t>
      </w:r>
    </w:p>
    <w:p w14:paraId="35F317C0"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49E2F545" w14:textId="77777777" w:rsidR="00385CB8" w:rsidRPr="00AB1781" w:rsidRDefault="00385CB8" w:rsidP="00385CB8">
      <w:pPr>
        <w:pStyle w:val="EnglishHangNoCoptic"/>
      </w:pPr>
      <w:r w:rsidRPr="00AB1781">
        <w:t xml:space="preserve">137 Righteous </w:t>
      </w:r>
      <w:r w:rsidR="00C104A1">
        <w:t>are</w:t>
      </w:r>
      <w:r w:rsidRPr="00AB1781">
        <w:t xml:space="preserve"> </w:t>
      </w:r>
      <w:r w:rsidR="001040C8">
        <w:t>You</w:t>
      </w:r>
      <w:r w:rsidRPr="00AB1781">
        <w:t>, O Lord,</w:t>
      </w:r>
    </w:p>
    <w:p w14:paraId="22E82DB6" w14:textId="77777777" w:rsidR="00385CB8" w:rsidRPr="00AB1781" w:rsidRDefault="00385CB8" w:rsidP="00385CB8">
      <w:pPr>
        <w:pStyle w:val="EnglishHangEndNoCoptic"/>
      </w:pPr>
      <w:r w:rsidRPr="00AB1781">
        <w:tab/>
        <w:t xml:space="preserve">and </w:t>
      </w:r>
      <w:r w:rsidR="00E570CB">
        <w:t>Your</w:t>
      </w:r>
      <w:r w:rsidRPr="00AB1781">
        <w:t xml:space="preserve"> judgments are right.</w:t>
      </w:r>
    </w:p>
    <w:p w14:paraId="402E6A32" w14:textId="77777777" w:rsidR="00385CB8" w:rsidRPr="00AB1781" w:rsidRDefault="00385CB8" w:rsidP="00385CB8">
      <w:pPr>
        <w:pStyle w:val="EnglishHangNoCoptic"/>
      </w:pPr>
      <w:r w:rsidRPr="00AB1781">
        <w:t xml:space="preserve">138 </w:t>
      </w:r>
      <w:r w:rsidR="001040C8">
        <w:t>You</w:t>
      </w:r>
      <w:r w:rsidRPr="00AB1781">
        <w:t xml:space="preserve"> </w:t>
      </w:r>
      <w:r w:rsidR="00556387">
        <w:t>have</w:t>
      </w:r>
      <w:r w:rsidRPr="00AB1781">
        <w:t xml:space="preserve"> strictly enjoined as </w:t>
      </w:r>
      <w:r w:rsidR="00E570CB">
        <w:t>Your</w:t>
      </w:r>
      <w:r w:rsidRPr="00AB1781">
        <w:t xml:space="preserve"> testimonies</w:t>
      </w:r>
    </w:p>
    <w:p w14:paraId="4FACDA27" w14:textId="77777777" w:rsidR="00385CB8" w:rsidRPr="00AB1781" w:rsidRDefault="00385CB8" w:rsidP="00385CB8">
      <w:pPr>
        <w:pStyle w:val="EnglishHangEndNoCoptic"/>
      </w:pPr>
      <w:r w:rsidRPr="00AB1781">
        <w:tab/>
        <w:t>righteousness and truth.</w:t>
      </w:r>
    </w:p>
    <w:p w14:paraId="3539E9C7" w14:textId="77777777" w:rsidR="00385CB8" w:rsidRPr="00AB1781" w:rsidRDefault="00385CB8" w:rsidP="00385CB8">
      <w:pPr>
        <w:pStyle w:val="EnglishHangNoCoptic"/>
      </w:pPr>
      <w:r w:rsidRPr="00AB1781">
        <w:t xml:space="preserve">139 </w:t>
      </w:r>
      <w:r w:rsidR="00E570CB">
        <w:t>Your</w:t>
      </w:r>
      <w:r w:rsidRPr="00AB1781">
        <w:t xml:space="preserve"> zeal consumes me,</w:t>
      </w:r>
    </w:p>
    <w:p w14:paraId="09CA4872" w14:textId="77777777" w:rsidR="00385CB8" w:rsidRPr="00AB1781" w:rsidRDefault="00385CB8" w:rsidP="00385CB8">
      <w:pPr>
        <w:pStyle w:val="EnglishHangEndNoCoptic"/>
      </w:pPr>
      <w:r w:rsidRPr="00AB1781">
        <w:tab/>
        <w:t xml:space="preserve">because my enemies forget </w:t>
      </w:r>
      <w:r w:rsidR="00E570CB">
        <w:t>Your</w:t>
      </w:r>
      <w:r w:rsidRPr="00AB1781">
        <w:t xml:space="preserve"> words.</w:t>
      </w:r>
    </w:p>
    <w:p w14:paraId="3049E607" w14:textId="77777777" w:rsidR="00385CB8" w:rsidRPr="00AB1781" w:rsidRDefault="00385CB8" w:rsidP="00385CB8">
      <w:pPr>
        <w:pStyle w:val="EnglishHangNoCoptic"/>
      </w:pPr>
      <w:r w:rsidRPr="00AB1781">
        <w:t xml:space="preserve">140 </w:t>
      </w:r>
      <w:r w:rsidR="00E570CB">
        <w:t>Your</w:t>
      </w:r>
      <w:r w:rsidRPr="00AB1781">
        <w:t xml:space="preserve"> word is very pure,</w:t>
      </w:r>
      <w:r w:rsidRPr="00AB1781">
        <w:rPr>
          <w:rStyle w:val="FootnoteReference"/>
        </w:rPr>
        <w:footnoteReference w:id="487"/>
      </w:r>
    </w:p>
    <w:p w14:paraId="1E0A5F41" w14:textId="77777777" w:rsidR="00385CB8" w:rsidRPr="00AB1781" w:rsidRDefault="00385CB8" w:rsidP="00385CB8">
      <w:pPr>
        <w:pStyle w:val="EnglishHangEndNoCoptic"/>
      </w:pPr>
      <w:r w:rsidRPr="00AB1781">
        <w:tab/>
        <w:t xml:space="preserve">and </w:t>
      </w:r>
      <w:r w:rsidR="00E570CB">
        <w:t>Your</w:t>
      </w:r>
      <w:r w:rsidRPr="00AB1781">
        <w:t xml:space="preserve"> servant loves it.</w:t>
      </w:r>
    </w:p>
    <w:p w14:paraId="0EF509BF" w14:textId="77777777" w:rsidR="00385CB8" w:rsidRPr="00AB1781" w:rsidRDefault="00385CB8" w:rsidP="00385CB8">
      <w:pPr>
        <w:pStyle w:val="EnglishHangNoCoptic"/>
      </w:pPr>
      <w:r w:rsidRPr="00AB1781">
        <w:t>141 Young and despised as I am,</w:t>
      </w:r>
    </w:p>
    <w:p w14:paraId="6983A2A6" w14:textId="77777777" w:rsidR="00385CB8" w:rsidRPr="00AB1781" w:rsidRDefault="00385CB8" w:rsidP="00385CB8">
      <w:pPr>
        <w:pStyle w:val="EnglishHangEndNoCoptic"/>
      </w:pPr>
      <w:r w:rsidRPr="00AB1781">
        <w:tab/>
        <w:t xml:space="preserve">I do not forget </w:t>
      </w:r>
      <w:r w:rsidR="00E570CB">
        <w:t>Your</w:t>
      </w:r>
      <w:r w:rsidRPr="00AB1781">
        <w:t xml:space="preserve"> rights.</w:t>
      </w:r>
    </w:p>
    <w:p w14:paraId="7A03B855" w14:textId="77777777" w:rsidR="00385CB8" w:rsidRPr="00AB1781" w:rsidRDefault="00385CB8" w:rsidP="00385CB8">
      <w:pPr>
        <w:pStyle w:val="EnglishHangNoCoptic"/>
      </w:pPr>
      <w:r w:rsidRPr="00AB1781">
        <w:t xml:space="preserve">142 </w:t>
      </w:r>
      <w:r w:rsidR="00E570CB">
        <w:t>Your</w:t>
      </w:r>
      <w:r w:rsidRPr="00AB1781">
        <w:t xml:space="preserve"> justice is eternal justice,</w:t>
      </w:r>
    </w:p>
    <w:p w14:paraId="7BC382A5" w14:textId="77777777" w:rsidR="00385CB8" w:rsidRPr="00AB1781" w:rsidRDefault="00385CB8" w:rsidP="00385CB8">
      <w:pPr>
        <w:pStyle w:val="EnglishHangEndNoCoptic"/>
      </w:pPr>
      <w:r w:rsidRPr="00AB1781">
        <w:tab/>
        <w:t xml:space="preserve">and </w:t>
      </w:r>
      <w:r w:rsidR="00E570CB">
        <w:t>Your</w:t>
      </w:r>
      <w:r w:rsidRPr="00AB1781">
        <w:t xml:space="preserve"> law is truth.</w:t>
      </w:r>
    </w:p>
    <w:p w14:paraId="1677F831" w14:textId="77777777" w:rsidR="00385CB8" w:rsidRPr="00AB1781" w:rsidRDefault="00385CB8" w:rsidP="00385CB8">
      <w:pPr>
        <w:pStyle w:val="EnglishHangNoCoptic"/>
      </w:pPr>
      <w:r w:rsidRPr="00AB1781">
        <w:t>143 Sorrows and sufferings befall me;</w:t>
      </w:r>
    </w:p>
    <w:p w14:paraId="13793A35" w14:textId="77777777" w:rsidR="00385CB8" w:rsidRPr="00AB1781" w:rsidRDefault="00385CB8" w:rsidP="00385CB8">
      <w:pPr>
        <w:pStyle w:val="EnglishHangEndNoCoptic"/>
      </w:pPr>
      <w:r w:rsidRPr="00AB1781">
        <w:tab/>
      </w:r>
      <w:r w:rsidR="00E570CB">
        <w:t>Your</w:t>
      </w:r>
      <w:r w:rsidRPr="00AB1781">
        <w:t xml:space="preserve"> commandments are my meditation.</w:t>
      </w:r>
      <w:r w:rsidRPr="00AB1781">
        <w:rPr>
          <w:rStyle w:val="FootnoteReference"/>
        </w:rPr>
        <w:footnoteReference w:id="488"/>
      </w:r>
    </w:p>
    <w:p w14:paraId="2CBAC4E5" w14:textId="77777777" w:rsidR="00385CB8" w:rsidRPr="00AB1781" w:rsidRDefault="00385CB8" w:rsidP="00385CB8">
      <w:pPr>
        <w:pStyle w:val="EnglishHangNoCoptic"/>
      </w:pPr>
      <w:r w:rsidRPr="00AB1781">
        <w:lastRenderedPageBreak/>
        <w:t xml:space="preserve">144 </w:t>
      </w:r>
      <w:r w:rsidR="00E570CB">
        <w:t>Your</w:t>
      </w:r>
      <w:r w:rsidRPr="00AB1781">
        <w:t xml:space="preserve"> testimonies are eternal justice;</w:t>
      </w:r>
    </w:p>
    <w:p w14:paraId="14203D2A" w14:textId="77777777" w:rsidR="00385CB8" w:rsidRDefault="00385CB8" w:rsidP="00385CB8">
      <w:pPr>
        <w:pStyle w:val="EnglishHangEndNoCoptic"/>
      </w:pPr>
      <w:r w:rsidRPr="00AB1781">
        <w:tab/>
        <w:t>give me understanding and I shall live.</w:t>
      </w:r>
    </w:p>
    <w:p w14:paraId="33D74209" w14:textId="77777777" w:rsidR="00494693" w:rsidRPr="00385CB8" w:rsidRDefault="00494693" w:rsidP="00BF0205">
      <w:pPr>
        <w:pStyle w:val="Heading5"/>
      </w:pPr>
      <w:r>
        <w:t>Psalm 118 Part 19: I cry with my whole heart; hear me, O Lord</w:t>
      </w:r>
    </w:p>
    <w:p w14:paraId="640D1B93"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65E7BB1B" w14:textId="77777777" w:rsidR="00385CB8" w:rsidRPr="00AB1781" w:rsidRDefault="00385CB8" w:rsidP="00385CB8">
      <w:pPr>
        <w:pStyle w:val="EnglishHangNoCoptic"/>
      </w:pPr>
      <w:r w:rsidRPr="00AB1781">
        <w:t>145 I cry with my whole heart; hear me, O Lord,</w:t>
      </w:r>
    </w:p>
    <w:p w14:paraId="0601D972" w14:textId="77777777" w:rsidR="00385CB8" w:rsidRPr="00AB1781" w:rsidRDefault="00385CB8" w:rsidP="00385CB8">
      <w:pPr>
        <w:pStyle w:val="EnglishHangEndNoCoptic"/>
      </w:pPr>
      <w:r w:rsidRPr="00AB1781">
        <w:tab/>
        <w:t xml:space="preserve">I will seek </w:t>
      </w:r>
      <w:r w:rsidR="00E570CB">
        <w:t>Your</w:t>
      </w:r>
      <w:r w:rsidRPr="00AB1781">
        <w:t xml:space="preserve"> rights.</w:t>
      </w:r>
    </w:p>
    <w:p w14:paraId="0FFFADB4" w14:textId="77777777" w:rsidR="00385CB8" w:rsidRPr="00AB1781" w:rsidRDefault="00385CB8" w:rsidP="00385CB8">
      <w:pPr>
        <w:pStyle w:val="EnglishHangNoCoptic"/>
      </w:pPr>
      <w:r w:rsidRPr="00AB1781">
        <w:t xml:space="preserve">146 I cry to </w:t>
      </w:r>
      <w:r w:rsidR="001040C8">
        <w:t>You</w:t>
      </w:r>
      <w:r w:rsidRPr="00AB1781">
        <w:t>; save me,</w:t>
      </w:r>
    </w:p>
    <w:p w14:paraId="5EB78A36" w14:textId="77777777" w:rsidR="00385CB8" w:rsidRPr="00AB1781" w:rsidRDefault="00385CB8" w:rsidP="00385CB8">
      <w:pPr>
        <w:pStyle w:val="EnglishHangEndNoCoptic"/>
      </w:pPr>
      <w:r w:rsidRPr="00AB1781">
        <w:tab/>
        <w:t xml:space="preserve">and I will keep </w:t>
      </w:r>
      <w:r w:rsidR="00E570CB">
        <w:t>Your</w:t>
      </w:r>
      <w:r w:rsidRPr="00AB1781">
        <w:t xml:space="preserve"> testimonies.</w:t>
      </w:r>
    </w:p>
    <w:p w14:paraId="423E1FD2" w14:textId="77777777" w:rsidR="00385CB8" w:rsidRPr="00AB1781" w:rsidRDefault="00385CB8" w:rsidP="00385CB8">
      <w:pPr>
        <w:pStyle w:val="EnglishHangNoCoptic"/>
      </w:pPr>
      <w:r w:rsidRPr="00AB1781">
        <w:t>147 I rise at dead of night and cry;</w:t>
      </w:r>
    </w:p>
    <w:p w14:paraId="64578BD6" w14:textId="77777777" w:rsidR="00385CB8" w:rsidRPr="00AB1781" w:rsidRDefault="00385CB8" w:rsidP="00385CB8">
      <w:pPr>
        <w:pStyle w:val="EnglishHangEndNoCoptic"/>
      </w:pPr>
      <w:r w:rsidRPr="00AB1781">
        <w:tab/>
        <w:t xml:space="preserve">my hope is in </w:t>
      </w:r>
      <w:r w:rsidR="00E570CB">
        <w:t>Your</w:t>
      </w:r>
      <w:r w:rsidRPr="00AB1781">
        <w:t xml:space="preserve"> words.</w:t>
      </w:r>
    </w:p>
    <w:p w14:paraId="0D9C74B3" w14:textId="77777777" w:rsidR="00385CB8" w:rsidRPr="00AB1781" w:rsidRDefault="00385CB8" w:rsidP="00385CB8">
      <w:pPr>
        <w:pStyle w:val="EnglishHangNoCoptic"/>
      </w:pPr>
      <w:r w:rsidRPr="00AB1781">
        <w:t>148 My eyes forestall the dawn,</w:t>
      </w:r>
      <w:r w:rsidRPr="00AB1781">
        <w:rPr>
          <w:rStyle w:val="FootnoteReference"/>
        </w:rPr>
        <w:footnoteReference w:id="489"/>
      </w:r>
    </w:p>
    <w:p w14:paraId="4635B657" w14:textId="77777777" w:rsidR="00385CB8" w:rsidRPr="00AB1781" w:rsidRDefault="00385CB8" w:rsidP="00385CB8">
      <w:pPr>
        <w:pStyle w:val="EnglishHangEndNoCoptic"/>
      </w:pPr>
      <w:r w:rsidRPr="00AB1781">
        <w:tab/>
        <w:t xml:space="preserve">that I may meditate on </w:t>
      </w:r>
      <w:r w:rsidR="00E570CB">
        <w:t>Your</w:t>
      </w:r>
      <w:r w:rsidRPr="00AB1781">
        <w:t xml:space="preserve"> words.</w:t>
      </w:r>
      <w:r w:rsidRPr="00AB1781">
        <w:rPr>
          <w:rStyle w:val="FootnoteReference"/>
        </w:rPr>
        <w:footnoteReference w:id="490"/>
      </w:r>
    </w:p>
    <w:p w14:paraId="15A1141B" w14:textId="77777777" w:rsidR="00385CB8" w:rsidRPr="00AB1781" w:rsidRDefault="00385CB8" w:rsidP="00385CB8">
      <w:pPr>
        <w:pStyle w:val="EnglishHangNoCoptic"/>
      </w:pPr>
      <w:r w:rsidRPr="00AB1781">
        <w:t xml:space="preserve">149 Hear my cry, Lord, in </w:t>
      </w:r>
      <w:r w:rsidR="00E570CB">
        <w:t>Your</w:t>
      </w:r>
      <w:r w:rsidRPr="00AB1781">
        <w:t xml:space="preserve"> mercy;</w:t>
      </w:r>
    </w:p>
    <w:p w14:paraId="5F8D03E2" w14:textId="77777777" w:rsidR="00385CB8" w:rsidRPr="00AB1781" w:rsidRDefault="00385CB8" w:rsidP="00385CB8">
      <w:pPr>
        <w:pStyle w:val="EnglishHangEndNoCoptic"/>
      </w:pPr>
      <w:r w:rsidRPr="00AB1781">
        <w:tab/>
        <w:t xml:space="preserve">by </w:t>
      </w:r>
      <w:r w:rsidR="00E570CB">
        <w:t>Your</w:t>
      </w:r>
      <w:r w:rsidRPr="00AB1781">
        <w:t xml:space="preserve"> judgment grant me life.</w:t>
      </w:r>
    </w:p>
    <w:p w14:paraId="3FDAD828" w14:textId="77777777" w:rsidR="00385CB8" w:rsidRPr="00AB1781" w:rsidRDefault="00385CB8" w:rsidP="00385CB8">
      <w:pPr>
        <w:pStyle w:val="EnglishHangNoCoptic"/>
      </w:pPr>
      <w:r w:rsidRPr="00AB1781">
        <w:t>150 Those bent on wickedness draw near me,</w:t>
      </w:r>
    </w:p>
    <w:p w14:paraId="49A35551" w14:textId="77777777" w:rsidR="00385CB8" w:rsidRPr="00AB1781" w:rsidRDefault="00385CB8" w:rsidP="00385CB8">
      <w:pPr>
        <w:pStyle w:val="EnglishHangEndNoCoptic"/>
      </w:pPr>
      <w:r w:rsidRPr="00AB1781">
        <w:tab/>
        <w:t xml:space="preserve">but they are far from </w:t>
      </w:r>
      <w:r w:rsidR="00E570CB">
        <w:t>Your</w:t>
      </w:r>
      <w:r w:rsidRPr="00AB1781">
        <w:t xml:space="preserve"> law.</w:t>
      </w:r>
    </w:p>
    <w:p w14:paraId="1A0CD5A7" w14:textId="77777777" w:rsidR="00385CB8" w:rsidRPr="00AB1781" w:rsidRDefault="00385CB8" w:rsidP="00385CB8">
      <w:pPr>
        <w:pStyle w:val="EnglishHangNoCoptic"/>
      </w:pPr>
      <w:r w:rsidRPr="00AB1781">
        <w:t xml:space="preserve">151 </w:t>
      </w:r>
      <w:r w:rsidR="001040C8">
        <w:t>You</w:t>
      </w:r>
      <w:r w:rsidRPr="00AB1781">
        <w:t xml:space="preserve"> </w:t>
      </w:r>
      <w:r w:rsidR="00C104A1">
        <w:t>are</w:t>
      </w:r>
      <w:r w:rsidRPr="00AB1781">
        <w:t xml:space="preserve"> near, O Lord;</w:t>
      </w:r>
    </w:p>
    <w:p w14:paraId="796D173F" w14:textId="77777777" w:rsidR="00385CB8" w:rsidRPr="00AB1781" w:rsidRDefault="00385CB8" w:rsidP="00385CB8">
      <w:pPr>
        <w:pStyle w:val="EnglishHangEndNoCoptic"/>
      </w:pPr>
      <w:r w:rsidRPr="00AB1781">
        <w:tab/>
        <w:t xml:space="preserve">and all </w:t>
      </w:r>
      <w:r w:rsidR="00E570CB">
        <w:t>Your</w:t>
      </w:r>
      <w:r w:rsidRPr="00AB1781">
        <w:t xml:space="preserve"> ways are truth.</w:t>
      </w:r>
    </w:p>
    <w:p w14:paraId="6921B2D6" w14:textId="77777777" w:rsidR="00385CB8" w:rsidRPr="00AB1781" w:rsidRDefault="00385CB8" w:rsidP="00385CB8">
      <w:pPr>
        <w:pStyle w:val="EnglishHangNoCoptic"/>
      </w:pPr>
      <w:r w:rsidRPr="00AB1781">
        <w:t xml:space="preserve">152 I have known of old from </w:t>
      </w:r>
      <w:r w:rsidR="00E570CB">
        <w:t>Your</w:t>
      </w:r>
      <w:r w:rsidRPr="00AB1781">
        <w:t xml:space="preserve"> testimonies,</w:t>
      </w:r>
    </w:p>
    <w:p w14:paraId="4CD6ABC2" w14:textId="77777777" w:rsidR="00385CB8" w:rsidRDefault="00385CB8" w:rsidP="00385CB8">
      <w:pPr>
        <w:pStyle w:val="EnglishHangEndNoCoptic"/>
      </w:pPr>
      <w:r w:rsidRPr="00AB1781">
        <w:tab/>
        <w:t xml:space="preserve">that </w:t>
      </w:r>
      <w:r w:rsidR="001040C8">
        <w:t>You</w:t>
      </w:r>
      <w:r w:rsidRPr="00AB1781">
        <w:t xml:space="preserve"> </w:t>
      </w:r>
      <w:r w:rsidR="00556387">
        <w:t>have</w:t>
      </w:r>
      <w:r w:rsidRPr="00AB1781">
        <w:t xml:space="preserve"> founded them for ever.</w:t>
      </w:r>
    </w:p>
    <w:p w14:paraId="62882085" w14:textId="77777777" w:rsidR="00494693" w:rsidRPr="00AB1781" w:rsidRDefault="00494693" w:rsidP="00BF0205">
      <w:pPr>
        <w:pStyle w:val="Heading5"/>
      </w:pPr>
      <w:bookmarkStart w:id="1013" w:name="_Ref434579036"/>
      <w:r>
        <w:t>Psalm 118 Part 20 See my humility and rescue me, for I do not forget</w:t>
      </w:r>
      <w:bookmarkEnd w:id="1013"/>
    </w:p>
    <w:p w14:paraId="1B546F80" w14:textId="77777777" w:rsidR="006D2FE5" w:rsidRDefault="006D2FE5" w:rsidP="006D2FE5">
      <w:pPr>
        <w:pStyle w:val="Rubric"/>
      </w:pPr>
      <w:r>
        <w:fldChar w:fldCharType="begin"/>
      </w:r>
      <w:r>
        <w:instrText xml:space="preserve"> REF _Ref434578449 \h </w:instrText>
      </w:r>
      <w:r>
        <w:fldChar w:fldCharType="separate"/>
      </w:r>
      <w:r w:rsidR="00AB40CE">
        <w:rPr>
          <w:lang w:val="en-GB"/>
        </w:rPr>
        <w:t>The Psalms of the Veil</w:t>
      </w:r>
      <w:r>
        <w:fldChar w:fldCharType="end"/>
      </w:r>
      <w:r>
        <w:t xml:space="preserve">, page </w:t>
      </w:r>
      <w:r>
        <w:fldChar w:fldCharType="begin"/>
      </w:r>
      <w:r>
        <w:instrText xml:space="preserve"> PAGEREF _Ref434578449 \h </w:instrText>
      </w:r>
      <w:r>
        <w:fldChar w:fldCharType="separate"/>
      </w:r>
      <w:r w:rsidR="00AB40CE">
        <w:rPr>
          <w:noProof/>
        </w:rPr>
        <w:t>59</w:t>
      </w:r>
      <w:r>
        <w:fldChar w:fldCharType="end"/>
      </w:r>
      <w:r>
        <w:t>.</w:t>
      </w:r>
      <w:r w:rsidR="00EE2E1D">
        <w:t xml:space="preserve"> </w:t>
      </w:r>
      <w:r w:rsidR="00EE2E1D">
        <w:fldChar w:fldCharType="begin"/>
      </w:r>
      <w:r w:rsidR="00EE2E1D">
        <w:instrText xml:space="preserve"> REF _Ref434579602 \h </w:instrText>
      </w:r>
      <w:r w:rsidR="00EE2E1D">
        <w:fldChar w:fldCharType="separate"/>
      </w:r>
      <w:r w:rsidR="00AB40CE">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AB40CE">
        <w:rPr>
          <w:noProof/>
        </w:rPr>
        <w:t>64</w:t>
      </w:r>
      <w:r w:rsidR="00EE2E1D">
        <w:fldChar w:fldCharType="end"/>
      </w:r>
      <w:r w:rsidR="00EE2E1D">
        <w:t>.</w:t>
      </w:r>
      <w:r w:rsidR="00EE2E1D" w:rsidRPr="00EE2E1D">
        <w:t xml:space="preserve"> </w:t>
      </w:r>
      <w:r w:rsidR="00EE2E1D">
        <w:t>Reserved for the Presbyter, if present in both cases.</w:t>
      </w:r>
    </w:p>
    <w:p w14:paraId="11464B88" w14:textId="77777777" w:rsidR="00385CB8" w:rsidRPr="00AB1781" w:rsidRDefault="00385CB8" w:rsidP="00385CB8">
      <w:pPr>
        <w:pStyle w:val="EnglishHangNoCoptic"/>
      </w:pPr>
      <w:r w:rsidRPr="00AB1781">
        <w:t>153 See my humility and rescue me,</w:t>
      </w:r>
    </w:p>
    <w:p w14:paraId="50CC6590" w14:textId="77777777" w:rsidR="00385CB8" w:rsidRPr="00AB1781" w:rsidRDefault="00385CB8" w:rsidP="00385CB8">
      <w:pPr>
        <w:pStyle w:val="EnglishHangEndNoCoptic"/>
      </w:pPr>
      <w:r w:rsidRPr="00AB1781">
        <w:tab/>
        <w:t xml:space="preserve">for I do not forget </w:t>
      </w:r>
      <w:r w:rsidR="00E570CB">
        <w:t>Your</w:t>
      </w:r>
      <w:r w:rsidRPr="00AB1781">
        <w:t xml:space="preserve"> law.</w:t>
      </w:r>
    </w:p>
    <w:p w14:paraId="4C613841" w14:textId="77777777" w:rsidR="00385CB8" w:rsidRPr="00AB1781" w:rsidRDefault="00385CB8" w:rsidP="00385CB8">
      <w:pPr>
        <w:pStyle w:val="EnglishHangNoCoptic"/>
      </w:pPr>
      <w:r w:rsidRPr="00AB1781">
        <w:t>154 Judge my cause and redeem me;</w:t>
      </w:r>
    </w:p>
    <w:p w14:paraId="48B7E184" w14:textId="77777777" w:rsidR="00385CB8" w:rsidRPr="00AB1781" w:rsidRDefault="00385CB8" w:rsidP="00385CB8">
      <w:pPr>
        <w:pStyle w:val="EnglishHangEndNoCoptic"/>
      </w:pPr>
      <w:r w:rsidRPr="00AB1781">
        <w:tab/>
        <w:t xml:space="preserve">through </w:t>
      </w:r>
      <w:r w:rsidR="00E570CB">
        <w:t>Your</w:t>
      </w:r>
      <w:r w:rsidRPr="00AB1781">
        <w:t xml:space="preserve"> word grant me life.</w:t>
      </w:r>
    </w:p>
    <w:p w14:paraId="51535EDE" w14:textId="77777777" w:rsidR="00385CB8" w:rsidRPr="00AB1781" w:rsidRDefault="00385CB8" w:rsidP="00385CB8">
      <w:pPr>
        <w:pStyle w:val="EnglishHangNoCoptic"/>
      </w:pPr>
      <w:r w:rsidRPr="00AB1781">
        <w:t>155 Salvation is far from sinners,</w:t>
      </w:r>
    </w:p>
    <w:p w14:paraId="066B434B" w14:textId="77777777" w:rsidR="00385CB8" w:rsidRPr="00AB1781" w:rsidRDefault="00385CB8" w:rsidP="00385CB8">
      <w:pPr>
        <w:pStyle w:val="EnglishHangEndNoCoptic"/>
      </w:pPr>
      <w:r w:rsidRPr="00AB1781">
        <w:tab/>
        <w:t xml:space="preserve">for they do not seek </w:t>
      </w:r>
      <w:r w:rsidR="00E570CB">
        <w:t>Your</w:t>
      </w:r>
      <w:r w:rsidRPr="00AB1781">
        <w:t xml:space="preserve"> rights.</w:t>
      </w:r>
    </w:p>
    <w:p w14:paraId="5C014326" w14:textId="77777777" w:rsidR="00385CB8" w:rsidRPr="00AB1781" w:rsidRDefault="00385CB8" w:rsidP="00385CB8">
      <w:pPr>
        <w:pStyle w:val="EnglishHangNoCoptic"/>
      </w:pPr>
      <w:r w:rsidRPr="00AB1781">
        <w:lastRenderedPageBreak/>
        <w:t xml:space="preserve">156 Many are </w:t>
      </w:r>
      <w:r w:rsidR="00E570CB">
        <w:t>Your</w:t>
      </w:r>
      <w:r w:rsidRPr="00AB1781">
        <w:t xml:space="preserve"> mercies, O Lord;</w:t>
      </w:r>
    </w:p>
    <w:p w14:paraId="3779FDC5" w14:textId="77777777" w:rsidR="00385CB8" w:rsidRPr="00AB1781" w:rsidRDefault="00385CB8" w:rsidP="00385CB8">
      <w:pPr>
        <w:pStyle w:val="EnglishHangEndNoCoptic"/>
      </w:pPr>
      <w:r w:rsidRPr="00AB1781">
        <w:tab/>
        <w:t xml:space="preserve">by </w:t>
      </w:r>
      <w:r w:rsidR="00E570CB">
        <w:t>Your</w:t>
      </w:r>
      <w:r w:rsidRPr="00AB1781">
        <w:t xml:space="preserve"> judgment grant me life.</w:t>
      </w:r>
    </w:p>
    <w:p w14:paraId="5E0936CC" w14:textId="77777777" w:rsidR="00385CB8" w:rsidRPr="00AB1781" w:rsidRDefault="00385CB8" w:rsidP="00385CB8">
      <w:pPr>
        <w:pStyle w:val="EnglishHangNoCoptic"/>
      </w:pPr>
      <w:r w:rsidRPr="00AB1781">
        <w:t>157 Many are they who trouble me and persecute me;</w:t>
      </w:r>
    </w:p>
    <w:p w14:paraId="22880DD9" w14:textId="77777777" w:rsidR="00385CB8" w:rsidRPr="00AB1781" w:rsidRDefault="00385CB8" w:rsidP="00385CB8">
      <w:pPr>
        <w:pStyle w:val="EnglishHangEndNoCoptic"/>
      </w:pPr>
      <w:r w:rsidRPr="00AB1781">
        <w:tab/>
        <w:t xml:space="preserve">yet I do not swerve from </w:t>
      </w:r>
      <w:r w:rsidR="00E570CB">
        <w:t>Your</w:t>
      </w:r>
      <w:r w:rsidRPr="00AB1781">
        <w:t xml:space="preserve"> testimonies.</w:t>
      </w:r>
    </w:p>
    <w:p w14:paraId="5887FA39" w14:textId="77777777" w:rsidR="00385CB8" w:rsidRPr="00AB1781" w:rsidRDefault="00385CB8" w:rsidP="00385CB8">
      <w:pPr>
        <w:pStyle w:val="EnglishHangNoCoptic"/>
      </w:pPr>
      <w:r w:rsidRPr="00AB1781">
        <w:t>158 I see senseless people and am grieved,</w:t>
      </w:r>
    </w:p>
    <w:p w14:paraId="739745FA" w14:textId="77777777" w:rsidR="00385CB8" w:rsidRPr="00AB1781" w:rsidRDefault="00385CB8" w:rsidP="00385CB8">
      <w:pPr>
        <w:pStyle w:val="EnglishHangEndNoCoptic"/>
      </w:pPr>
      <w:r w:rsidRPr="00AB1781">
        <w:tab/>
        <w:t xml:space="preserve">because they do not keep </w:t>
      </w:r>
      <w:r w:rsidR="00E570CB">
        <w:t>Your</w:t>
      </w:r>
      <w:r w:rsidRPr="00AB1781">
        <w:t xml:space="preserve"> words.</w:t>
      </w:r>
    </w:p>
    <w:p w14:paraId="0D648FE5" w14:textId="77777777" w:rsidR="00385CB8" w:rsidRPr="00AB1781" w:rsidRDefault="00385CB8" w:rsidP="00385CB8">
      <w:pPr>
        <w:pStyle w:val="EnglishHangNoCoptic"/>
      </w:pPr>
      <w:r w:rsidRPr="00AB1781">
        <w:t xml:space="preserve">159 See how I love </w:t>
      </w:r>
      <w:r w:rsidR="00E570CB">
        <w:t>Your</w:t>
      </w:r>
      <w:r w:rsidRPr="00AB1781">
        <w:t xml:space="preserve"> commandments, O Lord!</w:t>
      </w:r>
    </w:p>
    <w:p w14:paraId="65F0F245" w14:textId="77777777" w:rsidR="00385CB8" w:rsidRPr="00AB1781" w:rsidRDefault="00385CB8" w:rsidP="00385CB8">
      <w:pPr>
        <w:pStyle w:val="EnglishHangEndNoCoptic"/>
      </w:pPr>
      <w:r w:rsidRPr="00AB1781">
        <w:tab/>
        <w:t xml:space="preserve">In </w:t>
      </w:r>
      <w:r w:rsidR="00E570CB">
        <w:t>Your</w:t>
      </w:r>
      <w:r w:rsidRPr="00AB1781">
        <w:t xml:space="preserve"> mercy grant me life.</w:t>
      </w:r>
    </w:p>
    <w:p w14:paraId="678B361A" w14:textId="77777777" w:rsidR="00385CB8" w:rsidRPr="00AB1781" w:rsidRDefault="00385CB8" w:rsidP="00385CB8">
      <w:pPr>
        <w:pStyle w:val="EnglishHangNoCoptic"/>
      </w:pPr>
      <w:r w:rsidRPr="00AB1781">
        <w:t>160 The sum</w:t>
      </w:r>
      <w:r w:rsidRPr="00AB1781">
        <w:rPr>
          <w:rStyle w:val="FootnoteReference"/>
        </w:rPr>
        <w:footnoteReference w:id="491"/>
      </w:r>
      <w:r w:rsidRPr="00AB1781">
        <w:t xml:space="preserve"> of </w:t>
      </w:r>
      <w:r w:rsidR="00E570CB">
        <w:t>Your</w:t>
      </w:r>
      <w:r w:rsidRPr="00AB1781">
        <w:t xml:space="preserve"> words is truth;</w:t>
      </w:r>
    </w:p>
    <w:p w14:paraId="62A77902" w14:textId="77777777" w:rsidR="00385CB8" w:rsidRDefault="00385CB8" w:rsidP="00385CB8">
      <w:pPr>
        <w:pStyle w:val="EnglishHangEndNoCoptic"/>
      </w:pPr>
      <w:r w:rsidRPr="00AB1781">
        <w:tab/>
        <w:t xml:space="preserve">and all the judgments of </w:t>
      </w:r>
      <w:r w:rsidR="00E570CB">
        <w:t>Your</w:t>
      </w:r>
      <w:r w:rsidRPr="00AB1781">
        <w:t xml:space="preserve"> justice are eternal.</w:t>
      </w:r>
    </w:p>
    <w:p w14:paraId="4DDA1B57" w14:textId="77777777" w:rsidR="00494693" w:rsidRPr="00494693" w:rsidRDefault="00494693" w:rsidP="00BF0205">
      <w:pPr>
        <w:pStyle w:val="Heading5"/>
      </w:pPr>
      <w:bookmarkStart w:id="1014" w:name="_Ref434579051"/>
      <w:r>
        <w:t>Psalm 118 Part 21: Rulers persecute me without cause</w:t>
      </w:r>
      <w:bookmarkEnd w:id="1014"/>
    </w:p>
    <w:p w14:paraId="4357BBBC" w14:textId="77777777" w:rsidR="006D2FE5" w:rsidRDefault="006D2FE5" w:rsidP="006D2FE5">
      <w:pPr>
        <w:pStyle w:val="Rubric"/>
      </w:pPr>
      <w:r>
        <w:fldChar w:fldCharType="begin"/>
      </w:r>
      <w:r>
        <w:instrText xml:space="preserve"> REF _Ref434578449 \h </w:instrText>
      </w:r>
      <w:r>
        <w:fldChar w:fldCharType="separate"/>
      </w:r>
      <w:r w:rsidR="00AB40CE">
        <w:rPr>
          <w:lang w:val="en-GB"/>
        </w:rPr>
        <w:t>The Psalms of the Veil</w:t>
      </w:r>
      <w:r>
        <w:fldChar w:fldCharType="end"/>
      </w:r>
      <w:r>
        <w:t xml:space="preserve">, page </w:t>
      </w:r>
      <w:r>
        <w:fldChar w:fldCharType="begin"/>
      </w:r>
      <w:r>
        <w:instrText xml:space="preserve"> PAGEREF _Ref434578449 \h </w:instrText>
      </w:r>
      <w:r>
        <w:fldChar w:fldCharType="separate"/>
      </w:r>
      <w:r w:rsidR="00AB40CE">
        <w:rPr>
          <w:noProof/>
        </w:rPr>
        <w:t>59</w:t>
      </w:r>
      <w:r>
        <w:fldChar w:fldCharType="end"/>
      </w:r>
      <w:r>
        <w:t>.</w:t>
      </w:r>
      <w:r w:rsidR="006D16F9">
        <w:t xml:space="preserve"> </w:t>
      </w:r>
      <w:r w:rsidR="00EE2E1D">
        <w:fldChar w:fldCharType="begin"/>
      </w:r>
      <w:r w:rsidR="00EE2E1D">
        <w:instrText xml:space="preserve"> REF _Ref434579602 \h </w:instrText>
      </w:r>
      <w:r w:rsidR="00EE2E1D">
        <w:fldChar w:fldCharType="separate"/>
      </w:r>
      <w:r w:rsidR="00AB40CE">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AB40CE">
        <w:rPr>
          <w:noProof/>
        </w:rPr>
        <w:t>64</w:t>
      </w:r>
      <w:r w:rsidR="00EE2E1D">
        <w:fldChar w:fldCharType="end"/>
      </w:r>
      <w:r w:rsidR="00EE2E1D">
        <w:t>. Reserved for the Presbyter, if present in both cases.</w:t>
      </w:r>
    </w:p>
    <w:p w14:paraId="17CA010D" w14:textId="77777777" w:rsidR="00385CB8" w:rsidRPr="00AB1781" w:rsidRDefault="00385CB8" w:rsidP="00385CB8">
      <w:pPr>
        <w:pStyle w:val="EnglishHangNoCoptic"/>
      </w:pPr>
      <w:r w:rsidRPr="00AB1781">
        <w:t>161 Rulers persecute me without cause,</w:t>
      </w:r>
    </w:p>
    <w:p w14:paraId="3B971CD3" w14:textId="77777777" w:rsidR="00385CB8" w:rsidRPr="00AB1781" w:rsidRDefault="00385CB8" w:rsidP="00385CB8">
      <w:pPr>
        <w:pStyle w:val="EnglishHangEndNoCoptic"/>
      </w:pPr>
      <w:r w:rsidRPr="00AB1781">
        <w:tab/>
        <w:t xml:space="preserve">but I dread to be deaf to </w:t>
      </w:r>
      <w:r w:rsidR="00E570CB">
        <w:t>Your</w:t>
      </w:r>
      <w:r w:rsidRPr="00AB1781">
        <w:t xml:space="preserve"> words.</w:t>
      </w:r>
      <w:r w:rsidRPr="00AB1781">
        <w:rPr>
          <w:rStyle w:val="FootnoteReference"/>
        </w:rPr>
        <w:footnoteReference w:id="492"/>
      </w:r>
    </w:p>
    <w:p w14:paraId="2F39A0F9" w14:textId="77777777" w:rsidR="00385CB8" w:rsidRPr="00AB1781" w:rsidRDefault="00385CB8" w:rsidP="00385CB8">
      <w:pPr>
        <w:pStyle w:val="EnglishHangNoCoptic"/>
      </w:pPr>
      <w:r w:rsidRPr="00AB1781">
        <w:t xml:space="preserve">162 I rejoice over </w:t>
      </w:r>
      <w:r w:rsidR="00E570CB">
        <w:t>Your</w:t>
      </w:r>
      <w:r w:rsidRPr="00AB1781">
        <w:t xml:space="preserve"> words</w:t>
      </w:r>
    </w:p>
    <w:p w14:paraId="50E12D86" w14:textId="77777777" w:rsidR="00385CB8" w:rsidRPr="00AB1781" w:rsidRDefault="00385CB8" w:rsidP="00385CB8">
      <w:pPr>
        <w:pStyle w:val="EnglishHangEndNoCoptic"/>
      </w:pPr>
      <w:r w:rsidRPr="00AB1781">
        <w:tab/>
        <w:t>like one finding rich spoils.</w:t>
      </w:r>
    </w:p>
    <w:p w14:paraId="699C48F1" w14:textId="77777777" w:rsidR="00385CB8" w:rsidRPr="00AB1781" w:rsidRDefault="00385CB8" w:rsidP="00385CB8">
      <w:pPr>
        <w:pStyle w:val="EnglishHangNoCoptic"/>
      </w:pPr>
      <w:r w:rsidRPr="00AB1781">
        <w:t>163 Injustice I hate and abhor,</w:t>
      </w:r>
    </w:p>
    <w:p w14:paraId="2BA72888" w14:textId="77777777" w:rsidR="00385CB8" w:rsidRPr="00AB1781" w:rsidRDefault="00385CB8" w:rsidP="00385CB8">
      <w:pPr>
        <w:pStyle w:val="EnglishHangEndNoCoptic"/>
      </w:pPr>
      <w:r w:rsidRPr="00AB1781">
        <w:tab/>
        <w:t xml:space="preserve">but I love </w:t>
      </w:r>
      <w:r w:rsidR="00E570CB">
        <w:t>Your</w:t>
      </w:r>
      <w:r w:rsidRPr="00AB1781">
        <w:t xml:space="preserve"> law.</w:t>
      </w:r>
    </w:p>
    <w:p w14:paraId="46CAC139" w14:textId="77777777" w:rsidR="00385CB8" w:rsidRPr="00AB1781" w:rsidRDefault="00385CB8" w:rsidP="00385CB8">
      <w:pPr>
        <w:pStyle w:val="EnglishHangNoCoptic"/>
      </w:pPr>
      <w:r w:rsidRPr="00AB1781">
        <w:t xml:space="preserve">164 Seven times a day I praise </w:t>
      </w:r>
      <w:r w:rsidR="001040C8">
        <w:t>You</w:t>
      </w:r>
    </w:p>
    <w:p w14:paraId="6B637D0C" w14:textId="77777777" w:rsidR="00385CB8" w:rsidRPr="00AB1781" w:rsidRDefault="00385CB8" w:rsidP="00385CB8">
      <w:pPr>
        <w:pStyle w:val="EnglishHangEndNoCoptic"/>
      </w:pPr>
      <w:r w:rsidRPr="00AB1781">
        <w:tab/>
        <w:t xml:space="preserve">for the justice of </w:t>
      </w:r>
      <w:r w:rsidR="00E570CB">
        <w:t>Your</w:t>
      </w:r>
      <w:r w:rsidRPr="00AB1781">
        <w:t xml:space="preserve"> judgments.</w:t>
      </w:r>
    </w:p>
    <w:p w14:paraId="62C1314A" w14:textId="77777777" w:rsidR="00385CB8" w:rsidRPr="00AB1781" w:rsidRDefault="00385CB8" w:rsidP="00385CB8">
      <w:pPr>
        <w:pStyle w:val="EnglishHangNoCoptic"/>
      </w:pPr>
      <w:r w:rsidRPr="00AB1781">
        <w:t xml:space="preserve">165 Great peace have those who love </w:t>
      </w:r>
      <w:r w:rsidR="00E570CB">
        <w:t>Your</w:t>
      </w:r>
      <w:r w:rsidRPr="00AB1781">
        <w:t xml:space="preserve"> law,</w:t>
      </w:r>
    </w:p>
    <w:p w14:paraId="288CCE82" w14:textId="77777777" w:rsidR="00385CB8" w:rsidRPr="00AB1781" w:rsidRDefault="00385CB8" w:rsidP="00385CB8">
      <w:pPr>
        <w:pStyle w:val="EnglishHangEndNoCoptic"/>
      </w:pPr>
      <w:r w:rsidRPr="00AB1781">
        <w:tab/>
        <w:t>and for them there is no stumbling.</w:t>
      </w:r>
    </w:p>
    <w:p w14:paraId="3CDB16E9" w14:textId="77777777" w:rsidR="00385CB8" w:rsidRPr="00AB1781" w:rsidRDefault="00385CB8" w:rsidP="00385CB8">
      <w:pPr>
        <w:pStyle w:val="EnglishHangNoCoptic"/>
      </w:pPr>
      <w:r w:rsidRPr="00AB1781">
        <w:t xml:space="preserve">166 I look for </w:t>
      </w:r>
      <w:r w:rsidR="00E570CB">
        <w:t>Your</w:t>
      </w:r>
      <w:r w:rsidRPr="00AB1781">
        <w:t xml:space="preserve"> salvation, O Lord,</w:t>
      </w:r>
    </w:p>
    <w:p w14:paraId="3C0ABFA3" w14:textId="77777777" w:rsidR="00385CB8" w:rsidRPr="00AB1781" w:rsidRDefault="00385CB8" w:rsidP="00385CB8">
      <w:pPr>
        <w:pStyle w:val="EnglishHangEndNoCoptic"/>
      </w:pPr>
      <w:r w:rsidRPr="00AB1781">
        <w:tab/>
        <w:t xml:space="preserve">and love </w:t>
      </w:r>
      <w:r w:rsidR="00E570CB">
        <w:t>Your</w:t>
      </w:r>
      <w:r w:rsidRPr="00AB1781">
        <w:t xml:space="preserve"> commandments.</w:t>
      </w:r>
    </w:p>
    <w:p w14:paraId="0366A5A3" w14:textId="77777777" w:rsidR="00385CB8" w:rsidRPr="00AB1781" w:rsidRDefault="00385CB8" w:rsidP="00385CB8">
      <w:pPr>
        <w:pStyle w:val="EnglishHangNoCoptic"/>
      </w:pPr>
      <w:r w:rsidRPr="00AB1781">
        <w:t xml:space="preserve">167 My soul keeps </w:t>
      </w:r>
      <w:r w:rsidR="00E570CB">
        <w:t>Your</w:t>
      </w:r>
      <w:r w:rsidRPr="00AB1781">
        <w:t xml:space="preserve"> testimonies</w:t>
      </w:r>
    </w:p>
    <w:p w14:paraId="13ED1464" w14:textId="77777777" w:rsidR="00385CB8" w:rsidRPr="00AB1781" w:rsidRDefault="00385CB8" w:rsidP="00385CB8">
      <w:pPr>
        <w:pStyle w:val="EnglishHangEndNoCoptic"/>
      </w:pPr>
      <w:r w:rsidRPr="00AB1781">
        <w:tab/>
        <w:t>and loves them exceedingly.</w:t>
      </w:r>
    </w:p>
    <w:p w14:paraId="09340052" w14:textId="77777777" w:rsidR="00385CB8" w:rsidRPr="00AB1781" w:rsidRDefault="00385CB8" w:rsidP="00385CB8">
      <w:pPr>
        <w:pStyle w:val="EnglishHangNoCoptic"/>
      </w:pPr>
      <w:r w:rsidRPr="00AB1781">
        <w:t xml:space="preserve">168 I keep </w:t>
      </w:r>
      <w:r w:rsidR="00E570CB">
        <w:t>Your</w:t>
      </w:r>
      <w:r w:rsidRPr="00AB1781">
        <w:t xml:space="preserve"> commandments and </w:t>
      </w:r>
      <w:r w:rsidR="00E570CB">
        <w:t>Your</w:t>
      </w:r>
      <w:r w:rsidRPr="00AB1781">
        <w:t xml:space="preserve"> testimonies,</w:t>
      </w:r>
    </w:p>
    <w:p w14:paraId="2AFD01E9" w14:textId="77777777" w:rsidR="00385CB8" w:rsidRDefault="00385CB8" w:rsidP="00385CB8">
      <w:pPr>
        <w:pStyle w:val="EnglishHangEndNoCoptic"/>
      </w:pPr>
      <w:r w:rsidRPr="00AB1781">
        <w:tab/>
        <w:t xml:space="preserve">for all my ways are before </w:t>
      </w:r>
      <w:r w:rsidR="001040C8">
        <w:t>You</w:t>
      </w:r>
      <w:r w:rsidRPr="00AB1781">
        <w:t>, O Lord.</w:t>
      </w:r>
    </w:p>
    <w:p w14:paraId="473F235B" w14:textId="77777777" w:rsidR="00494693" w:rsidRPr="00AB1781" w:rsidRDefault="00494693" w:rsidP="00BF0205">
      <w:pPr>
        <w:pStyle w:val="Heading5"/>
      </w:pPr>
      <w:bookmarkStart w:id="1015" w:name="_Ref434579065"/>
      <w:r>
        <w:lastRenderedPageBreak/>
        <w:t>Psalm 118 Part 22: Let my need come before You, O Lord</w:t>
      </w:r>
      <w:bookmarkEnd w:id="1015"/>
    </w:p>
    <w:p w14:paraId="5C3C407C" w14:textId="77777777" w:rsidR="006D2FE5" w:rsidRDefault="006D2FE5" w:rsidP="006D2FE5">
      <w:pPr>
        <w:pStyle w:val="Rubric"/>
      </w:pPr>
      <w:r>
        <w:fldChar w:fldCharType="begin"/>
      </w:r>
      <w:r>
        <w:instrText xml:space="preserve"> REF _Ref434578449 \h </w:instrText>
      </w:r>
      <w:r>
        <w:fldChar w:fldCharType="separate"/>
      </w:r>
      <w:r w:rsidR="00AB40CE">
        <w:rPr>
          <w:lang w:val="en-GB"/>
        </w:rPr>
        <w:t>The Psalms of the Veil</w:t>
      </w:r>
      <w:r>
        <w:fldChar w:fldCharType="end"/>
      </w:r>
      <w:r>
        <w:t xml:space="preserve">, page </w:t>
      </w:r>
      <w:r>
        <w:fldChar w:fldCharType="begin"/>
      </w:r>
      <w:r>
        <w:instrText xml:space="preserve"> PAGEREF _Ref434578449 \h </w:instrText>
      </w:r>
      <w:r>
        <w:fldChar w:fldCharType="separate"/>
      </w:r>
      <w:r w:rsidR="00AB40CE">
        <w:rPr>
          <w:noProof/>
        </w:rPr>
        <w:t>59</w:t>
      </w:r>
      <w:r>
        <w:fldChar w:fldCharType="end"/>
      </w:r>
      <w:r>
        <w:t>.</w:t>
      </w:r>
      <w:r w:rsidR="006D16F9">
        <w:t xml:space="preserve"> </w:t>
      </w:r>
      <w:r w:rsidR="00EE2E1D">
        <w:fldChar w:fldCharType="begin"/>
      </w:r>
      <w:r w:rsidR="00EE2E1D">
        <w:instrText xml:space="preserve"> REF _Ref434579602 \h </w:instrText>
      </w:r>
      <w:r w:rsidR="00EE2E1D">
        <w:fldChar w:fldCharType="separate"/>
      </w:r>
      <w:r w:rsidR="00AB40CE">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AB40CE">
        <w:rPr>
          <w:noProof/>
        </w:rPr>
        <w:t>64</w:t>
      </w:r>
      <w:r w:rsidR="00EE2E1D">
        <w:fldChar w:fldCharType="end"/>
      </w:r>
      <w:r w:rsidR="00EE2E1D">
        <w:t>. Reserved for the Presbyter, if present in both cases.</w:t>
      </w:r>
    </w:p>
    <w:p w14:paraId="0E82BA81" w14:textId="77777777" w:rsidR="00385CB8" w:rsidRPr="00AB1781" w:rsidRDefault="00385CB8" w:rsidP="00385CB8">
      <w:pPr>
        <w:pStyle w:val="EnglishHangNoCoptic"/>
      </w:pPr>
      <w:r w:rsidRPr="00AB1781">
        <w:t xml:space="preserve">169 Let my need come before </w:t>
      </w:r>
      <w:r w:rsidR="001040C8">
        <w:t>You</w:t>
      </w:r>
      <w:r w:rsidRPr="00AB1781">
        <w:t>, O Lord;</w:t>
      </w:r>
    </w:p>
    <w:p w14:paraId="48399817" w14:textId="77777777" w:rsidR="00385CB8" w:rsidRPr="00AB1781" w:rsidRDefault="00385CB8" w:rsidP="00385CB8">
      <w:pPr>
        <w:pStyle w:val="EnglishHangEndNoCoptic"/>
      </w:pPr>
      <w:r w:rsidRPr="00AB1781">
        <w:tab/>
        <w:t xml:space="preserve">give me understanding </w:t>
      </w:r>
      <w:r>
        <w:t xml:space="preserve">according to </w:t>
      </w:r>
      <w:r w:rsidR="00E570CB">
        <w:t>Your</w:t>
      </w:r>
      <w:r>
        <w:t xml:space="preserve"> word.</w:t>
      </w:r>
    </w:p>
    <w:p w14:paraId="648C9128" w14:textId="77777777" w:rsidR="00385CB8" w:rsidRPr="00AB1781" w:rsidRDefault="00385CB8" w:rsidP="00385CB8">
      <w:pPr>
        <w:pStyle w:val="EnglishHangNoCoptic"/>
      </w:pPr>
      <w:r w:rsidRPr="00AB1781">
        <w:t xml:space="preserve">170 Let my prayer enter </w:t>
      </w:r>
      <w:r w:rsidR="00E570CB">
        <w:t>Your</w:t>
      </w:r>
      <w:r w:rsidRPr="00AB1781">
        <w:t xml:space="preserve"> presence, O Lord;</w:t>
      </w:r>
    </w:p>
    <w:p w14:paraId="7FA98D75" w14:textId="77777777" w:rsidR="00385CB8" w:rsidRPr="00AB1781" w:rsidRDefault="00385CB8" w:rsidP="00385CB8">
      <w:pPr>
        <w:pStyle w:val="EnglishHangEndNoCoptic"/>
      </w:pPr>
      <w:r w:rsidRPr="00AB1781">
        <w:tab/>
        <w:t>de</w:t>
      </w:r>
      <w:r>
        <w:t xml:space="preserve">liver me according to </w:t>
      </w:r>
      <w:r w:rsidR="00E570CB">
        <w:t>Your</w:t>
      </w:r>
      <w:r>
        <w:t xml:space="preserve"> word.</w:t>
      </w:r>
    </w:p>
    <w:p w14:paraId="26A4D138" w14:textId="77777777" w:rsidR="00385CB8" w:rsidRPr="00AB1781" w:rsidRDefault="00385CB8" w:rsidP="00385CB8">
      <w:pPr>
        <w:pStyle w:val="EnglishHangNoCoptic"/>
      </w:pPr>
      <w:r w:rsidRPr="00AB1781">
        <w:t>171 Let my lips burst into song,</w:t>
      </w:r>
    </w:p>
    <w:p w14:paraId="1BFB13CF" w14:textId="77777777" w:rsidR="00385CB8" w:rsidRPr="00AB1781" w:rsidRDefault="00385CB8" w:rsidP="00385CB8">
      <w:pPr>
        <w:pStyle w:val="EnglishHangEndNoCoptic"/>
      </w:pPr>
      <w:r w:rsidRPr="00AB1781">
        <w:tab/>
        <w:t xml:space="preserve">when </w:t>
      </w:r>
      <w:r w:rsidR="001040C8">
        <w:t>You</w:t>
      </w:r>
      <w:r>
        <w:t xml:space="preserve"> </w:t>
      </w:r>
      <w:r w:rsidR="00556387">
        <w:t>have</w:t>
      </w:r>
      <w:r>
        <w:t xml:space="preserve"> taught me </w:t>
      </w:r>
      <w:r w:rsidR="00E570CB">
        <w:t>Your</w:t>
      </w:r>
      <w:r>
        <w:t xml:space="preserve"> rights.</w:t>
      </w:r>
    </w:p>
    <w:p w14:paraId="0A33A419" w14:textId="77777777" w:rsidR="00385CB8" w:rsidRPr="00AB1781" w:rsidRDefault="00385CB8" w:rsidP="00385CB8">
      <w:pPr>
        <w:pStyle w:val="EnglishHangNoCoptic"/>
      </w:pPr>
      <w:r w:rsidRPr="00AB1781">
        <w:t xml:space="preserve">172 Let my tongue tell of </w:t>
      </w:r>
      <w:r w:rsidR="00E570CB">
        <w:t>Your</w:t>
      </w:r>
      <w:r w:rsidRPr="00AB1781">
        <w:t xml:space="preserve"> words,</w:t>
      </w:r>
    </w:p>
    <w:p w14:paraId="7A2B19E3" w14:textId="77777777" w:rsidR="00385CB8" w:rsidRPr="00AB1781" w:rsidRDefault="00385CB8" w:rsidP="00385CB8">
      <w:pPr>
        <w:pStyle w:val="EnglishHangEndNoCoptic"/>
      </w:pPr>
      <w:r w:rsidRPr="00AB1781">
        <w:tab/>
        <w:t>for</w:t>
      </w:r>
      <w:r>
        <w:t xml:space="preserve"> all </w:t>
      </w:r>
      <w:r w:rsidR="00E570CB">
        <w:t>Your</w:t>
      </w:r>
      <w:r>
        <w:t xml:space="preserve"> commandments are just.</w:t>
      </w:r>
    </w:p>
    <w:p w14:paraId="628D0C41" w14:textId="77777777" w:rsidR="00385CB8" w:rsidRPr="00AB1781" w:rsidRDefault="00385CB8" w:rsidP="00385CB8">
      <w:pPr>
        <w:pStyle w:val="EnglishHangNoCoptic"/>
      </w:pPr>
      <w:r w:rsidRPr="00AB1781">
        <w:t xml:space="preserve">173 Let </w:t>
      </w:r>
      <w:r w:rsidR="00E570CB">
        <w:t>Your</w:t>
      </w:r>
      <w:r w:rsidRPr="00AB1781">
        <w:t xml:space="preserve"> hand be near to save me,</w:t>
      </w:r>
    </w:p>
    <w:p w14:paraId="581BFDF1" w14:textId="77777777" w:rsidR="00385CB8" w:rsidRPr="00AB1781" w:rsidRDefault="00385CB8" w:rsidP="00385CB8">
      <w:pPr>
        <w:pStyle w:val="EnglishHangEndNoCoptic"/>
      </w:pPr>
      <w:r w:rsidRPr="00AB1781">
        <w:tab/>
        <w:t xml:space="preserve">for </w:t>
      </w:r>
      <w:r>
        <w:t xml:space="preserve">I have chosen </w:t>
      </w:r>
      <w:r w:rsidR="00E570CB">
        <w:t>Your</w:t>
      </w:r>
      <w:r>
        <w:t xml:space="preserve"> commandments.</w:t>
      </w:r>
    </w:p>
    <w:p w14:paraId="44E9E8B5" w14:textId="77777777" w:rsidR="00385CB8" w:rsidRPr="00AB1781" w:rsidRDefault="00385CB8" w:rsidP="00385CB8">
      <w:pPr>
        <w:pStyle w:val="EnglishHangNoCoptic"/>
      </w:pPr>
      <w:r w:rsidRPr="00AB1781">
        <w:t xml:space="preserve">174 I long for </w:t>
      </w:r>
      <w:r w:rsidR="00E570CB">
        <w:t>Your</w:t>
      </w:r>
      <w:r w:rsidRPr="00AB1781">
        <w:t xml:space="preserve"> salvation, O Lord,</w:t>
      </w:r>
    </w:p>
    <w:p w14:paraId="5C913FA5" w14:textId="77777777" w:rsidR="00385CB8" w:rsidRPr="00AB1781" w:rsidRDefault="00385CB8" w:rsidP="00385CB8">
      <w:pPr>
        <w:pStyle w:val="EnglishHangEndNoCoptic"/>
      </w:pPr>
      <w:r>
        <w:tab/>
        <w:t xml:space="preserve">and </w:t>
      </w:r>
      <w:r w:rsidR="00E570CB">
        <w:t>Your</w:t>
      </w:r>
      <w:r>
        <w:t xml:space="preserve"> law is my meditation.</w:t>
      </w:r>
    </w:p>
    <w:p w14:paraId="4B437941" w14:textId="77777777" w:rsidR="00385CB8" w:rsidRPr="00AB1781" w:rsidRDefault="00385CB8" w:rsidP="00385CB8">
      <w:pPr>
        <w:pStyle w:val="EnglishHangNoCoptic"/>
      </w:pPr>
      <w:r w:rsidRPr="00AB1781">
        <w:t xml:space="preserve">175 May my soul live to praise </w:t>
      </w:r>
      <w:r w:rsidR="001040C8">
        <w:t>You</w:t>
      </w:r>
      <w:r w:rsidRPr="00AB1781">
        <w:t>,</w:t>
      </w:r>
    </w:p>
    <w:p w14:paraId="768F840F" w14:textId="77777777" w:rsidR="00385CB8" w:rsidRPr="00AB1781" w:rsidRDefault="00385CB8" w:rsidP="00385CB8">
      <w:pPr>
        <w:pStyle w:val="EnglishHangEndNoCoptic"/>
      </w:pPr>
      <w:r>
        <w:tab/>
        <w:t xml:space="preserve">and may </w:t>
      </w:r>
      <w:r w:rsidR="00E570CB">
        <w:t>Your</w:t>
      </w:r>
      <w:r>
        <w:t xml:space="preserve"> judgments help me.</w:t>
      </w:r>
    </w:p>
    <w:p w14:paraId="7ACA1E4B" w14:textId="77777777" w:rsidR="00385CB8" w:rsidRPr="00AB1781" w:rsidRDefault="00385CB8" w:rsidP="00385CB8">
      <w:pPr>
        <w:pStyle w:val="EnglishHangNoCoptic"/>
      </w:pPr>
      <w:r w:rsidRPr="00AB1781">
        <w:t xml:space="preserve">176 I have gone astray like a lost sheep; seek </w:t>
      </w:r>
      <w:r w:rsidR="00E570CB">
        <w:t>Your</w:t>
      </w:r>
      <w:r w:rsidRPr="00AB1781">
        <w:t xml:space="preserve"> slave,</w:t>
      </w:r>
    </w:p>
    <w:p w14:paraId="36F92459" w14:textId="77777777" w:rsidR="00267F42" w:rsidRDefault="00385CB8" w:rsidP="00385CB8">
      <w:pPr>
        <w:pStyle w:val="EnglishHangEndNoCoptic"/>
      </w:pPr>
      <w:r w:rsidRPr="00AB1781">
        <w:tab/>
        <w:t xml:space="preserve">for I have not forgotten </w:t>
      </w:r>
      <w:r w:rsidR="00E570CB">
        <w:t>Your</w:t>
      </w:r>
      <w:r w:rsidRPr="00AB1781">
        <w:t xml:space="preserve"> commandments.</w:t>
      </w:r>
    </w:p>
    <w:p w14:paraId="66E90143" w14:textId="13E2527E" w:rsidR="00924D0C" w:rsidRDefault="00924D0C" w:rsidP="00924D0C">
      <w:pPr>
        <w:pStyle w:val="Rubric"/>
      </w:pPr>
      <w:r>
        <w:t>Glory…</w:t>
      </w:r>
    </w:p>
    <w:p w14:paraId="13363AFE" w14:textId="2281CD5C" w:rsidR="003A7286" w:rsidRDefault="003A7286" w:rsidP="003A7286">
      <w:pPr>
        <w:pStyle w:val="Heading3"/>
      </w:pPr>
      <w:bookmarkStart w:id="1016" w:name="_Ref435990063"/>
      <w:r>
        <w:t>Kathisma 18</w:t>
      </w:r>
      <w:bookmarkEnd w:id="1016"/>
    </w:p>
    <w:p w14:paraId="6E3343D2" w14:textId="7595AF2A" w:rsidR="003D4656" w:rsidRPr="003D4656" w:rsidRDefault="003D4656" w:rsidP="003D4656">
      <w:pPr>
        <w:pStyle w:val="Rubric"/>
      </w:pPr>
      <w:r>
        <w:t>The Songs of Ascent to Jerusalem (Psalms 119 – 133) begin here.</w:t>
      </w:r>
    </w:p>
    <w:p w14:paraId="0EF442FA" w14:textId="77777777" w:rsidR="00FD25B7" w:rsidRPr="00FD25B7" w:rsidRDefault="00FD25B7" w:rsidP="00BF0205">
      <w:pPr>
        <w:pStyle w:val="Heading4"/>
      </w:pPr>
      <w:bookmarkStart w:id="1017" w:name="_Ref411967235"/>
      <w:r>
        <w:t>Psalm</w:t>
      </w:r>
      <w:r w:rsidRPr="00AB1781">
        <w:t xml:space="preserve"> 119</w:t>
      </w:r>
      <w:r>
        <w:t>: To the Lord in the hour of my distress I cry</w:t>
      </w:r>
      <w:bookmarkEnd w:id="1017"/>
    </w:p>
    <w:p w14:paraId="4BBA1FBA"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nemies of Peace</w:t>
      </w:r>
    </w:p>
    <w:p w14:paraId="3E5FF12C"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Arrows of Love</w:t>
      </w:r>
    </w:p>
    <w:p w14:paraId="4D7D453D" w14:textId="77777777" w:rsidR="00AB40CE" w:rsidRDefault="00F14AA6" w:rsidP="00837F89">
      <w:pPr>
        <w:pStyle w:val="Body"/>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AB40CE">
        <w:br w:type="page"/>
      </w:r>
    </w:p>
    <w:p w14:paraId="01B3ED38" w14:textId="2799D14F" w:rsidR="00F14AA6" w:rsidRDefault="00AB40CE"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 Reserved for the Presbyter, if present (Middle Watch only).</w:t>
      </w:r>
    </w:p>
    <w:p w14:paraId="6EA034B7" w14:textId="77777777" w:rsidR="00FD25B7" w:rsidRPr="00AB1781" w:rsidRDefault="00FD25B7" w:rsidP="00FD25B7">
      <w:pPr>
        <w:pStyle w:val="Rubric"/>
      </w:pPr>
      <w:r w:rsidRPr="00AB1781">
        <w:t>1 (A Song of Ascents)</w:t>
      </w:r>
    </w:p>
    <w:p w14:paraId="1313333E" w14:textId="77777777" w:rsidR="00FD25B7" w:rsidRPr="00AB1781" w:rsidRDefault="00FD25B7" w:rsidP="00FD25B7">
      <w:pPr>
        <w:pStyle w:val="EnglishHangNoCoptic"/>
      </w:pPr>
      <w:r w:rsidRPr="00AB1781">
        <w:t>To the Lord in the hour of my distress</w:t>
      </w:r>
    </w:p>
    <w:p w14:paraId="62A18526" w14:textId="77777777" w:rsidR="00FD25B7" w:rsidRPr="00AB1781" w:rsidRDefault="00FD25B7" w:rsidP="00FD25B7">
      <w:pPr>
        <w:pStyle w:val="EnglishHangEndNoCoptic"/>
      </w:pPr>
      <w:r w:rsidRPr="00AB1781">
        <w:tab/>
        <w:t>I cry and He answers me.</w:t>
      </w:r>
    </w:p>
    <w:p w14:paraId="697DE269" w14:textId="77777777" w:rsidR="00FD25B7" w:rsidRPr="00AB1781" w:rsidRDefault="00FD25B7" w:rsidP="00FD25B7">
      <w:pPr>
        <w:pStyle w:val="EnglishHangNoCoptic"/>
      </w:pPr>
      <w:r w:rsidRPr="00AB1781">
        <w:t>2 O Lord, deliver my soul from lying lips,</w:t>
      </w:r>
    </w:p>
    <w:p w14:paraId="1D63CDA8" w14:textId="77777777" w:rsidR="00FD25B7" w:rsidRPr="00AB1781" w:rsidRDefault="00FD25B7" w:rsidP="00FD25B7">
      <w:pPr>
        <w:pStyle w:val="EnglishHangEndNoCoptic"/>
      </w:pPr>
      <w:r w:rsidRPr="00AB1781">
        <w:tab/>
        <w:t>and from a treacherous tongue.</w:t>
      </w:r>
    </w:p>
    <w:p w14:paraId="18D57502" w14:textId="77777777" w:rsidR="00FD25B7" w:rsidRPr="00AB1781" w:rsidRDefault="00FD25B7" w:rsidP="00FD25B7">
      <w:pPr>
        <w:pStyle w:val="EnglishHangNoCoptic"/>
      </w:pPr>
      <w:r w:rsidRPr="00AB1781">
        <w:t>3 What should be given you,</w:t>
      </w:r>
    </w:p>
    <w:p w14:paraId="4FF6926F" w14:textId="77777777" w:rsidR="00FD25B7" w:rsidRPr="00AB1781" w:rsidRDefault="00FD25B7" w:rsidP="00FD25B7">
      <w:pPr>
        <w:pStyle w:val="EnglishHangNoCoptic"/>
      </w:pPr>
      <w:r w:rsidRPr="00AB1781">
        <w:tab/>
        <w:t>what added protection,</w:t>
      </w:r>
    </w:p>
    <w:p w14:paraId="415C9BD1" w14:textId="77777777" w:rsidR="00FD25B7" w:rsidRPr="00AB1781" w:rsidRDefault="00FD25B7" w:rsidP="00FD25B7">
      <w:pPr>
        <w:pStyle w:val="EnglishHangEndNoCoptic"/>
      </w:pPr>
      <w:r w:rsidRPr="00AB1781">
        <w:tab/>
        <w:t>against a treacherous tongue?</w:t>
      </w:r>
    </w:p>
    <w:p w14:paraId="18D2858F" w14:textId="77777777" w:rsidR="00FD25B7" w:rsidRPr="00AB1781" w:rsidRDefault="00FD25B7" w:rsidP="00FD25B7">
      <w:pPr>
        <w:pStyle w:val="EnglishHangNoCoptic"/>
      </w:pPr>
      <w:r w:rsidRPr="00AB1781">
        <w:t>4 The sharp arrows of the mighty warrior</w:t>
      </w:r>
    </w:p>
    <w:p w14:paraId="5F5A7040" w14:textId="77777777" w:rsidR="00FD25B7" w:rsidRPr="00AB1781" w:rsidRDefault="00FD25B7" w:rsidP="00FD25B7">
      <w:pPr>
        <w:pStyle w:val="EnglishHangEndNoCoptic"/>
      </w:pPr>
      <w:r w:rsidRPr="00AB1781">
        <w:tab/>
        <w:t>with coals of desolation.</w:t>
      </w:r>
      <w:r w:rsidRPr="00AB1781">
        <w:rPr>
          <w:rStyle w:val="FootnoteReference"/>
        </w:rPr>
        <w:footnoteReference w:id="493"/>
      </w:r>
    </w:p>
    <w:p w14:paraId="2B913506" w14:textId="77777777" w:rsidR="00FD25B7" w:rsidRPr="00AB1781" w:rsidRDefault="00FD25B7" w:rsidP="00FD25B7">
      <w:pPr>
        <w:pStyle w:val="EnglishHangNoCoptic"/>
      </w:pPr>
      <w:r w:rsidRPr="00AB1781">
        <w:t>5 Woe is me, that my pilgrimage is prolonged,</w:t>
      </w:r>
    </w:p>
    <w:p w14:paraId="7CABDEA0" w14:textId="77777777" w:rsidR="00FD25B7" w:rsidRPr="00AB1781" w:rsidRDefault="00FD25B7" w:rsidP="00FD25B7">
      <w:pPr>
        <w:pStyle w:val="EnglishHangEndNoCoptic"/>
      </w:pPr>
      <w:r w:rsidRPr="00AB1781">
        <w:tab/>
        <w:t>that I live among the tents of Kedar.</w:t>
      </w:r>
    </w:p>
    <w:p w14:paraId="688889D9" w14:textId="77777777" w:rsidR="00FD25B7" w:rsidRPr="00AB1781" w:rsidRDefault="00FD25B7" w:rsidP="00FD25B7">
      <w:pPr>
        <w:pStyle w:val="EnglishHangNoCoptic"/>
      </w:pPr>
      <w:r w:rsidRPr="00AB1781">
        <w:t>6 My soul has long been on pilgrimage</w:t>
      </w:r>
    </w:p>
    <w:p w14:paraId="591D2F0F" w14:textId="77777777" w:rsidR="00FD25B7" w:rsidRPr="00AB1781" w:rsidRDefault="00FD25B7" w:rsidP="00FD25B7">
      <w:pPr>
        <w:pStyle w:val="EnglishHangEndNoCoptic"/>
      </w:pPr>
      <w:r w:rsidRPr="00AB1781">
        <w:tab/>
        <w:t>with those who hate peace.</w:t>
      </w:r>
    </w:p>
    <w:p w14:paraId="4FA33B80" w14:textId="77777777" w:rsidR="00FD25B7" w:rsidRPr="00AB1781" w:rsidRDefault="00FD25B7" w:rsidP="00FD25B7">
      <w:pPr>
        <w:pStyle w:val="EnglishHangNoCoptic"/>
      </w:pPr>
      <w:r w:rsidRPr="00AB1781">
        <w:t>7 I am peaceful:</w:t>
      </w:r>
    </w:p>
    <w:p w14:paraId="442E6A4D" w14:textId="77777777" w:rsidR="00FD25B7" w:rsidRPr="00AB1781" w:rsidRDefault="00FD25B7" w:rsidP="00FD25B7">
      <w:pPr>
        <w:pStyle w:val="EnglishHangNoCoptic"/>
      </w:pPr>
      <w:r w:rsidRPr="00AB1781">
        <w:tab/>
        <w:t>but when I speak to them,</w:t>
      </w:r>
    </w:p>
    <w:p w14:paraId="43B0ECC8" w14:textId="77777777" w:rsidR="00FD25B7" w:rsidRPr="00FD25B7" w:rsidRDefault="00FD25B7" w:rsidP="00FD25B7">
      <w:pPr>
        <w:pStyle w:val="EnglishHangEndNoCoptic"/>
      </w:pPr>
      <w:r w:rsidRPr="00AB1781">
        <w:tab/>
        <w:t>they fight me without provocation.</w:t>
      </w:r>
    </w:p>
    <w:p w14:paraId="75788234" w14:textId="77777777" w:rsidR="00FD25B7" w:rsidRPr="00FD25B7" w:rsidRDefault="00FD25B7" w:rsidP="00BF0205">
      <w:pPr>
        <w:pStyle w:val="Heading4"/>
      </w:pPr>
      <w:bookmarkStart w:id="1018" w:name="_Ref411967252"/>
      <w:r>
        <w:t>Psalm</w:t>
      </w:r>
      <w:r w:rsidRPr="00AB1781">
        <w:t xml:space="preserve"> 120</w:t>
      </w:r>
      <w:r>
        <w:t>: I lift up my eyes to the mountains</w:t>
      </w:r>
      <w:bookmarkEnd w:id="1018"/>
    </w:p>
    <w:p w14:paraId="2B28050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ver-Watchful Guardian of Israel</w:t>
      </w:r>
    </w:p>
    <w:p w14:paraId="39555BAC" w14:textId="77777777" w:rsidR="00F14AA6" w:rsidRPr="00F14AA6" w:rsidRDefault="00FD25B7" w:rsidP="00F14AA6">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unneling Mountains</w:t>
      </w:r>
    </w:p>
    <w:p w14:paraId="0529B7BE" w14:textId="77777777" w:rsidR="00AB40CE" w:rsidRDefault="00F14AA6" w:rsidP="00837F89">
      <w:pPr>
        <w:pStyle w:val="Body"/>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AB40CE">
        <w:br w:type="page"/>
      </w:r>
    </w:p>
    <w:p w14:paraId="1AAA9A92" w14:textId="32AD6FEB" w:rsidR="00F14AA6" w:rsidRDefault="00AB40CE"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1DF898A6" w14:textId="77777777" w:rsidR="00FD25B7" w:rsidRPr="00AB1781" w:rsidRDefault="00FD25B7" w:rsidP="00FD25B7">
      <w:pPr>
        <w:pStyle w:val="Rubric"/>
      </w:pPr>
      <w:r w:rsidRPr="00AB1781">
        <w:t>1 (A Song of Ascents)</w:t>
      </w:r>
    </w:p>
    <w:p w14:paraId="6504E853" w14:textId="77777777" w:rsidR="00FD25B7" w:rsidRPr="00AB1781" w:rsidRDefault="00FD25B7" w:rsidP="00FD25B7">
      <w:pPr>
        <w:pStyle w:val="EnglishHangNoCoptic"/>
      </w:pPr>
      <w:r w:rsidRPr="00AB1781">
        <w:t>I lift up my eyes to the mountains.</w:t>
      </w:r>
      <w:r w:rsidRPr="00AB1781">
        <w:rPr>
          <w:rStyle w:val="FootnoteReference"/>
        </w:rPr>
        <w:footnoteReference w:id="494"/>
      </w:r>
    </w:p>
    <w:p w14:paraId="0851B80F" w14:textId="77777777" w:rsidR="00FD25B7" w:rsidRPr="00AB1781" w:rsidRDefault="00FD25B7" w:rsidP="00FD25B7">
      <w:pPr>
        <w:pStyle w:val="EnglishHangEndNoCoptic"/>
      </w:pPr>
      <w:r w:rsidRPr="00AB1781">
        <w:tab/>
        <w:t>Where will my help come from?</w:t>
      </w:r>
    </w:p>
    <w:p w14:paraId="420ECD3F" w14:textId="77777777" w:rsidR="00FD25B7" w:rsidRPr="00AB1781" w:rsidRDefault="00FD25B7" w:rsidP="00FD25B7">
      <w:pPr>
        <w:pStyle w:val="EnglishHangNoCoptic"/>
      </w:pPr>
      <w:r w:rsidRPr="00AB1781">
        <w:t>2 My help comes from the Lord,</w:t>
      </w:r>
    </w:p>
    <w:p w14:paraId="4CE4D3C3" w14:textId="77777777" w:rsidR="00FD25B7" w:rsidRPr="00AB1781" w:rsidRDefault="00FD25B7" w:rsidP="00FD25B7">
      <w:pPr>
        <w:pStyle w:val="EnglishHangEndNoCoptic"/>
      </w:pPr>
      <w:r w:rsidRPr="00AB1781">
        <w:tab/>
        <w:t>Who made heaven and earth.</w:t>
      </w:r>
    </w:p>
    <w:p w14:paraId="019CAC92" w14:textId="77777777" w:rsidR="00FD25B7" w:rsidRPr="00AB1781" w:rsidRDefault="00FD25B7" w:rsidP="00FD25B7">
      <w:pPr>
        <w:pStyle w:val="EnglishHangNoCoptic"/>
      </w:pPr>
      <w:r w:rsidRPr="00AB1781">
        <w:t>3 Let not your foot be moved,</w:t>
      </w:r>
    </w:p>
    <w:p w14:paraId="72951083" w14:textId="77777777" w:rsidR="00FD25B7" w:rsidRPr="00FD25B7" w:rsidRDefault="00FD25B7" w:rsidP="00FD25B7">
      <w:pPr>
        <w:pStyle w:val="EnglishHangEndNoCoptic"/>
      </w:pPr>
      <w:r w:rsidRPr="00AB1781">
        <w:tab/>
        <w:t>nor Him Who keeps you slumber.</w:t>
      </w:r>
      <w:r w:rsidRPr="00AB1781">
        <w:rPr>
          <w:rStyle w:val="FootnoteReference"/>
        </w:rPr>
        <w:footnoteReference w:id="495"/>
      </w:r>
    </w:p>
    <w:p w14:paraId="5BA769A0" w14:textId="77777777" w:rsidR="00FD25B7" w:rsidRPr="00AB1781" w:rsidRDefault="00FD25B7" w:rsidP="00FD25B7">
      <w:pPr>
        <w:pStyle w:val="EnglishHangNoCoptic"/>
      </w:pPr>
      <w:r w:rsidRPr="00AB1781">
        <w:t>4 Behold, He Who keeps Israel</w:t>
      </w:r>
    </w:p>
    <w:p w14:paraId="408C040E" w14:textId="77777777" w:rsidR="00FD25B7" w:rsidRPr="00AB1781" w:rsidRDefault="00FD25B7" w:rsidP="00FD25B7">
      <w:pPr>
        <w:pStyle w:val="EnglishHangEndNoCoptic"/>
      </w:pPr>
      <w:r w:rsidRPr="00AB1781">
        <w:tab/>
        <w:t>will neither slumber nor sleep.</w:t>
      </w:r>
    </w:p>
    <w:p w14:paraId="56845A43" w14:textId="77777777" w:rsidR="00FD25B7" w:rsidRPr="00AB1781" w:rsidRDefault="00FD25B7" w:rsidP="00FD25B7">
      <w:pPr>
        <w:pStyle w:val="EnglishHangNoCoptic"/>
      </w:pPr>
      <w:r w:rsidRPr="00AB1781">
        <w:t>5 The Lord will keep you;</w:t>
      </w:r>
    </w:p>
    <w:p w14:paraId="2E8799A1" w14:textId="77777777" w:rsidR="00FD25B7" w:rsidRPr="00AB1781" w:rsidRDefault="00FD25B7" w:rsidP="00FD25B7">
      <w:pPr>
        <w:pStyle w:val="EnglishHangEndNoCoptic"/>
      </w:pPr>
      <w:r w:rsidRPr="00AB1781">
        <w:tab/>
        <w:t>the Lord is your shadow at your right hand.</w:t>
      </w:r>
    </w:p>
    <w:p w14:paraId="231D6E70" w14:textId="77777777" w:rsidR="00FD25B7" w:rsidRPr="00AB1781" w:rsidRDefault="00FD25B7" w:rsidP="00FD25B7">
      <w:pPr>
        <w:pStyle w:val="EnglishHangNoCoptic"/>
      </w:pPr>
      <w:r w:rsidRPr="00AB1781">
        <w:t>6 The sun will not burn you by day,</w:t>
      </w:r>
    </w:p>
    <w:p w14:paraId="3B2273F6" w14:textId="77777777" w:rsidR="00FD25B7" w:rsidRPr="00AB1781" w:rsidRDefault="00FD25B7" w:rsidP="00FD25B7">
      <w:pPr>
        <w:pStyle w:val="EnglishHangEndNoCoptic"/>
      </w:pPr>
      <w:r w:rsidRPr="00AB1781">
        <w:tab/>
        <w:t>nor the moon by night.</w:t>
      </w:r>
    </w:p>
    <w:p w14:paraId="33C783D4" w14:textId="77777777" w:rsidR="00FD25B7" w:rsidRPr="00AB1781" w:rsidRDefault="00FD25B7" w:rsidP="00FD25B7">
      <w:pPr>
        <w:pStyle w:val="EnglishHangNoCoptic"/>
      </w:pPr>
      <w:r w:rsidRPr="00AB1781">
        <w:t>7 May the Lord keep you from all evil;</w:t>
      </w:r>
    </w:p>
    <w:p w14:paraId="08191F3B" w14:textId="77777777" w:rsidR="00FD25B7" w:rsidRPr="00AB1781" w:rsidRDefault="00FD25B7" w:rsidP="00FD25B7">
      <w:pPr>
        <w:pStyle w:val="EnglishHangEndNoCoptic"/>
      </w:pPr>
      <w:r w:rsidRPr="00AB1781">
        <w:tab/>
        <w:t>the Lord will keep your soul.</w:t>
      </w:r>
    </w:p>
    <w:p w14:paraId="46CFCB49" w14:textId="77777777" w:rsidR="00FD25B7" w:rsidRPr="00AB1781" w:rsidRDefault="00FD25B7" w:rsidP="00FD25B7">
      <w:pPr>
        <w:pStyle w:val="EnglishHangNoCoptic"/>
      </w:pPr>
      <w:r w:rsidRPr="00AB1781">
        <w:t>8 The Lord will keep your coming and going,</w:t>
      </w:r>
    </w:p>
    <w:p w14:paraId="2CB699D8" w14:textId="77777777" w:rsidR="00FD25B7" w:rsidRPr="00FD25B7" w:rsidRDefault="00FD25B7" w:rsidP="00FD25B7">
      <w:pPr>
        <w:pStyle w:val="EnglishHangEndNoCoptic"/>
      </w:pPr>
      <w:r w:rsidRPr="00AB1781">
        <w:tab/>
        <w:t>from now and for ever.</w:t>
      </w:r>
    </w:p>
    <w:p w14:paraId="7438C3A4" w14:textId="77777777" w:rsidR="00FD25B7" w:rsidRPr="00FD25B7" w:rsidRDefault="00FD25B7" w:rsidP="00BF0205">
      <w:pPr>
        <w:pStyle w:val="Heading4"/>
      </w:pPr>
      <w:bookmarkStart w:id="1019" w:name="_Ref411967283"/>
      <w:r>
        <w:t>Psalm</w:t>
      </w:r>
      <w:r w:rsidRPr="00AB1781">
        <w:t xml:space="preserve"> 121</w:t>
      </w:r>
      <w:r>
        <w:t>: I was glad when they said to me: 'Let us go to the house of the Lord'</w:t>
      </w:r>
      <w:bookmarkEnd w:id="1019"/>
    </w:p>
    <w:p w14:paraId="40B6520E"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Love for the Holy City</w:t>
      </w:r>
    </w:p>
    <w:p w14:paraId="2D76B715"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 for the Peace of Jerusalem</w:t>
      </w:r>
    </w:p>
    <w:p w14:paraId="79E2DAE0" w14:textId="77777777" w:rsidR="00AB40CE" w:rsidRDefault="00F14AA6" w:rsidP="00837F89">
      <w:pPr>
        <w:pStyle w:val="Body"/>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AB40CE">
        <w:br w:type="page"/>
      </w:r>
    </w:p>
    <w:p w14:paraId="3E5A6BDB" w14:textId="4397E425" w:rsidR="00F14AA6" w:rsidRDefault="00AB40CE"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2DE8987C" w14:textId="77777777" w:rsidR="00FD25B7" w:rsidRPr="00AB1781" w:rsidRDefault="00FD25B7" w:rsidP="00FD25B7">
      <w:pPr>
        <w:pStyle w:val="Rubric"/>
      </w:pPr>
      <w:r w:rsidRPr="00AB1781">
        <w:t>1 (A Song of Ascents)</w:t>
      </w:r>
    </w:p>
    <w:p w14:paraId="4F2EA46A" w14:textId="77777777" w:rsidR="00FD25B7" w:rsidRPr="00AB1781" w:rsidRDefault="00FD25B7" w:rsidP="00FD25B7">
      <w:pPr>
        <w:pStyle w:val="EnglishHangNoCoptic"/>
      </w:pPr>
      <w:r w:rsidRPr="00AB1781">
        <w:t>I was glad when they said to me:</w:t>
      </w:r>
    </w:p>
    <w:p w14:paraId="4B664867" w14:textId="77777777" w:rsidR="00FD25B7" w:rsidRPr="00AB1781" w:rsidRDefault="00FD25B7" w:rsidP="00FD25B7">
      <w:pPr>
        <w:pStyle w:val="EnglishHangEndNoCoptic"/>
      </w:pPr>
      <w:r w:rsidRPr="00AB1781">
        <w:tab/>
        <w:t>‘Let us go to the house of the Lord.’</w:t>
      </w:r>
    </w:p>
    <w:p w14:paraId="2DF485B7" w14:textId="77777777" w:rsidR="00FD25B7" w:rsidRPr="00AB1781" w:rsidRDefault="00FD25B7" w:rsidP="00FD25B7">
      <w:pPr>
        <w:pStyle w:val="EnglishHangNoCoptic"/>
      </w:pPr>
      <w:r w:rsidRPr="00AB1781">
        <w:t>2 Our feet are standing</w:t>
      </w:r>
    </w:p>
    <w:p w14:paraId="18BA7F58" w14:textId="77777777" w:rsidR="00FD25B7" w:rsidRPr="00AB1781" w:rsidRDefault="00FD25B7" w:rsidP="00FD25B7">
      <w:pPr>
        <w:pStyle w:val="EnglishHangEndNoCoptic"/>
      </w:pPr>
      <w:r w:rsidRPr="00AB1781">
        <w:tab/>
        <w:t>in your courts, O Jerusalem.</w:t>
      </w:r>
    </w:p>
    <w:p w14:paraId="45B41FD8" w14:textId="77777777" w:rsidR="00FD25B7" w:rsidRPr="00AB1781" w:rsidRDefault="00FD25B7" w:rsidP="00FD25B7">
      <w:pPr>
        <w:pStyle w:val="EnglishHangNoCoptic"/>
      </w:pPr>
      <w:r w:rsidRPr="00AB1781">
        <w:t>3 Jerusalem is being built as a city</w:t>
      </w:r>
    </w:p>
    <w:p w14:paraId="2A36893F" w14:textId="77777777" w:rsidR="00FD25B7" w:rsidRPr="00AB1781" w:rsidRDefault="00FD25B7" w:rsidP="00FD25B7">
      <w:pPr>
        <w:pStyle w:val="EnglishHangEndNoCoptic"/>
      </w:pPr>
      <w:r w:rsidRPr="00AB1781">
        <w:tab/>
        <w:t>that is shared by all alike.</w:t>
      </w:r>
    </w:p>
    <w:p w14:paraId="093BFF52" w14:textId="77777777" w:rsidR="00FD25B7" w:rsidRPr="00AB1781" w:rsidRDefault="00FD25B7" w:rsidP="00FD25B7">
      <w:pPr>
        <w:pStyle w:val="EnglishHangNoCoptic"/>
      </w:pPr>
      <w:r w:rsidRPr="00AB1781">
        <w:t>4 For there the tribes go up,</w:t>
      </w:r>
    </w:p>
    <w:p w14:paraId="5DBEA090" w14:textId="77777777" w:rsidR="00FD25B7" w:rsidRPr="00AB1781" w:rsidRDefault="00FD25B7" w:rsidP="00FD25B7">
      <w:pPr>
        <w:pStyle w:val="EnglishHangNoCoptic"/>
      </w:pPr>
      <w:r w:rsidRPr="00AB1781">
        <w:tab/>
        <w:t>the tribes of the Lord,</w:t>
      </w:r>
    </w:p>
    <w:p w14:paraId="7522A1DB" w14:textId="77777777" w:rsidR="00FD25B7" w:rsidRPr="00AB1781" w:rsidRDefault="00FD25B7" w:rsidP="00FD25B7">
      <w:pPr>
        <w:pStyle w:val="EnglishHangNoCoptic"/>
      </w:pPr>
      <w:r w:rsidRPr="00AB1781">
        <w:tab/>
        <w:t>as a testimony to Israel,</w:t>
      </w:r>
      <w:r w:rsidRPr="00AB1781">
        <w:rPr>
          <w:rStyle w:val="FootnoteReference"/>
        </w:rPr>
        <w:footnoteReference w:id="496"/>
      </w:r>
    </w:p>
    <w:p w14:paraId="4CA83DD4" w14:textId="77777777" w:rsidR="00FD25B7" w:rsidRPr="00AB1781" w:rsidRDefault="00FD25B7" w:rsidP="00FD25B7">
      <w:pPr>
        <w:pStyle w:val="EnglishHangEndNoCoptic"/>
      </w:pPr>
      <w:r w:rsidRPr="00AB1781">
        <w:tab/>
        <w:t>to thank and praise the name of the Lord.</w:t>
      </w:r>
    </w:p>
    <w:p w14:paraId="6D58BDD0" w14:textId="77777777" w:rsidR="00FD25B7" w:rsidRPr="00AB1781" w:rsidRDefault="00FD25B7" w:rsidP="00FD25B7">
      <w:pPr>
        <w:pStyle w:val="EnglishHangNoCoptic"/>
      </w:pPr>
      <w:r w:rsidRPr="00AB1781">
        <w:t>5 For there the thrones are set for judgment,</w:t>
      </w:r>
    </w:p>
    <w:p w14:paraId="0076BF90" w14:textId="77777777" w:rsidR="00FD25B7" w:rsidRPr="00AB1781" w:rsidRDefault="00FD25B7" w:rsidP="00FD25B7">
      <w:pPr>
        <w:pStyle w:val="EnglishHangEndNoCoptic"/>
      </w:pPr>
      <w:r w:rsidRPr="00AB1781">
        <w:tab/>
        <w:t>thrones of the house of David.</w:t>
      </w:r>
    </w:p>
    <w:p w14:paraId="669FB979" w14:textId="77777777" w:rsidR="00FD25B7" w:rsidRPr="00AB1781" w:rsidRDefault="00FD25B7" w:rsidP="00FD25B7">
      <w:pPr>
        <w:pStyle w:val="EnglishHangNoCoptic"/>
      </w:pPr>
      <w:r w:rsidRPr="00AB1781">
        <w:t>6 Pray for the peace of Jerusalem,</w:t>
      </w:r>
    </w:p>
    <w:p w14:paraId="189B3FB6" w14:textId="77777777" w:rsidR="00FD25B7" w:rsidRPr="00AB1781" w:rsidRDefault="00FD25B7" w:rsidP="00FD25B7">
      <w:pPr>
        <w:pStyle w:val="EnglishHangEndNoCoptic"/>
      </w:pPr>
      <w:r w:rsidRPr="00AB1781">
        <w:tab/>
        <w:t>and abundance for those who love you.</w:t>
      </w:r>
      <w:r w:rsidRPr="00AB1781">
        <w:rPr>
          <w:rStyle w:val="FootnoteReference"/>
        </w:rPr>
        <w:footnoteReference w:id="497"/>
      </w:r>
    </w:p>
    <w:p w14:paraId="16E7E583" w14:textId="77777777" w:rsidR="00FD25B7" w:rsidRPr="00AB1781" w:rsidRDefault="00FD25B7" w:rsidP="00FD25B7">
      <w:pPr>
        <w:pStyle w:val="EnglishHangNoCoptic"/>
      </w:pPr>
      <w:r w:rsidRPr="00AB1781">
        <w:t>7 Peace be within your realm,</w:t>
      </w:r>
    </w:p>
    <w:p w14:paraId="595C9580" w14:textId="77777777" w:rsidR="00FD25B7" w:rsidRPr="00AB1781" w:rsidRDefault="00FD25B7" w:rsidP="00FD25B7">
      <w:pPr>
        <w:pStyle w:val="EnglishHangEndNoCoptic"/>
      </w:pPr>
      <w:r w:rsidRPr="00AB1781">
        <w:tab/>
        <w:t>and abundance within your strongholds.</w:t>
      </w:r>
    </w:p>
    <w:p w14:paraId="4FE03135" w14:textId="77777777" w:rsidR="00FD25B7" w:rsidRPr="00AB1781" w:rsidRDefault="00FD25B7" w:rsidP="00FD25B7">
      <w:pPr>
        <w:pStyle w:val="EnglishHangNoCoptic"/>
      </w:pPr>
      <w:r w:rsidRPr="00AB1781">
        <w:t>8 For the sake of my brethren and my neighbors,</w:t>
      </w:r>
    </w:p>
    <w:p w14:paraId="66CC92B2" w14:textId="77777777" w:rsidR="00FD25B7" w:rsidRPr="00AB1781" w:rsidRDefault="00FD25B7" w:rsidP="00FD25B7">
      <w:pPr>
        <w:pStyle w:val="EnglishHangEndNoCoptic"/>
      </w:pPr>
      <w:r w:rsidRPr="00AB1781">
        <w:tab/>
        <w:t>I speak peace regarding you.</w:t>
      </w:r>
    </w:p>
    <w:p w14:paraId="5124ABB4" w14:textId="77777777" w:rsidR="00FD25B7" w:rsidRPr="00AB1781" w:rsidRDefault="00FD25B7" w:rsidP="00FD25B7">
      <w:pPr>
        <w:pStyle w:val="EnglishHangNoCoptic"/>
      </w:pPr>
      <w:r w:rsidRPr="00AB1781">
        <w:t>9 For the sake of the house of the Lord our God,</w:t>
      </w:r>
    </w:p>
    <w:p w14:paraId="06DBE798" w14:textId="77777777" w:rsidR="00FD25B7" w:rsidRPr="00FD25B7" w:rsidRDefault="00FD25B7" w:rsidP="00FD25B7">
      <w:pPr>
        <w:pStyle w:val="EnglishHangEndNoCoptic"/>
      </w:pPr>
      <w:r w:rsidRPr="00AB1781">
        <w:tab/>
        <w:t>I seek your good.</w:t>
      </w:r>
    </w:p>
    <w:p w14:paraId="3D506578" w14:textId="77777777" w:rsidR="00FD25B7" w:rsidRPr="00FD25B7" w:rsidRDefault="00FD25B7" w:rsidP="00BF0205">
      <w:pPr>
        <w:pStyle w:val="Heading4"/>
      </w:pPr>
      <w:bookmarkStart w:id="1020" w:name="_Ref411967299"/>
      <w:r>
        <w:t>Psalm</w:t>
      </w:r>
      <w:r w:rsidRPr="00AB1781">
        <w:t xml:space="preserve"> 122</w:t>
      </w:r>
      <w:r>
        <w:t xml:space="preserve">: To </w:t>
      </w:r>
      <w:r w:rsidR="001040C8">
        <w:t>You</w:t>
      </w:r>
      <w:r>
        <w:t xml:space="preserve"> I lift up my eyes, O </w:t>
      </w:r>
      <w:r w:rsidR="001040C8">
        <w:t>You</w:t>
      </w:r>
      <w:r>
        <w:t xml:space="preserve"> Who </w:t>
      </w:r>
      <w:r w:rsidR="00004BA4">
        <w:t>dwell</w:t>
      </w:r>
      <w:r>
        <w:t xml:space="preserve"> in heaven</w:t>
      </w:r>
      <w:bookmarkEnd w:id="1020"/>
    </w:p>
    <w:p w14:paraId="50518FB9"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Reproach of Christ</w:t>
      </w:r>
      <w:r w:rsidRPr="00AB1781">
        <w:rPr>
          <w:rStyle w:val="FootnoteReference"/>
          <w:rFonts w:ascii="Book Antiqua" w:hAnsi="Book Antiqua" w:cs="Lucida Grande"/>
          <w:b/>
          <w:bCs/>
        </w:rPr>
        <w:footnoteReference w:id="498"/>
      </w:r>
    </w:p>
    <w:p w14:paraId="640391F5"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Eyes are on the Lord</w:t>
      </w:r>
    </w:p>
    <w:p w14:paraId="357DFAB9" w14:textId="77777777" w:rsidR="00AB40CE" w:rsidRDefault="00F14AA6" w:rsidP="00837F89">
      <w:pPr>
        <w:pStyle w:val="Body"/>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AB40CE">
        <w:br w:type="page"/>
      </w:r>
    </w:p>
    <w:p w14:paraId="78035777" w14:textId="7B85C5E8" w:rsidR="00F14AA6" w:rsidRDefault="00AB40CE"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333F6CEA" w14:textId="77777777" w:rsidR="00FD25B7" w:rsidRPr="00AB1781" w:rsidRDefault="00FD25B7" w:rsidP="00FD25B7">
      <w:pPr>
        <w:pStyle w:val="Rubric"/>
      </w:pPr>
      <w:r w:rsidRPr="00AB1781">
        <w:t>1 (A Song of Ascents)</w:t>
      </w:r>
    </w:p>
    <w:p w14:paraId="23420A14" w14:textId="77777777" w:rsidR="00FD25B7" w:rsidRPr="00AB1781" w:rsidRDefault="00FD25B7" w:rsidP="00FD25B7">
      <w:pPr>
        <w:pStyle w:val="EnglishHangNoCoptic"/>
      </w:pPr>
      <w:r w:rsidRPr="00AB1781">
        <w:t xml:space="preserve">To </w:t>
      </w:r>
      <w:r w:rsidR="001040C8">
        <w:t>You</w:t>
      </w:r>
      <w:r w:rsidRPr="00AB1781">
        <w:t xml:space="preserve"> I lift up my eyes,</w:t>
      </w:r>
    </w:p>
    <w:p w14:paraId="3789562A" w14:textId="77777777" w:rsidR="00FD25B7" w:rsidRPr="00AB1781" w:rsidRDefault="00FD25B7" w:rsidP="00FD25B7">
      <w:pPr>
        <w:pStyle w:val="EnglishHangEndNoCoptic"/>
      </w:pPr>
      <w:r w:rsidRPr="00AB1781">
        <w:tab/>
        <w:t xml:space="preserve">O </w:t>
      </w:r>
      <w:r w:rsidR="001040C8">
        <w:t>You</w:t>
      </w:r>
      <w:r w:rsidRPr="00AB1781">
        <w:t xml:space="preserve"> Who </w:t>
      </w:r>
      <w:r w:rsidR="00004BA4">
        <w:t>dwell</w:t>
      </w:r>
      <w:r w:rsidRPr="00AB1781">
        <w:t xml:space="preserve"> in heaven.</w:t>
      </w:r>
      <w:r w:rsidRPr="00AB1781">
        <w:rPr>
          <w:rStyle w:val="FootnoteReference"/>
        </w:rPr>
        <w:footnoteReference w:id="499"/>
      </w:r>
    </w:p>
    <w:p w14:paraId="2ABB6C3D" w14:textId="77777777" w:rsidR="00FD25B7" w:rsidRPr="00AB1781" w:rsidRDefault="00FD25B7" w:rsidP="00FD25B7">
      <w:pPr>
        <w:pStyle w:val="EnglishHangNoCoptic"/>
      </w:pPr>
      <w:r w:rsidRPr="00AB1781">
        <w:t>2 As the eyes of slaves</w:t>
      </w:r>
    </w:p>
    <w:p w14:paraId="733437F9" w14:textId="77777777" w:rsidR="00FD25B7" w:rsidRPr="00AB1781" w:rsidRDefault="00FD25B7" w:rsidP="00FD25B7">
      <w:pPr>
        <w:pStyle w:val="EnglishHangNoCoptic"/>
      </w:pPr>
      <w:r w:rsidRPr="00AB1781">
        <w:tab/>
        <w:t>on the hands of their lords,</w:t>
      </w:r>
    </w:p>
    <w:p w14:paraId="3554472A" w14:textId="77777777" w:rsidR="00FD25B7" w:rsidRPr="00AB1781" w:rsidRDefault="00FD25B7" w:rsidP="00FD25B7">
      <w:pPr>
        <w:pStyle w:val="EnglishHangNoCoptic"/>
      </w:pPr>
      <w:r w:rsidRPr="00AB1781">
        <w:tab/>
        <w:t>as the eyes of a maid</w:t>
      </w:r>
    </w:p>
    <w:p w14:paraId="7D3AEBE6" w14:textId="77777777" w:rsidR="00FD25B7" w:rsidRPr="00AB1781" w:rsidRDefault="00FD25B7" w:rsidP="00FD25B7">
      <w:pPr>
        <w:pStyle w:val="EnglishHangNoCoptic"/>
      </w:pPr>
      <w:r w:rsidRPr="00AB1781">
        <w:tab/>
        <w:t>on the hands of her mistress,</w:t>
      </w:r>
    </w:p>
    <w:p w14:paraId="5878C7FF" w14:textId="77777777" w:rsidR="00FD25B7" w:rsidRPr="00AB1781" w:rsidRDefault="00FD25B7" w:rsidP="00FD25B7">
      <w:pPr>
        <w:pStyle w:val="EnglishHangNoCoptic"/>
      </w:pPr>
      <w:r w:rsidRPr="00AB1781">
        <w:tab/>
        <w:t>so our eyes are on the Lord our God</w:t>
      </w:r>
    </w:p>
    <w:p w14:paraId="2C9D5BC7" w14:textId="77777777" w:rsidR="00FD25B7" w:rsidRPr="00AB1781" w:rsidRDefault="00FD25B7" w:rsidP="00FD25B7">
      <w:pPr>
        <w:pStyle w:val="EnglishHangEndNoCoptic"/>
      </w:pPr>
      <w:r w:rsidRPr="00AB1781">
        <w:tab/>
        <w:t>till He has compassion on us.</w:t>
      </w:r>
    </w:p>
    <w:p w14:paraId="2BD6A87A" w14:textId="77777777" w:rsidR="00FD25B7" w:rsidRPr="00AB1781" w:rsidRDefault="00FD25B7" w:rsidP="00FD25B7">
      <w:pPr>
        <w:pStyle w:val="EnglishHangNoCoptic"/>
      </w:pPr>
      <w:r w:rsidRPr="00AB1781">
        <w:t>3 Have mercy on us, O Lord, have mercy on us;</w:t>
      </w:r>
    </w:p>
    <w:p w14:paraId="650A1939" w14:textId="77777777" w:rsidR="00FD25B7" w:rsidRPr="00AB1781" w:rsidRDefault="00FD25B7" w:rsidP="00FD25B7">
      <w:pPr>
        <w:pStyle w:val="EnglishHangEndNoCoptic"/>
      </w:pPr>
      <w:r w:rsidRPr="00AB1781">
        <w:tab/>
        <w:t>for we have had our fill to the full of scorn.</w:t>
      </w:r>
    </w:p>
    <w:p w14:paraId="4F7695CB" w14:textId="77777777" w:rsidR="00FD25B7" w:rsidRPr="00AB1781" w:rsidRDefault="00FD25B7" w:rsidP="00FD25B7">
      <w:pPr>
        <w:pStyle w:val="EnglishHangNoCoptic"/>
      </w:pPr>
      <w:r w:rsidRPr="00AB1781">
        <w:t>4 Our soul is more than full;</w:t>
      </w:r>
    </w:p>
    <w:p w14:paraId="135D70C7" w14:textId="77777777" w:rsidR="00FD25B7" w:rsidRPr="00AB1781" w:rsidRDefault="00FD25B7" w:rsidP="00FD25B7">
      <w:pPr>
        <w:pStyle w:val="EnglishHangNoCoptic"/>
      </w:pPr>
      <w:r w:rsidRPr="00AB1781">
        <w:tab/>
        <w:t>the reproach be on the prosperous</w:t>
      </w:r>
    </w:p>
    <w:p w14:paraId="02BC4894" w14:textId="77777777" w:rsidR="00FD25B7" w:rsidRPr="00FD25B7" w:rsidRDefault="00FD25B7" w:rsidP="00FD25B7">
      <w:pPr>
        <w:pStyle w:val="EnglishHangEndNoCoptic"/>
      </w:pPr>
      <w:r w:rsidRPr="00AB1781">
        <w:tab/>
        <w:t>and the contempt on the proud.</w:t>
      </w:r>
    </w:p>
    <w:p w14:paraId="0C3917C8" w14:textId="77777777" w:rsidR="00FD25B7" w:rsidRPr="00FD25B7" w:rsidRDefault="00FD25B7" w:rsidP="00BF0205">
      <w:pPr>
        <w:pStyle w:val="Heading4"/>
      </w:pPr>
      <w:bookmarkStart w:id="1021" w:name="_Ref411967321"/>
      <w:r>
        <w:t>Psalm</w:t>
      </w:r>
      <w:r w:rsidRPr="00AB1781">
        <w:t xml:space="preserve"> 123</w:t>
      </w:r>
      <w:r>
        <w:t>: 'Unless the Lord had been among us,' let Israel now say</w:t>
      </w:r>
      <w:bookmarkEnd w:id="1021"/>
    </w:p>
    <w:p w14:paraId="0552081D"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anksgiving to the Saviour</w:t>
      </w:r>
    </w:p>
    <w:p w14:paraId="370DEA56"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Help is in the Name of the Lord</w:t>
      </w:r>
    </w:p>
    <w:p w14:paraId="07865E9C" w14:textId="77777777" w:rsidR="00AB40CE" w:rsidRDefault="00F14AA6" w:rsidP="00837F89">
      <w:pPr>
        <w:pStyle w:val="Body"/>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AB40CE">
        <w:br w:type="page"/>
      </w:r>
    </w:p>
    <w:p w14:paraId="2BE3BD76" w14:textId="4927891B" w:rsidR="00FD25B7" w:rsidRPr="00F14AA6" w:rsidRDefault="00AB40CE" w:rsidP="00F14AA6">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5AE8311B" w14:textId="77777777" w:rsidR="00FD25B7" w:rsidRPr="00AB1781" w:rsidRDefault="00FD25B7" w:rsidP="00FD25B7">
      <w:pPr>
        <w:pStyle w:val="Rubric"/>
      </w:pPr>
      <w:r w:rsidRPr="00AB1781">
        <w:t>1 (A Song of Ascents)</w:t>
      </w:r>
    </w:p>
    <w:p w14:paraId="18B0BF77" w14:textId="77777777" w:rsidR="00FD25B7" w:rsidRPr="00AB1781" w:rsidRDefault="00FD25B7" w:rsidP="00FD25B7">
      <w:pPr>
        <w:pStyle w:val="EnglishHangNoCoptic"/>
      </w:pPr>
      <w:r w:rsidRPr="00AB1781">
        <w:t>‘Unless the Lord had been among us,’</w:t>
      </w:r>
    </w:p>
    <w:p w14:paraId="4FADE5DC" w14:textId="77777777" w:rsidR="00FD25B7" w:rsidRPr="00AB1781" w:rsidRDefault="00FD25B7" w:rsidP="00FD25B7">
      <w:pPr>
        <w:pStyle w:val="EnglishHangEndNoCoptic"/>
      </w:pPr>
      <w:r w:rsidRPr="00AB1781">
        <w:tab/>
        <w:t>(let Israel now say),</w:t>
      </w:r>
    </w:p>
    <w:p w14:paraId="5D581A83" w14:textId="77777777" w:rsidR="00FD25B7" w:rsidRPr="00AB1781" w:rsidRDefault="00FD25B7" w:rsidP="00FD25B7">
      <w:pPr>
        <w:pStyle w:val="EnglishHangNoCoptic"/>
      </w:pPr>
      <w:r w:rsidRPr="00AB1781">
        <w:t>2 ‘unless the Lord had been among us</w:t>
      </w:r>
    </w:p>
    <w:p w14:paraId="17FDFB85" w14:textId="77777777" w:rsidR="00FD25B7" w:rsidRPr="00AB1781" w:rsidRDefault="00FD25B7" w:rsidP="00FD25B7">
      <w:pPr>
        <w:pStyle w:val="EnglishHangEndNoCoptic"/>
      </w:pPr>
      <w:r w:rsidRPr="00AB1781">
        <w:tab/>
        <w:t>when men rose up against us,</w:t>
      </w:r>
    </w:p>
    <w:p w14:paraId="05A6CE53" w14:textId="77777777" w:rsidR="00FD25B7" w:rsidRPr="00AB1781" w:rsidRDefault="00FD25B7" w:rsidP="00FD25B7">
      <w:pPr>
        <w:pStyle w:val="EnglishHangNoCoptic"/>
      </w:pPr>
      <w:r w:rsidRPr="00AB1781">
        <w:t>3 they would have swallowed us alive,</w:t>
      </w:r>
    </w:p>
    <w:p w14:paraId="6B45F1AF" w14:textId="77777777" w:rsidR="00FD25B7" w:rsidRPr="00AB1781" w:rsidRDefault="00FD25B7" w:rsidP="00FD25B7">
      <w:pPr>
        <w:pStyle w:val="EnglishHangEndNoCoptic"/>
      </w:pPr>
      <w:r w:rsidRPr="00AB1781">
        <w:tab/>
        <w:t>when their fury blazed against us.</w:t>
      </w:r>
    </w:p>
    <w:p w14:paraId="7555B4DE" w14:textId="77777777" w:rsidR="00FD25B7" w:rsidRPr="00AB1781" w:rsidRDefault="00FD25B7" w:rsidP="00FD25B7">
      <w:pPr>
        <w:pStyle w:val="EnglishHangNoCoptic"/>
      </w:pPr>
      <w:r w:rsidRPr="00AB1781">
        <w:t>4 The water would have drowned us,</w:t>
      </w:r>
    </w:p>
    <w:p w14:paraId="740890DF" w14:textId="77777777" w:rsidR="00FD25B7" w:rsidRPr="00AB1781" w:rsidRDefault="00FD25B7" w:rsidP="00FD25B7">
      <w:pPr>
        <w:pStyle w:val="EnglishHangEndNoCoptic"/>
      </w:pPr>
      <w:r w:rsidRPr="00AB1781">
        <w:tab/>
        <w:t>our soul would have passed through a torrent.</w:t>
      </w:r>
    </w:p>
    <w:p w14:paraId="07AAAE55" w14:textId="77777777" w:rsidR="00FD25B7" w:rsidRPr="00AB1781" w:rsidRDefault="00FD25B7" w:rsidP="00FD25B7">
      <w:pPr>
        <w:pStyle w:val="EnglishHangNoCoptic"/>
      </w:pPr>
      <w:r w:rsidRPr="00AB1781">
        <w:t>5 Our soul would have passed through</w:t>
      </w:r>
    </w:p>
    <w:p w14:paraId="39EE94F9" w14:textId="77777777" w:rsidR="00FD25B7" w:rsidRPr="00AB1781" w:rsidRDefault="00FD25B7" w:rsidP="00FD25B7">
      <w:pPr>
        <w:pStyle w:val="EnglishHangEndNoCoptic"/>
      </w:pPr>
      <w:r w:rsidRPr="00AB1781">
        <w:tab/>
        <w:t>irresistible water.’</w:t>
      </w:r>
    </w:p>
    <w:p w14:paraId="10D5E0BD" w14:textId="77777777" w:rsidR="00FD25B7" w:rsidRPr="00AB1781" w:rsidRDefault="00FD25B7" w:rsidP="00FD25B7">
      <w:pPr>
        <w:pStyle w:val="EnglishHangNoCoptic"/>
      </w:pPr>
      <w:r w:rsidRPr="00AB1781">
        <w:t>6 Blessed be the Lord,</w:t>
      </w:r>
    </w:p>
    <w:p w14:paraId="781B62B0" w14:textId="77777777" w:rsidR="00FD25B7" w:rsidRPr="00FD25B7" w:rsidRDefault="00FD25B7" w:rsidP="00FD25B7">
      <w:pPr>
        <w:pStyle w:val="EnglishHangEndNoCoptic"/>
      </w:pPr>
      <w:r w:rsidRPr="00AB1781">
        <w:tab/>
        <w:t>Who did not give us as a prey to their teeth!</w:t>
      </w:r>
    </w:p>
    <w:p w14:paraId="4DA5E456" w14:textId="77777777" w:rsidR="00FD25B7" w:rsidRPr="00AB1781" w:rsidRDefault="00FD25B7" w:rsidP="00FD25B7">
      <w:pPr>
        <w:pStyle w:val="EnglishHangNoCoptic"/>
      </w:pPr>
      <w:r w:rsidRPr="00AB1781">
        <w:t>7 Our life, like a bird, has been saved</w:t>
      </w:r>
    </w:p>
    <w:p w14:paraId="70358E62" w14:textId="77777777" w:rsidR="00FD25B7" w:rsidRPr="00AB1781" w:rsidRDefault="00FD25B7" w:rsidP="00FD25B7">
      <w:pPr>
        <w:pStyle w:val="EnglishHangNoCoptic"/>
      </w:pPr>
      <w:r w:rsidRPr="00AB1781">
        <w:tab/>
        <w:t>from the snare of the hunters;</w:t>
      </w:r>
    </w:p>
    <w:p w14:paraId="51A428F5" w14:textId="77777777" w:rsidR="00FD25B7" w:rsidRPr="00AB1781" w:rsidRDefault="00FD25B7" w:rsidP="00FD25B7">
      <w:pPr>
        <w:pStyle w:val="EnglishHangEndNoCoptic"/>
      </w:pPr>
      <w:r w:rsidRPr="00AB1781">
        <w:tab/>
        <w:t>the snare has been broken and we have been saved.</w:t>
      </w:r>
    </w:p>
    <w:p w14:paraId="21C41373" w14:textId="77777777" w:rsidR="00FD25B7" w:rsidRPr="00AB1781" w:rsidRDefault="00FD25B7" w:rsidP="00FD25B7">
      <w:pPr>
        <w:pStyle w:val="EnglishHangNoCoptic"/>
      </w:pPr>
      <w:r w:rsidRPr="00AB1781">
        <w:t>8 Our help is in the name of the Lord;</w:t>
      </w:r>
    </w:p>
    <w:p w14:paraId="7A2AF173" w14:textId="77777777" w:rsidR="00FD25B7" w:rsidRDefault="00FD25B7" w:rsidP="00FD25B7">
      <w:pPr>
        <w:pStyle w:val="EnglishHangEndNoCoptic"/>
      </w:pPr>
      <w:r w:rsidRPr="00AB1781">
        <w:tab/>
        <w:t>Who made heaven and earth.</w:t>
      </w:r>
    </w:p>
    <w:p w14:paraId="5DCBB42D" w14:textId="5149699F" w:rsidR="003A7286" w:rsidRPr="00FD25B7" w:rsidRDefault="003A7286" w:rsidP="003A7286">
      <w:pPr>
        <w:pStyle w:val="Rubric"/>
      </w:pPr>
      <w:r>
        <w:t>Glory…</w:t>
      </w:r>
    </w:p>
    <w:p w14:paraId="5C7DBE57" w14:textId="663B3465" w:rsidR="00FD25B7" w:rsidRPr="00FD25B7" w:rsidRDefault="003A7286" w:rsidP="00BF0205">
      <w:pPr>
        <w:pStyle w:val="Heading4"/>
      </w:pPr>
      <w:bookmarkStart w:id="1022" w:name="_Ref411967338"/>
      <w:r>
        <w:t>P</w:t>
      </w:r>
      <w:r w:rsidR="00FD25B7">
        <w:t>salm</w:t>
      </w:r>
      <w:r w:rsidR="00FD25B7" w:rsidRPr="00AB1781">
        <w:t xml:space="preserve"> 124</w:t>
      </w:r>
      <w:r w:rsidR="00FD25B7">
        <w:t>: Those who trust in the Lord are like Mount Zion</w:t>
      </w:r>
      <w:bookmarkEnd w:id="1022"/>
    </w:p>
    <w:p w14:paraId="5EFBE94B"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Faith: God our Mountain Stronghold</w:t>
      </w:r>
    </w:p>
    <w:p w14:paraId="0131CC59"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onditions of Safety and Security</w:t>
      </w:r>
    </w:p>
    <w:p w14:paraId="12085E97" w14:textId="77777777" w:rsidR="00AB40CE" w:rsidRDefault="00F14AA6" w:rsidP="00837F89">
      <w:pPr>
        <w:pStyle w:val="Body"/>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AB40CE">
        <w:br w:type="page"/>
      </w:r>
    </w:p>
    <w:p w14:paraId="6E792D99" w14:textId="493A16B1" w:rsidR="00F14AA6" w:rsidRDefault="00AB40CE"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39D73A6C" w14:textId="77777777" w:rsidR="00FD25B7" w:rsidRPr="00AB1781" w:rsidRDefault="00FD25B7" w:rsidP="00FD25B7">
      <w:pPr>
        <w:pStyle w:val="Rubric"/>
      </w:pPr>
      <w:r w:rsidRPr="00AB1781">
        <w:t>1 (A Song of Ascents)</w:t>
      </w:r>
    </w:p>
    <w:p w14:paraId="10E91F93" w14:textId="77777777" w:rsidR="00FD25B7" w:rsidRPr="00AB1781" w:rsidRDefault="00FD25B7" w:rsidP="00FD25B7">
      <w:pPr>
        <w:pStyle w:val="EnglishHangNoCoptic"/>
      </w:pPr>
      <w:r w:rsidRPr="00AB1781">
        <w:t>Those who trust in the Lord are like Mount Zion;</w:t>
      </w:r>
    </w:p>
    <w:p w14:paraId="5A6CF1D0" w14:textId="77777777" w:rsidR="00FD25B7" w:rsidRPr="00AB1781" w:rsidRDefault="00FD25B7" w:rsidP="00FD25B7">
      <w:pPr>
        <w:pStyle w:val="EnglishHangEndNoCoptic"/>
      </w:pPr>
      <w:r w:rsidRPr="00AB1781">
        <w:tab/>
        <w:t>he who dwells in Jerusalem will never be shaken.</w:t>
      </w:r>
    </w:p>
    <w:p w14:paraId="2085A73C" w14:textId="77777777" w:rsidR="00FD25B7" w:rsidRPr="00AB1781" w:rsidRDefault="00FD25B7" w:rsidP="00FD25B7">
      <w:pPr>
        <w:pStyle w:val="EnglishHangNoCoptic"/>
      </w:pPr>
      <w:r w:rsidRPr="00AB1781">
        <w:t>2 Round Jerusalem are the mountains,</w:t>
      </w:r>
    </w:p>
    <w:p w14:paraId="426D6723" w14:textId="77777777" w:rsidR="00FD25B7" w:rsidRPr="00AB1781" w:rsidRDefault="00FD25B7" w:rsidP="00FD25B7">
      <w:pPr>
        <w:pStyle w:val="EnglishHangNoCoptic"/>
      </w:pPr>
      <w:r w:rsidRPr="00AB1781">
        <w:tab/>
        <w:t>and the Lord is round His people,</w:t>
      </w:r>
    </w:p>
    <w:p w14:paraId="7A1A8859" w14:textId="77777777" w:rsidR="00FD25B7" w:rsidRPr="00AB1781" w:rsidRDefault="00FD25B7" w:rsidP="00FD25B7">
      <w:pPr>
        <w:pStyle w:val="EnglishHangEndNoCoptic"/>
      </w:pPr>
      <w:r w:rsidRPr="00AB1781">
        <w:tab/>
        <w:t>from now and for ever.</w:t>
      </w:r>
    </w:p>
    <w:p w14:paraId="66EDA7FB" w14:textId="77777777" w:rsidR="00FD25B7" w:rsidRPr="00AB1781" w:rsidRDefault="00FD25B7" w:rsidP="00FD25B7">
      <w:pPr>
        <w:pStyle w:val="EnglishHangNoCoptic"/>
      </w:pPr>
      <w:r w:rsidRPr="00AB1781">
        <w:t>3 The Lord will not leave the rod of sinners</w:t>
      </w:r>
    </w:p>
    <w:p w14:paraId="46522685" w14:textId="77777777" w:rsidR="00FD25B7" w:rsidRPr="00AB1781" w:rsidRDefault="00FD25B7" w:rsidP="00FD25B7">
      <w:pPr>
        <w:pStyle w:val="EnglishHangNoCoptic"/>
      </w:pPr>
      <w:r w:rsidRPr="00AB1781">
        <w:tab/>
        <w:t>over the realm of the righteous,</w:t>
      </w:r>
    </w:p>
    <w:p w14:paraId="589C8A17" w14:textId="77777777" w:rsidR="00FD25B7" w:rsidRPr="00AB1781" w:rsidRDefault="00FD25B7" w:rsidP="00FD25B7">
      <w:pPr>
        <w:pStyle w:val="EnglishHangNoCoptic"/>
      </w:pPr>
      <w:r w:rsidRPr="00AB1781">
        <w:tab/>
        <w:t>lest the righteous should stretch out their hands</w:t>
      </w:r>
    </w:p>
    <w:p w14:paraId="086A8307" w14:textId="77777777" w:rsidR="00FD25B7" w:rsidRPr="00AB1781" w:rsidRDefault="00FD25B7" w:rsidP="00FD25B7">
      <w:pPr>
        <w:pStyle w:val="EnglishHangEndNoCoptic"/>
      </w:pPr>
      <w:r w:rsidRPr="00AB1781">
        <w:tab/>
        <w:t>to wrongdoing.</w:t>
      </w:r>
    </w:p>
    <w:p w14:paraId="793161E1" w14:textId="77777777" w:rsidR="00FD25B7" w:rsidRPr="00AB1781" w:rsidRDefault="00FD25B7" w:rsidP="00FD25B7">
      <w:pPr>
        <w:pStyle w:val="EnglishHangNoCoptic"/>
      </w:pPr>
      <w:r w:rsidRPr="00AB1781">
        <w:t>4 Do good, O Lord, to the good,</w:t>
      </w:r>
    </w:p>
    <w:p w14:paraId="7684F9BC" w14:textId="77777777" w:rsidR="00FD25B7" w:rsidRPr="00AB1781" w:rsidRDefault="00FD25B7" w:rsidP="00FD25B7">
      <w:pPr>
        <w:pStyle w:val="EnglishHangEndNoCoptic"/>
      </w:pPr>
      <w:r w:rsidRPr="00AB1781">
        <w:tab/>
        <w:t>and to those who are right in heart.</w:t>
      </w:r>
    </w:p>
    <w:p w14:paraId="666D8B05" w14:textId="77777777" w:rsidR="00FD25B7" w:rsidRPr="00AB1781" w:rsidRDefault="00FD25B7" w:rsidP="00FD25B7">
      <w:pPr>
        <w:pStyle w:val="EnglishHangNoCoptic"/>
      </w:pPr>
      <w:r w:rsidRPr="00AB1781">
        <w:t>5 But those who turn aside into crooked ways,</w:t>
      </w:r>
    </w:p>
    <w:p w14:paraId="137B240C" w14:textId="77777777" w:rsidR="00FD25B7" w:rsidRPr="00AB1781" w:rsidRDefault="00FD25B7" w:rsidP="00FD25B7">
      <w:pPr>
        <w:pStyle w:val="EnglishHangNoCoptic"/>
      </w:pPr>
      <w:r w:rsidRPr="00AB1781">
        <w:tab/>
        <w:t>the Lord will drive away with evildoers.</w:t>
      </w:r>
    </w:p>
    <w:p w14:paraId="7622A30B" w14:textId="77777777" w:rsidR="00FD25B7" w:rsidRPr="00FD25B7" w:rsidRDefault="00FD25B7" w:rsidP="00FD25B7">
      <w:pPr>
        <w:pStyle w:val="EnglishHangEndNoCoptic"/>
      </w:pPr>
      <w:r w:rsidRPr="00AB1781">
        <w:tab/>
        <w:t>On Israel, peace.</w:t>
      </w:r>
    </w:p>
    <w:p w14:paraId="29D5D02A" w14:textId="77777777" w:rsidR="00FD25B7" w:rsidRPr="00FD25B7" w:rsidRDefault="00FD25B7" w:rsidP="00BF0205">
      <w:pPr>
        <w:pStyle w:val="Heading4"/>
      </w:pPr>
      <w:bookmarkStart w:id="1023" w:name="_Ref411967353"/>
      <w:r>
        <w:t>Psalm</w:t>
      </w:r>
      <w:r w:rsidRPr="00AB1781">
        <w:t xml:space="preserve"> 125</w:t>
      </w:r>
      <w:r>
        <w:t>: When the Lord brought back the captives to Zion</w:t>
      </w:r>
      <w:bookmarkEnd w:id="1023"/>
    </w:p>
    <w:p w14:paraId="0A9F95C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Messianic Days of Heaven on Earth</w:t>
      </w:r>
    </w:p>
    <w:p w14:paraId="2741C7D0"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eturned Exiles Pray for the Release of Captives Still in Babylon</w:t>
      </w:r>
    </w:p>
    <w:p w14:paraId="2D39823C" w14:textId="77777777" w:rsidR="00AB40CE" w:rsidRDefault="00F14AA6" w:rsidP="00837F89">
      <w:pPr>
        <w:pStyle w:val="Body"/>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AB40CE">
        <w:br w:type="page"/>
      </w:r>
    </w:p>
    <w:p w14:paraId="219B4C35" w14:textId="1CE0AC96" w:rsidR="00F14AA6" w:rsidRDefault="00AB40CE"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5DC75855" w14:textId="77777777" w:rsidR="00FD25B7" w:rsidRPr="00AB1781" w:rsidRDefault="00FD25B7" w:rsidP="00FD25B7">
      <w:pPr>
        <w:pStyle w:val="Rubric"/>
      </w:pPr>
      <w:r w:rsidRPr="00AB1781">
        <w:t>1 (A Song of Ascents)</w:t>
      </w:r>
    </w:p>
    <w:p w14:paraId="43948EDE" w14:textId="77777777" w:rsidR="00FD25B7" w:rsidRPr="00AB1781" w:rsidRDefault="00FD25B7" w:rsidP="00FD25B7">
      <w:pPr>
        <w:pStyle w:val="EnglishHangNoCoptic"/>
      </w:pPr>
      <w:r w:rsidRPr="00AB1781">
        <w:t>When the Lord brought back the captives to Zion,</w:t>
      </w:r>
    </w:p>
    <w:p w14:paraId="3539BA42" w14:textId="77777777" w:rsidR="00FD25B7" w:rsidRPr="00AB1781" w:rsidRDefault="00FD25B7" w:rsidP="00FD25B7">
      <w:pPr>
        <w:pStyle w:val="EnglishHangEndNoCoptic"/>
      </w:pPr>
      <w:r w:rsidRPr="00AB1781">
        <w:tab/>
        <w:t>we were like those who are comforted.</w:t>
      </w:r>
    </w:p>
    <w:p w14:paraId="02AB4721" w14:textId="77777777" w:rsidR="00FD25B7" w:rsidRPr="00AB1781" w:rsidRDefault="00FD25B7" w:rsidP="00FD25B7">
      <w:pPr>
        <w:pStyle w:val="EnglishHangNoCoptic"/>
      </w:pPr>
      <w:r w:rsidRPr="00AB1781">
        <w:t>2 Then was our mouth filled with joy,</w:t>
      </w:r>
    </w:p>
    <w:p w14:paraId="7FD46599" w14:textId="77777777" w:rsidR="00FD25B7" w:rsidRPr="00AB1781" w:rsidRDefault="00FD25B7" w:rsidP="00FD25B7">
      <w:pPr>
        <w:pStyle w:val="EnglishHangNoCoptic"/>
      </w:pPr>
      <w:r w:rsidRPr="00AB1781">
        <w:tab/>
        <w:t>and our tongue with exultation.</w:t>
      </w:r>
    </w:p>
    <w:p w14:paraId="124A89A9" w14:textId="77777777" w:rsidR="00FD25B7" w:rsidRPr="00AB1781" w:rsidRDefault="00FD25B7" w:rsidP="00FD25B7">
      <w:pPr>
        <w:pStyle w:val="EnglishHangNoCoptic"/>
      </w:pPr>
      <w:r w:rsidRPr="00AB1781">
        <w:tab/>
        <w:t>Then they said among the nations:</w:t>
      </w:r>
    </w:p>
    <w:p w14:paraId="508FD22A" w14:textId="77777777" w:rsidR="00FD25B7" w:rsidRPr="00FD25B7" w:rsidRDefault="00FD25B7" w:rsidP="00FD25B7">
      <w:pPr>
        <w:pStyle w:val="EnglishHangEndNoCoptic"/>
      </w:pPr>
      <w:r w:rsidRPr="00AB1781">
        <w:rPr>
          <w:rFonts w:eastAsiaTheme="minorEastAsia"/>
        </w:rPr>
        <w:tab/>
        <w:t>‘</w:t>
      </w:r>
      <w:r w:rsidRPr="00AB1781">
        <w:t>The Lord has done great things for them.’</w:t>
      </w:r>
    </w:p>
    <w:p w14:paraId="387E70D2" w14:textId="77777777" w:rsidR="00FD25B7" w:rsidRPr="00AB1781" w:rsidRDefault="00FD25B7" w:rsidP="00FD25B7">
      <w:pPr>
        <w:pStyle w:val="EnglishHangNoCoptic"/>
      </w:pPr>
      <w:r w:rsidRPr="00AB1781">
        <w:t>3 The Lord has done great things for us,</w:t>
      </w:r>
    </w:p>
    <w:p w14:paraId="65BB00C7" w14:textId="77777777" w:rsidR="00FD25B7" w:rsidRPr="00AB1781" w:rsidRDefault="00FD25B7" w:rsidP="00FD25B7">
      <w:pPr>
        <w:pStyle w:val="EnglishHangEndNoCoptic"/>
      </w:pPr>
      <w:r w:rsidRPr="00AB1781">
        <w:tab/>
        <w:t>and we are rejoiced.</w:t>
      </w:r>
    </w:p>
    <w:p w14:paraId="5219BFFD" w14:textId="77777777" w:rsidR="00FD25B7" w:rsidRPr="00AB1781" w:rsidRDefault="00FD25B7" w:rsidP="00FD25B7">
      <w:pPr>
        <w:pStyle w:val="EnglishHangNoCoptic"/>
      </w:pPr>
      <w:r w:rsidRPr="00AB1781">
        <w:t>4 Bring back, O Lord, our captives</w:t>
      </w:r>
    </w:p>
    <w:p w14:paraId="40E723C1" w14:textId="77777777" w:rsidR="00FD25B7" w:rsidRPr="00AB1781" w:rsidRDefault="00FD25B7" w:rsidP="00FD25B7">
      <w:pPr>
        <w:pStyle w:val="EnglishHangEndNoCoptic"/>
      </w:pPr>
      <w:r w:rsidRPr="00AB1781">
        <w:tab/>
        <w:t>like torrents in the South.</w:t>
      </w:r>
      <w:r w:rsidRPr="00AB1781">
        <w:rPr>
          <w:rStyle w:val="FootnoteReference"/>
        </w:rPr>
        <w:footnoteReference w:id="500"/>
      </w:r>
    </w:p>
    <w:p w14:paraId="7E536A97" w14:textId="77777777" w:rsidR="00FD25B7" w:rsidRPr="00AB1781" w:rsidRDefault="00FD25B7" w:rsidP="00FD25B7">
      <w:pPr>
        <w:pStyle w:val="EnglishHangNoCoptic"/>
      </w:pPr>
      <w:r w:rsidRPr="00AB1781">
        <w:t>5 Those who sow in tears</w:t>
      </w:r>
    </w:p>
    <w:p w14:paraId="612D2DFF" w14:textId="77777777" w:rsidR="00FD25B7" w:rsidRPr="00AB1781" w:rsidRDefault="00FD25B7" w:rsidP="00FD25B7">
      <w:pPr>
        <w:pStyle w:val="EnglishHangEndNoCoptic"/>
      </w:pPr>
      <w:r w:rsidRPr="00AB1781">
        <w:tab/>
        <w:t>will reap in joy.</w:t>
      </w:r>
    </w:p>
    <w:p w14:paraId="1D4A7551" w14:textId="77777777" w:rsidR="00FD25B7" w:rsidRPr="00AB1781" w:rsidRDefault="00FD25B7" w:rsidP="00FD25B7">
      <w:pPr>
        <w:pStyle w:val="EnglishHangNoCoptic"/>
      </w:pPr>
      <w:r w:rsidRPr="00AB1781">
        <w:t>6 They go, full of tears as they go,</w:t>
      </w:r>
    </w:p>
    <w:p w14:paraId="4C836A8F" w14:textId="77777777" w:rsidR="00FD25B7" w:rsidRPr="00AB1781" w:rsidRDefault="00FD25B7" w:rsidP="00FD25B7">
      <w:pPr>
        <w:pStyle w:val="EnglishHangNoCoptic"/>
      </w:pPr>
      <w:r w:rsidRPr="00AB1781">
        <w:tab/>
        <w:t>broadcasting their seed.</w:t>
      </w:r>
    </w:p>
    <w:p w14:paraId="689BCA63" w14:textId="77777777" w:rsidR="00FD25B7" w:rsidRPr="00AB1781" w:rsidRDefault="00FD25B7" w:rsidP="00FD25B7">
      <w:pPr>
        <w:pStyle w:val="EnglishHangNoCoptic"/>
      </w:pPr>
      <w:r w:rsidRPr="00AB1781">
        <w:tab/>
        <w:t>But when they come home</w:t>
      </w:r>
    </w:p>
    <w:p w14:paraId="3BB01B05" w14:textId="77777777" w:rsidR="00FD25B7" w:rsidRPr="00AB1781" w:rsidRDefault="00FD25B7" w:rsidP="00FD25B7">
      <w:pPr>
        <w:pStyle w:val="EnglishHangNoCoptic"/>
      </w:pPr>
      <w:r w:rsidRPr="00AB1781">
        <w:tab/>
        <w:t>they will come full of joy,</w:t>
      </w:r>
    </w:p>
    <w:p w14:paraId="6E096D99" w14:textId="77777777" w:rsidR="00FD25B7" w:rsidRPr="00FD25B7" w:rsidRDefault="00FD25B7" w:rsidP="00FD25B7">
      <w:pPr>
        <w:pStyle w:val="EnglishHangEndNoCoptic"/>
      </w:pPr>
      <w:r w:rsidRPr="00AB1781">
        <w:tab/>
        <w:t>bringing their sheaves.</w:t>
      </w:r>
    </w:p>
    <w:p w14:paraId="7ABE7E2A" w14:textId="77777777" w:rsidR="00FD25B7" w:rsidRPr="00FD25B7" w:rsidRDefault="00FD25B7" w:rsidP="00BF0205">
      <w:pPr>
        <w:pStyle w:val="Heading4"/>
      </w:pPr>
      <w:bookmarkStart w:id="1024" w:name="_Ref411967372"/>
      <w:r>
        <w:t>Psalm</w:t>
      </w:r>
      <w:r w:rsidRPr="00AB1781">
        <w:t xml:space="preserve"> 126</w:t>
      </w:r>
      <w:r>
        <w:t>: Unless the Lord builds the house, the builders labour in vain</w:t>
      </w:r>
      <w:bookmarkEnd w:id="1024"/>
    </w:p>
    <w:p w14:paraId="78FB0D90"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God is All in All</w:t>
      </w:r>
    </w:p>
    <w:p w14:paraId="52443457"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ivine Grace and Guidance Indispensable</w:t>
      </w:r>
    </w:p>
    <w:p w14:paraId="2195F4A0" w14:textId="77777777" w:rsidR="00AB40CE" w:rsidRDefault="00F14AA6" w:rsidP="00837F89">
      <w:pPr>
        <w:pStyle w:val="Body"/>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AB40CE">
        <w:br w:type="page"/>
      </w:r>
    </w:p>
    <w:p w14:paraId="1D98BE28" w14:textId="12435BA7" w:rsidR="00F14AA6" w:rsidRDefault="00AB40CE"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07C3C220" w14:textId="77777777" w:rsidR="00FD25B7" w:rsidRPr="00AB1781" w:rsidRDefault="00FD25B7" w:rsidP="00FD25B7">
      <w:pPr>
        <w:pStyle w:val="Rubric"/>
      </w:pPr>
      <w:r w:rsidRPr="00AB1781">
        <w:t>1 (A Song of Ascents. By Solomon)</w:t>
      </w:r>
    </w:p>
    <w:p w14:paraId="7BFB04F0" w14:textId="77777777" w:rsidR="00FD25B7" w:rsidRPr="00AB1781" w:rsidRDefault="00FD25B7" w:rsidP="00FD25B7">
      <w:pPr>
        <w:pStyle w:val="EnglishHangNoCoptic"/>
      </w:pPr>
      <w:r w:rsidRPr="00AB1781">
        <w:t>Unless the Lord builds the house,</w:t>
      </w:r>
      <w:r w:rsidRPr="00AB1781">
        <w:rPr>
          <w:rStyle w:val="FootnoteReference"/>
        </w:rPr>
        <w:footnoteReference w:id="501"/>
      </w:r>
    </w:p>
    <w:p w14:paraId="67F957AE" w14:textId="77777777" w:rsidR="00FD25B7" w:rsidRPr="00AB1781" w:rsidRDefault="00FD25B7" w:rsidP="00FD25B7">
      <w:pPr>
        <w:pStyle w:val="EnglishHangNoCoptic"/>
      </w:pPr>
      <w:r w:rsidRPr="00AB1781">
        <w:tab/>
        <w:t>the builders labor in vain;</w:t>
      </w:r>
    </w:p>
    <w:p w14:paraId="63A5AF03" w14:textId="77777777" w:rsidR="00FD25B7" w:rsidRPr="00AB1781" w:rsidRDefault="00FD25B7" w:rsidP="00FD25B7">
      <w:pPr>
        <w:pStyle w:val="EnglishHangNoCoptic"/>
      </w:pPr>
      <w:r w:rsidRPr="00AB1781">
        <w:tab/>
        <w:t>unless the Lord guards the city,</w:t>
      </w:r>
    </w:p>
    <w:p w14:paraId="6637E925" w14:textId="77777777" w:rsidR="00FD25B7" w:rsidRPr="00AB1781" w:rsidRDefault="00FD25B7" w:rsidP="00FD25B7">
      <w:pPr>
        <w:pStyle w:val="EnglishHangEndNoCoptic"/>
      </w:pPr>
      <w:r w:rsidRPr="00AB1781">
        <w:tab/>
        <w:t>the watchman keeps awake in vain.</w:t>
      </w:r>
    </w:p>
    <w:p w14:paraId="09F80F3B" w14:textId="77777777" w:rsidR="00FD25B7" w:rsidRPr="00AB1781" w:rsidRDefault="00FD25B7" w:rsidP="00FD25B7">
      <w:pPr>
        <w:pStyle w:val="EnglishHangNoCoptic"/>
      </w:pPr>
      <w:r w:rsidRPr="00AB1781">
        <w:t>2 It is in vain that you rise early;</w:t>
      </w:r>
    </w:p>
    <w:p w14:paraId="0C6CF54C" w14:textId="77777777" w:rsidR="00FD25B7" w:rsidRPr="00AB1781" w:rsidRDefault="00FD25B7" w:rsidP="00FD25B7">
      <w:pPr>
        <w:pStyle w:val="EnglishHangNoCoptic"/>
      </w:pPr>
      <w:r w:rsidRPr="00AB1781">
        <w:tab/>
        <w:t>you sit down, you get up again,</w:t>
      </w:r>
    </w:p>
    <w:p w14:paraId="4B0B1430" w14:textId="77777777" w:rsidR="00FD25B7" w:rsidRPr="00AB1781" w:rsidRDefault="00FD25B7" w:rsidP="00FD25B7">
      <w:pPr>
        <w:pStyle w:val="EnglishHangNoCoptic"/>
      </w:pPr>
      <w:r w:rsidRPr="00AB1781">
        <w:tab/>
        <w:t>you eat your bread in grief,</w:t>
      </w:r>
    </w:p>
    <w:p w14:paraId="03125C65" w14:textId="77777777" w:rsidR="00FD25B7" w:rsidRPr="00AB1781" w:rsidRDefault="00FD25B7" w:rsidP="00FD25B7">
      <w:pPr>
        <w:pStyle w:val="EnglishHangEndNoCoptic"/>
      </w:pPr>
      <w:r w:rsidRPr="00AB1781">
        <w:tab/>
        <w:t>when He has given His beloved sleep.</w:t>
      </w:r>
    </w:p>
    <w:p w14:paraId="726F31D4" w14:textId="77777777" w:rsidR="00FD25B7" w:rsidRPr="00AB1781" w:rsidRDefault="00FD25B7" w:rsidP="00FD25B7">
      <w:pPr>
        <w:pStyle w:val="EnglishHangNoCoptic"/>
      </w:pPr>
      <w:r w:rsidRPr="00AB1781">
        <w:t>3 Truly sons are a gift from the Lord,</w:t>
      </w:r>
    </w:p>
    <w:p w14:paraId="2ED7997D" w14:textId="77777777" w:rsidR="00FD25B7" w:rsidRPr="00AB1781" w:rsidRDefault="00FD25B7" w:rsidP="00FD25B7">
      <w:pPr>
        <w:pStyle w:val="EnglishHangEndNoCoptic"/>
      </w:pPr>
      <w:r w:rsidRPr="00AB1781">
        <w:tab/>
        <w:t>the reward of a fruitful womb.</w:t>
      </w:r>
    </w:p>
    <w:p w14:paraId="20282A8D" w14:textId="77777777" w:rsidR="00FD25B7" w:rsidRPr="00AB1781" w:rsidRDefault="00FD25B7" w:rsidP="00FD25B7">
      <w:pPr>
        <w:pStyle w:val="EnglishHangNoCoptic"/>
      </w:pPr>
      <w:r w:rsidRPr="00AB1781">
        <w:t>4 Like arrows in the hand of a warrior,</w:t>
      </w:r>
    </w:p>
    <w:p w14:paraId="3FF52A68" w14:textId="77777777" w:rsidR="00FD25B7" w:rsidRPr="00AB1781" w:rsidRDefault="00FD25B7" w:rsidP="00FD25B7">
      <w:pPr>
        <w:pStyle w:val="EnglishHangEndNoCoptic"/>
      </w:pPr>
      <w:r w:rsidRPr="00AB1781">
        <w:tab/>
        <w:t>so are the children of the exiles.</w:t>
      </w:r>
    </w:p>
    <w:p w14:paraId="3B68A0B0" w14:textId="77777777" w:rsidR="00FD25B7" w:rsidRPr="00AB1781" w:rsidRDefault="00FD25B7" w:rsidP="00FD25B7">
      <w:pPr>
        <w:pStyle w:val="EnglishHangNoCoptic"/>
      </w:pPr>
      <w:r w:rsidRPr="00AB1781">
        <w:t>5 Happy is he who satisfies his desire with them;</w:t>
      </w:r>
    </w:p>
    <w:p w14:paraId="37E94FA9" w14:textId="77777777" w:rsidR="00FD25B7" w:rsidRPr="00AB1781" w:rsidRDefault="00FD25B7" w:rsidP="00FD25B7">
      <w:pPr>
        <w:pStyle w:val="EnglishHangNoCoptic"/>
      </w:pPr>
      <w:r w:rsidRPr="00AB1781">
        <w:tab/>
        <w:t>such exiles will not be ashamed or confounded</w:t>
      </w:r>
    </w:p>
    <w:p w14:paraId="0CA1EA6D" w14:textId="77777777" w:rsidR="00FD25B7" w:rsidRPr="00FD25B7" w:rsidRDefault="00FD25B7" w:rsidP="00FD25B7">
      <w:pPr>
        <w:pStyle w:val="EnglishHangEndNoCoptic"/>
      </w:pPr>
      <w:r w:rsidRPr="00AB1781">
        <w:tab/>
        <w:t>when they speak to their enemies at the gates.</w:t>
      </w:r>
    </w:p>
    <w:p w14:paraId="3AAB1DE2" w14:textId="77777777" w:rsidR="00FD25B7" w:rsidRPr="00FD25B7" w:rsidRDefault="00FD25B7" w:rsidP="00BF0205">
      <w:pPr>
        <w:pStyle w:val="Heading4"/>
      </w:pPr>
      <w:bookmarkStart w:id="1025" w:name="_Ref411967385"/>
      <w:r>
        <w:t>Psalm</w:t>
      </w:r>
      <w:r w:rsidRPr="00AB1781">
        <w:t xml:space="preserve"> 127</w:t>
      </w:r>
      <w:r>
        <w:t>: Blessed are</w:t>
      </w:r>
      <w:r w:rsidR="000D0A3F">
        <w:t xml:space="preserve"> </w:t>
      </w:r>
      <w:r>
        <w:t>all who fear the Lord, who walk in His ways</w:t>
      </w:r>
      <w:bookmarkEnd w:id="1025"/>
    </w:p>
    <w:p w14:paraId="51A6291D"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s of a Gracious Home</w:t>
      </w:r>
    </w:p>
    <w:p w14:paraId="6E841859"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Bless you to see Daily the Joys of Jerusalem</w:t>
      </w:r>
    </w:p>
    <w:p w14:paraId="0DC53BEA" w14:textId="77777777" w:rsidR="00AB40CE" w:rsidRDefault="00F14AA6" w:rsidP="00837F89">
      <w:pPr>
        <w:pStyle w:val="Body"/>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AB40CE">
        <w:br w:type="page"/>
      </w:r>
    </w:p>
    <w:p w14:paraId="5CA6EDDD" w14:textId="08601783" w:rsidR="00F14AA6" w:rsidRDefault="00AB40CE" w:rsidP="00F14AA6">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0B0027E8" w14:textId="77777777" w:rsidR="00FD25B7" w:rsidRPr="00AB1781" w:rsidRDefault="00FD25B7" w:rsidP="00FD25B7">
      <w:pPr>
        <w:pStyle w:val="Rubric"/>
      </w:pPr>
      <w:r w:rsidRPr="00AB1781">
        <w:t>1 (A Song of Ascents)</w:t>
      </w:r>
    </w:p>
    <w:p w14:paraId="2007A2FC" w14:textId="77777777" w:rsidR="00FD25B7" w:rsidRPr="00AB1781" w:rsidRDefault="00FD25B7" w:rsidP="00FD25B7">
      <w:pPr>
        <w:pStyle w:val="EnglishHangNoCoptic"/>
      </w:pPr>
      <w:r w:rsidRPr="00AB1781">
        <w:t>Blessed are all who fear the Lord,</w:t>
      </w:r>
    </w:p>
    <w:p w14:paraId="60045DC2" w14:textId="77777777" w:rsidR="00FD25B7" w:rsidRPr="00AB1781" w:rsidRDefault="00FD25B7" w:rsidP="00FD25B7">
      <w:pPr>
        <w:pStyle w:val="EnglishHangEndNoCoptic"/>
      </w:pPr>
      <w:r w:rsidRPr="00AB1781">
        <w:tab/>
        <w:t>who walk in His ways.</w:t>
      </w:r>
    </w:p>
    <w:p w14:paraId="228DCEDE" w14:textId="77777777" w:rsidR="00FD25B7" w:rsidRPr="00AB1781" w:rsidRDefault="00FD25B7" w:rsidP="00FD25B7">
      <w:pPr>
        <w:pStyle w:val="EnglishHangNoCoptic"/>
      </w:pPr>
      <w:r w:rsidRPr="00AB1781">
        <w:t>2 You will eat the fruits of your labors;</w:t>
      </w:r>
    </w:p>
    <w:p w14:paraId="3545EA00" w14:textId="77777777" w:rsidR="00FD25B7" w:rsidRPr="00AB1781" w:rsidRDefault="00FD25B7" w:rsidP="00FD25B7">
      <w:pPr>
        <w:pStyle w:val="EnglishHangEndNoCoptic"/>
      </w:pPr>
      <w:r w:rsidRPr="00AB1781">
        <w:tab/>
        <w:t>blessed are you, and it will be well with you.</w:t>
      </w:r>
    </w:p>
    <w:p w14:paraId="562EC330" w14:textId="77777777" w:rsidR="00FD25B7" w:rsidRPr="00AB1781" w:rsidRDefault="00FD25B7" w:rsidP="00FD25B7">
      <w:pPr>
        <w:pStyle w:val="EnglishHangNoCoptic"/>
      </w:pPr>
      <w:r w:rsidRPr="00AB1781">
        <w:t>3 Your wife will be like a fruitful vine</w:t>
      </w:r>
    </w:p>
    <w:p w14:paraId="5B02E353" w14:textId="77777777" w:rsidR="00FD25B7" w:rsidRPr="00AB1781" w:rsidRDefault="00FD25B7" w:rsidP="00FD25B7">
      <w:pPr>
        <w:pStyle w:val="EnglishHangNoCoptic"/>
      </w:pPr>
      <w:r w:rsidRPr="00AB1781">
        <w:tab/>
        <w:t>on the sides of your house;</w:t>
      </w:r>
    </w:p>
    <w:p w14:paraId="18D7CDA8" w14:textId="77777777" w:rsidR="00FD25B7" w:rsidRPr="00AB1781" w:rsidRDefault="00FD25B7" w:rsidP="00FD25B7">
      <w:pPr>
        <w:pStyle w:val="EnglishHangNoCoptic"/>
      </w:pPr>
      <w:r w:rsidRPr="00AB1781">
        <w:tab/>
        <w:t>your children like olive shoots</w:t>
      </w:r>
    </w:p>
    <w:p w14:paraId="29F96C17" w14:textId="77777777" w:rsidR="00FD25B7" w:rsidRPr="00AB1781" w:rsidRDefault="00FD25B7" w:rsidP="00FD25B7">
      <w:pPr>
        <w:pStyle w:val="EnglishHangEndNoCoptic"/>
      </w:pPr>
      <w:r w:rsidRPr="00AB1781">
        <w:tab/>
        <w:t>round your table.</w:t>
      </w:r>
    </w:p>
    <w:p w14:paraId="60B481D3" w14:textId="77777777" w:rsidR="00FD25B7" w:rsidRPr="00AB1781" w:rsidRDefault="00FD25B7" w:rsidP="00FD25B7">
      <w:pPr>
        <w:pStyle w:val="EnglishHangNoCoptic"/>
      </w:pPr>
      <w:r w:rsidRPr="00AB1781">
        <w:t>4 Behold what blessings await</w:t>
      </w:r>
    </w:p>
    <w:p w14:paraId="07E562D5" w14:textId="77777777" w:rsidR="00FD25B7" w:rsidRPr="00AB1781" w:rsidRDefault="00FD25B7" w:rsidP="00FD25B7">
      <w:pPr>
        <w:pStyle w:val="EnglishHangEndNoCoptic"/>
      </w:pPr>
      <w:r w:rsidRPr="00AB1781">
        <w:tab/>
        <w:t>the man who fears the Lord.</w:t>
      </w:r>
    </w:p>
    <w:p w14:paraId="060D3D6E" w14:textId="77777777" w:rsidR="00FD25B7" w:rsidRPr="00AB1781" w:rsidRDefault="00FD25B7" w:rsidP="00FD25B7">
      <w:pPr>
        <w:pStyle w:val="EnglishHangNoCoptic"/>
      </w:pPr>
      <w:r w:rsidRPr="00AB1781">
        <w:t>5 The Lord bless you from Zion</w:t>
      </w:r>
    </w:p>
    <w:p w14:paraId="44FA5357" w14:textId="77777777" w:rsidR="00FD25B7" w:rsidRPr="00AB1781" w:rsidRDefault="00FD25B7" w:rsidP="00FD25B7">
      <w:pPr>
        <w:pStyle w:val="EnglishHangNoCoptic"/>
      </w:pPr>
      <w:r w:rsidRPr="00AB1781">
        <w:tab/>
        <w:t>to see the joys of Jerusalem</w:t>
      </w:r>
    </w:p>
    <w:p w14:paraId="525C1B27" w14:textId="77777777" w:rsidR="00FD25B7" w:rsidRPr="00AB1781" w:rsidRDefault="00FD25B7" w:rsidP="00FD25B7">
      <w:pPr>
        <w:pStyle w:val="EnglishHangNoCoptic"/>
      </w:pPr>
      <w:r w:rsidRPr="00AB1781">
        <w:tab/>
        <w:t>all the days of your life,</w:t>
      </w:r>
    </w:p>
    <w:p w14:paraId="328A8C3F" w14:textId="77777777" w:rsidR="00FD25B7" w:rsidRPr="00AB1781" w:rsidRDefault="00FD25B7" w:rsidP="00FD25B7">
      <w:pPr>
        <w:pStyle w:val="EnglishHangNoCoptic"/>
      </w:pPr>
    </w:p>
    <w:p w14:paraId="08332801" w14:textId="77777777" w:rsidR="00FD25B7" w:rsidRPr="00AB1781" w:rsidRDefault="00FD25B7" w:rsidP="00FD25B7">
      <w:pPr>
        <w:pStyle w:val="EnglishHangNoCoptic"/>
      </w:pPr>
      <w:r w:rsidRPr="00AB1781">
        <w:t>6 and see your children’s children.</w:t>
      </w:r>
    </w:p>
    <w:p w14:paraId="2D925D0C" w14:textId="77777777" w:rsidR="00FD25B7" w:rsidRPr="00FD25B7" w:rsidRDefault="00FD25B7" w:rsidP="00FD25B7">
      <w:pPr>
        <w:pStyle w:val="EnglishHangEndNoCoptic"/>
      </w:pPr>
      <w:r w:rsidRPr="00AB1781">
        <w:tab/>
        <w:t>On Israel, peace.</w:t>
      </w:r>
    </w:p>
    <w:p w14:paraId="63084F0D" w14:textId="77777777" w:rsidR="00FD25B7" w:rsidRPr="00AB1781" w:rsidRDefault="00FD25B7" w:rsidP="00BF0205">
      <w:pPr>
        <w:pStyle w:val="Heading4"/>
      </w:pPr>
      <w:bookmarkStart w:id="1026" w:name="_Ref411967400"/>
      <w:r>
        <w:t>Psalm</w:t>
      </w:r>
      <w:r w:rsidRPr="00AB1781">
        <w:t xml:space="preserve"> 128</w:t>
      </w:r>
      <w:r>
        <w:t>: Often have they warred against me from my youth</w:t>
      </w:r>
      <w:bookmarkEnd w:id="1026"/>
    </w:p>
    <w:p w14:paraId="50CDA0AE"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Gates of Hell will not Prevail</w:t>
      </w:r>
    </w:p>
    <w:p w14:paraId="7B9A0FD2"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 Bless you in the Name of the Lord</w:t>
      </w:r>
    </w:p>
    <w:p w14:paraId="0723A962" w14:textId="77777777" w:rsidR="00AB40CE" w:rsidRDefault="00F14AA6" w:rsidP="00837F89">
      <w:pPr>
        <w:pStyle w:val="Body"/>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 xml:space="preserve">. </w:t>
      </w:r>
      <w:r w:rsidR="00500D86">
        <w:fldChar w:fldCharType="begin"/>
      </w:r>
      <w:r w:rsidR="00500D86">
        <w:instrText xml:space="preserve"> REF _Ref434580361 \h </w:instrText>
      </w:r>
      <w:r w:rsidR="00500D86">
        <w:fldChar w:fldCharType="separate"/>
      </w:r>
      <w:r w:rsidR="00AB40CE">
        <w:br w:type="page"/>
      </w:r>
    </w:p>
    <w:p w14:paraId="605DD89C" w14:textId="70E1C1F2" w:rsidR="00F14AA6" w:rsidRDefault="00AB40CE"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 xml:space="preserve">. </w:t>
      </w:r>
      <w:r w:rsidR="00F14AA6">
        <w:t>Reserved for the Presbyter, if prese</w:t>
      </w:r>
      <w:r w:rsidR="00500D86">
        <w:t>nt (in both cases).</w:t>
      </w:r>
    </w:p>
    <w:p w14:paraId="0B4BB31D" w14:textId="77777777" w:rsidR="00FD25B7" w:rsidRPr="00AB1781" w:rsidRDefault="00FD25B7" w:rsidP="00FD25B7">
      <w:pPr>
        <w:pStyle w:val="Rubric"/>
      </w:pPr>
      <w:r w:rsidRPr="00AB1781">
        <w:t>1 (A Song of Ascents)</w:t>
      </w:r>
    </w:p>
    <w:p w14:paraId="72231C39" w14:textId="77777777" w:rsidR="00FD25B7" w:rsidRPr="00AB1781" w:rsidRDefault="00FD25B7" w:rsidP="00FD25B7">
      <w:pPr>
        <w:pStyle w:val="EnglishHangNoCoptic"/>
      </w:pPr>
      <w:r w:rsidRPr="00AB1781">
        <w:t>‘Often have they warred against me from my youth,’</w:t>
      </w:r>
    </w:p>
    <w:p w14:paraId="47FEBBDB" w14:textId="77777777" w:rsidR="00FD25B7" w:rsidRPr="00AB1781" w:rsidRDefault="00FD25B7" w:rsidP="00FD25B7">
      <w:pPr>
        <w:pStyle w:val="EnglishHangEndNoCoptic"/>
      </w:pPr>
      <w:r w:rsidRPr="00AB1781">
        <w:tab/>
        <w:t>(let Israel now say),</w:t>
      </w:r>
    </w:p>
    <w:p w14:paraId="127991DC" w14:textId="77777777" w:rsidR="00FD25B7" w:rsidRPr="00AB1781" w:rsidRDefault="00FD25B7" w:rsidP="00FD25B7">
      <w:pPr>
        <w:pStyle w:val="EnglishHangNoCoptic"/>
      </w:pPr>
      <w:r w:rsidRPr="00AB1781">
        <w:t>2 ‘Often have they warred against me from my youth;</w:t>
      </w:r>
    </w:p>
    <w:p w14:paraId="5CDD5B78" w14:textId="77777777" w:rsidR="00FD25B7" w:rsidRPr="00AB1781" w:rsidRDefault="00FD25B7" w:rsidP="00FD25B7">
      <w:pPr>
        <w:pStyle w:val="EnglishHangEndNoCoptic"/>
      </w:pPr>
      <w:r w:rsidRPr="00AB1781">
        <w:tab/>
        <w:t>yet they could not prevail over me.</w:t>
      </w:r>
    </w:p>
    <w:p w14:paraId="330AED6D" w14:textId="77777777" w:rsidR="00FD25B7" w:rsidRPr="00AB1781" w:rsidRDefault="00FD25B7" w:rsidP="00FD25B7">
      <w:pPr>
        <w:pStyle w:val="EnglishHangNoCoptic"/>
      </w:pPr>
      <w:r w:rsidRPr="00AB1781">
        <w:t>3 The sinners plowed on my back;</w:t>
      </w:r>
    </w:p>
    <w:p w14:paraId="4543387A" w14:textId="77777777" w:rsidR="00FD25B7" w:rsidRPr="00AB1781" w:rsidRDefault="00FD25B7" w:rsidP="00FD25B7">
      <w:pPr>
        <w:pStyle w:val="EnglishHangEndNoCoptic"/>
      </w:pPr>
      <w:r w:rsidRPr="00AB1781">
        <w:tab/>
        <w:t>they prolonged their iniquity.</w:t>
      </w:r>
    </w:p>
    <w:p w14:paraId="3EDA7DE8" w14:textId="77777777" w:rsidR="00FD25B7" w:rsidRPr="00AB1781" w:rsidRDefault="00FD25B7" w:rsidP="00FD25B7">
      <w:pPr>
        <w:pStyle w:val="EnglishHangNoCoptic"/>
      </w:pPr>
      <w:r w:rsidRPr="00AB1781">
        <w:t>4 But the just Lord</w:t>
      </w:r>
    </w:p>
    <w:p w14:paraId="5F1D0219" w14:textId="77777777" w:rsidR="00FD25B7" w:rsidRPr="00AB1781" w:rsidRDefault="00FD25B7" w:rsidP="00FD25B7">
      <w:pPr>
        <w:pStyle w:val="EnglishHangEndNoCoptic"/>
      </w:pPr>
      <w:r w:rsidRPr="00AB1781">
        <w:tab/>
        <w:t>breaks the sinners’ necks.’</w:t>
      </w:r>
    </w:p>
    <w:p w14:paraId="76E66A98" w14:textId="77777777" w:rsidR="00FD25B7" w:rsidRPr="00AB1781" w:rsidRDefault="00FD25B7" w:rsidP="00FD25B7">
      <w:pPr>
        <w:pStyle w:val="EnglishHangNoCoptic"/>
      </w:pPr>
      <w:r w:rsidRPr="00AB1781">
        <w:t>5 Let all who hate Zion</w:t>
      </w:r>
    </w:p>
    <w:p w14:paraId="0094508B" w14:textId="77777777" w:rsidR="00FD25B7" w:rsidRPr="00AB1781" w:rsidRDefault="00FD25B7" w:rsidP="00FD25B7">
      <w:pPr>
        <w:pStyle w:val="EnglishHangEndNoCoptic"/>
      </w:pPr>
      <w:r w:rsidRPr="00AB1781">
        <w:tab/>
        <w:t>be confounded and routed.</w:t>
      </w:r>
    </w:p>
    <w:p w14:paraId="54E299C5" w14:textId="77777777" w:rsidR="00FD25B7" w:rsidRPr="00AB1781" w:rsidRDefault="00FD25B7" w:rsidP="00FD25B7">
      <w:pPr>
        <w:pStyle w:val="EnglishHangNoCoptic"/>
      </w:pPr>
      <w:r w:rsidRPr="00AB1781">
        <w:t>6 Let them be like grass on the housetops</w:t>
      </w:r>
    </w:p>
    <w:p w14:paraId="1431FA07" w14:textId="77777777" w:rsidR="00FD25B7" w:rsidRPr="00AB1781" w:rsidRDefault="00FD25B7" w:rsidP="00FD25B7">
      <w:pPr>
        <w:pStyle w:val="EnglishHangEndNoCoptic"/>
      </w:pPr>
      <w:r w:rsidRPr="00AB1781">
        <w:tab/>
        <w:t>that withers before it is pulled up,</w:t>
      </w:r>
    </w:p>
    <w:p w14:paraId="5C51AD37" w14:textId="77777777" w:rsidR="00FD25B7" w:rsidRPr="00AB1781" w:rsidRDefault="00FD25B7" w:rsidP="00FD25B7">
      <w:pPr>
        <w:pStyle w:val="EnglishHangNoCoptic"/>
      </w:pPr>
      <w:r w:rsidRPr="00AB1781">
        <w:t>7 with which no reaper can fill his arms,</w:t>
      </w:r>
    </w:p>
    <w:p w14:paraId="446F0C8B" w14:textId="77777777" w:rsidR="00FD25B7" w:rsidRPr="00AB1781" w:rsidRDefault="00FD25B7" w:rsidP="00FD25B7">
      <w:pPr>
        <w:pStyle w:val="EnglishHangEndNoCoptic"/>
      </w:pPr>
      <w:r w:rsidRPr="00AB1781">
        <w:tab/>
        <w:t>no one gathering sheaves fill his bosom.</w:t>
      </w:r>
    </w:p>
    <w:p w14:paraId="73410A1C" w14:textId="77777777" w:rsidR="00FD25B7" w:rsidRPr="00AB1781" w:rsidRDefault="00FD25B7" w:rsidP="00FD25B7">
      <w:pPr>
        <w:pStyle w:val="EnglishHangNoCoptic"/>
      </w:pPr>
      <w:r w:rsidRPr="00AB1781">
        <w:t>8 And no passers-by will say to them:</w:t>
      </w:r>
    </w:p>
    <w:p w14:paraId="212DB74E" w14:textId="77777777" w:rsidR="00FD25B7" w:rsidRPr="00AB1781" w:rsidRDefault="00FD25B7" w:rsidP="00FD25B7">
      <w:pPr>
        <w:pStyle w:val="EnglishHangNoCoptic"/>
      </w:pPr>
      <w:r w:rsidRPr="00AB1781">
        <w:tab/>
        <w:t>‘The blessing of the Lord be upon you;</w:t>
      </w:r>
    </w:p>
    <w:p w14:paraId="71DDEACC" w14:textId="77777777" w:rsidR="00FD25B7" w:rsidRDefault="00FD25B7" w:rsidP="00FD25B7">
      <w:pPr>
        <w:pStyle w:val="EnglishHangEndNoCoptic"/>
      </w:pPr>
      <w:r w:rsidRPr="00AB1781">
        <w:tab/>
        <w:t>we bless you in the name of the Lord.’</w:t>
      </w:r>
    </w:p>
    <w:p w14:paraId="446FCB8D" w14:textId="0219A32C" w:rsidR="003A7286" w:rsidRPr="00FD25B7" w:rsidRDefault="003A7286" w:rsidP="003A7286">
      <w:pPr>
        <w:pStyle w:val="Rubric"/>
      </w:pPr>
      <w:r>
        <w:t>Glory…</w:t>
      </w:r>
    </w:p>
    <w:p w14:paraId="69858E8A" w14:textId="77777777" w:rsidR="00FD25B7" w:rsidRPr="00FD25B7" w:rsidRDefault="00FD25B7" w:rsidP="00BF0205">
      <w:pPr>
        <w:pStyle w:val="Heading4"/>
      </w:pPr>
      <w:bookmarkStart w:id="1027" w:name="_Ref411968046"/>
      <w:r>
        <w:t>Psalm</w:t>
      </w:r>
      <w:r w:rsidRPr="00AB1781">
        <w:t xml:space="preserve"> 129</w:t>
      </w:r>
      <w:r>
        <w:t xml:space="preserve">: Out of the depths I cry to </w:t>
      </w:r>
      <w:r w:rsidR="001040C8">
        <w:t>You</w:t>
      </w:r>
      <w:r>
        <w:t>, O Lord</w:t>
      </w:r>
      <w:bookmarkEnd w:id="1027"/>
    </w:p>
    <w:p w14:paraId="43BA3CD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Mercy and Forgiveness</w:t>
      </w:r>
    </w:p>
    <w:p w14:paraId="5ABCF5D8"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ing and Waiting for Full Redemption</w:t>
      </w:r>
    </w:p>
    <w:p w14:paraId="09572601" w14:textId="77777777" w:rsidR="00AB40CE" w:rsidRDefault="00F14AA6" w:rsidP="00837F89">
      <w:pPr>
        <w:pStyle w:val="Body"/>
      </w:pPr>
      <w:r>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1E305555" w14:textId="1867C6AA" w:rsidR="00F14AA6" w:rsidRDefault="00AB40CE" w:rsidP="00FD25B7">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 Reserved for the Presbyter, if present (Retiring and Morning Watch only).</w:t>
      </w:r>
    </w:p>
    <w:p w14:paraId="3F466D01" w14:textId="77777777" w:rsidR="00FD25B7" w:rsidRPr="00AB1781" w:rsidRDefault="00FD25B7" w:rsidP="00FD25B7">
      <w:pPr>
        <w:pStyle w:val="Rubric"/>
      </w:pPr>
      <w:r w:rsidRPr="00AB1781">
        <w:t>1 (A Song of Ascents)</w:t>
      </w:r>
    </w:p>
    <w:p w14:paraId="0BD09203" w14:textId="77777777" w:rsidR="00FD25B7" w:rsidRPr="00AB1781" w:rsidRDefault="00FD25B7" w:rsidP="00FD25B7">
      <w:pPr>
        <w:pStyle w:val="EnglishHangEndNoCoptic"/>
      </w:pPr>
      <w:r w:rsidRPr="00AB1781">
        <w:t xml:space="preserve">Out of the depths I cry to </w:t>
      </w:r>
      <w:r w:rsidR="001040C8">
        <w:t>You</w:t>
      </w:r>
      <w:r w:rsidRPr="00AB1781">
        <w:t>, O Lord.</w:t>
      </w:r>
      <w:r w:rsidRPr="00AB1781">
        <w:rPr>
          <w:rStyle w:val="FootnoteReference"/>
        </w:rPr>
        <w:footnoteReference w:id="502"/>
      </w:r>
    </w:p>
    <w:p w14:paraId="5B7E3DFA" w14:textId="77777777" w:rsidR="00FD25B7" w:rsidRPr="00AB1781" w:rsidRDefault="00FD25B7" w:rsidP="00FD25B7">
      <w:pPr>
        <w:pStyle w:val="EnglishHangNoCoptic"/>
      </w:pPr>
      <w:r w:rsidRPr="00AB1781">
        <w:t>2 O Lord, hear my cry;</w:t>
      </w:r>
    </w:p>
    <w:p w14:paraId="151C8534" w14:textId="77777777" w:rsidR="00FD25B7" w:rsidRPr="00AB1781" w:rsidRDefault="00FD25B7" w:rsidP="00FD25B7">
      <w:pPr>
        <w:pStyle w:val="EnglishHangNoCoptic"/>
      </w:pPr>
      <w:r w:rsidRPr="00AB1781">
        <w:tab/>
        <w:t xml:space="preserve">let </w:t>
      </w:r>
      <w:r w:rsidR="00E570CB">
        <w:t>Your</w:t>
      </w:r>
      <w:r w:rsidRPr="00AB1781">
        <w:t xml:space="preserve"> ears be attentive</w:t>
      </w:r>
    </w:p>
    <w:p w14:paraId="022EC627" w14:textId="77777777" w:rsidR="00FD25B7" w:rsidRPr="00AB1781" w:rsidRDefault="00FD25B7" w:rsidP="00FD25B7">
      <w:pPr>
        <w:pStyle w:val="EnglishHangEndNoCoptic"/>
      </w:pPr>
      <w:r w:rsidRPr="00AB1781">
        <w:tab/>
        <w:t>to the cry of my prayer.</w:t>
      </w:r>
    </w:p>
    <w:p w14:paraId="57748ABA" w14:textId="77777777" w:rsidR="00FD25B7" w:rsidRPr="00AB1781" w:rsidRDefault="00FD25B7" w:rsidP="00FD25B7">
      <w:pPr>
        <w:pStyle w:val="EnglishHangNoCoptic"/>
      </w:pPr>
      <w:r w:rsidRPr="00AB1781">
        <w:t xml:space="preserve">3 If </w:t>
      </w:r>
      <w:r w:rsidR="001040C8">
        <w:t>You</w:t>
      </w:r>
      <w:r w:rsidRPr="00AB1781">
        <w:t xml:space="preserve">, O Lord, </w:t>
      </w:r>
      <w:r w:rsidR="00E570CB" w:rsidRPr="00AB1781">
        <w:t>should</w:t>
      </w:r>
      <w:r w:rsidRPr="00AB1781">
        <w:t xml:space="preserve"> mark our sins,</w:t>
      </w:r>
    </w:p>
    <w:p w14:paraId="2CFAE321" w14:textId="77777777" w:rsidR="00FD25B7" w:rsidRPr="00AB1781" w:rsidRDefault="00FD25B7" w:rsidP="00FD25B7">
      <w:pPr>
        <w:pStyle w:val="EnglishHangEndNoCoptic"/>
      </w:pPr>
      <w:r w:rsidRPr="00AB1781">
        <w:tab/>
        <w:t>O Lord, who would survive?</w:t>
      </w:r>
    </w:p>
    <w:p w14:paraId="2FE84680" w14:textId="77777777" w:rsidR="00FD25B7" w:rsidRPr="00AB1781" w:rsidRDefault="00FD25B7" w:rsidP="00FD25B7">
      <w:pPr>
        <w:pStyle w:val="EnglishHangEndNoCoptic"/>
      </w:pPr>
      <w:r w:rsidRPr="00AB1781">
        <w:t xml:space="preserve">4 But with </w:t>
      </w:r>
      <w:r w:rsidR="001040C8">
        <w:t>You</w:t>
      </w:r>
      <w:r w:rsidRPr="00AB1781">
        <w:t xml:space="preserve"> is forgiveness.</w:t>
      </w:r>
    </w:p>
    <w:p w14:paraId="7CE56A59" w14:textId="77777777" w:rsidR="00FD25B7" w:rsidRPr="00AB1781" w:rsidRDefault="00FD25B7" w:rsidP="00FD25B7">
      <w:pPr>
        <w:pStyle w:val="EnglishHangNoCoptic"/>
      </w:pPr>
      <w:r w:rsidRPr="00AB1781">
        <w:t xml:space="preserve">5 For </w:t>
      </w:r>
      <w:r w:rsidR="00E570CB">
        <w:t>Your</w:t>
      </w:r>
      <w:r w:rsidRPr="00AB1781">
        <w:t xml:space="preserve"> name’s sake I wait for </w:t>
      </w:r>
      <w:r w:rsidR="001040C8">
        <w:t>You</w:t>
      </w:r>
      <w:r w:rsidRPr="00AB1781">
        <w:t>, O Lord;</w:t>
      </w:r>
      <w:r w:rsidRPr="00AB1781">
        <w:rPr>
          <w:rStyle w:val="FootnoteReference"/>
        </w:rPr>
        <w:footnoteReference w:id="503"/>
      </w:r>
    </w:p>
    <w:p w14:paraId="082DCDF9" w14:textId="77777777" w:rsidR="00FD25B7" w:rsidRPr="00AB1781" w:rsidRDefault="00FD25B7" w:rsidP="00FD25B7">
      <w:pPr>
        <w:pStyle w:val="EnglishHangEndNoCoptic"/>
      </w:pPr>
      <w:r w:rsidRPr="00AB1781">
        <w:tab/>
        <w:t xml:space="preserve">my soul waits for </w:t>
      </w:r>
      <w:r w:rsidR="00E570CB">
        <w:t>Your</w:t>
      </w:r>
      <w:r w:rsidRPr="00AB1781">
        <w:t xml:space="preserve"> word.</w:t>
      </w:r>
    </w:p>
    <w:p w14:paraId="604383D3" w14:textId="77777777" w:rsidR="00FD25B7" w:rsidRPr="00AB1781" w:rsidRDefault="00FD25B7" w:rsidP="00FD25B7">
      <w:pPr>
        <w:pStyle w:val="EnglishHangNoCoptic"/>
      </w:pPr>
      <w:r w:rsidRPr="00AB1781">
        <w:t>6 My soul hopes for the Lord</w:t>
      </w:r>
    </w:p>
    <w:p w14:paraId="1925229A" w14:textId="77777777" w:rsidR="00FD25B7" w:rsidRPr="00AB1781" w:rsidRDefault="00FD25B7" w:rsidP="00FD25B7">
      <w:pPr>
        <w:pStyle w:val="EnglishHangNoCoptic"/>
      </w:pPr>
      <w:r w:rsidRPr="00AB1781">
        <w:tab/>
        <w:t>from the morning watch till the night;</w:t>
      </w:r>
    </w:p>
    <w:p w14:paraId="40AD2578" w14:textId="77777777" w:rsidR="00FD25B7" w:rsidRPr="00AB1781" w:rsidRDefault="00FD25B7" w:rsidP="00FD25B7">
      <w:pPr>
        <w:pStyle w:val="EnglishHangNoCoptic"/>
      </w:pPr>
      <w:r w:rsidRPr="00AB1781">
        <w:tab/>
        <w:t>from the morning watch</w:t>
      </w:r>
    </w:p>
    <w:p w14:paraId="4D8336EC" w14:textId="77777777" w:rsidR="00FD25B7" w:rsidRPr="00AB1781" w:rsidRDefault="00FD25B7" w:rsidP="00FD25B7">
      <w:pPr>
        <w:pStyle w:val="EnglishHangEndNoCoptic"/>
      </w:pPr>
      <w:r w:rsidRPr="00AB1781">
        <w:tab/>
        <w:t>let Israel hope for the Lord.</w:t>
      </w:r>
    </w:p>
    <w:p w14:paraId="3DDEDCC4" w14:textId="77777777" w:rsidR="00FD25B7" w:rsidRPr="00AB1781" w:rsidRDefault="00FD25B7" w:rsidP="00FD25B7">
      <w:pPr>
        <w:pStyle w:val="EnglishHangNoCoptic"/>
      </w:pPr>
      <w:r w:rsidRPr="00AB1781">
        <w:t>7 For with the Lord there is mercy,</w:t>
      </w:r>
    </w:p>
    <w:p w14:paraId="29C82DA9" w14:textId="77777777" w:rsidR="00FD25B7" w:rsidRPr="00AB1781" w:rsidRDefault="00FD25B7" w:rsidP="00FD25B7">
      <w:pPr>
        <w:pStyle w:val="EnglishHangEndNoCoptic"/>
      </w:pPr>
      <w:r w:rsidRPr="00AB1781">
        <w:tab/>
        <w:t>and with Him there is full redemption.</w:t>
      </w:r>
    </w:p>
    <w:p w14:paraId="7F8C79CB" w14:textId="77777777" w:rsidR="00FD25B7" w:rsidRPr="00AB1781" w:rsidRDefault="00FD25B7" w:rsidP="00FD25B7">
      <w:pPr>
        <w:pStyle w:val="EnglishHangNoCoptic"/>
      </w:pPr>
      <w:r w:rsidRPr="00AB1781">
        <w:t>8 And He will redeem Israel</w:t>
      </w:r>
    </w:p>
    <w:p w14:paraId="4B2952F0" w14:textId="77777777" w:rsidR="00FD25B7" w:rsidRPr="00FD25B7" w:rsidRDefault="00FD25B7" w:rsidP="00FD25B7">
      <w:pPr>
        <w:pStyle w:val="EnglishHangEndNoCoptic"/>
      </w:pPr>
      <w:r w:rsidRPr="00AB1781">
        <w:tab/>
        <w:t>from all his iniquities.</w:t>
      </w:r>
      <w:r w:rsidRPr="00AB1781">
        <w:rPr>
          <w:rStyle w:val="FootnoteReference"/>
        </w:rPr>
        <w:footnoteReference w:id="504"/>
      </w:r>
    </w:p>
    <w:p w14:paraId="0B5F9423" w14:textId="77777777" w:rsidR="00FD25B7" w:rsidRPr="00FD25B7" w:rsidRDefault="00FD25B7" w:rsidP="00BF0205">
      <w:pPr>
        <w:pStyle w:val="Heading4"/>
      </w:pPr>
      <w:bookmarkStart w:id="1028" w:name="_Ref411968066"/>
      <w:r>
        <w:t>Psalm</w:t>
      </w:r>
      <w:r w:rsidRPr="00AB1781">
        <w:t xml:space="preserve"> 130</w:t>
      </w:r>
      <w:r>
        <w:t>: O Lord, my heart is not haughty, nor my eyes lofty</w:t>
      </w:r>
      <w:bookmarkEnd w:id="1028"/>
    </w:p>
    <w:p w14:paraId="6CC2B91C"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Spirit of Humility and Childhood</w:t>
      </w:r>
    </w:p>
    <w:p w14:paraId="0544626F"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aning is Growth in Freedom and Strength</w:t>
      </w:r>
    </w:p>
    <w:p w14:paraId="5C9CFF61" w14:textId="77777777" w:rsidR="00AB40CE" w:rsidRDefault="00F14AA6" w:rsidP="00837F89">
      <w:pPr>
        <w:pStyle w:val="Body"/>
      </w:pPr>
      <w:r>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2B80E829" w14:textId="0835A0DF" w:rsidR="00F14AA6" w:rsidRDefault="00AB40CE" w:rsidP="00FD25B7">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0B572A57" w14:textId="77777777" w:rsidR="00FD25B7" w:rsidRPr="00AB1781" w:rsidRDefault="00FD25B7" w:rsidP="00FD25B7">
      <w:pPr>
        <w:pStyle w:val="Rubric"/>
      </w:pPr>
      <w:r w:rsidRPr="00AB1781">
        <w:t>1 (A Song of Ascents. By David)</w:t>
      </w:r>
    </w:p>
    <w:p w14:paraId="29FFFCFC" w14:textId="77777777" w:rsidR="00FD25B7" w:rsidRPr="00AB1781" w:rsidRDefault="00FD25B7" w:rsidP="00FD25B7">
      <w:pPr>
        <w:pStyle w:val="EnglishHangNoCoptic"/>
      </w:pPr>
      <w:r w:rsidRPr="00AB1781">
        <w:t>O Lord, my heart is not haughty,</w:t>
      </w:r>
    </w:p>
    <w:p w14:paraId="5C991DEC" w14:textId="77777777" w:rsidR="00FD25B7" w:rsidRPr="00AB1781" w:rsidRDefault="00FD25B7" w:rsidP="00FD25B7">
      <w:pPr>
        <w:pStyle w:val="EnglishHangNoCoptic"/>
      </w:pPr>
      <w:r w:rsidRPr="00AB1781">
        <w:tab/>
        <w:t>nor my eyes lofty;</w:t>
      </w:r>
    </w:p>
    <w:p w14:paraId="791DC06C" w14:textId="77777777" w:rsidR="00FD25B7" w:rsidRPr="00AB1781" w:rsidRDefault="00FD25B7" w:rsidP="00FD25B7">
      <w:pPr>
        <w:pStyle w:val="EnglishHangNoCoptic"/>
      </w:pPr>
      <w:r w:rsidRPr="00AB1781">
        <w:tab/>
        <w:t>I do not meddle with great things,</w:t>
      </w:r>
    </w:p>
    <w:p w14:paraId="056BD956" w14:textId="77777777" w:rsidR="00FD25B7" w:rsidRPr="00FD25B7" w:rsidRDefault="00FD25B7" w:rsidP="00FD25B7">
      <w:pPr>
        <w:pStyle w:val="EnglishHangEndNoCoptic"/>
      </w:pPr>
      <w:r w:rsidRPr="00AB1781">
        <w:tab/>
        <w:t>nor with marvels beyond me.</w:t>
      </w:r>
    </w:p>
    <w:p w14:paraId="157D7383" w14:textId="77777777" w:rsidR="00FD25B7" w:rsidRPr="00AB1781" w:rsidRDefault="00FD25B7" w:rsidP="00FD25B7">
      <w:pPr>
        <w:pStyle w:val="EnglishHangNoCoptic"/>
      </w:pPr>
      <w:r w:rsidRPr="00AB1781">
        <w:t>2 If I am not humble-minded,</w:t>
      </w:r>
    </w:p>
    <w:p w14:paraId="08C53612" w14:textId="77777777" w:rsidR="00FD25B7" w:rsidRPr="00AB1781" w:rsidRDefault="00FD25B7" w:rsidP="00FD25B7">
      <w:pPr>
        <w:pStyle w:val="EnglishHangNoCoptic"/>
      </w:pPr>
      <w:r w:rsidRPr="00AB1781">
        <w:tab/>
        <w:t>but lift up my neck,</w:t>
      </w:r>
      <w:r w:rsidRPr="00AB1781">
        <w:rPr>
          <w:rStyle w:val="FootnoteReference"/>
        </w:rPr>
        <w:footnoteReference w:id="505"/>
      </w:r>
    </w:p>
    <w:p w14:paraId="10B7FCFA" w14:textId="77777777" w:rsidR="00FD25B7" w:rsidRPr="00AB1781" w:rsidRDefault="00FD25B7" w:rsidP="00FD25B7">
      <w:pPr>
        <w:pStyle w:val="EnglishHangNoCoptic"/>
      </w:pPr>
      <w:r w:rsidRPr="00AB1781">
        <w:tab/>
        <w:t>like a weaned child against its mother,</w:t>
      </w:r>
    </w:p>
    <w:p w14:paraId="7D70AB47" w14:textId="77777777" w:rsidR="00FD25B7" w:rsidRPr="00AB1781" w:rsidRDefault="00FD25B7" w:rsidP="00FD25B7">
      <w:pPr>
        <w:pStyle w:val="EnglishHangEndNoCoptic"/>
      </w:pPr>
      <w:r w:rsidRPr="00AB1781">
        <w:tab/>
      </w:r>
      <w:r w:rsidR="001040C8">
        <w:t>You</w:t>
      </w:r>
      <w:r w:rsidRPr="00AB1781">
        <w:t xml:space="preserve"> </w:t>
      </w:r>
      <w:r w:rsidR="00556387">
        <w:t>will</w:t>
      </w:r>
      <w:r w:rsidRPr="00AB1781">
        <w:t xml:space="preserve"> pay my soul back.</w:t>
      </w:r>
    </w:p>
    <w:p w14:paraId="6667C64A" w14:textId="77777777" w:rsidR="00FD25B7" w:rsidRPr="00AB1781" w:rsidRDefault="00FD25B7" w:rsidP="00FD25B7">
      <w:pPr>
        <w:pStyle w:val="EnglishHangNoCoptic"/>
      </w:pPr>
      <w:r w:rsidRPr="00AB1781">
        <w:t>3 Let Israel trust in the Lord,</w:t>
      </w:r>
    </w:p>
    <w:p w14:paraId="362EFCB2" w14:textId="77777777" w:rsidR="00FD25B7" w:rsidRPr="00FD25B7" w:rsidRDefault="00FD25B7" w:rsidP="00FD25B7">
      <w:pPr>
        <w:pStyle w:val="EnglishHangEndNoCoptic"/>
      </w:pPr>
      <w:r w:rsidRPr="00AB1781">
        <w:tab/>
        <w:t>from now and for ever.</w:t>
      </w:r>
    </w:p>
    <w:p w14:paraId="43A0FD26" w14:textId="77777777" w:rsidR="00FD25B7" w:rsidRPr="00F431B1" w:rsidRDefault="00F431B1" w:rsidP="00BF0205">
      <w:pPr>
        <w:pStyle w:val="Heading4"/>
      </w:pPr>
      <w:bookmarkStart w:id="1029" w:name="_Ref411968081"/>
      <w:r>
        <w:t>Psalm</w:t>
      </w:r>
      <w:r w:rsidR="00FD25B7" w:rsidRPr="00AB1781">
        <w:t xml:space="preserve"> 131</w:t>
      </w:r>
      <w:r>
        <w:t>: O Lord, remember David and all his meekness</w:t>
      </w:r>
      <w:bookmarkEnd w:id="1029"/>
    </w:p>
    <w:p w14:paraId="121C756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Promises of God</w:t>
      </w:r>
    </w:p>
    <w:p w14:paraId="68D06E51" w14:textId="77777777"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rowth of Saints is the Flowering of Holiness</w:t>
      </w:r>
    </w:p>
    <w:p w14:paraId="69D0CA2C" w14:textId="77777777" w:rsidR="00AB40CE" w:rsidRDefault="00F14AA6" w:rsidP="00837F89">
      <w:pPr>
        <w:pStyle w:val="Body"/>
      </w:pPr>
      <w:r>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1F251655" w14:textId="3EED97CB" w:rsidR="00F14AA6" w:rsidRDefault="00AB40CE" w:rsidP="00F431B1">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6CD68CD9" w14:textId="77777777" w:rsidR="00FD25B7" w:rsidRPr="00AB1781" w:rsidRDefault="00FD25B7" w:rsidP="00F431B1">
      <w:pPr>
        <w:pStyle w:val="Rubric"/>
      </w:pPr>
      <w:r w:rsidRPr="00AB1781">
        <w:t>1 (A Song of Ascents)</w:t>
      </w:r>
    </w:p>
    <w:p w14:paraId="7DE65617" w14:textId="77777777" w:rsidR="00FD25B7" w:rsidRPr="00AB1781" w:rsidRDefault="00FD25B7" w:rsidP="00F431B1">
      <w:pPr>
        <w:pStyle w:val="EnglishHangNoCoptic"/>
      </w:pPr>
      <w:r w:rsidRPr="00AB1781">
        <w:t>O Lord, remember David</w:t>
      </w:r>
    </w:p>
    <w:p w14:paraId="0881BAE7" w14:textId="77777777" w:rsidR="00FD25B7" w:rsidRPr="00AB1781" w:rsidRDefault="00FD25B7" w:rsidP="00F431B1">
      <w:pPr>
        <w:pStyle w:val="EnglishHangEndNoCoptic"/>
      </w:pPr>
      <w:r w:rsidRPr="00AB1781">
        <w:tab/>
        <w:t>and all his meekness,</w:t>
      </w:r>
    </w:p>
    <w:p w14:paraId="73EBDDD9" w14:textId="77777777" w:rsidR="00FD25B7" w:rsidRPr="00AB1781" w:rsidRDefault="00FD25B7" w:rsidP="00F431B1">
      <w:pPr>
        <w:pStyle w:val="EnglishHangNoCoptic"/>
      </w:pPr>
      <w:r w:rsidRPr="00AB1781">
        <w:t>2 how he swore to the Lord,</w:t>
      </w:r>
    </w:p>
    <w:p w14:paraId="3AAAB4EF" w14:textId="77777777" w:rsidR="00FD25B7" w:rsidRPr="00AB1781" w:rsidRDefault="00FD25B7" w:rsidP="00F431B1">
      <w:pPr>
        <w:pStyle w:val="EnglishHangEndNoCoptic"/>
      </w:pPr>
      <w:r w:rsidRPr="00AB1781">
        <w:tab/>
        <w:t>and vowed to the God of Jacob:</w:t>
      </w:r>
    </w:p>
    <w:p w14:paraId="41EC0C44" w14:textId="77777777" w:rsidR="00FD25B7" w:rsidRPr="00AB1781" w:rsidRDefault="00FD25B7" w:rsidP="00F431B1">
      <w:pPr>
        <w:pStyle w:val="EnglishHangNoCoptic"/>
      </w:pPr>
      <w:r w:rsidRPr="00AB1781">
        <w:t>3 ‘I will not enter my house,</w:t>
      </w:r>
    </w:p>
    <w:p w14:paraId="179F6592" w14:textId="77777777" w:rsidR="00FD25B7" w:rsidRPr="00AB1781" w:rsidRDefault="00FD25B7" w:rsidP="00F431B1">
      <w:pPr>
        <w:pStyle w:val="EnglishHangNoCoptic"/>
      </w:pPr>
      <w:r w:rsidRPr="00AB1781">
        <w:tab/>
        <w:t>or go under its roof,</w:t>
      </w:r>
    </w:p>
    <w:p w14:paraId="590855D9" w14:textId="77777777" w:rsidR="00FD25B7" w:rsidRPr="00AB1781" w:rsidRDefault="00FD25B7" w:rsidP="00F431B1">
      <w:pPr>
        <w:pStyle w:val="EnglishHangEndNoCoptic"/>
      </w:pPr>
      <w:r w:rsidRPr="00AB1781">
        <w:tab/>
        <w:t>or climb on to my bed;</w:t>
      </w:r>
    </w:p>
    <w:p w14:paraId="2FD24E6F" w14:textId="77777777" w:rsidR="00FD25B7" w:rsidRPr="00AB1781" w:rsidRDefault="00FD25B7" w:rsidP="00F431B1">
      <w:pPr>
        <w:pStyle w:val="EnglishHangNoCoptic"/>
      </w:pPr>
      <w:r w:rsidRPr="00AB1781">
        <w:t>4 I will give no sleep to my eyes,</w:t>
      </w:r>
    </w:p>
    <w:p w14:paraId="3217C1AE" w14:textId="77777777" w:rsidR="00FD25B7" w:rsidRPr="00AB1781" w:rsidRDefault="00FD25B7" w:rsidP="00F431B1">
      <w:pPr>
        <w:pStyle w:val="EnglishHangNoCoptic"/>
      </w:pPr>
      <w:r w:rsidRPr="00AB1781">
        <w:tab/>
        <w:t>no repose to my eyelids,</w:t>
      </w:r>
    </w:p>
    <w:p w14:paraId="546E0361" w14:textId="77777777" w:rsidR="00FD25B7" w:rsidRPr="00AB1781" w:rsidRDefault="00FD25B7" w:rsidP="00F431B1">
      <w:pPr>
        <w:pStyle w:val="EnglishHangEndNoCoptic"/>
      </w:pPr>
      <w:r w:rsidRPr="00AB1781">
        <w:tab/>
        <w:t>no rest to my temples,</w:t>
      </w:r>
    </w:p>
    <w:p w14:paraId="1B8491E8" w14:textId="77777777" w:rsidR="00FD25B7" w:rsidRPr="00AB1781" w:rsidRDefault="00FD25B7" w:rsidP="00F431B1">
      <w:pPr>
        <w:pStyle w:val="EnglishHangNoCoptic"/>
      </w:pPr>
      <w:r w:rsidRPr="00AB1781">
        <w:t>5 till I find the Lord’s sanctuary,</w:t>
      </w:r>
      <w:r w:rsidRPr="00AB1781">
        <w:rPr>
          <w:rStyle w:val="FootnoteReference"/>
        </w:rPr>
        <w:footnoteReference w:id="506"/>
      </w:r>
    </w:p>
    <w:p w14:paraId="47DE39D0" w14:textId="77777777" w:rsidR="00FD25B7" w:rsidRPr="00AB1781" w:rsidRDefault="00FD25B7" w:rsidP="00F431B1">
      <w:pPr>
        <w:pStyle w:val="EnglishHangEndNoCoptic"/>
      </w:pPr>
      <w:r w:rsidRPr="00AB1781">
        <w:tab/>
        <w:t>the dwelling of the God of Jacob.’</w:t>
      </w:r>
    </w:p>
    <w:p w14:paraId="335CB3CF" w14:textId="77777777" w:rsidR="00FD25B7" w:rsidRPr="00AB1781" w:rsidRDefault="00FD25B7" w:rsidP="00F431B1">
      <w:pPr>
        <w:pStyle w:val="EnglishHangNoCoptic"/>
      </w:pPr>
      <w:r w:rsidRPr="00AB1781">
        <w:t>6 We heard it was at Ephrata,</w:t>
      </w:r>
    </w:p>
    <w:p w14:paraId="066ADE79" w14:textId="77777777" w:rsidR="00FD25B7" w:rsidRPr="00AB1781" w:rsidRDefault="00FD25B7" w:rsidP="00F431B1">
      <w:pPr>
        <w:pStyle w:val="EnglishHangEndNoCoptic"/>
      </w:pPr>
      <w:r w:rsidRPr="00AB1781">
        <w:tab/>
        <w:t>we found it in the woodland fields.</w:t>
      </w:r>
      <w:r w:rsidRPr="00AB1781">
        <w:rPr>
          <w:rStyle w:val="FootnoteReference"/>
        </w:rPr>
        <w:footnoteReference w:id="507"/>
      </w:r>
    </w:p>
    <w:p w14:paraId="4CE58C5E" w14:textId="77777777" w:rsidR="00FD25B7" w:rsidRPr="00AB1781" w:rsidRDefault="00FD25B7" w:rsidP="00F431B1">
      <w:pPr>
        <w:pStyle w:val="EnglishHangNoCoptic"/>
      </w:pPr>
      <w:r w:rsidRPr="00AB1781">
        <w:t>7 Let us enter His sanctuaries;</w:t>
      </w:r>
    </w:p>
    <w:p w14:paraId="1D46C5C5" w14:textId="77777777" w:rsidR="00FD25B7" w:rsidRPr="00AB1781" w:rsidRDefault="00FD25B7" w:rsidP="00F431B1">
      <w:pPr>
        <w:pStyle w:val="EnglishHangEndNoCoptic"/>
      </w:pPr>
      <w:r w:rsidRPr="00AB1781">
        <w:tab/>
        <w:t>let us bow down to the place where His feet stood.</w:t>
      </w:r>
    </w:p>
    <w:p w14:paraId="3F1DE551" w14:textId="77777777" w:rsidR="00FD25B7" w:rsidRPr="00AB1781" w:rsidRDefault="00FD25B7" w:rsidP="00F431B1">
      <w:pPr>
        <w:pStyle w:val="EnglishHangNoCoptic"/>
      </w:pPr>
      <w:r w:rsidRPr="00AB1781">
        <w:t xml:space="preserve">8 Arise, O Lord, into </w:t>
      </w:r>
      <w:r w:rsidR="00E570CB">
        <w:t>Your</w:t>
      </w:r>
      <w:r w:rsidRPr="00AB1781">
        <w:t xml:space="preserve"> resting-place;</w:t>
      </w:r>
    </w:p>
    <w:p w14:paraId="78F32A97" w14:textId="77777777" w:rsidR="00FD25B7" w:rsidRPr="00AB1781" w:rsidRDefault="00FD25B7" w:rsidP="00F431B1">
      <w:pPr>
        <w:pStyle w:val="EnglishHangEndNoCoptic"/>
      </w:pPr>
      <w:r w:rsidRPr="00AB1781">
        <w:tab/>
      </w:r>
      <w:r w:rsidR="001040C8">
        <w:t>You</w:t>
      </w:r>
      <w:r w:rsidRPr="00AB1781">
        <w:t xml:space="preserve"> and the ark of </w:t>
      </w:r>
      <w:r w:rsidR="00E570CB">
        <w:t>Your</w:t>
      </w:r>
      <w:r w:rsidRPr="00AB1781">
        <w:t xml:space="preserve"> holiness.</w:t>
      </w:r>
    </w:p>
    <w:p w14:paraId="23B5DEB7" w14:textId="77777777" w:rsidR="00FD25B7" w:rsidRPr="00AB1781" w:rsidRDefault="00FD25B7" w:rsidP="00F431B1">
      <w:pPr>
        <w:pStyle w:val="EnglishHangNoCoptic"/>
      </w:pPr>
      <w:r w:rsidRPr="00AB1781">
        <w:t xml:space="preserve">9 Let </w:t>
      </w:r>
      <w:r w:rsidR="00E570CB">
        <w:t>Your</w:t>
      </w:r>
      <w:r w:rsidRPr="00AB1781">
        <w:t xml:space="preserve"> priests be clothed with righteousness,</w:t>
      </w:r>
    </w:p>
    <w:p w14:paraId="132DCFB3" w14:textId="77777777" w:rsidR="00FD25B7" w:rsidRPr="00AB1781" w:rsidRDefault="00FD25B7" w:rsidP="00F431B1">
      <w:pPr>
        <w:pStyle w:val="EnglishHangEndNoCoptic"/>
      </w:pPr>
      <w:r w:rsidRPr="00AB1781">
        <w:tab/>
        <w:t xml:space="preserve">and let </w:t>
      </w:r>
      <w:r w:rsidR="00E570CB">
        <w:t>Your</w:t>
      </w:r>
      <w:r w:rsidRPr="00AB1781">
        <w:t xml:space="preserve"> saints rejoice.</w:t>
      </w:r>
    </w:p>
    <w:p w14:paraId="5F85C8DD" w14:textId="77777777" w:rsidR="00FD25B7" w:rsidRPr="00AB1781" w:rsidRDefault="00FD25B7" w:rsidP="00F431B1">
      <w:pPr>
        <w:pStyle w:val="EnglishHangNoCoptic"/>
      </w:pPr>
      <w:r w:rsidRPr="00AB1781">
        <w:t xml:space="preserve">10 For </w:t>
      </w:r>
      <w:r w:rsidR="00E570CB">
        <w:t>Your</w:t>
      </w:r>
      <w:r w:rsidRPr="00AB1781">
        <w:t xml:space="preserve"> servant David’s sake,</w:t>
      </w:r>
    </w:p>
    <w:p w14:paraId="2A77A106" w14:textId="77777777" w:rsidR="00FD25B7" w:rsidRPr="00AB1781" w:rsidRDefault="00FD25B7" w:rsidP="00F431B1">
      <w:pPr>
        <w:pStyle w:val="EnglishHangEndNoCoptic"/>
      </w:pPr>
      <w:r w:rsidRPr="00AB1781">
        <w:tab/>
        <w:t xml:space="preserve">turn not away </w:t>
      </w:r>
      <w:r w:rsidR="00E570CB">
        <w:t>Your</w:t>
      </w:r>
      <w:r w:rsidRPr="00AB1781">
        <w:t xml:space="preserve"> face from </w:t>
      </w:r>
      <w:r w:rsidR="00E570CB">
        <w:t>Your</w:t>
      </w:r>
      <w:r w:rsidRPr="00AB1781">
        <w:t xml:space="preserve"> anointed.</w:t>
      </w:r>
      <w:r w:rsidRPr="00AB1781">
        <w:rPr>
          <w:rStyle w:val="FootnoteReference"/>
        </w:rPr>
        <w:footnoteReference w:id="508"/>
      </w:r>
    </w:p>
    <w:p w14:paraId="4A693BBF" w14:textId="77777777" w:rsidR="00FD25B7" w:rsidRPr="00AB1781" w:rsidRDefault="00FD25B7" w:rsidP="00F431B1">
      <w:pPr>
        <w:pStyle w:val="EnglishHangNoCoptic"/>
      </w:pPr>
      <w:r w:rsidRPr="00AB1781">
        <w:t>11 The Lord pledged His troth to David,</w:t>
      </w:r>
    </w:p>
    <w:p w14:paraId="4225DCB0" w14:textId="77777777" w:rsidR="00FD25B7" w:rsidRPr="00AB1781" w:rsidRDefault="00FD25B7" w:rsidP="00F431B1">
      <w:pPr>
        <w:pStyle w:val="EnglishHangNoCoptic"/>
      </w:pPr>
      <w:r w:rsidRPr="00AB1781">
        <w:tab/>
        <w:t>and will not annul it:</w:t>
      </w:r>
    </w:p>
    <w:p w14:paraId="41901EA9" w14:textId="77777777" w:rsidR="00FD25B7" w:rsidRPr="00F431B1" w:rsidRDefault="00FD25B7" w:rsidP="00F431B1">
      <w:pPr>
        <w:pStyle w:val="EnglishHangEndNoCoptic"/>
      </w:pPr>
      <w:r w:rsidRPr="00AB1781">
        <w:tab/>
        <w:t>‘One of your sons I will set on your throne.</w:t>
      </w:r>
      <w:r w:rsidRPr="00AB1781">
        <w:rPr>
          <w:rStyle w:val="FootnoteReference"/>
        </w:rPr>
        <w:footnoteReference w:id="509"/>
      </w:r>
    </w:p>
    <w:p w14:paraId="50F50140" w14:textId="77777777" w:rsidR="00FD25B7" w:rsidRPr="00AB1781" w:rsidRDefault="00FD25B7" w:rsidP="00F431B1">
      <w:pPr>
        <w:pStyle w:val="EnglishHangNoCoptic"/>
      </w:pPr>
      <w:r w:rsidRPr="00AB1781">
        <w:t>12 If your children keep my covenant</w:t>
      </w:r>
    </w:p>
    <w:p w14:paraId="623DD581" w14:textId="77777777" w:rsidR="00FD25B7" w:rsidRPr="00AB1781" w:rsidRDefault="00FD25B7" w:rsidP="00F431B1">
      <w:pPr>
        <w:pStyle w:val="EnglishHangNoCoptic"/>
      </w:pPr>
      <w:r w:rsidRPr="00AB1781">
        <w:tab/>
        <w:t>and these testimonies which I will teach them,</w:t>
      </w:r>
    </w:p>
    <w:p w14:paraId="7934AD39" w14:textId="77777777" w:rsidR="00FD25B7" w:rsidRPr="00AB1781" w:rsidRDefault="00FD25B7" w:rsidP="00F431B1">
      <w:pPr>
        <w:pStyle w:val="EnglishHangEndNoCoptic"/>
      </w:pPr>
      <w:r w:rsidRPr="00AB1781">
        <w:lastRenderedPageBreak/>
        <w:tab/>
        <w:t>their sons also for ever will sit on your throne.’</w:t>
      </w:r>
    </w:p>
    <w:p w14:paraId="74E64B1B" w14:textId="77777777" w:rsidR="00FD25B7" w:rsidRPr="00AB1781" w:rsidRDefault="00FD25B7" w:rsidP="00F431B1">
      <w:pPr>
        <w:pStyle w:val="EnglishHangNoCoptic"/>
      </w:pPr>
      <w:r w:rsidRPr="00AB1781">
        <w:t>13 For the Lord has chosen Zion;</w:t>
      </w:r>
    </w:p>
    <w:p w14:paraId="41DC3E20" w14:textId="77777777" w:rsidR="00FD25B7" w:rsidRPr="00AB1781" w:rsidRDefault="00FD25B7" w:rsidP="00F431B1">
      <w:pPr>
        <w:pStyle w:val="EnglishHangEndNoCoptic"/>
      </w:pPr>
      <w:r w:rsidRPr="00AB1781">
        <w:tab/>
        <w:t>He has selected it for His dwelling:</w:t>
      </w:r>
    </w:p>
    <w:p w14:paraId="39481A15" w14:textId="77777777" w:rsidR="00FD25B7" w:rsidRPr="00AB1781" w:rsidRDefault="00FD25B7" w:rsidP="00F431B1">
      <w:pPr>
        <w:pStyle w:val="EnglishHangNoCoptic"/>
      </w:pPr>
      <w:r w:rsidRPr="00AB1781">
        <w:t>14 ‘This is My resting-place for ever;</w:t>
      </w:r>
    </w:p>
    <w:p w14:paraId="1E1D63E9" w14:textId="77777777" w:rsidR="00FD25B7" w:rsidRPr="00AB1781" w:rsidRDefault="00FD25B7" w:rsidP="00F431B1">
      <w:pPr>
        <w:pStyle w:val="EnglishHangEndNoCoptic"/>
      </w:pPr>
      <w:r w:rsidRPr="00AB1781">
        <w:tab/>
        <w:t>here I will dwell, for I have selected it.</w:t>
      </w:r>
    </w:p>
    <w:p w14:paraId="688E91AC" w14:textId="77777777" w:rsidR="00FD25B7" w:rsidRPr="00AB1781" w:rsidRDefault="00FD25B7" w:rsidP="00F431B1">
      <w:pPr>
        <w:pStyle w:val="EnglishHangNoCoptic"/>
      </w:pPr>
      <w:r w:rsidRPr="00AB1781">
        <w:t>15 I will abundantly bless her provisions;</w:t>
      </w:r>
    </w:p>
    <w:p w14:paraId="40775DE2" w14:textId="77777777" w:rsidR="00FD25B7" w:rsidRPr="00AB1781" w:rsidRDefault="00FD25B7" w:rsidP="00F431B1">
      <w:pPr>
        <w:pStyle w:val="EnglishHangEndNoCoptic"/>
      </w:pPr>
      <w:r w:rsidRPr="00AB1781">
        <w:tab/>
        <w:t>I will satisfy her poor with bread.</w:t>
      </w:r>
    </w:p>
    <w:p w14:paraId="3E597E3E" w14:textId="77777777" w:rsidR="00FD25B7" w:rsidRPr="00AB1781" w:rsidRDefault="00FD25B7" w:rsidP="00F431B1">
      <w:pPr>
        <w:pStyle w:val="EnglishHangNoCoptic"/>
      </w:pPr>
      <w:r w:rsidRPr="00AB1781">
        <w:t>16 Her priests I will clothe with salvation,</w:t>
      </w:r>
    </w:p>
    <w:p w14:paraId="0A4CF3E2" w14:textId="77777777" w:rsidR="00FD25B7" w:rsidRPr="00AB1781" w:rsidRDefault="00FD25B7" w:rsidP="00F431B1">
      <w:pPr>
        <w:pStyle w:val="EnglishHangEndNoCoptic"/>
      </w:pPr>
      <w:r w:rsidRPr="00AB1781">
        <w:tab/>
        <w:t>and her saints will shout for joy.</w:t>
      </w:r>
    </w:p>
    <w:p w14:paraId="4534D308" w14:textId="77777777" w:rsidR="00FD25B7" w:rsidRPr="00AB1781" w:rsidRDefault="00FD25B7" w:rsidP="00F431B1">
      <w:pPr>
        <w:pStyle w:val="EnglishHangNoCoptic"/>
      </w:pPr>
      <w:r w:rsidRPr="00AB1781">
        <w:t>17 I will make the stock</w:t>
      </w:r>
      <w:r w:rsidRPr="00AB1781">
        <w:rPr>
          <w:rStyle w:val="FootnoteReference"/>
        </w:rPr>
        <w:footnoteReference w:id="510"/>
      </w:r>
      <w:r w:rsidRPr="00AB1781">
        <w:t xml:space="preserve"> of David nourish there;</w:t>
      </w:r>
    </w:p>
    <w:p w14:paraId="1690C103" w14:textId="77777777" w:rsidR="00FD25B7" w:rsidRPr="00AB1781" w:rsidRDefault="00FD25B7" w:rsidP="00F431B1">
      <w:pPr>
        <w:pStyle w:val="EnglishHangEndNoCoptic"/>
      </w:pPr>
      <w:r w:rsidRPr="00AB1781">
        <w:tab/>
        <w:t>I have prepared a lamp</w:t>
      </w:r>
      <w:r w:rsidRPr="00AB1781">
        <w:rPr>
          <w:rStyle w:val="FootnoteReference"/>
        </w:rPr>
        <w:footnoteReference w:id="511"/>
      </w:r>
      <w:r w:rsidRPr="00AB1781">
        <w:t xml:space="preserve"> for my Christ.</w:t>
      </w:r>
    </w:p>
    <w:p w14:paraId="4A49412B" w14:textId="77777777" w:rsidR="00FD25B7" w:rsidRPr="00AB1781" w:rsidRDefault="00FD25B7" w:rsidP="00F431B1">
      <w:pPr>
        <w:pStyle w:val="EnglishHangNoCoptic"/>
      </w:pPr>
      <w:r w:rsidRPr="00AB1781">
        <w:t>18 His enemies I will clothe with shame;</w:t>
      </w:r>
    </w:p>
    <w:p w14:paraId="7755E77C" w14:textId="77777777" w:rsidR="00FD25B7" w:rsidRPr="00F431B1" w:rsidRDefault="00FD25B7" w:rsidP="00F431B1">
      <w:pPr>
        <w:pStyle w:val="EnglishHangEndNoCoptic"/>
      </w:pPr>
      <w:r w:rsidRPr="00AB1781">
        <w:tab/>
        <w:t>but in Him my holiness will blossom.</w:t>
      </w:r>
    </w:p>
    <w:p w14:paraId="359E6A39" w14:textId="77777777" w:rsidR="00FD25B7" w:rsidRPr="00F431B1" w:rsidRDefault="00F431B1" w:rsidP="00BF0205">
      <w:pPr>
        <w:pStyle w:val="Heading4"/>
      </w:pPr>
      <w:bookmarkStart w:id="1030" w:name="_Ref411968095"/>
      <w:r>
        <w:t>Psalm</w:t>
      </w:r>
      <w:r w:rsidR="00FD25B7" w:rsidRPr="00AB1781">
        <w:t xml:space="preserve"> 132</w:t>
      </w:r>
      <w:r>
        <w:t>: Behold, how good and how delightful it is when brothers dwell together in unity</w:t>
      </w:r>
      <w:bookmarkEnd w:id="1030"/>
    </w:p>
    <w:p w14:paraId="195DCF0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 of Unity</w:t>
      </w:r>
    </w:p>
    <w:p w14:paraId="3EDBC324" w14:textId="77777777"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Spirit of God is Oil and Dew</w:t>
      </w:r>
    </w:p>
    <w:p w14:paraId="44FECCB8" w14:textId="77777777" w:rsidR="00AB40CE" w:rsidRDefault="00F14AA6" w:rsidP="00837F89">
      <w:pPr>
        <w:pStyle w:val="Body"/>
      </w:pPr>
      <w:r>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0FDA0B21" w14:textId="61FA36D3" w:rsidR="00F14AA6" w:rsidRDefault="00AB40CE" w:rsidP="00F431B1">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3AE9BCAB" w14:textId="77777777" w:rsidR="00FD25B7" w:rsidRPr="00AB1781" w:rsidRDefault="00FD25B7" w:rsidP="00F431B1">
      <w:pPr>
        <w:pStyle w:val="Rubric"/>
      </w:pPr>
      <w:r w:rsidRPr="00AB1781">
        <w:t>1 (A Song of Ascents. By David)</w:t>
      </w:r>
    </w:p>
    <w:p w14:paraId="33F7B122" w14:textId="77777777" w:rsidR="00FD25B7" w:rsidRPr="00AB1781" w:rsidRDefault="00FD25B7" w:rsidP="00F431B1">
      <w:pPr>
        <w:pStyle w:val="EnglishHangNoCoptic"/>
      </w:pPr>
      <w:r w:rsidRPr="00AB1781">
        <w:t>Behold, how good and how delightful it is</w:t>
      </w:r>
    </w:p>
    <w:p w14:paraId="405323FE" w14:textId="77777777" w:rsidR="00FD25B7" w:rsidRPr="00AB1781" w:rsidRDefault="00FD25B7" w:rsidP="00F431B1">
      <w:pPr>
        <w:pStyle w:val="EnglishHangEndNoCoptic"/>
      </w:pPr>
      <w:r w:rsidRPr="00AB1781">
        <w:tab/>
        <w:t>when brothers dwell together in unity!</w:t>
      </w:r>
    </w:p>
    <w:p w14:paraId="50989B6B" w14:textId="77777777" w:rsidR="00FD25B7" w:rsidRPr="00AB1781" w:rsidRDefault="00FD25B7" w:rsidP="00F431B1">
      <w:pPr>
        <w:pStyle w:val="EnglishHangNoCoptic"/>
      </w:pPr>
      <w:r w:rsidRPr="00AB1781">
        <w:t>2 It is like the precious oil on the head</w:t>
      </w:r>
    </w:p>
    <w:p w14:paraId="098F310A" w14:textId="77777777" w:rsidR="00FD25B7" w:rsidRPr="00AB1781" w:rsidRDefault="00FD25B7" w:rsidP="00F431B1">
      <w:pPr>
        <w:pStyle w:val="EnglishHangNoCoptic"/>
      </w:pPr>
      <w:r w:rsidRPr="00AB1781">
        <w:tab/>
        <w:t>running down to the beard,</w:t>
      </w:r>
    </w:p>
    <w:p w14:paraId="555905F4" w14:textId="77777777" w:rsidR="00FD25B7" w:rsidRPr="00AB1781" w:rsidRDefault="00FD25B7" w:rsidP="00F431B1">
      <w:pPr>
        <w:pStyle w:val="EnglishHangNoCoptic"/>
      </w:pPr>
      <w:r w:rsidRPr="00AB1781">
        <w:tab/>
        <w:t>to Aaron’s beard,</w:t>
      </w:r>
    </w:p>
    <w:p w14:paraId="534639C1" w14:textId="77777777" w:rsidR="00FD25B7" w:rsidRPr="00AB1781" w:rsidRDefault="00FD25B7" w:rsidP="00F431B1">
      <w:pPr>
        <w:pStyle w:val="EnglishHangNoCoptic"/>
      </w:pPr>
      <w:r w:rsidRPr="00AB1781">
        <w:tab/>
        <w:t>running down to the edge of his garment.</w:t>
      </w:r>
    </w:p>
    <w:p w14:paraId="48229254" w14:textId="77777777" w:rsidR="00FD25B7" w:rsidRPr="00AB1781" w:rsidRDefault="00FD25B7" w:rsidP="00F431B1">
      <w:pPr>
        <w:pStyle w:val="EnglishHangEndNoCoptic"/>
      </w:pPr>
    </w:p>
    <w:p w14:paraId="71548BF6" w14:textId="77777777" w:rsidR="00FD25B7" w:rsidRPr="00AB1781" w:rsidRDefault="00FD25B7" w:rsidP="00F431B1">
      <w:pPr>
        <w:pStyle w:val="EnglishHangNoCoptic"/>
      </w:pPr>
      <w:r w:rsidRPr="00AB1781">
        <w:t>3 It is like the dew of Hermon</w:t>
      </w:r>
    </w:p>
    <w:p w14:paraId="538A4857" w14:textId="77777777" w:rsidR="00FD25B7" w:rsidRPr="00AB1781" w:rsidRDefault="00FD25B7" w:rsidP="00F431B1">
      <w:pPr>
        <w:pStyle w:val="EnglishHangNoCoptic"/>
      </w:pPr>
      <w:r w:rsidRPr="00AB1781">
        <w:tab/>
        <w:t>that descends on the mountains of Zion.</w:t>
      </w:r>
      <w:r w:rsidRPr="00AB1781">
        <w:rPr>
          <w:rStyle w:val="FootnoteReference"/>
        </w:rPr>
        <w:footnoteReference w:id="512"/>
      </w:r>
    </w:p>
    <w:p w14:paraId="7B0601B3" w14:textId="77777777" w:rsidR="00FD25B7" w:rsidRPr="00AB1781" w:rsidRDefault="00FD25B7" w:rsidP="00F431B1">
      <w:pPr>
        <w:pStyle w:val="EnglishHangNoCoptic"/>
      </w:pPr>
      <w:r w:rsidRPr="00AB1781">
        <w:tab/>
        <w:t>for there</w:t>
      </w:r>
      <w:r w:rsidRPr="00AB1781">
        <w:rPr>
          <w:rStyle w:val="FootnoteReference"/>
        </w:rPr>
        <w:footnoteReference w:id="513"/>
      </w:r>
      <w:r w:rsidRPr="00AB1781">
        <w:t xml:space="preserve"> the Lord has enjoined the blessing</w:t>
      </w:r>
    </w:p>
    <w:p w14:paraId="307C36E6" w14:textId="77777777" w:rsidR="00FD25B7" w:rsidRPr="00F431B1" w:rsidRDefault="00FD25B7" w:rsidP="00F431B1">
      <w:pPr>
        <w:pStyle w:val="EnglishHangEndNoCoptic"/>
      </w:pPr>
      <w:r w:rsidRPr="00AB1781">
        <w:tab/>
        <w:t>of eternal life.</w:t>
      </w:r>
    </w:p>
    <w:p w14:paraId="2852ED99" w14:textId="77777777" w:rsidR="00FD25B7" w:rsidRPr="00AB1781" w:rsidRDefault="00FD25B7" w:rsidP="00BF0205">
      <w:pPr>
        <w:pStyle w:val="Heading4"/>
      </w:pPr>
      <w:bookmarkStart w:id="1031" w:name="_Ref411968119"/>
      <w:r>
        <w:t>Psalm</w:t>
      </w:r>
      <w:r w:rsidRPr="00AB1781">
        <w:t xml:space="preserve"> 133</w:t>
      </w:r>
      <w:r>
        <w:t>: Behold now bless the Lord, all you slaves of the Lord</w:t>
      </w:r>
      <w:bookmarkEnd w:id="1031"/>
    </w:p>
    <w:p w14:paraId="1071CA7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e Night</w:t>
      </w:r>
    </w:p>
    <w:p w14:paraId="787126CC"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tercessors Standing in the Holy Spirit</w:t>
      </w:r>
    </w:p>
    <w:p w14:paraId="7690E758" w14:textId="77777777" w:rsidR="00AB40CE" w:rsidRDefault="00F14AA6" w:rsidP="00837F89">
      <w:pPr>
        <w:pStyle w:val="Body"/>
      </w:pPr>
      <w:r>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27EA4BB5" w14:textId="06EDBFFD" w:rsidR="00F14AA6" w:rsidRDefault="00AB40CE" w:rsidP="00FD25B7">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6267324C" w14:textId="77777777" w:rsidR="00FD25B7" w:rsidRPr="00AB1781" w:rsidRDefault="00FD25B7" w:rsidP="00FD25B7">
      <w:pPr>
        <w:pStyle w:val="Rubric"/>
      </w:pPr>
      <w:r w:rsidRPr="00AB1781">
        <w:t>1 (A Song of Ascents)</w:t>
      </w:r>
    </w:p>
    <w:p w14:paraId="2C017BC1" w14:textId="77777777" w:rsidR="00FD25B7" w:rsidRPr="00AB1781" w:rsidRDefault="00FD25B7" w:rsidP="00FD25B7">
      <w:pPr>
        <w:pStyle w:val="EnglishHangNoCoptic"/>
      </w:pPr>
      <w:r w:rsidRPr="00AB1781">
        <w:t>Behold now bless the Lord,</w:t>
      </w:r>
    </w:p>
    <w:p w14:paraId="4FF57567" w14:textId="77777777" w:rsidR="00FD25B7" w:rsidRPr="00AB1781" w:rsidRDefault="00FD25B7" w:rsidP="00FD25B7">
      <w:pPr>
        <w:pStyle w:val="EnglishHangNoCoptic"/>
      </w:pPr>
      <w:r w:rsidRPr="00AB1781">
        <w:tab/>
        <w:t>all you slaves of the Lord,</w:t>
      </w:r>
    </w:p>
    <w:p w14:paraId="16A5C58A" w14:textId="77777777" w:rsidR="00FD25B7" w:rsidRPr="00AB1781" w:rsidRDefault="00FD25B7" w:rsidP="00FD25B7">
      <w:pPr>
        <w:pStyle w:val="EnglishHangNoCoptic"/>
      </w:pPr>
      <w:r w:rsidRPr="00AB1781">
        <w:tab/>
        <w:t>who stand in the house of the Lord,</w:t>
      </w:r>
    </w:p>
    <w:p w14:paraId="7097FFCB" w14:textId="77777777" w:rsidR="00FD25B7" w:rsidRPr="00AB1781" w:rsidRDefault="00FD25B7" w:rsidP="00FD25B7">
      <w:pPr>
        <w:pStyle w:val="EnglishHangEndNoCoptic"/>
      </w:pPr>
      <w:r w:rsidRPr="00AB1781">
        <w:tab/>
        <w:t>in the courts of the house of our God.</w:t>
      </w:r>
    </w:p>
    <w:p w14:paraId="123D0596" w14:textId="77777777" w:rsidR="00FD25B7" w:rsidRPr="00AB1781" w:rsidRDefault="00FD25B7" w:rsidP="00FD25B7">
      <w:pPr>
        <w:pStyle w:val="EnglishHangNoCoptic"/>
      </w:pPr>
      <w:r w:rsidRPr="00AB1781">
        <w:t>2 At night lift up your hands to the Holy of Holies,</w:t>
      </w:r>
      <w:r w:rsidRPr="00AB1781">
        <w:rPr>
          <w:rStyle w:val="FootnoteReference"/>
        </w:rPr>
        <w:footnoteReference w:id="514"/>
      </w:r>
    </w:p>
    <w:p w14:paraId="4A0C0244" w14:textId="77777777" w:rsidR="00FD25B7" w:rsidRPr="00AB1781" w:rsidRDefault="00FD25B7" w:rsidP="00FD25B7">
      <w:pPr>
        <w:pStyle w:val="EnglishHangEndNoCoptic"/>
      </w:pPr>
      <w:r w:rsidRPr="00AB1781">
        <w:tab/>
        <w:t>and bless the Lord.</w:t>
      </w:r>
    </w:p>
    <w:p w14:paraId="49BFBC13" w14:textId="77777777" w:rsidR="00FD25B7" w:rsidRPr="00AB1781" w:rsidRDefault="00FD25B7" w:rsidP="00FD25B7">
      <w:pPr>
        <w:pStyle w:val="EnglishHangNoCoptic"/>
      </w:pPr>
      <w:r w:rsidRPr="00AB1781">
        <w:t>3 May the Lord Who made heaven and earth</w:t>
      </w:r>
    </w:p>
    <w:p w14:paraId="5B9F08C8" w14:textId="77777777" w:rsidR="00FD25B7" w:rsidRDefault="00FD25B7" w:rsidP="00FD25B7">
      <w:pPr>
        <w:pStyle w:val="EnglishHangEndNoCoptic"/>
      </w:pPr>
      <w:r w:rsidRPr="00AB1781">
        <w:tab/>
        <w:t>bless you out of Zion.</w:t>
      </w:r>
    </w:p>
    <w:p w14:paraId="3D3A73FB" w14:textId="0680297F" w:rsidR="00924D0C" w:rsidRDefault="00924D0C" w:rsidP="00924D0C">
      <w:pPr>
        <w:pStyle w:val="Rubric"/>
      </w:pPr>
      <w:r>
        <w:t>Glory…</w:t>
      </w:r>
    </w:p>
    <w:p w14:paraId="36789B6E" w14:textId="4BEFA1A7" w:rsidR="0044639B" w:rsidRPr="00AB1781" w:rsidRDefault="0044639B" w:rsidP="00BF0205">
      <w:pPr>
        <w:pStyle w:val="Heading3"/>
      </w:pPr>
      <w:bookmarkStart w:id="1032" w:name="_Ref435438658"/>
      <w:r w:rsidRPr="00AB1781">
        <w:t>K</w:t>
      </w:r>
      <w:r>
        <w:t>athisma</w:t>
      </w:r>
      <w:r w:rsidRPr="00AB1781">
        <w:t xml:space="preserve"> 1</w:t>
      </w:r>
      <w:r>
        <w:t>9</w:t>
      </w:r>
      <w:bookmarkEnd w:id="1032"/>
    </w:p>
    <w:p w14:paraId="7F20BF5D" w14:textId="77777777" w:rsidR="00E276C1" w:rsidRPr="00E276C1" w:rsidRDefault="00E276C1" w:rsidP="00BF0205">
      <w:pPr>
        <w:pStyle w:val="Heading4"/>
      </w:pPr>
      <w:r>
        <w:t>Psalm</w:t>
      </w:r>
      <w:r w:rsidRPr="00AB1781">
        <w:t xml:space="preserve"> 134</w:t>
      </w:r>
      <w:r>
        <w:t>: Praise the name of the Lord; praise the Lord, you slaves of His</w:t>
      </w:r>
    </w:p>
    <w:p w14:paraId="265A436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Divine Name and Nature</w:t>
      </w:r>
    </w:p>
    <w:p w14:paraId="6FD8A08E"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s Vast, Unceasing Activity beside Inert and Lifeless Idols</w:t>
      </w:r>
    </w:p>
    <w:p w14:paraId="64945521" w14:textId="77777777" w:rsidR="00E276C1" w:rsidRPr="00AB1781" w:rsidRDefault="00E276C1" w:rsidP="00E276C1">
      <w:pPr>
        <w:pStyle w:val="Rubric"/>
      </w:pPr>
      <w:r w:rsidRPr="00AB1781">
        <w:t>1 (Alleluia)</w:t>
      </w:r>
    </w:p>
    <w:p w14:paraId="2992C269" w14:textId="77777777" w:rsidR="00E276C1" w:rsidRPr="00AB1781" w:rsidRDefault="00E276C1" w:rsidP="00E276C1">
      <w:pPr>
        <w:pStyle w:val="EnglishHangNoCoptic"/>
      </w:pPr>
      <w:r w:rsidRPr="00AB1781">
        <w:t>Praise the name of the Lord;</w:t>
      </w:r>
    </w:p>
    <w:p w14:paraId="7E38ED70" w14:textId="77777777" w:rsidR="00E276C1" w:rsidRPr="00AB1781" w:rsidRDefault="00E276C1" w:rsidP="00E276C1">
      <w:pPr>
        <w:pStyle w:val="EnglishHangEndNoCoptic"/>
      </w:pPr>
      <w:r w:rsidRPr="00AB1781">
        <w:tab/>
        <w:t>praise the Lord, you slaves of His,</w:t>
      </w:r>
    </w:p>
    <w:p w14:paraId="68F9E3D6" w14:textId="77777777" w:rsidR="00E276C1" w:rsidRPr="00AB1781" w:rsidRDefault="00E276C1" w:rsidP="00E276C1">
      <w:pPr>
        <w:pStyle w:val="EnglishHangNoCoptic"/>
      </w:pPr>
      <w:r w:rsidRPr="00AB1781">
        <w:t>2 you who stand in the house of the Lord,</w:t>
      </w:r>
    </w:p>
    <w:p w14:paraId="55A67636" w14:textId="77777777" w:rsidR="00E276C1" w:rsidRPr="00AB1781" w:rsidRDefault="00E276C1" w:rsidP="00E276C1">
      <w:pPr>
        <w:pStyle w:val="EnglishHangEndNoCoptic"/>
      </w:pPr>
      <w:r w:rsidRPr="00AB1781">
        <w:tab/>
        <w:t>in the courts of the house of our God.</w:t>
      </w:r>
    </w:p>
    <w:p w14:paraId="6E11DDEA" w14:textId="77777777" w:rsidR="00E276C1" w:rsidRPr="00AB1781" w:rsidRDefault="00E276C1" w:rsidP="00E276C1">
      <w:pPr>
        <w:pStyle w:val="EnglishHangNoCoptic"/>
      </w:pPr>
      <w:r w:rsidRPr="00AB1781">
        <w:t>3 Praise the Lord, for the Lord is good;</w:t>
      </w:r>
    </w:p>
    <w:p w14:paraId="3E7B5437" w14:textId="77777777" w:rsidR="00E276C1" w:rsidRPr="00AB1781" w:rsidRDefault="00E276C1" w:rsidP="00E276C1">
      <w:pPr>
        <w:pStyle w:val="EnglishHangEndNoCoptic"/>
      </w:pPr>
      <w:r w:rsidRPr="00AB1781">
        <w:tab/>
        <w:t>sing psalms to His name, for it is delightful.</w:t>
      </w:r>
    </w:p>
    <w:p w14:paraId="1C5AA5B6" w14:textId="77777777" w:rsidR="00E276C1" w:rsidRPr="00AB1781" w:rsidRDefault="00E276C1" w:rsidP="00E276C1">
      <w:pPr>
        <w:pStyle w:val="EnglishHangNoCoptic"/>
      </w:pPr>
      <w:r w:rsidRPr="00AB1781">
        <w:t>4 For the Lord has chosen Jacob for Himself,</w:t>
      </w:r>
    </w:p>
    <w:p w14:paraId="5C9407E3" w14:textId="77777777" w:rsidR="00E276C1" w:rsidRPr="00AB1781" w:rsidRDefault="00E276C1" w:rsidP="00E276C1">
      <w:pPr>
        <w:pStyle w:val="EnglishHangEndNoCoptic"/>
      </w:pPr>
      <w:r w:rsidRPr="00AB1781">
        <w:tab/>
        <w:t>and Israel for His own possession.</w:t>
      </w:r>
    </w:p>
    <w:p w14:paraId="35FF8853" w14:textId="77777777" w:rsidR="00E276C1" w:rsidRPr="00AB1781" w:rsidRDefault="00E276C1" w:rsidP="00E276C1">
      <w:pPr>
        <w:pStyle w:val="EnglishHangNoCoptic"/>
      </w:pPr>
      <w:r w:rsidRPr="00AB1781">
        <w:t>5 For I know that the Lord is great,</w:t>
      </w:r>
    </w:p>
    <w:p w14:paraId="271DB178" w14:textId="77777777" w:rsidR="00E276C1" w:rsidRPr="00AB1781" w:rsidRDefault="00E276C1" w:rsidP="00E276C1">
      <w:pPr>
        <w:pStyle w:val="EnglishHangEndNoCoptic"/>
      </w:pPr>
      <w:r w:rsidRPr="00AB1781">
        <w:tab/>
        <w:t>and that our Lord is above all gods.</w:t>
      </w:r>
    </w:p>
    <w:p w14:paraId="392E0FDA" w14:textId="77777777" w:rsidR="00E276C1" w:rsidRPr="00AB1781" w:rsidRDefault="00E276C1" w:rsidP="00E276C1">
      <w:pPr>
        <w:pStyle w:val="EnglishHangNoCoptic"/>
      </w:pPr>
      <w:r w:rsidRPr="00AB1781">
        <w:t>6 The Lord does whatever He likes,</w:t>
      </w:r>
    </w:p>
    <w:p w14:paraId="3722EE12" w14:textId="77777777" w:rsidR="00E276C1" w:rsidRPr="00AB1781" w:rsidRDefault="00E276C1" w:rsidP="00E276C1">
      <w:pPr>
        <w:pStyle w:val="EnglishHangNoCoptic"/>
      </w:pPr>
      <w:r w:rsidRPr="00AB1781">
        <w:tab/>
        <w:t>in heaven and on earth,</w:t>
      </w:r>
    </w:p>
    <w:p w14:paraId="5213F424" w14:textId="77777777" w:rsidR="00E276C1" w:rsidRPr="00E276C1" w:rsidRDefault="00E276C1" w:rsidP="00E276C1">
      <w:pPr>
        <w:pStyle w:val="EnglishHangEndNoCoptic"/>
      </w:pPr>
      <w:r w:rsidRPr="00AB1781">
        <w:tab/>
        <w:t>in the seas and in all the deeps.</w:t>
      </w:r>
    </w:p>
    <w:p w14:paraId="6289ED7B" w14:textId="77777777" w:rsidR="00E276C1" w:rsidRPr="00AB1781" w:rsidRDefault="00E276C1" w:rsidP="00E276C1">
      <w:pPr>
        <w:pStyle w:val="EnglishHangNoCoptic"/>
      </w:pPr>
      <w:r w:rsidRPr="00AB1781">
        <w:lastRenderedPageBreak/>
        <w:t>7 He brings up clouds from the ends of the earth;</w:t>
      </w:r>
    </w:p>
    <w:p w14:paraId="606870CE" w14:textId="77777777" w:rsidR="00E276C1" w:rsidRPr="00AB1781" w:rsidRDefault="00E276C1" w:rsidP="00E276C1">
      <w:pPr>
        <w:pStyle w:val="EnglishHangNoCoptic"/>
      </w:pPr>
      <w:r w:rsidRPr="00AB1781">
        <w:tab/>
        <w:t>He makes lightnings bring the rain;</w:t>
      </w:r>
    </w:p>
    <w:p w14:paraId="21BC88F9" w14:textId="77777777" w:rsidR="00E276C1" w:rsidRPr="00AB1781" w:rsidRDefault="00E276C1" w:rsidP="00E276C1">
      <w:pPr>
        <w:pStyle w:val="EnglishHangEndNoCoptic"/>
      </w:pPr>
      <w:r w:rsidRPr="00AB1781">
        <w:tab/>
        <w:t>He brings winds out of His storehouses.</w:t>
      </w:r>
    </w:p>
    <w:p w14:paraId="58DF6EC7" w14:textId="77777777" w:rsidR="00E276C1" w:rsidRPr="00AB1781" w:rsidRDefault="00E276C1" w:rsidP="00E276C1">
      <w:pPr>
        <w:pStyle w:val="EnglishHangNoCoptic"/>
      </w:pPr>
      <w:r w:rsidRPr="00AB1781">
        <w:t>8 He struck the firstborn of Egypt,</w:t>
      </w:r>
    </w:p>
    <w:p w14:paraId="0EA9BC96" w14:textId="77777777" w:rsidR="00E276C1" w:rsidRPr="00AB1781" w:rsidRDefault="00E276C1" w:rsidP="00E276C1">
      <w:pPr>
        <w:pStyle w:val="EnglishHangEndNoCoptic"/>
      </w:pPr>
      <w:r w:rsidRPr="00AB1781">
        <w:tab/>
        <w:t>roan and beast alike.</w:t>
      </w:r>
    </w:p>
    <w:p w14:paraId="20B47660" w14:textId="77777777" w:rsidR="00E276C1" w:rsidRPr="00AB1781" w:rsidRDefault="00E276C1" w:rsidP="00E276C1">
      <w:pPr>
        <w:pStyle w:val="EnglishHangNoCoptic"/>
      </w:pPr>
      <w:r w:rsidRPr="00AB1781">
        <w:t>9 He sent signs and wonders</w:t>
      </w:r>
    </w:p>
    <w:p w14:paraId="462DF6F9" w14:textId="77777777" w:rsidR="00E276C1" w:rsidRPr="00AB1781" w:rsidRDefault="00E276C1" w:rsidP="00E276C1">
      <w:pPr>
        <w:pStyle w:val="EnglishHangNoCoptic"/>
      </w:pPr>
      <w:r w:rsidRPr="00AB1781">
        <w:tab/>
        <w:t>in your midst, O Egypt,</w:t>
      </w:r>
    </w:p>
    <w:p w14:paraId="6C688DD7" w14:textId="77777777" w:rsidR="00E276C1" w:rsidRPr="00AB1781" w:rsidRDefault="00E276C1" w:rsidP="00E276C1">
      <w:pPr>
        <w:pStyle w:val="EnglishHangEndNoCoptic"/>
      </w:pPr>
      <w:r w:rsidRPr="00AB1781">
        <w:tab/>
        <w:t>against Pharaoh and all his servants.</w:t>
      </w:r>
    </w:p>
    <w:p w14:paraId="021653B7" w14:textId="77777777" w:rsidR="00E276C1" w:rsidRPr="00AB1781" w:rsidRDefault="00E276C1" w:rsidP="00E276C1">
      <w:pPr>
        <w:pStyle w:val="EnglishHangNoCoptic"/>
      </w:pPr>
      <w:r w:rsidRPr="00AB1781">
        <w:t>10 He struck many nations</w:t>
      </w:r>
    </w:p>
    <w:p w14:paraId="2D964875" w14:textId="77777777" w:rsidR="00E276C1" w:rsidRPr="00AB1781" w:rsidRDefault="00E276C1" w:rsidP="00E276C1">
      <w:pPr>
        <w:pStyle w:val="EnglishHangEndNoCoptic"/>
      </w:pPr>
      <w:r w:rsidRPr="00AB1781">
        <w:tab/>
        <w:t>and slew mighty kings:</w:t>
      </w:r>
    </w:p>
    <w:p w14:paraId="79667417" w14:textId="77777777" w:rsidR="00E276C1" w:rsidRPr="00AB1781" w:rsidRDefault="00E276C1" w:rsidP="00E276C1">
      <w:pPr>
        <w:pStyle w:val="EnglishHangNoCoptic"/>
      </w:pPr>
      <w:r w:rsidRPr="00AB1781">
        <w:t>11 Sehon, king of the Amorites,</w:t>
      </w:r>
    </w:p>
    <w:p w14:paraId="6A80810D" w14:textId="77777777" w:rsidR="00E276C1" w:rsidRPr="00AB1781" w:rsidRDefault="00E276C1" w:rsidP="00E276C1">
      <w:pPr>
        <w:pStyle w:val="EnglishHangNoCoptic"/>
      </w:pPr>
      <w:r w:rsidRPr="00AB1781">
        <w:tab/>
        <w:t>and Og, king of Bashan,</w:t>
      </w:r>
    </w:p>
    <w:p w14:paraId="5EE3C2BC" w14:textId="77777777" w:rsidR="00E276C1" w:rsidRPr="00AB1781" w:rsidRDefault="00E276C1" w:rsidP="00E276C1">
      <w:pPr>
        <w:pStyle w:val="EnglishHangEndNoCoptic"/>
      </w:pPr>
      <w:r w:rsidRPr="00AB1781">
        <w:tab/>
        <w:t>and all the kingdoms of Canaan.</w:t>
      </w:r>
    </w:p>
    <w:p w14:paraId="62B29F87" w14:textId="77777777" w:rsidR="00E276C1" w:rsidRPr="00AB1781" w:rsidRDefault="00E276C1" w:rsidP="00E276C1">
      <w:pPr>
        <w:pStyle w:val="EnglishHangNoCoptic"/>
      </w:pPr>
      <w:r w:rsidRPr="00AB1781">
        <w:t>12 And He gave their land as a heritage,</w:t>
      </w:r>
    </w:p>
    <w:p w14:paraId="799EFA32" w14:textId="77777777" w:rsidR="00E276C1" w:rsidRPr="00AB1781" w:rsidRDefault="00E276C1" w:rsidP="00E276C1">
      <w:pPr>
        <w:pStyle w:val="EnglishHangEndNoCoptic"/>
      </w:pPr>
      <w:r w:rsidRPr="00AB1781">
        <w:tab/>
        <w:t>a possession to His people Israel.</w:t>
      </w:r>
      <w:r w:rsidRPr="00AB1781">
        <w:rPr>
          <w:rStyle w:val="FootnoteReference"/>
        </w:rPr>
        <w:footnoteReference w:id="515"/>
      </w:r>
    </w:p>
    <w:p w14:paraId="62F14F8A" w14:textId="77777777" w:rsidR="00E276C1" w:rsidRPr="00AB1781" w:rsidRDefault="00E276C1" w:rsidP="00E276C1">
      <w:pPr>
        <w:pStyle w:val="EnglishHangNoCoptic"/>
      </w:pPr>
      <w:r w:rsidRPr="00AB1781">
        <w:t xml:space="preserve">13 O Lord, </w:t>
      </w:r>
      <w:r w:rsidR="00E570CB">
        <w:t>Your</w:t>
      </w:r>
      <w:r w:rsidRPr="00AB1781">
        <w:t xml:space="preserve"> name continues for ever,</w:t>
      </w:r>
    </w:p>
    <w:p w14:paraId="5E85593E" w14:textId="77777777" w:rsidR="00E276C1" w:rsidRPr="00AB1781" w:rsidRDefault="00E276C1" w:rsidP="00E276C1">
      <w:pPr>
        <w:pStyle w:val="EnglishHangEndNoCoptic"/>
      </w:pPr>
      <w:r w:rsidRPr="00AB1781">
        <w:tab/>
      </w:r>
      <w:r w:rsidR="00E570CB">
        <w:t>Your</w:t>
      </w:r>
      <w:r w:rsidRPr="00AB1781">
        <w:t xml:space="preserve"> fame from generation to generation.</w:t>
      </w:r>
    </w:p>
    <w:p w14:paraId="3CBD7FE2" w14:textId="77777777" w:rsidR="00E276C1" w:rsidRPr="00AB1781" w:rsidRDefault="00E276C1" w:rsidP="00E276C1">
      <w:pPr>
        <w:pStyle w:val="EnglishHangNoCoptic"/>
      </w:pPr>
      <w:r w:rsidRPr="00AB1781">
        <w:t>14 For the Lord will judge His people</w:t>
      </w:r>
    </w:p>
    <w:p w14:paraId="4CDFCB35" w14:textId="77777777" w:rsidR="00E276C1" w:rsidRPr="00AB1781" w:rsidRDefault="00E276C1" w:rsidP="00E276C1">
      <w:pPr>
        <w:pStyle w:val="EnglishHangEndNoCoptic"/>
      </w:pPr>
      <w:r w:rsidRPr="00AB1781">
        <w:tab/>
        <w:t>and have compassion on His servants.</w:t>
      </w:r>
      <w:r w:rsidRPr="00AB1781">
        <w:rPr>
          <w:rStyle w:val="FootnoteReference"/>
        </w:rPr>
        <w:footnoteReference w:id="516"/>
      </w:r>
    </w:p>
    <w:p w14:paraId="40837C62" w14:textId="77777777" w:rsidR="00E276C1" w:rsidRPr="00AB1781" w:rsidRDefault="00E276C1" w:rsidP="00E276C1">
      <w:pPr>
        <w:pStyle w:val="EnglishHangNoCoptic"/>
      </w:pPr>
      <w:r w:rsidRPr="00AB1781">
        <w:t>15 The idols of the nations are silver and gold,</w:t>
      </w:r>
    </w:p>
    <w:p w14:paraId="0F47840F" w14:textId="77777777" w:rsidR="00E276C1" w:rsidRPr="00AB1781" w:rsidRDefault="00E276C1" w:rsidP="00E276C1">
      <w:pPr>
        <w:pStyle w:val="EnglishHangEndNoCoptic"/>
      </w:pPr>
      <w:r w:rsidRPr="00AB1781">
        <w:tab/>
        <w:t>the works of men’s hands.</w:t>
      </w:r>
    </w:p>
    <w:p w14:paraId="45A1FFBA" w14:textId="77777777" w:rsidR="00E276C1" w:rsidRPr="00AB1781" w:rsidRDefault="00E276C1" w:rsidP="00E276C1">
      <w:pPr>
        <w:pStyle w:val="EnglishHangNoCoptic"/>
      </w:pPr>
      <w:r w:rsidRPr="00AB1781">
        <w:t>16 They have mouths, yet cannot speak;</w:t>
      </w:r>
    </w:p>
    <w:p w14:paraId="72DC58F6" w14:textId="77777777" w:rsidR="00E276C1" w:rsidRPr="00AB1781" w:rsidRDefault="00E276C1" w:rsidP="00E276C1">
      <w:pPr>
        <w:pStyle w:val="EnglishHangEndNoCoptic"/>
      </w:pPr>
      <w:r w:rsidRPr="00AB1781">
        <w:tab/>
        <w:t>they have eyes, yet cannot see.</w:t>
      </w:r>
    </w:p>
    <w:p w14:paraId="0A4DBFC5" w14:textId="77777777" w:rsidR="00E276C1" w:rsidRPr="00AB1781" w:rsidRDefault="00E276C1" w:rsidP="00E276C1">
      <w:pPr>
        <w:pStyle w:val="EnglishHangNoCoptic"/>
      </w:pPr>
      <w:r w:rsidRPr="00AB1781">
        <w:t>17 They have ears, yet cannot hear;</w:t>
      </w:r>
    </w:p>
    <w:p w14:paraId="63C29958" w14:textId="77777777" w:rsidR="00E276C1" w:rsidRPr="00AB1781" w:rsidRDefault="00E276C1" w:rsidP="00E276C1">
      <w:pPr>
        <w:pStyle w:val="EnglishHangEndNoCoptic"/>
      </w:pPr>
      <w:r w:rsidRPr="00AB1781">
        <w:tab/>
        <w:t>never a breath is in their mouths.</w:t>
      </w:r>
    </w:p>
    <w:p w14:paraId="3B81A853" w14:textId="77777777" w:rsidR="00E276C1" w:rsidRPr="00AB1781" w:rsidRDefault="00E276C1" w:rsidP="00E276C1">
      <w:pPr>
        <w:pStyle w:val="EnglishHangNoCoptic"/>
      </w:pPr>
      <w:r w:rsidRPr="00AB1781">
        <w:t>18 Let those who make them be like them,</w:t>
      </w:r>
    </w:p>
    <w:p w14:paraId="78234C72" w14:textId="77777777" w:rsidR="00E276C1" w:rsidRPr="00AB1781" w:rsidRDefault="00E276C1" w:rsidP="00E276C1">
      <w:pPr>
        <w:pStyle w:val="EnglishHangEndNoCoptic"/>
      </w:pPr>
      <w:r w:rsidRPr="00AB1781">
        <w:tab/>
        <w:t>and all who trust in them.</w:t>
      </w:r>
    </w:p>
    <w:p w14:paraId="7D389883" w14:textId="77777777" w:rsidR="00E276C1" w:rsidRPr="00AB1781" w:rsidRDefault="00E276C1" w:rsidP="00E276C1">
      <w:pPr>
        <w:pStyle w:val="EnglishHangNoCoptic"/>
      </w:pPr>
      <w:r w:rsidRPr="00AB1781">
        <w:t>19 Bless the Lord, O house of Israel;</w:t>
      </w:r>
    </w:p>
    <w:p w14:paraId="7F3FD764" w14:textId="77777777" w:rsidR="00E276C1" w:rsidRPr="00AB1781" w:rsidRDefault="00E276C1" w:rsidP="00E276C1">
      <w:pPr>
        <w:pStyle w:val="EnglishHangEndNoCoptic"/>
      </w:pPr>
      <w:r w:rsidRPr="00AB1781">
        <w:tab/>
        <w:t>bless the Lord, O house of</w:t>
      </w:r>
      <w:r>
        <w:t xml:space="preserve"> </w:t>
      </w:r>
      <w:r w:rsidRPr="00AB1781">
        <w:t>Aaron!</w:t>
      </w:r>
    </w:p>
    <w:p w14:paraId="4F3716A1" w14:textId="77777777" w:rsidR="00E276C1" w:rsidRPr="00AB1781" w:rsidRDefault="00E276C1" w:rsidP="00E276C1">
      <w:pPr>
        <w:pStyle w:val="EnglishHangNoCoptic"/>
      </w:pPr>
      <w:r w:rsidRPr="00AB1781">
        <w:t>20 Bless the Lord, O house of Levi;</w:t>
      </w:r>
    </w:p>
    <w:p w14:paraId="0F6C0FB5" w14:textId="77777777" w:rsidR="00E276C1" w:rsidRPr="00AB1781" w:rsidRDefault="00E276C1" w:rsidP="00E276C1">
      <w:pPr>
        <w:pStyle w:val="EnglishHangEndNoCoptic"/>
      </w:pPr>
      <w:r w:rsidRPr="00AB1781">
        <w:tab/>
        <w:t>you who fear the Lord, bless the Lord!</w:t>
      </w:r>
    </w:p>
    <w:p w14:paraId="3FA357D7" w14:textId="77777777" w:rsidR="00E276C1" w:rsidRPr="00AB1781" w:rsidRDefault="00E276C1" w:rsidP="00E276C1">
      <w:pPr>
        <w:pStyle w:val="EnglishHangNoCoptic"/>
      </w:pPr>
      <w:r w:rsidRPr="00AB1781">
        <w:lastRenderedPageBreak/>
        <w:t>21 Blessed be the Lord from Zion,</w:t>
      </w:r>
    </w:p>
    <w:p w14:paraId="786D98B6" w14:textId="77777777" w:rsidR="00E276C1" w:rsidRPr="00E276C1" w:rsidRDefault="00E276C1" w:rsidP="00E276C1">
      <w:pPr>
        <w:pStyle w:val="EnglishHangEndNoCoptic"/>
      </w:pPr>
      <w:r w:rsidRPr="00AB1781">
        <w:tab/>
        <w:t>Who dwells in Jerusalem.</w:t>
      </w:r>
    </w:p>
    <w:p w14:paraId="1F887482" w14:textId="77777777" w:rsidR="00E276C1" w:rsidRPr="00E276C1" w:rsidRDefault="00E276C1" w:rsidP="00BF0205">
      <w:pPr>
        <w:pStyle w:val="Heading4"/>
      </w:pPr>
      <w:r>
        <w:t>Psalm</w:t>
      </w:r>
      <w:r w:rsidRPr="00AB1781">
        <w:t xml:space="preserve"> 135</w:t>
      </w:r>
      <w:r>
        <w:t>: Give thanks to the Lord, He is good; His mercy is eternal</w:t>
      </w:r>
    </w:p>
    <w:p w14:paraId="50EA526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anksgiving to the Good God: For Responsive Chanting</w:t>
      </w:r>
      <w:r w:rsidRPr="00AB1781">
        <w:rPr>
          <w:rStyle w:val="FootnoteReference"/>
          <w:rFonts w:ascii="Book Antiqua" w:hAnsi="Book Antiqua" w:cs="Lucida Grande"/>
          <w:b/>
          <w:bCs/>
        </w:rPr>
        <w:footnoteReference w:id="517"/>
      </w:r>
    </w:p>
    <w:p w14:paraId="4868159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owning Wonder: The Bread of Life</w:t>
      </w:r>
    </w:p>
    <w:p w14:paraId="5C10B8A3" w14:textId="77777777" w:rsidR="00086B05" w:rsidRDefault="00086B05" w:rsidP="00E276C1">
      <w:pPr>
        <w:pStyle w:val="Rubric"/>
      </w:pPr>
      <w:r>
        <w:fldChar w:fldCharType="begin"/>
      </w:r>
      <w:r>
        <w:instrText xml:space="preserve"> REF _Ref434580757 \h </w:instrText>
      </w:r>
      <w:r>
        <w:fldChar w:fldCharType="separate"/>
      </w:r>
      <w:r w:rsidR="00AB40CE">
        <w:t>The Second Canticle: Psalm 135</w:t>
      </w:r>
      <w:r>
        <w:fldChar w:fldCharType="end"/>
      </w:r>
      <w:r>
        <w:t xml:space="preserve">, page </w:t>
      </w:r>
      <w:r>
        <w:fldChar w:fldCharType="begin"/>
      </w:r>
      <w:r>
        <w:instrText xml:space="preserve"> PAGEREF _Ref434580763 \h </w:instrText>
      </w:r>
      <w:r>
        <w:fldChar w:fldCharType="separate"/>
      </w:r>
      <w:r w:rsidR="00AB40CE">
        <w:rPr>
          <w:noProof/>
        </w:rPr>
        <w:t>86</w:t>
      </w:r>
      <w:r>
        <w:fldChar w:fldCharType="end"/>
      </w:r>
      <w:r>
        <w:t>.</w:t>
      </w:r>
    </w:p>
    <w:p w14:paraId="0888384F" w14:textId="77777777" w:rsidR="00E276C1" w:rsidRPr="00AB1781" w:rsidRDefault="00E276C1" w:rsidP="00E276C1">
      <w:pPr>
        <w:pStyle w:val="Rubric"/>
      </w:pPr>
      <w:r w:rsidRPr="00AB1781">
        <w:t>1 (Alleluia)</w:t>
      </w:r>
    </w:p>
    <w:p w14:paraId="6CE4E22C" w14:textId="77777777" w:rsidR="00E276C1" w:rsidRPr="00AB1781" w:rsidRDefault="00E276C1" w:rsidP="00E276C1">
      <w:pPr>
        <w:pStyle w:val="EnglishHangNoCoptic"/>
      </w:pPr>
      <w:r w:rsidRPr="00AB1781">
        <w:t>Give thanks to the Lord, He is good;</w:t>
      </w:r>
    </w:p>
    <w:p w14:paraId="23C5AA06" w14:textId="77777777" w:rsidR="00E276C1" w:rsidRPr="00AB1781" w:rsidRDefault="00E276C1" w:rsidP="00E276C1">
      <w:pPr>
        <w:pStyle w:val="EnglishHangEndNoCoptic"/>
      </w:pPr>
      <w:r w:rsidRPr="00AB1781">
        <w:tab/>
        <w:t>His mercy</w:t>
      </w:r>
      <w:r w:rsidRPr="00AB1781">
        <w:rPr>
          <w:rStyle w:val="FootnoteReference"/>
        </w:rPr>
        <w:footnoteReference w:id="518"/>
      </w:r>
      <w:r w:rsidRPr="00AB1781">
        <w:t xml:space="preserve"> is eternal.</w:t>
      </w:r>
    </w:p>
    <w:p w14:paraId="71185B5A" w14:textId="77777777" w:rsidR="00E276C1" w:rsidRPr="00AB1781" w:rsidRDefault="00E276C1" w:rsidP="00E276C1">
      <w:pPr>
        <w:pStyle w:val="EnglishHangNoCoptic"/>
      </w:pPr>
      <w:r w:rsidRPr="00AB1781">
        <w:t>2 Give thanks to the God of gods;</w:t>
      </w:r>
    </w:p>
    <w:p w14:paraId="4E758E38" w14:textId="77777777" w:rsidR="00E276C1" w:rsidRPr="00AB1781" w:rsidRDefault="00E276C1" w:rsidP="00E276C1">
      <w:pPr>
        <w:pStyle w:val="EngIndEnd"/>
      </w:pPr>
      <w:r w:rsidRPr="00AB1781">
        <w:tab/>
        <w:t>His mercy is eternal.</w:t>
      </w:r>
    </w:p>
    <w:p w14:paraId="0EDDE45F" w14:textId="77777777" w:rsidR="00E276C1" w:rsidRPr="00AB1781" w:rsidRDefault="00E276C1" w:rsidP="00E276C1">
      <w:pPr>
        <w:pStyle w:val="EnglishHangNoCoptic"/>
      </w:pPr>
      <w:r w:rsidRPr="00AB1781">
        <w:t>3 Give thanks to the Lord of Lords;</w:t>
      </w:r>
    </w:p>
    <w:p w14:paraId="718EC4CF" w14:textId="77777777" w:rsidR="00E276C1" w:rsidRPr="00AB1781" w:rsidRDefault="00E276C1" w:rsidP="00E276C1">
      <w:pPr>
        <w:pStyle w:val="EnglishHangEndNoCoptic"/>
      </w:pPr>
      <w:r w:rsidRPr="00AB1781">
        <w:tab/>
        <w:t>His mercy is eternal.</w:t>
      </w:r>
    </w:p>
    <w:p w14:paraId="0D21312A" w14:textId="77777777" w:rsidR="00E276C1" w:rsidRPr="00AB1781" w:rsidRDefault="00E276C1" w:rsidP="00E276C1">
      <w:pPr>
        <w:pStyle w:val="EnglishHangNoCoptic"/>
      </w:pPr>
      <w:r w:rsidRPr="00AB1781">
        <w:t>4 To Him who alone does great wonders;</w:t>
      </w:r>
    </w:p>
    <w:p w14:paraId="4D67C464" w14:textId="77777777" w:rsidR="00E276C1" w:rsidRPr="00AB1781" w:rsidRDefault="00E276C1" w:rsidP="00E276C1">
      <w:pPr>
        <w:pStyle w:val="EnglishHangEndNoCoptic"/>
      </w:pPr>
      <w:r w:rsidRPr="00AB1781">
        <w:tab/>
        <w:t>His mercy is eternal.</w:t>
      </w:r>
    </w:p>
    <w:p w14:paraId="20E609A5" w14:textId="77777777" w:rsidR="00E276C1" w:rsidRPr="00AB1781" w:rsidRDefault="00E276C1" w:rsidP="00E276C1">
      <w:pPr>
        <w:pStyle w:val="EnglishHangNoCoptic"/>
      </w:pPr>
      <w:r w:rsidRPr="00AB1781">
        <w:t>5 To Him Who made the heavens in wisdom;</w:t>
      </w:r>
    </w:p>
    <w:p w14:paraId="340CC633" w14:textId="77777777" w:rsidR="00E276C1" w:rsidRPr="00AB1781" w:rsidRDefault="00E276C1" w:rsidP="00E276C1">
      <w:pPr>
        <w:pStyle w:val="EnglishHangEndNoCoptic"/>
      </w:pPr>
      <w:r w:rsidRPr="00AB1781">
        <w:tab/>
        <w:t>His mercy is eternal.</w:t>
      </w:r>
    </w:p>
    <w:p w14:paraId="691C6266" w14:textId="77777777" w:rsidR="00E276C1" w:rsidRPr="00AB1781" w:rsidRDefault="00E276C1" w:rsidP="00E276C1">
      <w:pPr>
        <w:pStyle w:val="EnglishHangNoCoptic"/>
      </w:pPr>
      <w:r w:rsidRPr="00AB1781">
        <w:t>6 To Him Who poised the earth on the waters;</w:t>
      </w:r>
    </w:p>
    <w:p w14:paraId="00F7D506" w14:textId="77777777" w:rsidR="00E276C1" w:rsidRPr="00AB1781" w:rsidRDefault="00E276C1" w:rsidP="00E276C1">
      <w:pPr>
        <w:pStyle w:val="EnglishHangEndNoCoptic"/>
      </w:pPr>
      <w:r w:rsidRPr="00AB1781">
        <w:tab/>
        <w:t>His mercy is eternal.</w:t>
      </w:r>
    </w:p>
    <w:p w14:paraId="3EB40539" w14:textId="77777777" w:rsidR="00E276C1" w:rsidRPr="00AB1781" w:rsidRDefault="00E276C1" w:rsidP="00E276C1">
      <w:pPr>
        <w:pStyle w:val="EnglishHangNoCoptic"/>
      </w:pPr>
      <w:r w:rsidRPr="00AB1781">
        <w:t>7 To Him Who alone made the great lights;</w:t>
      </w:r>
    </w:p>
    <w:p w14:paraId="1B391E79" w14:textId="77777777" w:rsidR="00E276C1" w:rsidRPr="00AB1781" w:rsidRDefault="00E276C1" w:rsidP="00E276C1">
      <w:pPr>
        <w:pStyle w:val="EnglishHangEndNoCoptic"/>
      </w:pPr>
      <w:r w:rsidRPr="00AB1781">
        <w:tab/>
        <w:t>His mercy is eternal.</w:t>
      </w:r>
    </w:p>
    <w:p w14:paraId="7952C0D3" w14:textId="77777777" w:rsidR="00E276C1" w:rsidRPr="00AB1781" w:rsidRDefault="00E276C1" w:rsidP="00E276C1">
      <w:pPr>
        <w:pStyle w:val="EnglishHangNoCoptic"/>
      </w:pPr>
      <w:r w:rsidRPr="00AB1781">
        <w:t>8 The sun to rule the day;</w:t>
      </w:r>
    </w:p>
    <w:p w14:paraId="76BC59AE" w14:textId="77777777" w:rsidR="00E276C1" w:rsidRPr="00AB1781" w:rsidRDefault="00E276C1" w:rsidP="00E276C1">
      <w:pPr>
        <w:pStyle w:val="EnglishHangEndNoCoptic"/>
      </w:pPr>
      <w:r w:rsidRPr="00AB1781">
        <w:tab/>
        <w:t>His mercy is eternal.</w:t>
      </w:r>
    </w:p>
    <w:p w14:paraId="32C9724E" w14:textId="77777777" w:rsidR="00E276C1" w:rsidRPr="00AB1781" w:rsidRDefault="00E276C1" w:rsidP="00E276C1">
      <w:pPr>
        <w:pStyle w:val="EnglishHangNoCoptic"/>
      </w:pPr>
      <w:r w:rsidRPr="00AB1781">
        <w:t>9 The moon and the stars to rule the night;</w:t>
      </w:r>
    </w:p>
    <w:p w14:paraId="7532EB2E" w14:textId="77777777" w:rsidR="00E276C1" w:rsidRPr="00AB1781" w:rsidRDefault="00E276C1" w:rsidP="00E276C1">
      <w:pPr>
        <w:pStyle w:val="EnglishHangEndNoCoptic"/>
      </w:pPr>
      <w:r w:rsidRPr="00AB1781">
        <w:tab/>
        <w:t>His mercy is eternal.</w:t>
      </w:r>
    </w:p>
    <w:p w14:paraId="3D75438A" w14:textId="77777777" w:rsidR="00E276C1" w:rsidRPr="00AB1781" w:rsidRDefault="00E276C1" w:rsidP="00E276C1">
      <w:pPr>
        <w:pStyle w:val="EnglishHangNoCoptic"/>
      </w:pPr>
      <w:r w:rsidRPr="00AB1781">
        <w:t>10 Who struck Egypt with their firstborn;</w:t>
      </w:r>
    </w:p>
    <w:p w14:paraId="56ACDA7A" w14:textId="77777777" w:rsidR="00E276C1" w:rsidRPr="00AB1781" w:rsidRDefault="00E276C1" w:rsidP="00E276C1">
      <w:pPr>
        <w:pStyle w:val="EnglishHangEndNoCoptic"/>
      </w:pPr>
      <w:r w:rsidRPr="00AB1781">
        <w:tab/>
        <w:t>His mercy is eternal.</w:t>
      </w:r>
    </w:p>
    <w:p w14:paraId="40464FE4" w14:textId="77777777" w:rsidR="00E276C1" w:rsidRPr="00AB1781" w:rsidRDefault="00E276C1" w:rsidP="00E276C1">
      <w:pPr>
        <w:pStyle w:val="EnglishHangNoCoptic"/>
      </w:pPr>
      <w:r w:rsidRPr="00AB1781">
        <w:t>11 And brought out Israel from among them;</w:t>
      </w:r>
    </w:p>
    <w:p w14:paraId="6473A1F0" w14:textId="77777777" w:rsidR="00E276C1" w:rsidRPr="00AB1781" w:rsidRDefault="00E276C1" w:rsidP="00E276C1">
      <w:pPr>
        <w:pStyle w:val="EnglishHangEndNoCoptic"/>
      </w:pPr>
      <w:r w:rsidRPr="00AB1781">
        <w:tab/>
        <w:t>His mercy is eternal.</w:t>
      </w:r>
    </w:p>
    <w:p w14:paraId="4318524C" w14:textId="77777777" w:rsidR="00E276C1" w:rsidRPr="00AB1781" w:rsidRDefault="00E276C1" w:rsidP="00E276C1">
      <w:pPr>
        <w:pStyle w:val="EnglishHangNoCoptic"/>
      </w:pPr>
      <w:r w:rsidRPr="00AB1781">
        <w:lastRenderedPageBreak/>
        <w:t>12 With a strong hand and a high arm;</w:t>
      </w:r>
    </w:p>
    <w:p w14:paraId="171A0CD9" w14:textId="77777777" w:rsidR="00E276C1" w:rsidRPr="00AB1781" w:rsidRDefault="00E276C1" w:rsidP="00E276C1">
      <w:pPr>
        <w:pStyle w:val="EnglishHangEndNoCoptic"/>
      </w:pPr>
      <w:r w:rsidRPr="00AB1781">
        <w:tab/>
        <w:t>His mercy is eternal.</w:t>
      </w:r>
    </w:p>
    <w:p w14:paraId="5D6B8F23" w14:textId="77777777" w:rsidR="00E276C1" w:rsidRPr="00AB1781" w:rsidRDefault="00E276C1" w:rsidP="00E276C1">
      <w:pPr>
        <w:pStyle w:val="EnglishHangNoCoptic"/>
      </w:pPr>
      <w:r w:rsidRPr="00AB1781">
        <w:t>13 To Him Who divided the Red Sea in two;</w:t>
      </w:r>
    </w:p>
    <w:p w14:paraId="025F154C" w14:textId="77777777" w:rsidR="00E276C1" w:rsidRPr="00AB1781" w:rsidRDefault="00E276C1" w:rsidP="00E276C1">
      <w:pPr>
        <w:pStyle w:val="EnglishHangEndNoCoptic"/>
      </w:pPr>
      <w:r w:rsidRPr="00AB1781">
        <w:tab/>
        <w:t>His mercy is eternal.</w:t>
      </w:r>
    </w:p>
    <w:p w14:paraId="14C0C773" w14:textId="77777777" w:rsidR="00E276C1" w:rsidRPr="00AB1781" w:rsidRDefault="00E276C1" w:rsidP="00E276C1">
      <w:pPr>
        <w:pStyle w:val="EnglishHangNoCoptic"/>
      </w:pPr>
      <w:r w:rsidRPr="00AB1781">
        <w:t>14 And led Israel through the midst of it;</w:t>
      </w:r>
    </w:p>
    <w:p w14:paraId="42B03B28" w14:textId="77777777" w:rsidR="00E276C1" w:rsidRPr="00AB1781" w:rsidRDefault="00E276C1" w:rsidP="00E276C1">
      <w:pPr>
        <w:pStyle w:val="EnglishHangEndNoCoptic"/>
      </w:pPr>
      <w:r w:rsidRPr="00AB1781">
        <w:tab/>
        <w:t>His mercy is eternal.</w:t>
      </w:r>
    </w:p>
    <w:p w14:paraId="7DDA36BC" w14:textId="77777777" w:rsidR="00E276C1" w:rsidRPr="00AB1781" w:rsidRDefault="00E276C1" w:rsidP="00E276C1">
      <w:pPr>
        <w:pStyle w:val="EnglishHangNoCoptic"/>
      </w:pPr>
      <w:r w:rsidRPr="00AB1781">
        <w:t>15 But shook off Pharaoh and his army into the Red Sea;</w:t>
      </w:r>
    </w:p>
    <w:p w14:paraId="3772B5E5" w14:textId="77777777" w:rsidR="00E276C1" w:rsidRPr="00AB1781" w:rsidRDefault="00E276C1" w:rsidP="00E276C1">
      <w:pPr>
        <w:pStyle w:val="EnglishHangEndNoCoptic"/>
      </w:pPr>
      <w:r w:rsidRPr="00AB1781">
        <w:tab/>
        <w:t>His mercy is eternal.</w:t>
      </w:r>
    </w:p>
    <w:p w14:paraId="46B8E5BD" w14:textId="77777777" w:rsidR="00E276C1" w:rsidRPr="00AB1781" w:rsidRDefault="00E276C1" w:rsidP="00E276C1">
      <w:pPr>
        <w:pStyle w:val="EnglishHangNoCoptic"/>
      </w:pPr>
      <w:r w:rsidRPr="00AB1781">
        <w:t>16 To Him Who led His people in the wilderness;</w:t>
      </w:r>
    </w:p>
    <w:p w14:paraId="3E524B71" w14:textId="77777777" w:rsidR="00E276C1" w:rsidRPr="00E276C1" w:rsidRDefault="00E276C1" w:rsidP="00E276C1">
      <w:pPr>
        <w:pStyle w:val="EnglishHangEndNoCoptic"/>
      </w:pPr>
      <w:r w:rsidRPr="00AB1781">
        <w:tab/>
        <w:t>His mercy is eternal.</w:t>
      </w:r>
    </w:p>
    <w:p w14:paraId="76250856" w14:textId="77777777" w:rsidR="00E276C1" w:rsidRPr="00AB1781" w:rsidRDefault="00E276C1" w:rsidP="00E276C1">
      <w:pPr>
        <w:pStyle w:val="EnglishHangNoCoptic"/>
      </w:pPr>
      <w:r w:rsidRPr="00AB1781">
        <w:t>17 To Him Who struck great kings;</w:t>
      </w:r>
    </w:p>
    <w:p w14:paraId="05BDC6BA" w14:textId="77777777" w:rsidR="00E276C1" w:rsidRPr="00AB1781" w:rsidRDefault="00E276C1" w:rsidP="00E276C1">
      <w:pPr>
        <w:pStyle w:val="EnglishHangEndNoCoptic"/>
      </w:pPr>
      <w:r w:rsidRPr="00AB1781">
        <w:tab/>
        <w:t>His mercy is eternal.</w:t>
      </w:r>
    </w:p>
    <w:p w14:paraId="5C7D8E3B" w14:textId="77777777" w:rsidR="00E276C1" w:rsidRPr="00AB1781" w:rsidRDefault="00E276C1" w:rsidP="00E276C1">
      <w:pPr>
        <w:pStyle w:val="EnglishHangNoCoptic"/>
      </w:pPr>
      <w:r w:rsidRPr="00AB1781">
        <w:t>18 And slew mighty kings;</w:t>
      </w:r>
    </w:p>
    <w:p w14:paraId="57C66445" w14:textId="77777777" w:rsidR="00E276C1" w:rsidRPr="00AB1781" w:rsidRDefault="00E276C1" w:rsidP="00E276C1">
      <w:pPr>
        <w:pStyle w:val="EnglishHangEndNoCoptic"/>
      </w:pPr>
      <w:r w:rsidRPr="00AB1781">
        <w:tab/>
        <w:t>His mercy is eternal.</w:t>
      </w:r>
    </w:p>
    <w:p w14:paraId="7101880D" w14:textId="77777777" w:rsidR="00E276C1" w:rsidRPr="00AB1781" w:rsidRDefault="00E276C1" w:rsidP="00E276C1">
      <w:pPr>
        <w:pStyle w:val="EnglishHangNoCoptic"/>
      </w:pPr>
      <w:r w:rsidRPr="00AB1781">
        <w:t>19 Sehon, King of the Amorites;</w:t>
      </w:r>
    </w:p>
    <w:p w14:paraId="62CD4485" w14:textId="77777777" w:rsidR="00E276C1" w:rsidRPr="00AB1781" w:rsidRDefault="00E276C1" w:rsidP="00E276C1">
      <w:pPr>
        <w:pStyle w:val="EnglishHangEndNoCoptic"/>
      </w:pPr>
      <w:r w:rsidRPr="00AB1781">
        <w:tab/>
        <w:t>His mercy is eternal.</w:t>
      </w:r>
    </w:p>
    <w:p w14:paraId="77CA8E6F" w14:textId="77777777" w:rsidR="00E276C1" w:rsidRPr="00AB1781" w:rsidRDefault="00E276C1" w:rsidP="00E276C1">
      <w:pPr>
        <w:pStyle w:val="EnglishHangNoCoptic"/>
      </w:pPr>
      <w:r w:rsidRPr="00AB1781">
        <w:t>20 And Og, King of Bashan;</w:t>
      </w:r>
    </w:p>
    <w:p w14:paraId="30C73CA6" w14:textId="77777777" w:rsidR="00E276C1" w:rsidRPr="00AB1781" w:rsidRDefault="00E276C1" w:rsidP="00E276C1">
      <w:pPr>
        <w:pStyle w:val="EnglishHangEndNoCoptic"/>
      </w:pPr>
      <w:r w:rsidRPr="00AB1781">
        <w:tab/>
        <w:t>His mercy is eternal.</w:t>
      </w:r>
    </w:p>
    <w:p w14:paraId="666E7DC0" w14:textId="77777777" w:rsidR="00E276C1" w:rsidRPr="00AB1781" w:rsidRDefault="00E276C1" w:rsidP="00E276C1">
      <w:pPr>
        <w:pStyle w:val="EnglishHangNoCoptic"/>
      </w:pPr>
      <w:r w:rsidRPr="00AB1781">
        <w:t>21 And gave their land as a heritage;</w:t>
      </w:r>
    </w:p>
    <w:p w14:paraId="37DB1999" w14:textId="77777777" w:rsidR="00E276C1" w:rsidRPr="00AB1781" w:rsidRDefault="00E276C1" w:rsidP="00E276C1">
      <w:pPr>
        <w:pStyle w:val="EnglishHangEndNoCoptic"/>
      </w:pPr>
      <w:r w:rsidRPr="00AB1781">
        <w:tab/>
        <w:t>His mercy is eternal.</w:t>
      </w:r>
    </w:p>
    <w:p w14:paraId="6B71DD2B" w14:textId="77777777" w:rsidR="00E276C1" w:rsidRPr="00AB1781" w:rsidRDefault="00E276C1" w:rsidP="00E276C1">
      <w:pPr>
        <w:pStyle w:val="EnglishHangNoCoptic"/>
      </w:pPr>
      <w:r w:rsidRPr="00AB1781">
        <w:t>22 A possession to His servant Israel;</w:t>
      </w:r>
    </w:p>
    <w:p w14:paraId="0A3EAB9E" w14:textId="77777777" w:rsidR="00E276C1" w:rsidRPr="00AB1781" w:rsidRDefault="00E276C1" w:rsidP="00E276C1">
      <w:pPr>
        <w:pStyle w:val="EnglishHangEndNoCoptic"/>
      </w:pPr>
      <w:r w:rsidRPr="00AB1781">
        <w:tab/>
        <w:t>His mercy is eternal.</w:t>
      </w:r>
    </w:p>
    <w:p w14:paraId="214A7C94" w14:textId="77777777" w:rsidR="00E276C1" w:rsidRPr="00AB1781" w:rsidRDefault="00E276C1" w:rsidP="00E276C1">
      <w:pPr>
        <w:pStyle w:val="EnglishHangNoCoptic"/>
      </w:pPr>
      <w:r w:rsidRPr="00AB1781">
        <w:t>23 For the Lord remembers us in our abasement;</w:t>
      </w:r>
    </w:p>
    <w:p w14:paraId="419A0BBD" w14:textId="77777777" w:rsidR="00E276C1" w:rsidRPr="00AB1781" w:rsidRDefault="00E276C1" w:rsidP="00E276C1">
      <w:pPr>
        <w:pStyle w:val="EnglishHangEndNoCoptic"/>
      </w:pPr>
      <w:r w:rsidRPr="00AB1781">
        <w:tab/>
        <w:t>His mercy is eternal.</w:t>
      </w:r>
    </w:p>
    <w:p w14:paraId="4DC1208F" w14:textId="77777777" w:rsidR="00E276C1" w:rsidRPr="00AB1781" w:rsidRDefault="00E276C1" w:rsidP="00E276C1">
      <w:pPr>
        <w:pStyle w:val="EnglishHangNoCoptic"/>
      </w:pPr>
      <w:r w:rsidRPr="00AB1781">
        <w:t>24 And redeems us from our enemies;</w:t>
      </w:r>
    </w:p>
    <w:p w14:paraId="050AF20F" w14:textId="77777777" w:rsidR="00E276C1" w:rsidRPr="00AB1781" w:rsidRDefault="00E276C1" w:rsidP="00E276C1">
      <w:pPr>
        <w:pStyle w:val="EnglishHangEndNoCoptic"/>
      </w:pPr>
      <w:r w:rsidRPr="00AB1781">
        <w:tab/>
        <w:t>His mercy is eternal.</w:t>
      </w:r>
    </w:p>
    <w:p w14:paraId="0FF4D057" w14:textId="77777777" w:rsidR="00E276C1" w:rsidRPr="00AB1781" w:rsidRDefault="00E276C1" w:rsidP="00E276C1">
      <w:pPr>
        <w:pStyle w:val="EnglishHangNoCoptic"/>
      </w:pPr>
      <w:r w:rsidRPr="00AB1781">
        <w:t>25 Who gives food to all flesh;</w:t>
      </w:r>
    </w:p>
    <w:p w14:paraId="3DE9577F" w14:textId="77777777" w:rsidR="00E276C1" w:rsidRPr="00AB1781" w:rsidRDefault="00E276C1" w:rsidP="00E276C1">
      <w:pPr>
        <w:pStyle w:val="EnglishHangEndNoCoptic"/>
      </w:pPr>
      <w:r w:rsidRPr="00AB1781">
        <w:tab/>
        <w:t>His mercy is eternal.</w:t>
      </w:r>
    </w:p>
    <w:p w14:paraId="3BCE7E53" w14:textId="77777777" w:rsidR="00E276C1" w:rsidRPr="00AB1781" w:rsidRDefault="00E276C1" w:rsidP="00E276C1">
      <w:pPr>
        <w:pStyle w:val="EnglishHangNoCoptic"/>
      </w:pPr>
      <w:r w:rsidRPr="00AB1781">
        <w:t>26 O give thanks to the God of Heaven;</w:t>
      </w:r>
    </w:p>
    <w:p w14:paraId="7BD11229" w14:textId="77777777" w:rsidR="00E276C1" w:rsidRPr="00E276C1" w:rsidRDefault="00E276C1" w:rsidP="00E276C1">
      <w:pPr>
        <w:pStyle w:val="EnglishHangEndNoCoptic"/>
      </w:pPr>
      <w:r w:rsidRPr="00AB1781">
        <w:tab/>
        <w:t>His mercy is eternal.</w:t>
      </w:r>
    </w:p>
    <w:p w14:paraId="1EB2B132" w14:textId="77777777" w:rsidR="00E276C1" w:rsidRPr="00E276C1" w:rsidRDefault="00E276C1" w:rsidP="00BF0205">
      <w:pPr>
        <w:pStyle w:val="Heading4"/>
      </w:pPr>
      <w:bookmarkStart w:id="1033" w:name="_Ref411968136"/>
      <w:r>
        <w:lastRenderedPageBreak/>
        <w:t>Psalm</w:t>
      </w:r>
      <w:r w:rsidRPr="00AB1781">
        <w:t xml:space="preserve"> 136</w:t>
      </w:r>
      <w:r>
        <w:t>: By the rivers of Babylon we sat down and wept</w:t>
      </w:r>
      <w:bookmarkEnd w:id="1033"/>
    </w:p>
    <w:p w14:paraId="4844A035"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e Babylonian Exile</w:t>
      </w:r>
    </w:p>
    <w:p w14:paraId="0BC2F151"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Unsung Song of the Heart</w:t>
      </w:r>
    </w:p>
    <w:p w14:paraId="42A8317D" w14:textId="77777777" w:rsidR="00AB40CE" w:rsidRDefault="00F14AA6" w:rsidP="00837F89">
      <w:pPr>
        <w:pStyle w:val="Body"/>
      </w:pPr>
      <w:r>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50B05EA8" w14:textId="7A46676E" w:rsidR="00F14AA6" w:rsidRDefault="00AB40CE" w:rsidP="00F14AA6">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192C2FA5" w14:textId="77777777" w:rsidR="00E276C1" w:rsidRPr="00AB1781" w:rsidRDefault="00E276C1" w:rsidP="00E276C1">
      <w:pPr>
        <w:pStyle w:val="EnglishHangNoCoptic"/>
      </w:pPr>
      <w:r w:rsidRPr="00AB1781">
        <w:t>1 By the rivers of Babylon</w:t>
      </w:r>
    </w:p>
    <w:p w14:paraId="4F2C93E6" w14:textId="77777777" w:rsidR="00E276C1" w:rsidRPr="00AB1781" w:rsidRDefault="00E276C1" w:rsidP="00E276C1">
      <w:pPr>
        <w:pStyle w:val="EnglishHangNoCoptic"/>
      </w:pPr>
      <w:r w:rsidRPr="00AB1781">
        <w:tab/>
        <w:t>we sat down and wept</w:t>
      </w:r>
    </w:p>
    <w:p w14:paraId="7C32B8EA" w14:textId="77777777" w:rsidR="00E276C1" w:rsidRPr="00AB1781" w:rsidRDefault="00E276C1" w:rsidP="00E276C1">
      <w:pPr>
        <w:pStyle w:val="EnglishHangEndNoCoptic"/>
      </w:pPr>
      <w:r w:rsidRPr="00AB1781">
        <w:tab/>
        <w:t>when we remembered Zion.</w:t>
      </w:r>
      <w:r w:rsidRPr="00AB1781">
        <w:rPr>
          <w:rStyle w:val="FootnoteReference"/>
        </w:rPr>
        <w:footnoteReference w:id="519"/>
      </w:r>
    </w:p>
    <w:p w14:paraId="40ECEB75" w14:textId="77777777" w:rsidR="00E276C1" w:rsidRPr="00AB1781" w:rsidRDefault="00E276C1" w:rsidP="00E276C1">
      <w:pPr>
        <w:pStyle w:val="EnglishHangNoCoptic"/>
      </w:pPr>
      <w:r w:rsidRPr="00AB1781">
        <w:t>2 On the willows in Babylon</w:t>
      </w:r>
    </w:p>
    <w:p w14:paraId="5C11CA7C" w14:textId="77777777" w:rsidR="00E276C1" w:rsidRPr="00AB1781" w:rsidRDefault="00E276C1" w:rsidP="00E276C1">
      <w:pPr>
        <w:pStyle w:val="EnglishHangEndNoCoptic"/>
      </w:pPr>
      <w:r w:rsidRPr="00AB1781">
        <w:tab/>
        <w:t>we hung up our instruments.</w:t>
      </w:r>
    </w:p>
    <w:p w14:paraId="3191CEDD" w14:textId="77777777" w:rsidR="00E276C1" w:rsidRPr="00AB1781" w:rsidRDefault="00E276C1" w:rsidP="00E276C1">
      <w:pPr>
        <w:pStyle w:val="EnglishHangNoCoptic"/>
      </w:pPr>
      <w:r w:rsidRPr="00AB1781">
        <w:t>3 For there our captors asked us for songs</w:t>
      </w:r>
    </w:p>
    <w:p w14:paraId="41B9C9A1" w14:textId="77777777" w:rsidR="00E276C1" w:rsidRPr="00AB1781" w:rsidRDefault="00E276C1" w:rsidP="00E276C1">
      <w:pPr>
        <w:pStyle w:val="EnglishHangNoCoptic"/>
      </w:pPr>
      <w:r w:rsidRPr="00AB1781">
        <w:tab/>
        <w:t>and our abductors called for a tune, saying:</w:t>
      </w:r>
    </w:p>
    <w:p w14:paraId="0F78FB0F" w14:textId="77777777" w:rsidR="00E276C1" w:rsidRPr="00AB1781" w:rsidRDefault="00E276C1" w:rsidP="00E276C1">
      <w:pPr>
        <w:pStyle w:val="EnglishHangEndNoCoptic"/>
      </w:pPr>
      <w:r w:rsidRPr="00AB1781">
        <w:tab/>
        <w:t>‘Sing us some of the songs of Zion.’</w:t>
      </w:r>
    </w:p>
    <w:p w14:paraId="2F44328F" w14:textId="77777777" w:rsidR="00E276C1" w:rsidRPr="00AB1781" w:rsidRDefault="00E276C1" w:rsidP="00E276C1">
      <w:pPr>
        <w:pStyle w:val="EnglishHangNoCoptic"/>
      </w:pPr>
      <w:r w:rsidRPr="00AB1781">
        <w:t>4 How can we sing the Lord’s song</w:t>
      </w:r>
    </w:p>
    <w:p w14:paraId="6654760F" w14:textId="77777777" w:rsidR="00E276C1" w:rsidRPr="00AB1781" w:rsidRDefault="00E276C1" w:rsidP="00E276C1">
      <w:pPr>
        <w:pStyle w:val="EnglishHangEndNoCoptic"/>
      </w:pPr>
      <w:r w:rsidRPr="00AB1781">
        <w:tab/>
        <w:t>in a foreign land?</w:t>
      </w:r>
    </w:p>
    <w:p w14:paraId="5141FCAF" w14:textId="77777777" w:rsidR="00E276C1" w:rsidRPr="00AB1781" w:rsidRDefault="00E276C1" w:rsidP="00E276C1">
      <w:pPr>
        <w:pStyle w:val="EnglishHangNoCoptic"/>
      </w:pPr>
      <w:r w:rsidRPr="00AB1781">
        <w:t>5 If I forget you, O Jerusalem,</w:t>
      </w:r>
    </w:p>
    <w:p w14:paraId="6B879A3E" w14:textId="77777777" w:rsidR="00E276C1" w:rsidRPr="00E276C1" w:rsidRDefault="00E276C1" w:rsidP="00E276C1">
      <w:pPr>
        <w:pStyle w:val="EnglishHangEndNoCoptic"/>
      </w:pPr>
      <w:r w:rsidRPr="00AB1781">
        <w:tab/>
        <w:t>may my right hand be forgotten.</w:t>
      </w:r>
    </w:p>
    <w:p w14:paraId="4C35201A" w14:textId="77777777" w:rsidR="00E276C1" w:rsidRPr="00AB1781" w:rsidRDefault="00E276C1" w:rsidP="00E276C1">
      <w:pPr>
        <w:pStyle w:val="EnglishHangNoCoptic"/>
      </w:pPr>
      <w:r w:rsidRPr="00AB1781">
        <w:t>6 May my tongue stick in my throat</w:t>
      </w:r>
    </w:p>
    <w:p w14:paraId="2D1D6EB9" w14:textId="77777777" w:rsidR="00E276C1" w:rsidRPr="00AB1781" w:rsidRDefault="00E276C1" w:rsidP="00E276C1">
      <w:pPr>
        <w:pStyle w:val="EnglishHangNoCoptic"/>
      </w:pPr>
      <w:r w:rsidRPr="00AB1781">
        <w:tab/>
        <w:t>if I do not remember you,</w:t>
      </w:r>
    </w:p>
    <w:p w14:paraId="5D2D6A8C" w14:textId="77777777" w:rsidR="00E276C1" w:rsidRPr="00AB1781" w:rsidRDefault="00E276C1" w:rsidP="00E276C1">
      <w:pPr>
        <w:pStyle w:val="EnglishHangNoCoptic"/>
      </w:pPr>
      <w:r w:rsidRPr="00AB1781">
        <w:tab/>
        <w:t>if I do not put Jerusalem first</w:t>
      </w:r>
      <w:r w:rsidRPr="00AB1781">
        <w:rPr>
          <w:rStyle w:val="FootnoteReference"/>
        </w:rPr>
        <w:footnoteReference w:id="520"/>
      </w:r>
    </w:p>
    <w:p w14:paraId="325D77AB" w14:textId="77777777" w:rsidR="00E276C1" w:rsidRPr="00AB1781" w:rsidRDefault="00E276C1" w:rsidP="00E276C1">
      <w:pPr>
        <w:pStyle w:val="EnglishHangEndNoCoptic"/>
      </w:pPr>
      <w:r w:rsidRPr="00AB1781">
        <w:tab/>
        <w:t>as above all my joy.</w:t>
      </w:r>
    </w:p>
    <w:p w14:paraId="46C4A9CC" w14:textId="77777777" w:rsidR="00E276C1" w:rsidRPr="00AB1781" w:rsidRDefault="00E276C1" w:rsidP="00E276C1">
      <w:pPr>
        <w:pStyle w:val="EnglishHangNoCoptic"/>
      </w:pPr>
      <w:r w:rsidRPr="00AB1781">
        <w:t>7 Remember, O Lord, against the sons of Edom</w:t>
      </w:r>
    </w:p>
    <w:p w14:paraId="01B2C650" w14:textId="77777777" w:rsidR="00E276C1" w:rsidRPr="00AB1781" w:rsidRDefault="00E276C1" w:rsidP="00E276C1">
      <w:pPr>
        <w:pStyle w:val="EnglishHangNoCoptic"/>
      </w:pPr>
      <w:r w:rsidRPr="00AB1781">
        <w:tab/>
        <w:t>the day of the fall of Jerusalem, when they said:</w:t>
      </w:r>
    </w:p>
    <w:p w14:paraId="426E9E50" w14:textId="77777777" w:rsidR="00E276C1" w:rsidRPr="00AB1781" w:rsidRDefault="00E276C1" w:rsidP="00E276C1">
      <w:pPr>
        <w:pStyle w:val="EnglishHangEndNoCoptic"/>
      </w:pPr>
      <w:r w:rsidRPr="00AB1781">
        <w:tab/>
        <w:t>‘Down with it, down with it, to its very foundations!’</w:t>
      </w:r>
    </w:p>
    <w:p w14:paraId="28BC4632" w14:textId="77777777" w:rsidR="00E276C1" w:rsidRPr="00AB1781" w:rsidRDefault="00E276C1" w:rsidP="00E276C1">
      <w:pPr>
        <w:pStyle w:val="EnglishHangNoCoptic"/>
      </w:pPr>
    </w:p>
    <w:p w14:paraId="59DDC28E" w14:textId="77777777" w:rsidR="00E276C1" w:rsidRPr="00AB1781" w:rsidRDefault="00E276C1" w:rsidP="00E276C1">
      <w:pPr>
        <w:pStyle w:val="EnglishHangNoCoptic"/>
      </w:pPr>
      <w:r w:rsidRPr="00AB1781">
        <w:t>8 O daughter of Babylon the wretched!</w:t>
      </w:r>
    </w:p>
    <w:p w14:paraId="2B7DABFC" w14:textId="77777777" w:rsidR="00E276C1" w:rsidRPr="00AB1781" w:rsidRDefault="00E276C1" w:rsidP="00E276C1">
      <w:pPr>
        <w:pStyle w:val="EnglishHangNoCoptic"/>
      </w:pPr>
      <w:r w:rsidRPr="00AB1781">
        <w:tab/>
        <w:t>Blessed is he who repays you for what you did to us.</w:t>
      </w:r>
    </w:p>
    <w:p w14:paraId="0F3BB9B1" w14:textId="77777777" w:rsidR="00E276C1" w:rsidRPr="00AB1781" w:rsidRDefault="00E276C1" w:rsidP="00E276C1">
      <w:pPr>
        <w:pStyle w:val="EnglishHangNoCoptic"/>
      </w:pPr>
      <w:r w:rsidRPr="00AB1781">
        <w:tab/>
        <w:t>Blessed is he who seizes your children</w:t>
      </w:r>
    </w:p>
    <w:p w14:paraId="014F784C" w14:textId="77777777" w:rsidR="00E276C1" w:rsidRDefault="00E276C1" w:rsidP="00E276C1">
      <w:pPr>
        <w:pStyle w:val="EnglishHangEndNoCoptic"/>
      </w:pPr>
      <w:r w:rsidRPr="00AB1781">
        <w:tab/>
        <w:t>and dashes them against the rock.</w:t>
      </w:r>
      <w:r w:rsidRPr="00AB1781">
        <w:rPr>
          <w:rStyle w:val="FootnoteReference"/>
        </w:rPr>
        <w:footnoteReference w:id="521"/>
      </w:r>
    </w:p>
    <w:p w14:paraId="0662CC87" w14:textId="25338613" w:rsidR="003A7286" w:rsidRDefault="003A7286" w:rsidP="003A7286">
      <w:pPr>
        <w:pStyle w:val="Rubric"/>
      </w:pPr>
      <w:r>
        <w:t>Glory…</w:t>
      </w:r>
    </w:p>
    <w:p w14:paraId="0A6DE668" w14:textId="4D2C3117" w:rsidR="003D4656" w:rsidRPr="00E276C1" w:rsidRDefault="003D4656" w:rsidP="003D4656">
      <w:pPr>
        <w:pStyle w:val="Rubric"/>
      </w:pPr>
      <w:r>
        <w:t>The third group of Psalms of David (Psalms 137 – 144) begins here.</w:t>
      </w:r>
    </w:p>
    <w:p w14:paraId="60C6A98A" w14:textId="77777777" w:rsidR="00E276C1" w:rsidRPr="00AB1781" w:rsidRDefault="00E276C1" w:rsidP="00BF0205">
      <w:pPr>
        <w:pStyle w:val="Heading4"/>
      </w:pPr>
      <w:bookmarkStart w:id="1034" w:name="_Ref411968152"/>
      <w:r>
        <w:t>Psalm</w:t>
      </w:r>
      <w:r w:rsidRPr="00AB1781">
        <w:t xml:space="preserve"> 137</w:t>
      </w:r>
      <w:r>
        <w:t xml:space="preserve">: I will praise and thank </w:t>
      </w:r>
      <w:r w:rsidR="001040C8">
        <w:t>You</w:t>
      </w:r>
      <w:r>
        <w:t>, O Lord, with my whole heart</w:t>
      </w:r>
      <w:bookmarkEnd w:id="1034"/>
    </w:p>
    <w:p w14:paraId="4062FA3C"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anksgiving to God for Answering Prayer</w:t>
      </w:r>
    </w:p>
    <w:p w14:paraId="3026B2B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Great is the Word, Promise, Name and Glory of God</w:t>
      </w:r>
    </w:p>
    <w:p w14:paraId="37CC18B5" w14:textId="77777777" w:rsidR="00AB40CE" w:rsidRDefault="00F14AA6" w:rsidP="00837F89">
      <w:pPr>
        <w:pStyle w:val="Body"/>
      </w:pPr>
      <w:r>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57A2743D" w14:textId="2AE4982D" w:rsidR="00F14AA6" w:rsidRDefault="00AB40CE" w:rsidP="00E276C1">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0E5221A1" w14:textId="77777777" w:rsidR="00E276C1" w:rsidRPr="00AB1781" w:rsidRDefault="00E276C1" w:rsidP="00E276C1">
      <w:pPr>
        <w:pStyle w:val="Rubric"/>
      </w:pPr>
      <w:r w:rsidRPr="00AB1781">
        <w:t>1 (By David)</w:t>
      </w:r>
    </w:p>
    <w:p w14:paraId="7FE0CC51" w14:textId="77777777" w:rsidR="00E276C1" w:rsidRPr="00AB1781" w:rsidRDefault="00E276C1" w:rsidP="00E276C1">
      <w:pPr>
        <w:pStyle w:val="EnglishHangNoCoptic"/>
      </w:pPr>
      <w:r w:rsidRPr="00AB1781">
        <w:t xml:space="preserve">I will praise and thank </w:t>
      </w:r>
      <w:r w:rsidR="001040C8">
        <w:t>You</w:t>
      </w:r>
      <w:r w:rsidRPr="00AB1781">
        <w:t>, O Lord, with my whole heart,</w:t>
      </w:r>
      <w:r w:rsidRPr="00AB1781">
        <w:rPr>
          <w:rStyle w:val="FootnoteReference"/>
        </w:rPr>
        <w:footnoteReference w:id="522"/>
      </w:r>
    </w:p>
    <w:p w14:paraId="6E0B2D6B" w14:textId="77777777" w:rsidR="00E276C1" w:rsidRPr="00AB1781" w:rsidRDefault="00E276C1" w:rsidP="00E276C1">
      <w:pPr>
        <w:pStyle w:val="EnglishHangNoCoptic"/>
      </w:pPr>
      <w:r w:rsidRPr="00AB1781">
        <w:tab/>
        <w:t xml:space="preserve">and in the presence of the Angels I will sing to </w:t>
      </w:r>
      <w:r w:rsidR="001040C8">
        <w:t>You</w:t>
      </w:r>
      <w:r w:rsidRPr="00AB1781">
        <w:t>;</w:t>
      </w:r>
    </w:p>
    <w:p w14:paraId="3DDA5496" w14:textId="77777777" w:rsidR="00E276C1" w:rsidRPr="00AB1781" w:rsidRDefault="00E276C1" w:rsidP="00E276C1">
      <w:pPr>
        <w:pStyle w:val="EnglishHangEndNoCoptic"/>
      </w:pPr>
      <w:r w:rsidRPr="00AB1781">
        <w:tab/>
        <w:t xml:space="preserve">for </w:t>
      </w:r>
      <w:r w:rsidR="001040C8">
        <w:t>You</w:t>
      </w:r>
      <w:r w:rsidRPr="00AB1781">
        <w:t xml:space="preserve"> </w:t>
      </w:r>
      <w:r w:rsidR="00E570CB" w:rsidRPr="00AB1781">
        <w:t>hear</w:t>
      </w:r>
      <w:r w:rsidRPr="00AB1781">
        <w:t xml:space="preserve"> all the words of my mouth.</w:t>
      </w:r>
    </w:p>
    <w:p w14:paraId="7BEBDBED" w14:textId="77777777" w:rsidR="00E276C1" w:rsidRPr="00AB1781" w:rsidRDefault="00E276C1" w:rsidP="00E276C1">
      <w:pPr>
        <w:pStyle w:val="EnglishHangNoCoptic"/>
      </w:pPr>
      <w:r w:rsidRPr="00AB1781">
        <w:t xml:space="preserve">2 I will bow down towards </w:t>
      </w:r>
      <w:r w:rsidR="00E570CB">
        <w:t>Your</w:t>
      </w:r>
      <w:r w:rsidRPr="00AB1781">
        <w:t xml:space="preserve"> holy temple</w:t>
      </w:r>
    </w:p>
    <w:p w14:paraId="22610058" w14:textId="77777777" w:rsidR="00E276C1" w:rsidRPr="00AB1781" w:rsidRDefault="00E276C1" w:rsidP="00E276C1">
      <w:pPr>
        <w:pStyle w:val="EnglishHangNoCoptic"/>
      </w:pPr>
      <w:r w:rsidRPr="00AB1781">
        <w:tab/>
        <w:t xml:space="preserve">and praise </w:t>
      </w:r>
      <w:r w:rsidR="00E570CB">
        <w:t>Your</w:t>
      </w:r>
      <w:r w:rsidRPr="00AB1781">
        <w:t xml:space="preserve"> name for </w:t>
      </w:r>
      <w:r w:rsidR="00E570CB">
        <w:t>Your</w:t>
      </w:r>
      <w:r w:rsidRPr="00AB1781">
        <w:t xml:space="preserve"> mercy and truth,</w:t>
      </w:r>
    </w:p>
    <w:p w14:paraId="7E570383" w14:textId="77777777" w:rsidR="00E276C1" w:rsidRPr="00AB1781" w:rsidRDefault="00E276C1" w:rsidP="00E276C1">
      <w:pPr>
        <w:pStyle w:val="EnglishHangEndNoCoptic"/>
      </w:pPr>
      <w:r w:rsidRPr="00AB1781">
        <w:tab/>
        <w:t xml:space="preserve">for </w:t>
      </w:r>
      <w:r w:rsidR="001040C8">
        <w:t>You</w:t>
      </w:r>
      <w:r w:rsidRPr="00AB1781">
        <w:t xml:space="preserve"> </w:t>
      </w:r>
      <w:r w:rsidR="00556387">
        <w:t>have</w:t>
      </w:r>
      <w:r w:rsidRPr="00AB1781">
        <w:t xml:space="preserve"> magnified </w:t>
      </w:r>
      <w:r w:rsidR="00E570CB">
        <w:t>Your</w:t>
      </w:r>
      <w:r w:rsidRPr="00AB1781">
        <w:t xml:space="preserve"> holy name above every name.</w:t>
      </w:r>
      <w:r w:rsidRPr="00AB1781">
        <w:rPr>
          <w:rStyle w:val="FootnoteReference"/>
        </w:rPr>
        <w:footnoteReference w:id="523"/>
      </w:r>
    </w:p>
    <w:p w14:paraId="6B2EA6BB" w14:textId="77777777" w:rsidR="00E276C1" w:rsidRPr="00AB1781" w:rsidRDefault="00E276C1" w:rsidP="00E276C1">
      <w:pPr>
        <w:pStyle w:val="EnglishHangNoCoptic"/>
      </w:pPr>
      <w:r w:rsidRPr="00AB1781">
        <w:t xml:space="preserve">3 On the day when I call upon </w:t>
      </w:r>
      <w:r w:rsidR="001040C8">
        <w:t>You</w:t>
      </w:r>
      <w:r w:rsidRPr="00AB1781">
        <w:t>, answer me speedily;</w:t>
      </w:r>
    </w:p>
    <w:p w14:paraId="77BF54BB" w14:textId="77777777" w:rsidR="00E276C1" w:rsidRPr="00AB1781" w:rsidRDefault="00E276C1" w:rsidP="00E276C1">
      <w:pPr>
        <w:pStyle w:val="EnglishHangEndNoCoptic"/>
      </w:pPr>
      <w:r w:rsidRPr="00AB1781">
        <w:tab/>
      </w:r>
      <w:r w:rsidR="001040C8">
        <w:t>You</w:t>
      </w:r>
      <w:r w:rsidRPr="00AB1781">
        <w:t xml:space="preserve"> </w:t>
      </w:r>
      <w:r w:rsidR="00E570CB" w:rsidRPr="00AB1781">
        <w:t>will</w:t>
      </w:r>
      <w:r w:rsidRPr="00AB1781">
        <w:t xml:space="preserve"> strengthen me with </w:t>
      </w:r>
      <w:r w:rsidR="00E570CB">
        <w:t>Your</w:t>
      </w:r>
      <w:r w:rsidRPr="00AB1781">
        <w:t xml:space="preserve"> power in my soul.</w:t>
      </w:r>
    </w:p>
    <w:p w14:paraId="0222936E" w14:textId="77777777" w:rsidR="00E276C1" w:rsidRPr="00AB1781" w:rsidRDefault="00E276C1" w:rsidP="00E276C1">
      <w:pPr>
        <w:pStyle w:val="EnglishHangNoCoptic"/>
      </w:pPr>
      <w:r w:rsidRPr="00AB1781">
        <w:t xml:space="preserve">4 May all the kings of the earth acknowledge </w:t>
      </w:r>
      <w:r w:rsidR="001040C8">
        <w:t>You</w:t>
      </w:r>
      <w:r w:rsidRPr="00AB1781">
        <w:t>, O Lord;</w:t>
      </w:r>
    </w:p>
    <w:p w14:paraId="037EA26E" w14:textId="77777777" w:rsidR="00E276C1" w:rsidRPr="00AB1781" w:rsidRDefault="00E276C1" w:rsidP="00E276C1">
      <w:pPr>
        <w:pStyle w:val="EnglishHangEndNoCoptic"/>
      </w:pPr>
      <w:r w:rsidRPr="00AB1781">
        <w:tab/>
        <w:t xml:space="preserve">for they have heard all the words of </w:t>
      </w:r>
      <w:r w:rsidR="00E570CB">
        <w:t>Your</w:t>
      </w:r>
      <w:r w:rsidRPr="00AB1781">
        <w:t xml:space="preserve"> mouth.</w:t>
      </w:r>
    </w:p>
    <w:p w14:paraId="2C2A03AC" w14:textId="77777777" w:rsidR="00E276C1" w:rsidRPr="00AB1781" w:rsidRDefault="00E276C1" w:rsidP="00E276C1">
      <w:pPr>
        <w:pStyle w:val="EnglishHangNoCoptic"/>
      </w:pPr>
      <w:r w:rsidRPr="00AB1781">
        <w:t>5 And let them sing among the songs</w:t>
      </w:r>
      <w:r w:rsidRPr="00AB1781">
        <w:rPr>
          <w:rStyle w:val="FootnoteReference"/>
        </w:rPr>
        <w:footnoteReference w:id="524"/>
      </w:r>
      <w:r w:rsidRPr="00AB1781">
        <w:t xml:space="preserve"> of the Lord:</w:t>
      </w:r>
    </w:p>
    <w:p w14:paraId="62DBA04F" w14:textId="77777777" w:rsidR="00E276C1" w:rsidRPr="00E276C1" w:rsidRDefault="00E276C1" w:rsidP="00E276C1">
      <w:pPr>
        <w:pStyle w:val="EnglishHangEndNoCoptic"/>
      </w:pPr>
      <w:r w:rsidRPr="00AB1781">
        <w:tab/>
        <w:t>‘Great is the glory of the Lord.’</w:t>
      </w:r>
    </w:p>
    <w:p w14:paraId="1EA1E88E" w14:textId="77777777" w:rsidR="00E276C1" w:rsidRPr="00AB1781" w:rsidRDefault="00E276C1" w:rsidP="00E276C1">
      <w:pPr>
        <w:pStyle w:val="EnglishHangNoCoptic"/>
      </w:pPr>
      <w:r w:rsidRPr="00AB1781">
        <w:t>6 For the Lord is high, yet He regards the humble;</w:t>
      </w:r>
    </w:p>
    <w:p w14:paraId="44635651" w14:textId="77777777" w:rsidR="00E276C1" w:rsidRPr="00AB1781" w:rsidRDefault="00E276C1" w:rsidP="00E276C1">
      <w:pPr>
        <w:pStyle w:val="EnglishHangEndNoCoptic"/>
      </w:pPr>
      <w:r w:rsidRPr="00AB1781">
        <w:tab/>
        <w:t>but the proud and haughty He knows from afar.</w:t>
      </w:r>
    </w:p>
    <w:p w14:paraId="31F34D40" w14:textId="77777777" w:rsidR="00E276C1" w:rsidRPr="00AB1781" w:rsidRDefault="00E276C1" w:rsidP="00E276C1">
      <w:pPr>
        <w:pStyle w:val="EnglishHangNoCoptic"/>
      </w:pPr>
      <w:r w:rsidRPr="00AB1781">
        <w:t>7 Though I walk in the midst of trouble,</w:t>
      </w:r>
    </w:p>
    <w:p w14:paraId="5DE75256" w14:textId="77777777" w:rsidR="00E276C1" w:rsidRPr="00AB1781" w:rsidRDefault="00E276C1" w:rsidP="00E276C1">
      <w:pPr>
        <w:pStyle w:val="EnglishHangNoCoptic"/>
      </w:pPr>
      <w:r w:rsidRPr="00AB1781">
        <w:tab/>
      </w:r>
      <w:r w:rsidR="001040C8">
        <w:t>You</w:t>
      </w:r>
      <w:r w:rsidRPr="00AB1781">
        <w:t xml:space="preserve"> </w:t>
      </w:r>
      <w:r w:rsidR="00E570CB" w:rsidRPr="00AB1781">
        <w:t>give</w:t>
      </w:r>
      <w:r w:rsidRPr="00AB1781">
        <w:t xml:space="preserve"> me life.</w:t>
      </w:r>
    </w:p>
    <w:p w14:paraId="0E4E8F07" w14:textId="77777777" w:rsidR="00E276C1" w:rsidRPr="00AB1781" w:rsidRDefault="00E276C1" w:rsidP="00E276C1">
      <w:pPr>
        <w:pStyle w:val="EnglishHangNoCoptic"/>
      </w:pPr>
      <w:r w:rsidRPr="00AB1781">
        <w:tab/>
        <w:t>Against the wrath of my enemies</w:t>
      </w:r>
    </w:p>
    <w:p w14:paraId="76D1B497" w14:textId="77777777" w:rsidR="00E276C1" w:rsidRPr="00AB1781" w:rsidRDefault="00E276C1" w:rsidP="00E276C1">
      <w:pPr>
        <w:pStyle w:val="EnglishHangNoCoptic"/>
      </w:pPr>
      <w:r w:rsidRPr="00AB1781">
        <w:tab/>
      </w:r>
      <w:r w:rsidR="001040C8">
        <w:t>You</w:t>
      </w:r>
      <w:r w:rsidRPr="00AB1781">
        <w:t xml:space="preserve"> dost stretch out </w:t>
      </w:r>
      <w:r w:rsidR="00E570CB">
        <w:t>Your</w:t>
      </w:r>
      <w:r w:rsidRPr="00AB1781">
        <w:t xml:space="preserve"> hand,</w:t>
      </w:r>
    </w:p>
    <w:p w14:paraId="6609F5C5" w14:textId="77777777" w:rsidR="00E276C1" w:rsidRPr="00AB1781" w:rsidRDefault="00E276C1" w:rsidP="00E276C1">
      <w:pPr>
        <w:pStyle w:val="EnglishHangEndNoCoptic"/>
      </w:pPr>
      <w:r w:rsidRPr="00AB1781">
        <w:tab/>
        <w:t xml:space="preserve">and </w:t>
      </w:r>
      <w:r w:rsidR="00E570CB">
        <w:t>Your</w:t>
      </w:r>
      <w:r w:rsidRPr="00AB1781">
        <w:t xml:space="preserve"> right hand saves me.</w:t>
      </w:r>
    </w:p>
    <w:p w14:paraId="27267C95" w14:textId="77777777" w:rsidR="00E276C1" w:rsidRPr="00AB1781" w:rsidRDefault="00E276C1" w:rsidP="00E276C1">
      <w:pPr>
        <w:pStyle w:val="EnglishHangNoCoptic"/>
      </w:pPr>
      <w:r w:rsidRPr="00AB1781">
        <w:t>8 The Lord will repay for me.</w:t>
      </w:r>
    </w:p>
    <w:p w14:paraId="0A8616D5" w14:textId="77777777" w:rsidR="00E276C1" w:rsidRPr="00AB1781" w:rsidRDefault="00E276C1" w:rsidP="00E276C1">
      <w:pPr>
        <w:pStyle w:val="EnglishHangNoCoptic"/>
      </w:pPr>
      <w:r w:rsidRPr="00AB1781">
        <w:tab/>
        <w:t xml:space="preserve">O Lord, </w:t>
      </w:r>
      <w:r w:rsidR="00E570CB">
        <w:t>Your</w:t>
      </w:r>
      <w:r w:rsidRPr="00AB1781">
        <w:t xml:space="preserve"> mercy is eternal;</w:t>
      </w:r>
    </w:p>
    <w:p w14:paraId="55268D6B" w14:textId="77777777" w:rsidR="00E276C1" w:rsidRPr="00E276C1" w:rsidRDefault="00E276C1" w:rsidP="00E276C1">
      <w:pPr>
        <w:pStyle w:val="EnglishHangEndNoCoptic"/>
      </w:pPr>
      <w:r w:rsidRPr="00AB1781">
        <w:tab/>
        <w:t xml:space="preserve">despise not the works of </w:t>
      </w:r>
      <w:r w:rsidR="00E570CB">
        <w:t>Your</w:t>
      </w:r>
      <w:r w:rsidRPr="00AB1781">
        <w:t xml:space="preserve"> hands.</w:t>
      </w:r>
    </w:p>
    <w:p w14:paraId="430C29DF" w14:textId="77777777" w:rsidR="00E276C1" w:rsidRPr="00E276C1" w:rsidRDefault="00E276C1" w:rsidP="00BF0205">
      <w:pPr>
        <w:pStyle w:val="Heading4"/>
      </w:pPr>
      <w:r>
        <w:t>Psalm</w:t>
      </w:r>
      <w:r w:rsidRPr="00AB1781">
        <w:t xml:space="preserve"> 138</w:t>
      </w:r>
      <w:r>
        <w:t xml:space="preserve">: O, Lord, </w:t>
      </w:r>
      <w:r w:rsidR="001040C8">
        <w:t>You</w:t>
      </w:r>
      <w:r>
        <w:t xml:space="preserve"> </w:t>
      </w:r>
      <w:r w:rsidR="00556387">
        <w:t>have</w:t>
      </w:r>
      <w:r>
        <w:t xml:space="preserve"> proved me and known me</w:t>
      </w:r>
    </w:p>
    <w:p w14:paraId="44AF2E59"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Presence of God and His Knowledge of Man</w:t>
      </w:r>
    </w:p>
    <w:p w14:paraId="0F91DA1C" w14:textId="77777777" w:rsidR="00E276C1" w:rsidRPr="00AB1781" w:rsidRDefault="00E570CB" w:rsidP="00E276C1">
      <w:pPr>
        <w:widowControl w:val="0"/>
        <w:autoSpaceDE w:val="0"/>
        <w:autoSpaceDN w:val="0"/>
        <w:adjustRightInd w:val="0"/>
        <w:jc w:val="center"/>
        <w:rPr>
          <w:rFonts w:ascii="Book Antiqua" w:hAnsi="Book Antiqua" w:cs="Lucida Grande"/>
        </w:rPr>
      </w:pPr>
      <w:r>
        <w:rPr>
          <w:rFonts w:ascii="Book Antiqua" w:hAnsi="Book Antiqua" w:cs="Lucida Grande"/>
          <w:b/>
          <w:bCs/>
        </w:rPr>
        <w:t>Your</w:t>
      </w:r>
      <w:r w:rsidR="00E276C1" w:rsidRPr="00AB1781">
        <w:rPr>
          <w:rFonts w:ascii="Book Antiqua" w:hAnsi="Book Antiqua" w:cs="Lucida Grande"/>
          <w:b/>
          <w:bCs/>
        </w:rPr>
        <w:t xml:space="preserve"> Right Hand will Hold Me</w:t>
      </w:r>
    </w:p>
    <w:p w14:paraId="69692C7A" w14:textId="77777777" w:rsidR="00E276C1" w:rsidRPr="00AB1781" w:rsidRDefault="00E276C1" w:rsidP="00E276C1">
      <w:pPr>
        <w:pStyle w:val="Rubric"/>
      </w:pPr>
      <w:r w:rsidRPr="00AB1781">
        <w:t>1 (A Psalm by David)</w:t>
      </w:r>
    </w:p>
    <w:p w14:paraId="02DC2907" w14:textId="77777777" w:rsidR="00E276C1" w:rsidRPr="00AB1781" w:rsidRDefault="00E276C1" w:rsidP="00E276C1">
      <w:pPr>
        <w:pStyle w:val="EnglishHangEndNoCoptic"/>
      </w:pPr>
      <w:r w:rsidRPr="00AB1781">
        <w:lastRenderedPageBreak/>
        <w:t xml:space="preserve">O, Lord, </w:t>
      </w:r>
      <w:r w:rsidR="001040C8">
        <w:t>You</w:t>
      </w:r>
      <w:r w:rsidRPr="00AB1781">
        <w:t xml:space="preserve"> </w:t>
      </w:r>
      <w:r w:rsidR="00556387">
        <w:t>have</w:t>
      </w:r>
      <w:r w:rsidRPr="00AB1781">
        <w:t xml:space="preserve"> proved me and known me,</w:t>
      </w:r>
    </w:p>
    <w:p w14:paraId="531EA9D0" w14:textId="77777777" w:rsidR="00E276C1" w:rsidRPr="00AB1781" w:rsidRDefault="00E276C1" w:rsidP="00E276C1">
      <w:pPr>
        <w:pStyle w:val="EnglishHangNoCoptic"/>
      </w:pPr>
      <w:r w:rsidRPr="00AB1781">
        <w:t xml:space="preserve">2 </w:t>
      </w:r>
      <w:r w:rsidR="001040C8">
        <w:t>You</w:t>
      </w:r>
      <w:r w:rsidRPr="00AB1781">
        <w:t xml:space="preserve"> </w:t>
      </w:r>
      <w:r w:rsidR="00E570CB" w:rsidRPr="00AB1781">
        <w:t>know</w:t>
      </w:r>
      <w:r w:rsidRPr="00AB1781">
        <w:t xml:space="preserve"> my resting and my rising;</w:t>
      </w:r>
    </w:p>
    <w:p w14:paraId="5A657A36" w14:textId="77777777" w:rsidR="00E276C1" w:rsidRPr="00AB1781" w:rsidRDefault="00E276C1" w:rsidP="00E276C1">
      <w:pPr>
        <w:pStyle w:val="EnglishHangEndNoCoptic"/>
      </w:pPr>
      <w:r w:rsidRPr="00AB1781">
        <w:tab/>
      </w:r>
      <w:r w:rsidR="001040C8">
        <w:t>You</w:t>
      </w:r>
      <w:r w:rsidRPr="00AB1781">
        <w:t xml:space="preserve"> canst read my thoughts from afar.</w:t>
      </w:r>
    </w:p>
    <w:p w14:paraId="020E5ECF" w14:textId="77777777" w:rsidR="00E276C1" w:rsidRPr="00AB1781" w:rsidRDefault="00E276C1" w:rsidP="00E276C1">
      <w:pPr>
        <w:pStyle w:val="EnglishHangNoCoptic"/>
      </w:pPr>
      <w:r w:rsidRPr="00AB1781">
        <w:t xml:space="preserve">3 </w:t>
      </w:r>
      <w:r w:rsidR="001040C8">
        <w:t>You</w:t>
      </w:r>
      <w:r w:rsidRPr="00AB1781">
        <w:t xml:space="preserve"> </w:t>
      </w:r>
      <w:r w:rsidR="00556387">
        <w:t>have</w:t>
      </w:r>
      <w:r w:rsidRPr="00AB1781">
        <w:t xml:space="preserve"> tracked my path and my life</w:t>
      </w:r>
    </w:p>
    <w:p w14:paraId="7C57E1F8" w14:textId="77777777" w:rsidR="00E276C1" w:rsidRPr="00AB1781" w:rsidRDefault="00E276C1" w:rsidP="00E276C1">
      <w:pPr>
        <w:pStyle w:val="EnglishHangEndNoCoptic"/>
      </w:pPr>
      <w:r w:rsidRPr="00AB1781">
        <w:tab/>
        <w:t xml:space="preserve">and </w:t>
      </w:r>
      <w:r w:rsidR="00556387">
        <w:t>have</w:t>
      </w:r>
      <w:r w:rsidRPr="00AB1781">
        <w:t xml:space="preserve"> foreseen all my ways. </w:t>
      </w:r>
    </w:p>
    <w:p w14:paraId="5284DED5" w14:textId="77777777" w:rsidR="00E276C1" w:rsidRPr="00AB1781" w:rsidRDefault="00E276C1" w:rsidP="00E276C1">
      <w:pPr>
        <w:pStyle w:val="EnglishHangEndNoCoptic"/>
      </w:pPr>
      <w:r w:rsidRPr="00AB1781">
        <w:t xml:space="preserve">4 There is no deceiving </w:t>
      </w:r>
      <w:r w:rsidR="001040C8">
        <w:t>You</w:t>
      </w:r>
      <w:r w:rsidRPr="00AB1781">
        <w:t xml:space="preserve"> with my tongue,</w:t>
      </w:r>
    </w:p>
    <w:p w14:paraId="4E6565F9" w14:textId="77777777" w:rsidR="00E276C1" w:rsidRPr="00AB1781" w:rsidRDefault="00E276C1" w:rsidP="00E276C1">
      <w:pPr>
        <w:pStyle w:val="EnglishHangNoCoptic"/>
      </w:pPr>
      <w:r w:rsidRPr="00AB1781">
        <w:t xml:space="preserve">5 for </w:t>
      </w:r>
      <w:r w:rsidR="001040C8">
        <w:t>You</w:t>
      </w:r>
      <w:r w:rsidRPr="00AB1781">
        <w:t xml:space="preserve">, O Lord, </w:t>
      </w:r>
      <w:r w:rsidR="00E570CB" w:rsidRPr="00AB1781">
        <w:t>know</w:t>
      </w:r>
      <w:r w:rsidRPr="00AB1781">
        <w:t xml:space="preserve"> everything</w:t>
      </w:r>
    </w:p>
    <w:p w14:paraId="2305DE12" w14:textId="77777777" w:rsidR="00E276C1" w:rsidRPr="00AB1781" w:rsidRDefault="00E276C1" w:rsidP="00E276C1">
      <w:pPr>
        <w:pStyle w:val="EnglishHangNoCoptic"/>
      </w:pPr>
      <w:r w:rsidRPr="00AB1781">
        <w:tab/>
        <w:t>from beginning to end.</w:t>
      </w:r>
    </w:p>
    <w:p w14:paraId="33251F7F" w14:textId="77777777" w:rsidR="00E276C1" w:rsidRPr="00AB1781" w:rsidRDefault="00E276C1" w:rsidP="00E276C1">
      <w:pPr>
        <w:pStyle w:val="EnglishHangEndNoCoptic"/>
      </w:pPr>
      <w:r w:rsidRPr="00AB1781">
        <w:tab/>
      </w:r>
      <w:r w:rsidR="001040C8">
        <w:t>You</w:t>
      </w:r>
      <w:r w:rsidRPr="00AB1781">
        <w:t xml:space="preserve"> </w:t>
      </w:r>
      <w:r w:rsidR="00556387">
        <w:t>have</w:t>
      </w:r>
      <w:r w:rsidRPr="00AB1781">
        <w:t xml:space="preserve"> created me and laid </w:t>
      </w:r>
      <w:r w:rsidR="00E570CB">
        <w:t>Your</w:t>
      </w:r>
      <w:r w:rsidRPr="00AB1781">
        <w:t xml:space="preserve"> hand on me.</w:t>
      </w:r>
    </w:p>
    <w:p w14:paraId="32362580" w14:textId="77777777" w:rsidR="00E276C1" w:rsidRPr="00AB1781" w:rsidRDefault="00E276C1" w:rsidP="00E276C1">
      <w:pPr>
        <w:pStyle w:val="EnglishHangNoCoptic"/>
      </w:pPr>
      <w:r w:rsidRPr="00AB1781">
        <w:t xml:space="preserve">6 </w:t>
      </w:r>
      <w:r w:rsidR="00E570CB">
        <w:t>Your</w:t>
      </w:r>
      <w:r w:rsidRPr="00AB1781">
        <w:t xml:space="preserve"> knowledge is too wonderful for me;</w:t>
      </w:r>
    </w:p>
    <w:p w14:paraId="62497B96" w14:textId="77777777" w:rsidR="00E276C1" w:rsidRPr="00AB1781" w:rsidRDefault="00E276C1" w:rsidP="00E276C1">
      <w:pPr>
        <w:pStyle w:val="EnglishHangEndNoCoptic"/>
      </w:pPr>
      <w:r w:rsidRPr="00AB1781">
        <w:tab/>
        <w:t>too great—I cannot attain to it.</w:t>
      </w:r>
    </w:p>
    <w:p w14:paraId="38170C66" w14:textId="77777777" w:rsidR="00E276C1" w:rsidRPr="00AB1781" w:rsidRDefault="00E276C1" w:rsidP="00E276C1">
      <w:pPr>
        <w:pStyle w:val="EnglishHangNoCoptic"/>
      </w:pPr>
      <w:r w:rsidRPr="00AB1781">
        <w:t xml:space="preserve">7 Where can I go from </w:t>
      </w:r>
      <w:r w:rsidR="00E570CB">
        <w:t>Your</w:t>
      </w:r>
      <w:r w:rsidRPr="00AB1781">
        <w:t xml:space="preserve"> Spirit,</w:t>
      </w:r>
    </w:p>
    <w:p w14:paraId="674375E6" w14:textId="77777777" w:rsidR="00E276C1" w:rsidRPr="00AB1781" w:rsidRDefault="00E276C1" w:rsidP="00E276C1">
      <w:pPr>
        <w:pStyle w:val="EnglishHangEndNoCoptic"/>
      </w:pPr>
      <w:r w:rsidRPr="00AB1781">
        <w:tab/>
        <w:t xml:space="preserve">and where can I escape from </w:t>
      </w:r>
      <w:r w:rsidR="00E570CB">
        <w:t>Your</w:t>
      </w:r>
      <w:r w:rsidRPr="00AB1781">
        <w:t xml:space="preserve"> presence?</w:t>
      </w:r>
      <w:r w:rsidRPr="00AB1781">
        <w:rPr>
          <w:rStyle w:val="FootnoteReference"/>
        </w:rPr>
        <w:footnoteReference w:id="525"/>
      </w:r>
    </w:p>
    <w:p w14:paraId="220EF862" w14:textId="77777777" w:rsidR="00E276C1" w:rsidRPr="00AB1781" w:rsidRDefault="00E276C1" w:rsidP="00E276C1">
      <w:pPr>
        <w:pStyle w:val="EnglishHangNoCoptic"/>
      </w:pPr>
      <w:r w:rsidRPr="00AB1781">
        <w:t xml:space="preserve">8 If I ascend to heaven, </w:t>
      </w:r>
      <w:r w:rsidR="001040C8">
        <w:t>You</w:t>
      </w:r>
      <w:r w:rsidRPr="00AB1781">
        <w:t xml:space="preserve"> </w:t>
      </w:r>
      <w:r w:rsidR="00E570CB" w:rsidRPr="00AB1781">
        <w:t>are</w:t>
      </w:r>
      <w:r w:rsidRPr="00AB1781">
        <w:t xml:space="preserve"> there;</w:t>
      </w:r>
    </w:p>
    <w:p w14:paraId="335B9CCC" w14:textId="77777777" w:rsidR="00E276C1" w:rsidRPr="00AB1781" w:rsidRDefault="00E276C1" w:rsidP="00E276C1">
      <w:pPr>
        <w:pStyle w:val="EnglishHangEndNoCoptic"/>
      </w:pPr>
      <w:r w:rsidRPr="00AB1781">
        <w:tab/>
        <w:t xml:space="preserve">if I descend to hell, </w:t>
      </w:r>
      <w:r w:rsidR="001040C8">
        <w:t>You</w:t>
      </w:r>
      <w:r w:rsidRPr="00AB1781">
        <w:t xml:space="preserve"> </w:t>
      </w:r>
      <w:r w:rsidR="00E570CB" w:rsidRPr="00AB1781">
        <w:t>are</w:t>
      </w:r>
      <w:r w:rsidRPr="00AB1781">
        <w:t xml:space="preserve"> present.</w:t>
      </w:r>
    </w:p>
    <w:p w14:paraId="5C9B05BD" w14:textId="77777777" w:rsidR="00E276C1" w:rsidRPr="00AB1781" w:rsidRDefault="00E276C1" w:rsidP="00E276C1">
      <w:pPr>
        <w:pStyle w:val="EnglishHangNoCoptic"/>
      </w:pPr>
      <w:r w:rsidRPr="00AB1781">
        <w:t>9 If I wing my flight to the sunrise</w:t>
      </w:r>
    </w:p>
    <w:p w14:paraId="42381660" w14:textId="77777777" w:rsidR="00E276C1" w:rsidRPr="00AB1781" w:rsidRDefault="00E276C1" w:rsidP="00E276C1">
      <w:pPr>
        <w:pStyle w:val="EnglishHangEndNoCoptic"/>
      </w:pPr>
      <w:r w:rsidRPr="00AB1781">
        <w:tab/>
        <w:t>and dwell in the utmost bounds of the sea,</w:t>
      </w:r>
    </w:p>
    <w:p w14:paraId="7CBF3E3B" w14:textId="77777777" w:rsidR="00E276C1" w:rsidRPr="00AB1781" w:rsidRDefault="00E276C1" w:rsidP="00E276C1">
      <w:pPr>
        <w:pStyle w:val="EnglishHangNoCoptic"/>
      </w:pPr>
      <w:r w:rsidRPr="00AB1781">
        <w:t xml:space="preserve">10 even there </w:t>
      </w:r>
      <w:r w:rsidR="00E570CB">
        <w:t>Your</w:t>
      </w:r>
      <w:r w:rsidRPr="00AB1781">
        <w:t xml:space="preserve"> hand will guide me</w:t>
      </w:r>
    </w:p>
    <w:p w14:paraId="4FC36A13" w14:textId="77777777" w:rsidR="00E276C1" w:rsidRPr="00AB1781" w:rsidRDefault="00E276C1" w:rsidP="00E276C1">
      <w:pPr>
        <w:pStyle w:val="EnglishHangEndNoCoptic"/>
      </w:pPr>
      <w:r w:rsidRPr="00AB1781">
        <w:tab/>
        <w:t xml:space="preserve">and </w:t>
      </w:r>
      <w:r w:rsidR="00E570CB">
        <w:t>Your</w:t>
      </w:r>
      <w:r w:rsidRPr="00AB1781">
        <w:t xml:space="preserve"> right hand will hold me.</w:t>
      </w:r>
    </w:p>
    <w:p w14:paraId="16C9327F" w14:textId="77777777" w:rsidR="00E276C1" w:rsidRPr="00AB1781" w:rsidRDefault="00E276C1" w:rsidP="00E276C1">
      <w:pPr>
        <w:pStyle w:val="EnglishHangNoCoptic"/>
      </w:pPr>
      <w:r w:rsidRPr="00AB1781">
        <w:t>11 And I said: ‘Surely darkness will hide me</w:t>
      </w:r>
    </w:p>
    <w:p w14:paraId="3FA2F293" w14:textId="77777777" w:rsidR="00E276C1" w:rsidRPr="00AB1781" w:rsidRDefault="00E276C1" w:rsidP="00E276C1">
      <w:pPr>
        <w:pStyle w:val="EnglishHangEndNoCoptic"/>
      </w:pPr>
      <w:r w:rsidRPr="00AB1781">
        <w:tab/>
        <w:t>and night be the only light in my pleasure.’</w:t>
      </w:r>
    </w:p>
    <w:p w14:paraId="6940D355" w14:textId="77777777" w:rsidR="00E276C1" w:rsidRPr="00AB1781" w:rsidRDefault="00E276C1" w:rsidP="00E276C1">
      <w:pPr>
        <w:pStyle w:val="EnglishHangNoCoptic"/>
      </w:pPr>
      <w:r w:rsidRPr="00AB1781">
        <w:t xml:space="preserve">12 But darkness is not dark to </w:t>
      </w:r>
      <w:r w:rsidR="001040C8">
        <w:t>You</w:t>
      </w:r>
      <w:r w:rsidRPr="00AB1781">
        <w:t>,</w:t>
      </w:r>
    </w:p>
    <w:p w14:paraId="76F84D3A" w14:textId="77777777" w:rsidR="00E276C1" w:rsidRPr="00AB1781" w:rsidRDefault="00E276C1" w:rsidP="00E276C1">
      <w:pPr>
        <w:pStyle w:val="EnglishHangNoCoptic"/>
      </w:pPr>
      <w:r w:rsidRPr="00AB1781">
        <w:tab/>
        <w:t>and night is as light as day;</w:t>
      </w:r>
    </w:p>
    <w:p w14:paraId="2EB792BF" w14:textId="77777777" w:rsidR="00E276C1" w:rsidRPr="00E276C1" w:rsidRDefault="00E276C1" w:rsidP="00E276C1">
      <w:pPr>
        <w:pStyle w:val="EnglishHangEndNoCoptic"/>
      </w:pPr>
      <w:r w:rsidRPr="00AB1781">
        <w:tab/>
        <w:t xml:space="preserve">to </w:t>
      </w:r>
      <w:r w:rsidR="001040C8">
        <w:t>You</w:t>
      </w:r>
      <w:r w:rsidRPr="00AB1781">
        <w:t xml:space="preserve"> darkness and light are alike.</w:t>
      </w:r>
    </w:p>
    <w:p w14:paraId="538579C9" w14:textId="77777777" w:rsidR="00E276C1" w:rsidRPr="00AB1781" w:rsidRDefault="00E276C1" w:rsidP="00E276C1">
      <w:pPr>
        <w:pStyle w:val="EnglishHangNoCoptic"/>
      </w:pPr>
      <w:r w:rsidRPr="00AB1781">
        <w:t xml:space="preserve">13 </w:t>
      </w:r>
      <w:r w:rsidR="001040C8">
        <w:t>You</w:t>
      </w:r>
      <w:r w:rsidRPr="00AB1781">
        <w:t xml:space="preserve"> </w:t>
      </w:r>
      <w:r w:rsidR="00556387">
        <w:t>have</w:t>
      </w:r>
      <w:r w:rsidRPr="00AB1781">
        <w:t xml:space="preserve"> created my heart,</w:t>
      </w:r>
      <w:r w:rsidRPr="00AB1781">
        <w:rPr>
          <w:rStyle w:val="FootnoteReference"/>
        </w:rPr>
        <w:footnoteReference w:id="526"/>
      </w:r>
      <w:r w:rsidRPr="00AB1781">
        <w:t xml:space="preserve"> O Lord;</w:t>
      </w:r>
    </w:p>
    <w:p w14:paraId="429DEA0A" w14:textId="77777777" w:rsidR="00E276C1" w:rsidRPr="00AB1781" w:rsidRDefault="00E276C1" w:rsidP="00E276C1">
      <w:pPr>
        <w:pStyle w:val="EnglishHangEndNoCoptic"/>
      </w:pPr>
      <w:r w:rsidRPr="00AB1781">
        <w:tab/>
      </w:r>
      <w:r w:rsidR="001040C8">
        <w:t>You</w:t>
      </w:r>
      <w:r w:rsidRPr="00AB1781">
        <w:t xml:space="preserve"> </w:t>
      </w:r>
      <w:r w:rsidR="00556387">
        <w:t>have</w:t>
      </w:r>
      <w:r w:rsidRPr="00AB1781">
        <w:t xml:space="preserve"> sustained me from my mother’s womb.</w:t>
      </w:r>
    </w:p>
    <w:p w14:paraId="3F284931" w14:textId="77777777" w:rsidR="00E276C1" w:rsidRPr="00AB1781" w:rsidRDefault="00E276C1" w:rsidP="00E276C1">
      <w:pPr>
        <w:pStyle w:val="EnglishHangNoCoptic"/>
      </w:pPr>
      <w:r w:rsidRPr="00AB1781">
        <w:t xml:space="preserve">14 I praise and thank </w:t>
      </w:r>
      <w:r w:rsidR="001040C8">
        <w:t>You</w:t>
      </w:r>
    </w:p>
    <w:p w14:paraId="078CA230" w14:textId="77777777" w:rsidR="00E276C1" w:rsidRPr="00AB1781" w:rsidRDefault="00E276C1" w:rsidP="00E276C1">
      <w:pPr>
        <w:pStyle w:val="EnglishHangNoCoptic"/>
      </w:pPr>
      <w:r w:rsidRPr="00AB1781">
        <w:tab/>
        <w:t xml:space="preserve">for the dread wonder of </w:t>
      </w:r>
      <w:r w:rsidR="00E570CB">
        <w:t>Your</w:t>
      </w:r>
      <w:r w:rsidRPr="00AB1781">
        <w:t xml:space="preserve"> presence;</w:t>
      </w:r>
    </w:p>
    <w:p w14:paraId="3936C68F" w14:textId="77777777" w:rsidR="00E276C1" w:rsidRPr="00AB1781" w:rsidRDefault="00E276C1" w:rsidP="00E276C1">
      <w:pPr>
        <w:pStyle w:val="EnglishHangEndNoCoptic"/>
      </w:pPr>
      <w:r w:rsidRPr="00AB1781">
        <w:tab/>
        <w:t xml:space="preserve">wonderful are </w:t>
      </w:r>
      <w:r w:rsidR="00E570CB">
        <w:t>Your</w:t>
      </w:r>
      <w:r w:rsidRPr="00AB1781">
        <w:t xml:space="preserve"> works too, as my soul well knows.</w:t>
      </w:r>
    </w:p>
    <w:p w14:paraId="056C1B7E" w14:textId="77777777" w:rsidR="00E276C1" w:rsidRPr="00AB1781" w:rsidRDefault="00E276C1" w:rsidP="00E276C1">
      <w:pPr>
        <w:pStyle w:val="EnglishHangNoCoptic"/>
      </w:pPr>
      <w:r w:rsidRPr="00AB1781">
        <w:t xml:space="preserve">15 No bone of mine is hidden from </w:t>
      </w:r>
      <w:r w:rsidR="001040C8">
        <w:t>You</w:t>
      </w:r>
      <w:r w:rsidRPr="00AB1781">
        <w:t>,</w:t>
      </w:r>
    </w:p>
    <w:p w14:paraId="1F676573" w14:textId="77777777" w:rsidR="00E276C1" w:rsidRPr="00AB1781" w:rsidRDefault="00E276C1" w:rsidP="00E276C1">
      <w:pPr>
        <w:pStyle w:val="EnglishHangNoCoptic"/>
      </w:pPr>
      <w:r w:rsidRPr="00AB1781">
        <w:tab/>
        <w:t>though made in secret with my substance</w:t>
      </w:r>
    </w:p>
    <w:p w14:paraId="5CABBADA" w14:textId="77777777" w:rsidR="00E276C1" w:rsidRPr="00AB1781" w:rsidRDefault="00E276C1" w:rsidP="00E276C1">
      <w:pPr>
        <w:pStyle w:val="EnglishHangEndNoCoptic"/>
      </w:pPr>
      <w:r w:rsidRPr="00AB1781">
        <w:tab/>
        <w:t>in earth’s underworld.</w:t>
      </w:r>
    </w:p>
    <w:p w14:paraId="432C2160" w14:textId="77777777" w:rsidR="00E276C1" w:rsidRPr="00AB1781" w:rsidRDefault="00E276C1" w:rsidP="00E276C1">
      <w:pPr>
        <w:pStyle w:val="EnglishHangNoCoptic"/>
      </w:pPr>
      <w:r w:rsidRPr="00AB1781">
        <w:lastRenderedPageBreak/>
        <w:t xml:space="preserve">16 </w:t>
      </w:r>
      <w:r w:rsidR="00E570CB">
        <w:t>Your</w:t>
      </w:r>
      <w:r w:rsidRPr="00AB1781">
        <w:t xml:space="preserve"> eyes beheld my unformed state,</w:t>
      </w:r>
    </w:p>
    <w:p w14:paraId="0F093419" w14:textId="77777777" w:rsidR="00E276C1" w:rsidRPr="00AB1781" w:rsidRDefault="00E276C1" w:rsidP="00E276C1">
      <w:pPr>
        <w:pStyle w:val="EnglishHangNoCoptic"/>
      </w:pPr>
      <w:r w:rsidRPr="00AB1781">
        <w:tab/>
        <w:t xml:space="preserve">and in </w:t>
      </w:r>
      <w:r w:rsidR="00E570CB">
        <w:t>Your</w:t>
      </w:r>
      <w:r w:rsidRPr="00AB1781">
        <w:t xml:space="preserve"> book all men are written;</w:t>
      </w:r>
    </w:p>
    <w:p w14:paraId="6F205CD9" w14:textId="77777777" w:rsidR="00E276C1" w:rsidRPr="00AB1781" w:rsidRDefault="00E276C1" w:rsidP="00E276C1">
      <w:pPr>
        <w:pStyle w:val="EnglishHangNoCoptic"/>
      </w:pPr>
      <w:r w:rsidRPr="00AB1781">
        <w:tab/>
        <w:t>day by day they are formed,</w:t>
      </w:r>
    </w:p>
    <w:p w14:paraId="4796F2C2" w14:textId="77777777" w:rsidR="00E276C1" w:rsidRPr="00AB1781" w:rsidRDefault="00E276C1" w:rsidP="00E276C1">
      <w:pPr>
        <w:pStyle w:val="EnglishHangEndNoCoptic"/>
      </w:pPr>
      <w:r w:rsidRPr="00AB1781">
        <w:tab/>
        <w:t>when as yet there are none of them.</w:t>
      </w:r>
    </w:p>
    <w:p w14:paraId="04EBD51F" w14:textId="77777777" w:rsidR="00E276C1" w:rsidRPr="00AB1781" w:rsidRDefault="00E276C1" w:rsidP="00E276C1">
      <w:pPr>
        <w:pStyle w:val="EnglishHangNoCoptic"/>
      </w:pPr>
      <w:r w:rsidRPr="00AB1781">
        <w:t xml:space="preserve">17 But to me </w:t>
      </w:r>
      <w:r w:rsidR="00E570CB">
        <w:t>Your</w:t>
      </w:r>
      <w:r w:rsidRPr="00AB1781">
        <w:t xml:space="preserve"> friends are very precious, O God;</w:t>
      </w:r>
    </w:p>
    <w:p w14:paraId="665BB52A" w14:textId="77777777" w:rsidR="00E276C1" w:rsidRPr="00AB1781" w:rsidRDefault="00E276C1" w:rsidP="00E276C1">
      <w:pPr>
        <w:pStyle w:val="EnglishHangEndNoCoptic"/>
      </w:pPr>
      <w:r w:rsidRPr="00AB1781">
        <w:tab/>
        <w:t>very strong are their principles.</w:t>
      </w:r>
    </w:p>
    <w:p w14:paraId="67420138" w14:textId="77777777" w:rsidR="00E276C1" w:rsidRPr="00AB1781" w:rsidRDefault="00E276C1" w:rsidP="00E276C1">
      <w:pPr>
        <w:pStyle w:val="EnglishHangNoCoptic"/>
      </w:pPr>
      <w:r w:rsidRPr="00AB1781">
        <w:t>18 Should I count them, they would be more than the sand.</w:t>
      </w:r>
    </w:p>
    <w:p w14:paraId="6A35AFF0" w14:textId="77777777" w:rsidR="00E276C1" w:rsidRPr="00AB1781" w:rsidRDefault="00E276C1" w:rsidP="00E276C1">
      <w:pPr>
        <w:pStyle w:val="EnglishHangEndNoCoptic"/>
      </w:pPr>
      <w:r w:rsidRPr="00AB1781">
        <w:tab/>
        <w:t xml:space="preserve">I rise and I am still with </w:t>
      </w:r>
      <w:r w:rsidR="001040C8">
        <w:t>You</w:t>
      </w:r>
      <w:r w:rsidRPr="00AB1781">
        <w:t>.</w:t>
      </w:r>
    </w:p>
    <w:p w14:paraId="28AB67ED" w14:textId="77777777" w:rsidR="00E276C1" w:rsidRPr="00AB1781" w:rsidRDefault="00E276C1" w:rsidP="00E276C1">
      <w:pPr>
        <w:pStyle w:val="EnglishHangNoCoptic"/>
      </w:pPr>
      <w:r w:rsidRPr="00AB1781">
        <w:t xml:space="preserve">19 If only </w:t>
      </w:r>
      <w:r w:rsidR="001040C8">
        <w:t>You</w:t>
      </w:r>
      <w:r w:rsidRPr="00AB1781">
        <w:t xml:space="preserve"> wouldst slay sinners, O God!</w:t>
      </w:r>
    </w:p>
    <w:p w14:paraId="52BEAB7D" w14:textId="77777777" w:rsidR="00E276C1" w:rsidRPr="00AB1781" w:rsidRDefault="00E276C1" w:rsidP="00E276C1">
      <w:pPr>
        <w:pStyle w:val="EnglishHangEndNoCoptic"/>
      </w:pPr>
      <w:r w:rsidRPr="00AB1781">
        <w:tab/>
      </w:r>
      <w:r w:rsidR="00E570CB" w:rsidRPr="00AB1781">
        <w:t>Be</w:t>
      </w:r>
      <w:r w:rsidR="00E570CB">
        <w:t xml:space="preserve"> </w:t>
      </w:r>
      <w:r w:rsidR="00E570CB" w:rsidRPr="00AB1781">
        <w:t>gone</w:t>
      </w:r>
      <w:r w:rsidRPr="00AB1781">
        <w:t xml:space="preserve"> from me, you men of blood,</w:t>
      </w:r>
    </w:p>
    <w:p w14:paraId="77C5C3AE" w14:textId="77777777" w:rsidR="00E276C1" w:rsidRPr="00AB1781" w:rsidRDefault="00E276C1" w:rsidP="00E276C1">
      <w:pPr>
        <w:pStyle w:val="EnglishHangNoCoptic"/>
      </w:pPr>
      <w:r w:rsidRPr="00AB1781">
        <w:t>20 for you are wranglers in your thoughts.</w:t>
      </w:r>
    </w:p>
    <w:p w14:paraId="78F0F247" w14:textId="77777777" w:rsidR="00E276C1" w:rsidRPr="00AB1781" w:rsidRDefault="00E276C1" w:rsidP="00E276C1">
      <w:pPr>
        <w:pStyle w:val="EnglishHangEndNoCoptic"/>
      </w:pPr>
      <w:r w:rsidRPr="00AB1781">
        <w:tab/>
        <w:t xml:space="preserve">They take </w:t>
      </w:r>
      <w:r w:rsidR="00E570CB">
        <w:t>Your</w:t>
      </w:r>
      <w:r w:rsidRPr="00AB1781">
        <w:t xml:space="preserve"> cities for vanities.</w:t>
      </w:r>
    </w:p>
    <w:p w14:paraId="4E8B889A" w14:textId="77777777" w:rsidR="00E276C1" w:rsidRPr="00AB1781" w:rsidRDefault="00E276C1" w:rsidP="00E276C1">
      <w:pPr>
        <w:pStyle w:val="EnglishHangNoCoptic"/>
      </w:pPr>
      <w:r w:rsidRPr="00AB1781">
        <w:t xml:space="preserve">21 Do I not hate those who hate </w:t>
      </w:r>
      <w:r w:rsidR="001040C8">
        <w:t>You</w:t>
      </w:r>
      <w:r w:rsidRPr="00AB1781">
        <w:t>, O Lord,</w:t>
      </w:r>
    </w:p>
    <w:p w14:paraId="5A044AB2" w14:textId="77777777" w:rsidR="00E276C1" w:rsidRPr="00AB1781" w:rsidRDefault="00E276C1" w:rsidP="00E276C1">
      <w:pPr>
        <w:pStyle w:val="EnglishHangEndNoCoptic"/>
      </w:pPr>
      <w:r w:rsidRPr="00AB1781">
        <w:tab/>
        <w:t xml:space="preserve">and do I not burn with rage at </w:t>
      </w:r>
      <w:r w:rsidR="00E570CB">
        <w:t>Your</w:t>
      </w:r>
      <w:r w:rsidRPr="00AB1781">
        <w:t xml:space="preserve"> enemies?</w:t>
      </w:r>
    </w:p>
    <w:p w14:paraId="71B264D4" w14:textId="77777777" w:rsidR="00E276C1" w:rsidRPr="00AB1781" w:rsidRDefault="00E276C1" w:rsidP="00E276C1">
      <w:pPr>
        <w:pStyle w:val="EnglishHangNoCoptic"/>
      </w:pPr>
      <w:r w:rsidRPr="00AB1781">
        <w:t>22 With perfect hatred I hate them;</w:t>
      </w:r>
    </w:p>
    <w:p w14:paraId="63D314DF" w14:textId="77777777" w:rsidR="00E276C1" w:rsidRPr="00AB1781" w:rsidRDefault="00E276C1" w:rsidP="00E276C1">
      <w:pPr>
        <w:pStyle w:val="EnglishHangEndNoCoptic"/>
      </w:pPr>
      <w:r w:rsidRPr="00AB1781">
        <w:tab/>
        <w:t>I count them my own enemies.</w:t>
      </w:r>
    </w:p>
    <w:p w14:paraId="33D49298" w14:textId="77777777" w:rsidR="00E276C1" w:rsidRPr="00AB1781" w:rsidRDefault="00E276C1" w:rsidP="00E276C1">
      <w:pPr>
        <w:pStyle w:val="EnglishHangNoCoptic"/>
      </w:pPr>
      <w:r w:rsidRPr="00AB1781">
        <w:t>23 Try me, O God, and know my heart;</w:t>
      </w:r>
    </w:p>
    <w:p w14:paraId="7D08940D" w14:textId="77777777" w:rsidR="00E276C1" w:rsidRPr="00AB1781" w:rsidRDefault="00E276C1" w:rsidP="00E276C1">
      <w:pPr>
        <w:pStyle w:val="EnglishHangEndNoCoptic"/>
      </w:pPr>
      <w:r w:rsidRPr="00AB1781">
        <w:tab/>
        <w:t>examine me and know my ways.</w:t>
      </w:r>
    </w:p>
    <w:p w14:paraId="4D24B7D3" w14:textId="77777777" w:rsidR="00E276C1" w:rsidRPr="00AB1781" w:rsidRDefault="00E276C1" w:rsidP="00E276C1">
      <w:pPr>
        <w:pStyle w:val="EnglishHangNoCoptic"/>
      </w:pPr>
      <w:r w:rsidRPr="00AB1781">
        <w:t>24 And see if there is any wrong way in me,</w:t>
      </w:r>
    </w:p>
    <w:p w14:paraId="14ACF24C" w14:textId="77777777" w:rsidR="00E276C1" w:rsidRPr="00E276C1" w:rsidRDefault="00E276C1" w:rsidP="00E276C1">
      <w:pPr>
        <w:pStyle w:val="EnglishHangEndNoCoptic"/>
      </w:pPr>
      <w:r w:rsidRPr="00AB1781">
        <w:tab/>
        <w:t>and guide me in the way of life eternal.</w:t>
      </w:r>
    </w:p>
    <w:p w14:paraId="49D7FC84" w14:textId="77777777" w:rsidR="00E276C1" w:rsidRPr="00E276C1" w:rsidRDefault="00E276C1" w:rsidP="00BF0205">
      <w:pPr>
        <w:pStyle w:val="Heading4"/>
      </w:pPr>
      <w:r>
        <w:t>Psalm</w:t>
      </w:r>
      <w:r w:rsidRPr="00AB1781">
        <w:t xml:space="preserve"> 139</w:t>
      </w:r>
      <w:r>
        <w:t>: Rescue me, O Lord, from evil men</w:t>
      </w:r>
    </w:p>
    <w:p w14:paraId="7DFF228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ayer of Faith and Trust under Persecution</w:t>
      </w:r>
    </w:p>
    <w:p w14:paraId="3FDD69D1"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ouble gives Occasion for a Song</w:t>
      </w:r>
      <w:r w:rsidRPr="00AB1781">
        <w:rPr>
          <w:rStyle w:val="FootnoteReference"/>
          <w:rFonts w:ascii="Book Antiqua" w:hAnsi="Book Antiqua" w:cs="Lucida Grande"/>
          <w:b/>
          <w:bCs/>
        </w:rPr>
        <w:footnoteReference w:id="527"/>
      </w:r>
    </w:p>
    <w:p w14:paraId="2C3154AA" w14:textId="77777777" w:rsidR="00E276C1" w:rsidRPr="00AB1781" w:rsidRDefault="00E276C1" w:rsidP="00E276C1">
      <w:pPr>
        <w:pStyle w:val="Rubric"/>
      </w:pPr>
      <w:r w:rsidRPr="00AB1781">
        <w:t>1 (A Psalm by David)</w:t>
      </w:r>
    </w:p>
    <w:p w14:paraId="7B89BA26" w14:textId="77777777" w:rsidR="00E276C1" w:rsidRPr="00AB1781" w:rsidRDefault="00E276C1" w:rsidP="00E276C1">
      <w:pPr>
        <w:pStyle w:val="EnglishHangNoCoptic"/>
      </w:pPr>
      <w:r w:rsidRPr="00AB1781">
        <w:t>2 Rescue me, O Lord, from evil men;</w:t>
      </w:r>
    </w:p>
    <w:p w14:paraId="6DB72D14" w14:textId="77777777" w:rsidR="00E276C1" w:rsidRPr="00AB1781" w:rsidRDefault="00E276C1" w:rsidP="00E276C1">
      <w:pPr>
        <w:pStyle w:val="EnglishHangEndNoCoptic"/>
      </w:pPr>
      <w:r w:rsidRPr="00AB1781">
        <w:tab/>
        <w:t>deliver me from wicked men,</w:t>
      </w:r>
    </w:p>
    <w:p w14:paraId="27493A0D" w14:textId="77777777" w:rsidR="00E276C1" w:rsidRPr="00AB1781" w:rsidRDefault="00E276C1" w:rsidP="00E276C1">
      <w:pPr>
        <w:pStyle w:val="EnglishHangNoCoptic"/>
      </w:pPr>
      <w:r w:rsidRPr="00AB1781">
        <w:t>3 who plan wrongdoing in their hearts;</w:t>
      </w:r>
    </w:p>
    <w:p w14:paraId="3F44B9D9" w14:textId="77777777" w:rsidR="00E276C1" w:rsidRPr="00E276C1" w:rsidRDefault="00E276C1" w:rsidP="00E276C1">
      <w:pPr>
        <w:pStyle w:val="EnglishHangEndNoCoptic"/>
      </w:pPr>
      <w:r w:rsidRPr="00AB1781">
        <w:tab/>
        <w:t>all day long they are stirring up wars.</w:t>
      </w:r>
    </w:p>
    <w:p w14:paraId="4A9A8B5B" w14:textId="77777777" w:rsidR="00E276C1" w:rsidRPr="00AB1781" w:rsidRDefault="00E276C1" w:rsidP="00E276C1">
      <w:pPr>
        <w:pStyle w:val="EnglishHangNoCoptic"/>
      </w:pPr>
      <w:r w:rsidRPr="00AB1781">
        <w:t>4 They make their tongue sharp as an adder’s;</w:t>
      </w:r>
    </w:p>
    <w:p w14:paraId="25E0ED83" w14:textId="77777777" w:rsidR="00E276C1" w:rsidRPr="00AB1781" w:rsidRDefault="00E276C1" w:rsidP="00E276C1">
      <w:pPr>
        <w:pStyle w:val="EnglishHangEndNoCoptic"/>
      </w:pPr>
      <w:r w:rsidRPr="00AB1781">
        <w:lastRenderedPageBreak/>
        <w:tab/>
        <w:t xml:space="preserve">the venom of vipers is under their lips. </w:t>
      </w:r>
      <w:r w:rsidRPr="00AB1781">
        <w:rPr>
          <w:i/>
        </w:rPr>
        <w:t>(Pause)</w:t>
      </w:r>
    </w:p>
    <w:p w14:paraId="4104910F" w14:textId="77777777" w:rsidR="00E276C1" w:rsidRPr="00AB1781" w:rsidRDefault="00E276C1" w:rsidP="00E276C1">
      <w:pPr>
        <w:pStyle w:val="EnglishHangNoCoptic"/>
      </w:pPr>
      <w:r w:rsidRPr="00AB1781">
        <w:t>5 Guard me, O Lord, from the hands of sinners;</w:t>
      </w:r>
    </w:p>
    <w:p w14:paraId="673DB773" w14:textId="77777777" w:rsidR="00E276C1" w:rsidRPr="00AB1781" w:rsidRDefault="00E276C1" w:rsidP="00E276C1">
      <w:pPr>
        <w:pStyle w:val="EnglishHangNoCoptic"/>
      </w:pPr>
      <w:r w:rsidRPr="00AB1781">
        <w:tab/>
        <w:t>rescue me from wicked men</w:t>
      </w:r>
    </w:p>
    <w:p w14:paraId="45B3B029" w14:textId="77777777" w:rsidR="00E276C1" w:rsidRPr="00AB1781" w:rsidRDefault="00E276C1" w:rsidP="00E276C1">
      <w:pPr>
        <w:pStyle w:val="EnglishHangEndNoCoptic"/>
      </w:pPr>
      <w:r w:rsidRPr="00AB1781">
        <w:tab/>
        <w:t>who scheme to trip my steps.</w:t>
      </w:r>
    </w:p>
    <w:p w14:paraId="1979F8A0" w14:textId="77777777" w:rsidR="00E276C1" w:rsidRPr="00AB1781" w:rsidRDefault="00E276C1" w:rsidP="00E276C1">
      <w:pPr>
        <w:pStyle w:val="EnglishHangNoCoptic"/>
      </w:pPr>
      <w:r w:rsidRPr="00AB1781">
        <w:t>6 The proud hide a trap for me</w:t>
      </w:r>
    </w:p>
    <w:p w14:paraId="7743E2E5" w14:textId="77777777" w:rsidR="00E276C1" w:rsidRPr="00AB1781" w:rsidRDefault="00E276C1" w:rsidP="00E276C1">
      <w:pPr>
        <w:pStyle w:val="EnglishHangNoCoptic"/>
      </w:pPr>
      <w:r w:rsidRPr="00AB1781">
        <w:tab/>
        <w:t>and stretch cords as snares for my feet;</w:t>
      </w:r>
    </w:p>
    <w:p w14:paraId="0264640E" w14:textId="77777777" w:rsidR="00E276C1" w:rsidRPr="00AB1781" w:rsidRDefault="00E276C1" w:rsidP="00E276C1">
      <w:pPr>
        <w:pStyle w:val="EnglishHangEndNoCoptic"/>
      </w:pPr>
      <w:r w:rsidRPr="00AB1781">
        <w:tab/>
        <w:t xml:space="preserve">they set stumbling-blocks across my path. </w:t>
      </w:r>
      <w:r w:rsidRPr="00AB1781">
        <w:rPr>
          <w:i/>
        </w:rPr>
        <w:t>(Pause)</w:t>
      </w:r>
    </w:p>
    <w:p w14:paraId="605F201C" w14:textId="77777777" w:rsidR="00E276C1" w:rsidRPr="00AB1781" w:rsidRDefault="00E276C1" w:rsidP="00E276C1">
      <w:pPr>
        <w:pStyle w:val="EnglishHangNoCoptic"/>
      </w:pPr>
      <w:r w:rsidRPr="00AB1781">
        <w:t>7 I said to the Lord: ‘</w:t>
      </w:r>
      <w:r w:rsidR="001040C8">
        <w:t>You</w:t>
      </w:r>
      <w:r w:rsidRPr="00AB1781">
        <w:t xml:space="preserve"> </w:t>
      </w:r>
      <w:r w:rsidR="00E570CB" w:rsidRPr="00AB1781">
        <w:t>are</w:t>
      </w:r>
      <w:r w:rsidRPr="00AB1781">
        <w:t xml:space="preserve"> my God.’</w:t>
      </w:r>
    </w:p>
    <w:p w14:paraId="3C5FC6C3" w14:textId="77777777" w:rsidR="00E276C1" w:rsidRPr="00AB1781" w:rsidRDefault="00E276C1" w:rsidP="00E276C1">
      <w:pPr>
        <w:pStyle w:val="EnglishHangEndNoCoptic"/>
      </w:pPr>
      <w:r w:rsidRPr="00AB1781">
        <w:tab/>
        <w:t>Give ear, O Lord, to the cry of my prayer.</w:t>
      </w:r>
    </w:p>
    <w:p w14:paraId="41590998" w14:textId="77777777" w:rsidR="00E276C1" w:rsidRPr="00AB1781" w:rsidRDefault="00E276C1" w:rsidP="00E276C1">
      <w:pPr>
        <w:pStyle w:val="EnglishHangNoCoptic"/>
      </w:pPr>
      <w:r w:rsidRPr="00AB1781">
        <w:t>8 O Lord, Lord, power of my salvation,</w:t>
      </w:r>
    </w:p>
    <w:p w14:paraId="0FD1F57F" w14:textId="77777777" w:rsidR="00E276C1" w:rsidRPr="00AB1781" w:rsidRDefault="00E276C1" w:rsidP="00E276C1">
      <w:pPr>
        <w:pStyle w:val="EnglishHangEndNoCoptic"/>
      </w:pPr>
      <w:r w:rsidRPr="00AB1781">
        <w:tab/>
      </w:r>
      <w:r w:rsidR="001040C8">
        <w:t>You</w:t>
      </w:r>
      <w:r w:rsidRPr="00AB1781">
        <w:t xml:space="preserve"> </w:t>
      </w:r>
      <w:r w:rsidR="00E570CB">
        <w:t>overshadow</w:t>
      </w:r>
      <w:r w:rsidRPr="00AB1781">
        <w:t xml:space="preserve"> my head in the day of battle.</w:t>
      </w:r>
    </w:p>
    <w:p w14:paraId="04C3C47C" w14:textId="77777777" w:rsidR="00E276C1" w:rsidRPr="00AB1781" w:rsidRDefault="00E276C1" w:rsidP="00E276C1">
      <w:pPr>
        <w:pStyle w:val="EnglishHangNoCoptic"/>
      </w:pPr>
      <w:r w:rsidRPr="00AB1781">
        <w:t>9 Do not abandon me to sinners,</w:t>
      </w:r>
    </w:p>
    <w:p w14:paraId="65557720" w14:textId="77777777" w:rsidR="00E276C1" w:rsidRPr="00AB1781" w:rsidRDefault="00E276C1" w:rsidP="00E276C1">
      <w:pPr>
        <w:pStyle w:val="EnglishHangNoCoptic"/>
      </w:pPr>
      <w:r w:rsidRPr="00AB1781">
        <w:tab/>
        <w:t>O Lord, through my desire.</w:t>
      </w:r>
    </w:p>
    <w:p w14:paraId="1AC7FBAA" w14:textId="77777777" w:rsidR="00E276C1" w:rsidRPr="00AB1781" w:rsidRDefault="00E276C1" w:rsidP="00E276C1">
      <w:pPr>
        <w:pStyle w:val="EnglishHangNoCoptic"/>
      </w:pPr>
      <w:r w:rsidRPr="00AB1781">
        <w:tab/>
        <w:t>They scheme against me;</w:t>
      </w:r>
    </w:p>
    <w:p w14:paraId="050E77F6" w14:textId="77777777" w:rsidR="00E276C1" w:rsidRPr="00AB1781" w:rsidRDefault="00E276C1" w:rsidP="00E276C1">
      <w:pPr>
        <w:pStyle w:val="EnglishHangEndNoCoptic"/>
      </w:pPr>
      <w:r w:rsidRPr="00AB1781">
        <w:tab/>
        <w:t xml:space="preserve">leave me not, lest they be uplifted. </w:t>
      </w:r>
      <w:r w:rsidRPr="00AB1781">
        <w:rPr>
          <w:i/>
        </w:rPr>
        <w:t>(Pause)</w:t>
      </w:r>
    </w:p>
    <w:p w14:paraId="171CCB9F" w14:textId="77777777" w:rsidR="00E276C1" w:rsidRPr="00AB1781" w:rsidRDefault="00E276C1" w:rsidP="00E276C1">
      <w:pPr>
        <w:pStyle w:val="EnglishHangNoCoptic"/>
      </w:pPr>
      <w:r w:rsidRPr="00AB1781">
        <w:t>10 As for the heads of those who surround me,</w:t>
      </w:r>
    </w:p>
    <w:p w14:paraId="46BC4F87" w14:textId="77777777" w:rsidR="00E276C1" w:rsidRPr="00AB1781" w:rsidRDefault="00E276C1" w:rsidP="00E276C1">
      <w:pPr>
        <w:pStyle w:val="EnglishHangEndNoCoptic"/>
      </w:pPr>
      <w:r w:rsidRPr="00AB1781">
        <w:tab/>
        <w:t>the work of their own lips will bury them.</w:t>
      </w:r>
    </w:p>
    <w:p w14:paraId="4143D3CC" w14:textId="77777777" w:rsidR="00E276C1" w:rsidRPr="00AB1781" w:rsidRDefault="00E276C1" w:rsidP="00E276C1">
      <w:pPr>
        <w:pStyle w:val="EnglishHangNoCoptic"/>
      </w:pPr>
      <w:r w:rsidRPr="00AB1781">
        <w:t>11 Coals will fall on them;</w:t>
      </w:r>
    </w:p>
    <w:p w14:paraId="62210635" w14:textId="77777777" w:rsidR="00E276C1" w:rsidRPr="00AB1781" w:rsidRDefault="00E276C1" w:rsidP="00E276C1">
      <w:pPr>
        <w:pStyle w:val="EnglishHangNoCoptic"/>
      </w:pPr>
      <w:r w:rsidRPr="00AB1781">
        <w:tab/>
      </w:r>
      <w:r w:rsidR="001040C8">
        <w:t>You</w:t>
      </w:r>
      <w:r w:rsidRPr="00AB1781">
        <w:t xml:space="preserve"> </w:t>
      </w:r>
      <w:r w:rsidR="00556387">
        <w:t>will</w:t>
      </w:r>
      <w:r w:rsidRPr="00AB1781">
        <w:t xml:space="preserve"> cast them into the fire,</w:t>
      </w:r>
    </w:p>
    <w:p w14:paraId="27F81BF0" w14:textId="77777777" w:rsidR="00E276C1" w:rsidRPr="00AB1781" w:rsidRDefault="00E276C1" w:rsidP="00E276C1">
      <w:pPr>
        <w:pStyle w:val="EnglishHangEndNoCoptic"/>
      </w:pPr>
      <w:r w:rsidRPr="00AB1781">
        <w:tab/>
        <w:t>into miseries they cannot bear.</w:t>
      </w:r>
    </w:p>
    <w:p w14:paraId="74548340" w14:textId="77777777" w:rsidR="00E276C1" w:rsidRPr="00AB1781" w:rsidRDefault="00E276C1" w:rsidP="00E276C1">
      <w:pPr>
        <w:pStyle w:val="EnglishHangNoCoptic"/>
      </w:pPr>
      <w:r w:rsidRPr="00AB1781">
        <w:t>12 A long-tongued man will not prosper in the land;</w:t>
      </w:r>
    </w:p>
    <w:p w14:paraId="693C2FE0" w14:textId="77777777" w:rsidR="00E276C1" w:rsidRPr="00AB1781" w:rsidRDefault="00E276C1" w:rsidP="00E276C1">
      <w:pPr>
        <w:pStyle w:val="EnglishHangEndNoCoptic"/>
      </w:pPr>
      <w:r w:rsidRPr="00AB1781">
        <w:tab/>
        <w:t>evils will hunt wicked men to their destruction.</w:t>
      </w:r>
    </w:p>
    <w:p w14:paraId="45058781" w14:textId="77777777" w:rsidR="00E276C1" w:rsidRPr="00AB1781" w:rsidRDefault="00E276C1" w:rsidP="00E276C1">
      <w:pPr>
        <w:pStyle w:val="EnglishHangNoCoptic"/>
      </w:pPr>
      <w:r w:rsidRPr="00AB1781">
        <w:t>13 I know that the Lord maintains the cause of the poor</w:t>
      </w:r>
    </w:p>
    <w:p w14:paraId="002C459F" w14:textId="77777777" w:rsidR="00E276C1" w:rsidRPr="00AB1781" w:rsidRDefault="00E276C1" w:rsidP="00E276C1">
      <w:pPr>
        <w:pStyle w:val="EnglishHangEndNoCoptic"/>
      </w:pPr>
      <w:r w:rsidRPr="00AB1781">
        <w:tab/>
        <w:t>and the rights of the needy.</w:t>
      </w:r>
    </w:p>
    <w:p w14:paraId="3D778B80" w14:textId="77777777" w:rsidR="00E276C1" w:rsidRPr="00AB1781" w:rsidRDefault="00E276C1" w:rsidP="00E276C1">
      <w:pPr>
        <w:pStyle w:val="EnglishHangNoCoptic"/>
      </w:pPr>
      <w:r w:rsidRPr="00AB1781">
        <w:t xml:space="preserve">14 Truly the righteous will praise </w:t>
      </w:r>
      <w:r w:rsidR="00E570CB">
        <w:t>Your</w:t>
      </w:r>
      <w:r w:rsidRPr="00AB1781">
        <w:t xml:space="preserve"> name;</w:t>
      </w:r>
    </w:p>
    <w:p w14:paraId="2E2F83D2" w14:textId="77777777" w:rsidR="00E276C1" w:rsidRDefault="00E276C1" w:rsidP="00E276C1">
      <w:pPr>
        <w:pStyle w:val="EnglishHangEndNoCoptic"/>
      </w:pPr>
      <w:r w:rsidRPr="00AB1781">
        <w:tab/>
        <w:t xml:space="preserve">honest men will live in </w:t>
      </w:r>
      <w:r w:rsidR="00E570CB">
        <w:t>Your</w:t>
      </w:r>
      <w:r w:rsidRPr="00AB1781">
        <w:t xml:space="preserve"> presence.</w:t>
      </w:r>
    </w:p>
    <w:p w14:paraId="2E9583C6" w14:textId="62E740D9" w:rsidR="003A7286" w:rsidRPr="00E276C1" w:rsidRDefault="003A7286" w:rsidP="003A7286">
      <w:pPr>
        <w:pStyle w:val="Rubric"/>
      </w:pPr>
      <w:r>
        <w:t>Glory…</w:t>
      </w:r>
    </w:p>
    <w:p w14:paraId="6FE0DABD" w14:textId="77777777" w:rsidR="00E276C1" w:rsidRPr="00E276C1" w:rsidRDefault="00E276C1" w:rsidP="00BF0205">
      <w:pPr>
        <w:pStyle w:val="Heading4"/>
      </w:pPr>
      <w:bookmarkStart w:id="1035" w:name="_Ref411968172"/>
      <w:r>
        <w:t>Psalm</w:t>
      </w:r>
      <w:r w:rsidRPr="00AB1781">
        <w:t xml:space="preserve"> 140</w:t>
      </w:r>
      <w:r>
        <w:t xml:space="preserve">: Lord, I cry to </w:t>
      </w:r>
      <w:r w:rsidR="001040C8">
        <w:t>You</w:t>
      </w:r>
      <w:r>
        <w:t>, hear me</w:t>
      </w:r>
      <w:bookmarkEnd w:id="1035"/>
    </w:p>
    <w:p w14:paraId="2034817E"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 xml:space="preserve">Evening Prayer: My Eyes Look to </w:t>
      </w:r>
      <w:r w:rsidR="001040C8">
        <w:rPr>
          <w:rFonts w:ascii="Book Antiqua" w:hAnsi="Book Antiqua" w:cs="Lucida Grande"/>
          <w:b/>
          <w:bCs/>
        </w:rPr>
        <w:t>You</w:t>
      </w:r>
    </w:p>
    <w:p w14:paraId="195889EE"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y of Desire in the Temple of the Heart</w:t>
      </w:r>
    </w:p>
    <w:p w14:paraId="49B8E6DE" w14:textId="77777777" w:rsidR="00AB40CE" w:rsidRDefault="00F14AA6" w:rsidP="00837F89">
      <w:pPr>
        <w:pStyle w:val="Body"/>
      </w:pPr>
      <w:r>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74B02A0D" w14:textId="2E84CC04" w:rsidR="00F14AA6" w:rsidRDefault="00AB40CE" w:rsidP="00E276C1">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 Reserved for the Presbyter, if present (Retiring and Morning Watch only).</w:t>
      </w:r>
    </w:p>
    <w:p w14:paraId="254A3693" w14:textId="77777777" w:rsidR="00E276C1" w:rsidRPr="00AB1781" w:rsidRDefault="00E276C1" w:rsidP="00E276C1">
      <w:pPr>
        <w:pStyle w:val="Rubric"/>
      </w:pPr>
      <w:r w:rsidRPr="00AB1781">
        <w:t>1 (A Psalm by David)</w:t>
      </w:r>
    </w:p>
    <w:p w14:paraId="2B1C7700" w14:textId="77777777" w:rsidR="00E276C1" w:rsidRPr="00AB1781" w:rsidRDefault="00E276C1" w:rsidP="00E276C1">
      <w:pPr>
        <w:pStyle w:val="EnglishHangNoCoptic"/>
      </w:pPr>
      <w:r w:rsidRPr="00AB1781">
        <w:t xml:space="preserve">Lord, I cry to </w:t>
      </w:r>
      <w:r w:rsidR="001040C8">
        <w:t>You</w:t>
      </w:r>
      <w:r w:rsidRPr="00AB1781">
        <w:t>, hear me;</w:t>
      </w:r>
    </w:p>
    <w:p w14:paraId="7E0E0D6B" w14:textId="77777777" w:rsidR="00E276C1" w:rsidRPr="00AB1781" w:rsidRDefault="00E276C1" w:rsidP="00E276C1">
      <w:pPr>
        <w:pStyle w:val="EnglishHangEndNoCoptic"/>
      </w:pPr>
      <w:r w:rsidRPr="00AB1781">
        <w:tab/>
        <w:t xml:space="preserve">attend to the voice of my prayer when I cry to </w:t>
      </w:r>
      <w:r w:rsidR="001040C8">
        <w:t>You</w:t>
      </w:r>
      <w:r w:rsidRPr="00AB1781">
        <w:t>.</w:t>
      </w:r>
    </w:p>
    <w:p w14:paraId="7C25BA94" w14:textId="77777777" w:rsidR="00E276C1" w:rsidRPr="00AB1781" w:rsidRDefault="00E276C1" w:rsidP="00E276C1">
      <w:pPr>
        <w:pStyle w:val="EnglishHangNoCoptic"/>
      </w:pPr>
      <w:r w:rsidRPr="00AB1781">
        <w:t xml:space="preserve">2 Let my prayer go straight to </w:t>
      </w:r>
      <w:r w:rsidR="001040C8">
        <w:t>You</w:t>
      </w:r>
      <w:r w:rsidRPr="00AB1781">
        <w:t xml:space="preserve"> like incense,</w:t>
      </w:r>
    </w:p>
    <w:p w14:paraId="4E73B195" w14:textId="77777777" w:rsidR="00E276C1" w:rsidRPr="00AB1781" w:rsidRDefault="00E276C1" w:rsidP="00E276C1">
      <w:pPr>
        <w:pStyle w:val="EnglishHangEndNoCoptic"/>
      </w:pPr>
      <w:r w:rsidRPr="00AB1781">
        <w:tab/>
        <w:t>and let the lifting up of my hands be an evening sacrifice.</w:t>
      </w:r>
    </w:p>
    <w:p w14:paraId="477077AC" w14:textId="77777777" w:rsidR="00E276C1" w:rsidRPr="00AB1781" w:rsidRDefault="00E276C1" w:rsidP="00E276C1">
      <w:pPr>
        <w:pStyle w:val="EnglishHangNoCoptic"/>
      </w:pPr>
      <w:r w:rsidRPr="00AB1781">
        <w:t>3 Set a watch, O Lord, over my mouth,</w:t>
      </w:r>
    </w:p>
    <w:p w14:paraId="40ABD375" w14:textId="77777777" w:rsidR="00E276C1" w:rsidRPr="00AB1781" w:rsidRDefault="00E276C1" w:rsidP="00E276C1">
      <w:pPr>
        <w:pStyle w:val="EnglishHangEndNoCoptic"/>
      </w:pPr>
      <w:r w:rsidRPr="00AB1781">
        <w:tab/>
        <w:t>and a strong door across my lips.</w:t>
      </w:r>
    </w:p>
    <w:p w14:paraId="1ADBFE68" w14:textId="77777777" w:rsidR="00E276C1" w:rsidRPr="00AB1781" w:rsidRDefault="00E276C1" w:rsidP="00E276C1">
      <w:pPr>
        <w:pStyle w:val="EnglishHangNoCoptic"/>
      </w:pPr>
      <w:r w:rsidRPr="00AB1781">
        <w:t>4 Incline not my heart to evil words</w:t>
      </w:r>
    </w:p>
    <w:p w14:paraId="04BB9987" w14:textId="77777777" w:rsidR="00E276C1" w:rsidRPr="00AB1781" w:rsidRDefault="00E276C1" w:rsidP="00E276C1">
      <w:pPr>
        <w:pStyle w:val="EnglishHangNoCoptic"/>
      </w:pPr>
      <w:r w:rsidRPr="00AB1781">
        <w:tab/>
        <w:t>to make excuses for my sins</w:t>
      </w:r>
    </w:p>
    <w:p w14:paraId="2BFD76EF" w14:textId="77777777" w:rsidR="00E276C1" w:rsidRPr="00AB1781" w:rsidRDefault="00E276C1" w:rsidP="00E276C1">
      <w:pPr>
        <w:pStyle w:val="EnglishHangNoCoptic"/>
      </w:pPr>
      <w:r w:rsidRPr="00AB1781">
        <w:tab/>
        <w:t>with folk whose work is lawlessness,</w:t>
      </w:r>
    </w:p>
    <w:p w14:paraId="35C86CB7" w14:textId="77777777" w:rsidR="00E276C1" w:rsidRPr="00AB1781" w:rsidRDefault="00E276C1" w:rsidP="00E276C1">
      <w:pPr>
        <w:pStyle w:val="EnglishHangEndNoCoptic"/>
      </w:pPr>
      <w:r w:rsidRPr="00AB1781">
        <w:tab/>
        <w:t>and I will not join their choice society.</w:t>
      </w:r>
    </w:p>
    <w:p w14:paraId="64FF83AB" w14:textId="77777777" w:rsidR="00E276C1" w:rsidRPr="00AB1781" w:rsidRDefault="00E276C1" w:rsidP="00E276C1">
      <w:pPr>
        <w:pStyle w:val="EnglishHangNoCoptic"/>
      </w:pPr>
      <w:r w:rsidRPr="00AB1781">
        <w:t>5 A just man will strike and correct me with mercy,</w:t>
      </w:r>
    </w:p>
    <w:p w14:paraId="396B1322" w14:textId="77777777" w:rsidR="00E276C1" w:rsidRPr="00AB1781" w:rsidRDefault="00E276C1" w:rsidP="00E276C1">
      <w:pPr>
        <w:pStyle w:val="EnglishHangNoCoptic"/>
      </w:pPr>
      <w:r w:rsidRPr="00AB1781">
        <w:tab/>
        <w:t>but may the oil of sinners never anoint my head,</w:t>
      </w:r>
    </w:p>
    <w:p w14:paraId="5BC9DB4A" w14:textId="77777777" w:rsidR="00E276C1" w:rsidRPr="00AB1781" w:rsidRDefault="00E276C1" w:rsidP="00E276C1">
      <w:pPr>
        <w:pStyle w:val="EnglishHangEndNoCoptic"/>
      </w:pPr>
      <w:r w:rsidRPr="00AB1781">
        <w:tab/>
        <w:t>for my prayer is ever against their pleasures.</w:t>
      </w:r>
    </w:p>
    <w:p w14:paraId="69EE7AD9" w14:textId="77777777" w:rsidR="00E276C1" w:rsidRPr="00AB1781" w:rsidRDefault="00E276C1" w:rsidP="00E276C1">
      <w:pPr>
        <w:pStyle w:val="EnglishHangNoCoptic"/>
      </w:pPr>
      <w:r w:rsidRPr="00AB1781">
        <w:t>6 Their leaders and judges drown clinging to rocks.</w:t>
      </w:r>
    </w:p>
    <w:p w14:paraId="7CEBD648" w14:textId="77777777" w:rsidR="00E276C1" w:rsidRPr="00AB1781" w:rsidRDefault="00E276C1" w:rsidP="00E276C1">
      <w:pPr>
        <w:pStyle w:val="EnglishHangEndNoCoptic"/>
      </w:pPr>
      <w:r w:rsidRPr="00AB1781">
        <w:tab/>
        <w:t>Men will hear my words, for they are sweet.</w:t>
      </w:r>
    </w:p>
    <w:p w14:paraId="7E88873B" w14:textId="77777777" w:rsidR="00E276C1" w:rsidRPr="00AB1781" w:rsidRDefault="00E276C1" w:rsidP="00E276C1">
      <w:pPr>
        <w:pStyle w:val="EnglishHangNoCoptic"/>
      </w:pPr>
      <w:r w:rsidRPr="00AB1781">
        <w:t>7 As clods of earth are crushed on the ground,</w:t>
      </w:r>
    </w:p>
    <w:p w14:paraId="56B8E508" w14:textId="77777777" w:rsidR="00E276C1" w:rsidRPr="00AB1781" w:rsidRDefault="00E276C1" w:rsidP="00E276C1">
      <w:pPr>
        <w:pStyle w:val="EnglishHangEndNoCoptic"/>
      </w:pPr>
      <w:r w:rsidRPr="00AB1781">
        <w:tab/>
        <w:t>our bones are scattered beside the grave.</w:t>
      </w:r>
    </w:p>
    <w:p w14:paraId="0E3754D4" w14:textId="77777777" w:rsidR="00E276C1" w:rsidRPr="00AB1781" w:rsidRDefault="00E276C1" w:rsidP="00E276C1">
      <w:pPr>
        <w:pStyle w:val="EnglishHangNoCoptic"/>
      </w:pPr>
      <w:r w:rsidRPr="00AB1781">
        <w:t xml:space="preserve">8 O Lord, Lord, my eyes look to </w:t>
      </w:r>
      <w:r w:rsidR="001040C8">
        <w:t>You</w:t>
      </w:r>
      <w:r w:rsidRPr="00AB1781">
        <w:t>;</w:t>
      </w:r>
    </w:p>
    <w:p w14:paraId="7BBDF239" w14:textId="77777777" w:rsidR="00E276C1" w:rsidRPr="00AB1781" w:rsidRDefault="00E276C1" w:rsidP="00E276C1">
      <w:pPr>
        <w:pStyle w:val="EnglishHangEndNoCoptic"/>
      </w:pPr>
      <w:r w:rsidRPr="00AB1781">
        <w:tab/>
        <w:t xml:space="preserve">in </w:t>
      </w:r>
      <w:r w:rsidR="001040C8">
        <w:t>You</w:t>
      </w:r>
      <w:r w:rsidRPr="00AB1781">
        <w:t xml:space="preserve"> I trust; reject not my soul.</w:t>
      </w:r>
    </w:p>
    <w:p w14:paraId="4102712A" w14:textId="77777777" w:rsidR="00E276C1" w:rsidRPr="00AB1781" w:rsidRDefault="00E276C1" w:rsidP="00E276C1">
      <w:pPr>
        <w:pStyle w:val="EnglishHangNoCoptic"/>
      </w:pPr>
      <w:r w:rsidRPr="00AB1781">
        <w:t>9 Keep me from the snare they have laid for me,</w:t>
      </w:r>
    </w:p>
    <w:p w14:paraId="15BC26DC" w14:textId="77777777" w:rsidR="00E276C1" w:rsidRPr="00AB1781" w:rsidRDefault="00E276C1" w:rsidP="00E276C1">
      <w:pPr>
        <w:pStyle w:val="EnglishHangEndNoCoptic"/>
      </w:pPr>
      <w:r w:rsidRPr="00AB1781">
        <w:tab/>
        <w:t>and from the stumbling-blocks of evildoers.</w:t>
      </w:r>
    </w:p>
    <w:p w14:paraId="6E2B8E26" w14:textId="77777777" w:rsidR="00E276C1" w:rsidRPr="00AB1781" w:rsidRDefault="00E276C1" w:rsidP="00E276C1">
      <w:pPr>
        <w:pStyle w:val="EnglishHangNoCoptic"/>
      </w:pPr>
      <w:r w:rsidRPr="00AB1781">
        <w:t>10 Sinners will fall into their own net;</w:t>
      </w:r>
    </w:p>
    <w:p w14:paraId="17F94BE8" w14:textId="77777777" w:rsidR="00E276C1" w:rsidRPr="00E276C1" w:rsidRDefault="00E276C1" w:rsidP="00E276C1">
      <w:pPr>
        <w:pStyle w:val="EnglishHangEndNoCoptic"/>
      </w:pPr>
      <w:r w:rsidRPr="00AB1781">
        <w:tab/>
        <w:t>I am apart until I pass on.</w:t>
      </w:r>
      <w:r w:rsidRPr="00AB1781">
        <w:rPr>
          <w:rStyle w:val="FootnoteReference"/>
        </w:rPr>
        <w:footnoteReference w:id="528"/>
      </w:r>
    </w:p>
    <w:p w14:paraId="51E1BFBF" w14:textId="77777777" w:rsidR="00E276C1" w:rsidRPr="00E276C1" w:rsidRDefault="00E276C1" w:rsidP="00BF0205">
      <w:pPr>
        <w:pStyle w:val="Heading4"/>
      </w:pPr>
      <w:bookmarkStart w:id="1036" w:name="_Ref411968182"/>
      <w:r>
        <w:t>Psalm</w:t>
      </w:r>
      <w:r w:rsidRPr="00AB1781">
        <w:t xml:space="preserve"> 141</w:t>
      </w:r>
      <w:r>
        <w:t>: I cry to the Lord with all my voice, I pray with all my voice</w:t>
      </w:r>
      <w:bookmarkEnd w:id="1036"/>
    </w:p>
    <w:p w14:paraId="5C85F2A1"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for Deliverance to Join the Exultant Throng of Saints</w:t>
      </w:r>
    </w:p>
    <w:p w14:paraId="19B9E81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Free my Soul from the Prison of Sin to Praise </w:t>
      </w:r>
      <w:r w:rsidR="00E570CB">
        <w:rPr>
          <w:rFonts w:ascii="Book Antiqua" w:hAnsi="Book Antiqua" w:cs="Lucida Grande"/>
          <w:b/>
          <w:bCs/>
        </w:rPr>
        <w:t>Your</w:t>
      </w:r>
      <w:r w:rsidRPr="00AB1781">
        <w:rPr>
          <w:rFonts w:ascii="Book Antiqua" w:hAnsi="Book Antiqua" w:cs="Lucida Grande"/>
          <w:b/>
          <w:bCs/>
        </w:rPr>
        <w:t xml:space="preserve"> Name.</w:t>
      </w:r>
    </w:p>
    <w:p w14:paraId="537F8FDD" w14:textId="77777777" w:rsidR="00AB40CE" w:rsidRDefault="00F14AA6" w:rsidP="00837F89">
      <w:pPr>
        <w:pStyle w:val="Body"/>
      </w:pPr>
      <w:r>
        <w:lastRenderedPageBreak/>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0C08F5BA" w14:textId="2EA2F352" w:rsidR="00F14AA6" w:rsidRDefault="00AB40CE" w:rsidP="00E276C1">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4EC7855C" w14:textId="77777777" w:rsidR="00E276C1" w:rsidRPr="00E276C1" w:rsidRDefault="00E276C1" w:rsidP="00E276C1">
      <w:pPr>
        <w:pStyle w:val="Rubric"/>
      </w:pPr>
      <w:r w:rsidRPr="00AB1781">
        <w:t>1 (Of contemplation. By David, when he was in the cave. A Prayer.)</w:t>
      </w:r>
    </w:p>
    <w:p w14:paraId="5753FB61" w14:textId="77777777" w:rsidR="00E276C1" w:rsidRPr="00AB1781" w:rsidRDefault="00E276C1" w:rsidP="00E276C1">
      <w:pPr>
        <w:pStyle w:val="EnglishHangNoCoptic"/>
      </w:pPr>
      <w:r w:rsidRPr="00AB1781">
        <w:t>2 I cry to the Lord with all my voice,</w:t>
      </w:r>
    </w:p>
    <w:p w14:paraId="4BDF93BA" w14:textId="77777777" w:rsidR="00E276C1" w:rsidRPr="00AB1781" w:rsidRDefault="00E276C1" w:rsidP="00E276C1">
      <w:pPr>
        <w:pStyle w:val="EnglishHangEndNoCoptic"/>
      </w:pPr>
      <w:r w:rsidRPr="00AB1781">
        <w:tab/>
        <w:t>I pray with all my voice to the Lord.</w:t>
      </w:r>
    </w:p>
    <w:p w14:paraId="5B331817" w14:textId="77777777" w:rsidR="00E276C1" w:rsidRPr="00AB1781" w:rsidRDefault="00E276C1" w:rsidP="00E276C1">
      <w:pPr>
        <w:pStyle w:val="EnglishHangNoCoptic"/>
      </w:pPr>
      <w:r w:rsidRPr="00AB1781">
        <w:t>3 I pour out my prayer before Him;</w:t>
      </w:r>
    </w:p>
    <w:p w14:paraId="52301C2C" w14:textId="77777777" w:rsidR="00E276C1" w:rsidRPr="00AB1781" w:rsidRDefault="00E276C1" w:rsidP="00E276C1">
      <w:pPr>
        <w:pStyle w:val="EnglishHangEndNoCoptic"/>
      </w:pPr>
      <w:r w:rsidRPr="00AB1781">
        <w:tab/>
        <w:t>I tell my trouble in His presence.</w:t>
      </w:r>
    </w:p>
    <w:p w14:paraId="1AB59A74" w14:textId="77777777" w:rsidR="00E276C1" w:rsidRPr="00AB1781" w:rsidRDefault="00E276C1" w:rsidP="00E276C1">
      <w:pPr>
        <w:pStyle w:val="EnglishHangNoCoptic"/>
      </w:pPr>
      <w:r w:rsidRPr="00AB1781">
        <w:t>4 When my spirit departs from me,</w:t>
      </w:r>
    </w:p>
    <w:p w14:paraId="43F31F25" w14:textId="77777777" w:rsidR="00E276C1" w:rsidRPr="00AB1781" w:rsidRDefault="00E276C1" w:rsidP="00E276C1">
      <w:pPr>
        <w:pStyle w:val="EnglishHangNoCoptic"/>
      </w:pPr>
      <w:r w:rsidRPr="00AB1781">
        <w:tab/>
      </w:r>
      <w:r w:rsidR="001040C8">
        <w:t>You</w:t>
      </w:r>
      <w:r w:rsidRPr="00AB1781">
        <w:t xml:space="preserve"> </w:t>
      </w:r>
      <w:r w:rsidR="00E570CB">
        <w:t>know</w:t>
      </w:r>
      <w:r w:rsidRPr="00AB1781">
        <w:t xml:space="preserve"> my paths.</w:t>
      </w:r>
    </w:p>
    <w:p w14:paraId="60FEA176" w14:textId="77777777" w:rsidR="00E276C1" w:rsidRPr="00AB1781" w:rsidRDefault="00E276C1" w:rsidP="00E276C1">
      <w:pPr>
        <w:pStyle w:val="EnglishHangNoCoptic"/>
      </w:pPr>
      <w:r w:rsidRPr="00AB1781">
        <w:tab/>
        <w:t>In this way that I am going</w:t>
      </w:r>
      <w:r w:rsidRPr="00AB1781">
        <w:rPr>
          <w:rStyle w:val="FootnoteReference"/>
        </w:rPr>
        <w:footnoteReference w:id="529"/>
      </w:r>
    </w:p>
    <w:p w14:paraId="23850F99" w14:textId="77777777" w:rsidR="00E276C1" w:rsidRPr="00AB1781" w:rsidRDefault="00E276C1" w:rsidP="00E276C1">
      <w:pPr>
        <w:pStyle w:val="EnglishHangEndNoCoptic"/>
      </w:pPr>
      <w:r w:rsidRPr="00AB1781">
        <w:tab/>
        <w:t>they hide a snare for me.</w:t>
      </w:r>
    </w:p>
    <w:p w14:paraId="42B4315B" w14:textId="77777777" w:rsidR="00E276C1" w:rsidRPr="00AB1781" w:rsidRDefault="00E276C1" w:rsidP="00E276C1">
      <w:pPr>
        <w:pStyle w:val="EnglishHangNoCoptic"/>
      </w:pPr>
      <w:r w:rsidRPr="00AB1781">
        <w:t>5 I look to the right and see:</w:t>
      </w:r>
    </w:p>
    <w:p w14:paraId="15D6428F" w14:textId="77777777" w:rsidR="00E276C1" w:rsidRPr="00AB1781" w:rsidRDefault="00E276C1" w:rsidP="00E276C1">
      <w:pPr>
        <w:pStyle w:val="EnglishHangNoCoptic"/>
      </w:pPr>
      <w:r w:rsidRPr="00AB1781">
        <w:tab/>
        <w:t>No one notices me;</w:t>
      </w:r>
    </w:p>
    <w:p w14:paraId="57C41AE6" w14:textId="77777777" w:rsidR="00E276C1" w:rsidRPr="00AB1781" w:rsidRDefault="00E276C1" w:rsidP="00E276C1">
      <w:pPr>
        <w:pStyle w:val="EnglishHangNoCoptic"/>
      </w:pPr>
      <w:r w:rsidRPr="00AB1781">
        <w:tab/>
        <w:t>night is cut off from me,</w:t>
      </w:r>
    </w:p>
    <w:p w14:paraId="1948D72D" w14:textId="77777777" w:rsidR="00E276C1" w:rsidRPr="00E276C1" w:rsidRDefault="00E276C1" w:rsidP="00E276C1">
      <w:pPr>
        <w:pStyle w:val="EnglishHangEndNoCoptic"/>
      </w:pPr>
      <w:r w:rsidRPr="00AB1781">
        <w:tab/>
        <w:t>but there is no one seeking my life.</w:t>
      </w:r>
    </w:p>
    <w:p w14:paraId="1A73A939" w14:textId="77777777" w:rsidR="00E276C1" w:rsidRPr="00AB1781" w:rsidRDefault="00E276C1" w:rsidP="00E276C1">
      <w:pPr>
        <w:pStyle w:val="EnglishHangNoCoptic"/>
      </w:pPr>
      <w:r w:rsidRPr="00AB1781">
        <w:t xml:space="preserve">6 I cry to </w:t>
      </w:r>
      <w:r w:rsidR="001040C8">
        <w:t>You</w:t>
      </w:r>
      <w:r w:rsidRPr="00AB1781">
        <w:t>, O Lord,</w:t>
      </w:r>
    </w:p>
    <w:p w14:paraId="622FBB4F" w14:textId="77777777" w:rsidR="00E276C1" w:rsidRPr="00AB1781" w:rsidRDefault="00E276C1" w:rsidP="00E276C1">
      <w:pPr>
        <w:pStyle w:val="EnglishHangNoCoptic"/>
      </w:pPr>
      <w:r w:rsidRPr="00AB1781">
        <w:tab/>
        <w:t xml:space="preserve">and say: </w:t>
      </w:r>
      <w:r w:rsidR="001040C8">
        <w:t>You</w:t>
      </w:r>
      <w:r w:rsidRPr="00AB1781">
        <w:t xml:space="preserve"> </w:t>
      </w:r>
      <w:r w:rsidR="00E570CB" w:rsidRPr="00AB1781">
        <w:t>are</w:t>
      </w:r>
      <w:r w:rsidRPr="00AB1781">
        <w:t xml:space="preserve"> my hope,</w:t>
      </w:r>
    </w:p>
    <w:p w14:paraId="5C31AA1A" w14:textId="77777777" w:rsidR="00E276C1" w:rsidRPr="00AB1781" w:rsidRDefault="00E276C1" w:rsidP="00E276C1">
      <w:pPr>
        <w:pStyle w:val="EnglishHangEndNoCoptic"/>
      </w:pPr>
      <w:r w:rsidRPr="00AB1781">
        <w:tab/>
        <w:t>my portion in the land of the living.</w:t>
      </w:r>
    </w:p>
    <w:p w14:paraId="78579091" w14:textId="77777777" w:rsidR="00E276C1" w:rsidRPr="00AB1781" w:rsidRDefault="00E276C1" w:rsidP="00E276C1">
      <w:pPr>
        <w:pStyle w:val="EnglishHangNoCoptic"/>
      </w:pPr>
      <w:r w:rsidRPr="00AB1781">
        <w:t>7 Attend to my prayer,</w:t>
      </w:r>
    </w:p>
    <w:p w14:paraId="525204CF" w14:textId="77777777" w:rsidR="00E276C1" w:rsidRPr="00AB1781" w:rsidRDefault="00E276C1" w:rsidP="00E276C1">
      <w:pPr>
        <w:pStyle w:val="EnglishHangNoCoptic"/>
      </w:pPr>
      <w:r w:rsidRPr="00AB1781">
        <w:tab/>
        <w:t>for I am brought very low;</w:t>
      </w:r>
    </w:p>
    <w:p w14:paraId="2F8F5609" w14:textId="77777777" w:rsidR="00E276C1" w:rsidRPr="00AB1781" w:rsidRDefault="00E276C1" w:rsidP="00E276C1">
      <w:pPr>
        <w:pStyle w:val="EnglishHangNoCoptic"/>
      </w:pPr>
      <w:r w:rsidRPr="00AB1781">
        <w:tab/>
        <w:t>deliver me from my persecutors,</w:t>
      </w:r>
    </w:p>
    <w:p w14:paraId="28E47322" w14:textId="77777777" w:rsidR="00E276C1" w:rsidRPr="00AB1781" w:rsidRDefault="00E276C1" w:rsidP="00E276C1">
      <w:pPr>
        <w:pStyle w:val="EnglishHangEndNoCoptic"/>
      </w:pPr>
      <w:r w:rsidRPr="00AB1781">
        <w:tab/>
        <w:t>for they are too strong for me.</w:t>
      </w:r>
    </w:p>
    <w:p w14:paraId="5F21AD5A" w14:textId="77777777" w:rsidR="00E276C1" w:rsidRPr="00AB1781" w:rsidRDefault="00E276C1" w:rsidP="00E276C1">
      <w:pPr>
        <w:pStyle w:val="EnglishHangNoCoptic"/>
      </w:pPr>
      <w:r w:rsidRPr="00AB1781">
        <w:t>8 Bring my soul out of prison,</w:t>
      </w:r>
    </w:p>
    <w:p w14:paraId="2A0432E8" w14:textId="77777777" w:rsidR="00E276C1" w:rsidRPr="00AB1781" w:rsidRDefault="00E276C1" w:rsidP="00E276C1">
      <w:pPr>
        <w:pStyle w:val="EnglishHangNoCoptic"/>
      </w:pPr>
      <w:r w:rsidRPr="00AB1781">
        <w:tab/>
        <w:t xml:space="preserve">that I may praise </w:t>
      </w:r>
      <w:r w:rsidR="00E570CB">
        <w:t>Your</w:t>
      </w:r>
      <w:r w:rsidRPr="00AB1781">
        <w:t xml:space="preserve"> name;</w:t>
      </w:r>
    </w:p>
    <w:p w14:paraId="7E21C69E" w14:textId="77777777" w:rsidR="00E276C1" w:rsidRPr="00AB1781" w:rsidRDefault="00E276C1" w:rsidP="00E276C1">
      <w:pPr>
        <w:pStyle w:val="EnglishHangNoCoptic"/>
      </w:pPr>
      <w:r w:rsidRPr="00AB1781">
        <w:tab/>
        <w:t>the righteous are waiting for me,</w:t>
      </w:r>
    </w:p>
    <w:p w14:paraId="70CDA184" w14:textId="77777777" w:rsidR="00E276C1" w:rsidRPr="00E276C1" w:rsidRDefault="00E276C1" w:rsidP="00E276C1">
      <w:pPr>
        <w:pStyle w:val="EnglishHangEndNoCoptic"/>
      </w:pPr>
      <w:r w:rsidRPr="00AB1781">
        <w:tab/>
        <w:t xml:space="preserve">until </w:t>
      </w:r>
      <w:r w:rsidR="001040C8">
        <w:t>You</w:t>
      </w:r>
      <w:r w:rsidRPr="00AB1781">
        <w:t xml:space="preserve"> reward me.</w:t>
      </w:r>
    </w:p>
    <w:p w14:paraId="1BBA4A8E" w14:textId="77777777" w:rsidR="00E276C1" w:rsidRPr="00E276C1" w:rsidRDefault="00E276C1" w:rsidP="00BF0205">
      <w:pPr>
        <w:pStyle w:val="Heading4"/>
      </w:pPr>
      <w:bookmarkStart w:id="1037" w:name="_Ref412098508"/>
      <w:r>
        <w:t>Psalm</w:t>
      </w:r>
      <w:r w:rsidRPr="00AB1781">
        <w:t xml:space="preserve"> 142</w:t>
      </w:r>
      <w:r>
        <w:t xml:space="preserve">: Lord, hear my prayer; give ear to my petition in </w:t>
      </w:r>
      <w:r w:rsidR="00E570CB">
        <w:t>Your</w:t>
      </w:r>
      <w:r>
        <w:t xml:space="preserve"> truth</w:t>
      </w:r>
      <w:bookmarkEnd w:id="1037"/>
    </w:p>
    <w:p w14:paraId="54CAD7F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ands of Love Outstretched on the Cross</w:t>
      </w:r>
    </w:p>
    <w:p w14:paraId="04CC0948"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No one is Righteous in </w:t>
      </w:r>
      <w:r w:rsidR="00E570CB">
        <w:rPr>
          <w:rFonts w:ascii="Book Antiqua" w:hAnsi="Book Antiqua" w:cs="Lucida Grande"/>
          <w:b/>
          <w:bCs/>
        </w:rPr>
        <w:t>Your</w:t>
      </w:r>
      <w:r w:rsidRPr="00AB1781">
        <w:rPr>
          <w:rFonts w:ascii="Book Antiqua" w:hAnsi="Book Antiqua" w:cs="Lucida Grande"/>
          <w:b/>
          <w:bCs/>
        </w:rPr>
        <w:t xml:space="preserve"> Sight</w:t>
      </w:r>
    </w:p>
    <w:p w14:paraId="228CCDE0" w14:textId="77777777" w:rsidR="00F14AA6" w:rsidRDefault="00F14AA6" w:rsidP="00E276C1">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 xml:space="preserve"> (additional to the original 12). Reserved for the Presbyter, if present.</w:t>
      </w:r>
    </w:p>
    <w:p w14:paraId="0EC2BF21" w14:textId="77777777" w:rsidR="00E276C1" w:rsidRPr="00AB1781" w:rsidRDefault="00E276C1" w:rsidP="00E276C1">
      <w:pPr>
        <w:pStyle w:val="Rubric"/>
      </w:pPr>
      <w:r w:rsidRPr="00AB1781">
        <w:t>1 (A Psalm by David, when his son Absalom was pursuing him)</w:t>
      </w:r>
    </w:p>
    <w:p w14:paraId="602B03AB" w14:textId="77777777" w:rsidR="00E276C1" w:rsidRPr="00AB1781" w:rsidRDefault="00E276C1" w:rsidP="00E276C1">
      <w:pPr>
        <w:pStyle w:val="EnglishHangNoCoptic"/>
      </w:pPr>
      <w:r w:rsidRPr="00AB1781">
        <w:lastRenderedPageBreak/>
        <w:t>Lord, hear my prayer;</w:t>
      </w:r>
    </w:p>
    <w:p w14:paraId="6D38972D" w14:textId="77777777" w:rsidR="00E276C1" w:rsidRPr="00AB1781" w:rsidRDefault="00E276C1" w:rsidP="00E276C1">
      <w:pPr>
        <w:pStyle w:val="EnglishHangNoCoptic"/>
      </w:pPr>
      <w:r w:rsidRPr="00AB1781">
        <w:tab/>
        <w:t xml:space="preserve">give ear to my petition in </w:t>
      </w:r>
      <w:r w:rsidR="00E570CB">
        <w:t>Your</w:t>
      </w:r>
      <w:r w:rsidRPr="00AB1781">
        <w:t xml:space="preserve"> truth.</w:t>
      </w:r>
    </w:p>
    <w:p w14:paraId="2F0C944E" w14:textId="77777777" w:rsidR="00E276C1" w:rsidRPr="00AB1781" w:rsidRDefault="00E276C1" w:rsidP="00E276C1">
      <w:pPr>
        <w:pStyle w:val="EnglishHangEndNoCoptic"/>
      </w:pPr>
      <w:r w:rsidRPr="00AB1781">
        <w:tab/>
        <w:t xml:space="preserve">Hear me in </w:t>
      </w:r>
      <w:r w:rsidR="00E570CB">
        <w:t>Your</w:t>
      </w:r>
      <w:r w:rsidRPr="00AB1781">
        <w:t xml:space="preserve"> justice.</w:t>
      </w:r>
    </w:p>
    <w:p w14:paraId="10A25107" w14:textId="77777777" w:rsidR="00E276C1" w:rsidRPr="00AB1781" w:rsidRDefault="00E276C1" w:rsidP="00E276C1">
      <w:pPr>
        <w:pStyle w:val="EnglishHangNoCoptic"/>
      </w:pPr>
      <w:r w:rsidRPr="00AB1781">
        <w:t xml:space="preserve">2 And enter not into judgment with </w:t>
      </w:r>
      <w:r w:rsidR="00E570CB">
        <w:t>Your</w:t>
      </w:r>
      <w:r w:rsidRPr="00AB1781">
        <w:t xml:space="preserve"> slave,</w:t>
      </w:r>
    </w:p>
    <w:p w14:paraId="3E0B211B" w14:textId="77777777" w:rsidR="00E276C1" w:rsidRPr="00AB1781" w:rsidRDefault="00E276C1" w:rsidP="00E276C1">
      <w:pPr>
        <w:pStyle w:val="EnglishHangEndNoCoptic"/>
      </w:pPr>
      <w:r w:rsidRPr="00AB1781">
        <w:tab/>
        <w:t xml:space="preserve">for in </w:t>
      </w:r>
      <w:r w:rsidR="00E570CB">
        <w:t>Your</w:t>
      </w:r>
      <w:r w:rsidRPr="00AB1781">
        <w:t xml:space="preserve"> sight no living soul can be justified.</w:t>
      </w:r>
    </w:p>
    <w:p w14:paraId="4C01DF0D" w14:textId="77777777" w:rsidR="00E276C1" w:rsidRPr="00AB1781" w:rsidRDefault="00E276C1" w:rsidP="00E276C1">
      <w:pPr>
        <w:pStyle w:val="EnglishHangNoCoptic"/>
      </w:pPr>
      <w:r w:rsidRPr="00AB1781">
        <w:t>3 For the enemy has persecuted my soul,</w:t>
      </w:r>
    </w:p>
    <w:p w14:paraId="7ED6D22E" w14:textId="77777777" w:rsidR="00E276C1" w:rsidRPr="00AB1781" w:rsidRDefault="00E276C1" w:rsidP="00E276C1">
      <w:pPr>
        <w:pStyle w:val="EnglishHangNoCoptic"/>
      </w:pPr>
      <w:r w:rsidRPr="00AB1781">
        <w:tab/>
        <w:t>he has humbled my life to the earth;</w:t>
      </w:r>
    </w:p>
    <w:p w14:paraId="124A3476" w14:textId="77777777" w:rsidR="00E276C1" w:rsidRPr="00AB1781" w:rsidRDefault="00E276C1" w:rsidP="00E276C1">
      <w:pPr>
        <w:pStyle w:val="EnglishHangNoCoptic"/>
      </w:pPr>
      <w:r w:rsidRPr="00AB1781">
        <w:tab/>
        <w:t>he has made me dwell in darkness,</w:t>
      </w:r>
    </w:p>
    <w:p w14:paraId="43CB4F2F" w14:textId="77777777" w:rsidR="00E276C1" w:rsidRPr="00AB1781" w:rsidRDefault="00E276C1" w:rsidP="00E276C1">
      <w:pPr>
        <w:pStyle w:val="EnglishHangEndNoCoptic"/>
      </w:pPr>
      <w:r w:rsidRPr="00AB1781">
        <w:tab/>
        <w:t>like the dead of long ago.</w:t>
      </w:r>
      <w:r w:rsidRPr="00AB1781">
        <w:rPr>
          <w:rStyle w:val="FootnoteReference"/>
        </w:rPr>
        <w:footnoteReference w:id="530"/>
      </w:r>
    </w:p>
    <w:p w14:paraId="69A9A061" w14:textId="77777777" w:rsidR="00E276C1" w:rsidRPr="00AB1781" w:rsidRDefault="00E276C1" w:rsidP="00E276C1">
      <w:pPr>
        <w:pStyle w:val="EnglishHangNoCoptic"/>
      </w:pPr>
      <w:r w:rsidRPr="00AB1781">
        <w:t>4 And my spirit desponds within me,</w:t>
      </w:r>
    </w:p>
    <w:p w14:paraId="2B7A8F11" w14:textId="77777777" w:rsidR="00E276C1" w:rsidRPr="00AB1781" w:rsidRDefault="00E276C1" w:rsidP="00E276C1">
      <w:pPr>
        <w:pStyle w:val="EnglishHangEndNoCoptic"/>
      </w:pPr>
      <w:r w:rsidRPr="00AB1781">
        <w:tab/>
        <w:t>and my heart within me is troubled.</w:t>
      </w:r>
    </w:p>
    <w:p w14:paraId="17CF5340" w14:textId="77777777" w:rsidR="00E276C1" w:rsidRPr="00AB1781" w:rsidRDefault="00E276C1" w:rsidP="00E276C1">
      <w:pPr>
        <w:pStyle w:val="EnglishHangNoCoptic"/>
      </w:pPr>
      <w:r w:rsidRPr="00AB1781">
        <w:t>5 I remember the days of old,</w:t>
      </w:r>
    </w:p>
    <w:p w14:paraId="07B96A16" w14:textId="77777777" w:rsidR="00E276C1" w:rsidRPr="00AB1781" w:rsidRDefault="00E276C1" w:rsidP="00E276C1">
      <w:pPr>
        <w:pStyle w:val="EnglishHangNoCoptic"/>
      </w:pPr>
      <w:r w:rsidRPr="00AB1781">
        <w:tab/>
        <w:t xml:space="preserve">I meditate on all </w:t>
      </w:r>
      <w:r w:rsidR="00E570CB">
        <w:t>Your</w:t>
      </w:r>
      <w:r w:rsidRPr="00AB1781">
        <w:t xml:space="preserve"> works,</w:t>
      </w:r>
    </w:p>
    <w:p w14:paraId="6F278B6E" w14:textId="77777777" w:rsidR="00E276C1" w:rsidRPr="00AB1781" w:rsidRDefault="00E276C1" w:rsidP="00E276C1">
      <w:pPr>
        <w:pStyle w:val="EnglishHangEndNoCoptic"/>
      </w:pPr>
      <w:r w:rsidRPr="00AB1781">
        <w:tab/>
        <w:t xml:space="preserve">I meditate on the works of </w:t>
      </w:r>
      <w:r w:rsidR="00E570CB">
        <w:t>Your</w:t>
      </w:r>
      <w:r w:rsidRPr="00AB1781">
        <w:t xml:space="preserve"> hands.</w:t>
      </w:r>
    </w:p>
    <w:p w14:paraId="5B1CF910" w14:textId="77777777" w:rsidR="00E276C1" w:rsidRPr="00AB1781" w:rsidRDefault="00E276C1" w:rsidP="00E276C1">
      <w:pPr>
        <w:pStyle w:val="EnglishHangNoCoptic"/>
      </w:pPr>
      <w:r w:rsidRPr="00AB1781">
        <w:t xml:space="preserve">6 I stretch out my hands to </w:t>
      </w:r>
      <w:r w:rsidR="001040C8">
        <w:t>You</w:t>
      </w:r>
      <w:r w:rsidRPr="00AB1781">
        <w:t>;</w:t>
      </w:r>
    </w:p>
    <w:p w14:paraId="018BCFA1" w14:textId="77777777" w:rsidR="00E276C1" w:rsidRPr="00AB1781" w:rsidRDefault="00E276C1" w:rsidP="00E276C1">
      <w:pPr>
        <w:pStyle w:val="EnglishHangEndNoCoptic"/>
      </w:pPr>
      <w:r w:rsidRPr="00AB1781">
        <w:tab/>
        <w:t xml:space="preserve">my soul like parched earth thirsts for </w:t>
      </w:r>
      <w:r w:rsidR="001040C8">
        <w:t>You</w:t>
      </w:r>
      <w:r w:rsidRPr="00AB1781">
        <w:t xml:space="preserve">. </w:t>
      </w:r>
      <w:r w:rsidRPr="00AB1781">
        <w:rPr>
          <w:i/>
        </w:rPr>
        <w:t>(Pause)</w:t>
      </w:r>
    </w:p>
    <w:p w14:paraId="6BA90DC8" w14:textId="77777777" w:rsidR="00E276C1" w:rsidRPr="00AB1781" w:rsidRDefault="00E276C1" w:rsidP="00E276C1">
      <w:pPr>
        <w:pStyle w:val="EnglishHangNoCoptic"/>
      </w:pPr>
      <w:r w:rsidRPr="00AB1781">
        <w:t>7 Hear me speedily, O Lord:</w:t>
      </w:r>
    </w:p>
    <w:p w14:paraId="4F8297A2" w14:textId="77777777" w:rsidR="00E276C1" w:rsidRPr="00AB1781" w:rsidRDefault="00E276C1" w:rsidP="00E276C1">
      <w:pPr>
        <w:pStyle w:val="EnglishHangNoCoptic"/>
      </w:pPr>
      <w:r w:rsidRPr="00AB1781">
        <w:tab/>
        <w:t>my spirit grows faint.</w:t>
      </w:r>
    </w:p>
    <w:p w14:paraId="60000F78" w14:textId="77777777" w:rsidR="00E276C1" w:rsidRPr="00AB1781" w:rsidRDefault="00E276C1" w:rsidP="00E276C1">
      <w:pPr>
        <w:pStyle w:val="EnglishHangNoCoptic"/>
      </w:pPr>
      <w:r w:rsidRPr="00AB1781">
        <w:tab/>
        <w:t xml:space="preserve">Hide not </w:t>
      </w:r>
      <w:r w:rsidR="00E570CB">
        <w:t>Your</w:t>
      </w:r>
      <w:r w:rsidRPr="00AB1781">
        <w:t xml:space="preserve"> face from me</w:t>
      </w:r>
    </w:p>
    <w:p w14:paraId="7D5E64D4" w14:textId="77777777" w:rsidR="00E276C1" w:rsidRPr="00E276C1" w:rsidRDefault="00E276C1" w:rsidP="00E276C1">
      <w:pPr>
        <w:pStyle w:val="EnglishHangEndNoCoptic"/>
      </w:pPr>
      <w:r w:rsidRPr="00AB1781">
        <w:tab/>
        <w:t>lest I be like those who go down to the pit.</w:t>
      </w:r>
    </w:p>
    <w:p w14:paraId="294F0AFC" w14:textId="77777777" w:rsidR="00E276C1" w:rsidRPr="00AB1781" w:rsidRDefault="00E276C1" w:rsidP="00E276C1">
      <w:pPr>
        <w:pStyle w:val="EnglishHangNoCoptic"/>
      </w:pPr>
      <w:r w:rsidRPr="00AB1781">
        <w:t xml:space="preserve">8 Make me hear </w:t>
      </w:r>
      <w:r w:rsidR="00E570CB">
        <w:t>Your</w:t>
      </w:r>
      <w:r w:rsidRPr="00AB1781">
        <w:t xml:space="preserve"> mercy in the morning,</w:t>
      </w:r>
    </w:p>
    <w:p w14:paraId="586523A9" w14:textId="77777777" w:rsidR="00E276C1" w:rsidRPr="00AB1781" w:rsidRDefault="00E276C1" w:rsidP="00E276C1">
      <w:pPr>
        <w:pStyle w:val="EnglishHangNoCoptic"/>
      </w:pPr>
      <w:r w:rsidRPr="00AB1781">
        <w:tab/>
        <w:t xml:space="preserve">for in </w:t>
      </w:r>
      <w:r w:rsidR="001040C8">
        <w:t>You</w:t>
      </w:r>
      <w:r w:rsidRPr="00AB1781">
        <w:t xml:space="preserve"> I have hoped.</w:t>
      </w:r>
    </w:p>
    <w:p w14:paraId="3B15FA7D" w14:textId="77777777" w:rsidR="00E276C1" w:rsidRPr="00AB1781" w:rsidRDefault="00E276C1" w:rsidP="00E276C1">
      <w:pPr>
        <w:pStyle w:val="EnglishHangNoCoptic"/>
      </w:pPr>
      <w:r w:rsidRPr="00AB1781">
        <w:tab/>
        <w:t>Make known to me the way I should go, O Lord,</w:t>
      </w:r>
    </w:p>
    <w:p w14:paraId="55375D0F" w14:textId="77777777" w:rsidR="00E276C1" w:rsidRPr="00AB1781" w:rsidRDefault="00E276C1" w:rsidP="00E276C1">
      <w:pPr>
        <w:pStyle w:val="EnglishHangEndNoCoptic"/>
      </w:pPr>
      <w:r w:rsidRPr="00AB1781">
        <w:tab/>
        <w:t xml:space="preserve">for I lift up my soul to </w:t>
      </w:r>
      <w:r w:rsidR="001040C8">
        <w:t>You</w:t>
      </w:r>
      <w:r w:rsidRPr="00AB1781">
        <w:t>.</w:t>
      </w:r>
    </w:p>
    <w:p w14:paraId="47F9E583" w14:textId="77777777" w:rsidR="00E276C1" w:rsidRPr="00AB1781" w:rsidRDefault="00E276C1" w:rsidP="00E276C1">
      <w:pPr>
        <w:pStyle w:val="EnglishHangNoCoptic"/>
      </w:pPr>
      <w:r w:rsidRPr="00AB1781">
        <w:t>9 Deliver me, O Lord, from my enemies;</w:t>
      </w:r>
    </w:p>
    <w:p w14:paraId="58E69CFE" w14:textId="77777777" w:rsidR="00E276C1" w:rsidRPr="00AB1781" w:rsidRDefault="00E276C1" w:rsidP="00E276C1">
      <w:pPr>
        <w:pStyle w:val="EnglishHangEndNoCoptic"/>
      </w:pPr>
      <w:r w:rsidRPr="00AB1781">
        <w:tab/>
        <w:t xml:space="preserve">I fly for refuge to </w:t>
      </w:r>
      <w:r w:rsidR="001040C8">
        <w:t>You</w:t>
      </w:r>
      <w:r w:rsidRPr="00AB1781">
        <w:t>.</w:t>
      </w:r>
    </w:p>
    <w:p w14:paraId="2221A447" w14:textId="77777777" w:rsidR="00E276C1" w:rsidRPr="00AB1781" w:rsidRDefault="00E276C1" w:rsidP="00E276C1">
      <w:pPr>
        <w:pStyle w:val="EnglishHangNoCoptic"/>
      </w:pPr>
      <w:r w:rsidRPr="00AB1781">
        <w:t xml:space="preserve">10 Teach me to do </w:t>
      </w:r>
      <w:r w:rsidR="00E570CB">
        <w:t>Your</w:t>
      </w:r>
      <w:r w:rsidRPr="00AB1781">
        <w:t xml:space="preserve"> will, for </w:t>
      </w:r>
      <w:r w:rsidR="001040C8">
        <w:t>You</w:t>
      </w:r>
      <w:r w:rsidRPr="00AB1781">
        <w:t xml:space="preserve"> </w:t>
      </w:r>
      <w:r w:rsidR="00E570CB" w:rsidRPr="00AB1781">
        <w:t>are</w:t>
      </w:r>
      <w:r w:rsidRPr="00AB1781">
        <w:t xml:space="preserve"> my God;</w:t>
      </w:r>
    </w:p>
    <w:p w14:paraId="7FA7EFC3" w14:textId="77777777" w:rsidR="00E276C1" w:rsidRPr="00AB1781" w:rsidRDefault="00E276C1" w:rsidP="00E276C1">
      <w:pPr>
        <w:pStyle w:val="EnglishHangEndNoCoptic"/>
      </w:pPr>
      <w:r w:rsidRPr="00AB1781">
        <w:tab/>
      </w:r>
      <w:r w:rsidR="00E570CB">
        <w:t>Your</w:t>
      </w:r>
      <w:r w:rsidRPr="00AB1781">
        <w:t xml:space="preserve"> good Spirit will guide me to the right land.</w:t>
      </w:r>
    </w:p>
    <w:p w14:paraId="68A5FFFA" w14:textId="77777777" w:rsidR="00E276C1" w:rsidRPr="00AB1781" w:rsidRDefault="00E276C1" w:rsidP="00E276C1">
      <w:pPr>
        <w:pStyle w:val="EnglishHangNoCoptic"/>
      </w:pPr>
      <w:r w:rsidRPr="00AB1781">
        <w:t xml:space="preserve">11 </w:t>
      </w:r>
      <w:r w:rsidR="001040C8">
        <w:t>You</w:t>
      </w:r>
      <w:r w:rsidRPr="00AB1781">
        <w:t xml:space="preserve"> </w:t>
      </w:r>
      <w:r w:rsidR="00556387">
        <w:t>will</w:t>
      </w:r>
      <w:r w:rsidRPr="00AB1781">
        <w:t xml:space="preserve"> quicken me, O Lord, for the glory of </w:t>
      </w:r>
      <w:r w:rsidR="00E570CB">
        <w:t>Your</w:t>
      </w:r>
      <w:r w:rsidRPr="00AB1781">
        <w:t xml:space="preserve"> Name.</w:t>
      </w:r>
    </w:p>
    <w:p w14:paraId="435A08A4" w14:textId="77777777" w:rsidR="00E276C1" w:rsidRPr="00AB1781" w:rsidRDefault="00E276C1" w:rsidP="00E276C1">
      <w:pPr>
        <w:pStyle w:val="EnglishHangEndNoCoptic"/>
      </w:pPr>
      <w:r w:rsidRPr="00AB1781">
        <w:tab/>
        <w:t xml:space="preserve">In </w:t>
      </w:r>
      <w:r w:rsidR="00E570CB">
        <w:t>Your</w:t>
      </w:r>
      <w:r w:rsidRPr="00AB1781">
        <w:t xml:space="preserve"> justice </w:t>
      </w:r>
      <w:r w:rsidR="001040C8">
        <w:t>You</w:t>
      </w:r>
      <w:r w:rsidRPr="00AB1781">
        <w:t xml:space="preserve"> </w:t>
      </w:r>
      <w:r w:rsidR="00E570CB" w:rsidRPr="00AB1781">
        <w:t>will</w:t>
      </w:r>
      <w:r w:rsidRPr="00AB1781">
        <w:t xml:space="preserve"> bring my soul out of trouble.</w:t>
      </w:r>
    </w:p>
    <w:p w14:paraId="700A47DA" w14:textId="77777777" w:rsidR="00E276C1" w:rsidRPr="00AB1781" w:rsidRDefault="00E276C1" w:rsidP="00E276C1">
      <w:pPr>
        <w:pStyle w:val="EnglishHangNoCoptic"/>
      </w:pPr>
      <w:r w:rsidRPr="00AB1781">
        <w:t xml:space="preserve">12 And in </w:t>
      </w:r>
      <w:r w:rsidR="00E570CB">
        <w:t>Your</w:t>
      </w:r>
      <w:r w:rsidRPr="00AB1781">
        <w:t xml:space="preserve"> mercy </w:t>
      </w:r>
      <w:r w:rsidR="001040C8">
        <w:t>You</w:t>
      </w:r>
      <w:r w:rsidRPr="00AB1781">
        <w:t xml:space="preserve"> </w:t>
      </w:r>
      <w:r w:rsidR="00556387">
        <w:t>will</w:t>
      </w:r>
      <w:r w:rsidRPr="00AB1781">
        <w:t xml:space="preserve"> slay my enemies,</w:t>
      </w:r>
    </w:p>
    <w:p w14:paraId="557372F3" w14:textId="77777777" w:rsidR="00E276C1" w:rsidRPr="00AB1781" w:rsidRDefault="00E276C1" w:rsidP="00E276C1">
      <w:pPr>
        <w:pStyle w:val="EnglishHangNoCoptic"/>
      </w:pPr>
      <w:r w:rsidRPr="00AB1781">
        <w:tab/>
        <w:t xml:space="preserve">and destroy all who </w:t>
      </w:r>
      <w:r w:rsidR="002A0A20" w:rsidRPr="00AB1781">
        <w:t>afflict</w:t>
      </w:r>
      <w:r w:rsidRPr="00AB1781">
        <w:t xml:space="preserve"> my soul,</w:t>
      </w:r>
    </w:p>
    <w:p w14:paraId="490DBEC0" w14:textId="77777777" w:rsidR="00E276C1" w:rsidRDefault="00E276C1" w:rsidP="00924D0C">
      <w:pPr>
        <w:pStyle w:val="EnglishHangEndNoCoptic"/>
      </w:pPr>
      <w:r w:rsidRPr="00AB1781">
        <w:tab/>
        <w:t xml:space="preserve">for I am </w:t>
      </w:r>
      <w:r w:rsidR="00E570CB">
        <w:t>Your</w:t>
      </w:r>
      <w:r w:rsidRPr="00AB1781">
        <w:t xml:space="preserve"> slave.</w:t>
      </w:r>
    </w:p>
    <w:p w14:paraId="2E8B75F5" w14:textId="3739069B" w:rsidR="00924D0C" w:rsidRDefault="00924D0C" w:rsidP="00924D0C">
      <w:pPr>
        <w:pStyle w:val="Rubric"/>
      </w:pPr>
      <w:r>
        <w:t>Glory…</w:t>
      </w:r>
    </w:p>
    <w:p w14:paraId="43196394" w14:textId="2C04FF91" w:rsidR="0044639B" w:rsidRPr="00AB1781" w:rsidRDefault="0044639B" w:rsidP="00BF0205">
      <w:pPr>
        <w:pStyle w:val="Heading3"/>
      </w:pPr>
      <w:bookmarkStart w:id="1038" w:name="_Ref435438665"/>
      <w:r w:rsidRPr="00AB1781">
        <w:lastRenderedPageBreak/>
        <w:t>K</w:t>
      </w:r>
      <w:r>
        <w:t>athisma 20</w:t>
      </w:r>
      <w:bookmarkEnd w:id="1038"/>
    </w:p>
    <w:p w14:paraId="2F5BA9DC" w14:textId="77777777" w:rsidR="00E276C1" w:rsidRPr="002A0A20" w:rsidRDefault="002A0A20" w:rsidP="00BF0205">
      <w:pPr>
        <w:pStyle w:val="Heading4"/>
      </w:pPr>
      <w:r>
        <w:t>Psalm</w:t>
      </w:r>
      <w:r w:rsidR="00E276C1" w:rsidRPr="00AB1781">
        <w:t xml:space="preserve"> 143</w:t>
      </w:r>
      <w:r>
        <w:t>: Blessed be the Lord my God, who trains my hands for war</w:t>
      </w:r>
    </w:p>
    <w:p w14:paraId="6A903C2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New Song of Praise to God Who Gives Victory to Kings</w:t>
      </w:r>
    </w:p>
    <w:p w14:paraId="3A609F33"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not Affluence is our Happiness</w:t>
      </w:r>
    </w:p>
    <w:p w14:paraId="27C84B1C" w14:textId="77777777" w:rsidR="00E276C1" w:rsidRPr="00AB1781" w:rsidRDefault="00E276C1" w:rsidP="002A0A20">
      <w:pPr>
        <w:pStyle w:val="Rubric"/>
      </w:pPr>
      <w:r w:rsidRPr="00AB1781">
        <w:t>1 (By David. On Goliath)</w:t>
      </w:r>
    </w:p>
    <w:p w14:paraId="49F63402" w14:textId="77777777" w:rsidR="00E276C1" w:rsidRPr="00AB1781" w:rsidRDefault="00E276C1" w:rsidP="002A0A20">
      <w:pPr>
        <w:pStyle w:val="EnglishHangNoCoptic"/>
      </w:pPr>
      <w:r w:rsidRPr="00AB1781">
        <w:t>Blessed be the Lord my God,</w:t>
      </w:r>
    </w:p>
    <w:p w14:paraId="05360B78" w14:textId="77777777" w:rsidR="00E276C1" w:rsidRPr="00AB1781" w:rsidRDefault="00E276C1" w:rsidP="002A0A20">
      <w:pPr>
        <w:pStyle w:val="EnglishHangNoCoptic"/>
      </w:pPr>
      <w:r w:rsidRPr="00AB1781">
        <w:tab/>
        <w:t>Who trains my hands for war</w:t>
      </w:r>
    </w:p>
    <w:p w14:paraId="0562ACCD" w14:textId="77777777" w:rsidR="00E276C1" w:rsidRPr="00AB1781" w:rsidRDefault="00E276C1" w:rsidP="002A0A20">
      <w:pPr>
        <w:pStyle w:val="EnglishHangEndNoCoptic"/>
      </w:pPr>
      <w:r w:rsidRPr="00AB1781">
        <w:tab/>
        <w:t>and my fingers for battle:</w:t>
      </w:r>
    </w:p>
    <w:p w14:paraId="358BDC69" w14:textId="77777777" w:rsidR="00E276C1" w:rsidRPr="00AB1781" w:rsidRDefault="00E276C1" w:rsidP="002A0A20">
      <w:pPr>
        <w:pStyle w:val="EnglishHangNoCoptic"/>
      </w:pPr>
      <w:r w:rsidRPr="00AB1781">
        <w:t>2 my mercy and my refuge,</w:t>
      </w:r>
    </w:p>
    <w:p w14:paraId="51937ADD" w14:textId="77777777" w:rsidR="00E276C1" w:rsidRPr="00AB1781" w:rsidRDefault="00E276C1" w:rsidP="002A0A20">
      <w:pPr>
        <w:pStyle w:val="EnglishHangNoCoptic"/>
      </w:pPr>
      <w:r w:rsidRPr="00AB1781">
        <w:tab/>
        <w:t>my support and my deliverer,</w:t>
      </w:r>
    </w:p>
    <w:p w14:paraId="21DD5E82" w14:textId="77777777" w:rsidR="00E276C1" w:rsidRPr="00AB1781" w:rsidRDefault="00E276C1" w:rsidP="002A0A20">
      <w:pPr>
        <w:pStyle w:val="EnglishHangNoCoptic"/>
      </w:pPr>
      <w:r w:rsidRPr="00AB1781">
        <w:tab/>
        <w:t>my protection in whom I trust,</w:t>
      </w:r>
    </w:p>
    <w:p w14:paraId="447F5C1F" w14:textId="77777777" w:rsidR="00E276C1" w:rsidRPr="00AB1781" w:rsidRDefault="00E276C1" w:rsidP="002A0A20">
      <w:pPr>
        <w:pStyle w:val="EnglishHangEndNoCoptic"/>
      </w:pPr>
      <w:r w:rsidRPr="00AB1781">
        <w:tab/>
        <w:t>Who subdues my people under me.</w:t>
      </w:r>
    </w:p>
    <w:p w14:paraId="64FDE242" w14:textId="77777777" w:rsidR="00E276C1" w:rsidRPr="00AB1781" w:rsidRDefault="00E276C1" w:rsidP="002A0A20">
      <w:pPr>
        <w:pStyle w:val="EnglishHangNoCoptic"/>
      </w:pPr>
      <w:r w:rsidRPr="00AB1781">
        <w:t>3 Lord, what is man</w:t>
      </w:r>
    </w:p>
    <w:p w14:paraId="7ADDE560" w14:textId="77777777" w:rsidR="00E276C1" w:rsidRPr="00AB1781" w:rsidRDefault="00E276C1" w:rsidP="002A0A20">
      <w:pPr>
        <w:pStyle w:val="EnglishHangNoCoptic"/>
      </w:pPr>
      <w:r w:rsidRPr="00AB1781">
        <w:tab/>
        <w:t xml:space="preserve">that </w:t>
      </w:r>
      <w:r w:rsidR="001040C8">
        <w:t>You</w:t>
      </w:r>
      <w:r w:rsidRPr="00AB1781">
        <w:t xml:space="preserve"> </w:t>
      </w:r>
      <w:r w:rsidR="00E570CB">
        <w:t>make</w:t>
      </w:r>
      <w:r w:rsidRPr="00AB1781">
        <w:t xml:space="preserve"> </w:t>
      </w:r>
      <w:r w:rsidR="00556387">
        <w:t>Yourself</w:t>
      </w:r>
      <w:r w:rsidRPr="00AB1781">
        <w:t xml:space="preserve"> known to him,</w:t>
      </w:r>
    </w:p>
    <w:p w14:paraId="2DB58731" w14:textId="77777777" w:rsidR="00E276C1" w:rsidRPr="00AB1781" w:rsidRDefault="00E276C1" w:rsidP="002A0A20">
      <w:pPr>
        <w:pStyle w:val="EnglishHangNoCoptic"/>
      </w:pPr>
      <w:r w:rsidRPr="00AB1781">
        <w:tab/>
        <w:t>or the son of man</w:t>
      </w:r>
    </w:p>
    <w:p w14:paraId="28102B42" w14:textId="77777777" w:rsidR="00E276C1" w:rsidRPr="00AB1781" w:rsidRDefault="00E276C1" w:rsidP="002A0A20">
      <w:pPr>
        <w:pStyle w:val="EnglishHangEndNoCoptic"/>
      </w:pPr>
      <w:r w:rsidRPr="00AB1781">
        <w:tab/>
        <w:t xml:space="preserve">that </w:t>
      </w:r>
      <w:r w:rsidR="001040C8">
        <w:t>You</w:t>
      </w:r>
      <w:r w:rsidRPr="00AB1781">
        <w:t xml:space="preserve"> </w:t>
      </w:r>
      <w:r w:rsidR="00E570CB">
        <w:t>think</w:t>
      </w:r>
      <w:r w:rsidRPr="00AB1781">
        <w:t xml:space="preserve"> of him?</w:t>
      </w:r>
    </w:p>
    <w:p w14:paraId="0F584F42" w14:textId="77777777" w:rsidR="00E276C1" w:rsidRPr="00AB1781" w:rsidRDefault="00E276C1" w:rsidP="002A0A20">
      <w:pPr>
        <w:pStyle w:val="EnglishHangNoCoptic"/>
      </w:pPr>
      <w:r w:rsidRPr="00AB1781">
        <w:t>4 Man has become like vanity;</w:t>
      </w:r>
    </w:p>
    <w:p w14:paraId="49E54701" w14:textId="77777777" w:rsidR="00E276C1" w:rsidRPr="00AB1781" w:rsidRDefault="00E276C1" w:rsidP="002A0A20">
      <w:pPr>
        <w:pStyle w:val="EnglishHangEndNoCoptic"/>
      </w:pPr>
      <w:r w:rsidRPr="00AB1781">
        <w:tab/>
        <w:t>his days are like a passing shadow.</w:t>
      </w:r>
    </w:p>
    <w:p w14:paraId="7BE1DBC2" w14:textId="77777777" w:rsidR="00E276C1" w:rsidRPr="00AB1781" w:rsidRDefault="00E276C1" w:rsidP="002A0A20">
      <w:pPr>
        <w:pStyle w:val="EnglishHangNoCoptic"/>
      </w:pPr>
      <w:r w:rsidRPr="00AB1781">
        <w:t>5 O Lord, bow the heavens and come down;</w:t>
      </w:r>
    </w:p>
    <w:p w14:paraId="22B89EFC" w14:textId="77777777" w:rsidR="00E276C1" w:rsidRPr="00AB1781" w:rsidRDefault="00E276C1" w:rsidP="002A0A20">
      <w:pPr>
        <w:pStyle w:val="EnglishHangEndNoCoptic"/>
      </w:pPr>
      <w:r w:rsidRPr="00AB1781">
        <w:tab/>
        <w:t>touch the mountains and they will smoke.</w:t>
      </w:r>
    </w:p>
    <w:p w14:paraId="1FB7E69E" w14:textId="77777777" w:rsidR="00E276C1" w:rsidRPr="00AB1781" w:rsidRDefault="00E276C1" w:rsidP="002A0A20">
      <w:pPr>
        <w:pStyle w:val="EnglishHangNoCoptic"/>
      </w:pPr>
      <w:r w:rsidRPr="00AB1781">
        <w:t xml:space="preserve">6 Flash lightning and </w:t>
      </w:r>
      <w:r w:rsidR="001040C8">
        <w:t>You</w:t>
      </w:r>
      <w:r w:rsidRPr="00AB1781">
        <w:t xml:space="preserve"> </w:t>
      </w:r>
      <w:r w:rsidR="00556387">
        <w:t>will</w:t>
      </w:r>
      <w:r w:rsidRPr="00AB1781">
        <w:t xml:space="preserve"> scatter them;</w:t>
      </w:r>
    </w:p>
    <w:p w14:paraId="6D16F04C" w14:textId="77777777" w:rsidR="00E276C1" w:rsidRPr="00AB1781" w:rsidRDefault="00E276C1" w:rsidP="002A0A20">
      <w:pPr>
        <w:pStyle w:val="EnglishHangEndNoCoptic"/>
      </w:pPr>
      <w:r w:rsidRPr="00AB1781">
        <w:tab/>
        <w:t xml:space="preserve">shoot </w:t>
      </w:r>
      <w:r w:rsidR="00E570CB">
        <w:t>Your</w:t>
      </w:r>
      <w:r w:rsidRPr="00AB1781">
        <w:t xml:space="preserve"> arrows and </w:t>
      </w:r>
      <w:r w:rsidR="001040C8">
        <w:t>You</w:t>
      </w:r>
      <w:r w:rsidRPr="00AB1781">
        <w:t xml:space="preserve"> </w:t>
      </w:r>
      <w:r w:rsidR="00556387">
        <w:t>will</w:t>
      </w:r>
      <w:r w:rsidRPr="00AB1781">
        <w:t xml:space="preserve"> confound them.</w:t>
      </w:r>
    </w:p>
    <w:p w14:paraId="240D7697" w14:textId="77777777" w:rsidR="00E276C1" w:rsidRPr="00AB1781" w:rsidRDefault="00E276C1" w:rsidP="002A0A20">
      <w:pPr>
        <w:pStyle w:val="EnglishHangNoCoptic"/>
      </w:pPr>
      <w:r w:rsidRPr="00AB1781">
        <w:t xml:space="preserve">7 Send out </w:t>
      </w:r>
      <w:r w:rsidR="00E570CB">
        <w:t>Your</w:t>
      </w:r>
      <w:r w:rsidRPr="00AB1781">
        <w:t xml:space="preserve"> hand from on high;</w:t>
      </w:r>
    </w:p>
    <w:p w14:paraId="338B56BF" w14:textId="77777777" w:rsidR="00E276C1" w:rsidRPr="00AB1781" w:rsidRDefault="00E276C1" w:rsidP="002A0A20">
      <w:pPr>
        <w:pStyle w:val="EnglishHangNoCoptic"/>
      </w:pPr>
      <w:r w:rsidRPr="00AB1781">
        <w:tab/>
        <w:t>rescue me and deliver me from many waters,</w:t>
      </w:r>
    </w:p>
    <w:p w14:paraId="038BB9B4" w14:textId="77777777" w:rsidR="00E276C1" w:rsidRPr="00AB1781" w:rsidRDefault="00E276C1" w:rsidP="002A0A20">
      <w:pPr>
        <w:pStyle w:val="EnglishHangEndNoCoptic"/>
      </w:pPr>
      <w:r w:rsidRPr="00AB1781">
        <w:tab/>
        <w:t>from the hand of aliens,</w:t>
      </w:r>
    </w:p>
    <w:p w14:paraId="225FD97A" w14:textId="77777777" w:rsidR="00E276C1" w:rsidRPr="00AB1781" w:rsidRDefault="00E276C1" w:rsidP="002A0A20">
      <w:pPr>
        <w:pStyle w:val="EnglishHangNoCoptic"/>
      </w:pPr>
      <w:r w:rsidRPr="00AB1781">
        <w:t>8 whose mouths talk vanity,</w:t>
      </w:r>
    </w:p>
    <w:p w14:paraId="5226E1CE" w14:textId="77777777" w:rsidR="00E276C1" w:rsidRPr="00AB1781" w:rsidRDefault="00E276C1" w:rsidP="002A0A20">
      <w:pPr>
        <w:pStyle w:val="EnglishHangEndNoCoptic"/>
      </w:pPr>
      <w:r w:rsidRPr="00AB1781">
        <w:tab/>
        <w:t>and whose right hand is raised in perjury.</w:t>
      </w:r>
      <w:r w:rsidRPr="00AB1781">
        <w:rPr>
          <w:rStyle w:val="FootnoteReference"/>
        </w:rPr>
        <w:footnoteReference w:id="531"/>
      </w:r>
    </w:p>
    <w:p w14:paraId="38B1766D" w14:textId="77777777" w:rsidR="00E276C1" w:rsidRPr="00AB1781" w:rsidRDefault="00E276C1" w:rsidP="002A0A20">
      <w:pPr>
        <w:pStyle w:val="EnglishHangNoCoptic"/>
      </w:pPr>
      <w:r w:rsidRPr="00AB1781">
        <w:t xml:space="preserve">9 O God, I will sing </w:t>
      </w:r>
      <w:r w:rsidR="001040C8">
        <w:t>You</w:t>
      </w:r>
      <w:r w:rsidRPr="00AB1781">
        <w:t xml:space="preserve"> a new song;</w:t>
      </w:r>
    </w:p>
    <w:p w14:paraId="0B18FE3B" w14:textId="77777777" w:rsidR="00E276C1" w:rsidRPr="00AB1781" w:rsidRDefault="00E276C1" w:rsidP="002A0A20">
      <w:pPr>
        <w:pStyle w:val="EnglishHangEndNoCoptic"/>
      </w:pPr>
      <w:r w:rsidRPr="00AB1781">
        <w:tab/>
        <w:t xml:space="preserve">on a ten-stringed harp I will sing praises to </w:t>
      </w:r>
      <w:r w:rsidR="001040C8">
        <w:t>You</w:t>
      </w:r>
      <w:r w:rsidRPr="00AB1781">
        <w:t>.</w:t>
      </w:r>
    </w:p>
    <w:p w14:paraId="58DDCD9C" w14:textId="77777777" w:rsidR="00E276C1" w:rsidRPr="00AB1781" w:rsidRDefault="00E276C1" w:rsidP="002A0A20">
      <w:pPr>
        <w:pStyle w:val="EnglishHangNoCoptic"/>
      </w:pPr>
      <w:r w:rsidRPr="00AB1781">
        <w:t xml:space="preserve">10 Who </w:t>
      </w:r>
      <w:r w:rsidR="00E570CB" w:rsidRPr="00AB1781">
        <w:t>gives</w:t>
      </w:r>
      <w:r w:rsidRPr="00AB1781">
        <w:t xml:space="preserve"> salvation to kings,</w:t>
      </w:r>
    </w:p>
    <w:p w14:paraId="5025D202" w14:textId="77777777" w:rsidR="00E276C1" w:rsidRPr="00AB1781" w:rsidRDefault="00E276C1" w:rsidP="002A0A20">
      <w:pPr>
        <w:pStyle w:val="EnglishHangEndNoCoptic"/>
      </w:pPr>
      <w:r w:rsidRPr="00AB1781">
        <w:lastRenderedPageBreak/>
        <w:tab/>
        <w:t xml:space="preserve">Who </w:t>
      </w:r>
      <w:r w:rsidR="001040C8">
        <w:t>did</w:t>
      </w:r>
      <w:r w:rsidRPr="00AB1781">
        <w:t xml:space="preserve"> redeem David </w:t>
      </w:r>
      <w:r w:rsidR="00E570CB">
        <w:t>Your</w:t>
      </w:r>
      <w:r w:rsidRPr="00AB1781">
        <w:t xml:space="preserve"> servant from the evil sword.</w:t>
      </w:r>
      <w:r w:rsidRPr="00AB1781">
        <w:rPr>
          <w:rStyle w:val="FootnoteReference"/>
        </w:rPr>
        <w:footnoteReference w:id="532"/>
      </w:r>
    </w:p>
    <w:p w14:paraId="55F665A0" w14:textId="77777777" w:rsidR="00E276C1" w:rsidRPr="00AB1781" w:rsidRDefault="00E276C1" w:rsidP="002A0A20">
      <w:pPr>
        <w:pStyle w:val="EnglishHangNoCoptic"/>
      </w:pPr>
      <w:r w:rsidRPr="00AB1781">
        <w:t>11 Rescue me and deliver me</w:t>
      </w:r>
    </w:p>
    <w:p w14:paraId="68A58F3A" w14:textId="77777777" w:rsidR="00E276C1" w:rsidRPr="00AB1781" w:rsidRDefault="00E276C1" w:rsidP="002A0A20">
      <w:pPr>
        <w:pStyle w:val="EnglishHangNoCoptic"/>
      </w:pPr>
      <w:r w:rsidRPr="00AB1781">
        <w:tab/>
        <w:t>from the hand of aliens,</w:t>
      </w:r>
      <w:r w:rsidRPr="00AB1781">
        <w:rPr>
          <w:rStyle w:val="FootnoteReference"/>
        </w:rPr>
        <w:footnoteReference w:id="533"/>
      </w:r>
    </w:p>
    <w:p w14:paraId="327497B0" w14:textId="77777777" w:rsidR="00E276C1" w:rsidRPr="00AB1781" w:rsidRDefault="00E276C1" w:rsidP="002A0A20">
      <w:pPr>
        <w:pStyle w:val="EnglishHangNoCoptic"/>
      </w:pPr>
      <w:r w:rsidRPr="00AB1781">
        <w:tab/>
        <w:t>whose mouths talk vanity</w:t>
      </w:r>
    </w:p>
    <w:p w14:paraId="3DEBF8D4" w14:textId="77777777" w:rsidR="00E276C1" w:rsidRPr="00AB1781" w:rsidRDefault="00E276C1" w:rsidP="002A0A20">
      <w:pPr>
        <w:pStyle w:val="EnglishHangEndNoCoptic"/>
      </w:pPr>
      <w:r w:rsidRPr="00AB1781">
        <w:tab/>
        <w:t>and whose right hand is raised in perjury:</w:t>
      </w:r>
    </w:p>
    <w:p w14:paraId="20B5B835" w14:textId="77777777" w:rsidR="00E276C1" w:rsidRPr="00AB1781" w:rsidRDefault="00E276C1" w:rsidP="002A0A20">
      <w:pPr>
        <w:pStyle w:val="EnglishHangNoCoptic"/>
      </w:pPr>
      <w:r w:rsidRPr="00AB1781">
        <w:t>12 whose sons are like plants</w:t>
      </w:r>
    </w:p>
    <w:p w14:paraId="76687EE6" w14:textId="77777777" w:rsidR="00E276C1" w:rsidRPr="00AB1781" w:rsidRDefault="00E276C1" w:rsidP="002A0A20">
      <w:pPr>
        <w:pStyle w:val="EnglishHangNoCoptic"/>
      </w:pPr>
      <w:r w:rsidRPr="00AB1781">
        <w:tab/>
        <w:t>grown up when young,</w:t>
      </w:r>
    </w:p>
    <w:p w14:paraId="21D93FDB" w14:textId="77777777" w:rsidR="00E276C1" w:rsidRPr="00AB1781" w:rsidRDefault="00E276C1" w:rsidP="002A0A20">
      <w:pPr>
        <w:pStyle w:val="EnglishHangNoCoptic"/>
      </w:pPr>
      <w:r w:rsidRPr="00AB1781">
        <w:tab/>
        <w:t>their daughters decked and daubed</w:t>
      </w:r>
    </w:p>
    <w:p w14:paraId="2673899B" w14:textId="77777777" w:rsidR="00E276C1" w:rsidRPr="00AB1781" w:rsidRDefault="00E276C1" w:rsidP="002A0A20">
      <w:pPr>
        <w:pStyle w:val="EnglishHangEndNoCoptic"/>
      </w:pPr>
      <w:r w:rsidRPr="00AB1781">
        <w:tab/>
        <w:t>like a temple image;</w:t>
      </w:r>
    </w:p>
    <w:p w14:paraId="3972B901" w14:textId="77777777" w:rsidR="00E276C1" w:rsidRPr="00AB1781" w:rsidRDefault="00E276C1" w:rsidP="002A0A20">
      <w:pPr>
        <w:pStyle w:val="EnglishHangNoCoptic"/>
      </w:pPr>
      <w:r w:rsidRPr="00AB1781">
        <w:t>13 their garners full to overflowing</w:t>
      </w:r>
    </w:p>
    <w:p w14:paraId="01302FF6" w14:textId="77777777" w:rsidR="00E276C1" w:rsidRPr="00AB1781" w:rsidRDefault="00E276C1" w:rsidP="002A0A20">
      <w:pPr>
        <w:pStyle w:val="EnglishHangNoCoptic"/>
      </w:pPr>
      <w:r w:rsidRPr="00AB1781">
        <w:tab/>
        <w:t>with all manner of stores;</w:t>
      </w:r>
    </w:p>
    <w:p w14:paraId="30ACA69E" w14:textId="77777777" w:rsidR="00E276C1" w:rsidRPr="00AB1781" w:rsidRDefault="00E276C1" w:rsidP="002A0A20">
      <w:pPr>
        <w:pStyle w:val="EnglishHangNoCoptic"/>
      </w:pPr>
      <w:r w:rsidRPr="00AB1781">
        <w:tab/>
        <w:t>their flocks prolific,</w:t>
      </w:r>
    </w:p>
    <w:p w14:paraId="6A80C25B" w14:textId="77777777" w:rsidR="00E276C1" w:rsidRPr="00AB1781" w:rsidRDefault="00E276C1" w:rsidP="002A0A20">
      <w:pPr>
        <w:pStyle w:val="EnglishHangEndNoCoptic"/>
      </w:pPr>
      <w:r w:rsidRPr="00AB1781">
        <w:tab/>
        <w:t>teeming in their streets.</w:t>
      </w:r>
    </w:p>
    <w:p w14:paraId="68AD02EC" w14:textId="77777777" w:rsidR="00E276C1" w:rsidRPr="00AB1781" w:rsidRDefault="00E276C1" w:rsidP="002A0A20">
      <w:pPr>
        <w:pStyle w:val="EnglishHangNoCoptic"/>
      </w:pPr>
      <w:r w:rsidRPr="00AB1781">
        <w:t>14 Their cattle are fat.</w:t>
      </w:r>
    </w:p>
    <w:p w14:paraId="5056026E" w14:textId="77777777" w:rsidR="00E276C1" w:rsidRPr="00AB1781" w:rsidRDefault="00E276C1" w:rsidP="002A0A20">
      <w:pPr>
        <w:pStyle w:val="EnglishHangNoCoptic"/>
      </w:pPr>
      <w:r w:rsidRPr="00AB1781">
        <w:tab/>
        <w:t>There is no fallen-down fence, no breaking out,</w:t>
      </w:r>
    </w:p>
    <w:p w14:paraId="0EA828FB" w14:textId="77777777" w:rsidR="00E276C1" w:rsidRPr="00AB1781" w:rsidRDefault="00E276C1" w:rsidP="002A0A20">
      <w:pPr>
        <w:pStyle w:val="EnglishHangNoCoptic"/>
      </w:pPr>
      <w:r w:rsidRPr="00AB1781">
        <w:tab/>
        <w:t>no wailing in their streets.</w:t>
      </w:r>
    </w:p>
    <w:p w14:paraId="6438D1B0" w14:textId="77777777" w:rsidR="00E276C1" w:rsidRPr="00AB1781" w:rsidRDefault="00E276C1" w:rsidP="002A0A20">
      <w:pPr>
        <w:pStyle w:val="EnglishHangNoCoptic"/>
      </w:pPr>
      <w:r w:rsidRPr="00AB1781">
        <w:tab/>
        <w:t>They call people blessed who have these things!</w:t>
      </w:r>
    </w:p>
    <w:p w14:paraId="72D14917" w14:textId="77777777" w:rsidR="00E276C1" w:rsidRPr="002A0A20" w:rsidRDefault="00E276C1" w:rsidP="002A0A20">
      <w:pPr>
        <w:pStyle w:val="EnglishHangEndNoCoptic"/>
      </w:pPr>
      <w:r w:rsidRPr="00AB1781">
        <w:tab/>
        <w:t>Blessed is the people whose God is the Lord.</w:t>
      </w:r>
    </w:p>
    <w:p w14:paraId="61EDF6BB" w14:textId="77777777" w:rsidR="00E276C1" w:rsidRPr="002A0A20" w:rsidRDefault="002A0A20" w:rsidP="00BF0205">
      <w:pPr>
        <w:pStyle w:val="Heading4"/>
      </w:pPr>
      <w:r>
        <w:t>Psalm</w:t>
      </w:r>
      <w:r w:rsidR="00E276C1" w:rsidRPr="00AB1781">
        <w:t xml:space="preserve"> 144</w:t>
      </w:r>
      <w:r>
        <w:t xml:space="preserve">: I will lift </w:t>
      </w:r>
      <w:r w:rsidR="001040C8">
        <w:t>You</w:t>
      </w:r>
      <w:r>
        <w:t xml:space="preserve"> on high, my God and my King</w:t>
      </w:r>
    </w:p>
    <w:p w14:paraId="011F5C0C"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the King Messiah and His Glorious Kingdom</w:t>
      </w:r>
    </w:p>
    <w:p w14:paraId="2B1AF25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keeps all who Love Him</w:t>
      </w:r>
    </w:p>
    <w:p w14:paraId="43D0572A" w14:textId="77777777" w:rsidR="00E276C1" w:rsidRPr="00AB1781" w:rsidRDefault="00E276C1" w:rsidP="002A0A20">
      <w:pPr>
        <w:pStyle w:val="Rubric"/>
      </w:pPr>
      <w:r w:rsidRPr="00AB1781">
        <w:t>1 (Praise. By David)</w:t>
      </w:r>
    </w:p>
    <w:p w14:paraId="2AACBDE3" w14:textId="77777777" w:rsidR="00E276C1" w:rsidRPr="00AB1781" w:rsidRDefault="00E276C1" w:rsidP="002A0A20">
      <w:pPr>
        <w:pStyle w:val="EnglishHangNoCoptic"/>
      </w:pPr>
      <w:r w:rsidRPr="00AB1781">
        <w:t xml:space="preserve">I will lift </w:t>
      </w:r>
      <w:r w:rsidR="001040C8">
        <w:t>You</w:t>
      </w:r>
      <w:r w:rsidRPr="00AB1781">
        <w:t xml:space="preserve"> on high, my God and my King,</w:t>
      </w:r>
      <w:r w:rsidRPr="00AB1781">
        <w:rPr>
          <w:rStyle w:val="FootnoteReference"/>
        </w:rPr>
        <w:footnoteReference w:id="534"/>
      </w:r>
    </w:p>
    <w:p w14:paraId="3FFD8488" w14:textId="77777777" w:rsidR="00E276C1" w:rsidRPr="00AB1781" w:rsidRDefault="00E276C1" w:rsidP="002A0A20">
      <w:pPr>
        <w:pStyle w:val="EnglishHangEndNoCoptic"/>
      </w:pPr>
      <w:r w:rsidRPr="00AB1781">
        <w:tab/>
        <w:t xml:space="preserve">and I will bless </w:t>
      </w:r>
      <w:r w:rsidR="00E570CB">
        <w:t>Your</w:t>
      </w:r>
      <w:r w:rsidRPr="00AB1781">
        <w:t xml:space="preserve"> name for ever and ever.</w:t>
      </w:r>
    </w:p>
    <w:p w14:paraId="7BD231CA" w14:textId="77777777" w:rsidR="00E276C1" w:rsidRPr="00AB1781" w:rsidRDefault="00E276C1" w:rsidP="002A0A20">
      <w:pPr>
        <w:pStyle w:val="EnglishHangNoCoptic"/>
      </w:pPr>
      <w:r w:rsidRPr="00AB1781">
        <w:t xml:space="preserve">2 Every day I will bless </w:t>
      </w:r>
      <w:r w:rsidR="001040C8">
        <w:t>You</w:t>
      </w:r>
      <w:r w:rsidRPr="00AB1781">
        <w:t>;</w:t>
      </w:r>
    </w:p>
    <w:p w14:paraId="49CD1129" w14:textId="77777777" w:rsidR="00E276C1" w:rsidRPr="002A0A20" w:rsidRDefault="00E276C1" w:rsidP="002A0A20">
      <w:pPr>
        <w:pStyle w:val="EnglishHangEndNoCoptic"/>
      </w:pPr>
      <w:r w:rsidRPr="00AB1781">
        <w:tab/>
        <w:t xml:space="preserve">and I will praise </w:t>
      </w:r>
      <w:r w:rsidR="00E570CB">
        <w:t>Your</w:t>
      </w:r>
      <w:r w:rsidRPr="00AB1781">
        <w:t xml:space="preserve"> name for ever and ever.</w:t>
      </w:r>
    </w:p>
    <w:p w14:paraId="5B18389F" w14:textId="77777777" w:rsidR="00E276C1" w:rsidRPr="00AB1781" w:rsidRDefault="00E276C1" w:rsidP="002A0A20">
      <w:pPr>
        <w:pStyle w:val="EnglishHangNoCoptic"/>
      </w:pPr>
      <w:r w:rsidRPr="00AB1781">
        <w:t>3 Great is the Lord and greatly to be praised;</w:t>
      </w:r>
    </w:p>
    <w:p w14:paraId="4B4106B9" w14:textId="77777777" w:rsidR="00E276C1" w:rsidRPr="00AB1781" w:rsidRDefault="00E276C1" w:rsidP="002A0A20">
      <w:pPr>
        <w:pStyle w:val="EnglishHangEndNoCoptic"/>
      </w:pPr>
      <w:r w:rsidRPr="00AB1781">
        <w:tab/>
        <w:t>and of His greatness there is no end.</w:t>
      </w:r>
    </w:p>
    <w:p w14:paraId="18ABD4AE" w14:textId="77777777" w:rsidR="00E276C1" w:rsidRPr="00AB1781" w:rsidRDefault="00E276C1" w:rsidP="002A0A20">
      <w:pPr>
        <w:pStyle w:val="EnglishHangNoCoptic"/>
      </w:pPr>
      <w:r w:rsidRPr="00AB1781">
        <w:t xml:space="preserve">4 Generation after generation will praise </w:t>
      </w:r>
      <w:r w:rsidR="00E570CB">
        <w:t>Your</w:t>
      </w:r>
      <w:r w:rsidRPr="00AB1781">
        <w:t xml:space="preserve"> works</w:t>
      </w:r>
    </w:p>
    <w:p w14:paraId="130AD927" w14:textId="77777777" w:rsidR="00E276C1" w:rsidRPr="00AB1781" w:rsidRDefault="00E276C1" w:rsidP="002A0A20">
      <w:pPr>
        <w:pStyle w:val="EnglishHangEndNoCoptic"/>
      </w:pPr>
      <w:r w:rsidRPr="00AB1781">
        <w:tab/>
        <w:t xml:space="preserve">and will declare </w:t>
      </w:r>
      <w:r w:rsidR="00E570CB">
        <w:t>Your</w:t>
      </w:r>
      <w:r w:rsidRPr="00AB1781">
        <w:t xml:space="preserve"> power.</w:t>
      </w:r>
    </w:p>
    <w:p w14:paraId="22395AA7" w14:textId="77777777" w:rsidR="00E276C1" w:rsidRPr="00AB1781" w:rsidRDefault="00E276C1" w:rsidP="002A0A20">
      <w:pPr>
        <w:pStyle w:val="EnglishHangNoCoptic"/>
      </w:pPr>
      <w:r w:rsidRPr="00AB1781">
        <w:t xml:space="preserve">5 They will speak of the glorious majesty of </w:t>
      </w:r>
      <w:r w:rsidR="00E570CB">
        <w:t>Your</w:t>
      </w:r>
      <w:r w:rsidRPr="00AB1781">
        <w:t xml:space="preserve"> holiness,</w:t>
      </w:r>
    </w:p>
    <w:p w14:paraId="0D5775F6" w14:textId="77777777" w:rsidR="00E276C1" w:rsidRPr="00AB1781" w:rsidRDefault="00E276C1" w:rsidP="002A0A20">
      <w:pPr>
        <w:pStyle w:val="EnglishHangEndNoCoptic"/>
      </w:pPr>
      <w:r w:rsidRPr="00AB1781">
        <w:lastRenderedPageBreak/>
        <w:tab/>
        <w:t xml:space="preserve">and will tell of </w:t>
      </w:r>
      <w:r w:rsidR="00E570CB">
        <w:t>Your</w:t>
      </w:r>
      <w:r w:rsidRPr="00AB1781">
        <w:t xml:space="preserve"> wonders.</w:t>
      </w:r>
    </w:p>
    <w:p w14:paraId="6F55282B" w14:textId="77777777" w:rsidR="00E276C1" w:rsidRPr="00AB1781" w:rsidRDefault="00E276C1" w:rsidP="002A0A20">
      <w:pPr>
        <w:pStyle w:val="EnglishHangNoCoptic"/>
      </w:pPr>
      <w:r w:rsidRPr="00AB1781">
        <w:t xml:space="preserve">6 They will proclaim the power of </w:t>
      </w:r>
      <w:r w:rsidR="00E570CB">
        <w:t>Your</w:t>
      </w:r>
      <w:r w:rsidRPr="00AB1781">
        <w:t xml:space="preserve"> terrible acts,</w:t>
      </w:r>
    </w:p>
    <w:p w14:paraId="30F2F69A" w14:textId="77777777" w:rsidR="00E276C1" w:rsidRPr="00AB1781" w:rsidRDefault="00E276C1" w:rsidP="002A0A20">
      <w:pPr>
        <w:pStyle w:val="EnglishHangEndNoCoptic"/>
      </w:pPr>
      <w:r w:rsidRPr="00AB1781">
        <w:tab/>
        <w:t xml:space="preserve">and tell of </w:t>
      </w:r>
      <w:r w:rsidR="00E570CB">
        <w:t>Your</w:t>
      </w:r>
      <w:r w:rsidRPr="00AB1781">
        <w:t xml:space="preserve"> greatness.</w:t>
      </w:r>
    </w:p>
    <w:p w14:paraId="73EB4AE2" w14:textId="77777777" w:rsidR="00E276C1" w:rsidRPr="00AB1781" w:rsidRDefault="00E276C1" w:rsidP="002A0A20">
      <w:pPr>
        <w:pStyle w:val="EnglishHangNoCoptic"/>
      </w:pPr>
      <w:r w:rsidRPr="00AB1781">
        <w:t xml:space="preserve">7 They will spread the fame of </w:t>
      </w:r>
      <w:r w:rsidR="00E570CB">
        <w:t>Your</w:t>
      </w:r>
      <w:r w:rsidRPr="00AB1781">
        <w:t xml:space="preserve"> abundant goodness,</w:t>
      </w:r>
    </w:p>
    <w:p w14:paraId="24A4B13F" w14:textId="77777777" w:rsidR="00E276C1" w:rsidRPr="00AB1781" w:rsidRDefault="00E276C1" w:rsidP="002A0A20">
      <w:pPr>
        <w:pStyle w:val="EnglishHangEndNoCoptic"/>
      </w:pPr>
      <w:r w:rsidRPr="00AB1781">
        <w:tab/>
        <w:t xml:space="preserve">and will rejoice in </w:t>
      </w:r>
      <w:r w:rsidR="00E570CB">
        <w:t>Your</w:t>
      </w:r>
      <w:r w:rsidRPr="00AB1781">
        <w:t xml:space="preserve"> justice and righteousness.</w:t>
      </w:r>
    </w:p>
    <w:p w14:paraId="5D307C27" w14:textId="77777777" w:rsidR="00E276C1" w:rsidRPr="00AB1781" w:rsidRDefault="00E276C1" w:rsidP="002A0A20">
      <w:pPr>
        <w:pStyle w:val="EnglishHangNoCoptic"/>
      </w:pPr>
      <w:r w:rsidRPr="00AB1781">
        <w:t>8 The Lord is compassionate and merciful,</w:t>
      </w:r>
    </w:p>
    <w:p w14:paraId="2817BBD6" w14:textId="77777777" w:rsidR="00E276C1" w:rsidRPr="00AB1781" w:rsidRDefault="00E276C1" w:rsidP="002A0A20">
      <w:pPr>
        <w:pStyle w:val="EnglishHangEndNoCoptic"/>
      </w:pPr>
      <w:r w:rsidRPr="00AB1781">
        <w:tab/>
        <w:t>long-suffering and of great mercy.</w:t>
      </w:r>
    </w:p>
    <w:p w14:paraId="318DC826" w14:textId="77777777" w:rsidR="00E276C1" w:rsidRPr="00AB1781" w:rsidRDefault="00E276C1" w:rsidP="002A0A20">
      <w:pPr>
        <w:pStyle w:val="EnglishHangNoCoptic"/>
      </w:pPr>
      <w:r w:rsidRPr="00AB1781">
        <w:t>9 The Lord is good and kind to all,</w:t>
      </w:r>
    </w:p>
    <w:p w14:paraId="2744379E" w14:textId="77777777" w:rsidR="00E276C1" w:rsidRPr="00AB1781" w:rsidRDefault="00E276C1" w:rsidP="002A0A20">
      <w:pPr>
        <w:pStyle w:val="EnglishHangEndNoCoptic"/>
      </w:pPr>
      <w:r w:rsidRPr="00AB1781">
        <w:tab/>
        <w:t>and His mercies are over all His works.</w:t>
      </w:r>
    </w:p>
    <w:p w14:paraId="7F166BC1" w14:textId="77777777" w:rsidR="00E276C1" w:rsidRPr="00AB1781" w:rsidRDefault="00E276C1" w:rsidP="002A0A20">
      <w:pPr>
        <w:pStyle w:val="EnglishHangNoCoptic"/>
      </w:pPr>
      <w:r w:rsidRPr="00AB1781">
        <w:t xml:space="preserve">10 Let all </w:t>
      </w:r>
      <w:r w:rsidR="00E570CB">
        <w:t>Your</w:t>
      </w:r>
      <w:r w:rsidRPr="00AB1781">
        <w:t xml:space="preserve"> works praise </w:t>
      </w:r>
      <w:r w:rsidR="001040C8">
        <w:t>You</w:t>
      </w:r>
      <w:r w:rsidRPr="00AB1781">
        <w:t>, O Lord,</w:t>
      </w:r>
    </w:p>
    <w:p w14:paraId="1A30D6A2" w14:textId="77777777" w:rsidR="00E276C1" w:rsidRPr="00AB1781" w:rsidRDefault="00E276C1" w:rsidP="002A0A20">
      <w:pPr>
        <w:pStyle w:val="EnglishHangEndNoCoptic"/>
      </w:pPr>
      <w:r w:rsidRPr="00AB1781">
        <w:tab/>
        <w:t xml:space="preserve">and let </w:t>
      </w:r>
      <w:r w:rsidR="00E570CB">
        <w:t>Your</w:t>
      </w:r>
      <w:r w:rsidRPr="00AB1781">
        <w:t xml:space="preserve"> saints bless </w:t>
      </w:r>
      <w:r w:rsidR="001040C8">
        <w:t>You</w:t>
      </w:r>
      <w:r w:rsidRPr="00AB1781">
        <w:t>.</w:t>
      </w:r>
    </w:p>
    <w:p w14:paraId="5EA6C0B8" w14:textId="77777777" w:rsidR="00E276C1" w:rsidRPr="00AB1781" w:rsidRDefault="00E276C1" w:rsidP="002A0A20">
      <w:pPr>
        <w:pStyle w:val="EnglishHangNoCoptic"/>
      </w:pPr>
      <w:r w:rsidRPr="00AB1781">
        <w:t xml:space="preserve">11 They speak of the glory of </w:t>
      </w:r>
      <w:r w:rsidR="00E570CB">
        <w:t>Your</w:t>
      </w:r>
      <w:r w:rsidRPr="00AB1781">
        <w:t xml:space="preserve"> Kingdom,</w:t>
      </w:r>
    </w:p>
    <w:p w14:paraId="3E3C31B4" w14:textId="77777777" w:rsidR="00E276C1" w:rsidRPr="00AB1781" w:rsidRDefault="00E276C1" w:rsidP="002A0A20">
      <w:pPr>
        <w:pStyle w:val="EnglishHangEndNoCoptic"/>
      </w:pPr>
      <w:r w:rsidRPr="00AB1781">
        <w:tab/>
        <w:t xml:space="preserve">and talk of </w:t>
      </w:r>
      <w:r w:rsidR="00E570CB">
        <w:t>Your</w:t>
      </w:r>
      <w:r w:rsidRPr="00AB1781">
        <w:t xml:space="preserve"> power;</w:t>
      </w:r>
    </w:p>
    <w:p w14:paraId="264B9E95" w14:textId="77777777" w:rsidR="00E276C1" w:rsidRPr="00AB1781" w:rsidRDefault="00E276C1" w:rsidP="002A0A20">
      <w:pPr>
        <w:pStyle w:val="EnglishHangNoCoptic"/>
      </w:pPr>
      <w:r w:rsidRPr="00AB1781">
        <w:t xml:space="preserve">12 to make known to the sons of men </w:t>
      </w:r>
      <w:r w:rsidR="00E570CB">
        <w:t>Your</w:t>
      </w:r>
      <w:r w:rsidRPr="00AB1781">
        <w:t xml:space="preserve"> power,</w:t>
      </w:r>
    </w:p>
    <w:p w14:paraId="3E0F8BF3" w14:textId="77777777" w:rsidR="00E276C1" w:rsidRPr="00AB1781" w:rsidRDefault="00E276C1" w:rsidP="002A0A20">
      <w:pPr>
        <w:pStyle w:val="EnglishHangEndNoCoptic"/>
      </w:pPr>
      <w:r w:rsidRPr="00AB1781">
        <w:tab/>
        <w:t xml:space="preserve">and the glorious majesty on </w:t>
      </w:r>
      <w:r w:rsidR="00E570CB">
        <w:t>Your</w:t>
      </w:r>
      <w:r w:rsidRPr="00AB1781">
        <w:t xml:space="preserve"> Kingdom.</w:t>
      </w:r>
    </w:p>
    <w:p w14:paraId="7578D09A" w14:textId="77777777" w:rsidR="00E276C1" w:rsidRPr="00AB1781" w:rsidRDefault="00E276C1" w:rsidP="002A0A20">
      <w:pPr>
        <w:pStyle w:val="EnglishHangNoCoptic"/>
      </w:pPr>
      <w:r w:rsidRPr="00AB1781">
        <w:t xml:space="preserve">13 </w:t>
      </w:r>
      <w:r w:rsidR="00E570CB">
        <w:t>Your</w:t>
      </w:r>
      <w:r w:rsidRPr="00AB1781">
        <w:t xml:space="preserve"> Kingdom is a Kingdom of all ages,</w:t>
      </w:r>
    </w:p>
    <w:p w14:paraId="36E7904B" w14:textId="77777777" w:rsidR="00E276C1" w:rsidRPr="00AB1781" w:rsidRDefault="00E276C1" w:rsidP="002A0A20">
      <w:pPr>
        <w:pStyle w:val="EnglishHangEndNoCoptic"/>
      </w:pPr>
      <w:r w:rsidRPr="00AB1781">
        <w:tab/>
        <w:t xml:space="preserve">and </w:t>
      </w:r>
      <w:r w:rsidR="00E570CB">
        <w:t>Your</w:t>
      </w:r>
      <w:r w:rsidRPr="00AB1781">
        <w:t xml:space="preserve"> dominion endures throughout all generations.</w:t>
      </w:r>
    </w:p>
    <w:p w14:paraId="6C9759E5" w14:textId="77777777" w:rsidR="00E276C1" w:rsidRPr="00AB1781" w:rsidRDefault="00E276C1" w:rsidP="002A0A20">
      <w:pPr>
        <w:pStyle w:val="EnglishHangNoCoptic"/>
      </w:pPr>
      <w:r w:rsidRPr="00AB1781">
        <w:t>14 The Lord is faithful in all His words,</w:t>
      </w:r>
    </w:p>
    <w:p w14:paraId="05609F6E" w14:textId="77777777" w:rsidR="00E276C1" w:rsidRPr="00AB1781" w:rsidRDefault="00E276C1" w:rsidP="002A0A20">
      <w:pPr>
        <w:pStyle w:val="EnglishHangEndNoCoptic"/>
      </w:pPr>
      <w:r w:rsidRPr="00AB1781">
        <w:tab/>
        <w:t>and holy in all His works.</w:t>
      </w:r>
    </w:p>
    <w:p w14:paraId="66D0EE8A" w14:textId="77777777" w:rsidR="00E276C1" w:rsidRPr="00AB1781" w:rsidRDefault="00E276C1" w:rsidP="002A0A20">
      <w:pPr>
        <w:pStyle w:val="EnglishHangNoCoptic"/>
      </w:pPr>
      <w:r w:rsidRPr="00AB1781">
        <w:t>15 The Lord upholds all who are falling,</w:t>
      </w:r>
    </w:p>
    <w:p w14:paraId="785C0B15" w14:textId="77777777" w:rsidR="00E276C1" w:rsidRPr="00AB1781" w:rsidRDefault="00E276C1" w:rsidP="002A0A20">
      <w:pPr>
        <w:pStyle w:val="EnglishHangEndNoCoptic"/>
      </w:pPr>
      <w:r w:rsidRPr="00AB1781">
        <w:tab/>
        <w:t>and straightens all who are bent down.</w:t>
      </w:r>
    </w:p>
    <w:p w14:paraId="7E22147E" w14:textId="77777777" w:rsidR="00E276C1" w:rsidRPr="00AB1781" w:rsidRDefault="00E276C1" w:rsidP="002A0A20">
      <w:pPr>
        <w:pStyle w:val="EnglishHangNoCoptic"/>
      </w:pPr>
      <w:r w:rsidRPr="00AB1781">
        <w:t xml:space="preserve">16 The eyes of all look to </w:t>
      </w:r>
      <w:r w:rsidR="001040C8">
        <w:t>You</w:t>
      </w:r>
      <w:r w:rsidRPr="00AB1781">
        <w:t>,</w:t>
      </w:r>
    </w:p>
    <w:p w14:paraId="7C792D51" w14:textId="77777777" w:rsidR="00E276C1" w:rsidRPr="00AB1781" w:rsidRDefault="00E276C1" w:rsidP="002A0A20">
      <w:pPr>
        <w:pStyle w:val="EnglishHangEndNoCoptic"/>
      </w:pPr>
      <w:r w:rsidRPr="00AB1781">
        <w:tab/>
        <w:t xml:space="preserve">and </w:t>
      </w:r>
      <w:r w:rsidR="001040C8">
        <w:t>You</w:t>
      </w:r>
      <w:r w:rsidRPr="00AB1781">
        <w:t xml:space="preserve"> </w:t>
      </w:r>
      <w:r w:rsidR="00E570CB">
        <w:t>give</w:t>
      </w:r>
      <w:r w:rsidRPr="00AB1781">
        <w:t xml:space="preserve"> them their food in due season.</w:t>
      </w:r>
    </w:p>
    <w:p w14:paraId="4FCC6CE4" w14:textId="77777777" w:rsidR="00E276C1" w:rsidRPr="00AB1781" w:rsidRDefault="00E276C1" w:rsidP="002A0A20">
      <w:pPr>
        <w:pStyle w:val="EnglishHangNoCoptic"/>
      </w:pPr>
      <w:r w:rsidRPr="00AB1781">
        <w:t xml:space="preserve">17 </w:t>
      </w:r>
      <w:r w:rsidR="001040C8">
        <w:t>You</w:t>
      </w:r>
      <w:r w:rsidRPr="00AB1781">
        <w:t xml:space="preserve"> </w:t>
      </w:r>
      <w:r w:rsidR="00E570CB" w:rsidRPr="00AB1781">
        <w:t>open</w:t>
      </w:r>
      <w:r w:rsidRPr="00AB1781">
        <w:t xml:space="preserve"> </w:t>
      </w:r>
      <w:r w:rsidR="00E570CB">
        <w:t>Your</w:t>
      </w:r>
      <w:r w:rsidRPr="00AB1781">
        <w:t xml:space="preserve"> hand,</w:t>
      </w:r>
    </w:p>
    <w:p w14:paraId="707A5964" w14:textId="77777777" w:rsidR="00E276C1" w:rsidRPr="00AB1781" w:rsidRDefault="00E276C1" w:rsidP="002A0A20">
      <w:pPr>
        <w:pStyle w:val="EnglishHangEndNoCoptic"/>
      </w:pPr>
      <w:r w:rsidRPr="00AB1781">
        <w:tab/>
        <w:t xml:space="preserve">and </w:t>
      </w:r>
      <w:r w:rsidR="00E570CB">
        <w:t>fill</w:t>
      </w:r>
      <w:r w:rsidRPr="00AB1781">
        <w:t xml:space="preserve"> with delight every living being.</w:t>
      </w:r>
    </w:p>
    <w:p w14:paraId="20C4471E" w14:textId="77777777" w:rsidR="00E276C1" w:rsidRPr="00AB1781" w:rsidRDefault="00E276C1" w:rsidP="002A0A20">
      <w:pPr>
        <w:pStyle w:val="EnglishHangNoCoptic"/>
      </w:pPr>
      <w:r w:rsidRPr="00AB1781">
        <w:t>18 The Lord is just in all His ways,</w:t>
      </w:r>
    </w:p>
    <w:p w14:paraId="24E9120E" w14:textId="77777777" w:rsidR="00E276C1" w:rsidRPr="00AB1781" w:rsidRDefault="00E276C1" w:rsidP="002A0A20">
      <w:pPr>
        <w:pStyle w:val="EnglishHangEndNoCoptic"/>
      </w:pPr>
      <w:r w:rsidRPr="00AB1781">
        <w:tab/>
        <w:t>and holy in all His works.</w:t>
      </w:r>
    </w:p>
    <w:p w14:paraId="1C6679DB" w14:textId="77777777" w:rsidR="00E276C1" w:rsidRPr="00AB1781" w:rsidRDefault="00E276C1" w:rsidP="002A0A20">
      <w:pPr>
        <w:pStyle w:val="EnglishHangNoCoptic"/>
      </w:pPr>
      <w:r w:rsidRPr="00AB1781">
        <w:t>19 The Lord is near to all who call upon Him,</w:t>
      </w:r>
    </w:p>
    <w:p w14:paraId="225D8713" w14:textId="77777777" w:rsidR="00E276C1" w:rsidRPr="00AB1781" w:rsidRDefault="00E276C1" w:rsidP="002A0A20">
      <w:pPr>
        <w:pStyle w:val="EnglishHangEndNoCoptic"/>
      </w:pPr>
      <w:r w:rsidRPr="00AB1781">
        <w:tab/>
        <w:t>to all who call upon Him in truth.</w:t>
      </w:r>
    </w:p>
    <w:p w14:paraId="7913A66F" w14:textId="77777777" w:rsidR="00E276C1" w:rsidRPr="00AB1781" w:rsidRDefault="00E276C1" w:rsidP="002A0A20">
      <w:pPr>
        <w:pStyle w:val="EnglishHangNoCoptic"/>
      </w:pPr>
      <w:r w:rsidRPr="00AB1781">
        <w:t>20 He will do the will of those who fear Him</w:t>
      </w:r>
    </w:p>
    <w:p w14:paraId="01E4FBEB" w14:textId="77777777" w:rsidR="00E276C1" w:rsidRPr="00AB1781" w:rsidRDefault="00E276C1" w:rsidP="002A0A20">
      <w:pPr>
        <w:pStyle w:val="EnglishHangEndNoCoptic"/>
      </w:pPr>
      <w:r w:rsidRPr="00AB1781">
        <w:tab/>
        <w:t>and will hear their prayer and save them.</w:t>
      </w:r>
    </w:p>
    <w:p w14:paraId="48A12922" w14:textId="77777777" w:rsidR="00E276C1" w:rsidRPr="00AB1781" w:rsidRDefault="00E276C1" w:rsidP="002A0A20">
      <w:pPr>
        <w:pStyle w:val="EnglishHangNoCoptic"/>
      </w:pPr>
      <w:r w:rsidRPr="00AB1781">
        <w:lastRenderedPageBreak/>
        <w:t>21 The Lord keeps all who love Him,</w:t>
      </w:r>
    </w:p>
    <w:p w14:paraId="69B3D11F" w14:textId="77777777" w:rsidR="00E276C1" w:rsidRPr="00AB1781" w:rsidRDefault="00E276C1" w:rsidP="002A0A20">
      <w:pPr>
        <w:pStyle w:val="EnglishHangEndNoCoptic"/>
      </w:pPr>
      <w:r w:rsidRPr="00AB1781">
        <w:tab/>
        <w:t>and all the sinners He will destroy.</w:t>
      </w:r>
    </w:p>
    <w:p w14:paraId="326A85F4" w14:textId="77777777" w:rsidR="00E276C1" w:rsidRPr="00AB1781" w:rsidRDefault="00E276C1" w:rsidP="002A0A20">
      <w:pPr>
        <w:pStyle w:val="EnglishHangNoCoptic"/>
      </w:pPr>
      <w:r w:rsidRPr="00AB1781">
        <w:t>22 My mouth will declare the praise of the Lord;</w:t>
      </w:r>
    </w:p>
    <w:p w14:paraId="3BA1A680" w14:textId="77777777" w:rsidR="00E276C1" w:rsidRDefault="00E276C1" w:rsidP="002A0A20">
      <w:pPr>
        <w:pStyle w:val="EnglishHangEndNoCoptic"/>
      </w:pPr>
      <w:r w:rsidRPr="00AB1781">
        <w:tab/>
        <w:t>and let all flesh</w:t>
      </w:r>
      <w:r w:rsidRPr="00AB1781">
        <w:rPr>
          <w:rStyle w:val="FootnoteReference"/>
        </w:rPr>
        <w:footnoteReference w:id="535"/>
      </w:r>
      <w:r w:rsidRPr="00AB1781">
        <w:t xml:space="preserve"> bless His holy name for ever and ever.</w:t>
      </w:r>
    </w:p>
    <w:p w14:paraId="24EFC352" w14:textId="04D04048" w:rsidR="003A7286" w:rsidRDefault="003A7286" w:rsidP="003A7286">
      <w:pPr>
        <w:pStyle w:val="Rubric"/>
      </w:pPr>
      <w:r>
        <w:t>Glory…</w:t>
      </w:r>
    </w:p>
    <w:p w14:paraId="33641021" w14:textId="5EB6AC90" w:rsidR="003D4656" w:rsidRPr="002A0A20" w:rsidRDefault="003D4656" w:rsidP="003D4656">
      <w:pPr>
        <w:pStyle w:val="Rubric"/>
      </w:pPr>
      <w:r>
        <w:t>The second group of Psalms of Congregational Praise (Psalms 145 – 150) begins here.</w:t>
      </w:r>
    </w:p>
    <w:p w14:paraId="437D5391" w14:textId="41F644EE" w:rsidR="00E276C1" w:rsidRPr="002A0A20" w:rsidRDefault="003A7286" w:rsidP="00BF0205">
      <w:pPr>
        <w:pStyle w:val="Heading4"/>
      </w:pPr>
      <w:bookmarkStart w:id="1039" w:name="_Ref411968206"/>
      <w:r>
        <w:t>P</w:t>
      </w:r>
      <w:r w:rsidR="002A0A20">
        <w:t>salm</w:t>
      </w:r>
      <w:r w:rsidR="00E276C1" w:rsidRPr="00AB1781">
        <w:t xml:space="preserve"> 145</w:t>
      </w:r>
      <w:r w:rsidR="002A0A20">
        <w:t>: Praise the Lord, O my soul! I will praise the Lord all my life</w:t>
      </w:r>
      <w:bookmarkEnd w:id="1039"/>
    </w:p>
    <w:p w14:paraId="39FBBE10"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fe is Praise</w:t>
      </w:r>
    </w:p>
    <w:p w14:paraId="09B7443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Straightens the Bent and Crooked</w:t>
      </w:r>
    </w:p>
    <w:p w14:paraId="3A8B5995" w14:textId="77777777" w:rsidR="00AB40CE" w:rsidRDefault="00F14AA6" w:rsidP="00837F89">
      <w:pPr>
        <w:pStyle w:val="Body"/>
      </w:pPr>
      <w:r>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56C14BCC" w14:textId="66F2F29B" w:rsidR="00F14AA6" w:rsidRDefault="00AB40CE" w:rsidP="002A0A20">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5085AC12" w14:textId="77777777" w:rsidR="00E276C1" w:rsidRPr="00AB1781" w:rsidRDefault="00E276C1" w:rsidP="002A0A20">
      <w:pPr>
        <w:pStyle w:val="Rubric"/>
      </w:pPr>
      <w:r w:rsidRPr="00AB1781">
        <w:t>1 (Alleluia, By Haggai and Zachariah)</w:t>
      </w:r>
    </w:p>
    <w:p w14:paraId="33271C03" w14:textId="77777777" w:rsidR="00E276C1" w:rsidRPr="00AB1781" w:rsidRDefault="00E276C1" w:rsidP="002A0A20">
      <w:pPr>
        <w:pStyle w:val="EnglishHangEndNoCoptic"/>
      </w:pPr>
      <w:r w:rsidRPr="00AB1781">
        <w:t>Praise the Lord, O my soul!</w:t>
      </w:r>
    </w:p>
    <w:p w14:paraId="7E6A6106" w14:textId="77777777" w:rsidR="00E276C1" w:rsidRPr="00AB1781" w:rsidRDefault="00E276C1" w:rsidP="002A0A20">
      <w:pPr>
        <w:pStyle w:val="EnglishHangNoCoptic"/>
      </w:pPr>
      <w:r w:rsidRPr="00AB1781">
        <w:t>2 I will praise the Lord all my life;</w:t>
      </w:r>
    </w:p>
    <w:p w14:paraId="52191D63" w14:textId="77777777" w:rsidR="00E276C1" w:rsidRPr="00AB1781" w:rsidRDefault="00E276C1" w:rsidP="002A0A20">
      <w:pPr>
        <w:pStyle w:val="EnglishHangEndNoCoptic"/>
      </w:pPr>
      <w:r w:rsidRPr="00AB1781">
        <w:tab/>
        <w:t>I will sing praise to my God as long as I live.</w:t>
      </w:r>
      <w:r w:rsidRPr="00AB1781">
        <w:rPr>
          <w:rStyle w:val="FootnoteReference"/>
        </w:rPr>
        <w:footnoteReference w:id="536"/>
      </w:r>
    </w:p>
    <w:p w14:paraId="288942B2" w14:textId="77777777" w:rsidR="00E276C1" w:rsidRPr="00AB1781" w:rsidRDefault="00E276C1" w:rsidP="002A0A20">
      <w:pPr>
        <w:pStyle w:val="EnglishHangNoCoptic"/>
      </w:pPr>
      <w:r w:rsidRPr="00AB1781">
        <w:t>3 Put not your trust in rulers,</w:t>
      </w:r>
    </w:p>
    <w:p w14:paraId="34D07770" w14:textId="77777777" w:rsidR="00E276C1" w:rsidRPr="00AB1781" w:rsidRDefault="00E276C1" w:rsidP="002A0A20">
      <w:pPr>
        <w:pStyle w:val="EnglishHangEndNoCoptic"/>
      </w:pPr>
      <w:r w:rsidRPr="00AB1781">
        <w:tab/>
        <w:t>in the sons of men, in whom there is no salvation.</w:t>
      </w:r>
    </w:p>
    <w:p w14:paraId="3C82D62F" w14:textId="77777777" w:rsidR="00E276C1" w:rsidRPr="00AB1781" w:rsidRDefault="00E276C1" w:rsidP="002A0A20">
      <w:pPr>
        <w:pStyle w:val="EnglishHangNoCoptic"/>
      </w:pPr>
      <w:r w:rsidRPr="00AB1781">
        <w:t>4 Man’s spirit departs and returns to its earth;</w:t>
      </w:r>
    </w:p>
    <w:p w14:paraId="025FA265" w14:textId="77777777" w:rsidR="00E276C1" w:rsidRPr="00AB1781" w:rsidRDefault="00E276C1" w:rsidP="002A0A20">
      <w:pPr>
        <w:pStyle w:val="EnglishHangEndNoCoptic"/>
      </w:pPr>
      <w:r w:rsidRPr="00AB1781">
        <w:tab/>
        <w:t>on that day all his projects perish.</w:t>
      </w:r>
    </w:p>
    <w:p w14:paraId="29E59D96" w14:textId="77777777" w:rsidR="00E276C1" w:rsidRPr="00AB1781" w:rsidRDefault="00E276C1" w:rsidP="002A0A20">
      <w:pPr>
        <w:pStyle w:val="EnglishHangNoCoptic"/>
      </w:pPr>
      <w:r w:rsidRPr="00AB1781">
        <w:t>5 Blessed is he whose help is the God of Jacob.</w:t>
      </w:r>
    </w:p>
    <w:p w14:paraId="68DB535E" w14:textId="77777777" w:rsidR="00E276C1" w:rsidRPr="00AB1781" w:rsidRDefault="00E276C1" w:rsidP="002A0A20">
      <w:pPr>
        <w:pStyle w:val="EnglishHangEndNoCoptic"/>
      </w:pPr>
      <w:r w:rsidRPr="00AB1781">
        <w:tab/>
        <w:t>whose hope is in the Lord his God,</w:t>
      </w:r>
    </w:p>
    <w:p w14:paraId="411A1FC1" w14:textId="77777777" w:rsidR="00E276C1" w:rsidRPr="00AB1781" w:rsidRDefault="00E276C1" w:rsidP="002A0A20">
      <w:pPr>
        <w:pStyle w:val="EnglishHangNoCoptic"/>
      </w:pPr>
      <w:r w:rsidRPr="00AB1781">
        <w:t>6 Who made heaven and earth,</w:t>
      </w:r>
    </w:p>
    <w:p w14:paraId="22410A74" w14:textId="77777777" w:rsidR="00E276C1" w:rsidRPr="00AB1781" w:rsidRDefault="00E276C1" w:rsidP="002A0A20">
      <w:pPr>
        <w:pStyle w:val="EnglishHangNoCoptic"/>
      </w:pPr>
      <w:r w:rsidRPr="00AB1781">
        <w:tab/>
        <w:t>the sea and all that is in them,</w:t>
      </w:r>
    </w:p>
    <w:p w14:paraId="343AC7BA" w14:textId="77777777" w:rsidR="00E276C1" w:rsidRPr="00AB1781" w:rsidRDefault="00E276C1" w:rsidP="002A0A20">
      <w:pPr>
        <w:pStyle w:val="EnglishHangEndNoCoptic"/>
      </w:pPr>
      <w:r w:rsidRPr="00AB1781">
        <w:tab/>
        <w:t>Who keeps troth for ever;</w:t>
      </w:r>
    </w:p>
    <w:p w14:paraId="4E0CFE44" w14:textId="77777777" w:rsidR="00E276C1" w:rsidRPr="00AB1781" w:rsidRDefault="00E276C1" w:rsidP="002A0A20">
      <w:pPr>
        <w:pStyle w:val="EnglishHangNoCoptic"/>
      </w:pPr>
      <w:r w:rsidRPr="00AB1781">
        <w:t>7 Who administers judgment for those who are wronged,</w:t>
      </w:r>
    </w:p>
    <w:p w14:paraId="63834C6B" w14:textId="77777777" w:rsidR="00E276C1" w:rsidRPr="00AB1781" w:rsidRDefault="00E276C1" w:rsidP="002A0A20">
      <w:pPr>
        <w:pStyle w:val="EnglishHangNoCoptic"/>
      </w:pPr>
      <w:r w:rsidRPr="00AB1781">
        <w:tab/>
        <w:t>Who gives food to the hungry,</w:t>
      </w:r>
    </w:p>
    <w:p w14:paraId="3F179D48" w14:textId="77777777" w:rsidR="00E276C1" w:rsidRPr="00AB1781" w:rsidRDefault="00E276C1" w:rsidP="002A0A20">
      <w:pPr>
        <w:pStyle w:val="EnglishHangEndNoCoptic"/>
      </w:pPr>
      <w:r w:rsidRPr="00AB1781">
        <w:tab/>
        <w:t>The Lord releases those who are bound.</w:t>
      </w:r>
    </w:p>
    <w:p w14:paraId="07F9A907" w14:textId="77777777" w:rsidR="00E276C1" w:rsidRPr="00AB1781" w:rsidRDefault="00E276C1" w:rsidP="002A0A20">
      <w:pPr>
        <w:pStyle w:val="EnglishHangNoCoptic"/>
      </w:pPr>
      <w:r w:rsidRPr="00AB1781">
        <w:t>8 The Lord makes wise the blind;</w:t>
      </w:r>
    </w:p>
    <w:p w14:paraId="0FD62B2B" w14:textId="77777777" w:rsidR="00E276C1" w:rsidRPr="00AB1781" w:rsidRDefault="00E276C1" w:rsidP="002A0A20">
      <w:pPr>
        <w:pStyle w:val="EnglishHangNoCoptic"/>
      </w:pPr>
      <w:r w:rsidRPr="00AB1781">
        <w:tab/>
        <w:t>the Lord straightens those who are bent down;</w:t>
      </w:r>
    </w:p>
    <w:p w14:paraId="2642B7E3" w14:textId="77777777" w:rsidR="00E276C1" w:rsidRPr="00AB1781" w:rsidRDefault="00E276C1" w:rsidP="002A0A20">
      <w:pPr>
        <w:pStyle w:val="EnglishHangEndNoCoptic"/>
      </w:pPr>
      <w:r w:rsidRPr="00AB1781">
        <w:tab/>
        <w:t>the Lord loves the righteous.</w:t>
      </w:r>
    </w:p>
    <w:p w14:paraId="689539D5" w14:textId="77777777" w:rsidR="00E276C1" w:rsidRPr="00AB1781" w:rsidRDefault="00E276C1" w:rsidP="002A0A20">
      <w:pPr>
        <w:pStyle w:val="EnglishHangNoCoptic"/>
      </w:pPr>
      <w:r w:rsidRPr="00AB1781">
        <w:t>9 The Lord protects strangers;</w:t>
      </w:r>
    </w:p>
    <w:p w14:paraId="3FD88D53" w14:textId="77777777" w:rsidR="00E276C1" w:rsidRPr="00AB1781" w:rsidRDefault="00E276C1" w:rsidP="002A0A20">
      <w:pPr>
        <w:pStyle w:val="EnglishHangNoCoptic"/>
      </w:pPr>
      <w:r w:rsidRPr="00AB1781">
        <w:tab/>
        <w:t>He supports the orphan and the widow,</w:t>
      </w:r>
    </w:p>
    <w:p w14:paraId="71B28709" w14:textId="77777777" w:rsidR="00E276C1" w:rsidRPr="00AB1781" w:rsidRDefault="00E276C1" w:rsidP="002A0A20">
      <w:pPr>
        <w:pStyle w:val="EnglishHangEndNoCoptic"/>
      </w:pPr>
      <w:r w:rsidRPr="00AB1781">
        <w:tab/>
        <w:t>and wipes out the way of sinners.</w:t>
      </w:r>
    </w:p>
    <w:p w14:paraId="68F354F6" w14:textId="77777777" w:rsidR="00E276C1" w:rsidRPr="00AB1781" w:rsidRDefault="00E276C1" w:rsidP="002A0A20">
      <w:pPr>
        <w:pStyle w:val="EnglishHangNoCoptic"/>
      </w:pPr>
      <w:r w:rsidRPr="00AB1781">
        <w:t>10 The Lord will reign for ever,</w:t>
      </w:r>
    </w:p>
    <w:p w14:paraId="5A0F4266" w14:textId="77777777" w:rsidR="00E276C1" w:rsidRPr="002A0A20" w:rsidRDefault="00E276C1" w:rsidP="002A0A20">
      <w:pPr>
        <w:pStyle w:val="EnglishHangEndNoCoptic"/>
      </w:pPr>
      <w:r w:rsidRPr="00AB1781">
        <w:tab/>
        <w:t>your God, O Zion, throughout all generations.</w:t>
      </w:r>
    </w:p>
    <w:p w14:paraId="16732583" w14:textId="77777777" w:rsidR="00E276C1" w:rsidRPr="002A0A20" w:rsidRDefault="002A0A20" w:rsidP="00BF0205">
      <w:pPr>
        <w:pStyle w:val="Heading4"/>
      </w:pPr>
      <w:bookmarkStart w:id="1040" w:name="_Ref411968226"/>
      <w:r>
        <w:t>Psalm</w:t>
      </w:r>
      <w:r w:rsidR="00E276C1" w:rsidRPr="00AB1781">
        <w:t xml:space="preserve"> 146</w:t>
      </w:r>
      <w:r>
        <w:t>: Praise the Lord, for singing praise is good</w:t>
      </w:r>
      <w:bookmarkEnd w:id="1040"/>
    </w:p>
    <w:p w14:paraId="5A72DFF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uilder of the City and Gatherer of His Scattered Children</w:t>
      </w:r>
    </w:p>
    <w:p w14:paraId="0407DF1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Delights in the Love of Those Who Trust and Obey Him</w:t>
      </w:r>
    </w:p>
    <w:p w14:paraId="6D3B677B" w14:textId="77777777" w:rsidR="00AB40CE" w:rsidRDefault="00F14AA6" w:rsidP="00837F89">
      <w:pPr>
        <w:pStyle w:val="Body"/>
      </w:pPr>
      <w:r>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3D06BB64" w14:textId="1594DB2E" w:rsidR="00F14AA6" w:rsidRDefault="00AB40CE" w:rsidP="002A0A20">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464FC817" w14:textId="77777777" w:rsidR="00E276C1" w:rsidRPr="00AB1781" w:rsidRDefault="00E276C1" w:rsidP="002A0A20">
      <w:pPr>
        <w:pStyle w:val="Rubric"/>
      </w:pPr>
      <w:r w:rsidRPr="00AB1781">
        <w:t>1 (Alleluia. By Haggai and Zachariah)</w:t>
      </w:r>
    </w:p>
    <w:p w14:paraId="7DBBEF3F" w14:textId="77777777" w:rsidR="00E276C1" w:rsidRPr="00AB1781" w:rsidRDefault="00E276C1" w:rsidP="002A0A20">
      <w:pPr>
        <w:pStyle w:val="EnglishHangNoCoptic"/>
      </w:pPr>
      <w:r w:rsidRPr="00AB1781">
        <w:t>Praise the Lord, for singing praise is good;</w:t>
      </w:r>
    </w:p>
    <w:p w14:paraId="2DD63C5F" w14:textId="77777777" w:rsidR="00E276C1" w:rsidRPr="00AB1781" w:rsidRDefault="00E276C1" w:rsidP="002A0A20">
      <w:pPr>
        <w:pStyle w:val="EnglishHangEndNoCoptic"/>
      </w:pPr>
      <w:r w:rsidRPr="00AB1781">
        <w:tab/>
        <w:t>may our praise delight our God.</w:t>
      </w:r>
    </w:p>
    <w:p w14:paraId="0ED6E55A" w14:textId="77777777" w:rsidR="00E276C1" w:rsidRPr="00AB1781" w:rsidRDefault="00E276C1" w:rsidP="002A0A20">
      <w:pPr>
        <w:pStyle w:val="EnglishHangNoCoptic"/>
      </w:pPr>
      <w:r w:rsidRPr="00AB1781">
        <w:t>2 The Lord is building Jerusalem,</w:t>
      </w:r>
    </w:p>
    <w:p w14:paraId="65296331" w14:textId="77777777" w:rsidR="00E276C1" w:rsidRPr="00AB1781" w:rsidRDefault="00E276C1" w:rsidP="002A0A20">
      <w:pPr>
        <w:pStyle w:val="EnglishHangEndNoCoptic"/>
      </w:pPr>
      <w:r w:rsidRPr="00AB1781">
        <w:tab/>
        <w:t>and is gathering the dispersed of Israel.</w:t>
      </w:r>
      <w:r w:rsidRPr="00AB1781">
        <w:rPr>
          <w:rStyle w:val="FootnoteReference"/>
        </w:rPr>
        <w:footnoteReference w:id="537"/>
      </w:r>
    </w:p>
    <w:p w14:paraId="7FCF4329" w14:textId="77777777" w:rsidR="00E276C1" w:rsidRPr="00AB1781" w:rsidRDefault="00E276C1" w:rsidP="002A0A20">
      <w:pPr>
        <w:pStyle w:val="EnglishHangNoCoptic"/>
      </w:pPr>
      <w:r w:rsidRPr="00AB1781">
        <w:t>3 He heals the heartbroken,</w:t>
      </w:r>
    </w:p>
    <w:p w14:paraId="4D507F78" w14:textId="77777777" w:rsidR="00E276C1" w:rsidRPr="00AB1781" w:rsidRDefault="00E276C1" w:rsidP="002A0A20">
      <w:pPr>
        <w:pStyle w:val="EnglishHangEndNoCoptic"/>
      </w:pPr>
      <w:r w:rsidRPr="00AB1781">
        <w:tab/>
        <w:t>and binds up their wounds.</w:t>
      </w:r>
    </w:p>
    <w:p w14:paraId="2436F6F0" w14:textId="77777777" w:rsidR="00E276C1" w:rsidRPr="00AB1781" w:rsidRDefault="00E276C1" w:rsidP="002A0A20">
      <w:pPr>
        <w:pStyle w:val="EnglishHangNoCoptic"/>
      </w:pPr>
      <w:r w:rsidRPr="00AB1781">
        <w:t>4 He determines the galaxy of stars,</w:t>
      </w:r>
    </w:p>
    <w:p w14:paraId="6BAC0E95" w14:textId="77777777" w:rsidR="00E276C1" w:rsidRPr="00AB1781" w:rsidRDefault="00E276C1" w:rsidP="002A0A20">
      <w:pPr>
        <w:pStyle w:val="EnglishHangEndNoCoptic"/>
      </w:pPr>
      <w:r w:rsidRPr="00AB1781">
        <w:tab/>
        <w:t>and calls them all by their names.</w:t>
      </w:r>
    </w:p>
    <w:p w14:paraId="42B84937" w14:textId="77777777" w:rsidR="00E276C1" w:rsidRPr="00AB1781" w:rsidRDefault="00E276C1" w:rsidP="002A0A20">
      <w:pPr>
        <w:pStyle w:val="EnglishHangNoCoptic"/>
      </w:pPr>
      <w:r w:rsidRPr="00AB1781">
        <w:t>5 Great is our Lord and great is His power,</w:t>
      </w:r>
    </w:p>
    <w:p w14:paraId="32DD89CA" w14:textId="77777777" w:rsidR="00E276C1" w:rsidRPr="00AB1781" w:rsidRDefault="00E276C1" w:rsidP="002A0A20">
      <w:pPr>
        <w:pStyle w:val="EnglishHangEndNoCoptic"/>
      </w:pPr>
      <w:r w:rsidRPr="00AB1781">
        <w:tab/>
        <w:t>and infinite is His understanding.</w:t>
      </w:r>
    </w:p>
    <w:p w14:paraId="77FBD6CE" w14:textId="77777777" w:rsidR="00E276C1" w:rsidRPr="00AB1781" w:rsidRDefault="00E276C1" w:rsidP="002A0A20">
      <w:pPr>
        <w:pStyle w:val="EnglishHangNoCoptic"/>
      </w:pPr>
      <w:r w:rsidRPr="00AB1781">
        <w:t>6 The Lord lifts up the meek,</w:t>
      </w:r>
    </w:p>
    <w:p w14:paraId="136CA788" w14:textId="77777777" w:rsidR="00E276C1" w:rsidRPr="00AB1781" w:rsidRDefault="00E276C1" w:rsidP="002A0A20">
      <w:pPr>
        <w:pStyle w:val="EnglishHangEndNoCoptic"/>
      </w:pPr>
      <w:r w:rsidRPr="00AB1781">
        <w:tab/>
        <w:t>and humbles sinners to the ground.</w:t>
      </w:r>
    </w:p>
    <w:p w14:paraId="4A63C846" w14:textId="77777777" w:rsidR="00E276C1" w:rsidRPr="00AB1781" w:rsidRDefault="00E276C1" w:rsidP="002A0A20">
      <w:pPr>
        <w:pStyle w:val="EnglishHangNoCoptic"/>
      </w:pPr>
      <w:r w:rsidRPr="00AB1781">
        <w:t>7 Begin by thanking and praising the Lord;</w:t>
      </w:r>
    </w:p>
    <w:p w14:paraId="71070449" w14:textId="77777777" w:rsidR="00E276C1" w:rsidRPr="00AB1781" w:rsidRDefault="00E276C1" w:rsidP="002A0A20">
      <w:pPr>
        <w:pStyle w:val="EnglishHangEndNoCoptic"/>
      </w:pPr>
      <w:r w:rsidRPr="00AB1781">
        <w:tab/>
        <w:t>sing praises to our God on the harp:</w:t>
      </w:r>
    </w:p>
    <w:p w14:paraId="353C6313" w14:textId="77777777" w:rsidR="00E276C1" w:rsidRPr="00AB1781" w:rsidRDefault="00E276C1" w:rsidP="002A0A20">
      <w:pPr>
        <w:pStyle w:val="EnglishHangNoCoptic"/>
      </w:pPr>
      <w:r w:rsidRPr="00AB1781">
        <w:t>8 Who covers heaven with clouds,</w:t>
      </w:r>
    </w:p>
    <w:p w14:paraId="68B1A1CC" w14:textId="77777777" w:rsidR="00E276C1" w:rsidRPr="00AB1781" w:rsidRDefault="00E276C1" w:rsidP="002A0A20">
      <w:pPr>
        <w:pStyle w:val="EnglishHangNoCoptic"/>
      </w:pPr>
      <w:r w:rsidRPr="00AB1781">
        <w:tab/>
        <w:t>Who prepares rain for the earth,</w:t>
      </w:r>
    </w:p>
    <w:p w14:paraId="0198FD68" w14:textId="77777777" w:rsidR="00E276C1" w:rsidRPr="00AB1781" w:rsidRDefault="00E276C1" w:rsidP="002A0A20">
      <w:pPr>
        <w:pStyle w:val="EnglishHangNoCoptic"/>
      </w:pPr>
      <w:r w:rsidRPr="00AB1781">
        <w:tab/>
        <w:t>Who makes grass grow on the mountains,</w:t>
      </w:r>
    </w:p>
    <w:p w14:paraId="653E40A4" w14:textId="77777777" w:rsidR="00E276C1" w:rsidRPr="00AB1781" w:rsidRDefault="00E276C1" w:rsidP="002A0A20">
      <w:pPr>
        <w:pStyle w:val="EnglishHangEndNoCoptic"/>
      </w:pPr>
      <w:r w:rsidRPr="00AB1781">
        <w:tab/>
        <w:t>and plants for the service of men:</w:t>
      </w:r>
    </w:p>
    <w:p w14:paraId="2042C6D2" w14:textId="77777777" w:rsidR="00E276C1" w:rsidRPr="00AB1781" w:rsidRDefault="00E276C1" w:rsidP="002A0A20">
      <w:pPr>
        <w:pStyle w:val="EnglishHangNoCoptic"/>
      </w:pPr>
      <w:r w:rsidRPr="00AB1781">
        <w:t>9 Who gives the beasts their food,</w:t>
      </w:r>
    </w:p>
    <w:p w14:paraId="3CD2332A" w14:textId="77777777" w:rsidR="00E276C1" w:rsidRPr="00AB1781" w:rsidRDefault="00E276C1" w:rsidP="002A0A20">
      <w:pPr>
        <w:pStyle w:val="EnglishHangEndNoCoptic"/>
      </w:pPr>
      <w:r w:rsidRPr="00AB1781">
        <w:tab/>
        <w:t>and feeds the young ravens that call upon Him.</w:t>
      </w:r>
    </w:p>
    <w:p w14:paraId="6701BA08" w14:textId="77777777" w:rsidR="00E276C1" w:rsidRPr="00AB1781" w:rsidRDefault="00E276C1" w:rsidP="002A0A20">
      <w:pPr>
        <w:pStyle w:val="EnglishHangNoCoptic"/>
      </w:pPr>
      <w:r w:rsidRPr="00AB1781">
        <w:t>10 He takes no pleasure in the strength of a horse,</w:t>
      </w:r>
    </w:p>
    <w:p w14:paraId="484AB4B3" w14:textId="77777777" w:rsidR="00E276C1" w:rsidRPr="00AB1781" w:rsidRDefault="00E276C1" w:rsidP="002A0A20">
      <w:pPr>
        <w:pStyle w:val="EnglishHangEndNoCoptic"/>
      </w:pPr>
      <w:r w:rsidRPr="00AB1781">
        <w:tab/>
        <w:t>nor delights in a person’s legs.</w:t>
      </w:r>
    </w:p>
    <w:p w14:paraId="7503112A" w14:textId="77777777" w:rsidR="00E276C1" w:rsidRPr="00AB1781" w:rsidRDefault="00E276C1" w:rsidP="002A0A20">
      <w:pPr>
        <w:pStyle w:val="EnglishHangNoCoptic"/>
      </w:pPr>
      <w:r w:rsidRPr="00AB1781">
        <w:t>11 The Lord delights in those who fear Him,</w:t>
      </w:r>
    </w:p>
    <w:p w14:paraId="11B665CE" w14:textId="77777777" w:rsidR="00E276C1" w:rsidRPr="002A0A20" w:rsidRDefault="00E276C1" w:rsidP="002A0A20">
      <w:pPr>
        <w:pStyle w:val="EnglishHangEndNoCoptic"/>
      </w:pPr>
      <w:r w:rsidRPr="00AB1781">
        <w:tab/>
        <w:t>and in all who trust in His mercy.</w:t>
      </w:r>
    </w:p>
    <w:p w14:paraId="1D6C58E5" w14:textId="77777777" w:rsidR="00E276C1" w:rsidRPr="002A0A20" w:rsidRDefault="002A0A20" w:rsidP="00BF0205">
      <w:pPr>
        <w:pStyle w:val="Heading4"/>
      </w:pPr>
      <w:bookmarkStart w:id="1041" w:name="_Ref411968245"/>
      <w:r>
        <w:t>Psalm</w:t>
      </w:r>
      <w:r w:rsidR="00E276C1" w:rsidRPr="00AB1781">
        <w:t xml:space="preserve"> 147</w:t>
      </w:r>
      <w:r>
        <w:t>: Praise the Lord, O Jerusalem! Praise your God, O Zion!</w:t>
      </w:r>
      <w:bookmarkEnd w:id="1041"/>
    </w:p>
    <w:p w14:paraId="609B007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Providential Care of His People</w:t>
      </w:r>
    </w:p>
    <w:p w14:paraId="356E9733"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Reveals His Will for the World through Israel</w:t>
      </w:r>
    </w:p>
    <w:p w14:paraId="15EA9EAB" w14:textId="77777777" w:rsidR="00AB40CE" w:rsidRDefault="00F14AA6" w:rsidP="00837F89">
      <w:pPr>
        <w:pStyle w:val="Body"/>
      </w:pPr>
      <w:r>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6EAB468F" w14:textId="195F0AEF" w:rsidR="00F14AA6" w:rsidRDefault="00AB40CE" w:rsidP="002A0A20">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 Reserved for the Presbyter, if present (in both cases).</w:t>
      </w:r>
    </w:p>
    <w:p w14:paraId="3BBEBD48" w14:textId="77777777" w:rsidR="00E276C1" w:rsidRPr="00AB1781" w:rsidRDefault="00E276C1" w:rsidP="002A0A20">
      <w:pPr>
        <w:pStyle w:val="Rubric"/>
      </w:pPr>
      <w:r w:rsidRPr="00AB1781">
        <w:t>1 (Alleluia. By Haggai and Zachariah)</w:t>
      </w:r>
    </w:p>
    <w:p w14:paraId="1F704B33" w14:textId="77777777" w:rsidR="00E276C1" w:rsidRPr="00AB1781" w:rsidRDefault="00E276C1" w:rsidP="002A0A20">
      <w:pPr>
        <w:pStyle w:val="EnglishHangNoCoptic"/>
      </w:pPr>
      <w:r w:rsidRPr="00AB1781">
        <w:t>Praise the Lord, O Jerusalem!</w:t>
      </w:r>
    </w:p>
    <w:p w14:paraId="3201A76A" w14:textId="77777777" w:rsidR="00E276C1" w:rsidRPr="00AB1781" w:rsidRDefault="00E276C1" w:rsidP="002A0A20">
      <w:pPr>
        <w:pStyle w:val="EnglishHangEndNoCoptic"/>
      </w:pPr>
      <w:r w:rsidRPr="00AB1781">
        <w:tab/>
        <w:t>Praise your God, O Zion!</w:t>
      </w:r>
    </w:p>
    <w:p w14:paraId="048056B7" w14:textId="77777777" w:rsidR="00E276C1" w:rsidRPr="00AB1781" w:rsidRDefault="00E276C1" w:rsidP="002A0A20">
      <w:pPr>
        <w:pStyle w:val="EnglishHangNoCoptic"/>
      </w:pPr>
      <w:r w:rsidRPr="00AB1781">
        <w:t>2 For He has strengthened the bars of your gates;</w:t>
      </w:r>
    </w:p>
    <w:p w14:paraId="4A8B6FB7" w14:textId="77777777" w:rsidR="00E276C1" w:rsidRPr="002A0A20" w:rsidRDefault="00E276C1" w:rsidP="002A0A20">
      <w:pPr>
        <w:pStyle w:val="EnglishHangEndNoCoptic"/>
      </w:pPr>
      <w:r w:rsidRPr="00AB1781">
        <w:tab/>
        <w:t>He has blessed your children within you.</w:t>
      </w:r>
    </w:p>
    <w:p w14:paraId="62499306" w14:textId="77777777" w:rsidR="00E276C1" w:rsidRPr="00AB1781" w:rsidRDefault="00E276C1" w:rsidP="002A0A20">
      <w:pPr>
        <w:pStyle w:val="EnglishHangNoCoptic"/>
      </w:pPr>
      <w:r w:rsidRPr="00AB1781">
        <w:t>3 He makes peace on your borders,</w:t>
      </w:r>
    </w:p>
    <w:p w14:paraId="3B9A3B53" w14:textId="77777777" w:rsidR="00E276C1" w:rsidRPr="00AB1781" w:rsidRDefault="00E276C1" w:rsidP="002A0A20">
      <w:pPr>
        <w:pStyle w:val="EnglishHangEndNoCoptic"/>
      </w:pPr>
      <w:r w:rsidRPr="00AB1781">
        <w:tab/>
        <w:t>and feeds you with the finest wheat.</w:t>
      </w:r>
    </w:p>
    <w:p w14:paraId="26E2B971" w14:textId="77777777" w:rsidR="00E276C1" w:rsidRPr="00AB1781" w:rsidRDefault="00E276C1" w:rsidP="002A0A20">
      <w:pPr>
        <w:pStyle w:val="EnglishHangNoCoptic"/>
      </w:pPr>
      <w:r w:rsidRPr="00AB1781">
        <w:t>4 He sends His command to the earth;</w:t>
      </w:r>
    </w:p>
    <w:p w14:paraId="62F0F92B" w14:textId="77777777" w:rsidR="00E276C1" w:rsidRPr="00AB1781" w:rsidRDefault="00E276C1" w:rsidP="002A0A20">
      <w:pPr>
        <w:pStyle w:val="EnglishHangEndNoCoptic"/>
      </w:pPr>
      <w:r w:rsidRPr="00AB1781">
        <w:tab/>
        <w:t>His word runs swiftly.</w:t>
      </w:r>
    </w:p>
    <w:p w14:paraId="5193CDA6" w14:textId="77777777" w:rsidR="00E276C1" w:rsidRPr="00AB1781" w:rsidRDefault="00E276C1" w:rsidP="002A0A20">
      <w:pPr>
        <w:pStyle w:val="EnglishHangNoCoptic"/>
      </w:pPr>
      <w:r w:rsidRPr="00AB1781">
        <w:t>5 He showers snow like wool;</w:t>
      </w:r>
    </w:p>
    <w:p w14:paraId="2E4529C7" w14:textId="77777777" w:rsidR="00E276C1" w:rsidRPr="00AB1781" w:rsidRDefault="00E276C1" w:rsidP="002A0A20">
      <w:pPr>
        <w:pStyle w:val="EnglishHangEndNoCoptic"/>
      </w:pPr>
      <w:r w:rsidRPr="00AB1781">
        <w:tab/>
        <w:t>He scatters mist like ashes.</w:t>
      </w:r>
    </w:p>
    <w:p w14:paraId="2E609448" w14:textId="77777777" w:rsidR="00E276C1" w:rsidRPr="00AB1781" w:rsidRDefault="00E276C1" w:rsidP="002A0A20">
      <w:pPr>
        <w:pStyle w:val="EnglishHangNoCoptic"/>
      </w:pPr>
      <w:r w:rsidRPr="00AB1781">
        <w:t>6 He rains His hail like crumbs;</w:t>
      </w:r>
    </w:p>
    <w:p w14:paraId="4A255197" w14:textId="77777777" w:rsidR="00E276C1" w:rsidRPr="00AB1781" w:rsidRDefault="00E276C1" w:rsidP="002A0A20">
      <w:pPr>
        <w:pStyle w:val="EnglishHangEndNoCoptic"/>
      </w:pPr>
      <w:r w:rsidRPr="00AB1781">
        <w:tab/>
        <w:t>Who can stand before His cold?</w:t>
      </w:r>
    </w:p>
    <w:p w14:paraId="14B7F9FB" w14:textId="77777777" w:rsidR="00E276C1" w:rsidRPr="00AB1781" w:rsidRDefault="00E276C1" w:rsidP="002A0A20">
      <w:pPr>
        <w:pStyle w:val="EnglishHangNoCoptic"/>
      </w:pPr>
      <w:r w:rsidRPr="00AB1781">
        <w:t>7 He sends His word and melts ice and snow;</w:t>
      </w:r>
    </w:p>
    <w:p w14:paraId="70FDC9C7" w14:textId="77777777" w:rsidR="00E276C1" w:rsidRPr="00AB1781" w:rsidRDefault="00E276C1" w:rsidP="002A0A20">
      <w:pPr>
        <w:pStyle w:val="EnglishHangEndNoCoptic"/>
      </w:pPr>
      <w:r w:rsidRPr="00AB1781">
        <w:tab/>
        <w:t>He blows His breath and the waters flow.</w:t>
      </w:r>
    </w:p>
    <w:p w14:paraId="5332CEF4" w14:textId="77777777" w:rsidR="00E276C1" w:rsidRPr="00AB1781" w:rsidRDefault="00E276C1" w:rsidP="002A0A20">
      <w:pPr>
        <w:pStyle w:val="EnglishHangNoCoptic"/>
      </w:pPr>
      <w:r w:rsidRPr="00AB1781">
        <w:t>8 He made known His word to Jacob,</w:t>
      </w:r>
    </w:p>
    <w:p w14:paraId="5F3A43A0" w14:textId="77777777" w:rsidR="00E276C1" w:rsidRPr="00AB1781" w:rsidRDefault="00E276C1" w:rsidP="002A0A20">
      <w:pPr>
        <w:pStyle w:val="EnglishHangEndNoCoptic"/>
      </w:pPr>
      <w:r w:rsidRPr="00AB1781">
        <w:tab/>
        <w:t>His rights and judgments to Israel.</w:t>
      </w:r>
    </w:p>
    <w:p w14:paraId="59413AEC" w14:textId="77777777" w:rsidR="00E276C1" w:rsidRPr="00AB1781" w:rsidRDefault="00E276C1" w:rsidP="002A0A20">
      <w:pPr>
        <w:pStyle w:val="EnglishHangNoCoptic"/>
      </w:pPr>
      <w:r w:rsidRPr="00AB1781">
        <w:t>9 He has not dealt like this with any other nation,</w:t>
      </w:r>
    </w:p>
    <w:p w14:paraId="367E5BDB" w14:textId="77777777" w:rsidR="00E276C1" w:rsidRPr="002A0A20" w:rsidRDefault="00E276C1" w:rsidP="002A0A20">
      <w:pPr>
        <w:pStyle w:val="EnglishHangEndNoCoptic"/>
      </w:pPr>
      <w:r w:rsidRPr="00AB1781">
        <w:tab/>
        <w:t>nor made His judgments known to them.</w:t>
      </w:r>
    </w:p>
    <w:p w14:paraId="7330E601" w14:textId="35F4AF2C" w:rsidR="00924D0C" w:rsidRDefault="00924D0C" w:rsidP="00924D0C">
      <w:pPr>
        <w:pStyle w:val="Rubric"/>
      </w:pPr>
      <w:r>
        <w:t>Glory…</w:t>
      </w:r>
    </w:p>
    <w:p w14:paraId="2896BE85" w14:textId="77777777" w:rsidR="00E276C1" w:rsidRPr="002A0A20" w:rsidRDefault="002A0A20" w:rsidP="00BF0205">
      <w:pPr>
        <w:pStyle w:val="Heading4"/>
      </w:pPr>
      <w:r>
        <w:t>Psalm</w:t>
      </w:r>
      <w:r w:rsidR="00E276C1" w:rsidRPr="00AB1781">
        <w:t xml:space="preserve"> 148</w:t>
      </w:r>
      <w:r>
        <w:t>: Praise the in Heaven, praise Him in the heights</w:t>
      </w:r>
    </w:p>
    <w:p w14:paraId="3A17C59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smic Chorus of Praise</w:t>
      </w:r>
    </w:p>
    <w:p w14:paraId="3D04F4F2"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Natural Law is God’s Iron Rod</w:t>
      </w:r>
    </w:p>
    <w:p w14:paraId="0235CAC0" w14:textId="77777777" w:rsidR="00086B05" w:rsidRDefault="00086B05" w:rsidP="002A0A20">
      <w:pPr>
        <w:pStyle w:val="Rubric"/>
      </w:pPr>
      <w:r>
        <w:fldChar w:fldCharType="begin"/>
      </w:r>
      <w:r>
        <w:instrText xml:space="preserve"> REF _Ref434580708 \h </w:instrText>
      </w:r>
      <w:r>
        <w:fldChar w:fldCharType="separate"/>
      </w:r>
      <w:r w:rsidR="00AB40CE">
        <w:t>The Fourth Canticle</w:t>
      </w:r>
      <w:r>
        <w:fldChar w:fldCharType="end"/>
      </w:r>
      <w:r>
        <w:t xml:space="preserve">, page </w:t>
      </w:r>
      <w:r>
        <w:fldChar w:fldCharType="begin"/>
      </w:r>
      <w:r>
        <w:instrText xml:space="preserve"> PAGEREF _Ref434580714 \h </w:instrText>
      </w:r>
      <w:r>
        <w:fldChar w:fldCharType="separate"/>
      </w:r>
      <w:r w:rsidR="00AB40CE">
        <w:rPr>
          <w:noProof/>
        </w:rPr>
        <w:t>122</w:t>
      </w:r>
      <w:r>
        <w:fldChar w:fldCharType="end"/>
      </w:r>
      <w:r>
        <w:t>.</w:t>
      </w:r>
    </w:p>
    <w:p w14:paraId="64AFCB44" w14:textId="77777777" w:rsidR="00E276C1" w:rsidRPr="00AB1781" w:rsidRDefault="00E276C1" w:rsidP="002A0A20">
      <w:pPr>
        <w:pStyle w:val="Rubric"/>
      </w:pPr>
      <w:r w:rsidRPr="00AB1781">
        <w:t>1 (Alleluia. By Haggai and Zachariah)</w:t>
      </w:r>
    </w:p>
    <w:p w14:paraId="4715CD4A" w14:textId="77777777" w:rsidR="00E276C1" w:rsidRPr="00AB1781" w:rsidRDefault="00E276C1" w:rsidP="002A0A20">
      <w:pPr>
        <w:pStyle w:val="EnglishHangNoCoptic"/>
      </w:pPr>
      <w:r w:rsidRPr="00AB1781">
        <w:t>Praise the Lord in Heaven,</w:t>
      </w:r>
    </w:p>
    <w:p w14:paraId="2A717BB5" w14:textId="77777777" w:rsidR="00E276C1" w:rsidRPr="00AB1781" w:rsidRDefault="00E276C1" w:rsidP="002A0A20">
      <w:pPr>
        <w:pStyle w:val="EnglishHangEndNoCoptic"/>
      </w:pPr>
      <w:r w:rsidRPr="00AB1781">
        <w:tab/>
        <w:t>praise Him in the heights.</w:t>
      </w:r>
    </w:p>
    <w:p w14:paraId="5EA390D7" w14:textId="77777777" w:rsidR="00E276C1" w:rsidRPr="00AB1781" w:rsidRDefault="00E276C1" w:rsidP="002A0A20">
      <w:pPr>
        <w:pStyle w:val="EnglishHangNoCoptic"/>
      </w:pPr>
      <w:r w:rsidRPr="00AB1781">
        <w:lastRenderedPageBreak/>
        <w:t>2 Praise Him, all you Angels of His;</w:t>
      </w:r>
    </w:p>
    <w:p w14:paraId="43F869E3" w14:textId="77777777" w:rsidR="00E276C1" w:rsidRPr="00AB1781" w:rsidRDefault="00E276C1" w:rsidP="002A0A20">
      <w:pPr>
        <w:pStyle w:val="EnglishHangEndNoCoptic"/>
      </w:pPr>
      <w:r w:rsidRPr="00AB1781">
        <w:tab/>
        <w:t>praise Him, all His Hosts.</w:t>
      </w:r>
    </w:p>
    <w:p w14:paraId="2C0304E1" w14:textId="77777777" w:rsidR="00E276C1" w:rsidRPr="00AB1781" w:rsidRDefault="00E276C1" w:rsidP="002A0A20">
      <w:pPr>
        <w:pStyle w:val="EnglishHangNoCoptic"/>
      </w:pPr>
      <w:r w:rsidRPr="00AB1781">
        <w:t>3 Praise Him, sun and moon;</w:t>
      </w:r>
    </w:p>
    <w:p w14:paraId="0ADEF64C" w14:textId="77777777" w:rsidR="00E276C1" w:rsidRPr="00AB1781" w:rsidRDefault="00E276C1" w:rsidP="002A0A20">
      <w:pPr>
        <w:pStyle w:val="EnglishHangEndNoCoptic"/>
      </w:pPr>
      <w:r w:rsidRPr="00AB1781">
        <w:tab/>
        <w:t>praise Him, all you stars and light.</w:t>
      </w:r>
    </w:p>
    <w:p w14:paraId="269B6AD2" w14:textId="77777777" w:rsidR="00E276C1" w:rsidRPr="00AB1781" w:rsidRDefault="00E276C1" w:rsidP="002A0A20">
      <w:pPr>
        <w:pStyle w:val="EnglishHangNoCoptic"/>
      </w:pPr>
      <w:r w:rsidRPr="00AB1781">
        <w:t>4 Praise Him, you heaven of heavens,</w:t>
      </w:r>
    </w:p>
    <w:p w14:paraId="335DD062" w14:textId="77777777" w:rsidR="00E276C1" w:rsidRPr="00AB1781" w:rsidRDefault="00E276C1" w:rsidP="002A0A20">
      <w:pPr>
        <w:pStyle w:val="EnglishHangEndNoCoptic"/>
      </w:pPr>
      <w:r w:rsidRPr="00AB1781">
        <w:tab/>
        <w:t>and you waters above the heavens.</w:t>
      </w:r>
    </w:p>
    <w:p w14:paraId="31100E21" w14:textId="77777777" w:rsidR="00E276C1" w:rsidRPr="00AB1781" w:rsidRDefault="00E276C1" w:rsidP="002A0A20">
      <w:pPr>
        <w:pStyle w:val="EnglishHangNoCoptic"/>
      </w:pPr>
      <w:r w:rsidRPr="00AB1781">
        <w:t>5 Let them praise the name of the Lord;</w:t>
      </w:r>
    </w:p>
    <w:p w14:paraId="4FFAC940" w14:textId="77777777" w:rsidR="00E276C1" w:rsidRPr="00AB1781" w:rsidRDefault="00E276C1" w:rsidP="002A0A20">
      <w:pPr>
        <w:pStyle w:val="EnglishHangNoCoptic"/>
      </w:pPr>
      <w:r w:rsidRPr="00AB1781">
        <w:tab/>
        <w:t>for He spoke and they were made,</w:t>
      </w:r>
    </w:p>
    <w:p w14:paraId="63077E1B" w14:textId="77777777" w:rsidR="00E276C1" w:rsidRPr="00AB1781" w:rsidRDefault="00E276C1" w:rsidP="002A0A20">
      <w:pPr>
        <w:pStyle w:val="EnglishHangEndNoCoptic"/>
      </w:pPr>
      <w:r w:rsidRPr="00AB1781">
        <w:tab/>
        <w:t>He commanded and they were created.</w:t>
      </w:r>
    </w:p>
    <w:p w14:paraId="317DB431" w14:textId="77777777" w:rsidR="00E276C1" w:rsidRPr="00AB1781" w:rsidRDefault="00E276C1" w:rsidP="002A0A20">
      <w:pPr>
        <w:pStyle w:val="EnglishHangNoCoptic"/>
      </w:pPr>
      <w:r w:rsidRPr="00AB1781">
        <w:t>6 He has set them there throughout the ages;</w:t>
      </w:r>
    </w:p>
    <w:p w14:paraId="3E76823C" w14:textId="77777777" w:rsidR="00E276C1" w:rsidRPr="00AB1781" w:rsidRDefault="00E276C1" w:rsidP="002A0A20">
      <w:pPr>
        <w:pStyle w:val="EnglishHangEndNoCoptic"/>
      </w:pPr>
      <w:r w:rsidRPr="00AB1781">
        <w:tab/>
        <w:t>He has made a law, and it cannot be bypassed.</w:t>
      </w:r>
      <w:r w:rsidRPr="00AB1781">
        <w:rPr>
          <w:rStyle w:val="FootnoteReference"/>
        </w:rPr>
        <w:footnoteReference w:id="538"/>
      </w:r>
    </w:p>
    <w:p w14:paraId="636F07BE" w14:textId="77777777" w:rsidR="00E276C1" w:rsidRPr="00AB1781" w:rsidRDefault="00E276C1" w:rsidP="002A0A20">
      <w:pPr>
        <w:pStyle w:val="EnglishHangNoCoptic"/>
      </w:pPr>
      <w:r w:rsidRPr="00AB1781">
        <w:t>7 Praise the Lord on earth,</w:t>
      </w:r>
    </w:p>
    <w:p w14:paraId="3588FCF5" w14:textId="77777777" w:rsidR="00E276C1" w:rsidRPr="00AB1781" w:rsidRDefault="00E276C1" w:rsidP="002A0A20">
      <w:pPr>
        <w:pStyle w:val="EnglishHangEndNoCoptic"/>
      </w:pPr>
      <w:r w:rsidRPr="00AB1781">
        <w:tab/>
        <w:t>you monsters and all deeps.</w:t>
      </w:r>
    </w:p>
    <w:p w14:paraId="635D2349" w14:textId="77777777" w:rsidR="00E276C1" w:rsidRPr="00AB1781" w:rsidRDefault="00E276C1" w:rsidP="002A0A20">
      <w:pPr>
        <w:pStyle w:val="EnglishHangNoCoptic"/>
      </w:pPr>
      <w:r w:rsidRPr="00AB1781">
        <w:t>8 Fire, hail, snow and ice,</w:t>
      </w:r>
    </w:p>
    <w:p w14:paraId="071F9106" w14:textId="77777777" w:rsidR="00E276C1" w:rsidRPr="00AB1781" w:rsidRDefault="00E276C1" w:rsidP="002A0A20">
      <w:pPr>
        <w:pStyle w:val="EnglishHangEndNoCoptic"/>
      </w:pPr>
      <w:r w:rsidRPr="00AB1781">
        <w:tab/>
        <w:t>the storm-wind, all obeying His word.</w:t>
      </w:r>
    </w:p>
    <w:p w14:paraId="610B3D10" w14:textId="77777777" w:rsidR="00E276C1" w:rsidRPr="00AB1781" w:rsidRDefault="00E276C1" w:rsidP="002A0A20">
      <w:pPr>
        <w:pStyle w:val="EnglishHangNoCoptic"/>
      </w:pPr>
      <w:r w:rsidRPr="00AB1781">
        <w:t>9 All you mountains and hills,</w:t>
      </w:r>
    </w:p>
    <w:p w14:paraId="07327D43" w14:textId="77777777" w:rsidR="00E276C1" w:rsidRPr="002A0A20" w:rsidRDefault="00E276C1" w:rsidP="002A0A20">
      <w:pPr>
        <w:pStyle w:val="EnglishHangEndNoCoptic"/>
      </w:pPr>
      <w:r w:rsidRPr="00AB1781">
        <w:tab/>
        <w:t>all you fruit-trees and cedars.</w:t>
      </w:r>
    </w:p>
    <w:p w14:paraId="36FC1CC7" w14:textId="77777777" w:rsidR="00E276C1" w:rsidRPr="00AB1781" w:rsidRDefault="00E276C1" w:rsidP="002A0A20">
      <w:pPr>
        <w:pStyle w:val="EnglishHangNoCoptic"/>
      </w:pPr>
      <w:r w:rsidRPr="00AB1781">
        <w:t>10 All you wild beasts and cattle,</w:t>
      </w:r>
    </w:p>
    <w:p w14:paraId="00E8C2EE" w14:textId="77777777" w:rsidR="00E276C1" w:rsidRPr="00AB1781" w:rsidRDefault="00E276C1" w:rsidP="002A0A20">
      <w:pPr>
        <w:pStyle w:val="EnglishHangEndNoCoptic"/>
      </w:pPr>
      <w:r w:rsidRPr="00AB1781">
        <w:tab/>
        <w:t>reptiles and winged birds.</w:t>
      </w:r>
    </w:p>
    <w:p w14:paraId="7C8AE69F" w14:textId="77777777" w:rsidR="00E276C1" w:rsidRPr="00AB1781" w:rsidRDefault="00E276C1" w:rsidP="002A0A20">
      <w:pPr>
        <w:pStyle w:val="EnglishHangNoCoptic"/>
      </w:pPr>
      <w:r w:rsidRPr="00AB1781">
        <w:t>11 All you kings and peoples of the earth,</w:t>
      </w:r>
    </w:p>
    <w:p w14:paraId="77BE4A82" w14:textId="77777777" w:rsidR="00E276C1" w:rsidRPr="00AB1781" w:rsidRDefault="00E276C1" w:rsidP="002A0A20">
      <w:pPr>
        <w:pStyle w:val="EnglishHangEndNoCoptic"/>
      </w:pPr>
      <w:r w:rsidRPr="00AB1781">
        <w:tab/>
        <w:t>all you rulers and judges.</w:t>
      </w:r>
    </w:p>
    <w:p w14:paraId="5A3D666B" w14:textId="77777777" w:rsidR="00E276C1" w:rsidRPr="00AB1781" w:rsidRDefault="00E276C1" w:rsidP="002A0A20">
      <w:pPr>
        <w:pStyle w:val="EnglishHangNoCoptic"/>
      </w:pPr>
      <w:r w:rsidRPr="00AB1781">
        <w:t>12 Young men and virgins,</w:t>
      </w:r>
    </w:p>
    <w:p w14:paraId="008F0731" w14:textId="77777777" w:rsidR="00E276C1" w:rsidRPr="00AB1781" w:rsidRDefault="00E276C1" w:rsidP="002A0A20">
      <w:pPr>
        <w:pStyle w:val="EnglishHangEndNoCoptic"/>
      </w:pPr>
      <w:r w:rsidRPr="00AB1781">
        <w:tab/>
        <w:t>old men and children;</w:t>
      </w:r>
    </w:p>
    <w:p w14:paraId="0A13A0FF" w14:textId="77777777" w:rsidR="00E276C1" w:rsidRPr="00AB1781" w:rsidRDefault="00E276C1" w:rsidP="002A0A20">
      <w:pPr>
        <w:pStyle w:val="EnglishHangNoCoptic"/>
      </w:pPr>
      <w:r w:rsidRPr="00AB1781">
        <w:t>13 Let them praise the name of the Lord,</w:t>
      </w:r>
    </w:p>
    <w:p w14:paraId="2E1400F9" w14:textId="77777777" w:rsidR="00E276C1" w:rsidRPr="00AB1781" w:rsidRDefault="00E276C1" w:rsidP="002A0A20">
      <w:pPr>
        <w:pStyle w:val="EnglishHangNoCoptic"/>
      </w:pPr>
      <w:r w:rsidRPr="00AB1781">
        <w:tab/>
        <w:t>for His name only is supreme.</w:t>
      </w:r>
    </w:p>
    <w:p w14:paraId="5076277C" w14:textId="77777777" w:rsidR="00E276C1" w:rsidRPr="00AB1781" w:rsidRDefault="00E276C1" w:rsidP="002A0A20">
      <w:pPr>
        <w:pStyle w:val="EnglishHangEndNoCoptic"/>
      </w:pPr>
      <w:r w:rsidRPr="00AB1781">
        <w:tab/>
        <w:t>His praise is above heaven and earth.</w:t>
      </w:r>
    </w:p>
    <w:p w14:paraId="5FD5AC21" w14:textId="77777777" w:rsidR="00E276C1" w:rsidRPr="00AB1781" w:rsidRDefault="00E276C1" w:rsidP="002A0A20">
      <w:pPr>
        <w:pStyle w:val="EnglishHangNoCoptic"/>
      </w:pPr>
      <w:r w:rsidRPr="00AB1781">
        <w:t>14 He will raise His people to power.</w:t>
      </w:r>
    </w:p>
    <w:p w14:paraId="23395BAF" w14:textId="77777777" w:rsidR="00E276C1" w:rsidRPr="00AB1781" w:rsidRDefault="00E276C1" w:rsidP="002A0A20">
      <w:pPr>
        <w:pStyle w:val="EnglishHangNoCoptic"/>
      </w:pPr>
      <w:r w:rsidRPr="00AB1781">
        <w:tab/>
        <w:t>A song for all His saints,</w:t>
      </w:r>
    </w:p>
    <w:p w14:paraId="6A7F1F6A" w14:textId="77777777" w:rsidR="00E276C1" w:rsidRPr="00AB1781" w:rsidRDefault="00E276C1" w:rsidP="002A0A20">
      <w:pPr>
        <w:pStyle w:val="EnglishHangNoCoptic"/>
      </w:pPr>
      <w:r w:rsidRPr="00AB1781">
        <w:tab/>
        <w:t>for the children of Israel,</w:t>
      </w:r>
    </w:p>
    <w:p w14:paraId="29E5135B" w14:textId="77777777" w:rsidR="00E276C1" w:rsidRPr="002A0A20" w:rsidRDefault="00E276C1" w:rsidP="002A0A20">
      <w:pPr>
        <w:pStyle w:val="EnglishHangEndNoCoptic"/>
      </w:pPr>
      <w:r w:rsidRPr="00AB1781">
        <w:tab/>
        <w:t>for a people drawing near to Him.</w:t>
      </w:r>
    </w:p>
    <w:p w14:paraId="54244879" w14:textId="77777777" w:rsidR="00E276C1" w:rsidRPr="002A0A20" w:rsidRDefault="002A0A20" w:rsidP="00BF0205">
      <w:pPr>
        <w:pStyle w:val="Heading4"/>
      </w:pPr>
      <w:r>
        <w:lastRenderedPageBreak/>
        <w:t>Psalm</w:t>
      </w:r>
      <w:r w:rsidR="00E276C1" w:rsidRPr="00AB1781">
        <w:t xml:space="preserve"> 149</w:t>
      </w:r>
      <w:r>
        <w:t>: O sing to the Lord a new song; sing His praises in the Church of the saints</w:t>
      </w:r>
    </w:p>
    <w:p w14:paraId="0EFD2F90"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Song of the Redeemed</w:t>
      </w:r>
    </w:p>
    <w:p w14:paraId="2216667B" w14:textId="77777777" w:rsidR="00E276C1" w:rsidRDefault="00E276C1" w:rsidP="002A0A20">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eapons of World Conquest: Prayer and Praise</w:t>
      </w:r>
    </w:p>
    <w:p w14:paraId="506634E1" w14:textId="77777777" w:rsidR="00086B05" w:rsidRPr="00AB1781" w:rsidRDefault="00086B05" w:rsidP="00086B05">
      <w:pPr>
        <w:pStyle w:val="Rubric"/>
      </w:pPr>
      <w:r>
        <w:fldChar w:fldCharType="begin"/>
      </w:r>
      <w:r>
        <w:instrText xml:space="preserve"> REF _Ref434580708 \h </w:instrText>
      </w:r>
      <w:r>
        <w:fldChar w:fldCharType="separate"/>
      </w:r>
      <w:r w:rsidR="00AB40CE">
        <w:t>The Fourth Canticle</w:t>
      </w:r>
      <w:r>
        <w:fldChar w:fldCharType="end"/>
      </w:r>
      <w:r>
        <w:t xml:space="preserve">, page </w:t>
      </w:r>
      <w:r>
        <w:fldChar w:fldCharType="begin"/>
      </w:r>
      <w:r>
        <w:instrText xml:space="preserve"> PAGEREF _Ref434580714 \h </w:instrText>
      </w:r>
      <w:r>
        <w:fldChar w:fldCharType="separate"/>
      </w:r>
      <w:r w:rsidR="00AB40CE">
        <w:rPr>
          <w:noProof/>
        </w:rPr>
        <w:t>122</w:t>
      </w:r>
      <w:r>
        <w:fldChar w:fldCharType="end"/>
      </w:r>
      <w:r>
        <w:t>.</w:t>
      </w:r>
    </w:p>
    <w:p w14:paraId="7C077E6A" w14:textId="77777777" w:rsidR="00E276C1" w:rsidRPr="00AB1781" w:rsidRDefault="00E276C1" w:rsidP="002A0A20">
      <w:pPr>
        <w:pStyle w:val="Rubric"/>
      </w:pPr>
      <w:r w:rsidRPr="00AB1781">
        <w:t>1 (Alleluia)</w:t>
      </w:r>
    </w:p>
    <w:p w14:paraId="4689B12D" w14:textId="77777777" w:rsidR="00E276C1" w:rsidRPr="00AB1781" w:rsidRDefault="00E276C1" w:rsidP="002A0A20">
      <w:pPr>
        <w:pStyle w:val="EnglishHangNoCoptic"/>
      </w:pPr>
      <w:r w:rsidRPr="00AB1781">
        <w:t>O sing to the Lord a new song;</w:t>
      </w:r>
    </w:p>
    <w:p w14:paraId="2B5EF12D" w14:textId="77777777" w:rsidR="00E276C1" w:rsidRPr="00AB1781" w:rsidRDefault="00E276C1" w:rsidP="002A0A20">
      <w:pPr>
        <w:pStyle w:val="EnglishHangEndNoCoptic"/>
      </w:pPr>
      <w:r w:rsidRPr="00AB1781">
        <w:tab/>
        <w:t>sing His praise in the Church of the saints.</w:t>
      </w:r>
    </w:p>
    <w:p w14:paraId="74571F6A" w14:textId="77777777" w:rsidR="00E276C1" w:rsidRPr="00AB1781" w:rsidRDefault="00E276C1" w:rsidP="002A0A20">
      <w:pPr>
        <w:pStyle w:val="EnglishHangNoCoptic"/>
      </w:pPr>
      <w:r w:rsidRPr="00AB1781">
        <w:t>2 Let Israel rejoice in Him Who made him,</w:t>
      </w:r>
    </w:p>
    <w:p w14:paraId="4D5D1E11" w14:textId="77777777" w:rsidR="00E276C1" w:rsidRPr="00AB1781" w:rsidRDefault="00E276C1" w:rsidP="002A0A20">
      <w:pPr>
        <w:pStyle w:val="EnglishHangEndNoCoptic"/>
      </w:pPr>
      <w:r w:rsidRPr="00AB1781">
        <w:tab/>
        <w:t>and let the children of Zion rejoice in their King.</w:t>
      </w:r>
    </w:p>
    <w:p w14:paraId="0857560F" w14:textId="77777777" w:rsidR="00E276C1" w:rsidRPr="00AB1781" w:rsidRDefault="00E276C1" w:rsidP="002A0A20">
      <w:pPr>
        <w:pStyle w:val="EnglishHangNoCoptic"/>
      </w:pPr>
      <w:r w:rsidRPr="00AB1781">
        <w:t>3 Let them praise His Name with a dance,</w:t>
      </w:r>
    </w:p>
    <w:p w14:paraId="198D35CC" w14:textId="77777777" w:rsidR="00E276C1" w:rsidRPr="00AB1781" w:rsidRDefault="00E276C1" w:rsidP="002A0A20">
      <w:pPr>
        <w:pStyle w:val="EnglishHangEndNoCoptic"/>
      </w:pPr>
      <w:r w:rsidRPr="00AB1781">
        <w:tab/>
        <w:t>and sing praises to Him with tambour and harp,</w:t>
      </w:r>
    </w:p>
    <w:p w14:paraId="59559D5D" w14:textId="77777777" w:rsidR="00E276C1" w:rsidRPr="00AB1781" w:rsidRDefault="00E276C1" w:rsidP="002A0A20">
      <w:pPr>
        <w:pStyle w:val="EnglishHangNoCoptic"/>
      </w:pPr>
      <w:r w:rsidRPr="00AB1781">
        <w:t>4 For the Lord takes pleasure in His people,</w:t>
      </w:r>
    </w:p>
    <w:p w14:paraId="4482D2D9" w14:textId="77777777" w:rsidR="00E276C1" w:rsidRPr="00AB1781" w:rsidRDefault="00E276C1" w:rsidP="002A0A20">
      <w:pPr>
        <w:pStyle w:val="EnglishHangEndNoCoptic"/>
      </w:pPr>
      <w:r w:rsidRPr="00AB1781">
        <w:tab/>
        <w:t>and will exalt the humble with salvation.</w:t>
      </w:r>
    </w:p>
    <w:p w14:paraId="69DFB568" w14:textId="77777777" w:rsidR="00E276C1" w:rsidRPr="00AB1781" w:rsidRDefault="00E276C1" w:rsidP="002A0A20">
      <w:pPr>
        <w:pStyle w:val="EnglishHangNoCoptic"/>
      </w:pPr>
      <w:r w:rsidRPr="00AB1781">
        <w:t>5 The saints will exult in glory,</w:t>
      </w:r>
    </w:p>
    <w:p w14:paraId="463F4A2C" w14:textId="77777777" w:rsidR="00E276C1" w:rsidRPr="00AB1781" w:rsidRDefault="00E276C1" w:rsidP="002A0A20">
      <w:pPr>
        <w:pStyle w:val="EnglishHangEndNoCoptic"/>
      </w:pPr>
      <w:r w:rsidRPr="00AB1781">
        <w:tab/>
        <w:t>and will rejoice on their beds.</w:t>
      </w:r>
    </w:p>
    <w:p w14:paraId="050D4956" w14:textId="77777777" w:rsidR="00E276C1" w:rsidRPr="00AB1781" w:rsidRDefault="00E276C1" w:rsidP="002A0A20">
      <w:pPr>
        <w:pStyle w:val="EnglishHangNoCoptic"/>
      </w:pPr>
      <w:r w:rsidRPr="00AB1781">
        <w:t>6 Let the high praises of God be in their mouths,</w:t>
      </w:r>
    </w:p>
    <w:p w14:paraId="69C3296D" w14:textId="77777777" w:rsidR="00E276C1" w:rsidRPr="00AB1781" w:rsidRDefault="00E276C1" w:rsidP="002A0A20">
      <w:pPr>
        <w:pStyle w:val="EnglishHangEndNoCoptic"/>
      </w:pPr>
      <w:r w:rsidRPr="00AB1781">
        <w:tab/>
        <w:t>and a two-edged sword in their hands;</w:t>
      </w:r>
      <w:r w:rsidRPr="00AB1781">
        <w:rPr>
          <w:rStyle w:val="FootnoteReference"/>
        </w:rPr>
        <w:footnoteReference w:id="539"/>
      </w:r>
    </w:p>
    <w:p w14:paraId="7F193BD8" w14:textId="77777777" w:rsidR="00E276C1" w:rsidRPr="00AB1781" w:rsidRDefault="00E276C1" w:rsidP="002A0A20">
      <w:pPr>
        <w:pStyle w:val="EnglishHangNoCoptic"/>
      </w:pPr>
      <w:r w:rsidRPr="00AB1781">
        <w:t>7 to pass judgment on the nations,</w:t>
      </w:r>
    </w:p>
    <w:p w14:paraId="0619DA56" w14:textId="77777777" w:rsidR="00E276C1" w:rsidRPr="00AB1781" w:rsidRDefault="00E276C1" w:rsidP="002A0A20">
      <w:pPr>
        <w:pStyle w:val="EnglishHangEndNoCoptic"/>
      </w:pPr>
      <w:r w:rsidRPr="00AB1781">
        <w:tab/>
        <w:t>and give rebukes to the peoples;</w:t>
      </w:r>
    </w:p>
    <w:p w14:paraId="28D9DB4D" w14:textId="77777777" w:rsidR="00E276C1" w:rsidRPr="00AB1781" w:rsidRDefault="00E276C1" w:rsidP="002A0A20">
      <w:pPr>
        <w:pStyle w:val="EnglishHangNoCoptic"/>
      </w:pPr>
      <w:r w:rsidRPr="00AB1781">
        <w:t>8 to bind their kings with chains,</w:t>
      </w:r>
    </w:p>
    <w:p w14:paraId="48BEEC71" w14:textId="77777777" w:rsidR="00E276C1" w:rsidRPr="00AB1781" w:rsidRDefault="00E276C1" w:rsidP="002A0A20">
      <w:pPr>
        <w:pStyle w:val="EnglishHangEndNoCoptic"/>
      </w:pPr>
      <w:r w:rsidRPr="00AB1781">
        <w:tab/>
        <w:t>and their nobles with fetters of iron:</w:t>
      </w:r>
    </w:p>
    <w:p w14:paraId="5F81923A" w14:textId="77777777" w:rsidR="00E276C1" w:rsidRPr="00AB1781" w:rsidRDefault="00E276C1" w:rsidP="002A0A20">
      <w:pPr>
        <w:pStyle w:val="EnglishHangNoCoptic"/>
      </w:pPr>
      <w:r w:rsidRPr="00AB1781">
        <w:t>9 to pass judgment on them as God has written.</w:t>
      </w:r>
    </w:p>
    <w:p w14:paraId="08D3997C" w14:textId="77777777" w:rsidR="00E276C1" w:rsidRPr="002A0A20" w:rsidRDefault="00E276C1" w:rsidP="002A0A20">
      <w:pPr>
        <w:pStyle w:val="EnglishHangEndNoCoptic"/>
      </w:pPr>
      <w:r w:rsidRPr="00AB1781">
        <w:tab/>
        <w:t>This glory is for all His saints.</w:t>
      </w:r>
      <w:r w:rsidRPr="00AB1781">
        <w:rPr>
          <w:rStyle w:val="FootnoteReference"/>
        </w:rPr>
        <w:footnoteReference w:id="540"/>
      </w:r>
    </w:p>
    <w:p w14:paraId="38B3D86E" w14:textId="77777777" w:rsidR="00E276C1" w:rsidRPr="002A0A20" w:rsidRDefault="002A0A20" w:rsidP="00BF0205">
      <w:pPr>
        <w:pStyle w:val="Heading4"/>
      </w:pPr>
      <w:r>
        <w:t>Psalm</w:t>
      </w:r>
      <w:r w:rsidR="00E276C1" w:rsidRPr="00AB1781">
        <w:t xml:space="preserve"> 150</w:t>
      </w:r>
      <w:r>
        <w:t>: O praise God in His saints</w:t>
      </w:r>
    </w:p>
    <w:p w14:paraId="6682B825"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owning Outburst of Praise</w:t>
      </w:r>
    </w:p>
    <w:p w14:paraId="3FDF4885"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ast Call to Praise God with Every Breath</w:t>
      </w:r>
    </w:p>
    <w:p w14:paraId="73EDF16D" w14:textId="77777777" w:rsidR="00086B05" w:rsidRDefault="00086B05" w:rsidP="002A0A20">
      <w:pPr>
        <w:pStyle w:val="Rubric"/>
      </w:pPr>
      <w:r>
        <w:lastRenderedPageBreak/>
        <w:fldChar w:fldCharType="begin"/>
      </w:r>
      <w:r>
        <w:instrText xml:space="preserve"> REF _Ref434580708 \h </w:instrText>
      </w:r>
      <w:r>
        <w:fldChar w:fldCharType="separate"/>
      </w:r>
      <w:r w:rsidR="00AB40CE">
        <w:t>The Fourth Canticle</w:t>
      </w:r>
      <w:r>
        <w:fldChar w:fldCharType="end"/>
      </w:r>
      <w:r>
        <w:t xml:space="preserve">, page </w:t>
      </w:r>
      <w:r>
        <w:fldChar w:fldCharType="begin"/>
      </w:r>
      <w:r>
        <w:instrText xml:space="preserve"> PAGEREF _Ref434580714 \h </w:instrText>
      </w:r>
      <w:r>
        <w:fldChar w:fldCharType="separate"/>
      </w:r>
      <w:r w:rsidR="00AB40CE">
        <w:rPr>
          <w:noProof/>
        </w:rPr>
        <w:t>122</w:t>
      </w:r>
      <w:r>
        <w:fldChar w:fldCharType="end"/>
      </w:r>
      <w:r>
        <w:t>.</w:t>
      </w:r>
    </w:p>
    <w:p w14:paraId="0A53DE02" w14:textId="77777777" w:rsidR="00E276C1" w:rsidRPr="00AB1781" w:rsidRDefault="00E276C1" w:rsidP="002A0A20">
      <w:pPr>
        <w:pStyle w:val="Rubric"/>
      </w:pPr>
      <w:r w:rsidRPr="00AB1781">
        <w:t>1 (Alleluia)</w:t>
      </w:r>
    </w:p>
    <w:p w14:paraId="4E78AC7F" w14:textId="77777777" w:rsidR="00E276C1" w:rsidRPr="00AB1781" w:rsidRDefault="00E276C1" w:rsidP="002A0A20">
      <w:pPr>
        <w:pStyle w:val="EnglishHangNoCoptic"/>
      </w:pPr>
      <w:r w:rsidRPr="00AB1781">
        <w:t>O praise God in His saints,</w:t>
      </w:r>
    </w:p>
    <w:p w14:paraId="067E5FB4" w14:textId="77777777" w:rsidR="00E276C1" w:rsidRPr="00AB1781" w:rsidRDefault="00E276C1" w:rsidP="002A0A20">
      <w:pPr>
        <w:pStyle w:val="EnglishHangEndNoCoptic"/>
      </w:pPr>
      <w:r w:rsidRPr="00AB1781">
        <w:tab/>
        <w:t>praise Him in the expanse of His power.</w:t>
      </w:r>
    </w:p>
    <w:p w14:paraId="392A2E85" w14:textId="77777777" w:rsidR="00E276C1" w:rsidRPr="00AB1781" w:rsidRDefault="00E276C1" w:rsidP="002A0A20">
      <w:pPr>
        <w:pStyle w:val="EnglishHangNoCoptic"/>
      </w:pPr>
      <w:r w:rsidRPr="00AB1781">
        <w:t>2 Praise Him for His mighty acts,</w:t>
      </w:r>
    </w:p>
    <w:p w14:paraId="22476BA6" w14:textId="77777777" w:rsidR="00E276C1" w:rsidRPr="00AB1781" w:rsidRDefault="00E276C1" w:rsidP="002A0A20">
      <w:pPr>
        <w:pStyle w:val="EnglishHangEndNoCoptic"/>
      </w:pPr>
      <w:r w:rsidRPr="00AB1781">
        <w:tab/>
        <w:t>praise Him for the greatness of His majesty.</w:t>
      </w:r>
    </w:p>
    <w:p w14:paraId="28F99626" w14:textId="77777777" w:rsidR="00E276C1" w:rsidRPr="00AB1781" w:rsidRDefault="00E276C1" w:rsidP="002A0A20">
      <w:pPr>
        <w:pStyle w:val="EnglishHangNoCoptic"/>
      </w:pPr>
      <w:r w:rsidRPr="00AB1781">
        <w:t>3 Praise Him with the sound of the trumpet,</w:t>
      </w:r>
    </w:p>
    <w:p w14:paraId="0A01F74A" w14:textId="77777777" w:rsidR="00E276C1" w:rsidRPr="00AB1781" w:rsidRDefault="00E276C1" w:rsidP="002A0A20">
      <w:pPr>
        <w:pStyle w:val="EnglishHangEndNoCoptic"/>
      </w:pPr>
      <w:r w:rsidRPr="00AB1781">
        <w:tab/>
        <w:t>praise Him with psaltery and harp.</w:t>
      </w:r>
    </w:p>
    <w:p w14:paraId="0878904D" w14:textId="77777777" w:rsidR="00E276C1" w:rsidRPr="00AB1781" w:rsidRDefault="00E276C1" w:rsidP="002A0A20">
      <w:pPr>
        <w:pStyle w:val="EnglishHangNoCoptic"/>
      </w:pPr>
      <w:r w:rsidRPr="00AB1781">
        <w:t>4 Praise Him with drum and dance,</w:t>
      </w:r>
    </w:p>
    <w:p w14:paraId="14449937" w14:textId="77777777" w:rsidR="00E276C1" w:rsidRPr="00AB1781" w:rsidRDefault="00E276C1" w:rsidP="002A0A20">
      <w:pPr>
        <w:pStyle w:val="EnglishHangEndNoCoptic"/>
      </w:pPr>
      <w:r w:rsidRPr="00AB1781">
        <w:tab/>
        <w:t>praise Him with strings and bells.</w:t>
      </w:r>
    </w:p>
    <w:p w14:paraId="26B69226" w14:textId="77777777" w:rsidR="00E276C1" w:rsidRPr="00AB1781" w:rsidRDefault="00E276C1" w:rsidP="002A0A20">
      <w:pPr>
        <w:pStyle w:val="EnglishHangNoCoptic"/>
      </w:pPr>
      <w:r w:rsidRPr="00AB1781">
        <w:t>5 Praise Him with tuneful cymbals,</w:t>
      </w:r>
    </w:p>
    <w:p w14:paraId="45117400" w14:textId="77777777" w:rsidR="00E276C1" w:rsidRPr="00AB1781" w:rsidRDefault="00E276C1" w:rsidP="002A0A20">
      <w:pPr>
        <w:pStyle w:val="EnglishHangEndNoCoptic"/>
      </w:pPr>
      <w:r w:rsidRPr="00AB1781">
        <w:tab/>
        <w:t>praise Him with cymbals of victory.</w:t>
      </w:r>
    </w:p>
    <w:p w14:paraId="499C06AE" w14:textId="77777777" w:rsidR="00E276C1" w:rsidRDefault="00E276C1" w:rsidP="002A0A20">
      <w:pPr>
        <w:pStyle w:val="EnglishHangEndNoCoptic"/>
      </w:pPr>
      <w:r w:rsidRPr="00AB1781">
        <w:t>6 Let every breath praise the Lord.</w:t>
      </w:r>
    </w:p>
    <w:p w14:paraId="06F0F9BD" w14:textId="65A97776" w:rsidR="00924D0C" w:rsidRPr="002A0A20" w:rsidRDefault="00924D0C" w:rsidP="00924D0C">
      <w:pPr>
        <w:pStyle w:val="Rubric"/>
        <w:rPr>
          <w:rFonts w:ascii="Book Antiqua" w:hAnsi="Book Antiqua" w:cs="Lucida Grande"/>
        </w:rPr>
      </w:pPr>
      <w:r>
        <w:t>Glory…</w:t>
      </w:r>
    </w:p>
    <w:p w14:paraId="01B92385" w14:textId="77777777" w:rsidR="00E276C1" w:rsidRPr="002A0A20" w:rsidRDefault="002A0A20" w:rsidP="002A0A20">
      <w:pPr>
        <w:pStyle w:val="Heading3"/>
      </w:pPr>
      <w:r>
        <w:t>Psalm</w:t>
      </w:r>
      <w:r w:rsidR="00E276C1" w:rsidRPr="00AB1781">
        <w:t xml:space="preserve"> 151</w:t>
      </w:r>
      <w:r>
        <w:t>: I was the smallest one of my brothers</w:t>
      </w:r>
    </w:p>
    <w:p w14:paraId="369464C8" w14:textId="77777777" w:rsidR="00E276C1" w:rsidRPr="00AB1781" w:rsidRDefault="00E276C1" w:rsidP="002A0A20">
      <w:pPr>
        <w:pStyle w:val="Rubric"/>
      </w:pPr>
      <w:r w:rsidRPr="00AB1781">
        <w:t>1 (This Psalm in his own handwriting was written by David, when he fought in single combat with Goliath.)</w:t>
      </w:r>
    </w:p>
    <w:p w14:paraId="75EB20BA" w14:textId="77777777" w:rsidR="00E276C1" w:rsidRPr="00AB1781" w:rsidRDefault="00E276C1" w:rsidP="002A0A20">
      <w:pPr>
        <w:pStyle w:val="EnglishHangNoCoptic"/>
      </w:pPr>
      <w:r w:rsidRPr="00AB1781">
        <w:t>I was the smallest of my brothers,</w:t>
      </w:r>
    </w:p>
    <w:p w14:paraId="585368C5" w14:textId="77777777" w:rsidR="00E276C1" w:rsidRPr="00AB1781" w:rsidRDefault="00E276C1" w:rsidP="002A0A20">
      <w:pPr>
        <w:pStyle w:val="EnglishHangNoCoptic"/>
      </w:pPr>
      <w:r w:rsidRPr="00AB1781">
        <w:tab/>
        <w:t>and the youngest in my father’s house;</w:t>
      </w:r>
    </w:p>
    <w:p w14:paraId="12E7284F" w14:textId="77777777" w:rsidR="00E276C1" w:rsidRPr="00AB1781" w:rsidRDefault="00E276C1" w:rsidP="002A0A20">
      <w:pPr>
        <w:pStyle w:val="EnglishHangEndNoCoptic"/>
      </w:pPr>
      <w:r w:rsidRPr="00AB1781">
        <w:tab/>
        <w:t>I tended my father’s sheep.</w:t>
      </w:r>
    </w:p>
    <w:p w14:paraId="490210E7" w14:textId="77777777" w:rsidR="00E276C1" w:rsidRPr="00AB1781" w:rsidRDefault="00E276C1" w:rsidP="002A0A20">
      <w:pPr>
        <w:pStyle w:val="EnglishHangNoCoptic"/>
      </w:pPr>
      <w:r w:rsidRPr="00AB1781">
        <w:t>2 My hands made a musical instrument,</w:t>
      </w:r>
    </w:p>
    <w:p w14:paraId="6F4F3C37" w14:textId="77777777" w:rsidR="00E276C1" w:rsidRPr="00AB1781" w:rsidRDefault="00E276C1" w:rsidP="002A0A20">
      <w:pPr>
        <w:pStyle w:val="EnglishHangEndNoCoptic"/>
      </w:pPr>
      <w:r w:rsidRPr="00AB1781">
        <w:tab/>
        <w:t>and my fingers tuned a psaltery.</w:t>
      </w:r>
    </w:p>
    <w:p w14:paraId="4DC60310" w14:textId="77777777" w:rsidR="00E276C1" w:rsidRPr="00AB1781" w:rsidRDefault="00E276C1" w:rsidP="002A0A20">
      <w:pPr>
        <w:pStyle w:val="EnglishHangNoCoptic"/>
      </w:pPr>
      <w:r w:rsidRPr="00AB1781">
        <w:t>3 But who will tell my Lord?</w:t>
      </w:r>
    </w:p>
    <w:p w14:paraId="40706B08" w14:textId="77777777" w:rsidR="00E276C1" w:rsidRPr="00AB1781" w:rsidRDefault="00E276C1" w:rsidP="002A0A20">
      <w:pPr>
        <w:pStyle w:val="EnglishHangEndNoCoptic"/>
      </w:pPr>
      <w:r w:rsidRPr="00AB1781">
        <w:tab/>
        <w:t>My Lord Himself hears.</w:t>
      </w:r>
    </w:p>
    <w:p w14:paraId="33C6F32A" w14:textId="77777777" w:rsidR="00E276C1" w:rsidRPr="00AB1781" w:rsidRDefault="00E276C1" w:rsidP="002A0A20">
      <w:pPr>
        <w:pStyle w:val="EnglishHangNoCoptic"/>
      </w:pPr>
      <w:r w:rsidRPr="00AB1781">
        <w:t>4 He sent His angel</w:t>
      </w:r>
    </w:p>
    <w:p w14:paraId="726B6341" w14:textId="77777777" w:rsidR="00E276C1" w:rsidRPr="00AB1781" w:rsidRDefault="00E276C1" w:rsidP="002A0A20">
      <w:pPr>
        <w:pStyle w:val="EnglishHangNoCoptic"/>
      </w:pPr>
      <w:r w:rsidRPr="00AB1781">
        <w:tab/>
        <w:t>and took me from my father’s sheep</w:t>
      </w:r>
    </w:p>
    <w:p w14:paraId="1CCB9C04" w14:textId="77777777" w:rsidR="00E276C1" w:rsidRPr="00AB1781" w:rsidRDefault="00E276C1" w:rsidP="002A0A20">
      <w:pPr>
        <w:pStyle w:val="EnglishHangEndNoCoptic"/>
      </w:pPr>
      <w:r w:rsidRPr="00AB1781">
        <w:tab/>
        <w:t>and anointed me with the oil of His unction.</w:t>
      </w:r>
    </w:p>
    <w:p w14:paraId="4A2D1267" w14:textId="77777777" w:rsidR="00E276C1" w:rsidRPr="00AB1781" w:rsidRDefault="00E276C1" w:rsidP="002A0A20">
      <w:pPr>
        <w:pStyle w:val="EnglishHangNoCoptic"/>
      </w:pPr>
      <w:r w:rsidRPr="00AB1781">
        <w:t>5 My brothers were tall and handsome,</w:t>
      </w:r>
    </w:p>
    <w:p w14:paraId="3E27E82A" w14:textId="77777777" w:rsidR="00E276C1" w:rsidRPr="00AB1781" w:rsidRDefault="00E276C1" w:rsidP="002A0A20">
      <w:pPr>
        <w:pStyle w:val="EnglishHangEndNoCoptic"/>
      </w:pPr>
      <w:r w:rsidRPr="00AB1781">
        <w:tab/>
        <w:t>but the Lord took no delight in them.</w:t>
      </w:r>
    </w:p>
    <w:p w14:paraId="1C025892" w14:textId="77777777" w:rsidR="00E276C1" w:rsidRPr="00AB1781" w:rsidRDefault="00E276C1" w:rsidP="002A0A20">
      <w:pPr>
        <w:pStyle w:val="EnglishHangNoCoptic"/>
      </w:pPr>
      <w:r w:rsidRPr="00AB1781">
        <w:t>6 I went out to meet the Philistine,</w:t>
      </w:r>
    </w:p>
    <w:p w14:paraId="210C8D31" w14:textId="77777777" w:rsidR="00E276C1" w:rsidRPr="00AB1781" w:rsidRDefault="00E276C1" w:rsidP="002A0A20">
      <w:pPr>
        <w:pStyle w:val="EnglishHangEndNoCoptic"/>
      </w:pPr>
      <w:r w:rsidRPr="00AB1781">
        <w:tab/>
        <w:t>and he cursed me by his idols.</w:t>
      </w:r>
    </w:p>
    <w:p w14:paraId="79915475" w14:textId="77777777" w:rsidR="00E276C1" w:rsidRPr="00AB1781" w:rsidRDefault="00E276C1" w:rsidP="002A0A20">
      <w:pPr>
        <w:pStyle w:val="EnglishHangNoCoptic"/>
      </w:pPr>
      <w:r w:rsidRPr="00AB1781">
        <w:t>7 But I drew his own sword and beheaded him,</w:t>
      </w:r>
    </w:p>
    <w:p w14:paraId="57620D88" w14:textId="77777777" w:rsidR="00E276C1" w:rsidRPr="00E276C1" w:rsidRDefault="00E276C1" w:rsidP="002A0A20">
      <w:pPr>
        <w:pStyle w:val="EnglishHangEndNoCoptic"/>
      </w:pPr>
      <w:r w:rsidRPr="00AB1781">
        <w:tab/>
        <w:t>and removed reproach from the sons of Israel.</w:t>
      </w:r>
    </w:p>
    <w:p w14:paraId="629B033F" w14:textId="77777777" w:rsidR="007C6673" w:rsidRPr="00AD3852" w:rsidRDefault="007C6673" w:rsidP="00AD3852">
      <w:pPr>
        <w:pStyle w:val="Rubric"/>
        <w:sectPr w:rsidR="007C6673" w:rsidRPr="00AD3852" w:rsidSect="00686912">
          <w:headerReference w:type="default" r:id="rId22"/>
          <w:type w:val="continuous"/>
          <w:pgSz w:w="11880" w:h="15480" w:code="1"/>
          <w:pgMar w:top="1080" w:right="1440" w:bottom="1440" w:left="1080" w:header="720" w:footer="720" w:gutter="504"/>
          <w:cols w:space="720"/>
          <w:docGrid w:linePitch="360"/>
        </w:sectPr>
      </w:pPr>
      <w:bookmarkStart w:id="1042" w:name="_Toc410196196"/>
      <w:bookmarkStart w:id="1043" w:name="_Toc410196438"/>
      <w:bookmarkStart w:id="1044" w:name="_Toc410196940"/>
    </w:p>
    <w:p w14:paraId="1AFE34A1" w14:textId="308ACAEC" w:rsidR="003A7286" w:rsidRDefault="003A7286" w:rsidP="003A7286"/>
    <w:p w14:paraId="2535D138" w14:textId="77777777" w:rsidR="003A7286" w:rsidRDefault="003A7286" w:rsidP="003A7286"/>
    <w:p w14:paraId="1CA804D2" w14:textId="77777777" w:rsidR="003A7286" w:rsidRDefault="003A7286" w:rsidP="003A7286"/>
    <w:p w14:paraId="74CDBDF5" w14:textId="77777777" w:rsidR="003A7286" w:rsidRDefault="003A7286" w:rsidP="003A7286"/>
    <w:p w14:paraId="13FD5FC2" w14:textId="77777777" w:rsidR="003A7286" w:rsidRDefault="003A7286" w:rsidP="003A7286"/>
    <w:p w14:paraId="7A4F63C6" w14:textId="77777777" w:rsidR="003A7286" w:rsidRDefault="003A7286" w:rsidP="003A7286"/>
    <w:p w14:paraId="52B39C03" w14:textId="77777777" w:rsidR="003A7286" w:rsidRDefault="003A7286" w:rsidP="003A7286"/>
    <w:p w14:paraId="4F750D4F" w14:textId="77777777" w:rsidR="003A7286" w:rsidRPr="003A7286" w:rsidRDefault="003A7286" w:rsidP="003A7286"/>
    <w:p w14:paraId="67ADEC27" w14:textId="36215125" w:rsidR="00495F1A" w:rsidRDefault="00495F1A" w:rsidP="003A7286">
      <w:pPr>
        <w:pStyle w:val="Heading1"/>
      </w:pPr>
      <w:bookmarkStart w:id="1045" w:name="_Toc442872597"/>
      <w:r>
        <w:t>The Book of Psalis and Doxologies</w:t>
      </w:r>
      <w:bookmarkEnd w:id="1042"/>
      <w:bookmarkEnd w:id="1043"/>
      <w:bookmarkEnd w:id="1044"/>
      <w:bookmarkEnd w:id="1045"/>
    </w:p>
    <w:p w14:paraId="32EC2511" w14:textId="77777777" w:rsidR="00686912" w:rsidRDefault="00686912" w:rsidP="00686912">
      <w:pPr>
        <w:sectPr w:rsidR="00686912" w:rsidSect="00686912">
          <w:headerReference w:type="default" r:id="rId23"/>
          <w:type w:val="oddPage"/>
          <w:pgSz w:w="11880" w:h="15480" w:code="1"/>
          <w:pgMar w:top="1080" w:right="1440" w:bottom="1440" w:left="1080" w:header="720" w:footer="720" w:gutter="504"/>
          <w:cols w:space="720"/>
          <w:docGrid w:linePitch="360"/>
        </w:sectPr>
      </w:pPr>
    </w:p>
    <w:p w14:paraId="0F5E32DA" w14:textId="0CC66A64" w:rsidR="00686912" w:rsidRPr="00686912" w:rsidRDefault="00686912" w:rsidP="00686912"/>
    <w:p w14:paraId="16497487" w14:textId="77777777" w:rsidR="009C13E9" w:rsidRDefault="009C13E9" w:rsidP="009C13E9">
      <w:pPr>
        <w:pStyle w:val="Heading2"/>
      </w:pPr>
      <w:bookmarkStart w:id="1046" w:name="_Toc442872598"/>
      <w:bookmarkStart w:id="1047" w:name="_Toc410196197"/>
      <w:bookmarkStart w:id="1048" w:name="_Toc410196439"/>
      <w:bookmarkStart w:id="1049" w:name="_Toc410196941"/>
      <w:r>
        <w:lastRenderedPageBreak/>
        <w:t>General and Common Doxologies</w:t>
      </w:r>
      <w:bookmarkEnd w:id="1046"/>
    </w:p>
    <w:p w14:paraId="1B082926" w14:textId="77777777" w:rsidR="009C13E9" w:rsidRDefault="009C13E9" w:rsidP="009C13E9">
      <w:pPr>
        <w:pStyle w:val="Heading3"/>
      </w:pPr>
      <w:bookmarkStart w:id="1050" w:name="_Ref434488390"/>
      <w:r>
        <w:t>The Doxology of the Heavenly</w:t>
      </w:r>
      <w:bookmarkEnd w:id="10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3E9" w14:paraId="1FAF294A" w14:textId="77777777" w:rsidTr="009C13E9">
        <w:trPr>
          <w:cantSplit/>
          <w:jc w:val="center"/>
        </w:trPr>
        <w:tc>
          <w:tcPr>
            <w:tcW w:w="288" w:type="dxa"/>
          </w:tcPr>
          <w:p w14:paraId="231F62EF" w14:textId="77777777" w:rsidR="009C13E9" w:rsidRDefault="009C13E9" w:rsidP="009C13E9">
            <w:pPr>
              <w:pStyle w:val="CopticCross"/>
            </w:pPr>
          </w:p>
        </w:tc>
        <w:tc>
          <w:tcPr>
            <w:tcW w:w="3960" w:type="dxa"/>
          </w:tcPr>
          <w:p w14:paraId="06233349" w14:textId="77777777" w:rsidR="009C13E9" w:rsidRDefault="009C13E9" w:rsidP="009C13E9">
            <w:pPr>
              <w:pStyle w:val="EngHang"/>
            </w:pPr>
            <w:r>
              <w:t>Seven archangels,</w:t>
            </w:r>
          </w:p>
          <w:p w14:paraId="0F731D70" w14:textId="77777777" w:rsidR="009C13E9" w:rsidRDefault="009C13E9" w:rsidP="009C13E9">
            <w:pPr>
              <w:pStyle w:val="EngHang"/>
            </w:pPr>
            <w:r>
              <w:t>Always praising as they stand</w:t>
            </w:r>
          </w:p>
          <w:p w14:paraId="4E3D01B7" w14:textId="77777777" w:rsidR="009C13E9" w:rsidRDefault="009C13E9" w:rsidP="009C13E9">
            <w:pPr>
              <w:pStyle w:val="EngHang"/>
            </w:pPr>
            <w:r>
              <w:t>Before the Pantocrator,</w:t>
            </w:r>
          </w:p>
          <w:p w14:paraId="1577B3E2" w14:textId="77777777" w:rsidR="009C13E9" w:rsidRDefault="009C13E9" w:rsidP="009C13E9">
            <w:pPr>
              <w:pStyle w:val="EngHangEnd"/>
            </w:pPr>
            <w:r>
              <w:t>Serving the Hidden Mystery:</w:t>
            </w:r>
          </w:p>
        </w:tc>
        <w:tc>
          <w:tcPr>
            <w:tcW w:w="288" w:type="dxa"/>
          </w:tcPr>
          <w:p w14:paraId="2C3C95E2" w14:textId="77777777" w:rsidR="009C13E9" w:rsidRDefault="009C13E9" w:rsidP="009C13E9"/>
        </w:tc>
        <w:tc>
          <w:tcPr>
            <w:tcW w:w="288" w:type="dxa"/>
          </w:tcPr>
          <w:p w14:paraId="2B4EBC18" w14:textId="77777777" w:rsidR="009C13E9" w:rsidRDefault="009C13E9" w:rsidP="009C13E9">
            <w:pPr>
              <w:pStyle w:val="CopticCross"/>
            </w:pPr>
          </w:p>
        </w:tc>
        <w:tc>
          <w:tcPr>
            <w:tcW w:w="3960" w:type="dxa"/>
          </w:tcPr>
          <w:p w14:paraId="0692B904" w14:textId="77777777" w:rsidR="009C13E9" w:rsidRDefault="009C13E9" w:rsidP="009C13E9">
            <w:pPr>
              <w:pStyle w:val="CopticVersemulti-line"/>
            </w:pPr>
            <w:r>
              <w:t>Ϣⲁϣϥ ⲛ̀ⲁⲣⲭⲏⲁⲅⲅⲉⲗⲟⲥ:</w:t>
            </w:r>
          </w:p>
          <w:p w14:paraId="45D08F31" w14:textId="77777777" w:rsidR="009C13E9" w:rsidRDefault="009C13E9" w:rsidP="009C13E9">
            <w:pPr>
              <w:pStyle w:val="CopticVersemulti-line"/>
            </w:pPr>
            <w:r>
              <w:t>ⲥⲉⲟ̀ϩⲓ ⲉ̀ⲣⲁⲧⲟⲩ ⲉⲩⲉⲣϩⲩⲙⲛⲟⲥ:</w:t>
            </w:r>
          </w:p>
          <w:p w14:paraId="6D12223D" w14:textId="77777777" w:rsidR="009C13E9" w:rsidRDefault="009C13E9" w:rsidP="009C13E9">
            <w:pPr>
              <w:pStyle w:val="CopticVersemulti-line"/>
            </w:pPr>
            <w:r>
              <w:t>ⲙ̀ⲡⲉⲙ̀ⲑⲟ ⲙ̀ⲡⲓⲡⲁⲛⲧⲟⲕⲣⲁⲧⲱⲣ:</w:t>
            </w:r>
          </w:p>
          <w:p w14:paraId="6BB87D63" w14:textId="77777777" w:rsidR="009C13E9" w:rsidRPr="00C35319" w:rsidRDefault="009C13E9" w:rsidP="009C13E9">
            <w:pPr>
              <w:pStyle w:val="CopticHangingVerse"/>
            </w:pPr>
            <w:r>
              <w:t>ⲉⲩϣⲉⲙϣⲓ ⲙ̀ⲙⲩⲥⲧⲏⲣⲓⲟⲛ ⲉⲧϩⲏⲡ.</w:t>
            </w:r>
          </w:p>
        </w:tc>
      </w:tr>
      <w:tr w:rsidR="009C13E9" w14:paraId="1AF3F9A3" w14:textId="77777777" w:rsidTr="009C13E9">
        <w:trPr>
          <w:cantSplit/>
          <w:jc w:val="center"/>
        </w:trPr>
        <w:tc>
          <w:tcPr>
            <w:tcW w:w="288" w:type="dxa"/>
          </w:tcPr>
          <w:p w14:paraId="1DCFCC22" w14:textId="77777777" w:rsidR="009C13E9" w:rsidRDefault="009C13E9" w:rsidP="009C13E9">
            <w:pPr>
              <w:pStyle w:val="CopticCross"/>
            </w:pPr>
            <w:r w:rsidRPr="00FB5ACB">
              <w:t>¿</w:t>
            </w:r>
          </w:p>
        </w:tc>
        <w:tc>
          <w:tcPr>
            <w:tcW w:w="3960" w:type="dxa"/>
          </w:tcPr>
          <w:p w14:paraId="47D6FC6F" w14:textId="77777777" w:rsidR="009C13E9" w:rsidRDefault="009C13E9" w:rsidP="009C13E9">
            <w:pPr>
              <w:pStyle w:val="EngHang"/>
            </w:pPr>
            <w:r>
              <w:t>Michael is the first,</w:t>
            </w:r>
          </w:p>
          <w:p w14:paraId="1D9EFE20" w14:textId="77777777" w:rsidR="009C13E9" w:rsidRDefault="009C13E9" w:rsidP="009C13E9">
            <w:pPr>
              <w:pStyle w:val="EngHang"/>
            </w:pPr>
            <w:r>
              <w:t>Gabriel is the second,</w:t>
            </w:r>
          </w:p>
          <w:p w14:paraId="7787D642" w14:textId="77777777" w:rsidR="009C13E9" w:rsidRDefault="009C13E9" w:rsidP="009C13E9">
            <w:pPr>
              <w:pStyle w:val="EngHang"/>
            </w:pPr>
            <w:r>
              <w:t>Raphael is the third—</w:t>
            </w:r>
          </w:p>
          <w:p w14:paraId="31338A81" w14:textId="77777777" w:rsidR="009C13E9" w:rsidRPr="00AB2F8A" w:rsidRDefault="009C13E9" w:rsidP="009C13E9">
            <w:pPr>
              <w:pStyle w:val="EngHangEnd"/>
            </w:pPr>
            <w:r>
              <w:t>A symbol of the Trinity—</w:t>
            </w:r>
          </w:p>
        </w:tc>
        <w:tc>
          <w:tcPr>
            <w:tcW w:w="288" w:type="dxa"/>
          </w:tcPr>
          <w:p w14:paraId="21553954" w14:textId="77777777" w:rsidR="009C13E9" w:rsidRDefault="009C13E9" w:rsidP="009C13E9"/>
        </w:tc>
        <w:tc>
          <w:tcPr>
            <w:tcW w:w="288" w:type="dxa"/>
          </w:tcPr>
          <w:p w14:paraId="5D850369" w14:textId="77777777" w:rsidR="009C13E9" w:rsidRDefault="009C13E9" w:rsidP="009C13E9">
            <w:pPr>
              <w:pStyle w:val="CopticCross"/>
            </w:pPr>
            <w:r w:rsidRPr="00FB5ACB">
              <w:t>¿</w:t>
            </w:r>
          </w:p>
        </w:tc>
        <w:tc>
          <w:tcPr>
            <w:tcW w:w="3960" w:type="dxa"/>
          </w:tcPr>
          <w:p w14:paraId="52E0C050" w14:textId="77777777" w:rsidR="009C13E9" w:rsidRDefault="009C13E9" w:rsidP="009C13E9">
            <w:pPr>
              <w:pStyle w:val="CopticVersemulti-line"/>
            </w:pPr>
            <w:r>
              <w:t>Ⲙⲓⲭⲁⲏⲗ ⲡⲉ ⲡⲓϩⲟⲩⲓⲧ:</w:t>
            </w:r>
          </w:p>
          <w:p w14:paraId="133EAFDB" w14:textId="77777777" w:rsidR="009C13E9" w:rsidRDefault="009C13E9" w:rsidP="009C13E9">
            <w:pPr>
              <w:pStyle w:val="CopticVersemulti-line"/>
            </w:pPr>
            <w:r>
              <w:t>Ⲅⲁⲃⲣⲓⲏⲗ ⲡⲉ ⲡⲓⲙⲁϩ ⲥ̀ⲛⲁⲩ:</w:t>
            </w:r>
          </w:p>
          <w:p w14:paraId="66ED2286" w14:textId="77777777" w:rsidR="009C13E9" w:rsidRDefault="009C13E9" w:rsidP="009C13E9">
            <w:pPr>
              <w:pStyle w:val="CopticVersemulti-line"/>
            </w:pPr>
            <w:r>
              <w:t>Ⲣⲁⲫⲁⲏⲗ ⲡⲉ ⲡⲓⲙⲁϩ ϣⲟⲙⲧ:</w:t>
            </w:r>
          </w:p>
          <w:p w14:paraId="325250D6" w14:textId="77777777" w:rsidR="009C13E9" w:rsidRDefault="009C13E9" w:rsidP="009C13E9">
            <w:pPr>
              <w:pStyle w:val="CopticHangingVerse"/>
            </w:pPr>
            <w:r>
              <w:t>ⲕⲁⲧⲁ ⲡ̀ⲧⲩⲡⲟⲥ ⲛ̀Ϯⲧ̀ⲣⲓⲁⲥ.</w:t>
            </w:r>
          </w:p>
        </w:tc>
      </w:tr>
      <w:tr w:rsidR="009C13E9" w14:paraId="41CFC8B2" w14:textId="77777777" w:rsidTr="009C13E9">
        <w:trPr>
          <w:cantSplit/>
          <w:jc w:val="center"/>
        </w:trPr>
        <w:tc>
          <w:tcPr>
            <w:tcW w:w="288" w:type="dxa"/>
          </w:tcPr>
          <w:p w14:paraId="1CBC982A" w14:textId="77777777" w:rsidR="009C13E9" w:rsidRDefault="009C13E9" w:rsidP="009C13E9">
            <w:pPr>
              <w:pStyle w:val="CopticCross"/>
            </w:pPr>
          </w:p>
        </w:tc>
        <w:tc>
          <w:tcPr>
            <w:tcW w:w="3960" w:type="dxa"/>
          </w:tcPr>
          <w:p w14:paraId="0A2654B5" w14:textId="77777777" w:rsidR="009C13E9" w:rsidRDefault="009C13E9" w:rsidP="009C13E9">
            <w:pPr>
              <w:pStyle w:val="EngHang"/>
            </w:pPr>
            <w:r>
              <w:t>Suriel, Sedakiel,</w:t>
            </w:r>
          </w:p>
          <w:p w14:paraId="7B8C683C" w14:textId="77777777" w:rsidR="009C13E9" w:rsidRDefault="009C13E9" w:rsidP="009C13E9">
            <w:pPr>
              <w:pStyle w:val="EngHang"/>
            </w:pPr>
            <w:r>
              <w:t>Sarathiel and Ananiel,</w:t>
            </w:r>
          </w:p>
          <w:p w14:paraId="5487C6BF" w14:textId="77777777" w:rsidR="009C13E9" w:rsidRDefault="009C13E9" w:rsidP="009C13E9">
            <w:pPr>
              <w:pStyle w:val="EngHang"/>
            </w:pPr>
            <w:commentRangeStart w:id="1051"/>
            <w:r>
              <w:t>The great and holy luminaries,</w:t>
            </w:r>
            <w:commentRangeEnd w:id="1051"/>
            <w:r>
              <w:rPr>
                <w:rStyle w:val="CommentReference"/>
                <w:rFonts w:ascii="Times New Roman" w:hAnsi="Times New Roman"/>
              </w:rPr>
              <w:commentReference w:id="1051"/>
            </w:r>
          </w:p>
          <w:p w14:paraId="77E07E73" w14:textId="77777777" w:rsidR="009C13E9" w:rsidRPr="004B35B0" w:rsidRDefault="009C13E9" w:rsidP="009C13E9">
            <w:pPr>
              <w:pStyle w:val="EngHangEnd"/>
            </w:pPr>
            <w:r>
              <w:t>Asking Him for the creation.</w:t>
            </w:r>
          </w:p>
        </w:tc>
        <w:tc>
          <w:tcPr>
            <w:tcW w:w="288" w:type="dxa"/>
          </w:tcPr>
          <w:p w14:paraId="7A6005A6" w14:textId="77777777" w:rsidR="009C13E9" w:rsidRDefault="009C13E9" w:rsidP="009C13E9"/>
        </w:tc>
        <w:tc>
          <w:tcPr>
            <w:tcW w:w="288" w:type="dxa"/>
          </w:tcPr>
          <w:p w14:paraId="50C5A585" w14:textId="77777777" w:rsidR="009C13E9" w:rsidRDefault="009C13E9" w:rsidP="009C13E9">
            <w:pPr>
              <w:pStyle w:val="CopticCross"/>
            </w:pPr>
          </w:p>
        </w:tc>
        <w:tc>
          <w:tcPr>
            <w:tcW w:w="3960" w:type="dxa"/>
          </w:tcPr>
          <w:p w14:paraId="496BAEAA" w14:textId="77777777" w:rsidR="009C13E9" w:rsidRDefault="009C13E9" w:rsidP="009C13E9">
            <w:pPr>
              <w:pStyle w:val="CopticVersemulti-line"/>
            </w:pPr>
            <w:r>
              <w:t>Ⲥⲟⲩⲣⲓⲏⲗ Ⲥⲉⲇⲁⲕⲓⲏⲗ:</w:t>
            </w:r>
          </w:p>
          <w:p w14:paraId="4318974F" w14:textId="77777777" w:rsidR="009C13E9" w:rsidRDefault="009C13E9" w:rsidP="009C13E9">
            <w:pPr>
              <w:pStyle w:val="CopticVersemulti-line"/>
            </w:pPr>
            <w:r>
              <w:t>Ⲥⲁⲣⲁⲑⲓⲏⲗ ⲛⲉⲙ Ⲁⲛⲁⲛⲓⲏⲗ:</w:t>
            </w:r>
          </w:p>
          <w:p w14:paraId="21718C97" w14:textId="77777777" w:rsidR="009C13E9" w:rsidRDefault="009C13E9" w:rsidP="009C13E9">
            <w:pPr>
              <w:pStyle w:val="CopticVersemulti-line"/>
            </w:pPr>
            <w:r>
              <w:t>ⲛⲁⲓ ⲛⲓϣϯ ⲛ̀ⲣⲉϥⲉⲣⲟⲩⲱⲓⲛⲓ ⲉ̄ⲑ̄ⲩ̄:</w:t>
            </w:r>
          </w:p>
          <w:p w14:paraId="1C2B3CFF" w14:textId="77777777" w:rsidR="009C13E9" w:rsidRDefault="009C13E9" w:rsidP="009C13E9">
            <w:pPr>
              <w:pStyle w:val="CopticHangingVerse"/>
            </w:pPr>
            <w:r>
              <w:t>ⲛⲏⲉⲧⲱⲃϩ ⲙ̀ⲙⲟϥ ⲉ̀ϩ̀ⲣⲏⲓ ⲉ̀ϫⲉⲛ ⲡⲓⲥⲱⲛⲧ.</w:t>
            </w:r>
          </w:p>
        </w:tc>
      </w:tr>
      <w:tr w:rsidR="009C13E9" w14:paraId="1454B633" w14:textId="77777777" w:rsidTr="009C13E9">
        <w:trPr>
          <w:cantSplit/>
          <w:jc w:val="center"/>
        </w:trPr>
        <w:tc>
          <w:tcPr>
            <w:tcW w:w="288" w:type="dxa"/>
          </w:tcPr>
          <w:p w14:paraId="5B532822" w14:textId="77777777" w:rsidR="009C13E9" w:rsidRDefault="009C13E9" w:rsidP="009C13E9">
            <w:pPr>
              <w:pStyle w:val="CopticCross"/>
            </w:pPr>
            <w:r w:rsidRPr="00FB5ACB">
              <w:t>¿</w:t>
            </w:r>
          </w:p>
        </w:tc>
        <w:tc>
          <w:tcPr>
            <w:tcW w:w="3960" w:type="dxa"/>
          </w:tcPr>
          <w:p w14:paraId="20378788" w14:textId="77777777" w:rsidR="009C13E9" w:rsidRDefault="009C13E9" w:rsidP="009C13E9">
            <w:pPr>
              <w:pStyle w:val="EngHang"/>
            </w:pPr>
            <w:r>
              <w:t>The Cherubim, the Seraphim;</w:t>
            </w:r>
          </w:p>
          <w:p w14:paraId="0D572475" w14:textId="77777777" w:rsidR="009C13E9" w:rsidRDefault="009C13E9" w:rsidP="009C13E9">
            <w:pPr>
              <w:pStyle w:val="EngHang"/>
            </w:pPr>
            <w:r>
              <w:t>The Thrones, Dominions and Powers;</w:t>
            </w:r>
          </w:p>
          <w:p w14:paraId="631E4AE2" w14:textId="77777777" w:rsidR="009C13E9" w:rsidRDefault="009C13E9" w:rsidP="009C13E9">
            <w:pPr>
              <w:pStyle w:val="EngHang"/>
            </w:pPr>
            <w:r>
              <w:t>The Four Incorporeal Beasts,</w:t>
            </w:r>
          </w:p>
          <w:p w14:paraId="1C2BAAA7" w14:textId="77777777" w:rsidR="009C13E9" w:rsidRDefault="009C13E9" w:rsidP="009C13E9">
            <w:pPr>
              <w:pStyle w:val="EngHangEnd"/>
            </w:pPr>
            <w:r>
              <w:t>Carrying the throne of God,</w:t>
            </w:r>
          </w:p>
        </w:tc>
        <w:tc>
          <w:tcPr>
            <w:tcW w:w="288" w:type="dxa"/>
          </w:tcPr>
          <w:p w14:paraId="523E8762" w14:textId="77777777" w:rsidR="009C13E9" w:rsidRDefault="009C13E9" w:rsidP="009C13E9"/>
        </w:tc>
        <w:tc>
          <w:tcPr>
            <w:tcW w:w="288" w:type="dxa"/>
          </w:tcPr>
          <w:p w14:paraId="43DC95B7" w14:textId="77777777" w:rsidR="009C13E9" w:rsidRDefault="009C13E9" w:rsidP="009C13E9">
            <w:pPr>
              <w:pStyle w:val="CopticCross"/>
            </w:pPr>
            <w:r w:rsidRPr="00FB5ACB">
              <w:t>¿</w:t>
            </w:r>
          </w:p>
        </w:tc>
        <w:tc>
          <w:tcPr>
            <w:tcW w:w="3960" w:type="dxa"/>
          </w:tcPr>
          <w:p w14:paraId="00686287" w14:textId="77777777" w:rsidR="009C13E9" w:rsidRDefault="009C13E9" w:rsidP="009C13E9">
            <w:pPr>
              <w:pStyle w:val="CopticVersemulti-line"/>
            </w:pPr>
            <w:r>
              <w:t>Ⲛⲓⲭⲉⲣⲟⲩⲃⲓⲙ ⲛⲉⲙ Ⲛⲓⲥⲉⲣⲁⲫⲓⲙ:</w:t>
            </w:r>
          </w:p>
          <w:p w14:paraId="3F988EBD" w14:textId="77777777" w:rsidR="009C13E9" w:rsidRDefault="009C13E9" w:rsidP="009C13E9">
            <w:pPr>
              <w:pStyle w:val="CopticVersemulti-line"/>
            </w:pPr>
            <w:r>
              <w:t>ⲛⲓⲑ̀ⲣⲟⲛⲟⲥ ⲛⲓⲙⲉⲧⲟⲥ ⲛⲓϫⲟⲙ:</w:t>
            </w:r>
          </w:p>
          <w:p w14:paraId="5AA8BD41" w14:textId="77777777" w:rsidR="009C13E9" w:rsidRDefault="009C13E9" w:rsidP="009C13E9">
            <w:pPr>
              <w:pStyle w:val="CopticVersemulti-line"/>
            </w:pPr>
            <w:r>
              <w:t>ⲡⲓϥ̀ⲧⲟⲩ ⲛ̀ⲍⲱⲟⲛ ⲛ̀ⲁ̀ⲥⲱⲙⲁⲧⲟⲥ:</w:t>
            </w:r>
          </w:p>
          <w:p w14:paraId="1671519D" w14:textId="77777777" w:rsidR="009C13E9" w:rsidRDefault="009C13E9" w:rsidP="009C13E9">
            <w:pPr>
              <w:pStyle w:val="CopticHangingVerse"/>
            </w:pPr>
            <w:r>
              <w:t>ⲉⲧϥⲁⲓ ϧⲁ ⲡⲓϩⲁⲣⲙⲁ ⲛ̀Ⲑⲉⲟⲥ.</w:t>
            </w:r>
          </w:p>
        </w:tc>
      </w:tr>
      <w:tr w:rsidR="009C13E9" w14:paraId="2DF1DAA2" w14:textId="77777777" w:rsidTr="009C13E9">
        <w:trPr>
          <w:cantSplit/>
          <w:jc w:val="center"/>
        </w:trPr>
        <w:tc>
          <w:tcPr>
            <w:tcW w:w="288" w:type="dxa"/>
          </w:tcPr>
          <w:p w14:paraId="10DE84EB" w14:textId="77777777" w:rsidR="009C13E9" w:rsidRDefault="009C13E9" w:rsidP="009C13E9">
            <w:pPr>
              <w:pStyle w:val="CopticCross"/>
            </w:pPr>
          </w:p>
        </w:tc>
        <w:tc>
          <w:tcPr>
            <w:tcW w:w="3960" w:type="dxa"/>
          </w:tcPr>
          <w:p w14:paraId="439DDC4D" w14:textId="77777777" w:rsidR="009C13E9" w:rsidRDefault="009C13E9" w:rsidP="009C13E9">
            <w:pPr>
              <w:pStyle w:val="EngHang"/>
            </w:pPr>
            <w:r>
              <w:t>And the Twenty Four Priests,</w:t>
            </w:r>
          </w:p>
          <w:p w14:paraId="1A1940E7" w14:textId="77777777" w:rsidR="009C13E9" w:rsidRDefault="009C13E9" w:rsidP="009C13E9">
            <w:pPr>
              <w:pStyle w:val="EngHang"/>
            </w:pPr>
            <w:r>
              <w:t>In the Church of the firstborn,</w:t>
            </w:r>
          </w:p>
          <w:p w14:paraId="55DBA9F8" w14:textId="77777777" w:rsidR="009C13E9" w:rsidRDefault="009C13E9" w:rsidP="009C13E9">
            <w:pPr>
              <w:pStyle w:val="EngHang"/>
            </w:pPr>
            <w:r>
              <w:t>Praise Him incessantly,</w:t>
            </w:r>
          </w:p>
          <w:p w14:paraId="671476F1" w14:textId="77777777" w:rsidR="009C13E9" w:rsidRDefault="009C13E9" w:rsidP="009C13E9">
            <w:pPr>
              <w:pStyle w:val="EngHangEnd"/>
            </w:pPr>
            <w:r>
              <w:t>Proclaiming and saying,</w:t>
            </w:r>
          </w:p>
        </w:tc>
        <w:tc>
          <w:tcPr>
            <w:tcW w:w="288" w:type="dxa"/>
          </w:tcPr>
          <w:p w14:paraId="1723F251" w14:textId="77777777" w:rsidR="009C13E9" w:rsidRDefault="009C13E9" w:rsidP="009C13E9"/>
        </w:tc>
        <w:tc>
          <w:tcPr>
            <w:tcW w:w="288" w:type="dxa"/>
          </w:tcPr>
          <w:p w14:paraId="5913BD14" w14:textId="77777777" w:rsidR="009C13E9" w:rsidRDefault="009C13E9" w:rsidP="009C13E9">
            <w:pPr>
              <w:pStyle w:val="CopticCross"/>
            </w:pPr>
          </w:p>
        </w:tc>
        <w:tc>
          <w:tcPr>
            <w:tcW w:w="3960" w:type="dxa"/>
          </w:tcPr>
          <w:p w14:paraId="6549962F" w14:textId="77777777" w:rsidR="009C13E9" w:rsidRDefault="009C13E9" w:rsidP="009C13E9">
            <w:pPr>
              <w:pStyle w:val="CopticVersemulti-line"/>
            </w:pPr>
            <w:r>
              <w:t>Ⲡⲓϫⲟⲩⲧ ϥ̀ⲧⲟⲩ ⲙ̀ⲡ̀ⲣⲉⲥⲃⲩⲧⲉⲣⲟⲥ:</w:t>
            </w:r>
          </w:p>
          <w:p w14:paraId="531374D2" w14:textId="77777777" w:rsidR="009C13E9" w:rsidRDefault="009C13E9" w:rsidP="009C13E9">
            <w:pPr>
              <w:pStyle w:val="CopticVersemulti-line"/>
            </w:pPr>
            <w:r>
              <w:t>Ϧⲉⲛ ϯⲉⲕⲕ̀ⲗⲏⲥⲓⲁ̀ ⲛ̀ⲧⲉ ⲡⲓϣⲟⲣⲡⲙ̀ⲙⲓⲥⲓ:</w:t>
            </w:r>
          </w:p>
          <w:p w14:paraId="2C757DC6" w14:textId="77777777" w:rsidR="009C13E9" w:rsidRDefault="009C13E9" w:rsidP="009C13E9">
            <w:pPr>
              <w:pStyle w:val="CopticVersemulti-line"/>
            </w:pPr>
            <w:r>
              <w:t>ⲉⲩϩⲱⲥ ⲉ̀ⲣⲟϥ ϧⲉⲛ ⲟⲩⲙⲉⲧⲁⲧⲙⲟⲩⲛⲕ:</w:t>
            </w:r>
          </w:p>
          <w:p w14:paraId="3266D478" w14:textId="77777777" w:rsidR="009C13E9" w:rsidRDefault="009C13E9" w:rsidP="009C13E9">
            <w:pPr>
              <w:pStyle w:val="CopticHangingVerse"/>
            </w:pPr>
            <w:r>
              <w:t>ⲉⲩⲱϣ ⲉ̀ⲃⲟⲗ ⲉⲩϫⲱ ⲙ̀ⲙⲟⲥ.</w:t>
            </w:r>
          </w:p>
        </w:tc>
      </w:tr>
      <w:tr w:rsidR="009C13E9" w14:paraId="5486DC78" w14:textId="77777777" w:rsidTr="009C13E9">
        <w:trPr>
          <w:cantSplit/>
          <w:jc w:val="center"/>
        </w:trPr>
        <w:tc>
          <w:tcPr>
            <w:tcW w:w="288" w:type="dxa"/>
          </w:tcPr>
          <w:p w14:paraId="325D46EE" w14:textId="77777777" w:rsidR="009C13E9" w:rsidRDefault="009C13E9" w:rsidP="009C13E9">
            <w:pPr>
              <w:pStyle w:val="CopticCross"/>
            </w:pPr>
            <w:r w:rsidRPr="00FB5ACB">
              <w:t>¿</w:t>
            </w:r>
          </w:p>
        </w:tc>
        <w:tc>
          <w:tcPr>
            <w:tcW w:w="3960" w:type="dxa"/>
          </w:tcPr>
          <w:p w14:paraId="3F76D647" w14:textId="77777777" w:rsidR="009C13E9" w:rsidRDefault="009C13E9" w:rsidP="009C13E9">
            <w:pPr>
              <w:pStyle w:val="EngHang"/>
            </w:pPr>
            <w:commentRangeStart w:id="1052"/>
            <w:r>
              <w:t>“Holy, O God:</w:t>
            </w:r>
          </w:p>
          <w:p w14:paraId="4D073603" w14:textId="77777777" w:rsidR="009C13E9" w:rsidRDefault="009C13E9" w:rsidP="009C13E9">
            <w:pPr>
              <w:pStyle w:val="EngHang"/>
            </w:pPr>
            <w:r>
              <w:t>The sick, O Lord, heal them.</w:t>
            </w:r>
          </w:p>
          <w:p w14:paraId="28AFF139" w14:textId="77777777" w:rsidR="009C13E9" w:rsidRDefault="009C13E9" w:rsidP="009C13E9">
            <w:pPr>
              <w:pStyle w:val="EngHang"/>
            </w:pPr>
            <w:r>
              <w:t>Holy, O Mighty:</w:t>
            </w:r>
          </w:p>
          <w:p w14:paraId="00C5F346" w14:textId="77777777" w:rsidR="009C13E9" w:rsidRDefault="009C13E9" w:rsidP="009C13E9">
            <w:pPr>
              <w:pStyle w:val="EngHangEnd"/>
            </w:pPr>
            <w:r>
              <w:t>Those who slept, repose them.</w:t>
            </w:r>
            <w:commentRangeEnd w:id="1052"/>
            <w:r>
              <w:rPr>
                <w:rStyle w:val="CommentReference"/>
                <w:rFonts w:ascii="Times New Roman" w:hAnsi="Times New Roman"/>
              </w:rPr>
              <w:commentReference w:id="1052"/>
            </w:r>
          </w:p>
        </w:tc>
        <w:tc>
          <w:tcPr>
            <w:tcW w:w="288" w:type="dxa"/>
          </w:tcPr>
          <w:p w14:paraId="4512768F" w14:textId="77777777" w:rsidR="009C13E9" w:rsidRDefault="009C13E9" w:rsidP="009C13E9"/>
        </w:tc>
        <w:tc>
          <w:tcPr>
            <w:tcW w:w="288" w:type="dxa"/>
          </w:tcPr>
          <w:p w14:paraId="705B1348" w14:textId="77777777" w:rsidR="009C13E9" w:rsidRDefault="009C13E9" w:rsidP="009C13E9">
            <w:pPr>
              <w:pStyle w:val="CopticCross"/>
            </w:pPr>
            <w:r w:rsidRPr="00FB5ACB">
              <w:t>¿</w:t>
            </w:r>
          </w:p>
        </w:tc>
        <w:tc>
          <w:tcPr>
            <w:tcW w:w="3960" w:type="dxa"/>
          </w:tcPr>
          <w:p w14:paraId="70FF9376" w14:textId="77777777" w:rsidR="009C13E9" w:rsidRDefault="009C13E9" w:rsidP="009C13E9">
            <w:pPr>
              <w:pStyle w:val="CopticVersemulti-line"/>
            </w:pPr>
            <w:r>
              <w:t>Ϫⲉ ⲁ̀ⲅⲓⲟⲥ ⲟ̀ Ⲑⲉⲟⲥ:</w:t>
            </w:r>
          </w:p>
          <w:p w14:paraId="17C8FBB3" w14:textId="77777777" w:rsidR="009C13E9" w:rsidRDefault="009C13E9" w:rsidP="009C13E9">
            <w:pPr>
              <w:pStyle w:val="CopticVersemulti-line"/>
            </w:pPr>
            <w:r>
              <w:t>ⲛⲏⲉⲧϣⲱⲛⲓ ⲙⲁⲧⲁⲗϭⲱⲟⲩ:</w:t>
            </w:r>
          </w:p>
          <w:p w14:paraId="146CAFD0" w14:textId="77777777" w:rsidR="009C13E9" w:rsidRDefault="009C13E9" w:rsidP="009C13E9">
            <w:pPr>
              <w:pStyle w:val="CopticVersemulti-line"/>
            </w:pPr>
            <w:r>
              <w:t>ⲁ̀ⲅⲓⲟⲥ Ⲓⲥⲭⲩⲣⲟⲥ:</w:t>
            </w:r>
          </w:p>
          <w:p w14:paraId="28A1715E" w14:textId="77777777" w:rsidR="009C13E9" w:rsidRDefault="009C13E9" w:rsidP="009C13E9">
            <w:pPr>
              <w:pStyle w:val="CopticHangingVerse"/>
            </w:pPr>
            <w:r>
              <w:t>ⲛⲏⲉⲧⲁⲩⲉⲛⲕⲟⲧ Ⲡⲟ̄ⲥ̄ ⲙⲁⲙ̀ⲧⲟⲛ ⲛⲱⲟⲩ.</w:t>
            </w:r>
          </w:p>
        </w:tc>
      </w:tr>
      <w:tr w:rsidR="009C13E9" w14:paraId="7CB6B5D5" w14:textId="77777777" w:rsidTr="009C13E9">
        <w:trPr>
          <w:cantSplit/>
          <w:jc w:val="center"/>
        </w:trPr>
        <w:tc>
          <w:tcPr>
            <w:tcW w:w="288" w:type="dxa"/>
          </w:tcPr>
          <w:p w14:paraId="54C4BFB5" w14:textId="77777777" w:rsidR="009C13E9" w:rsidRDefault="009C13E9" w:rsidP="009C13E9">
            <w:pPr>
              <w:pStyle w:val="CopticCross"/>
            </w:pPr>
          </w:p>
        </w:tc>
        <w:tc>
          <w:tcPr>
            <w:tcW w:w="3960" w:type="dxa"/>
          </w:tcPr>
          <w:p w14:paraId="1AFB73F9" w14:textId="77777777" w:rsidR="009C13E9" w:rsidRPr="00602B0F" w:rsidRDefault="009C13E9" w:rsidP="009C13E9">
            <w:pPr>
              <w:pStyle w:val="EngHang"/>
            </w:pPr>
            <w:r w:rsidRPr="00602B0F">
              <w:t>“Holy, O Immortal:</w:t>
            </w:r>
          </w:p>
          <w:p w14:paraId="3B9CDC8B" w14:textId="77777777" w:rsidR="009C13E9" w:rsidRPr="00602B0F" w:rsidRDefault="009C13E9" w:rsidP="009C13E9">
            <w:pPr>
              <w:pStyle w:val="EngHang"/>
            </w:pPr>
            <w:commentRangeStart w:id="1053"/>
            <w:r w:rsidRPr="00602B0F">
              <w:t xml:space="preserve">O Lord, </w:t>
            </w:r>
            <w:commentRangeEnd w:id="1053"/>
            <w:r>
              <w:rPr>
                <w:rStyle w:val="CommentReference"/>
                <w:rFonts w:ascii="Times New Roman" w:hAnsi="Times New Roman"/>
              </w:rPr>
              <w:commentReference w:id="1053"/>
            </w:r>
            <w:r w:rsidRPr="00602B0F">
              <w:t xml:space="preserve">bless </w:t>
            </w:r>
            <w:r>
              <w:t>Your</w:t>
            </w:r>
            <w:r w:rsidRPr="00602B0F">
              <w:t xml:space="preserve"> inheritance,</w:t>
            </w:r>
          </w:p>
          <w:p w14:paraId="0BC5861C" w14:textId="77777777" w:rsidR="009C13E9" w:rsidRPr="00602B0F" w:rsidRDefault="009C13E9" w:rsidP="009C13E9">
            <w:pPr>
              <w:pStyle w:val="EngHang"/>
            </w:pPr>
            <w:r w:rsidRPr="00602B0F">
              <w:t xml:space="preserve">And may </w:t>
            </w:r>
            <w:r>
              <w:t>Your</w:t>
            </w:r>
            <w:r w:rsidRPr="00602B0F">
              <w:t xml:space="preserve"> mercy and </w:t>
            </w:r>
            <w:r>
              <w:t>Your</w:t>
            </w:r>
            <w:r w:rsidRPr="00602B0F">
              <w:t xml:space="preserve"> peace</w:t>
            </w:r>
          </w:p>
          <w:p w14:paraId="33B689D5" w14:textId="77777777" w:rsidR="009C13E9" w:rsidRDefault="009C13E9" w:rsidP="009C13E9">
            <w:pPr>
              <w:pStyle w:val="EngHangEnd"/>
            </w:pPr>
            <w:r>
              <w:t>Be a fortress unto Your people.</w:t>
            </w:r>
          </w:p>
        </w:tc>
        <w:tc>
          <w:tcPr>
            <w:tcW w:w="288" w:type="dxa"/>
          </w:tcPr>
          <w:p w14:paraId="7CD289EA" w14:textId="77777777" w:rsidR="009C13E9" w:rsidRDefault="009C13E9" w:rsidP="009C13E9"/>
        </w:tc>
        <w:tc>
          <w:tcPr>
            <w:tcW w:w="288" w:type="dxa"/>
          </w:tcPr>
          <w:p w14:paraId="3401D889" w14:textId="77777777" w:rsidR="009C13E9" w:rsidRDefault="009C13E9" w:rsidP="009C13E9">
            <w:pPr>
              <w:pStyle w:val="CopticCross"/>
            </w:pPr>
          </w:p>
        </w:tc>
        <w:tc>
          <w:tcPr>
            <w:tcW w:w="3960" w:type="dxa"/>
          </w:tcPr>
          <w:p w14:paraId="45DCC36E" w14:textId="77777777" w:rsidR="009C13E9" w:rsidRDefault="009C13E9" w:rsidP="009C13E9">
            <w:pPr>
              <w:pStyle w:val="CopticVersemulti-line"/>
            </w:pPr>
            <w:r>
              <w:t>Ⲁⲅⲓⲟⲥ ⲁ̀ⲑⲁⲛⲁⲧⲟⲥ:</w:t>
            </w:r>
          </w:p>
          <w:p w14:paraId="41422DA0" w14:textId="77777777" w:rsidR="009C13E9" w:rsidRDefault="009C13E9" w:rsidP="009C13E9">
            <w:pPr>
              <w:pStyle w:val="CopticVersemulti-line"/>
            </w:pPr>
            <w:r>
              <w:t>ⲥ̀ⲙⲟⲩ ⲉ̀ⲧⲉⲕⲕ̀ⲗⲏⲣⲟⲛⲟⲙⲓⲁ̀:</w:t>
            </w:r>
          </w:p>
          <w:p w14:paraId="22DD24B9" w14:textId="77777777" w:rsidR="009C13E9" w:rsidRDefault="009C13E9" w:rsidP="009C13E9">
            <w:pPr>
              <w:pStyle w:val="CopticVersemulti-line"/>
            </w:pPr>
            <w:r>
              <w:t>ⲙⲁⲣⲉ ⲡⲉⲕⲛⲁⲓ ⲛⲉⲙ ⲧⲉⲕϩⲓⲣⲏⲛⲏ:</w:t>
            </w:r>
          </w:p>
          <w:p w14:paraId="18D69FA2" w14:textId="77777777" w:rsidR="009C13E9" w:rsidRDefault="009C13E9" w:rsidP="009C13E9">
            <w:pPr>
              <w:pStyle w:val="CopticHangingVerse"/>
            </w:pPr>
            <w:r>
              <w:t>ⲟⲓ ⲛ̀ⲥⲟⲃⲧ ⲙ̀ⲡⲉⲕⲗⲁⲟⲥ.</w:t>
            </w:r>
          </w:p>
        </w:tc>
      </w:tr>
      <w:tr w:rsidR="009C13E9" w14:paraId="5406A24F" w14:textId="77777777" w:rsidTr="009C13E9">
        <w:trPr>
          <w:cantSplit/>
          <w:jc w:val="center"/>
        </w:trPr>
        <w:tc>
          <w:tcPr>
            <w:tcW w:w="288" w:type="dxa"/>
          </w:tcPr>
          <w:p w14:paraId="086A9E20" w14:textId="77777777" w:rsidR="009C13E9" w:rsidRDefault="009C13E9" w:rsidP="009C13E9">
            <w:pPr>
              <w:pStyle w:val="CopticCross"/>
            </w:pPr>
            <w:r w:rsidRPr="00FB5ACB">
              <w:t>¿</w:t>
            </w:r>
          </w:p>
        </w:tc>
        <w:tc>
          <w:tcPr>
            <w:tcW w:w="3960" w:type="dxa"/>
          </w:tcPr>
          <w:p w14:paraId="7D40DAE8" w14:textId="77777777" w:rsidR="009C13E9" w:rsidRDefault="009C13E9" w:rsidP="009C13E9">
            <w:pPr>
              <w:pStyle w:val="EngHang"/>
            </w:pPr>
            <w:r>
              <w:t>“Holy, Holy,</w:t>
            </w:r>
          </w:p>
          <w:p w14:paraId="3C1AF9B5" w14:textId="77777777" w:rsidR="009C13E9" w:rsidRDefault="009C13E9" w:rsidP="009C13E9">
            <w:pPr>
              <w:pStyle w:val="EngHang"/>
            </w:pPr>
            <w:r>
              <w:t>Holy Lord of Hosts,</w:t>
            </w:r>
          </w:p>
          <w:p w14:paraId="71EA5F4E" w14:textId="77777777" w:rsidR="009C13E9" w:rsidRDefault="009C13E9" w:rsidP="009C13E9">
            <w:pPr>
              <w:pStyle w:val="EngHang"/>
            </w:pPr>
            <w:r>
              <w:t>Heaven and earth are full</w:t>
            </w:r>
          </w:p>
          <w:p w14:paraId="47572946" w14:textId="77777777" w:rsidR="009C13E9" w:rsidRDefault="009C13E9" w:rsidP="009C13E9">
            <w:pPr>
              <w:pStyle w:val="EngHangEnd"/>
            </w:pPr>
            <w:r>
              <w:t>Of Your glory and honour.”</w:t>
            </w:r>
          </w:p>
        </w:tc>
        <w:tc>
          <w:tcPr>
            <w:tcW w:w="288" w:type="dxa"/>
          </w:tcPr>
          <w:p w14:paraId="75D738AB" w14:textId="77777777" w:rsidR="009C13E9" w:rsidRDefault="009C13E9" w:rsidP="009C13E9"/>
        </w:tc>
        <w:tc>
          <w:tcPr>
            <w:tcW w:w="288" w:type="dxa"/>
          </w:tcPr>
          <w:p w14:paraId="5CA5FAF2" w14:textId="77777777" w:rsidR="009C13E9" w:rsidRDefault="009C13E9" w:rsidP="009C13E9">
            <w:pPr>
              <w:pStyle w:val="CopticCross"/>
            </w:pPr>
            <w:r w:rsidRPr="00FB5ACB">
              <w:t>¿</w:t>
            </w:r>
          </w:p>
        </w:tc>
        <w:tc>
          <w:tcPr>
            <w:tcW w:w="3960" w:type="dxa"/>
          </w:tcPr>
          <w:p w14:paraId="6698F572" w14:textId="77777777" w:rsidR="009C13E9" w:rsidRDefault="009C13E9" w:rsidP="009C13E9">
            <w:pPr>
              <w:pStyle w:val="CopticVersemulti-line"/>
            </w:pPr>
            <w:r>
              <w:t>Ϫⲉ ⲭ̀ⲟⲩⲁⲃ ⲟⲩⲟϩ ⲭ̀ⲟⲩⲁⲃ:</w:t>
            </w:r>
          </w:p>
          <w:p w14:paraId="150D06F6" w14:textId="77777777" w:rsidR="009C13E9" w:rsidRDefault="009C13E9" w:rsidP="009C13E9">
            <w:pPr>
              <w:pStyle w:val="CopticVersemulti-line"/>
            </w:pPr>
            <w:r>
              <w:t>ⲝ̀ⲟⲩⲁⲃ Ⲡⲟ̄ⲥ̄ ⲥⲁⲃⲁⲱⲑ:</w:t>
            </w:r>
          </w:p>
          <w:p w14:paraId="2FD0B81A" w14:textId="77777777" w:rsidR="009C13E9" w:rsidRDefault="009C13E9" w:rsidP="009C13E9">
            <w:pPr>
              <w:pStyle w:val="CopticVersemulti-line"/>
            </w:pPr>
            <w:r>
              <w:t>ⲧ̀ⲫⲉ ⲛⲉⲙ ⲡ̀ⲕⲁϩⲓ ⲛⲉϩ ⲉ̀ⲃⲟⲗ:</w:t>
            </w:r>
          </w:p>
          <w:p w14:paraId="753381C7" w14:textId="77777777" w:rsidR="009C13E9" w:rsidRDefault="009C13E9" w:rsidP="009C13E9">
            <w:pPr>
              <w:pStyle w:val="CopticHangingVerse"/>
            </w:pPr>
            <w:r>
              <w:t>ϧⲉⲛ ⲡⲉⲕⲱ̀ⲟⲩ ⲛⲉⲙ ⲡⲉⲕⲧⲁⲓⲟ̀.</w:t>
            </w:r>
          </w:p>
        </w:tc>
      </w:tr>
      <w:tr w:rsidR="009C13E9" w14:paraId="58F7FE43" w14:textId="77777777" w:rsidTr="009C13E9">
        <w:trPr>
          <w:cantSplit/>
          <w:jc w:val="center"/>
        </w:trPr>
        <w:tc>
          <w:tcPr>
            <w:tcW w:w="288" w:type="dxa"/>
          </w:tcPr>
          <w:p w14:paraId="1D8D83A6" w14:textId="77777777" w:rsidR="009C13E9" w:rsidRPr="00FB5ACB" w:rsidRDefault="009C13E9" w:rsidP="009C13E9">
            <w:pPr>
              <w:pStyle w:val="CopticCross"/>
            </w:pPr>
          </w:p>
        </w:tc>
        <w:tc>
          <w:tcPr>
            <w:tcW w:w="3960" w:type="dxa"/>
          </w:tcPr>
          <w:p w14:paraId="59002DB4" w14:textId="77777777" w:rsidR="009C13E9" w:rsidRDefault="009C13E9" w:rsidP="009C13E9">
            <w:pPr>
              <w:pStyle w:val="EngHang"/>
            </w:pPr>
            <w:r>
              <w:t>And when they say, “Alleluia,”</w:t>
            </w:r>
          </w:p>
          <w:p w14:paraId="76E62748" w14:textId="77777777" w:rsidR="009C13E9" w:rsidRDefault="009C13E9" w:rsidP="009C13E9">
            <w:pPr>
              <w:pStyle w:val="EngHang"/>
            </w:pPr>
            <w:r>
              <w:t>The Heavenly respond, saying,</w:t>
            </w:r>
          </w:p>
          <w:p w14:paraId="767DEDA3" w14:textId="77777777" w:rsidR="009C13E9" w:rsidRDefault="009C13E9" w:rsidP="009C13E9">
            <w:pPr>
              <w:pStyle w:val="EngHang"/>
            </w:pPr>
            <w:r>
              <w:t>“Holy. Amen. Alleluia.</w:t>
            </w:r>
          </w:p>
          <w:p w14:paraId="5812896A" w14:textId="77777777" w:rsidR="009C13E9" w:rsidRDefault="009C13E9" w:rsidP="009C13E9">
            <w:pPr>
              <w:pStyle w:val="EngHangEnd"/>
            </w:pPr>
            <w:r>
              <w:t>Glory be to our God.”</w:t>
            </w:r>
          </w:p>
        </w:tc>
        <w:tc>
          <w:tcPr>
            <w:tcW w:w="288" w:type="dxa"/>
          </w:tcPr>
          <w:p w14:paraId="5A2E8372" w14:textId="77777777" w:rsidR="009C13E9" w:rsidRDefault="009C13E9" w:rsidP="009C13E9"/>
        </w:tc>
        <w:tc>
          <w:tcPr>
            <w:tcW w:w="288" w:type="dxa"/>
          </w:tcPr>
          <w:p w14:paraId="45758162" w14:textId="77777777" w:rsidR="009C13E9" w:rsidRPr="00FB5ACB" w:rsidRDefault="009C13E9" w:rsidP="009C13E9">
            <w:pPr>
              <w:pStyle w:val="CopticCross"/>
            </w:pPr>
          </w:p>
        </w:tc>
        <w:tc>
          <w:tcPr>
            <w:tcW w:w="3960" w:type="dxa"/>
          </w:tcPr>
          <w:p w14:paraId="47F165B1" w14:textId="77777777" w:rsidR="009C13E9" w:rsidRDefault="009C13E9" w:rsidP="009C13E9">
            <w:pPr>
              <w:pStyle w:val="CopticVersemulti-line"/>
            </w:pPr>
            <w:r>
              <w:t>Ⲁⲩϣⲁⲛϫⲟⲥ ⲙ̀ⲡⲓⲀⲗⲗⲏⲗⲟⲩⲓⲁ̀:</w:t>
            </w:r>
          </w:p>
          <w:p w14:paraId="12D71005" w14:textId="77777777" w:rsidR="009C13E9" w:rsidRDefault="009C13E9" w:rsidP="009C13E9">
            <w:pPr>
              <w:pStyle w:val="CopticVersemulti-line"/>
            </w:pPr>
            <w:r>
              <w:t>Ϣⲁⲣⲉ ⲛⲁ ⲛⲓⲫⲏⲟⲩⲓ̀ ⲟⲩⲱϩ ⲙ̀ⲙⲱⲟⲩ:</w:t>
            </w:r>
          </w:p>
          <w:p w14:paraId="5F8E45B0" w14:textId="77777777" w:rsidR="009C13E9" w:rsidRDefault="009C13E9" w:rsidP="009C13E9">
            <w:pPr>
              <w:pStyle w:val="CopticVersemulti-line"/>
            </w:pPr>
            <w:r>
              <w:t>Ϫⲉ ⲁ̀ⲅⲓⲟⲥ Ⲁⲙⲏⲛ Ⲁⲗⲗⲏⲗⲟⲩⲓⲁ̀:</w:t>
            </w:r>
          </w:p>
          <w:p w14:paraId="701461C7" w14:textId="77777777" w:rsidR="009C13E9" w:rsidRDefault="009C13E9" w:rsidP="009C13E9">
            <w:pPr>
              <w:pStyle w:val="CopticHangingVerse"/>
            </w:pPr>
            <w:r>
              <w:t>ⲡⲓⲱ̀ⲟⲩ ⲫⲁ Ⲡⲉⲛⲛⲟⲩϯ ⲡⲉ.</w:t>
            </w:r>
          </w:p>
        </w:tc>
      </w:tr>
      <w:tr w:rsidR="009C13E9" w14:paraId="47D6DDE7" w14:textId="77777777" w:rsidTr="009C13E9">
        <w:trPr>
          <w:cantSplit/>
          <w:jc w:val="center"/>
        </w:trPr>
        <w:tc>
          <w:tcPr>
            <w:tcW w:w="288" w:type="dxa"/>
          </w:tcPr>
          <w:p w14:paraId="3CE22AA1" w14:textId="77777777" w:rsidR="009C13E9" w:rsidRPr="00FB5ACB" w:rsidRDefault="00004671" w:rsidP="009C13E9">
            <w:pPr>
              <w:pStyle w:val="CopticCross"/>
            </w:pPr>
            <w:r w:rsidRPr="00FB5ACB">
              <w:t>¿</w:t>
            </w:r>
          </w:p>
        </w:tc>
        <w:tc>
          <w:tcPr>
            <w:tcW w:w="3960" w:type="dxa"/>
          </w:tcPr>
          <w:p w14:paraId="4B8A379B" w14:textId="77777777" w:rsidR="009C13E9" w:rsidRDefault="009C13E9" w:rsidP="009C13E9">
            <w:pPr>
              <w:pStyle w:val="EngHang"/>
            </w:pPr>
            <w:r>
              <w:t>Intercede on our behalf,</w:t>
            </w:r>
          </w:p>
          <w:p w14:paraId="10841C57" w14:textId="77777777" w:rsidR="009C13E9" w:rsidRDefault="009C13E9" w:rsidP="009C13E9">
            <w:pPr>
              <w:pStyle w:val="EngHang"/>
            </w:pPr>
            <w:r>
              <w:t>O angelic hosts,</w:t>
            </w:r>
          </w:p>
          <w:p w14:paraId="373FDFB7" w14:textId="77777777" w:rsidR="009C13E9" w:rsidRDefault="009C13E9" w:rsidP="009C13E9">
            <w:pPr>
              <w:pStyle w:val="EngHang"/>
            </w:pPr>
            <w:r>
              <w:t>And all the heavenly orders,</w:t>
            </w:r>
          </w:p>
          <w:p w14:paraId="28764C78" w14:textId="77777777" w:rsidR="009C13E9" w:rsidRDefault="009C13E9" w:rsidP="009C13E9">
            <w:pPr>
              <w:pStyle w:val="EngHangEnd"/>
            </w:pPr>
            <w:r>
              <w:t>That He may forgive us our sins.</w:t>
            </w:r>
          </w:p>
        </w:tc>
        <w:tc>
          <w:tcPr>
            <w:tcW w:w="288" w:type="dxa"/>
          </w:tcPr>
          <w:p w14:paraId="5D605B07" w14:textId="77777777" w:rsidR="009C13E9" w:rsidRDefault="009C13E9" w:rsidP="009C13E9"/>
        </w:tc>
        <w:tc>
          <w:tcPr>
            <w:tcW w:w="288" w:type="dxa"/>
          </w:tcPr>
          <w:p w14:paraId="549107AA" w14:textId="77777777" w:rsidR="009C13E9" w:rsidRPr="00FB5ACB" w:rsidRDefault="00004671" w:rsidP="009C13E9">
            <w:pPr>
              <w:pStyle w:val="CopticCross"/>
            </w:pPr>
            <w:r w:rsidRPr="00FB5ACB">
              <w:t>¿</w:t>
            </w:r>
          </w:p>
        </w:tc>
        <w:tc>
          <w:tcPr>
            <w:tcW w:w="3960" w:type="dxa"/>
          </w:tcPr>
          <w:p w14:paraId="5ADFE2B7" w14:textId="77777777" w:rsidR="009C13E9" w:rsidRDefault="009C13E9" w:rsidP="009C13E9">
            <w:pPr>
              <w:pStyle w:val="CopticVersemulti-line"/>
            </w:pPr>
            <w:r>
              <w:t>Ⲁⲣⲓⲡ̀ⲣⲉⲥⲃⲉϣⲓⲛ ⲉ̀ϩ̀ⲣⲏⲓ ⲉ̀ϫⲱⲛ:</w:t>
            </w:r>
          </w:p>
          <w:p w14:paraId="5A097E24" w14:textId="77777777" w:rsidR="009C13E9" w:rsidRDefault="009C13E9" w:rsidP="009C13E9">
            <w:pPr>
              <w:pStyle w:val="CopticVersemulti-line"/>
            </w:pPr>
            <w:r>
              <w:t>ⲛⲓⲥ̀ⲧⲣⲁⲧⲓⲁ̀ ⲛ̀ⲁⲅⲅⲉⲗⲓⲕⲟⲛ:</w:t>
            </w:r>
          </w:p>
          <w:p w14:paraId="393907FD" w14:textId="77777777" w:rsidR="009C13E9" w:rsidRDefault="009C13E9" w:rsidP="009C13E9">
            <w:pPr>
              <w:pStyle w:val="CopticVersemulti-line"/>
            </w:pPr>
            <w:r>
              <w:t>ⲛⲉⲙ ⲛⲓⲧⲁⲅⲙⲁ ⲛ̀ⲉ̀ⲡⲟⲩⲣⲁⲛⲓⲟⲛ:</w:t>
            </w:r>
          </w:p>
          <w:p w14:paraId="5BF457BD" w14:textId="77777777" w:rsidR="009C13E9" w:rsidRDefault="009C13E9" w:rsidP="009C13E9">
            <w:pPr>
              <w:pStyle w:val="CopticHangingVerse"/>
            </w:pPr>
            <w:r>
              <w:t>ⲛ̀ⲧⲉϥⲭⲁ ⲛⲉⲛⲛⲟⲃⲓ ⲛⲁⲛ ⲉ̀ⲃⲟⲗ.</w:t>
            </w:r>
          </w:p>
        </w:tc>
      </w:tr>
    </w:tbl>
    <w:p w14:paraId="190BC482" w14:textId="77777777" w:rsidR="004C7925" w:rsidRDefault="004C7925" w:rsidP="004C7925">
      <w:pPr>
        <w:pStyle w:val="Heading3"/>
      </w:pPr>
      <w:bookmarkStart w:id="1054" w:name="_Ref434488524"/>
      <w:r>
        <w:t>The Doxology of St. John the Baptist</w:t>
      </w:r>
      <w:bookmarkEnd w:id="10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6191AED3" w14:textId="77777777" w:rsidTr="0004345A">
        <w:trPr>
          <w:cantSplit/>
          <w:jc w:val="center"/>
        </w:trPr>
        <w:tc>
          <w:tcPr>
            <w:tcW w:w="288" w:type="dxa"/>
          </w:tcPr>
          <w:p w14:paraId="737E5DAE" w14:textId="77777777" w:rsidR="004C7925" w:rsidRDefault="004C7925" w:rsidP="0004345A">
            <w:pPr>
              <w:pStyle w:val="CopticCross"/>
            </w:pPr>
          </w:p>
        </w:tc>
        <w:tc>
          <w:tcPr>
            <w:tcW w:w="3960" w:type="dxa"/>
          </w:tcPr>
          <w:p w14:paraId="51DCCDBA" w14:textId="77777777" w:rsidR="004C7925" w:rsidRPr="00470CA0" w:rsidRDefault="004C7925" w:rsidP="004C7925">
            <w:pPr>
              <w:pStyle w:val="EngHang"/>
            </w:pPr>
            <w:r w:rsidRPr="00470CA0">
              <w:t>Among those born of women,</w:t>
            </w:r>
          </w:p>
          <w:p w14:paraId="1ECD399B" w14:textId="77777777" w:rsidR="004C7925" w:rsidRPr="00470CA0" w:rsidRDefault="004C7925" w:rsidP="004C7925">
            <w:pPr>
              <w:pStyle w:val="EngHang"/>
            </w:pPr>
            <w:r w:rsidRPr="00470CA0">
              <w:t>No one is like you.</w:t>
            </w:r>
          </w:p>
          <w:p w14:paraId="4227AB67" w14:textId="77777777" w:rsidR="004C7925" w:rsidRPr="00470CA0" w:rsidRDefault="004C7925" w:rsidP="004C7925">
            <w:pPr>
              <w:pStyle w:val="EngHang"/>
            </w:pPr>
            <w:r w:rsidRPr="00470CA0">
              <w:t>You are great among the saints,</w:t>
            </w:r>
          </w:p>
          <w:p w14:paraId="06E75BD3" w14:textId="77777777" w:rsidR="004C7925" w:rsidRPr="00470CA0" w:rsidRDefault="004C7925" w:rsidP="004C7925">
            <w:pPr>
              <w:pStyle w:val="EngHangEnd"/>
              <w:rPr>
                <w:rFonts w:ascii="Arial Unicode MS" w:eastAsia="Arial Unicode MS" w:hAnsi="Arial Unicode MS" w:cs="Arial Unicode MS"/>
              </w:rPr>
            </w:pPr>
            <w:r w:rsidRPr="00470CA0">
              <w:t>O John the Baptist.</w:t>
            </w:r>
          </w:p>
        </w:tc>
        <w:tc>
          <w:tcPr>
            <w:tcW w:w="288" w:type="dxa"/>
          </w:tcPr>
          <w:p w14:paraId="74BA531D" w14:textId="77777777" w:rsidR="004C7925" w:rsidRDefault="004C7925" w:rsidP="0004345A"/>
        </w:tc>
        <w:tc>
          <w:tcPr>
            <w:tcW w:w="288" w:type="dxa"/>
          </w:tcPr>
          <w:p w14:paraId="2B1378D8" w14:textId="77777777" w:rsidR="004C7925" w:rsidRDefault="004C7925" w:rsidP="0004345A">
            <w:pPr>
              <w:pStyle w:val="CopticCross"/>
            </w:pPr>
          </w:p>
        </w:tc>
        <w:tc>
          <w:tcPr>
            <w:tcW w:w="3960" w:type="dxa"/>
          </w:tcPr>
          <w:p w14:paraId="250FD34F" w14:textId="77777777" w:rsidR="004C7925" w:rsidRDefault="004C7925" w:rsidP="004C7925">
            <w:pPr>
              <w:pStyle w:val="CopticVersemulti-line"/>
            </w:pPr>
            <w:r>
              <w:t>Ⲙⲡⲉ ⲟⲩⲟⲛ ⲧⲱⲛϥ ϧⲉⲛ ⲛⲓϫⲓⲛⲙⲓⲥⲓ:</w:t>
            </w:r>
          </w:p>
          <w:p w14:paraId="6B2A3332" w14:textId="77777777" w:rsidR="004C7925" w:rsidRDefault="004C7925" w:rsidP="004C7925">
            <w:pPr>
              <w:pStyle w:val="CopticVersemulti-line"/>
            </w:pPr>
            <w:r>
              <w:t>ⲛ̀ⲧⲉ ⲛⲓϩⲓⲟⲙⲓ ⲉϥⲟ̀ⲛⲓ ⲙ̀ⲙⲟⲕ:</w:t>
            </w:r>
          </w:p>
          <w:p w14:paraId="4CFAF987" w14:textId="77777777" w:rsidR="004C7925" w:rsidRDefault="004C7925" w:rsidP="004C7925">
            <w:pPr>
              <w:pStyle w:val="CopticVersemulti-line"/>
            </w:pPr>
            <w:r>
              <w:t>ⲛ̀ⲑⲟⲕ ⲟⲩⲛⲓϣϯ ϧⲉⲛ ⲛⲏⲉ̄ⲑ̄ⲩ̄ ⲧⲏⲣⲟⲩ:</w:t>
            </w:r>
          </w:p>
          <w:p w14:paraId="53438D54" w14:textId="77777777" w:rsidR="004C7925" w:rsidRPr="00C35319" w:rsidRDefault="004C7925" w:rsidP="004C7925">
            <w:pPr>
              <w:pStyle w:val="CopticHangingVerse"/>
            </w:pPr>
            <w:r>
              <w:t>Ⲓⲱⲁⲛⲛⲏⲥ ⲡⲓⲣⲉϥϯⲱⲙⲥ.</w:t>
            </w:r>
          </w:p>
        </w:tc>
      </w:tr>
      <w:tr w:rsidR="004C7925" w14:paraId="001D2541" w14:textId="77777777" w:rsidTr="0004345A">
        <w:trPr>
          <w:cantSplit/>
          <w:jc w:val="center"/>
        </w:trPr>
        <w:tc>
          <w:tcPr>
            <w:tcW w:w="288" w:type="dxa"/>
          </w:tcPr>
          <w:p w14:paraId="2CECB04B" w14:textId="77777777" w:rsidR="004C7925" w:rsidRDefault="004C7925" w:rsidP="0004345A">
            <w:pPr>
              <w:pStyle w:val="CopticCross"/>
            </w:pPr>
            <w:r w:rsidRPr="00FB5ACB">
              <w:t>¿</w:t>
            </w:r>
          </w:p>
        </w:tc>
        <w:tc>
          <w:tcPr>
            <w:tcW w:w="3960" w:type="dxa"/>
          </w:tcPr>
          <w:p w14:paraId="0F33E658" w14:textId="77777777" w:rsidR="004C7925" w:rsidRDefault="004C7925" w:rsidP="004C7925">
            <w:pPr>
              <w:pStyle w:val="EngHang"/>
            </w:pPr>
            <w:r>
              <w:t>You are much more than a prophet,</w:t>
            </w:r>
          </w:p>
          <w:p w14:paraId="5518812E" w14:textId="77777777" w:rsidR="004C7925" w:rsidRDefault="004C7925" w:rsidP="004C7925">
            <w:pPr>
              <w:pStyle w:val="EngHang"/>
            </w:pPr>
            <w:r>
              <w:t>Foremost among the just.</w:t>
            </w:r>
          </w:p>
          <w:p w14:paraId="282098EE" w14:textId="77777777" w:rsidR="004C7925" w:rsidRDefault="004C7925" w:rsidP="004C7925">
            <w:pPr>
              <w:pStyle w:val="EngHang"/>
            </w:pPr>
            <w:r>
              <w:t>You are the friend of the Bridegroom,</w:t>
            </w:r>
          </w:p>
          <w:p w14:paraId="0597A66D" w14:textId="77777777" w:rsidR="004C7925" w:rsidRPr="00AB2F8A" w:rsidRDefault="004C7925" w:rsidP="004C7925">
            <w:pPr>
              <w:pStyle w:val="EngHangEnd"/>
            </w:pPr>
            <w:r>
              <w:t>The Lamb of God.</w:t>
            </w:r>
          </w:p>
        </w:tc>
        <w:tc>
          <w:tcPr>
            <w:tcW w:w="288" w:type="dxa"/>
          </w:tcPr>
          <w:p w14:paraId="25D84D69" w14:textId="77777777" w:rsidR="004C7925" w:rsidRDefault="004C7925" w:rsidP="0004345A"/>
        </w:tc>
        <w:tc>
          <w:tcPr>
            <w:tcW w:w="288" w:type="dxa"/>
          </w:tcPr>
          <w:p w14:paraId="761E7641" w14:textId="77777777" w:rsidR="004C7925" w:rsidRDefault="004C7925" w:rsidP="0004345A">
            <w:pPr>
              <w:pStyle w:val="CopticCross"/>
            </w:pPr>
            <w:r w:rsidRPr="00FB5ACB">
              <w:t>¿</w:t>
            </w:r>
          </w:p>
        </w:tc>
        <w:tc>
          <w:tcPr>
            <w:tcW w:w="3960" w:type="dxa"/>
          </w:tcPr>
          <w:p w14:paraId="09AB95E6" w14:textId="77777777" w:rsidR="004C7925" w:rsidRDefault="004C7925" w:rsidP="004C7925">
            <w:pPr>
              <w:pStyle w:val="CopticVersemulti-line"/>
            </w:pPr>
            <w:r>
              <w:t>Ⲛⲑⲟⲕ ⲟⲩϩⲟⲩⲟ̀ ⲙ̀ⲡ̀ⲣⲟⲫⲏⲧⲏⲥ:</w:t>
            </w:r>
          </w:p>
          <w:p w14:paraId="16A25CD1" w14:textId="77777777" w:rsidR="004C7925" w:rsidRDefault="004C7925" w:rsidP="004C7925">
            <w:pPr>
              <w:pStyle w:val="CopticVersemulti-line"/>
            </w:pPr>
            <w:r>
              <w:t>ⲁⲕϭⲓⲥⲓ ϧⲉⲛ ϯⲙⲉⲑⲙⲏⲓ:</w:t>
            </w:r>
          </w:p>
          <w:p w14:paraId="6DCF839B" w14:textId="77777777" w:rsidR="004C7925" w:rsidRDefault="004C7925" w:rsidP="004C7925">
            <w:pPr>
              <w:pStyle w:val="CopticVersemulti-line"/>
            </w:pPr>
            <w:r>
              <w:t>ⲛ̀ⲑⲟⲕ ⲡⲉ ⲡ̀ϣ̀ⲫⲏⲣ ⲙ̀ⲡⲓⲡⲁⲧϣⲉⲗⲉⲧ:</w:t>
            </w:r>
          </w:p>
          <w:p w14:paraId="4CF8CEAA" w14:textId="77777777" w:rsidR="004C7925" w:rsidRDefault="004C7925" w:rsidP="004C7925">
            <w:pPr>
              <w:pStyle w:val="CopticHangingVerse"/>
            </w:pPr>
            <w:r>
              <w:t>ⲡⲓϩⲓⲏⲃ ⲛ̀ⲧⲉ Ⲫϯ.</w:t>
            </w:r>
          </w:p>
        </w:tc>
      </w:tr>
      <w:tr w:rsidR="004C7925" w14:paraId="4E0A0D27" w14:textId="77777777" w:rsidTr="0004345A">
        <w:trPr>
          <w:cantSplit/>
          <w:jc w:val="center"/>
        </w:trPr>
        <w:tc>
          <w:tcPr>
            <w:tcW w:w="288" w:type="dxa"/>
          </w:tcPr>
          <w:p w14:paraId="792AEBC0" w14:textId="77777777" w:rsidR="004C7925" w:rsidRDefault="004C7925" w:rsidP="0004345A">
            <w:pPr>
              <w:pStyle w:val="CopticCross"/>
            </w:pPr>
          </w:p>
        </w:tc>
        <w:tc>
          <w:tcPr>
            <w:tcW w:w="3960" w:type="dxa"/>
          </w:tcPr>
          <w:p w14:paraId="7EA32D58" w14:textId="77777777" w:rsidR="004C7925" w:rsidRDefault="004C7925" w:rsidP="004C7925">
            <w:pPr>
              <w:pStyle w:val="EngHang"/>
            </w:pPr>
            <w:r>
              <w:t>You have witnessed to the True Light,</w:t>
            </w:r>
          </w:p>
          <w:p w14:paraId="550F764A" w14:textId="77777777" w:rsidR="004C7925" w:rsidRDefault="004C7925" w:rsidP="004C7925">
            <w:pPr>
              <w:pStyle w:val="EngHang"/>
            </w:pPr>
            <w:r>
              <w:t>Which came into the world,</w:t>
            </w:r>
          </w:p>
          <w:p w14:paraId="4D39CF52" w14:textId="77777777" w:rsidR="004C7925" w:rsidRDefault="004C7925" w:rsidP="004C7925">
            <w:pPr>
              <w:pStyle w:val="EngHang"/>
            </w:pPr>
            <w:r>
              <w:t>And those who believed on His Name</w:t>
            </w:r>
          </w:p>
          <w:p w14:paraId="3DD35FD8" w14:textId="77777777" w:rsidR="004C7925" w:rsidRPr="004B35B0" w:rsidRDefault="004C7925" w:rsidP="004C7925">
            <w:pPr>
              <w:pStyle w:val="EngHangEnd"/>
            </w:pPr>
            <w:r>
              <w:t>Became children of the Light.</w:t>
            </w:r>
          </w:p>
        </w:tc>
        <w:tc>
          <w:tcPr>
            <w:tcW w:w="288" w:type="dxa"/>
          </w:tcPr>
          <w:p w14:paraId="7110C040" w14:textId="77777777" w:rsidR="004C7925" w:rsidRDefault="004C7925" w:rsidP="0004345A"/>
        </w:tc>
        <w:tc>
          <w:tcPr>
            <w:tcW w:w="288" w:type="dxa"/>
          </w:tcPr>
          <w:p w14:paraId="2AAC4ED6" w14:textId="77777777" w:rsidR="004C7925" w:rsidRDefault="004C7925" w:rsidP="0004345A">
            <w:pPr>
              <w:pStyle w:val="CopticCross"/>
            </w:pPr>
          </w:p>
        </w:tc>
        <w:tc>
          <w:tcPr>
            <w:tcW w:w="3960" w:type="dxa"/>
          </w:tcPr>
          <w:p w14:paraId="2F593DB0" w14:textId="77777777" w:rsidR="004C7925" w:rsidRDefault="004C7925" w:rsidP="004C7925">
            <w:pPr>
              <w:pStyle w:val="CopticVersemulti-line"/>
            </w:pPr>
            <w:r>
              <w:t>Ⲁⲕⲉⲣⲙⲉⲑⲣⲉ ϧⲁ ⲡⲓⲟⲩⲱⲓⲛⲓ:</w:t>
            </w:r>
          </w:p>
          <w:p w14:paraId="0DA04987" w14:textId="77777777" w:rsidR="004C7925" w:rsidRDefault="004C7925" w:rsidP="004C7925">
            <w:pPr>
              <w:pStyle w:val="CopticVersemulti-line"/>
            </w:pPr>
            <w:r>
              <w:t>ⲛ̀ⲧⲁⲫ̀ⲙⲏⲓ ⲉ̀ⲧⲁϥⲓ̀ ⲉ̀ⲡⲓⲕⲟⲥⲙⲟⲥ:</w:t>
            </w:r>
          </w:p>
          <w:p w14:paraId="5931898C" w14:textId="77777777" w:rsidR="004C7925" w:rsidRDefault="004C7925" w:rsidP="004C7925">
            <w:pPr>
              <w:pStyle w:val="CopticVersemulti-line"/>
            </w:pPr>
            <w:r>
              <w:t>ⲛⲏⲉⲑⲛⲁϩϯ ⲉ̀ⲡⲉϥⲣⲁⲛ:</w:t>
            </w:r>
          </w:p>
          <w:p w14:paraId="5C76A0F7" w14:textId="77777777" w:rsidR="004C7925" w:rsidRDefault="004C7925" w:rsidP="004C7925">
            <w:pPr>
              <w:pStyle w:val="CopticHangingVerse"/>
            </w:pPr>
            <w:r>
              <w:t>ⲁⲩϣⲱⲡⲓ ⲛ̀ϣⲏⲣⲓ ⲛ̀ⲧⲉ ⲡⲓⲟⲩⲱⲓⲛⲓ.</w:t>
            </w:r>
          </w:p>
        </w:tc>
      </w:tr>
      <w:tr w:rsidR="004C7925" w14:paraId="69CA88F4" w14:textId="77777777" w:rsidTr="0004345A">
        <w:trPr>
          <w:cantSplit/>
          <w:jc w:val="center"/>
        </w:trPr>
        <w:tc>
          <w:tcPr>
            <w:tcW w:w="288" w:type="dxa"/>
          </w:tcPr>
          <w:p w14:paraId="72A780CF" w14:textId="77777777" w:rsidR="004C7925" w:rsidRDefault="004C7925" w:rsidP="0004345A">
            <w:pPr>
              <w:pStyle w:val="CopticCross"/>
            </w:pPr>
            <w:r w:rsidRPr="00FB5ACB">
              <w:t>¿</w:t>
            </w:r>
          </w:p>
        </w:tc>
        <w:tc>
          <w:tcPr>
            <w:tcW w:w="3960" w:type="dxa"/>
          </w:tcPr>
          <w:p w14:paraId="1F0577C4" w14:textId="77777777" w:rsidR="004C7925" w:rsidRDefault="004C7925" w:rsidP="004C7925">
            <w:pPr>
              <w:pStyle w:val="EngHang"/>
            </w:pPr>
            <w:r>
              <w:t>Intercede on our behalf,</w:t>
            </w:r>
          </w:p>
          <w:p w14:paraId="2FD069B4" w14:textId="77777777" w:rsidR="004C7925" w:rsidRDefault="004C7925" w:rsidP="004C7925">
            <w:pPr>
              <w:pStyle w:val="EngHang"/>
            </w:pPr>
            <w:r>
              <w:t>O forerunner and baptiser,</w:t>
            </w:r>
          </w:p>
          <w:p w14:paraId="6973ED83" w14:textId="77777777" w:rsidR="004C7925" w:rsidRDefault="004C7925" w:rsidP="004C7925">
            <w:pPr>
              <w:pStyle w:val="EngHang"/>
            </w:pPr>
            <w:r>
              <w:t>John the Baptist,</w:t>
            </w:r>
          </w:p>
          <w:p w14:paraId="1F6BB39A" w14:textId="77777777" w:rsidR="004C7925" w:rsidRDefault="004C7925" w:rsidP="004C7925">
            <w:pPr>
              <w:pStyle w:val="EngHangEnd"/>
            </w:pPr>
            <w:r>
              <w:t>That He may forgive us our sins.</w:t>
            </w:r>
          </w:p>
        </w:tc>
        <w:tc>
          <w:tcPr>
            <w:tcW w:w="288" w:type="dxa"/>
          </w:tcPr>
          <w:p w14:paraId="01D5DBD6" w14:textId="77777777" w:rsidR="004C7925" w:rsidRDefault="004C7925" w:rsidP="0004345A"/>
        </w:tc>
        <w:tc>
          <w:tcPr>
            <w:tcW w:w="288" w:type="dxa"/>
          </w:tcPr>
          <w:p w14:paraId="045F5FC3" w14:textId="77777777" w:rsidR="004C7925" w:rsidRDefault="004C7925" w:rsidP="0004345A">
            <w:pPr>
              <w:pStyle w:val="CopticCross"/>
            </w:pPr>
            <w:r w:rsidRPr="00FB5ACB">
              <w:t>¿</w:t>
            </w:r>
          </w:p>
        </w:tc>
        <w:tc>
          <w:tcPr>
            <w:tcW w:w="3960" w:type="dxa"/>
          </w:tcPr>
          <w:p w14:paraId="59E9661A" w14:textId="77777777" w:rsidR="004C7925" w:rsidRDefault="004C7925" w:rsidP="004C7925">
            <w:pPr>
              <w:pStyle w:val="CopticVersemulti-line"/>
            </w:pPr>
            <w:r>
              <w:t>Ⲁⲣⲓⲡ̀ⲣⲉⲥϣⲉⲩⲓⲛ ⲉ̀ϩ̀ⲣⲏⲓ ⲉ̀ϫⲱⲛ:</w:t>
            </w:r>
          </w:p>
          <w:p w14:paraId="69FECEFF" w14:textId="77777777" w:rsidR="004C7925" w:rsidRDefault="004C7925" w:rsidP="004C7925">
            <w:pPr>
              <w:pStyle w:val="CopticVersemulti-line"/>
            </w:pPr>
            <w:r>
              <w:t>ⲱ̀ ⲡⲓⲡ̀ⲣⲟⲇⲣⲟⲙⲟⲥ ⲙ̀ⲃⲁⲡⲧⲓⲥⲧⲏⲥ:</w:t>
            </w:r>
          </w:p>
          <w:p w14:paraId="6F57FC34" w14:textId="77777777" w:rsidR="004C7925" w:rsidRDefault="004C7925" w:rsidP="004C7925">
            <w:pPr>
              <w:pStyle w:val="CopticVersemulti-line"/>
            </w:pPr>
            <w:r>
              <w:t>Ⲓⲱⲁⲛⲛⲏⲥ ⲡⲓⲣⲉϥϯⲱⲙⲥ:</w:t>
            </w:r>
          </w:p>
          <w:p w14:paraId="1D73427D" w14:textId="77777777" w:rsidR="004C7925" w:rsidRDefault="004C7925" w:rsidP="004C7925">
            <w:pPr>
              <w:pStyle w:val="CopticHangingVerse"/>
            </w:pPr>
            <w:r>
              <w:t>ⲛ̀ⲧⲉϥⲭⲁ ⲛⲉⲛⲛⲟⲃⲓ ⲛⲁⲛ ⲉ̀ⲃⲟⲗ.</w:t>
            </w:r>
          </w:p>
        </w:tc>
      </w:tr>
    </w:tbl>
    <w:p w14:paraId="19F4E6CA" w14:textId="77777777" w:rsidR="004C7925" w:rsidRDefault="004C7925" w:rsidP="004C7925">
      <w:pPr>
        <w:pStyle w:val="Heading3"/>
      </w:pPr>
      <w:bookmarkStart w:id="1055" w:name="_Ref434488546"/>
      <w:r>
        <w:t>Another Doxology of St. John the Baptist</w:t>
      </w:r>
      <w:bookmarkEnd w:id="10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44D11D26" w14:textId="77777777" w:rsidTr="0004345A">
        <w:trPr>
          <w:cantSplit/>
          <w:jc w:val="center"/>
        </w:trPr>
        <w:tc>
          <w:tcPr>
            <w:tcW w:w="288" w:type="dxa"/>
          </w:tcPr>
          <w:p w14:paraId="6346874E" w14:textId="77777777" w:rsidR="004C7925" w:rsidRDefault="004C7925" w:rsidP="0004345A">
            <w:pPr>
              <w:pStyle w:val="CopticCross"/>
            </w:pPr>
          </w:p>
        </w:tc>
        <w:tc>
          <w:tcPr>
            <w:tcW w:w="3960" w:type="dxa"/>
          </w:tcPr>
          <w:p w14:paraId="23C1B6D2" w14:textId="77777777" w:rsidR="004C7925" w:rsidRDefault="004C7925" w:rsidP="004C7925">
            <w:pPr>
              <w:pStyle w:val="EngHang"/>
            </w:pPr>
            <w:r>
              <w:t>John has borne witness</w:t>
            </w:r>
          </w:p>
          <w:p w14:paraId="598F56F3" w14:textId="77777777" w:rsidR="004C7925" w:rsidRDefault="004C7925" w:rsidP="004C7925">
            <w:pPr>
              <w:pStyle w:val="EngHang"/>
            </w:pPr>
            <w:r>
              <w:t>In the four Gospels,</w:t>
            </w:r>
          </w:p>
          <w:p w14:paraId="6B079F1C" w14:textId="77777777" w:rsidR="004C7925" w:rsidRDefault="004C7925" w:rsidP="004C7925">
            <w:pPr>
              <w:pStyle w:val="EngHang"/>
            </w:pPr>
            <w:r>
              <w:t>“I have baptised my Saviour</w:t>
            </w:r>
          </w:p>
          <w:p w14:paraId="1E6FF886" w14:textId="77777777" w:rsidR="004C7925" w:rsidRDefault="004C7925" w:rsidP="004C7925">
            <w:pPr>
              <w:pStyle w:val="EngHangEnd"/>
            </w:pPr>
            <w:r>
              <w:t>In the waters of the Jordan.</w:t>
            </w:r>
          </w:p>
        </w:tc>
        <w:tc>
          <w:tcPr>
            <w:tcW w:w="288" w:type="dxa"/>
          </w:tcPr>
          <w:p w14:paraId="489DF031" w14:textId="77777777" w:rsidR="004C7925" w:rsidRDefault="004C7925" w:rsidP="0004345A"/>
        </w:tc>
        <w:tc>
          <w:tcPr>
            <w:tcW w:w="288" w:type="dxa"/>
          </w:tcPr>
          <w:p w14:paraId="6E145486" w14:textId="77777777" w:rsidR="004C7925" w:rsidRDefault="004C7925" w:rsidP="0004345A">
            <w:pPr>
              <w:pStyle w:val="CopticCross"/>
            </w:pPr>
          </w:p>
        </w:tc>
        <w:tc>
          <w:tcPr>
            <w:tcW w:w="3960" w:type="dxa"/>
          </w:tcPr>
          <w:p w14:paraId="1CFB98E2" w14:textId="77777777" w:rsidR="004C7925" w:rsidRDefault="004C7925" w:rsidP="004C7925">
            <w:pPr>
              <w:pStyle w:val="CopticVersemulti-line"/>
            </w:pPr>
            <w:r>
              <w:t>Ⲁϥⲉⲣⲙⲉⲑⲣⲉ ⲛ̀ϫⲉ Ⲓⲱⲁⲛⲛⲏⲥ:</w:t>
            </w:r>
          </w:p>
          <w:p w14:paraId="7B24E7D8" w14:textId="77777777" w:rsidR="004C7925" w:rsidRDefault="004C7925" w:rsidP="004C7925">
            <w:pPr>
              <w:pStyle w:val="CopticVersemulti-line"/>
            </w:pPr>
            <w:r>
              <w:t>ϧⲉⲛ ⲡⲓϥ̀ⲧⲟⲩ ⲛ̀ⲉⲩⲁⲅⲅⲉⲗⲓⲟⲛ:</w:t>
            </w:r>
          </w:p>
          <w:p w14:paraId="51DF5030" w14:textId="77777777" w:rsidR="004C7925" w:rsidRDefault="004C7925" w:rsidP="004C7925">
            <w:pPr>
              <w:pStyle w:val="CopticVersemulti-line"/>
            </w:pPr>
            <w:r>
              <w:t>ϫⲉ ⲁⲓϯⲱⲙⲥ ⲙ̀Ⲡⲁⲥⲱⲧⲏⲣ:</w:t>
            </w:r>
          </w:p>
          <w:p w14:paraId="7F14320D" w14:textId="77777777" w:rsidR="004C7925" w:rsidRPr="00C35319" w:rsidRDefault="004C7925" w:rsidP="004C7925">
            <w:pPr>
              <w:pStyle w:val="CopticHangingVerse"/>
            </w:pPr>
            <w:r>
              <w:t>ϧⲉⲛ ⲛⲓⲙⲱⲟⲩ ⲛ̀ⲧⲉ ⲡⲓⲒⲟⲣⲇⲁⲛⲏⲥ.</w:t>
            </w:r>
          </w:p>
        </w:tc>
      </w:tr>
      <w:tr w:rsidR="004C7925" w14:paraId="6B0B60C4" w14:textId="77777777" w:rsidTr="0004345A">
        <w:trPr>
          <w:cantSplit/>
          <w:jc w:val="center"/>
        </w:trPr>
        <w:tc>
          <w:tcPr>
            <w:tcW w:w="288" w:type="dxa"/>
          </w:tcPr>
          <w:p w14:paraId="25582189" w14:textId="77777777" w:rsidR="004C7925" w:rsidRDefault="004C7925" w:rsidP="0004345A">
            <w:pPr>
              <w:pStyle w:val="CopticCross"/>
            </w:pPr>
            <w:r w:rsidRPr="00FB5ACB">
              <w:t>¿</w:t>
            </w:r>
          </w:p>
        </w:tc>
        <w:tc>
          <w:tcPr>
            <w:tcW w:w="3960" w:type="dxa"/>
          </w:tcPr>
          <w:p w14:paraId="410B395F" w14:textId="77777777" w:rsidR="004C7925" w:rsidRDefault="004C7925" w:rsidP="004C7925">
            <w:pPr>
              <w:pStyle w:val="EngHang"/>
            </w:pPr>
            <w:r>
              <w:t>I saw the Holy Spirit</w:t>
            </w:r>
          </w:p>
          <w:p w14:paraId="66A4B89E" w14:textId="77777777" w:rsidR="004C7925" w:rsidRDefault="004C7925" w:rsidP="004C7925">
            <w:pPr>
              <w:pStyle w:val="EngHang"/>
            </w:pPr>
            <w:r>
              <w:t>Descending from the heavens;</w:t>
            </w:r>
          </w:p>
          <w:p w14:paraId="584B6DB3" w14:textId="77777777" w:rsidR="004C7925" w:rsidRDefault="004C7925" w:rsidP="004C7925">
            <w:pPr>
              <w:pStyle w:val="EngHang"/>
            </w:pPr>
            <w:r>
              <w:t>I heard the voice of the Father,</w:t>
            </w:r>
          </w:p>
          <w:p w14:paraId="60BC3FDF" w14:textId="77777777" w:rsidR="004C7925" w:rsidRPr="00AB2F8A" w:rsidRDefault="004C7925" w:rsidP="004C7925">
            <w:pPr>
              <w:pStyle w:val="EngHangEnd"/>
            </w:pPr>
            <w:r>
              <w:t>Proclaiming and saying,</w:t>
            </w:r>
          </w:p>
        </w:tc>
        <w:tc>
          <w:tcPr>
            <w:tcW w:w="288" w:type="dxa"/>
          </w:tcPr>
          <w:p w14:paraId="30EB31AB" w14:textId="77777777" w:rsidR="004C7925" w:rsidRDefault="004C7925" w:rsidP="0004345A"/>
        </w:tc>
        <w:tc>
          <w:tcPr>
            <w:tcW w:w="288" w:type="dxa"/>
          </w:tcPr>
          <w:p w14:paraId="49DD36ED" w14:textId="77777777" w:rsidR="004C7925" w:rsidRDefault="004C7925" w:rsidP="0004345A">
            <w:pPr>
              <w:pStyle w:val="CopticCross"/>
            </w:pPr>
            <w:r w:rsidRPr="00FB5ACB">
              <w:t>¿</w:t>
            </w:r>
          </w:p>
        </w:tc>
        <w:tc>
          <w:tcPr>
            <w:tcW w:w="3960" w:type="dxa"/>
          </w:tcPr>
          <w:p w14:paraId="4690F8B7" w14:textId="77777777" w:rsidR="004C7925" w:rsidRDefault="004C7925" w:rsidP="004C7925">
            <w:pPr>
              <w:pStyle w:val="CopticVersemulti-line"/>
            </w:pPr>
            <w:r>
              <w:t>Ⲁⲓⲛⲁⲩ ⲉ̀Ⲡⲓⲡ̄ⲛ̄ⲁ̄ ⲉ̄ⲑ̄ⲩ̄:</w:t>
            </w:r>
          </w:p>
          <w:p w14:paraId="42A25D6C" w14:textId="77777777" w:rsidR="004C7925" w:rsidRDefault="004C7925" w:rsidP="004C7925">
            <w:pPr>
              <w:pStyle w:val="CopticVersemulti-line"/>
            </w:pPr>
            <w:r>
              <w:t>ⲉ̀ⲧⲁϥⲓ̀ ⲉ̀ⲡⲉⲥⲏⲧ ⲉ̀ⲃⲟⲗ ϧⲉⲛ ⲧ̀ⲫⲉ:</w:t>
            </w:r>
          </w:p>
          <w:p w14:paraId="69E6C303" w14:textId="77777777" w:rsidR="004C7925" w:rsidRDefault="004C7925" w:rsidP="004C7925">
            <w:pPr>
              <w:pStyle w:val="CopticVersemulti-line"/>
            </w:pPr>
            <w:r>
              <w:t>ⲁⲓⲥⲱⲧⲉⲙ ⲉ̀ⲧ̀ⲥ̀ⲙⲏ ⲛ̀ⲧⲉ Ⲫⲓⲱⲧ:</w:t>
            </w:r>
          </w:p>
          <w:p w14:paraId="54D42E91" w14:textId="77777777" w:rsidR="004C7925" w:rsidRPr="008153EB" w:rsidRDefault="004C7925" w:rsidP="004C7925">
            <w:pPr>
              <w:pStyle w:val="CopticHangingVerse"/>
              <w:rPr>
                <w:rFonts w:ascii="Arial Unicode MS" w:eastAsia="Arial Unicode MS" w:hAnsi="Arial Unicode MS" w:cs="Arial Unicode MS"/>
              </w:rPr>
            </w:pPr>
            <w:r>
              <w:t>ⲉⲥⲱϣ ⲉ̀ⲃⲟⲗ ⲉⲥϫⲱ ⲙ̀ⲙⲟⲥ.</w:t>
            </w:r>
          </w:p>
        </w:tc>
      </w:tr>
      <w:tr w:rsidR="004C7925" w14:paraId="7EB29E24" w14:textId="77777777" w:rsidTr="0004345A">
        <w:trPr>
          <w:cantSplit/>
          <w:jc w:val="center"/>
        </w:trPr>
        <w:tc>
          <w:tcPr>
            <w:tcW w:w="288" w:type="dxa"/>
          </w:tcPr>
          <w:p w14:paraId="2E8C3537" w14:textId="77777777" w:rsidR="004C7925" w:rsidRDefault="004C7925" w:rsidP="0004345A">
            <w:pPr>
              <w:pStyle w:val="CopticCross"/>
            </w:pPr>
          </w:p>
        </w:tc>
        <w:tc>
          <w:tcPr>
            <w:tcW w:w="3960" w:type="dxa"/>
          </w:tcPr>
          <w:p w14:paraId="53E25C1E" w14:textId="77777777" w:rsidR="004C7925" w:rsidRDefault="004C7925" w:rsidP="004C7925">
            <w:pPr>
              <w:pStyle w:val="EngHang"/>
            </w:pPr>
            <w:r>
              <w:t>‘This is My Beloved Son,</w:t>
            </w:r>
          </w:p>
          <w:p w14:paraId="2DF4BC46" w14:textId="77777777" w:rsidR="004C7925" w:rsidRDefault="004C7925" w:rsidP="004C7925">
            <w:pPr>
              <w:pStyle w:val="EngHang"/>
            </w:pPr>
            <w:r>
              <w:t>In Whom My soul is [well] pleased,</w:t>
            </w:r>
          </w:p>
          <w:p w14:paraId="20E786F3" w14:textId="77777777" w:rsidR="004C7925" w:rsidRDefault="004C7925" w:rsidP="004C7925">
            <w:pPr>
              <w:pStyle w:val="EngHang"/>
            </w:pPr>
            <w:r>
              <w:t>He has done my will, hear Him,</w:t>
            </w:r>
          </w:p>
          <w:p w14:paraId="6D30D09F" w14:textId="77777777" w:rsidR="004C7925" w:rsidRPr="004B35B0" w:rsidRDefault="004C7925" w:rsidP="004C7925">
            <w:pPr>
              <w:pStyle w:val="EngHangEnd"/>
            </w:pPr>
            <w:r>
              <w:t>For He is the Giver of Life.</w:t>
            </w:r>
          </w:p>
        </w:tc>
        <w:tc>
          <w:tcPr>
            <w:tcW w:w="288" w:type="dxa"/>
          </w:tcPr>
          <w:p w14:paraId="04C05462" w14:textId="77777777" w:rsidR="004C7925" w:rsidRDefault="004C7925" w:rsidP="0004345A"/>
        </w:tc>
        <w:tc>
          <w:tcPr>
            <w:tcW w:w="288" w:type="dxa"/>
          </w:tcPr>
          <w:p w14:paraId="6171E760" w14:textId="77777777" w:rsidR="004C7925" w:rsidRDefault="004C7925" w:rsidP="0004345A">
            <w:pPr>
              <w:pStyle w:val="CopticCross"/>
            </w:pPr>
          </w:p>
        </w:tc>
        <w:tc>
          <w:tcPr>
            <w:tcW w:w="3960" w:type="dxa"/>
          </w:tcPr>
          <w:p w14:paraId="69C63B6B" w14:textId="77777777" w:rsidR="004C7925" w:rsidRDefault="004C7925" w:rsidP="004C7925">
            <w:pPr>
              <w:pStyle w:val="CopticVersemulti-line"/>
            </w:pPr>
            <w:r>
              <w:t>Ϫⲉ ⲫⲁⲓ ⲡⲉ ⲡⲁϣⲏⲣⲓ ⲡⲁⲙⲉⲛⲣⲓⲧ:</w:t>
            </w:r>
          </w:p>
          <w:p w14:paraId="74E26723" w14:textId="77777777" w:rsidR="004C7925" w:rsidRDefault="004C7925" w:rsidP="004C7925">
            <w:pPr>
              <w:pStyle w:val="CopticVersemulti-line"/>
            </w:pPr>
            <w:r>
              <w:t>ⲉ̀ⲧⲁ ⲧⲁⲯⲩⲭⲏ ϯⲙⲁϯ ⲛ̀ϧⲏⲧϥ:</w:t>
            </w:r>
          </w:p>
          <w:p w14:paraId="2C9B9FCE" w14:textId="77777777" w:rsidR="004C7925" w:rsidRDefault="004C7925" w:rsidP="004C7925">
            <w:pPr>
              <w:pStyle w:val="CopticVersemulti-line"/>
            </w:pPr>
            <w:r>
              <w:t>ⲁϥⲉⲣⲡⲁⲟⲩⲱϣ ⲥⲱⲧⲉⲙ ⲛ̀ⲥⲱϥ:</w:t>
            </w:r>
          </w:p>
          <w:p w14:paraId="694E5F80" w14:textId="77777777" w:rsidR="004C7925" w:rsidRDefault="004C7925" w:rsidP="004C7925">
            <w:pPr>
              <w:pStyle w:val="CopticHangingVerse"/>
            </w:pPr>
            <w:r>
              <w:t>ϫⲉ ⲛ̀ⲑⲟϥ ⲡⲉ ⲡⲓⲣⲉϥⲧⲁⲛϧⲟ.</w:t>
            </w:r>
          </w:p>
        </w:tc>
      </w:tr>
      <w:tr w:rsidR="004C7925" w14:paraId="7F62323C" w14:textId="77777777" w:rsidTr="0004345A">
        <w:trPr>
          <w:cantSplit/>
          <w:jc w:val="center"/>
        </w:trPr>
        <w:tc>
          <w:tcPr>
            <w:tcW w:w="288" w:type="dxa"/>
          </w:tcPr>
          <w:p w14:paraId="2569D9D2" w14:textId="77777777" w:rsidR="004C7925" w:rsidRDefault="004C7925" w:rsidP="0004345A">
            <w:pPr>
              <w:pStyle w:val="CopticCross"/>
            </w:pPr>
            <w:r w:rsidRPr="00FB5ACB">
              <w:t>¿</w:t>
            </w:r>
          </w:p>
        </w:tc>
        <w:tc>
          <w:tcPr>
            <w:tcW w:w="3960" w:type="dxa"/>
          </w:tcPr>
          <w:p w14:paraId="68D601D0" w14:textId="77777777" w:rsidR="004C7925" w:rsidRDefault="004C7925" w:rsidP="004C7925">
            <w:pPr>
              <w:pStyle w:val="EngHang"/>
            </w:pPr>
            <w:r>
              <w:t>Intercede on our behalf,</w:t>
            </w:r>
          </w:p>
          <w:p w14:paraId="75106F10" w14:textId="77777777" w:rsidR="004C7925" w:rsidRDefault="004C7925" w:rsidP="004C7925">
            <w:pPr>
              <w:pStyle w:val="EngHang"/>
            </w:pPr>
            <w:r>
              <w:t>O forerunner and baptiser,</w:t>
            </w:r>
          </w:p>
          <w:p w14:paraId="1281A53D" w14:textId="77777777" w:rsidR="004C7925" w:rsidRDefault="004C7925" w:rsidP="004C7925">
            <w:pPr>
              <w:pStyle w:val="EngHang"/>
            </w:pPr>
            <w:r>
              <w:t>John the Baptist,</w:t>
            </w:r>
          </w:p>
          <w:p w14:paraId="12ACC258" w14:textId="77777777" w:rsidR="004C7925" w:rsidRDefault="004C7925" w:rsidP="004C7925">
            <w:pPr>
              <w:pStyle w:val="EngHangEnd"/>
            </w:pPr>
            <w:r>
              <w:t>That He may forgive us our sins.</w:t>
            </w:r>
          </w:p>
        </w:tc>
        <w:tc>
          <w:tcPr>
            <w:tcW w:w="288" w:type="dxa"/>
          </w:tcPr>
          <w:p w14:paraId="08A871C1" w14:textId="77777777" w:rsidR="004C7925" w:rsidRDefault="004C7925" w:rsidP="0004345A"/>
        </w:tc>
        <w:tc>
          <w:tcPr>
            <w:tcW w:w="288" w:type="dxa"/>
          </w:tcPr>
          <w:p w14:paraId="4120AD0A" w14:textId="77777777" w:rsidR="004C7925" w:rsidRDefault="004C7925" w:rsidP="0004345A">
            <w:pPr>
              <w:pStyle w:val="CopticCross"/>
            </w:pPr>
            <w:r w:rsidRPr="00FB5ACB">
              <w:t>¿</w:t>
            </w:r>
          </w:p>
        </w:tc>
        <w:tc>
          <w:tcPr>
            <w:tcW w:w="3960" w:type="dxa"/>
          </w:tcPr>
          <w:p w14:paraId="1D9B2DC1" w14:textId="77777777" w:rsidR="004C7925" w:rsidRDefault="004C7925" w:rsidP="004C7925">
            <w:pPr>
              <w:pStyle w:val="CopticVersemulti-line"/>
            </w:pPr>
            <w:r>
              <w:t>Ⲁⲣⲓⲡ̀ⲣⲉⲥⲃⲉⲩⲓⲛ ⲉ̀ϩ̀ⲣⲏⲓ ⲉ̀ϫⲱⲛ:</w:t>
            </w:r>
          </w:p>
          <w:p w14:paraId="653705C6" w14:textId="77777777" w:rsidR="004C7925" w:rsidRDefault="004C7925" w:rsidP="004C7925">
            <w:pPr>
              <w:pStyle w:val="CopticVersemulti-line"/>
            </w:pPr>
            <w:r>
              <w:t>ⲱ̀ ⲡⲓⲡ̀ⲣⲟⲇⲣⲟⲙⲟⲥ ⲙ̀ⲃⲁⲡⲧⲓⲥⲧⲏⲥ:</w:t>
            </w:r>
          </w:p>
          <w:p w14:paraId="0AE573C5" w14:textId="77777777" w:rsidR="004C7925" w:rsidRDefault="004C7925" w:rsidP="004C7925">
            <w:pPr>
              <w:pStyle w:val="CopticVersemulti-line"/>
            </w:pPr>
            <w:r>
              <w:t>Ⲓⲱⲁⲛⲛⲏⲥ ⲡⲓⲣⲉϥϯⲱⲙⲥ:</w:t>
            </w:r>
          </w:p>
          <w:p w14:paraId="1F970331" w14:textId="77777777" w:rsidR="004C7925" w:rsidRDefault="004C7925" w:rsidP="004C7925">
            <w:pPr>
              <w:pStyle w:val="CopticHangingVerse"/>
            </w:pPr>
            <w:r>
              <w:t>ⲛ̀ⲧⲉϥⲭⲁ ⲛⲉⲛⲛⲟⲃⲓ ⲛⲁⲛ ⲉ̀ⲃⲟⲗ.</w:t>
            </w:r>
          </w:p>
        </w:tc>
      </w:tr>
    </w:tbl>
    <w:p w14:paraId="752E13EA" w14:textId="77777777" w:rsidR="004C7F73" w:rsidRDefault="004C7F73" w:rsidP="004C7F73">
      <w:pPr>
        <w:pStyle w:val="Heading3"/>
      </w:pPr>
      <w:bookmarkStart w:id="1056" w:name="_Ref434488644"/>
      <w:r>
        <w:lastRenderedPageBreak/>
        <w:t>A Doxology for the Apostles</w:t>
      </w:r>
      <w:bookmarkEnd w:id="10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583477ED" w14:textId="77777777" w:rsidTr="004C7F73">
        <w:trPr>
          <w:cantSplit/>
          <w:jc w:val="center"/>
        </w:trPr>
        <w:tc>
          <w:tcPr>
            <w:tcW w:w="288" w:type="dxa"/>
          </w:tcPr>
          <w:p w14:paraId="03BEFC69" w14:textId="77777777" w:rsidR="004C7F73" w:rsidRDefault="004C7F73" w:rsidP="004C7F73">
            <w:pPr>
              <w:pStyle w:val="CopticCross"/>
            </w:pPr>
          </w:p>
        </w:tc>
        <w:tc>
          <w:tcPr>
            <w:tcW w:w="3960" w:type="dxa"/>
          </w:tcPr>
          <w:p w14:paraId="50E5FA1F" w14:textId="77777777" w:rsidR="004C7F73" w:rsidRDefault="004C7F73" w:rsidP="004C7F73">
            <w:pPr>
              <w:pStyle w:val="EngHang"/>
            </w:pPr>
            <w:r>
              <w:t>The first among the Apostles,</w:t>
            </w:r>
          </w:p>
          <w:p w14:paraId="21B95706" w14:textId="77777777" w:rsidR="004C7F73" w:rsidRDefault="004C7F73" w:rsidP="004C7F73">
            <w:pPr>
              <w:pStyle w:val="EngHang"/>
            </w:pPr>
            <w:r>
              <w:t xml:space="preserve">Is </w:t>
            </w:r>
            <w:commentRangeStart w:id="1057"/>
            <w:r>
              <w:t xml:space="preserve">called </w:t>
            </w:r>
            <w:commentRangeEnd w:id="1057"/>
            <w:r>
              <w:rPr>
                <w:rStyle w:val="CommentReference"/>
                <w:rFonts w:ascii="Times New Roman" w:eastAsiaTheme="minorHAnsi" w:hAnsi="Times New Roman" w:cstheme="minorBidi"/>
                <w:color w:val="auto"/>
              </w:rPr>
              <w:commentReference w:id="1057"/>
            </w:r>
            <w:r>
              <w:t>“Simon Peter.”</w:t>
            </w:r>
          </w:p>
          <w:p w14:paraId="5E4C39E6" w14:textId="77777777" w:rsidR="004C7F73" w:rsidRDefault="004C7F73" w:rsidP="004C7F73">
            <w:pPr>
              <w:pStyle w:val="EngHang"/>
            </w:pPr>
            <w:r>
              <w:t>He was entrusted with the keys</w:t>
            </w:r>
          </w:p>
          <w:p w14:paraId="2D5619A7" w14:textId="77777777" w:rsidR="004C7F73" w:rsidRDefault="004C7F73" w:rsidP="004C7F73">
            <w:pPr>
              <w:pStyle w:val="EngHangEnd"/>
            </w:pPr>
            <w:r>
              <w:t>Of the Kingdom of Heaven.</w:t>
            </w:r>
          </w:p>
        </w:tc>
        <w:tc>
          <w:tcPr>
            <w:tcW w:w="288" w:type="dxa"/>
          </w:tcPr>
          <w:p w14:paraId="5B22E120" w14:textId="77777777" w:rsidR="004C7F73" w:rsidRDefault="004C7F73" w:rsidP="004C7F73"/>
        </w:tc>
        <w:tc>
          <w:tcPr>
            <w:tcW w:w="288" w:type="dxa"/>
          </w:tcPr>
          <w:p w14:paraId="64237113" w14:textId="77777777" w:rsidR="004C7F73" w:rsidRDefault="004C7F73" w:rsidP="004C7F73">
            <w:pPr>
              <w:pStyle w:val="CopticCross"/>
            </w:pPr>
          </w:p>
        </w:tc>
        <w:tc>
          <w:tcPr>
            <w:tcW w:w="3960" w:type="dxa"/>
          </w:tcPr>
          <w:p w14:paraId="3EB5C7AF" w14:textId="77777777" w:rsidR="004C7F73" w:rsidRDefault="004C7F73" w:rsidP="004C7F73">
            <w:pPr>
              <w:pStyle w:val="CopticVersemulti-line"/>
            </w:pPr>
            <w:r>
              <w:t>Ⲡⲓϣⲟⲣⲡ ϧⲉⲛ ⲛⲓⲁ̀ⲡⲟⲥⲧⲟⲗⲟⲥ:</w:t>
            </w:r>
          </w:p>
          <w:p w14:paraId="5EBA5FFC" w14:textId="77777777" w:rsidR="004C7F73" w:rsidRDefault="004C7F73" w:rsidP="004C7F73">
            <w:pPr>
              <w:pStyle w:val="CopticVersemulti-line"/>
            </w:pPr>
            <w:r>
              <w:t>ⲥⲩⲙⲟⲩϯ ⲉ̀ⲣⲟϥ ϫⲉ Ⲥⲓⲙⲱⲛ Ⲡⲉⲧⲣⲟⲥ:</w:t>
            </w:r>
          </w:p>
          <w:p w14:paraId="2F013777" w14:textId="77777777" w:rsidR="004C7F73" w:rsidRDefault="004C7F73" w:rsidP="004C7F73">
            <w:pPr>
              <w:pStyle w:val="CopticVersemulti-line"/>
            </w:pPr>
            <w:r>
              <w:t>ⲛ̀ⲑⲟϥ ⲟⲛ ⲡⲉ ⲉ̀ⲧⲁⲩⲧⲉⲛϩⲟⲩⲧϥ:</w:t>
            </w:r>
          </w:p>
          <w:p w14:paraId="5CB99FCE" w14:textId="77777777" w:rsidR="004C7F73" w:rsidRPr="00C35319" w:rsidRDefault="004C7F73" w:rsidP="004C7F73">
            <w:pPr>
              <w:pStyle w:val="CopticHangingVerse"/>
            </w:pPr>
            <w:r>
              <w:t>ⲉ̀ⲛⲓϣⲟϣⲧ ⲛ̀ⲧⲉ ⲑ̀ⲙⲉⲧⲟⲩⲣⲟ ⲛ̀ⲛⲓⲫⲏⲟⲩⲓ̀.</w:t>
            </w:r>
          </w:p>
        </w:tc>
      </w:tr>
      <w:tr w:rsidR="004C7F73" w14:paraId="63F977A9" w14:textId="77777777" w:rsidTr="004C7F73">
        <w:trPr>
          <w:cantSplit/>
          <w:jc w:val="center"/>
        </w:trPr>
        <w:tc>
          <w:tcPr>
            <w:tcW w:w="288" w:type="dxa"/>
          </w:tcPr>
          <w:p w14:paraId="6FE9B3FC" w14:textId="77777777" w:rsidR="004C7F73" w:rsidRDefault="004C7F73" w:rsidP="004C7F73">
            <w:pPr>
              <w:pStyle w:val="CopticCross"/>
            </w:pPr>
            <w:r w:rsidRPr="00FB5ACB">
              <w:t>¿</w:t>
            </w:r>
          </w:p>
        </w:tc>
        <w:tc>
          <w:tcPr>
            <w:tcW w:w="3960" w:type="dxa"/>
          </w:tcPr>
          <w:p w14:paraId="73AAB22B" w14:textId="77777777" w:rsidR="004C7F73" w:rsidRDefault="004C7F73" w:rsidP="004C7F73">
            <w:pPr>
              <w:pStyle w:val="EngHang"/>
            </w:pPr>
            <w:r>
              <w:t>And also John,</w:t>
            </w:r>
          </w:p>
          <w:p w14:paraId="768223EA" w14:textId="77777777" w:rsidR="004C7F73" w:rsidRDefault="004C7F73" w:rsidP="004C7F73">
            <w:pPr>
              <w:pStyle w:val="EngHang"/>
            </w:pPr>
            <w:r>
              <w:t>Rested his head</w:t>
            </w:r>
          </w:p>
          <w:p w14:paraId="79A8B16E" w14:textId="77777777" w:rsidR="004C7F73" w:rsidRDefault="004C7F73" w:rsidP="004C7F73">
            <w:pPr>
              <w:pStyle w:val="EngHang"/>
            </w:pPr>
            <w:r>
              <w:t>On the breast of our Saviour,</w:t>
            </w:r>
          </w:p>
          <w:p w14:paraId="57ABB8AE" w14:textId="77777777" w:rsidR="004C7F73" w:rsidRPr="00AB2F8A" w:rsidRDefault="004C7F73" w:rsidP="004C7F73">
            <w:pPr>
              <w:pStyle w:val="EngHangEnd"/>
            </w:pPr>
            <w:commentRangeStart w:id="1058"/>
            <w:r>
              <w:t>Who loved him greatly.</w:t>
            </w:r>
            <w:commentRangeEnd w:id="1058"/>
            <w:r>
              <w:rPr>
                <w:rStyle w:val="CommentReference"/>
                <w:rFonts w:ascii="Times New Roman" w:eastAsiaTheme="minorHAnsi" w:hAnsi="Times New Roman" w:cstheme="minorBidi"/>
                <w:color w:val="auto"/>
              </w:rPr>
              <w:commentReference w:id="1058"/>
            </w:r>
          </w:p>
        </w:tc>
        <w:tc>
          <w:tcPr>
            <w:tcW w:w="288" w:type="dxa"/>
          </w:tcPr>
          <w:p w14:paraId="71D8BE74" w14:textId="77777777" w:rsidR="004C7F73" w:rsidRDefault="004C7F73" w:rsidP="004C7F73"/>
        </w:tc>
        <w:tc>
          <w:tcPr>
            <w:tcW w:w="288" w:type="dxa"/>
          </w:tcPr>
          <w:p w14:paraId="230F60C7" w14:textId="77777777" w:rsidR="004C7F73" w:rsidRDefault="004C7F73" w:rsidP="004C7F73">
            <w:pPr>
              <w:pStyle w:val="CopticCross"/>
            </w:pPr>
            <w:r w:rsidRPr="00FB5ACB">
              <w:t>¿</w:t>
            </w:r>
          </w:p>
        </w:tc>
        <w:tc>
          <w:tcPr>
            <w:tcW w:w="3960" w:type="dxa"/>
          </w:tcPr>
          <w:p w14:paraId="200076DB" w14:textId="77777777" w:rsidR="004C7F73" w:rsidRDefault="004C7F73" w:rsidP="004C7F73">
            <w:pPr>
              <w:pStyle w:val="CopticVersemulti-line"/>
            </w:pPr>
            <w:r>
              <w:t>Ⲕⲉ ⲟⲩⲁⲓ ⲟⲛ ϫⲉ Ⲓⲱⲁⲛⲛⲏⲥ:</w:t>
            </w:r>
          </w:p>
          <w:p w14:paraId="4CDC6AC0" w14:textId="77777777" w:rsidR="004C7F73" w:rsidRDefault="004C7F73" w:rsidP="004C7F73">
            <w:pPr>
              <w:pStyle w:val="CopticVersemulti-line"/>
            </w:pPr>
            <w:r>
              <w:t>ϥ̀ⲙⲉⲓ ⲙ̀ⲙⲟϥ ⲉ̀ⲙⲁϣⲱ:</w:t>
            </w:r>
          </w:p>
          <w:p w14:paraId="3EF8349F" w14:textId="77777777" w:rsidR="004C7F73" w:rsidRDefault="004C7F73" w:rsidP="004C7F73">
            <w:pPr>
              <w:pStyle w:val="CopticVersemulti-line"/>
            </w:pPr>
            <w:r>
              <w:t>ⲁϥⲱⲧⲉⲃ ⲙ̀ⲙⲟϥ ⲉ̀ϩ̀ⲣⲏⲓ ⲉ̀ϫⲉⲛ:</w:t>
            </w:r>
          </w:p>
          <w:p w14:paraId="53078EAD" w14:textId="77777777" w:rsidR="004C7F73" w:rsidRPr="00CF5919" w:rsidRDefault="004C7F73" w:rsidP="004C7F73">
            <w:pPr>
              <w:pStyle w:val="CopticHangingVerse"/>
            </w:pPr>
            <w:r>
              <w:t>ⲑ̀ⲙⲉⲥⲧⲉⲛϩⲏⲧ ⲙ̀Ⲡⲉⲛⲥⲱⲧⲏⲣ.</w:t>
            </w:r>
          </w:p>
        </w:tc>
      </w:tr>
      <w:tr w:rsidR="004C7F73" w14:paraId="60085A2C" w14:textId="77777777" w:rsidTr="004C7F73">
        <w:trPr>
          <w:cantSplit/>
          <w:jc w:val="center"/>
        </w:trPr>
        <w:tc>
          <w:tcPr>
            <w:tcW w:w="288" w:type="dxa"/>
          </w:tcPr>
          <w:p w14:paraId="74706F0D" w14:textId="77777777" w:rsidR="004C7F73" w:rsidRDefault="004C7F73" w:rsidP="004C7F73">
            <w:pPr>
              <w:pStyle w:val="CopticCross"/>
            </w:pPr>
          </w:p>
        </w:tc>
        <w:tc>
          <w:tcPr>
            <w:tcW w:w="3960" w:type="dxa"/>
          </w:tcPr>
          <w:p w14:paraId="18612BB4" w14:textId="77777777" w:rsidR="004C7F73" w:rsidRDefault="004C7F73" w:rsidP="004C7F73">
            <w:pPr>
              <w:pStyle w:val="EngHang"/>
            </w:pPr>
            <w:r>
              <w:t>The rest of the Disciples, too,</w:t>
            </w:r>
          </w:p>
          <w:p w14:paraId="62D6541B" w14:textId="77777777" w:rsidR="004C7F73" w:rsidRDefault="004C7F73" w:rsidP="004C7F73">
            <w:pPr>
              <w:pStyle w:val="EngHang"/>
            </w:pPr>
            <w:r>
              <w:t>Followed our Saviour,</w:t>
            </w:r>
          </w:p>
          <w:p w14:paraId="53658718" w14:textId="77777777" w:rsidR="004C7F73" w:rsidRDefault="004C7F73" w:rsidP="004C7F73">
            <w:pPr>
              <w:pStyle w:val="EngHang"/>
            </w:pPr>
            <w:r>
              <w:t>And are honoured</w:t>
            </w:r>
          </w:p>
          <w:p w14:paraId="78FC8426" w14:textId="77777777" w:rsidR="004C7F73" w:rsidRPr="004B35B0" w:rsidRDefault="004C7F73" w:rsidP="004C7F73">
            <w:pPr>
              <w:pStyle w:val="EngHangEnd"/>
            </w:pPr>
            <w:r>
              <w:t>On account of their Apostleship.</w:t>
            </w:r>
          </w:p>
          <w:p w14:paraId="0A669D3E" w14:textId="77777777" w:rsidR="004C7F73" w:rsidRPr="004B35B0" w:rsidRDefault="004C7F73" w:rsidP="004C7F73">
            <w:pPr>
              <w:pStyle w:val="EngHang"/>
            </w:pPr>
          </w:p>
        </w:tc>
        <w:tc>
          <w:tcPr>
            <w:tcW w:w="288" w:type="dxa"/>
          </w:tcPr>
          <w:p w14:paraId="1DAB1BAF" w14:textId="77777777" w:rsidR="004C7F73" w:rsidRDefault="004C7F73" w:rsidP="004C7F73"/>
        </w:tc>
        <w:tc>
          <w:tcPr>
            <w:tcW w:w="288" w:type="dxa"/>
          </w:tcPr>
          <w:p w14:paraId="4851B8FA" w14:textId="77777777" w:rsidR="004C7F73" w:rsidRDefault="004C7F73" w:rsidP="004C7F73">
            <w:pPr>
              <w:pStyle w:val="CopticCross"/>
            </w:pPr>
          </w:p>
        </w:tc>
        <w:tc>
          <w:tcPr>
            <w:tcW w:w="3960" w:type="dxa"/>
          </w:tcPr>
          <w:p w14:paraId="023235B3" w14:textId="77777777" w:rsidR="004C7F73" w:rsidRDefault="004C7F73" w:rsidP="004C7F73">
            <w:pPr>
              <w:pStyle w:val="CopticVersemulti-line"/>
            </w:pPr>
            <w:r>
              <w:t>Ⲛⲉⲙ ⲡ̀ⲥⲉⲡⲓ ⲛ̀ⲧⲉ ⲛⲓⲙⲁⲑⲏⲧⲏⲥ:</w:t>
            </w:r>
          </w:p>
          <w:p w14:paraId="5B42D690" w14:textId="77777777" w:rsidR="004C7F73" w:rsidRDefault="004C7F73" w:rsidP="004C7F73">
            <w:pPr>
              <w:pStyle w:val="CopticVersemulti-line"/>
            </w:pPr>
            <w:r>
              <w:t>ⲟⲩⲟⲛ ⲛ̀ⲧⲱⲟⲩ ⲛ̀ⲟⲩⲧⲁⲓⲟ̀ ⲙ̀ⲙⲁⲩ:</w:t>
            </w:r>
          </w:p>
          <w:p w14:paraId="2E2E378B" w14:textId="77777777" w:rsidR="004C7F73" w:rsidRDefault="004C7F73" w:rsidP="004C7F73">
            <w:pPr>
              <w:pStyle w:val="CopticVersemulti-line"/>
            </w:pPr>
            <w:r>
              <w:t>ⲉⲑⲃⲉ ⲧⲟⲩⲙⲉⲧⲁ̀ⲡⲟⲥⲧⲟⲗⲟⲥ:</w:t>
            </w:r>
          </w:p>
          <w:p w14:paraId="3E15A930" w14:textId="77777777" w:rsidR="004C7F73" w:rsidRDefault="004C7F73" w:rsidP="004C7F73">
            <w:pPr>
              <w:pStyle w:val="CopticHangingVerse"/>
            </w:pPr>
            <w:r>
              <w:t>ϫⲉ ⲁⲩⲙⲟϣⲓ ⲛ̀ⲥⲁ Ⲡⲉⲛⲥⲱⲧⲏⲣ.</w:t>
            </w:r>
          </w:p>
        </w:tc>
      </w:tr>
      <w:tr w:rsidR="004C7F73" w14:paraId="3D569666" w14:textId="77777777" w:rsidTr="004C7F73">
        <w:trPr>
          <w:cantSplit/>
          <w:jc w:val="center"/>
        </w:trPr>
        <w:tc>
          <w:tcPr>
            <w:tcW w:w="288" w:type="dxa"/>
          </w:tcPr>
          <w:p w14:paraId="3B782B9E" w14:textId="77777777" w:rsidR="004C7F73" w:rsidRDefault="004C7F73" w:rsidP="004C7F73">
            <w:pPr>
              <w:pStyle w:val="CopticCross"/>
            </w:pPr>
            <w:r w:rsidRPr="00FB5ACB">
              <w:t>¿</w:t>
            </w:r>
          </w:p>
        </w:tc>
        <w:tc>
          <w:tcPr>
            <w:tcW w:w="3960" w:type="dxa"/>
          </w:tcPr>
          <w:p w14:paraId="0C2E19E1" w14:textId="77777777" w:rsidR="004C7F73" w:rsidRDefault="004C7F73" w:rsidP="004C7F73">
            <w:pPr>
              <w:pStyle w:val="EngHang"/>
            </w:pPr>
            <w:r>
              <w:t>Pray to the Lord on our behalf,</w:t>
            </w:r>
          </w:p>
          <w:p w14:paraId="5FA3792B" w14:textId="77777777" w:rsidR="004C7F73" w:rsidRDefault="004C7F73" w:rsidP="004C7F73">
            <w:pPr>
              <w:pStyle w:val="EngHang"/>
            </w:pPr>
            <w:r>
              <w:t>O my lords and fathers, the Apostles,</w:t>
            </w:r>
          </w:p>
          <w:p w14:paraId="1D6C5BD0" w14:textId="77777777" w:rsidR="004C7F73" w:rsidRDefault="004C7F73" w:rsidP="004C7F73">
            <w:pPr>
              <w:pStyle w:val="EngHang"/>
            </w:pPr>
            <w:r>
              <w:t>And the Seventy-Two Disciples,</w:t>
            </w:r>
          </w:p>
          <w:p w14:paraId="610AF155" w14:textId="77777777" w:rsidR="004C7F73" w:rsidRDefault="004C7F73" w:rsidP="004C7F73">
            <w:pPr>
              <w:pStyle w:val="EngHangEnd"/>
            </w:pPr>
            <w:r>
              <w:t>That He may forgive us our sins.</w:t>
            </w:r>
          </w:p>
        </w:tc>
        <w:tc>
          <w:tcPr>
            <w:tcW w:w="288" w:type="dxa"/>
          </w:tcPr>
          <w:p w14:paraId="7BD9419C" w14:textId="77777777" w:rsidR="004C7F73" w:rsidRDefault="004C7F73" w:rsidP="004C7F73"/>
        </w:tc>
        <w:tc>
          <w:tcPr>
            <w:tcW w:w="288" w:type="dxa"/>
          </w:tcPr>
          <w:p w14:paraId="58B707EA" w14:textId="77777777" w:rsidR="004C7F73" w:rsidRDefault="004C7F73" w:rsidP="004C7F73">
            <w:pPr>
              <w:pStyle w:val="CopticCross"/>
            </w:pPr>
            <w:r w:rsidRPr="00FB5ACB">
              <w:t>¿</w:t>
            </w:r>
          </w:p>
        </w:tc>
        <w:tc>
          <w:tcPr>
            <w:tcW w:w="3960" w:type="dxa"/>
          </w:tcPr>
          <w:p w14:paraId="00B77ACC" w14:textId="77777777" w:rsidR="004C7F73" w:rsidRDefault="004C7F73" w:rsidP="004C7F73">
            <w:pPr>
              <w:pStyle w:val="CopticVersemulti-line"/>
            </w:pPr>
            <w:r>
              <w:t>Ⲧⲱⲃϩ ⲙ̀Ⲡⲟ̄ⲥ̄ ⲉ̀ϩ̀ⲣⲏⲓ ⲉ̀ϫⲱⲛ:</w:t>
            </w:r>
          </w:p>
          <w:p w14:paraId="19EE8EF9" w14:textId="77777777" w:rsidR="004C7F73" w:rsidRDefault="004C7F73" w:rsidP="004C7F73">
            <w:pPr>
              <w:pStyle w:val="CopticVersemulti-line"/>
            </w:pPr>
            <w:r>
              <w:t>ⲱ̀ ⲛⲁⲟ̄ⲥ̄ ⲛ̀ⲓⲟϯ ⲛ̀ⲁ̀ⲡⲟⲥⲧⲟⲗⲟⲥ:</w:t>
            </w:r>
          </w:p>
          <w:p w14:paraId="6FEF9609" w14:textId="77777777" w:rsidR="004C7F73" w:rsidRDefault="004C7F73" w:rsidP="004C7F73">
            <w:pPr>
              <w:pStyle w:val="CopticVersemulti-line"/>
            </w:pPr>
            <w:r>
              <w:t>ⲛⲉⲙ ⲡⲓϣ̀ⲃⲉ ⲥ̀ⲛⲁⲩ ⲙ̀ⲙⲁⲑⲏⲧⲏⲥ:</w:t>
            </w:r>
          </w:p>
          <w:p w14:paraId="555BC9B9" w14:textId="77777777" w:rsidR="004C7F73" w:rsidRDefault="004C7F73" w:rsidP="004C7F73">
            <w:pPr>
              <w:pStyle w:val="CopticHangingVerse"/>
            </w:pPr>
            <w:r>
              <w:t>ⲛ̀ⲧⲉϥⲭⲁ ⲛⲉⲛⲛⲟⲃⲓ ⲛⲁⲛ ⲉ̀ⲃⲟⲗ.</w:t>
            </w:r>
          </w:p>
        </w:tc>
      </w:tr>
    </w:tbl>
    <w:p w14:paraId="3DD498E0" w14:textId="77777777" w:rsidR="004C7F73" w:rsidRDefault="004C7F73" w:rsidP="004C7F73">
      <w:pPr>
        <w:pStyle w:val="Heading3"/>
      </w:pPr>
      <w:bookmarkStart w:id="1059" w:name="_Ref434488657"/>
      <w:r>
        <w:t>Another Doxology for the Apostles</w:t>
      </w:r>
      <w:bookmarkEnd w:id="10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4E4DC24C" w14:textId="77777777" w:rsidTr="004C7F73">
        <w:trPr>
          <w:cantSplit/>
          <w:jc w:val="center"/>
        </w:trPr>
        <w:tc>
          <w:tcPr>
            <w:tcW w:w="288" w:type="dxa"/>
          </w:tcPr>
          <w:p w14:paraId="1FF9B0B4" w14:textId="77777777" w:rsidR="004C7F73" w:rsidRDefault="004C7F73" w:rsidP="004C7F73">
            <w:pPr>
              <w:pStyle w:val="CopticCross"/>
            </w:pPr>
          </w:p>
        </w:tc>
        <w:tc>
          <w:tcPr>
            <w:tcW w:w="3960" w:type="dxa"/>
          </w:tcPr>
          <w:p w14:paraId="48FCAF60" w14:textId="77777777" w:rsidR="004C7F73" w:rsidRDefault="004C7F73" w:rsidP="004C7F73">
            <w:pPr>
              <w:pStyle w:val="EngHang"/>
            </w:pPr>
            <w:commentRangeStart w:id="1060"/>
            <w:r>
              <w:t xml:space="preserve">Our </w:t>
            </w:r>
            <w:commentRangeEnd w:id="1060"/>
            <w:r>
              <w:rPr>
                <w:rStyle w:val="CommentReference"/>
                <w:rFonts w:ascii="Times New Roman" w:eastAsiaTheme="minorHAnsi" w:hAnsi="Times New Roman" w:cstheme="minorBidi"/>
                <w:color w:val="auto"/>
              </w:rPr>
              <w:commentReference w:id="1060"/>
            </w:r>
            <w:r>
              <w:t>Lord Jesus Christ</w:t>
            </w:r>
          </w:p>
          <w:p w14:paraId="20E0C261" w14:textId="77777777" w:rsidR="004C7F73" w:rsidRDefault="004C7F73" w:rsidP="004C7F73">
            <w:pPr>
              <w:pStyle w:val="EngHang"/>
            </w:pPr>
            <w:r>
              <w:t>Has chosen His Apostles:</w:t>
            </w:r>
          </w:p>
          <w:p w14:paraId="698DC82C" w14:textId="77777777" w:rsidR="004C7F73" w:rsidRDefault="004C7F73" w:rsidP="004C7F73">
            <w:pPr>
              <w:pStyle w:val="EngHang"/>
            </w:pPr>
            <w:r>
              <w:t>Peter and Andrew,</w:t>
            </w:r>
          </w:p>
          <w:p w14:paraId="7F451E04" w14:textId="77777777" w:rsidR="004C7F73" w:rsidRDefault="004C7F73" w:rsidP="004C7F73">
            <w:pPr>
              <w:pStyle w:val="EngHangEnd"/>
            </w:pPr>
            <w:r>
              <w:t>And John and James;</w:t>
            </w:r>
          </w:p>
        </w:tc>
        <w:tc>
          <w:tcPr>
            <w:tcW w:w="288" w:type="dxa"/>
          </w:tcPr>
          <w:p w14:paraId="199D7E16" w14:textId="77777777" w:rsidR="004C7F73" w:rsidRDefault="004C7F73" w:rsidP="004C7F73"/>
        </w:tc>
        <w:tc>
          <w:tcPr>
            <w:tcW w:w="288" w:type="dxa"/>
          </w:tcPr>
          <w:p w14:paraId="49FAC492" w14:textId="77777777" w:rsidR="004C7F73" w:rsidRDefault="004C7F73" w:rsidP="004C7F73">
            <w:pPr>
              <w:pStyle w:val="CopticCross"/>
            </w:pPr>
          </w:p>
        </w:tc>
        <w:tc>
          <w:tcPr>
            <w:tcW w:w="3960" w:type="dxa"/>
          </w:tcPr>
          <w:p w14:paraId="3453DFD2" w14:textId="77777777" w:rsidR="004C7F73" w:rsidRDefault="004C7F73" w:rsidP="004C7F73">
            <w:pPr>
              <w:pStyle w:val="CopticVersemulti-line"/>
            </w:pPr>
            <w:r>
              <w:t>Ⲕⲩⲣⲓⲟⲥ Ⲓⲏ̄ⲥ̄ Ⲡⲭ̄ⲥ̄:</w:t>
            </w:r>
          </w:p>
          <w:p w14:paraId="10BE3968" w14:textId="77777777" w:rsidR="004C7F73" w:rsidRDefault="004C7F73" w:rsidP="004C7F73">
            <w:pPr>
              <w:pStyle w:val="CopticVersemulti-line"/>
            </w:pPr>
            <w:r>
              <w:t>ⲁϥⲥⲱⲧⲡ ⲛ̀ⲛⲉϥⲁ̀ⲡⲟⲥⲧⲟⲗⲟⲥ:</w:t>
            </w:r>
          </w:p>
          <w:p w14:paraId="6CAD1482" w14:textId="77777777" w:rsidR="004C7F73" w:rsidRDefault="004C7F73" w:rsidP="004C7F73">
            <w:pPr>
              <w:pStyle w:val="CopticVersemulti-line"/>
            </w:pPr>
            <w:r>
              <w:t>ⲉ̀ⲧⲉ Ⲡⲉⲧⲣⲟⲥ ⲛⲉⲙ Ⲁⲛⲇ̀ⲣⲉⲁⲥ:</w:t>
            </w:r>
          </w:p>
          <w:p w14:paraId="46F8B53D" w14:textId="77777777" w:rsidR="004C7F73" w:rsidRPr="00C35319" w:rsidRDefault="004C7F73" w:rsidP="004C7F73">
            <w:pPr>
              <w:pStyle w:val="CopticHangingVerse"/>
            </w:pPr>
            <w:r>
              <w:t>Ⲓⲱⲁⲛⲛⲏⲥ ⲛⲉⲙ Ⲓⲁⲕⲱⲃⲟⲥ.</w:t>
            </w:r>
          </w:p>
        </w:tc>
      </w:tr>
      <w:tr w:rsidR="004C7F73" w14:paraId="49F38B1F" w14:textId="77777777" w:rsidTr="004C7F73">
        <w:trPr>
          <w:cantSplit/>
          <w:jc w:val="center"/>
        </w:trPr>
        <w:tc>
          <w:tcPr>
            <w:tcW w:w="288" w:type="dxa"/>
          </w:tcPr>
          <w:p w14:paraId="1823AEFC" w14:textId="77777777" w:rsidR="004C7F73" w:rsidRDefault="004C7F73" w:rsidP="004C7F73">
            <w:pPr>
              <w:pStyle w:val="CopticCross"/>
            </w:pPr>
            <w:r w:rsidRPr="00FB5ACB">
              <w:lastRenderedPageBreak/>
              <w:t>¿</w:t>
            </w:r>
          </w:p>
        </w:tc>
        <w:tc>
          <w:tcPr>
            <w:tcW w:w="3960" w:type="dxa"/>
          </w:tcPr>
          <w:p w14:paraId="2BFCB711" w14:textId="77777777" w:rsidR="004C7F73" w:rsidRDefault="004C7F73" w:rsidP="004C7F73">
            <w:pPr>
              <w:pStyle w:val="EngHang"/>
            </w:pPr>
            <w:commentRangeStart w:id="1061"/>
            <w:r>
              <w:t xml:space="preserve">And </w:t>
            </w:r>
            <w:commentRangeEnd w:id="1061"/>
            <w:r>
              <w:rPr>
                <w:rStyle w:val="CommentReference"/>
                <w:rFonts w:ascii="Times New Roman" w:eastAsiaTheme="minorHAnsi" w:hAnsi="Times New Roman" w:cstheme="minorBidi"/>
                <w:color w:val="auto"/>
              </w:rPr>
              <w:commentReference w:id="1061"/>
            </w:r>
            <w:r>
              <w:t>Philip and Matthew;</w:t>
            </w:r>
          </w:p>
          <w:p w14:paraId="1907BF86" w14:textId="77777777" w:rsidR="004C7F73" w:rsidRDefault="004C7F73" w:rsidP="004C7F73">
            <w:pPr>
              <w:pStyle w:val="EngHang"/>
            </w:pPr>
            <w:r>
              <w:t>Bartholomew and Thomas;</w:t>
            </w:r>
          </w:p>
          <w:p w14:paraId="594B41EF" w14:textId="77777777" w:rsidR="004C7F73" w:rsidRDefault="004C7F73" w:rsidP="004C7F73">
            <w:pPr>
              <w:pStyle w:val="EngHang"/>
            </w:pPr>
            <w:r>
              <w:t>James the son of Alphaeus,</w:t>
            </w:r>
          </w:p>
          <w:p w14:paraId="372D47E4" w14:textId="77777777" w:rsidR="004C7F73" w:rsidRPr="00AB2F8A" w:rsidRDefault="004C7F73" w:rsidP="004C7F73">
            <w:pPr>
              <w:pStyle w:val="EngHangEnd"/>
            </w:pPr>
            <w:r>
              <w:t>And Simon the Canaanite.</w:t>
            </w:r>
          </w:p>
        </w:tc>
        <w:tc>
          <w:tcPr>
            <w:tcW w:w="288" w:type="dxa"/>
          </w:tcPr>
          <w:p w14:paraId="5F2BB60A" w14:textId="77777777" w:rsidR="004C7F73" w:rsidRDefault="004C7F73" w:rsidP="004C7F73"/>
        </w:tc>
        <w:tc>
          <w:tcPr>
            <w:tcW w:w="288" w:type="dxa"/>
          </w:tcPr>
          <w:p w14:paraId="2AF39106" w14:textId="77777777" w:rsidR="004C7F73" w:rsidRDefault="004C7F73" w:rsidP="004C7F73">
            <w:pPr>
              <w:pStyle w:val="CopticCross"/>
            </w:pPr>
            <w:r w:rsidRPr="00FB5ACB">
              <w:t>¿</w:t>
            </w:r>
          </w:p>
        </w:tc>
        <w:tc>
          <w:tcPr>
            <w:tcW w:w="3960" w:type="dxa"/>
          </w:tcPr>
          <w:p w14:paraId="5D0F6287" w14:textId="77777777" w:rsidR="004C7F73" w:rsidRDefault="004C7F73" w:rsidP="004C7F73">
            <w:pPr>
              <w:pStyle w:val="CopticVersemulti-line"/>
            </w:pPr>
            <w:r>
              <w:t>Ⲗⲟⲓⲡⲟⲛ Ⲫⲓⲗⲓⲡⲡⲟⲥ ⲛⲉⲙ Ⲙⲁⲧⲑⲉⲟⲥ:</w:t>
            </w:r>
          </w:p>
          <w:p w14:paraId="3243BC98" w14:textId="77777777" w:rsidR="004C7F73" w:rsidRDefault="004C7F73" w:rsidP="004C7F73">
            <w:pPr>
              <w:pStyle w:val="CopticVersemulti-line"/>
            </w:pPr>
            <w:r>
              <w:t>Ⲃⲁⲣⲑⲟⲗⲟⲙⲉⲟⲥ ⲛⲉⲙ Ⲑⲱⲙⲁⲥ:</w:t>
            </w:r>
          </w:p>
          <w:p w14:paraId="6BA6EE1B" w14:textId="77777777" w:rsidR="004C7F73" w:rsidRDefault="004C7F73" w:rsidP="004C7F73">
            <w:pPr>
              <w:pStyle w:val="CopticVersemulti-line"/>
            </w:pPr>
            <w:r>
              <w:t>Ⲓⲁⲕⲱⲃⲟⲥ ⲛ̀ⲧⲉ Ⲁⲗⲫⲉⲟⲥ:</w:t>
            </w:r>
          </w:p>
          <w:p w14:paraId="7E09684F" w14:textId="77777777" w:rsidR="004C7F73" w:rsidRPr="00CF5919" w:rsidRDefault="004C7F73" w:rsidP="004C7F73">
            <w:pPr>
              <w:pStyle w:val="CopticHangingVerse"/>
            </w:pPr>
            <w:r>
              <w:t>ⲛⲉⲙ Ⲥⲓⲙⲱⲛ ⲡⲓⲕⲁⲛⲁⲛⲉⲟⲥ.</w:t>
            </w:r>
          </w:p>
        </w:tc>
      </w:tr>
      <w:tr w:rsidR="004C7F73" w14:paraId="195BEC34" w14:textId="77777777" w:rsidTr="004C7F73">
        <w:trPr>
          <w:cantSplit/>
          <w:jc w:val="center"/>
        </w:trPr>
        <w:tc>
          <w:tcPr>
            <w:tcW w:w="288" w:type="dxa"/>
          </w:tcPr>
          <w:p w14:paraId="1F2CF7CF" w14:textId="77777777" w:rsidR="004C7F73" w:rsidRDefault="004C7F73" w:rsidP="004C7F73">
            <w:pPr>
              <w:pStyle w:val="CopticCross"/>
            </w:pPr>
          </w:p>
        </w:tc>
        <w:tc>
          <w:tcPr>
            <w:tcW w:w="3960" w:type="dxa"/>
          </w:tcPr>
          <w:p w14:paraId="1B2B87FC" w14:textId="77777777" w:rsidR="004C7F73" w:rsidRDefault="004C7F73" w:rsidP="004C7F73">
            <w:pPr>
              <w:pStyle w:val="EngHang"/>
            </w:pPr>
            <w:r>
              <w:t>Thaddaeus and Matthias;</w:t>
            </w:r>
          </w:p>
          <w:p w14:paraId="700C8278" w14:textId="77777777" w:rsidR="004C7F73" w:rsidRDefault="004C7F73" w:rsidP="004C7F73">
            <w:pPr>
              <w:pStyle w:val="EngHang"/>
            </w:pPr>
            <w:r>
              <w:t>Paul, Mark and Luke;</w:t>
            </w:r>
          </w:p>
          <w:p w14:paraId="2AF63114" w14:textId="77777777" w:rsidR="004C7F73" w:rsidRDefault="004C7F73" w:rsidP="004C7F73">
            <w:pPr>
              <w:pStyle w:val="EngHang"/>
            </w:pPr>
            <w:r>
              <w:t>And the rest of the Disciples,</w:t>
            </w:r>
          </w:p>
          <w:p w14:paraId="41C58CEE" w14:textId="77777777" w:rsidR="004C7F73" w:rsidRPr="004B35B0" w:rsidRDefault="004C7F73" w:rsidP="004C7F73">
            <w:pPr>
              <w:pStyle w:val="EngHangEnd"/>
            </w:pPr>
            <w:r>
              <w:t>Who followed our Saviour.</w:t>
            </w:r>
          </w:p>
        </w:tc>
        <w:tc>
          <w:tcPr>
            <w:tcW w:w="288" w:type="dxa"/>
          </w:tcPr>
          <w:p w14:paraId="52BC56EF" w14:textId="77777777" w:rsidR="004C7F73" w:rsidRDefault="004C7F73" w:rsidP="004C7F73"/>
        </w:tc>
        <w:tc>
          <w:tcPr>
            <w:tcW w:w="288" w:type="dxa"/>
          </w:tcPr>
          <w:p w14:paraId="1E5FEBD0" w14:textId="77777777" w:rsidR="004C7F73" w:rsidRDefault="004C7F73" w:rsidP="004C7F73">
            <w:pPr>
              <w:pStyle w:val="CopticCross"/>
            </w:pPr>
          </w:p>
        </w:tc>
        <w:tc>
          <w:tcPr>
            <w:tcW w:w="3960" w:type="dxa"/>
          </w:tcPr>
          <w:p w14:paraId="60E64DFF" w14:textId="77777777" w:rsidR="004C7F73" w:rsidRDefault="004C7F73" w:rsidP="004C7F73">
            <w:pPr>
              <w:pStyle w:val="CopticVersemulti-line"/>
            </w:pPr>
            <w:r>
              <w:t>Ⲑⲁⲇⲇⲉⲟⲥ ⲛⲉⲙ Ⲙⲁⲧⲑⲓⲁⲥ:</w:t>
            </w:r>
          </w:p>
          <w:p w14:paraId="7E4B1BC1" w14:textId="77777777" w:rsidR="004C7F73" w:rsidRDefault="004C7F73" w:rsidP="004C7F73">
            <w:pPr>
              <w:pStyle w:val="CopticVersemulti-line"/>
            </w:pPr>
            <w:r>
              <w:t>Ⲡⲁⲩⲗⲟⲥ ⲛⲉⲙ Ⲙⲁⲣⲕⲟⲥ ⲛⲉⲙ Ⲗⲟⲩⲕⲁⲥ:</w:t>
            </w:r>
          </w:p>
          <w:p w14:paraId="2274BF70" w14:textId="77777777" w:rsidR="004C7F73" w:rsidRDefault="004C7F73" w:rsidP="004C7F73">
            <w:pPr>
              <w:pStyle w:val="CopticVersemulti-line"/>
            </w:pPr>
            <w:r>
              <w:t>ⲛⲉⲙ ⲡ̀ⲥⲉⲡⲓ ⲛ̀ⲧⲉ ⲛⲓⲙⲁⲑⲏⲧⲏⲥ:</w:t>
            </w:r>
          </w:p>
          <w:p w14:paraId="73E0FD22" w14:textId="77777777" w:rsidR="004C7F73" w:rsidRDefault="004C7F73" w:rsidP="004C7F73">
            <w:pPr>
              <w:pStyle w:val="CopticHangingVerse"/>
            </w:pPr>
            <w:r>
              <w:t>ⲛⲏⲉ̀ⲧⲁⲩⲙⲟϣⲓ ⲛ̀ⲥⲁ Ⲡⲉⲛⲥⲱⲧⲏⲣ.</w:t>
            </w:r>
          </w:p>
        </w:tc>
      </w:tr>
      <w:tr w:rsidR="004C7F73" w14:paraId="55EE9D10" w14:textId="77777777" w:rsidTr="004C7F73">
        <w:trPr>
          <w:cantSplit/>
          <w:jc w:val="center"/>
        </w:trPr>
        <w:tc>
          <w:tcPr>
            <w:tcW w:w="288" w:type="dxa"/>
          </w:tcPr>
          <w:p w14:paraId="76813B43" w14:textId="77777777" w:rsidR="004C7F73" w:rsidRDefault="004C7F73" w:rsidP="004C7F73">
            <w:pPr>
              <w:pStyle w:val="CopticCross"/>
            </w:pPr>
            <w:r w:rsidRPr="00FB5ACB">
              <w:t>¿</w:t>
            </w:r>
          </w:p>
        </w:tc>
        <w:tc>
          <w:tcPr>
            <w:tcW w:w="3960" w:type="dxa"/>
          </w:tcPr>
          <w:p w14:paraId="56CB7844" w14:textId="77777777" w:rsidR="004C7F73" w:rsidRDefault="004C7F73" w:rsidP="004C7F73">
            <w:pPr>
              <w:pStyle w:val="EngHang"/>
            </w:pPr>
            <w:r>
              <w:t>Matthias was chosen</w:t>
            </w:r>
          </w:p>
          <w:p w14:paraId="56D1BD84" w14:textId="77777777" w:rsidR="004C7F73" w:rsidRDefault="004C7F73" w:rsidP="004C7F73">
            <w:pPr>
              <w:pStyle w:val="EngHang"/>
            </w:pPr>
            <w:r>
              <w:t>Instead of Judas,</w:t>
            </w:r>
          </w:p>
          <w:p w14:paraId="4760519C" w14:textId="77777777" w:rsidR="004C7F73" w:rsidRDefault="004C7F73" w:rsidP="004C7F73">
            <w:pPr>
              <w:pStyle w:val="EngHang"/>
            </w:pPr>
            <w:commentRangeStart w:id="1062"/>
            <w:r>
              <w:t>And was numbered with</w:t>
            </w:r>
          </w:p>
          <w:p w14:paraId="5527B3A6" w14:textId="77777777" w:rsidR="004C7F73" w:rsidRDefault="004C7F73" w:rsidP="004C7F73">
            <w:pPr>
              <w:pStyle w:val="EngHangEnd"/>
            </w:pPr>
            <w:r>
              <w:t>The rest of the Apostles.</w:t>
            </w:r>
            <w:commentRangeEnd w:id="1062"/>
            <w:r>
              <w:rPr>
                <w:rStyle w:val="CommentReference"/>
                <w:rFonts w:ascii="Times New Roman" w:eastAsiaTheme="minorHAnsi" w:hAnsi="Times New Roman" w:cstheme="minorBidi"/>
                <w:color w:val="auto"/>
              </w:rPr>
              <w:commentReference w:id="1062"/>
            </w:r>
          </w:p>
        </w:tc>
        <w:tc>
          <w:tcPr>
            <w:tcW w:w="288" w:type="dxa"/>
          </w:tcPr>
          <w:p w14:paraId="6F23C94F" w14:textId="77777777" w:rsidR="004C7F73" w:rsidRDefault="004C7F73" w:rsidP="004C7F73"/>
        </w:tc>
        <w:tc>
          <w:tcPr>
            <w:tcW w:w="288" w:type="dxa"/>
          </w:tcPr>
          <w:p w14:paraId="4AEECC04" w14:textId="77777777" w:rsidR="004C7F73" w:rsidRDefault="004C7F73" w:rsidP="004C7F73">
            <w:pPr>
              <w:pStyle w:val="CopticCross"/>
            </w:pPr>
            <w:r w:rsidRPr="00FB5ACB">
              <w:t>¿</w:t>
            </w:r>
          </w:p>
        </w:tc>
        <w:tc>
          <w:tcPr>
            <w:tcW w:w="3960" w:type="dxa"/>
          </w:tcPr>
          <w:p w14:paraId="46159A15" w14:textId="77777777" w:rsidR="004C7F73" w:rsidRDefault="004C7F73" w:rsidP="004C7F73">
            <w:pPr>
              <w:pStyle w:val="CopticVersemulti-line"/>
            </w:pPr>
            <w:r>
              <w:t>Ⲙⲁⲧⲑⲓⲁⲥ ⲫⲏⲉ̀ⲧⲁϥϣⲱⲡⲓ:</w:t>
            </w:r>
          </w:p>
          <w:p w14:paraId="45C4EF4C" w14:textId="77777777" w:rsidR="004C7F73" w:rsidRDefault="004C7F73" w:rsidP="004C7F73">
            <w:pPr>
              <w:pStyle w:val="CopticVersemulti-line"/>
            </w:pPr>
            <w:r>
              <w:t>ⲛ̀ⲧ̀ϣⲉⲃⲓⲱ ⲛ̀Ⲓⲟⲩⲇⲁⲥ:</w:t>
            </w:r>
          </w:p>
          <w:p w14:paraId="2F1CFE04" w14:textId="77777777" w:rsidR="004C7F73" w:rsidRDefault="004C7F73" w:rsidP="004C7F73">
            <w:pPr>
              <w:pStyle w:val="CopticVersemulti-line"/>
            </w:pPr>
            <w:r>
              <w:t>ⲛⲉⲙ ⲛ̀ϫⲱⲕ ⲉ̀ⲃⲟⲗ ⲛⲉⲙ ⲡ̀ⲥⲉⲡⲓ:</w:t>
            </w:r>
          </w:p>
          <w:p w14:paraId="0649BD44" w14:textId="77777777" w:rsidR="004C7F73" w:rsidRDefault="004C7F73" w:rsidP="004C7F73">
            <w:pPr>
              <w:pStyle w:val="CopticHangingVerse"/>
            </w:pPr>
            <w:r>
              <w:t>ⲛⲏⲉ̀ⲧⲁⲩⲙⲟϣⲓ ⲛ̀ⲥⲁ ⲇⲉⲥⲡⲟⲧⲁ.</w:t>
            </w:r>
          </w:p>
        </w:tc>
      </w:tr>
      <w:tr w:rsidR="004C7F73" w14:paraId="70E9FF64" w14:textId="77777777" w:rsidTr="004C7F73">
        <w:trPr>
          <w:cantSplit/>
          <w:jc w:val="center"/>
        </w:trPr>
        <w:tc>
          <w:tcPr>
            <w:tcW w:w="288" w:type="dxa"/>
          </w:tcPr>
          <w:p w14:paraId="3E0C53F7" w14:textId="77777777" w:rsidR="004C7F73" w:rsidRDefault="004C7F73" w:rsidP="004C7F73">
            <w:pPr>
              <w:pStyle w:val="CopticCross"/>
            </w:pPr>
          </w:p>
        </w:tc>
        <w:tc>
          <w:tcPr>
            <w:tcW w:w="3960" w:type="dxa"/>
          </w:tcPr>
          <w:p w14:paraId="79FE0CCF" w14:textId="77777777" w:rsidR="004C7F73" w:rsidRDefault="004C7F73" w:rsidP="004C7F73">
            <w:pPr>
              <w:pStyle w:val="EngHang"/>
            </w:pPr>
            <w:r>
              <w:t xml:space="preserve">Their </w:t>
            </w:r>
            <w:commentRangeStart w:id="1063"/>
            <w:r>
              <w:t xml:space="preserve">sound </w:t>
            </w:r>
            <w:commentRangeEnd w:id="1063"/>
            <w:r>
              <w:rPr>
                <w:rStyle w:val="CommentReference"/>
                <w:rFonts w:ascii="Times New Roman" w:eastAsiaTheme="minorHAnsi" w:hAnsi="Times New Roman" w:cstheme="minorBidi"/>
                <w:color w:val="auto"/>
              </w:rPr>
              <w:commentReference w:id="1063"/>
            </w:r>
            <w:r>
              <w:t>went forth</w:t>
            </w:r>
          </w:p>
          <w:p w14:paraId="223E587D" w14:textId="77777777" w:rsidR="004C7F73" w:rsidRDefault="004C7F73" w:rsidP="004C7F73">
            <w:pPr>
              <w:pStyle w:val="EngHang"/>
            </w:pPr>
            <w:r>
              <w:t>Into all the earth,</w:t>
            </w:r>
          </w:p>
          <w:p w14:paraId="4CD56D7B" w14:textId="77777777" w:rsidR="004C7F73" w:rsidRDefault="004C7F73" w:rsidP="004C7F73">
            <w:pPr>
              <w:pStyle w:val="EngHang"/>
            </w:pPr>
            <w:r>
              <w:t>And their words unto</w:t>
            </w:r>
          </w:p>
          <w:p w14:paraId="32D5D8C2" w14:textId="77777777" w:rsidR="004C7F73" w:rsidRDefault="004C7F73" w:rsidP="004C7F73">
            <w:pPr>
              <w:pStyle w:val="EngHangEnd"/>
            </w:pPr>
            <w:r>
              <w:t>The ends of the world.</w:t>
            </w:r>
          </w:p>
        </w:tc>
        <w:tc>
          <w:tcPr>
            <w:tcW w:w="288" w:type="dxa"/>
          </w:tcPr>
          <w:p w14:paraId="50E9527B" w14:textId="77777777" w:rsidR="004C7F73" w:rsidRDefault="004C7F73" w:rsidP="004C7F73"/>
        </w:tc>
        <w:tc>
          <w:tcPr>
            <w:tcW w:w="288" w:type="dxa"/>
          </w:tcPr>
          <w:p w14:paraId="220E27E1" w14:textId="77777777" w:rsidR="004C7F73" w:rsidRDefault="004C7F73" w:rsidP="004C7F73">
            <w:pPr>
              <w:pStyle w:val="CopticCross"/>
            </w:pPr>
          </w:p>
        </w:tc>
        <w:tc>
          <w:tcPr>
            <w:tcW w:w="3960" w:type="dxa"/>
          </w:tcPr>
          <w:p w14:paraId="141CAB7F" w14:textId="77777777" w:rsidR="004C7F73" w:rsidRDefault="004C7F73" w:rsidP="004C7F73">
            <w:pPr>
              <w:pStyle w:val="CopticVersemulti-line"/>
            </w:pPr>
            <w:r>
              <w:t>Ⲁⲡⲟⲩϧ̀ⲣⲱⲟⲩ ϣⲉⲛⲁϥ ⲉ̀ⲃⲟⲗ:</w:t>
            </w:r>
          </w:p>
          <w:p w14:paraId="2AEBE8ED" w14:textId="77777777" w:rsidR="004C7F73" w:rsidRDefault="004C7F73" w:rsidP="004C7F73">
            <w:pPr>
              <w:pStyle w:val="CopticVersemulti-line"/>
            </w:pPr>
            <w:r>
              <w:t>Ϩⲓϫⲉⲛ ⲡ̀ϩⲟ ⲙ̀ⲡ̀ⲕⲁϩⲓ ⲧⲏⲣϥ:</w:t>
            </w:r>
          </w:p>
          <w:p w14:paraId="37539202" w14:textId="77777777" w:rsidR="004C7F73" w:rsidRDefault="004C7F73" w:rsidP="004C7F73">
            <w:pPr>
              <w:pStyle w:val="CopticVersemulti-line"/>
            </w:pPr>
            <w:r>
              <w:t>ⲟⲩⲟϩ ⲛⲟⲩⲥⲁϫⲓ ⲁⲩⲫⲟϩ:</w:t>
            </w:r>
          </w:p>
          <w:p w14:paraId="1C151C43" w14:textId="77777777" w:rsidR="004C7F73" w:rsidRDefault="004C7F73" w:rsidP="004C7F73">
            <w:pPr>
              <w:pStyle w:val="CopticHangingVerse"/>
            </w:pPr>
            <w:r>
              <w:t>ϣⲁ ⲁⲩⲣⲉⲏϫⲉ ⲛ̀ϯⲟⲓⲕⲟⲩⲙⲉⲛⲏ.</w:t>
            </w:r>
          </w:p>
        </w:tc>
      </w:tr>
      <w:tr w:rsidR="004C7F73" w14:paraId="31354EC6" w14:textId="77777777" w:rsidTr="004C7F73">
        <w:trPr>
          <w:cantSplit/>
          <w:jc w:val="center"/>
        </w:trPr>
        <w:tc>
          <w:tcPr>
            <w:tcW w:w="288" w:type="dxa"/>
          </w:tcPr>
          <w:p w14:paraId="5BF7A35A" w14:textId="77777777" w:rsidR="004C7F73" w:rsidRDefault="004C7F73" w:rsidP="004C7F73">
            <w:pPr>
              <w:pStyle w:val="CopticCross"/>
            </w:pPr>
            <w:r w:rsidRPr="00FB5ACB">
              <w:t>¿</w:t>
            </w:r>
          </w:p>
        </w:tc>
        <w:tc>
          <w:tcPr>
            <w:tcW w:w="3960" w:type="dxa"/>
          </w:tcPr>
          <w:p w14:paraId="46428FA2" w14:textId="77777777" w:rsidR="004C7F73" w:rsidRDefault="004C7F73" w:rsidP="004C7F73">
            <w:pPr>
              <w:pStyle w:val="EngHang"/>
            </w:pPr>
            <w:r>
              <w:t>Pray to the Lord on our behalf,</w:t>
            </w:r>
          </w:p>
          <w:p w14:paraId="028D0ED3" w14:textId="77777777" w:rsidR="004C7F73" w:rsidRDefault="004C7F73" w:rsidP="004C7F73">
            <w:pPr>
              <w:pStyle w:val="EngHang"/>
            </w:pPr>
            <w:r>
              <w:t>O my lords and fathers, the Apostles,</w:t>
            </w:r>
          </w:p>
          <w:p w14:paraId="787E6760" w14:textId="77777777" w:rsidR="004C7F73" w:rsidRDefault="004C7F73" w:rsidP="004C7F73">
            <w:pPr>
              <w:pStyle w:val="EngHang"/>
            </w:pPr>
            <w:r>
              <w:t>And the rest of the Disciples,</w:t>
            </w:r>
          </w:p>
          <w:p w14:paraId="2450CCF5" w14:textId="77777777" w:rsidR="004C7F73" w:rsidRDefault="004C7F73" w:rsidP="004C7F73">
            <w:pPr>
              <w:pStyle w:val="EngHangEnd"/>
            </w:pPr>
            <w:r>
              <w:t>That He may forgive us our sins.</w:t>
            </w:r>
          </w:p>
        </w:tc>
        <w:tc>
          <w:tcPr>
            <w:tcW w:w="288" w:type="dxa"/>
          </w:tcPr>
          <w:p w14:paraId="4AD39FF4" w14:textId="77777777" w:rsidR="004C7F73" w:rsidRDefault="004C7F73" w:rsidP="004C7F73"/>
        </w:tc>
        <w:tc>
          <w:tcPr>
            <w:tcW w:w="288" w:type="dxa"/>
          </w:tcPr>
          <w:p w14:paraId="33AC4263" w14:textId="77777777" w:rsidR="004C7F73" w:rsidRDefault="004C7F73" w:rsidP="004C7F73">
            <w:pPr>
              <w:pStyle w:val="CopticCross"/>
            </w:pPr>
            <w:r w:rsidRPr="00FB5ACB">
              <w:t>¿</w:t>
            </w:r>
          </w:p>
        </w:tc>
        <w:tc>
          <w:tcPr>
            <w:tcW w:w="3960" w:type="dxa"/>
          </w:tcPr>
          <w:p w14:paraId="727B9545" w14:textId="77777777" w:rsidR="004C7F73" w:rsidRDefault="004C7F73" w:rsidP="004C7F73">
            <w:pPr>
              <w:pStyle w:val="CopticVersemulti-line"/>
            </w:pPr>
            <w:r>
              <w:t>Ⲧⲱⲃϩ ⲙ̀Ⲡⲟ̄ⲥ̄ ⲉ̀ϩ̀ⲣⲏⲓ ⲉ̀ϫⲱⲛ:</w:t>
            </w:r>
          </w:p>
          <w:p w14:paraId="0A1A78F2" w14:textId="77777777" w:rsidR="004C7F73" w:rsidRDefault="004C7F73" w:rsidP="004C7F73">
            <w:pPr>
              <w:pStyle w:val="CopticVersemulti-line"/>
            </w:pPr>
            <w:r>
              <w:t>ⲱ̀ ⲛⲁⲟ̄ⲥ̄ ⲛ̀ⲓⲟϯ ⲛ̀ⲁ̀ ⲡⲟⲥⲧⲟⲗⲟⲥ:</w:t>
            </w:r>
          </w:p>
          <w:p w14:paraId="349E9F93" w14:textId="77777777" w:rsidR="004C7F73" w:rsidRDefault="004C7F73" w:rsidP="004C7F73">
            <w:pPr>
              <w:pStyle w:val="CopticVersemulti-line"/>
            </w:pPr>
            <w:r>
              <w:t>ⲛⲉⲙ ⲡⲓϣ̀ⲃⲉ ⲥ̀ⲛⲁⲩ ⲙ̀ⲙⲁⲑⲏⲧⲏⲥ:</w:t>
            </w:r>
          </w:p>
          <w:p w14:paraId="445CA511" w14:textId="77777777" w:rsidR="004C7F73" w:rsidRDefault="004C7F73" w:rsidP="004C7F73">
            <w:pPr>
              <w:pStyle w:val="CopticHangingVerse"/>
            </w:pPr>
            <w:r>
              <w:t>ⲛ̀ⲧⲉϥⲭⲁ ⲛⲉⲛⲛⲟⲃⲓ ⲛⲁⲛ ⲉ̀ⲃⲟⲗ.</w:t>
            </w:r>
          </w:p>
        </w:tc>
      </w:tr>
    </w:tbl>
    <w:p w14:paraId="651BD459" w14:textId="77777777" w:rsidR="00E12AEC" w:rsidRDefault="00E12AEC" w:rsidP="00E12AEC">
      <w:pPr>
        <w:pStyle w:val="Heading3"/>
      </w:pPr>
      <w:bookmarkStart w:id="1064" w:name="_Ref434488814"/>
      <w:r>
        <w:t>The Doxology of St. Mark</w:t>
      </w:r>
      <w:bookmarkEnd w:id="10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5614131A" w14:textId="77777777" w:rsidTr="00E12AEC">
        <w:trPr>
          <w:cantSplit/>
          <w:jc w:val="center"/>
        </w:trPr>
        <w:tc>
          <w:tcPr>
            <w:tcW w:w="288" w:type="dxa"/>
          </w:tcPr>
          <w:p w14:paraId="77AE530A" w14:textId="77777777" w:rsidR="00E12AEC" w:rsidRDefault="00E12AEC" w:rsidP="00E12AEC">
            <w:pPr>
              <w:pStyle w:val="CopticCross"/>
            </w:pPr>
          </w:p>
        </w:tc>
        <w:tc>
          <w:tcPr>
            <w:tcW w:w="3960" w:type="dxa"/>
          </w:tcPr>
          <w:p w14:paraId="75B4985F" w14:textId="77777777" w:rsidR="00E12AEC" w:rsidRDefault="00E12AEC" w:rsidP="00E12AEC">
            <w:pPr>
              <w:pStyle w:val="EngHang"/>
            </w:pPr>
            <w:r>
              <w:t>O Mark, the Apostle,</w:t>
            </w:r>
          </w:p>
          <w:p w14:paraId="2C466A86" w14:textId="77777777" w:rsidR="00E12AEC" w:rsidRDefault="00E12AEC" w:rsidP="00E12AEC">
            <w:pPr>
              <w:pStyle w:val="EngHang"/>
            </w:pPr>
            <w:r>
              <w:t>And the Evangelist,</w:t>
            </w:r>
          </w:p>
          <w:p w14:paraId="247173D1" w14:textId="77777777" w:rsidR="00E12AEC" w:rsidRDefault="00E12AEC" w:rsidP="00E12AEC">
            <w:pPr>
              <w:pStyle w:val="EngHang"/>
            </w:pPr>
            <w:r>
              <w:t>The witness to the passion</w:t>
            </w:r>
          </w:p>
          <w:p w14:paraId="2F74EA4D" w14:textId="77777777" w:rsidR="00E12AEC" w:rsidRDefault="00E12AEC" w:rsidP="00E12AEC">
            <w:pPr>
              <w:pStyle w:val="EngHangEnd"/>
            </w:pPr>
            <w:r>
              <w:t>Of the Only-Begotten God,</w:t>
            </w:r>
          </w:p>
        </w:tc>
        <w:tc>
          <w:tcPr>
            <w:tcW w:w="288" w:type="dxa"/>
          </w:tcPr>
          <w:p w14:paraId="334D497D" w14:textId="77777777" w:rsidR="00E12AEC" w:rsidRDefault="00E12AEC" w:rsidP="00E12AEC"/>
        </w:tc>
        <w:tc>
          <w:tcPr>
            <w:tcW w:w="288" w:type="dxa"/>
          </w:tcPr>
          <w:p w14:paraId="37091F1F" w14:textId="77777777" w:rsidR="00E12AEC" w:rsidRDefault="00E12AEC" w:rsidP="00E12AEC">
            <w:pPr>
              <w:pStyle w:val="CopticCross"/>
            </w:pPr>
          </w:p>
        </w:tc>
        <w:tc>
          <w:tcPr>
            <w:tcW w:w="3960" w:type="dxa"/>
          </w:tcPr>
          <w:p w14:paraId="73FBB283" w14:textId="77777777" w:rsidR="00E12AEC" w:rsidRDefault="00E12AEC" w:rsidP="00E12AEC">
            <w:pPr>
              <w:pStyle w:val="CopticVersemulti-line"/>
            </w:pPr>
            <w:r>
              <w:t>Ⲙⲁⲣⲕⲟⲥ ⲡⲓⲁ̀ⲡⲟⲥⲧⲟⲗⲟⲥ:</w:t>
            </w:r>
          </w:p>
          <w:p w14:paraId="19FC4C05" w14:textId="77777777" w:rsidR="00E12AEC" w:rsidRDefault="00E12AEC" w:rsidP="00E12AEC">
            <w:pPr>
              <w:pStyle w:val="CopticVersemulti-line"/>
            </w:pPr>
            <w:r>
              <w:t>ⲟⲩⲟϩ ⲡⲓⲉⲩⲁⲅⲅⲉⲗⲓⲥⲧⲏⲥ:</w:t>
            </w:r>
          </w:p>
          <w:p w14:paraId="7EFD1C2D" w14:textId="77777777" w:rsidR="00E12AEC" w:rsidRDefault="00E12AEC" w:rsidP="00E12AEC">
            <w:pPr>
              <w:pStyle w:val="CopticVersemulti-line"/>
            </w:pPr>
            <w:r>
              <w:t>ⲡⲓⲙⲉⲑⲣⲉ ϧⲁ ⲛⲓⲙ̀ⲕⲁⲩϩ:</w:t>
            </w:r>
          </w:p>
          <w:p w14:paraId="4F2EEBAC" w14:textId="77777777" w:rsidR="00E12AEC" w:rsidRPr="00C35319" w:rsidRDefault="00E12AEC" w:rsidP="00E12AEC">
            <w:pPr>
              <w:pStyle w:val="CopticHangingVerse"/>
            </w:pPr>
            <w:r>
              <w:t>ⲛ̀ⲧⲉ ⲡⲓⲙⲟⲛⲟⲅⲉⲛⲏⲥ ⲛ̀ⲛⲟⲩϯ.</w:t>
            </w:r>
          </w:p>
        </w:tc>
      </w:tr>
      <w:tr w:rsidR="00E12AEC" w14:paraId="6A1B4158" w14:textId="77777777" w:rsidTr="00E12AEC">
        <w:trPr>
          <w:cantSplit/>
          <w:jc w:val="center"/>
        </w:trPr>
        <w:tc>
          <w:tcPr>
            <w:tcW w:w="288" w:type="dxa"/>
          </w:tcPr>
          <w:p w14:paraId="5B2DC2AE" w14:textId="77777777" w:rsidR="00E12AEC" w:rsidRDefault="00E12AEC" w:rsidP="00E12AEC">
            <w:pPr>
              <w:pStyle w:val="CopticCross"/>
            </w:pPr>
            <w:r w:rsidRPr="00FB5ACB">
              <w:lastRenderedPageBreak/>
              <w:t>¿</w:t>
            </w:r>
          </w:p>
        </w:tc>
        <w:tc>
          <w:tcPr>
            <w:tcW w:w="3960" w:type="dxa"/>
          </w:tcPr>
          <w:p w14:paraId="05927F2E" w14:textId="77777777" w:rsidR="00E12AEC" w:rsidRDefault="00E12AEC" w:rsidP="00E12AEC">
            <w:pPr>
              <w:pStyle w:val="EngHang"/>
            </w:pPr>
            <w:r>
              <w:t>You came and enlightened us,</w:t>
            </w:r>
          </w:p>
          <w:p w14:paraId="6025C5C0" w14:textId="77777777" w:rsidR="00E12AEC" w:rsidRDefault="00E12AEC" w:rsidP="00E12AEC">
            <w:pPr>
              <w:pStyle w:val="EngHang"/>
            </w:pPr>
            <w:r>
              <w:t>Through your Gospel,</w:t>
            </w:r>
          </w:p>
          <w:p w14:paraId="24203FE0" w14:textId="77777777" w:rsidR="00E12AEC" w:rsidRDefault="00E12AEC" w:rsidP="00E12AEC">
            <w:pPr>
              <w:pStyle w:val="EngHang"/>
            </w:pPr>
            <w:r>
              <w:t>And taught us of the Father and the Son</w:t>
            </w:r>
          </w:p>
          <w:p w14:paraId="043F4826" w14:textId="77777777" w:rsidR="00E12AEC" w:rsidRPr="00AB2F8A" w:rsidRDefault="00E12AEC" w:rsidP="00E12AEC">
            <w:pPr>
              <w:pStyle w:val="EngHangEnd"/>
            </w:pPr>
            <w:r>
              <w:t>And the Holy Spirit.</w:t>
            </w:r>
          </w:p>
        </w:tc>
        <w:tc>
          <w:tcPr>
            <w:tcW w:w="288" w:type="dxa"/>
          </w:tcPr>
          <w:p w14:paraId="0ABF9022" w14:textId="77777777" w:rsidR="00E12AEC" w:rsidRDefault="00E12AEC" w:rsidP="00E12AEC"/>
        </w:tc>
        <w:tc>
          <w:tcPr>
            <w:tcW w:w="288" w:type="dxa"/>
          </w:tcPr>
          <w:p w14:paraId="72090FE9" w14:textId="77777777" w:rsidR="00E12AEC" w:rsidRDefault="00E12AEC" w:rsidP="00E12AEC">
            <w:pPr>
              <w:pStyle w:val="CopticCross"/>
            </w:pPr>
            <w:r w:rsidRPr="00FB5ACB">
              <w:t>¿</w:t>
            </w:r>
          </w:p>
        </w:tc>
        <w:tc>
          <w:tcPr>
            <w:tcW w:w="3960" w:type="dxa"/>
          </w:tcPr>
          <w:p w14:paraId="60B45A40" w14:textId="77777777" w:rsidR="00E12AEC" w:rsidRDefault="00E12AEC" w:rsidP="00E12AEC">
            <w:pPr>
              <w:pStyle w:val="CopticVersemulti-line"/>
            </w:pPr>
            <w:r>
              <w:t>Ⲁⲕⲓ̀ ⲁⲕⲉⲣⲟⲩⲱⲓⲛⲓ ⲉ̀ⲣⲟⲛ:</w:t>
            </w:r>
          </w:p>
          <w:p w14:paraId="01F725CA" w14:textId="77777777" w:rsidR="00E12AEC" w:rsidRDefault="00E12AEC" w:rsidP="00E12AEC">
            <w:pPr>
              <w:pStyle w:val="CopticVersemulti-line"/>
            </w:pPr>
            <w:r>
              <w:t>ϩⲓⲧⲉⲛ ⲡⲉⲕⲉⲩⲁⲅⲅⲉⲗⲓⲟⲛ:</w:t>
            </w:r>
          </w:p>
          <w:p w14:paraId="01717660" w14:textId="77777777" w:rsidR="00E12AEC" w:rsidRDefault="00E12AEC" w:rsidP="00E12AEC">
            <w:pPr>
              <w:pStyle w:val="CopticVersemulti-line"/>
            </w:pPr>
            <w:r>
              <w:t>ⲁⲕⲧ̀ⲥⲁⲃⲟⲛ ⲙ̀Ⲫⲓⲱⲧ ⲛⲉⲙ Ⲡϣⲏⲣⲓ:</w:t>
            </w:r>
          </w:p>
          <w:p w14:paraId="78D6F8FF" w14:textId="77777777" w:rsidR="00E12AEC" w:rsidRPr="00CF5919" w:rsidRDefault="00E12AEC" w:rsidP="00E12AEC">
            <w:pPr>
              <w:pStyle w:val="CopticHangingVerse"/>
            </w:pPr>
            <w:r>
              <w:t>ⲛⲉⲙ Ⲡⲓⲡ̄ⲛ̄ⲁ̄ ⲉ̄ⲑ̄ⲩ̄.</w:t>
            </w:r>
          </w:p>
        </w:tc>
      </w:tr>
      <w:tr w:rsidR="00E12AEC" w14:paraId="028FECB9" w14:textId="77777777" w:rsidTr="00E12AEC">
        <w:trPr>
          <w:cantSplit/>
          <w:jc w:val="center"/>
        </w:trPr>
        <w:tc>
          <w:tcPr>
            <w:tcW w:w="288" w:type="dxa"/>
          </w:tcPr>
          <w:p w14:paraId="32A6BD96" w14:textId="77777777" w:rsidR="00E12AEC" w:rsidRDefault="00E12AEC" w:rsidP="00E12AEC">
            <w:pPr>
              <w:pStyle w:val="CopticCross"/>
            </w:pPr>
          </w:p>
        </w:tc>
        <w:tc>
          <w:tcPr>
            <w:tcW w:w="3960" w:type="dxa"/>
          </w:tcPr>
          <w:p w14:paraId="41C3FD8E" w14:textId="77777777" w:rsidR="00E12AEC" w:rsidRDefault="00E12AEC" w:rsidP="00E12AEC">
            <w:pPr>
              <w:pStyle w:val="EngHang"/>
            </w:pPr>
            <w:r>
              <w:t>You brought us out of darkness,</w:t>
            </w:r>
          </w:p>
          <w:p w14:paraId="16E3172A" w14:textId="77777777" w:rsidR="00E12AEC" w:rsidRDefault="00E12AEC" w:rsidP="00E12AEC">
            <w:pPr>
              <w:pStyle w:val="EngHang"/>
            </w:pPr>
            <w:r>
              <w:t>Into the True Light,</w:t>
            </w:r>
          </w:p>
          <w:p w14:paraId="20FC7349" w14:textId="77777777" w:rsidR="00E12AEC" w:rsidRDefault="00E12AEC" w:rsidP="00E12AEC">
            <w:pPr>
              <w:pStyle w:val="EngHang"/>
            </w:pPr>
            <w:r>
              <w:t>And fed us the Bread of Life</w:t>
            </w:r>
          </w:p>
          <w:p w14:paraId="0FDF86DF" w14:textId="77777777" w:rsidR="00E12AEC" w:rsidRPr="004B35B0" w:rsidRDefault="00E12AEC" w:rsidP="00E12AEC">
            <w:pPr>
              <w:pStyle w:val="EngHangEnd"/>
            </w:pPr>
            <w:r>
              <w:t>Which came down from heaven.</w:t>
            </w:r>
          </w:p>
        </w:tc>
        <w:tc>
          <w:tcPr>
            <w:tcW w:w="288" w:type="dxa"/>
          </w:tcPr>
          <w:p w14:paraId="0D45DA34" w14:textId="77777777" w:rsidR="00E12AEC" w:rsidRDefault="00E12AEC" w:rsidP="00E12AEC"/>
        </w:tc>
        <w:tc>
          <w:tcPr>
            <w:tcW w:w="288" w:type="dxa"/>
          </w:tcPr>
          <w:p w14:paraId="4BD0B16A" w14:textId="77777777" w:rsidR="00E12AEC" w:rsidRDefault="00E12AEC" w:rsidP="00E12AEC">
            <w:pPr>
              <w:pStyle w:val="CopticCross"/>
            </w:pPr>
          </w:p>
        </w:tc>
        <w:tc>
          <w:tcPr>
            <w:tcW w:w="3960" w:type="dxa"/>
          </w:tcPr>
          <w:p w14:paraId="20331603" w14:textId="77777777" w:rsidR="00E12AEC" w:rsidRDefault="00E12AEC" w:rsidP="00E12AEC">
            <w:pPr>
              <w:pStyle w:val="CopticVersemulti-line"/>
            </w:pPr>
            <w:r>
              <w:t>Ⲁⲕⲉⲛⲧⲉⲛ ⲉ̀ⲃⲟⲗ ϧⲉⲛ ⲡ̀ⲭⲁⲕⲓ:</w:t>
            </w:r>
          </w:p>
          <w:p w14:paraId="62E03725" w14:textId="77777777" w:rsidR="00E12AEC" w:rsidRDefault="00E12AEC" w:rsidP="00E12AEC">
            <w:pPr>
              <w:pStyle w:val="CopticVersemulti-line"/>
            </w:pPr>
            <w:r>
              <w:t>ⲉ̀ϧⲟⲩⲛ ⲉ̀ⲡⲓⲟⲩⲱⲓⲛⲓ ⲙ̀ⲙⲏⲓ:</w:t>
            </w:r>
          </w:p>
          <w:p w14:paraId="4EB08046" w14:textId="77777777" w:rsidR="00E12AEC" w:rsidRDefault="00E12AEC" w:rsidP="00E12AEC">
            <w:pPr>
              <w:pStyle w:val="CopticVersemulti-line"/>
            </w:pPr>
            <w:r>
              <w:t>ⲁⲕⲧⲉⲙⲙⲟⲛ ⲙ̀ⲡⲓⲱⲓⲕ ⲛ̀ⲧⲉ ⲡ̀ⲱⲟⲛϧ:</w:t>
            </w:r>
          </w:p>
          <w:p w14:paraId="6435E49B" w14:textId="77777777" w:rsidR="00E12AEC" w:rsidRDefault="00E12AEC" w:rsidP="00E12AEC">
            <w:pPr>
              <w:pStyle w:val="CopticHangingVerse"/>
            </w:pPr>
            <w:r>
              <w:t>ⲉ̀ⲧⲁϥⲓ̀ ⲉ̀ⲡⲉⲥⲏⲧ ⲉ̀ⲃⲟⲗ ϧⲉⲛ ⲧ̀ⲫⲉ.</w:t>
            </w:r>
          </w:p>
        </w:tc>
      </w:tr>
      <w:tr w:rsidR="00E12AEC" w14:paraId="172DAE3A" w14:textId="77777777" w:rsidTr="00E12AEC">
        <w:trPr>
          <w:cantSplit/>
          <w:jc w:val="center"/>
        </w:trPr>
        <w:tc>
          <w:tcPr>
            <w:tcW w:w="288" w:type="dxa"/>
          </w:tcPr>
          <w:p w14:paraId="66792396" w14:textId="77777777" w:rsidR="00E12AEC" w:rsidRDefault="00E12AEC" w:rsidP="00E12AEC">
            <w:pPr>
              <w:pStyle w:val="CopticCross"/>
            </w:pPr>
            <w:r w:rsidRPr="00FB5ACB">
              <w:t>¿</w:t>
            </w:r>
          </w:p>
        </w:tc>
        <w:tc>
          <w:tcPr>
            <w:tcW w:w="3960" w:type="dxa"/>
          </w:tcPr>
          <w:p w14:paraId="50571C0B" w14:textId="77777777" w:rsidR="00E12AEC" w:rsidRDefault="00E12AEC" w:rsidP="00E12AEC">
            <w:pPr>
              <w:pStyle w:val="EngHang"/>
            </w:pPr>
            <w:r>
              <w:t>All the tribes of the earth</w:t>
            </w:r>
          </w:p>
          <w:p w14:paraId="38DBA7B7" w14:textId="77777777" w:rsidR="00E12AEC" w:rsidRDefault="00E12AEC" w:rsidP="00E12AEC">
            <w:pPr>
              <w:pStyle w:val="EngHang"/>
            </w:pPr>
            <w:r>
              <w:t>Where blessed by you,</w:t>
            </w:r>
          </w:p>
          <w:p w14:paraId="5DBDE987" w14:textId="77777777" w:rsidR="00E12AEC" w:rsidRDefault="00E12AEC" w:rsidP="00E12AEC">
            <w:pPr>
              <w:pStyle w:val="EngHang"/>
            </w:pPr>
            <w:r>
              <w:t>And your sayings have reached</w:t>
            </w:r>
          </w:p>
          <w:p w14:paraId="59B4B5E9" w14:textId="77777777" w:rsidR="00E12AEC" w:rsidRDefault="00E12AEC" w:rsidP="00E12AEC">
            <w:pPr>
              <w:pStyle w:val="EngHangEnd"/>
            </w:pPr>
            <w:r>
              <w:t>All the ends of the world.</w:t>
            </w:r>
          </w:p>
        </w:tc>
        <w:tc>
          <w:tcPr>
            <w:tcW w:w="288" w:type="dxa"/>
          </w:tcPr>
          <w:p w14:paraId="04B38BA2" w14:textId="77777777" w:rsidR="00E12AEC" w:rsidRDefault="00E12AEC" w:rsidP="00E12AEC"/>
        </w:tc>
        <w:tc>
          <w:tcPr>
            <w:tcW w:w="288" w:type="dxa"/>
          </w:tcPr>
          <w:p w14:paraId="77006D1C" w14:textId="77777777" w:rsidR="00E12AEC" w:rsidRDefault="00E12AEC" w:rsidP="00E12AEC">
            <w:pPr>
              <w:pStyle w:val="CopticCross"/>
            </w:pPr>
            <w:r w:rsidRPr="00FB5ACB">
              <w:t>¿</w:t>
            </w:r>
          </w:p>
        </w:tc>
        <w:tc>
          <w:tcPr>
            <w:tcW w:w="3960" w:type="dxa"/>
          </w:tcPr>
          <w:p w14:paraId="6666D244" w14:textId="77777777" w:rsidR="00E12AEC" w:rsidRDefault="00E12AEC" w:rsidP="00E12AEC">
            <w:pPr>
              <w:pStyle w:val="CopticVersemulti-line"/>
            </w:pPr>
            <w:r>
              <w:t>Ⲁⲩϭⲓⲥ̀ⲙⲟⲩ ⲛ̀ϧ̀ⲏⲧⲕ:</w:t>
            </w:r>
          </w:p>
          <w:p w14:paraId="119D67BA" w14:textId="77777777" w:rsidR="00E12AEC" w:rsidRDefault="00E12AEC" w:rsidP="00E12AEC">
            <w:pPr>
              <w:pStyle w:val="CopticVersemulti-line"/>
            </w:pPr>
            <w:r>
              <w:t>ⲛ̀ϫⲉ ⲛⲓⲫⲩⲗⲏ ⲧⲏⲣⲟⲩ ⲛ̀ⲧⲉ ⲡ̀ⲕⲁϩⲓ:</w:t>
            </w:r>
          </w:p>
          <w:p w14:paraId="5EA1090F" w14:textId="77777777" w:rsidR="00E12AEC" w:rsidRDefault="00E12AEC" w:rsidP="00E12AEC">
            <w:pPr>
              <w:pStyle w:val="CopticVersemulti-line"/>
            </w:pPr>
            <w:r>
              <w:t>ⲟⲩⲟϩ ⲛⲉⲕⲥⲁϫⲓ ⲁⲩⲫⲟϩ:</w:t>
            </w:r>
          </w:p>
          <w:p w14:paraId="62E57105" w14:textId="77777777" w:rsidR="00E12AEC" w:rsidRDefault="00E12AEC" w:rsidP="00E12AEC">
            <w:pPr>
              <w:pStyle w:val="CopticHangingVerse"/>
            </w:pPr>
            <w:r>
              <w:t>ϫⲁ ⲁⲩⲣⲏϫⲥ ⲛ̀ϯⲟⲓⲕⲟⲩⲙⲉⲛⲏ.</w:t>
            </w:r>
          </w:p>
        </w:tc>
      </w:tr>
      <w:tr w:rsidR="00E12AEC" w14:paraId="404D2750" w14:textId="77777777" w:rsidTr="00E12AEC">
        <w:trPr>
          <w:cantSplit/>
          <w:jc w:val="center"/>
        </w:trPr>
        <w:tc>
          <w:tcPr>
            <w:tcW w:w="288" w:type="dxa"/>
          </w:tcPr>
          <w:p w14:paraId="4E819FA4" w14:textId="77777777" w:rsidR="00E12AEC" w:rsidRDefault="00E12AEC" w:rsidP="00E12AEC">
            <w:pPr>
              <w:pStyle w:val="CopticCross"/>
            </w:pPr>
          </w:p>
        </w:tc>
        <w:tc>
          <w:tcPr>
            <w:tcW w:w="3960" w:type="dxa"/>
          </w:tcPr>
          <w:p w14:paraId="5DD635BC" w14:textId="77777777" w:rsidR="00E12AEC" w:rsidRDefault="00E12AEC" w:rsidP="00E12AEC">
            <w:pPr>
              <w:pStyle w:val="EngHang"/>
            </w:pPr>
            <w:r>
              <w:t>Hail to you, O martyr.</w:t>
            </w:r>
          </w:p>
          <w:p w14:paraId="7DD8615B" w14:textId="77777777" w:rsidR="00E12AEC" w:rsidRDefault="00E12AEC" w:rsidP="00E12AEC">
            <w:pPr>
              <w:pStyle w:val="EngHang"/>
            </w:pPr>
            <w:r>
              <w:t>Hail to the Evangelist.</w:t>
            </w:r>
          </w:p>
          <w:p w14:paraId="711BEE1F" w14:textId="77777777" w:rsidR="00E12AEC" w:rsidRDefault="00E12AEC" w:rsidP="00E12AEC">
            <w:pPr>
              <w:pStyle w:val="EngHang"/>
            </w:pPr>
            <w:r>
              <w:t>Hail to the Apostle,</w:t>
            </w:r>
          </w:p>
          <w:p w14:paraId="578B0416" w14:textId="77777777" w:rsidR="00E12AEC" w:rsidRDefault="00E12AEC" w:rsidP="00E12AEC">
            <w:pPr>
              <w:pStyle w:val="EngHangEnd"/>
            </w:pPr>
            <w:r>
              <w:t xml:space="preserve">Mark, the </w:t>
            </w:r>
            <w:commentRangeStart w:id="1065"/>
            <w:r>
              <w:t>Beholder of God</w:t>
            </w:r>
            <w:commentRangeEnd w:id="1065"/>
            <w:r>
              <w:rPr>
                <w:rStyle w:val="CommentReference"/>
                <w:rFonts w:ascii="Times New Roman" w:eastAsiaTheme="minorHAnsi" w:hAnsi="Times New Roman" w:cstheme="minorBidi"/>
                <w:color w:val="auto"/>
              </w:rPr>
              <w:commentReference w:id="1065"/>
            </w:r>
            <w:r>
              <w:t>.</w:t>
            </w:r>
          </w:p>
        </w:tc>
        <w:tc>
          <w:tcPr>
            <w:tcW w:w="288" w:type="dxa"/>
          </w:tcPr>
          <w:p w14:paraId="0B289E55" w14:textId="77777777" w:rsidR="00E12AEC" w:rsidRDefault="00E12AEC" w:rsidP="00E12AEC"/>
        </w:tc>
        <w:tc>
          <w:tcPr>
            <w:tcW w:w="288" w:type="dxa"/>
          </w:tcPr>
          <w:p w14:paraId="304ECA4B" w14:textId="77777777" w:rsidR="00E12AEC" w:rsidRDefault="00E12AEC" w:rsidP="00E12AEC">
            <w:pPr>
              <w:pStyle w:val="CopticCross"/>
            </w:pPr>
          </w:p>
        </w:tc>
        <w:tc>
          <w:tcPr>
            <w:tcW w:w="3960" w:type="dxa"/>
          </w:tcPr>
          <w:p w14:paraId="59B3678D" w14:textId="77777777" w:rsidR="00E12AEC" w:rsidRDefault="00E12AEC" w:rsidP="00E12AEC">
            <w:pPr>
              <w:pStyle w:val="CopticVersemulti-line"/>
            </w:pPr>
            <w:r>
              <w:t>Ⲭⲉⲣⲉ ⲛⲁⲕ ⲱ̀ ⲡⲓⲙⲁⲣⲧⲩⲣⲟⲥ:</w:t>
            </w:r>
          </w:p>
          <w:p w14:paraId="529870ED" w14:textId="77777777" w:rsidR="00E12AEC" w:rsidRDefault="00E12AEC" w:rsidP="00E12AEC">
            <w:pPr>
              <w:pStyle w:val="CopticVersemulti-line"/>
            </w:pPr>
            <w:r>
              <w:t>ⲭⲉⲣⲉ ⲡⲓⲉⲩⲁⲅⲅⲉⲗⲓⲥⲧⲏⲥ:</w:t>
            </w:r>
          </w:p>
          <w:p w14:paraId="3D3112BC" w14:textId="77777777" w:rsidR="00E12AEC" w:rsidRDefault="00E12AEC" w:rsidP="00E12AEC">
            <w:pPr>
              <w:pStyle w:val="CopticVersemulti-line"/>
            </w:pPr>
            <w:r>
              <w:t>ⲭⲉⲣⲉ ⲡⲓⲁ̀ⲡⲟⲥⲧⲟⲗⲟⲥ:</w:t>
            </w:r>
          </w:p>
          <w:p w14:paraId="1EA87996" w14:textId="77777777" w:rsidR="00E12AEC" w:rsidRDefault="00E12AEC" w:rsidP="00E12AEC">
            <w:pPr>
              <w:pStyle w:val="CopticHangingVerse"/>
            </w:pPr>
            <w:r>
              <w:t>Ⲙⲁⲣⲕⲟⲥ ⲡⲓⲑⲉⲱⲣⲓⲙⲟⲥ.</w:t>
            </w:r>
          </w:p>
        </w:tc>
      </w:tr>
      <w:tr w:rsidR="00E12AEC" w14:paraId="7AE48E52" w14:textId="77777777" w:rsidTr="00E12AEC">
        <w:trPr>
          <w:cantSplit/>
          <w:jc w:val="center"/>
        </w:trPr>
        <w:tc>
          <w:tcPr>
            <w:tcW w:w="288" w:type="dxa"/>
          </w:tcPr>
          <w:p w14:paraId="6AEA0E43" w14:textId="77777777" w:rsidR="00E12AEC" w:rsidRDefault="00E12AEC" w:rsidP="00E12AEC">
            <w:pPr>
              <w:pStyle w:val="CopticCross"/>
            </w:pPr>
            <w:r w:rsidRPr="00FB5ACB">
              <w:t>¿</w:t>
            </w:r>
          </w:p>
        </w:tc>
        <w:tc>
          <w:tcPr>
            <w:tcW w:w="3960" w:type="dxa"/>
          </w:tcPr>
          <w:p w14:paraId="30321741" w14:textId="77777777" w:rsidR="00E12AEC" w:rsidRDefault="00E12AEC" w:rsidP="00E12AEC">
            <w:pPr>
              <w:pStyle w:val="EngHang"/>
            </w:pPr>
            <w:r>
              <w:t>Pray to the Lord on our behalf,</w:t>
            </w:r>
          </w:p>
          <w:p w14:paraId="0CB2D648" w14:textId="77777777" w:rsidR="00E12AEC" w:rsidRDefault="00E12AEC" w:rsidP="00E12AEC">
            <w:pPr>
              <w:pStyle w:val="EngHang"/>
            </w:pPr>
            <w:r>
              <w:t>O Beholder of God, the Evangelist,</w:t>
            </w:r>
          </w:p>
          <w:p w14:paraId="43D34E70" w14:textId="77777777" w:rsidR="00E12AEC" w:rsidRDefault="00E12AEC" w:rsidP="00E12AEC">
            <w:pPr>
              <w:pStyle w:val="EngHang"/>
            </w:pPr>
            <w:r>
              <w:t>Mark the Apostle,</w:t>
            </w:r>
          </w:p>
          <w:p w14:paraId="1C750711" w14:textId="77777777" w:rsidR="00E12AEC" w:rsidRDefault="00E12AEC" w:rsidP="00E12AEC">
            <w:pPr>
              <w:pStyle w:val="EngHangEnd"/>
            </w:pPr>
            <w:r>
              <w:t>That He may forgive us our sins.</w:t>
            </w:r>
          </w:p>
        </w:tc>
        <w:tc>
          <w:tcPr>
            <w:tcW w:w="288" w:type="dxa"/>
          </w:tcPr>
          <w:p w14:paraId="509CCBA0" w14:textId="77777777" w:rsidR="00E12AEC" w:rsidRDefault="00E12AEC" w:rsidP="00E12AEC"/>
        </w:tc>
        <w:tc>
          <w:tcPr>
            <w:tcW w:w="288" w:type="dxa"/>
          </w:tcPr>
          <w:p w14:paraId="2A3C98A9" w14:textId="77777777" w:rsidR="00E12AEC" w:rsidRDefault="00E12AEC" w:rsidP="00E12AEC">
            <w:pPr>
              <w:pStyle w:val="CopticCross"/>
            </w:pPr>
            <w:r w:rsidRPr="00FB5ACB">
              <w:t>¿</w:t>
            </w:r>
          </w:p>
        </w:tc>
        <w:tc>
          <w:tcPr>
            <w:tcW w:w="3960" w:type="dxa"/>
          </w:tcPr>
          <w:p w14:paraId="71B95592" w14:textId="77777777" w:rsidR="00E12AEC" w:rsidRDefault="00E12AEC" w:rsidP="00E12AEC">
            <w:pPr>
              <w:pStyle w:val="CopticVersemulti-line"/>
            </w:pPr>
            <w:r>
              <w:t>Ⲧⲱⲃϩ ⲙ̀Ⲡⲟ̄ⲥ̄ ⲉ̀ϩ̀ⲣⲏⲓ ⲉ̀ϫⲱⲛ:</w:t>
            </w:r>
          </w:p>
          <w:p w14:paraId="6E14BB7F" w14:textId="77777777" w:rsidR="00E12AEC" w:rsidRDefault="00E12AEC" w:rsidP="00E12AEC">
            <w:pPr>
              <w:pStyle w:val="CopticVersemulti-line"/>
            </w:pPr>
            <w:r>
              <w:t>ⲱ̀ ⲡⲓⲑⲉⲱⲣⲓⲙⲟⲥ ⲛ̀ⲉⲩⲁⲅⲅⲉⲗⲓⲥⲧⲏⲥ:</w:t>
            </w:r>
          </w:p>
          <w:p w14:paraId="2C69E1E9" w14:textId="77777777" w:rsidR="00E12AEC" w:rsidRDefault="00E12AEC" w:rsidP="00E12AEC">
            <w:pPr>
              <w:pStyle w:val="CopticVersemulti-line"/>
            </w:pPr>
            <w:r>
              <w:t>Ⲙⲁⲣⲕⲟⲥ ⲡⲓⲁ̀ⲡⲟⲥⲧⲟⲗⲟⲥ:</w:t>
            </w:r>
          </w:p>
          <w:p w14:paraId="750C7B56" w14:textId="77777777" w:rsidR="00E12AEC" w:rsidRDefault="00E12AEC" w:rsidP="00E12AEC">
            <w:pPr>
              <w:pStyle w:val="CopticHangingVerse"/>
            </w:pPr>
            <w:r>
              <w:t>ⲛ̀ⲧⲉϥⲭⲁ ⲛⲉⲛⲛⲟⲃⲓ ⲛⲁⲛ ⲉ̀ⲃⲟⲗ.</w:t>
            </w:r>
          </w:p>
        </w:tc>
      </w:tr>
    </w:tbl>
    <w:p w14:paraId="2D34D833" w14:textId="77777777" w:rsidR="00646349" w:rsidRDefault="00646349" w:rsidP="00646349">
      <w:pPr>
        <w:pStyle w:val="Heading3"/>
      </w:pPr>
      <w:bookmarkStart w:id="1066" w:name="_Ref434488992"/>
      <w:r>
        <w:t>The Doxology of Any Apostle</w:t>
      </w:r>
      <w:bookmarkEnd w:id="10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349" w14:paraId="2B5EC498" w14:textId="77777777" w:rsidTr="007F571C">
        <w:trPr>
          <w:cantSplit/>
          <w:jc w:val="center"/>
        </w:trPr>
        <w:tc>
          <w:tcPr>
            <w:tcW w:w="288" w:type="dxa"/>
          </w:tcPr>
          <w:p w14:paraId="5F56F278" w14:textId="77777777" w:rsidR="00646349" w:rsidRDefault="00646349" w:rsidP="007F571C">
            <w:pPr>
              <w:pStyle w:val="CopticCross"/>
            </w:pPr>
          </w:p>
        </w:tc>
        <w:tc>
          <w:tcPr>
            <w:tcW w:w="3960" w:type="dxa"/>
          </w:tcPr>
          <w:p w14:paraId="25A0CC8C" w14:textId="77777777" w:rsidR="00646349" w:rsidRDefault="00646349" w:rsidP="00646349">
            <w:pPr>
              <w:pStyle w:val="EngHang"/>
            </w:pPr>
            <w:r>
              <w:t>Gather, and let us rejoice</w:t>
            </w:r>
          </w:p>
          <w:p w14:paraId="24D3E05E" w14:textId="77777777" w:rsidR="00646349" w:rsidRDefault="00646349" w:rsidP="00646349">
            <w:pPr>
              <w:pStyle w:val="EngHang"/>
            </w:pPr>
            <w:r>
              <w:t>In the honoured remembrance</w:t>
            </w:r>
          </w:p>
          <w:p w14:paraId="6F5330E4" w14:textId="77777777" w:rsidR="00646349" w:rsidRDefault="00646349" w:rsidP="00646349">
            <w:pPr>
              <w:pStyle w:val="EngHang"/>
            </w:pPr>
            <w:r>
              <w:t>Of the faithful disciple,</w:t>
            </w:r>
          </w:p>
          <w:p w14:paraId="65878440" w14:textId="77777777" w:rsidR="00646349" w:rsidRDefault="00646349" w:rsidP="00646349">
            <w:pPr>
              <w:pStyle w:val="EngHangEnd"/>
            </w:pPr>
            <w:r>
              <w:t>_____ the Apostle.</w:t>
            </w:r>
          </w:p>
        </w:tc>
        <w:tc>
          <w:tcPr>
            <w:tcW w:w="288" w:type="dxa"/>
          </w:tcPr>
          <w:p w14:paraId="1AE97AF8" w14:textId="77777777" w:rsidR="00646349" w:rsidRDefault="00646349" w:rsidP="007F571C"/>
        </w:tc>
        <w:tc>
          <w:tcPr>
            <w:tcW w:w="288" w:type="dxa"/>
          </w:tcPr>
          <w:p w14:paraId="0A1F4F45" w14:textId="77777777" w:rsidR="00646349" w:rsidRDefault="00646349" w:rsidP="007F571C">
            <w:pPr>
              <w:pStyle w:val="CopticCross"/>
            </w:pPr>
          </w:p>
        </w:tc>
        <w:tc>
          <w:tcPr>
            <w:tcW w:w="3960" w:type="dxa"/>
          </w:tcPr>
          <w:p w14:paraId="6E30AF01" w14:textId="77777777" w:rsidR="00646349" w:rsidRDefault="00646349" w:rsidP="00646349">
            <w:pPr>
              <w:pStyle w:val="CopticVersemulti-line"/>
            </w:pPr>
            <w:r>
              <w:t>Ⲑⲱⲟⲩϯ ⲧⲏⲣⲟⲩ ⲙⲁⲣⲉⲛⲑⲉⲗⲏⲗ:</w:t>
            </w:r>
          </w:p>
          <w:p w14:paraId="5CB6A841" w14:textId="77777777" w:rsidR="00646349" w:rsidRDefault="00646349" w:rsidP="00646349">
            <w:pPr>
              <w:pStyle w:val="CopticVersemulti-line"/>
            </w:pPr>
            <w:r>
              <w:t>ϧⲉⲛ ⲡⲓⲉⲣⲫ̀ⲙⲉⲩⲓ̀ ⲉⲧⲧⲁⲓⲏⲟⲩⲧ:</w:t>
            </w:r>
          </w:p>
          <w:p w14:paraId="6661BF38" w14:textId="77777777" w:rsidR="00646349" w:rsidRDefault="00646349" w:rsidP="00646349">
            <w:pPr>
              <w:pStyle w:val="CopticVersemulti-line"/>
            </w:pPr>
            <w:r>
              <w:t>ⲛ̀ⲧⲉ ⲡⲓⲙⲁⲑⲏⲧⲏⲥ ⲉ̀ⲧⲉⲛϩⲟⲧ:</w:t>
            </w:r>
          </w:p>
          <w:p w14:paraId="4EF1BFFA" w14:textId="77777777" w:rsidR="00646349" w:rsidRPr="00C35319" w:rsidRDefault="00646349" w:rsidP="00646349">
            <w:pPr>
              <w:pStyle w:val="CopticHangingVerse"/>
            </w:pPr>
            <w:r>
              <w:t>(…) ⲡⲓⲁ̀ⲡⲟⲥⲧⲟⲗⲟⲥ.</w:t>
            </w:r>
          </w:p>
        </w:tc>
      </w:tr>
      <w:tr w:rsidR="00646349" w14:paraId="735E68D6" w14:textId="77777777" w:rsidTr="007F571C">
        <w:trPr>
          <w:cantSplit/>
          <w:jc w:val="center"/>
        </w:trPr>
        <w:tc>
          <w:tcPr>
            <w:tcW w:w="288" w:type="dxa"/>
          </w:tcPr>
          <w:p w14:paraId="6DA8CED6" w14:textId="77777777" w:rsidR="00646349" w:rsidRDefault="00646349" w:rsidP="007F571C">
            <w:pPr>
              <w:pStyle w:val="CopticCross"/>
            </w:pPr>
            <w:r w:rsidRPr="00FB5ACB">
              <w:lastRenderedPageBreak/>
              <w:t>¿</w:t>
            </w:r>
          </w:p>
        </w:tc>
        <w:tc>
          <w:tcPr>
            <w:tcW w:w="3960" w:type="dxa"/>
          </w:tcPr>
          <w:p w14:paraId="0013DCDC" w14:textId="77777777" w:rsidR="00646349" w:rsidRDefault="00646349" w:rsidP="00646349">
            <w:pPr>
              <w:pStyle w:val="EngHang"/>
            </w:pPr>
            <w:commentRangeStart w:id="1067"/>
            <w:r>
              <w:t>For by his chosen struggle</w:t>
            </w:r>
          </w:p>
          <w:p w14:paraId="150C93CE" w14:textId="77777777" w:rsidR="00646349" w:rsidRDefault="00646349" w:rsidP="00646349">
            <w:pPr>
              <w:pStyle w:val="EngHang"/>
            </w:pPr>
            <w:r>
              <w:t>He became a guide for us,</w:t>
            </w:r>
          </w:p>
          <w:p w14:paraId="1E8EFBF0" w14:textId="77777777" w:rsidR="00646349" w:rsidRDefault="00646349" w:rsidP="00646349">
            <w:pPr>
              <w:pStyle w:val="EngHang"/>
            </w:pPr>
            <w:r>
              <w:t>To His great and wonderful glory</w:t>
            </w:r>
          </w:p>
          <w:p w14:paraId="6E63ECDC" w14:textId="77777777" w:rsidR="00646349" w:rsidRPr="00AB2F8A" w:rsidRDefault="00646349" w:rsidP="00646349">
            <w:pPr>
              <w:pStyle w:val="EngHangEnd"/>
            </w:pPr>
            <w:r>
              <w:t>That dwells on the whole earth.</w:t>
            </w:r>
            <w:commentRangeEnd w:id="1067"/>
            <w:r>
              <w:rPr>
                <w:rStyle w:val="CommentReference"/>
                <w:rFonts w:ascii="Times New Roman" w:eastAsiaTheme="minorHAnsi" w:hAnsi="Times New Roman" w:cstheme="minorBidi"/>
                <w:color w:val="auto"/>
              </w:rPr>
              <w:commentReference w:id="1067"/>
            </w:r>
          </w:p>
        </w:tc>
        <w:tc>
          <w:tcPr>
            <w:tcW w:w="288" w:type="dxa"/>
          </w:tcPr>
          <w:p w14:paraId="0A82B746" w14:textId="77777777" w:rsidR="00646349" w:rsidRDefault="00646349" w:rsidP="007F571C"/>
        </w:tc>
        <w:tc>
          <w:tcPr>
            <w:tcW w:w="288" w:type="dxa"/>
          </w:tcPr>
          <w:p w14:paraId="53BDBBF0" w14:textId="77777777" w:rsidR="00646349" w:rsidRDefault="00646349" w:rsidP="007F571C">
            <w:pPr>
              <w:pStyle w:val="CopticCross"/>
            </w:pPr>
            <w:r w:rsidRPr="00FB5ACB">
              <w:t>¿</w:t>
            </w:r>
          </w:p>
        </w:tc>
        <w:tc>
          <w:tcPr>
            <w:tcW w:w="3960" w:type="dxa"/>
          </w:tcPr>
          <w:p w14:paraId="30DFD947" w14:textId="77777777" w:rsidR="00646349" w:rsidRDefault="00646349" w:rsidP="00646349">
            <w:pPr>
              <w:pStyle w:val="CopticVersemulti-line"/>
            </w:pPr>
            <w:r>
              <w:t>Ϫⲉ ⲁϥϣⲱⲡⲓ ⲛⲁⲛ ⲛ̀ ϭⲁⲩⲙⲱⲓⲧ:</w:t>
            </w:r>
          </w:p>
          <w:p w14:paraId="169F52A3" w14:textId="77777777" w:rsidR="00646349" w:rsidRDefault="00646349" w:rsidP="00646349">
            <w:pPr>
              <w:pStyle w:val="CopticVersemulti-line"/>
            </w:pPr>
            <w:r>
              <w:t>ⲛ̀ϫⲉ ⲡⲉϥⲁ̀ⲅⲱⲛ ⲉⲧⲥⲱⲧⲡ:</w:t>
            </w:r>
          </w:p>
          <w:p w14:paraId="7931E285" w14:textId="77777777" w:rsidR="00646349" w:rsidRDefault="00646349" w:rsidP="00646349">
            <w:pPr>
              <w:pStyle w:val="CopticVersemulti-line"/>
            </w:pPr>
            <w:r>
              <w:t>ⲛⲉⲙ ⲡⲓⲛⲓϣϯ ⲛ̀ⲱ̀ⲟⲩ ⲛ̀ϣ̀ⲫⲏⲣⲓ:</w:t>
            </w:r>
          </w:p>
          <w:p w14:paraId="09CC0813" w14:textId="77777777" w:rsidR="00646349" w:rsidRPr="00CF5919" w:rsidRDefault="00646349" w:rsidP="00646349">
            <w:pPr>
              <w:pStyle w:val="CopticHangingVerse"/>
            </w:pPr>
            <w:r>
              <w:t>ⲉⲧϣⲟⲡ ϩⲓϫⲉⲛ ⲡ̀ⲕⲁϩⲓ ⲧⲏⲣϥ.</w:t>
            </w:r>
          </w:p>
        </w:tc>
      </w:tr>
      <w:tr w:rsidR="00646349" w14:paraId="5EBB3C2F" w14:textId="77777777" w:rsidTr="007F571C">
        <w:trPr>
          <w:cantSplit/>
          <w:jc w:val="center"/>
        </w:trPr>
        <w:tc>
          <w:tcPr>
            <w:tcW w:w="288" w:type="dxa"/>
          </w:tcPr>
          <w:p w14:paraId="07E8D2D4" w14:textId="77777777" w:rsidR="00646349" w:rsidRDefault="00646349" w:rsidP="007F571C">
            <w:pPr>
              <w:pStyle w:val="CopticCross"/>
            </w:pPr>
          </w:p>
        </w:tc>
        <w:tc>
          <w:tcPr>
            <w:tcW w:w="3960" w:type="dxa"/>
          </w:tcPr>
          <w:p w14:paraId="09ECD6E0" w14:textId="77777777" w:rsidR="00646349" w:rsidRDefault="00646349" w:rsidP="00646349">
            <w:pPr>
              <w:pStyle w:val="EngHang"/>
            </w:pPr>
            <w:r>
              <w:t>He confessed Christ,</w:t>
            </w:r>
          </w:p>
          <w:p w14:paraId="5DFC0A44" w14:textId="77777777" w:rsidR="00646349" w:rsidRDefault="00646349" w:rsidP="00646349">
            <w:pPr>
              <w:pStyle w:val="EngHang"/>
            </w:pPr>
            <w:r>
              <w:t>“He is the Son of God.”</w:t>
            </w:r>
          </w:p>
          <w:p w14:paraId="2922CA11" w14:textId="77777777" w:rsidR="00646349" w:rsidRDefault="00646349" w:rsidP="00646349">
            <w:pPr>
              <w:pStyle w:val="EngHang"/>
            </w:pPr>
            <w:r>
              <w:t>He preached His holy Name</w:t>
            </w:r>
          </w:p>
          <w:p w14:paraId="36AEAF37" w14:textId="77777777" w:rsidR="00646349" w:rsidRPr="004B35B0" w:rsidRDefault="00646349" w:rsidP="00646349">
            <w:pPr>
              <w:pStyle w:val="EngHangEnd"/>
            </w:pPr>
            <w:r>
              <w:t>To all the nations.</w:t>
            </w:r>
          </w:p>
        </w:tc>
        <w:tc>
          <w:tcPr>
            <w:tcW w:w="288" w:type="dxa"/>
          </w:tcPr>
          <w:p w14:paraId="66849DEE" w14:textId="77777777" w:rsidR="00646349" w:rsidRDefault="00646349" w:rsidP="007F571C"/>
        </w:tc>
        <w:tc>
          <w:tcPr>
            <w:tcW w:w="288" w:type="dxa"/>
          </w:tcPr>
          <w:p w14:paraId="08ABA235" w14:textId="77777777" w:rsidR="00646349" w:rsidRDefault="00646349" w:rsidP="007F571C">
            <w:pPr>
              <w:pStyle w:val="CopticCross"/>
            </w:pPr>
          </w:p>
        </w:tc>
        <w:tc>
          <w:tcPr>
            <w:tcW w:w="3960" w:type="dxa"/>
          </w:tcPr>
          <w:p w14:paraId="3B7A9090" w14:textId="77777777" w:rsidR="00646349" w:rsidRDefault="00646349" w:rsidP="00646349">
            <w:pPr>
              <w:pStyle w:val="CopticVersemulti-line"/>
            </w:pPr>
            <w:r>
              <w:t>Ⲁϥⲉⲣⲟ̀ⲙⲟⲗⲟⲅⲓⲛ ⲙ̀Ⲡⲭ̄ⲥ̄:</w:t>
            </w:r>
          </w:p>
          <w:p w14:paraId="6808BED3" w14:textId="77777777" w:rsidR="00646349" w:rsidRDefault="00646349" w:rsidP="00646349">
            <w:pPr>
              <w:pStyle w:val="CopticVersemulti-line"/>
            </w:pPr>
            <w:r>
              <w:t>ϫⲉ ⲛ̀ⲑⲟϥ ⲡⲉ Ⲡϣⲏⲣⲓ ⲙ̀Ⲫϯ:</w:t>
            </w:r>
          </w:p>
          <w:p w14:paraId="328D8EAD" w14:textId="77777777" w:rsidR="00646349" w:rsidRDefault="00646349" w:rsidP="00646349">
            <w:pPr>
              <w:pStyle w:val="CopticVersemulti-line"/>
            </w:pPr>
            <w:r>
              <w:t>ⲁϥϩⲓⲱⲓϣ ϧⲉⲛ ⲡⲉϥⲣⲁⲛ ⲉ̄ⲑ̄ⲩ̄:</w:t>
            </w:r>
          </w:p>
          <w:p w14:paraId="7BA75D82" w14:textId="77777777" w:rsidR="00646349" w:rsidRDefault="00646349" w:rsidP="00646349">
            <w:pPr>
              <w:pStyle w:val="CopticHangingVerse"/>
            </w:pPr>
            <w:r>
              <w:t>ⲛ̀ϩ̀ⲣⲏⲓ ϧⲉⲛ ⲛⲓⲉⲑⲛⲟⲥ ⲧⲏⲣⲟⲩ.</w:t>
            </w:r>
          </w:p>
        </w:tc>
      </w:tr>
      <w:tr w:rsidR="00646349" w14:paraId="738B2ED0" w14:textId="77777777" w:rsidTr="007F571C">
        <w:trPr>
          <w:cantSplit/>
          <w:jc w:val="center"/>
        </w:trPr>
        <w:tc>
          <w:tcPr>
            <w:tcW w:w="288" w:type="dxa"/>
          </w:tcPr>
          <w:p w14:paraId="5000CFEF" w14:textId="77777777" w:rsidR="00646349" w:rsidRDefault="00646349" w:rsidP="007F571C">
            <w:pPr>
              <w:pStyle w:val="CopticCross"/>
            </w:pPr>
            <w:r w:rsidRPr="00FB5ACB">
              <w:t>¿</w:t>
            </w:r>
          </w:p>
        </w:tc>
        <w:tc>
          <w:tcPr>
            <w:tcW w:w="3960" w:type="dxa"/>
          </w:tcPr>
          <w:p w14:paraId="4A35DD23" w14:textId="77777777" w:rsidR="00646349" w:rsidRDefault="00646349" w:rsidP="00646349">
            <w:pPr>
              <w:pStyle w:val="EngHang"/>
            </w:pPr>
            <w:r>
              <w:t>He completed his struggle</w:t>
            </w:r>
          </w:p>
          <w:p w14:paraId="0F717557" w14:textId="77777777" w:rsidR="00646349" w:rsidRDefault="00646349" w:rsidP="00646349">
            <w:pPr>
              <w:pStyle w:val="EngHang"/>
            </w:pPr>
            <w:r>
              <w:t>In great nobility;</w:t>
            </w:r>
          </w:p>
          <w:p w14:paraId="0EAF341E" w14:textId="77777777" w:rsidR="00646349" w:rsidRDefault="00646349" w:rsidP="00646349">
            <w:pPr>
              <w:pStyle w:val="EngHang"/>
            </w:pPr>
            <w:r>
              <w:t>He worse the unfading crown</w:t>
            </w:r>
          </w:p>
          <w:p w14:paraId="726F2E80" w14:textId="77777777" w:rsidR="00646349" w:rsidRDefault="00646349" w:rsidP="00646349">
            <w:pPr>
              <w:pStyle w:val="EngHangEnd"/>
            </w:pPr>
            <w:r>
              <w:t>Of Apostleship.</w:t>
            </w:r>
          </w:p>
        </w:tc>
        <w:tc>
          <w:tcPr>
            <w:tcW w:w="288" w:type="dxa"/>
          </w:tcPr>
          <w:p w14:paraId="2E57C8E8" w14:textId="77777777" w:rsidR="00646349" w:rsidRDefault="00646349" w:rsidP="007F571C"/>
        </w:tc>
        <w:tc>
          <w:tcPr>
            <w:tcW w:w="288" w:type="dxa"/>
          </w:tcPr>
          <w:p w14:paraId="78C32F0A" w14:textId="77777777" w:rsidR="00646349" w:rsidRDefault="00646349" w:rsidP="007F571C">
            <w:pPr>
              <w:pStyle w:val="CopticCross"/>
            </w:pPr>
            <w:r w:rsidRPr="00FB5ACB">
              <w:t>¿</w:t>
            </w:r>
          </w:p>
        </w:tc>
        <w:tc>
          <w:tcPr>
            <w:tcW w:w="3960" w:type="dxa"/>
          </w:tcPr>
          <w:p w14:paraId="72F08CC3" w14:textId="77777777" w:rsidR="00646349" w:rsidRDefault="00646349" w:rsidP="00646349">
            <w:pPr>
              <w:pStyle w:val="CopticVersemulti-line"/>
            </w:pPr>
            <w:r>
              <w:t>Ⲁϥϫⲱⲕ ⲉ̀ⲃⲟⲗ ⲙ̀ⲡⲉϥⲁ̀ⲅⲱⲛ:</w:t>
            </w:r>
          </w:p>
          <w:p w14:paraId="1155180B" w14:textId="77777777" w:rsidR="00646349" w:rsidRDefault="00646349" w:rsidP="00646349">
            <w:pPr>
              <w:pStyle w:val="CopticVersemulti-line"/>
            </w:pPr>
            <w:r>
              <w:t>ϧⲉⲛ ⲟⲩⲛⲓϣϯ ⲙ̀ⲙⲉⲧⲅⲉⲛⲛⲉⲟⲥ:</w:t>
            </w:r>
          </w:p>
          <w:p w14:paraId="08881393" w14:textId="77777777" w:rsidR="00646349" w:rsidRDefault="00646349" w:rsidP="00646349">
            <w:pPr>
              <w:pStyle w:val="CopticVersemulti-line"/>
            </w:pPr>
            <w:r>
              <w:t>ⲁϥⲉⲣⲫⲟⲣⲓⲛ ⲙ̀ⲡⲓⲭ̀ⲗⲟⲙ ⲛ̀ⲁⲧⲗⲱⲙ:</w:t>
            </w:r>
          </w:p>
          <w:p w14:paraId="67639D01" w14:textId="77777777" w:rsidR="00646349" w:rsidRDefault="00646349" w:rsidP="00646349">
            <w:pPr>
              <w:pStyle w:val="CopticHangingVerse"/>
            </w:pPr>
            <w:r>
              <w:t>ⲛ̀ⲧⲉ ϯⲙⲉⲧⲁ̀ⲡⲟⲥⲧⲟⲗⲟⲥ.</w:t>
            </w:r>
          </w:p>
        </w:tc>
      </w:tr>
      <w:tr w:rsidR="00646349" w14:paraId="4379EBA8" w14:textId="77777777" w:rsidTr="007F571C">
        <w:trPr>
          <w:cantSplit/>
          <w:jc w:val="center"/>
        </w:trPr>
        <w:tc>
          <w:tcPr>
            <w:tcW w:w="288" w:type="dxa"/>
          </w:tcPr>
          <w:p w14:paraId="3D8FE0A4" w14:textId="77777777" w:rsidR="00646349" w:rsidRDefault="00646349" w:rsidP="007F571C">
            <w:pPr>
              <w:pStyle w:val="CopticCross"/>
            </w:pPr>
          </w:p>
        </w:tc>
        <w:tc>
          <w:tcPr>
            <w:tcW w:w="3960" w:type="dxa"/>
          </w:tcPr>
          <w:p w14:paraId="53A9CFD0" w14:textId="77777777" w:rsidR="00646349" w:rsidRDefault="00646349" w:rsidP="00646349">
            <w:pPr>
              <w:pStyle w:val="EngHang"/>
            </w:pPr>
            <w:r>
              <w:t>He flew to the place of rest,</w:t>
            </w:r>
          </w:p>
          <w:p w14:paraId="34964F68" w14:textId="77777777" w:rsidR="00646349" w:rsidRDefault="00646349" w:rsidP="00646349">
            <w:pPr>
              <w:pStyle w:val="EngHang"/>
            </w:pPr>
            <w:r>
              <w:t>And reclined on Christ’s breast,</w:t>
            </w:r>
          </w:p>
          <w:p w14:paraId="05711164" w14:textId="77777777" w:rsidR="00646349" w:rsidRDefault="00646349" w:rsidP="00646349">
            <w:pPr>
              <w:pStyle w:val="EngHang"/>
            </w:pPr>
            <w:r>
              <w:t xml:space="preserve">With his apostolic </w:t>
            </w:r>
            <w:commentRangeStart w:id="1068"/>
            <w:r>
              <w:t>compatriots</w:t>
            </w:r>
            <w:commentRangeEnd w:id="1068"/>
            <w:r>
              <w:rPr>
                <w:rStyle w:val="CommentReference"/>
                <w:rFonts w:ascii="Times New Roman" w:eastAsiaTheme="minorHAnsi" w:hAnsi="Times New Roman" w:cstheme="minorBidi"/>
                <w:color w:val="auto"/>
              </w:rPr>
              <w:commentReference w:id="1068"/>
            </w:r>
          </w:p>
          <w:p w14:paraId="5DB4DD2D" w14:textId="77777777" w:rsidR="00646349" w:rsidRDefault="00646349" w:rsidP="00646349">
            <w:pPr>
              <w:pStyle w:val="EngHangEnd"/>
            </w:pPr>
            <w:r>
              <w:t>In the Kingdom of the heavens.</w:t>
            </w:r>
          </w:p>
        </w:tc>
        <w:tc>
          <w:tcPr>
            <w:tcW w:w="288" w:type="dxa"/>
          </w:tcPr>
          <w:p w14:paraId="7E95FBDC" w14:textId="77777777" w:rsidR="00646349" w:rsidRDefault="00646349" w:rsidP="007F571C"/>
        </w:tc>
        <w:tc>
          <w:tcPr>
            <w:tcW w:w="288" w:type="dxa"/>
          </w:tcPr>
          <w:p w14:paraId="5AEC1211" w14:textId="77777777" w:rsidR="00646349" w:rsidRDefault="00646349" w:rsidP="007F571C">
            <w:pPr>
              <w:pStyle w:val="CopticCross"/>
            </w:pPr>
          </w:p>
        </w:tc>
        <w:tc>
          <w:tcPr>
            <w:tcW w:w="3960" w:type="dxa"/>
          </w:tcPr>
          <w:p w14:paraId="2D7E0CCA" w14:textId="77777777" w:rsidR="00646349" w:rsidRDefault="00646349" w:rsidP="00646349">
            <w:pPr>
              <w:pStyle w:val="CopticVersemulti-line"/>
            </w:pPr>
            <w:r>
              <w:t>Ⲁϥϩⲱⲗ ⲉ̀ⲛⲓⲙⲁⲛ̀ⲉⲙⲧⲟⲛ:</w:t>
            </w:r>
          </w:p>
          <w:p w14:paraId="57BD6976" w14:textId="77777777" w:rsidR="00646349" w:rsidRDefault="00646349" w:rsidP="00646349">
            <w:pPr>
              <w:pStyle w:val="CopticVersemulti-line"/>
            </w:pPr>
            <w:r>
              <w:t>ⲟⲩⲟϩ ⲁϥⲣⲱⲧⲉⲃ ⲛⲉⲙ Ⲡⲭ̄ⲥ̄:</w:t>
            </w:r>
          </w:p>
          <w:p w14:paraId="1883CA08" w14:textId="77777777" w:rsidR="00646349" w:rsidRDefault="00646349" w:rsidP="00646349">
            <w:pPr>
              <w:pStyle w:val="CopticVersemulti-line"/>
            </w:pPr>
            <w:r>
              <w:t>ⲛⲉⲙ ⲛⲉϥϣ̀ⲫⲏⲣ ⲛ̀ⲁ̀ⲡⲟⲥⲧⲟⲗⲟⲥ:</w:t>
            </w:r>
          </w:p>
          <w:p w14:paraId="12EA598B" w14:textId="77777777" w:rsidR="00646349" w:rsidRDefault="00646349" w:rsidP="00646349">
            <w:pPr>
              <w:pStyle w:val="CopticHangingVerse"/>
            </w:pPr>
            <w:r>
              <w:t>ⲛ̀ϩ̀ⲣⲏⲓ ϧⲉⲛ ⲑ̀ⲙⲉⲧⲟⲩⲣⲟ ⲛ̀ⲛⲓⲫⲏⲟⲩⲓ̀.</w:t>
            </w:r>
          </w:p>
        </w:tc>
      </w:tr>
      <w:tr w:rsidR="00646349" w14:paraId="54DF1FB7" w14:textId="77777777" w:rsidTr="007F571C">
        <w:trPr>
          <w:cantSplit/>
          <w:jc w:val="center"/>
        </w:trPr>
        <w:tc>
          <w:tcPr>
            <w:tcW w:w="288" w:type="dxa"/>
          </w:tcPr>
          <w:p w14:paraId="375274C8" w14:textId="77777777" w:rsidR="00646349" w:rsidRDefault="00646349" w:rsidP="007F571C">
            <w:pPr>
              <w:pStyle w:val="CopticCross"/>
            </w:pPr>
            <w:r w:rsidRPr="00FB5ACB">
              <w:t>¿</w:t>
            </w:r>
          </w:p>
        </w:tc>
        <w:tc>
          <w:tcPr>
            <w:tcW w:w="3960" w:type="dxa"/>
          </w:tcPr>
          <w:p w14:paraId="7156F3F2" w14:textId="77777777" w:rsidR="00646349" w:rsidRDefault="00646349" w:rsidP="00646349">
            <w:pPr>
              <w:pStyle w:val="EngHang"/>
            </w:pPr>
            <w:r>
              <w:t>Pray to the Lord on our behalf,</w:t>
            </w:r>
          </w:p>
          <w:p w14:paraId="2FD97C35" w14:textId="77777777" w:rsidR="00646349" w:rsidRDefault="00646349" w:rsidP="00646349">
            <w:pPr>
              <w:pStyle w:val="EngHang"/>
            </w:pPr>
            <w:r>
              <w:t>O disciple of Christ,</w:t>
            </w:r>
          </w:p>
          <w:p w14:paraId="457EC94E" w14:textId="77777777" w:rsidR="00646349" w:rsidRDefault="00646349" w:rsidP="00646349">
            <w:pPr>
              <w:pStyle w:val="EngHang"/>
            </w:pPr>
            <w:r>
              <w:t>_____ the Apostle,</w:t>
            </w:r>
          </w:p>
          <w:p w14:paraId="2BFD9D30" w14:textId="77777777" w:rsidR="00646349" w:rsidRDefault="00646349" w:rsidP="00646349">
            <w:pPr>
              <w:pStyle w:val="EngHangEnd"/>
            </w:pPr>
            <w:r>
              <w:t>That He may forgive us our sins.</w:t>
            </w:r>
          </w:p>
        </w:tc>
        <w:tc>
          <w:tcPr>
            <w:tcW w:w="288" w:type="dxa"/>
          </w:tcPr>
          <w:p w14:paraId="3B840AD6" w14:textId="77777777" w:rsidR="00646349" w:rsidRDefault="00646349" w:rsidP="007F571C"/>
        </w:tc>
        <w:tc>
          <w:tcPr>
            <w:tcW w:w="288" w:type="dxa"/>
          </w:tcPr>
          <w:p w14:paraId="53A089C2" w14:textId="77777777" w:rsidR="00646349" w:rsidRDefault="00646349" w:rsidP="007F571C">
            <w:pPr>
              <w:pStyle w:val="CopticCross"/>
            </w:pPr>
            <w:r w:rsidRPr="00FB5ACB">
              <w:t>¿</w:t>
            </w:r>
          </w:p>
        </w:tc>
        <w:tc>
          <w:tcPr>
            <w:tcW w:w="3960" w:type="dxa"/>
          </w:tcPr>
          <w:p w14:paraId="50D1C565" w14:textId="77777777" w:rsidR="00646349" w:rsidRDefault="00646349" w:rsidP="00646349">
            <w:pPr>
              <w:pStyle w:val="CopticVersemulti-line"/>
            </w:pPr>
            <w:r>
              <w:t>Ⲧⲱⲃ ⲙ̀Ⲡⲟ̄ⲥ̄ ⲉ̀ϩ̀ⲣⲏⲓ ⲉ̀ϫⲱⲛ:</w:t>
            </w:r>
          </w:p>
          <w:p w14:paraId="1A8E9F71" w14:textId="77777777" w:rsidR="00646349" w:rsidRDefault="00646349" w:rsidP="00646349">
            <w:pPr>
              <w:pStyle w:val="CopticVersemulti-line"/>
            </w:pPr>
            <w:r>
              <w:t>ⲱ̀ ⲡⲓⲙⲁⲑⲏⲧⲏⲥ ⲛ̀ⲧⲉ Ⲡⲭ̄ⲥ̄:</w:t>
            </w:r>
          </w:p>
          <w:p w14:paraId="6C876D2B" w14:textId="77777777" w:rsidR="00646349" w:rsidRDefault="00646349" w:rsidP="00646349">
            <w:pPr>
              <w:pStyle w:val="CopticVersemulti-line"/>
            </w:pPr>
            <w:r>
              <w:t>(…) ⲡⲓⲁⲡⲟⲥⲧⲟⲗⲟⲥ:</w:t>
            </w:r>
          </w:p>
          <w:p w14:paraId="2273F087" w14:textId="77777777" w:rsidR="00646349" w:rsidRDefault="00646349" w:rsidP="00646349">
            <w:pPr>
              <w:pStyle w:val="CopticHangingVerse"/>
            </w:pPr>
            <w:r>
              <w:t>ⲛ̀ⲧⲉϥⲭⲁ ⲛⲉⲛⲛⲟⲃⲓ ⲛⲁⲛ ⲉ̀ⲃⲟⲗ.</w:t>
            </w:r>
          </w:p>
        </w:tc>
      </w:tr>
    </w:tbl>
    <w:p w14:paraId="0ED0A3EC" w14:textId="77777777" w:rsidR="0045450A" w:rsidRDefault="0045450A" w:rsidP="0045450A">
      <w:pPr>
        <w:pStyle w:val="Heading3"/>
      </w:pPr>
      <w:bookmarkStart w:id="1069" w:name="_Ref434489014"/>
      <w:r>
        <w:t>The Doxology of St. Stephen</w:t>
      </w:r>
      <w:bookmarkEnd w:id="10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5450A" w14:paraId="467C124F" w14:textId="77777777" w:rsidTr="00540B24">
        <w:trPr>
          <w:cantSplit/>
          <w:jc w:val="center"/>
        </w:trPr>
        <w:tc>
          <w:tcPr>
            <w:tcW w:w="288" w:type="dxa"/>
          </w:tcPr>
          <w:p w14:paraId="752D528C" w14:textId="77777777" w:rsidR="0045450A" w:rsidRDefault="0045450A" w:rsidP="00540B24">
            <w:pPr>
              <w:pStyle w:val="CopticCross"/>
            </w:pPr>
          </w:p>
        </w:tc>
        <w:tc>
          <w:tcPr>
            <w:tcW w:w="3960" w:type="dxa"/>
          </w:tcPr>
          <w:p w14:paraId="66C4BF71" w14:textId="77777777" w:rsidR="0045450A" w:rsidRDefault="0045450A" w:rsidP="0045450A">
            <w:pPr>
              <w:pStyle w:val="EngHang"/>
            </w:pPr>
            <w:r>
              <w:t>The honoured martyr</w:t>
            </w:r>
          </w:p>
          <w:p w14:paraId="24F13230" w14:textId="77777777" w:rsidR="0045450A" w:rsidRDefault="0045450A" w:rsidP="0045450A">
            <w:pPr>
              <w:pStyle w:val="EngHang"/>
            </w:pPr>
            <w:r>
              <w:t>Of our Lord Jesus Christ,</w:t>
            </w:r>
          </w:p>
          <w:p w14:paraId="541F10A3" w14:textId="77777777" w:rsidR="0045450A" w:rsidRDefault="0045450A" w:rsidP="0045450A">
            <w:pPr>
              <w:pStyle w:val="EngHang"/>
            </w:pPr>
            <w:r>
              <w:t>The holy Stephen,</w:t>
            </w:r>
          </w:p>
          <w:p w14:paraId="46CE15B4" w14:textId="77777777" w:rsidR="0045450A" w:rsidRDefault="0045450A" w:rsidP="0045450A">
            <w:pPr>
              <w:pStyle w:val="EngHangEnd"/>
            </w:pPr>
            <w:r>
              <w:t>Which means, “A crown:”</w:t>
            </w:r>
          </w:p>
        </w:tc>
        <w:tc>
          <w:tcPr>
            <w:tcW w:w="288" w:type="dxa"/>
          </w:tcPr>
          <w:p w14:paraId="6B238815" w14:textId="77777777" w:rsidR="0045450A" w:rsidRDefault="0045450A" w:rsidP="00540B24"/>
        </w:tc>
        <w:tc>
          <w:tcPr>
            <w:tcW w:w="288" w:type="dxa"/>
          </w:tcPr>
          <w:p w14:paraId="4D288AD5" w14:textId="77777777" w:rsidR="0045450A" w:rsidRDefault="0045450A" w:rsidP="00540B24">
            <w:pPr>
              <w:pStyle w:val="CopticCross"/>
            </w:pPr>
          </w:p>
        </w:tc>
        <w:tc>
          <w:tcPr>
            <w:tcW w:w="3960" w:type="dxa"/>
          </w:tcPr>
          <w:p w14:paraId="2762FB4D" w14:textId="77777777" w:rsidR="0045450A" w:rsidRDefault="0045450A" w:rsidP="0045450A">
            <w:pPr>
              <w:pStyle w:val="CopticVersemulti-line"/>
            </w:pPr>
            <w:r>
              <w:t>Ⲫⲏⲉⲧⲧⲁⲓⲏⲟⲩⲧ ⲙ̀ⲙⲁⲣⲧⲩⲣⲟⲥ:</w:t>
            </w:r>
          </w:p>
          <w:p w14:paraId="1B4F7E5C" w14:textId="77777777" w:rsidR="0045450A" w:rsidRDefault="0045450A" w:rsidP="0045450A">
            <w:pPr>
              <w:pStyle w:val="CopticVersemulti-line"/>
            </w:pPr>
            <w:r>
              <w:t>ⲛ̀ⲧⲉ Ⲡⲉⲛⲟ̄ⲥ̄ Ⲓⲏ̄ⲥ̄ Ⲡⲭ̄ⲥ̄:</w:t>
            </w:r>
          </w:p>
          <w:p w14:paraId="53AF4A8A" w14:textId="77777777" w:rsidR="0045450A" w:rsidRDefault="0045450A" w:rsidP="0045450A">
            <w:pPr>
              <w:pStyle w:val="CopticVersemulti-line"/>
            </w:pPr>
            <w:r>
              <w:t>ⲫⲏⲉ̄ⲑ̄ⲩ̄ Ⲥⲧⲉⲫⲁⲛⲟⲥ:</w:t>
            </w:r>
          </w:p>
          <w:p w14:paraId="06CB760A" w14:textId="77777777" w:rsidR="0045450A" w:rsidRPr="00C35319" w:rsidRDefault="0045450A" w:rsidP="0045450A">
            <w:pPr>
              <w:pStyle w:val="CopticHangingVerse"/>
            </w:pPr>
            <w:r>
              <w:t>ⲉ̀ⲧⲉ ⲡⲉϥⲟⲩⲱ̀ϩⲉⲙ ⲡⲉ ⲡⲓⲭ̀ⲗⲟⲙ.</w:t>
            </w:r>
          </w:p>
        </w:tc>
      </w:tr>
      <w:tr w:rsidR="0045450A" w14:paraId="48BE0B64" w14:textId="77777777" w:rsidTr="00540B24">
        <w:trPr>
          <w:cantSplit/>
          <w:jc w:val="center"/>
        </w:trPr>
        <w:tc>
          <w:tcPr>
            <w:tcW w:w="288" w:type="dxa"/>
          </w:tcPr>
          <w:p w14:paraId="20D72EC7" w14:textId="77777777" w:rsidR="0045450A" w:rsidRDefault="0045450A" w:rsidP="00540B24">
            <w:pPr>
              <w:pStyle w:val="CopticCross"/>
            </w:pPr>
            <w:r w:rsidRPr="00FB5ACB">
              <w:lastRenderedPageBreak/>
              <w:t>¿</w:t>
            </w:r>
          </w:p>
        </w:tc>
        <w:tc>
          <w:tcPr>
            <w:tcW w:w="3960" w:type="dxa"/>
          </w:tcPr>
          <w:p w14:paraId="7A2A461B" w14:textId="77777777" w:rsidR="0045450A" w:rsidRDefault="0045450A" w:rsidP="0045450A">
            <w:pPr>
              <w:pStyle w:val="EngHang"/>
            </w:pPr>
            <w:r>
              <w:t>God revealed the great</w:t>
            </w:r>
          </w:p>
          <w:p w14:paraId="42D07464" w14:textId="77777777" w:rsidR="0045450A" w:rsidRDefault="0045450A" w:rsidP="0045450A">
            <w:pPr>
              <w:pStyle w:val="EngHang"/>
            </w:pPr>
            <w:r>
              <w:t>Mysteries to him,</w:t>
            </w:r>
          </w:p>
          <w:p w14:paraId="520E0076" w14:textId="77777777" w:rsidR="0045450A" w:rsidRDefault="0045450A" w:rsidP="0045450A">
            <w:pPr>
              <w:pStyle w:val="EngHang"/>
            </w:pPr>
            <w:r>
              <w:t>And his face shone</w:t>
            </w:r>
          </w:p>
          <w:p w14:paraId="7E348A6D" w14:textId="77777777" w:rsidR="0045450A" w:rsidRPr="00AB2F8A" w:rsidRDefault="0045450A" w:rsidP="0045450A">
            <w:pPr>
              <w:pStyle w:val="EngHangEnd"/>
            </w:pPr>
            <w:r>
              <w:t>Like the face of an angel.</w:t>
            </w:r>
          </w:p>
        </w:tc>
        <w:tc>
          <w:tcPr>
            <w:tcW w:w="288" w:type="dxa"/>
          </w:tcPr>
          <w:p w14:paraId="40AF7674" w14:textId="77777777" w:rsidR="0045450A" w:rsidRDefault="0045450A" w:rsidP="00540B24"/>
        </w:tc>
        <w:tc>
          <w:tcPr>
            <w:tcW w:w="288" w:type="dxa"/>
          </w:tcPr>
          <w:p w14:paraId="2660078D" w14:textId="77777777" w:rsidR="0045450A" w:rsidRDefault="0045450A" w:rsidP="00540B24">
            <w:pPr>
              <w:pStyle w:val="CopticCross"/>
            </w:pPr>
            <w:r w:rsidRPr="00FB5ACB">
              <w:t>¿</w:t>
            </w:r>
          </w:p>
        </w:tc>
        <w:tc>
          <w:tcPr>
            <w:tcW w:w="3960" w:type="dxa"/>
          </w:tcPr>
          <w:p w14:paraId="4D0E63AB" w14:textId="77777777" w:rsidR="0045450A" w:rsidRDefault="0045450A" w:rsidP="0045450A">
            <w:pPr>
              <w:pStyle w:val="CopticVersemulti-line"/>
            </w:pPr>
            <w:r>
              <w:t>Ⲫⲏⲉⲧⲁ̀ Ⲫϯ ϭⲱⲣⲡ ⲉ̀ⲣⲟϥ:</w:t>
            </w:r>
          </w:p>
          <w:p w14:paraId="3C1280D8" w14:textId="77777777" w:rsidR="0045450A" w:rsidRDefault="0045450A" w:rsidP="0045450A">
            <w:pPr>
              <w:pStyle w:val="CopticVersemulti-line"/>
            </w:pPr>
            <w:r>
              <w:t>ⲛ̀ϩⲁⲛⲛⲓϣϯ ⲙ̀ⲙⲩⲥⲧⲏⲣⲓⲟⲛ:</w:t>
            </w:r>
          </w:p>
          <w:p w14:paraId="2CE5C3A0" w14:textId="77777777" w:rsidR="0045450A" w:rsidRDefault="0045450A" w:rsidP="0045450A">
            <w:pPr>
              <w:pStyle w:val="CopticVersemulti-line"/>
            </w:pPr>
            <w:r>
              <w:t>ⲁϥϭⲓⲟⲩⲱⲓⲛⲓ ⲛ̀ϫⲉ ⲡⲉϥϩⲟ:</w:t>
            </w:r>
          </w:p>
          <w:p w14:paraId="058E8CD9" w14:textId="77777777" w:rsidR="0045450A" w:rsidRPr="00CF5919" w:rsidRDefault="0045450A" w:rsidP="0045450A">
            <w:pPr>
              <w:pStyle w:val="CopticHangingVerse"/>
            </w:pPr>
            <w:r>
              <w:t>ⲙ̀ⲫ̀ⲣⲏϯ ⲙ̀ⲡ̀ϩⲟ ⲛ̀ⲟⲩⲁⲅⲅⲉⲗⲟⲥ.</w:t>
            </w:r>
          </w:p>
        </w:tc>
      </w:tr>
      <w:tr w:rsidR="0045450A" w14:paraId="60D3EDF3" w14:textId="77777777" w:rsidTr="00540B24">
        <w:trPr>
          <w:cantSplit/>
          <w:jc w:val="center"/>
        </w:trPr>
        <w:tc>
          <w:tcPr>
            <w:tcW w:w="288" w:type="dxa"/>
          </w:tcPr>
          <w:p w14:paraId="3DC7DBC3" w14:textId="77777777" w:rsidR="0045450A" w:rsidRDefault="0045450A" w:rsidP="00540B24">
            <w:pPr>
              <w:pStyle w:val="CopticCross"/>
            </w:pPr>
          </w:p>
        </w:tc>
        <w:tc>
          <w:tcPr>
            <w:tcW w:w="3960" w:type="dxa"/>
          </w:tcPr>
          <w:p w14:paraId="374698EA" w14:textId="77777777" w:rsidR="0045450A" w:rsidRDefault="0045450A" w:rsidP="0045450A">
            <w:pPr>
              <w:pStyle w:val="EngHang"/>
            </w:pPr>
            <w:r>
              <w:t>He saw the glory of heaven,</w:t>
            </w:r>
          </w:p>
          <w:p w14:paraId="2A651104" w14:textId="77777777" w:rsidR="0045450A" w:rsidRDefault="0045450A" w:rsidP="0045450A">
            <w:pPr>
              <w:pStyle w:val="EngHang"/>
            </w:pPr>
            <w:r>
              <w:t>And Jesus at the right hand of His Father.</w:t>
            </w:r>
          </w:p>
          <w:p w14:paraId="024A8F4A" w14:textId="77777777" w:rsidR="0045450A" w:rsidRDefault="0045450A" w:rsidP="0045450A">
            <w:pPr>
              <w:pStyle w:val="EngHang"/>
            </w:pPr>
            <w:r>
              <w:t>And he prayed for the salvation</w:t>
            </w:r>
          </w:p>
          <w:p w14:paraId="0167AC47" w14:textId="77777777" w:rsidR="0045450A" w:rsidRPr="004B35B0" w:rsidRDefault="0045450A" w:rsidP="0045450A">
            <w:pPr>
              <w:pStyle w:val="EngHangEnd"/>
            </w:pPr>
            <w:r>
              <w:t>Of those who were stoning him,</w:t>
            </w:r>
          </w:p>
        </w:tc>
        <w:tc>
          <w:tcPr>
            <w:tcW w:w="288" w:type="dxa"/>
          </w:tcPr>
          <w:p w14:paraId="0148E196" w14:textId="77777777" w:rsidR="0045450A" w:rsidRDefault="0045450A" w:rsidP="00540B24"/>
        </w:tc>
        <w:tc>
          <w:tcPr>
            <w:tcW w:w="288" w:type="dxa"/>
          </w:tcPr>
          <w:p w14:paraId="6402EE08" w14:textId="77777777" w:rsidR="0045450A" w:rsidRDefault="0045450A" w:rsidP="00540B24">
            <w:pPr>
              <w:pStyle w:val="CopticCross"/>
            </w:pPr>
          </w:p>
        </w:tc>
        <w:tc>
          <w:tcPr>
            <w:tcW w:w="3960" w:type="dxa"/>
          </w:tcPr>
          <w:p w14:paraId="5F729EF9" w14:textId="77777777" w:rsidR="0045450A" w:rsidRDefault="0045450A" w:rsidP="0045450A">
            <w:pPr>
              <w:pStyle w:val="CopticVersemulti-line"/>
            </w:pPr>
            <w:r>
              <w:t>Ⲫⲏⲉⲧⲁϥⲛⲁⲩ ⲉ̀ⲛⲓⲫⲏⲟⲩⲓ̀ ⲉⲩⲟⲩⲏⲛ:</w:t>
            </w:r>
          </w:p>
          <w:p w14:paraId="4B49A25A" w14:textId="77777777" w:rsidR="0045450A" w:rsidRDefault="0045450A" w:rsidP="0045450A">
            <w:pPr>
              <w:pStyle w:val="CopticVersemulti-line"/>
            </w:pPr>
            <w:r>
              <w:t>ⲟⲩⲟϩ Ⲡⲁⲟ̄ⲥ̄ Ⲓⲏ̄ⲥ̄ ⲥⲁⲟⲩⲓⲛⲁⲙ ⲙ̀Ⲡⲉϥⲓⲱⲧ:</w:t>
            </w:r>
          </w:p>
          <w:p w14:paraId="62E6461D" w14:textId="77777777" w:rsidR="0045450A" w:rsidRDefault="0045450A" w:rsidP="0045450A">
            <w:pPr>
              <w:pStyle w:val="CopticVersemulti-line"/>
            </w:pPr>
            <w:r>
              <w:t>ⲙⲏⲉ̀ⲧⲁⲩϩⲓⲱ̀ⲛⲓ ⲉ̀ϫⲱϥ:</w:t>
            </w:r>
          </w:p>
          <w:p w14:paraId="371CA432" w14:textId="77777777" w:rsidR="0045450A" w:rsidRDefault="0045450A" w:rsidP="0045450A">
            <w:pPr>
              <w:pStyle w:val="CopticHangingVerse"/>
            </w:pPr>
            <w:r>
              <w:t>ⲛⲁϥⲧⲱⲃϩ ⲛ̀ⲥⲁ ⲛⲟⲩⲟⲩϫⲁⲓ.</w:t>
            </w:r>
          </w:p>
        </w:tc>
      </w:tr>
      <w:tr w:rsidR="0045450A" w14:paraId="56F91AB2" w14:textId="77777777" w:rsidTr="00540B24">
        <w:trPr>
          <w:cantSplit/>
          <w:jc w:val="center"/>
        </w:trPr>
        <w:tc>
          <w:tcPr>
            <w:tcW w:w="288" w:type="dxa"/>
          </w:tcPr>
          <w:p w14:paraId="3D5C70AC" w14:textId="77777777" w:rsidR="0045450A" w:rsidRDefault="0045450A" w:rsidP="00540B24">
            <w:pPr>
              <w:pStyle w:val="CopticCross"/>
            </w:pPr>
            <w:r w:rsidRPr="00FB5ACB">
              <w:t>¿</w:t>
            </w:r>
          </w:p>
        </w:tc>
        <w:tc>
          <w:tcPr>
            <w:tcW w:w="3960" w:type="dxa"/>
          </w:tcPr>
          <w:p w14:paraId="1E5B57D2" w14:textId="77777777" w:rsidR="0045450A" w:rsidRDefault="0045450A" w:rsidP="0045450A">
            <w:pPr>
              <w:pStyle w:val="EngHang"/>
            </w:pPr>
            <w:r>
              <w:t>Proclaiming and saying,</w:t>
            </w:r>
          </w:p>
          <w:p w14:paraId="3144C4E5" w14:textId="77777777" w:rsidR="0045450A" w:rsidRDefault="0045450A" w:rsidP="0045450A">
            <w:pPr>
              <w:pStyle w:val="EngHang"/>
            </w:pPr>
            <w:r>
              <w:t>“O my Lord Jesus Christ,</w:t>
            </w:r>
          </w:p>
          <w:p w14:paraId="3642421C" w14:textId="77777777" w:rsidR="0045450A" w:rsidRDefault="0045450A" w:rsidP="0045450A">
            <w:pPr>
              <w:pStyle w:val="EngHang"/>
            </w:pPr>
            <w:r>
              <w:t>Receive my spirit,</w:t>
            </w:r>
          </w:p>
          <w:p w14:paraId="26EEF980" w14:textId="77777777" w:rsidR="0045450A" w:rsidRDefault="0045450A" w:rsidP="0045450A">
            <w:pPr>
              <w:pStyle w:val="EngHangEnd"/>
            </w:pPr>
            <w:r>
              <w:t>And count not sin against them.</w:t>
            </w:r>
            <w:r>
              <w:rPr>
                <w:rStyle w:val="FootnoteReference"/>
              </w:rPr>
              <w:footnoteReference w:id="541"/>
            </w:r>
            <w:r>
              <w:t>”</w:t>
            </w:r>
          </w:p>
        </w:tc>
        <w:tc>
          <w:tcPr>
            <w:tcW w:w="288" w:type="dxa"/>
          </w:tcPr>
          <w:p w14:paraId="38E6685C" w14:textId="77777777" w:rsidR="0045450A" w:rsidRDefault="0045450A" w:rsidP="00540B24"/>
        </w:tc>
        <w:tc>
          <w:tcPr>
            <w:tcW w:w="288" w:type="dxa"/>
          </w:tcPr>
          <w:p w14:paraId="7A3E687C" w14:textId="77777777" w:rsidR="0045450A" w:rsidRDefault="0045450A" w:rsidP="00540B24">
            <w:pPr>
              <w:pStyle w:val="CopticCross"/>
            </w:pPr>
            <w:r w:rsidRPr="00FB5ACB">
              <w:t>¿</w:t>
            </w:r>
          </w:p>
        </w:tc>
        <w:tc>
          <w:tcPr>
            <w:tcW w:w="3960" w:type="dxa"/>
          </w:tcPr>
          <w:p w14:paraId="473B5FCC" w14:textId="77777777" w:rsidR="0045450A" w:rsidRDefault="0045450A" w:rsidP="0045450A">
            <w:pPr>
              <w:pStyle w:val="CopticVersemulti-line"/>
            </w:pPr>
            <w:r>
              <w:t>Ⲉϥⲱϣ ⲉ̀ⲃⲟⲗ ⲉϥϫⲱ ⲙ̀ⲙⲟⲥ:</w:t>
            </w:r>
          </w:p>
          <w:p w14:paraId="4BD6ED99" w14:textId="77777777" w:rsidR="0045450A" w:rsidRDefault="0045450A" w:rsidP="0045450A">
            <w:pPr>
              <w:pStyle w:val="CopticVersemulti-line"/>
            </w:pPr>
            <w:r>
              <w:t>Ϫⲉ Ⲡⲁⲟ̄ⲥ̄ Ⲓⲏ̄ⲥ̄ Ⲡⲭ̄ⲥ̄:</w:t>
            </w:r>
          </w:p>
          <w:p w14:paraId="0F65F448" w14:textId="77777777" w:rsidR="0045450A" w:rsidRDefault="0045450A" w:rsidP="0045450A">
            <w:pPr>
              <w:pStyle w:val="CopticVersemulti-line"/>
            </w:pPr>
            <w:r>
              <w:t>Ϣⲉⲡ ⲡⲁⲡ̄ⲛ̄ⲁ̄ ⲉ̀ⲣⲟⲕ:</w:t>
            </w:r>
          </w:p>
          <w:p w14:paraId="55591EA2" w14:textId="77777777" w:rsidR="0045450A" w:rsidRDefault="0045450A" w:rsidP="0045450A">
            <w:pPr>
              <w:pStyle w:val="CopticHangingVerse"/>
            </w:pPr>
            <w:r>
              <w:t>ⲙ̀ⲡⲉⲣⲉⲡ ⲛⲁⲓⲛⲟⲃⲓ ⲉ̀ⲛⲁⲓⲣⲱⲙⲓ.</w:t>
            </w:r>
          </w:p>
        </w:tc>
      </w:tr>
      <w:tr w:rsidR="0045450A" w14:paraId="3425DAE6" w14:textId="77777777" w:rsidTr="00540B24">
        <w:trPr>
          <w:cantSplit/>
          <w:jc w:val="center"/>
        </w:trPr>
        <w:tc>
          <w:tcPr>
            <w:tcW w:w="288" w:type="dxa"/>
          </w:tcPr>
          <w:p w14:paraId="2D820372" w14:textId="77777777" w:rsidR="0045450A" w:rsidRDefault="0045450A" w:rsidP="00540B24">
            <w:pPr>
              <w:pStyle w:val="CopticCross"/>
            </w:pPr>
          </w:p>
        </w:tc>
        <w:tc>
          <w:tcPr>
            <w:tcW w:w="3960" w:type="dxa"/>
          </w:tcPr>
          <w:p w14:paraId="6FCAEBA7" w14:textId="77777777" w:rsidR="0045450A" w:rsidRDefault="0045450A" w:rsidP="0045450A">
            <w:pPr>
              <w:pStyle w:val="EngHang"/>
            </w:pPr>
            <w:r>
              <w:t>For they know not</w:t>
            </w:r>
          </w:p>
          <w:p w14:paraId="56BF4B32" w14:textId="77777777" w:rsidR="0045450A" w:rsidRDefault="0045450A" w:rsidP="0045450A">
            <w:pPr>
              <w:pStyle w:val="EngHang"/>
            </w:pPr>
            <w:r>
              <w:t>What they are doing,</w:t>
            </w:r>
          </w:p>
          <w:p w14:paraId="03B49BCD" w14:textId="77777777" w:rsidR="0045450A" w:rsidRDefault="0045450A" w:rsidP="0045450A">
            <w:pPr>
              <w:pStyle w:val="EngHang"/>
            </w:pPr>
            <w:r>
              <w:t>Because of the hardness of their hearts,</w:t>
            </w:r>
          </w:p>
          <w:p w14:paraId="42C9CAC2" w14:textId="77777777" w:rsidR="0045450A" w:rsidRDefault="0045450A" w:rsidP="0045450A">
            <w:pPr>
              <w:pStyle w:val="EngHangEnd"/>
            </w:pPr>
            <w:r>
              <w:t>O Lord, rebuke them not.</w:t>
            </w:r>
          </w:p>
        </w:tc>
        <w:tc>
          <w:tcPr>
            <w:tcW w:w="288" w:type="dxa"/>
          </w:tcPr>
          <w:p w14:paraId="527452A9" w14:textId="77777777" w:rsidR="0045450A" w:rsidRDefault="0045450A" w:rsidP="00540B24"/>
        </w:tc>
        <w:tc>
          <w:tcPr>
            <w:tcW w:w="288" w:type="dxa"/>
          </w:tcPr>
          <w:p w14:paraId="53940399" w14:textId="77777777" w:rsidR="0045450A" w:rsidRDefault="0045450A" w:rsidP="00540B24">
            <w:pPr>
              <w:pStyle w:val="CopticCross"/>
            </w:pPr>
          </w:p>
        </w:tc>
        <w:tc>
          <w:tcPr>
            <w:tcW w:w="3960" w:type="dxa"/>
          </w:tcPr>
          <w:p w14:paraId="705AD521" w14:textId="77777777" w:rsidR="0045450A" w:rsidRDefault="0045450A" w:rsidP="0045450A">
            <w:pPr>
              <w:pStyle w:val="CopticVersemulti-line"/>
            </w:pPr>
            <w:r>
              <w:t>Ϫⲉ ⲛ̀ⲥⲉⲥⲱⲟⲩⲛ ⲛ̀ϩ̀ⲗⲓ ⲁⲛ:</w:t>
            </w:r>
          </w:p>
          <w:p w14:paraId="67AF36F1" w14:textId="77777777" w:rsidR="0045450A" w:rsidRDefault="0045450A" w:rsidP="0045450A">
            <w:pPr>
              <w:pStyle w:val="CopticVersemulti-line"/>
            </w:pPr>
            <w:r>
              <w:t>ϧⲉⲛ ⲛⲏⲉ̀ⲧⲟⲩⲓ̀ⲣⲓ ⲙ̀ⲙⲱⲟⲩ:</w:t>
            </w:r>
          </w:p>
          <w:p w14:paraId="47DBA161" w14:textId="77777777" w:rsidR="0045450A" w:rsidRDefault="0045450A" w:rsidP="0045450A">
            <w:pPr>
              <w:pStyle w:val="CopticVersemulti-line"/>
            </w:pPr>
            <w:r>
              <w:t>ⲉⲑⲃⲉ ⲡⲓⲑⲱⲙ ⲛ̀ⲧⲉ ⲡⲟⲩϩⲏⲧ:</w:t>
            </w:r>
          </w:p>
          <w:p w14:paraId="4FCADA4F" w14:textId="77777777" w:rsidR="0045450A" w:rsidRDefault="0045450A" w:rsidP="0045450A">
            <w:pPr>
              <w:pStyle w:val="CopticHangingVerse"/>
            </w:pPr>
            <w:r>
              <w:t>Ⲡⲟ̄ⲥ̄ ⲙ̀ⲡⲉⲣⲥⲟϩⲓ ⲙ̀ⲙⲱⲟⲩ.</w:t>
            </w:r>
          </w:p>
        </w:tc>
      </w:tr>
      <w:tr w:rsidR="0045450A" w14:paraId="4222DCB4" w14:textId="77777777" w:rsidTr="00540B24">
        <w:trPr>
          <w:cantSplit/>
          <w:jc w:val="center"/>
        </w:trPr>
        <w:tc>
          <w:tcPr>
            <w:tcW w:w="288" w:type="dxa"/>
          </w:tcPr>
          <w:p w14:paraId="2B4B66FF" w14:textId="77777777" w:rsidR="0045450A" w:rsidRDefault="0045450A" w:rsidP="00540B24">
            <w:pPr>
              <w:pStyle w:val="CopticCross"/>
            </w:pPr>
            <w:r w:rsidRPr="00FB5ACB">
              <w:t>¿</w:t>
            </w:r>
          </w:p>
        </w:tc>
        <w:tc>
          <w:tcPr>
            <w:tcW w:w="3960" w:type="dxa"/>
          </w:tcPr>
          <w:p w14:paraId="06BB1C62" w14:textId="77777777" w:rsidR="0045450A" w:rsidRDefault="0045450A" w:rsidP="0045450A">
            <w:pPr>
              <w:pStyle w:val="EngHang"/>
            </w:pPr>
            <w:r>
              <w:t>He completed his course,</w:t>
            </w:r>
          </w:p>
          <w:p w14:paraId="533C839D" w14:textId="77777777" w:rsidR="0045450A" w:rsidRDefault="0045450A" w:rsidP="0045450A">
            <w:pPr>
              <w:pStyle w:val="EngHang"/>
            </w:pPr>
            <w:r>
              <w:t>Dying for the Truth,</w:t>
            </w:r>
          </w:p>
          <w:p w14:paraId="5391F7B9" w14:textId="77777777" w:rsidR="0045450A" w:rsidRDefault="0045450A" w:rsidP="0045450A">
            <w:pPr>
              <w:pStyle w:val="EngHang"/>
            </w:pPr>
            <w:r>
              <w:t>And putting on the everlasting</w:t>
            </w:r>
          </w:p>
          <w:p w14:paraId="21D95E4F" w14:textId="77777777" w:rsidR="0045450A" w:rsidRDefault="0045450A" w:rsidP="0045450A">
            <w:pPr>
              <w:pStyle w:val="EngHangEnd"/>
            </w:pPr>
            <w:r>
              <w:t>Crown of martyrdom.</w:t>
            </w:r>
          </w:p>
        </w:tc>
        <w:tc>
          <w:tcPr>
            <w:tcW w:w="288" w:type="dxa"/>
          </w:tcPr>
          <w:p w14:paraId="2B03B7F8" w14:textId="77777777" w:rsidR="0045450A" w:rsidRDefault="0045450A" w:rsidP="00540B24"/>
        </w:tc>
        <w:tc>
          <w:tcPr>
            <w:tcW w:w="288" w:type="dxa"/>
          </w:tcPr>
          <w:p w14:paraId="48B57292" w14:textId="77777777" w:rsidR="0045450A" w:rsidRDefault="0045450A" w:rsidP="00540B24">
            <w:pPr>
              <w:pStyle w:val="CopticCross"/>
            </w:pPr>
            <w:r w:rsidRPr="00FB5ACB">
              <w:t>¿</w:t>
            </w:r>
          </w:p>
        </w:tc>
        <w:tc>
          <w:tcPr>
            <w:tcW w:w="3960" w:type="dxa"/>
          </w:tcPr>
          <w:p w14:paraId="73F91DD5" w14:textId="77777777" w:rsidR="0045450A" w:rsidRDefault="0045450A" w:rsidP="0045450A">
            <w:pPr>
              <w:pStyle w:val="CopticVersemulti-line"/>
            </w:pPr>
            <w:r>
              <w:t>Ⲡⲉϥⲇ̀ⲣⲟⲙⲟⲥ ⲁϥϫⲟⲕϥ ⲉ̀ⲃⲟⲗ:</w:t>
            </w:r>
          </w:p>
          <w:p w14:paraId="36FA6991" w14:textId="77777777" w:rsidR="0045450A" w:rsidRDefault="0045450A" w:rsidP="0045450A">
            <w:pPr>
              <w:pStyle w:val="CopticVersemulti-line"/>
            </w:pPr>
            <w:r>
              <w:t>ⲟⲩⲟϩ ⲁϥⲙⲟⲩ ⲉ̀ϫⲉⲛ ϯⲙⲉⲑⲙⲏⲓ:</w:t>
            </w:r>
          </w:p>
          <w:p w14:paraId="3FB0BCD0" w14:textId="77777777" w:rsidR="0045450A" w:rsidRDefault="0045450A" w:rsidP="0045450A">
            <w:pPr>
              <w:pStyle w:val="CopticVersemulti-line"/>
            </w:pPr>
            <w:r>
              <w:t>ⲁϥⲉⲣⲫⲟⲣⲓⲛ ⲙ̀ⲡⲓⲭ̀ⲗⲟⲙ ⲛ̀ⲁⲧⲗⲱⲙ:</w:t>
            </w:r>
          </w:p>
          <w:p w14:paraId="7A4848EE" w14:textId="77777777" w:rsidR="0045450A" w:rsidRDefault="0045450A" w:rsidP="0045450A">
            <w:pPr>
              <w:pStyle w:val="CopticHangingVerse"/>
            </w:pPr>
            <w:r>
              <w:t>ⲛ̀ⲧⲉ ϯⲙⲉⲧⲙⲁⲣⲧⲩⲣⲟⲥ.</w:t>
            </w:r>
          </w:p>
        </w:tc>
      </w:tr>
      <w:tr w:rsidR="0045450A" w14:paraId="2E769ED2" w14:textId="77777777" w:rsidTr="00540B24">
        <w:trPr>
          <w:cantSplit/>
          <w:jc w:val="center"/>
        </w:trPr>
        <w:tc>
          <w:tcPr>
            <w:tcW w:w="288" w:type="dxa"/>
          </w:tcPr>
          <w:p w14:paraId="4E79C42D" w14:textId="77777777" w:rsidR="0045450A" w:rsidRPr="00FB5ACB" w:rsidRDefault="0045450A" w:rsidP="00540B24">
            <w:pPr>
              <w:pStyle w:val="CopticCross"/>
            </w:pPr>
          </w:p>
        </w:tc>
        <w:tc>
          <w:tcPr>
            <w:tcW w:w="3960" w:type="dxa"/>
          </w:tcPr>
          <w:p w14:paraId="3067C392" w14:textId="77777777" w:rsidR="0045450A" w:rsidRDefault="0045450A" w:rsidP="0045450A">
            <w:pPr>
              <w:pStyle w:val="EngHang"/>
            </w:pPr>
            <w:r>
              <w:t>Hail to you, O athlete</w:t>
            </w:r>
          </w:p>
          <w:p w14:paraId="17C68DFC" w14:textId="77777777" w:rsidR="0045450A" w:rsidRDefault="0045450A" w:rsidP="0045450A">
            <w:pPr>
              <w:pStyle w:val="EngHang"/>
            </w:pPr>
            <w:r>
              <w:t>Of our Lord Jesus Christ,</w:t>
            </w:r>
          </w:p>
          <w:p w14:paraId="3741BD23" w14:textId="77777777" w:rsidR="0045450A" w:rsidRDefault="0045450A" w:rsidP="0045450A">
            <w:pPr>
              <w:pStyle w:val="EngHang"/>
            </w:pPr>
            <w:r>
              <w:t>The holy Stephen,</w:t>
            </w:r>
          </w:p>
          <w:p w14:paraId="7001B138" w14:textId="77777777" w:rsidR="0045450A" w:rsidRDefault="0045450A" w:rsidP="0045450A">
            <w:pPr>
              <w:pStyle w:val="EngHangEnd"/>
            </w:pPr>
            <w:r>
              <w:t>Which means “A crown.”</w:t>
            </w:r>
          </w:p>
        </w:tc>
        <w:tc>
          <w:tcPr>
            <w:tcW w:w="288" w:type="dxa"/>
          </w:tcPr>
          <w:p w14:paraId="0BF89274" w14:textId="77777777" w:rsidR="0045450A" w:rsidRDefault="0045450A" w:rsidP="00540B24"/>
        </w:tc>
        <w:tc>
          <w:tcPr>
            <w:tcW w:w="288" w:type="dxa"/>
          </w:tcPr>
          <w:p w14:paraId="5A172F33" w14:textId="77777777" w:rsidR="0045450A" w:rsidRPr="00FB5ACB" w:rsidRDefault="0045450A" w:rsidP="00540B24">
            <w:pPr>
              <w:pStyle w:val="CopticCross"/>
            </w:pPr>
          </w:p>
        </w:tc>
        <w:tc>
          <w:tcPr>
            <w:tcW w:w="3960" w:type="dxa"/>
          </w:tcPr>
          <w:p w14:paraId="467AA72C" w14:textId="77777777" w:rsidR="0045450A" w:rsidRDefault="0045450A" w:rsidP="0045450A">
            <w:pPr>
              <w:pStyle w:val="CopticVersemulti-line"/>
            </w:pPr>
            <w:r>
              <w:t>Ⲭⲉⲣⲉ ⲛⲁⲕ ⲱ̀ ⲡⲓⲁⲑⲗⲏⲧⲏⲥ:</w:t>
            </w:r>
          </w:p>
          <w:p w14:paraId="6A6C0F2F" w14:textId="77777777" w:rsidR="0045450A" w:rsidRDefault="0045450A" w:rsidP="0045450A">
            <w:pPr>
              <w:pStyle w:val="CopticVersemulti-line"/>
            </w:pPr>
            <w:r>
              <w:t>ⲛ̀ⲧⲉ Ⲡⲉⲛⲟ̄ⲥ̄ Ⲓⲏ̄ⲥ̄ Ⲡ</w:t>
            </w:r>
            <w:r>
              <w:pgNum/>
            </w:r>
            <w:r>
              <w:pgNum/>
            </w:r>
            <w:r>
              <w:t>ⲭ̄ⲥ̄:</w:t>
            </w:r>
          </w:p>
          <w:p w14:paraId="4E8F73DC" w14:textId="77777777" w:rsidR="0045450A" w:rsidRDefault="0045450A" w:rsidP="0045450A">
            <w:pPr>
              <w:pStyle w:val="CopticVersemulti-line"/>
            </w:pPr>
            <w:r>
              <w:t>ⲫⲏⲉ̄ⲑ̄ⲩ̄ Ⲥⲧⲉⲫⲁⲛⲟⲥ:</w:t>
            </w:r>
          </w:p>
          <w:p w14:paraId="705CAD70" w14:textId="77777777" w:rsidR="0045450A" w:rsidRDefault="0045450A" w:rsidP="0045450A">
            <w:pPr>
              <w:pStyle w:val="CopticHangingVerse"/>
            </w:pPr>
            <w:r>
              <w:t>ⲉ̀ⲧⲉ ⲛⲉϥⲟⲩⲱ̀ϩⲉⲙ ⲡⲉ ⲡⲓⲭ̀ⲗⲟⲙ.</w:t>
            </w:r>
          </w:p>
        </w:tc>
      </w:tr>
      <w:tr w:rsidR="0045450A" w14:paraId="76B0FE50" w14:textId="77777777" w:rsidTr="00540B24">
        <w:trPr>
          <w:cantSplit/>
          <w:jc w:val="center"/>
        </w:trPr>
        <w:tc>
          <w:tcPr>
            <w:tcW w:w="288" w:type="dxa"/>
          </w:tcPr>
          <w:p w14:paraId="17B79EF4" w14:textId="77777777" w:rsidR="0045450A" w:rsidRPr="00FB5ACB" w:rsidRDefault="00B83B7C" w:rsidP="00540B24">
            <w:pPr>
              <w:pStyle w:val="CopticCross"/>
            </w:pPr>
            <w:r w:rsidRPr="00FB5ACB">
              <w:lastRenderedPageBreak/>
              <w:t>¿</w:t>
            </w:r>
          </w:p>
        </w:tc>
        <w:tc>
          <w:tcPr>
            <w:tcW w:w="3960" w:type="dxa"/>
          </w:tcPr>
          <w:p w14:paraId="7A59C71C" w14:textId="77777777" w:rsidR="0045450A" w:rsidRDefault="0045450A" w:rsidP="0045450A">
            <w:pPr>
              <w:pStyle w:val="EngHang"/>
            </w:pPr>
            <w:r>
              <w:t>Pray to the Lord on our behalf,</w:t>
            </w:r>
          </w:p>
          <w:p w14:paraId="61388085" w14:textId="77777777" w:rsidR="0045450A" w:rsidRDefault="0045450A" w:rsidP="0045450A">
            <w:pPr>
              <w:pStyle w:val="EngHang"/>
            </w:pPr>
            <w:r>
              <w:t>O blessed archdeacon,</w:t>
            </w:r>
          </w:p>
          <w:p w14:paraId="4FA75830" w14:textId="77777777" w:rsidR="0045450A" w:rsidRDefault="0045450A" w:rsidP="0045450A">
            <w:pPr>
              <w:pStyle w:val="EngHang"/>
            </w:pPr>
            <w:r>
              <w:t>Stephen, the First Martyr,</w:t>
            </w:r>
          </w:p>
          <w:p w14:paraId="61EF1C87" w14:textId="77777777" w:rsidR="0045450A" w:rsidRDefault="0045450A" w:rsidP="0045450A">
            <w:pPr>
              <w:pStyle w:val="EngHangEnd"/>
            </w:pPr>
            <w:r>
              <w:t>That He may forgive us our sins.</w:t>
            </w:r>
          </w:p>
        </w:tc>
        <w:tc>
          <w:tcPr>
            <w:tcW w:w="288" w:type="dxa"/>
          </w:tcPr>
          <w:p w14:paraId="2D2640E2" w14:textId="77777777" w:rsidR="0045450A" w:rsidRDefault="0045450A" w:rsidP="00540B24"/>
        </w:tc>
        <w:tc>
          <w:tcPr>
            <w:tcW w:w="288" w:type="dxa"/>
          </w:tcPr>
          <w:p w14:paraId="2F93EFC6" w14:textId="77777777" w:rsidR="0045450A" w:rsidRPr="00FB5ACB" w:rsidRDefault="00B83B7C" w:rsidP="00540B24">
            <w:pPr>
              <w:pStyle w:val="CopticCross"/>
            </w:pPr>
            <w:r w:rsidRPr="00FB5ACB">
              <w:t>¿</w:t>
            </w:r>
          </w:p>
        </w:tc>
        <w:tc>
          <w:tcPr>
            <w:tcW w:w="3960" w:type="dxa"/>
          </w:tcPr>
          <w:p w14:paraId="59625851" w14:textId="77777777" w:rsidR="0045450A" w:rsidRDefault="0045450A" w:rsidP="0045450A">
            <w:pPr>
              <w:pStyle w:val="CopticVersemulti-line"/>
            </w:pPr>
            <w:r>
              <w:t>Ⲧⲱⲃϩ ⲙ̀Ⲡⲟ̄ⲥ̄ ⲉ̀ϩ̀ⲣⲏⲓ ⲉ̀ϫⲱⲛ:</w:t>
            </w:r>
          </w:p>
          <w:p w14:paraId="2CE31004" w14:textId="77777777" w:rsidR="0045450A" w:rsidRDefault="0045450A" w:rsidP="0045450A">
            <w:pPr>
              <w:pStyle w:val="CopticVersemulti-line"/>
            </w:pPr>
            <w:r>
              <w:t>ⲱ̀ ⲡⲓⲁⲣⲭⲏⲇⲓⲁⲕⲱⲛ ⲉⲧⲥ̀ⲙⲁⲣⲱⲟⲩⲧ:</w:t>
            </w:r>
          </w:p>
          <w:p w14:paraId="1DEA3535" w14:textId="77777777" w:rsidR="0045450A" w:rsidRDefault="0045450A" w:rsidP="0045450A">
            <w:pPr>
              <w:pStyle w:val="CopticVersemulti-line"/>
            </w:pPr>
            <w:r>
              <w:t>Ⲥⲧⲉⲫⲁⲛⲟⲥ ⲡⲓϣⲟⲣⲡ ⲙ̀ⲙⲁⲣⲧⲩⲣⲟⲥ:</w:t>
            </w:r>
          </w:p>
          <w:p w14:paraId="3D07FE3B" w14:textId="77777777" w:rsidR="0045450A" w:rsidRDefault="0045450A" w:rsidP="0045450A">
            <w:pPr>
              <w:pStyle w:val="CopticHangingVerse"/>
            </w:pPr>
            <w:r>
              <w:t>ⲛ̀ⲧⲉϥⲭⲁ ⲛⲉⲛⲛⲟⲃⲓ ⲛⲁⲛ ⲉ̀ⲃⲟⲗ.</w:t>
            </w:r>
          </w:p>
        </w:tc>
      </w:tr>
    </w:tbl>
    <w:p w14:paraId="7F193DF1" w14:textId="77777777" w:rsidR="00B83B7C" w:rsidRDefault="00B83B7C" w:rsidP="00B83B7C">
      <w:pPr>
        <w:pStyle w:val="Heading3"/>
      </w:pPr>
      <w:bookmarkStart w:id="1070" w:name="_Ref434489170"/>
      <w:r>
        <w:t>The Doxology of St. George</w:t>
      </w:r>
      <w:bookmarkEnd w:id="1070"/>
    </w:p>
    <w:p w14:paraId="066A4290" w14:textId="77777777" w:rsidR="00AF6D10" w:rsidRPr="00AF6D10" w:rsidRDefault="00AF6D10" w:rsidP="00AF6D10">
      <w:pPr>
        <w:pStyle w:val="Rubric"/>
      </w:pPr>
      <w:r>
        <w:t xml:space="preserve">See also </w:t>
      </w:r>
      <w:r w:rsidR="00191A26">
        <w:fldChar w:fldCharType="begin"/>
      </w:r>
      <w:r w:rsidR="00191A26">
        <w:instrText xml:space="preserve"> REF _Ref434489211 \h </w:instrText>
      </w:r>
      <w:r w:rsidR="00191A26">
        <w:fldChar w:fldCharType="separate"/>
      </w:r>
      <w:r w:rsidR="00AB40CE">
        <w:t>Another Doxology of St. George</w:t>
      </w:r>
      <w:r w:rsidR="00191A26">
        <w:fldChar w:fldCharType="end"/>
      </w:r>
      <w:r w:rsidR="00191A26">
        <w:t>,</w:t>
      </w:r>
      <w:r>
        <w:t xml:space="preserve"> </w:t>
      </w:r>
      <w:r w:rsidR="00191A26">
        <w:fldChar w:fldCharType="begin"/>
      </w:r>
      <w:r w:rsidR="00191A26">
        <w:instrText xml:space="preserve"> REF _Ref434560035 \h </w:instrText>
      </w:r>
      <w:r w:rsidR="00191A26">
        <w:fldChar w:fldCharType="separate"/>
      </w:r>
      <w:r w:rsidR="00AB40CE">
        <w:t>April 18 / Pharamuthi 23: Martyrdom of St. George the Prince of the Martyrs</w:t>
      </w:r>
      <w:r w:rsidR="00191A26">
        <w:fldChar w:fldCharType="end"/>
      </w:r>
      <w:r>
        <w:t xml:space="preserve">, </w:t>
      </w:r>
      <w:r w:rsidR="00191A26">
        <w:t xml:space="preserve">page </w:t>
      </w:r>
      <w:r w:rsidR="00191A26">
        <w:fldChar w:fldCharType="begin"/>
      </w:r>
      <w:r w:rsidR="00191A26">
        <w:instrText xml:space="preserve"> PAGEREF _Ref434489211 \h </w:instrText>
      </w:r>
      <w:r w:rsidR="00191A26">
        <w:fldChar w:fldCharType="separate"/>
      </w:r>
      <w:r w:rsidR="00AB40CE">
        <w:rPr>
          <w:noProof/>
        </w:rPr>
        <w:t>772</w:t>
      </w:r>
      <w:r w:rsidR="00191A26">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B7C" w14:paraId="427A5F24" w14:textId="77777777" w:rsidTr="000C3062">
        <w:trPr>
          <w:cantSplit/>
          <w:jc w:val="center"/>
        </w:trPr>
        <w:tc>
          <w:tcPr>
            <w:tcW w:w="288" w:type="dxa"/>
          </w:tcPr>
          <w:p w14:paraId="3588331A" w14:textId="77777777" w:rsidR="00B83B7C" w:rsidRDefault="00B83B7C" w:rsidP="000C3062">
            <w:pPr>
              <w:pStyle w:val="CopticCross"/>
            </w:pPr>
          </w:p>
        </w:tc>
        <w:tc>
          <w:tcPr>
            <w:tcW w:w="3960" w:type="dxa"/>
          </w:tcPr>
          <w:p w14:paraId="451D4D67" w14:textId="77777777" w:rsidR="00B83B7C" w:rsidRPr="004764BD" w:rsidRDefault="00B83B7C" w:rsidP="00AF6D10">
            <w:pPr>
              <w:pStyle w:val="EngHang"/>
            </w:pPr>
            <w:r w:rsidRPr="004764BD">
              <w:t>Saint George endured,</w:t>
            </w:r>
          </w:p>
          <w:p w14:paraId="102F43E9" w14:textId="77777777" w:rsidR="00B83B7C" w:rsidRPr="004764BD" w:rsidRDefault="00B83B7C" w:rsidP="00AF6D10">
            <w:pPr>
              <w:pStyle w:val="EngHang"/>
            </w:pPr>
            <w:r w:rsidRPr="004764BD">
              <w:t>For seven whole years,</w:t>
            </w:r>
          </w:p>
          <w:p w14:paraId="004CECCF" w14:textId="77777777" w:rsidR="00B83B7C" w:rsidRPr="004764BD" w:rsidRDefault="00B83B7C" w:rsidP="00AF6D10">
            <w:pPr>
              <w:pStyle w:val="EngHang"/>
            </w:pPr>
            <w:r w:rsidRPr="004764BD">
              <w:t>Seventy impious kings</w:t>
            </w:r>
          </w:p>
          <w:p w14:paraId="2225664A" w14:textId="77777777" w:rsidR="00B83B7C" w:rsidRDefault="00B83B7C" w:rsidP="00AF6D10">
            <w:pPr>
              <w:pStyle w:val="EngHangEnd"/>
            </w:pPr>
            <w:r w:rsidRPr="004764BD">
              <w:t>Judging him every day.</w:t>
            </w:r>
          </w:p>
        </w:tc>
        <w:tc>
          <w:tcPr>
            <w:tcW w:w="288" w:type="dxa"/>
          </w:tcPr>
          <w:p w14:paraId="0FD1FB5B" w14:textId="77777777" w:rsidR="00B83B7C" w:rsidRDefault="00B83B7C" w:rsidP="000C3062"/>
        </w:tc>
        <w:tc>
          <w:tcPr>
            <w:tcW w:w="288" w:type="dxa"/>
          </w:tcPr>
          <w:p w14:paraId="05A48517" w14:textId="77777777" w:rsidR="00B83B7C" w:rsidRDefault="00B83B7C" w:rsidP="000C3062">
            <w:pPr>
              <w:pStyle w:val="CopticCross"/>
            </w:pPr>
          </w:p>
        </w:tc>
        <w:tc>
          <w:tcPr>
            <w:tcW w:w="3960" w:type="dxa"/>
          </w:tcPr>
          <w:p w14:paraId="13926B38" w14:textId="77777777" w:rsidR="00B83B7C" w:rsidRDefault="00B83B7C" w:rsidP="00AF6D10">
            <w:pPr>
              <w:pStyle w:val="CopticVersemulti-line"/>
            </w:pPr>
            <w:r>
              <w:t>Ϣⲁϣϥ ⲙ̀ⲣⲟⲙⲡⲓ ⲁϥϫⲟⲕⲟⲩ ⲉ̀ⲃⲟⲗ:</w:t>
            </w:r>
          </w:p>
          <w:p w14:paraId="73280F18" w14:textId="77777777" w:rsidR="00B83B7C" w:rsidRDefault="00B83B7C" w:rsidP="00AF6D10">
            <w:pPr>
              <w:pStyle w:val="CopticVersemulti-line"/>
            </w:pPr>
            <w:r>
              <w:t>ⲛ̀ϫⲉ ⲫⲏⲉ̄ⲑ̄ⲩ̄ Ⲅⲉⲱⲣⲅⲓⲟⲥ:</w:t>
            </w:r>
          </w:p>
          <w:p w14:paraId="62D7FE0F" w14:textId="77777777" w:rsidR="00B83B7C" w:rsidRDefault="00B83B7C" w:rsidP="00AF6D10">
            <w:pPr>
              <w:pStyle w:val="CopticVersemulti-line"/>
            </w:pPr>
            <w:r>
              <w:t>ⲉ̀ⲣⲉ ⲡⲓϣ̀ⲃⲉ ⲛ̀ⲟⲩⲣⲟ ⲛ̀ⲁ̀ⲛⲟⲙⲟⲥ:</w:t>
            </w:r>
          </w:p>
          <w:p w14:paraId="133A667C" w14:textId="77777777" w:rsidR="00B83B7C" w:rsidRPr="00C35319" w:rsidRDefault="00B83B7C" w:rsidP="00AF6D10">
            <w:pPr>
              <w:pStyle w:val="CopticHangingVerse"/>
            </w:pPr>
            <w:r>
              <w:t>ⲉⲩϯϩⲁⲡ ⲉ̀ⲣⲟϥ ⲙ̀ⲙⲏⲛⲓ.</w:t>
            </w:r>
          </w:p>
        </w:tc>
      </w:tr>
      <w:tr w:rsidR="00B83B7C" w14:paraId="364F010E" w14:textId="77777777" w:rsidTr="000C3062">
        <w:trPr>
          <w:cantSplit/>
          <w:jc w:val="center"/>
        </w:trPr>
        <w:tc>
          <w:tcPr>
            <w:tcW w:w="288" w:type="dxa"/>
          </w:tcPr>
          <w:p w14:paraId="6BA0B57A" w14:textId="77777777" w:rsidR="00B83B7C" w:rsidRDefault="00B83B7C" w:rsidP="000C3062">
            <w:pPr>
              <w:pStyle w:val="CopticCross"/>
            </w:pPr>
            <w:r w:rsidRPr="00FB5ACB">
              <w:t>¿</w:t>
            </w:r>
          </w:p>
        </w:tc>
        <w:tc>
          <w:tcPr>
            <w:tcW w:w="3960" w:type="dxa"/>
          </w:tcPr>
          <w:p w14:paraId="0F5EFB84" w14:textId="77777777" w:rsidR="00B83B7C" w:rsidRPr="004764BD" w:rsidRDefault="00B83B7C" w:rsidP="00AF6D10">
            <w:pPr>
              <w:pStyle w:val="EngHang"/>
            </w:pPr>
            <w:r w:rsidRPr="004764BD">
              <w:t>They could not change his mind,</w:t>
            </w:r>
          </w:p>
          <w:p w14:paraId="49E3A389" w14:textId="77777777" w:rsidR="00B83B7C" w:rsidRPr="004764BD" w:rsidRDefault="00B83B7C" w:rsidP="00AF6D10">
            <w:pPr>
              <w:pStyle w:val="EngHang"/>
            </w:pPr>
            <w:r>
              <w:t>Nor</w:t>
            </w:r>
            <w:r w:rsidRPr="004764BD">
              <w:t xml:space="preserve"> his upright faith,</w:t>
            </w:r>
          </w:p>
          <w:p w14:paraId="3D059B88" w14:textId="77777777" w:rsidR="00B83B7C" w:rsidRPr="004764BD" w:rsidRDefault="00B83B7C" w:rsidP="00AF6D10">
            <w:pPr>
              <w:pStyle w:val="EngHang"/>
            </w:pPr>
            <w:r w:rsidRPr="004764BD">
              <w:t>Nor the great love he had</w:t>
            </w:r>
          </w:p>
          <w:p w14:paraId="1B2C854D" w14:textId="77777777" w:rsidR="00B83B7C" w:rsidRDefault="00B83B7C" w:rsidP="00AF6D10">
            <w:pPr>
              <w:pStyle w:val="EngHangEnd"/>
            </w:pPr>
            <w:r w:rsidRPr="004764BD">
              <w:t>For his King, Jesus Christ.</w:t>
            </w:r>
          </w:p>
        </w:tc>
        <w:tc>
          <w:tcPr>
            <w:tcW w:w="288" w:type="dxa"/>
          </w:tcPr>
          <w:p w14:paraId="1602AD19" w14:textId="77777777" w:rsidR="00B83B7C" w:rsidRDefault="00B83B7C" w:rsidP="000C3062"/>
        </w:tc>
        <w:tc>
          <w:tcPr>
            <w:tcW w:w="288" w:type="dxa"/>
          </w:tcPr>
          <w:p w14:paraId="7FB74E8D" w14:textId="77777777" w:rsidR="00B83B7C" w:rsidRDefault="00B83B7C" w:rsidP="000C3062">
            <w:pPr>
              <w:pStyle w:val="CopticCross"/>
            </w:pPr>
            <w:r w:rsidRPr="00FB5ACB">
              <w:t>¿</w:t>
            </w:r>
          </w:p>
        </w:tc>
        <w:tc>
          <w:tcPr>
            <w:tcW w:w="3960" w:type="dxa"/>
          </w:tcPr>
          <w:p w14:paraId="364D7973" w14:textId="77777777" w:rsidR="00B83B7C" w:rsidRDefault="00B83B7C" w:rsidP="00AF6D10">
            <w:pPr>
              <w:pStyle w:val="CopticVersemulti-line"/>
            </w:pPr>
            <w:r>
              <w:t>Ⲙⲡⲟⲩϣ̀ⲫⲱⲛϩ ⲙ̀ⲡⲉϥⲗⲟⲅⲓⲥⲙⲟⲥ:</w:t>
            </w:r>
          </w:p>
          <w:p w14:paraId="5538FEED" w14:textId="77777777" w:rsidR="00B83B7C" w:rsidRDefault="00B83B7C" w:rsidP="00AF6D10">
            <w:pPr>
              <w:pStyle w:val="CopticVersemulti-line"/>
            </w:pPr>
            <w:r>
              <w:t>ⲟⲩⲇⲉ ⲡⲉϥⲛⲁϩϯ ⲉⲧⲥⲟⲩⲧⲱⲛ:</w:t>
            </w:r>
          </w:p>
          <w:p w14:paraId="0698B540" w14:textId="77777777" w:rsidR="00B83B7C" w:rsidRDefault="00B83B7C" w:rsidP="00AF6D10">
            <w:pPr>
              <w:pStyle w:val="CopticVersemulti-line"/>
            </w:pPr>
            <w:r>
              <w:t>ⲟⲩⲇⲉ ⲧⲉϥⲛⲓϣϯ ⲛ̀ⲁ̀ⲅⲁⲡⲏ:</w:t>
            </w:r>
          </w:p>
          <w:p w14:paraId="2B6E01FD" w14:textId="77777777" w:rsidR="00B83B7C" w:rsidRPr="00CF5919" w:rsidRDefault="00B83B7C" w:rsidP="00AF6D10">
            <w:pPr>
              <w:pStyle w:val="CopticHangingVerse"/>
            </w:pPr>
            <w:r>
              <w:t>ⲉ̀ϧⲟⲩⲛ ⲉ̀ⲡ̀ⲟⲩⲣⲟ Ⲡⲭ̄ⲥ̄.</w:t>
            </w:r>
          </w:p>
        </w:tc>
      </w:tr>
      <w:tr w:rsidR="00B83B7C" w14:paraId="510287FD" w14:textId="77777777" w:rsidTr="000C3062">
        <w:trPr>
          <w:cantSplit/>
          <w:jc w:val="center"/>
        </w:trPr>
        <w:tc>
          <w:tcPr>
            <w:tcW w:w="288" w:type="dxa"/>
          </w:tcPr>
          <w:p w14:paraId="0FE84E21" w14:textId="77777777" w:rsidR="00B83B7C" w:rsidRDefault="00B83B7C" w:rsidP="000C3062">
            <w:pPr>
              <w:pStyle w:val="CopticCross"/>
            </w:pPr>
          </w:p>
        </w:tc>
        <w:tc>
          <w:tcPr>
            <w:tcW w:w="3960" w:type="dxa"/>
          </w:tcPr>
          <w:p w14:paraId="5E0A0BDF" w14:textId="77777777" w:rsidR="00B83B7C" w:rsidRPr="004764BD" w:rsidRDefault="00B83B7C" w:rsidP="00AF6D10">
            <w:pPr>
              <w:pStyle w:val="EngHang"/>
            </w:pPr>
            <w:r w:rsidRPr="004764BD">
              <w:t>And he sang with David,</w:t>
            </w:r>
          </w:p>
          <w:p w14:paraId="42765995" w14:textId="77777777" w:rsidR="00B83B7C" w:rsidRPr="004764BD" w:rsidRDefault="00B83B7C" w:rsidP="00AF6D10">
            <w:pPr>
              <w:pStyle w:val="EngHang"/>
            </w:pPr>
            <w:r w:rsidRPr="004764BD">
              <w:t>"All nations compassed me about,</w:t>
            </w:r>
          </w:p>
          <w:p w14:paraId="51576E5D" w14:textId="77777777" w:rsidR="00B83B7C" w:rsidRPr="004764BD" w:rsidRDefault="00B83B7C" w:rsidP="00AF6D10">
            <w:pPr>
              <w:pStyle w:val="EngHang"/>
            </w:pPr>
            <w:r w:rsidRPr="004764BD">
              <w:t>But in the Name of the Lord</w:t>
            </w:r>
          </w:p>
          <w:p w14:paraId="2231B955" w14:textId="77777777" w:rsidR="00B83B7C" w:rsidRDefault="00B83B7C" w:rsidP="00AF6D10">
            <w:pPr>
              <w:pStyle w:val="EngHangEnd"/>
            </w:pPr>
            <w:r w:rsidRPr="004764BD">
              <w:t>Will I destroy them."</w:t>
            </w:r>
          </w:p>
        </w:tc>
        <w:tc>
          <w:tcPr>
            <w:tcW w:w="288" w:type="dxa"/>
          </w:tcPr>
          <w:p w14:paraId="689FB9A8" w14:textId="77777777" w:rsidR="00B83B7C" w:rsidRDefault="00B83B7C" w:rsidP="000C3062"/>
        </w:tc>
        <w:tc>
          <w:tcPr>
            <w:tcW w:w="288" w:type="dxa"/>
          </w:tcPr>
          <w:p w14:paraId="52A262AF" w14:textId="77777777" w:rsidR="00B83B7C" w:rsidRDefault="00B83B7C" w:rsidP="000C3062">
            <w:pPr>
              <w:pStyle w:val="CopticCross"/>
            </w:pPr>
          </w:p>
        </w:tc>
        <w:tc>
          <w:tcPr>
            <w:tcW w:w="3960" w:type="dxa"/>
          </w:tcPr>
          <w:p w14:paraId="3AB0A8B2" w14:textId="77777777" w:rsidR="00B83B7C" w:rsidRDefault="00B83B7C" w:rsidP="00AF6D10">
            <w:pPr>
              <w:pStyle w:val="CopticVersemulti-line"/>
            </w:pPr>
            <w:r>
              <w:t>Ⲛⲁϥⲉⲣⲯⲁⲗⲓⲛ ⲛⲉⲙ Ⲇⲁⲩⲓⲇ:</w:t>
            </w:r>
          </w:p>
          <w:p w14:paraId="26447554" w14:textId="77777777" w:rsidR="00B83B7C" w:rsidRDefault="00B83B7C" w:rsidP="00AF6D10">
            <w:pPr>
              <w:pStyle w:val="CopticVersemulti-line"/>
            </w:pPr>
            <w:r>
              <w:t>ϫⲉ ⲁⲩⲕⲱϯ ⲉ̀ⲣⲟⲓ ⲛ̀ϫⲉ ⲛⲓⲉⲑⲛⲟⲥ ⲧⲏⲣⲟⲩ:</w:t>
            </w:r>
          </w:p>
          <w:p w14:paraId="2B55E7FD" w14:textId="77777777" w:rsidR="00B83B7C" w:rsidRDefault="00B83B7C" w:rsidP="00AF6D10">
            <w:pPr>
              <w:pStyle w:val="CopticVersemulti-line"/>
            </w:pPr>
            <w:r>
              <w:t>ⲁⲗⲗⲁ ϧⲉⲛ ⲫ̀ⲣⲁⲛ ⲛ̀Ⲓⲏ̄ⲥ̄ Ⲡⲁⲛⲟⲩϯ:</w:t>
            </w:r>
          </w:p>
          <w:p w14:paraId="19B1B1E6" w14:textId="77777777" w:rsidR="00B83B7C" w:rsidRDefault="00B83B7C" w:rsidP="00AF6D10">
            <w:pPr>
              <w:pStyle w:val="CopticHangingVerse"/>
            </w:pPr>
            <w:r>
              <w:t>ⲁⲓϭⲓ ⲙ̀ⲡⲁϭⲓ ⲙ̀ⲡ̀ϣⲓϣ ⲛⲉⲙⲱⲟⲩ.</w:t>
            </w:r>
          </w:p>
        </w:tc>
      </w:tr>
      <w:tr w:rsidR="00B83B7C" w14:paraId="2CCA52D2" w14:textId="77777777" w:rsidTr="000C3062">
        <w:trPr>
          <w:cantSplit/>
          <w:jc w:val="center"/>
        </w:trPr>
        <w:tc>
          <w:tcPr>
            <w:tcW w:w="288" w:type="dxa"/>
          </w:tcPr>
          <w:p w14:paraId="6927E108" w14:textId="77777777" w:rsidR="00B83B7C" w:rsidRDefault="00B83B7C" w:rsidP="000C3062">
            <w:pPr>
              <w:pStyle w:val="CopticCross"/>
            </w:pPr>
            <w:r w:rsidRPr="00FB5ACB">
              <w:t>¿</w:t>
            </w:r>
          </w:p>
        </w:tc>
        <w:tc>
          <w:tcPr>
            <w:tcW w:w="3960" w:type="dxa"/>
          </w:tcPr>
          <w:p w14:paraId="39F0CDDE" w14:textId="77777777" w:rsidR="00B83B7C" w:rsidRDefault="00B83B7C" w:rsidP="00AF6D10">
            <w:pPr>
              <w:pStyle w:val="EngHang"/>
            </w:pPr>
            <w:r>
              <w:t>Great is your honour,</w:t>
            </w:r>
          </w:p>
          <w:p w14:paraId="66168EF2" w14:textId="77777777" w:rsidR="00B83B7C" w:rsidRDefault="00B83B7C" w:rsidP="00AF6D10">
            <w:pPr>
              <w:pStyle w:val="EngHang"/>
            </w:pPr>
            <w:r>
              <w:t>O George, my lord the prince,</w:t>
            </w:r>
          </w:p>
          <w:p w14:paraId="0A76B6D4" w14:textId="77777777" w:rsidR="00B83B7C" w:rsidRDefault="00B83B7C" w:rsidP="00AF6D10">
            <w:pPr>
              <w:pStyle w:val="EngHang"/>
            </w:pPr>
            <w:r>
              <w:t>For Christ rejoices in you</w:t>
            </w:r>
          </w:p>
          <w:p w14:paraId="07509F7D" w14:textId="77777777" w:rsidR="00B83B7C" w:rsidRPr="004764BD" w:rsidRDefault="00B83B7C" w:rsidP="00AF6D10">
            <w:pPr>
              <w:pStyle w:val="EngHangEnd"/>
            </w:pPr>
            <w:r>
              <w:t>In the heavenly Jerusalem.</w:t>
            </w:r>
          </w:p>
        </w:tc>
        <w:tc>
          <w:tcPr>
            <w:tcW w:w="288" w:type="dxa"/>
          </w:tcPr>
          <w:p w14:paraId="3B0321ED" w14:textId="77777777" w:rsidR="00B83B7C" w:rsidRDefault="00B83B7C" w:rsidP="000C3062"/>
        </w:tc>
        <w:tc>
          <w:tcPr>
            <w:tcW w:w="288" w:type="dxa"/>
          </w:tcPr>
          <w:p w14:paraId="02395EB0" w14:textId="77777777" w:rsidR="00B83B7C" w:rsidRDefault="00B83B7C" w:rsidP="000C3062">
            <w:pPr>
              <w:pStyle w:val="CopticCross"/>
            </w:pPr>
            <w:r w:rsidRPr="00FB5ACB">
              <w:t>¿</w:t>
            </w:r>
          </w:p>
        </w:tc>
        <w:tc>
          <w:tcPr>
            <w:tcW w:w="3960" w:type="dxa"/>
          </w:tcPr>
          <w:p w14:paraId="6DF23464" w14:textId="77777777" w:rsidR="00B83B7C" w:rsidRDefault="00B83B7C" w:rsidP="00AF6D10">
            <w:pPr>
              <w:pStyle w:val="CopticVersemulti-line"/>
            </w:pPr>
            <w:r>
              <w:t>Ⲟⲩⲛⲓϣϯ ⲅⲁⲣ ⲡⲉ ⲡⲉⲕⲧⲁⲓⲟ̀:</w:t>
            </w:r>
          </w:p>
          <w:p w14:paraId="7FD0D1D8" w14:textId="77777777" w:rsidR="00B83B7C" w:rsidRDefault="00B83B7C" w:rsidP="00AF6D10">
            <w:pPr>
              <w:pStyle w:val="CopticVersemulti-line"/>
            </w:pPr>
            <w:r>
              <w:t>ⲱ̀ ⲡⲁⲟ̄ⲥ̄ ⲡ̀ⲟⲩⲣⲟ Ⲅⲉⲱⲣⲅⲓⲟⲥ:</w:t>
            </w:r>
          </w:p>
          <w:p w14:paraId="090F436F" w14:textId="77777777" w:rsidR="00B83B7C" w:rsidRDefault="00B83B7C" w:rsidP="00AF6D10">
            <w:pPr>
              <w:pStyle w:val="CopticVersemulti-line"/>
            </w:pPr>
            <w:r>
              <w:t>ⲉ̀ⲣⲉ Ⲡⲭ̄ⲥ̄ ⲣⲁϣⲓ ⲛⲉⲙⲁⲕ:</w:t>
            </w:r>
          </w:p>
          <w:p w14:paraId="299AA575" w14:textId="77777777" w:rsidR="00B83B7C" w:rsidRDefault="00B83B7C" w:rsidP="00AF6D10">
            <w:pPr>
              <w:pStyle w:val="CopticHangingVerse"/>
            </w:pPr>
            <w:r>
              <w:t>ϧⲉⲛ Ⲓⲉⲣⲟⲩⲥⲁⲗⲏⲙ ⲛ̀ⲧⲉ ⲧ̀ⲫⲉ.</w:t>
            </w:r>
          </w:p>
        </w:tc>
      </w:tr>
      <w:tr w:rsidR="00B83B7C" w14:paraId="56420A48" w14:textId="77777777" w:rsidTr="000C3062">
        <w:trPr>
          <w:cantSplit/>
          <w:jc w:val="center"/>
        </w:trPr>
        <w:tc>
          <w:tcPr>
            <w:tcW w:w="288" w:type="dxa"/>
          </w:tcPr>
          <w:p w14:paraId="68D8098B" w14:textId="77777777" w:rsidR="00B83B7C" w:rsidRDefault="00B83B7C" w:rsidP="000C3062">
            <w:pPr>
              <w:pStyle w:val="CopticCross"/>
            </w:pPr>
          </w:p>
        </w:tc>
        <w:tc>
          <w:tcPr>
            <w:tcW w:w="3960" w:type="dxa"/>
          </w:tcPr>
          <w:p w14:paraId="42F30FBC" w14:textId="77777777" w:rsidR="00B83B7C" w:rsidRPr="004764BD" w:rsidRDefault="00B83B7C" w:rsidP="00AF6D10">
            <w:pPr>
              <w:pStyle w:val="EngHang"/>
            </w:pPr>
            <w:r w:rsidRPr="004764BD">
              <w:t>Hail to you, O martyr.</w:t>
            </w:r>
          </w:p>
          <w:p w14:paraId="01AF6AE7" w14:textId="77777777" w:rsidR="00B83B7C" w:rsidRPr="004764BD" w:rsidRDefault="00B83B7C" w:rsidP="00AF6D10">
            <w:pPr>
              <w:pStyle w:val="EngHang"/>
            </w:pPr>
            <w:r w:rsidRPr="004764BD">
              <w:t>Hail to the courageous hero.</w:t>
            </w:r>
          </w:p>
          <w:p w14:paraId="41A4DDF5" w14:textId="77777777" w:rsidR="00B83B7C" w:rsidRPr="004764BD" w:rsidRDefault="00B83B7C" w:rsidP="00AF6D10">
            <w:pPr>
              <w:pStyle w:val="EngHang"/>
            </w:pPr>
            <w:r w:rsidRPr="004764BD">
              <w:t xml:space="preserve">Hail to the </w:t>
            </w:r>
            <w:r>
              <w:t>struggle-bearer</w:t>
            </w:r>
            <w:r w:rsidRPr="004764BD">
              <w:t>,</w:t>
            </w:r>
          </w:p>
          <w:p w14:paraId="6CE3E921" w14:textId="77777777" w:rsidR="00B83B7C" w:rsidRDefault="00B83B7C" w:rsidP="00AF6D10">
            <w:pPr>
              <w:pStyle w:val="EngHangEnd"/>
            </w:pPr>
            <w:r w:rsidRPr="004764BD">
              <w:t>My lord the prince, George.</w:t>
            </w:r>
          </w:p>
        </w:tc>
        <w:tc>
          <w:tcPr>
            <w:tcW w:w="288" w:type="dxa"/>
          </w:tcPr>
          <w:p w14:paraId="7E7381C2" w14:textId="77777777" w:rsidR="00B83B7C" w:rsidRDefault="00B83B7C" w:rsidP="000C3062"/>
        </w:tc>
        <w:tc>
          <w:tcPr>
            <w:tcW w:w="288" w:type="dxa"/>
          </w:tcPr>
          <w:p w14:paraId="3045E989" w14:textId="77777777" w:rsidR="00B83B7C" w:rsidRDefault="00B83B7C" w:rsidP="000C3062">
            <w:pPr>
              <w:pStyle w:val="CopticCross"/>
            </w:pPr>
          </w:p>
        </w:tc>
        <w:tc>
          <w:tcPr>
            <w:tcW w:w="3960" w:type="dxa"/>
          </w:tcPr>
          <w:p w14:paraId="051D0291" w14:textId="77777777" w:rsidR="00B83B7C" w:rsidRDefault="00B83B7C" w:rsidP="00AF6D10">
            <w:pPr>
              <w:pStyle w:val="CopticVersemulti-line"/>
            </w:pPr>
            <w:r>
              <w:t>Ⲭⲉⲣⲉ ⲛⲁⲕ ⲱ̀ ⲡⲓⲙⲁⲣⲧⲩⲣⲟⲥ:</w:t>
            </w:r>
          </w:p>
          <w:p w14:paraId="44F82754" w14:textId="77777777" w:rsidR="00B83B7C" w:rsidRDefault="00B83B7C" w:rsidP="00AF6D10">
            <w:pPr>
              <w:pStyle w:val="CopticVersemulti-line"/>
            </w:pPr>
            <w:r>
              <w:t>ⲭⲉⲣⲉ ⲡⲓϣⲱⲓⲕ ⲛ̀ⲅⲉⲛⲛⲉⲟⲥ:</w:t>
            </w:r>
          </w:p>
          <w:p w14:paraId="7F099342" w14:textId="77777777" w:rsidR="00B83B7C" w:rsidRDefault="00B83B7C" w:rsidP="00AF6D10">
            <w:pPr>
              <w:pStyle w:val="CopticVersemulti-line"/>
            </w:pPr>
            <w:r>
              <w:t>ⲭⲉⲣⲉ ⲡⲓⲁⲑⲗⲟⲫⲟⲣⲟⲥ:</w:t>
            </w:r>
          </w:p>
          <w:p w14:paraId="2D6351B3" w14:textId="77777777" w:rsidR="00B83B7C" w:rsidRDefault="00B83B7C" w:rsidP="00AF6D10">
            <w:pPr>
              <w:pStyle w:val="CopticHangingVerse"/>
            </w:pPr>
            <w:r>
              <w:t>ⲡⲁⲟ̄ⲥ̄ ⲡ̀ⲟⲩⲣⲟ Ⲅⲉⲱⲣⲅⲓⲟⲥ.</w:t>
            </w:r>
          </w:p>
        </w:tc>
      </w:tr>
      <w:tr w:rsidR="00B83B7C" w14:paraId="1A32A229" w14:textId="77777777" w:rsidTr="000C3062">
        <w:trPr>
          <w:cantSplit/>
          <w:jc w:val="center"/>
        </w:trPr>
        <w:tc>
          <w:tcPr>
            <w:tcW w:w="288" w:type="dxa"/>
          </w:tcPr>
          <w:p w14:paraId="3E914638" w14:textId="77777777" w:rsidR="00B83B7C" w:rsidRDefault="00B83B7C" w:rsidP="000C3062">
            <w:pPr>
              <w:pStyle w:val="CopticCross"/>
            </w:pPr>
            <w:r w:rsidRPr="00FB5ACB">
              <w:lastRenderedPageBreak/>
              <w:t>¿</w:t>
            </w:r>
          </w:p>
        </w:tc>
        <w:tc>
          <w:tcPr>
            <w:tcW w:w="3960" w:type="dxa"/>
          </w:tcPr>
          <w:p w14:paraId="663FB8EB" w14:textId="77777777" w:rsidR="00B83B7C" w:rsidRDefault="00B83B7C" w:rsidP="00AF6D10">
            <w:pPr>
              <w:pStyle w:val="EngHang"/>
            </w:pPr>
            <w:r>
              <w:t>Pray to the Lord on our behalf,</w:t>
            </w:r>
          </w:p>
          <w:p w14:paraId="35A602C3" w14:textId="77777777" w:rsidR="00B83B7C" w:rsidRDefault="00B83B7C" w:rsidP="00AF6D10">
            <w:pPr>
              <w:pStyle w:val="EngHang"/>
            </w:pPr>
            <w:r>
              <w:t>O struggle-bearer, the martyr,</w:t>
            </w:r>
          </w:p>
          <w:p w14:paraId="3CC4C230" w14:textId="77777777" w:rsidR="00B83B7C" w:rsidRDefault="00B83B7C" w:rsidP="00AF6D10">
            <w:pPr>
              <w:pStyle w:val="EngHang"/>
            </w:pPr>
            <w:r>
              <w:t>My lord the prince, George,</w:t>
            </w:r>
          </w:p>
          <w:p w14:paraId="635A92FD" w14:textId="77777777" w:rsidR="00B83B7C" w:rsidRDefault="00B83B7C" w:rsidP="00AF6D10">
            <w:pPr>
              <w:pStyle w:val="EngHangEnd"/>
            </w:pPr>
            <w:r>
              <w:t>That He may forgive us our sins.</w:t>
            </w:r>
          </w:p>
        </w:tc>
        <w:tc>
          <w:tcPr>
            <w:tcW w:w="288" w:type="dxa"/>
          </w:tcPr>
          <w:p w14:paraId="24C5CECD" w14:textId="77777777" w:rsidR="00B83B7C" w:rsidRDefault="00B83B7C" w:rsidP="000C3062"/>
        </w:tc>
        <w:tc>
          <w:tcPr>
            <w:tcW w:w="288" w:type="dxa"/>
          </w:tcPr>
          <w:p w14:paraId="539B4E9C" w14:textId="77777777" w:rsidR="00B83B7C" w:rsidRDefault="00B83B7C" w:rsidP="000C3062">
            <w:pPr>
              <w:pStyle w:val="CopticCross"/>
            </w:pPr>
            <w:r w:rsidRPr="00FB5ACB">
              <w:t>¿</w:t>
            </w:r>
          </w:p>
        </w:tc>
        <w:tc>
          <w:tcPr>
            <w:tcW w:w="3960" w:type="dxa"/>
          </w:tcPr>
          <w:p w14:paraId="0823A319" w14:textId="77777777" w:rsidR="00B83B7C" w:rsidRDefault="00B83B7C" w:rsidP="00AF6D10">
            <w:pPr>
              <w:pStyle w:val="CopticVersemulti-line"/>
            </w:pPr>
            <w:r>
              <w:t>Ⲧⲱⲃϩ ⲙ̀Ⲡⲟ̄ⲥ̄ ⲉ̀ϩ̀ⲣⲏⲓ ⲉ̀ϫⲱⲛ:</w:t>
            </w:r>
          </w:p>
          <w:p w14:paraId="5A34A330" w14:textId="77777777" w:rsidR="00B83B7C" w:rsidRDefault="00B83B7C" w:rsidP="00AF6D10">
            <w:pPr>
              <w:pStyle w:val="CopticVersemulti-line"/>
            </w:pPr>
            <w:r>
              <w:t>ⲱ̀ ⲡⲓⲁⲑⲗⲟⲫⲟⲣⲟⲥ ⲙ̀ⲙⲁⲣⲧⲩⲣⲟⲥ:</w:t>
            </w:r>
          </w:p>
          <w:p w14:paraId="30654F9D" w14:textId="77777777" w:rsidR="00B83B7C" w:rsidRDefault="00B83B7C" w:rsidP="00AF6D10">
            <w:pPr>
              <w:pStyle w:val="CopticVersemulti-line"/>
            </w:pPr>
            <w:r>
              <w:t>Ⲡⲁⲟ̄ⲥ̄ ⲡ̀ⲟⲩⲣⲟ Ⲅⲉⲱⲣⲅⲓⲟⲥ:</w:t>
            </w:r>
          </w:p>
          <w:p w14:paraId="39AC1872" w14:textId="77777777" w:rsidR="00B83B7C" w:rsidRDefault="00B83B7C" w:rsidP="00AF6D10">
            <w:pPr>
              <w:pStyle w:val="CopticHangingVerse"/>
            </w:pPr>
            <w:r>
              <w:t>ⲛ̀ⲧⲉϥⲭⲁ ⲛⲉⲛⲛⲟⲃⲓ ⲛⲁⲛ ⲉ̀ⲃⲟⲗ.</w:t>
            </w:r>
          </w:p>
        </w:tc>
      </w:tr>
    </w:tbl>
    <w:p w14:paraId="2383C315" w14:textId="77777777" w:rsidR="006B061A" w:rsidRDefault="006B061A" w:rsidP="006B061A">
      <w:pPr>
        <w:pStyle w:val="Heading3"/>
      </w:pPr>
      <w:bookmarkStart w:id="1071" w:name="_Ref434490082"/>
      <w:r>
        <w:t>The Doxology of St. Demiana</w:t>
      </w:r>
      <w:bookmarkEnd w:id="1071"/>
    </w:p>
    <w:p w14:paraId="10DFBB59" w14:textId="77777777" w:rsidR="006B061A" w:rsidRPr="00AF6D10" w:rsidRDefault="006B061A" w:rsidP="006B061A">
      <w:pPr>
        <w:pStyle w:val="Rubric"/>
      </w:pPr>
      <w:r>
        <w:t xml:space="preserve">See also </w:t>
      </w:r>
      <w:r w:rsidR="00191A26">
        <w:fldChar w:fldCharType="begin"/>
      </w:r>
      <w:r w:rsidR="00191A26">
        <w:instrText xml:space="preserve"> REF _Ref434490124 \h </w:instrText>
      </w:r>
      <w:r w:rsidR="00191A26">
        <w:fldChar w:fldCharType="separate"/>
      </w:r>
      <w:r w:rsidR="00AB40CE">
        <w:t>Another Doxology of St. Demiana</w:t>
      </w:r>
      <w:r w:rsidR="00191A26">
        <w:fldChar w:fldCharType="end"/>
      </w:r>
      <w:r w:rsidR="00191A26">
        <w:t xml:space="preserve">, </w:t>
      </w:r>
      <w:r w:rsidR="00191A26">
        <w:fldChar w:fldCharType="begin"/>
      </w:r>
      <w:r w:rsidR="00191A26">
        <w:instrText xml:space="preserve"> REF _Ref434560112 \h </w:instrText>
      </w:r>
      <w:r w:rsidR="00191A26">
        <w:fldChar w:fldCharType="separate"/>
      </w:r>
      <w:r w:rsidR="00AB40CE">
        <w:t>January 8 (9) / Tobi 13: Also the Martyrdom of St. Demiana</w:t>
      </w:r>
      <w:r w:rsidR="00191A26">
        <w:fldChar w:fldCharType="end"/>
      </w:r>
      <w:r>
        <w:t xml:space="preserve">, page </w:t>
      </w:r>
      <w:r w:rsidR="00191A26">
        <w:fldChar w:fldCharType="begin"/>
      </w:r>
      <w:r w:rsidR="00191A26">
        <w:instrText xml:space="preserve"> PAGEREF _Ref434490124 \h </w:instrText>
      </w:r>
      <w:r w:rsidR="00191A26">
        <w:fldChar w:fldCharType="separate"/>
      </w:r>
      <w:r w:rsidR="00AB40CE">
        <w:rPr>
          <w:noProof/>
        </w:rPr>
        <w:t>740</w:t>
      </w:r>
      <w:r w:rsidR="00191A26">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061A" w14:paraId="2FF3A924" w14:textId="77777777" w:rsidTr="006B061A">
        <w:trPr>
          <w:cantSplit/>
          <w:jc w:val="center"/>
        </w:trPr>
        <w:tc>
          <w:tcPr>
            <w:tcW w:w="288" w:type="dxa"/>
          </w:tcPr>
          <w:p w14:paraId="7222FA14" w14:textId="77777777" w:rsidR="006B061A" w:rsidRDefault="006B061A" w:rsidP="006B061A">
            <w:pPr>
              <w:pStyle w:val="CopticCross"/>
            </w:pPr>
          </w:p>
        </w:tc>
        <w:tc>
          <w:tcPr>
            <w:tcW w:w="3960" w:type="dxa"/>
          </w:tcPr>
          <w:p w14:paraId="42E0CC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ise virgin maiden, </w:t>
            </w:r>
          </w:p>
          <w:p w14:paraId="4518C29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elect true lady, </w:t>
            </w:r>
          </w:p>
          <w:p w14:paraId="61EF02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Christ, </w:t>
            </w:r>
          </w:p>
          <w:p w14:paraId="29516FDC" w14:textId="77777777" w:rsidR="006B061A" w:rsidRDefault="006B061A" w:rsidP="006B061A">
            <w:pPr>
              <w:pStyle w:val="EngHangEnd"/>
            </w:pPr>
            <w:r w:rsidRPr="004764BD">
              <w:rPr>
                <w:rFonts w:eastAsiaTheme="minorEastAsia"/>
                <w:lang w:eastAsia="ja-JP"/>
              </w:rPr>
              <w:t>Saint Demiana,</w:t>
            </w:r>
          </w:p>
        </w:tc>
        <w:tc>
          <w:tcPr>
            <w:tcW w:w="288" w:type="dxa"/>
          </w:tcPr>
          <w:p w14:paraId="343D1241" w14:textId="77777777" w:rsidR="006B061A" w:rsidRDefault="006B061A" w:rsidP="006B061A"/>
        </w:tc>
        <w:tc>
          <w:tcPr>
            <w:tcW w:w="288" w:type="dxa"/>
          </w:tcPr>
          <w:p w14:paraId="25F21E75" w14:textId="77777777" w:rsidR="006B061A" w:rsidRDefault="006B061A" w:rsidP="006B061A">
            <w:pPr>
              <w:pStyle w:val="CopticCross"/>
            </w:pPr>
          </w:p>
        </w:tc>
        <w:tc>
          <w:tcPr>
            <w:tcW w:w="3960" w:type="dxa"/>
          </w:tcPr>
          <w:p w14:paraId="548735FC" w14:textId="77777777" w:rsidR="006B061A" w:rsidRDefault="006B061A" w:rsidP="006B061A">
            <w:pPr>
              <w:pStyle w:val="CopticVersemulti-line"/>
            </w:pPr>
            <w:r>
              <w:t>Ϯⲁⲗⲟⲩ ⲛ̀ⲥⲁⲃⲏ ⲙ̀ⲡⲁⲣⲑⲉⲛⲟⲥ:</w:t>
            </w:r>
          </w:p>
          <w:p w14:paraId="622EE953" w14:textId="77777777" w:rsidR="006B061A" w:rsidRDefault="006B061A" w:rsidP="006B061A">
            <w:pPr>
              <w:pStyle w:val="CopticVersemulti-line"/>
            </w:pPr>
            <w:r>
              <w:t>ϯⲥⲱⲧⲡ ⲛ̀ⲕⲩⲣⲓⲁ̀ ⲙ̀ⲙⲏⲓ:</w:t>
            </w:r>
          </w:p>
          <w:p w14:paraId="3CB9FAC1" w14:textId="77777777" w:rsidR="006B061A" w:rsidRDefault="006B061A" w:rsidP="006B061A">
            <w:pPr>
              <w:pStyle w:val="CopticVersemulti-line"/>
            </w:pPr>
            <w:r>
              <w:t>ϯϣⲉⲗⲉⲧ ⲛ̀ⲧⲉ Ⲡⲭ̄ⲥ̄:</w:t>
            </w:r>
          </w:p>
          <w:p w14:paraId="45D5A3A4" w14:textId="77777777" w:rsidR="006B061A" w:rsidRDefault="006B061A" w:rsidP="006B061A">
            <w:pPr>
              <w:pStyle w:val="CopticHangingVerse"/>
            </w:pPr>
            <w:r>
              <w:t>ϯⲁ̀ⲅⲓⲁ Ⲇⲩⲙⲓⲁⲛⲏ.</w:t>
            </w:r>
          </w:p>
        </w:tc>
      </w:tr>
      <w:tr w:rsidR="006B061A" w14:paraId="08AA7DF9" w14:textId="77777777" w:rsidTr="006B061A">
        <w:trPr>
          <w:cantSplit/>
          <w:jc w:val="center"/>
        </w:trPr>
        <w:tc>
          <w:tcPr>
            <w:tcW w:w="288" w:type="dxa"/>
          </w:tcPr>
          <w:p w14:paraId="31AC8666" w14:textId="77777777" w:rsidR="006B061A" w:rsidRDefault="006B061A" w:rsidP="006B061A">
            <w:pPr>
              <w:pStyle w:val="CopticCross"/>
            </w:pPr>
            <w:r w:rsidRPr="00FB5ACB">
              <w:t>¿</w:t>
            </w:r>
          </w:p>
        </w:tc>
        <w:tc>
          <w:tcPr>
            <w:tcW w:w="3960" w:type="dxa"/>
          </w:tcPr>
          <w:p w14:paraId="42ACB2F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since her youth, </w:t>
            </w:r>
          </w:p>
          <w:p w14:paraId="765BC67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as filled with wisdom. </w:t>
            </w:r>
          </w:p>
          <w:p w14:paraId="39D9974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despised worldly things, </w:t>
            </w:r>
          </w:p>
          <w:p w14:paraId="6B8E3751" w14:textId="77777777" w:rsidR="006B061A" w:rsidRDefault="006B061A" w:rsidP="006B061A">
            <w:pPr>
              <w:pStyle w:val="EngHangEnd"/>
            </w:pPr>
            <w:r w:rsidRPr="004764BD">
              <w:rPr>
                <w:rFonts w:eastAsiaTheme="minorEastAsia"/>
                <w:lang w:eastAsia="ja-JP"/>
              </w:rPr>
              <w:t>And loved virginity.</w:t>
            </w:r>
          </w:p>
        </w:tc>
        <w:tc>
          <w:tcPr>
            <w:tcW w:w="288" w:type="dxa"/>
          </w:tcPr>
          <w:p w14:paraId="49ED102B" w14:textId="77777777" w:rsidR="006B061A" w:rsidRDefault="006B061A" w:rsidP="006B061A"/>
        </w:tc>
        <w:tc>
          <w:tcPr>
            <w:tcW w:w="288" w:type="dxa"/>
          </w:tcPr>
          <w:p w14:paraId="26921146" w14:textId="77777777" w:rsidR="006B061A" w:rsidRDefault="006B061A" w:rsidP="006B061A">
            <w:pPr>
              <w:pStyle w:val="CopticCross"/>
            </w:pPr>
            <w:r w:rsidRPr="00FB5ACB">
              <w:t>¿</w:t>
            </w:r>
          </w:p>
        </w:tc>
        <w:tc>
          <w:tcPr>
            <w:tcW w:w="3960" w:type="dxa"/>
          </w:tcPr>
          <w:p w14:paraId="4CAD6120" w14:textId="77777777" w:rsidR="006B061A" w:rsidRDefault="006B061A" w:rsidP="006B061A">
            <w:pPr>
              <w:pStyle w:val="CopticVersemulti-line"/>
            </w:pPr>
            <w:r>
              <w:t>Ⲑⲁⲓ</w:t>
            </w:r>
            <w:r w:rsidR="00FE0AE4">
              <w:t xml:space="preserve"> </w:t>
            </w:r>
            <w:r>
              <w:t>ⲓⲥϫⲉⲛ ⲧⲉⲥⲙⲉⲧⲁ̀ⲗⲟⲩ:</w:t>
            </w:r>
          </w:p>
          <w:p w14:paraId="3273F965" w14:textId="77777777" w:rsidR="006B061A" w:rsidRDefault="006B061A" w:rsidP="006B061A">
            <w:pPr>
              <w:pStyle w:val="CopticVersemulti-line"/>
            </w:pPr>
            <w:r>
              <w:t>ⲛⲁⲥⲙⲉϩ ⲉ̀ⲃⲟⲗ ϧⲉⲛ ϯⲥⲟⲫⲓⲁ̀:</w:t>
            </w:r>
          </w:p>
          <w:p w14:paraId="26335955" w14:textId="77777777" w:rsidR="006B061A" w:rsidRDefault="006B061A" w:rsidP="006B061A">
            <w:pPr>
              <w:pStyle w:val="CopticVersemulti-line"/>
            </w:pPr>
            <w:r>
              <w:t>ⲁⲥⲙⲟⲥϯ ⲛ̀ⲛⲓⲕⲟⲥⲙⲓⲕⲟⲛ:</w:t>
            </w:r>
          </w:p>
          <w:p w14:paraId="1AF6C9DA" w14:textId="77777777" w:rsidR="006B061A" w:rsidRDefault="006B061A" w:rsidP="006B061A">
            <w:pPr>
              <w:pStyle w:val="CopticHangingVerse"/>
            </w:pPr>
            <w:r>
              <w:t>ⲁⲥⲙⲉⲛⲣⲉ ⲛ̀ϯⲡⲁⲣⲑⲉⲛⲓⲁ̀.</w:t>
            </w:r>
          </w:p>
        </w:tc>
      </w:tr>
      <w:tr w:rsidR="006B061A" w14:paraId="297ECD80" w14:textId="77777777" w:rsidTr="006B061A">
        <w:trPr>
          <w:cantSplit/>
          <w:jc w:val="center"/>
        </w:trPr>
        <w:tc>
          <w:tcPr>
            <w:tcW w:w="288" w:type="dxa"/>
          </w:tcPr>
          <w:p w14:paraId="0FAF81C4" w14:textId="77777777" w:rsidR="006B061A" w:rsidRDefault="006B061A" w:rsidP="006B061A">
            <w:pPr>
              <w:pStyle w:val="CopticCross"/>
            </w:pPr>
          </w:p>
        </w:tc>
        <w:tc>
          <w:tcPr>
            <w:tcW w:w="3960" w:type="dxa"/>
          </w:tcPr>
          <w:p w14:paraId="5B11FA8B"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became a matron, </w:t>
            </w:r>
          </w:p>
          <w:p w14:paraId="5BC5852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haven of salvation, </w:t>
            </w:r>
          </w:p>
          <w:p w14:paraId="43912CA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mother to forty virgins, </w:t>
            </w:r>
          </w:p>
          <w:p w14:paraId="336A4767" w14:textId="77777777" w:rsidR="006B061A" w:rsidRDefault="006B061A" w:rsidP="006B061A">
            <w:pPr>
              <w:pStyle w:val="EngHangEnd"/>
            </w:pPr>
            <w:r w:rsidRPr="004764BD">
              <w:rPr>
                <w:rFonts w:eastAsiaTheme="minorEastAsia"/>
                <w:lang w:eastAsia="ja-JP"/>
              </w:rPr>
              <w:t>In the palace her father built.</w:t>
            </w:r>
          </w:p>
        </w:tc>
        <w:tc>
          <w:tcPr>
            <w:tcW w:w="288" w:type="dxa"/>
          </w:tcPr>
          <w:p w14:paraId="0F41FA43" w14:textId="77777777" w:rsidR="006B061A" w:rsidRDefault="006B061A" w:rsidP="006B061A"/>
        </w:tc>
        <w:tc>
          <w:tcPr>
            <w:tcW w:w="288" w:type="dxa"/>
          </w:tcPr>
          <w:p w14:paraId="712A8686" w14:textId="77777777" w:rsidR="006B061A" w:rsidRDefault="006B061A" w:rsidP="006B061A">
            <w:pPr>
              <w:pStyle w:val="CopticCross"/>
            </w:pPr>
          </w:p>
        </w:tc>
        <w:tc>
          <w:tcPr>
            <w:tcW w:w="3960" w:type="dxa"/>
          </w:tcPr>
          <w:p w14:paraId="0777A6A3" w14:textId="77777777" w:rsidR="006B061A" w:rsidRDefault="006B061A" w:rsidP="006B061A">
            <w:pPr>
              <w:pStyle w:val="CopticVersemulti-line"/>
            </w:pPr>
            <w:r>
              <w:t>Ⲁⲥϣⲱⲡⲓ ⲛ̀ϯⲁⲣⲭⲏ:</w:t>
            </w:r>
          </w:p>
          <w:p w14:paraId="14407AAF" w14:textId="77777777" w:rsidR="006B061A" w:rsidRDefault="006B061A" w:rsidP="006B061A">
            <w:pPr>
              <w:pStyle w:val="CopticVersemulti-line"/>
            </w:pPr>
            <w:r>
              <w:t>ⲛ̀ⲗⲩⲙⲏⲛ ⲛ̀ⲧⲉ ⲡⲓⲟⲩϫⲁⲓ:</w:t>
            </w:r>
          </w:p>
          <w:p w14:paraId="08AF3949" w14:textId="77777777" w:rsidR="006B061A" w:rsidRDefault="006B061A" w:rsidP="006B061A">
            <w:pPr>
              <w:pStyle w:val="CopticVersemulti-line"/>
            </w:pPr>
            <w:r>
              <w:t>ⲑ̀ⲙⲁⲩ ⲛ̀ϩⲙⲉ ⲙ̀ⲡⲁⲣⲑⲉⲛⲟⲥ:</w:t>
            </w:r>
          </w:p>
          <w:p w14:paraId="4535515A" w14:textId="77777777" w:rsidR="006B061A" w:rsidRDefault="006B061A" w:rsidP="006B061A">
            <w:pPr>
              <w:pStyle w:val="CopticHangingVerse"/>
            </w:pPr>
            <w:r>
              <w:t>ϧⲉⲛ ⲡⲓⲡⲩⲣⲅⲟⲥ ⲉ̀ⲧⲁ ⲡⲉⲥⲓⲱⲧ ⲕⲟⲧϥ.</w:t>
            </w:r>
          </w:p>
        </w:tc>
      </w:tr>
      <w:tr w:rsidR="006B061A" w14:paraId="2FF8D343" w14:textId="77777777" w:rsidTr="006B061A">
        <w:trPr>
          <w:cantSplit/>
          <w:jc w:val="center"/>
        </w:trPr>
        <w:tc>
          <w:tcPr>
            <w:tcW w:w="288" w:type="dxa"/>
          </w:tcPr>
          <w:p w14:paraId="009E7F3F" w14:textId="77777777" w:rsidR="006B061A" w:rsidRDefault="006B061A" w:rsidP="006B061A">
            <w:pPr>
              <w:pStyle w:val="CopticCross"/>
            </w:pPr>
            <w:r w:rsidRPr="00FB5ACB">
              <w:t>¿</w:t>
            </w:r>
          </w:p>
        </w:tc>
        <w:tc>
          <w:tcPr>
            <w:tcW w:w="3960" w:type="dxa"/>
          </w:tcPr>
          <w:p w14:paraId="5B843BE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when he rejected Christ, </w:t>
            </w:r>
          </w:p>
          <w:p w14:paraId="7AFAC03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daughter Demiana, </w:t>
            </w:r>
          </w:p>
          <w:p w14:paraId="00AE0017"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loved him, restored him, </w:t>
            </w:r>
          </w:p>
          <w:p w14:paraId="2E4625AF" w14:textId="77777777" w:rsidR="006B061A" w:rsidRDefault="006B061A" w:rsidP="006B061A">
            <w:pPr>
              <w:pStyle w:val="EngHangEnd"/>
            </w:pPr>
            <w:r w:rsidRPr="004764BD">
              <w:rPr>
                <w:rFonts w:eastAsiaTheme="minorEastAsia"/>
                <w:lang w:eastAsia="ja-JP"/>
              </w:rPr>
              <w:t>And he obtained martyrdom.</w:t>
            </w:r>
          </w:p>
        </w:tc>
        <w:tc>
          <w:tcPr>
            <w:tcW w:w="288" w:type="dxa"/>
          </w:tcPr>
          <w:p w14:paraId="54206E4F" w14:textId="77777777" w:rsidR="006B061A" w:rsidRDefault="006B061A" w:rsidP="006B061A"/>
        </w:tc>
        <w:tc>
          <w:tcPr>
            <w:tcW w:w="288" w:type="dxa"/>
          </w:tcPr>
          <w:p w14:paraId="7B34B9D4" w14:textId="77777777" w:rsidR="006B061A" w:rsidRDefault="006B061A" w:rsidP="006B061A">
            <w:pPr>
              <w:pStyle w:val="CopticCross"/>
            </w:pPr>
            <w:r w:rsidRPr="00FB5ACB">
              <w:t>¿</w:t>
            </w:r>
          </w:p>
        </w:tc>
        <w:tc>
          <w:tcPr>
            <w:tcW w:w="3960" w:type="dxa"/>
          </w:tcPr>
          <w:p w14:paraId="30C9FC8B" w14:textId="77777777" w:rsidR="006B061A" w:rsidRDefault="006B061A" w:rsidP="006B061A">
            <w:pPr>
              <w:pStyle w:val="CopticVersemulti-line"/>
            </w:pPr>
            <w:r>
              <w:t>Ⲁϥϫⲱⲗ ⲉ̀ⲃⲟⲗ ⲙ̀Ⲡⲭ̄ⲥ̄:</w:t>
            </w:r>
          </w:p>
          <w:p w14:paraId="4FEA2428" w14:textId="77777777" w:rsidR="006B061A" w:rsidRDefault="006B061A" w:rsidP="006B061A">
            <w:pPr>
              <w:pStyle w:val="CopticVersemulti-line"/>
            </w:pPr>
            <w:r>
              <w:t>ⲁⲥⲧⲁⲥⲑⲟ ⲙ̀ⲙⲟϥ ⲛ̀ϫⲉ ⲧⲉϥϣⲉⲣⲓ:</w:t>
            </w:r>
          </w:p>
          <w:p w14:paraId="6479ED31" w14:textId="77777777" w:rsidR="006B061A" w:rsidRDefault="006B061A" w:rsidP="006B061A">
            <w:pPr>
              <w:pStyle w:val="CopticVersemulti-line"/>
            </w:pPr>
            <w:r>
              <w:t>ⲉ̀ⲧⲁⲥⲙⲉⲣⲉ ⲙ̀ⲙⲟϥ ⲛ̀ϫⲉ Ⲇⲉⲙⲓⲁⲛⲏ:</w:t>
            </w:r>
          </w:p>
          <w:p w14:paraId="348D68C3" w14:textId="77777777" w:rsidR="006B061A" w:rsidRDefault="006B061A" w:rsidP="006B061A">
            <w:pPr>
              <w:pStyle w:val="CopticHangingVerse"/>
            </w:pPr>
            <w:r>
              <w:t>ⲁϥϭⲓ ⲛ̀ϯⲙⲉⲧⲙⲁⲣⲧⲩⲣⲓⲁ̀.</w:t>
            </w:r>
          </w:p>
        </w:tc>
      </w:tr>
      <w:tr w:rsidR="006B061A" w14:paraId="53F85039" w14:textId="77777777" w:rsidTr="006B061A">
        <w:trPr>
          <w:cantSplit/>
          <w:jc w:val="center"/>
        </w:trPr>
        <w:tc>
          <w:tcPr>
            <w:tcW w:w="288" w:type="dxa"/>
          </w:tcPr>
          <w:p w14:paraId="77CD83AF" w14:textId="77777777" w:rsidR="006B061A" w:rsidRDefault="006B061A" w:rsidP="006B061A">
            <w:pPr>
              <w:pStyle w:val="CopticCross"/>
            </w:pPr>
          </w:p>
        </w:tc>
        <w:tc>
          <w:tcPr>
            <w:tcW w:w="3960" w:type="dxa"/>
          </w:tcPr>
          <w:p w14:paraId="2241C25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refore the king sent </w:t>
            </w:r>
          </w:p>
          <w:p w14:paraId="4FC86D1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orders to torment her. </w:t>
            </w:r>
          </w:p>
          <w:p w14:paraId="570D4E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received great afflictions, </w:t>
            </w:r>
          </w:p>
          <w:p w14:paraId="349B2423" w14:textId="77777777" w:rsidR="006B061A" w:rsidRDefault="006B061A" w:rsidP="006B061A">
            <w:pPr>
              <w:pStyle w:val="EngHangEnd"/>
            </w:pPr>
            <w:r w:rsidRPr="004764BD">
              <w:rPr>
                <w:rFonts w:eastAsiaTheme="minorEastAsia"/>
                <w:lang w:eastAsia="ja-JP"/>
              </w:rPr>
              <w:t>And obtained martyrdom.</w:t>
            </w:r>
          </w:p>
        </w:tc>
        <w:tc>
          <w:tcPr>
            <w:tcW w:w="288" w:type="dxa"/>
          </w:tcPr>
          <w:p w14:paraId="3EC6145A" w14:textId="77777777" w:rsidR="006B061A" w:rsidRDefault="006B061A" w:rsidP="006B061A"/>
        </w:tc>
        <w:tc>
          <w:tcPr>
            <w:tcW w:w="288" w:type="dxa"/>
          </w:tcPr>
          <w:p w14:paraId="50079F08" w14:textId="77777777" w:rsidR="006B061A" w:rsidRDefault="006B061A" w:rsidP="006B061A">
            <w:pPr>
              <w:pStyle w:val="CopticCross"/>
            </w:pPr>
          </w:p>
        </w:tc>
        <w:tc>
          <w:tcPr>
            <w:tcW w:w="3960" w:type="dxa"/>
          </w:tcPr>
          <w:p w14:paraId="4F6CC3AE" w14:textId="77777777" w:rsidR="006B061A" w:rsidRDefault="006B061A" w:rsidP="006B061A">
            <w:pPr>
              <w:pStyle w:val="CopticVersemulti-line"/>
            </w:pPr>
            <w:r>
              <w:t>Ⲉⲑⲃⲉ ⲫⲁⲓ ⲁϥⲟⲩⲱⲣⲡ ⲛ̀ϫⲉ ⲡ̀ⲟⲩⲣⲟ:</w:t>
            </w:r>
          </w:p>
          <w:p w14:paraId="1A9BD8E2" w14:textId="77777777" w:rsidR="006B061A" w:rsidRDefault="006B061A" w:rsidP="006B061A">
            <w:pPr>
              <w:pStyle w:val="CopticVersemulti-line"/>
            </w:pPr>
            <w:r>
              <w:t>ⲁϥⲟⲩⲁϩⲥⲁϩⲛⲓ ϧⲉⲛ ⲛⲉⲥϧⲓⲥⲓ:</w:t>
            </w:r>
          </w:p>
          <w:p w14:paraId="67DC1471" w14:textId="77777777" w:rsidR="006B061A" w:rsidRDefault="006B061A" w:rsidP="006B061A">
            <w:pPr>
              <w:pStyle w:val="CopticVersemulti-line"/>
            </w:pPr>
            <w:r>
              <w:t>ⲁⲥϣⲉⲡⲙ̀ⲕⲁϩ ⲛ̀ⲟⲩⲙⲏϣ ⲛ̀ⲥⲟⲡ:</w:t>
            </w:r>
          </w:p>
          <w:p w14:paraId="010911B0" w14:textId="77777777" w:rsidR="006B061A" w:rsidRPr="003032D8" w:rsidRDefault="006B061A" w:rsidP="006B061A">
            <w:pPr>
              <w:pStyle w:val="CopticHangingVerse"/>
            </w:pPr>
            <w:r>
              <w:t>ⲁⲥϭⲓ ⲛ̀ϯⲙⲉⲧⲙⲁⲣⲧⲩⲣⲓⲁ̀.</w:t>
            </w:r>
          </w:p>
        </w:tc>
      </w:tr>
      <w:tr w:rsidR="006B061A" w14:paraId="50B311C5" w14:textId="77777777" w:rsidTr="006B061A">
        <w:trPr>
          <w:cantSplit/>
          <w:jc w:val="center"/>
        </w:trPr>
        <w:tc>
          <w:tcPr>
            <w:tcW w:w="288" w:type="dxa"/>
          </w:tcPr>
          <w:p w14:paraId="782A78E4" w14:textId="77777777" w:rsidR="006B061A" w:rsidRDefault="006B061A" w:rsidP="006B061A">
            <w:pPr>
              <w:pStyle w:val="CopticCross"/>
            </w:pPr>
            <w:r w:rsidRPr="00FB5ACB">
              <w:t>¿</w:t>
            </w:r>
          </w:p>
        </w:tc>
        <w:tc>
          <w:tcPr>
            <w:tcW w:w="3960" w:type="dxa"/>
          </w:tcPr>
          <w:p w14:paraId="106CB47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the forty virgins, </w:t>
            </w:r>
          </w:p>
          <w:p w14:paraId="355534B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were with her in the palace, </w:t>
            </w:r>
          </w:p>
          <w:p w14:paraId="20D5373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btained martyrdom with her, </w:t>
            </w:r>
          </w:p>
          <w:p w14:paraId="2EB4ED50" w14:textId="77777777" w:rsidR="006B061A" w:rsidRDefault="006B061A" w:rsidP="006B061A">
            <w:pPr>
              <w:pStyle w:val="EngHangEnd"/>
            </w:pPr>
            <w:r w:rsidRPr="004764BD">
              <w:rPr>
                <w:rFonts w:eastAsiaTheme="minorEastAsia"/>
                <w:lang w:eastAsia="ja-JP"/>
              </w:rPr>
              <w:t>On the same day.</w:t>
            </w:r>
          </w:p>
        </w:tc>
        <w:tc>
          <w:tcPr>
            <w:tcW w:w="288" w:type="dxa"/>
          </w:tcPr>
          <w:p w14:paraId="6E00DAD8" w14:textId="77777777" w:rsidR="006B061A" w:rsidRDefault="006B061A" w:rsidP="006B061A"/>
        </w:tc>
        <w:tc>
          <w:tcPr>
            <w:tcW w:w="288" w:type="dxa"/>
          </w:tcPr>
          <w:p w14:paraId="31D886EE" w14:textId="77777777" w:rsidR="006B061A" w:rsidRDefault="006B061A" w:rsidP="006B061A">
            <w:pPr>
              <w:pStyle w:val="CopticCross"/>
            </w:pPr>
            <w:r w:rsidRPr="00FB5ACB">
              <w:t>¿</w:t>
            </w:r>
          </w:p>
        </w:tc>
        <w:tc>
          <w:tcPr>
            <w:tcW w:w="3960" w:type="dxa"/>
          </w:tcPr>
          <w:p w14:paraId="5ABD390B" w14:textId="77777777" w:rsidR="006B061A" w:rsidRDefault="006B061A" w:rsidP="006B061A">
            <w:pPr>
              <w:pStyle w:val="CopticVersemulti-line"/>
            </w:pPr>
            <w:r>
              <w:t>Ⲡⲓϩ̀ⲙⲉ ⲉ̄ⲑ̄ⲩ̄ ⲙ̀ⲡⲁⲣⲑⲉⲛⲟⲥ:</w:t>
            </w:r>
          </w:p>
          <w:p w14:paraId="28423A02" w14:textId="77777777" w:rsidR="006B061A" w:rsidRDefault="006B061A" w:rsidP="006B061A">
            <w:pPr>
              <w:pStyle w:val="CopticVersemulti-line"/>
            </w:pPr>
            <w:r>
              <w:t>ⲉ̀ⲛⲁⲩϣⲱⲡⲓ ⲛⲉⲙⲁⲥ ϧⲉⲛ ⲡⲓⲡⲩⲣⲅⲟⲥ:</w:t>
            </w:r>
          </w:p>
          <w:p w14:paraId="0FB81E7E" w14:textId="77777777" w:rsidR="006B061A" w:rsidRDefault="006B061A" w:rsidP="006B061A">
            <w:pPr>
              <w:pStyle w:val="CopticVersemulti-line"/>
            </w:pPr>
            <w:r>
              <w:t>ⲁⲩϭⲓ ⲛ̀ϯⲙⲉⲧⲙⲁⲣⲧⲩⲣⲓⲁ̀:</w:t>
            </w:r>
          </w:p>
          <w:p w14:paraId="2576915B" w14:textId="77777777" w:rsidR="006B061A" w:rsidRDefault="006B061A" w:rsidP="006B061A">
            <w:pPr>
              <w:pStyle w:val="CopticHangingVerse"/>
            </w:pPr>
            <w:r>
              <w:t>ϧⲉⲛ ⲡⲓⲉ̀ϩⲟⲟⲩ ⲛ̀ⲟⲩⲱⲧ ⲛⲉⲙⲁⲥ.</w:t>
            </w:r>
          </w:p>
        </w:tc>
      </w:tr>
      <w:tr w:rsidR="006B061A" w14:paraId="19C91AEA" w14:textId="77777777" w:rsidTr="006B061A">
        <w:trPr>
          <w:cantSplit/>
          <w:jc w:val="center"/>
        </w:trPr>
        <w:tc>
          <w:tcPr>
            <w:tcW w:w="288" w:type="dxa"/>
          </w:tcPr>
          <w:p w14:paraId="00BD97E0" w14:textId="77777777" w:rsidR="006B061A" w:rsidRPr="00FB5ACB" w:rsidRDefault="006B061A" w:rsidP="006B061A">
            <w:pPr>
              <w:pStyle w:val="CopticCross"/>
            </w:pPr>
          </w:p>
        </w:tc>
        <w:tc>
          <w:tcPr>
            <w:tcW w:w="3960" w:type="dxa"/>
          </w:tcPr>
          <w:p w14:paraId="04780F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Blessed are you, O Demiana, </w:t>
            </w:r>
          </w:p>
          <w:p w14:paraId="0CFDDBC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the Bridegroom, </w:t>
            </w:r>
          </w:p>
          <w:p w14:paraId="01E63428"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t>
            </w:r>
            <w:r>
              <w:rPr>
                <w:rFonts w:eastAsiaTheme="minorEastAsia"/>
                <w:lang w:eastAsia="ja-JP"/>
              </w:rPr>
              <w:t>celibate virgin</w:t>
            </w:r>
            <w:r>
              <w:rPr>
                <w:rStyle w:val="FootnoteReference"/>
                <w:rFonts w:eastAsiaTheme="minorEastAsia"/>
                <w:lang w:eastAsia="ja-JP"/>
              </w:rPr>
              <w:footnoteReference w:id="542"/>
            </w:r>
            <w:r w:rsidRPr="004764BD">
              <w:rPr>
                <w:rFonts w:eastAsiaTheme="minorEastAsia"/>
                <w:lang w:eastAsia="ja-JP"/>
              </w:rPr>
              <w:t xml:space="preserve">, </w:t>
            </w:r>
          </w:p>
          <w:p w14:paraId="776B8D38" w14:textId="77777777" w:rsidR="006B061A" w:rsidRDefault="006B061A" w:rsidP="006B061A">
            <w:pPr>
              <w:pStyle w:val="EngHangEnd"/>
            </w:pPr>
            <w:r w:rsidRPr="004764BD">
              <w:rPr>
                <w:rFonts w:eastAsiaTheme="minorEastAsia"/>
                <w:lang w:eastAsia="ja-JP"/>
              </w:rPr>
              <w:t>The elect true martyr.</w:t>
            </w:r>
          </w:p>
        </w:tc>
        <w:tc>
          <w:tcPr>
            <w:tcW w:w="288" w:type="dxa"/>
          </w:tcPr>
          <w:p w14:paraId="74159390" w14:textId="77777777" w:rsidR="006B061A" w:rsidRDefault="006B061A" w:rsidP="006B061A"/>
        </w:tc>
        <w:tc>
          <w:tcPr>
            <w:tcW w:w="288" w:type="dxa"/>
          </w:tcPr>
          <w:p w14:paraId="7ACAE5C8" w14:textId="77777777" w:rsidR="006B061A" w:rsidRPr="00FB5ACB" w:rsidRDefault="006B061A" w:rsidP="006B061A">
            <w:pPr>
              <w:pStyle w:val="CopticCross"/>
            </w:pPr>
          </w:p>
        </w:tc>
        <w:tc>
          <w:tcPr>
            <w:tcW w:w="3960" w:type="dxa"/>
          </w:tcPr>
          <w:p w14:paraId="54DE2E34" w14:textId="77777777" w:rsidR="006B061A" w:rsidRDefault="006B061A" w:rsidP="006B061A">
            <w:pPr>
              <w:pStyle w:val="CopticVersemulti-line"/>
            </w:pPr>
            <w:r>
              <w:t>Ⲱⲟⲩⲛⲓⲁ̀ϯ ⲛ̀ⲑⲟ Ⲇⲩⲙⲓⲁⲛⲏ:</w:t>
            </w:r>
          </w:p>
          <w:p w14:paraId="6A9F672A" w14:textId="77777777" w:rsidR="006B061A" w:rsidRDefault="006B061A" w:rsidP="006B061A">
            <w:pPr>
              <w:pStyle w:val="CopticVersemulti-line"/>
            </w:pPr>
            <w:r>
              <w:t>ϯϣⲉⲗⲉⲧ ⲛ̀ⲧⲉ ⲡⲓⲛⲩⲙⲫⲓⲟⲥ:</w:t>
            </w:r>
          </w:p>
          <w:p w14:paraId="0045B424" w14:textId="77777777" w:rsidR="006B061A" w:rsidRDefault="006B061A" w:rsidP="006B061A">
            <w:pPr>
              <w:pStyle w:val="CopticVersemulti-line"/>
            </w:pPr>
            <w:r>
              <w:t>ϯⲙⲟⲛⲁⲭⲏ ⲙ̀ⲡⲁⲣⲑⲉⲛⲟⲥ:</w:t>
            </w:r>
          </w:p>
          <w:p w14:paraId="0D1C828D" w14:textId="77777777" w:rsidR="006B061A" w:rsidRDefault="006B061A" w:rsidP="006B061A">
            <w:pPr>
              <w:pStyle w:val="CopticHangingVerse"/>
            </w:pPr>
            <w:r>
              <w:t>ϯⲥⲱⲧⲡ ⲙ̀ⲙⲏⲓ ⲙ̀ⲙⲁⲣⲧⲩⲣⲟⲥ.</w:t>
            </w:r>
          </w:p>
        </w:tc>
      </w:tr>
      <w:tr w:rsidR="006B061A" w14:paraId="73E86C6A" w14:textId="77777777" w:rsidTr="006B061A">
        <w:trPr>
          <w:cantSplit/>
          <w:jc w:val="center"/>
        </w:trPr>
        <w:tc>
          <w:tcPr>
            <w:tcW w:w="288" w:type="dxa"/>
          </w:tcPr>
          <w:p w14:paraId="531A53FF" w14:textId="77777777" w:rsidR="006B061A" w:rsidRPr="00FB5ACB" w:rsidRDefault="006F2298" w:rsidP="006B061A">
            <w:pPr>
              <w:pStyle w:val="CopticCross"/>
            </w:pPr>
            <w:r w:rsidRPr="00FB5ACB">
              <w:t>¿</w:t>
            </w:r>
          </w:p>
        </w:tc>
        <w:tc>
          <w:tcPr>
            <w:tcW w:w="3960" w:type="dxa"/>
          </w:tcPr>
          <w:p w14:paraId="341535CA"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Pray to the Lord on our behalf, </w:t>
            </w:r>
          </w:p>
          <w:p w14:paraId="2CBD67F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 bride of Christ, </w:t>
            </w:r>
          </w:p>
          <w:p w14:paraId="79494F0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aint Demiana, </w:t>
            </w:r>
          </w:p>
          <w:p w14:paraId="0C6AC95F" w14:textId="77777777" w:rsidR="006B061A" w:rsidRDefault="006B061A" w:rsidP="006B061A">
            <w:pPr>
              <w:pStyle w:val="EngHangEnd"/>
            </w:pPr>
            <w:r w:rsidRPr="004764BD">
              <w:rPr>
                <w:rFonts w:eastAsiaTheme="minorEastAsia"/>
                <w:lang w:eastAsia="ja-JP"/>
              </w:rPr>
              <w:t>That He may forgive us our sins.</w:t>
            </w:r>
          </w:p>
        </w:tc>
        <w:tc>
          <w:tcPr>
            <w:tcW w:w="288" w:type="dxa"/>
          </w:tcPr>
          <w:p w14:paraId="77BBE998" w14:textId="77777777" w:rsidR="006B061A" w:rsidRDefault="006B061A" w:rsidP="006B061A"/>
        </w:tc>
        <w:tc>
          <w:tcPr>
            <w:tcW w:w="288" w:type="dxa"/>
          </w:tcPr>
          <w:p w14:paraId="7EFD733C" w14:textId="77777777" w:rsidR="006B061A" w:rsidRPr="00FB5ACB" w:rsidRDefault="006F2298" w:rsidP="006B061A">
            <w:pPr>
              <w:pStyle w:val="CopticCross"/>
            </w:pPr>
            <w:r w:rsidRPr="00FB5ACB">
              <w:t>¿</w:t>
            </w:r>
          </w:p>
        </w:tc>
        <w:tc>
          <w:tcPr>
            <w:tcW w:w="3960" w:type="dxa"/>
          </w:tcPr>
          <w:p w14:paraId="5C3AD149" w14:textId="77777777" w:rsidR="006B061A" w:rsidRDefault="006B061A" w:rsidP="006B061A">
            <w:pPr>
              <w:pStyle w:val="CopticVersemulti-line"/>
            </w:pPr>
            <w:r>
              <w:t>Ⲧⲱⲃϩ ⲙ̀Ⲡⲟ̄ⲥ̄ ⲉ̀ϩ̀ⲣⲏⲓ ⲉ̀ϫⲱⲛ:</w:t>
            </w:r>
          </w:p>
          <w:p w14:paraId="577BCD89" w14:textId="77777777" w:rsidR="006B061A" w:rsidRDefault="006B061A" w:rsidP="006B061A">
            <w:pPr>
              <w:pStyle w:val="CopticVersemulti-line"/>
            </w:pPr>
            <w:r>
              <w:t>ⲱ̀ ϯϣⲉⲗⲉⲧ ⲛ̀ⲧⲉ Ⲡⲭ̄ⲥ̄:</w:t>
            </w:r>
          </w:p>
          <w:p w14:paraId="4388EFD0" w14:textId="77777777" w:rsidR="006B061A" w:rsidRDefault="006B061A" w:rsidP="006B061A">
            <w:pPr>
              <w:pStyle w:val="CopticVersemulti-line"/>
            </w:pPr>
            <w:r>
              <w:t>ϯⲁ̀ⲅⲓⲁ ⲇⲩⲙⲓⲁⲛⲏ:</w:t>
            </w:r>
          </w:p>
          <w:p w14:paraId="7764DFBE" w14:textId="77777777" w:rsidR="006B061A" w:rsidRDefault="006B061A" w:rsidP="006B061A">
            <w:pPr>
              <w:pStyle w:val="CopticHangingVerse"/>
            </w:pPr>
            <w:r>
              <w:t>ⲛ̀ⲧⲉϥⲭⲁ ⲛⲉⲛⲟⲃⲓ ⲛⲁⲛ ⲉ̀ⲃⲟⲗ.</w:t>
            </w:r>
          </w:p>
        </w:tc>
      </w:tr>
    </w:tbl>
    <w:p w14:paraId="36940A08" w14:textId="77777777" w:rsidR="005F78D8" w:rsidRDefault="005F78D8" w:rsidP="005F78D8">
      <w:pPr>
        <w:pStyle w:val="Heading3"/>
      </w:pPr>
      <w:bookmarkStart w:id="1072" w:name="_Ref434489950"/>
      <w:r>
        <w:t>The Doxology of the Martyrs</w:t>
      </w:r>
      <w:bookmarkEnd w:id="10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78D8" w14:paraId="517041A3" w14:textId="77777777" w:rsidTr="006B061A">
        <w:trPr>
          <w:cantSplit/>
          <w:jc w:val="center"/>
        </w:trPr>
        <w:tc>
          <w:tcPr>
            <w:tcW w:w="288" w:type="dxa"/>
          </w:tcPr>
          <w:p w14:paraId="6851A18E" w14:textId="77777777" w:rsidR="005F78D8" w:rsidRDefault="005F78D8" w:rsidP="006B061A">
            <w:pPr>
              <w:pStyle w:val="CopticCross"/>
            </w:pPr>
          </w:p>
        </w:tc>
        <w:tc>
          <w:tcPr>
            <w:tcW w:w="3960" w:type="dxa"/>
          </w:tcPr>
          <w:p w14:paraId="1EAFBDD3" w14:textId="77777777" w:rsidR="005F78D8" w:rsidRPr="00B14AE9" w:rsidRDefault="005F78D8" w:rsidP="005F78D8">
            <w:pPr>
              <w:pStyle w:val="EngHang"/>
            </w:pPr>
            <w:r>
              <w:t>George the Melitian,</w:t>
            </w:r>
          </w:p>
          <w:p w14:paraId="5711F715" w14:textId="77777777" w:rsidR="005F78D8" w:rsidRPr="00B14AE9" w:rsidRDefault="005F78D8" w:rsidP="005F78D8">
            <w:pPr>
              <w:pStyle w:val="EngHang"/>
            </w:pPr>
            <w:r>
              <w:t>Theodore the General,</w:t>
            </w:r>
          </w:p>
          <w:p w14:paraId="6740B9A4" w14:textId="77777777" w:rsidR="005F78D8" w:rsidRPr="00B14AE9" w:rsidRDefault="005F78D8" w:rsidP="005F78D8">
            <w:pPr>
              <w:pStyle w:val="EngHang"/>
            </w:pPr>
            <w:r>
              <w:t>Pilopater Mercurius,</w:t>
            </w:r>
          </w:p>
          <w:p w14:paraId="391EC0B0" w14:textId="77777777" w:rsidR="005F78D8" w:rsidRPr="00B14AE9" w:rsidRDefault="005F78D8" w:rsidP="005F78D8">
            <w:pPr>
              <w:pStyle w:val="EngHangEnd"/>
            </w:pPr>
            <w:r w:rsidRPr="00B14AE9">
              <w:t>Abba Mena o</w:t>
            </w:r>
            <w:r>
              <w:t>f Fayat</w:t>
            </w:r>
            <w:r w:rsidRPr="00B14AE9">
              <w:t>.</w:t>
            </w:r>
          </w:p>
        </w:tc>
        <w:tc>
          <w:tcPr>
            <w:tcW w:w="288" w:type="dxa"/>
          </w:tcPr>
          <w:p w14:paraId="6BD3004B" w14:textId="77777777" w:rsidR="005F78D8" w:rsidRDefault="005F78D8" w:rsidP="006B061A"/>
        </w:tc>
        <w:tc>
          <w:tcPr>
            <w:tcW w:w="288" w:type="dxa"/>
          </w:tcPr>
          <w:p w14:paraId="18BF2DB7" w14:textId="77777777" w:rsidR="005F78D8" w:rsidRDefault="005F78D8" w:rsidP="006B061A">
            <w:pPr>
              <w:pStyle w:val="CopticCross"/>
            </w:pPr>
          </w:p>
        </w:tc>
        <w:tc>
          <w:tcPr>
            <w:tcW w:w="3960" w:type="dxa"/>
          </w:tcPr>
          <w:p w14:paraId="794991AE" w14:textId="77777777" w:rsidR="005F78D8" w:rsidRDefault="005F78D8" w:rsidP="005F78D8">
            <w:pPr>
              <w:pStyle w:val="CopticVersemulti-line"/>
            </w:pPr>
            <w:r>
              <w:t>Ⲅⲉⲱⲣⲅⲓⲟⲥ ⲡⲓⲙⲉⲗⲓⲧⲓⲟⲛ:</w:t>
            </w:r>
          </w:p>
          <w:p w14:paraId="1666B600" w14:textId="77777777" w:rsidR="005F78D8" w:rsidRDefault="005F78D8" w:rsidP="005F78D8">
            <w:pPr>
              <w:pStyle w:val="CopticVersemulti-line"/>
            </w:pPr>
            <w:r>
              <w:t>Ⲑⲉⲟⲇⲱⲣⲟⲥ ⲡⲓⲥ̀ⲧⲣⲁⲧⲓⲗⲁⲧⲏⲥ:</w:t>
            </w:r>
          </w:p>
          <w:p w14:paraId="7D60E627" w14:textId="77777777" w:rsidR="005F78D8" w:rsidRDefault="005F78D8" w:rsidP="005F78D8">
            <w:pPr>
              <w:pStyle w:val="CopticVersemulti-line"/>
            </w:pPr>
            <w:r>
              <w:t>Ⲫⲓⲗⲟⲡⲁⲧⲏⲣ Ⲙⲉⲣⲕⲟⲩⲣⲓⲟⲥ:</w:t>
            </w:r>
          </w:p>
          <w:p w14:paraId="096A634D" w14:textId="77777777" w:rsidR="005F78D8" w:rsidRDefault="005F78D8" w:rsidP="005F78D8">
            <w:pPr>
              <w:pStyle w:val="CopticHangingVerse"/>
            </w:pPr>
            <w:r>
              <w:t>ⲁⲃⲁ Ⲙⲏⲛⲁ ⲛ̀ⲧⲉ ⲛⲓⲫⲁⲓⲁⲧ.</w:t>
            </w:r>
          </w:p>
        </w:tc>
      </w:tr>
      <w:tr w:rsidR="005F78D8" w14:paraId="68036B61" w14:textId="77777777" w:rsidTr="006B061A">
        <w:trPr>
          <w:cantSplit/>
          <w:jc w:val="center"/>
        </w:trPr>
        <w:tc>
          <w:tcPr>
            <w:tcW w:w="288" w:type="dxa"/>
          </w:tcPr>
          <w:p w14:paraId="5A92DAB0" w14:textId="77777777" w:rsidR="005F78D8" w:rsidRDefault="005F78D8" w:rsidP="006B061A">
            <w:pPr>
              <w:pStyle w:val="CopticCross"/>
            </w:pPr>
            <w:r w:rsidRPr="00FB5ACB">
              <w:t>¿</w:t>
            </w:r>
          </w:p>
        </w:tc>
        <w:tc>
          <w:tcPr>
            <w:tcW w:w="3960" w:type="dxa"/>
          </w:tcPr>
          <w:p w14:paraId="4EDC6EEC" w14:textId="77777777" w:rsidR="005F78D8" w:rsidRDefault="005F78D8" w:rsidP="005F78D8">
            <w:pPr>
              <w:pStyle w:val="EngHang"/>
            </w:pPr>
            <w:r>
              <w:t>George the Melitian</w:t>
            </w:r>
          </w:p>
          <w:p w14:paraId="79983D88" w14:textId="77777777" w:rsidR="005F78D8" w:rsidRDefault="005F78D8" w:rsidP="005F78D8">
            <w:pPr>
              <w:pStyle w:val="EngHang"/>
            </w:pPr>
            <w:r>
              <w:t>Took a great sum of money,</w:t>
            </w:r>
          </w:p>
          <w:p w14:paraId="607D7687" w14:textId="77777777" w:rsidR="005F78D8" w:rsidRDefault="005F78D8" w:rsidP="005F78D8">
            <w:pPr>
              <w:pStyle w:val="EngHang"/>
            </w:pPr>
            <w:r>
              <w:t>And went to the city of Sor,</w:t>
            </w:r>
          </w:p>
          <w:p w14:paraId="4838F714" w14:textId="77777777" w:rsidR="005F78D8" w:rsidRDefault="005F78D8" w:rsidP="005F78D8">
            <w:pPr>
              <w:pStyle w:val="EngHangEnd"/>
            </w:pPr>
            <w:r>
              <w:t>To King Dadianos.</w:t>
            </w:r>
          </w:p>
        </w:tc>
        <w:tc>
          <w:tcPr>
            <w:tcW w:w="288" w:type="dxa"/>
          </w:tcPr>
          <w:p w14:paraId="4C6B9288" w14:textId="77777777" w:rsidR="005F78D8" w:rsidRDefault="005F78D8" w:rsidP="006B061A"/>
        </w:tc>
        <w:tc>
          <w:tcPr>
            <w:tcW w:w="288" w:type="dxa"/>
          </w:tcPr>
          <w:p w14:paraId="55E14432" w14:textId="77777777" w:rsidR="005F78D8" w:rsidRDefault="005F78D8" w:rsidP="006B061A">
            <w:pPr>
              <w:pStyle w:val="CopticCross"/>
            </w:pPr>
            <w:r w:rsidRPr="00FB5ACB">
              <w:t>¿</w:t>
            </w:r>
          </w:p>
        </w:tc>
        <w:tc>
          <w:tcPr>
            <w:tcW w:w="3960" w:type="dxa"/>
          </w:tcPr>
          <w:p w14:paraId="3E02155F" w14:textId="77777777" w:rsidR="005F78D8" w:rsidRDefault="005F78D8" w:rsidP="005F78D8">
            <w:pPr>
              <w:pStyle w:val="CopticVersemulti-line"/>
            </w:pPr>
            <w:r>
              <w:t>Ⲅⲉⲱⲣⲅⲓⲟⲥ ⲡⲓⲙⲉⲗⲓⲧⲟⲛ:</w:t>
            </w:r>
          </w:p>
          <w:p w14:paraId="70FAA3DE" w14:textId="77777777" w:rsidR="005F78D8" w:rsidRDefault="005F78D8" w:rsidP="005F78D8">
            <w:pPr>
              <w:pStyle w:val="CopticVersemulti-line"/>
            </w:pPr>
            <w:r>
              <w:t>ⲁϥϭⲓ ⲛ̀ϩⲁⲛⲙⲏϣ ⲛ̀ⲭⲏⲣⲙⲁ:</w:t>
            </w:r>
          </w:p>
          <w:p w14:paraId="5A6D6AFE" w14:textId="77777777" w:rsidR="005F78D8" w:rsidRDefault="005F78D8" w:rsidP="005F78D8">
            <w:pPr>
              <w:pStyle w:val="CopticVersemulti-line"/>
            </w:pPr>
            <w:r>
              <w:t>ⲁϥϣⲉⲛⲁϥ ϣⲁ Ⲥⲱⲡ ϯⲃⲁⲕⲓ:</w:t>
            </w:r>
          </w:p>
          <w:p w14:paraId="32AE691E" w14:textId="77777777" w:rsidR="005F78D8" w:rsidRDefault="005F78D8" w:rsidP="005F78D8">
            <w:pPr>
              <w:pStyle w:val="CopticHangingVerse"/>
            </w:pPr>
            <w:r>
              <w:t>ϣⲁ ⲡ̀ⲟⲩⲣⲟ Ⲇⲁⲇⲓⲁⲛⲟⲥ.</w:t>
            </w:r>
          </w:p>
        </w:tc>
      </w:tr>
      <w:tr w:rsidR="005F78D8" w14:paraId="6E35D668" w14:textId="77777777" w:rsidTr="006B061A">
        <w:trPr>
          <w:cantSplit/>
          <w:jc w:val="center"/>
        </w:trPr>
        <w:tc>
          <w:tcPr>
            <w:tcW w:w="288" w:type="dxa"/>
          </w:tcPr>
          <w:p w14:paraId="663B4D04" w14:textId="77777777" w:rsidR="005F78D8" w:rsidRDefault="005F78D8" w:rsidP="006B061A">
            <w:pPr>
              <w:pStyle w:val="CopticCross"/>
            </w:pPr>
          </w:p>
        </w:tc>
        <w:tc>
          <w:tcPr>
            <w:tcW w:w="3960" w:type="dxa"/>
          </w:tcPr>
          <w:p w14:paraId="0C06780F" w14:textId="77777777" w:rsidR="005F78D8" w:rsidRDefault="005F78D8" w:rsidP="005F78D8">
            <w:pPr>
              <w:pStyle w:val="EngHang"/>
            </w:pPr>
            <w:r>
              <w:t>When he saw the idols</w:t>
            </w:r>
          </w:p>
          <w:p w14:paraId="6F38969C" w14:textId="77777777" w:rsidR="005F78D8" w:rsidRDefault="005F78D8" w:rsidP="005F78D8">
            <w:pPr>
              <w:pStyle w:val="EngHang"/>
            </w:pPr>
            <w:r>
              <w:t>Being worshipped by the men,</w:t>
            </w:r>
          </w:p>
          <w:p w14:paraId="68F6E398" w14:textId="77777777" w:rsidR="005F78D8" w:rsidRDefault="005F78D8" w:rsidP="005F78D8">
            <w:pPr>
              <w:pStyle w:val="EngHang"/>
            </w:pPr>
            <w:r>
              <w:t>He dispersed what he had to the poor,</w:t>
            </w:r>
          </w:p>
          <w:p w14:paraId="6286210C" w14:textId="77777777" w:rsidR="005F78D8" w:rsidRDefault="005F78D8" w:rsidP="005F78D8">
            <w:pPr>
              <w:pStyle w:val="EngHangEnd"/>
            </w:pPr>
            <w:r>
              <w:t>And became a chosen martyr.</w:t>
            </w:r>
          </w:p>
        </w:tc>
        <w:tc>
          <w:tcPr>
            <w:tcW w:w="288" w:type="dxa"/>
          </w:tcPr>
          <w:p w14:paraId="4EAEB99A" w14:textId="77777777" w:rsidR="005F78D8" w:rsidRDefault="005F78D8" w:rsidP="006B061A"/>
        </w:tc>
        <w:tc>
          <w:tcPr>
            <w:tcW w:w="288" w:type="dxa"/>
          </w:tcPr>
          <w:p w14:paraId="20132688" w14:textId="77777777" w:rsidR="005F78D8" w:rsidRDefault="005F78D8" w:rsidP="006B061A">
            <w:pPr>
              <w:pStyle w:val="CopticCross"/>
            </w:pPr>
          </w:p>
        </w:tc>
        <w:tc>
          <w:tcPr>
            <w:tcW w:w="3960" w:type="dxa"/>
          </w:tcPr>
          <w:p w14:paraId="19BA043A" w14:textId="77777777" w:rsidR="005F78D8" w:rsidRDefault="005F78D8" w:rsidP="005F78D8">
            <w:pPr>
              <w:pStyle w:val="CopticVersemulti-line"/>
            </w:pPr>
            <w:r>
              <w:t>Ⲉⲧⲁϥⲛⲁⲩ ⲉ̀ⲛⲓⲓ̀ⲇⲱⲗⲟⲛ:</w:t>
            </w:r>
          </w:p>
          <w:p w14:paraId="1040F03A" w14:textId="77777777" w:rsidR="005F78D8" w:rsidRDefault="005F78D8" w:rsidP="005F78D8">
            <w:pPr>
              <w:pStyle w:val="CopticVersemulti-line"/>
            </w:pPr>
            <w:r>
              <w:t>ⲉ̀ⲣⲉ ⲛⲓⲣⲱⲙⲓ ϣⲉⲙϣⲓ ⲙ̀ⲙⲱⲟⲩ:</w:t>
            </w:r>
          </w:p>
          <w:p w14:paraId="264C9BAB" w14:textId="77777777" w:rsidR="005F78D8" w:rsidRDefault="005F78D8" w:rsidP="005F78D8">
            <w:pPr>
              <w:pStyle w:val="CopticVersemulti-line"/>
            </w:pPr>
            <w:r>
              <w:t>ⲁϥϫⲱⲣ ⲙ̀ⲡⲉⲧⲉⲛⲧⲁϥ ⲛ̀ⲛⲓϩⲏⲕⲓ:</w:t>
            </w:r>
          </w:p>
          <w:p w14:paraId="63FCA43E" w14:textId="77777777" w:rsidR="005F78D8" w:rsidRDefault="005F78D8" w:rsidP="005F78D8">
            <w:pPr>
              <w:pStyle w:val="CopticHangingVerse"/>
            </w:pPr>
            <w:r>
              <w:t>ⲁϥϣⲱⲡⲓ ⲛ̀ⲥⲱⲧⲡ ⲙ̀ⲙⲁⲣⲧⲩⲣⲟⲥ.</w:t>
            </w:r>
          </w:p>
        </w:tc>
      </w:tr>
      <w:tr w:rsidR="005F78D8" w14:paraId="5F632C3C" w14:textId="77777777" w:rsidTr="006B061A">
        <w:trPr>
          <w:cantSplit/>
          <w:jc w:val="center"/>
        </w:trPr>
        <w:tc>
          <w:tcPr>
            <w:tcW w:w="288" w:type="dxa"/>
          </w:tcPr>
          <w:p w14:paraId="226F4599" w14:textId="77777777" w:rsidR="005F78D8" w:rsidRDefault="005F78D8" w:rsidP="006B061A">
            <w:pPr>
              <w:pStyle w:val="CopticCross"/>
            </w:pPr>
            <w:r w:rsidRPr="00FB5ACB">
              <w:t>¿</w:t>
            </w:r>
          </w:p>
        </w:tc>
        <w:tc>
          <w:tcPr>
            <w:tcW w:w="3960" w:type="dxa"/>
          </w:tcPr>
          <w:p w14:paraId="21CDD520" w14:textId="77777777" w:rsidR="005F78D8" w:rsidRDefault="005F78D8" w:rsidP="005F78D8">
            <w:pPr>
              <w:pStyle w:val="EngHang"/>
            </w:pPr>
            <w:r>
              <w:t>Thodore the General</w:t>
            </w:r>
          </w:p>
          <w:p w14:paraId="7075FE98" w14:textId="77777777" w:rsidR="005F78D8" w:rsidRDefault="005F78D8" w:rsidP="005F78D8">
            <w:pPr>
              <w:pStyle w:val="EngHang"/>
            </w:pPr>
            <w:r>
              <w:t>Went to Euchaita,</w:t>
            </w:r>
          </w:p>
          <w:p w14:paraId="79B5027A" w14:textId="77777777" w:rsidR="005F78D8" w:rsidRDefault="005F78D8" w:rsidP="005F78D8">
            <w:pPr>
              <w:pStyle w:val="EngHang"/>
            </w:pPr>
            <w:r>
              <w:t>And kill the dragon;</w:t>
            </w:r>
          </w:p>
          <w:p w14:paraId="302D0CDD" w14:textId="77777777" w:rsidR="005F78D8" w:rsidRDefault="005F78D8" w:rsidP="005F78D8">
            <w:pPr>
              <w:pStyle w:val="EngHangEnd"/>
            </w:pPr>
            <w:r>
              <w:t>He rescued the sons of the widow.</w:t>
            </w:r>
          </w:p>
        </w:tc>
        <w:tc>
          <w:tcPr>
            <w:tcW w:w="288" w:type="dxa"/>
          </w:tcPr>
          <w:p w14:paraId="4B534E94" w14:textId="77777777" w:rsidR="005F78D8" w:rsidRDefault="005F78D8" w:rsidP="006B061A"/>
        </w:tc>
        <w:tc>
          <w:tcPr>
            <w:tcW w:w="288" w:type="dxa"/>
          </w:tcPr>
          <w:p w14:paraId="55FA6ADE" w14:textId="77777777" w:rsidR="005F78D8" w:rsidRDefault="005F78D8" w:rsidP="006B061A">
            <w:pPr>
              <w:pStyle w:val="CopticCross"/>
            </w:pPr>
            <w:r w:rsidRPr="00FB5ACB">
              <w:t>¿</w:t>
            </w:r>
          </w:p>
        </w:tc>
        <w:tc>
          <w:tcPr>
            <w:tcW w:w="3960" w:type="dxa"/>
          </w:tcPr>
          <w:p w14:paraId="02E29E18" w14:textId="77777777" w:rsidR="005F78D8" w:rsidRDefault="005F78D8" w:rsidP="005F78D8">
            <w:pPr>
              <w:pStyle w:val="CopticVersemulti-line"/>
            </w:pPr>
            <w:r>
              <w:t>Ⲑⲉⲟⲇⲱⲣⲟⲥ ⲡⲓⲥ̀ⲧⲣⲁⲧⲓⲗⲁⲧⲏⲥ:</w:t>
            </w:r>
          </w:p>
          <w:p w14:paraId="4AD7B138" w14:textId="77777777" w:rsidR="005F78D8" w:rsidRDefault="005F78D8" w:rsidP="005F78D8">
            <w:pPr>
              <w:pStyle w:val="CopticVersemulti-line"/>
            </w:pPr>
            <w:r>
              <w:t>ⲁϥϣⲉⲛⲁϥ ⲉ̀ϩ̀ⲣⲏⲓ ⲉ̀Ⲉⲩⲭⲏⲧⲟⲥ:</w:t>
            </w:r>
          </w:p>
          <w:p w14:paraId="4FB69B85" w14:textId="77777777" w:rsidR="005F78D8" w:rsidRDefault="005F78D8" w:rsidP="005F78D8">
            <w:pPr>
              <w:pStyle w:val="CopticVersemulti-line"/>
            </w:pPr>
            <w:r>
              <w:t>ⲁϥϧⲱⲧⲉⲃ ⲙ̀ⲡⲓⲇ̀ⲣⲁⲕⲱⲛ:</w:t>
            </w:r>
          </w:p>
          <w:p w14:paraId="2B79168F" w14:textId="77777777" w:rsidR="005F78D8" w:rsidRDefault="005F78D8" w:rsidP="005F78D8">
            <w:pPr>
              <w:pStyle w:val="CopticHangingVerse"/>
            </w:pPr>
            <w:r>
              <w:t>ⲁϥⲛⲟϩⲉⲙ ⲛ̀ⲛⲓϣⲏⲣⲓ ⲛ̀ⲧⲉ ϯⲭⲏⲣⲁ ⲛ̀ⲥ̀ϩⲓⲙⲓ.</w:t>
            </w:r>
          </w:p>
        </w:tc>
      </w:tr>
      <w:tr w:rsidR="005F78D8" w14:paraId="13EC59C2" w14:textId="77777777" w:rsidTr="006B061A">
        <w:trPr>
          <w:cantSplit/>
          <w:jc w:val="center"/>
        </w:trPr>
        <w:tc>
          <w:tcPr>
            <w:tcW w:w="288" w:type="dxa"/>
          </w:tcPr>
          <w:p w14:paraId="7AA4F427" w14:textId="77777777" w:rsidR="005F78D8" w:rsidRDefault="005F78D8" w:rsidP="006B061A">
            <w:pPr>
              <w:pStyle w:val="CopticCross"/>
            </w:pPr>
          </w:p>
        </w:tc>
        <w:tc>
          <w:tcPr>
            <w:tcW w:w="3960" w:type="dxa"/>
          </w:tcPr>
          <w:p w14:paraId="25376DC3" w14:textId="77777777" w:rsidR="005F78D8" w:rsidRDefault="005F78D8" w:rsidP="005F78D8">
            <w:pPr>
              <w:pStyle w:val="EngHang"/>
            </w:pPr>
            <w:r>
              <w:t>Philopater Mercurius</w:t>
            </w:r>
          </w:p>
          <w:p w14:paraId="5A7A9367" w14:textId="77777777" w:rsidR="005F78D8" w:rsidRDefault="005F78D8" w:rsidP="005F78D8">
            <w:pPr>
              <w:pStyle w:val="EngHang"/>
            </w:pPr>
            <w:r>
              <w:t>Went to Persia.</w:t>
            </w:r>
          </w:p>
          <w:p w14:paraId="2B75ADC9" w14:textId="77777777" w:rsidR="005F78D8" w:rsidRDefault="005F78D8" w:rsidP="005F78D8">
            <w:pPr>
              <w:pStyle w:val="EngHang"/>
            </w:pPr>
            <w:r>
              <w:t>He smote Julianus,</w:t>
            </w:r>
          </w:p>
          <w:p w14:paraId="5C98C9EA" w14:textId="77777777" w:rsidR="005F78D8" w:rsidRDefault="005F78D8" w:rsidP="005F78D8">
            <w:pPr>
              <w:pStyle w:val="EngHangEnd"/>
            </w:pPr>
            <w:r>
              <w:t>According to the word Basil.</w:t>
            </w:r>
          </w:p>
        </w:tc>
        <w:tc>
          <w:tcPr>
            <w:tcW w:w="288" w:type="dxa"/>
          </w:tcPr>
          <w:p w14:paraId="6C87044D" w14:textId="77777777" w:rsidR="005F78D8" w:rsidRDefault="005F78D8" w:rsidP="006B061A"/>
        </w:tc>
        <w:tc>
          <w:tcPr>
            <w:tcW w:w="288" w:type="dxa"/>
          </w:tcPr>
          <w:p w14:paraId="12BCE633" w14:textId="77777777" w:rsidR="005F78D8" w:rsidRDefault="005F78D8" w:rsidP="006B061A">
            <w:pPr>
              <w:pStyle w:val="CopticCross"/>
            </w:pPr>
          </w:p>
        </w:tc>
        <w:tc>
          <w:tcPr>
            <w:tcW w:w="3960" w:type="dxa"/>
          </w:tcPr>
          <w:p w14:paraId="73D7FF7A" w14:textId="77777777" w:rsidR="005F78D8" w:rsidRDefault="005F78D8" w:rsidP="005F78D8">
            <w:pPr>
              <w:pStyle w:val="CopticVersemulti-line"/>
            </w:pPr>
            <w:r>
              <w:t>Ⲫⲓⲗⲟⲡⲁⲧⲏⲣ Ⲙⲉⲣⲕⲟⲩⲣⲓⲟⲥ:</w:t>
            </w:r>
          </w:p>
          <w:p w14:paraId="4070DA11" w14:textId="77777777" w:rsidR="005F78D8" w:rsidRDefault="005F78D8" w:rsidP="005F78D8">
            <w:pPr>
              <w:pStyle w:val="CopticVersemulti-line"/>
            </w:pPr>
            <w:r>
              <w:t>ⲁϥϣⲉⲛⲁϥ ⲉ̀ϩ̀ⲣⲏⲓ Ⲛⲓⲡⲉⲣⲥⲓⲥ:</w:t>
            </w:r>
          </w:p>
          <w:p w14:paraId="446A83A2" w14:textId="77777777" w:rsidR="005F78D8" w:rsidRDefault="005F78D8" w:rsidP="005F78D8">
            <w:pPr>
              <w:pStyle w:val="CopticVersemulti-line"/>
            </w:pPr>
            <w:r>
              <w:t>ⲁϥϣⲁⲣⲓ ⲉ̀Ⲓⲟⲩⲗⲓⲁ̀ⲛⲟⲓⲥ:</w:t>
            </w:r>
          </w:p>
          <w:p w14:paraId="4548C64D" w14:textId="77777777" w:rsidR="005F78D8" w:rsidRPr="003032D8" w:rsidRDefault="005F78D8" w:rsidP="005F78D8">
            <w:pPr>
              <w:pStyle w:val="CopticHangingVerse"/>
            </w:pPr>
            <w:r>
              <w:t>ⲕⲁⲧⲁ ⲡ̀ⲥⲁϫⲓ ⲙ̀Ⲃⲥⲓⲗⲓⲟⲥ.</w:t>
            </w:r>
          </w:p>
        </w:tc>
      </w:tr>
      <w:tr w:rsidR="005F78D8" w14:paraId="352C4CC1" w14:textId="77777777" w:rsidTr="006B061A">
        <w:trPr>
          <w:cantSplit/>
          <w:jc w:val="center"/>
        </w:trPr>
        <w:tc>
          <w:tcPr>
            <w:tcW w:w="288" w:type="dxa"/>
          </w:tcPr>
          <w:p w14:paraId="6D3C1C86" w14:textId="77777777" w:rsidR="005F78D8" w:rsidRDefault="005F78D8" w:rsidP="006B061A">
            <w:pPr>
              <w:pStyle w:val="CopticCross"/>
            </w:pPr>
            <w:r w:rsidRPr="00FB5ACB">
              <w:t>¿</w:t>
            </w:r>
          </w:p>
        </w:tc>
        <w:tc>
          <w:tcPr>
            <w:tcW w:w="3960" w:type="dxa"/>
          </w:tcPr>
          <w:p w14:paraId="361F3199" w14:textId="77777777" w:rsidR="005F78D8" w:rsidRDefault="005F78D8" w:rsidP="005F78D8">
            <w:pPr>
              <w:pStyle w:val="EngHang"/>
            </w:pPr>
            <w:r>
              <w:t>Abba Mena of Fayat</w:t>
            </w:r>
          </w:p>
          <w:p w14:paraId="65BE8A3B" w14:textId="77777777" w:rsidR="005F78D8" w:rsidRDefault="005F78D8" w:rsidP="005F78D8">
            <w:pPr>
              <w:pStyle w:val="EngHang"/>
            </w:pPr>
            <w:r>
              <w:t>Was brought to the land of Egypt.</w:t>
            </w:r>
          </w:p>
          <w:p w14:paraId="59C9D67E" w14:textId="77777777" w:rsidR="005F78D8" w:rsidRDefault="005F78D8" w:rsidP="005F78D8">
            <w:pPr>
              <w:pStyle w:val="EngHang"/>
            </w:pPr>
            <w:r>
              <w:t>His holy relics</w:t>
            </w:r>
          </w:p>
          <w:p w14:paraId="2F36908B" w14:textId="77777777" w:rsidR="005F78D8" w:rsidRDefault="005F78D8" w:rsidP="005F78D8">
            <w:pPr>
              <w:pStyle w:val="EngHangEnd"/>
            </w:pPr>
            <w:r>
              <w:t>Brought joy to our souls.</w:t>
            </w:r>
          </w:p>
        </w:tc>
        <w:tc>
          <w:tcPr>
            <w:tcW w:w="288" w:type="dxa"/>
          </w:tcPr>
          <w:p w14:paraId="5B53E622" w14:textId="77777777" w:rsidR="005F78D8" w:rsidRDefault="005F78D8" w:rsidP="006B061A"/>
        </w:tc>
        <w:tc>
          <w:tcPr>
            <w:tcW w:w="288" w:type="dxa"/>
          </w:tcPr>
          <w:p w14:paraId="3CB084B0" w14:textId="77777777" w:rsidR="005F78D8" w:rsidRDefault="005F78D8" w:rsidP="006B061A">
            <w:pPr>
              <w:pStyle w:val="CopticCross"/>
            </w:pPr>
            <w:r w:rsidRPr="00FB5ACB">
              <w:t>¿</w:t>
            </w:r>
          </w:p>
        </w:tc>
        <w:tc>
          <w:tcPr>
            <w:tcW w:w="3960" w:type="dxa"/>
          </w:tcPr>
          <w:p w14:paraId="5ADF21B6" w14:textId="77777777" w:rsidR="005F78D8" w:rsidRDefault="005F78D8" w:rsidP="005F78D8">
            <w:pPr>
              <w:pStyle w:val="CopticVersemulti-line"/>
            </w:pPr>
            <w:r>
              <w:t>Ⲁⲡⲁ Ⲙⲏⲛⲁ ⲛ̀ⲧⲉ Ⲛⲓⲫⲁⲓⲁⲧ:</w:t>
            </w:r>
          </w:p>
          <w:p w14:paraId="3D1D31C9" w14:textId="77777777" w:rsidR="005F78D8" w:rsidRDefault="005F78D8" w:rsidP="005F78D8">
            <w:pPr>
              <w:pStyle w:val="CopticVersemulti-line"/>
            </w:pPr>
            <w:r>
              <w:t>ⲁⲩⲉⲛϥ ⲉ̀ϧ̀ⲣⲏⲓ ⲉ̀ⲧ̀ⲭⲱⲣⲁ ⲛ̀ Ⲭⲏⲙⲓ:</w:t>
            </w:r>
          </w:p>
          <w:p w14:paraId="240BD0BA" w14:textId="77777777" w:rsidR="005F78D8" w:rsidRDefault="005F78D8" w:rsidP="005F78D8">
            <w:pPr>
              <w:pStyle w:val="CopticVersemulti-line"/>
            </w:pPr>
            <w:r>
              <w:t>ⲁ̀ ⲡⲉϥⲗⲩⲙⲯⲁⲛⲟⲛ ⲉⲑⲟⲩⲁⲃ:</w:t>
            </w:r>
          </w:p>
          <w:p w14:paraId="745327D7" w14:textId="77777777" w:rsidR="005F78D8" w:rsidRDefault="005F78D8" w:rsidP="005F78D8">
            <w:pPr>
              <w:pStyle w:val="CopticHangingVerse"/>
            </w:pPr>
            <w:r>
              <w:t>ϯ ⲙ̀ⲡ̀ⲟⲩⲛⲟϥ ⲛ̀ⲛⲉⲛⲯⲩⲭⲏ.</w:t>
            </w:r>
          </w:p>
        </w:tc>
      </w:tr>
      <w:tr w:rsidR="005F78D8" w14:paraId="5EA889E6" w14:textId="77777777" w:rsidTr="006B061A">
        <w:trPr>
          <w:cantSplit/>
          <w:jc w:val="center"/>
        </w:trPr>
        <w:tc>
          <w:tcPr>
            <w:tcW w:w="288" w:type="dxa"/>
          </w:tcPr>
          <w:p w14:paraId="7F896672" w14:textId="77777777" w:rsidR="005F78D8" w:rsidRPr="00FB5ACB" w:rsidRDefault="005F78D8" w:rsidP="006B061A">
            <w:pPr>
              <w:pStyle w:val="CopticCross"/>
            </w:pPr>
          </w:p>
        </w:tc>
        <w:tc>
          <w:tcPr>
            <w:tcW w:w="3960" w:type="dxa"/>
          </w:tcPr>
          <w:p w14:paraId="552C178D" w14:textId="77777777" w:rsidR="005F78D8" w:rsidRDefault="005F78D8" w:rsidP="005F78D8">
            <w:pPr>
              <w:pStyle w:val="EngHang"/>
            </w:pPr>
            <w:r>
              <w:t>Oh, the inexpressible wonder</w:t>
            </w:r>
          </w:p>
          <w:p w14:paraId="17906B0B" w14:textId="77777777" w:rsidR="005F78D8" w:rsidRDefault="005F78D8" w:rsidP="005F78D8">
            <w:pPr>
              <w:pStyle w:val="EngHang"/>
            </w:pPr>
            <w:r>
              <w:t>Of Abba Victor the General,</w:t>
            </w:r>
          </w:p>
          <w:p w14:paraId="1A675147" w14:textId="77777777" w:rsidR="005F78D8" w:rsidRDefault="005F78D8" w:rsidP="005F78D8">
            <w:pPr>
              <w:pStyle w:val="EngHang"/>
            </w:pPr>
            <w:r>
              <w:t>Who rejected all the wealth</w:t>
            </w:r>
          </w:p>
          <w:p w14:paraId="08A5C0D3" w14:textId="77777777" w:rsidR="005F78D8" w:rsidRDefault="005F78D8" w:rsidP="005F78D8">
            <w:pPr>
              <w:pStyle w:val="EngHangEnd"/>
            </w:pPr>
            <w:r>
              <w:t>That his father gave to his bride.</w:t>
            </w:r>
          </w:p>
        </w:tc>
        <w:tc>
          <w:tcPr>
            <w:tcW w:w="288" w:type="dxa"/>
          </w:tcPr>
          <w:p w14:paraId="59E322B0" w14:textId="77777777" w:rsidR="005F78D8" w:rsidRDefault="005F78D8" w:rsidP="006B061A"/>
        </w:tc>
        <w:tc>
          <w:tcPr>
            <w:tcW w:w="288" w:type="dxa"/>
          </w:tcPr>
          <w:p w14:paraId="79B69113" w14:textId="77777777" w:rsidR="005F78D8" w:rsidRPr="00FB5ACB" w:rsidRDefault="005F78D8" w:rsidP="006B061A">
            <w:pPr>
              <w:pStyle w:val="CopticCross"/>
            </w:pPr>
          </w:p>
        </w:tc>
        <w:tc>
          <w:tcPr>
            <w:tcW w:w="3960" w:type="dxa"/>
          </w:tcPr>
          <w:p w14:paraId="6BE88F9E" w14:textId="77777777" w:rsidR="005F78D8" w:rsidRDefault="005F78D8" w:rsidP="005F78D8">
            <w:pPr>
              <w:pStyle w:val="CopticVersemulti-line"/>
            </w:pPr>
            <w:r>
              <w:t>Ⲱ ϯϣ̀ⲫⲏⲣⲓ ⲛ̀ⲁⲧⲥⲁϫⲓ ⲙ̀ⲙⲟⲥ:</w:t>
            </w:r>
          </w:p>
          <w:p w14:paraId="53DA9B34" w14:textId="77777777" w:rsidR="005F78D8" w:rsidRDefault="005F78D8" w:rsidP="005F78D8">
            <w:pPr>
              <w:pStyle w:val="CopticVersemulti-line"/>
            </w:pPr>
            <w:r>
              <w:t>ⲛ̀ⲧⲉ ⲁⲡⲁ Ⲃⲓⲕⲧⲱⲣ ⲡⲓⲥ̀ⲧⲣⲁⲧⲓⲗⲁⲧⲏⲥ:</w:t>
            </w:r>
          </w:p>
          <w:p w14:paraId="04810F02" w14:textId="77777777" w:rsidR="005F78D8" w:rsidRDefault="005F78D8" w:rsidP="005F78D8">
            <w:pPr>
              <w:pStyle w:val="CopticVersemulti-line"/>
            </w:pPr>
            <w:r>
              <w:t>ϫⲉ ⲁϥϩⲓⲡ̀ϩⲟ ⲛ̀ⲛⲓⲭⲏⲣⲙⲁ ⲧⲏⲣⲟⲩ:</w:t>
            </w:r>
          </w:p>
          <w:p w14:paraId="66296F87" w14:textId="77777777" w:rsidR="005F78D8" w:rsidRDefault="005F78D8" w:rsidP="005F78D8">
            <w:pPr>
              <w:pStyle w:val="CopticHangingVerse"/>
            </w:pPr>
            <w:r>
              <w:t>ⲉ̀ⲧⲁ ⲡⲉϥⲓⲱⲧ ⲧⲏⲓⲧⲟⲩ ⲛ̀ⲧⲉϥϣⲉⲗⲉⲧ.</w:t>
            </w:r>
          </w:p>
        </w:tc>
      </w:tr>
      <w:tr w:rsidR="005F78D8" w14:paraId="0E00F29C" w14:textId="77777777" w:rsidTr="006B061A">
        <w:trPr>
          <w:cantSplit/>
          <w:jc w:val="center"/>
        </w:trPr>
        <w:tc>
          <w:tcPr>
            <w:tcW w:w="288" w:type="dxa"/>
          </w:tcPr>
          <w:p w14:paraId="02BF2010" w14:textId="77777777" w:rsidR="005F78D8" w:rsidRPr="00FB5ACB" w:rsidRDefault="005F78D8" w:rsidP="006B061A">
            <w:pPr>
              <w:pStyle w:val="CopticCross"/>
            </w:pPr>
            <w:r w:rsidRPr="00FB5ACB">
              <w:t>¿</w:t>
            </w:r>
          </w:p>
        </w:tc>
        <w:tc>
          <w:tcPr>
            <w:tcW w:w="3960" w:type="dxa"/>
          </w:tcPr>
          <w:p w14:paraId="793DC1AD" w14:textId="77777777" w:rsidR="005F78D8" w:rsidRDefault="005F78D8" w:rsidP="005F78D8">
            <w:pPr>
              <w:pStyle w:val="EngHang"/>
            </w:pPr>
            <w:r>
              <w:t>The beloved Cladius,</w:t>
            </w:r>
          </w:p>
          <w:p w14:paraId="513C0F12" w14:textId="77777777" w:rsidR="005F78D8" w:rsidRDefault="005F78D8" w:rsidP="005F78D8">
            <w:pPr>
              <w:pStyle w:val="EngHang"/>
            </w:pPr>
            <w:r>
              <w:t>The friend of Abba Victor:,</w:t>
            </w:r>
          </w:p>
          <w:p w14:paraId="081B14D0" w14:textId="77777777" w:rsidR="005F78D8" w:rsidRDefault="005F78D8" w:rsidP="005F78D8">
            <w:pPr>
              <w:pStyle w:val="EngHang"/>
            </w:pPr>
            <w:r>
              <w:t>Was speared in the city</w:t>
            </w:r>
          </w:p>
          <w:p w14:paraId="11FA18ED" w14:textId="77777777" w:rsidR="005F78D8" w:rsidRDefault="005F78D8" w:rsidP="005F78D8">
            <w:pPr>
              <w:pStyle w:val="EngHangEnd"/>
            </w:pPr>
            <w:r>
              <w:t>Of Antino.</w:t>
            </w:r>
          </w:p>
        </w:tc>
        <w:tc>
          <w:tcPr>
            <w:tcW w:w="288" w:type="dxa"/>
          </w:tcPr>
          <w:p w14:paraId="429AF9C4" w14:textId="77777777" w:rsidR="005F78D8" w:rsidRDefault="005F78D8" w:rsidP="006B061A"/>
        </w:tc>
        <w:tc>
          <w:tcPr>
            <w:tcW w:w="288" w:type="dxa"/>
          </w:tcPr>
          <w:p w14:paraId="4E6C9A7C" w14:textId="77777777" w:rsidR="005F78D8" w:rsidRPr="00FB5ACB" w:rsidRDefault="005F78D8" w:rsidP="006B061A">
            <w:pPr>
              <w:pStyle w:val="CopticCross"/>
            </w:pPr>
            <w:r w:rsidRPr="00FB5ACB">
              <w:t>¿</w:t>
            </w:r>
          </w:p>
        </w:tc>
        <w:tc>
          <w:tcPr>
            <w:tcW w:w="3960" w:type="dxa"/>
          </w:tcPr>
          <w:p w14:paraId="376F6F6C" w14:textId="77777777" w:rsidR="005F78D8" w:rsidRDefault="005F78D8" w:rsidP="005F78D8">
            <w:pPr>
              <w:pStyle w:val="CopticVersemulti-line"/>
            </w:pPr>
            <w:r>
              <w:t>Ⲡⲓϣⲟⲩⲙⲉⲛⲣⲓⲧϥ Ⲕⲗⲁⲩⲇⲓⲟⲥ:</w:t>
            </w:r>
          </w:p>
          <w:p w14:paraId="49125D0C" w14:textId="77777777" w:rsidR="005F78D8" w:rsidRDefault="005F78D8" w:rsidP="005F78D8">
            <w:pPr>
              <w:pStyle w:val="CopticVersemulti-line"/>
            </w:pPr>
            <w:r>
              <w:t>ⲟⲩⲟϩ ⲡ̀ϣ̀ⲫⲏⲣ ⲛ̀ⲁⲡⲁ Ⲃⲓⲕⲧⲱⲣ:</w:t>
            </w:r>
          </w:p>
          <w:p w14:paraId="608874E4" w14:textId="77777777" w:rsidR="005F78D8" w:rsidRDefault="005F78D8" w:rsidP="005F78D8">
            <w:pPr>
              <w:pStyle w:val="CopticVersemulti-line"/>
            </w:pPr>
            <w:r>
              <w:t>ⲁⲩⲉⲣⲗⲟⲅⲭⲓⲍⲓⲛ ⲙ̀ⲙⲟ</w:t>
            </w:r>
            <w:r>
              <w:rPr>
                <w:rFonts w:ascii="Arial" w:hAnsi="Arial" w:cs="Arial"/>
              </w:rPr>
              <w:t>ϥ</w:t>
            </w:r>
            <w:r>
              <w:t>:</w:t>
            </w:r>
          </w:p>
          <w:p w14:paraId="6DF93F5E" w14:textId="77777777" w:rsidR="005F78D8" w:rsidRDefault="005F78D8" w:rsidP="005F78D8">
            <w:pPr>
              <w:pStyle w:val="CopticHangingVerse"/>
            </w:pPr>
            <w:r>
              <w:rPr>
                <w:rFonts w:ascii="Arial" w:hAnsi="Arial" w:cs="Arial"/>
              </w:rPr>
              <w:t>ϧ</w:t>
            </w:r>
            <w:r>
              <w:t xml:space="preserve">ⲉⲛ </w:t>
            </w:r>
            <w:r>
              <w:rPr>
                <w:rFonts w:ascii="Arial" w:hAnsi="Arial" w:cs="Arial"/>
              </w:rPr>
              <w:t>ϯ</w:t>
            </w:r>
            <w:r>
              <w:t>ⲛⲟⲗⲓⲥ Ⲁⲛⲧⲓⲛⲱⲟⲩ.</w:t>
            </w:r>
          </w:p>
        </w:tc>
      </w:tr>
      <w:tr w:rsidR="005F78D8" w14:paraId="6C1BEAF3" w14:textId="77777777" w:rsidTr="006B061A">
        <w:trPr>
          <w:cantSplit/>
          <w:jc w:val="center"/>
        </w:trPr>
        <w:tc>
          <w:tcPr>
            <w:tcW w:w="288" w:type="dxa"/>
          </w:tcPr>
          <w:p w14:paraId="55680F15" w14:textId="77777777" w:rsidR="005F78D8" w:rsidRPr="00FB5ACB" w:rsidRDefault="005F78D8" w:rsidP="006B061A">
            <w:pPr>
              <w:pStyle w:val="CopticCross"/>
            </w:pPr>
          </w:p>
        </w:tc>
        <w:tc>
          <w:tcPr>
            <w:tcW w:w="3960" w:type="dxa"/>
          </w:tcPr>
          <w:p w14:paraId="14176C40" w14:textId="77777777" w:rsidR="005F78D8" w:rsidRDefault="005F78D8" w:rsidP="005F78D8">
            <w:pPr>
              <w:pStyle w:val="EngHang"/>
            </w:pPr>
            <w:r>
              <w:t>Saint Philotheos</w:t>
            </w:r>
          </w:p>
          <w:p w14:paraId="61A0A1FF" w14:textId="77777777" w:rsidR="005F78D8" w:rsidRDefault="005F78D8" w:rsidP="005F78D8">
            <w:pPr>
              <w:pStyle w:val="EngHang"/>
            </w:pPr>
            <w:r>
              <w:t>Slaughtered the calf</w:t>
            </w:r>
          </w:p>
          <w:p w14:paraId="6A73B02A" w14:textId="77777777" w:rsidR="005F78D8" w:rsidRDefault="005F78D8" w:rsidP="005F78D8">
            <w:pPr>
              <w:pStyle w:val="EngHang"/>
            </w:pPr>
            <w:r>
              <w:t>That his fathers were worshipping;</w:t>
            </w:r>
          </w:p>
          <w:p w14:paraId="733A371D" w14:textId="77777777" w:rsidR="005F78D8" w:rsidRDefault="005F78D8" w:rsidP="005F78D8">
            <w:pPr>
              <w:pStyle w:val="EngHangEnd"/>
            </w:pPr>
            <w:r>
              <w:t>He returned them to the True God.</w:t>
            </w:r>
          </w:p>
        </w:tc>
        <w:tc>
          <w:tcPr>
            <w:tcW w:w="288" w:type="dxa"/>
          </w:tcPr>
          <w:p w14:paraId="1B61370B" w14:textId="77777777" w:rsidR="005F78D8" w:rsidRDefault="005F78D8" w:rsidP="006B061A"/>
        </w:tc>
        <w:tc>
          <w:tcPr>
            <w:tcW w:w="288" w:type="dxa"/>
          </w:tcPr>
          <w:p w14:paraId="7B895CDC" w14:textId="77777777" w:rsidR="005F78D8" w:rsidRPr="00FB5ACB" w:rsidRDefault="005F78D8" w:rsidP="006B061A">
            <w:pPr>
              <w:pStyle w:val="CopticCross"/>
            </w:pPr>
          </w:p>
        </w:tc>
        <w:tc>
          <w:tcPr>
            <w:tcW w:w="3960" w:type="dxa"/>
          </w:tcPr>
          <w:p w14:paraId="5FBC6925" w14:textId="77777777" w:rsidR="005F78D8" w:rsidRDefault="005F78D8" w:rsidP="005F78D8">
            <w:pPr>
              <w:pStyle w:val="CopticVersemulti-line"/>
            </w:pPr>
            <w:r>
              <w:t>Ⲡⲓⲁ̀ⲅⲓⲟⲥ Ⲫⲓⲗⲟⲑⲉⲟⲥ:</w:t>
            </w:r>
          </w:p>
          <w:p w14:paraId="5A1A88C8" w14:textId="77777777" w:rsidR="005F78D8" w:rsidRDefault="005F78D8" w:rsidP="005F78D8">
            <w:pPr>
              <w:pStyle w:val="CopticVersemulti-line"/>
            </w:pPr>
            <w:r>
              <w:t>ⲛ̀ⲑⲟϥ ⲁϥϭⲱⲧⲉⲃ ⲙ̀ⲡⲓⲙⲁⲥⲓ:</w:t>
            </w:r>
          </w:p>
          <w:p w14:paraId="46FE406A" w14:textId="77777777" w:rsidR="005F78D8" w:rsidRDefault="005F78D8" w:rsidP="005F78D8">
            <w:pPr>
              <w:pStyle w:val="CopticVersemulti-line"/>
            </w:pPr>
            <w:r>
              <w:t>ⲉ̀ⲧⲉⲣⲉ ⲛⲉϥⲓⲟϯ ϣⲉⲙϣⲓ ⲙ̀ⲙⲟϥ:</w:t>
            </w:r>
          </w:p>
          <w:p w14:paraId="22FA0198" w14:textId="77777777" w:rsidR="005F78D8" w:rsidRDefault="005F78D8" w:rsidP="005F78D8">
            <w:pPr>
              <w:pStyle w:val="CopticHangingVerse"/>
            </w:pPr>
            <w:r>
              <w:t>ϣⲁⲛ̀ⲧⲉϥⲧⲁⲥⲑⲱⲟⲩ ϩⲁ Ⲫϯ ⲙ̀ⲙⲏⲓ.</w:t>
            </w:r>
          </w:p>
        </w:tc>
      </w:tr>
      <w:tr w:rsidR="005F78D8" w14:paraId="7F96C4B4" w14:textId="77777777" w:rsidTr="006B061A">
        <w:trPr>
          <w:cantSplit/>
          <w:jc w:val="center"/>
        </w:trPr>
        <w:tc>
          <w:tcPr>
            <w:tcW w:w="288" w:type="dxa"/>
          </w:tcPr>
          <w:p w14:paraId="0611581A" w14:textId="77777777" w:rsidR="005F78D8" w:rsidRPr="00FB5ACB" w:rsidRDefault="005F78D8" w:rsidP="006B061A">
            <w:pPr>
              <w:pStyle w:val="CopticCross"/>
            </w:pPr>
            <w:r w:rsidRPr="00FB5ACB">
              <w:t>¿</w:t>
            </w:r>
          </w:p>
        </w:tc>
        <w:tc>
          <w:tcPr>
            <w:tcW w:w="3960" w:type="dxa"/>
          </w:tcPr>
          <w:p w14:paraId="626D9F9B" w14:textId="77777777" w:rsidR="005F78D8" w:rsidRDefault="005F78D8" w:rsidP="005F78D8">
            <w:pPr>
              <w:pStyle w:val="EngHang"/>
            </w:pPr>
            <w:r>
              <w:t xml:space="preserve">General Susenius </w:t>
            </w:r>
          </w:p>
          <w:p w14:paraId="2290E60F" w14:textId="77777777" w:rsidR="005F78D8" w:rsidRDefault="005F78D8" w:rsidP="005F78D8">
            <w:pPr>
              <w:pStyle w:val="EngHang"/>
            </w:pPr>
            <w:r>
              <w:t>Killed Berzeli.</w:t>
            </w:r>
          </w:p>
          <w:p w14:paraId="2BD6A4BE" w14:textId="77777777" w:rsidR="005F78D8" w:rsidRDefault="005F78D8" w:rsidP="005F78D8">
            <w:pPr>
              <w:pStyle w:val="EngHang"/>
            </w:pPr>
            <w:r>
              <w:t>He wore the unfading crown</w:t>
            </w:r>
          </w:p>
          <w:p w14:paraId="647AD7F3" w14:textId="77777777" w:rsidR="005F78D8" w:rsidRDefault="005F78D8" w:rsidP="005F78D8">
            <w:pPr>
              <w:pStyle w:val="EngHangEnd"/>
            </w:pPr>
            <w:r>
              <w:t>Of martyrdom.</w:t>
            </w:r>
          </w:p>
        </w:tc>
        <w:tc>
          <w:tcPr>
            <w:tcW w:w="288" w:type="dxa"/>
          </w:tcPr>
          <w:p w14:paraId="57BB77B1" w14:textId="77777777" w:rsidR="005F78D8" w:rsidRDefault="005F78D8" w:rsidP="006B061A"/>
        </w:tc>
        <w:tc>
          <w:tcPr>
            <w:tcW w:w="288" w:type="dxa"/>
          </w:tcPr>
          <w:p w14:paraId="4DEBA927" w14:textId="77777777" w:rsidR="005F78D8" w:rsidRPr="00FB5ACB" w:rsidRDefault="005F78D8" w:rsidP="006B061A">
            <w:pPr>
              <w:pStyle w:val="CopticCross"/>
            </w:pPr>
            <w:r w:rsidRPr="00FB5ACB">
              <w:t>¿</w:t>
            </w:r>
          </w:p>
        </w:tc>
        <w:tc>
          <w:tcPr>
            <w:tcW w:w="3960" w:type="dxa"/>
          </w:tcPr>
          <w:p w14:paraId="64C50D90" w14:textId="77777777" w:rsidR="005F78D8" w:rsidRDefault="005F78D8" w:rsidP="005F78D8">
            <w:pPr>
              <w:pStyle w:val="CopticVersemulti-line"/>
            </w:pPr>
            <w:r>
              <w:t>Ⲥⲟⲩⲥⲉⲛⲛⲓⲟⲥ ⲡⲓⲥ̀ⲧⲣⲁⲧⲓⲗⲁⲧⲏⲥ:</w:t>
            </w:r>
          </w:p>
          <w:p w14:paraId="76A649B1" w14:textId="77777777" w:rsidR="005F78D8" w:rsidRDefault="005F78D8" w:rsidP="005F78D8">
            <w:pPr>
              <w:pStyle w:val="CopticVersemulti-line"/>
            </w:pPr>
            <w:r>
              <w:t>ⲛ̀ⲑⲟϥ ⲁϥϧⲱⲧⲉⲃ ⲙ̀ⲃⲉⲣⲍⲉⲗⲓⲁ̀:</w:t>
            </w:r>
          </w:p>
          <w:p w14:paraId="6465F938" w14:textId="77777777" w:rsidR="005F78D8" w:rsidRDefault="005F78D8" w:rsidP="005F78D8">
            <w:pPr>
              <w:pStyle w:val="CopticVersemulti-line"/>
            </w:pPr>
            <w:r>
              <w:t>ⲁϥⲉⲣⲫⲟⲣⲓⲛ ⲙ̀ⲡⲓⲭ̀ⲗⲟⲙ ⲛ̀ⲁⲧϫⲱⲙ:</w:t>
            </w:r>
          </w:p>
          <w:p w14:paraId="3716C52B" w14:textId="77777777" w:rsidR="005F78D8" w:rsidRDefault="005F78D8" w:rsidP="005F78D8">
            <w:pPr>
              <w:pStyle w:val="CopticHangingVerse"/>
            </w:pPr>
            <w:r>
              <w:t>ⲛ̀ⲧⲉ ϯⲙⲉⲧⲙⲁⲣⲧⲩⲣⲟⲥ.</w:t>
            </w:r>
          </w:p>
        </w:tc>
      </w:tr>
      <w:tr w:rsidR="005F78D8" w14:paraId="24D0B99B" w14:textId="77777777" w:rsidTr="006B061A">
        <w:trPr>
          <w:cantSplit/>
          <w:jc w:val="center"/>
        </w:trPr>
        <w:tc>
          <w:tcPr>
            <w:tcW w:w="288" w:type="dxa"/>
          </w:tcPr>
          <w:p w14:paraId="56053589" w14:textId="77777777" w:rsidR="005F78D8" w:rsidRPr="00FB5ACB" w:rsidRDefault="005F78D8" w:rsidP="006B061A">
            <w:pPr>
              <w:pStyle w:val="CopticCross"/>
            </w:pPr>
          </w:p>
        </w:tc>
        <w:tc>
          <w:tcPr>
            <w:tcW w:w="3960" w:type="dxa"/>
          </w:tcPr>
          <w:p w14:paraId="20E3A442" w14:textId="77777777" w:rsidR="005F78D8" w:rsidRDefault="005F78D8" w:rsidP="005F78D8">
            <w:pPr>
              <w:pStyle w:val="EngHang"/>
            </w:pPr>
            <w:r>
              <w:t>Saint Lord Justus,</w:t>
            </w:r>
          </w:p>
          <w:p w14:paraId="5821497F" w14:textId="77777777" w:rsidR="005F78D8" w:rsidRDefault="005F78D8" w:rsidP="005F78D8">
            <w:pPr>
              <w:pStyle w:val="EngHang"/>
            </w:pPr>
            <w:r>
              <w:t>Apali, and Theoclia</w:t>
            </w:r>
          </w:p>
          <w:p w14:paraId="100D7EF5" w14:textId="77777777" w:rsidR="005F78D8" w:rsidRDefault="005F78D8" w:rsidP="005F78D8">
            <w:pPr>
              <w:pStyle w:val="EngHang"/>
            </w:pPr>
            <w:r>
              <w:t>Stood on before the king</w:t>
            </w:r>
          </w:p>
          <w:p w14:paraId="70CC2D1B" w14:textId="77777777" w:rsidR="005F78D8" w:rsidRDefault="005F78D8" w:rsidP="005F78D8">
            <w:pPr>
              <w:pStyle w:val="EngHangEnd"/>
            </w:pPr>
            <w:r>
              <w:t xml:space="preserve">With great boldness. </w:t>
            </w:r>
          </w:p>
        </w:tc>
        <w:tc>
          <w:tcPr>
            <w:tcW w:w="288" w:type="dxa"/>
          </w:tcPr>
          <w:p w14:paraId="63EB562C" w14:textId="77777777" w:rsidR="005F78D8" w:rsidRDefault="005F78D8" w:rsidP="006B061A"/>
        </w:tc>
        <w:tc>
          <w:tcPr>
            <w:tcW w:w="288" w:type="dxa"/>
          </w:tcPr>
          <w:p w14:paraId="5655CF71" w14:textId="77777777" w:rsidR="005F78D8" w:rsidRPr="00FB5ACB" w:rsidRDefault="005F78D8" w:rsidP="006B061A">
            <w:pPr>
              <w:pStyle w:val="CopticCross"/>
            </w:pPr>
          </w:p>
        </w:tc>
        <w:tc>
          <w:tcPr>
            <w:tcW w:w="3960" w:type="dxa"/>
          </w:tcPr>
          <w:p w14:paraId="35040CC0" w14:textId="77777777" w:rsidR="005F78D8" w:rsidRDefault="005F78D8" w:rsidP="005F78D8">
            <w:pPr>
              <w:pStyle w:val="CopticVersemulti-line"/>
            </w:pPr>
            <w:r>
              <w:t>Ⲡⲓⲁ̀ⲅⲓⲟⲥ ⲕⲩⲣⲓ Ⲓⲟⲩⲥⲧⲟⲥ:</w:t>
            </w:r>
          </w:p>
          <w:p w14:paraId="7769EE66" w14:textId="77777777" w:rsidR="005F78D8" w:rsidRDefault="005F78D8" w:rsidP="005F78D8">
            <w:pPr>
              <w:pStyle w:val="CopticVersemulti-line"/>
            </w:pPr>
            <w:r>
              <w:t>ⲛⲉⲙ Ⲁⲡⲁⲗⲓ ⲛⲉⲙ Ⲑⲉⲟⲕⲗⲓⲁ̀:</w:t>
            </w:r>
          </w:p>
          <w:p w14:paraId="35EBB84A" w14:textId="77777777" w:rsidR="005F78D8" w:rsidRDefault="005F78D8" w:rsidP="005F78D8">
            <w:pPr>
              <w:pStyle w:val="CopticVersemulti-line"/>
            </w:pPr>
            <w:r>
              <w:t>ⲁⲩⲟ̀ϩⲓ ⲉ̀ⲣⲁⲧⲟⲩ ⲙ̀ⲡⲉⲙ̀ⲑⲟ ⲙ̀ⲡ̀ⲟⲩⲣⲟ:</w:t>
            </w:r>
          </w:p>
          <w:p w14:paraId="2F09C4D4" w14:textId="77777777" w:rsidR="005F78D8" w:rsidRDefault="005F78D8" w:rsidP="005F78D8">
            <w:pPr>
              <w:pStyle w:val="CopticHangingVerse"/>
            </w:pPr>
            <w:r>
              <w:t>ϧⲉⲛ ⲟⲩⲛⲓϣⲧ ⲙ̀ⲡⲁⲣⲣⲏⲥⲓⲁ̀.</w:t>
            </w:r>
          </w:p>
        </w:tc>
      </w:tr>
      <w:tr w:rsidR="005F78D8" w14:paraId="76BADE32" w14:textId="77777777" w:rsidTr="006B061A">
        <w:trPr>
          <w:cantSplit/>
          <w:jc w:val="center"/>
        </w:trPr>
        <w:tc>
          <w:tcPr>
            <w:tcW w:w="288" w:type="dxa"/>
          </w:tcPr>
          <w:p w14:paraId="766D38CF" w14:textId="77777777" w:rsidR="005F78D8" w:rsidRPr="00FB5ACB" w:rsidRDefault="005F78D8" w:rsidP="006B061A">
            <w:pPr>
              <w:pStyle w:val="CopticCross"/>
            </w:pPr>
            <w:r w:rsidRPr="00FB5ACB">
              <w:t>¿</w:t>
            </w:r>
          </w:p>
        </w:tc>
        <w:tc>
          <w:tcPr>
            <w:tcW w:w="3960" w:type="dxa"/>
          </w:tcPr>
          <w:p w14:paraId="572964AB" w14:textId="77777777" w:rsidR="005F78D8" w:rsidRDefault="005F78D8" w:rsidP="005F78D8">
            <w:pPr>
              <w:pStyle w:val="EngHang"/>
            </w:pPr>
            <w:r>
              <w:t>Diocletian, the ungodly king,</w:t>
            </w:r>
          </w:p>
          <w:p w14:paraId="6A07DD8B" w14:textId="77777777" w:rsidR="005F78D8" w:rsidRDefault="005F78D8" w:rsidP="005F78D8">
            <w:pPr>
              <w:pStyle w:val="EngHang"/>
            </w:pPr>
            <w:r>
              <w:t>Spoke to them saying,</w:t>
            </w:r>
          </w:p>
          <w:p w14:paraId="4ACB0D24" w14:textId="77777777" w:rsidR="005F78D8" w:rsidRDefault="005F78D8" w:rsidP="005F78D8">
            <w:pPr>
              <w:pStyle w:val="EngHang"/>
            </w:pPr>
            <w:r>
              <w:t>“Who forces you to do</w:t>
            </w:r>
          </w:p>
          <w:p w14:paraId="6AC3EA47" w14:textId="77777777" w:rsidR="005F78D8" w:rsidRDefault="005F78D8" w:rsidP="005F78D8">
            <w:pPr>
              <w:pStyle w:val="EngHangEnd"/>
            </w:pPr>
            <w:r>
              <w:t>That which is against your will?”</w:t>
            </w:r>
          </w:p>
        </w:tc>
        <w:tc>
          <w:tcPr>
            <w:tcW w:w="288" w:type="dxa"/>
          </w:tcPr>
          <w:p w14:paraId="78FF9B94" w14:textId="77777777" w:rsidR="005F78D8" w:rsidRDefault="005F78D8" w:rsidP="006B061A"/>
        </w:tc>
        <w:tc>
          <w:tcPr>
            <w:tcW w:w="288" w:type="dxa"/>
          </w:tcPr>
          <w:p w14:paraId="01006B4A" w14:textId="77777777" w:rsidR="005F78D8" w:rsidRPr="00FB5ACB" w:rsidRDefault="005F78D8" w:rsidP="006B061A">
            <w:pPr>
              <w:pStyle w:val="CopticCross"/>
            </w:pPr>
            <w:r w:rsidRPr="00FB5ACB">
              <w:t>¿</w:t>
            </w:r>
          </w:p>
        </w:tc>
        <w:tc>
          <w:tcPr>
            <w:tcW w:w="3960" w:type="dxa"/>
          </w:tcPr>
          <w:p w14:paraId="0820A65D" w14:textId="77777777" w:rsidR="005F78D8" w:rsidRDefault="005F78D8" w:rsidP="005F78D8">
            <w:pPr>
              <w:pStyle w:val="CopticVersemulti-line"/>
            </w:pPr>
            <w:r>
              <w:t>Ⲁϥⲥⲁϫⲓ ⲛⲉⲙⲱⲟⲩ ⲛ̀ϫⲉ ⲡⲓⲁ̀ⲥⲉⲃⲏⲥ:</w:t>
            </w:r>
          </w:p>
          <w:p w14:paraId="679B0544" w14:textId="77777777" w:rsidR="005F78D8" w:rsidRDefault="005F78D8" w:rsidP="005F78D8">
            <w:pPr>
              <w:pStyle w:val="CopticVersemulti-line"/>
            </w:pPr>
            <w:r>
              <w:t>ⲡⲓⲟⲩⲣⲟ Ⲇⲓⲟⲕⲗⲏⲧⲓⲁ̀ⲛⲟⲥ:</w:t>
            </w:r>
          </w:p>
          <w:p w14:paraId="4125F1FC" w14:textId="77777777" w:rsidR="005F78D8" w:rsidRDefault="005F78D8" w:rsidP="005F78D8">
            <w:pPr>
              <w:pStyle w:val="CopticVersemulti-line"/>
            </w:pPr>
            <w:r>
              <w:t>ϫⲉ ⲛⲓⲙ ⲉⲧⲉⲣⲕⲱⲗⲓⲛ ⲙ̀ⲙⲱⲧⲉⲛ:</w:t>
            </w:r>
          </w:p>
          <w:p w14:paraId="67C11E78" w14:textId="77777777" w:rsidR="005F78D8" w:rsidRDefault="005F78D8" w:rsidP="005F78D8">
            <w:pPr>
              <w:pStyle w:val="CopticHangingVerse"/>
            </w:pPr>
            <w:r>
              <w:t>ⲉ̀ⲉⲣ ⲟⲩϩⲱⲃ ⲡⲁⲡⲁ ⲡⲉⲧⲉⲛⲟⲩⲱϣ.</w:t>
            </w:r>
          </w:p>
        </w:tc>
      </w:tr>
      <w:tr w:rsidR="005F78D8" w14:paraId="487142C5" w14:textId="77777777" w:rsidTr="006B061A">
        <w:trPr>
          <w:cantSplit/>
          <w:jc w:val="center"/>
        </w:trPr>
        <w:tc>
          <w:tcPr>
            <w:tcW w:w="288" w:type="dxa"/>
          </w:tcPr>
          <w:p w14:paraId="79EB26FC" w14:textId="77777777" w:rsidR="005F78D8" w:rsidRPr="00FB5ACB" w:rsidRDefault="005F78D8" w:rsidP="006B061A">
            <w:pPr>
              <w:pStyle w:val="CopticCross"/>
            </w:pPr>
          </w:p>
        </w:tc>
        <w:tc>
          <w:tcPr>
            <w:tcW w:w="3960" w:type="dxa"/>
          </w:tcPr>
          <w:p w14:paraId="4D439771" w14:textId="77777777" w:rsidR="005F78D8" w:rsidRDefault="005F78D8" w:rsidP="005F78D8">
            <w:pPr>
              <w:pStyle w:val="EngHang"/>
            </w:pPr>
            <w:r>
              <w:t>He decreed their sentence,</w:t>
            </w:r>
          </w:p>
          <w:p w14:paraId="3515BAAB" w14:textId="77777777" w:rsidR="005F78D8" w:rsidRDefault="005F78D8" w:rsidP="005F78D8">
            <w:pPr>
              <w:pStyle w:val="EngHang"/>
            </w:pPr>
            <w:r>
              <w:t>Sending them to the land of Egypt.</w:t>
            </w:r>
          </w:p>
          <w:p w14:paraId="1DA70C30" w14:textId="77777777" w:rsidR="005F78D8" w:rsidRDefault="005F78D8" w:rsidP="005F78D8">
            <w:pPr>
              <w:pStyle w:val="EngHang"/>
            </w:pPr>
            <w:r>
              <w:t>They wore the unfading crown</w:t>
            </w:r>
          </w:p>
          <w:p w14:paraId="2C8B4DA7" w14:textId="77777777" w:rsidR="005F78D8" w:rsidRDefault="005F78D8" w:rsidP="005F78D8">
            <w:pPr>
              <w:pStyle w:val="EngHangEnd"/>
            </w:pPr>
            <w:r>
              <w:t>Of martyrdom</w:t>
            </w:r>
          </w:p>
        </w:tc>
        <w:tc>
          <w:tcPr>
            <w:tcW w:w="288" w:type="dxa"/>
          </w:tcPr>
          <w:p w14:paraId="772ECCB1" w14:textId="77777777" w:rsidR="005F78D8" w:rsidRDefault="005F78D8" w:rsidP="006B061A"/>
        </w:tc>
        <w:tc>
          <w:tcPr>
            <w:tcW w:w="288" w:type="dxa"/>
          </w:tcPr>
          <w:p w14:paraId="596F9803" w14:textId="77777777" w:rsidR="005F78D8" w:rsidRPr="00FB5ACB" w:rsidRDefault="005F78D8" w:rsidP="006B061A">
            <w:pPr>
              <w:pStyle w:val="CopticCross"/>
            </w:pPr>
          </w:p>
        </w:tc>
        <w:tc>
          <w:tcPr>
            <w:tcW w:w="3960" w:type="dxa"/>
          </w:tcPr>
          <w:p w14:paraId="292792B8" w14:textId="77777777" w:rsidR="005F78D8" w:rsidRDefault="005F78D8" w:rsidP="005F78D8">
            <w:pPr>
              <w:pStyle w:val="CopticVersemulti-line"/>
            </w:pPr>
            <w:r>
              <w:t>Ⲉⲧⲁϥⲥ̀ϧⲁⲓ ⲛ̀ⲧⲟⲩⲁ̀ⲛⲁⲫⲟⲣⲁ:</w:t>
            </w:r>
          </w:p>
          <w:p w14:paraId="6E345856" w14:textId="77777777" w:rsidR="005F78D8" w:rsidRDefault="005F78D8" w:rsidP="005F78D8">
            <w:pPr>
              <w:pStyle w:val="CopticVersemulti-line"/>
            </w:pPr>
            <w:r>
              <w:t>ⲁϥⲟⲩⲟⲣⲡⲟⲩ ⲉ̀ϧ̀ⲣⲏⲓ ⲉ̀ⲧ̀ⲭⲱⲣⲁ ⲛ̀Ⲭⲏⲙⲓ:</w:t>
            </w:r>
          </w:p>
          <w:p w14:paraId="692DBD9F" w14:textId="77777777" w:rsidR="005F78D8" w:rsidRDefault="005F78D8" w:rsidP="005F78D8">
            <w:pPr>
              <w:pStyle w:val="CopticVersemulti-line"/>
            </w:pPr>
            <w:r>
              <w:t>ⲁⲩⲉⲣⲫⲟⲣⲓⲛ ⲙ̀ⲡⲓⲭ̀ⲗⲟⲙ ⲛ̀ⲁⲧⲗⲱⲙ:</w:t>
            </w:r>
          </w:p>
          <w:p w14:paraId="1AD069A3" w14:textId="77777777" w:rsidR="005F78D8" w:rsidRDefault="005F78D8" w:rsidP="005F78D8">
            <w:pPr>
              <w:pStyle w:val="CopticHangingVerse"/>
            </w:pPr>
            <w:r>
              <w:t>ⲛ̀ⲧⲉ ϯⲙⲉⲧⲙⲁⲣⲧⲩⲣⲟⲥ.</w:t>
            </w:r>
          </w:p>
        </w:tc>
      </w:tr>
      <w:tr w:rsidR="005F78D8" w14:paraId="4850BC20" w14:textId="77777777" w:rsidTr="006B061A">
        <w:trPr>
          <w:cantSplit/>
          <w:jc w:val="center"/>
        </w:trPr>
        <w:tc>
          <w:tcPr>
            <w:tcW w:w="288" w:type="dxa"/>
          </w:tcPr>
          <w:p w14:paraId="3C1B4E04" w14:textId="77777777" w:rsidR="005F78D8" w:rsidRPr="00FB5ACB" w:rsidRDefault="005F78D8" w:rsidP="006B061A">
            <w:pPr>
              <w:pStyle w:val="CopticCross"/>
            </w:pPr>
            <w:r w:rsidRPr="00FB5ACB">
              <w:t>¿</w:t>
            </w:r>
          </w:p>
        </w:tc>
        <w:tc>
          <w:tcPr>
            <w:tcW w:w="3960" w:type="dxa"/>
          </w:tcPr>
          <w:p w14:paraId="7E8CD01B" w14:textId="77777777" w:rsidR="005F78D8" w:rsidRDefault="005F78D8" w:rsidP="005F78D8">
            <w:pPr>
              <w:pStyle w:val="EngHang"/>
            </w:pPr>
            <w:r>
              <w:t>Saints Basilidis,</w:t>
            </w:r>
          </w:p>
          <w:p w14:paraId="7B18A825" w14:textId="77777777" w:rsidR="005F78D8" w:rsidRDefault="005F78D8" w:rsidP="005F78D8">
            <w:pPr>
              <w:pStyle w:val="EngHang"/>
            </w:pPr>
            <w:r>
              <w:t>Eusebius, and Macarius</w:t>
            </w:r>
          </w:p>
          <w:p w14:paraId="7BF79BE2" w14:textId="77777777" w:rsidR="005F78D8" w:rsidRDefault="005F78D8" w:rsidP="005F78D8">
            <w:pPr>
              <w:pStyle w:val="EngHang"/>
            </w:pPr>
            <w:r>
              <w:t>Rejected the temporal,</w:t>
            </w:r>
          </w:p>
          <w:p w14:paraId="65242476" w14:textId="77777777" w:rsidR="005F78D8" w:rsidRDefault="005F78D8" w:rsidP="005F78D8">
            <w:pPr>
              <w:pStyle w:val="EngHangEnd"/>
            </w:pPr>
            <w:r>
              <w:t>And sought after the eternal.</w:t>
            </w:r>
          </w:p>
        </w:tc>
        <w:tc>
          <w:tcPr>
            <w:tcW w:w="288" w:type="dxa"/>
          </w:tcPr>
          <w:p w14:paraId="3697AA58" w14:textId="77777777" w:rsidR="005F78D8" w:rsidRDefault="005F78D8" w:rsidP="006B061A"/>
        </w:tc>
        <w:tc>
          <w:tcPr>
            <w:tcW w:w="288" w:type="dxa"/>
          </w:tcPr>
          <w:p w14:paraId="736EC5E3" w14:textId="77777777" w:rsidR="005F78D8" w:rsidRPr="00FB5ACB" w:rsidRDefault="005F78D8" w:rsidP="006B061A">
            <w:pPr>
              <w:pStyle w:val="CopticCross"/>
            </w:pPr>
            <w:r w:rsidRPr="00FB5ACB">
              <w:t>¿</w:t>
            </w:r>
          </w:p>
        </w:tc>
        <w:tc>
          <w:tcPr>
            <w:tcW w:w="3960" w:type="dxa"/>
          </w:tcPr>
          <w:p w14:paraId="7BAA8016" w14:textId="77777777" w:rsidR="005F78D8" w:rsidRDefault="005F78D8" w:rsidP="005F78D8">
            <w:pPr>
              <w:pStyle w:val="CopticVersemulti-line"/>
            </w:pPr>
            <w:r>
              <w:t>Ⲡⲓⲁ̀ⲅⲓⲟⲥ Ⲃⲁⲥⲓⲗⲓⲧⲏⲥ:</w:t>
            </w:r>
          </w:p>
          <w:p w14:paraId="5700B81D" w14:textId="77777777" w:rsidR="005F78D8" w:rsidRDefault="005F78D8" w:rsidP="005F78D8">
            <w:pPr>
              <w:pStyle w:val="CopticVersemulti-line"/>
            </w:pPr>
            <w:r>
              <w:t>ⲛⲉⲙ Ⲉⲩⲥⲉⲃⲓⲟⲥ ⲛⲉⲙ Ⲙⲁⲕⲁⲣⲓⲟⲥ:</w:t>
            </w:r>
          </w:p>
          <w:p w14:paraId="51A40E92" w14:textId="77777777" w:rsidR="005F78D8" w:rsidRDefault="005F78D8" w:rsidP="005F78D8">
            <w:pPr>
              <w:pStyle w:val="CopticVersemulti-line"/>
            </w:pPr>
            <w:r>
              <w:t>ⲁⲩϩⲓⲡ̀ϩⲟ ⲛ̀ⲛⲓⲡⲣⲟⲥⲟⲩⲥⲏⲟⲩ:</w:t>
            </w:r>
          </w:p>
          <w:p w14:paraId="1DCFCF4F" w14:textId="77777777" w:rsidR="005F78D8" w:rsidRDefault="005F78D8" w:rsidP="005F78D8">
            <w:pPr>
              <w:pStyle w:val="CopticHangingVerse"/>
            </w:pPr>
            <w:r>
              <w:t>ⲁⲩⲕⲱⲧ ⲛ̀ⲥⲁ ⲛⲓϣⲁ ⲉ̀ⲛⲉϩ.</w:t>
            </w:r>
          </w:p>
        </w:tc>
      </w:tr>
      <w:tr w:rsidR="005F78D8" w14:paraId="6783F314" w14:textId="77777777" w:rsidTr="006B061A">
        <w:trPr>
          <w:cantSplit/>
          <w:jc w:val="center"/>
        </w:trPr>
        <w:tc>
          <w:tcPr>
            <w:tcW w:w="288" w:type="dxa"/>
          </w:tcPr>
          <w:p w14:paraId="5C4DFAD4" w14:textId="77777777" w:rsidR="005F78D8" w:rsidRPr="00FB5ACB" w:rsidRDefault="005F78D8" w:rsidP="006B061A">
            <w:pPr>
              <w:pStyle w:val="CopticCross"/>
            </w:pPr>
          </w:p>
        </w:tc>
        <w:tc>
          <w:tcPr>
            <w:tcW w:w="3960" w:type="dxa"/>
          </w:tcPr>
          <w:p w14:paraId="369C83BD" w14:textId="77777777" w:rsidR="005F78D8" w:rsidRDefault="005F78D8" w:rsidP="005F78D8">
            <w:pPr>
              <w:pStyle w:val="EngHang"/>
            </w:pPr>
            <w:r>
              <w:t>Our Saviour appeared to</w:t>
            </w:r>
          </w:p>
          <w:p w14:paraId="2D76B2A4" w14:textId="77777777" w:rsidR="005F78D8" w:rsidRDefault="005F78D8" w:rsidP="005F78D8">
            <w:pPr>
              <w:pStyle w:val="EngHang"/>
            </w:pPr>
            <w:r>
              <w:t>Saint Lord Apatir,</w:t>
            </w:r>
          </w:p>
          <w:p w14:paraId="3DB01445" w14:textId="77777777" w:rsidR="005F78D8" w:rsidRDefault="005F78D8" w:rsidP="005F78D8">
            <w:pPr>
              <w:pStyle w:val="EngHang"/>
            </w:pPr>
            <w:r>
              <w:t>While sleeping in his bedroom</w:t>
            </w:r>
          </w:p>
          <w:p w14:paraId="27067AFA" w14:textId="77777777" w:rsidR="005F78D8" w:rsidRDefault="005F78D8" w:rsidP="005F78D8">
            <w:pPr>
              <w:pStyle w:val="EngHangEnd"/>
            </w:pPr>
            <w:r>
              <w:t>In the middle of the night.</w:t>
            </w:r>
          </w:p>
        </w:tc>
        <w:tc>
          <w:tcPr>
            <w:tcW w:w="288" w:type="dxa"/>
          </w:tcPr>
          <w:p w14:paraId="3EA88F7A" w14:textId="77777777" w:rsidR="005F78D8" w:rsidRDefault="005F78D8" w:rsidP="006B061A"/>
        </w:tc>
        <w:tc>
          <w:tcPr>
            <w:tcW w:w="288" w:type="dxa"/>
          </w:tcPr>
          <w:p w14:paraId="6395202C" w14:textId="77777777" w:rsidR="005F78D8" w:rsidRPr="00FB5ACB" w:rsidRDefault="005F78D8" w:rsidP="006B061A">
            <w:pPr>
              <w:pStyle w:val="CopticCross"/>
            </w:pPr>
          </w:p>
        </w:tc>
        <w:tc>
          <w:tcPr>
            <w:tcW w:w="3960" w:type="dxa"/>
          </w:tcPr>
          <w:p w14:paraId="6B00248E" w14:textId="77777777" w:rsidR="005F78D8" w:rsidRDefault="005F78D8" w:rsidP="005F78D8">
            <w:pPr>
              <w:pStyle w:val="CopticVersemulti-line"/>
            </w:pPr>
            <w:r>
              <w:t>Ⲡⲓⲁ̀ⲅⲓⲟⲥ ⲕⲩⲣⲓ Ⲁⲡⲁⲧⲏⲣ:</w:t>
            </w:r>
          </w:p>
          <w:p w14:paraId="7F873CFD" w14:textId="77777777" w:rsidR="005F78D8" w:rsidRDefault="005F78D8" w:rsidP="005F78D8">
            <w:pPr>
              <w:pStyle w:val="CopticVersemulti-line"/>
            </w:pPr>
            <w:r>
              <w:t>ⲉ̀ⲧⲓ ⲉϥⲉⲛⲕⲟⲧ ϧⲉⲛ ⲡⲉϥⲕⲟⲓⲧⲱⲛ:</w:t>
            </w:r>
          </w:p>
          <w:p w14:paraId="023BBB36" w14:textId="77777777" w:rsidR="005F78D8" w:rsidRDefault="005F78D8" w:rsidP="005F78D8">
            <w:pPr>
              <w:pStyle w:val="CopticVersemulti-line"/>
            </w:pPr>
            <w:r>
              <w:t>ⲁ̀ Ⲡⲉⲛⲥⲱⲧⲏⲣ ⲟⲩⲟⲛϩϥ ⲉ̀ⲣⲟϥ:</w:t>
            </w:r>
          </w:p>
          <w:p w14:paraId="4889BF7D" w14:textId="77777777" w:rsidR="005F78D8" w:rsidRDefault="005F78D8" w:rsidP="005F78D8">
            <w:pPr>
              <w:pStyle w:val="CopticHangingVerse"/>
            </w:pPr>
            <w:r>
              <w:t>ϧⲉⲛ ⲧ̀ⲫⲁϣⲓ ⲙ̀ⲡⲓⲉϫⲱⲣϩ.</w:t>
            </w:r>
          </w:p>
        </w:tc>
      </w:tr>
      <w:tr w:rsidR="005F78D8" w14:paraId="176384E6" w14:textId="77777777" w:rsidTr="006B061A">
        <w:trPr>
          <w:cantSplit/>
          <w:jc w:val="center"/>
        </w:trPr>
        <w:tc>
          <w:tcPr>
            <w:tcW w:w="288" w:type="dxa"/>
          </w:tcPr>
          <w:p w14:paraId="4C1140D9" w14:textId="77777777" w:rsidR="005F78D8" w:rsidRPr="00FB5ACB" w:rsidRDefault="005F78D8" w:rsidP="006B061A">
            <w:pPr>
              <w:pStyle w:val="CopticCross"/>
            </w:pPr>
            <w:r w:rsidRPr="00FB5ACB">
              <w:lastRenderedPageBreak/>
              <w:t>¿</w:t>
            </w:r>
          </w:p>
        </w:tc>
        <w:tc>
          <w:tcPr>
            <w:tcW w:w="3960" w:type="dxa"/>
          </w:tcPr>
          <w:p w14:paraId="4CF1A4F7" w14:textId="77777777" w:rsidR="005F78D8" w:rsidRDefault="005F78D8" w:rsidP="005F78D8">
            <w:pPr>
              <w:pStyle w:val="EngHang"/>
            </w:pPr>
            <w:r>
              <w:t>Saying, “Arise and take your sister Iraee.</w:t>
            </w:r>
          </w:p>
          <w:p w14:paraId="6D52734A" w14:textId="77777777" w:rsidR="005F78D8" w:rsidRDefault="005F78D8" w:rsidP="005F78D8">
            <w:pPr>
              <w:pStyle w:val="EngHang"/>
            </w:pPr>
            <w:r>
              <w:t>Go to the land of Egypt,</w:t>
            </w:r>
          </w:p>
          <w:p w14:paraId="0F1DDCBD" w14:textId="77777777" w:rsidR="005F78D8" w:rsidRDefault="005F78D8" w:rsidP="005F78D8">
            <w:pPr>
              <w:pStyle w:val="EngHang"/>
            </w:pPr>
            <w:r>
              <w:t>And wear the unfading crown</w:t>
            </w:r>
          </w:p>
          <w:p w14:paraId="07AA0612" w14:textId="77777777" w:rsidR="005F78D8" w:rsidRDefault="005F78D8" w:rsidP="005F78D8">
            <w:pPr>
              <w:pStyle w:val="EngHangEnd"/>
            </w:pPr>
            <w:r>
              <w:t>Of martyrdom.”</w:t>
            </w:r>
          </w:p>
        </w:tc>
        <w:tc>
          <w:tcPr>
            <w:tcW w:w="288" w:type="dxa"/>
          </w:tcPr>
          <w:p w14:paraId="20B797FD" w14:textId="77777777" w:rsidR="005F78D8" w:rsidRDefault="005F78D8" w:rsidP="006B061A"/>
        </w:tc>
        <w:tc>
          <w:tcPr>
            <w:tcW w:w="288" w:type="dxa"/>
          </w:tcPr>
          <w:p w14:paraId="3E4E8845" w14:textId="77777777" w:rsidR="005F78D8" w:rsidRPr="00FB5ACB" w:rsidRDefault="005F78D8" w:rsidP="006B061A">
            <w:pPr>
              <w:pStyle w:val="CopticCross"/>
            </w:pPr>
            <w:r w:rsidRPr="00FB5ACB">
              <w:t>¿</w:t>
            </w:r>
          </w:p>
        </w:tc>
        <w:tc>
          <w:tcPr>
            <w:tcW w:w="3960" w:type="dxa"/>
          </w:tcPr>
          <w:p w14:paraId="65CEA438" w14:textId="77777777" w:rsidR="005F78D8" w:rsidRDefault="005F78D8" w:rsidP="005F78D8">
            <w:pPr>
              <w:pStyle w:val="CopticVersemulti-line"/>
            </w:pPr>
            <w:r>
              <w:t>Ϫⲉ ⲧⲱⲛⲕ ϭⲓ ⲛ̀Ⲏⲣⲁⲏ̀ ⲧⲉⲕⲥⲱⲛⲓ:</w:t>
            </w:r>
          </w:p>
          <w:p w14:paraId="437EDA6D" w14:textId="77777777" w:rsidR="005F78D8" w:rsidRDefault="005F78D8" w:rsidP="005F78D8">
            <w:pPr>
              <w:pStyle w:val="CopticVersemulti-line"/>
            </w:pPr>
            <w:r>
              <w:t>ⲙⲁϣⲉⲛⲁⲕ ⲉ̀ⲧ̀ⲭⲱⲣⲁ ⲛ̀Ⲭⲏⲙⲓ:</w:t>
            </w:r>
          </w:p>
          <w:p w14:paraId="748E5884" w14:textId="77777777" w:rsidR="005F78D8" w:rsidRDefault="005F78D8" w:rsidP="005F78D8">
            <w:pPr>
              <w:pStyle w:val="CopticVersemulti-line"/>
            </w:pPr>
            <w:r>
              <w:t>ⲛ̀ⲧⲉⲕⲉⲣⲫⲟⲣⲓⲛ ⲙ̀ⲡⲓⲭ̀ⲗⲟⲙ ⲛ̀ⲁⲧⲗⲱⲙ:</w:t>
            </w:r>
          </w:p>
          <w:p w14:paraId="13E6C6C1" w14:textId="77777777" w:rsidR="005F78D8" w:rsidRDefault="005F78D8" w:rsidP="005F78D8">
            <w:pPr>
              <w:pStyle w:val="CopticHangingVerse"/>
            </w:pPr>
            <w:r>
              <w:t>ⲛ̀ⲧⲉ ϯⲙⲉⲧⲙⲁⲣⲩⲣⲟⲥ.</w:t>
            </w:r>
          </w:p>
        </w:tc>
      </w:tr>
      <w:tr w:rsidR="005F78D8" w14:paraId="0173A417" w14:textId="77777777" w:rsidTr="006B061A">
        <w:trPr>
          <w:cantSplit/>
          <w:jc w:val="center"/>
        </w:trPr>
        <w:tc>
          <w:tcPr>
            <w:tcW w:w="288" w:type="dxa"/>
          </w:tcPr>
          <w:p w14:paraId="5FEE3A87" w14:textId="77777777" w:rsidR="005F78D8" w:rsidRPr="00FB5ACB" w:rsidRDefault="005F78D8" w:rsidP="006B061A">
            <w:pPr>
              <w:pStyle w:val="CopticCross"/>
            </w:pPr>
          </w:p>
        </w:tc>
        <w:tc>
          <w:tcPr>
            <w:tcW w:w="3960" w:type="dxa"/>
          </w:tcPr>
          <w:p w14:paraId="5148381D" w14:textId="77777777" w:rsidR="005F78D8" w:rsidRDefault="005F78D8" w:rsidP="005F78D8">
            <w:pPr>
              <w:pStyle w:val="EngHang"/>
            </w:pPr>
            <w:r>
              <w:t>Saint Abba Nahro</w:t>
            </w:r>
          </w:p>
          <w:p w14:paraId="5A9DA007" w14:textId="77777777" w:rsidR="005F78D8" w:rsidRDefault="005F78D8" w:rsidP="005F78D8">
            <w:pPr>
              <w:pStyle w:val="EngHang"/>
            </w:pPr>
            <w:r>
              <w:t>Was carried by Michael on his wings,</w:t>
            </w:r>
          </w:p>
          <w:p w14:paraId="6C11112B" w14:textId="77777777" w:rsidR="005F78D8" w:rsidRDefault="005F78D8" w:rsidP="005F78D8">
            <w:pPr>
              <w:pStyle w:val="EngHang"/>
            </w:pPr>
            <w:r>
              <w:t>From Alexandria to Antioch,</w:t>
            </w:r>
          </w:p>
          <w:p w14:paraId="65CC9CA6" w14:textId="77777777" w:rsidR="005F78D8" w:rsidRDefault="005F78D8" w:rsidP="005F78D8">
            <w:pPr>
              <w:pStyle w:val="EngHangEnd"/>
            </w:pPr>
            <w:r>
              <w:t>To proclaim Christ.</w:t>
            </w:r>
          </w:p>
        </w:tc>
        <w:tc>
          <w:tcPr>
            <w:tcW w:w="288" w:type="dxa"/>
          </w:tcPr>
          <w:p w14:paraId="75A27A39" w14:textId="77777777" w:rsidR="005F78D8" w:rsidRDefault="005F78D8" w:rsidP="006B061A"/>
        </w:tc>
        <w:tc>
          <w:tcPr>
            <w:tcW w:w="288" w:type="dxa"/>
          </w:tcPr>
          <w:p w14:paraId="7537C873" w14:textId="77777777" w:rsidR="005F78D8" w:rsidRPr="00FB5ACB" w:rsidRDefault="005F78D8" w:rsidP="006B061A">
            <w:pPr>
              <w:pStyle w:val="CopticCross"/>
            </w:pPr>
          </w:p>
        </w:tc>
        <w:tc>
          <w:tcPr>
            <w:tcW w:w="3960" w:type="dxa"/>
          </w:tcPr>
          <w:p w14:paraId="7811EBC5" w14:textId="77777777" w:rsidR="005F78D8" w:rsidRDefault="005F78D8" w:rsidP="005F78D8">
            <w:pPr>
              <w:pStyle w:val="CopticVersemulti-line"/>
            </w:pPr>
            <w:r>
              <w:t>Ⲡⲓⲁ̀ⲅⲓⲟⲥ ⲁⲡⲁ Ⲛⲁϩⲣⲱⲟⲩ:</w:t>
            </w:r>
          </w:p>
          <w:p w14:paraId="628ED87B" w14:textId="77777777" w:rsidR="005F78D8" w:rsidRDefault="005F78D8" w:rsidP="005F78D8">
            <w:pPr>
              <w:pStyle w:val="CopticVersemulti-line"/>
            </w:pPr>
            <w:r>
              <w:t>ⲁ̀ Ⲙⲓⲭⲁⲏⲗ ⲧⲁⲗⲟϥ ⲉ̀ϫⲉⲛ ⲛⲉϥⲧⲉⲛϩ:</w:t>
            </w:r>
          </w:p>
          <w:p w14:paraId="1D13C086" w14:textId="77777777" w:rsidR="005F78D8" w:rsidRDefault="005F78D8" w:rsidP="005F78D8">
            <w:pPr>
              <w:pStyle w:val="CopticVersemulti-line"/>
            </w:pPr>
            <w:r>
              <w:t>ⲓⲥϫⲉⲛ Ⲣⲁⲕⲟϯ ϣⲁ Ⲁⲧⲓⲟ̀ⲕⲓⲁ̀:</w:t>
            </w:r>
          </w:p>
          <w:p w14:paraId="19CDA65B" w14:textId="77777777" w:rsidR="005F78D8" w:rsidRDefault="005F78D8" w:rsidP="005F78D8">
            <w:pPr>
              <w:pStyle w:val="CopticHangingVerse"/>
            </w:pPr>
            <w:r>
              <w:t>ⲛ̀ⲧⲉϥⲟⲩⲱⲛϩ ⲙ̀Ⲡⲭ̄ⲥ̄ ⲉ̀ⲃⲟⲗ.</w:t>
            </w:r>
          </w:p>
        </w:tc>
      </w:tr>
      <w:tr w:rsidR="005F78D8" w14:paraId="07E994F3" w14:textId="77777777" w:rsidTr="006B061A">
        <w:trPr>
          <w:cantSplit/>
          <w:jc w:val="center"/>
        </w:trPr>
        <w:tc>
          <w:tcPr>
            <w:tcW w:w="288" w:type="dxa"/>
          </w:tcPr>
          <w:p w14:paraId="4C6AAE38" w14:textId="77777777" w:rsidR="005F78D8" w:rsidRPr="00FB5ACB" w:rsidRDefault="005F78D8" w:rsidP="006B061A">
            <w:pPr>
              <w:pStyle w:val="CopticCross"/>
            </w:pPr>
            <w:r w:rsidRPr="00FB5ACB">
              <w:t>¿</w:t>
            </w:r>
          </w:p>
        </w:tc>
        <w:tc>
          <w:tcPr>
            <w:tcW w:w="3960" w:type="dxa"/>
          </w:tcPr>
          <w:p w14:paraId="33AA6619" w14:textId="77777777" w:rsidR="005F78D8" w:rsidRDefault="005F78D8" w:rsidP="005F78D8">
            <w:pPr>
              <w:pStyle w:val="EngHang"/>
            </w:pPr>
            <w:r>
              <w:t>Our Saviour appeared to</w:t>
            </w:r>
          </w:p>
          <w:p w14:paraId="2B1BA486" w14:textId="77777777" w:rsidR="005F78D8" w:rsidRDefault="005F78D8" w:rsidP="005F78D8">
            <w:pPr>
              <w:pStyle w:val="EngHang"/>
            </w:pPr>
            <w:r>
              <w:t>Saint Statius,</w:t>
            </w:r>
          </w:p>
          <w:p w14:paraId="5E83818B" w14:textId="77777777" w:rsidR="005F78D8" w:rsidRDefault="005F78D8" w:rsidP="005F78D8">
            <w:pPr>
              <w:pStyle w:val="EngHang"/>
            </w:pPr>
            <w:r>
              <w:t>On the horns of a deer,</w:t>
            </w:r>
          </w:p>
          <w:p w14:paraId="760D9BAB" w14:textId="77777777" w:rsidR="005F78D8" w:rsidRDefault="005F78D8" w:rsidP="005F78D8">
            <w:pPr>
              <w:pStyle w:val="EngHangEnd"/>
            </w:pPr>
            <w:r>
              <w:t>While he was hunting.</w:t>
            </w:r>
          </w:p>
        </w:tc>
        <w:tc>
          <w:tcPr>
            <w:tcW w:w="288" w:type="dxa"/>
          </w:tcPr>
          <w:p w14:paraId="0319D7BA" w14:textId="77777777" w:rsidR="005F78D8" w:rsidRDefault="005F78D8" w:rsidP="006B061A"/>
        </w:tc>
        <w:tc>
          <w:tcPr>
            <w:tcW w:w="288" w:type="dxa"/>
          </w:tcPr>
          <w:p w14:paraId="11759D91" w14:textId="77777777" w:rsidR="005F78D8" w:rsidRPr="00FB5ACB" w:rsidRDefault="005F78D8" w:rsidP="006B061A">
            <w:pPr>
              <w:pStyle w:val="CopticCross"/>
            </w:pPr>
            <w:r w:rsidRPr="00FB5ACB">
              <w:t>¿</w:t>
            </w:r>
          </w:p>
        </w:tc>
        <w:tc>
          <w:tcPr>
            <w:tcW w:w="3960" w:type="dxa"/>
          </w:tcPr>
          <w:p w14:paraId="682A707C" w14:textId="77777777" w:rsidR="005F78D8" w:rsidRDefault="005F78D8" w:rsidP="005F78D8">
            <w:pPr>
              <w:pStyle w:val="CopticVersemulti-line"/>
            </w:pPr>
            <w:r>
              <w:t>Ⲡⲁ̀ⲅⲓⲟⲥ Ⲥⲧⲁⲑⲓⲟⲥ:</w:t>
            </w:r>
          </w:p>
          <w:p w14:paraId="3F2A275A" w14:textId="77777777" w:rsidR="005F78D8" w:rsidRDefault="005F78D8" w:rsidP="005F78D8">
            <w:pPr>
              <w:pStyle w:val="CopticVersemulti-line"/>
            </w:pPr>
            <w:r>
              <w:t>ⲉ̀ⲧⲓ ⲉϥϫⲱⲣϫ ⲛ̀ⲛⲓⲍⲱⲟⲩⲛ:</w:t>
            </w:r>
          </w:p>
          <w:p w14:paraId="4F348D86" w14:textId="77777777" w:rsidR="005F78D8" w:rsidRDefault="005F78D8" w:rsidP="005F78D8">
            <w:pPr>
              <w:pStyle w:val="CopticVersemulti-line"/>
            </w:pPr>
            <w:r>
              <w:t>ⲁ̀ Ⲡⲉⲛⲥⲱⲧⲏⲣ ⲟⲩⲟⲛϩϥ ⲉ̀ⲣⲟϥ:</w:t>
            </w:r>
          </w:p>
          <w:p w14:paraId="2E2621C0" w14:textId="77777777" w:rsidR="005F78D8" w:rsidRDefault="005F78D8" w:rsidP="005F78D8">
            <w:pPr>
              <w:pStyle w:val="CopticHangingVerse"/>
            </w:pPr>
            <w:r>
              <w:t>ϩⲓϫⲉⲛ ⲛⲉⲛⲧⲁⲡ ⲙ̀ⲡⲓⲉ̀ⲓⲟⲩⲗ.</w:t>
            </w:r>
          </w:p>
        </w:tc>
      </w:tr>
      <w:tr w:rsidR="005F78D8" w14:paraId="4BFE3671" w14:textId="77777777" w:rsidTr="006B061A">
        <w:trPr>
          <w:cantSplit/>
          <w:jc w:val="center"/>
        </w:trPr>
        <w:tc>
          <w:tcPr>
            <w:tcW w:w="288" w:type="dxa"/>
          </w:tcPr>
          <w:p w14:paraId="2703EBB8" w14:textId="77777777" w:rsidR="005F78D8" w:rsidRPr="00FB5ACB" w:rsidRDefault="005F78D8" w:rsidP="006B061A">
            <w:pPr>
              <w:pStyle w:val="CopticCross"/>
            </w:pPr>
          </w:p>
        </w:tc>
        <w:tc>
          <w:tcPr>
            <w:tcW w:w="3960" w:type="dxa"/>
          </w:tcPr>
          <w:p w14:paraId="5C76C995" w14:textId="77777777" w:rsidR="005F78D8" w:rsidRDefault="005F78D8" w:rsidP="005F78D8">
            <w:pPr>
              <w:pStyle w:val="EngHang"/>
            </w:pPr>
            <w:r>
              <w:t>The sign of the cross</w:t>
            </w:r>
          </w:p>
          <w:p w14:paraId="54204DDE" w14:textId="77777777" w:rsidR="005F78D8" w:rsidRDefault="005F78D8" w:rsidP="005F78D8">
            <w:pPr>
              <w:pStyle w:val="EngHang"/>
            </w:pPr>
            <w:r>
              <w:t>Was a crown on his head;</w:t>
            </w:r>
          </w:p>
          <w:p w14:paraId="76581756" w14:textId="77777777" w:rsidR="005F78D8" w:rsidRDefault="005F78D8" w:rsidP="005F78D8">
            <w:pPr>
              <w:pStyle w:val="EngHang"/>
            </w:pPr>
            <w:r>
              <w:t>He worse the unfading crown</w:t>
            </w:r>
          </w:p>
          <w:p w14:paraId="2C842858" w14:textId="77777777" w:rsidR="005F78D8" w:rsidRDefault="005F78D8" w:rsidP="005F78D8">
            <w:pPr>
              <w:pStyle w:val="EngHangEnd"/>
            </w:pPr>
            <w:r>
              <w:t>Of martyrdom.</w:t>
            </w:r>
          </w:p>
        </w:tc>
        <w:tc>
          <w:tcPr>
            <w:tcW w:w="288" w:type="dxa"/>
          </w:tcPr>
          <w:p w14:paraId="650C733C" w14:textId="77777777" w:rsidR="005F78D8" w:rsidRDefault="005F78D8" w:rsidP="006B061A"/>
        </w:tc>
        <w:tc>
          <w:tcPr>
            <w:tcW w:w="288" w:type="dxa"/>
          </w:tcPr>
          <w:p w14:paraId="29ADB8A3" w14:textId="77777777" w:rsidR="005F78D8" w:rsidRPr="00FB5ACB" w:rsidRDefault="005F78D8" w:rsidP="006B061A">
            <w:pPr>
              <w:pStyle w:val="CopticCross"/>
            </w:pPr>
          </w:p>
        </w:tc>
        <w:tc>
          <w:tcPr>
            <w:tcW w:w="3960" w:type="dxa"/>
          </w:tcPr>
          <w:p w14:paraId="08911804" w14:textId="77777777" w:rsidR="005F78D8" w:rsidRDefault="005F78D8" w:rsidP="005F78D8">
            <w:pPr>
              <w:pStyle w:val="CopticVersemulti-line"/>
            </w:pPr>
            <w:r>
              <w:t>Ⲉⲣⲉ ⲡⲓⲙⲏⲓⲛⲓ ⲛ̀ⲧⲉ ⲡⲓⲥ̀ⲧⲁⲩⲣⲟⲥ:</w:t>
            </w:r>
          </w:p>
          <w:p w14:paraId="4152F9EA" w14:textId="77777777" w:rsidR="005F78D8" w:rsidRDefault="005F78D8" w:rsidP="005F78D8">
            <w:pPr>
              <w:pStyle w:val="CopticVersemulti-line"/>
            </w:pPr>
            <w:r>
              <w:t>ⲟⲓ ⲛ̀ⲭ̀ⲗⲟⲙ ⲉ̀ϫⲉⲛ ⲧⲉϥⲁ̀ⲫⲉ:</w:t>
            </w:r>
          </w:p>
          <w:p w14:paraId="274A6325" w14:textId="77777777" w:rsidR="005F78D8" w:rsidRDefault="005F78D8" w:rsidP="005F78D8">
            <w:pPr>
              <w:pStyle w:val="CopticVersemulti-line"/>
            </w:pPr>
            <w:r>
              <w:t>ⲁⲫⲉⲣⲫⲟⲣⲓⲛ ⲛ̀ⲡⲓⲭ̀ⲗⲟⲙ ⲛ̀ⲁⲧⲗⲱⲙ:</w:t>
            </w:r>
          </w:p>
          <w:p w14:paraId="6BCA53D0" w14:textId="77777777" w:rsidR="005F78D8" w:rsidRDefault="005F78D8" w:rsidP="005F78D8">
            <w:pPr>
              <w:pStyle w:val="CopticHangingVerse"/>
            </w:pPr>
            <w:r>
              <w:t>ⲛ̀ⲧⲉ ϯⲙⲉⲧⲙⲁⲣⲧⲩⲣⲟⲥ.</w:t>
            </w:r>
          </w:p>
        </w:tc>
      </w:tr>
      <w:tr w:rsidR="005F78D8" w14:paraId="6DED069B" w14:textId="77777777" w:rsidTr="006B061A">
        <w:trPr>
          <w:cantSplit/>
          <w:jc w:val="center"/>
        </w:trPr>
        <w:tc>
          <w:tcPr>
            <w:tcW w:w="288" w:type="dxa"/>
          </w:tcPr>
          <w:p w14:paraId="727B6BD5" w14:textId="77777777" w:rsidR="005F78D8" w:rsidRPr="00FB5ACB" w:rsidRDefault="005F78D8" w:rsidP="006B061A">
            <w:pPr>
              <w:pStyle w:val="CopticCross"/>
            </w:pPr>
            <w:r w:rsidRPr="00FB5ACB">
              <w:t>¿</w:t>
            </w:r>
          </w:p>
        </w:tc>
        <w:tc>
          <w:tcPr>
            <w:tcW w:w="3960" w:type="dxa"/>
          </w:tcPr>
          <w:p w14:paraId="03E4C1F8" w14:textId="77777777" w:rsidR="005F78D8" w:rsidRDefault="005F78D8" w:rsidP="005F78D8">
            <w:pPr>
              <w:pStyle w:val="EngHang"/>
            </w:pPr>
            <w:r>
              <w:t>Theodore Anatoly</w:t>
            </w:r>
          </w:p>
          <w:p w14:paraId="79F1F6AC" w14:textId="77777777" w:rsidR="005F78D8" w:rsidRDefault="005F78D8" w:rsidP="005F78D8">
            <w:pPr>
              <w:pStyle w:val="EngHang"/>
            </w:pPr>
            <w:r>
              <w:t>Was worthy of holy Baptism,</w:t>
            </w:r>
          </w:p>
          <w:p w14:paraId="52910B6F" w14:textId="77777777" w:rsidR="005F78D8" w:rsidRDefault="005F78D8" w:rsidP="005F78D8">
            <w:pPr>
              <w:pStyle w:val="EngHang"/>
            </w:pPr>
            <w:r>
              <w:t>In the lake of fire,</w:t>
            </w:r>
          </w:p>
          <w:p w14:paraId="21709158" w14:textId="77777777" w:rsidR="005F78D8" w:rsidRDefault="005F78D8" w:rsidP="005F78D8">
            <w:pPr>
              <w:pStyle w:val="EngHangEnd"/>
            </w:pPr>
            <w:r>
              <w:t>With his two friends.</w:t>
            </w:r>
          </w:p>
        </w:tc>
        <w:tc>
          <w:tcPr>
            <w:tcW w:w="288" w:type="dxa"/>
          </w:tcPr>
          <w:p w14:paraId="7684A5A5" w14:textId="77777777" w:rsidR="005F78D8" w:rsidRDefault="005F78D8" w:rsidP="006B061A"/>
        </w:tc>
        <w:tc>
          <w:tcPr>
            <w:tcW w:w="288" w:type="dxa"/>
          </w:tcPr>
          <w:p w14:paraId="59D3B27C" w14:textId="77777777" w:rsidR="005F78D8" w:rsidRPr="00FB5ACB" w:rsidRDefault="005F78D8" w:rsidP="006B061A">
            <w:pPr>
              <w:pStyle w:val="CopticCross"/>
            </w:pPr>
            <w:r w:rsidRPr="00FB5ACB">
              <w:t>¿</w:t>
            </w:r>
          </w:p>
        </w:tc>
        <w:tc>
          <w:tcPr>
            <w:tcW w:w="3960" w:type="dxa"/>
          </w:tcPr>
          <w:p w14:paraId="29732F84" w14:textId="77777777" w:rsidR="005F78D8" w:rsidRDefault="005F78D8" w:rsidP="005F78D8">
            <w:pPr>
              <w:pStyle w:val="CopticVersemulti-line"/>
            </w:pPr>
            <w:r>
              <w:t>Ⲑⲉⲟⲇⲱⲣⲟⲥ ⲡⲓⲁ̀ⲛⲁⲧⲟⲗⲉⲟⲥ:</w:t>
            </w:r>
          </w:p>
          <w:p w14:paraId="42F2A715" w14:textId="77777777" w:rsidR="005F78D8" w:rsidRDefault="005F78D8" w:rsidP="005F78D8">
            <w:pPr>
              <w:pStyle w:val="CopticVersemulti-line"/>
            </w:pPr>
            <w:r>
              <w:t>ⲁϥⲉⲣⲡ̀ⲉⲙⲡ̀ϣⲁ ⲙ̀ⲡⲓⲱⲙⲥ ⲉⲑⲟⲩⲁⲃ:</w:t>
            </w:r>
          </w:p>
          <w:p w14:paraId="72009915" w14:textId="77777777" w:rsidR="005F78D8" w:rsidRDefault="005F78D8" w:rsidP="005F78D8">
            <w:pPr>
              <w:pStyle w:val="CopticVersemulti-line"/>
            </w:pPr>
            <w:r>
              <w:t>ⲛ̀ϩ̀ⲣⲏⲓ ϧⲉⲛ ϯⲗⲩⲙⲛⲏ ⲛ̀ⲝ̀ⲣⲱⲙ:</w:t>
            </w:r>
          </w:p>
          <w:p w14:paraId="1BFDAD46" w14:textId="77777777" w:rsidR="005F78D8" w:rsidRDefault="005F78D8" w:rsidP="005F78D8">
            <w:pPr>
              <w:pStyle w:val="CopticHangingVerse"/>
            </w:pPr>
            <w:r>
              <w:t>ⲛ̀ⲑⲟϥ ⲛⲉⲙ ⲡⲉϥⲕⲉϣ̀ⲫⲏⲣ ⲥ̀ⲛⲁⲩ.</w:t>
            </w:r>
          </w:p>
        </w:tc>
      </w:tr>
      <w:tr w:rsidR="005F78D8" w14:paraId="0F788922" w14:textId="77777777" w:rsidTr="006B061A">
        <w:trPr>
          <w:cantSplit/>
          <w:jc w:val="center"/>
        </w:trPr>
        <w:tc>
          <w:tcPr>
            <w:tcW w:w="288" w:type="dxa"/>
          </w:tcPr>
          <w:p w14:paraId="392360A5" w14:textId="77777777" w:rsidR="005F78D8" w:rsidRPr="00FB5ACB" w:rsidRDefault="005F78D8" w:rsidP="006B061A">
            <w:pPr>
              <w:pStyle w:val="CopticCross"/>
            </w:pPr>
          </w:p>
        </w:tc>
        <w:tc>
          <w:tcPr>
            <w:tcW w:w="3960" w:type="dxa"/>
          </w:tcPr>
          <w:p w14:paraId="1D3F68FE" w14:textId="77777777" w:rsidR="005F78D8" w:rsidRDefault="005F78D8" w:rsidP="005F78D8">
            <w:pPr>
              <w:pStyle w:val="EngHang"/>
            </w:pPr>
            <w:r>
              <w:t>Jacob of Persia</w:t>
            </w:r>
          </w:p>
          <w:p w14:paraId="24ABA3F4" w14:textId="77777777" w:rsidR="005F78D8" w:rsidRDefault="005F78D8" w:rsidP="005F78D8">
            <w:pPr>
              <w:pStyle w:val="EngHang"/>
            </w:pPr>
            <w:r>
              <w:t>Had all his limbs cut off,</w:t>
            </w:r>
          </w:p>
          <w:p w14:paraId="67BD8CA6" w14:textId="77777777" w:rsidR="005F78D8" w:rsidRDefault="005F78D8" w:rsidP="005F78D8">
            <w:pPr>
              <w:pStyle w:val="EngHang"/>
            </w:pPr>
            <w:r>
              <w:t>While his mind was in heaven,</w:t>
            </w:r>
          </w:p>
          <w:p w14:paraId="6DC9A14E" w14:textId="77777777" w:rsidR="005F78D8" w:rsidRDefault="005F78D8" w:rsidP="005F78D8">
            <w:pPr>
              <w:pStyle w:val="EngHangEnd"/>
            </w:pPr>
            <w:r>
              <w:t>Praising with the angels.</w:t>
            </w:r>
          </w:p>
        </w:tc>
        <w:tc>
          <w:tcPr>
            <w:tcW w:w="288" w:type="dxa"/>
          </w:tcPr>
          <w:p w14:paraId="6B3E27D7" w14:textId="77777777" w:rsidR="005F78D8" w:rsidRDefault="005F78D8" w:rsidP="006B061A"/>
        </w:tc>
        <w:tc>
          <w:tcPr>
            <w:tcW w:w="288" w:type="dxa"/>
          </w:tcPr>
          <w:p w14:paraId="4A8B62B5" w14:textId="77777777" w:rsidR="005F78D8" w:rsidRPr="00FB5ACB" w:rsidRDefault="005F78D8" w:rsidP="006B061A">
            <w:pPr>
              <w:pStyle w:val="CopticCross"/>
            </w:pPr>
          </w:p>
        </w:tc>
        <w:tc>
          <w:tcPr>
            <w:tcW w:w="3960" w:type="dxa"/>
          </w:tcPr>
          <w:p w14:paraId="6056A07B" w14:textId="77777777" w:rsidR="005F78D8" w:rsidRDefault="005F78D8" w:rsidP="005F78D8">
            <w:pPr>
              <w:pStyle w:val="CopticVersemulti-line"/>
            </w:pPr>
            <w:r>
              <w:t>Ⲓⲁⲕⲱⲃⲟⲥ ⲛ̀ⲧⲉ Ⲛⲓⲡⲉⲣⲥⲓⲥ:</w:t>
            </w:r>
          </w:p>
          <w:p w14:paraId="765769A5" w14:textId="77777777" w:rsidR="005F78D8" w:rsidRDefault="005F78D8" w:rsidP="005F78D8">
            <w:pPr>
              <w:pStyle w:val="CopticVersemulti-line"/>
            </w:pPr>
            <w:r>
              <w:t>ⲁⲩⲥⲱⲗⲡ ⲛ̀ⲥⲁ ⲛⲉϥⲙⲉⲗⲟⲥ ⲧⲏⲣⲟⲩ:</w:t>
            </w:r>
          </w:p>
          <w:p w14:paraId="127CCC6A" w14:textId="77777777" w:rsidR="005F78D8" w:rsidRDefault="005F78D8" w:rsidP="005F78D8">
            <w:pPr>
              <w:pStyle w:val="CopticVersemulti-line"/>
            </w:pPr>
            <w:r>
              <w:t>ⲉ̀ⲣⲉ ⲡⲉϥⲛⲟⲩⲥ ⲭⲏ ϧⲉⲛ ⲛⲓⲫⲏⲟⲩⲓ̀:</w:t>
            </w:r>
          </w:p>
          <w:p w14:paraId="58BAC085" w14:textId="77777777" w:rsidR="005F78D8" w:rsidRDefault="005F78D8" w:rsidP="005F78D8">
            <w:pPr>
              <w:pStyle w:val="CopticHangingVerse"/>
            </w:pPr>
            <w:r>
              <w:t>ⲉϥϩⲱⲥ ⲛⲉⲙ ⲛⲓⲁⲅⲅⲉⲗⲟⲥ.</w:t>
            </w:r>
          </w:p>
        </w:tc>
      </w:tr>
      <w:tr w:rsidR="005F78D8" w14:paraId="46E347E7" w14:textId="77777777" w:rsidTr="006B061A">
        <w:trPr>
          <w:cantSplit/>
          <w:jc w:val="center"/>
        </w:trPr>
        <w:tc>
          <w:tcPr>
            <w:tcW w:w="288" w:type="dxa"/>
          </w:tcPr>
          <w:p w14:paraId="1E319686" w14:textId="77777777" w:rsidR="005F78D8" w:rsidRPr="00FB5ACB" w:rsidRDefault="005F78D8" w:rsidP="006B061A">
            <w:pPr>
              <w:pStyle w:val="CopticCross"/>
            </w:pPr>
            <w:r w:rsidRPr="00FB5ACB">
              <w:lastRenderedPageBreak/>
              <w:t>¿</w:t>
            </w:r>
          </w:p>
        </w:tc>
        <w:tc>
          <w:tcPr>
            <w:tcW w:w="3960" w:type="dxa"/>
          </w:tcPr>
          <w:p w14:paraId="6F685CDB" w14:textId="77777777" w:rsidR="005F78D8" w:rsidRDefault="005F78D8" w:rsidP="005F78D8">
            <w:pPr>
              <w:pStyle w:val="EngHang"/>
            </w:pPr>
            <w:r>
              <w:t>John of Senhout</w:t>
            </w:r>
          </w:p>
          <w:p w14:paraId="11BF3705" w14:textId="77777777" w:rsidR="005F78D8" w:rsidRDefault="005F78D8" w:rsidP="005F78D8">
            <w:pPr>
              <w:pStyle w:val="EngHang"/>
            </w:pPr>
            <w:r>
              <w:t>And Isaac of Daphre,</w:t>
            </w:r>
          </w:p>
          <w:p w14:paraId="6FAE7F39" w14:textId="77777777" w:rsidR="005F78D8" w:rsidRDefault="005F78D8" w:rsidP="005F78D8">
            <w:pPr>
              <w:pStyle w:val="EngHang"/>
            </w:pPr>
            <w:r>
              <w:t>Wore the unfading crown</w:t>
            </w:r>
          </w:p>
          <w:p w14:paraId="1453A7B1" w14:textId="77777777" w:rsidR="005F78D8" w:rsidRDefault="005F78D8" w:rsidP="005F78D8">
            <w:pPr>
              <w:pStyle w:val="EngHangEnd"/>
            </w:pPr>
            <w:r>
              <w:t>Of martyrdom.</w:t>
            </w:r>
          </w:p>
        </w:tc>
        <w:tc>
          <w:tcPr>
            <w:tcW w:w="288" w:type="dxa"/>
          </w:tcPr>
          <w:p w14:paraId="6855000C" w14:textId="77777777" w:rsidR="005F78D8" w:rsidRDefault="005F78D8" w:rsidP="006B061A"/>
        </w:tc>
        <w:tc>
          <w:tcPr>
            <w:tcW w:w="288" w:type="dxa"/>
          </w:tcPr>
          <w:p w14:paraId="1FEFC8E4" w14:textId="77777777" w:rsidR="005F78D8" w:rsidRPr="00FB5ACB" w:rsidRDefault="005F78D8" w:rsidP="006B061A">
            <w:pPr>
              <w:pStyle w:val="CopticCross"/>
            </w:pPr>
            <w:r w:rsidRPr="00FB5ACB">
              <w:t>¿</w:t>
            </w:r>
          </w:p>
        </w:tc>
        <w:tc>
          <w:tcPr>
            <w:tcW w:w="3960" w:type="dxa"/>
          </w:tcPr>
          <w:p w14:paraId="4CFAA852" w14:textId="77777777" w:rsidR="005F78D8" w:rsidRDefault="005F78D8" w:rsidP="005F78D8">
            <w:pPr>
              <w:pStyle w:val="CopticVersemulti-line"/>
            </w:pPr>
            <w:r>
              <w:t>Ⲓⲱⲁⲛⲛⲏⲥ ⲡⲓⲣⲉⲙⲥⲉⲛϩⲱⲟⲩⲧ:</w:t>
            </w:r>
          </w:p>
          <w:p w14:paraId="4718354B" w14:textId="77777777" w:rsidR="005F78D8" w:rsidRDefault="005F78D8" w:rsidP="005F78D8">
            <w:pPr>
              <w:pStyle w:val="CopticVersemulti-line"/>
            </w:pPr>
            <w:r>
              <w:t>ⲛⲉⲙ Ⲓⲥⲁⲁⲕ ⲡⲓⲣⲉⲙϯⲫⲣⲉ:</w:t>
            </w:r>
          </w:p>
          <w:p w14:paraId="06C1607B" w14:textId="77777777" w:rsidR="005F78D8" w:rsidRDefault="005F78D8" w:rsidP="005F78D8">
            <w:pPr>
              <w:pStyle w:val="CopticVersemulti-line"/>
            </w:pPr>
            <w:r>
              <w:t>ⲁⲩⲉⲣⲫⲟⲣⲓⲛ ⲙ̀ⲡⲓⲭ̀ⲗⲟⲙ ⲛ̀ⲁⲧⲗⲱⲙ:</w:t>
            </w:r>
          </w:p>
          <w:p w14:paraId="439F072E" w14:textId="77777777" w:rsidR="005F78D8" w:rsidRDefault="005F78D8" w:rsidP="005F78D8">
            <w:pPr>
              <w:pStyle w:val="CopticHangingVerse"/>
            </w:pPr>
            <w:r>
              <w:t>ⲛ̀ⲧⲉ Ⲧⲙⲉⲧⲙⲁⲣⲧⲩⲣⲟⲥ.</w:t>
            </w:r>
          </w:p>
        </w:tc>
      </w:tr>
      <w:tr w:rsidR="005F78D8" w14:paraId="406710F2" w14:textId="77777777" w:rsidTr="006B061A">
        <w:trPr>
          <w:cantSplit/>
          <w:jc w:val="center"/>
        </w:trPr>
        <w:tc>
          <w:tcPr>
            <w:tcW w:w="288" w:type="dxa"/>
          </w:tcPr>
          <w:p w14:paraId="184A3ABE" w14:textId="77777777" w:rsidR="005F78D8" w:rsidRPr="00FB5ACB" w:rsidRDefault="005F78D8" w:rsidP="006B061A">
            <w:pPr>
              <w:pStyle w:val="CopticCross"/>
            </w:pPr>
          </w:p>
        </w:tc>
        <w:tc>
          <w:tcPr>
            <w:tcW w:w="3960" w:type="dxa"/>
          </w:tcPr>
          <w:p w14:paraId="72BC4BFC" w14:textId="77777777" w:rsidR="005F78D8" w:rsidRDefault="005F78D8" w:rsidP="005F78D8">
            <w:pPr>
              <w:pStyle w:val="EngHang"/>
            </w:pPr>
            <w:r>
              <w:t>Isidore and Sana, the soldiers</w:t>
            </w:r>
          </w:p>
          <w:p w14:paraId="3CBBEEE5" w14:textId="77777777" w:rsidR="005F78D8" w:rsidRDefault="005F78D8" w:rsidP="005F78D8">
            <w:pPr>
              <w:pStyle w:val="EngHang"/>
            </w:pPr>
            <w:r>
              <w:t>Rushed to the throne and</w:t>
            </w:r>
          </w:p>
          <w:p w14:paraId="10C893D9" w14:textId="77777777" w:rsidR="005F78D8" w:rsidRDefault="005F78D8" w:rsidP="005F78D8">
            <w:pPr>
              <w:pStyle w:val="EngHang"/>
            </w:pPr>
            <w:r>
              <w:t>They received great tortures,</w:t>
            </w:r>
          </w:p>
          <w:p w14:paraId="79DC9856" w14:textId="77777777" w:rsidR="005F78D8" w:rsidRDefault="005F78D8" w:rsidP="005F78D8">
            <w:pPr>
              <w:pStyle w:val="EngHangEnd"/>
            </w:pPr>
            <w:r>
              <w:t>For the Son of the Living God.</w:t>
            </w:r>
          </w:p>
        </w:tc>
        <w:tc>
          <w:tcPr>
            <w:tcW w:w="288" w:type="dxa"/>
          </w:tcPr>
          <w:p w14:paraId="1ECD1767" w14:textId="77777777" w:rsidR="005F78D8" w:rsidRDefault="005F78D8" w:rsidP="006B061A"/>
        </w:tc>
        <w:tc>
          <w:tcPr>
            <w:tcW w:w="288" w:type="dxa"/>
          </w:tcPr>
          <w:p w14:paraId="3D077D25" w14:textId="77777777" w:rsidR="005F78D8" w:rsidRPr="00FB5ACB" w:rsidRDefault="005F78D8" w:rsidP="006B061A">
            <w:pPr>
              <w:pStyle w:val="CopticCross"/>
            </w:pPr>
          </w:p>
        </w:tc>
        <w:tc>
          <w:tcPr>
            <w:tcW w:w="3960" w:type="dxa"/>
          </w:tcPr>
          <w:p w14:paraId="6358CD28" w14:textId="77777777" w:rsidR="005F78D8" w:rsidRDefault="005F78D8" w:rsidP="005F78D8">
            <w:pPr>
              <w:pStyle w:val="CopticVersemulti-line"/>
            </w:pPr>
            <w:r>
              <w:t>Ⲏⲥⲓⲇⲱⲣⲟⲥ ⲛⲉⲙ Ⲥⲁⲛⲁ ⲛⲓⲙⲁⲧⲟⲓ:</w:t>
            </w:r>
          </w:p>
          <w:p w14:paraId="60C353C4" w14:textId="77777777" w:rsidR="005F78D8" w:rsidRDefault="005F78D8" w:rsidP="005F78D8">
            <w:pPr>
              <w:pStyle w:val="CopticVersemulti-line"/>
            </w:pPr>
            <w:r>
              <w:t>ⲁⲩϯ ⲙ̀ⲡⲟⲩⲟⲩⲓ ϩⲓϫⲉⲛ ⲡⲓⲃⲏⲙⲁ:</w:t>
            </w:r>
          </w:p>
          <w:p w14:paraId="4071770C" w14:textId="77777777" w:rsidR="005F78D8" w:rsidRDefault="005F78D8" w:rsidP="005F78D8">
            <w:pPr>
              <w:pStyle w:val="CopticVersemulti-line"/>
            </w:pPr>
            <w:r>
              <w:t>ⲁⲩϣⲉⲡ ϩⲁⲛⲛⲓϣϯ ⲙ̀Ⲃⲁⲥⲁⲛⲟⲥ:</w:t>
            </w:r>
          </w:p>
          <w:p w14:paraId="5BF0CFF7" w14:textId="77777777" w:rsidR="005F78D8" w:rsidRDefault="005F78D8" w:rsidP="005F78D8">
            <w:pPr>
              <w:pStyle w:val="CopticHangingVerse"/>
            </w:pPr>
            <w:r>
              <w:t>ⲉⲑⲃⲉ Ⲡϣⲏⲣⲓ ⲙ̀Ⲫϯ ⲉⲧⲟⲛϧ.</w:t>
            </w:r>
          </w:p>
        </w:tc>
      </w:tr>
      <w:tr w:rsidR="005F78D8" w14:paraId="56856B90" w14:textId="77777777" w:rsidTr="006B061A">
        <w:trPr>
          <w:cantSplit/>
          <w:jc w:val="center"/>
        </w:trPr>
        <w:tc>
          <w:tcPr>
            <w:tcW w:w="288" w:type="dxa"/>
          </w:tcPr>
          <w:p w14:paraId="4D01E210" w14:textId="77777777" w:rsidR="005F78D8" w:rsidRPr="00FB5ACB" w:rsidRDefault="005F78D8" w:rsidP="006B061A">
            <w:pPr>
              <w:pStyle w:val="CopticCross"/>
            </w:pPr>
            <w:r w:rsidRPr="00FB5ACB">
              <w:t>¿</w:t>
            </w:r>
          </w:p>
        </w:tc>
        <w:tc>
          <w:tcPr>
            <w:tcW w:w="3960" w:type="dxa"/>
          </w:tcPr>
          <w:p w14:paraId="5C4A6AF5" w14:textId="77777777" w:rsidR="005F78D8" w:rsidRDefault="005F78D8" w:rsidP="005F78D8">
            <w:pPr>
              <w:pStyle w:val="EngHang"/>
            </w:pPr>
            <w:r>
              <w:t>Five striving brothers,</w:t>
            </w:r>
          </w:p>
          <w:p w14:paraId="2DF62F78" w14:textId="77777777" w:rsidR="005F78D8" w:rsidRDefault="005F78D8" w:rsidP="005F78D8">
            <w:pPr>
              <w:pStyle w:val="EngHang"/>
            </w:pPr>
            <w:r>
              <w:t>The servants of Christ:</w:t>
            </w:r>
          </w:p>
          <w:p w14:paraId="5887C8BD" w14:textId="77777777" w:rsidR="005F78D8" w:rsidRDefault="005F78D8" w:rsidP="005F78D8">
            <w:pPr>
              <w:pStyle w:val="EngHang"/>
            </w:pPr>
            <w:r>
              <w:t>Cosmas, Demian,</w:t>
            </w:r>
          </w:p>
          <w:p w14:paraId="6C2CD2B3" w14:textId="77777777" w:rsidR="005F78D8" w:rsidRDefault="005F78D8" w:rsidP="005F78D8">
            <w:pPr>
              <w:pStyle w:val="EngHangEnd"/>
            </w:pPr>
            <w:r>
              <w:t>Anthimus, Leontius,</w:t>
            </w:r>
          </w:p>
        </w:tc>
        <w:tc>
          <w:tcPr>
            <w:tcW w:w="288" w:type="dxa"/>
          </w:tcPr>
          <w:p w14:paraId="0E9C0747" w14:textId="77777777" w:rsidR="005F78D8" w:rsidRDefault="005F78D8" w:rsidP="006B061A"/>
        </w:tc>
        <w:tc>
          <w:tcPr>
            <w:tcW w:w="288" w:type="dxa"/>
          </w:tcPr>
          <w:p w14:paraId="12CFF827" w14:textId="77777777" w:rsidR="005F78D8" w:rsidRPr="00FB5ACB" w:rsidRDefault="005F78D8" w:rsidP="006B061A">
            <w:pPr>
              <w:pStyle w:val="CopticCross"/>
            </w:pPr>
            <w:r w:rsidRPr="00FB5ACB">
              <w:t>¿</w:t>
            </w:r>
          </w:p>
        </w:tc>
        <w:tc>
          <w:tcPr>
            <w:tcW w:w="3960" w:type="dxa"/>
          </w:tcPr>
          <w:p w14:paraId="4F6F9CF9" w14:textId="77777777" w:rsidR="005F78D8" w:rsidRDefault="005F78D8" w:rsidP="005F78D8">
            <w:pPr>
              <w:pStyle w:val="CopticVersemulti-line"/>
            </w:pPr>
            <w:r>
              <w:t>Ⲧⲓⲟⲩ ⲛ̀ⲥⲟⲛ ⲛ̀ⲁⲑⲗⲟⲫⲟⲣⲟⲥ:</w:t>
            </w:r>
          </w:p>
          <w:p w14:paraId="07E5EE21" w14:textId="77777777" w:rsidR="005F78D8" w:rsidRDefault="005F78D8" w:rsidP="005F78D8">
            <w:pPr>
              <w:pStyle w:val="CopticVersemulti-line"/>
            </w:pPr>
            <w:r>
              <w:t>ⲛ̀ⲇⲓⲁⲕⲱⲛ ⲛ̀ⲧⲉ Ⲡⲭ̄ⲥ̄:</w:t>
            </w:r>
          </w:p>
          <w:p w14:paraId="1AED0A28" w14:textId="77777777" w:rsidR="005F78D8" w:rsidRDefault="005F78D8" w:rsidP="005F78D8">
            <w:pPr>
              <w:pStyle w:val="CopticVersemulti-line"/>
            </w:pPr>
            <w:r>
              <w:t>ⲉ̀ⲧⲉ Ⲕⲟⲥⲙⲁ ⲛⲉⲙ Ⲇⲉⲙⲓⲁⲛⲟⲥ:</w:t>
            </w:r>
          </w:p>
          <w:p w14:paraId="12AB73C8" w14:textId="77777777" w:rsidR="005F78D8" w:rsidRDefault="005F78D8" w:rsidP="005F78D8">
            <w:pPr>
              <w:pStyle w:val="CopticHangingVerse"/>
            </w:pPr>
            <w:r>
              <w:t>ⲛⲉⲙ Ⲁⲛⲑⲓⲙⲟⲥ ⲛⲉⲙ Ⲗⲉⲟⲛⲧⲓⲟⲥ.</w:t>
            </w:r>
          </w:p>
        </w:tc>
      </w:tr>
      <w:tr w:rsidR="005F78D8" w14:paraId="5548B28F" w14:textId="77777777" w:rsidTr="006B061A">
        <w:trPr>
          <w:cantSplit/>
          <w:jc w:val="center"/>
        </w:trPr>
        <w:tc>
          <w:tcPr>
            <w:tcW w:w="288" w:type="dxa"/>
          </w:tcPr>
          <w:p w14:paraId="577C5E16" w14:textId="77777777" w:rsidR="005F78D8" w:rsidRPr="00FB5ACB" w:rsidRDefault="005F78D8" w:rsidP="006B061A">
            <w:pPr>
              <w:pStyle w:val="CopticCross"/>
            </w:pPr>
          </w:p>
        </w:tc>
        <w:tc>
          <w:tcPr>
            <w:tcW w:w="3960" w:type="dxa"/>
          </w:tcPr>
          <w:p w14:paraId="5932459C" w14:textId="77777777" w:rsidR="005F78D8" w:rsidRDefault="005F78D8" w:rsidP="005F78D8">
            <w:pPr>
              <w:pStyle w:val="EngHang"/>
            </w:pPr>
            <w:r>
              <w:t>And Euprepius, their brother,</w:t>
            </w:r>
          </w:p>
          <w:p w14:paraId="78A566C8" w14:textId="77777777" w:rsidR="005F78D8" w:rsidRDefault="005F78D8" w:rsidP="005F78D8">
            <w:pPr>
              <w:pStyle w:val="EngHang"/>
            </w:pPr>
            <w:r>
              <w:t>Were comforted by their mother,</w:t>
            </w:r>
          </w:p>
          <w:p w14:paraId="7C65032F" w14:textId="77777777" w:rsidR="005F78D8" w:rsidRDefault="005F78D8" w:rsidP="005F78D8">
            <w:pPr>
              <w:pStyle w:val="EngHang"/>
            </w:pPr>
            <w:r>
              <w:t>“It is better for you to die</w:t>
            </w:r>
          </w:p>
          <w:p w14:paraId="4A381E15" w14:textId="77777777" w:rsidR="005F78D8" w:rsidRDefault="005F78D8" w:rsidP="005F78D8">
            <w:pPr>
              <w:pStyle w:val="EngHangEnd"/>
            </w:pPr>
            <w:r>
              <w:t>Than to deny Christ.”</w:t>
            </w:r>
          </w:p>
        </w:tc>
        <w:tc>
          <w:tcPr>
            <w:tcW w:w="288" w:type="dxa"/>
          </w:tcPr>
          <w:p w14:paraId="65E6D6C8" w14:textId="77777777" w:rsidR="005F78D8" w:rsidRDefault="005F78D8" w:rsidP="006B061A"/>
        </w:tc>
        <w:tc>
          <w:tcPr>
            <w:tcW w:w="288" w:type="dxa"/>
          </w:tcPr>
          <w:p w14:paraId="63CA979D" w14:textId="77777777" w:rsidR="005F78D8" w:rsidRPr="00FB5ACB" w:rsidRDefault="005F78D8" w:rsidP="006B061A">
            <w:pPr>
              <w:pStyle w:val="CopticCross"/>
            </w:pPr>
          </w:p>
        </w:tc>
        <w:tc>
          <w:tcPr>
            <w:tcW w:w="3960" w:type="dxa"/>
          </w:tcPr>
          <w:p w14:paraId="6E273D85" w14:textId="77777777" w:rsidR="005F78D8" w:rsidRDefault="005F78D8" w:rsidP="005F78D8">
            <w:pPr>
              <w:pStyle w:val="CopticVersemulti-line"/>
            </w:pPr>
            <w:r>
              <w:t>Ⲛⲉⲙ Ⲉⲩⲡ̀ⲣⲉⲡⲓⲟⲥ ⲡⲟⲩⲥⲟⲛ:</w:t>
            </w:r>
          </w:p>
          <w:p w14:paraId="72700F33" w14:textId="77777777" w:rsidR="005F78D8" w:rsidRDefault="005F78D8" w:rsidP="005F78D8">
            <w:pPr>
              <w:pStyle w:val="CopticVersemulti-line"/>
            </w:pPr>
            <w:r>
              <w:t>ⲉ̀ⲣⲉ ⲧⲟⲩⲙⲁⲩ ϯⲛⲟⲙϯ ⲛⲱⲟⲩ:</w:t>
            </w:r>
          </w:p>
          <w:p w14:paraId="50040958" w14:textId="77777777" w:rsidR="005F78D8" w:rsidRDefault="005F78D8" w:rsidP="005F78D8">
            <w:pPr>
              <w:pStyle w:val="CopticVersemulti-line"/>
            </w:pPr>
            <w:r>
              <w:t>ϫⲉ ⲛⲁⲛⲉⲥ ⲛⲱⲧⲉⲛ ⲛ̀ⲧⲉⲧⲉⲛⲙⲟⲩ:</w:t>
            </w:r>
          </w:p>
          <w:p w14:paraId="45E74B83" w14:textId="77777777" w:rsidR="005F78D8" w:rsidRDefault="005F78D8" w:rsidP="005F78D8">
            <w:pPr>
              <w:pStyle w:val="CopticHangingVerse"/>
            </w:pPr>
            <w:r>
              <w:t>ⲉ̀ϩⲟⲧⲉ ⲉ̀ϫⲉⲗ Ⲡⲭ̄ⲥ̄ ⲉ̀ⲃⲟⲗ.</w:t>
            </w:r>
          </w:p>
        </w:tc>
      </w:tr>
      <w:tr w:rsidR="005F78D8" w14:paraId="23993EE7" w14:textId="77777777" w:rsidTr="006B061A">
        <w:trPr>
          <w:cantSplit/>
          <w:jc w:val="center"/>
        </w:trPr>
        <w:tc>
          <w:tcPr>
            <w:tcW w:w="288" w:type="dxa"/>
          </w:tcPr>
          <w:p w14:paraId="60F70D36" w14:textId="77777777" w:rsidR="005F78D8" w:rsidRPr="00FB5ACB" w:rsidRDefault="005F78D8" w:rsidP="006B061A">
            <w:pPr>
              <w:pStyle w:val="CopticCross"/>
            </w:pPr>
            <w:r w:rsidRPr="00FB5ACB">
              <w:t>¿</w:t>
            </w:r>
          </w:p>
        </w:tc>
        <w:tc>
          <w:tcPr>
            <w:tcW w:w="3960" w:type="dxa"/>
          </w:tcPr>
          <w:p w14:paraId="00C2B4BA" w14:textId="77777777" w:rsidR="005F78D8" w:rsidRDefault="005F78D8" w:rsidP="005F78D8">
            <w:pPr>
              <w:pStyle w:val="EngHang"/>
            </w:pPr>
            <w:r>
              <w:t>The blessing of the saints</w:t>
            </w:r>
          </w:p>
          <w:p w14:paraId="489BEA75" w14:textId="77777777" w:rsidR="005F78D8" w:rsidRDefault="005F78D8" w:rsidP="005F78D8">
            <w:pPr>
              <w:pStyle w:val="EngHang"/>
            </w:pPr>
            <w:r>
              <w:t>Was perfected in you,</w:t>
            </w:r>
          </w:p>
          <w:p w14:paraId="207E6EC3" w14:textId="77777777" w:rsidR="005F78D8" w:rsidRDefault="005F78D8" w:rsidP="005F78D8">
            <w:pPr>
              <w:pStyle w:val="EngHang"/>
            </w:pPr>
            <w:r>
              <w:t>O Saint Julius, the helper,</w:t>
            </w:r>
          </w:p>
          <w:p w14:paraId="2D6BEF21" w14:textId="77777777" w:rsidR="005F78D8" w:rsidRDefault="005F78D8" w:rsidP="005F78D8">
            <w:pPr>
              <w:pStyle w:val="EngHangEnd"/>
            </w:pPr>
            <w:r>
              <w:t xml:space="preserve">From the land of </w:t>
            </w:r>
            <w:commentRangeStart w:id="1073"/>
            <w:r>
              <w:t>Akrash</w:t>
            </w:r>
            <w:commentRangeEnd w:id="1073"/>
            <w:r>
              <w:rPr>
                <w:rStyle w:val="CommentReference"/>
              </w:rPr>
              <w:commentReference w:id="1073"/>
            </w:r>
            <w:r>
              <w:t>.</w:t>
            </w:r>
          </w:p>
        </w:tc>
        <w:tc>
          <w:tcPr>
            <w:tcW w:w="288" w:type="dxa"/>
          </w:tcPr>
          <w:p w14:paraId="20C198FC" w14:textId="77777777" w:rsidR="005F78D8" w:rsidRDefault="005F78D8" w:rsidP="006B061A"/>
        </w:tc>
        <w:tc>
          <w:tcPr>
            <w:tcW w:w="288" w:type="dxa"/>
          </w:tcPr>
          <w:p w14:paraId="3E16C6C6" w14:textId="77777777" w:rsidR="005F78D8" w:rsidRPr="00FB5ACB" w:rsidRDefault="005F78D8" w:rsidP="006B061A">
            <w:pPr>
              <w:pStyle w:val="CopticCross"/>
            </w:pPr>
            <w:r w:rsidRPr="00FB5ACB">
              <w:t>¿</w:t>
            </w:r>
          </w:p>
        </w:tc>
        <w:tc>
          <w:tcPr>
            <w:tcW w:w="3960" w:type="dxa"/>
          </w:tcPr>
          <w:p w14:paraId="0AD481DC" w14:textId="77777777" w:rsidR="005F78D8" w:rsidRDefault="005F78D8" w:rsidP="005F78D8">
            <w:pPr>
              <w:pStyle w:val="CopticVersemulti-line"/>
            </w:pPr>
            <w:r>
              <w:t>Ⲁⲡⲓⲥ̀ⲙⲟⲩ ⲛ̀ⲧⲉ ⲛⲏⲉ̄ⲑ̄ⲩ̄.:</w:t>
            </w:r>
          </w:p>
          <w:p w14:paraId="158685EE" w14:textId="77777777" w:rsidR="005F78D8" w:rsidRDefault="005F78D8" w:rsidP="005F78D8">
            <w:pPr>
              <w:pStyle w:val="CopticVersemulti-line"/>
            </w:pPr>
            <w:r>
              <w:t>Ϫⲱⲕ ⲉ̀ⲃⲟⲗ ⲉ̀ϩ̀ⲣⲏⲓ ⲉ̀ϫⲱⲕ:</w:t>
            </w:r>
          </w:p>
          <w:p w14:paraId="64CCA6FE" w14:textId="77777777" w:rsidR="005F78D8" w:rsidRDefault="005F78D8" w:rsidP="005F78D8">
            <w:pPr>
              <w:pStyle w:val="CopticVersemulti-line"/>
            </w:pPr>
            <w:r>
              <w:t>ⲡⲓⲁ̀ⲅⲓⲟⲥ Ⲓⲟⲩⲗⲓⲟⲥ:</w:t>
            </w:r>
          </w:p>
          <w:p w14:paraId="1A2F4C92" w14:textId="77777777" w:rsidR="005F78D8" w:rsidRDefault="005F78D8" w:rsidP="005F78D8">
            <w:pPr>
              <w:pStyle w:val="CopticHangingVerse"/>
            </w:pPr>
            <w:r>
              <w:t>ⲡⲓⲃⲟⲏ̀ⲑⲉⲟⲥ ⲛ̀ⲣⲉⲙⲭⲃⲁϩⲥ.</w:t>
            </w:r>
          </w:p>
        </w:tc>
      </w:tr>
      <w:tr w:rsidR="005F78D8" w14:paraId="2CF112F6" w14:textId="77777777" w:rsidTr="006B061A">
        <w:trPr>
          <w:cantSplit/>
          <w:jc w:val="center"/>
        </w:trPr>
        <w:tc>
          <w:tcPr>
            <w:tcW w:w="288" w:type="dxa"/>
          </w:tcPr>
          <w:p w14:paraId="490EF0CB" w14:textId="77777777" w:rsidR="005F78D8" w:rsidRPr="00FB5ACB" w:rsidRDefault="005F78D8" w:rsidP="006B061A">
            <w:pPr>
              <w:pStyle w:val="CopticCross"/>
            </w:pPr>
          </w:p>
        </w:tc>
        <w:tc>
          <w:tcPr>
            <w:tcW w:w="3960" w:type="dxa"/>
          </w:tcPr>
          <w:p w14:paraId="5D388385" w14:textId="77777777" w:rsidR="005F78D8" w:rsidRDefault="005F78D8" w:rsidP="005F78D8">
            <w:pPr>
              <w:pStyle w:val="EngHang"/>
            </w:pPr>
            <w:r>
              <w:t>Because of the sufferings you received</w:t>
            </w:r>
          </w:p>
          <w:p w14:paraId="5C1A751C" w14:textId="77777777" w:rsidR="005F78D8" w:rsidRDefault="005F78D8" w:rsidP="005F78D8">
            <w:pPr>
              <w:pStyle w:val="EngHang"/>
            </w:pPr>
            <w:r>
              <w:t>With the holy martyrs,</w:t>
            </w:r>
          </w:p>
          <w:p w14:paraId="7E0B8D4F" w14:textId="77777777" w:rsidR="005F78D8" w:rsidRDefault="005F78D8" w:rsidP="005F78D8">
            <w:pPr>
              <w:pStyle w:val="EngHang"/>
            </w:pPr>
            <w:r>
              <w:t>Their blessing is doubled on you,</w:t>
            </w:r>
          </w:p>
          <w:p w14:paraId="1C38FD3F" w14:textId="77777777" w:rsidR="005F78D8" w:rsidRDefault="005F78D8" w:rsidP="005F78D8">
            <w:pPr>
              <w:pStyle w:val="EngHangEnd"/>
            </w:pPr>
            <w:r>
              <w:t>Until the third generation.</w:t>
            </w:r>
          </w:p>
        </w:tc>
        <w:tc>
          <w:tcPr>
            <w:tcW w:w="288" w:type="dxa"/>
          </w:tcPr>
          <w:p w14:paraId="515822F1" w14:textId="77777777" w:rsidR="005F78D8" w:rsidRDefault="005F78D8" w:rsidP="006B061A"/>
        </w:tc>
        <w:tc>
          <w:tcPr>
            <w:tcW w:w="288" w:type="dxa"/>
          </w:tcPr>
          <w:p w14:paraId="3D415536" w14:textId="77777777" w:rsidR="005F78D8" w:rsidRPr="00FB5ACB" w:rsidRDefault="005F78D8" w:rsidP="006B061A">
            <w:pPr>
              <w:pStyle w:val="CopticCross"/>
            </w:pPr>
          </w:p>
        </w:tc>
        <w:tc>
          <w:tcPr>
            <w:tcW w:w="3960" w:type="dxa"/>
          </w:tcPr>
          <w:p w14:paraId="0E6ED468" w14:textId="77777777" w:rsidR="005F78D8" w:rsidRDefault="005F78D8" w:rsidP="005F78D8">
            <w:pPr>
              <w:pStyle w:val="CopticVersemulti-line"/>
            </w:pPr>
            <w:r>
              <w:t>Ϫⲉ ⲛⲓϧⲓⲥⲓ ⲉ̀ⲧⲁⲕϣⲟⲡⲟⲩ:</w:t>
            </w:r>
          </w:p>
          <w:p w14:paraId="4CD760D0" w14:textId="77777777" w:rsidR="005F78D8" w:rsidRDefault="005F78D8" w:rsidP="005F78D8">
            <w:pPr>
              <w:pStyle w:val="CopticVersemulti-line"/>
            </w:pPr>
            <w:r>
              <w:t>ⲛⲉⲙ ⲛⲓⲙⲁⲣⲧⲩⲣⲟⲥ ⲉ̄ⲑ̄ⲩ̄:</w:t>
            </w:r>
          </w:p>
          <w:p w14:paraId="7DA9ECE4" w14:textId="77777777" w:rsidR="005F78D8" w:rsidRDefault="005F78D8" w:rsidP="005F78D8">
            <w:pPr>
              <w:pStyle w:val="CopticVersemulti-line"/>
            </w:pPr>
            <w:r>
              <w:t>ⲁ̀ ⲡⲟⲩⲥ̀ⲙⲟⲩ ⲕⲱⲃ ⲉ̀ϩ̀ⲣⲏⲓ ⲉ̀ϫⲱⲕ:</w:t>
            </w:r>
          </w:p>
          <w:p w14:paraId="7AF1E527" w14:textId="77777777" w:rsidR="005F78D8" w:rsidRDefault="005F78D8" w:rsidP="005F78D8">
            <w:pPr>
              <w:pStyle w:val="CopticHangingVerse"/>
            </w:pPr>
            <w:r>
              <w:t>ϣⲁ ϯⲙⲁϩϣⲟⲙϯ ⲛ̀ⲅⲉⲛⲉⲁ.</w:t>
            </w:r>
          </w:p>
        </w:tc>
      </w:tr>
      <w:tr w:rsidR="005F78D8" w14:paraId="0CC6395C" w14:textId="77777777" w:rsidTr="006B061A">
        <w:trPr>
          <w:cantSplit/>
          <w:jc w:val="center"/>
        </w:trPr>
        <w:tc>
          <w:tcPr>
            <w:tcW w:w="288" w:type="dxa"/>
          </w:tcPr>
          <w:p w14:paraId="377142B5" w14:textId="77777777" w:rsidR="005F78D8" w:rsidRPr="00FB5ACB" w:rsidRDefault="005F78D8" w:rsidP="006B061A">
            <w:pPr>
              <w:pStyle w:val="CopticCross"/>
            </w:pPr>
            <w:r w:rsidRPr="00FB5ACB">
              <w:t>¿</w:t>
            </w:r>
          </w:p>
        </w:tc>
        <w:tc>
          <w:tcPr>
            <w:tcW w:w="3960" w:type="dxa"/>
          </w:tcPr>
          <w:p w14:paraId="0F18DD58" w14:textId="77777777" w:rsidR="005F78D8" w:rsidRDefault="005F78D8" w:rsidP="005F78D8">
            <w:pPr>
              <w:pStyle w:val="EngHang"/>
            </w:pPr>
            <w:r>
              <w:t>Through these afflictions,</w:t>
            </w:r>
          </w:p>
          <w:p w14:paraId="47F0264D" w14:textId="77777777" w:rsidR="005F78D8" w:rsidRDefault="005F78D8" w:rsidP="005F78D8">
            <w:pPr>
              <w:pStyle w:val="EngHang"/>
            </w:pPr>
            <w:r>
              <w:t>You wore the crown of martyrdom,</w:t>
            </w:r>
          </w:p>
          <w:p w14:paraId="62FA2DB0" w14:textId="77777777" w:rsidR="005F78D8" w:rsidRDefault="005F78D8" w:rsidP="005F78D8">
            <w:pPr>
              <w:pStyle w:val="EngHang"/>
            </w:pPr>
            <w:r>
              <w:t>With your son and your brother,</w:t>
            </w:r>
          </w:p>
          <w:p w14:paraId="32B7B159" w14:textId="77777777" w:rsidR="005F78D8" w:rsidRDefault="005F78D8" w:rsidP="005F78D8">
            <w:pPr>
              <w:pStyle w:val="EngHangEnd"/>
            </w:pPr>
            <w:r>
              <w:t>And your five hundred servants.</w:t>
            </w:r>
          </w:p>
        </w:tc>
        <w:tc>
          <w:tcPr>
            <w:tcW w:w="288" w:type="dxa"/>
          </w:tcPr>
          <w:p w14:paraId="4C1B7933" w14:textId="77777777" w:rsidR="005F78D8" w:rsidRDefault="005F78D8" w:rsidP="006B061A"/>
        </w:tc>
        <w:tc>
          <w:tcPr>
            <w:tcW w:w="288" w:type="dxa"/>
          </w:tcPr>
          <w:p w14:paraId="55057982" w14:textId="77777777" w:rsidR="005F78D8" w:rsidRPr="00FB5ACB" w:rsidRDefault="005F78D8" w:rsidP="006B061A">
            <w:pPr>
              <w:pStyle w:val="CopticCross"/>
            </w:pPr>
            <w:r w:rsidRPr="00FB5ACB">
              <w:t>¿</w:t>
            </w:r>
          </w:p>
        </w:tc>
        <w:tc>
          <w:tcPr>
            <w:tcW w:w="3960" w:type="dxa"/>
          </w:tcPr>
          <w:p w14:paraId="4E136437" w14:textId="77777777" w:rsidR="005F78D8" w:rsidRDefault="005F78D8" w:rsidP="005F78D8">
            <w:pPr>
              <w:pStyle w:val="CopticVersemulti-line"/>
            </w:pPr>
            <w:r>
              <w:t>Ϧⲉⲛ ⲛⲁⲓ ⲁⲕⲉⲣⲫⲟⲣⲓⲛ ⲙ̀ⲡⲓⲭ̀ⲗⲟⲙ:</w:t>
            </w:r>
          </w:p>
          <w:p w14:paraId="58F872B6" w14:textId="77777777" w:rsidR="005F78D8" w:rsidRDefault="005F78D8" w:rsidP="005F78D8">
            <w:pPr>
              <w:pStyle w:val="CopticVersemulti-line"/>
            </w:pPr>
            <w:r>
              <w:t>ⲛ̀ⲧⲉ ϯⲙⲉⲧⲙⲁⲣⲧⲩⲣⲟⲥ:</w:t>
            </w:r>
          </w:p>
          <w:p w14:paraId="4E559D10" w14:textId="77777777" w:rsidR="005F78D8" w:rsidRDefault="005F78D8" w:rsidP="005F78D8">
            <w:pPr>
              <w:pStyle w:val="CopticVersemulti-line"/>
            </w:pPr>
            <w:r>
              <w:t>ⲛⲉⲙ ⲡⲉⲕϣⲏⲣⲓ ⲛⲉⲙ ⲡⲉⲕⲥⲟⲛ:</w:t>
            </w:r>
          </w:p>
          <w:p w14:paraId="45774CB3" w14:textId="77777777" w:rsidR="005F78D8" w:rsidRDefault="005F78D8" w:rsidP="005F78D8">
            <w:pPr>
              <w:pStyle w:val="CopticHangingVerse"/>
            </w:pPr>
            <w:r>
              <w:t>ⲛⲉⲙ ⲧ̀ⲓⲟⲩ ϣⲉ ⲙ̀ⲃⲟⲕ ⲛ̀ⲧⲁⲕ.</w:t>
            </w:r>
          </w:p>
        </w:tc>
      </w:tr>
      <w:tr w:rsidR="005F78D8" w14:paraId="2E593A0D" w14:textId="77777777" w:rsidTr="006B061A">
        <w:trPr>
          <w:cantSplit/>
          <w:jc w:val="center"/>
        </w:trPr>
        <w:tc>
          <w:tcPr>
            <w:tcW w:w="288" w:type="dxa"/>
          </w:tcPr>
          <w:p w14:paraId="2B933918" w14:textId="77777777" w:rsidR="005F78D8" w:rsidRPr="00FB5ACB" w:rsidRDefault="005F78D8" w:rsidP="006B061A">
            <w:pPr>
              <w:pStyle w:val="CopticCross"/>
            </w:pPr>
          </w:p>
        </w:tc>
        <w:tc>
          <w:tcPr>
            <w:tcW w:w="3960" w:type="dxa"/>
          </w:tcPr>
          <w:p w14:paraId="4A0209D0" w14:textId="77777777" w:rsidR="005F78D8" w:rsidRDefault="005F78D8" w:rsidP="005F78D8">
            <w:pPr>
              <w:pStyle w:val="EngHang"/>
            </w:pPr>
            <w:r>
              <w:t>Oh, the multitude of the saints,</w:t>
            </w:r>
          </w:p>
          <w:p w14:paraId="4B3F3DF7" w14:textId="77777777" w:rsidR="005F78D8" w:rsidRDefault="005F78D8" w:rsidP="005F78D8">
            <w:pPr>
              <w:pStyle w:val="EngHang"/>
            </w:pPr>
            <w:r>
              <w:t>I cannot count them all,</w:t>
            </w:r>
          </w:p>
          <w:p w14:paraId="5438F88F" w14:textId="77777777" w:rsidR="005F78D8" w:rsidRDefault="005F78D8" w:rsidP="005F78D8">
            <w:pPr>
              <w:pStyle w:val="EngHang"/>
            </w:pPr>
            <w:r>
              <w:t>They are as abundant as wheat,</w:t>
            </w:r>
          </w:p>
          <w:p w14:paraId="28A458E6" w14:textId="77777777" w:rsidR="005F78D8" w:rsidRDefault="005F78D8" w:rsidP="005F78D8">
            <w:pPr>
              <w:pStyle w:val="EngHangEnd"/>
            </w:pPr>
            <w:r>
              <w:t>As the Scriptures say.</w:t>
            </w:r>
          </w:p>
        </w:tc>
        <w:tc>
          <w:tcPr>
            <w:tcW w:w="288" w:type="dxa"/>
          </w:tcPr>
          <w:p w14:paraId="43F325F4" w14:textId="77777777" w:rsidR="005F78D8" w:rsidRDefault="005F78D8" w:rsidP="006B061A"/>
        </w:tc>
        <w:tc>
          <w:tcPr>
            <w:tcW w:w="288" w:type="dxa"/>
          </w:tcPr>
          <w:p w14:paraId="6203D688" w14:textId="77777777" w:rsidR="005F78D8" w:rsidRPr="00FB5ACB" w:rsidRDefault="005F78D8" w:rsidP="006B061A">
            <w:pPr>
              <w:pStyle w:val="CopticCross"/>
            </w:pPr>
          </w:p>
        </w:tc>
        <w:tc>
          <w:tcPr>
            <w:tcW w:w="3960" w:type="dxa"/>
          </w:tcPr>
          <w:p w14:paraId="484A17E4" w14:textId="77777777" w:rsidR="005F78D8" w:rsidRDefault="005F78D8" w:rsidP="005F78D8">
            <w:pPr>
              <w:pStyle w:val="CopticVersemulti-line"/>
            </w:pPr>
            <w:r>
              <w:t>Ⲱ ⲡ̀ⲁ̀ϣⲁⲓ ⲛ̀ⲧⲉ ⲛⲏⲉ̄ⲑ̄ⲩ̄:</w:t>
            </w:r>
          </w:p>
          <w:p w14:paraId="5D8362AA" w14:textId="77777777" w:rsidR="005F78D8" w:rsidRDefault="005F78D8" w:rsidP="005F78D8">
            <w:pPr>
              <w:pStyle w:val="CopticVersemulti-line"/>
            </w:pPr>
            <w:r>
              <w:t>Ϯⲛⲁϣ̀ⲗⲟⲧⲟⲩ ⲧⲏⲣⲟⲩ ⲁⲛ:</w:t>
            </w:r>
          </w:p>
          <w:p w14:paraId="146CEF9F" w14:textId="77777777" w:rsidR="005F78D8" w:rsidRDefault="005F78D8" w:rsidP="005F78D8">
            <w:pPr>
              <w:pStyle w:val="CopticVersemulti-line"/>
            </w:pPr>
            <w:r>
              <w:t>ⲥⲉⲟϣ ⲙ̀ⲫ̀ⲣⲏϯ ⲙ̀ⲡⲓϧⲉⲙⲥ:</w:t>
            </w:r>
          </w:p>
          <w:p w14:paraId="323174C3" w14:textId="77777777" w:rsidR="005F78D8" w:rsidRDefault="005F78D8" w:rsidP="005F78D8">
            <w:pPr>
              <w:pStyle w:val="CopticHangingVerse"/>
            </w:pPr>
            <w:r>
              <w:t>ⲕⲁⲧⲁ ⲡ̀ⲥⲁϫⲓ ⲛ̀ⲛⲓⲅ̀ⲣⲁⲫⲏ.</w:t>
            </w:r>
          </w:p>
        </w:tc>
      </w:tr>
      <w:tr w:rsidR="005F78D8" w14:paraId="62906FF7" w14:textId="77777777" w:rsidTr="006B061A">
        <w:trPr>
          <w:cantSplit/>
          <w:jc w:val="center"/>
        </w:trPr>
        <w:tc>
          <w:tcPr>
            <w:tcW w:w="288" w:type="dxa"/>
          </w:tcPr>
          <w:p w14:paraId="3014DD10" w14:textId="77777777" w:rsidR="005F78D8" w:rsidRPr="00FB5ACB" w:rsidRDefault="005F78D8" w:rsidP="006B061A">
            <w:pPr>
              <w:pStyle w:val="CopticCross"/>
            </w:pPr>
            <w:r w:rsidRPr="00FB5ACB">
              <w:t>¿</w:t>
            </w:r>
          </w:p>
        </w:tc>
        <w:tc>
          <w:tcPr>
            <w:tcW w:w="3960" w:type="dxa"/>
          </w:tcPr>
          <w:p w14:paraId="2B718E93" w14:textId="77777777" w:rsidR="005F78D8" w:rsidRDefault="005F78D8" w:rsidP="005F78D8">
            <w:pPr>
              <w:pStyle w:val="EngHang"/>
            </w:pPr>
            <w:r>
              <w:t>The crowns of the martyrs</w:t>
            </w:r>
          </w:p>
          <w:p w14:paraId="3E775620" w14:textId="77777777" w:rsidR="005F78D8" w:rsidRDefault="005F78D8" w:rsidP="005F78D8">
            <w:pPr>
              <w:pStyle w:val="EngHang"/>
            </w:pPr>
            <w:r>
              <w:t>Are not from this world.</w:t>
            </w:r>
          </w:p>
          <w:p w14:paraId="032FD05D" w14:textId="77777777" w:rsidR="005F78D8" w:rsidRDefault="005F78D8" w:rsidP="005F78D8">
            <w:pPr>
              <w:pStyle w:val="EngHang"/>
            </w:pPr>
            <w:r>
              <w:t>The Saviour placed them upon them,</w:t>
            </w:r>
          </w:p>
          <w:p w14:paraId="5C591EE1" w14:textId="77777777" w:rsidR="005F78D8" w:rsidRDefault="005F78D8" w:rsidP="005F78D8">
            <w:pPr>
              <w:pStyle w:val="EngHangEnd"/>
            </w:pPr>
            <w:r>
              <w:t>With glory and honor.</w:t>
            </w:r>
          </w:p>
        </w:tc>
        <w:tc>
          <w:tcPr>
            <w:tcW w:w="288" w:type="dxa"/>
          </w:tcPr>
          <w:p w14:paraId="62028630" w14:textId="77777777" w:rsidR="005F78D8" w:rsidRDefault="005F78D8" w:rsidP="006B061A"/>
        </w:tc>
        <w:tc>
          <w:tcPr>
            <w:tcW w:w="288" w:type="dxa"/>
          </w:tcPr>
          <w:p w14:paraId="15E2D83A" w14:textId="77777777" w:rsidR="005F78D8" w:rsidRPr="00FB5ACB" w:rsidRDefault="005F78D8" w:rsidP="006B061A">
            <w:pPr>
              <w:pStyle w:val="CopticCross"/>
            </w:pPr>
            <w:r w:rsidRPr="00FB5ACB">
              <w:t>¿</w:t>
            </w:r>
          </w:p>
        </w:tc>
        <w:tc>
          <w:tcPr>
            <w:tcW w:w="3960" w:type="dxa"/>
          </w:tcPr>
          <w:p w14:paraId="3A8DD50E" w14:textId="77777777" w:rsidR="005F78D8" w:rsidRDefault="005F78D8" w:rsidP="005F78D8">
            <w:pPr>
              <w:pStyle w:val="CopticVersemulti-line"/>
            </w:pPr>
            <w:r>
              <w:t>Ⲛⲓⲭ̀ⲗⲟⲙ ⲛ̀ⲧⲉ ⲛⲓⲙⲁⲣⲧⲩⲣⲟⲥ:</w:t>
            </w:r>
          </w:p>
          <w:p w14:paraId="6E334576" w14:textId="77777777" w:rsidR="005F78D8" w:rsidRDefault="005F78D8" w:rsidP="005F78D8">
            <w:pPr>
              <w:pStyle w:val="CopticVersemulti-line"/>
            </w:pPr>
            <w:r>
              <w:t>Ϩⲁⲛ ⲉ̀ⲃⲟⲗ ϧⲉⲛ ⲡⲁⲓⲕⲟⲥⲙⲟⲥ ⲁⲛ ⲛⲉ:</w:t>
            </w:r>
          </w:p>
          <w:p w14:paraId="3FFCB5BB" w14:textId="77777777" w:rsidR="005F78D8" w:rsidRDefault="005F78D8" w:rsidP="005F78D8">
            <w:pPr>
              <w:pStyle w:val="CopticVersemulti-line"/>
            </w:pPr>
            <w:r>
              <w:t>ⲁⲗⲗⲁ Ⲡⲥⲱⲧⲏⲣ ⲁϥⲧⲏⲓⲧⲟⲩ ⲉ̀ϫⲱⲟⲩ:</w:t>
            </w:r>
          </w:p>
          <w:p w14:paraId="5CD49622" w14:textId="77777777" w:rsidR="005F78D8" w:rsidRDefault="005F78D8" w:rsidP="005F78D8">
            <w:pPr>
              <w:pStyle w:val="CopticHangingVerse"/>
            </w:pPr>
            <w:r>
              <w:t>ϧⲉⲛ ⲟⲩⲱ̀ⲟⲩ ⲛⲉⲙ ⲟⲩⲧⲁⲓⲟ̀.</w:t>
            </w:r>
          </w:p>
        </w:tc>
      </w:tr>
      <w:tr w:rsidR="005F78D8" w14:paraId="4E645BAF" w14:textId="77777777" w:rsidTr="006B061A">
        <w:trPr>
          <w:cantSplit/>
          <w:jc w:val="center"/>
        </w:trPr>
        <w:tc>
          <w:tcPr>
            <w:tcW w:w="288" w:type="dxa"/>
          </w:tcPr>
          <w:p w14:paraId="5A2439DC" w14:textId="77777777" w:rsidR="005F78D8" w:rsidRPr="00FB5ACB" w:rsidRDefault="005F78D8" w:rsidP="006B061A">
            <w:pPr>
              <w:pStyle w:val="CopticCross"/>
            </w:pPr>
          </w:p>
        </w:tc>
        <w:tc>
          <w:tcPr>
            <w:tcW w:w="3960" w:type="dxa"/>
          </w:tcPr>
          <w:p w14:paraId="3ACC92AD" w14:textId="77777777" w:rsidR="005F78D8" w:rsidRDefault="005F78D8" w:rsidP="005F78D8">
            <w:pPr>
              <w:pStyle w:val="EngHang"/>
            </w:pPr>
            <w:r>
              <w:t>As David said</w:t>
            </w:r>
          </w:p>
          <w:p w14:paraId="5523C3F3" w14:textId="77777777" w:rsidR="005F78D8" w:rsidRDefault="005F78D8" w:rsidP="005F78D8">
            <w:pPr>
              <w:pStyle w:val="EngHang"/>
            </w:pPr>
            <w:r>
              <w:t>In the book of the Psalms,</w:t>
            </w:r>
          </w:p>
          <w:p w14:paraId="58211798" w14:textId="77777777" w:rsidR="005F78D8" w:rsidRDefault="005F78D8" w:rsidP="005F78D8">
            <w:pPr>
              <w:pStyle w:val="EngHang"/>
            </w:pPr>
            <w:r>
              <w:t>“He crowned them with</w:t>
            </w:r>
          </w:p>
          <w:p w14:paraId="089305A7" w14:textId="77777777" w:rsidR="005F78D8" w:rsidRDefault="005F78D8" w:rsidP="005F78D8">
            <w:pPr>
              <w:pStyle w:val="EngHangEnd"/>
            </w:pPr>
            <w:r>
              <w:t>Great honor.”</w:t>
            </w:r>
          </w:p>
        </w:tc>
        <w:tc>
          <w:tcPr>
            <w:tcW w:w="288" w:type="dxa"/>
          </w:tcPr>
          <w:p w14:paraId="0B4C8C92" w14:textId="77777777" w:rsidR="005F78D8" w:rsidRDefault="005F78D8" w:rsidP="006B061A"/>
        </w:tc>
        <w:tc>
          <w:tcPr>
            <w:tcW w:w="288" w:type="dxa"/>
          </w:tcPr>
          <w:p w14:paraId="12B979A9" w14:textId="77777777" w:rsidR="005F78D8" w:rsidRPr="00FB5ACB" w:rsidRDefault="005F78D8" w:rsidP="006B061A">
            <w:pPr>
              <w:pStyle w:val="CopticCross"/>
            </w:pPr>
          </w:p>
        </w:tc>
        <w:tc>
          <w:tcPr>
            <w:tcW w:w="3960" w:type="dxa"/>
          </w:tcPr>
          <w:p w14:paraId="707CF9D8" w14:textId="77777777" w:rsidR="005F78D8" w:rsidRDefault="005F78D8" w:rsidP="005F78D8">
            <w:pPr>
              <w:pStyle w:val="CopticVersemulti-line"/>
            </w:pPr>
            <w:r>
              <w:t>Ⲕⲁⲧⲁ ⲫ̀ⲣⲏϯ ⲉ̀ⲧⲁϥϫⲟⲥ:</w:t>
            </w:r>
          </w:p>
          <w:p w14:paraId="0589CF2E" w14:textId="77777777" w:rsidR="005F78D8" w:rsidRDefault="005F78D8" w:rsidP="005F78D8">
            <w:pPr>
              <w:pStyle w:val="CopticVersemulti-line"/>
            </w:pPr>
            <w:r>
              <w:t>ⲛ̀ϫⲉ Ⲇⲁⲩⲓⲇ ϧⲉⲛ ⲡⲓⲯⲁⲗⲙⲟⲥ:</w:t>
            </w:r>
          </w:p>
          <w:p w14:paraId="12DDC6FE" w14:textId="77777777" w:rsidR="005F78D8" w:rsidRDefault="005F78D8" w:rsidP="005F78D8">
            <w:pPr>
              <w:pStyle w:val="CopticVersemulti-line"/>
            </w:pPr>
            <w:r>
              <w:t>ϫⲉ ⲟⲩⲱ̀ⲟⲩ ⲛⲉⲙ ⲟⲩⲧⲁⲓⲟ̀:</w:t>
            </w:r>
          </w:p>
          <w:p w14:paraId="6127C95A" w14:textId="77777777" w:rsidR="005F78D8" w:rsidRDefault="005F78D8" w:rsidP="005F78D8">
            <w:pPr>
              <w:pStyle w:val="CopticHangingVerse"/>
            </w:pPr>
            <w:r>
              <w:t>ⲁϥⲧⲏⲓⲧⲟⲩ ⲛ̀ⲭ̀ⲗⲟⲙ ⲉ̀ϫⲱⲟⲩ.</w:t>
            </w:r>
          </w:p>
        </w:tc>
      </w:tr>
      <w:tr w:rsidR="005F78D8" w14:paraId="61718C93" w14:textId="77777777" w:rsidTr="006B061A">
        <w:trPr>
          <w:cantSplit/>
          <w:jc w:val="center"/>
        </w:trPr>
        <w:tc>
          <w:tcPr>
            <w:tcW w:w="288" w:type="dxa"/>
          </w:tcPr>
          <w:p w14:paraId="7B1E282E" w14:textId="77777777" w:rsidR="005F78D8" w:rsidRPr="00FB5ACB" w:rsidRDefault="005F78D8" w:rsidP="006B061A">
            <w:pPr>
              <w:pStyle w:val="CopticCross"/>
            </w:pPr>
            <w:r w:rsidRPr="00FB5ACB">
              <w:t>¿</w:t>
            </w:r>
          </w:p>
        </w:tc>
        <w:tc>
          <w:tcPr>
            <w:tcW w:w="3960" w:type="dxa"/>
          </w:tcPr>
          <w:p w14:paraId="4EF86439" w14:textId="77777777" w:rsidR="005F78D8" w:rsidRDefault="005F78D8" w:rsidP="005F78D8">
            <w:pPr>
              <w:pStyle w:val="EngHang"/>
            </w:pPr>
            <w:r>
              <w:t>Pray to the Lord on our behalf,</w:t>
            </w:r>
          </w:p>
          <w:p w14:paraId="2A29ADC2" w14:textId="77777777" w:rsidR="005F78D8" w:rsidRDefault="005F78D8" w:rsidP="005F78D8">
            <w:pPr>
              <w:pStyle w:val="EngHang"/>
            </w:pPr>
            <w:r>
              <w:t>O choirs of the martyrs,</w:t>
            </w:r>
          </w:p>
          <w:p w14:paraId="1BFBB728" w14:textId="77777777" w:rsidR="005F78D8" w:rsidRDefault="005F78D8" w:rsidP="005F78D8">
            <w:pPr>
              <w:pStyle w:val="EngHang"/>
            </w:pPr>
            <w:r>
              <w:t>Who suffered for the sake of Christ,</w:t>
            </w:r>
          </w:p>
          <w:p w14:paraId="22AE3E8B" w14:textId="77777777" w:rsidR="005F78D8" w:rsidRDefault="005F78D8" w:rsidP="005F78D8">
            <w:pPr>
              <w:pStyle w:val="EngHangEnd"/>
            </w:pPr>
            <w:r>
              <w:t>That He may forgive us our sins.</w:t>
            </w:r>
          </w:p>
        </w:tc>
        <w:tc>
          <w:tcPr>
            <w:tcW w:w="288" w:type="dxa"/>
          </w:tcPr>
          <w:p w14:paraId="11A21924" w14:textId="77777777" w:rsidR="005F78D8" w:rsidRDefault="005F78D8" w:rsidP="006B061A"/>
        </w:tc>
        <w:tc>
          <w:tcPr>
            <w:tcW w:w="288" w:type="dxa"/>
          </w:tcPr>
          <w:p w14:paraId="12AB27DD" w14:textId="77777777" w:rsidR="005F78D8" w:rsidRPr="00FB5ACB" w:rsidRDefault="005F78D8" w:rsidP="006B061A">
            <w:pPr>
              <w:pStyle w:val="CopticCross"/>
            </w:pPr>
            <w:r w:rsidRPr="00FB5ACB">
              <w:t>¿</w:t>
            </w:r>
          </w:p>
        </w:tc>
        <w:tc>
          <w:tcPr>
            <w:tcW w:w="3960" w:type="dxa"/>
          </w:tcPr>
          <w:p w14:paraId="4B24FC16" w14:textId="77777777" w:rsidR="005F78D8" w:rsidRDefault="005F78D8" w:rsidP="005F78D8">
            <w:pPr>
              <w:pStyle w:val="CopticVersemulti-line"/>
            </w:pPr>
            <w:r>
              <w:t>Ⲧⲱⲃϩ ⲙ̀Ⲡⲟ̄ⲥ̄ ⲉ̀ϩ̀ⲣⲏⲓ ⲉ̀ϫⲱⲛ:</w:t>
            </w:r>
          </w:p>
          <w:p w14:paraId="64E7B7AC" w14:textId="77777777" w:rsidR="005F78D8" w:rsidRDefault="005F78D8" w:rsidP="005F78D8">
            <w:pPr>
              <w:pStyle w:val="CopticVersemulti-line"/>
            </w:pPr>
            <w:r>
              <w:t>ⲛⲓⲭⲟⲣⲟⲥ ⲛ̀ⲧⲉ ⲛⲓⲙⲁⲣⲧⲯⲣⲟⲥ:</w:t>
            </w:r>
          </w:p>
          <w:p w14:paraId="287E3FF7" w14:textId="77777777" w:rsidR="005F78D8" w:rsidRDefault="005F78D8" w:rsidP="005F78D8">
            <w:pPr>
              <w:pStyle w:val="CopticVersemulti-line"/>
            </w:pPr>
            <w:r>
              <w:t>ⲉ̀ⲧⲁⲩϣⲉⲡⲙ̀ⲕⲁϩ ⲉⲑⲃⲉ Ⲡⲭ̄ⲥ̄:</w:t>
            </w:r>
          </w:p>
          <w:p w14:paraId="0E68B196" w14:textId="77777777" w:rsidR="005F78D8" w:rsidRDefault="005F78D8" w:rsidP="005F78D8">
            <w:pPr>
              <w:pStyle w:val="CopticHangingVerse"/>
            </w:pPr>
            <w:r>
              <w:t>ⲛ̀ⲧⲉϥⲭⲁ ⲛⲉⲛⲛⲟⲃⲓ ⲛⲁⲛ ⲉ̀ⲃⲟⲗ.</w:t>
            </w:r>
          </w:p>
        </w:tc>
      </w:tr>
    </w:tbl>
    <w:p w14:paraId="5C2ACF5F" w14:textId="77777777" w:rsidR="006F2298" w:rsidRDefault="006F2298" w:rsidP="006F2298">
      <w:pPr>
        <w:pStyle w:val="Heading3"/>
      </w:pPr>
      <w:bookmarkStart w:id="1074" w:name="_Ref434490311"/>
      <w:r>
        <w:t>The Doxology of St. Anthony and St. Paul</w:t>
      </w:r>
      <w:bookmarkEnd w:id="1074"/>
    </w:p>
    <w:p w14:paraId="716265E5" w14:textId="0D5F985E" w:rsidR="006F2298" w:rsidRPr="00AF6D10" w:rsidRDefault="006F2298" w:rsidP="006F2298">
      <w:pPr>
        <w:pStyle w:val="Rubric"/>
      </w:pPr>
      <w:r>
        <w:t xml:space="preserve">See also </w:t>
      </w:r>
      <w:r w:rsidR="00191A26">
        <w:fldChar w:fldCharType="begin"/>
      </w:r>
      <w:r w:rsidR="00191A26">
        <w:instrText xml:space="preserve"> REF _Ref434490340 \h </w:instrText>
      </w:r>
      <w:r w:rsidR="00191A26">
        <w:fldChar w:fldCharType="separate"/>
      </w:r>
      <w:r w:rsidR="00AB40CE">
        <w:t>The Doxology for St. Anthony the Great</w:t>
      </w:r>
      <w:r w:rsidR="00191A26">
        <w:fldChar w:fldCharType="end"/>
      </w:r>
      <w:r>
        <w:t>,</w:t>
      </w:r>
      <w:r w:rsidR="00191A26">
        <w:t xml:space="preserve"> </w:t>
      </w:r>
      <w:r w:rsidR="00191A26">
        <w:fldChar w:fldCharType="begin"/>
      </w:r>
      <w:r w:rsidR="00191A26">
        <w:instrText xml:space="preserve"> REF _Ref434560171 \h </w:instrText>
      </w:r>
      <w:r w:rsidR="00191A26">
        <w:fldChar w:fldCharType="separate"/>
      </w:r>
      <w:r w:rsidR="00AB40CE">
        <w:t>January 17 (18) / Tobi 22: St. Anthony the Great</w:t>
      </w:r>
      <w:r w:rsidR="00191A26">
        <w:fldChar w:fldCharType="end"/>
      </w:r>
      <w:r w:rsidR="00191A26">
        <w:t xml:space="preserve">, page </w:t>
      </w:r>
      <w:r w:rsidR="00191A26">
        <w:fldChar w:fldCharType="begin"/>
      </w:r>
      <w:r w:rsidR="00191A26">
        <w:instrText xml:space="preserve"> PAGEREF _Ref434560171 \h </w:instrText>
      </w:r>
      <w:r w:rsidR="00191A26">
        <w:fldChar w:fldCharType="separate"/>
      </w:r>
      <w:r w:rsidR="00AB40CE">
        <w:rPr>
          <w:noProof/>
        </w:rPr>
        <w:t>743</w:t>
      </w:r>
      <w:r w:rsidR="00191A26">
        <w:fldChar w:fldCharType="end"/>
      </w:r>
      <w:r>
        <w:t xml:space="preserve">, and </w:t>
      </w:r>
      <w:r w:rsidR="00191A26">
        <w:fldChar w:fldCharType="begin"/>
      </w:r>
      <w:r w:rsidR="00191A26">
        <w:instrText xml:space="preserve"> REF _Ref434490368 \h </w:instrText>
      </w:r>
      <w:r w:rsidR="00191A26">
        <w:fldChar w:fldCharType="separate"/>
      </w:r>
      <w:r w:rsidR="00AB40CE">
        <w:t>The Doxology for St. Paul the Anchorite</w:t>
      </w:r>
      <w:r w:rsidR="00191A26">
        <w:fldChar w:fldCharType="end"/>
      </w:r>
      <w:r w:rsidR="00191A26">
        <w:t xml:space="preserve">, page </w:t>
      </w:r>
      <w:r w:rsidR="00191A26">
        <w:fldChar w:fldCharType="begin"/>
      </w:r>
      <w:r w:rsidR="00191A26">
        <w:instrText xml:space="preserve"> PAGEREF _Ref434490368 \h </w:instrText>
      </w:r>
      <w:r w:rsidR="00191A26">
        <w:fldChar w:fldCharType="separate"/>
      </w:r>
      <w:r w:rsidR="00AB40CE">
        <w:rPr>
          <w:noProof/>
        </w:rPr>
        <w:t>746</w:t>
      </w:r>
      <w:r w:rsidR="00191A26">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F2298" w14:paraId="113DBC04" w14:textId="77777777" w:rsidTr="006F2298">
        <w:trPr>
          <w:cantSplit/>
          <w:jc w:val="center"/>
        </w:trPr>
        <w:tc>
          <w:tcPr>
            <w:tcW w:w="288" w:type="dxa"/>
          </w:tcPr>
          <w:p w14:paraId="66EC0218" w14:textId="77777777" w:rsidR="006F2298" w:rsidRDefault="006F2298" w:rsidP="006F2298">
            <w:pPr>
              <w:pStyle w:val="CopticCross"/>
            </w:pPr>
          </w:p>
        </w:tc>
        <w:tc>
          <w:tcPr>
            <w:tcW w:w="3960" w:type="dxa"/>
          </w:tcPr>
          <w:p w14:paraId="07192EF6" w14:textId="77777777" w:rsidR="006F2298" w:rsidRPr="004764BD" w:rsidRDefault="006F2298" w:rsidP="006F2298">
            <w:pPr>
              <w:pStyle w:val="EngHang"/>
            </w:pPr>
            <w:r w:rsidRPr="004764BD">
              <w:t>The two luminous pillars,</w:t>
            </w:r>
          </w:p>
          <w:p w14:paraId="6C2B377B" w14:textId="77777777" w:rsidR="006F2298" w:rsidRPr="004764BD" w:rsidRDefault="006F2298" w:rsidP="006F2298">
            <w:pPr>
              <w:pStyle w:val="EngHang"/>
            </w:pPr>
            <w:r w:rsidRPr="004764BD">
              <w:t>The two shining stars,</w:t>
            </w:r>
          </w:p>
          <w:p w14:paraId="50FC58A7" w14:textId="77777777" w:rsidR="006F2298" w:rsidRPr="004764BD" w:rsidRDefault="006F2298" w:rsidP="006F2298">
            <w:pPr>
              <w:pStyle w:val="EngHang"/>
            </w:pPr>
            <w:r w:rsidRPr="004764BD">
              <w:t xml:space="preserve">That </w:t>
            </w:r>
            <w:commentRangeStart w:id="1075"/>
            <w:r w:rsidRPr="004764BD">
              <w:t>give light to</w:t>
            </w:r>
            <w:commentRangeEnd w:id="1075"/>
            <w:r>
              <w:rPr>
                <w:rStyle w:val="CommentReference"/>
                <w:rFonts w:ascii="Times New Roman" w:eastAsiaTheme="minorHAnsi" w:hAnsi="Times New Roman" w:cstheme="minorBidi"/>
                <w:color w:val="auto"/>
              </w:rPr>
              <w:commentReference w:id="1075"/>
            </w:r>
            <w:r w:rsidRPr="004764BD">
              <w:t xml:space="preserve"> our souls</w:t>
            </w:r>
          </w:p>
          <w:p w14:paraId="7BE1D8F4" w14:textId="77777777" w:rsidR="006F2298" w:rsidRDefault="006F2298" w:rsidP="006F2298">
            <w:pPr>
              <w:pStyle w:val="EngHangEnd"/>
            </w:pPr>
            <w:r w:rsidRPr="004764BD">
              <w:t>Through their holy virtues:</w:t>
            </w:r>
          </w:p>
        </w:tc>
        <w:tc>
          <w:tcPr>
            <w:tcW w:w="288" w:type="dxa"/>
          </w:tcPr>
          <w:p w14:paraId="224D0420" w14:textId="77777777" w:rsidR="006F2298" w:rsidRDefault="006F2298" w:rsidP="006F2298"/>
        </w:tc>
        <w:tc>
          <w:tcPr>
            <w:tcW w:w="288" w:type="dxa"/>
          </w:tcPr>
          <w:p w14:paraId="7FA40049" w14:textId="77777777" w:rsidR="006F2298" w:rsidRDefault="006F2298" w:rsidP="006F2298">
            <w:pPr>
              <w:pStyle w:val="CopticCross"/>
            </w:pPr>
          </w:p>
        </w:tc>
        <w:tc>
          <w:tcPr>
            <w:tcW w:w="3960" w:type="dxa"/>
          </w:tcPr>
          <w:p w14:paraId="51ABE75B" w14:textId="77777777" w:rsidR="006F2298" w:rsidRDefault="006F2298" w:rsidP="006F2298">
            <w:pPr>
              <w:pStyle w:val="CopticVersemulti-line"/>
            </w:pPr>
            <w:r>
              <w:t>Ⲱ ⲛⲓⲥⲧⲩⲗⲗⲟⲥ ⲛ̀ⲣⲉϥⲉⲣⲟⲩⲱⲓⲛⲓ:</w:t>
            </w:r>
          </w:p>
          <w:p w14:paraId="4AD76B32" w14:textId="77777777" w:rsidR="006F2298" w:rsidRDefault="006F2298" w:rsidP="006F2298">
            <w:pPr>
              <w:pStyle w:val="CopticVersemulti-line"/>
            </w:pPr>
            <w:r>
              <w:t>ⲛⲓⲫⲱⲥⲧⲏⲣ ⲛ̀ⲁⲗⲏⲑⲓⲛⲟⲛ:</w:t>
            </w:r>
          </w:p>
          <w:p w14:paraId="45382E89" w14:textId="77777777" w:rsidR="006F2298" w:rsidRDefault="006F2298" w:rsidP="006F2298">
            <w:pPr>
              <w:pStyle w:val="CopticVersemulti-line"/>
            </w:pPr>
            <w:r>
              <w:t>ⲉ̀ⲧⲉⲣⲟⲩⲱⲓⲛⲓ ⲛ̀ⲛⲉⲛⲯⲏⲭⲏ:</w:t>
            </w:r>
          </w:p>
          <w:p w14:paraId="175E21A7" w14:textId="77777777" w:rsidR="006F2298" w:rsidRDefault="006F2298" w:rsidP="006F2298">
            <w:pPr>
              <w:pStyle w:val="CopticHangingVerse"/>
            </w:pPr>
            <w:r>
              <w:t>ϩⲓⲧⲉⲛ ⲛⲟⲩⲁ̀ⲣⲏⲧⲏ ⲉ̄ⲑ̄ⲩ̄.</w:t>
            </w:r>
          </w:p>
        </w:tc>
      </w:tr>
      <w:tr w:rsidR="006F2298" w14:paraId="4E1E4833" w14:textId="77777777" w:rsidTr="006F2298">
        <w:trPr>
          <w:cantSplit/>
          <w:jc w:val="center"/>
        </w:trPr>
        <w:tc>
          <w:tcPr>
            <w:tcW w:w="288" w:type="dxa"/>
          </w:tcPr>
          <w:p w14:paraId="0862AFB6" w14:textId="77777777" w:rsidR="006F2298" w:rsidRDefault="006F2298" w:rsidP="006F2298">
            <w:pPr>
              <w:pStyle w:val="CopticCross"/>
            </w:pPr>
            <w:r w:rsidRPr="00FB5ACB">
              <w:lastRenderedPageBreak/>
              <w:t>¿</w:t>
            </w:r>
          </w:p>
        </w:tc>
        <w:tc>
          <w:tcPr>
            <w:tcW w:w="3960" w:type="dxa"/>
          </w:tcPr>
          <w:p w14:paraId="4CFB8CD1" w14:textId="77777777" w:rsidR="006F2298" w:rsidRPr="004764BD" w:rsidRDefault="006F2298" w:rsidP="006F2298">
            <w:pPr>
              <w:pStyle w:val="EngHang"/>
            </w:pPr>
            <w:r w:rsidRPr="004764BD">
              <w:t>Abba Ant</w:t>
            </w:r>
            <w:r>
              <w:t>h</w:t>
            </w:r>
            <w:r w:rsidRPr="004764BD">
              <w:t>ony and Abba Paul,</w:t>
            </w:r>
          </w:p>
          <w:p w14:paraId="69561480" w14:textId="77777777" w:rsidR="006F2298" w:rsidRPr="004764BD" w:rsidRDefault="006F2298" w:rsidP="006F2298">
            <w:pPr>
              <w:pStyle w:val="EngHang"/>
            </w:pPr>
            <w:r w:rsidRPr="004764BD">
              <w:t>Who adorned their lives</w:t>
            </w:r>
          </w:p>
          <w:p w14:paraId="265D65E4" w14:textId="77777777" w:rsidR="006F2298" w:rsidRPr="004764BD" w:rsidRDefault="006F2298" w:rsidP="006F2298">
            <w:pPr>
              <w:pStyle w:val="EngHang"/>
            </w:pPr>
            <w:r w:rsidRPr="004764BD">
              <w:t>With fasting and prayer,</w:t>
            </w:r>
          </w:p>
          <w:p w14:paraId="681AAB2D" w14:textId="77777777" w:rsidR="006F2298" w:rsidRDefault="006F2298" w:rsidP="006F2298">
            <w:pPr>
              <w:pStyle w:val="EngHangEnd"/>
            </w:pPr>
            <w:r w:rsidRPr="004764BD">
              <w:t>And great purity;</w:t>
            </w:r>
          </w:p>
        </w:tc>
        <w:tc>
          <w:tcPr>
            <w:tcW w:w="288" w:type="dxa"/>
          </w:tcPr>
          <w:p w14:paraId="6225C4E6" w14:textId="77777777" w:rsidR="006F2298" w:rsidRDefault="006F2298" w:rsidP="006F2298"/>
        </w:tc>
        <w:tc>
          <w:tcPr>
            <w:tcW w:w="288" w:type="dxa"/>
          </w:tcPr>
          <w:p w14:paraId="5DFF8671" w14:textId="77777777" w:rsidR="006F2298" w:rsidRDefault="006F2298" w:rsidP="006F2298">
            <w:pPr>
              <w:pStyle w:val="CopticCross"/>
            </w:pPr>
            <w:r w:rsidRPr="00FB5ACB">
              <w:t>¿</w:t>
            </w:r>
          </w:p>
        </w:tc>
        <w:tc>
          <w:tcPr>
            <w:tcW w:w="3960" w:type="dxa"/>
          </w:tcPr>
          <w:p w14:paraId="2ED5838E" w14:textId="77777777" w:rsidR="006F2298" w:rsidRDefault="006F2298" w:rsidP="006F2298">
            <w:pPr>
              <w:pStyle w:val="CopticVersemulti-line"/>
            </w:pPr>
            <w:r>
              <w:t>Ⲁⲃⲃⲁ Ⲁⲛⲧⲱⲛⲓ ⲛⲉⲙ Ⲁⲃⲃⲁ Ⲡⲁϣⲗⲉ:</w:t>
            </w:r>
          </w:p>
          <w:p w14:paraId="5024A4A5" w14:textId="77777777" w:rsidR="006F2298" w:rsidRDefault="006F2298" w:rsidP="006F2298">
            <w:pPr>
              <w:pStyle w:val="CopticVersemulti-line"/>
            </w:pPr>
            <w:r>
              <w:t>ⲛⲁⲓ ⲉ̀ⲧⲁⲩⲥⲟⲗⲥⲉⲗ ⲙ̀ⲡⲟⲩⲃⲓⲟⲥ:</w:t>
            </w:r>
          </w:p>
          <w:p w14:paraId="28CD216A" w14:textId="77777777" w:rsidR="006F2298" w:rsidRDefault="006F2298" w:rsidP="006F2298">
            <w:pPr>
              <w:pStyle w:val="CopticVersemulti-line"/>
            </w:pPr>
            <w:r>
              <w:t>ϧⲉⲛ ϩⲁⲛⲛⲏⲥⲧⲓⲁ̀ ⲛⲉⲙ ϩⲁⲛϣ̀ⲗⲏⲗ:</w:t>
            </w:r>
          </w:p>
          <w:p w14:paraId="6087A052" w14:textId="77777777" w:rsidR="006F2298" w:rsidRDefault="006F2298" w:rsidP="006F2298">
            <w:pPr>
              <w:pStyle w:val="CopticHangingVerse"/>
            </w:pPr>
            <w:r>
              <w:t>ⲛⲉⲙ ⲟⲩⲛⲓϣϯ ⲛ̀ⲧⲟⲩⲃⲟ.</w:t>
            </w:r>
          </w:p>
        </w:tc>
      </w:tr>
      <w:tr w:rsidR="006F2298" w14:paraId="38596234" w14:textId="77777777" w:rsidTr="006F2298">
        <w:trPr>
          <w:cantSplit/>
          <w:jc w:val="center"/>
        </w:trPr>
        <w:tc>
          <w:tcPr>
            <w:tcW w:w="288" w:type="dxa"/>
          </w:tcPr>
          <w:p w14:paraId="7AC4A145" w14:textId="77777777" w:rsidR="006F2298" w:rsidRDefault="006F2298" w:rsidP="006F2298">
            <w:pPr>
              <w:pStyle w:val="CopticCross"/>
            </w:pPr>
          </w:p>
        </w:tc>
        <w:tc>
          <w:tcPr>
            <w:tcW w:w="3960" w:type="dxa"/>
          </w:tcPr>
          <w:p w14:paraId="646BBE9D" w14:textId="77777777" w:rsidR="006F2298" w:rsidRPr="004764BD" w:rsidRDefault="006F2298" w:rsidP="006F2298">
            <w:pPr>
              <w:pStyle w:val="EngHang"/>
            </w:pPr>
            <w:r w:rsidRPr="004764BD">
              <w:t>Inhabiting the wilderness,</w:t>
            </w:r>
          </w:p>
          <w:p w14:paraId="147C7244" w14:textId="77777777" w:rsidR="006F2298" w:rsidRPr="004764BD" w:rsidRDefault="006F2298" w:rsidP="006F2298">
            <w:pPr>
              <w:pStyle w:val="EngHang"/>
            </w:pPr>
            <w:r w:rsidRPr="004764BD">
              <w:t>Praising God incessantly,</w:t>
            </w:r>
          </w:p>
          <w:p w14:paraId="05385D65" w14:textId="77777777" w:rsidR="006F2298" w:rsidRPr="004764BD" w:rsidRDefault="006F2298" w:rsidP="006F2298">
            <w:pPr>
              <w:pStyle w:val="EngHang"/>
            </w:pPr>
            <w:r w:rsidRPr="004764BD">
              <w:t>Resting not day and night,</w:t>
            </w:r>
          </w:p>
          <w:p w14:paraId="5E639221" w14:textId="77777777" w:rsidR="006F2298" w:rsidRDefault="006F2298" w:rsidP="006F2298">
            <w:pPr>
              <w:pStyle w:val="EngHangEnd"/>
            </w:pPr>
            <w:r w:rsidRPr="004764BD">
              <w:t>Like unto the angels.</w:t>
            </w:r>
          </w:p>
        </w:tc>
        <w:tc>
          <w:tcPr>
            <w:tcW w:w="288" w:type="dxa"/>
          </w:tcPr>
          <w:p w14:paraId="2CE9DCCC" w14:textId="77777777" w:rsidR="006F2298" w:rsidRDefault="006F2298" w:rsidP="006F2298"/>
        </w:tc>
        <w:tc>
          <w:tcPr>
            <w:tcW w:w="288" w:type="dxa"/>
          </w:tcPr>
          <w:p w14:paraId="22C84BAA" w14:textId="77777777" w:rsidR="006F2298" w:rsidRDefault="006F2298" w:rsidP="006F2298">
            <w:pPr>
              <w:pStyle w:val="CopticCross"/>
            </w:pPr>
          </w:p>
        </w:tc>
        <w:tc>
          <w:tcPr>
            <w:tcW w:w="3960" w:type="dxa"/>
          </w:tcPr>
          <w:p w14:paraId="790B6C28" w14:textId="77777777" w:rsidR="006F2298" w:rsidRDefault="006F2298" w:rsidP="006F2298">
            <w:pPr>
              <w:pStyle w:val="CopticVersemulti-line"/>
            </w:pPr>
            <w:r>
              <w:t>Ⲉⲩϣⲟⲡ ⲛ̀ϧ̀ⲣⲏⲓ ϧⲉⲛ ⲛⲓϣⲁϥⲉⲩ:</w:t>
            </w:r>
          </w:p>
          <w:p w14:paraId="46412B99" w14:textId="77777777" w:rsidR="006F2298" w:rsidRDefault="006F2298" w:rsidP="006F2298">
            <w:pPr>
              <w:pStyle w:val="CopticVersemulti-line"/>
            </w:pPr>
            <w:r>
              <w:t>ⲉⲩϩⲱⲥ Ⲫϯ ϧⲉⲛ ⲟⲩⲙⲉⲧⲁⲧⲙⲟⲩⲛⲕ:</w:t>
            </w:r>
          </w:p>
          <w:p w14:paraId="4D326A2B" w14:textId="77777777" w:rsidR="006F2298" w:rsidRDefault="006F2298" w:rsidP="006F2298">
            <w:pPr>
              <w:pStyle w:val="CopticVersemulti-line"/>
            </w:pPr>
            <w:r>
              <w:t>ⲙ̀ⲡⲓⲉ̀ϩⲟⲟⲩ ⲛⲉⲙ ⲡⲓⲉ̀ϫⲱⲣϩ:</w:t>
            </w:r>
          </w:p>
          <w:p w14:paraId="221FC871" w14:textId="77777777" w:rsidR="006F2298" w:rsidRDefault="006F2298" w:rsidP="006F2298">
            <w:pPr>
              <w:pStyle w:val="CopticHangingVerse"/>
            </w:pPr>
            <w:r>
              <w:t>ⲙ̀ⲫ̀ⲣⲏϯ ⲛ̀ⲛⲓⲁⲅⲅⲉⲗⲟⲥ.</w:t>
            </w:r>
          </w:p>
        </w:tc>
      </w:tr>
      <w:tr w:rsidR="006F2298" w14:paraId="20873191" w14:textId="77777777" w:rsidTr="006F2298">
        <w:trPr>
          <w:cantSplit/>
          <w:jc w:val="center"/>
        </w:trPr>
        <w:tc>
          <w:tcPr>
            <w:tcW w:w="288" w:type="dxa"/>
          </w:tcPr>
          <w:p w14:paraId="581945D9" w14:textId="77777777" w:rsidR="006F2298" w:rsidRDefault="006F2298" w:rsidP="006F2298">
            <w:pPr>
              <w:pStyle w:val="CopticCross"/>
            </w:pPr>
            <w:r w:rsidRPr="00FB5ACB">
              <w:t>¿</w:t>
            </w:r>
          </w:p>
        </w:tc>
        <w:tc>
          <w:tcPr>
            <w:tcW w:w="3960" w:type="dxa"/>
          </w:tcPr>
          <w:p w14:paraId="5C997151" w14:textId="77777777" w:rsidR="006F2298" w:rsidRPr="004764BD" w:rsidRDefault="006F2298" w:rsidP="006F2298">
            <w:pPr>
              <w:pStyle w:val="EngHang"/>
            </w:pPr>
            <w:r w:rsidRPr="004764BD">
              <w:t>They perfected their lives,</w:t>
            </w:r>
          </w:p>
          <w:p w14:paraId="059D2851" w14:textId="77777777" w:rsidR="006F2298" w:rsidRPr="004764BD" w:rsidRDefault="006F2298" w:rsidP="006F2298">
            <w:pPr>
              <w:pStyle w:val="EngHang"/>
            </w:pPr>
            <w:r w:rsidRPr="004764BD">
              <w:t>In joy and rejoicing,</w:t>
            </w:r>
          </w:p>
          <w:p w14:paraId="79205083" w14:textId="77777777" w:rsidR="006F2298" w:rsidRPr="004764BD" w:rsidRDefault="006F2298" w:rsidP="006F2298">
            <w:pPr>
              <w:pStyle w:val="EngHang"/>
            </w:pPr>
            <w:r w:rsidRPr="004764BD">
              <w:t xml:space="preserve">And </w:t>
            </w:r>
            <w:r>
              <w:t>won</w:t>
            </w:r>
            <w:r w:rsidRPr="004764BD">
              <w:t xml:space="preserve"> the unfading crown,</w:t>
            </w:r>
          </w:p>
          <w:p w14:paraId="67BDAE6B" w14:textId="77777777" w:rsidR="006F2298" w:rsidRDefault="006F2298" w:rsidP="006F2298">
            <w:pPr>
              <w:pStyle w:val="EngHangEnd"/>
            </w:pPr>
            <w:r w:rsidRPr="004764BD">
              <w:t>In the heavenly Jerusalem;</w:t>
            </w:r>
          </w:p>
        </w:tc>
        <w:tc>
          <w:tcPr>
            <w:tcW w:w="288" w:type="dxa"/>
          </w:tcPr>
          <w:p w14:paraId="72D93062" w14:textId="77777777" w:rsidR="006F2298" w:rsidRDefault="006F2298" w:rsidP="006F2298"/>
        </w:tc>
        <w:tc>
          <w:tcPr>
            <w:tcW w:w="288" w:type="dxa"/>
          </w:tcPr>
          <w:p w14:paraId="112226ED" w14:textId="77777777" w:rsidR="006F2298" w:rsidRDefault="006F2298" w:rsidP="006F2298">
            <w:pPr>
              <w:pStyle w:val="CopticCross"/>
            </w:pPr>
            <w:r w:rsidRPr="00FB5ACB">
              <w:t>¿</w:t>
            </w:r>
          </w:p>
        </w:tc>
        <w:tc>
          <w:tcPr>
            <w:tcW w:w="3960" w:type="dxa"/>
          </w:tcPr>
          <w:p w14:paraId="663C075F" w14:textId="77777777" w:rsidR="006F2298" w:rsidRDefault="006F2298" w:rsidP="006F2298">
            <w:pPr>
              <w:pStyle w:val="CopticVersemulti-line"/>
            </w:pPr>
            <w:r>
              <w:t>Ϣⲁⲛ̀ⲧⲟⲩϫⲱⲕ ⲙ̀ⲡⲟⲩⲃⲓⲟⲥ ⲉ̀ⲃⲟⲗ:</w:t>
            </w:r>
          </w:p>
          <w:p w14:paraId="27F3A6F9" w14:textId="77777777" w:rsidR="006F2298" w:rsidRDefault="006F2298" w:rsidP="006F2298">
            <w:pPr>
              <w:pStyle w:val="CopticVersemulti-line"/>
            </w:pPr>
            <w:r>
              <w:t>ϧⲉⲛ ⲟⲩⲟⲩⲛⲟϥ ⲛⲉⲙ ⲟⲩⲑⲉⲗⲏⲗ:</w:t>
            </w:r>
          </w:p>
          <w:p w14:paraId="495961AB" w14:textId="77777777" w:rsidR="006F2298" w:rsidRDefault="006F2298" w:rsidP="006F2298">
            <w:pPr>
              <w:pStyle w:val="CopticVersemulti-line"/>
            </w:pPr>
            <w:r>
              <w:t>ⲁⲩϭⲓ ⲙ̀ⲡⲓⲭ̀ⲗⲟⲙ ⲛ̀ⲁⲧⲧⲁⲕⲟ:</w:t>
            </w:r>
          </w:p>
          <w:p w14:paraId="0504B457" w14:textId="77777777" w:rsidR="006F2298" w:rsidRDefault="006F2298" w:rsidP="006F2298">
            <w:pPr>
              <w:pStyle w:val="CopticHangingVerse"/>
            </w:pPr>
            <w:r>
              <w:t>ϧⲉⲛ Ⲓⲉⲣⲟⲩⲥⲁⲗⲏⲙ ⲛ̀ⲧⲉ ⲧ̀ⲫⲉ.</w:t>
            </w:r>
          </w:p>
        </w:tc>
      </w:tr>
      <w:tr w:rsidR="006F2298" w14:paraId="0A40EFC7" w14:textId="77777777" w:rsidTr="006F2298">
        <w:trPr>
          <w:cantSplit/>
          <w:jc w:val="center"/>
        </w:trPr>
        <w:tc>
          <w:tcPr>
            <w:tcW w:w="288" w:type="dxa"/>
          </w:tcPr>
          <w:p w14:paraId="7D8557D8" w14:textId="77777777" w:rsidR="006F2298" w:rsidRDefault="006F2298" w:rsidP="006F2298">
            <w:pPr>
              <w:pStyle w:val="CopticCross"/>
            </w:pPr>
          </w:p>
        </w:tc>
        <w:tc>
          <w:tcPr>
            <w:tcW w:w="3960" w:type="dxa"/>
          </w:tcPr>
          <w:p w14:paraId="7F88074E" w14:textId="77777777" w:rsidR="006F2298" w:rsidRPr="004764BD" w:rsidRDefault="006F2298" w:rsidP="006F2298">
            <w:pPr>
              <w:pStyle w:val="EngHang"/>
            </w:pPr>
            <w:r w:rsidRPr="004764BD">
              <w:t>Praising with the angels</w:t>
            </w:r>
          </w:p>
          <w:p w14:paraId="208D35B2" w14:textId="77777777" w:rsidR="006F2298" w:rsidRPr="004764BD" w:rsidRDefault="006F2298" w:rsidP="006F2298">
            <w:pPr>
              <w:pStyle w:val="EngHang"/>
            </w:pPr>
            <w:r w:rsidRPr="004764BD">
              <w:t>And the heavenly orders,</w:t>
            </w:r>
          </w:p>
          <w:p w14:paraId="6451B8F7" w14:textId="77777777" w:rsidR="006F2298" w:rsidRPr="004764BD" w:rsidRDefault="006F2298" w:rsidP="006F2298">
            <w:pPr>
              <w:pStyle w:val="EngHang"/>
            </w:pPr>
            <w:r w:rsidRPr="004764BD">
              <w:t>And the choir of the saints,</w:t>
            </w:r>
          </w:p>
          <w:p w14:paraId="2E31CAA0" w14:textId="77777777" w:rsidR="006F2298" w:rsidRDefault="006F2298" w:rsidP="006F2298">
            <w:pPr>
              <w:pStyle w:val="EngHangEnd"/>
            </w:pPr>
            <w:r w:rsidRPr="004764BD">
              <w:t>In perfect harmony;</w:t>
            </w:r>
          </w:p>
        </w:tc>
        <w:tc>
          <w:tcPr>
            <w:tcW w:w="288" w:type="dxa"/>
          </w:tcPr>
          <w:p w14:paraId="47372F5F" w14:textId="77777777" w:rsidR="006F2298" w:rsidRDefault="006F2298" w:rsidP="006F2298"/>
        </w:tc>
        <w:tc>
          <w:tcPr>
            <w:tcW w:w="288" w:type="dxa"/>
          </w:tcPr>
          <w:p w14:paraId="2B2121C9" w14:textId="77777777" w:rsidR="006F2298" w:rsidRDefault="006F2298" w:rsidP="006F2298">
            <w:pPr>
              <w:pStyle w:val="CopticCross"/>
            </w:pPr>
          </w:p>
        </w:tc>
        <w:tc>
          <w:tcPr>
            <w:tcW w:w="3960" w:type="dxa"/>
          </w:tcPr>
          <w:p w14:paraId="3119E06E" w14:textId="77777777" w:rsidR="006F2298" w:rsidRDefault="006F2298" w:rsidP="006F2298">
            <w:pPr>
              <w:pStyle w:val="CopticVersemulti-line"/>
            </w:pPr>
            <w:r>
              <w:t>Ⲉⲩϩⲱⲥ ⲛⲉⲙ ⲛⲓⲁⲅⲅⲉⲗⲟⲥ:</w:t>
            </w:r>
          </w:p>
          <w:p w14:paraId="48C3AF95" w14:textId="77777777" w:rsidR="006F2298" w:rsidRDefault="006F2298" w:rsidP="006F2298">
            <w:pPr>
              <w:pStyle w:val="CopticVersemulti-line"/>
            </w:pPr>
            <w:r>
              <w:t>ⲛⲉⲙ ⲛⲓⲧⲁⲅⲙⲁ ⲛ̀ⲉ̀ⲣⲟⲩⲣⲁⲛⲓⲟⲛ:</w:t>
            </w:r>
          </w:p>
          <w:p w14:paraId="1633B5E2" w14:textId="77777777" w:rsidR="006F2298" w:rsidRDefault="006F2298" w:rsidP="006F2298">
            <w:pPr>
              <w:pStyle w:val="CopticVersemulti-line"/>
            </w:pPr>
            <w:r>
              <w:t>ⲛⲉⲙ ⲡ̀ⲭⲟⲣⲟⲥ ⲛ̀ⲧⲉ ⲛⲏⲉ̄ⲑ̄ⲩ̄:</w:t>
            </w:r>
          </w:p>
          <w:p w14:paraId="58D54EE8" w14:textId="77777777" w:rsidR="006F2298" w:rsidRPr="003032D8" w:rsidRDefault="006F2298" w:rsidP="006F2298">
            <w:pPr>
              <w:pStyle w:val="CopticHangingVerse"/>
            </w:pPr>
            <w:r>
              <w:t>ϧⲉⲛ ⲟⲩⲥⲩⲙⲫⲱⲛⲓⲁ̀ ⲛ̀ⲟⲩⲱⲧ.</w:t>
            </w:r>
          </w:p>
        </w:tc>
      </w:tr>
      <w:tr w:rsidR="006F2298" w14:paraId="3894FD3A" w14:textId="77777777" w:rsidTr="006F2298">
        <w:trPr>
          <w:cantSplit/>
          <w:jc w:val="center"/>
        </w:trPr>
        <w:tc>
          <w:tcPr>
            <w:tcW w:w="288" w:type="dxa"/>
          </w:tcPr>
          <w:p w14:paraId="783B626E" w14:textId="77777777" w:rsidR="006F2298" w:rsidRDefault="006F2298" w:rsidP="006F2298">
            <w:pPr>
              <w:pStyle w:val="CopticCross"/>
            </w:pPr>
            <w:r w:rsidRPr="00FB5ACB">
              <w:t>¿</w:t>
            </w:r>
          </w:p>
        </w:tc>
        <w:tc>
          <w:tcPr>
            <w:tcW w:w="3960" w:type="dxa"/>
          </w:tcPr>
          <w:p w14:paraId="193C1E8F" w14:textId="77777777" w:rsidR="006F2298" w:rsidRPr="004764BD" w:rsidRDefault="006F2298" w:rsidP="006F2298">
            <w:pPr>
              <w:pStyle w:val="EngHang"/>
            </w:pPr>
            <w:r w:rsidRPr="004764BD">
              <w:t>Glorifying the Trinity,</w:t>
            </w:r>
          </w:p>
          <w:p w14:paraId="326D0C85" w14:textId="77777777" w:rsidR="006F2298" w:rsidRPr="004764BD" w:rsidRDefault="006F2298" w:rsidP="006F2298">
            <w:pPr>
              <w:pStyle w:val="EngHang"/>
            </w:pPr>
            <w:r w:rsidRPr="004764BD">
              <w:t>The Holy and Co-Essential,</w:t>
            </w:r>
          </w:p>
          <w:p w14:paraId="1C86297A" w14:textId="77777777" w:rsidR="006F2298" w:rsidRPr="004764BD" w:rsidRDefault="006F2298" w:rsidP="006F2298">
            <w:pPr>
              <w:pStyle w:val="EngHang"/>
            </w:pPr>
            <w:r w:rsidRPr="004764BD">
              <w:t>The beginning and the end</w:t>
            </w:r>
          </w:p>
          <w:p w14:paraId="61F1FB05" w14:textId="77777777" w:rsidR="006F2298" w:rsidRDefault="006F2298" w:rsidP="006F2298">
            <w:pPr>
              <w:pStyle w:val="EngHangEnd"/>
            </w:pPr>
            <w:r w:rsidRPr="004764BD">
              <w:t>Of all good things.</w:t>
            </w:r>
          </w:p>
        </w:tc>
        <w:tc>
          <w:tcPr>
            <w:tcW w:w="288" w:type="dxa"/>
          </w:tcPr>
          <w:p w14:paraId="1B37D685" w14:textId="77777777" w:rsidR="006F2298" w:rsidRDefault="006F2298" w:rsidP="006F2298"/>
        </w:tc>
        <w:tc>
          <w:tcPr>
            <w:tcW w:w="288" w:type="dxa"/>
          </w:tcPr>
          <w:p w14:paraId="482D6EC7" w14:textId="77777777" w:rsidR="006F2298" w:rsidRDefault="006F2298" w:rsidP="006F2298">
            <w:pPr>
              <w:pStyle w:val="CopticCross"/>
            </w:pPr>
            <w:r w:rsidRPr="00FB5ACB">
              <w:t>¿</w:t>
            </w:r>
          </w:p>
        </w:tc>
        <w:tc>
          <w:tcPr>
            <w:tcW w:w="3960" w:type="dxa"/>
          </w:tcPr>
          <w:p w14:paraId="11FFA68E" w14:textId="77777777" w:rsidR="006F2298" w:rsidRDefault="006F2298" w:rsidP="006F2298">
            <w:pPr>
              <w:pStyle w:val="CopticVersemulti-line"/>
            </w:pPr>
            <w:r>
              <w:t>Ⲉⲩϯⲱ̀ⲟⲩ ⲛ̀Ϯⲧ̀ⲣⲓⲁⲥ:</w:t>
            </w:r>
          </w:p>
          <w:p w14:paraId="17A55C65" w14:textId="77777777" w:rsidR="006F2298" w:rsidRDefault="006F2298" w:rsidP="006F2298">
            <w:pPr>
              <w:pStyle w:val="CopticVersemulti-line"/>
            </w:pPr>
            <w:r>
              <w:t>ⲉ̄ⲑ̄ⲩ̄ ⲛ̀ⲟ̀ⲙⲟⲟⲩⲥⲓⲥⲟⲥ:</w:t>
            </w:r>
          </w:p>
          <w:p w14:paraId="3DD65B1E" w14:textId="77777777" w:rsidR="006F2298" w:rsidRDefault="006F2298" w:rsidP="006F2298">
            <w:pPr>
              <w:pStyle w:val="CopticVersemulti-line"/>
            </w:pPr>
            <w:r>
              <w:t>ⲉ̀ⲧⲉ ⲛ̀ⲑⲟⲥ ⲧⲉ ϯⲁⲣⲭⲏ:</w:t>
            </w:r>
          </w:p>
          <w:p w14:paraId="6372723A" w14:textId="77777777" w:rsidR="006F2298" w:rsidRDefault="006F2298" w:rsidP="006F2298">
            <w:pPr>
              <w:pStyle w:val="CopticHangingVerse"/>
            </w:pPr>
            <w:r>
              <w:t>ⲛⲉⲙ ⲡ̀ϫⲱⲕ ⲉ̀ⲃⲟⲗ ⲛ̀ⲁⲅⲁⲑⲟⲛ ⲛⲓⲃⲉⲛ.</w:t>
            </w:r>
          </w:p>
        </w:tc>
      </w:tr>
      <w:tr w:rsidR="006F2298" w14:paraId="7CD3B3C8" w14:textId="77777777" w:rsidTr="006F2298">
        <w:trPr>
          <w:cantSplit/>
          <w:jc w:val="center"/>
        </w:trPr>
        <w:tc>
          <w:tcPr>
            <w:tcW w:w="288" w:type="dxa"/>
          </w:tcPr>
          <w:p w14:paraId="46C371F6" w14:textId="77777777" w:rsidR="006F2298" w:rsidRPr="00FB5ACB" w:rsidRDefault="006F2298" w:rsidP="006F2298">
            <w:pPr>
              <w:pStyle w:val="CopticCross"/>
            </w:pPr>
          </w:p>
        </w:tc>
        <w:tc>
          <w:tcPr>
            <w:tcW w:w="3960" w:type="dxa"/>
          </w:tcPr>
          <w:p w14:paraId="52F7C6AE" w14:textId="77777777" w:rsidR="006F2298" w:rsidRDefault="006F2298" w:rsidP="006F2298">
            <w:pPr>
              <w:pStyle w:val="EngHang"/>
            </w:pPr>
            <w:r>
              <w:t>You are truly blessed,</w:t>
            </w:r>
          </w:p>
          <w:p w14:paraId="068DD2A9" w14:textId="77777777" w:rsidR="006F2298" w:rsidRDefault="006F2298" w:rsidP="006F2298">
            <w:pPr>
              <w:pStyle w:val="EngHang"/>
            </w:pPr>
            <w:r>
              <w:t>O Our holy and righteous fathers,</w:t>
            </w:r>
          </w:p>
          <w:p w14:paraId="09D761E2" w14:textId="77777777" w:rsidR="006F2298" w:rsidRDefault="006F2298" w:rsidP="006F2298">
            <w:pPr>
              <w:pStyle w:val="EngHang"/>
            </w:pPr>
            <w:r>
              <w:t>Abba Anthony and Abba Paul,</w:t>
            </w:r>
          </w:p>
          <w:p w14:paraId="26D2CF54" w14:textId="77777777" w:rsidR="006F2298" w:rsidRDefault="006F2298" w:rsidP="006F2298">
            <w:pPr>
              <w:pStyle w:val="EngHangEnd"/>
            </w:pPr>
            <w:r>
              <w:t>The beloved of Christ,</w:t>
            </w:r>
          </w:p>
        </w:tc>
        <w:tc>
          <w:tcPr>
            <w:tcW w:w="288" w:type="dxa"/>
          </w:tcPr>
          <w:p w14:paraId="00689426" w14:textId="77777777" w:rsidR="006F2298" w:rsidRDefault="006F2298" w:rsidP="006F2298"/>
        </w:tc>
        <w:tc>
          <w:tcPr>
            <w:tcW w:w="288" w:type="dxa"/>
          </w:tcPr>
          <w:p w14:paraId="470825FC" w14:textId="77777777" w:rsidR="006F2298" w:rsidRPr="00FB5ACB" w:rsidRDefault="006F2298" w:rsidP="006F2298">
            <w:pPr>
              <w:pStyle w:val="CopticCross"/>
            </w:pPr>
          </w:p>
        </w:tc>
        <w:tc>
          <w:tcPr>
            <w:tcW w:w="3960" w:type="dxa"/>
          </w:tcPr>
          <w:p w14:paraId="1EA60686" w14:textId="77777777" w:rsidR="006F2298" w:rsidRDefault="006F2298" w:rsidP="006F2298">
            <w:pPr>
              <w:pStyle w:val="CopticVersemulti-line"/>
            </w:pPr>
            <w:r>
              <w:t>Ⲱⲟⲓⲩⲛⲓⲁⲧⲟ ϧⲉⲛ ⲟⲩⲙⲉⲑⲙⲏⲓ:</w:t>
            </w:r>
          </w:p>
          <w:p w14:paraId="6254F99A" w14:textId="77777777" w:rsidR="006F2298" w:rsidRDefault="006F2298" w:rsidP="006F2298">
            <w:pPr>
              <w:pStyle w:val="CopticVersemulti-line"/>
            </w:pPr>
            <w:r>
              <w:t>ⲛⲉⲛⲓⲟϯ ⲉ̄ⲑ̄ⲩ̄ ⲛ̀ⲇⲓⲕⲉⲟⲥ:</w:t>
            </w:r>
          </w:p>
          <w:p w14:paraId="70F86840" w14:textId="77777777" w:rsidR="006F2298" w:rsidRDefault="006F2298" w:rsidP="006F2298">
            <w:pPr>
              <w:pStyle w:val="CopticVersemulti-line"/>
            </w:pPr>
            <w:r>
              <w:t>Ⲁⲃⲃⲁ Ⲁⲛⲧⲱⲛⲓⲟⲥ ⲛⲉⲙ Ⲁⲃⲃⲁ Ⲡⲁⲩⲗⲉ:</w:t>
            </w:r>
          </w:p>
          <w:p w14:paraId="04C46141" w14:textId="77777777" w:rsidR="006F2298" w:rsidRDefault="006F2298" w:rsidP="006F2298">
            <w:pPr>
              <w:pStyle w:val="CopticHangingVerse"/>
            </w:pPr>
            <w:r>
              <w:t>ⲛⲓⲙⲣⲁϯ ⲛ̀ⲧⲉ Ⲡⲭ̄ⲥ̄.</w:t>
            </w:r>
          </w:p>
        </w:tc>
      </w:tr>
      <w:tr w:rsidR="006F2298" w14:paraId="761AC10D" w14:textId="77777777" w:rsidTr="006F2298">
        <w:trPr>
          <w:cantSplit/>
          <w:jc w:val="center"/>
        </w:trPr>
        <w:tc>
          <w:tcPr>
            <w:tcW w:w="288" w:type="dxa"/>
          </w:tcPr>
          <w:p w14:paraId="60A4F032" w14:textId="77777777" w:rsidR="006F2298" w:rsidRPr="00FB5ACB" w:rsidRDefault="006F2298" w:rsidP="006F2298">
            <w:pPr>
              <w:pStyle w:val="CopticCross"/>
            </w:pPr>
            <w:r w:rsidRPr="00FB5ACB">
              <w:t>¿</w:t>
            </w:r>
          </w:p>
        </w:tc>
        <w:tc>
          <w:tcPr>
            <w:tcW w:w="3960" w:type="dxa"/>
          </w:tcPr>
          <w:p w14:paraId="329FA7C6" w14:textId="77777777" w:rsidR="006F2298" w:rsidRPr="004764BD" w:rsidRDefault="006F2298" w:rsidP="006F2298">
            <w:pPr>
              <w:pStyle w:val="EngHang"/>
            </w:pPr>
            <w:r w:rsidRPr="004764BD">
              <w:t>Pray to the Lord on our behalf,</w:t>
            </w:r>
          </w:p>
          <w:p w14:paraId="31F42934" w14:textId="77777777" w:rsidR="006F2298" w:rsidRPr="004764BD" w:rsidRDefault="006F2298" w:rsidP="006F2298">
            <w:pPr>
              <w:pStyle w:val="EngHang"/>
            </w:pPr>
            <w:r w:rsidRPr="004764BD">
              <w:t>My lords and fathers who love their children,</w:t>
            </w:r>
          </w:p>
          <w:p w14:paraId="7EDD744C" w14:textId="77777777" w:rsidR="006F2298" w:rsidRPr="004764BD" w:rsidRDefault="006F2298" w:rsidP="006F2298">
            <w:pPr>
              <w:pStyle w:val="EngHang"/>
            </w:pPr>
            <w:r w:rsidRPr="004764BD">
              <w:t>Abba Ant</w:t>
            </w:r>
            <w:r>
              <w:t>h</w:t>
            </w:r>
            <w:r w:rsidRPr="004764BD">
              <w:t>ony and Abba Paul,</w:t>
            </w:r>
          </w:p>
          <w:p w14:paraId="10C38199" w14:textId="77777777" w:rsidR="006F2298" w:rsidRDefault="006F2298" w:rsidP="006F2298">
            <w:pPr>
              <w:pStyle w:val="EngHangEnd"/>
            </w:pPr>
            <w:r w:rsidRPr="004764BD">
              <w:t>That He may forgive us our sins.</w:t>
            </w:r>
          </w:p>
        </w:tc>
        <w:tc>
          <w:tcPr>
            <w:tcW w:w="288" w:type="dxa"/>
          </w:tcPr>
          <w:p w14:paraId="374F72F8" w14:textId="77777777" w:rsidR="006F2298" w:rsidRDefault="006F2298" w:rsidP="006F2298"/>
        </w:tc>
        <w:tc>
          <w:tcPr>
            <w:tcW w:w="288" w:type="dxa"/>
          </w:tcPr>
          <w:p w14:paraId="7DFA6A42" w14:textId="77777777" w:rsidR="006F2298" w:rsidRPr="00FB5ACB" w:rsidRDefault="006F2298" w:rsidP="006F2298">
            <w:pPr>
              <w:pStyle w:val="CopticCross"/>
            </w:pPr>
            <w:r w:rsidRPr="00FB5ACB">
              <w:t>¿</w:t>
            </w:r>
          </w:p>
        </w:tc>
        <w:tc>
          <w:tcPr>
            <w:tcW w:w="3960" w:type="dxa"/>
          </w:tcPr>
          <w:p w14:paraId="0ACB61D6" w14:textId="77777777" w:rsidR="006F2298" w:rsidRDefault="006F2298" w:rsidP="006F2298">
            <w:pPr>
              <w:pStyle w:val="CopticVersemulti-line"/>
            </w:pPr>
            <w:r>
              <w:t>Ⲧⲱⲃϩ ⲙ̀Ⲡⲟ̄ⲥ̄ ⲉ̀ϩ̀ⲣⲏⲓ ⲉ̀ϫⲱⲛ:</w:t>
            </w:r>
          </w:p>
          <w:p w14:paraId="37750BF6" w14:textId="77777777" w:rsidR="006F2298" w:rsidRDefault="006F2298" w:rsidP="006F2298">
            <w:pPr>
              <w:pStyle w:val="CopticVersemulti-line"/>
            </w:pPr>
            <w:r>
              <w:t>ⲛⲁⲟ̄ⲥ̄ ⲛ̀ⲓⲟϯ ⲙ̀ⲙⲁⲓⲛⲟⲩϣⲏⲣⲓ:</w:t>
            </w:r>
          </w:p>
          <w:p w14:paraId="20589F35" w14:textId="77777777" w:rsidR="006F2298" w:rsidRDefault="006F2298" w:rsidP="006F2298">
            <w:pPr>
              <w:pStyle w:val="CopticVersemulti-line"/>
            </w:pPr>
            <w:r>
              <w:t>ⲁⲃⲃⲁ Ⲁⲛⲧⲱⲛⲓⲟⲥ ⲛⲉⲙ ⲁⲃⲃⲁ Ⲡⲁⲩⲗⲉ:</w:t>
            </w:r>
          </w:p>
          <w:p w14:paraId="02E068A2" w14:textId="77777777" w:rsidR="006F2298" w:rsidRDefault="006F2298" w:rsidP="006F2298">
            <w:pPr>
              <w:pStyle w:val="CopticHangingVerse"/>
            </w:pPr>
            <w:r>
              <w:t>ⲛ̀ⲧⲉϥⲭⲁ ⲛⲉⲛⲛⲟⲃⲓ ⲛⲁⲛ ⲉ̀ⲃⲟⲗ.</w:t>
            </w:r>
          </w:p>
        </w:tc>
      </w:tr>
    </w:tbl>
    <w:p w14:paraId="7B6D0463" w14:textId="77777777" w:rsidR="00FB36D8" w:rsidRDefault="00FB36D8" w:rsidP="00FB36D8">
      <w:pPr>
        <w:pStyle w:val="Heading3"/>
      </w:pPr>
      <w:bookmarkStart w:id="1076" w:name="_Ref434490826"/>
      <w:r>
        <w:lastRenderedPageBreak/>
        <w:t>The Doxology of St. Pishoy and St. Paul of Tammah</w:t>
      </w:r>
      <w:bookmarkEnd w:id="1076"/>
    </w:p>
    <w:p w14:paraId="204E33B1" w14:textId="77777777" w:rsidR="00FB36D8" w:rsidRPr="00AF6D10" w:rsidRDefault="00191A26" w:rsidP="00FB36D8">
      <w:pPr>
        <w:pStyle w:val="Rubric"/>
      </w:pPr>
      <w:r>
        <w:t>See also</w:t>
      </w:r>
      <w:r w:rsidR="00FB36D8">
        <w:t xml:space="preserve"> </w:t>
      </w:r>
      <w:r>
        <w:fldChar w:fldCharType="begin"/>
      </w:r>
      <w:r>
        <w:instrText xml:space="preserve"> REF _Ref434490783 \h </w:instrText>
      </w:r>
      <w:r>
        <w:fldChar w:fldCharType="separate"/>
      </w:r>
      <w:r w:rsidR="00AB40CE">
        <w:rPr>
          <w:lang w:val="en-US"/>
        </w:rPr>
        <w:t>The Doxology for St. Pishoy</w:t>
      </w:r>
      <w:r>
        <w:fldChar w:fldCharType="end"/>
      </w:r>
      <w:r>
        <w:t>,</w:t>
      </w:r>
      <w:r w:rsidR="00FB36D8">
        <w:t xml:space="preserve"> </w:t>
      </w:r>
      <w:r>
        <w:fldChar w:fldCharType="begin"/>
      </w:r>
      <w:r>
        <w:instrText xml:space="preserve"> REF _Ref434560325 \h </w:instrText>
      </w:r>
      <w:r>
        <w:fldChar w:fldCharType="separate"/>
      </w:r>
      <w:r w:rsidR="00AB40CE">
        <w:rPr>
          <w:lang w:val="en-US"/>
        </w:rPr>
        <w:t>July 2 / Epip 8: St. Pishoy</w:t>
      </w:r>
      <w:r>
        <w:fldChar w:fldCharType="end"/>
      </w:r>
      <w:r>
        <w:t xml:space="preserve">, page </w:t>
      </w:r>
      <w:r>
        <w:fldChar w:fldCharType="begin"/>
      </w:r>
      <w:r>
        <w:instrText xml:space="preserve"> PAGEREF _Ref434490783 \h </w:instrText>
      </w:r>
      <w:r>
        <w:fldChar w:fldCharType="separate"/>
      </w:r>
      <w:r w:rsidR="00AB40CE">
        <w:rPr>
          <w:noProof/>
        </w:rPr>
        <w:t>829</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609ECC16" w14:textId="77777777" w:rsidTr="00220DFD">
        <w:trPr>
          <w:cantSplit/>
          <w:jc w:val="center"/>
        </w:trPr>
        <w:tc>
          <w:tcPr>
            <w:tcW w:w="288" w:type="dxa"/>
          </w:tcPr>
          <w:p w14:paraId="7321CC2A" w14:textId="77777777" w:rsidR="00FB36D8" w:rsidRDefault="00FB36D8" w:rsidP="00220DFD">
            <w:pPr>
              <w:pStyle w:val="CopticCross"/>
            </w:pPr>
          </w:p>
        </w:tc>
        <w:tc>
          <w:tcPr>
            <w:tcW w:w="3960" w:type="dxa"/>
          </w:tcPr>
          <w:p w14:paraId="72A2504E" w14:textId="77777777" w:rsidR="00FB36D8" w:rsidRPr="004764BD" w:rsidRDefault="00FB36D8" w:rsidP="00FB36D8">
            <w:pPr>
              <w:pStyle w:val="EngHang"/>
            </w:pPr>
            <w:r w:rsidRPr="004764BD">
              <w:t>O Joseph, the high priest</w:t>
            </w:r>
          </w:p>
          <w:p w14:paraId="57EFB3A6" w14:textId="77777777" w:rsidR="00FB36D8" w:rsidRPr="004764BD" w:rsidRDefault="00FB36D8" w:rsidP="00FB36D8">
            <w:pPr>
              <w:pStyle w:val="EngHang"/>
            </w:pPr>
            <w:r w:rsidRPr="004764BD">
              <w:t>Of the great city, Alexandria;</w:t>
            </w:r>
          </w:p>
          <w:p w14:paraId="21CBD620" w14:textId="77777777" w:rsidR="00FB36D8" w:rsidRPr="004764BD" w:rsidRDefault="00FB36D8" w:rsidP="00FB36D8">
            <w:pPr>
              <w:pStyle w:val="EngHang"/>
            </w:pPr>
            <w:r w:rsidRPr="004764BD">
              <w:t>The pure celibate,</w:t>
            </w:r>
          </w:p>
          <w:p w14:paraId="23E255E7" w14:textId="77777777" w:rsidR="00FB36D8" w:rsidRDefault="00FB36D8" w:rsidP="00FB36D8">
            <w:pPr>
              <w:pStyle w:val="EngHangEnd"/>
            </w:pPr>
            <w:r w:rsidRPr="004764BD">
              <w:t>Adorned with true humility;</w:t>
            </w:r>
          </w:p>
        </w:tc>
        <w:tc>
          <w:tcPr>
            <w:tcW w:w="288" w:type="dxa"/>
          </w:tcPr>
          <w:p w14:paraId="3D065550" w14:textId="77777777" w:rsidR="00FB36D8" w:rsidRDefault="00FB36D8" w:rsidP="00220DFD"/>
        </w:tc>
        <w:tc>
          <w:tcPr>
            <w:tcW w:w="288" w:type="dxa"/>
          </w:tcPr>
          <w:p w14:paraId="3703A219" w14:textId="77777777" w:rsidR="00FB36D8" w:rsidRDefault="00FB36D8" w:rsidP="00220DFD">
            <w:pPr>
              <w:pStyle w:val="CopticCross"/>
            </w:pPr>
          </w:p>
        </w:tc>
        <w:tc>
          <w:tcPr>
            <w:tcW w:w="3960" w:type="dxa"/>
          </w:tcPr>
          <w:p w14:paraId="216E703A" w14:textId="77777777" w:rsidR="00FB36D8" w:rsidRDefault="00FB36D8" w:rsidP="00FB36D8">
            <w:pPr>
              <w:pStyle w:val="CopticVersemulti-line"/>
            </w:pPr>
            <w:r>
              <w:t>Ⲓⲱⲥⲏⲫ ⲡⲓⲁⲣⲭⲏⲉ̀ⲣⲉⲩⲥ:</w:t>
            </w:r>
          </w:p>
          <w:p w14:paraId="24D41E10" w14:textId="77777777" w:rsidR="00FB36D8" w:rsidRDefault="00FB36D8" w:rsidP="00FB36D8">
            <w:pPr>
              <w:pStyle w:val="CopticVersemulti-line"/>
            </w:pPr>
            <w:r>
              <w:t>ⲉ̀ⲧⲉ ϯⲛⲓϣϯ ⲙ̀ⲃⲁⲕⲓ Ⲣⲁⲕⲟϯ:</w:t>
            </w:r>
          </w:p>
          <w:p w14:paraId="7892201B" w14:textId="77777777" w:rsidR="00FB36D8" w:rsidRDefault="00FB36D8" w:rsidP="00FB36D8">
            <w:pPr>
              <w:pStyle w:val="CopticVersemulti-line"/>
            </w:pPr>
            <w:r>
              <w:t>ⲡⲓⲡⲁⲣⲑⲉⲛⲟⲥ ⲉⲩⲧⲟⲩⲃⲏⲟⲩⲧ:</w:t>
            </w:r>
          </w:p>
          <w:p w14:paraId="18E692EA" w14:textId="77777777" w:rsidR="00FB36D8" w:rsidRPr="00C35319" w:rsidRDefault="00FB36D8" w:rsidP="00FB36D8">
            <w:pPr>
              <w:pStyle w:val="CopticHangingVerse"/>
            </w:pPr>
            <w:r>
              <w:t>ⲉⲧϫⲟⲗϩ ⲙ̀ⲡⲓⲑⲉⲃⲓⲟ ⲙ̀ⲙⲏⲓ.</w:t>
            </w:r>
          </w:p>
        </w:tc>
      </w:tr>
      <w:tr w:rsidR="00FB36D8" w14:paraId="1FA73F2E" w14:textId="77777777" w:rsidTr="00220DFD">
        <w:trPr>
          <w:cantSplit/>
          <w:jc w:val="center"/>
        </w:trPr>
        <w:tc>
          <w:tcPr>
            <w:tcW w:w="288" w:type="dxa"/>
          </w:tcPr>
          <w:p w14:paraId="470840DB" w14:textId="77777777" w:rsidR="00FB36D8" w:rsidRDefault="00FB36D8" w:rsidP="00220DFD">
            <w:pPr>
              <w:pStyle w:val="CopticCross"/>
            </w:pPr>
            <w:r w:rsidRPr="00FB5ACB">
              <w:t>¿</w:t>
            </w:r>
          </w:p>
        </w:tc>
        <w:tc>
          <w:tcPr>
            <w:tcW w:w="3960" w:type="dxa"/>
          </w:tcPr>
          <w:p w14:paraId="22ACFBBC" w14:textId="77777777" w:rsidR="00FB36D8" w:rsidRPr="004764BD" w:rsidRDefault="00FB36D8" w:rsidP="00FB36D8">
            <w:pPr>
              <w:pStyle w:val="EngHang"/>
            </w:pPr>
            <w:r w:rsidRPr="004764BD">
              <w:t>In the blessed days</w:t>
            </w:r>
          </w:p>
          <w:p w14:paraId="61421D88" w14:textId="77777777" w:rsidR="00FB36D8" w:rsidRPr="004764BD" w:rsidRDefault="00FB36D8" w:rsidP="00FB36D8">
            <w:pPr>
              <w:pStyle w:val="EngHang"/>
            </w:pPr>
            <w:r w:rsidRPr="004764BD">
              <w:t>Of your high-priesthood,</w:t>
            </w:r>
          </w:p>
          <w:p w14:paraId="4073DA20" w14:textId="77777777" w:rsidR="00FB36D8" w:rsidRPr="004764BD" w:rsidRDefault="00FB36D8" w:rsidP="00FB36D8">
            <w:pPr>
              <w:pStyle w:val="EngHang"/>
            </w:pPr>
            <w:r w:rsidRPr="004764BD">
              <w:t>We, the undeserving,</w:t>
            </w:r>
          </w:p>
          <w:p w14:paraId="3783D0CC" w14:textId="77777777" w:rsidR="00FB36D8" w:rsidRDefault="00FB36D8" w:rsidP="00FB36D8">
            <w:pPr>
              <w:pStyle w:val="EngHangEnd"/>
            </w:pPr>
            <w:r w:rsidRPr="004764BD">
              <w:t>Received a blessing:</w:t>
            </w:r>
          </w:p>
        </w:tc>
        <w:tc>
          <w:tcPr>
            <w:tcW w:w="288" w:type="dxa"/>
          </w:tcPr>
          <w:p w14:paraId="56EDED69" w14:textId="77777777" w:rsidR="00FB36D8" w:rsidRDefault="00FB36D8" w:rsidP="00220DFD"/>
        </w:tc>
        <w:tc>
          <w:tcPr>
            <w:tcW w:w="288" w:type="dxa"/>
          </w:tcPr>
          <w:p w14:paraId="00B9C40B" w14:textId="77777777" w:rsidR="00FB36D8" w:rsidRDefault="00FB36D8" w:rsidP="00220DFD">
            <w:pPr>
              <w:pStyle w:val="CopticCross"/>
            </w:pPr>
            <w:r w:rsidRPr="00FB5ACB">
              <w:t>¿</w:t>
            </w:r>
          </w:p>
        </w:tc>
        <w:tc>
          <w:tcPr>
            <w:tcW w:w="3960" w:type="dxa"/>
          </w:tcPr>
          <w:p w14:paraId="71A286E0" w14:textId="77777777" w:rsidR="00FB36D8" w:rsidRDefault="00FB36D8" w:rsidP="00FB36D8">
            <w:pPr>
              <w:pStyle w:val="CopticVersemulti-line"/>
            </w:pPr>
            <w:r>
              <w:t>Ⲛϩ̀ⲣⲏⲓ ϧⲉⲛ ⲛⲓⲉ̀ϩⲟⲟⲩ:</w:t>
            </w:r>
          </w:p>
          <w:p w14:paraId="031D3804" w14:textId="77777777" w:rsidR="00FB36D8" w:rsidRDefault="00FB36D8" w:rsidP="00FB36D8">
            <w:pPr>
              <w:pStyle w:val="CopticVersemulti-line"/>
            </w:pPr>
            <w:r>
              <w:t>ⲛ̀ⲧⲉ ⲧⲉⲕⲙⲉⲧⲁⲣⲭⲏⲉ̀ⲣⲉⲩⲥ:</w:t>
            </w:r>
          </w:p>
          <w:p w14:paraId="12FA9B0B" w14:textId="77777777" w:rsidR="00FB36D8" w:rsidRDefault="00FB36D8" w:rsidP="00FB36D8">
            <w:pPr>
              <w:pStyle w:val="CopticVersemulti-line"/>
            </w:pPr>
            <w:r>
              <w:t>ⲁ̀ⲡⲁⲓⲛⲓϣϯ ⲛ̀ϩ̀ⲙⲟⲧ ⲧⲁϩⲟⲛ:</w:t>
            </w:r>
          </w:p>
          <w:p w14:paraId="331AA135" w14:textId="77777777" w:rsidR="00FB36D8" w:rsidRPr="00CF5919" w:rsidRDefault="00FB36D8" w:rsidP="00FB36D8">
            <w:pPr>
              <w:pStyle w:val="CopticHangingVerse"/>
            </w:pPr>
            <w:r>
              <w:t>ⲁ̀ⲛⲟⲛ ϧⲁ ⲛⲓⲁⲧⲉⲙⲡ̀ϣⲁ.</w:t>
            </w:r>
          </w:p>
        </w:tc>
      </w:tr>
      <w:tr w:rsidR="00FB36D8" w14:paraId="42BCEC45" w14:textId="77777777" w:rsidTr="00220DFD">
        <w:trPr>
          <w:cantSplit/>
          <w:jc w:val="center"/>
        </w:trPr>
        <w:tc>
          <w:tcPr>
            <w:tcW w:w="288" w:type="dxa"/>
          </w:tcPr>
          <w:p w14:paraId="6E2F81C7" w14:textId="77777777" w:rsidR="00FB36D8" w:rsidRDefault="00FB36D8" w:rsidP="00220DFD">
            <w:pPr>
              <w:pStyle w:val="CopticCross"/>
            </w:pPr>
          </w:p>
        </w:tc>
        <w:tc>
          <w:tcPr>
            <w:tcW w:w="3960" w:type="dxa"/>
          </w:tcPr>
          <w:p w14:paraId="2F92A6BB" w14:textId="77777777" w:rsidR="00FB36D8" w:rsidRPr="004764BD" w:rsidRDefault="00FB36D8" w:rsidP="00FB36D8">
            <w:pPr>
              <w:pStyle w:val="EngHang"/>
            </w:pPr>
            <w:r w:rsidRPr="004764BD">
              <w:t>The coming of our fathers,</w:t>
            </w:r>
          </w:p>
          <w:p w14:paraId="28131C17" w14:textId="77777777" w:rsidR="00FB36D8" w:rsidRPr="004764BD" w:rsidRDefault="00FB36D8" w:rsidP="00FB36D8">
            <w:pPr>
              <w:pStyle w:val="EngHang"/>
            </w:pPr>
            <w:r w:rsidRPr="004764BD">
              <w:t>The cross-bearers,</w:t>
            </w:r>
          </w:p>
          <w:p w14:paraId="00297520" w14:textId="77777777" w:rsidR="00FB36D8" w:rsidRPr="004764BD" w:rsidRDefault="00FB36D8" w:rsidP="00FB36D8">
            <w:pPr>
              <w:pStyle w:val="EngHang"/>
            </w:pPr>
            <w:r w:rsidRPr="004764BD">
              <w:t>The shining stars,</w:t>
            </w:r>
          </w:p>
          <w:p w14:paraId="517F0D23" w14:textId="77777777" w:rsidR="00FB36D8" w:rsidRDefault="00FB36D8" w:rsidP="00FB36D8">
            <w:pPr>
              <w:pStyle w:val="EngHangEnd"/>
            </w:pPr>
            <w:r w:rsidRPr="004764BD">
              <w:t>Abba Pishoy and Abba Paul;</w:t>
            </w:r>
          </w:p>
        </w:tc>
        <w:tc>
          <w:tcPr>
            <w:tcW w:w="288" w:type="dxa"/>
          </w:tcPr>
          <w:p w14:paraId="1227E09E" w14:textId="77777777" w:rsidR="00FB36D8" w:rsidRDefault="00FB36D8" w:rsidP="00220DFD"/>
        </w:tc>
        <w:tc>
          <w:tcPr>
            <w:tcW w:w="288" w:type="dxa"/>
          </w:tcPr>
          <w:p w14:paraId="1EE0DAA7" w14:textId="77777777" w:rsidR="00FB36D8" w:rsidRDefault="00FB36D8" w:rsidP="00220DFD">
            <w:pPr>
              <w:pStyle w:val="CopticCross"/>
            </w:pPr>
          </w:p>
        </w:tc>
        <w:tc>
          <w:tcPr>
            <w:tcW w:w="3960" w:type="dxa"/>
          </w:tcPr>
          <w:p w14:paraId="3330F68F" w14:textId="77777777" w:rsidR="00FB36D8" w:rsidRDefault="00FB36D8" w:rsidP="00FB36D8">
            <w:pPr>
              <w:pStyle w:val="CopticVersemulti-line"/>
            </w:pPr>
            <w:r>
              <w:t>Ⲉⲧⲉ ⲡⲓϫⲓⲛⲓ̀ ϣⲁⲣⲟⲛ:</w:t>
            </w:r>
          </w:p>
          <w:p w14:paraId="786FA722" w14:textId="77777777" w:rsidR="00FB36D8" w:rsidRDefault="00FB36D8" w:rsidP="00FB36D8">
            <w:pPr>
              <w:pStyle w:val="CopticVersemulti-line"/>
            </w:pPr>
            <w:r>
              <w:t>ⲛ̀ⲧⲉ ⲛⲉⲛⲓⲟϯ ⲛ̀ⲥ̀ⲧⲁⲩⲣⲟⲫⲟⲣⲟⲥ:</w:t>
            </w:r>
          </w:p>
          <w:p w14:paraId="6E6BC5B9" w14:textId="77777777" w:rsidR="00FB36D8" w:rsidRDefault="00FB36D8" w:rsidP="00FB36D8">
            <w:pPr>
              <w:pStyle w:val="CopticVersemulti-line"/>
            </w:pPr>
            <w:r>
              <w:t>ⲁⲃⲃⲁ Ⲡⲓϣⲱⲓ ⲛⲉⲙ ⲁⲃⲃⲁ Ⲡⲁϣⲗⲉ:</w:t>
            </w:r>
          </w:p>
          <w:p w14:paraId="378D4C82" w14:textId="77777777" w:rsidR="00FB36D8" w:rsidRDefault="00FB36D8" w:rsidP="00FB36D8">
            <w:pPr>
              <w:pStyle w:val="CopticHangingVerse"/>
            </w:pPr>
            <w:r>
              <w:t>ⲛⲓⲫⲱⲥⲧⲏⲣ ⲉ̀ⲧⲉⲣⲟⲩⲱⲓⲛⲓ.</w:t>
            </w:r>
          </w:p>
        </w:tc>
      </w:tr>
      <w:tr w:rsidR="00FB36D8" w14:paraId="5FB0291F" w14:textId="77777777" w:rsidTr="00220DFD">
        <w:trPr>
          <w:cantSplit/>
          <w:jc w:val="center"/>
        </w:trPr>
        <w:tc>
          <w:tcPr>
            <w:tcW w:w="288" w:type="dxa"/>
          </w:tcPr>
          <w:p w14:paraId="64C0F31F" w14:textId="77777777" w:rsidR="00FB36D8" w:rsidRDefault="00FB36D8" w:rsidP="00220DFD">
            <w:pPr>
              <w:pStyle w:val="CopticCross"/>
            </w:pPr>
            <w:r w:rsidRPr="00FB5ACB">
              <w:t>¿</w:t>
            </w:r>
          </w:p>
        </w:tc>
        <w:tc>
          <w:tcPr>
            <w:tcW w:w="3960" w:type="dxa"/>
          </w:tcPr>
          <w:p w14:paraId="593BE738" w14:textId="77777777" w:rsidR="00FB36D8" w:rsidRPr="004764BD" w:rsidRDefault="00FB36D8" w:rsidP="00FB36D8">
            <w:pPr>
              <w:pStyle w:val="EngHang"/>
            </w:pPr>
            <w:r w:rsidRPr="004764BD">
              <w:t xml:space="preserve">Who became </w:t>
            </w:r>
            <w:r>
              <w:t>to</w:t>
            </w:r>
            <w:r w:rsidRPr="004764BD">
              <w:t xml:space="preserve"> us</w:t>
            </w:r>
          </w:p>
          <w:p w14:paraId="6A222BF4" w14:textId="77777777" w:rsidR="00FB36D8" w:rsidRPr="004764BD" w:rsidRDefault="00FB36D8" w:rsidP="00FB36D8">
            <w:pPr>
              <w:pStyle w:val="EngHang"/>
            </w:pPr>
            <w:r w:rsidRPr="004764BD">
              <w:t>A haven of salvation,</w:t>
            </w:r>
          </w:p>
          <w:p w14:paraId="3BFD1CF6" w14:textId="77777777" w:rsidR="00FB36D8" w:rsidRPr="004764BD" w:rsidRDefault="00FB36D8" w:rsidP="00FB36D8">
            <w:pPr>
              <w:pStyle w:val="EngHang"/>
            </w:pPr>
            <w:r>
              <w:t>Giving</w:t>
            </w:r>
            <w:r w:rsidRPr="004764BD">
              <w:t xml:space="preserve"> light to our souls</w:t>
            </w:r>
          </w:p>
          <w:p w14:paraId="784CE3BA" w14:textId="77777777" w:rsidR="00FB36D8" w:rsidRDefault="00FB36D8" w:rsidP="00FB36D8">
            <w:pPr>
              <w:pStyle w:val="EngHangEnd"/>
            </w:pPr>
            <w:r w:rsidRPr="004764BD">
              <w:t>Through their holy bodies.</w:t>
            </w:r>
          </w:p>
        </w:tc>
        <w:tc>
          <w:tcPr>
            <w:tcW w:w="288" w:type="dxa"/>
          </w:tcPr>
          <w:p w14:paraId="38C95905" w14:textId="77777777" w:rsidR="00FB36D8" w:rsidRDefault="00FB36D8" w:rsidP="00220DFD"/>
        </w:tc>
        <w:tc>
          <w:tcPr>
            <w:tcW w:w="288" w:type="dxa"/>
          </w:tcPr>
          <w:p w14:paraId="1F68F7CD" w14:textId="77777777" w:rsidR="00FB36D8" w:rsidRDefault="00FB36D8" w:rsidP="00220DFD">
            <w:pPr>
              <w:pStyle w:val="CopticCross"/>
            </w:pPr>
            <w:r w:rsidRPr="00FB5ACB">
              <w:t>¿</w:t>
            </w:r>
          </w:p>
        </w:tc>
        <w:tc>
          <w:tcPr>
            <w:tcW w:w="3960" w:type="dxa"/>
          </w:tcPr>
          <w:p w14:paraId="18F724EE" w14:textId="77777777" w:rsidR="00FB36D8" w:rsidRDefault="00FB36D8" w:rsidP="00FB36D8">
            <w:pPr>
              <w:pStyle w:val="CopticVersemulti-line"/>
            </w:pPr>
            <w:r>
              <w:t>Ⲛⲁⲓ ⲉ̀ⲧⲁⲩϣⲱⲡⲓ ⲛⲁⲛ:</w:t>
            </w:r>
          </w:p>
          <w:p w14:paraId="5C506D71" w14:textId="77777777" w:rsidR="00FB36D8" w:rsidRDefault="00FB36D8" w:rsidP="00FB36D8">
            <w:pPr>
              <w:pStyle w:val="CopticVersemulti-line"/>
            </w:pPr>
            <w:r>
              <w:t>ⲥ̀ⲛⲁⲩ ⲛ̀ⲗⲩⲙⲏⲛ ⲛ̀ⲧⲉ ⲡⲓⲟⲩϫⲁⲓ:</w:t>
            </w:r>
          </w:p>
          <w:p w14:paraId="14835D9F" w14:textId="77777777" w:rsidR="00FB36D8" w:rsidRDefault="00FB36D8" w:rsidP="00FB36D8">
            <w:pPr>
              <w:pStyle w:val="CopticVersemulti-line"/>
            </w:pPr>
            <w:r>
              <w:t>ⲁⲩⲉ̀ⲣⲟⲩⲱⲓⲛⲓ ⲛ̀ⲛⲉⲛⲯⲩⲭⲏ:</w:t>
            </w:r>
          </w:p>
          <w:p w14:paraId="0EAB60E0" w14:textId="77777777" w:rsidR="00FB36D8" w:rsidRDefault="00FB36D8" w:rsidP="00FB36D8">
            <w:pPr>
              <w:pStyle w:val="CopticHangingVerse"/>
            </w:pPr>
            <w:r>
              <w:t>ϩⲓⲧⲉⲛ ⲛⲟⲩⲗⲩⲙⲯⲁⲛⲟⲛ ⲉ̄ⲑ̄ⲩ̄.</w:t>
            </w:r>
          </w:p>
        </w:tc>
      </w:tr>
      <w:tr w:rsidR="00FB36D8" w14:paraId="209877F4" w14:textId="77777777" w:rsidTr="00220DFD">
        <w:trPr>
          <w:cantSplit/>
          <w:jc w:val="center"/>
        </w:trPr>
        <w:tc>
          <w:tcPr>
            <w:tcW w:w="288" w:type="dxa"/>
          </w:tcPr>
          <w:p w14:paraId="04266980" w14:textId="77777777" w:rsidR="00FB36D8" w:rsidRDefault="00FB36D8" w:rsidP="00220DFD">
            <w:pPr>
              <w:pStyle w:val="CopticCross"/>
            </w:pPr>
          </w:p>
        </w:tc>
        <w:tc>
          <w:tcPr>
            <w:tcW w:w="3960" w:type="dxa"/>
          </w:tcPr>
          <w:p w14:paraId="50AA01CE" w14:textId="77777777" w:rsidR="00FB36D8" w:rsidRPr="004764BD" w:rsidRDefault="00FB36D8" w:rsidP="00FB36D8">
            <w:pPr>
              <w:pStyle w:val="EngHang"/>
            </w:pPr>
            <w:r w:rsidRPr="004764BD">
              <w:t>Hail to our father Abba Pishoy,</w:t>
            </w:r>
          </w:p>
          <w:p w14:paraId="25141F6B" w14:textId="77777777" w:rsidR="00FB36D8" w:rsidRPr="004764BD" w:rsidRDefault="00FB36D8" w:rsidP="00FB36D8">
            <w:pPr>
              <w:pStyle w:val="EngHang"/>
            </w:pPr>
            <w:r w:rsidRPr="004764BD">
              <w:t>The perfect and righteous man.</w:t>
            </w:r>
          </w:p>
          <w:p w14:paraId="10060EB6" w14:textId="77777777" w:rsidR="00FB36D8" w:rsidRPr="004764BD" w:rsidRDefault="00FB36D8" w:rsidP="00FB36D8">
            <w:pPr>
              <w:pStyle w:val="EngHang"/>
            </w:pPr>
            <w:r w:rsidRPr="004764BD">
              <w:t>Hail to our father Abba Paul,</w:t>
            </w:r>
          </w:p>
          <w:p w14:paraId="536F107E" w14:textId="77777777" w:rsidR="00FB36D8" w:rsidRDefault="00FB36D8" w:rsidP="00FB36D8">
            <w:pPr>
              <w:pStyle w:val="EngHangEnd"/>
            </w:pPr>
            <w:r w:rsidRPr="004764BD">
              <w:t>The beloved of Christ.</w:t>
            </w:r>
          </w:p>
        </w:tc>
        <w:tc>
          <w:tcPr>
            <w:tcW w:w="288" w:type="dxa"/>
          </w:tcPr>
          <w:p w14:paraId="66D88A56" w14:textId="77777777" w:rsidR="00FB36D8" w:rsidRDefault="00FB36D8" w:rsidP="00220DFD"/>
        </w:tc>
        <w:tc>
          <w:tcPr>
            <w:tcW w:w="288" w:type="dxa"/>
          </w:tcPr>
          <w:p w14:paraId="1C3FF9E8" w14:textId="77777777" w:rsidR="00FB36D8" w:rsidRDefault="00FB36D8" w:rsidP="00220DFD">
            <w:pPr>
              <w:pStyle w:val="CopticCross"/>
            </w:pPr>
          </w:p>
        </w:tc>
        <w:tc>
          <w:tcPr>
            <w:tcW w:w="3960" w:type="dxa"/>
          </w:tcPr>
          <w:p w14:paraId="5D630C00" w14:textId="77777777" w:rsidR="00FB36D8" w:rsidRDefault="00FB36D8" w:rsidP="00FB36D8">
            <w:pPr>
              <w:pStyle w:val="CopticVersemulti-line"/>
            </w:pPr>
            <w:r>
              <w:t>Ⲭⲉⲣⲉ ⲡⲉⲛⲓⲱⲧ ⲁⲃⲃⲁ Ⲡⲓϣⲱⲓ:</w:t>
            </w:r>
          </w:p>
          <w:p w14:paraId="3BD04A38" w14:textId="77777777" w:rsidR="00FB36D8" w:rsidRDefault="00FB36D8" w:rsidP="00FB36D8">
            <w:pPr>
              <w:pStyle w:val="CopticVersemulti-line"/>
            </w:pPr>
            <w:r>
              <w:t>ⲡⲓⲑ̀ⲙⲏⲓ ⲡⲓⲣⲱⲙⲓ ⲛ̀ⲧⲉⲗⲓⲟⲥ:</w:t>
            </w:r>
          </w:p>
          <w:p w14:paraId="40BC279A" w14:textId="77777777" w:rsidR="00FB36D8" w:rsidRDefault="00FB36D8" w:rsidP="00FB36D8">
            <w:pPr>
              <w:pStyle w:val="CopticVersemulti-line"/>
            </w:pPr>
            <w:r>
              <w:t>ⲭⲉⲣⲉ ⲡⲉⲛⲓⲱⲧ ⲁⲃⲃⲁ Ⲡⲁⲩⲗⲉ:</w:t>
            </w:r>
          </w:p>
          <w:p w14:paraId="0D480FF2" w14:textId="77777777" w:rsidR="00FB36D8" w:rsidRDefault="00FB36D8" w:rsidP="00FB36D8">
            <w:pPr>
              <w:pStyle w:val="CopticHangingVerse"/>
            </w:pPr>
            <w:r>
              <w:t>ⲡⲓⲙⲉⲛⲣⲓⲧ ⲛ̀ⲧⲉ Ⲡⲭ̄ⲥ̄.</w:t>
            </w:r>
          </w:p>
        </w:tc>
      </w:tr>
      <w:tr w:rsidR="00FB36D8" w14:paraId="55218C8F" w14:textId="77777777" w:rsidTr="00220DFD">
        <w:trPr>
          <w:cantSplit/>
          <w:jc w:val="center"/>
        </w:trPr>
        <w:tc>
          <w:tcPr>
            <w:tcW w:w="288" w:type="dxa"/>
          </w:tcPr>
          <w:p w14:paraId="143E9898" w14:textId="77777777" w:rsidR="00FB36D8" w:rsidRDefault="00FB36D8" w:rsidP="00220DFD">
            <w:pPr>
              <w:pStyle w:val="CopticCross"/>
            </w:pPr>
            <w:r w:rsidRPr="00FB5ACB">
              <w:t>¿</w:t>
            </w:r>
          </w:p>
        </w:tc>
        <w:tc>
          <w:tcPr>
            <w:tcW w:w="3960" w:type="dxa"/>
          </w:tcPr>
          <w:p w14:paraId="4070C79A" w14:textId="77777777" w:rsidR="00FB36D8" w:rsidRPr="004764BD" w:rsidRDefault="00FB36D8" w:rsidP="00FB36D8">
            <w:pPr>
              <w:pStyle w:val="EngHang"/>
            </w:pPr>
            <w:r w:rsidRPr="004764BD">
              <w:t>Pray to the Lord on our behalf,</w:t>
            </w:r>
          </w:p>
          <w:p w14:paraId="41A62441" w14:textId="77777777" w:rsidR="00FB36D8" w:rsidRPr="004764BD" w:rsidRDefault="00FB36D8" w:rsidP="00FB36D8">
            <w:pPr>
              <w:pStyle w:val="EngHang"/>
            </w:pPr>
            <w:r w:rsidRPr="004764BD">
              <w:t>My lords and fathers who love their children,</w:t>
            </w:r>
          </w:p>
          <w:p w14:paraId="1DC9AC21" w14:textId="77777777" w:rsidR="00FB36D8" w:rsidRPr="004764BD" w:rsidRDefault="00FB36D8" w:rsidP="00FB36D8">
            <w:pPr>
              <w:pStyle w:val="EngHang"/>
            </w:pPr>
            <w:r w:rsidRPr="004764BD">
              <w:t>Abba Pishoy and Abba Paul,</w:t>
            </w:r>
          </w:p>
          <w:p w14:paraId="5CDD31A6" w14:textId="77777777" w:rsidR="00FB36D8" w:rsidRDefault="00FB36D8" w:rsidP="00FB36D8">
            <w:pPr>
              <w:pStyle w:val="EngHangEnd"/>
            </w:pPr>
            <w:r w:rsidRPr="004764BD">
              <w:t>That He may forgive us our sins.</w:t>
            </w:r>
          </w:p>
        </w:tc>
        <w:tc>
          <w:tcPr>
            <w:tcW w:w="288" w:type="dxa"/>
          </w:tcPr>
          <w:p w14:paraId="2CC687F8" w14:textId="77777777" w:rsidR="00FB36D8" w:rsidRDefault="00FB36D8" w:rsidP="00220DFD"/>
        </w:tc>
        <w:tc>
          <w:tcPr>
            <w:tcW w:w="288" w:type="dxa"/>
          </w:tcPr>
          <w:p w14:paraId="575B06B1" w14:textId="77777777" w:rsidR="00FB36D8" w:rsidRDefault="00FB36D8" w:rsidP="00220DFD">
            <w:pPr>
              <w:pStyle w:val="CopticCross"/>
            </w:pPr>
            <w:r w:rsidRPr="00FB5ACB">
              <w:t>¿</w:t>
            </w:r>
          </w:p>
        </w:tc>
        <w:tc>
          <w:tcPr>
            <w:tcW w:w="3960" w:type="dxa"/>
          </w:tcPr>
          <w:p w14:paraId="5A1C86B8" w14:textId="77777777" w:rsidR="00FB36D8" w:rsidRDefault="00FB36D8" w:rsidP="00FB36D8">
            <w:pPr>
              <w:pStyle w:val="CopticVersemulti-line"/>
            </w:pPr>
            <w:r>
              <w:t>Ⲧⲱⲃϩ ⲙ̀Ⲡⲟ̄ⲥ̄ ⲉ̀ϩ̀ⲣⲏⲓ ⲉ̀ϫⲱⲛ:</w:t>
            </w:r>
          </w:p>
          <w:p w14:paraId="1369398E" w14:textId="77777777" w:rsidR="00FB36D8" w:rsidRDefault="00FB36D8" w:rsidP="00FB36D8">
            <w:pPr>
              <w:pStyle w:val="CopticVersemulti-line"/>
            </w:pPr>
            <w:r>
              <w:t>ⲱ̀ ⲛⲁⲟ̄ⲥ̄ ⲛ̀ⲓⲟϯ ⲙ̀ⲙ̀ⲁⲓⲛⲟⲩϣⲏⲣⲓ:</w:t>
            </w:r>
          </w:p>
          <w:p w14:paraId="46D1C7F7" w14:textId="77777777" w:rsidR="00FB36D8" w:rsidRDefault="00FB36D8" w:rsidP="00FB36D8">
            <w:pPr>
              <w:pStyle w:val="CopticVersemulti-line"/>
            </w:pPr>
            <w:r>
              <w:t>ⲁⲃⲃⲁ Ⲡⲓϣⲱⲓ ⲛⲉⲙ ⲁⲃⲃⲁ Ⲡⲁⲩⲗⲉ:</w:t>
            </w:r>
          </w:p>
          <w:p w14:paraId="78F11E3A" w14:textId="77777777" w:rsidR="00FB36D8" w:rsidRDefault="00FB36D8" w:rsidP="00FB36D8">
            <w:pPr>
              <w:pStyle w:val="CopticHangingVerse"/>
            </w:pPr>
            <w:r>
              <w:t>ⲛ̀ⲧⲉϥⲭⲁ ⲛⲉⲛⲛⲟⲃⲓ ⲛⲁⲛ ⲉ̀ⲃⲟⲗ.</w:t>
            </w:r>
          </w:p>
        </w:tc>
      </w:tr>
    </w:tbl>
    <w:p w14:paraId="031A1C99" w14:textId="2C43F466" w:rsidR="006C0C59" w:rsidRDefault="006C0C59" w:rsidP="006C0C59">
      <w:pPr>
        <w:pStyle w:val="Heading3"/>
      </w:pPr>
      <w:bookmarkStart w:id="1077" w:name="_Ref434492161"/>
      <w:r>
        <w:lastRenderedPageBreak/>
        <w:t>The Doxology of St. Athanasius the Apostolic</w:t>
      </w:r>
      <w:bookmarkEnd w:id="1077"/>
      <w:r w:rsidR="00B52F78">
        <w:rPr>
          <w:rStyle w:val="FootnoteReference"/>
        </w:rPr>
        <w:footnoteReference w:id="543"/>
      </w:r>
    </w:p>
    <w:p w14:paraId="1BC7DA79" w14:textId="77777777" w:rsidR="006C0C59" w:rsidRPr="00AF6D10" w:rsidRDefault="006C0C59" w:rsidP="006C0C59">
      <w:pPr>
        <w:pStyle w:val="Rubric"/>
      </w:pPr>
      <w:r>
        <w:t xml:space="preserve">See also </w:t>
      </w:r>
      <w:r w:rsidR="00191A26">
        <w:fldChar w:fldCharType="begin"/>
      </w:r>
      <w:r w:rsidR="00191A26">
        <w:instrText xml:space="preserve"> REF _Ref434492183 \h </w:instrText>
      </w:r>
      <w:r w:rsidR="00191A26">
        <w:fldChar w:fldCharType="separate"/>
      </w:r>
      <w:r w:rsidR="00AB40CE">
        <w:t>The Doxology for St. Athanasius the Apostolic</w:t>
      </w:r>
      <w:r w:rsidR="00191A26">
        <w:fldChar w:fldCharType="end"/>
      </w:r>
      <w:r w:rsidR="00191A26">
        <w:t>,</w:t>
      </w:r>
      <w:r>
        <w:t xml:space="preserve"> </w:t>
      </w:r>
      <w:r w:rsidR="00191A26">
        <w:fldChar w:fldCharType="begin"/>
      </w:r>
      <w:r w:rsidR="00191A26">
        <w:instrText xml:space="preserve"> REF _Ref434560539 \h </w:instrText>
      </w:r>
      <w:r w:rsidR="00191A26">
        <w:fldChar w:fldCharType="separate"/>
      </w:r>
      <w:r w:rsidR="00AB40CE">
        <w:t>May 2 / Pashons 7: St. Athanasius the Apostolic</w:t>
      </w:r>
      <w:r w:rsidR="00191A26">
        <w:fldChar w:fldCharType="end"/>
      </w:r>
      <w:r w:rsidR="00191A26">
        <w:t xml:space="preserve">, pages </w:t>
      </w:r>
      <w:r w:rsidR="00191A26">
        <w:fldChar w:fldCharType="begin"/>
      </w:r>
      <w:r w:rsidR="00191A26">
        <w:instrText xml:space="preserve"> PAGEREF _Ref434492183 \h </w:instrText>
      </w:r>
      <w:r w:rsidR="00191A26">
        <w:fldChar w:fldCharType="separate"/>
      </w:r>
      <w:r w:rsidR="00AB40CE">
        <w:rPr>
          <w:noProof/>
        </w:rPr>
        <w:t>777</w:t>
      </w:r>
      <w:r w:rsidR="00191A26">
        <w:fldChar w:fldCharType="end"/>
      </w:r>
      <w:r w:rsidR="00191A26">
        <w:t xml:space="preserve"> and </w:t>
      </w:r>
      <w:r w:rsidR="00191A26">
        <w:fldChar w:fldCharType="begin"/>
      </w:r>
      <w:r w:rsidR="00191A26">
        <w:instrText xml:space="preserve"> PAGEREF _Ref434492196 \h </w:instrText>
      </w:r>
      <w:r w:rsidR="00191A26">
        <w:fldChar w:fldCharType="separate"/>
      </w:r>
      <w:r w:rsidR="00AB40CE">
        <w:rPr>
          <w:noProof/>
        </w:rPr>
        <w:t>779</w:t>
      </w:r>
      <w:r w:rsidR="00191A26">
        <w:fldChar w:fldCharType="end"/>
      </w:r>
      <w:r w:rsidR="00191A2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54"/>
      </w:tblGrid>
      <w:tr w:rsidR="00B52F78" w14:paraId="5D53E3BD" w14:textId="77777777" w:rsidTr="00B52F78">
        <w:trPr>
          <w:cantSplit/>
          <w:jc w:val="center"/>
        </w:trPr>
        <w:tc>
          <w:tcPr>
            <w:tcW w:w="288" w:type="dxa"/>
          </w:tcPr>
          <w:p w14:paraId="5D1512F9" w14:textId="77777777" w:rsidR="00B52F78" w:rsidRDefault="00B52F78" w:rsidP="00670C79">
            <w:pPr>
              <w:pStyle w:val="CopticCross"/>
            </w:pPr>
          </w:p>
        </w:tc>
        <w:tc>
          <w:tcPr>
            <w:tcW w:w="3954" w:type="dxa"/>
          </w:tcPr>
          <w:p w14:paraId="0C85C216" w14:textId="77777777" w:rsidR="00B52F78" w:rsidRPr="004764BD" w:rsidRDefault="00B52F78" w:rsidP="00670C79">
            <w:pPr>
              <w:pStyle w:val="EngHang"/>
            </w:pPr>
            <w:r w:rsidRPr="004764BD">
              <w:t>O great Athanasius,</w:t>
            </w:r>
          </w:p>
          <w:p w14:paraId="0273817D" w14:textId="77777777" w:rsidR="00B52F78" w:rsidRPr="004764BD" w:rsidRDefault="00B52F78" w:rsidP="00670C79">
            <w:pPr>
              <w:pStyle w:val="EngHang"/>
            </w:pPr>
            <w:r w:rsidRPr="004764BD">
              <w:t>The Pillar of the Church,</w:t>
            </w:r>
          </w:p>
          <w:p w14:paraId="243B546E" w14:textId="77777777" w:rsidR="00B52F78" w:rsidRPr="004764BD" w:rsidRDefault="00B52F78" w:rsidP="00670C79">
            <w:pPr>
              <w:pStyle w:val="EngHang"/>
            </w:pPr>
            <w:r w:rsidRPr="004764BD">
              <w:t>The unyielding defender</w:t>
            </w:r>
          </w:p>
          <w:p w14:paraId="1322C666" w14:textId="77777777" w:rsidR="00B52F78" w:rsidRDefault="00B52F78" w:rsidP="00670C79">
            <w:pPr>
              <w:pStyle w:val="EngHangEnd"/>
            </w:pPr>
            <w:r w:rsidRPr="004764BD">
              <w:t>Of the Orthodox Faith.</w:t>
            </w:r>
          </w:p>
        </w:tc>
      </w:tr>
      <w:tr w:rsidR="00B52F78" w14:paraId="681AE3EF" w14:textId="77777777" w:rsidTr="00B52F78">
        <w:trPr>
          <w:cantSplit/>
          <w:jc w:val="center"/>
        </w:trPr>
        <w:tc>
          <w:tcPr>
            <w:tcW w:w="288" w:type="dxa"/>
          </w:tcPr>
          <w:p w14:paraId="7654B960" w14:textId="77777777" w:rsidR="00B52F78" w:rsidRDefault="00B52F78" w:rsidP="00670C79">
            <w:pPr>
              <w:pStyle w:val="CopticCross"/>
            </w:pPr>
            <w:r w:rsidRPr="00FB5ACB">
              <w:t>¿</w:t>
            </w:r>
          </w:p>
        </w:tc>
        <w:tc>
          <w:tcPr>
            <w:tcW w:w="3954" w:type="dxa"/>
          </w:tcPr>
          <w:p w14:paraId="2B589169" w14:textId="77777777" w:rsidR="00B52F78" w:rsidRPr="004764BD" w:rsidRDefault="00B52F78" w:rsidP="00670C79">
            <w:pPr>
              <w:pStyle w:val="EngHang"/>
            </w:pPr>
            <w:r w:rsidRPr="004764BD">
              <w:t>The trusted shepherd</w:t>
            </w:r>
          </w:p>
          <w:p w14:paraId="7FCF3498" w14:textId="77777777" w:rsidR="00B52F78" w:rsidRPr="004764BD" w:rsidRDefault="00B52F78" w:rsidP="00670C79">
            <w:pPr>
              <w:pStyle w:val="EngHang"/>
            </w:pPr>
            <w:r w:rsidRPr="004764BD">
              <w:t>Of the flock of Jesus Christ,</w:t>
            </w:r>
          </w:p>
          <w:p w14:paraId="4B21A80D" w14:textId="77777777" w:rsidR="00B52F78" w:rsidRPr="004764BD" w:rsidRDefault="00B52F78" w:rsidP="00670C79">
            <w:pPr>
              <w:pStyle w:val="EngHang"/>
            </w:pPr>
            <w:r w:rsidRPr="004764BD">
              <w:t>The honoured patriarch,</w:t>
            </w:r>
          </w:p>
          <w:p w14:paraId="6538C5E0" w14:textId="77777777" w:rsidR="00B52F78" w:rsidRDefault="00B52F78" w:rsidP="00670C79">
            <w:pPr>
              <w:pStyle w:val="EngHangEnd"/>
            </w:pPr>
            <w:r w:rsidRPr="004764BD">
              <w:t>Saint Athanasius the Apostolic.</w:t>
            </w:r>
          </w:p>
        </w:tc>
      </w:tr>
      <w:tr w:rsidR="00B52F78" w14:paraId="4494EC18" w14:textId="77777777" w:rsidTr="00B52F78">
        <w:trPr>
          <w:cantSplit/>
          <w:jc w:val="center"/>
        </w:trPr>
        <w:tc>
          <w:tcPr>
            <w:tcW w:w="288" w:type="dxa"/>
          </w:tcPr>
          <w:p w14:paraId="6AA744A7" w14:textId="77777777" w:rsidR="00B52F78" w:rsidRDefault="00B52F78" w:rsidP="00670C79">
            <w:pPr>
              <w:pStyle w:val="CopticCross"/>
            </w:pPr>
          </w:p>
        </w:tc>
        <w:tc>
          <w:tcPr>
            <w:tcW w:w="3954" w:type="dxa"/>
          </w:tcPr>
          <w:p w14:paraId="2E01AC09" w14:textId="77777777" w:rsidR="00B52F78" w:rsidRPr="004764BD" w:rsidRDefault="00B52F78" w:rsidP="00670C79">
            <w:pPr>
              <w:pStyle w:val="EngHang"/>
            </w:pPr>
            <w:r w:rsidRPr="004764BD">
              <w:t>Blessed are you, indeed,</w:t>
            </w:r>
          </w:p>
          <w:p w14:paraId="1131A84B" w14:textId="77777777" w:rsidR="00B52F78" w:rsidRPr="004764BD" w:rsidRDefault="00B52F78" w:rsidP="00670C79">
            <w:pPr>
              <w:pStyle w:val="EngHang"/>
            </w:pPr>
            <w:r w:rsidRPr="004764BD">
              <w:t>Our saintly father, the patriarch,</w:t>
            </w:r>
          </w:p>
          <w:p w14:paraId="3912029D" w14:textId="77777777" w:rsidR="00B52F78" w:rsidRPr="004764BD" w:rsidRDefault="00B52F78" w:rsidP="00670C79">
            <w:pPr>
              <w:pStyle w:val="EngHang"/>
            </w:pPr>
            <w:r w:rsidRPr="004764BD">
              <w:t>Saint Athanasius the Apostolic,</w:t>
            </w:r>
          </w:p>
          <w:p w14:paraId="02FB11D0" w14:textId="77777777" w:rsidR="00B52F78" w:rsidRDefault="00B52F78" w:rsidP="00670C79">
            <w:pPr>
              <w:pStyle w:val="EngHangEnd"/>
            </w:pPr>
            <w:r w:rsidRPr="004764BD">
              <w:t>The beloved of Christ.</w:t>
            </w:r>
          </w:p>
        </w:tc>
      </w:tr>
      <w:tr w:rsidR="00B52F78" w14:paraId="40AFA7AB" w14:textId="77777777" w:rsidTr="00B52F78">
        <w:trPr>
          <w:cantSplit/>
          <w:jc w:val="center"/>
        </w:trPr>
        <w:tc>
          <w:tcPr>
            <w:tcW w:w="288" w:type="dxa"/>
          </w:tcPr>
          <w:p w14:paraId="20321D07" w14:textId="77777777" w:rsidR="00B52F78" w:rsidRDefault="00B52F78" w:rsidP="00670C79">
            <w:pPr>
              <w:pStyle w:val="CopticCross"/>
            </w:pPr>
            <w:r w:rsidRPr="00FB5ACB">
              <w:t>¿</w:t>
            </w:r>
          </w:p>
        </w:tc>
        <w:tc>
          <w:tcPr>
            <w:tcW w:w="3954" w:type="dxa"/>
          </w:tcPr>
          <w:p w14:paraId="3D9053E2" w14:textId="77777777" w:rsidR="00B52F78" w:rsidRPr="004764BD" w:rsidRDefault="00B52F78" w:rsidP="00670C79">
            <w:pPr>
              <w:pStyle w:val="EngHang"/>
            </w:pPr>
            <w:r w:rsidRPr="004764BD">
              <w:t>Pray to the Lord on our behalf,</w:t>
            </w:r>
          </w:p>
          <w:p w14:paraId="64EEE3BC" w14:textId="77777777" w:rsidR="00B52F78" w:rsidRPr="004764BD" w:rsidRDefault="00B52F78" w:rsidP="00670C79">
            <w:pPr>
              <w:pStyle w:val="EngHang"/>
            </w:pPr>
            <w:r w:rsidRPr="004764BD">
              <w:t>Our saintly father, the patriarch,</w:t>
            </w:r>
          </w:p>
          <w:p w14:paraId="3BA38CF2" w14:textId="77777777" w:rsidR="00B52F78" w:rsidRPr="004764BD" w:rsidRDefault="00B52F78" w:rsidP="00670C79">
            <w:pPr>
              <w:pStyle w:val="EngHang"/>
            </w:pPr>
            <w:r w:rsidRPr="004764BD">
              <w:t>Saint Athanasius the Apostolic,</w:t>
            </w:r>
          </w:p>
          <w:p w14:paraId="0C62FE1A" w14:textId="77777777" w:rsidR="00B52F78" w:rsidRDefault="00B52F78" w:rsidP="00670C79">
            <w:pPr>
              <w:pStyle w:val="EngHangEnd"/>
            </w:pPr>
            <w:r w:rsidRPr="004764BD">
              <w:t>That He may forgive us our sins.</w:t>
            </w:r>
          </w:p>
        </w:tc>
      </w:tr>
    </w:tbl>
    <w:p w14:paraId="2DC01141" w14:textId="77777777" w:rsidR="00727B3C" w:rsidRPr="00AF6D10" w:rsidRDefault="00727B3C" w:rsidP="00727B3C">
      <w:pPr>
        <w:pStyle w:val="Heading3"/>
      </w:pPr>
      <w:bookmarkStart w:id="1078" w:name="_Ref434492536"/>
      <w:r>
        <w:t xml:space="preserve">The Doxology of </w:t>
      </w:r>
      <w:r w:rsidR="00231798">
        <w:t>the</w:t>
      </w:r>
      <w:r>
        <w:t xml:space="preserve"> Cross Bearers</w:t>
      </w:r>
      <w:bookmarkEnd w:id="10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27B3C" w14:paraId="07E9888D" w14:textId="77777777" w:rsidTr="00727B3C">
        <w:trPr>
          <w:cantSplit/>
          <w:jc w:val="center"/>
        </w:trPr>
        <w:tc>
          <w:tcPr>
            <w:tcW w:w="288" w:type="dxa"/>
          </w:tcPr>
          <w:p w14:paraId="3C62C50D" w14:textId="77777777" w:rsidR="00727B3C" w:rsidRDefault="00727B3C" w:rsidP="00727B3C">
            <w:pPr>
              <w:pStyle w:val="CopticCross"/>
            </w:pPr>
          </w:p>
        </w:tc>
        <w:tc>
          <w:tcPr>
            <w:tcW w:w="3960" w:type="dxa"/>
          </w:tcPr>
          <w:p w14:paraId="342E66C7" w14:textId="77777777" w:rsidR="00727B3C" w:rsidRDefault="00727B3C" w:rsidP="00727B3C">
            <w:pPr>
              <w:pStyle w:val="EngHang"/>
            </w:pPr>
            <w:r>
              <w:t>The world is not worth of</w:t>
            </w:r>
          </w:p>
          <w:p w14:paraId="7329BF13" w14:textId="77777777" w:rsidR="00727B3C" w:rsidRDefault="00727B3C" w:rsidP="00727B3C">
            <w:pPr>
              <w:pStyle w:val="EngHang"/>
            </w:pPr>
            <w:r>
              <w:t>All the righteous that have completed</w:t>
            </w:r>
          </w:p>
          <w:p w14:paraId="2394337D" w14:textId="77777777" w:rsidR="00727B3C" w:rsidRDefault="00727B3C" w:rsidP="00727B3C">
            <w:pPr>
              <w:pStyle w:val="EngHang"/>
            </w:pPr>
            <w:r>
              <w:t>The labours of virtue,</w:t>
            </w:r>
          </w:p>
          <w:p w14:paraId="0788185B" w14:textId="77777777" w:rsidR="00727B3C" w:rsidRDefault="00727B3C" w:rsidP="00727B3C">
            <w:pPr>
              <w:pStyle w:val="EngHangEnd"/>
            </w:pPr>
            <w:r>
              <w:t>In distress and suffering.</w:t>
            </w:r>
          </w:p>
        </w:tc>
        <w:tc>
          <w:tcPr>
            <w:tcW w:w="288" w:type="dxa"/>
          </w:tcPr>
          <w:p w14:paraId="0B1B1BA6" w14:textId="77777777" w:rsidR="00727B3C" w:rsidRDefault="00727B3C" w:rsidP="00727B3C"/>
        </w:tc>
        <w:tc>
          <w:tcPr>
            <w:tcW w:w="288" w:type="dxa"/>
          </w:tcPr>
          <w:p w14:paraId="2A0078D0" w14:textId="77777777" w:rsidR="00727B3C" w:rsidRDefault="00727B3C" w:rsidP="00727B3C">
            <w:pPr>
              <w:pStyle w:val="CopticCross"/>
            </w:pPr>
          </w:p>
        </w:tc>
        <w:tc>
          <w:tcPr>
            <w:tcW w:w="3960" w:type="dxa"/>
          </w:tcPr>
          <w:p w14:paraId="6F277E4E" w14:textId="77777777" w:rsidR="00727B3C" w:rsidRDefault="00727B3C" w:rsidP="00727B3C">
            <w:pPr>
              <w:pStyle w:val="CopticVersemulti-line"/>
            </w:pPr>
            <w:r>
              <w:t>Ⲑⲙⲏⲓ ⲛⲓⲃⲉⲛ ⲉ̀ⲧⲁⲩϫⲱⲕ ⲉ̀ⲃⲟⲗ:</w:t>
            </w:r>
          </w:p>
          <w:p w14:paraId="59255FC2" w14:textId="77777777" w:rsidR="00727B3C" w:rsidRDefault="00727B3C" w:rsidP="00727B3C">
            <w:pPr>
              <w:pStyle w:val="CopticVersemulti-line"/>
            </w:pPr>
            <w:r>
              <w:t>ⲛ̀ⲛⲓϧⲓⲥⲓ ⲛ̀ⲧⲉ ⲛⲟⲩⲁ̀ⲣⲉⲧⲏ:</w:t>
            </w:r>
          </w:p>
          <w:p w14:paraId="09D78533" w14:textId="77777777" w:rsidR="00727B3C" w:rsidRDefault="00727B3C" w:rsidP="00727B3C">
            <w:pPr>
              <w:pStyle w:val="CopticVersemulti-line"/>
            </w:pPr>
            <w:r>
              <w:t>ⲉⲩϩⲉϫϩⲱϫ ⲉⲩϭⲓⲙ̀ⲕⲁϩ:</w:t>
            </w:r>
          </w:p>
          <w:p w14:paraId="2C1DA256" w14:textId="77777777" w:rsidR="00727B3C" w:rsidRDefault="00727B3C" w:rsidP="00727B3C">
            <w:pPr>
              <w:pStyle w:val="CopticHangingVerse"/>
            </w:pPr>
            <w:r>
              <w:t>ⲉ̀ⲣⲉ ⲡⲓⲕⲟⲥⲙⲟⲥ ⲙ̀ⲡ̀ϣⲁ ⲙ̀ⲙⲱⲟⲩ ⲁⲛ.</w:t>
            </w:r>
          </w:p>
        </w:tc>
      </w:tr>
      <w:tr w:rsidR="00727B3C" w14:paraId="57ADFF02" w14:textId="77777777" w:rsidTr="00727B3C">
        <w:trPr>
          <w:cantSplit/>
          <w:jc w:val="center"/>
        </w:trPr>
        <w:tc>
          <w:tcPr>
            <w:tcW w:w="288" w:type="dxa"/>
          </w:tcPr>
          <w:p w14:paraId="25282B64" w14:textId="77777777" w:rsidR="00727B3C" w:rsidRDefault="00727B3C" w:rsidP="00727B3C">
            <w:pPr>
              <w:pStyle w:val="CopticCross"/>
            </w:pPr>
            <w:r w:rsidRPr="00FB5ACB">
              <w:lastRenderedPageBreak/>
              <w:t>¿</w:t>
            </w:r>
          </w:p>
        </w:tc>
        <w:tc>
          <w:tcPr>
            <w:tcW w:w="3960" w:type="dxa"/>
          </w:tcPr>
          <w:p w14:paraId="11156E94" w14:textId="77777777" w:rsidR="00727B3C" w:rsidRDefault="00727B3C" w:rsidP="00727B3C">
            <w:pPr>
              <w:pStyle w:val="EngHang"/>
            </w:pPr>
            <w:r>
              <w:t>They wandered in deserts,</w:t>
            </w:r>
          </w:p>
          <w:p w14:paraId="7E3FCFAC" w14:textId="77777777" w:rsidR="00727B3C" w:rsidRDefault="00727B3C" w:rsidP="00727B3C">
            <w:pPr>
              <w:pStyle w:val="EngHang"/>
            </w:pPr>
            <w:r>
              <w:t>In caves and in holes of the earth,</w:t>
            </w:r>
          </w:p>
          <w:p w14:paraId="710EE441" w14:textId="77777777" w:rsidR="00727B3C" w:rsidRDefault="00727B3C" w:rsidP="00727B3C">
            <w:pPr>
              <w:pStyle w:val="EngHang"/>
            </w:pPr>
            <w:r>
              <w:t>These that testified,</w:t>
            </w:r>
          </w:p>
          <w:p w14:paraId="63578BAB" w14:textId="77777777" w:rsidR="00727B3C" w:rsidRDefault="00727B3C" w:rsidP="00727B3C">
            <w:pPr>
              <w:pStyle w:val="EngHangEnd"/>
            </w:pPr>
            <w:r>
              <w:t>Through their faith—</w:t>
            </w:r>
          </w:p>
        </w:tc>
        <w:tc>
          <w:tcPr>
            <w:tcW w:w="288" w:type="dxa"/>
          </w:tcPr>
          <w:p w14:paraId="30961B47" w14:textId="77777777" w:rsidR="00727B3C" w:rsidRDefault="00727B3C" w:rsidP="00727B3C"/>
        </w:tc>
        <w:tc>
          <w:tcPr>
            <w:tcW w:w="288" w:type="dxa"/>
          </w:tcPr>
          <w:p w14:paraId="09A14BD0" w14:textId="77777777" w:rsidR="00727B3C" w:rsidRDefault="00727B3C" w:rsidP="00727B3C">
            <w:pPr>
              <w:pStyle w:val="CopticCross"/>
            </w:pPr>
            <w:r w:rsidRPr="00FB5ACB">
              <w:t>¿</w:t>
            </w:r>
          </w:p>
        </w:tc>
        <w:tc>
          <w:tcPr>
            <w:tcW w:w="3960" w:type="dxa"/>
          </w:tcPr>
          <w:p w14:paraId="0BE615F3" w14:textId="77777777" w:rsidR="00727B3C" w:rsidRDefault="00727B3C" w:rsidP="00727B3C">
            <w:pPr>
              <w:pStyle w:val="CopticVersemulti-line"/>
            </w:pPr>
            <w:r>
              <w:t>Ⲉⲩⲥⲱⲣⲉⲙ ⲉ̀ⲃⲟⲗ ϩⲓ ⲛⲓϣⲁϥⲉⲩ:</w:t>
            </w:r>
          </w:p>
          <w:p w14:paraId="14E4C546" w14:textId="77777777" w:rsidR="00727B3C" w:rsidRDefault="00727B3C" w:rsidP="00727B3C">
            <w:pPr>
              <w:pStyle w:val="CopticVersemulti-line"/>
            </w:pPr>
            <w:r>
              <w:t>ⲛⲉⲙ ⲛⲓⲃⲏⲃ ⲛⲉⲙ ⲛⲓⲭⲟⲗ ⲛ̀ⲧⲉ ⲡ̀ⲕⲁϩⲓ:</w:t>
            </w:r>
          </w:p>
          <w:p w14:paraId="2770D889" w14:textId="77777777" w:rsidR="00727B3C" w:rsidRDefault="00727B3C" w:rsidP="00727B3C">
            <w:pPr>
              <w:pStyle w:val="CopticVersemulti-line"/>
            </w:pPr>
            <w:r>
              <w:t>ⲛⲁⲓ ⲉ̀ⲧⲁⲩⲉⲣⲙⲉⲑⲣⲉ ϧⲁⲣⲱⲟⲩ:</w:t>
            </w:r>
          </w:p>
          <w:p w14:paraId="2F2FCBE6" w14:textId="77777777" w:rsidR="00727B3C" w:rsidRDefault="00727B3C" w:rsidP="00727B3C">
            <w:pPr>
              <w:pStyle w:val="CopticHangingVerse"/>
            </w:pPr>
            <w:r>
              <w:t>ϫⲉ ⲉ̀ⲃⲟⲗϩⲓⲧⲉⲛ ⲛⲟⲩⲛⲁϩϯ.</w:t>
            </w:r>
          </w:p>
        </w:tc>
      </w:tr>
      <w:tr w:rsidR="00727B3C" w14:paraId="5C770CA2" w14:textId="77777777" w:rsidTr="00727B3C">
        <w:trPr>
          <w:cantSplit/>
          <w:jc w:val="center"/>
        </w:trPr>
        <w:tc>
          <w:tcPr>
            <w:tcW w:w="288" w:type="dxa"/>
          </w:tcPr>
          <w:p w14:paraId="491CE25E" w14:textId="77777777" w:rsidR="00727B3C" w:rsidRDefault="00727B3C" w:rsidP="00727B3C">
            <w:pPr>
              <w:pStyle w:val="CopticCross"/>
            </w:pPr>
          </w:p>
        </w:tc>
        <w:tc>
          <w:tcPr>
            <w:tcW w:w="3960" w:type="dxa"/>
          </w:tcPr>
          <w:p w14:paraId="7425068A" w14:textId="77777777" w:rsidR="00727B3C" w:rsidRDefault="00727B3C" w:rsidP="00727B3C">
            <w:pPr>
              <w:pStyle w:val="EngHang"/>
            </w:pPr>
            <w:r>
              <w:t>—and their patience.</w:t>
            </w:r>
          </w:p>
          <w:p w14:paraId="4B78C688" w14:textId="77777777" w:rsidR="00727B3C" w:rsidRDefault="00727B3C" w:rsidP="00727B3C">
            <w:pPr>
              <w:pStyle w:val="EngHang"/>
            </w:pPr>
            <w:r>
              <w:t>Let us run after their struggles,</w:t>
            </w:r>
          </w:p>
          <w:p w14:paraId="7365268C" w14:textId="77777777" w:rsidR="00727B3C" w:rsidRDefault="00727B3C" w:rsidP="00727B3C">
            <w:pPr>
              <w:pStyle w:val="EngHang"/>
            </w:pPr>
            <w:r>
              <w:t>And look to the author</w:t>
            </w:r>
          </w:p>
          <w:p w14:paraId="0A84AC38" w14:textId="77777777" w:rsidR="00727B3C" w:rsidRDefault="00727B3C" w:rsidP="00727B3C">
            <w:pPr>
              <w:pStyle w:val="EngHangEnd"/>
            </w:pPr>
            <w:r>
              <w:t xml:space="preserve">And completer of faith: Jesus. </w:t>
            </w:r>
          </w:p>
        </w:tc>
        <w:tc>
          <w:tcPr>
            <w:tcW w:w="288" w:type="dxa"/>
          </w:tcPr>
          <w:p w14:paraId="1ECF8E6D" w14:textId="77777777" w:rsidR="00727B3C" w:rsidRDefault="00727B3C" w:rsidP="00727B3C"/>
        </w:tc>
        <w:tc>
          <w:tcPr>
            <w:tcW w:w="288" w:type="dxa"/>
          </w:tcPr>
          <w:p w14:paraId="1B97BA46" w14:textId="77777777" w:rsidR="00727B3C" w:rsidRDefault="00727B3C" w:rsidP="00727B3C">
            <w:pPr>
              <w:pStyle w:val="CopticCross"/>
            </w:pPr>
          </w:p>
        </w:tc>
        <w:tc>
          <w:tcPr>
            <w:tcW w:w="3960" w:type="dxa"/>
          </w:tcPr>
          <w:p w14:paraId="26D1DEA1" w14:textId="77777777" w:rsidR="00727B3C" w:rsidRDefault="00727B3C" w:rsidP="00727B3C">
            <w:pPr>
              <w:pStyle w:val="CopticVersemulti-line"/>
            </w:pPr>
            <w:r>
              <w:t>Ⲛⲉⲙ ⲧⲟⲩϩⲩⲡⲟⲙⲟⲛⲏ:</w:t>
            </w:r>
          </w:p>
          <w:p w14:paraId="5C56A01A" w14:textId="77777777" w:rsidR="00727B3C" w:rsidRDefault="00727B3C" w:rsidP="00727B3C">
            <w:pPr>
              <w:pStyle w:val="CopticVersemulti-line"/>
            </w:pPr>
            <w:r>
              <w:t>ⲙⲁⲣⲉⲛϭⲟϫⲓ ⲛ̀ⲥⲁ ⲛⲟⲩⲁ̀ⲅⲱⲛ:</w:t>
            </w:r>
          </w:p>
          <w:p w14:paraId="0248E894" w14:textId="77777777" w:rsidR="00727B3C" w:rsidRDefault="00727B3C" w:rsidP="00727B3C">
            <w:pPr>
              <w:pStyle w:val="CopticVersemulti-line"/>
            </w:pPr>
            <w:r>
              <w:t>ⲛ̀ⲧⲉⲛϫⲟⲩⲱϣⲧ ⲉ̀ⲡ̀ⲁⲣⲭⲏⲅⲟⲥ ⲛ̀ⲧⲉ ⲫ̀ⲛⲁϩϯ:</w:t>
            </w:r>
          </w:p>
          <w:p w14:paraId="420F3528" w14:textId="77777777" w:rsidR="00727B3C" w:rsidRDefault="00727B3C" w:rsidP="00727B3C">
            <w:pPr>
              <w:pStyle w:val="CopticHangingVerse"/>
            </w:pPr>
            <w:r>
              <w:t>ⲛⲉⲙ ⲛⲉϥⲣⲉϥϫⲱⲕ ⲉ̀ⲃⲟⲗ Ⲓⲏ̄ⲥ̄.</w:t>
            </w:r>
          </w:p>
        </w:tc>
      </w:tr>
      <w:tr w:rsidR="00727B3C" w14:paraId="43D573AF" w14:textId="77777777" w:rsidTr="00727B3C">
        <w:trPr>
          <w:cantSplit/>
          <w:jc w:val="center"/>
        </w:trPr>
        <w:tc>
          <w:tcPr>
            <w:tcW w:w="288" w:type="dxa"/>
          </w:tcPr>
          <w:p w14:paraId="5E2C902C" w14:textId="77777777" w:rsidR="00727B3C" w:rsidRDefault="00727B3C" w:rsidP="00727B3C">
            <w:pPr>
              <w:pStyle w:val="CopticCross"/>
            </w:pPr>
            <w:r w:rsidRPr="00FB5ACB">
              <w:t>¿</w:t>
            </w:r>
          </w:p>
        </w:tc>
        <w:tc>
          <w:tcPr>
            <w:tcW w:w="3960" w:type="dxa"/>
          </w:tcPr>
          <w:p w14:paraId="6EA3C258" w14:textId="77777777" w:rsidR="00727B3C" w:rsidRDefault="00727B3C" w:rsidP="00727B3C">
            <w:pPr>
              <w:pStyle w:val="EngHang"/>
            </w:pPr>
            <w:r>
              <w:t>Pray to the Lord on our behalf,</w:t>
            </w:r>
          </w:p>
          <w:p w14:paraId="1B63AC6C" w14:textId="77777777" w:rsidR="00727B3C" w:rsidRDefault="00727B3C" w:rsidP="00727B3C">
            <w:pPr>
              <w:pStyle w:val="EngHang"/>
            </w:pPr>
            <w:r>
              <w:t>O choir of the cross-bearers,</w:t>
            </w:r>
          </w:p>
          <w:p w14:paraId="59DA67DA" w14:textId="77777777" w:rsidR="00727B3C" w:rsidRDefault="00727B3C" w:rsidP="00727B3C">
            <w:pPr>
              <w:pStyle w:val="EngHang"/>
            </w:pPr>
            <w:r>
              <w:t>Who were perfected in the wilderness,</w:t>
            </w:r>
          </w:p>
          <w:p w14:paraId="2ACEEE03" w14:textId="77777777" w:rsidR="00727B3C" w:rsidRDefault="00727B3C" w:rsidP="00727B3C">
            <w:pPr>
              <w:pStyle w:val="EngHangEnd"/>
            </w:pPr>
            <w:r>
              <w:t>That He may forgive us our sins.</w:t>
            </w:r>
          </w:p>
        </w:tc>
        <w:tc>
          <w:tcPr>
            <w:tcW w:w="288" w:type="dxa"/>
          </w:tcPr>
          <w:p w14:paraId="5F8DBE6E" w14:textId="77777777" w:rsidR="00727B3C" w:rsidRDefault="00727B3C" w:rsidP="00727B3C"/>
        </w:tc>
        <w:tc>
          <w:tcPr>
            <w:tcW w:w="288" w:type="dxa"/>
          </w:tcPr>
          <w:p w14:paraId="5BCF7DE4" w14:textId="77777777" w:rsidR="00727B3C" w:rsidRDefault="00727B3C" w:rsidP="00727B3C">
            <w:pPr>
              <w:pStyle w:val="CopticCross"/>
            </w:pPr>
            <w:r w:rsidRPr="00FB5ACB">
              <w:t>¿</w:t>
            </w:r>
          </w:p>
        </w:tc>
        <w:tc>
          <w:tcPr>
            <w:tcW w:w="3960" w:type="dxa"/>
          </w:tcPr>
          <w:p w14:paraId="421D7E4D" w14:textId="77777777" w:rsidR="00727B3C" w:rsidRDefault="00727B3C" w:rsidP="00727B3C">
            <w:pPr>
              <w:pStyle w:val="CopticVersemulti-line"/>
            </w:pPr>
            <w:r>
              <w:t>Ⲧⲱⲃϩ ⲙ̀Ⲡⲟ̄ⲥ̄ ⲉ̀ϩ̀ⲣⲏⲓ ⲉ̀ϫⲱⲛ:</w:t>
            </w:r>
          </w:p>
          <w:p w14:paraId="00832E16" w14:textId="77777777" w:rsidR="00727B3C" w:rsidRDefault="00727B3C" w:rsidP="00727B3C">
            <w:pPr>
              <w:pStyle w:val="CopticVersemulti-line"/>
            </w:pPr>
            <w:r>
              <w:t>ⲛⲓⲭⲟⲣⲟⲥ ⲛ̀ⲧⲉ ⲛⲓⲥ̀ⲧⲁⲩⲣⲟⲫⲟⲣⲟⲥ:</w:t>
            </w:r>
          </w:p>
          <w:p w14:paraId="438BBADD" w14:textId="77777777" w:rsidR="00727B3C" w:rsidRDefault="00727B3C" w:rsidP="00727B3C">
            <w:pPr>
              <w:pStyle w:val="CopticVersemulti-line"/>
            </w:pPr>
            <w:r>
              <w:t>ⲉ̀ⲧⲁⲩϫⲱⲕ ⲉ̀ⲃⲟⲗϩⲓ ⲛⲓϣⲁϥⲉⲩ:</w:t>
            </w:r>
          </w:p>
          <w:p w14:paraId="628C84F4" w14:textId="77777777" w:rsidR="00727B3C" w:rsidRDefault="00727B3C" w:rsidP="00727B3C">
            <w:pPr>
              <w:pStyle w:val="CopticHangingVerse"/>
            </w:pPr>
            <w:r>
              <w:t>ⲛ̀ⲧⲉϥⲭⲁ ⲛⲉⲛⲛⲟⲃⲓ ⲛⲁⲛ ⲉ̀ⲃⲟⲗ.</w:t>
            </w:r>
          </w:p>
        </w:tc>
      </w:tr>
    </w:tbl>
    <w:p w14:paraId="6EC3E1C1" w14:textId="77777777" w:rsidR="00231798" w:rsidRPr="00AF6D10" w:rsidRDefault="00231798" w:rsidP="00231798">
      <w:pPr>
        <w:pStyle w:val="Heading3"/>
      </w:pPr>
      <w:bookmarkStart w:id="1079" w:name="_Ref434492645"/>
      <w:r>
        <w:t>The Doxology for a Hierarch Who is Present</w:t>
      </w:r>
      <w:bookmarkEnd w:id="10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1798" w14:paraId="54B645AA" w14:textId="77777777" w:rsidTr="003E70F4">
        <w:trPr>
          <w:cantSplit/>
          <w:jc w:val="center"/>
        </w:trPr>
        <w:tc>
          <w:tcPr>
            <w:tcW w:w="288" w:type="dxa"/>
          </w:tcPr>
          <w:p w14:paraId="6BB89981" w14:textId="77777777" w:rsidR="00231798" w:rsidRDefault="00231798" w:rsidP="003E70F4">
            <w:pPr>
              <w:pStyle w:val="CopticCross"/>
            </w:pPr>
          </w:p>
        </w:tc>
        <w:tc>
          <w:tcPr>
            <w:tcW w:w="3960" w:type="dxa"/>
          </w:tcPr>
          <w:p w14:paraId="23E5D563" w14:textId="77777777" w:rsidR="00231798" w:rsidRPr="004764BD" w:rsidRDefault="00231798" w:rsidP="003E70F4">
            <w:pPr>
              <w:pStyle w:val="EngHang"/>
            </w:pPr>
            <w:r w:rsidRPr="004764BD">
              <w:t>You received the grace of Moses</w:t>
            </w:r>
            <w:r w:rsidRPr="004764BD">
              <w:rPr>
                <w:rStyle w:val="FootnoteReference"/>
              </w:rPr>
              <w:footnoteReference w:id="544"/>
            </w:r>
            <w:r w:rsidRPr="004764BD">
              <w:t>,</w:t>
            </w:r>
          </w:p>
          <w:p w14:paraId="4338039E" w14:textId="77777777" w:rsidR="00231798" w:rsidRPr="004764BD" w:rsidRDefault="00231798" w:rsidP="003E70F4">
            <w:pPr>
              <w:pStyle w:val="EngHang"/>
            </w:pPr>
            <w:r w:rsidRPr="004764BD">
              <w:t>The priesthood of Aaron</w:t>
            </w:r>
            <w:r w:rsidRPr="004764BD">
              <w:rPr>
                <w:rStyle w:val="FootnoteReference"/>
              </w:rPr>
              <w:footnoteReference w:id="545"/>
            </w:r>
            <w:r w:rsidRPr="004764BD">
              <w:t>,</w:t>
            </w:r>
          </w:p>
          <w:p w14:paraId="56EF9745" w14:textId="77777777" w:rsidR="00231798" w:rsidRPr="004764BD" w:rsidRDefault="00231798" w:rsidP="003E70F4">
            <w:pPr>
              <w:pStyle w:val="EngHang"/>
            </w:pPr>
            <w:r>
              <w:t>And t</w:t>
            </w:r>
            <w:r w:rsidRPr="004764BD">
              <w:t>he honour of Peter,</w:t>
            </w:r>
          </w:p>
          <w:p w14:paraId="408B07DC" w14:textId="77777777" w:rsidR="00231798" w:rsidRDefault="00231798" w:rsidP="003E70F4">
            <w:pPr>
              <w:pStyle w:val="EngHangEnd"/>
            </w:pPr>
            <w:r>
              <w:t xml:space="preserve">The chief of the </w:t>
            </w:r>
            <w:r w:rsidRPr="006271AE">
              <w:t>A</w:t>
            </w:r>
            <w:r w:rsidRPr="004764BD">
              <w:t>postles</w:t>
            </w:r>
            <w:r w:rsidRPr="004764BD">
              <w:rPr>
                <w:rStyle w:val="FootnoteReference"/>
              </w:rPr>
              <w:footnoteReference w:id="546"/>
            </w:r>
            <w:r w:rsidRPr="004764BD">
              <w:t>.</w:t>
            </w:r>
          </w:p>
        </w:tc>
        <w:tc>
          <w:tcPr>
            <w:tcW w:w="288" w:type="dxa"/>
          </w:tcPr>
          <w:p w14:paraId="30B95BF0" w14:textId="77777777" w:rsidR="00231798" w:rsidRDefault="00231798" w:rsidP="003E70F4"/>
        </w:tc>
        <w:tc>
          <w:tcPr>
            <w:tcW w:w="288" w:type="dxa"/>
          </w:tcPr>
          <w:p w14:paraId="5208D7EF" w14:textId="77777777" w:rsidR="00231798" w:rsidRDefault="00231798" w:rsidP="003E70F4">
            <w:pPr>
              <w:pStyle w:val="CopticCross"/>
            </w:pPr>
          </w:p>
        </w:tc>
        <w:tc>
          <w:tcPr>
            <w:tcW w:w="3960" w:type="dxa"/>
          </w:tcPr>
          <w:p w14:paraId="3850CC2F" w14:textId="77777777" w:rsidR="00231798" w:rsidRDefault="00231798" w:rsidP="00231798">
            <w:pPr>
              <w:pStyle w:val="CopticVersemulti-line"/>
            </w:pPr>
            <w:r>
              <w:t>Ⲁⲕϭⲓ ⲧ̀ⲭⲁⲣⲓⲥ ⲙ̀Ⲙⲱⲩⲥⲏⲥ:</w:t>
            </w:r>
          </w:p>
          <w:p w14:paraId="0EB5F12E" w14:textId="77777777" w:rsidR="00231798" w:rsidRDefault="00231798" w:rsidP="00231798">
            <w:pPr>
              <w:pStyle w:val="CopticVersemulti-line"/>
            </w:pPr>
            <w:r>
              <w:t>Ϯⲙⲉⲧⲟⲩⲏⲃ ⲛ̀ⲧⲉ Ⲙⲉⲗⲭⲓⲥⲉⲇⲉⲕ:</w:t>
            </w:r>
          </w:p>
          <w:p w14:paraId="74F23DD6" w14:textId="77777777" w:rsidR="00231798" w:rsidRDefault="00231798" w:rsidP="00231798">
            <w:pPr>
              <w:pStyle w:val="CopticVersemulti-line"/>
            </w:pPr>
            <w:r>
              <w:t>ⲁⲕϭⲓ ⲙ̀ⲡ̀ⲧⲁⲓⲟ ⲙ̀ⲡⲉⲛⲓⲱⲧ Ⲡⲉⲧⲣⲟⲥ:</w:t>
            </w:r>
          </w:p>
          <w:p w14:paraId="0C3B2991" w14:textId="77777777" w:rsidR="00231798" w:rsidRDefault="00231798" w:rsidP="00231798">
            <w:pPr>
              <w:pStyle w:val="CopticHangingVerse"/>
            </w:pPr>
            <w:r>
              <w:t>ⲡⲓⲁⲛϫⲱϫ ⲛ̀ⲛⲓⲁ̀ⲡⲟⲥⲧⲟⲗⲟⲥ.</w:t>
            </w:r>
          </w:p>
        </w:tc>
      </w:tr>
      <w:tr w:rsidR="00231798" w14:paraId="0C09A2DB" w14:textId="77777777" w:rsidTr="003E70F4">
        <w:trPr>
          <w:cantSplit/>
          <w:jc w:val="center"/>
        </w:trPr>
        <w:tc>
          <w:tcPr>
            <w:tcW w:w="288" w:type="dxa"/>
          </w:tcPr>
          <w:p w14:paraId="6F9B681E" w14:textId="77777777" w:rsidR="00231798" w:rsidRDefault="00231798" w:rsidP="003E70F4">
            <w:pPr>
              <w:pStyle w:val="CopticCross"/>
            </w:pPr>
            <w:r w:rsidRPr="00FB5ACB">
              <w:t>¿</w:t>
            </w:r>
          </w:p>
        </w:tc>
        <w:tc>
          <w:tcPr>
            <w:tcW w:w="3960" w:type="dxa"/>
          </w:tcPr>
          <w:p w14:paraId="37F62D2D" w14:textId="77777777" w:rsidR="00231798" w:rsidRPr="004764BD" w:rsidRDefault="00231798" w:rsidP="003E70F4">
            <w:pPr>
              <w:pStyle w:val="EngHang"/>
            </w:pPr>
            <w:r w:rsidRPr="004764BD">
              <w:t>Christ laid</w:t>
            </w:r>
            <w:r>
              <w:t xml:space="preserve"> His right hand</w:t>
            </w:r>
          </w:p>
          <w:p w14:paraId="7A2FEEF0" w14:textId="77777777" w:rsidR="00231798" w:rsidRPr="004764BD" w:rsidRDefault="00231798" w:rsidP="003E70F4">
            <w:pPr>
              <w:pStyle w:val="EngHang"/>
            </w:pPr>
            <w:r w:rsidRPr="004764BD">
              <w:t>Upon your head,</w:t>
            </w:r>
          </w:p>
          <w:p w14:paraId="1BEE53FE" w14:textId="77777777" w:rsidR="00231798" w:rsidRPr="004764BD" w:rsidRDefault="00231798" w:rsidP="003E70F4">
            <w:pPr>
              <w:pStyle w:val="EngHang"/>
            </w:pPr>
            <w:r w:rsidRPr="004764BD">
              <w:t xml:space="preserve">And entrusted to you </w:t>
            </w:r>
            <w:r>
              <w:t>the keys</w:t>
            </w:r>
          </w:p>
          <w:p w14:paraId="2118F2D8" w14:textId="77777777" w:rsidR="00231798" w:rsidRDefault="00231798" w:rsidP="003E70F4">
            <w:pPr>
              <w:pStyle w:val="EngHangEnd"/>
            </w:pPr>
            <w:r w:rsidRPr="004764BD">
              <w:t xml:space="preserve">Of the </w:t>
            </w:r>
            <w:r>
              <w:t>Kingdom of Heaven</w:t>
            </w:r>
            <w:r w:rsidRPr="004764BD">
              <w:t>.</w:t>
            </w:r>
          </w:p>
        </w:tc>
        <w:tc>
          <w:tcPr>
            <w:tcW w:w="288" w:type="dxa"/>
          </w:tcPr>
          <w:p w14:paraId="55290B74" w14:textId="77777777" w:rsidR="00231798" w:rsidRDefault="00231798" w:rsidP="003E70F4"/>
        </w:tc>
        <w:tc>
          <w:tcPr>
            <w:tcW w:w="288" w:type="dxa"/>
          </w:tcPr>
          <w:p w14:paraId="22A949D1" w14:textId="77777777" w:rsidR="00231798" w:rsidRDefault="00231798" w:rsidP="003E70F4">
            <w:pPr>
              <w:pStyle w:val="CopticCross"/>
            </w:pPr>
            <w:r w:rsidRPr="00FB5ACB">
              <w:t>¿</w:t>
            </w:r>
          </w:p>
        </w:tc>
        <w:tc>
          <w:tcPr>
            <w:tcW w:w="3960" w:type="dxa"/>
          </w:tcPr>
          <w:p w14:paraId="5381A73F" w14:textId="77777777" w:rsidR="00231798" w:rsidRDefault="00231798" w:rsidP="00231798">
            <w:pPr>
              <w:pStyle w:val="CopticVersemulti-line"/>
            </w:pPr>
            <w:r>
              <w:t>ⲀⲠⲭ̄ⲥ̄ ⲧⲁⲗⲟ ⲛ̀ⲧⲉϥϫⲓϫ:</w:t>
            </w:r>
          </w:p>
          <w:p w14:paraId="2FFA114D" w14:textId="77777777" w:rsidR="00231798" w:rsidRDefault="00231798" w:rsidP="00231798">
            <w:pPr>
              <w:pStyle w:val="CopticVersemulti-line"/>
            </w:pPr>
            <w:r>
              <w:t>ⲛ̀ⲟⲩⲓ̀ⲛⲁⲙ ⲉ̀ϫⲉⲛ ⲧⲉⲕⲁ̀ⲫⲉ:</w:t>
            </w:r>
          </w:p>
          <w:p w14:paraId="277682A7" w14:textId="77777777" w:rsidR="00231798" w:rsidRDefault="00231798" w:rsidP="00231798">
            <w:pPr>
              <w:pStyle w:val="CopticVersemulti-line"/>
            </w:pPr>
            <w:r>
              <w:t>ⲁϥⲧⲉⲛϩⲟⲩⲧⲕ ⲉ̀ⲛⲓϣⲟϣⲧ:</w:t>
            </w:r>
          </w:p>
          <w:p w14:paraId="087F05AE" w14:textId="77777777" w:rsidR="00231798" w:rsidRDefault="00231798" w:rsidP="00231798">
            <w:pPr>
              <w:pStyle w:val="CopticHangingVerse"/>
            </w:pPr>
            <w:r>
              <w:t>ⲛ̀ⲧⲉ ⲑ̀ⲙⲉⲧⲟⲩⲣⲟ ⲛ̀ⲛⲓⲫⲏⲟⲩⲓ̀.</w:t>
            </w:r>
          </w:p>
        </w:tc>
      </w:tr>
      <w:tr w:rsidR="00231798" w14:paraId="2A58899A" w14:textId="77777777" w:rsidTr="003E70F4">
        <w:trPr>
          <w:cantSplit/>
          <w:jc w:val="center"/>
        </w:trPr>
        <w:tc>
          <w:tcPr>
            <w:tcW w:w="288" w:type="dxa"/>
          </w:tcPr>
          <w:p w14:paraId="68B95956" w14:textId="77777777" w:rsidR="00231798" w:rsidRDefault="00231798" w:rsidP="003E70F4">
            <w:pPr>
              <w:pStyle w:val="CopticCross"/>
            </w:pPr>
          </w:p>
        </w:tc>
        <w:tc>
          <w:tcPr>
            <w:tcW w:w="3960" w:type="dxa"/>
          </w:tcPr>
          <w:p w14:paraId="29A537C6" w14:textId="77777777" w:rsidR="00231798" w:rsidRPr="004764BD" w:rsidRDefault="00231798" w:rsidP="003E70F4">
            <w:pPr>
              <w:pStyle w:val="EngHang"/>
            </w:pPr>
            <w:r w:rsidRPr="004764BD">
              <w:t>That you may be a helmsman,</w:t>
            </w:r>
          </w:p>
          <w:p w14:paraId="42596040" w14:textId="77777777" w:rsidR="00231798" w:rsidRPr="004764BD" w:rsidRDefault="00231798" w:rsidP="003E70F4">
            <w:pPr>
              <w:pStyle w:val="EngHang"/>
            </w:pPr>
            <w:r w:rsidRPr="004764BD">
              <w:t>Elevated in the Church,</w:t>
            </w:r>
          </w:p>
          <w:p w14:paraId="79CE4F5D" w14:textId="77777777" w:rsidR="00231798" w:rsidRPr="004764BD" w:rsidRDefault="00231798" w:rsidP="003E70F4">
            <w:pPr>
              <w:pStyle w:val="EngHang"/>
            </w:pPr>
            <w:r w:rsidRPr="004764BD">
              <w:t>To shepherd your people,</w:t>
            </w:r>
          </w:p>
          <w:p w14:paraId="7AC79400" w14:textId="77777777" w:rsidR="00231798" w:rsidRDefault="00231798" w:rsidP="003E70F4">
            <w:pPr>
              <w:pStyle w:val="EngHangEnd"/>
            </w:pPr>
            <w:r w:rsidRPr="004764BD">
              <w:t>In purity and righteousness.</w:t>
            </w:r>
          </w:p>
        </w:tc>
        <w:tc>
          <w:tcPr>
            <w:tcW w:w="288" w:type="dxa"/>
          </w:tcPr>
          <w:p w14:paraId="5585AF85" w14:textId="77777777" w:rsidR="00231798" w:rsidRDefault="00231798" w:rsidP="003E70F4"/>
        </w:tc>
        <w:tc>
          <w:tcPr>
            <w:tcW w:w="288" w:type="dxa"/>
          </w:tcPr>
          <w:p w14:paraId="04AB7456" w14:textId="77777777" w:rsidR="00231798" w:rsidRDefault="00231798" w:rsidP="003E70F4">
            <w:pPr>
              <w:pStyle w:val="CopticCross"/>
            </w:pPr>
          </w:p>
        </w:tc>
        <w:tc>
          <w:tcPr>
            <w:tcW w:w="3960" w:type="dxa"/>
          </w:tcPr>
          <w:p w14:paraId="409AB3C0" w14:textId="77777777" w:rsidR="00231798" w:rsidRDefault="00231798" w:rsidP="00231798">
            <w:pPr>
              <w:pStyle w:val="CopticVersemulti-line"/>
            </w:pPr>
            <w:r>
              <w:t>Ⲉⲑⲣⲉⲕϣⲁⲱⲡⲓ ⲛ̀ⲟⲩⲣⲉϥⲉⲣϩⲉⲙⲓ:</w:t>
            </w:r>
          </w:p>
          <w:p w14:paraId="09EEA28C" w14:textId="77777777" w:rsidR="00231798" w:rsidRDefault="00231798" w:rsidP="00231798">
            <w:pPr>
              <w:pStyle w:val="CopticVersemulti-line"/>
            </w:pPr>
            <w:r>
              <w:t>ⲥⲁⲡ̀ϣⲱⲓ ⲛ̀ϯⲉⲕⲕ̀ⲗⲏⲥⲓⲁ:</w:t>
            </w:r>
          </w:p>
          <w:p w14:paraId="22DE8783" w14:textId="77777777" w:rsidR="00231798" w:rsidRDefault="00231798" w:rsidP="00231798">
            <w:pPr>
              <w:pStyle w:val="CopticVersemulti-line"/>
            </w:pPr>
            <w:r>
              <w:t>ⲉⲑⲣⲉⲕⲁ̀ⲙⲟⲛⲓ ⲙ̀ⲡⲉⲕⲗⲁⲟⲥ:</w:t>
            </w:r>
          </w:p>
          <w:p w14:paraId="4E017E56" w14:textId="77777777" w:rsidR="00231798" w:rsidRDefault="00231798" w:rsidP="00231798">
            <w:pPr>
              <w:pStyle w:val="CopticHangingVerse"/>
            </w:pPr>
            <w:r>
              <w:t>ϧⲉⲛ ⲟⲩⲧⲟⲩⲃⲟ ⲛⲉⲙ ⲟⲩⲙⲉⲑⲙⲏⲓ.</w:t>
            </w:r>
          </w:p>
        </w:tc>
      </w:tr>
      <w:tr w:rsidR="00231798" w14:paraId="1070EAC8" w14:textId="77777777" w:rsidTr="003E70F4">
        <w:trPr>
          <w:cantSplit/>
          <w:jc w:val="center"/>
        </w:trPr>
        <w:tc>
          <w:tcPr>
            <w:tcW w:w="288" w:type="dxa"/>
          </w:tcPr>
          <w:p w14:paraId="21A3A30D" w14:textId="77777777" w:rsidR="00231798" w:rsidRDefault="00231798" w:rsidP="003E70F4">
            <w:pPr>
              <w:pStyle w:val="CopticCross"/>
            </w:pPr>
            <w:r w:rsidRPr="00FB5ACB">
              <w:t>¿</w:t>
            </w:r>
          </w:p>
        </w:tc>
        <w:tc>
          <w:tcPr>
            <w:tcW w:w="3960" w:type="dxa"/>
          </w:tcPr>
          <w:p w14:paraId="1DB2F5DA" w14:textId="77777777" w:rsidR="00231798" w:rsidRDefault="00231798" w:rsidP="003E70F4">
            <w:pPr>
              <w:pStyle w:val="EngHang"/>
            </w:pPr>
            <w:commentRangeStart w:id="1089"/>
            <w:r>
              <w:t>As Paul the Apostle</w:t>
            </w:r>
          </w:p>
          <w:p w14:paraId="758E74A6" w14:textId="77777777" w:rsidR="00231798" w:rsidRDefault="00231798" w:rsidP="003E70F4">
            <w:pPr>
              <w:pStyle w:val="EngHang"/>
            </w:pPr>
            <w:r>
              <w:t>Said, “Christ fulfills</w:t>
            </w:r>
          </w:p>
          <w:p w14:paraId="751DF6F1" w14:textId="77777777" w:rsidR="00231798" w:rsidRDefault="00231798" w:rsidP="003E70F4">
            <w:pPr>
              <w:pStyle w:val="EngHang"/>
            </w:pPr>
            <w:r>
              <w:t>The type and likeness</w:t>
            </w:r>
          </w:p>
          <w:p w14:paraId="19977875" w14:textId="77777777" w:rsidR="00231798" w:rsidRDefault="00231798" w:rsidP="00231798">
            <w:pPr>
              <w:pStyle w:val="EngHangEnd"/>
            </w:pPr>
            <w:r>
              <w:t>Of Aaron the priest.”</w:t>
            </w:r>
            <w:commentRangeEnd w:id="1089"/>
            <w:r>
              <w:rPr>
                <w:rStyle w:val="CommentReference"/>
                <w:rFonts w:ascii="Times New Roman" w:eastAsiaTheme="minorHAnsi" w:hAnsi="Times New Roman" w:cstheme="minorBidi"/>
                <w:color w:val="auto"/>
              </w:rPr>
              <w:commentReference w:id="1089"/>
            </w:r>
          </w:p>
        </w:tc>
        <w:tc>
          <w:tcPr>
            <w:tcW w:w="288" w:type="dxa"/>
          </w:tcPr>
          <w:p w14:paraId="62F4F28C" w14:textId="77777777" w:rsidR="00231798" w:rsidRDefault="00231798" w:rsidP="003E70F4"/>
        </w:tc>
        <w:tc>
          <w:tcPr>
            <w:tcW w:w="288" w:type="dxa"/>
          </w:tcPr>
          <w:p w14:paraId="6A09E117" w14:textId="77777777" w:rsidR="00231798" w:rsidRDefault="00231798" w:rsidP="003E70F4">
            <w:pPr>
              <w:pStyle w:val="CopticCross"/>
            </w:pPr>
            <w:r w:rsidRPr="00FB5ACB">
              <w:t>¿</w:t>
            </w:r>
          </w:p>
        </w:tc>
        <w:tc>
          <w:tcPr>
            <w:tcW w:w="3960" w:type="dxa"/>
          </w:tcPr>
          <w:p w14:paraId="180D0F57" w14:textId="77777777" w:rsidR="00231798" w:rsidRDefault="00231798" w:rsidP="00231798">
            <w:pPr>
              <w:pStyle w:val="CopticVersemulti-line"/>
            </w:pPr>
            <w:r>
              <w:t>Ⲕⲁⲧⲁ ⲫ̀ⲣⲏϯ ⲉ̀ⲧⲁϥϫⲟⲥ:</w:t>
            </w:r>
          </w:p>
          <w:p w14:paraId="48124A3B" w14:textId="77777777" w:rsidR="00231798" w:rsidRDefault="00231798" w:rsidP="00231798">
            <w:pPr>
              <w:pStyle w:val="CopticVersemulti-line"/>
            </w:pPr>
            <w:r>
              <w:t>ⲛ̀ϫⲉ Ⲡⲁⲩⲗⲟⲥ ⲡⲓⲁⲡⲟⲥⲧⲟⲗⲟⲥ:</w:t>
            </w:r>
          </w:p>
          <w:p w14:paraId="00B69A2C" w14:textId="77777777" w:rsidR="00231798" w:rsidRDefault="00231798" w:rsidP="00231798">
            <w:pPr>
              <w:pStyle w:val="CopticVersemulti-line"/>
            </w:pPr>
            <w:r>
              <w:t>ϫⲉ ⲕⲁⲧⲁ ⲫ̀ⲣⲏϯ ⲛ̀Ⲁⲁⲣⲱⲛ:</w:t>
            </w:r>
          </w:p>
          <w:p w14:paraId="78452A33" w14:textId="77777777" w:rsidR="00231798" w:rsidRDefault="00231798" w:rsidP="00231798">
            <w:pPr>
              <w:pStyle w:val="CopticHangingVerse"/>
            </w:pPr>
            <w:r>
              <w:t>ⲡⲁⲓⲣⲏϯ ϩⲱϥ ⲙ̀Ⲡⲭ̄ⲥ̄.</w:t>
            </w:r>
          </w:p>
        </w:tc>
      </w:tr>
      <w:tr w:rsidR="00231798" w14:paraId="037E49D0" w14:textId="77777777" w:rsidTr="003E70F4">
        <w:trPr>
          <w:cantSplit/>
          <w:jc w:val="center"/>
        </w:trPr>
        <w:tc>
          <w:tcPr>
            <w:tcW w:w="288" w:type="dxa"/>
          </w:tcPr>
          <w:p w14:paraId="56EBAA3C" w14:textId="77777777" w:rsidR="00231798" w:rsidRDefault="00231798" w:rsidP="003E70F4">
            <w:pPr>
              <w:pStyle w:val="CopticCross"/>
            </w:pPr>
          </w:p>
        </w:tc>
        <w:tc>
          <w:tcPr>
            <w:tcW w:w="3960" w:type="dxa"/>
          </w:tcPr>
          <w:p w14:paraId="29EEA6C0" w14:textId="77777777" w:rsidR="00231798" w:rsidRPr="004764BD" w:rsidRDefault="00231798" w:rsidP="003E70F4">
            <w:pPr>
              <w:pStyle w:val="EngHang"/>
            </w:pPr>
            <w:r w:rsidRPr="004764BD">
              <w:t>Likewise we exalt you,</w:t>
            </w:r>
          </w:p>
          <w:p w14:paraId="437FDD41" w14:textId="77777777" w:rsidR="00231798" w:rsidRPr="004764BD" w:rsidRDefault="00231798" w:rsidP="003E70F4">
            <w:pPr>
              <w:pStyle w:val="EngHang"/>
            </w:pPr>
            <w:r w:rsidRPr="004764BD">
              <w:t>With David the psalmist,</w:t>
            </w:r>
          </w:p>
          <w:p w14:paraId="1B57E7B9" w14:textId="77777777" w:rsidR="00231798" w:rsidRPr="004764BD" w:rsidRDefault="00231798" w:rsidP="003E70F4">
            <w:pPr>
              <w:pStyle w:val="EngHang"/>
            </w:pPr>
            <w:r w:rsidRPr="004764BD">
              <w:t>You are a priest forever,</w:t>
            </w:r>
          </w:p>
          <w:p w14:paraId="16616745" w14:textId="77777777" w:rsidR="00231798" w:rsidRDefault="00231798" w:rsidP="003E70F4">
            <w:pPr>
              <w:pStyle w:val="EngHangEnd"/>
            </w:pPr>
            <w:r w:rsidRPr="004764BD">
              <w:t>After the order of Melchizedek</w:t>
            </w:r>
            <w:r w:rsidRPr="004764BD">
              <w:rPr>
                <w:rStyle w:val="FootnoteReference"/>
              </w:rPr>
              <w:footnoteReference w:id="547"/>
            </w:r>
            <w:r w:rsidRPr="004764BD">
              <w:t>.</w:t>
            </w:r>
          </w:p>
        </w:tc>
        <w:tc>
          <w:tcPr>
            <w:tcW w:w="288" w:type="dxa"/>
          </w:tcPr>
          <w:p w14:paraId="31C38B59" w14:textId="77777777" w:rsidR="00231798" w:rsidRDefault="00231798" w:rsidP="003E70F4"/>
        </w:tc>
        <w:tc>
          <w:tcPr>
            <w:tcW w:w="288" w:type="dxa"/>
          </w:tcPr>
          <w:p w14:paraId="35C5A189" w14:textId="77777777" w:rsidR="00231798" w:rsidRDefault="00231798" w:rsidP="003E70F4">
            <w:pPr>
              <w:pStyle w:val="CopticCross"/>
            </w:pPr>
          </w:p>
        </w:tc>
        <w:tc>
          <w:tcPr>
            <w:tcW w:w="3960" w:type="dxa"/>
          </w:tcPr>
          <w:p w14:paraId="79D2D431" w14:textId="77777777" w:rsidR="00231798" w:rsidRDefault="00231798" w:rsidP="00231798">
            <w:pPr>
              <w:pStyle w:val="CopticVersemulti-line"/>
            </w:pPr>
            <w:r>
              <w:t>Ⲱⲥⲁⲩⲧⲱⲥ ⲧⲉⲛϭⲓⲥⲓ ⲙ̀ⲙⲟⲕ:</w:t>
            </w:r>
          </w:p>
          <w:p w14:paraId="28234A52" w14:textId="77777777" w:rsidR="00231798" w:rsidRDefault="00231798" w:rsidP="00231798">
            <w:pPr>
              <w:pStyle w:val="CopticVersemulti-line"/>
            </w:pPr>
            <w:r>
              <w:t>ⲛⲉⲙ ⲡⲓϩⲩⲙⲛⲟⲇⲟⲥ Ⲇⲁⲩⲓⲇ:</w:t>
            </w:r>
          </w:p>
          <w:p w14:paraId="6CE702A1" w14:textId="77777777" w:rsidR="00231798" w:rsidRDefault="00231798" w:rsidP="00231798">
            <w:pPr>
              <w:pStyle w:val="CopticVersemulti-line"/>
            </w:pPr>
            <w:r>
              <w:t>ϫⲉ ⲛ̀ⲑⲟⲕ ⲡⲉ ⲡⲓⲟⲩⲏⲃ ϣⲁ ⲉ̀ⲛⲉϩ:</w:t>
            </w:r>
          </w:p>
          <w:p w14:paraId="755CC855" w14:textId="77777777" w:rsidR="00231798" w:rsidRDefault="00231798" w:rsidP="00231798">
            <w:pPr>
              <w:pStyle w:val="CopticHangingVerse"/>
            </w:pPr>
            <w:r>
              <w:t>ⲕⲁⲧⲁ ⲧ̀ⲧⲁⲝⲓⲥ ⲙ̀Ⲙⲉⲗⲭⲓⲥⲉⲇⲉⲕ.</w:t>
            </w:r>
          </w:p>
        </w:tc>
      </w:tr>
      <w:tr w:rsidR="00231798" w14:paraId="4F48EF4B" w14:textId="77777777" w:rsidTr="003E70F4">
        <w:trPr>
          <w:cantSplit/>
          <w:jc w:val="center"/>
        </w:trPr>
        <w:tc>
          <w:tcPr>
            <w:tcW w:w="288" w:type="dxa"/>
          </w:tcPr>
          <w:p w14:paraId="1EE25774" w14:textId="77777777" w:rsidR="00231798" w:rsidRDefault="00231798" w:rsidP="003E70F4">
            <w:pPr>
              <w:pStyle w:val="CopticCross"/>
            </w:pPr>
            <w:r w:rsidRPr="00FB5ACB">
              <w:t>¿</w:t>
            </w:r>
          </w:p>
        </w:tc>
        <w:tc>
          <w:tcPr>
            <w:tcW w:w="3960" w:type="dxa"/>
          </w:tcPr>
          <w:p w14:paraId="6C41BB07" w14:textId="77777777" w:rsidR="00231798" w:rsidRPr="004764BD" w:rsidRDefault="00231798" w:rsidP="003E70F4">
            <w:pPr>
              <w:pStyle w:val="EngHang"/>
            </w:pPr>
            <w:r w:rsidRPr="004764BD">
              <w:t>Pray to the Lord on our behalf,</w:t>
            </w:r>
          </w:p>
          <w:p w14:paraId="30B0FD18" w14:textId="77777777" w:rsidR="00231798" w:rsidRPr="004764BD" w:rsidRDefault="00231798" w:rsidP="003E70F4">
            <w:pPr>
              <w:pStyle w:val="EngHang"/>
            </w:pPr>
            <w:r w:rsidRPr="004764BD">
              <w:t>Our holy father the Patriarch,</w:t>
            </w:r>
          </w:p>
          <w:p w14:paraId="10EA5DCF" w14:textId="77777777" w:rsidR="00231798" w:rsidRPr="004764BD" w:rsidRDefault="00231798" w:rsidP="003E70F4">
            <w:pPr>
              <w:pStyle w:val="EngHang"/>
            </w:pPr>
            <w:r w:rsidRPr="004764BD">
              <w:t>Papa Abba _______ the high priest,</w:t>
            </w:r>
          </w:p>
          <w:p w14:paraId="0A1D8ABF" w14:textId="77777777" w:rsidR="00231798" w:rsidRDefault="00231798" w:rsidP="003E70F4">
            <w:pPr>
              <w:pStyle w:val="EngHangEnd"/>
            </w:pPr>
            <w:r w:rsidRPr="004764BD">
              <w:t>That He</w:t>
            </w:r>
            <w:r>
              <w:t xml:space="preserve"> may forgive us our sins.</w:t>
            </w:r>
          </w:p>
        </w:tc>
        <w:tc>
          <w:tcPr>
            <w:tcW w:w="288" w:type="dxa"/>
          </w:tcPr>
          <w:p w14:paraId="2A606BDF" w14:textId="77777777" w:rsidR="00231798" w:rsidRDefault="00231798" w:rsidP="003E70F4"/>
        </w:tc>
        <w:tc>
          <w:tcPr>
            <w:tcW w:w="288" w:type="dxa"/>
          </w:tcPr>
          <w:p w14:paraId="5017237A" w14:textId="77777777" w:rsidR="00231798" w:rsidRDefault="00231798" w:rsidP="003E70F4">
            <w:pPr>
              <w:pStyle w:val="CopticCross"/>
            </w:pPr>
            <w:r w:rsidRPr="00FB5ACB">
              <w:t>¿</w:t>
            </w:r>
          </w:p>
        </w:tc>
        <w:tc>
          <w:tcPr>
            <w:tcW w:w="3960" w:type="dxa"/>
          </w:tcPr>
          <w:p w14:paraId="22B8D484" w14:textId="77777777" w:rsidR="00231798" w:rsidRDefault="00231798" w:rsidP="00231798">
            <w:pPr>
              <w:pStyle w:val="CopticVersemulti-line"/>
            </w:pPr>
            <w:r>
              <w:t>Ⲧⲱⲃϩ ⲙ̀Ⲡⲟ̄ⲥ̄ ⲉ̀ϩ̀ⲣⲏⲓ ⲉ̀ϫⲱⲛ:</w:t>
            </w:r>
          </w:p>
          <w:p w14:paraId="27BD9396" w14:textId="77777777" w:rsidR="00231798" w:rsidRDefault="00231798" w:rsidP="00231798">
            <w:pPr>
              <w:pStyle w:val="CopticVersemulti-line"/>
            </w:pPr>
            <w:r>
              <w:t xml:space="preserve">ⲱ̀ ⲡⲁⲟ̄ⲥ̄ ⲛ̀ⲓⲱⲧ ⲙ̀ⲡⲁⲧⲣⲓⲁⲣⲭⲏⲥ: </w:t>
            </w:r>
          </w:p>
          <w:p w14:paraId="2ED3ADD8" w14:textId="77777777" w:rsidR="00231798" w:rsidRDefault="00231798" w:rsidP="00231798">
            <w:pPr>
              <w:pStyle w:val="CopticVersemulti-line"/>
            </w:pPr>
            <w:r>
              <w:t>ⲡⲉⲛⲓⲱⲧ ⲉ̄ⲑ̄ⲩ̄ ⲁⲃⲃⲁ (…):</w:t>
            </w:r>
          </w:p>
          <w:p w14:paraId="09C114D5" w14:textId="77777777" w:rsidR="00231798" w:rsidRDefault="00231798" w:rsidP="00231798">
            <w:pPr>
              <w:pStyle w:val="CopticHangingVerse"/>
            </w:pPr>
            <w:r>
              <w:t>ⲛ̀ⲧⲉϥⲭⲁ ⲛⲉⲛⲟⲃⲓ ⲛⲁⲛ ⲉ̀ⲃⲟⲗ.</w:t>
            </w:r>
          </w:p>
        </w:tc>
      </w:tr>
      <w:tr w:rsidR="00231798" w14:paraId="59DC1D4A" w14:textId="77777777" w:rsidTr="003E70F4">
        <w:trPr>
          <w:cantSplit/>
          <w:jc w:val="center"/>
        </w:trPr>
        <w:tc>
          <w:tcPr>
            <w:tcW w:w="288" w:type="dxa"/>
          </w:tcPr>
          <w:p w14:paraId="3C10E7C3" w14:textId="77777777" w:rsidR="00231798" w:rsidRPr="00FB5ACB" w:rsidRDefault="00231798" w:rsidP="003E70F4">
            <w:pPr>
              <w:pStyle w:val="CopticCross"/>
            </w:pPr>
          </w:p>
        </w:tc>
        <w:tc>
          <w:tcPr>
            <w:tcW w:w="3960" w:type="dxa"/>
          </w:tcPr>
          <w:p w14:paraId="6F9803AC" w14:textId="77777777" w:rsidR="00231798" w:rsidRPr="004764BD" w:rsidRDefault="00231798" w:rsidP="003E70F4">
            <w:pPr>
              <w:pStyle w:val="EngHang"/>
            </w:pPr>
            <w:r w:rsidRPr="004764BD">
              <w:t>Pray to the Lord on our behalf,</w:t>
            </w:r>
          </w:p>
          <w:p w14:paraId="35D1C38A" w14:textId="77777777" w:rsidR="00231798" w:rsidRPr="004764BD" w:rsidRDefault="00231798" w:rsidP="003E70F4">
            <w:pPr>
              <w:pStyle w:val="EngHang"/>
            </w:pPr>
            <w:r w:rsidRPr="004764BD">
              <w:t>Our holy and righteous father,</w:t>
            </w:r>
          </w:p>
          <w:p w14:paraId="4B4747E5" w14:textId="77777777" w:rsidR="00231798" w:rsidRPr="004764BD" w:rsidRDefault="00231798" w:rsidP="003E70F4">
            <w:pPr>
              <w:pStyle w:val="EngHang"/>
            </w:pPr>
            <w:r>
              <w:t>Abba _______ the {Metropolitan/Bishop}</w:t>
            </w:r>
            <w:r w:rsidRPr="004764BD">
              <w:t>,</w:t>
            </w:r>
          </w:p>
          <w:p w14:paraId="089DEFF7" w14:textId="77777777" w:rsidR="00231798" w:rsidRDefault="00231798" w:rsidP="003E70F4">
            <w:pPr>
              <w:pStyle w:val="EngHangEnd"/>
            </w:pPr>
            <w:r w:rsidRPr="004764BD">
              <w:t>That He</w:t>
            </w:r>
            <w:r>
              <w:t xml:space="preserve"> may forgive us our sins.</w:t>
            </w:r>
          </w:p>
        </w:tc>
        <w:tc>
          <w:tcPr>
            <w:tcW w:w="288" w:type="dxa"/>
          </w:tcPr>
          <w:p w14:paraId="2E0B8D0E" w14:textId="77777777" w:rsidR="00231798" w:rsidRDefault="00231798" w:rsidP="003E70F4"/>
        </w:tc>
        <w:tc>
          <w:tcPr>
            <w:tcW w:w="288" w:type="dxa"/>
          </w:tcPr>
          <w:p w14:paraId="0C2F2004" w14:textId="77777777" w:rsidR="00231798" w:rsidRPr="00FB5ACB" w:rsidRDefault="00231798" w:rsidP="003E70F4">
            <w:pPr>
              <w:pStyle w:val="CopticCross"/>
            </w:pPr>
          </w:p>
        </w:tc>
        <w:tc>
          <w:tcPr>
            <w:tcW w:w="3960" w:type="dxa"/>
          </w:tcPr>
          <w:p w14:paraId="06EBE956" w14:textId="77777777" w:rsidR="00231798" w:rsidRDefault="00231798" w:rsidP="00231798">
            <w:pPr>
              <w:pStyle w:val="CopticVersemulti-line"/>
            </w:pPr>
            <w:r>
              <w:t>Ⲧⲱⲃϩ ⲙ̀Ⲡⲟ̄ⲥ̄ ⲉ̀ϩ̀ⲣⲏⲓ ⲉ̀ϫⲱⲛ:</w:t>
            </w:r>
          </w:p>
          <w:p w14:paraId="23633E58" w14:textId="77777777" w:rsidR="00231798" w:rsidRDefault="00231798" w:rsidP="00231798">
            <w:pPr>
              <w:pStyle w:val="CopticVersemulti-line"/>
            </w:pPr>
            <w:r>
              <w:t>ⲡⲉⲛⲓⲱⲧ ⲉⲑⲟⲩⲁⲃ ⲛ̀ⲇⲓⲕⲉⲟⲥ:</w:t>
            </w:r>
          </w:p>
          <w:p w14:paraId="315B6EFE" w14:textId="77777777" w:rsidR="00231798" w:rsidRDefault="00231798" w:rsidP="00231798">
            <w:pPr>
              <w:pStyle w:val="CopticVersemulti-line"/>
            </w:pPr>
            <w:r>
              <w:t>ⲁⲃⲃⲁ (…) ⲡⲓⲉ̀ⲡⲓⲥⲕⲟⲡⲟⲥ (ⲙ̀ⲙⲏⲧⲣⲟⲡⲟⲗⲏⲧⲏⲥ):</w:t>
            </w:r>
          </w:p>
          <w:p w14:paraId="1BBDC285" w14:textId="77777777" w:rsidR="00231798" w:rsidRDefault="00231798" w:rsidP="00231798">
            <w:pPr>
              <w:pStyle w:val="CopticHangingVerse"/>
            </w:pPr>
            <w:r>
              <w:t>ⲛ̀ⲧⲉϥ ⲭⲁ ⲛⲉⲛⲛⲟⲃⲓ ⲛⲁⲛ ⲉ̀ⲃⲟⲗ.</w:t>
            </w:r>
          </w:p>
        </w:tc>
      </w:tr>
    </w:tbl>
    <w:p w14:paraId="6C5C89D4" w14:textId="77777777" w:rsidR="009C13E9" w:rsidRPr="009C13E9" w:rsidRDefault="009C13E9" w:rsidP="009C13E9"/>
    <w:p w14:paraId="35208413" w14:textId="77777777" w:rsidR="00495F1A" w:rsidRDefault="00495F1A" w:rsidP="00495F1A">
      <w:pPr>
        <w:pStyle w:val="Heading2"/>
        <w:rPr>
          <w:rFonts w:ascii="FreeSerifAvvaShenouda" w:eastAsia="Arial Unicode MS" w:hAnsi="FreeSerifAvvaShenouda" w:cs="FreeSerifAvvaShenouda"/>
          <w:lang w:val="en-US"/>
        </w:rPr>
      </w:pPr>
      <w:bookmarkStart w:id="1093" w:name="_Toc442872599"/>
      <w:bookmarkStart w:id="1094" w:name="September"/>
      <w:r>
        <w:lastRenderedPageBreak/>
        <w:t>September</w:t>
      </w:r>
      <w:bookmarkEnd w:id="1047"/>
      <w:bookmarkEnd w:id="1048"/>
      <w:bookmarkEnd w:id="1049"/>
      <w:r w:rsidR="0092592B">
        <w:t xml:space="preserve"> or </w:t>
      </w:r>
      <w:r w:rsidR="0092592B">
        <w:rPr>
          <w:rFonts w:ascii="FreeSerifAvvaShenouda" w:eastAsia="Arial Unicode MS" w:hAnsi="FreeSerifAvvaShenouda" w:cs="FreeSerifAvvaShenouda"/>
          <w:lang w:val="en-US"/>
        </w:rPr>
        <w:t>Ⲑ</w:t>
      </w:r>
      <w:r w:rsidR="0092592B" w:rsidRPr="0092592B">
        <w:rPr>
          <w:rFonts w:ascii="FreeSerifAvvaShenouda" w:eastAsia="Arial Unicode MS" w:hAnsi="FreeSerifAvvaShenouda" w:cs="FreeSerifAvvaShenouda"/>
          <w:lang w:val="en-US"/>
        </w:rPr>
        <w:t>ⲟⲟⲩⲧ</w:t>
      </w:r>
      <w:bookmarkEnd w:id="1093"/>
    </w:p>
    <w:sdt>
      <w:sdtPr>
        <w:id w:val="861411790"/>
        <w:docPartObj>
          <w:docPartGallery w:val="Table of Contents"/>
          <w:docPartUnique/>
        </w:docPartObj>
      </w:sdtPr>
      <w:sdtEndPr>
        <w:rPr>
          <w:b/>
          <w:bCs/>
          <w:noProof/>
        </w:rPr>
      </w:sdtEndPr>
      <w:sdtContent>
        <w:p w14:paraId="75270E62" w14:textId="77777777" w:rsidR="00FC3537" w:rsidRDefault="0088779A">
          <w:pPr>
            <w:pStyle w:val="TOC3"/>
            <w:tabs>
              <w:tab w:val="right" w:leader="dot" w:pos="8846"/>
            </w:tabs>
            <w:rPr>
              <w:rFonts w:asciiTheme="minorHAnsi" w:eastAsiaTheme="minorEastAsia" w:hAnsiTheme="minorHAnsi"/>
              <w:noProof/>
              <w:szCs w:val="24"/>
              <w:lang w:val="en-US"/>
            </w:rPr>
          </w:pPr>
          <w:r>
            <w:rPr>
              <w:noProof/>
            </w:rPr>
            <w:fldChar w:fldCharType="begin"/>
          </w:r>
          <w:r w:rsidR="00A26D78">
            <w:rPr>
              <w:noProof/>
            </w:rPr>
            <w:instrText xml:space="preserve"> TOC \o "3</w:instrText>
          </w:r>
          <w:r>
            <w:rPr>
              <w:noProof/>
            </w:rPr>
            <w:instrText>-3" \h \z \u \b September</w:instrText>
          </w:r>
          <w:r>
            <w:rPr>
              <w:noProof/>
            </w:rPr>
            <w:fldChar w:fldCharType="separate"/>
          </w:r>
          <w:hyperlink w:anchor="_Toc439534731" w:history="1">
            <w:r w:rsidR="00FC3537" w:rsidRPr="00FA7943">
              <w:rPr>
                <w:rStyle w:val="Hyperlink"/>
                <w:noProof/>
              </w:rPr>
              <w:t>August 29 (30) / Tho-out 1: Ecclesiastical New Year: Nairouz</w:t>
            </w:r>
            <w:r w:rsidR="00FC3537">
              <w:rPr>
                <w:noProof/>
                <w:webHidden/>
              </w:rPr>
              <w:tab/>
            </w:r>
            <w:r w:rsidR="00FC3537">
              <w:rPr>
                <w:noProof/>
                <w:webHidden/>
              </w:rPr>
              <w:fldChar w:fldCharType="begin"/>
            </w:r>
            <w:r w:rsidR="00FC3537">
              <w:rPr>
                <w:noProof/>
                <w:webHidden/>
              </w:rPr>
              <w:instrText xml:space="preserve"> PAGEREF _Toc439534731 \h </w:instrText>
            </w:r>
            <w:r w:rsidR="00FC3537">
              <w:rPr>
                <w:noProof/>
                <w:webHidden/>
              </w:rPr>
            </w:r>
            <w:r w:rsidR="00FC3537">
              <w:rPr>
                <w:noProof/>
                <w:webHidden/>
              </w:rPr>
              <w:fldChar w:fldCharType="separate"/>
            </w:r>
            <w:r w:rsidR="00AB40CE">
              <w:rPr>
                <w:noProof/>
                <w:webHidden/>
              </w:rPr>
              <w:t>562</w:t>
            </w:r>
            <w:r w:rsidR="00FC3537">
              <w:rPr>
                <w:noProof/>
                <w:webHidden/>
              </w:rPr>
              <w:fldChar w:fldCharType="end"/>
            </w:r>
          </w:hyperlink>
        </w:p>
        <w:p w14:paraId="765FCEB8" w14:textId="77777777" w:rsidR="00FC3537" w:rsidRDefault="00EB5542">
          <w:pPr>
            <w:pStyle w:val="TOC3"/>
            <w:tabs>
              <w:tab w:val="right" w:leader="dot" w:pos="8846"/>
            </w:tabs>
            <w:rPr>
              <w:rFonts w:asciiTheme="minorHAnsi" w:eastAsiaTheme="minorEastAsia" w:hAnsiTheme="minorHAnsi"/>
              <w:noProof/>
              <w:szCs w:val="24"/>
              <w:lang w:val="en-US"/>
            </w:rPr>
          </w:pPr>
          <w:hyperlink w:anchor="_Toc439534732" w:history="1">
            <w:r w:rsidR="00FC3537" w:rsidRPr="00FA7943">
              <w:rPr>
                <w:rStyle w:val="Hyperlink"/>
                <w:noProof/>
              </w:rPr>
              <w:t>August 29 (30) / Tho-out 1: Also the Martyrdom of St. Bartholomew the Apostle</w:t>
            </w:r>
            <w:r w:rsidR="00FC3537">
              <w:rPr>
                <w:noProof/>
                <w:webHidden/>
              </w:rPr>
              <w:tab/>
            </w:r>
            <w:r w:rsidR="00FC3537">
              <w:rPr>
                <w:noProof/>
                <w:webHidden/>
              </w:rPr>
              <w:fldChar w:fldCharType="begin"/>
            </w:r>
            <w:r w:rsidR="00FC3537">
              <w:rPr>
                <w:noProof/>
                <w:webHidden/>
              </w:rPr>
              <w:instrText xml:space="preserve"> PAGEREF _Toc439534732 \h </w:instrText>
            </w:r>
            <w:r w:rsidR="00FC3537">
              <w:rPr>
                <w:noProof/>
                <w:webHidden/>
              </w:rPr>
            </w:r>
            <w:r w:rsidR="00FC3537">
              <w:rPr>
                <w:noProof/>
                <w:webHidden/>
              </w:rPr>
              <w:fldChar w:fldCharType="separate"/>
            </w:r>
            <w:r w:rsidR="00AB40CE">
              <w:rPr>
                <w:noProof/>
                <w:webHidden/>
              </w:rPr>
              <w:t>573</w:t>
            </w:r>
            <w:r w:rsidR="00FC3537">
              <w:rPr>
                <w:noProof/>
                <w:webHidden/>
              </w:rPr>
              <w:fldChar w:fldCharType="end"/>
            </w:r>
          </w:hyperlink>
        </w:p>
        <w:p w14:paraId="548A5244" w14:textId="77777777" w:rsidR="00FC3537" w:rsidRDefault="00EB5542">
          <w:pPr>
            <w:pStyle w:val="TOC3"/>
            <w:tabs>
              <w:tab w:val="right" w:leader="dot" w:pos="8846"/>
            </w:tabs>
            <w:rPr>
              <w:rFonts w:asciiTheme="minorHAnsi" w:eastAsiaTheme="minorEastAsia" w:hAnsiTheme="minorHAnsi"/>
              <w:noProof/>
              <w:szCs w:val="24"/>
              <w:lang w:val="en-US"/>
            </w:rPr>
          </w:pPr>
          <w:hyperlink w:anchor="_Toc439534733" w:history="1">
            <w:r w:rsidR="00FC3537" w:rsidRPr="00FA7943">
              <w:rPr>
                <w:rStyle w:val="Hyperlink"/>
                <w:noProof/>
              </w:rPr>
              <w:t>August 30 (31) / Tho-out 2: Martyrdom of St. John the Baptist</w:t>
            </w:r>
            <w:r w:rsidR="00FC3537">
              <w:rPr>
                <w:noProof/>
                <w:webHidden/>
              </w:rPr>
              <w:tab/>
            </w:r>
            <w:r w:rsidR="00FC3537">
              <w:rPr>
                <w:noProof/>
                <w:webHidden/>
              </w:rPr>
              <w:fldChar w:fldCharType="begin"/>
            </w:r>
            <w:r w:rsidR="00FC3537">
              <w:rPr>
                <w:noProof/>
                <w:webHidden/>
              </w:rPr>
              <w:instrText xml:space="preserve"> PAGEREF _Toc439534733 \h </w:instrText>
            </w:r>
            <w:r w:rsidR="00FC3537">
              <w:rPr>
                <w:noProof/>
                <w:webHidden/>
              </w:rPr>
            </w:r>
            <w:r w:rsidR="00FC3537">
              <w:rPr>
                <w:noProof/>
                <w:webHidden/>
              </w:rPr>
              <w:fldChar w:fldCharType="separate"/>
            </w:r>
            <w:r w:rsidR="00AB40CE">
              <w:rPr>
                <w:noProof/>
                <w:webHidden/>
              </w:rPr>
              <w:t>573</w:t>
            </w:r>
            <w:r w:rsidR="00FC3537">
              <w:rPr>
                <w:noProof/>
                <w:webHidden/>
              </w:rPr>
              <w:fldChar w:fldCharType="end"/>
            </w:r>
          </w:hyperlink>
        </w:p>
        <w:p w14:paraId="5982EA6C" w14:textId="77777777" w:rsidR="00FC3537" w:rsidRDefault="00EB5542">
          <w:pPr>
            <w:pStyle w:val="TOC3"/>
            <w:tabs>
              <w:tab w:val="right" w:leader="dot" w:pos="8846"/>
            </w:tabs>
            <w:rPr>
              <w:rFonts w:asciiTheme="minorHAnsi" w:eastAsiaTheme="minorEastAsia" w:hAnsiTheme="minorHAnsi"/>
              <w:noProof/>
              <w:szCs w:val="24"/>
              <w:lang w:val="en-US"/>
            </w:rPr>
          </w:pPr>
          <w:hyperlink w:anchor="_Toc439534734" w:history="1">
            <w:r w:rsidR="00FC3537" w:rsidRPr="00FA7943">
              <w:rPr>
                <w:rStyle w:val="Hyperlink"/>
                <w:noProof/>
              </w:rPr>
              <w:t>September 1 (2) / Tho-out 4: St. Verena</w:t>
            </w:r>
            <w:r w:rsidR="00FC3537">
              <w:rPr>
                <w:noProof/>
                <w:webHidden/>
              </w:rPr>
              <w:tab/>
            </w:r>
            <w:r w:rsidR="00FC3537">
              <w:rPr>
                <w:noProof/>
                <w:webHidden/>
              </w:rPr>
              <w:fldChar w:fldCharType="begin"/>
            </w:r>
            <w:r w:rsidR="00FC3537">
              <w:rPr>
                <w:noProof/>
                <w:webHidden/>
              </w:rPr>
              <w:instrText xml:space="preserve"> PAGEREF _Toc439534734 \h </w:instrText>
            </w:r>
            <w:r w:rsidR="00FC3537">
              <w:rPr>
                <w:noProof/>
                <w:webHidden/>
              </w:rPr>
            </w:r>
            <w:r w:rsidR="00FC3537">
              <w:rPr>
                <w:noProof/>
                <w:webHidden/>
              </w:rPr>
              <w:fldChar w:fldCharType="separate"/>
            </w:r>
            <w:r w:rsidR="00AB40CE">
              <w:rPr>
                <w:noProof/>
                <w:webHidden/>
              </w:rPr>
              <w:t>573</w:t>
            </w:r>
            <w:r w:rsidR="00FC3537">
              <w:rPr>
                <w:noProof/>
                <w:webHidden/>
              </w:rPr>
              <w:fldChar w:fldCharType="end"/>
            </w:r>
          </w:hyperlink>
        </w:p>
        <w:p w14:paraId="0E680468" w14:textId="77777777" w:rsidR="00FC3537" w:rsidRDefault="00EB5542">
          <w:pPr>
            <w:pStyle w:val="TOC3"/>
            <w:tabs>
              <w:tab w:val="right" w:leader="dot" w:pos="8846"/>
            </w:tabs>
            <w:rPr>
              <w:rFonts w:asciiTheme="minorHAnsi" w:eastAsiaTheme="minorEastAsia" w:hAnsiTheme="minorHAnsi"/>
              <w:noProof/>
              <w:szCs w:val="24"/>
              <w:lang w:val="en-US"/>
            </w:rPr>
          </w:pPr>
          <w:hyperlink w:anchor="_Toc439534735" w:history="1">
            <w:r w:rsidR="00FC3537" w:rsidRPr="00FA7943">
              <w:rPr>
                <w:rStyle w:val="Hyperlink"/>
                <w:noProof/>
              </w:rPr>
              <w:t>September 3 (4) / Tho-out 6: St. Phoebe the Protodeaconess</w:t>
            </w:r>
            <w:r w:rsidR="00FC3537">
              <w:rPr>
                <w:noProof/>
                <w:webHidden/>
              </w:rPr>
              <w:tab/>
            </w:r>
            <w:r w:rsidR="00FC3537">
              <w:rPr>
                <w:noProof/>
                <w:webHidden/>
              </w:rPr>
              <w:fldChar w:fldCharType="begin"/>
            </w:r>
            <w:r w:rsidR="00FC3537">
              <w:rPr>
                <w:noProof/>
                <w:webHidden/>
              </w:rPr>
              <w:instrText xml:space="preserve"> PAGEREF _Toc439534735 \h </w:instrText>
            </w:r>
            <w:r w:rsidR="00FC3537">
              <w:rPr>
                <w:noProof/>
                <w:webHidden/>
              </w:rPr>
            </w:r>
            <w:r w:rsidR="00FC3537">
              <w:rPr>
                <w:noProof/>
                <w:webHidden/>
              </w:rPr>
              <w:fldChar w:fldCharType="separate"/>
            </w:r>
            <w:r w:rsidR="00AB40CE">
              <w:rPr>
                <w:noProof/>
                <w:webHidden/>
              </w:rPr>
              <w:t>575</w:t>
            </w:r>
            <w:r w:rsidR="00FC3537">
              <w:rPr>
                <w:noProof/>
                <w:webHidden/>
              </w:rPr>
              <w:fldChar w:fldCharType="end"/>
            </w:r>
          </w:hyperlink>
        </w:p>
        <w:p w14:paraId="477DD516" w14:textId="77777777" w:rsidR="00FC3537" w:rsidRDefault="00EB5542">
          <w:pPr>
            <w:pStyle w:val="TOC3"/>
            <w:tabs>
              <w:tab w:val="right" w:leader="dot" w:pos="8846"/>
            </w:tabs>
            <w:rPr>
              <w:rFonts w:asciiTheme="minorHAnsi" w:eastAsiaTheme="minorEastAsia" w:hAnsiTheme="minorHAnsi"/>
              <w:noProof/>
              <w:szCs w:val="24"/>
              <w:lang w:val="en-US"/>
            </w:rPr>
          </w:pPr>
          <w:hyperlink w:anchor="_Toc439534736" w:history="1">
            <w:r w:rsidR="00FC3537" w:rsidRPr="00FA7943">
              <w:rPr>
                <w:rStyle w:val="Hyperlink"/>
                <w:noProof/>
              </w:rPr>
              <w:t>September 4 (5) / Tho-out 7: St. Dioscorus</w:t>
            </w:r>
            <w:r w:rsidR="00FC3537">
              <w:rPr>
                <w:noProof/>
                <w:webHidden/>
              </w:rPr>
              <w:tab/>
            </w:r>
            <w:r w:rsidR="00FC3537">
              <w:rPr>
                <w:noProof/>
                <w:webHidden/>
              </w:rPr>
              <w:fldChar w:fldCharType="begin"/>
            </w:r>
            <w:r w:rsidR="00FC3537">
              <w:rPr>
                <w:noProof/>
                <w:webHidden/>
              </w:rPr>
              <w:instrText xml:space="preserve"> PAGEREF _Toc439534736 \h </w:instrText>
            </w:r>
            <w:r w:rsidR="00FC3537">
              <w:rPr>
                <w:noProof/>
                <w:webHidden/>
              </w:rPr>
            </w:r>
            <w:r w:rsidR="00FC3537">
              <w:rPr>
                <w:noProof/>
                <w:webHidden/>
              </w:rPr>
              <w:fldChar w:fldCharType="separate"/>
            </w:r>
            <w:r w:rsidR="00AB40CE">
              <w:rPr>
                <w:noProof/>
                <w:webHidden/>
              </w:rPr>
              <w:t>575</w:t>
            </w:r>
            <w:r w:rsidR="00FC3537">
              <w:rPr>
                <w:noProof/>
                <w:webHidden/>
              </w:rPr>
              <w:fldChar w:fldCharType="end"/>
            </w:r>
          </w:hyperlink>
        </w:p>
        <w:p w14:paraId="41647586" w14:textId="77777777" w:rsidR="00FC3537" w:rsidRDefault="00EB5542">
          <w:pPr>
            <w:pStyle w:val="TOC3"/>
            <w:tabs>
              <w:tab w:val="right" w:leader="dot" w:pos="8846"/>
            </w:tabs>
            <w:rPr>
              <w:rFonts w:asciiTheme="minorHAnsi" w:eastAsiaTheme="minorEastAsia" w:hAnsiTheme="minorHAnsi"/>
              <w:noProof/>
              <w:szCs w:val="24"/>
              <w:lang w:val="en-US"/>
            </w:rPr>
          </w:pPr>
          <w:hyperlink w:anchor="_Toc439534737" w:history="1">
            <w:r w:rsidR="00FC3537" w:rsidRPr="00FA7943">
              <w:rPr>
                <w:rStyle w:val="Hyperlink"/>
                <w:noProof/>
              </w:rPr>
              <w:t>September 4 (5) / Tho-out 7: Also St. Rebecca and her Children</w:t>
            </w:r>
            <w:r w:rsidR="00FC3537">
              <w:rPr>
                <w:noProof/>
                <w:webHidden/>
              </w:rPr>
              <w:tab/>
            </w:r>
            <w:r w:rsidR="00FC3537">
              <w:rPr>
                <w:noProof/>
                <w:webHidden/>
              </w:rPr>
              <w:fldChar w:fldCharType="begin"/>
            </w:r>
            <w:r w:rsidR="00FC3537">
              <w:rPr>
                <w:noProof/>
                <w:webHidden/>
              </w:rPr>
              <w:instrText xml:space="preserve"> PAGEREF _Toc439534737 \h </w:instrText>
            </w:r>
            <w:r w:rsidR="00FC3537">
              <w:rPr>
                <w:noProof/>
                <w:webHidden/>
              </w:rPr>
            </w:r>
            <w:r w:rsidR="00FC3537">
              <w:rPr>
                <w:noProof/>
                <w:webHidden/>
              </w:rPr>
              <w:fldChar w:fldCharType="separate"/>
            </w:r>
            <w:r w:rsidR="00AB40CE">
              <w:rPr>
                <w:noProof/>
                <w:webHidden/>
              </w:rPr>
              <w:t>575</w:t>
            </w:r>
            <w:r w:rsidR="00FC3537">
              <w:rPr>
                <w:noProof/>
                <w:webHidden/>
              </w:rPr>
              <w:fldChar w:fldCharType="end"/>
            </w:r>
          </w:hyperlink>
        </w:p>
        <w:p w14:paraId="45FD68ED" w14:textId="77777777" w:rsidR="00FC3537" w:rsidRDefault="00EB5542">
          <w:pPr>
            <w:pStyle w:val="TOC3"/>
            <w:tabs>
              <w:tab w:val="right" w:leader="dot" w:pos="8846"/>
            </w:tabs>
            <w:rPr>
              <w:rFonts w:asciiTheme="minorHAnsi" w:eastAsiaTheme="minorEastAsia" w:hAnsiTheme="minorHAnsi"/>
              <w:noProof/>
              <w:szCs w:val="24"/>
              <w:lang w:val="en-US"/>
            </w:rPr>
          </w:pPr>
          <w:hyperlink w:anchor="_Toc439534738" w:history="1">
            <w:r w:rsidR="00FC3537" w:rsidRPr="00FA7943">
              <w:rPr>
                <w:rStyle w:val="Hyperlink"/>
                <w:noProof/>
              </w:rPr>
              <w:t>September 9 (10) / Tho-out 12: Commemoration of Archangel Michael</w:t>
            </w:r>
            <w:r w:rsidR="00FC3537">
              <w:rPr>
                <w:noProof/>
                <w:webHidden/>
              </w:rPr>
              <w:tab/>
            </w:r>
            <w:r w:rsidR="00FC3537">
              <w:rPr>
                <w:noProof/>
                <w:webHidden/>
              </w:rPr>
              <w:fldChar w:fldCharType="begin"/>
            </w:r>
            <w:r w:rsidR="00FC3537">
              <w:rPr>
                <w:noProof/>
                <w:webHidden/>
              </w:rPr>
              <w:instrText xml:space="preserve"> PAGEREF _Toc439534738 \h </w:instrText>
            </w:r>
            <w:r w:rsidR="00FC3537">
              <w:rPr>
                <w:noProof/>
                <w:webHidden/>
              </w:rPr>
            </w:r>
            <w:r w:rsidR="00FC3537">
              <w:rPr>
                <w:noProof/>
                <w:webHidden/>
              </w:rPr>
              <w:fldChar w:fldCharType="separate"/>
            </w:r>
            <w:r w:rsidR="00AB40CE">
              <w:rPr>
                <w:noProof/>
                <w:webHidden/>
              </w:rPr>
              <w:t>576</w:t>
            </w:r>
            <w:r w:rsidR="00FC3537">
              <w:rPr>
                <w:noProof/>
                <w:webHidden/>
              </w:rPr>
              <w:fldChar w:fldCharType="end"/>
            </w:r>
          </w:hyperlink>
        </w:p>
        <w:p w14:paraId="25AF1E5F" w14:textId="77777777" w:rsidR="00FC3537" w:rsidRDefault="00EB5542">
          <w:pPr>
            <w:pStyle w:val="TOC3"/>
            <w:tabs>
              <w:tab w:val="right" w:leader="dot" w:pos="8846"/>
            </w:tabs>
            <w:rPr>
              <w:rFonts w:asciiTheme="minorHAnsi" w:eastAsiaTheme="minorEastAsia" w:hAnsiTheme="minorHAnsi"/>
              <w:noProof/>
              <w:szCs w:val="24"/>
              <w:lang w:val="en-US"/>
            </w:rPr>
          </w:pPr>
          <w:hyperlink w:anchor="_Toc439534739" w:history="1">
            <w:r w:rsidR="00FC3537" w:rsidRPr="00FA7943">
              <w:rPr>
                <w:rStyle w:val="Hyperlink"/>
                <w:noProof/>
              </w:rPr>
              <w:t>September 12 (13) / Tho-out 15: Translocation of the Relics of St. Stephen</w:t>
            </w:r>
            <w:r w:rsidR="00FC3537">
              <w:rPr>
                <w:noProof/>
                <w:webHidden/>
              </w:rPr>
              <w:tab/>
            </w:r>
            <w:r w:rsidR="00FC3537">
              <w:rPr>
                <w:noProof/>
                <w:webHidden/>
              </w:rPr>
              <w:fldChar w:fldCharType="begin"/>
            </w:r>
            <w:r w:rsidR="00FC3537">
              <w:rPr>
                <w:noProof/>
                <w:webHidden/>
              </w:rPr>
              <w:instrText xml:space="preserve"> PAGEREF _Toc439534739 \h </w:instrText>
            </w:r>
            <w:r w:rsidR="00FC3537">
              <w:rPr>
                <w:noProof/>
                <w:webHidden/>
              </w:rPr>
            </w:r>
            <w:r w:rsidR="00FC3537">
              <w:rPr>
                <w:noProof/>
                <w:webHidden/>
              </w:rPr>
              <w:fldChar w:fldCharType="separate"/>
            </w:r>
            <w:r w:rsidR="00AB40CE">
              <w:rPr>
                <w:noProof/>
                <w:webHidden/>
              </w:rPr>
              <w:t>576</w:t>
            </w:r>
            <w:r w:rsidR="00FC3537">
              <w:rPr>
                <w:noProof/>
                <w:webHidden/>
              </w:rPr>
              <w:fldChar w:fldCharType="end"/>
            </w:r>
          </w:hyperlink>
        </w:p>
        <w:p w14:paraId="4A2CE6EC" w14:textId="77777777" w:rsidR="00FC3537" w:rsidRDefault="00EB5542">
          <w:pPr>
            <w:pStyle w:val="TOC3"/>
            <w:tabs>
              <w:tab w:val="right" w:leader="dot" w:pos="8846"/>
            </w:tabs>
            <w:rPr>
              <w:rFonts w:asciiTheme="minorHAnsi" w:eastAsiaTheme="minorEastAsia" w:hAnsiTheme="minorHAnsi"/>
              <w:noProof/>
              <w:szCs w:val="24"/>
              <w:lang w:val="en-US"/>
            </w:rPr>
          </w:pPr>
          <w:hyperlink w:anchor="_Toc439534740" w:history="1">
            <w:r w:rsidR="00FC3537" w:rsidRPr="00FA7943">
              <w:rPr>
                <w:rStyle w:val="Hyperlink"/>
                <w:noProof/>
              </w:rPr>
              <w:t>September 14 (15) / Tho-out 17: The Dedication of the Church of the Holy Cross</w:t>
            </w:r>
            <w:r w:rsidR="00FC3537">
              <w:rPr>
                <w:noProof/>
                <w:webHidden/>
              </w:rPr>
              <w:tab/>
            </w:r>
            <w:r w:rsidR="00FC3537">
              <w:rPr>
                <w:noProof/>
                <w:webHidden/>
              </w:rPr>
              <w:fldChar w:fldCharType="begin"/>
            </w:r>
            <w:r w:rsidR="00FC3537">
              <w:rPr>
                <w:noProof/>
                <w:webHidden/>
              </w:rPr>
              <w:instrText xml:space="preserve"> PAGEREF _Toc439534740 \h </w:instrText>
            </w:r>
            <w:r w:rsidR="00FC3537">
              <w:rPr>
                <w:noProof/>
                <w:webHidden/>
              </w:rPr>
            </w:r>
            <w:r w:rsidR="00FC3537">
              <w:rPr>
                <w:noProof/>
                <w:webHidden/>
              </w:rPr>
              <w:fldChar w:fldCharType="separate"/>
            </w:r>
            <w:r w:rsidR="00AB40CE">
              <w:rPr>
                <w:noProof/>
                <w:webHidden/>
              </w:rPr>
              <w:t>576</w:t>
            </w:r>
            <w:r w:rsidR="00FC3537">
              <w:rPr>
                <w:noProof/>
                <w:webHidden/>
              </w:rPr>
              <w:fldChar w:fldCharType="end"/>
            </w:r>
          </w:hyperlink>
        </w:p>
        <w:p w14:paraId="37A3BF5B" w14:textId="77777777" w:rsidR="00FC3537" w:rsidRDefault="00EB5542">
          <w:pPr>
            <w:pStyle w:val="TOC3"/>
            <w:tabs>
              <w:tab w:val="right" w:leader="dot" w:pos="8846"/>
            </w:tabs>
            <w:rPr>
              <w:rFonts w:asciiTheme="minorHAnsi" w:eastAsiaTheme="minorEastAsia" w:hAnsiTheme="minorHAnsi"/>
              <w:noProof/>
              <w:szCs w:val="24"/>
              <w:lang w:val="en-US"/>
            </w:rPr>
          </w:pPr>
          <w:hyperlink w:anchor="_Toc439534741" w:history="1">
            <w:r w:rsidR="00FC3537" w:rsidRPr="00FA7943">
              <w:rPr>
                <w:rStyle w:val="Hyperlink"/>
                <w:noProof/>
              </w:rPr>
              <w:t>September 18 (19) / Tho-out 21: Commemoration of the Theotokos</w:t>
            </w:r>
            <w:r w:rsidR="00FC3537">
              <w:rPr>
                <w:noProof/>
                <w:webHidden/>
              </w:rPr>
              <w:tab/>
            </w:r>
            <w:r w:rsidR="00FC3537">
              <w:rPr>
                <w:noProof/>
                <w:webHidden/>
              </w:rPr>
              <w:fldChar w:fldCharType="begin"/>
            </w:r>
            <w:r w:rsidR="00FC3537">
              <w:rPr>
                <w:noProof/>
                <w:webHidden/>
              </w:rPr>
              <w:instrText xml:space="preserve"> PAGEREF _Toc439534741 \h </w:instrText>
            </w:r>
            <w:r w:rsidR="00FC3537">
              <w:rPr>
                <w:noProof/>
                <w:webHidden/>
              </w:rPr>
            </w:r>
            <w:r w:rsidR="00FC3537">
              <w:rPr>
                <w:noProof/>
                <w:webHidden/>
              </w:rPr>
              <w:fldChar w:fldCharType="separate"/>
            </w:r>
            <w:r w:rsidR="00AB40CE">
              <w:rPr>
                <w:noProof/>
                <w:webHidden/>
              </w:rPr>
              <w:t>587</w:t>
            </w:r>
            <w:r w:rsidR="00FC3537">
              <w:rPr>
                <w:noProof/>
                <w:webHidden/>
              </w:rPr>
              <w:fldChar w:fldCharType="end"/>
            </w:r>
          </w:hyperlink>
        </w:p>
        <w:p w14:paraId="1FF0D4CF" w14:textId="77777777" w:rsidR="00FC3537" w:rsidRDefault="00EB5542">
          <w:pPr>
            <w:pStyle w:val="TOC3"/>
            <w:tabs>
              <w:tab w:val="right" w:leader="dot" w:pos="8846"/>
            </w:tabs>
            <w:rPr>
              <w:rFonts w:asciiTheme="minorHAnsi" w:eastAsiaTheme="minorEastAsia" w:hAnsiTheme="minorHAnsi"/>
              <w:noProof/>
              <w:szCs w:val="24"/>
              <w:lang w:val="en-US"/>
            </w:rPr>
          </w:pPr>
          <w:hyperlink w:anchor="_Toc439534742" w:history="1">
            <w:r w:rsidR="00FC3537" w:rsidRPr="00FA7943">
              <w:rPr>
                <w:rStyle w:val="Hyperlink"/>
                <w:noProof/>
              </w:rPr>
              <w:t>September 21 (22) / Tho-out 24: Martyrdom of St. Quandratus, One of the Seventy Two</w:t>
            </w:r>
            <w:r w:rsidR="00FC3537">
              <w:rPr>
                <w:noProof/>
                <w:webHidden/>
              </w:rPr>
              <w:tab/>
            </w:r>
            <w:r w:rsidR="00FC3537">
              <w:rPr>
                <w:noProof/>
                <w:webHidden/>
              </w:rPr>
              <w:fldChar w:fldCharType="begin"/>
            </w:r>
            <w:r w:rsidR="00FC3537">
              <w:rPr>
                <w:noProof/>
                <w:webHidden/>
              </w:rPr>
              <w:instrText xml:space="preserve"> PAGEREF _Toc439534742 \h </w:instrText>
            </w:r>
            <w:r w:rsidR="00FC3537">
              <w:rPr>
                <w:noProof/>
                <w:webHidden/>
              </w:rPr>
            </w:r>
            <w:r w:rsidR="00FC3537">
              <w:rPr>
                <w:noProof/>
                <w:webHidden/>
              </w:rPr>
              <w:fldChar w:fldCharType="separate"/>
            </w:r>
            <w:r w:rsidR="00AB40CE">
              <w:rPr>
                <w:noProof/>
                <w:webHidden/>
              </w:rPr>
              <w:t>587</w:t>
            </w:r>
            <w:r w:rsidR="00FC3537">
              <w:rPr>
                <w:noProof/>
                <w:webHidden/>
              </w:rPr>
              <w:fldChar w:fldCharType="end"/>
            </w:r>
          </w:hyperlink>
        </w:p>
        <w:p w14:paraId="7520DF5D" w14:textId="77777777" w:rsidR="00FC3537" w:rsidRDefault="00EB5542">
          <w:pPr>
            <w:pStyle w:val="TOC3"/>
            <w:tabs>
              <w:tab w:val="right" w:leader="dot" w:pos="8846"/>
            </w:tabs>
            <w:rPr>
              <w:rFonts w:asciiTheme="minorHAnsi" w:eastAsiaTheme="minorEastAsia" w:hAnsiTheme="minorHAnsi"/>
              <w:noProof/>
              <w:szCs w:val="24"/>
              <w:lang w:val="en-US"/>
            </w:rPr>
          </w:pPr>
          <w:hyperlink w:anchor="_Toc439534743" w:history="1">
            <w:r w:rsidR="00FC3537" w:rsidRPr="00FA7943">
              <w:rPr>
                <w:rStyle w:val="Hyperlink"/>
                <w:noProof/>
              </w:rPr>
              <w:t>September 22 (23) / Tho-out 24: St. Maurice and the Theban Legion</w:t>
            </w:r>
            <w:r w:rsidR="00FC3537">
              <w:rPr>
                <w:noProof/>
                <w:webHidden/>
              </w:rPr>
              <w:tab/>
            </w:r>
            <w:r w:rsidR="00FC3537">
              <w:rPr>
                <w:noProof/>
                <w:webHidden/>
              </w:rPr>
              <w:fldChar w:fldCharType="begin"/>
            </w:r>
            <w:r w:rsidR="00FC3537">
              <w:rPr>
                <w:noProof/>
                <w:webHidden/>
              </w:rPr>
              <w:instrText xml:space="preserve"> PAGEREF _Toc439534743 \h </w:instrText>
            </w:r>
            <w:r w:rsidR="00FC3537">
              <w:rPr>
                <w:noProof/>
                <w:webHidden/>
              </w:rPr>
            </w:r>
            <w:r w:rsidR="00FC3537">
              <w:rPr>
                <w:noProof/>
                <w:webHidden/>
              </w:rPr>
              <w:fldChar w:fldCharType="separate"/>
            </w:r>
            <w:r w:rsidR="00AB40CE">
              <w:rPr>
                <w:noProof/>
                <w:webHidden/>
              </w:rPr>
              <w:t>587</w:t>
            </w:r>
            <w:r w:rsidR="00FC3537">
              <w:rPr>
                <w:noProof/>
                <w:webHidden/>
              </w:rPr>
              <w:fldChar w:fldCharType="end"/>
            </w:r>
          </w:hyperlink>
        </w:p>
        <w:p w14:paraId="0925EEA5" w14:textId="77777777" w:rsidR="00FC3537" w:rsidRDefault="00EB5542">
          <w:pPr>
            <w:pStyle w:val="TOC3"/>
            <w:tabs>
              <w:tab w:val="right" w:leader="dot" w:pos="8846"/>
            </w:tabs>
            <w:rPr>
              <w:rFonts w:asciiTheme="minorHAnsi" w:eastAsiaTheme="minorEastAsia" w:hAnsiTheme="minorHAnsi"/>
              <w:noProof/>
              <w:szCs w:val="24"/>
              <w:lang w:val="en-US"/>
            </w:rPr>
          </w:pPr>
          <w:hyperlink w:anchor="_Toc439534744" w:history="1">
            <w:r w:rsidR="00FC3537" w:rsidRPr="00FA7943">
              <w:rPr>
                <w:rStyle w:val="Hyperlink"/>
                <w:noProof/>
              </w:rPr>
              <w:t>September 23 (24) / Tho-out 26: Annunciation of St. John the Baptist to Zacharias</w:t>
            </w:r>
            <w:r w:rsidR="00FC3537">
              <w:rPr>
                <w:noProof/>
                <w:webHidden/>
              </w:rPr>
              <w:tab/>
            </w:r>
            <w:r w:rsidR="00FC3537">
              <w:rPr>
                <w:noProof/>
                <w:webHidden/>
              </w:rPr>
              <w:fldChar w:fldCharType="begin"/>
            </w:r>
            <w:r w:rsidR="00FC3537">
              <w:rPr>
                <w:noProof/>
                <w:webHidden/>
              </w:rPr>
              <w:instrText xml:space="preserve"> PAGEREF _Toc439534744 \h </w:instrText>
            </w:r>
            <w:r w:rsidR="00FC3537">
              <w:rPr>
                <w:noProof/>
                <w:webHidden/>
              </w:rPr>
            </w:r>
            <w:r w:rsidR="00FC3537">
              <w:rPr>
                <w:noProof/>
                <w:webHidden/>
              </w:rPr>
              <w:fldChar w:fldCharType="separate"/>
            </w:r>
            <w:r w:rsidR="00AB40CE">
              <w:rPr>
                <w:noProof/>
                <w:webHidden/>
              </w:rPr>
              <w:t>590</w:t>
            </w:r>
            <w:r w:rsidR="00FC3537">
              <w:rPr>
                <w:noProof/>
                <w:webHidden/>
              </w:rPr>
              <w:fldChar w:fldCharType="end"/>
            </w:r>
          </w:hyperlink>
        </w:p>
        <w:p w14:paraId="0F40ED29" w14:textId="77777777" w:rsidR="00FC3537" w:rsidRDefault="00EB5542">
          <w:pPr>
            <w:pStyle w:val="TOC3"/>
            <w:tabs>
              <w:tab w:val="right" w:leader="dot" w:pos="8846"/>
            </w:tabs>
            <w:rPr>
              <w:rFonts w:asciiTheme="minorHAnsi" w:eastAsiaTheme="minorEastAsia" w:hAnsiTheme="minorHAnsi"/>
              <w:noProof/>
              <w:szCs w:val="24"/>
              <w:lang w:val="en-US"/>
            </w:rPr>
          </w:pPr>
          <w:hyperlink w:anchor="_Toc439534745" w:history="1">
            <w:r w:rsidR="00FC3537" w:rsidRPr="00FA7943">
              <w:rPr>
                <w:rStyle w:val="Hyperlink"/>
                <w:noProof/>
              </w:rPr>
              <w:t>September 26 (27) / Tho-out 29: Commemoration of the Annunciation, Nativity, and Resurrection on the 29</w:t>
            </w:r>
            <w:r w:rsidR="00FC3537" w:rsidRPr="00FA7943">
              <w:rPr>
                <w:rStyle w:val="Hyperlink"/>
                <w:noProof/>
                <w:vertAlign w:val="superscript"/>
              </w:rPr>
              <w:t>th</w:t>
            </w:r>
            <w:r w:rsidR="00FC3537" w:rsidRPr="00FA7943">
              <w:rPr>
                <w:rStyle w:val="Hyperlink"/>
                <w:noProof/>
              </w:rPr>
              <w:t xml:space="preserve"> of Every Month</w:t>
            </w:r>
            <w:r w:rsidR="00FC3537">
              <w:rPr>
                <w:noProof/>
                <w:webHidden/>
              </w:rPr>
              <w:tab/>
            </w:r>
            <w:r w:rsidR="00FC3537">
              <w:rPr>
                <w:noProof/>
                <w:webHidden/>
              </w:rPr>
              <w:fldChar w:fldCharType="begin"/>
            </w:r>
            <w:r w:rsidR="00FC3537">
              <w:rPr>
                <w:noProof/>
                <w:webHidden/>
              </w:rPr>
              <w:instrText xml:space="preserve"> PAGEREF _Toc439534745 \h </w:instrText>
            </w:r>
            <w:r w:rsidR="00FC3537">
              <w:rPr>
                <w:noProof/>
                <w:webHidden/>
              </w:rPr>
            </w:r>
            <w:r w:rsidR="00FC3537">
              <w:rPr>
                <w:noProof/>
                <w:webHidden/>
              </w:rPr>
              <w:fldChar w:fldCharType="separate"/>
            </w:r>
            <w:r w:rsidR="00AB40CE">
              <w:rPr>
                <w:noProof/>
                <w:webHidden/>
              </w:rPr>
              <w:t>590</w:t>
            </w:r>
            <w:r w:rsidR="00FC3537">
              <w:rPr>
                <w:noProof/>
                <w:webHidden/>
              </w:rPr>
              <w:fldChar w:fldCharType="end"/>
            </w:r>
          </w:hyperlink>
        </w:p>
        <w:p w14:paraId="48D700BB" w14:textId="77777777" w:rsidR="00FC3537" w:rsidRDefault="00EB5542">
          <w:pPr>
            <w:pStyle w:val="TOC3"/>
            <w:tabs>
              <w:tab w:val="right" w:leader="dot" w:pos="8846"/>
            </w:tabs>
            <w:rPr>
              <w:rFonts w:asciiTheme="minorHAnsi" w:eastAsiaTheme="minorEastAsia" w:hAnsiTheme="minorHAnsi"/>
              <w:noProof/>
              <w:szCs w:val="24"/>
              <w:lang w:val="en-US"/>
            </w:rPr>
          </w:pPr>
          <w:hyperlink w:anchor="_Toc439534746" w:history="1">
            <w:r w:rsidR="00FC3537" w:rsidRPr="00FA7943">
              <w:rPr>
                <w:rStyle w:val="Hyperlink"/>
                <w:noProof/>
              </w:rPr>
              <w:t>September 27 (28) / Tho-out 30: Miracle performed by St. Athanasius the Apostolic</w:t>
            </w:r>
            <w:r w:rsidR="00FC3537">
              <w:rPr>
                <w:noProof/>
                <w:webHidden/>
              </w:rPr>
              <w:tab/>
            </w:r>
            <w:r w:rsidR="00FC3537">
              <w:rPr>
                <w:noProof/>
                <w:webHidden/>
              </w:rPr>
              <w:fldChar w:fldCharType="begin"/>
            </w:r>
            <w:r w:rsidR="00FC3537">
              <w:rPr>
                <w:noProof/>
                <w:webHidden/>
              </w:rPr>
              <w:instrText xml:space="preserve"> PAGEREF _Toc439534746 \h </w:instrText>
            </w:r>
            <w:r w:rsidR="00FC3537">
              <w:rPr>
                <w:noProof/>
                <w:webHidden/>
              </w:rPr>
            </w:r>
            <w:r w:rsidR="00FC3537">
              <w:rPr>
                <w:noProof/>
                <w:webHidden/>
              </w:rPr>
              <w:fldChar w:fldCharType="separate"/>
            </w:r>
            <w:r w:rsidR="00AB40CE">
              <w:rPr>
                <w:noProof/>
                <w:webHidden/>
              </w:rPr>
              <w:t>599</w:t>
            </w:r>
            <w:r w:rsidR="00FC3537">
              <w:rPr>
                <w:noProof/>
                <w:webHidden/>
              </w:rPr>
              <w:fldChar w:fldCharType="end"/>
            </w:r>
          </w:hyperlink>
        </w:p>
        <w:p w14:paraId="7B43E0AB" w14:textId="77777777" w:rsidR="00FC3537" w:rsidRDefault="00EB5542">
          <w:pPr>
            <w:pStyle w:val="TOC3"/>
            <w:tabs>
              <w:tab w:val="right" w:leader="dot" w:pos="8846"/>
            </w:tabs>
            <w:rPr>
              <w:rFonts w:asciiTheme="minorHAnsi" w:eastAsiaTheme="minorEastAsia" w:hAnsiTheme="minorHAnsi"/>
              <w:noProof/>
              <w:szCs w:val="24"/>
              <w:lang w:val="en-US"/>
            </w:rPr>
          </w:pPr>
          <w:hyperlink w:anchor="_Toc439534747" w:history="1">
            <w:r w:rsidR="00FC3537" w:rsidRPr="00FA7943">
              <w:rPr>
                <w:rStyle w:val="Hyperlink"/>
                <w:noProof/>
              </w:rPr>
              <w:t>September 29 (30) / Paopi 2: The Coming of St. Severus to Egypt</w:t>
            </w:r>
            <w:r w:rsidR="00FC3537">
              <w:rPr>
                <w:noProof/>
                <w:webHidden/>
              </w:rPr>
              <w:tab/>
            </w:r>
            <w:r w:rsidR="00FC3537">
              <w:rPr>
                <w:noProof/>
                <w:webHidden/>
              </w:rPr>
              <w:fldChar w:fldCharType="begin"/>
            </w:r>
            <w:r w:rsidR="00FC3537">
              <w:rPr>
                <w:noProof/>
                <w:webHidden/>
              </w:rPr>
              <w:instrText xml:space="preserve"> PAGEREF _Toc439534747 \h </w:instrText>
            </w:r>
            <w:r w:rsidR="00FC3537">
              <w:rPr>
                <w:noProof/>
                <w:webHidden/>
              </w:rPr>
            </w:r>
            <w:r w:rsidR="00FC3537">
              <w:rPr>
                <w:noProof/>
                <w:webHidden/>
              </w:rPr>
              <w:fldChar w:fldCharType="separate"/>
            </w:r>
            <w:r w:rsidR="00AB40CE">
              <w:rPr>
                <w:noProof/>
                <w:webHidden/>
              </w:rPr>
              <w:t>599</w:t>
            </w:r>
            <w:r w:rsidR="00FC3537">
              <w:rPr>
                <w:noProof/>
                <w:webHidden/>
              </w:rPr>
              <w:fldChar w:fldCharType="end"/>
            </w:r>
          </w:hyperlink>
        </w:p>
        <w:p w14:paraId="734BF558" w14:textId="5065CFFA" w:rsidR="0088779A" w:rsidRDefault="0088779A">
          <w:r>
            <w:rPr>
              <w:b/>
              <w:bCs/>
              <w:noProof/>
            </w:rPr>
            <w:fldChar w:fldCharType="end"/>
          </w:r>
        </w:p>
      </w:sdtContent>
    </w:sdt>
    <w:p w14:paraId="7DB5D0E4" w14:textId="77777777" w:rsidR="000916B3" w:rsidRPr="000916B3" w:rsidRDefault="000916B3" w:rsidP="000916B3">
      <w:pPr>
        <w:rPr>
          <w:lang w:val="en-US"/>
        </w:rPr>
      </w:pPr>
    </w:p>
    <w:p w14:paraId="6602263A" w14:textId="77777777" w:rsidR="00A26D78" w:rsidRDefault="00A26D78" w:rsidP="00336170">
      <w:bookmarkStart w:id="1095" w:name="_Toc410196198"/>
      <w:bookmarkStart w:id="1096" w:name="_Toc410196440"/>
      <w:bookmarkStart w:id="1097" w:name="_Toc410196942"/>
      <w:r>
        <w:br w:type="page"/>
      </w:r>
    </w:p>
    <w:p w14:paraId="3B77A2B2" w14:textId="6F99453D" w:rsidR="00495F1A" w:rsidRDefault="0092592B" w:rsidP="00495F1A">
      <w:pPr>
        <w:pStyle w:val="Heading3"/>
      </w:pPr>
      <w:bookmarkStart w:id="1098" w:name="_Toc439534731"/>
      <w:r>
        <w:lastRenderedPageBreak/>
        <w:t xml:space="preserve">August 29 (30) / Tho-out 1: </w:t>
      </w:r>
      <w:r w:rsidR="00495F1A">
        <w:t>Ecclesiastical New Year: Nairouz</w:t>
      </w:r>
      <w:bookmarkEnd w:id="1095"/>
      <w:bookmarkEnd w:id="1096"/>
      <w:bookmarkEnd w:id="1097"/>
      <w:bookmarkEnd w:id="1098"/>
    </w:p>
    <w:p w14:paraId="77A95FAD" w14:textId="77777777" w:rsidR="0092592B" w:rsidRDefault="0092592B" w:rsidP="0092592B">
      <w:pPr>
        <w:pStyle w:val="Rubric"/>
      </w:pPr>
      <w:r>
        <w:t xml:space="preserve">The beginning of the Ecclesiastical Year is on Tho-out 1. This corresponds to August 29 (30th on leap years). If following the Julian </w:t>
      </w:r>
      <w:r w:rsidR="00205EA4">
        <w:t xml:space="preserve">or Gregorian Calendars </w:t>
      </w:r>
      <w:r>
        <w:t>rather than the Coptic, the New Year is September 1.The Joyful Tune is used from the New Year until the Feast of the Cross on September 14 (15) or Tho-out 17.</w:t>
      </w:r>
    </w:p>
    <w:p w14:paraId="37C867F5" w14:textId="77777777" w:rsidR="0039635A" w:rsidRDefault="0039635A" w:rsidP="009D0B24">
      <w:pPr>
        <w:pStyle w:val="Heading4"/>
      </w:pPr>
      <w:bookmarkStart w:id="1099" w:name="_Ref434477358"/>
      <w:r>
        <w:t>The Doxolog</w:t>
      </w:r>
      <w:r w:rsidR="00E21EA3">
        <w:t>y for Ecclesiastical New Year</w:t>
      </w:r>
      <w:bookmarkEnd w:id="10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A23BD" w14:paraId="6BB47B28" w14:textId="77777777" w:rsidTr="00C140D7">
        <w:trPr>
          <w:cantSplit/>
          <w:jc w:val="center"/>
        </w:trPr>
        <w:tc>
          <w:tcPr>
            <w:tcW w:w="288" w:type="dxa"/>
          </w:tcPr>
          <w:p w14:paraId="1E490270" w14:textId="77777777" w:rsidR="00BA23BD" w:rsidRDefault="00BA23BD" w:rsidP="00C140D7">
            <w:pPr>
              <w:pStyle w:val="CopticCross"/>
            </w:pPr>
          </w:p>
        </w:tc>
        <w:tc>
          <w:tcPr>
            <w:tcW w:w="3960" w:type="dxa"/>
          </w:tcPr>
          <w:p w14:paraId="71EF53C2" w14:textId="77777777" w:rsidR="00BA23BD" w:rsidRDefault="00BA23BD" w:rsidP="00BA23BD">
            <w:pPr>
              <w:pStyle w:val="EngHang"/>
            </w:pPr>
            <w:r>
              <w:t>Praise the Lord with a new praise,</w:t>
            </w:r>
          </w:p>
          <w:p w14:paraId="056D27DA" w14:textId="77777777" w:rsidR="00BA23BD" w:rsidRDefault="00BA23BD" w:rsidP="00BA23BD">
            <w:pPr>
              <w:pStyle w:val="EngHang"/>
            </w:pPr>
            <w:r>
              <w:t>All people who love Christ our God,</w:t>
            </w:r>
          </w:p>
          <w:p w14:paraId="479E78BD" w14:textId="77777777" w:rsidR="00BA23BD" w:rsidRDefault="00BA23BD" w:rsidP="00BA23BD">
            <w:pPr>
              <w:pStyle w:val="EngHang"/>
            </w:pPr>
            <w:r>
              <w:t>For He has visited us with His salvation,</w:t>
            </w:r>
          </w:p>
          <w:p w14:paraId="258ABA63" w14:textId="77777777" w:rsidR="00BA23BD" w:rsidRDefault="00BA23BD" w:rsidP="00BA23BD">
            <w:pPr>
              <w:pStyle w:val="EngHangEnd"/>
            </w:pPr>
            <w:r>
              <w:t>As a Good One and a Lover of mankind.</w:t>
            </w:r>
          </w:p>
        </w:tc>
        <w:tc>
          <w:tcPr>
            <w:tcW w:w="288" w:type="dxa"/>
          </w:tcPr>
          <w:p w14:paraId="561D25A1" w14:textId="77777777" w:rsidR="00BA23BD" w:rsidRDefault="00BA23BD" w:rsidP="00C140D7"/>
        </w:tc>
        <w:tc>
          <w:tcPr>
            <w:tcW w:w="288" w:type="dxa"/>
          </w:tcPr>
          <w:p w14:paraId="37397E23" w14:textId="77777777" w:rsidR="00BA23BD" w:rsidRDefault="00BA23BD" w:rsidP="00C140D7">
            <w:pPr>
              <w:pStyle w:val="CopticCross"/>
            </w:pPr>
          </w:p>
        </w:tc>
        <w:tc>
          <w:tcPr>
            <w:tcW w:w="3960" w:type="dxa"/>
          </w:tcPr>
          <w:p w14:paraId="33A8C6BA" w14:textId="77777777" w:rsidR="00BA23BD" w:rsidRDefault="00BA23BD" w:rsidP="00BA23BD">
            <w:pPr>
              <w:pStyle w:val="CopticVersemulti-line"/>
            </w:pPr>
            <w:r>
              <w:t xml:space="preserve">Ϩⲱⲥ Ⲡⲟ̄ⲥ̄ ϧⲉⲛ ⲟⲩϩⲱⲥ ⲙ̀ⲃⲉⲣⲓ: </w:t>
            </w:r>
          </w:p>
          <w:p w14:paraId="6CDCA862" w14:textId="77777777" w:rsidR="00BA23BD" w:rsidRDefault="00BA23BD" w:rsidP="00BA23BD">
            <w:pPr>
              <w:pStyle w:val="CopticVersemulti-line"/>
            </w:pPr>
            <w:r>
              <w:t>ⲱ̀ ⲛⲓⲗⲁⲟⲥ ⲙ̀ⲙⲁⲓ Ⲡⲭ̄ⲥ̄ Ⲡⲉⲛⲛⲟⲩϯ:</w:t>
            </w:r>
          </w:p>
          <w:p w14:paraId="68349722" w14:textId="77777777" w:rsidR="00BA23BD" w:rsidRDefault="00BA23BD" w:rsidP="00BA23BD">
            <w:pPr>
              <w:pStyle w:val="CopticVersemulti-line"/>
            </w:pPr>
            <w:r>
              <w:t xml:space="preserve">Ϫⲉ ⲁϥϫⲉⲙⲡⲉⲛϣⲓⲛⲓ ϧⲉⲛ ⲡⲉϥⲟⲩϫⲁⲓ: </w:t>
            </w:r>
          </w:p>
          <w:p w14:paraId="4496E3F8" w14:textId="77777777" w:rsidR="00BA23BD" w:rsidRPr="00C35319" w:rsidRDefault="00BA23BD" w:rsidP="00BA23BD">
            <w:pPr>
              <w:pStyle w:val="CopticHangingVerse"/>
            </w:pPr>
            <w:r>
              <w:t>Ϩⲱⲥ ⲁ̀ⲅⲁⲑⲟⲥ ⲟⲩⲟϩ ⲙ̀ⲙⲁⲓⲣⲱⲙⲓ</w:t>
            </w:r>
          </w:p>
        </w:tc>
      </w:tr>
      <w:tr w:rsidR="00BA23BD" w14:paraId="611CF1CF" w14:textId="77777777" w:rsidTr="00C140D7">
        <w:trPr>
          <w:cantSplit/>
          <w:jc w:val="center"/>
        </w:trPr>
        <w:tc>
          <w:tcPr>
            <w:tcW w:w="288" w:type="dxa"/>
          </w:tcPr>
          <w:p w14:paraId="05E5941D" w14:textId="77777777" w:rsidR="00BA23BD" w:rsidRDefault="00C140D7" w:rsidP="00C140D7">
            <w:pPr>
              <w:pStyle w:val="CopticCross"/>
            </w:pPr>
            <w:r w:rsidRPr="00FB5ACB">
              <w:t>¿</w:t>
            </w:r>
          </w:p>
        </w:tc>
        <w:tc>
          <w:tcPr>
            <w:tcW w:w="3960" w:type="dxa"/>
          </w:tcPr>
          <w:p w14:paraId="536FC346" w14:textId="77777777" w:rsidR="00BA23BD" w:rsidRDefault="00BA23BD" w:rsidP="00BA23BD">
            <w:pPr>
              <w:pStyle w:val="EngHang"/>
            </w:pPr>
            <w:r>
              <w:t>We ascribe praise to You,</w:t>
            </w:r>
          </w:p>
          <w:p w14:paraId="01A32AC0" w14:textId="77777777" w:rsidR="00BA23BD" w:rsidRDefault="00BA23BD" w:rsidP="00BA23BD">
            <w:pPr>
              <w:pStyle w:val="EngHang"/>
            </w:pPr>
            <w:r>
              <w:t>With the voices of glorification,</w:t>
            </w:r>
          </w:p>
          <w:p w14:paraId="6BABC4D0" w14:textId="77777777" w:rsidR="00BA23BD" w:rsidRDefault="00BA23BD" w:rsidP="00BA23BD">
            <w:pPr>
              <w:pStyle w:val="EngHang"/>
            </w:pPr>
            <w:r>
              <w:t>O our good Saviour,</w:t>
            </w:r>
          </w:p>
          <w:p w14:paraId="37AA6131" w14:textId="77777777" w:rsidR="00BA23BD" w:rsidRDefault="00BA23BD" w:rsidP="00BA23BD">
            <w:pPr>
              <w:pStyle w:val="EngHangEnd"/>
            </w:pPr>
            <w:r>
              <w:t>Conform us to the end.</w:t>
            </w:r>
          </w:p>
        </w:tc>
        <w:tc>
          <w:tcPr>
            <w:tcW w:w="288" w:type="dxa"/>
          </w:tcPr>
          <w:p w14:paraId="1E5F5CF6" w14:textId="77777777" w:rsidR="00BA23BD" w:rsidRDefault="00BA23BD" w:rsidP="00C140D7"/>
        </w:tc>
        <w:tc>
          <w:tcPr>
            <w:tcW w:w="288" w:type="dxa"/>
          </w:tcPr>
          <w:p w14:paraId="4B7DF9C5" w14:textId="77777777" w:rsidR="00BA23BD" w:rsidRDefault="00C140D7" w:rsidP="00C140D7">
            <w:pPr>
              <w:pStyle w:val="CopticCross"/>
            </w:pPr>
            <w:r w:rsidRPr="00FB5ACB">
              <w:t>¿</w:t>
            </w:r>
          </w:p>
        </w:tc>
        <w:tc>
          <w:tcPr>
            <w:tcW w:w="3960" w:type="dxa"/>
          </w:tcPr>
          <w:p w14:paraId="3AE3E172" w14:textId="77777777" w:rsidR="00BA23BD" w:rsidRDefault="00BA23BD" w:rsidP="00BA23BD">
            <w:pPr>
              <w:pStyle w:val="CopticVersemulti-line"/>
            </w:pPr>
            <w:r>
              <w:t xml:space="preserve">Ⲧⲉⲛⲟⲩⲱⲣⲡ ⲛⲁⲕ ⲙ̀ⲡⲓϩⲩⲙⲛⲟⲥ: </w:t>
            </w:r>
          </w:p>
          <w:p w14:paraId="534C94F3" w14:textId="77777777" w:rsidR="00BA23BD" w:rsidRDefault="00BA23BD" w:rsidP="00BA23BD">
            <w:pPr>
              <w:pStyle w:val="CopticVersemulti-line"/>
            </w:pPr>
            <w:r>
              <w:t xml:space="preserve">ϧⲉⲛ ϩⲁⲛⲥ̀ⲙⲏ ⲛ̀ϯⲇⲟⲝⲟⲗⲟⲅⲓⲁ̀: </w:t>
            </w:r>
          </w:p>
          <w:p w14:paraId="3BFB1382" w14:textId="77777777" w:rsidR="00BA23BD" w:rsidRDefault="00BA23BD" w:rsidP="00BA23BD">
            <w:pPr>
              <w:pStyle w:val="CopticVersemulti-line"/>
            </w:pPr>
            <w:r>
              <w:t xml:space="preserve">ⲱ̀ Ⲡⲉⲛⲥⲱⲧⲏⲣ ⲛ̀ⲁ̀ⲅⲁⲑⲟⲥ: </w:t>
            </w:r>
          </w:p>
          <w:p w14:paraId="2A2824EA" w14:textId="77777777" w:rsidR="00BA23BD" w:rsidRDefault="00BA23BD" w:rsidP="00BA23BD">
            <w:pPr>
              <w:pStyle w:val="CopticHangingVerse"/>
            </w:pPr>
            <w:r>
              <w:t>ⲙⲁⲧⲁϫⲣⲟⲛ ϣⲁ ϯⲥⲩⲛⲧⲉⲗⲓⲁ.</w:t>
            </w:r>
          </w:p>
        </w:tc>
      </w:tr>
      <w:tr w:rsidR="00BA23BD" w14:paraId="222F752D" w14:textId="77777777" w:rsidTr="00C140D7">
        <w:trPr>
          <w:cantSplit/>
          <w:jc w:val="center"/>
        </w:trPr>
        <w:tc>
          <w:tcPr>
            <w:tcW w:w="288" w:type="dxa"/>
          </w:tcPr>
          <w:p w14:paraId="2E757302" w14:textId="77777777" w:rsidR="00BA23BD" w:rsidRDefault="00BA23BD" w:rsidP="00C140D7">
            <w:pPr>
              <w:pStyle w:val="CopticCross"/>
            </w:pPr>
          </w:p>
        </w:tc>
        <w:tc>
          <w:tcPr>
            <w:tcW w:w="3960" w:type="dxa"/>
          </w:tcPr>
          <w:p w14:paraId="6AC9E146" w14:textId="77777777" w:rsidR="00BA23BD" w:rsidRDefault="00BA23BD" w:rsidP="00BA23BD">
            <w:pPr>
              <w:pStyle w:val="EngHang"/>
            </w:pPr>
            <w:r>
              <w:t>Grant us, O Lord, Your peace,</w:t>
            </w:r>
          </w:p>
          <w:p w14:paraId="5DD43A8E" w14:textId="77777777" w:rsidR="00BA23BD" w:rsidRDefault="00BA23BD" w:rsidP="00BA23BD">
            <w:pPr>
              <w:pStyle w:val="EngHang"/>
            </w:pPr>
            <w:r>
              <w:t>And save us from the hands of our enemies.</w:t>
            </w:r>
          </w:p>
          <w:p w14:paraId="31D74ACE" w14:textId="77777777" w:rsidR="00BA23BD" w:rsidRDefault="00BA23BD" w:rsidP="00BA23BD">
            <w:pPr>
              <w:pStyle w:val="EngHang"/>
            </w:pPr>
            <w:r>
              <w:t>Humiliate their counsel,</w:t>
            </w:r>
          </w:p>
          <w:p w14:paraId="2B5D85EC" w14:textId="77777777" w:rsidR="00BA23BD" w:rsidRDefault="00BA23BD" w:rsidP="00BA23BD">
            <w:pPr>
              <w:pStyle w:val="EngHangEnd"/>
            </w:pPr>
            <w:r>
              <w:t>And heal our sicknesses.</w:t>
            </w:r>
          </w:p>
        </w:tc>
        <w:tc>
          <w:tcPr>
            <w:tcW w:w="288" w:type="dxa"/>
          </w:tcPr>
          <w:p w14:paraId="3DE77458" w14:textId="77777777" w:rsidR="00BA23BD" w:rsidRDefault="00BA23BD" w:rsidP="00C140D7"/>
        </w:tc>
        <w:tc>
          <w:tcPr>
            <w:tcW w:w="288" w:type="dxa"/>
          </w:tcPr>
          <w:p w14:paraId="736723FD" w14:textId="77777777" w:rsidR="00BA23BD" w:rsidRDefault="00BA23BD" w:rsidP="00C140D7">
            <w:pPr>
              <w:pStyle w:val="CopticCross"/>
            </w:pPr>
          </w:p>
        </w:tc>
        <w:tc>
          <w:tcPr>
            <w:tcW w:w="3960" w:type="dxa"/>
          </w:tcPr>
          <w:p w14:paraId="56DCA0D0" w14:textId="77777777" w:rsidR="00BA23BD" w:rsidRDefault="00BA23BD" w:rsidP="00BA23BD">
            <w:pPr>
              <w:pStyle w:val="CopticVersemulti-line"/>
            </w:pPr>
            <w:r>
              <w:t>Ⲙⲟⲓ ⲛⲁⲛ Ⲡⲟ̄ⲥ̄ ⲛ̀ⲧⲉⲕϩⲓⲣⲏⲛⲏ:</w:t>
            </w:r>
          </w:p>
          <w:p w14:paraId="691227CC" w14:textId="77777777" w:rsidR="00BA23BD" w:rsidRDefault="00BA23BD" w:rsidP="00BA23BD">
            <w:pPr>
              <w:pStyle w:val="CopticVersemulti-line"/>
            </w:pPr>
            <w:r>
              <w:t>ⲛⲁϩⲙⲉⲛ ϧⲉⲛ ⲛⲉⲛϫⲓϫ ⲛ̀ⲧⲉ ⲛⲉⲛϫⲁϫⲓ:</w:t>
            </w:r>
          </w:p>
          <w:p w14:paraId="788DADF3" w14:textId="77777777" w:rsidR="00BA23BD" w:rsidRDefault="00BA23BD" w:rsidP="00BA23BD">
            <w:pPr>
              <w:pStyle w:val="CopticVersemulti-line"/>
            </w:pPr>
            <w:r>
              <w:t>ⲙⲁⲑⲉⲃⲓⲟ̀ ⲙ̀ⲡⲟⲩⲥⲟϭⲛⲓ:</w:t>
            </w:r>
          </w:p>
          <w:p w14:paraId="6E57323E" w14:textId="77777777" w:rsidR="00BA23BD" w:rsidRDefault="00BA23BD" w:rsidP="00BA23BD">
            <w:pPr>
              <w:pStyle w:val="CopticHangingVerse"/>
            </w:pPr>
            <w:r>
              <w:t>ⲟⲩⲟϩ ⲙⲁⲧⲁⲗϭⲟ ⲛ̀ⲛⲉⲛϣⲱⲛⲓ.</w:t>
            </w:r>
          </w:p>
        </w:tc>
      </w:tr>
      <w:tr w:rsidR="00BA23BD" w14:paraId="2F151F61" w14:textId="77777777" w:rsidTr="00C140D7">
        <w:trPr>
          <w:cantSplit/>
          <w:jc w:val="center"/>
        </w:trPr>
        <w:tc>
          <w:tcPr>
            <w:tcW w:w="288" w:type="dxa"/>
          </w:tcPr>
          <w:p w14:paraId="11AF148B" w14:textId="77777777" w:rsidR="00BA23BD" w:rsidRDefault="00BA23BD" w:rsidP="00C140D7">
            <w:pPr>
              <w:pStyle w:val="CopticCross"/>
            </w:pPr>
            <w:r w:rsidRPr="00FB5ACB">
              <w:t>¿</w:t>
            </w:r>
          </w:p>
        </w:tc>
        <w:tc>
          <w:tcPr>
            <w:tcW w:w="3960" w:type="dxa"/>
          </w:tcPr>
          <w:p w14:paraId="04B3E022" w14:textId="77777777" w:rsidR="00BA23BD" w:rsidRDefault="00BA23BD" w:rsidP="00BA23BD">
            <w:pPr>
              <w:pStyle w:val="EngHang"/>
            </w:pPr>
            <w:r>
              <w:t>Bless the crown of the year</w:t>
            </w:r>
          </w:p>
          <w:p w14:paraId="03AA1E58" w14:textId="77777777" w:rsidR="00BA23BD" w:rsidRDefault="00BA23BD" w:rsidP="00BA23BD">
            <w:pPr>
              <w:pStyle w:val="EngHang"/>
            </w:pPr>
            <w:r>
              <w:t>With Your goodness, O Lord:</w:t>
            </w:r>
          </w:p>
          <w:p w14:paraId="305ACCF8" w14:textId="77777777" w:rsidR="00BA23BD" w:rsidRDefault="00BA23BD" w:rsidP="00BA23BD">
            <w:pPr>
              <w:pStyle w:val="EngHang"/>
            </w:pPr>
            <w:r>
              <w:t>The rivers and the springs,</w:t>
            </w:r>
          </w:p>
          <w:p w14:paraId="26760602" w14:textId="77777777" w:rsidR="00BA23BD" w:rsidRDefault="00BA23BD" w:rsidP="00BA23BD">
            <w:pPr>
              <w:pStyle w:val="EngHangEnd"/>
            </w:pPr>
            <w:r>
              <w:t>The seeds, and the fruits.</w:t>
            </w:r>
          </w:p>
        </w:tc>
        <w:tc>
          <w:tcPr>
            <w:tcW w:w="288" w:type="dxa"/>
          </w:tcPr>
          <w:p w14:paraId="18D1523F" w14:textId="77777777" w:rsidR="00BA23BD" w:rsidRDefault="00BA23BD" w:rsidP="00C140D7"/>
        </w:tc>
        <w:tc>
          <w:tcPr>
            <w:tcW w:w="288" w:type="dxa"/>
          </w:tcPr>
          <w:p w14:paraId="314CF45C" w14:textId="77777777" w:rsidR="00BA23BD" w:rsidRDefault="00BA23BD" w:rsidP="00C140D7">
            <w:pPr>
              <w:pStyle w:val="CopticCross"/>
            </w:pPr>
            <w:r w:rsidRPr="00FB5ACB">
              <w:t>¿</w:t>
            </w:r>
          </w:p>
        </w:tc>
        <w:tc>
          <w:tcPr>
            <w:tcW w:w="3960" w:type="dxa"/>
          </w:tcPr>
          <w:p w14:paraId="70472D1C" w14:textId="77777777" w:rsidR="00BA23BD" w:rsidRDefault="00BA23BD" w:rsidP="00BA23BD">
            <w:pPr>
              <w:pStyle w:val="CopticVersemulti-line"/>
            </w:pPr>
            <w:r>
              <w:t xml:space="preserve">Ⲥⲙⲟⲩ ⲉ̀ⲡⲓⲭ̀ⲗⲟⲙ ⲛ̀ⲧⲉ ϯⲣⲟⲙⲡⲓ: </w:t>
            </w:r>
          </w:p>
          <w:p w14:paraId="759A7425" w14:textId="77777777" w:rsidR="00BA23BD" w:rsidRDefault="00BA23BD" w:rsidP="00BA23BD">
            <w:pPr>
              <w:pStyle w:val="CopticVersemulti-line"/>
            </w:pPr>
            <w:r>
              <w:t xml:space="preserve">ϩⲓⲧⲉⲛ ⲧⲉⲕⲙⲉⲧⲭ̀ⲣⲓⲥⲧⲟⲥ Ⲡⲟ̄ⲥ̄: </w:t>
            </w:r>
          </w:p>
          <w:p w14:paraId="41669BB7" w14:textId="77777777" w:rsidR="00BA23BD" w:rsidRDefault="00BA23BD" w:rsidP="00BA23BD">
            <w:pPr>
              <w:pStyle w:val="CopticVersemulti-line"/>
            </w:pPr>
            <w:r>
              <w:t xml:space="preserve">ⲛⲓⲓⲁⲣⲱⲟⲩ ⲛⲉⲙ ⲛⲓⲙⲟⲩⲙⲓ: </w:t>
            </w:r>
          </w:p>
          <w:p w14:paraId="18708117" w14:textId="77777777" w:rsidR="00BA23BD" w:rsidRDefault="00BA23BD" w:rsidP="00BA23BD">
            <w:pPr>
              <w:pStyle w:val="CopticHangingVerse"/>
            </w:pPr>
            <w:r>
              <w:t>ⲛⲉⲙ ⲛⲓⲥⲓϯ ⲛⲉⲙ ⲛⲓⲕⲁⲣⲡⲟⲥ.</w:t>
            </w:r>
          </w:p>
        </w:tc>
      </w:tr>
      <w:tr w:rsidR="00BA23BD" w14:paraId="68FBCAF8" w14:textId="77777777" w:rsidTr="00C140D7">
        <w:trPr>
          <w:cantSplit/>
          <w:jc w:val="center"/>
        </w:trPr>
        <w:tc>
          <w:tcPr>
            <w:tcW w:w="288" w:type="dxa"/>
          </w:tcPr>
          <w:p w14:paraId="5861A5C7" w14:textId="77777777" w:rsidR="00BA23BD" w:rsidRDefault="00BA23BD" w:rsidP="00C140D7">
            <w:pPr>
              <w:pStyle w:val="CopticCross"/>
            </w:pPr>
          </w:p>
        </w:tc>
        <w:tc>
          <w:tcPr>
            <w:tcW w:w="3960" w:type="dxa"/>
          </w:tcPr>
          <w:p w14:paraId="35219F75" w14:textId="77777777" w:rsidR="00BA23BD" w:rsidRDefault="00BA23BD" w:rsidP="00BA23BD">
            <w:pPr>
              <w:pStyle w:val="EngHang"/>
            </w:pPr>
            <w:r>
              <w:t>Bless us in our work</w:t>
            </w:r>
          </w:p>
          <w:p w14:paraId="65EF0F03" w14:textId="77777777" w:rsidR="00BA23BD" w:rsidRDefault="00BA23BD" w:rsidP="00BA23BD">
            <w:pPr>
              <w:pStyle w:val="EngHang"/>
            </w:pPr>
            <w:r>
              <w:t>With Your heavenly blessings,</w:t>
            </w:r>
          </w:p>
          <w:p w14:paraId="1F1FD92F" w14:textId="77777777" w:rsidR="00BA23BD" w:rsidRDefault="00BA23BD" w:rsidP="00BA23BD">
            <w:pPr>
              <w:pStyle w:val="EngHang"/>
            </w:pPr>
            <w:r>
              <w:t>And send us Your grace</w:t>
            </w:r>
          </w:p>
          <w:p w14:paraId="23DB938D" w14:textId="77777777" w:rsidR="00BA23BD" w:rsidRDefault="00BA23BD" w:rsidP="00BA23BD">
            <w:pPr>
              <w:pStyle w:val="EngHangEnd"/>
            </w:pPr>
            <w:r>
              <w:t>And You goodness form on high.</w:t>
            </w:r>
          </w:p>
        </w:tc>
        <w:tc>
          <w:tcPr>
            <w:tcW w:w="288" w:type="dxa"/>
          </w:tcPr>
          <w:p w14:paraId="39B859E5" w14:textId="77777777" w:rsidR="00BA23BD" w:rsidRDefault="00BA23BD" w:rsidP="00C140D7"/>
        </w:tc>
        <w:tc>
          <w:tcPr>
            <w:tcW w:w="288" w:type="dxa"/>
          </w:tcPr>
          <w:p w14:paraId="705D7F94" w14:textId="77777777" w:rsidR="00BA23BD" w:rsidRDefault="00BA23BD" w:rsidP="00C140D7">
            <w:pPr>
              <w:pStyle w:val="CopticCross"/>
            </w:pPr>
          </w:p>
        </w:tc>
        <w:tc>
          <w:tcPr>
            <w:tcW w:w="3960" w:type="dxa"/>
          </w:tcPr>
          <w:p w14:paraId="4DF4455B" w14:textId="77777777" w:rsidR="00BA23BD" w:rsidRDefault="00BA23BD" w:rsidP="00BA23BD">
            <w:pPr>
              <w:pStyle w:val="CopticVersemulti-line"/>
            </w:pPr>
            <w:r>
              <w:t xml:space="preserve">Ⲥⲙⲟⲩ ⲉ̀ⲣⲟⲛ ϧⲉⲛ ⲛⲉⲛϩ̀ⲃⲏⲟⲩⲓ̀: </w:t>
            </w:r>
          </w:p>
          <w:p w14:paraId="2F157FD0" w14:textId="77777777" w:rsidR="00BA23BD" w:rsidRDefault="00BA23BD" w:rsidP="00BA23BD">
            <w:pPr>
              <w:pStyle w:val="CopticVersemulti-line"/>
            </w:pPr>
            <w:r>
              <w:t xml:space="preserve">ϧⲉⲛ ⲡⲉⲕⲥ̀ⲙⲟⲩ ⲛ̀ⲉ̀ⲡⲟⲩⲣⲁⲛⲓⲟⲛ: </w:t>
            </w:r>
          </w:p>
          <w:p w14:paraId="66D51A8A" w14:textId="77777777" w:rsidR="00BA23BD" w:rsidRDefault="00BA23BD" w:rsidP="00BA23BD">
            <w:pPr>
              <w:pStyle w:val="CopticVersemulti-line"/>
            </w:pPr>
            <w:r>
              <w:t>ⲟⲩⲱⲣⲡ ⲛⲁⲛ ⲉ̀ⲃⲟⲗ ϧⲉⲛ ⲡⲉⲕϭⲓⲥⲓ:</w:t>
            </w:r>
          </w:p>
          <w:p w14:paraId="18680105" w14:textId="77777777" w:rsidR="00BA23BD" w:rsidRDefault="00BA23BD" w:rsidP="00BA23BD">
            <w:pPr>
              <w:pStyle w:val="CopticHangingVerse"/>
            </w:pPr>
            <w:r>
              <w:t>ⲡⲉⲕϩⲙⲟⲧ ⲛⲉⲙ ⲛⲉⲕⲁ̀ⲅⲁⲑⲟⲛ.</w:t>
            </w:r>
          </w:p>
        </w:tc>
      </w:tr>
      <w:tr w:rsidR="00BA23BD" w14:paraId="7DEF1A5D" w14:textId="77777777" w:rsidTr="00C140D7">
        <w:trPr>
          <w:cantSplit/>
          <w:jc w:val="center"/>
        </w:trPr>
        <w:tc>
          <w:tcPr>
            <w:tcW w:w="288" w:type="dxa"/>
          </w:tcPr>
          <w:p w14:paraId="1EA6881A" w14:textId="77777777" w:rsidR="00BA23BD" w:rsidRDefault="00C140D7" w:rsidP="00C140D7">
            <w:pPr>
              <w:pStyle w:val="CopticCross"/>
            </w:pPr>
            <w:r w:rsidRPr="00FB5ACB">
              <w:lastRenderedPageBreak/>
              <w:t>¿</w:t>
            </w:r>
          </w:p>
        </w:tc>
        <w:tc>
          <w:tcPr>
            <w:tcW w:w="3960" w:type="dxa"/>
          </w:tcPr>
          <w:p w14:paraId="75C01885" w14:textId="77777777" w:rsidR="00BA23BD" w:rsidRDefault="00BA23BD" w:rsidP="00BA23BD">
            <w:pPr>
              <w:pStyle w:val="EngHang"/>
            </w:pPr>
            <w:r>
              <w:t>Save the afflicted.</w:t>
            </w:r>
          </w:p>
          <w:p w14:paraId="6579A6AB" w14:textId="77777777" w:rsidR="00BA23BD" w:rsidRDefault="00BA23BD" w:rsidP="00BA23BD">
            <w:pPr>
              <w:pStyle w:val="EngHang"/>
            </w:pPr>
            <w:r>
              <w:t>Return the travelers.</w:t>
            </w:r>
          </w:p>
          <w:p w14:paraId="06FBCDCF" w14:textId="77777777" w:rsidR="00BA23BD" w:rsidRDefault="00BA23BD" w:rsidP="00BA23BD">
            <w:pPr>
              <w:pStyle w:val="EngHang"/>
            </w:pPr>
            <w:r>
              <w:t>Unbind the bound.</w:t>
            </w:r>
          </w:p>
          <w:p w14:paraId="05132FF5" w14:textId="77777777" w:rsidR="00BA23BD" w:rsidRDefault="00BA23BD" w:rsidP="00BA23BD">
            <w:pPr>
              <w:pStyle w:val="EngHangEnd"/>
            </w:pPr>
            <w:r>
              <w:t>Repose those who have slept.</w:t>
            </w:r>
          </w:p>
        </w:tc>
        <w:tc>
          <w:tcPr>
            <w:tcW w:w="288" w:type="dxa"/>
          </w:tcPr>
          <w:p w14:paraId="4C236E7E" w14:textId="77777777" w:rsidR="00BA23BD" w:rsidRDefault="00BA23BD" w:rsidP="00C140D7"/>
        </w:tc>
        <w:tc>
          <w:tcPr>
            <w:tcW w:w="288" w:type="dxa"/>
          </w:tcPr>
          <w:p w14:paraId="0652C339" w14:textId="77777777" w:rsidR="00BA23BD" w:rsidRDefault="00C140D7" w:rsidP="00C140D7">
            <w:pPr>
              <w:pStyle w:val="CopticCross"/>
            </w:pPr>
            <w:r w:rsidRPr="00FB5ACB">
              <w:t>¿</w:t>
            </w:r>
          </w:p>
        </w:tc>
        <w:tc>
          <w:tcPr>
            <w:tcW w:w="3960" w:type="dxa"/>
          </w:tcPr>
          <w:p w14:paraId="30182751" w14:textId="77777777" w:rsidR="00BA23BD" w:rsidRDefault="00BA23BD" w:rsidP="00BA23BD">
            <w:pPr>
              <w:pStyle w:val="CopticVersemulti-line"/>
            </w:pPr>
            <w:r>
              <w:t xml:space="preserve">Ⲛⲏⲉⲧϩⲉϫϩⲱϫ ⲛⲁϩⲙⲟⲩ ⲉ̀ⲃⲟⲗ: </w:t>
            </w:r>
          </w:p>
          <w:p w14:paraId="29A91E73" w14:textId="77777777" w:rsidR="00BA23BD" w:rsidRDefault="00BA23BD" w:rsidP="00BA23BD">
            <w:pPr>
              <w:pStyle w:val="CopticVersemulti-line"/>
            </w:pPr>
            <w:r>
              <w:t xml:space="preserve">ⲛⲏⲉ̀ⲧⲁⲩϣⲉ ⲉ̀ⲡ̀ϣⲉⲙⲙⲟ ⲙⲁⲧⲁⲥⲑⲱⲟⲩ: </w:t>
            </w:r>
          </w:p>
          <w:p w14:paraId="5801FB51" w14:textId="77777777" w:rsidR="00BA23BD" w:rsidRDefault="00BA23BD" w:rsidP="00BA23BD">
            <w:pPr>
              <w:pStyle w:val="CopticVersemulti-line"/>
            </w:pPr>
            <w:r>
              <w:t>ⲛⲉⲙ ⲛⲏⲉⲧⲥⲱⲛϩ ⲃⲟⲗⲟⲩ ⲉ̀ⲃⲟⲗ:</w:t>
            </w:r>
          </w:p>
          <w:p w14:paraId="5F132E96" w14:textId="77777777" w:rsidR="00BA23BD" w:rsidRDefault="00BA23BD" w:rsidP="00BA23BD">
            <w:pPr>
              <w:pStyle w:val="CopticHangingVerse"/>
            </w:pPr>
            <w:r>
              <w:t>ⲛⲏⲉ̀ⲧⲁⲩⲉⲛⲕⲟⲧ ⲙⲁⲙ̀ⲧⲟⲛ ⲛⲱⲟⲩ.</w:t>
            </w:r>
          </w:p>
        </w:tc>
      </w:tr>
      <w:tr w:rsidR="00BA23BD" w14:paraId="47EDED99" w14:textId="77777777" w:rsidTr="00C140D7">
        <w:trPr>
          <w:cantSplit/>
          <w:jc w:val="center"/>
        </w:trPr>
        <w:tc>
          <w:tcPr>
            <w:tcW w:w="288" w:type="dxa"/>
          </w:tcPr>
          <w:p w14:paraId="58D354E0" w14:textId="77777777" w:rsidR="00BA23BD" w:rsidRDefault="00BA23BD" w:rsidP="00C140D7">
            <w:pPr>
              <w:pStyle w:val="CopticCross"/>
            </w:pPr>
          </w:p>
        </w:tc>
        <w:tc>
          <w:tcPr>
            <w:tcW w:w="3960" w:type="dxa"/>
          </w:tcPr>
          <w:p w14:paraId="3E6BEF37" w14:textId="77777777" w:rsidR="00BA23BD" w:rsidRDefault="00BA23BD" w:rsidP="00BA23BD">
            <w:pPr>
              <w:pStyle w:val="EngHang"/>
            </w:pPr>
            <w:r>
              <w:t>Take away Your wrath from us,</w:t>
            </w:r>
          </w:p>
          <w:p w14:paraId="4DC4E2A7" w14:textId="77777777" w:rsidR="00BA23BD" w:rsidRDefault="00BA23BD" w:rsidP="00BA23BD">
            <w:pPr>
              <w:pStyle w:val="EngHang"/>
            </w:pPr>
            <w:r>
              <w:t>And deliver us from famine,</w:t>
            </w:r>
          </w:p>
          <w:p w14:paraId="1537FA0F" w14:textId="77777777" w:rsidR="00BA23BD" w:rsidRDefault="00BA23BD" w:rsidP="00BA23BD">
            <w:pPr>
              <w:pStyle w:val="EngHang"/>
            </w:pPr>
            <w:r>
              <w:t xml:space="preserve">And from the </w:t>
            </w:r>
            <w:commentRangeStart w:id="1100"/>
            <w:r>
              <w:t xml:space="preserve">wiles </w:t>
            </w:r>
            <w:commentRangeEnd w:id="1100"/>
            <w:r>
              <w:rPr>
                <w:rStyle w:val="CommentReference"/>
                <w:rFonts w:ascii="Times New Roman" w:eastAsiaTheme="minorHAnsi" w:hAnsi="Times New Roman" w:cstheme="minorBidi"/>
                <w:color w:val="auto"/>
              </w:rPr>
              <w:commentReference w:id="1100"/>
            </w:r>
            <w:r>
              <w:t>of the demons,</w:t>
            </w:r>
          </w:p>
          <w:p w14:paraId="1F80DFAD" w14:textId="77777777" w:rsidR="00BA23BD" w:rsidRDefault="00BA23BD" w:rsidP="00BA23BD">
            <w:pPr>
              <w:pStyle w:val="EngHangEnd"/>
            </w:pPr>
            <w:r>
              <w:t>O Giver of good things.</w:t>
            </w:r>
          </w:p>
        </w:tc>
        <w:tc>
          <w:tcPr>
            <w:tcW w:w="288" w:type="dxa"/>
          </w:tcPr>
          <w:p w14:paraId="2E11BB9A" w14:textId="77777777" w:rsidR="00BA23BD" w:rsidRDefault="00BA23BD" w:rsidP="00C140D7"/>
        </w:tc>
        <w:tc>
          <w:tcPr>
            <w:tcW w:w="288" w:type="dxa"/>
          </w:tcPr>
          <w:p w14:paraId="7956CEEB" w14:textId="77777777" w:rsidR="00BA23BD" w:rsidRDefault="00BA23BD" w:rsidP="00C140D7">
            <w:pPr>
              <w:pStyle w:val="CopticCross"/>
            </w:pPr>
          </w:p>
        </w:tc>
        <w:tc>
          <w:tcPr>
            <w:tcW w:w="3960" w:type="dxa"/>
          </w:tcPr>
          <w:p w14:paraId="124D149F" w14:textId="77777777" w:rsidR="00BA23BD" w:rsidRDefault="00BA23BD" w:rsidP="00BA23BD">
            <w:pPr>
              <w:pStyle w:val="CopticVersemulti-line"/>
            </w:pPr>
            <w:r>
              <w:t>Ⲱⲗⲓ ⲙ̀ⲡⲉⲕϫⲱⲛⲧ ⲉ̀ⲃⲟⲗ ϩⲁⲣⲟⲛ:</w:t>
            </w:r>
          </w:p>
          <w:p w14:paraId="321CC5FE" w14:textId="77777777" w:rsidR="00BA23BD" w:rsidRDefault="00BA23BD" w:rsidP="00BA23BD">
            <w:pPr>
              <w:pStyle w:val="CopticVersemulti-line"/>
            </w:pPr>
            <w:r>
              <w:t>ⲛⲁϩⲙⲉⲛ ⲉ̀ⲃⲟⲗϩⲁ ⲟⲩϩ̀ⲃⲱⲛ:</w:t>
            </w:r>
          </w:p>
          <w:p w14:paraId="14E47DE3" w14:textId="77777777" w:rsidR="00BA23BD" w:rsidRDefault="00BA23BD" w:rsidP="00BA23BD">
            <w:pPr>
              <w:pStyle w:val="CopticVersemulti-line"/>
            </w:pPr>
            <w:r>
              <w:t>ⲛⲉⲙ ⲛⲓⲫⲁϣ ⲛ̀ⲧⲉ ⲛⲓⲇⲉⲥⲙⲱⲛ:</w:t>
            </w:r>
          </w:p>
          <w:p w14:paraId="1CBE346D" w14:textId="77777777" w:rsidR="00BA23BD" w:rsidRDefault="00BA23BD" w:rsidP="00BA23BD">
            <w:pPr>
              <w:pStyle w:val="CopticHangingVerse"/>
            </w:pPr>
            <w:r>
              <w:t>ⲱ̀ ⲫ̀ⲣⲉϥϯ ⲛ̀ⲛⲓⲁ̀ⲅⲁⲑⲟⲛ.</w:t>
            </w:r>
          </w:p>
        </w:tc>
      </w:tr>
      <w:tr w:rsidR="00BA23BD" w14:paraId="4372661C" w14:textId="77777777" w:rsidTr="00C140D7">
        <w:trPr>
          <w:cantSplit/>
          <w:jc w:val="center"/>
        </w:trPr>
        <w:tc>
          <w:tcPr>
            <w:tcW w:w="288" w:type="dxa"/>
          </w:tcPr>
          <w:p w14:paraId="0DC0E2AC" w14:textId="77777777" w:rsidR="00BA23BD" w:rsidRDefault="00BA23BD" w:rsidP="00C140D7">
            <w:pPr>
              <w:pStyle w:val="CopticCross"/>
            </w:pPr>
            <w:r w:rsidRPr="00FB5ACB">
              <w:t>¿</w:t>
            </w:r>
          </w:p>
        </w:tc>
        <w:tc>
          <w:tcPr>
            <w:tcW w:w="3960" w:type="dxa"/>
          </w:tcPr>
          <w:p w14:paraId="3BC49D07" w14:textId="77777777" w:rsidR="00BA23BD" w:rsidRDefault="00BA23BD" w:rsidP="00BA23BD">
            <w:pPr>
              <w:pStyle w:val="EngHang"/>
            </w:pPr>
            <w:r>
              <w:t>We praise Him and glorify Him,</w:t>
            </w:r>
          </w:p>
          <w:p w14:paraId="00C8E665" w14:textId="77777777" w:rsidR="00BA23BD" w:rsidRDefault="00BA23BD" w:rsidP="00BA23BD">
            <w:pPr>
              <w:pStyle w:val="EngHang"/>
            </w:pPr>
            <w:r>
              <w:t>And exalt Him above all,</w:t>
            </w:r>
          </w:p>
          <w:p w14:paraId="363B63CB" w14:textId="77777777" w:rsidR="00BA23BD" w:rsidRDefault="00BA23BD" w:rsidP="00BA23BD">
            <w:pPr>
              <w:pStyle w:val="EngHang"/>
            </w:pPr>
            <w:r>
              <w:t>As a Good One and a Lover of mankind.</w:t>
            </w:r>
          </w:p>
          <w:p w14:paraId="1F7037F1" w14:textId="77777777" w:rsidR="00BA23BD" w:rsidRDefault="00BA23BD" w:rsidP="00BA23BD">
            <w:pPr>
              <w:pStyle w:val="EngHangEnd"/>
            </w:pPr>
            <w:r>
              <w:t>Have mercy on us according Your great mercy.</w:t>
            </w:r>
          </w:p>
        </w:tc>
        <w:tc>
          <w:tcPr>
            <w:tcW w:w="288" w:type="dxa"/>
          </w:tcPr>
          <w:p w14:paraId="2F1EEBA6" w14:textId="77777777" w:rsidR="00BA23BD" w:rsidRDefault="00BA23BD" w:rsidP="00C140D7"/>
        </w:tc>
        <w:tc>
          <w:tcPr>
            <w:tcW w:w="288" w:type="dxa"/>
          </w:tcPr>
          <w:p w14:paraId="504303A3" w14:textId="77777777" w:rsidR="00BA23BD" w:rsidRDefault="00BA23BD" w:rsidP="00C140D7">
            <w:pPr>
              <w:pStyle w:val="CopticCross"/>
            </w:pPr>
            <w:r w:rsidRPr="00FB5ACB">
              <w:t>¿</w:t>
            </w:r>
          </w:p>
        </w:tc>
        <w:tc>
          <w:tcPr>
            <w:tcW w:w="3960" w:type="dxa"/>
          </w:tcPr>
          <w:p w14:paraId="35EF773B" w14:textId="77777777" w:rsidR="00BA23BD" w:rsidRDefault="00BA23BD" w:rsidP="00BA23BD">
            <w:pPr>
              <w:pStyle w:val="CopticVersemulti-line"/>
            </w:pPr>
            <w:r>
              <w:t>Ⲧⲉⲛϩⲱⲥ ⲉ̀ⲣⲟϥ ⲧⲉⲛϯⲱ̀ⲟⲩ ⲛⲁϥ:</w:t>
            </w:r>
          </w:p>
          <w:p w14:paraId="3EBDE54E" w14:textId="77777777" w:rsidR="00BA23BD" w:rsidRDefault="00BA23BD" w:rsidP="00BA23BD">
            <w:pPr>
              <w:pStyle w:val="CopticVersemulti-line"/>
            </w:pPr>
            <w:r>
              <w:t>ⲧⲉⲛⲉⲣϩⲟⲩⲟ̀ ϭⲓⲥⲓ ⲙ̀ⲙⲟϥ:</w:t>
            </w:r>
          </w:p>
          <w:p w14:paraId="1612B722" w14:textId="77777777" w:rsidR="00BA23BD" w:rsidRDefault="00BA23BD" w:rsidP="00BA23BD">
            <w:pPr>
              <w:pStyle w:val="CopticVersemulti-line"/>
            </w:pPr>
            <w:r>
              <w:t>ϩⲱⲥ ⲁ̀ⲅⲁⲑⲟⲥ ⲟⲩⲟϩ ⲙ̀ⲙⲁⲓⲣⲱⲙⲓ:</w:t>
            </w:r>
          </w:p>
          <w:p w14:paraId="67084600" w14:textId="77777777" w:rsidR="00BA23BD" w:rsidRPr="005130A7" w:rsidRDefault="00BA23BD" w:rsidP="00BA23BD">
            <w:pPr>
              <w:pStyle w:val="CopticHangingVerse"/>
            </w:pPr>
            <w:r>
              <w:t>ⲛⲁⲓ ⲛⲁⲛ ⲕⲁⲧⲁ ⲡⲉⲕⲛⲓϣϯ ⲛ̀ⲛⲁⲓ.</w:t>
            </w:r>
          </w:p>
        </w:tc>
      </w:tr>
    </w:tbl>
    <w:p w14:paraId="16C42088" w14:textId="77777777" w:rsidR="00BA23BD" w:rsidRPr="00BA23BD" w:rsidRDefault="00BA23BD" w:rsidP="00BA23BD"/>
    <w:p w14:paraId="7D20CB82" w14:textId="77777777" w:rsidR="0039635A" w:rsidRDefault="0039635A" w:rsidP="009D0B24">
      <w:pPr>
        <w:pStyle w:val="Heading4"/>
      </w:pPr>
      <w:bookmarkStart w:id="1101" w:name="_Ref434473482"/>
      <w:r>
        <w:t>The Psali Adam</w:t>
      </w:r>
      <w:r w:rsidR="00B411C9">
        <w:t xml:space="preserve"> for the Ecclesiastical New Year</w:t>
      </w:r>
      <w:bookmarkEnd w:id="11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E58CE" w14:paraId="132AF4EA" w14:textId="77777777" w:rsidTr="00115025">
        <w:trPr>
          <w:cantSplit/>
          <w:jc w:val="center"/>
        </w:trPr>
        <w:tc>
          <w:tcPr>
            <w:tcW w:w="288" w:type="dxa"/>
          </w:tcPr>
          <w:p w14:paraId="6E2C2CB7" w14:textId="77777777" w:rsidR="00CE58CE" w:rsidRDefault="00CE58CE" w:rsidP="00115025">
            <w:pPr>
              <w:pStyle w:val="CopticCross"/>
            </w:pPr>
          </w:p>
        </w:tc>
        <w:tc>
          <w:tcPr>
            <w:tcW w:w="3960" w:type="dxa"/>
          </w:tcPr>
          <w:p w14:paraId="2FBC574D" w14:textId="77777777" w:rsidR="00CE58CE" w:rsidRDefault="00CE58CE" w:rsidP="00CE58CE">
            <w:pPr>
              <w:pStyle w:val="EngHang"/>
            </w:pPr>
            <w:r>
              <w:t>I will worship you,</w:t>
            </w:r>
          </w:p>
          <w:p w14:paraId="676DF153" w14:textId="77777777" w:rsidR="00CE58CE" w:rsidRDefault="00CE58CE" w:rsidP="00CE58CE">
            <w:pPr>
              <w:pStyle w:val="EngHang"/>
            </w:pPr>
            <w:r>
              <w:t>O my Lord, Jesus Christ.</w:t>
            </w:r>
          </w:p>
          <w:p w14:paraId="7FCFDA82" w14:textId="77777777" w:rsidR="00CE58CE" w:rsidRDefault="00CE58CE" w:rsidP="00CE58CE">
            <w:pPr>
              <w:pStyle w:val="EngHang"/>
            </w:pPr>
            <w:r>
              <w:t>Glory be to You, Alleluia.</w:t>
            </w:r>
          </w:p>
          <w:p w14:paraId="63FEB9DD" w14:textId="77777777" w:rsidR="00CE58CE" w:rsidRDefault="00CE58CE" w:rsidP="00CE58CE">
            <w:pPr>
              <w:pStyle w:val="EngHangEnd"/>
            </w:pPr>
            <w:r>
              <w:t>Glory be to our God.</w:t>
            </w:r>
          </w:p>
        </w:tc>
        <w:tc>
          <w:tcPr>
            <w:tcW w:w="288" w:type="dxa"/>
          </w:tcPr>
          <w:p w14:paraId="3E2D513D" w14:textId="77777777" w:rsidR="00CE58CE" w:rsidRDefault="00CE58CE" w:rsidP="00115025"/>
        </w:tc>
        <w:tc>
          <w:tcPr>
            <w:tcW w:w="288" w:type="dxa"/>
          </w:tcPr>
          <w:p w14:paraId="6B9277F6" w14:textId="77777777" w:rsidR="00CE58CE" w:rsidRDefault="00CE58CE" w:rsidP="00115025">
            <w:pPr>
              <w:pStyle w:val="CopticCross"/>
            </w:pPr>
          </w:p>
        </w:tc>
        <w:tc>
          <w:tcPr>
            <w:tcW w:w="3960" w:type="dxa"/>
          </w:tcPr>
          <w:p w14:paraId="6D10FA4C" w14:textId="77777777" w:rsidR="00CE58CE" w:rsidRDefault="00CE58CE" w:rsidP="00305E1E">
            <w:pPr>
              <w:pStyle w:val="CopticVersemulti-line"/>
            </w:pPr>
            <w:commentRangeStart w:id="1102"/>
            <w:r>
              <w:t xml:space="preserve">Ϯⲛⲁⲟⲩⲱϣⲧ </w:t>
            </w:r>
            <w:commentRangeEnd w:id="1102"/>
            <w:r>
              <w:rPr>
                <w:rStyle w:val="CommentReference"/>
                <w:rFonts w:ascii="Times New Roman" w:hAnsi="Times New Roman"/>
              </w:rPr>
              <w:commentReference w:id="1102"/>
            </w:r>
            <w:r>
              <w:t>ⲙ̀ⲙⲟⲕ:</w:t>
            </w:r>
          </w:p>
          <w:p w14:paraId="3F5F1F09" w14:textId="77777777" w:rsidR="00CE58CE" w:rsidRDefault="00CE58CE" w:rsidP="00305E1E">
            <w:pPr>
              <w:pStyle w:val="CopticVersemulti-line"/>
            </w:pPr>
            <w:r>
              <w:t>Ⲡⲁⲟ̄ⲥ̄ Ⲓⲏ̄ⲥ̄ Ⲡⲭ̄ⲥ̄:</w:t>
            </w:r>
          </w:p>
          <w:p w14:paraId="3F3665A0" w14:textId="77777777" w:rsidR="00CE58CE" w:rsidRDefault="00CE58CE" w:rsidP="00305E1E">
            <w:pPr>
              <w:pStyle w:val="CopticVersemulti-line"/>
            </w:pPr>
            <w:r>
              <w:t>ⲡⲓⲱ̀ⲟⲩ ⲛⲁⲕ ⲁⲗⲗⲏⲗⲟⲩⲓⲁ̀:</w:t>
            </w:r>
          </w:p>
          <w:p w14:paraId="24E57E4C" w14:textId="77777777" w:rsidR="00CE58CE" w:rsidRPr="00C35319" w:rsidRDefault="00CE58CE" w:rsidP="00305E1E">
            <w:pPr>
              <w:pStyle w:val="CopticVerse"/>
            </w:pPr>
            <w:r>
              <w:t>Ⲇⲟⲍⲁ ⲭⲓ ⲟ̀ Ⲑⲉⲟⲥ.</w:t>
            </w:r>
          </w:p>
        </w:tc>
      </w:tr>
      <w:tr w:rsidR="00CE58CE" w14:paraId="20B6C056" w14:textId="77777777" w:rsidTr="00115025">
        <w:trPr>
          <w:cantSplit/>
          <w:jc w:val="center"/>
        </w:trPr>
        <w:tc>
          <w:tcPr>
            <w:tcW w:w="288" w:type="dxa"/>
          </w:tcPr>
          <w:p w14:paraId="72027D89" w14:textId="77777777" w:rsidR="00CE58CE" w:rsidRDefault="00CE58CE" w:rsidP="00115025">
            <w:pPr>
              <w:pStyle w:val="CopticCross"/>
            </w:pPr>
          </w:p>
        </w:tc>
        <w:tc>
          <w:tcPr>
            <w:tcW w:w="3960" w:type="dxa"/>
          </w:tcPr>
          <w:p w14:paraId="6496EA60" w14:textId="77777777" w:rsidR="00CE58CE" w:rsidRDefault="00CE58CE" w:rsidP="00CE58CE">
            <w:pPr>
              <w:pStyle w:val="EngHang"/>
            </w:pPr>
            <w:r>
              <w:t>Lead me,</w:t>
            </w:r>
          </w:p>
          <w:p w14:paraId="0CAA5D97" w14:textId="77777777" w:rsidR="00CE58CE" w:rsidRDefault="00CE58CE" w:rsidP="00CE58CE">
            <w:pPr>
              <w:pStyle w:val="EngHang"/>
            </w:pPr>
            <w:r>
              <w:t>I the weak.</w:t>
            </w:r>
          </w:p>
          <w:p w14:paraId="7ED50EDE" w14:textId="77777777" w:rsidR="00CE58CE" w:rsidRDefault="00CE58CE" w:rsidP="00CE58CE">
            <w:pPr>
              <w:pStyle w:val="EngHang"/>
            </w:pPr>
            <w:r>
              <w:t>Glory be to You, Alleluia.</w:t>
            </w:r>
          </w:p>
          <w:p w14:paraId="4EA85083" w14:textId="77777777" w:rsidR="00CE58CE" w:rsidRDefault="00CE58CE" w:rsidP="00CE58CE">
            <w:pPr>
              <w:pStyle w:val="EngHangEnd"/>
            </w:pPr>
            <w:r>
              <w:t>Glory be to our God.</w:t>
            </w:r>
          </w:p>
        </w:tc>
        <w:tc>
          <w:tcPr>
            <w:tcW w:w="288" w:type="dxa"/>
          </w:tcPr>
          <w:p w14:paraId="2A2580CA" w14:textId="77777777" w:rsidR="00CE58CE" w:rsidRDefault="00CE58CE" w:rsidP="00115025"/>
        </w:tc>
        <w:tc>
          <w:tcPr>
            <w:tcW w:w="288" w:type="dxa"/>
          </w:tcPr>
          <w:p w14:paraId="7BCA9EFE" w14:textId="77777777" w:rsidR="00CE58CE" w:rsidRDefault="00CE58CE" w:rsidP="00115025">
            <w:pPr>
              <w:pStyle w:val="CopticCross"/>
            </w:pPr>
          </w:p>
        </w:tc>
        <w:tc>
          <w:tcPr>
            <w:tcW w:w="3960" w:type="dxa"/>
          </w:tcPr>
          <w:p w14:paraId="27427FC5" w14:textId="77777777" w:rsidR="00CE58CE" w:rsidRDefault="00CE58CE" w:rsidP="00305E1E">
            <w:pPr>
              <w:pStyle w:val="CopticVersemulti-line"/>
            </w:pPr>
            <w:r>
              <w:t>Ϭⲓⲙⲱⲓⲧ ⲛⲏⲓ ⲁⲛⲟⲕ:</w:t>
            </w:r>
          </w:p>
          <w:p w14:paraId="3D2C6808" w14:textId="77777777" w:rsidR="00CE58CE" w:rsidRDefault="00CE58CE" w:rsidP="00305E1E">
            <w:pPr>
              <w:pStyle w:val="CopticVersemulti-line"/>
            </w:pPr>
            <w:r>
              <w:t>ϧⲁ ⲡⲓⲉ̀ⲗⲁⲭⲓⲥⲧⲟⲥ:</w:t>
            </w:r>
          </w:p>
          <w:p w14:paraId="6B9FCEF9" w14:textId="77777777" w:rsidR="00CE58CE" w:rsidRDefault="00CE58CE" w:rsidP="00305E1E">
            <w:pPr>
              <w:pStyle w:val="CopticVersemulti-line"/>
            </w:pPr>
            <w:r>
              <w:t>ⲡⲓⲱ̀ⲟⲩ ⲛⲁⲕ ⲁⲗⲗⲏⲗⲟⲩⲓⲁ̀:</w:t>
            </w:r>
          </w:p>
          <w:p w14:paraId="6CD41F04" w14:textId="77777777" w:rsidR="00CE58CE" w:rsidRPr="00670ADE" w:rsidRDefault="00CE58CE" w:rsidP="00305E1E">
            <w:pPr>
              <w:pStyle w:val="CopticVerse"/>
              <w:rPr>
                <w:rFonts w:ascii="Arial Unicode MS" w:eastAsia="Arial Unicode MS" w:hAnsi="Arial Unicode MS" w:cs="Arial Unicode MS"/>
              </w:rPr>
            </w:pPr>
            <w:r>
              <w:t xml:space="preserve">Ⲇⲟⲍⲁ ⲭⲓ ⲟ̀ Ⲑⲉⲟⲥ. </w:t>
            </w:r>
          </w:p>
        </w:tc>
      </w:tr>
      <w:tr w:rsidR="00CE58CE" w14:paraId="3C51F066" w14:textId="77777777" w:rsidTr="00115025">
        <w:trPr>
          <w:cantSplit/>
          <w:jc w:val="center"/>
        </w:trPr>
        <w:tc>
          <w:tcPr>
            <w:tcW w:w="288" w:type="dxa"/>
          </w:tcPr>
          <w:p w14:paraId="1DFD5BAA" w14:textId="77777777" w:rsidR="00CE58CE" w:rsidRDefault="00CE58CE" w:rsidP="00115025">
            <w:pPr>
              <w:pStyle w:val="CopticCross"/>
            </w:pPr>
            <w:r w:rsidRPr="00FB5ACB">
              <w:lastRenderedPageBreak/>
              <w:t>¿</w:t>
            </w:r>
          </w:p>
        </w:tc>
        <w:tc>
          <w:tcPr>
            <w:tcW w:w="3960" w:type="dxa"/>
          </w:tcPr>
          <w:p w14:paraId="1BB259FC" w14:textId="77777777" w:rsidR="00CE58CE" w:rsidRDefault="00CE58CE" w:rsidP="00CE58CE">
            <w:pPr>
              <w:pStyle w:val="EngHang"/>
            </w:pPr>
            <w:r>
              <w:t>Regard us,</w:t>
            </w:r>
          </w:p>
          <w:p w14:paraId="2432C821" w14:textId="77777777" w:rsidR="00CE58CE" w:rsidRDefault="00CE58CE" w:rsidP="00CE58CE">
            <w:pPr>
              <w:pStyle w:val="EngHang"/>
            </w:pPr>
            <w:r>
              <w:t>In Your goodness.</w:t>
            </w:r>
          </w:p>
          <w:p w14:paraId="4B345A93" w14:textId="77777777" w:rsidR="00CE58CE" w:rsidRDefault="00CE58CE" w:rsidP="00CE58CE">
            <w:pPr>
              <w:pStyle w:val="EngHang"/>
            </w:pPr>
            <w:r>
              <w:t>Glory be to You, Alleluia.</w:t>
            </w:r>
          </w:p>
          <w:p w14:paraId="3283A945" w14:textId="77777777" w:rsidR="00CE58CE" w:rsidRDefault="00CE58CE" w:rsidP="00CE58CE">
            <w:pPr>
              <w:pStyle w:val="EngHangEnd"/>
            </w:pPr>
            <w:r>
              <w:t>Glory be to our God.</w:t>
            </w:r>
          </w:p>
        </w:tc>
        <w:tc>
          <w:tcPr>
            <w:tcW w:w="288" w:type="dxa"/>
          </w:tcPr>
          <w:p w14:paraId="00019D2D" w14:textId="77777777" w:rsidR="00CE58CE" w:rsidRDefault="00CE58CE" w:rsidP="00115025"/>
        </w:tc>
        <w:tc>
          <w:tcPr>
            <w:tcW w:w="288" w:type="dxa"/>
          </w:tcPr>
          <w:p w14:paraId="58F78A68" w14:textId="77777777" w:rsidR="00CE58CE" w:rsidRDefault="00CE58CE" w:rsidP="00115025">
            <w:pPr>
              <w:pStyle w:val="CopticCross"/>
            </w:pPr>
            <w:r w:rsidRPr="00FB5ACB">
              <w:t>¿</w:t>
            </w:r>
          </w:p>
        </w:tc>
        <w:tc>
          <w:tcPr>
            <w:tcW w:w="3960" w:type="dxa"/>
          </w:tcPr>
          <w:p w14:paraId="2B85A76D" w14:textId="77777777" w:rsidR="00CE58CE" w:rsidRDefault="00CE58CE" w:rsidP="00305E1E">
            <w:pPr>
              <w:pStyle w:val="CopticVersemulti-line"/>
            </w:pPr>
            <w:r>
              <w:t>Ϫⲟⲩϣⲧ ⲉ̀ϧ̀ⲣⲏⲓ ⲉ̀ϫⲱⲛ:</w:t>
            </w:r>
          </w:p>
          <w:p w14:paraId="4174DAA9" w14:textId="77777777" w:rsidR="00CE58CE" w:rsidRDefault="00CE58CE" w:rsidP="00305E1E">
            <w:pPr>
              <w:pStyle w:val="CopticVersemulti-line"/>
            </w:pPr>
            <w:r>
              <w:t>ϧⲉⲛ ⲧⲉⲕⲙⲉⲧⲁⲅⲁⲑⲟⲛ:</w:t>
            </w:r>
          </w:p>
          <w:p w14:paraId="3AF56BF9" w14:textId="77777777" w:rsidR="00CE58CE" w:rsidRDefault="00CE58CE" w:rsidP="00305E1E">
            <w:pPr>
              <w:pStyle w:val="CopticVersemulti-line"/>
            </w:pPr>
            <w:r>
              <w:t>ⲡⲓⲱ̀ⲟⲩ ⲛⲁⲕ ⲁⲗⲗⲏⲗⲟⲩⲓⲁ̀:</w:t>
            </w:r>
          </w:p>
          <w:p w14:paraId="743BFC7B" w14:textId="77777777" w:rsidR="00CE58CE" w:rsidRDefault="00CE58CE" w:rsidP="00305E1E">
            <w:pPr>
              <w:pStyle w:val="CopticVerse"/>
            </w:pPr>
            <w:r>
              <w:t>Ⲇⲟⲍⲁ ⲭⲓ ⲟ̀ Ⲑⲉⲟⲥ.</w:t>
            </w:r>
          </w:p>
        </w:tc>
      </w:tr>
      <w:tr w:rsidR="00CE58CE" w14:paraId="147804D8" w14:textId="77777777" w:rsidTr="00115025">
        <w:trPr>
          <w:cantSplit/>
          <w:jc w:val="center"/>
        </w:trPr>
        <w:tc>
          <w:tcPr>
            <w:tcW w:w="288" w:type="dxa"/>
          </w:tcPr>
          <w:p w14:paraId="2E803A52" w14:textId="77777777" w:rsidR="00CE58CE" w:rsidRDefault="00CE58CE" w:rsidP="00115025">
            <w:pPr>
              <w:pStyle w:val="CopticCross"/>
            </w:pPr>
            <w:r w:rsidRPr="00FB5ACB">
              <w:t>¿</w:t>
            </w:r>
          </w:p>
        </w:tc>
        <w:tc>
          <w:tcPr>
            <w:tcW w:w="3960" w:type="dxa"/>
          </w:tcPr>
          <w:p w14:paraId="084A1749" w14:textId="77777777" w:rsidR="00CE58CE" w:rsidRDefault="00CE58CE" w:rsidP="00CE58CE">
            <w:pPr>
              <w:pStyle w:val="EngHang"/>
            </w:pPr>
            <w:r>
              <w:t>Behold my tongue will</w:t>
            </w:r>
          </w:p>
          <w:p w14:paraId="1D6C078A" w14:textId="77777777" w:rsidR="00CE58CE" w:rsidRDefault="00CE58CE" w:rsidP="00CE58CE">
            <w:pPr>
              <w:pStyle w:val="EngHang"/>
            </w:pPr>
            <w:r>
              <w:t>Declare Your glory.</w:t>
            </w:r>
          </w:p>
          <w:p w14:paraId="5469FF91" w14:textId="77777777" w:rsidR="00CE58CE" w:rsidRDefault="00CE58CE" w:rsidP="00CE58CE">
            <w:pPr>
              <w:pStyle w:val="EngHang"/>
            </w:pPr>
            <w:r>
              <w:t>Glory be to You, Alleluia.</w:t>
            </w:r>
          </w:p>
          <w:p w14:paraId="017E2DA1" w14:textId="77777777" w:rsidR="00CE58CE" w:rsidRDefault="00CE58CE" w:rsidP="00CE58CE">
            <w:pPr>
              <w:pStyle w:val="EngHangEnd"/>
            </w:pPr>
            <w:r>
              <w:t>Glory be to our God.</w:t>
            </w:r>
          </w:p>
        </w:tc>
        <w:tc>
          <w:tcPr>
            <w:tcW w:w="288" w:type="dxa"/>
          </w:tcPr>
          <w:p w14:paraId="60A925B2" w14:textId="77777777" w:rsidR="00CE58CE" w:rsidRDefault="00CE58CE" w:rsidP="00115025"/>
        </w:tc>
        <w:tc>
          <w:tcPr>
            <w:tcW w:w="288" w:type="dxa"/>
          </w:tcPr>
          <w:p w14:paraId="5417FDF2" w14:textId="77777777" w:rsidR="00CE58CE" w:rsidRDefault="00CE58CE" w:rsidP="00115025">
            <w:pPr>
              <w:pStyle w:val="CopticCross"/>
            </w:pPr>
            <w:r w:rsidRPr="00FB5ACB">
              <w:t>¿</w:t>
            </w:r>
          </w:p>
        </w:tc>
        <w:tc>
          <w:tcPr>
            <w:tcW w:w="3960" w:type="dxa"/>
          </w:tcPr>
          <w:p w14:paraId="377621E1" w14:textId="77777777" w:rsidR="00CE58CE" w:rsidRDefault="00CE58CE" w:rsidP="00305E1E">
            <w:pPr>
              <w:pStyle w:val="CopticVersemulti-line"/>
            </w:pPr>
            <w:r>
              <w:t>Ϩⲏⲡⲡⲉ ϯⲛⲁⲥⲁϫⲓ:</w:t>
            </w:r>
          </w:p>
          <w:p w14:paraId="49FE7CF8" w14:textId="77777777" w:rsidR="00CE58CE" w:rsidRDefault="00CE58CE" w:rsidP="00305E1E">
            <w:pPr>
              <w:pStyle w:val="CopticVersemulti-line"/>
            </w:pPr>
            <w:r>
              <w:t>ⲉⲑⲃⲉ ⲡⲉⲕⲱⲟⲩ ϧⲉⲛ ⲡⲁⲗⲁⲥ:</w:t>
            </w:r>
          </w:p>
          <w:p w14:paraId="430D13D4" w14:textId="77777777" w:rsidR="00CE58CE" w:rsidRDefault="00CE58CE" w:rsidP="00305E1E">
            <w:pPr>
              <w:pStyle w:val="CopticVersemulti-line"/>
            </w:pPr>
            <w:r>
              <w:t>ⲡⲓⲱ̀ⲟⲩ ⲛⲁⲕ ⲁⲗⲗⲏⲗⲟⲩⲓⲁ̀:</w:t>
            </w:r>
          </w:p>
          <w:p w14:paraId="67BE8EC5" w14:textId="77777777" w:rsidR="00CE58CE" w:rsidRDefault="00CE58CE" w:rsidP="00305E1E">
            <w:pPr>
              <w:pStyle w:val="CopticVerse"/>
            </w:pPr>
            <w:r>
              <w:t>Ⲇⲟⲍⲁ ⲭⲓ ⲟ̀ Ⲑⲉⲟⲥ.</w:t>
            </w:r>
          </w:p>
        </w:tc>
      </w:tr>
      <w:tr w:rsidR="00CE58CE" w14:paraId="74DAB6A4" w14:textId="77777777" w:rsidTr="00115025">
        <w:trPr>
          <w:cantSplit/>
          <w:jc w:val="center"/>
        </w:trPr>
        <w:tc>
          <w:tcPr>
            <w:tcW w:w="288" w:type="dxa"/>
          </w:tcPr>
          <w:p w14:paraId="5B5E8DD0" w14:textId="77777777" w:rsidR="00CE58CE" w:rsidRDefault="00CE58CE" w:rsidP="00115025">
            <w:pPr>
              <w:pStyle w:val="CopticCross"/>
            </w:pPr>
          </w:p>
        </w:tc>
        <w:tc>
          <w:tcPr>
            <w:tcW w:w="3960" w:type="dxa"/>
          </w:tcPr>
          <w:p w14:paraId="55733901" w14:textId="77777777" w:rsidR="00CE58CE" w:rsidRDefault="00CE58CE" w:rsidP="00CE58CE">
            <w:pPr>
              <w:pStyle w:val="EngHang"/>
            </w:pPr>
            <w:r>
              <w:t>Kill my thoughts that are</w:t>
            </w:r>
          </w:p>
          <w:p w14:paraId="405ED067" w14:textId="77777777" w:rsidR="00CE58CE" w:rsidRDefault="00CE58CE" w:rsidP="00CE58CE">
            <w:pPr>
              <w:pStyle w:val="EngHang"/>
            </w:pPr>
            <w:r>
              <w:t>Full of evil.</w:t>
            </w:r>
          </w:p>
          <w:p w14:paraId="106DCE9F" w14:textId="77777777" w:rsidR="00CE58CE" w:rsidRDefault="00CE58CE" w:rsidP="00CE58CE">
            <w:pPr>
              <w:pStyle w:val="EngHang"/>
            </w:pPr>
            <w:r>
              <w:t>Glory be to You, Alleluia.</w:t>
            </w:r>
          </w:p>
          <w:p w14:paraId="5F9C5D03" w14:textId="77777777" w:rsidR="00CE58CE" w:rsidRDefault="00CE58CE" w:rsidP="00CE58CE">
            <w:pPr>
              <w:pStyle w:val="EngHangEnd"/>
            </w:pPr>
            <w:r>
              <w:t>Glory be to our God.</w:t>
            </w:r>
          </w:p>
        </w:tc>
        <w:tc>
          <w:tcPr>
            <w:tcW w:w="288" w:type="dxa"/>
          </w:tcPr>
          <w:p w14:paraId="0CA91F39" w14:textId="77777777" w:rsidR="00CE58CE" w:rsidRDefault="00CE58CE" w:rsidP="00115025"/>
        </w:tc>
        <w:tc>
          <w:tcPr>
            <w:tcW w:w="288" w:type="dxa"/>
          </w:tcPr>
          <w:p w14:paraId="4F1F8D19" w14:textId="77777777" w:rsidR="00CE58CE" w:rsidRDefault="00CE58CE" w:rsidP="00115025">
            <w:pPr>
              <w:pStyle w:val="CopticCross"/>
            </w:pPr>
          </w:p>
        </w:tc>
        <w:tc>
          <w:tcPr>
            <w:tcW w:w="3960" w:type="dxa"/>
          </w:tcPr>
          <w:p w14:paraId="0874C530" w14:textId="77777777" w:rsidR="00CE58CE" w:rsidRDefault="00CE58CE" w:rsidP="00305E1E">
            <w:pPr>
              <w:pStyle w:val="CopticVersemulti-line"/>
            </w:pPr>
            <w:r>
              <w:t>Ϧⲱⲧⲉⲃ ⲛ̀ⲛⲁⲙⲉⲩⲓ:</w:t>
            </w:r>
          </w:p>
          <w:p w14:paraId="02BD7265" w14:textId="77777777" w:rsidR="00CE58CE" w:rsidRDefault="00CE58CE" w:rsidP="00305E1E">
            <w:pPr>
              <w:pStyle w:val="CopticVersemulti-line"/>
            </w:pPr>
            <w:r>
              <w:t>ⲉⲑⲙⲉϩ ⲛ̀ⲕⲁⲕⲱⲥ:</w:t>
            </w:r>
          </w:p>
          <w:p w14:paraId="38DA49C2" w14:textId="77777777" w:rsidR="00CE58CE" w:rsidRDefault="00CE58CE" w:rsidP="00305E1E">
            <w:pPr>
              <w:pStyle w:val="CopticVersemulti-line"/>
            </w:pPr>
            <w:r>
              <w:t>ⲡⲓⲱ̀ⲟⲩ ⲛⲁⲕ ⲁⲗⲗⲏⲗⲟⲩⲓⲁ̀:</w:t>
            </w:r>
          </w:p>
          <w:p w14:paraId="294C72BE" w14:textId="77777777" w:rsidR="00CE58CE" w:rsidRDefault="00CE58CE" w:rsidP="00305E1E">
            <w:pPr>
              <w:pStyle w:val="CopticVerse"/>
            </w:pPr>
            <w:r>
              <w:t>Ⲇⲟⲍⲁ ⲭⲓ ⲟ̀ Ⲑⲉⲟⲥ.</w:t>
            </w:r>
          </w:p>
        </w:tc>
      </w:tr>
      <w:tr w:rsidR="00CE58CE" w14:paraId="25DC4A20" w14:textId="77777777" w:rsidTr="00115025">
        <w:trPr>
          <w:cantSplit/>
          <w:jc w:val="center"/>
        </w:trPr>
        <w:tc>
          <w:tcPr>
            <w:tcW w:w="288" w:type="dxa"/>
          </w:tcPr>
          <w:p w14:paraId="059DA6B2" w14:textId="77777777" w:rsidR="00CE58CE" w:rsidRDefault="00CE58CE" w:rsidP="00115025">
            <w:pPr>
              <w:pStyle w:val="CopticCross"/>
            </w:pPr>
          </w:p>
        </w:tc>
        <w:tc>
          <w:tcPr>
            <w:tcW w:w="3960" w:type="dxa"/>
          </w:tcPr>
          <w:p w14:paraId="0C10AA8C" w14:textId="77777777" w:rsidR="00CE58CE" w:rsidRDefault="00CE58CE" w:rsidP="00CE58CE">
            <w:pPr>
              <w:pStyle w:val="EngHang"/>
            </w:pPr>
            <w:r>
              <w:t>The blessing, glory,</w:t>
            </w:r>
          </w:p>
          <w:p w14:paraId="766B72F4" w14:textId="77777777" w:rsidR="00CE58CE" w:rsidRDefault="00CE58CE" w:rsidP="00CE58CE">
            <w:pPr>
              <w:pStyle w:val="EngHang"/>
            </w:pPr>
            <w:r>
              <w:t>And praise befit You.</w:t>
            </w:r>
          </w:p>
          <w:p w14:paraId="13260064" w14:textId="77777777" w:rsidR="00CE58CE" w:rsidRDefault="00CE58CE" w:rsidP="00CE58CE">
            <w:pPr>
              <w:pStyle w:val="EngHang"/>
            </w:pPr>
            <w:r>
              <w:t>Glory be to You, Alleluia.</w:t>
            </w:r>
          </w:p>
          <w:p w14:paraId="33E9B8A5" w14:textId="77777777" w:rsidR="00CE58CE" w:rsidRDefault="00CE58CE" w:rsidP="00CE58CE">
            <w:pPr>
              <w:pStyle w:val="EngHangEnd"/>
            </w:pPr>
            <w:r>
              <w:t>Glory be to our God.</w:t>
            </w:r>
          </w:p>
        </w:tc>
        <w:tc>
          <w:tcPr>
            <w:tcW w:w="288" w:type="dxa"/>
          </w:tcPr>
          <w:p w14:paraId="285D7440" w14:textId="77777777" w:rsidR="00CE58CE" w:rsidRDefault="00CE58CE" w:rsidP="00115025"/>
        </w:tc>
        <w:tc>
          <w:tcPr>
            <w:tcW w:w="288" w:type="dxa"/>
          </w:tcPr>
          <w:p w14:paraId="24417AB7" w14:textId="77777777" w:rsidR="00CE58CE" w:rsidRDefault="00CE58CE" w:rsidP="00115025">
            <w:pPr>
              <w:pStyle w:val="CopticCross"/>
            </w:pPr>
          </w:p>
        </w:tc>
        <w:tc>
          <w:tcPr>
            <w:tcW w:w="3960" w:type="dxa"/>
          </w:tcPr>
          <w:p w14:paraId="7F0D928C" w14:textId="77777777" w:rsidR="00CE58CE" w:rsidRDefault="00CE58CE" w:rsidP="00305E1E">
            <w:pPr>
              <w:pStyle w:val="CopticVersemulti-line"/>
            </w:pPr>
            <w:r>
              <w:t>Ϥⲉⲙⲡ̀ϣⲁ ⲛ̀ϫⲉ ⲡⲓⲥ̀ⲙⲟⲩ:</w:t>
            </w:r>
          </w:p>
          <w:p w14:paraId="46BBFD6B" w14:textId="77777777" w:rsidR="00CE58CE" w:rsidRDefault="00CE58CE" w:rsidP="00305E1E">
            <w:pPr>
              <w:pStyle w:val="CopticVersemulti-line"/>
            </w:pPr>
            <w:r>
              <w:t>ⲛⲉⲙ ⲡⲓⲱ̀ⲟⲩ ⲛⲉⲙ ⲡⲓϩⲱⲥ:</w:t>
            </w:r>
          </w:p>
          <w:p w14:paraId="34F5D5C0" w14:textId="77777777" w:rsidR="00CE58CE" w:rsidRDefault="00CE58CE" w:rsidP="00305E1E">
            <w:pPr>
              <w:pStyle w:val="CopticVersemulti-line"/>
            </w:pPr>
            <w:r>
              <w:t>ⲡⲓⲱ̀ⲟⲩ ⲛⲁⲕ ⲁⲗⲗⲏⲗⲟⲩⲓⲁ̀:</w:t>
            </w:r>
          </w:p>
          <w:p w14:paraId="56160575" w14:textId="77777777" w:rsidR="00CE58CE" w:rsidRDefault="00CE58CE" w:rsidP="00305E1E">
            <w:pPr>
              <w:pStyle w:val="CopticVerse"/>
            </w:pPr>
            <w:r>
              <w:t>Ⲇⲟⲍⲁ ⲭⲓ ⲟ̀ Ⲑⲉⲟⲥ.</w:t>
            </w:r>
          </w:p>
        </w:tc>
      </w:tr>
      <w:tr w:rsidR="00CE58CE" w14:paraId="1A92F4E0" w14:textId="77777777" w:rsidTr="00115025">
        <w:trPr>
          <w:cantSplit/>
          <w:jc w:val="center"/>
        </w:trPr>
        <w:tc>
          <w:tcPr>
            <w:tcW w:w="288" w:type="dxa"/>
          </w:tcPr>
          <w:p w14:paraId="0F146154" w14:textId="77777777" w:rsidR="00CE58CE" w:rsidRDefault="00CE58CE" w:rsidP="00115025">
            <w:pPr>
              <w:pStyle w:val="CopticCross"/>
            </w:pPr>
            <w:r w:rsidRPr="00FB5ACB">
              <w:t>¿</w:t>
            </w:r>
          </w:p>
        </w:tc>
        <w:tc>
          <w:tcPr>
            <w:tcW w:w="3960" w:type="dxa"/>
          </w:tcPr>
          <w:p w14:paraId="1BE693BB" w14:textId="77777777" w:rsidR="00CE58CE" w:rsidRDefault="00CE58CE" w:rsidP="00CE58CE">
            <w:pPr>
              <w:pStyle w:val="EngHang"/>
            </w:pPr>
            <w:r>
              <w:t>Be a comfort to me</w:t>
            </w:r>
          </w:p>
          <w:p w14:paraId="77BE39F5" w14:textId="77777777" w:rsidR="00CE58CE" w:rsidRDefault="00CE58CE" w:rsidP="00CE58CE">
            <w:pPr>
              <w:pStyle w:val="EngHang"/>
            </w:pPr>
            <w:r>
              <w:t>In my rationality.</w:t>
            </w:r>
          </w:p>
          <w:p w14:paraId="57C261B7" w14:textId="77777777" w:rsidR="00CE58CE" w:rsidRDefault="00CE58CE" w:rsidP="00CE58CE">
            <w:pPr>
              <w:pStyle w:val="EngHang"/>
            </w:pPr>
            <w:r>
              <w:t>Glory be to You, Alleluia.</w:t>
            </w:r>
          </w:p>
          <w:p w14:paraId="572B911B" w14:textId="77777777" w:rsidR="00CE58CE" w:rsidRDefault="00CE58CE" w:rsidP="00CE58CE">
            <w:pPr>
              <w:pStyle w:val="EngHangEnd"/>
            </w:pPr>
            <w:r>
              <w:t>Glory be to our God.</w:t>
            </w:r>
          </w:p>
        </w:tc>
        <w:tc>
          <w:tcPr>
            <w:tcW w:w="288" w:type="dxa"/>
          </w:tcPr>
          <w:p w14:paraId="3D6A9AAA" w14:textId="77777777" w:rsidR="00CE58CE" w:rsidRDefault="00CE58CE" w:rsidP="00115025"/>
        </w:tc>
        <w:tc>
          <w:tcPr>
            <w:tcW w:w="288" w:type="dxa"/>
          </w:tcPr>
          <w:p w14:paraId="3DBC4E24" w14:textId="77777777" w:rsidR="00CE58CE" w:rsidRDefault="00CE58CE" w:rsidP="00115025">
            <w:pPr>
              <w:pStyle w:val="CopticCross"/>
            </w:pPr>
            <w:r w:rsidRPr="00FB5ACB">
              <w:t>¿</w:t>
            </w:r>
          </w:p>
        </w:tc>
        <w:tc>
          <w:tcPr>
            <w:tcW w:w="3960" w:type="dxa"/>
          </w:tcPr>
          <w:p w14:paraId="7C0E8182" w14:textId="77777777" w:rsidR="00CE58CE" w:rsidRDefault="00CE58CE" w:rsidP="00305E1E">
            <w:pPr>
              <w:pStyle w:val="CopticVersemulti-line"/>
            </w:pPr>
            <w:r>
              <w:t>Ϣⲱⲡⲓ ⲛⲏⲓ ⲛ̀ⲛⲟⲙϯ:</w:t>
            </w:r>
          </w:p>
          <w:p w14:paraId="538B4E8A" w14:textId="77777777" w:rsidR="00CE58CE" w:rsidRDefault="00CE58CE" w:rsidP="00305E1E">
            <w:pPr>
              <w:pStyle w:val="CopticVersemulti-line"/>
            </w:pPr>
            <w:r>
              <w:t>ϧⲉⲛ ⲛⲁⲗⲟⲅⲓⲥⲙⲟⲥ:</w:t>
            </w:r>
          </w:p>
          <w:p w14:paraId="2250D6C8" w14:textId="77777777" w:rsidR="00CE58CE" w:rsidRDefault="00CE58CE" w:rsidP="00305E1E">
            <w:pPr>
              <w:pStyle w:val="CopticVersemulti-line"/>
            </w:pPr>
            <w:r>
              <w:t>ⲡⲓⲱ̀ⲟⲩ ⲛⲁⲕ ⲁⲗⲗⲏⲗⲟⲩⲓⲁ̀:</w:t>
            </w:r>
          </w:p>
          <w:p w14:paraId="124C778C" w14:textId="77777777" w:rsidR="00CE58CE" w:rsidRDefault="00CE58CE" w:rsidP="00305E1E">
            <w:pPr>
              <w:pStyle w:val="CopticVerse"/>
            </w:pPr>
            <w:r>
              <w:t>Ⲇⲟⲍⲁ ⲭⲓ ⲟ̀ Ⲑⲉⲟⲥ.</w:t>
            </w:r>
          </w:p>
        </w:tc>
      </w:tr>
      <w:tr w:rsidR="00CE58CE" w14:paraId="43315D91" w14:textId="77777777" w:rsidTr="00115025">
        <w:trPr>
          <w:cantSplit/>
          <w:jc w:val="center"/>
        </w:trPr>
        <w:tc>
          <w:tcPr>
            <w:tcW w:w="288" w:type="dxa"/>
          </w:tcPr>
          <w:p w14:paraId="12C90600" w14:textId="77777777" w:rsidR="00CE58CE" w:rsidRDefault="00CE58CE" w:rsidP="00115025">
            <w:pPr>
              <w:pStyle w:val="CopticCross"/>
            </w:pPr>
            <w:r w:rsidRPr="00FB5ACB">
              <w:t>¿</w:t>
            </w:r>
          </w:p>
        </w:tc>
        <w:tc>
          <w:tcPr>
            <w:tcW w:w="3960" w:type="dxa"/>
          </w:tcPr>
          <w:p w14:paraId="44F7F28F" w14:textId="77777777" w:rsidR="00CE58CE" w:rsidRDefault="00CE58CE" w:rsidP="00CE58CE">
            <w:pPr>
              <w:pStyle w:val="EngHang"/>
            </w:pPr>
            <w:r>
              <w:t>Take the suffering</w:t>
            </w:r>
          </w:p>
          <w:p w14:paraId="77213981" w14:textId="77777777" w:rsidR="00CE58CE" w:rsidRDefault="00CE58CE" w:rsidP="00CE58CE">
            <w:pPr>
              <w:pStyle w:val="EngHang"/>
            </w:pPr>
            <w:r>
              <w:t>Of sin away from us.</w:t>
            </w:r>
          </w:p>
          <w:p w14:paraId="50A7F6BC" w14:textId="77777777" w:rsidR="00CE58CE" w:rsidRDefault="00CE58CE" w:rsidP="00CE58CE">
            <w:pPr>
              <w:pStyle w:val="EngHang"/>
            </w:pPr>
            <w:r>
              <w:t>Glory be to You, Alleluia.</w:t>
            </w:r>
          </w:p>
          <w:p w14:paraId="56B1614A" w14:textId="77777777" w:rsidR="00CE58CE" w:rsidRDefault="00CE58CE" w:rsidP="00CE58CE">
            <w:pPr>
              <w:pStyle w:val="EngHangEnd"/>
            </w:pPr>
            <w:r>
              <w:t>Glory be to our God.</w:t>
            </w:r>
          </w:p>
        </w:tc>
        <w:tc>
          <w:tcPr>
            <w:tcW w:w="288" w:type="dxa"/>
          </w:tcPr>
          <w:p w14:paraId="6DEE294C" w14:textId="77777777" w:rsidR="00CE58CE" w:rsidRDefault="00CE58CE" w:rsidP="00115025"/>
        </w:tc>
        <w:tc>
          <w:tcPr>
            <w:tcW w:w="288" w:type="dxa"/>
          </w:tcPr>
          <w:p w14:paraId="64B34B82" w14:textId="77777777" w:rsidR="00CE58CE" w:rsidRDefault="00CE58CE" w:rsidP="00115025">
            <w:pPr>
              <w:pStyle w:val="CopticCross"/>
            </w:pPr>
            <w:r w:rsidRPr="00FB5ACB">
              <w:t>¿</w:t>
            </w:r>
          </w:p>
        </w:tc>
        <w:tc>
          <w:tcPr>
            <w:tcW w:w="3960" w:type="dxa"/>
          </w:tcPr>
          <w:p w14:paraId="4D64A0A7" w14:textId="77777777" w:rsidR="00CE58CE" w:rsidRDefault="00CE58CE" w:rsidP="00305E1E">
            <w:pPr>
              <w:pStyle w:val="CopticVersemulti-line"/>
            </w:pPr>
            <w:r>
              <w:t>Ⲱⲗⲓ ⲉ̀ⲃⲟⲗϩⲁⲣⲟⲛ:</w:t>
            </w:r>
          </w:p>
          <w:p w14:paraId="28740C1F" w14:textId="77777777" w:rsidR="00CE58CE" w:rsidRDefault="00CE58CE" w:rsidP="00305E1E">
            <w:pPr>
              <w:pStyle w:val="CopticVersemulti-line"/>
            </w:pPr>
            <w:r>
              <w:t>ⲛ̀ⲛⲓⲛⲟⲃⲓ ⲙ̀ⲡⲁⲑⲟⲥ:</w:t>
            </w:r>
          </w:p>
          <w:p w14:paraId="0701D8DB" w14:textId="77777777" w:rsidR="00CE58CE" w:rsidRDefault="00CE58CE" w:rsidP="00305E1E">
            <w:pPr>
              <w:pStyle w:val="CopticVersemulti-line"/>
            </w:pPr>
            <w:r>
              <w:t>ⲡⲓⲱ̀ⲟⲩ ⲛⲁⲕ ⲁⲗⲗⲏⲗⲟⲩⲓⲁ̀:</w:t>
            </w:r>
          </w:p>
          <w:p w14:paraId="6CE909FF" w14:textId="77777777" w:rsidR="00CE58CE" w:rsidRPr="005130A7" w:rsidRDefault="00CE58CE" w:rsidP="00305E1E">
            <w:pPr>
              <w:pStyle w:val="CopticVerse"/>
            </w:pPr>
            <w:r>
              <w:t>Ⲇⲟⲍⲁ ⲭⲓ ⲟ̀ Ⲑⲉⲟⲥ.</w:t>
            </w:r>
          </w:p>
        </w:tc>
      </w:tr>
      <w:tr w:rsidR="00CE58CE" w14:paraId="6DCD1FE3" w14:textId="77777777" w:rsidTr="00115025">
        <w:trPr>
          <w:cantSplit/>
          <w:jc w:val="center"/>
        </w:trPr>
        <w:tc>
          <w:tcPr>
            <w:tcW w:w="288" w:type="dxa"/>
          </w:tcPr>
          <w:p w14:paraId="57DF6D19" w14:textId="77777777" w:rsidR="00CE58CE" w:rsidRDefault="00CE58CE" w:rsidP="00115025">
            <w:pPr>
              <w:pStyle w:val="CopticCross"/>
            </w:pPr>
          </w:p>
        </w:tc>
        <w:tc>
          <w:tcPr>
            <w:tcW w:w="3960" w:type="dxa"/>
          </w:tcPr>
          <w:p w14:paraId="316947BA" w14:textId="77777777" w:rsidR="00CE58CE" w:rsidRDefault="00CE58CE" w:rsidP="00CE58CE">
            <w:pPr>
              <w:pStyle w:val="EngHang"/>
            </w:pPr>
            <w:r>
              <w:t>The adornment of our spirits,</w:t>
            </w:r>
          </w:p>
          <w:p w14:paraId="2EF176C6" w14:textId="77777777" w:rsidR="00CE58CE" w:rsidRDefault="00CE58CE" w:rsidP="00CE58CE">
            <w:pPr>
              <w:pStyle w:val="EngHang"/>
            </w:pPr>
            <w:r>
              <w:t>And the joy of our tongues,</w:t>
            </w:r>
          </w:p>
          <w:p w14:paraId="0066595C" w14:textId="77777777" w:rsidR="00CE58CE" w:rsidRDefault="00CE58CE" w:rsidP="00CE58CE">
            <w:pPr>
              <w:pStyle w:val="EngHang"/>
            </w:pPr>
            <w:r>
              <w:t>Glory be to You, Alleluia.</w:t>
            </w:r>
          </w:p>
          <w:p w14:paraId="717EC036" w14:textId="77777777" w:rsidR="00CE58CE" w:rsidRDefault="00CE58CE" w:rsidP="00CE58CE">
            <w:pPr>
              <w:pStyle w:val="EngHangEnd"/>
            </w:pPr>
            <w:r>
              <w:t>Glory be to our God.</w:t>
            </w:r>
          </w:p>
        </w:tc>
        <w:tc>
          <w:tcPr>
            <w:tcW w:w="288" w:type="dxa"/>
          </w:tcPr>
          <w:p w14:paraId="26A0D4C0" w14:textId="77777777" w:rsidR="00CE58CE" w:rsidRDefault="00CE58CE" w:rsidP="00115025"/>
        </w:tc>
        <w:tc>
          <w:tcPr>
            <w:tcW w:w="288" w:type="dxa"/>
          </w:tcPr>
          <w:p w14:paraId="030E98A7" w14:textId="77777777" w:rsidR="00CE58CE" w:rsidRDefault="00CE58CE" w:rsidP="00115025">
            <w:pPr>
              <w:pStyle w:val="CopticCross"/>
            </w:pPr>
          </w:p>
        </w:tc>
        <w:tc>
          <w:tcPr>
            <w:tcW w:w="3960" w:type="dxa"/>
          </w:tcPr>
          <w:p w14:paraId="6202FC68" w14:textId="77777777" w:rsidR="00CE58CE" w:rsidRDefault="00CE58CE" w:rsidP="00305E1E">
            <w:pPr>
              <w:pStyle w:val="CopticVersemulti-line"/>
            </w:pPr>
            <w:r>
              <w:t>Ⲯⲟⲗⲉⲗ ⲛ̀ⲛⲉⲛⲡ̀ⲛⲉⲩⲙⲁ:</w:t>
            </w:r>
          </w:p>
          <w:p w14:paraId="279A1566" w14:textId="77777777" w:rsidR="00CE58CE" w:rsidRDefault="00CE58CE" w:rsidP="00305E1E">
            <w:pPr>
              <w:pStyle w:val="CopticVersemulti-line"/>
            </w:pPr>
            <w:r>
              <w:t>ⲡ̀ⲉⲣⲟⲩⲟⲧ ⲙ̀ⲡⲉⲛⲗⲁⲥ:</w:t>
            </w:r>
          </w:p>
          <w:p w14:paraId="5D33BEF2" w14:textId="77777777" w:rsidR="00CE58CE" w:rsidRDefault="00CE58CE" w:rsidP="00305E1E">
            <w:pPr>
              <w:pStyle w:val="CopticVersemulti-line"/>
            </w:pPr>
            <w:r>
              <w:t>ⲡⲓⲱ̀ⲟⲩ ⲛⲁⲕ ⲁⲗⲗⲏⲗⲟⲩⲓⲁ̀:</w:t>
            </w:r>
          </w:p>
          <w:p w14:paraId="25314267" w14:textId="77777777" w:rsidR="00CE58CE" w:rsidRPr="005130A7" w:rsidRDefault="00CE58CE" w:rsidP="00305E1E">
            <w:pPr>
              <w:pStyle w:val="CopticVerse"/>
            </w:pPr>
            <w:r>
              <w:t>Ⲇⲟⲍⲁ ⲭⲓ ⲟ̀ Ⲑⲉⲟⲥ.</w:t>
            </w:r>
          </w:p>
        </w:tc>
      </w:tr>
      <w:tr w:rsidR="00CE58CE" w14:paraId="7C04021E" w14:textId="77777777" w:rsidTr="00115025">
        <w:trPr>
          <w:cantSplit/>
          <w:jc w:val="center"/>
        </w:trPr>
        <w:tc>
          <w:tcPr>
            <w:tcW w:w="288" w:type="dxa"/>
          </w:tcPr>
          <w:p w14:paraId="714D49B0" w14:textId="77777777" w:rsidR="00CE58CE" w:rsidRDefault="00CE58CE" w:rsidP="00115025">
            <w:pPr>
              <w:pStyle w:val="CopticCross"/>
            </w:pPr>
          </w:p>
        </w:tc>
        <w:tc>
          <w:tcPr>
            <w:tcW w:w="3960" w:type="dxa"/>
          </w:tcPr>
          <w:p w14:paraId="3D10D974" w14:textId="77777777" w:rsidR="00CE58CE" w:rsidRDefault="00CE58CE" w:rsidP="00CE58CE">
            <w:pPr>
              <w:pStyle w:val="EngHang"/>
            </w:pPr>
            <w:r>
              <w:t>Holy, Holy, Holy,</w:t>
            </w:r>
          </w:p>
          <w:p w14:paraId="4A72FC00" w14:textId="77777777" w:rsidR="00CE58CE" w:rsidRDefault="00CE58CE" w:rsidP="00CE58CE">
            <w:pPr>
              <w:pStyle w:val="EngHang"/>
            </w:pPr>
            <w:r>
              <w:t>Is Your All-Holy Spirit.</w:t>
            </w:r>
          </w:p>
          <w:p w14:paraId="383A6311" w14:textId="77777777" w:rsidR="00CE58CE" w:rsidRDefault="00CE58CE" w:rsidP="00CE58CE">
            <w:pPr>
              <w:pStyle w:val="EngHang"/>
            </w:pPr>
            <w:r>
              <w:t>Glory be to You, Alleluia.</w:t>
            </w:r>
          </w:p>
          <w:p w14:paraId="32F75F90" w14:textId="77777777" w:rsidR="00CE58CE" w:rsidRDefault="00CE58CE" w:rsidP="00CE58CE">
            <w:pPr>
              <w:pStyle w:val="EngHangEnd"/>
            </w:pPr>
            <w:r>
              <w:t>Glory be to our God.</w:t>
            </w:r>
          </w:p>
        </w:tc>
        <w:tc>
          <w:tcPr>
            <w:tcW w:w="288" w:type="dxa"/>
          </w:tcPr>
          <w:p w14:paraId="5719EFBA" w14:textId="77777777" w:rsidR="00CE58CE" w:rsidRDefault="00CE58CE" w:rsidP="00115025"/>
        </w:tc>
        <w:tc>
          <w:tcPr>
            <w:tcW w:w="288" w:type="dxa"/>
          </w:tcPr>
          <w:p w14:paraId="190E994D" w14:textId="77777777" w:rsidR="00CE58CE" w:rsidRDefault="00CE58CE" w:rsidP="00115025">
            <w:pPr>
              <w:pStyle w:val="CopticCross"/>
            </w:pPr>
          </w:p>
        </w:tc>
        <w:tc>
          <w:tcPr>
            <w:tcW w:w="3960" w:type="dxa"/>
          </w:tcPr>
          <w:p w14:paraId="601BD392" w14:textId="77777777" w:rsidR="00CE58CE" w:rsidRDefault="00CE58CE" w:rsidP="00305E1E">
            <w:pPr>
              <w:pStyle w:val="CopticVersemulti-line"/>
            </w:pPr>
            <w:r>
              <w:t xml:space="preserve">Ⲭⲟⲩⲁⲃ ⲭ̀ⲟⲩⲁⲃ ⲭ̀ⲟⲩⲁⲃ: </w:t>
            </w:r>
          </w:p>
          <w:p w14:paraId="26907583" w14:textId="77777777" w:rsidR="00CE58CE" w:rsidRDefault="00CE58CE" w:rsidP="00305E1E">
            <w:pPr>
              <w:pStyle w:val="CopticVersemulti-line"/>
            </w:pPr>
            <w:r>
              <w:t>Ⲡⲉⲕⲛ̀ⲛⲉⲩⲙⲁ ⲙ̀ⲡⲁⲛⲁ̀ⲅⲓⲁⲥ:</w:t>
            </w:r>
          </w:p>
          <w:p w14:paraId="0EF8E488" w14:textId="77777777" w:rsidR="00CE58CE" w:rsidRDefault="00CE58CE" w:rsidP="00305E1E">
            <w:pPr>
              <w:pStyle w:val="CopticVersemulti-line"/>
            </w:pPr>
            <w:r>
              <w:t>ⲡⲓⲱ̀ⲟⲩ ⲛⲁⲕ ⲁⲗⲗⲏⲗⲟⲩⲓⲁ̀:</w:t>
            </w:r>
          </w:p>
          <w:p w14:paraId="7D63E2E2" w14:textId="77777777" w:rsidR="00CE58CE" w:rsidRPr="005130A7" w:rsidRDefault="00CE58CE" w:rsidP="00305E1E">
            <w:pPr>
              <w:pStyle w:val="CopticVerse"/>
            </w:pPr>
            <w:r>
              <w:t>Ⲇⲟⲍⲁ ⲭⲓ ⲟ̀ Ⲑⲉⲟⲥ.</w:t>
            </w:r>
          </w:p>
        </w:tc>
      </w:tr>
      <w:tr w:rsidR="00CE58CE" w14:paraId="245363DB" w14:textId="77777777" w:rsidTr="00115025">
        <w:trPr>
          <w:cantSplit/>
          <w:jc w:val="center"/>
        </w:trPr>
        <w:tc>
          <w:tcPr>
            <w:tcW w:w="288" w:type="dxa"/>
          </w:tcPr>
          <w:p w14:paraId="40D22937" w14:textId="77777777" w:rsidR="00CE58CE" w:rsidRDefault="00CE58CE" w:rsidP="00115025">
            <w:pPr>
              <w:pStyle w:val="CopticCross"/>
            </w:pPr>
            <w:r w:rsidRPr="00FB5ACB">
              <w:t>¿</w:t>
            </w:r>
          </w:p>
        </w:tc>
        <w:tc>
          <w:tcPr>
            <w:tcW w:w="3960" w:type="dxa"/>
          </w:tcPr>
          <w:p w14:paraId="5984079C" w14:textId="77777777" w:rsidR="00CE58CE" w:rsidRDefault="00CE58CE" w:rsidP="00CE58CE">
            <w:pPr>
              <w:pStyle w:val="EngHang"/>
            </w:pPr>
            <w:r>
              <w:t>O God the merciful,</w:t>
            </w:r>
          </w:p>
          <w:p w14:paraId="3924C357" w14:textId="77777777" w:rsidR="00CE58CE" w:rsidRDefault="00CE58CE" w:rsidP="00CE58CE">
            <w:pPr>
              <w:pStyle w:val="EngHang"/>
            </w:pPr>
            <w:r>
              <w:t>The good One,</w:t>
            </w:r>
          </w:p>
          <w:p w14:paraId="5266A803" w14:textId="77777777" w:rsidR="00CE58CE" w:rsidRDefault="00CE58CE" w:rsidP="00CE58CE">
            <w:pPr>
              <w:pStyle w:val="EngHang"/>
            </w:pPr>
            <w:r>
              <w:t>Glory be to You, Alleluia.</w:t>
            </w:r>
          </w:p>
          <w:p w14:paraId="474858E6" w14:textId="77777777" w:rsidR="00CE58CE" w:rsidRDefault="00CE58CE" w:rsidP="00CE58CE">
            <w:pPr>
              <w:pStyle w:val="EngHangEnd"/>
            </w:pPr>
            <w:r>
              <w:t>Glory be to our God.</w:t>
            </w:r>
          </w:p>
        </w:tc>
        <w:tc>
          <w:tcPr>
            <w:tcW w:w="288" w:type="dxa"/>
          </w:tcPr>
          <w:p w14:paraId="3D875947" w14:textId="77777777" w:rsidR="00CE58CE" w:rsidRDefault="00CE58CE" w:rsidP="00115025"/>
        </w:tc>
        <w:tc>
          <w:tcPr>
            <w:tcW w:w="288" w:type="dxa"/>
          </w:tcPr>
          <w:p w14:paraId="0C78DDF3" w14:textId="77777777" w:rsidR="00CE58CE" w:rsidRDefault="00CE58CE" w:rsidP="00115025">
            <w:pPr>
              <w:pStyle w:val="CopticCross"/>
            </w:pPr>
            <w:r w:rsidRPr="00FB5ACB">
              <w:t>¿</w:t>
            </w:r>
          </w:p>
        </w:tc>
        <w:tc>
          <w:tcPr>
            <w:tcW w:w="3960" w:type="dxa"/>
          </w:tcPr>
          <w:p w14:paraId="13E76F00" w14:textId="77777777" w:rsidR="00CE58CE" w:rsidRDefault="00CE58CE" w:rsidP="00305E1E">
            <w:pPr>
              <w:pStyle w:val="CopticVersemulti-line"/>
            </w:pPr>
            <w:r>
              <w:t>Ⲫϯ ⲡⲓⲛⲁⲏⲧ:</w:t>
            </w:r>
          </w:p>
          <w:p w14:paraId="3099FD8F" w14:textId="77777777" w:rsidR="00CE58CE" w:rsidRDefault="00CE58CE" w:rsidP="00305E1E">
            <w:pPr>
              <w:pStyle w:val="CopticVersemulti-line"/>
            </w:pPr>
            <w:r>
              <w:t>ⲟⲩⲁϩ ⲛ̀ⲁⲅⲁⲑⲟⲥ:</w:t>
            </w:r>
          </w:p>
          <w:p w14:paraId="1EA13762" w14:textId="77777777" w:rsidR="00CE58CE" w:rsidRDefault="00CE58CE" w:rsidP="00305E1E">
            <w:pPr>
              <w:pStyle w:val="CopticVersemulti-line"/>
            </w:pPr>
            <w:r>
              <w:t>ⲡⲓⲱ̀ⲟⲩ ⲛⲁⲕ ⲁⲗⲗⲏⲗⲟⲩⲓⲁ̀:</w:t>
            </w:r>
          </w:p>
          <w:p w14:paraId="29D67BAD" w14:textId="77777777" w:rsidR="00CE58CE" w:rsidRPr="005130A7" w:rsidRDefault="00CE58CE" w:rsidP="00305E1E">
            <w:pPr>
              <w:pStyle w:val="CopticVerse"/>
            </w:pPr>
            <w:r>
              <w:t>Ⲇⲟⲍⲁ ⲭⲓ ⲟ̀ Ⲑⲉⲟⲥ.</w:t>
            </w:r>
          </w:p>
        </w:tc>
      </w:tr>
      <w:tr w:rsidR="00CE58CE" w14:paraId="33B0275E" w14:textId="77777777" w:rsidTr="00115025">
        <w:trPr>
          <w:cantSplit/>
          <w:jc w:val="center"/>
        </w:trPr>
        <w:tc>
          <w:tcPr>
            <w:tcW w:w="288" w:type="dxa"/>
          </w:tcPr>
          <w:p w14:paraId="2E2A9164" w14:textId="77777777" w:rsidR="00CE58CE" w:rsidRDefault="00CE58CE" w:rsidP="00115025">
            <w:pPr>
              <w:pStyle w:val="CopticCross"/>
            </w:pPr>
            <w:r w:rsidRPr="00FB5ACB">
              <w:t>¿</w:t>
            </w:r>
          </w:p>
        </w:tc>
        <w:tc>
          <w:tcPr>
            <w:tcW w:w="3960" w:type="dxa"/>
          </w:tcPr>
          <w:p w14:paraId="32187216" w14:textId="77777777" w:rsidR="00CE58CE" w:rsidRDefault="00CE58CE" w:rsidP="00CE58CE">
            <w:pPr>
              <w:pStyle w:val="EngHang"/>
            </w:pPr>
            <w:r>
              <w:t>Because of Your mercy,</w:t>
            </w:r>
          </w:p>
          <w:p w14:paraId="6EDD77C7" w14:textId="77777777" w:rsidR="00CE58CE" w:rsidRDefault="00CE58CE" w:rsidP="00CE58CE">
            <w:pPr>
              <w:pStyle w:val="EngHang"/>
            </w:pPr>
            <w:r>
              <w:t>O God of my salvation,</w:t>
            </w:r>
          </w:p>
          <w:p w14:paraId="4148F991" w14:textId="77777777" w:rsidR="00CE58CE" w:rsidRDefault="00CE58CE" w:rsidP="00CE58CE">
            <w:pPr>
              <w:pStyle w:val="EngHang"/>
            </w:pPr>
            <w:r>
              <w:t>Glory be to You, Alleluia.</w:t>
            </w:r>
          </w:p>
          <w:p w14:paraId="279AF549" w14:textId="77777777" w:rsidR="00CE58CE" w:rsidRDefault="00CE58CE" w:rsidP="00CE58CE">
            <w:pPr>
              <w:pStyle w:val="EngHangEnd"/>
            </w:pPr>
            <w:r>
              <w:t>Glory be to our God.</w:t>
            </w:r>
          </w:p>
        </w:tc>
        <w:tc>
          <w:tcPr>
            <w:tcW w:w="288" w:type="dxa"/>
          </w:tcPr>
          <w:p w14:paraId="7EC0C18A" w14:textId="77777777" w:rsidR="00CE58CE" w:rsidRDefault="00CE58CE" w:rsidP="00115025"/>
        </w:tc>
        <w:tc>
          <w:tcPr>
            <w:tcW w:w="288" w:type="dxa"/>
          </w:tcPr>
          <w:p w14:paraId="43CDCB09" w14:textId="77777777" w:rsidR="00CE58CE" w:rsidRDefault="00CE58CE" w:rsidP="00115025">
            <w:pPr>
              <w:pStyle w:val="CopticCross"/>
            </w:pPr>
            <w:r w:rsidRPr="00FB5ACB">
              <w:t>¿</w:t>
            </w:r>
          </w:p>
        </w:tc>
        <w:tc>
          <w:tcPr>
            <w:tcW w:w="3960" w:type="dxa"/>
          </w:tcPr>
          <w:p w14:paraId="48F2F482" w14:textId="77777777" w:rsidR="00CE58CE" w:rsidRDefault="00CE58CE" w:rsidP="00305E1E">
            <w:pPr>
              <w:pStyle w:val="CopticVersemulti-line"/>
            </w:pPr>
            <w:r>
              <w:t>Ⲩⲡⲉⲣ ⲙ̀ⲡⲉⲕⲛⲁⲓ:</w:t>
            </w:r>
          </w:p>
          <w:p w14:paraId="2B9AE9B5" w14:textId="77777777" w:rsidR="00CE58CE" w:rsidRDefault="00CE58CE" w:rsidP="00305E1E">
            <w:pPr>
              <w:pStyle w:val="CopticVersemulti-line"/>
            </w:pPr>
            <w:r>
              <w:t>Ⲫϯ ⲛ̀ⲧⲉ ⲡⲁⲟⲩϫⲁⲓ:</w:t>
            </w:r>
          </w:p>
          <w:p w14:paraId="71048D5B" w14:textId="77777777" w:rsidR="00CE58CE" w:rsidRDefault="00CE58CE" w:rsidP="00305E1E">
            <w:pPr>
              <w:pStyle w:val="CopticVersemulti-line"/>
            </w:pPr>
            <w:r>
              <w:t>ⲡⲓⲱ̀ⲟⲩ ⲛⲁⲕ ⲁⲗⲗⲏⲗⲟⲩⲓⲁ̀:</w:t>
            </w:r>
          </w:p>
          <w:p w14:paraId="56AFDCA2" w14:textId="77777777" w:rsidR="00CE58CE" w:rsidRPr="005130A7" w:rsidRDefault="00CE58CE" w:rsidP="00305E1E">
            <w:pPr>
              <w:pStyle w:val="CopticVerse"/>
            </w:pPr>
            <w:r>
              <w:t>Ⲇⲟⲍⲁ ⲭⲓ ⲟ̀ Ⲑⲉⲟⲥ.</w:t>
            </w:r>
          </w:p>
        </w:tc>
      </w:tr>
      <w:tr w:rsidR="00CE58CE" w14:paraId="72A07EF7" w14:textId="77777777" w:rsidTr="00115025">
        <w:trPr>
          <w:cantSplit/>
          <w:jc w:val="center"/>
        </w:trPr>
        <w:tc>
          <w:tcPr>
            <w:tcW w:w="288" w:type="dxa"/>
          </w:tcPr>
          <w:p w14:paraId="07E305F0" w14:textId="77777777" w:rsidR="00CE58CE" w:rsidRDefault="00CE58CE" w:rsidP="00115025">
            <w:pPr>
              <w:pStyle w:val="CopticCross"/>
            </w:pPr>
          </w:p>
        </w:tc>
        <w:tc>
          <w:tcPr>
            <w:tcW w:w="3960" w:type="dxa"/>
          </w:tcPr>
          <w:p w14:paraId="2B6771ED" w14:textId="77777777" w:rsidR="00CE58CE" w:rsidRDefault="00CE58CE" w:rsidP="00305E1E">
            <w:pPr>
              <w:pStyle w:val="EngHang"/>
            </w:pPr>
            <w:r>
              <w:t>Make us worthy,</w:t>
            </w:r>
          </w:p>
          <w:p w14:paraId="3A8A4B3E" w14:textId="77777777" w:rsidR="00CE58CE" w:rsidRDefault="00CE58CE" w:rsidP="00305E1E">
            <w:pPr>
              <w:pStyle w:val="EngHang"/>
            </w:pPr>
            <w:r>
              <w:t>O Master, of Your Kingdom,</w:t>
            </w:r>
          </w:p>
          <w:p w14:paraId="66756190" w14:textId="77777777" w:rsidR="00CE58CE" w:rsidRDefault="00CE58CE" w:rsidP="00305E1E">
            <w:pPr>
              <w:pStyle w:val="EngHang"/>
            </w:pPr>
            <w:r>
              <w:t>Glory be to You, Alleluia.</w:t>
            </w:r>
          </w:p>
          <w:p w14:paraId="402CBB90" w14:textId="77777777" w:rsidR="00CE58CE" w:rsidRDefault="00CE58CE" w:rsidP="00305E1E">
            <w:pPr>
              <w:pStyle w:val="EngHangEnd"/>
            </w:pPr>
            <w:r>
              <w:t>Glory be to our God.</w:t>
            </w:r>
          </w:p>
        </w:tc>
        <w:tc>
          <w:tcPr>
            <w:tcW w:w="288" w:type="dxa"/>
          </w:tcPr>
          <w:p w14:paraId="0F244C85" w14:textId="77777777" w:rsidR="00CE58CE" w:rsidRDefault="00CE58CE" w:rsidP="00115025"/>
        </w:tc>
        <w:tc>
          <w:tcPr>
            <w:tcW w:w="288" w:type="dxa"/>
          </w:tcPr>
          <w:p w14:paraId="7E984F8C" w14:textId="77777777" w:rsidR="00CE58CE" w:rsidRDefault="00CE58CE" w:rsidP="00115025">
            <w:pPr>
              <w:pStyle w:val="CopticCross"/>
            </w:pPr>
          </w:p>
        </w:tc>
        <w:tc>
          <w:tcPr>
            <w:tcW w:w="3960" w:type="dxa"/>
          </w:tcPr>
          <w:p w14:paraId="3430A7C5" w14:textId="77777777" w:rsidR="00CE58CE" w:rsidRDefault="00CE58CE" w:rsidP="00305E1E">
            <w:pPr>
              <w:pStyle w:val="CopticVersemulti-line"/>
            </w:pPr>
            <w:r>
              <w:t>Ⲧⲉⲕⲙⲉⲧⲟⲩⲣⲟ ⲛⲉⲙⲛⲏⲃ:</w:t>
            </w:r>
          </w:p>
          <w:p w14:paraId="49A0F86C" w14:textId="77777777" w:rsidR="00CE58CE" w:rsidRDefault="00CE58CE" w:rsidP="00305E1E">
            <w:pPr>
              <w:pStyle w:val="CopticVersemulti-line"/>
            </w:pPr>
            <w:r>
              <w:t>ⲁ̀ⲣⲓⲧⲉⲛ ⲛ̀ⲉⲙⲡ̀ϣⲁ ⲙ̀ⲙⲟⲥ:</w:t>
            </w:r>
          </w:p>
          <w:p w14:paraId="3F67287E" w14:textId="77777777" w:rsidR="00CE58CE" w:rsidRDefault="00CE58CE" w:rsidP="00305E1E">
            <w:pPr>
              <w:pStyle w:val="CopticVersemulti-line"/>
            </w:pPr>
            <w:r>
              <w:t>ⲡⲓⲱ̀ⲟⲩ ⲛⲁⲕ ⲁⲗⲗⲏⲗⲟⲩⲓⲁ̀:</w:t>
            </w:r>
          </w:p>
          <w:p w14:paraId="73893AC5" w14:textId="77777777" w:rsidR="00CE58CE" w:rsidRPr="005130A7" w:rsidRDefault="00CE58CE" w:rsidP="00305E1E">
            <w:pPr>
              <w:pStyle w:val="CopticVerse"/>
            </w:pPr>
            <w:r>
              <w:t>Ⲇⲟⲍⲁ ⲭⲓ ⲟ̀ Ⲑⲉⲟⲥ.</w:t>
            </w:r>
          </w:p>
        </w:tc>
      </w:tr>
      <w:tr w:rsidR="00CE58CE" w14:paraId="737AC29B" w14:textId="77777777" w:rsidTr="00115025">
        <w:trPr>
          <w:cantSplit/>
          <w:jc w:val="center"/>
        </w:trPr>
        <w:tc>
          <w:tcPr>
            <w:tcW w:w="288" w:type="dxa"/>
          </w:tcPr>
          <w:p w14:paraId="1233BD0C" w14:textId="77777777" w:rsidR="00CE58CE" w:rsidRDefault="00CE58CE" w:rsidP="00115025">
            <w:pPr>
              <w:pStyle w:val="CopticCross"/>
            </w:pPr>
          </w:p>
        </w:tc>
        <w:tc>
          <w:tcPr>
            <w:tcW w:w="3960" w:type="dxa"/>
          </w:tcPr>
          <w:p w14:paraId="65E83DD0" w14:textId="77777777" w:rsidR="00CE58CE" w:rsidRDefault="00CE58CE" w:rsidP="00305E1E">
            <w:pPr>
              <w:pStyle w:val="EngHang"/>
            </w:pPr>
            <w:r>
              <w:t>Hear our prayer,</w:t>
            </w:r>
          </w:p>
          <w:p w14:paraId="19984735" w14:textId="77777777" w:rsidR="00CE58CE" w:rsidRDefault="00CE58CE" w:rsidP="00305E1E">
            <w:pPr>
              <w:pStyle w:val="EngHang"/>
            </w:pPr>
            <w:r>
              <w:t>O Christ our King.</w:t>
            </w:r>
          </w:p>
          <w:p w14:paraId="01F06C49" w14:textId="77777777" w:rsidR="00CE58CE" w:rsidRDefault="00CE58CE" w:rsidP="00305E1E">
            <w:pPr>
              <w:pStyle w:val="EngHang"/>
            </w:pPr>
            <w:r>
              <w:t>Glory be to You, Alleluia.</w:t>
            </w:r>
          </w:p>
          <w:p w14:paraId="7F76F08D" w14:textId="77777777" w:rsidR="00CE58CE" w:rsidRDefault="00CE58CE" w:rsidP="00305E1E">
            <w:pPr>
              <w:pStyle w:val="EngHangEnd"/>
            </w:pPr>
            <w:r>
              <w:t>Glory be to our God.</w:t>
            </w:r>
          </w:p>
        </w:tc>
        <w:tc>
          <w:tcPr>
            <w:tcW w:w="288" w:type="dxa"/>
          </w:tcPr>
          <w:p w14:paraId="10F74EBC" w14:textId="77777777" w:rsidR="00CE58CE" w:rsidRDefault="00CE58CE" w:rsidP="00115025"/>
        </w:tc>
        <w:tc>
          <w:tcPr>
            <w:tcW w:w="288" w:type="dxa"/>
          </w:tcPr>
          <w:p w14:paraId="7A942FED" w14:textId="77777777" w:rsidR="00CE58CE" w:rsidRDefault="00CE58CE" w:rsidP="00115025">
            <w:pPr>
              <w:pStyle w:val="CopticCross"/>
            </w:pPr>
          </w:p>
        </w:tc>
        <w:tc>
          <w:tcPr>
            <w:tcW w:w="3960" w:type="dxa"/>
          </w:tcPr>
          <w:p w14:paraId="21FF88B1" w14:textId="77777777" w:rsidR="00CE58CE" w:rsidRDefault="00CE58CE" w:rsidP="00305E1E">
            <w:pPr>
              <w:pStyle w:val="CopticVersemulti-line"/>
            </w:pPr>
            <w:r>
              <w:t>Ⲥⲱⲧⲉⲙ ⲉ̀ⲡⲉⲛϣ̀ⲗⲏⲗ:</w:t>
            </w:r>
          </w:p>
          <w:p w14:paraId="632BAFDC" w14:textId="77777777" w:rsidR="00CE58CE" w:rsidRDefault="00CE58CE" w:rsidP="00305E1E">
            <w:pPr>
              <w:pStyle w:val="CopticVersemulti-line"/>
            </w:pPr>
            <w:r>
              <w:t>ⲡⲉⲛⲟⲩⲣⲟ Ⲡⲭ̄ⲥ̄:</w:t>
            </w:r>
          </w:p>
          <w:p w14:paraId="1E0688A7" w14:textId="77777777" w:rsidR="00CE58CE" w:rsidRDefault="00CE58CE" w:rsidP="00305E1E">
            <w:pPr>
              <w:pStyle w:val="CopticVersemulti-line"/>
            </w:pPr>
            <w:r>
              <w:t>ⲡⲓⲱ̀ⲟⲩ ⲛⲁⲕ ⲁⲗⲗⲏⲗⲟⲩⲓⲁ̀:</w:t>
            </w:r>
          </w:p>
          <w:p w14:paraId="7BB54090" w14:textId="77777777" w:rsidR="00CE58CE" w:rsidRPr="005130A7" w:rsidRDefault="00CE58CE" w:rsidP="00305E1E">
            <w:pPr>
              <w:pStyle w:val="CopticVerse"/>
            </w:pPr>
            <w:r>
              <w:t>Ⲇⲟⲍⲁ ⲭⲓ ⲟ̀ Ⲑⲉⲟⲥ.</w:t>
            </w:r>
          </w:p>
        </w:tc>
      </w:tr>
      <w:tr w:rsidR="00CE58CE" w14:paraId="44EFD581" w14:textId="77777777" w:rsidTr="00115025">
        <w:trPr>
          <w:cantSplit/>
          <w:jc w:val="center"/>
        </w:trPr>
        <w:tc>
          <w:tcPr>
            <w:tcW w:w="288" w:type="dxa"/>
          </w:tcPr>
          <w:p w14:paraId="47889C89" w14:textId="77777777" w:rsidR="00CE58CE" w:rsidRDefault="00CE58CE" w:rsidP="00115025">
            <w:pPr>
              <w:pStyle w:val="CopticCross"/>
            </w:pPr>
            <w:r w:rsidRPr="00FB5ACB">
              <w:t>¿</w:t>
            </w:r>
          </w:p>
        </w:tc>
        <w:tc>
          <w:tcPr>
            <w:tcW w:w="3960" w:type="dxa"/>
          </w:tcPr>
          <w:p w14:paraId="5EEA00B8" w14:textId="77777777" w:rsidR="00CE58CE" w:rsidRDefault="00CE58CE" w:rsidP="00305E1E">
            <w:pPr>
              <w:pStyle w:val="EngHang"/>
            </w:pPr>
            <w:r>
              <w:t>Guard us, O Lord,</w:t>
            </w:r>
          </w:p>
          <w:p w14:paraId="522A8196" w14:textId="77777777" w:rsidR="00CE58CE" w:rsidRDefault="00CE58CE" w:rsidP="00305E1E">
            <w:pPr>
              <w:pStyle w:val="EngHang"/>
            </w:pPr>
            <w:r>
              <w:t>From the Devil.</w:t>
            </w:r>
          </w:p>
          <w:p w14:paraId="43BA432A" w14:textId="77777777" w:rsidR="00CE58CE" w:rsidRDefault="00CE58CE" w:rsidP="00305E1E">
            <w:pPr>
              <w:pStyle w:val="EngHang"/>
            </w:pPr>
            <w:r>
              <w:t>Glory be to You, Alleluia.</w:t>
            </w:r>
          </w:p>
          <w:p w14:paraId="5BAF7CC5" w14:textId="77777777" w:rsidR="00CE58CE" w:rsidRDefault="00CE58CE" w:rsidP="00305E1E">
            <w:pPr>
              <w:pStyle w:val="EngHangEnd"/>
            </w:pPr>
            <w:r>
              <w:t>Glory be to our God.</w:t>
            </w:r>
          </w:p>
        </w:tc>
        <w:tc>
          <w:tcPr>
            <w:tcW w:w="288" w:type="dxa"/>
          </w:tcPr>
          <w:p w14:paraId="76527B96" w14:textId="77777777" w:rsidR="00CE58CE" w:rsidRDefault="00CE58CE" w:rsidP="00115025"/>
        </w:tc>
        <w:tc>
          <w:tcPr>
            <w:tcW w:w="288" w:type="dxa"/>
          </w:tcPr>
          <w:p w14:paraId="555C2A85" w14:textId="77777777" w:rsidR="00CE58CE" w:rsidRDefault="00CE58CE" w:rsidP="00115025">
            <w:pPr>
              <w:pStyle w:val="CopticCross"/>
            </w:pPr>
            <w:r w:rsidRPr="00FB5ACB">
              <w:t>¿</w:t>
            </w:r>
          </w:p>
        </w:tc>
        <w:tc>
          <w:tcPr>
            <w:tcW w:w="3960" w:type="dxa"/>
          </w:tcPr>
          <w:p w14:paraId="4BD80210" w14:textId="77777777" w:rsidR="00CE58CE" w:rsidRDefault="00CE58CE" w:rsidP="00305E1E">
            <w:pPr>
              <w:pStyle w:val="CopticVersemulti-line"/>
            </w:pPr>
            <w:r>
              <w:t>Ⲣⲱⲓⲥ ⲉ̀ⲣⲟⲛ Ⲡⲟ̄ⲥ̄:</w:t>
            </w:r>
          </w:p>
          <w:p w14:paraId="38D4002C" w14:textId="77777777" w:rsidR="00CE58CE" w:rsidRDefault="00CE58CE" w:rsidP="00305E1E">
            <w:pPr>
              <w:pStyle w:val="CopticVersemulti-line"/>
            </w:pPr>
            <w:r>
              <w:t>ⲉ̀ⲃⲟⲗ ϧⲉⲛ ⲡⲓⲇⲓⲁⲃⲟⲗⲟⲥ:</w:t>
            </w:r>
          </w:p>
          <w:p w14:paraId="38176217" w14:textId="77777777" w:rsidR="00CE58CE" w:rsidRDefault="00CE58CE" w:rsidP="00305E1E">
            <w:pPr>
              <w:pStyle w:val="CopticVersemulti-line"/>
            </w:pPr>
            <w:r>
              <w:t>ⲡⲓⲱ̀ⲟⲩ ⲛⲁⲕ ⲁⲗⲗⲏⲗⲟⲩⲓⲁ̀:</w:t>
            </w:r>
          </w:p>
          <w:p w14:paraId="741AD87B" w14:textId="77777777" w:rsidR="00CE58CE" w:rsidRPr="005130A7" w:rsidRDefault="00CE58CE" w:rsidP="00305E1E">
            <w:pPr>
              <w:pStyle w:val="CopticVerse"/>
            </w:pPr>
            <w:r>
              <w:t>Ⲇⲟⲍⲁ ⲭⲓ ⲟ̀ Ⲑⲉⲟⲥ.</w:t>
            </w:r>
          </w:p>
        </w:tc>
      </w:tr>
      <w:tr w:rsidR="00CE58CE" w14:paraId="2DB29E43" w14:textId="77777777" w:rsidTr="00115025">
        <w:trPr>
          <w:cantSplit/>
          <w:jc w:val="center"/>
        </w:trPr>
        <w:tc>
          <w:tcPr>
            <w:tcW w:w="288" w:type="dxa"/>
          </w:tcPr>
          <w:p w14:paraId="3FDE8237" w14:textId="77777777" w:rsidR="00CE58CE" w:rsidRDefault="00CE58CE" w:rsidP="00115025">
            <w:pPr>
              <w:pStyle w:val="CopticCross"/>
            </w:pPr>
            <w:r w:rsidRPr="00FB5ACB">
              <w:lastRenderedPageBreak/>
              <w:t>¿</w:t>
            </w:r>
          </w:p>
        </w:tc>
        <w:tc>
          <w:tcPr>
            <w:tcW w:w="3960" w:type="dxa"/>
          </w:tcPr>
          <w:p w14:paraId="56365557" w14:textId="77777777" w:rsidR="00CE58CE" w:rsidRDefault="00CE58CE" w:rsidP="00305E1E">
            <w:pPr>
              <w:pStyle w:val="EngHang"/>
            </w:pPr>
            <w:r>
              <w:t>Your Name is blessed,</w:t>
            </w:r>
          </w:p>
          <w:p w14:paraId="7D74D0E1" w14:textId="77777777" w:rsidR="00CE58CE" w:rsidRDefault="00CE58CE" w:rsidP="00305E1E">
            <w:pPr>
              <w:pStyle w:val="EngHang"/>
            </w:pPr>
            <w:r>
              <w:t>On the lips of the faithful:</w:t>
            </w:r>
          </w:p>
          <w:p w14:paraId="057E459F" w14:textId="77777777" w:rsidR="00CE58CE" w:rsidRDefault="00CE58CE" w:rsidP="00305E1E">
            <w:pPr>
              <w:pStyle w:val="EngHang"/>
            </w:pPr>
            <w:r>
              <w:t>Glory be to You, Alleluia.</w:t>
            </w:r>
          </w:p>
          <w:p w14:paraId="58419E3B" w14:textId="77777777" w:rsidR="00CE58CE" w:rsidRDefault="00CE58CE" w:rsidP="00305E1E">
            <w:pPr>
              <w:pStyle w:val="EngHangEnd"/>
            </w:pPr>
            <w:r>
              <w:t>Glory be to our God.</w:t>
            </w:r>
          </w:p>
        </w:tc>
        <w:tc>
          <w:tcPr>
            <w:tcW w:w="288" w:type="dxa"/>
          </w:tcPr>
          <w:p w14:paraId="6860237C" w14:textId="77777777" w:rsidR="00CE58CE" w:rsidRDefault="00CE58CE" w:rsidP="00115025"/>
        </w:tc>
        <w:tc>
          <w:tcPr>
            <w:tcW w:w="288" w:type="dxa"/>
          </w:tcPr>
          <w:p w14:paraId="4B3E3505" w14:textId="77777777" w:rsidR="00CE58CE" w:rsidRDefault="00CE58CE" w:rsidP="00115025">
            <w:pPr>
              <w:pStyle w:val="CopticCross"/>
            </w:pPr>
            <w:r w:rsidRPr="00FB5ACB">
              <w:t>¿</w:t>
            </w:r>
          </w:p>
        </w:tc>
        <w:tc>
          <w:tcPr>
            <w:tcW w:w="3960" w:type="dxa"/>
          </w:tcPr>
          <w:p w14:paraId="2C84ED04" w14:textId="77777777" w:rsidR="00CE58CE" w:rsidRDefault="00CE58CE" w:rsidP="00305E1E">
            <w:pPr>
              <w:pStyle w:val="CopticVersemulti-line"/>
            </w:pPr>
            <w:r>
              <w:t>Ⲡⲉⲕⲣⲁⲛ ϥ̀ⲥ̀ⲙⲁⲣⲱⲟⲩⲧ:</w:t>
            </w:r>
          </w:p>
          <w:p w14:paraId="02857106" w14:textId="77777777" w:rsidR="00CE58CE" w:rsidRDefault="00CE58CE" w:rsidP="00305E1E">
            <w:pPr>
              <w:pStyle w:val="CopticVersemulti-line"/>
            </w:pPr>
            <w:r>
              <w:t>ϧⲉⲛ ⲣⲱⲟⲩ ⲛ̀ⲛⲓⲡⲓⲥⲧⲟⲥ:</w:t>
            </w:r>
          </w:p>
          <w:p w14:paraId="544D99FE" w14:textId="77777777" w:rsidR="00CE58CE" w:rsidRDefault="00CE58CE" w:rsidP="00305E1E">
            <w:pPr>
              <w:pStyle w:val="CopticVersemulti-line"/>
            </w:pPr>
            <w:r>
              <w:t>ⲡⲓⲱ̀ⲟⲩ ⲛⲁⲕ ⲁⲗⲗⲏⲗⲟⲩⲓⲁ̀:</w:t>
            </w:r>
          </w:p>
          <w:p w14:paraId="40198290" w14:textId="77777777" w:rsidR="00CE58CE" w:rsidRPr="005130A7" w:rsidRDefault="00CE58CE" w:rsidP="00305E1E">
            <w:pPr>
              <w:pStyle w:val="CopticVerse"/>
            </w:pPr>
            <w:r>
              <w:t>Ⲇⲟⲍⲁ ⲭⲓ ⲟ̀ Ⲑⲉⲟⲥ.</w:t>
            </w:r>
          </w:p>
        </w:tc>
      </w:tr>
      <w:tr w:rsidR="00CE58CE" w14:paraId="2A52063A" w14:textId="77777777" w:rsidTr="00115025">
        <w:trPr>
          <w:cantSplit/>
          <w:jc w:val="center"/>
        </w:trPr>
        <w:tc>
          <w:tcPr>
            <w:tcW w:w="288" w:type="dxa"/>
          </w:tcPr>
          <w:p w14:paraId="386E42E9" w14:textId="77777777" w:rsidR="00CE58CE" w:rsidRDefault="00CE58CE" w:rsidP="00115025">
            <w:pPr>
              <w:pStyle w:val="CopticCross"/>
            </w:pPr>
          </w:p>
        </w:tc>
        <w:tc>
          <w:tcPr>
            <w:tcW w:w="3960" w:type="dxa"/>
          </w:tcPr>
          <w:p w14:paraId="7909C4ED" w14:textId="77777777" w:rsidR="00CE58CE" w:rsidRDefault="00CE58CE" w:rsidP="00305E1E">
            <w:pPr>
              <w:pStyle w:val="EngHang"/>
            </w:pPr>
            <w:r>
              <w:t>Glory to Your</w:t>
            </w:r>
          </w:p>
          <w:p w14:paraId="06D4A19A" w14:textId="77777777" w:rsidR="00CE58CE" w:rsidRDefault="00CE58CE" w:rsidP="00305E1E">
            <w:pPr>
              <w:pStyle w:val="EngHang"/>
            </w:pPr>
            <w:r>
              <w:t>Incomprehensible Godhead.</w:t>
            </w:r>
          </w:p>
          <w:p w14:paraId="26483AD5" w14:textId="77777777" w:rsidR="00CE58CE" w:rsidRDefault="00CE58CE" w:rsidP="00305E1E">
            <w:pPr>
              <w:pStyle w:val="EngHang"/>
            </w:pPr>
            <w:r>
              <w:t>Glory be to You, Alleluia.</w:t>
            </w:r>
          </w:p>
          <w:p w14:paraId="3C05C576" w14:textId="77777777" w:rsidR="00CE58CE" w:rsidRDefault="00CE58CE" w:rsidP="00305E1E">
            <w:pPr>
              <w:pStyle w:val="EngHangEnd"/>
            </w:pPr>
            <w:r>
              <w:t>Glory be to our God.</w:t>
            </w:r>
          </w:p>
        </w:tc>
        <w:tc>
          <w:tcPr>
            <w:tcW w:w="288" w:type="dxa"/>
          </w:tcPr>
          <w:p w14:paraId="44750FAA" w14:textId="77777777" w:rsidR="00CE58CE" w:rsidRDefault="00CE58CE" w:rsidP="00115025"/>
        </w:tc>
        <w:tc>
          <w:tcPr>
            <w:tcW w:w="288" w:type="dxa"/>
          </w:tcPr>
          <w:p w14:paraId="59E6D7C1" w14:textId="77777777" w:rsidR="00CE58CE" w:rsidRDefault="00CE58CE" w:rsidP="00115025">
            <w:pPr>
              <w:pStyle w:val="CopticCross"/>
            </w:pPr>
          </w:p>
        </w:tc>
        <w:tc>
          <w:tcPr>
            <w:tcW w:w="3960" w:type="dxa"/>
          </w:tcPr>
          <w:p w14:paraId="07EFEFA4" w14:textId="77777777" w:rsidR="00CE58CE" w:rsidRDefault="00CE58CE" w:rsidP="00305E1E">
            <w:pPr>
              <w:pStyle w:val="CopticVersemulti-line"/>
            </w:pPr>
            <w:r>
              <w:t xml:space="preserve">Ⲟⲩⲱ̀ⲟⲩ ⲛ̀ⲧⲉⲕⲙⲉⲑⲛⲟⲩϯ: </w:t>
            </w:r>
          </w:p>
          <w:p w14:paraId="1AC928F8" w14:textId="77777777" w:rsidR="00CE58CE" w:rsidRDefault="00CE58CE" w:rsidP="00305E1E">
            <w:pPr>
              <w:pStyle w:val="CopticVersemulti-line"/>
            </w:pPr>
            <w:r>
              <w:t>ϯⲁⲧⲥⲁϫⲓ ⲙ̀ⲙⲟⲥ:</w:t>
            </w:r>
          </w:p>
          <w:p w14:paraId="32356306" w14:textId="77777777" w:rsidR="00CE58CE" w:rsidRDefault="00CE58CE" w:rsidP="00305E1E">
            <w:pPr>
              <w:pStyle w:val="CopticVersemulti-line"/>
            </w:pPr>
            <w:r>
              <w:t>ⲡⲓⲱ̀ⲟⲩ ⲛⲁⲕ ⲁⲗⲗⲏⲗⲟⲩⲓⲁ̀:</w:t>
            </w:r>
          </w:p>
          <w:p w14:paraId="4524A81C" w14:textId="77777777" w:rsidR="00CE58CE" w:rsidRPr="005130A7" w:rsidRDefault="00CE58CE" w:rsidP="00305E1E">
            <w:pPr>
              <w:pStyle w:val="CopticVerse"/>
            </w:pPr>
            <w:r>
              <w:t>Ⲇⲟⲍⲁ ⲭⲓ ⲟ̀ Ⲑⲉⲟⲥ.</w:t>
            </w:r>
          </w:p>
        </w:tc>
      </w:tr>
      <w:tr w:rsidR="00CE58CE" w14:paraId="12F1CBEB" w14:textId="77777777" w:rsidTr="00115025">
        <w:trPr>
          <w:cantSplit/>
          <w:jc w:val="center"/>
        </w:trPr>
        <w:tc>
          <w:tcPr>
            <w:tcW w:w="288" w:type="dxa"/>
          </w:tcPr>
          <w:p w14:paraId="27C5A08F" w14:textId="77777777" w:rsidR="00CE58CE" w:rsidRDefault="00CE58CE" w:rsidP="00115025">
            <w:pPr>
              <w:pStyle w:val="CopticCross"/>
            </w:pPr>
          </w:p>
        </w:tc>
        <w:tc>
          <w:tcPr>
            <w:tcW w:w="3960" w:type="dxa"/>
          </w:tcPr>
          <w:p w14:paraId="63AD5E58" w14:textId="77777777" w:rsidR="00CE58CE" w:rsidRDefault="00CE58CE" w:rsidP="00305E1E">
            <w:pPr>
              <w:pStyle w:val="EngHang"/>
            </w:pPr>
            <w:r>
              <w:t>You know, O Lord,</w:t>
            </w:r>
          </w:p>
          <w:p w14:paraId="0D09525A" w14:textId="77777777" w:rsidR="00CE58CE" w:rsidRDefault="00CE58CE" w:rsidP="00305E1E">
            <w:pPr>
              <w:pStyle w:val="EngHang"/>
            </w:pPr>
            <w:r>
              <w:t>My weakness.</w:t>
            </w:r>
          </w:p>
          <w:p w14:paraId="39A90E41" w14:textId="77777777" w:rsidR="00CE58CE" w:rsidRDefault="00CE58CE" w:rsidP="00305E1E">
            <w:pPr>
              <w:pStyle w:val="EngHang"/>
            </w:pPr>
            <w:r>
              <w:t>Glory be to You, Alleluia.</w:t>
            </w:r>
          </w:p>
          <w:p w14:paraId="25949900" w14:textId="77777777" w:rsidR="00CE58CE" w:rsidRDefault="00CE58CE" w:rsidP="00305E1E">
            <w:pPr>
              <w:pStyle w:val="EngHangEnd"/>
            </w:pPr>
            <w:r>
              <w:t>Glory be to our God.</w:t>
            </w:r>
          </w:p>
        </w:tc>
        <w:tc>
          <w:tcPr>
            <w:tcW w:w="288" w:type="dxa"/>
          </w:tcPr>
          <w:p w14:paraId="50BE501E" w14:textId="77777777" w:rsidR="00CE58CE" w:rsidRDefault="00CE58CE" w:rsidP="00115025"/>
        </w:tc>
        <w:tc>
          <w:tcPr>
            <w:tcW w:w="288" w:type="dxa"/>
          </w:tcPr>
          <w:p w14:paraId="301474CD" w14:textId="77777777" w:rsidR="00CE58CE" w:rsidRDefault="00CE58CE" w:rsidP="00115025">
            <w:pPr>
              <w:pStyle w:val="CopticCross"/>
            </w:pPr>
          </w:p>
        </w:tc>
        <w:tc>
          <w:tcPr>
            <w:tcW w:w="3960" w:type="dxa"/>
          </w:tcPr>
          <w:p w14:paraId="1BD1B783" w14:textId="77777777" w:rsidR="00CE58CE" w:rsidRDefault="00CE58CE" w:rsidP="00305E1E">
            <w:pPr>
              <w:pStyle w:val="CopticVersemulti-line"/>
            </w:pPr>
            <w:r>
              <w:t>Ⲝⲱⲟⲩⲛ ⲛ̀ⲑⲟⲕ Ⲡⲟ̄ⲥ̄:</w:t>
            </w:r>
          </w:p>
          <w:p w14:paraId="5779EAAA" w14:textId="77777777" w:rsidR="00CE58CE" w:rsidRDefault="00CE58CE" w:rsidP="00305E1E">
            <w:pPr>
              <w:pStyle w:val="CopticVersemulti-line"/>
            </w:pPr>
            <w:r>
              <w:t>ⲛ̀ⲧⲁⲙⲉⲧⲁⲥⲑⲉⲛⲏⲥ:</w:t>
            </w:r>
          </w:p>
          <w:p w14:paraId="7B2C5FEF" w14:textId="77777777" w:rsidR="00CE58CE" w:rsidRDefault="00CE58CE" w:rsidP="00305E1E">
            <w:pPr>
              <w:pStyle w:val="CopticVersemulti-line"/>
            </w:pPr>
            <w:r>
              <w:t>ⲡⲓⲱ̀ⲟⲩ ⲛⲁⲕ ⲁⲗⲗⲏⲗⲟⲩⲓⲁ̀:</w:t>
            </w:r>
          </w:p>
          <w:p w14:paraId="70694E67" w14:textId="77777777" w:rsidR="00CE58CE" w:rsidRPr="005130A7" w:rsidRDefault="00CE58CE" w:rsidP="00305E1E">
            <w:pPr>
              <w:pStyle w:val="CopticVerse"/>
            </w:pPr>
            <w:r>
              <w:t>Ⲇⲟⲍⲁ ⲭⲓ ⲟ̀ Ⲑⲉⲟⲥ.</w:t>
            </w:r>
          </w:p>
        </w:tc>
      </w:tr>
      <w:tr w:rsidR="00CE58CE" w14:paraId="7588F77A" w14:textId="77777777" w:rsidTr="00115025">
        <w:trPr>
          <w:cantSplit/>
          <w:jc w:val="center"/>
        </w:trPr>
        <w:tc>
          <w:tcPr>
            <w:tcW w:w="288" w:type="dxa"/>
          </w:tcPr>
          <w:p w14:paraId="6128ABA5" w14:textId="77777777" w:rsidR="00CE58CE" w:rsidRDefault="00CE58CE" w:rsidP="00115025">
            <w:pPr>
              <w:pStyle w:val="CopticCross"/>
            </w:pPr>
            <w:r w:rsidRPr="00FB5ACB">
              <w:t>¿</w:t>
            </w:r>
          </w:p>
        </w:tc>
        <w:tc>
          <w:tcPr>
            <w:tcW w:w="3960" w:type="dxa"/>
          </w:tcPr>
          <w:p w14:paraId="704DB866" w14:textId="77777777" w:rsidR="00CE58CE" w:rsidRDefault="00CE58CE" w:rsidP="00305E1E">
            <w:pPr>
              <w:pStyle w:val="EngHang"/>
            </w:pPr>
            <w:r>
              <w:t>Have mercy on my,</w:t>
            </w:r>
          </w:p>
          <w:p w14:paraId="70A80AA0" w14:textId="77777777" w:rsidR="00CE58CE" w:rsidRDefault="00CE58CE" w:rsidP="00305E1E">
            <w:pPr>
              <w:pStyle w:val="EngHang"/>
            </w:pPr>
            <w:r>
              <w:t>In Your mercy O Creator.</w:t>
            </w:r>
          </w:p>
          <w:p w14:paraId="79AC99C7" w14:textId="77777777" w:rsidR="00CE58CE" w:rsidRDefault="00CE58CE" w:rsidP="00305E1E">
            <w:pPr>
              <w:pStyle w:val="EngHang"/>
            </w:pPr>
            <w:r>
              <w:t>Glory be to You, Alleluia.</w:t>
            </w:r>
          </w:p>
          <w:p w14:paraId="6D9458A8" w14:textId="77777777" w:rsidR="00CE58CE" w:rsidRDefault="00CE58CE" w:rsidP="00305E1E">
            <w:pPr>
              <w:pStyle w:val="EngHangEnd"/>
            </w:pPr>
            <w:r>
              <w:t>Glory be to our God.</w:t>
            </w:r>
          </w:p>
        </w:tc>
        <w:tc>
          <w:tcPr>
            <w:tcW w:w="288" w:type="dxa"/>
          </w:tcPr>
          <w:p w14:paraId="6F1A1E7D" w14:textId="77777777" w:rsidR="00CE58CE" w:rsidRDefault="00CE58CE" w:rsidP="00115025"/>
        </w:tc>
        <w:tc>
          <w:tcPr>
            <w:tcW w:w="288" w:type="dxa"/>
          </w:tcPr>
          <w:p w14:paraId="58108C2F" w14:textId="77777777" w:rsidR="00CE58CE" w:rsidRDefault="00CE58CE" w:rsidP="00115025">
            <w:pPr>
              <w:pStyle w:val="CopticCross"/>
            </w:pPr>
            <w:r w:rsidRPr="00FB5ACB">
              <w:t>¿</w:t>
            </w:r>
          </w:p>
        </w:tc>
        <w:tc>
          <w:tcPr>
            <w:tcW w:w="3960" w:type="dxa"/>
          </w:tcPr>
          <w:p w14:paraId="0DDEBAC6" w14:textId="77777777" w:rsidR="00CE58CE" w:rsidRDefault="00CE58CE" w:rsidP="00305E1E">
            <w:pPr>
              <w:pStyle w:val="CopticVersemulti-line"/>
            </w:pPr>
            <w:r>
              <w:t>Ⲛⲁⲓ ⲛⲏⲓ ϧⲉⲛ ⲡⲉⲕⲛⲁⲓ:</w:t>
            </w:r>
          </w:p>
          <w:p w14:paraId="34AFED49" w14:textId="77777777" w:rsidR="00CE58CE" w:rsidRDefault="00CE58CE" w:rsidP="00305E1E">
            <w:pPr>
              <w:pStyle w:val="CopticVersemulti-line"/>
            </w:pPr>
            <w:r>
              <w:t>ⲱ̀ ⲡⲓⲇⲏⲙⲓⲟⲣⲅⲟⲥ:</w:t>
            </w:r>
          </w:p>
          <w:p w14:paraId="5C2EDB91" w14:textId="77777777" w:rsidR="00CE58CE" w:rsidRDefault="00CE58CE" w:rsidP="00305E1E">
            <w:pPr>
              <w:pStyle w:val="CopticVersemulti-line"/>
            </w:pPr>
            <w:r>
              <w:t>ⲡⲓⲱ̀ⲟⲩ ⲛⲁⲕ ⲁⲗⲗⲏⲗⲟⲩⲓⲁ̀:</w:t>
            </w:r>
          </w:p>
          <w:p w14:paraId="0CAA1F8C" w14:textId="77777777" w:rsidR="00CE58CE" w:rsidRPr="005130A7" w:rsidRDefault="00CE58CE" w:rsidP="00305E1E">
            <w:pPr>
              <w:pStyle w:val="CopticVerse"/>
            </w:pPr>
            <w:r>
              <w:t>Ⲇⲟⲍⲁ ⲭⲓ ⲟ̀ Ⲑⲉⲟⲥ.</w:t>
            </w:r>
          </w:p>
        </w:tc>
      </w:tr>
      <w:tr w:rsidR="00CE58CE" w14:paraId="54B56101" w14:textId="77777777" w:rsidTr="00115025">
        <w:trPr>
          <w:cantSplit/>
          <w:jc w:val="center"/>
        </w:trPr>
        <w:tc>
          <w:tcPr>
            <w:tcW w:w="288" w:type="dxa"/>
          </w:tcPr>
          <w:p w14:paraId="228AF750" w14:textId="77777777" w:rsidR="00CE58CE" w:rsidRDefault="00CE58CE" w:rsidP="00115025">
            <w:pPr>
              <w:pStyle w:val="CopticCross"/>
            </w:pPr>
            <w:r w:rsidRPr="00FB5ACB">
              <w:t>¿</w:t>
            </w:r>
          </w:p>
        </w:tc>
        <w:tc>
          <w:tcPr>
            <w:tcW w:w="3960" w:type="dxa"/>
          </w:tcPr>
          <w:p w14:paraId="483E726E" w14:textId="77777777" w:rsidR="00CE58CE" w:rsidRDefault="00CE58CE" w:rsidP="00305E1E">
            <w:pPr>
              <w:pStyle w:val="EngHang"/>
            </w:pPr>
            <w:r>
              <w:t>Do not lead us</w:t>
            </w:r>
          </w:p>
          <w:p w14:paraId="1EB8D2E9" w14:textId="77777777" w:rsidR="00CE58CE" w:rsidRDefault="00CE58CE" w:rsidP="00305E1E">
            <w:pPr>
              <w:pStyle w:val="EngHang"/>
            </w:pPr>
            <w:r>
              <w:t>Into temptation.</w:t>
            </w:r>
          </w:p>
          <w:p w14:paraId="337FEC2B" w14:textId="77777777" w:rsidR="00CE58CE" w:rsidRDefault="00CE58CE" w:rsidP="00305E1E">
            <w:pPr>
              <w:pStyle w:val="EngHang"/>
            </w:pPr>
            <w:r>
              <w:t>Glory be to You, Alleluia.</w:t>
            </w:r>
          </w:p>
          <w:p w14:paraId="4D93F7F3" w14:textId="77777777" w:rsidR="00CE58CE" w:rsidRDefault="00CE58CE" w:rsidP="00305E1E">
            <w:pPr>
              <w:pStyle w:val="EngHangEnd"/>
            </w:pPr>
            <w:r>
              <w:t>Glory be to our God.</w:t>
            </w:r>
          </w:p>
        </w:tc>
        <w:tc>
          <w:tcPr>
            <w:tcW w:w="288" w:type="dxa"/>
          </w:tcPr>
          <w:p w14:paraId="409C064F" w14:textId="77777777" w:rsidR="00CE58CE" w:rsidRDefault="00CE58CE" w:rsidP="00115025"/>
        </w:tc>
        <w:tc>
          <w:tcPr>
            <w:tcW w:w="288" w:type="dxa"/>
          </w:tcPr>
          <w:p w14:paraId="3CAAE728" w14:textId="77777777" w:rsidR="00CE58CE" w:rsidRDefault="00CE58CE" w:rsidP="00115025">
            <w:pPr>
              <w:pStyle w:val="CopticCross"/>
            </w:pPr>
            <w:r w:rsidRPr="00FB5ACB">
              <w:t>¿</w:t>
            </w:r>
          </w:p>
        </w:tc>
        <w:tc>
          <w:tcPr>
            <w:tcW w:w="3960" w:type="dxa"/>
          </w:tcPr>
          <w:p w14:paraId="0372B6F0" w14:textId="77777777" w:rsidR="00CE58CE" w:rsidRDefault="00CE58CE" w:rsidP="00305E1E">
            <w:pPr>
              <w:pStyle w:val="CopticVersemulti-line"/>
            </w:pPr>
            <w:r>
              <w:t>Ⲙⲡⲉⲣⲉⲛⲧⲉⲛ ⲁⲛⲟⲛ:</w:t>
            </w:r>
          </w:p>
          <w:p w14:paraId="62E0BAA6" w14:textId="77777777" w:rsidR="00CE58CE" w:rsidRDefault="00CE58CE" w:rsidP="00305E1E">
            <w:pPr>
              <w:pStyle w:val="CopticVersemulti-line"/>
            </w:pPr>
            <w:r>
              <w:t>ⲉ̀ϧⲟⲩⲛ ⲉ̀ⲡⲓⲣⲁⲥⲙⲟⲥ:</w:t>
            </w:r>
          </w:p>
          <w:p w14:paraId="62656B9D" w14:textId="77777777" w:rsidR="00CE58CE" w:rsidRDefault="00CE58CE" w:rsidP="00305E1E">
            <w:pPr>
              <w:pStyle w:val="CopticVersemulti-line"/>
            </w:pPr>
            <w:r>
              <w:t>ⲡⲓⲱ̀ⲟⲩ ⲛⲁⲕ ⲁⲗⲗⲏⲗⲟⲩⲓⲁ̀:</w:t>
            </w:r>
          </w:p>
          <w:p w14:paraId="67DE42CB" w14:textId="77777777" w:rsidR="00CE58CE" w:rsidRPr="005130A7" w:rsidRDefault="00CE58CE" w:rsidP="00305E1E">
            <w:pPr>
              <w:pStyle w:val="CopticVerse"/>
            </w:pPr>
            <w:r>
              <w:t>Ⲇⲟⲍⲁ ⲭⲓ ⲟ̀ Ⲑⲉⲟⲥ.</w:t>
            </w:r>
          </w:p>
        </w:tc>
      </w:tr>
      <w:tr w:rsidR="00CE58CE" w14:paraId="1BD3B023" w14:textId="77777777" w:rsidTr="00115025">
        <w:trPr>
          <w:cantSplit/>
          <w:jc w:val="center"/>
        </w:trPr>
        <w:tc>
          <w:tcPr>
            <w:tcW w:w="288" w:type="dxa"/>
          </w:tcPr>
          <w:p w14:paraId="4D57357C" w14:textId="77777777" w:rsidR="00CE58CE" w:rsidRDefault="00CE58CE" w:rsidP="00115025">
            <w:pPr>
              <w:pStyle w:val="CopticCross"/>
            </w:pPr>
          </w:p>
        </w:tc>
        <w:tc>
          <w:tcPr>
            <w:tcW w:w="3960" w:type="dxa"/>
          </w:tcPr>
          <w:p w14:paraId="25ABB2E3" w14:textId="77777777" w:rsidR="00CE58CE" w:rsidRDefault="00CE58CE" w:rsidP="00305E1E">
            <w:pPr>
              <w:pStyle w:val="EngHang"/>
            </w:pPr>
            <w:r>
              <w:t>Truly every tongue</w:t>
            </w:r>
          </w:p>
          <w:p w14:paraId="46FA63F7" w14:textId="77777777" w:rsidR="00CE58CE" w:rsidRDefault="00CE58CE" w:rsidP="00305E1E">
            <w:pPr>
              <w:pStyle w:val="EngHang"/>
            </w:pPr>
            <w:r>
              <w:t>Praises Your Name.</w:t>
            </w:r>
          </w:p>
          <w:p w14:paraId="0ED9C8BC" w14:textId="77777777" w:rsidR="00CE58CE" w:rsidRDefault="00CE58CE" w:rsidP="00305E1E">
            <w:pPr>
              <w:pStyle w:val="EngHang"/>
            </w:pPr>
            <w:r>
              <w:t>Glory be to You, Alleluia.</w:t>
            </w:r>
          </w:p>
          <w:p w14:paraId="53F68B25" w14:textId="77777777" w:rsidR="00CE58CE" w:rsidRDefault="00CE58CE" w:rsidP="00305E1E">
            <w:pPr>
              <w:pStyle w:val="EngHangEnd"/>
            </w:pPr>
            <w:r>
              <w:t>Glory be to our God.</w:t>
            </w:r>
          </w:p>
        </w:tc>
        <w:tc>
          <w:tcPr>
            <w:tcW w:w="288" w:type="dxa"/>
          </w:tcPr>
          <w:p w14:paraId="3444E2C8" w14:textId="77777777" w:rsidR="00CE58CE" w:rsidRDefault="00CE58CE" w:rsidP="00115025"/>
        </w:tc>
        <w:tc>
          <w:tcPr>
            <w:tcW w:w="288" w:type="dxa"/>
          </w:tcPr>
          <w:p w14:paraId="51BCF26A" w14:textId="77777777" w:rsidR="00CE58CE" w:rsidRDefault="00CE58CE" w:rsidP="00115025">
            <w:pPr>
              <w:pStyle w:val="CopticCross"/>
            </w:pPr>
          </w:p>
        </w:tc>
        <w:tc>
          <w:tcPr>
            <w:tcW w:w="3960" w:type="dxa"/>
          </w:tcPr>
          <w:p w14:paraId="58ACAB97" w14:textId="77777777" w:rsidR="00CE58CE" w:rsidRDefault="00CE58CE" w:rsidP="00305E1E">
            <w:pPr>
              <w:pStyle w:val="CopticVersemulti-line"/>
            </w:pPr>
            <w:r>
              <w:t>Ⲗⲁⲥ ⲛⲓⲃⲉⲛ ⲥⲉϩⲱⲥ:</w:t>
            </w:r>
          </w:p>
          <w:p w14:paraId="733FACF3" w14:textId="77777777" w:rsidR="00CE58CE" w:rsidRDefault="00CE58CE" w:rsidP="00305E1E">
            <w:pPr>
              <w:pStyle w:val="CopticVersemulti-line"/>
            </w:pPr>
            <w:r>
              <w:t>ⲉ̀ⲡⲉⲕⲣⲁⲛ ⲛ̀ⲁⲗⲏⲑⲱⲥ:</w:t>
            </w:r>
          </w:p>
          <w:p w14:paraId="6CDAD219" w14:textId="77777777" w:rsidR="00CE58CE" w:rsidRDefault="00CE58CE" w:rsidP="00305E1E">
            <w:pPr>
              <w:pStyle w:val="CopticVersemulti-line"/>
            </w:pPr>
            <w:r>
              <w:t>ⲡⲓⲱ̀ⲟⲩ ⲛⲁⲕ ⲁⲗⲗⲏⲗⲟⲩⲓⲁ̀:</w:t>
            </w:r>
          </w:p>
          <w:p w14:paraId="21BAF19C" w14:textId="77777777" w:rsidR="00CE58CE" w:rsidRPr="005130A7" w:rsidRDefault="00CE58CE" w:rsidP="00305E1E">
            <w:pPr>
              <w:pStyle w:val="CopticVerse"/>
            </w:pPr>
            <w:r>
              <w:t>Ⲇⲟⲍⲁ ⲭⲓ ⲟ̀ Ⲑⲉⲟⲥ.</w:t>
            </w:r>
          </w:p>
        </w:tc>
      </w:tr>
      <w:tr w:rsidR="00CE58CE" w14:paraId="1347C434" w14:textId="77777777" w:rsidTr="00115025">
        <w:trPr>
          <w:cantSplit/>
          <w:jc w:val="center"/>
        </w:trPr>
        <w:tc>
          <w:tcPr>
            <w:tcW w:w="288" w:type="dxa"/>
          </w:tcPr>
          <w:p w14:paraId="2318E69D" w14:textId="77777777" w:rsidR="00CE58CE" w:rsidRDefault="00CE58CE" w:rsidP="00115025">
            <w:pPr>
              <w:pStyle w:val="CopticCross"/>
            </w:pPr>
          </w:p>
        </w:tc>
        <w:tc>
          <w:tcPr>
            <w:tcW w:w="3960" w:type="dxa"/>
          </w:tcPr>
          <w:p w14:paraId="0D53DBD9" w14:textId="77777777" w:rsidR="00CE58CE" w:rsidRDefault="00CE58CE" w:rsidP="00305E1E">
            <w:pPr>
              <w:pStyle w:val="EngHang"/>
            </w:pPr>
            <w:r>
              <w:t>Let Your help</w:t>
            </w:r>
          </w:p>
          <w:p w14:paraId="6525B9E5" w14:textId="77777777" w:rsidR="00CE58CE" w:rsidRDefault="00CE58CE" w:rsidP="00305E1E">
            <w:pPr>
              <w:pStyle w:val="EngHang"/>
            </w:pPr>
            <w:r>
              <w:t>Come to me quickly.</w:t>
            </w:r>
          </w:p>
          <w:p w14:paraId="73596A85" w14:textId="77777777" w:rsidR="00CE58CE" w:rsidRDefault="00CE58CE" w:rsidP="00305E1E">
            <w:pPr>
              <w:pStyle w:val="EngHang"/>
            </w:pPr>
            <w:r>
              <w:t>Glory be to You, Alleluia.</w:t>
            </w:r>
          </w:p>
          <w:p w14:paraId="48585279" w14:textId="77777777" w:rsidR="00CE58CE" w:rsidRDefault="00CE58CE" w:rsidP="00305E1E">
            <w:pPr>
              <w:pStyle w:val="EngHangEnd"/>
            </w:pPr>
            <w:r>
              <w:t>Glory be to our God.</w:t>
            </w:r>
          </w:p>
        </w:tc>
        <w:tc>
          <w:tcPr>
            <w:tcW w:w="288" w:type="dxa"/>
          </w:tcPr>
          <w:p w14:paraId="7F60C3FF" w14:textId="77777777" w:rsidR="00CE58CE" w:rsidRDefault="00CE58CE" w:rsidP="00115025"/>
        </w:tc>
        <w:tc>
          <w:tcPr>
            <w:tcW w:w="288" w:type="dxa"/>
          </w:tcPr>
          <w:p w14:paraId="3E4BF7E3" w14:textId="77777777" w:rsidR="00CE58CE" w:rsidRDefault="00CE58CE" w:rsidP="00115025">
            <w:pPr>
              <w:pStyle w:val="CopticCross"/>
            </w:pPr>
          </w:p>
        </w:tc>
        <w:tc>
          <w:tcPr>
            <w:tcW w:w="3960" w:type="dxa"/>
          </w:tcPr>
          <w:p w14:paraId="037188D3" w14:textId="77777777" w:rsidR="00CE58CE" w:rsidRDefault="00CE58CE" w:rsidP="00305E1E">
            <w:pPr>
              <w:pStyle w:val="CopticVersemulti-line"/>
            </w:pPr>
            <w:r>
              <w:t>Ⲕⲁⲧⲁ ⲧⲉⲕⲃⲟⲏ̀ⲑⲓⲁ̀:</w:t>
            </w:r>
          </w:p>
          <w:p w14:paraId="359AB376" w14:textId="77777777" w:rsidR="00CE58CE" w:rsidRDefault="00CE58CE" w:rsidP="00305E1E">
            <w:pPr>
              <w:pStyle w:val="CopticVersemulti-line"/>
            </w:pPr>
            <w:r>
              <w:t>ⲧⲁϩⲟⲓ ϧⲉⲛ ⲟⲩⲓⲏⲥ:</w:t>
            </w:r>
          </w:p>
          <w:p w14:paraId="0AE3812C" w14:textId="77777777" w:rsidR="00CE58CE" w:rsidRDefault="00CE58CE" w:rsidP="00305E1E">
            <w:pPr>
              <w:pStyle w:val="CopticVersemulti-line"/>
            </w:pPr>
            <w:r>
              <w:t>ⲡⲓⲱ̀ⲟⲩ ⲛⲁⲕ ⲁⲗⲗⲏⲗⲟⲩⲓⲁ̀:</w:t>
            </w:r>
          </w:p>
          <w:p w14:paraId="54DF3D84" w14:textId="77777777" w:rsidR="00CE58CE" w:rsidRPr="005130A7" w:rsidRDefault="00CE58CE" w:rsidP="00305E1E">
            <w:pPr>
              <w:pStyle w:val="CopticVerse"/>
            </w:pPr>
            <w:r>
              <w:t xml:space="preserve"> Ⲇⲟⲍⲁ ⲭⲓ ⲟ̀ Ⲑⲉⲟⲥ.</w:t>
            </w:r>
          </w:p>
        </w:tc>
      </w:tr>
      <w:tr w:rsidR="00CE58CE" w14:paraId="11F9A2E1" w14:textId="77777777" w:rsidTr="00115025">
        <w:trPr>
          <w:cantSplit/>
          <w:jc w:val="center"/>
        </w:trPr>
        <w:tc>
          <w:tcPr>
            <w:tcW w:w="288" w:type="dxa"/>
          </w:tcPr>
          <w:p w14:paraId="433EAACC" w14:textId="77777777" w:rsidR="00CE58CE" w:rsidRPr="003209AF" w:rsidRDefault="00CE58CE" w:rsidP="00115025">
            <w:pPr>
              <w:pStyle w:val="CopticCross"/>
              <w:rPr>
                <w:b/>
              </w:rPr>
            </w:pPr>
            <w:r w:rsidRPr="00FB5ACB">
              <w:lastRenderedPageBreak/>
              <w:t>¿</w:t>
            </w:r>
          </w:p>
        </w:tc>
        <w:tc>
          <w:tcPr>
            <w:tcW w:w="3960" w:type="dxa"/>
          </w:tcPr>
          <w:p w14:paraId="562B3EE2" w14:textId="77777777" w:rsidR="00CE58CE" w:rsidRDefault="00CE58CE" w:rsidP="00305E1E">
            <w:pPr>
              <w:pStyle w:val="EngHang"/>
            </w:pPr>
            <w:r>
              <w:t>Jesus is my hope.</w:t>
            </w:r>
          </w:p>
          <w:p w14:paraId="541837B8" w14:textId="77777777" w:rsidR="00CE58CE" w:rsidRDefault="00CE58CE" w:rsidP="00305E1E">
            <w:pPr>
              <w:pStyle w:val="EngHang"/>
            </w:pPr>
            <w:r>
              <w:t>Jesus is my help.</w:t>
            </w:r>
          </w:p>
          <w:p w14:paraId="401E82F5" w14:textId="77777777" w:rsidR="00CE58CE" w:rsidRDefault="00CE58CE" w:rsidP="00305E1E">
            <w:pPr>
              <w:pStyle w:val="EngHang"/>
            </w:pPr>
            <w:r>
              <w:t>Glory be to You, Alleluia.</w:t>
            </w:r>
          </w:p>
          <w:p w14:paraId="6D92C72B" w14:textId="77777777" w:rsidR="00CE58CE" w:rsidRDefault="00CE58CE" w:rsidP="00305E1E">
            <w:pPr>
              <w:pStyle w:val="EngHangEnd"/>
            </w:pPr>
            <w:r>
              <w:t>Glory be to our God.</w:t>
            </w:r>
          </w:p>
        </w:tc>
        <w:tc>
          <w:tcPr>
            <w:tcW w:w="288" w:type="dxa"/>
          </w:tcPr>
          <w:p w14:paraId="32EFB87B" w14:textId="77777777" w:rsidR="00CE58CE" w:rsidRDefault="00CE58CE" w:rsidP="00115025"/>
        </w:tc>
        <w:tc>
          <w:tcPr>
            <w:tcW w:w="288" w:type="dxa"/>
          </w:tcPr>
          <w:p w14:paraId="318503E7" w14:textId="77777777" w:rsidR="00CE58CE" w:rsidRDefault="00CE58CE" w:rsidP="00115025">
            <w:pPr>
              <w:pStyle w:val="CopticCross"/>
            </w:pPr>
            <w:r w:rsidRPr="00FB5ACB">
              <w:t>¿</w:t>
            </w:r>
          </w:p>
        </w:tc>
        <w:tc>
          <w:tcPr>
            <w:tcW w:w="3960" w:type="dxa"/>
          </w:tcPr>
          <w:p w14:paraId="56F377C1" w14:textId="77777777" w:rsidR="00CE58CE" w:rsidRDefault="00CE58CE" w:rsidP="00305E1E">
            <w:pPr>
              <w:pStyle w:val="CopticVersemulti-line"/>
            </w:pPr>
            <w:r>
              <w:t>Ⲓⲏ̄ⲥ̄ ⲡⲉ ⲧⲁϩⲉⲗⲡⲓⲥ:</w:t>
            </w:r>
          </w:p>
          <w:p w14:paraId="554601DA" w14:textId="77777777" w:rsidR="00CE58CE" w:rsidRDefault="00CE58CE" w:rsidP="00305E1E">
            <w:pPr>
              <w:pStyle w:val="CopticVersemulti-line"/>
            </w:pPr>
            <w:r>
              <w:t>Ⲓⲏ̄ⲥ̄ ⲡⲉ ⲡⲁⲃⲟⲏ̀ⲑⲟⲥ:</w:t>
            </w:r>
          </w:p>
          <w:p w14:paraId="79C1E0C2" w14:textId="77777777" w:rsidR="00CE58CE" w:rsidRDefault="00CE58CE" w:rsidP="00305E1E">
            <w:pPr>
              <w:pStyle w:val="CopticVersemulti-line"/>
            </w:pPr>
            <w:r>
              <w:t>ⲡⲓⲱ̀ⲟⲩ ⲛⲁⲕ ⲁⲗⲗⲏⲗⲟⲩⲓⲁ̀:</w:t>
            </w:r>
          </w:p>
          <w:p w14:paraId="1DD86724" w14:textId="77777777" w:rsidR="00CE58CE" w:rsidRPr="005130A7" w:rsidRDefault="00CE58CE" w:rsidP="00305E1E">
            <w:pPr>
              <w:pStyle w:val="CopticVerse"/>
            </w:pPr>
            <w:r>
              <w:t>Ⲇⲟⲍⲁ ⲭⲓ ⲟ̀ Ⲑⲉⲟⲥ.</w:t>
            </w:r>
          </w:p>
        </w:tc>
      </w:tr>
      <w:tr w:rsidR="00CE58CE" w14:paraId="3DD6B476" w14:textId="77777777" w:rsidTr="00115025">
        <w:trPr>
          <w:cantSplit/>
          <w:jc w:val="center"/>
        </w:trPr>
        <w:tc>
          <w:tcPr>
            <w:tcW w:w="288" w:type="dxa"/>
          </w:tcPr>
          <w:p w14:paraId="30EA3A33" w14:textId="77777777" w:rsidR="00CE58CE" w:rsidRDefault="00CE58CE" w:rsidP="00115025">
            <w:pPr>
              <w:pStyle w:val="CopticCross"/>
            </w:pPr>
            <w:r w:rsidRPr="00FB5ACB">
              <w:t>¿</w:t>
            </w:r>
          </w:p>
        </w:tc>
        <w:tc>
          <w:tcPr>
            <w:tcW w:w="3960" w:type="dxa"/>
          </w:tcPr>
          <w:p w14:paraId="24C793AA" w14:textId="77777777" w:rsidR="00CE58CE" w:rsidRDefault="00CE58CE" w:rsidP="00305E1E">
            <w:pPr>
              <w:pStyle w:val="EngHang"/>
            </w:pPr>
            <w:r>
              <w:t xml:space="preserve">You </w:t>
            </w:r>
            <w:commentRangeStart w:id="1103"/>
            <w:r>
              <w:t>reign</w:t>
            </w:r>
            <w:commentRangeEnd w:id="1103"/>
            <w:r>
              <w:rPr>
                <w:rStyle w:val="CommentReference"/>
              </w:rPr>
              <w:commentReference w:id="1103"/>
            </w:r>
          </w:p>
          <w:p w14:paraId="1778B222" w14:textId="77777777" w:rsidR="00CE58CE" w:rsidRDefault="00CE58CE" w:rsidP="00305E1E">
            <w:pPr>
              <w:pStyle w:val="EngHang"/>
            </w:pPr>
            <w:r>
              <w:t>Until the end of time.</w:t>
            </w:r>
          </w:p>
          <w:p w14:paraId="0C567FDF" w14:textId="77777777" w:rsidR="00CE58CE" w:rsidRDefault="00CE58CE" w:rsidP="00305E1E">
            <w:pPr>
              <w:pStyle w:val="EngHang"/>
            </w:pPr>
            <w:r>
              <w:t>Glory be to You, Alleluia.</w:t>
            </w:r>
          </w:p>
          <w:p w14:paraId="6D74465B" w14:textId="77777777" w:rsidR="00CE58CE" w:rsidRDefault="00CE58CE" w:rsidP="00305E1E">
            <w:pPr>
              <w:pStyle w:val="EngHangEnd"/>
            </w:pPr>
            <w:r>
              <w:t>Glory be to our God.</w:t>
            </w:r>
          </w:p>
        </w:tc>
        <w:tc>
          <w:tcPr>
            <w:tcW w:w="288" w:type="dxa"/>
          </w:tcPr>
          <w:p w14:paraId="20BC01AE" w14:textId="77777777" w:rsidR="00CE58CE" w:rsidRDefault="00CE58CE" w:rsidP="00115025"/>
        </w:tc>
        <w:tc>
          <w:tcPr>
            <w:tcW w:w="288" w:type="dxa"/>
          </w:tcPr>
          <w:p w14:paraId="679923FC" w14:textId="77777777" w:rsidR="00CE58CE" w:rsidRDefault="00CE58CE" w:rsidP="00115025">
            <w:pPr>
              <w:pStyle w:val="CopticCross"/>
            </w:pPr>
            <w:r w:rsidRPr="00FB5ACB">
              <w:t>¿</w:t>
            </w:r>
          </w:p>
        </w:tc>
        <w:tc>
          <w:tcPr>
            <w:tcW w:w="3960" w:type="dxa"/>
          </w:tcPr>
          <w:p w14:paraId="79066817" w14:textId="77777777" w:rsidR="00CE58CE" w:rsidRDefault="00CE58CE" w:rsidP="00305E1E">
            <w:pPr>
              <w:pStyle w:val="CopticVersemulti-line"/>
            </w:pPr>
            <w:r>
              <w:t>Ⲑⲱⲕ ⲡⲉ ⲡⲓⲁ̀ⲙⲁϩⲓ:</w:t>
            </w:r>
          </w:p>
          <w:p w14:paraId="05D429A1" w14:textId="77777777" w:rsidR="00CE58CE" w:rsidRDefault="00CE58CE" w:rsidP="00305E1E">
            <w:pPr>
              <w:pStyle w:val="CopticVersemulti-line"/>
            </w:pPr>
            <w:r>
              <w:t>ϣⲁ ⲛ̀ϫⲟⲕ ⲛ̀ⲛⲓⲭ̀ⲣⲟⲛⲟⲥ:</w:t>
            </w:r>
          </w:p>
          <w:p w14:paraId="374DAEED" w14:textId="77777777" w:rsidR="00CE58CE" w:rsidRDefault="00CE58CE" w:rsidP="00305E1E">
            <w:pPr>
              <w:pStyle w:val="CopticVersemulti-line"/>
            </w:pPr>
            <w:r>
              <w:t>ⲡⲓⲱ̀ⲟⲩ ⲛⲁⲕ ⲁⲗⲗⲏⲗⲟⲩⲓⲁ̀:</w:t>
            </w:r>
          </w:p>
          <w:p w14:paraId="3A3C7EBC" w14:textId="77777777" w:rsidR="00CE58CE" w:rsidRPr="005130A7" w:rsidRDefault="00CE58CE" w:rsidP="00305E1E">
            <w:pPr>
              <w:pStyle w:val="CopticVerse"/>
            </w:pPr>
            <w:r>
              <w:t>Ⲇⲟⲍⲁ ⲭⲓ ⲟ̀ Ⲑⲉⲟⲥ.</w:t>
            </w:r>
          </w:p>
        </w:tc>
      </w:tr>
      <w:tr w:rsidR="00CE58CE" w14:paraId="0B41B293" w14:textId="77777777" w:rsidTr="00115025">
        <w:trPr>
          <w:cantSplit/>
          <w:jc w:val="center"/>
        </w:trPr>
        <w:tc>
          <w:tcPr>
            <w:tcW w:w="288" w:type="dxa"/>
          </w:tcPr>
          <w:p w14:paraId="70D5D540" w14:textId="77777777" w:rsidR="00CE58CE" w:rsidRDefault="00CE58CE" w:rsidP="00115025">
            <w:pPr>
              <w:pStyle w:val="CopticCross"/>
            </w:pPr>
          </w:p>
        </w:tc>
        <w:tc>
          <w:tcPr>
            <w:tcW w:w="3960" w:type="dxa"/>
          </w:tcPr>
          <w:p w14:paraId="5662F5E7" w14:textId="77777777" w:rsidR="00CE58CE" w:rsidRDefault="00CE58CE" w:rsidP="00305E1E">
            <w:pPr>
              <w:pStyle w:val="EngHang"/>
            </w:pPr>
            <w:r>
              <w:t>Behold, I will bless You,</w:t>
            </w:r>
          </w:p>
          <w:p w14:paraId="2D809049" w14:textId="77777777" w:rsidR="00CE58CE" w:rsidRDefault="00CE58CE" w:rsidP="00305E1E">
            <w:pPr>
              <w:pStyle w:val="EngHang"/>
            </w:pPr>
            <w:r>
              <w:t>O Son of God.</w:t>
            </w:r>
          </w:p>
          <w:p w14:paraId="382C138A" w14:textId="77777777" w:rsidR="00CE58CE" w:rsidRDefault="00CE58CE" w:rsidP="00305E1E">
            <w:pPr>
              <w:pStyle w:val="EngHang"/>
            </w:pPr>
            <w:r>
              <w:t>Glory be to You, Alleluia.</w:t>
            </w:r>
          </w:p>
          <w:p w14:paraId="0DF678DE" w14:textId="77777777" w:rsidR="00CE58CE" w:rsidRDefault="00CE58CE" w:rsidP="00305E1E">
            <w:pPr>
              <w:pStyle w:val="EngHangEnd"/>
            </w:pPr>
            <w:r>
              <w:t>Glory be to our God.</w:t>
            </w:r>
          </w:p>
        </w:tc>
        <w:tc>
          <w:tcPr>
            <w:tcW w:w="288" w:type="dxa"/>
          </w:tcPr>
          <w:p w14:paraId="4387870F" w14:textId="77777777" w:rsidR="00CE58CE" w:rsidRDefault="00CE58CE" w:rsidP="00115025"/>
        </w:tc>
        <w:tc>
          <w:tcPr>
            <w:tcW w:w="288" w:type="dxa"/>
          </w:tcPr>
          <w:p w14:paraId="41551CF2" w14:textId="77777777" w:rsidR="00CE58CE" w:rsidRDefault="00CE58CE" w:rsidP="00115025">
            <w:pPr>
              <w:pStyle w:val="CopticCross"/>
            </w:pPr>
          </w:p>
        </w:tc>
        <w:tc>
          <w:tcPr>
            <w:tcW w:w="3960" w:type="dxa"/>
          </w:tcPr>
          <w:p w14:paraId="7944493A" w14:textId="77777777" w:rsidR="00CE58CE" w:rsidRDefault="00CE58CE" w:rsidP="00305E1E">
            <w:pPr>
              <w:pStyle w:val="CopticVersemulti-line"/>
            </w:pPr>
            <w:r>
              <w:t>Ⲏⲡⲡⲉ ϯⲛⲁⲥⲙⲟⲩ ⲉ̀ⲣⲟⲕ:</w:t>
            </w:r>
          </w:p>
          <w:p w14:paraId="4BBA23B1" w14:textId="77777777" w:rsidR="00CE58CE" w:rsidRDefault="00CE58CE" w:rsidP="00305E1E">
            <w:pPr>
              <w:pStyle w:val="CopticVersemulti-line"/>
            </w:pPr>
            <w:r>
              <w:t>ⲉ̀ Ⲩⲓⲟⲥ Ⲑⲉⲟⲥ:</w:t>
            </w:r>
          </w:p>
          <w:p w14:paraId="3EF80D40" w14:textId="77777777" w:rsidR="00CE58CE" w:rsidRDefault="00CE58CE" w:rsidP="00305E1E">
            <w:pPr>
              <w:pStyle w:val="CopticVersemulti-line"/>
            </w:pPr>
            <w:r>
              <w:t>ⲡⲓⲱ̀ⲟⲩ ⲛⲁⲕ ⲁⲗⲗⲏⲗⲟⲩⲓⲁ̀:</w:t>
            </w:r>
          </w:p>
          <w:p w14:paraId="4D2122D2" w14:textId="77777777" w:rsidR="00CE58CE" w:rsidRPr="005130A7" w:rsidRDefault="00CE58CE" w:rsidP="00305E1E">
            <w:pPr>
              <w:pStyle w:val="CopticVerse"/>
            </w:pPr>
            <w:r>
              <w:t>Ⲇⲟⲍⲁ ⲭⲓ ⲟ̀ Ⲑⲉⲟⲥ.</w:t>
            </w:r>
          </w:p>
        </w:tc>
      </w:tr>
      <w:tr w:rsidR="00CE58CE" w14:paraId="0D857AA8" w14:textId="77777777" w:rsidTr="00115025">
        <w:trPr>
          <w:cantSplit/>
          <w:jc w:val="center"/>
        </w:trPr>
        <w:tc>
          <w:tcPr>
            <w:tcW w:w="288" w:type="dxa"/>
          </w:tcPr>
          <w:p w14:paraId="726C7489" w14:textId="77777777" w:rsidR="00CE58CE" w:rsidRDefault="00CE58CE" w:rsidP="00115025">
            <w:pPr>
              <w:pStyle w:val="CopticCross"/>
            </w:pPr>
          </w:p>
        </w:tc>
        <w:tc>
          <w:tcPr>
            <w:tcW w:w="3960" w:type="dxa"/>
          </w:tcPr>
          <w:p w14:paraId="45BFA262" w14:textId="77777777" w:rsidR="00CE58CE" w:rsidRDefault="00CE58CE" w:rsidP="00305E1E">
            <w:pPr>
              <w:pStyle w:val="EngHang"/>
            </w:pPr>
            <w:r>
              <w:t>Your mercies are countless,</w:t>
            </w:r>
          </w:p>
          <w:p w14:paraId="63C551C1" w14:textId="77777777" w:rsidR="00CE58CE" w:rsidRDefault="00CE58CE" w:rsidP="00305E1E">
            <w:pPr>
              <w:pStyle w:val="EngHang"/>
            </w:pPr>
            <w:r>
              <w:t>O eternal One.</w:t>
            </w:r>
          </w:p>
          <w:p w14:paraId="23DE563F" w14:textId="77777777" w:rsidR="00CE58CE" w:rsidRDefault="00CE58CE" w:rsidP="00305E1E">
            <w:pPr>
              <w:pStyle w:val="EngHang"/>
            </w:pPr>
            <w:r>
              <w:t>Glory be to You, Alleluia.</w:t>
            </w:r>
          </w:p>
          <w:p w14:paraId="239F6F67" w14:textId="77777777" w:rsidR="00CE58CE" w:rsidRDefault="00CE58CE" w:rsidP="00305E1E">
            <w:pPr>
              <w:pStyle w:val="EngHangEnd"/>
            </w:pPr>
            <w:r>
              <w:t>Glory be to our God.</w:t>
            </w:r>
          </w:p>
        </w:tc>
        <w:tc>
          <w:tcPr>
            <w:tcW w:w="288" w:type="dxa"/>
          </w:tcPr>
          <w:p w14:paraId="368184F5" w14:textId="77777777" w:rsidR="00CE58CE" w:rsidRDefault="00CE58CE" w:rsidP="00115025"/>
        </w:tc>
        <w:tc>
          <w:tcPr>
            <w:tcW w:w="288" w:type="dxa"/>
          </w:tcPr>
          <w:p w14:paraId="21D669DF" w14:textId="77777777" w:rsidR="00CE58CE" w:rsidRDefault="00CE58CE" w:rsidP="00115025">
            <w:pPr>
              <w:pStyle w:val="CopticCross"/>
            </w:pPr>
          </w:p>
        </w:tc>
        <w:tc>
          <w:tcPr>
            <w:tcW w:w="3960" w:type="dxa"/>
          </w:tcPr>
          <w:p w14:paraId="39A852B3" w14:textId="77777777" w:rsidR="00CE58CE" w:rsidRDefault="00CE58CE" w:rsidP="00305E1E">
            <w:pPr>
              <w:pStyle w:val="CopticVersemulti-line"/>
            </w:pPr>
            <w:r>
              <w:t>Ⲍⲉⲟϣ ⲛⲉⲕⲛⲁⲓ</w:t>
            </w:r>
          </w:p>
          <w:p w14:paraId="097969D5" w14:textId="77777777" w:rsidR="00CE58CE" w:rsidRDefault="00CE58CE" w:rsidP="00305E1E">
            <w:pPr>
              <w:pStyle w:val="CopticVersemulti-line"/>
            </w:pPr>
            <w:r>
              <w:t xml:space="preserve"> ⲉ̀ ⲡⲓⲁⲓⲇⲓⲟⲥ:</w:t>
            </w:r>
          </w:p>
          <w:p w14:paraId="11DDCAD3" w14:textId="77777777" w:rsidR="00CE58CE" w:rsidRDefault="00CE58CE" w:rsidP="00305E1E">
            <w:pPr>
              <w:pStyle w:val="CopticVersemulti-line"/>
            </w:pPr>
            <w:r>
              <w:t>ⲡⲓⲱ̀ⲟⲩ ⲛⲁⲕ ⲁⲗⲗⲏⲗⲟⲩⲓⲁ̀:</w:t>
            </w:r>
          </w:p>
          <w:p w14:paraId="04BACE35" w14:textId="77777777" w:rsidR="00CE58CE" w:rsidRPr="005130A7" w:rsidRDefault="00CE58CE" w:rsidP="00305E1E">
            <w:pPr>
              <w:pStyle w:val="CopticVerse"/>
            </w:pPr>
            <w:r>
              <w:t>Ⲇⲟⲍⲁ ⲭⲓ ⲟ̀ Ⲑⲉⲟⲥ.</w:t>
            </w:r>
          </w:p>
        </w:tc>
      </w:tr>
      <w:tr w:rsidR="00CE58CE" w14:paraId="5B669E7E" w14:textId="77777777" w:rsidTr="00115025">
        <w:trPr>
          <w:cantSplit/>
          <w:jc w:val="center"/>
        </w:trPr>
        <w:tc>
          <w:tcPr>
            <w:tcW w:w="288" w:type="dxa"/>
          </w:tcPr>
          <w:p w14:paraId="54BF49BC" w14:textId="77777777" w:rsidR="00CE58CE" w:rsidRDefault="00CE58CE" w:rsidP="00115025">
            <w:pPr>
              <w:pStyle w:val="CopticCross"/>
            </w:pPr>
            <w:r w:rsidRPr="00FB5ACB">
              <w:t>¿</w:t>
            </w:r>
          </w:p>
        </w:tc>
        <w:tc>
          <w:tcPr>
            <w:tcW w:w="3960" w:type="dxa"/>
          </w:tcPr>
          <w:p w14:paraId="497C8ECF" w14:textId="77777777" w:rsidR="00CE58CE" w:rsidRDefault="00CE58CE" w:rsidP="00305E1E">
            <w:pPr>
              <w:pStyle w:val="EngHang"/>
            </w:pPr>
            <w:r>
              <w:t>The honour</w:t>
            </w:r>
          </w:p>
          <w:p w14:paraId="4A7F690D" w14:textId="77777777" w:rsidR="00CE58CE" w:rsidRDefault="00CE58CE" w:rsidP="00305E1E">
            <w:pPr>
              <w:pStyle w:val="EngHang"/>
            </w:pPr>
            <w:r>
              <w:t>Is due to God.</w:t>
            </w:r>
          </w:p>
          <w:p w14:paraId="14EDE700" w14:textId="77777777" w:rsidR="00CE58CE" w:rsidRDefault="00CE58CE" w:rsidP="00305E1E">
            <w:pPr>
              <w:pStyle w:val="EngHang"/>
            </w:pPr>
            <w:r>
              <w:t>Glory be to You, Alleluia.</w:t>
            </w:r>
          </w:p>
          <w:p w14:paraId="05C3A539" w14:textId="77777777" w:rsidR="00CE58CE" w:rsidRDefault="00CE58CE" w:rsidP="00305E1E">
            <w:pPr>
              <w:pStyle w:val="EngHangEnd"/>
            </w:pPr>
            <w:r>
              <w:t>Glory be to our God.</w:t>
            </w:r>
          </w:p>
        </w:tc>
        <w:tc>
          <w:tcPr>
            <w:tcW w:w="288" w:type="dxa"/>
          </w:tcPr>
          <w:p w14:paraId="3DA6345A" w14:textId="77777777" w:rsidR="00CE58CE" w:rsidRDefault="00CE58CE" w:rsidP="00115025"/>
        </w:tc>
        <w:tc>
          <w:tcPr>
            <w:tcW w:w="288" w:type="dxa"/>
          </w:tcPr>
          <w:p w14:paraId="2C3346D3" w14:textId="77777777" w:rsidR="00CE58CE" w:rsidRDefault="00CE58CE" w:rsidP="00115025">
            <w:pPr>
              <w:pStyle w:val="CopticCross"/>
            </w:pPr>
            <w:r w:rsidRPr="00FB5ACB">
              <w:t>¿</w:t>
            </w:r>
          </w:p>
        </w:tc>
        <w:tc>
          <w:tcPr>
            <w:tcW w:w="3960" w:type="dxa"/>
          </w:tcPr>
          <w:p w14:paraId="4630D63B" w14:textId="77777777" w:rsidR="00CE58CE" w:rsidRDefault="00CE58CE" w:rsidP="00305E1E">
            <w:pPr>
              <w:pStyle w:val="CopticVersemulti-line"/>
            </w:pPr>
            <w:r>
              <w:t>Ⲉⲣⲉ ⲡⲓⲧⲁⲓⲟ:</w:t>
            </w:r>
          </w:p>
          <w:p w14:paraId="5A977D82" w14:textId="77777777" w:rsidR="00CE58CE" w:rsidRDefault="00CE58CE" w:rsidP="00305E1E">
            <w:pPr>
              <w:pStyle w:val="CopticVersemulti-line"/>
            </w:pPr>
            <w:r>
              <w:t>ⲉⲣⲡ̀ⲉⲡⲓ ⲛ̀Ⲑⲉⲟⲥ:</w:t>
            </w:r>
          </w:p>
          <w:p w14:paraId="00B6C989" w14:textId="77777777" w:rsidR="00CE58CE" w:rsidRDefault="00CE58CE" w:rsidP="00305E1E">
            <w:pPr>
              <w:pStyle w:val="CopticVersemulti-line"/>
            </w:pPr>
            <w:r>
              <w:t>ⲡⲓⲱ̀ⲟⲩ ⲛⲁⲕ ⲁⲗⲗⲏⲗⲟⲩⲓⲁ̀:</w:t>
            </w:r>
          </w:p>
          <w:p w14:paraId="7F5E300F" w14:textId="77777777" w:rsidR="00CE58CE" w:rsidRPr="005130A7" w:rsidRDefault="00CE58CE" w:rsidP="00305E1E">
            <w:pPr>
              <w:pStyle w:val="CopticVerse"/>
            </w:pPr>
            <w:r>
              <w:t>Ⲇⲟⲍⲁ ⲭⲓ ⲟ̀ Ⲑⲉⲟⲥ.</w:t>
            </w:r>
          </w:p>
        </w:tc>
      </w:tr>
      <w:tr w:rsidR="00CE58CE" w14:paraId="1907A047" w14:textId="77777777" w:rsidTr="00115025">
        <w:trPr>
          <w:cantSplit/>
          <w:jc w:val="center"/>
        </w:trPr>
        <w:tc>
          <w:tcPr>
            <w:tcW w:w="288" w:type="dxa"/>
          </w:tcPr>
          <w:p w14:paraId="0ADB347F" w14:textId="77777777" w:rsidR="00CE58CE" w:rsidRDefault="00CE58CE" w:rsidP="00115025">
            <w:pPr>
              <w:pStyle w:val="CopticCross"/>
            </w:pPr>
            <w:r w:rsidRPr="00FB5ACB">
              <w:t>¿</w:t>
            </w:r>
          </w:p>
        </w:tc>
        <w:tc>
          <w:tcPr>
            <w:tcW w:w="3960" w:type="dxa"/>
          </w:tcPr>
          <w:p w14:paraId="1679B51F" w14:textId="77777777" w:rsidR="00CE58CE" w:rsidRDefault="00CE58CE" w:rsidP="00305E1E">
            <w:pPr>
              <w:pStyle w:val="EngHang"/>
            </w:pPr>
            <w:r>
              <w:t>O Master, have mercy on me,</w:t>
            </w:r>
          </w:p>
          <w:p w14:paraId="56261697" w14:textId="77777777" w:rsidR="00CE58CE" w:rsidRDefault="00CE58CE" w:rsidP="00305E1E">
            <w:pPr>
              <w:pStyle w:val="EngHang"/>
            </w:pPr>
            <w:r>
              <w:t>O eternal One.</w:t>
            </w:r>
          </w:p>
          <w:p w14:paraId="0E3D7EC4" w14:textId="77777777" w:rsidR="00CE58CE" w:rsidRDefault="00CE58CE" w:rsidP="00305E1E">
            <w:pPr>
              <w:pStyle w:val="EngHang"/>
            </w:pPr>
            <w:r>
              <w:t>Glory be to You, Alleluia.</w:t>
            </w:r>
          </w:p>
          <w:p w14:paraId="6834EBDC" w14:textId="77777777" w:rsidR="00CE58CE" w:rsidRDefault="00CE58CE" w:rsidP="00305E1E">
            <w:pPr>
              <w:pStyle w:val="EngHangEnd"/>
            </w:pPr>
            <w:r>
              <w:t>Glory</w:t>
            </w:r>
            <w:r w:rsidRPr="00305E1E">
              <w:rPr>
                <w:rStyle w:val="EngHangEndChar"/>
              </w:rPr>
              <w:t xml:space="preserve"> </w:t>
            </w:r>
            <w:r>
              <w:t>be to our God.</w:t>
            </w:r>
          </w:p>
        </w:tc>
        <w:tc>
          <w:tcPr>
            <w:tcW w:w="288" w:type="dxa"/>
          </w:tcPr>
          <w:p w14:paraId="51493BC6" w14:textId="77777777" w:rsidR="00CE58CE" w:rsidRDefault="00CE58CE" w:rsidP="00115025"/>
        </w:tc>
        <w:tc>
          <w:tcPr>
            <w:tcW w:w="288" w:type="dxa"/>
          </w:tcPr>
          <w:p w14:paraId="01870781" w14:textId="77777777" w:rsidR="00CE58CE" w:rsidRDefault="00CE58CE" w:rsidP="00115025">
            <w:pPr>
              <w:pStyle w:val="CopticCross"/>
            </w:pPr>
            <w:r w:rsidRPr="00FB5ACB">
              <w:t>¿</w:t>
            </w:r>
          </w:p>
        </w:tc>
        <w:tc>
          <w:tcPr>
            <w:tcW w:w="3960" w:type="dxa"/>
          </w:tcPr>
          <w:p w14:paraId="34379AE8" w14:textId="77777777" w:rsidR="00CE58CE" w:rsidRDefault="00CE58CE" w:rsidP="00305E1E">
            <w:pPr>
              <w:pStyle w:val="CopticVersemulti-line"/>
            </w:pPr>
            <w:r>
              <w:t>Ⲇⲉⲥⲡⲟⲧⲁ ⲛⲁⲓ ⲛⲏⲓ:</w:t>
            </w:r>
          </w:p>
          <w:p w14:paraId="543E9537" w14:textId="77777777" w:rsidR="00CE58CE" w:rsidRDefault="00CE58CE" w:rsidP="00305E1E">
            <w:pPr>
              <w:pStyle w:val="CopticVersemulti-line"/>
            </w:pPr>
            <w:r>
              <w:t>ⲱ̀ ⲡⲓⲁⲓⲇⲓⲟⲥ:</w:t>
            </w:r>
          </w:p>
          <w:p w14:paraId="7FEF49A3" w14:textId="77777777" w:rsidR="00CE58CE" w:rsidRDefault="00CE58CE" w:rsidP="00305E1E">
            <w:pPr>
              <w:pStyle w:val="CopticVersemulti-line"/>
            </w:pPr>
            <w:r>
              <w:t>ⲡⲓⲱ̀ⲟⲩ ⲛⲁⲕ ⲁⲗⲗⲏⲗⲟⲩⲓⲁ̀:</w:t>
            </w:r>
          </w:p>
          <w:p w14:paraId="19E8F4E4" w14:textId="77777777" w:rsidR="00CE58CE" w:rsidRPr="005130A7" w:rsidRDefault="00CE58CE" w:rsidP="00305E1E">
            <w:pPr>
              <w:pStyle w:val="CopticVerse"/>
            </w:pPr>
            <w:r>
              <w:t>Ⲇⲟⲍⲁ ⲭⲓ ⲟ̀ Ⲑⲉⲟⲥ.</w:t>
            </w:r>
          </w:p>
        </w:tc>
      </w:tr>
      <w:tr w:rsidR="00CE58CE" w14:paraId="53EFBA58" w14:textId="77777777" w:rsidTr="00115025">
        <w:trPr>
          <w:cantSplit/>
          <w:jc w:val="center"/>
        </w:trPr>
        <w:tc>
          <w:tcPr>
            <w:tcW w:w="288" w:type="dxa"/>
          </w:tcPr>
          <w:p w14:paraId="549C8847" w14:textId="77777777" w:rsidR="00CE58CE" w:rsidRDefault="00CE58CE" w:rsidP="00115025">
            <w:pPr>
              <w:pStyle w:val="CopticCross"/>
            </w:pPr>
          </w:p>
        </w:tc>
        <w:tc>
          <w:tcPr>
            <w:tcW w:w="3960" w:type="dxa"/>
          </w:tcPr>
          <w:p w14:paraId="1424E662" w14:textId="77777777" w:rsidR="00CE58CE" w:rsidRDefault="00CE58CE" w:rsidP="00305E1E">
            <w:pPr>
              <w:pStyle w:val="EngHang"/>
            </w:pPr>
            <w:r>
              <w:t>For You are, O Lord,</w:t>
            </w:r>
          </w:p>
          <w:p w14:paraId="66A7083A" w14:textId="77777777" w:rsidR="00CE58CE" w:rsidRDefault="00CE58CE" w:rsidP="00305E1E">
            <w:pPr>
              <w:pStyle w:val="EngHang"/>
            </w:pPr>
            <w:r>
              <w:t>The King of the righteous.</w:t>
            </w:r>
          </w:p>
          <w:p w14:paraId="30F395FA" w14:textId="77777777" w:rsidR="00CE58CE" w:rsidRDefault="00CE58CE" w:rsidP="00305E1E">
            <w:pPr>
              <w:pStyle w:val="EngHang"/>
            </w:pPr>
            <w:r>
              <w:t>Glory be to You, Alleluia.</w:t>
            </w:r>
          </w:p>
          <w:p w14:paraId="0BCD69CC" w14:textId="77777777" w:rsidR="00CE58CE" w:rsidRDefault="00CE58CE" w:rsidP="00305E1E">
            <w:pPr>
              <w:pStyle w:val="EngHangEnd"/>
            </w:pPr>
            <w:r>
              <w:t>Glory be to our God.</w:t>
            </w:r>
          </w:p>
        </w:tc>
        <w:tc>
          <w:tcPr>
            <w:tcW w:w="288" w:type="dxa"/>
          </w:tcPr>
          <w:p w14:paraId="62605FA5" w14:textId="77777777" w:rsidR="00CE58CE" w:rsidRDefault="00CE58CE" w:rsidP="00115025"/>
        </w:tc>
        <w:tc>
          <w:tcPr>
            <w:tcW w:w="288" w:type="dxa"/>
          </w:tcPr>
          <w:p w14:paraId="2642210C" w14:textId="77777777" w:rsidR="00CE58CE" w:rsidRDefault="00CE58CE" w:rsidP="00115025">
            <w:pPr>
              <w:pStyle w:val="CopticCross"/>
            </w:pPr>
          </w:p>
        </w:tc>
        <w:tc>
          <w:tcPr>
            <w:tcW w:w="3960" w:type="dxa"/>
          </w:tcPr>
          <w:p w14:paraId="51FA969C" w14:textId="77777777" w:rsidR="00CE58CE" w:rsidRDefault="00CE58CE" w:rsidP="00305E1E">
            <w:pPr>
              <w:pStyle w:val="CopticVersemulti-line"/>
            </w:pPr>
            <w:r>
              <w:t>Ⲅⲉ ⲅⲁⲣ ⲛ̀ⲑⲟⲕ Ⲡⲟ̄ⲥ̄:</w:t>
            </w:r>
          </w:p>
          <w:p w14:paraId="1570C2EE" w14:textId="77777777" w:rsidR="00CE58CE" w:rsidRDefault="00CE58CE" w:rsidP="00305E1E">
            <w:pPr>
              <w:pStyle w:val="CopticVersemulti-line"/>
            </w:pPr>
            <w:r>
              <w:t>ⲡ̀ⲟⲩⲣⲟ ⲛ̀ⲛⲁⲓⲇⲓⲕⲉⲟⲥ:</w:t>
            </w:r>
          </w:p>
          <w:p w14:paraId="21F2D94A" w14:textId="77777777" w:rsidR="00CE58CE" w:rsidRDefault="00CE58CE" w:rsidP="00305E1E">
            <w:pPr>
              <w:pStyle w:val="CopticVersemulti-line"/>
            </w:pPr>
            <w:r>
              <w:t>ⲡⲓⲱ̀ⲟⲩ ⲛⲁⲕ ⲁⲗⲗⲏⲗⲟⲩⲓⲁ̀:</w:t>
            </w:r>
          </w:p>
          <w:p w14:paraId="7C86A187" w14:textId="77777777" w:rsidR="00CE58CE" w:rsidRPr="005130A7" w:rsidRDefault="00CE58CE" w:rsidP="00305E1E">
            <w:pPr>
              <w:pStyle w:val="CopticVerse"/>
            </w:pPr>
            <w:r>
              <w:t>Ⲇⲟⲍⲁ ⲭⲓ ⲟ̀ Ⲑⲉⲟⲥ.</w:t>
            </w:r>
          </w:p>
        </w:tc>
      </w:tr>
      <w:tr w:rsidR="00CE58CE" w14:paraId="59CA36A1" w14:textId="77777777" w:rsidTr="00115025">
        <w:trPr>
          <w:cantSplit/>
          <w:jc w:val="center"/>
        </w:trPr>
        <w:tc>
          <w:tcPr>
            <w:tcW w:w="288" w:type="dxa"/>
          </w:tcPr>
          <w:p w14:paraId="2ECC9704" w14:textId="77777777" w:rsidR="00CE58CE" w:rsidRDefault="00CE58CE" w:rsidP="00115025">
            <w:pPr>
              <w:pStyle w:val="CopticCross"/>
            </w:pPr>
          </w:p>
        </w:tc>
        <w:tc>
          <w:tcPr>
            <w:tcW w:w="3960" w:type="dxa"/>
          </w:tcPr>
          <w:p w14:paraId="79CA2E25" w14:textId="77777777" w:rsidR="00CE58CE" w:rsidRDefault="00CE58CE" w:rsidP="00305E1E">
            <w:pPr>
              <w:pStyle w:val="EngHang"/>
            </w:pPr>
            <w:r>
              <w:t>For all help</w:t>
            </w:r>
          </w:p>
          <w:p w14:paraId="5C593C66" w14:textId="77777777" w:rsidR="00CE58CE" w:rsidRDefault="00CE58CE" w:rsidP="00305E1E">
            <w:pPr>
              <w:pStyle w:val="EngHang"/>
            </w:pPr>
            <w:r>
              <w:t>Is from God.</w:t>
            </w:r>
          </w:p>
          <w:p w14:paraId="666EF1BD" w14:textId="77777777" w:rsidR="00CE58CE" w:rsidRDefault="00CE58CE" w:rsidP="00305E1E">
            <w:pPr>
              <w:pStyle w:val="EngHang"/>
            </w:pPr>
            <w:r>
              <w:t>Glory be to You, Alleluia.</w:t>
            </w:r>
          </w:p>
          <w:p w14:paraId="493CD3F3" w14:textId="77777777" w:rsidR="00CE58CE" w:rsidRDefault="00CE58CE" w:rsidP="00305E1E">
            <w:pPr>
              <w:pStyle w:val="EngHangEnd"/>
            </w:pPr>
            <w:r>
              <w:t>Glory be to our God.</w:t>
            </w:r>
          </w:p>
        </w:tc>
        <w:tc>
          <w:tcPr>
            <w:tcW w:w="288" w:type="dxa"/>
          </w:tcPr>
          <w:p w14:paraId="3D9BE785" w14:textId="77777777" w:rsidR="00CE58CE" w:rsidRDefault="00CE58CE" w:rsidP="00115025"/>
        </w:tc>
        <w:tc>
          <w:tcPr>
            <w:tcW w:w="288" w:type="dxa"/>
          </w:tcPr>
          <w:p w14:paraId="210DB5C8" w14:textId="77777777" w:rsidR="00CE58CE" w:rsidRDefault="00CE58CE" w:rsidP="00115025">
            <w:pPr>
              <w:pStyle w:val="CopticCross"/>
            </w:pPr>
          </w:p>
        </w:tc>
        <w:tc>
          <w:tcPr>
            <w:tcW w:w="3960" w:type="dxa"/>
          </w:tcPr>
          <w:p w14:paraId="260372AE" w14:textId="77777777" w:rsidR="00CE58CE" w:rsidRDefault="00CE58CE" w:rsidP="00305E1E">
            <w:pPr>
              <w:pStyle w:val="CopticVersemulti-line"/>
            </w:pPr>
            <w:r>
              <w:t>Ⲃⲟⲏ̀ⲑⲓⲁ ⲅⲁⲣ ⲛⲓⲃⲉⲛ:</w:t>
            </w:r>
          </w:p>
          <w:p w14:paraId="6D533973" w14:textId="77777777" w:rsidR="00CE58CE" w:rsidRDefault="00CE58CE" w:rsidP="00305E1E">
            <w:pPr>
              <w:pStyle w:val="CopticVersemulti-line"/>
            </w:pPr>
            <w:r>
              <w:t>ⲥⲉ ⲉⲃⲟⲗϩⲓⲧⲉⲛ Ⲑⲉⲟⲥ:</w:t>
            </w:r>
          </w:p>
          <w:p w14:paraId="2CCFF27B" w14:textId="77777777" w:rsidR="00CE58CE" w:rsidRDefault="00CE58CE" w:rsidP="00305E1E">
            <w:pPr>
              <w:pStyle w:val="CopticVersemulti-line"/>
            </w:pPr>
            <w:r>
              <w:t>ⲡⲓⲱ̀ⲟⲩ ⲛⲁⲕ ⲁⲗⲗⲏⲗⲟⲩⲓⲁ̀:</w:t>
            </w:r>
          </w:p>
          <w:p w14:paraId="40961C58" w14:textId="77777777" w:rsidR="00CE58CE" w:rsidRPr="005130A7" w:rsidRDefault="00CE58CE" w:rsidP="00305E1E">
            <w:pPr>
              <w:pStyle w:val="CopticVerse"/>
            </w:pPr>
            <w:r>
              <w:t>Ⲇⲟⲍⲁ ⲭⲓ ⲟ̀ Ⲑⲉⲟⲥ.</w:t>
            </w:r>
          </w:p>
        </w:tc>
      </w:tr>
      <w:tr w:rsidR="00CE58CE" w14:paraId="0026DC68" w14:textId="77777777" w:rsidTr="00115025">
        <w:trPr>
          <w:cantSplit/>
          <w:jc w:val="center"/>
        </w:trPr>
        <w:tc>
          <w:tcPr>
            <w:tcW w:w="288" w:type="dxa"/>
          </w:tcPr>
          <w:p w14:paraId="3D9EB673" w14:textId="77777777" w:rsidR="00CE58CE" w:rsidRDefault="00CE58CE" w:rsidP="00115025">
            <w:pPr>
              <w:pStyle w:val="CopticCross"/>
            </w:pPr>
            <w:r w:rsidRPr="00B52D77">
              <w:t>¿</w:t>
            </w:r>
          </w:p>
        </w:tc>
        <w:tc>
          <w:tcPr>
            <w:tcW w:w="3960" w:type="dxa"/>
          </w:tcPr>
          <w:p w14:paraId="0CCA2C34" w14:textId="77777777" w:rsidR="00CE58CE" w:rsidRDefault="00CE58CE" w:rsidP="00305E1E">
            <w:pPr>
              <w:pStyle w:val="EngHang"/>
            </w:pPr>
            <w:r>
              <w:t>I love Your face.</w:t>
            </w:r>
          </w:p>
          <w:p w14:paraId="430E72E0" w14:textId="77777777" w:rsidR="00CE58CE" w:rsidRDefault="00CE58CE" w:rsidP="00305E1E">
            <w:pPr>
              <w:pStyle w:val="EngHang"/>
            </w:pPr>
            <w:r>
              <w:t>Perfect us wholly.</w:t>
            </w:r>
          </w:p>
          <w:p w14:paraId="1C59C6C1" w14:textId="77777777" w:rsidR="00CE58CE" w:rsidRDefault="00CE58CE" w:rsidP="00305E1E">
            <w:pPr>
              <w:pStyle w:val="EngHang"/>
            </w:pPr>
            <w:r>
              <w:t>Glory be to You, Alleluia.</w:t>
            </w:r>
          </w:p>
          <w:p w14:paraId="3B2AA99D" w14:textId="77777777" w:rsidR="00CE58CE" w:rsidRDefault="00CE58CE" w:rsidP="00305E1E">
            <w:pPr>
              <w:pStyle w:val="EngHangEnd"/>
            </w:pPr>
            <w:r>
              <w:t>Glory be to our God.</w:t>
            </w:r>
          </w:p>
        </w:tc>
        <w:tc>
          <w:tcPr>
            <w:tcW w:w="288" w:type="dxa"/>
          </w:tcPr>
          <w:p w14:paraId="6EB9BB28" w14:textId="77777777" w:rsidR="00CE58CE" w:rsidRDefault="00CE58CE" w:rsidP="00115025"/>
        </w:tc>
        <w:tc>
          <w:tcPr>
            <w:tcW w:w="288" w:type="dxa"/>
          </w:tcPr>
          <w:p w14:paraId="664DE68A" w14:textId="77777777" w:rsidR="00CE58CE" w:rsidRDefault="00CE58CE" w:rsidP="00115025">
            <w:pPr>
              <w:pStyle w:val="CopticCross"/>
            </w:pPr>
            <w:r w:rsidRPr="00FB5ACB">
              <w:t>¿</w:t>
            </w:r>
          </w:p>
        </w:tc>
        <w:tc>
          <w:tcPr>
            <w:tcW w:w="3960" w:type="dxa"/>
          </w:tcPr>
          <w:p w14:paraId="55922375" w14:textId="77777777" w:rsidR="00CE58CE" w:rsidRDefault="00CE58CE" w:rsidP="00305E1E">
            <w:pPr>
              <w:pStyle w:val="CopticVersemulti-line"/>
            </w:pPr>
            <w:r>
              <w:t>Ⲁⲓⲙⲉⲛⲣⲉ ⲡⲉⲕϩⲟ:</w:t>
            </w:r>
          </w:p>
          <w:p w14:paraId="62672BD9" w14:textId="77777777" w:rsidR="00CE58CE" w:rsidRDefault="00CE58CE" w:rsidP="00305E1E">
            <w:pPr>
              <w:pStyle w:val="CopticVersemulti-line"/>
            </w:pPr>
            <w:r>
              <w:t>ϫⲟⲕⲧⲉⲛ ⲉ̀ⲃⲟⲗ ⲕⲁⲗⲱⲥ:</w:t>
            </w:r>
          </w:p>
          <w:p w14:paraId="2B0A16B3" w14:textId="77777777" w:rsidR="00CE58CE" w:rsidRDefault="00CE58CE" w:rsidP="00305E1E">
            <w:pPr>
              <w:pStyle w:val="CopticVersemulti-line"/>
            </w:pPr>
            <w:r>
              <w:t>ⲛⲓⲱ̀ⲟⲩ ⲛⲁⲕ ⲁⲗⲗⲏⲗⲟⲩⲓⲁ̀:</w:t>
            </w:r>
          </w:p>
          <w:p w14:paraId="3D1595F6" w14:textId="77777777" w:rsidR="00CE58CE" w:rsidRPr="005130A7" w:rsidRDefault="00CE58CE" w:rsidP="00305E1E">
            <w:pPr>
              <w:pStyle w:val="CopticVerse"/>
            </w:pPr>
            <w:r>
              <w:t>Ⲇⲟⲍⲁ ⲭⲓ ⲟ̀ Ⲑⲉⲟⲥ.</w:t>
            </w:r>
          </w:p>
        </w:tc>
      </w:tr>
    </w:tbl>
    <w:p w14:paraId="6DE233AE" w14:textId="77777777" w:rsidR="00115025" w:rsidRPr="00115025" w:rsidRDefault="00115025" w:rsidP="00115025"/>
    <w:p w14:paraId="19E5995E" w14:textId="77777777" w:rsidR="0039635A" w:rsidRDefault="0039635A" w:rsidP="009D0B24">
      <w:pPr>
        <w:pStyle w:val="Heading4"/>
      </w:pPr>
      <w:bookmarkStart w:id="1104" w:name="_Ref434473530"/>
      <w:r>
        <w:t xml:space="preserve">The Psali </w:t>
      </w:r>
      <w:r w:rsidR="004E71A7">
        <w:t>Batos for the Ecclesiastical New Year</w:t>
      </w:r>
      <w:bookmarkEnd w:id="11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D3B4D" w14:paraId="2AB8C92B" w14:textId="77777777" w:rsidTr="002F1C09">
        <w:trPr>
          <w:cantSplit/>
          <w:jc w:val="center"/>
        </w:trPr>
        <w:tc>
          <w:tcPr>
            <w:tcW w:w="288" w:type="dxa"/>
          </w:tcPr>
          <w:p w14:paraId="18397674" w14:textId="77777777" w:rsidR="001D3B4D" w:rsidRDefault="001D3B4D" w:rsidP="002F1C09">
            <w:pPr>
              <w:pStyle w:val="CopticCross"/>
            </w:pPr>
          </w:p>
        </w:tc>
        <w:tc>
          <w:tcPr>
            <w:tcW w:w="3960" w:type="dxa"/>
          </w:tcPr>
          <w:p w14:paraId="6F8208AB" w14:textId="77777777" w:rsidR="001D3B4D" w:rsidRDefault="001D3B4D" w:rsidP="001D3B4D">
            <w:pPr>
              <w:pStyle w:val="EngHang"/>
            </w:pPr>
            <w:r>
              <w:t>Come let us glorify</w:t>
            </w:r>
          </w:p>
          <w:p w14:paraId="6A9381BA" w14:textId="77777777" w:rsidR="001D3B4D" w:rsidRDefault="001D3B4D" w:rsidP="001D3B4D">
            <w:pPr>
              <w:pStyle w:val="EngHang"/>
            </w:pPr>
            <w:r>
              <w:t>The King of the ages,</w:t>
            </w:r>
          </w:p>
          <w:p w14:paraId="37E4B548" w14:textId="77777777" w:rsidR="001D3B4D" w:rsidRDefault="001D3B4D" w:rsidP="001D3B4D">
            <w:pPr>
              <w:pStyle w:val="EngHang"/>
            </w:pPr>
            <w:r>
              <w:t>For glory is due to our God.</w:t>
            </w:r>
          </w:p>
          <w:p w14:paraId="5C0B5688" w14:textId="77777777" w:rsidR="001D3B4D" w:rsidRDefault="001D3B4D" w:rsidP="001D3B4D">
            <w:pPr>
              <w:pStyle w:val="EngHangEnd"/>
            </w:pPr>
            <w:r>
              <w:t xml:space="preserve">Glory </w:t>
            </w:r>
            <w:commentRangeStart w:id="1105"/>
            <w:r>
              <w:t xml:space="preserve">be </w:t>
            </w:r>
            <w:commentRangeEnd w:id="1105"/>
            <w:r>
              <w:rPr>
                <w:rStyle w:val="CommentReference"/>
              </w:rPr>
              <w:commentReference w:id="1105"/>
            </w:r>
            <w:r>
              <w:t>to our God.</w:t>
            </w:r>
          </w:p>
        </w:tc>
        <w:tc>
          <w:tcPr>
            <w:tcW w:w="288" w:type="dxa"/>
          </w:tcPr>
          <w:p w14:paraId="3A039545" w14:textId="77777777" w:rsidR="001D3B4D" w:rsidRDefault="001D3B4D" w:rsidP="002F1C09"/>
        </w:tc>
        <w:tc>
          <w:tcPr>
            <w:tcW w:w="288" w:type="dxa"/>
          </w:tcPr>
          <w:p w14:paraId="36824731" w14:textId="77777777" w:rsidR="001D3B4D" w:rsidRDefault="001D3B4D" w:rsidP="002F1C09">
            <w:pPr>
              <w:pStyle w:val="CopticCross"/>
            </w:pPr>
          </w:p>
        </w:tc>
        <w:tc>
          <w:tcPr>
            <w:tcW w:w="3960" w:type="dxa"/>
          </w:tcPr>
          <w:p w14:paraId="3EF1F572" w14:textId="77777777" w:rsidR="001D3B4D" w:rsidRDefault="001D3B4D" w:rsidP="001D3B4D">
            <w:pPr>
              <w:pStyle w:val="CopticVersemulti-line"/>
            </w:pPr>
            <w:commentRangeStart w:id="1106"/>
            <w:r>
              <w:t xml:space="preserve">Ⲁⲙⲱⲛⲓ </w:t>
            </w:r>
            <w:commentRangeEnd w:id="1106"/>
            <w:r>
              <w:rPr>
                <w:rStyle w:val="CommentReference"/>
                <w:rFonts w:ascii="Times New Roman" w:hAnsi="Times New Roman"/>
              </w:rPr>
              <w:commentReference w:id="1106"/>
            </w:r>
            <w:r>
              <w:t>ⲧⲏⲣⲟⲩ ⲛ̀ⲧⲉⲛϯⲱ̀ⲟⲩ:</w:t>
            </w:r>
          </w:p>
          <w:p w14:paraId="6361FDAA" w14:textId="77777777" w:rsidR="001D3B4D" w:rsidRDefault="001D3B4D" w:rsidP="001D3B4D">
            <w:pPr>
              <w:pStyle w:val="CopticVersemulti-line"/>
            </w:pPr>
            <w:r>
              <w:t>ⲙ̀ⲡ̀ⲟⲩⲣⲟ ⲛ̀ⲧⲉ ⲛⲓⲉ̀ⲱⲛ:</w:t>
            </w:r>
          </w:p>
          <w:p w14:paraId="414D4823" w14:textId="77777777" w:rsidR="001D3B4D" w:rsidRDefault="001D3B4D" w:rsidP="001D3B4D">
            <w:pPr>
              <w:pStyle w:val="CopticVersemulti-line"/>
            </w:pPr>
            <w:r>
              <w:t>ϫⲉ ⲡⲓⲱ̀ⲟⲩ ⲫⲁ ⲡⲉⲛⲛⲟⲩϯ ⲡⲉ:</w:t>
            </w:r>
          </w:p>
          <w:p w14:paraId="4CD53756" w14:textId="77777777" w:rsidR="001D3B4D" w:rsidRPr="00C35319" w:rsidRDefault="001D3B4D" w:rsidP="001D3B4D">
            <w:pPr>
              <w:pStyle w:val="CopticVerse"/>
            </w:pPr>
            <w:r>
              <w:t>ⲇⲟⲍⲁ ⲭⲓ ⲟ̀ ⲑⲉⲟⲥ ⲏ̀ⲙⲱⲛ.</w:t>
            </w:r>
          </w:p>
        </w:tc>
      </w:tr>
      <w:tr w:rsidR="001D3B4D" w14:paraId="0CFFC5EC" w14:textId="77777777" w:rsidTr="002F1C09">
        <w:trPr>
          <w:cantSplit/>
          <w:jc w:val="center"/>
        </w:trPr>
        <w:tc>
          <w:tcPr>
            <w:tcW w:w="288" w:type="dxa"/>
          </w:tcPr>
          <w:p w14:paraId="0E0A31D1" w14:textId="77777777" w:rsidR="001D3B4D" w:rsidRDefault="001D3B4D" w:rsidP="002F1C09">
            <w:pPr>
              <w:pStyle w:val="CopticCross"/>
            </w:pPr>
          </w:p>
        </w:tc>
        <w:tc>
          <w:tcPr>
            <w:tcW w:w="3960" w:type="dxa"/>
          </w:tcPr>
          <w:p w14:paraId="3825E56F" w14:textId="77777777" w:rsidR="001D3B4D" w:rsidRDefault="001D3B4D" w:rsidP="001D3B4D">
            <w:pPr>
              <w:pStyle w:val="EngHang"/>
            </w:pPr>
            <w:r>
              <w:t>Loosen from us, O my Lord,</w:t>
            </w:r>
          </w:p>
          <w:p w14:paraId="20DFAA3E" w14:textId="77777777" w:rsidR="001D3B4D" w:rsidRDefault="001D3B4D" w:rsidP="001D3B4D">
            <w:pPr>
              <w:pStyle w:val="EngHang"/>
            </w:pPr>
            <w:r>
              <w:t xml:space="preserve">The bonds of the demons, </w:t>
            </w:r>
          </w:p>
          <w:p w14:paraId="3F92DAF9" w14:textId="77777777" w:rsidR="001D3B4D" w:rsidRDefault="001D3B4D" w:rsidP="001D3B4D">
            <w:pPr>
              <w:pStyle w:val="EngHang"/>
            </w:pPr>
            <w:r>
              <w:t>For glory is due to our God.</w:t>
            </w:r>
          </w:p>
          <w:p w14:paraId="7FE7631C" w14:textId="77777777" w:rsidR="001D3B4D" w:rsidRDefault="001D3B4D" w:rsidP="001D3B4D">
            <w:pPr>
              <w:pStyle w:val="EngHangEnd"/>
            </w:pPr>
            <w:r>
              <w:t>Glory be to our God.</w:t>
            </w:r>
          </w:p>
        </w:tc>
        <w:tc>
          <w:tcPr>
            <w:tcW w:w="288" w:type="dxa"/>
          </w:tcPr>
          <w:p w14:paraId="6AD23583" w14:textId="77777777" w:rsidR="001D3B4D" w:rsidRDefault="001D3B4D" w:rsidP="002F1C09"/>
        </w:tc>
        <w:tc>
          <w:tcPr>
            <w:tcW w:w="288" w:type="dxa"/>
          </w:tcPr>
          <w:p w14:paraId="1D5BC4AC" w14:textId="77777777" w:rsidR="001D3B4D" w:rsidRDefault="001D3B4D" w:rsidP="002F1C09">
            <w:pPr>
              <w:pStyle w:val="CopticCross"/>
            </w:pPr>
          </w:p>
        </w:tc>
        <w:tc>
          <w:tcPr>
            <w:tcW w:w="3960" w:type="dxa"/>
          </w:tcPr>
          <w:p w14:paraId="6494CB7B" w14:textId="77777777" w:rsidR="001D3B4D" w:rsidRDefault="001D3B4D" w:rsidP="001D3B4D">
            <w:pPr>
              <w:pStyle w:val="CopticVersemulti-line"/>
            </w:pPr>
            <w:r>
              <w:t>ⲃⲟⲗⲟⲩ ⲡⲁⲟ̄ⲥ̄ ⲉ̀ⲃⲟⲗϩⲁⲣⲟⲛ:</w:t>
            </w:r>
          </w:p>
          <w:p w14:paraId="3B4F1516" w14:textId="77777777" w:rsidR="001D3B4D" w:rsidRDefault="001D3B4D" w:rsidP="001D3B4D">
            <w:pPr>
              <w:pStyle w:val="CopticVersemulti-line"/>
            </w:pPr>
            <w:r>
              <w:t>ⲛ̀ⲛⲓⲭ̀ⲛⲁⲩϩ ⲛ̀ⲧⲉ ⲛⲓⲇⲉⲙⲱⲛ:</w:t>
            </w:r>
          </w:p>
          <w:p w14:paraId="63E8B9F1" w14:textId="77777777" w:rsidR="001D3B4D" w:rsidRDefault="001D3B4D" w:rsidP="001D3B4D">
            <w:pPr>
              <w:pStyle w:val="CopticVersemulti-line"/>
            </w:pPr>
            <w:r>
              <w:t>ϫⲉ ⲛⲓⲱ̀ⲟⲩ ⲫⲁ ⲡⲉⲛⲛⲟⲩϯ ⲡⲉ:</w:t>
            </w:r>
          </w:p>
          <w:p w14:paraId="7232414B" w14:textId="77777777" w:rsidR="001D3B4D" w:rsidRDefault="001D3B4D" w:rsidP="001D3B4D">
            <w:pPr>
              <w:pStyle w:val="CopticVerse"/>
            </w:pPr>
            <w:r>
              <w:t>ⲇⲟⲍⲁ ⲭⲓ ⲟ̀ ⲑⲉⲟⲥ ⲏ̀ⲙⲱⲛ.</w:t>
            </w:r>
          </w:p>
        </w:tc>
      </w:tr>
      <w:tr w:rsidR="001D3B4D" w14:paraId="1F4E78E6" w14:textId="77777777" w:rsidTr="002F1C09">
        <w:trPr>
          <w:cantSplit/>
          <w:jc w:val="center"/>
        </w:trPr>
        <w:tc>
          <w:tcPr>
            <w:tcW w:w="288" w:type="dxa"/>
          </w:tcPr>
          <w:p w14:paraId="4B58A2F6" w14:textId="77777777" w:rsidR="001D3B4D" w:rsidRDefault="001D3B4D" w:rsidP="002F1C09">
            <w:pPr>
              <w:pStyle w:val="CopticCross"/>
            </w:pPr>
            <w:r w:rsidRPr="00FB5ACB">
              <w:t>¿</w:t>
            </w:r>
          </w:p>
        </w:tc>
        <w:tc>
          <w:tcPr>
            <w:tcW w:w="3960" w:type="dxa"/>
          </w:tcPr>
          <w:p w14:paraId="227081FF" w14:textId="77777777" w:rsidR="001D3B4D" w:rsidRDefault="001D3B4D" w:rsidP="001D3B4D">
            <w:pPr>
              <w:pStyle w:val="EngHang"/>
            </w:pPr>
            <w:r>
              <w:t>For Your strength is a great weapon</w:t>
            </w:r>
          </w:p>
          <w:p w14:paraId="5137EA2E" w14:textId="77777777" w:rsidR="001D3B4D" w:rsidRDefault="001D3B4D" w:rsidP="001D3B4D">
            <w:pPr>
              <w:pStyle w:val="EngHang"/>
            </w:pPr>
            <w:r>
              <w:t>For our weakness,</w:t>
            </w:r>
          </w:p>
          <w:p w14:paraId="691FB8AE" w14:textId="77777777" w:rsidR="001D3B4D" w:rsidRDefault="001D3B4D" w:rsidP="001D3B4D">
            <w:pPr>
              <w:pStyle w:val="EngHang"/>
            </w:pPr>
            <w:r>
              <w:t>For glory is due to our God.</w:t>
            </w:r>
          </w:p>
          <w:p w14:paraId="00FCE07A" w14:textId="77777777" w:rsidR="001D3B4D" w:rsidRDefault="001D3B4D" w:rsidP="001D3B4D">
            <w:pPr>
              <w:pStyle w:val="EngHangEnd"/>
            </w:pPr>
            <w:r>
              <w:t>Glory be to our God.</w:t>
            </w:r>
          </w:p>
        </w:tc>
        <w:tc>
          <w:tcPr>
            <w:tcW w:w="288" w:type="dxa"/>
          </w:tcPr>
          <w:p w14:paraId="003C6611" w14:textId="77777777" w:rsidR="001D3B4D" w:rsidRDefault="001D3B4D" w:rsidP="002F1C09"/>
        </w:tc>
        <w:tc>
          <w:tcPr>
            <w:tcW w:w="288" w:type="dxa"/>
          </w:tcPr>
          <w:p w14:paraId="28244111" w14:textId="77777777" w:rsidR="001D3B4D" w:rsidRDefault="001D3B4D" w:rsidP="002F1C09">
            <w:pPr>
              <w:pStyle w:val="CopticCross"/>
            </w:pPr>
            <w:r w:rsidRPr="00FB5ACB">
              <w:t>¿</w:t>
            </w:r>
          </w:p>
        </w:tc>
        <w:tc>
          <w:tcPr>
            <w:tcW w:w="3960" w:type="dxa"/>
          </w:tcPr>
          <w:p w14:paraId="11E0F292" w14:textId="77777777" w:rsidR="001D3B4D" w:rsidRDefault="001D3B4D" w:rsidP="001D3B4D">
            <w:pPr>
              <w:pStyle w:val="CopticVersemulti-line"/>
            </w:pPr>
            <w:r>
              <w:t>ⲅⲉ ⲅⲁⲣ ⲧⲉⲕϫⲟⲙ ⲛ̀ⲧⲉⲛⲙⲉⲧϫⲱⲃ:</w:t>
            </w:r>
          </w:p>
          <w:p w14:paraId="7DC67A64" w14:textId="77777777" w:rsidR="001D3B4D" w:rsidRDefault="001D3B4D" w:rsidP="001D3B4D">
            <w:pPr>
              <w:pStyle w:val="CopticVersemulti-line"/>
            </w:pPr>
            <w:r>
              <w:t>ⲟⲩⲛⲓϣϯ ⲡⲉ ⲛ̀ϩⲟⲡⲗⲟⲛ:</w:t>
            </w:r>
          </w:p>
          <w:p w14:paraId="425246BD" w14:textId="77777777" w:rsidR="001D3B4D" w:rsidRDefault="001D3B4D" w:rsidP="001D3B4D">
            <w:pPr>
              <w:pStyle w:val="CopticVersemulti-line"/>
            </w:pPr>
            <w:r>
              <w:t>ϫⲉ ⲡⲓⲱ̀ⲟⲩ ⲫⲁ Ⲡⲉⲛⲛⲟⲩϯ ⲡⲉ:</w:t>
            </w:r>
          </w:p>
          <w:p w14:paraId="6970969A" w14:textId="77777777" w:rsidR="001D3B4D" w:rsidRDefault="001D3B4D" w:rsidP="001D3B4D">
            <w:pPr>
              <w:pStyle w:val="CopticVerse"/>
            </w:pPr>
            <w:r>
              <w:t>ⲇⲟⲍⲁ ⲭⲓ ⲟ̀ ⲑⲉⲟⲥ ⲏ̀ⲙⲱⲛ.</w:t>
            </w:r>
          </w:p>
        </w:tc>
      </w:tr>
      <w:tr w:rsidR="001D3B4D" w14:paraId="2179BEF1" w14:textId="77777777" w:rsidTr="002F1C09">
        <w:trPr>
          <w:cantSplit/>
          <w:jc w:val="center"/>
        </w:trPr>
        <w:tc>
          <w:tcPr>
            <w:tcW w:w="288" w:type="dxa"/>
          </w:tcPr>
          <w:p w14:paraId="2080D910" w14:textId="77777777" w:rsidR="001D3B4D" w:rsidRDefault="001D3B4D" w:rsidP="002F1C09">
            <w:pPr>
              <w:pStyle w:val="CopticCross"/>
            </w:pPr>
            <w:r w:rsidRPr="00FB5ACB">
              <w:lastRenderedPageBreak/>
              <w:t>¿</w:t>
            </w:r>
          </w:p>
        </w:tc>
        <w:tc>
          <w:tcPr>
            <w:tcW w:w="3960" w:type="dxa"/>
          </w:tcPr>
          <w:p w14:paraId="0A13F58F" w14:textId="77777777" w:rsidR="001D3B4D" w:rsidRDefault="001D3B4D" w:rsidP="001D3B4D">
            <w:pPr>
              <w:pStyle w:val="EngHang"/>
            </w:pPr>
            <w:r>
              <w:t xml:space="preserve">You are righteous and worthy, </w:t>
            </w:r>
          </w:p>
          <w:p w14:paraId="3AC03203" w14:textId="77777777" w:rsidR="001D3B4D" w:rsidRDefault="001D3B4D" w:rsidP="001D3B4D">
            <w:pPr>
              <w:pStyle w:val="EngHang"/>
            </w:pPr>
            <w:r>
              <w:t xml:space="preserve">From generation to generation, </w:t>
            </w:r>
          </w:p>
          <w:p w14:paraId="7A4B665E" w14:textId="77777777" w:rsidR="001D3B4D" w:rsidRDefault="001D3B4D" w:rsidP="001D3B4D">
            <w:pPr>
              <w:pStyle w:val="EngHang"/>
            </w:pPr>
            <w:r>
              <w:t>For glory is due to our God.</w:t>
            </w:r>
          </w:p>
          <w:p w14:paraId="39A316B7" w14:textId="77777777" w:rsidR="001D3B4D" w:rsidRDefault="001D3B4D" w:rsidP="001D3B4D">
            <w:pPr>
              <w:pStyle w:val="EngHangEnd"/>
            </w:pPr>
            <w:r>
              <w:t>Glory be to our God.</w:t>
            </w:r>
          </w:p>
        </w:tc>
        <w:tc>
          <w:tcPr>
            <w:tcW w:w="288" w:type="dxa"/>
          </w:tcPr>
          <w:p w14:paraId="40AB39FB" w14:textId="77777777" w:rsidR="001D3B4D" w:rsidRDefault="001D3B4D" w:rsidP="002F1C09"/>
        </w:tc>
        <w:tc>
          <w:tcPr>
            <w:tcW w:w="288" w:type="dxa"/>
          </w:tcPr>
          <w:p w14:paraId="03DC2150" w14:textId="77777777" w:rsidR="001D3B4D" w:rsidRDefault="001D3B4D" w:rsidP="002F1C09">
            <w:pPr>
              <w:pStyle w:val="CopticCross"/>
            </w:pPr>
            <w:r w:rsidRPr="00FB5ACB">
              <w:t>¿</w:t>
            </w:r>
          </w:p>
        </w:tc>
        <w:tc>
          <w:tcPr>
            <w:tcW w:w="3960" w:type="dxa"/>
          </w:tcPr>
          <w:p w14:paraId="2EF6A659" w14:textId="77777777" w:rsidR="001D3B4D" w:rsidRDefault="001D3B4D" w:rsidP="001D3B4D">
            <w:pPr>
              <w:pStyle w:val="CopticVersemulti-line"/>
            </w:pPr>
            <w:r>
              <w:t>ⲇⲓⲕⲉⲱⲥ ⲕⲉ ⲁⲝⲓⲟⲥ:</w:t>
            </w:r>
          </w:p>
          <w:p w14:paraId="47586538" w14:textId="77777777" w:rsidR="001D3B4D" w:rsidRDefault="001D3B4D" w:rsidP="001D3B4D">
            <w:pPr>
              <w:pStyle w:val="CopticVersemulti-line"/>
            </w:pPr>
            <w:r>
              <w:t>ⲅⲉⲛⲉⲁ ⲕⲉ ⲅⲉⲛⲉⲱⲛ:</w:t>
            </w:r>
          </w:p>
          <w:p w14:paraId="252FFAB9" w14:textId="77777777" w:rsidR="001D3B4D" w:rsidRDefault="001D3B4D" w:rsidP="001D3B4D">
            <w:pPr>
              <w:pStyle w:val="CopticVersemulti-line"/>
            </w:pPr>
            <w:r>
              <w:t>ϫⲉ ⲡⲓⲱ̀ⲟⲩ ⲫⲁ Ⲡⲉⲛⲛⲟⲩϯ ⲡⲉ:</w:t>
            </w:r>
          </w:p>
          <w:p w14:paraId="3CB25BD5" w14:textId="77777777" w:rsidR="001D3B4D" w:rsidRDefault="001D3B4D" w:rsidP="001D3B4D">
            <w:pPr>
              <w:pStyle w:val="CopticVerse"/>
            </w:pPr>
            <w:r>
              <w:t>ⲇⲟⲍⲁ ⲭⲓ ⲟ̀ ⲑⲉⲟⲥ ⲏ̀ⲙⲱⲛ.</w:t>
            </w:r>
          </w:p>
        </w:tc>
      </w:tr>
      <w:tr w:rsidR="001D3B4D" w14:paraId="43A9F86B" w14:textId="77777777" w:rsidTr="002F1C09">
        <w:trPr>
          <w:cantSplit/>
          <w:jc w:val="center"/>
        </w:trPr>
        <w:tc>
          <w:tcPr>
            <w:tcW w:w="288" w:type="dxa"/>
          </w:tcPr>
          <w:p w14:paraId="569EDEBE" w14:textId="77777777" w:rsidR="001D3B4D" w:rsidRDefault="001D3B4D" w:rsidP="002F1C09">
            <w:pPr>
              <w:pStyle w:val="CopticCross"/>
            </w:pPr>
          </w:p>
        </w:tc>
        <w:tc>
          <w:tcPr>
            <w:tcW w:w="3960" w:type="dxa"/>
          </w:tcPr>
          <w:p w14:paraId="27D40BE5" w14:textId="77777777" w:rsidR="001D3B4D" w:rsidRDefault="001D3B4D" w:rsidP="001D3B4D">
            <w:pPr>
              <w:pStyle w:val="EngHang"/>
            </w:pPr>
            <w:r>
              <w:t>You will sprinkle me,</w:t>
            </w:r>
          </w:p>
          <w:p w14:paraId="0CD9271D" w14:textId="77777777" w:rsidR="001D3B4D" w:rsidRDefault="001D3B4D" w:rsidP="001D3B4D">
            <w:pPr>
              <w:pStyle w:val="EngHang"/>
            </w:pPr>
            <w:r>
              <w:t>O Lord, with Thy hyssop,</w:t>
            </w:r>
          </w:p>
          <w:p w14:paraId="01BE2BA0" w14:textId="77777777" w:rsidR="001D3B4D" w:rsidRDefault="001D3B4D" w:rsidP="001D3B4D">
            <w:pPr>
              <w:pStyle w:val="EngHang"/>
            </w:pPr>
            <w:r>
              <w:t>For glory is due to our God.</w:t>
            </w:r>
          </w:p>
          <w:p w14:paraId="779C536B" w14:textId="77777777" w:rsidR="001D3B4D" w:rsidRDefault="001D3B4D" w:rsidP="001D3B4D">
            <w:pPr>
              <w:pStyle w:val="EngHangEnd"/>
            </w:pPr>
            <w:r>
              <w:t>Glory be to our God.</w:t>
            </w:r>
          </w:p>
        </w:tc>
        <w:tc>
          <w:tcPr>
            <w:tcW w:w="288" w:type="dxa"/>
          </w:tcPr>
          <w:p w14:paraId="433915DA" w14:textId="77777777" w:rsidR="001D3B4D" w:rsidRDefault="001D3B4D" w:rsidP="002F1C09"/>
        </w:tc>
        <w:tc>
          <w:tcPr>
            <w:tcW w:w="288" w:type="dxa"/>
          </w:tcPr>
          <w:p w14:paraId="00081ED8" w14:textId="77777777" w:rsidR="001D3B4D" w:rsidRDefault="001D3B4D" w:rsidP="002F1C09">
            <w:pPr>
              <w:pStyle w:val="CopticCross"/>
            </w:pPr>
          </w:p>
        </w:tc>
        <w:tc>
          <w:tcPr>
            <w:tcW w:w="3960" w:type="dxa"/>
          </w:tcPr>
          <w:p w14:paraId="5294055B" w14:textId="77777777" w:rsidR="001D3B4D" w:rsidRDefault="001D3B4D" w:rsidP="001D3B4D">
            <w:pPr>
              <w:pStyle w:val="CopticVersemulti-line"/>
            </w:pPr>
            <w:r>
              <w:t>ⲉⲕⲉ̀ⲛⲟⲩϫϧ ⲉ̀ϧⲣⲏⲓ ⲉ̀ϫⲱⲛ:</w:t>
            </w:r>
          </w:p>
          <w:p w14:paraId="139E5971" w14:textId="77777777" w:rsidR="001D3B4D" w:rsidRDefault="001D3B4D" w:rsidP="001D3B4D">
            <w:pPr>
              <w:pStyle w:val="CopticVersemulti-line"/>
            </w:pPr>
            <w:r>
              <w:t>ⲡⲟ̄ⲥ̄ ⲙ̀ⲡⲉⲕϣⲉⲛϩⲩⲥⲱⲡⲟⲛ:</w:t>
            </w:r>
          </w:p>
          <w:p w14:paraId="3CD9FBF3" w14:textId="77777777" w:rsidR="001D3B4D" w:rsidRDefault="001D3B4D" w:rsidP="001D3B4D">
            <w:pPr>
              <w:pStyle w:val="CopticVersemulti-line"/>
            </w:pPr>
            <w:r>
              <w:t>ϫⲉ ⲡⲓⲱ̀ⲟⲩ ⲫⲁ Ⲡⲉⲛⲛⲟⲩϯ ⲡⲉ:</w:t>
            </w:r>
          </w:p>
          <w:p w14:paraId="11A36016" w14:textId="77777777" w:rsidR="001D3B4D" w:rsidRDefault="001D3B4D" w:rsidP="001D3B4D">
            <w:pPr>
              <w:pStyle w:val="CopticVerse"/>
            </w:pPr>
            <w:r>
              <w:t>ⲇⲟⲍⲁ ⲭⲓ ⲟ̀ ⲑⲉⲟⲥ ⲏ̀ⲙⲱⲛ.</w:t>
            </w:r>
          </w:p>
        </w:tc>
      </w:tr>
      <w:tr w:rsidR="001D3B4D" w14:paraId="0DFDAA14" w14:textId="77777777" w:rsidTr="002F1C09">
        <w:trPr>
          <w:cantSplit/>
          <w:jc w:val="center"/>
        </w:trPr>
        <w:tc>
          <w:tcPr>
            <w:tcW w:w="288" w:type="dxa"/>
          </w:tcPr>
          <w:p w14:paraId="6AAC0533" w14:textId="77777777" w:rsidR="001D3B4D" w:rsidRDefault="001D3B4D" w:rsidP="002F1C09">
            <w:pPr>
              <w:pStyle w:val="CopticCross"/>
            </w:pPr>
          </w:p>
        </w:tc>
        <w:tc>
          <w:tcPr>
            <w:tcW w:w="3960" w:type="dxa"/>
          </w:tcPr>
          <w:p w14:paraId="645057AE" w14:textId="77777777" w:rsidR="001D3B4D" w:rsidRDefault="001D3B4D" w:rsidP="001D3B4D">
            <w:pPr>
              <w:pStyle w:val="EngHang"/>
            </w:pPr>
            <w:r>
              <w:t>Shape within our souls</w:t>
            </w:r>
          </w:p>
          <w:p w14:paraId="7940AC76" w14:textId="77777777" w:rsidR="001D3B4D" w:rsidRDefault="001D3B4D" w:rsidP="001D3B4D">
            <w:pPr>
              <w:pStyle w:val="EngHang"/>
            </w:pPr>
            <w:r>
              <w:t>The beauty of Your Image,</w:t>
            </w:r>
          </w:p>
          <w:p w14:paraId="41252D8B" w14:textId="77777777" w:rsidR="001D3B4D" w:rsidRDefault="001D3B4D" w:rsidP="001D3B4D">
            <w:pPr>
              <w:pStyle w:val="EngHang"/>
            </w:pPr>
            <w:r>
              <w:t>For glory is due to our God.</w:t>
            </w:r>
          </w:p>
          <w:p w14:paraId="4A50FEF1" w14:textId="77777777" w:rsidR="001D3B4D" w:rsidRDefault="001D3B4D" w:rsidP="001D3B4D">
            <w:pPr>
              <w:pStyle w:val="EngHangEnd"/>
            </w:pPr>
            <w:r>
              <w:t>Glory be to our God.</w:t>
            </w:r>
          </w:p>
        </w:tc>
        <w:tc>
          <w:tcPr>
            <w:tcW w:w="288" w:type="dxa"/>
          </w:tcPr>
          <w:p w14:paraId="20514E67" w14:textId="77777777" w:rsidR="001D3B4D" w:rsidRDefault="001D3B4D" w:rsidP="002F1C09"/>
        </w:tc>
        <w:tc>
          <w:tcPr>
            <w:tcW w:w="288" w:type="dxa"/>
          </w:tcPr>
          <w:p w14:paraId="6A3979A4" w14:textId="77777777" w:rsidR="001D3B4D" w:rsidRDefault="001D3B4D" w:rsidP="002F1C09">
            <w:pPr>
              <w:pStyle w:val="CopticCross"/>
            </w:pPr>
          </w:p>
        </w:tc>
        <w:tc>
          <w:tcPr>
            <w:tcW w:w="3960" w:type="dxa"/>
          </w:tcPr>
          <w:p w14:paraId="39FC7992" w14:textId="77777777" w:rsidR="001D3B4D" w:rsidRDefault="001D3B4D" w:rsidP="001D3B4D">
            <w:pPr>
              <w:pStyle w:val="CopticVersemulti-line"/>
            </w:pPr>
            <w:r>
              <w:t>ⲍⲱⲅ̀ⲣⲁⲫⲓⲛ ϧⲉⲛ ⲛⲉⲛⲯⲩⲭⲏ:</w:t>
            </w:r>
          </w:p>
          <w:p w14:paraId="25D0AC95" w14:textId="77777777" w:rsidR="001D3B4D" w:rsidRDefault="001D3B4D" w:rsidP="001D3B4D">
            <w:pPr>
              <w:pStyle w:val="CopticVersemulti-line"/>
            </w:pPr>
            <w:r>
              <w:t>ⲛ̀ⲑ̀ⲙⲉⲧⲥⲁⲓⲉ̀ ⲛ̀ⲧⲉ ⲧⲉⲕϩⲓⲕⲱⲛ:</w:t>
            </w:r>
          </w:p>
          <w:p w14:paraId="5179A21A" w14:textId="77777777" w:rsidR="001D3B4D" w:rsidRDefault="001D3B4D" w:rsidP="001D3B4D">
            <w:pPr>
              <w:pStyle w:val="CopticVersemulti-line"/>
            </w:pPr>
            <w:r>
              <w:t>ϫⲉ ⲡⲓⲱ̀ⲟⲩ ⲫⲁ Ⲡⲉⲛⲛⲟⲩϯ ⲡⲉ:</w:t>
            </w:r>
          </w:p>
          <w:p w14:paraId="424C8E58" w14:textId="77777777" w:rsidR="001D3B4D" w:rsidRDefault="001D3B4D" w:rsidP="001D3B4D">
            <w:pPr>
              <w:pStyle w:val="CopticVerse"/>
            </w:pPr>
            <w:r>
              <w:t>ⲇⲟⲍⲁ ⲭⲓ ⲟ̀ ⲑⲉⲟⲥ ⲏ̀ⲙⲱⲛ.</w:t>
            </w:r>
          </w:p>
        </w:tc>
      </w:tr>
      <w:tr w:rsidR="001D3B4D" w14:paraId="3680BA25" w14:textId="77777777" w:rsidTr="002F1C09">
        <w:trPr>
          <w:cantSplit/>
          <w:jc w:val="center"/>
        </w:trPr>
        <w:tc>
          <w:tcPr>
            <w:tcW w:w="288" w:type="dxa"/>
          </w:tcPr>
          <w:p w14:paraId="57726827" w14:textId="77777777" w:rsidR="001D3B4D" w:rsidRDefault="001D3B4D" w:rsidP="002F1C09">
            <w:pPr>
              <w:pStyle w:val="CopticCross"/>
            </w:pPr>
            <w:r w:rsidRPr="00FB5ACB">
              <w:t>¿</w:t>
            </w:r>
          </w:p>
        </w:tc>
        <w:tc>
          <w:tcPr>
            <w:tcW w:w="3960" w:type="dxa"/>
          </w:tcPr>
          <w:p w14:paraId="5B12846C" w14:textId="77777777" w:rsidR="001D3B4D" w:rsidRDefault="001D3B4D" w:rsidP="001D3B4D">
            <w:pPr>
              <w:pStyle w:val="EngHang"/>
            </w:pPr>
            <w:r>
              <w:t>All the hymns of praise,</w:t>
            </w:r>
          </w:p>
          <w:p w14:paraId="706EFE6B" w14:textId="77777777" w:rsidR="001D3B4D" w:rsidRDefault="001D3B4D" w:rsidP="001D3B4D">
            <w:pPr>
              <w:pStyle w:val="EngHang"/>
            </w:pPr>
            <w:r>
              <w:t>Are due to our God,</w:t>
            </w:r>
          </w:p>
          <w:p w14:paraId="6D23513E" w14:textId="77777777" w:rsidR="001D3B4D" w:rsidRDefault="001D3B4D" w:rsidP="001D3B4D">
            <w:pPr>
              <w:pStyle w:val="EngHang"/>
            </w:pPr>
            <w:r>
              <w:t>For glory is due to our God.</w:t>
            </w:r>
          </w:p>
          <w:p w14:paraId="7EF0B9D2" w14:textId="77777777" w:rsidR="001D3B4D" w:rsidRDefault="001D3B4D" w:rsidP="001D3B4D">
            <w:pPr>
              <w:pStyle w:val="EngHangEnd"/>
            </w:pPr>
            <w:r>
              <w:t>Glory be to our God.</w:t>
            </w:r>
          </w:p>
        </w:tc>
        <w:tc>
          <w:tcPr>
            <w:tcW w:w="288" w:type="dxa"/>
          </w:tcPr>
          <w:p w14:paraId="7415A8B1" w14:textId="77777777" w:rsidR="001D3B4D" w:rsidRDefault="001D3B4D" w:rsidP="002F1C09"/>
        </w:tc>
        <w:tc>
          <w:tcPr>
            <w:tcW w:w="288" w:type="dxa"/>
          </w:tcPr>
          <w:p w14:paraId="7DF594CB" w14:textId="77777777" w:rsidR="001D3B4D" w:rsidRDefault="001D3B4D" w:rsidP="002F1C09">
            <w:pPr>
              <w:pStyle w:val="CopticCross"/>
            </w:pPr>
            <w:r w:rsidRPr="00FB5ACB">
              <w:t>¿</w:t>
            </w:r>
          </w:p>
        </w:tc>
        <w:tc>
          <w:tcPr>
            <w:tcW w:w="3960" w:type="dxa"/>
          </w:tcPr>
          <w:p w14:paraId="515A31BF" w14:textId="77777777" w:rsidR="001D3B4D" w:rsidRDefault="001D3B4D" w:rsidP="001D3B4D">
            <w:pPr>
              <w:pStyle w:val="CopticVersemulti-line"/>
            </w:pPr>
            <w:r>
              <w:t>ⲏⲭⲟⲥ ⲛⲓⲃⲉⲛ ⲛ̀ⲧⲉ ⲛⲓϫⲓⲛϩⲱⲥ:</w:t>
            </w:r>
          </w:p>
          <w:p w14:paraId="0C334BEC" w14:textId="77777777" w:rsidR="001D3B4D" w:rsidRDefault="001D3B4D" w:rsidP="001D3B4D">
            <w:pPr>
              <w:pStyle w:val="CopticVersemulti-line"/>
            </w:pPr>
            <w:r>
              <w:t>ⲭⲉⲉⲡⲣ̀ⲡⲉⲡⲓ ⲛ̀ⲑⲉⲟⲥ:</w:t>
            </w:r>
          </w:p>
          <w:p w14:paraId="26F466EA" w14:textId="77777777" w:rsidR="001D3B4D" w:rsidRDefault="001D3B4D" w:rsidP="001D3B4D">
            <w:pPr>
              <w:pStyle w:val="CopticVersemulti-line"/>
            </w:pPr>
            <w:r>
              <w:t>ϫⲉ ⲡⲓⲱ̀ⲟⲩ ⲫⲁ Ⲡⲉⲛⲛⲟⲩϯ ⲡⲉ:</w:t>
            </w:r>
          </w:p>
          <w:p w14:paraId="091CF21B" w14:textId="77777777" w:rsidR="001D3B4D" w:rsidRDefault="001D3B4D" w:rsidP="001D3B4D">
            <w:pPr>
              <w:pStyle w:val="CopticVerse"/>
            </w:pPr>
            <w:r>
              <w:t>ⲇⲟⲍⲁ ⲭⲓ ⲟ̀ ⲑⲉⲟⲥ ⲏ̀ⲙⲱⲛ.</w:t>
            </w:r>
          </w:p>
        </w:tc>
      </w:tr>
      <w:tr w:rsidR="001D3B4D" w14:paraId="1C9580FF" w14:textId="77777777" w:rsidTr="002F1C09">
        <w:trPr>
          <w:cantSplit/>
          <w:jc w:val="center"/>
        </w:trPr>
        <w:tc>
          <w:tcPr>
            <w:tcW w:w="288" w:type="dxa"/>
          </w:tcPr>
          <w:p w14:paraId="0371EA19" w14:textId="77777777" w:rsidR="001D3B4D" w:rsidRDefault="001D3B4D" w:rsidP="002F1C09">
            <w:pPr>
              <w:pStyle w:val="CopticCross"/>
            </w:pPr>
            <w:r w:rsidRPr="00FB5ACB">
              <w:t>¿</w:t>
            </w:r>
          </w:p>
        </w:tc>
        <w:tc>
          <w:tcPr>
            <w:tcW w:w="3960" w:type="dxa"/>
          </w:tcPr>
          <w:p w14:paraId="442E6D97" w14:textId="77777777" w:rsidR="001D3B4D" w:rsidRDefault="001D3B4D" w:rsidP="001D3B4D">
            <w:pPr>
              <w:pStyle w:val="EngHang"/>
            </w:pPr>
            <w:r>
              <w:t>Draw the sword of Your strength,</w:t>
            </w:r>
          </w:p>
          <w:p w14:paraId="442F0FA6" w14:textId="77777777" w:rsidR="001D3B4D" w:rsidRDefault="001D3B4D" w:rsidP="001D3B4D">
            <w:pPr>
              <w:pStyle w:val="EngHang"/>
            </w:pPr>
            <w:r>
              <w:t>Arise and help us,</w:t>
            </w:r>
          </w:p>
          <w:p w14:paraId="5C782C51" w14:textId="77777777" w:rsidR="001D3B4D" w:rsidRDefault="001D3B4D" w:rsidP="001D3B4D">
            <w:pPr>
              <w:pStyle w:val="EngHang"/>
            </w:pPr>
            <w:r>
              <w:t>For glory is due to our God.</w:t>
            </w:r>
          </w:p>
          <w:p w14:paraId="0949178A" w14:textId="77777777" w:rsidR="001D3B4D" w:rsidRDefault="001D3B4D" w:rsidP="001D3B4D">
            <w:pPr>
              <w:pStyle w:val="EngHangEnd"/>
            </w:pPr>
            <w:r>
              <w:t>Glory be to our God.</w:t>
            </w:r>
          </w:p>
        </w:tc>
        <w:tc>
          <w:tcPr>
            <w:tcW w:w="288" w:type="dxa"/>
          </w:tcPr>
          <w:p w14:paraId="5418C320" w14:textId="77777777" w:rsidR="001D3B4D" w:rsidRDefault="001D3B4D" w:rsidP="002F1C09"/>
        </w:tc>
        <w:tc>
          <w:tcPr>
            <w:tcW w:w="288" w:type="dxa"/>
          </w:tcPr>
          <w:p w14:paraId="55029317" w14:textId="77777777" w:rsidR="001D3B4D" w:rsidRDefault="001D3B4D" w:rsidP="002F1C09">
            <w:pPr>
              <w:pStyle w:val="CopticCross"/>
            </w:pPr>
            <w:r w:rsidRPr="00FB5ACB">
              <w:t>¿</w:t>
            </w:r>
          </w:p>
        </w:tc>
        <w:tc>
          <w:tcPr>
            <w:tcW w:w="3960" w:type="dxa"/>
          </w:tcPr>
          <w:p w14:paraId="5ED1CBD8" w14:textId="77777777" w:rsidR="001D3B4D" w:rsidRDefault="001D3B4D" w:rsidP="001D3B4D">
            <w:pPr>
              <w:pStyle w:val="CopticVersemulti-line"/>
            </w:pPr>
            <w:r>
              <w:t>ⲑⲱⲕⲉⲙ ⲛ̀ϯⲥⲏϥⲓ ⲛ̀ⲧⲉⲕϫⲟⲙ:</w:t>
            </w:r>
          </w:p>
          <w:p w14:paraId="31860C4A" w14:textId="77777777" w:rsidR="001D3B4D" w:rsidRDefault="001D3B4D" w:rsidP="001D3B4D">
            <w:pPr>
              <w:pStyle w:val="CopticVersemulti-line"/>
            </w:pPr>
            <w:r>
              <w:t>ⲧⲱⲛⲕ ⲁ̀ⲣⲓⲃⲟⲏ̀ⲑⲓⲛ ⲉ̀ⲣⲟⲛ:</w:t>
            </w:r>
          </w:p>
          <w:p w14:paraId="7E923F28" w14:textId="77777777" w:rsidR="001D3B4D" w:rsidRDefault="001D3B4D" w:rsidP="001D3B4D">
            <w:pPr>
              <w:pStyle w:val="CopticVersemulti-line"/>
            </w:pPr>
            <w:r>
              <w:t>ϫⲉ ⲡⲓⲱ̀ⲟⲩ ⲫⲁ Ⲡⲉⲛⲛⲟⲩϯ ⲡⲉ:</w:t>
            </w:r>
          </w:p>
          <w:p w14:paraId="4B8DDE49" w14:textId="77777777" w:rsidR="001D3B4D" w:rsidRPr="005130A7" w:rsidRDefault="001D3B4D" w:rsidP="001D3B4D">
            <w:pPr>
              <w:pStyle w:val="CopticVerse"/>
            </w:pPr>
            <w:r>
              <w:t>ⲇⲟⲍⲁ ⲭⲓ ⲟ̀ ⲑⲉⲟⲥ ⲏ̀ⲙⲱⲛ.</w:t>
            </w:r>
          </w:p>
        </w:tc>
      </w:tr>
      <w:tr w:rsidR="001D3B4D" w14:paraId="0E21888E" w14:textId="77777777" w:rsidTr="002F1C09">
        <w:trPr>
          <w:cantSplit/>
          <w:jc w:val="center"/>
        </w:trPr>
        <w:tc>
          <w:tcPr>
            <w:tcW w:w="288" w:type="dxa"/>
          </w:tcPr>
          <w:p w14:paraId="2E826E62" w14:textId="77777777" w:rsidR="001D3B4D" w:rsidRDefault="001D3B4D" w:rsidP="002F1C09">
            <w:pPr>
              <w:pStyle w:val="CopticCross"/>
            </w:pPr>
          </w:p>
        </w:tc>
        <w:tc>
          <w:tcPr>
            <w:tcW w:w="3960" w:type="dxa"/>
          </w:tcPr>
          <w:p w14:paraId="5CD184D6" w14:textId="77777777" w:rsidR="001D3B4D" w:rsidRDefault="001D3B4D" w:rsidP="001D3B4D">
            <w:pPr>
              <w:pStyle w:val="EngHang"/>
            </w:pPr>
            <w:r>
              <w:t xml:space="preserve">Jesus Christ </w:t>
            </w:r>
            <w:commentRangeStart w:id="1107"/>
            <w:r>
              <w:t xml:space="preserve">the </w:t>
            </w:r>
            <w:commentRangeEnd w:id="1107"/>
            <w:r>
              <w:rPr>
                <w:rStyle w:val="CommentReference"/>
              </w:rPr>
              <w:commentReference w:id="1107"/>
            </w:r>
            <w:r>
              <w:t xml:space="preserve">King of glory, </w:t>
            </w:r>
          </w:p>
          <w:p w14:paraId="6CE1DA69" w14:textId="77777777" w:rsidR="001D3B4D" w:rsidRDefault="001D3B4D" w:rsidP="001D3B4D">
            <w:pPr>
              <w:pStyle w:val="EngHang"/>
            </w:pPr>
            <w:r>
              <w:t>And the King of the ages,</w:t>
            </w:r>
          </w:p>
          <w:p w14:paraId="2F84D1BA" w14:textId="77777777" w:rsidR="001D3B4D" w:rsidRDefault="001D3B4D" w:rsidP="001D3B4D">
            <w:pPr>
              <w:pStyle w:val="EngHang"/>
            </w:pPr>
            <w:r>
              <w:t>For glory is due to our God.</w:t>
            </w:r>
          </w:p>
          <w:p w14:paraId="156E8F7C" w14:textId="77777777" w:rsidR="001D3B4D" w:rsidRDefault="001D3B4D" w:rsidP="001D3B4D">
            <w:pPr>
              <w:pStyle w:val="EngHangEnd"/>
            </w:pPr>
            <w:r>
              <w:t>Glory be to our God.</w:t>
            </w:r>
          </w:p>
        </w:tc>
        <w:tc>
          <w:tcPr>
            <w:tcW w:w="288" w:type="dxa"/>
          </w:tcPr>
          <w:p w14:paraId="4D834364" w14:textId="77777777" w:rsidR="001D3B4D" w:rsidRDefault="001D3B4D" w:rsidP="002F1C09"/>
        </w:tc>
        <w:tc>
          <w:tcPr>
            <w:tcW w:w="288" w:type="dxa"/>
          </w:tcPr>
          <w:p w14:paraId="3FBD27C6" w14:textId="77777777" w:rsidR="001D3B4D" w:rsidRDefault="001D3B4D" w:rsidP="002F1C09">
            <w:pPr>
              <w:pStyle w:val="CopticCross"/>
            </w:pPr>
          </w:p>
        </w:tc>
        <w:tc>
          <w:tcPr>
            <w:tcW w:w="3960" w:type="dxa"/>
          </w:tcPr>
          <w:p w14:paraId="56ABA59A" w14:textId="77777777" w:rsidR="001D3B4D" w:rsidRDefault="001D3B4D" w:rsidP="001D3B4D">
            <w:pPr>
              <w:pStyle w:val="CopticVersemulti-line"/>
            </w:pPr>
            <w:r>
              <w:t>ⲓⲏ̄ⲥ̄ ⲡⲝⲭ̄ⲥ̄ ⲡ̀ⲟⲩⲣⲟ ⲛ̀ⲧⲉ ⲡ̀ⲱ̀ⲟⲩ:</w:t>
            </w:r>
          </w:p>
          <w:p w14:paraId="11FCFA83" w14:textId="77777777" w:rsidR="001D3B4D" w:rsidRDefault="001D3B4D" w:rsidP="001D3B4D">
            <w:pPr>
              <w:pStyle w:val="CopticVersemulti-line"/>
            </w:pPr>
            <w:r>
              <w:t>ⲟⲩⲟϩ ⲡ̀ⲟⲩⲣⲟ ⲛ̀ⲛⲓⲉ̀ⲱⲛ:</w:t>
            </w:r>
          </w:p>
          <w:p w14:paraId="312326D8" w14:textId="77777777" w:rsidR="001D3B4D" w:rsidRDefault="001D3B4D" w:rsidP="001D3B4D">
            <w:pPr>
              <w:pStyle w:val="CopticVersemulti-line"/>
            </w:pPr>
            <w:r>
              <w:t>ϫⲉ ⲡⲓⲱ̀ⲟⲩ ⲫⲁ Ⲡⲉⲛⲛⲟⲩϯ ⲡⲉ:</w:t>
            </w:r>
          </w:p>
          <w:p w14:paraId="2C95E93D" w14:textId="77777777" w:rsidR="001D3B4D" w:rsidRPr="005130A7" w:rsidRDefault="001D3B4D" w:rsidP="001D3B4D">
            <w:pPr>
              <w:pStyle w:val="CopticVerse"/>
            </w:pPr>
            <w:r>
              <w:t>ⲇⲟⲍⲁ ⲭⲓ ⲟ̀ ⲑⲉⲟⲥ ⲏ̀ⲙⲱⲛ.</w:t>
            </w:r>
          </w:p>
        </w:tc>
      </w:tr>
      <w:tr w:rsidR="001D3B4D" w14:paraId="174494E3" w14:textId="77777777" w:rsidTr="002F1C09">
        <w:trPr>
          <w:cantSplit/>
          <w:jc w:val="center"/>
        </w:trPr>
        <w:tc>
          <w:tcPr>
            <w:tcW w:w="288" w:type="dxa"/>
          </w:tcPr>
          <w:p w14:paraId="37805653" w14:textId="77777777" w:rsidR="001D3B4D" w:rsidRDefault="001D3B4D" w:rsidP="002F1C09">
            <w:pPr>
              <w:pStyle w:val="CopticCross"/>
            </w:pPr>
          </w:p>
        </w:tc>
        <w:tc>
          <w:tcPr>
            <w:tcW w:w="3960" w:type="dxa"/>
          </w:tcPr>
          <w:p w14:paraId="517C8478" w14:textId="77777777" w:rsidR="001D3B4D" w:rsidRDefault="001D3B4D" w:rsidP="001D3B4D">
            <w:pPr>
              <w:pStyle w:val="EngHang"/>
            </w:pPr>
            <w:r>
              <w:t xml:space="preserve">Lord have mercy, </w:t>
            </w:r>
          </w:p>
          <w:p w14:paraId="30F2D306" w14:textId="77777777" w:rsidR="001D3B4D" w:rsidRDefault="001D3B4D" w:rsidP="001D3B4D">
            <w:pPr>
              <w:pStyle w:val="EngHang"/>
            </w:pPr>
            <w:r>
              <w:t xml:space="preserve">O Lord forgive us, </w:t>
            </w:r>
          </w:p>
          <w:p w14:paraId="6E966871" w14:textId="77777777" w:rsidR="001D3B4D" w:rsidRDefault="001D3B4D" w:rsidP="001D3B4D">
            <w:pPr>
              <w:pStyle w:val="EngHang"/>
            </w:pPr>
            <w:r>
              <w:t xml:space="preserve">For glory is due to our God. </w:t>
            </w:r>
          </w:p>
          <w:p w14:paraId="1B319A09" w14:textId="77777777" w:rsidR="001D3B4D" w:rsidRDefault="001D3B4D" w:rsidP="001D3B4D">
            <w:pPr>
              <w:pStyle w:val="EngHangEnd"/>
            </w:pPr>
            <w:r>
              <w:t>Glory be to our God.</w:t>
            </w:r>
          </w:p>
        </w:tc>
        <w:tc>
          <w:tcPr>
            <w:tcW w:w="288" w:type="dxa"/>
          </w:tcPr>
          <w:p w14:paraId="58EEFCCC" w14:textId="77777777" w:rsidR="001D3B4D" w:rsidRDefault="001D3B4D" w:rsidP="002F1C09"/>
        </w:tc>
        <w:tc>
          <w:tcPr>
            <w:tcW w:w="288" w:type="dxa"/>
          </w:tcPr>
          <w:p w14:paraId="6364FA6B" w14:textId="77777777" w:rsidR="001D3B4D" w:rsidRDefault="001D3B4D" w:rsidP="002F1C09">
            <w:pPr>
              <w:pStyle w:val="CopticCross"/>
            </w:pPr>
          </w:p>
        </w:tc>
        <w:tc>
          <w:tcPr>
            <w:tcW w:w="3960" w:type="dxa"/>
          </w:tcPr>
          <w:p w14:paraId="33E7D2AF" w14:textId="77777777" w:rsidR="001D3B4D" w:rsidRDefault="001D3B4D" w:rsidP="001D3B4D">
            <w:pPr>
              <w:pStyle w:val="CopticVersemulti-line"/>
            </w:pPr>
            <w:r>
              <w:t>ⲕⲩⲣⲓⲉ ⲉⲗⲉ̀ⲏⲥⲟⲛ:</w:t>
            </w:r>
          </w:p>
          <w:p w14:paraId="5F8A480F" w14:textId="77777777" w:rsidR="001D3B4D" w:rsidRDefault="001D3B4D" w:rsidP="001D3B4D">
            <w:pPr>
              <w:pStyle w:val="CopticVersemulti-line"/>
            </w:pPr>
            <w:r>
              <w:t>ⲕⲩⲣⲓ ⲁⲡⲓⲥⲩⲛⲭⲱⲣⲓⲛ:</w:t>
            </w:r>
          </w:p>
          <w:p w14:paraId="56FB4209" w14:textId="77777777" w:rsidR="001D3B4D" w:rsidRDefault="001D3B4D" w:rsidP="001D3B4D">
            <w:pPr>
              <w:pStyle w:val="CopticVersemulti-line"/>
            </w:pPr>
            <w:r>
              <w:t>ϫⲉ ⲡⲓⲱ̀ⲟⲩ ⲫⲁ Ⲡⲉⲛⲛⲟⲩϯ ⲡⲉ:</w:t>
            </w:r>
          </w:p>
          <w:p w14:paraId="00214444" w14:textId="77777777" w:rsidR="001D3B4D" w:rsidRPr="005130A7" w:rsidRDefault="001D3B4D" w:rsidP="001D3B4D">
            <w:pPr>
              <w:pStyle w:val="CopticVerse"/>
            </w:pPr>
            <w:r>
              <w:t>ⲇⲟⲍⲁ ⲭⲓ ⲟ̀ ⲑⲉⲟⲥ ⲏ̀ⲙⲱⲛ.</w:t>
            </w:r>
          </w:p>
        </w:tc>
      </w:tr>
      <w:tr w:rsidR="001D3B4D" w14:paraId="26B493BC" w14:textId="77777777" w:rsidTr="002F1C09">
        <w:trPr>
          <w:cantSplit/>
          <w:jc w:val="center"/>
        </w:trPr>
        <w:tc>
          <w:tcPr>
            <w:tcW w:w="288" w:type="dxa"/>
          </w:tcPr>
          <w:p w14:paraId="3D107413" w14:textId="77777777" w:rsidR="001D3B4D" w:rsidRDefault="001D3B4D" w:rsidP="002F1C09">
            <w:pPr>
              <w:pStyle w:val="CopticCross"/>
            </w:pPr>
            <w:r w:rsidRPr="00FB5ACB">
              <w:t>¿</w:t>
            </w:r>
          </w:p>
        </w:tc>
        <w:tc>
          <w:tcPr>
            <w:tcW w:w="3960" w:type="dxa"/>
          </w:tcPr>
          <w:p w14:paraId="3B41DA2C" w14:textId="77777777" w:rsidR="001D3B4D" w:rsidRDefault="001D3B4D" w:rsidP="001D3B4D">
            <w:pPr>
              <w:pStyle w:val="EngHang"/>
            </w:pPr>
            <w:r>
              <w:t>Every tongue blesses God,</w:t>
            </w:r>
          </w:p>
          <w:p w14:paraId="685B8ACC" w14:textId="77777777" w:rsidR="001D3B4D" w:rsidRDefault="001D3B4D" w:rsidP="001D3B4D">
            <w:pPr>
              <w:pStyle w:val="EngHang"/>
            </w:pPr>
            <w:r>
              <w:t xml:space="preserve">With heavenly joy, </w:t>
            </w:r>
          </w:p>
          <w:p w14:paraId="1AE89286" w14:textId="77777777" w:rsidR="001D3B4D" w:rsidRDefault="001D3B4D" w:rsidP="001D3B4D">
            <w:pPr>
              <w:pStyle w:val="EngHang"/>
            </w:pPr>
            <w:r>
              <w:t xml:space="preserve">For glory is due to our God. </w:t>
            </w:r>
          </w:p>
          <w:p w14:paraId="6749CD0F" w14:textId="77777777" w:rsidR="001D3B4D" w:rsidRDefault="001D3B4D" w:rsidP="001D3B4D">
            <w:pPr>
              <w:pStyle w:val="EngHangEnd"/>
            </w:pPr>
            <w:r>
              <w:t>Glory be to our God.</w:t>
            </w:r>
          </w:p>
        </w:tc>
        <w:tc>
          <w:tcPr>
            <w:tcW w:w="288" w:type="dxa"/>
          </w:tcPr>
          <w:p w14:paraId="154CA300" w14:textId="77777777" w:rsidR="001D3B4D" w:rsidRDefault="001D3B4D" w:rsidP="002F1C09"/>
        </w:tc>
        <w:tc>
          <w:tcPr>
            <w:tcW w:w="288" w:type="dxa"/>
          </w:tcPr>
          <w:p w14:paraId="3815F5B7" w14:textId="77777777" w:rsidR="001D3B4D" w:rsidRDefault="001D3B4D" w:rsidP="002F1C09">
            <w:pPr>
              <w:pStyle w:val="CopticCross"/>
            </w:pPr>
            <w:r w:rsidRPr="00FB5ACB">
              <w:t>¿</w:t>
            </w:r>
          </w:p>
        </w:tc>
        <w:tc>
          <w:tcPr>
            <w:tcW w:w="3960" w:type="dxa"/>
          </w:tcPr>
          <w:p w14:paraId="3D804898" w14:textId="77777777" w:rsidR="001D3B4D" w:rsidRDefault="001D3B4D" w:rsidP="001D3B4D">
            <w:pPr>
              <w:pStyle w:val="CopticVersemulti-line"/>
            </w:pPr>
            <w:r>
              <w:t>ⲗⲁⲥ ⲛⲓⲃⲉⲛ ⲥ̀ⲙⲟⲩ ⲉ̀ⲫϯ:</w:t>
            </w:r>
          </w:p>
          <w:p w14:paraId="7D6DC442" w14:textId="77777777" w:rsidR="001D3B4D" w:rsidRDefault="001D3B4D" w:rsidP="001D3B4D">
            <w:pPr>
              <w:pStyle w:val="CopticVersemulti-line"/>
            </w:pPr>
            <w:r>
              <w:t>ϧⲉⲛ ⲑ̀ⲗⲁⲗⲓⲁ ⲛ̀ⲉ̀ⲡⲟⲩⲣⲁⲛⲓⲟⲛ:</w:t>
            </w:r>
          </w:p>
          <w:p w14:paraId="770F1E65" w14:textId="77777777" w:rsidR="001D3B4D" w:rsidRDefault="001D3B4D" w:rsidP="001D3B4D">
            <w:pPr>
              <w:pStyle w:val="CopticVersemulti-line"/>
            </w:pPr>
            <w:r>
              <w:t>ϫⲉ ⲡⲓⲱ̀ⲟⲩ ⲫⲁ Ⲡⲉⲛⲛⲟⲩϯ ⲡⲉ:</w:t>
            </w:r>
          </w:p>
          <w:p w14:paraId="1A0E03CD" w14:textId="77777777" w:rsidR="001D3B4D" w:rsidRPr="005130A7" w:rsidRDefault="001D3B4D" w:rsidP="001D3B4D">
            <w:pPr>
              <w:pStyle w:val="CopticVerse"/>
            </w:pPr>
            <w:r>
              <w:t>ⲇⲟⲍⲁ ⲭⲓ ⲟ̀ ⲑⲉⲟⲥ ⲏ̀ⲙⲱⲛ.</w:t>
            </w:r>
          </w:p>
        </w:tc>
      </w:tr>
      <w:tr w:rsidR="001D3B4D" w14:paraId="3334B114" w14:textId="77777777" w:rsidTr="002F1C09">
        <w:trPr>
          <w:cantSplit/>
          <w:jc w:val="center"/>
        </w:trPr>
        <w:tc>
          <w:tcPr>
            <w:tcW w:w="288" w:type="dxa"/>
          </w:tcPr>
          <w:p w14:paraId="789458FA" w14:textId="77777777" w:rsidR="001D3B4D" w:rsidRDefault="001D3B4D" w:rsidP="002F1C09">
            <w:pPr>
              <w:pStyle w:val="CopticCross"/>
            </w:pPr>
            <w:r w:rsidRPr="00FB5ACB">
              <w:t>¿</w:t>
            </w:r>
          </w:p>
        </w:tc>
        <w:tc>
          <w:tcPr>
            <w:tcW w:w="3960" w:type="dxa"/>
          </w:tcPr>
          <w:p w14:paraId="6E266C2C" w14:textId="77777777" w:rsidR="001D3B4D" w:rsidRDefault="001D3B4D" w:rsidP="001D3B4D">
            <w:pPr>
              <w:pStyle w:val="EngHang"/>
            </w:pPr>
            <w:r>
              <w:t>Wash me and I will be,</w:t>
            </w:r>
          </w:p>
          <w:p w14:paraId="5310CFD7" w14:textId="77777777" w:rsidR="001D3B4D" w:rsidRDefault="001D3B4D" w:rsidP="001D3B4D">
            <w:pPr>
              <w:pStyle w:val="EngHang"/>
            </w:pPr>
            <w:r>
              <w:t>Whiter than snow,</w:t>
            </w:r>
          </w:p>
          <w:p w14:paraId="47024EAF" w14:textId="77777777" w:rsidR="001D3B4D" w:rsidRDefault="001D3B4D" w:rsidP="001D3B4D">
            <w:pPr>
              <w:pStyle w:val="EngHang"/>
            </w:pPr>
            <w:r>
              <w:t>For glory is due to our God.</w:t>
            </w:r>
          </w:p>
          <w:p w14:paraId="3E9178C6" w14:textId="77777777" w:rsidR="001D3B4D" w:rsidRDefault="001D3B4D" w:rsidP="001D3B4D">
            <w:pPr>
              <w:pStyle w:val="EngHangEnd"/>
            </w:pPr>
            <w:r>
              <w:t>Glory be to our God.</w:t>
            </w:r>
          </w:p>
        </w:tc>
        <w:tc>
          <w:tcPr>
            <w:tcW w:w="288" w:type="dxa"/>
          </w:tcPr>
          <w:p w14:paraId="6DD31EAA" w14:textId="77777777" w:rsidR="001D3B4D" w:rsidRDefault="001D3B4D" w:rsidP="002F1C09"/>
        </w:tc>
        <w:tc>
          <w:tcPr>
            <w:tcW w:w="288" w:type="dxa"/>
          </w:tcPr>
          <w:p w14:paraId="574C5EAF" w14:textId="77777777" w:rsidR="001D3B4D" w:rsidRDefault="001D3B4D" w:rsidP="002F1C09">
            <w:pPr>
              <w:pStyle w:val="CopticCross"/>
            </w:pPr>
            <w:r w:rsidRPr="00FB5ACB">
              <w:t>¿</w:t>
            </w:r>
          </w:p>
        </w:tc>
        <w:tc>
          <w:tcPr>
            <w:tcW w:w="3960" w:type="dxa"/>
          </w:tcPr>
          <w:p w14:paraId="27D95464" w14:textId="77777777" w:rsidR="001D3B4D" w:rsidRDefault="001D3B4D" w:rsidP="001D3B4D">
            <w:pPr>
              <w:pStyle w:val="CopticVersemulti-line"/>
            </w:pPr>
            <w:r>
              <w:t>ⲙⲁⲧⲟⲩⲃⲟⲓ ⲉ̀ⲓⲉ̀ⲟⲩⲃⲁϣ:</w:t>
            </w:r>
          </w:p>
          <w:p w14:paraId="57873A9F" w14:textId="77777777" w:rsidR="001D3B4D" w:rsidRDefault="001D3B4D" w:rsidP="001D3B4D">
            <w:pPr>
              <w:pStyle w:val="CopticVersemulti-line"/>
            </w:pPr>
            <w:r>
              <w:t>ⲙ̀ⲫ̀ⲣⲏϯ ⲛ̀ⲟⲩⲭⲓⲱⲛ:</w:t>
            </w:r>
          </w:p>
          <w:p w14:paraId="79E0CBBC" w14:textId="77777777" w:rsidR="001D3B4D" w:rsidRDefault="001D3B4D" w:rsidP="001D3B4D">
            <w:pPr>
              <w:pStyle w:val="CopticVersemulti-line"/>
            </w:pPr>
            <w:r>
              <w:t>ϫⲉ ⲡⲓⲱ̀ⲟⲩ ⲫⲁ Ⲡⲉⲛⲛⲟⲩϯ ⲡⲉ:</w:t>
            </w:r>
          </w:p>
          <w:p w14:paraId="3FF4F3AB" w14:textId="77777777" w:rsidR="001D3B4D" w:rsidRPr="005130A7" w:rsidRDefault="001D3B4D" w:rsidP="001D3B4D">
            <w:pPr>
              <w:pStyle w:val="CopticVerse"/>
            </w:pPr>
            <w:r>
              <w:t>ⲇⲟⲍⲁ ⲭⲓ ⲟ̀ ⲑⲉⲟⲥ ⲏ̀ⲙⲱⲛ.</w:t>
            </w:r>
          </w:p>
        </w:tc>
      </w:tr>
      <w:tr w:rsidR="001D3B4D" w14:paraId="67FC302E" w14:textId="77777777" w:rsidTr="002F1C09">
        <w:trPr>
          <w:cantSplit/>
          <w:jc w:val="center"/>
        </w:trPr>
        <w:tc>
          <w:tcPr>
            <w:tcW w:w="288" w:type="dxa"/>
          </w:tcPr>
          <w:p w14:paraId="077A0A76" w14:textId="77777777" w:rsidR="001D3B4D" w:rsidRDefault="001D3B4D" w:rsidP="002F1C09">
            <w:pPr>
              <w:pStyle w:val="CopticCross"/>
            </w:pPr>
          </w:p>
        </w:tc>
        <w:tc>
          <w:tcPr>
            <w:tcW w:w="3960" w:type="dxa"/>
          </w:tcPr>
          <w:p w14:paraId="6FEFFB33" w14:textId="77777777" w:rsidR="001D3B4D" w:rsidRDefault="001D3B4D" w:rsidP="001D3B4D">
            <w:pPr>
              <w:pStyle w:val="EngHang"/>
            </w:pPr>
            <w:r>
              <w:t>You are the God,</w:t>
            </w:r>
          </w:p>
          <w:p w14:paraId="6484C56B" w14:textId="77777777" w:rsidR="001D3B4D" w:rsidRDefault="001D3B4D" w:rsidP="001D3B4D">
            <w:pPr>
              <w:pStyle w:val="EngHang"/>
            </w:pPr>
            <w:r>
              <w:t>Who is worthy of the praises of Zion,</w:t>
            </w:r>
          </w:p>
          <w:p w14:paraId="5496774E" w14:textId="77777777" w:rsidR="001D3B4D" w:rsidRDefault="001D3B4D" w:rsidP="001D3B4D">
            <w:pPr>
              <w:pStyle w:val="EngHang"/>
            </w:pPr>
            <w:r>
              <w:t>For glory is due to our God.</w:t>
            </w:r>
          </w:p>
          <w:p w14:paraId="2B6BD895" w14:textId="77777777" w:rsidR="001D3B4D" w:rsidRDefault="001D3B4D" w:rsidP="001D3B4D">
            <w:pPr>
              <w:pStyle w:val="EngHangEnd"/>
            </w:pPr>
            <w:r>
              <w:t>Glory be to our God.</w:t>
            </w:r>
          </w:p>
        </w:tc>
        <w:tc>
          <w:tcPr>
            <w:tcW w:w="288" w:type="dxa"/>
          </w:tcPr>
          <w:p w14:paraId="63609F86" w14:textId="77777777" w:rsidR="001D3B4D" w:rsidRDefault="001D3B4D" w:rsidP="002F1C09"/>
        </w:tc>
        <w:tc>
          <w:tcPr>
            <w:tcW w:w="288" w:type="dxa"/>
          </w:tcPr>
          <w:p w14:paraId="0CD4B7E4" w14:textId="77777777" w:rsidR="001D3B4D" w:rsidRDefault="001D3B4D" w:rsidP="002F1C09">
            <w:pPr>
              <w:pStyle w:val="CopticCross"/>
            </w:pPr>
          </w:p>
        </w:tc>
        <w:tc>
          <w:tcPr>
            <w:tcW w:w="3960" w:type="dxa"/>
          </w:tcPr>
          <w:p w14:paraId="579F61FF" w14:textId="77777777" w:rsidR="001D3B4D" w:rsidRDefault="001D3B4D" w:rsidP="001D3B4D">
            <w:pPr>
              <w:pStyle w:val="CopticVersemulti-line"/>
            </w:pPr>
            <w:r>
              <w:t>ⲛⲑⲟⲕ ⲡⲉ ⲫϯ ϥ̀ⲉⲣϣⲁⲩ ⲛⲁⲕ:</w:t>
            </w:r>
          </w:p>
          <w:p w14:paraId="187F4802" w14:textId="77777777" w:rsidR="001D3B4D" w:rsidRDefault="001D3B4D" w:rsidP="001D3B4D">
            <w:pPr>
              <w:pStyle w:val="CopticVersemulti-line"/>
            </w:pPr>
            <w:r>
              <w:t>ⲛ̀ϫⲉ ⲡⲓϫⲱ ϧⲉⲛ ⲭⲓⲱⲛ:</w:t>
            </w:r>
          </w:p>
          <w:p w14:paraId="65FA3C6E" w14:textId="77777777" w:rsidR="001D3B4D" w:rsidRDefault="001D3B4D" w:rsidP="001D3B4D">
            <w:pPr>
              <w:pStyle w:val="CopticVersemulti-line"/>
            </w:pPr>
            <w:r>
              <w:t>ϫⲉ ⲡⲓⲱ̀ⲟⲩ ⲫⲁ Ⲡⲉⲛⲛⲟⲩϯ ⲡⲉ:</w:t>
            </w:r>
          </w:p>
          <w:p w14:paraId="4BED41A5" w14:textId="77777777" w:rsidR="001D3B4D" w:rsidRPr="005130A7" w:rsidRDefault="001D3B4D" w:rsidP="001D3B4D">
            <w:pPr>
              <w:pStyle w:val="CopticVerse"/>
            </w:pPr>
            <w:r>
              <w:t>ⲇⲟⲍⲁ ⲭⲓ ⲟ̀ ⲑⲉⲟⲥ ⲏ̀ⲙⲱⲛ.</w:t>
            </w:r>
          </w:p>
        </w:tc>
      </w:tr>
      <w:tr w:rsidR="001D3B4D" w14:paraId="282E8C44" w14:textId="77777777" w:rsidTr="002F1C09">
        <w:trPr>
          <w:cantSplit/>
          <w:jc w:val="center"/>
        </w:trPr>
        <w:tc>
          <w:tcPr>
            <w:tcW w:w="288" w:type="dxa"/>
          </w:tcPr>
          <w:p w14:paraId="50D13B5D" w14:textId="77777777" w:rsidR="001D3B4D" w:rsidRDefault="001D3B4D" w:rsidP="002F1C09">
            <w:pPr>
              <w:pStyle w:val="CopticCross"/>
            </w:pPr>
          </w:p>
        </w:tc>
        <w:tc>
          <w:tcPr>
            <w:tcW w:w="3960" w:type="dxa"/>
          </w:tcPr>
          <w:p w14:paraId="05DF32C9" w14:textId="77777777" w:rsidR="001D3B4D" w:rsidRDefault="001D3B4D" w:rsidP="001D3B4D">
            <w:pPr>
              <w:pStyle w:val="EngHang"/>
            </w:pPr>
            <w:r>
              <w:t>Blessed are You O Lover of mankind,</w:t>
            </w:r>
          </w:p>
          <w:p w14:paraId="5EABEDE2" w14:textId="77777777" w:rsidR="001D3B4D" w:rsidRDefault="001D3B4D" w:rsidP="001D3B4D">
            <w:pPr>
              <w:pStyle w:val="EngHang"/>
            </w:pPr>
            <w:r>
              <w:t>Because of Your miraculous works,</w:t>
            </w:r>
          </w:p>
          <w:p w14:paraId="04D1DF08" w14:textId="77777777" w:rsidR="001D3B4D" w:rsidRDefault="001D3B4D" w:rsidP="001D3B4D">
            <w:pPr>
              <w:pStyle w:val="EngHang"/>
            </w:pPr>
            <w:r>
              <w:t>For glory is due to our God.</w:t>
            </w:r>
          </w:p>
          <w:p w14:paraId="0265E6EA" w14:textId="77777777" w:rsidR="001D3B4D" w:rsidRDefault="001D3B4D" w:rsidP="001D3B4D">
            <w:pPr>
              <w:pStyle w:val="EngHangEnd"/>
            </w:pPr>
            <w:r>
              <w:t>Glory be to our God.</w:t>
            </w:r>
          </w:p>
        </w:tc>
        <w:tc>
          <w:tcPr>
            <w:tcW w:w="288" w:type="dxa"/>
          </w:tcPr>
          <w:p w14:paraId="1A584A8B" w14:textId="77777777" w:rsidR="001D3B4D" w:rsidRDefault="001D3B4D" w:rsidP="002F1C09"/>
        </w:tc>
        <w:tc>
          <w:tcPr>
            <w:tcW w:w="288" w:type="dxa"/>
          </w:tcPr>
          <w:p w14:paraId="48307E6E" w14:textId="77777777" w:rsidR="001D3B4D" w:rsidRDefault="001D3B4D" w:rsidP="002F1C09">
            <w:pPr>
              <w:pStyle w:val="CopticCross"/>
            </w:pPr>
          </w:p>
        </w:tc>
        <w:tc>
          <w:tcPr>
            <w:tcW w:w="3960" w:type="dxa"/>
          </w:tcPr>
          <w:p w14:paraId="076F1AD4" w14:textId="77777777" w:rsidR="001D3B4D" w:rsidRDefault="001D3B4D" w:rsidP="001D3B4D">
            <w:pPr>
              <w:pStyle w:val="CopticVersemulti-line"/>
            </w:pPr>
            <w:r>
              <w:t>ⲝⲙⲁⲣⲱⲟⲩⲧ ⲱ̀ ⲡⲓⲙⲁⲓⲣⲱⲙⲓ:</w:t>
            </w:r>
          </w:p>
          <w:p w14:paraId="4C64FAD3" w14:textId="77777777" w:rsidR="001D3B4D" w:rsidRDefault="001D3B4D" w:rsidP="001D3B4D">
            <w:pPr>
              <w:pStyle w:val="CopticVersemulti-line"/>
            </w:pPr>
            <w:r>
              <w:t>ⲉⲑⲃⲉ ⲛⲉⲕϩ̀ⲃⲏⲟⲩⲓ̀ ⲙ̀ⲡⲁⲣⲁⲇⲟⲝⲟⲛ:</w:t>
            </w:r>
          </w:p>
          <w:p w14:paraId="58F75940" w14:textId="77777777" w:rsidR="001D3B4D" w:rsidRDefault="001D3B4D" w:rsidP="001D3B4D">
            <w:pPr>
              <w:pStyle w:val="CopticVersemulti-line"/>
            </w:pPr>
            <w:r>
              <w:t>ϫⲉ ⲡⲓⲱ̀ⲟⲩ ⲫⲁ Ⲡⲉⲛⲛⲟⲩϯ ⲡⲉ:</w:t>
            </w:r>
          </w:p>
          <w:p w14:paraId="2427DBF8" w14:textId="77777777" w:rsidR="001D3B4D" w:rsidRPr="005130A7" w:rsidRDefault="001D3B4D" w:rsidP="001D3B4D">
            <w:pPr>
              <w:pStyle w:val="CopticVerse"/>
            </w:pPr>
            <w:r>
              <w:t>ⲇⲟⲍⲁ ⲭⲓ ⲟ̀ ⲑⲉⲟⲥ ⲏ̀ⲙⲱⲛ.</w:t>
            </w:r>
          </w:p>
        </w:tc>
      </w:tr>
      <w:tr w:rsidR="001D3B4D" w14:paraId="55717E42" w14:textId="77777777" w:rsidTr="002F1C09">
        <w:trPr>
          <w:cantSplit/>
          <w:jc w:val="center"/>
        </w:trPr>
        <w:tc>
          <w:tcPr>
            <w:tcW w:w="288" w:type="dxa"/>
          </w:tcPr>
          <w:p w14:paraId="1CC7D802" w14:textId="77777777" w:rsidR="001D3B4D" w:rsidRDefault="001D3B4D" w:rsidP="002F1C09">
            <w:pPr>
              <w:pStyle w:val="CopticCross"/>
            </w:pPr>
            <w:r w:rsidRPr="00FB5ACB">
              <w:t>¿</w:t>
            </w:r>
          </w:p>
        </w:tc>
        <w:tc>
          <w:tcPr>
            <w:tcW w:w="3960" w:type="dxa"/>
          </w:tcPr>
          <w:p w14:paraId="39B68D42" w14:textId="77777777" w:rsidR="001D3B4D" w:rsidRDefault="001D3B4D" w:rsidP="001D3B4D">
            <w:pPr>
              <w:pStyle w:val="EngHang"/>
            </w:pPr>
            <w:r>
              <w:t>Confess to the Lord our God,</w:t>
            </w:r>
          </w:p>
          <w:p w14:paraId="2B55F039" w14:textId="77777777" w:rsidR="001D3B4D" w:rsidRDefault="001D3B4D" w:rsidP="001D3B4D">
            <w:pPr>
              <w:pStyle w:val="EngHang"/>
            </w:pPr>
            <w:r>
              <w:t>The Lord of lords,</w:t>
            </w:r>
          </w:p>
          <w:p w14:paraId="1AED8CFB" w14:textId="77777777" w:rsidR="001D3B4D" w:rsidRDefault="001D3B4D" w:rsidP="001D3B4D">
            <w:pPr>
              <w:pStyle w:val="EngHang"/>
            </w:pPr>
            <w:r>
              <w:t>For glory is due to our God.</w:t>
            </w:r>
          </w:p>
          <w:p w14:paraId="26463D98" w14:textId="77777777" w:rsidR="001D3B4D" w:rsidRDefault="001D3B4D" w:rsidP="001D3B4D">
            <w:pPr>
              <w:pStyle w:val="EngHangEnd"/>
            </w:pPr>
            <w:r>
              <w:t>Glory be to our God.</w:t>
            </w:r>
          </w:p>
        </w:tc>
        <w:tc>
          <w:tcPr>
            <w:tcW w:w="288" w:type="dxa"/>
          </w:tcPr>
          <w:p w14:paraId="6FB5C3D6" w14:textId="77777777" w:rsidR="001D3B4D" w:rsidRDefault="001D3B4D" w:rsidP="002F1C09"/>
        </w:tc>
        <w:tc>
          <w:tcPr>
            <w:tcW w:w="288" w:type="dxa"/>
          </w:tcPr>
          <w:p w14:paraId="2B26DDDB" w14:textId="77777777" w:rsidR="001D3B4D" w:rsidRDefault="001D3B4D" w:rsidP="002F1C09">
            <w:pPr>
              <w:pStyle w:val="CopticCross"/>
            </w:pPr>
            <w:r w:rsidRPr="00FB5ACB">
              <w:t>¿</w:t>
            </w:r>
          </w:p>
        </w:tc>
        <w:tc>
          <w:tcPr>
            <w:tcW w:w="3960" w:type="dxa"/>
          </w:tcPr>
          <w:p w14:paraId="0D19F0CE" w14:textId="77777777" w:rsidR="001D3B4D" w:rsidRDefault="001D3B4D" w:rsidP="001D3B4D">
            <w:pPr>
              <w:pStyle w:val="CopticVersemulti-line"/>
            </w:pPr>
            <w:r>
              <w:t>ⲟⲩⲱⲛϩ ⲉ̀ⲃⲟⲗ ⲙ̀ⲡⲟ̄ⲥ̄ ⲡⲉⲛⲛⲟⲩϯ:</w:t>
            </w:r>
          </w:p>
          <w:p w14:paraId="3737C4EF" w14:textId="77777777" w:rsidR="001D3B4D" w:rsidRDefault="001D3B4D" w:rsidP="001D3B4D">
            <w:pPr>
              <w:pStyle w:val="CopticVersemulti-line"/>
            </w:pPr>
            <w:r>
              <w:t>ⲕⲩⲣⲓⲉ ⲧⲱⲛ ⲕⲩⲣⲓⲱⲛ:</w:t>
            </w:r>
          </w:p>
          <w:p w14:paraId="718AE435" w14:textId="77777777" w:rsidR="001D3B4D" w:rsidRDefault="001D3B4D" w:rsidP="001D3B4D">
            <w:pPr>
              <w:pStyle w:val="CopticVersemulti-line"/>
            </w:pPr>
            <w:r>
              <w:t>ϫⲉ ⲡⲓⲱ̀ⲟⲩ ⲫⲁ Ⲡⲉⲛⲛⲟⲩϯ ⲡⲉ:</w:t>
            </w:r>
          </w:p>
          <w:p w14:paraId="7861A7DB" w14:textId="77777777" w:rsidR="001D3B4D" w:rsidRPr="005130A7" w:rsidRDefault="001D3B4D" w:rsidP="001D3B4D">
            <w:pPr>
              <w:pStyle w:val="CopticVerse"/>
            </w:pPr>
            <w:r>
              <w:t>ⲇⲟⲍⲁ ⲭⲓ ⲟ̀ ⲑⲉⲟⲥ ⲏ̀ⲙⲱⲛ.</w:t>
            </w:r>
          </w:p>
        </w:tc>
      </w:tr>
      <w:tr w:rsidR="001D3B4D" w14:paraId="56CE890A" w14:textId="77777777" w:rsidTr="002F1C09">
        <w:trPr>
          <w:cantSplit/>
          <w:jc w:val="center"/>
        </w:trPr>
        <w:tc>
          <w:tcPr>
            <w:tcW w:w="288" w:type="dxa"/>
          </w:tcPr>
          <w:p w14:paraId="7E0593FF" w14:textId="77777777" w:rsidR="001D3B4D" w:rsidRDefault="001D3B4D" w:rsidP="002F1C09">
            <w:pPr>
              <w:pStyle w:val="CopticCross"/>
            </w:pPr>
            <w:r w:rsidRPr="00FB5ACB">
              <w:t>¿</w:t>
            </w:r>
          </w:p>
        </w:tc>
        <w:tc>
          <w:tcPr>
            <w:tcW w:w="3960" w:type="dxa"/>
          </w:tcPr>
          <w:p w14:paraId="370B9EAA" w14:textId="77777777" w:rsidR="001D3B4D" w:rsidRDefault="001D3B4D" w:rsidP="001D3B4D">
            <w:pPr>
              <w:pStyle w:val="EngHang"/>
            </w:pPr>
            <w:r>
              <w:t>Glory be to our God</w:t>
            </w:r>
          </w:p>
          <w:p w14:paraId="53D2B181" w14:textId="77777777" w:rsidR="001D3B4D" w:rsidRDefault="001D3B4D" w:rsidP="001D3B4D">
            <w:pPr>
              <w:pStyle w:val="EngHang"/>
            </w:pPr>
            <w:r>
              <w:t>Until the end of the ages,</w:t>
            </w:r>
          </w:p>
          <w:p w14:paraId="54F08238" w14:textId="77777777" w:rsidR="001D3B4D" w:rsidRDefault="001D3B4D" w:rsidP="001D3B4D">
            <w:pPr>
              <w:pStyle w:val="EngHang"/>
            </w:pPr>
            <w:r>
              <w:t>For glory is due to our God.</w:t>
            </w:r>
          </w:p>
          <w:p w14:paraId="29C08ED0" w14:textId="77777777" w:rsidR="001D3B4D" w:rsidRDefault="001D3B4D" w:rsidP="001D3B4D">
            <w:pPr>
              <w:pStyle w:val="EngHangEnd"/>
            </w:pPr>
            <w:r>
              <w:t>Glory be to our God.</w:t>
            </w:r>
          </w:p>
        </w:tc>
        <w:tc>
          <w:tcPr>
            <w:tcW w:w="288" w:type="dxa"/>
          </w:tcPr>
          <w:p w14:paraId="5B338DB0" w14:textId="77777777" w:rsidR="001D3B4D" w:rsidRDefault="001D3B4D" w:rsidP="002F1C09"/>
        </w:tc>
        <w:tc>
          <w:tcPr>
            <w:tcW w:w="288" w:type="dxa"/>
          </w:tcPr>
          <w:p w14:paraId="63CF87C1" w14:textId="77777777" w:rsidR="001D3B4D" w:rsidRDefault="001D3B4D" w:rsidP="002F1C09">
            <w:pPr>
              <w:pStyle w:val="CopticCross"/>
            </w:pPr>
            <w:r w:rsidRPr="00FB5ACB">
              <w:t>¿</w:t>
            </w:r>
          </w:p>
        </w:tc>
        <w:tc>
          <w:tcPr>
            <w:tcW w:w="3960" w:type="dxa"/>
          </w:tcPr>
          <w:p w14:paraId="2B97E9C1" w14:textId="77777777" w:rsidR="001D3B4D" w:rsidRDefault="001D3B4D" w:rsidP="001D3B4D">
            <w:pPr>
              <w:pStyle w:val="CopticVersemulti-line"/>
            </w:pPr>
            <w:r>
              <w:t>ⲡⲓⲱ̀ⲟⲩ ⲫⲁ ⲡⲉⲛⲛⲟⲩϯ ⲡⲉ:</w:t>
            </w:r>
          </w:p>
          <w:p w14:paraId="7DEF6781" w14:textId="77777777" w:rsidR="001D3B4D" w:rsidRDefault="001D3B4D" w:rsidP="001D3B4D">
            <w:pPr>
              <w:pStyle w:val="CopticVersemulti-line"/>
            </w:pPr>
            <w:r>
              <w:t>ϣⲁ ⲡ̀ϫⲱⲕ ⲉ̀ⲃⲟⲗ ⲛ̀ⲛⲓⲉⲱⲛ:</w:t>
            </w:r>
          </w:p>
          <w:p w14:paraId="6462AA42" w14:textId="77777777" w:rsidR="001D3B4D" w:rsidRDefault="001D3B4D" w:rsidP="001D3B4D">
            <w:pPr>
              <w:pStyle w:val="CopticVersemulti-line"/>
            </w:pPr>
            <w:r>
              <w:t>ϫⲉ ⲡⲓⲱ̀ⲟⲩ ⲫⲁ Ⲡⲉⲛⲛⲟⲩϯ ⲡⲉ:</w:t>
            </w:r>
          </w:p>
          <w:p w14:paraId="382AA37B" w14:textId="77777777" w:rsidR="001D3B4D" w:rsidRPr="005130A7" w:rsidRDefault="001D3B4D" w:rsidP="001D3B4D">
            <w:pPr>
              <w:pStyle w:val="CopticVerse"/>
            </w:pPr>
            <w:r>
              <w:t>ⲇⲟⲍⲁ ⲭⲓ ⲟ̀ ⲑⲉⲟⲥ ⲏ̀ⲙⲱⲛ.</w:t>
            </w:r>
          </w:p>
        </w:tc>
      </w:tr>
      <w:tr w:rsidR="001D3B4D" w14:paraId="5D8CA46F" w14:textId="77777777" w:rsidTr="002F1C09">
        <w:trPr>
          <w:cantSplit/>
          <w:jc w:val="center"/>
        </w:trPr>
        <w:tc>
          <w:tcPr>
            <w:tcW w:w="288" w:type="dxa"/>
          </w:tcPr>
          <w:p w14:paraId="4C6C18ED" w14:textId="77777777" w:rsidR="001D3B4D" w:rsidRDefault="001D3B4D" w:rsidP="002F1C09">
            <w:pPr>
              <w:pStyle w:val="CopticCross"/>
            </w:pPr>
          </w:p>
        </w:tc>
        <w:tc>
          <w:tcPr>
            <w:tcW w:w="3960" w:type="dxa"/>
          </w:tcPr>
          <w:p w14:paraId="6A052332" w14:textId="77777777" w:rsidR="001D3B4D" w:rsidRDefault="001D3B4D" w:rsidP="001D3B4D">
            <w:pPr>
              <w:pStyle w:val="EngHang"/>
            </w:pPr>
            <w:r>
              <w:t xml:space="preserve">Rejoice, all you, </w:t>
            </w:r>
          </w:p>
          <w:p w14:paraId="622432F8" w14:textId="77777777" w:rsidR="001D3B4D" w:rsidRDefault="001D3B4D" w:rsidP="001D3B4D">
            <w:pPr>
              <w:pStyle w:val="EngHang"/>
            </w:pPr>
            <w:r>
              <w:t>Who strive towards goodness,</w:t>
            </w:r>
          </w:p>
          <w:p w14:paraId="21C42CF6" w14:textId="77777777" w:rsidR="001D3B4D" w:rsidRDefault="001D3B4D" w:rsidP="001D3B4D">
            <w:pPr>
              <w:pStyle w:val="EngHang"/>
            </w:pPr>
            <w:r>
              <w:t>For glory is due to our God.</w:t>
            </w:r>
          </w:p>
          <w:p w14:paraId="7DFD9D2D" w14:textId="77777777" w:rsidR="001D3B4D" w:rsidRDefault="001D3B4D" w:rsidP="001D3B4D">
            <w:pPr>
              <w:pStyle w:val="EngHangEnd"/>
            </w:pPr>
            <w:r>
              <w:t>Glory be to our God.</w:t>
            </w:r>
          </w:p>
        </w:tc>
        <w:tc>
          <w:tcPr>
            <w:tcW w:w="288" w:type="dxa"/>
          </w:tcPr>
          <w:p w14:paraId="0583AFF4" w14:textId="77777777" w:rsidR="001D3B4D" w:rsidRDefault="001D3B4D" w:rsidP="002F1C09"/>
        </w:tc>
        <w:tc>
          <w:tcPr>
            <w:tcW w:w="288" w:type="dxa"/>
          </w:tcPr>
          <w:p w14:paraId="2801C6A2" w14:textId="77777777" w:rsidR="001D3B4D" w:rsidRDefault="001D3B4D" w:rsidP="002F1C09">
            <w:pPr>
              <w:pStyle w:val="CopticCross"/>
            </w:pPr>
          </w:p>
        </w:tc>
        <w:tc>
          <w:tcPr>
            <w:tcW w:w="3960" w:type="dxa"/>
          </w:tcPr>
          <w:p w14:paraId="672E0805" w14:textId="77777777" w:rsidR="001D3B4D" w:rsidRDefault="001D3B4D" w:rsidP="001D3B4D">
            <w:pPr>
              <w:pStyle w:val="CopticVersemulti-line"/>
            </w:pPr>
            <w:r>
              <w:t>ⲣⲁⲱⲓ ⲛⲓⲃⲉⲛ ⲛ̀ⲟⲩⲟⲛ ⲛⲓⲃⲉⲛ:</w:t>
            </w:r>
          </w:p>
          <w:p w14:paraId="6BF6997B" w14:textId="77777777" w:rsidR="001D3B4D" w:rsidRDefault="001D3B4D" w:rsidP="001D3B4D">
            <w:pPr>
              <w:pStyle w:val="CopticVersemulti-line"/>
            </w:pPr>
            <w:r>
              <w:t>ⲉⲧⲓ̀ⲣⲓ ⲙ̀ⲡⲓⲁ̀ⲅⲁⲑⲟⲛ:</w:t>
            </w:r>
          </w:p>
          <w:p w14:paraId="6E6AF293" w14:textId="77777777" w:rsidR="001D3B4D" w:rsidRDefault="001D3B4D" w:rsidP="001D3B4D">
            <w:pPr>
              <w:pStyle w:val="CopticVersemulti-line"/>
            </w:pPr>
            <w:r>
              <w:t>ϫⲉ ⲡⲓⲱ̀ⲟⲩ ⲫⲁ Ⲡⲉⲛⲛⲟⲩϯ ⲡⲉ:</w:t>
            </w:r>
          </w:p>
          <w:p w14:paraId="17E8EB04" w14:textId="77777777" w:rsidR="001D3B4D" w:rsidRPr="005130A7" w:rsidRDefault="001D3B4D" w:rsidP="001D3B4D">
            <w:pPr>
              <w:pStyle w:val="CopticVerse"/>
            </w:pPr>
            <w:r>
              <w:t>ⲇⲟⲍⲁ ⲭⲓ ⲟ̀ ⲑⲉⲟⲥ ⲏ̀ⲙⲱⲛ.</w:t>
            </w:r>
          </w:p>
        </w:tc>
      </w:tr>
      <w:tr w:rsidR="001D3B4D" w14:paraId="68D7FC82" w14:textId="77777777" w:rsidTr="002F1C09">
        <w:trPr>
          <w:cantSplit/>
          <w:jc w:val="center"/>
        </w:trPr>
        <w:tc>
          <w:tcPr>
            <w:tcW w:w="288" w:type="dxa"/>
          </w:tcPr>
          <w:p w14:paraId="778D2810" w14:textId="77777777" w:rsidR="001D3B4D" w:rsidRDefault="001D3B4D" w:rsidP="002F1C09">
            <w:pPr>
              <w:pStyle w:val="CopticCross"/>
            </w:pPr>
          </w:p>
        </w:tc>
        <w:tc>
          <w:tcPr>
            <w:tcW w:w="3960" w:type="dxa"/>
          </w:tcPr>
          <w:p w14:paraId="7D46E3AC" w14:textId="77777777" w:rsidR="001D3B4D" w:rsidRDefault="001D3B4D" w:rsidP="001D3B4D">
            <w:pPr>
              <w:pStyle w:val="EngHang"/>
            </w:pPr>
            <w:r>
              <w:t xml:space="preserve">Bless the Lord all you nations, </w:t>
            </w:r>
          </w:p>
          <w:p w14:paraId="2399330D" w14:textId="77777777" w:rsidR="001D3B4D" w:rsidRDefault="001D3B4D" w:rsidP="001D3B4D">
            <w:pPr>
              <w:pStyle w:val="EngHang"/>
            </w:pPr>
            <w:r>
              <w:t>With a spiritual song,</w:t>
            </w:r>
          </w:p>
          <w:p w14:paraId="47482D0C" w14:textId="77777777" w:rsidR="001D3B4D" w:rsidRDefault="001D3B4D" w:rsidP="001D3B4D">
            <w:pPr>
              <w:pStyle w:val="EngHang"/>
            </w:pPr>
            <w:r>
              <w:t>For glory is due to our God.</w:t>
            </w:r>
          </w:p>
          <w:p w14:paraId="36F50F75" w14:textId="77777777" w:rsidR="001D3B4D" w:rsidRDefault="001D3B4D" w:rsidP="001D3B4D">
            <w:pPr>
              <w:pStyle w:val="EngHangEnd"/>
            </w:pPr>
            <w:r>
              <w:t>Glory be to our God.</w:t>
            </w:r>
          </w:p>
        </w:tc>
        <w:tc>
          <w:tcPr>
            <w:tcW w:w="288" w:type="dxa"/>
          </w:tcPr>
          <w:p w14:paraId="725EDD22" w14:textId="77777777" w:rsidR="001D3B4D" w:rsidRDefault="001D3B4D" w:rsidP="002F1C09"/>
        </w:tc>
        <w:tc>
          <w:tcPr>
            <w:tcW w:w="288" w:type="dxa"/>
          </w:tcPr>
          <w:p w14:paraId="3C565531" w14:textId="77777777" w:rsidR="001D3B4D" w:rsidRDefault="001D3B4D" w:rsidP="002F1C09">
            <w:pPr>
              <w:pStyle w:val="CopticCross"/>
            </w:pPr>
          </w:p>
        </w:tc>
        <w:tc>
          <w:tcPr>
            <w:tcW w:w="3960" w:type="dxa"/>
          </w:tcPr>
          <w:p w14:paraId="570F0BBF" w14:textId="77777777" w:rsidR="001D3B4D" w:rsidRDefault="001D3B4D" w:rsidP="001D3B4D">
            <w:pPr>
              <w:pStyle w:val="CopticVersemulti-line"/>
            </w:pPr>
            <w:r>
              <w:t>ⲥⲙⲟⲩ ⲡⲟ̄ⲥ̄ ⲛⲓⲉⲑⲛⲟⲥ ⲧⲏⲣⲟⲩ:</w:t>
            </w:r>
          </w:p>
          <w:p w14:paraId="77427B25" w14:textId="77777777" w:rsidR="001D3B4D" w:rsidRDefault="001D3B4D" w:rsidP="001D3B4D">
            <w:pPr>
              <w:pStyle w:val="CopticVersemulti-line"/>
            </w:pPr>
            <w:r>
              <w:t>ϧⲉⲛ ⲟⲩϩⲱϫⲏ ⲙ̀ⲡ̄ⲛ̄ⲁ̄ⲧⲓⲕⲟⲛ:</w:t>
            </w:r>
          </w:p>
          <w:p w14:paraId="4C7B35B3" w14:textId="77777777" w:rsidR="001D3B4D" w:rsidRDefault="001D3B4D" w:rsidP="001D3B4D">
            <w:pPr>
              <w:pStyle w:val="CopticVersemulti-line"/>
            </w:pPr>
            <w:r>
              <w:t>ϫⲉ ⲡⲓⲱ̀ⲟⲩ ⲫⲁ Ⲡⲉⲛⲛⲟⲩϯ ⲡⲉ:</w:t>
            </w:r>
          </w:p>
          <w:p w14:paraId="2DC7E63A" w14:textId="77777777" w:rsidR="001D3B4D" w:rsidRPr="005130A7" w:rsidRDefault="001D3B4D" w:rsidP="001D3B4D">
            <w:pPr>
              <w:pStyle w:val="CopticVerse"/>
            </w:pPr>
            <w:r>
              <w:t>ⲇⲟⲍⲁ ⲭⲓ ⲟ̀ ⲑⲉⲟⲥ ⲏ̀ⲙⲱⲛ.</w:t>
            </w:r>
          </w:p>
        </w:tc>
      </w:tr>
      <w:tr w:rsidR="001D3B4D" w14:paraId="39651794" w14:textId="77777777" w:rsidTr="002F1C09">
        <w:trPr>
          <w:cantSplit/>
          <w:jc w:val="center"/>
        </w:trPr>
        <w:tc>
          <w:tcPr>
            <w:tcW w:w="288" w:type="dxa"/>
          </w:tcPr>
          <w:p w14:paraId="40FF0555" w14:textId="77777777" w:rsidR="001D3B4D" w:rsidRDefault="001D3B4D" w:rsidP="002F1C09">
            <w:pPr>
              <w:pStyle w:val="CopticCross"/>
            </w:pPr>
            <w:r w:rsidRPr="00FB5ACB">
              <w:t>¿</w:t>
            </w:r>
          </w:p>
        </w:tc>
        <w:tc>
          <w:tcPr>
            <w:tcW w:w="3960" w:type="dxa"/>
          </w:tcPr>
          <w:p w14:paraId="127C5C42" w14:textId="77777777" w:rsidR="001D3B4D" w:rsidRDefault="001D3B4D" w:rsidP="001D3B4D">
            <w:pPr>
              <w:pStyle w:val="EngHang"/>
            </w:pPr>
            <w:r>
              <w:t xml:space="preserve">We </w:t>
            </w:r>
            <w:commentRangeStart w:id="1108"/>
            <w:r>
              <w:t xml:space="preserve">entreat </w:t>
            </w:r>
            <w:commentRangeEnd w:id="1108"/>
            <w:r>
              <w:rPr>
                <w:rStyle w:val="CommentReference"/>
              </w:rPr>
              <w:commentReference w:id="1108"/>
            </w:r>
            <w:r>
              <w:t xml:space="preserve">and pray to You, </w:t>
            </w:r>
          </w:p>
          <w:p w14:paraId="47EC034D" w14:textId="77777777" w:rsidR="001D3B4D" w:rsidRDefault="001D3B4D" w:rsidP="001D3B4D">
            <w:pPr>
              <w:pStyle w:val="EngHang"/>
            </w:pPr>
            <w:r>
              <w:t>Forsake us not,</w:t>
            </w:r>
          </w:p>
          <w:p w14:paraId="44478B12" w14:textId="77777777" w:rsidR="001D3B4D" w:rsidRDefault="001D3B4D" w:rsidP="001D3B4D">
            <w:pPr>
              <w:pStyle w:val="EngHang"/>
            </w:pPr>
            <w:r>
              <w:t>For glory is due to our God.</w:t>
            </w:r>
          </w:p>
          <w:p w14:paraId="07AF132D" w14:textId="77777777" w:rsidR="001D3B4D" w:rsidRPr="0078672A" w:rsidRDefault="001D3B4D" w:rsidP="001D3B4D">
            <w:pPr>
              <w:pStyle w:val="EngHangEnd"/>
            </w:pPr>
            <w:r>
              <w:t>Glory be to our God.</w:t>
            </w:r>
          </w:p>
        </w:tc>
        <w:tc>
          <w:tcPr>
            <w:tcW w:w="288" w:type="dxa"/>
          </w:tcPr>
          <w:p w14:paraId="627F4C75" w14:textId="77777777" w:rsidR="001D3B4D" w:rsidRDefault="001D3B4D" w:rsidP="002F1C09"/>
        </w:tc>
        <w:tc>
          <w:tcPr>
            <w:tcW w:w="288" w:type="dxa"/>
          </w:tcPr>
          <w:p w14:paraId="48A51DAA" w14:textId="77777777" w:rsidR="001D3B4D" w:rsidRDefault="001D3B4D" w:rsidP="002F1C09">
            <w:pPr>
              <w:pStyle w:val="CopticCross"/>
            </w:pPr>
            <w:r w:rsidRPr="00FB5ACB">
              <w:t>¿</w:t>
            </w:r>
          </w:p>
        </w:tc>
        <w:tc>
          <w:tcPr>
            <w:tcW w:w="3960" w:type="dxa"/>
          </w:tcPr>
          <w:p w14:paraId="016FD196" w14:textId="77777777" w:rsidR="001D3B4D" w:rsidRDefault="001D3B4D" w:rsidP="001D3B4D">
            <w:pPr>
              <w:pStyle w:val="CopticVersemulti-line"/>
            </w:pPr>
            <w:r>
              <w:t>ⲧⲉⲛϯⲏⲟ ⲧⲉⲛⲧⲱⲃϩ ⲙ̀ⲙⲟⲕ:</w:t>
            </w:r>
          </w:p>
          <w:p w14:paraId="39C81E44" w14:textId="77777777" w:rsidR="001D3B4D" w:rsidRDefault="001D3B4D" w:rsidP="001D3B4D">
            <w:pPr>
              <w:pStyle w:val="CopticVersemulti-line"/>
            </w:pPr>
            <w:r>
              <w:t>ⲙ̀ⲡⲉⲣⲟⲓⲩⲉ̀ⲓ̀ ⲥⲁⲃⲟⲗ ⲙ̀ⲙⲟⲛ:</w:t>
            </w:r>
          </w:p>
          <w:p w14:paraId="4D3DE813" w14:textId="77777777" w:rsidR="001D3B4D" w:rsidRDefault="001D3B4D" w:rsidP="001D3B4D">
            <w:pPr>
              <w:pStyle w:val="CopticVersemulti-line"/>
            </w:pPr>
            <w:r>
              <w:t>ϫⲉ ⲡⲓⲱ̀ⲟⲩ ⲫⲁ Ⲡⲉⲛⲛⲟⲩϯ ⲡⲉ:</w:t>
            </w:r>
          </w:p>
          <w:p w14:paraId="5AFD103F" w14:textId="77777777" w:rsidR="001D3B4D" w:rsidRPr="005130A7" w:rsidRDefault="001D3B4D" w:rsidP="001D3B4D">
            <w:pPr>
              <w:pStyle w:val="CopticVerse"/>
            </w:pPr>
            <w:r>
              <w:t>ⲇⲟⲍⲁ ⲭⲓ ⲟ̀ ⲑⲉⲟⲥ ⲏ̀ⲙⲱⲛ.</w:t>
            </w:r>
          </w:p>
        </w:tc>
      </w:tr>
      <w:tr w:rsidR="001D3B4D" w14:paraId="30D4F5B1" w14:textId="77777777" w:rsidTr="002F1C09">
        <w:trPr>
          <w:cantSplit/>
          <w:jc w:val="center"/>
        </w:trPr>
        <w:tc>
          <w:tcPr>
            <w:tcW w:w="288" w:type="dxa"/>
          </w:tcPr>
          <w:p w14:paraId="764668AC" w14:textId="77777777" w:rsidR="001D3B4D" w:rsidRDefault="001D3B4D" w:rsidP="002F1C09">
            <w:pPr>
              <w:pStyle w:val="CopticCross"/>
            </w:pPr>
            <w:r w:rsidRPr="00FB5ACB">
              <w:t>¿</w:t>
            </w:r>
          </w:p>
        </w:tc>
        <w:tc>
          <w:tcPr>
            <w:tcW w:w="3960" w:type="dxa"/>
          </w:tcPr>
          <w:p w14:paraId="062A7B82" w14:textId="77777777" w:rsidR="001D3B4D" w:rsidRDefault="001D3B4D" w:rsidP="001D3B4D">
            <w:pPr>
              <w:pStyle w:val="EngHang"/>
            </w:pPr>
            <w:r>
              <w:t>That we may bless Your greatness,</w:t>
            </w:r>
          </w:p>
          <w:p w14:paraId="26D0E8CB" w14:textId="77777777" w:rsidR="001D3B4D" w:rsidRDefault="001D3B4D" w:rsidP="001D3B4D">
            <w:pPr>
              <w:pStyle w:val="EngHang"/>
            </w:pPr>
            <w:r>
              <w:t>From day to day,</w:t>
            </w:r>
          </w:p>
          <w:p w14:paraId="377F80EC" w14:textId="77777777" w:rsidR="001D3B4D" w:rsidRDefault="001D3B4D" w:rsidP="001D3B4D">
            <w:pPr>
              <w:pStyle w:val="EngHang"/>
            </w:pPr>
            <w:r>
              <w:t>For glory is due to our God.</w:t>
            </w:r>
          </w:p>
          <w:p w14:paraId="3181BB05" w14:textId="77777777" w:rsidR="001D3B4D" w:rsidRDefault="001D3B4D" w:rsidP="00A7759D">
            <w:pPr>
              <w:pStyle w:val="EngHangEnd"/>
            </w:pPr>
            <w:r>
              <w:t>Glory be to our God.</w:t>
            </w:r>
          </w:p>
        </w:tc>
        <w:tc>
          <w:tcPr>
            <w:tcW w:w="288" w:type="dxa"/>
          </w:tcPr>
          <w:p w14:paraId="58F08E20" w14:textId="77777777" w:rsidR="001D3B4D" w:rsidRDefault="001D3B4D" w:rsidP="002F1C09"/>
        </w:tc>
        <w:tc>
          <w:tcPr>
            <w:tcW w:w="288" w:type="dxa"/>
          </w:tcPr>
          <w:p w14:paraId="1F893D44" w14:textId="77777777" w:rsidR="001D3B4D" w:rsidRDefault="001D3B4D" w:rsidP="002F1C09">
            <w:pPr>
              <w:pStyle w:val="CopticCross"/>
            </w:pPr>
            <w:r w:rsidRPr="00FB5ACB">
              <w:t>¿</w:t>
            </w:r>
          </w:p>
        </w:tc>
        <w:tc>
          <w:tcPr>
            <w:tcW w:w="3960" w:type="dxa"/>
          </w:tcPr>
          <w:p w14:paraId="6F0012CC" w14:textId="77777777" w:rsidR="001D3B4D" w:rsidRDefault="001D3B4D" w:rsidP="001D3B4D">
            <w:pPr>
              <w:pStyle w:val="CopticVersemulti-line"/>
            </w:pPr>
            <w:r>
              <w:t>ⲩⲛⲁ ⲛ̀ⲧⲉⲛⲭ̀ⲙⲟⲩ ⲉ̀ⲧⲉⲕⲙⲉⲧⲛⲓϣϯ:</w:t>
            </w:r>
          </w:p>
          <w:p w14:paraId="70DE05AE" w14:textId="77777777" w:rsidR="001D3B4D" w:rsidRDefault="001D3B4D" w:rsidP="001D3B4D">
            <w:pPr>
              <w:pStyle w:val="CopticVersemulti-line"/>
            </w:pPr>
            <w:r>
              <w:t>ⲥⲏⲙⲉⲧⲟⲛ ⲕⲉ ⲥⲏⲙⲉⲣⲟⲛ:</w:t>
            </w:r>
          </w:p>
          <w:p w14:paraId="108CE1DE" w14:textId="77777777" w:rsidR="001D3B4D" w:rsidRDefault="001D3B4D" w:rsidP="001D3B4D">
            <w:pPr>
              <w:pStyle w:val="CopticVersemulti-line"/>
            </w:pPr>
            <w:r>
              <w:t>ϫⲉ ⲡⲓⲱ̀ⲟⲩ ⲫⲁ Ⲡⲉⲛⲛⲟⲩϯ ⲡⲉ:</w:t>
            </w:r>
          </w:p>
          <w:p w14:paraId="07C1CCA8" w14:textId="77777777" w:rsidR="001D3B4D" w:rsidRPr="005130A7" w:rsidRDefault="001D3B4D" w:rsidP="001D3B4D">
            <w:pPr>
              <w:pStyle w:val="CopticVerse"/>
            </w:pPr>
            <w:r>
              <w:t>ⲇⲟⲍⲁ ⲭⲓ ⲟ̀ ⲑⲉⲟⲥ ⲏ̀ⲙⲱⲛ.</w:t>
            </w:r>
          </w:p>
        </w:tc>
      </w:tr>
      <w:tr w:rsidR="001D3B4D" w14:paraId="5D322DF1" w14:textId="77777777" w:rsidTr="002F1C09">
        <w:trPr>
          <w:cantSplit/>
          <w:jc w:val="center"/>
        </w:trPr>
        <w:tc>
          <w:tcPr>
            <w:tcW w:w="288" w:type="dxa"/>
          </w:tcPr>
          <w:p w14:paraId="74E244AA" w14:textId="77777777" w:rsidR="001D3B4D" w:rsidRDefault="001D3B4D" w:rsidP="002F1C09">
            <w:pPr>
              <w:pStyle w:val="CopticCross"/>
            </w:pPr>
          </w:p>
        </w:tc>
        <w:tc>
          <w:tcPr>
            <w:tcW w:w="3960" w:type="dxa"/>
          </w:tcPr>
          <w:p w14:paraId="277124E5" w14:textId="77777777" w:rsidR="001D3B4D" w:rsidRDefault="001D3B4D" w:rsidP="001D3B4D">
            <w:pPr>
              <w:pStyle w:val="EngHang"/>
            </w:pPr>
            <w:r>
              <w:t>All the races of man,</w:t>
            </w:r>
          </w:p>
          <w:p w14:paraId="3AA137D7" w14:textId="77777777" w:rsidR="001D3B4D" w:rsidRDefault="001D3B4D" w:rsidP="001D3B4D">
            <w:pPr>
              <w:pStyle w:val="EngHang"/>
            </w:pPr>
            <w:r>
              <w:t xml:space="preserve">Praise You O Lover of mankind, </w:t>
            </w:r>
          </w:p>
          <w:p w14:paraId="55E7F3FE" w14:textId="77777777" w:rsidR="001D3B4D" w:rsidRDefault="001D3B4D" w:rsidP="001D3B4D">
            <w:pPr>
              <w:pStyle w:val="EngHang"/>
            </w:pPr>
            <w:r>
              <w:t>For glory is due to our God.</w:t>
            </w:r>
          </w:p>
          <w:p w14:paraId="3E883CA7" w14:textId="77777777" w:rsidR="001D3B4D" w:rsidRDefault="001D3B4D" w:rsidP="00A7759D">
            <w:pPr>
              <w:pStyle w:val="EngHangEnd"/>
            </w:pPr>
            <w:r>
              <w:t>Glory be to our God.</w:t>
            </w:r>
          </w:p>
        </w:tc>
        <w:tc>
          <w:tcPr>
            <w:tcW w:w="288" w:type="dxa"/>
          </w:tcPr>
          <w:p w14:paraId="0B8BA34B" w14:textId="77777777" w:rsidR="001D3B4D" w:rsidRDefault="001D3B4D" w:rsidP="002F1C09"/>
        </w:tc>
        <w:tc>
          <w:tcPr>
            <w:tcW w:w="288" w:type="dxa"/>
          </w:tcPr>
          <w:p w14:paraId="070438CF" w14:textId="77777777" w:rsidR="001D3B4D" w:rsidRDefault="001D3B4D" w:rsidP="002F1C09">
            <w:pPr>
              <w:pStyle w:val="CopticCross"/>
            </w:pPr>
          </w:p>
        </w:tc>
        <w:tc>
          <w:tcPr>
            <w:tcW w:w="3960" w:type="dxa"/>
          </w:tcPr>
          <w:p w14:paraId="48041864" w14:textId="77777777" w:rsidR="001D3B4D" w:rsidRDefault="001D3B4D" w:rsidP="001D3B4D">
            <w:pPr>
              <w:pStyle w:val="CopticVersemulti-line"/>
            </w:pPr>
            <w:r>
              <w:t>ⲫⲩⲥⲓⲥ ⲛⲓⲃⲉⲛ ⲛ̀ⲧⲉ ϯⲙⲉⲧⲣⲱⲙⲓ:</w:t>
            </w:r>
          </w:p>
          <w:p w14:paraId="6028A133" w14:textId="77777777" w:rsidR="001D3B4D" w:rsidRDefault="001D3B4D" w:rsidP="001D3B4D">
            <w:pPr>
              <w:pStyle w:val="CopticVersemulti-line"/>
            </w:pPr>
            <w:r>
              <w:t xml:space="preserve">ⲥⲉϩⲱⲥ ⲉ̀ⲣⲟⲕ ⲫⲓⲗⲁⲛⲑ̀ⲣⲱⲡⲉ: </w:t>
            </w:r>
          </w:p>
          <w:p w14:paraId="11BCF873" w14:textId="77777777" w:rsidR="001D3B4D" w:rsidRDefault="001D3B4D" w:rsidP="001D3B4D">
            <w:pPr>
              <w:pStyle w:val="CopticVersemulti-line"/>
            </w:pPr>
            <w:r>
              <w:t>ϫⲉ ⲡⲓⲱ̀ⲟⲩ ⲫⲁ Ⲡⲉⲛⲛⲟⲩϯ ⲡⲉ:</w:t>
            </w:r>
          </w:p>
          <w:p w14:paraId="1993FBDE" w14:textId="77777777" w:rsidR="001D3B4D" w:rsidRPr="005130A7" w:rsidRDefault="001D3B4D" w:rsidP="001D3B4D">
            <w:pPr>
              <w:pStyle w:val="CopticVerse"/>
            </w:pPr>
            <w:r>
              <w:t>ⲇⲟⲍⲁ ⲭⲓ ⲟ̀ ⲑⲉⲟⲥ ⲏ̀ⲙⲱⲛ.</w:t>
            </w:r>
          </w:p>
        </w:tc>
      </w:tr>
      <w:tr w:rsidR="001D3B4D" w14:paraId="6C18FD17" w14:textId="77777777" w:rsidTr="002F1C09">
        <w:trPr>
          <w:cantSplit/>
          <w:jc w:val="center"/>
        </w:trPr>
        <w:tc>
          <w:tcPr>
            <w:tcW w:w="288" w:type="dxa"/>
          </w:tcPr>
          <w:p w14:paraId="69195C87" w14:textId="77777777" w:rsidR="001D3B4D" w:rsidRDefault="001D3B4D" w:rsidP="002F1C09">
            <w:pPr>
              <w:pStyle w:val="CopticCross"/>
            </w:pPr>
          </w:p>
        </w:tc>
        <w:tc>
          <w:tcPr>
            <w:tcW w:w="3960" w:type="dxa"/>
          </w:tcPr>
          <w:p w14:paraId="0CFF890D" w14:textId="77777777" w:rsidR="001D3B4D" w:rsidRDefault="001D3B4D" w:rsidP="001D3B4D">
            <w:pPr>
              <w:pStyle w:val="EngHang"/>
            </w:pPr>
            <w:r>
              <w:t>Holy, O Lord and holy,</w:t>
            </w:r>
          </w:p>
          <w:p w14:paraId="423981AD" w14:textId="77777777" w:rsidR="001D3B4D" w:rsidRDefault="001D3B4D" w:rsidP="001D3B4D">
            <w:pPr>
              <w:pStyle w:val="EngHang"/>
            </w:pPr>
            <w:r>
              <w:t>Worthy and righteous,</w:t>
            </w:r>
          </w:p>
          <w:p w14:paraId="3330AE67" w14:textId="77777777" w:rsidR="001D3B4D" w:rsidRDefault="001D3B4D" w:rsidP="001D3B4D">
            <w:pPr>
              <w:pStyle w:val="EngHang"/>
            </w:pPr>
            <w:r>
              <w:t>For glory is due to our God.</w:t>
            </w:r>
          </w:p>
          <w:p w14:paraId="6D9F761D" w14:textId="77777777" w:rsidR="001D3B4D" w:rsidRDefault="001D3B4D" w:rsidP="001D3B4D">
            <w:pPr>
              <w:pStyle w:val="EngHangEnd"/>
            </w:pPr>
            <w:r>
              <w:t xml:space="preserve">Glory be to </w:t>
            </w:r>
            <w:r w:rsidRPr="001D3B4D">
              <w:t>our</w:t>
            </w:r>
            <w:r>
              <w:t xml:space="preserve"> God.</w:t>
            </w:r>
          </w:p>
        </w:tc>
        <w:tc>
          <w:tcPr>
            <w:tcW w:w="288" w:type="dxa"/>
          </w:tcPr>
          <w:p w14:paraId="1983286E" w14:textId="77777777" w:rsidR="001D3B4D" w:rsidRDefault="001D3B4D" w:rsidP="002F1C09"/>
        </w:tc>
        <w:tc>
          <w:tcPr>
            <w:tcW w:w="288" w:type="dxa"/>
          </w:tcPr>
          <w:p w14:paraId="57B2BB08" w14:textId="77777777" w:rsidR="001D3B4D" w:rsidRDefault="001D3B4D" w:rsidP="002F1C09">
            <w:pPr>
              <w:pStyle w:val="CopticCross"/>
            </w:pPr>
          </w:p>
        </w:tc>
        <w:tc>
          <w:tcPr>
            <w:tcW w:w="3960" w:type="dxa"/>
          </w:tcPr>
          <w:p w14:paraId="7EBE0F26" w14:textId="77777777" w:rsidR="001D3B4D" w:rsidRDefault="001D3B4D" w:rsidP="001D3B4D">
            <w:pPr>
              <w:pStyle w:val="CopticVersemulti-line"/>
            </w:pPr>
            <w:r>
              <w:t>ⲭⲟⲩⲁⲃ ⲡⲟ̄ⲥ̄ ⲟⲩⲟϩ ⲭ̀ⲟⲩⲁⲃ:</w:t>
            </w:r>
          </w:p>
          <w:p w14:paraId="5C581E90" w14:textId="77777777" w:rsidR="001D3B4D" w:rsidRDefault="001D3B4D" w:rsidP="001D3B4D">
            <w:pPr>
              <w:pStyle w:val="CopticVersemulti-line"/>
            </w:pPr>
            <w:r>
              <w:t>ⲁⲝⲓⲟⲛ ⲕⲉ ⲇⲓⲕⲉⲟⲛ:</w:t>
            </w:r>
          </w:p>
          <w:p w14:paraId="3B995A99" w14:textId="77777777" w:rsidR="001D3B4D" w:rsidRDefault="001D3B4D" w:rsidP="001D3B4D">
            <w:pPr>
              <w:pStyle w:val="CopticVersemulti-line"/>
            </w:pPr>
            <w:r>
              <w:t>ϫⲉ ⲡⲓⲱ̀ⲟⲩ ⲫⲁ Ⲡⲉⲛⲛⲟⲩϯ ⲡⲉ:</w:t>
            </w:r>
          </w:p>
          <w:p w14:paraId="053562B9" w14:textId="77777777" w:rsidR="001D3B4D" w:rsidRPr="005130A7" w:rsidRDefault="001D3B4D" w:rsidP="001D3B4D">
            <w:pPr>
              <w:pStyle w:val="CopticVerse"/>
            </w:pPr>
            <w:r>
              <w:t>ⲇⲟⲍⲁ ⲭⲓ ⲟ̀ ⲑⲉⲟⲥ ⲏ̀ⲙⲱⲛ.</w:t>
            </w:r>
          </w:p>
        </w:tc>
      </w:tr>
      <w:tr w:rsidR="001D3B4D" w14:paraId="62C3B16F" w14:textId="77777777" w:rsidTr="002F1C09">
        <w:trPr>
          <w:cantSplit/>
          <w:jc w:val="center"/>
        </w:trPr>
        <w:tc>
          <w:tcPr>
            <w:tcW w:w="288" w:type="dxa"/>
          </w:tcPr>
          <w:p w14:paraId="15B249CD" w14:textId="77777777" w:rsidR="001D3B4D" w:rsidRPr="003209AF" w:rsidRDefault="001D3B4D" w:rsidP="002F1C09">
            <w:pPr>
              <w:pStyle w:val="CopticCross"/>
              <w:rPr>
                <w:b/>
              </w:rPr>
            </w:pPr>
            <w:r w:rsidRPr="00FB5ACB">
              <w:lastRenderedPageBreak/>
              <w:t>¿</w:t>
            </w:r>
          </w:p>
        </w:tc>
        <w:tc>
          <w:tcPr>
            <w:tcW w:w="3960" w:type="dxa"/>
          </w:tcPr>
          <w:p w14:paraId="73C60D6B" w14:textId="77777777" w:rsidR="001D3B4D" w:rsidRDefault="001D3B4D" w:rsidP="001D3B4D">
            <w:pPr>
              <w:pStyle w:val="EngHang"/>
            </w:pPr>
            <w:r>
              <w:t>May the growth of virtue,</w:t>
            </w:r>
          </w:p>
          <w:p w14:paraId="0FFDBACF" w14:textId="77777777" w:rsidR="001D3B4D" w:rsidRDefault="001D3B4D" w:rsidP="001D3B4D">
            <w:pPr>
              <w:pStyle w:val="EngHang"/>
            </w:pPr>
            <w:r>
              <w:t>Be accomplished in order,</w:t>
            </w:r>
          </w:p>
          <w:p w14:paraId="13F45146" w14:textId="77777777" w:rsidR="001D3B4D" w:rsidRDefault="001D3B4D" w:rsidP="001D3B4D">
            <w:pPr>
              <w:pStyle w:val="EngHang"/>
            </w:pPr>
            <w:r>
              <w:t>For glory is due to our God.</w:t>
            </w:r>
          </w:p>
          <w:p w14:paraId="1EDE9524" w14:textId="77777777" w:rsidR="001D3B4D" w:rsidRDefault="001D3B4D" w:rsidP="001D3B4D">
            <w:pPr>
              <w:pStyle w:val="EngHangEnd"/>
            </w:pPr>
            <w:r>
              <w:t>Glory be to our God.</w:t>
            </w:r>
          </w:p>
        </w:tc>
        <w:tc>
          <w:tcPr>
            <w:tcW w:w="288" w:type="dxa"/>
          </w:tcPr>
          <w:p w14:paraId="5C0C4E15" w14:textId="77777777" w:rsidR="001D3B4D" w:rsidRDefault="001D3B4D" w:rsidP="002F1C09"/>
        </w:tc>
        <w:tc>
          <w:tcPr>
            <w:tcW w:w="288" w:type="dxa"/>
          </w:tcPr>
          <w:p w14:paraId="5F1C6AD2" w14:textId="77777777" w:rsidR="001D3B4D" w:rsidRDefault="001D3B4D" w:rsidP="002F1C09">
            <w:pPr>
              <w:pStyle w:val="CopticCross"/>
            </w:pPr>
            <w:r w:rsidRPr="00FB5ACB">
              <w:t>¿</w:t>
            </w:r>
          </w:p>
        </w:tc>
        <w:tc>
          <w:tcPr>
            <w:tcW w:w="3960" w:type="dxa"/>
          </w:tcPr>
          <w:p w14:paraId="603AE968" w14:textId="77777777" w:rsidR="001D3B4D" w:rsidRDefault="001D3B4D" w:rsidP="001D3B4D">
            <w:pPr>
              <w:pStyle w:val="CopticVersemulti-line"/>
            </w:pPr>
            <w:r>
              <w:t>ⲯⲩ̀ⲫⲱⲥⲓⲥ ⲛ̀ⲧⲉ ⲛⲓϩⲱⲃ:</w:t>
            </w:r>
          </w:p>
          <w:p w14:paraId="4F1922EE" w14:textId="77777777" w:rsidR="001D3B4D" w:rsidRDefault="001D3B4D" w:rsidP="001D3B4D">
            <w:pPr>
              <w:pStyle w:val="CopticVersemulti-line"/>
            </w:pPr>
            <w:r>
              <w:t>ⲙⲁⲣⲉⲥϣⲱⲣⲡ ⲛ̀ⲟⲩⲧⲱⲅⲙⲟⲥ:</w:t>
            </w:r>
          </w:p>
          <w:p w14:paraId="125DF0BC" w14:textId="77777777" w:rsidR="001D3B4D" w:rsidRDefault="001D3B4D" w:rsidP="001D3B4D">
            <w:pPr>
              <w:pStyle w:val="CopticVersemulti-line"/>
            </w:pPr>
            <w:r>
              <w:t>ϫⲉ ⲡⲓⲱ̀ⲟⲩ ⲫⲁ Ⲡⲉⲛⲛⲟⲩϯ ⲡⲉ:</w:t>
            </w:r>
          </w:p>
          <w:p w14:paraId="38E921D5" w14:textId="77777777" w:rsidR="001D3B4D" w:rsidRPr="005130A7" w:rsidRDefault="001D3B4D" w:rsidP="001D3B4D">
            <w:pPr>
              <w:pStyle w:val="CopticVerse"/>
            </w:pPr>
            <w:r>
              <w:t>ⲇⲟⲍⲁ ⲭⲓ ⲟ̀ ⲑⲉⲟⲥ ⲏ̀ⲙⲱⲛ.</w:t>
            </w:r>
          </w:p>
        </w:tc>
      </w:tr>
      <w:tr w:rsidR="001D3B4D" w14:paraId="0D539A83" w14:textId="77777777" w:rsidTr="002F1C09">
        <w:trPr>
          <w:cantSplit/>
          <w:jc w:val="center"/>
        </w:trPr>
        <w:tc>
          <w:tcPr>
            <w:tcW w:w="288" w:type="dxa"/>
          </w:tcPr>
          <w:p w14:paraId="087ACCFD" w14:textId="77777777" w:rsidR="001D3B4D" w:rsidRDefault="001D3B4D" w:rsidP="002F1C09">
            <w:pPr>
              <w:pStyle w:val="CopticCross"/>
            </w:pPr>
            <w:r w:rsidRPr="00FB5ACB">
              <w:t>¿</w:t>
            </w:r>
          </w:p>
        </w:tc>
        <w:tc>
          <w:tcPr>
            <w:tcW w:w="3960" w:type="dxa"/>
          </w:tcPr>
          <w:p w14:paraId="6A16BB55" w14:textId="77777777" w:rsidR="001D3B4D" w:rsidRDefault="001D3B4D" w:rsidP="001D3B4D">
            <w:pPr>
              <w:pStyle w:val="EngHang"/>
            </w:pPr>
            <w:r>
              <w:t>O Good shepherd,</w:t>
            </w:r>
          </w:p>
          <w:p w14:paraId="051D9947" w14:textId="77777777" w:rsidR="001D3B4D" w:rsidRDefault="001D3B4D" w:rsidP="001D3B4D">
            <w:pPr>
              <w:pStyle w:val="EngHang"/>
            </w:pPr>
            <w:r>
              <w:t>In Your mercy shepherd us,</w:t>
            </w:r>
          </w:p>
          <w:p w14:paraId="5B8DF3C3" w14:textId="77777777" w:rsidR="001D3B4D" w:rsidRDefault="001D3B4D" w:rsidP="001D3B4D">
            <w:pPr>
              <w:pStyle w:val="EngHang"/>
            </w:pPr>
            <w:r>
              <w:t>For glory is due to our God.</w:t>
            </w:r>
          </w:p>
          <w:p w14:paraId="6FCD57CE" w14:textId="77777777" w:rsidR="001D3B4D" w:rsidRDefault="001D3B4D" w:rsidP="001D3B4D">
            <w:pPr>
              <w:pStyle w:val="EngHangEnd"/>
            </w:pPr>
            <w:r>
              <w:t>Glory be to our God.</w:t>
            </w:r>
          </w:p>
        </w:tc>
        <w:tc>
          <w:tcPr>
            <w:tcW w:w="288" w:type="dxa"/>
          </w:tcPr>
          <w:p w14:paraId="33AE5D1E" w14:textId="77777777" w:rsidR="001D3B4D" w:rsidRDefault="001D3B4D" w:rsidP="002F1C09"/>
        </w:tc>
        <w:tc>
          <w:tcPr>
            <w:tcW w:w="288" w:type="dxa"/>
          </w:tcPr>
          <w:p w14:paraId="4337154D" w14:textId="77777777" w:rsidR="001D3B4D" w:rsidRDefault="001D3B4D" w:rsidP="002F1C09">
            <w:pPr>
              <w:pStyle w:val="CopticCross"/>
            </w:pPr>
            <w:r w:rsidRPr="00FB5ACB">
              <w:t>¿</w:t>
            </w:r>
          </w:p>
        </w:tc>
        <w:tc>
          <w:tcPr>
            <w:tcW w:w="3960" w:type="dxa"/>
          </w:tcPr>
          <w:p w14:paraId="3338F6CD" w14:textId="77777777" w:rsidR="001D3B4D" w:rsidRDefault="001D3B4D" w:rsidP="001D3B4D">
            <w:pPr>
              <w:pStyle w:val="CopticVersemulti-line"/>
            </w:pPr>
            <w:r>
              <w:t>ⲱ ⲡⲓⲙⲁⲛⲉ̀ⲥⲱⲟⲩ ⲛ̀ⲁⲅⲁⲏⲟⲥ:</w:t>
            </w:r>
          </w:p>
          <w:p w14:paraId="2B60E96B" w14:textId="77777777" w:rsidR="001D3B4D" w:rsidRDefault="001D3B4D" w:rsidP="001D3B4D">
            <w:pPr>
              <w:pStyle w:val="CopticVersemulti-line"/>
            </w:pPr>
            <w:r>
              <w:t>ϧⲉⲛ ⲡⲉⲕⲛⲁⲓ ⲁ̀ⲙⲟⲛⲓ ⲙ̀ⲙⲟⲛ:</w:t>
            </w:r>
          </w:p>
          <w:p w14:paraId="3FE78AA2" w14:textId="77777777" w:rsidR="001D3B4D" w:rsidRDefault="001D3B4D" w:rsidP="001D3B4D">
            <w:pPr>
              <w:pStyle w:val="CopticVersemulti-line"/>
            </w:pPr>
            <w:r>
              <w:t>ϫⲉ ⲡⲓⲱ̀ⲟⲩ ⲫⲁ Ⲡⲉⲛⲛⲟⲩϯ ⲡⲉ:</w:t>
            </w:r>
          </w:p>
          <w:p w14:paraId="30BE3DBF" w14:textId="77777777" w:rsidR="001D3B4D" w:rsidRPr="005130A7" w:rsidRDefault="001D3B4D" w:rsidP="001D3B4D">
            <w:pPr>
              <w:pStyle w:val="CopticVerse"/>
            </w:pPr>
            <w:r>
              <w:t>ⲇⲟⲍⲁ ⲭⲓ ⲟ̀ ⲑⲉⲟⲥ ⲏ̀ⲙⲱⲛ.</w:t>
            </w:r>
          </w:p>
        </w:tc>
      </w:tr>
      <w:tr w:rsidR="001D3B4D" w14:paraId="5C77DE72" w14:textId="77777777" w:rsidTr="002F1C09">
        <w:trPr>
          <w:cantSplit/>
          <w:jc w:val="center"/>
        </w:trPr>
        <w:tc>
          <w:tcPr>
            <w:tcW w:w="288" w:type="dxa"/>
          </w:tcPr>
          <w:p w14:paraId="5B5B4A10" w14:textId="77777777" w:rsidR="001D3B4D" w:rsidRDefault="001D3B4D" w:rsidP="002F1C09">
            <w:pPr>
              <w:pStyle w:val="CopticCross"/>
            </w:pPr>
          </w:p>
        </w:tc>
        <w:tc>
          <w:tcPr>
            <w:tcW w:w="3960" w:type="dxa"/>
          </w:tcPr>
          <w:p w14:paraId="583523AC" w14:textId="77777777" w:rsidR="001D3B4D" w:rsidRDefault="001D3B4D" w:rsidP="001D3B4D">
            <w:pPr>
              <w:pStyle w:val="EngHang"/>
            </w:pPr>
            <w:r>
              <w:t xml:space="preserve">Cut away from our souls, </w:t>
            </w:r>
          </w:p>
          <w:p w14:paraId="09A671DA" w14:textId="77777777" w:rsidR="001D3B4D" w:rsidRDefault="001D3B4D" w:rsidP="001D3B4D">
            <w:pPr>
              <w:pStyle w:val="EngHang"/>
            </w:pPr>
            <w:r>
              <w:t xml:space="preserve">All thoughts of doubt, </w:t>
            </w:r>
          </w:p>
          <w:p w14:paraId="516A6F0B" w14:textId="77777777" w:rsidR="001D3B4D" w:rsidRDefault="001D3B4D" w:rsidP="001D3B4D">
            <w:pPr>
              <w:pStyle w:val="EngHang"/>
            </w:pPr>
            <w:r>
              <w:t>For glory is due to our God.</w:t>
            </w:r>
          </w:p>
          <w:p w14:paraId="7B32D155" w14:textId="77777777" w:rsidR="001D3B4D" w:rsidRDefault="001D3B4D" w:rsidP="001D3B4D">
            <w:pPr>
              <w:pStyle w:val="EngHangEnd"/>
            </w:pPr>
            <w:r>
              <w:t>Glory be to our God.</w:t>
            </w:r>
          </w:p>
        </w:tc>
        <w:tc>
          <w:tcPr>
            <w:tcW w:w="288" w:type="dxa"/>
          </w:tcPr>
          <w:p w14:paraId="6795B000" w14:textId="77777777" w:rsidR="001D3B4D" w:rsidRDefault="001D3B4D" w:rsidP="002F1C09"/>
        </w:tc>
        <w:tc>
          <w:tcPr>
            <w:tcW w:w="288" w:type="dxa"/>
          </w:tcPr>
          <w:p w14:paraId="748DCF3B" w14:textId="77777777" w:rsidR="001D3B4D" w:rsidRDefault="001D3B4D" w:rsidP="002F1C09">
            <w:pPr>
              <w:pStyle w:val="CopticCross"/>
            </w:pPr>
          </w:p>
        </w:tc>
        <w:tc>
          <w:tcPr>
            <w:tcW w:w="3960" w:type="dxa"/>
          </w:tcPr>
          <w:p w14:paraId="7F540576" w14:textId="77777777" w:rsidR="001D3B4D" w:rsidRDefault="001D3B4D" w:rsidP="001D3B4D">
            <w:pPr>
              <w:pStyle w:val="CopticVersemulti-line"/>
            </w:pPr>
            <w:r>
              <w:t>Ϣⲱⲧ ⲉ̀ⲃⲟⲗ ϧⲉⲛ ⲛⲉⲛⲯⲩⲭⲏ:</w:t>
            </w:r>
          </w:p>
          <w:p w14:paraId="556289F6" w14:textId="77777777" w:rsidR="001D3B4D" w:rsidRDefault="001D3B4D" w:rsidP="001D3B4D">
            <w:pPr>
              <w:pStyle w:val="CopticVersemulti-line"/>
            </w:pPr>
            <w:r>
              <w:t>ⲛ̀ⲛⲓⲙⲉⲩⲓ̀ ⲛ̀ⲧⲉ ⲛⲓⲭ̀ⲕⲁⲛⲇⲁⲗⲟⲛ: ϫⲉ ⲡⲓⲱ̀ⲟⲩ ⲫⲁ Ⲡⲉⲛⲛⲟⲩϯ ⲡⲉ:</w:t>
            </w:r>
          </w:p>
          <w:p w14:paraId="40537337" w14:textId="77777777" w:rsidR="001D3B4D" w:rsidRPr="005130A7" w:rsidRDefault="001D3B4D" w:rsidP="001D3B4D">
            <w:pPr>
              <w:pStyle w:val="CopticVerse"/>
            </w:pPr>
            <w:r>
              <w:t>ⲇⲟⲍⲁ ⲭⲓ ⲟ̀ ⲑⲉⲟⲥ ⲏ̀ⲙⲱⲛ.</w:t>
            </w:r>
          </w:p>
        </w:tc>
      </w:tr>
      <w:tr w:rsidR="001D3B4D" w14:paraId="4EC1055B" w14:textId="77777777" w:rsidTr="002F1C09">
        <w:trPr>
          <w:cantSplit/>
          <w:jc w:val="center"/>
        </w:trPr>
        <w:tc>
          <w:tcPr>
            <w:tcW w:w="288" w:type="dxa"/>
          </w:tcPr>
          <w:p w14:paraId="7D9D909B" w14:textId="77777777" w:rsidR="001D3B4D" w:rsidRDefault="001D3B4D" w:rsidP="002F1C09">
            <w:pPr>
              <w:pStyle w:val="CopticCross"/>
            </w:pPr>
          </w:p>
        </w:tc>
        <w:tc>
          <w:tcPr>
            <w:tcW w:w="3960" w:type="dxa"/>
          </w:tcPr>
          <w:p w14:paraId="20C1784E" w14:textId="77777777" w:rsidR="001D3B4D" w:rsidRDefault="001D3B4D" w:rsidP="001D3B4D">
            <w:pPr>
              <w:pStyle w:val="EngHang"/>
            </w:pPr>
            <w:r>
              <w:t xml:space="preserve">Precious in the eyes of the Lord, </w:t>
            </w:r>
          </w:p>
          <w:p w14:paraId="393114B0" w14:textId="77777777" w:rsidR="001D3B4D" w:rsidRDefault="001D3B4D" w:rsidP="001D3B4D">
            <w:pPr>
              <w:pStyle w:val="EngHang"/>
            </w:pPr>
            <w:r>
              <w:t>Is the death of his saints,</w:t>
            </w:r>
          </w:p>
          <w:p w14:paraId="2AF3814D" w14:textId="77777777" w:rsidR="001D3B4D" w:rsidRDefault="001D3B4D" w:rsidP="001D3B4D">
            <w:pPr>
              <w:pStyle w:val="EngHang"/>
            </w:pPr>
            <w:r>
              <w:t>For glory is due to our God.</w:t>
            </w:r>
          </w:p>
          <w:p w14:paraId="5AB426E3" w14:textId="77777777" w:rsidR="001D3B4D" w:rsidRDefault="001D3B4D" w:rsidP="001D3B4D">
            <w:pPr>
              <w:pStyle w:val="EngHangEnd"/>
            </w:pPr>
            <w:r>
              <w:t>Glory be to our God.</w:t>
            </w:r>
          </w:p>
        </w:tc>
        <w:tc>
          <w:tcPr>
            <w:tcW w:w="288" w:type="dxa"/>
          </w:tcPr>
          <w:p w14:paraId="4C44A9FB" w14:textId="77777777" w:rsidR="001D3B4D" w:rsidRDefault="001D3B4D" w:rsidP="002F1C09"/>
        </w:tc>
        <w:tc>
          <w:tcPr>
            <w:tcW w:w="288" w:type="dxa"/>
          </w:tcPr>
          <w:p w14:paraId="0139E205" w14:textId="77777777" w:rsidR="001D3B4D" w:rsidRDefault="001D3B4D" w:rsidP="002F1C09">
            <w:pPr>
              <w:pStyle w:val="CopticCross"/>
            </w:pPr>
          </w:p>
        </w:tc>
        <w:tc>
          <w:tcPr>
            <w:tcW w:w="3960" w:type="dxa"/>
          </w:tcPr>
          <w:p w14:paraId="24A09982" w14:textId="77777777" w:rsidR="001D3B4D" w:rsidRDefault="001D3B4D" w:rsidP="001D3B4D">
            <w:pPr>
              <w:pStyle w:val="CopticVersemulti-line"/>
            </w:pPr>
            <w:r>
              <w:t>Ϥⲧⲁⲓⲏⲟⲩⲧ ⲙ̀ⲡⲉⲙ̀ⲏⲟ ⲙ̀ⲡⲟ̄ⲥ̄:</w:t>
            </w:r>
          </w:p>
          <w:p w14:paraId="402DD2D7" w14:textId="77777777" w:rsidR="001D3B4D" w:rsidRDefault="001D3B4D" w:rsidP="001D3B4D">
            <w:pPr>
              <w:pStyle w:val="CopticVersemulti-line"/>
            </w:pPr>
            <w:r>
              <w:t>ⲛ̀ϫⲉ ⲫ̀ⲙⲟⲩ ⲛ̀ⲛⲓⲇⲓⲕⲉⲟⲛ:</w:t>
            </w:r>
          </w:p>
          <w:p w14:paraId="38FE5371" w14:textId="77777777" w:rsidR="001D3B4D" w:rsidRDefault="001D3B4D" w:rsidP="001D3B4D">
            <w:pPr>
              <w:pStyle w:val="CopticVersemulti-line"/>
            </w:pPr>
            <w:r>
              <w:t>ϫⲉ ⲡⲓⲱ̀ⲟⲩ ⲫⲁ Ⲡⲉⲛⲛⲟⲩϯ ⲡⲉ:</w:t>
            </w:r>
          </w:p>
          <w:p w14:paraId="0FD3E33B" w14:textId="77777777" w:rsidR="001D3B4D" w:rsidRPr="005130A7" w:rsidRDefault="001D3B4D" w:rsidP="001D3B4D">
            <w:pPr>
              <w:pStyle w:val="CopticVerse"/>
            </w:pPr>
            <w:r>
              <w:t>ⲇⲟⲍⲁ ⲭⲓ ⲟ̀ ⲑⲉⲟⲥ ⲏ̀ⲙⲱⲛ.</w:t>
            </w:r>
          </w:p>
        </w:tc>
      </w:tr>
      <w:tr w:rsidR="001D3B4D" w14:paraId="3C5D4642" w14:textId="77777777" w:rsidTr="002F1C09">
        <w:trPr>
          <w:cantSplit/>
          <w:jc w:val="center"/>
        </w:trPr>
        <w:tc>
          <w:tcPr>
            <w:tcW w:w="288" w:type="dxa"/>
          </w:tcPr>
          <w:p w14:paraId="5DF7535E" w14:textId="77777777" w:rsidR="001D3B4D" w:rsidRDefault="001D3B4D" w:rsidP="002F1C09">
            <w:pPr>
              <w:pStyle w:val="CopticCross"/>
            </w:pPr>
            <w:r w:rsidRPr="00FB5ACB">
              <w:t>¿</w:t>
            </w:r>
          </w:p>
        </w:tc>
        <w:tc>
          <w:tcPr>
            <w:tcW w:w="3960" w:type="dxa"/>
          </w:tcPr>
          <w:p w14:paraId="744618C8" w14:textId="77777777" w:rsidR="001D3B4D" w:rsidRDefault="001D3B4D" w:rsidP="001D3B4D">
            <w:pPr>
              <w:pStyle w:val="EngHang"/>
            </w:pPr>
            <w:r>
              <w:t>In Your strength You crushed</w:t>
            </w:r>
          </w:p>
          <w:p w14:paraId="4031B67A" w14:textId="77777777" w:rsidR="001D3B4D" w:rsidRDefault="001D3B4D" w:rsidP="001D3B4D">
            <w:pPr>
              <w:pStyle w:val="EngHang"/>
            </w:pPr>
            <w:r>
              <w:t>The head of the serpent,</w:t>
            </w:r>
          </w:p>
          <w:p w14:paraId="4E32500B" w14:textId="77777777" w:rsidR="001D3B4D" w:rsidRDefault="001D3B4D" w:rsidP="001D3B4D">
            <w:pPr>
              <w:pStyle w:val="EngHang"/>
            </w:pPr>
            <w:r>
              <w:t>For glory is due to our God.</w:t>
            </w:r>
          </w:p>
          <w:p w14:paraId="7B359B25" w14:textId="77777777" w:rsidR="001D3B4D" w:rsidRDefault="001D3B4D" w:rsidP="001D3B4D">
            <w:pPr>
              <w:pStyle w:val="EngHangEnd"/>
            </w:pPr>
            <w:r>
              <w:t>Glory be to our God.</w:t>
            </w:r>
          </w:p>
        </w:tc>
        <w:tc>
          <w:tcPr>
            <w:tcW w:w="288" w:type="dxa"/>
          </w:tcPr>
          <w:p w14:paraId="528DE2E3" w14:textId="77777777" w:rsidR="001D3B4D" w:rsidRDefault="001D3B4D" w:rsidP="002F1C09"/>
        </w:tc>
        <w:tc>
          <w:tcPr>
            <w:tcW w:w="288" w:type="dxa"/>
          </w:tcPr>
          <w:p w14:paraId="2845EF77" w14:textId="77777777" w:rsidR="001D3B4D" w:rsidRDefault="001D3B4D" w:rsidP="002F1C09">
            <w:pPr>
              <w:pStyle w:val="CopticCross"/>
            </w:pPr>
            <w:r w:rsidRPr="00FB5ACB">
              <w:t>¿</w:t>
            </w:r>
          </w:p>
        </w:tc>
        <w:tc>
          <w:tcPr>
            <w:tcW w:w="3960" w:type="dxa"/>
          </w:tcPr>
          <w:p w14:paraId="1E006945" w14:textId="77777777" w:rsidR="001D3B4D" w:rsidRDefault="001D3B4D" w:rsidP="001D3B4D">
            <w:pPr>
              <w:pStyle w:val="CopticVersemulti-line"/>
            </w:pPr>
            <w:r>
              <w:t xml:space="preserve">Ϧⲉⲛ ⲧⲉⲕϫⲟⲙ ⲛ̀ⲏⲟⲕ ⲁⲕⲗⲉⲥ: </w:t>
            </w:r>
          </w:p>
          <w:p w14:paraId="10D34905" w14:textId="77777777" w:rsidR="001D3B4D" w:rsidRDefault="001D3B4D" w:rsidP="001D3B4D">
            <w:pPr>
              <w:pStyle w:val="CopticVersemulti-line"/>
            </w:pPr>
            <w:r>
              <w:t>ⲛⲓⲁ̀ⲫⲏⲟⲩⲓ̀ ⲛ̀ⲧⲉ ⲛⲓⲇⲣⲓⲁⲕⲱⲛ:</w:t>
            </w:r>
          </w:p>
          <w:p w14:paraId="14A50D33" w14:textId="77777777" w:rsidR="001D3B4D" w:rsidRDefault="001D3B4D" w:rsidP="001D3B4D">
            <w:pPr>
              <w:pStyle w:val="CopticVersemulti-line"/>
            </w:pPr>
            <w:r>
              <w:t>ϫⲉ ⲡⲓⲱ̀ⲟⲩ ⲫⲁ Ⲡⲉⲛⲛⲟⲩϯ ⲡⲉ:</w:t>
            </w:r>
          </w:p>
          <w:p w14:paraId="1AF822D7" w14:textId="77777777" w:rsidR="001D3B4D" w:rsidRPr="005130A7" w:rsidRDefault="001D3B4D" w:rsidP="001D3B4D">
            <w:pPr>
              <w:pStyle w:val="CopticVerse"/>
            </w:pPr>
            <w:r>
              <w:t>ⲇⲟⲍⲁ ⲭⲓ ⲟ̀ ⲑⲉⲟⲥ ⲏ̀ⲙⲱⲛ.</w:t>
            </w:r>
          </w:p>
        </w:tc>
      </w:tr>
      <w:tr w:rsidR="001D3B4D" w14:paraId="069795A6" w14:textId="77777777" w:rsidTr="002F1C09">
        <w:trPr>
          <w:cantSplit/>
          <w:jc w:val="center"/>
        </w:trPr>
        <w:tc>
          <w:tcPr>
            <w:tcW w:w="288" w:type="dxa"/>
          </w:tcPr>
          <w:p w14:paraId="615D15A3" w14:textId="77777777" w:rsidR="001D3B4D" w:rsidRDefault="001D3B4D" w:rsidP="002F1C09">
            <w:pPr>
              <w:pStyle w:val="CopticCross"/>
            </w:pPr>
            <w:r w:rsidRPr="00FB5ACB">
              <w:t>¿</w:t>
            </w:r>
          </w:p>
        </w:tc>
        <w:tc>
          <w:tcPr>
            <w:tcW w:w="3960" w:type="dxa"/>
          </w:tcPr>
          <w:p w14:paraId="4B13E8E1" w14:textId="77777777" w:rsidR="001D3B4D" w:rsidRDefault="001D3B4D" w:rsidP="001D3B4D">
            <w:pPr>
              <w:pStyle w:val="EngHang"/>
            </w:pPr>
            <w:r>
              <w:t>For You have created everything,</w:t>
            </w:r>
          </w:p>
          <w:p w14:paraId="55D9D156" w14:textId="77777777" w:rsidR="001D3B4D" w:rsidRDefault="001D3B4D" w:rsidP="001D3B4D">
            <w:pPr>
              <w:pStyle w:val="EngHang"/>
            </w:pPr>
            <w:r>
              <w:t>In great mystery,</w:t>
            </w:r>
          </w:p>
          <w:p w14:paraId="2040A2AA" w14:textId="77777777" w:rsidR="001D3B4D" w:rsidRDefault="001D3B4D" w:rsidP="001D3B4D">
            <w:pPr>
              <w:pStyle w:val="EngHang"/>
            </w:pPr>
            <w:r>
              <w:t>For glory is due to our God.</w:t>
            </w:r>
          </w:p>
          <w:p w14:paraId="6AAD261A" w14:textId="77777777" w:rsidR="001D3B4D" w:rsidRDefault="001D3B4D" w:rsidP="001D3B4D">
            <w:pPr>
              <w:pStyle w:val="EngHangEnd"/>
            </w:pPr>
            <w:r>
              <w:t>Glory be to our God.</w:t>
            </w:r>
          </w:p>
        </w:tc>
        <w:tc>
          <w:tcPr>
            <w:tcW w:w="288" w:type="dxa"/>
          </w:tcPr>
          <w:p w14:paraId="0F9BA531" w14:textId="77777777" w:rsidR="001D3B4D" w:rsidRDefault="001D3B4D" w:rsidP="002F1C09"/>
        </w:tc>
        <w:tc>
          <w:tcPr>
            <w:tcW w:w="288" w:type="dxa"/>
          </w:tcPr>
          <w:p w14:paraId="611CF1EF" w14:textId="77777777" w:rsidR="001D3B4D" w:rsidRDefault="001D3B4D" w:rsidP="002F1C09">
            <w:pPr>
              <w:pStyle w:val="CopticCross"/>
            </w:pPr>
            <w:r w:rsidRPr="00FB5ACB">
              <w:t>¿</w:t>
            </w:r>
          </w:p>
        </w:tc>
        <w:tc>
          <w:tcPr>
            <w:tcW w:w="3960" w:type="dxa"/>
          </w:tcPr>
          <w:p w14:paraId="2E7A5350" w14:textId="77777777" w:rsidR="001D3B4D" w:rsidRDefault="001D3B4D" w:rsidP="001D3B4D">
            <w:pPr>
              <w:pStyle w:val="CopticVersemulti-line"/>
            </w:pPr>
            <w:r>
              <w:t>Ϩⲱⲃ ⲅⲁⲣ ⲛⲓⲃⲉⲛ ⲁⲕⲑⲁⲙⲓⲱⲟⲩ:</w:t>
            </w:r>
          </w:p>
          <w:p w14:paraId="25DAF6B6" w14:textId="77777777" w:rsidR="001D3B4D" w:rsidRDefault="001D3B4D" w:rsidP="001D3B4D">
            <w:pPr>
              <w:pStyle w:val="CopticVersemulti-line"/>
            </w:pPr>
            <w:r>
              <w:t>ϧⲉⲛ ⲟⲩⲛⲓϣϯ ⲙ̀ⲙⲩⲥⲧⲏⲣⲓⲟⲛ:</w:t>
            </w:r>
          </w:p>
          <w:p w14:paraId="5C376501" w14:textId="77777777" w:rsidR="001D3B4D" w:rsidRDefault="001D3B4D" w:rsidP="001D3B4D">
            <w:pPr>
              <w:pStyle w:val="CopticVersemulti-line"/>
            </w:pPr>
            <w:r>
              <w:t>ϫⲉ ⲡⲓⲱ̀ⲟⲩ ⲫⲁ Ⲡⲉⲛⲛⲟⲩϯ ⲡⲉ:</w:t>
            </w:r>
          </w:p>
          <w:p w14:paraId="542ABCBE" w14:textId="77777777" w:rsidR="001D3B4D" w:rsidRPr="005130A7" w:rsidRDefault="001D3B4D" w:rsidP="001D3B4D">
            <w:pPr>
              <w:pStyle w:val="CopticVerse"/>
            </w:pPr>
            <w:r>
              <w:t>ⲇⲟⲍⲁ ⲭⲓ ⲟ̀ ⲑⲉⲟⲥ ⲏ̀ⲙⲱⲛ.</w:t>
            </w:r>
          </w:p>
        </w:tc>
      </w:tr>
      <w:tr w:rsidR="001D3B4D" w14:paraId="67E911C6" w14:textId="77777777" w:rsidTr="002F1C09">
        <w:trPr>
          <w:cantSplit/>
          <w:jc w:val="center"/>
        </w:trPr>
        <w:tc>
          <w:tcPr>
            <w:tcW w:w="288" w:type="dxa"/>
          </w:tcPr>
          <w:p w14:paraId="0054C5DE" w14:textId="77777777" w:rsidR="001D3B4D" w:rsidRDefault="001D3B4D" w:rsidP="002F1C09">
            <w:pPr>
              <w:pStyle w:val="CopticCross"/>
            </w:pPr>
          </w:p>
        </w:tc>
        <w:tc>
          <w:tcPr>
            <w:tcW w:w="3960" w:type="dxa"/>
          </w:tcPr>
          <w:p w14:paraId="4F3790D7" w14:textId="77777777" w:rsidR="001D3B4D" w:rsidRDefault="001D3B4D" w:rsidP="001D3B4D">
            <w:pPr>
              <w:pStyle w:val="EngHang"/>
            </w:pPr>
            <w:r>
              <w:t>Perfect in us,</w:t>
            </w:r>
          </w:p>
          <w:p w14:paraId="21BC74FB" w14:textId="77777777" w:rsidR="001D3B4D" w:rsidRDefault="001D3B4D" w:rsidP="001D3B4D">
            <w:pPr>
              <w:pStyle w:val="EngHang"/>
            </w:pPr>
            <w:r>
              <w:t>The faith in the Trinity,</w:t>
            </w:r>
          </w:p>
          <w:p w14:paraId="55E0801F" w14:textId="77777777" w:rsidR="001D3B4D" w:rsidRDefault="001D3B4D" w:rsidP="001D3B4D">
            <w:pPr>
              <w:pStyle w:val="EngHang"/>
            </w:pPr>
            <w:r>
              <w:t>For glory is due to our God.</w:t>
            </w:r>
          </w:p>
          <w:p w14:paraId="20A01548" w14:textId="77777777" w:rsidR="001D3B4D" w:rsidRDefault="001D3B4D" w:rsidP="001D3B4D">
            <w:pPr>
              <w:pStyle w:val="EngHangEnd"/>
            </w:pPr>
            <w:r>
              <w:t>Glory be to our God.</w:t>
            </w:r>
          </w:p>
        </w:tc>
        <w:tc>
          <w:tcPr>
            <w:tcW w:w="288" w:type="dxa"/>
          </w:tcPr>
          <w:p w14:paraId="385D33D6" w14:textId="77777777" w:rsidR="001D3B4D" w:rsidRDefault="001D3B4D" w:rsidP="002F1C09"/>
        </w:tc>
        <w:tc>
          <w:tcPr>
            <w:tcW w:w="288" w:type="dxa"/>
          </w:tcPr>
          <w:p w14:paraId="6A9A79EC" w14:textId="77777777" w:rsidR="001D3B4D" w:rsidRDefault="001D3B4D" w:rsidP="002F1C09">
            <w:pPr>
              <w:pStyle w:val="CopticCross"/>
            </w:pPr>
          </w:p>
        </w:tc>
        <w:tc>
          <w:tcPr>
            <w:tcW w:w="3960" w:type="dxa"/>
          </w:tcPr>
          <w:p w14:paraId="43444320" w14:textId="77777777" w:rsidR="001D3B4D" w:rsidRDefault="001D3B4D" w:rsidP="001D3B4D">
            <w:pPr>
              <w:pStyle w:val="CopticVersemulti-line"/>
            </w:pPr>
            <w:r>
              <w:t>Ϫⲟⲕⲧⲉⲛ ⲉ̀ⲃⲟⲗ ϧⲉⲛ ⲡⲓⲛⲁϩϯ:</w:t>
            </w:r>
          </w:p>
          <w:p w14:paraId="2CD00E26" w14:textId="77777777" w:rsidR="001D3B4D" w:rsidRDefault="001D3B4D" w:rsidP="001D3B4D">
            <w:pPr>
              <w:pStyle w:val="CopticVersemulti-line"/>
            </w:pPr>
            <w:r>
              <w:t>ⲉⲑⲟⲩⲁⲃ ⲛ̀ⲧ̀ⲣⲓⲁⲧⲓⲕⲟⲛ:</w:t>
            </w:r>
          </w:p>
          <w:p w14:paraId="44BB9462" w14:textId="77777777" w:rsidR="001D3B4D" w:rsidRDefault="001D3B4D" w:rsidP="001D3B4D">
            <w:pPr>
              <w:pStyle w:val="CopticVersemulti-line"/>
            </w:pPr>
            <w:r>
              <w:t>ϫⲉ ⲡⲓⲱ̀ⲟⲩ ⲫⲁ Ⲡⲉⲛⲛⲟⲩϯ ⲡⲉ:</w:t>
            </w:r>
          </w:p>
          <w:p w14:paraId="6B383F80" w14:textId="77777777" w:rsidR="001D3B4D" w:rsidRPr="005130A7" w:rsidRDefault="001D3B4D" w:rsidP="001D3B4D">
            <w:pPr>
              <w:pStyle w:val="CopticVerse"/>
            </w:pPr>
            <w:r>
              <w:t>ⲇⲟⲍⲁ ⲭⲓ ⲟ̀ ⲑⲉⲟⲥ ⲏ̀ⲙⲱⲛ.</w:t>
            </w:r>
          </w:p>
        </w:tc>
      </w:tr>
      <w:tr w:rsidR="001D3B4D" w14:paraId="54EE78FC" w14:textId="77777777" w:rsidTr="002F1C09">
        <w:trPr>
          <w:cantSplit/>
          <w:jc w:val="center"/>
        </w:trPr>
        <w:tc>
          <w:tcPr>
            <w:tcW w:w="288" w:type="dxa"/>
          </w:tcPr>
          <w:p w14:paraId="735BD7EE" w14:textId="77777777" w:rsidR="001D3B4D" w:rsidRDefault="001D3B4D" w:rsidP="002F1C09">
            <w:pPr>
              <w:pStyle w:val="CopticCross"/>
            </w:pPr>
          </w:p>
        </w:tc>
        <w:tc>
          <w:tcPr>
            <w:tcW w:w="3960" w:type="dxa"/>
          </w:tcPr>
          <w:p w14:paraId="2577C118" w14:textId="77777777" w:rsidR="001D3B4D" w:rsidRDefault="001D3B4D" w:rsidP="001D3B4D">
            <w:pPr>
              <w:pStyle w:val="EngHang"/>
            </w:pPr>
            <w:r>
              <w:t>Guide me to Your uprightness,</w:t>
            </w:r>
          </w:p>
          <w:p w14:paraId="7E378477" w14:textId="77777777" w:rsidR="001D3B4D" w:rsidRDefault="001D3B4D" w:rsidP="001D3B4D">
            <w:pPr>
              <w:pStyle w:val="EngHang"/>
            </w:pPr>
            <w:r>
              <w:t>In the spirit of authority,</w:t>
            </w:r>
          </w:p>
          <w:p w14:paraId="32E1C5C3" w14:textId="77777777" w:rsidR="001D3B4D" w:rsidRDefault="001D3B4D" w:rsidP="001D3B4D">
            <w:pPr>
              <w:pStyle w:val="EngHang"/>
            </w:pPr>
            <w:r>
              <w:t>For glory is due to our God.</w:t>
            </w:r>
          </w:p>
          <w:p w14:paraId="1A6C9F7C" w14:textId="77777777" w:rsidR="001D3B4D" w:rsidRDefault="001D3B4D" w:rsidP="001D3B4D">
            <w:pPr>
              <w:pStyle w:val="EngHangEnd"/>
            </w:pPr>
            <w:r>
              <w:t>Glory be to our God.</w:t>
            </w:r>
          </w:p>
        </w:tc>
        <w:tc>
          <w:tcPr>
            <w:tcW w:w="288" w:type="dxa"/>
          </w:tcPr>
          <w:p w14:paraId="542F2320" w14:textId="77777777" w:rsidR="001D3B4D" w:rsidRDefault="001D3B4D" w:rsidP="002F1C09"/>
        </w:tc>
        <w:tc>
          <w:tcPr>
            <w:tcW w:w="288" w:type="dxa"/>
          </w:tcPr>
          <w:p w14:paraId="2F635C9D" w14:textId="77777777" w:rsidR="001D3B4D" w:rsidRDefault="001D3B4D" w:rsidP="002F1C09">
            <w:pPr>
              <w:pStyle w:val="CopticCross"/>
            </w:pPr>
          </w:p>
        </w:tc>
        <w:tc>
          <w:tcPr>
            <w:tcW w:w="3960" w:type="dxa"/>
          </w:tcPr>
          <w:p w14:paraId="11E4D2A6" w14:textId="77777777" w:rsidR="001D3B4D" w:rsidRDefault="001D3B4D" w:rsidP="001D3B4D">
            <w:pPr>
              <w:pStyle w:val="CopticVersemulti-line"/>
            </w:pPr>
            <w:r>
              <w:t>Ϭⲓⲙⲱⲓⲧ ⲛⲏⲓ ⲉ1ⲡⲉⲕⲭⲟⲩⲧⲱⲛ:</w:t>
            </w:r>
          </w:p>
          <w:p w14:paraId="1271D518" w14:textId="77777777" w:rsidR="001D3B4D" w:rsidRDefault="001D3B4D" w:rsidP="001D3B4D">
            <w:pPr>
              <w:pStyle w:val="CopticVersemulti-line"/>
            </w:pPr>
            <w:r>
              <w:t>ϧⲉⲛ ⲡⲓⲡ̄ⲛ̄ⲁ̄ ⲛ̀ϩⲏⲅⲉⲙⲱⲛ:</w:t>
            </w:r>
          </w:p>
          <w:p w14:paraId="3408A255" w14:textId="77777777" w:rsidR="001D3B4D" w:rsidRDefault="001D3B4D" w:rsidP="001D3B4D">
            <w:pPr>
              <w:pStyle w:val="CopticVersemulti-line"/>
            </w:pPr>
            <w:r>
              <w:t>ϫⲉ ⲡⲓⲱ̀ⲟⲩ ⲫⲁ Ⲡⲉⲛⲛⲟⲩϯ ⲡⲉ:</w:t>
            </w:r>
          </w:p>
          <w:p w14:paraId="4A485B96" w14:textId="77777777" w:rsidR="001D3B4D" w:rsidRPr="005130A7" w:rsidRDefault="001D3B4D" w:rsidP="001D3B4D">
            <w:pPr>
              <w:pStyle w:val="CopticVerse"/>
            </w:pPr>
            <w:r>
              <w:t>ⲇⲟⲍⲁ ⲭⲓ ⲟ̀ ⲑⲉⲟⲥ ⲏ̀ⲙⲱⲛ.</w:t>
            </w:r>
          </w:p>
        </w:tc>
      </w:tr>
      <w:tr w:rsidR="001D3B4D" w14:paraId="7EEF48B6" w14:textId="77777777" w:rsidTr="002F1C09">
        <w:trPr>
          <w:cantSplit/>
          <w:jc w:val="center"/>
        </w:trPr>
        <w:tc>
          <w:tcPr>
            <w:tcW w:w="288" w:type="dxa"/>
          </w:tcPr>
          <w:p w14:paraId="5BA4402D" w14:textId="77777777" w:rsidR="001D3B4D" w:rsidRDefault="001D3B4D" w:rsidP="002F1C09">
            <w:pPr>
              <w:pStyle w:val="CopticCross"/>
            </w:pPr>
            <w:r w:rsidRPr="00A26D78">
              <w:t>¿</w:t>
            </w:r>
          </w:p>
        </w:tc>
        <w:tc>
          <w:tcPr>
            <w:tcW w:w="3960" w:type="dxa"/>
          </w:tcPr>
          <w:p w14:paraId="473ED603" w14:textId="77777777" w:rsidR="001D3B4D" w:rsidRDefault="001D3B4D" w:rsidP="001D3B4D">
            <w:pPr>
              <w:pStyle w:val="EngHang"/>
            </w:pPr>
            <w:r>
              <w:t>I will praise the Name of the Lord,</w:t>
            </w:r>
          </w:p>
          <w:p w14:paraId="50A51EDC" w14:textId="77777777" w:rsidR="001D3B4D" w:rsidRDefault="001D3B4D" w:rsidP="001D3B4D">
            <w:pPr>
              <w:pStyle w:val="EngHang"/>
            </w:pPr>
            <w:r>
              <w:t>As long as I am here, forever,</w:t>
            </w:r>
          </w:p>
          <w:p w14:paraId="699DBBBB" w14:textId="77777777" w:rsidR="001D3B4D" w:rsidRDefault="001D3B4D" w:rsidP="001D3B4D">
            <w:pPr>
              <w:pStyle w:val="EngHang"/>
            </w:pPr>
            <w:r>
              <w:t>For glory is due to our God.</w:t>
            </w:r>
          </w:p>
          <w:p w14:paraId="6337DEA8" w14:textId="77777777" w:rsidR="001D3B4D" w:rsidRDefault="001D3B4D" w:rsidP="001D3B4D">
            <w:pPr>
              <w:pStyle w:val="EngHangEnd"/>
            </w:pPr>
            <w:r>
              <w:t>Glory be to our God.</w:t>
            </w:r>
          </w:p>
        </w:tc>
        <w:tc>
          <w:tcPr>
            <w:tcW w:w="288" w:type="dxa"/>
          </w:tcPr>
          <w:p w14:paraId="7165B82F" w14:textId="77777777" w:rsidR="001D3B4D" w:rsidRDefault="001D3B4D" w:rsidP="002F1C09"/>
        </w:tc>
        <w:tc>
          <w:tcPr>
            <w:tcW w:w="288" w:type="dxa"/>
          </w:tcPr>
          <w:p w14:paraId="6657C527" w14:textId="77777777" w:rsidR="001D3B4D" w:rsidRDefault="001D3B4D" w:rsidP="002F1C09">
            <w:pPr>
              <w:pStyle w:val="CopticCross"/>
            </w:pPr>
            <w:r w:rsidRPr="00FB5ACB">
              <w:t>¿</w:t>
            </w:r>
          </w:p>
        </w:tc>
        <w:tc>
          <w:tcPr>
            <w:tcW w:w="3960" w:type="dxa"/>
          </w:tcPr>
          <w:p w14:paraId="50336087" w14:textId="77777777" w:rsidR="001D3B4D" w:rsidRDefault="001D3B4D" w:rsidP="001D3B4D">
            <w:pPr>
              <w:pStyle w:val="CopticVersemulti-line"/>
            </w:pPr>
            <w:r>
              <w:t>ⲧⲛⲁϩⲱⲥ ⲉ̀ⲫ̀ⲣⲁⲛ ⲙ̀ⲡⲟ̄ⲥ̄:</w:t>
            </w:r>
          </w:p>
          <w:p w14:paraId="5E0B0271" w14:textId="77777777" w:rsidR="001D3B4D" w:rsidRDefault="001D3B4D" w:rsidP="001D3B4D">
            <w:pPr>
              <w:pStyle w:val="CopticVersemulti-line"/>
            </w:pPr>
            <w:r>
              <w:t>ϩⲟⲥ ϯϣⲟⲡ ϣⲁ ⲡⲓⲉ̀ⲱⲛ:</w:t>
            </w:r>
          </w:p>
          <w:p w14:paraId="67699C5D" w14:textId="77777777" w:rsidR="001D3B4D" w:rsidRDefault="001D3B4D" w:rsidP="001D3B4D">
            <w:pPr>
              <w:pStyle w:val="CopticVersemulti-line"/>
            </w:pPr>
            <w:r>
              <w:t>ϫⲉ ⲡⲓⲱ̀ⲟⲩ ⲫⲁ Ⲡⲉⲛⲛⲟⲩϯ ⲡⲉ:</w:t>
            </w:r>
          </w:p>
          <w:p w14:paraId="59A08A87" w14:textId="77777777" w:rsidR="001D3B4D" w:rsidRPr="005130A7" w:rsidRDefault="001D3B4D" w:rsidP="001D3B4D">
            <w:pPr>
              <w:pStyle w:val="CopticVerse"/>
            </w:pPr>
            <w:r>
              <w:t>ⲇⲟⲍⲁ ⲭⲓ ⲟ̀ ⲑⲉⲟⲥ ⲏ̀ⲙⲱⲛ.</w:t>
            </w:r>
          </w:p>
        </w:tc>
      </w:tr>
    </w:tbl>
    <w:p w14:paraId="3CC56EFF" w14:textId="77777777" w:rsidR="002F1C09" w:rsidRPr="002F1C09" w:rsidRDefault="002F1C09" w:rsidP="002F1C09"/>
    <w:p w14:paraId="7D3FF04B" w14:textId="77777777" w:rsidR="00646349" w:rsidRDefault="00646349" w:rsidP="0092592B">
      <w:pPr>
        <w:pStyle w:val="Heading3"/>
      </w:pPr>
      <w:bookmarkStart w:id="1109" w:name="_Toc439534732"/>
      <w:r>
        <w:t xml:space="preserve">August 29 (30) / Tho-out 1: </w:t>
      </w:r>
      <w:r w:rsidRPr="00646349">
        <w:t xml:space="preserve">Also </w:t>
      </w:r>
      <w:r>
        <w:t>the Martyrdom of St. Bartholomew the Apostle</w:t>
      </w:r>
      <w:bookmarkEnd w:id="1109"/>
    </w:p>
    <w:p w14:paraId="18F26E46"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277D452E" w14:textId="77777777" w:rsidR="0092592B" w:rsidRDefault="0092592B" w:rsidP="0092592B">
      <w:pPr>
        <w:pStyle w:val="Heading3"/>
      </w:pPr>
      <w:bookmarkStart w:id="1110" w:name="_Toc439534733"/>
      <w:r>
        <w:t xml:space="preserve">August 30 (31) / Tho-out 2: </w:t>
      </w:r>
      <w:r w:rsidR="005242D1">
        <w:t xml:space="preserve">Martyrdom of </w:t>
      </w:r>
      <w:r>
        <w:t>St. John the Baptist</w:t>
      </w:r>
      <w:bookmarkEnd w:id="1110"/>
    </w:p>
    <w:p w14:paraId="0BD3AFB5" w14:textId="77777777" w:rsidR="0039635A" w:rsidRPr="0039635A"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AB40CE">
        <w:t>The Doxology of St. John the Baptist</w:t>
      </w:r>
      <w:r w:rsidR="00191A26">
        <w:fldChar w:fldCharType="end"/>
      </w:r>
      <w:r w:rsidR="00191A26">
        <w:t xml:space="preserve"> on pages </w:t>
      </w:r>
      <w:r w:rsidR="00191A26">
        <w:fldChar w:fldCharType="begin"/>
      </w:r>
      <w:r w:rsidR="00191A26">
        <w:instrText xml:space="preserve"> PAGEREF _Ref434488524 \h </w:instrText>
      </w:r>
      <w:r w:rsidR="00191A26">
        <w:fldChar w:fldCharType="separate"/>
      </w:r>
      <w:r w:rsidR="00AB40CE">
        <w:rPr>
          <w:noProof/>
        </w:rPr>
        <w:t>541</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AB40CE">
        <w:rPr>
          <w:noProof/>
        </w:rPr>
        <w:t>542</w:t>
      </w:r>
      <w:r w:rsidR="00191A26">
        <w:fldChar w:fldCharType="end"/>
      </w:r>
      <w:r>
        <w:t>.</w:t>
      </w:r>
    </w:p>
    <w:p w14:paraId="53087CDB" w14:textId="77777777" w:rsidR="00C46B09" w:rsidRDefault="00C46B09" w:rsidP="0039635A">
      <w:pPr>
        <w:pStyle w:val="Heading3"/>
      </w:pPr>
      <w:bookmarkStart w:id="1111" w:name="_Toc439534734"/>
      <w:r>
        <w:t>September 1 (2) / Tho-out 4: St. Verena</w:t>
      </w:r>
      <w:bookmarkEnd w:id="1111"/>
    </w:p>
    <w:p w14:paraId="07AAD00E" w14:textId="77777777" w:rsidR="00C46B09" w:rsidRDefault="00C46B09" w:rsidP="00C46B09">
      <w:pPr>
        <w:pStyle w:val="Heading4"/>
      </w:pPr>
      <w:bookmarkStart w:id="1112" w:name="_Ref434490285"/>
      <w:r>
        <w:t>The Doxology</w:t>
      </w:r>
      <w:r w:rsidR="00B46E6E">
        <w:t xml:space="preserve"> for St. Verena</w:t>
      </w:r>
      <w:bookmarkEnd w:id="11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6B09" w14:paraId="03215B44" w14:textId="77777777" w:rsidTr="00C46B09">
        <w:trPr>
          <w:cantSplit/>
          <w:jc w:val="center"/>
        </w:trPr>
        <w:tc>
          <w:tcPr>
            <w:tcW w:w="288" w:type="dxa"/>
          </w:tcPr>
          <w:p w14:paraId="3EFC4B2E" w14:textId="77777777" w:rsidR="00C46B09" w:rsidRDefault="00C46B09" w:rsidP="00C46B09">
            <w:pPr>
              <w:pStyle w:val="CopticCross"/>
            </w:pPr>
          </w:p>
        </w:tc>
        <w:tc>
          <w:tcPr>
            <w:tcW w:w="3960" w:type="dxa"/>
          </w:tcPr>
          <w:p w14:paraId="6FDCEFFC" w14:textId="77777777" w:rsidR="00C46B09" w:rsidRDefault="00C46B09" w:rsidP="00C46B09">
            <w:pPr>
              <w:pStyle w:val="EngHang"/>
            </w:pPr>
            <w:r>
              <w:t>You are truly blessed,</w:t>
            </w:r>
          </w:p>
          <w:p w14:paraId="09EF934E" w14:textId="77777777" w:rsidR="00C46B09" w:rsidRDefault="00C46B09" w:rsidP="00C46B09">
            <w:pPr>
              <w:pStyle w:val="EngHang"/>
            </w:pPr>
            <w:r>
              <w:t>O holy virgin, Verena,</w:t>
            </w:r>
          </w:p>
          <w:p w14:paraId="46F2DB72" w14:textId="77777777" w:rsidR="00C46B09" w:rsidRDefault="00C46B09" w:rsidP="00C46B09">
            <w:pPr>
              <w:pStyle w:val="EngHang"/>
            </w:pPr>
            <w:r>
              <w:t>The bride of the</w:t>
            </w:r>
          </w:p>
          <w:p w14:paraId="6DD98286" w14:textId="77777777" w:rsidR="00C46B09" w:rsidRDefault="00C46B09" w:rsidP="00C46B09">
            <w:pPr>
              <w:pStyle w:val="EngHangEnd"/>
            </w:pPr>
            <w:r>
              <w:t>Pure bridegroom, Christ.</w:t>
            </w:r>
          </w:p>
        </w:tc>
        <w:tc>
          <w:tcPr>
            <w:tcW w:w="288" w:type="dxa"/>
          </w:tcPr>
          <w:p w14:paraId="4C712DEA" w14:textId="77777777" w:rsidR="00C46B09" w:rsidRDefault="00C46B09" w:rsidP="00C46B09"/>
        </w:tc>
        <w:tc>
          <w:tcPr>
            <w:tcW w:w="288" w:type="dxa"/>
          </w:tcPr>
          <w:p w14:paraId="2CFB3EC1" w14:textId="77777777" w:rsidR="00C46B09" w:rsidRDefault="00C46B09" w:rsidP="00C46B09">
            <w:pPr>
              <w:pStyle w:val="CopticCross"/>
            </w:pPr>
          </w:p>
        </w:tc>
        <w:tc>
          <w:tcPr>
            <w:tcW w:w="3960" w:type="dxa"/>
          </w:tcPr>
          <w:p w14:paraId="3DA3364C" w14:textId="77777777" w:rsidR="00C46B09" w:rsidRDefault="00C46B09" w:rsidP="00C46B09">
            <w:pPr>
              <w:pStyle w:val="CopticVersemulti-line"/>
            </w:pPr>
            <w:r>
              <w:t>Ⲱⲟⲩⲛⲓⲁϯ ϧⲉⲛ ⲟⲩⲙⲉⲑⲙⲏⲓ:</w:t>
            </w:r>
          </w:p>
          <w:p w14:paraId="3966E6B0" w14:textId="77777777" w:rsidR="00C46B09" w:rsidRDefault="00C46B09" w:rsidP="00C46B09">
            <w:pPr>
              <w:pStyle w:val="CopticVersemulti-line"/>
            </w:pPr>
            <w:r>
              <w:t>ⲱ̀ ⲑⲏⲉⲑⲟⲩⲁⲃ Ⲃⲓⲣⲏⲛⲁ ϯⲡⲁⲣⲑⲉⲛⲟⲥ:</w:t>
            </w:r>
          </w:p>
          <w:p w14:paraId="3BACC90D" w14:textId="77777777" w:rsidR="00C46B09" w:rsidRDefault="00C46B09" w:rsidP="00C46B09">
            <w:pPr>
              <w:pStyle w:val="CopticVersemulti-line"/>
            </w:pPr>
            <w:r>
              <w:t>ϯϣⲉⲗⲉⲧ ⲛ̀ⲧⲉ ⲡⲓⲭ̀ⲣⲓⲥⲧⲟⲥ:</w:t>
            </w:r>
          </w:p>
          <w:p w14:paraId="6EA9CCC4" w14:textId="77777777" w:rsidR="00C46B09" w:rsidRDefault="00C46B09" w:rsidP="00C46B09">
            <w:pPr>
              <w:pStyle w:val="CopticHangingVerse"/>
            </w:pPr>
            <w:r>
              <w:t>Ⲡⲓⲡⲁⲧϣⲉⲗⲉⲧ ⲙ̀ⲙⲏⲓ.</w:t>
            </w:r>
          </w:p>
        </w:tc>
      </w:tr>
      <w:tr w:rsidR="00C46B09" w14:paraId="66E33B30" w14:textId="77777777" w:rsidTr="00C46B09">
        <w:trPr>
          <w:cantSplit/>
          <w:jc w:val="center"/>
        </w:trPr>
        <w:tc>
          <w:tcPr>
            <w:tcW w:w="288" w:type="dxa"/>
          </w:tcPr>
          <w:p w14:paraId="31B6EE16" w14:textId="77777777" w:rsidR="00C46B09" w:rsidRDefault="00C46B09" w:rsidP="00C46B09">
            <w:pPr>
              <w:pStyle w:val="CopticCross"/>
            </w:pPr>
            <w:r w:rsidRPr="00FB5ACB">
              <w:t>¿</w:t>
            </w:r>
          </w:p>
        </w:tc>
        <w:tc>
          <w:tcPr>
            <w:tcW w:w="3960" w:type="dxa"/>
          </w:tcPr>
          <w:p w14:paraId="51D8862E" w14:textId="77777777" w:rsidR="00C46B09" w:rsidRDefault="00C46B09" w:rsidP="00C46B09">
            <w:pPr>
              <w:pStyle w:val="EngHang"/>
            </w:pPr>
            <w:r>
              <w:t>For you despised</w:t>
            </w:r>
          </w:p>
          <w:p w14:paraId="7AA0686D" w14:textId="77777777" w:rsidR="00C46B09" w:rsidRDefault="00C46B09" w:rsidP="00C46B09">
            <w:pPr>
              <w:pStyle w:val="EngHang"/>
            </w:pPr>
            <w:r>
              <w:t>The glory of the whole world</w:t>
            </w:r>
          </w:p>
          <w:p w14:paraId="76D31601" w14:textId="77777777" w:rsidR="00C46B09" w:rsidRDefault="00C46B09" w:rsidP="00C46B09">
            <w:pPr>
              <w:pStyle w:val="EngHang"/>
            </w:pPr>
            <w:r>
              <w:t>And the pride of this life,</w:t>
            </w:r>
          </w:p>
          <w:p w14:paraId="1B0020AC" w14:textId="77777777" w:rsidR="00C46B09" w:rsidRDefault="00C46B09" w:rsidP="00C46B09">
            <w:pPr>
              <w:pStyle w:val="EngHangEnd"/>
            </w:pPr>
            <w:r>
              <w:t>And you loved purity.</w:t>
            </w:r>
          </w:p>
        </w:tc>
        <w:tc>
          <w:tcPr>
            <w:tcW w:w="288" w:type="dxa"/>
          </w:tcPr>
          <w:p w14:paraId="6EF22725" w14:textId="77777777" w:rsidR="00C46B09" w:rsidRDefault="00C46B09" w:rsidP="00C46B09"/>
        </w:tc>
        <w:tc>
          <w:tcPr>
            <w:tcW w:w="288" w:type="dxa"/>
          </w:tcPr>
          <w:p w14:paraId="5AD4AD47" w14:textId="77777777" w:rsidR="00C46B09" w:rsidRDefault="00C46B09" w:rsidP="00C46B09">
            <w:pPr>
              <w:pStyle w:val="CopticCross"/>
            </w:pPr>
            <w:r w:rsidRPr="00FB5ACB">
              <w:t>¿</w:t>
            </w:r>
          </w:p>
        </w:tc>
        <w:tc>
          <w:tcPr>
            <w:tcW w:w="3960" w:type="dxa"/>
          </w:tcPr>
          <w:p w14:paraId="2C0859EE" w14:textId="77777777" w:rsidR="00C46B09" w:rsidRDefault="00C46B09" w:rsidP="00C46B09">
            <w:pPr>
              <w:pStyle w:val="CopticVersemulti-line"/>
            </w:pPr>
            <w:r>
              <w:t>Ϫⲉ ⲁ̀ⲣⲉϣⲱϣ:</w:t>
            </w:r>
          </w:p>
          <w:p w14:paraId="576ED0D5" w14:textId="77777777" w:rsidR="00C46B09" w:rsidRDefault="00C46B09" w:rsidP="00C46B09">
            <w:pPr>
              <w:pStyle w:val="CopticVersemulti-line"/>
            </w:pPr>
            <w:r>
              <w:t>ⲙⲡ̀ⲱ̀ⲟⲩ ⲙ̀ⲡⲁⲓⲕⲟⲥⲙⲟⲥ:</w:t>
            </w:r>
          </w:p>
          <w:p w14:paraId="514E5F42" w14:textId="77777777" w:rsidR="00C46B09" w:rsidRDefault="00C46B09" w:rsidP="00C46B09">
            <w:pPr>
              <w:pStyle w:val="CopticVersemulti-line"/>
            </w:pPr>
            <w:r>
              <w:t>ⲛⲉⲙ ϯⲙⲉⲧϭⲁⲥⲓϩⲏⲧ ⲙ̀ⲡⲓⲃⲓⲟⲥ:</w:t>
            </w:r>
          </w:p>
          <w:p w14:paraId="46A945B0" w14:textId="77777777" w:rsidR="00C46B09" w:rsidRDefault="00C46B09" w:rsidP="00C46B09">
            <w:pPr>
              <w:pStyle w:val="CopticHangingVerse"/>
            </w:pPr>
            <w:r>
              <w:t>ⲁⲣⲉⲙⲉⲛⲣⲉ ⲡⲓⲧⲟⲩⲃⲟ.</w:t>
            </w:r>
          </w:p>
        </w:tc>
      </w:tr>
      <w:tr w:rsidR="00C46B09" w14:paraId="511AD8E8" w14:textId="77777777" w:rsidTr="00C46B09">
        <w:trPr>
          <w:cantSplit/>
          <w:jc w:val="center"/>
        </w:trPr>
        <w:tc>
          <w:tcPr>
            <w:tcW w:w="288" w:type="dxa"/>
          </w:tcPr>
          <w:p w14:paraId="3662A0DE" w14:textId="77777777" w:rsidR="00C46B09" w:rsidRDefault="00C46B09" w:rsidP="00C46B09">
            <w:pPr>
              <w:pStyle w:val="CopticCross"/>
            </w:pPr>
          </w:p>
        </w:tc>
        <w:tc>
          <w:tcPr>
            <w:tcW w:w="3960" w:type="dxa"/>
          </w:tcPr>
          <w:p w14:paraId="00C224DE" w14:textId="77777777" w:rsidR="00C46B09" w:rsidRDefault="00C46B09" w:rsidP="00C46B09">
            <w:pPr>
              <w:pStyle w:val="EngHang"/>
            </w:pPr>
            <w:r>
              <w:t>She humiliated Satan</w:t>
            </w:r>
          </w:p>
          <w:p w14:paraId="330CFF50" w14:textId="77777777" w:rsidR="00C46B09" w:rsidRDefault="00C46B09" w:rsidP="00C46B09">
            <w:pPr>
              <w:pStyle w:val="EngHang"/>
            </w:pPr>
            <w:r>
              <w:t>And his evil demons,</w:t>
            </w:r>
          </w:p>
          <w:p w14:paraId="14AB6F6A" w14:textId="77777777" w:rsidR="00C46B09" w:rsidRDefault="00C46B09" w:rsidP="00C46B09">
            <w:pPr>
              <w:pStyle w:val="EngHang"/>
            </w:pPr>
            <w:r>
              <w:t>With her great endurance</w:t>
            </w:r>
          </w:p>
          <w:p w14:paraId="0FDE0233" w14:textId="77777777" w:rsidR="00C46B09" w:rsidRDefault="00C46B09" w:rsidP="00C46B09">
            <w:pPr>
              <w:pStyle w:val="EngHangEnd"/>
            </w:pPr>
            <w:r>
              <w:t>In the purity of virginity.</w:t>
            </w:r>
          </w:p>
        </w:tc>
        <w:tc>
          <w:tcPr>
            <w:tcW w:w="288" w:type="dxa"/>
          </w:tcPr>
          <w:p w14:paraId="530721B3" w14:textId="77777777" w:rsidR="00C46B09" w:rsidRDefault="00C46B09" w:rsidP="00C46B09"/>
        </w:tc>
        <w:tc>
          <w:tcPr>
            <w:tcW w:w="288" w:type="dxa"/>
          </w:tcPr>
          <w:p w14:paraId="53A4B6F1" w14:textId="77777777" w:rsidR="00C46B09" w:rsidRDefault="00C46B09" w:rsidP="00C46B09">
            <w:pPr>
              <w:pStyle w:val="CopticCross"/>
            </w:pPr>
          </w:p>
        </w:tc>
        <w:tc>
          <w:tcPr>
            <w:tcW w:w="3960" w:type="dxa"/>
          </w:tcPr>
          <w:p w14:paraId="710B14B6" w14:textId="77777777" w:rsidR="00C46B09" w:rsidRDefault="00C46B09" w:rsidP="00C46B09">
            <w:pPr>
              <w:pStyle w:val="CopticVersemulti-line"/>
            </w:pPr>
            <w:r>
              <w:t>Ⲁⲥϣⲟϣϥ ⲙ̀ⲡ̀ⲥⲁⲧⲁⲛⲁⲥ:</w:t>
            </w:r>
          </w:p>
          <w:p w14:paraId="5126902A" w14:textId="77777777" w:rsidR="00C46B09" w:rsidRDefault="00C46B09" w:rsidP="00C46B09">
            <w:pPr>
              <w:pStyle w:val="CopticVersemulti-line"/>
            </w:pPr>
            <w:r>
              <w:t>ⲛⲉⲙ ⲛⲉϥⲇⲉⲙⲱⲛ ⲉⲩϩⲱⲟⲩ:</w:t>
            </w:r>
          </w:p>
          <w:p w14:paraId="4F757373" w14:textId="77777777" w:rsidR="00C46B09" w:rsidRDefault="00C46B09" w:rsidP="00C46B09">
            <w:pPr>
              <w:pStyle w:val="CopticVersemulti-line"/>
            </w:pPr>
            <w:r>
              <w:t>ϩⲓⲧⲉⲛ ⲧⲉⲛⲥⲛⲓϣϯ ⲛ̀ϩⲩⲡⲟⲙⲟⲛⲏ:</w:t>
            </w:r>
          </w:p>
          <w:p w14:paraId="67DAD499" w14:textId="77777777" w:rsidR="00C46B09" w:rsidRDefault="00C46B09" w:rsidP="00C46B09">
            <w:pPr>
              <w:pStyle w:val="CopticHangingVerse"/>
            </w:pPr>
            <w:r>
              <w:t>ϧⲉⲛ ⲡⲓⲧⲟⲩⲃⲟ ⲛ̀ⲧⲉ ⲧⲉⲥⲡⲁⲣⲑⲉⲛⲓⲁ.</w:t>
            </w:r>
          </w:p>
        </w:tc>
      </w:tr>
      <w:tr w:rsidR="00C46B09" w14:paraId="37A26BFB" w14:textId="77777777" w:rsidTr="00C46B09">
        <w:trPr>
          <w:cantSplit/>
          <w:jc w:val="center"/>
        </w:trPr>
        <w:tc>
          <w:tcPr>
            <w:tcW w:w="288" w:type="dxa"/>
          </w:tcPr>
          <w:p w14:paraId="0E0028A2" w14:textId="77777777" w:rsidR="00C46B09" w:rsidRDefault="00C46B09" w:rsidP="00C46B09">
            <w:pPr>
              <w:pStyle w:val="CopticCross"/>
            </w:pPr>
            <w:r w:rsidRPr="00FB5ACB">
              <w:t>¿</w:t>
            </w:r>
          </w:p>
        </w:tc>
        <w:tc>
          <w:tcPr>
            <w:tcW w:w="3960" w:type="dxa"/>
          </w:tcPr>
          <w:p w14:paraId="372374FE" w14:textId="77777777" w:rsidR="00C46B09" w:rsidRDefault="00C46B09" w:rsidP="00C46B09">
            <w:pPr>
              <w:pStyle w:val="EngHang"/>
            </w:pPr>
            <w:r>
              <w:t>For the elect sanctity</w:t>
            </w:r>
          </w:p>
          <w:p w14:paraId="664BF935" w14:textId="77777777" w:rsidR="00C46B09" w:rsidRDefault="00C46B09" w:rsidP="00C46B09">
            <w:pPr>
              <w:pStyle w:val="EngHang"/>
            </w:pPr>
            <w:r>
              <w:t>Of Saint Verena,</w:t>
            </w:r>
          </w:p>
          <w:p w14:paraId="0BA4444B" w14:textId="77777777" w:rsidR="00C46B09" w:rsidRDefault="00C46B09" w:rsidP="00C46B09">
            <w:pPr>
              <w:pStyle w:val="EngHang"/>
            </w:pPr>
            <w:r>
              <w:t>The bride of Christ,</w:t>
            </w:r>
          </w:p>
          <w:p w14:paraId="37DCA326" w14:textId="77777777" w:rsidR="00C46B09" w:rsidRDefault="00C46B09" w:rsidP="00C46B09">
            <w:pPr>
              <w:pStyle w:val="EngHangEnd"/>
            </w:pPr>
            <w:r>
              <w:t>Is truly great.</w:t>
            </w:r>
          </w:p>
        </w:tc>
        <w:tc>
          <w:tcPr>
            <w:tcW w:w="288" w:type="dxa"/>
          </w:tcPr>
          <w:p w14:paraId="266BC199" w14:textId="77777777" w:rsidR="00C46B09" w:rsidRDefault="00C46B09" w:rsidP="00C46B09"/>
        </w:tc>
        <w:tc>
          <w:tcPr>
            <w:tcW w:w="288" w:type="dxa"/>
          </w:tcPr>
          <w:p w14:paraId="0EEEC76D" w14:textId="77777777" w:rsidR="00C46B09" w:rsidRDefault="00C46B09" w:rsidP="00C46B09">
            <w:pPr>
              <w:pStyle w:val="CopticCross"/>
            </w:pPr>
            <w:r w:rsidRPr="00FB5ACB">
              <w:t>¿</w:t>
            </w:r>
          </w:p>
        </w:tc>
        <w:tc>
          <w:tcPr>
            <w:tcW w:w="3960" w:type="dxa"/>
          </w:tcPr>
          <w:p w14:paraId="796566F4" w14:textId="77777777" w:rsidR="00C46B09" w:rsidRDefault="00C46B09" w:rsidP="00C46B09">
            <w:pPr>
              <w:pStyle w:val="CopticVersemulti-line"/>
            </w:pPr>
            <w:r>
              <w:t>Ϫⲉ ⲟⲩⲛⲓϣϯ ⲡⲉ ϧⲉⲛ ⲟⲩⲙⲉⲑⲙⲏⲓ:</w:t>
            </w:r>
          </w:p>
          <w:p w14:paraId="422B8DFC" w14:textId="77777777" w:rsidR="00C46B09" w:rsidRDefault="00C46B09" w:rsidP="00C46B09">
            <w:pPr>
              <w:pStyle w:val="CopticVersemulti-line"/>
            </w:pPr>
            <w:r>
              <w:t>ⲡⲉ ⲡⲓⲥⲱⲧⲡ ⲛ̀ⲧⲟⲩⲃⲟ:</w:t>
            </w:r>
          </w:p>
          <w:p w14:paraId="1BF2D364" w14:textId="77777777" w:rsidR="00C46B09" w:rsidRDefault="00C46B09" w:rsidP="00C46B09">
            <w:pPr>
              <w:pStyle w:val="CopticVersemulti-line"/>
            </w:pPr>
            <w:r>
              <w:t>ⲛ̀ⲧⲉ ⲑⲏⲉⲑⲟⲩⲁⲃ Ⲃⲓⲣⲏⲛⲁ:</w:t>
            </w:r>
          </w:p>
          <w:p w14:paraId="4DA46ACF" w14:textId="77777777" w:rsidR="00C46B09" w:rsidRDefault="00C46B09" w:rsidP="00C46B09">
            <w:pPr>
              <w:pStyle w:val="CopticHangingVerse"/>
            </w:pPr>
            <w:r>
              <w:t>ϯϣⲉⲗⲉⲧ ⲛ̀ⲧⲉ ⲡⲓⲭ̀ⲣⲓⲥⲧⲟⲥ.</w:t>
            </w:r>
          </w:p>
        </w:tc>
      </w:tr>
      <w:tr w:rsidR="00C46B09" w14:paraId="1AF23D79" w14:textId="77777777" w:rsidTr="00C46B09">
        <w:trPr>
          <w:cantSplit/>
          <w:jc w:val="center"/>
        </w:trPr>
        <w:tc>
          <w:tcPr>
            <w:tcW w:w="288" w:type="dxa"/>
          </w:tcPr>
          <w:p w14:paraId="6D153B6C" w14:textId="77777777" w:rsidR="00C46B09" w:rsidRDefault="00C46B09" w:rsidP="00C46B09">
            <w:pPr>
              <w:pStyle w:val="CopticCross"/>
            </w:pPr>
          </w:p>
        </w:tc>
        <w:tc>
          <w:tcPr>
            <w:tcW w:w="3960" w:type="dxa"/>
          </w:tcPr>
          <w:p w14:paraId="629583C3" w14:textId="77777777" w:rsidR="00C46B09" w:rsidRDefault="00C46B09" w:rsidP="00C46B09">
            <w:pPr>
              <w:pStyle w:val="EngHang"/>
            </w:pPr>
            <w:r>
              <w:t>She completed her life</w:t>
            </w:r>
          </w:p>
          <w:p w14:paraId="1CECAE7A" w14:textId="77777777" w:rsidR="00C46B09" w:rsidRDefault="00C46B09" w:rsidP="00C46B09">
            <w:pPr>
              <w:pStyle w:val="EngHang"/>
            </w:pPr>
            <w:r>
              <w:t>With great humility;</w:t>
            </w:r>
          </w:p>
          <w:p w14:paraId="3EEE419B" w14:textId="77777777" w:rsidR="00C46B09" w:rsidRDefault="00C46B09" w:rsidP="00C46B09">
            <w:pPr>
              <w:pStyle w:val="EngHang"/>
            </w:pPr>
            <w:r>
              <w:t>She reposed with the saints</w:t>
            </w:r>
          </w:p>
          <w:p w14:paraId="5557B57E" w14:textId="77777777" w:rsidR="00C46B09" w:rsidRDefault="00C46B09" w:rsidP="00C46B09">
            <w:pPr>
              <w:pStyle w:val="EngHangEnd"/>
            </w:pPr>
            <w:r>
              <w:t>In the land of the living.</w:t>
            </w:r>
          </w:p>
        </w:tc>
        <w:tc>
          <w:tcPr>
            <w:tcW w:w="288" w:type="dxa"/>
          </w:tcPr>
          <w:p w14:paraId="20DA88FA" w14:textId="77777777" w:rsidR="00C46B09" w:rsidRDefault="00C46B09" w:rsidP="00C46B09"/>
        </w:tc>
        <w:tc>
          <w:tcPr>
            <w:tcW w:w="288" w:type="dxa"/>
          </w:tcPr>
          <w:p w14:paraId="7AC5AF5D" w14:textId="77777777" w:rsidR="00C46B09" w:rsidRDefault="00C46B09" w:rsidP="00C46B09">
            <w:pPr>
              <w:pStyle w:val="CopticCross"/>
            </w:pPr>
          </w:p>
        </w:tc>
        <w:tc>
          <w:tcPr>
            <w:tcW w:w="3960" w:type="dxa"/>
          </w:tcPr>
          <w:p w14:paraId="0CE58D1B" w14:textId="77777777" w:rsidR="00C46B09" w:rsidRDefault="00C46B09" w:rsidP="00C46B09">
            <w:pPr>
              <w:pStyle w:val="CopticVersemulti-line"/>
            </w:pPr>
            <w:r>
              <w:t>Ⲁⲥϫⲱⲕ ⲉ̀ⲃⲟⲗ ⲙ̀ⲡⲉⲥⲃⲓⲟⲥ:</w:t>
            </w:r>
          </w:p>
          <w:p w14:paraId="5D630445" w14:textId="77777777" w:rsidR="00C46B09" w:rsidRDefault="00C46B09" w:rsidP="00C46B09">
            <w:pPr>
              <w:pStyle w:val="CopticVersemulti-line"/>
            </w:pPr>
            <w:r>
              <w:t>ϧⲉⲛ ⲡⲉⲥⲛⲓϣϯ ⲛ̀ⲑⲉⲃⲓⲟ:</w:t>
            </w:r>
          </w:p>
          <w:p w14:paraId="3AA7C580" w14:textId="77777777" w:rsidR="00C46B09" w:rsidRDefault="00C46B09" w:rsidP="00C46B09">
            <w:pPr>
              <w:pStyle w:val="CopticVersemulti-line"/>
            </w:pPr>
            <w:r>
              <w:t>ⲁⲥⲉⲛⲕⲟⲧ ⲛⲉⲙ ⲛⲏⲉⲑⲟⲩⲁⲃ:</w:t>
            </w:r>
          </w:p>
          <w:p w14:paraId="515091B2" w14:textId="77777777" w:rsidR="00C46B09" w:rsidRPr="003032D8" w:rsidRDefault="00C46B09" w:rsidP="00C46B09">
            <w:pPr>
              <w:pStyle w:val="CopticHangingVerse"/>
            </w:pPr>
            <w:r>
              <w:t>ϧⲉⲛ ⲧ̀ⲭⲱⲣⲁ ⲛ̀ⲛⲏⲉⲧⲟⲛϧ.</w:t>
            </w:r>
          </w:p>
        </w:tc>
      </w:tr>
      <w:tr w:rsidR="00C46B09" w14:paraId="782F6B8C" w14:textId="77777777" w:rsidTr="00C46B09">
        <w:trPr>
          <w:cantSplit/>
          <w:jc w:val="center"/>
        </w:trPr>
        <w:tc>
          <w:tcPr>
            <w:tcW w:w="288" w:type="dxa"/>
          </w:tcPr>
          <w:p w14:paraId="5A2CFC55" w14:textId="77777777" w:rsidR="00C46B09" w:rsidRDefault="00C46B09" w:rsidP="00C46B09">
            <w:pPr>
              <w:pStyle w:val="CopticCross"/>
            </w:pPr>
            <w:r w:rsidRPr="00FB5ACB">
              <w:t>¿</w:t>
            </w:r>
          </w:p>
        </w:tc>
        <w:tc>
          <w:tcPr>
            <w:tcW w:w="3960" w:type="dxa"/>
          </w:tcPr>
          <w:p w14:paraId="0AD93D9F" w14:textId="77777777" w:rsidR="00C46B09" w:rsidRDefault="00C46B09" w:rsidP="00C46B09">
            <w:pPr>
              <w:pStyle w:val="EngHang"/>
            </w:pPr>
            <w:r>
              <w:t>Hail O virgin maiden,</w:t>
            </w:r>
          </w:p>
          <w:p w14:paraId="4B1DB016" w14:textId="77777777" w:rsidR="00C46B09" w:rsidRDefault="00C46B09" w:rsidP="00C46B09">
            <w:pPr>
              <w:pStyle w:val="EngHang"/>
            </w:pPr>
            <w:r>
              <w:t>Adorned with all holiness,</w:t>
            </w:r>
          </w:p>
          <w:p w14:paraId="4CF92617" w14:textId="77777777" w:rsidR="00C46B09" w:rsidRDefault="00C46B09" w:rsidP="00C46B09">
            <w:pPr>
              <w:pStyle w:val="EngHang"/>
            </w:pPr>
            <w:r>
              <w:t>The pure bride,</w:t>
            </w:r>
          </w:p>
          <w:p w14:paraId="0D3721FE" w14:textId="77777777" w:rsidR="00C46B09" w:rsidRDefault="00C46B09" w:rsidP="00C46B09">
            <w:pPr>
              <w:pStyle w:val="EngHangEnd"/>
            </w:pPr>
            <w:r>
              <w:t>The truly holy, Verena.</w:t>
            </w:r>
          </w:p>
        </w:tc>
        <w:tc>
          <w:tcPr>
            <w:tcW w:w="288" w:type="dxa"/>
          </w:tcPr>
          <w:p w14:paraId="171FB464" w14:textId="77777777" w:rsidR="00C46B09" w:rsidRDefault="00C46B09" w:rsidP="00C46B09"/>
        </w:tc>
        <w:tc>
          <w:tcPr>
            <w:tcW w:w="288" w:type="dxa"/>
          </w:tcPr>
          <w:p w14:paraId="36580CC3" w14:textId="77777777" w:rsidR="00C46B09" w:rsidRDefault="00C46B09" w:rsidP="00C46B09">
            <w:pPr>
              <w:pStyle w:val="CopticCross"/>
            </w:pPr>
            <w:r w:rsidRPr="00FB5ACB">
              <w:t>¿</w:t>
            </w:r>
          </w:p>
        </w:tc>
        <w:tc>
          <w:tcPr>
            <w:tcW w:w="3960" w:type="dxa"/>
          </w:tcPr>
          <w:p w14:paraId="6AEE63AA" w14:textId="77777777" w:rsidR="00C46B09" w:rsidRDefault="00C46B09" w:rsidP="00C46B09">
            <w:pPr>
              <w:pStyle w:val="CopticVersemulti-line"/>
            </w:pPr>
            <w:r>
              <w:t>Ⲭⲉⲣⲉ ⲛⲉ ⲱ̀ϯⲁ̀ⲗⲟⲩ ⲙ̀ⲡⲁⲣⲑⲉⲛⲟⲥ:</w:t>
            </w:r>
          </w:p>
          <w:p w14:paraId="56724DE5" w14:textId="77777777" w:rsidR="00C46B09" w:rsidRDefault="00C46B09" w:rsidP="00C46B09">
            <w:pPr>
              <w:pStyle w:val="CopticVersemulti-line"/>
            </w:pPr>
            <w:r>
              <w:t>ⲱ̀ ⲡⲁⲛⲁⲅⲓⲁ ⲙ̀ⲡ̀ⲥⲟⲗⲥⲉⲗ:</w:t>
            </w:r>
          </w:p>
          <w:p w14:paraId="7A231BA3" w14:textId="77777777" w:rsidR="00C46B09" w:rsidRDefault="00C46B09" w:rsidP="00C46B09">
            <w:pPr>
              <w:pStyle w:val="CopticVersemulti-line"/>
            </w:pPr>
            <w:r>
              <w:t>ⲱ̀ϯϣⲉⲗⲉⲧ ⲉⲥⲧⲟⲩⲃⲏⲟⲩⲧ:</w:t>
            </w:r>
          </w:p>
          <w:p w14:paraId="2FE82710" w14:textId="77777777" w:rsidR="00C46B09" w:rsidRDefault="00C46B09" w:rsidP="00C46B09">
            <w:pPr>
              <w:pStyle w:val="CopticHangingVerse"/>
            </w:pPr>
            <w:r>
              <w:t>ϯⲁ̀ⲅⲓⲁ ⲙ̀ⲙⲏⲓ Ⲃⲓⲣⲏⲛⲁ.</w:t>
            </w:r>
          </w:p>
        </w:tc>
      </w:tr>
      <w:tr w:rsidR="00C46B09" w14:paraId="1C5C4D61" w14:textId="77777777" w:rsidTr="00C46B09">
        <w:trPr>
          <w:cantSplit/>
          <w:jc w:val="center"/>
        </w:trPr>
        <w:tc>
          <w:tcPr>
            <w:tcW w:w="288" w:type="dxa"/>
          </w:tcPr>
          <w:p w14:paraId="4E3DD8CA" w14:textId="77777777" w:rsidR="00C46B09" w:rsidRDefault="00C46B09" w:rsidP="00C46B09">
            <w:pPr>
              <w:pStyle w:val="CopticCross"/>
            </w:pPr>
          </w:p>
        </w:tc>
        <w:tc>
          <w:tcPr>
            <w:tcW w:w="3960" w:type="dxa"/>
          </w:tcPr>
          <w:p w14:paraId="35B28BD5" w14:textId="77777777" w:rsidR="00C46B09" w:rsidRDefault="00C46B09" w:rsidP="00C46B09">
            <w:pPr>
              <w:pStyle w:val="EngHang"/>
            </w:pPr>
            <w:r>
              <w:t>Hail to you O holy one,</w:t>
            </w:r>
          </w:p>
          <w:p w14:paraId="1DAB4B0A" w14:textId="77777777" w:rsidR="00C46B09" w:rsidRDefault="00C46B09" w:rsidP="00C46B09">
            <w:pPr>
              <w:pStyle w:val="EngHang"/>
            </w:pPr>
            <w:r>
              <w:t>Hail to you O pure one,</w:t>
            </w:r>
          </w:p>
          <w:p w14:paraId="4F6A7E3F" w14:textId="77777777" w:rsidR="00C46B09" w:rsidRDefault="00C46B09" w:rsidP="00C46B09">
            <w:pPr>
              <w:pStyle w:val="EngHang"/>
            </w:pPr>
            <w:r>
              <w:t>Hail to you O ascetic one,</w:t>
            </w:r>
          </w:p>
          <w:p w14:paraId="437A18E5" w14:textId="77777777" w:rsidR="00C46B09" w:rsidRDefault="00C46B09" w:rsidP="00C46B09">
            <w:pPr>
              <w:pStyle w:val="EngHangEnd"/>
            </w:pPr>
            <w:r>
              <w:t>The bride of the Lord.</w:t>
            </w:r>
          </w:p>
        </w:tc>
        <w:tc>
          <w:tcPr>
            <w:tcW w:w="288" w:type="dxa"/>
          </w:tcPr>
          <w:p w14:paraId="3E19D325" w14:textId="77777777" w:rsidR="00C46B09" w:rsidRDefault="00C46B09" w:rsidP="00C46B09"/>
        </w:tc>
        <w:tc>
          <w:tcPr>
            <w:tcW w:w="288" w:type="dxa"/>
          </w:tcPr>
          <w:p w14:paraId="7FC616FE" w14:textId="77777777" w:rsidR="00C46B09" w:rsidRDefault="00C46B09" w:rsidP="00C46B09">
            <w:pPr>
              <w:pStyle w:val="CopticCross"/>
            </w:pPr>
          </w:p>
        </w:tc>
        <w:tc>
          <w:tcPr>
            <w:tcW w:w="3960" w:type="dxa"/>
          </w:tcPr>
          <w:p w14:paraId="6D6D0555" w14:textId="77777777" w:rsidR="00C46B09" w:rsidRDefault="00C46B09" w:rsidP="00C46B09">
            <w:pPr>
              <w:pStyle w:val="CopticVersemulti-line"/>
            </w:pPr>
            <w:r>
              <w:t>Ⲭⲉⲣⲉ ⲛⲉ ⲱ̀ ϯⲁ̀ⲅⲓⲁ:</w:t>
            </w:r>
          </w:p>
          <w:p w14:paraId="0A727FD9" w14:textId="77777777" w:rsidR="00C46B09" w:rsidRDefault="00C46B09" w:rsidP="00C46B09">
            <w:pPr>
              <w:pStyle w:val="CopticVersemulti-line"/>
            </w:pPr>
            <w:r>
              <w:t>ⲭⲉⲣⲉ ⲛⲉ ⲱ̀ ⲑⲏⲉⲑ̀ⲟⲩⲁⲃ:</w:t>
            </w:r>
          </w:p>
          <w:p w14:paraId="659F65F2" w14:textId="77777777" w:rsidR="00C46B09" w:rsidRDefault="00C46B09" w:rsidP="00C46B09">
            <w:pPr>
              <w:pStyle w:val="CopticVersemulti-line"/>
            </w:pPr>
            <w:r>
              <w:t>ⲭⲉⲣⲉ ⲛⲉ ⲱ̀ ⲁⲥⲕⲏⲧⲏⲥ:</w:t>
            </w:r>
          </w:p>
          <w:p w14:paraId="2F16E502" w14:textId="77777777" w:rsidR="00C46B09" w:rsidRDefault="00C46B09" w:rsidP="00C46B09">
            <w:pPr>
              <w:pStyle w:val="CopticHangingVerse"/>
            </w:pPr>
            <w:r>
              <w:t>ϯϣⲉⲗⲉⲧ ⲛ̀ⲧⲉ ⲫ̀ⲛⲏⲃ ⲡ̀ϭⲟⲓⲥ.</w:t>
            </w:r>
          </w:p>
        </w:tc>
      </w:tr>
      <w:tr w:rsidR="00C46B09" w14:paraId="1E0E2472" w14:textId="77777777" w:rsidTr="00C46B09">
        <w:trPr>
          <w:cantSplit/>
          <w:jc w:val="center"/>
        </w:trPr>
        <w:tc>
          <w:tcPr>
            <w:tcW w:w="288" w:type="dxa"/>
          </w:tcPr>
          <w:p w14:paraId="1C1138F0" w14:textId="77777777" w:rsidR="00C46B09" w:rsidRDefault="00C46B09" w:rsidP="00C46B09">
            <w:pPr>
              <w:pStyle w:val="CopticCross"/>
            </w:pPr>
            <w:r w:rsidRPr="00FB5ACB">
              <w:t>¿</w:t>
            </w:r>
          </w:p>
        </w:tc>
        <w:tc>
          <w:tcPr>
            <w:tcW w:w="3960" w:type="dxa"/>
          </w:tcPr>
          <w:p w14:paraId="5BC21997" w14:textId="77777777" w:rsidR="00C46B09" w:rsidRDefault="00C46B09" w:rsidP="00C46B09">
            <w:pPr>
              <w:pStyle w:val="EngHang"/>
            </w:pPr>
            <w:r>
              <w:t>Pray to the Lord on our behalf,</w:t>
            </w:r>
          </w:p>
          <w:p w14:paraId="405C9DDB" w14:textId="77777777" w:rsidR="00C46B09" w:rsidRDefault="00C46B09" w:rsidP="00C46B09">
            <w:pPr>
              <w:pStyle w:val="EngHang"/>
            </w:pPr>
            <w:r>
              <w:t>O bride of Christ,</w:t>
            </w:r>
          </w:p>
          <w:p w14:paraId="3C20B8E5" w14:textId="77777777" w:rsidR="00C46B09" w:rsidRDefault="00C46B09" w:rsidP="00C46B09">
            <w:pPr>
              <w:pStyle w:val="EngHang"/>
            </w:pPr>
            <w:r>
              <w:t>The truly holy, Verena,</w:t>
            </w:r>
          </w:p>
          <w:p w14:paraId="4E61F6F7" w14:textId="77777777" w:rsidR="00C46B09" w:rsidRDefault="00C46B09" w:rsidP="00C46B09">
            <w:pPr>
              <w:pStyle w:val="EngHangEnd"/>
            </w:pPr>
            <w:r>
              <w:t>That He may forgive us ours sins.</w:t>
            </w:r>
          </w:p>
        </w:tc>
        <w:tc>
          <w:tcPr>
            <w:tcW w:w="288" w:type="dxa"/>
          </w:tcPr>
          <w:p w14:paraId="1F4C5067" w14:textId="77777777" w:rsidR="00C46B09" w:rsidRDefault="00C46B09" w:rsidP="00C46B09"/>
        </w:tc>
        <w:tc>
          <w:tcPr>
            <w:tcW w:w="288" w:type="dxa"/>
          </w:tcPr>
          <w:p w14:paraId="4DB53DC2" w14:textId="77777777" w:rsidR="00C46B09" w:rsidRDefault="00C46B09" w:rsidP="00C46B09">
            <w:pPr>
              <w:pStyle w:val="CopticCross"/>
            </w:pPr>
            <w:r w:rsidRPr="00FB5ACB">
              <w:t>¿</w:t>
            </w:r>
          </w:p>
        </w:tc>
        <w:tc>
          <w:tcPr>
            <w:tcW w:w="3960" w:type="dxa"/>
          </w:tcPr>
          <w:p w14:paraId="3D0F1A1D" w14:textId="77777777" w:rsidR="00C46B09" w:rsidRDefault="00C46B09" w:rsidP="00C46B09">
            <w:pPr>
              <w:pStyle w:val="CopticVersemulti-line"/>
            </w:pPr>
            <w:r>
              <w:t>Ⲧⲱⲃϩ ⲙ̀ⲡ̀ϭⲟⲓⲥ ⲉ̀ϩ̀ⲣⲏⲓ ⲉ̀ϫⲱⲛ:</w:t>
            </w:r>
          </w:p>
          <w:p w14:paraId="07698DD3" w14:textId="77777777" w:rsidR="00C46B09" w:rsidRDefault="00C46B09" w:rsidP="00C46B09">
            <w:pPr>
              <w:pStyle w:val="CopticVersemulti-line"/>
            </w:pPr>
            <w:r>
              <w:t>ⲱ̀ ϯϣⲉⲗⲉⲧ ⲛ̀ⲧⲉ ⲡⲓⲭ̀ⲣⲓⲥⲧⲟⲥ:</w:t>
            </w:r>
          </w:p>
          <w:p w14:paraId="77728F79" w14:textId="77777777" w:rsidR="00C46B09" w:rsidRDefault="00C46B09" w:rsidP="00C46B09">
            <w:pPr>
              <w:pStyle w:val="CopticVersemulti-line"/>
            </w:pPr>
            <w:r>
              <w:t>ϯⲁ̀ⲅⲓⲁ ⲙ̀ⲙⲏⲓ Ⲃⲓⲣⲏⲛⲁ:</w:t>
            </w:r>
          </w:p>
          <w:p w14:paraId="00F6FB2A" w14:textId="77777777" w:rsidR="00C46B09" w:rsidRDefault="00C46B09" w:rsidP="00C46B09">
            <w:pPr>
              <w:pStyle w:val="CopticHangingVerse"/>
            </w:pPr>
            <w:r>
              <w:t>ⲛⲧⲉϥⲭⲁ ⲛⲉⲛⲛⲟⲃⲓ ⲛⲁⲛ ⲉ̀ⲃⲟⲗ.</w:t>
            </w:r>
          </w:p>
        </w:tc>
      </w:tr>
    </w:tbl>
    <w:p w14:paraId="1F98E702" w14:textId="77777777" w:rsidR="00C140A9" w:rsidRDefault="00C140A9" w:rsidP="00C140A9">
      <w:pPr>
        <w:pStyle w:val="Heading3"/>
      </w:pPr>
      <w:bookmarkStart w:id="1113" w:name="_Toc439534735"/>
      <w:r>
        <w:lastRenderedPageBreak/>
        <w:t>September 3 (4) / Tho-out 6: St. Phoebe the Protodeaconess</w:t>
      </w:r>
      <w:r w:rsidR="008C4D26">
        <w:rPr>
          <w:rStyle w:val="FootnoteReference"/>
        </w:rPr>
        <w:footnoteReference w:id="548"/>
      </w:r>
      <w:bookmarkEnd w:id="1113"/>
    </w:p>
    <w:p w14:paraId="47E3028B" w14:textId="77777777" w:rsidR="0039635A" w:rsidRDefault="0039635A" w:rsidP="0039635A">
      <w:pPr>
        <w:pStyle w:val="Heading3"/>
      </w:pPr>
      <w:bookmarkStart w:id="1114" w:name="_Toc439534736"/>
      <w:r>
        <w:t>September 4 (5) / Tho-out 7: St. Dioscorus</w:t>
      </w:r>
      <w:bookmarkEnd w:id="1114"/>
    </w:p>
    <w:p w14:paraId="6AE56346" w14:textId="77777777" w:rsidR="0039635A" w:rsidRDefault="00191A26" w:rsidP="0039635A">
      <w:pPr>
        <w:pStyle w:val="Rubric"/>
      </w:pPr>
      <w:r>
        <w:fldChar w:fldCharType="begin"/>
      </w:r>
      <w:r>
        <w:instrText xml:space="preserve"> REF _Ref434492249 \h </w:instrText>
      </w:r>
      <w:r>
        <w:fldChar w:fldCharType="separate"/>
      </w:r>
      <w:r w:rsidR="00AB40CE">
        <w:t>The Doxology for St. Severus</w:t>
      </w:r>
      <w:r>
        <w:fldChar w:fldCharType="end"/>
      </w:r>
      <w:r>
        <w:t xml:space="preserve">, </w:t>
      </w:r>
      <w:r>
        <w:fldChar w:fldCharType="begin"/>
      </w:r>
      <w:r>
        <w:instrText xml:space="preserve"> REF _Ref434561058 \h </w:instrText>
      </w:r>
      <w:r>
        <w:fldChar w:fldCharType="separate"/>
      </w:r>
      <w:r w:rsidR="00AB40CE">
        <w:t>September 29 (30) / Paopi 2: The Coming of St. Severus to Egypt</w:t>
      </w:r>
      <w:r>
        <w:fldChar w:fldCharType="end"/>
      </w:r>
      <w:r>
        <w:t xml:space="preserve">, page </w:t>
      </w:r>
      <w:r>
        <w:fldChar w:fldCharType="begin"/>
      </w:r>
      <w:r>
        <w:instrText xml:space="preserve"> PAGEREF _Ref434561058 \h </w:instrText>
      </w:r>
      <w:r>
        <w:fldChar w:fldCharType="separate"/>
      </w:r>
      <w:r w:rsidR="00AB40CE">
        <w:rPr>
          <w:noProof/>
        </w:rPr>
        <w:t>599</w:t>
      </w:r>
      <w:r>
        <w:fldChar w:fldCharType="end"/>
      </w:r>
      <w:r w:rsidR="0039635A">
        <w:t xml:space="preserve"> can be adapted.</w:t>
      </w:r>
    </w:p>
    <w:p w14:paraId="7D1E759A" w14:textId="77777777" w:rsidR="0046481B" w:rsidRDefault="0046481B" w:rsidP="0046481B">
      <w:pPr>
        <w:pStyle w:val="Heading3"/>
      </w:pPr>
      <w:bookmarkStart w:id="1115" w:name="_Toc439534737"/>
      <w:r>
        <w:t>September 4 (5) / Tho-out 7: Also St. Rebecca and her Children</w:t>
      </w:r>
      <w:bookmarkEnd w:id="1115"/>
    </w:p>
    <w:p w14:paraId="14929AD8" w14:textId="77777777" w:rsidR="0046481B" w:rsidRDefault="0046481B" w:rsidP="0046481B">
      <w:pPr>
        <w:pStyle w:val="Heading4"/>
      </w:pPr>
      <w:bookmarkStart w:id="1116" w:name="_Ref434490258"/>
      <w:r>
        <w:t>The Doxology</w:t>
      </w:r>
      <w:r w:rsidR="00B46E6E">
        <w:t xml:space="preserve"> for St. Rebecca and her Children</w:t>
      </w:r>
      <w:bookmarkEnd w:id="11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6481B" w14:paraId="081BB1BA" w14:textId="77777777" w:rsidTr="00751B8B">
        <w:trPr>
          <w:cantSplit/>
          <w:jc w:val="center"/>
        </w:trPr>
        <w:tc>
          <w:tcPr>
            <w:tcW w:w="288" w:type="dxa"/>
          </w:tcPr>
          <w:p w14:paraId="574B1AB9" w14:textId="77777777" w:rsidR="0046481B" w:rsidRDefault="0046481B" w:rsidP="00751B8B">
            <w:pPr>
              <w:pStyle w:val="CopticCross"/>
            </w:pPr>
          </w:p>
        </w:tc>
        <w:tc>
          <w:tcPr>
            <w:tcW w:w="3960" w:type="dxa"/>
          </w:tcPr>
          <w:p w14:paraId="774D0545" w14:textId="77777777" w:rsidR="0046481B" w:rsidRDefault="0046481B" w:rsidP="0046481B">
            <w:pPr>
              <w:pStyle w:val="EngHang"/>
            </w:pPr>
            <w:r>
              <w:t>Rebecca and her children,</w:t>
            </w:r>
          </w:p>
          <w:p w14:paraId="60D00EA4" w14:textId="77777777" w:rsidR="0046481B" w:rsidRDefault="0046481B" w:rsidP="0046481B">
            <w:pPr>
              <w:pStyle w:val="EngHang"/>
            </w:pPr>
            <w:r>
              <w:t>The faithful martyrs</w:t>
            </w:r>
          </w:p>
          <w:p w14:paraId="28CE9D0B" w14:textId="77777777" w:rsidR="0046481B" w:rsidRDefault="0046481B" w:rsidP="0046481B">
            <w:pPr>
              <w:pStyle w:val="EngHang"/>
            </w:pPr>
            <w:r>
              <w:t>Who endured persecutions</w:t>
            </w:r>
          </w:p>
          <w:p w14:paraId="196B8551" w14:textId="77777777" w:rsidR="0046481B" w:rsidRDefault="0046481B" w:rsidP="0046481B">
            <w:pPr>
              <w:pStyle w:val="EngHangEnd"/>
            </w:pPr>
            <w:r>
              <w:t>For the Name of the Lord Christ.</w:t>
            </w:r>
          </w:p>
        </w:tc>
        <w:tc>
          <w:tcPr>
            <w:tcW w:w="288" w:type="dxa"/>
          </w:tcPr>
          <w:p w14:paraId="4CE6317E" w14:textId="77777777" w:rsidR="0046481B" w:rsidRDefault="0046481B" w:rsidP="00751B8B"/>
        </w:tc>
        <w:tc>
          <w:tcPr>
            <w:tcW w:w="288" w:type="dxa"/>
          </w:tcPr>
          <w:p w14:paraId="36058A09" w14:textId="77777777" w:rsidR="0046481B" w:rsidRDefault="0046481B" w:rsidP="00751B8B">
            <w:pPr>
              <w:pStyle w:val="CopticCross"/>
            </w:pPr>
          </w:p>
        </w:tc>
        <w:tc>
          <w:tcPr>
            <w:tcW w:w="3960" w:type="dxa"/>
          </w:tcPr>
          <w:p w14:paraId="0D8D5E41" w14:textId="77777777" w:rsidR="0046481B" w:rsidRDefault="0046481B" w:rsidP="0046481B">
            <w:pPr>
              <w:pStyle w:val="CopticVersemulti-line"/>
            </w:pPr>
            <w:r>
              <w:t>Ⲛⲓ ⲡⲓⲥⲧⲟⲥ ⲙ̀ⲙⲁⲣⲧⲩⲣⲟⲥ:</w:t>
            </w:r>
          </w:p>
          <w:p w14:paraId="03659512" w14:textId="77777777" w:rsidR="0046481B" w:rsidRDefault="0046481B" w:rsidP="0046481B">
            <w:pPr>
              <w:pStyle w:val="CopticVersemulti-line"/>
            </w:pPr>
            <w:r>
              <w:t>ⲉⲧⲁⲩϥⲁⲓ ϭⲁ ⲛⲓⲇⲓⲱⲅⲙⲟⲥ:</w:t>
            </w:r>
          </w:p>
          <w:p w14:paraId="6B148284" w14:textId="77777777" w:rsidR="0046481B" w:rsidRDefault="0046481B" w:rsidP="0046481B">
            <w:pPr>
              <w:pStyle w:val="CopticVersemulti-line"/>
            </w:pPr>
            <w:r>
              <w:t>ⲉⲑⲃⲉ ⲡⲓⲣⲁⲛ ⲙ̀ⲡⲓⲛⲏⲃ Ⲡⲭ̄ⲥ̄:</w:t>
            </w:r>
          </w:p>
          <w:p w14:paraId="0CDFFDE3" w14:textId="77777777" w:rsidR="0046481B" w:rsidRDefault="0046481B" w:rsidP="0046481B">
            <w:pPr>
              <w:pStyle w:val="CopticHangingVerse"/>
            </w:pPr>
            <w:r>
              <w:t>Ⲓⲉⲣⲉⲃⲉⲕⲕⲁ ⲛⲉⲙ ⲛⲉⲥϣⲏⲉⲣⲉ</w:t>
            </w:r>
          </w:p>
        </w:tc>
      </w:tr>
      <w:tr w:rsidR="0046481B" w14:paraId="2EF5492F" w14:textId="77777777" w:rsidTr="00751B8B">
        <w:trPr>
          <w:cantSplit/>
          <w:jc w:val="center"/>
        </w:trPr>
        <w:tc>
          <w:tcPr>
            <w:tcW w:w="288" w:type="dxa"/>
          </w:tcPr>
          <w:p w14:paraId="297DF241" w14:textId="77777777" w:rsidR="0046481B" w:rsidRDefault="0046481B" w:rsidP="00751B8B">
            <w:pPr>
              <w:pStyle w:val="CopticCross"/>
            </w:pPr>
            <w:r w:rsidRPr="00FB5ACB">
              <w:t>¿</w:t>
            </w:r>
          </w:p>
        </w:tc>
        <w:tc>
          <w:tcPr>
            <w:tcW w:w="3960" w:type="dxa"/>
          </w:tcPr>
          <w:p w14:paraId="5FC37E9A" w14:textId="77777777" w:rsidR="0046481B" w:rsidRDefault="0046481B" w:rsidP="0046481B">
            <w:pPr>
              <w:pStyle w:val="EngHang"/>
            </w:pPr>
            <w:r>
              <w:t>While they prayed, the angel</w:t>
            </w:r>
          </w:p>
          <w:p w14:paraId="69DCD5BA" w14:textId="77777777" w:rsidR="0046481B" w:rsidRDefault="0046481B" w:rsidP="0046481B">
            <w:pPr>
              <w:pStyle w:val="EngHang"/>
            </w:pPr>
            <w:r>
              <w:t>Of the Lord appeared to them.</w:t>
            </w:r>
          </w:p>
          <w:p w14:paraId="58001D1B" w14:textId="77777777" w:rsidR="0046481B" w:rsidRDefault="0046481B" w:rsidP="0046481B">
            <w:pPr>
              <w:pStyle w:val="EngHang"/>
            </w:pPr>
            <w:r>
              <w:t>They rejoiced when</w:t>
            </w:r>
          </w:p>
          <w:p w14:paraId="17697B2A" w14:textId="77777777" w:rsidR="0046481B" w:rsidRDefault="0046481B" w:rsidP="0046481B">
            <w:pPr>
              <w:pStyle w:val="EngHangEnd"/>
            </w:pPr>
            <w:r>
              <w:t>He announced their martyrdom.</w:t>
            </w:r>
          </w:p>
        </w:tc>
        <w:tc>
          <w:tcPr>
            <w:tcW w:w="288" w:type="dxa"/>
          </w:tcPr>
          <w:p w14:paraId="44A6B261" w14:textId="77777777" w:rsidR="0046481B" w:rsidRDefault="0046481B" w:rsidP="00751B8B"/>
        </w:tc>
        <w:tc>
          <w:tcPr>
            <w:tcW w:w="288" w:type="dxa"/>
          </w:tcPr>
          <w:p w14:paraId="4A160EF3" w14:textId="77777777" w:rsidR="0046481B" w:rsidRDefault="0046481B" w:rsidP="00751B8B">
            <w:pPr>
              <w:pStyle w:val="CopticCross"/>
            </w:pPr>
            <w:r w:rsidRPr="00FB5ACB">
              <w:t>¿</w:t>
            </w:r>
          </w:p>
        </w:tc>
        <w:tc>
          <w:tcPr>
            <w:tcW w:w="3960" w:type="dxa"/>
          </w:tcPr>
          <w:p w14:paraId="4B4866B4" w14:textId="77777777" w:rsidR="0046481B" w:rsidRDefault="0046481B" w:rsidP="0046481B">
            <w:pPr>
              <w:pStyle w:val="CopticVersemulti-line"/>
            </w:pPr>
            <w:r>
              <w:t>Ⲉⲛⲁⲩϣ̀ⲗⲏⲗ ⲁϥⲟⲩⲱⲛϩ ⲛⲱⲟⲩ:</w:t>
            </w:r>
          </w:p>
          <w:p w14:paraId="3398ECD8" w14:textId="77777777" w:rsidR="0046481B" w:rsidRDefault="0046481B" w:rsidP="0046481B">
            <w:pPr>
              <w:pStyle w:val="CopticVersemulti-line"/>
            </w:pPr>
            <w:r>
              <w:t>ⲉ̀ⲃⲟⲗ ⲛ̀ϫⲉ ⲡ̀ⲁⲅⲅⲉⲗⲟⲥ ⲙ̀Ⲡⲟ̄ⲥ̄:</w:t>
            </w:r>
          </w:p>
          <w:p w14:paraId="0CC2F210" w14:textId="77777777" w:rsidR="0046481B" w:rsidRDefault="0046481B" w:rsidP="0046481B">
            <w:pPr>
              <w:pStyle w:val="CopticVersemulti-line"/>
            </w:pPr>
            <w:r>
              <w:t>ⲁⲩⲟⲩⲛⲟϥ ⲙ̀ⲙⲱⲟⲩ ⲉⲧⲁϥ ϩⲓⲃⲉⲛⲛⲟⲩϥⲓ:</w:t>
            </w:r>
          </w:p>
          <w:p w14:paraId="2DCD1041" w14:textId="77777777" w:rsidR="0046481B" w:rsidRDefault="0046481B" w:rsidP="0046481B">
            <w:pPr>
              <w:pStyle w:val="CopticHangingVerse"/>
            </w:pPr>
            <w:r>
              <w:t>ⲛⲱⲟⲩ ϧⲉⲛ ϯⲙⲉⲧⲙⲁⲣⲧⲩⲣⲟⲥ.</w:t>
            </w:r>
          </w:p>
        </w:tc>
      </w:tr>
      <w:tr w:rsidR="0046481B" w14:paraId="574A6B53" w14:textId="77777777" w:rsidTr="00751B8B">
        <w:trPr>
          <w:cantSplit/>
          <w:jc w:val="center"/>
        </w:trPr>
        <w:tc>
          <w:tcPr>
            <w:tcW w:w="288" w:type="dxa"/>
          </w:tcPr>
          <w:p w14:paraId="13055310" w14:textId="77777777" w:rsidR="0046481B" w:rsidRDefault="0046481B" w:rsidP="00751B8B">
            <w:pPr>
              <w:pStyle w:val="CopticCross"/>
            </w:pPr>
          </w:p>
        </w:tc>
        <w:tc>
          <w:tcPr>
            <w:tcW w:w="3960" w:type="dxa"/>
          </w:tcPr>
          <w:p w14:paraId="4E504F20" w14:textId="77777777" w:rsidR="0046481B" w:rsidRDefault="0046481B" w:rsidP="0046481B">
            <w:pPr>
              <w:pStyle w:val="EngHang"/>
            </w:pPr>
            <w:r>
              <w:t>They gave their wealth to the poor,</w:t>
            </w:r>
          </w:p>
          <w:p w14:paraId="79F84EF2" w14:textId="77777777" w:rsidR="0046481B" w:rsidRDefault="0046481B" w:rsidP="0046481B">
            <w:pPr>
              <w:pStyle w:val="EngHang"/>
            </w:pPr>
            <w:r>
              <w:t>They gave themselves to death,</w:t>
            </w:r>
          </w:p>
          <w:p w14:paraId="45F98F54" w14:textId="77777777" w:rsidR="0046481B" w:rsidRDefault="0046481B" w:rsidP="0046481B">
            <w:pPr>
              <w:pStyle w:val="EngHang"/>
            </w:pPr>
            <w:r>
              <w:t>They refused to worship idols,</w:t>
            </w:r>
          </w:p>
          <w:p w14:paraId="11FC5545" w14:textId="77777777" w:rsidR="0046481B" w:rsidRDefault="0046481B" w:rsidP="0046481B">
            <w:pPr>
              <w:pStyle w:val="EngHangEnd"/>
            </w:pPr>
            <w:r>
              <w:t>They were thrown in fire but burned not.</w:t>
            </w:r>
          </w:p>
        </w:tc>
        <w:tc>
          <w:tcPr>
            <w:tcW w:w="288" w:type="dxa"/>
          </w:tcPr>
          <w:p w14:paraId="1860040C" w14:textId="77777777" w:rsidR="0046481B" w:rsidRDefault="0046481B" w:rsidP="00751B8B"/>
        </w:tc>
        <w:tc>
          <w:tcPr>
            <w:tcW w:w="288" w:type="dxa"/>
          </w:tcPr>
          <w:p w14:paraId="3687FAE1" w14:textId="77777777" w:rsidR="0046481B" w:rsidRDefault="0046481B" w:rsidP="00751B8B">
            <w:pPr>
              <w:pStyle w:val="CopticCross"/>
            </w:pPr>
          </w:p>
        </w:tc>
        <w:tc>
          <w:tcPr>
            <w:tcW w:w="3960" w:type="dxa"/>
          </w:tcPr>
          <w:p w14:paraId="19B05E43" w14:textId="77777777" w:rsidR="0046481B" w:rsidRDefault="0046481B" w:rsidP="0046481B">
            <w:pPr>
              <w:pStyle w:val="CopticVersemulti-line"/>
            </w:pPr>
            <w:r>
              <w:t>Ⲁⲩϯ ⲛ̀ⲛⲟⲩϩⲩⲡⲁⲣⲭⲟⲛⲧⲁ:</w:t>
            </w:r>
          </w:p>
          <w:p w14:paraId="1E1CDF9F" w14:textId="77777777" w:rsidR="0046481B" w:rsidRDefault="0046481B" w:rsidP="0046481B">
            <w:pPr>
              <w:pStyle w:val="CopticVersemulti-line"/>
            </w:pPr>
            <w:r>
              <w:t>ⲛ̀ⲛⲓϩⲏⲕⲓ ⲁⲩⲧⲏⲓⲧⲟⲩ ⲙ̀ⲫ̀ⲙⲟⲩ:</w:t>
            </w:r>
          </w:p>
          <w:p w14:paraId="54BBA1D7" w14:textId="77777777" w:rsidR="0046481B" w:rsidRDefault="0046481B" w:rsidP="0046481B">
            <w:pPr>
              <w:pStyle w:val="CopticVersemulti-line"/>
            </w:pPr>
            <w:r>
              <w:t>ⲙ̀ⲡⲟⲩⲑⲱⲧ ⲛ̀ⲧⲟⲩⲟⲩⲱϣⲧ ⲛ̀ⲛⲓ̀ⲇⲱⲗⲟⲛ:</w:t>
            </w:r>
          </w:p>
          <w:p w14:paraId="3D3C8F18" w14:textId="77777777" w:rsidR="0046481B" w:rsidRDefault="0046481B" w:rsidP="0046481B">
            <w:pPr>
              <w:pStyle w:val="CopticHangingVerse"/>
            </w:pPr>
            <w:r>
              <w:t>ⲑⲩϩⲓⲧⲟⲩ ⲉ̀ⲡⲓⲭ̀ⲣⲱⲙ ⲙ̀ⲡⲟⲩⲙⲟϩ.</w:t>
            </w:r>
          </w:p>
        </w:tc>
      </w:tr>
      <w:tr w:rsidR="0046481B" w14:paraId="69B50983" w14:textId="77777777" w:rsidTr="00751B8B">
        <w:trPr>
          <w:cantSplit/>
          <w:jc w:val="center"/>
        </w:trPr>
        <w:tc>
          <w:tcPr>
            <w:tcW w:w="288" w:type="dxa"/>
          </w:tcPr>
          <w:p w14:paraId="5D0446A9" w14:textId="77777777" w:rsidR="0046481B" w:rsidRDefault="0046481B" w:rsidP="00751B8B">
            <w:pPr>
              <w:pStyle w:val="CopticCross"/>
            </w:pPr>
            <w:r w:rsidRPr="00FB5ACB">
              <w:t>¿</w:t>
            </w:r>
          </w:p>
        </w:tc>
        <w:tc>
          <w:tcPr>
            <w:tcW w:w="3960" w:type="dxa"/>
          </w:tcPr>
          <w:p w14:paraId="0817B6BC" w14:textId="77777777" w:rsidR="0046481B" w:rsidRDefault="0046481B" w:rsidP="0046481B">
            <w:pPr>
              <w:pStyle w:val="EngHang"/>
            </w:pPr>
            <w:r>
              <w:t>They were tempted to deny their God</w:t>
            </w:r>
          </w:p>
          <w:p w14:paraId="10CA0F02" w14:textId="77777777" w:rsidR="0046481B" w:rsidRDefault="0046481B" w:rsidP="0046481B">
            <w:pPr>
              <w:pStyle w:val="EngHang"/>
            </w:pPr>
            <w:r>
              <w:t>For the glory of this world in Alexandria.</w:t>
            </w:r>
          </w:p>
          <w:p w14:paraId="32AE88DC" w14:textId="77777777" w:rsidR="0046481B" w:rsidRDefault="0046481B" w:rsidP="0046481B">
            <w:pPr>
              <w:pStyle w:val="EngHang"/>
            </w:pPr>
            <w:r>
              <w:t>They rejected the offerings,</w:t>
            </w:r>
          </w:p>
          <w:p w14:paraId="6CC51E2F" w14:textId="77777777" w:rsidR="0046481B" w:rsidRDefault="0046481B" w:rsidP="0046481B">
            <w:pPr>
              <w:pStyle w:val="EngHangEnd"/>
            </w:pPr>
            <w:r>
              <w:t>And were crucified, head down.</w:t>
            </w:r>
          </w:p>
        </w:tc>
        <w:tc>
          <w:tcPr>
            <w:tcW w:w="288" w:type="dxa"/>
          </w:tcPr>
          <w:p w14:paraId="6123EF1A" w14:textId="77777777" w:rsidR="0046481B" w:rsidRDefault="0046481B" w:rsidP="00751B8B"/>
        </w:tc>
        <w:tc>
          <w:tcPr>
            <w:tcW w:w="288" w:type="dxa"/>
          </w:tcPr>
          <w:p w14:paraId="3A98A65E" w14:textId="77777777" w:rsidR="0046481B" w:rsidRDefault="0046481B" w:rsidP="00751B8B">
            <w:pPr>
              <w:pStyle w:val="CopticCross"/>
            </w:pPr>
            <w:r w:rsidRPr="00FB5ACB">
              <w:t>¿</w:t>
            </w:r>
          </w:p>
        </w:tc>
        <w:tc>
          <w:tcPr>
            <w:tcW w:w="3960" w:type="dxa"/>
          </w:tcPr>
          <w:p w14:paraId="0D332989" w14:textId="77777777" w:rsidR="0046481B" w:rsidRDefault="0046481B" w:rsidP="0046481B">
            <w:pPr>
              <w:pStyle w:val="CopticVersemulti-line"/>
            </w:pPr>
            <w:r>
              <w:t>Ϧⲉⲛ Ⲣⲁⲕⲟϯ ⲁⲩⲥⲉⲡⲥⲱⲡⲟⲩ ϧⲉⲛ:</w:t>
            </w:r>
          </w:p>
          <w:p w14:paraId="7ECD27E2" w14:textId="77777777" w:rsidR="0046481B" w:rsidRDefault="0046481B" w:rsidP="0046481B">
            <w:pPr>
              <w:pStyle w:val="CopticVersemulti-line"/>
            </w:pPr>
            <w:r>
              <w:t>ⲡ̀ϣⲱⲟⲩ ⲙ̀ⲡⲓⲑⲟ ⲛ̀ⲧⲟⲩⲭⲁ ⲡⲟⲩⲛⲟⲩϯ:</w:t>
            </w:r>
          </w:p>
          <w:p w14:paraId="1F80155F" w14:textId="77777777" w:rsidR="0046481B" w:rsidRDefault="0046481B" w:rsidP="0046481B">
            <w:pPr>
              <w:pStyle w:val="CopticVersemulti-line"/>
            </w:pPr>
            <w:r>
              <w:t>ⲟⲩⲟϩ ⲁⲩⲉⲣⲁⲑⲉⲧⲓⲛ ⲛ̀ⲛⲟⲩϫⲓⲛϯ:</w:t>
            </w:r>
          </w:p>
          <w:p w14:paraId="0FC09231" w14:textId="77777777" w:rsidR="0046481B" w:rsidRDefault="0046481B" w:rsidP="0046481B">
            <w:pPr>
              <w:pStyle w:val="CopticHangingVerse"/>
            </w:pPr>
            <w:r>
              <w:t>ⲁⲩⲁϣⲟⲩ ⲇⲉ ⲉⲩⲟⲓ ⲛ̀ⲣⲁⲃⲛⲁϩⲃⲓ.</w:t>
            </w:r>
          </w:p>
        </w:tc>
      </w:tr>
      <w:tr w:rsidR="0046481B" w14:paraId="6D264EA5" w14:textId="77777777" w:rsidTr="00751B8B">
        <w:trPr>
          <w:cantSplit/>
          <w:jc w:val="center"/>
        </w:trPr>
        <w:tc>
          <w:tcPr>
            <w:tcW w:w="288" w:type="dxa"/>
          </w:tcPr>
          <w:p w14:paraId="613ACAC4" w14:textId="77777777" w:rsidR="0046481B" w:rsidRDefault="0046481B" w:rsidP="00751B8B">
            <w:pPr>
              <w:pStyle w:val="CopticCross"/>
            </w:pPr>
          </w:p>
        </w:tc>
        <w:tc>
          <w:tcPr>
            <w:tcW w:w="3960" w:type="dxa"/>
          </w:tcPr>
          <w:p w14:paraId="2781BBCA" w14:textId="77777777" w:rsidR="0046481B" w:rsidRDefault="0046481B" w:rsidP="0046481B">
            <w:pPr>
              <w:pStyle w:val="EngHang"/>
            </w:pPr>
            <w:r>
              <w:t>They were raised after three days</w:t>
            </w:r>
          </w:p>
          <w:p w14:paraId="370DEE27" w14:textId="77777777" w:rsidR="0046481B" w:rsidRDefault="0046481B" w:rsidP="0046481B">
            <w:pPr>
              <w:pStyle w:val="EngHang"/>
            </w:pPr>
            <w:r>
              <w:t>In good health.</w:t>
            </w:r>
          </w:p>
          <w:p w14:paraId="2C7629BB" w14:textId="77777777" w:rsidR="0046481B" w:rsidRDefault="0046481B" w:rsidP="0046481B">
            <w:pPr>
              <w:pStyle w:val="EngHang"/>
            </w:pPr>
            <w:r>
              <w:t>They were put in boiling oil, but not harmed,</w:t>
            </w:r>
          </w:p>
          <w:p w14:paraId="4C2BC36C" w14:textId="77777777" w:rsidR="0046481B" w:rsidRDefault="0046481B" w:rsidP="0046481B">
            <w:pPr>
              <w:pStyle w:val="EngHangEnd"/>
            </w:pPr>
            <w:r>
              <w:t>The soldiers were enraged.</w:t>
            </w:r>
          </w:p>
        </w:tc>
        <w:tc>
          <w:tcPr>
            <w:tcW w:w="288" w:type="dxa"/>
          </w:tcPr>
          <w:p w14:paraId="45F4F3EE" w14:textId="77777777" w:rsidR="0046481B" w:rsidRDefault="0046481B" w:rsidP="00751B8B"/>
        </w:tc>
        <w:tc>
          <w:tcPr>
            <w:tcW w:w="288" w:type="dxa"/>
          </w:tcPr>
          <w:p w14:paraId="613EC84D" w14:textId="77777777" w:rsidR="0046481B" w:rsidRDefault="0046481B" w:rsidP="00751B8B">
            <w:pPr>
              <w:pStyle w:val="CopticCross"/>
            </w:pPr>
          </w:p>
        </w:tc>
        <w:tc>
          <w:tcPr>
            <w:tcW w:w="3960" w:type="dxa"/>
          </w:tcPr>
          <w:p w14:paraId="40971FD1" w14:textId="77777777" w:rsidR="0046481B" w:rsidRDefault="0046481B" w:rsidP="0046481B">
            <w:pPr>
              <w:pStyle w:val="CopticVersemulti-line"/>
            </w:pPr>
            <w:r>
              <w:t>Ⲙⲉⲛⲉⲛⲥⲁ ϣⲟⲙⲧ ⲛ̀ⲉ̀ϩⲟⲟⲩ ⲉⲩϫⲏⲕ:</w:t>
            </w:r>
          </w:p>
          <w:p w14:paraId="00AC79B5" w14:textId="77777777" w:rsidR="0046481B" w:rsidRDefault="0046481B" w:rsidP="0046481B">
            <w:pPr>
              <w:pStyle w:val="CopticVersemulti-line"/>
            </w:pPr>
            <w:r>
              <w:t>ⲁⲩⲟ̀ϩⲓ ⲉⲣⲁⲧⲟⲩ ⲉⲩⲧⲟⲩϫⲏⲟⲩⲧ:</w:t>
            </w:r>
          </w:p>
          <w:p w14:paraId="73C5D3FE" w14:textId="77777777" w:rsidR="0046481B" w:rsidRDefault="0046481B" w:rsidP="0046481B">
            <w:pPr>
              <w:pStyle w:val="CopticVersemulti-line"/>
            </w:pPr>
            <w:r>
              <w:t>ⲁⲩⲭⲁⲧⲟⲩ ϧⲉⲛ ⲟⲩⲛⲉϩ ⲉϥⲃⲉⲣⲃⲉⲣ:</w:t>
            </w:r>
          </w:p>
          <w:p w14:paraId="07629CCE" w14:textId="77777777" w:rsidR="0046481B" w:rsidRPr="003032D8" w:rsidRDefault="0046481B" w:rsidP="0046481B">
            <w:pPr>
              <w:pStyle w:val="CopticHangingVerse"/>
            </w:pPr>
            <w:r>
              <w:t>ⲙ̀ⲡⲟⲩϭⲓⲑⲱⲃϣ ⲛⲓⲙⲁⲧⲟⲓ ⲁⲩϣⲁϩϣⲉϩ.</w:t>
            </w:r>
          </w:p>
        </w:tc>
      </w:tr>
      <w:tr w:rsidR="0046481B" w14:paraId="2F55953C" w14:textId="77777777" w:rsidTr="00751B8B">
        <w:trPr>
          <w:cantSplit/>
          <w:jc w:val="center"/>
        </w:trPr>
        <w:tc>
          <w:tcPr>
            <w:tcW w:w="288" w:type="dxa"/>
          </w:tcPr>
          <w:p w14:paraId="71A3F88A" w14:textId="77777777" w:rsidR="0046481B" w:rsidRDefault="0046481B" w:rsidP="00751B8B">
            <w:pPr>
              <w:pStyle w:val="CopticCross"/>
            </w:pPr>
            <w:r w:rsidRPr="00FB5ACB">
              <w:t>¿</w:t>
            </w:r>
          </w:p>
        </w:tc>
        <w:tc>
          <w:tcPr>
            <w:tcW w:w="3960" w:type="dxa"/>
          </w:tcPr>
          <w:p w14:paraId="3A82B5DA" w14:textId="77777777" w:rsidR="0046481B" w:rsidRDefault="0046481B" w:rsidP="0046481B">
            <w:pPr>
              <w:pStyle w:val="EngHang"/>
            </w:pPr>
            <w:r>
              <w:t>They beheaded the children</w:t>
            </w:r>
          </w:p>
          <w:p w14:paraId="43873F71" w14:textId="77777777" w:rsidR="0046481B" w:rsidRDefault="0046481B" w:rsidP="0046481B">
            <w:pPr>
              <w:pStyle w:val="EngHang"/>
            </w:pPr>
            <w:r>
              <w:t>On their mother’s lap, then her.</w:t>
            </w:r>
          </w:p>
          <w:p w14:paraId="3699A453" w14:textId="77777777" w:rsidR="0046481B" w:rsidRDefault="0046481B" w:rsidP="0046481B">
            <w:pPr>
              <w:pStyle w:val="EngHang"/>
            </w:pPr>
            <w:r>
              <w:t>The believers built a church</w:t>
            </w:r>
          </w:p>
          <w:p w14:paraId="3F41C890" w14:textId="77777777" w:rsidR="0046481B" w:rsidRDefault="0046481B" w:rsidP="0046481B">
            <w:pPr>
              <w:pStyle w:val="EngHangEnd"/>
            </w:pPr>
            <w:r>
              <w:t>And miracles were manifest in their names.</w:t>
            </w:r>
          </w:p>
        </w:tc>
        <w:tc>
          <w:tcPr>
            <w:tcW w:w="288" w:type="dxa"/>
          </w:tcPr>
          <w:p w14:paraId="59B80FEE" w14:textId="77777777" w:rsidR="0046481B" w:rsidRDefault="0046481B" w:rsidP="00751B8B"/>
        </w:tc>
        <w:tc>
          <w:tcPr>
            <w:tcW w:w="288" w:type="dxa"/>
          </w:tcPr>
          <w:p w14:paraId="05481294" w14:textId="77777777" w:rsidR="0046481B" w:rsidRDefault="0046481B" w:rsidP="00751B8B">
            <w:pPr>
              <w:pStyle w:val="CopticCross"/>
            </w:pPr>
            <w:r w:rsidRPr="00FB5ACB">
              <w:t>¿</w:t>
            </w:r>
          </w:p>
        </w:tc>
        <w:tc>
          <w:tcPr>
            <w:tcW w:w="3960" w:type="dxa"/>
          </w:tcPr>
          <w:p w14:paraId="38FD6792" w14:textId="77777777" w:rsidR="0046481B" w:rsidRDefault="0046481B" w:rsidP="0046481B">
            <w:pPr>
              <w:pStyle w:val="CopticVersemulti-line"/>
            </w:pPr>
            <w:r>
              <w:t>Ⲁⲩϣⲁⲧ ⲛⲓⲁ̀ⲫⲏⲟⲩ ⲛ̀ⲛⲓϣⲏⲣⲓ ϧⲉⲛ:</w:t>
            </w:r>
          </w:p>
          <w:p w14:paraId="6C7B2188" w14:textId="77777777" w:rsidR="0046481B" w:rsidRDefault="0046481B" w:rsidP="0046481B">
            <w:pPr>
              <w:pStyle w:val="CopticVersemulti-line"/>
            </w:pPr>
            <w:r>
              <w:t>ⲡ̀ⲁⲙⲏⲣ ⲛ̀ⲧⲟⲩⲙⲁⲩ ⲓ̀ⲧⲁ ⲧⲉⲥⲁ̀ⲫⲉ:</w:t>
            </w:r>
          </w:p>
          <w:p w14:paraId="4AC241E9" w14:textId="77777777" w:rsidR="0046481B" w:rsidRDefault="0046481B" w:rsidP="0046481B">
            <w:pPr>
              <w:pStyle w:val="CopticVersemulti-line"/>
            </w:pPr>
            <w:r>
              <w:t>ⲛⲓⲡⲓⲥⲧⲟⲥ ⲁⲩⲕⲉⲧ ⲟⲩⲉⲕⲕ̀ⲗⲏⲉⲥⲓⲁ:</w:t>
            </w:r>
          </w:p>
          <w:p w14:paraId="196769E1" w14:textId="77777777" w:rsidR="0046481B" w:rsidRDefault="0046481B" w:rsidP="0046481B">
            <w:pPr>
              <w:pStyle w:val="CopticHangingVerse"/>
            </w:pPr>
            <w:r>
              <w:t>ⲛⲱⲟⲩ ⲁⲩⲟⲩⲱⲛϩ ⲛ̀ϫⲉ ⲛⲟⲩϣ̀ⲫⲏⲣⲓ ⲉ̀ⲃⲟⲗ.</w:t>
            </w:r>
          </w:p>
        </w:tc>
      </w:tr>
      <w:tr w:rsidR="0046481B" w14:paraId="67186557" w14:textId="77777777" w:rsidTr="00751B8B">
        <w:trPr>
          <w:cantSplit/>
          <w:jc w:val="center"/>
        </w:trPr>
        <w:tc>
          <w:tcPr>
            <w:tcW w:w="288" w:type="dxa"/>
          </w:tcPr>
          <w:p w14:paraId="014AF6FE" w14:textId="77777777" w:rsidR="0046481B" w:rsidRDefault="0046481B" w:rsidP="00751B8B">
            <w:pPr>
              <w:pStyle w:val="CopticCross"/>
            </w:pPr>
          </w:p>
        </w:tc>
        <w:tc>
          <w:tcPr>
            <w:tcW w:w="3960" w:type="dxa"/>
          </w:tcPr>
          <w:p w14:paraId="33F219BC" w14:textId="77777777" w:rsidR="0046481B" w:rsidRDefault="0046481B" w:rsidP="0046481B">
            <w:pPr>
              <w:pStyle w:val="EngHang"/>
            </w:pPr>
            <w:r>
              <w:t>Hail to you, O martyrs,</w:t>
            </w:r>
          </w:p>
          <w:p w14:paraId="69D20242" w14:textId="77777777" w:rsidR="0046481B" w:rsidRDefault="0046481B" w:rsidP="0046481B">
            <w:pPr>
              <w:pStyle w:val="EngHang"/>
            </w:pPr>
            <w:r>
              <w:t>Who endured much suffering</w:t>
            </w:r>
          </w:p>
          <w:p w14:paraId="38AD95D3" w14:textId="77777777" w:rsidR="0046481B" w:rsidRDefault="0046481B" w:rsidP="0046481B">
            <w:pPr>
              <w:pStyle w:val="EngHang"/>
            </w:pPr>
            <w:r>
              <w:t>For your love for Christ,</w:t>
            </w:r>
          </w:p>
          <w:p w14:paraId="76599AC3" w14:textId="77777777" w:rsidR="0046481B" w:rsidRDefault="0046481B" w:rsidP="0046481B">
            <w:pPr>
              <w:pStyle w:val="EngHangEnd"/>
            </w:pPr>
            <w:r>
              <w:t>Rejoice in Paradise.</w:t>
            </w:r>
          </w:p>
        </w:tc>
        <w:tc>
          <w:tcPr>
            <w:tcW w:w="288" w:type="dxa"/>
          </w:tcPr>
          <w:p w14:paraId="6693263F" w14:textId="77777777" w:rsidR="0046481B" w:rsidRDefault="0046481B" w:rsidP="00751B8B"/>
        </w:tc>
        <w:tc>
          <w:tcPr>
            <w:tcW w:w="288" w:type="dxa"/>
          </w:tcPr>
          <w:p w14:paraId="362F1F05" w14:textId="77777777" w:rsidR="0046481B" w:rsidRDefault="0046481B" w:rsidP="00751B8B">
            <w:pPr>
              <w:pStyle w:val="CopticCross"/>
            </w:pPr>
          </w:p>
        </w:tc>
        <w:tc>
          <w:tcPr>
            <w:tcW w:w="3960" w:type="dxa"/>
          </w:tcPr>
          <w:p w14:paraId="48C5DE61" w14:textId="77777777" w:rsidR="0046481B" w:rsidRDefault="0046481B" w:rsidP="0046481B">
            <w:pPr>
              <w:pStyle w:val="CopticVersemulti-line"/>
            </w:pPr>
            <w:r>
              <w:t>Ⲭⲉⲣⲉ ⲛⲱⲧⲉⲛ ⲱ̀ ⲛⲓⲙⲁⲣⲧⲩⲣⲟⲥ:</w:t>
            </w:r>
          </w:p>
          <w:p w14:paraId="69F107BA" w14:textId="77777777" w:rsidR="0046481B" w:rsidRDefault="0046481B" w:rsidP="0046481B">
            <w:pPr>
              <w:pStyle w:val="CopticVersemulti-line"/>
            </w:pPr>
            <w:r>
              <w:t>ⲉⲧⲁⲩϣⲉⲡ ϩⲁⲛⲙⲏϣ ⲙ̀ⲃⲁⲥⲁⲛⲟⲥ:</w:t>
            </w:r>
          </w:p>
          <w:p w14:paraId="5EC25844" w14:textId="77777777" w:rsidR="0046481B" w:rsidRDefault="0046481B" w:rsidP="0046481B">
            <w:pPr>
              <w:pStyle w:val="CopticVersemulti-line"/>
            </w:pPr>
            <w:r>
              <w:t>ⲉⲑⲃⲉ ⲡⲟⲩⲙⲉⲓ ⲙ̀Ⲡⲭ̄ⲥ̄:</w:t>
            </w:r>
          </w:p>
          <w:p w14:paraId="60C0FF8B" w14:textId="77777777" w:rsidR="0046481B" w:rsidRDefault="0046481B" w:rsidP="0046481B">
            <w:pPr>
              <w:pStyle w:val="CopticHangingVerse"/>
            </w:pPr>
            <w:r>
              <w:t>ⲣⲁϣⲓ ⲙ̀ⲙⲱⲧⲉⲛ ϧⲉⲛ ⲡⲓⲡⲁⲣⲁⲇⲓⲥⲟⲥ.</w:t>
            </w:r>
          </w:p>
        </w:tc>
      </w:tr>
      <w:tr w:rsidR="0046481B" w14:paraId="1B32899D" w14:textId="77777777" w:rsidTr="00751B8B">
        <w:trPr>
          <w:cantSplit/>
          <w:jc w:val="center"/>
        </w:trPr>
        <w:tc>
          <w:tcPr>
            <w:tcW w:w="288" w:type="dxa"/>
          </w:tcPr>
          <w:p w14:paraId="2DF49F63" w14:textId="77777777" w:rsidR="0046481B" w:rsidRDefault="0046481B" w:rsidP="00751B8B">
            <w:pPr>
              <w:pStyle w:val="CopticCross"/>
            </w:pPr>
            <w:r w:rsidRPr="00FB5ACB">
              <w:t>¿</w:t>
            </w:r>
          </w:p>
        </w:tc>
        <w:tc>
          <w:tcPr>
            <w:tcW w:w="3960" w:type="dxa"/>
          </w:tcPr>
          <w:p w14:paraId="1C935835" w14:textId="77777777" w:rsidR="0046481B" w:rsidRDefault="0046481B" w:rsidP="0046481B">
            <w:pPr>
              <w:pStyle w:val="EngHang"/>
            </w:pPr>
            <w:r>
              <w:t>Pray to the Lord on our behalf,</w:t>
            </w:r>
          </w:p>
          <w:p w14:paraId="5BABA86B" w14:textId="77777777" w:rsidR="0046481B" w:rsidRDefault="0046481B" w:rsidP="0046481B">
            <w:pPr>
              <w:pStyle w:val="EngHang"/>
            </w:pPr>
            <w:r>
              <w:t>O beloved of Christ the King,</w:t>
            </w:r>
          </w:p>
          <w:p w14:paraId="6368EF6E" w14:textId="77777777" w:rsidR="0046481B" w:rsidRDefault="0046481B" w:rsidP="0046481B">
            <w:pPr>
              <w:pStyle w:val="EngHang"/>
            </w:pPr>
            <w:r>
              <w:t>Rebecca and her children,</w:t>
            </w:r>
          </w:p>
          <w:p w14:paraId="4BB631A4" w14:textId="77777777" w:rsidR="0046481B" w:rsidRDefault="0046481B" w:rsidP="0046481B">
            <w:pPr>
              <w:pStyle w:val="EngHangEnd"/>
            </w:pPr>
            <w:r>
              <w:t>That He may forgive us our sins.</w:t>
            </w:r>
          </w:p>
        </w:tc>
        <w:tc>
          <w:tcPr>
            <w:tcW w:w="288" w:type="dxa"/>
          </w:tcPr>
          <w:p w14:paraId="279B42E3" w14:textId="77777777" w:rsidR="0046481B" w:rsidRDefault="0046481B" w:rsidP="00751B8B"/>
        </w:tc>
        <w:tc>
          <w:tcPr>
            <w:tcW w:w="288" w:type="dxa"/>
          </w:tcPr>
          <w:p w14:paraId="0A61BDEF" w14:textId="77777777" w:rsidR="0046481B" w:rsidRDefault="0046481B" w:rsidP="00751B8B">
            <w:pPr>
              <w:pStyle w:val="CopticCross"/>
            </w:pPr>
            <w:r w:rsidRPr="00FB5ACB">
              <w:t>¿</w:t>
            </w:r>
          </w:p>
        </w:tc>
        <w:tc>
          <w:tcPr>
            <w:tcW w:w="3960" w:type="dxa"/>
          </w:tcPr>
          <w:p w14:paraId="62C02787" w14:textId="77777777" w:rsidR="0046481B" w:rsidRDefault="0046481B" w:rsidP="0046481B">
            <w:pPr>
              <w:pStyle w:val="CopticVersemulti-line"/>
            </w:pPr>
            <w:r>
              <w:t>Ⲧⲱⲃϩ ⲙ̀Ⲡϭⲟⲓⲥ ⲉ̀ϩ̀ⲣⲏⲓ ⲉ̀ϫⲱⲛ:</w:t>
            </w:r>
          </w:p>
          <w:p w14:paraId="00B95E9B" w14:textId="77777777" w:rsidR="0046481B" w:rsidRDefault="0046481B" w:rsidP="0046481B">
            <w:pPr>
              <w:pStyle w:val="CopticVersemulti-line"/>
            </w:pPr>
            <w:r>
              <w:t>ⲛⲓⲙⲉⲛⲣⲁϯ ⲙ̀ⲡ̀ⲟⲩⲣⲟ Ⲡⲭ̄ⲥ̄:</w:t>
            </w:r>
          </w:p>
          <w:p w14:paraId="626F1DBF" w14:textId="77777777" w:rsidR="0046481B" w:rsidRDefault="0046481B" w:rsidP="0046481B">
            <w:pPr>
              <w:pStyle w:val="CopticVersemulti-line"/>
            </w:pPr>
            <w:r>
              <w:t>Ⲓⲉⲣⲃⲉⲕⲕⲁ ⲛⲉⲙ ⲛⲉⲥϣⲏⲣⲓ:</w:t>
            </w:r>
          </w:p>
          <w:p w14:paraId="5BD5267E" w14:textId="77777777" w:rsidR="0046481B" w:rsidRDefault="0046481B" w:rsidP="0046481B">
            <w:pPr>
              <w:pStyle w:val="CopticHangingVerse"/>
            </w:pPr>
            <w:r>
              <w:t>ⲛ̀ⲧⲉϥⲭⲁ ⲛⲉⲛⲛⲟⲃⲓ ⲛⲁⲛ ⲉ̀ⲃⲟⲗ.</w:t>
            </w:r>
          </w:p>
        </w:tc>
      </w:tr>
    </w:tbl>
    <w:p w14:paraId="7CD61DB4" w14:textId="77777777" w:rsidR="00B637D8" w:rsidRDefault="00B637D8" w:rsidP="00B637D8">
      <w:pPr>
        <w:pStyle w:val="Heading3"/>
      </w:pPr>
      <w:bookmarkStart w:id="1117" w:name="_Toc439534738"/>
      <w:r>
        <w:t>September 9 (10) / Tho-out 12: Commemoration of Archangel Michael</w:t>
      </w:r>
      <w:bookmarkEnd w:id="1117"/>
    </w:p>
    <w:p w14:paraId="3D3E8225" w14:textId="77777777" w:rsidR="00B637D8" w:rsidRPr="00B637D8" w:rsidRDefault="00B637D8" w:rsidP="00B637D8">
      <w:pPr>
        <w:pStyle w:val="Rubric"/>
      </w:pPr>
      <w:r>
        <w:t>See</w:t>
      </w:r>
      <w:r w:rsidR="00191A26">
        <w:t xml:space="preserve"> </w:t>
      </w:r>
      <w:r w:rsidR="00191A26">
        <w:fldChar w:fldCharType="begin"/>
      </w:r>
      <w:r w:rsidR="00191A26">
        <w:instrText xml:space="preserve"> REF _Ref434561114 \h </w:instrText>
      </w:r>
      <w:r w:rsidR="00191A26">
        <w:fldChar w:fldCharType="separate"/>
      </w:r>
      <w:r w:rsidR="00AB40CE">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sidR="00AB40CE">
        <w:rPr>
          <w:noProof/>
        </w:rPr>
        <w:t>611</w:t>
      </w:r>
      <w:r w:rsidR="00191A26">
        <w:fldChar w:fldCharType="end"/>
      </w:r>
      <w:r w:rsidR="00191A26">
        <w:t>.</w:t>
      </w:r>
    </w:p>
    <w:p w14:paraId="221393BE" w14:textId="77777777" w:rsidR="0092592B" w:rsidRDefault="006E370D" w:rsidP="006E370D">
      <w:pPr>
        <w:pStyle w:val="Heading3"/>
      </w:pPr>
      <w:bookmarkStart w:id="1118" w:name="_Toc439534739"/>
      <w:r>
        <w:t xml:space="preserve">September 12 (13) / Tho-out 15: </w:t>
      </w:r>
      <w:r w:rsidR="00191A26">
        <w:t xml:space="preserve">Translocation of the Relics of </w:t>
      </w:r>
      <w:r>
        <w:t>St. Stephen</w:t>
      </w:r>
      <w:bookmarkEnd w:id="1118"/>
    </w:p>
    <w:p w14:paraId="6417B2BE" w14:textId="77777777" w:rsidR="006E370D" w:rsidRPr="006E370D" w:rsidRDefault="006E370D" w:rsidP="006E370D">
      <w:pPr>
        <w:pStyle w:val="Rubric"/>
      </w:pPr>
      <w:r>
        <w:t xml:space="preserve">See </w:t>
      </w:r>
      <w:r w:rsidR="00191A26">
        <w:fldChar w:fldCharType="begin"/>
      </w:r>
      <w:r w:rsidR="00191A26">
        <w:instrText xml:space="preserve"> REF _Ref434561401 \h </w:instrText>
      </w:r>
      <w:r w:rsidR="00191A26">
        <w:fldChar w:fldCharType="separate"/>
      </w:r>
      <w:r w:rsidR="00AB40CE">
        <w:t>December 27 (28) / Tobi 1: St. Stephen Day</w:t>
      </w:r>
      <w:r w:rsidR="00191A26">
        <w:fldChar w:fldCharType="end"/>
      </w:r>
      <w:r w:rsidR="00191A26">
        <w:t xml:space="preserve">, page </w:t>
      </w:r>
      <w:r w:rsidR="00191A26">
        <w:fldChar w:fldCharType="begin"/>
      </w:r>
      <w:r w:rsidR="00191A26">
        <w:instrText xml:space="preserve"> PAGEREF _Ref434561401 \h </w:instrText>
      </w:r>
      <w:r w:rsidR="00191A26">
        <w:fldChar w:fldCharType="separate"/>
      </w:r>
      <w:r w:rsidR="00AB40CE">
        <w:rPr>
          <w:noProof/>
        </w:rPr>
        <w:t>684</w:t>
      </w:r>
      <w:r w:rsidR="00191A26">
        <w:fldChar w:fldCharType="end"/>
      </w:r>
      <w:r>
        <w:t>.</w:t>
      </w:r>
    </w:p>
    <w:p w14:paraId="7C31113D" w14:textId="77777777" w:rsidR="00495F1A" w:rsidRDefault="0092592B" w:rsidP="00495F1A">
      <w:pPr>
        <w:pStyle w:val="Heading3"/>
      </w:pPr>
      <w:bookmarkStart w:id="1119" w:name="_Toc410196199"/>
      <w:bookmarkStart w:id="1120" w:name="_Toc410196441"/>
      <w:bookmarkStart w:id="1121" w:name="_Toc410196943"/>
      <w:bookmarkStart w:id="1122" w:name="_Ref434563524"/>
      <w:bookmarkStart w:id="1123" w:name="_Ref434563530"/>
      <w:bookmarkStart w:id="1124" w:name="_Toc439534740"/>
      <w:r>
        <w:t xml:space="preserve">September 14 (15) / Tho-out 17: </w:t>
      </w:r>
      <w:r w:rsidR="00495F1A">
        <w:t>The Dedication of the Church of the Holy Cross</w:t>
      </w:r>
      <w:bookmarkEnd w:id="1119"/>
      <w:bookmarkEnd w:id="1120"/>
      <w:bookmarkEnd w:id="1121"/>
      <w:bookmarkEnd w:id="1122"/>
      <w:bookmarkEnd w:id="1123"/>
      <w:bookmarkEnd w:id="1124"/>
    </w:p>
    <w:p w14:paraId="016F58C9" w14:textId="77777777" w:rsidR="00205EA4" w:rsidRPr="00205EA4" w:rsidRDefault="00205EA4" w:rsidP="00205EA4">
      <w:pPr>
        <w:pStyle w:val="Rubric"/>
      </w:pPr>
      <w:r>
        <w:t>From September 14 (15) / Tho-out 17 to September 16 (17) / Tho-out 19, the Feast of the Cross is celebrated and the Palm tune is used.</w:t>
      </w:r>
    </w:p>
    <w:p w14:paraId="27ADC1CE" w14:textId="77777777" w:rsidR="0039635A" w:rsidRDefault="0039635A" w:rsidP="0039635A">
      <w:pPr>
        <w:pStyle w:val="Heading4"/>
      </w:pPr>
      <w:bookmarkStart w:id="1125" w:name="_Ref434477443"/>
      <w:r>
        <w:lastRenderedPageBreak/>
        <w:t>The Doxology</w:t>
      </w:r>
      <w:r w:rsidR="00E21EA3">
        <w:t xml:space="preserve"> for the Feast of the Cross</w:t>
      </w:r>
      <w:bookmarkEnd w:id="11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140D7" w14:paraId="19CD3209" w14:textId="77777777" w:rsidTr="00C140D7">
        <w:trPr>
          <w:cantSplit/>
          <w:jc w:val="center"/>
        </w:trPr>
        <w:tc>
          <w:tcPr>
            <w:tcW w:w="288" w:type="dxa"/>
          </w:tcPr>
          <w:p w14:paraId="4FF0CAD0" w14:textId="77777777" w:rsidR="00C140D7" w:rsidRDefault="00C140D7" w:rsidP="00C140D7">
            <w:pPr>
              <w:pStyle w:val="CopticCross"/>
            </w:pPr>
          </w:p>
        </w:tc>
        <w:tc>
          <w:tcPr>
            <w:tcW w:w="3960" w:type="dxa"/>
          </w:tcPr>
          <w:p w14:paraId="63A15DC5" w14:textId="77777777" w:rsidR="00C140D7" w:rsidRDefault="00C140D7" w:rsidP="00C140D7">
            <w:pPr>
              <w:pStyle w:val="EngHang"/>
            </w:pPr>
            <w:r>
              <w:t>We, all the children</w:t>
            </w:r>
          </w:p>
          <w:p w14:paraId="40974CBF" w14:textId="77777777" w:rsidR="00C140D7" w:rsidRDefault="00C140D7" w:rsidP="00C140D7">
            <w:pPr>
              <w:pStyle w:val="EngHang"/>
            </w:pPr>
            <w:r>
              <w:t>Of the Orthodox people,</w:t>
            </w:r>
          </w:p>
          <w:p w14:paraId="076810BC" w14:textId="77777777" w:rsidR="00C140D7" w:rsidRDefault="00C140D7" w:rsidP="00C140D7">
            <w:pPr>
              <w:pStyle w:val="EngHang"/>
            </w:pPr>
            <w:r>
              <w:t>Bow down before the Cross</w:t>
            </w:r>
          </w:p>
          <w:p w14:paraId="3E56AB81" w14:textId="77777777" w:rsidR="00C140D7" w:rsidRDefault="00C140D7" w:rsidP="00C140D7">
            <w:pPr>
              <w:pStyle w:val="EngHangEnd"/>
            </w:pPr>
            <w:r>
              <w:t xml:space="preserve">Of my </w:t>
            </w:r>
            <w:r w:rsidRPr="00C140D7">
              <w:t>Lord</w:t>
            </w:r>
            <w:r>
              <w:t xml:space="preserve"> Jesus Christ.</w:t>
            </w:r>
          </w:p>
        </w:tc>
        <w:tc>
          <w:tcPr>
            <w:tcW w:w="288" w:type="dxa"/>
          </w:tcPr>
          <w:p w14:paraId="1DFE37FA" w14:textId="77777777" w:rsidR="00C140D7" w:rsidRDefault="00C140D7" w:rsidP="00C140D7"/>
        </w:tc>
        <w:tc>
          <w:tcPr>
            <w:tcW w:w="288" w:type="dxa"/>
          </w:tcPr>
          <w:p w14:paraId="3CB62991" w14:textId="77777777" w:rsidR="00C140D7" w:rsidRDefault="00C140D7" w:rsidP="00C140D7">
            <w:pPr>
              <w:pStyle w:val="CopticCross"/>
            </w:pPr>
          </w:p>
        </w:tc>
        <w:tc>
          <w:tcPr>
            <w:tcW w:w="3960" w:type="dxa"/>
          </w:tcPr>
          <w:p w14:paraId="33657EE9" w14:textId="77777777" w:rsidR="00C140D7" w:rsidRDefault="00C140D7" w:rsidP="00C140D7">
            <w:pPr>
              <w:pStyle w:val="CopticVersemulti-line"/>
            </w:pPr>
            <w:r>
              <w:t>Ⲁⲛⲟⲛ ϩⲱⲛ ϧⲁ ⲛⲓⲗⲁⲟⲥ:</w:t>
            </w:r>
          </w:p>
          <w:p w14:paraId="57C28550" w14:textId="77777777" w:rsidR="00C140D7" w:rsidRDefault="00C140D7" w:rsidP="00C140D7">
            <w:pPr>
              <w:pStyle w:val="CopticVersemulti-line"/>
            </w:pPr>
            <w:r>
              <w:t>ⲛⲓϣⲏⲣⲓ ⲛ̀ⲟⲣⲑⲟⲇⲟⲝⲟⲥ:</w:t>
            </w:r>
          </w:p>
          <w:p w14:paraId="5C8131A4" w14:textId="77777777" w:rsidR="00C140D7" w:rsidRDefault="00C140D7" w:rsidP="00C140D7">
            <w:pPr>
              <w:pStyle w:val="CopticVersemulti-line"/>
            </w:pPr>
            <w:r>
              <w:t>ⲛ̀ⲧⲉⲛⲟⲩⲱϣⲧ ⲙ̀ⲡⲓⲥ̀ⲧⲁⲩⲣⲟⲥ:</w:t>
            </w:r>
          </w:p>
          <w:p w14:paraId="635A49C7" w14:textId="77777777" w:rsidR="00C140D7" w:rsidRPr="00C35319" w:rsidRDefault="00C140D7" w:rsidP="00C140D7">
            <w:pPr>
              <w:pStyle w:val="CopticHangingVerse"/>
            </w:pPr>
            <w:r>
              <w:t>ⲛ̀ⲧⲉ Ⲡⲉⲛⲟ̄ⲥ̄ Ⲓⲏ̄ⲥ̄ Ⲡⲭ̄ⲥ̄.</w:t>
            </w:r>
          </w:p>
        </w:tc>
      </w:tr>
      <w:tr w:rsidR="00C140D7" w14:paraId="5EE7E031" w14:textId="77777777" w:rsidTr="00C140D7">
        <w:trPr>
          <w:cantSplit/>
          <w:jc w:val="center"/>
        </w:trPr>
        <w:tc>
          <w:tcPr>
            <w:tcW w:w="288" w:type="dxa"/>
          </w:tcPr>
          <w:p w14:paraId="70053578" w14:textId="77777777" w:rsidR="00C140D7" w:rsidRDefault="00C140D7" w:rsidP="00C140D7">
            <w:pPr>
              <w:pStyle w:val="CopticCross"/>
            </w:pPr>
            <w:r w:rsidRPr="00FB5ACB">
              <w:t>¿</w:t>
            </w:r>
          </w:p>
        </w:tc>
        <w:tc>
          <w:tcPr>
            <w:tcW w:w="3960" w:type="dxa"/>
          </w:tcPr>
          <w:p w14:paraId="12E13143" w14:textId="77777777" w:rsidR="00C140D7" w:rsidRDefault="00C140D7" w:rsidP="00C140D7">
            <w:pPr>
              <w:pStyle w:val="EngHang"/>
            </w:pPr>
            <w:r>
              <w:t>Paul the Apostle declares</w:t>
            </w:r>
          </w:p>
          <w:p w14:paraId="642B83C5" w14:textId="77777777" w:rsidR="00C140D7" w:rsidRDefault="00C140D7" w:rsidP="00C140D7">
            <w:pPr>
              <w:pStyle w:val="EngHang"/>
            </w:pPr>
            <w:r>
              <w:t>The honour of the Cross, saying,</w:t>
            </w:r>
          </w:p>
          <w:p w14:paraId="746B11C0" w14:textId="77777777" w:rsidR="00C140D7" w:rsidRDefault="00C140D7" w:rsidP="00C140D7">
            <w:pPr>
              <w:pStyle w:val="EngHang"/>
            </w:pPr>
            <w:r>
              <w:t>“No boast have we, save</w:t>
            </w:r>
          </w:p>
          <w:p w14:paraId="4A94F640" w14:textId="77777777" w:rsidR="00C140D7" w:rsidRDefault="00C140D7" w:rsidP="00C140D7">
            <w:pPr>
              <w:pStyle w:val="EngHangEnd"/>
            </w:pPr>
            <w:r>
              <w:t>In the Cross of Jesus Christ.”</w:t>
            </w:r>
          </w:p>
        </w:tc>
        <w:tc>
          <w:tcPr>
            <w:tcW w:w="288" w:type="dxa"/>
          </w:tcPr>
          <w:p w14:paraId="4FB7C6B2" w14:textId="77777777" w:rsidR="00C140D7" w:rsidRDefault="00C140D7" w:rsidP="00C140D7"/>
        </w:tc>
        <w:tc>
          <w:tcPr>
            <w:tcW w:w="288" w:type="dxa"/>
          </w:tcPr>
          <w:p w14:paraId="584E8583" w14:textId="77777777" w:rsidR="00C140D7" w:rsidRDefault="00C140D7" w:rsidP="00C140D7">
            <w:pPr>
              <w:pStyle w:val="CopticCross"/>
            </w:pPr>
            <w:r w:rsidRPr="00FB5ACB">
              <w:t>¿</w:t>
            </w:r>
          </w:p>
        </w:tc>
        <w:tc>
          <w:tcPr>
            <w:tcW w:w="3960" w:type="dxa"/>
          </w:tcPr>
          <w:p w14:paraId="5764CD2D" w14:textId="77777777" w:rsidR="00C140D7" w:rsidRDefault="00C140D7" w:rsidP="00C140D7">
            <w:pPr>
              <w:pStyle w:val="CopticVersemulti-line"/>
            </w:pPr>
            <w:r>
              <w:t>Ⲡⲁⲩⲗⲟⲥ ⲡⲓⲁ̀ⲡⲟⲥⲧⲟⲗⲟⲥ:</w:t>
            </w:r>
          </w:p>
          <w:p w14:paraId="51202857" w14:textId="77777777" w:rsidR="00C140D7" w:rsidRDefault="00C140D7" w:rsidP="00C140D7">
            <w:pPr>
              <w:pStyle w:val="CopticVersemulti-line"/>
            </w:pPr>
            <w:r>
              <w:t>ⲉϥϫⲱ ⲙ̀ⲡ̀ⲧⲁⲓⲟ̀ ⲙ̀ⲡⲓⲥ̀ⲧⲁⲩⲣⲟⲥ:</w:t>
            </w:r>
          </w:p>
          <w:p w14:paraId="59B86825" w14:textId="77777777" w:rsidR="00C140D7" w:rsidRDefault="00C140D7" w:rsidP="00C140D7">
            <w:pPr>
              <w:pStyle w:val="CopticVersemulti-line"/>
            </w:pPr>
            <w:r>
              <w:t>ϫⲉ ⲧⲉⲛⲛⲁϣⲟⲩϣⲟⲩ ⲙ̀ⲙⲟⲛ ⲁⲛ:</w:t>
            </w:r>
          </w:p>
          <w:p w14:paraId="12804BC8" w14:textId="77777777" w:rsidR="00C140D7" w:rsidRDefault="00C140D7" w:rsidP="00C140D7">
            <w:pPr>
              <w:pStyle w:val="CopticHangingVerse"/>
            </w:pPr>
            <w:r>
              <w:t>ⲉ̀ⲃⲏⲗ ϧⲉⲛ ⲡⲓⲥ̀ⲧⲁⲩⲣⲟⲥ ⲛ̀ⲧⲉ Ⲡⲭ̄ⲥ̄.</w:t>
            </w:r>
          </w:p>
        </w:tc>
      </w:tr>
      <w:tr w:rsidR="00C140D7" w14:paraId="2434E797" w14:textId="77777777" w:rsidTr="00C140D7">
        <w:trPr>
          <w:cantSplit/>
          <w:jc w:val="center"/>
        </w:trPr>
        <w:tc>
          <w:tcPr>
            <w:tcW w:w="288" w:type="dxa"/>
          </w:tcPr>
          <w:p w14:paraId="00909BE9" w14:textId="77777777" w:rsidR="00C140D7" w:rsidRDefault="00C140D7" w:rsidP="00C140D7">
            <w:pPr>
              <w:pStyle w:val="CopticCross"/>
            </w:pPr>
          </w:p>
        </w:tc>
        <w:tc>
          <w:tcPr>
            <w:tcW w:w="3960" w:type="dxa"/>
          </w:tcPr>
          <w:p w14:paraId="46B9E088" w14:textId="77777777" w:rsidR="00C140D7" w:rsidRDefault="00C140D7" w:rsidP="00C140D7">
            <w:pPr>
              <w:pStyle w:val="EngHang"/>
            </w:pPr>
            <w:r>
              <w:t>O faithful, we sing hymns</w:t>
            </w:r>
          </w:p>
          <w:p w14:paraId="63E7A5A9" w14:textId="77777777" w:rsidR="00C140D7" w:rsidRDefault="00C140D7" w:rsidP="00C140D7">
            <w:pPr>
              <w:pStyle w:val="EngHang"/>
            </w:pPr>
            <w:r>
              <w:t>To our Lord Jesus Christ,</w:t>
            </w:r>
          </w:p>
          <w:p w14:paraId="48CB2B0C" w14:textId="77777777" w:rsidR="00C140D7" w:rsidRDefault="00C140D7" w:rsidP="00C140D7">
            <w:pPr>
              <w:pStyle w:val="EngHang"/>
            </w:pPr>
            <w:r>
              <w:t>And we bow down before His Cross,</w:t>
            </w:r>
          </w:p>
          <w:p w14:paraId="353F3F5B" w14:textId="77777777" w:rsidR="00C140D7" w:rsidRDefault="00C140D7" w:rsidP="00C140D7">
            <w:pPr>
              <w:pStyle w:val="EngHangEnd"/>
            </w:pPr>
            <w:r>
              <w:t>The holy and life-giving Wood.</w:t>
            </w:r>
          </w:p>
        </w:tc>
        <w:tc>
          <w:tcPr>
            <w:tcW w:w="288" w:type="dxa"/>
          </w:tcPr>
          <w:p w14:paraId="566E5149" w14:textId="77777777" w:rsidR="00C140D7" w:rsidRDefault="00C140D7" w:rsidP="00C140D7"/>
        </w:tc>
        <w:tc>
          <w:tcPr>
            <w:tcW w:w="288" w:type="dxa"/>
          </w:tcPr>
          <w:p w14:paraId="61314572" w14:textId="77777777" w:rsidR="00C140D7" w:rsidRDefault="00C140D7" w:rsidP="00C140D7">
            <w:pPr>
              <w:pStyle w:val="CopticCross"/>
            </w:pPr>
          </w:p>
        </w:tc>
        <w:tc>
          <w:tcPr>
            <w:tcW w:w="3960" w:type="dxa"/>
          </w:tcPr>
          <w:p w14:paraId="3A41FDC8" w14:textId="77777777" w:rsidR="00C140D7" w:rsidRDefault="00C140D7" w:rsidP="00C140D7">
            <w:pPr>
              <w:pStyle w:val="CopticVersemulti-line"/>
            </w:pPr>
            <w:r>
              <w:t>Ⲧⲉⲛⲉⲣϩⲩⲙⲛⲟⲥ ⲱ̀ ⲛⲓⲡⲓⲥⲧⲟⲥ:</w:t>
            </w:r>
          </w:p>
          <w:p w14:paraId="10B1B38E" w14:textId="77777777" w:rsidR="00C140D7" w:rsidRDefault="00C140D7" w:rsidP="00C140D7">
            <w:pPr>
              <w:pStyle w:val="CopticVersemulti-line"/>
            </w:pPr>
            <w:r>
              <w:t>ⲙ̀Ⲡⲉⲛⲟ̄ⲥ̄ Ⲓⲏ̄ⲥ̄ Ⲡⲭ̄ⲥ̄:</w:t>
            </w:r>
          </w:p>
          <w:p w14:paraId="0C421685" w14:textId="77777777" w:rsidR="00C140D7" w:rsidRDefault="00C140D7" w:rsidP="00C140D7">
            <w:pPr>
              <w:pStyle w:val="CopticVersemulti-line"/>
            </w:pPr>
            <w:r>
              <w:t>ⲟⲩⲟϩ ⲧⲉⲛⲟⲩⲱϣⲧ ⲙ̀ⲡⲉϥⲥ̀ⲧⲁⲩⲣⲟⲥ:</w:t>
            </w:r>
          </w:p>
          <w:p w14:paraId="5E66AE2D" w14:textId="77777777" w:rsidR="00C140D7" w:rsidRDefault="00C140D7" w:rsidP="00C140D7">
            <w:pPr>
              <w:pStyle w:val="CopticHangingVerse"/>
            </w:pPr>
            <w:r>
              <w:t>ⲡⲓϣⲉ ⲉ̄ⲑ̄ⲩ̄ ⲛ̀ⲁ̀ⲑⲁⲛⲁⲧⲟⲥ.</w:t>
            </w:r>
          </w:p>
        </w:tc>
      </w:tr>
      <w:tr w:rsidR="00C140D7" w14:paraId="7D43DE4F" w14:textId="77777777" w:rsidTr="00C140D7">
        <w:trPr>
          <w:cantSplit/>
          <w:jc w:val="center"/>
        </w:trPr>
        <w:tc>
          <w:tcPr>
            <w:tcW w:w="288" w:type="dxa"/>
          </w:tcPr>
          <w:p w14:paraId="1CA54D45" w14:textId="77777777" w:rsidR="00C140D7" w:rsidRDefault="00C140D7" w:rsidP="00C140D7">
            <w:pPr>
              <w:pStyle w:val="CopticCross"/>
            </w:pPr>
            <w:r w:rsidRPr="00FB5ACB">
              <w:t>¿</w:t>
            </w:r>
          </w:p>
        </w:tc>
        <w:tc>
          <w:tcPr>
            <w:tcW w:w="3960" w:type="dxa"/>
          </w:tcPr>
          <w:p w14:paraId="0C921980" w14:textId="77777777" w:rsidR="00C140D7" w:rsidRDefault="00C140D7" w:rsidP="00C140D7">
            <w:pPr>
              <w:pStyle w:val="EngHang"/>
            </w:pPr>
            <w:r>
              <w:t>You are our boast, O Cross</w:t>
            </w:r>
          </w:p>
          <w:p w14:paraId="5BE8F746" w14:textId="77777777" w:rsidR="00C140D7" w:rsidRDefault="00C140D7" w:rsidP="00C140D7">
            <w:pPr>
              <w:pStyle w:val="EngHang"/>
            </w:pPr>
            <w:r>
              <w:t>Upon which Jesus was crucified,</w:t>
            </w:r>
          </w:p>
          <w:p w14:paraId="136325FA" w14:textId="77777777" w:rsidR="00C140D7" w:rsidRDefault="00C140D7" w:rsidP="00C140D7">
            <w:pPr>
              <w:pStyle w:val="EngHang"/>
            </w:pPr>
            <w:r>
              <w:t>You are the type</w:t>
            </w:r>
          </w:p>
          <w:p w14:paraId="5DB4B0B9" w14:textId="77777777" w:rsidR="00C140D7" w:rsidRDefault="00C140D7" w:rsidP="00C140D7">
            <w:pPr>
              <w:pStyle w:val="EngHangEnd"/>
            </w:pPr>
            <w:r>
              <w:t>Of our freedom.</w:t>
            </w:r>
          </w:p>
        </w:tc>
        <w:tc>
          <w:tcPr>
            <w:tcW w:w="288" w:type="dxa"/>
          </w:tcPr>
          <w:p w14:paraId="77EC9F4A" w14:textId="77777777" w:rsidR="00C140D7" w:rsidRDefault="00C140D7" w:rsidP="00C140D7"/>
        </w:tc>
        <w:tc>
          <w:tcPr>
            <w:tcW w:w="288" w:type="dxa"/>
          </w:tcPr>
          <w:p w14:paraId="4BA7E446" w14:textId="77777777" w:rsidR="00C140D7" w:rsidRDefault="00C140D7" w:rsidP="00C140D7">
            <w:pPr>
              <w:pStyle w:val="CopticCross"/>
            </w:pPr>
            <w:r w:rsidRPr="00FB5ACB">
              <w:t>¿</w:t>
            </w:r>
          </w:p>
        </w:tc>
        <w:tc>
          <w:tcPr>
            <w:tcW w:w="3960" w:type="dxa"/>
          </w:tcPr>
          <w:p w14:paraId="02ED3E28" w14:textId="77777777" w:rsidR="00C140D7" w:rsidRDefault="00C140D7" w:rsidP="00C140D7">
            <w:pPr>
              <w:pStyle w:val="CopticVersemulti-line"/>
            </w:pPr>
            <w:r>
              <w:t>Ⲧⲉⲛϣⲟⲩϣⲟⲩ ⲙ̀ⲙⲟⲕ ⲱ̀ ⲡⲓⲥ̀ⲧⲁⲩⲣⲟⲥ:</w:t>
            </w:r>
          </w:p>
          <w:p w14:paraId="62762725" w14:textId="77777777" w:rsidR="00C140D7" w:rsidRDefault="00C140D7" w:rsidP="00C140D7">
            <w:pPr>
              <w:pStyle w:val="CopticVersemulti-line"/>
            </w:pPr>
            <w:r>
              <w:t>ⲫⲏⲉ̀ⲧⲁⲩⲓ̀ϣⲓ ⲉϫⲱⲕ ⲛ̀Ⲓⲏ̄ⲥ̄:</w:t>
            </w:r>
          </w:p>
          <w:p w14:paraId="69C8B37F" w14:textId="77777777" w:rsidR="00C140D7" w:rsidRDefault="00C140D7" w:rsidP="00C140D7">
            <w:pPr>
              <w:pStyle w:val="CopticVersemulti-line"/>
            </w:pPr>
            <w:r>
              <w:t>ϫⲉ ⲉ̀ⲃⲟⲗ ϩⲓⲧⲉⲛ ⲡⲉⲕⲧⲁⲩⲣⲟⲥ:</w:t>
            </w:r>
          </w:p>
          <w:p w14:paraId="539B060C" w14:textId="77777777" w:rsidR="00C140D7" w:rsidRDefault="00C140D7" w:rsidP="00C140D7">
            <w:pPr>
              <w:pStyle w:val="CopticHangingVerse"/>
            </w:pPr>
            <w:r>
              <w:t>ⲁⲛϣⲱⲡⲓ ⲉⲛⲉ̀ⲗⲉⲩⲑⲉⲣⲟⲥ.</w:t>
            </w:r>
          </w:p>
        </w:tc>
      </w:tr>
      <w:tr w:rsidR="00C140D7" w14:paraId="5C9B7EBE" w14:textId="77777777" w:rsidTr="00C140D7">
        <w:trPr>
          <w:cantSplit/>
          <w:jc w:val="center"/>
        </w:trPr>
        <w:tc>
          <w:tcPr>
            <w:tcW w:w="288" w:type="dxa"/>
          </w:tcPr>
          <w:p w14:paraId="2FB488BE" w14:textId="77777777" w:rsidR="00C140D7" w:rsidRDefault="00C140D7" w:rsidP="00C140D7">
            <w:pPr>
              <w:pStyle w:val="CopticCross"/>
            </w:pPr>
          </w:p>
        </w:tc>
        <w:tc>
          <w:tcPr>
            <w:tcW w:w="3960" w:type="dxa"/>
          </w:tcPr>
          <w:p w14:paraId="3BEEA73B" w14:textId="77777777" w:rsidR="00C140D7" w:rsidRDefault="00C140D7" w:rsidP="00C140D7">
            <w:pPr>
              <w:pStyle w:val="EngHang"/>
            </w:pPr>
            <w:r>
              <w:t>The lips of the Orthodox,</w:t>
            </w:r>
          </w:p>
          <w:p w14:paraId="4D9263D7" w14:textId="77777777" w:rsidR="00C140D7" w:rsidRDefault="00C140D7" w:rsidP="00C140D7">
            <w:pPr>
              <w:pStyle w:val="EngHang"/>
            </w:pPr>
            <w:r>
              <w:t>And the seven orders of Angels,</w:t>
            </w:r>
          </w:p>
          <w:p w14:paraId="040D0E0B" w14:textId="77777777" w:rsidR="00C140D7" w:rsidRDefault="00C140D7" w:rsidP="00C140D7">
            <w:pPr>
              <w:pStyle w:val="EngHang"/>
            </w:pPr>
            <w:r>
              <w:t>Boast of you, O Cross</w:t>
            </w:r>
          </w:p>
          <w:p w14:paraId="03E074CC" w14:textId="77777777" w:rsidR="00C140D7" w:rsidRDefault="00C140D7" w:rsidP="00C140D7">
            <w:pPr>
              <w:pStyle w:val="EngHangEnd"/>
            </w:pPr>
            <w:r>
              <w:t>Of our Good Saviour.</w:t>
            </w:r>
          </w:p>
        </w:tc>
        <w:tc>
          <w:tcPr>
            <w:tcW w:w="288" w:type="dxa"/>
          </w:tcPr>
          <w:p w14:paraId="54ED5D72" w14:textId="77777777" w:rsidR="00C140D7" w:rsidRDefault="00C140D7" w:rsidP="00C140D7"/>
        </w:tc>
        <w:tc>
          <w:tcPr>
            <w:tcW w:w="288" w:type="dxa"/>
          </w:tcPr>
          <w:p w14:paraId="3126C61E" w14:textId="77777777" w:rsidR="00C140D7" w:rsidRDefault="00C140D7" w:rsidP="00C140D7">
            <w:pPr>
              <w:pStyle w:val="CopticCross"/>
            </w:pPr>
          </w:p>
        </w:tc>
        <w:tc>
          <w:tcPr>
            <w:tcW w:w="3960" w:type="dxa"/>
          </w:tcPr>
          <w:p w14:paraId="378B2F5C" w14:textId="77777777" w:rsidR="00C140D7" w:rsidRDefault="00C140D7" w:rsidP="00C140D7">
            <w:pPr>
              <w:pStyle w:val="CopticVersemulti-line"/>
            </w:pPr>
            <w:r>
              <w:t>Ⲣⲱⲟⲩ ⲛ̀ⲛⲓⲟⲣⲑⲟⲇⲟⲝⲟⲥ:</w:t>
            </w:r>
          </w:p>
          <w:p w14:paraId="71A4BAAE" w14:textId="77777777" w:rsidR="00C140D7" w:rsidRDefault="00C140D7" w:rsidP="00C140D7">
            <w:pPr>
              <w:pStyle w:val="CopticVersemulti-line"/>
            </w:pPr>
            <w:r>
              <w:t>ⲛⲉⲙ ϣⲁϣϥ ⲛ̀ⲧⲁⲅⲙⲁ ⲛ̀ⲁⲅⲅⲉⲗⲟⲥ:</w:t>
            </w:r>
          </w:p>
          <w:p w14:paraId="579A9261" w14:textId="77777777" w:rsidR="00C140D7" w:rsidRDefault="00C140D7" w:rsidP="00C140D7">
            <w:pPr>
              <w:pStyle w:val="CopticVersemulti-line"/>
            </w:pPr>
            <w:r>
              <w:t>ⲥⲉϣⲟⲩϣⲟⲩ ⲙ̀ⲙⲟⲕ ⲱ̀ ⲡⲓⲥ̀ⲧⲁⲩⲣⲟⲥ:</w:t>
            </w:r>
          </w:p>
          <w:p w14:paraId="5FEE861A" w14:textId="77777777" w:rsidR="00C140D7" w:rsidRDefault="00C140D7" w:rsidP="00C140D7">
            <w:pPr>
              <w:pStyle w:val="CopticHangingVerse"/>
            </w:pPr>
            <w:r>
              <w:t>ⲛ̀ⲧⲉ Ⲡⲉⲛⲥⲱⲧⲏⲣ ⲛ̀ⲁⲅⲁⲑⲟⲥ.</w:t>
            </w:r>
          </w:p>
        </w:tc>
      </w:tr>
      <w:tr w:rsidR="00C140D7" w14:paraId="3108A67E" w14:textId="77777777" w:rsidTr="00C140D7">
        <w:trPr>
          <w:cantSplit/>
          <w:jc w:val="center"/>
        </w:trPr>
        <w:tc>
          <w:tcPr>
            <w:tcW w:w="288" w:type="dxa"/>
          </w:tcPr>
          <w:p w14:paraId="545A1D0F" w14:textId="77777777" w:rsidR="00C140D7" w:rsidRDefault="00C140D7" w:rsidP="00C140D7">
            <w:pPr>
              <w:pStyle w:val="CopticCross"/>
            </w:pPr>
            <w:r w:rsidRPr="00FB5ACB">
              <w:t>¿</w:t>
            </w:r>
          </w:p>
        </w:tc>
        <w:tc>
          <w:tcPr>
            <w:tcW w:w="3960" w:type="dxa"/>
          </w:tcPr>
          <w:p w14:paraId="2019A0B8" w14:textId="77777777" w:rsidR="00C140D7" w:rsidRDefault="00C140D7" w:rsidP="00C140D7">
            <w:pPr>
              <w:pStyle w:val="EngHang"/>
            </w:pPr>
            <w:r>
              <w:t>We carry you, O Cross,</w:t>
            </w:r>
          </w:p>
          <w:p w14:paraId="12376546" w14:textId="77777777" w:rsidR="00C140D7" w:rsidRDefault="00C140D7" w:rsidP="00C140D7">
            <w:pPr>
              <w:pStyle w:val="EngHang"/>
            </w:pPr>
            <w:r>
              <w:t>Around our necks,</w:t>
            </w:r>
          </w:p>
          <w:p w14:paraId="7234EB45" w14:textId="77777777" w:rsidR="00C140D7" w:rsidRDefault="00C140D7" w:rsidP="00C140D7">
            <w:pPr>
              <w:pStyle w:val="EngHang"/>
            </w:pPr>
            <w:r>
              <w:t>The strength of the Christians,</w:t>
            </w:r>
          </w:p>
          <w:p w14:paraId="7332A2C9" w14:textId="77777777" w:rsidR="00C140D7" w:rsidRDefault="00C140D7" w:rsidP="00C140D7">
            <w:pPr>
              <w:pStyle w:val="EngHangEnd"/>
            </w:pPr>
            <w:r>
              <w:t>And we proclaim,</w:t>
            </w:r>
          </w:p>
        </w:tc>
        <w:tc>
          <w:tcPr>
            <w:tcW w:w="288" w:type="dxa"/>
          </w:tcPr>
          <w:p w14:paraId="789BE86F" w14:textId="77777777" w:rsidR="00C140D7" w:rsidRDefault="00C140D7" w:rsidP="00C140D7"/>
        </w:tc>
        <w:tc>
          <w:tcPr>
            <w:tcW w:w="288" w:type="dxa"/>
          </w:tcPr>
          <w:p w14:paraId="1030EE6D" w14:textId="77777777" w:rsidR="00C140D7" w:rsidRDefault="00C140D7" w:rsidP="00C140D7">
            <w:pPr>
              <w:pStyle w:val="CopticCross"/>
            </w:pPr>
            <w:r w:rsidRPr="00FB5ACB">
              <w:t>¿</w:t>
            </w:r>
          </w:p>
        </w:tc>
        <w:tc>
          <w:tcPr>
            <w:tcW w:w="3960" w:type="dxa"/>
          </w:tcPr>
          <w:p w14:paraId="40378811" w14:textId="77777777" w:rsidR="00C140D7" w:rsidRDefault="00C140D7" w:rsidP="00C140D7">
            <w:pPr>
              <w:pStyle w:val="CopticVersemulti-line"/>
            </w:pPr>
            <w:r>
              <w:t>Ⲧⲉⲛⲧⲁⲗⲟ ⲙ̀ⲙⲟⲕ ⲱ̀ ⲡⲓⲥ̀ⲧⲁⲩⲣⲟⲥ:</w:t>
            </w:r>
          </w:p>
          <w:p w14:paraId="2D6BBE0E" w14:textId="77777777" w:rsidR="00C140D7" w:rsidRDefault="00C140D7" w:rsidP="00C140D7">
            <w:pPr>
              <w:pStyle w:val="CopticVersemulti-line"/>
            </w:pPr>
            <w:r>
              <w:t>ⲫ̀ⲛⲁϣϯ ⲛ̀ⲛⲓⲭ̀ⲣⲓⲥⲧⲓⲁ̀ⲛⲟⲥ:</w:t>
            </w:r>
          </w:p>
          <w:p w14:paraId="1966FCAD" w14:textId="77777777" w:rsidR="00C140D7" w:rsidRDefault="00C140D7" w:rsidP="00C140D7">
            <w:pPr>
              <w:pStyle w:val="CopticVersemulti-line"/>
            </w:pPr>
            <w:r>
              <w:t>ⲉ̀ϫⲉⲛ ⲛⲉⲛⲙⲟϯ ⲛ̀ⲇⲩⲁⲛⲁⲧⲟⲥ:</w:t>
            </w:r>
          </w:p>
          <w:p w14:paraId="1EF8274E" w14:textId="77777777" w:rsidR="00C140D7" w:rsidRDefault="00C140D7" w:rsidP="00C140D7">
            <w:pPr>
              <w:pStyle w:val="CopticHangingVerse"/>
            </w:pPr>
            <w:r>
              <w:t>ⲟⲩⲟϩ ⲛ̀ⲧⲉⲛⲱϣ ⲉ̀ⲃⲟⲗ ⲡⲏⲧⲱⲥ.</w:t>
            </w:r>
          </w:p>
        </w:tc>
      </w:tr>
      <w:tr w:rsidR="00C140D7" w14:paraId="7FBAE28C" w14:textId="77777777" w:rsidTr="00C140D7">
        <w:trPr>
          <w:cantSplit/>
          <w:jc w:val="center"/>
        </w:trPr>
        <w:tc>
          <w:tcPr>
            <w:tcW w:w="288" w:type="dxa"/>
          </w:tcPr>
          <w:p w14:paraId="33E7EA5E" w14:textId="77777777" w:rsidR="00C140D7" w:rsidRDefault="00C140D7" w:rsidP="00C140D7">
            <w:pPr>
              <w:pStyle w:val="CopticCross"/>
            </w:pPr>
          </w:p>
        </w:tc>
        <w:tc>
          <w:tcPr>
            <w:tcW w:w="3960" w:type="dxa"/>
          </w:tcPr>
          <w:p w14:paraId="6316F3A2" w14:textId="77777777" w:rsidR="00C140D7" w:rsidRDefault="00C140D7" w:rsidP="00C140D7">
            <w:pPr>
              <w:pStyle w:val="EngHang"/>
            </w:pPr>
            <w:r>
              <w:t>“Hail to you, O Cross,</w:t>
            </w:r>
          </w:p>
          <w:p w14:paraId="028D85BE" w14:textId="77777777" w:rsidR="00C140D7" w:rsidRDefault="00C140D7" w:rsidP="00C140D7">
            <w:pPr>
              <w:pStyle w:val="EngHang"/>
            </w:pPr>
            <w:r>
              <w:t>The joy of the Christians,</w:t>
            </w:r>
          </w:p>
          <w:p w14:paraId="0A506F1E" w14:textId="77777777" w:rsidR="00C140D7" w:rsidRDefault="00C140D7" w:rsidP="00C140D7">
            <w:pPr>
              <w:pStyle w:val="EngHang"/>
            </w:pPr>
            <w:r>
              <w:t>The conqueror of tyranny,</w:t>
            </w:r>
          </w:p>
          <w:p w14:paraId="4AC38201" w14:textId="77777777" w:rsidR="00C140D7" w:rsidRDefault="00C140D7" w:rsidP="00C140D7">
            <w:pPr>
              <w:pStyle w:val="EngHangEnd"/>
            </w:pPr>
            <w:r>
              <w:t>The steadfastness of the faithful.</w:t>
            </w:r>
          </w:p>
        </w:tc>
        <w:tc>
          <w:tcPr>
            <w:tcW w:w="288" w:type="dxa"/>
          </w:tcPr>
          <w:p w14:paraId="495F425C" w14:textId="77777777" w:rsidR="00C140D7" w:rsidRDefault="00C140D7" w:rsidP="00C140D7"/>
        </w:tc>
        <w:tc>
          <w:tcPr>
            <w:tcW w:w="288" w:type="dxa"/>
          </w:tcPr>
          <w:p w14:paraId="6681A474" w14:textId="77777777" w:rsidR="00C140D7" w:rsidRDefault="00C140D7" w:rsidP="00C140D7">
            <w:pPr>
              <w:pStyle w:val="CopticCross"/>
            </w:pPr>
          </w:p>
        </w:tc>
        <w:tc>
          <w:tcPr>
            <w:tcW w:w="3960" w:type="dxa"/>
          </w:tcPr>
          <w:p w14:paraId="168ED899" w14:textId="77777777" w:rsidR="00C140D7" w:rsidRDefault="00C140D7" w:rsidP="00C140D7">
            <w:pPr>
              <w:pStyle w:val="CopticVersemulti-line"/>
            </w:pPr>
            <w:r>
              <w:t>Ⲭⲉⲣⲉ ⲛⲁⲕ ⲱ̀ ⲡⲓⲥ̀ⲧⲁⲩⲣⲟⲥ:</w:t>
            </w:r>
          </w:p>
          <w:p w14:paraId="011832FD" w14:textId="77777777" w:rsidR="00C140D7" w:rsidRDefault="00C140D7" w:rsidP="00C140D7">
            <w:pPr>
              <w:pStyle w:val="CopticVersemulti-line"/>
            </w:pPr>
            <w:r>
              <w:t>ⲫ̀ⲣⲁϣⲓ ⲛ̀ⲛⲓⲭ̀ⲣⲓⲥⲧⲓⲁ̀ⲛⲟⲥ:</w:t>
            </w:r>
          </w:p>
          <w:p w14:paraId="1868B961" w14:textId="77777777" w:rsidR="00C140D7" w:rsidRDefault="00C140D7" w:rsidP="00C140D7">
            <w:pPr>
              <w:pStyle w:val="CopticVersemulti-line"/>
            </w:pPr>
            <w:r>
              <w:t>ⲛⲓϭⲣⲟ ⲟⲩⲃⲉ ⲡⲓⲧⲩⲣⲁⲛⲛⲟⲥ:</w:t>
            </w:r>
          </w:p>
          <w:p w14:paraId="049C6AD3" w14:textId="77777777" w:rsidR="00C140D7" w:rsidRDefault="00C140D7" w:rsidP="00C140D7">
            <w:pPr>
              <w:pStyle w:val="CopticHangingVerse"/>
            </w:pPr>
            <w:r>
              <w:t>ⲛⲉⲙ ⲡⲉⲛⲧⲁϫⲣⲟ ⲁⲛⲟⲛ ϧⲁ ⲛⲓⲡⲓⲥⲧⲟⲥ.</w:t>
            </w:r>
          </w:p>
        </w:tc>
      </w:tr>
      <w:tr w:rsidR="00C140D7" w14:paraId="632566F6" w14:textId="77777777" w:rsidTr="00C140D7">
        <w:trPr>
          <w:cantSplit/>
          <w:jc w:val="center"/>
        </w:trPr>
        <w:tc>
          <w:tcPr>
            <w:tcW w:w="288" w:type="dxa"/>
          </w:tcPr>
          <w:p w14:paraId="3F921EC4" w14:textId="77777777" w:rsidR="00C140D7" w:rsidRDefault="00C140D7" w:rsidP="00C140D7">
            <w:pPr>
              <w:pStyle w:val="CopticCross"/>
            </w:pPr>
            <w:r w:rsidRPr="00FB5ACB">
              <w:t>¿</w:t>
            </w:r>
          </w:p>
        </w:tc>
        <w:tc>
          <w:tcPr>
            <w:tcW w:w="3960" w:type="dxa"/>
          </w:tcPr>
          <w:p w14:paraId="63B317D9" w14:textId="77777777" w:rsidR="00C140D7" w:rsidRDefault="00C140D7" w:rsidP="00C140D7">
            <w:pPr>
              <w:pStyle w:val="EngHang"/>
            </w:pPr>
            <w:r>
              <w:t>Hail to you, O Cross,</w:t>
            </w:r>
          </w:p>
          <w:p w14:paraId="68A6C715" w14:textId="77777777" w:rsidR="00C140D7" w:rsidRDefault="00C140D7" w:rsidP="00C140D7">
            <w:pPr>
              <w:pStyle w:val="EngHang"/>
            </w:pPr>
            <w:r>
              <w:t>The comfort of the faithful,</w:t>
            </w:r>
          </w:p>
          <w:p w14:paraId="61305601" w14:textId="77777777" w:rsidR="00C140D7" w:rsidRDefault="00C140D7" w:rsidP="00C140D7">
            <w:pPr>
              <w:pStyle w:val="EngHang"/>
            </w:pPr>
            <w:r>
              <w:t>And the firmness of the martyrs</w:t>
            </w:r>
          </w:p>
          <w:p w14:paraId="16605B5A" w14:textId="77777777" w:rsidR="00C140D7" w:rsidRDefault="00C140D7" w:rsidP="00C140D7">
            <w:pPr>
              <w:pStyle w:val="EngHangEnd"/>
            </w:pPr>
            <w:r>
              <w:t>Who fulfilled their afflictions.</w:t>
            </w:r>
          </w:p>
        </w:tc>
        <w:tc>
          <w:tcPr>
            <w:tcW w:w="288" w:type="dxa"/>
          </w:tcPr>
          <w:p w14:paraId="099D5042" w14:textId="77777777" w:rsidR="00C140D7" w:rsidRDefault="00C140D7" w:rsidP="00C140D7"/>
        </w:tc>
        <w:tc>
          <w:tcPr>
            <w:tcW w:w="288" w:type="dxa"/>
          </w:tcPr>
          <w:p w14:paraId="731CAF2B" w14:textId="77777777" w:rsidR="00C140D7" w:rsidRDefault="00C140D7" w:rsidP="00C140D7">
            <w:pPr>
              <w:pStyle w:val="CopticCross"/>
            </w:pPr>
            <w:r w:rsidRPr="00FB5ACB">
              <w:t>¿</w:t>
            </w:r>
          </w:p>
        </w:tc>
        <w:tc>
          <w:tcPr>
            <w:tcW w:w="3960" w:type="dxa"/>
          </w:tcPr>
          <w:p w14:paraId="2E78F17E" w14:textId="77777777" w:rsidR="00C140D7" w:rsidRDefault="00C140D7" w:rsidP="00C140D7">
            <w:pPr>
              <w:pStyle w:val="CopticVersemulti-line"/>
            </w:pPr>
            <w:r>
              <w:t>Ⲭⲉⲣⲉ ⲛⲁⲕ ⲱ̀ ⲡⲓⲥ̀ⲧⲁϣⲣⲟⲥ:</w:t>
            </w:r>
          </w:p>
          <w:p w14:paraId="70D545C3" w14:textId="77777777" w:rsidR="00C140D7" w:rsidRDefault="00C140D7" w:rsidP="00C140D7">
            <w:pPr>
              <w:pStyle w:val="CopticVersemulti-line"/>
            </w:pPr>
            <w:r>
              <w:t>ⲫ̀ⲛⲟⲙϯ ⲛ̀ⲛⲓⲡⲓⲥⲧⲟⲥ:</w:t>
            </w:r>
          </w:p>
          <w:p w14:paraId="40E2459F" w14:textId="77777777" w:rsidR="00C140D7" w:rsidRDefault="00C140D7" w:rsidP="00C140D7">
            <w:pPr>
              <w:pStyle w:val="CopticVersemulti-line"/>
            </w:pPr>
            <w:r>
              <w:t>ⲟⲩⲟϩ ⲡ̀ⲧⲁϫⲣⲟ ⲛ̀ⲛⲓⲙⲁⲣⲧⲩⲣⲟⲥ:</w:t>
            </w:r>
          </w:p>
          <w:p w14:paraId="4395C14C" w14:textId="77777777" w:rsidR="00C140D7" w:rsidRPr="005130A7" w:rsidRDefault="00C140D7" w:rsidP="00C140D7">
            <w:pPr>
              <w:pStyle w:val="CopticHangingVerse"/>
            </w:pPr>
            <w:r>
              <w:t>ϣⲁ ⲛ̀ⲧⲟⲩϫⲱⲕ ⲉ̀ⲃⲟⲗ ⲛ̀ⲛⲟⲩⲃⲁⲥⲁⲛⲟⲥ.</w:t>
            </w:r>
          </w:p>
        </w:tc>
      </w:tr>
      <w:tr w:rsidR="00C140D7" w14:paraId="5C244D76" w14:textId="77777777" w:rsidTr="00C140D7">
        <w:trPr>
          <w:cantSplit/>
          <w:jc w:val="center"/>
        </w:trPr>
        <w:tc>
          <w:tcPr>
            <w:tcW w:w="288" w:type="dxa"/>
          </w:tcPr>
          <w:p w14:paraId="2CEBC9DA" w14:textId="77777777" w:rsidR="00C140D7" w:rsidRPr="00FB5ACB" w:rsidRDefault="00C140D7" w:rsidP="00C140D7">
            <w:pPr>
              <w:pStyle w:val="CopticCross"/>
            </w:pPr>
          </w:p>
        </w:tc>
        <w:tc>
          <w:tcPr>
            <w:tcW w:w="3960" w:type="dxa"/>
          </w:tcPr>
          <w:p w14:paraId="6CAB8BE8" w14:textId="77777777" w:rsidR="00C140D7" w:rsidRDefault="00C140D7" w:rsidP="00C140D7">
            <w:pPr>
              <w:pStyle w:val="EngHang"/>
            </w:pPr>
            <w:r>
              <w:t>Hail to you, O Cross,</w:t>
            </w:r>
          </w:p>
          <w:p w14:paraId="0C2329B6" w14:textId="77777777" w:rsidR="00C140D7" w:rsidRDefault="00C140D7" w:rsidP="00C140D7">
            <w:pPr>
              <w:pStyle w:val="EngHang"/>
            </w:pPr>
            <w:r>
              <w:t>The means of victory.</w:t>
            </w:r>
          </w:p>
          <w:p w14:paraId="3C03EA48" w14:textId="77777777" w:rsidR="00C140D7" w:rsidRDefault="00C140D7" w:rsidP="00C140D7">
            <w:pPr>
              <w:pStyle w:val="EngHang"/>
            </w:pPr>
            <w:r>
              <w:t>Hail to you, O Cross,</w:t>
            </w:r>
          </w:p>
          <w:p w14:paraId="7D3FAAB6" w14:textId="77777777" w:rsidR="00C140D7" w:rsidRDefault="00C140D7" w:rsidP="00C140D7">
            <w:pPr>
              <w:pStyle w:val="EngHangEnd"/>
            </w:pPr>
            <w:r>
              <w:t>Upon which the King was glorified.</w:t>
            </w:r>
          </w:p>
        </w:tc>
        <w:tc>
          <w:tcPr>
            <w:tcW w:w="288" w:type="dxa"/>
          </w:tcPr>
          <w:p w14:paraId="0E85112A" w14:textId="77777777" w:rsidR="00C140D7" w:rsidRDefault="00C140D7" w:rsidP="00C140D7"/>
        </w:tc>
        <w:tc>
          <w:tcPr>
            <w:tcW w:w="288" w:type="dxa"/>
          </w:tcPr>
          <w:p w14:paraId="21F03447" w14:textId="77777777" w:rsidR="00C140D7" w:rsidRPr="00FB5ACB" w:rsidRDefault="00C140D7" w:rsidP="00C140D7">
            <w:pPr>
              <w:pStyle w:val="CopticCross"/>
            </w:pPr>
          </w:p>
        </w:tc>
        <w:tc>
          <w:tcPr>
            <w:tcW w:w="3960" w:type="dxa"/>
          </w:tcPr>
          <w:p w14:paraId="17124E3A" w14:textId="77777777" w:rsidR="00C140D7" w:rsidRDefault="00C140D7" w:rsidP="00C140D7">
            <w:pPr>
              <w:pStyle w:val="CopticVersemulti-line"/>
            </w:pPr>
            <w:r>
              <w:t xml:space="preserve">Ⲭⲉⲣⲉ ⲛⲁⲕ ⲱ̀ ⲡⲓⲥ̀ⲧⲁⲩⲣⲟⲥ: </w:t>
            </w:r>
          </w:p>
          <w:p w14:paraId="344FD705" w14:textId="77777777" w:rsidR="00C140D7" w:rsidRDefault="00C140D7" w:rsidP="00C140D7">
            <w:pPr>
              <w:pStyle w:val="CopticVersemulti-line"/>
            </w:pPr>
            <w:r>
              <w:t>ⲡⲓϩⲟⲡⲗⲟⲛ ⲛ̀ⲧⲉ ⲡⲓϭⲣⲟ:</w:t>
            </w:r>
          </w:p>
          <w:p w14:paraId="75F8AD62" w14:textId="77777777" w:rsidR="00C140D7" w:rsidRDefault="00C140D7" w:rsidP="00C140D7">
            <w:pPr>
              <w:pStyle w:val="CopticVersemulti-line"/>
            </w:pPr>
            <w:r>
              <w:t>ⲭⲉⲣⲉ ⲛⲁⲕ ⲱ̀ ⲡⲓⲥ̀ⲧⲁⲩⲣⲟⲥ:</w:t>
            </w:r>
          </w:p>
          <w:p w14:paraId="60208F3F" w14:textId="77777777" w:rsidR="00C140D7" w:rsidRDefault="00C140D7" w:rsidP="00C140D7">
            <w:pPr>
              <w:pStyle w:val="CopticHangingVerse"/>
            </w:pPr>
            <w:r>
              <w:t>ⲡⲓⲑ̀ⲣⲟⲛⲟⲥ ⲙ̀ⲡⲓⲟⲩⲣⲟ.</w:t>
            </w:r>
          </w:p>
        </w:tc>
      </w:tr>
      <w:tr w:rsidR="00C140D7" w14:paraId="42A99FE2" w14:textId="77777777" w:rsidTr="00C140D7">
        <w:trPr>
          <w:cantSplit/>
          <w:jc w:val="center"/>
        </w:trPr>
        <w:tc>
          <w:tcPr>
            <w:tcW w:w="288" w:type="dxa"/>
          </w:tcPr>
          <w:p w14:paraId="77BC7F15" w14:textId="77777777" w:rsidR="00C140D7" w:rsidRPr="00FB5ACB" w:rsidRDefault="00C140D7" w:rsidP="00C140D7">
            <w:pPr>
              <w:pStyle w:val="CopticCross"/>
            </w:pPr>
            <w:r w:rsidRPr="00FB5ACB">
              <w:t>¿</w:t>
            </w:r>
          </w:p>
        </w:tc>
        <w:tc>
          <w:tcPr>
            <w:tcW w:w="3960" w:type="dxa"/>
          </w:tcPr>
          <w:p w14:paraId="156432F5" w14:textId="77777777" w:rsidR="00C140D7" w:rsidRDefault="00C140D7" w:rsidP="00C140D7">
            <w:pPr>
              <w:pStyle w:val="EngHang"/>
            </w:pPr>
            <w:r>
              <w:t>Hail to you, O Cross,</w:t>
            </w:r>
          </w:p>
          <w:p w14:paraId="40038AE4" w14:textId="77777777" w:rsidR="00C140D7" w:rsidRDefault="00C140D7" w:rsidP="00C140D7">
            <w:pPr>
              <w:pStyle w:val="EngHang"/>
            </w:pPr>
            <w:r>
              <w:t>The sign of salvation.</w:t>
            </w:r>
          </w:p>
          <w:p w14:paraId="62F414E8" w14:textId="77777777" w:rsidR="00C140D7" w:rsidRDefault="00C140D7" w:rsidP="00C140D7">
            <w:pPr>
              <w:pStyle w:val="EngHang"/>
            </w:pPr>
            <w:r>
              <w:t>Hail to you, O Cross,</w:t>
            </w:r>
          </w:p>
          <w:p w14:paraId="48D2FE71" w14:textId="77777777" w:rsidR="00C140D7" w:rsidRDefault="00C140D7" w:rsidP="00C140D7">
            <w:pPr>
              <w:pStyle w:val="EngHangEnd"/>
            </w:pPr>
            <w:r>
              <w:t>The shining light.</w:t>
            </w:r>
          </w:p>
        </w:tc>
        <w:tc>
          <w:tcPr>
            <w:tcW w:w="288" w:type="dxa"/>
          </w:tcPr>
          <w:p w14:paraId="6178200C" w14:textId="77777777" w:rsidR="00C140D7" w:rsidRDefault="00C140D7" w:rsidP="00C140D7"/>
        </w:tc>
        <w:tc>
          <w:tcPr>
            <w:tcW w:w="288" w:type="dxa"/>
          </w:tcPr>
          <w:p w14:paraId="587254E2" w14:textId="77777777" w:rsidR="00C140D7" w:rsidRPr="00FB5ACB" w:rsidRDefault="00C140D7" w:rsidP="00C140D7">
            <w:pPr>
              <w:pStyle w:val="CopticCross"/>
            </w:pPr>
            <w:r w:rsidRPr="00FB5ACB">
              <w:t>¿</w:t>
            </w:r>
          </w:p>
        </w:tc>
        <w:tc>
          <w:tcPr>
            <w:tcW w:w="3960" w:type="dxa"/>
          </w:tcPr>
          <w:p w14:paraId="352F4ADA" w14:textId="77777777" w:rsidR="00C140D7" w:rsidRDefault="00C140D7" w:rsidP="00C140D7">
            <w:pPr>
              <w:pStyle w:val="CopticVersemulti-line"/>
            </w:pPr>
            <w:r>
              <w:t>Ⲭⲉⲣⲉ ⲛⲁⲕ ⲱ̀ ⲡⲓⲥ̀ⲧⲁⲩⲣⲟⲥ:</w:t>
            </w:r>
          </w:p>
          <w:p w14:paraId="7257647C" w14:textId="77777777" w:rsidR="00C140D7" w:rsidRDefault="00C140D7" w:rsidP="00C140D7">
            <w:pPr>
              <w:pStyle w:val="CopticVersemulti-line"/>
            </w:pPr>
            <w:r>
              <w:t>ⲡⲓⲙⲏⲓⲛⲓ ⲛ̀ⲧⲉ ⲡⲓⲟⲩϫⲁⲓ:</w:t>
            </w:r>
          </w:p>
          <w:p w14:paraId="1DB6DA57" w14:textId="77777777" w:rsidR="00C140D7" w:rsidRDefault="00C140D7" w:rsidP="00C140D7">
            <w:pPr>
              <w:pStyle w:val="CopticVersemulti-line"/>
            </w:pPr>
            <w:r>
              <w:t>ⲭⲉⲣⲉ ⲛⲁⲕ ⲱ̀ ⲡⲓⲥ̀ⲧⲁⲩⲣⲟⲥ:</w:t>
            </w:r>
          </w:p>
          <w:p w14:paraId="0AE307A9" w14:textId="77777777" w:rsidR="00C140D7" w:rsidRDefault="00C140D7" w:rsidP="00C140D7">
            <w:pPr>
              <w:pStyle w:val="CopticHangingVerse"/>
            </w:pPr>
            <w:r>
              <w:t>ⲡⲓⲟⲩⲱⲓⲛⲓ ⲉ̀ⲧⲁϥϣⲁⲓ.</w:t>
            </w:r>
          </w:p>
        </w:tc>
      </w:tr>
      <w:tr w:rsidR="00C140D7" w14:paraId="57113E64" w14:textId="77777777" w:rsidTr="00C140D7">
        <w:trPr>
          <w:cantSplit/>
          <w:jc w:val="center"/>
        </w:trPr>
        <w:tc>
          <w:tcPr>
            <w:tcW w:w="288" w:type="dxa"/>
          </w:tcPr>
          <w:p w14:paraId="00677181" w14:textId="77777777" w:rsidR="00C140D7" w:rsidRPr="00FB5ACB" w:rsidRDefault="00C140D7" w:rsidP="00C140D7">
            <w:pPr>
              <w:pStyle w:val="CopticCross"/>
            </w:pPr>
          </w:p>
        </w:tc>
        <w:tc>
          <w:tcPr>
            <w:tcW w:w="3960" w:type="dxa"/>
          </w:tcPr>
          <w:p w14:paraId="1B7A1185" w14:textId="77777777" w:rsidR="00C140D7" w:rsidRDefault="00C140D7" w:rsidP="00C140D7">
            <w:pPr>
              <w:pStyle w:val="EngHang"/>
            </w:pPr>
            <w:r>
              <w:t>Hail to you, O Cross,</w:t>
            </w:r>
          </w:p>
          <w:p w14:paraId="34FEE2E0" w14:textId="77777777" w:rsidR="00C140D7" w:rsidRDefault="00C140D7" w:rsidP="00C140D7">
            <w:pPr>
              <w:pStyle w:val="EngHang"/>
            </w:pPr>
            <w:r>
              <w:t>The sword of the Spirit.</w:t>
            </w:r>
          </w:p>
          <w:p w14:paraId="31527F25" w14:textId="77777777" w:rsidR="00C140D7" w:rsidRDefault="00C140D7" w:rsidP="00C140D7">
            <w:pPr>
              <w:pStyle w:val="EngHang"/>
            </w:pPr>
            <w:r>
              <w:t>Hail to you, O Cross,</w:t>
            </w:r>
          </w:p>
          <w:p w14:paraId="44E48B21" w14:textId="77777777" w:rsidR="00C140D7" w:rsidRDefault="00C140D7" w:rsidP="00C140D7">
            <w:pPr>
              <w:pStyle w:val="EngHangEnd"/>
            </w:pPr>
            <w:r>
              <w:t>The fount of grace.</w:t>
            </w:r>
          </w:p>
        </w:tc>
        <w:tc>
          <w:tcPr>
            <w:tcW w:w="288" w:type="dxa"/>
          </w:tcPr>
          <w:p w14:paraId="0EBA3EEB" w14:textId="77777777" w:rsidR="00C140D7" w:rsidRDefault="00C140D7" w:rsidP="00C140D7"/>
        </w:tc>
        <w:tc>
          <w:tcPr>
            <w:tcW w:w="288" w:type="dxa"/>
          </w:tcPr>
          <w:p w14:paraId="1A0C6D41" w14:textId="77777777" w:rsidR="00C140D7" w:rsidRPr="00FB5ACB" w:rsidRDefault="00C140D7" w:rsidP="00C140D7">
            <w:pPr>
              <w:pStyle w:val="CopticCross"/>
            </w:pPr>
          </w:p>
        </w:tc>
        <w:tc>
          <w:tcPr>
            <w:tcW w:w="3960" w:type="dxa"/>
          </w:tcPr>
          <w:p w14:paraId="69C80CB6" w14:textId="77777777" w:rsidR="00C140D7" w:rsidRDefault="00C140D7" w:rsidP="00C140D7">
            <w:pPr>
              <w:pStyle w:val="CopticVersemulti-line"/>
            </w:pPr>
            <w:r>
              <w:t>Ⲭⲉⲣⲉ ⲛⲁⲕ ⲱ̀ ⲡⲓⲥ̀ⲧⲁⲩⲣⲟⲥ:</w:t>
            </w:r>
          </w:p>
          <w:p w14:paraId="3A9C8180" w14:textId="77777777" w:rsidR="00C140D7" w:rsidRDefault="00C140D7" w:rsidP="00C140D7">
            <w:pPr>
              <w:pStyle w:val="CopticVersemulti-line"/>
            </w:pPr>
            <w:r>
              <w:t xml:space="preserve">ϯⲥⲏϥⲓ ⲛ̀ⲧⲉ Ⲡⲓⲡ̄ⲛ̄ⲁ̄: </w:t>
            </w:r>
          </w:p>
          <w:p w14:paraId="2120EE1C" w14:textId="77777777" w:rsidR="00C140D7" w:rsidRDefault="00C140D7" w:rsidP="00C140D7">
            <w:pPr>
              <w:pStyle w:val="CopticVersemulti-line"/>
            </w:pPr>
            <w:r>
              <w:t>ⲭⲉⲣⲉ ⲛⲁⲕ ⲱ̀ ⲡⲓⲥ̀ⲧⲁⲩⲣⲟⲥ:</w:t>
            </w:r>
          </w:p>
          <w:p w14:paraId="075B5D26" w14:textId="77777777" w:rsidR="00C140D7" w:rsidRDefault="00C140D7" w:rsidP="00C140D7">
            <w:pPr>
              <w:pStyle w:val="CopticHangingVerse"/>
            </w:pPr>
            <w:r>
              <w:t>ϯⲙⲟⲩⲙⲓ ⲛ̀ⲛⲓⲭⲁⲣⲓⲥⲙⲁ.</w:t>
            </w:r>
          </w:p>
        </w:tc>
      </w:tr>
      <w:tr w:rsidR="00C140D7" w14:paraId="13B2D422" w14:textId="77777777" w:rsidTr="00C140D7">
        <w:trPr>
          <w:cantSplit/>
          <w:jc w:val="center"/>
        </w:trPr>
        <w:tc>
          <w:tcPr>
            <w:tcW w:w="288" w:type="dxa"/>
          </w:tcPr>
          <w:p w14:paraId="4B935606" w14:textId="77777777" w:rsidR="00C140D7" w:rsidRPr="00FB5ACB" w:rsidRDefault="00C140D7" w:rsidP="00C140D7">
            <w:pPr>
              <w:pStyle w:val="CopticCross"/>
            </w:pPr>
            <w:r w:rsidRPr="00FB5ACB">
              <w:t>¿</w:t>
            </w:r>
          </w:p>
        </w:tc>
        <w:tc>
          <w:tcPr>
            <w:tcW w:w="3960" w:type="dxa"/>
          </w:tcPr>
          <w:p w14:paraId="6E57F9E5" w14:textId="77777777" w:rsidR="00C140D7" w:rsidRDefault="00C140D7" w:rsidP="00C140D7">
            <w:pPr>
              <w:pStyle w:val="EngHang"/>
            </w:pPr>
            <w:r>
              <w:t>Hail to you, O Cross,</w:t>
            </w:r>
          </w:p>
          <w:p w14:paraId="401ABE9A" w14:textId="77777777" w:rsidR="00C140D7" w:rsidRDefault="00C140D7" w:rsidP="00C140D7">
            <w:pPr>
              <w:pStyle w:val="EngHang"/>
            </w:pPr>
            <w:r>
              <w:t>The treasure of good things.</w:t>
            </w:r>
          </w:p>
          <w:p w14:paraId="5D0EEFE3" w14:textId="77777777" w:rsidR="00C140D7" w:rsidRDefault="00C140D7" w:rsidP="00C140D7">
            <w:pPr>
              <w:pStyle w:val="EngHang"/>
            </w:pPr>
            <w:r>
              <w:t>Hail to you, O Cross,</w:t>
            </w:r>
          </w:p>
          <w:p w14:paraId="2115BE6B" w14:textId="77777777" w:rsidR="00C140D7" w:rsidRDefault="00C140D7" w:rsidP="00C140D7">
            <w:pPr>
              <w:pStyle w:val="EngHangEnd"/>
            </w:pPr>
            <w:r>
              <w:t>To the end of ages.</w:t>
            </w:r>
          </w:p>
        </w:tc>
        <w:tc>
          <w:tcPr>
            <w:tcW w:w="288" w:type="dxa"/>
          </w:tcPr>
          <w:p w14:paraId="5A36D860" w14:textId="77777777" w:rsidR="00C140D7" w:rsidRDefault="00C140D7" w:rsidP="00C140D7"/>
        </w:tc>
        <w:tc>
          <w:tcPr>
            <w:tcW w:w="288" w:type="dxa"/>
          </w:tcPr>
          <w:p w14:paraId="0517BBFC" w14:textId="77777777" w:rsidR="00C140D7" w:rsidRPr="00FB5ACB" w:rsidRDefault="00C140D7" w:rsidP="00C140D7">
            <w:pPr>
              <w:pStyle w:val="CopticCross"/>
            </w:pPr>
            <w:r w:rsidRPr="00FB5ACB">
              <w:t>¿</w:t>
            </w:r>
          </w:p>
        </w:tc>
        <w:tc>
          <w:tcPr>
            <w:tcW w:w="3960" w:type="dxa"/>
          </w:tcPr>
          <w:p w14:paraId="7A93759B" w14:textId="77777777" w:rsidR="00C140D7" w:rsidRDefault="00C140D7" w:rsidP="00C140D7">
            <w:pPr>
              <w:pStyle w:val="CopticVersemulti-line"/>
            </w:pPr>
            <w:r>
              <w:t>Ⲭⲉⲣⲉ ⲛⲁⲕ ⲱ̀ ⲡⲓⲥ̀ⲧⲁⲩⲣⲟⲥ:</w:t>
            </w:r>
          </w:p>
          <w:p w14:paraId="0613AAF5" w14:textId="77777777" w:rsidR="00C140D7" w:rsidRDefault="00C140D7" w:rsidP="00C140D7">
            <w:pPr>
              <w:pStyle w:val="CopticVersemulti-line"/>
            </w:pPr>
            <w:r>
              <w:t>ⲡⲓⲑⲩⲥⲁⲩⲣⲟⲥ ⲛ̀ⲧⲉ ⲛⲓⲁ̀ⲅⲁⲑⲟⲛ:</w:t>
            </w:r>
          </w:p>
          <w:p w14:paraId="3B921EFE" w14:textId="77777777" w:rsidR="00C140D7" w:rsidRDefault="00C140D7" w:rsidP="00C140D7">
            <w:pPr>
              <w:pStyle w:val="CopticVersemulti-line"/>
            </w:pPr>
            <w:r>
              <w:t>ⲭⲉⲣⲉ ⲛⲁⲕ ⲱ̀ ⲡⲓⲥ̀ⲧⲁⲩⲣⲟⲥ:</w:t>
            </w:r>
          </w:p>
          <w:p w14:paraId="6FBBD3A2" w14:textId="77777777" w:rsidR="00C140D7" w:rsidRDefault="00C140D7" w:rsidP="00C140D7">
            <w:pPr>
              <w:pStyle w:val="CopticHangingVerse"/>
            </w:pPr>
            <w:r>
              <w:t>ϣⲁ ⲡ̀ϫⲱⲕ ⲉ̀ⲃⲟⲗ ⲛ̀ⲛⲓⲉ̀ⲱⲛ.</w:t>
            </w:r>
          </w:p>
        </w:tc>
      </w:tr>
      <w:tr w:rsidR="00C140D7" w14:paraId="7891F1E0" w14:textId="77777777" w:rsidTr="00C140D7">
        <w:trPr>
          <w:cantSplit/>
          <w:jc w:val="center"/>
        </w:trPr>
        <w:tc>
          <w:tcPr>
            <w:tcW w:w="288" w:type="dxa"/>
          </w:tcPr>
          <w:p w14:paraId="4E80CD94" w14:textId="77777777" w:rsidR="00C140D7" w:rsidRPr="00FB5ACB" w:rsidRDefault="00C140D7" w:rsidP="00C140D7">
            <w:pPr>
              <w:pStyle w:val="CopticCross"/>
            </w:pPr>
          </w:p>
        </w:tc>
        <w:tc>
          <w:tcPr>
            <w:tcW w:w="3960" w:type="dxa"/>
          </w:tcPr>
          <w:p w14:paraId="3E5B8D91" w14:textId="77777777" w:rsidR="00C140D7" w:rsidRDefault="00C140D7" w:rsidP="00C140D7">
            <w:pPr>
              <w:pStyle w:val="EngHang"/>
            </w:pPr>
            <w:r>
              <w:t>Hail to you, O Cross,</w:t>
            </w:r>
          </w:p>
          <w:p w14:paraId="5952D59B" w14:textId="77777777" w:rsidR="00C140D7" w:rsidRDefault="00C140D7" w:rsidP="00C140D7">
            <w:pPr>
              <w:pStyle w:val="EngHang"/>
            </w:pPr>
            <w:r>
              <w:t>Which King Constantine</w:t>
            </w:r>
          </w:p>
          <w:p w14:paraId="59D984A8" w14:textId="77777777" w:rsidR="00C140D7" w:rsidRDefault="00C140D7" w:rsidP="00C140D7">
            <w:pPr>
              <w:pStyle w:val="EngHang"/>
            </w:pPr>
            <w:r>
              <w:t>Carried to war,</w:t>
            </w:r>
          </w:p>
          <w:p w14:paraId="08C309B6" w14:textId="77777777" w:rsidR="00C140D7" w:rsidRDefault="00C140D7" w:rsidP="00C140D7">
            <w:pPr>
              <w:pStyle w:val="EngHangEnd"/>
            </w:pPr>
            <w:r>
              <w:t>And smote the barbarians.</w:t>
            </w:r>
          </w:p>
        </w:tc>
        <w:tc>
          <w:tcPr>
            <w:tcW w:w="288" w:type="dxa"/>
          </w:tcPr>
          <w:p w14:paraId="3D583514" w14:textId="77777777" w:rsidR="00C140D7" w:rsidRDefault="00C140D7" w:rsidP="00C140D7"/>
        </w:tc>
        <w:tc>
          <w:tcPr>
            <w:tcW w:w="288" w:type="dxa"/>
          </w:tcPr>
          <w:p w14:paraId="7BF90F50" w14:textId="77777777" w:rsidR="00C140D7" w:rsidRPr="00FB5ACB" w:rsidRDefault="00C140D7" w:rsidP="00C140D7">
            <w:pPr>
              <w:pStyle w:val="CopticCross"/>
            </w:pPr>
          </w:p>
        </w:tc>
        <w:tc>
          <w:tcPr>
            <w:tcW w:w="3960" w:type="dxa"/>
          </w:tcPr>
          <w:p w14:paraId="1CCD621B" w14:textId="77777777" w:rsidR="00C140D7" w:rsidRDefault="00C140D7" w:rsidP="00C140D7">
            <w:pPr>
              <w:pStyle w:val="CopticVersemulti-line"/>
            </w:pPr>
            <w:r>
              <w:t>Ϫⲉ ⲭⲉⲣⲉ ⲛⲁⲕ ⲱ̀ ⲡⲓⲥ̀ⲧⲁⲩⲣⲟⲥ:</w:t>
            </w:r>
          </w:p>
          <w:p w14:paraId="0E396AF9" w14:textId="77777777" w:rsidR="00C140D7" w:rsidRDefault="00C140D7" w:rsidP="00C140D7">
            <w:pPr>
              <w:pStyle w:val="CopticVersemulti-line"/>
            </w:pPr>
            <w:r>
              <w:t>ⲫⲏⲉ̀ⲧⲁ ⲡ̀ⲟⲩⲣⲟ Ⲕⲱⲥⲧⲁⲛⲧⲓⲛⲟⲥ:</w:t>
            </w:r>
          </w:p>
          <w:p w14:paraId="4BC978AC" w14:textId="77777777" w:rsidR="00C140D7" w:rsidRDefault="00C140D7" w:rsidP="00C140D7">
            <w:pPr>
              <w:pStyle w:val="CopticVersemulti-line"/>
            </w:pPr>
            <w:r>
              <w:t>ⲟⲗϥ ⲛⲉⲙⲁϥ ⲉ̀ⲡⲓⲡⲟⲗⲉⲙⲟⲥ:</w:t>
            </w:r>
          </w:p>
          <w:p w14:paraId="0B272A64" w14:textId="77777777" w:rsidR="00C140D7" w:rsidRDefault="00C140D7" w:rsidP="00C140D7">
            <w:pPr>
              <w:pStyle w:val="CopticHangingVerse"/>
            </w:pPr>
            <w:r>
              <w:t>ⲁϥϣⲁⲣⲓ ⲛ̀ⲛⲓⲂⲁⲣⲃⲁⲣⲟⲥ.</w:t>
            </w:r>
          </w:p>
        </w:tc>
      </w:tr>
      <w:tr w:rsidR="00C140D7" w14:paraId="181A3ED3" w14:textId="77777777" w:rsidTr="00C140D7">
        <w:trPr>
          <w:cantSplit/>
          <w:jc w:val="center"/>
        </w:trPr>
        <w:tc>
          <w:tcPr>
            <w:tcW w:w="288" w:type="dxa"/>
          </w:tcPr>
          <w:p w14:paraId="11F91D62" w14:textId="77777777" w:rsidR="00C140D7" w:rsidRPr="00FB5ACB" w:rsidRDefault="00C140D7" w:rsidP="00C140D7">
            <w:pPr>
              <w:pStyle w:val="CopticCross"/>
            </w:pPr>
            <w:r w:rsidRPr="00FB5ACB">
              <w:lastRenderedPageBreak/>
              <w:t>¿</w:t>
            </w:r>
          </w:p>
        </w:tc>
        <w:tc>
          <w:tcPr>
            <w:tcW w:w="3960" w:type="dxa"/>
          </w:tcPr>
          <w:p w14:paraId="1CE8E796" w14:textId="77777777" w:rsidR="00C140D7" w:rsidRDefault="00C140D7" w:rsidP="00C140D7">
            <w:pPr>
              <w:pStyle w:val="EngHang"/>
            </w:pPr>
            <w:r>
              <w:t>Greatly honoured</w:t>
            </w:r>
          </w:p>
          <w:p w14:paraId="2E0914B3" w14:textId="77777777" w:rsidR="00C140D7" w:rsidRDefault="00C140D7" w:rsidP="00C140D7">
            <w:pPr>
              <w:pStyle w:val="EngHang"/>
            </w:pPr>
            <w:r>
              <w:t>Is the sign of the Cross,</w:t>
            </w:r>
          </w:p>
          <w:p w14:paraId="2D6BDB23" w14:textId="77777777" w:rsidR="00C140D7" w:rsidRDefault="00C140D7" w:rsidP="00C140D7">
            <w:pPr>
              <w:pStyle w:val="EngHang"/>
            </w:pPr>
            <w:r>
              <w:t>Of Jesus Christ the King,</w:t>
            </w:r>
          </w:p>
          <w:p w14:paraId="1DC2ABD4" w14:textId="77777777" w:rsidR="00C140D7" w:rsidRDefault="00C140D7" w:rsidP="00C140D7">
            <w:pPr>
              <w:pStyle w:val="EngHangEnd"/>
            </w:pPr>
            <w:r>
              <w:t>Our God in truth,</w:t>
            </w:r>
          </w:p>
        </w:tc>
        <w:tc>
          <w:tcPr>
            <w:tcW w:w="288" w:type="dxa"/>
          </w:tcPr>
          <w:p w14:paraId="50469CE3" w14:textId="77777777" w:rsidR="00C140D7" w:rsidRDefault="00C140D7" w:rsidP="00C140D7"/>
        </w:tc>
        <w:tc>
          <w:tcPr>
            <w:tcW w:w="288" w:type="dxa"/>
          </w:tcPr>
          <w:p w14:paraId="3FFD8522" w14:textId="77777777" w:rsidR="00C140D7" w:rsidRPr="00FB5ACB" w:rsidRDefault="00C140D7" w:rsidP="00C140D7">
            <w:pPr>
              <w:pStyle w:val="CopticCross"/>
            </w:pPr>
            <w:r w:rsidRPr="00FB5ACB">
              <w:t>¿</w:t>
            </w:r>
          </w:p>
        </w:tc>
        <w:tc>
          <w:tcPr>
            <w:tcW w:w="3960" w:type="dxa"/>
          </w:tcPr>
          <w:p w14:paraId="7BE94CEE" w14:textId="77777777" w:rsidR="00C140D7" w:rsidRDefault="00C140D7" w:rsidP="00C140D7">
            <w:pPr>
              <w:pStyle w:val="CopticVersemulti-line"/>
            </w:pPr>
            <w:r>
              <w:t>Ϥⲧⲁⲓⲏⲟⲩⲧ ⲅⲁⲣ ⲉ̀ⲙⲁϣⲱ:</w:t>
            </w:r>
          </w:p>
          <w:p w14:paraId="40392FA9" w14:textId="77777777" w:rsidR="00C140D7" w:rsidRDefault="00C140D7" w:rsidP="00C140D7">
            <w:pPr>
              <w:pStyle w:val="CopticVersemulti-line"/>
            </w:pPr>
            <w:r>
              <w:t>ⲛ̀ϫⲉ ⲡⲓⲙⲏⲓⲛⲓ ⲛ̀ⲧⲉ ⲡⲓⲥ̀ⲧⲁⲩⲣⲟⲥ:</w:t>
            </w:r>
          </w:p>
          <w:p w14:paraId="6CE64121" w14:textId="77777777" w:rsidR="00C140D7" w:rsidRDefault="00C140D7" w:rsidP="00C140D7">
            <w:pPr>
              <w:pStyle w:val="CopticVersemulti-line"/>
            </w:pPr>
            <w:r>
              <w:t>ⲛ̀ⲧⲉ Ⲓⲏ̄ⲥ̄ Ⲡⲭ̄ⲥ̄ ⲡ̀ⲟⲩⲣⲟ:</w:t>
            </w:r>
          </w:p>
          <w:p w14:paraId="585D8DEA" w14:textId="77777777" w:rsidR="00C140D7" w:rsidRDefault="00C140D7" w:rsidP="00C140D7">
            <w:pPr>
              <w:pStyle w:val="CopticHangingVerse"/>
            </w:pPr>
            <w:r>
              <w:t>Ⲡⲉⲛⲛⲟⲩϯ ⲛ̀ⲁⲗⲏⲑⲓⲛⲟⲥ.</w:t>
            </w:r>
          </w:p>
        </w:tc>
      </w:tr>
      <w:tr w:rsidR="00C140D7" w14:paraId="305F1AFE" w14:textId="77777777" w:rsidTr="00C140D7">
        <w:trPr>
          <w:cantSplit/>
          <w:jc w:val="center"/>
        </w:trPr>
        <w:tc>
          <w:tcPr>
            <w:tcW w:w="288" w:type="dxa"/>
          </w:tcPr>
          <w:p w14:paraId="41E8DEF2" w14:textId="77777777" w:rsidR="00C140D7" w:rsidRPr="00FB5ACB" w:rsidRDefault="00C140D7" w:rsidP="00C140D7">
            <w:pPr>
              <w:pStyle w:val="CopticCross"/>
            </w:pPr>
          </w:p>
        </w:tc>
        <w:tc>
          <w:tcPr>
            <w:tcW w:w="3960" w:type="dxa"/>
          </w:tcPr>
          <w:p w14:paraId="1DBDCFE5" w14:textId="77777777" w:rsidR="00C140D7" w:rsidRDefault="00C140D7" w:rsidP="00C140D7">
            <w:pPr>
              <w:pStyle w:val="EngHang"/>
            </w:pPr>
            <w:r>
              <w:t>Who was crucified on the Cross</w:t>
            </w:r>
          </w:p>
          <w:p w14:paraId="15DD3FD6" w14:textId="77777777" w:rsidR="00C140D7" w:rsidRDefault="00C140D7" w:rsidP="00C140D7">
            <w:pPr>
              <w:pStyle w:val="EngHang"/>
            </w:pPr>
            <w:r>
              <w:t>In order to save our race.</w:t>
            </w:r>
          </w:p>
          <w:p w14:paraId="63E6BEB2" w14:textId="77777777" w:rsidR="00C140D7" w:rsidRDefault="00C140D7" w:rsidP="00C140D7">
            <w:pPr>
              <w:pStyle w:val="EngHang"/>
            </w:pPr>
            <w:r>
              <w:t>We too, let us honour Him,</w:t>
            </w:r>
          </w:p>
          <w:p w14:paraId="262E9738" w14:textId="77777777" w:rsidR="00C140D7" w:rsidRDefault="00C140D7" w:rsidP="00C140D7">
            <w:pPr>
              <w:pStyle w:val="EngHangEnd"/>
            </w:pPr>
            <w:r>
              <w:t>Crying out, saying,</w:t>
            </w:r>
          </w:p>
        </w:tc>
        <w:tc>
          <w:tcPr>
            <w:tcW w:w="288" w:type="dxa"/>
          </w:tcPr>
          <w:p w14:paraId="646C100A" w14:textId="77777777" w:rsidR="00C140D7" w:rsidRDefault="00C140D7" w:rsidP="00C140D7"/>
        </w:tc>
        <w:tc>
          <w:tcPr>
            <w:tcW w:w="288" w:type="dxa"/>
          </w:tcPr>
          <w:p w14:paraId="20B04187" w14:textId="77777777" w:rsidR="00C140D7" w:rsidRPr="00FB5ACB" w:rsidRDefault="00C140D7" w:rsidP="00C140D7">
            <w:pPr>
              <w:pStyle w:val="CopticCross"/>
            </w:pPr>
          </w:p>
        </w:tc>
        <w:tc>
          <w:tcPr>
            <w:tcW w:w="3960" w:type="dxa"/>
          </w:tcPr>
          <w:p w14:paraId="24CE8F1E" w14:textId="77777777" w:rsidR="00C140D7" w:rsidRDefault="00C140D7" w:rsidP="00C140D7">
            <w:pPr>
              <w:pStyle w:val="CopticVersemulti-line"/>
            </w:pPr>
            <w:r>
              <w:t>Ⲫⲏⲉ̀ⲧⲁⲩⲁϣϥ ⲉ̀ⲡⲓⲥ̀ⲧⲁⲩⲣⲟⲥ:</w:t>
            </w:r>
          </w:p>
          <w:p w14:paraId="235538C8" w14:textId="77777777" w:rsidR="00C140D7" w:rsidRDefault="00C140D7" w:rsidP="00C140D7">
            <w:pPr>
              <w:pStyle w:val="CopticVersemulti-line"/>
            </w:pPr>
            <w:r>
              <w:t>Ϣⲁⲛ̀ⲧⲉϥⲥⲱϯ ⲙ̀ⲡⲉⲛⲅⲉⲛⲟⲥ:</w:t>
            </w:r>
          </w:p>
          <w:p w14:paraId="1770240E" w14:textId="77777777" w:rsidR="00C140D7" w:rsidRDefault="00C140D7" w:rsidP="00C140D7">
            <w:pPr>
              <w:pStyle w:val="CopticVersemulti-line"/>
            </w:pPr>
            <w:r>
              <w:t>ⲁⲛⲟⲛ ⲇⲉ ϩⲱⲛ ⲙⲁⲣⲉⲛⲧⲁⲓⲟϥ:</w:t>
            </w:r>
          </w:p>
          <w:p w14:paraId="4423E6EE" w14:textId="77777777" w:rsidR="00C140D7" w:rsidRDefault="00C140D7" w:rsidP="00C140D7">
            <w:pPr>
              <w:pStyle w:val="CopticHangingVerse"/>
            </w:pPr>
            <w:r>
              <w:t>ⲉⲛⲱϣ ⲉ̀ⲃⲟⲗ ⲉⲛϫⲱ ⲙ̀ⲙⲟⲥ.</w:t>
            </w:r>
          </w:p>
        </w:tc>
      </w:tr>
      <w:tr w:rsidR="00C140D7" w14:paraId="5DFF0A61" w14:textId="77777777" w:rsidTr="00C140D7">
        <w:trPr>
          <w:cantSplit/>
          <w:jc w:val="center"/>
        </w:trPr>
        <w:tc>
          <w:tcPr>
            <w:tcW w:w="288" w:type="dxa"/>
          </w:tcPr>
          <w:p w14:paraId="4B9B56A4" w14:textId="77777777" w:rsidR="00C140D7" w:rsidRPr="00FB5ACB" w:rsidRDefault="00C140D7" w:rsidP="00C140D7">
            <w:pPr>
              <w:pStyle w:val="CopticCross"/>
            </w:pPr>
            <w:r w:rsidRPr="00FB5ACB">
              <w:t>¿</w:t>
            </w:r>
          </w:p>
        </w:tc>
        <w:tc>
          <w:tcPr>
            <w:tcW w:w="3960" w:type="dxa"/>
          </w:tcPr>
          <w:p w14:paraId="2157BFA6" w14:textId="77777777" w:rsidR="00C140D7" w:rsidRDefault="00C140D7" w:rsidP="00C140D7">
            <w:pPr>
              <w:pStyle w:val="EngHang"/>
            </w:pPr>
            <w:r>
              <w:t>The Cross is our means,</w:t>
            </w:r>
          </w:p>
          <w:p w14:paraId="3E6016A0" w14:textId="77777777" w:rsidR="00C140D7" w:rsidRDefault="00C140D7" w:rsidP="00C140D7">
            <w:pPr>
              <w:pStyle w:val="EngHang"/>
            </w:pPr>
            <w:r>
              <w:t>The Cross is our hope,</w:t>
            </w:r>
          </w:p>
          <w:p w14:paraId="0750D15E" w14:textId="77777777" w:rsidR="00C140D7" w:rsidRDefault="00C140D7" w:rsidP="00C140D7">
            <w:pPr>
              <w:pStyle w:val="EngHang"/>
            </w:pPr>
            <w:r>
              <w:t>The Cross is our steadfastness,</w:t>
            </w:r>
          </w:p>
          <w:p w14:paraId="427CC370" w14:textId="77777777" w:rsidR="00C140D7" w:rsidRDefault="00C140D7" w:rsidP="00C140D7">
            <w:pPr>
              <w:pStyle w:val="EngHangEnd"/>
            </w:pPr>
            <w:r>
              <w:t>In troubles and afflictions.</w:t>
            </w:r>
          </w:p>
        </w:tc>
        <w:tc>
          <w:tcPr>
            <w:tcW w:w="288" w:type="dxa"/>
          </w:tcPr>
          <w:p w14:paraId="476273AF" w14:textId="77777777" w:rsidR="00C140D7" w:rsidRDefault="00C140D7" w:rsidP="00C140D7"/>
        </w:tc>
        <w:tc>
          <w:tcPr>
            <w:tcW w:w="288" w:type="dxa"/>
          </w:tcPr>
          <w:p w14:paraId="26FCCBCE" w14:textId="77777777" w:rsidR="00C140D7" w:rsidRPr="00FB5ACB" w:rsidRDefault="00C140D7" w:rsidP="00C140D7">
            <w:pPr>
              <w:pStyle w:val="CopticCross"/>
            </w:pPr>
            <w:r w:rsidRPr="00FB5ACB">
              <w:t>¿</w:t>
            </w:r>
          </w:p>
        </w:tc>
        <w:tc>
          <w:tcPr>
            <w:tcW w:w="3960" w:type="dxa"/>
          </w:tcPr>
          <w:p w14:paraId="4B235F66" w14:textId="77777777" w:rsidR="00C140D7" w:rsidRDefault="00C140D7" w:rsidP="00C140D7">
            <w:pPr>
              <w:pStyle w:val="CopticVersemulti-line"/>
            </w:pPr>
            <w:r>
              <w:t>Ⲡⲓⲥ̀ⲧⲁⲩⲣⲟⲥ ⲡⲉ ⲡⲉⲛϩⲟⲗⲡⲟⲛ:</w:t>
            </w:r>
          </w:p>
          <w:p w14:paraId="270FA36C" w14:textId="77777777" w:rsidR="00C140D7" w:rsidRDefault="00C140D7" w:rsidP="00C140D7">
            <w:pPr>
              <w:pStyle w:val="CopticVersemulti-line"/>
            </w:pPr>
            <w:r>
              <w:t>ⲡⲓⲥ̀ⲧⲁⲩⲣⲟⲥ ⲡⲉ ⲧⲉⲛϩⲉⲗⲡⲓⲥ:</w:t>
            </w:r>
          </w:p>
          <w:p w14:paraId="1DFD3822" w14:textId="77777777" w:rsidR="00C140D7" w:rsidRDefault="00C140D7" w:rsidP="00C140D7">
            <w:pPr>
              <w:pStyle w:val="CopticVersemulti-line"/>
            </w:pPr>
            <w:r>
              <w:t>ⲡⲓⲥ̀ⲧⲁⲩⲣⲟⲥ ⲡⲉ ⲡⲉⲛⲧⲁϫⲣⲟ:</w:t>
            </w:r>
          </w:p>
          <w:p w14:paraId="165F3849" w14:textId="77777777" w:rsidR="00C140D7" w:rsidRDefault="00C140D7" w:rsidP="00C140D7">
            <w:pPr>
              <w:pStyle w:val="CopticHangingVerse"/>
            </w:pPr>
            <w:r>
              <w:t>ϧⲉⲛ ⲛⲉⲛϩⲟⲗϩⲉϫ ⲛⲉⲙ ⲛⲉⲛⲑ̀ⲗⲓⲯⲓⲥ.</w:t>
            </w:r>
          </w:p>
        </w:tc>
      </w:tr>
      <w:tr w:rsidR="00C140D7" w14:paraId="6EA46E9B" w14:textId="77777777" w:rsidTr="00C140D7">
        <w:trPr>
          <w:cantSplit/>
          <w:jc w:val="center"/>
        </w:trPr>
        <w:tc>
          <w:tcPr>
            <w:tcW w:w="288" w:type="dxa"/>
          </w:tcPr>
          <w:p w14:paraId="1C3E1E7B" w14:textId="77777777" w:rsidR="00C140D7" w:rsidRPr="00FB5ACB" w:rsidRDefault="00C140D7" w:rsidP="00C140D7">
            <w:pPr>
              <w:pStyle w:val="CopticCross"/>
            </w:pPr>
          </w:p>
        </w:tc>
        <w:tc>
          <w:tcPr>
            <w:tcW w:w="3960" w:type="dxa"/>
          </w:tcPr>
          <w:p w14:paraId="16241619" w14:textId="77777777" w:rsidR="00C140D7" w:rsidRDefault="00C140D7" w:rsidP="00C140D7">
            <w:pPr>
              <w:pStyle w:val="EngHang"/>
            </w:pPr>
            <w:r>
              <w:t>Blessed be Christ our God,</w:t>
            </w:r>
          </w:p>
          <w:p w14:paraId="01708684" w14:textId="77777777" w:rsidR="00C140D7" w:rsidRDefault="00C140D7" w:rsidP="00C140D7">
            <w:pPr>
              <w:pStyle w:val="EngHang"/>
            </w:pPr>
            <w:r>
              <w:t>And His life-giving Cross,</w:t>
            </w:r>
          </w:p>
          <w:p w14:paraId="54E529BA" w14:textId="77777777" w:rsidR="00C140D7" w:rsidRDefault="00C140D7" w:rsidP="00C140D7">
            <w:pPr>
              <w:pStyle w:val="EngHang"/>
            </w:pPr>
            <w:r>
              <w:t>Upon which He was crucified,</w:t>
            </w:r>
          </w:p>
          <w:p w14:paraId="767EB21D" w14:textId="77777777" w:rsidR="00C140D7" w:rsidRDefault="00C140D7" w:rsidP="00C140D7">
            <w:pPr>
              <w:pStyle w:val="EngHangEnd"/>
            </w:pPr>
            <w:r>
              <w:t>In orde</w:t>
            </w:r>
            <w:r w:rsidRPr="00C140D7">
              <w:rPr>
                <w:rStyle w:val="EngHangEndChar"/>
              </w:rPr>
              <w:t>r</w:t>
            </w:r>
            <w:r>
              <w:t xml:space="preserve"> to save us from our sins.</w:t>
            </w:r>
          </w:p>
        </w:tc>
        <w:tc>
          <w:tcPr>
            <w:tcW w:w="288" w:type="dxa"/>
          </w:tcPr>
          <w:p w14:paraId="7583FD44" w14:textId="77777777" w:rsidR="00C140D7" w:rsidRDefault="00C140D7" w:rsidP="00C140D7"/>
        </w:tc>
        <w:tc>
          <w:tcPr>
            <w:tcW w:w="288" w:type="dxa"/>
          </w:tcPr>
          <w:p w14:paraId="639807EC" w14:textId="77777777" w:rsidR="00C140D7" w:rsidRPr="00FB5ACB" w:rsidRDefault="00C140D7" w:rsidP="00C140D7">
            <w:pPr>
              <w:pStyle w:val="CopticCross"/>
            </w:pPr>
          </w:p>
        </w:tc>
        <w:tc>
          <w:tcPr>
            <w:tcW w:w="3960" w:type="dxa"/>
          </w:tcPr>
          <w:p w14:paraId="5A74CA11" w14:textId="77777777" w:rsidR="00C140D7" w:rsidRDefault="00C140D7" w:rsidP="00C140D7">
            <w:pPr>
              <w:pStyle w:val="CopticVersemulti-line"/>
            </w:pPr>
            <w:r>
              <w:t>Ϫⲉ ϥ̀ⲥ̀ⲙⲁⲣⲱⲟⲩⲧ ⲛ̀ϫⲉ Ⲡⲭ̄ⲥ̄ Ⲡⲉⲛⲛⲟⲩϯ:</w:t>
            </w:r>
          </w:p>
          <w:p w14:paraId="4D78C624" w14:textId="77777777" w:rsidR="00C140D7" w:rsidRDefault="00C140D7" w:rsidP="00C140D7">
            <w:pPr>
              <w:pStyle w:val="CopticVersemulti-line"/>
            </w:pPr>
            <w:r>
              <w:t>ⲛⲉⲙ ⲡⲉϥⲥ̀ⲧⲁⲩⲣⲟⲥ ⲛ̀ⲣⲉϥⲧⲁⲛϧⲟ:</w:t>
            </w:r>
          </w:p>
          <w:p w14:paraId="2D56365C" w14:textId="77777777" w:rsidR="00C140D7" w:rsidRDefault="00C140D7" w:rsidP="00C140D7">
            <w:pPr>
              <w:pStyle w:val="CopticVersemulti-line"/>
            </w:pPr>
            <w:r>
              <w:t>ⲫⲏⲉⲧⲁⲩⲁϣϥ ⲉ̀ϩ̀ⲣⲏⲓ ⲉ̀ϫⲱϥ:</w:t>
            </w:r>
          </w:p>
          <w:p w14:paraId="5F7034BF" w14:textId="77777777" w:rsidR="00C140D7" w:rsidRDefault="00C140D7" w:rsidP="00C140D7">
            <w:pPr>
              <w:pStyle w:val="CopticHangingVerse"/>
            </w:pPr>
            <w:r>
              <w:t>ϣⲁ ⲛ̀ⲧⲉⲛϥⲥⲟⲧⲧⲉⲛ ϧⲉⲛ ⲛⲉⲛⲛⲟⲃⲓ.</w:t>
            </w:r>
          </w:p>
        </w:tc>
      </w:tr>
      <w:tr w:rsidR="00C140D7" w14:paraId="671DBD7B" w14:textId="77777777" w:rsidTr="00C140D7">
        <w:trPr>
          <w:cantSplit/>
          <w:jc w:val="center"/>
        </w:trPr>
        <w:tc>
          <w:tcPr>
            <w:tcW w:w="288" w:type="dxa"/>
          </w:tcPr>
          <w:p w14:paraId="35342DBD" w14:textId="77777777" w:rsidR="00C140D7" w:rsidRPr="00FB5ACB" w:rsidRDefault="00C140D7" w:rsidP="00C140D7">
            <w:pPr>
              <w:pStyle w:val="CopticCross"/>
            </w:pPr>
            <w:r w:rsidRPr="00FB5ACB">
              <w:t>¿</w:t>
            </w:r>
          </w:p>
        </w:tc>
        <w:tc>
          <w:tcPr>
            <w:tcW w:w="3960" w:type="dxa"/>
          </w:tcPr>
          <w:p w14:paraId="2DCB8833" w14:textId="77777777" w:rsidR="00C140D7" w:rsidRDefault="00C140D7" w:rsidP="00C140D7">
            <w:pPr>
              <w:pStyle w:val="EngHang"/>
            </w:pPr>
            <w:r>
              <w:t>We praise Him and glorify Him,</w:t>
            </w:r>
          </w:p>
          <w:p w14:paraId="7434CC83" w14:textId="77777777" w:rsidR="00C140D7" w:rsidRDefault="00C140D7" w:rsidP="00C140D7">
            <w:pPr>
              <w:pStyle w:val="EngHang"/>
            </w:pPr>
            <w:r>
              <w:t>And exalt Him above all,</w:t>
            </w:r>
          </w:p>
          <w:p w14:paraId="2896C271" w14:textId="77777777" w:rsidR="00C140D7" w:rsidRDefault="00C140D7" w:rsidP="00C140D7">
            <w:pPr>
              <w:pStyle w:val="EngHang"/>
            </w:pPr>
            <w:r>
              <w:t>As a Good one and a Lover of mankind.</w:t>
            </w:r>
          </w:p>
          <w:p w14:paraId="3AAE1E7A" w14:textId="77777777" w:rsidR="00C140D7" w:rsidRDefault="00C140D7" w:rsidP="00C140D7">
            <w:pPr>
              <w:pStyle w:val="EngHangEnd"/>
            </w:pPr>
            <w:r>
              <w:t>Have mercy on us according to Your great mercy.</w:t>
            </w:r>
          </w:p>
        </w:tc>
        <w:tc>
          <w:tcPr>
            <w:tcW w:w="288" w:type="dxa"/>
          </w:tcPr>
          <w:p w14:paraId="44D3F55A" w14:textId="77777777" w:rsidR="00C140D7" w:rsidRDefault="00C140D7" w:rsidP="00C140D7"/>
        </w:tc>
        <w:tc>
          <w:tcPr>
            <w:tcW w:w="288" w:type="dxa"/>
          </w:tcPr>
          <w:p w14:paraId="12785F08" w14:textId="77777777" w:rsidR="00C140D7" w:rsidRPr="00FB5ACB" w:rsidRDefault="00C140D7" w:rsidP="00C140D7">
            <w:pPr>
              <w:pStyle w:val="CopticCross"/>
            </w:pPr>
            <w:r w:rsidRPr="00FB5ACB">
              <w:t>¿</w:t>
            </w:r>
          </w:p>
        </w:tc>
        <w:tc>
          <w:tcPr>
            <w:tcW w:w="3960" w:type="dxa"/>
          </w:tcPr>
          <w:p w14:paraId="2EE26783" w14:textId="77777777" w:rsidR="00C140D7" w:rsidRDefault="00C140D7" w:rsidP="00C140D7">
            <w:pPr>
              <w:pStyle w:val="CopticVersemulti-line"/>
            </w:pPr>
            <w:r>
              <w:t>Ⲧⲉⲛϩⲱⲥ ⲉ̀ⲣⲟϥ ⲧⲉⲛϯⲱⲟⲩ ⲛⲁϥ:</w:t>
            </w:r>
          </w:p>
          <w:p w14:paraId="3EA9C982" w14:textId="77777777" w:rsidR="00C140D7" w:rsidRDefault="00C140D7" w:rsidP="00C140D7">
            <w:pPr>
              <w:pStyle w:val="CopticVersemulti-line"/>
            </w:pPr>
            <w:r>
              <w:t>ⲧⲉⲛⲉⲣϩⲟⲩⲟ̀̀ ϭⲓⲥⲓ ⲙ̀ⲙⲟϥ</w:t>
            </w:r>
          </w:p>
          <w:p w14:paraId="12A44D8E" w14:textId="77777777" w:rsidR="00C140D7" w:rsidRDefault="00C140D7" w:rsidP="00C140D7">
            <w:pPr>
              <w:pStyle w:val="CopticVersemulti-line"/>
            </w:pPr>
            <w:r>
              <w:t xml:space="preserve">ϩⲱⲥ ⲁ̀ⲅⲁⲑⲟⲥ ⲟⲩⲟϩ ⲙ̀ⲙⲁⲓⲣⲱⲙⲓ </w:t>
            </w:r>
          </w:p>
          <w:p w14:paraId="44400572" w14:textId="77777777" w:rsidR="00C140D7" w:rsidRDefault="00C140D7" w:rsidP="00C140D7">
            <w:pPr>
              <w:pStyle w:val="CopticHangingVerse"/>
            </w:pPr>
            <w:r>
              <w:t>ⲛⲁⲓ ⲛⲁⲛ ⲕⲁⲧⲁ ⲡⲉⲕⲛⲓϣϯ ⲛ̀ⲛⲁⲓ.</w:t>
            </w:r>
          </w:p>
        </w:tc>
      </w:tr>
    </w:tbl>
    <w:p w14:paraId="7AFAF411" w14:textId="77777777" w:rsidR="00C140D7" w:rsidRPr="00C140D7" w:rsidRDefault="00C140D7" w:rsidP="00C140D7"/>
    <w:p w14:paraId="08722EF5" w14:textId="77777777" w:rsidR="0039635A" w:rsidRDefault="0039635A" w:rsidP="0039635A">
      <w:pPr>
        <w:pStyle w:val="Heading4"/>
      </w:pPr>
      <w:bookmarkStart w:id="1126" w:name="_Ref434474964"/>
      <w:r>
        <w:lastRenderedPageBreak/>
        <w:t>The Psali Ada</w:t>
      </w:r>
      <w:r w:rsidR="006C1B94">
        <w:t>m for the Feast of the Cross</w:t>
      </w:r>
      <w:bookmarkEnd w:id="11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806E7" w14:paraId="09C498B4" w14:textId="77777777" w:rsidTr="00F87627">
        <w:trPr>
          <w:cantSplit/>
          <w:jc w:val="center"/>
        </w:trPr>
        <w:tc>
          <w:tcPr>
            <w:tcW w:w="288" w:type="dxa"/>
          </w:tcPr>
          <w:p w14:paraId="1F802D5F" w14:textId="77777777" w:rsidR="00F806E7" w:rsidRDefault="00F806E7" w:rsidP="00F87627">
            <w:pPr>
              <w:pStyle w:val="CopticCross"/>
            </w:pPr>
          </w:p>
        </w:tc>
        <w:tc>
          <w:tcPr>
            <w:tcW w:w="3960" w:type="dxa"/>
          </w:tcPr>
          <w:p w14:paraId="13594A1D" w14:textId="77777777" w:rsidR="00F806E7" w:rsidRDefault="00F806E7" w:rsidP="00F806E7">
            <w:pPr>
              <w:pStyle w:val="EngHang"/>
            </w:pPr>
            <w:r>
              <w:t>We truly believe in You,</w:t>
            </w:r>
          </w:p>
          <w:p w14:paraId="637D01A4" w14:textId="77777777" w:rsidR="00F806E7" w:rsidRDefault="00F806E7" w:rsidP="00F806E7">
            <w:pPr>
              <w:pStyle w:val="EngHang"/>
            </w:pPr>
            <w:r>
              <w:t>O Jesus Christ,</w:t>
            </w:r>
          </w:p>
          <w:p w14:paraId="4DB4D8E1" w14:textId="77777777" w:rsidR="00F806E7" w:rsidRDefault="00F806E7" w:rsidP="00F806E7">
            <w:pPr>
              <w:pStyle w:val="EngHang"/>
            </w:pPr>
            <w:r>
              <w:t>The Saviour, the Son of God,</w:t>
            </w:r>
          </w:p>
          <w:p w14:paraId="2DF10396" w14:textId="77777777" w:rsidR="00F806E7" w:rsidRDefault="00F806E7" w:rsidP="00F806E7">
            <w:pPr>
              <w:pStyle w:val="EngHangEnd"/>
            </w:pPr>
            <w:r>
              <w:t>And in Your Cross.</w:t>
            </w:r>
          </w:p>
        </w:tc>
        <w:tc>
          <w:tcPr>
            <w:tcW w:w="288" w:type="dxa"/>
          </w:tcPr>
          <w:p w14:paraId="12234EC9" w14:textId="77777777" w:rsidR="00F806E7" w:rsidRDefault="00F806E7" w:rsidP="00F87627"/>
        </w:tc>
        <w:tc>
          <w:tcPr>
            <w:tcW w:w="288" w:type="dxa"/>
          </w:tcPr>
          <w:p w14:paraId="6F923ED2" w14:textId="77777777" w:rsidR="00F806E7" w:rsidRDefault="00F806E7" w:rsidP="00F87627">
            <w:pPr>
              <w:pStyle w:val="CopticCross"/>
            </w:pPr>
          </w:p>
        </w:tc>
        <w:tc>
          <w:tcPr>
            <w:tcW w:w="3960" w:type="dxa"/>
          </w:tcPr>
          <w:p w14:paraId="5880FB45" w14:textId="77777777" w:rsidR="00F806E7" w:rsidRDefault="00F806E7" w:rsidP="00A7759D">
            <w:pPr>
              <w:pStyle w:val="CopticVersemulti-line"/>
            </w:pPr>
            <w:r w:rsidRPr="00B3792A">
              <w:t>Ⲁⲗⲏⲑⲱⲥ ⲧⲉⲛⲛⲁϩϯ</w:t>
            </w:r>
            <w:r>
              <w:t>:</w:t>
            </w:r>
          </w:p>
          <w:p w14:paraId="67345F01" w14:textId="77777777" w:rsidR="00F806E7" w:rsidRDefault="00F806E7" w:rsidP="00A7759D">
            <w:pPr>
              <w:pStyle w:val="CopticVersemulti-line"/>
            </w:pPr>
            <w:r w:rsidRPr="00B3792A">
              <w:t>ⲉ̀ⲣⲟⲕ ⲱ̀ Ⲓⲏ̄ⲥ̄ Ⲡⲭ̄ⲥ̄</w:t>
            </w:r>
            <w:r>
              <w:t>:</w:t>
            </w:r>
          </w:p>
          <w:p w14:paraId="5F2D9A81" w14:textId="77777777" w:rsidR="00F806E7" w:rsidRDefault="00F806E7" w:rsidP="00A7759D">
            <w:pPr>
              <w:pStyle w:val="CopticVersemulti-line"/>
            </w:pPr>
            <w:r w:rsidRPr="00B3792A">
              <w:t>ⲡ̀ⲥⲱⲧⲉⲣ Ⲡϣⲏⲣⲓ ⲙ̀Ⲫⲛⲟⲩϯ</w:t>
            </w:r>
            <w:r>
              <w:t>:</w:t>
            </w:r>
          </w:p>
          <w:p w14:paraId="738D2B57" w14:textId="77777777" w:rsidR="00F806E7" w:rsidRPr="00B3792A" w:rsidRDefault="00F806E7" w:rsidP="00A7759D">
            <w:pPr>
              <w:pStyle w:val="CopticVerse"/>
            </w:pPr>
            <w:r w:rsidRPr="00B3792A">
              <w:t>ⲛⲉⲙ ⲡⲉⲕⲥ̀ⲧⲁⲩⲣⲟⲥ.</w:t>
            </w:r>
          </w:p>
        </w:tc>
      </w:tr>
      <w:tr w:rsidR="00F806E7" w14:paraId="1BDB4E4A" w14:textId="77777777" w:rsidTr="00F87627">
        <w:trPr>
          <w:cantSplit/>
          <w:jc w:val="center"/>
        </w:trPr>
        <w:tc>
          <w:tcPr>
            <w:tcW w:w="288" w:type="dxa"/>
          </w:tcPr>
          <w:p w14:paraId="5622DAAD" w14:textId="77777777" w:rsidR="00F806E7" w:rsidRDefault="00F806E7" w:rsidP="00F87627">
            <w:pPr>
              <w:pStyle w:val="CopticCross"/>
            </w:pPr>
          </w:p>
        </w:tc>
        <w:tc>
          <w:tcPr>
            <w:tcW w:w="3960" w:type="dxa"/>
          </w:tcPr>
          <w:p w14:paraId="122BFBE9" w14:textId="77777777" w:rsidR="00F806E7" w:rsidRDefault="00F806E7" w:rsidP="00F806E7">
            <w:pPr>
              <w:pStyle w:val="EngHang"/>
            </w:pPr>
            <w:r>
              <w:t>All glory and honour</w:t>
            </w:r>
          </w:p>
          <w:p w14:paraId="3C6BE40D" w14:textId="77777777" w:rsidR="00F806E7" w:rsidRDefault="00F806E7" w:rsidP="00F806E7">
            <w:pPr>
              <w:pStyle w:val="EngHang"/>
            </w:pPr>
            <w:r>
              <w:t>Are due to the Cross</w:t>
            </w:r>
          </w:p>
          <w:p w14:paraId="1218885D" w14:textId="77777777" w:rsidR="00F806E7" w:rsidRDefault="00F806E7" w:rsidP="00F806E7">
            <w:pPr>
              <w:pStyle w:val="EngHang"/>
            </w:pPr>
            <w:r>
              <w:t>Of the King of glory,</w:t>
            </w:r>
          </w:p>
          <w:p w14:paraId="52340FC1" w14:textId="77777777" w:rsidR="00F806E7" w:rsidRDefault="00F806E7" w:rsidP="00F806E7">
            <w:pPr>
              <w:pStyle w:val="EngHangEnd"/>
            </w:pPr>
            <w:r>
              <w:t>The confirmation of the faithful.</w:t>
            </w:r>
          </w:p>
        </w:tc>
        <w:tc>
          <w:tcPr>
            <w:tcW w:w="288" w:type="dxa"/>
          </w:tcPr>
          <w:p w14:paraId="324D5341" w14:textId="77777777" w:rsidR="00F806E7" w:rsidRDefault="00F806E7" w:rsidP="00F87627"/>
        </w:tc>
        <w:tc>
          <w:tcPr>
            <w:tcW w:w="288" w:type="dxa"/>
          </w:tcPr>
          <w:p w14:paraId="5B7FACEB" w14:textId="77777777" w:rsidR="00F806E7" w:rsidRDefault="00F806E7" w:rsidP="00F87627">
            <w:pPr>
              <w:pStyle w:val="CopticCross"/>
            </w:pPr>
          </w:p>
        </w:tc>
        <w:tc>
          <w:tcPr>
            <w:tcW w:w="3960" w:type="dxa"/>
          </w:tcPr>
          <w:p w14:paraId="4C199813" w14:textId="77777777" w:rsidR="00F806E7" w:rsidRDefault="00F806E7" w:rsidP="00A7759D">
            <w:pPr>
              <w:pStyle w:val="CopticVersemulti-line"/>
              <w:rPr>
                <w:rFonts w:eastAsia="Arial Unicode MS" w:cs="FreeSerifAvvaShenouda"/>
              </w:rPr>
            </w:pPr>
            <w:r>
              <w:rPr>
                <w:rFonts w:eastAsia="Arial Unicode MS" w:cs="FreeSerifAvvaShenouda"/>
              </w:rPr>
              <w:t>Ⲃⲟⲛ ⲟⲩⲱ̀ⲟⲩ ⲛⲉⲙ ⲟⲩⲧⲁⲓⲟ̀:</w:t>
            </w:r>
          </w:p>
          <w:p w14:paraId="0CEBEF8A" w14:textId="77777777" w:rsidR="00F806E7" w:rsidRDefault="00F806E7" w:rsidP="00A7759D">
            <w:pPr>
              <w:pStyle w:val="CopticVersemulti-line"/>
              <w:rPr>
                <w:rFonts w:eastAsia="Arial Unicode MS" w:cs="FreeSerifAvvaShenouda"/>
              </w:rPr>
            </w:pPr>
            <w:r>
              <w:rPr>
                <w:rFonts w:eastAsia="Arial Unicode MS" w:cs="FreeSerifAvvaShenouda"/>
              </w:rPr>
              <w:t>ⲉⲣⲡ̀ⲣⲉⲡⲓ ⲙ̀ⲡⲉϥⲥ̀ⲧⲁⲩⲣⲟⲥ:</w:t>
            </w:r>
          </w:p>
          <w:p w14:paraId="5251446B" w14:textId="77777777" w:rsidR="00F806E7" w:rsidRDefault="00F806E7" w:rsidP="00A7759D">
            <w:pPr>
              <w:pStyle w:val="CopticVersemulti-line"/>
              <w:rPr>
                <w:rFonts w:eastAsia="Arial Unicode MS" w:cs="FreeSerifAvvaShenouda"/>
              </w:rPr>
            </w:pPr>
            <w:r>
              <w:rPr>
                <w:rFonts w:eastAsia="Arial Unicode MS" w:cs="FreeSerifAvvaShenouda"/>
              </w:rPr>
              <w:t>Ⲡⲟⲩⲣⲟ ⲛ̀ⲧⲉ ⲡ̀ⲱ̀ⲟⲩ:</w:t>
            </w:r>
          </w:p>
          <w:p w14:paraId="12BA9B0F" w14:textId="77777777" w:rsidR="00F806E7" w:rsidRPr="00B3792A" w:rsidRDefault="00F806E7" w:rsidP="00A7759D">
            <w:pPr>
              <w:pStyle w:val="CopticVerse"/>
            </w:pPr>
            <w:r>
              <w:t>ⲡ̀ⲧⲁϫⲣⲟ ⲛ̀ⲛⲓⲡⲓⲥⲧⲟⲥ.</w:t>
            </w:r>
          </w:p>
        </w:tc>
      </w:tr>
      <w:tr w:rsidR="00F806E7" w14:paraId="5498B98B" w14:textId="77777777" w:rsidTr="00F87627">
        <w:trPr>
          <w:cantSplit/>
          <w:jc w:val="center"/>
        </w:trPr>
        <w:tc>
          <w:tcPr>
            <w:tcW w:w="288" w:type="dxa"/>
          </w:tcPr>
          <w:p w14:paraId="47573D6E" w14:textId="77777777" w:rsidR="00F806E7" w:rsidRDefault="00F806E7" w:rsidP="00F87627">
            <w:pPr>
              <w:pStyle w:val="CopticCross"/>
            </w:pPr>
            <w:r w:rsidRPr="00FB5ACB">
              <w:t>¿</w:t>
            </w:r>
          </w:p>
        </w:tc>
        <w:tc>
          <w:tcPr>
            <w:tcW w:w="3960" w:type="dxa"/>
          </w:tcPr>
          <w:p w14:paraId="78DC88EA" w14:textId="77777777" w:rsidR="00F806E7" w:rsidRDefault="00F806E7" w:rsidP="00F806E7">
            <w:pPr>
              <w:pStyle w:val="EngHang"/>
            </w:pPr>
            <w:r>
              <w:t>For Queen Helen</w:t>
            </w:r>
          </w:p>
          <w:p w14:paraId="3F7D5EB0" w14:textId="77777777" w:rsidR="00F806E7" w:rsidRDefault="00F806E7" w:rsidP="00F806E7">
            <w:pPr>
              <w:pStyle w:val="EngHang"/>
            </w:pPr>
            <w:r>
              <w:t>Rose up</w:t>
            </w:r>
          </w:p>
          <w:p w14:paraId="47A64C25" w14:textId="77777777" w:rsidR="00F806E7" w:rsidRDefault="00F806E7" w:rsidP="00F806E7">
            <w:pPr>
              <w:pStyle w:val="EngHang"/>
            </w:pPr>
            <w:r>
              <w:t>And eagerly sought</w:t>
            </w:r>
          </w:p>
          <w:p w14:paraId="51C408D9" w14:textId="77777777" w:rsidR="00F806E7" w:rsidRDefault="00F806E7" w:rsidP="00F806E7">
            <w:pPr>
              <w:pStyle w:val="EngHangEnd"/>
            </w:pPr>
            <w:r>
              <w:t>The victorious Cross.</w:t>
            </w:r>
          </w:p>
        </w:tc>
        <w:tc>
          <w:tcPr>
            <w:tcW w:w="288" w:type="dxa"/>
          </w:tcPr>
          <w:p w14:paraId="68944BC4" w14:textId="77777777" w:rsidR="00F806E7" w:rsidRDefault="00F806E7" w:rsidP="00F87627"/>
        </w:tc>
        <w:tc>
          <w:tcPr>
            <w:tcW w:w="288" w:type="dxa"/>
          </w:tcPr>
          <w:p w14:paraId="1C2B7D5D" w14:textId="77777777" w:rsidR="00F806E7" w:rsidRDefault="00F806E7" w:rsidP="00F87627">
            <w:pPr>
              <w:pStyle w:val="CopticCross"/>
            </w:pPr>
            <w:r w:rsidRPr="00FB5ACB">
              <w:t>¿</w:t>
            </w:r>
          </w:p>
        </w:tc>
        <w:tc>
          <w:tcPr>
            <w:tcW w:w="3960" w:type="dxa"/>
          </w:tcPr>
          <w:p w14:paraId="4B75267C" w14:textId="77777777" w:rsidR="00F806E7" w:rsidRDefault="00F806E7" w:rsidP="00A7759D">
            <w:pPr>
              <w:pStyle w:val="CopticVersemulti-line"/>
              <w:rPr>
                <w:rFonts w:cs="FreeSerifAvvaShenouda"/>
              </w:rPr>
            </w:pPr>
            <w:r>
              <w:rPr>
                <w:rFonts w:cs="FreeSerifAvvaShenouda"/>
              </w:rPr>
              <w:t>Ⲅⲉ ⲅⲁⲣ ⲁⲥⲧⲟⲱⲛⲥ ⲛ̀ϫⲉ:</w:t>
            </w:r>
          </w:p>
          <w:p w14:paraId="68524ABF" w14:textId="77777777" w:rsidR="00F806E7" w:rsidRDefault="00F806E7" w:rsidP="00A7759D">
            <w:pPr>
              <w:pStyle w:val="CopticVersemulti-line"/>
              <w:rPr>
                <w:rFonts w:cs="FreeSerifAvvaShenouda"/>
              </w:rPr>
            </w:pPr>
            <w:r>
              <w:rPr>
                <w:rFonts w:cs="FreeSerifAvvaShenouda"/>
              </w:rPr>
              <w:t>Ⲏⲗⲁⲛⲏ ϯⲟⲩⲣⲱ:</w:t>
            </w:r>
          </w:p>
          <w:p w14:paraId="380A6A36" w14:textId="77777777" w:rsidR="00F806E7" w:rsidRDefault="00F806E7" w:rsidP="00A7759D">
            <w:pPr>
              <w:pStyle w:val="CopticVersemulti-line"/>
              <w:rPr>
                <w:rFonts w:cs="FreeSerifAvvaShenouda"/>
              </w:rPr>
            </w:pPr>
            <w:r>
              <w:rPr>
                <w:rFonts w:cs="FreeSerifAvvaShenouda"/>
              </w:rPr>
              <w:t>ⲁⲥⲕⲱϯ ϧⲉⲛ ⲟⲩⲥ̀ⲡⲟⲩⲇⲏ:</w:t>
            </w:r>
          </w:p>
          <w:p w14:paraId="029977E2" w14:textId="77777777" w:rsidR="00F806E7" w:rsidRPr="00B3792A" w:rsidRDefault="00F806E7" w:rsidP="00A7759D">
            <w:pPr>
              <w:pStyle w:val="CopticVerse"/>
            </w:pPr>
            <w:r>
              <w:t>ⲛ̀ⲥⲁ ⲡⲓⲥ̀ⲧⲁⲩⲣⲟⲥ ⲡⲓⲣⲉϥϭⲣⲟ.</w:t>
            </w:r>
          </w:p>
        </w:tc>
      </w:tr>
      <w:tr w:rsidR="00F806E7" w14:paraId="3D69DC08" w14:textId="77777777" w:rsidTr="00F87627">
        <w:trPr>
          <w:cantSplit/>
          <w:jc w:val="center"/>
        </w:trPr>
        <w:tc>
          <w:tcPr>
            <w:tcW w:w="288" w:type="dxa"/>
          </w:tcPr>
          <w:p w14:paraId="0212FC4B" w14:textId="77777777" w:rsidR="00F806E7" w:rsidRDefault="00F806E7" w:rsidP="00F87627">
            <w:pPr>
              <w:pStyle w:val="CopticCross"/>
            </w:pPr>
            <w:r w:rsidRPr="00FB5ACB">
              <w:t>¿</w:t>
            </w:r>
          </w:p>
        </w:tc>
        <w:tc>
          <w:tcPr>
            <w:tcW w:w="3960" w:type="dxa"/>
          </w:tcPr>
          <w:p w14:paraId="2D6577DA" w14:textId="77777777" w:rsidR="00F806E7" w:rsidRDefault="00F806E7" w:rsidP="00F806E7">
            <w:pPr>
              <w:pStyle w:val="EngHang"/>
            </w:pPr>
            <w:r>
              <w:t>For David spoke of</w:t>
            </w:r>
          </w:p>
          <w:p w14:paraId="28B3BF4A" w14:textId="77777777" w:rsidR="00F806E7" w:rsidRDefault="00F806E7" w:rsidP="00F806E7">
            <w:pPr>
              <w:pStyle w:val="EngHang"/>
            </w:pPr>
            <w:r>
              <w:t>The honour of the Cross,</w:t>
            </w:r>
          </w:p>
          <w:p w14:paraId="12BE433E" w14:textId="77777777" w:rsidR="00F806E7" w:rsidRDefault="00F806E7" w:rsidP="00F806E7">
            <w:pPr>
              <w:pStyle w:val="EngHang"/>
            </w:pPr>
            <w:r>
              <w:t>Saying, the Lord reigned</w:t>
            </w:r>
          </w:p>
          <w:p w14:paraId="28264E55" w14:textId="77777777" w:rsidR="00F806E7" w:rsidRDefault="00F806E7" w:rsidP="00F806E7">
            <w:pPr>
              <w:pStyle w:val="EngHangEnd"/>
            </w:pPr>
            <w:r>
              <w:t>From a fair Tree.</w:t>
            </w:r>
          </w:p>
        </w:tc>
        <w:tc>
          <w:tcPr>
            <w:tcW w:w="288" w:type="dxa"/>
          </w:tcPr>
          <w:p w14:paraId="6097DE2E" w14:textId="77777777" w:rsidR="00F806E7" w:rsidRDefault="00F806E7" w:rsidP="00F87627"/>
        </w:tc>
        <w:tc>
          <w:tcPr>
            <w:tcW w:w="288" w:type="dxa"/>
          </w:tcPr>
          <w:p w14:paraId="3D33799B" w14:textId="77777777" w:rsidR="00F806E7" w:rsidRDefault="00F806E7" w:rsidP="00F87627">
            <w:pPr>
              <w:pStyle w:val="CopticCross"/>
            </w:pPr>
            <w:r w:rsidRPr="00FB5ACB">
              <w:t>¿</w:t>
            </w:r>
          </w:p>
        </w:tc>
        <w:tc>
          <w:tcPr>
            <w:tcW w:w="3960" w:type="dxa"/>
          </w:tcPr>
          <w:p w14:paraId="7ACD028D" w14:textId="77777777" w:rsidR="00F806E7" w:rsidRDefault="00F806E7" w:rsidP="00A7759D">
            <w:pPr>
              <w:pStyle w:val="CopticVersemulti-line"/>
              <w:rPr>
                <w:rFonts w:cs="FreeSerifAvvaShenouda"/>
              </w:rPr>
            </w:pPr>
            <w:r>
              <w:rPr>
                <w:rFonts w:cs="FreeSerifAvvaShenouda"/>
              </w:rPr>
              <w:t>Ⲇⲁⲩⲓⲇ ⲅⲁⲣ ⲉϥϫⲱ:</w:t>
            </w:r>
          </w:p>
          <w:p w14:paraId="25E7D3DC" w14:textId="77777777" w:rsidR="00F806E7" w:rsidRDefault="00F806E7" w:rsidP="00A7759D">
            <w:pPr>
              <w:pStyle w:val="CopticVersemulti-line"/>
              <w:rPr>
                <w:rFonts w:cs="FreeSerifAvvaShenouda"/>
              </w:rPr>
            </w:pPr>
            <w:r>
              <w:rPr>
                <w:rFonts w:cs="FreeSerifAvvaShenouda"/>
              </w:rPr>
              <w:t>ⲙ̀ⲡ̀ⲧⲁⲓⲟ̀ ⲙ̀ⲡⲓⲥ̀ⲧⲁⲩⲣⲟⲥ:</w:t>
            </w:r>
          </w:p>
          <w:p w14:paraId="49B7637B" w14:textId="77777777" w:rsidR="00F806E7" w:rsidRDefault="00F806E7" w:rsidP="00A7759D">
            <w:pPr>
              <w:pStyle w:val="CopticVersemulti-line"/>
              <w:rPr>
                <w:rFonts w:cs="FreeSerifAvvaShenouda"/>
              </w:rPr>
            </w:pPr>
            <w:r>
              <w:rPr>
                <w:rFonts w:cs="FreeSerifAvvaShenouda"/>
              </w:rPr>
              <w:t>ϫⲉ Ⲡⲟ̄ⲥ̄ ⲉⲣⲟⲩⲣⲟ:</w:t>
            </w:r>
          </w:p>
          <w:p w14:paraId="1B70473E" w14:textId="77777777" w:rsidR="00F806E7" w:rsidRPr="00B3792A" w:rsidRDefault="00F806E7" w:rsidP="00A7759D">
            <w:pPr>
              <w:pStyle w:val="CopticVerse"/>
            </w:pPr>
            <w:r>
              <w:t>ⲉ̀ⲃⲟⲗϩⲓ ⲟⲩϣⲉ ⲕⲁⲗⲱⲥ.</w:t>
            </w:r>
          </w:p>
        </w:tc>
      </w:tr>
      <w:tr w:rsidR="00F806E7" w14:paraId="731E9CC1" w14:textId="77777777" w:rsidTr="00F87627">
        <w:trPr>
          <w:cantSplit/>
          <w:jc w:val="center"/>
        </w:trPr>
        <w:tc>
          <w:tcPr>
            <w:tcW w:w="288" w:type="dxa"/>
          </w:tcPr>
          <w:p w14:paraId="212AF5D3" w14:textId="77777777" w:rsidR="00F806E7" w:rsidRDefault="00F806E7" w:rsidP="00F87627">
            <w:pPr>
              <w:pStyle w:val="CopticCross"/>
            </w:pPr>
          </w:p>
        </w:tc>
        <w:tc>
          <w:tcPr>
            <w:tcW w:w="3960" w:type="dxa"/>
          </w:tcPr>
          <w:p w14:paraId="08256E1B" w14:textId="77777777" w:rsidR="00F806E7" w:rsidRDefault="00F806E7" w:rsidP="00F806E7">
            <w:pPr>
              <w:pStyle w:val="EngHang"/>
            </w:pPr>
            <w:r>
              <w:t>Emmanuel, our God,</w:t>
            </w:r>
          </w:p>
          <w:p w14:paraId="1EFDBC1B" w14:textId="77777777" w:rsidR="00F806E7" w:rsidRDefault="00F806E7" w:rsidP="00F806E7">
            <w:pPr>
              <w:pStyle w:val="EngHang"/>
            </w:pPr>
            <w:r>
              <w:t>The true One</w:t>
            </w:r>
          </w:p>
          <w:p w14:paraId="0726176D" w14:textId="77777777" w:rsidR="00F806E7" w:rsidRDefault="00F806E7" w:rsidP="00F806E7">
            <w:pPr>
              <w:pStyle w:val="EngHang"/>
            </w:pPr>
            <w:r>
              <w:t>Granted us salvation</w:t>
            </w:r>
          </w:p>
          <w:p w14:paraId="5B5D6C3D" w14:textId="77777777" w:rsidR="00F806E7" w:rsidRDefault="00F806E7" w:rsidP="00F806E7">
            <w:pPr>
              <w:pStyle w:val="EngHangEnd"/>
            </w:pPr>
            <w:r>
              <w:t>Through the Cross.</w:t>
            </w:r>
          </w:p>
        </w:tc>
        <w:tc>
          <w:tcPr>
            <w:tcW w:w="288" w:type="dxa"/>
          </w:tcPr>
          <w:p w14:paraId="2A0E507B" w14:textId="77777777" w:rsidR="00F806E7" w:rsidRDefault="00F806E7" w:rsidP="00F87627"/>
        </w:tc>
        <w:tc>
          <w:tcPr>
            <w:tcW w:w="288" w:type="dxa"/>
          </w:tcPr>
          <w:p w14:paraId="02323CE1" w14:textId="77777777" w:rsidR="00F806E7" w:rsidRDefault="00F806E7" w:rsidP="00F87627">
            <w:pPr>
              <w:pStyle w:val="CopticCross"/>
            </w:pPr>
          </w:p>
        </w:tc>
        <w:tc>
          <w:tcPr>
            <w:tcW w:w="3960" w:type="dxa"/>
          </w:tcPr>
          <w:p w14:paraId="5C562E12" w14:textId="77777777" w:rsidR="00F806E7" w:rsidRDefault="00F806E7" w:rsidP="00A7759D">
            <w:pPr>
              <w:pStyle w:val="CopticVersemulti-line"/>
              <w:rPr>
                <w:rFonts w:cs="FreeSerifAvvaShenouda"/>
              </w:rPr>
            </w:pPr>
            <w:r>
              <w:rPr>
                <w:rFonts w:cs="FreeSerifAvvaShenouda"/>
              </w:rPr>
              <w:t>Ⲉⲙⲙⲁⲛⲟⲩⲏⲗ Ⲡⲉⲛⲛⲟⲩϯ:</w:t>
            </w:r>
          </w:p>
          <w:p w14:paraId="71325A6E" w14:textId="77777777" w:rsidR="00F806E7" w:rsidRDefault="00F806E7" w:rsidP="00A7759D">
            <w:pPr>
              <w:pStyle w:val="CopticVersemulti-line"/>
              <w:rPr>
                <w:rFonts w:cs="FreeSerifAvvaShenouda"/>
              </w:rPr>
            </w:pPr>
            <w:r>
              <w:rPr>
                <w:rFonts w:cs="FreeSerifAvvaShenouda"/>
              </w:rPr>
              <w:t>ⲡⲓⲁⲗⲏⲑⲓⲛⲟⲥ:</w:t>
            </w:r>
          </w:p>
          <w:p w14:paraId="33C42267" w14:textId="77777777" w:rsidR="00F806E7" w:rsidRDefault="00F806E7" w:rsidP="00A7759D">
            <w:pPr>
              <w:pStyle w:val="CopticVersemulti-line"/>
              <w:rPr>
                <w:rFonts w:cs="FreeSerifAvvaShenouda"/>
              </w:rPr>
            </w:pPr>
            <w:r>
              <w:rPr>
                <w:rFonts w:cs="FreeSerifAvvaShenouda"/>
              </w:rPr>
              <w:t>ⲁϥϯ ⲛⲁⲛ ⲛ̀ⲟⲩⲥⲱϯ:</w:t>
            </w:r>
          </w:p>
          <w:p w14:paraId="06688763" w14:textId="77777777" w:rsidR="00F806E7" w:rsidRPr="00B3792A" w:rsidRDefault="00F806E7" w:rsidP="00A7759D">
            <w:pPr>
              <w:pStyle w:val="CopticVerse"/>
            </w:pPr>
            <w:r>
              <w:t>ⲉⲑⲃⲉ ⲡⲓⲥ̀ⲧⲁⲩⲣⲟⲥ.</w:t>
            </w:r>
          </w:p>
        </w:tc>
      </w:tr>
      <w:tr w:rsidR="00F806E7" w14:paraId="446A2D4A" w14:textId="77777777" w:rsidTr="00F87627">
        <w:trPr>
          <w:cantSplit/>
          <w:jc w:val="center"/>
        </w:trPr>
        <w:tc>
          <w:tcPr>
            <w:tcW w:w="288" w:type="dxa"/>
          </w:tcPr>
          <w:p w14:paraId="7870965D" w14:textId="77777777" w:rsidR="00F806E7" w:rsidRDefault="00F806E7" w:rsidP="00F87627">
            <w:pPr>
              <w:pStyle w:val="CopticCross"/>
            </w:pPr>
          </w:p>
        </w:tc>
        <w:tc>
          <w:tcPr>
            <w:tcW w:w="3960" w:type="dxa"/>
          </w:tcPr>
          <w:p w14:paraId="1245708A" w14:textId="77777777" w:rsidR="00F806E7" w:rsidRDefault="00F806E7" w:rsidP="00F806E7">
            <w:pPr>
              <w:pStyle w:val="EngHang"/>
            </w:pPr>
            <w:commentRangeStart w:id="1127"/>
            <w:r>
              <w:t>All seven Orthodox</w:t>
            </w:r>
          </w:p>
          <w:p w14:paraId="0CFB1043" w14:textId="77777777" w:rsidR="00F806E7" w:rsidRDefault="00F806E7" w:rsidP="00F806E7">
            <w:pPr>
              <w:pStyle w:val="EngHang"/>
            </w:pPr>
            <w:r>
              <w:t>Orders</w:t>
            </w:r>
          </w:p>
          <w:p w14:paraId="16ABA1AD" w14:textId="77777777" w:rsidR="00F806E7" w:rsidRDefault="00F806E7" w:rsidP="00F806E7">
            <w:pPr>
              <w:pStyle w:val="EngHang"/>
            </w:pPr>
            <w:r>
              <w:t>Join at all times</w:t>
            </w:r>
          </w:p>
          <w:p w14:paraId="51661A53" w14:textId="77777777" w:rsidR="00F806E7" w:rsidRDefault="00F806E7" w:rsidP="00F806E7">
            <w:pPr>
              <w:pStyle w:val="EngHangEnd"/>
            </w:pPr>
            <w:r>
              <w:t>With the sign of the Cross.</w:t>
            </w:r>
            <w:commentRangeEnd w:id="1127"/>
            <w:r>
              <w:rPr>
                <w:rStyle w:val="CommentReference"/>
              </w:rPr>
              <w:commentReference w:id="1127"/>
            </w:r>
          </w:p>
        </w:tc>
        <w:tc>
          <w:tcPr>
            <w:tcW w:w="288" w:type="dxa"/>
          </w:tcPr>
          <w:p w14:paraId="550CCFFF" w14:textId="77777777" w:rsidR="00F806E7" w:rsidRDefault="00F806E7" w:rsidP="00F87627"/>
        </w:tc>
        <w:tc>
          <w:tcPr>
            <w:tcW w:w="288" w:type="dxa"/>
          </w:tcPr>
          <w:p w14:paraId="67944E6A" w14:textId="77777777" w:rsidR="00F806E7" w:rsidRDefault="00F806E7" w:rsidP="00F87627">
            <w:pPr>
              <w:pStyle w:val="CopticCross"/>
            </w:pPr>
          </w:p>
        </w:tc>
        <w:tc>
          <w:tcPr>
            <w:tcW w:w="3960" w:type="dxa"/>
          </w:tcPr>
          <w:p w14:paraId="3F911E1C" w14:textId="77777777" w:rsidR="00F806E7" w:rsidRDefault="00F806E7" w:rsidP="00A7759D">
            <w:pPr>
              <w:pStyle w:val="CopticVersemulti-line"/>
              <w:rPr>
                <w:rFonts w:cs="FreeSerifAvvaShenouda"/>
              </w:rPr>
            </w:pPr>
            <w:r>
              <w:rPr>
                <w:rFonts w:cs="FreeSerifAvvaShenouda"/>
              </w:rPr>
              <w:t>Ϣⲁϣϥ ⲛ̀ⲧⲁⲅⲙⲁ ⲛⲓⲃⲉⲛ:</w:t>
            </w:r>
          </w:p>
          <w:p w14:paraId="3D3CFDB3" w14:textId="77777777" w:rsidR="00F806E7" w:rsidRDefault="00F806E7" w:rsidP="00A7759D">
            <w:pPr>
              <w:pStyle w:val="CopticVersemulti-line"/>
              <w:rPr>
                <w:rFonts w:cs="FreeSerifAvvaShenouda"/>
              </w:rPr>
            </w:pPr>
            <w:r>
              <w:rPr>
                <w:rFonts w:cs="FreeSerifAvvaShenouda"/>
              </w:rPr>
              <w:t>ⲛ̀ⲟⲣⲑⲟⲇⲟⲝⲟⲥ:</w:t>
            </w:r>
          </w:p>
          <w:p w14:paraId="67DD9A96" w14:textId="77777777" w:rsidR="00F806E7" w:rsidRDefault="00F806E7" w:rsidP="00A7759D">
            <w:pPr>
              <w:pStyle w:val="CopticVersemulti-line"/>
              <w:rPr>
                <w:rFonts w:cs="FreeSerifAvvaShenouda"/>
              </w:rPr>
            </w:pPr>
            <w:r>
              <w:rPr>
                <w:rFonts w:cs="FreeSerifAvvaShenouda"/>
              </w:rPr>
              <w:t>ⲉⲩⲧⲟⲙⲓ ⲛ̀ⲥⲏⲟⲩ ⲛⲓⲃⲉⲛ:</w:t>
            </w:r>
          </w:p>
          <w:p w14:paraId="3B804F2C" w14:textId="77777777" w:rsidR="00F806E7" w:rsidRPr="00B3792A" w:rsidRDefault="00F806E7" w:rsidP="00A7759D">
            <w:pPr>
              <w:pStyle w:val="CopticVerse"/>
            </w:pPr>
            <w:r>
              <w:t>ⲉⲫ̀ⲙⲏⲓⲛⲓ ⲙ̀ⲡⲓⲥ̀ⲧⲁⲩⲣⲟⲥ.</w:t>
            </w:r>
          </w:p>
        </w:tc>
      </w:tr>
      <w:tr w:rsidR="00F806E7" w14:paraId="303778DA" w14:textId="77777777" w:rsidTr="00F87627">
        <w:trPr>
          <w:cantSplit/>
          <w:jc w:val="center"/>
        </w:trPr>
        <w:tc>
          <w:tcPr>
            <w:tcW w:w="288" w:type="dxa"/>
          </w:tcPr>
          <w:p w14:paraId="385855B6" w14:textId="77777777" w:rsidR="00F806E7" w:rsidRDefault="00F806E7" w:rsidP="00F87627">
            <w:pPr>
              <w:pStyle w:val="CopticCross"/>
            </w:pPr>
            <w:r w:rsidRPr="00FB5ACB">
              <w:lastRenderedPageBreak/>
              <w:t>¿</w:t>
            </w:r>
          </w:p>
        </w:tc>
        <w:tc>
          <w:tcPr>
            <w:tcW w:w="3960" w:type="dxa"/>
          </w:tcPr>
          <w:p w14:paraId="2FDCFB30" w14:textId="77777777" w:rsidR="00F806E7" w:rsidRDefault="00F806E7" w:rsidP="00F806E7">
            <w:pPr>
              <w:pStyle w:val="EngHang"/>
            </w:pPr>
            <w:r>
              <w:t>And we, the faithful,</w:t>
            </w:r>
          </w:p>
          <w:p w14:paraId="4B9D32A2" w14:textId="77777777" w:rsidR="00F806E7" w:rsidRDefault="00F806E7" w:rsidP="00F806E7">
            <w:pPr>
              <w:pStyle w:val="EngHang"/>
            </w:pPr>
            <w:r>
              <w:t>Keep the beautiful feast,</w:t>
            </w:r>
          </w:p>
          <w:p w14:paraId="68AC54A7" w14:textId="77777777" w:rsidR="00F806E7" w:rsidRDefault="00F806E7" w:rsidP="00F806E7">
            <w:pPr>
              <w:pStyle w:val="EngHang"/>
            </w:pPr>
            <w:r>
              <w:t>Proclaiming and saying,</w:t>
            </w:r>
          </w:p>
          <w:p w14:paraId="363888C6" w14:textId="77777777" w:rsidR="00F806E7" w:rsidRDefault="00F806E7" w:rsidP="00F806E7">
            <w:pPr>
              <w:pStyle w:val="EngHangEnd"/>
            </w:pPr>
            <w:r>
              <w:t>Hail to the Cross.</w:t>
            </w:r>
          </w:p>
        </w:tc>
        <w:tc>
          <w:tcPr>
            <w:tcW w:w="288" w:type="dxa"/>
          </w:tcPr>
          <w:p w14:paraId="31E3E24E" w14:textId="77777777" w:rsidR="00F806E7" w:rsidRDefault="00F806E7" w:rsidP="00F87627"/>
        </w:tc>
        <w:tc>
          <w:tcPr>
            <w:tcW w:w="288" w:type="dxa"/>
          </w:tcPr>
          <w:p w14:paraId="0E6DA407" w14:textId="77777777" w:rsidR="00F806E7" w:rsidRDefault="00F806E7" w:rsidP="00F87627">
            <w:pPr>
              <w:pStyle w:val="CopticCross"/>
            </w:pPr>
            <w:r w:rsidRPr="00FB5ACB">
              <w:t>¿</w:t>
            </w:r>
          </w:p>
        </w:tc>
        <w:tc>
          <w:tcPr>
            <w:tcW w:w="3960" w:type="dxa"/>
          </w:tcPr>
          <w:p w14:paraId="1F3A6448" w14:textId="77777777" w:rsidR="00F806E7" w:rsidRDefault="00F806E7" w:rsidP="00A7759D">
            <w:pPr>
              <w:pStyle w:val="CopticVersemulti-line"/>
              <w:rPr>
                <w:rFonts w:eastAsia="Arial Unicode MS" w:cs="FreeSerifAvvaShenouda"/>
              </w:rPr>
            </w:pPr>
            <w:r>
              <w:rPr>
                <w:rFonts w:eastAsia="Arial Unicode MS" w:cs="FreeSerifAvvaShenouda"/>
              </w:rPr>
              <w:t>Ⲏⲡⲡⲉ ⲁⲛⲟⲛ ⲛⲓⲡⲓⲥⲧⲁⲟⲥ:</w:t>
            </w:r>
          </w:p>
          <w:p w14:paraId="1E25D96D" w14:textId="77777777" w:rsidR="00F806E7" w:rsidRDefault="00F806E7" w:rsidP="00A7759D">
            <w:pPr>
              <w:pStyle w:val="CopticVersemulti-line"/>
              <w:rPr>
                <w:rFonts w:eastAsia="Arial Unicode MS" w:cs="FreeSerifAvvaShenouda"/>
              </w:rPr>
            </w:pPr>
            <w:r>
              <w:rPr>
                <w:rFonts w:eastAsia="Arial Unicode MS" w:cs="FreeSerifAvvaShenouda"/>
              </w:rPr>
              <w:t>ⲧⲉⲛⲉⲣϣⲁⲓ ⲛⲁϥ ⲕⲁⲗⲱⲥ:</w:t>
            </w:r>
          </w:p>
          <w:p w14:paraId="2D12F813" w14:textId="77777777" w:rsidR="00F806E7" w:rsidRDefault="00F806E7" w:rsidP="00A7759D">
            <w:pPr>
              <w:pStyle w:val="CopticVersemulti-line"/>
              <w:rPr>
                <w:rFonts w:eastAsia="Arial Unicode MS" w:cs="FreeSerifAvvaShenouda"/>
              </w:rPr>
            </w:pPr>
            <w:r>
              <w:rPr>
                <w:rFonts w:eastAsia="Arial Unicode MS" w:cs="FreeSerifAvvaShenouda"/>
              </w:rPr>
              <w:t>ⲉⲛⲱϣ ⲉ̀ⲃⲟⲗ ⲉⲛϫⲱ ⲙ̀ⲙⲟⲥ:</w:t>
            </w:r>
          </w:p>
          <w:p w14:paraId="4BC3C3B3" w14:textId="77777777" w:rsidR="00F806E7" w:rsidRPr="00B3792A" w:rsidRDefault="00F806E7" w:rsidP="00A7759D">
            <w:pPr>
              <w:pStyle w:val="CopticVerse"/>
            </w:pPr>
            <w:r>
              <w:t>ϫⲉ ⲭⲉⲣⲉ ⲡⲓⲥ̀ⲧⲁⲩⲣⲟⲥ.</w:t>
            </w:r>
          </w:p>
        </w:tc>
      </w:tr>
      <w:tr w:rsidR="00F806E7" w14:paraId="54611A9C" w14:textId="77777777" w:rsidTr="00F87627">
        <w:trPr>
          <w:cantSplit/>
          <w:jc w:val="center"/>
        </w:trPr>
        <w:tc>
          <w:tcPr>
            <w:tcW w:w="288" w:type="dxa"/>
          </w:tcPr>
          <w:p w14:paraId="5B242054" w14:textId="77777777" w:rsidR="00F806E7" w:rsidRDefault="00F806E7" w:rsidP="00F87627">
            <w:pPr>
              <w:pStyle w:val="CopticCross"/>
            </w:pPr>
            <w:r w:rsidRPr="00FB5ACB">
              <w:t>¿</w:t>
            </w:r>
          </w:p>
        </w:tc>
        <w:tc>
          <w:tcPr>
            <w:tcW w:w="3960" w:type="dxa"/>
          </w:tcPr>
          <w:p w14:paraId="13F92E41" w14:textId="77777777" w:rsidR="00F806E7" w:rsidRDefault="00F806E7" w:rsidP="00F806E7">
            <w:pPr>
              <w:pStyle w:val="EngHang"/>
            </w:pPr>
            <w:r>
              <w:t>Yours is the power, the glory,</w:t>
            </w:r>
          </w:p>
          <w:p w14:paraId="59703121" w14:textId="77777777" w:rsidR="00F806E7" w:rsidRDefault="00F806E7" w:rsidP="00F806E7">
            <w:pPr>
              <w:pStyle w:val="EngHang"/>
            </w:pPr>
            <w:r>
              <w:t>And the blessing, O Christ,</w:t>
            </w:r>
          </w:p>
          <w:p w14:paraId="40199DB3" w14:textId="77777777" w:rsidR="00F806E7" w:rsidRDefault="00F806E7" w:rsidP="00F806E7">
            <w:pPr>
              <w:pStyle w:val="EngHang"/>
            </w:pPr>
            <w:r>
              <w:t>King of kings,</w:t>
            </w:r>
          </w:p>
          <w:p w14:paraId="31C3A648" w14:textId="77777777" w:rsidR="00F806E7" w:rsidRDefault="00F806E7" w:rsidP="00F806E7">
            <w:pPr>
              <w:pStyle w:val="EngHangEnd"/>
            </w:pPr>
            <w:r>
              <w:t>The Son of God.</w:t>
            </w:r>
          </w:p>
        </w:tc>
        <w:tc>
          <w:tcPr>
            <w:tcW w:w="288" w:type="dxa"/>
          </w:tcPr>
          <w:p w14:paraId="39CEF239" w14:textId="77777777" w:rsidR="00F806E7" w:rsidRDefault="00F806E7" w:rsidP="00F87627"/>
        </w:tc>
        <w:tc>
          <w:tcPr>
            <w:tcW w:w="288" w:type="dxa"/>
          </w:tcPr>
          <w:p w14:paraId="532F34EB" w14:textId="77777777" w:rsidR="00F806E7" w:rsidRDefault="00F806E7" w:rsidP="00F87627">
            <w:pPr>
              <w:pStyle w:val="CopticCross"/>
            </w:pPr>
            <w:r w:rsidRPr="00FB5ACB">
              <w:t>¿</w:t>
            </w:r>
          </w:p>
        </w:tc>
        <w:tc>
          <w:tcPr>
            <w:tcW w:w="3960" w:type="dxa"/>
          </w:tcPr>
          <w:p w14:paraId="550E0EC2" w14:textId="77777777" w:rsidR="00F806E7" w:rsidRDefault="00F806E7" w:rsidP="00A7759D">
            <w:pPr>
              <w:pStyle w:val="CopticVersemulti-line"/>
              <w:rPr>
                <w:rFonts w:cs="FreeSerifAvvaShenouda"/>
              </w:rPr>
            </w:pPr>
            <w:r>
              <w:rPr>
                <w:rFonts w:cs="FreeSerifAvvaShenouda"/>
              </w:rPr>
              <w:t>Ⲑⲱⲕ ⲧⲉ ϯϫⲟⲙ ⲛⲉⲙ ⲡⲓⲱ̀ⲟⲩ:</w:t>
            </w:r>
          </w:p>
          <w:p w14:paraId="17591E31" w14:textId="77777777" w:rsidR="00F806E7" w:rsidRDefault="00F806E7" w:rsidP="00A7759D">
            <w:pPr>
              <w:pStyle w:val="CopticVersemulti-line"/>
              <w:rPr>
                <w:rFonts w:cs="FreeSerifAvvaShenouda"/>
              </w:rPr>
            </w:pPr>
            <w:r>
              <w:rPr>
                <w:rFonts w:cs="FreeSerifAvvaShenouda"/>
              </w:rPr>
              <w:t>ⲛⲉⲙ ⲡⲓⲥ̀ⲙⲟⲩ ⲱ̀ Ⲡⲭ̄ⲥ̄:</w:t>
            </w:r>
          </w:p>
          <w:p w14:paraId="50E7FEFD" w14:textId="77777777" w:rsidR="00F806E7" w:rsidRDefault="00F806E7" w:rsidP="00A7759D">
            <w:pPr>
              <w:pStyle w:val="CopticVersemulti-line"/>
              <w:rPr>
                <w:rFonts w:cs="FreeSerifAvvaShenouda"/>
              </w:rPr>
            </w:pPr>
            <w:r>
              <w:rPr>
                <w:rFonts w:cs="FreeSerifAvvaShenouda"/>
              </w:rPr>
              <w:t>Ⲡⲟⲩⲣⲟ ⲛ̀ⲧⲉ ⲛⲓⲟⲩⲣⲱⲟⲩ:</w:t>
            </w:r>
          </w:p>
          <w:p w14:paraId="6F2E0ACC" w14:textId="77777777" w:rsidR="00F806E7" w:rsidRPr="00B3792A" w:rsidRDefault="00F806E7" w:rsidP="00A7759D">
            <w:pPr>
              <w:pStyle w:val="CopticVerse"/>
            </w:pPr>
            <w:r>
              <w:t>Ⲡϣⲏⲣⲓ ⲛ̀Ⲑⲉⲟⲥ.</w:t>
            </w:r>
          </w:p>
        </w:tc>
      </w:tr>
      <w:tr w:rsidR="00F806E7" w14:paraId="5086D245" w14:textId="77777777" w:rsidTr="00F87627">
        <w:trPr>
          <w:cantSplit/>
          <w:jc w:val="center"/>
        </w:trPr>
        <w:tc>
          <w:tcPr>
            <w:tcW w:w="288" w:type="dxa"/>
          </w:tcPr>
          <w:p w14:paraId="2C46BF18" w14:textId="77777777" w:rsidR="00F806E7" w:rsidRDefault="00F806E7" w:rsidP="00F87627">
            <w:pPr>
              <w:pStyle w:val="CopticCross"/>
            </w:pPr>
          </w:p>
        </w:tc>
        <w:tc>
          <w:tcPr>
            <w:tcW w:w="3960" w:type="dxa"/>
          </w:tcPr>
          <w:p w14:paraId="311DCF31" w14:textId="77777777" w:rsidR="00F806E7" w:rsidRDefault="00F806E7" w:rsidP="00F806E7">
            <w:pPr>
              <w:pStyle w:val="EngHang"/>
            </w:pPr>
            <w:r>
              <w:t>Jesus Christ our God,</w:t>
            </w:r>
          </w:p>
          <w:p w14:paraId="5FA24B9D" w14:textId="77777777" w:rsidR="00F806E7" w:rsidRDefault="00F806E7" w:rsidP="00F806E7">
            <w:pPr>
              <w:pStyle w:val="EngHang"/>
            </w:pPr>
            <w:r>
              <w:t>The King of the ages,</w:t>
            </w:r>
          </w:p>
          <w:p w14:paraId="703BA471" w14:textId="77777777" w:rsidR="00F806E7" w:rsidRDefault="00F806E7" w:rsidP="00F806E7">
            <w:pPr>
              <w:pStyle w:val="EngHang"/>
            </w:pPr>
            <w:r>
              <w:t>Was crucified for our salvation</w:t>
            </w:r>
          </w:p>
          <w:p w14:paraId="3B207E29" w14:textId="77777777" w:rsidR="00F806E7" w:rsidRDefault="00F806E7" w:rsidP="00F806E7">
            <w:pPr>
              <w:pStyle w:val="EngHangEnd"/>
            </w:pPr>
            <w:r>
              <w:t>On mount Golgotha.</w:t>
            </w:r>
          </w:p>
        </w:tc>
        <w:tc>
          <w:tcPr>
            <w:tcW w:w="288" w:type="dxa"/>
          </w:tcPr>
          <w:p w14:paraId="6894AF27" w14:textId="77777777" w:rsidR="00F806E7" w:rsidRDefault="00F806E7" w:rsidP="00F87627"/>
        </w:tc>
        <w:tc>
          <w:tcPr>
            <w:tcW w:w="288" w:type="dxa"/>
          </w:tcPr>
          <w:p w14:paraId="2B105737" w14:textId="77777777" w:rsidR="00F806E7" w:rsidRDefault="00F806E7" w:rsidP="00F87627">
            <w:pPr>
              <w:pStyle w:val="CopticCross"/>
            </w:pPr>
          </w:p>
        </w:tc>
        <w:tc>
          <w:tcPr>
            <w:tcW w:w="3960" w:type="dxa"/>
          </w:tcPr>
          <w:p w14:paraId="2CEEAFF9" w14:textId="77777777" w:rsidR="00F806E7" w:rsidRDefault="00F806E7" w:rsidP="00A7759D">
            <w:pPr>
              <w:pStyle w:val="CopticVersemulti-line"/>
              <w:rPr>
                <w:rFonts w:cs="FreeSerifAvvaShenouda"/>
              </w:rPr>
            </w:pPr>
            <w:r>
              <w:rPr>
                <w:rFonts w:cs="FreeSerifAvvaShenouda"/>
              </w:rPr>
              <w:t>Ⲓⲏ̄ⲥ̄ Ⲡⲭ̄ⲥ̄ Ⲡⲉⲛⲛⲟⲩϯ:</w:t>
            </w:r>
          </w:p>
          <w:p w14:paraId="5BE1B8E0" w14:textId="77777777" w:rsidR="00F806E7" w:rsidRDefault="00F806E7" w:rsidP="00A7759D">
            <w:pPr>
              <w:pStyle w:val="CopticVersemulti-line"/>
              <w:rPr>
                <w:rFonts w:cs="FreeSerifAvvaShenouda"/>
              </w:rPr>
            </w:pPr>
            <w:r>
              <w:rPr>
                <w:rFonts w:cs="FreeSerifAvvaShenouda"/>
              </w:rPr>
              <w:t>Ⲡⲟⲩⲣⲟ ⲛ̀ⲛⲓⲉⲱⲛ:</w:t>
            </w:r>
          </w:p>
          <w:p w14:paraId="7D7E45E8" w14:textId="77777777" w:rsidR="00F806E7" w:rsidRDefault="00F806E7" w:rsidP="00A7759D">
            <w:pPr>
              <w:pStyle w:val="CopticVersemulti-line"/>
              <w:rPr>
                <w:rFonts w:cs="FreeSerifAvvaShenouda"/>
              </w:rPr>
            </w:pPr>
            <w:r>
              <w:rPr>
                <w:rFonts w:cs="FreeSerifAvvaShenouda"/>
              </w:rPr>
              <w:t>ⲁⲩⲁϣϥ ⲉⲑⲃⲉ ⲡⲉⲛⲥⲱϯ:</w:t>
            </w:r>
          </w:p>
          <w:p w14:paraId="704CE1FE" w14:textId="77777777" w:rsidR="00F806E7" w:rsidRPr="00B3792A" w:rsidRDefault="00F806E7" w:rsidP="00A7759D">
            <w:pPr>
              <w:pStyle w:val="CopticVerse"/>
            </w:pPr>
            <w:r>
              <w:t>ϧⲉⲛ ⲡ̀ⲧⲱⲟⲩ ⲛ̀Ⲕⲣⲁⲛⲓⲟⲛ.</w:t>
            </w:r>
          </w:p>
        </w:tc>
      </w:tr>
      <w:tr w:rsidR="00F806E7" w14:paraId="489AA625" w14:textId="77777777" w:rsidTr="00F87627">
        <w:trPr>
          <w:cantSplit/>
          <w:jc w:val="center"/>
        </w:trPr>
        <w:tc>
          <w:tcPr>
            <w:tcW w:w="288" w:type="dxa"/>
          </w:tcPr>
          <w:p w14:paraId="5F3D8ACA" w14:textId="77777777" w:rsidR="00F806E7" w:rsidRDefault="00F806E7" w:rsidP="00F87627">
            <w:pPr>
              <w:pStyle w:val="CopticCross"/>
            </w:pPr>
          </w:p>
        </w:tc>
        <w:tc>
          <w:tcPr>
            <w:tcW w:w="3960" w:type="dxa"/>
          </w:tcPr>
          <w:p w14:paraId="57024C89" w14:textId="77777777" w:rsidR="00F806E7" w:rsidRDefault="00F806E7" w:rsidP="00F806E7">
            <w:pPr>
              <w:pStyle w:val="EngHang"/>
            </w:pPr>
            <w:r>
              <w:t>King Constantine</w:t>
            </w:r>
          </w:p>
          <w:p w14:paraId="0E3F05DB" w14:textId="77777777" w:rsidR="00F806E7" w:rsidRDefault="00F806E7" w:rsidP="00F806E7">
            <w:pPr>
              <w:pStyle w:val="EngHang"/>
            </w:pPr>
            <w:r>
              <w:t>Saw the Cross</w:t>
            </w:r>
          </w:p>
          <w:p w14:paraId="22D04D1F" w14:textId="77777777" w:rsidR="00F806E7" w:rsidRDefault="00F806E7" w:rsidP="00F806E7">
            <w:pPr>
              <w:pStyle w:val="EngHang"/>
            </w:pPr>
            <w:r>
              <w:t>Of the King of glory</w:t>
            </w:r>
          </w:p>
          <w:p w14:paraId="2C2B5855" w14:textId="77777777" w:rsidR="00F806E7" w:rsidRDefault="00F806E7" w:rsidP="00F806E7">
            <w:pPr>
              <w:pStyle w:val="EngHangEnd"/>
            </w:pPr>
            <w:r>
              <w:t>In the midst of the heavens.</w:t>
            </w:r>
          </w:p>
        </w:tc>
        <w:tc>
          <w:tcPr>
            <w:tcW w:w="288" w:type="dxa"/>
          </w:tcPr>
          <w:p w14:paraId="15E885F4" w14:textId="77777777" w:rsidR="00F806E7" w:rsidRDefault="00F806E7" w:rsidP="00F87627"/>
        </w:tc>
        <w:tc>
          <w:tcPr>
            <w:tcW w:w="288" w:type="dxa"/>
          </w:tcPr>
          <w:p w14:paraId="1467A9A6" w14:textId="77777777" w:rsidR="00F806E7" w:rsidRDefault="00F806E7" w:rsidP="00F87627">
            <w:pPr>
              <w:pStyle w:val="CopticCross"/>
            </w:pPr>
          </w:p>
        </w:tc>
        <w:tc>
          <w:tcPr>
            <w:tcW w:w="3960" w:type="dxa"/>
          </w:tcPr>
          <w:p w14:paraId="67E40E22" w14:textId="77777777" w:rsidR="00F806E7" w:rsidRDefault="00F806E7" w:rsidP="00A7759D">
            <w:pPr>
              <w:pStyle w:val="CopticVersemulti-line"/>
              <w:rPr>
                <w:rFonts w:cs="FreeSerifAvvaShenouda"/>
              </w:rPr>
            </w:pPr>
            <w:r>
              <w:rPr>
                <w:rFonts w:cs="FreeSerifAvvaShenouda"/>
              </w:rPr>
              <w:t>Ⲕⲱⲥⲧⲁⲛⲧⲓⲛⲟⲥ ⲡⲓⲟⲩⲣⲟ:</w:t>
            </w:r>
          </w:p>
          <w:p w14:paraId="32FF1D79" w14:textId="77777777" w:rsidR="00F806E7" w:rsidRDefault="00F806E7" w:rsidP="00A7759D">
            <w:pPr>
              <w:pStyle w:val="CopticVersemulti-line"/>
              <w:rPr>
                <w:rFonts w:cs="FreeSerifAvvaShenouda"/>
              </w:rPr>
            </w:pPr>
            <w:r>
              <w:rPr>
                <w:rFonts w:cs="FreeSerifAvvaShenouda"/>
              </w:rPr>
              <w:t>ⲁϥⲁⲩ ⲉ̀ⲡⲓⲥ̀ⲧⲁⲩⲣⲟⲥ:</w:t>
            </w:r>
          </w:p>
          <w:p w14:paraId="001A6CC0" w14:textId="77777777" w:rsidR="00F806E7" w:rsidRDefault="00F806E7" w:rsidP="00A7759D">
            <w:pPr>
              <w:pStyle w:val="CopticVersemulti-line"/>
              <w:rPr>
                <w:rFonts w:cs="FreeSerifAvvaShenouda"/>
              </w:rPr>
            </w:pPr>
            <w:r>
              <w:rPr>
                <w:rFonts w:cs="FreeSerifAvvaShenouda"/>
              </w:rPr>
              <w:t>ⲙ̀ⲡ̀ⲟⲩⲣⲟ ⲛ̀ⲧⲉ ⲡ̀ⲱ̀ⲟⲩ:</w:t>
            </w:r>
          </w:p>
          <w:p w14:paraId="10CAA14C" w14:textId="77777777" w:rsidR="00F806E7" w:rsidRPr="00B3792A" w:rsidRDefault="00F806E7" w:rsidP="00A7759D">
            <w:pPr>
              <w:pStyle w:val="CopticVerse"/>
            </w:pPr>
            <w:r>
              <w:t>ϧⲉⲛ ⲑ̀ⲙⲏϯ ⲛ̀ⲟⲩⲣⲁⲛⲟⲥ.</w:t>
            </w:r>
          </w:p>
        </w:tc>
      </w:tr>
      <w:tr w:rsidR="00F806E7" w14:paraId="5315603E" w14:textId="77777777" w:rsidTr="00F87627">
        <w:trPr>
          <w:cantSplit/>
          <w:jc w:val="center"/>
        </w:trPr>
        <w:tc>
          <w:tcPr>
            <w:tcW w:w="288" w:type="dxa"/>
          </w:tcPr>
          <w:p w14:paraId="6FE4B0DD" w14:textId="77777777" w:rsidR="00F806E7" w:rsidRDefault="00F806E7" w:rsidP="00F87627">
            <w:pPr>
              <w:pStyle w:val="CopticCross"/>
            </w:pPr>
            <w:r w:rsidRPr="00FB5ACB">
              <w:t>¿</w:t>
            </w:r>
          </w:p>
        </w:tc>
        <w:tc>
          <w:tcPr>
            <w:tcW w:w="3960" w:type="dxa"/>
          </w:tcPr>
          <w:p w14:paraId="3361EF05" w14:textId="77777777" w:rsidR="00F806E7" w:rsidRDefault="00F806E7" w:rsidP="00F806E7">
            <w:pPr>
              <w:pStyle w:val="EngHang"/>
            </w:pPr>
            <w:r>
              <w:t>O faithful people,</w:t>
            </w:r>
          </w:p>
          <w:p w14:paraId="4F1B5979" w14:textId="77777777" w:rsidR="00F806E7" w:rsidRDefault="00F806E7" w:rsidP="00F806E7">
            <w:pPr>
              <w:pStyle w:val="EngHang"/>
            </w:pPr>
            <w:r>
              <w:t>Rejoice in joy</w:t>
            </w:r>
          </w:p>
          <w:p w14:paraId="67445BCF" w14:textId="77777777" w:rsidR="00F806E7" w:rsidRDefault="00F806E7" w:rsidP="00F806E7">
            <w:pPr>
              <w:pStyle w:val="EngHang"/>
            </w:pPr>
            <w:r>
              <w:t>On the Feast of the Cross</w:t>
            </w:r>
          </w:p>
          <w:p w14:paraId="448300C5" w14:textId="77777777" w:rsidR="00F806E7" w:rsidRDefault="00F806E7" w:rsidP="00F806E7">
            <w:pPr>
              <w:pStyle w:val="EngHangEnd"/>
            </w:pPr>
            <w:r>
              <w:t>Of Emmanuel.</w:t>
            </w:r>
          </w:p>
        </w:tc>
        <w:tc>
          <w:tcPr>
            <w:tcW w:w="288" w:type="dxa"/>
          </w:tcPr>
          <w:p w14:paraId="70C166F8" w14:textId="77777777" w:rsidR="00F806E7" w:rsidRDefault="00F806E7" w:rsidP="00F87627"/>
        </w:tc>
        <w:tc>
          <w:tcPr>
            <w:tcW w:w="288" w:type="dxa"/>
          </w:tcPr>
          <w:p w14:paraId="46983D64" w14:textId="77777777" w:rsidR="00F806E7" w:rsidRDefault="00F806E7" w:rsidP="00F87627">
            <w:pPr>
              <w:pStyle w:val="CopticCross"/>
            </w:pPr>
            <w:r w:rsidRPr="00FB5ACB">
              <w:t>¿</w:t>
            </w:r>
          </w:p>
        </w:tc>
        <w:tc>
          <w:tcPr>
            <w:tcW w:w="3960" w:type="dxa"/>
          </w:tcPr>
          <w:p w14:paraId="59780490" w14:textId="77777777" w:rsidR="00F806E7" w:rsidRDefault="00F806E7" w:rsidP="00A7759D">
            <w:pPr>
              <w:pStyle w:val="CopticVersemulti-line"/>
              <w:rPr>
                <w:rFonts w:cs="FreeSerifAvvaShenouda"/>
              </w:rPr>
            </w:pPr>
            <w:r>
              <w:rPr>
                <w:rFonts w:cs="FreeSerifAvvaShenouda"/>
              </w:rPr>
              <w:t>Ⲗⲁⲟⲥ ⲛ̀ⲛⲓⲡⲓⲥⲧⲟⲥ:</w:t>
            </w:r>
          </w:p>
          <w:p w14:paraId="6C53DCFB" w14:textId="77777777" w:rsidR="00F806E7" w:rsidRDefault="00F806E7" w:rsidP="00A7759D">
            <w:pPr>
              <w:pStyle w:val="CopticVersemulti-line"/>
              <w:rPr>
                <w:rFonts w:cs="FreeSerifAvvaShenouda"/>
              </w:rPr>
            </w:pPr>
            <w:r>
              <w:rPr>
                <w:rFonts w:cs="FreeSerifAvvaShenouda"/>
              </w:rPr>
              <w:t>ⲉⲩⲁϣⲓ ϧⲉⲛ ⲟⲩⲑⲉⲗⲏⲗ:</w:t>
            </w:r>
          </w:p>
          <w:p w14:paraId="68516CC3" w14:textId="77777777" w:rsidR="00F806E7" w:rsidRDefault="00F806E7" w:rsidP="00A7759D">
            <w:pPr>
              <w:pStyle w:val="CopticVersemulti-line"/>
              <w:rPr>
                <w:rFonts w:cs="FreeSerifAvvaShenouda"/>
              </w:rPr>
            </w:pPr>
            <w:r>
              <w:rPr>
                <w:rFonts w:cs="FreeSerifAvvaShenouda"/>
              </w:rPr>
              <w:t>ϧⲉⲛ ⲡ̀ϣⲁⲓ ⲛ̀ⲧⲉ ⲡⲓⲥ̀ⲧⲁⲩⲣⲟⲥ:</w:t>
            </w:r>
          </w:p>
          <w:p w14:paraId="16C65E1E" w14:textId="77777777" w:rsidR="00F806E7" w:rsidRPr="00B3792A" w:rsidRDefault="00F806E7" w:rsidP="00A7759D">
            <w:pPr>
              <w:pStyle w:val="CopticVerse"/>
            </w:pPr>
            <w:r>
              <w:t>ⲛ̀ⲧⲉ Ⲉⲙⲙⲁⲛⲟⲩⲏⲗ.</w:t>
            </w:r>
          </w:p>
        </w:tc>
      </w:tr>
      <w:tr w:rsidR="00F806E7" w14:paraId="62DC08B4" w14:textId="77777777" w:rsidTr="00F87627">
        <w:trPr>
          <w:cantSplit/>
          <w:jc w:val="center"/>
        </w:trPr>
        <w:tc>
          <w:tcPr>
            <w:tcW w:w="288" w:type="dxa"/>
          </w:tcPr>
          <w:p w14:paraId="7619FEF7" w14:textId="77777777" w:rsidR="00F806E7" w:rsidRDefault="00F806E7" w:rsidP="00F87627">
            <w:pPr>
              <w:pStyle w:val="CopticCross"/>
            </w:pPr>
            <w:r w:rsidRPr="00FB5ACB">
              <w:t>¿</w:t>
            </w:r>
          </w:p>
        </w:tc>
        <w:tc>
          <w:tcPr>
            <w:tcW w:w="3960" w:type="dxa"/>
          </w:tcPr>
          <w:p w14:paraId="5E573EC4" w14:textId="77777777" w:rsidR="00F806E7" w:rsidRDefault="00F806E7" w:rsidP="00F806E7">
            <w:pPr>
              <w:pStyle w:val="EngHang"/>
            </w:pPr>
            <w:r>
              <w:t>Grant us Your peace</w:t>
            </w:r>
          </w:p>
          <w:p w14:paraId="540FDAEA" w14:textId="77777777" w:rsidR="00F806E7" w:rsidRDefault="00F806E7" w:rsidP="00F806E7">
            <w:pPr>
              <w:pStyle w:val="EngHang"/>
            </w:pPr>
            <w:r>
              <w:t>To see Jerusalem,</w:t>
            </w:r>
          </w:p>
          <w:p w14:paraId="7F4E2A8E" w14:textId="77777777" w:rsidR="00F806E7" w:rsidRDefault="00F806E7" w:rsidP="00F806E7">
            <w:pPr>
              <w:pStyle w:val="EngHang"/>
            </w:pPr>
            <w:r>
              <w:t>The city of Zion,</w:t>
            </w:r>
          </w:p>
          <w:p w14:paraId="74C38AD6" w14:textId="77777777" w:rsidR="00F806E7" w:rsidRDefault="00F806E7" w:rsidP="00F806E7">
            <w:pPr>
              <w:pStyle w:val="EngHangEnd"/>
            </w:pPr>
            <w:r>
              <w:t>And the land of Bethlehem,</w:t>
            </w:r>
          </w:p>
        </w:tc>
        <w:tc>
          <w:tcPr>
            <w:tcW w:w="288" w:type="dxa"/>
          </w:tcPr>
          <w:p w14:paraId="0CB21A53" w14:textId="77777777" w:rsidR="00F806E7" w:rsidRDefault="00F806E7" w:rsidP="00F87627"/>
        </w:tc>
        <w:tc>
          <w:tcPr>
            <w:tcW w:w="288" w:type="dxa"/>
          </w:tcPr>
          <w:p w14:paraId="27A888E4" w14:textId="77777777" w:rsidR="00F806E7" w:rsidRDefault="00F806E7" w:rsidP="00F87627">
            <w:pPr>
              <w:pStyle w:val="CopticCross"/>
            </w:pPr>
            <w:r w:rsidRPr="00FB5ACB">
              <w:t>¿</w:t>
            </w:r>
          </w:p>
        </w:tc>
        <w:tc>
          <w:tcPr>
            <w:tcW w:w="3960" w:type="dxa"/>
          </w:tcPr>
          <w:p w14:paraId="07986926" w14:textId="77777777" w:rsidR="00F806E7" w:rsidRDefault="00F806E7" w:rsidP="00A7759D">
            <w:pPr>
              <w:pStyle w:val="CopticVersemulti-line"/>
              <w:rPr>
                <w:rFonts w:cs="FreeSerifAvvaShenouda"/>
              </w:rPr>
            </w:pPr>
            <w:r>
              <w:rPr>
                <w:rFonts w:cs="FreeSerifAvvaShenouda"/>
              </w:rPr>
              <w:t>Ⲙⲟⲓ ⲛⲁⲛ ⲛ̀ⲧⲉⲕϩⲓⲣⲏⲛⲏ:</w:t>
            </w:r>
          </w:p>
          <w:p w14:paraId="7D0693DE"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0063AD47" w14:textId="77777777" w:rsidR="00F806E7" w:rsidRDefault="00F806E7" w:rsidP="00A7759D">
            <w:pPr>
              <w:pStyle w:val="CopticVersemulti-line"/>
              <w:rPr>
                <w:rFonts w:cs="FreeSerifAvvaShenouda"/>
              </w:rPr>
            </w:pPr>
            <w:r>
              <w:rPr>
                <w:rFonts w:cs="FreeSerifAvvaShenouda"/>
              </w:rPr>
              <w:t>ⲛⲉⲙ Ⲥⲓⲱⲛ ϯⲃⲁⲕⲓ:</w:t>
            </w:r>
          </w:p>
          <w:p w14:paraId="0AFB3990" w14:textId="77777777" w:rsidR="00F806E7" w:rsidRPr="00B3792A" w:rsidRDefault="00F806E7" w:rsidP="00A7759D">
            <w:pPr>
              <w:pStyle w:val="CopticVerse"/>
            </w:pPr>
            <w:r>
              <w:t>ⲛⲉⲙ ⲡ̀ⲕⲁⲏⲓ ⲙ̀Ⲃⲏⲑⲗⲉⲉⲙ.</w:t>
            </w:r>
          </w:p>
        </w:tc>
      </w:tr>
      <w:tr w:rsidR="00F806E7" w14:paraId="3E04031D" w14:textId="77777777" w:rsidTr="00F87627">
        <w:trPr>
          <w:cantSplit/>
          <w:jc w:val="center"/>
        </w:trPr>
        <w:tc>
          <w:tcPr>
            <w:tcW w:w="288" w:type="dxa"/>
          </w:tcPr>
          <w:p w14:paraId="2E46BCDF" w14:textId="77777777" w:rsidR="00F806E7" w:rsidRDefault="00F806E7" w:rsidP="00F87627">
            <w:pPr>
              <w:pStyle w:val="CopticCross"/>
            </w:pPr>
          </w:p>
        </w:tc>
        <w:tc>
          <w:tcPr>
            <w:tcW w:w="3960" w:type="dxa"/>
          </w:tcPr>
          <w:p w14:paraId="6AC8793F" w14:textId="77777777" w:rsidR="00F806E7" w:rsidRDefault="00F806E7" w:rsidP="00F806E7">
            <w:pPr>
              <w:pStyle w:val="EngHang"/>
            </w:pPr>
            <w:r>
              <w:t>And the Resurrection,</w:t>
            </w:r>
          </w:p>
          <w:p w14:paraId="27E0559B" w14:textId="77777777" w:rsidR="00F806E7" w:rsidRDefault="00F806E7" w:rsidP="00F806E7">
            <w:pPr>
              <w:pStyle w:val="EngHang"/>
            </w:pPr>
            <w:r>
              <w:t>And mount Golgotha,</w:t>
            </w:r>
          </w:p>
          <w:p w14:paraId="6440EE8D" w14:textId="77777777" w:rsidR="00F806E7" w:rsidRDefault="00F806E7" w:rsidP="00F806E7">
            <w:pPr>
              <w:pStyle w:val="EngHang"/>
            </w:pPr>
            <w:r>
              <w:t>And the Ascension,</w:t>
            </w:r>
          </w:p>
          <w:p w14:paraId="2A0C8FDC" w14:textId="77777777" w:rsidR="00F806E7" w:rsidRDefault="00F806E7" w:rsidP="00F806E7">
            <w:pPr>
              <w:pStyle w:val="EngHangEnd"/>
            </w:pPr>
            <w:r>
              <w:t>And the Cave,</w:t>
            </w:r>
          </w:p>
        </w:tc>
        <w:tc>
          <w:tcPr>
            <w:tcW w:w="288" w:type="dxa"/>
          </w:tcPr>
          <w:p w14:paraId="3EF7AF55" w14:textId="77777777" w:rsidR="00F806E7" w:rsidRDefault="00F806E7" w:rsidP="00F87627"/>
        </w:tc>
        <w:tc>
          <w:tcPr>
            <w:tcW w:w="288" w:type="dxa"/>
          </w:tcPr>
          <w:p w14:paraId="3F0E2380" w14:textId="77777777" w:rsidR="00F806E7" w:rsidRDefault="00F806E7" w:rsidP="00F87627">
            <w:pPr>
              <w:pStyle w:val="CopticCross"/>
            </w:pPr>
          </w:p>
        </w:tc>
        <w:tc>
          <w:tcPr>
            <w:tcW w:w="3960" w:type="dxa"/>
          </w:tcPr>
          <w:p w14:paraId="1C74B441" w14:textId="77777777" w:rsidR="00F806E7" w:rsidRDefault="00F806E7" w:rsidP="00A7759D">
            <w:pPr>
              <w:pStyle w:val="CopticVersemulti-line"/>
              <w:rPr>
                <w:rFonts w:cs="FreeSerifAvvaShenouda"/>
              </w:rPr>
            </w:pPr>
            <w:r>
              <w:rPr>
                <w:rFonts w:cs="FreeSerifAvvaShenouda"/>
              </w:rPr>
              <w:t>Ⲛⲉⲙ ϯⲁⲛⲥⲧⲁⲥⲓⲥ:</w:t>
            </w:r>
          </w:p>
          <w:p w14:paraId="4433D16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2F5CB5E" w14:textId="77777777" w:rsidR="00F806E7" w:rsidRDefault="00F806E7" w:rsidP="00A7759D">
            <w:pPr>
              <w:pStyle w:val="CopticVersemulti-line"/>
              <w:rPr>
                <w:rFonts w:cs="FreeSerifAvvaShenouda"/>
              </w:rPr>
            </w:pPr>
            <w:r>
              <w:rPr>
                <w:rFonts w:cs="FreeSerifAvvaShenouda"/>
              </w:rPr>
              <w:t>ⲛⲉⲙ ϯⲁⲛⲁⲗⲩⲯⲓⲥ:</w:t>
            </w:r>
          </w:p>
          <w:p w14:paraId="7A879249" w14:textId="77777777" w:rsidR="00F806E7" w:rsidRPr="00B3792A" w:rsidRDefault="00F806E7" w:rsidP="00A7759D">
            <w:pPr>
              <w:pStyle w:val="CopticVerse"/>
            </w:pPr>
            <w:r>
              <w:t>ⲛⲉⲙ ⲡⲓⲥ̀ⲡⲏⲗⲉⲟⲛ.</w:t>
            </w:r>
          </w:p>
        </w:tc>
      </w:tr>
      <w:tr w:rsidR="00F806E7" w14:paraId="5DD427E0" w14:textId="77777777" w:rsidTr="00F87627">
        <w:trPr>
          <w:cantSplit/>
          <w:jc w:val="center"/>
        </w:trPr>
        <w:tc>
          <w:tcPr>
            <w:tcW w:w="288" w:type="dxa"/>
          </w:tcPr>
          <w:p w14:paraId="3AF84E78" w14:textId="77777777" w:rsidR="00F806E7" w:rsidRDefault="00F806E7" w:rsidP="00F87627">
            <w:pPr>
              <w:pStyle w:val="CopticCross"/>
            </w:pPr>
          </w:p>
        </w:tc>
        <w:tc>
          <w:tcPr>
            <w:tcW w:w="3960" w:type="dxa"/>
          </w:tcPr>
          <w:p w14:paraId="62E730C0" w14:textId="77777777" w:rsidR="00F806E7" w:rsidRDefault="00F806E7" w:rsidP="00F806E7">
            <w:pPr>
              <w:pStyle w:val="EngHang"/>
            </w:pPr>
            <w:r>
              <w:t>The tomb of Christ</w:t>
            </w:r>
          </w:p>
          <w:p w14:paraId="5A4629D0" w14:textId="77777777" w:rsidR="00F806E7" w:rsidRDefault="00F806E7" w:rsidP="00F806E7">
            <w:pPr>
              <w:pStyle w:val="EngHang"/>
            </w:pPr>
            <w:r>
              <w:t>As well,</w:t>
            </w:r>
          </w:p>
          <w:p w14:paraId="50BEF843" w14:textId="77777777" w:rsidR="00F806E7" w:rsidRDefault="00F806E7" w:rsidP="00F806E7">
            <w:pPr>
              <w:pStyle w:val="EngHang"/>
            </w:pPr>
            <w:r>
              <w:t>Full of glory,</w:t>
            </w:r>
          </w:p>
          <w:p w14:paraId="49470B2A" w14:textId="77777777" w:rsidR="00F806E7" w:rsidRDefault="00F806E7" w:rsidP="00F806E7">
            <w:pPr>
              <w:pStyle w:val="EngHangEnd"/>
            </w:pPr>
            <w:r>
              <w:t>And the land of Jordan.</w:t>
            </w:r>
          </w:p>
        </w:tc>
        <w:tc>
          <w:tcPr>
            <w:tcW w:w="288" w:type="dxa"/>
          </w:tcPr>
          <w:p w14:paraId="45842885" w14:textId="77777777" w:rsidR="00F806E7" w:rsidRDefault="00F806E7" w:rsidP="00F87627"/>
        </w:tc>
        <w:tc>
          <w:tcPr>
            <w:tcW w:w="288" w:type="dxa"/>
          </w:tcPr>
          <w:p w14:paraId="7A133D1F" w14:textId="77777777" w:rsidR="00F806E7" w:rsidRDefault="00F806E7" w:rsidP="00F87627">
            <w:pPr>
              <w:pStyle w:val="CopticCross"/>
            </w:pPr>
          </w:p>
        </w:tc>
        <w:tc>
          <w:tcPr>
            <w:tcW w:w="3960" w:type="dxa"/>
          </w:tcPr>
          <w:p w14:paraId="4F1CC10D" w14:textId="77777777" w:rsidR="00F806E7" w:rsidRDefault="00F806E7" w:rsidP="00A7759D">
            <w:pPr>
              <w:pStyle w:val="CopticVersemulti-line"/>
              <w:rPr>
                <w:rFonts w:cs="FreeSerifAvvaShenouda"/>
              </w:rPr>
            </w:pPr>
            <w:r>
              <w:rPr>
                <w:rFonts w:cs="FreeSerifAvvaShenouda"/>
              </w:rPr>
              <w:t>Ⲝⲁⲡⲓⲛⲁ ⲛ̀ϩⲟⲩⲟ̀:</w:t>
            </w:r>
          </w:p>
          <w:p w14:paraId="1D26F40E" w14:textId="77777777" w:rsidR="00F806E7" w:rsidRDefault="00F806E7" w:rsidP="00A7759D">
            <w:pPr>
              <w:pStyle w:val="CopticVersemulti-line"/>
              <w:rPr>
                <w:rFonts w:cs="FreeSerifAvvaShenouda"/>
              </w:rPr>
            </w:pPr>
            <w:r>
              <w:rPr>
                <w:rFonts w:cs="FreeSerifAvvaShenouda"/>
              </w:rPr>
              <w:t>ⲡⲓⲙ̀ϩⲁⲩ ⲙ̀Ⲡⲭ̄ⲥ̄:</w:t>
            </w:r>
          </w:p>
          <w:p w14:paraId="7A6D78E0" w14:textId="77777777" w:rsidR="00F806E7" w:rsidRDefault="00F806E7" w:rsidP="00A7759D">
            <w:pPr>
              <w:pStyle w:val="CopticVersemulti-line"/>
              <w:rPr>
                <w:rFonts w:cs="FreeSerifAvvaShenouda"/>
              </w:rPr>
            </w:pPr>
            <w:r>
              <w:rPr>
                <w:rFonts w:cs="FreeSerifAvvaShenouda"/>
              </w:rPr>
              <w:t>ⲫ̀ⲏⲉⲙⲉϩ ⲛ̀ⲱ̀ⲟⲩ:</w:t>
            </w:r>
          </w:p>
          <w:p w14:paraId="54C327A1" w14:textId="77777777" w:rsidR="00F806E7" w:rsidRPr="00B3792A" w:rsidRDefault="00F806E7" w:rsidP="00A7759D">
            <w:pPr>
              <w:pStyle w:val="CopticVerse"/>
            </w:pPr>
            <w:r>
              <w:t>ⲛⲉⲙ ⲡ̀ⲕⲁϩⲓ ⲙ̀ⲡⲓⲒⲟⲣⲇⲁⲛⲏⲥ.</w:t>
            </w:r>
          </w:p>
        </w:tc>
      </w:tr>
      <w:tr w:rsidR="00F806E7" w14:paraId="63916545" w14:textId="77777777" w:rsidTr="00F87627">
        <w:trPr>
          <w:cantSplit/>
          <w:jc w:val="center"/>
        </w:trPr>
        <w:tc>
          <w:tcPr>
            <w:tcW w:w="288" w:type="dxa"/>
          </w:tcPr>
          <w:p w14:paraId="2F0A94CB" w14:textId="77777777" w:rsidR="00F806E7" w:rsidRDefault="00F806E7" w:rsidP="00F87627">
            <w:pPr>
              <w:pStyle w:val="CopticCross"/>
            </w:pPr>
            <w:r w:rsidRPr="00FB5ACB">
              <w:t>¿</w:t>
            </w:r>
          </w:p>
        </w:tc>
        <w:tc>
          <w:tcPr>
            <w:tcW w:w="3960" w:type="dxa"/>
          </w:tcPr>
          <w:p w14:paraId="43FAF01C" w14:textId="77777777" w:rsidR="00F806E7" w:rsidRDefault="00F806E7" w:rsidP="00F806E7">
            <w:pPr>
              <w:pStyle w:val="EngHang"/>
            </w:pPr>
            <w:r>
              <w:t>Great is the honour</w:t>
            </w:r>
          </w:p>
          <w:p w14:paraId="0CDA3D23" w14:textId="77777777" w:rsidR="00F806E7" w:rsidRDefault="00F806E7" w:rsidP="00F806E7">
            <w:pPr>
              <w:pStyle w:val="EngHang"/>
            </w:pPr>
            <w:r>
              <w:t>Of the sign of the Cross</w:t>
            </w:r>
          </w:p>
          <w:p w14:paraId="2B682ED3" w14:textId="77777777" w:rsidR="00F806E7" w:rsidRDefault="00F806E7" w:rsidP="00F806E7">
            <w:pPr>
              <w:pStyle w:val="EngHang"/>
            </w:pPr>
            <w:r>
              <w:t>Of our King</w:t>
            </w:r>
          </w:p>
          <w:p w14:paraId="56D91697" w14:textId="77777777" w:rsidR="00F806E7" w:rsidRDefault="00F806E7" w:rsidP="00F806E7">
            <w:pPr>
              <w:pStyle w:val="EngHangEnd"/>
            </w:pPr>
            <w:r>
              <w:t>Jesus Christ, our Lord.</w:t>
            </w:r>
          </w:p>
        </w:tc>
        <w:tc>
          <w:tcPr>
            <w:tcW w:w="288" w:type="dxa"/>
          </w:tcPr>
          <w:p w14:paraId="614472B3" w14:textId="77777777" w:rsidR="00F806E7" w:rsidRDefault="00F806E7" w:rsidP="00F87627"/>
        </w:tc>
        <w:tc>
          <w:tcPr>
            <w:tcW w:w="288" w:type="dxa"/>
          </w:tcPr>
          <w:p w14:paraId="19F120AF" w14:textId="77777777" w:rsidR="00F806E7" w:rsidRDefault="00F806E7" w:rsidP="00F87627">
            <w:pPr>
              <w:pStyle w:val="CopticCross"/>
            </w:pPr>
            <w:r w:rsidRPr="00FB5ACB">
              <w:t>¿</w:t>
            </w:r>
          </w:p>
        </w:tc>
        <w:tc>
          <w:tcPr>
            <w:tcW w:w="3960" w:type="dxa"/>
          </w:tcPr>
          <w:p w14:paraId="527FA361" w14:textId="77777777" w:rsidR="00F806E7" w:rsidRDefault="00F806E7" w:rsidP="00A7759D">
            <w:pPr>
              <w:pStyle w:val="CopticVersemulti-line"/>
              <w:rPr>
                <w:rFonts w:cs="FreeSerifAvvaShenouda"/>
              </w:rPr>
            </w:pPr>
            <w:r>
              <w:rPr>
                <w:rFonts w:cs="FreeSerifAvvaShenouda"/>
              </w:rPr>
              <w:t>Ⲟⲩⲛⲓϣϯ ⲡⲉ ⲛ̀ⲧⲁⲓⲟ:</w:t>
            </w:r>
          </w:p>
          <w:p w14:paraId="05AB96DC" w14:textId="77777777" w:rsidR="00F806E7" w:rsidRDefault="00F806E7" w:rsidP="00A7759D">
            <w:pPr>
              <w:pStyle w:val="CopticVersemulti-line"/>
              <w:rPr>
                <w:rFonts w:cs="FreeSerifAvvaShenouda"/>
              </w:rPr>
            </w:pPr>
            <w:r>
              <w:rPr>
                <w:rFonts w:cs="FreeSerifAvvaShenouda"/>
              </w:rPr>
              <w:t>ⲙ̀ⲡ̀ⲧⲩⲡⲟⲥ ⲙ̀ⲡⲓⲥ̀ⲧⲁⲩⲣⲟⲥ:</w:t>
            </w:r>
          </w:p>
          <w:p w14:paraId="22C72880" w14:textId="77777777" w:rsidR="00F806E7" w:rsidRDefault="00F806E7" w:rsidP="00A7759D">
            <w:pPr>
              <w:pStyle w:val="CopticVersemulti-line"/>
              <w:rPr>
                <w:rFonts w:cs="FreeSerifAvvaShenouda"/>
              </w:rPr>
            </w:pPr>
            <w:r>
              <w:rPr>
                <w:rFonts w:cs="FreeSerifAvvaShenouda"/>
              </w:rPr>
              <w:t>ⲛ̀ⲧⲉ Ⲡⲉⲛⲟⲩⲣⲟ Ⲓⲏ̄ⲥ̄:</w:t>
            </w:r>
          </w:p>
          <w:p w14:paraId="4D698147" w14:textId="77777777" w:rsidR="00F806E7" w:rsidRPr="00B3792A" w:rsidRDefault="00F806E7" w:rsidP="00A7759D">
            <w:pPr>
              <w:pStyle w:val="CopticVerse"/>
            </w:pPr>
            <w:r>
              <w:t>Ⲡⲓⲭ̀ⲣⲓⲥⲧⲟⲥ Ⲡⲉⲛϭⲟⲓⲥ.</w:t>
            </w:r>
          </w:p>
        </w:tc>
      </w:tr>
      <w:tr w:rsidR="00F806E7" w14:paraId="0E902D47" w14:textId="77777777" w:rsidTr="00F87627">
        <w:trPr>
          <w:cantSplit/>
          <w:jc w:val="center"/>
        </w:trPr>
        <w:tc>
          <w:tcPr>
            <w:tcW w:w="288" w:type="dxa"/>
          </w:tcPr>
          <w:p w14:paraId="5BE6F828" w14:textId="77777777" w:rsidR="00F806E7" w:rsidRDefault="00F806E7" w:rsidP="00F87627">
            <w:pPr>
              <w:pStyle w:val="CopticCross"/>
            </w:pPr>
            <w:r w:rsidRPr="00FB5ACB">
              <w:t>¿</w:t>
            </w:r>
          </w:p>
        </w:tc>
        <w:tc>
          <w:tcPr>
            <w:tcW w:w="3960" w:type="dxa"/>
          </w:tcPr>
          <w:p w14:paraId="46CB0C8B" w14:textId="77777777" w:rsidR="00F806E7" w:rsidRDefault="00F806E7" w:rsidP="00F806E7">
            <w:pPr>
              <w:pStyle w:val="EngHang"/>
            </w:pPr>
            <w:r>
              <w:t>The Cross is our strength.</w:t>
            </w:r>
          </w:p>
          <w:p w14:paraId="76AD0D8E" w14:textId="77777777" w:rsidR="00F806E7" w:rsidRDefault="00F806E7" w:rsidP="00F806E7">
            <w:pPr>
              <w:pStyle w:val="EngHang"/>
            </w:pPr>
            <w:r>
              <w:t>The Cross is our hope.</w:t>
            </w:r>
          </w:p>
          <w:p w14:paraId="67EDF15A" w14:textId="77777777" w:rsidR="00F806E7" w:rsidRDefault="00F806E7" w:rsidP="00F806E7">
            <w:pPr>
              <w:pStyle w:val="EngHang"/>
            </w:pPr>
            <w:r>
              <w:t>The Cross is our victory</w:t>
            </w:r>
          </w:p>
          <w:p w14:paraId="2E50F1C6" w14:textId="77777777" w:rsidR="00F806E7" w:rsidRDefault="00F806E7" w:rsidP="00F806E7">
            <w:pPr>
              <w:pStyle w:val="EngHangEnd"/>
            </w:pPr>
            <w:r>
              <w:t>Through tribulations.</w:t>
            </w:r>
          </w:p>
        </w:tc>
        <w:tc>
          <w:tcPr>
            <w:tcW w:w="288" w:type="dxa"/>
          </w:tcPr>
          <w:p w14:paraId="7257F7DE" w14:textId="77777777" w:rsidR="00F806E7" w:rsidRDefault="00F806E7" w:rsidP="00F87627"/>
        </w:tc>
        <w:tc>
          <w:tcPr>
            <w:tcW w:w="288" w:type="dxa"/>
          </w:tcPr>
          <w:p w14:paraId="33CCEFAB" w14:textId="77777777" w:rsidR="00F806E7" w:rsidRDefault="00F806E7" w:rsidP="00F87627">
            <w:pPr>
              <w:pStyle w:val="CopticCross"/>
            </w:pPr>
            <w:r w:rsidRPr="00FB5ACB">
              <w:t>¿</w:t>
            </w:r>
          </w:p>
        </w:tc>
        <w:tc>
          <w:tcPr>
            <w:tcW w:w="3960" w:type="dxa"/>
          </w:tcPr>
          <w:p w14:paraId="58133BE0" w14:textId="77777777" w:rsidR="00F806E7" w:rsidRDefault="00F806E7" w:rsidP="00A7759D">
            <w:pPr>
              <w:pStyle w:val="CopticVersemulti-line"/>
              <w:rPr>
                <w:rFonts w:cs="FreeSerifAvvaShenouda"/>
              </w:rPr>
            </w:pPr>
            <w:r>
              <w:rPr>
                <w:rFonts w:cs="FreeSerifAvvaShenouda"/>
              </w:rPr>
              <w:t>Ⲡⲓⲥ̀ⲧⲁⲩⲣⲟⲥ ⲡⲉ ⲡⲉⲛⲧⲁϫⲣⲟ:</w:t>
            </w:r>
          </w:p>
          <w:p w14:paraId="74ECE886" w14:textId="77777777" w:rsidR="00F806E7" w:rsidRDefault="00F806E7" w:rsidP="00A7759D">
            <w:pPr>
              <w:pStyle w:val="CopticVersemulti-line"/>
              <w:rPr>
                <w:rFonts w:cs="FreeSerifAvvaShenouda"/>
              </w:rPr>
            </w:pPr>
            <w:r>
              <w:rPr>
                <w:rFonts w:cs="FreeSerifAvvaShenouda"/>
              </w:rPr>
              <w:t>ⲡⲓⲥ̀ⲧⲁⲩⲣⲟⲥ ⲡⲉ ⲧⲉⲛϩⲉⲗⲡⲓⲥ:</w:t>
            </w:r>
          </w:p>
          <w:p w14:paraId="3FA148F4" w14:textId="77777777" w:rsidR="00F806E7" w:rsidRDefault="00F806E7" w:rsidP="00A7759D">
            <w:pPr>
              <w:pStyle w:val="CopticVersemulti-line"/>
              <w:rPr>
                <w:rFonts w:cs="FreeSerifAvvaShenouda"/>
              </w:rPr>
            </w:pPr>
            <w:r>
              <w:rPr>
                <w:rFonts w:cs="FreeSerifAvvaShenouda"/>
              </w:rPr>
              <w:t>ⲡⲓⲥ̀ⲧⲁⲩⲣⲟⲥ ⲡⲉ ⲡⲉⲛⲣⲉϥϭⲡⲣⲟ:</w:t>
            </w:r>
          </w:p>
          <w:p w14:paraId="29787E40" w14:textId="77777777" w:rsidR="00F806E7" w:rsidRPr="00B3792A" w:rsidRDefault="00F806E7" w:rsidP="00A7759D">
            <w:pPr>
              <w:pStyle w:val="CopticVerse"/>
            </w:pPr>
            <w:r>
              <w:t>ⲉ̀ⲃⲟⲗϧⲉⲛ ⲡⲉⲛⲑ̀ⲗⲩⲯⲓⲥ.</w:t>
            </w:r>
          </w:p>
        </w:tc>
      </w:tr>
      <w:tr w:rsidR="00F806E7" w14:paraId="1D4E5CDF" w14:textId="77777777" w:rsidTr="00F87627">
        <w:trPr>
          <w:cantSplit/>
          <w:jc w:val="center"/>
        </w:trPr>
        <w:tc>
          <w:tcPr>
            <w:tcW w:w="288" w:type="dxa"/>
          </w:tcPr>
          <w:p w14:paraId="4C25AFF8" w14:textId="77777777" w:rsidR="00F806E7" w:rsidRDefault="00F806E7" w:rsidP="00F87627">
            <w:pPr>
              <w:pStyle w:val="CopticCross"/>
            </w:pPr>
          </w:p>
        </w:tc>
        <w:tc>
          <w:tcPr>
            <w:tcW w:w="3960" w:type="dxa"/>
          </w:tcPr>
          <w:p w14:paraId="5CDC9941" w14:textId="77777777" w:rsidR="00F806E7" w:rsidRDefault="00F806E7" w:rsidP="00F806E7">
            <w:pPr>
              <w:pStyle w:val="EngHang"/>
            </w:pPr>
            <w:r>
              <w:t>Rejoice joyfully,</w:t>
            </w:r>
          </w:p>
          <w:p w14:paraId="15F03C7D" w14:textId="77777777" w:rsidR="00F806E7" w:rsidRDefault="00F806E7" w:rsidP="00F806E7">
            <w:pPr>
              <w:pStyle w:val="EngHang"/>
            </w:pPr>
            <w:r>
              <w:t xml:space="preserve">O faithful </w:t>
            </w:r>
          </w:p>
          <w:p w14:paraId="3C4D5423" w14:textId="77777777" w:rsidR="00F806E7" w:rsidRDefault="00F806E7" w:rsidP="00F806E7">
            <w:pPr>
              <w:pStyle w:val="EngHang"/>
            </w:pPr>
            <w:r>
              <w:t>Of Emmanuel</w:t>
            </w:r>
          </w:p>
          <w:p w14:paraId="7DA19C8D" w14:textId="77777777" w:rsidR="00F806E7" w:rsidRDefault="00F806E7" w:rsidP="00F806E7">
            <w:pPr>
              <w:pStyle w:val="EngHangEnd"/>
            </w:pPr>
            <w:r>
              <w:t>On the Feast of the Cross.</w:t>
            </w:r>
          </w:p>
        </w:tc>
        <w:tc>
          <w:tcPr>
            <w:tcW w:w="288" w:type="dxa"/>
          </w:tcPr>
          <w:p w14:paraId="3BFFC542" w14:textId="77777777" w:rsidR="00F806E7" w:rsidRDefault="00F806E7" w:rsidP="00F87627"/>
        </w:tc>
        <w:tc>
          <w:tcPr>
            <w:tcW w:w="288" w:type="dxa"/>
          </w:tcPr>
          <w:p w14:paraId="5E3F4E84" w14:textId="77777777" w:rsidR="00F806E7" w:rsidRDefault="00F806E7" w:rsidP="00F87627">
            <w:pPr>
              <w:pStyle w:val="CopticCross"/>
            </w:pPr>
          </w:p>
        </w:tc>
        <w:tc>
          <w:tcPr>
            <w:tcW w:w="3960" w:type="dxa"/>
          </w:tcPr>
          <w:p w14:paraId="3DB3FA1E" w14:textId="77777777" w:rsidR="00F806E7" w:rsidRDefault="00F806E7" w:rsidP="00A7759D">
            <w:pPr>
              <w:pStyle w:val="CopticVersemulti-line"/>
              <w:rPr>
                <w:rFonts w:cs="FreeSerifAvvaShenouda"/>
              </w:rPr>
            </w:pPr>
            <w:r>
              <w:rPr>
                <w:rFonts w:cs="FreeSerifAvvaShenouda"/>
              </w:rPr>
              <w:t>Ⲣⲁϣⲓ ⲟⲩⲟϩ ⲑⲉⲗⲏⲗ:</w:t>
            </w:r>
          </w:p>
          <w:p w14:paraId="3C8F1469" w14:textId="77777777" w:rsidR="00F806E7" w:rsidRDefault="00F806E7" w:rsidP="00A7759D">
            <w:pPr>
              <w:pStyle w:val="CopticVersemulti-line"/>
              <w:rPr>
                <w:rFonts w:cs="FreeSerifAvvaShenouda"/>
              </w:rPr>
            </w:pPr>
            <w:r>
              <w:rPr>
                <w:rFonts w:cs="FreeSerifAvvaShenouda"/>
              </w:rPr>
              <w:t>ⲱ̀ ⲡ̀ⲅⲉⲛⲟⲥ ⲛ̀ⲛⲓⲡⲓⲥⲧⲟⲥ:</w:t>
            </w:r>
          </w:p>
          <w:p w14:paraId="580ECCDF" w14:textId="77777777" w:rsidR="00F806E7" w:rsidRDefault="00F806E7" w:rsidP="00A7759D">
            <w:pPr>
              <w:pStyle w:val="CopticVersemulti-line"/>
              <w:rPr>
                <w:rFonts w:cs="FreeSerifAvvaShenouda"/>
              </w:rPr>
            </w:pPr>
            <w:r>
              <w:rPr>
                <w:rFonts w:cs="FreeSerifAvvaShenouda"/>
              </w:rPr>
              <w:t>ⲛ̀ⲧⲉ Ⲉⲙⲙⲁⲛⲟⲩⲏⲗ:</w:t>
            </w:r>
          </w:p>
          <w:p w14:paraId="4AD660DA" w14:textId="77777777" w:rsidR="00F806E7" w:rsidRPr="00B3792A" w:rsidRDefault="00F806E7" w:rsidP="00A7759D">
            <w:pPr>
              <w:pStyle w:val="CopticVerse"/>
            </w:pPr>
            <w:r>
              <w:t>ϧⲏⲉⲛ ⲡ̀ϣⲁⲓ ⲙ̀ⲡⲓⲥ̀ⲧⲁⲩⲣⲟⲥ.</w:t>
            </w:r>
          </w:p>
        </w:tc>
      </w:tr>
      <w:tr w:rsidR="00F806E7" w14:paraId="25CAF79A" w14:textId="77777777" w:rsidTr="00F87627">
        <w:trPr>
          <w:cantSplit/>
          <w:jc w:val="center"/>
        </w:trPr>
        <w:tc>
          <w:tcPr>
            <w:tcW w:w="288" w:type="dxa"/>
          </w:tcPr>
          <w:p w14:paraId="624D8A09" w14:textId="77777777" w:rsidR="00F806E7" w:rsidRDefault="00F806E7" w:rsidP="00F87627">
            <w:pPr>
              <w:pStyle w:val="CopticCross"/>
            </w:pPr>
          </w:p>
        </w:tc>
        <w:tc>
          <w:tcPr>
            <w:tcW w:w="3960" w:type="dxa"/>
          </w:tcPr>
          <w:p w14:paraId="53B56FDB" w14:textId="77777777" w:rsidR="00F806E7" w:rsidRDefault="00F806E7" w:rsidP="00F806E7">
            <w:pPr>
              <w:pStyle w:val="EngHang"/>
            </w:pPr>
            <w:r>
              <w:t>Bless the Lord our God</w:t>
            </w:r>
          </w:p>
          <w:p w14:paraId="729116AC" w14:textId="77777777" w:rsidR="00F806E7" w:rsidRDefault="00F806E7" w:rsidP="00F806E7">
            <w:pPr>
              <w:pStyle w:val="EngHang"/>
            </w:pPr>
            <w:r>
              <w:t>With a good Psalm,</w:t>
            </w:r>
          </w:p>
          <w:p w14:paraId="431FB6D3" w14:textId="77777777" w:rsidR="00F806E7" w:rsidRDefault="00F806E7" w:rsidP="00F806E7">
            <w:pPr>
              <w:pStyle w:val="EngHang"/>
            </w:pPr>
            <w:r>
              <w:t>And say,</w:t>
            </w:r>
          </w:p>
          <w:p w14:paraId="32B59DB0" w14:textId="77777777" w:rsidR="00F806E7" w:rsidRDefault="00F806E7" w:rsidP="00F806E7">
            <w:pPr>
              <w:pStyle w:val="EngHangEnd"/>
            </w:pPr>
            <w:r>
              <w:t>Hail to the Cross.</w:t>
            </w:r>
          </w:p>
        </w:tc>
        <w:tc>
          <w:tcPr>
            <w:tcW w:w="288" w:type="dxa"/>
          </w:tcPr>
          <w:p w14:paraId="7C6F2507" w14:textId="77777777" w:rsidR="00F806E7" w:rsidRDefault="00F806E7" w:rsidP="00F87627"/>
        </w:tc>
        <w:tc>
          <w:tcPr>
            <w:tcW w:w="288" w:type="dxa"/>
          </w:tcPr>
          <w:p w14:paraId="4EEC714E" w14:textId="77777777" w:rsidR="00F806E7" w:rsidRDefault="00F806E7" w:rsidP="00F87627">
            <w:pPr>
              <w:pStyle w:val="CopticCross"/>
            </w:pPr>
          </w:p>
        </w:tc>
        <w:tc>
          <w:tcPr>
            <w:tcW w:w="3960" w:type="dxa"/>
          </w:tcPr>
          <w:p w14:paraId="5FC3AF9A" w14:textId="77777777" w:rsidR="00F806E7" w:rsidRDefault="00F806E7" w:rsidP="00A7759D">
            <w:pPr>
              <w:pStyle w:val="CopticVersemulti-line"/>
              <w:rPr>
                <w:rFonts w:cs="FreeSerifAvvaShenouda"/>
              </w:rPr>
            </w:pPr>
            <w:r>
              <w:rPr>
                <w:rFonts w:cs="FreeSerifAvvaShenouda"/>
              </w:rPr>
              <w:t>Ⲥⲙⲟⲩ ⲉ̀Ⲡϭⲟⲓⲥ Ⲡⲉⲛⲛⲟⲩϯ:</w:t>
            </w:r>
          </w:p>
          <w:p w14:paraId="713480DB" w14:textId="77777777" w:rsidR="00F806E7" w:rsidRDefault="00F806E7" w:rsidP="00A7759D">
            <w:pPr>
              <w:pStyle w:val="CopticVersemulti-line"/>
              <w:rPr>
                <w:rFonts w:cs="FreeSerifAvvaShenouda"/>
              </w:rPr>
            </w:pPr>
            <w:r>
              <w:rPr>
                <w:rFonts w:cs="FreeSerifAvvaShenouda"/>
              </w:rPr>
              <w:t>ϫⲉ ⲛⲁⲛⲉ ⲟⲩⲯⲁⲗⲙⲟⲥ:</w:t>
            </w:r>
          </w:p>
          <w:p w14:paraId="06405091" w14:textId="77777777" w:rsidR="00F806E7" w:rsidRDefault="00F806E7" w:rsidP="00A7759D">
            <w:pPr>
              <w:pStyle w:val="CopticVersemulti-line"/>
              <w:rPr>
                <w:rFonts w:cs="FreeSerifAvvaShenouda"/>
              </w:rPr>
            </w:pPr>
            <w:r>
              <w:rPr>
                <w:rFonts w:cs="FreeSerifAvvaShenouda"/>
              </w:rPr>
              <w:t>ⲟⲩⲟϩ ⲁ̀ϫⲟⲥ ⲙ̀ⲡⲁⲓⲣⲏϯ:</w:t>
            </w:r>
          </w:p>
          <w:p w14:paraId="6C5F79A7" w14:textId="77777777" w:rsidR="00F806E7" w:rsidRPr="00B3792A" w:rsidRDefault="00F806E7" w:rsidP="00A7759D">
            <w:pPr>
              <w:pStyle w:val="CopticVerse"/>
            </w:pPr>
            <w:r>
              <w:t>ⲏⲉ ⲭⲉⲣⲉ ⲡⲓⲥ̀ⲧⲁⲩⲣⲟⲥ.</w:t>
            </w:r>
          </w:p>
        </w:tc>
      </w:tr>
      <w:tr w:rsidR="00F806E7" w14:paraId="7E90B0FA" w14:textId="77777777" w:rsidTr="00F87627">
        <w:trPr>
          <w:cantSplit/>
          <w:jc w:val="center"/>
        </w:trPr>
        <w:tc>
          <w:tcPr>
            <w:tcW w:w="288" w:type="dxa"/>
          </w:tcPr>
          <w:p w14:paraId="76899334" w14:textId="77777777" w:rsidR="00F806E7" w:rsidRDefault="00F806E7" w:rsidP="00F87627">
            <w:pPr>
              <w:pStyle w:val="CopticCross"/>
            </w:pPr>
            <w:r w:rsidRPr="00FB5ACB">
              <w:t>¿</w:t>
            </w:r>
          </w:p>
        </w:tc>
        <w:tc>
          <w:tcPr>
            <w:tcW w:w="3960" w:type="dxa"/>
          </w:tcPr>
          <w:p w14:paraId="16E11DF1" w14:textId="77777777" w:rsidR="00F806E7" w:rsidRDefault="00F806E7" w:rsidP="00F806E7">
            <w:pPr>
              <w:pStyle w:val="EngHang"/>
            </w:pPr>
            <w:r>
              <w:t>“What boasting have we</w:t>
            </w:r>
          </w:p>
          <w:p w14:paraId="55465754" w14:textId="77777777" w:rsidR="00F806E7" w:rsidRDefault="00F806E7" w:rsidP="00F806E7">
            <w:pPr>
              <w:pStyle w:val="EngHang"/>
            </w:pPr>
            <w:r>
              <w:t>Save in the Cross?”</w:t>
            </w:r>
          </w:p>
          <w:p w14:paraId="069114E0" w14:textId="77777777" w:rsidR="00F806E7" w:rsidRDefault="00F806E7" w:rsidP="00F806E7">
            <w:pPr>
              <w:pStyle w:val="EngHang"/>
            </w:pPr>
            <w:r>
              <w:t>As the righteous</w:t>
            </w:r>
          </w:p>
          <w:p w14:paraId="06DA834F" w14:textId="77777777" w:rsidR="00F806E7" w:rsidRDefault="00F806E7" w:rsidP="00F806E7">
            <w:pPr>
              <w:pStyle w:val="EngHangEnd"/>
            </w:pPr>
            <w:r>
              <w:t>Apostle Paul has said.</w:t>
            </w:r>
          </w:p>
        </w:tc>
        <w:tc>
          <w:tcPr>
            <w:tcW w:w="288" w:type="dxa"/>
          </w:tcPr>
          <w:p w14:paraId="07EC2E71" w14:textId="77777777" w:rsidR="00F806E7" w:rsidRDefault="00F806E7" w:rsidP="00F87627"/>
        </w:tc>
        <w:tc>
          <w:tcPr>
            <w:tcW w:w="288" w:type="dxa"/>
          </w:tcPr>
          <w:p w14:paraId="0ABE5622" w14:textId="77777777" w:rsidR="00F806E7" w:rsidRDefault="00F806E7" w:rsidP="00F87627">
            <w:pPr>
              <w:pStyle w:val="CopticCross"/>
            </w:pPr>
            <w:r w:rsidRPr="00FB5ACB">
              <w:t>¿</w:t>
            </w:r>
          </w:p>
        </w:tc>
        <w:tc>
          <w:tcPr>
            <w:tcW w:w="3960" w:type="dxa"/>
          </w:tcPr>
          <w:p w14:paraId="42FB08DA" w14:textId="77777777" w:rsidR="00F806E7" w:rsidRDefault="00F806E7" w:rsidP="00A7759D">
            <w:pPr>
              <w:pStyle w:val="CopticVersemulti-line"/>
              <w:rPr>
                <w:rFonts w:cs="FreeSerifAvvaShenouda"/>
              </w:rPr>
            </w:pPr>
            <w:r>
              <w:rPr>
                <w:rFonts w:cs="FreeSerifAvvaShenouda"/>
              </w:rPr>
              <w:t>Ⲧⲉⲛⲛⲁϣⲟⲩϣⲟⲩ ⲙ̀ⲙⲟⲛ ⲁⲛ:</w:t>
            </w:r>
          </w:p>
          <w:p w14:paraId="338F7D5F" w14:textId="77777777" w:rsidR="00F806E7" w:rsidRDefault="00F806E7" w:rsidP="00A7759D">
            <w:pPr>
              <w:pStyle w:val="CopticVersemulti-line"/>
              <w:rPr>
                <w:rFonts w:cs="FreeSerifAvvaShenouda"/>
              </w:rPr>
            </w:pPr>
            <w:r>
              <w:rPr>
                <w:rFonts w:cs="FreeSerifAvvaShenouda"/>
              </w:rPr>
              <w:t>ⲉ̀ⲃⲏⲗ ⲉ̀ⲡⲓⲥ̀ⲧⲁⲩⲣⲟⲥ:</w:t>
            </w:r>
          </w:p>
          <w:p w14:paraId="22C967C0" w14:textId="77777777" w:rsidR="00F806E7" w:rsidRDefault="00F806E7" w:rsidP="00A7759D">
            <w:pPr>
              <w:pStyle w:val="CopticVersemulti-line"/>
              <w:rPr>
                <w:rFonts w:cs="FreeSerifAvvaShenouda"/>
              </w:rPr>
            </w:pPr>
            <w:r>
              <w:rPr>
                <w:rFonts w:cs="FreeSerifAvvaShenouda"/>
              </w:rPr>
              <w:t>ⲕⲁⲧⲁ ⲡ̀ⲥⲁϫⲓ ⲙ̀ⲡⲓⲇⲓⲕⲉⲟⲥ:</w:t>
            </w:r>
          </w:p>
          <w:p w14:paraId="239DFA1B" w14:textId="77777777" w:rsidR="00F806E7" w:rsidRPr="00B3792A" w:rsidRDefault="00F806E7" w:rsidP="00A7759D">
            <w:pPr>
              <w:pStyle w:val="CopticVerse"/>
            </w:pPr>
            <w:r>
              <w:t>Ⲡⲁⲩⲗⲟⲥ ⲡⲓⲁⲡⲟⲥⲧⲟⲗⲟⲥ.</w:t>
            </w:r>
          </w:p>
        </w:tc>
      </w:tr>
      <w:tr w:rsidR="00F806E7" w14:paraId="432C52E0" w14:textId="77777777" w:rsidTr="00F87627">
        <w:trPr>
          <w:cantSplit/>
          <w:jc w:val="center"/>
        </w:trPr>
        <w:tc>
          <w:tcPr>
            <w:tcW w:w="288" w:type="dxa"/>
          </w:tcPr>
          <w:p w14:paraId="0FE2587D" w14:textId="77777777" w:rsidR="00F806E7" w:rsidRDefault="00F806E7" w:rsidP="00F87627">
            <w:pPr>
              <w:pStyle w:val="CopticCross"/>
            </w:pPr>
            <w:r w:rsidRPr="00FB5ACB">
              <w:lastRenderedPageBreak/>
              <w:t>¿</w:t>
            </w:r>
          </w:p>
        </w:tc>
        <w:tc>
          <w:tcPr>
            <w:tcW w:w="3960" w:type="dxa"/>
          </w:tcPr>
          <w:p w14:paraId="79697C03" w14:textId="77777777" w:rsidR="00F806E7" w:rsidRDefault="00F806E7" w:rsidP="00F806E7">
            <w:pPr>
              <w:pStyle w:val="EngHang"/>
            </w:pPr>
            <w:r>
              <w:t>O Son of God have mercy on us,</w:t>
            </w:r>
          </w:p>
          <w:p w14:paraId="5EC77FAA" w14:textId="77777777" w:rsidR="00F806E7" w:rsidRDefault="00F806E7" w:rsidP="00F806E7">
            <w:pPr>
              <w:pStyle w:val="EngHang"/>
            </w:pPr>
            <w:r>
              <w:t>That we may see Jerusalem,</w:t>
            </w:r>
          </w:p>
          <w:p w14:paraId="26799146" w14:textId="77777777" w:rsidR="00F806E7" w:rsidRDefault="00F806E7" w:rsidP="00F806E7">
            <w:pPr>
              <w:pStyle w:val="EngHang"/>
            </w:pPr>
            <w:r>
              <w:t>And mount Golgotha,</w:t>
            </w:r>
          </w:p>
          <w:p w14:paraId="20C6EF37" w14:textId="77777777" w:rsidR="00F806E7" w:rsidRDefault="00F806E7" w:rsidP="00F806E7">
            <w:pPr>
              <w:pStyle w:val="EngHangEnd"/>
            </w:pPr>
            <w:r>
              <w:t>And the land of Bethlehem.</w:t>
            </w:r>
          </w:p>
        </w:tc>
        <w:tc>
          <w:tcPr>
            <w:tcW w:w="288" w:type="dxa"/>
          </w:tcPr>
          <w:p w14:paraId="0AD3E115" w14:textId="77777777" w:rsidR="00F806E7" w:rsidRDefault="00F806E7" w:rsidP="00F87627"/>
        </w:tc>
        <w:tc>
          <w:tcPr>
            <w:tcW w:w="288" w:type="dxa"/>
          </w:tcPr>
          <w:p w14:paraId="7D6E9CC5" w14:textId="77777777" w:rsidR="00F806E7" w:rsidRDefault="00F806E7" w:rsidP="00F87627">
            <w:pPr>
              <w:pStyle w:val="CopticCross"/>
            </w:pPr>
            <w:r w:rsidRPr="00FB5ACB">
              <w:t>¿</w:t>
            </w:r>
          </w:p>
        </w:tc>
        <w:tc>
          <w:tcPr>
            <w:tcW w:w="3960" w:type="dxa"/>
          </w:tcPr>
          <w:p w14:paraId="17812FF9" w14:textId="77777777" w:rsidR="00F806E7" w:rsidRDefault="00F806E7" w:rsidP="00A7759D">
            <w:pPr>
              <w:pStyle w:val="CopticVersemulti-line"/>
              <w:rPr>
                <w:rFonts w:cs="FreeSerifAvvaShenouda"/>
              </w:rPr>
            </w:pPr>
            <w:r>
              <w:rPr>
                <w:rFonts w:cs="FreeSerifAvvaShenouda"/>
              </w:rPr>
              <w:t>Ⲩⲓⲟⲥ Ⲑⲉⲟⲥ ⲛⲁⲓ ⲛⲁⲛ:</w:t>
            </w:r>
          </w:p>
          <w:p w14:paraId="521A276B"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5067040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B13017A" w14:textId="77777777" w:rsidR="00F806E7" w:rsidRPr="00B3792A" w:rsidRDefault="00F806E7" w:rsidP="00A7759D">
            <w:pPr>
              <w:pStyle w:val="CopticVerse"/>
            </w:pPr>
            <w:r>
              <w:t>ⲛⲉⲙ ⲡ̀ⲕⲁϩⲓ ⲙ̀Ⲃⲏⲑⲗⲉⲉⲙ.</w:t>
            </w:r>
          </w:p>
        </w:tc>
      </w:tr>
      <w:tr w:rsidR="00F806E7" w14:paraId="61C2BD91" w14:textId="77777777" w:rsidTr="00F87627">
        <w:trPr>
          <w:cantSplit/>
          <w:jc w:val="center"/>
        </w:trPr>
        <w:tc>
          <w:tcPr>
            <w:tcW w:w="288" w:type="dxa"/>
          </w:tcPr>
          <w:p w14:paraId="16744600" w14:textId="77777777" w:rsidR="00F806E7" w:rsidRDefault="00F806E7" w:rsidP="00F87627">
            <w:pPr>
              <w:pStyle w:val="CopticCross"/>
            </w:pPr>
          </w:p>
        </w:tc>
        <w:tc>
          <w:tcPr>
            <w:tcW w:w="3960" w:type="dxa"/>
          </w:tcPr>
          <w:p w14:paraId="05AE33B0" w14:textId="77777777" w:rsidR="00F806E7" w:rsidRDefault="00F806E7" w:rsidP="00F806E7">
            <w:pPr>
              <w:pStyle w:val="EngHang"/>
            </w:pPr>
            <w:r>
              <w:t>You Who carries the sins</w:t>
            </w:r>
          </w:p>
          <w:p w14:paraId="07019792" w14:textId="77777777" w:rsidR="00F806E7" w:rsidRDefault="00F806E7" w:rsidP="00F806E7">
            <w:pPr>
              <w:pStyle w:val="EngHang"/>
            </w:pPr>
            <w:r>
              <w:t>Of the world,</w:t>
            </w:r>
          </w:p>
          <w:p w14:paraId="63206B18" w14:textId="77777777" w:rsidR="00F806E7" w:rsidRDefault="00F806E7" w:rsidP="00F806E7">
            <w:pPr>
              <w:pStyle w:val="EngHang"/>
            </w:pPr>
            <w:r>
              <w:t>Save us from our sins,</w:t>
            </w:r>
          </w:p>
          <w:p w14:paraId="6DB95441" w14:textId="77777777" w:rsidR="00F806E7" w:rsidRDefault="00F806E7" w:rsidP="00F806E7">
            <w:pPr>
              <w:pStyle w:val="EngHangEnd"/>
            </w:pPr>
            <w:r>
              <w:t>Through the Cross.</w:t>
            </w:r>
          </w:p>
        </w:tc>
        <w:tc>
          <w:tcPr>
            <w:tcW w:w="288" w:type="dxa"/>
          </w:tcPr>
          <w:p w14:paraId="79E227F6" w14:textId="77777777" w:rsidR="00F806E7" w:rsidRDefault="00F806E7" w:rsidP="00F87627"/>
        </w:tc>
        <w:tc>
          <w:tcPr>
            <w:tcW w:w="288" w:type="dxa"/>
          </w:tcPr>
          <w:p w14:paraId="74240D5D" w14:textId="77777777" w:rsidR="00F806E7" w:rsidRDefault="00F806E7" w:rsidP="00F87627">
            <w:pPr>
              <w:pStyle w:val="CopticCross"/>
            </w:pPr>
          </w:p>
        </w:tc>
        <w:tc>
          <w:tcPr>
            <w:tcW w:w="3960" w:type="dxa"/>
          </w:tcPr>
          <w:p w14:paraId="26219283" w14:textId="77777777" w:rsidR="00F806E7" w:rsidRDefault="00F806E7" w:rsidP="00A7759D">
            <w:pPr>
              <w:pStyle w:val="CopticVersemulti-line"/>
              <w:rPr>
                <w:rFonts w:cs="FreeSerifAvvaShenouda"/>
              </w:rPr>
            </w:pPr>
            <w:r>
              <w:rPr>
                <w:rFonts w:cs="FreeSerifAvvaShenouda"/>
              </w:rPr>
              <w:t>Ⲫⲏⲉⲧⲱ̀ⲗⲓ ⲙ̀ⲫ̀ⲛⲟⲃⲓ:</w:t>
            </w:r>
          </w:p>
          <w:p w14:paraId="70FE6A74" w14:textId="77777777" w:rsidR="00F806E7" w:rsidRDefault="00F806E7" w:rsidP="00A7759D">
            <w:pPr>
              <w:pStyle w:val="CopticVersemulti-line"/>
              <w:rPr>
                <w:rFonts w:cs="FreeSerifAvvaShenouda"/>
              </w:rPr>
            </w:pPr>
            <w:r>
              <w:rPr>
                <w:rFonts w:cs="FreeSerifAvvaShenouda"/>
              </w:rPr>
              <w:t>ⲛ̀ⲧⲉ ⲡⲓⲕⲟⲥⲙⲟⲥ:</w:t>
            </w:r>
          </w:p>
          <w:p w14:paraId="6B46CD30" w14:textId="77777777" w:rsidR="00F806E7" w:rsidRDefault="00F806E7" w:rsidP="00A7759D">
            <w:pPr>
              <w:pStyle w:val="CopticVersemulti-line"/>
              <w:rPr>
                <w:rFonts w:cs="FreeSerifAvvaShenouda"/>
              </w:rPr>
            </w:pPr>
            <w:r>
              <w:rPr>
                <w:rFonts w:cs="FreeSerifAvvaShenouda"/>
              </w:rPr>
              <w:t>ⲥⲟⲧⲧⲉⲛ ϧⲉⲛ ⲛⲉⲛⲛⲟⲃⲓ:</w:t>
            </w:r>
          </w:p>
          <w:p w14:paraId="163A9DC1" w14:textId="77777777" w:rsidR="00F806E7" w:rsidRPr="00B3792A" w:rsidRDefault="00F806E7" w:rsidP="00A7759D">
            <w:pPr>
              <w:pStyle w:val="CopticVerse"/>
            </w:pPr>
            <w:r>
              <w:t>ⲉⲑⲃⲉ ⲡⲓⲥ̀ⲧⲁⲩⲣⲟⲥ.</w:t>
            </w:r>
          </w:p>
        </w:tc>
      </w:tr>
      <w:tr w:rsidR="00F806E7" w14:paraId="207EFAAA" w14:textId="77777777" w:rsidTr="00F87627">
        <w:trPr>
          <w:cantSplit/>
          <w:jc w:val="center"/>
        </w:trPr>
        <w:tc>
          <w:tcPr>
            <w:tcW w:w="288" w:type="dxa"/>
          </w:tcPr>
          <w:p w14:paraId="06EF5652" w14:textId="77777777" w:rsidR="00F806E7" w:rsidRDefault="00F806E7" w:rsidP="00F87627">
            <w:pPr>
              <w:pStyle w:val="CopticCross"/>
            </w:pPr>
          </w:p>
        </w:tc>
        <w:tc>
          <w:tcPr>
            <w:tcW w:w="3960" w:type="dxa"/>
          </w:tcPr>
          <w:p w14:paraId="26CF37D2" w14:textId="77777777" w:rsidR="00F806E7" w:rsidRDefault="00F806E7" w:rsidP="00F806E7">
            <w:pPr>
              <w:pStyle w:val="EngHang"/>
            </w:pPr>
            <w:r>
              <w:t>Hail to the Cross.</w:t>
            </w:r>
          </w:p>
          <w:p w14:paraId="769D3752" w14:textId="77777777" w:rsidR="00F806E7" w:rsidRDefault="00F806E7" w:rsidP="00F806E7">
            <w:pPr>
              <w:pStyle w:val="EngHang"/>
            </w:pPr>
            <w:r>
              <w:t>Hail to the city of Zion.</w:t>
            </w:r>
          </w:p>
          <w:p w14:paraId="0860424C" w14:textId="77777777" w:rsidR="00F806E7" w:rsidRDefault="00F806E7" w:rsidP="00F806E7">
            <w:pPr>
              <w:pStyle w:val="EngHang"/>
            </w:pPr>
            <w:r>
              <w:t>Hail to the Jordan,</w:t>
            </w:r>
          </w:p>
          <w:p w14:paraId="6FDC1AAC" w14:textId="77777777" w:rsidR="00F806E7" w:rsidRDefault="00F806E7" w:rsidP="00F806E7">
            <w:pPr>
              <w:pStyle w:val="EngHangEnd"/>
            </w:pPr>
            <w:r>
              <w:t>And the place of the Tomb.</w:t>
            </w:r>
          </w:p>
        </w:tc>
        <w:tc>
          <w:tcPr>
            <w:tcW w:w="288" w:type="dxa"/>
          </w:tcPr>
          <w:p w14:paraId="69F83A1C" w14:textId="77777777" w:rsidR="00F806E7" w:rsidRDefault="00F806E7" w:rsidP="00F87627"/>
        </w:tc>
        <w:tc>
          <w:tcPr>
            <w:tcW w:w="288" w:type="dxa"/>
          </w:tcPr>
          <w:p w14:paraId="72DA274D" w14:textId="77777777" w:rsidR="00F806E7" w:rsidRDefault="00F806E7" w:rsidP="00F87627">
            <w:pPr>
              <w:pStyle w:val="CopticCross"/>
            </w:pPr>
          </w:p>
        </w:tc>
        <w:tc>
          <w:tcPr>
            <w:tcW w:w="3960" w:type="dxa"/>
          </w:tcPr>
          <w:p w14:paraId="36229ABA" w14:textId="77777777" w:rsidR="00F806E7" w:rsidRDefault="00F806E7" w:rsidP="00A7759D">
            <w:pPr>
              <w:pStyle w:val="CopticVersemulti-line"/>
              <w:rPr>
                <w:rFonts w:cs="FreeSerifAvvaShenouda"/>
              </w:rPr>
            </w:pPr>
            <w:r>
              <w:rPr>
                <w:rFonts w:cs="FreeSerifAvvaShenouda"/>
              </w:rPr>
              <w:t>Ⲭⲉⲣⲉ ⲡⲓⲥ̀ⲧⲁⲩⲣⲟⲥ:</w:t>
            </w:r>
          </w:p>
          <w:p w14:paraId="68969ED2" w14:textId="77777777" w:rsidR="00F806E7" w:rsidRDefault="00F806E7" w:rsidP="00A7759D">
            <w:pPr>
              <w:pStyle w:val="CopticVersemulti-line"/>
              <w:rPr>
                <w:rFonts w:cs="FreeSerifAvvaShenouda"/>
              </w:rPr>
            </w:pPr>
            <w:r>
              <w:rPr>
                <w:rFonts w:cs="FreeSerifAvvaShenouda"/>
              </w:rPr>
              <w:t>ⲭⲉⲣⲉ ϯⲃⲁⲕⲓ ⲛ̀Ⲥⲓⲱⲛ:</w:t>
            </w:r>
          </w:p>
          <w:p w14:paraId="7557C28A" w14:textId="77777777" w:rsidR="00F806E7" w:rsidRDefault="00F806E7" w:rsidP="00A7759D">
            <w:pPr>
              <w:pStyle w:val="CopticVersemulti-line"/>
              <w:rPr>
                <w:rFonts w:cs="FreeSerifAvvaShenouda"/>
              </w:rPr>
            </w:pPr>
            <w:r>
              <w:rPr>
                <w:rFonts w:cs="FreeSerifAvvaShenouda"/>
              </w:rPr>
              <w:t>ⲭⲉⲣⲉ ⲡⲓⲒⲟⲩⲣⲇⲁⲛⲏⲉ:</w:t>
            </w:r>
          </w:p>
          <w:p w14:paraId="42CF29AF" w14:textId="77777777" w:rsidR="00F806E7" w:rsidRPr="00B3792A" w:rsidRDefault="00F806E7" w:rsidP="00A7759D">
            <w:pPr>
              <w:pStyle w:val="CopticVerse"/>
            </w:pPr>
            <w:r>
              <w:t>ⲛⲉⲙ ⲡⲓⲙⲁ ⲛ̀ⲥ̀ⲡⲉⲗⲉⲟⲛ.</w:t>
            </w:r>
          </w:p>
        </w:tc>
      </w:tr>
      <w:tr w:rsidR="00F806E7" w14:paraId="7E5928E9" w14:textId="77777777" w:rsidTr="00F87627">
        <w:trPr>
          <w:cantSplit/>
          <w:jc w:val="center"/>
        </w:trPr>
        <w:tc>
          <w:tcPr>
            <w:tcW w:w="288" w:type="dxa"/>
          </w:tcPr>
          <w:p w14:paraId="4263084D" w14:textId="77777777" w:rsidR="00F806E7" w:rsidRPr="003209AF" w:rsidRDefault="00F806E7" w:rsidP="00F87627">
            <w:pPr>
              <w:pStyle w:val="CopticCross"/>
              <w:rPr>
                <w:b/>
              </w:rPr>
            </w:pPr>
            <w:r w:rsidRPr="00FB5ACB">
              <w:t>¿</w:t>
            </w:r>
          </w:p>
        </w:tc>
        <w:tc>
          <w:tcPr>
            <w:tcW w:w="3960" w:type="dxa"/>
          </w:tcPr>
          <w:p w14:paraId="6C4242D1" w14:textId="77777777" w:rsidR="00F806E7" w:rsidRDefault="00F806E7" w:rsidP="00F806E7">
            <w:pPr>
              <w:pStyle w:val="EngHang"/>
            </w:pPr>
            <w:r>
              <w:t>Repose, O Christ,</w:t>
            </w:r>
          </w:p>
          <w:p w14:paraId="450A4BC1" w14:textId="77777777" w:rsidR="00F806E7" w:rsidRDefault="00F806E7" w:rsidP="00F806E7">
            <w:pPr>
              <w:pStyle w:val="EngHang"/>
            </w:pPr>
            <w:r>
              <w:t>The souls of our fathers,</w:t>
            </w:r>
          </w:p>
          <w:p w14:paraId="37090075" w14:textId="77777777" w:rsidR="00F806E7" w:rsidRDefault="00F806E7" w:rsidP="00F806E7">
            <w:pPr>
              <w:pStyle w:val="EngHang"/>
            </w:pPr>
            <w:r>
              <w:t>For the sake of the Mother of God,</w:t>
            </w:r>
          </w:p>
          <w:p w14:paraId="6F635E12" w14:textId="77777777" w:rsidR="00F806E7" w:rsidRDefault="00F806E7" w:rsidP="00F806E7">
            <w:pPr>
              <w:pStyle w:val="EngHangEnd"/>
            </w:pPr>
            <w:r>
              <w:t>The Virgin Mary.</w:t>
            </w:r>
          </w:p>
        </w:tc>
        <w:tc>
          <w:tcPr>
            <w:tcW w:w="288" w:type="dxa"/>
          </w:tcPr>
          <w:p w14:paraId="521CC303" w14:textId="77777777" w:rsidR="00F806E7" w:rsidRDefault="00F806E7" w:rsidP="00F87627"/>
        </w:tc>
        <w:tc>
          <w:tcPr>
            <w:tcW w:w="288" w:type="dxa"/>
          </w:tcPr>
          <w:p w14:paraId="34722847" w14:textId="77777777" w:rsidR="00F806E7" w:rsidRDefault="00F806E7" w:rsidP="00F87627">
            <w:pPr>
              <w:pStyle w:val="CopticCross"/>
            </w:pPr>
            <w:r w:rsidRPr="00FB5ACB">
              <w:t>¿</w:t>
            </w:r>
          </w:p>
        </w:tc>
        <w:tc>
          <w:tcPr>
            <w:tcW w:w="3960" w:type="dxa"/>
          </w:tcPr>
          <w:p w14:paraId="1A7FEBA2" w14:textId="77777777" w:rsidR="00F806E7" w:rsidRDefault="00F806E7" w:rsidP="00A7759D">
            <w:pPr>
              <w:pStyle w:val="CopticVersemulti-line"/>
              <w:rPr>
                <w:rFonts w:cs="FreeSerifAvvaShenouda"/>
              </w:rPr>
            </w:pPr>
            <w:r>
              <w:rPr>
                <w:rFonts w:cs="FreeSerifAvvaShenouda"/>
              </w:rPr>
              <w:t>Ⲯⲩⲭⲏ ⲛ̀ⲛⲉⲛⲓⲟϯ:</w:t>
            </w:r>
          </w:p>
          <w:p w14:paraId="387F7666" w14:textId="77777777" w:rsidR="00F806E7" w:rsidRDefault="00F806E7" w:rsidP="00A7759D">
            <w:pPr>
              <w:pStyle w:val="CopticVersemulti-line"/>
              <w:rPr>
                <w:rFonts w:cs="FreeSerifAvvaShenouda"/>
              </w:rPr>
            </w:pPr>
            <w:r>
              <w:rPr>
                <w:rFonts w:cs="FreeSerifAvvaShenouda"/>
              </w:rPr>
              <w:t>ⲙⲁⲉⲙⲧⲟⲛ ⲛⲱⲟⲩ ⲱ̀ Ⲡⲭ̄ⲥ̄:</w:t>
            </w:r>
          </w:p>
          <w:p w14:paraId="0CEE0B03" w14:textId="77777777" w:rsidR="00F806E7" w:rsidRDefault="00F806E7" w:rsidP="00A7759D">
            <w:pPr>
              <w:pStyle w:val="CopticVersemulti-line"/>
              <w:rPr>
                <w:rFonts w:cs="FreeSerifAvvaShenouda"/>
              </w:rPr>
            </w:pPr>
            <w:r>
              <w:rPr>
                <w:rFonts w:cs="FreeSerifAvvaShenouda"/>
              </w:rPr>
              <w:t>ⲉⲑⲃⲉ ϯⲙⲁⲥⲛⲟⲩϯ:</w:t>
            </w:r>
          </w:p>
          <w:p w14:paraId="23293168" w14:textId="77777777" w:rsidR="00F806E7" w:rsidRPr="00B3792A" w:rsidRDefault="00F806E7" w:rsidP="00A7759D">
            <w:pPr>
              <w:pStyle w:val="CopticVerse"/>
            </w:pPr>
            <w:r>
              <w:t>Ⲙⲁⲣⲓⲁ1 Ϯⲡⲁⲣⲑⲉⲛⲟⲥ.</w:t>
            </w:r>
          </w:p>
        </w:tc>
      </w:tr>
      <w:tr w:rsidR="00F806E7" w14:paraId="7D8EA6DA" w14:textId="77777777" w:rsidTr="00F87627">
        <w:trPr>
          <w:cantSplit/>
          <w:jc w:val="center"/>
        </w:trPr>
        <w:tc>
          <w:tcPr>
            <w:tcW w:w="288" w:type="dxa"/>
          </w:tcPr>
          <w:p w14:paraId="3D837372" w14:textId="77777777" w:rsidR="00F806E7" w:rsidRDefault="00F806E7" w:rsidP="00F87627">
            <w:pPr>
              <w:pStyle w:val="CopticCross"/>
            </w:pPr>
            <w:r w:rsidRPr="00FB5ACB">
              <w:t>¿</w:t>
            </w:r>
          </w:p>
        </w:tc>
        <w:tc>
          <w:tcPr>
            <w:tcW w:w="3960" w:type="dxa"/>
          </w:tcPr>
          <w:p w14:paraId="76F0BF8B" w14:textId="77777777" w:rsidR="00F806E7" w:rsidRDefault="00F806E7" w:rsidP="00F806E7">
            <w:pPr>
              <w:pStyle w:val="EngHang"/>
            </w:pPr>
            <w:r>
              <w:t>O You who was born</w:t>
            </w:r>
          </w:p>
          <w:p w14:paraId="0CF11D41" w14:textId="77777777" w:rsidR="00F806E7" w:rsidRDefault="00F806E7" w:rsidP="00F806E7">
            <w:pPr>
              <w:pStyle w:val="EngHang"/>
            </w:pPr>
            <w:r>
              <w:t>Of the Virgin,</w:t>
            </w:r>
          </w:p>
          <w:p w14:paraId="18FBED81" w14:textId="77777777" w:rsidR="00F806E7" w:rsidRDefault="00F806E7" w:rsidP="00F806E7">
            <w:pPr>
              <w:pStyle w:val="EngHang"/>
            </w:pPr>
            <w:r>
              <w:t>And crucified in the flesh,</w:t>
            </w:r>
          </w:p>
          <w:p w14:paraId="13D32BC2" w14:textId="77777777" w:rsidR="00F806E7" w:rsidRDefault="00F806E7" w:rsidP="00F806E7">
            <w:pPr>
              <w:pStyle w:val="EngHangEnd"/>
            </w:pPr>
            <w:r>
              <w:t>Deliver us from temptation.</w:t>
            </w:r>
          </w:p>
        </w:tc>
        <w:tc>
          <w:tcPr>
            <w:tcW w:w="288" w:type="dxa"/>
          </w:tcPr>
          <w:p w14:paraId="2742664E" w14:textId="77777777" w:rsidR="00F806E7" w:rsidRDefault="00F806E7" w:rsidP="00F87627"/>
        </w:tc>
        <w:tc>
          <w:tcPr>
            <w:tcW w:w="288" w:type="dxa"/>
          </w:tcPr>
          <w:p w14:paraId="395B73FC" w14:textId="77777777" w:rsidR="00F806E7" w:rsidRDefault="00F806E7" w:rsidP="00F87627">
            <w:pPr>
              <w:pStyle w:val="CopticCross"/>
            </w:pPr>
            <w:r w:rsidRPr="00FB5ACB">
              <w:t>¿</w:t>
            </w:r>
          </w:p>
        </w:tc>
        <w:tc>
          <w:tcPr>
            <w:tcW w:w="3960" w:type="dxa"/>
          </w:tcPr>
          <w:p w14:paraId="047D667D" w14:textId="77777777" w:rsidR="00F806E7" w:rsidRDefault="00F806E7" w:rsidP="00A7759D">
            <w:pPr>
              <w:pStyle w:val="CopticVersemulti-line"/>
              <w:rPr>
                <w:rFonts w:cs="FreeSerifAvvaShenouda"/>
              </w:rPr>
            </w:pPr>
            <w:r>
              <w:rPr>
                <w:rFonts w:cs="FreeSerifAvvaShenouda"/>
              </w:rPr>
              <w:t>Ⲱ ⲫⲏⲉ̀ⲧⲁⲩⲙⲁⲥϥ:</w:t>
            </w:r>
          </w:p>
          <w:p w14:paraId="59D17804" w14:textId="77777777" w:rsidR="00F806E7" w:rsidRDefault="00F806E7" w:rsidP="00A7759D">
            <w:pPr>
              <w:pStyle w:val="CopticVersemulti-line"/>
              <w:rPr>
                <w:rFonts w:cs="FreeSerifAvvaShenouda"/>
              </w:rPr>
            </w:pPr>
            <w:r>
              <w:rPr>
                <w:rFonts w:cs="FreeSerifAvvaShenouda"/>
              </w:rPr>
              <w:t>ⲉ̀ⲃⲟⲗ ϧⲉⲛ Ϯⲡⲁⲣⲑⲉⲛⲟⲥ:</w:t>
            </w:r>
          </w:p>
          <w:p w14:paraId="53F60A8B" w14:textId="77777777" w:rsidR="00F806E7" w:rsidRDefault="00F806E7" w:rsidP="00A7759D">
            <w:pPr>
              <w:pStyle w:val="CopticVersemulti-line"/>
              <w:rPr>
                <w:rFonts w:cs="FreeSerifAvvaShenouda"/>
              </w:rPr>
            </w:pPr>
            <w:r>
              <w:rPr>
                <w:rFonts w:cs="FreeSerifAvvaShenouda"/>
              </w:rPr>
              <w:t>ⲟⲩⲟϩ ϧⲉⲛ ⲧ̀ⲥⲁⲣⲝ ⲁⲩⲁϣϥ:</w:t>
            </w:r>
          </w:p>
          <w:p w14:paraId="20FF4F37" w14:textId="77777777" w:rsidR="00F806E7" w:rsidRPr="00B3792A" w:rsidRDefault="00F806E7" w:rsidP="00A7759D">
            <w:pPr>
              <w:pStyle w:val="CopticVerse"/>
            </w:pPr>
            <w:r>
              <w:t>ⲛⲁϩⲙⲉⲛ ϧⲉⲛ ⲛⲓⲡⲁⲣⲁⲥⲙⲟⲥ.</w:t>
            </w:r>
          </w:p>
        </w:tc>
      </w:tr>
    </w:tbl>
    <w:p w14:paraId="64A3EA09" w14:textId="77777777" w:rsidR="0039635A" w:rsidRDefault="0039635A" w:rsidP="0039635A">
      <w:pPr>
        <w:pStyle w:val="Heading4"/>
      </w:pPr>
      <w:bookmarkStart w:id="1128" w:name="_Ref434474992"/>
      <w:r>
        <w:t>The Psali Bato</w:t>
      </w:r>
      <w:r w:rsidR="006C1B94">
        <w:t>s for the Feast of the Cross</w:t>
      </w:r>
      <w:bookmarkEnd w:id="11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439A" w14:paraId="1C31B9E4" w14:textId="77777777" w:rsidTr="00F87627">
        <w:trPr>
          <w:cantSplit/>
          <w:jc w:val="center"/>
        </w:trPr>
        <w:tc>
          <w:tcPr>
            <w:tcW w:w="288" w:type="dxa"/>
          </w:tcPr>
          <w:p w14:paraId="7F564A62" w14:textId="77777777" w:rsidR="007E439A" w:rsidRDefault="007E439A" w:rsidP="00F87627">
            <w:pPr>
              <w:pStyle w:val="CopticCross"/>
            </w:pPr>
          </w:p>
        </w:tc>
        <w:tc>
          <w:tcPr>
            <w:tcW w:w="3960" w:type="dxa"/>
          </w:tcPr>
          <w:p w14:paraId="2C70A01E" w14:textId="77777777" w:rsidR="007E439A" w:rsidRDefault="007E439A" w:rsidP="007E439A">
            <w:pPr>
              <w:pStyle w:val="EngHang"/>
            </w:pPr>
            <w:r>
              <w:t>Sing to Him, you faithful,</w:t>
            </w:r>
          </w:p>
          <w:p w14:paraId="77BB64F4" w14:textId="77777777" w:rsidR="007E439A" w:rsidRDefault="007E439A" w:rsidP="007E439A">
            <w:pPr>
              <w:pStyle w:val="EngHang"/>
            </w:pPr>
            <w:r>
              <w:t>Beloved of Jesus Christ,</w:t>
            </w:r>
          </w:p>
          <w:p w14:paraId="6B1CDE79" w14:textId="77777777" w:rsidR="007E439A" w:rsidRDefault="007E439A" w:rsidP="007E439A">
            <w:pPr>
              <w:pStyle w:val="EngHang"/>
            </w:pPr>
            <w:r>
              <w:t>By the honour of the Cross,</w:t>
            </w:r>
          </w:p>
          <w:p w14:paraId="4D8FAF48" w14:textId="77777777" w:rsidR="007E439A" w:rsidRDefault="007E439A" w:rsidP="007E439A">
            <w:pPr>
              <w:pStyle w:val="EngHangEnd"/>
            </w:pPr>
            <w:r>
              <w:t>The holy and immortal wood.</w:t>
            </w:r>
          </w:p>
        </w:tc>
        <w:tc>
          <w:tcPr>
            <w:tcW w:w="288" w:type="dxa"/>
          </w:tcPr>
          <w:p w14:paraId="1C444994" w14:textId="77777777" w:rsidR="007E439A" w:rsidRDefault="007E439A" w:rsidP="00F87627"/>
        </w:tc>
        <w:tc>
          <w:tcPr>
            <w:tcW w:w="288" w:type="dxa"/>
          </w:tcPr>
          <w:p w14:paraId="02C7863D" w14:textId="77777777" w:rsidR="007E439A" w:rsidRDefault="007E439A" w:rsidP="00F87627">
            <w:pPr>
              <w:pStyle w:val="CopticCross"/>
            </w:pPr>
          </w:p>
        </w:tc>
        <w:tc>
          <w:tcPr>
            <w:tcW w:w="3960" w:type="dxa"/>
          </w:tcPr>
          <w:p w14:paraId="3B7592F9" w14:textId="77777777" w:rsidR="007E439A" w:rsidRDefault="007E439A" w:rsidP="00F87627">
            <w:pPr>
              <w:pStyle w:val="CopticVersemulti-line"/>
            </w:pPr>
            <w:r>
              <w:t>Ⲁⲣⲓⲯⲁⲗⲓⲛ ⲱ̀ ⲛⲓⲡⲓⲥⲧⲟⲥ:</w:t>
            </w:r>
          </w:p>
          <w:p w14:paraId="289438DF" w14:textId="77777777" w:rsidR="007E439A" w:rsidRDefault="007E439A" w:rsidP="00F87627">
            <w:pPr>
              <w:pStyle w:val="CopticVersemulti-line"/>
            </w:pPr>
            <w:r>
              <w:t>ⲙ̀ⲙⲁⲓⲛⲟⲩϯ Ⲓⲏ̄ⲥ̄ Ⲡⲭ̄ⲥ̄:</w:t>
            </w:r>
          </w:p>
          <w:p w14:paraId="59568865" w14:textId="77777777" w:rsidR="007E439A" w:rsidRDefault="007E439A" w:rsidP="00F87627">
            <w:pPr>
              <w:pStyle w:val="CopticVersemulti-line"/>
            </w:pPr>
            <w:r>
              <w:t>ⲉⲏⲃⲉ ⲡ̀ⲧⲁⲓⲟ̀ ⲙ̀ⲡⲓⲥ̀ⲧⲁⲩⲣⲟⲥ:</w:t>
            </w:r>
          </w:p>
          <w:p w14:paraId="67BB6C2C" w14:textId="77777777" w:rsidR="007E439A" w:rsidRDefault="007E439A" w:rsidP="00F87627">
            <w:pPr>
              <w:pStyle w:val="CopticVerse"/>
            </w:pPr>
            <w:r>
              <w:t>ⲡⲓϣⲉ ⲉⲑⲟⲩⲁⲃ ⲛ̀ⲁ̀ⲑⲁⲛⲧⲟⲥ</w:t>
            </w:r>
          </w:p>
        </w:tc>
      </w:tr>
      <w:tr w:rsidR="007E439A" w14:paraId="68F59CB3" w14:textId="77777777" w:rsidTr="00F87627">
        <w:trPr>
          <w:cantSplit/>
          <w:jc w:val="center"/>
        </w:trPr>
        <w:tc>
          <w:tcPr>
            <w:tcW w:w="288" w:type="dxa"/>
          </w:tcPr>
          <w:p w14:paraId="3AB51481" w14:textId="77777777" w:rsidR="007E439A" w:rsidRDefault="007E439A" w:rsidP="00F87627">
            <w:pPr>
              <w:pStyle w:val="CopticCross"/>
            </w:pPr>
          </w:p>
        </w:tc>
        <w:tc>
          <w:tcPr>
            <w:tcW w:w="3960" w:type="dxa"/>
          </w:tcPr>
          <w:p w14:paraId="4FE066F0" w14:textId="77777777" w:rsidR="007E439A" w:rsidRDefault="007E439A" w:rsidP="007E439A">
            <w:pPr>
              <w:pStyle w:val="EngHang"/>
            </w:pPr>
            <w:r>
              <w:t>Today there is joy,</w:t>
            </w:r>
          </w:p>
          <w:p w14:paraId="6ED9E95D" w14:textId="77777777" w:rsidR="007E439A" w:rsidRDefault="007E439A" w:rsidP="007E439A">
            <w:pPr>
              <w:pStyle w:val="EngHang"/>
            </w:pPr>
            <w:r>
              <w:t>In heaven and on earth,</w:t>
            </w:r>
          </w:p>
          <w:p w14:paraId="38DA8F5E" w14:textId="77777777" w:rsidR="007E439A" w:rsidRDefault="007E439A" w:rsidP="007E439A">
            <w:pPr>
              <w:pStyle w:val="EngHang"/>
            </w:pPr>
            <w:r>
              <w:t>Through the life-giving Cross</w:t>
            </w:r>
          </w:p>
          <w:p w14:paraId="33BAE948" w14:textId="77777777" w:rsidR="007E439A" w:rsidRDefault="007E439A" w:rsidP="007E439A">
            <w:pPr>
              <w:pStyle w:val="EngHangEnd"/>
            </w:pPr>
            <w:r>
              <w:t>Of Christ the King of the heavens.</w:t>
            </w:r>
          </w:p>
        </w:tc>
        <w:tc>
          <w:tcPr>
            <w:tcW w:w="288" w:type="dxa"/>
          </w:tcPr>
          <w:p w14:paraId="24944AB8" w14:textId="77777777" w:rsidR="007E439A" w:rsidRDefault="007E439A" w:rsidP="00F87627"/>
        </w:tc>
        <w:tc>
          <w:tcPr>
            <w:tcW w:w="288" w:type="dxa"/>
          </w:tcPr>
          <w:p w14:paraId="68034D55" w14:textId="77777777" w:rsidR="007E439A" w:rsidRDefault="007E439A" w:rsidP="00F87627">
            <w:pPr>
              <w:pStyle w:val="CopticCross"/>
            </w:pPr>
          </w:p>
        </w:tc>
        <w:tc>
          <w:tcPr>
            <w:tcW w:w="3960" w:type="dxa"/>
          </w:tcPr>
          <w:p w14:paraId="61BAA392" w14:textId="77777777" w:rsidR="007E439A" w:rsidRDefault="007E439A" w:rsidP="00F87627">
            <w:pPr>
              <w:pStyle w:val="CopticVersemulti-line"/>
            </w:pPr>
            <w:r>
              <w:t>Ⲃⲟⲛ ⲟⲩⲣⲁϣⲓ ϣⲱⲡⲓ ⲙ̀ⲫⲟⲟⲩ:</w:t>
            </w:r>
          </w:p>
          <w:p w14:paraId="5022153E" w14:textId="77777777" w:rsidR="007E439A" w:rsidRDefault="007E439A" w:rsidP="00F87627">
            <w:pPr>
              <w:pStyle w:val="CopticVersemulti-line"/>
            </w:pPr>
            <w:r>
              <w:t>ϧⲉⲛ ⲧ̀ⲫⲉ ⲛⲉⲙ ϩⲓϫⲉⲛ ⲡⲓⲕⲁϩⲓ:</w:t>
            </w:r>
          </w:p>
          <w:p w14:paraId="4695D95E" w14:textId="77777777" w:rsidR="007E439A" w:rsidRDefault="007E439A" w:rsidP="00F87627">
            <w:pPr>
              <w:pStyle w:val="CopticVersemulti-line"/>
            </w:pPr>
            <w:r>
              <w:t>ⲉⲑⲃⲉ ⲡⲓⲥ̀ⲧⲁⲩⲣⲟⲥ ⲛ̀ⲣⲉϥⲧⲁϧⲟ:</w:t>
            </w:r>
          </w:p>
          <w:p w14:paraId="7DC0CFEC" w14:textId="77777777" w:rsidR="007E439A" w:rsidRPr="00491502" w:rsidRDefault="007E439A" w:rsidP="00F87627">
            <w:pPr>
              <w:pStyle w:val="CopticVerse"/>
              <w:rPr>
                <w:rFonts w:ascii="Times New Roman" w:hAnsi="Times New Roman" w:cs="Times New Roman"/>
              </w:rPr>
            </w:pPr>
            <w:r>
              <w:t>ⲛ̀ⲧⲉ Ⲡⲭ̄ⲥ̄ ⲡ̀ⲟⲩⲣⲟ ⲛ̀ⲛⲓⲫⲏⲟⲩⲓ̀.</w:t>
            </w:r>
          </w:p>
        </w:tc>
      </w:tr>
      <w:tr w:rsidR="007E439A" w14:paraId="7D2C65B9" w14:textId="77777777" w:rsidTr="00F87627">
        <w:trPr>
          <w:cantSplit/>
          <w:jc w:val="center"/>
        </w:trPr>
        <w:tc>
          <w:tcPr>
            <w:tcW w:w="288" w:type="dxa"/>
          </w:tcPr>
          <w:p w14:paraId="3189648E" w14:textId="77777777" w:rsidR="007E439A" w:rsidRDefault="007E439A" w:rsidP="00F87627">
            <w:pPr>
              <w:pStyle w:val="CopticCross"/>
            </w:pPr>
            <w:r w:rsidRPr="00FB5ACB">
              <w:t>¿</w:t>
            </w:r>
          </w:p>
        </w:tc>
        <w:tc>
          <w:tcPr>
            <w:tcW w:w="3960" w:type="dxa"/>
          </w:tcPr>
          <w:p w14:paraId="7EE37A24" w14:textId="77777777" w:rsidR="007E439A" w:rsidRDefault="007E439A" w:rsidP="007E439A">
            <w:pPr>
              <w:pStyle w:val="EngHang"/>
            </w:pPr>
            <w:r>
              <w:t>For Helen arose and went,</w:t>
            </w:r>
          </w:p>
          <w:p w14:paraId="77D1C01E" w14:textId="77777777" w:rsidR="007E439A" w:rsidRDefault="007E439A" w:rsidP="007E439A">
            <w:pPr>
              <w:pStyle w:val="EngHang"/>
            </w:pPr>
            <w:r>
              <w:t>To the city of the Lord, Jerusalem,</w:t>
            </w:r>
          </w:p>
          <w:p w14:paraId="44C447A5" w14:textId="77777777" w:rsidR="007E439A" w:rsidRDefault="007E439A" w:rsidP="007E439A">
            <w:pPr>
              <w:pStyle w:val="EngHang"/>
            </w:pPr>
            <w:r>
              <w:t>And asked with strength,</w:t>
            </w:r>
          </w:p>
          <w:p w14:paraId="38FD4B73" w14:textId="77777777" w:rsidR="007E439A" w:rsidRDefault="007E439A" w:rsidP="007E439A">
            <w:pPr>
              <w:pStyle w:val="EngHangEnd"/>
            </w:pPr>
            <w:r>
              <w:t>For the wood of the Holy Cross.</w:t>
            </w:r>
          </w:p>
        </w:tc>
        <w:tc>
          <w:tcPr>
            <w:tcW w:w="288" w:type="dxa"/>
          </w:tcPr>
          <w:p w14:paraId="684451B1" w14:textId="77777777" w:rsidR="007E439A" w:rsidRDefault="007E439A" w:rsidP="00F87627"/>
        </w:tc>
        <w:tc>
          <w:tcPr>
            <w:tcW w:w="288" w:type="dxa"/>
          </w:tcPr>
          <w:p w14:paraId="1FFEE81E" w14:textId="77777777" w:rsidR="007E439A" w:rsidRDefault="007E439A" w:rsidP="00F87627">
            <w:pPr>
              <w:pStyle w:val="CopticCross"/>
            </w:pPr>
            <w:r w:rsidRPr="00FB5ACB">
              <w:t>¿</w:t>
            </w:r>
          </w:p>
        </w:tc>
        <w:tc>
          <w:tcPr>
            <w:tcW w:w="3960" w:type="dxa"/>
          </w:tcPr>
          <w:p w14:paraId="111B8132" w14:textId="77777777" w:rsidR="007E439A" w:rsidRDefault="007E439A" w:rsidP="00F87627">
            <w:pPr>
              <w:pStyle w:val="CopticVersemulti-line"/>
            </w:pPr>
            <w:r>
              <w:t>Ⲅⲉ ⲅⲁⲣ ⲁⲥϣⲉⲛⲁⲥ ⲉ̀ϯⲡⲟⲗⲓⲥ ⲙ̀Ⲡⲟ̄ⲥ̄:</w:t>
            </w:r>
          </w:p>
          <w:p w14:paraId="67381AC7" w14:textId="77777777" w:rsidR="007E439A" w:rsidRDefault="007E439A" w:rsidP="00F87627">
            <w:pPr>
              <w:pStyle w:val="CopticVersemulti-line"/>
            </w:pPr>
            <w:r>
              <w:t>Ⲓⲉⲣⲟⲩⲥⲁⲗⲏⲙ ⲁⲥⲧⲱⲛⲥ ⲛ̀ϫⲉ Ⲏⲗⲁⲛⲏ:</w:t>
            </w:r>
          </w:p>
          <w:p w14:paraId="6E68264C" w14:textId="77777777" w:rsidR="007E439A" w:rsidRDefault="007E439A" w:rsidP="00F87627">
            <w:pPr>
              <w:pStyle w:val="CopticVersemulti-line"/>
            </w:pPr>
            <w:r>
              <w:t>ⲉⲥⲕⲱϯ ϧⲉⲛ ⲟⲩⲥ̀ⲡⲟⲩⲇⲏ:</w:t>
            </w:r>
          </w:p>
          <w:p w14:paraId="2C9221EE" w14:textId="77777777" w:rsidR="007E439A" w:rsidRDefault="007E439A" w:rsidP="00F87627">
            <w:pPr>
              <w:pStyle w:val="CopticVerse"/>
            </w:pPr>
            <w:r>
              <w:t>ⲡⲓϣⲉ ⲉⲑⲟⲩⲁⲃ ⲛ̀ⲧⲉ ⲡⲓⲥ̀ⲧⲁⲩⲣⲟⲥ:</w:t>
            </w:r>
          </w:p>
        </w:tc>
      </w:tr>
      <w:tr w:rsidR="007E439A" w14:paraId="1D6B8DC0" w14:textId="77777777" w:rsidTr="00F87627">
        <w:trPr>
          <w:cantSplit/>
          <w:jc w:val="center"/>
        </w:trPr>
        <w:tc>
          <w:tcPr>
            <w:tcW w:w="288" w:type="dxa"/>
          </w:tcPr>
          <w:p w14:paraId="2B47683D" w14:textId="77777777" w:rsidR="007E439A" w:rsidRDefault="007E439A" w:rsidP="00F87627">
            <w:pPr>
              <w:pStyle w:val="CopticCross"/>
            </w:pPr>
            <w:r w:rsidRPr="00FB5ACB">
              <w:t>¿</w:t>
            </w:r>
          </w:p>
        </w:tc>
        <w:tc>
          <w:tcPr>
            <w:tcW w:w="3960" w:type="dxa"/>
          </w:tcPr>
          <w:p w14:paraId="6D76B3B7" w14:textId="77777777" w:rsidR="007E439A" w:rsidRDefault="007E439A" w:rsidP="007E439A">
            <w:pPr>
              <w:pStyle w:val="EngHang"/>
            </w:pPr>
            <w:r>
              <w:t>David the Psalmist said,</w:t>
            </w:r>
          </w:p>
          <w:p w14:paraId="7DD95F39" w14:textId="77777777" w:rsidR="007E439A" w:rsidRDefault="007E439A" w:rsidP="007E439A">
            <w:pPr>
              <w:pStyle w:val="EngHang"/>
            </w:pPr>
            <w:r>
              <w:t>In the Book of the Psalms,</w:t>
            </w:r>
          </w:p>
          <w:p w14:paraId="172715B4" w14:textId="77777777" w:rsidR="007E439A" w:rsidRDefault="007E439A" w:rsidP="007E439A">
            <w:pPr>
              <w:pStyle w:val="EngHang"/>
            </w:pPr>
            <w:r>
              <w:t>“The Lord has reigned from the Wood,”</w:t>
            </w:r>
          </w:p>
          <w:p w14:paraId="517867F1" w14:textId="77777777" w:rsidR="007E439A" w:rsidRDefault="007E439A" w:rsidP="007E439A">
            <w:pPr>
              <w:pStyle w:val="EngHangEnd"/>
            </w:pPr>
            <w:r>
              <w:t>Which is the sign of the Cross.</w:t>
            </w:r>
          </w:p>
        </w:tc>
        <w:tc>
          <w:tcPr>
            <w:tcW w:w="288" w:type="dxa"/>
          </w:tcPr>
          <w:p w14:paraId="13386251" w14:textId="77777777" w:rsidR="007E439A" w:rsidRDefault="007E439A" w:rsidP="00F87627"/>
        </w:tc>
        <w:tc>
          <w:tcPr>
            <w:tcW w:w="288" w:type="dxa"/>
          </w:tcPr>
          <w:p w14:paraId="75208820" w14:textId="77777777" w:rsidR="007E439A" w:rsidRDefault="007E439A" w:rsidP="00F87627">
            <w:pPr>
              <w:pStyle w:val="CopticCross"/>
            </w:pPr>
            <w:r w:rsidRPr="00FB5ACB">
              <w:t>¿</w:t>
            </w:r>
          </w:p>
        </w:tc>
        <w:tc>
          <w:tcPr>
            <w:tcW w:w="3960" w:type="dxa"/>
          </w:tcPr>
          <w:p w14:paraId="7C13377F" w14:textId="77777777" w:rsidR="007E439A" w:rsidRDefault="007E439A" w:rsidP="00F87627">
            <w:pPr>
              <w:pStyle w:val="CopticVersemulti-line"/>
            </w:pPr>
            <w:r>
              <w:t>Ⲇⲁⲩⲓⲇ ⲡⲓϩⲩⲙⲛⲟⲇⲟⲥ ⲡⲉϫⲉ:</w:t>
            </w:r>
          </w:p>
          <w:p w14:paraId="0844F75B" w14:textId="77777777" w:rsidR="007E439A" w:rsidRDefault="007E439A" w:rsidP="00F87627">
            <w:pPr>
              <w:pStyle w:val="CopticVersemulti-line"/>
            </w:pPr>
            <w:r>
              <w:t>ϧⲉⲛ ⲡ̀ϫⲱⲙ ⲙ̀ⲡⲉϥⲯⲁⲗⲙⲟⲥ:</w:t>
            </w:r>
          </w:p>
          <w:p w14:paraId="58D2070B" w14:textId="77777777" w:rsidR="007E439A" w:rsidRDefault="007E439A" w:rsidP="00F87627">
            <w:pPr>
              <w:pStyle w:val="CopticVersemulti-line"/>
            </w:pPr>
            <w:r>
              <w:t>ϫⲉ ⲁ̀Ⲡⲟ̄ⲥ̄ ⲉⲣⲟⲩⲣⲟ ⲉ̀ⲃⲟⲗϩⲓ ⲟⲩϣⲉ</w:t>
            </w:r>
          </w:p>
          <w:p w14:paraId="0C65188D" w14:textId="77777777" w:rsidR="007E439A" w:rsidRDefault="007E439A" w:rsidP="00F87627">
            <w:pPr>
              <w:pStyle w:val="CopticVerse"/>
            </w:pPr>
            <w:r>
              <w:t xml:space="preserve"> ⲉ̀ⲧⲉ ⲡ̀ⲧⲩⲡⲟⲥ ⲛ̀ⲧⲉ ⲡⲓⲥ̀ⲧⲁⲩⲣⲟⲥ.</w:t>
            </w:r>
          </w:p>
        </w:tc>
      </w:tr>
      <w:tr w:rsidR="007E439A" w14:paraId="59FCBAC0" w14:textId="77777777" w:rsidTr="00F87627">
        <w:trPr>
          <w:cantSplit/>
          <w:jc w:val="center"/>
        </w:trPr>
        <w:tc>
          <w:tcPr>
            <w:tcW w:w="288" w:type="dxa"/>
          </w:tcPr>
          <w:p w14:paraId="4229BEE4" w14:textId="77777777" w:rsidR="007E439A" w:rsidRDefault="007E439A" w:rsidP="00F87627">
            <w:pPr>
              <w:pStyle w:val="CopticCross"/>
            </w:pPr>
          </w:p>
        </w:tc>
        <w:tc>
          <w:tcPr>
            <w:tcW w:w="3960" w:type="dxa"/>
          </w:tcPr>
          <w:p w14:paraId="568CF6E3" w14:textId="77777777" w:rsidR="007E439A" w:rsidRDefault="007E439A" w:rsidP="007E439A">
            <w:pPr>
              <w:pStyle w:val="EngHang"/>
            </w:pPr>
            <w:r>
              <w:t>Through His Cross</w:t>
            </w:r>
          </w:p>
          <w:p w14:paraId="78E835EF" w14:textId="77777777" w:rsidR="007E439A" w:rsidRDefault="007E439A" w:rsidP="007E439A">
            <w:pPr>
              <w:pStyle w:val="EngHang"/>
            </w:pPr>
            <w:r>
              <w:t>He restored Adam, Eve,</w:t>
            </w:r>
          </w:p>
          <w:p w14:paraId="7F69F8FF" w14:textId="77777777" w:rsidR="007E439A" w:rsidRDefault="007E439A" w:rsidP="007E439A">
            <w:pPr>
              <w:pStyle w:val="EngHang"/>
            </w:pPr>
            <w:r>
              <w:t>Our fathers and all the righteous,</w:t>
            </w:r>
          </w:p>
          <w:p w14:paraId="1F82537D" w14:textId="77777777" w:rsidR="007E439A" w:rsidRDefault="007E439A" w:rsidP="007E439A">
            <w:pPr>
              <w:pStyle w:val="EngHangEnd"/>
            </w:pPr>
            <w:r>
              <w:t>Once again to Paradise.</w:t>
            </w:r>
          </w:p>
        </w:tc>
        <w:tc>
          <w:tcPr>
            <w:tcW w:w="288" w:type="dxa"/>
          </w:tcPr>
          <w:p w14:paraId="65C997D5" w14:textId="77777777" w:rsidR="007E439A" w:rsidRDefault="007E439A" w:rsidP="00F87627"/>
        </w:tc>
        <w:tc>
          <w:tcPr>
            <w:tcW w:w="288" w:type="dxa"/>
          </w:tcPr>
          <w:p w14:paraId="01D2B3C7" w14:textId="77777777" w:rsidR="007E439A" w:rsidRDefault="007E439A" w:rsidP="00F87627">
            <w:pPr>
              <w:pStyle w:val="CopticCross"/>
            </w:pPr>
          </w:p>
        </w:tc>
        <w:tc>
          <w:tcPr>
            <w:tcW w:w="3960" w:type="dxa"/>
          </w:tcPr>
          <w:p w14:paraId="0B479444" w14:textId="77777777" w:rsidR="007E439A" w:rsidRDefault="007E439A" w:rsidP="00F87627">
            <w:pPr>
              <w:pStyle w:val="CopticVersemulti-line"/>
            </w:pPr>
            <w:r>
              <w:t>ⲉⲃⲟⲗϩⲓⲧⲉⲛ ⲡⲉⲫⲥ̀ⲧⲁⲩⲣⲟⲥ:</w:t>
            </w:r>
          </w:p>
          <w:p w14:paraId="540FA64F" w14:textId="77777777" w:rsidR="007E439A" w:rsidRDefault="007E439A" w:rsidP="00F87627">
            <w:pPr>
              <w:pStyle w:val="CopticVersemulti-line"/>
            </w:pPr>
            <w:r>
              <w:t>ⲁⲩⲧⲁⲥⲑⲟ ⲉ̀ⲡⲓⲡⲁⲣⲁⲇⲓⲥⲟⲥ:</w:t>
            </w:r>
          </w:p>
          <w:p w14:paraId="776BF89B" w14:textId="77777777" w:rsidR="007E439A" w:rsidRDefault="007E439A" w:rsidP="00F87627">
            <w:pPr>
              <w:pStyle w:val="CopticVersemulti-line"/>
            </w:pPr>
            <w:r>
              <w:t>ⲛ̀Ⲁⲇⲁⲙ ⲛⲉⲙ Ⲉⲩⲁ ⲛⲉⲙ ⲛⲓⲇⲓⲕⲉⲟⲥ:</w:t>
            </w:r>
          </w:p>
          <w:p w14:paraId="042D5403" w14:textId="77777777" w:rsidR="007E439A" w:rsidRDefault="007E439A" w:rsidP="00F87627">
            <w:pPr>
              <w:pStyle w:val="CopticVerse"/>
            </w:pPr>
            <w:r>
              <w:t>ⲛⲉⲙ ⲛⲉⲛⲓⲟϯ ⲛ̀ⲁⲣⲭⲉⲟⲥ.</w:t>
            </w:r>
          </w:p>
        </w:tc>
      </w:tr>
      <w:tr w:rsidR="007E439A" w14:paraId="6225E189" w14:textId="77777777" w:rsidTr="00F87627">
        <w:trPr>
          <w:cantSplit/>
          <w:jc w:val="center"/>
        </w:trPr>
        <w:tc>
          <w:tcPr>
            <w:tcW w:w="288" w:type="dxa"/>
          </w:tcPr>
          <w:p w14:paraId="4F95326A" w14:textId="77777777" w:rsidR="007E439A" w:rsidRDefault="007E439A" w:rsidP="00F87627">
            <w:pPr>
              <w:pStyle w:val="CopticCross"/>
            </w:pPr>
          </w:p>
        </w:tc>
        <w:tc>
          <w:tcPr>
            <w:tcW w:w="3960" w:type="dxa"/>
          </w:tcPr>
          <w:p w14:paraId="29BBDE1B" w14:textId="77777777" w:rsidR="007E439A" w:rsidRDefault="007E439A" w:rsidP="007E439A">
            <w:pPr>
              <w:pStyle w:val="EngHang"/>
            </w:pPr>
            <w:r>
              <w:t>Great is Your Compassion,</w:t>
            </w:r>
          </w:p>
          <w:p w14:paraId="2744843B" w14:textId="77777777" w:rsidR="007E439A" w:rsidRDefault="007E439A" w:rsidP="007E439A">
            <w:pPr>
              <w:pStyle w:val="EngHang"/>
            </w:pPr>
            <w:r>
              <w:t>O our Good Saviour,</w:t>
            </w:r>
          </w:p>
          <w:p w14:paraId="0A919DC9" w14:textId="77777777" w:rsidR="007E439A" w:rsidRDefault="007E439A" w:rsidP="007E439A">
            <w:pPr>
              <w:pStyle w:val="EngHang"/>
            </w:pPr>
            <w:r>
              <w:t>For You are a merciful God,</w:t>
            </w:r>
          </w:p>
          <w:p w14:paraId="0F5ECD0A" w14:textId="77777777" w:rsidR="007E439A" w:rsidRDefault="007E439A" w:rsidP="007E439A">
            <w:pPr>
              <w:pStyle w:val="EngHangEnd"/>
            </w:pPr>
            <w:r>
              <w:t>As You revealed by the Cross.</w:t>
            </w:r>
          </w:p>
        </w:tc>
        <w:tc>
          <w:tcPr>
            <w:tcW w:w="288" w:type="dxa"/>
          </w:tcPr>
          <w:p w14:paraId="42ECA1C5" w14:textId="77777777" w:rsidR="007E439A" w:rsidRDefault="007E439A" w:rsidP="00F87627"/>
        </w:tc>
        <w:tc>
          <w:tcPr>
            <w:tcW w:w="288" w:type="dxa"/>
          </w:tcPr>
          <w:p w14:paraId="0B06D1B2" w14:textId="77777777" w:rsidR="007E439A" w:rsidRDefault="007E439A" w:rsidP="00F87627">
            <w:pPr>
              <w:pStyle w:val="CopticCross"/>
            </w:pPr>
          </w:p>
        </w:tc>
        <w:tc>
          <w:tcPr>
            <w:tcW w:w="3960" w:type="dxa"/>
          </w:tcPr>
          <w:p w14:paraId="1FA745F3" w14:textId="77777777" w:rsidR="007E439A" w:rsidRDefault="007E439A" w:rsidP="00F87627">
            <w:pPr>
              <w:pStyle w:val="CopticVersemulti-line"/>
            </w:pPr>
            <w:r>
              <w:t>Ⲍⲉⲟϣ ⲛ̀ϫⲉ ⲛⲉⲕⲙⲉⲧϣⲉⲛϩⲏⲧ:</w:t>
            </w:r>
          </w:p>
          <w:p w14:paraId="6F333C2A" w14:textId="77777777" w:rsidR="007E439A" w:rsidRDefault="007E439A" w:rsidP="00F87627">
            <w:pPr>
              <w:pStyle w:val="CopticVersemulti-line"/>
            </w:pPr>
            <w:r>
              <w:t>ⲱ̀ Ⲡⲉⲛⲥⲱⲧⲏⲉ ⲛ̀ⲁ̀ⲅⲁⲑⲟⲥ:</w:t>
            </w:r>
          </w:p>
          <w:p w14:paraId="1B97FCA3" w14:textId="77777777" w:rsidR="007E439A" w:rsidRDefault="007E439A" w:rsidP="00F87627">
            <w:pPr>
              <w:pStyle w:val="CopticVersemulti-line"/>
            </w:pPr>
            <w:r>
              <w:t>ϫⲉ ⲛ̀ⲑⲟⲕ ⲟⲩⲛⲟⲩϯ ⲛ̀ⲛⲁⲏⲧ:</w:t>
            </w:r>
          </w:p>
          <w:p w14:paraId="30C3C9EA" w14:textId="77777777" w:rsidR="007E439A" w:rsidRDefault="007E439A" w:rsidP="00F87627">
            <w:pPr>
              <w:pStyle w:val="CopticVerse"/>
            </w:pPr>
            <w:r>
              <w:t>ⲁⲕϯ ⲛⲁⲛ ⲙ̀ⲡ̀ⲧⲩⲡⲟⲥ ⲙ̀ⲡⲓⲥ̀ⲧⲁⲩⲣⲟⲥ.</w:t>
            </w:r>
          </w:p>
        </w:tc>
      </w:tr>
      <w:tr w:rsidR="007E439A" w14:paraId="6C905320" w14:textId="77777777" w:rsidTr="00F87627">
        <w:trPr>
          <w:cantSplit/>
          <w:jc w:val="center"/>
        </w:trPr>
        <w:tc>
          <w:tcPr>
            <w:tcW w:w="288" w:type="dxa"/>
          </w:tcPr>
          <w:p w14:paraId="624A2234" w14:textId="77777777" w:rsidR="007E439A" w:rsidRDefault="007E439A" w:rsidP="00F87627">
            <w:pPr>
              <w:pStyle w:val="CopticCross"/>
            </w:pPr>
            <w:r w:rsidRPr="00FB5ACB">
              <w:t>¿</w:t>
            </w:r>
          </w:p>
        </w:tc>
        <w:tc>
          <w:tcPr>
            <w:tcW w:w="3960" w:type="dxa"/>
          </w:tcPr>
          <w:p w14:paraId="510F1223" w14:textId="77777777" w:rsidR="007E439A" w:rsidRDefault="007E439A" w:rsidP="007E439A">
            <w:pPr>
              <w:pStyle w:val="EngHang"/>
            </w:pPr>
            <w:r>
              <w:t>We too, the Christians,</w:t>
            </w:r>
          </w:p>
          <w:p w14:paraId="4A379C1C" w14:textId="77777777" w:rsidR="007E439A" w:rsidRDefault="007E439A" w:rsidP="007E439A">
            <w:pPr>
              <w:pStyle w:val="EngHang"/>
            </w:pPr>
            <w:r>
              <w:t>Boast in the Cross,</w:t>
            </w:r>
          </w:p>
          <w:p w14:paraId="526CBE61" w14:textId="77777777" w:rsidR="007E439A" w:rsidRDefault="007E439A" w:rsidP="007E439A">
            <w:pPr>
              <w:pStyle w:val="EngHang"/>
            </w:pPr>
            <w:r>
              <w:t>For through this Sign</w:t>
            </w:r>
          </w:p>
          <w:p w14:paraId="30D071C5" w14:textId="77777777" w:rsidR="007E439A" w:rsidRDefault="007E439A" w:rsidP="007E439A">
            <w:pPr>
              <w:pStyle w:val="EngHangEnd"/>
            </w:pPr>
            <w:r>
              <w:t>We were set free.</w:t>
            </w:r>
          </w:p>
        </w:tc>
        <w:tc>
          <w:tcPr>
            <w:tcW w:w="288" w:type="dxa"/>
          </w:tcPr>
          <w:p w14:paraId="47A966EF" w14:textId="77777777" w:rsidR="007E439A" w:rsidRDefault="007E439A" w:rsidP="00F87627"/>
        </w:tc>
        <w:tc>
          <w:tcPr>
            <w:tcW w:w="288" w:type="dxa"/>
          </w:tcPr>
          <w:p w14:paraId="48DECCE5" w14:textId="77777777" w:rsidR="007E439A" w:rsidRDefault="007E439A" w:rsidP="00F87627">
            <w:pPr>
              <w:pStyle w:val="CopticCross"/>
            </w:pPr>
            <w:r w:rsidRPr="00FB5ACB">
              <w:t>¿</w:t>
            </w:r>
          </w:p>
        </w:tc>
        <w:tc>
          <w:tcPr>
            <w:tcW w:w="3960" w:type="dxa"/>
          </w:tcPr>
          <w:p w14:paraId="26674083" w14:textId="77777777" w:rsidR="007E439A" w:rsidRDefault="007E439A" w:rsidP="00F87627">
            <w:pPr>
              <w:pStyle w:val="CopticVersemulti-line"/>
            </w:pPr>
            <w:r w:rsidRPr="0072384F">
              <w:t>Ⲏⲡⲡⲉ ⲁⲛⲟⲛ ϧ</w:t>
            </w:r>
            <w:r>
              <w:t>ⲁ ⲡⲓⲭ̀ⲣⲓⲥⲧⲓⲁⲛⲟⲥ:</w:t>
            </w:r>
          </w:p>
          <w:p w14:paraId="6222BAD4" w14:textId="77777777" w:rsidR="007E439A" w:rsidRDefault="007E439A" w:rsidP="00F87627">
            <w:pPr>
              <w:pStyle w:val="CopticVersemulti-line"/>
            </w:pPr>
            <w:r>
              <w:t>ⲧⲉⲛϣⲟⲩϣⲟⲩ ⲙ̀ⲙⲟⲛ ⲉⲏⲃⲉ ⲡⲓⲥ̀ⲧⲁⲩⲣⲟⲥ:</w:t>
            </w:r>
          </w:p>
          <w:p w14:paraId="69663DAA" w14:textId="77777777" w:rsidR="007E439A" w:rsidRDefault="007E439A" w:rsidP="00F87627">
            <w:pPr>
              <w:pStyle w:val="CopticVersemulti-line"/>
            </w:pPr>
            <w:r>
              <w:t>ϫⲉ ⲉ̀ⲃⲟⲗϩⲓⲧⲉⲛ ⲡⲉϥⲧⲩⲡⲟⲥ:</w:t>
            </w:r>
          </w:p>
          <w:p w14:paraId="12589D1E" w14:textId="77777777" w:rsidR="007E439A" w:rsidRPr="0072384F" w:rsidRDefault="007E439A" w:rsidP="00F87627">
            <w:pPr>
              <w:pStyle w:val="CopticVerse"/>
            </w:pPr>
            <w:r>
              <w:t>ⲁⲛϣⲱⲡⲓ ⲛ̀ⲉ̀ⲗⲉⲩⲑⲉⲣⲟⲥ.</w:t>
            </w:r>
          </w:p>
        </w:tc>
      </w:tr>
      <w:tr w:rsidR="007E439A" w14:paraId="58B6A2AD" w14:textId="77777777" w:rsidTr="00F87627">
        <w:trPr>
          <w:cantSplit/>
          <w:jc w:val="center"/>
        </w:trPr>
        <w:tc>
          <w:tcPr>
            <w:tcW w:w="288" w:type="dxa"/>
          </w:tcPr>
          <w:p w14:paraId="77D1DA8C" w14:textId="77777777" w:rsidR="007E439A" w:rsidRDefault="007E439A" w:rsidP="00F87627">
            <w:pPr>
              <w:pStyle w:val="CopticCross"/>
            </w:pPr>
            <w:r w:rsidRPr="00FB5ACB">
              <w:t>¿</w:t>
            </w:r>
          </w:p>
        </w:tc>
        <w:tc>
          <w:tcPr>
            <w:tcW w:w="3960" w:type="dxa"/>
          </w:tcPr>
          <w:p w14:paraId="48BA2AAA" w14:textId="77777777" w:rsidR="007E439A" w:rsidRDefault="007E439A" w:rsidP="007E439A">
            <w:pPr>
              <w:pStyle w:val="EngHang"/>
            </w:pPr>
            <w:r>
              <w:t>Unto You is the power and the praise,</w:t>
            </w:r>
          </w:p>
          <w:p w14:paraId="290394B3" w14:textId="77777777" w:rsidR="007E439A" w:rsidRDefault="007E439A" w:rsidP="007E439A">
            <w:pPr>
              <w:pStyle w:val="EngHang"/>
            </w:pPr>
            <w:r>
              <w:t>O good Lover of Mankind,</w:t>
            </w:r>
          </w:p>
          <w:p w14:paraId="096C61CF" w14:textId="77777777" w:rsidR="007E439A" w:rsidRDefault="007E439A" w:rsidP="007E439A">
            <w:pPr>
              <w:pStyle w:val="EngHang"/>
            </w:pPr>
            <w:r>
              <w:t>Who was crucified upon the Cross,</w:t>
            </w:r>
          </w:p>
          <w:p w14:paraId="1DF10051" w14:textId="77777777" w:rsidR="007E439A" w:rsidRDefault="007E439A" w:rsidP="007E439A">
            <w:pPr>
              <w:pStyle w:val="EngHangEnd"/>
            </w:pPr>
            <w:r>
              <w:t>And cast out tyranny.</w:t>
            </w:r>
          </w:p>
        </w:tc>
        <w:tc>
          <w:tcPr>
            <w:tcW w:w="288" w:type="dxa"/>
          </w:tcPr>
          <w:p w14:paraId="41A5ED28" w14:textId="77777777" w:rsidR="007E439A" w:rsidRDefault="007E439A" w:rsidP="00F87627"/>
        </w:tc>
        <w:tc>
          <w:tcPr>
            <w:tcW w:w="288" w:type="dxa"/>
          </w:tcPr>
          <w:p w14:paraId="1587E72F" w14:textId="77777777" w:rsidR="007E439A" w:rsidRDefault="007E439A" w:rsidP="00F87627">
            <w:pPr>
              <w:pStyle w:val="CopticCross"/>
            </w:pPr>
            <w:r w:rsidRPr="00FB5ACB">
              <w:t>¿</w:t>
            </w:r>
          </w:p>
        </w:tc>
        <w:tc>
          <w:tcPr>
            <w:tcW w:w="3960" w:type="dxa"/>
          </w:tcPr>
          <w:p w14:paraId="19BCACC6" w14:textId="77777777" w:rsidR="007E439A" w:rsidRDefault="007E439A" w:rsidP="00F87627">
            <w:pPr>
              <w:pStyle w:val="CopticVersemulti-line"/>
            </w:pPr>
            <w:r>
              <w:t>Ⲑⲟⲕ ⲧⲉ ϯϫⲟⲙ ⲛⲉⲙ ⲡⲓϩⲩⲙⲛⲟⲥ:</w:t>
            </w:r>
          </w:p>
          <w:p w14:paraId="763CF255" w14:textId="77777777" w:rsidR="007E439A" w:rsidRDefault="007E439A" w:rsidP="00F87627">
            <w:pPr>
              <w:pStyle w:val="CopticVersemulti-line"/>
            </w:pPr>
            <w:r>
              <w:t>ⲱ̀ ⲡⲓⲙⲁⲓⲣⲱⲙⲓ ⲛ̀ⲁ̀ⲅⲁⲑⲟⲥ:</w:t>
            </w:r>
          </w:p>
          <w:p w14:paraId="1B298EE2" w14:textId="77777777" w:rsidR="007E439A" w:rsidRDefault="007E439A" w:rsidP="00F87627">
            <w:pPr>
              <w:pStyle w:val="CopticVersemulti-line"/>
            </w:pPr>
            <w:r>
              <w:t>ⲫⲏⲉ̀ⲧⲁϥⲁϣϥ ⲉ̀ⲡⲓⲥ̀ⲧⲁⲩⲣⲟⲥ:</w:t>
            </w:r>
          </w:p>
          <w:p w14:paraId="245B2C13" w14:textId="77777777" w:rsidR="007E439A" w:rsidRDefault="007E439A" w:rsidP="00F87627">
            <w:pPr>
              <w:pStyle w:val="CopticVerse"/>
            </w:pPr>
            <w:r>
              <w:t>ⲫⲏⲉ̀ⲧⲁϥϭⲟϫⲓ ⲛ̀ⲥⲁ ⲡⲓⲧⲩⲣⲁⲛⲛⲟⲥ.</w:t>
            </w:r>
          </w:p>
        </w:tc>
      </w:tr>
      <w:tr w:rsidR="007E439A" w14:paraId="3E86EAFD" w14:textId="77777777" w:rsidTr="00F87627">
        <w:trPr>
          <w:cantSplit/>
          <w:jc w:val="center"/>
        </w:trPr>
        <w:tc>
          <w:tcPr>
            <w:tcW w:w="288" w:type="dxa"/>
          </w:tcPr>
          <w:p w14:paraId="718BB584" w14:textId="77777777" w:rsidR="007E439A" w:rsidRDefault="007E439A" w:rsidP="00F87627">
            <w:pPr>
              <w:pStyle w:val="CopticCross"/>
            </w:pPr>
          </w:p>
        </w:tc>
        <w:tc>
          <w:tcPr>
            <w:tcW w:w="3960" w:type="dxa"/>
          </w:tcPr>
          <w:p w14:paraId="17BF6DA9" w14:textId="77777777" w:rsidR="007E439A" w:rsidRDefault="007E439A" w:rsidP="007E439A">
            <w:pPr>
              <w:pStyle w:val="EngHang"/>
            </w:pPr>
            <w:r>
              <w:t>Jesus Christ is our hope.</w:t>
            </w:r>
          </w:p>
          <w:p w14:paraId="25DEA4AB" w14:textId="77777777" w:rsidR="007E439A" w:rsidRDefault="007E439A" w:rsidP="007E439A">
            <w:pPr>
              <w:pStyle w:val="EngHang"/>
            </w:pPr>
            <w:r>
              <w:t>Jesus Christ is our help.</w:t>
            </w:r>
          </w:p>
          <w:p w14:paraId="695FF768" w14:textId="77777777" w:rsidR="007E439A" w:rsidRDefault="007E439A" w:rsidP="007E439A">
            <w:pPr>
              <w:pStyle w:val="EngHang"/>
            </w:pPr>
            <w:r>
              <w:t>Jesus Christ is the Only-Begotten,</w:t>
            </w:r>
          </w:p>
          <w:p w14:paraId="21A32EF8" w14:textId="77777777" w:rsidR="007E439A" w:rsidRDefault="007E439A" w:rsidP="007E439A">
            <w:pPr>
              <w:pStyle w:val="EngHangEnd"/>
            </w:pPr>
            <w:r>
              <w:t>Who was crucified upon the Cross.</w:t>
            </w:r>
          </w:p>
        </w:tc>
        <w:tc>
          <w:tcPr>
            <w:tcW w:w="288" w:type="dxa"/>
          </w:tcPr>
          <w:p w14:paraId="0C4D9FF0" w14:textId="77777777" w:rsidR="007E439A" w:rsidRDefault="007E439A" w:rsidP="00F87627"/>
        </w:tc>
        <w:tc>
          <w:tcPr>
            <w:tcW w:w="288" w:type="dxa"/>
          </w:tcPr>
          <w:p w14:paraId="18FD6460" w14:textId="77777777" w:rsidR="007E439A" w:rsidRDefault="007E439A" w:rsidP="00F87627">
            <w:pPr>
              <w:pStyle w:val="CopticCross"/>
            </w:pPr>
          </w:p>
        </w:tc>
        <w:tc>
          <w:tcPr>
            <w:tcW w:w="3960" w:type="dxa"/>
          </w:tcPr>
          <w:p w14:paraId="4C007477" w14:textId="77777777" w:rsidR="007E439A" w:rsidRDefault="007E439A" w:rsidP="00F87627">
            <w:pPr>
              <w:pStyle w:val="CopticVersemulti-line"/>
            </w:pPr>
            <w:r>
              <w:t>Ⲓⲏ̄ⲥ̄ Ⲡⲭ̄ⲥ̄ ⲡⲉ ⲧⲉⲛϩⲉⲗⲡⲓⲥ:</w:t>
            </w:r>
          </w:p>
          <w:p w14:paraId="4880DEE8" w14:textId="77777777" w:rsidR="007E439A" w:rsidRDefault="007E439A" w:rsidP="00F87627">
            <w:pPr>
              <w:pStyle w:val="CopticVersemulti-line"/>
            </w:pPr>
            <w:r>
              <w:t>Ⲓⲏ̄ⲥ̄ Ⲡⲭ̄ⲥ̄ ⲡⲉ ⲡⲉⲛⲃⲟⲏ̀ⲑⲟⲥ:</w:t>
            </w:r>
          </w:p>
          <w:p w14:paraId="12F456C8" w14:textId="77777777" w:rsidR="007E439A" w:rsidRDefault="007E439A" w:rsidP="00F87627">
            <w:pPr>
              <w:pStyle w:val="CopticVersemulti-line"/>
            </w:pPr>
            <w:r>
              <w:t>Ⲓⲏ̄ⲥ̄ Ⲡⲭ̄ⲥ̄ ⲡⲓⲙⲟⲛⲟⲅⲉⲛⲏⲥ:</w:t>
            </w:r>
          </w:p>
          <w:p w14:paraId="42B1EABB" w14:textId="77777777" w:rsidR="007E439A" w:rsidRDefault="007E439A" w:rsidP="00F87627">
            <w:pPr>
              <w:pStyle w:val="CopticVerse"/>
            </w:pPr>
            <w:r>
              <w:t>ⲉ̀ⲧⲁⲩⲁϣϥ ⲉ̀ⲡ̀ϣⲉ ⲛ̀ⲧⲉ ⲡⲓⲥ̀ⲧⲁⲩⲣⲟⲥ.</w:t>
            </w:r>
          </w:p>
        </w:tc>
      </w:tr>
      <w:tr w:rsidR="007E439A" w14:paraId="205D1F1E" w14:textId="77777777" w:rsidTr="00F87627">
        <w:trPr>
          <w:cantSplit/>
          <w:jc w:val="center"/>
        </w:trPr>
        <w:tc>
          <w:tcPr>
            <w:tcW w:w="288" w:type="dxa"/>
          </w:tcPr>
          <w:p w14:paraId="58F1CAB1" w14:textId="77777777" w:rsidR="007E439A" w:rsidRDefault="007E439A" w:rsidP="00F87627">
            <w:pPr>
              <w:pStyle w:val="CopticCross"/>
            </w:pPr>
          </w:p>
        </w:tc>
        <w:tc>
          <w:tcPr>
            <w:tcW w:w="3960" w:type="dxa"/>
          </w:tcPr>
          <w:p w14:paraId="4EF9DFE3" w14:textId="77777777" w:rsidR="007E439A" w:rsidRDefault="007E439A" w:rsidP="007E439A">
            <w:pPr>
              <w:pStyle w:val="EngHang"/>
            </w:pPr>
            <w:r>
              <w:t>Constantine the beloved of Christ</w:t>
            </w:r>
          </w:p>
          <w:p w14:paraId="630EDD68" w14:textId="77777777" w:rsidR="007E439A" w:rsidRDefault="007E439A" w:rsidP="007E439A">
            <w:pPr>
              <w:pStyle w:val="EngHang"/>
            </w:pPr>
            <w:r>
              <w:t>Saw the sign of the Cross</w:t>
            </w:r>
          </w:p>
          <w:p w14:paraId="4C50C5BB" w14:textId="77777777" w:rsidR="007E439A" w:rsidRDefault="007E439A" w:rsidP="007E439A">
            <w:pPr>
              <w:pStyle w:val="EngHang"/>
            </w:pPr>
            <w:r>
              <w:t>In the firmament of Heaven,</w:t>
            </w:r>
          </w:p>
          <w:p w14:paraId="51BE86CD" w14:textId="77777777" w:rsidR="007E439A" w:rsidRDefault="007E439A" w:rsidP="007E439A">
            <w:pPr>
              <w:pStyle w:val="EngHangEnd"/>
            </w:pPr>
            <w:r>
              <w:t>And believed on Jesus Christ.</w:t>
            </w:r>
          </w:p>
        </w:tc>
        <w:tc>
          <w:tcPr>
            <w:tcW w:w="288" w:type="dxa"/>
          </w:tcPr>
          <w:p w14:paraId="15464795" w14:textId="77777777" w:rsidR="007E439A" w:rsidRDefault="007E439A" w:rsidP="00F87627"/>
        </w:tc>
        <w:tc>
          <w:tcPr>
            <w:tcW w:w="288" w:type="dxa"/>
          </w:tcPr>
          <w:p w14:paraId="4434E231" w14:textId="77777777" w:rsidR="007E439A" w:rsidRDefault="007E439A" w:rsidP="00F87627">
            <w:pPr>
              <w:pStyle w:val="CopticCross"/>
            </w:pPr>
          </w:p>
        </w:tc>
        <w:tc>
          <w:tcPr>
            <w:tcW w:w="3960" w:type="dxa"/>
          </w:tcPr>
          <w:p w14:paraId="3BD63B15" w14:textId="77777777" w:rsidR="007E439A" w:rsidRDefault="007E439A" w:rsidP="00F87627">
            <w:pPr>
              <w:pStyle w:val="CopticVersemulti-line"/>
            </w:pPr>
            <w:r>
              <w:t>Ⲕⲱⲥⲧⲁⲛⲧⲓⲛⲟⲥ ⲙ̀ⲙⲁⲓ Ⲡⲭ̄ⲥ̄:</w:t>
            </w:r>
          </w:p>
          <w:p w14:paraId="24A560D5" w14:textId="77777777" w:rsidR="007E439A" w:rsidRDefault="007E439A" w:rsidP="00F87627">
            <w:pPr>
              <w:pStyle w:val="CopticVersemulti-line"/>
            </w:pPr>
            <w:r>
              <w:t>ⲁϥⲛⲁⲩ ⲉ̀ⲡ̀ⲧⲩⲡⲟⲥ ⲛ̀ⲧⲉ ⲡⲓⲥ̀ⲧⲩⲣⲟⲥ:</w:t>
            </w:r>
          </w:p>
          <w:p w14:paraId="77809ACD" w14:textId="77777777" w:rsidR="007E439A" w:rsidRDefault="007E439A" w:rsidP="00F87627">
            <w:pPr>
              <w:pStyle w:val="CopticVersemulti-line"/>
            </w:pPr>
            <w:r>
              <w:t>ϧⲉⲛ ⲡⲓⲥ̀ⲧⲉⲣⲉⲱ̀ⲙⲁ ⲛ̀ⲟⲩⲣⲁⲛⲟⲥ:</w:t>
            </w:r>
          </w:p>
          <w:p w14:paraId="1BBF98FF" w14:textId="77777777" w:rsidR="007E439A" w:rsidRDefault="007E439A" w:rsidP="00F87627">
            <w:pPr>
              <w:pStyle w:val="CopticVerse"/>
            </w:pPr>
            <w:r>
              <w:t>ⲟⲩⲟϩ ⲁϥⲁϩϯ ⲉ̀Ⲓⲏ̄ⲥ̄ Ⲡⲭ̄ⲥ̄.</w:t>
            </w:r>
          </w:p>
        </w:tc>
      </w:tr>
      <w:tr w:rsidR="007E439A" w14:paraId="49CA26BC" w14:textId="77777777" w:rsidTr="00F87627">
        <w:trPr>
          <w:cantSplit/>
          <w:jc w:val="center"/>
        </w:trPr>
        <w:tc>
          <w:tcPr>
            <w:tcW w:w="288" w:type="dxa"/>
          </w:tcPr>
          <w:p w14:paraId="2F7F8962" w14:textId="77777777" w:rsidR="007E439A" w:rsidRDefault="007E439A" w:rsidP="00F87627">
            <w:pPr>
              <w:pStyle w:val="CopticCross"/>
            </w:pPr>
            <w:r w:rsidRPr="00FB5ACB">
              <w:t>¿</w:t>
            </w:r>
          </w:p>
        </w:tc>
        <w:tc>
          <w:tcPr>
            <w:tcW w:w="3960" w:type="dxa"/>
          </w:tcPr>
          <w:p w14:paraId="4AC63304" w14:textId="77777777" w:rsidR="007E439A" w:rsidRDefault="007E439A" w:rsidP="007E439A">
            <w:pPr>
              <w:pStyle w:val="EngHang"/>
            </w:pPr>
            <w:r>
              <w:t>He also made the sign,</w:t>
            </w:r>
          </w:p>
          <w:p w14:paraId="30A0060F" w14:textId="77777777" w:rsidR="007E439A" w:rsidRDefault="007E439A" w:rsidP="007E439A">
            <w:pPr>
              <w:pStyle w:val="EngHang"/>
            </w:pPr>
            <w:r>
              <w:t>And conquered in war,</w:t>
            </w:r>
          </w:p>
          <w:p w14:paraId="06152C9E" w14:textId="77777777" w:rsidR="007E439A" w:rsidRDefault="007E439A" w:rsidP="007E439A">
            <w:pPr>
              <w:pStyle w:val="EngHang"/>
            </w:pPr>
            <w:r>
              <w:t>With his good soldiers,</w:t>
            </w:r>
          </w:p>
          <w:p w14:paraId="755D6197" w14:textId="77777777" w:rsidR="007E439A" w:rsidRDefault="007E439A" w:rsidP="007E439A">
            <w:pPr>
              <w:pStyle w:val="EngHangEnd"/>
            </w:pPr>
            <w:r>
              <w:t>Through the strength of the sign of the Cross.</w:t>
            </w:r>
          </w:p>
        </w:tc>
        <w:tc>
          <w:tcPr>
            <w:tcW w:w="288" w:type="dxa"/>
          </w:tcPr>
          <w:p w14:paraId="1A75E6E7" w14:textId="77777777" w:rsidR="007E439A" w:rsidRDefault="007E439A" w:rsidP="00F87627"/>
        </w:tc>
        <w:tc>
          <w:tcPr>
            <w:tcW w:w="288" w:type="dxa"/>
          </w:tcPr>
          <w:p w14:paraId="3827E7F0" w14:textId="77777777" w:rsidR="007E439A" w:rsidRDefault="007E439A" w:rsidP="00F87627">
            <w:pPr>
              <w:pStyle w:val="CopticCross"/>
            </w:pPr>
            <w:r w:rsidRPr="00FB5ACB">
              <w:t>¿</w:t>
            </w:r>
          </w:p>
        </w:tc>
        <w:tc>
          <w:tcPr>
            <w:tcW w:w="3960" w:type="dxa"/>
          </w:tcPr>
          <w:p w14:paraId="6DF9A89E" w14:textId="77777777" w:rsidR="007E439A" w:rsidRDefault="007E439A" w:rsidP="00F87627">
            <w:pPr>
              <w:pStyle w:val="CopticVersemulti-line"/>
            </w:pPr>
            <w:r>
              <w:t>Ⲗⲓⲟⲡⲟⲛ ⲁϥ̀ⲓⲣⲓ ⲙ̀ⲡⲉϥⲧⲩⲡⲟⲥ:</w:t>
            </w:r>
          </w:p>
          <w:p w14:paraId="1DC6ABB6" w14:textId="77777777" w:rsidR="007E439A" w:rsidRDefault="007E439A" w:rsidP="00F87627">
            <w:pPr>
              <w:pStyle w:val="CopticVersemulti-line"/>
            </w:pPr>
            <w:r>
              <w:t>ⲟⲩⲟϩ ⲁϥϭⲣⲟ ϧⲉⲛ ⲛⲓⲡⲟⲗⲉⲙⲟⲥ:</w:t>
            </w:r>
          </w:p>
          <w:p w14:paraId="69B637C3" w14:textId="77777777" w:rsidR="007E439A" w:rsidRDefault="007E439A" w:rsidP="00F87627">
            <w:pPr>
              <w:pStyle w:val="CopticVersemulti-line"/>
            </w:pPr>
            <w:r>
              <w:t>ⲛⲉⲙ ⲡⲉϥⲥ̀ⲧⲣⲁⲧⲉⲩⲙⲁ ⲛ̀ⲕⲁⲗⲱⲥ:</w:t>
            </w:r>
          </w:p>
          <w:p w14:paraId="0E861B18" w14:textId="77777777" w:rsidR="007E439A" w:rsidRDefault="007E439A" w:rsidP="00F87627">
            <w:pPr>
              <w:pStyle w:val="CopticVerse"/>
            </w:pPr>
            <w:r>
              <w:t>ϧⲉⲛ ⲧ̀ϫⲟⲙ ⲙ̀ⲫ̀ⲙⲏⲓⲛⲓ ⲙ̀ⲡⲓⲥ̀ⲧⲁⲩⲣⲟⲥ.</w:t>
            </w:r>
          </w:p>
        </w:tc>
      </w:tr>
      <w:tr w:rsidR="007E439A" w14:paraId="2D7EDFDD" w14:textId="77777777" w:rsidTr="00F87627">
        <w:trPr>
          <w:cantSplit/>
          <w:jc w:val="center"/>
        </w:trPr>
        <w:tc>
          <w:tcPr>
            <w:tcW w:w="288" w:type="dxa"/>
          </w:tcPr>
          <w:p w14:paraId="6B3CCAEB" w14:textId="77777777" w:rsidR="007E439A" w:rsidRDefault="007E439A" w:rsidP="00F87627">
            <w:pPr>
              <w:pStyle w:val="CopticCross"/>
            </w:pPr>
            <w:r w:rsidRPr="00FB5ACB">
              <w:t>¿</w:t>
            </w:r>
          </w:p>
        </w:tc>
        <w:tc>
          <w:tcPr>
            <w:tcW w:w="3960" w:type="dxa"/>
          </w:tcPr>
          <w:p w14:paraId="1641844C" w14:textId="77777777" w:rsidR="007E439A" w:rsidRDefault="007E439A" w:rsidP="007E439A">
            <w:pPr>
              <w:pStyle w:val="EngHang"/>
            </w:pPr>
            <w:r>
              <w:t>Grant us, O Lord, Your peace,</w:t>
            </w:r>
          </w:p>
          <w:p w14:paraId="6A7D12E0" w14:textId="77777777" w:rsidR="007E439A" w:rsidRDefault="007E439A" w:rsidP="007E439A">
            <w:pPr>
              <w:pStyle w:val="EngHang"/>
            </w:pPr>
            <w:r>
              <w:t>In the Assembly of Your people.</w:t>
            </w:r>
          </w:p>
          <w:p w14:paraId="5B4A0F36" w14:textId="77777777" w:rsidR="007E439A" w:rsidRDefault="007E439A" w:rsidP="007E439A">
            <w:pPr>
              <w:pStyle w:val="EngHang"/>
            </w:pPr>
            <w:r>
              <w:t>Heal our sicknesses,</w:t>
            </w:r>
          </w:p>
          <w:p w14:paraId="433683C7" w14:textId="77777777" w:rsidR="007E439A" w:rsidRDefault="007E439A" w:rsidP="007E439A">
            <w:pPr>
              <w:pStyle w:val="EngHangEnd"/>
            </w:pPr>
            <w:r>
              <w:t>And confirm us through Your Cross.</w:t>
            </w:r>
          </w:p>
        </w:tc>
        <w:tc>
          <w:tcPr>
            <w:tcW w:w="288" w:type="dxa"/>
          </w:tcPr>
          <w:p w14:paraId="1D6A381F" w14:textId="77777777" w:rsidR="007E439A" w:rsidRDefault="007E439A" w:rsidP="00F87627"/>
        </w:tc>
        <w:tc>
          <w:tcPr>
            <w:tcW w:w="288" w:type="dxa"/>
          </w:tcPr>
          <w:p w14:paraId="0EF7B40A" w14:textId="77777777" w:rsidR="007E439A" w:rsidRDefault="007E439A" w:rsidP="00F87627">
            <w:pPr>
              <w:pStyle w:val="CopticCross"/>
            </w:pPr>
            <w:r w:rsidRPr="00FB5ACB">
              <w:t>¿</w:t>
            </w:r>
          </w:p>
        </w:tc>
        <w:tc>
          <w:tcPr>
            <w:tcW w:w="3960" w:type="dxa"/>
          </w:tcPr>
          <w:p w14:paraId="4FC28EA4" w14:textId="77777777" w:rsidR="007E439A" w:rsidRDefault="007E439A" w:rsidP="00F87627">
            <w:pPr>
              <w:pStyle w:val="CopticVersemulti-line"/>
            </w:pPr>
            <w:r>
              <w:t>Ⲙⲟⲓ ⲛⲁⲛ Ⲡⲟ̄ⲥ̄ ⲛ̀ⲧⲉⲕϩⲓⲣⲏⲛⲏ:</w:t>
            </w:r>
          </w:p>
          <w:p w14:paraId="75E70D74" w14:textId="77777777" w:rsidR="007E439A" w:rsidRDefault="007E439A" w:rsidP="00F87627">
            <w:pPr>
              <w:pStyle w:val="CopticVersemulti-line"/>
            </w:pPr>
            <w:r>
              <w:t>ϧⲉⲛ ϯⲉⲕⲕ̀ⲗⲏⲥⲓⲁ̀ ⲛ̀ⲧⲉ ⲡⲉⲕⲗⲁⲟⲥ:</w:t>
            </w:r>
          </w:p>
          <w:p w14:paraId="3BFC2037" w14:textId="77777777" w:rsidR="007E439A" w:rsidRDefault="007E439A" w:rsidP="00F87627">
            <w:pPr>
              <w:pStyle w:val="CopticVersemulti-line"/>
            </w:pPr>
            <w:r>
              <w:t>ⲟⲩⲟϩ ⲙⲁⲧⲁⲗϭⲟ ⲛ̀ⲛⲉⲛϣⲱⲛⲓ:</w:t>
            </w:r>
          </w:p>
          <w:p w14:paraId="526CA83C" w14:textId="77777777" w:rsidR="007E439A" w:rsidRDefault="007E439A" w:rsidP="00F87627">
            <w:pPr>
              <w:pStyle w:val="CopticVerse"/>
            </w:pPr>
            <w:r>
              <w:t>ⲟⲩⲟϩ ⲙⲁⲧⲁϫⲣⲟⲛ ϧⲉⲛ ⲡⲉⲕⲥ̀ⲧⲁⲩⲣⲟⲥ.</w:t>
            </w:r>
          </w:p>
        </w:tc>
      </w:tr>
      <w:tr w:rsidR="007E439A" w14:paraId="247B1CA0" w14:textId="77777777" w:rsidTr="00F87627">
        <w:trPr>
          <w:cantSplit/>
          <w:jc w:val="center"/>
        </w:trPr>
        <w:tc>
          <w:tcPr>
            <w:tcW w:w="288" w:type="dxa"/>
          </w:tcPr>
          <w:p w14:paraId="775EE17F" w14:textId="77777777" w:rsidR="007E439A" w:rsidRDefault="007E439A" w:rsidP="00F87627">
            <w:pPr>
              <w:pStyle w:val="CopticCross"/>
            </w:pPr>
          </w:p>
        </w:tc>
        <w:tc>
          <w:tcPr>
            <w:tcW w:w="3960" w:type="dxa"/>
          </w:tcPr>
          <w:p w14:paraId="0DFDB888" w14:textId="77777777" w:rsidR="007E439A" w:rsidRDefault="007E439A" w:rsidP="007E439A">
            <w:pPr>
              <w:pStyle w:val="EngHang"/>
            </w:pPr>
            <w:r>
              <w:t>Have mercy on us and hear us,</w:t>
            </w:r>
          </w:p>
          <w:p w14:paraId="599CE264" w14:textId="77777777" w:rsidR="007E439A" w:rsidRDefault="007E439A" w:rsidP="007E439A">
            <w:pPr>
              <w:pStyle w:val="EngHang"/>
            </w:pPr>
            <w:r>
              <w:t>O You who was crucified upon the Cross.</w:t>
            </w:r>
          </w:p>
          <w:p w14:paraId="72A5FDE0" w14:textId="77777777" w:rsidR="007E439A" w:rsidRDefault="007E439A" w:rsidP="007E439A">
            <w:pPr>
              <w:pStyle w:val="EngHang"/>
            </w:pPr>
            <w:r>
              <w:t>Take Your wrath away from us,</w:t>
            </w:r>
          </w:p>
          <w:p w14:paraId="65097BA0" w14:textId="77777777" w:rsidR="007E439A" w:rsidRDefault="007E439A" w:rsidP="007E439A">
            <w:pPr>
              <w:pStyle w:val="EngHangEnd"/>
            </w:pPr>
            <w:r>
              <w:t>And save us from temptations.</w:t>
            </w:r>
          </w:p>
        </w:tc>
        <w:tc>
          <w:tcPr>
            <w:tcW w:w="288" w:type="dxa"/>
          </w:tcPr>
          <w:p w14:paraId="37D88FB4" w14:textId="77777777" w:rsidR="007E439A" w:rsidRDefault="007E439A" w:rsidP="00F87627"/>
        </w:tc>
        <w:tc>
          <w:tcPr>
            <w:tcW w:w="288" w:type="dxa"/>
          </w:tcPr>
          <w:p w14:paraId="0A0DB96C" w14:textId="77777777" w:rsidR="007E439A" w:rsidRDefault="007E439A" w:rsidP="00F87627">
            <w:pPr>
              <w:pStyle w:val="CopticCross"/>
            </w:pPr>
          </w:p>
        </w:tc>
        <w:tc>
          <w:tcPr>
            <w:tcW w:w="3960" w:type="dxa"/>
          </w:tcPr>
          <w:p w14:paraId="4B8F0D38" w14:textId="77777777" w:rsidR="007E439A" w:rsidRDefault="007E439A" w:rsidP="00F87627">
            <w:pPr>
              <w:pStyle w:val="CopticVersemulti-line"/>
            </w:pPr>
            <w:r>
              <w:t>Ⲛⲁⲓ ⲛⲁⲛ ⲟⲩⲟϩ ⲥⲱⲧⲉⲙ ⲉ̀ⲣⲟⲛ:</w:t>
            </w:r>
          </w:p>
          <w:p w14:paraId="49FB04E5" w14:textId="77777777" w:rsidR="007E439A" w:rsidRDefault="007E439A" w:rsidP="00F87627">
            <w:pPr>
              <w:pStyle w:val="CopticVersemulti-line"/>
            </w:pPr>
            <w:r>
              <w:t>ⲱ̀ ⲫⲏⲉ̀ⲧⲁⲩⲁϣϥ ⲉ̀ⲡⲓⲥ̀ⲧⲁⲩⲣⲟⲥ:</w:t>
            </w:r>
          </w:p>
          <w:p w14:paraId="3DF7A014" w14:textId="77777777" w:rsidR="007E439A" w:rsidRDefault="007E439A" w:rsidP="00F87627">
            <w:pPr>
              <w:pStyle w:val="CopticVersemulti-line"/>
            </w:pPr>
            <w:r>
              <w:t>ⲱ̀ⲗⲓ ⲙ̀ⲡⲉⲕϫⲱⲛⲧ ⲉ̀ⲃⲟⲗϩⲁⲣⲟⲛ:</w:t>
            </w:r>
          </w:p>
          <w:p w14:paraId="5FC505C4" w14:textId="77777777" w:rsidR="007E439A" w:rsidRDefault="007E439A" w:rsidP="00F87627">
            <w:pPr>
              <w:pStyle w:val="CopticVerse"/>
            </w:pPr>
            <w:r>
              <w:t>ⲛⲁϩⲙⲉⲛ ⲉ̀ⲃⲟⲗ ϧⲉⲛ ⲛⲓⲡⲁⲥⲙⲟⲥ.</w:t>
            </w:r>
          </w:p>
        </w:tc>
      </w:tr>
      <w:tr w:rsidR="007E439A" w14:paraId="0A857716" w14:textId="77777777" w:rsidTr="00F87627">
        <w:trPr>
          <w:cantSplit/>
          <w:jc w:val="center"/>
        </w:trPr>
        <w:tc>
          <w:tcPr>
            <w:tcW w:w="288" w:type="dxa"/>
          </w:tcPr>
          <w:p w14:paraId="2205F999" w14:textId="77777777" w:rsidR="007E439A" w:rsidRDefault="007E439A" w:rsidP="00F87627">
            <w:pPr>
              <w:pStyle w:val="CopticCross"/>
            </w:pPr>
          </w:p>
        </w:tc>
        <w:tc>
          <w:tcPr>
            <w:tcW w:w="3960" w:type="dxa"/>
          </w:tcPr>
          <w:p w14:paraId="5A452365" w14:textId="77777777" w:rsidR="007E439A" w:rsidRDefault="007E439A" w:rsidP="007E439A">
            <w:pPr>
              <w:pStyle w:val="EngHang"/>
            </w:pPr>
            <w:r>
              <w:t>You are blessed, O our Master Christ,</w:t>
            </w:r>
          </w:p>
          <w:p w14:paraId="296BB81A" w14:textId="77777777" w:rsidR="007E439A" w:rsidRDefault="007E439A" w:rsidP="007E439A">
            <w:pPr>
              <w:pStyle w:val="EngHang"/>
            </w:pPr>
            <w:r>
              <w:t>Who was born of the Virgin,</w:t>
            </w:r>
          </w:p>
          <w:p w14:paraId="24829231" w14:textId="77777777" w:rsidR="007E439A" w:rsidRDefault="007E439A" w:rsidP="007E439A">
            <w:pPr>
              <w:pStyle w:val="EngHang"/>
            </w:pPr>
            <w:r>
              <w:t>And lifted up upon the Cross,</w:t>
            </w:r>
          </w:p>
          <w:p w14:paraId="402F25FC" w14:textId="77777777" w:rsidR="007E439A" w:rsidRDefault="007E439A" w:rsidP="007E439A">
            <w:pPr>
              <w:pStyle w:val="EngHangEnd"/>
            </w:pPr>
            <w:r>
              <w:t>To save our race.</w:t>
            </w:r>
          </w:p>
        </w:tc>
        <w:tc>
          <w:tcPr>
            <w:tcW w:w="288" w:type="dxa"/>
          </w:tcPr>
          <w:p w14:paraId="6BD1199F" w14:textId="77777777" w:rsidR="007E439A" w:rsidRDefault="007E439A" w:rsidP="00F87627"/>
        </w:tc>
        <w:tc>
          <w:tcPr>
            <w:tcW w:w="288" w:type="dxa"/>
          </w:tcPr>
          <w:p w14:paraId="4FD0EA3D" w14:textId="77777777" w:rsidR="007E439A" w:rsidRDefault="007E439A" w:rsidP="00F87627">
            <w:pPr>
              <w:pStyle w:val="CopticCross"/>
            </w:pPr>
          </w:p>
        </w:tc>
        <w:tc>
          <w:tcPr>
            <w:tcW w:w="3960" w:type="dxa"/>
          </w:tcPr>
          <w:p w14:paraId="1CB6FB35" w14:textId="77777777" w:rsidR="007E439A" w:rsidRDefault="007E439A" w:rsidP="00F87627">
            <w:pPr>
              <w:pStyle w:val="CopticVersemulti-line"/>
            </w:pPr>
            <w:r>
              <w:t>Ⲝⲙⲁⲣⲱⲟⲩⲧ ⲱ̀ Ⲡⲉⲛⲛⲏⲃ Ⲡⲭ̄ⲥ̄:</w:t>
            </w:r>
          </w:p>
          <w:p w14:paraId="32CFD9F3" w14:textId="77777777" w:rsidR="007E439A" w:rsidRDefault="007E439A" w:rsidP="00F87627">
            <w:pPr>
              <w:pStyle w:val="CopticVersemulti-line"/>
            </w:pPr>
            <w:r>
              <w:t>ⲫⲏⲉ̀ⲧⲁϥⲙⲁⲥϥ ⲛ̀ϫⲉ Ϯⲡⲁⲣⲑⲉⲛⲟⲥ:</w:t>
            </w:r>
          </w:p>
          <w:p w14:paraId="6AE913DE" w14:textId="77777777" w:rsidR="007E439A" w:rsidRDefault="007E439A" w:rsidP="00F87627">
            <w:pPr>
              <w:pStyle w:val="CopticVersemulti-line"/>
            </w:pPr>
            <w:r>
              <w:t>ⲟⲩⲟⲏ ⲁⲩⲟⲗϥ ⲉ̀ϫⲉⲛ ⲡⲓⲥ̀ⲧⲁⲩⲣⲟⲥ:</w:t>
            </w:r>
          </w:p>
          <w:p w14:paraId="0AAC2EA0" w14:textId="77777777" w:rsidR="007E439A" w:rsidRDefault="007E439A" w:rsidP="00F87627">
            <w:pPr>
              <w:pStyle w:val="CopticVerse"/>
            </w:pPr>
            <w:r>
              <w:t>ⲉⲑⲃⲉ ⲡ̀ⲥⲱϯ ⲙ̀ⲡⲉⲛⲅⲉⲛⲟⲥ.</w:t>
            </w:r>
          </w:p>
        </w:tc>
      </w:tr>
      <w:tr w:rsidR="007E439A" w14:paraId="7C7FA7E9" w14:textId="77777777" w:rsidTr="00F87627">
        <w:trPr>
          <w:cantSplit/>
          <w:jc w:val="center"/>
        </w:trPr>
        <w:tc>
          <w:tcPr>
            <w:tcW w:w="288" w:type="dxa"/>
          </w:tcPr>
          <w:p w14:paraId="3D363AFE" w14:textId="77777777" w:rsidR="007E439A" w:rsidRDefault="007E439A" w:rsidP="00F87627">
            <w:pPr>
              <w:pStyle w:val="CopticCross"/>
            </w:pPr>
            <w:r w:rsidRPr="00FB5ACB">
              <w:lastRenderedPageBreak/>
              <w:t>¿</w:t>
            </w:r>
          </w:p>
        </w:tc>
        <w:tc>
          <w:tcPr>
            <w:tcW w:w="3960" w:type="dxa"/>
          </w:tcPr>
          <w:p w14:paraId="6481FE5C" w14:textId="77777777" w:rsidR="007E439A" w:rsidRDefault="007E439A" w:rsidP="007E439A">
            <w:pPr>
              <w:pStyle w:val="EngHang"/>
            </w:pPr>
            <w:r>
              <w:t>We glorify You with thanksgiving,</w:t>
            </w:r>
          </w:p>
          <w:p w14:paraId="6A07F253" w14:textId="77777777" w:rsidR="007E439A" w:rsidRDefault="007E439A" w:rsidP="007E439A">
            <w:pPr>
              <w:pStyle w:val="EngHang"/>
            </w:pPr>
            <w:r>
              <w:t>O our true God,</w:t>
            </w:r>
          </w:p>
          <w:p w14:paraId="4DE8515D" w14:textId="77777777" w:rsidR="007E439A" w:rsidRDefault="007E439A" w:rsidP="007E439A">
            <w:pPr>
              <w:pStyle w:val="EngHang"/>
            </w:pPr>
            <w:r>
              <w:t>For You granted us Your grace</w:t>
            </w:r>
          </w:p>
          <w:p w14:paraId="6486363F" w14:textId="77777777" w:rsidR="007E439A" w:rsidRDefault="007E439A" w:rsidP="007E439A">
            <w:pPr>
              <w:pStyle w:val="EngHangEnd"/>
            </w:pPr>
            <w:r>
              <w:t>Through the sign of the Cross.</w:t>
            </w:r>
          </w:p>
        </w:tc>
        <w:tc>
          <w:tcPr>
            <w:tcW w:w="288" w:type="dxa"/>
          </w:tcPr>
          <w:p w14:paraId="0BDC0A72" w14:textId="77777777" w:rsidR="007E439A" w:rsidRDefault="007E439A" w:rsidP="00F87627"/>
        </w:tc>
        <w:tc>
          <w:tcPr>
            <w:tcW w:w="288" w:type="dxa"/>
          </w:tcPr>
          <w:p w14:paraId="13897F0C" w14:textId="77777777" w:rsidR="007E439A" w:rsidRDefault="007E439A" w:rsidP="00F87627">
            <w:pPr>
              <w:pStyle w:val="CopticCross"/>
            </w:pPr>
            <w:r w:rsidRPr="00FB5ACB">
              <w:t>¿</w:t>
            </w:r>
          </w:p>
        </w:tc>
        <w:tc>
          <w:tcPr>
            <w:tcW w:w="3960" w:type="dxa"/>
          </w:tcPr>
          <w:p w14:paraId="1CDBBBB7" w14:textId="77777777" w:rsidR="007E439A" w:rsidRDefault="007E439A" w:rsidP="00F87627">
            <w:pPr>
              <w:pStyle w:val="CopticVersemulti-line"/>
            </w:pPr>
            <w:r>
              <w:t>ⲟⲩⲱ̀ⲟⲩ ⲛⲁⲕ ϧⲉⲛ ⲟⲩⲃⲉⲡϩ̀ⲙⲟⲧ:</w:t>
            </w:r>
          </w:p>
          <w:p w14:paraId="34BD127B" w14:textId="77777777" w:rsidR="007E439A" w:rsidRDefault="007E439A" w:rsidP="00F87627">
            <w:pPr>
              <w:pStyle w:val="CopticVersemulti-line"/>
            </w:pPr>
            <w:r>
              <w:t>ⲱ̀ Ⲡⲉⲛⲛⲟⲩϯ ⲛ̀ⲁ̀ⲗⲏⲑⲓⲛⲟⲥ:</w:t>
            </w:r>
          </w:p>
          <w:p w14:paraId="547AB899" w14:textId="77777777" w:rsidR="007E439A" w:rsidRDefault="007E439A" w:rsidP="00F87627">
            <w:pPr>
              <w:pStyle w:val="CopticVersemulti-line"/>
            </w:pPr>
            <w:r>
              <w:t>ϫⲉ ⲁⲕϯ ⲛⲁⲛ ⲙ̀ⲡⲉⲕϩ̀ⲙⲟⲧ:</w:t>
            </w:r>
          </w:p>
          <w:p w14:paraId="03089D1A" w14:textId="77777777" w:rsidR="007E439A" w:rsidRDefault="007E439A" w:rsidP="00F87627">
            <w:pPr>
              <w:pStyle w:val="CopticVerse"/>
            </w:pPr>
            <w:r>
              <w:t>ⲙ̀ⲡ̀ⲧⲩⲡⲟⲥ ⲙ̀ⲡⲉⲕⲥ̀ⲧⲁⲩⲁⲣⲟⲥ.</w:t>
            </w:r>
          </w:p>
        </w:tc>
      </w:tr>
      <w:tr w:rsidR="007E439A" w14:paraId="29985045" w14:textId="77777777" w:rsidTr="00F87627">
        <w:trPr>
          <w:cantSplit/>
          <w:jc w:val="center"/>
        </w:trPr>
        <w:tc>
          <w:tcPr>
            <w:tcW w:w="288" w:type="dxa"/>
          </w:tcPr>
          <w:p w14:paraId="4859A210" w14:textId="77777777" w:rsidR="007E439A" w:rsidRDefault="007E439A" w:rsidP="00F87627">
            <w:pPr>
              <w:pStyle w:val="CopticCross"/>
            </w:pPr>
            <w:r w:rsidRPr="00FB5ACB">
              <w:t>¿</w:t>
            </w:r>
          </w:p>
        </w:tc>
        <w:tc>
          <w:tcPr>
            <w:tcW w:w="3960" w:type="dxa"/>
          </w:tcPr>
          <w:p w14:paraId="31AB1981" w14:textId="77777777" w:rsidR="007E439A" w:rsidRDefault="007E439A" w:rsidP="007E439A">
            <w:pPr>
              <w:pStyle w:val="EngHang"/>
            </w:pPr>
            <w:r>
              <w:t>The Cross is our hope.</w:t>
            </w:r>
          </w:p>
          <w:p w14:paraId="0BFE2D9A" w14:textId="77777777" w:rsidR="007E439A" w:rsidRDefault="007E439A" w:rsidP="007E439A">
            <w:pPr>
              <w:pStyle w:val="EngHang"/>
            </w:pPr>
            <w:r>
              <w:t>The Cross is our strength.</w:t>
            </w:r>
          </w:p>
          <w:p w14:paraId="31282837" w14:textId="77777777" w:rsidR="007E439A" w:rsidRDefault="007E439A" w:rsidP="007E439A">
            <w:pPr>
              <w:pStyle w:val="EngHang"/>
            </w:pPr>
            <w:r>
              <w:t>In our struggles and afflictions,</w:t>
            </w:r>
          </w:p>
          <w:p w14:paraId="6C9B9374" w14:textId="77777777" w:rsidR="007E439A" w:rsidRDefault="007E439A" w:rsidP="007E439A">
            <w:pPr>
              <w:pStyle w:val="EngHangEnd"/>
            </w:pPr>
            <w:r>
              <w:t>The Cross is our purification.</w:t>
            </w:r>
          </w:p>
        </w:tc>
        <w:tc>
          <w:tcPr>
            <w:tcW w:w="288" w:type="dxa"/>
          </w:tcPr>
          <w:p w14:paraId="2774C24D" w14:textId="77777777" w:rsidR="007E439A" w:rsidRDefault="007E439A" w:rsidP="00F87627"/>
        </w:tc>
        <w:tc>
          <w:tcPr>
            <w:tcW w:w="288" w:type="dxa"/>
          </w:tcPr>
          <w:p w14:paraId="454ED2DF" w14:textId="77777777" w:rsidR="007E439A" w:rsidRDefault="007E439A" w:rsidP="00F87627">
            <w:pPr>
              <w:pStyle w:val="CopticCross"/>
            </w:pPr>
            <w:r w:rsidRPr="00FB5ACB">
              <w:t>¿</w:t>
            </w:r>
          </w:p>
        </w:tc>
        <w:tc>
          <w:tcPr>
            <w:tcW w:w="3960" w:type="dxa"/>
          </w:tcPr>
          <w:p w14:paraId="7BFC991D" w14:textId="77777777" w:rsidR="007E439A" w:rsidRDefault="007E439A" w:rsidP="00F87627">
            <w:pPr>
              <w:pStyle w:val="CopticVersemulti-line"/>
            </w:pPr>
            <w:r>
              <w:t>Ⲡⲓⲥ̀ⲧⲁⲩⲣⲟⲥ ⲡⲉ ⲧⲉⲛϩⲉⲗⲡⲓⲥ:</w:t>
            </w:r>
          </w:p>
          <w:p w14:paraId="248AE127" w14:textId="77777777" w:rsidR="007E439A" w:rsidRDefault="007E439A" w:rsidP="00F87627">
            <w:pPr>
              <w:pStyle w:val="CopticVersemulti-line"/>
            </w:pPr>
            <w:r>
              <w:t>ⲡⲓⲥ̀ⲧⲁⲩⲣⲟⲥ ⲡⲉ ⲡⲉⲛⲧⲁϫⲣⲟ:</w:t>
            </w:r>
          </w:p>
          <w:p w14:paraId="7EEC5321" w14:textId="77777777" w:rsidR="007E439A" w:rsidRDefault="007E439A" w:rsidP="00F87627">
            <w:pPr>
              <w:pStyle w:val="CopticVersemulti-line"/>
            </w:pPr>
            <w:r>
              <w:t>ϧⲉⲛ ⲛⲉⲛϩⲟϫϩⲉϫ ⲛⲉⲙ ⲛⲉⲛⲑ̀ⲗⲩⲯⲓⲥ:</w:t>
            </w:r>
          </w:p>
          <w:p w14:paraId="4B3E2182" w14:textId="77777777" w:rsidR="007E439A" w:rsidRDefault="007E439A" w:rsidP="00F87627">
            <w:pPr>
              <w:pStyle w:val="CopticVerse"/>
            </w:pPr>
            <w:r>
              <w:t>ⲡⲓⲥ̀ⲧⲁⲩⲣⲟⲥ ⲡⲉ ⲡⲉⲛⲧⲟⲩⲃⲟ.</w:t>
            </w:r>
          </w:p>
        </w:tc>
      </w:tr>
      <w:tr w:rsidR="007E439A" w14:paraId="394DAADE" w14:textId="77777777" w:rsidTr="00F87627">
        <w:trPr>
          <w:cantSplit/>
          <w:jc w:val="center"/>
        </w:trPr>
        <w:tc>
          <w:tcPr>
            <w:tcW w:w="288" w:type="dxa"/>
          </w:tcPr>
          <w:p w14:paraId="534C2AF3" w14:textId="77777777" w:rsidR="007E439A" w:rsidRDefault="007E439A" w:rsidP="00F87627">
            <w:pPr>
              <w:pStyle w:val="CopticCross"/>
            </w:pPr>
          </w:p>
        </w:tc>
        <w:tc>
          <w:tcPr>
            <w:tcW w:w="3960" w:type="dxa"/>
          </w:tcPr>
          <w:p w14:paraId="2C189BD9" w14:textId="77777777" w:rsidR="007E439A" w:rsidRDefault="007E439A" w:rsidP="007E439A">
            <w:pPr>
              <w:pStyle w:val="EngHang"/>
            </w:pPr>
            <w:r>
              <w:t>Deliver us from our enemies,</w:t>
            </w:r>
          </w:p>
          <w:p w14:paraId="471F9911" w14:textId="77777777" w:rsidR="007E439A" w:rsidRDefault="007E439A" w:rsidP="007E439A">
            <w:pPr>
              <w:pStyle w:val="EngHang"/>
            </w:pPr>
            <w:r>
              <w:t>For the sake of the Cross, forever.</w:t>
            </w:r>
          </w:p>
          <w:p w14:paraId="223FF4B9" w14:textId="77777777" w:rsidR="007E439A" w:rsidRDefault="007E439A" w:rsidP="007E439A">
            <w:pPr>
              <w:pStyle w:val="EngHang"/>
            </w:pPr>
            <w:r>
              <w:t>Disperse the enemies</w:t>
            </w:r>
          </w:p>
          <w:p w14:paraId="0A9C24FE" w14:textId="77777777" w:rsidR="007E439A" w:rsidRDefault="007E439A" w:rsidP="007E439A">
            <w:pPr>
              <w:pStyle w:val="EngHangEnd"/>
            </w:pPr>
            <w:r>
              <w:t>Of the Church, O Lord.</w:t>
            </w:r>
          </w:p>
        </w:tc>
        <w:tc>
          <w:tcPr>
            <w:tcW w:w="288" w:type="dxa"/>
          </w:tcPr>
          <w:p w14:paraId="2343D833" w14:textId="77777777" w:rsidR="007E439A" w:rsidRDefault="007E439A" w:rsidP="00F87627"/>
        </w:tc>
        <w:tc>
          <w:tcPr>
            <w:tcW w:w="288" w:type="dxa"/>
          </w:tcPr>
          <w:p w14:paraId="7CC9F1A4" w14:textId="77777777" w:rsidR="007E439A" w:rsidRDefault="007E439A" w:rsidP="00F87627">
            <w:pPr>
              <w:pStyle w:val="CopticCross"/>
            </w:pPr>
          </w:p>
        </w:tc>
        <w:tc>
          <w:tcPr>
            <w:tcW w:w="3960" w:type="dxa"/>
          </w:tcPr>
          <w:p w14:paraId="6A482DF7" w14:textId="77777777" w:rsidR="007E439A" w:rsidRDefault="007E439A" w:rsidP="00F87627">
            <w:pPr>
              <w:pStyle w:val="CopticVersemulti-line"/>
            </w:pPr>
            <w:r>
              <w:t>Ⲣⲱⲓⲥ ⲉ̀ⲣⲟⲛ ⲉ̀ⲃⲟⲗ ϧⲉⲛ ⲛⲉⲛϫⲁϫⲓ:</w:t>
            </w:r>
          </w:p>
          <w:p w14:paraId="6E1853A4" w14:textId="77777777" w:rsidR="007E439A" w:rsidRDefault="007E439A" w:rsidP="00F87627">
            <w:pPr>
              <w:pStyle w:val="CopticVersemulti-line"/>
            </w:pPr>
            <w:r>
              <w:t>ⲉⲑⲃⲉ ⲡⲓⲥ̀ⲧⲁⲩⲣⲟⲥ ϣⲁ ϯⲥⲩⲛⲧⲉⲗⲓⲁ̀:</w:t>
            </w:r>
          </w:p>
          <w:p w14:paraId="364D9E89" w14:textId="77777777" w:rsidR="007E439A" w:rsidRDefault="007E439A" w:rsidP="00F87627">
            <w:pPr>
              <w:pStyle w:val="CopticVersemulti-line"/>
            </w:pPr>
            <w:r>
              <w:t>ⲟⲩⲟϩ ϫⲱⲣ ⲉ̀ⲃⲟⲗ ⲛ̀ⲛⲓϫⲁϫⲓ:</w:t>
            </w:r>
          </w:p>
          <w:p w14:paraId="5AC7AD3C" w14:textId="77777777" w:rsidR="007E439A" w:rsidRDefault="007E439A" w:rsidP="00F87627">
            <w:pPr>
              <w:pStyle w:val="CopticVerse"/>
            </w:pPr>
            <w:r>
              <w:t>ⲱ̀ Ⲡⲉⲛⲛⲏⲃ ⲛ̀ⲧⲉ ϯⲉⲕⲕ̀ⲗⲏⲥⲓⲁ̀.</w:t>
            </w:r>
          </w:p>
        </w:tc>
      </w:tr>
      <w:tr w:rsidR="007E439A" w14:paraId="155BBBDB" w14:textId="77777777" w:rsidTr="00F87627">
        <w:trPr>
          <w:cantSplit/>
          <w:jc w:val="center"/>
        </w:trPr>
        <w:tc>
          <w:tcPr>
            <w:tcW w:w="288" w:type="dxa"/>
          </w:tcPr>
          <w:p w14:paraId="73A0D8D8" w14:textId="77777777" w:rsidR="007E439A" w:rsidRDefault="007E439A" w:rsidP="00F87627">
            <w:pPr>
              <w:pStyle w:val="CopticCross"/>
            </w:pPr>
          </w:p>
        </w:tc>
        <w:tc>
          <w:tcPr>
            <w:tcW w:w="3960" w:type="dxa"/>
          </w:tcPr>
          <w:p w14:paraId="7CABBA45" w14:textId="77777777" w:rsidR="007E439A" w:rsidRDefault="007E439A" w:rsidP="007E439A">
            <w:pPr>
              <w:pStyle w:val="EngHang"/>
            </w:pPr>
            <w:r>
              <w:t>Bless the Lord in praises</w:t>
            </w:r>
          </w:p>
          <w:p w14:paraId="6315E72B" w14:textId="77777777" w:rsidR="007E439A" w:rsidRDefault="007E439A" w:rsidP="007E439A">
            <w:pPr>
              <w:pStyle w:val="EngHang"/>
            </w:pPr>
            <w:r>
              <w:t>And hymns saying,</w:t>
            </w:r>
          </w:p>
          <w:p w14:paraId="5A52516F" w14:textId="77777777" w:rsidR="007E439A" w:rsidRDefault="007E439A" w:rsidP="007E439A">
            <w:pPr>
              <w:pStyle w:val="EngHang"/>
            </w:pPr>
            <w:r>
              <w:t>“Hail to the pride of the faithful,</w:t>
            </w:r>
          </w:p>
          <w:p w14:paraId="230AEFFC" w14:textId="77777777" w:rsidR="007E439A" w:rsidRDefault="007E439A" w:rsidP="007E439A">
            <w:pPr>
              <w:pStyle w:val="EngHangEnd"/>
            </w:pPr>
            <w:r>
              <w:t>The Cross of Jesus Christ.”</w:t>
            </w:r>
          </w:p>
        </w:tc>
        <w:tc>
          <w:tcPr>
            <w:tcW w:w="288" w:type="dxa"/>
          </w:tcPr>
          <w:p w14:paraId="75A55628" w14:textId="77777777" w:rsidR="007E439A" w:rsidRDefault="007E439A" w:rsidP="00F87627"/>
        </w:tc>
        <w:tc>
          <w:tcPr>
            <w:tcW w:w="288" w:type="dxa"/>
          </w:tcPr>
          <w:p w14:paraId="62E744E6" w14:textId="77777777" w:rsidR="007E439A" w:rsidRDefault="007E439A" w:rsidP="00F87627">
            <w:pPr>
              <w:pStyle w:val="CopticCross"/>
            </w:pPr>
          </w:p>
        </w:tc>
        <w:tc>
          <w:tcPr>
            <w:tcW w:w="3960" w:type="dxa"/>
          </w:tcPr>
          <w:p w14:paraId="5D4B1BDF" w14:textId="77777777" w:rsidR="007E439A" w:rsidRDefault="007E439A" w:rsidP="00F87627">
            <w:pPr>
              <w:pStyle w:val="CopticVersemulti-line"/>
            </w:pPr>
            <w:r>
              <w:t>Ⲥⲙⲟⲩ Ⲡⲟ̄ⲥ̄ ϧⲉⲛ ϩⲁⲛϩⲩⲙⲛⲟⲥ:</w:t>
            </w:r>
          </w:p>
          <w:p w14:paraId="25791E91" w14:textId="77777777" w:rsidR="007E439A" w:rsidRDefault="007E439A" w:rsidP="00F87627">
            <w:pPr>
              <w:pStyle w:val="CopticVersemulti-line"/>
            </w:pPr>
            <w:r>
              <w:t>ⲛⲉⲙ ϩⲁⲛϩⲱⲇⲏ ⲉ̀ⲣⲉⲧⲉⲛϫⲱ ⲙ̀ⲙⲟⲥ:</w:t>
            </w:r>
          </w:p>
          <w:p w14:paraId="32967160" w14:textId="77777777" w:rsidR="007E439A" w:rsidRDefault="007E439A" w:rsidP="00F87627">
            <w:pPr>
              <w:pStyle w:val="CopticVersemulti-line"/>
            </w:pPr>
            <w:r>
              <w:t>ϫⲉ ⲭⲉⲣⲉ ⲡ̀ϣⲟⲩϣⲟⲩ ⲛ̀ⲛⲓⲡⲓⲥⲧⲟⲥ:</w:t>
            </w:r>
          </w:p>
          <w:p w14:paraId="50883B67" w14:textId="77777777" w:rsidR="007E439A" w:rsidRDefault="007E439A" w:rsidP="00F87627">
            <w:pPr>
              <w:pStyle w:val="CopticVerse"/>
            </w:pPr>
            <w:r>
              <w:t xml:space="preserve">ⲛⲓⲥ̀ⲧⲁⲩⲣⲟⲥ </w:t>
            </w:r>
            <w:r w:rsidRPr="00F87627">
              <w:t>ⲛ̀ⲧⲉ</w:t>
            </w:r>
            <w:r>
              <w:t xml:space="preserve"> Ⲓⲏ̄ⲥ̄ Ⲡⲭ̄ⲥ̄.</w:t>
            </w:r>
          </w:p>
        </w:tc>
      </w:tr>
      <w:tr w:rsidR="007E439A" w14:paraId="04860B31" w14:textId="77777777" w:rsidTr="00F87627">
        <w:trPr>
          <w:cantSplit/>
          <w:jc w:val="center"/>
        </w:trPr>
        <w:tc>
          <w:tcPr>
            <w:tcW w:w="288" w:type="dxa"/>
          </w:tcPr>
          <w:p w14:paraId="7B428770" w14:textId="77777777" w:rsidR="007E439A" w:rsidRDefault="007E439A" w:rsidP="00F87627">
            <w:pPr>
              <w:pStyle w:val="CopticCross"/>
            </w:pPr>
            <w:r w:rsidRPr="00FB5ACB">
              <w:t>¿</w:t>
            </w:r>
          </w:p>
        </w:tc>
        <w:tc>
          <w:tcPr>
            <w:tcW w:w="3960" w:type="dxa"/>
          </w:tcPr>
          <w:p w14:paraId="4252CD72" w14:textId="77777777" w:rsidR="007E439A" w:rsidRDefault="007E439A" w:rsidP="007E439A">
            <w:pPr>
              <w:pStyle w:val="EngHang"/>
            </w:pPr>
            <w:r>
              <w:t>We ask and entreat You,</w:t>
            </w:r>
          </w:p>
          <w:p w14:paraId="7DA06EB2" w14:textId="77777777" w:rsidR="007E439A" w:rsidRDefault="007E439A" w:rsidP="007E439A">
            <w:pPr>
              <w:pStyle w:val="EngHang"/>
            </w:pPr>
            <w:r>
              <w:t>Bless the waters,</w:t>
            </w:r>
          </w:p>
          <w:p w14:paraId="0EC38C2B" w14:textId="77777777" w:rsidR="007E439A" w:rsidRDefault="007E439A" w:rsidP="007E439A">
            <w:pPr>
              <w:pStyle w:val="EngHang"/>
            </w:pPr>
            <w:r>
              <w:t>The plants and the seeds,</w:t>
            </w:r>
          </w:p>
          <w:p w14:paraId="7EE4F781" w14:textId="77777777" w:rsidR="007E439A" w:rsidRDefault="007E439A" w:rsidP="007E439A">
            <w:pPr>
              <w:pStyle w:val="EngHangEnd"/>
            </w:pPr>
            <w:r>
              <w:t>The Earth and the rain.</w:t>
            </w:r>
          </w:p>
        </w:tc>
        <w:tc>
          <w:tcPr>
            <w:tcW w:w="288" w:type="dxa"/>
          </w:tcPr>
          <w:p w14:paraId="30F7FE4F" w14:textId="77777777" w:rsidR="007E439A" w:rsidRDefault="007E439A" w:rsidP="00F87627"/>
        </w:tc>
        <w:tc>
          <w:tcPr>
            <w:tcW w:w="288" w:type="dxa"/>
          </w:tcPr>
          <w:p w14:paraId="34E3ECA6" w14:textId="77777777" w:rsidR="007E439A" w:rsidRDefault="007E439A" w:rsidP="00F87627">
            <w:pPr>
              <w:pStyle w:val="CopticCross"/>
            </w:pPr>
            <w:r w:rsidRPr="00FB5ACB">
              <w:t>¿</w:t>
            </w:r>
          </w:p>
        </w:tc>
        <w:tc>
          <w:tcPr>
            <w:tcW w:w="3960" w:type="dxa"/>
          </w:tcPr>
          <w:p w14:paraId="26FA6EE1" w14:textId="77777777" w:rsidR="007E439A" w:rsidRDefault="007E439A" w:rsidP="00F87627">
            <w:pPr>
              <w:pStyle w:val="CopticVersemulti-line"/>
            </w:pPr>
            <w:r>
              <w:t>Ⲧⲉⲛϯⲏⲟ ⲟⲩⲟⲏ ⲧⲉⲛⲧⲱⲃϩ:</w:t>
            </w:r>
          </w:p>
          <w:p w14:paraId="707C67A8" w14:textId="77777777" w:rsidR="007E439A" w:rsidRDefault="007E439A" w:rsidP="00F87627">
            <w:pPr>
              <w:pStyle w:val="CopticVersemulti-line"/>
            </w:pPr>
            <w:r>
              <w:t>ⲉⲑⲃⲉ ⲛⲓⲙⲱⲟⲩ ⲥ̀ⲙⲟⲩ ⲉ̀ⲣⲱⲟⲩ:</w:t>
            </w:r>
          </w:p>
          <w:p w14:paraId="6FA18187" w14:textId="77777777" w:rsidR="007E439A" w:rsidRDefault="007E439A" w:rsidP="00F87627">
            <w:pPr>
              <w:pStyle w:val="CopticVersemulti-line"/>
            </w:pPr>
            <w:r>
              <w:t>ⲛⲉⲙ ⲛⲓⲕⲁⲣⲡⲟⲥ ⲛⲉⲙ ⲛⲓⲟⲩⲧⲁϩ:</w:t>
            </w:r>
          </w:p>
          <w:p w14:paraId="21F30EA8" w14:textId="77777777" w:rsidR="007E439A" w:rsidRDefault="007E439A" w:rsidP="00F87627">
            <w:pPr>
              <w:pStyle w:val="CopticVerse"/>
            </w:pPr>
            <w:r>
              <w:t>ⲛ̀ⲧⲉ ⲡ̀ⲕⲁϩⲓ ⲛⲉⲙ ⲛⲓⲙⲟⲩⲛϩⲱⲟⲩ.</w:t>
            </w:r>
          </w:p>
        </w:tc>
      </w:tr>
      <w:tr w:rsidR="007E439A" w14:paraId="2F84F5AF" w14:textId="77777777" w:rsidTr="00F87627">
        <w:trPr>
          <w:cantSplit/>
          <w:jc w:val="center"/>
        </w:trPr>
        <w:tc>
          <w:tcPr>
            <w:tcW w:w="288" w:type="dxa"/>
          </w:tcPr>
          <w:p w14:paraId="25680735" w14:textId="77777777" w:rsidR="007E439A" w:rsidRDefault="007E439A" w:rsidP="00F87627">
            <w:pPr>
              <w:pStyle w:val="CopticCross"/>
            </w:pPr>
            <w:r w:rsidRPr="00FB5ACB">
              <w:t>¿</w:t>
            </w:r>
          </w:p>
        </w:tc>
        <w:tc>
          <w:tcPr>
            <w:tcW w:w="3960" w:type="dxa"/>
          </w:tcPr>
          <w:p w14:paraId="22E93CC5" w14:textId="77777777" w:rsidR="007E439A" w:rsidRDefault="007E439A" w:rsidP="007E439A">
            <w:pPr>
              <w:pStyle w:val="EngHang"/>
            </w:pPr>
            <w:r>
              <w:t>O Son of God, our God,</w:t>
            </w:r>
          </w:p>
          <w:p w14:paraId="68CD141A" w14:textId="77777777" w:rsidR="007E439A" w:rsidRDefault="007E439A" w:rsidP="007E439A">
            <w:pPr>
              <w:pStyle w:val="EngHang"/>
            </w:pPr>
            <w:r>
              <w:t>Save us from temptations,</w:t>
            </w:r>
          </w:p>
          <w:p w14:paraId="1E890EAD" w14:textId="77777777" w:rsidR="007E439A" w:rsidRDefault="007E439A" w:rsidP="007E439A">
            <w:pPr>
              <w:pStyle w:val="EngHang"/>
            </w:pPr>
            <w:r>
              <w:t>For the sake of Your Mother,</w:t>
            </w:r>
          </w:p>
          <w:p w14:paraId="0B04C58A" w14:textId="77777777" w:rsidR="007E439A" w:rsidRDefault="007E439A" w:rsidP="007E439A">
            <w:pPr>
              <w:pStyle w:val="EngHangEnd"/>
            </w:pPr>
            <w:r>
              <w:t>And by the power of Your Cross.</w:t>
            </w:r>
          </w:p>
        </w:tc>
        <w:tc>
          <w:tcPr>
            <w:tcW w:w="288" w:type="dxa"/>
          </w:tcPr>
          <w:p w14:paraId="511AE592" w14:textId="77777777" w:rsidR="007E439A" w:rsidRDefault="007E439A" w:rsidP="00F87627"/>
        </w:tc>
        <w:tc>
          <w:tcPr>
            <w:tcW w:w="288" w:type="dxa"/>
          </w:tcPr>
          <w:p w14:paraId="0FE5F2DA" w14:textId="77777777" w:rsidR="007E439A" w:rsidRDefault="007E439A" w:rsidP="00F87627">
            <w:pPr>
              <w:pStyle w:val="CopticCross"/>
            </w:pPr>
            <w:r w:rsidRPr="00FB5ACB">
              <w:t>¿</w:t>
            </w:r>
          </w:p>
        </w:tc>
        <w:tc>
          <w:tcPr>
            <w:tcW w:w="3960" w:type="dxa"/>
          </w:tcPr>
          <w:p w14:paraId="03A23C63" w14:textId="77777777" w:rsidR="007E439A" w:rsidRDefault="007E439A" w:rsidP="00F87627">
            <w:pPr>
              <w:pStyle w:val="CopticVersemulti-line"/>
            </w:pPr>
            <w:r>
              <w:t>Ⲩⲓⲟⲥ Ⲏⲉⲟⲥ Ⲡⲉⲛⲛⲟⲩϯ:</w:t>
            </w:r>
          </w:p>
          <w:p w14:paraId="01F3555F" w14:textId="77777777" w:rsidR="007E439A" w:rsidRDefault="007E439A" w:rsidP="00F87627">
            <w:pPr>
              <w:pStyle w:val="CopticVersemulti-line"/>
            </w:pPr>
            <w:r>
              <w:t>ⲛⲁϩⲙⲉⲛ ϧⲉⲛ ⲛⲓⲡⲓⲣⲁⲥⲙⲟⲥ:</w:t>
            </w:r>
          </w:p>
          <w:p w14:paraId="6F1EC1D9" w14:textId="77777777" w:rsidR="007E439A" w:rsidRDefault="007E439A" w:rsidP="00F87627">
            <w:pPr>
              <w:pStyle w:val="CopticVersemulti-line"/>
            </w:pPr>
            <w:r>
              <w:t>ⲉⲑⲃⲉ ⲧⲉⲕⲙⲁⲩ ⲙ̀ⲙⲁⲥⲛⲟⲩϯ:</w:t>
            </w:r>
          </w:p>
          <w:p w14:paraId="09FFA5B6" w14:textId="77777777" w:rsidR="007E439A" w:rsidRDefault="007E439A" w:rsidP="00F87627">
            <w:pPr>
              <w:pStyle w:val="CopticVerse"/>
            </w:pPr>
            <w:r>
              <w:t>ⲛⲉⲙ ⲧ̀ϫⲟⲙ ⲙ̀ⲡⲓⲥ̀ⲧⲁⲩⲣⲟⲥ.</w:t>
            </w:r>
          </w:p>
        </w:tc>
      </w:tr>
      <w:tr w:rsidR="007E439A" w14:paraId="47377A37" w14:textId="77777777" w:rsidTr="00F87627">
        <w:trPr>
          <w:cantSplit/>
          <w:jc w:val="center"/>
        </w:trPr>
        <w:tc>
          <w:tcPr>
            <w:tcW w:w="288" w:type="dxa"/>
          </w:tcPr>
          <w:p w14:paraId="1AD207C1" w14:textId="77777777" w:rsidR="007E439A" w:rsidRDefault="007E439A" w:rsidP="00F87627">
            <w:pPr>
              <w:pStyle w:val="CopticCross"/>
            </w:pPr>
          </w:p>
        </w:tc>
        <w:tc>
          <w:tcPr>
            <w:tcW w:w="3960" w:type="dxa"/>
          </w:tcPr>
          <w:p w14:paraId="06802E0A" w14:textId="77777777" w:rsidR="007E439A" w:rsidRDefault="007E439A" w:rsidP="007E439A">
            <w:pPr>
              <w:pStyle w:val="EngHang"/>
            </w:pPr>
            <w:r>
              <w:t>O You who carries the sins of the world,</w:t>
            </w:r>
          </w:p>
          <w:p w14:paraId="7E72EE93" w14:textId="77777777" w:rsidR="007E439A" w:rsidRDefault="007E439A" w:rsidP="007E439A">
            <w:pPr>
              <w:pStyle w:val="EngHang"/>
            </w:pPr>
            <w:r>
              <w:t>Who was lifted up on the Cross,</w:t>
            </w:r>
          </w:p>
          <w:p w14:paraId="1A377F68" w14:textId="77777777" w:rsidR="007E439A" w:rsidRDefault="007E439A" w:rsidP="007E439A">
            <w:pPr>
              <w:pStyle w:val="EngHang"/>
            </w:pPr>
            <w:r>
              <w:t>Even to save our race,</w:t>
            </w:r>
          </w:p>
          <w:p w14:paraId="5E1F71F3" w14:textId="77777777" w:rsidR="007E439A" w:rsidRDefault="007E439A" w:rsidP="007E439A">
            <w:pPr>
              <w:pStyle w:val="EngHangEnd"/>
            </w:pPr>
            <w:r>
              <w:t>We the Christian people.</w:t>
            </w:r>
          </w:p>
        </w:tc>
        <w:tc>
          <w:tcPr>
            <w:tcW w:w="288" w:type="dxa"/>
          </w:tcPr>
          <w:p w14:paraId="776367D1" w14:textId="77777777" w:rsidR="007E439A" w:rsidRDefault="007E439A" w:rsidP="00F87627"/>
        </w:tc>
        <w:tc>
          <w:tcPr>
            <w:tcW w:w="288" w:type="dxa"/>
          </w:tcPr>
          <w:p w14:paraId="3B92B663" w14:textId="77777777" w:rsidR="007E439A" w:rsidRDefault="007E439A" w:rsidP="00F87627">
            <w:pPr>
              <w:pStyle w:val="CopticCross"/>
            </w:pPr>
          </w:p>
        </w:tc>
        <w:tc>
          <w:tcPr>
            <w:tcW w:w="3960" w:type="dxa"/>
          </w:tcPr>
          <w:p w14:paraId="066BB861" w14:textId="77777777" w:rsidR="007E439A" w:rsidRDefault="007E439A" w:rsidP="00F87627">
            <w:pPr>
              <w:pStyle w:val="CopticVersemulti-line"/>
            </w:pPr>
            <w:r>
              <w:t>Ⲫⲏⲏⲉⲧⲱ̀ⲗⲓ ⲙ̀ⲫ̀ⲛⲟⲃⲓ ⲙ̀ⲡⲓⲕⲟⲥⲙⲟⲥ:</w:t>
            </w:r>
          </w:p>
          <w:p w14:paraId="6D8D0E7E" w14:textId="77777777" w:rsidR="007E439A" w:rsidRDefault="007E439A" w:rsidP="00F87627">
            <w:pPr>
              <w:pStyle w:val="CopticVersemulti-line"/>
            </w:pPr>
            <w:r>
              <w:t>ⲉ̀ⲧⲁⲩⲟⲗϥ ⲥⲁⲡ̀ϣⲱⲓ ⲉ̀ⲡⲓⲥⲧ̀ⲁⲩⲣⲟⲥ:</w:t>
            </w:r>
          </w:p>
          <w:p w14:paraId="5771ECE3" w14:textId="77777777" w:rsidR="007E439A" w:rsidRDefault="007E439A" w:rsidP="00F87627">
            <w:pPr>
              <w:pStyle w:val="CopticVersemulti-line"/>
            </w:pPr>
            <w:r>
              <w:t>ⲉⲑⲃⲉ ⲡ̀ⲥⲱϯ ⲙ̀ⲡⲉⲛⲅⲉⲛⲟⲥ:</w:t>
            </w:r>
          </w:p>
          <w:p w14:paraId="489996B5" w14:textId="77777777" w:rsidR="007E439A" w:rsidRDefault="007E439A" w:rsidP="00F87627">
            <w:pPr>
              <w:pStyle w:val="CopticVerse"/>
            </w:pPr>
            <w:r>
              <w:t>ⲁⲛⲟⲛ ϧⲁ ⲛⲓⲭ̀ⲣⲓⲥⲧⲓⲁⲛⲟⲥ.</w:t>
            </w:r>
          </w:p>
        </w:tc>
      </w:tr>
      <w:tr w:rsidR="007E439A" w14:paraId="0A15FC4A" w14:textId="77777777" w:rsidTr="00F87627">
        <w:trPr>
          <w:cantSplit/>
          <w:jc w:val="center"/>
        </w:trPr>
        <w:tc>
          <w:tcPr>
            <w:tcW w:w="288" w:type="dxa"/>
          </w:tcPr>
          <w:p w14:paraId="36586F5D" w14:textId="77777777" w:rsidR="007E439A" w:rsidRDefault="007E439A" w:rsidP="00F87627">
            <w:pPr>
              <w:pStyle w:val="CopticCross"/>
            </w:pPr>
          </w:p>
        </w:tc>
        <w:tc>
          <w:tcPr>
            <w:tcW w:w="3960" w:type="dxa"/>
          </w:tcPr>
          <w:p w14:paraId="79B52563" w14:textId="77777777" w:rsidR="007E439A" w:rsidRDefault="007E439A" w:rsidP="007E439A">
            <w:pPr>
              <w:pStyle w:val="EngHang"/>
            </w:pPr>
            <w:r>
              <w:t>Hail to the Cross.</w:t>
            </w:r>
          </w:p>
          <w:p w14:paraId="356848AB" w14:textId="77777777" w:rsidR="007E439A" w:rsidRDefault="007E439A" w:rsidP="007E439A">
            <w:pPr>
              <w:pStyle w:val="EngHang"/>
            </w:pPr>
            <w:r>
              <w:t>Hail to the City of the Only-Begotten.</w:t>
            </w:r>
          </w:p>
          <w:p w14:paraId="7CB88BC7" w14:textId="77777777" w:rsidR="007E439A" w:rsidRDefault="007E439A" w:rsidP="007E439A">
            <w:pPr>
              <w:pStyle w:val="EngHang"/>
            </w:pPr>
            <w:r>
              <w:t>Hail to the tomb of Christ.</w:t>
            </w:r>
          </w:p>
          <w:p w14:paraId="4ED75252" w14:textId="77777777" w:rsidR="007E439A" w:rsidRDefault="007E439A" w:rsidP="007E439A">
            <w:pPr>
              <w:pStyle w:val="EngHangEnd"/>
            </w:pPr>
            <w:r>
              <w:t>Hail to the place of the Resurrection.</w:t>
            </w:r>
          </w:p>
        </w:tc>
        <w:tc>
          <w:tcPr>
            <w:tcW w:w="288" w:type="dxa"/>
          </w:tcPr>
          <w:p w14:paraId="357DE589" w14:textId="77777777" w:rsidR="007E439A" w:rsidRDefault="007E439A" w:rsidP="00F87627"/>
        </w:tc>
        <w:tc>
          <w:tcPr>
            <w:tcW w:w="288" w:type="dxa"/>
          </w:tcPr>
          <w:p w14:paraId="39DB9921" w14:textId="77777777" w:rsidR="007E439A" w:rsidRDefault="007E439A" w:rsidP="00F87627">
            <w:pPr>
              <w:pStyle w:val="CopticCross"/>
            </w:pPr>
          </w:p>
        </w:tc>
        <w:tc>
          <w:tcPr>
            <w:tcW w:w="3960" w:type="dxa"/>
          </w:tcPr>
          <w:p w14:paraId="388E5118" w14:textId="77777777" w:rsidR="007E439A" w:rsidRDefault="007E439A" w:rsidP="00F87627">
            <w:pPr>
              <w:pStyle w:val="CopticVersemulti-line"/>
            </w:pPr>
            <w:r>
              <w:t>Ⲭⲉⲣⲉ ⲛⲁⲕ ⲱ̀ ⲡⲓⲥ̀ⲧⲁⲩⲣⲟⲥ:</w:t>
            </w:r>
          </w:p>
          <w:p w14:paraId="46C9D1D9" w14:textId="77777777" w:rsidR="007E439A" w:rsidRDefault="007E439A" w:rsidP="00F87627">
            <w:pPr>
              <w:pStyle w:val="CopticVersemulti-line"/>
            </w:pPr>
            <w:r>
              <w:t>ⲭⲉⲣⲉ ⲧ̀ⲡⲟⲗⲓⲥ ⲙ̀ⲙⲟⲛⲟⲅⲉⲛⲏⲥ:</w:t>
            </w:r>
          </w:p>
          <w:p w14:paraId="47843A4A" w14:textId="77777777" w:rsidR="007E439A" w:rsidRDefault="007E439A" w:rsidP="00F87627">
            <w:pPr>
              <w:pStyle w:val="CopticVersemulti-line"/>
            </w:pPr>
            <w:r>
              <w:t>ⲝⲉⲣⲉ ⲡⲓⲙ̀ϩⲁⲩ ⲛ̀ⲧⲉ Ⲡⲭ̄ⲥ̄:</w:t>
            </w:r>
          </w:p>
          <w:p w14:paraId="36BCF529" w14:textId="77777777" w:rsidR="007E439A" w:rsidRDefault="007E439A" w:rsidP="00F87627">
            <w:pPr>
              <w:pStyle w:val="CopticVerse"/>
            </w:pPr>
            <w:r>
              <w:t>ⲝⲉⲣⲉ ⲫ̀ⲙⲁ ⲛ̀ϯⲁ̀ⲛⲁⲥⲧⲁⲥⲓⲥ.</w:t>
            </w:r>
          </w:p>
        </w:tc>
      </w:tr>
      <w:tr w:rsidR="007E439A" w14:paraId="110125F8" w14:textId="77777777" w:rsidTr="00F87627">
        <w:trPr>
          <w:cantSplit/>
          <w:jc w:val="center"/>
        </w:trPr>
        <w:tc>
          <w:tcPr>
            <w:tcW w:w="288" w:type="dxa"/>
          </w:tcPr>
          <w:p w14:paraId="087C66EC" w14:textId="77777777" w:rsidR="007E439A" w:rsidRPr="003209AF" w:rsidRDefault="007E439A" w:rsidP="00F87627">
            <w:pPr>
              <w:pStyle w:val="CopticCross"/>
              <w:rPr>
                <w:b/>
              </w:rPr>
            </w:pPr>
            <w:r w:rsidRPr="00FB5ACB">
              <w:t>¿</w:t>
            </w:r>
          </w:p>
        </w:tc>
        <w:tc>
          <w:tcPr>
            <w:tcW w:w="3960" w:type="dxa"/>
          </w:tcPr>
          <w:p w14:paraId="27851C84" w14:textId="77777777" w:rsidR="007E439A" w:rsidRDefault="007E439A" w:rsidP="007E439A">
            <w:pPr>
              <w:pStyle w:val="EngHang"/>
            </w:pPr>
            <w:r>
              <w:t>The Salvation of the world,</w:t>
            </w:r>
          </w:p>
          <w:p w14:paraId="38A3B0F2" w14:textId="77777777" w:rsidR="007E439A" w:rsidRDefault="007E439A" w:rsidP="007E439A">
            <w:pPr>
              <w:pStyle w:val="EngHang"/>
            </w:pPr>
            <w:r>
              <w:t>Is by the Cross of Christ.</w:t>
            </w:r>
          </w:p>
          <w:p w14:paraId="7AC80835" w14:textId="77777777" w:rsidR="007E439A" w:rsidRDefault="007E439A" w:rsidP="007E439A">
            <w:pPr>
              <w:pStyle w:val="EngHang"/>
            </w:pPr>
            <w:r>
              <w:t>Remember me for the sake of the Virgin,</w:t>
            </w:r>
          </w:p>
          <w:p w14:paraId="66EFC05A" w14:textId="77777777" w:rsidR="007E439A" w:rsidRDefault="007E439A" w:rsidP="007E439A">
            <w:pPr>
              <w:pStyle w:val="EngHangEnd"/>
            </w:pPr>
            <w:r>
              <w:t>In Your Kingdom, O Son of God.</w:t>
            </w:r>
          </w:p>
        </w:tc>
        <w:tc>
          <w:tcPr>
            <w:tcW w:w="288" w:type="dxa"/>
          </w:tcPr>
          <w:p w14:paraId="16B33A81" w14:textId="77777777" w:rsidR="007E439A" w:rsidRDefault="007E439A" w:rsidP="00F87627"/>
        </w:tc>
        <w:tc>
          <w:tcPr>
            <w:tcW w:w="288" w:type="dxa"/>
          </w:tcPr>
          <w:p w14:paraId="74D8195D" w14:textId="77777777" w:rsidR="007E439A" w:rsidRDefault="007E439A" w:rsidP="00F87627">
            <w:pPr>
              <w:pStyle w:val="CopticCross"/>
            </w:pPr>
            <w:r w:rsidRPr="00FB5ACB">
              <w:t>¿</w:t>
            </w:r>
          </w:p>
        </w:tc>
        <w:tc>
          <w:tcPr>
            <w:tcW w:w="3960" w:type="dxa"/>
          </w:tcPr>
          <w:p w14:paraId="2151EEF6" w14:textId="77777777" w:rsidR="007E439A" w:rsidRDefault="007E439A" w:rsidP="00F87627">
            <w:pPr>
              <w:pStyle w:val="CopticVersemulti-line"/>
            </w:pPr>
            <w:r>
              <w:t>Ⲯⲱⲧⲏⲣ ⲛ̀ⲧⲉ ⲡⲓⲕⲟⲥⲙⲟⲥ:</w:t>
            </w:r>
          </w:p>
          <w:p w14:paraId="5F4915AD" w14:textId="77777777" w:rsidR="007E439A" w:rsidRDefault="007E439A" w:rsidP="00F87627">
            <w:pPr>
              <w:pStyle w:val="CopticVersemulti-line"/>
            </w:pPr>
            <w:r>
              <w:t>ⲡⲉ ⲛⲓⲥ̀ⲧⲁⲩⲣⲟⲥ ⲛ̀ⲧⲉ Ⲡⲭ̄ⲥ̄:</w:t>
            </w:r>
          </w:p>
          <w:p w14:paraId="11D1848A" w14:textId="77777777" w:rsidR="007E439A" w:rsidRDefault="007E439A" w:rsidP="00F87627">
            <w:pPr>
              <w:pStyle w:val="CopticVersemulti-line"/>
            </w:pPr>
            <w:r>
              <w:t>ⲁ̀ⲣⲓⲡⲁⲙⲉⲩⲓ̀ ⲉⲑⲃⲉ Ϯⲡⲁⲣⲑⲉⲛⲟⲥ:</w:t>
            </w:r>
          </w:p>
          <w:p w14:paraId="2DD64AD2" w14:textId="77777777" w:rsidR="007E439A" w:rsidRDefault="007E439A" w:rsidP="00F87627">
            <w:pPr>
              <w:pStyle w:val="CopticVerse"/>
            </w:pPr>
            <w:r>
              <w:t>ϧⲉⲛ ⲧⲉⲕⲙⲉⲧⲟⲩⲣⲟ ⲱ̀ Ⲩⲓⲟⲥ Ⲑⲉⲟⲥ.</w:t>
            </w:r>
          </w:p>
        </w:tc>
      </w:tr>
      <w:tr w:rsidR="007E439A" w14:paraId="463EB8B1" w14:textId="77777777" w:rsidTr="00F87627">
        <w:trPr>
          <w:cantSplit/>
          <w:jc w:val="center"/>
        </w:trPr>
        <w:tc>
          <w:tcPr>
            <w:tcW w:w="288" w:type="dxa"/>
          </w:tcPr>
          <w:p w14:paraId="741A601A" w14:textId="77777777" w:rsidR="007E439A" w:rsidRDefault="007E439A" w:rsidP="00F87627">
            <w:pPr>
              <w:pStyle w:val="CopticCross"/>
            </w:pPr>
            <w:r w:rsidRPr="00FB5ACB">
              <w:t>¿</w:t>
            </w:r>
          </w:p>
        </w:tc>
        <w:tc>
          <w:tcPr>
            <w:tcW w:w="3960" w:type="dxa"/>
          </w:tcPr>
          <w:p w14:paraId="32E5AA73" w14:textId="77777777" w:rsidR="007E439A" w:rsidRDefault="007E439A" w:rsidP="007E439A">
            <w:pPr>
              <w:pStyle w:val="EngHang"/>
            </w:pPr>
            <w:r>
              <w:t>O You who was crucified on the Cross,</w:t>
            </w:r>
          </w:p>
          <w:p w14:paraId="2FC8D1EC" w14:textId="77777777" w:rsidR="007E439A" w:rsidRDefault="007E439A" w:rsidP="007E439A">
            <w:pPr>
              <w:pStyle w:val="EngHang"/>
            </w:pPr>
            <w:r>
              <w:t>Save us from the hands of the tyrant,</w:t>
            </w:r>
          </w:p>
          <w:p w14:paraId="462A23E6" w14:textId="77777777" w:rsidR="007E439A" w:rsidRDefault="007E439A" w:rsidP="007E439A">
            <w:pPr>
              <w:pStyle w:val="EngHang"/>
            </w:pPr>
            <w:r>
              <w:t>And forgive us, your people,</w:t>
            </w:r>
          </w:p>
          <w:p w14:paraId="59B00E3D" w14:textId="77777777" w:rsidR="007E439A" w:rsidRDefault="007E439A" w:rsidP="007E439A">
            <w:pPr>
              <w:pStyle w:val="EngHangEnd"/>
            </w:pPr>
            <w:r>
              <w:t>Through the intercessions of the Theotokos.</w:t>
            </w:r>
          </w:p>
        </w:tc>
        <w:tc>
          <w:tcPr>
            <w:tcW w:w="288" w:type="dxa"/>
          </w:tcPr>
          <w:p w14:paraId="521F1246" w14:textId="77777777" w:rsidR="007E439A" w:rsidRDefault="007E439A" w:rsidP="00F87627"/>
        </w:tc>
        <w:tc>
          <w:tcPr>
            <w:tcW w:w="288" w:type="dxa"/>
          </w:tcPr>
          <w:p w14:paraId="0D0CF8A6" w14:textId="77777777" w:rsidR="007E439A" w:rsidRDefault="007E439A" w:rsidP="00F87627">
            <w:pPr>
              <w:pStyle w:val="CopticCross"/>
            </w:pPr>
            <w:r w:rsidRPr="00FB5ACB">
              <w:t>¿</w:t>
            </w:r>
          </w:p>
        </w:tc>
        <w:tc>
          <w:tcPr>
            <w:tcW w:w="3960" w:type="dxa"/>
          </w:tcPr>
          <w:p w14:paraId="45ABBD63" w14:textId="77777777" w:rsidR="007E439A" w:rsidRDefault="007E439A" w:rsidP="00F87627">
            <w:pPr>
              <w:pStyle w:val="CopticVersemulti-line"/>
            </w:pPr>
            <w:r>
              <w:t>Ⲱ ⲫⲏⲉ̀ⲧⲁϥⲁⲩⲁϣϥ ⲉ̀ⲡⲓⲥ̀ⲧⲁⲩⲣⲟⲥ:</w:t>
            </w:r>
          </w:p>
          <w:p w14:paraId="688D6AEF" w14:textId="77777777" w:rsidR="007E439A" w:rsidRDefault="007E439A" w:rsidP="00F87627">
            <w:pPr>
              <w:pStyle w:val="CopticVersemulti-line"/>
            </w:pPr>
            <w:r>
              <w:t>ⲛⲁϩⲙⲉⲛ ϧⲉⲛ ⲛⲉⲛϫⲓϫ ⲙ̀ⲡⲓⲧⲩⲣⲁⲛⲛⲟⲥ:</w:t>
            </w:r>
          </w:p>
          <w:p w14:paraId="144C4937" w14:textId="77777777" w:rsidR="007E439A" w:rsidRDefault="007E439A" w:rsidP="00F87627">
            <w:pPr>
              <w:pStyle w:val="CopticVersemulti-line"/>
            </w:pPr>
            <w:r>
              <w:t>ⲟⲩⲟϩ ⲭⲱ ⲛⲁⲛ ⲉ̀ⲃⲟⲗ ⲁⲛⲟⲛ ⲡⲉⲕⲗⲁⲟⲥ:</w:t>
            </w:r>
          </w:p>
          <w:p w14:paraId="4DA17628" w14:textId="77777777" w:rsidR="007E439A" w:rsidRDefault="007E439A" w:rsidP="00F87627">
            <w:pPr>
              <w:pStyle w:val="CopticVerse"/>
            </w:pPr>
            <w:r>
              <w:t>ϩⲓⲧⲉⲛ ⲛⲓϯϩⲟ ⲛ̀Ϯⲑⲉⲟⲧⲟⲕⲟⲥ.</w:t>
            </w:r>
          </w:p>
        </w:tc>
      </w:tr>
    </w:tbl>
    <w:p w14:paraId="6F40482C" w14:textId="77777777" w:rsidR="00F87627" w:rsidRPr="00F87627" w:rsidRDefault="00F87627" w:rsidP="00F87627"/>
    <w:p w14:paraId="101DB314" w14:textId="77777777" w:rsidR="005329C1" w:rsidRDefault="005329C1" w:rsidP="005329C1">
      <w:pPr>
        <w:pStyle w:val="Heading3"/>
      </w:pPr>
      <w:bookmarkStart w:id="1129" w:name="_Toc439534741"/>
      <w:r>
        <w:t>September 18 (19) / Tho-out 21: Commemoration of the Theotokos</w:t>
      </w:r>
      <w:bookmarkEnd w:id="1129"/>
    </w:p>
    <w:p w14:paraId="5E6BB9BD" w14:textId="70E2653C"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65C17FB1" w14:textId="77777777" w:rsidR="00160DE3" w:rsidRDefault="00160DE3" w:rsidP="00160DE3">
      <w:pPr>
        <w:pStyle w:val="Heading3"/>
      </w:pPr>
      <w:bookmarkStart w:id="1130" w:name="_Toc439534742"/>
      <w:r>
        <w:t>September 21 (22) / Tho-out 24: Martyrdom of St. Quandratus, One of the Seventy Two</w:t>
      </w:r>
      <w:bookmarkEnd w:id="1130"/>
    </w:p>
    <w:p w14:paraId="4B4CA90E" w14:textId="77777777" w:rsidR="00160DE3" w:rsidRDefault="00160DE3" w:rsidP="00191A26">
      <w:pPr>
        <w:pStyle w:val="Rubric"/>
      </w:pPr>
      <w:r>
        <w:t>See</w:t>
      </w:r>
      <w:r w:rsidR="00191A26">
        <w:t xml:space="preserve"> </w:t>
      </w:r>
      <w:r w:rsidR="00191A26">
        <w:fldChar w:fldCharType="begin"/>
      </w:r>
      <w:r w:rsidR="00191A26">
        <w:instrText xml:space="preserve"> REF _Ref434488644 \h </w:instrText>
      </w:r>
      <w:r w:rsidR="00191A26">
        <w:fldChar w:fldCharType="separate"/>
      </w:r>
      <w:r w:rsidR="00AB40CE">
        <w:t>A Doxology for the Apostles</w:t>
      </w:r>
      <w:r w:rsidR="00191A26">
        <w:fldChar w:fldCharType="end"/>
      </w:r>
      <w:r w:rsidR="00191A26">
        <w:t xml:space="preserve">, on pages </w:t>
      </w:r>
      <w:r w:rsidR="00191A26">
        <w:fldChar w:fldCharType="begin"/>
      </w:r>
      <w:r w:rsidR="00191A26">
        <w:instrText xml:space="preserve"> PAGEREF _Ref434488644 \h </w:instrText>
      </w:r>
      <w:r w:rsidR="00191A26">
        <w:fldChar w:fldCharType="separate"/>
      </w:r>
      <w:r w:rsidR="00AB40CE">
        <w:rPr>
          <w:noProof/>
        </w:rPr>
        <w:t>543</w:t>
      </w:r>
      <w:r w:rsidR="00191A26">
        <w:fldChar w:fldCharType="end"/>
      </w:r>
      <w:r w:rsidR="00191A26">
        <w:t xml:space="preserve">, </w:t>
      </w:r>
      <w:r w:rsidR="00191A26">
        <w:fldChar w:fldCharType="begin"/>
      </w:r>
      <w:r w:rsidR="00191A26">
        <w:instrText xml:space="preserve"> PAGEREF _Ref434488657 \h </w:instrText>
      </w:r>
      <w:r w:rsidR="00191A26">
        <w:fldChar w:fldCharType="separate"/>
      </w:r>
      <w:r w:rsidR="00AB40CE">
        <w:rPr>
          <w:noProof/>
        </w:rPr>
        <w:t>543</w:t>
      </w:r>
      <w:r w:rsidR="00191A26">
        <w:fldChar w:fldCharType="end"/>
      </w:r>
      <w:r w:rsidR="00191A26">
        <w:t xml:space="preserve">, or </w:t>
      </w:r>
      <w:r w:rsidR="00191A26">
        <w:fldChar w:fldCharType="begin"/>
      </w:r>
      <w:r w:rsidR="00191A26">
        <w:instrText xml:space="preserve"> PAGEREF _Ref434488992 \h </w:instrText>
      </w:r>
      <w:r w:rsidR="00191A26">
        <w:fldChar w:fldCharType="separate"/>
      </w:r>
      <w:r w:rsidR="00AB40CE">
        <w:rPr>
          <w:noProof/>
        </w:rPr>
        <w:t>545</w:t>
      </w:r>
      <w:r w:rsidR="00191A26">
        <w:fldChar w:fldCharType="end"/>
      </w:r>
      <w:r>
        <w:t>.</w:t>
      </w:r>
    </w:p>
    <w:p w14:paraId="56FE4C4F" w14:textId="77777777" w:rsidR="00D54A29" w:rsidRDefault="00D54A29" w:rsidP="00D54A29">
      <w:pPr>
        <w:pStyle w:val="Heading3"/>
      </w:pPr>
      <w:bookmarkStart w:id="1131" w:name="_Toc439534743"/>
      <w:r>
        <w:t xml:space="preserve">September 22 (23) / </w:t>
      </w:r>
      <w:commentRangeStart w:id="1132"/>
      <w:r>
        <w:t>Tho-out 24</w:t>
      </w:r>
      <w:commentRangeEnd w:id="1132"/>
      <w:r w:rsidR="00C46B09">
        <w:rPr>
          <w:rStyle w:val="CommentReference"/>
          <w:rFonts w:eastAsiaTheme="minorHAnsi" w:cstheme="minorBidi"/>
          <w:b w:val="0"/>
          <w:bCs w:val="0"/>
        </w:rPr>
        <w:commentReference w:id="1132"/>
      </w:r>
      <w:r>
        <w:t>: St. Maurice and the Theban Legion</w:t>
      </w:r>
      <w:bookmarkEnd w:id="1131"/>
    </w:p>
    <w:p w14:paraId="74C264D0" w14:textId="77777777" w:rsidR="00D54A29" w:rsidRDefault="00B46E6E" w:rsidP="00D54A29">
      <w:pPr>
        <w:pStyle w:val="Heading4"/>
      </w:pPr>
      <w:bookmarkStart w:id="1133" w:name="_Ref434489859"/>
      <w:r>
        <w:t>The Doxology for</w:t>
      </w:r>
      <w:r w:rsidR="00D54A29">
        <w:t xml:space="preserve"> St. Maurice and the Theban Legion</w:t>
      </w:r>
      <w:bookmarkEnd w:id="11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D54A29" w14:paraId="53226BA0" w14:textId="77777777" w:rsidTr="000C3062">
        <w:trPr>
          <w:cantSplit/>
          <w:jc w:val="center"/>
        </w:trPr>
        <w:tc>
          <w:tcPr>
            <w:tcW w:w="288" w:type="dxa"/>
          </w:tcPr>
          <w:p w14:paraId="60A271E7" w14:textId="77777777" w:rsidR="00D54A29" w:rsidRDefault="00D54A29" w:rsidP="000C3062">
            <w:pPr>
              <w:pStyle w:val="CopticCross"/>
            </w:pPr>
          </w:p>
        </w:tc>
        <w:tc>
          <w:tcPr>
            <w:tcW w:w="3960" w:type="dxa"/>
          </w:tcPr>
          <w:p w14:paraId="52F88BF3" w14:textId="77777777" w:rsidR="00D54A29" w:rsidRPr="004764BD" w:rsidRDefault="00D54A29" w:rsidP="00D54A29">
            <w:pPr>
              <w:pStyle w:val="EngHang"/>
            </w:pPr>
            <w:r w:rsidRPr="004764BD">
              <w:t>The holy and valiant martyrs</w:t>
            </w:r>
          </w:p>
          <w:p w14:paraId="241DCBBC" w14:textId="77777777" w:rsidR="00D54A29" w:rsidRPr="004764BD" w:rsidRDefault="00D54A29" w:rsidP="00D54A29">
            <w:pPr>
              <w:pStyle w:val="EngHang"/>
            </w:pPr>
            <w:r w:rsidRPr="004764BD">
              <w:t>Of the Theban Legion,</w:t>
            </w:r>
          </w:p>
          <w:p w14:paraId="261DB8B3" w14:textId="77777777" w:rsidR="00D54A29" w:rsidRPr="004764BD" w:rsidRDefault="00D54A29" w:rsidP="00D54A29">
            <w:pPr>
              <w:pStyle w:val="EngHang"/>
            </w:pPr>
            <w:r w:rsidRPr="004764BD">
              <w:t>Who gave their lives for the Faith</w:t>
            </w:r>
          </w:p>
          <w:p w14:paraId="5D4376DA" w14:textId="77777777" w:rsidR="00D54A29" w:rsidRDefault="00D54A29" w:rsidP="00D54A29">
            <w:pPr>
              <w:pStyle w:val="EngHangEnd"/>
            </w:pPr>
            <w:r w:rsidRPr="004764BD">
              <w:t>And converted the pagans.</w:t>
            </w:r>
          </w:p>
        </w:tc>
        <w:tc>
          <w:tcPr>
            <w:tcW w:w="288" w:type="dxa"/>
          </w:tcPr>
          <w:p w14:paraId="00338282" w14:textId="77777777" w:rsidR="00D54A29" w:rsidRDefault="00D54A29" w:rsidP="000C3062"/>
        </w:tc>
      </w:tr>
      <w:tr w:rsidR="00D54A29" w14:paraId="3774267D" w14:textId="77777777" w:rsidTr="000C3062">
        <w:trPr>
          <w:cantSplit/>
          <w:jc w:val="center"/>
        </w:trPr>
        <w:tc>
          <w:tcPr>
            <w:tcW w:w="288" w:type="dxa"/>
          </w:tcPr>
          <w:p w14:paraId="6A87AE05" w14:textId="77777777" w:rsidR="00D54A29" w:rsidRDefault="00D54A29" w:rsidP="000C3062">
            <w:pPr>
              <w:pStyle w:val="CopticCross"/>
            </w:pPr>
            <w:r w:rsidRPr="00FB5ACB">
              <w:lastRenderedPageBreak/>
              <w:t>¿</w:t>
            </w:r>
          </w:p>
        </w:tc>
        <w:tc>
          <w:tcPr>
            <w:tcW w:w="3960" w:type="dxa"/>
          </w:tcPr>
          <w:p w14:paraId="722BD652" w14:textId="77777777" w:rsidR="00D54A29" w:rsidRPr="004764BD" w:rsidRDefault="00D54A29" w:rsidP="00D54A29">
            <w:pPr>
              <w:pStyle w:val="EngHang"/>
            </w:pPr>
            <w:r w:rsidRPr="004764BD">
              <w:t>Egypt was their homeland</w:t>
            </w:r>
          </w:p>
          <w:p w14:paraId="16CA0632" w14:textId="77777777" w:rsidR="00D54A29" w:rsidRPr="004764BD" w:rsidRDefault="00D54A29" w:rsidP="00D54A29">
            <w:pPr>
              <w:pStyle w:val="EngHang"/>
            </w:pPr>
            <w:r w:rsidRPr="004764BD">
              <w:t>But Europe became their burial ground.</w:t>
            </w:r>
          </w:p>
          <w:p w14:paraId="5F5C701F" w14:textId="77777777" w:rsidR="00D54A29" w:rsidRPr="004764BD" w:rsidRDefault="00D54A29" w:rsidP="00D54A29">
            <w:pPr>
              <w:pStyle w:val="EngHang"/>
            </w:pPr>
            <w:r w:rsidRPr="004764BD">
              <w:t>Six th</w:t>
            </w:r>
            <w:r>
              <w:t>ousand and six hundred soldiers,</w:t>
            </w:r>
          </w:p>
          <w:p w14:paraId="78464BCC" w14:textId="77777777" w:rsidR="00D54A29" w:rsidRDefault="00D54A29" w:rsidP="00D54A29">
            <w:pPr>
              <w:pStyle w:val="EngHangEnd"/>
            </w:pPr>
            <w:r w:rsidRPr="004764BD">
              <w:t>The best in the Roman army.</w:t>
            </w:r>
          </w:p>
        </w:tc>
        <w:tc>
          <w:tcPr>
            <w:tcW w:w="288" w:type="dxa"/>
          </w:tcPr>
          <w:p w14:paraId="3BD6B896" w14:textId="77777777" w:rsidR="00D54A29" w:rsidRDefault="00D54A29" w:rsidP="000C3062"/>
        </w:tc>
      </w:tr>
      <w:tr w:rsidR="00D54A29" w14:paraId="2F8032BF" w14:textId="77777777" w:rsidTr="000C3062">
        <w:trPr>
          <w:cantSplit/>
          <w:jc w:val="center"/>
        </w:trPr>
        <w:tc>
          <w:tcPr>
            <w:tcW w:w="288" w:type="dxa"/>
          </w:tcPr>
          <w:p w14:paraId="7DF554A2" w14:textId="77777777" w:rsidR="00D54A29" w:rsidRDefault="00D54A29" w:rsidP="000C3062">
            <w:pPr>
              <w:pStyle w:val="CopticCross"/>
            </w:pPr>
          </w:p>
        </w:tc>
        <w:tc>
          <w:tcPr>
            <w:tcW w:w="3960" w:type="dxa"/>
          </w:tcPr>
          <w:p w14:paraId="47BCD924" w14:textId="77777777" w:rsidR="00D54A29" w:rsidRPr="004764BD" w:rsidRDefault="00D54A29" w:rsidP="00D54A29">
            <w:pPr>
              <w:pStyle w:val="EngHang"/>
            </w:pPr>
            <w:r w:rsidRPr="004764BD">
              <w:t>They fought with courage and honour,</w:t>
            </w:r>
          </w:p>
          <w:p w14:paraId="32E31185" w14:textId="77777777" w:rsidR="00D54A29" w:rsidRPr="004764BD" w:rsidRDefault="00D54A29" w:rsidP="00D54A29">
            <w:pPr>
              <w:pStyle w:val="EngHang"/>
            </w:pPr>
            <w:r w:rsidRPr="004764BD">
              <w:t>Defeating the impious foes,</w:t>
            </w:r>
          </w:p>
          <w:p w14:paraId="4C23F42E" w14:textId="77777777" w:rsidR="00D54A29" w:rsidRPr="004764BD" w:rsidRDefault="00D54A29" w:rsidP="00D54A29">
            <w:pPr>
              <w:pStyle w:val="EngHang"/>
            </w:pPr>
            <w:r w:rsidRPr="004764BD">
              <w:t>But idols they would not worship,</w:t>
            </w:r>
          </w:p>
          <w:p w14:paraId="1A5B72E3" w14:textId="77777777" w:rsidR="00D54A29" w:rsidRDefault="00D54A29" w:rsidP="00D54A29">
            <w:pPr>
              <w:pStyle w:val="EngHangEnd"/>
            </w:pPr>
            <w:r w:rsidRPr="004764BD">
              <w:t>Even under threat of death.</w:t>
            </w:r>
          </w:p>
        </w:tc>
        <w:tc>
          <w:tcPr>
            <w:tcW w:w="288" w:type="dxa"/>
          </w:tcPr>
          <w:p w14:paraId="415330B4" w14:textId="77777777" w:rsidR="00D54A29" w:rsidRDefault="00D54A29" w:rsidP="000C3062"/>
        </w:tc>
      </w:tr>
      <w:tr w:rsidR="00D54A29" w14:paraId="633C4B3C" w14:textId="77777777" w:rsidTr="000C3062">
        <w:trPr>
          <w:cantSplit/>
          <w:jc w:val="center"/>
        </w:trPr>
        <w:tc>
          <w:tcPr>
            <w:tcW w:w="288" w:type="dxa"/>
          </w:tcPr>
          <w:p w14:paraId="64279C8E" w14:textId="77777777" w:rsidR="00D54A29" w:rsidRDefault="00D54A29" w:rsidP="000C3062">
            <w:pPr>
              <w:pStyle w:val="CopticCross"/>
            </w:pPr>
            <w:r w:rsidRPr="00FB5ACB">
              <w:t>¿</w:t>
            </w:r>
          </w:p>
        </w:tc>
        <w:tc>
          <w:tcPr>
            <w:tcW w:w="3960" w:type="dxa"/>
          </w:tcPr>
          <w:p w14:paraId="5EADE540" w14:textId="77777777" w:rsidR="00D54A29" w:rsidRPr="004764BD" w:rsidRDefault="00D54A29" w:rsidP="00D54A29">
            <w:pPr>
              <w:pStyle w:val="EngHang"/>
            </w:pPr>
            <w:r w:rsidRPr="004764BD">
              <w:t>They threw their arms to the ground</w:t>
            </w:r>
          </w:p>
          <w:p w14:paraId="5040B725" w14:textId="77777777" w:rsidR="00D54A29" w:rsidRPr="004764BD" w:rsidRDefault="00D54A29" w:rsidP="00D54A29">
            <w:pPr>
              <w:pStyle w:val="EngHang"/>
            </w:pPr>
            <w:r w:rsidRPr="004764BD">
              <w:t>And gave their necks unto the sword,</w:t>
            </w:r>
          </w:p>
          <w:p w14:paraId="5DBED9AF" w14:textId="77777777" w:rsidR="00D54A29" w:rsidRPr="004764BD" w:rsidRDefault="00D54A29" w:rsidP="00D54A29">
            <w:pPr>
              <w:pStyle w:val="EngHang"/>
            </w:pPr>
            <w:r w:rsidRPr="004764BD">
              <w:t>Preferring death as Christians</w:t>
            </w:r>
          </w:p>
          <w:p w14:paraId="7DB20735" w14:textId="77777777" w:rsidR="00D54A29" w:rsidRDefault="00D54A29" w:rsidP="00D54A29">
            <w:pPr>
              <w:pStyle w:val="EngHangEnd"/>
            </w:pPr>
            <w:r w:rsidRPr="004764BD">
              <w:t>To life in shame as infidels.</w:t>
            </w:r>
          </w:p>
        </w:tc>
        <w:tc>
          <w:tcPr>
            <w:tcW w:w="288" w:type="dxa"/>
          </w:tcPr>
          <w:p w14:paraId="31CB6707" w14:textId="77777777" w:rsidR="00D54A29" w:rsidRDefault="00D54A29" w:rsidP="000C3062"/>
        </w:tc>
      </w:tr>
      <w:tr w:rsidR="00D54A29" w14:paraId="766D2D0B" w14:textId="77777777" w:rsidTr="000C3062">
        <w:trPr>
          <w:cantSplit/>
          <w:jc w:val="center"/>
        </w:trPr>
        <w:tc>
          <w:tcPr>
            <w:tcW w:w="288" w:type="dxa"/>
          </w:tcPr>
          <w:p w14:paraId="1B1F38E1" w14:textId="77777777" w:rsidR="00D54A29" w:rsidRDefault="00D54A29" w:rsidP="000C3062">
            <w:pPr>
              <w:pStyle w:val="CopticCross"/>
            </w:pPr>
          </w:p>
        </w:tc>
        <w:tc>
          <w:tcPr>
            <w:tcW w:w="3960" w:type="dxa"/>
          </w:tcPr>
          <w:p w14:paraId="17D5E1CA" w14:textId="77777777" w:rsidR="00D54A29" w:rsidRPr="004764BD" w:rsidRDefault="00D54A29" w:rsidP="00D54A29">
            <w:pPr>
              <w:pStyle w:val="EngHang"/>
            </w:pPr>
            <w:r w:rsidRPr="004764BD">
              <w:t>Their testimony to their Lord</w:t>
            </w:r>
          </w:p>
          <w:p w14:paraId="0343B1E4" w14:textId="77777777" w:rsidR="00D54A29" w:rsidRPr="004764BD" w:rsidRDefault="00D54A29" w:rsidP="00D54A29">
            <w:pPr>
              <w:pStyle w:val="EngHang"/>
            </w:pPr>
            <w:r w:rsidRPr="004764BD">
              <w:t>Was greeted by many miracles,</w:t>
            </w:r>
          </w:p>
          <w:p w14:paraId="570C3172" w14:textId="77777777" w:rsidR="00D54A29" w:rsidRPr="004764BD" w:rsidRDefault="00D54A29" w:rsidP="00D54A29">
            <w:pPr>
              <w:pStyle w:val="EngHang"/>
            </w:pPr>
            <w:r w:rsidRPr="004764BD">
              <w:t>And thousands of those who stood by</w:t>
            </w:r>
          </w:p>
          <w:p w14:paraId="09D1D669" w14:textId="77777777" w:rsidR="00D54A29" w:rsidRDefault="00D54A29" w:rsidP="00D54A29">
            <w:pPr>
              <w:pStyle w:val="EngHangEnd"/>
            </w:pPr>
            <w:r w:rsidRPr="004764BD">
              <w:t>Believed on the Name of Jesus Christ.</w:t>
            </w:r>
          </w:p>
        </w:tc>
        <w:tc>
          <w:tcPr>
            <w:tcW w:w="288" w:type="dxa"/>
          </w:tcPr>
          <w:p w14:paraId="521B2527" w14:textId="77777777" w:rsidR="00D54A29" w:rsidRDefault="00D54A29" w:rsidP="000C3062"/>
        </w:tc>
      </w:tr>
      <w:tr w:rsidR="00D54A29" w14:paraId="5BE62E44" w14:textId="77777777" w:rsidTr="000C3062">
        <w:trPr>
          <w:cantSplit/>
          <w:jc w:val="center"/>
        </w:trPr>
        <w:tc>
          <w:tcPr>
            <w:tcW w:w="288" w:type="dxa"/>
          </w:tcPr>
          <w:p w14:paraId="55660411" w14:textId="77777777" w:rsidR="00D54A29" w:rsidRDefault="00D54A29" w:rsidP="000C3062">
            <w:pPr>
              <w:pStyle w:val="CopticCross"/>
            </w:pPr>
            <w:r w:rsidRPr="00FB5ACB">
              <w:t>¿</w:t>
            </w:r>
          </w:p>
        </w:tc>
        <w:tc>
          <w:tcPr>
            <w:tcW w:w="3960" w:type="dxa"/>
          </w:tcPr>
          <w:p w14:paraId="45B6F0CB" w14:textId="77777777" w:rsidR="00D54A29" w:rsidRPr="004764BD" w:rsidRDefault="00D54A29" w:rsidP="00D54A29">
            <w:pPr>
              <w:pStyle w:val="EngHang"/>
            </w:pPr>
            <w:r w:rsidRPr="004764BD">
              <w:t>Blessed are you, Saints Maurice,</w:t>
            </w:r>
          </w:p>
          <w:p w14:paraId="164075D0" w14:textId="77777777" w:rsidR="00D54A29" w:rsidRPr="004764BD" w:rsidRDefault="00D54A29" w:rsidP="00D54A29">
            <w:pPr>
              <w:pStyle w:val="EngHang"/>
            </w:pPr>
            <w:r w:rsidRPr="004764BD">
              <w:t>Exuperius and Candid;</w:t>
            </w:r>
          </w:p>
          <w:p w14:paraId="41F46CC7" w14:textId="77777777" w:rsidR="00D54A29" w:rsidRPr="004764BD" w:rsidRDefault="00D54A29" w:rsidP="00D54A29">
            <w:pPr>
              <w:pStyle w:val="EngHang"/>
            </w:pPr>
            <w:r w:rsidRPr="004764BD">
              <w:t>Victor, Ursus and Alexander,</w:t>
            </w:r>
          </w:p>
          <w:p w14:paraId="58FDDB51" w14:textId="77777777" w:rsidR="00D54A29" w:rsidRDefault="00D54A29" w:rsidP="00D54A29">
            <w:pPr>
              <w:pStyle w:val="EngHangEnd"/>
            </w:pPr>
            <w:r w:rsidRPr="004764BD">
              <w:t>The beloved of Christ.</w:t>
            </w:r>
          </w:p>
        </w:tc>
        <w:tc>
          <w:tcPr>
            <w:tcW w:w="288" w:type="dxa"/>
          </w:tcPr>
          <w:p w14:paraId="1DD3A824" w14:textId="77777777" w:rsidR="00D54A29" w:rsidRDefault="00D54A29" w:rsidP="000C3062"/>
        </w:tc>
      </w:tr>
      <w:tr w:rsidR="00D54A29" w14:paraId="151147FC" w14:textId="77777777" w:rsidTr="000C3062">
        <w:trPr>
          <w:cantSplit/>
          <w:jc w:val="center"/>
        </w:trPr>
        <w:tc>
          <w:tcPr>
            <w:tcW w:w="288" w:type="dxa"/>
          </w:tcPr>
          <w:p w14:paraId="2889C198" w14:textId="77777777" w:rsidR="00D54A29" w:rsidRDefault="00D54A29" w:rsidP="000C3062">
            <w:pPr>
              <w:pStyle w:val="CopticCross"/>
            </w:pPr>
          </w:p>
        </w:tc>
        <w:tc>
          <w:tcPr>
            <w:tcW w:w="3960" w:type="dxa"/>
          </w:tcPr>
          <w:p w14:paraId="47D4A45B" w14:textId="77777777" w:rsidR="00D54A29" w:rsidRPr="004764BD" w:rsidRDefault="00D54A29" w:rsidP="00D54A29">
            <w:pPr>
              <w:pStyle w:val="EngHang"/>
            </w:pPr>
            <w:r w:rsidRPr="004764BD">
              <w:t>Pray to the Lord on our behalf,</w:t>
            </w:r>
          </w:p>
          <w:p w14:paraId="43B2237B" w14:textId="77777777" w:rsidR="00D54A29" w:rsidRPr="004764BD" w:rsidRDefault="00D54A29" w:rsidP="00D54A29">
            <w:pPr>
              <w:pStyle w:val="EngHang"/>
            </w:pPr>
            <w:r w:rsidRPr="004764BD">
              <w:t>O victorious martyrs,</w:t>
            </w:r>
          </w:p>
          <w:p w14:paraId="2407F928" w14:textId="77777777" w:rsidR="00D54A29" w:rsidRPr="004764BD" w:rsidRDefault="00D54A29" w:rsidP="00D54A29">
            <w:pPr>
              <w:pStyle w:val="EngHang"/>
            </w:pPr>
            <w:r w:rsidRPr="004764BD">
              <w:t>Saint Maurice and his companions,</w:t>
            </w:r>
          </w:p>
          <w:p w14:paraId="60EE3458" w14:textId="77777777" w:rsidR="00D54A29" w:rsidRDefault="00D54A29" w:rsidP="00D54A29">
            <w:pPr>
              <w:pStyle w:val="EngHangEnd"/>
            </w:pPr>
            <w:r w:rsidRPr="004764BD">
              <w:t>That He may forgive us our sins.</w:t>
            </w:r>
          </w:p>
        </w:tc>
        <w:tc>
          <w:tcPr>
            <w:tcW w:w="288" w:type="dxa"/>
          </w:tcPr>
          <w:p w14:paraId="2D5AF261" w14:textId="77777777" w:rsidR="00D54A29" w:rsidRDefault="00D54A29" w:rsidP="000C3062"/>
        </w:tc>
      </w:tr>
    </w:tbl>
    <w:p w14:paraId="530352BB" w14:textId="77777777" w:rsidR="00D54A29" w:rsidRDefault="00D54A29" w:rsidP="00D54A29">
      <w:pPr>
        <w:pStyle w:val="Heading4"/>
      </w:pPr>
      <w:bookmarkStart w:id="1134" w:name="_Ref434489873"/>
      <w:r>
        <w:lastRenderedPageBreak/>
        <w:t>Another Doxology of St. Maurice</w:t>
      </w:r>
      <w:bookmarkEnd w:id="11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3062" w14:paraId="6EDCD48E" w14:textId="77777777" w:rsidTr="000C3062">
        <w:trPr>
          <w:cantSplit/>
          <w:jc w:val="center"/>
        </w:trPr>
        <w:tc>
          <w:tcPr>
            <w:tcW w:w="288" w:type="dxa"/>
          </w:tcPr>
          <w:p w14:paraId="4189B503" w14:textId="77777777" w:rsidR="000C3062" w:rsidRDefault="000C3062" w:rsidP="000C3062">
            <w:pPr>
              <w:pStyle w:val="CopticCross"/>
            </w:pPr>
          </w:p>
        </w:tc>
        <w:tc>
          <w:tcPr>
            <w:tcW w:w="3960" w:type="dxa"/>
          </w:tcPr>
          <w:p w14:paraId="5AF20F34" w14:textId="77777777" w:rsidR="000C3062" w:rsidRDefault="000C3062" w:rsidP="000C3062">
            <w:pPr>
              <w:pStyle w:val="EngHang"/>
            </w:pPr>
            <w:r>
              <w:t>The strong Martyr, Maurice,</w:t>
            </w:r>
          </w:p>
          <w:p w14:paraId="133E12F0" w14:textId="77777777" w:rsidR="000C3062" w:rsidRDefault="000C3062" w:rsidP="000C3062">
            <w:pPr>
              <w:pStyle w:val="EngHang"/>
            </w:pPr>
            <w:r>
              <w:t>The captain of</w:t>
            </w:r>
          </w:p>
          <w:p w14:paraId="4F693AE2" w14:textId="77777777" w:rsidR="000C3062" w:rsidRDefault="000C3062" w:rsidP="000C3062">
            <w:pPr>
              <w:pStyle w:val="EngHang"/>
            </w:pPr>
            <w:r>
              <w:t>The Theban legion,</w:t>
            </w:r>
          </w:p>
          <w:p w14:paraId="1304C4B3" w14:textId="77777777" w:rsidR="000C3062" w:rsidRDefault="000C3062" w:rsidP="000C3062">
            <w:pPr>
              <w:pStyle w:val="EngHangEnd"/>
            </w:pPr>
            <w:r>
              <w:t>Was truly brave in war.</w:t>
            </w:r>
          </w:p>
        </w:tc>
        <w:tc>
          <w:tcPr>
            <w:tcW w:w="288" w:type="dxa"/>
          </w:tcPr>
          <w:p w14:paraId="38FABD47" w14:textId="77777777" w:rsidR="000C3062" w:rsidRDefault="000C3062" w:rsidP="000C3062"/>
        </w:tc>
        <w:tc>
          <w:tcPr>
            <w:tcW w:w="288" w:type="dxa"/>
          </w:tcPr>
          <w:p w14:paraId="063C13C1" w14:textId="77777777" w:rsidR="000C3062" w:rsidRDefault="000C3062" w:rsidP="000C3062">
            <w:pPr>
              <w:pStyle w:val="CopticCross"/>
            </w:pPr>
          </w:p>
        </w:tc>
        <w:tc>
          <w:tcPr>
            <w:tcW w:w="3960" w:type="dxa"/>
          </w:tcPr>
          <w:p w14:paraId="49CE871D" w14:textId="77777777" w:rsidR="000C3062" w:rsidRDefault="000C3062" w:rsidP="000C3062">
            <w:pPr>
              <w:pStyle w:val="CopticVersemulti-line"/>
            </w:pPr>
            <w:r>
              <w:t>Ⲙⲟⲩⲣⲏⲥ ⲡⲓϫⲱⲣⲓ ⲙ̀ⲙⲁⲣⲧⲩⲣⲟⲥ:</w:t>
            </w:r>
          </w:p>
          <w:p w14:paraId="13223FA0" w14:textId="77777777" w:rsidR="000C3062" w:rsidRDefault="000C3062" w:rsidP="000C3062">
            <w:pPr>
              <w:pStyle w:val="CopticVersemulti-line"/>
            </w:pPr>
            <w:r>
              <w:t>ⲡⲓϣⲱⲓϫ ⲙ̀ⲙⲏⲓ ϧⲉⲛ ⲛⲓⲃⲱⲧⲥ:</w:t>
            </w:r>
          </w:p>
          <w:p w14:paraId="23EF99AB" w14:textId="77777777" w:rsidR="000C3062" w:rsidRDefault="000C3062" w:rsidP="000C3062">
            <w:pPr>
              <w:pStyle w:val="CopticVersemulti-line"/>
            </w:pPr>
            <w:r>
              <w:t>ⲡⲓⲁⲛⲁϫⲱϫ ⲛ̀ⲛⲓⲙⲁⲧⲟⲓ:</w:t>
            </w:r>
          </w:p>
          <w:p w14:paraId="39E705F8" w14:textId="77777777" w:rsidR="000C3062" w:rsidRPr="00C35319" w:rsidRDefault="000C3062" w:rsidP="000C3062">
            <w:pPr>
              <w:pStyle w:val="CopticHangingVerse"/>
            </w:pPr>
            <w:r>
              <w:t>ⲛ̀ⲧⲉ ϯⲡⲁⲣⲁⲃⲟⲗⲏ ⲛ̀ⲣⲉⲙⲛ̀ⲧⲓⲃⲁ.</w:t>
            </w:r>
          </w:p>
        </w:tc>
      </w:tr>
      <w:tr w:rsidR="000C3062" w14:paraId="147320AA" w14:textId="77777777" w:rsidTr="000C3062">
        <w:trPr>
          <w:cantSplit/>
          <w:jc w:val="center"/>
        </w:trPr>
        <w:tc>
          <w:tcPr>
            <w:tcW w:w="288" w:type="dxa"/>
          </w:tcPr>
          <w:p w14:paraId="28D34725" w14:textId="77777777" w:rsidR="000C3062" w:rsidRDefault="000C3062" w:rsidP="000C3062">
            <w:pPr>
              <w:pStyle w:val="CopticCross"/>
            </w:pPr>
            <w:r w:rsidRPr="00FB5ACB">
              <w:t>¿</w:t>
            </w:r>
          </w:p>
        </w:tc>
        <w:tc>
          <w:tcPr>
            <w:tcW w:w="3960" w:type="dxa"/>
          </w:tcPr>
          <w:p w14:paraId="4C5D1E26" w14:textId="77777777" w:rsidR="000C3062" w:rsidRDefault="000C3062" w:rsidP="000C3062">
            <w:pPr>
              <w:pStyle w:val="EngHang"/>
            </w:pPr>
            <w:r>
              <w:t>Your name is full of pride,</w:t>
            </w:r>
          </w:p>
          <w:p w14:paraId="2B5A6B20" w14:textId="77777777" w:rsidR="000C3062" w:rsidRDefault="000C3062" w:rsidP="000C3062">
            <w:pPr>
              <w:pStyle w:val="EngHang"/>
            </w:pPr>
            <w:r>
              <w:t>O our holy Maurice.</w:t>
            </w:r>
          </w:p>
          <w:p w14:paraId="46CC83DD" w14:textId="77777777" w:rsidR="000C3062" w:rsidRDefault="000C3062" w:rsidP="000C3062">
            <w:pPr>
              <w:pStyle w:val="EngHang"/>
            </w:pPr>
            <w:r>
              <w:t>King Maximian was delighted</w:t>
            </w:r>
          </w:p>
          <w:p w14:paraId="2EEB9BF0" w14:textId="77777777" w:rsidR="000C3062" w:rsidRDefault="000C3062" w:rsidP="000C3062">
            <w:pPr>
              <w:pStyle w:val="EngHangEnd"/>
            </w:pPr>
            <w:r>
              <w:t>By your victory.</w:t>
            </w:r>
          </w:p>
        </w:tc>
        <w:tc>
          <w:tcPr>
            <w:tcW w:w="288" w:type="dxa"/>
          </w:tcPr>
          <w:p w14:paraId="1FCA1A2F" w14:textId="77777777" w:rsidR="000C3062" w:rsidRDefault="000C3062" w:rsidP="000C3062"/>
        </w:tc>
        <w:tc>
          <w:tcPr>
            <w:tcW w:w="288" w:type="dxa"/>
          </w:tcPr>
          <w:p w14:paraId="275B484E" w14:textId="77777777" w:rsidR="000C3062" w:rsidRDefault="000C3062" w:rsidP="000C3062">
            <w:pPr>
              <w:pStyle w:val="CopticCross"/>
            </w:pPr>
            <w:r w:rsidRPr="00FB5ACB">
              <w:t>¿</w:t>
            </w:r>
          </w:p>
        </w:tc>
        <w:tc>
          <w:tcPr>
            <w:tcW w:w="3960" w:type="dxa"/>
          </w:tcPr>
          <w:p w14:paraId="73F199E5" w14:textId="77777777" w:rsidR="000C3062" w:rsidRDefault="000C3062" w:rsidP="000C3062">
            <w:pPr>
              <w:pStyle w:val="CopticVersemulti-line"/>
            </w:pPr>
            <w:r>
              <w:t>Ⲟⲩⲣⲁⲛ ⲛ̀ϣⲟⲩϣⲟⲩ ⲡⲉ ⲡⲉⲕⲣⲁⲛ:</w:t>
            </w:r>
          </w:p>
          <w:p w14:paraId="16A9E3ED" w14:textId="77777777" w:rsidR="000C3062" w:rsidRDefault="000C3062" w:rsidP="000C3062">
            <w:pPr>
              <w:pStyle w:val="CopticVersemulti-line"/>
            </w:pPr>
            <w:r>
              <w:t>ⲱ̀ ⲫⲏⲉⲑⲟⲩⲁⲃ Ⲙⲟⲩⲣⲏⲥ ⲛ̀ⲧⲁⲛ:</w:t>
            </w:r>
          </w:p>
          <w:p w14:paraId="0E99A6C9" w14:textId="77777777" w:rsidR="000C3062" w:rsidRDefault="000C3062" w:rsidP="000C3062">
            <w:pPr>
              <w:pStyle w:val="CopticVersemulti-line"/>
            </w:pPr>
            <w:r>
              <w:t>Ⲙⲁⲝⲓⲙⲓⲁⲛⲟⲥ ⲡⲓⲟⲩⲣⲟ:</w:t>
            </w:r>
          </w:p>
          <w:p w14:paraId="37A01C86" w14:textId="77777777" w:rsidR="000C3062" w:rsidRPr="00CF5919" w:rsidRDefault="000C3062" w:rsidP="000C3062">
            <w:pPr>
              <w:pStyle w:val="CopticHangingVerse"/>
            </w:pPr>
            <w:r>
              <w:t>ⲁϥⲣⲁϣⲓ ϫⲉ ⲉ̀ⲧⲁⲕϭⲣⲟ.</w:t>
            </w:r>
          </w:p>
        </w:tc>
      </w:tr>
      <w:tr w:rsidR="000C3062" w14:paraId="755F4CBF" w14:textId="77777777" w:rsidTr="000C3062">
        <w:trPr>
          <w:cantSplit/>
          <w:jc w:val="center"/>
        </w:trPr>
        <w:tc>
          <w:tcPr>
            <w:tcW w:w="288" w:type="dxa"/>
          </w:tcPr>
          <w:p w14:paraId="1FB8E763" w14:textId="77777777" w:rsidR="000C3062" w:rsidRDefault="000C3062" w:rsidP="000C3062">
            <w:pPr>
              <w:pStyle w:val="CopticCross"/>
            </w:pPr>
          </w:p>
        </w:tc>
        <w:tc>
          <w:tcPr>
            <w:tcW w:w="3960" w:type="dxa"/>
          </w:tcPr>
          <w:p w14:paraId="13917B56" w14:textId="77777777" w:rsidR="000C3062" w:rsidRDefault="000C3062" w:rsidP="000C3062">
            <w:pPr>
              <w:pStyle w:val="EngHang"/>
            </w:pPr>
            <w:r>
              <w:t>You are glorified</w:t>
            </w:r>
          </w:p>
          <w:p w14:paraId="4F3558D3" w14:textId="77777777" w:rsidR="000C3062" w:rsidRDefault="000C3062" w:rsidP="000C3062">
            <w:pPr>
              <w:pStyle w:val="EngHang"/>
            </w:pPr>
            <w:r>
              <w:t>At all times,</w:t>
            </w:r>
          </w:p>
          <w:p w14:paraId="4C9D7489" w14:textId="77777777" w:rsidR="000C3062" w:rsidRDefault="000C3062" w:rsidP="000C3062">
            <w:pPr>
              <w:pStyle w:val="EngHang"/>
            </w:pPr>
            <w:r>
              <w:t>For you opposed the evil king,</w:t>
            </w:r>
          </w:p>
          <w:p w14:paraId="4F8C9C76" w14:textId="77777777" w:rsidR="000C3062" w:rsidRDefault="000C3062" w:rsidP="000C3062">
            <w:pPr>
              <w:pStyle w:val="EngHangEnd"/>
            </w:pPr>
            <w:r>
              <w:t>And bore witness of the God of glory.</w:t>
            </w:r>
          </w:p>
        </w:tc>
        <w:tc>
          <w:tcPr>
            <w:tcW w:w="288" w:type="dxa"/>
          </w:tcPr>
          <w:p w14:paraId="605B3BE6" w14:textId="77777777" w:rsidR="000C3062" w:rsidRDefault="000C3062" w:rsidP="000C3062"/>
        </w:tc>
        <w:tc>
          <w:tcPr>
            <w:tcW w:w="288" w:type="dxa"/>
          </w:tcPr>
          <w:p w14:paraId="2715C903" w14:textId="77777777" w:rsidR="000C3062" w:rsidRDefault="000C3062" w:rsidP="000C3062">
            <w:pPr>
              <w:pStyle w:val="CopticCross"/>
            </w:pPr>
          </w:p>
        </w:tc>
        <w:tc>
          <w:tcPr>
            <w:tcW w:w="3960" w:type="dxa"/>
          </w:tcPr>
          <w:p w14:paraId="09CD457F" w14:textId="77777777" w:rsidR="000C3062" w:rsidRDefault="000C3062" w:rsidP="000C3062">
            <w:pPr>
              <w:pStyle w:val="CopticVersemulti-line"/>
            </w:pPr>
            <w:r>
              <w:t>Ⲩⲙⲛⲟⲗⲟⲅⲓⲁ ⲛⲓⲃⲉⲛ:</w:t>
            </w:r>
          </w:p>
          <w:p w14:paraId="22EFBE9A" w14:textId="77777777" w:rsidR="000C3062" w:rsidRDefault="000C3062" w:rsidP="000C3062">
            <w:pPr>
              <w:pStyle w:val="CopticVersemulti-line"/>
            </w:pPr>
            <w:r>
              <w:t>ⲥⲉⲧⲱⲙⲓ ⲉ̀ⲣⲟⲕ ⲛ̀ⲥⲏⲟⲩ ⲛⲓⲃⲉⲛ:</w:t>
            </w:r>
          </w:p>
          <w:p w14:paraId="626FECE4" w14:textId="77777777" w:rsidR="000C3062" w:rsidRDefault="000C3062" w:rsidP="000C3062">
            <w:pPr>
              <w:pStyle w:val="CopticVersemulti-line"/>
            </w:pPr>
            <w:r>
              <w:t>ϫⲉ ⲁⲕϩⲓⲡ̀ϩⲟ ⲙ̀ⲡ̀ⲟⲩⲣⲟ ⲉⲧϩⲟⲟⲩ:</w:t>
            </w:r>
          </w:p>
          <w:p w14:paraId="7ADFC396" w14:textId="77777777" w:rsidR="000C3062" w:rsidRDefault="000C3062" w:rsidP="000C3062">
            <w:pPr>
              <w:pStyle w:val="CopticHangingVerse"/>
            </w:pPr>
            <w:r>
              <w:t>ⲟⲩⲟϩ ⲁⲕⲉⲣⲙⲉⲑⲣⲉ ϧⲁ ⲫ̀ⲛⲟⲩϯ.</w:t>
            </w:r>
          </w:p>
        </w:tc>
      </w:tr>
      <w:tr w:rsidR="000C3062" w14:paraId="666FA7D1" w14:textId="77777777" w:rsidTr="000C3062">
        <w:trPr>
          <w:cantSplit/>
          <w:jc w:val="center"/>
        </w:trPr>
        <w:tc>
          <w:tcPr>
            <w:tcW w:w="288" w:type="dxa"/>
          </w:tcPr>
          <w:p w14:paraId="641033F2" w14:textId="77777777" w:rsidR="000C3062" w:rsidRDefault="000C3062" w:rsidP="000C3062">
            <w:pPr>
              <w:pStyle w:val="CopticCross"/>
            </w:pPr>
            <w:r w:rsidRPr="00FB5ACB">
              <w:t>¿</w:t>
            </w:r>
          </w:p>
        </w:tc>
        <w:tc>
          <w:tcPr>
            <w:tcW w:w="3960" w:type="dxa"/>
          </w:tcPr>
          <w:p w14:paraId="5CA5AECB" w14:textId="77777777" w:rsidR="000C3062" w:rsidRDefault="000C3062" w:rsidP="000C3062">
            <w:pPr>
              <w:pStyle w:val="EngHang"/>
            </w:pPr>
            <w:r>
              <w:t>Rejoice, Maurice, and delight,</w:t>
            </w:r>
          </w:p>
          <w:p w14:paraId="5B2F8074" w14:textId="77777777" w:rsidR="000C3062" w:rsidRDefault="000C3062" w:rsidP="000C3062">
            <w:pPr>
              <w:pStyle w:val="EngHang"/>
            </w:pPr>
            <w:r>
              <w:t>O beloved of Emmanuel,</w:t>
            </w:r>
          </w:p>
          <w:p w14:paraId="485FD2C2" w14:textId="77777777" w:rsidR="000C3062" w:rsidRDefault="000C3062" w:rsidP="000C3062">
            <w:pPr>
              <w:pStyle w:val="EngHang"/>
            </w:pPr>
            <w:r>
              <w:t>For you have received great grace,</w:t>
            </w:r>
          </w:p>
          <w:p w14:paraId="1F25368B" w14:textId="77777777" w:rsidR="000C3062" w:rsidRDefault="000C3062" w:rsidP="000C3062">
            <w:pPr>
              <w:pStyle w:val="EngHangEnd"/>
            </w:pPr>
            <w:r>
              <w:t>O our holy and honest father.</w:t>
            </w:r>
          </w:p>
        </w:tc>
        <w:tc>
          <w:tcPr>
            <w:tcW w:w="288" w:type="dxa"/>
          </w:tcPr>
          <w:p w14:paraId="71AA32B5" w14:textId="77777777" w:rsidR="000C3062" w:rsidRDefault="000C3062" w:rsidP="000C3062"/>
        </w:tc>
        <w:tc>
          <w:tcPr>
            <w:tcW w:w="288" w:type="dxa"/>
          </w:tcPr>
          <w:p w14:paraId="29683D25" w14:textId="77777777" w:rsidR="000C3062" w:rsidRDefault="000C3062" w:rsidP="000C3062">
            <w:pPr>
              <w:pStyle w:val="CopticCross"/>
            </w:pPr>
            <w:r w:rsidRPr="00FB5ACB">
              <w:t>¿</w:t>
            </w:r>
          </w:p>
        </w:tc>
        <w:tc>
          <w:tcPr>
            <w:tcW w:w="3960" w:type="dxa"/>
          </w:tcPr>
          <w:p w14:paraId="1EFE83CB" w14:textId="77777777" w:rsidR="000C3062" w:rsidRDefault="000C3062" w:rsidP="000C3062">
            <w:pPr>
              <w:pStyle w:val="CopticVersemulti-line"/>
            </w:pPr>
            <w:r>
              <w:t>Ⲣⲁϣⲓ Ⲙⲟⲩⲣⲏⲥ ⲟⲩⲟϩ ⲑⲉⲗⲏⲗ:</w:t>
            </w:r>
          </w:p>
          <w:p w14:paraId="2512C3F0" w14:textId="77777777" w:rsidR="000C3062" w:rsidRDefault="000C3062" w:rsidP="000C3062">
            <w:pPr>
              <w:pStyle w:val="CopticVersemulti-line"/>
            </w:pPr>
            <w:r>
              <w:t>ⲱ̀ ⲡⲓⲙⲉⲛⲣⲓⲧ ⲛ̀Ⲉⲙⲙⲁⲛⲟⲩⲏⲗ:</w:t>
            </w:r>
          </w:p>
          <w:p w14:paraId="5BF382B6" w14:textId="77777777" w:rsidR="000C3062" w:rsidRDefault="000C3062" w:rsidP="000C3062">
            <w:pPr>
              <w:pStyle w:val="CopticVersemulti-line"/>
            </w:pPr>
            <w:r>
              <w:t>ϫⲉ ⲁⲕϣⲁϣⲛⲓ ⲛ̀ⲟⲩⲛⲓϣϯ ⲛ̀ϩ̀ⲙⲟⲧ:</w:t>
            </w:r>
          </w:p>
          <w:p w14:paraId="27EA669F" w14:textId="77777777" w:rsidR="000C3062" w:rsidRDefault="000C3062" w:rsidP="000C3062">
            <w:pPr>
              <w:pStyle w:val="CopticHangingVerse"/>
            </w:pPr>
            <w:r>
              <w:t>ⲱ̀ ⲡⲉⲛⲓⲱⲧ ⲉⲑⲟⲩⲁⲃ ⲉⲧⲉⲛϩⲟⲧ.</w:t>
            </w:r>
          </w:p>
        </w:tc>
      </w:tr>
      <w:tr w:rsidR="000C3062" w14:paraId="6DFCEB8B" w14:textId="77777777" w:rsidTr="000C3062">
        <w:trPr>
          <w:cantSplit/>
          <w:jc w:val="center"/>
        </w:trPr>
        <w:tc>
          <w:tcPr>
            <w:tcW w:w="288" w:type="dxa"/>
          </w:tcPr>
          <w:p w14:paraId="6485F6C2" w14:textId="77777777" w:rsidR="000C3062" w:rsidRDefault="000C3062" w:rsidP="000C3062">
            <w:pPr>
              <w:pStyle w:val="CopticCross"/>
            </w:pPr>
          </w:p>
        </w:tc>
        <w:tc>
          <w:tcPr>
            <w:tcW w:w="3960" w:type="dxa"/>
          </w:tcPr>
          <w:p w14:paraId="025857A8" w14:textId="77777777" w:rsidR="000C3062" w:rsidRDefault="000C3062" w:rsidP="000C3062">
            <w:pPr>
              <w:pStyle w:val="EngHang"/>
            </w:pPr>
            <w:r>
              <w:t>Behold, your soldiers</w:t>
            </w:r>
          </w:p>
          <w:p w14:paraId="12278015" w14:textId="77777777" w:rsidR="000C3062" w:rsidRDefault="000C3062" w:rsidP="000C3062">
            <w:pPr>
              <w:pStyle w:val="EngHang"/>
            </w:pPr>
            <w:r>
              <w:t>Also suffered with you,</w:t>
            </w:r>
          </w:p>
          <w:p w14:paraId="10695404" w14:textId="77777777" w:rsidR="000C3062" w:rsidRDefault="000C3062" w:rsidP="000C3062">
            <w:pPr>
              <w:pStyle w:val="EngHang"/>
            </w:pPr>
            <w:r>
              <w:t>And received unfading crowns</w:t>
            </w:r>
          </w:p>
          <w:p w14:paraId="33C8D247" w14:textId="77777777" w:rsidR="000C3062" w:rsidRPr="004764BD" w:rsidRDefault="000C3062" w:rsidP="000C3062">
            <w:pPr>
              <w:pStyle w:val="EngHangEnd"/>
            </w:pPr>
            <w:r>
              <w:t>In the year two hundred ninety.</w:t>
            </w:r>
          </w:p>
        </w:tc>
        <w:tc>
          <w:tcPr>
            <w:tcW w:w="288" w:type="dxa"/>
          </w:tcPr>
          <w:p w14:paraId="3A37C9CE" w14:textId="77777777" w:rsidR="000C3062" w:rsidRDefault="000C3062" w:rsidP="000C3062"/>
        </w:tc>
        <w:tc>
          <w:tcPr>
            <w:tcW w:w="288" w:type="dxa"/>
          </w:tcPr>
          <w:p w14:paraId="0945BFC7" w14:textId="77777777" w:rsidR="000C3062" w:rsidRDefault="000C3062" w:rsidP="000C3062">
            <w:pPr>
              <w:pStyle w:val="CopticCross"/>
            </w:pPr>
          </w:p>
        </w:tc>
        <w:tc>
          <w:tcPr>
            <w:tcW w:w="3960" w:type="dxa"/>
          </w:tcPr>
          <w:p w14:paraId="53DAE3E6" w14:textId="77777777" w:rsidR="000C3062" w:rsidRDefault="000C3062" w:rsidP="000C3062">
            <w:pPr>
              <w:pStyle w:val="CopticVersemulti-line"/>
            </w:pPr>
            <w:r>
              <w:t>Ⲏⲡⲡⲉ ⲓⲥ ⲛⲓⲕⲉⲙⲁⲧⲟⲓ:</w:t>
            </w:r>
          </w:p>
          <w:p w14:paraId="0F65C7A6" w14:textId="77777777" w:rsidR="000C3062" w:rsidRDefault="000C3062" w:rsidP="000C3062">
            <w:pPr>
              <w:pStyle w:val="CopticVersemulti-line"/>
            </w:pPr>
            <w:r>
              <w:t>ⲛⲏⲉⲧⲁⲩϭⲓⲙ̀ⲕⲁϩ ⲛⲉⲙⲁⲕ:</w:t>
            </w:r>
          </w:p>
          <w:p w14:paraId="4EA8DDA8" w14:textId="77777777" w:rsidR="000C3062" w:rsidRDefault="000C3062" w:rsidP="000C3062">
            <w:pPr>
              <w:pStyle w:val="CopticVersemulti-line"/>
            </w:pPr>
            <w:r>
              <w:t>ⲁⲩϭⲓ ⲟⲛ ⲙ̀ⲡⲓⲭ̀ⲗⲟⲙ ⲛ̀ⲁⲑⲗⲱⲙ:</w:t>
            </w:r>
          </w:p>
          <w:p w14:paraId="3F4C5245" w14:textId="77777777" w:rsidR="000C3062" w:rsidRDefault="000C3062" w:rsidP="000C3062">
            <w:pPr>
              <w:pStyle w:val="CopticHangingVerse"/>
            </w:pPr>
            <w:r>
              <w:t>ϧⲉⲛ ϯⲡⲣⲟⲙⲡⲓ ⲥ̀ⲛⲁⲩ ϣⲉ ⲡⲓⲥ̀ⲧⲁⲩ.</w:t>
            </w:r>
          </w:p>
        </w:tc>
      </w:tr>
      <w:tr w:rsidR="000C3062" w14:paraId="57357229" w14:textId="77777777" w:rsidTr="000C3062">
        <w:trPr>
          <w:cantSplit/>
          <w:jc w:val="center"/>
        </w:trPr>
        <w:tc>
          <w:tcPr>
            <w:tcW w:w="288" w:type="dxa"/>
          </w:tcPr>
          <w:p w14:paraId="1AE52278" w14:textId="77777777" w:rsidR="000C3062" w:rsidRDefault="000C3062" w:rsidP="000C3062">
            <w:pPr>
              <w:pStyle w:val="CopticCross"/>
            </w:pPr>
            <w:r w:rsidRPr="00FB5ACB">
              <w:t>¿</w:t>
            </w:r>
          </w:p>
        </w:tc>
        <w:tc>
          <w:tcPr>
            <w:tcW w:w="3960" w:type="dxa"/>
          </w:tcPr>
          <w:p w14:paraId="63680984" w14:textId="77777777" w:rsidR="000C3062" w:rsidRDefault="000C3062" w:rsidP="000C3062">
            <w:pPr>
              <w:pStyle w:val="EngHang"/>
            </w:pPr>
            <w:r>
              <w:t>Hear the joyful voice</w:t>
            </w:r>
          </w:p>
          <w:p w14:paraId="29420870" w14:textId="77777777" w:rsidR="000C3062" w:rsidRDefault="000C3062" w:rsidP="000C3062">
            <w:pPr>
              <w:pStyle w:val="EngHang"/>
            </w:pPr>
            <w:r>
              <w:t>Of our Lord Jesus, our God,</w:t>
            </w:r>
          </w:p>
          <w:p w14:paraId="654A7159" w14:textId="77777777" w:rsidR="000C3062" w:rsidRDefault="000C3062" w:rsidP="000C3062">
            <w:pPr>
              <w:pStyle w:val="EngHang"/>
            </w:pPr>
            <w:r>
              <w:t>Saying, “enter into the joy</w:t>
            </w:r>
          </w:p>
          <w:p w14:paraId="73EB5A2A" w14:textId="77777777" w:rsidR="000C3062" w:rsidRDefault="000C3062" w:rsidP="000C3062">
            <w:pPr>
              <w:pStyle w:val="EngHangEnd"/>
            </w:pPr>
            <w:r>
              <w:t>Of your Lord, the giver of victory.”</w:t>
            </w:r>
          </w:p>
        </w:tc>
        <w:tc>
          <w:tcPr>
            <w:tcW w:w="288" w:type="dxa"/>
          </w:tcPr>
          <w:p w14:paraId="26EF009C" w14:textId="77777777" w:rsidR="000C3062" w:rsidRDefault="000C3062" w:rsidP="000C3062"/>
        </w:tc>
        <w:tc>
          <w:tcPr>
            <w:tcW w:w="288" w:type="dxa"/>
          </w:tcPr>
          <w:p w14:paraId="39F7242F" w14:textId="77777777" w:rsidR="000C3062" w:rsidRDefault="000C3062" w:rsidP="000C3062">
            <w:pPr>
              <w:pStyle w:val="CopticCross"/>
            </w:pPr>
            <w:r w:rsidRPr="00FB5ACB">
              <w:t>¿</w:t>
            </w:r>
          </w:p>
        </w:tc>
        <w:tc>
          <w:tcPr>
            <w:tcW w:w="3960" w:type="dxa"/>
          </w:tcPr>
          <w:p w14:paraId="5933EBCD" w14:textId="77777777" w:rsidR="000C3062" w:rsidRDefault="000C3062" w:rsidP="000C3062">
            <w:pPr>
              <w:pStyle w:val="CopticVersemulti-line"/>
            </w:pPr>
            <w:r>
              <w:t>Ⲥⲱⲧⲉⲛ ⲉ̀ ⲧ̀ⲥ̀ⲙⲏ ⲉⲑⲙⲉϩ ⲛ̀ⲣⲁϣⲓ:</w:t>
            </w:r>
          </w:p>
          <w:p w14:paraId="37E9F150" w14:textId="77777777" w:rsidR="000C3062" w:rsidRDefault="000C3062" w:rsidP="000C3062">
            <w:pPr>
              <w:pStyle w:val="CopticVersemulti-line"/>
            </w:pPr>
            <w:r>
              <w:t>ⲛ̀ⲧⲉ Ⲡⲉⲛϭⲟⲓⲥ Ⲓⲏⲥⲟⲩⲥ Ⲡⲉⲛⲛⲟⲩϯ:</w:t>
            </w:r>
          </w:p>
          <w:p w14:paraId="24DB5BBC" w14:textId="77777777" w:rsidR="000C3062" w:rsidRDefault="000C3062" w:rsidP="000C3062">
            <w:pPr>
              <w:pStyle w:val="CopticVersemulti-line"/>
            </w:pPr>
            <w:r>
              <w:t>ϫⲉ ⲁ̀ⲙⲟⲩ ⲉ̀ϧⲟⲩⲛ ⲉ̀ⲫ̀ⲣⲁϣⲓ:</w:t>
            </w:r>
          </w:p>
          <w:p w14:paraId="0E5B14B1" w14:textId="77777777" w:rsidR="000C3062" w:rsidRDefault="000C3062" w:rsidP="000C3062">
            <w:pPr>
              <w:pStyle w:val="CopticHangingVerse"/>
            </w:pPr>
            <w:r>
              <w:t>ⲛ̀ⲧⲉ ⲡⲉⲕϭⲟⲓⲥ ⲛ̀ⲣⲉϥⲛⲁϣϯ.</w:t>
            </w:r>
          </w:p>
        </w:tc>
      </w:tr>
      <w:tr w:rsidR="000C3062" w14:paraId="145B7F36" w14:textId="77777777" w:rsidTr="000C3062">
        <w:trPr>
          <w:cantSplit/>
          <w:jc w:val="center"/>
        </w:trPr>
        <w:tc>
          <w:tcPr>
            <w:tcW w:w="288" w:type="dxa"/>
          </w:tcPr>
          <w:p w14:paraId="38698103" w14:textId="77777777" w:rsidR="000C3062" w:rsidRDefault="000C3062" w:rsidP="000C3062">
            <w:pPr>
              <w:pStyle w:val="CopticCross"/>
            </w:pPr>
          </w:p>
        </w:tc>
        <w:tc>
          <w:tcPr>
            <w:tcW w:w="3960" w:type="dxa"/>
          </w:tcPr>
          <w:p w14:paraId="42871C11" w14:textId="77777777" w:rsidR="000C3062" w:rsidRDefault="000C3062" w:rsidP="000C3062">
            <w:pPr>
              <w:pStyle w:val="EngHang"/>
            </w:pPr>
            <w:r>
              <w:t>Hail to you, O martyr,</w:t>
            </w:r>
          </w:p>
          <w:p w14:paraId="544C990F" w14:textId="77777777" w:rsidR="000C3062" w:rsidRDefault="000C3062" w:rsidP="000C3062">
            <w:pPr>
              <w:pStyle w:val="EngHang"/>
            </w:pPr>
            <w:r>
              <w:t>Hail to the courageous hero,</w:t>
            </w:r>
          </w:p>
          <w:p w14:paraId="1998A8F9" w14:textId="77777777" w:rsidR="000C3062" w:rsidRDefault="000C3062" w:rsidP="000C3062">
            <w:pPr>
              <w:pStyle w:val="EngHang"/>
            </w:pPr>
            <w:r>
              <w:t>Hail to the struggle-bearer,</w:t>
            </w:r>
          </w:p>
          <w:p w14:paraId="109707BD" w14:textId="77777777" w:rsidR="000C3062" w:rsidRDefault="000C3062" w:rsidP="000C3062">
            <w:pPr>
              <w:pStyle w:val="EngHangEnd"/>
            </w:pPr>
            <w:r>
              <w:t>Abba Maurice of Thebes.</w:t>
            </w:r>
          </w:p>
        </w:tc>
        <w:tc>
          <w:tcPr>
            <w:tcW w:w="288" w:type="dxa"/>
          </w:tcPr>
          <w:p w14:paraId="0D10A8BE" w14:textId="77777777" w:rsidR="000C3062" w:rsidRDefault="000C3062" w:rsidP="000C3062"/>
        </w:tc>
        <w:tc>
          <w:tcPr>
            <w:tcW w:w="288" w:type="dxa"/>
          </w:tcPr>
          <w:p w14:paraId="532634A6" w14:textId="77777777" w:rsidR="000C3062" w:rsidRDefault="000C3062" w:rsidP="000C3062">
            <w:pPr>
              <w:pStyle w:val="CopticCross"/>
            </w:pPr>
          </w:p>
        </w:tc>
        <w:tc>
          <w:tcPr>
            <w:tcW w:w="3960" w:type="dxa"/>
          </w:tcPr>
          <w:p w14:paraId="7BBEA3E9" w14:textId="77777777" w:rsidR="000C3062" w:rsidRDefault="000C3062" w:rsidP="000C3062">
            <w:pPr>
              <w:pStyle w:val="CopticVersemulti-line"/>
            </w:pPr>
            <w:r>
              <w:t>Ⲭⲉⲣⲉ ⲛⲁⲕ ⲱ̀ ⲡⲓⲙⲁⲣⲧⲩⲣⲟⲥ:</w:t>
            </w:r>
          </w:p>
          <w:p w14:paraId="5BA31927" w14:textId="77777777" w:rsidR="000C3062" w:rsidRDefault="000C3062" w:rsidP="000C3062">
            <w:pPr>
              <w:pStyle w:val="CopticVersemulti-line"/>
            </w:pPr>
            <w:r>
              <w:t>ⲭⲉⲣⲉ ⲡⲓϣⲱⲓϫ ⲛ̀ⲅⲉⲛⲛⲉⲟⲥ:</w:t>
            </w:r>
          </w:p>
          <w:p w14:paraId="1B08E295" w14:textId="77777777" w:rsidR="000C3062" w:rsidRDefault="000C3062" w:rsidP="000C3062">
            <w:pPr>
              <w:pStyle w:val="CopticVersemulti-line"/>
            </w:pPr>
            <w:r>
              <w:t>ⲭⲉⲣⲉ ⲡⲓⲁⲑⲗⲟⲫⲟⲣⲟⲥ:</w:t>
            </w:r>
          </w:p>
          <w:p w14:paraId="3EE939CF" w14:textId="77777777" w:rsidR="000C3062" w:rsidRDefault="000C3062" w:rsidP="000C3062">
            <w:pPr>
              <w:pStyle w:val="CopticHangingVerse"/>
            </w:pPr>
            <w:r>
              <w:t>ⲁⲃⲃⲁ Ⲙⲟⲩⲣⲏⲥ ⲛ̀ⲧⲉ Ⲧⲓⲃⲁ.</w:t>
            </w:r>
          </w:p>
        </w:tc>
      </w:tr>
      <w:tr w:rsidR="000C3062" w14:paraId="3264D08D" w14:textId="77777777" w:rsidTr="000C3062">
        <w:trPr>
          <w:cantSplit/>
          <w:jc w:val="center"/>
        </w:trPr>
        <w:tc>
          <w:tcPr>
            <w:tcW w:w="288" w:type="dxa"/>
          </w:tcPr>
          <w:p w14:paraId="152BF943" w14:textId="77777777" w:rsidR="000C3062" w:rsidRDefault="000C3062" w:rsidP="000C3062">
            <w:pPr>
              <w:pStyle w:val="CopticCross"/>
            </w:pPr>
            <w:r w:rsidRPr="00FB5ACB">
              <w:t>¿</w:t>
            </w:r>
          </w:p>
        </w:tc>
        <w:tc>
          <w:tcPr>
            <w:tcW w:w="3960" w:type="dxa"/>
          </w:tcPr>
          <w:p w14:paraId="53062D1F" w14:textId="77777777" w:rsidR="000C3062" w:rsidRDefault="000C3062" w:rsidP="000C3062">
            <w:pPr>
              <w:pStyle w:val="EngHang"/>
            </w:pPr>
            <w:r>
              <w:t>Pray to the Lord on our behalf,</w:t>
            </w:r>
          </w:p>
          <w:p w14:paraId="2EFDD76E" w14:textId="77777777" w:rsidR="000C3062" w:rsidRDefault="000C3062" w:rsidP="000C3062">
            <w:pPr>
              <w:pStyle w:val="EngHang"/>
            </w:pPr>
            <w:r>
              <w:t>O struggle-bearer and martyr,</w:t>
            </w:r>
          </w:p>
          <w:p w14:paraId="5B3E5048" w14:textId="77777777" w:rsidR="000C3062" w:rsidRDefault="000C3062" w:rsidP="000C3062">
            <w:pPr>
              <w:pStyle w:val="EngHang"/>
            </w:pPr>
            <w:r>
              <w:t>Abba Maurice of Thebes,</w:t>
            </w:r>
          </w:p>
          <w:p w14:paraId="009AB247" w14:textId="77777777" w:rsidR="000C3062" w:rsidRDefault="000C3062" w:rsidP="000C3062">
            <w:pPr>
              <w:pStyle w:val="EngHangEnd"/>
            </w:pPr>
            <w:r>
              <w:t>That He may forgive us our sins.</w:t>
            </w:r>
          </w:p>
        </w:tc>
        <w:tc>
          <w:tcPr>
            <w:tcW w:w="288" w:type="dxa"/>
          </w:tcPr>
          <w:p w14:paraId="49B5F248" w14:textId="77777777" w:rsidR="000C3062" w:rsidRDefault="000C3062" w:rsidP="000C3062"/>
        </w:tc>
        <w:tc>
          <w:tcPr>
            <w:tcW w:w="288" w:type="dxa"/>
          </w:tcPr>
          <w:p w14:paraId="641C9F9A" w14:textId="77777777" w:rsidR="000C3062" w:rsidRDefault="000C3062" w:rsidP="000C3062">
            <w:pPr>
              <w:pStyle w:val="CopticCross"/>
            </w:pPr>
            <w:r w:rsidRPr="00FB5ACB">
              <w:t>¿</w:t>
            </w:r>
          </w:p>
        </w:tc>
        <w:tc>
          <w:tcPr>
            <w:tcW w:w="3960" w:type="dxa"/>
          </w:tcPr>
          <w:p w14:paraId="3923CE62" w14:textId="77777777" w:rsidR="000C3062" w:rsidRDefault="000C3062" w:rsidP="000C3062">
            <w:pPr>
              <w:pStyle w:val="CopticVersemulti-line"/>
            </w:pPr>
            <w:r>
              <w:t>Ⲧⲱⲃϩ ⲙ̀Ⲡϭⲟⲓⲥ ⲉ̀ϩ̀ⲣⲏⲓ ⲉ̀ϫⲱⲛ:</w:t>
            </w:r>
          </w:p>
          <w:p w14:paraId="2DB14D9C" w14:textId="77777777" w:rsidR="000C3062" w:rsidRDefault="000C3062" w:rsidP="000C3062">
            <w:pPr>
              <w:pStyle w:val="CopticVersemulti-line"/>
            </w:pPr>
            <w:r>
              <w:t>ⲱ̀ ⲡⲓⲁⲑⲗⲟⲫⲟⲣⲟⲥ ⲙ̀ⲙⲁⲣⲧⲩⲣⲟⲥ:</w:t>
            </w:r>
          </w:p>
          <w:p w14:paraId="05FB2282" w14:textId="77777777" w:rsidR="000C3062" w:rsidRDefault="000C3062" w:rsidP="000C3062">
            <w:pPr>
              <w:pStyle w:val="CopticVersemulti-line"/>
            </w:pPr>
            <w:r>
              <w:t>ⲁⲃⲃⲁ Ⲙⲟⲩⲣⲏⲥ ⲛ̀ⲧⲉ Ⲧⲓⲃⲁ:</w:t>
            </w:r>
          </w:p>
          <w:p w14:paraId="0E67779F" w14:textId="77777777" w:rsidR="000C3062" w:rsidRDefault="000C3062" w:rsidP="000C3062">
            <w:pPr>
              <w:pStyle w:val="CopticVersemulti-line"/>
            </w:pPr>
            <w:r>
              <w:t>ⲛ̀ⲧⲉϥⲭⲁ ⲛⲉⲛⲛⲟⲃⲓ ⲛⲁⲛ ⲉ̀ⲃⲟⲗ.</w:t>
            </w:r>
          </w:p>
        </w:tc>
      </w:tr>
    </w:tbl>
    <w:p w14:paraId="60A17721" w14:textId="77777777" w:rsidR="005242D1" w:rsidRDefault="005242D1" w:rsidP="005242D1">
      <w:pPr>
        <w:pStyle w:val="Heading3"/>
      </w:pPr>
      <w:bookmarkStart w:id="1135" w:name="_Toc439534744"/>
      <w:r>
        <w:t>September 23 (24) / Tho-out 26: Annunciation of St. John the Baptist to Zacharias</w:t>
      </w:r>
      <w:bookmarkEnd w:id="1135"/>
    </w:p>
    <w:p w14:paraId="2D6418E3" w14:textId="77777777" w:rsidR="005242D1"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AB40CE">
        <w:t>The Doxology of St. John the Baptist</w:t>
      </w:r>
      <w:r w:rsidR="00191A26">
        <w:fldChar w:fldCharType="end"/>
      </w:r>
      <w:r w:rsidR="00191A26">
        <w:t xml:space="preserve"> </w:t>
      </w:r>
      <w:r>
        <w:t>on pag</w:t>
      </w:r>
      <w:r w:rsidR="00191A26">
        <w:t xml:space="preserve">es </w:t>
      </w:r>
      <w:r w:rsidR="00191A26">
        <w:fldChar w:fldCharType="begin"/>
      </w:r>
      <w:r w:rsidR="00191A26">
        <w:instrText xml:space="preserve"> PAGEREF _Ref434488524 \h </w:instrText>
      </w:r>
      <w:r w:rsidR="00191A26">
        <w:fldChar w:fldCharType="separate"/>
      </w:r>
      <w:r w:rsidR="00AB40CE">
        <w:rPr>
          <w:noProof/>
        </w:rPr>
        <w:t>541</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AB40CE">
        <w:rPr>
          <w:noProof/>
        </w:rPr>
        <w:t>542</w:t>
      </w:r>
      <w:r w:rsidR="00191A26">
        <w:fldChar w:fldCharType="end"/>
      </w:r>
      <w:r w:rsidR="00191A26">
        <w:t>.</w:t>
      </w:r>
    </w:p>
    <w:p w14:paraId="741B8584" w14:textId="77777777" w:rsidR="005603B8" w:rsidRPr="0039635A" w:rsidRDefault="005242D1" w:rsidP="005242D1">
      <w:pPr>
        <w:pStyle w:val="Rubric"/>
      </w:pPr>
      <w:r>
        <w:t>TODO: add doxology vs for Zacharias here?</w:t>
      </w:r>
    </w:p>
    <w:p w14:paraId="5EDE1CFA" w14:textId="77777777" w:rsidR="00C0205C" w:rsidRDefault="00C0205C" w:rsidP="00C0205C">
      <w:pPr>
        <w:pStyle w:val="Heading3"/>
      </w:pPr>
      <w:bookmarkStart w:id="1136" w:name="_Ref435003974"/>
      <w:bookmarkStart w:id="1137" w:name="_Toc439534745"/>
      <w:r>
        <w:t>September 26 (27) / Tho-out 29: Commemoration of the Annunciation, Nativity, and Resurrection on the 29</w:t>
      </w:r>
      <w:r w:rsidRPr="00C0205C">
        <w:rPr>
          <w:vertAlign w:val="superscript"/>
        </w:rPr>
        <w:t>th</w:t>
      </w:r>
      <w:r>
        <w:t xml:space="preserve"> of Every Month</w:t>
      </w:r>
      <w:bookmarkEnd w:id="1136"/>
      <w:bookmarkEnd w:id="1137"/>
    </w:p>
    <w:p w14:paraId="0A0A7EC3" w14:textId="77777777" w:rsidR="00C0205C" w:rsidRDefault="00C0205C" w:rsidP="00C0205C">
      <w:pPr>
        <w:pStyle w:val="Heading4"/>
      </w:pPr>
      <w:bookmarkStart w:id="1138" w:name="_Ref435003845"/>
      <w:r>
        <w:t>The Psali Adam for the 29</w:t>
      </w:r>
      <w:r w:rsidRPr="00C0205C">
        <w:rPr>
          <w:vertAlign w:val="superscript"/>
        </w:rPr>
        <w:t>th</w:t>
      </w:r>
      <w:r>
        <w:t xml:space="preserve"> of Every Month</w:t>
      </w:r>
      <w:bookmarkEnd w:id="11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0322E959" w14:textId="77777777" w:rsidTr="00C0205C">
        <w:trPr>
          <w:cantSplit/>
          <w:jc w:val="center"/>
        </w:trPr>
        <w:tc>
          <w:tcPr>
            <w:tcW w:w="288" w:type="dxa"/>
          </w:tcPr>
          <w:p w14:paraId="4FADAD72" w14:textId="77777777" w:rsidR="00C0205C" w:rsidRDefault="00C0205C" w:rsidP="00C0205C">
            <w:pPr>
              <w:pStyle w:val="CopticCross"/>
            </w:pPr>
          </w:p>
        </w:tc>
        <w:tc>
          <w:tcPr>
            <w:tcW w:w="3960" w:type="dxa"/>
          </w:tcPr>
          <w:p w14:paraId="54E3C781" w14:textId="77777777" w:rsidR="00C0205C" w:rsidRDefault="00C0205C" w:rsidP="00C0205C">
            <w:pPr>
              <w:pStyle w:val="EngHang"/>
            </w:pPr>
            <w:r>
              <w:t>Come, today,</w:t>
            </w:r>
          </w:p>
          <w:p w14:paraId="41697894" w14:textId="77777777" w:rsidR="00C0205C" w:rsidRDefault="00C0205C" w:rsidP="00C0205C">
            <w:pPr>
              <w:pStyle w:val="EngHang"/>
            </w:pPr>
            <w:r>
              <w:t>O faithful people,</w:t>
            </w:r>
          </w:p>
          <w:p w14:paraId="0643A202" w14:textId="77777777" w:rsidR="00C0205C" w:rsidRDefault="00C0205C" w:rsidP="00C0205C">
            <w:pPr>
              <w:pStyle w:val="EngHang"/>
            </w:pPr>
            <w:r>
              <w:t>To glorify</w:t>
            </w:r>
          </w:p>
          <w:p w14:paraId="6BAACAD7" w14:textId="77777777" w:rsidR="00C0205C" w:rsidRDefault="00C0205C" w:rsidP="00C0205C">
            <w:pPr>
              <w:pStyle w:val="EngHangEnd"/>
            </w:pPr>
            <w:r>
              <w:t>Christ our King.</w:t>
            </w:r>
          </w:p>
        </w:tc>
        <w:tc>
          <w:tcPr>
            <w:tcW w:w="288" w:type="dxa"/>
          </w:tcPr>
          <w:p w14:paraId="12348914" w14:textId="77777777" w:rsidR="00C0205C" w:rsidRDefault="00C0205C" w:rsidP="00C0205C"/>
        </w:tc>
        <w:tc>
          <w:tcPr>
            <w:tcW w:w="288" w:type="dxa"/>
          </w:tcPr>
          <w:p w14:paraId="047B7832" w14:textId="77777777" w:rsidR="00C0205C" w:rsidRDefault="00C0205C" w:rsidP="00C0205C">
            <w:pPr>
              <w:pStyle w:val="CopticCross"/>
            </w:pPr>
          </w:p>
        </w:tc>
        <w:tc>
          <w:tcPr>
            <w:tcW w:w="3960" w:type="dxa"/>
          </w:tcPr>
          <w:p w14:paraId="0FBEC4EC" w14:textId="77777777" w:rsidR="00C0205C" w:rsidRDefault="00C0205C" w:rsidP="00C0205C">
            <w:pPr>
              <w:pStyle w:val="CopticVersemulti-line"/>
            </w:pPr>
            <w:r>
              <w:t>Ⲁⲙⲱⲓⲛⲓ ⲧⲏⲣⲟⲩ ⲙ̀ⲫⲟⲟⲩ:</w:t>
            </w:r>
          </w:p>
          <w:p w14:paraId="24955266" w14:textId="77777777" w:rsidR="00C0205C" w:rsidRDefault="00C0205C" w:rsidP="00C0205C">
            <w:pPr>
              <w:pStyle w:val="CopticVersemulti-line"/>
            </w:pPr>
            <w:r>
              <w:t>ⲱ̀ ⲛⲓⲗⲁⲟⲥ ⲛ̀ⲛⲓⲡⲓⲥⲧⲟⲥ:</w:t>
            </w:r>
          </w:p>
          <w:p w14:paraId="0F86E388" w14:textId="77777777" w:rsidR="00C0205C" w:rsidRDefault="00C0205C" w:rsidP="00C0205C">
            <w:pPr>
              <w:pStyle w:val="CopticVersemulti-line"/>
            </w:pPr>
            <w:r>
              <w:t>ϩⲓⲛⲁ ⲛ̀ⲧⲉⲛϯⲱ̀ⲟⲩ:</w:t>
            </w:r>
          </w:p>
          <w:p w14:paraId="44D38F07" w14:textId="77777777" w:rsidR="00C0205C" w:rsidRPr="00C35319" w:rsidRDefault="00C0205C" w:rsidP="00C0205C">
            <w:pPr>
              <w:pStyle w:val="CopticHangingVerse"/>
            </w:pPr>
            <w:r>
              <w:t>Ⲡⲉⲛⲟⲩⲣⲟ Ⲡⲓⲭ̀ⲣⲓⲥⲧⲟⲥ.</w:t>
            </w:r>
          </w:p>
        </w:tc>
      </w:tr>
      <w:tr w:rsidR="00C0205C" w14:paraId="5CA265AA" w14:textId="77777777" w:rsidTr="00C0205C">
        <w:trPr>
          <w:cantSplit/>
          <w:jc w:val="center"/>
        </w:trPr>
        <w:tc>
          <w:tcPr>
            <w:tcW w:w="288" w:type="dxa"/>
          </w:tcPr>
          <w:p w14:paraId="6D5E9AB9" w14:textId="77777777" w:rsidR="00C0205C" w:rsidRDefault="00C0205C" w:rsidP="00C0205C">
            <w:pPr>
              <w:pStyle w:val="CopticCross"/>
            </w:pPr>
          </w:p>
        </w:tc>
        <w:tc>
          <w:tcPr>
            <w:tcW w:w="3960" w:type="dxa"/>
          </w:tcPr>
          <w:p w14:paraId="6162AF88" w14:textId="77777777" w:rsidR="00C0205C" w:rsidRDefault="00C0205C" w:rsidP="00C0205C">
            <w:pPr>
              <w:pStyle w:val="EngHang"/>
            </w:pPr>
            <w:r>
              <w:t>Every ineffable</w:t>
            </w:r>
          </w:p>
          <w:p w14:paraId="21F4DCC9" w14:textId="77777777" w:rsidR="00C0205C" w:rsidRDefault="00C0205C" w:rsidP="00C0205C">
            <w:pPr>
              <w:pStyle w:val="EngHang"/>
            </w:pPr>
            <w:r>
              <w:t>Mystery was</w:t>
            </w:r>
          </w:p>
          <w:p w14:paraId="49C6BF78" w14:textId="77777777" w:rsidR="00C0205C" w:rsidRDefault="00C0205C" w:rsidP="00C0205C">
            <w:pPr>
              <w:pStyle w:val="EngHang"/>
            </w:pPr>
            <w:r>
              <w:t>Manifested to us through</w:t>
            </w:r>
          </w:p>
          <w:p w14:paraId="68AC3E20" w14:textId="77777777" w:rsidR="00C0205C" w:rsidRDefault="00C0205C" w:rsidP="00C0205C">
            <w:pPr>
              <w:pStyle w:val="EngHangEnd"/>
            </w:pPr>
            <w:r>
              <w:t>The Incomprehensible One.</w:t>
            </w:r>
          </w:p>
        </w:tc>
        <w:tc>
          <w:tcPr>
            <w:tcW w:w="288" w:type="dxa"/>
          </w:tcPr>
          <w:p w14:paraId="32D8422B" w14:textId="77777777" w:rsidR="00C0205C" w:rsidRDefault="00C0205C" w:rsidP="00C0205C"/>
        </w:tc>
        <w:tc>
          <w:tcPr>
            <w:tcW w:w="288" w:type="dxa"/>
          </w:tcPr>
          <w:p w14:paraId="2D6F3EB8" w14:textId="77777777" w:rsidR="00C0205C" w:rsidRDefault="00C0205C" w:rsidP="00C0205C">
            <w:pPr>
              <w:pStyle w:val="CopticCross"/>
            </w:pPr>
          </w:p>
        </w:tc>
        <w:tc>
          <w:tcPr>
            <w:tcW w:w="3960" w:type="dxa"/>
          </w:tcPr>
          <w:p w14:paraId="1FC5DD2E" w14:textId="77777777" w:rsidR="00C0205C" w:rsidRDefault="00C0205C" w:rsidP="00C0205C">
            <w:pPr>
              <w:pStyle w:val="CopticVersemulti-line"/>
            </w:pPr>
            <w:r>
              <w:t>Ⲃⲟⲛ ⲟⲩⲙⲩⲥⲧⲏⲣⲓⲟⲛ:</w:t>
            </w:r>
          </w:p>
          <w:p w14:paraId="04C2FA5E" w14:textId="77777777" w:rsidR="00C0205C" w:rsidRDefault="00C0205C" w:rsidP="00C0205C">
            <w:pPr>
              <w:pStyle w:val="CopticVersemulti-line"/>
            </w:pPr>
            <w:r>
              <w:t>ⲛ̀ⲁⲧⲥⲁϫⲓ ⲙ̀ⲙⲟϥ:</w:t>
            </w:r>
          </w:p>
          <w:p w14:paraId="470B94A8" w14:textId="77777777" w:rsidR="00C0205C" w:rsidRDefault="00C0205C" w:rsidP="00C0205C">
            <w:pPr>
              <w:pStyle w:val="CopticVersemulti-line"/>
            </w:pPr>
            <w:r>
              <w:t>ⲁϥⲟⲩⲱⲛϩ ⲛⲁⲛ ⲁ̀ⲛⲟⲛ:</w:t>
            </w:r>
          </w:p>
          <w:p w14:paraId="2252C6D4" w14:textId="77777777" w:rsidR="00C0205C" w:rsidRDefault="00C0205C" w:rsidP="00C0205C">
            <w:pPr>
              <w:pStyle w:val="CopticHangingVerse"/>
            </w:pPr>
            <w:r>
              <w:t>ϩⲓⲧⲉⲛ Ⲡⲓⲁⲧϣ̀ⲧⲁϩⲟϥ.</w:t>
            </w:r>
          </w:p>
        </w:tc>
      </w:tr>
      <w:tr w:rsidR="00C0205C" w14:paraId="25702275" w14:textId="77777777" w:rsidTr="00C0205C">
        <w:trPr>
          <w:cantSplit/>
          <w:jc w:val="center"/>
        </w:trPr>
        <w:tc>
          <w:tcPr>
            <w:tcW w:w="288" w:type="dxa"/>
          </w:tcPr>
          <w:p w14:paraId="5D2322DE" w14:textId="77777777" w:rsidR="00C0205C" w:rsidRDefault="00C0205C" w:rsidP="00C0205C">
            <w:pPr>
              <w:pStyle w:val="CopticCross"/>
            </w:pPr>
            <w:r w:rsidRPr="00FB5ACB">
              <w:t>¿</w:t>
            </w:r>
          </w:p>
        </w:tc>
        <w:tc>
          <w:tcPr>
            <w:tcW w:w="3960" w:type="dxa"/>
          </w:tcPr>
          <w:p w14:paraId="27FD7F02" w14:textId="77777777" w:rsidR="00C0205C" w:rsidRDefault="00C0205C" w:rsidP="00C0205C">
            <w:pPr>
              <w:pStyle w:val="EngHang"/>
            </w:pPr>
            <w:r>
              <w:t>For He who is</w:t>
            </w:r>
          </w:p>
          <w:p w14:paraId="42FE39D5" w14:textId="77777777" w:rsidR="00C0205C" w:rsidRDefault="00C0205C" w:rsidP="00C0205C">
            <w:pPr>
              <w:pStyle w:val="EngHang"/>
            </w:pPr>
            <w:r>
              <w:t>Without beginning,</w:t>
            </w:r>
          </w:p>
          <w:p w14:paraId="2DFD6C82" w14:textId="77777777" w:rsidR="00C0205C" w:rsidRDefault="00C0205C" w:rsidP="00C0205C">
            <w:pPr>
              <w:pStyle w:val="EngHang"/>
            </w:pPr>
            <w:r>
              <w:t>The Creator, dwelt</w:t>
            </w:r>
          </w:p>
          <w:p w14:paraId="6E387FAE" w14:textId="77777777" w:rsidR="00C0205C" w:rsidRDefault="00C0205C" w:rsidP="00C0205C">
            <w:pPr>
              <w:pStyle w:val="EngHangEnd"/>
            </w:pPr>
            <w:r>
              <w:t>In the Virgin’s womb.</w:t>
            </w:r>
          </w:p>
        </w:tc>
        <w:tc>
          <w:tcPr>
            <w:tcW w:w="288" w:type="dxa"/>
          </w:tcPr>
          <w:p w14:paraId="088728DB" w14:textId="77777777" w:rsidR="00C0205C" w:rsidRDefault="00C0205C" w:rsidP="00C0205C"/>
        </w:tc>
        <w:tc>
          <w:tcPr>
            <w:tcW w:w="288" w:type="dxa"/>
          </w:tcPr>
          <w:p w14:paraId="443709BD" w14:textId="77777777" w:rsidR="00C0205C" w:rsidRDefault="00C0205C" w:rsidP="00C0205C">
            <w:pPr>
              <w:pStyle w:val="CopticCross"/>
            </w:pPr>
            <w:r w:rsidRPr="00FB5ACB">
              <w:t>¿</w:t>
            </w:r>
          </w:p>
        </w:tc>
        <w:tc>
          <w:tcPr>
            <w:tcW w:w="3960" w:type="dxa"/>
          </w:tcPr>
          <w:p w14:paraId="0E7D69A3" w14:textId="77777777" w:rsidR="00C0205C" w:rsidRDefault="00C0205C" w:rsidP="00C0205C">
            <w:pPr>
              <w:pStyle w:val="CopticVersemulti-line"/>
            </w:pPr>
            <w:r>
              <w:t>Ⲅⲉ ⲅⲁⲣ ⲛ̀ⲑⲟϥ ⲁϥⲓ̀:</w:t>
            </w:r>
          </w:p>
          <w:p w14:paraId="7C4A3ABF" w14:textId="77777777" w:rsidR="00C0205C" w:rsidRDefault="00C0205C" w:rsidP="00C0205C">
            <w:pPr>
              <w:pStyle w:val="CopticVersemulti-line"/>
            </w:pPr>
            <w:r>
              <w:t>ϧⲉⲛ ⲑ̀ⲛⲉϫⲓ ⲛ̀Ϯⲡⲁⲣⲑⲉⲛⲟⲥ:</w:t>
            </w:r>
          </w:p>
          <w:p w14:paraId="46BCBBDB" w14:textId="77777777" w:rsidR="00C0205C" w:rsidRDefault="00C0205C" w:rsidP="00C0205C">
            <w:pPr>
              <w:pStyle w:val="CopticVersemulti-line"/>
            </w:pPr>
            <w:r>
              <w:t>ⲛ̀ⲑⲟϥ Ⲡⲓⲁⲧⲁⲣⲭⲏ:</w:t>
            </w:r>
          </w:p>
          <w:p w14:paraId="517F8DCF" w14:textId="77777777" w:rsidR="00C0205C" w:rsidRDefault="00C0205C" w:rsidP="00C0205C">
            <w:pPr>
              <w:pStyle w:val="CopticHangingVerse"/>
            </w:pPr>
            <w:r>
              <w:t>ⲟⲩⲟϩ Ⲡⲓⲇⲏⲙⲓⲟⲣⲅⲟⲥ.</w:t>
            </w:r>
          </w:p>
        </w:tc>
      </w:tr>
      <w:tr w:rsidR="00C0205C" w14:paraId="1C078F24" w14:textId="77777777" w:rsidTr="00C0205C">
        <w:trPr>
          <w:cantSplit/>
          <w:jc w:val="center"/>
        </w:trPr>
        <w:tc>
          <w:tcPr>
            <w:tcW w:w="288" w:type="dxa"/>
          </w:tcPr>
          <w:p w14:paraId="59E69754" w14:textId="77777777" w:rsidR="00C0205C" w:rsidRDefault="00C0205C" w:rsidP="00C0205C">
            <w:pPr>
              <w:pStyle w:val="CopticCross"/>
            </w:pPr>
            <w:r w:rsidRPr="00FB5ACB">
              <w:lastRenderedPageBreak/>
              <w:t>¿</w:t>
            </w:r>
          </w:p>
        </w:tc>
        <w:tc>
          <w:tcPr>
            <w:tcW w:w="3960" w:type="dxa"/>
          </w:tcPr>
          <w:p w14:paraId="7E484D86" w14:textId="77777777" w:rsidR="00C0205C" w:rsidRDefault="00C0205C" w:rsidP="00C0205C">
            <w:pPr>
              <w:pStyle w:val="EngHang"/>
            </w:pPr>
            <w:r>
              <w:t>Righteous Luke</w:t>
            </w:r>
          </w:p>
          <w:p w14:paraId="36D30FFB" w14:textId="77777777" w:rsidR="00C0205C" w:rsidRDefault="00C0205C" w:rsidP="00C0205C">
            <w:pPr>
              <w:pStyle w:val="EngHang"/>
            </w:pPr>
            <w:r>
              <w:t>Joyfully proclaimed</w:t>
            </w:r>
          </w:p>
          <w:p w14:paraId="5A18E53A" w14:textId="77777777" w:rsidR="00C0205C" w:rsidRDefault="00C0205C" w:rsidP="00C0205C">
            <w:pPr>
              <w:pStyle w:val="EngHang"/>
            </w:pPr>
            <w:r>
              <w:t>This Mystery</w:t>
            </w:r>
          </w:p>
          <w:p w14:paraId="081EC222" w14:textId="77777777" w:rsidR="00C0205C" w:rsidRDefault="00C0205C" w:rsidP="00C0205C">
            <w:pPr>
              <w:pStyle w:val="EngHangEnd"/>
            </w:pPr>
            <w:r>
              <w:t>Of Emmanuel to us.</w:t>
            </w:r>
          </w:p>
        </w:tc>
        <w:tc>
          <w:tcPr>
            <w:tcW w:w="288" w:type="dxa"/>
          </w:tcPr>
          <w:p w14:paraId="1F0A4096" w14:textId="77777777" w:rsidR="00C0205C" w:rsidRDefault="00C0205C" w:rsidP="00C0205C"/>
        </w:tc>
        <w:tc>
          <w:tcPr>
            <w:tcW w:w="288" w:type="dxa"/>
          </w:tcPr>
          <w:p w14:paraId="675C70BD" w14:textId="77777777" w:rsidR="00C0205C" w:rsidRDefault="00C0205C" w:rsidP="00C0205C">
            <w:pPr>
              <w:pStyle w:val="CopticCross"/>
            </w:pPr>
            <w:r w:rsidRPr="00FB5ACB">
              <w:t>¿</w:t>
            </w:r>
          </w:p>
        </w:tc>
        <w:tc>
          <w:tcPr>
            <w:tcW w:w="3960" w:type="dxa"/>
          </w:tcPr>
          <w:p w14:paraId="605DEFFB" w14:textId="77777777" w:rsidR="00C0205C" w:rsidRDefault="00C0205C" w:rsidP="00C0205C">
            <w:pPr>
              <w:pStyle w:val="CopticVersemulti-line"/>
            </w:pPr>
            <w:r>
              <w:t>Ⲇⲓⲕⲉⲟⲥ ⲁϥⲧⲁⲙⲟⲛ:</w:t>
            </w:r>
          </w:p>
          <w:p w14:paraId="0ECC4A8D" w14:textId="77777777" w:rsidR="00C0205C" w:rsidRDefault="00C0205C" w:rsidP="00C0205C">
            <w:pPr>
              <w:pStyle w:val="CopticVersemulti-line"/>
            </w:pPr>
            <w:r>
              <w:t>Ⲗⲟⲩⲕⲁⲥ ϧⲉⲛ ⲟⲩⲑⲉⲗⲏⲗ:</w:t>
            </w:r>
          </w:p>
          <w:p w14:paraId="4E54B8F2" w14:textId="77777777" w:rsidR="00C0205C" w:rsidRDefault="00C0205C" w:rsidP="00C0205C">
            <w:pPr>
              <w:pStyle w:val="CopticVersemulti-line"/>
            </w:pPr>
            <w:r>
              <w:t>ⲉⲑⲃⲉ ⲡⲓⲙⲩⲥⲧⲏⲣⲓⲟⲛ:</w:t>
            </w:r>
          </w:p>
          <w:p w14:paraId="2347FED2" w14:textId="77777777" w:rsidR="00C0205C" w:rsidRDefault="00C0205C" w:rsidP="00C0205C">
            <w:pPr>
              <w:pStyle w:val="CopticHangingVerse"/>
            </w:pPr>
            <w:r>
              <w:t>ⲛ̀ⲧⲉ Ⲉⲙⲙⲁⲛⲟⲩⲏⲗ.</w:t>
            </w:r>
          </w:p>
        </w:tc>
      </w:tr>
      <w:tr w:rsidR="00C0205C" w14:paraId="782B2611" w14:textId="77777777" w:rsidTr="00C0205C">
        <w:trPr>
          <w:cantSplit/>
          <w:jc w:val="center"/>
        </w:trPr>
        <w:tc>
          <w:tcPr>
            <w:tcW w:w="288" w:type="dxa"/>
          </w:tcPr>
          <w:p w14:paraId="690B0B2D" w14:textId="77777777" w:rsidR="00C0205C" w:rsidRDefault="00C0205C" w:rsidP="00C0205C">
            <w:pPr>
              <w:pStyle w:val="CopticCross"/>
            </w:pPr>
          </w:p>
        </w:tc>
        <w:tc>
          <w:tcPr>
            <w:tcW w:w="3960" w:type="dxa"/>
          </w:tcPr>
          <w:p w14:paraId="67B8B8E7" w14:textId="77777777" w:rsidR="00C0205C" w:rsidRDefault="00C0205C" w:rsidP="00C0205C">
            <w:pPr>
              <w:pStyle w:val="EngHang"/>
            </w:pPr>
            <w:r>
              <w:t>He spoke of</w:t>
            </w:r>
          </w:p>
          <w:p w14:paraId="349A63EA" w14:textId="77777777" w:rsidR="00C0205C" w:rsidRDefault="00C0205C" w:rsidP="00C0205C">
            <w:pPr>
              <w:pStyle w:val="EngHang"/>
            </w:pPr>
            <w:r>
              <w:t>The servant of the holies,</w:t>
            </w:r>
          </w:p>
          <w:p w14:paraId="21F7D45D" w14:textId="77777777" w:rsidR="00C0205C" w:rsidRDefault="00C0205C" w:rsidP="00C0205C">
            <w:pPr>
              <w:pStyle w:val="EngHang"/>
            </w:pPr>
            <w:r>
              <w:t>Gabriel the heavenly evangelist</w:t>
            </w:r>
          </w:p>
          <w:p w14:paraId="3B9AAAC8" w14:textId="77777777" w:rsidR="00C0205C" w:rsidRDefault="00C0205C" w:rsidP="00C0205C">
            <w:pPr>
              <w:pStyle w:val="EngHangEnd"/>
            </w:pPr>
            <w:r>
              <w:t>Of the Virgin.</w:t>
            </w:r>
          </w:p>
        </w:tc>
        <w:tc>
          <w:tcPr>
            <w:tcW w:w="288" w:type="dxa"/>
          </w:tcPr>
          <w:p w14:paraId="3796A0EF" w14:textId="77777777" w:rsidR="00C0205C" w:rsidRDefault="00C0205C" w:rsidP="00C0205C"/>
        </w:tc>
        <w:tc>
          <w:tcPr>
            <w:tcW w:w="288" w:type="dxa"/>
          </w:tcPr>
          <w:p w14:paraId="28A8C858" w14:textId="77777777" w:rsidR="00C0205C" w:rsidRDefault="00C0205C" w:rsidP="00C0205C">
            <w:pPr>
              <w:pStyle w:val="CopticCross"/>
            </w:pPr>
          </w:p>
        </w:tc>
        <w:tc>
          <w:tcPr>
            <w:tcW w:w="3960" w:type="dxa"/>
          </w:tcPr>
          <w:p w14:paraId="6E1A9170" w14:textId="77777777" w:rsidR="00C0205C" w:rsidRDefault="00C0205C" w:rsidP="00C0205C">
            <w:pPr>
              <w:pStyle w:val="CopticVersemulti-line"/>
            </w:pPr>
            <w:r>
              <w:t>Ⲉⲑⲃⲉ ⲫⲁⲓ ⲁϥⲥⲁϫⲓ:</w:t>
            </w:r>
          </w:p>
          <w:p w14:paraId="0C4A5BBE" w14:textId="77777777" w:rsidR="00C0205C" w:rsidRDefault="00C0205C" w:rsidP="00C0205C">
            <w:pPr>
              <w:pStyle w:val="CopticVersemulti-line"/>
            </w:pPr>
            <w:r>
              <w:t>ⲉⲑⲃⲉ ⲡⲓⲗⲓⲧⲟⲩⲣⲅⲟⲥ:</w:t>
            </w:r>
          </w:p>
          <w:p w14:paraId="1BAE4AC9" w14:textId="77777777" w:rsidR="00C0205C" w:rsidRDefault="00C0205C" w:rsidP="00C0205C">
            <w:pPr>
              <w:pStyle w:val="CopticVersemulti-line"/>
            </w:pPr>
            <w:r>
              <w:t>Ⲅⲁⲃⲣⲓⲏⲗ ⲡⲓϥⲁⲓϣⲉⲛⲛⲟⲩϥⲓ:</w:t>
            </w:r>
          </w:p>
          <w:p w14:paraId="0877D4CB" w14:textId="77777777" w:rsidR="00C0205C" w:rsidRDefault="00C0205C" w:rsidP="00C0205C">
            <w:pPr>
              <w:pStyle w:val="CopticHangingVerse"/>
            </w:pPr>
            <w:r>
              <w:t>ⲉ̀ϫⲉⲛ Ϯⲡⲁⲣⲑⲉⲛⲟⲥ.</w:t>
            </w:r>
          </w:p>
        </w:tc>
      </w:tr>
      <w:tr w:rsidR="00C0205C" w14:paraId="5F52DF33" w14:textId="77777777" w:rsidTr="00C0205C">
        <w:trPr>
          <w:cantSplit/>
          <w:jc w:val="center"/>
        </w:trPr>
        <w:tc>
          <w:tcPr>
            <w:tcW w:w="288" w:type="dxa"/>
          </w:tcPr>
          <w:p w14:paraId="2A604E77" w14:textId="77777777" w:rsidR="00C0205C" w:rsidRDefault="00C0205C" w:rsidP="00C0205C">
            <w:pPr>
              <w:pStyle w:val="CopticCross"/>
            </w:pPr>
          </w:p>
        </w:tc>
        <w:tc>
          <w:tcPr>
            <w:tcW w:w="3960" w:type="dxa"/>
          </w:tcPr>
          <w:p w14:paraId="4BAF0179" w14:textId="77777777" w:rsidR="00C0205C" w:rsidRDefault="00C0205C" w:rsidP="00C0205C">
            <w:pPr>
              <w:pStyle w:val="EngHang"/>
            </w:pPr>
            <w:r>
              <w:t>He spoke to her</w:t>
            </w:r>
          </w:p>
          <w:p w14:paraId="13D85B6C" w14:textId="77777777" w:rsidR="00C0205C" w:rsidRDefault="00C0205C" w:rsidP="00C0205C">
            <w:pPr>
              <w:pStyle w:val="EngHang"/>
            </w:pPr>
            <w:r>
              <w:t>In truth, saying,</w:t>
            </w:r>
          </w:p>
          <w:p w14:paraId="6E37F741" w14:textId="77777777" w:rsidR="00C0205C" w:rsidRDefault="00C0205C" w:rsidP="00C0205C">
            <w:pPr>
              <w:pStyle w:val="EngHang"/>
            </w:pPr>
            <w:r>
              <w:t>“Hail to you, O full of grace,</w:t>
            </w:r>
          </w:p>
          <w:p w14:paraId="74155B37" w14:textId="77777777" w:rsidR="00C0205C" w:rsidRDefault="00C0205C" w:rsidP="00C0205C">
            <w:pPr>
              <w:pStyle w:val="EngHangEnd"/>
            </w:pPr>
            <w:r>
              <w:t>O, pure one.</w:t>
            </w:r>
          </w:p>
        </w:tc>
        <w:tc>
          <w:tcPr>
            <w:tcW w:w="288" w:type="dxa"/>
          </w:tcPr>
          <w:p w14:paraId="72594EAE" w14:textId="77777777" w:rsidR="00C0205C" w:rsidRDefault="00C0205C" w:rsidP="00C0205C"/>
        </w:tc>
        <w:tc>
          <w:tcPr>
            <w:tcW w:w="288" w:type="dxa"/>
          </w:tcPr>
          <w:p w14:paraId="672C533B" w14:textId="77777777" w:rsidR="00C0205C" w:rsidRDefault="00C0205C" w:rsidP="00C0205C">
            <w:pPr>
              <w:pStyle w:val="CopticCross"/>
            </w:pPr>
          </w:p>
        </w:tc>
        <w:tc>
          <w:tcPr>
            <w:tcW w:w="3960" w:type="dxa"/>
          </w:tcPr>
          <w:p w14:paraId="2A81FF89" w14:textId="77777777" w:rsidR="00C0205C" w:rsidRDefault="00C0205C" w:rsidP="00C0205C">
            <w:pPr>
              <w:pStyle w:val="CopticVersemulti-line"/>
            </w:pPr>
            <w:r>
              <w:t>Ⲍⲉ ⲟⲛⲧⲱⲥ ⲁϥⲥⲁϫⲓ:</w:t>
            </w:r>
          </w:p>
          <w:p w14:paraId="58350355" w14:textId="77777777" w:rsidR="00C0205C" w:rsidRDefault="00C0205C" w:rsidP="00C0205C">
            <w:pPr>
              <w:pStyle w:val="CopticVersemulti-line"/>
            </w:pPr>
            <w:r>
              <w:t>ⲛⲉⲙⲁⲥ ⲉϥϫⲱ ⲙ̀ⲙⲟⲥ:</w:t>
            </w:r>
          </w:p>
          <w:p w14:paraId="04CDC88C" w14:textId="77777777" w:rsidR="00C0205C" w:rsidRDefault="00C0205C" w:rsidP="00C0205C">
            <w:pPr>
              <w:pStyle w:val="CopticVersemulti-line"/>
            </w:pPr>
            <w:r>
              <w:t>ϫⲉ ⲭⲉⲣⲉ ⲕⲉ ⲭⲁⲣⲓⲧⲱⲙⲉⲛⲏ:</w:t>
            </w:r>
          </w:p>
          <w:p w14:paraId="65934F37" w14:textId="77777777" w:rsidR="00C0205C" w:rsidRDefault="00C0205C" w:rsidP="00C0205C">
            <w:pPr>
              <w:pStyle w:val="CopticHangingVerse"/>
            </w:pPr>
            <w:r>
              <w:t>ⲱ̀ ϯⲕⲁⲑⲁⲣⲟⲥ.</w:t>
            </w:r>
          </w:p>
        </w:tc>
      </w:tr>
      <w:tr w:rsidR="00C0205C" w14:paraId="04A9D25A" w14:textId="77777777" w:rsidTr="00C0205C">
        <w:trPr>
          <w:cantSplit/>
          <w:jc w:val="center"/>
        </w:trPr>
        <w:tc>
          <w:tcPr>
            <w:tcW w:w="288" w:type="dxa"/>
          </w:tcPr>
          <w:p w14:paraId="094988CA" w14:textId="77777777" w:rsidR="00C0205C" w:rsidRDefault="00C0205C" w:rsidP="00C0205C">
            <w:pPr>
              <w:pStyle w:val="CopticCross"/>
            </w:pPr>
            <w:r w:rsidRPr="00FB5ACB">
              <w:t>¿</w:t>
            </w:r>
          </w:p>
        </w:tc>
        <w:tc>
          <w:tcPr>
            <w:tcW w:w="3960" w:type="dxa"/>
          </w:tcPr>
          <w:p w14:paraId="65115804" w14:textId="77777777" w:rsidR="00C0205C" w:rsidRDefault="00C0205C" w:rsidP="00C0205C">
            <w:pPr>
              <w:pStyle w:val="EngHang"/>
            </w:pPr>
            <w:r>
              <w:t>Behold, you shall conceive,</w:t>
            </w:r>
          </w:p>
          <w:p w14:paraId="656A78DA" w14:textId="77777777" w:rsidR="00C0205C" w:rsidRDefault="00C0205C" w:rsidP="00C0205C">
            <w:pPr>
              <w:pStyle w:val="EngHang"/>
            </w:pPr>
            <w:r>
              <w:t>And bring forth a Son,</w:t>
            </w:r>
          </w:p>
          <w:p w14:paraId="40AB3683" w14:textId="77777777" w:rsidR="00C0205C" w:rsidRDefault="00C0205C" w:rsidP="00C0205C">
            <w:pPr>
              <w:pStyle w:val="EngHang"/>
            </w:pPr>
            <w:r>
              <w:t>The Son of the Most High,</w:t>
            </w:r>
          </w:p>
          <w:p w14:paraId="035707F9" w14:textId="77777777" w:rsidR="00C0205C" w:rsidRDefault="00C0205C" w:rsidP="00C0205C">
            <w:pPr>
              <w:pStyle w:val="EngHangEnd"/>
            </w:pPr>
            <w:r>
              <w:t>Jesus, the mighty.”</w:t>
            </w:r>
          </w:p>
        </w:tc>
        <w:tc>
          <w:tcPr>
            <w:tcW w:w="288" w:type="dxa"/>
          </w:tcPr>
          <w:p w14:paraId="3CD9A0C4" w14:textId="77777777" w:rsidR="00C0205C" w:rsidRDefault="00C0205C" w:rsidP="00C0205C"/>
        </w:tc>
        <w:tc>
          <w:tcPr>
            <w:tcW w:w="288" w:type="dxa"/>
          </w:tcPr>
          <w:p w14:paraId="03F959B8" w14:textId="77777777" w:rsidR="00C0205C" w:rsidRDefault="00C0205C" w:rsidP="00C0205C">
            <w:pPr>
              <w:pStyle w:val="CopticCross"/>
            </w:pPr>
            <w:r w:rsidRPr="00FB5ACB">
              <w:t>¿</w:t>
            </w:r>
          </w:p>
        </w:tc>
        <w:tc>
          <w:tcPr>
            <w:tcW w:w="3960" w:type="dxa"/>
          </w:tcPr>
          <w:p w14:paraId="0FF3AB82" w14:textId="77777777" w:rsidR="00C0205C" w:rsidRDefault="00C0205C" w:rsidP="00C0205C">
            <w:pPr>
              <w:pStyle w:val="CopticVersemulti-line"/>
            </w:pPr>
            <w:r>
              <w:t>Ⲏⲡⲡⲉ ⲧⲉⲣⲁ ⲉⲣⲃⲟⲕⲓ:</w:t>
            </w:r>
          </w:p>
          <w:p w14:paraId="12074E88" w14:textId="77777777" w:rsidR="00C0205C" w:rsidRDefault="00C0205C" w:rsidP="00C0205C">
            <w:pPr>
              <w:pStyle w:val="CopticVersemulti-line"/>
            </w:pPr>
            <w:r>
              <w:t>ⲉⲥⲉ̀ⲙⲓⲥⲓ ⲛ̀Ⲟⲩϣⲏⲣⲓ:</w:t>
            </w:r>
          </w:p>
          <w:p w14:paraId="3D5C62A4" w14:textId="77777777" w:rsidR="00C0205C" w:rsidRDefault="00C0205C" w:rsidP="00C0205C">
            <w:pPr>
              <w:pStyle w:val="CopticVersemulti-line"/>
            </w:pPr>
            <w:r>
              <w:t>Ⲡϣⲏⲣⲓ ⲙ̀Ⲫⲏⲉⲧϭⲟⲥⲓ:</w:t>
            </w:r>
          </w:p>
          <w:p w14:paraId="1C410000" w14:textId="77777777" w:rsidR="00C0205C" w:rsidRDefault="00C0205C" w:rsidP="00C0205C">
            <w:pPr>
              <w:pStyle w:val="CopticHangingVerse"/>
            </w:pPr>
            <w:r>
              <w:t>ⲡⲉ Ⲓⲏⲥⲟⲩⲥ ⲫⲁ ⲡⲓⲁ̀ⲙⲁϩⲓ.</w:t>
            </w:r>
          </w:p>
        </w:tc>
      </w:tr>
      <w:tr w:rsidR="00C0205C" w14:paraId="6317E0A1" w14:textId="77777777" w:rsidTr="00C0205C">
        <w:trPr>
          <w:cantSplit/>
          <w:jc w:val="center"/>
        </w:trPr>
        <w:tc>
          <w:tcPr>
            <w:tcW w:w="288" w:type="dxa"/>
          </w:tcPr>
          <w:p w14:paraId="01F76BB7" w14:textId="77777777" w:rsidR="00C0205C" w:rsidRDefault="00C0205C" w:rsidP="00C0205C">
            <w:pPr>
              <w:pStyle w:val="CopticCross"/>
            </w:pPr>
            <w:r w:rsidRPr="00FB5ACB">
              <w:t>¿</w:t>
            </w:r>
          </w:p>
        </w:tc>
        <w:tc>
          <w:tcPr>
            <w:tcW w:w="3960" w:type="dxa"/>
          </w:tcPr>
          <w:p w14:paraId="0BEBF49F" w14:textId="77777777" w:rsidR="00C0205C" w:rsidRDefault="00C0205C" w:rsidP="00C0205C">
            <w:pPr>
              <w:pStyle w:val="EngHang"/>
            </w:pPr>
            <w:r>
              <w:t>The true God,</w:t>
            </w:r>
          </w:p>
          <w:p w14:paraId="76142086" w14:textId="77777777" w:rsidR="00C0205C" w:rsidRDefault="00C0205C" w:rsidP="00C0205C">
            <w:pPr>
              <w:pStyle w:val="EngHang"/>
            </w:pPr>
            <w:r>
              <w:t>The Infinite One,</w:t>
            </w:r>
          </w:p>
          <w:p w14:paraId="7D309E51" w14:textId="77777777" w:rsidR="00C0205C" w:rsidRDefault="00C0205C" w:rsidP="00C0205C">
            <w:pPr>
              <w:pStyle w:val="EngHang"/>
            </w:pPr>
            <w:r>
              <w:t>Was born as a man today,</w:t>
            </w:r>
          </w:p>
          <w:p w14:paraId="4D367ED7" w14:textId="77777777" w:rsidR="00C0205C" w:rsidRDefault="00C0205C" w:rsidP="00C0205C">
            <w:pPr>
              <w:pStyle w:val="EngHangEnd"/>
            </w:pPr>
            <w:r>
              <w:t>From the Virgin’s womb.</w:t>
            </w:r>
          </w:p>
        </w:tc>
        <w:tc>
          <w:tcPr>
            <w:tcW w:w="288" w:type="dxa"/>
          </w:tcPr>
          <w:p w14:paraId="3EACC9DC" w14:textId="77777777" w:rsidR="00C0205C" w:rsidRDefault="00C0205C" w:rsidP="00C0205C"/>
        </w:tc>
        <w:tc>
          <w:tcPr>
            <w:tcW w:w="288" w:type="dxa"/>
          </w:tcPr>
          <w:p w14:paraId="05C8C8E7" w14:textId="77777777" w:rsidR="00C0205C" w:rsidRDefault="00C0205C" w:rsidP="00C0205C">
            <w:pPr>
              <w:pStyle w:val="CopticCross"/>
            </w:pPr>
            <w:r w:rsidRPr="00FB5ACB">
              <w:t>¿</w:t>
            </w:r>
          </w:p>
        </w:tc>
        <w:tc>
          <w:tcPr>
            <w:tcW w:w="3960" w:type="dxa"/>
          </w:tcPr>
          <w:p w14:paraId="02D00071" w14:textId="77777777" w:rsidR="00C0205C" w:rsidRDefault="00C0205C" w:rsidP="00C0205C">
            <w:pPr>
              <w:pStyle w:val="CopticVersemulti-line"/>
            </w:pPr>
            <w:r>
              <w:t>Ⲑⲉⲟⲥ ⲛ̀ⲧⲁⲫ̀ⲙⲏⲓ:</w:t>
            </w:r>
          </w:p>
          <w:p w14:paraId="00AD9D36" w14:textId="77777777" w:rsidR="00C0205C" w:rsidRDefault="00C0205C" w:rsidP="00C0205C">
            <w:pPr>
              <w:pStyle w:val="CopticVersemulti-line"/>
            </w:pPr>
            <w:r>
              <w:t>Ⲡⲓⲁ̀ⲭⲱⲣⲓⲧⲟⲥ:</w:t>
            </w:r>
          </w:p>
          <w:p w14:paraId="1F74CFE7" w14:textId="77777777" w:rsidR="00C0205C" w:rsidRDefault="00C0205C" w:rsidP="00C0205C">
            <w:pPr>
              <w:pStyle w:val="CopticVersemulti-line"/>
            </w:pPr>
            <w:r>
              <w:t>ⲁϥⲙⲁⲥϥ ⲙ̀ⲫⲟⲟⲩ ϩⲱⲥ ⲣⲱⲙⲓ:</w:t>
            </w:r>
          </w:p>
          <w:p w14:paraId="5F588CA1" w14:textId="77777777" w:rsidR="00C0205C" w:rsidRPr="005130A7" w:rsidRDefault="00C0205C" w:rsidP="00C0205C">
            <w:pPr>
              <w:pStyle w:val="CopticHangingVerse"/>
            </w:pPr>
            <w:r>
              <w:t>ϧⲉⲛ ⲑ̀ⲛⲉϫⲓ ⲛ̀Ϯⲡⲁⲣⲑⲉⲛⲟⲥ.</w:t>
            </w:r>
          </w:p>
        </w:tc>
      </w:tr>
      <w:tr w:rsidR="00C0205C" w14:paraId="662DC59A" w14:textId="77777777" w:rsidTr="00C0205C">
        <w:trPr>
          <w:cantSplit/>
          <w:jc w:val="center"/>
        </w:trPr>
        <w:tc>
          <w:tcPr>
            <w:tcW w:w="288" w:type="dxa"/>
          </w:tcPr>
          <w:p w14:paraId="26116472" w14:textId="77777777" w:rsidR="00C0205C" w:rsidRDefault="00C0205C" w:rsidP="00C0205C">
            <w:pPr>
              <w:pStyle w:val="CopticCross"/>
            </w:pPr>
          </w:p>
        </w:tc>
        <w:tc>
          <w:tcPr>
            <w:tcW w:w="3960" w:type="dxa"/>
          </w:tcPr>
          <w:p w14:paraId="044728BC" w14:textId="77777777" w:rsidR="00C0205C" w:rsidRDefault="00C0205C" w:rsidP="00C0205C">
            <w:pPr>
              <w:pStyle w:val="EngHang"/>
            </w:pPr>
            <w:r>
              <w:t>The shepherds</w:t>
            </w:r>
          </w:p>
          <w:p w14:paraId="38F25411" w14:textId="77777777" w:rsidR="00C0205C" w:rsidRDefault="00C0205C" w:rsidP="00C0205C">
            <w:pPr>
              <w:pStyle w:val="EngHang"/>
            </w:pPr>
            <w:r>
              <w:t>Praised with the angels</w:t>
            </w:r>
          </w:p>
          <w:p w14:paraId="438FEA9D" w14:textId="77777777" w:rsidR="00C0205C" w:rsidRDefault="00C0205C" w:rsidP="00C0205C">
            <w:pPr>
              <w:pStyle w:val="EngHang"/>
            </w:pPr>
            <w:r>
              <w:t>When they beheld His glory,</w:t>
            </w:r>
          </w:p>
          <w:p w14:paraId="03286C18" w14:textId="77777777" w:rsidR="00C0205C" w:rsidRDefault="00C0205C" w:rsidP="00C0205C">
            <w:pPr>
              <w:pStyle w:val="EngHangEnd"/>
            </w:pPr>
            <w:r>
              <w:t>And willingly believed.</w:t>
            </w:r>
          </w:p>
        </w:tc>
        <w:tc>
          <w:tcPr>
            <w:tcW w:w="288" w:type="dxa"/>
          </w:tcPr>
          <w:p w14:paraId="40C78D24" w14:textId="77777777" w:rsidR="00C0205C" w:rsidRDefault="00C0205C" w:rsidP="00C0205C"/>
        </w:tc>
        <w:tc>
          <w:tcPr>
            <w:tcW w:w="288" w:type="dxa"/>
          </w:tcPr>
          <w:p w14:paraId="427E6F4E" w14:textId="77777777" w:rsidR="00C0205C" w:rsidRDefault="00C0205C" w:rsidP="00C0205C">
            <w:pPr>
              <w:pStyle w:val="CopticCross"/>
            </w:pPr>
          </w:p>
        </w:tc>
        <w:tc>
          <w:tcPr>
            <w:tcW w:w="3960" w:type="dxa"/>
          </w:tcPr>
          <w:p w14:paraId="0780C9EC" w14:textId="77777777" w:rsidR="00C0205C" w:rsidRDefault="00C0205C" w:rsidP="00C0205C">
            <w:pPr>
              <w:pStyle w:val="CopticVersemulti-line"/>
            </w:pPr>
            <w:r>
              <w:t>Ⲓⲥ ⲛⲓⲙⲁⲛⲉ̀ⲥⲱⲟⲩ:</w:t>
            </w:r>
          </w:p>
          <w:p w14:paraId="72CF1A41" w14:textId="77777777" w:rsidR="00C0205C" w:rsidRDefault="00C0205C" w:rsidP="00C0205C">
            <w:pPr>
              <w:pStyle w:val="CopticVersemulti-line"/>
            </w:pPr>
            <w:r>
              <w:t>ⲥⲉϩⲱⲥ ⲛⲉⲙ ⲛⲓⲁⲅⲅⲉⲗⲟⲥ:</w:t>
            </w:r>
          </w:p>
          <w:p w14:paraId="0E2F204F" w14:textId="77777777" w:rsidR="00C0205C" w:rsidRDefault="00C0205C" w:rsidP="00C0205C">
            <w:pPr>
              <w:pStyle w:val="CopticVersemulti-line"/>
            </w:pPr>
            <w:r>
              <w:t>ⲉ̀ⲧⲁⲩⲛⲁⲩ ⲉ̀ⲡⲉϥⲱ̀ⲟⲩ:</w:t>
            </w:r>
          </w:p>
          <w:p w14:paraId="40F7315E" w14:textId="77777777" w:rsidR="00C0205C" w:rsidRPr="005130A7" w:rsidRDefault="00C0205C" w:rsidP="00C0205C">
            <w:pPr>
              <w:pStyle w:val="CopticHangingVerse"/>
            </w:pPr>
            <w:r>
              <w:t>ⲁⲩⲛⲁϩϯ ⲛ̀ⲕⲁⲗⲱⲥ.</w:t>
            </w:r>
          </w:p>
        </w:tc>
      </w:tr>
      <w:tr w:rsidR="00C0205C" w14:paraId="018BE92E" w14:textId="77777777" w:rsidTr="00C0205C">
        <w:trPr>
          <w:cantSplit/>
          <w:jc w:val="center"/>
        </w:trPr>
        <w:tc>
          <w:tcPr>
            <w:tcW w:w="288" w:type="dxa"/>
          </w:tcPr>
          <w:p w14:paraId="050298B7" w14:textId="77777777" w:rsidR="00C0205C" w:rsidRDefault="00C0205C" w:rsidP="00C0205C">
            <w:pPr>
              <w:pStyle w:val="CopticCross"/>
            </w:pPr>
          </w:p>
        </w:tc>
        <w:tc>
          <w:tcPr>
            <w:tcW w:w="3960" w:type="dxa"/>
          </w:tcPr>
          <w:p w14:paraId="4FA949F2" w14:textId="77777777" w:rsidR="00C0205C" w:rsidRDefault="00C0205C" w:rsidP="00C0205C">
            <w:pPr>
              <w:pStyle w:val="EngHang"/>
            </w:pPr>
            <w:r>
              <w:t>Understand and learn,</w:t>
            </w:r>
          </w:p>
          <w:p w14:paraId="2C869BDC" w14:textId="77777777" w:rsidR="00C0205C" w:rsidRDefault="00C0205C" w:rsidP="00C0205C">
            <w:pPr>
              <w:pStyle w:val="EngHang"/>
            </w:pPr>
            <w:r>
              <w:t>O faithful of Christ:</w:t>
            </w:r>
          </w:p>
          <w:p w14:paraId="431623AF" w14:textId="77777777" w:rsidR="00C0205C" w:rsidRDefault="00C0205C" w:rsidP="00C0205C">
            <w:pPr>
              <w:pStyle w:val="EngHang"/>
            </w:pPr>
            <w:r>
              <w:t>He became man,</w:t>
            </w:r>
          </w:p>
          <w:p w14:paraId="4363C578" w14:textId="77777777" w:rsidR="00C0205C" w:rsidRDefault="00C0205C" w:rsidP="00C0205C">
            <w:pPr>
              <w:pStyle w:val="EngHangEnd"/>
            </w:pPr>
            <w:r>
              <w:t>Without pain.</w:t>
            </w:r>
          </w:p>
        </w:tc>
        <w:tc>
          <w:tcPr>
            <w:tcW w:w="288" w:type="dxa"/>
          </w:tcPr>
          <w:p w14:paraId="659B5EB7" w14:textId="77777777" w:rsidR="00C0205C" w:rsidRDefault="00C0205C" w:rsidP="00C0205C"/>
        </w:tc>
        <w:tc>
          <w:tcPr>
            <w:tcW w:w="288" w:type="dxa"/>
          </w:tcPr>
          <w:p w14:paraId="148D6F52" w14:textId="77777777" w:rsidR="00C0205C" w:rsidRDefault="00C0205C" w:rsidP="00C0205C">
            <w:pPr>
              <w:pStyle w:val="CopticCross"/>
            </w:pPr>
          </w:p>
        </w:tc>
        <w:tc>
          <w:tcPr>
            <w:tcW w:w="3960" w:type="dxa"/>
          </w:tcPr>
          <w:p w14:paraId="10F4524B" w14:textId="77777777" w:rsidR="00C0205C" w:rsidRDefault="00C0205C" w:rsidP="00C0205C">
            <w:pPr>
              <w:pStyle w:val="CopticVersemulti-line"/>
            </w:pPr>
            <w:r>
              <w:t>Ⲕⲁϯ ⲟⲩⲟϩ ⲉ̀ⲙⲓ:</w:t>
            </w:r>
          </w:p>
          <w:p w14:paraId="0805AEE3" w14:textId="77777777" w:rsidR="00C0205C" w:rsidRDefault="00C0205C" w:rsidP="00C0205C">
            <w:pPr>
              <w:pStyle w:val="CopticVersemulti-line"/>
            </w:pPr>
            <w:r>
              <w:t>ⲛⲏⲉⲑⲛⲁϩϯ ⲉ̀Ⲡⲓⲭ̀ⲣⲓⲥⲧⲟⲥ:</w:t>
            </w:r>
          </w:p>
          <w:p w14:paraId="5D12F150" w14:textId="77777777" w:rsidR="00C0205C" w:rsidRDefault="00C0205C" w:rsidP="00C0205C">
            <w:pPr>
              <w:pStyle w:val="CopticVersemulti-line"/>
            </w:pPr>
            <w:r>
              <w:t>ϫⲉ ⲛ̀ⲑⲟϥ ⲁϥⲉⲣⲣⲱⲙⲓ:</w:t>
            </w:r>
          </w:p>
          <w:p w14:paraId="3AC06267" w14:textId="77777777" w:rsidR="00C0205C" w:rsidRPr="005130A7" w:rsidRDefault="00C0205C" w:rsidP="00C0205C">
            <w:pPr>
              <w:pStyle w:val="CopticHangingVerse"/>
            </w:pPr>
            <w:r>
              <w:t>ⲁϭⲛⲉ ϩ̀ⲗⲓ ⲙ̀ⲡⲁⲑⲟⲥ.</w:t>
            </w:r>
          </w:p>
        </w:tc>
      </w:tr>
      <w:tr w:rsidR="00C0205C" w14:paraId="6ED7E5EF" w14:textId="77777777" w:rsidTr="00C0205C">
        <w:trPr>
          <w:cantSplit/>
          <w:jc w:val="center"/>
        </w:trPr>
        <w:tc>
          <w:tcPr>
            <w:tcW w:w="288" w:type="dxa"/>
          </w:tcPr>
          <w:p w14:paraId="6F7D426E" w14:textId="77777777" w:rsidR="00C0205C" w:rsidRDefault="00C0205C" w:rsidP="00C0205C">
            <w:pPr>
              <w:pStyle w:val="CopticCross"/>
            </w:pPr>
            <w:r w:rsidRPr="00FB5ACB">
              <w:t>¿</w:t>
            </w:r>
          </w:p>
        </w:tc>
        <w:tc>
          <w:tcPr>
            <w:tcW w:w="3960" w:type="dxa"/>
          </w:tcPr>
          <w:p w14:paraId="336A630F" w14:textId="77777777" w:rsidR="00C0205C" w:rsidRDefault="00C0205C" w:rsidP="00C0205C">
            <w:pPr>
              <w:pStyle w:val="EngHang"/>
            </w:pPr>
            <w:r>
              <w:t>Every nation</w:t>
            </w:r>
          </w:p>
          <w:p w14:paraId="13670773" w14:textId="77777777" w:rsidR="00C0205C" w:rsidRDefault="00C0205C" w:rsidP="00C0205C">
            <w:pPr>
              <w:pStyle w:val="EngHang"/>
            </w:pPr>
            <w:r>
              <w:t>And every tongue,</w:t>
            </w:r>
          </w:p>
          <w:p w14:paraId="729587D0" w14:textId="77777777" w:rsidR="00C0205C" w:rsidRDefault="00C0205C" w:rsidP="00C0205C">
            <w:pPr>
              <w:pStyle w:val="EngHang"/>
            </w:pPr>
            <w:r>
              <w:t>Praises and glorifies</w:t>
            </w:r>
          </w:p>
          <w:p w14:paraId="6D8829E0" w14:textId="77777777" w:rsidR="00C0205C" w:rsidRDefault="00C0205C" w:rsidP="00C0205C">
            <w:pPr>
              <w:pStyle w:val="EngHangEnd"/>
            </w:pPr>
            <w:r>
              <w:t>The All-Holy Trinity, together.</w:t>
            </w:r>
          </w:p>
        </w:tc>
        <w:tc>
          <w:tcPr>
            <w:tcW w:w="288" w:type="dxa"/>
          </w:tcPr>
          <w:p w14:paraId="1BBB6532" w14:textId="77777777" w:rsidR="00C0205C" w:rsidRDefault="00C0205C" w:rsidP="00C0205C"/>
        </w:tc>
        <w:tc>
          <w:tcPr>
            <w:tcW w:w="288" w:type="dxa"/>
          </w:tcPr>
          <w:p w14:paraId="7F25FB83" w14:textId="77777777" w:rsidR="00C0205C" w:rsidRDefault="00C0205C" w:rsidP="00C0205C">
            <w:pPr>
              <w:pStyle w:val="CopticCross"/>
            </w:pPr>
            <w:r w:rsidRPr="00FB5ACB">
              <w:t>¿</w:t>
            </w:r>
          </w:p>
        </w:tc>
        <w:tc>
          <w:tcPr>
            <w:tcW w:w="3960" w:type="dxa"/>
          </w:tcPr>
          <w:p w14:paraId="6F2ED450" w14:textId="77777777" w:rsidR="00C0205C" w:rsidRDefault="00C0205C" w:rsidP="00C0205C">
            <w:pPr>
              <w:pStyle w:val="CopticVersemulti-line"/>
            </w:pPr>
            <w:r>
              <w:t>Ⲗⲁⲟⲥ ⲛⲓⲃⲉⲛ ⲉⲩⲥⲟⲡ:</w:t>
            </w:r>
          </w:p>
          <w:p w14:paraId="7293E77D" w14:textId="77777777" w:rsidR="00C0205C" w:rsidRDefault="00C0205C" w:rsidP="00C0205C">
            <w:pPr>
              <w:pStyle w:val="CopticVersemulti-line"/>
            </w:pPr>
            <w:r>
              <w:t>ⲛⲉⲙ ⲛⲓⲁⲥⲡⲓ ⲛ̀ⲗⲁⲥ:</w:t>
            </w:r>
          </w:p>
          <w:p w14:paraId="2F248BF0" w14:textId="77777777" w:rsidR="00C0205C" w:rsidRDefault="00C0205C" w:rsidP="00C0205C">
            <w:pPr>
              <w:pStyle w:val="CopticVersemulti-line"/>
            </w:pPr>
            <w:r>
              <w:t>ⲥⲉϩⲱⲥ ⲥⲉϯⲱ̀ⲟⲩ:</w:t>
            </w:r>
          </w:p>
          <w:p w14:paraId="281954D3" w14:textId="77777777" w:rsidR="00C0205C" w:rsidRPr="005130A7" w:rsidRDefault="00C0205C" w:rsidP="00C0205C">
            <w:pPr>
              <w:pStyle w:val="CopticHangingVerse"/>
            </w:pPr>
            <w:r>
              <w:t>ⲉ̀ϯⲡⲁⲛⲁ̀ⲅⲓⲁ Ⲧⲣⲓⲁⲥ.</w:t>
            </w:r>
          </w:p>
        </w:tc>
      </w:tr>
      <w:tr w:rsidR="00C0205C" w14:paraId="4CAB7892" w14:textId="77777777" w:rsidTr="00C0205C">
        <w:trPr>
          <w:cantSplit/>
          <w:jc w:val="center"/>
        </w:trPr>
        <w:tc>
          <w:tcPr>
            <w:tcW w:w="288" w:type="dxa"/>
          </w:tcPr>
          <w:p w14:paraId="6B9D065F" w14:textId="77777777" w:rsidR="00C0205C" w:rsidRDefault="00C0205C" w:rsidP="00C0205C">
            <w:pPr>
              <w:pStyle w:val="CopticCross"/>
            </w:pPr>
            <w:r w:rsidRPr="00FB5ACB">
              <w:t>¿</w:t>
            </w:r>
          </w:p>
        </w:tc>
        <w:tc>
          <w:tcPr>
            <w:tcW w:w="3960" w:type="dxa"/>
          </w:tcPr>
          <w:p w14:paraId="020A50CB" w14:textId="77777777" w:rsidR="00C0205C" w:rsidRDefault="00C0205C" w:rsidP="00C0205C">
            <w:pPr>
              <w:pStyle w:val="EngHang"/>
            </w:pPr>
            <w:r>
              <w:t>The Virgin Mary</w:t>
            </w:r>
          </w:p>
          <w:p w14:paraId="60CA2CF9" w14:textId="77777777" w:rsidR="00C0205C" w:rsidRDefault="00C0205C" w:rsidP="00C0205C">
            <w:pPr>
              <w:pStyle w:val="EngHang"/>
            </w:pPr>
            <w:r>
              <w:t>Gave birth to Christ for us;</w:t>
            </w:r>
          </w:p>
          <w:p w14:paraId="472C3343" w14:textId="77777777" w:rsidR="00C0205C" w:rsidRDefault="00C0205C" w:rsidP="00C0205C">
            <w:pPr>
              <w:pStyle w:val="EngHang"/>
            </w:pPr>
            <w:r>
              <w:t>He saved us from</w:t>
            </w:r>
          </w:p>
          <w:p w14:paraId="05B763EA" w14:textId="77777777" w:rsidR="00C0205C" w:rsidRDefault="00C0205C" w:rsidP="00C0205C">
            <w:pPr>
              <w:pStyle w:val="EngHangEnd"/>
            </w:pPr>
            <w:r>
              <w:t>The hands of the tyrant.</w:t>
            </w:r>
          </w:p>
        </w:tc>
        <w:tc>
          <w:tcPr>
            <w:tcW w:w="288" w:type="dxa"/>
          </w:tcPr>
          <w:p w14:paraId="6780C1ED" w14:textId="77777777" w:rsidR="00C0205C" w:rsidRDefault="00C0205C" w:rsidP="00C0205C"/>
        </w:tc>
        <w:tc>
          <w:tcPr>
            <w:tcW w:w="288" w:type="dxa"/>
          </w:tcPr>
          <w:p w14:paraId="519C8A99" w14:textId="77777777" w:rsidR="00C0205C" w:rsidRDefault="00C0205C" w:rsidP="00C0205C">
            <w:pPr>
              <w:pStyle w:val="CopticCross"/>
            </w:pPr>
            <w:r w:rsidRPr="00FB5ACB">
              <w:t>¿</w:t>
            </w:r>
          </w:p>
        </w:tc>
        <w:tc>
          <w:tcPr>
            <w:tcW w:w="3960" w:type="dxa"/>
          </w:tcPr>
          <w:p w14:paraId="7D7DDFD4" w14:textId="77777777" w:rsidR="00C0205C" w:rsidRDefault="00C0205C" w:rsidP="00C0205C">
            <w:pPr>
              <w:pStyle w:val="CopticVersemulti-line"/>
            </w:pPr>
            <w:r>
              <w:t>Ⲙⲁⲣⲓⲁ Ϯⲡⲁⲣⲑⲉⲛⲟⲥ:</w:t>
            </w:r>
          </w:p>
          <w:p w14:paraId="6100B675" w14:textId="77777777" w:rsidR="00C0205C" w:rsidRDefault="00C0205C" w:rsidP="00C0205C">
            <w:pPr>
              <w:pStyle w:val="CopticVersemulti-line"/>
            </w:pPr>
            <w:r>
              <w:t>ⲁⲥⲙⲓⲥⲓ ⲛⲁⲛ ⲙ̀Ⲡⲓⲭ̀ⲣⲓⲥⲧⲟⲥ:</w:t>
            </w:r>
          </w:p>
          <w:p w14:paraId="73649CD0" w14:textId="77777777" w:rsidR="00C0205C" w:rsidRDefault="00C0205C" w:rsidP="00C0205C">
            <w:pPr>
              <w:pStyle w:val="CopticVersemulti-line"/>
            </w:pPr>
            <w:r>
              <w:t>ⲁϥⲛⲁϩⲙⲉⲛ ϧⲉⲛ ⲧ̀ϫⲓϫ:</w:t>
            </w:r>
          </w:p>
          <w:p w14:paraId="75E0D07E" w14:textId="77777777" w:rsidR="00C0205C" w:rsidRPr="005130A7" w:rsidRDefault="00C0205C" w:rsidP="00C0205C">
            <w:pPr>
              <w:pStyle w:val="CopticHangingVerse"/>
            </w:pPr>
            <w:r>
              <w:t>ⲙ̀ⲡⲓⲧⲩⲣⲁⲛⲛⲟⲥ.</w:t>
            </w:r>
          </w:p>
        </w:tc>
      </w:tr>
      <w:tr w:rsidR="00C0205C" w14:paraId="07499BAD" w14:textId="77777777" w:rsidTr="00C0205C">
        <w:trPr>
          <w:cantSplit/>
          <w:jc w:val="center"/>
        </w:trPr>
        <w:tc>
          <w:tcPr>
            <w:tcW w:w="288" w:type="dxa"/>
          </w:tcPr>
          <w:p w14:paraId="693D4A2F" w14:textId="77777777" w:rsidR="00C0205C" w:rsidRDefault="00C0205C" w:rsidP="00C0205C">
            <w:pPr>
              <w:pStyle w:val="CopticCross"/>
            </w:pPr>
          </w:p>
        </w:tc>
        <w:tc>
          <w:tcPr>
            <w:tcW w:w="3960" w:type="dxa"/>
          </w:tcPr>
          <w:p w14:paraId="6F53E269" w14:textId="77777777" w:rsidR="00C0205C" w:rsidRDefault="00C0205C" w:rsidP="00C0205C">
            <w:pPr>
              <w:pStyle w:val="EngHang"/>
            </w:pPr>
            <w:r>
              <w:t>The Magi, the kings,</w:t>
            </w:r>
          </w:p>
          <w:p w14:paraId="0021C139" w14:textId="77777777" w:rsidR="00C0205C" w:rsidRDefault="00C0205C" w:rsidP="00C0205C">
            <w:pPr>
              <w:pStyle w:val="EngHang"/>
            </w:pPr>
            <w:r>
              <w:t>Offered gifts to God,</w:t>
            </w:r>
          </w:p>
          <w:p w14:paraId="29FE4A8D" w14:textId="77777777" w:rsidR="00C0205C" w:rsidRDefault="00C0205C" w:rsidP="00C0205C">
            <w:pPr>
              <w:pStyle w:val="EngHang"/>
            </w:pPr>
            <w:r>
              <w:t>Who was incarnate</w:t>
            </w:r>
          </w:p>
          <w:p w14:paraId="1B7EC876" w14:textId="77777777" w:rsidR="00C0205C" w:rsidRDefault="00C0205C" w:rsidP="00C0205C">
            <w:pPr>
              <w:pStyle w:val="EngHangEnd"/>
            </w:pPr>
            <w:commentRangeStart w:id="1139"/>
            <w:r>
              <w:t>At the end of times.</w:t>
            </w:r>
            <w:commentRangeEnd w:id="1139"/>
            <w:r>
              <w:rPr>
                <w:rStyle w:val="CommentReference"/>
                <w:rFonts w:ascii="Times New Roman" w:eastAsiaTheme="minorHAnsi" w:hAnsi="Times New Roman" w:cstheme="minorBidi"/>
                <w:color w:val="auto"/>
              </w:rPr>
              <w:commentReference w:id="1139"/>
            </w:r>
          </w:p>
        </w:tc>
        <w:tc>
          <w:tcPr>
            <w:tcW w:w="288" w:type="dxa"/>
          </w:tcPr>
          <w:p w14:paraId="69DD126F" w14:textId="77777777" w:rsidR="00C0205C" w:rsidRDefault="00C0205C" w:rsidP="00C0205C"/>
        </w:tc>
        <w:tc>
          <w:tcPr>
            <w:tcW w:w="288" w:type="dxa"/>
          </w:tcPr>
          <w:p w14:paraId="611915AC" w14:textId="77777777" w:rsidR="00C0205C" w:rsidRDefault="00C0205C" w:rsidP="00C0205C">
            <w:pPr>
              <w:pStyle w:val="CopticCross"/>
            </w:pPr>
          </w:p>
        </w:tc>
        <w:tc>
          <w:tcPr>
            <w:tcW w:w="3960" w:type="dxa"/>
          </w:tcPr>
          <w:p w14:paraId="1A615029" w14:textId="77777777" w:rsidR="00C0205C" w:rsidRDefault="00C0205C" w:rsidP="00C0205C">
            <w:pPr>
              <w:pStyle w:val="CopticVersemulti-line"/>
            </w:pPr>
            <w:r>
              <w:t>Ⲛⲓⲟⲩⲣⲱⲟⲩ ⲛ̀ϩⲁⲛⲙⲁⲅⲟⲥ:</w:t>
            </w:r>
          </w:p>
          <w:p w14:paraId="224D0538" w14:textId="77777777" w:rsidR="00C0205C" w:rsidRDefault="00C0205C" w:rsidP="00C0205C">
            <w:pPr>
              <w:pStyle w:val="CopticVersemulti-line"/>
            </w:pPr>
            <w:r>
              <w:t>ⲁⲩⲓ̀ⲛⲓ ⲛ̀ϩⲁⲛⲇⲱⲣⲟⲛ:</w:t>
            </w:r>
          </w:p>
          <w:p w14:paraId="7FCE0464" w14:textId="77777777" w:rsidR="00C0205C" w:rsidRDefault="00C0205C" w:rsidP="00C0205C">
            <w:pPr>
              <w:pStyle w:val="CopticVersemulti-line"/>
            </w:pPr>
            <w:r>
              <w:t>ⲛ̀Ⲫⲛⲟⲩϯ ⲉ̀ⲧⲁϥϭⲓⲥⲁⲣⲝ:</w:t>
            </w:r>
          </w:p>
          <w:p w14:paraId="1D8B625F" w14:textId="77777777" w:rsidR="00C0205C" w:rsidRPr="005130A7" w:rsidRDefault="00C0205C" w:rsidP="00C0205C">
            <w:pPr>
              <w:pStyle w:val="CopticHangingVerse"/>
            </w:pPr>
            <w:r>
              <w:t>ϧⲉⲛ ⲧ̀ϧⲁⲉ̀ ⲛ̀ⲛⲓⲉ̀ⲱⲛ.</w:t>
            </w:r>
          </w:p>
        </w:tc>
      </w:tr>
      <w:tr w:rsidR="00C0205C" w14:paraId="1808EA31" w14:textId="77777777" w:rsidTr="00C0205C">
        <w:trPr>
          <w:cantSplit/>
          <w:jc w:val="center"/>
        </w:trPr>
        <w:tc>
          <w:tcPr>
            <w:tcW w:w="288" w:type="dxa"/>
          </w:tcPr>
          <w:p w14:paraId="2DE5E210" w14:textId="77777777" w:rsidR="00C0205C" w:rsidRDefault="00C0205C" w:rsidP="00C0205C">
            <w:pPr>
              <w:pStyle w:val="CopticCross"/>
            </w:pPr>
          </w:p>
        </w:tc>
        <w:tc>
          <w:tcPr>
            <w:tcW w:w="3960" w:type="dxa"/>
          </w:tcPr>
          <w:p w14:paraId="671E4BB6" w14:textId="77777777" w:rsidR="00C0205C" w:rsidRDefault="00C0205C" w:rsidP="00C0205C">
            <w:pPr>
              <w:pStyle w:val="EngHang"/>
            </w:pPr>
            <w:r>
              <w:t>The heavenly</w:t>
            </w:r>
          </w:p>
          <w:p w14:paraId="104B8566" w14:textId="77777777" w:rsidR="00C0205C" w:rsidRDefault="00C0205C" w:rsidP="00C0205C">
            <w:pPr>
              <w:pStyle w:val="EngHang"/>
            </w:pPr>
            <w:r>
              <w:t>Could not apprehend</w:t>
            </w:r>
          </w:p>
          <w:p w14:paraId="3C494C55" w14:textId="77777777" w:rsidR="00C0205C" w:rsidRDefault="00C0205C" w:rsidP="00C0205C">
            <w:pPr>
              <w:pStyle w:val="EngHang"/>
            </w:pPr>
            <w:r>
              <w:t>This wondrous</w:t>
            </w:r>
          </w:p>
          <w:p w14:paraId="63022E25" w14:textId="77777777" w:rsidR="00C0205C" w:rsidRDefault="00C0205C" w:rsidP="00C0205C">
            <w:pPr>
              <w:pStyle w:val="EngHangEnd"/>
            </w:pPr>
            <w:r>
              <w:t>And miraculous act.</w:t>
            </w:r>
          </w:p>
        </w:tc>
        <w:tc>
          <w:tcPr>
            <w:tcW w:w="288" w:type="dxa"/>
          </w:tcPr>
          <w:p w14:paraId="65B13667" w14:textId="77777777" w:rsidR="00C0205C" w:rsidRDefault="00C0205C" w:rsidP="00C0205C"/>
        </w:tc>
        <w:tc>
          <w:tcPr>
            <w:tcW w:w="288" w:type="dxa"/>
          </w:tcPr>
          <w:p w14:paraId="5A80FC03" w14:textId="77777777" w:rsidR="00C0205C" w:rsidRDefault="00C0205C" w:rsidP="00C0205C">
            <w:pPr>
              <w:pStyle w:val="CopticCross"/>
            </w:pPr>
          </w:p>
        </w:tc>
        <w:tc>
          <w:tcPr>
            <w:tcW w:w="3960" w:type="dxa"/>
          </w:tcPr>
          <w:p w14:paraId="2150DCD4" w14:textId="77777777" w:rsidR="00C0205C" w:rsidRDefault="00C0205C" w:rsidP="00C0205C">
            <w:pPr>
              <w:pStyle w:val="CopticVersemulti-line"/>
            </w:pPr>
            <w:r>
              <w:t>Ⲝⲁ ⲡ̀ϣⲱⲓ ⲉ̀ⲛⲓⲛⲟⲩⲥ:</w:t>
            </w:r>
          </w:p>
          <w:p w14:paraId="36346D69" w14:textId="77777777" w:rsidR="00C0205C" w:rsidRDefault="00C0205C" w:rsidP="00C0205C">
            <w:pPr>
              <w:pStyle w:val="CopticVersemulti-line"/>
            </w:pPr>
            <w:r>
              <w:t>ⲛ̀ⲉ̀ⲡⲟⲩⲣⲁⲛⲓⲟⲛ:</w:t>
            </w:r>
          </w:p>
          <w:p w14:paraId="1456180F" w14:textId="77777777" w:rsidR="00C0205C" w:rsidRDefault="00C0205C" w:rsidP="00C0205C">
            <w:pPr>
              <w:pStyle w:val="CopticVersemulti-line"/>
            </w:pPr>
            <w:r>
              <w:t>ⲛ̀ϫⲉ ⲡⲁⲓϩⲱⲃ ⲛ̀ϣ̀ⲫⲏⲣⲓ:</w:t>
            </w:r>
          </w:p>
          <w:p w14:paraId="45E5B2CB" w14:textId="77777777" w:rsidR="00C0205C" w:rsidRPr="005130A7" w:rsidRDefault="00C0205C" w:rsidP="00C0205C">
            <w:pPr>
              <w:pStyle w:val="CopticHangingVerse"/>
            </w:pPr>
            <w:r>
              <w:t>ⲙ̀ⲡⲁⲣⲁⲇⲟⲝⲟⲛ.</w:t>
            </w:r>
          </w:p>
        </w:tc>
      </w:tr>
      <w:tr w:rsidR="00C0205C" w14:paraId="4910A1C8" w14:textId="77777777" w:rsidTr="00C0205C">
        <w:trPr>
          <w:cantSplit/>
          <w:jc w:val="center"/>
        </w:trPr>
        <w:tc>
          <w:tcPr>
            <w:tcW w:w="288" w:type="dxa"/>
          </w:tcPr>
          <w:p w14:paraId="290D287A" w14:textId="77777777" w:rsidR="00C0205C" w:rsidRDefault="00C0205C" w:rsidP="00C0205C">
            <w:pPr>
              <w:pStyle w:val="CopticCross"/>
            </w:pPr>
            <w:r w:rsidRPr="00FB5ACB">
              <w:t>¿</w:t>
            </w:r>
          </w:p>
        </w:tc>
        <w:tc>
          <w:tcPr>
            <w:tcW w:w="3960" w:type="dxa"/>
          </w:tcPr>
          <w:p w14:paraId="78D69F84" w14:textId="77777777" w:rsidR="00C0205C" w:rsidRDefault="00C0205C" w:rsidP="00C0205C">
            <w:pPr>
              <w:pStyle w:val="EngHang"/>
            </w:pPr>
            <w:r>
              <w:t>Glory to our Master,</w:t>
            </w:r>
          </w:p>
          <w:p w14:paraId="5CB28AEE" w14:textId="77777777" w:rsidR="00C0205C" w:rsidRDefault="00C0205C" w:rsidP="00C0205C">
            <w:pPr>
              <w:pStyle w:val="EngHang"/>
            </w:pPr>
            <w:r>
              <w:t>Christ our King,</w:t>
            </w:r>
          </w:p>
          <w:p w14:paraId="4888AF97" w14:textId="77777777" w:rsidR="00C0205C" w:rsidRDefault="00C0205C" w:rsidP="00C0205C">
            <w:pPr>
              <w:pStyle w:val="EngHang"/>
            </w:pPr>
            <w:r>
              <w:t>Who was born</w:t>
            </w:r>
          </w:p>
          <w:p w14:paraId="3EC5199C" w14:textId="77777777" w:rsidR="00C0205C" w:rsidRPr="00FB4A17" w:rsidRDefault="00C0205C" w:rsidP="00C0205C">
            <w:pPr>
              <w:pStyle w:val="EngHangEnd"/>
            </w:pPr>
            <w:r>
              <w:t>Of the Virgin’s womb.</w:t>
            </w:r>
          </w:p>
        </w:tc>
        <w:tc>
          <w:tcPr>
            <w:tcW w:w="288" w:type="dxa"/>
          </w:tcPr>
          <w:p w14:paraId="2A7442C6" w14:textId="77777777" w:rsidR="00C0205C" w:rsidRDefault="00C0205C" w:rsidP="00C0205C"/>
        </w:tc>
        <w:tc>
          <w:tcPr>
            <w:tcW w:w="288" w:type="dxa"/>
          </w:tcPr>
          <w:p w14:paraId="49327C3F" w14:textId="77777777" w:rsidR="00C0205C" w:rsidRDefault="00C0205C" w:rsidP="00C0205C">
            <w:pPr>
              <w:pStyle w:val="CopticCross"/>
            </w:pPr>
            <w:r w:rsidRPr="00FB5ACB">
              <w:t>¿</w:t>
            </w:r>
          </w:p>
        </w:tc>
        <w:tc>
          <w:tcPr>
            <w:tcW w:w="3960" w:type="dxa"/>
          </w:tcPr>
          <w:p w14:paraId="30D56051" w14:textId="77777777" w:rsidR="00C0205C" w:rsidRDefault="00C0205C" w:rsidP="00C0205C">
            <w:pPr>
              <w:pStyle w:val="CopticVersemulti-line"/>
            </w:pPr>
            <w:r>
              <w:t>Ⲟⲩⲱ̀ⲟⲩ Ⲡⲉⲛⲛⲏⲃ:</w:t>
            </w:r>
          </w:p>
          <w:p w14:paraId="04DCDEB1" w14:textId="77777777" w:rsidR="00C0205C" w:rsidRDefault="00C0205C" w:rsidP="00C0205C">
            <w:pPr>
              <w:pStyle w:val="CopticVersemulti-line"/>
            </w:pPr>
            <w:r>
              <w:t>Ⲡⲉⲛⲟⲩⲣⲟ Ⲡⲓⲭ̀ⲣⲓⲥⲧⲟⲥ:</w:t>
            </w:r>
          </w:p>
          <w:p w14:paraId="2857E8EB" w14:textId="77777777" w:rsidR="00C0205C" w:rsidRDefault="00C0205C" w:rsidP="00C0205C">
            <w:pPr>
              <w:pStyle w:val="CopticVersemulti-line"/>
            </w:pPr>
            <w:r>
              <w:t>ⲫⲏⲉ̀ⲧⲁⲩⲙⲁⲥϥ ⲉ̀ⲃⲟⲗ:</w:t>
            </w:r>
          </w:p>
          <w:p w14:paraId="4F8F5730" w14:textId="77777777" w:rsidR="00C0205C" w:rsidRPr="005130A7" w:rsidRDefault="00C0205C" w:rsidP="00C0205C">
            <w:pPr>
              <w:pStyle w:val="CopticHangingVerse"/>
            </w:pPr>
            <w:r>
              <w:t>ϧⲉⲛ ⲑ̀ⲛⲉϫⲓ ⲛ̀Ϯⲡⲁⲣⲑⲉⲛⲟⲥ.</w:t>
            </w:r>
          </w:p>
        </w:tc>
      </w:tr>
      <w:tr w:rsidR="00C0205C" w14:paraId="2A1346AE" w14:textId="77777777" w:rsidTr="00C0205C">
        <w:trPr>
          <w:cantSplit/>
          <w:jc w:val="center"/>
        </w:trPr>
        <w:tc>
          <w:tcPr>
            <w:tcW w:w="288" w:type="dxa"/>
          </w:tcPr>
          <w:p w14:paraId="1E1B4B3A" w14:textId="77777777" w:rsidR="00C0205C" w:rsidRDefault="00C0205C" w:rsidP="00C0205C">
            <w:pPr>
              <w:pStyle w:val="CopticCross"/>
            </w:pPr>
            <w:r w:rsidRPr="00FB5ACB">
              <w:t>¿</w:t>
            </w:r>
          </w:p>
        </w:tc>
        <w:tc>
          <w:tcPr>
            <w:tcW w:w="3960" w:type="dxa"/>
          </w:tcPr>
          <w:p w14:paraId="1821B42F" w14:textId="77777777" w:rsidR="00C0205C" w:rsidRDefault="00C0205C" w:rsidP="00C0205C">
            <w:pPr>
              <w:pStyle w:val="EngHang"/>
            </w:pPr>
            <w:r>
              <w:t>One of the</w:t>
            </w:r>
          </w:p>
          <w:p w14:paraId="600A26D2" w14:textId="77777777" w:rsidR="00C0205C" w:rsidRDefault="00C0205C" w:rsidP="00C0205C">
            <w:pPr>
              <w:pStyle w:val="EngHang"/>
            </w:pPr>
            <w:r>
              <w:t>Holy Trinity</w:t>
            </w:r>
          </w:p>
          <w:p w14:paraId="00802587" w14:textId="77777777" w:rsidR="00C0205C" w:rsidRDefault="00C0205C" w:rsidP="00C0205C">
            <w:pPr>
              <w:pStyle w:val="EngHang"/>
            </w:pPr>
            <w:r>
              <w:t>Was incarnate</w:t>
            </w:r>
          </w:p>
          <w:p w14:paraId="4F2C5A59" w14:textId="77777777" w:rsidR="00C0205C" w:rsidRDefault="00C0205C" w:rsidP="00C0205C">
            <w:pPr>
              <w:pStyle w:val="EngHangEnd"/>
            </w:pPr>
            <w:r>
              <w:t>Of the holy Mary.</w:t>
            </w:r>
          </w:p>
        </w:tc>
        <w:tc>
          <w:tcPr>
            <w:tcW w:w="288" w:type="dxa"/>
          </w:tcPr>
          <w:p w14:paraId="7392EBE9" w14:textId="77777777" w:rsidR="00C0205C" w:rsidRDefault="00C0205C" w:rsidP="00C0205C"/>
        </w:tc>
        <w:tc>
          <w:tcPr>
            <w:tcW w:w="288" w:type="dxa"/>
          </w:tcPr>
          <w:p w14:paraId="66713E4E" w14:textId="77777777" w:rsidR="00C0205C" w:rsidRDefault="00C0205C" w:rsidP="00C0205C">
            <w:pPr>
              <w:pStyle w:val="CopticCross"/>
            </w:pPr>
            <w:r w:rsidRPr="00FB5ACB">
              <w:t>¿</w:t>
            </w:r>
          </w:p>
        </w:tc>
        <w:tc>
          <w:tcPr>
            <w:tcW w:w="3960" w:type="dxa"/>
          </w:tcPr>
          <w:p w14:paraId="21702F7F" w14:textId="77777777" w:rsidR="00C0205C" w:rsidRDefault="00C0205C" w:rsidP="00C0205C">
            <w:pPr>
              <w:pStyle w:val="CopticVersemulti-line"/>
            </w:pPr>
            <w:r>
              <w:t>Ⲡⲓⲟⲩⲁⲓ ⲉ̀ⲃⲟⲗ:</w:t>
            </w:r>
          </w:p>
          <w:p w14:paraId="67DAE9F6" w14:textId="77777777" w:rsidR="00C0205C" w:rsidRDefault="00C0205C" w:rsidP="00C0205C">
            <w:pPr>
              <w:pStyle w:val="CopticVersemulti-line"/>
            </w:pPr>
            <w:r>
              <w:t>ϧⲉⲛ Ϯⲧ̀ⲣⲓⲁⲥ ⲉⲑⲟⲩⲁⲃ:</w:t>
            </w:r>
          </w:p>
          <w:p w14:paraId="544E5F81" w14:textId="77777777" w:rsidR="00C0205C" w:rsidRDefault="00C0205C" w:rsidP="00C0205C">
            <w:pPr>
              <w:pStyle w:val="CopticVersemulti-line"/>
            </w:pPr>
            <w:r>
              <w:t>ⲁϥϭⲓⲥⲁⲣⲝ ⲉ̀ⲃⲟⲗ:</w:t>
            </w:r>
          </w:p>
          <w:p w14:paraId="5DB2A93C" w14:textId="77777777" w:rsidR="00C0205C" w:rsidRPr="005130A7" w:rsidRDefault="00C0205C" w:rsidP="00C0205C">
            <w:pPr>
              <w:pStyle w:val="CopticHangingVerse"/>
            </w:pPr>
            <w:r>
              <w:t>ϧⲉⲛ Ⲙⲁⲣⲓⲁ ⲑⲏⲉⲑⲟⲩⲁⲃ.</w:t>
            </w:r>
          </w:p>
        </w:tc>
      </w:tr>
      <w:tr w:rsidR="00C0205C" w14:paraId="1AD849CD" w14:textId="77777777" w:rsidTr="00C0205C">
        <w:trPr>
          <w:cantSplit/>
          <w:jc w:val="center"/>
        </w:trPr>
        <w:tc>
          <w:tcPr>
            <w:tcW w:w="288" w:type="dxa"/>
          </w:tcPr>
          <w:p w14:paraId="408B398F" w14:textId="77777777" w:rsidR="00C0205C" w:rsidRDefault="00C0205C" w:rsidP="00C0205C">
            <w:pPr>
              <w:pStyle w:val="CopticCross"/>
            </w:pPr>
          </w:p>
        </w:tc>
        <w:tc>
          <w:tcPr>
            <w:tcW w:w="3960" w:type="dxa"/>
          </w:tcPr>
          <w:p w14:paraId="382BED34" w14:textId="77777777" w:rsidR="00C0205C" w:rsidRDefault="00C0205C" w:rsidP="00C0205C">
            <w:pPr>
              <w:pStyle w:val="EngHang"/>
            </w:pPr>
            <w:r>
              <w:t>Our mouths are filled with joy,</w:t>
            </w:r>
          </w:p>
          <w:p w14:paraId="0837BDF5" w14:textId="77777777" w:rsidR="00C0205C" w:rsidRDefault="00C0205C" w:rsidP="00C0205C">
            <w:pPr>
              <w:pStyle w:val="EngHang"/>
            </w:pPr>
            <w:r>
              <w:t>For salvation came to us,</w:t>
            </w:r>
          </w:p>
          <w:p w14:paraId="5D7F2037" w14:textId="77777777" w:rsidR="00C0205C" w:rsidRDefault="00C0205C" w:rsidP="00C0205C">
            <w:pPr>
              <w:pStyle w:val="EngHang"/>
            </w:pPr>
            <w:r>
              <w:t>And He loosened</w:t>
            </w:r>
          </w:p>
          <w:p w14:paraId="7103D15E" w14:textId="77777777" w:rsidR="00C0205C" w:rsidRDefault="00C0205C" w:rsidP="00B52D77">
            <w:pPr>
              <w:pStyle w:val="EngHangEnd"/>
            </w:pPr>
            <w:r>
              <w:t>Our bittern bondage.</w:t>
            </w:r>
            <w:r w:rsidR="00B52D77">
              <w:t xml:space="preserve"> </w:t>
            </w:r>
          </w:p>
        </w:tc>
        <w:tc>
          <w:tcPr>
            <w:tcW w:w="288" w:type="dxa"/>
          </w:tcPr>
          <w:p w14:paraId="3A83F8DD" w14:textId="77777777" w:rsidR="00C0205C" w:rsidRDefault="00C0205C" w:rsidP="00C0205C"/>
        </w:tc>
        <w:tc>
          <w:tcPr>
            <w:tcW w:w="288" w:type="dxa"/>
          </w:tcPr>
          <w:p w14:paraId="73EEF78B" w14:textId="77777777" w:rsidR="00C0205C" w:rsidRDefault="00C0205C" w:rsidP="00C0205C">
            <w:pPr>
              <w:pStyle w:val="CopticCross"/>
            </w:pPr>
          </w:p>
        </w:tc>
        <w:tc>
          <w:tcPr>
            <w:tcW w:w="3960" w:type="dxa"/>
          </w:tcPr>
          <w:p w14:paraId="319B97B8" w14:textId="77777777" w:rsidR="00C0205C" w:rsidRDefault="00C0205C" w:rsidP="00C0205C">
            <w:pPr>
              <w:pStyle w:val="CopticVersemulti-line"/>
            </w:pPr>
            <w:r>
              <w:t>Ⲣⲱⲛ ⲁϥⲙⲟϩ ⲛ̀ⲣⲁϣⲓ:</w:t>
            </w:r>
          </w:p>
          <w:p w14:paraId="39182A03" w14:textId="77777777" w:rsidR="00C0205C" w:rsidRDefault="00C0205C" w:rsidP="00C0205C">
            <w:pPr>
              <w:pStyle w:val="CopticVersemulti-line"/>
            </w:pPr>
            <w:r>
              <w:t>ⲡⲓⲟⲩϫⲁⲓ ⲁϥⲓ̀ ϣⲁⲣⲟⲛ:</w:t>
            </w:r>
          </w:p>
          <w:p w14:paraId="6F108975" w14:textId="77777777" w:rsidR="00C0205C" w:rsidRDefault="00C0205C" w:rsidP="00C0205C">
            <w:pPr>
              <w:pStyle w:val="CopticVersemulti-line"/>
            </w:pPr>
            <w:r>
              <w:t>ⲧⲉⲛⲙⲉⲧⲃⲱⲕ ⲉ̀ⲥⲉⲛϣⲁϣⲓ:</w:t>
            </w:r>
          </w:p>
          <w:p w14:paraId="68763B92" w14:textId="77777777" w:rsidR="00C0205C" w:rsidRPr="005130A7" w:rsidRDefault="00C0205C" w:rsidP="00C0205C">
            <w:pPr>
              <w:pStyle w:val="CopticHangingVerse"/>
            </w:pPr>
            <w:r>
              <w:t>ⲁⲥⲃⲱⲗ ⲉ̀ⲃⲟⲗ ϩⲁⲣⲟⲛ.</w:t>
            </w:r>
          </w:p>
        </w:tc>
      </w:tr>
      <w:tr w:rsidR="00C0205C" w14:paraId="33128BEB" w14:textId="77777777" w:rsidTr="00C0205C">
        <w:trPr>
          <w:cantSplit/>
          <w:jc w:val="center"/>
        </w:trPr>
        <w:tc>
          <w:tcPr>
            <w:tcW w:w="288" w:type="dxa"/>
          </w:tcPr>
          <w:p w14:paraId="7693F750" w14:textId="77777777" w:rsidR="00C0205C" w:rsidRDefault="00C0205C" w:rsidP="00C0205C">
            <w:pPr>
              <w:pStyle w:val="CopticCross"/>
            </w:pPr>
          </w:p>
        </w:tc>
        <w:tc>
          <w:tcPr>
            <w:tcW w:w="3960" w:type="dxa"/>
          </w:tcPr>
          <w:p w14:paraId="2583C0F5" w14:textId="77777777" w:rsidR="00C0205C" w:rsidRDefault="00C0205C" w:rsidP="00C0205C">
            <w:pPr>
              <w:pStyle w:val="EngHang"/>
            </w:pPr>
            <w:r>
              <w:t>Hear King David,</w:t>
            </w:r>
          </w:p>
          <w:p w14:paraId="4A8E4B73" w14:textId="77777777" w:rsidR="00C0205C" w:rsidRDefault="00C0205C" w:rsidP="00C0205C">
            <w:pPr>
              <w:pStyle w:val="EngHang"/>
            </w:pPr>
            <w:r>
              <w:t>Who testified, saying,</w:t>
            </w:r>
          </w:p>
          <w:p w14:paraId="4FF14974" w14:textId="77777777" w:rsidR="00C0205C" w:rsidRDefault="00C0205C" w:rsidP="00C0205C">
            <w:pPr>
              <w:pStyle w:val="EngHang"/>
            </w:pPr>
            <w:r>
              <w:t>“Christ has reigned</w:t>
            </w:r>
          </w:p>
          <w:p w14:paraId="769BB656" w14:textId="77777777" w:rsidR="00C0205C" w:rsidRDefault="00C0205C" w:rsidP="00C0205C">
            <w:pPr>
              <w:pStyle w:val="EngHangEnd"/>
            </w:pPr>
            <w:r>
              <w:t>From a tree</w:t>
            </w:r>
            <w:r>
              <w:rPr>
                <w:rStyle w:val="FootnoteReference"/>
                <w:rFonts w:eastAsiaTheme="majorEastAsia"/>
              </w:rPr>
              <w:footnoteReference w:id="549"/>
            </w:r>
            <w:r>
              <w:t>.”</w:t>
            </w:r>
          </w:p>
        </w:tc>
        <w:tc>
          <w:tcPr>
            <w:tcW w:w="288" w:type="dxa"/>
          </w:tcPr>
          <w:p w14:paraId="4EAF0138" w14:textId="77777777" w:rsidR="00C0205C" w:rsidRDefault="00C0205C" w:rsidP="00C0205C"/>
        </w:tc>
        <w:tc>
          <w:tcPr>
            <w:tcW w:w="288" w:type="dxa"/>
          </w:tcPr>
          <w:p w14:paraId="2ACEA47A" w14:textId="77777777" w:rsidR="00C0205C" w:rsidRDefault="00C0205C" w:rsidP="00C0205C">
            <w:pPr>
              <w:pStyle w:val="CopticCross"/>
            </w:pPr>
          </w:p>
        </w:tc>
        <w:tc>
          <w:tcPr>
            <w:tcW w:w="3960" w:type="dxa"/>
          </w:tcPr>
          <w:p w14:paraId="54889BB5" w14:textId="77777777" w:rsidR="00C0205C" w:rsidRDefault="00C0205C" w:rsidP="00C0205C">
            <w:pPr>
              <w:pStyle w:val="CopticVersemulti-line"/>
            </w:pPr>
            <w:r>
              <w:t>Ⲥⲱⲧⲉⲙ ⲉ̀Ⲇⲁⲩⲓⲇ ⲡ̀ⲟⲩⲣⲟ:</w:t>
            </w:r>
          </w:p>
          <w:p w14:paraId="17CA6239" w14:textId="77777777" w:rsidR="00C0205C" w:rsidRDefault="00C0205C" w:rsidP="00C0205C">
            <w:pPr>
              <w:pStyle w:val="CopticVersemulti-line"/>
            </w:pPr>
            <w:r>
              <w:t>ⲁϥⲥⲁϫⲓ ⲁϥⲉⲣⲙⲉⲑⲣⲉ:</w:t>
            </w:r>
          </w:p>
          <w:p w14:paraId="4A26D4A9" w14:textId="77777777" w:rsidR="00C0205C" w:rsidRDefault="00C0205C" w:rsidP="00C0205C">
            <w:pPr>
              <w:pStyle w:val="CopticVersemulti-line"/>
            </w:pPr>
            <w:r>
              <w:t>ϫⲉ ⲁ̀ Ⲡⲓⲭ̀ⲣⲓⲥⲧⲟⲥ ⲉⲣⲟⲩⲣⲟ:</w:t>
            </w:r>
          </w:p>
          <w:p w14:paraId="4EB93AD3" w14:textId="77777777" w:rsidR="00C0205C" w:rsidRPr="005130A7" w:rsidRDefault="00C0205C" w:rsidP="00C0205C">
            <w:pPr>
              <w:pStyle w:val="CopticHangingVerse"/>
            </w:pPr>
            <w:r>
              <w:t xml:space="preserve">ⲉ̀ⲃⲟⲗ ϩⲓ ⲟⲩϣⲉ. </w:t>
            </w:r>
          </w:p>
        </w:tc>
      </w:tr>
      <w:tr w:rsidR="00C0205C" w14:paraId="3CC6EB6C" w14:textId="77777777" w:rsidTr="00C0205C">
        <w:trPr>
          <w:cantSplit/>
          <w:jc w:val="center"/>
        </w:trPr>
        <w:tc>
          <w:tcPr>
            <w:tcW w:w="288" w:type="dxa"/>
          </w:tcPr>
          <w:p w14:paraId="698E72FC" w14:textId="77777777" w:rsidR="00C0205C" w:rsidRDefault="00C0205C" w:rsidP="00C0205C">
            <w:pPr>
              <w:pStyle w:val="CopticCross"/>
            </w:pPr>
            <w:r w:rsidRPr="00FB5ACB">
              <w:t>¿</w:t>
            </w:r>
          </w:p>
        </w:tc>
        <w:tc>
          <w:tcPr>
            <w:tcW w:w="3960" w:type="dxa"/>
          </w:tcPr>
          <w:p w14:paraId="18DE2BBB" w14:textId="77777777" w:rsidR="00C0205C" w:rsidRDefault="00C0205C" w:rsidP="00C0205C">
            <w:pPr>
              <w:pStyle w:val="EngHang"/>
            </w:pPr>
            <w:r>
              <w:t>Behold the Resurrection</w:t>
            </w:r>
          </w:p>
          <w:p w14:paraId="1E4053EB" w14:textId="77777777" w:rsidR="00C0205C" w:rsidRDefault="00C0205C" w:rsidP="00C0205C">
            <w:pPr>
              <w:pStyle w:val="EngHang"/>
            </w:pPr>
            <w:r>
              <w:t>Of Christ our God;</w:t>
            </w:r>
          </w:p>
          <w:p w14:paraId="24E00D94" w14:textId="77777777" w:rsidR="00C0205C" w:rsidRDefault="00C0205C" w:rsidP="00C0205C">
            <w:pPr>
              <w:pStyle w:val="EngHang"/>
            </w:pPr>
            <w:r>
              <w:t>We worship without doubt,</w:t>
            </w:r>
          </w:p>
          <w:p w14:paraId="4275AAE0" w14:textId="77777777" w:rsidR="00C0205C" w:rsidRPr="0078672A" w:rsidRDefault="00C0205C" w:rsidP="00C0205C">
            <w:pPr>
              <w:pStyle w:val="EngHangEnd"/>
            </w:pPr>
            <w:r>
              <w:t>He who saved us.</w:t>
            </w:r>
          </w:p>
        </w:tc>
        <w:tc>
          <w:tcPr>
            <w:tcW w:w="288" w:type="dxa"/>
          </w:tcPr>
          <w:p w14:paraId="3729317C" w14:textId="77777777" w:rsidR="00C0205C" w:rsidRDefault="00C0205C" w:rsidP="00C0205C"/>
        </w:tc>
        <w:tc>
          <w:tcPr>
            <w:tcW w:w="288" w:type="dxa"/>
          </w:tcPr>
          <w:p w14:paraId="425C4148" w14:textId="77777777" w:rsidR="00C0205C" w:rsidRDefault="00C0205C" w:rsidP="00C0205C">
            <w:pPr>
              <w:pStyle w:val="CopticCross"/>
            </w:pPr>
            <w:r w:rsidRPr="00FB5ACB">
              <w:t>¿</w:t>
            </w:r>
          </w:p>
        </w:tc>
        <w:tc>
          <w:tcPr>
            <w:tcW w:w="3960" w:type="dxa"/>
          </w:tcPr>
          <w:p w14:paraId="68413BD3" w14:textId="77777777" w:rsidR="00C0205C" w:rsidRDefault="00C0205C" w:rsidP="00C0205C">
            <w:pPr>
              <w:pStyle w:val="CopticVersemulti-line"/>
            </w:pPr>
            <w:r>
              <w:t>Ⲧⲉⲛⲛⲁⲩ ⲉ̀Ⲧⲁ̀ⲛⲁⲥⲧⲁⲥⲓⲥ:</w:t>
            </w:r>
          </w:p>
          <w:p w14:paraId="29A0F13C" w14:textId="77777777" w:rsidR="00C0205C" w:rsidRDefault="00C0205C" w:rsidP="00C0205C">
            <w:pPr>
              <w:pStyle w:val="CopticVersemulti-line"/>
            </w:pPr>
            <w:r>
              <w:t>ⲙ̀Ⲡⲓⲭ̀ⲣⲓⲥⲧⲟⲥ Ⲡⲉⲛⲛⲟⲩϯ:</w:t>
            </w:r>
          </w:p>
          <w:p w14:paraId="1E534DA3" w14:textId="77777777" w:rsidR="00C0205C" w:rsidRDefault="00C0205C" w:rsidP="00C0205C">
            <w:pPr>
              <w:pStyle w:val="CopticVersemulti-line"/>
            </w:pPr>
            <w:r>
              <w:t>ⲧⲉⲛⲟⲩⲱϣⲧ ⲁⲑⲛⲉ ⲥⲁⲛⲓⲥ:</w:t>
            </w:r>
          </w:p>
          <w:p w14:paraId="7CD61A96" w14:textId="77777777" w:rsidR="00C0205C" w:rsidRPr="005130A7" w:rsidRDefault="00C0205C" w:rsidP="00B52D77">
            <w:pPr>
              <w:pStyle w:val="CopticHangingVerse"/>
            </w:pPr>
            <w:r>
              <w:t>ⲉ̀ⲫⲏⲉ̀ⲧⲁϥ ⲙ̀ⲙⲟⲛ ⲥⲱϯ.</w:t>
            </w:r>
          </w:p>
        </w:tc>
      </w:tr>
      <w:tr w:rsidR="00C0205C" w14:paraId="03D63E4B" w14:textId="77777777" w:rsidTr="00C0205C">
        <w:trPr>
          <w:cantSplit/>
          <w:jc w:val="center"/>
        </w:trPr>
        <w:tc>
          <w:tcPr>
            <w:tcW w:w="288" w:type="dxa"/>
          </w:tcPr>
          <w:p w14:paraId="36425CAF" w14:textId="77777777" w:rsidR="00C0205C" w:rsidRDefault="00C0205C" w:rsidP="00C0205C">
            <w:pPr>
              <w:pStyle w:val="CopticCross"/>
            </w:pPr>
            <w:r w:rsidRPr="00FB5ACB">
              <w:t>¿</w:t>
            </w:r>
          </w:p>
        </w:tc>
        <w:tc>
          <w:tcPr>
            <w:tcW w:w="3960" w:type="dxa"/>
          </w:tcPr>
          <w:p w14:paraId="2AEA863C" w14:textId="77777777" w:rsidR="00C0205C" w:rsidRDefault="00C0205C" w:rsidP="00C0205C">
            <w:pPr>
              <w:pStyle w:val="EngHang"/>
            </w:pPr>
            <w:r>
              <w:t>The Son of God, our Master,</w:t>
            </w:r>
          </w:p>
          <w:p w14:paraId="022C6B6A" w14:textId="77777777" w:rsidR="00C0205C" w:rsidRDefault="00C0205C" w:rsidP="00C0205C">
            <w:pPr>
              <w:pStyle w:val="EngHang"/>
            </w:pPr>
            <w:r>
              <w:t>Has replaced our sorrow</w:t>
            </w:r>
          </w:p>
          <w:p w14:paraId="7D217D26" w14:textId="77777777" w:rsidR="00C0205C" w:rsidRDefault="00C0205C" w:rsidP="00C0205C">
            <w:pPr>
              <w:pStyle w:val="EngHang"/>
            </w:pPr>
            <w:r>
              <w:t>With joy of the heart;</w:t>
            </w:r>
          </w:p>
          <w:p w14:paraId="08CB0B21" w14:textId="77777777" w:rsidR="00C0205C" w:rsidRDefault="00C0205C" w:rsidP="00C0205C">
            <w:pPr>
              <w:pStyle w:val="EngHangEnd"/>
            </w:pPr>
            <w:r>
              <w:t>He saved us from our sins.</w:t>
            </w:r>
          </w:p>
        </w:tc>
        <w:tc>
          <w:tcPr>
            <w:tcW w:w="288" w:type="dxa"/>
          </w:tcPr>
          <w:p w14:paraId="70769FD1" w14:textId="77777777" w:rsidR="00C0205C" w:rsidRDefault="00C0205C" w:rsidP="00C0205C"/>
        </w:tc>
        <w:tc>
          <w:tcPr>
            <w:tcW w:w="288" w:type="dxa"/>
          </w:tcPr>
          <w:p w14:paraId="11DE02EC" w14:textId="77777777" w:rsidR="00C0205C" w:rsidRDefault="00C0205C" w:rsidP="00C0205C">
            <w:pPr>
              <w:pStyle w:val="CopticCross"/>
            </w:pPr>
            <w:r w:rsidRPr="00FB5ACB">
              <w:t>¿</w:t>
            </w:r>
          </w:p>
        </w:tc>
        <w:tc>
          <w:tcPr>
            <w:tcW w:w="3960" w:type="dxa"/>
          </w:tcPr>
          <w:p w14:paraId="0D22E417" w14:textId="77777777" w:rsidR="00C0205C" w:rsidRDefault="00C0205C" w:rsidP="00C0205C">
            <w:pPr>
              <w:pStyle w:val="CopticVersemulti-line"/>
            </w:pPr>
            <w:r>
              <w:t>Ⲩⲓⲟⲥ Ⲑⲉⲟⲥ Ⲡⲉⲛⲛⲏⲃ:</w:t>
            </w:r>
          </w:p>
          <w:p w14:paraId="0E94FD5B" w14:textId="77777777" w:rsidR="00C0205C" w:rsidRDefault="00C0205C" w:rsidP="00C0205C">
            <w:pPr>
              <w:pStyle w:val="CopticVersemulti-line"/>
            </w:pPr>
            <w:r>
              <w:t>ⲁϥⲫⲱⲛϩ ⲙ̀ⲡⲉⲛϩⲏⲃⲓ:</w:t>
            </w:r>
          </w:p>
          <w:p w14:paraId="04C84BFA" w14:textId="77777777" w:rsidR="00C0205C" w:rsidRDefault="00C0205C" w:rsidP="00C0205C">
            <w:pPr>
              <w:pStyle w:val="CopticVersemulti-line"/>
            </w:pPr>
            <w:r>
              <w:t>ⲉ̀ⲟⲩⲣⲁϣⲓ ⲛ̀ϩⲏⲧ:</w:t>
            </w:r>
          </w:p>
          <w:p w14:paraId="131766FA" w14:textId="77777777" w:rsidR="00C0205C" w:rsidRPr="005130A7" w:rsidRDefault="00C0205C" w:rsidP="00B52D77">
            <w:pPr>
              <w:pStyle w:val="CopticHangingVerse"/>
            </w:pPr>
            <w:r>
              <w:t>ⲁϥⲥⲟⲧⲧⲉⲛ ⲉ̀ⲃⲟⲗ ϧⲉⲛ ⲛⲉⲛⲛⲟⲃⲓ.</w:t>
            </w:r>
          </w:p>
        </w:tc>
      </w:tr>
      <w:tr w:rsidR="00C0205C" w14:paraId="20F53A79" w14:textId="77777777" w:rsidTr="00C0205C">
        <w:trPr>
          <w:cantSplit/>
          <w:jc w:val="center"/>
        </w:trPr>
        <w:tc>
          <w:tcPr>
            <w:tcW w:w="288" w:type="dxa"/>
          </w:tcPr>
          <w:p w14:paraId="4D2082EF" w14:textId="77777777" w:rsidR="00C0205C" w:rsidRDefault="00C0205C" w:rsidP="00C0205C">
            <w:pPr>
              <w:pStyle w:val="CopticCross"/>
            </w:pPr>
          </w:p>
        </w:tc>
        <w:tc>
          <w:tcPr>
            <w:tcW w:w="3960" w:type="dxa"/>
          </w:tcPr>
          <w:p w14:paraId="734BF3CC" w14:textId="77777777" w:rsidR="00C0205C" w:rsidRDefault="00C0205C" w:rsidP="00C0205C">
            <w:pPr>
              <w:pStyle w:val="EngHang"/>
            </w:pPr>
            <w:r>
              <w:t>This is the day,</w:t>
            </w:r>
          </w:p>
          <w:p w14:paraId="43D4C54E" w14:textId="77777777" w:rsidR="00C0205C" w:rsidRDefault="00C0205C" w:rsidP="00C0205C">
            <w:pPr>
              <w:pStyle w:val="EngHang"/>
            </w:pPr>
            <w:r>
              <w:t>Which the Lord has made,</w:t>
            </w:r>
          </w:p>
          <w:p w14:paraId="54A22643" w14:textId="77777777" w:rsidR="00C0205C" w:rsidRDefault="00C0205C" w:rsidP="00C0205C">
            <w:pPr>
              <w:pStyle w:val="EngHang"/>
            </w:pPr>
            <w:r>
              <w:t>Let us rejoice</w:t>
            </w:r>
          </w:p>
          <w:p w14:paraId="6BA2CBE0" w14:textId="77777777" w:rsidR="00C0205C" w:rsidRDefault="00C0205C" w:rsidP="00C0205C">
            <w:pPr>
              <w:pStyle w:val="EngHangEnd"/>
            </w:pPr>
            <w:r>
              <w:t>And be glad in it.</w:t>
            </w:r>
          </w:p>
        </w:tc>
        <w:tc>
          <w:tcPr>
            <w:tcW w:w="288" w:type="dxa"/>
          </w:tcPr>
          <w:p w14:paraId="5F745406" w14:textId="77777777" w:rsidR="00C0205C" w:rsidRDefault="00C0205C" w:rsidP="00C0205C"/>
        </w:tc>
        <w:tc>
          <w:tcPr>
            <w:tcW w:w="288" w:type="dxa"/>
          </w:tcPr>
          <w:p w14:paraId="0CC84991" w14:textId="77777777" w:rsidR="00C0205C" w:rsidRDefault="00C0205C" w:rsidP="00C0205C">
            <w:pPr>
              <w:pStyle w:val="CopticCross"/>
            </w:pPr>
          </w:p>
        </w:tc>
        <w:tc>
          <w:tcPr>
            <w:tcW w:w="3960" w:type="dxa"/>
          </w:tcPr>
          <w:p w14:paraId="7ABAFBEA" w14:textId="77777777" w:rsidR="00C0205C" w:rsidRDefault="00C0205C" w:rsidP="00C0205C">
            <w:pPr>
              <w:pStyle w:val="CopticVersemulti-line"/>
            </w:pPr>
            <w:r>
              <w:t>Ⲫⲁⲓ ⲡⲉ ⲡⲓⲉ̀ϩⲟⲟⲩ:</w:t>
            </w:r>
          </w:p>
          <w:p w14:paraId="725F41B5" w14:textId="77777777" w:rsidR="00C0205C" w:rsidRDefault="00C0205C" w:rsidP="00C0205C">
            <w:pPr>
              <w:pStyle w:val="CopticVersemulti-line"/>
            </w:pPr>
            <w:r>
              <w:t>ⲉ̀ⲧⲁ ⲠϬⲟⲓⲥ ⲑⲁⲙⲓⲟϥ:</w:t>
            </w:r>
          </w:p>
          <w:p w14:paraId="4B68A6C7" w14:textId="77777777" w:rsidR="00C0205C" w:rsidRDefault="00C0205C" w:rsidP="00C0205C">
            <w:pPr>
              <w:pStyle w:val="CopticVersemulti-line"/>
            </w:pPr>
            <w:r>
              <w:t>ⲙⲁⲣⲉⲛⲑⲉⲗⲏⲗ ⲛ̀ϧⲏⲧϥ:</w:t>
            </w:r>
          </w:p>
          <w:p w14:paraId="08D2FB09" w14:textId="77777777" w:rsidR="00C0205C" w:rsidRPr="005130A7" w:rsidRDefault="00C0205C" w:rsidP="00B52D77">
            <w:pPr>
              <w:pStyle w:val="CopticHangingVerse"/>
            </w:pPr>
            <w:r>
              <w:t>ⲟⲩⲟϩ ⲛ̀ⲧⲉⲛⲟⲩⲛⲟϥ.</w:t>
            </w:r>
          </w:p>
        </w:tc>
      </w:tr>
      <w:tr w:rsidR="00C0205C" w14:paraId="080C0742" w14:textId="77777777" w:rsidTr="00C0205C">
        <w:trPr>
          <w:cantSplit/>
          <w:jc w:val="center"/>
        </w:trPr>
        <w:tc>
          <w:tcPr>
            <w:tcW w:w="288" w:type="dxa"/>
          </w:tcPr>
          <w:p w14:paraId="7AD10241" w14:textId="77777777" w:rsidR="00C0205C" w:rsidRDefault="00C0205C" w:rsidP="00C0205C">
            <w:pPr>
              <w:pStyle w:val="CopticCross"/>
            </w:pPr>
          </w:p>
        </w:tc>
        <w:tc>
          <w:tcPr>
            <w:tcW w:w="3960" w:type="dxa"/>
          </w:tcPr>
          <w:p w14:paraId="3F5070B3" w14:textId="77777777" w:rsidR="00C0205C" w:rsidRDefault="00C0205C" w:rsidP="00C0205C">
            <w:pPr>
              <w:pStyle w:val="EngHang"/>
            </w:pPr>
            <w:r>
              <w:t>Hail to Kranion,</w:t>
            </w:r>
          </w:p>
          <w:p w14:paraId="0C004AE3" w14:textId="77777777" w:rsidR="00C0205C" w:rsidRDefault="00C0205C" w:rsidP="00C0205C">
            <w:pPr>
              <w:pStyle w:val="EngHang"/>
            </w:pPr>
            <w:r>
              <w:t>The place of Golgotha,</w:t>
            </w:r>
          </w:p>
          <w:p w14:paraId="0245A15D" w14:textId="77777777" w:rsidR="00C0205C" w:rsidRDefault="00C0205C" w:rsidP="00C0205C">
            <w:pPr>
              <w:pStyle w:val="EngHang"/>
            </w:pPr>
            <w:r>
              <w:t>And to the tomb</w:t>
            </w:r>
          </w:p>
          <w:p w14:paraId="444C176B" w14:textId="77777777" w:rsidR="00C0205C" w:rsidRDefault="00C0205C" w:rsidP="00C0205C">
            <w:pPr>
              <w:pStyle w:val="EngHangEnd"/>
            </w:pPr>
            <w:r>
              <w:t>Of the Lord and Master.</w:t>
            </w:r>
          </w:p>
        </w:tc>
        <w:tc>
          <w:tcPr>
            <w:tcW w:w="288" w:type="dxa"/>
          </w:tcPr>
          <w:p w14:paraId="362B4B47" w14:textId="77777777" w:rsidR="00C0205C" w:rsidRDefault="00C0205C" w:rsidP="00C0205C"/>
        </w:tc>
        <w:tc>
          <w:tcPr>
            <w:tcW w:w="288" w:type="dxa"/>
          </w:tcPr>
          <w:p w14:paraId="35F3A063" w14:textId="77777777" w:rsidR="00C0205C" w:rsidRDefault="00C0205C" w:rsidP="00C0205C">
            <w:pPr>
              <w:pStyle w:val="CopticCross"/>
            </w:pPr>
          </w:p>
        </w:tc>
        <w:tc>
          <w:tcPr>
            <w:tcW w:w="3960" w:type="dxa"/>
          </w:tcPr>
          <w:p w14:paraId="5E5CB547" w14:textId="77777777" w:rsidR="00C0205C" w:rsidRDefault="00C0205C" w:rsidP="00C0205C">
            <w:pPr>
              <w:pStyle w:val="CopticVersemulti-line"/>
            </w:pPr>
            <w:r>
              <w:t>Ⲭⲉⲣⲉ Ⲡⲓⲕ̀ⲣⲁⲛⲓⲟⲛ:</w:t>
            </w:r>
          </w:p>
          <w:p w14:paraId="25A3514B" w14:textId="77777777" w:rsidR="00C0205C" w:rsidRDefault="00C0205C" w:rsidP="00C0205C">
            <w:pPr>
              <w:pStyle w:val="CopticVersemulti-line"/>
            </w:pPr>
            <w:r>
              <w:t>ⲫ̀ⲙⲁ ⲙ̀Ⲡⲓⲅⲟⲗⲅⲟⲑⲁ:</w:t>
            </w:r>
          </w:p>
          <w:p w14:paraId="05725E53" w14:textId="77777777" w:rsidR="00C0205C" w:rsidRDefault="00C0205C" w:rsidP="00C0205C">
            <w:pPr>
              <w:pStyle w:val="CopticVersemulti-line"/>
            </w:pPr>
            <w:r>
              <w:t>ⲛⲉⲙ ⲛⲓⲙ̀ϩⲁⲩ ⲇⲉ ⲟⲛ:</w:t>
            </w:r>
          </w:p>
          <w:p w14:paraId="0F9952D9" w14:textId="77777777" w:rsidR="00C0205C" w:rsidRPr="005130A7" w:rsidRDefault="00C0205C" w:rsidP="00B52D77">
            <w:pPr>
              <w:pStyle w:val="CopticHangingVerse"/>
            </w:pPr>
            <w:r>
              <w:t>ⲛ̀ⲧⲉ Ⲡϭⲟⲓⲥ Ⲡⲓⲇⲉⲥⲡⲟⲧⲏⲥ.</w:t>
            </w:r>
          </w:p>
        </w:tc>
      </w:tr>
      <w:tr w:rsidR="00C0205C" w14:paraId="5CC82589" w14:textId="77777777" w:rsidTr="00C0205C">
        <w:trPr>
          <w:cantSplit/>
          <w:jc w:val="center"/>
        </w:trPr>
        <w:tc>
          <w:tcPr>
            <w:tcW w:w="288" w:type="dxa"/>
          </w:tcPr>
          <w:p w14:paraId="507F19D6" w14:textId="77777777" w:rsidR="00C0205C" w:rsidRPr="003209AF" w:rsidRDefault="00C0205C" w:rsidP="00C0205C">
            <w:pPr>
              <w:pStyle w:val="CopticCross"/>
              <w:rPr>
                <w:b/>
              </w:rPr>
            </w:pPr>
            <w:r w:rsidRPr="00FB5ACB">
              <w:lastRenderedPageBreak/>
              <w:t>¿</w:t>
            </w:r>
          </w:p>
        </w:tc>
        <w:tc>
          <w:tcPr>
            <w:tcW w:w="3960" w:type="dxa"/>
          </w:tcPr>
          <w:p w14:paraId="370EFCB0" w14:textId="77777777" w:rsidR="00C0205C" w:rsidRDefault="00C0205C" w:rsidP="00C0205C">
            <w:pPr>
              <w:pStyle w:val="EngHang"/>
            </w:pPr>
            <w:r>
              <w:t>Hail to the Cross,</w:t>
            </w:r>
          </w:p>
          <w:p w14:paraId="5500AC86" w14:textId="77777777" w:rsidR="00C0205C" w:rsidRDefault="00C0205C" w:rsidP="00C0205C">
            <w:pPr>
              <w:pStyle w:val="EngHang"/>
            </w:pPr>
            <w:r>
              <w:t>And to the Resurrection;</w:t>
            </w:r>
          </w:p>
          <w:p w14:paraId="15E7808D" w14:textId="77777777" w:rsidR="00C0205C" w:rsidRDefault="00C0205C" w:rsidP="00C0205C">
            <w:pPr>
              <w:pStyle w:val="EngHang"/>
            </w:pPr>
            <w:r>
              <w:t>Hail to the Mount of Olives,</w:t>
            </w:r>
          </w:p>
          <w:p w14:paraId="6D3B5BF7" w14:textId="77777777" w:rsidR="00C0205C" w:rsidRDefault="00C0205C" w:rsidP="00C0205C">
            <w:pPr>
              <w:pStyle w:val="EngHangEnd"/>
            </w:pPr>
            <w:r>
              <w:t>The place of the Ascension.</w:t>
            </w:r>
          </w:p>
        </w:tc>
        <w:tc>
          <w:tcPr>
            <w:tcW w:w="288" w:type="dxa"/>
          </w:tcPr>
          <w:p w14:paraId="1943FC28" w14:textId="77777777" w:rsidR="00C0205C" w:rsidRDefault="00C0205C" w:rsidP="00C0205C"/>
        </w:tc>
        <w:tc>
          <w:tcPr>
            <w:tcW w:w="288" w:type="dxa"/>
          </w:tcPr>
          <w:p w14:paraId="602D53E2" w14:textId="77777777" w:rsidR="00C0205C" w:rsidRDefault="00C0205C" w:rsidP="00C0205C">
            <w:pPr>
              <w:pStyle w:val="CopticCross"/>
            </w:pPr>
            <w:r w:rsidRPr="00FB5ACB">
              <w:t>¿</w:t>
            </w:r>
          </w:p>
        </w:tc>
        <w:tc>
          <w:tcPr>
            <w:tcW w:w="3960" w:type="dxa"/>
          </w:tcPr>
          <w:p w14:paraId="45F7FEA3" w14:textId="77777777" w:rsidR="00C0205C" w:rsidRDefault="00C0205C" w:rsidP="00C0205C">
            <w:pPr>
              <w:pStyle w:val="CopticVersemulti-line"/>
            </w:pPr>
            <w:r>
              <w:t>Ⲭⲉⲣⲉ Ⲡⲓⲥ̀ⲧⲁⲩⲣⲟⲥ:</w:t>
            </w:r>
          </w:p>
          <w:p w14:paraId="55F07E84" w14:textId="77777777" w:rsidR="00C0205C" w:rsidRDefault="00C0205C" w:rsidP="00C0205C">
            <w:pPr>
              <w:pStyle w:val="CopticVersemulti-line"/>
            </w:pPr>
            <w:r>
              <w:t>ⲛⲉⲙ Ϯⲁ̀ⲛⲁⲥⲧⲁⲥⲓⲥ:</w:t>
            </w:r>
          </w:p>
          <w:p w14:paraId="06327CDA" w14:textId="77777777" w:rsidR="00C0205C" w:rsidRDefault="00C0205C" w:rsidP="00C0205C">
            <w:pPr>
              <w:pStyle w:val="CopticVersemulti-line"/>
            </w:pPr>
            <w:r>
              <w:t>ⲭⲉⲣⲉ ⲡⲓⲧⲱⲟⲩ ⲛ̀ϫⲱⲓⲧ:</w:t>
            </w:r>
          </w:p>
          <w:p w14:paraId="59EC6413" w14:textId="77777777" w:rsidR="00C0205C" w:rsidRPr="005130A7" w:rsidRDefault="00C0205C" w:rsidP="00B52D77">
            <w:pPr>
              <w:pStyle w:val="CopticHangingVerse"/>
            </w:pPr>
            <w:r>
              <w:t>ⲫ̀ⲙⲁ ⲛ̀Ϯⲁ̀ⲛⲁⲗⲩⲙⲯⲓⲥ.</w:t>
            </w:r>
          </w:p>
        </w:tc>
      </w:tr>
      <w:tr w:rsidR="00C0205C" w14:paraId="5DE5C1BF" w14:textId="77777777" w:rsidTr="00C0205C">
        <w:trPr>
          <w:cantSplit/>
          <w:jc w:val="center"/>
        </w:trPr>
        <w:tc>
          <w:tcPr>
            <w:tcW w:w="288" w:type="dxa"/>
          </w:tcPr>
          <w:p w14:paraId="0554E38C" w14:textId="77777777" w:rsidR="00C0205C" w:rsidRDefault="00C0205C" w:rsidP="00C0205C">
            <w:pPr>
              <w:pStyle w:val="CopticCross"/>
            </w:pPr>
            <w:r w:rsidRPr="00FB5ACB">
              <w:t>¿</w:t>
            </w:r>
          </w:p>
        </w:tc>
        <w:tc>
          <w:tcPr>
            <w:tcW w:w="3960" w:type="dxa"/>
          </w:tcPr>
          <w:p w14:paraId="24AA1F1E" w14:textId="77777777" w:rsidR="00C0205C" w:rsidRDefault="00C0205C" w:rsidP="00C0205C">
            <w:pPr>
              <w:pStyle w:val="EngHang"/>
            </w:pPr>
            <w:r>
              <w:t>Hail to Bethlehem,</w:t>
            </w:r>
          </w:p>
          <w:p w14:paraId="2D7890A6" w14:textId="77777777" w:rsidR="00C0205C" w:rsidRDefault="00C0205C" w:rsidP="00C0205C">
            <w:pPr>
              <w:pStyle w:val="EngHang"/>
            </w:pPr>
            <w:r>
              <w:t>Hail to Nazareth,</w:t>
            </w:r>
          </w:p>
          <w:p w14:paraId="0552067A" w14:textId="77777777" w:rsidR="00C0205C" w:rsidRDefault="00C0205C" w:rsidP="00C0205C">
            <w:pPr>
              <w:pStyle w:val="EngHang"/>
            </w:pPr>
            <w:r>
              <w:t>Hail to every place</w:t>
            </w:r>
          </w:p>
          <w:p w14:paraId="36CF2573" w14:textId="77777777" w:rsidR="00C0205C" w:rsidRDefault="00C0205C" w:rsidP="00C0205C">
            <w:pPr>
              <w:pStyle w:val="EngHangEnd"/>
            </w:pPr>
            <w:r>
              <w:t>Of the merciful Lord.</w:t>
            </w:r>
          </w:p>
        </w:tc>
        <w:tc>
          <w:tcPr>
            <w:tcW w:w="288" w:type="dxa"/>
          </w:tcPr>
          <w:p w14:paraId="43DC9048" w14:textId="77777777" w:rsidR="00C0205C" w:rsidRDefault="00C0205C" w:rsidP="00C0205C"/>
        </w:tc>
        <w:tc>
          <w:tcPr>
            <w:tcW w:w="288" w:type="dxa"/>
          </w:tcPr>
          <w:p w14:paraId="7F97FC62" w14:textId="77777777" w:rsidR="00C0205C" w:rsidRDefault="00C0205C" w:rsidP="00C0205C">
            <w:pPr>
              <w:pStyle w:val="CopticCross"/>
            </w:pPr>
            <w:r w:rsidRPr="00FB5ACB">
              <w:t>¿</w:t>
            </w:r>
          </w:p>
        </w:tc>
        <w:tc>
          <w:tcPr>
            <w:tcW w:w="3960" w:type="dxa"/>
          </w:tcPr>
          <w:p w14:paraId="04BA40D4" w14:textId="77777777" w:rsidR="00C0205C" w:rsidRDefault="00C0205C" w:rsidP="00C0205C">
            <w:pPr>
              <w:pStyle w:val="CopticVersemulti-line"/>
            </w:pPr>
            <w:r>
              <w:t>Ⲭⲉⲣⲉ Ⲃⲏⲑⲗⲉⲉⲙ:</w:t>
            </w:r>
          </w:p>
          <w:p w14:paraId="7855B6FD" w14:textId="77777777" w:rsidR="00C0205C" w:rsidRDefault="00C0205C" w:rsidP="00C0205C">
            <w:pPr>
              <w:pStyle w:val="CopticVersemulti-line"/>
            </w:pPr>
            <w:r>
              <w:t>ⲭⲉⲣⲉ Ⲛⲁⲍⲁⲣⲉⲑ:</w:t>
            </w:r>
          </w:p>
          <w:p w14:paraId="0B5A0E09" w14:textId="77777777" w:rsidR="00C0205C" w:rsidRDefault="00C0205C" w:rsidP="00C0205C">
            <w:pPr>
              <w:pStyle w:val="CopticVersemulti-line"/>
            </w:pPr>
            <w:r>
              <w:t>ⲭⲉⲣⲉ ⲛⲓⲧⲟⲡⲟⲥ ⲧⲏⲣⲟⲩ:</w:t>
            </w:r>
          </w:p>
          <w:p w14:paraId="18D92825" w14:textId="77777777" w:rsidR="00C0205C" w:rsidRPr="00384F62" w:rsidRDefault="00C0205C" w:rsidP="00B52D77">
            <w:pPr>
              <w:pStyle w:val="CopticHangingVerse"/>
            </w:pPr>
            <w:r>
              <w:t>ⲛ̀ⲧⲉ Ⲡϭⲟⲓⲥ Ⲡⲓⲛⲁⲏⲧ.</w:t>
            </w:r>
          </w:p>
        </w:tc>
      </w:tr>
      <w:tr w:rsidR="00C0205C" w14:paraId="6532BCB5" w14:textId="77777777" w:rsidTr="00C0205C">
        <w:trPr>
          <w:cantSplit/>
          <w:jc w:val="center"/>
        </w:trPr>
        <w:tc>
          <w:tcPr>
            <w:tcW w:w="288" w:type="dxa"/>
          </w:tcPr>
          <w:p w14:paraId="52469FF7" w14:textId="77777777" w:rsidR="00C0205C" w:rsidRDefault="00C0205C" w:rsidP="00C0205C">
            <w:pPr>
              <w:pStyle w:val="CopticCross"/>
            </w:pPr>
          </w:p>
        </w:tc>
        <w:tc>
          <w:tcPr>
            <w:tcW w:w="3960" w:type="dxa"/>
          </w:tcPr>
          <w:p w14:paraId="7A73AFED" w14:textId="77777777" w:rsidR="00C0205C" w:rsidRDefault="00C0205C" w:rsidP="00C0205C">
            <w:pPr>
              <w:pStyle w:val="EngHang"/>
            </w:pPr>
            <w:r>
              <w:t>All souls rejoice,</w:t>
            </w:r>
          </w:p>
          <w:p w14:paraId="43311833" w14:textId="77777777" w:rsidR="00C0205C" w:rsidRDefault="00C0205C" w:rsidP="00C0205C">
            <w:pPr>
              <w:pStyle w:val="EngHang"/>
            </w:pPr>
            <w:r>
              <w:t>Having received salvation</w:t>
            </w:r>
          </w:p>
          <w:p w14:paraId="4D7A352B" w14:textId="77777777" w:rsidR="00C0205C" w:rsidRDefault="00C0205C" w:rsidP="00C0205C">
            <w:pPr>
              <w:pStyle w:val="EngHang"/>
            </w:pPr>
            <w:r>
              <w:t>From the authority</w:t>
            </w:r>
          </w:p>
          <w:p w14:paraId="645687E3" w14:textId="77777777" w:rsidR="00C0205C" w:rsidRDefault="00C0205C" w:rsidP="00C0205C">
            <w:pPr>
              <w:pStyle w:val="EngHangEnd"/>
            </w:pPr>
            <w:r>
              <w:t>Of death and Hades.</w:t>
            </w:r>
          </w:p>
        </w:tc>
        <w:tc>
          <w:tcPr>
            <w:tcW w:w="288" w:type="dxa"/>
          </w:tcPr>
          <w:p w14:paraId="66A8046D" w14:textId="77777777" w:rsidR="00C0205C" w:rsidRDefault="00C0205C" w:rsidP="00C0205C"/>
        </w:tc>
        <w:tc>
          <w:tcPr>
            <w:tcW w:w="288" w:type="dxa"/>
          </w:tcPr>
          <w:p w14:paraId="56BEB831" w14:textId="77777777" w:rsidR="00C0205C" w:rsidRDefault="00C0205C" w:rsidP="00C0205C">
            <w:pPr>
              <w:pStyle w:val="CopticCross"/>
            </w:pPr>
          </w:p>
        </w:tc>
        <w:tc>
          <w:tcPr>
            <w:tcW w:w="3960" w:type="dxa"/>
          </w:tcPr>
          <w:p w14:paraId="6DAD0D89" w14:textId="77777777" w:rsidR="00C0205C" w:rsidRDefault="00C0205C" w:rsidP="00C0205C">
            <w:pPr>
              <w:pStyle w:val="CopticVersemulti-line"/>
            </w:pPr>
            <w:r>
              <w:t>Ⲯⲩⲭⲏ ⲛⲓⲃⲉⲛ ⲣⲁϣⲓ:</w:t>
            </w:r>
          </w:p>
          <w:p w14:paraId="22ED2387" w14:textId="77777777" w:rsidR="00C0205C" w:rsidRDefault="00C0205C" w:rsidP="00C0205C">
            <w:pPr>
              <w:pStyle w:val="CopticVersemulti-line"/>
            </w:pPr>
            <w:r>
              <w:t>ϫⲉ ⲁⲩϭⲓ ⲙ̀ⲡⲓⲥⲱϯ:</w:t>
            </w:r>
          </w:p>
          <w:p w14:paraId="7E78B51A" w14:textId="77777777" w:rsidR="00C0205C" w:rsidRDefault="00C0205C" w:rsidP="00C0205C">
            <w:pPr>
              <w:pStyle w:val="CopticVersemulti-line"/>
            </w:pPr>
            <w:r>
              <w:t>ⲉ̀ⲃⲟⲗ ϧⲉⲛ ⲛⲓⲉⲣϣⲓϣⲓ:</w:t>
            </w:r>
          </w:p>
          <w:p w14:paraId="77C89616" w14:textId="77777777" w:rsidR="00C0205C" w:rsidRDefault="00C0205C" w:rsidP="00B52D77">
            <w:pPr>
              <w:pStyle w:val="CopticHangingVerse"/>
            </w:pPr>
            <w:r>
              <w:t>ⲛ̀ⲧⲉ ⲫ̀ⲙⲟⲩ ⲛⲉⲙ Ⲁⲙⲉⲛϯ.</w:t>
            </w:r>
          </w:p>
        </w:tc>
      </w:tr>
      <w:tr w:rsidR="00C0205C" w14:paraId="2E67C0EB" w14:textId="77777777" w:rsidTr="00C0205C">
        <w:trPr>
          <w:cantSplit/>
          <w:jc w:val="center"/>
        </w:trPr>
        <w:tc>
          <w:tcPr>
            <w:tcW w:w="288" w:type="dxa"/>
          </w:tcPr>
          <w:p w14:paraId="667E4930" w14:textId="77777777" w:rsidR="00C0205C" w:rsidRDefault="00C0205C" w:rsidP="00C0205C">
            <w:pPr>
              <w:pStyle w:val="CopticCross"/>
            </w:pPr>
          </w:p>
        </w:tc>
        <w:tc>
          <w:tcPr>
            <w:tcW w:w="3960" w:type="dxa"/>
          </w:tcPr>
          <w:p w14:paraId="15CAA3B0" w14:textId="77777777" w:rsidR="00C0205C" w:rsidRDefault="00C0205C" w:rsidP="00C0205C">
            <w:pPr>
              <w:pStyle w:val="EngHang"/>
            </w:pPr>
            <w:r>
              <w:t>O Compassionate,</w:t>
            </w:r>
          </w:p>
          <w:p w14:paraId="19F643F9" w14:textId="77777777" w:rsidR="00C0205C" w:rsidRDefault="00C0205C" w:rsidP="00C0205C">
            <w:pPr>
              <w:pStyle w:val="EngHang"/>
            </w:pPr>
            <w:r>
              <w:t>And merciful Christ,</w:t>
            </w:r>
          </w:p>
          <w:p w14:paraId="179A614E" w14:textId="77777777" w:rsidR="00C0205C" w:rsidRDefault="00C0205C" w:rsidP="00C0205C">
            <w:pPr>
              <w:pStyle w:val="EngHang"/>
            </w:pPr>
            <w:r>
              <w:t>The Beneficent,</w:t>
            </w:r>
          </w:p>
          <w:p w14:paraId="1893A982" w14:textId="77777777" w:rsidR="00C0205C" w:rsidRDefault="00C0205C" w:rsidP="00C0205C">
            <w:pPr>
              <w:pStyle w:val="EngHangEnd"/>
            </w:pPr>
            <w:r>
              <w:t>And long-suffering One.</w:t>
            </w:r>
          </w:p>
        </w:tc>
        <w:tc>
          <w:tcPr>
            <w:tcW w:w="288" w:type="dxa"/>
          </w:tcPr>
          <w:p w14:paraId="73DA8E3B" w14:textId="77777777" w:rsidR="00C0205C" w:rsidRDefault="00C0205C" w:rsidP="00C0205C"/>
        </w:tc>
        <w:tc>
          <w:tcPr>
            <w:tcW w:w="288" w:type="dxa"/>
          </w:tcPr>
          <w:p w14:paraId="228F5B81" w14:textId="77777777" w:rsidR="00C0205C" w:rsidRDefault="00C0205C" w:rsidP="00C0205C">
            <w:pPr>
              <w:pStyle w:val="CopticCross"/>
            </w:pPr>
          </w:p>
        </w:tc>
        <w:tc>
          <w:tcPr>
            <w:tcW w:w="3960" w:type="dxa"/>
          </w:tcPr>
          <w:p w14:paraId="70B63741" w14:textId="77777777" w:rsidR="00C0205C" w:rsidRDefault="00C0205C" w:rsidP="00C0205C">
            <w:pPr>
              <w:pStyle w:val="CopticVersemulti-line"/>
            </w:pPr>
            <w:r>
              <w:t>Ⲱ Ⲡⲓϣⲁⲛⲁϩ̀ⲑⲏϥ:</w:t>
            </w:r>
          </w:p>
          <w:p w14:paraId="1972BF30" w14:textId="77777777" w:rsidR="00C0205C" w:rsidRDefault="00C0205C" w:rsidP="00C0205C">
            <w:pPr>
              <w:pStyle w:val="CopticVersemulti-line"/>
            </w:pPr>
            <w:r>
              <w:t>Ⲡⲓⲭ̀ⲣⲓⲥⲧⲟⲥ Ⲡⲓⲛⲁⲏⲧ:</w:t>
            </w:r>
          </w:p>
          <w:p w14:paraId="621D509A" w14:textId="77777777" w:rsidR="00C0205C" w:rsidRDefault="00C0205C" w:rsidP="00C0205C">
            <w:pPr>
              <w:pStyle w:val="CopticVersemulti-line"/>
            </w:pPr>
            <w:r>
              <w:t>Ⲡⲓⲣⲉϥⲉⲣⲡⲉⲑⲛⲁⲛⲉϥ:</w:t>
            </w:r>
          </w:p>
          <w:p w14:paraId="19AA1EAE" w14:textId="77777777" w:rsidR="00C0205C" w:rsidRDefault="00C0205C" w:rsidP="00B52D77">
            <w:pPr>
              <w:pStyle w:val="CopticHangingVerse"/>
            </w:pPr>
            <w:r>
              <w:t>ⲟⲩⲟϩ ⲛ̀ⲣⲉϥⲱ̀ⲟⲩⲛ̀ϩⲏⲧ.</w:t>
            </w:r>
          </w:p>
        </w:tc>
      </w:tr>
      <w:tr w:rsidR="00C0205C" w14:paraId="0D2C4FB5" w14:textId="77777777" w:rsidTr="00C0205C">
        <w:trPr>
          <w:cantSplit/>
          <w:jc w:val="center"/>
        </w:trPr>
        <w:tc>
          <w:tcPr>
            <w:tcW w:w="288" w:type="dxa"/>
          </w:tcPr>
          <w:p w14:paraId="5D60CAB1" w14:textId="77777777" w:rsidR="00C0205C" w:rsidRDefault="00C0205C" w:rsidP="00C0205C">
            <w:pPr>
              <w:pStyle w:val="CopticCross"/>
            </w:pPr>
            <w:r w:rsidRPr="00FB5ACB">
              <w:t>¿</w:t>
            </w:r>
          </w:p>
        </w:tc>
        <w:tc>
          <w:tcPr>
            <w:tcW w:w="3960" w:type="dxa"/>
          </w:tcPr>
          <w:p w14:paraId="654CC18A" w14:textId="77777777" w:rsidR="00C0205C" w:rsidRDefault="00C0205C" w:rsidP="00C0205C">
            <w:pPr>
              <w:pStyle w:val="EngHang"/>
            </w:pPr>
            <w:r>
              <w:t>Have compassion on us all,</w:t>
            </w:r>
          </w:p>
          <w:p w14:paraId="4CA9B1C9" w14:textId="77777777" w:rsidR="00C0205C" w:rsidRDefault="00C0205C" w:rsidP="00C0205C">
            <w:pPr>
              <w:pStyle w:val="EngHang"/>
            </w:pPr>
            <w:r>
              <w:t>O Son of God,</w:t>
            </w:r>
          </w:p>
          <w:p w14:paraId="25164004" w14:textId="77777777" w:rsidR="00C0205C" w:rsidRDefault="00C0205C" w:rsidP="00C0205C">
            <w:pPr>
              <w:pStyle w:val="EngHang"/>
            </w:pPr>
            <w:r>
              <w:t>And dwell in us,</w:t>
            </w:r>
          </w:p>
          <w:p w14:paraId="61A2A4AE" w14:textId="77777777" w:rsidR="00C0205C" w:rsidRDefault="00C0205C" w:rsidP="00C0205C">
            <w:pPr>
              <w:pStyle w:val="EngHangEnd"/>
            </w:pPr>
            <w:r>
              <w:t>As in Your holy ones.</w:t>
            </w:r>
          </w:p>
        </w:tc>
        <w:tc>
          <w:tcPr>
            <w:tcW w:w="288" w:type="dxa"/>
          </w:tcPr>
          <w:p w14:paraId="37948F23" w14:textId="77777777" w:rsidR="00C0205C" w:rsidRDefault="00C0205C" w:rsidP="00C0205C"/>
        </w:tc>
        <w:tc>
          <w:tcPr>
            <w:tcW w:w="288" w:type="dxa"/>
          </w:tcPr>
          <w:p w14:paraId="59440914" w14:textId="77777777" w:rsidR="00C0205C" w:rsidRDefault="00C0205C" w:rsidP="00C0205C">
            <w:pPr>
              <w:pStyle w:val="CopticCross"/>
            </w:pPr>
            <w:r w:rsidRPr="00FB5ACB">
              <w:t>¿</w:t>
            </w:r>
          </w:p>
        </w:tc>
        <w:tc>
          <w:tcPr>
            <w:tcW w:w="3960" w:type="dxa"/>
          </w:tcPr>
          <w:p w14:paraId="221D3C87" w14:textId="77777777" w:rsidR="00C0205C" w:rsidRDefault="00C0205C" w:rsidP="00C0205C">
            <w:pPr>
              <w:pStyle w:val="CopticVersemulti-line"/>
            </w:pPr>
            <w:r>
              <w:t>Ϣⲉⲛϩⲏⲧ ϧⲁⲣⲟⲛ ⲧⲏⲣⲉⲛ:</w:t>
            </w:r>
          </w:p>
          <w:p w14:paraId="56A7CEF9" w14:textId="77777777" w:rsidR="00C0205C" w:rsidRDefault="00C0205C" w:rsidP="00C0205C">
            <w:pPr>
              <w:pStyle w:val="CopticVersemulti-line"/>
            </w:pPr>
            <w:r>
              <w:t>ⲱ̀ Ⲩⲓⲟⲥ Ⲑⲉⲟⲥ:</w:t>
            </w:r>
          </w:p>
          <w:p w14:paraId="7EBC0EAE" w14:textId="77777777" w:rsidR="00C0205C" w:rsidRDefault="00C0205C" w:rsidP="00C0205C">
            <w:pPr>
              <w:pStyle w:val="CopticVersemulti-line"/>
            </w:pPr>
            <w:r>
              <w:t>ⲟⲩⲟϩ ϣⲱⲡⲓ ⲛ̀ϧⲏⲧⲉⲛ:</w:t>
            </w:r>
          </w:p>
          <w:p w14:paraId="0F8C1C74" w14:textId="77777777" w:rsidR="00C0205C" w:rsidRDefault="00C0205C" w:rsidP="00B52D77">
            <w:pPr>
              <w:pStyle w:val="CopticHangingVerse"/>
            </w:pPr>
            <w:r>
              <w:t>ⲙ̀ⲫ̀ⲣⲏϯ ⲛ̀ⲛⲉⲕⲁ̀ⲅⲓⲟⲥ.</w:t>
            </w:r>
          </w:p>
        </w:tc>
      </w:tr>
      <w:tr w:rsidR="00C0205C" w14:paraId="4894FBE2" w14:textId="77777777" w:rsidTr="00C0205C">
        <w:trPr>
          <w:cantSplit/>
          <w:jc w:val="center"/>
        </w:trPr>
        <w:tc>
          <w:tcPr>
            <w:tcW w:w="288" w:type="dxa"/>
          </w:tcPr>
          <w:p w14:paraId="77FA83C1" w14:textId="77777777" w:rsidR="00C0205C" w:rsidRDefault="00C0205C" w:rsidP="00C0205C">
            <w:pPr>
              <w:pStyle w:val="CopticCross"/>
            </w:pPr>
            <w:r w:rsidRPr="00FB5ACB">
              <w:t>¿</w:t>
            </w:r>
          </w:p>
        </w:tc>
        <w:tc>
          <w:tcPr>
            <w:tcW w:w="3960" w:type="dxa"/>
          </w:tcPr>
          <w:p w14:paraId="609D7B5F" w14:textId="77777777" w:rsidR="00C0205C" w:rsidRDefault="00C0205C" w:rsidP="00C0205C">
            <w:pPr>
              <w:pStyle w:val="EngHang"/>
            </w:pPr>
            <w:r>
              <w:t>Your Name is holy,</w:t>
            </w:r>
          </w:p>
          <w:p w14:paraId="1492D9E2" w14:textId="77777777" w:rsidR="00C0205C" w:rsidRDefault="00C0205C" w:rsidP="00C0205C">
            <w:pPr>
              <w:pStyle w:val="EngHang"/>
            </w:pPr>
            <w:r>
              <w:t>O my Lord Jesus Christ;</w:t>
            </w:r>
          </w:p>
          <w:p w14:paraId="60BD7BEE" w14:textId="77777777" w:rsidR="00C0205C" w:rsidRDefault="00C0205C" w:rsidP="00C0205C">
            <w:pPr>
              <w:pStyle w:val="EngHang"/>
            </w:pPr>
            <w:r>
              <w:t>Accord to us mercy</w:t>
            </w:r>
          </w:p>
          <w:p w14:paraId="60484894" w14:textId="77777777" w:rsidR="00C0205C" w:rsidRDefault="00C0205C" w:rsidP="00C0205C">
            <w:pPr>
              <w:pStyle w:val="EngHangEnd"/>
            </w:pPr>
            <w:r>
              <w:t>According to Your goodness.</w:t>
            </w:r>
          </w:p>
        </w:tc>
        <w:tc>
          <w:tcPr>
            <w:tcW w:w="288" w:type="dxa"/>
          </w:tcPr>
          <w:p w14:paraId="50153DEA" w14:textId="77777777" w:rsidR="00C0205C" w:rsidRDefault="00C0205C" w:rsidP="00C0205C"/>
        </w:tc>
        <w:tc>
          <w:tcPr>
            <w:tcW w:w="288" w:type="dxa"/>
          </w:tcPr>
          <w:p w14:paraId="59F52647" w14:textId="77777777" w:rsidR="00C0205C" w:rsidRDefault="00C0205C" w:rsidP="00C0205C">
            <w:pPr>
              <w:pStyle w:val="CopticCross"/>
            </w:pPr>
            <w:r w:rsidRPr="00FB5ACB">
              <w:t>¿</w:t>
            </w:r>
          </w:p>
        </w:tc>
        <w:tc>
          <w:tcPr>
            <w:tcW w:w="3960" w:type="dxa"/>
          </w:tcPr>
          <w:p w14:paraId="2CCA5DB1" w14:textId="77777777" w:rsidR="00C0205C" w:rsidRDefault="00C0205C" w:rsidP="00C0205C">
            <w:pPr>
              <w:pStyle w:val="CopticVersemulti-line"/>
            </w:pPr>
            <w:r>
              <w:t>Ϥⲟⲩⲁⲃ ⲛ̀ϫⲉ ⲡⲉⲕⲣⲁⲛ:</w:t>
            </w:r>
          </w:p>
          <w:p w14:paraId="6A79185B" w14:textId="77777777" w:rsidR="00C0205C" w:rsidRDefault="00C0205C" w:rsidP="00C0205C">
            <w:pPr>
              <w:pStyle w:val="CopticVersemulti-line"/>
            </w:pPr>
            <w:r>
              <w:t>Ⲡⲁϭⲟⲓⲥ Ⲓⲏⲥⲟⲩⲥ Ⲡⲓⲭ̀ⲣⲓⲥⲧⲟⲥ:</w:t>
            </w:r>
          </w:p>
          <w:p w14:paraId="42A838B8" w14:textId="77777777" w:rsidR="00C0205C" w:rsidRDefault="00C0205C" w:rsidP="00C0205C">
            <w:pPr>
              <w:pStyle w:val="CopticVersemulti-line"/>
            </w:pPr>
            <w:r>
              <w:t>ⲁ̀ⲣⲓⲟⲩⲛⲁⲓ ⲛⲉⲙⲁⲛ:</w:t>
            </w:r>
          </w:p>
          <w:p w14:paraId="4A94C6A1" w14:textId="77777777" w:rsidR="00C0205C" w:rsidRDefault="00C0205C" w:rsidP="00B52D77">
            <w:pPr>
              <w:pStyle w:val="CopticHangingVerse"/>
            </w:pPr>
            <w:r>
              <w:t>ⲕⲁⲧⲁ ⲧⲉⲕⲙⲉⲧⲁ̀ⲅⲁⲑⲟⲥ.</w:t>
            </w:r>
          </w:p>
        </w:tc>
      </w:tr>
      <w:tr w:rsidR="00C0205C" w14:paraId="512DBA9D" w14:textId="77777777" w:rsidTr="00C0205C">
        <w:trPr>
          <w:cantSplit/>
          <w:jc w:val="center"/>
        </w:trPr>
        <w:tc>
          <w:tcPr>
            <w:tcW w:w="288" w:type="dxa"/>
          </w:tcPr>
          <w:p w14:paraId="168FEE70" w14:textId="77777777" w:rsidR="00C0205C" w:rsidRDefault="00C0205C" w:rsidP="00C0205C">
            <w:pPr>
              <w:pStyle w:val="CopticCross"/>
            </w:pPr>
          </w:p>
        </w:tc>
        <w:tc>
          <w:tcPr>
            <w:tcW w:w="3960" w:type="dxa"/>
          </w:tcPr>
          <w:p w14:paraId="2ABAF04B" w14:textId="77777777" w:rsidR="00C0205C" w:rsidRDefault="00C0205C" w:rsidP="00C0205C">
            <w:pPr>
              <w:pStyle w:val="EngHang"/>
            </w:pPr>
            <w:r>
              <w:t>Destroy our enemies,</w:t>
            </w:r>
          </w:p>
          <w:p w14:paraId="60A12A29" w14:textId="77777777" w:rsidR="00C0205C" w:rsidRDefault="00C0205C" w:rsidP="00C0205C">
            <w:pPr>
              <w:pStyle w:val="EngHang"/>
            </w:pPr>
            <w:r>
              <w:t>And those who hate us;</w:t>
            </w:r>
          </w:p>
          <w:p w14:paraId="21DB5A96" w14:textId="77777777" w:rsidR="00C0205C" w:rsidRDefault="00C0205C" w:rsidP="00C0205C">
            <w:pPr>
              <w:pStyle w:val="EngHang"/>
            </w:pPr>
            <w:r>
              <w:t>Bring to naught all</w:t>
            </w:r>
          </w:p>
          <w:p w14:paraId="772EF159" w14:textId="77777777" w:rsidR="00C0205C" w:rsidRDefault="00C0205C" w:rsidP="00C0205C">
            <w:pPr>
              <w:pStyle w:val="EngHangEnd"/>
            </w:pPr>
            <w:r>
              <w:t>Their deeds and their saying.</w:t>
            </w:r>
          </w:p>
        </w:tc>
        <w:tc>
          <w:tcPr>
            <w:tcW w:w="288" w:type="dxa"/>
          </w:tcPr>
          <w:p w14:paraId="5EEDE0C3" w14:textId="77777777" w:rsidR="00C0205C" w:rsidRDefault="00C0205C" w:rsidP="00C0205C"/>
        </w:tc>
        <w:tc>
          <w:tcPr>
            <w:tcW w:w="288" w:type="dxa"/>
          </w:tcPr>
          <w:p w14:paraId="66D47560" w14:textId="77777777" w:rsidR="00C0205C" w:rsidRDefault="00C0205C" w:rsidP="00C0205C">
            <w:pPr>
              <w:pStyle w:val="CopticCross"/>
            </w:pPr>
          </w:p>
        </w:tc>
        <w:tc>
          <w:tcPr>
            <w:tcW w:w="3960" w:type="dxa"/>
          </w:tcPr>
          <w:p w14:paraId="7FA7CA39" w14:textId="77777777" w:rsidR="00C0205C" w:rsidRDefault="00C0205C" w:rsidP="00C0205C">
            <w:pPr>
              <w:pStyle w:val="CopticVersemulti-line"/>
            </w:pPr>
            <w:r>
              <w:t>Ϧⲟⲙϧⲉⲙ ⲛ̀ⲛⲉⲛϫⲁϫⲓ:</w:t>
            </w:r>
          </w:p>
          <w:p w14:paraId="6305F18E" w14:textId="77777777" w:rsidR="00C0205C" w:rsidRDefault="00C0205C" w:rsidP="00C0205C">
            <w:pPr>
              <w:pStyle w:val="CopticVersemulti-line"/>
            </w:pPr>
            <w:r>
              <w:t>ⲛⲉⲙ ⲛⲏⲉⲑⲙⲟⲥϯ ⲙ̀ⲙⲟⲛ:</w:t>
            </w:r>
          </w:p>
          <w:p w14:paraId="7610B05F" w14:textId="77777777" w:rsidR="00C0205C" w:rsidRDefault="00C0205C" w:rsidP="00C0205C">
            <w:pPr>
              <w:pStyle w:val="CopticVersemulti-line"/>
            </w:pPr>
            <w:r>
              <w:t>ⲛⲟⲩϩⲱⲃ ⲛⲉⲙ ⲛⲟⲩⲥⲁϫⲓ:</w:t>
            </w:r>
          </w:p>
          <w:p w14:paraId="794B19E7" w14:textId="77777777" w:rsidR="00C0205C" w:rsidRDefault="00C0205C" w:rsidP="00B52D77">
            <w:pPr>
              <w:pStyle w:val="CopticHangingVerse"/>
            </w:pPr>
            <w:r>
              <w:t>ⲁ̀ⲣⲓⲧⲟⲩ ⲛ̀ⲁⲡⲣⲁⲕⲧⲟⲛ.</w:t>
            </w:r>
          </w:p>
        </w:tc>
      </w:tr>
      <w:tr w:rsidR="00C0205C" w14:paraId="322A0428" w14:textId="77777777" w:rsidTr="00C0205C">
        <w:trPr>
          <w:cantSplit/>
          <w:jc w:val="center"/>
        </w:trPr>
        <w:tc>
          <w:tcPr>
            <w:tcW w:w="288" w:type="dxa"/>
          </w:tcPr>
          <w:p w14:paraId="625CF113" w14:textId="77777777" w:rsidR="00C0205C" w:rsidRDefault="00C0205C" w:rsidP="00C0205C">
            <w:pPr>
              <w:pStyle w:val="CopticCross"/>
            </w:pPr>
          </w:p>
        </w:tc>
        <w:tc>
          <w:tcPr>
            <w:tcW w:w="3960" w:type="dxa"/>
          </w:tcPr>
          <w:p w14:paraId="22995027" w14:textId="77777777" w:rsidR="00C0205C" w:rsidRDefault="00C0205C" w:rsidP="00C0205C">
            <w:pPr>
              <w:pStyle w:val="EngHang"/>
            </w:pPr>
            <w:r>
              <w:t>Through the intercessions</w:t>
            </w:r>
          </w:p>
          <w:p w14:paraId="6EA4B15F" w14:textId="77777777" w:rsidR="00C0205C" w:rsidRDefault="00C0205C" w:rsidP="00C0205C">
            <w:pPr>
              <w:pStyle w:val="EngHang"/>
            </w:pPr>
            <w:r>
              <w:t>Of our Lady Mary,</w:t>
            </w:r>
          </w:p>
          <w:p w14:paraId="3F35751C" w14:textId="77777777" w:rsidR="00C0205C" w:rsidRDefault="00C0205C" w:rsidP="00C0205C">
            <w:pPr>
              <w:pStyle w:val="EngHang"/>
            </w:pPr>
            <w:r>
              <w:t>Grant us</w:t>
            </w:r>
          </w:p>
          <w:p w14:paraId="00DA86B9" w14:textId="77777777" w:rsidR="00C0205C" w:rsidRDefault="00C0205C" w:rsidP="00C0205C">
            <w:pPr>
              <w:pStyle w:val="EngHangEnd"/>
            </w:pPr>
            <w:r>
              <w:t>Gifts and help.</w:t>
            </w:r>
          </w:p>
        </w:tc>
        <w:tc>
          <w:tcPr>
            <w:tcW w:w="288" w:type="dxa"/>
          </w:tcPr>
          <w:p w14:paraId="5A6F08A0" w14:textId="77777777" w:rsidR="00C0205C" w:rsidRDefault="00C0205C" w:rsidP="00C0205C"/>
        </w:tc>
        <w:tc>
          <w:tcPr>
            <w:tcW w:w="288" w:type="dxa"/>
          </w:tcPr>
          <w:p w14:paraId="70AABC6A" w14:textId="77777777" w:rsidR="00C0205C" w:rsidRDefault="00C0205C" w:rsidP="00C0205C">
            <w:pPr>
              <w:pStyle w:val="CopticCross"/>
            </w:pPr>
          </w:p>
        </w:tc>
        <w:tc>
          <w:tcPr>
            <w:tcW w:w="3960" w:type="dxa"/>
          </w:tcPr>
          <w:p w14:paraId="610B0F17" w14:textId="77777777" w:rsidR="00C0205C" w:rsidRDefault="00C0205C" w:rsidP="00C0205C">
            <w:pPr>
              <w:pStyle w:val="CopticVersemulti-line"/>
            </w:pPr>
            <w:r>
              <w:t>Ϩⲓⲧⲉⲛ ⲛⲓⲡ̀ⲣⲉⲥⲃⲓⲁ:</w:t>
            </w:r>
          </w:p>
          <w:p w14:paraId="004EC472" w14:textId="77777777" w:rsidR="00C0205C" w:rsidRDefault="00C0205C" w:rsidP="00C0205C">
            <w:pPr>
              <w:pStyle w:val="CopticVersemulti-line"/>
            </w:pPr>
            <w:r>
              <w:t>ⲛ̀ⲧⲉ ⲧⲉⲛϭⲟⲓⲥ Ⲙⲁⲣⲓⲁ:</w:t>
            </w:r>
          </w:p>
          <w:p w14:paraId="68D2E9C8" w14:textId="77777777" w:rsidR="00C0205C" w:rsidRDefault="00C0205C" w:rsidP="00C0205C">
            <w:pPr>
              <w:pStyle w:val="CopticVersemulti-line"/>
            </w:pPr>
            <w:r>
              <w:t>ⲙⲟⲓ ⲛⲁⲛ ⲛ̀ⲟⲩⲭⲁⲣⲓⲥⲧⲓⲁ:</w:t>
            </w:r>
          </w:p>
          <w:p w14:paraId="7E5F897A" w14:textId="77777777" w:rsidR="00C0205C" w:rsidRDefault="00C0205C" w:rsidP="00B52D77">
            <w:pPr>
              <w:pStyle w:val="CopticHangingVerse"/>
            </w:pPr>
            <w:r>
              <w:t>ⲛⲉⲙ ⲟⲩⲃⲟⲏ̀ⲑⲓⲁ.</w:t>
            </w:r>
          </w:p>
        </w:tc>
      </w:tr>
      <w:tr w:rsidR="00C0205C" w14:paraId="1EC4727F" w14:textId="77777777" w:rsidTr="00C0205C">
        <w:trPr>
          <w:cantSplit/>
          <w:jc w:val="center"/>
        </w:trPr>
        <w:tc>
          <w:tcPr>
            <w:tcW w:w="288" w:type="dxa"/>
          </w:tcPr>
          <w:p w14:paraId="10EE4FAC" w14:textId="77777777" w:rsidR="00C0205C" w:rsidRDefault="00C0205C" w:rsidP="00C0205C">
            <w:pPr>
              <w:pStyle w:val="CopticCross"/>
            </w:pPr>
            <w:r w:rsidRPr="00B52D77">
              <w:t>¿</w:t>
            </w:r>
          </w:p>
        </w:tc>
        <w:tc>
          <w:tcPr>
            <w:tcW w:w="3960" w:type="dxa"/>
          </w:tcPr>
          <w:p w14:paraId="2173247F" w14:textId="77777777" w:rsidR="00C0205C" w:rsidRDefault="00C0205C" w:rsidP="00C0205C">
            <w:pPr>
              <w:pStyle w:val="EngHang"/>
            </w:pPr>
            <w:r>
              <w:t>For You are compassionate,</w:t>
            </w:r>
          </w:p>
          <w:p w14:paraId="594BD9A7" w14:textId="77777777" w:rsidR="00C0205C" w:rsidRDefault="00C0205C" w:rsidP="00C0205C">
            <w:pPr>
              <w:pStyle w:val="EngHang"/>
            </w:pPr>
            <w:r>
              <w:t>And Your Name is great.</w:t>
            </w:r>
          </w:p>
          <w:p w14:paraId="4DE9BA60" w14:textId="77777777" w:rsidR="00C0205C" w:rsidRDefault="00C0205C" w:rsidP="00C0205C">
            <w:pPr>
              <w:pStyle w:val="EngHang"/>
            </w:pPr>
            <w:r>
              <w:t>In Your mercy,</w:t>
            </w:r>
          </w:p>
          <w:p w14:paraId="1A9FE57F" w14:textId="77777777" w:rsidR="00C0205C" w:rsidRDefault="00C0205C" w:rsidP="00C0205C">
            <w:pPr>
              <w:pStyle w:val="EngHangEnd"/>
            </w:pPr>
            <w:r>
              <w:t>Have mercy, O Lord, have mercy.</w:t>
            </w:r>
          </w:p>
        </w:tc>
        <w:tc>
          <w:tcPr>
            <w:tcW w:w="288" w:type="dxa"/>
          </w:tcPr>
          <w:p w14:paraId="0333ECD7" w14:textId="77777777" w:rsidR="00C0205C" w:rsidRDefault="00C0205C" w:rsidP="00C0205C"/>
        </w:tc>
        <w:tc>
          <w:tcPr>
            <w:tcW w:w="288" w:type="dxa"/>
          </w:tcPr>
          <w:p w14:paraId="7A11B451" w14:textId="77777777" w:rsidR="00C0205C" w:rsidRDefault="00C0205C" w:rsidP="00C0205C">
            <w:pPr>
              <w:pStyle w:val="CopticCross"/>
            </w:pPr>
            <w:r w:rsidRPr="00FB5ACB">
              <w:t>¿</w:t>
            </w:r>
          </w:p>
        </w:tc>
        <w:tc>
          <w:tcPr>
            <w:tcW w:w="3960" w:type="dxa"/>
          </w:tcPr>
          <w:p w14:paraId="143F7AD2" w14:textId="77777777" w:rsidR="00C0205C" w:rsidRDefault="00C0205C" w:rsidP="00C0205C">
            <w:pPr>
              <w:pStyle w:val="CopticVersemulti-line"/>
            </w:pPr>
            <w:r>
              <w:t>Ϫⲉ ⲛ̀ⲑⲟⲕ ⲟⲩⲣⲉϥϣⲉⲛϩⲏⲧ:</w:t>
            </w:r>
          </w:p>
          <w:p w14:paraId="62578A5A" w14:textId="77777777" w:rsidR="00C0205C" w:rsidRDefault="00C0205C" w:rsidP="00C0205C">
            <w:pPr>
              <w:pStyle w:val="CopticVersemulti-line"/>
            </w:pPr>
            <w:r>
              <w:t>ⲟⲩⲛⲓϣϯ ⲡⲉ ⲡⲉⲕⲣⲁⲛ:</w:t>
            </w:r>
          </w:p>
          <w:p w14:paraId="53638426" w14:textId="77777777" w:rsidR="00C0205C" w:rsidRDefault="00C0205C" w:rsidP="00C0205C">
            <w:pPr>
              <w:pStyle w:val="CopticVersemulti-line"/>
            </w:pPr>
            <w:r>
              <w:t>ϧⲉⲛ ⲧⲉⲕⲙⲉⲧⲛⲁⲏⲧ:</w:t>
            </w:r>
          </w:p>
          <w:p w14:paraId="2BD17D66" w14:textId="77777777" w:rsidR="00C0205C" w:rsidRDefault="00C0205C" w:rsidP="00B52D77">
            <w:pPr>
              <w:pStyle w:val="CopticHangingVerse"/>
            </w:pPr>
            <w:r>
              <w:t>ⲛⲁⲓ ⲛⲁⲛ Ⲡϭⲟⲓⲥ ⲛⲁⲓ ⲛⲁⲛ.</w:t>
            </w:r>
          </w:p>
        </w:tc>
      </w:tr>
      <w:tr w:rsidR="00C0205C" w14:paraId="509B5663" w14:textId="77777777" w:rsidTr="00C0205C">
        <w:trPr>
          <w:cantSplit/>
          <w:jc w:val="center"/>
        </w:trPr>
        <w:tc>
          <w:tcPr>
            <w:tcW w:w="288" w:type="dxa"/>
          </w:tcPr>
          <w:p w14:paraId="71692DB4" w14:textId="77777777" w:rsidR="00C0205C" w:rsidRPr="003209AF" w:rsidRDefault="00B52D77" w:rsidP="00C0205C">
            <w:pPr>
              <w:pStyle w:val="CopticCross"/>
              <w:rPr>
                <w:highlight w:val="yellow"/>
              </w:rPr>
            </w:pPr>
            <w:r w:rsidRPr="00B52D77">
              <w:t>¿</w:t>
            </w:r>
          </w:p>
        </w:tc>
        <w:tc>
          <w:tcPr>
            <w:tcW w:w="3960" w:type="dxa"/>
          </w:tcPr>
          <w:p w14:paraId="6B0B3BBD" w14:textId="77777777" w:rsidR="00C0205C" w:rsidRDefault="00C0205C" w:rsidP="00C0205C">
            <w:pPr>
              <w:pStyle w:val="EngHang"/>
            </w:pPr>
            <w:r>
              <w:t>Accept our prayers</w:t>
            </w:r>
          </w:p>
          <w:p w14:paraId="28FFAA7D" w14:textId="77777777" w:rsidR="00C0205C" w:rsidRDefault="00C0205C" w:rsidP="00C0205C">
            <w:pPr>
              <w:pStyle w:val="EngHang"/>
            </w:pPr>
            <w:r>
              <w:t>According to Your mercy.</w:t>
            </w:r>
          </w:p>
          <w:p w14:paraId="733C3561" w14:textId="77777777" w:rsidR="00C0205C" w:rsidRDefault="00C0205C" w:rsidP="00C0205C">
            <w:pPr>
              <w:pStyle w:val="EngHang"/>
            </w:pPr>
            <w:r>
              <w:t>Accord to us the joy</w:t>
            </w:r>
          </w:p>
          <w:p w14:paraId="67D8BE60" w14:textId="77777777" w:rsidR="00C0205C" w:rsidRDefault="00C0205C" w:rsidP="00C0205C">
            <w:pPr>
              <w:pStyle w:val="EngHangEnd"/>
            </w:pPr>
            <w:r>
              <w:t>Of Your salvation.</w:t>
            </w:r>
          </w:p>
        </w:tc>
        <w:tc>
          <w:tcPr>
            <w:tcW w:w="288" w:type="dxa"/>
          </w:tcPr>
          <w:p w14:paraId="010C57B3" w14:textId="77777777" w:rsidR="00C0205C" w:rsidRDefault="00C0205C" w:rsidP="00C0205C"/>
        </w:tc>
        <w:tc>
          <w:tcPr>
            <w:tcW w:w="288" w:type="dxa"/>
          </w:tcPr>
          <w:p w14:paraId="518D13F1" w14:textId="77777777" w:rsidR="00C0205C" w:rsidRPr="00FB5ACB" w:rsidRDefault="00B52D77" w:rsidP="00C0205C">
            <w:pPr>
              <w:pStyle w:val="CopticCross"/>
            </w:pPr>
            <w:r w:rsidRPr="00B52D77">
              <w:t>¿</w:t>
            </w:r>
          </w:p>
        </w:tc>
        <w:tc>
          <w:tcPr>
            <w:tcW w:w="3960" w:type="dxa"/>
          </w:tcPr>
          <w:p w14:paraId="2C42DAF2" w14:textId="77777777" w:rsidR="00C0205C" w:rsidRDefault="00C0205C" w:rsidP="00C0205C">
            <w:pPr>
              <w:pStyle w:val="CopticVersemulti-line"/>
            </w:pPr>
            <w:r>
              <w:t>Ϭⲓ ⲛⲁⲕ ⲛ̀ⲛⲉⲛϣ̀ⲗⲏⲗ:</w:t>
            </w:r>
          </w:p>
          <w:p w14:paraId="1BD6456A" w14:textId="77777777" w:rsidR="00C0205C" w:rsidRDefault="00C0205C" w:rsidP="00C0205C">
            <w:pPr>
              <w:pStyle w:val="CopticVersemulti-line"/>
            </w:pPr>
            <w:r>
              <w:t>ϧⲉⲛ ⲡⲉⲕⲛⲓϣϯ ⲛ̀ⲛⲁⲓ:</w:t>
            </w:r>
          </w:p>
          <w:p w14:paraId="0631C2A3" w14:textId="77777777" w:rsidR="00C0205C" w:rsidRDefault="00C0205C" w:rsidP="00C0205C">
            <w:pPr>
              <w:pStyle w:val="CopticVersemulti-line"/>
            </w:pPr>
            <w:r>
              <w:t>ⲙⲟⲓ ⲛⲁⲛ ⲙ̀ⲡ̀ⲑⲉⲗⲏⲗ:</w:t>
            </w:r>
          </w:p>
          <w:p w14:paraId="3E04937F" w14:textId="77777777" w:rsidR="00C0205C" w:rsidRDefault="00C0205C" w:rsidP="00B52D77">
            <w:pPr>
              <w:pStyle w:val="CopticHangingVerse"/>
            </w:pPr>
            <w:r>
              <w:t>ⲛ̀ⲧⲉ ⲡⲉⲕⲟⲩϫⲁⲓ.</w:t>
            </w:r>
          </w:p>
        </w:tc>
      </w:tr>
      <w:tr w:rsidR="00C0205C" w14:paraId="390D06FC" w14:textId="77777777" w:rsidTr="00C0205C">
        <w:trPr>
          <w:cantSplit/>
          <w:jc w:val="center"/>
        </w:trPr>
        <w:tc>
          <w:tcPr>
            <w:tcW w:w="288" w:type="dxa"/>
          </w:tcPr>
          <w:p w14:paraId="724DF957" w14:textId="77777777" w:rsidR="00C0205C" w:rsidRPr="003209AF" w:rsidRDefault="00C0205C" w:rsidP="00C0205C">
            <w:pPr>
              <w:pStyle w:val="CopticCross"/>
              <w:rPr>
                <w:highlight w:val="yellow"/>
              </w:rPr>
            </w:pPr>
          </w:p>
        </w:tc>
        <w:tc>
          <w:tcPr>
            <w:tcW w:w="3960" w:type="dxa"/>
          </w:tcPr>
          <w:p w14:paraId="34637598" w14:textId="77777777" w:rsidR="00C0205C" w:rsidRDefault="00C0205C" w:rsidP="00C0205C">
            <w:pPr>
              <w:pStyle w:val="EngHang"/>
            </w:pPr>
            <w:r>
              <w:t>Grant us Your peace,</w:t>
            </w:r>
          </w:p>
          <w:p w14:paraId="66A30CC7" w14:textId="77777777" w:rsidR="00C0205C" w:rsidRDefault="00C0205C" w:rsidP="00C0205C">
            <w:pPr>
              <w:pStyle w:val="EngHang"/>
            </w:pPr>
            <w:r>
              <w:t>O our Lord Jesus Christ;</w:t>
            </w:r>
          </w:p>
          <w:p w14:paraId="182E0FDA" w14:textId="77777777" w:rsidR="00C0205C" w:rsidRDefault="00C0205C" w:rsidP="00C0205C">
            <w:pPr>
              <w:pStyle w:val="EngHang"/>
            </w:pPr>
            <w:r>
              <w:t>Amen, so be it;</w:t>
            </w:r>
          </w:p>
          <w:p w14:paraId="3A22E4B4" w14:textId="77777777" w:rsidR="00C0205C" w:rsidRDefault="00C0205C" w:rsidP="00C0205C">
            <w:pPr>
              <w:pStyle w:val="EngHangEnd"/>
            </w:pPr>
            <w:r>
              <w:t>Glory be to God.</w:t>
            </w:r>
          </w:p>
        </w:tc>
        <w:tc>
          <w:tcPr>
            <w:tcW w:w="288" w:type="dxa"/>
          </w:tcPr>
          <w:p w14:paraId="67ACA44E" w14:textId="77777777" w:rsidR="00C0205C" w:rsidRDefault="00C0205C" w:rsidP="00C0205C"/>
        </w:tc>
        <w:tc>
          <w:tcPr>
            <w:tcW w:w="288" w:type="dxa"/>
          </w:tcPr>
          <w:p w14:paraId="65283926" w14:textId="77777777" w:rsidR="00C0205C" w:rsidRPr="00FB5ACB" w:rsidRDefault="00C0205C" w:rsidP="00C0205C">
            <w:pPr>
              <w:pStyle w:val="CopticCross"/>
            </w:pPr>
          </w:p>
        </w:tc>
        <w:tc>
          <w:tcPr>
            <w:tcW w:w="3960" w:type="dxa"/>
          </w:tcPr>
          <w:p w14:paraId="53254776" w14:textId="77777777" w:rsidR="00C0205C" w:rsidRDefault="00C0205C" w:rsidP="00C0205C">
            <w:pPr>
              <w:pStyle w:val="CopticVersemulti-line"/>
            </w:pPr>
            <w:r>
              <w:t>Ϯⲛⲁⲛ ⲛ̀ⲧⲉⲕϩⲓⲣⲏⲛⲏ:</w:t>
            </w:r>
          </w:p>
          <w:p w14:paraId="58335FD8" w14:textId="77777777" w:rsidR="00C0205C" w:rsidRDefault="00C0205C" w:rsidP="00C0205C">
            <w:pPr>
              <w:pStyle w:val="CopticVersemulti-line"/>
            </w:pPr>
            <w:r>
              <w:t>ⲱ̀ Ⲡⲉⲛϭⲟⲓⲥ Ⲓⲏⲥⲟⲩⲥ Ⲡⲓⲭ̀ⲣⲓⲥⲧⲟⲥ:</w:t>
            </w:r>
          </w:p>
          <w:p w14:paraId="45F0C37A" w14:textId="77777777" w:rsidR="00C0205C" w:rsidRDefault="00C0205C" w:rsidP="00C0205C">
            <w:pPr>
              <w:pStyle w:val="CopticVersemulti-line"/>
            </w:pPr>
            <w:r>
              <w:t>ⲁⲙ̀ⲏⲛ ⲉⲥⲉ̀ϣⲱⲡⲓ:</w:t>
            </w:r>
          </w:p>
          <w:p w14:paraId="4087E946" w14:textId="77777777" w:rsidR="00C0205C" w:rsidRDefault="00C0205C" w:rsidP="00B52D77">
            <w:pPr>
              <w:pStyle w:val="CopticHangingVerse"/>
            </w:pPr>
            <w:r>
              <w:t>ⲇⲟⲝⲁ ⲥⲓ ⲟ̀ Ⲑⲉⲟⲥ.</w:t>
            </w:r>
          </w:p>
        </w:tc>
      </w:tr>
    </w:tbl>
    <w:p w14:paraId="43D1C23F" w14:textId="77777777" w:rsidR="00C0205C" w:rsidRDefault="00C0205C" w:rsidP="00C0205C">
      <w:pPr>
        <w:pStyle w:val="Heading4"/>
      </w:pPr>
      <w:bookmarkStart w:id="1140" w:name="_Ref435003860"/>
      <w:r>
        <w:t>The Psali Batos for the 29</w:t>
      </w:r>
      <w:r w:rsidRPr="00C0205C">
        <w:rPr>
          <w:vertAlign w:val="superscript"/>
        </w:rPr>
        <w:t>th</w:t>
      </w:r>
      <w:r>
        <w:t xml:space="preserve"> of Every Month</w:t>
      </w:r>
      <w:bookmarkEnd w:id="11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683F54D6" w14:textId="77777777" w:rsidTr="00C0205C">
        <w:trPr>
          <w:cantSplit/>
          <w:jc w:val="center"/>
        </w:trPr>
        <w:tc>
          <w:tcPr>
            <w:tcW w:w="288" w:type="dxa"/>
          </w:tcPr>
          <w:p w14:paraId="6115B66A" w14:textId="77777777" w:rsidR="00C0205C" w:rsidRDefault="00C0205C" w:rsidP="00C0205C">
            <w:pPr>
              <w:pStyle w:val="CopticCross"/>
            </w:pPr>
          </w:p>
        </w:tc>
        <w:tc>
          <w:tcPr>
            <w:tcW w:w="3960" w:type="dxa"/>
          </w:tcPr>
          <w:p w14:paraId="1903DDF2" w14:textId="77777777" w:rsidR="00C0205C" w:rsidRDefault="00C0205C" w:rsidP="00C0205C">
            <w:pPr>
              <w:pStyle w:val="EngHang"/>
            </w:pPr>
            <w:commentRangeStart w:id="1141"/>
            <w:r>
              <w:t>Immerse your thoughts</w:t>
            </w:r>
          </w:p>
          <w:p w14:paraId="446653CC" w14:textId="77777777" w:rsidR="00C0205C" w:rsidRDefault="00C0205C" w:rsidP="00C0205C">
            <w:pPr>
              <w:pStyle w:val="EngHang"/>
            </w:pPr>
            <w:r>
              <w:t>In these hidden Mysteries of</w:t>
            </w:r>
          </w:p>
          <w:p w14:paraId="24A98C82" w14:textId="77777777" w:rsidR="00C0205C" w:rsidRDefault="00C0205C" w:rsidP="00C0205C">
            <w:pPr>
              <w:pStyle w:val="EngHang"/>
            </w:pPr>
            <w:r>
              <w:t>The unity and exalted way</w:t>
            </w:r>
          </w:p>
          <w:p w14:paraId="17801113" w14:textId="77777777" w:rsidR="00C0205C" w:rsidRDefault="00C0205C" w:rsidP="00C0205C">
            <w:pPr>
              <w:pStyle w:val="EngHangEnd"/>
            </w:pPr>
            <w:r>
              <w:t>Of our Lord and Master, Jesus.</w:t>
            </w:r>
            <w:commentRangeEnd w:id="1141"/>
            <w:r>
              <w:rPr>
                <w:rStyle w:val="CommentReference"/>
                <w:rFonts w:ascii="Times New Roman" w:eastAsiaTheme="minorHAnsi" w:hAnsi="Times New Roman" w:cstheme="minorBidi"/>
                <w:color w:val="auto"/>
              </w:rPr>
              <w:commentReference w:id="1141"/>
            </w:r>
          </w:p>
        </w:tc>
        <w:tc>
          <w:tcPr>
            <w:tcW w:w="288" w:type="dxa"/>
          </w:tcPr>
          <w:p w14:paraId="271BC212" w14:textId="77777777" w:rsidR="00C0205C" w:rsidRDefault="00C0205C" w:rsidP="00C0205C"/>
        </w:tc>
        <w:tc>
          <w:tcPr>
            <w:tcW w:w="288" w:type="dxa"/>
          </w:tcPr>
          <w:p w14:paraId="6EF100E8" w14:textId="77777777" w:rsidR="00C0205C" w:rsidRDefault="00C0205C" w:rsidP="00C0205C">
            <w:pPr>
              <w:pStyle w:val="CopticCross"/>
            </w:pPr>
          </w:p>
        </w:tc>
        <w:tc>
          <w:tcPr>
            <w:tcW w:w="3960" w:type="dxa"/>
          </w:tcPr>
          <w:p w14:paraId="2EBCB25A" w14:textId="77777777" w:rsidR="00C0205C" w:rsidRDefault="00C0205C" w:rsidP="00C0205C">
            <w:pPr>
              <w:pStyle w:val="CopticVersemulti-line"/>
            </w:pPr>
            <w:r>
              <w:t>Ⲁⲣⲓⲱⲙⲥ ⲛ̀ⲛⲉⲧⲉⲛⲙⲥⲩⲓ ⲛ̀ⲑⲱⲧⲉⲛ:</w:t>
            </w:r>
          </w:p>
          <w:p w14:paraId="1812FA18" w14:textId="77777777" w:rsidR="00C0205C" w:rsidRDefault="00C0205C" w:rsidP="00C0205C">
            <w:pPr>
              <w:pStyle w:val="CopticVersemulti-line"/>
            </w:pPr>
            <w:r>
              <w:t>ϧⲉⲛ ⲛⲁⲓⲙⲩⲥⲧⲏⲣⲓⲟⲛ ⲉⲧϩⲏⲡ:</w:t>
            </w:r>
          </w:p>
          <w:p w14:paraId="2B112491" w14:textId="77777777" w:rsidR="00C0205C" w:rsidRDefault="00C0205C" w:rsidP="00C0205C">
            <w:pPr>
              <w:pStyle w:val="CopticVersemulti-line"/>
            </w:pPr>
            <w:r>
              <w:t>ⲕⲩⲡⲟⲗⲓⲅⲙⲁ ⲛⲉⲙ ⲛⲓϩⲱⲛ:</w:t>
            </w:r>
          </w:p>
          <w:p w14:paraId="4BB48AD8" w14:textId="77777777" w:rsidR="00C0205C" w:rsidRPr="00C35319" w:rsidRDefault="00C0205C" w:rsidP="00C0205C">
            <w:pPr>
              <w:pStyle w:val="CopticHangingVerse"/>
            </w:pPr>
            <w:r>
              <w:t>ⲉⲧϭⲟⲥⲓ ⲛ̀ⲧⲉ Ⲓⲏⲥⲟⲩⲥ Ⲡⲉⲛⲛⲏⲃ.</w:t>
            </w:r>
          </w:p>
        </w:tc>
      </w:tr>
      <w:tr w:rsidR="00C0205C" w14:paraId="450D9000" w14:textId="77777777" w:rsidTr="00C0205C">
        <w:trPr>
          <w:cantSplit/>
          <w:jc w:val="center"/>
        </w:trPr>
        <w:tc>
          <w:tcPr>
            <w:tcW w:w="288" w:type="dxa"/>
          </w:tcPr>
          <w:p w14:paraId="60A683CF" w14:textId="77777777" w:rsidR="00C0205C" w:rsidRDefault="00C0205C" w:rsidP="00C0205C">
            <w:pPr>
              <w:pStyle w:val="CopticCross"/>
            </w:pPr>
          </w:p>
        </w:tc>
        <w:tc>
          <w:tcPr>
            <w:tcW w:w="3960" w:type="dxa"/>
          </w:tcPr>
          <w:p w14:paraId="6F1B95E1" w14:textId="77777777" w:rsidR="00C0205C" w:rsidRDefault="00C0205C" w:rsidP="00C0205C">
            <w:pPr>
              <w:pStyle w:val="EngHang"/>
            </w:pPr>
            <w:r>
              <w:t>Behold how He willed,</w:t>
            </w:r>
          </w:p>
          <w:p w14:paraId="1051D858" w14:textId="77777777" w:rsidR="00C0205C" w:rsidRDefault="00C0205C" w:rsidP="00C0205C">
            <w:pPr>
              <w:pStyle w:val="EngHang"/>
            </w:pPr>
            <w:r>
              <w:t>And descended like a mountain spring,</w:t>
            </w:r>
          </w:p>
          <w:p w14:paraId="2EE56855" w14:textId="77777777" w:rsidR="00C0205C" w:rsidRDefault="00C0205C" w:rsidP="00C0205C">
            <w:pPr>
              <w:pStyle w:val="EngHang"/>
            </w:pPr>
            <w:r>
              <w:t>Which is poured by</w:t>
            </w:r>
          </w:p>
          <w:p w14:paraId="31E05FD8" w14:textId="77777777" w:rsidR="00C0205C" w:rsidRDefault="00C0205C" w:rsidP="00C0205C">
            <w:pPr>
              <w:pStyle w:val="EngHangEnd"/>
            </w:pPr>
            <w:r>
              <w:t>Our Saviour, Jesus the Logos.</w:t>
            </w:r>
          </w:p>
        </w:tc>
        <w:tc>
          <w:tcPr>
            <w:tcW w:w="288" w:type="dxa"/>
          </w:tcPr>
          <w:p w14:paraId="07C9A894" w14:textId="77777777" w:rsidR="00C0205C" w:rsidRDefault="00C0205C" w:rsidP="00C0205C"/>
        </w:tc>
        <w:tc>
          <w:tcPr>
            <w:tcW w:w="288" w:type="dxa"/>
          </w:tcPr>
          <w:p w14:paraId="5E54F7B3" w14:textId="77777777" w:rsidR="00C0205C" w:rsidRDefault="00C0205C" w:rsidP="00C0205C">
            <w:pPr>
              <w:pStyle w:val="CopticCross"/>
            </w:pPr>
          </w:p>
        </w:tc>
        <w:tc>
          <w:tcPr>
            <w:tcW w:w="3960" w:type="dxa"/>
          </w:tcPr>
          <w:p w14:paraId="7CAF883B" w14:textId="77777777" w:rsidR="00C0205C" w:rsidRDefault="00C0205C" w:rsidP="00C0205C">
            <w:pPr>
              <w:pStyle w:val="CopticVersemulti-line"/>
            </w:pPr>
            <w:r>
              <w:t>Ⲃⲗⲉⲯⲁⲧⲉ ⲡⲱⲥ ⲁϥⲟⲩⲱϣ:</w:t>
            </w:r>
          </w:p>
          <w:p w14:paraId="750A4973" w14:textId="77777777" w:rsidR="00C0205C" w:rsidRDefault="00C0205C" w:rsidP="00C0205C">
            <w:pPr>
              <w:pStyle w:val="CopticVersemulti-line"/>
            </w:pPr>
            <w:r>
              <w:t>ⲁϥⲓ̀ ⲟⲩϩⲉ ϧⲉⲛ ⲡⲓⲡⲉⲗⲁⲅⲟⲥ:</w:t>
            </w:r>
          </w:p>
          <w:p w14:paraId="26B0B119" w14:textId="77777777" w:rsidR="00C0205C" w:rsidRDefault="00C0205C" w:rsidP="00C0205C">
            <w:pPr>
              <w:pStyle w:val="CopticVersemulti-line"/>
            </w:pPr>
            <w:r>
              <w:t>ⲛ̀ⲧⲉ ⲡ̀ⲧⲱⲟⲩ ⲫⲏⲉ̀ⲧⲁϥϫⲱϣϥ:</w:t>
            </w:r>
          </w:p>
          <w:p w14:paraId="6386CA58" w14:textId="77777777" w:rsidR="00C0205C" w:rsidRDefault="00C0205C" w:rsidP="00C0205C">
            <w:pPr>
              <w:pStyle w:val="CopticHangingVerse"/>
            </w:pPr>
            <w:r>
              <w:t>ⲙ̀Ⲡⲉⲛⲥⲱⲧⲏⲣ Ⲓⲏⲥⲟⲩⲥ Ⲡⲓⲗⲟⲅⲟⲥ.</w:t>
            </w:r>
          </w:p>
        </w:tc>
      </w:tr>
      <w:tr w:rsidR="00C0205C" w14:paraId="0DA22A78" w14:textId="77777777" w:rsidTr="00C0205C">
        <w:trPr>
          <w:cantSplit/>
          <w:jc w:val="center"/>
        </w:trPr>
        <w:tc>
          <w:tcPr>
            <w:tcW w:w="288" w:type="dxa"/>
          </w:tcPr>
          <w:p w14:paraId="345A1768" w14:textId="77777777" w:rsidR="00C0205C" w:rsidRDefault="00C0205C" w:rsidP="00C0205C">
            <w:pPr>
              <w:pStyle w:val="CopticCross"/>
            </w:pPr>
            <w:r w:rsidRPr="00FB5ACB">
              <w:lastRenderedPageBreak/>
              <w:t>¿</w:t>
            </w:r>
          </w:p>
        </w:tc>
        <w:tc>
          <w:tcPr>
            <w:tcW w:w="3960" w:type="dxa"/>
          </w:tcPr>
          <w:p w14:paraId="7F40CE97" w14:textId="77777777" w:rsidR="00C0205C" w:rsidRDefault="00C0205C" w:rsidP="00C0205C">
            <w:pPr>
              <w:pStyle w:val="EngHang"/>
            </w:pPr>
            <w:r>
              <w:t>He sent Gabriel, His angel,</w:t>
            </w:r>
          </w:p>
          <w:p w14:paraId="74426094" w14:textId="77777777" w:rsidR="00C0205C" w:rsidRDefault="00C0205C" w:rsidP="00C0205C">
            <w:pPr>
              <w:pStyle w:val="EngHang"/>
            </w:pPr>
            <w:r>
              <w:t>The evangelist of Mary,</w:t>
            </w:r>
          </w:p>
          <w:p w14:paraId="317FF2FF" w14:textId="77777777" w:rsidR="00C0205C" w:rsidRDefault="00C0205C" w:rsidP="00C0205C">
            <w:pPr>
              <w:pStyle w:val="EngHang"/>
            </w:pPr>
            <w:r>
              <w:t>The wise Virgin,</w:t>
            </w:r>
          </w:p>
          <w:p w14:paraId="1499E367" w14:textId="77777777" w:rsidR="00C0205C" w:rsidRDefault="00C0205C" w:rsidP="00C0205C">
            <w:pPr>
              <w:pStyle w:val="EngHangEnd"/>
            </w:pPr>
            <w:r>
              <w:t>Our wisdom, the all-holy.</w:t>
            </w:r>
          </w:p>
        </w:tc>
        <w:tc>
          <w:tcPr>
            <w:tcW w:w="288" w:type="dxa"/>
          </w:tcPr>
          <w:p w14:paraId="6EB593D2" w14:textId="77777777" w:rsidR="00C0205C" w:rsidRDefault="00C0205C" w:rsidP="00C0205C"/>
        </w:tc>
        <w:tc>
          <w:tcPr>
            <w:tcW w:w="288" w:type="dxa"/>
          </w:tcPr>
          <w:p w14:paraId="46F4E257" w14:textId="77777777" w:rsidR="00C0205C" w:rsidRDefault="00C0205C" w:rsidP="00C0205C">
            <w:pPr>
              <w:pStyle w:val="CopticCross"/>
            </w:pPr>
            <w:r w:rsidRPr="00FB5ACB">
              <w:t>¿</w:t>
            </w:r>
          </w:p>
        </w:tc>
        <w:tc>
          <w:tcPr>
            <w:tcW w:w="3960" w:type="dxa"/>
          </w:tcPr>
          <w:p w14:paraId="3B9BF19B" w14:textId="77777777" w:rsidR="00C0205C" w:rsidRDefault="00C0205C" w:rsidP="00C0205C">
            <w:pPr>
              <w:pStyle w:val="CopticVersemulti-line"/>
            </w:pPr>
            <w:r>
              <w:t>Ⲅⲁⲃⲣⲓⲏⲗ ⲡⲉϥⲁⲅⲅⲉⲗⲟⲥ:</w:t>
            </w:r>
          </w:p>
          <w:p w14:paraId="6890A484" w14:textId="77777777" w:rsidR="00C0205C" w:rsidRDefault="00C0205C" w:rsidP="00C0205C">
            <w:pPr>
              <w:pStyle w:val="CopticVersemulti-line"/>
            </w:pPr>
            <w:r>
              <w:t>ⲡⲓⲕⲩⲣⲓⲍ ⲁϥⲟⲩⲟⲣⲡϥ ⲉ̀Ⲙⲁⲣⲓⲁ:</w:t>
            </w:r>
          </w:p>
          <w:p w14:paraId="10045AA9" w14:textId="77777777" w:rsidR="00C0205C" w:rsidRDefault="00C0205C" w:rsidP="00C0205C">
            <w:pPr>
              <w:pStyle w:val="CopticVersemulti-line"/>
            </w:pPr>
            <w:r>
              <w:t>ϯⲁ̀ⲗⲟⲩ ⲛ̀ⲥⲁⲃⲏ ⲙ̀ⲡⲁⲣⲑⲉⲛⲟⲥ:</w:t>
            </w:r>
          </w:p>
          <w:p w14:paraId="1216BECB" w14:textId="77777777" w:rsidR="00C0205C" w:rsidRDefault="00C0205C" w:rsidP="00C0205C">
            <w:pPr>
              <w:pStyle w:val="CopticHangingVerse"/>
            </w:pPr>
            <w:r>
              <w:t>ⲧⲉⲛⲥⲟⲫⲓⲁ ⲕⲉ ⲡⲁⲛⲁ̀ⲅⲓⲁ.</w:t>
            </w:r>
          </w:p>
        </w:tc>
      </w:tr>
      <w:tr w:rsidR="00C0205C" w14:paraId="1F12C3A4" w14:textId="77777777" w:rsidTr="00C0205C">
        <w:trPr>
          <w:cantSplit/>
          <w:jc w:val="center"/>
        </w:trPr>
        <w:tc>
          <w:tcPr>
            <w:tcW w:w="288" w:type="dxa"/>
          </w:tcPr>
          <w:p w14:paraId="21440454" w14:textId="77777777" w:rsidR="00C0205C" w:rsidRDefault="00C0205C" w:rsidP="00C0205C">
            <w:pPr>
              <w:pStyle w:val="CopticCross"/>
            </w:pPr>
            <w:r w:rsidRPr="00FB5ACB">
              <w:t>¿</w:t>
            </w:r>
          </w:p>
        </w:tc>
        <w:tc>
          <w:tcPr>
            <w:tcW w:w="3960" w:type="dxa"/>
          </w:tcPr>
          <w:p w14:paraId="4966CFF9" w14:textId="77777777" w:rsidR="00C0205C" w:rsidRDefault="00C0205C" w:rsidP="00C0205C">
            <w:pPr>
              <w:pStyle w:val="EngHang"/>
            </w:pPr>
            <w:r>
              <w:t>She is blessed and righteous.</w:t>
            </w:r>
          </w:p>
          <w:p w14:paraId="08456BE9" w14:textId="77777777" w:rsidR="00C0205C" w:rsidRDefault="00C0205C" w:rsidP="00C0205C">
            <w:pPr>
              <w:pStyle w:val="EngHang"/>
            </w:pPr>
            <w:r>
              <w:t>He greeted her, saying,</w:t>
            </w:r>
          </w:p>
          <w:p w14:paraId="6A49850F" w14:textId="77777777" w:rsidR="00C0205C" w:rsidRDefault="00C0205C" w:rsidP="00C0205C">
            <w:pPr>
              <w:pStyle w:val="EngHang"/>
            </w:pPr>
            <w:r>
              <w:t>“Hail to you, O full of grace,</w:t>
            </w:r>
          </w:p>
          <w:p w14:paraId="2182923A" w14:textId="77777777" w:rsidR="00C0205C" w:rsidRDefault="00C0205C" w:rsidP="00C0205C">
            <w:pPr>
              <w:pStyle w:val="EngHangEnd"/>
            </w:pPr>
            <w:r>
              <w:t>The Lord our God is with you.”</w:t>
            </w:r>
          </w:p>
        </w:tc>
        <w:tc>
          <w:tcPr>
            <w:tcW w:w="288" w:type="dxa"/>
          </w:tcPr>
          <w:p w14:paraId="293085A0" w14:textId="77777777" w:rsidR="00C0205C" w:rsidRDefault="00C0205C" w:rsidP="00C0205C"/>
        </w:tc>
        <w:tc>
          <w:tcPr>
            <w:tcW w:w="288" w:type="dxa"/>
          </w:tcPr>
          <w:p w14:paraId="45831AB3" w14:textId="77777777" w:rsidR="00C0205C" w:rsidRDefault="00C0205C" w:rsidP="00C0205C">
            <w:pPr>
              <w:pStyle w:val="CopticCross"/>
            </w:pPr>
            <w:r w:rsidRPr="00FB5ACB">
              <w:t>¿</w:t>
            </w:r>
          </w:p>
        </w:tc>
        <w:tc>
          <w:tcPr>
            <w:tcW w:w="3960" w:type="dxa"/>
          </w:tcPr>
          <w:p w14:paraId="51A41B1F" w14:textId="77777777" w:rsidR="00C0205C" w:rsidRDefault="00C0205C" w:rsidP="00C0205C">
            <w:pPr>
              <w:pStyle w:val="CopticVersemulti-line"/>
            </w:pPr>
            <w:r>
              <w:t>Ⲇⲓⲕⲉⲁ̀ ⲟⲩⲟϩ ⲉⲧⲥ̀ⲙⲁⲣⲱⲟⲩⲧ:</w:t>
            </w:r>
          </w:p>
          <w:p w14:paraId="1FB142CA" w14:textId="77777777" w:rsidR="00C0205C" w:rsidRDefault="00C0205C" w:rsidP="00C0205C">
            <w:pPr>
              <w:pStyle w:val="CopticVersemulti-line"/>
            </w:pPr>
            <w:r>
              <w:t>ⲛⲉϫⲁϥ ϫⲉ ϯϩⲓⲣⲏⲛⲏ ⲛⲉ:</w:t>
            </w:r>
          </w:p>
          <w:p w14:paraId="6E5C00A5" w14:textId="77777777" w:rsidR="00C0205C" w:rsidRDefault="00C0205C" w:rsidP="00C0205C">
            <w:pPr>
              <w:pStyle w:val="CopticVersemulti-line"/>
            </w:pPr>
            <w:r>
              <w:t>ⲭⲉⲣⲉ ⲑⲏⲉⲑⲙⲉϩ ⲛ̀ϩ̀ⲙⲟⲧ:</w:t>
            </w:r>
          </w:p>
          <w:p w14:paraId="5A919BCC" w14:textId="77777777" w:rsidR="00C0205C" w:rsidRDefault="00C0205C" w:rsidP="00C0205C">
            <w:pPr>
              <w:pStyle w:val="CopticHangingVerse"/>
            </w:pPr>
            <w:r>
              <w:t>Ⲡϭⲟⲓⲥ Ⲡⲉⲛⲛⲟⲩϯ ϣⲟⲡ ⲛⲉⲙⲉ.</w:t>
            </w:r>
          </w:p>
        </w:tc>
      </w:tr>
      <w:tr w:rsidR="00C0205C" w14:paraId="6318AD65" w14:textId="77777777" w:rsidTr="00C0205C">
        <w:trPr>
          <w:cantSplit/>
          <w:jc w:val="center"/>
        </w:trPr>
        <w:tc>
          <w:tcPr>
            <w:tcW w:w="288" w:type="dxa"/>
          </w:tcPr>
          <w:p w14:paraId="2DE83EF3" w14:textId="77777777" w:rsidR="00C0205C" w:rsidRDefault="00C0205C" w:rsidP="00C0205C">
            <w:pPr>
              <w:pStyle w:val="CopticCross"/>
            </w:pPr>
          </w:p>
        </w:tc>
        <w:tc>
          <w:tcPr>
            <w:tcW w:w="3960" w:type="dxa"/>
          </w:tcPr>
          <w:p w14:paraId="41C3B7FC" w14:textId="77777777" w:rsidR="00C0205C" w:rsidRDefault="00C0205C" w:rsidP="00C0205C">
            <w:pPr>
              <w:pStyle w:val="EngHang"/>
            </w:pPr>
            <w:r>
              <w:t>When this fair young lady</w:t>
            </w:r>
          </w:p>
          <w:p w14:paraId="0C7611DF" w14:textId="77777777" w:rsidR="00C0205C" w:rsidRDefault="00C0205C" w:rsidP="00C0205C">
            <w:pPr>
              <w:pStyle w:val="EngHang"/>
            </w:pPr>
            <w:r>
              <w:t>Head his voice,</w:t>
            </w:r>
          </w:p>
          <w:p w14:paraId="28984AE4" w14:textId="77777777" w:rsidR="00C0205C" w:rsidRDefault="00C0205C" w:rsidP="00C0205C">
            <w:pPr>
              <w:pStyle w:val="EngHang"/>
            </w:pPr>
            <w:r>
              <w:t>She wisely thought,</w:t>
            </w:r>
          </w:p>
          <w:p w14:paraId="757DCD1D" w14:textId="77777777" w:rsidR="00C0205C" w:rsidRDefault="00C0205C" w:rsidP="00C0205C">
            <w:pPr>
              <w:pStyle w:val="EngHangEnd"/>
            </w:pPr>
            <w:r>
              <w:t>“What kind of greeting is this?”</w:t>
            </w:r>
          </w:p>
        </w:tc>
        <w:tc>
          <w:tcPr>
            <w:tcW w:w="288" w:type="dxa"/>
          </w:tcPr>
          <w:p w14:paraId="7632CBE4" w14:textId="77777777" w:rsidR="00C0205C" w:rsidRDefault="00C0205C" w:rsidP="00C0205C"/>
        </w:tc>
        <w:tc>
          <w:tcPr>
            <w:tcW w:w="288" w:type="dxa"/>
          </w:tcPr>
          <w:p w14:paraId="15C4DB7F" w14:textId="77777777" w:rsidR="00C0205C" w:rsidRDefault="00C0205C" w:rsidP="00C0205C">
            <w:pPr>
              <w:pStyle w:val="CopticCross"/>
            </w:pPr>
          </w:p>
        </w:tc>
        <w:tc>
          <w:tcPr>
            <w:tcW w:w="3960" w:type="dxa"/>
          </w:tcPr>
          <w:p w14:paraId="3C255FBE" w14:textId="77777777" w:rsidR="00C0205C" w:rsidRDefault="00C0205C" w:rsidP="00C0205C">
            <w:pPr>
              <w:pStyle w:val="CopticVersemulti-line"/>
            </w:pPr>
            <w:r>
              <w:t>Ⲉⲧⲁⲥⲥⲱⲧⲉⲙ ⲉ̀ⲧⲉϥⲥ̀ⲙⲏ:</w:t>
            </w:r>
          </w:p>
          <w:p w14:paraId="00D6D63E" w14:textId="77777777" w:rsidR="00C0205C" w:rsidRDefault="00C0205C" w:rsidP="00C0205C">
            <w:pPr>
              <w:pStyle w:val="CopticVersemulti-line"/>
            </w:pPr>
            <w:r>
              <w:t>ⲛ̀ϫⲉ ϯϧⲉⲗϣⲉⲣⲓ ⲉⲑⲛⲉⲥⲱⲥ:</w:t>
            </w:r>
          </w:p>
          <w:p w14:paraId="4CE5B04F" w14:textId="77777777" w:rsidR="00C0205C" w:rsidRDefault="00C0205C" w:rsidP="00C0205C">
            <w:pPr>
              <w:pStyle w:val="CopticVersemulti-line"/>
            </w:pPr>
            <w:r>
              <w:t>ⲁⲥⲙⲟⲕⲙⲉⲕ ϧⲉⲛ ⲟⲩⲙⲉⲧⲥⲁⲃⲉ:</w:t>
            </w:r>
          </w:p>
          <w:p w14:paraId="22A9B1DA" w14:textId="77777777" w:rsidR="00C0205C" w:rsidRDefault="00C0205C" w:rsidP="00C0205C">
            <w:pPr>
              <w:pStyle w:val="CopticHangingVerse"/>
            </w:pPr>
            <w:r>
              <w:t>ϫⲉ ⲟⲩ ⲡⲉ ⲡⲁⲓⲁⲥⲡⲁⲥⲙⲟⲥ.</w:t>
            </w:r>
          </w:p>
        </w:tc>
      </w:tr>
      <w:tr w:rsidR="00C0205C" w14:paraId="4DEAD073" w14:textId="77777777" w:rsidTr="00C0205C">
        <w:trPr>
          <w:cantSplit/>
          <w:jc w:val="center"/>
        </w:trPr>
        <w:tc>
          <w:tcPr>
            <w:tcW w:w="288" w:type="dxa"/>
          </w:tcPr>
          <w:p w14:paraId="44C0D42F" w14:textId="77777777" w:rsidR="00C0205C" w:rsidRDefault="00C0205C" w:rsidP="00C0205C">
            <w:pPr>
              <w:pStyle w:val="CopticCross"/>
            </w:pPr>
          </w:p>
        </w:tc>
        <w:tc>
          <w:tcPr>
            <w:tcW w:w="3960" w:type="dxa"/>
          </w:tcPr>
          <w:p w14:paraId="3498D668" w14:textId="77777777" w:rsidR="00C0205C" w:rsidRDefault="00C0205C" w:rsidP="00C0205C">
            <w:pPr>
              <w:pStyle w:val="EngHang"/>
            </w:pPr>
            <w:r>
              <w:t>“Be not afraid,”</w:t>
            </w:r>
          </w:p>
          <w:p w14:paraId="66662A9F" w14:textId="77777777" w:rsidR="00C0205C" w:rsidRDefault="00C0205C" w:rsidP="00C0205C">
            <w:pPr>
              <w:pStyle w:val="EngHang"/>
            </w:pPr>
            <w:r>
              <w:t>The angel truly said,</w:t>
            </w:r>
          </w:p>
          <w:p w14:paraId="787E039A" w14:textId="77777777" w:rsidR="00C0205C" w:rsidRDefault="00C0205C" w:rsidP="00C0205C">
            <w:pPr>
              <w:pStyle w:val="EngHang"/>
            </w:pPr>
            <w:r>
              <w:t>“You have found grace with God</w:t>
            </w:r>
          </w:p>
          <w:p w14:paraId="155D3617" w14:textId="77777777" w:rsidR="00C0205C" w:rsidRDefault="00C0205C" w:rsidP="00C0205C">
            <w:pPr>
              <w:pStyle w:val="EngHangEnd"/>
            </w:pPr>
            <w:r>
              <w:t>And before people.</w:t>
            </w:r>
          </w:p>
        </w:tc>
        <w:tc>
          <w:tcPr>
            <w:tcW w:w="288" w:type="dxa"/>
          </w:tcPr>
          <w:p w14:paraId="33F0CFAC" w14:textId="77777777" w:rsidR="00C0205C" w:rsidRDefault="00C0205C" w:rsidP="00C0205C"/>
        </w:tc>
        <w:tc>
          <w:tcPr>
            <w:tcW w:w="288" w:type="dxa"/>
          </w:tcPr>
          <w:p w14:paraId="385BBF9E" w14:textId="77777777" w:rsidR="00C0205C" w:rsidRDefault="00C0205C" w:rsidP="00C0205C">
            <w:pPr>
              <w:pStyle w:val="CopticCross"/>
            </w:pPr>
          </w:p>
        </w:tc>
        <w:tc>
          <w:tcPr>
            <w:tcW w:w="3960" w:type="dxa"/>
          </w:tcPr>
          <w:p w14:paraId="32D2EAD7" w14:textId="77777777" w:rsidR="00C0205C" w:rsidRDefault="00C0205C" w:rsidP="00C0205C">
            <w:pPr>
              <w:pStyle w:val="CopticVersemulti-line"/>
            </w:pPr>
            <w:r>
              <w:t>Ⲍⲉ ⲟⲛⲧⲱⲥ ϫⲉ ⲙ̀ⲡⲉⲣⲉⲣϩϯ:</w:t>
            </w:r>
          </w:p>
          <w:p w14:paraId="6087F6CC" w14:textId="77777777" w:rsidR="00C0205C" w:rsidRDefault="00C0205C" w:rsidP="00C0205C">
            <w:pPr>
              <w:pStyle w:val="CopticVersemulti-line"/>
            </w:pPr>
            <w:r>
              <w:t>ⲡⲉϫⲁϥ ⲛⲁⲥ ⲛ̀ϫⲉ ⲡⲓⲁⲅⲅⲉⲗⲟⲥ:</w:t>
            </w:r>
          </w:p>
          <w:p w14:paraId="5B13CEE4" w14:textId="77777777" w:rsidR="00C0205C" w:rsidRDefault="00C0205C" w:rsidP="00C0205C">
            <w:pPr>
              <w:pStyle w:val="CopticVersemulti-line"/>
            </w:pPr>
            <w:r>
              <w:t>ⲁ̀ⲣⲉϫⲓⲙⲓ ⲅⲁⲣ ϧⲁⲧⲉⲛ Ⲫⲛⲟⲩϯ:</w:t>
            </w:r>
          </w:p>
          <w:p w14:paraId="21F4F86A" w14:textId="77777777" w:rsidR="00C0205C" w:rsidRDefault="00C0205C" w:rsidP="00C0205C">
            <w:pPr>
              <w:pStyle w:val="CopticHangingVerse"/>
            </w:pPr>
            <w:r>
              <w:t>ⲛ̀ⲭⲁⲣⲓⲥ ⲛⲉⲙ ⲕⲉ ⲗⲁⲟⲥ.</w:t>
            </w:r>
          </w:p>
        </w:tc>
      </w:tr>
      <w:tr w:rsidR="00C0205C" w14:paraId="4ED67404" w14:textId="77777777" w:rsidTr="00C0205C">
        <w:trPr>
          <w:cantSplit/>
          <w:jc w:val="center"/>
        </w:trPr>
        <w:tc>
          <w:tcPr>
            <w:tcW w:w="288" w:type="dxa"/>
          </w:tcPr>
          <w:p w14:paraId="444BB2BB" w14:textId="77777777" w:rsidR="00C0205C" w:rsidRDefault="00C0205C" w:rsidP="00C0205C">
            <w:pPr>
              <w:pStyle w:val="CopticCross"/>
            </w:pPr>
            <w:r w:rsidRPr="00FB5ACB">
              <w:t>¿</w:t>
            </w:r>
          </w:p>
        </w:tc>
        <w:tc>
          <w:tcPr>
            <w:tcW w:w="3960" w:type="dxa"/>
          </w:tcPr>
          <w:p w14:paraId="27147971" w14:textId="77777777" w:rsidR="00C0205C" w:rsidRDefault="00C0205C" w:rsidP="00C0205C">
            <w:pPr>
              <w:pStyle w:val="EngHang"/>
            </w:pPr>
            <w:r>
              <w:t>Behold, you shall conceive,</w:t>
            </w:r>
          </w:p>
          <w:p w14:paraId="57839ECB" w14:textId="77777777" w:rsidR="00C0205C" w:rsidRDefault="00C0205C" w:rsidP="00C0205C">
            <w:pPr>
              <w:pStyle w:val="EngHang"/>
            </w:pPr>
            <w:r>
              <w:t>And bring forth a Son;</w:t>
            </w:r>
          </w:p>
          <w:p w14:paraId="6F6FBB2B" w14:textId="77777777" w:rsidR="00C0205C" w:rsidRDefault="00C0205C" w:rsidP="00C0205C">
            <w:pPr>
              <w:pStyle w:val="EngHang"/>
            </w:pPr>
            <w:r>
              <w:t>He will be called Jesus,</w:t>
            </w:r>
          </w:p>
          <w:p w14:paraId="2C6C5044" w14:textId="77777777" w:rsidR="00C0205C" w:rsidRDefault="00C0205C" w:rsidP="00C0205C">
            <w:pPr>
              <w:pStyle w:val="EngHangEnd"/>
            </w:pPr>
            <w:r>
              <w:t>The performer of miracles.”</w:t>
            </w:r>
          </w:p>
        </w:tc>
        <w:tc>
          <w:tcPr>
            <w:tcW w:w="288" w:type="dxa"/>
          </w:tcPr>
          <w:p w14:paraId="52500D0E" w14:textId="77777777" w:rsidR="00C0205C" w:rsidRDefault="00C0205C" w:rsidP="00C0205C"/>
        </w:tc>
        <w:tc>
          <w:tcPr>
            <w:tcW w:w="288" w:type="dxa"/>
          </w:tcPr>
          <w:p w14:paraId="6411AF72" w14:textId="77777777" w:rsidR="00C0205C" w:rsidRDefault="00C0205C" w:rsidP="00C0205C">
            <w:pPr>
              <w:pStyle w:val="CopticCross"/>
            </w:pPr>
            <w:r w:rsidRPr="00FB5ACB">
              <w:t>¿</w:t>
            </w:r>
          </w:p>
        </w:tc>
        <w:tc>
          <w:tcPr>
            <w:tcW w:w="3960" w:type="dxa"/>
          </w:tcPr>
          <w:p w14:paraId="15848EB2" w14:textId="77777777" w:rsidR="00C0205C" w:rsidRDefault="00C0205C" w:rsidP="00C0205C">
            <w:pPr>
              <w:pStyle w:val="CopticVersemulti-line"/>
            </w:pPr>
            <w:r>
              <w:t>Ⲏⲡⲡⲉ ⲅⲁⲣ ⲧⲉⲣⲁ ⲉⲣⲃⲟⲕⲓ:</w:t>
            </w:r>
          </w:p>
          <w:p w14:paraId="1962F3D2" w14:textId="77777777" w:rsidR="00C0205C" w:rsidRDefault="00C0205C" w:rsidP="00C0205C">
            <w:pPr>
              <w:pStyle w:val="CopticVersemulti-line"/>
            </w:pPr>
            <w:r>
              <w:t>ⲟⲩⲟϩ ⲟⲛ ⲧⲉⲣⲁⲙⲓⲥⲓ ⲛ̀Ⲟⲩϣⲏⲣⲓ:</w:t>
            </w:r>
          </w:p>
          <w:p w14:paraId="043078C3" w14:textId="77777777" w:rsidR="00C0205C" w:rsidRDefault="00C0205C" w:rsidP="00C0205C">
            <w:pPr>
              <w:pStyle w:val="CopticVersemulti-line"/>
            </w:pPr>
            <w:r>
              <w:t>ⲉⲩⲉ̀ⲙⲟⲩϯ ⲉ̀ⲣⲟϥ ⲛⲁⲧⲁⲣⲓⲕⲓ:</w:t>
            </w:r>
          </w:p>
          <w:p w14:paraId="52959087" w14:textId="77777777" w:rsidR="00C0205C" w:rsidRDefault="00C0205C" w:rsidP="00C0205C">
            <w:pPr>
              <w:pStyle w:val="CopticHangingVerse"/>
            </w:pPr>
            <w:r>
              <w:t>Ⲓⲏⲥⲟⲩⲥ ⲫⲏⲉⲧⲓ̀ⲣⲓ ⲛ̀ϩⲁⲛϣ̀ⲫⲏⲣⲓ.</w:t>
            </w:r>
          </w:p>
        </w:tc>
      </w:tr>
      <w:tr w:rsidR="00C0205C" w14:paraId="6709A4EB" w14:textId="77777777" w:rsidTr="00C0205C">
        <w:trPr>
          <w:cantSplit/>
          <w:jc w:val="center"/>
        </w:trPr>
        <w:tc>
          <w:tcPr>
            <w:tcW w:w="288" w:type="dxa"/>
          </w:tcPr>
          <w:p w14:paraId="142DA9A7" w14:textId="77777777" w:rsidR="00C0205C" w:rsidRDefault="00C0205C" w:rsidP="00C0205C">
            <w:pPr>
              <w:pStyle w:val="CopticCross"/>
            </w:pPr>
            <w:r w:rsidRPr="00FB5ACB">
              <w:t>¿</w:t>
            </w:r>
          </w:p>
        </w:tc>
        <w:tc>
          <w:tcPr>
            <w:tcW w:w="3960" w:type="dxa"/>
          </w:tcPr>
          <w:p w14:paraId="36D22A3C" w14:textId="77777777" w:rsidR="00C0205C" w:rsidRDefault="00C0205C" w:rsidP="00C0205C">
            <w:pPr>
              <w:pStyle w:val="EngHang"/>
            </w:pPr>
            <w:r>
              <w:t>Mary replied to the angel,</w:t>
            </w:r>
          </w:p>
          <w:p w14:paraId="37AB0CF9" w14:textId="77777777" w:rsidR="00C0205C" w:rsidRDefault="00C0205C" w:rsidP="00C0205C">
            <w:pPr>
              <w:pStyle w:val="EngHang"/>
            </w:pPr>
            <w:r>
              <w:t>“How can this be,</w:t>
            </w:r>
          </w:p>
          <w:p w14:paraId="381D89BE" w14:textId="77777777" w:rsidR="00C0205C" w:rsidRDefault="00C0205C" w:rsidP="00C0205C">
            <w:pPr>
              <w:pStyle w:val="EngHang"/>
            </w:pPr>
            <w:r>
              <w:t>Since I do not know a man?”</w:t>
            </w:r>
          </w:p>
          <w:p w14:paraId="603A1D55" w14:textId="77777777" w:rsidR="00C0205C" w:rsidRDefault="00C0205C" w:rsidP="00C0205C">
            <w:pPr>
              <w:pStyle w:val="EngHangEnd"/>
            </w:pPr>
            <w:r>
              <w:t>The angel responded,</w:t>
            </w:r>
          </w:p>
        </w:tc>
        <w:tc>
          <w:tcPr>
            <w:tcW w:w="288" w:type="dxa"/>
          </w:tcPr>
          <w:p w14:paraId="30842184" w14:textId="77777777" w:rsidR="00C0205C" w:rsidRDefault="00C0205C" w:rsidP="00C0205C"/>
        </w:tc>
        <w:tc>
          <w:tcPr>
            <w:tcW w:w="288" w:type="dxa"/>
          </w:tcPr>
          <w:p w14:paraId="5806A469" w14:textId="77777777" w:rsidR="00C0205C" w:rsidRDefault="00C0205C" w:rsidP="00C0205C">
            <w:pPr>
              <w:pStyle w:val="CopticCross"/>
            </w:pPr>
            <w:r w:rsidRPr="00FB5ACB">
              <w:t>¿</w:t>
            </w:r>
          </w:p>
        </w:tc>
        <w:tc>
          <w:tcPr>
            <w:tcW w:w="3960" w:type="dxa"/>
          </w:tcPr>
          <w:p w14:paraId="11DE39B9" w14:textId="77777777" w:rsidR="00C0205C" w:rsidRDefault="00C0205C" w:rsidP="00C0205C">
            <w:pPr>
              <w:pStyle w:val="CopticVersemulti-line"/>
            </w:pPr>
            <w:r>
              <w:t>Ⲑⲛⲟⲩⲛⲓ ⲙ̀ⲫⲁⲓ ⲙⲁⲧⲁⲙⲟⲓ:</w:t>
            </w:r>
          </w:p>
          <w:p w14:paraId="15591F10" w14:textId="77777777" w:rsidR="00C0205C" w:rsidRDefault="00C0205C" w:rsidP="00C0205C">
            <w:pPr>
              <w:pStyle w:val="CopticVersemulti-line"/>
            </w:pPr>
            <w:r>
              <w:t>ⲡⲉϫⲉ Ⲙⲁⲣⲓⲁ ⲙ̀ⲡⲓⲁⲅⲅⲉⲗⲟⲥ:</w:t>
            </w:r>
          </w:p>
          <w:p w14:paraId="17096CC6" w14:textId="77777777" w:rsidR="00C0205C" w:rsidRDefault="00C0205C" w:rsidP="00C0205C">
            <w:pPr>
              <w:pStyle w:val="CopticVersemulti-line"/>
            </w:pPr>
            <w:r>
              <w:t>ⲡⲱⲥ ⲉϥⲉ̀ϣⲱⲡⲓ ⲛ̀ⲁⲧϩⲁⲓ:</w:t>
            </w:r>
          </w:p>
          <w:p w14:paraId="5F9EB81A" w14:textId="77777777" w:rsidR="00C0205C" w:rsidRPr="005130A7" w:rsidRDefault="00C0205C" w:rsidP="00C0205C">
            <w:pPr>
              <w:pStyle w:val="CopticHangingVerse"/>
            </w:pPr>
            <w:r>
              <w:t>ⲡⲉϫⲁϥ ⲛⲁⲥ ⲛ̀ϫⲉ ⲡⲓⲁⲅⲅⲉⲗⲟⲥ.</w:t>
            </w:r>
          </w:p>
        </w:tc>
      </w:tr>
      <w:tr w:rsidR="00C0205C" w14:paraId="136D8D6B" w14:textId="77777777" w:rsidTr="00C0205C">
        <w:trPr>
          <w:cantSplit/>
          <w:jc w:val="center"/>
        </w:trPr>
        <w:tc>
          <w:tcPr>
            <w:tcW w:w="288" w:type="dxa"/>
          </w:tcPr>
          <w:p w14:paraId="7808C5A7" w14:textId="77777777" w:rsidR="00C0205C" w:rsidRDefault="00C0205C" w:rsidP="00C0205C">
            <w:pPr>
              <w:pStyle w:val="CopticCross"/>
            </w:pPr>
          </w:p>
        </w:tc>
        <w:tc>
          <w:tcPr>
            <w:tcW w:w="3960" w:type="dxa"/>
          </w:tcPr>
          <w:p w14:paraId="0393824C" w14:textId="77777777" w:rsidR="00C0205C" w:rsidRDefault="00C0205C" w:rsidP="00C0205C">
            <w:pPr>
              <w:pStyle w:val="EngHang"/>
            </w:pPr>
            <w:r>
              <w:t>“Behold, the Holy Spirit</w:t>
            </w:r>
          </w:p>
          <w:p w14:paraId="4CFA3D01" w14:textId="77777777" w:rsidR="00C0205C" w:rsidRDefault="00C0205C" w:rsidP="00C0205C">
            <w:pPr>
              <w:pStyle w:val="EngHang"/>
            </w:pPr>
            <w:r>
              <w:t>Will come upon you,</w:t>
            </w:r>
          </w:p>
          <w:p w14:paraId="37032D53" w14:textId="77777777" w:rsidR="00C0205C" w:rsidRDefault="00C0205C" w:rsidP="00C0205C">
            <w:pPr>
              <w:pStyle w:val="EngHang"/>
            </w:pPr>
            <w:r>
              <w:t>And the power of the Most High</w:t>
            </w:r>
          </w:p>
          <w:p w14:paraId="0FEE9A74" w14:textId="77777777" w:rsidR="00C0205C" w:rsidRDefault="00C0205C" w:rsidP="00C0205C">
            <w:pPr>
              <w:pStyle w:val="EngHangEnd"/>
            </w:pPr>
            <w:r>
              <w:t>Will overshadow you.”</w:t>
            </w:r>
          </w:p>
        </w:tc>
        <w:tc>
          <w:tcPr>
            <w:tcW w:w="288" w:type="dxa"/>
          </w:tcPr>
          <w:p w14:paraId="4FA80AB0" w14:textId="77777777" w:rsidR="00C0205C" w:rsidRDefault="00C0205C" w:rsidP="00C0205C"/>
        </w:tc>
        <w:tc>
          <w:tcPr>
            <w:tcW w:w="288" w:type="dxa"/>
          </w:tcPr>
          <w:p w14:paraId="7CAEE4C4" w14:textId="77777777" w:rsidR="00C0205C" w:rsidRDefault="00C0205C" w:rsidP="00C0205C">
            <w:pPr>
              <w:pStyle w:val="CopticCross"/>
            </w:pPr>
          </w:p>
        </w:tc>
        <w:tc>
          <w:tcPr>
            <w:tcW w:w="3960" w:type="dxa"/>
          </w:tcPr>
          <w:p w14:paraId="5C8B2372" w14:textId="77777777" w:rsidR="00C0205C" w:rsidRDefault="00C0205C" w:rsidP="00C0205C">
            <w:pPr>
              <w:pStyle w:val="CopticVersemulti-line"/>
            </w:pPr>
            <w:r>
              <w:t>Ⲓⲥ Ⲡⲓⲡ̀ⲛⲉⲩⲙⲁ Ⲉϥⲟⲩⲁⲃ:</w:t>
            </w:r>
          </w:p>
          <w:p w14:paraId="60DBAA26" w14:textId="77777777" w:rsidR="00C0205C" w:rsidRDefault="00C0205C" w:rsidP="00C0205C">
            <w:pPr>
              <w:pStyle w:val="CopticVersemulti-line"/>
            </w:pPr>
            <w:r>
              <w:t>ⲉϥⲛⲁⲓ̀ ⲉ̀ϧ̀ⲣⲏⲓ ⲉ̀ϫⲱ:</w:t>
            </w:r>
          </w:p>
          <w:p w14:paraId="661B568F" w14:textId="77777777" w:rsidR="00C0205C" w:rsidRDefault="00C0205C" w:rsidP="00C0205C">
            <w:pPr>
              <w:pStyle w:val="CopticVersemulti-line"/>
            </w:pPr>
            <w:r>
              <w:t>ⲟⲩⲟϩ ⲟⲩϫⲟⲙ ⲛ̀ⲧⲉ Ⲫⲏⲉⲧϭⲟⲥⲓ:</w:t>
            </w:r>
          </w:p>
          <w:p w14:paraId="41D49539" w14:textId="77777777" w:rsidR="00C0205C" w:rsidRPr="005130A7" w:rsidRDefault="00C0205C" w:rsidP="00C0205C">
            <w:pPr>
              <w:pStyle w:val="CopticHangingVerse"/>
            </w:pPr>
            <w:r>
              <w:t>ⲉⲑⲛⲁⲉⲣϧⲏⲓⲃⲓ ⲉ̀ⲣⲟ.</w:t>
            </w:r>
          </w:p>
        </w:tc>
      </w:tr>
      <w:tr w:rsidR="00C0205C" w14:paraId="6B3C1C70" w14:textId="77777777" w:rsidTr="00C0205C">
        <w:trPr>
          <w:cantSplit/>
          <w:jc w:val="center"/>
        </w:trPr>
        <w:tc>
          <w:tcPr>
            <w:tcW w:w="288" w:type="dxa"/>
          </w:tcPr>
          <w:p w14:paraId="6CD6EFF3" w14:textId="77777777" w:rsidR="00C0205C" w:rsidRDefault="00C0205C" w:rsidP="00C0205C">
            <w:pPr>
              <w:pStyle w:val="CopticCross"/>
            </w:pPr>
          </w:p>
        </w:tc>
        <w:tc>
          <w:tcPr>
            <w:tcW w:w="3960" w:type="dxa"/>
          </w:tcPr>
          <w:p w14:paraId="0CC03252" w14:textId="77777777" w:rsidR="00C0205C" w:rsidRDefault="00C0205C" w:rsidP="00C0205C">
            <w:pPr>
              <w:pStyle w:val="EngHang"/>
            </w:pPr>
            <w:r>
              <w:t>The One born makes her pure,</w:t>
            </w:r>
          </w:p>
          <w:p w14:paraId="44571CC6" w14:textId="77777777" w:rsidR="00C0205C" w:rsidRDefault="00C0205C" w:rsidP="00C0205C">
            <w:pPr>
              <w:pStyle w:val="EngHang"/>
            </w:pPr>
            <w:r>
              <w:t>He is the Son of God,</w:t>
            </w:r>
          </w:p>
          <w:p w14:paraId="5CF7BF7B" w14:textId="77777777" w:rsidR="00C0205C" w:rsidRDefault="00C0205C" w:rsidP="00C0205C">
            <w:pPr>
              <w:pStyle w:val="EngHang"/>
            </w:pPr>
            <w:r>
              <w:t>And He is called Holy,</w:t>
            </w:r>
          </w:p>
          <w:p w14:paraId="2779AC93" w14:textId="77777777" w:rsidR="00C0205C" w:rsidRDefault="00C0205C" w:rsidP="00C0205C">
            <w:pPr>
              <w:pStyle w:val="EngHangEnd"/>
            </w:pPr>
            <w:r>
              <w:t>For He is the God of gods.</w:t>
            </w:r>
          </w:p>
        </w:tc>
        <w:tc>
          <w:tcPr>
            <w:tcW w:w="288" w:type="dxa"/>
          </w:tcPr>
          <w:p w14:paraId="01DE438C" w14:textId="77777777" w:rsidR="00C0205C" w:rsidRDefault="00C0205C" w:rsidP="00C0205C"/>
        </w:tc>
        <w:tc>
          <w:tcPr>
            <w:tcW w:w="288" w:type="dxa"/>
          </w:tcPr>
          <w:p w14:paraId="46D1F18E" w14:textId="77777777" w:rsidR="00C0205C" w:rsidRDefault="00C0205C" w:rsidP="00C0205C">
            <w:pPr>
              <w:pStyle w:val="CopticCross"/>
            </w:pPr>
          </w:p>
        </w:tc>
        <w:tc>
          <w:tcPr>
            <w:tcW w:w="3960" w:type="dxa"/>
          </w:tcPr>
          <w:p w14:paraId="7F2CA80E" w14:textId="77777777" w:rsidR="00C0205C" w:rsidRDefault="00C0205C" w:rsidP="00C0205C">
            <w:pPr>
              <w:pStyle w:val="CopticVersemulti-line"/>
            </w:pPr>
            <w:r>
              <w:t>Ⲕⲁⲑⲁⲣⲟⲥ ⲑⲏⲉ̀ⲧⲁⲥⲛⲁⲙⲁⲥϥ:</w:t>
            </w:r>
          </w:p>
          <w:p w14:paraId="6F381F43" w14:textId="77777777" w:rsidR="00C0205C" w:rsidRDefault="00C0205C" w:rsidP="00C0205C">
            <w:pPr>
              <w:pStyle w:val="CopticVersemulti-line"/>
            </w:pPr>
            <w:r>
              <w:t>ⲉⲑⲃⲉ ⲫⲁⲓ ⲟⲛ ϫⲉ Ⲡϣⲏⲣⲓ ⲙ̀Ⲫⲛⲟⲩϯ:</w:t>
            </w:r>
          </w:p>
          <w:p w14:paraId="5714490C" w14:textId="77777777" w:rsidR="00C0205C" w:rsidRDefault="00C0205C" w:rsidP="00C0205C">
            <w:pPr>
              <w:pStyle w:val="CopticVersemulti-line"/>
            </w:pPr>
            <w:r>
              <w:t>ϥ̀ⲟⲩⲁⲃ ⲉⲩⲉ̀ⲙⲟⲩϯ ⲉ̀ⲣⲟϥ:</w:t>
            </w:r>
          </w:p>
          <w:p w14:paraId="40432701" w14:textId="77777777" w:rsidR="00C0205C" w:rsidRPr="005130A7" w:rsidRDefault="00C0205C" w:rsidP="00C0205C">
            <w:pPr>
              <w:pStyle w:val="CopticHangingVerse"/>
            </w:pPr>
            <w:r>
              <w:t>ϫⲉ ⲛ̀ⲑⲟϥ ⲡⲉ Ⲫⲛⲟⲩϯ ⲛ̀ⲧⲉ ⲛⲓⲛⲟⲩϯ.</w:t>
            </w:r>
          </w:p>
        </w:tc>
      </w:tr>
      <w:tr w:rsidR="00C0205C" w14:paraId="54FC9650" w14:textId="77777777" w:rsidTr="00C0205C">
        <w:trPr>
          <w:cantSplit/>
          <w:jc w:val="center"/>
        </w:trPr>
        <w:tc>
          <w:tcPr>
            <w:tcW w:w="288" w:type="dxa"/>
          </w:tcPr>
          <w:p w14:paraId="7C1BF509" w14:textId="77777777" w:rsidR="00C0205C" w:rsidRDefault="00C0205C" w:rsidP="00C0205C">
            <w:pPr>
              <w:pStyle w:val="CopticCross"/>
            </w:pPr>
            <w:r w:rsidRPr="00FB5ACB">
              <w:t>¿</w:t>
            </w:r>
          </w:p>
        </w:tc>
        <w:tc>
          <w:tcPr>
            <w:tcW w:w="3960" w:type="dxa"/>
          </w:tcPr>
          <w:p w14:paraId="57946051" w14:textId="77777777" w:rsidR="00C0205C" w:rsidRDefault="00C0205C" w:rsidP="00C0205C">
            <w:pPr>
              <w:pStyle w:val="EngHang"/>
            </w:pPr>
            <w:r>
              <w:t>When her days were fulfilled,</w:t>
            </w:r>
          </w:p>
          <w:p w14:paraId="723FDB9D" w14:textId="77777777" w:rsidR="00C0205C" w:rsidRDefault="00C0205C" w:rsidP="00C0205C">
            <w:pPr>
              <w:pStyle w:val="EngHang"/>
            </w:pPr>
            <w:r>
              <w:t>She bore our Saviour,</w:t>
            </w:r>
          </w:p>
          <w:p w14:paraId="16D90E39" w14:textId="77777777" w:rsidR="00C0205C" w:rsidRDefault="00C0205C" w:rsidP="00C0205C">
            <w:pPr>
              <w:pStyle w:val="EngHang"/>
            </w:pPr>
            <w:r>
              <w:t>Jesus Christ the King of glory,</w:t>
            </w:r>
          </w:p>
          <w:p w14:paraId="200361AC" w14:textId="77777777" w:rsidR="00C0205C" w:rsidRDefault="00C0205C" w:rsidP="00C0205C">
            <w:pPr>
              <w:pStyle w:val="EngHangEnd"/>
            </w:pPr>
            <w:r>
              <w:t>The Logos of God the Father.</w:t>
            </w:r>
          </w:p>
        </w:tc>
        <w:tc>
          <w:tcPr>
            <w:tcW w:w="288" w:type="dxa"/>
          </w:tcPr>
          <w:p w14:paraId="3CC6C978" w14:textId="77777777" w:rsidR="00C0205C" w:rsidRDefault="00C0205C" w:rsidP="00C0205C"/>
        </w:tc>
        <w:tc>
          <w:tcPr>
            <w:tcW w:w="288" w:type="dxa"/>
          </w:tcPr>
          <w:p w14:paraId="312BCD19" w14:textId="77777777" w:rsidR="00C0205C" w:rsidRDefault="00C0205C" w:rsidP="00C0205C">
            <w:pPr>
              <w:pStyle w:val="CopticCross"/>
            </w:pPr>
            <w:r w:rsidRPr="00FB5ACB">
              <w:t>¿</w:t>
            </w:r>
          </w:p>
        </w:tc>
        <w:tc>
          <w:tcPr>
            <w:tcW w:w="3960" w:type="dxa"/>
          </w:tcPr>
          <w:p w14:paraId="7867FD03" w14:textId="77777777" w:rsidR="00C0205C" w:rsidRDefault="00C0205C" w:rsidP="00C0205C">
            <w:pPr>
              <w:pStyle w:val="CopticVersemulti-line"/>
            </w:pPr>
            <w:r>
              <w:t>Ⲗⲟⲓⲡⲟⲛ ⲁⲩⲙⲟϩ ⲛ̀ϫⲉ ⲛⲉⲥⲉ̀ϩⲟⲟⲩ:</w:t>
            </w:r>
          </w:p>
          <w:p w14:paraId="4862607D" w14:textId="77777777" w:rsidR="00C0205C" w:rsidRDefault="00C0205C" w:rsidP="00C0205C">
            <w:pPr>
              <w:pStyle w:val="CopticVersemulti-line"/>
            </w:pPr>
            <w:r>
              <w:t>ⲁⲥⲙⲓⲥⲓ ⲇⲉ ⲙ̀Ⲡⲉⲛⲥⲱⲧⲏⲣ:</w:t>
            </w:r>
          </w:p>
          <w:p w14:paraId="011C73C1" w14:textId="77777777" w:rsidR="00C0205C" w:rsidRDefault="00C0205C" w:rsidP="00C0205C">
            <w:pPr>
              <w:pStyle w:val="CopticVersemulti-line"/>
            </w:pPr>
            <w:r>
              <w:t>Ⲓⲏⲥⲟⲩⲥ Ⲡⲓⲭ̀ⲣⲓⲥⲧⲟⲥ Ⲡⲟⲩⲣⲟ ⲛ̀ⲧⲉ ⲡ̀ⲱ̀ⲟⲩ:</w:t>
            </w:r>
          </w:p>
          <w:p w14:paraId="3B916C82" w14:textId="77777777" w:rsidR="00C0205C" w:rsidRPr="005130A7" w:rsidRDefault="00C0205C" w:rsidP="00C0205C">
            <w:pPr>
              <w:pStyle w:val="CopticHangingVerse"/>
            </w:pPr>
            <w:r>
              <w:t>Ⲗⲟⲅⲟ ⲧⲟⲩ Ⲑⲉⲟ̀ Ⲡⲁⲧⲏⲣ.</w:t>
            </w:r>
          </w:p>
        </w:tc>
      </w:tr>
      <w:tr w:rsidR="00C0205C" w14:paraId="0776414D" w14:textId="77777777" w:rsidTr="00C0205C">
        <w:trPr>
          <w:cantSplit/>
          <w:jc w:val="center"/>
        </w:trPr>
        <w:tc>
          <w:tcPr>
            <w:tcW w:w="288" w:type="dxa"/>
          </w:tcPr>
          <w:p w14:paraId="791F4D41" w14:textId="77777777" w:rsidR="00C0205C" w:rsidRDefault="00C0205C" w:rsidP="00C0205C">
            <w:pPr>
              <w:pStyle w:val="CopticCross"/>
            </w:pPr>
            <w:r w:rsidRPr="00FB5ACB">
              <w:t>¿</w:t>
            </w:r>
          </w:p>
        </w:tc>
        <w:tc>
          <w:tcPr>
            <w:tcW w:w="3960" w:type="dxa"/>
          </w:tcPr>
          <w:p w14:paraId="40E3C0C8" w14:textId="77777777" w:rsidR="00C0205C" w:rsidRDefault="00C0205C" w:rsidP="00C0205C">
            <w:pPr>
              <w:pStyle w:val="EngHang"/>
            </w:pPr>
            <w:r>
              <w:t>Her holy virginity</w:t>
            </w:r>
          </w:p>
          <w:p w14:paraId="7C679065" w14:textId="77777777" w:rsidR="00C0205C" w:rsidRDefault="00C0205C" w:rsidP="00C0205C">
            <w:pPr>
              <w:pStyle w:val="EngHang"/>
            </w:pPr>
            <w:r>
              <w:t>Was not loosened by the Birth,</w:t>
            </w:r>
          </w:p>
          <w:p w14:paraId="2C1B676E" w14:textId="77777777" w:rsidR="00C0205C" w:rsidRDefault="00C0205C" w:rsidP="00C0205C">
            <w:pPr>
              <w:pStyle w:val="EngHang"/>
            </w:pPr>
            <w:r>
              <w:t>Remaining a sealed door,</w:t>
            </w:r>
          </w:p>
          <w:p w14:paraId="325BC0CD" w14:textId="77777777" w:rsidR="00C0205C" w:rsidRDefault="00C0205C" w:rsidP="00C0205C">
            <w:pPr>
              <w:pStyle w:val="EngHangEnd"/>
            </w:pPr>
            <w:r>
              <w:t>For His is the Son of the</w:t>
            </w:r>
            <w:commentRangeStart w:id="1142"/>
            <w:r>
              <w:t xml:space="preserve"> Lord God</w:t>
            </w:r>
            <w:commentRangeEnd w:id="1142"/>
            <w:r>
              <w:rPr>
                <w:rStyle w:val="CommentReference"/>
                <w:rFonts w:ascii="Times New Roman" w:eastAsiaTheme="minorHAnsi" w:hAnsi="Times New Roman" w:cstheme="minorBidi"/>
                <w:color w:val="auto"/>
              </w:rPr>
              <w:commentReference w:id="1142"/>
            </w:r>
            <w:r>
              <w:t>.</w:t>
            </w:r>
          </w:p>
        </w:tc>
        <w:tc>
          <w:tcPr>
            <w:tcW w:w="288" w:type="dxa"/>
          </w:tcPr>
          <w:p w14:paraId="05004A26" w14:textId="77777777" w:rsidR="00C0205C" w:rsidRDefault="00C0205C" w:rsidP="00C0205C"/>
        </w:tc>
        <w:tc>
          <w:tcPr>
            <w:tcW w:w="288" w:type="dxa"/>
          </w:tcPr>
          <w:p w14:paraId="772946D4" w14:textId="77777777" w:rsidR="00C0205C" w:rsidRDefault="00C0205C" w:rsidP="00C0205C">
            <w:pPr>
              <w:pStyle w:val="CopticCross"/>
            </w:pPr>
            <w:r w:rsidRPr="00FB5ACB">
              <w:t>¿</w:t>
            </w:r>
          </w:p>
        </w:tc>
        <w:tc>
          <w:tcPr>
            <w:tcW w:w="3960" w:type="dxa"/>
          </w:tcPr>
          <w:p w14:paraId="058F279C" w14:textId="77777777" w:rsidR="00C0205C" w:rsidRDefault="00C0205C" w:rsidP="00C0205C">
            <w:pPr>
              <w:pStyle w:val="CopticVersemulti-line"/>
            </w:pPr>
            <w:r>
              <w:t>Ⲙⲡⲉ ⲧⲉⲥⲡⲁⲣⲑⲉⲛⲓⲥⲁ ⲉⲑⲟⲩⲁⲃ:</w:t>
            </w:r>
          </w:p>
          <w:p w14:paraId="5FEF310F" w14:textId="77777777" w:rsidR="00C0205C" w:rsidRDefault="00C0205C" w:rsidP="00C0205C">
            <w:pPr>
              <w:pStyle w:val="CopticVersemulti-line"/>
            </w:pPr>
            <w:r>
              <w:t>ⲃⲱⲗ ⲉ̀ⲃⲟⲗ ϧⲉⲛ Ⲡⲉϥϫⲓⲛⲙⲓⲥⲓ:</w:t>
            </w:r>
          </w:p>
          <w:p w14:paraId="7639FEC9" w14:textId="77777777" w:rsidR="00C0205C" w:rsidRDefault="00C0205C" w:rsidP="00C0205C">
            <w:pPr>
              <w:pStyle w:val="CopticVersemulti-line"/>
            </w:pPr>
            <w:r>
              <w:t>ⲕⲁⲧⲁ ⲫ̀ⲣⲏϯ ⲟⲩⲡⲩⲗⲏ ⲉ̀ⲧⲟⲃ:</w:t>
            </w:r>
          </w:p>
          <w:p w14:paraId="29F06C44" w14:textId="77777777" w:rsidR="00C0205C" w:rsidRPr="005130A7" w:rsidRDefault="00C0205C" w:rsidP="00C0205C">
            <w:pPr>
              <w:pStyle w:val="CopticHangingVerse"/>
            </w:pPr>
            <w:r>
              <w:t>ϫⲉ Ⲡϣⲏⲣⲓ ⲙ̀Ⲫⲛⲟⲩϯ ⲉⲧϭⲟⲥⲓ.</w:t>
            </w:r>
          </w:p>
        </w:tc>
      </w:tr>
      <w:tr w:rsidR="00C0205C" w14:paraId="70510FE9" w14:textId="77777777" w:rsidTr="00C0205C">
        <w:trPr>
          <w:cantSplit/>
          <w:jc w:val="center"/>
        </w:trPr>
        <w:tc>
          <w:tcPr>
            <w:tcW w:w="288" w:type="dxa"/>
          </w:tcPr>
          <w:p w14:paraId="5EB3DD38" w14:textId="77777777" w:rsidR="00C0205C" w:rsidRDefault="00C0205C" w:rsidP="00C0205C">
            <w:pPr>
              <w:pStyle w:val="CopticCross"/>
            </w:pPr>
          </w:p>
        </w:tc>
        <w:tc>
          <w:tcPr>
            <w:tcW w:w="3960" w:type="dxa"/>
          </w:tcPr>
          <w:p w14:paraId="353A9AAA" w14:textId="77777777" w:rsidR="00C0205C" w:rsidRDefault="00C0205C" w:rsidP="00C0205C">
            <w:pPr>
              <w:pStyle w:val="EngHang"/>
            </w:pPr>
            <w:r>
              <w:t>When the Magi saw His star</w:t>
            </w:r>
          </w:p>
          <w:p w14:paraId="244C4620" w14:textId="77777777" w:rsidR="00C0205C" w:rsidRDefault="00C0205C" w:rsidP="00C0205C">
            <w:pPr>
              <w:pStyle w:val="EngHang"/>
            </w:pPr>
            <w:r>
              <w:t>Appearing in the East,</w:t>
            </w:r>
          </w:p>
          <w:p w14:paraId="1D2AEF5A" w14:textId="77777777" w:rsidR="00C0205C" w:rsidRDefault="00C0205C" w:rsidP="00C0205C">
            <w:pPr>
              <w:pStyle w:val="EngHang"/>
            </w:pPr>
            <w:r>
              <w:t>The came with great glory</w:t>
            </w:r>
          </w:p>
          <w:p w14:paraId="132D0C3E" w14:textId="77777777" w:rsidR="00C0205C" w:rsidRDefault="00C0205C" w:rsidP="00C0205C">
            <w:pPr>
              <w:pStyle w:val="EngHangEnd"/>
            </w:pPr>
            <w:r>
              <w:t>To the honoured Bethlehem.</w:t>
            </w:r>
          </w:p>
        </w:tc>
        <w:tc>
          <w:tcPr>
            <w:tcW w:w="288" w:type="dxa"/>
          </w:tcPr>
          <w:p w14:paraId="423B5102" w14:textId="77777777" w:rsidR="00C0205C" w:rsidRDefault="00C0205C" w:rsidP="00C0205C"/>
        </w:tc>
        <w:tc>
          <w:tcPr>
            <w:tcW w:w="288" w:type="dxa"/>
          </w:tcPr>
          <w:p w14:paraId="789F9330" w14:textId="77777777" w:rsidR="00C0205C" w:rsidRDefault="00C0205C" w:rsidP="00C0205C">
            <w:pPr>
              <w:pStyle w:val="CopticCross"/>
            </w:pPr>
          </w:p>
        </w:tc>
        <w:tc>
          <w:tcPr>
            <w:tcW w:w="3960" w:type="dxa"/>
          </w:tcPr>
          <w:p w14:paraId="1CDE93FF" w14:textId="77777777" w:rsidR="00C0205C" w:rsidRDefault="00C0205C" w:rsidP="00C0205C">
            <w:pPr>
              <w:pStyle w:val="CopticVersemulti-line"/>
            </w:pPr>
            <w:r>
              <w:t>Ⲛⲓⲙⲁⲅⲟⲥ ⲇⲉ ⲟⲛ ⲉ̀ⲧⲁⲩⲛⲁⲩ:</w:t>
            </w:r>
          </w:p>
          <w:p w14:paraId="21E06558" w14:textId="77777777" w:rsidR="00C0205C" w:rsidRDefault="00C0205C" w:rsidP="00C0205C">
            <w:pPr>
              <w:pStyle w:val="CopticVersemulti-line"/>
            </w:pPr>
            <w:r>
              <w:t>ⲉ̀ⲡⲉϥⲥⲓⲟⲩ ⲉⲥⲟⲩⲱⲛϩ ⲥⲁⲡⲉⲓⲉⲃⲧ:</w:t>
            </w:r>
          </w:p>
          <w:p w14:paraId="389CB44A" w14:textId="77777777" w:rsidR="00C0205C" w:rsidRDefault="00C0205C" w:rsidP="00C0205C">
            <w:pPr>
              <w:pStyle w:val="CopticVersemulti-line"/>
            </w:pPr>
            <w:r>
              <w:t>ⲁⲩⲓ̀ ⲉ̀ⲃⲟⲗ ϧⲉⲛ ⲟⲩⲛⲓϣϯ ⲛ̀ⲱ̀ⲟⲩ:</w:t>
            </w:r>
          </w:p>
          <w:p w14:paraId="6EBD541F" w14:textId="77777777" w:rsidR="00C0205C" w:rsidRPr="005130A7" w:rsidRDefault="00C0205C" w:rsidP="00C0205C">
            <w:pPr>
              <w:pStyle w:val="CopticHangingVerse"/>
            </w:pPr>
            <w:r>
              <w:t>ϣⲁ Ⲃⲏⲑⲗⲉⲉⲙ ⲉⲧⲧⲁⲓⲏ̀ⲟⲩⲧ.</w:t>
            </w:r>
          </w:p>
        </w:tc>
      </w:tr>
      <w:tr w:rsidR="00C0205C" w14:paraId="5497F015" w14:textId="77777777" w:rsidTr="00C0205C">
        <w:trPr>
          <w:cantSplit/>
          <w:jc w:val="center"/>
        </w:trPr>
        <w:tc>
          <w:tcPr>
            <w:tcW w:w="288" w:type="dxa"/>
          </w:tcPr>
          <w:p w14:paraId="70DC5826" w14:textId="77777777" w:rsidR="00C0205C" w:rsidRDefault="00C0205C" w:rsidP="00C0205C">
            <w:pPr>
              <w:pStyle w:val="CopticCross"/>
            </w:pPr>
          </w:p>
        </w:tc>
        <w:tc>
          <w:tcPr>
            <w:tcW w:w="3960" w:type="dxa"/>
          </w:tcPr>
          <w:p w14:paraId="502EA968" w14:textId="77777777" w:rsidR="00C0205C" w:rsidRDefault="00C0205C" w:rsidP="00C0205C">
            <w:pPr>
              <w:pStyle w:val="EngHang"/>
            </w:pPr>
            <w:r>
              <w:t>“You are blessed, You were born,</w:t>
            </w:r>
          </w:p>
          <w:p w14:paraId="2925E182" w14:textId="77777777" w:rsidR="00C0205C" w:rsidRDefault="00C0205C" w:rsidP="00C0205C">
            <w:pPr>
              <w:pStyle w:val="EngHang"/>
            </w:pPr>
            <w:r>
              <w:t>And Your Name is holy;</w:t>
            </w:r>
          </w:p>
          <w:p w14:paraId="2D491331" w14:textId="77777777" w:rsidR="00C0205C" w:rsidRDefault="00C0205C" w:rsidP="00C0205C">
            <w:pPr>
              <w:pStyle w:val="EngHang"/>
            </w:pPr>
            <w:r>
              <w:t>Glory to You in the highest.”</w:t>
            </w:r>
          </w:p>
          <w:p w14:paraId="677205E8" w14:textId="77777777" w:rsidR="00C0205C" w:rsidRDefault="00C0205C" w:rsidP="00C0205C">
            <w:pPr>
              <w:pStyle w:val="EngHangEnd"/>
            </w:pPr>
            <w:r>
              <w:t>They offered gifts to Him:</w:t>
            </w:r>
          </w:p>
        </w:tc>
        <w:tc>
          <w:tcPr>
            <w:tcW w:w="288" w:type="dxa"/>
          </w:tcPr>
          <w:p w14:paraId="1C597D95" w14:textId="77777777" w:rsidR="00C0205C" w:rsidRDefault="00C0205C" w:rsidP="00C0205C"/>
        </w:tc>
        <w:tc>
          <w:tcPr>
            <w:tcW w:w="288" w:type="dxa"/>
          </w:tcPr>
          <w:p w14:paraId="303390FA" w14:textId="77777777" w:rsidR="00C0205C" w:rsidRDefault="00C0205C" w:rsidP="00C0205C">
            <w:pPr>
              <w:pStyle w:val="CopticCross"/>
            </w:pPr>
          </w:p>
        </w:tc>
        <w:tc>
          <w:tcPr>
            <w:tcW w:w="3960" w:type="dxa"/>
          </w:tcPr>
          <w:p w14:paraId="454D841D" w14:textId="77777777" w:rsidR="00C0205C" w:rsidRDefault="00C0205C" w:rsidP="00C0205C">
            <w:pPr>
              <w:pStyle w:val="CopticVersemulti-line"/>
            </w:pPr>
            <w:r>
              <w:t>Ⲝⲙⲁⲣⲱⲟⲩⲧ ⲛ̀ⲑⲟⲕ ⲱ̀ Ⲡⲓⲙⲓⲥⲓ:</w:t>
            </w:r>
          </w:p>
          <w:p w14:paraId="49D21657" w14:textId="77777777" w:rsidR="00C0205C" w:rsidRDefault="00C0205C" w:rsidP="00C0205C">
            <w:pPr>
              <w:pStyle w:val="CopticVersemulti-line"/>
            </w:pPr>
            <w:r>
              <w:t>ⲟⲩⲟϩ ϥ̀ⲟⲩⲁⲃ ⲛ̀ϫⲉ ⲡⲉⲕⲣⲁⲛ:</w:t>
            </w:r>
          </w:p>
          <w:p w14:paraId="1BAFDE3A" w14:textId="77777777" w:rsidR="00C0205C" w:rsidRDefault="00C0205C" w:rsidP="00C0205C">
            <w:pPr>
              <w:pStyle w:val="CopticVersemulti-line"/>
            </w:pPr>
            <w:r>
              <w:t>ϥ̀ⲉⲣⲡ̀ⲣⲉⲡⲓ ⲇⲟⲝⲁ ϧⲉⲛ ⲡ̀ϭⲓⲥⲓ:</w:t>
            </w:r>
          </w:p>
          <w:p w14:paraId="44ED09A6" w14:textId="77777777" w:rsidR="00C0205C" w:rsidRPr="005130A7" w:rsidRDefault="00C0205C" w:rsidP="00C0205C">
            <w:pPr>
              <w:pStyle w:val="CopticHangingVerse"/>
            </w:pPr>
            <w:r>
              <w:t>ⲁⲩⲓ̀ⲛⲓ ⲛⲁϥ ⲛ̀ϩⲁⲛⲇⲱⲣⲟⲛ.</w:t>
            </w:r>
          </w:p>
        </w:tc>
      </w:tr>
      <w:tr w:rsidR="00C0205C" w14:paraId="5EFD4C45" w14:textId="77777777" w:rsidTr="00C0205C">
        <w:trPr>
          <w:cantSplit/>
          <w:jc w:val="center"/>
        </w:trPr>
        <w:tc>
          <w:tcPr>
            <w:tcW w:w="288" w:type="dxa"/>
          </w:tcPr>
          <w:p w14:paraId="63E23A1B" w14:textId="77777777" w:rsidR="00C0205C" w:rsidRDefault="00C0205C" w:rsidP="00C0205C">
            <w:pPr>
              <w:pStyle w:val="CopticCross"/>
            </w:pPr>
            <w:r w:rsidRPr="00FB5ACB">
              <w:t>¿</w:t>
            </w:r>
          </w:p>
        </w:tc>
        <w:tc>
          <w:tcPr>
            <w:tcW w:w="3960" w:type="dxa"/>
          </w:tcPr>
          <w:p w14:paraId="78DC0DE6" w14:textId="77777777" w:rsidR="00C0205C" w:rsidRDefault="00C0205C" w:rsidP="00C0205C">
            <w:pPr>
              <w:pStyle w:val="EngHang"/>
            </w:pPr>
            <w:r>
              <w:t>Gold, myrrh, and incense,</w:t>
            </w:r>
          </w:p>
          <w:p w14:paraId="2D0E2691" w14:textId="77777777" w:rsidR="00C0205C" w:rsidRDefault="00C0205C" w:rsidP="00C0205C">
            <w:pPr>
              <w:pStyle w:val="EngHang"/>
            </w:pPr>
            <w:r>
              <w:t>A symbol of the Trinity,</w:t>
            </w:r>
          </w:p>
          <w:p w14:paraId="12EA65D1" w14:textId="77777777" w:rsidR="00C0205C" w:rsidRDefault="00C0205C" w:rsidP="00C0205C">
            <w:pPr>
              <w:pStyle w:val="EngHang"/>
            </w:pPr>
            <w:r>
              <w:t>For His is King and God,</w:t>
            </w:r>
          </w:p>
          <w:p w14:paraId="4550ADEF" w14:textId="77777777" w:rsidR="00C0205C" w:rsidRPr="00FB4A17" w:rsidRDefault="00C0205C" w:rsidP="00C0205C">
            <w:pPr>
              <w:pStyle w:val="EngHangEnd"/>
            </w:pPr>
            <w:r>
              <w:t>Enduring Death on the Cross.</w:t>
            </w:r>
          </w:p>
        </w:tc>
        <w:tc>
          <w:tcPr>
            <w:tcW w:w="288" w:type="dxa"/>
          </w:tcPr>
          <w:p w14:paraId="432D8DB4" w14:textId="77777777" w:rsidR="00C0205C" w:rsidRDefault="00C0205C" w:rsidP="00C0205C"/>
        </w:tc>
        <w:tc>
          <w:tcPr>
            <w:tcW w:w="288" w:type="dxa"/>
          </w:tcPr>
          <w:p w14:paraId="45A2111A" w14:textId="77777777" w:rsidR="00C0205C" w:rsidRDefault="00C0205C" w:rsidP="00C0205C">
            <w:pPr>
              <w:pStyle w:val="CopticCross"/>
            </w:pPr>
            <w:r w:rsidRPr="00FB5ACB">
              <w:t>¿</w:t>
            </w:r>
          </w:p>
        </w:tc>
        <w:tc>
          <w:tcPr>
            <w:tcW w:w="3960" w:type="dxa"/>
          </w:tcPr>
          <w:p w14:paraId="7576DCB2" w14:textId="77777777" w:rsidR="00C0205C" w:rsidRDefault="00C0205C" w:rsidP="00C0205C">
            <w:pPr>
              <w:pStyle w:val="CopticVersemulti-line"/>
            </w:pPr>
            <w:r>
              <w:t>Ⲟⲩⲛⲟⲩⲃ ⲟⲩϣⲁⲗ ⲟⲩⲗⲓⲃⲁⲛⲟⲥ:</w:t>
            </w:r>
          </w:p>
          <w:p w14:paraId="6BFD9917" w14:textId="77777777" w:rsidR="00C0205C" w:rsidRDefault="00C0205C" w:rsidP="00C0205C">
            <w:pPr>
              <w:pStyle w:val="CopticVersemulti-line"/>
            </w:pPr>
            <w:r>
              <w:t>ⲁⲩϯⲙⲏⲓⲛⲓ ⲛ̀Ⲟⲩⲧ̀ⲣⲓⲁⲥ:</w:t>
            </w:r>
          </w:p>
          <w:p w14:paraId="7AE6EE14" w14:textId="77777777" w:rsidR="00C0205C" w:rsidRDefault="00C0205C" w:rsidP="00C0205C">
            <w:pPr>
              <w:pStyle w:val="CopticVersemulti-line"/>
            </w:pPr>
            <w:r>
              <w:t>ϫⲉ ⲛ̀ⲑⲟϥ Ⲟⲩⲟⲩⲣⲟ ⲕⲉ Ⲑⲉⲟⲥ:</w:t>
            </w:r>
          </w:p>
          <w:p w14:paraId="084876AC" w14:textId="77777777" w:rsidR="00C0205C" w:rsidRPr="005130A7" w:rsidRDefault="00C0205C" w:rsidP="00C0205C">
            <w:pPr>
              <w:pStyle w:val="CopticHangingVerse"/>
            </w:pPr>
            <w:r>
              <w:t>ⲛⲉⲙ ⲡⲉϥⲙⲟⲩ ϧⲉⲛ ⲧ̀ⲥⲁⲣⲝ ⲉ̀Ⲡⲓⲥ̀ⲧⲁⲩⲣⲟⲥ.</w:t>
            </w:r>
          </w:p>
        </w:tc>
      </w:tr>
      <w:tr w:rsidR="00C0205C" w14:paraId="7338F5F7" w14:textId="77777777" w:rsidTr="00C0205C">
        <w:trPr>
          <w:cantSplit/>
          <w:jc w:val="center"/>
        </w:trPr>
        <w:tc>
          <w:tcPr>
            <w:tcW w:w="288" w:type="dxa"/>
          </w:tcPr>
          <w:p w14:paraId="3663DE37" w14:textId="77777777" w:rsidR="00C0205C" w:rsidRDefault="00C0205C" w:rsidP="00C0205C">
            <w:pPr>
              <w:pStyle w:val="CopticCross"/>
            </w:pPr>
            <w:r w:rsidRPr="00FB5ACB">
              <w:lastRenderedPageBreak/>
              <w:t>¿</w:t>
            </w:r>
          </w:p>
        </w:tc>
        <w:tc>
          <w:tcPr>
            <w:tcW w:w="3960" w:type="dxa"/>
          </w:tcPr>
          <w:p w14:paraId="3050B415" w14:textId="77777777" w:rsidR="00C0205C" w:rsidRDefault="00C0205C" w:rsidP="00C0205C">
            <w:pPr>
              <w:pStyle w:val="EngHang"/>
            </w:pPr>
            <w:r>
              <w:t>Likewise the daughters of Tyre</w:t>
            </w:r>
          </w:p>
          <w:p w14:paraId="231943C6" w14:textId="77777777" w:rsidR="00C0205C" w:rsidRDefault="00C0205C" w:rsidP="00C0205C">
            <w:pPr>
              <w:pStyle w:val="EngHang"/>
            </w:pPr>
            <w:r>
              <w:t>Worshipped and offered gifts,</w:t>
            </w:r>
          </w:p>
          <w:p w14:paraId="1B49DAF9" w14:textId="77777777" w:rsidR="00C0205C" w:rsidRDefault="00C0205C" w:rsidP="00C0205C">
            <w:pPr>
              <w:pStyle w:val="EngHang"/>
            </w:pPr>
            <w:r>
              <w:t>The wealthy of the people</w:t>
            </w:r>
          </w:p>
          <w:p w14:paraId="7B624657" w14:textId="77777777" w:rsidR="00C0205C" w:rsidRDefault="00C0205C" w:rsidP="00C0205C">
            <w:pPr>
              <w:pStyle w:val="EngHangEnd"/>
            </w:pPr>
            <w:r>
              <w:t>Offered to Him.</w:t>
            </w:r>
          </w:p>
        </w:tc>
        <w:tc>
          <w:tcPr>
            <w:tcW w:w="288" w:type="dxa"/>
          </w:tcPr>
          <w:p w14:paraId="0431672D" w14:textId="77777777" w:rsidR="00C0205C" w:rsidRDefault="00C0205C" w:rsidP="00C0205C"/>
        </w:tc>
        <w:tc>
          <w:tcPr>
            <w:tcW w:w="288" w:type="dxa"/>
          </w:tcPr>
          <w:p w14:paraId="764FEEA7" w14:textId="77777777" w:rsidR="00C0205C" w:rsidRDefault="00C0205C" w:rsidP="00C0205C">
            <w:pPr>
              <w:pStyle w:val="CopticCross"/>
            </w:pPr>
            <w:r w:rsidRPr="00FB5ACB">
              <w:t>¿</w:t>
            </w:r>
          </w:p>
        </w:tc>
        <w:tc>
          <w:tcPr>
            <w:tcW w:w="3960" w:type="dxa"/>
          </w:tcPr>
          <w:p w14:paraId="73837D8B" w14:textId="77777777" w:rsidR="00C0205C" w:rsidRDefault="00C0205C" w:rsidP="00C0205C">
            <w:pPr>
              <w:pStyle w:val="CopticVersemulti-line"/>
            </w:pPr>
            <w:r>
              <w:t>Ⲡⲁⲓⲣⲏϯ ⲛⲓϣⲉⲣⲓ ⲛ̀ⲧⲉ Ⲧⲩⲣⲟⲥ:</w:t>
            </w:r>
          </w:p>
          <w:p w14:paraId="16742786" w14:textId="77777777" w:rsidR="00C0205C" w:rsidRDefault="00C0205C" w:rsidP="00C0205C">
            <w:pPr>
              <w:pStyle w:val="CopticVersemulti-line"/>
            </w:pPr>
            <w:r>
              <w:t>Ϧⲉⲛ ϩⲁⲛⲇⲱⲣⲟⲛ ⲉⲩⲟⲩⲱϣⲧ ⲙ̀ⲙⲟϥ:</w:t>
            </w:r>
          </w:p>
          <w:p w14:paraId="011CF40F" w14:textId="77777777" w:rsidR="00C0205C" w:rsidRDefault="00C0205C" w:rsidP="00C0205C">
            <w:pPr>
              <w:pStyle w:val="CopticVersemulti-line"/>
            </w:pPr>
            <w:r>
              <w:t>ⲛⲓⲣⲁⲙⲁⲟⲓ ⲛ̀ⲧⲉ ⲡⲓⲗⲁⲟⲥ:</w:t>
            </w:r>
          </w:p>
          <w:p w14:paraId="4ECB95A7" w14:textId="77777777" w:rsidR="00C0205C" w:rsidRPr="005130A7" w:rsidRDefault="00C0205C" w:rsidP="00C0205C">
            <w:pPr>
              <w:pStyle w:val="CopticHangingVerse"/>
            </w:pPr>
            <w:r>
              <w:t>ⲉⲩⲉ̀ⲉⲣⲗⲓⲧⲁⲛ ⲉⲩⲓ̀ⲛⲓ ⲛⲁϥ.</w:t>
            </w:r>
          </w:p>
        </w:tc>
      </w:tr>
      <w:tr w:rsidR="00C0205C" w14:paraId="405F68C7" w14:textId="77777777" w:rsidTr="00C0205C">
        <w:trPr>
          <w:cantSplit/>
          <w:jc w:val="center"/>
        </w:trPr>
        <w:tc>
          <w:tcPr>
            <w:tcW w:w="288" w:type="dxa"/>
          </w:tcPr>
          <w:p w14:paraId="6B410947" w14:textId="77777777" w:rsidR="00C0205C" w:rsidRDefault="00C0205C" w:rsidP="00C0205C">
            <w:pPr>
              <w:pStyle w:val="CopticCross"/>
            </w:pPr>
          </w:p>
        </w:tc>
        <w:tc>
          <w:tcPr>
            <w:tcW w:w="3960" w:type="dxa"/>
          </w:tcPr>
          <w:p w14:paraId="390DCF12" w14:textId="77777777" w:rsidR="00C0205C" w:rsidRDefault="00C0205C" w:rsidP="00C0205C">
            <w:pPr>
              <w:pStyle w:val="EngHang"/>
            </w:pPr>
            <w:r>
              <w:t>For the psalm</w:t>
            </w:r>
          </w:p>
          <w:p w14:paraId="61CDBD21" w14:textId="77777777" w:rsidR="00C0205C" w:rsidRDefault="00C0205C" w:rsidP="00C0205C">
            <w:pPr>
              <w:pStyle w:val="EngHang"/>
            </w:pPr>
            <w:r>
              <w:t>Also says,</w:t>
            </w:r>
          </w:p>
          <w:p w14:paraId="2CDD81CB" w14:textId="77777777" w:rsidR="00C0205C" w:rsidRDefault="00C0205C" w:rsidP="00C0205C">
            <w:pPr>
              <w:pStyle w:val="EngHang"/>
            </w:pPr>
            <w:r>
              <w:t>“The kings of Tarshish,</w:t>
            </w:r>
          </w:p>
          <w:p w14:paraId="48C90450" w14:textId="77777777" w:rsidR="00C0205C" w:rsidRDefault="00C0205C" w:rsidP="00C0205C">
            <w:pPr>
              <w:pStyle w:val="EngHangEnd"/>
            </w:pPr>
            <w:r>
              <w:t>The Isles, Arabia,</w:t>
            </w:r>
          </w:p>
        </w:tc>
        <w:tc>
          <w:tcPr>
            <w:tcW w:w="288" w:type="dxa"/>
          </w:tcPr>
          <w:p w14:paraId="62B75A69" w14:textId="77777777" w:rsidR="00C0205C" w:rsidRDefault="00C0205C" w:rsidP="00C0205C"/>
        </w:tc>
        <w:tc>
          <w:tcPr>
            <w:tcW w:w="288" w:type="dxa"/>
          </w:tcPr>
          <w:p w14:paraId="2F1456D2" w14:textId="77777777" w:rsidR="00C0205C" w:rsidRDefault="00C0205C" w:rsidP="00C0205C">
            <w:pPr>
              <w:pStyle w:val="CopticCross"/>
            </w:pPr>
          </w:p>
        </w:tc>
        <w:tc>
          <w:tcPr>
            <w:tcW w:w="3960" w:type="dxa"/>
          </w:tcPr>
          <w:p w14:paraId="3A53869D" w14:textId="77777777" w:rsidR="00C0205C" w:rsidRDefault="00C0205C" w:rsidP="00C0205C">
            <w:pPr>
              <w:pStyle w:val="CopticVersemulti-line"/>
            </w:pPr>
            <w:r>
              <w:t>Ⲣⲱϥ ⲅⲁⲣ ⲙ̀ⲡⲓⲯⲁⲗⲙⲟⲥ:</w:t>
            </w:r>
          </w:p>
          <w:p w14:paraId="31600416" w14:textId="77777777" w:rsidR="00C0205C" w:rsidRDefault="00C0205C" w:rsidP="00C0205C">
            <w:pPr>
              <w:pStyle w:val="CopticVersemulti-line"/>
            </w:pPr>
            <w:r>
              <w:t>ⲉⲑⲃⲉ ⲫⲁⲓ ⲟⲛ ⲉϥϫⲱ ⲙ̀ⲙⲟⲥ:</w:t>
            </w:r>
          </w:p>
          <w:p w14:paraId="4B898BAB" w14:textId="77777777" w:rsidR="00C0205C" w:rsidRDefault="00C0205C" w:rsidP="00C0205C">
            <w:pPr>
              <w:pStyle w:val="CopticVersemulti-line"/>
            </w:pPr>
            <w:r>
              <w:t>ⲛⲓⲟⲩⲣⲱⲟⲩ ⲛ̀ⲧⲉ Ⲑⲁⲣⲥⲟⲥ:</w:t>
            </w:r>
          </w:p>
          <w:p w14:paraId="76C00A7E" w14:textId="77777777" w:rsidR="00C0205C" w:rsidRPr="005130A7" w:rsidRDefault="00C0205C" w:rsidP="00C0205C">
            <w:pPr>
              <w:pStyle w:val="CopticHangingVerse"/>
            </w:pPr>
            <w:r>
              <w:t>ⲛⲉⲙ ⲛⲓⲛⲏⲥⲟⲥ ⲛⲉⲙ Ⲛⲓⲁ̀ⲣⲁⲃⲟⲥ.</w:t>
            </w:r>
          </w:p>
        </w:tc>
      </w:tr>
      <w:tr w:rsidR="00C0205C" w14:paraId="3073DE27" w14:textId="77777777" w:rsidTr="00C0205C">
        <w:trPr>
          <w:cantSplit/>
          <w:jc w:val="center"/>
        </w:trPr>
        <w:tc>
          <w:tcPr>
            <w:tcW w:w="288" w:type="dxa"/>
          </w:tcPr>
          <w:p w14:paraId="27436E70" w14:textId="77777777" w:rsidR="00C0205C" w:rsidRDefault="00C0205C" w:rsidP="00C0205C">
            <w:pPr>
              <w:pStyle w:val="CopticCross"/>
            </w:pPr>
          </w:p>
        </w:tc>
        <w:tc>
          <w:tcPr>
            <w:tcW w:w="3960" w:type="dxa"/>
          </w:tcPr>
          <w:p w14:paraId="60F097DA" w14:textId="77777777" w:rsidR="00C0205C" w:rsidRDefault="00C0205C" w:rsidP="00C0205C">
            <w:pPr>
              <w:pStyle w:val="EngHang"/>
            </w:pPr>
            <w:r>
              <w:t>And Sheba also offer</w:t>
            </w:r>
          </w:p>
          <w:p w14:paraId="08FE65E2" w14:textId="77777777" w:rsidR="00C0205C" w:rsidRDefault="00C0205C" w:rsidP="00C0205C">
            <w:pPr>
              <w:pStyle w:val="EngHang"/>
            </w:pPr>
            <w:r>
              <w:t>Gifts full of grace</w:t>
            </w:r>
            <w:r>
              <w:rPr>
                <w:rStyle w:val="FootnoteReference"/>
                <w:rFonts w:eastAsiaTheme="majorEastAsia"/>
              </w:rPr>
              <w:footnoteReference w:id="550"/>
            </w:r>
            <w:r>
              <w:t>,</w:t>
            </w:r>
          </w:p>
          <w:p w14:paraId="229740DB" w14:textId="77777777" w:rsidR="00C0205C" w:rsidRDefault="00C0205C" w:rsidP="00C0205C">
            <w:pPr>
              <w:pStyle w:val="EngHang"/>
            </w:pPr>
            <w:r>
              <w:t>Worshipping Him,</w:t>
            </w:r>
          </w:p>
          <w:p w14:paraId="1F9FDC6A" w14:textId="77777777" w:rsidR="00C0205C" w:rsidRDefault="00C0205C" w:rsidP="00C0205C">
            <w:pPr>
              <w:pStyle w:val="EngHangEnd"/>
            </w:pPr>
            <w:r>
              <w:t>And praying in unity.”</w:t>
            </w:r>
          </w:p>
        </w:tc>
        <w:tc>
          <w:tcPr>
            <w:tcW w:w="288" w:type="dxa"/>
          </w:tcPr>
          <w:p w14:paraId="52D79397" w14:textId="77777777" w:rsidR="00C0205C" w:rsidRDefault="00C0205C" w:rsidP="00C0205C"/>
        </w:tc>
        <w:tc>
          <w:tcPr>
            <w:tcW w:w="288" w:type="dxa"/>
          </w:tcPr>
          <w:p w14:paraId="3345F3D4" w14:textId="77777777" w:rsidR="00C0205C" w:rsidRDefault="00C0205C" w:rsidP="00C0205C">
            <w:pPr>
              <w:pStyle w:val="CopticCross"/>
            </w:pPr>
          </w:p>
        </w:tc>
        <w:tc>
          <w:tcPr>
            <w:tcW w:w="3960" w:type="dxa"/>
          </w:tcPr>
          <w:p w14:paraId="1DA7DC0B" w14:textId="77777777" w:rsidR="00C0205C" w:rsidRDefault="00C0205C" w:rsidP="00C0205C">
            <w:pPr>
              <w:pStyle w:val="CopticVersemulti-line"/>
            </w:pPr>
            <w:r>
              <w:t>Ⲥⲁⲃⲁ ⲇⲉ ⲟⲛ ⲉⲩⲓ̀ⲣⲓ ⲛⲁϥ:</w:t>
            </w:r>
          </w:p>
          <w:p w14:paraId="4BB1452C" w14:textId="77777777" w:rsidR="00C0205C" w:rsidRDefault="00C0205C" w:rsidP="00C0205C">
            <w:pPr>
              <w:pStyle w:val="CopticVersemulti-line"/>
            </w:pPr>
            <w:r>
              <w:t>ⲛ̀ϩⲁⲛⲇⲱⲣⲟⲛ ⲉⲩⲙⲉϩ ⲛ̀ϩ̀ⲙⲟⲩ:</w:t>
            </w:r>
          </w:p>
          <w:p w14:paraId="6AB78525" w14:textId="77777777" w:rsidR="00C0205C" w:rsidRDefault="00C0205C" w:rsidP="00C0205C">
            <w:pPr>
              <w:pStyle w:val="CopticVersemulti-line"/>
            </w:pPr>
            <w:r>
              <w:t>ⲟⲩⲟϩ ⲉⲩⲉ̀ⲟⲩⲱϣⲧ ⲧⲏⲣⲟⲩ ⲙ̀ⲙⲟϥ:</w:t>
            </w:r>
          </w:p>
          <w:p w14:paraId="1D7BC651" w14:textId="77777777" w:rsidR="00C0205C" w:rsidRPr="005130A7" w:rsidRDefault="00C0205C" w:rsidP="00C0205C">
            <w:pPr>
              <w:pStyle w:val="CopticHangingVerse"/>
            </w:pPr>
            <w:r>
              <w:t>ⲉⲩϩⲱⲥ ⲉ̀ϫⲉⲛ ⲡⲁⲓⲥ̀ⲙⲟⲧ.</w:t>
            </w:r>
          </w:p>
        </w:tc>
      </w:tr>
      <w:tr w:rsidR="00C0205C" w14:paraId="7CA6776F" w14:textId="77777777" w:rsidTr="00C0205C">
        <w:trPr>
          <w:cantSplit/>
          <w:jc w:val="center"/>
        </w:trPr>
        <w:tc>
          <w:tcPr>
            <w:tcW w:w="288" w:type="dxa"/>
          </w:tcPr>
          <w:p w14:paraId="681E5801" w14:textId="77777777" w:rsidR="00C0205C" w:rsidRDefault="00C0205C" w:rsidP="00C0205C">
            <w:pPr>
              <w:pStyle w:val="CopticCross"/>
            </w:pPr>
            <w:r w:rsidRPr="00FB5ACB">
              <w:t>¿</w:t>
            </w:r>
          </w:p>
        </w:tc>
        <w:tc>
          <w:tcPr>
            <w:tcW w:w="3960" w:type="dxa"/>
          </w:tcPr>
          <w:p w14:paraId="6F231665" w14:textId="77777777" w:rsidR="00C0205C" w:rsidRDefault="00C0205C" w:rsidP="00C0205C">
            <w:pPr>
              <w:pStyle w:val="EngHang"/>
            </w:pPr>
            <w:r>
              <w:t>Our mouth is filled with joy,</w:t>
            </w:r>
          </w:p>
          <w:p w14:paraId="301F2072" w14:textId="77777777" w:rsidR="00C0205C" w:rsidRDefault="00C0205C" w:rsidP="00C0205C">
            <w:pPr>
              <w:pStyle w:val="EngHang"/>
            </w:pPr>
            <w:r>
              <w:t>And our tongues with rejoicing,</w:t>
            </w:r>
          </w:p>
          <w:p w14:paraId="352C83B7" w14:textId="77777777" w:rsidR="00C0205C" w:rsidRDefault="00C0205C" w:rsidP="00C0205C">
            <w:pPr>
              <w:pStyle w:val="EngHang"/>
            </w:pPr>
            <w:r>
              <w:t>For our bitter bondage,</w:t>
            </w:r>
          </w:p>
          <w:p w14:paraId="07C5D634" w14:textId="77777777" w:rsidR="00C0205C" w:rsidRPr="0078672A" w:rsidRDefault="00C0205C" w:rsidP="00C0205C">
            <w:pPr>
              <w:pStyle w:val="EngHangEnd"/>
            </w:pPr>
            <w:r>
              <w:t>Was loosened by Emmanuel.</w:t>
            </w:r>
          </w:p>
        </w:tc>
        <w:tc>
          <w:tcPr>
            <w:tcW w:w="288" w:type="dxa"/>
          </w:tcPr>
          <w:p w14:paraId="4BB750BF" w14:textId="77777777" w:rsidR="00C0205C" w:rsidRDefault="00C0205C" w:rsidP="00C0205C"/>
        </w:tc>
        <w:tc>
          <w:tcPr>
            <w:tcW w:w="288" w:type="dxa"/>
          </w:tcPr>
          <w:p w14:paraId="52A190A5" w14:textId="77777777" w:rsidR="00C0205C" w:rsidRDefault="00C0205C" w:rsidP="00C0205C">
            <w:pPr>
              <w:pStyle w:val="CopticCross"/>
            </w:pPr>
            <w:r w:rsidRPr="00FB5ACB">
              <w:t>¿</w:t>
            </w:r>
          </w:p>
        </w:tc>
        <w:tc>
          <w:tcPr>
            <w:tcW w:w="3960" w:type="dxa"/>
          </w:tcPr>
          <w:p w14:paraId="1B36DAF1" w14:textId="77777777" w:rsidR="00C0205C" w:rsidRDefault="00C0205C" w:rsidP="00C0205C">
            <w:pPr>
              <w:pStyle w:val="CopticVersemulti-line"/>
            </w:pPr>
            <w:r>
              <w:t>Ⲧⲟⲧⲉ ⲣⲱⲛ ⲁϥⲙⲟϩ ⲛ̀ⲣⲁϣⲓ:</w:t>
            </w:r>
          </w:p>
          <w:p w14:paraId="227A1097" w14:textId="77777777" w:rsidR="00C0205C" w:rsidRDefault="00C0205C" w:rsidP="00C0205C">
            <w:pPr>
              <w:pStyle w:val="CopticVersemulti-line"/>
            </w:pPr>
            <w:r>
              <w:t>ⲟⲩⲟϩ ⲡⲉⲛⲗⲁⲥ ϧⲉⲛ ⲟⲩⲑⲉⲗⲏⲗ:</w:t>
            </w:r>
          </w:p>
          <w:p w14:paraId="3FDB3DCF" w14:textId="77777777" w:rsidR="00C0205C" w:rsidRDefault="00C0205C" w:rsidP="00C0205C">
            <w:pPr>
              <w:pStyle w:val="CopticVersemulti-line"/>
            </w:pPr>
            <w:r>
              <w:t>ϫⲉ ⲧⲉⲛⲙⲉⲧⲃⲱⲕ ⲉⲥⲉⲛϣⲁϣⲓ:</w:t>
            </w:r>
          </w:p>
          <w:p w14:paraId="58DEF694" w14:textId="77777777" w:rsidR="00C0205C" w:rsidRPr="005130A7" w:rsidRDefault="00C0205C" w:rsidP="00C0205C">
            <w:pPr>
              <w:pStyle w:val="CopticHangingVerse"/>
            </w:pPr>
            <w:r>
              <w:t>ⲁϥⲃⲟⲗⲥ ⲛ̀ϫⲉ Ⲉⲙⲙⲁⲛⲟⲩⲏⲗ.</w:t>
            </w:r>
          </w:p>
        </w:tc>
      </w:tr>
      <w:tr w:rsidR="00C0205C" w14:paraId="7E1B88B7" w14:textId="77777777" w:rsidTr="00C0205C">
        <w:trPr>
          <w:cantSplit/>
          <w:jc w:val="center"/>
        </w:trPr>
        <w:tc>
          <w:tcPr>
            <w:tcW w:w="288" w:type="dxa"/>
          </w:tcPr>
          <w:p w14:paraId="1940DE34" w14:textId="77777777" w:rsidR="00C0205C" w:rsidRDefault="00C0205C" w:rsidP="00C0205C">
            <w:pPr>
              <w:pStyle w:val="CopticCross"/>
            </w:pPr>
            <w:r w:rsidRPr="00FB5ACB">
              <w:t>¿</w:t>
            </w:r>
          </w:p>
        </w:tc>
        <w:tc>
          <w:tcPr>
            <w:tcW w:w="3960" w:type="dxa"/>
          </w:tcPr>
          <w:p w14:paraId="6899348C" w14:textId="77777777" w:rsidR="00C0205C" w:rsidRDefault="00C0205C" w:rsidP="00C0205C">
            <w:pPr>
              <w:pStyle w:val="EngHang"/>
            </w:pPr>
            <w:r>
              <w:t>The blessed Son of God</w:t>
            </w:r>
          </w:p>
          <w:p w14:paraId="5881DFE2" w14:textId="77777777" w:rsidR="00C0205C" w:rsidRDefault="00C0205C" w:rsidP="00C0205C">
            <w:pPr>
              <w:pStyle w:val="EngHang"/>
            </w:pPr>
            <w:r>
              <w:t>Accepted suffering without anger,</w:t>
            </w:r>
          </w:p>
          <w:p w14:paraId="0976D911" w14:textId="77777777" w:rsidR="00C0205C" w:rsidRDefault="00C0205C" w:rsidP="00C0205C">
            <w:pPr>
              <w:pStyle w:val="EngHang"/>
            </w:pPr>
            <w:r>
              <w:t>And He rose from the dead</w:t>
            </w:r>
          </w:p>
          <w:p w14:paraId="2F720D3C" w14:textId="77777777" w:rsidR="00C0205C" w:rsidRDefault="00C0205C" w:rsidP="00C0205C">
            <w:pPr>
              <w:pStyle w:val="EngHangEnd"/>
            </w:pPr>
            <w:r>
              <w:t>On the third day.</w:t>
            </w:r>
          </w:p>
        </w:tc>
        <w:tc>
          <w:tcPr>
            <w:tcW w:w="288" w:type="dxa"/>
          </w:tcPr>
          <w:p w14:paraId="45728925" w14:textId="77777777" w:rsidR="00C0205C" w:rsidRDefault="00C0205C" w:rsidP="00C0205C"/>
        </w:tc>
        <w:tc>
          <w:tcPr>
            <w:tcW w:w="288" w:type="dxa"/>
          </w:tcPr>
          <w:p w14:paraId="56041BD1" w14:textId="77777777" w:rsidR="00C0205C" w:rsidRDefault="00C0205C" w:rsidP="00C0205C">
            <w:pPr>
              <w:pStyle w:val="CopticCross"/>
            </w:pPr>
            <w:r w:rsidRPr="00FB5ACB">
              <w:t>¿</w:t>
            </w:r>
          </w:p>
        </w:tc>
        <w:tc>
          <w:tcPr>
            <w:tcW w:w="3960" w:type="dxa"/>
          </w:tcPr>
          <w:p w14:paraId="76AC16C9" w14:textId="77777777" w:rsidR="00C0205C" w:rsidRDefault="00C0205C" w:rsidP="00C0205C">
            <w:pPr>
              <w:pStyle w:val="CopticVersemulti-line"/>
            </w:pPr>
            <w:r>
              <w:t>Ⲩⲓⲟⲥ Ⲑⲉⲟⲥ ⲉⲧⲥ̀ⲙⲁⲣⲱⲟⲩⲧ:</w:t>
            </w:r>
          </w:p>
          <w:p w14:paraId="42F31282" w14:textId="77777777" w:rsidR="00C0205C" w:rsidRDefault="00C0205C" w:rsidP="00C0205C">
            <w:pPr>
              <w:pStyle w:val="CopticVersemulti-line"/>
            </w:pPr>
            <w:r>
              <w:t>ⲁϥϣⲉⲡⲙ̀ⲕⲁϩ ⲟⲩⲟϩ ⲙ̀ⲡⲉϥϫⲱⲛⲧ:</w:t>
            </w:r>
          </w:p>
          <w:p w14:paraId="0219D7E0" w14:textId="77777777" w:rsidR="00C0205C" w:rsidRDefault="00C0205C" w:rsidP="00C0205C">
            <w:pPr>
              <w:pStyle w:val="CopticVersemulti-line"/>
            </w:pPr>
            <w:r>
              <w:t>ⲁϥⲧⲱⲛϩ ⲉ̀ⲃⲟⲗ ϧⲉⲛ ⲛⲏⲉⲑⲙⲱⲟⲩⲧ:</w:t>
            </w:r>
          </w:p>
          <w:p w14:paraId="347B6D44" w14:textId="77777777" w:rsidR="00C0205C" w:rsidRPr="005130A7" w:rsidRDefault="00C0205C" w:rsidP="00C0205C">
            <w:pPr>
              <w:pStyle w:val="CopticHangingVerse"/>
            </w:pPr>
            <w:r>
              <w:t>ϧⲉⲛ ⲡⲓⲉ̀ϩⲟⲟⲩ ⲙ̀ⲙⲁϩϣⲟⲙⲧ.</w:t>
            </w:r>
          </w:p>
        </w:tc>
      </w:tr>
      <w:tr w:rsidR="00C0205C" w14:paraId="4D76C018" w14:textId="77777777" w:rsidTr="00C0205C">
        <w:trPr>
          <w:cantSplit/>
          <w:jc w:val="center"/>
        </w:trPr>
        <w:tc>
          <w:tcPr>
            <w:tcW w:w="288" w:type="dxa"/>
          </w:tcPr>
          <w:p w14:paraId="0158E279" w14:textId="77777777" w:rsidR="00C0205C" w:rsidRDefault="00C0205C" w:rsidP="00C0205C">
            <w:pPr>
              <w:pStyle w:val="CopticCross"/>
            </w:pPr>
          </w:p>
        </w:tc>
        <w:tc>
          <w:tcPr>
            <w:tcW w:w="3960" w:type="dxa"/>
          </w:tcPr>
          <w:p w14:paraId="49F4F786" w14:textId="77777777" w:rsidR="00C0205C" w:rsidRDefault="00C0205C" w:rsidP="00C0205C">
            <w:pPr>
              <w:pStyle w:val="EngHang"/>
            </w:pPr>
            <w:r>
              <w:t>God our Master was crucified.</w:t>
            </w:r>
          </w:p>
          <w:p w14:paraId="55C8B907" w14:textId="77777777" w:rsidR="00C0205C" w:rsidRDefault="00C0205C" w:rsidP="00C0205C">
            <w:pPr>
              <w:pStyle w:val="EngHang"/>
            </w:pPr>
            <w:r>
              <w:t>He appeared to Magdalene</w:t>
            </w:r>
          </w:p>
          <w:p w14:paraId="106F35AF" w14:textId="77777777" w:rsidR="00C0205C" w:rsidRDefault="00C0205C" w:rsidP="00C0205C">
            <w:pPr>
              <w:pStyle w:val="EngHang"/>
            </w:pPr>
            <w:r>
              <w:t>In the garden</w:t>
            </w:r>
          </w:p>
          <w:p w14:paraId="156B42E2" w14:textId="77777777" w:rsidR="00C0205C" w:rsidRDefault="00C0205C" w:rsidP="00C0205C">
            <w:pPr>
              <w:pStyle w:val="EngHangEnd"/>
            </w:pPr>
            <w:r>
              <w:t>After His burial.</w:t>
            </w:r>
          </w:p>
        </w:tc>
        <w:tc>
          <w:tcPr>
            <w:tcW w:w="288" w:type="dxa"/>
          </w:tcPr>
          <w:p w14:paraId="4EF19671" w14:textId="77777777" w:rsidR="00C0205C" w:rsidRDefault="00C0205C" w:rsidP="00C0205C"/>
        </w:tc>
        <w:tc>
          <w:tcPr>
            <w:tcW w:w="288" w:type="dxa"/>
          </w:tcPr>
          <w:p w14:paraId="25254BB0" w14:textId="77777777" w:rsidR="00C0205C" w:rsidRDefault="00C0205C" w:rsidP="00C0205C">
            <w:pPr>
              <w:pStyle w:val="CopticCross"/>
            </w:pPr>
          </w:p>
        </w:tc>
        <w:tc>
          <w:tcPr>
            <w:tcW w:w="3960" w:type="dxa"/>
          </w:tcPr>
          <w:p w14:paraId="22D5623A" w14:textId="77777777" w:rsidR="00C0205C" w:rsidRDefault="00C0205C" w:rsidP="00C0205C">
            <w:pPr>
              <w:pStyle w:val="CopticVersemulti-line"/>
            </w:pPr>
            <w:r>
              <w:t>Ⲫⲛⲏⲃ Ⲫⲛⲟⲩϯ ⲫⲏⲉ̀ⲧⲁⲩⲁϣϥ:</w:t>
            </w:r>
          </w:p>
          <w:p w14:paraId="6F2602E4" w14:textId="77777777" w:rsidR="00C0205C" w:rsidRDefault="00C0205C" w:rsidP="00C0205C">
            <w:pPr>
              <w:pStyle w:val="CopticVersemulti-line"/>
            </w:pPr>
            <w:r>
              <w:t>Ϩⲏⲡⲉ ϧⲉⲛ ⲑ̀ⲙⲏϯ ⲛ̀ϯϣⲛⲉ:</w:t>
            </w:r>
          </w:p>
          <w:p w14:paraId="2049CB08" w14:textId="77777777" w:rsidR="00C0205C" w:rsidRDefault="00C0205C" w:rsidP="00C0205C">
            <w:pPr>
              <w:pStyle w:val="CopticVersemulti-line"/>
            </w:pPr>
            <w:r>
              <w:t>ⲟⲩⲟϩ ⲙⲉⲛⲉⲛⲥⲁ ⲑ̀ⲣⲟⲩⲕⲟⲥϥ:</w:t>
            </w:r>
          </w:p>
          <w:p w14:paraId="49FEC274" w14:textId="77777777" w:rsidR="00C0205C" w:rsidRPr="005130A7" w:rsidRDefault="00C0205C" w:rsidP="00C0205C">
            <w:pPr>
              <w:pStyle w:val="CopticHangingVerse"/>
            </w:pPr>
            <w:r>
              <w:t>ⲁϥⲟⲩⲱⲛϩϥ ⲉ̀Ⲙⲁⲅⲇⲁⲗⲓⲛⲏ.</w:t>
            </w:r>
          </w:p>
        </w:tc>
      </w:tr>
      <w:tr w:rsidR="00C0205C" w14:paraId="634B7F38" w14:textId="77777777" w:rsidTr="00C0205C">
        <w:trPr>
          <w:cantSplit/>
          <w:jc w:val="center"/>
        </w:trPr>
        <w:tc>
          <w:tcPr>
            <w:tcW w:w="288" w:type="dxa"/>
          </w:tcPr>
          <w:p w14:paraId="5FB43E65" w14:textId="77777777" w:rsidR="00C0205C" w:rsidRDefault="00C0205C" w:rsidP="00C0205C">
            <w:pPr>
              <w:pStyle w:val="CopticCross"/>
            </w:pPr>
          </w:p>
        </w:tc>
        <w:tc>
          <w:tcPr>
            <w:tcW w:w="3960" w:type="dxa"/>
          </w:tcPr>
          <w:p w14:paraId="20CA9531" w14:textId="77777777" w:rsidR="00C0205C" w:rsidRDefault="00C0205C" w:rsidP="00C0205C">
            <w:pPr>
              <w:pStyle w:val="EngHang"/>
            </w:pPr>
            <w:r>
              <w:t>Holy, holy, holy,</w:t>
            </w:r>
          </w:p>
          <w:p w14:paraId="16CA2CE1" w14:textId="77777777" w:rsidR="00C0205C" w:rsidRDefault="00C0205C" w:rsidP="00C0205C">
            <w:pPr>
              <w:pStyle w:val="EngHang"/>
            </w:pPr>
            <w:r>
              <w:t>O You who rose from the tomb;</w:t>
            </w:r>
          </w:p>
          <w:p w14:paraId="6528706E" w14:textId="77777777" w:rsidR="00C0205C" w:rsidRDefault="00C0205C" w:rsidP="00C0205C">
            <w:pPr>
              <w:pStyle w:val="EngHang"/>
            </w:pPr>
            <w:r>
              <w:t>You are worthy of all honour,</w:t>
            </w:r>
          </w:p>
          <w:p w14:paraId="5B6E0ABE" w14:textId="77777777" w:rsidR="00C0205C" w:rsidRDefault="00C0205C" w:rsidP="00C0205C">
            <w:pPr>
              <w:pStyle w:val="EngHangEnd"/>
            </w:pPr>
            <w:r>
              <w:t>On the lips of the saints.</w:t>
            </w:r>
          </w:p>
        </w:tc>
        <w:tc>
          <w:tcPr>
            <w:tcW w:w="288" w:type="dxa"/>
          </w:tcPr>
          <w:p w14:paraId="279F129C" w14:textId="77777777" w:rsidR="00C0205C" w:rsidRDefault="00C0205C" w:rsidP="00C0205C"/>
        </w:tc>
        <w:tc>
          <w:tcPr>
            <w:tcW w:w="288" w:type="dxa"/>
          </w:tcPr>
          <w:p w14:paraId="1C99C09E" w14:textId="77777777" w:rsidR="00C0205C" w:rsidRDefault="00C0205C" w:rsidP="00C0205C">
            <w:pPr>
              <w:pStyle w:val="CopticCross"/>
            </w:pPr>
          </w:p>
        </w:tc>
        <w:tc>
          <w:tcPr>
            <w:tcW w:w="3960" w:type="dxa"/>
          </w:tcPr>
          <w:p w14:paraId="517F2DFC" w14:textId="77777777" w:rsidR="00C0205C" w:rsidRDefault="00C0205C" w:rsidP="00C0205C">
            <w:pPr>
              <w:pStyle w:val="CopticVersemulti-line"/>
            </w:pPr>
            <w:r>
              <w:t>Ⲭⲟⲩⲃ ⲭ̀ⲟⲩⲁⲃ ⲟⲩⲟϩ ⲭ̀ⲟⲩⲁⲃ:</w:t>
            </w:r>
          </w:p>
          <w:p w14:paraId="17140C6B" w14:textId="77777777" w:rsidR="00C0205C" w:rsidRDefault="00C0205C" w:rsidP="00C0205C">
            <w:pPr>
              <w:pStyle w:val="CopticVersemulti-line"/>
            </w:pPr>
            <w:r>
              <w:t>ⲫⲏⲉ̀ⲧⲁϥⲧⲱⲛϥ ⲉ̀ⲃⲟⲗ ϧⲉⲛ ⲡⲓⲙ̀ϩⲁⲩ:</w:t>
            </w:r>
          </w:p>
          <w:p w14:paraId="772D1F9D" w14:textId="77777777" w:rsidR="00C0205C" w:rsidRDefault="00C0205C" w:rsidP="00C0205C">
            <w:pPr>
              <w:pStyle w:val="CopticVersemulti-line"/>
            </w:pPr>
            <w:r>
              <w:t>ⲉ̀ⲃⲟⲗ ϧⲉⲛ ⲣⲱⲟⲩ ⲛ̀ⲛⲏⲉⲑⲟⲩⲁⲃ:</w:t>
            </w:r>
          </w:p>
          <w:p w14:paraId="1922B376" w14:textId="77777777" w:rsidR="00C0205C" w:rsidRPr="005130A7" w:rsidRDefault="00C0205C" w:rsidP="00C0205C">
            <w:pPr>
              <w:pStyle w:val="CopticHangingVerse"/>
            </w:pPr>
            <w:r>
              <w:t>ⲧⲁⲓⲟ ⲛⲓⲃⲉⲛ ⲉⲩⲉⲣϣⲁⲩ ⲛⲁⲕ.</w:t>
            </w:r>
          </w:p>
        </w:tc>
      </w:tr>
      <w:tr w:rsidR="00C0205C" w14:paraId="0AC46939" w14:textId="77777777" w:rsidTr="00C0205C">
        <w:trPr>
          <w:cantSplit/>
          <w:jc w:val="center"/>
        </w:trPr>
        <w:tc>
          <w:tcPr>
            <w:tcW w:w="288" w:type="dxa"/>
          </w:tcPr>
          <w:p w14:paraId="625C80E0" w14:textId="77777777" w:rsidR="00C0205C" w:rsidRPr="003209AF" w:rsidRDefault="00C0205C" w:rsidP="00C0205C">
            <w:pPr>
              <w:pStyle w:val="CopticCross"/>
              <w:rPr>
                <w:b/>
              </w:rPr>
            </w:pPr>
            <w:r w:rsidRPr="00FB5ACB">
              <w:t>¿</w:t>
            </w:r>
          </w:p>
        </w:tc>
        <w:tc>
          <w:tcPr>
            <w:tcW w:w="3960" w:type="dxa"/>
          </w:tcPr>
          <w:p w14:paraId="11C9030B" w14:textId="77777777" w:rsidR="00C0205C" w:rsidRDefault="00C0205C" w:rsidP="00C0205C">
            <w:pPr>
              <w:pStyle w:val="EngHang"/>
            </w:pPr>
            <w:r>
              <w:t>You have loosened every bound soul,</w:t>
            </w:r>
          </w:p>
          <w:p w14:paraId="67868586" w14:textId="77777777" w:rsidR="00C0205C" w:rsidRDefault="00C0205C" w:rsidP="00C0205C">
            <w:pPr>
              <w:pStyle w:val="EngHang"/>
            </w:pPr>
            <w:r>
              <w:t>In Hades beneath,</w:t>
            </w:r>
          </w:p>
          <w:p w14:paraId="2EBD5F4A" w14:textId="77777777" w:rsidR="00C0205C" w:rsidRDefault="00C0205C" w:rsidP="00C0205C">
            <w:pPr>
              <w:pStyle w:val="EngHang"/>
            </w:pPr>
            <w:r>
              <w:t xml:space="preserve">By Your power, </w:t>
            </w:r>
          </w:p>
          <w:p w14:paraId="31FD6C28" w14:textId="77777777" w:rsidR="00C0205C" w:rsidRDefault="00C0205C" w:rsidP="00C0205C">
            <w:pPr>
              <w:pStyle w:val="EngHangEnd"/>
            </w:pPr>
            <w:r>
              <w:t>O compassionate God.</w:t>
            </w:r>
          </w:p>
        </w:tc>
        <w:tc>
          <w:tcPr>
            <w:tcW w:w="288" w:type="dxa"/>
          </w:tcPr>
          <w:p w14:paraId="622AFEF0" w14:textId="77777777" w:rsidR="00C0205C" w:rsidRDefault="00C0205C" w:rsidP="00C0205C"/>
        </w:tc>
        <w:tc>
          <w:tcPr>
            <w:tcW w:w="288" w:type="dxa"/>
          </w:tcPr>
          <w:p w14:paraId="2683372C" w14:textId="77777777" w:rsidR="00C0205C" w:rsidRDefault="00C0205C" w:rsidP="00C0205C">
            <w:pPr>
              <w:pStyle w:val="CopticCross"/>
            </w:pPr>
            <w:r w:rsidRPr="00FB5ACB">
              <w:t>¿</w:t>
            </w:r>
          </w:p>
        </w:tc>
        <w:tc>
          <w:tcPr>
            <w:tcW w:w="3960" w:type="dxa"/>
          </w:tcPr>
          <w:p w14:paraId="12E861BD" w14:textId="77777777" w:rsidR="00C0205C" w:rsidRDefault="00C0205C" w:rsidP="00C0205C">
            <w:pPr>
              <w:pStyle w:val="CopticVersemulti-line"/>
            </w:pPr>
            <w:r>
              <w:t>Ⲯⲩⲭⲏ ⲛⲓⲃⲉⲛ ⲉⲧⲥⲱⲛϩ ⲉ̀ⲃⲟⲗ:</w:t>
            </w:r>
          </w:p>
          <w:p w14:paraId="77FA3F76" w14:textId="77777777" w:rsidR="00C0205C" w:rsidRDefault="00C0205C" w:rsidP="00C0205C">
            <w:pPr>
              <w:pStyle w:val="CopticVersemulti-line"/>
            </w:pPr>
            <w:r>
              <w:t>Ϧⲉⲛ Ⲁⲙⲉⲛⲩϯ ⲉⲧⲥⲁⲡⲉⲥⲏⲧ:</w:t>
            </w:r>
          </w:p>
          <w:p w14:paraId="56618DB9" w14:textId="77777777" w:rsidR="00C0205C" w:rsidRDefault="00C0205C" w:rsidP="00C0205C">
            <w:pPr>
              <w:pStyle w:val="CopticVersemulti-line"/>
            </w:pPr>
            <w:r>
              <w:t>Ϧⲉⲛ ⲧⲉⲕϫⲟⲙ ⲁⲕⲃⲟⲗⲟⲩ:</w:t>
            </w:r>
          </w:p>
          <w:p w14:paraId="7786D5C9" w14:textId="77777777" w:rsidR="00C0205C" w:rsidRPr="005130A7" w:rsidRDefault="00C0205C" w:rsidP="00C0205C">
            <w:pPr>
              <w:pStyle w:val="CopticHangingVerse"/>
            </w:pPr>
            <w:r>
              <w:t>ⲱ̀ Ⲡⲓⲛⲟⲩϯ ⲛ̀ⲣⲉϥϣⲉⲛϩⲏⲧ.</w:t>
            </w:r>
          </w:p>
        </w:tc>
      </w:tr>
      <w:tr w:rsidR="00C0205C" w14:paraId="12850523" w14:textId="77777777" w:rsidTr="00C0205C">
        <w:trPr>
          <w:cantSplit/>
          <w:jc w:val="center"/>
        </w:trPr>
        <w:tc>
          <w:tcPr>
            <w:tcW w:w="288" w:type="dxa"/>
          </w:tcPr>
          <w:p w14:paraId="2C056415" w14:textId="77777777" w:rsidR="00C0205C" w:rsidRDefault="00C0205C" w:rsidP="00C0205C">
            <w:pPr>
              <w:pStyle w:val="CopticCross"/>
            </w:pPr>
            <w:r w:rsidRPr="00FB5ACB">
              <w:t>¿</w:t>
            </w:r>
          </w:p>
        </w:tc>
        <w:tc>
          <w:tcPr>
            <w:tcW w:w="3960" w:type="dxa"/>
          </w:tcPr>
          <w:p w14:paraId="65DD5231" w14:textId="77777777" w:rsidR="00C0205C" w:rsidRDefault="00C0205C" w:rsidP="00C0205C">
            <w:pPr>
              <w:pStyle w:val="EngHang"/>
            </w:pPr>
            <w:r>
              <w:t>Therefore, forgive me</w:t>
            </w:r>
          </w:p>
          <w:p w14:paraId="76A71676" w14:textId="77777777" w:rsidR="00C0205C" w:rsidRDefault="00C0205C" w:rsidP="00C0205C">
            <w:pPr>
              <w:pStyle w:val="EngHang"/>
            </w:pPr>
            <w:r>
              <w:t>My iniquities, I, the poor,</w:t>
            </w:r>
          </w:p>
          <w:p w14:paraId="0315A5F5" w14:textId="77777777" w:rsidR="00C0205C" w:rsidRDefault="00C0205C" w:rsidP="00C0205C">
            <w:pPr>
              <w:pStyle w:val="EngHang"/>
            </w:pPr>
            <w:r>
              <w:t>And make us worthy to say,</w:t>
            </w:r>
          </w:p>
          <w:p w14:paraId="708C497F" w14:textId="77777777" w:rsidR="00C0205C" w:rsidRDefault="00C0205C" w:rsidP="00C0205C">
            <w:pPr>
              <w:pStyle w:val="EngHangEnd"/>
            </w:pPr>
            <w:r>
              <w:t>“Glory to You. Alleluia.”</w:t>
            </w:r>
          </w:p>
        </w:tc>
        <w:tc>
          <w:tcPr>
            <w:tcW w:w="288" w:type="dxa"/>
          </w:tcPr>
          <w:p w14:paraId="50EC6E65" w14:textId="77777777" w:rsidR="00C0205C" w:rsidRDefault="00C0205C" w:rsidP="00C0205C"/>
        </w:tc>
        <w:tc>
          <w:tcPr>
            <w:tcW w:w="288" w:type="dxa"/>
          </w:tcPr>
          <w:p w14:paraId="195400C5" w14:textId="77777777" w:rsidR="00C0205C" w:rsidRDefault="00C0205C" w:rsidP="00C0205C">
            <w:pPr>
              <w:pStyle w:val="CopticCross"/>
            </w:pPr>
            <w:r w:rsidRPr="00FB5ACB">
              <w:t>¿</w:t>
            </w:r>
          </w:p>
        </w:tc>
        <w:tc>
          <w:tcPr>
            <w:tcW w:w="3960" w:type="dxa"/>
          </w:tcPr>
          <w:p w14:paraId="46AE4482" w14:textId="77777777" w:rsidR="00C0205C" w:rsidRDefault="00C0205C" w:rsidP="00C0205C">
            <w:pPr>
              <w:pStyle w:val="CopticVersemulti-line"/>
            </w:pPr>
            <w:r>
              <w:t>Ⲱⲑⲉⲛ ⲁ̀ⲛⲟⲕ ⲡⲓⲉ̀ⲗⲁⲭⲓⲥⲧⲟⲥ:</w:t>
            </w:r>
          </w:p>
          <w:p w14:paraId="2686F8E2" w14:textId="77777777" w:rsidR="00C0205C" w:rsidRDefault="00C0205C" w:rsidP="00C0205C">
            <w:pPr>
              <w:pStyle w:val="CopticVersemulti-line"/>
            </w:pPr>
            <w:r>
              <w:t>ⲭⲱ ⲛⲏⲓ ⲉ̀ⲃⲟⲗ ⲛ̀ⲛⲁⲁ̀ⲛⲟⲙⲓⲁ:</w:t>
            </w:r>
          </w:p>
          <w:p w14:paraId="2306BEC9" w14:textId="77777777" w:rsidR="00C0205C" w:rsidRDefault="00C0205C" w:rsidP="00C0205C">
            <w:pPr>
              <w:pStyle w:val="CopticVersemulti-line"/>
            </w:pPr>
            <w:r>
              <w:t>ⲟⲩⲟϩ ⲁ̀ⲣⲓⲧⲉⲛ ⲛ̀ⲉⲙⲡ̀ϣⲁ ⲛ̀ϫⲟⲱⲥ:</w:t>
            </w:r>
          </w:p>
          <w:p w14:paraId="54D1DFD6" w14:textId="77777777" w:rsidR="00C0205C" w:rsidRPr="00384F62" w:rsidRDefault="00C0205C" w:rsidP="00C0205C">
            <w:pPr>
              <w:pStyle w:val="CopticHangingVerse"/>
            </w:pPr>
            <w:r>
              <w:t>ϫⲉ ⲡⲓⲱ̀ⲟⲩ ⲛⲁⲕ Ⲁⲗⲗⲏⲗⲟⲩⲓⲁ.</w:t>
            </w:r>
          </w:p>
        </w:tc>
      </w:tr>
    </w:tbl>
    <w:p w14:paraId="1422D4E0" w14:textId="77777777" w:rsidR="006C0C59" w:rsidRDefault="006C0C59" w:rsidP="006C0C59">
      <w:pPr>
        <w:pStyle w:val="Heading3"/>
      </w:pPr>
      <w:bookmarkStart w:id="1143" w:name="_Toc439534746"/>
      <w:r>
        <w:t>September 27 (28) / Tho-out 30: Miracle performed by St. Athanasius the Apostolic</w:t>
      </w:r>
      <w:bookmarkEnd w:id="1143"/>
    </w:p>
    <w:p w14:paraId="174D61F4" w14:textId="77777777" w:rsidR="006C0C59" w:rsidRPr="006C0C59" w:rsidRDefault="006C0C59" w:rsidP="006C0C59">
      <w:pPr>
        <w:pStyle w:val="Rubric"/>
      </w:pPr>
      <w:r>
        <w:t>See May 2 / Pashons 7: St. Athanasius the Apostolic</w:t>
      </w:r>
    </w:p>
    <w:p w14:paraId="0EB3998C" w14:textId="77777777" w:rsidR="0039635A" w:rsidRDefault="0039635A" w:rsidP="0039635A">
      <w:pPr>
        <w:pStyle w:val="Heading3"/>
      </w:pPr>
      <w:bookmarkStart w:id="1144" w:name="_Ref434561058"/>
      <w:bookmarkStart w:id="1145" w:name="_Toc439534747"/>
      <w:r>
        <w:t xml:space="preserve">September 29 (30) / Paopi 2: </w:t>
      </w:r>
      <w:r w:rsidR="000274A5">
        <w:t xml:space="preserve">The Coming of </w:t>
      </w:r>
      <w:r>
        <w:t>St. Severus</w:t>
      </w:r>
      <w:r w:rsidR="000274A5">
        <w:t xml:space="preserve"> to Egypt</w:t>
      </w:r>
      <w:bookmarkEnd w:id="1144"/>
      <w:bookmarkEnd w:id="1145"/>
    </w:p>
    <w:p w14:paraId="1B16436A" w14:textId="77777777" w:rsidR="0039635A" w:rsidRDefault="0039635A" w:rsidP="0039635A">
      <w:pPr>
        <w:pStyle w:val="Heading4"/>
      </w:pPr>
      <w:bookmarkStart w:id="1146" w:name="_Ref434492249"/>
      <w:r>
        <w:t>The Doxology</w:t>
      </w:r>
      <w:r w:rsidR="00B82753">
        <w:t xml:space="preserve"> for St. Severus</w:t>
      </w:r>
      <w:bookmarkEnd w:id="11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00F68" w14:paraId="14F6F2B3" w14:textId="77777777" w:rsidTr="00C46B09">
        <w:trPr>
          <w:cantSplit/>
          <w:jc w:val="center"/>
        </w:trPr>
        <w:tc>
          <w:tcPr>
            <w:tcW w:w="288" w:type="dxa"/>
          </w:tcPr>
          <w:p w14:paraId="4024EBC9" w14:textId="77777777" w:rsidR="00900F68" w:rsidRDefault="00900F68" w:rsidP="00C46B09">
            <w:pPr>
              <w:pStyle w:val="CopticCross"/>
            </w:pPr>
          </w:p>
        </w:tc>
        <w:tc>
          <w:tcPr>
            <w:tcW w:w="3960" w:type="dxa"/>
          </w:tcPr>
          <w:p w14:paraId="63765349" w14:textId="77777777" w:rsidR="00900F68" w:rsidRPr="004764BD" w:rsidRDefault="00900F68" w:rsidP="00C46B09">
            <w:pPr>
              <w:pStyle w:val="EngHang"/>
            </w:pPr>
            <w:r w:rsidRPr="004764BD">
              <w:t xml:space="preserve">The </w:t>
            </w:r>
            <w:commentRangeStart w:id="1147"/>
            <w:r w:rsidRPr="004764BD">
              <w:t xml:space="preserve">confirmed </w:t>
            </w:r>
            <w:commentRangeEnd w:id="1147"/>
            <w:r>
              <w:rPr>
                <w:rStyle w:val="CommentReference"/>
                <w:rFonts w:ascii="Times New Roman" w:eastAsiaTheme="minorHAnsi" w:hAnsi="Times New Roman" w:cstheme="minorBidi"/>
                <w:color w:val="auto"/>
              </w:rPr>
              <w:commentReference w:id="1147"/>
            </w:r>
            <w:r w:rsidRPr="004764BD">
              <w:t>leader,</w:t>
            </w:r>
          </w:p>
          <w:p w14:paraId="4D660C7B" w14:textId="77777777" w:rsidR="00900F68" w:rsidRPr="004764BD" w:rsidRDefault="00900F68" w:rsidP="00C46B09">
            <w:pPr>
              <w:pStyle w:val="EngHang"/>
            </w:pPr>
            <w:r w:rsidRPr="004764BD">
              <w:t>The good fighter,</w:t>
            </w:r>
          </w:p>
          <w:p w14:paraId="5EF9B947" w14:textId="77777777" w:rsidR="00900F68" w:rsidRPr="004764BD" w:rsidRDefault="00900F68" w:rsidP="00C46B09">
            <w:pPr>
              <w:pStyle w:val="EngHang"/>
            </w:pPr>
            <w:r w:rsidRPr="004764BD">
              <w:t>The victor in wars,</w:t>
            </w:r>
          </w:p>
          <w:p w14:paraId="2D45B688" w14:textId="77777777" w:rsidR="00900F68" w:rsidRDefault="00900F68" w:rsidP="00C46B09">
            <w:pPr>
              <w:pStyle w:val="EngHangEnd"/>
            </w:pPr>
            <w:r>
              <w:t>The shining lamp,</w:t>
            </w:r>
          </w:p>
        </w:tc>
        <w:tc>
          <w:tcPr>
            <w:tcW w:w="288" w:type="dxa"/>
          </w:tcPr>
          <w:p w14:paraId="66783BCC" w14:textId="77777777" w:rsidR="00900F68" w:rsidRDefault="00900F68" w:rsidP="00C46B09"/>
        </w:tc>
        <w:tc>
          <w:tcPr>
            <w:tcW w:w="288" w:type="dxa"/>
          </w:tcPr>
          <w:p w14:paraId="2D9AEA63" w14:textId="77777777" w:rsidR="00900F68" w:rsidRDefault="00900F68" w:rsidP="00C46B09">
            <w:pPr>
              <w:pStyle w:val="CopticCross"/>
            </w:pPr>
          </w:p>
        </w:tc>
        <w:tc>
          <w:tcPr>
            <w:tcW w:w="3960" w:type="dxa"/>
          </w:tcPr>
          <w:p w14:paraId="2B1E934F" w14:textId="77777777" w:rsidR="00900F68" w:rsidRDefault="00900F68" w:rsidP="00900F68">
            <w:pPr>
              <w:pStyle w:val="CopticVersemulti-line"/>
            </w:pPr>
            <w:r>
              <w:t>Ⲡⲓⲕⲉⲃⲉⲣⲛⲓⲧⲏⲥ ⲉⲧⲧⲁϫⲣⲏⲟⲩⲧ:</w:t>
            </w:r>
          </w:p>
          <w:p w14:paraId="4F061225" w14:textId="77777777" w:rsidR="00900F68" w:rsidRDefault="00900F68" w:rsidP="00900F68">
            <w:pPr>
              <w:pStyle w:val="CopticVersemulti-line"/>
            </w:pPr>
            <w:r>
              <w:t>ⲡⲓⲣⲉϥⲙⲓϣⲓ ⲛ̀ⲕⲁⲗⲱⲥ:</w:t>
            </w:r>
          </w:p>
          <w:p w14:paraId="36F2E41E" w14:textId="77777777" w:rsidR="00900F68" w:rsidRDefault="00900F68" w:rsidP="00900F68">
            <w:pPr>
              <w:pStyle w:val="CopticVersemulti-line"/>
            </w:pPr>
            <w:r>
              <w:t>ⲡⲓⲣⲉϥϭⲣⲟ ϧⲉⲛ ⲛⲓⲃⲉⲱⲧⲥ:</w:t>
            </w:r>
          </w:p>
          <w:p w14:paraId="1F26221A" w14:textId="77777777" w:rsidR="00900F68" w:rsidRDefault="00900F68" w:rsidP="00900F68">
            <w:pPr>
              <w:pStyle w:val="CopticHangingVerse"/>
            </w:pPr>
            <w:r>
              <w:t>ⲛⲓϧⲏⲃⲥ ⲉ̀ⲧⲁϥⲉ̀ⲣⲟⲩⲱⲓⲛⲓ.</w:t>
            </w:r>
          </w:p>
        </w:tc>
      </w:tr>
      <w:tr w:rsidR="00900F68" w14:paraId="6F02BC7D" w14:textId="77777777" w:rsidTr="00C46B09">
        <w:trPr>
          <w:cantSplit/>
          <w:jc w:val="center"/>
        </w:trPr>
        <w:tc>
          <w:tcPr>
            <w:tcW w:w="288" w:type="dxa"/>
          </w:tcPr>
          <w:p w14:paraId="60C979CB" w14:textId="77777777" w:rsidR="00900F68" w:rsidRDefault="00900F68" w:rsidP="00C46B09">
            <w:pPr>
              <w:pStyle w:val="CopticCross"/>
            </w:pPr>
            <w:r w:rsidRPr="00FB5ACB">
              <w:lastRenderedPageBreak/>
              <w:t>¿</w:t>
            </w:r>
          </w:p>
        </w:tc>
        <w:tc>
          <w:tcPr>
            <w:tcW w:w="3960" w:type="dxa"/>
          </w:tcPr>
          <w:p w14:paraId="2C524680" w14:textId="77777777" w:rsidR="00900F68" w:rsidRDefault="00900F68" w:rsidP="00C46B09">
            <w:pPr>
              <w:pStyle w:val="EngHang"/>
            </w:pPr>
            <w:r>
              <w:t>Patriarch Severus</w:t>
            </w:r>
            <w:r>
              <w:rPr>
                <w:rStyle w:val="FootnoteReference"/>
              </w:rPr>
              <w:footnoteReference w:id="551"/>
            </w:r>
            <w:r>
              <w:t xml:space="preserve"> is</w:t>
            </w:r>
          </w:p>
          <w:p w14:paraId="6B676999" w14:textId="77777777" w:rsidR="00900F68" w:rsidRPr="004764BD" w:rsidRDefault="00900F68" w:rsidP="00C46B09">
            <w:pPr>
              <w:pStyle w:val="EngHang"/>
            </w:pPr>
            <w:r w:rsidRPr="004764BD">
              <w:t>The pillar of Orthodoxy,</w:t>
            </w:r>
          </w:p>
          <w:p w14:paraId="794B0F42" w14:textId="77777777" w:rsidR="00900F68" w:rsidRPr="004764BD" w:rsidRDefault="00900F68" w:rsidP="00C46B09">
            <w:pPr>
              <w:pStyle w:val="EngHang"/>
            </w:pPr>
            <w:r w:rsidRPr="004764BD">
              <w:t>The eloquent</w:t>
            </w:r>
            <w:r>
              <w:t xml:space="preserve"> teacher</w:t>
            </w:r>
          </w:p>
          <w:p w14:paraId="4F9560C5" w14:textId="77777777" w:rsidR="00900F68" w:rsidRDefault="00900F68" w:rsidP="00C46B09">
            <w:pPr>
              <w:pStyle w:val="EngHangEnd"/>
            </w:pPr>
            <w:r w:rsidRPr="004764BD">
              <w:t xml:space="preserve">Of </w:t>
            </w:r>
            <w:r>
              <w:t xml:space="preserve">the flock of </w:t>
            </w:r>
            <w:r w:rsidRPr="004764BD">
              <w:t>Jesus Christ.</w:t>
            </w:r>
          </w:p>
        </w:tc>
        <w:tc>
          <w:tcPr>
            <w:tcW w:w="288" w:type="dxa"/>
          </w:tcPr>
          <w:p w14:paraId="30AE40E8" w14:textId="77777777" w:rsidR="00900F68" w:rsidRDefault="00900F68" w:rsidP="00C46B09"/>
        </w:tc>
        <w:tc>
          <w:tcPr>
            <w:tcW w:w="288" w:type="dxa"/>
          </w:tcPr>
          <w:p w14:paraId="27FCC7DE" w14:textId="77777777" w:rsidR="00900F68" w:rsidRDefault="00900F68" w:rsidP="00C46B09">
            <w:pPr>
              <w:pStyle w:val="CopticCross"/>
            </w:pPr>
            <w:r w:rsidRPr="00FB5ACB">
              <w:t>¿</w:t>
            </w:r>
          </w:p>
        </w:tc>
        <w:tc>
          <w:tcPr>
            <w:tcW w:w="3960" w:type="dxa"/>
          </w:tcPr>
          <w:p w14:paraId="278C6358" w14:textId="77777777" w:rsidR="00900F68" w:rsidRDefault="00900F68" w:rsidP="00900F68">
            <w:pPr>
              <w:pStyle w:val="CopticVersemulti-line"/>
            </w:pPr>
            <w:r>
              <w:t>Ⲡⲓⲕⲩⲣⲓⲝ ⲛ̀ⲧⲉ ϯⲟⲣⲑⲟⲇⲟⲝⲓⲁ:</w:t>
            </w:r>
          </w:p>
          <w:p w14:paraId="4FCBFCB0" w14:textId="77777777" w:rsidR="00900F68" w:rsidRDefault="00900F68" w:rsidP="00900F68">
            <w:pPr>
              <w:pStyle w:val="CopticVersemulti-line"/>
            </w:pPr>
            <w:r>
              <w:t>ⲡⲉ Ⲥⲉⲩⲏ̀ⲣⲟⲥ ⲡⲓⲡⲁⲧⲣⲓⲁⲣⲭⲏⲥ:</w:t>
            </w:r>
          </w:p>
          <w:p w14:paraId="5FA9BDFB" w14:textId="77777777" w:rsidR="00900F68" w:rsidRDefault="00900F68" w:rsidP="00900F68">
            <w:pPr>
              <w:pStyle w:val="CopticVersemulti-line"/>
            </w:pPr>
            <w:r>
              <w:t>ⲡⲓⲣⲉϥϯⲥ̀ⲃⲱ ⲛ̀ⲧⲉ ⲡⲓⲟ̀ϩⲓ:</w:t>
            </w:r>
          </w:p>
          <w:p w14:paraId="0DEA426B" w14:textId="77777777" w:rsidR="00900F68" w:rsidRDefault="00900F68" w:rsidP="00900F68">
            <w:pPr>
              <w:pStyle w:val="CopticHangingVerse"/>
            </w:pPr>
            <w:r>
              <w:t>ⲛ̀ⲗⲟⲅⲓⲕⲟⲛ ⲛ̀ⲧⲉ Ⲡⲭ̄ⲥ̄.</w:t>
            </w:r>
          </w:p>
        </w:tc>
      </w:tr>
      <w:tr w:rsidR="00900F68" w14:paraId="60F9B59F" w14:textId="77777777" w:rsidTr="00C46B09">
        <w:trPr>
          <w:cantSplit/>
          <w:jc w:val="center"/>
        </w:trPr>
        <w:tc>
          <w:tcPr>
            <w:tcW w:w="288" w:type="dxa"/>
          </w:tcPr>
          <w:p w14:paraId="5705FB66" w14:textId="77777777" w:rsidR="00900F68" w:rsidRDefault="00900F68" w:rsidP="00C46B09">
            <w:pPr>
              <w:pStyle w:val="CopticCross"/>
            </w:pPr>
          </w:p>
        </w:tc>
        <w:tc>
          <w:tcPr>
            <w:tcW w:w="3960" w:type="dxa"/>
          </w:tcPr>
          <w:p w14:paraId="1B8A58CA" w14:textId="77777777" w:rsidR="00900F68" w:rsidRPr="004764BD" w:rsidRDefault="00900F68" w:rsidP="00C46B09">
            <w:pPr>
              <w:pStyle w:val="EngHang"/>
            </w:pPr>
            <w:r>
              <w:t>Your upright dogmas</w:t>
            </w:r>
          </w:p>
          <w:p w14:paraId="257D03F8" w14:textId="77777777" w:rsidR="00900F68" w:rsidRPr="004764BD" w:rsidRDefault="00900F68" w:rsidP="00C46B09">
            <w:pPr>
              <w:pStyle w:val="EngHang"/>
            </w:pPr>
            <w:r w:rsidRPr="004764BD">
              <w:t>Struck the heart of the heretics,</w:t>
            </w:r>
          </w:p>
          <w:p w14:paraId="480DF89E" w14:textId="77777777" w:rsidR="00900F68" w:rsidRPr="004764BD" w:rsidRDefault="00900F68" w:rsidP="00C46B09">
            <w:pPr>
              <w:pStyle w:val="EngHang"/>
            </w:pPr>
            <w:r w:rsidRPr="004764BD">
              <w:t>Like a two-edged sword,</w:t>
            </w:r>
          </w:p>
          <w:p w14:paraId="5B078FBA" w14:textId="77777777" w:rsidR="00900F68" w:rsidRDefault="00900F68" w:rsidP="00C46B09">
            <w:pPr>
              <w:pStyle w:val="EngHangEnd"/>
            </w:pPr>
            <w:r>
              <w:t>By</w:t>
            </w:r>
            <w:r w:rsidRPr="004764BD">
              <w:t xml:space="preserve"> the power of the Trinity.</w:t>
            </w:r>
          </w:p>
        </w:tc>
        <w:tc>
          <w:tcPr>
            <w:tcW w:w="288" w:type="dxa"/>
          </w:tcPr>
          <w:p w14:paraId="4C21B39A" w14:textId="77777777" w:rsidR="00900F68" w:rsidRDefault="00900F68" w:rsidP="00C46B09"/>
        </w:tc>
        <w:tc>
          <w:tcPr>
            <w:tcW w:w="288" w:type="dxa"/>
          </w:tcPr>
          <w:p w14:paraId="43F3FD67" w14:textId="77777777" w:rsidR="00900F68" w:rsidRDefault="00900F68" w:rsidP="00C46B09">
            <w:pPr>
              <w:pStyle w:val="CopticCross"/>
            </w:pPr>
          </w:p>
        </w:tc>
        <w:tc>
          <w:tcPr>
            <w:tcW w:w="3960" w:type="dxa"/>
          </w:tcPr>
          <w:p w14:paraId="024D25D3" w14:textId="77777777" w:rsidR="00900F68" w:rsidRDefault="00900F68" w:rsidP="00900F68">
            <w:pPr>
              <w:pStyle w:val="CopticVersemulti-line"/>
            </w:pPr>
            <w:r>
              <w:t>Ⲁⲛⲉⲕⲇⲟⲅⲙⲁ ⲉⲧⲥⲟⲩⲧⲱⲛ:</w:t>
            </w:r>
          </w:p>
          <w:p w14:paraId="64B0B51D" w14:textId="77777777" w:rsidR="00900F68" w:rsidRDefault="00900F68" w:rsidP="00900F68">
            <w:pPr>
              <w:pStyle w:val="CopticVersemulti-line"/>
            </w:pPr>
            <w:r>
              <w:t>ⲙⲓϣⲓ ⲙ̀ⲡ̀ϩⲏⲧ ⲛ̀ⲛⲓϩⲉⲣⲉⲧⲓⲕⲟⲥ:</w:t>
            </w:r>
          </w:p>
          <w:p w14:paraId="6A2112D8" w14:textId="77777777" w:rsidR="00900F68" w:rsidRDefault="00900F68" w:rsidP="00900F68">
            <w:pPr>
              <w:pStyle w:val="CopticVersemulti-line"/>
            </w:pPr>
            <w:r>
              <w:t>ⲙ̀ⲫ̀ⲣⲏϯ ⲛ̀ⲟⲩⲥⲏϥⲓ ⲛ̀ⲣⲟⲃ̄:</w:t>
            </w:r>
          </w:p>
          <w:p w14:paraId="11DCDC3C" w14:textId="77777777" w:rsidR="00900F68" w:rsidRDefault="00900F68" w:rsidP="00900F68">
            <w:pPr>
              <w:pStyle w:val="CopticHangingVerse"/>
            </w:pPr>
            <w:r>
              <w:t>ϩⲓⲧⲉⲛ ⲧ̀ϫⲟⲙ ⲙ̀Ϯⲧ̀ⲣⲓⲁⲥ.</w:t>
            </w:r>
          </w:p>
        </w:tc>
      </w:tr>
      <w:tr w:rsidR="00900F68" w14:paraId="01AC552D" w14:textId="77777777" w:rsidTr="00C46B09">
        <w:trPr>
          <w:cantSplit/>
          <w:jc w:val="center"/>
        </w:trPr>
        <w:tc>
          <w:tcPr>
            <w:tcW w:w="288" w:type="dxa"/>
          </w:tcPr>
          <w:p w14:paraId="66B98E12" w14:textId="77777777" w:rsidR="00900F68" w:rsidRDefault="00900F68" w:rsidP="00C46B09">
            <w:pPr>
              <w:pStyle w:val="CopticCross"/>
            </w:pPr>
            <w:r w:rsidRPr="00FB5ACB">
              <w:t>¿</w:t>
            </w:r>
          </w:p>
        </w:tc>
        <w:tc>
          <w:tcPr>
            <w:tcW w:w="3960" w:type="dxa"/>
          </w:tcPr>
          <w:p w14:paraId="778C254C" w14:textId="77777777" w:rsidR="00900F68" w:rsidRPr="004764BD" w:rsidRDefault="00900F68" w:rsidP="00C46B09">
            <w:pPr>
              <w:pStyle w:val="EngHang"/>
            </w:pPr>
            <w:r w:rsidRPr="004764BD">
              <w:t>Likewise we exalt you,</w:t>
            </w:r>
          </w:p>
          <w:p w14:paraId="567FCFDE" w14:textId="77777777" w:rsidR="00900F68" w:rsidRPr="004764BD" w:rsidRDefault="00900F68" w:rsidP="00C46B09">
            <w:pPr>
              <w:pStyle w:val="EngHang"/>
            </w:pPr>
            <w:r w:rsidRPr="004764BD">
              <w:t>With David the psalmist,</w:t>
            </w:r>
          </w:p>
          <w:p w14:paraId="005649D9" w14:textId="77777777" w:rsidR="00900F68" w:rsidRPr="004764BD" w:rsidRDefault="00900F68" w:rsidP="00C46B09">
            <w:pPr>
              <w:pStyle w:val="EngHang"/>
            </w:pPr>
            <w:r w:rsidRPr="004764BD">
              <w:t>You are a priest forever,</w:t>
            </w:r>
          </w:p>
          <w:p w14:paraId="095BC747" w14:textId="77777777" w:rsidR="00900F68" w:rsidRDefault="00900F68" w:rsidP="00C46B09">
            <w:pPr>
              <w:pStyle w:val="EngHangEnd"/>
            </w:pPr>
            <w:r w:rsidRPr="004764BD">
              <w:t>After the order of Melchizedek.</w:t>
            </w:r>
          </w:p>
        </w:tc>
        <w:tc>
          <w:tcPr>
            <w:tcW w:w="288" w:type="dxa"/>
          </w:tcPr>
          <w:p w14:paraId="20F8A02D" w14:textId="77777777" w:rsidR="00900F68" w:rsidRDefault="00900F68" w:rsidP="00C46B09"/>
        </w:tc>
        <w:tc>
          <w:tcPr>
            <w:tcW w:w="288" w:type="dxa"/>
          </w:tcPr>
          <w:p w14:paraId="7D2594BC" w14:textId="77777777" w:rsidR="00900F68" w:rsidRDefault="00900F68" w:rsidP="00C46B09">
            <w:pPr>
              <w:pStyle w:val="CopticCross"/>
            </w:pPr>
            <w:r w:rsidRPr="00FB5ACB">
              <w:t>¿</w:t>
            </w:r>
          </w:p>
        </w:tc>
        <w:tc>
          <w:tcPr>
            <w:tcW w:w="3960" w:type="dxa"/>
          </w:tcPr>
          <w:p w14:paraId="25C7DC4F" w14:textId="77777777" w:rsidR="00900F68" w:rsidRDefault="00900F68" w:rsidP="00900F68">
            <w:pPr>
              <w:pStyle w:val="CopticVersemulti-line"/>
            </w:pPr>
            <w:r>
              <w:t>Ⲱⲥⲁⲩⲧⲱⲥ ⲧⲉⲛϭⲓⲥⲓ ⲙ̀ⲙⲟⲕ:</w:t>
            </w:r>
          </w:p>
          <w:p w14:paraId="7F5B830F" w14:textId="77777777" w:rsidR="00900F68" w:rsidRDefault="00900F68" w:rsidP="00900F68">
            <w:pPr>
              <w:pStyle w:val="CopticVersemulti-line"/>
            </w:pPr>
            <w:r>
              <w:t>ⲛⲉⲙ ⲡⲓϩⲩⲙⲛⲟⲇⲟⲥ Ⲇⲁⲩⲓⲇ:</w:t>
            </w:r>
          </w:p>
          <w:p w14:paraId="74BFD7C6" w14:textId="77777777" w:rsidR="00900F68" w:rsidRDefault="00900F68" w:rsidP="00900F68">
            <w:pPr>
              <w:pStyle w:val="CopticVersemulti-line"/>
            </w:pPr>
            <w:r>
              <w:t>ϫⲉ ⲛ̀ⲑⲟⲕ ⲡⲉ ⲡⲓⲟⲩⲏⲃ ϣⲁ ⲉ̀ⲛⲉϩ:</w:t>
            </w:r>
          </w:p>
          <w:p w14:paraId="7EC5B48C" w14:textId="77777777" w:rsidR="00900F68" w:rsidRDefault="00900F68" w:rsidP="00900F68">
            <w:pPr>
              <w:pStyle w:val="CopticHangingVerse"/>
            </w:pPr>
            <w:r>
              <w:t>ⲕⲁⲧⲁ ⲧ̀ⲧⲁⲝⲓⲥ ⲙ̀Ⲙⲉⲗⲭⲓⲥⲉⲇⲉⲕ.</w:t>
            </w:r>
          </w:p>
        </w:tc>
      </w:tr>
      <w:tr w:rsidR="00900F68" w14:paraId="5183474B" w14:textId="77777777" w:rsidTr="00C46B09">
        <w:trPr>
          <w:cantSplit/>
          <w:jc w:val="center"/>
        </w:trPr>
        <w:tc>
          <w:tcPr>
            <w:tcW w:w="288" w:type="dxa"/>
          </w:tcPr>
          <w:p w14:paraId="4B4C4BA1" w14:textId="77777777" w:rsidR="00900F68" w:rsidRDefault="00900F68" w:rsidP="00C46B09">
            <w:pPr>
              <w:pStyle w:val="CopticCross"/>
            </w:pPr>
          </w:p>
        </w:tc>
        <w:tc>
          <w:tcPr>
            <w:tcW w:w="3960" w:type="dxa"/>
          </w:tcPr>
          <w:p w14:paraId="48FE46BE" w14:textId="77777777" w:rsidR="00900F68" w:rsidRPr="004764BD" w:rsidRDefault="00900F68" w:rsidP="00C46B09">
            <w:pPr>
              <w:pStyle w:val="EngHang"/>
            </w:pPr>
            <w:r w:rsidRPr="004764BD">
              <w:t xml:space="preserve">Every knee </w:t>
            </w:r>
            <w:r>
              <w:t xml:space="preserve">has </w:t>
            </w:r>
            <w:r w:rsidRPr="004764BD">
              <w:t>bowed to the Lord,</w:t>
            </w:r>
          </w:p>
          <w:p w14:paraId="5DECBD0A" w14:textId="77777777" w:rsidR="00900F68" w:rsidRPr="004764BD" w:rsidRDefault="00900F68" w:rsidP="00C46B09">
            <w:pPr>
              <w:pStyle w:val="EngHang"/>
            </w:pPr>
            <w:r w:rsidRPr="004764BD">
              <w:t>Every tongue praised Him,</w:t>
            </w:r>
          </w:p>
          <w:p w14:paraId="5E1D168D" w14:textId="77777777" w:rsidR="00900F68" w:rsidRPr="004764BD" w:rsidRDefault="00900F68" w:rsidP="00C46B09">
            <w:pPr>
              <w:pStyle w:val="EngHang"/>
            </w:pPr>
            <w:r w:rsidRPr="004764BD">
              <w:t>The glory of God has spread,</w:t>
            </w:r>
          </w:p>
          <w:p w14:paraId="1CF70AF9" w14:textId="77777777" w:rsidR="00900F68" w:rsidRDefault="00900F68" w:rsidP="00C46B09">
            <w:pPr>
              <w:pStyle w:val="EngHangEnd"/>
            </w:pPr>
            <w:r w:rsidRPr="004764BD">
              <w:t>And filled the face of the universe.</w:t>
            </w:r>
          </w:p>
        </w:tc>
        <w:tc>
          <w:tcPr>
            <w:tcW w:w="288" w:type="dxa"/>
          </w:tcPr>
          <w:p w14:paraId="4C6CAD93" w14:textId="77777777" w:rsidR="00900F68" w:rsidRDefault="00900F68" w:rsidP="00C46B09"/>
        </w:tc>
        <w:tc>
          <w:tcPr>
            <w:tcW w:w="288" w:type="dxa"/>
          </w:tcPr>
          <w:p w14:paraId="004BC64F" w14:textId="77777777" w:rsidR="00900F68" w:rsidRDefault="00900F68" w:rsidP="00C46B09">
            <w:pPr>
              <w:pStyle w:val="CopticCross"/>
            </w:pPr>
          </w:p>
        </w:tc>
        <w:tc>
          <w:tcPr>
            <w:tcW w:w="3960" w:type="dxa"/>
          </w:tcPr>
          <w:p w14:paraId="7603795F" w14:textId="77777777" w:rsidR="00900F68" w:rsidRDefault="00900F68" w:rsidP="00900F68">
            <w:pPr>
              <w:pStyle w:val="CopticVersemulti-line"/>
            </w:pPr>
            <w:r>
              <w:t>Ⲁⲕⲉⲗⲓ ⲛⲓⲃⲉⲛ ⲕⲱⲗϫ ⲙ̀Ⲡⲟ̄ⲥ̄:</w:t>
            </w:r>
          </w:p>
          <w:p w14:paraId="7E5425F3" w14:textId="77777777" w:rsidR="00900F68" w:rsidRDefault="00900F68" w:rsidP="00900F68">
            <w:pPr>
              <w:pStyle w:val="CopticVersemulti-line"/>
            </w:pPr>
            <w:r>
              <w:t>ⲁ̀ⲗⲁⲥ ⲛⲓⲃⲉⲛ ⲥ̀ⲙⲟⲩ ⲉ̀ⲣⲟϥ:</w:t>
            </w:r>
          </w:p>
          <w:p w14:paraId="7D40CDD7" w14:textId="77777777" w:rsidR="00900F68" w:rsidRDefault="00900F68" w:rsidP="00900F68">
            <w:pPr>
              <w:pStyle w:val="CopticVersemulti-line"/>
            </w:pPr>
            <w:r>
              <w:t>ⲁ̀ⲡ̀ⲱ̀ⲟⲩ ⲙ̀Ⲫϯ ⲟⲩⲱϣⲥ ⲉ̀ⲃⲟⲗ:</w:t>
            </w:r>
          </w:p>
          <w:p w14:paraId="3A25A6F8" w14:textId="77777777" w:rsidR="00900F68" w:rsidRPr="003032D8" w:rsidRDefault="00900F68" w:rsidP="00900F68">
            <w:pPr>
              <w:pStyle w:val="CopticHangingVerse"/>
            </w:pPr>
            <w:r>
              <w:t>ⲁϥⲙⲟϩ ⲙ̀ⲡ̀ⲏⲟ ⲛ̀ϯⲟⲓⲕⲟⲩⲙⲉⲛⲏ.</w:t>
            </w:r>
          </w:p>
        </w:tc>
      </w:tr>
      <w:tr w:rsidR="00900F68" w14:paraId="7759BE8F" w14:textId="77777777" w:rsidTr="00C46B09">
        <w:trPr>
          <w:cantSplit/>
          <w:jc w:val="center"/>
        </w:trPr>
        <w:tc>
          <w:tcPr>
            <w:tcW w:w="288" w:type="dxa"/>
          </w:tcPr>
          <w:p w14:paraId="3452E1DD" w14:textId="77777777" w:rsidR="00900F68" w:rsidRDefault="00900F68" w:rsidP="00C46B09">
            <w:pPr>
              <w:pStyle w:val="CopticCross"/>
            </w:pPr>
            <w:r w:rsidRPr="00FB5ACB">
              <w:t>¿</w:t>
            </w:r>
          </w:p>
        </w:tc>
        <w:tc>
          <w:tcPr>
            <w:tcW w:w="3960" w:type="dxa"/>
          </w:tcPr>
          <w:p w14:paraId="6AAF980D" w14:textId="77777777" w:rsidR="00900F68" w:rsidRPr="004764BD" w:rsidRDefault="00900F68" w:rsidP="00C46B09">
            <w:pPr>
              <w:pStyle w:val="EngHang"/>
            </w:pPr>
            <w:r w:rsidRPr="004764BD">
              <w:t>Pray to the Lord on our behalf,</w:t>
            </w:r>
          </w:p>
          <w:p w14:paraId="6D691079" w14:textId="77777777" w:rsidR="00900F68" w:rsidRPr="004764BD" w:rsidRDefault="00900F68" w:rsidP="00C46B09">
            <w:pPr>
              <w:pStyle w:val="EngHang"/>
            </w:pPr>
            <w:r w:rsidRPr="004764BD">
              <w:t>O Teacher</w:t>
            </w:r>
            <w:r>
              <w:t>s</w:t>
            </w:r>
            <w:r w:rsidRPr="004764BD">
              <w:t xml:space="preserve"> of Orthodoxy,</w:t>
            </w:r>
          </w:p>
          <w:p w14:paraId="72A9E56B" w14:textId="77777777" w:rsidR="00900F68" w:rsidRPr="004764BD" w:rsidRDefault="00900F68" w:rsidP="00C46B09">
            <w:pPr>
              <w:pStyle w:val="EngHang"/>
            </w:pPr>
            <w:r w:rsidRPr="004764BD">
              <w:t>Severus and Dioscorus,</w:t>
            </w:r>
          </w:p>
          <w:p w14:paraId="7AD336A0" w14:textId="77777777" w:rsidR="00900F68" w:rsidRDefault="00900F68" w:rsidP="00C46B09">
            <w:pPr>
              <w:pStyle w:val="EngHangEnd"/>
            </w:pPr>
            <w:r w:rsidRPr="004764BD">
              <w:t>That He</w:t>
            </w:r>
            <w:r>
              <w:t xml:space="preserve"> may forgive us our sins.</w:t>
            </w:r>
          </w:p>
        </w:tc>
        <w:tc>
          <w:tcPr>
            <w:tcW w:w="288" w:type="dxa"/>
          </w:tcPr>
          <w:p w14:paraId="13E3829A" w14:textId="77777777" w:rsidR="00900F68" w:rsidRDefault="00900F68" w:rsidP="00C46B09"/>
        </w:tc>
        <w:tc>
          <w:tcPr>
            <w:tcW w:w="288" w:type="dxa"/>
          </w:tcPr>
          <w:p w14:paraId="1A1605C5" w14:textId="77777777" w:rsidR="00900F68" w:rsidRDefault="00900F68" w:rsidP="00C46B09">
            <w:pPr>
              <w:pStyle w:val="CopticCross"/>
            </w:pPr>
            <w:r w:rsidRPr="00FB5ACB">
              <w:t>¿</w:t>
            </w:r>
          </w:p>
        </w:tc>
        <w:tc>
          <w:tcPr>
            <w:tcW w:w="3960" w:type="dxa"/>
          </w:tcPr>
          <w:p w14:paraId="59E81667" w14:textId="77777777" w:rsidR="00900F68" w:rsidRDefault="00900F68" w:rsidP="00900F68">
            <w:pPr>
              <w:pStyle w:val="CopticVersemulti-line"/>
            </w:pPr>
            <w:r>
              <w:t>Ⲧⲱⲃϩ ⲙ̀Ⲡⲟ̄ⲥ̄ ⲉ̀ϩ̀ⲣⲏⲓ ⲉ̀ϫⲱⲛ:</w:t>
            </w:r>
          </w:p>
          <w:p w14:paraId="37B06454" w14:textId="77777777" w:rsidR="00900F68" w:rsidRDefault="00900F68" w:rsidP="00900F68">
            <w:pPr>
              <w:pStyle w:val="CopticVersemulti-line"/>
            </w:pPr>
            <w:r>
              <w:t>ⲱ̀ ⲡ̀ⲥⲁϧ ⲛ̀ⲧⲉ ϯⲟⲣⲑⲟⲇⲟⲝⲓⲁ̀:</w:t>
            </w:r>
          </w:p>
          <w:p w14:paraId="0505CE79" w14:textId="77777777" w:rsidR="00900F68" w:rsidRDefault="00900F68" w:rsidP="00900F68">
            <w:pPr>
              <w:pStyle w:val="CopticVersemulti-line"/>
            </w:pPr>
            <w:r>
              <w:t>Ⲥⲉⲩⲏ̀ⲣⲟⲥ ⲛⲉⲙ Ⲇⲓⲟⲥⲕⲟⲣⲟⲥ:</w:t>
            </w:r>
          </w:p>
          <w:p w14:paraId="4ACEB745" w14:textId="77777777" w:rsidR="00900F68" w:rsidRDefault="00900F68" w:rsidP="00900F68">
            <w:pPr>
              <w:pStyle w:val="CopticHangingVerse"/>
            </w:pPr>
            <w:r>
              <w:t>ⲛ̀ⲧⲉϥⲭⲁ ⲛⲉⲛⲛⲟⲃⲓ ⲛⲁⲛ ⲉ̀ⲃⲟⲗ.</w:t>
            </w:r>
          </w:p>
        </w:tc>
      </w:tr>
    </w:tbl>
    <w:p w14:paraId="48F074C0" w14:textId="77777777" w:rsidR="00495F1A" w:rsidRDefault="00495F1A" w:rsidP="00495F1A">
      <w:pPr>
        <w:pStyle w:val="Heading2"/>
        <w:rPr>
          <w:rFonts w:ascii="FreeSerifAvvaShenouda" w:hAnsi="FreeSerifAvvaShenouda" w:cs="FreeSerifAvvaShenouda"/>
        </w:rPr>
      </w:pPr>
      <w:bookmarkStart w:id="1148" w:name="_Toc410196200"/>
      <w:bookmarkStart w:id="1149" w:name="_Toc410196442"/>
      <w:bookmarkStart w:id="1150" w:name="_Toc410196944"/>
      <w:bookmarkStart w:id="1151" w:name="_Toc442872600"/>
      <w:bookmarkStart w:id="1152" w:name="October"/>
      <w:bookmarkEnd w:id="1094"/>
      <w:r>
        <w:lastRenderedPageBreak/>
        <w:t>October</w:t>
      </w:r>
      <w:bookmarkEnd w:id="1148"/>
      <w:bookmarkEnd w:id="1149"/>
      <w:bookmarkEnd w:id="1150"/>
      <w:r w:rsidR="006E370D">
        <w:t xml:space="preserve"> or </w:t>
      </w:r>
      <w:r w:rsidR="006E370D">
        <w:rPr>
          <w:rFonts w:ascii="FreeSerifAvvaShenouda" w:hAnsi="FreeSerifAvvaShenouda" w:cs="FreeSerifAvvaShenouda"/>
        </w:rPr>
        <w:t>Ⲡⲁⲱⲡⲉ</w:t>
      </w:r>
      <w:bookmarkEnd w:id="1151"/>
    </w:p>
    <w:bookmarkStart w:id="1153" w:name="_Ref434561633" w:displacedByCustomXml="next"/>
    <w:sdt>
      <w:sdtPr>
        <w:id w:val="960613025"/>
        <w:docPartObj>
          <w:docPartGallery w:val="Table of Contents"/>
          <w:docPartUnique/>
        </w:docPartObj>
      </w:sdtPr>
      <w:sdtEndPr>
        <w:rPr>
          <w:b/>
          <w:bCs/>
          <w:noProof/>
        </w:rPr>
      </w:sdtEndPr>
      <w:sdtContent>
        <w:p w14:paraId="68D00FFF" w14:textId="77777777" w:rsidR="00FC3537"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October</w:instrText>
          </w:r>
          <w:r>
            <w:rPr>
              <w:noProof/>
            </w:rPr>
            <w:fldChar w:fldCharType="separate"/>
          </w:r>
          <w:hyperlink w:anchor="_Toc439534748" w:history="1">
            <w:r w:rsidR="00FC3537" w:rsidRPr="001E29A0">
              <w:rPr>
                <w:rStyle w:val="Hyperlink"/>
                <w:noProof/>
              </w:rPr>
              <w:t>October 1 (2) / Paopi 4: St. Bacchus</w:t>
            </w:r>
            <w:r w:rsidR="00FC3537">
              <w:rPr>
                <w:noProof/>
                <w:webHidden/>
              </w:rPr>
              <w:tab/>
            </w:r>
            <w:r w:rsidR="00FC3537">
              <w:rPr>
                <w:noProof/>
                <w:webHidden/>
              </w:rPr>
              <w:fldChar w:fldCharType="begin"/>
            </w:r>
            <w:r w:rsidR="00FC3537">
              <w:rPr>
                <w:noProof/>
                <w:webHidden/>
              </w:rPr>
              <w:instrText xml:space="preserve"> PAGEREF _Toc439534748 \h </w:instrText>
            </w:r>
            <w:r w:rsidR="00FC3537">
              <w:rPr>
                <w:noProof/>
                <w:webHidden/>
              </w:rPr>
            </w:r>
            <w:r w:rsidR="00FC3537">
              <w:rPr>
                <w:noProof/>
                <w:webHidden/>
              </w:rPr>
              <w:fldChar w:fldCharType="separate"/>
            </w:r>
            <w:r w:rsidR="00AB40CE">
              <w:rPr>
                <w:noProof/>
                <w:webHidden/>
              </w:rPr>
              <w:t>602</w:t>
            </w:r>
            <w:r w:rsidR="00FC3537">
              <w:rPr>
                <w:noProof/>
                <w:webHidden/>
              </w:rPr>
              <w:fldChar w:fldCharType="end"/>
            </w:r>
          </w:hyperlink>
        </w:p>
        <w:p w14:paraId="1102A040" w14:textId="77777777" w:rsidR="00FC3537" w:rsidRDefault="00EB5542">
          <w:pPr>
            <w:pStyle w:val="TOC3"/>
            <w:tabs>
              <w:tab w:val="right" w:leader="dot" w:pos="8846"/>
            </w:tabs>
            <w:rPr>
              <w:rFonts w:asciiTheme="minorHAnsi" w:eastAsiaTheme="minorEastAsia" w:hAnsiTheme="minorHAnsi"/>
              <w:noProof/>
              <w:szCs w:val="24"/>
              <w:lang w:val="en-US"/>
            </w:rPr>
          </w:pPr>
          <w:hyperlink w:anchor="_Toc439534749" w:history="1">
            <w:r w:rsidR="00FC3537" w:rsidRPr="001E29A0">
              <w:rPr>
                <w:rStyle w:val="Hyperlink"/>
                <w:noProof/>
              </w:rPr>
              <w:t>October 4 (5) / Paopi 7: St. Paul of Tammoh</w:t>
            </w:r>
            <w:r w:rsidR="00FC3537">
              <w:rPr>
                <w:noProof/>
                <w:webHidden/>
              </w:rPr>
              <w:tab/>
            </w:r>
            <w:r w:rsidR="00FC3537">
              <w:rPr>
                <w:noProof/>
                <w:webHidden/>
              </w:rPr>
              <w:fldChar w:fldCharType="begin"/>
            </w:r>
            <w:r w:rsidR="00FC3537">
              <w:rPr>
                <w:noProof/>
                <w:webHidden/>
              </w:rPr>
              <w:instrText xml:space="preserve"> PAGEREF _Toc439534749 \h </w:instrText>
            </w:r>
            <w:r w:rsidR="00FC3537">
              <w:rPr>
                <w:noProof/>
                <w:webHidden/>
              </w:rPr>
            </w:r>
            <w:r w:rsidR="00FC3537">
              <w:rPr>
                <w:noProof/>
                <w:webHidden/>
              </w:rPr>
              <w:fldChar w:fldCharType="separate"/>
            </w:r>
            <w:r w:rsidR="00AB40CE">
              <w:rPr>
                <w:noProof/>
                <w:webHidden/>
              </w:rPr>
              <w:t>603</w:t>
            </w:r>
            <w:r w:rsidR="00FC3537">
              <w:rPr>
                <w:noProof/>
                <w:webHidden/>
              </w:rPr>
              <w:fldChar w:fldCharType="end"/>
            </w:r>
          </w:hyperlink>
        </w:p>
        <w:p w14:paraId="2CCA7F55" w14:textId="77777777" w:rsidR="00FC3537" w:rsidRDefault="00EB5542">
          <w:pPr>
            <w:pStyle w:val="TOC3"/>
            <w:tabs>
              <w:tab w:val="right" w:leader="dot" w:pos="8846"/>
            </w:tabs>
            <w:rPr>
              <w:rFonts w:asciiTheme="minorHAnsi" w:eastAsiaTheme="minorEastAsia" w:hAnsiTheme="minorHAnsi"/>
              <w:noProof/>
              <w:szCs w:val="24"/>
              <w:lang w:val="en-US"/>
            </w:rPr>
          </w:pPr>
          <w:hyperlink w:anchor="_Toc439534750" w:history="1">
            <w:r w:rsidR="00FC3537" w:rsidRPr="001E29A0">
              <w:rPr>
                <w:rStyle w:val="Hyperlink"/>
                <w:noProof/>
              </w:rPr>
              <w:t>October 7 (8) / Paopi 10: St. Sergius</w:t>
            </w:r>
            <w:r w:rsidR="00FC3537">
              <w:rPr>
                <w:noProof/>
                <w:webHidden/>
              </w:rPr>
              <w:tab/>
            </w:r>
            <w:r w:rsidR="00FC3537">
              <w:rPr>
                <w:noProof/>
                <w:webHidden/>
              </w:rPr>
              <w:fldChar w:fldCharType="begin"/>
            </w:r>
            <w:r w:rsidR="00FC3537">
              <w:rPr>
                <w:noProof/>
                <w:webHidden/>
              </w:rPr>
              <w:instrText xml:space="preserve"> PAGEREF _Toc439534750 \h </w:instrText>
            </w:r>
            <w:r w:rsidR="00FC3537">
              <w:rPr>
                <w:noProof/>
                <w:webHidden/>
              </w:rPr>
            </w:r>
            <w:r w:rsidR="00FC3537">
              <w:rPr>
                <w:noProof/>
                <w:webHidden/>
              </w:rPr>
              <w:fldChar w:fldCharType="separate"/>
            </w:r>
            <w:r w:rsidR="00AB40CE">
              <w:rPr>
                <w:noProof/>
                <w:webHidden/>
              </w:rPr>
              <w:t>603</w:t>
            </w:r>
            <w:r w:rsidR="00FC3537">
              <w:rPr>
                <w:noProof/>
                <w:webHidden/>
              </w:rPr>
              <w:fldChar w:fldCharType="end"/>
            </w:r>
          </w:hyperlink>
        </w:p>
        <w:p w14:paraId="6F83AFAD" w14:textId="77777777" w:rsidR="00FC3537" w:rsidRDefault="00EB5542">
          <w:pPr>
            <w:pStyle w:val="TOC3"/>
            <w:tabs>
              <w:tab w:val="right" w:leader="dot" w:pos="8846"/>
            </w:tabs>
            <w:rPr>
              <w:rFonts w:asciiTheme="minorHAnsi" w:eastAsiaTheme="minorEastAsia" w:hAnsiTheme="minorHAnsi"/>
              <w:noProof/>
              <w:szCs w:val="24"/>
              <w:lang w:val="en-US"/>
            </w:rPr>
          </w:pPr>
          <w:hyperlink w:anchor="_Toc439534751" w:history="1">
            <w:r w:rsidR="00FC3537" w:rsidRPr="001E29A0">
              <w:rPr>
                <w:rStyle w:val="Hyperlink"/>
                <w:noProof/>
              </w:rPr>
              <w:t>October 9 (10) / Paopi 12: Commemoration of Archangel Michael</w:t>
            </w:r>
            <w:r w:rsidR="00FC3537">
              <w:rPr>
                <w:noProof/>
                <w:webHidden/>
              </w:rPr>
              <w:tab/>
            </w:r>
            <w:r w:rsidR="00FC3537">
              <w:rPr>
                <w:noProof/>
                <w:webHidden/>
              </w:rPr>
              <w:fldChar w:fldCharType="begin"/>
            </w:r>
            <w:r w:rsidR="00FC3537">
              <w:rPr>
                <w:noProof/>
                <w:webHidden/>
              </w:rPr>
              <w:instrText xml:space="preserve"> PAGEREF _Toc439534751 \h </w:instrText>
            </w:r>
            <w:r w:rsidR="00FC3537">
              <w:rPr>
                <w:noProof/>
                <w:webHidden/>
              </w:rPr>
            </w:r>
            <w:r w:rsidR="00FC3537">
              <w:rPr>
                <w:noProof/>
                <w:webHidden/>
              </w:rPr>
              <w:fldChar w:fldCharType="separate"/>
            </w:r>
            <w:r w:rsidR="00AB40CE">
              <w:rPr>
                <w:noProof/>
                <w:webHidden/>
              </w:rPr>
              <w:t>603</w:t>
            </w:r>
            <w:r w:rsidR="00FC3537">
              <w:rPr>
                <w:noProof/>
                <w:webHidden/>
              </w:rPr>
              <w:fldChar w:fldCharType="end"/>
            </w:r>
          </w:hyperlink>
        </w:p>
        <w:p w14:paraId="29F76AD9" w14:textId="77777777" w:rsidR="00FC3537" w:rsidRDefault="00EB5542">
          <w:pPr>
            <w:pStyle w:val="TOC3"/>
            <w:tabs>
              <w:tab w:val="right" w:leader="dot" w:pos="8846"/>
            </w:tabs>
            <w:rPr>
              <w:rFonts w:asciiTheme="minorHAnsi" w:eastAsiaTheme="minorEastAsia" w:hAnsiTheme="minorHAnsi"/>
              <w:noProof/>
              <w:szCs w:val="24"/>
              <w:lang w:val="en-US"/>
            </w:rPr>
          </w:pPr>
          <w:hyperlink w:anchor="_Toc439534752" w:history="1">
            <w:r w:rsidR="00FC3537" w:rsidRPr="001E29A0">
              <w:rPr>
                <w:rStyle w:val="Hyperlink"/>
                <w:noProof/>
              </w:rPr>
              <w:t>October 17 (18) Paopi 20: St. John the Short</w:t>
            </w:r>
            <w:r w:rsidR="00FC3537">
              <w:rPr>
                <w:noProof/>
                <w:webHidden/>
              </w:rPr>
              <w:tab/>
            </w:r>
            <w:r w:rsidR="00FC3537">
              <w:rPr>
                <w:noProof/>
                <w:webHidden/>
              </w:rPr>
              <w:fldChar w:fldCharType="begin"/>
            </w:r>
            <w:r w:rsidR="00FC3537">
              <w:rPr>
                <w:noProof/>
                <w:webHidden/>
              </w:rPr>
              <w:instrText xml:space="preserve"> PAGEREF _Toc439534752 \h </w:instrText>
            </w:r>
            <w:r w:rsidR="00FC3537">
              <w:rPr>
                <w:noProof/>
                <w:webHidden/>
              </w:rPr>
            </w:r>
            <w:r w:rsidR="00FC3537">
              <w:rPr>
                <w:noProof/>
                <w:webHidden/>
              </w:rPr>
              <w:fldChar w:fldCharType="separate"/>
            </w:r>
            <w:r w:rsidR="00AB40CE">
              <w:rPr>
                <w:noProof/>
                <w:webHidden/>
              </w:rPr>
              <w:t>603</w:t>
            </w:r>
            <w:r w:rsidR="00FC3537">
              <w:rPr>
                <w:noProof/>
                <w:webHidden/>
              </w:rPr>
              <w:fldChar w:fldCharType="end"/>
            </w:r>
          </w:hyperlink>
        </w:p>
        <w:p w14:paraId="13CAC8FF" w14:textId="77777777" w:rsidR="00FC3537" w:rsidRDefault="00EB5542">
          <w:pPr>
            <w:pStyle w:val="TOC3"/>
            <w:tabs>
              <w:tab w:val="right" w:leader="dot" w:pos="8846"/>
            </w:tabs>
            <w:rPr>
              <w:rFonts w:asciiTheme="minorHAnsi" w:eastAsiaTheme="minorEastAsia" w:hAnsiTheme="minorHAnsi"/>
              <w:noProof/>
              <w:szCs w:val="24"/>
              <w:lang w:val="en-US"/>
            </w:rPr>
          </w:pPr>
          <w:hyperlink w:anchor="_Toc439534753" w:history="1">
            <w:r w:rsidR="00FC3537" w:rsidRPr="001E29A0">
              <w:rPr>
                <w:rStyle w:val="Hyperlink"/>
                <w:noProof/>
              </w:rPr>
              <w:t>October 18 (19) / Paopi 21: Commemoration of the Theotokos</w:t>
            </w:r>
            <w:r w:rsidR="00FC3537">
              <w:rPr>
                <w:noProof/>
                <w:webHidden/>
              </w:rPr>
              <w:tab/>
            </w:r>
            <w:r w:rsidR="00FC3537">
              <w:rPr>
                <w:noProof/>
                <w:webHidden/>
              </w:rPr>
              <w:fldChar w:fldCharType="begin"/>
            </w:r>
            <w:r w:rsidR="00FC3537">
              <w:rPr>
                <w:noProof/>
                <w:webHidden/>
              </w:rPr>
              <w:instrText xml:space="preserve"> PAGEREF _Toc439534753 \h </w:instrText>
            </w:r>
            <w:r w:rsidR="00FC3537">
              <w:rPr>
                <w:noProof/>
                <w:webHidden/>
              </w:rPr>
            </w:r>
            <w:r w:rsidR="00FC3537">
              <w:rPr>
                <w:noProof/>
                <w:webHidden/>
              </w:rPr>
              <w:fldChar w:fldCharType="separate"/>
            </w:r>
            <w:r w:rsidR="00AB40CE">
              <w:rPr>
                <w:noProof/>
                <w:webHidden/>
              </w:rPr>
              <w:t>604</w:t>
            </w:r>
            <w:r w:rsidR="00FC3537">
              <w:rPr>
                <w:noProof/>
                <w:webHidden/>
              </w:rPr>
              <w:fldChar w:fldCharType="end"/>
            </w:r>
          </w:hyperlink>
        </w:p>
        <w:p w14:paraId="658DA105" w14:textId="77777777" w:rsidR="00FC3537" w:rsidRDefault="00EB5542">
          <w:pPr>
            <w:pStyle w:val="TOC3"/>
            <w:tabs>
              <w:tab w:val="right" w:leader="dot" w:pos="8846"/>
            </w:tabs>
            <w:rPr>
              <w:rFonts w:asciiTheme="minorHAnsi" w:eastAsiaTheme="minorEastAsia" w:hAnsiTheme="minorHAnsi"/>
              <w:noProof/>
              <w:szCs w:val="24"/>
              <w:lang w:val="en-US"/>
            </w:rPr>
          </w:pPr>
          <w:hyperlink w:anchor="_Toc439534754" w:history="1">
            <w:r w:rsidR="00FC3537" w:rsidRPr="001E29A0">
              <w:rPr>
                <w:rStyle w:val="Hyperlink"/>
                <w:noProof/>
              </w:rPr>
              <w:t>October 18 (19) / Paopi 21: Also St. Teji (Reweiss)</w:t>
            </w:r>
            <w:r w:rsidR="00FC3537">
              <w:rPr>
                <w:noProof/>
                <w:webHidden/>
              </w:rPr>
              <w:tab/>
            </w:r>
            <w:r w:rsidR="00FC3537">
              <w:rPr>
                <w:noProof/>
                <w:webHidden/>
              </w:rPr>
              <w:fldChar w:fldCharType="begin"/>
            </w:r>
            <w:r w:rsidR="00FC3537">
              <w:rPr>
                <w:noProof/>
                <w:webHidden/>
              </w:rPr>
              <w:instrText xml:space="preserve"> PAGEREF _Toc439534754 \h </w:instrText>
            </w:r>
            <w:r w:rsidR="00FC3537">
              <w:rPr>
                <w:noProof/>
                <w:webHidden/>
              </w:rPr>
            </w:r>
            <w:r w:rsidR="00FC3537">
              <w:rPr>
                <w:noProof/>
                <w:webHidden/>
              </w:rPr>
              <w:fldChar w:fldCharType="separate"/>
            </w:r>
            <w:r w:rsidR="00AB40CE">
              <w:rPr>
                <w:noProof/>
                <w:webHidden/>
              </w:rPr>
              <w:t>605</w:t>
            </w:r>
            <w:r w:rsidR="00FC3537">
              <w:rPr>
                <w:noProof/>
                <w:webHidden/>
              </w:rPr>
              <w:fldChar w:fldCharType="end"/>
            </w:r>
          </w:hyperlink>
        </w:p>
        <w:p w14:paraId="05673A7A" w14:textId="77777777" w:rsidR="00FC3537" w:rsidRDefault="00EB5542">
          <w:pPr>
            <w:pStyle w:val="TOC3"/>
            <w:tabs>
              <w:tab w:val="right" w:leader="dot" w:pos="8846"/>
            </w:tabs>
            <w:rPr>
              <w:rFonts w:asciiTheme="minorHAnsi" w:eastAsiaTheme="minorEastAsia" w:hAnsiTheme="minorHAnsi"/>
              <w:noProof/>
              <w:szCs w:val="24"/>
              <w:lang w:val="en-US"/>
            </w:rPr>
          </w:pPr>
          <w:hyperlink w:anchor="_Toc439534755" w:history="1">
            <w:r w:rsidR="00FC3537" w:rsidRPr="001E29A0">
              <w:rPr>
                <w:rStyle w:val="Hyperlink"/>
                <w:noProof/>
              </w:rPr>
              <w:t>October 23 (24) / Paopi 26: St. Apip the Friend of St. Apollo</w:t>
            </w:r>
            <w:r w:rsidR="00FC3537">
              <w:rPr>
                <w:noProof/>
                <w:webHidden/>
              </w:rPr>
              <w:tab/>
            </w:r>
            <w:r w:rsidR="00FC3537">
              <w:rPr>
                <w:noProof/>
                <w:webHidden/>
              </w:rPr>
              <w:fldChar w:fldCharType="begin"/>
            </w:r>
            <w:r w:rsidR="00FC3537">
              <w:rPr>
                <w:noProof/>
                <w:webHidden/>
              </w:rPr>
              <w:instrText xml:space="preserve"> PAGEREF _Toc439534755 \h </w:instrText>
            </w:r>
            <w:r w:rsidR="00FC3537">
              <w:rPr>
                <w:noProof/>
                <w:webHidden/>
              </w:rPr>
            </w:r>
            <w:r w:rsidR="00FC3537">
              <w:rPr>
                <w:noProof/>
                <w:webHidden/>
              </w:rPr>
              <w:fldChar w:fldCharType="separate"/>
            </w:r>
            <w:r w:rsidR="00AB40CE">
              <w:rPr>
                <w:noProof/>
                <w:webHidden/>
              </w:rPr>
              <w:t>606</w:t>
            </w:r>
            <w:r w:rsidR="00FC3537">
              <w:rPr>
                <w:noProof/>
                <w:webHidden/>
              </w:rPr>
              <w:fldChar w:fldCharType="end"/>
            </w:r>
          </w:hyperlink>
        </w:p>
        <w:p w14:paraId="643AFEE2" w14:textId="77777777" w:rsidR="00FC3537" w:rsidRDefault="00EB5542">
          <w:pPr>
            <w:pStyle w:val="TOC3"/>
            <w:tabs>
              <w:tab w:val="right" w:leader="dot" w:pos="8846"/>
            </w:tabs>
            <w:rPr>
              <w:rFonts w:asciiTheme="minorHAnsi" w:eastAsiaTheme="minorEastAsia" w:hAnsiTheme="minorHAnsi"/>
              <w:noProof/>
              <w:szCs w:val="24"/>
              <w:lang w:val="en-US"/>
            </w:rPr>
          </w:pPr>
          <w:hyperlink w:anchor="_Toc439534756" w:history="1">
            <w:r w:rsidR="00FC3537" w:rsidRPr="001E29A0">
              <w:rPr>
                <w:rStyle w:val="Hyperlink"/>
                <w:noProof/>
              </w:rPr>
              <w:t>October 23 (24) / Paopi 26: The Martyrdom of St. Timothy the Apostle</w:t>
            </w:r>
            <w:r w:rsidR="00FC3537">
              <w:rPr>
                <w:noProof/>
                <w:webHidden/>
              </w:rPr>
              <w:tab/>
            </w:r>
            <w:r w:rsidR="00FC3537">
              <w:rPr>
                <w:noProof/>
                <w:webHidden/>
              </w:rPr>
              <w:fldChar w:fldCharType="begin"/>
            </w:r>
            <w:r w:rsidR="00FC3537">
              <w:rPr>
                <w:noProof/>
                <w:webHidden/>
              </w:rPr>
              <w:instrText xml:space="preserve"> PAGEREF _Toc439534756 \h </w:instrText>
            </w:r>
            <w:r w:rsidR="00FC3537">
              <w:rPr>
                <w:noProof/>
                <w:webHidden/>
              </w:rPr>
            </w:r>
            <w:r w:rsidR="00FC3537">
              <w:rPr>
                <w:noProof/>
                <w:webHidden/>
              </w:rPr>
              <w:fldChar w:fldCharType="separate"/>
            </w:r>
            <w:r w:rsidR="00AB40CE">
              <w:rPr>
                <w:noProof/>
                <w:webHidden/>
              </w:rPr>
              <w:t>607</w:t>
            </w:r>
            <w:r w:rsidR="00FC3537">
              <w:rPr>
                <w:noProof/>
                <w:webHidden/>
              </w:rPr>
              <w:fldChar w:fldCharType="end"/>
            </w:r>
          </w:hyperlink>
        </w:p>
        <w:p w14:paraId="46511684" w14:textId="77777777" w:rsidR="00FC3537" w:rsidRDefault="00EB5542">
          <w:pPr>
            <w:pStyle w:val="TOC3"/>
            <w:tabs>
              <w:tab w:val="right" w:leader="dot" w:pos="8846"/>
            </w:tabs>
            <w:rPr>
              <w:rFonts w:asciiTheme="minorHAnsi" w:eastAsiaTheme="minorEastAsia" w:hAnsiTheme="minorHAnsi"/>
              <w:noProof/>
              <w:szCs w:val="24"/>
              <w:lang w:val="en-US"/>
            </w:rPr>
          </w:pPr>
          <w:hyperlink w:anchor="_Toc439534757" w:history="1">
            <w:r w:rsidR="00FC3537" w:rsidRPr="001E29A0">
              <w:rPr>
                <w:rStyle w:val="Hyperlink"/>
                <w:noProof/>
              </w:rPr>
              <w:t>October 24 (25) / Paopi 27: St. Macarius the Bishop of Edkow</w:t>
            </w:r>
            <w:r w:rsidR="00FC3537">
              <w:rPr>
                <w:noProof/>
                <w:webHidden/>
              </w:rPr>
              <w:tab/>
            </w:r>
            <w:r w:rsidR="00FC3537">
              <w:rPr>
                <w:noProof/>
                <w:webHidden/>
              </w:rPr>
              <w:fldChar w:fldCharType="begin"/>
            </w:r>
            <w:r w:rsidR="00FC3537">
              <w:rPr>
                <w:noProof/>
                <w:webHidden/>
              </w:rPr>
              <w:instrText xml:space="preserve"> PAGEREF _Toc439534757 \h </w:instrText>
            </w:r>
            <w:r w:rsidR="00FC3537">
              <w:rPr>
                <w:noProof/>
                <w:webHidden/>
              </w:rPr>
            </w:r>
            <w:r w:rsidR="00FC3537">
              <w:rPr>
                <w:noProof/>
                <w:webHidden/>
              </w:rPr>
              <w:fldChar w:fldCharType="separate"/>
            </w:r>
            <w:r w:rsidR="00AB40CE">
              <w:rPr>
                <w:noProof/>
                <w:webHidden/>
              </w:rPr>
              <w:t>607</w:t>
            </w:r>
            <w:r w:rsidR="00FC3537">
              <w:rPr>
                <w:noProof/>
                <w:webHidden/>
              </w:rPr>
              <w:fldChar w:fldCharType="end"/>
            </w:r>
          </w:hyperlink>
        </w:p>
        <w:p w14:paraId="2FD9ADCE" w14:textId="77777777" w:rsidR="00FC3537" w:rsidRDefault="00EB5542">
          <w:pPr>
            <w:pStyle w:val="TOC3"/>
            <w:tabs>
              <w:tab w:val="right" w:leader="dot" w:pos="8846"/>
            </w:tabs>
            <w:rPr>
              <w:rFonts w:asciiTheme="minorHAnsi" w:eastAsiaTheme="minorEastAsia" w:hAnsiTheme="minorHAnsi"/>
              <w:noProof/>
              <w:szCs w:val="24"/>
              <w:lang w:val="en-US"/>
            </w:rPr>
          </w:pPr>
          <w:hyperlink w:anchor="_Toc439534758" w:history="1">
            <w:r w:rsidR="00FC3537" w:rsidRPr="001E29A0">
              <w:rPr>
                <w:rStyle w:val="Hyperlink"/>
                <w:noProof/>
              </w:rPr>
              <w:t>October 26 (27) / Paopi 29: Commemoration of the Annunciation, Nativity, and Resurrection on the 29</w:t>
            </w:r>
            <w:r w:rsidR="00FC3537" w:rsidRPr="001E29A0">
              <w:rPr>
                <w:rStyle w:val="Hyperlink"/>
                <w:noProof/>
                <w:vertAlign w:val="superscript"/>
              </w:rPr>
              <w:t>th</w:t>
            </w:r>
            <w:r w:rsidR="00FC3537" w:rsidRPr="001E29A0">
              <w:rPr>
                <w:rStyle w:val="Hyperlink"/>
                <w:noProof/>
              </w:rPr>
              <w:t xml:space="preserve"> of Every Month</w:t>
            </w:r>
            <w:r w:rsidR="00FC3537">
              <w:rPr>
                <w:noProof/>
                <w:webHidden/>
              </w:rPr>
              <w:tab/>
            </w:r>
            <w:r w:rsidR="00FC3537">
              <w:rPr>
                <w:noProof/>
                <w:webHidden/>
              </w:rPr>
              <w:fldChar w:fldCharType="begin"/>
            </w:r>
            <w:r w:rsidR="00FC3537">
              <w:rPr>
                <w:noProof/>
                <w:webHidden/>
              </w:rPr>
              <w:instrText xml:space="preserve"> PAGEREF _Toc439534758 \h </w:instrText>
            </w:r>
            <w:r w:rsidR="00FC3537">
              <w:rPr>
                <w:noProof/>
                <w:webHidden/>
              </w:rPr>
            </w:r>
            <w:r w:rsidR="00FC3537">
              <w:rPr>
                <w:noProof/>
                <w:webHidden/>
              </w:rPr>
              <w:fldChar w:fldCharType="separate"/>
            </w:r>
            <w:r w:rsidR="00AB40CE">
              <w:rPr>
                <w:noProof/>
                <w:webHidden/>
              </w:rPr>
              <w:t>608</w:t>
            </w:r>
            <w:r w:rsidR="00FC3537">
              <w:rPr>
                <w:noProof/>
                <w:webHidden/>
              </w:rPr>
              <w:fldChar w:fldCharType="end"/>
            </w:r>
          </w:hyperlink>
        </w:p>
        <w:p w14:paraId="4CED883C" w14:textId="77777777" w:rsidR="00FC3537" w:rsidRDefault="00EB5542">
          <w:pPr>
            <w:pStyle w:val="TOC3"/>
            <w:tabs>
              <w:tab w:val="right" w:leader="dot" w:pos="8846"/>
            </w:tabs>
            <w:rPr>
              <w:rFonts w:asciiTheme="minorHAnsi" w:eastAsiaTheme="minorEastAsia" w:hAnsiTheme="minorHAnsi"/>
              <w:noProof/>
              <w:szCs w:val="24"/>
              <w:lang w:val="en-US"/>
            </w:rPr>
          </w:pPr>
          <w:hyperlink w:anchor="_Toc439534759" w:history="1">
            <w:r w:rsidR="00FC3537" w:rsidRPr="001E29A0">
              <w:rPr>
                <w:rStyle w:val="Hyperlink"/>
                <w:noProof/>
              </w:rPr>
              <w:t>October 27 (28) / Paopi 30: St. Mark (Consecration and Appearance of Head)</w:t>
            </w:r>
            <w:r w:rsidR="00FC3537">
              <w:rPr>
                <w:noProof/>
                <w:webHidden/>
              </w:rPr>
              <w:tab/>
            </w:r>
            <w:r w:rsidR="00FC3537">
              <w:rPr>
                <w:noProof/>
                <w:webHidden/>
              </w:rPr>
              <w:fldChar w:fldCharType="begin"/>
            </w:r>
            <w:r w:rsidR="00FC3537">
              <w:rPr>
                <w:noProof/>
                <w:webHidden/>
              </w:rPr>
              <w:instrText xml:space="preserve"> PAGEREF _Toc439534759 \h </w:instrText>
            </w:r>
            <w:r w:rsidR="00FC3537">
              <w:rPr>
                <w:noProof/>
                <w:webHidden/>
              </w:rPr>
            </w:r>
            <w:r w:rsidR="00FC3537">
              <w:rPr>
                <w:noProof/>
                <w:webHidden/>
              </w:rPr>
              <w:fldChar w:fldCharType="separate"/>
            </w:r>
            <w:r w:rsidR="00AB40CE">
              <w:rPr>
                <w:noProof/>
                <w:webHidden/>
              </w:rPr>
              <w:t>608</w:t>
            </w:r>
            <w:r w:rsidR="00FC3537">
              <w:rPr>
                <w:noProof/>
                <w:webHidden/>
              </w:rPr>
              <w:fldChar w:fldCharType="end"/>
            </w:r>
          </w:hyperlink>
        </w:p>
        <w:p w14:paraId="4F903BD0" w14:textId="77777777" w:rsidR="00FC3537" w:rsidRDefault="00EB5542">
          <w:pPr>
            <w:pStyle w:val="TOC3"/>
            <w:tabs>
              <w:tab w:val="right" w:leader="dot" w:pos="8846"/>
            </w:tabs>
            <w:rPr>
              <w:rFonts w:asciiTheme="minorHAnsi" w:eastAsiaTheme="minorEastAsia" w:hAnsiTheme="minorHAnsi"/>
              <w:noProof/>
              <w:szCs w:val="24"/>
              <w:lang w:val="en-US"/>
            </w:rPr>
          </w:pPr>
          <w:hyperlink w:anchor="_Toc439534760" w:history="1">
            <w:r w:rsidR="00FC3537" w:rsidRPr="001E29A0">
              <w:rPr>
                <w:rStyle w:val="Hyperlink"/>
                <w:noProof/>
              </w:rPr>
              <w:t>October 28 (29) / Athor 1: St. Cleopas and His Companion, Two of the Seventy Two Apostles</w:t>
            </w:r>
            <w:r w:rsidR="00FC3537">
              <w:rPr>
                <w:noProof/>
                <w:webHidden/>
              </w:rPr>
              <w:tab/>
            </w:r>
            <w:r w:rsidR="00FC3537">
              <w:rPr>
                <w:noProof/>
                <w:webHidden/>
              </w:rPr>
              <w:fldChar w:fldCharType="begin"/>
            </w:r>
            <w:r w:rsidR="00FC3537">
              <w:rPr>
                <w:noProof/>
                <w:webHidden/>
              </w:rPr>
              <w:instrText xml:space="preserve"> PAGEREF _Toc439534760 \h </w:instrText>
            </w:r>
            <w:r w:rsidR="00FC3537">
              <w:rPr>
                <w:noProof/>
                <w:webHidden/>
              </w:rPr>
            </w:r>
            <w:r w:rsidR="00FC3537">
              <w:rPr>
                <w:noProof/>
                <w:webHidden/>
              </w:rPr>
              <w:fldChar w:fldCharType="separate"/>
            </w:r>
            <w:r w:rsidR="00AB40CE">
              <w:rPr>
                <w:noProof/>
                <w:webHidden/>
              </w:rPr>
              <w:t>608</w:t>
            </w:r>
            <w:r w:rsidR="00FC3537">
              <w:rPr>
                <w:noProof/>
                <w:webHidden/>
              </w:rPr>
              <w:fldChar w:fldCharType="end"/>
            </w:r>
          </w:hyperlink>
        </w:p>
        <w:p w14:paraId="47A3128E" w14:textId="77777777" w:rsidR="009E261C" w:rsidRDefault="009E261C" w:rsidP="009E261C">
          <w:r>
            <w:rPr>
              <w:b/>
              <w:bCs/>
              <w:noProof/>
            </w:rPr>
            <w:fldChar w:fldCharType="end"/>
          </w:r>
        </w:p>
      </w:sdtContent>
    </w:sdt>
    <w:p w14:paraId="30E6ADA9" w14:textId="77777777" w:rsidR="009E261C" w:rsidRDefault="009E261C" w:rsidP="00336170"/>
    <w:p w14:paraId="4E759877" w14:textId="77777777" w:rsidR="009E261C" w:rsidRDefault="009E261C" w:rsidP="00336170">
      <w:r>
        <w:br w:type="page"/>
      </w:r>
    </w:p>
    <w:p w14:paraId="4BBBCCE1" w14:textId="0191B912" w:rsidR="0081710C" w:rsidRDefault="0081710C" w:rsidP="0081710C">
      <w:pPr>
        <w:pStyle w:val="Heading3"/>
      </w:pPr>
      <w:bookmarkStart w:id="1154" w:name="_Ref436250096"/>
      <w:bookmarkStart w:id="1155" w:name="_Ref436250168"/>
      <w:bookmarkStart w:id="1156" w:name="_Toc439534748"/>
      <w:r>
        <w:lastRenderedPageBreak/>
        <w:t>October 1 (2) / Paopi 4: St. Bacchus</w:t>
      </w:r>
      <w:bookmarkEnd w:id="1153"/>
      <w:bookmarkEnd w:id="1154"/>
      <w:bookmarkEnd w:id="1155"/>
      <w:bookmarkEnd w:id="1156"/>
    </w:p>
    <w:p w14:paraId="7EAFB97D" w14:textId="77777777" w:rsidR="0081710C" w:rsidRDefault="0081710C" w:rsidP="0081710C">
      <w:pPr>
        <w:pStyle w:val="Heading4"/>
      </w:pPr>
      <w:bookmarkStart w:id="1157" w:name="_Ref434489638"/>
      <w:r>
        <w:t>The Doxology</w:t>
      </w:r>
      <w:r w:rsidR="00B46E6E">
        <w:t xml:space="preserve"> for Sts. Sergius and Bacchus</w:t>
      </w:r>
      <w:bookmarkEnd w:id="11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710C" w14:paraId="7821611D" w14:textId="77777777" w:rsidTr="0081710C">
        <w:trPr>
          <w:cantSplit/>
          <w:jc w:val="center"/>
        </w:trPr>
        <w:tc>
          <w:tcPr>
            <w:tcW w:w="288" w:type="dxa"/>
          </w:tcPr>
          <w:p w14:paraId="366BE3E0" w14:textId="77777777" w:rsidR="0081710C" w:rsidRDefault="0081710C" w:rsidP="0081710C">
            <w:pPr>
              <w:pStyle w:val="CopticCross"/>
            </w:pPr>
          </w:p>
        </w:tc>
        <w:tc>
          <w:tcPr>
            <w:tcW w:w="3960" w:type="dxa"/>
          </w:tcPr>
          <w:p w14:paraId="6411DEC4" w14:textId="77777777" w:rsidR="0081710C" w:rsidRDefault="0081710C" w:rsidP="0081710C">
            <w:pPr>
              <w:pStyle w:val="EngHang"/>
            </w:pPr>
            <w:r>
              <w:t>Let the holy martyrs,</w:t>
            </w:r>
          </w:p>
          <w:p w14:paraId="1C9BEF9B" w14:textId="77777777" w:rsidR="0081710C" w:rsidRDefault="0081710C" w:rsidP="0081710C">
            <w:pPr>
              <w:pStyle w:val="EngHang"/>
            </w:pPr>
            <w:r>
              <w:t>The good fighters,</w:t>
            </w:r>
          </w:p>
          <w:p w14:paraId="2543BE17" w14:textId="77777777" w:rsidR="0081710C" w:rsidRDefault="0081710C" w:rsidP="0081710C">
            <w:pPr>
              <w:pStyle w:val="EngHang"/>
            </w:pPr>
            <w:r>
              <w:t>Saints Sergius and Bacchus,</w:t>
            </w:r>
          </w:p>
          <w:p w14:paraId="32E03559" w14:textId="77777777" w:rsidR="0081710C" w:rsidRDefault="0081710C" w:rsidP="0081710C">
            <w:pPr>
              <w:pStyle w:val="EngHangEnd"/>
            </w:pPr>
            <w:r>
              <w:t>Rejoice and be glad.</w:t>
            </w:r>
          </w:p>
        </w:tc>
        <w:tc>
          <w:tcPr>
            <w:tcW w:w="288" w:type="dxa"/>
          </w:tcPr>
          <w:p w14:paraId="5E6B6BA0" w14:textId="77777777" w:rsidR="0081710C" w:rsidRDefault="0081710C" w:rsidP="0081710C"/>
        </w:tc>
        <w:tc>
          <w:tcPr>
            <w:tcW w:w="288" w:type="dxa"/>
          </w:tcPr>
          <w:p w14:paraId="5A0CC03A" w14:textId="77777777" w:rsidR="0081710C" w:rsidRDefault="0081710C" w:rsidP="0081710C">
            <w:pPr>
              <w:pStyle w:val="CopticCross"/>
            </w:pPr>
          </w:p>
        </w:tc>
        <w:tc>
          <w:tcPr>
            <w:tcW w:w="3960" w:type="dxa"/>
          </w:tcPr>
          <w:p w14:paraId="36374883" w14:textId="77777777" w:rsidR="0081710C" w:rsidRDefault="0081710C" w:rsidP="0081710C">
            <w:pPr>
              <w:pStyle w:val="CopticVersemulti-line"/>
            </w:pPr>
            <w:r>
              <w:t>Ⲙⲁⲣⲟⲩⲟⲩⲟⲛⲟϥ ⲛ̀ⲧⲟⲩⲑⲉⲗⲏⲗ:</w:t>
            </w:r>
          </w:p>
          <w:p w14:paraId="01E5A275" w14:textId="77777777" w:rsidR="0081710C" w:rsidRDefault="0081710C" w:rsidP="0081710C">
            <w:pPr>
              <w:pStyle w:val="CopticVersemulti-line"/>
            </w:pPr>
            <w:r>
              <w:t>ⲛ̀ϫⲉ ⲛⲓⲙⲁⲣⲧⲩⲣⲟⲥ ⲉ̄ⲑ̄ⲩ̄:</w:t>
            </w:r>
          </w:p>
          <w:p w14:paraId="61962650" w14:textId="77777777" w:rsidR="0081710C" w:rsidRDefault="0081710C" w:rsidP="0081710C">
            <w:pPr>
              <w:pStyle w:val="CopticVersemulti-line"/>
            </w:pPr>
            <w:r>
              <w:t>ⲛⲓⲣⲉϥⲙⲓϣⲓ ⲛ̀ⲕⲁⲗⲱⲥ:</w:t>
            </w:r>
          </w:p>
          <w:p w14:paraId="5848B3AA" w14:textId="77777777" w:rsidR="0081710C" w:rsidRDefault="0081710C" w:rsidP="0081710C">
            <w:pPr>
              <w:pStyle w:val="CopticHangingVerse"/>
            </w:pPr>
            <w:r>
              <w:t>ⲛⲓⲁⲅⲓⲟⲥ Ⲥⲉⲣⲅⲓⲟⲥ ⲛⲉⲙ Ⲃⲁⲭⲟⲥ.</w:t>
            </w:r>
          </w:p>
        </w:tc>
      </w:tr>
      <w:tr w:rsidR="0081710C" w14:paraId="2000D30D" w14:textId="77777777" w:rsidTr="0081710C">
        <w:trPr>
          <w:cantSplit/>
          <w:jc w:val="center"/>
        </w:trPr>
        <w:tc>
          <w:tcPr>
            <w:tcW w:w="288" w:type="dxa"/>
          </w:tcPr>
          <w:p w14:paraId="33978601" w14:textId="77777777" w:rsidR="0081710C" w:rsidRDefault="0081710C" w:rsidP="0081710C">
            <w:pPr>
              <w:pStyle w:val="CopticCross"/>
            </w:pPr>
            <w:r w:rsidRPr="00FB5ACB">
              <w:t>¿</w:t>
            </w:r>
          </w:p>
        </w:tc>
        <w:tc>
          <w:tcPr>
            <w:tcW w:w="3960" w:type="dxa"/>
          </w:tcPr>
          <w:p w14:paraId="56FCA090" w14:textId="77777777" w:rsidR="0081710C" w:rsidRDefault="0081710C" w:rsidP="0081710C">
            <w:pPr>
              <w:pStyle w:val="EngHang"/>
            </w:pPr>
            <w:r>
              <w:t>For they became martyrs,</w:t>
            </w:r>
          </w:p>
          <w:p w14:paraId="34A8AA1A" w14:textId="77777777" w:rsidR="0081710C" w:rsidRDefault="0081710C" w:rsidP="0081710C">
            <w:pPr>
              <w:pStyle w:val="EngHang"/>
            </w:pPr>
            <w:r>
              <w:t>And followers of Christ,</w:t>
            </w:r>
          </w:p>
          <w:p w14:paraId="45926F9A" w14:textId="77777777" w:rsidR="0081710C" w:rsidRDefault="0081710C" w:rsidP="0081710C">
            <w:pPr>
              <w:pStyle w:val="EngHang"/>
            </w:pPr>
            <w:r>
              <w:t>And performed many</w:t>
            </w:r>
          </w:p>
          <w:p w14:paraId="1DD03DB7" w14:textId="77777777" w:rsidR="0081710C" w:rsidRDefault="0081710C" w:rsidP="0081710C">
            <w:pPr>
              <w:pStyle w:val="EngHangEnd"/>
            </w:pPr>
            <w:r>
              <w:t>Wondrous and exalted works.</w:t>
            </w:r>
          </w:p>
        </w:tc>
        <w:tc>
          <w:tcPr>
            <w:tcW w:w="288" w:type="dxa"/>
          </w:tcPr>
          <w:p w14:paraId="58DC55FE" w14:textId="77777777" w:rsidR="0081710C" w:rsidRDefault="0081710C" w:rsidP="0081710C"/>
        </w:tc>
        <w:tc>
          <w:tcPr>
            <w:tcW w:w="288" w:type="dxa"/>
          </w:tcPr>
          <w:p w14:paraId="17DBDA2D" w14:textId="77777777" w:rsidR="0081710C" w:rsidRDefault="0081710C" w:rsidP="0081710C">
            <w:pPr>
              <w:pStyle w:val="CopticCross"/>
            </w:pPr>
            <w:r w:rsidRPr="00FB5ACB">
              <w:t>¿</w:t>
            </w:r>
          </w:p>
        </w:tc>
        <w:tc>
          <w:tcPr>
            <w:tcW w:w="3960" w:type="dxa"/>
          </w:tcPr>
          <w:p w14:paraId="684DAF36" w14:textId="77777777" w:rsidR="0081710C" w:rsidRDefault="0081710C" w:rsidP="0081710C">
            <w:pPr>
              <w:pStyle w:val="CopticVersemulti-line"/>
            </w:pPr>
            <w:r>
              <w:t>Ⲁⲩϣⲱⲡⲓ ϫⲉ ⲛⲓⲙⲁⲣⲧⲩⲣⲟⲥ:</w:t>
            </w:r>
          </w:p>
          <w:p w14:paraId="074793AC" w14:textId="77777777" w:rsidR="0081710C" w:rsidRDefault="0081710C" w:rsidP="0081710C">
            <w:pPr>
              <w:pStyle w:val="CopticVersemulti-line"/>
            </w:pPr>
            <w:r>
              <w:t>ⲛ̀ⲣⲉϥⲥⲱⲧⲉⲙ ⲛ̀ⲥⲁ Ⲡⲭ̄ⲥ̄:</w:t>
            </w:r>
          </w:p>
          <w:p w14:paraId="5FF8D3EC" w14:textId="77777777" w:rsidR="0081710C" w:rsidRDefault="0081710C" w:rsidP="0081710C">
            <w:pPr>
              <w:pStyle w:val="CopticVersemulti-line"/>
            </w:pPr>
            <w:r>
              <w:t>ⲟⲩⲟϩ ⲁⲩⲓ̀ⲣⲓ ⲛ̀ϩⲁⲛϩ̀ⲃⲏⲟⲩⲓ̀:</w:t>
            </w:r>
          </w:p>
          <w:p w14:paraId="67E6E58A" w14:textId="77777777" w:rsidR="0081710C" w:rsidRDefault="0081710C" w:rsidP="0081710C">
            <w:pPr>
              <w:pStyle w:val="CopticHangingVerse"/>
            </w:pPr>
            <w:r>
              <w:t>ⲙ̀ⲡⲁⲣⲁⲇⲟⲝⲟⲛ ⲉⲧϭⲟⲥⲓ.</w:t>
            </w:r>
          </w:p>
        </w:tc>
      </w:tr>
      <w:tr w:rsidR="0081710C" w14:paraId="0A250B8F" w14:textId="77777777" w:rsidTr="0081710C">
        <w:trPr>
          <w:cantSplit/>
          <w:jc w:val="center"/>
        </w:trPr>
        <w:tc>
          <w:tcPr>
            <w:tcW w:w="288" w:type="dxa"/>
          </w:tcPr>
          <w:p w14:paraId="5AAD4D1F" w14:textId="77777777" w:rsidR="0081710C" w:rsidRDefault="0081710C" w:rsidP="0081710C">
            <w:pPr>
              <w:pStyle w:val="CopticCross"/>
            </w:pPr>
          </w:p>
        </w:tc>
        <w:tc>
          <w:tcPr>
            <w:tcW w:w="3960" w:type="dxa"/>
          </w:tcPr>
          <w:p w14:paraId="45748F54" w14:textId="77777777" w:rsidR="0081710C" w:rsidRDefault="0081710C" w:rsidP="0081710C">
            <w:pPr>
              <w:pStyle w:val="EngHang"/>
            </w:pPr>
            <w:r>
              <w:t>They rejoice</w:t>
            </w:r>
          </w:p>
          <w:p w14:paraId="23AB6707" w14:textId="77777777" w:rsidR="0081710C" w:rsidRDefault="0081710C" w:rsidP="0081710C">
            <w:pPr>
              <w:pStyle w:val="EngHang"/>
            </w:pPr>
            <w:r>
              <w:t>With Christ the Creator,</w:t>
            </w:r>
          </w:p>
          <w:p w14:paraId="019C4566" w14:textId="77777777" w:rsidR="0081710C" w:rsidRDefault="0081710C" w:rsidP="0081710C">
            <w:pPr>
              <w:pStyle w:val="EngHang"/>
            </w:pPr>
            <w:r>
              <w:t>For their blood flowed</w:t>
            </w:r>
          </w:p>
          <w:p w14:paraId="631F02F7" w14:textId="77777777" w:rsidR="0081710C" w:rsidRDefault="0081710C" w:rsidP="0081710C">
            <w:pPr>
              <w:pStyle w:val="EngHangEnd"/>
            </w:pPr>
            <w:r>
              <w:t>For His blessed Name.</w:t>
            </w:r>
          </w:p>
        </w:tc>
        <w:tc>
          <w:tcPr>
            <w:tcW w:w="288" w:type="dxa"/>
          </w:tcPr>
          <w:p w14:paraId="37C19E51" w14:textId="77777777" w:rsidR="0081710C" w:rsidRDefault="0081710C" w:rsidP="0081710C"/>
        </w:tc>
        <w:tc>
          <w:tcPr>
            <w:tcW w:w="288" w:type="dxa"/>
          </w:tcPr>
          <w:p w14:paraId="19E34D8A" w14:textId="77777777" w:rsidR="0081710C" w:rsidRDefault="0081710C" w:rsidP="0081710C">
            <w:pPr>
              <w:pStyle w:val="CopticCross"/>
            </w:pPr>
          </w:p>
        </w:tc>
        <w:tc>
          <w:tcPr>
            <w:tcW w:w="3960" w:type="dxa"/>
          </w:tcPr>
          <w:p w14:paraId="40225EE1" w14:textId="77777777" w:rsidR="0081710C" w:rsidRDefault="0081710C" w:rsidP="0081710C">
            <w:pPr>
              <w:pStyle w:val="CopticVersemulti-line"/>
            </w:pPr>
            <w:r>
              <w:t>Ⲛⲑⲱⲟⲩ ⲉⲩⲉⲑⲗⲏⲗ ⲙ̀ⲙⲱⲟⲩ:</w:t>
            </w:r>
          </w:p>
          <w:p w14:paraId="019EBCFA" w14:textId="77777777" w:rsidR="0081710C" w:rsidRDefault="0081710C" w:rsidP="0081710C">
            <w:pPr>
              <w:pStyle w:val="CopticVersemulti-line"/>
            </w:pPr>
            <w:r>
              <w:t>ⲛⲉⲙ Ⲡⲭ̄ⲥ̄ ⲡⲓⲣⲉϥⲑⲁⲙⲟⲓ̀:</w:t>
            </w:r>
          </w:p>
          <w:p w14:paraId="41C47120" w14:textId="77777777" w:rsidR="0081710C" w:rsidRDefault="0081710C" w:rsidP="0081710C">
            <w:pPr>
              <w:pStyle w:val="CopticVersemulti-line"/>
            </w:pPr>
            <w:r>
              <w:t>ϫⲉ ⲁⲩⲫⲱⲛ ⲙ̀ⲡⲟⲩⲥ̀ⲛⲟϥ ⲉ̀ⲃⲟⲗ:</w:t>
            </w:r>
          </w:p>
          <w:p w14:paraId="2834BC35" w14:textId="77777777" w:rsidR="0081710C" w:rsidRDefault="0081710C" w:rsidP="0081710C">
            <w:pPr>
              <w:pStyle w:val="CopticHangingVerse"/>
            </w:pPr>
            <w:r>
              <w:t>ϩⲓϫⲉⲛ ⲡⲉϥⲣⲁⲛ ⲉⲧⲥ̀ⲙⲁⲣⲱⲟⲩⲧ.</w:t>
            </w:r>
          </w:p>
        </w:tc>
      </w:tr>
      <w:tr w:rsidR="0081710C" w14:paraId="68AEDCF6" w14:textId="77777777" w:rsidTr="0081710C">
        <w:trPr>
          <w:cantSplit/>
          <w:jc w:val="center"/>
        </w:trPr>
        <w:tc>
          <w:tcPr>
            <w:tcW w:w="288" w:type="dxa"/>
          </w:tcPr>
          <w:p w14:paraId="4A39194E" w14:textId="77777777" w:rsidR="0081710C" w:rsidRDefault="0081710C" w:rsidP="0081710C">
            <w:pPr>
              <w:pStyle w:val="CopticCross"/>
            </w:pPr>
            <w:r w:rsidRPr="00FB5ACB">
              <w:t>¿</w:t>
            </w:r>
          </w:p>
        </w:tc>
        <w:tc>
          <w:tcPr>
            <w:tcW w:w="3960" w:type="dxa"/>
          </w:tcPr>
          <w:p w14:paraId="0B8CB38F" w14:textId="77777777" w:rsidR="0081710C" w:rsidRDefault="0081710C" w:rsidP="0081710C">
            <w:pPr>
              <w:pStyle w:val="EngHang"/>
            </w:pPr>
            <w:r>
              <w:t>Hail to Sergius and Bacchus,</w:t>
            </w:r>
          </w:p>
          <w:p w14:paraId="2FD12FD8" w14:textId="77777777" w:rsidR="0081710C" w:rsidRDefault="0081710C" w:rsidP="0081710C">
            <w:pPr>
              <w:pStyle w:val="EngHang"/>
            </w:pPr>
            <w:r>
              <w:t xml:space="preserve">The elect, strong </w:t>
            </w:r>
            <w:commentRangeStart w:id="1158"/>
            <w:r>
              <w:t>heroes</w:t>
            </w:r>
            <w:commentRangeEnd w:id="1158"/>
            <w:r>
              <w:rPr>
                <w:rStyle w:val="CommentReference"/>
                <w:rFonts w:ascii="Times New Roman" w:eastAsiaTheme="minorHAnsi" w:hAnsi="Times New Roman" w:cstheme="minorBidi"/>
                <w:color w:val="auto"/>
              </w:rPr>
              <w:commentReference w:id="1158"/>
            </w:r>
          </w:p>
          <w:p w14:paraId="07254278" w14:textId="77777777" w:rsidR="0081710C" w:rsidRDefault="0081710C" w:rsidP="0081710C">
            <w:pPr>
              <w:pStyle w:val="EngHang"/>
            </w:pPr>
            <w:r>
              <w:t>Of Christ the King of Glory,</w:t>
            </w:r>
          </w:p>
          <w:p w14:paraId="3B73B6A2" w14:textId="77777777" w:rsidR="0081710C" w:rsidRDefault="0081710C" w:rsidP="0081710C">
            <w:pPr>
              <w:pStyle w:val="EngHangEnd"/>
            </w:pPr>
            <w:r>
              <w:t>The Only-Begotten God.</w:t>
            </w:r>
          </w:p>
        </w:tc>
        <w:tc>
          <w:tcPr>
            <w:tcW w:w="288" w:type="dxa"/>
          </w:tcPr>
          <w:p w14:paraId="613231CD" w14:textId="77777777" w:rsidR="0081710C" w:rsidRDefault="0081710C" w:rsidP="0081710C"/>
        </w:tc>
        <w:tc>
          <w:tcPr>
            <w:tcW w:w="288" w:type="dxa"/>
          </w:tcPr>
          <w:p w14:paraId="5DAD7437" w14:textId="77777777" w:rsidR="0081710C" w:rsidRDefault="0081710C" w:rsidP="0081710C">
            <w:pPr>
              <w:pStyle w:val="CopticCross"/>
            </w:pPr>
            <w:r w:rsidRPr="00FB5ACB">
              <w:t>¿</w:t>
            </w:r>
          </w:p>
        </w:tc>
        <w:tc>
          <w:tcPr>
            <w:tcW w:w="3960" w:type="dxa"/>
          </w:tcPr>
          <w:p w14:paraId="62504DA7" w14:textId="77777777" w:rsidR="0081710C" w:rsidRDefault="0081710C" w:rsidP="0081710C">
            <w:pPr>
              <w:pStyle w:val="CopticVersemulti-line"/>
            </w:pPr>
            <w:r>
              <w:t>Ⲭⲉⲣⲉ Ⲥⲉⲣⲅⲓⲟⲥ ⲛⲉⲙ Ⲃⲁⲭⲟⲥ:</w:t>
            </w:r>
          </w:p>
          <w:p w14:paraId="3DBFDA2F" w14:textId="77777777" w:rsidR="0081710C" w:rsidRDefault="0081710C" w:rsidP="0081710C">
            <w:pPr>
              <w:pStyle w:val="CopticVersemulti-line"/>
            </w:pPr>
            <w:r>
              <w:t>ⲛⲓϭⲱⲓϫ ⲛ̀ⲇⲏⲛⲁⲧⲟⲥ ⲉⲧⲥⲱⲧⲡ:</w:t>
            </w:r>
          </w:p>
          <w:p w14:paraId="042200BD" w14:textId="77777777" w:rsidR="0081710C" w:rsidRDefault="0081710C" w:rsidP="0081710C">
            <w:pPr>
              <w:pStyle w:val="CopticVersemulti-line"/>
            </w:pPr>
            <w:r>
              <w:t>ⲙ̀Ⲡⲭ̄ⲥ̄ ⲡ̀ⲟⲩⲣⲟ ⲛ̀ⲧⲉ ⲡ̀ⲱ̀ⲟⲩ:</w:t>
            </w:r>
          </w:p>
          <w:p w14:paraId="278306F6" w14:textId="77777777" w:rsidR="0081710C" w:rsidRDefault="0081710C" w:rsidP="0081710C">
            <w:pPr>
              <w:pStyle w:val="CopticHangingVerse"/>
            </w:pPr>
            <w:r>
              <w:t>ⲛⲓⲙⲟⲛⲟⲅⲉⲛⲏⲥ ⲛ̀ⲛⲟⲩϯ.</w:t>
            </w:r>
          </w:p>
        </w:tc>
      </w:tr>
      <w:tr w:rsidR="0081710C" w14:paraId="7F8C280A" w14:textId="77777777" w:rsidTr="0081710C">
        <w:trPr>
          <w:cantSplit/>
          <w:jc w:val="center"/>
        </w:trPr>
        <w:tc>
          <w:tcPr>
            <w:tcW w:w="288" w:type="dxa"/>
          </w:tcPr>
          <w:p w14:paraId="175FC228" w14:textId="77777777" w:rsidR="0081710C" w:rsidRDefault="0081710C" w:rsidP="0081710C">
            <w:pPr>
              <w:pStyle w:val="CopticCross"/>
            </w:pPr>
          </w:p>
        </w:tc>
        <w:tc>
          <w:tcPr>
            <w:tcW w:w="3960" w:type="dxa"/>
          </w:tcPr>
          <w:p w14:paraId="4FA82483" w14:textId="77777777" w:rsidR="0081710C" w:rsidRDefault="0081710C" w:rsidP="0081710C">
            <w:pPr>
              <w:pStyle w:val="EngHang"/>
            </w:pPr>
            <w:r>
              <w:t>Rejoice, O Sergius and Bacchus,</w:t>
            </w:r>
          </w:p>
          <w:p w14:paraId="008DA756" w14:textId="77777777" w:rsidR="0081710C" w:rsidRDefault="0081710C" w:rsidP="0081710C">
            <w:pPr>
              <w:pStyle w:val="EngHang"/>
            </w:pPr>
            <w:r>
              <w:t>The true stars,</w:t>
            </w:r>
          </w:p>
          <w:p w14:paraId="55593760" w14:textId="77777777" w:rsidR="0081710C" w:rsidRDefault="0081710C" w:rsidP="0081710C">
            <w:pPr>
              <w:pStyle w:val="EngHang"/>
            </w:pPr>
            <w:r>
              <w:t>Who became a golden lampstand</w:t>
            </w:r>
          </w:p>
          <w:p w14:paraId="5AAE535D" w14:textId="77777777" w:rsidR="0081710C" w:rsidRPr="004764BD" w:rsidRDefault="0081710C" w:rsidP="0081710C">
            <w:pPr>
              <w:pStyle w:val="EngHangEnd"/>
            </w:pPr>
            <w:r>
              <w:t>Of the holy Church.</w:t>
            </w:r>
          </w:p>
        </w:tc>
        <w:tc>
          <w:tcPr>
            <w:tcW w:w="288" w:type="dxa"/>
          </w:tcPr>
          <w:p w14:paraId="6CC0F4E5" w14:textId="77777777" w:rsidR="0081710C" w:rsidRDefault="0081710C" w:rsidP="0081710C"/>
        </w:tc>
        <w:tc>
          <w:tcPr>
            <w:tcW w:w="288" w:type="dxa"/>
          </w:tcPr>
          <w:p w14:paraId="417FD46D" w14:textId="77777777" w:rsidR="0081710C" w:rsidRDefault="0081710C" w:rsidP="0081710C">
            <w:pPr>
              <w:pStyle w:val="CopticCross"/>
            </w:pPr>
          </w:p>
        </w:tc>
        <w:tc>
          <w:tcPr>
            <w:tcW w:w="3960" w:type="dxa"/>
          </w:tcPr>
          <w:p w14:paraId="60052E57" w14:textId="77777777" w:rsidR="0081710C" w:rsidRDefault="0081710C" w:rsidP="0081710C">
            <w:pPr>
              <w:pStyle w:val="CopticVersemulti-line"/>
            </w:pPr>
            <w:r>
              <w:t>Ⲟⲩⲛⲟϥ ⲱ̀ Ⲥⲉⲣⲅⲓⲟⲥ ⲛⲉⲙ Ⲃⲁⲭⲟⲥ:</w:t>
            </w:r>
          </w:p>
          <w:p w14:paraId="41CFAA27" w14:textId="77777777" w:rsidR="0081710C" w:rsidRDefault="0081710C" w:rsidP="0081710C">
            <w:pPr>
              <w:pStyle w:val="CopticVersemulti-line"/>
            </w:pPr>
            <w:r>
              <w:t>ⲛⲓⲫⲱⲥⲧⲏⲣ ⲛ̀ⲁⲗⲏⲑⲓⲛⲟⲥ:</w:t>
            </w:r>
          </w:p>
          <w:p w14:paraId="56BF7F3F" w14:textId="77777777" w:rsidR="0081710C" w:rsidRDefault="0081710C" w:rsidP="0081710C">
            <w:pPr>
              <w:pStyle w:val="CopticVersemulti-line"/>
            </w:pPr>
            <w:r>
              <w:t>ⲉ̀ⲧⲁⲩϣⲱⲡⲓ ⲛ̀ⲟⲩⲗⲩⲭⲛⲓⲁ̀ ⲛ̀ⲛⲟⲩⲃ:</w:t>
            </w:r>
          </w:p>
          <w:p w14:paraId="0B816F01" w14:textId="77777777" w:rsidR="0081710C" w:rsidRPr="003032D8" w:rsidRDefault="0081710C" w:rsidP="0081710C">
            <w:pPr>
              <w:pStyle w:val="CopticHangingVerse"/>
            </w:pPr>
            <w:r>
              <w:t>ⲛ̀ⲧⲉ ϯⲉⲕⲕⲗⲏⲥⲓⲁ ⲉ̄ⲑ̄ⲩ̄.</w:t>
            </w:r>
          </w:p>
        </w:tc>
      </w:tr>
      <w:tr w:rsidR="0081710C" w14:paraId="008AF55E" w14:textId="77777777" w:rsidTr="0081710C">
        <w:trPr>
          <w:cantSplit/>
          <w:jc w:val="center"/>
        </w:trPr>
        <w:tc>
          <w:tcPr>
            <w:tcW w:w="288" w:type="dxa"/>
          </w:tcPr>
          <w:p w14:paraId="3EE90E0E" w14:textId="77777777" w:rsidR="0081710C" w:rsidRDefault="0081710C" w:rsidP="0081710C">
            <w:pPr>
              <w:pStyle w:val="CopticCross"/>
            </w:pPr>
            <w:r w:rsidRPr="00FB5ACB">
              <w:t>¿</w:t>
            </w:r>
          </w:p>
        </w:tc>
        <w:tc>
          <w:tcPr>
            <w:tcW w:w="3960" w:type="dxa"/>
          </w:tcPr>
          <w:p w14:paraId="0DCD03D5" w14:textId="77777777" w:rsidR="0081710C" w:rsidRDefault="0081710C" w:rsidP="0081710C">
            <w:pPr>
              <w:pStyle w:val="EngHang"/>
            </w:pPr>
            <w:r>
              <w:t>Rejoice, O Sergius and Bacchus,</w:t>
            </w:r>
          </w:p>
          <w:p w14:paraId="0D18C691" w14:textId="77777777" w:rsidR="0081710C" w:rsidRDefault="0081710C" w:rsidP="0081710C">
            <w:pPr>
              <w:pStyle w:val="EngHang"/>
            </w:pPr>
            <w:r>
              <w:t>O bright and illuminates ones,</w:t>
            </w:r>
          </w:p>
          <w:p w14:paraId="0A866765" w14:textId="77777777" w:rsidR="0081710C" w:rsidRDefault="0081710C" w:rsidP="0081710C">
            <w:pPr>
              <w:pStyle w:val="EngHang"/>
            </w:pPr>
            <w:r>
              <w:t>Who enlightened our souls</w:t>
            </w:r>
          </w:p>
          <w:p w14:paraId="61394270" w14:textId="77777777" w:rsidR="0081710C" w:rsidRDefault="0081710C" w:rsidP="0081710C">
            <w:pPr>
              <w:pStyle w:val="EngHangEnd"/>
            </w:pPr>
            <w:r>
              <w:t>Through their holy bodies.</w:t>
            </w:r>
          </w:p>
        </w:tc>
        <w:tc>
          <w:tcPr>
            <w:tcW w:w="288" w:type="dxa"/>
          </w:tcPr>
          <w:p w14:paraId="6CB6BE18" w14:textId="77777777" w:rsidR="0081710C" w:rsidRDefault="0081710C" w:rsidP="0081710C"/>
        </w:tc>
        <w:tc>
          <w:tcPr>
            <w:tcW w:w="288" w:type="dxa"/>
          </w:tcPr>
          <w:p w14:paraId="39A77EC7" w14:textId="77777777" w:rsidR="0081710C" w:rsidRDefault="0081710C" w:rsidP="0081710C">
            <w:pPr>
              <w:pStyle w:val="CopticCross"/>
            </w:pPr>
            <w:r w:rsidRPr="00FB5ACB">
              <w:t>¿</w:t>
            </w:r>
          </w:p>
        </w:tc>
        <w:tc>
          <w:tcPr>
            <w:tcW w:w="3960" w:type="dxa"/>
          </w:tcPr>
          <w:p w14:paraId="69B76D09" w14:textId="77777777" w:rsidR="0081710C" w:rsidRDefault="0081710C" w:rsidP="0081710C">
            <w:pPr>
              <w:pStyle w:val="CopticVersemulti-line"/>
            </w:pPr>
            <w:r>
              <w:t>Ⲣⲁϣⲓ ⲱ̀ Ⲥⲉⲣⲅⲓⲟⲥ ⲛⲉⲙ Ⲃⲁⲭⲟⲥ:</w:t>
            </w:r>
          </w:p>
          <w:p w14:paraId="3CDEDCD1" w14:textId="77777777" w:rsidR="0081710C" w:rsidRDefault="0081710C" w:rsidP="0081710C">
            <w:pPr>
              <w:pStyle w:val="CopticVersemulti-line"/>
            </w:pPr>
            <w:r>
              <w:t>ⲛ̀ⲣⲉϥⲉ̀ⲣⲟⲩⲱⲓⲛⲓ ⲛ̀ⲗⲁⲙⲡ̀ⲣⲟⲥ:</w:t>
            </w:r>
          </w:p>
          <w:p w14:paraId="4CCA2301" w14:textId="77777777" w:rsidR="0081710C" w:rsidRDefault="0081710C" w:rsidP="0081710C">
            <w:pPr>
              <w:pStyle w:val="CopticVersemulti-line"/>
            </w:pPr>
            <w:r>
              <w:t>ⲉ̀ⲧⲁⲩⲉ̀ⲣⲟⲩⲱⲓⲛⲓ ⲛ̀ⲛⲉⲛⲩⲭⲏ:</w:t>
            </w:r>
          </w:p>
          <w:p w14:paraId="01ADB87B" w14:textId="77777777" w:rsidR="0081710C" w:rsidRDefault="0081710C" w:rsidP="0081710C">
            <w:pPr>
              <w:pStyle w:val="CopticHangingVerse"/>
            </w:pPr>
            <w:r>
              <w:t>ϩⲓⲧⲉⲛ ⲛⲟⲩⲗⲩⲙⲁⲛⲟⲛ ⲉ̄ⲑ̄ⲩ̄.</w:t>
            </w:r>
          </w:p>
        </w:tc>
      </w:tr>
      <w:tr w:rsidR="0081710C" w14:paraId="35130288" w14:textId="77777777" w:rsidTr="0081710C">
        <w:trPr>
          <w:cantSplit/>
          <w:jc w:val="center"/>
        </w:trPr>
        <w:tc>
          <w:tcPr>
            <w:tcW w:w="288" w:type="dxa"/>
          </w:tcPr>
          <w:p w14:paraId="6DF3D0D8" w14:textId="77777777" w:rsidR="0081710C" w:rsidRDefault="0081710C" w:rsidP="0081710C">
            <w:pPr>
              <w:pStyle w:val="CopticCross"/>
            </w:pPr>
          </w:p>
        </w:tc>
        <w:tc>
          <w:tcPr>
            <w:tcW w:w="3960" w:type="dxa"/>
          </w:tcPr>
          <w:p w14:paraId="3D9FDA0F" w14:textId="77777777" w:rsidR="0081710C" w:rsidRDefault="0081710C" w:rsidP="0081710C">
            <w:pPr>
              <w:pStyle w:val="EngHang"/>
            </w:pPr>
            <w:r>
              <w:t>Hail to you, O martyrs,</w:t>
            </w:r>
          </w:p>
          <w:p w14:paraId="387D5854" w14:textId="77777777" w:rsidR="0081710C" w:rsidRDefault="0081710C" w:rsidP="0081710C">
            <w:pPr>
              <w:pStyle w:val="EngHang"/>
            </w:pPr>
            <w:r>
              <w:t>Of our Lord Jesus Christ,</w:t>
            </w:r>
          </w:p>
          <w:p w14:paraId="3BB2510D" w14:textId="77777777" w:rsidR="0081710C" w:rsidRDefault="0081710C" w:rsidP="0081710C">
            <w:pPr>
              <w:pStyle w:val="EngHang"/>
            </w:pPr>
            <w:r>
              <w:t>Hail to the courageous heroes,</w:t>
            </w:r>
          </w:p>
          <w:p w14:paraId="42DC44F3" w14:textId="77777777" w:rsidR="0081710C" w:rsidRDefault="0081710C" w:rsidP="0081710C">
            <w:pPr>
              <w:pStyle w:val="EngHangEnd"/>
            </w:pPr>
            <w:r>
              <w:t>Saints Sergius and Bacchus.</w:t>
            </w:r>
          </w:p>
        </w:tc>
        <w:tc>
          <w:tcPr>
            <w:tcW w:w="288" w:type="dxa"/>
          </w:tcPr>
          <w:p w14:paraId="174E0754" w14:textId="77777777" w:rsidR="0081710C" w:rsidRDefault="0081710C" w:rsidP="0081710C"/>
        </w:tc>
        <w:tc>
          <w:tcPr>
            <w:tcW w:w="288" w:type="dxa"/>
          </w:tcPr>
          <w:p w14:paraId="277BEE52" w14:textId="77777777" w:rsidR="0081710C" w:rsidRDefault="0081710C" w:rsidP="0081710C">
            <w:pPr>
              <w:pStyle w:val="CopticCross"/>
            </w:pPr>
          </w:p>
        </w:tc>
        <w:tc>
          <w:tcPr>
            <w:tcW w:w="3960" w:type="dxa"/>
          </w:tcPr>
          <w:p w14:paraId="58727A3B" w14:textId="77777777" w:rsidR="0081710C" w:rsidRDefault="0081710C" w:rsidP="0081710C">
            <w:pPr>
              <w:pStyle w:val="CopticVersemulti-line"/>
            </w:pPr>
            <w:r>
              <w:t>Ⲭⲉⲣⲉ ⲛⲱⲧⲉⲛ ⲱ̀ ⲛⲓⲙⲁⲣⲧⲩⲣⲟⲥ:</w:t>
            </w:r>
          </w:p>
          <w:p w14:paraId="3AC81D59" w14:textId="77777777" w:rsidR="0081710C" w:rsidRDefault="0081710C" w:rsidP="0081710C">
            <w:pPr>
              <w:pStyle w:val="CopticVersemulti-line"/>
            </w:pPr>
            <w:r>
              <w:t>ⲛ̀ⲧⲉ Ⲡⲉⲛⲟ̄ⲥ̄ Ⲓⲏ̄ⲥ̄ Ⲡⲭ̄ⲥ̄:</w:t>
            </w:r>
          </w:p>
          <w:p w14:paraId="2A1AB919" w14:textId="77777777" w:rsidR="0081710C" w:rsidRDefault="0081710C" w:rsidP="0081710C">
            <w:pPr>
              <w:pStyle w:val="CopticVersemulti-line"/>
            </w:pPr>
            <w:r>
              <w:t>ⲭⲉⲣⲉ ⲛⲓϭⲱⲓϫ ⲛ̀ⲅⲉⲛⲛⲉⲟⲥ:</w:t>
            </w:r>
          </w:p>
          <w:p w14:paraId="5E3BBEC9" w14:textId="77777777" w:rsidR="0081710C" w:rsidRDefault="0081710C" w:rsidP="0081710C">
            <w:pPr>
              <w:pStyle w:val="CopticHangingVerse"/>
            </w:pPr>
            <w:r>
              <w:t>ⲛⲓⲁ̀ⲅⲓⲟⲥ Ⲥⲉⲣⲅⲓⲟⲥ ⲛⲉⲙ Ⲃⲁⲭⲟⲥ.</w:t>
            </w:r>
          </w:p>
        </w:tc>
      </w:tr>
      <w:tr w:rsidR="0081710C" w14:paraId="48F52FB1" w14:textId="77777777" w:rsidTr="0081710C">
        <w:trPr>
          <w:cantSplit/>
          <w:jc w:val="center"/>
        </w:trPr>
        <w:tc>
          <w:tcPr>
            <w:tcW w:w="288" w:type="dxa"/>
          </w:tcPr>
          <w:p w14:paraId="3554E942" w14:textId="77777777" w:rsidR="0081710C" w:rsidRDefault="0081710C" w:rsidP="0081710C">
            <w:pPr>
              <w:pStyle w:val="CopticCross"/>
            </w:pPr>
            <w:r w:rsidRPr="00FB5ACB">
              <w:t>¿</w:t>
            </w:r>
          </w:p>
        </w:tc>
        <w:tc>
          <w:tcPr>
            <w:tcW w:w="3960" w:type="dxa"/>
          </w:tcPr>
          <w:p w14:paraId="15855841" w14:textId="77777777" w:rsidR="0081710C" w:rsidRDefault="0081710C" w:rsidP="0081710C">
            <w:pPr>
              <w:pStyle w:val="EngHang"/>
            </w:pPr>
            <w:r>
              <w:t>Pray to the Lord on our behalf,</w:t>
            </w:r>
          </w:p>
          <w:p w14:paraId="37976FD5" w14:textId="77777777" w:rsidR="0081710C" w:rsidRDefault="0081710C" w:rsidP="0081710C">
            <w:pPr>
              <w:pStyle w:val="EngHang"/>
            </w:pPr>
            <w:r>
              <w:t>O struggle-bearers, the martyrs,</w:t>
            </w:r>
          </w:p>
          <w:p w14:paraId="47AA1D63" w14:textId="77777777" w:rsidR="0081710C" w:rsidRDefault="0081710C" w:rsidP="0081710C">
            <w:pPr>
              <w:pStyle w:val="EngHang"/>
            </w:pPr>
            <w:r>
              <w:t>Saints Sergius and Bacchus,</w:t>
            </w:r>
          </w:p>
          <w:p w14:paraId="64364517" w14:textId="77777777" w:rsidR="0081710C" w:rsidRDefault="0081710C" w:rsidP="0081710C">
            <w:pPr>
              <w:pStyle w:val="EngHangEnd"/>
            </w:pPr>
            <w:r>
              <w:t>That He may forgive us our sins.</w:t>
            </w:r>
          </w:p>
        </w:tc>
        <w:tc>
          <w:tcPr>
            <w:tcW w:w="288" w:type="dxa"/>
          </w:tcPr>
          <w:p w14:paraId="1105734D" w14:textId="77777777" w:rsidR="0081710C" w:rsidRDefault="0081710C" w:rsidP="0081710C"/>
        </w:tc>
        <w:tc>
          <w:tcPr>
            <w:tcW w:w="288" w:type="dxa"/>
          </w:tcPr>
          <w:p w14:paraId="192512B0" w14:textId="77777777" w:rsidR="0081710C" w:rsidRDefault="0081710C" w:rsidP="0081710C">
            <w:pPr>
              <w:pStyle w:val="CopticCross"/>
            </w:pPr>
            <w:r w:rsidRPr="00FB5ACB">
              <w:t>¿</w:t>
            </w:r>
          </w:p>
        </w:tc>
        <w:tc>
          <w:tcPr>
            <w:tcW w:w="3960" w:type="dxa"/>
          </w:tcPr>
          <w:p w14:paraId="3E4AA8E1" w14:textId="77777777" w:rsidR="0081710C" w:rsidRDefault="0081710C" w:rsidP="0081710C">
            <w:pPr>
              <w:pStyle w:val="CopticVersemulti-line"/>
            </w:pPr>
            <w:r>
              <w:t>Ⲧⲱⲃϩ ⲙ̀Ⲡⲟ̄ⲥ̄ ⲉ̀ϩ̀ⲣⲏⲓ ⲉ̀ϫⲱⲛ:</w:t>
            </w:r>
          </w:p>
          <w:p w14:paraId="513D8964" w14:textId="77777777" w:rsidR="0081710C" w:rsidRDefault="0081710C" w:rsidP="0081710C">
            <w:pPr>
              <w:pStyle w:val="CopticVersemulti-line"/>
            </w:pPr>
            <w:r>
              <w:t>ⲱ̀ ⲛⲓⲁⲑⲗⲟⲫⲟⲣⲟⲥ ⲙ̀ⲙⲁⲣⲧⲩⲣⲟⲥ:</w:t>
            </w:r>
          </w:p>
          <w:p w14:paraId="40CCB05F" w14:textId="77777777" w:rsidR="0081710C" w:rsidRDefault="0081710C" w:rsidP="0081710C">
            <w:pPr>
              <w:pStyle w:val="CopticVersemulti-line"/>
            </w:pPr>
            <w:r>
              <w:t>Ⲛⲓⲁ̀ⲅⲓⲟⲥ Ⲥⲉⲣⲅⲓⲟⲥ ⲛⲉⲙ Ⲃⲁⲭⲟⲥ:</w:t>
            </w:r>
          </w:p>
          <w:p w14:paraId="07970DB3" w14:textId="77777777" w:rsidR="0081710C" w:rsidRDefault="0081710C" w:rsidP="0081710C">
            <w:pPr>
              <w:pStyle w:val="CopticHangingVerse"/>
            </w:pPr>
            <w:r>
              <w:t>ⲛ̀ⲧⲉϥⲭⲁ ⲛⲉⲛⲛⲟⲃⲓ ⲛⲁⲛ ⲉ̀ⲃⲟⲗ.</w:t>
            </w:r>
          </w:p>
        </w:tc>
      </w:tr>
    </w:tbl>
    <w:p w14:paraId="013384D4" w14:textId="77777777" w:rsidR="0039635A" w:rsidRDefault="0039635A" w:rsidP="0039635A">
      <w:pPr>
        <w:pStyle w:val="Heading3"/>
      </w:pPr>
      <w:bookmarkStart w:id="1159" w:name="_Toc439534749"/>
      <w:r>
        <w:t>October 4 (5) / Paopi 7: St. Paul of Tammoh</w:t>
      </w:r>
      <w:bookmarkEnd w:id="1159"/>
    </w:p>
    <w:p w14:paraId="307B5F3B" w14:textId="77777777" w:rsidR="0039635A" w:rsidRDefault="0039635A" w:rsidP="0039635A">
      <w:pPr>
        <w:pStyle w:val="Heading4"/>
      </w:pPr>
      <w:r>
        <w:t>The Doxology</w:t>
      </w:r>
    </w:p>
    <w:p w14:paraId="08012657" w14:textId="77777777" w:rsidR="00FB36D8" w:rsidRPr="00FB36D8" w:rsidRDefault="00191A26" w:rsidP="00FB36D8">
      <w:pPr>
        <w:pStyle w:val="Rubric"/>
      </w:pPr>
      <w:r>
        <w:t xml:space="preserve">See </w:t>
      </w:r>
      <w:r>
        <w:fldChar w:fldCharType="begin"/>
      </w:r>
      <w:r>
        <w:instrText xml:space="preserve"> REF _Ref434490826 \h </w:instrText>
      </w:r>
      <w:r>
        <w:fldChar w:fldCharType="separate"/>
      </w:r>
      <w:r w:rsidR="00AB40CE">
        <w:t>The Doxology of St. Pishoy and St. Paul of Tammah</w:t>
      </w:r>
      <w:r>
        <w:fldChar w:fldCharType="end"/>
      </w:r>
      <w:r>
        <w:t xml:space="preserve">, page </w:t>
      </w:r>
      <w:r>
        <w:fldChar w:fldCharType="begin"/>
      </w:r>
      <w:r>
        <w:instrText xml:space="preserve"> PAGEREF _Ref434490826 \h </w:instrText>
      </w:r>
      <w:r>
        <w:fldChar w:fldCharType="separate"/>
      </w:r>
      <w:r w:rsidR="00AB40CE">
        <w:rPr>
          <w:noProof/>
        </w:rPr>
        <w:t>557</w:t>
      </w:r>
      <w:r>
        <w:fldChar w:fldCharType="end"/>
      </w:r>
      <w:r w:rsidR="00FB36D8">
        <w:t>.</w:t>
      </w:r>
    </w:p>
    <w:p w14:paraId="2F2896A9" w14:textId="77777777" w:rsidR="0081710C" w:rsidRDefault="0081710C" w:rsidP="0081710C">
      <w:pPr>
        <w:pStyle w:val="Heading3"/>
      </w:pPr>
      <w:bookmarkStart w:id="1160" w:name="_Toc439534750"/>
      <w:r>
        <w:t>October 7 (8) / Paopi 10: St. Sergius</w:t>
      </w:r>
      <w:bookmarkEnd w:id="1160"/>
    </w:p>
    <w:p w14:paraId="43289252" w14:textId="0531928E" w:rsidR="0081710C" w:rsidRPr="0081710C" w:rsidRDefault="00191A26" w:rsidP="00336170">
      <w:pPr>
        <w:pStyle w:val="TOC3"/>
        <w:tabs>
          <w:tab w:val="right" w:leader="dot" w:pos="8846"/>
        </w:tabs>
      </w:pPr>
      <w:r>
        <w:t>See</w:t>
      </w:r>
      <w:r w:rsidR="00336170">
        <w:t xml:space="preserve"> </w:t>
      </w:r>
      <w:r w:rsidR="00336170">
        <w:fldChar w:fldCharType="begin"/>
      </w:r>
      <w:r w:rsidR="00336170">
        <w:instrText xml:space="preserve"> REF _Ref436250096 \h </w:instrText>
      </w:r>
      <w:r w:rsidR="00336170">
        <w:fldChar w:fldCharType="separate"/>
      </w:r>
      <w:r w:rsidR="00AB40CE">
        <w:t>October 1 (2) / Paopi 4: St. Bacchus</w:t>
      </w:r>
      <w:r w:rsidR="00336170">
        <w:fldChar w:fldCharType="end"/>
      </w:r>
      <w:r>
        <w:t xml:space="preserve">, page </w:t>
      </w:r>
      <w:r>
        <w:fldChar w:fldCharType="begin"/>
      </w:r>
      <w:r>
        <w:instrText xml:space="preserve"> PAGEREF _Ref434561633 \h </w:instrText>
      </w:r>
      <w:r>
        <w:fldChar w:fldCharType="separate"/>
      </w:r>
      <w:r w:rsidR="00AB40CE">
        <w:rPr>
          <w:noProof/>
        </w:rPr>
        <w:t>601</w:t>
      </w:r>
      <w:r>
        <w:fldChar w:fldCharType="end"/>
      </w:r>
      <w:r w:rsidR="0081710C">
        <w:t>.</w:t>
      </w:r>
    </w:p>
    <w:p w14:paraId="06822979" w14:textId="77777777" w:rsidR="00B637D8" w:rsidRDefault="00B637D8" w:rsidP="00B637D8">
      <w:pPr>
        <w:pStyle w:val="Heading3"/>
      </w:pPr>
      <w:bookmarkStart w:id="1161" w:name="_Toc439534751"/>
      <w:r>
        <w:t>October 9 (10) / Paopi 12: Commemoration of Archangel Michael</w:t>
      </w:r>
      <w:bookmarkEnd w:id="1161"/>
    </w:p>
    <w:p w14:paraId="4A7DC24D"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AB40CE">
        <w:t>November 8 (9) / Athor 12: Archangel Michael</w:t>
      </w:r>
      <w:r>
        <w:fldChar w:fldCharType="end"/>
      </w:r>
      <w:r>
        <w:t xml:space="preserve">, page </w:t>
      </w:r>
      <w:r>
        <w:fldChar w:fldCharType="begin"/>
      </w:r>
      <w:r>
        <w:instrText xml:space="preserve"> PAGEREF _Ref434561114 \h </w:instrText>
      </w:r>
      <w:r>
        <w:fldChar w:fldCharType="separate"/>
      </w:r>
      <w:r w:rsidR="00AB40CE">
        <w:rPr>
          <w:noProof/>
        </w:rPr>
        <w:t>611</w:t>
      </w:r>
      <w:r>
        <w:fldChar w:fldCharType="end"/>
      </w:r>
      <w:r>
        <w:t>.</w:t>
      </w:r>
    </w:p>
    <w:p w14:paraId="5593D86A" w14:textId="77777777" w:rsidR="0039635A" w:rsidRDefault="0039635A" w:rsidP="0039635A">
      <w:pPr>
        <w:pStyle w:val="Heading3"/>
      </w:pPr>
      <w:bookmarkStart w:id="1162" w:name="_Ref434564830"/>
      <w:bookmarkStart w:id="1163" w:name="_Toc439534752"/>
      <w:r>
        <w:t>October 17 (18) Paopi 20: St. John the Short</w:t>
      </w:r>
      <w:bookmarkEnd w:id="1162"/>
      <w:bookmarkEnd w:id="1163"/>
    </w:p>
    <w:p w14:paraId="23E24F8C" w14:textId="77777777" w:rsidR="0039635A" w:rsidRDefault="0039635A" w:rsidP="0039635A">
      <w:pPr>
        <w:pStyle w:val="Heading4"/>
      </w:pPr>
      <w:bookmarkStart w:id="1164" w:name="_Ref434490715"/>
      <w:r>
        <w:t>The Doxology</w:t>
      </w:r>
      <w:r w:rsidR="00B46E6E">
        <w:t xml:space="preserve"> for St. John the Short</w:t>
      </w:r>
      <w:bookmarkEnd w:id="11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4209" w14:paraId="15E78E94" w14:textId="77777777" w:rsidTr="00220DFD">
        <w:trPr>
          <w:cantSplit/>
          <w:jc w:val="center"/>
        </w:trPr>
        <w:tc>
          <w:tcPr>
            <w:tcW w:w="288" w:type="dxa"/>
          </w:tcPr>
          <w:p w14:paraId="3C127D0F" w14:textId="77777777" w:rsidR="003D4209" w:rsidRDefault="003D4209" w:rsidP="00220DFD">
            <w:pPr>
              <w:pStyle w:val="CopticCross"/>
            </w:pPr>
          </w:p>
        </w:tc>
        <w:tc>
          <w:tcPr>
            <w:tcW w:w="3960" w:type="dxa"/>
          </w:tcPr>
          <w:p w14:paraId="2C548211" w14:textId="77777777" w:rsidR="003D4209" w:rsidRDefault="003D4209" w:rsidP="003D4209">
            <w:pPr>
              <w:pStyle w:val="EngHang"/>
            </w:pPr>
            <w:r>
              <w:t>For you became a shining</w:t>
            </w:r>
          </w:p>
          <w:p w14:paraId="410E82F1" w14:textId="77777777" w:rsidR="003D4209" w:rsidRDefault="003D4209" w:rsidP="003D4209">
            <w:pPr>
              <w:pStyle w:val="EngHang"/>
            </w:pPr>
            <w:r>
              <w:t>Star upon the earth</w:t>
            </w:r>
            <w:r>
              <w:rPr>
                <w:rStyle w:val="FootnoteReference"/>
              </w:rPr>
              <w:footnoteReference w:id="552"/>
            </w:r>
            <w:r>
              <w:t>,</w:t>
            </w:r>
          </w:p>
          <w:p w14:paraId="64C23D4D" w14:textId="77777777" w:rsidR="003D4209" w:rsidRDefault="003D4209" w:rsidP="003D4209">
            <w:pPr>
              <w:pStyle w:val="EngHang"/>
            </w:pPr>
            <w:r>
              <w:t>O blessed and holy one,</w:t>
            </w:r>
          </w:p>
          <w:p w14:paraId="0AB6A671" w14:textId="77777777" w:rsidR="003D4209" w:rsidRDefault="003D4209" w:rsidP="003D4209">
            <w:pPr>
              <w:pStyle w:val="EngHangEnd"/>
            </w:pPr>
            <w:r>
              <w:t>My lord and father Abba John,</w:t>
            </w:r>
          </w:p>
        </w:tc>
        <w:tc>
          <w:tcPr>
            <w:tcW w:w="288" w:type="dxa"/>
          </w:tcPr>
          <w:p w14:paraId="1C1BED02" w14:textId="77777777" w:rsidR="003D4209" w:rsidRDefault="003D4209" w:rsidP="00220DFD"/>
        </w:tc>
        <w:tc>
          <w:tcPr>
            <w:tcW w:w="288" w:type="dxa"/>
          </w:tcPr>
          <w:p w14:paraId="766022CA" w14:textId="77777777" w:rsidR="003D4209" w:rsidRDefault="003D4209" w:rsidP="00220DFD">
            <w:pPr>
              <w:pStyle w:val="CopticCross"/>
            </w:pPr>
          </w:p>
        </w:tc>
        <w:tc>
          <w:tcPr>
            <w:tcW w:w="3960" w:type="dxa"/>
          </w:tcPr>
          <w:p w14:paraId="6123A102" w14:textId="77777777" w:rsidR="003D4209" w:rsidRDefault="003D4209" w:rsidP="003D4209">
            <w:pPr>
              <w:pStyle w:val="CopticVersemulti-line"/>
            </w:pPr>
            <w:r>
              <w:t>Ⲁⲕϣⲱⲡⲓ ⲅⲁⲣ ⲛ̀ⲟⲩⲫⲱⲥⲧⲏⲣ:</w:t>
            </w:r>
          </w:p>
          <w:p w14:paraId="2EE4ACDC" w14:textId="77777777" w:rsidR="003D4209" w:rsidRDefault="003D4209" w:rsidP="003D4209">
            <w:pPr>
              <w:pStyle w:val="CopticVersemulti-line"/>
            </w:pPr>
            <w:r>
              <w:t>ⲛ̀ⲣⲉϥⲉ̀ⲣⲟⲩⲱⲓⲛⲓ ϧⲓⲏⲉⲛ ⲡⲓⲕⲁϩⲓ:</w:t>
            </w:r>
          </w:p>
          <w:p w14:paraId="15C83350" w14:textId="77777777" w:rsidR="003D4209" w:rsidRDefault="003D4209" w:rsidP="003D4209">
            <w:pPr>
              <w:pStyle w:val="CopticVersemulti-line"/>
            </w:pPr>
            <w:r>
              <w:t>ⲱ̀ ⲡⲓⲙⲁⲕⲁⲣⲓⲟⲥ ⲉ̄ⲑ̄ⲩ̄:</w:t>
            </w:r>
          </w:p>
          <w:p w14:paraId="3C65512A" w14:textId="77777777" w:rsidR="003D4209" w:rsidRPr="00C35319" w:rsidRDefault="003D4209" w:rsidP="003D4209">
            <w:pPr>
              <w:pStyle w:val="CopticHangingVerse"/>
            </w:pPr>
            <w:r>
              <w:t>ⲡⲁⲟ̄ⲥ̄ ⲛ̀ⲓⲱⲧ ⲁⲃⲃⲁ Ⲓⲱⲁⲛⲛⲏⲥ.</w:t>
            </w:r>
          </w:p>
        </w:tc>
      </w:tr>
      <w:tr w:rsidR="003D4209" w14:paraId="7328E76D" w14:textId="77777777" w:rsidTr="00220DFD">
        <w:trPr>
          <w:cantSplit/>
          <w:jc w:val="center"/>
        </w:trPr>
        <w:tc>
          <w:tcPr>
            <w:tcW w:w="288" w:type="dxa"/>
          </w:tcPr>
          <w:p w14:paraId="6F5580D4" w14:textId="77777777" w:rsidR="003D4209" w:rsidRDefault="003D4209" w:rsidP="00220DFD">
            <w:pPr>
              <w:pStyle w:val="CopticCross"/>
            </w:pPr>
            <w:r w:rsidRPr="00FB5ACB">
              <w:lastRenderedPageBreak/>
              <w:t>¿</w:t>
            </w:r>
          </w:p>
        </w:tc>
        <w:tc>
          <w:tcPr>
            <w:tcW w:w="3960" w:type="dxa"/>
          </w:tcPr>
          <w:p w14:paraId="3E3C46A4" w14:textId="77777777" w:rsidR="003D4209" w:rsidRDefault="003D4209" w:rsidP="003D4209">
            <w:pPr>
              <w:pStyle w:val="EngHang"/>
            </w:pPr>
            <w:r>
              <w:t>That through your humility,</w:t>
            </w:r>
          </w:p>
          <w:p w14:paraId="296EE4B6" w14:textId="77777777" w:rsidR="003D4209" w:rsidRDefault="003D4209" w:rsidP="003D4209">
            <w:pPr>
              <w:pStyle w:val="EngHang"/>
            </w:pPr>
            <w:r>
              <w:t>And your angelic life,</w:t>
            </w:r>
          </w:p>
          <w:p w14:paraId="1E48D982" w14:textId="77777777" w:rsidR="003D4209" w:rsidRDefault="003D4209" w:rsidP="003D4209">
            <w:pPr>
              <w:pStyle w:val="EngHang"/>
            </w:pPr>
            <w:r>
              <w:t>You suspended all Sheheet</w:t>
            </w:r>
            <w:r>
              <w:rPr>
                <w:rStyle w:val="FootnoteReference"/>
              </w:rPr>
              <w:footnoteReference w:id="553"/>
            </w:r>
            <w:r>
              <w:t xml:space="preserve"> by your finger,</w:t>
            </w:r>
          </w:p>
          <w:p w14:paraId="6BCD1D53" w14:textId="77777777" w:rsidR="003D4209" w:rsidRDefault="003D4209" w:rsidP="003D4209">
            <w:pPr>
              <w:pStyle w:val="EngHangEnd"/>
            </w:pPr>
            <w:r>
              <w:t>Like a drop of water.</w:t>
            </w:r>
          </w:p>
        </w:tc>
        <w:tc>
          <w:tcPr>
            <w:tcW w:w="288" w:type="dxa"/>
          </w:tcPr>
          <w:p w14:paraId="36EAF5D5" w14:textId="77777777" w:rsidR="003D4209" w:rsidRDefault="003D4209" w:rsidP="00220DFD"/>
        </w:tc>
        <w:tc>
          <w:tcPr>
            <w:tcW w:w="288" w:type="dxa"/>
          </w:tcPr>
          <w:p w14:paraId="6EE5CFCE" w14:textId="77777777" w:rsidR="003D4209" w:rsidRDefault="003D4209" w:rsidP="00220DFD">
            <w:pPr>
              <w:pStyle w:val="CopticCross"/>
            </w:pPr>
            <w:r w:rsidRPr="00FB5ACB">
              <w:t>¿</w:t>
            </w:r>
          </w:p>
        </w:tc>
        <w:tc>
          <w:tcPr>
            <w:tcW w:w="3960" w:type="dxa"/>
          </w:tcPr>
          <w:p w14:paraId="01621377" w14:textId="77777777" w:rsidR="003D4209" w:rsidRDefault="003D4209" w:rsidP="003D4209">
            <w:pPr>
              <w:pStyle w:val="CopticVersemulti-line"/>
            </w:pPr>
            <w:r>
              <w:t>Ϩⲱⲥⲧⲉ ϩⲓⲧⲉⲛ ⲡⲉⲕⲑⲉⲃⲓⲟ̀:</w:t>
            </w:r>
          </w:p>
          <w:p w14:paraId="2A917900" w14:textId="77777777" w:rsidR="003D4209" w:rsidRDefault="003D4209" w:rsidP="003D4209">
            <w:pPr>
              <w:pStyle w:val="CopticVersemulti-line"/>
            </w:pPr>
            <w:r>
              <w:t>ⲛⲉⲙ ⲡⲉⲕⲃⲓⲟⲥ ⲛ̀ⲁⲅⲅⲉⲗⲓⲕⲟⲛ:</w:t>
            </w:r>
          </w:p>
          <w:p w14:paraId="29DBB464" w14:textId="77777777" w:rsidR="003D4209" w:rsidRDefault="003D4209" w:rsidP="003D4209">
            <w:pPr>
              <w:pStyle w:val="CopticVersemulti-line"/>
            </w:pPr>
            <w:r>
              <w:t>ⲁⲕⲉϣ Ϣⲓϩⲏⲧ ⲧⲏⲣϥ ⲛ̀ⲥⲁ ⲡⲉⲕⲧⲏⲃ:</w:t>
            </w:r>
          </w:p>
          <w:p w14:paraId="6CA438EE" w14:textId="77777777" w:rsidR="003D4209" w:rsidRPr="00CF5919" w:rsidRDefault="003D4209" w:rsidP="003D4209">
            <w:pPr>
              <w:pStyle w:val="CopticHangingVerse"/>
            </w:pPr>
            <w:r>
              <w:t>ⲙ̀ⲫ̀ⲣⲏϯ ⲛ̀ⲟⲩⲧⲉⲗⲧⲓⲗⲓ ⲙ̀ⲙⲱⲟⲩ.</w:t>
            </w:r>
          </w:p>
        </w:tc>
      </w:tr>
      <w:tr w:rsidR="003D4209" w14:paraId="3DF1F311" w14:textId="77777777" w:rsidTr="00220DFD">
        <w:trPr>
          <w:cantSplit/>
          <w:jc w:val="center"/>
        </w:trPr>
        <w:tc>
          <w:tcPr>
            <w:tcW w:w="288" w:type="dxa"/>
          </w:tcPr>
          <w:p w14:paraId="0343247B" w14:textId="77777777" w:rsidR="003D4209" w:rsidRDefault="003D4209" w:rsidP="00220DFD">
            <w:pPr>
              <w:pStyle w:val="CopticCross"/>
            </w:pPr>
          </w:p>
        </w:tc>
        <w:tc>
          <w:tcPr>
            <w:tcW w:w="3960" w:type="dxa"/>
          </w:tcPr>
          <w:p w14:paraId="41DB3B1B" w14:textId="77777777" w:rsidR="003D4209" w:rsidRDefault="003D4209" w:rsidP="003D4209">
            <w:pPr>
              <w:pStyle w:val="EngHang"/>
            </w:pPr>
            <w:r>
              <w:t>And you subdued your body,</w:t>
            </w:r>
          </w:p>
          <w:p w14:paraId="12774C09" w14:textId="77777777" w:rsidR="003D4209" w:rsidRDefault="003D4209" w:rsidP="003D4209">
            <w:pPr>
              <w:pStyle w:val="EngHang"/>
            </w:pPr>
            <w:r>
              <w:t>With ascetic labours,</w:t>
            </w:r>
          </w:p>
          <w:p w14:paraId="05ACBBDB" w14:textId="77777777" w:rsidR="003D4209" w:rsidRDefault="003D4209" w:rsidP="003D4209">
            <w:pPr>
              <w:pStyle w:val="EngHang"/>
            </w:pPr>
            <w:r>
              <w:t>So that you may be blameless</w:t>
            </w:r>
          </w:p>
          <w:p w14:paraId="4EAF7814" w14:textId="77777777" w:rsidR="003D4209" w:rsidRDefault="003D4209" w:rsidP="003D4209">
            <w:pPr>
              <w:pStyle w:val="EngHangEnd"/>
            </w:pPr>
            <w:r>
              <w:t>In the day of judgment.</w:t>
            </w:r>
          </w:p>
        </w:tc>
        <w:tc>
          <w:tcPr>
            <w:tcW w:w="288" w:type="dxa"/>
          </w:tcPr>
          <w:p w14:paraId="3C9E87F5" w14:textId="77777777" w:rsidR="003D4209" w:rsidRDefault="003D4209" w:rsidP="00220DFD"/>
        </w:tc>
        <w:tc>
          <w:tcPr>
            <w:tcW w:w="288" w:type="dxa"/>
          </w:tcPr>
          <w:p w14:paraId="28D2A30A" w14:textId="77777777" w:rsidR="003D4209" w:rsidRDefault="003D4209" w:rsidP="00220DFD">
            <w:pPr>
              <w:pStyle w:val="CopticCross"/>
            </w:pPr>
          </w:p>
        </w:tc>
        <w:tc>
          <w:tcPr>
            <w:tcW w:w="3960" w:type="dxa"/>
          </w:tcPr>
          <w:p w14:paraId="33C572BA" w14:textId="77777777" w:rsidR="003D4209" w:rsidRDefault="003D4209" w:rsidP="003D4209">
            <w:pPr>
              <w:pStyle w:val="CopticVersemulti-line"/>
            </w:pPr>
            <w:r>
              <w:t>Ⲟⲩⲟϩ ⲁⲕⲱ̀ϥⲓ ⲙ̀ⲡⲉⲕⲥⲱⲙⲁ:</w:t>
            </w:r>
          </w:p>
          <w:p w14:paraId="38CF16F9" w14:textId="77777777" w:rsidR="003D4209" w:rsidRDefault="003D4209" w:rsidP="003D4209">
            <w:pPr>
              <w:pStyle w:val="CopticVersemulti-line"/>
            </w:pPr>
            <w:r>
              <w:t>ϧⲉⲛ ϩⲁⲛⲁⲥⲕⲏⲥⲓⲥ ⲉⲩϧⲟⲥⲓ:</w:t>
            </w:r>
          </w:p>
          <w:p w14:paraId="7BB11A48" w14:textId="77777777" w:rsidR="003D4209" w:rsidRDefault="003D4209" w:rsidP="003D4209">
            <w:pPr>
              <w:pStyle w:val="CopticVersemulti-line"/>
            </w:pPr>
            <w:r>
              <w:t>ϣⲁⲛ̀ⲧⲉⲕϣⲱⲡⲓ ⲛ̀ⲁⲧⲕⲩⲛⲇⲓⲛⲟⲥ:</w:t>
            </w:r>
          </w:p>
          <w:p w14:paraId="544A3577" w14:textId="77777777" w:rsidR="003D4209" w:rsidRDefault="003D4209" w:rsidP="003D4209">
            <w:pPr>
              <w:pStyle w:val="CopticHangingVerse"/>
            </w:pPr>
            <w:r>
              <w:t xml:space="preserve">ϧⲉⲛ ⲡⲓⲉ̀ϩⲟⲟⲩ ⲛ̀ⲧⲉ ϯⲕ̀ⲣⲓⲥⲓⲥ. </w:t>
            </w:r>
          </w:p>
        </w:tc>
      </w:tr>
      <w:tr w:rsidR="003D4209" w14:paraId="594EC13D" w14:textId="77777777" w:rsidTr="00220DFD">
        <w:trPr>
          <w:cantSplit/>
          <w:jc w:val="center"/>
        </w:trPr>
        <w:tc>
          <w:tcPr>
            <w:tcW w:w="288" w:type="dxa"/>
          </w:tcPr>
          <w:p w14:paraId="0606AF0B" w14:textId="77777777" w:rsidR="003D4209" w:rsidRDefault="003D4209" w:rsidP="00220DFD">
            <w:pPr>
              <w:pStyle w:val="CopticCross"/>
            </w:pPr>
            <w:r w:rsidRPr="00FB5ACB">
              <w:t>¿</w:t>
            </w:r>
          </w:p>
        </w:tc>
        <w:tc>
          <w:tcPr>
            <w:tcW w:w="3960" w:type="dxa"/>
          </w:tcPr>
          <w:p w14:paraId="4975E0A2" w14:textId="77777777" w:rsidR="003D4209" w:rsidRDefault="003D4209" w:rsidP="003D4209">
            <w:pPr>
              <w:pStyle w:val="EngHang"/>
            </w:pPr>
            <w:r>
              <w:t>You became a harbour of salvation,</w:t>
            </w:r>
          </w:p>
          <w:p w14:paraId="4A378410" w14:textId="77777777" w:rsidR="003D4209" w:rsidRDefault="003D4209" w:rsidP="003D4209">
            <w:pPr>
              <w:pStyle w:val="EngHang"/>
            </w:pPr>
            <w:r>
              <w:t>You raised the dead,</w:t>
            </w:r>
          </w:p>
          <w:p w14:paraId="4ED23227" w14:textId="77777777" w:rsidR="003D4209" w:rsidRDefault="003D4209" w:rsidP="003D4209">
            <w:pPr>
              <w:pStyle w:val="EngHang"/>
            </w:pPr>
            <w:r>
              <w:t>You cast out the demons,</w:t>
            </w:r>
          </w:p>
          <w:p w14:paraId="70DAE1EC" w14:textId="77777777" w:rsidR="003D4209" w:rsidRDefault="003D4209" w:rsidP="003D4209">
            <w:pPr>
              <w:pStyle w:val="EngHangEnd"/>
            </w:pPr>
            <w:r>
              <w:t>You healed the sick.</w:t>
            </w:r>
          </w:p>
        </w:tc>
        <w:tc>
          <w:tcPr>
            <w:tcW w:w="288" w:type="dxa"/>
          </w:tcPr>
          <w:p w14:paraId="181A202F" w14:textId="77777777" w:rsidR="003D4209" w:rsidRDefault="003D4209" w:rsidP="00220DFD"/>
        </w:tc>
        <w:tc>
          <w:tcPr>
            <w:tcW w:w="288" w:type="dxa"/>
          </w:tcPr>
          <w:p w14:paraId="3D5171E2" w14:textId="77777777" w:rsidR="003D4209" w:rsidRDefault="003D4209" w:rsidP="00220DFD">
            <w:pPr>
              <w:pStyle w:val="CopticCross"/>
            </w:pPr>
            <w:r w:rsidRPr="00FB5ACB">
              <w:t>¿</w:t>
            </w:r>
          </w:p>
        </w:tc>
        <w:tc>
          <w:tcPr>
            <w:tcW w:w="3960" w:type="dxa"/>
          </w:tcPr>
          <w:p w14:paraId="788AB786" w14:textId="77777777" w:rsidR="003D4209" w:rsidRDefault="003D4209" w:rsidP="003D4209">
            <w:pPr>
              <w:pStyle w:val="CopticVersemulti-line"/>
            </w:pPr>
            <w:r>
              <w:t>Ⲁⲕϣⲱⲡⲓ ⲛ̀ⲗⲩⲙⲛⲏ ⲛ̀ⲟⲩⲟⲩϫⲁⲓ:</w:t>
            </w:r>
          </w:p>
          <w:p w14:paraId="7CAF9A5E" w14:textId="77777777" w:rsidR="003D4209" w:rsidRDefault="003D4209" w:rsidP="003D4209">
            <w:pPr>
              <w:pStyle w:val="CopticVersemulti-line"/>
            </w:pPr>
            <w:r>
              <w:t>ⲛⲓⲣⲉϥⲙⲱⲟⲩⲧ ⲁⲕⲧⲟⲩⲛⲟⲥⲟⲩ:</w:t>
            </w:r>
          </w:p>
          <w:p w14:paraId="77C210BD" w14:textId="77777777" w:rsidR="003D4209" w:rsidRDefault="003D4209" w:rsidP="003D4209">
            <w:pPr>
              <w:pStyle w:val="CopticVersemulti-line"/>
            </w:pPr>
            <w:r>
              <w:t>ⲛⲓⲇⲉⲙⲱⲛ ⲁⲕϩⲓⲧⲟⲩ ⲉ̀ⲃⲟⲗ:</w:t>
            </w:r>
          </w:p>
          <w:p w14:paraId="6B0927F5" w14:textId="77777777" w:rsidR="003D4209" w:rsidRDefault="003D4209" w:rsidP="003D4209">
            <w:pPr>
              <w:pStyle w:val="CopticHangingVerse"/>
            </w:pPr>
            <w:r>
              <w:t>ⲛⲏⲉⲧϣⲱⲛⲓ ⲁⲕⲧⲁⲗϭⲱⲟⲩ.</w:t>
            </w:r>
          </w:p>
        </w:tc>
      </w:tr>
      <w:tr w:rsidR="003D4209" w14:paraId="190A0694" w14:textId="77777777" w:rsidTr="00220DFD">
        <w:trPr>
          <w:cantSplit/>
          <w:jc w:val="center"/>
        </w:trPr>
        <w:tc>
          <w:tcPr>
            <w:tcW w:w="288" w:type="dxa"/>
          </w:tcPr>
          <w:p w14:paraId="3D5815E8" w14:textId="77777777" w:rsidR="003D4209" w:rsidRDefault="003D4209" w:rsidP="00220DFD">
            <w:pPr>
              <w:pStyle w:val="CopticCross"/>
            </w:pPr>
          </w:p>
        </w:tc>
        <w:tc>
          <w:tcPr>
            <w:tcW w:w="3960" w:type="dxa"/>
          </w:tcPr>
          <w:p w14:paraId="774D2977" w14:textId="77777777" w:rsidR="003D4209" w:rsidRDefault="003D4209" w:rsidP="003D4209">
            <w:pPr>
              <w:pStyle w:val="EngHang"/>
            </w:pPr>
            <w:r>
              <w:t>You were also made worthy</w:t>
            </w:r>
          </w:p>
          <w:p w14:paraId="663C9F4F" w14:textId="77777777" w:rsidR="003D4209" w:rsidRDefault="003D4209" w:rsidP="003D4209">
            <w:pPr>
              <w:pStyle w:val="EngHang"/>
            </w:pPr>
            <w:r>
              <w:t>To sit with the Apostles</w:t>
            </w:r>
          </w:p>
          <w:p w14:paraId="3EB874E3" w14:textId="77777777" w:rsidR="003D4209" w:rsidRDefault="003D4209" w:rsidP="003D4209">
            <w:pPr>
              <w:pStyle w:val="EngHang"/>
            </w:pPr>
            <w:r>
              <w:t>And judge your generation</w:t>
            </w:r>
            <w:r>
              <w:rPr>
                <w:rStyle w:val="FootnoteReference"/>
              </w:rPr>
              <w:footnoteReference w:id="554"/>
            </w:r>
            <w:r>
              <w:t>,</w:t>
            </w:r>
          </w:p>
          <w:p w14:paraId="4569047A" w14:textId="77777777" w:rsidR="003D4209" w:rsidRPr="00A40E4E" w:rsidRDefault="003D4209" w:rsidP="003D4209">
            <w:pPr>
              <w:pStyle w:val="EngHangEnd"/>
            </w:pPr>
            <w:r>
              <w:t>O my Lord and father Abba John.</w:t>
            </w:r>
          </w:p>
        </w:tc>
        <w:tc>
          <w:tcPr>
            <w:tcW w:w="288" w:type="dxa"/>
          </w:tcPr>
          <w:p w14:paraId="68DD9841" w14:textId="77777777" w:rsidR="003D4209" w:rsidRDefault="003D4209" w:rsidP="00220DFD"/>
        </w:tc>
        <w:tc>
          <w:tcPr>
            <w:tcW w:w="288" w:type="dxa"/>
          </w:tcPr>
          <w:p w14:paraId="1826F0F3" w14:textId="77777777" w:rsidR="003D4209" w:rsidRDefault="003D4209" w:rsidP="00220DFD">
            <w:pPr>
              <w:pStyle w:val="CopticCross"/>
            </w:pPr>
          </w:p>
        </w:tc>
        <w:tc>
          <w:tcPr>
            <w:tcW w:w="3960" w:type="dxa"/>
          </w:tcPr>
          <w:p w14:paraId="28F64D01" w14:textId="77777777" w:rsidR="003D4209" w:rsidRDefault="003D4209" w:rsidP="003D4209">
            <w:pPr>
              <w:pStyle w:val="CopticVersemulti-line"/>
            </w:pPr>
            <w:r>
              <w:t>Ⲟⲩⲟϩ ⲟⲛ ⲁⲕⲉⲣⲡ̀ⲉⲙⲡ̀ϣⲁ:</w:t>
            </w:r>
          </w:p>
          <w:p w14:paraId="0BF4F815" w14:textId="77777777" w:rsidR="003D4209" w:rsidRDefault="003D4209" w:rsidP="003D4209">
            <w:pPr>
              <w:pStyle w:val="CopticVersemulti-line"/>
            </w:pPr>
            <w:r>
              <w:t>ⲡⲁⲟ̄ⲥ̄ ⲛ̀ⲓⲱⲧ ⲁⲃⲃⲁ Ⲓⲱⲁⲛⲛⲏⲥ:</w:t>
            </w:r>
          </w:p>
          <w:p w14:paraId="4FDDF380" w14:textId="77777777" w:rsidR="003D4209" w:rsidRDefault="003D4209" w:rsidP="003D4209">
            <w:pPr>
              <w:pStyle w:val="CopticVersemulti-line"/>
            </w:pPr>
            <w:r>
              <w:t>ⲛ̀ⲧⲉⲕϩⲉⲙⲥⲓ ⲛⲉⲙ ⲛⲓⲁ̀ⲡⲟⲥⲧⲟⲗⲟⲥ:</w:t>
            </w:r>
          </w:p>
          <w:p w14:paraId="10D36658" w14:textId="77777777" w:rsidR="003D4209" w:rsidRDefault="003D4209" w:rsidP="003D4209">
            <w:pPr>
              <w:pStyle w:val="CopticHangingVerse"/>
            </w:pPr>
            <w:r>
              <w:t>ⲛ̀ⲧⲉⲕϯϩⲁⲡ ⲛ̀ⲧⲉⲕ̋ⲉⲛⲉⲁ.</w:t>
            </w:r>
          </w:p>
        </w:tc>
      </w:tr>
      <w:tr w:rsidR="003D4209" w14:paraId="26D197E6" w14:textId="77777777" w:rsidTr="00220DFD">
        <w:trPr>
          <w:cantSplit/>
          <w:jc w:val="center"/>
        </w:trPr>
        <w:tc>
          <w:tcPr>
            <w:tcW w:w="288" w:type="dxa"/>
          </w:tcPr>
          <w:p w14:paraId="30AB0F9E" w14:textId="77777777" w:rsidR="003D4209" w:rsidRDefault="003D4209" w:rsidP="00220DFD">
            <w:pPr>
              <w:pStyle w:val="CopticCross"/>
            </w:pPr>
            <w:r w:rsidRPr="00FB5ACB">
              <w:t>¿</w:t>
            </w:r>
          </w:p>
        </w:tc>
        <w:tc>
          <w:tcPr>
            <w:tcW w:w="3960" w:type="dxa"/>
          </w:tcPr>
          <w:p w14:paraId="2D82EE8D" w14:textId="77777777" w:rsidR="003D4209" w:rsidRDefault="003D4209" w:rsidP="003D4209">
            <w:pPr>
              <w:pStyle w:val="EngHang"/>
            </w:pPr>
            <w:r>
              <w:t>Pray to the Lord on our behalf,</w:t>
            </w:r>
          </w:p>
          <w:p w14:paraId="13065C03" w14:textId="77777777" w:rsidR="003D4209" w:rsidRDefault="003D4209" w:rsidP="003D4209">
            <w:pPr>
              <w:pStyle w:val="EngHang"/>
            </w:pPr>
            <w:r>
              <w:t>O my lord and father Abba John,</w:t>
            </w:r>
          </w:p>
          <w:p w14:paraId="760488D2" w14:textId="77777777" w:rsidR="003D4209" w:rsidRDefault="003D4209" w:rsidP="003D4209">
            <w:pPr>
              <w:pStyle w:val="EngHang"/>
            </w:pPr>
            <w:r>
              <w:t>The short hegoumen,</w:t>
            </w:r>
          </w:p>
          <w:p w14:paraId="2701E729" w14:textId="77777777" w:rsidR="003D4209" w:rsidRDefault="003D4209" w:rsidP="003D4209">
            <w:pPr>
              <w:pStyle w:val="EngHangEnd"/>
            </w:pPr>
            <w:r>
              <w:t>That He may forgive us our sins.</w:t>
            </w:r>
          </w:p>
        </w:tc>
        <w:tc>
          <w:tcPr>
            <w:tcW w:w="288" w:type="dxa"/>
          </w:tcPr>
          <w:p w14:paraId="0F0DE7F0" w14:textId="77777777" w:rsidR="003D4209" w:rsidRDefault="003D4209" w:rsidP="00220DFD"/>
        </w:tc>
        <w:tc>
          <w:tcPr>
            <w:tcW w:w="288" w:type="dxa"/>
          </w:tcPr>
          <w:p w14:paraId="2387A613" w14:textId="77777777" w:rsidR="003D4209" w:rsidRDefault="003D4209" w:rsidP="00220DFD">
            <w:pPr>
              <w:pStyle w:val="CopticCross"/>
            </w:pPr>
            <w:r w:rsidRPr="00FB5ACB">
              <w:t>¿</w:t>
            </w:r>
          </w:p>
        </w:tc>
        <w:tc>
          <w:tcPr>
            <w:tcW w:w="3960" w:type="dxa"/>
          </w:tcPr>
          <w:p w14:paraId="25FAF01C" w14:textId="77777777" w:rsidR="003D4209" w:rsidRDefault="003D4209" w:rsidP="003D4209">
            <w:pPr>
              <w:pStyle w:val="CopticVersemulti-line"/>
            </w:pPr>
            <w:r>
              <w:t>Ⲧⲱⲃϩ ⲙ̀Ⲡ</w:t>
            </w:r>
            <w:r>
              <w:pgNum/>
            </w:r>
            <w:r>
              <w:pgNum/>
            </w:r>
            <w:r>
              <w:t>ⲟ̄ⲥ̄ ⲉ̀ϩ̀ⲣⲏⲓ ⲉ̀ϫⲱⲛ:</w:t>
            </w:r>
          </w:p>
          <w:p w14:paraId="26DA2768" w14:textId="77777777" w:rsidR="003D4209" w:rsidRDefault="003D4209" w:rsidP="003D4209">
            <w:pPr>
              <w:pStyle w:val="CopticVersemulti-line"/>
            </w:pPr>
            <w:r>
              <w:t>ⲱ̀ ⲡⲁⲟ̄ⲥ̄ ⲛ̀ⲓⲱⲧ ⲁⲃⲃⲁ Ⲓⲱⲁⲛⲛⲏⲥ:</w:t>
            </w:r>
          </w:p>
          <w:p w14:paraId="1A269454" w14:textId="77777777" w:rsidR="003D4209" w:rsidRDefault="003D4209" w:rsidP="003D4209">
            <w:pPr>
              <w:pStyle w:val="CopticVersemulti-line"/>
            </w:pPr>
            <w:r>
              <w:t>ⲡⲓϩⲏⲅⲟⲩⲙⲉⲛⲟⲥ ⲛ̀ⲕⲟⲗⲟⲃⲟⲥ:</w:t>
            </w:r>
          </w:p>
          <w:p w14:paraId="5515224C" w14:textId="77777777" w:rsidR="003D4209" w:rsidRDefault="003D4209" w:rsidP="003D4209">
            <w:pPr>
              <w:pStyle w:val="CopticHangingVerse"/>
            </w:pPr>
            <w:r>
              <w:t>ⲛ̀ⲧⲉϥⲭⲁ ⲛⲉⲛⲛⲟⲃⲓ ⲛⲁⲛ ⲉ̀ⲃⲟⲗ.</w:t>
            </w:r>
          </w:p>
        </w:tc>
      </w:tr>
    </w:tbl>
    <w:p w14:paraId="51BD27AC" w14:textId="77777777" w:rsidR="005329C1" w:rsidRDefault="005329C1" w:rsidP="005329C1">
      <w:pPr>
        <w:pStyle w:val="Heading3"/>
      </w:pPr>
      <w:bookmarkStart w:id="1165" w:name="_Toc439534753"/>
      <w:r>
        <w:t>October 18 (19) / Paopi</w:t>
      </w:r>
      <w:r w:rsidR="00FE0AE4">
        <w:t xml:space="preserve"> </w:t>
      </w:r>
      <w:r>
        <w:t>21: Commemoration of the Theotokos</w:t>
      </w:r>
      <w:bookmarkEnd w:id="1165"/>
    </w:p>
    <w:p w14:paraId="60A7D882" w14:textId="3852B4D8"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2229EA11" w14:textId="77777777" w:rsidR="00BF2674" w:rsidRDefault="00BF2674" w:rsidP="00BF2674">
      <w:pPr>
        <w:pStyle w:val="Heading3"/>
      </w:pPr>
      <w:bookmarkStart w:id="1166" w:name="_Toc439534754"/>
      <w:r>
        <w:lastRenderedPageBreak/>
        <w:t>October 18 (19) / Paopi</w:t>
      </w:r>
      <w:r w:rsidR="00FE0AE4">
        <w:t xml:space="preserve"> </w:t>
      </w:r>
      <w:r>
        <w:t>21: Also St. Teji (Reweiss)</w:t>
      </w:r>
      <w:bookmarkEnd w:id="1166"/>
    </w:p>
    <w:p w14:paraId="3D0544CD" w14:textId="77777777" w:rsidR="00BF2674" w:rsidRPr="00137929" w:rsidRDefault="00BF2674" w:rsidP="00BF2674">
      <w:pPr>
        <w:pStyle w:val="Heading4"/>
      </w:pPr>
      <w:bookmarkStart w:id="1167" w:name="_Ref434491337"/>
      <w:r>
        <w:t>The Doxology</w:t>
      </w:r>
      <w:r w:rsidR="00810F04">
        <w:t xml:space="preserve"> for St. Teji (Reweiss)</w:t>
      </w:r>
      <w:bookmarkEnd w:id="11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674" w14:paraId="1169FEA6" w14:textId="77777777" w:rsidTr="002B038E">
        <w:trPr>
          <w:cantSplit/>
          <w:jc w:val="center"/>
        </w:trPr>
        <w:tc>
          <w:tcPr>
            <w:tcW w:w="288" w:type="dxa"/>
          </w:tcPr>
          <w:p w14:paraId="0E2D2FE9" w14:textId="77777777" w:rsidR="00BF2674" w:rsidRDefault="00BF2674" w:rsidP="002B038E">
            <w:pPr>
              <w:pStyle w:val="CopticCross"/>
            </w:pPr>
          </w:p>
        </w:tc>
        <w:tc>
          <w:tcPr>
            <w:tcW w:w="3960" w:type="dxa"/>
          </w:tcPr>
          <w:p w14:paraId="7693C366" w14:textId="77777777" w:rsidR="00BF2674" w:rsidRPr="004764BD" w:rsidRDefault="00BF2674" w:rsidP="002B038E">
            <w:pPr>
              <w:pStyle w:val="EngHang"/>
            </w:pPr>
            <w:r w:rsidRPr="004764BD">
              <w:t>For truly you were worthy,</w:t>
            </w:r>
          </w:p>
          <w:p w14:paraId="1DBC2461" w14:textId="77777777" w:rsidR="00BF2674" w:rsidRPr="004764BD" w:rsidRDefault="00BF2674" w:rsidP="002B038E">
            <w:pPr>
              <w:pStyle w:val="EngHang"/>
            </w:pPr>
            <w:r w:rsidRPr="004764BD">
              <w:t>To be taken by the angels,</w:t>
            </w:r>
          </w:p>
          <w:p w14:paraId="55CC6EAF" w14:textId="77777777" w:rsidR="00BF2674" w:rsidRPr="004764BD" w:rsidRDefault="00BF2674" w:rsidP="002B038E">
            <w:pPr>
              <w:pStyle w:val="EngHang"/>
            </w:pPr>
            <w:r w:rsidRPr="004764BD">
              <w:t>To the heavenly Jerusalem,</w:t>
            </w:r>
          </w:p>
          <w:p w14:paraId="1EBF1A6D" w14:textId="77777777" w:rsidR="00BF2674" w:rsidRDefault="00BF2674" w:rsidP="002B038E">
            <w:pPr>
              <w:pStyle w:val="EngHangEnd"/>
            </w:pPr>
            <w:r w:rsidRPr="004764BD">
              <w:t>Abba Teji, beholder of God,</w:t>
            </w:r>
          </w:p>
        </w:tc>
        <w:tc>
          <w:tcPr>
            <w:tcW w:w="288" w:type="dxa"/>
          </w:tcPr>
          <w:p w14:paraId="24657BD3" w14:textId="77777777" w:rsidR="00BF2674" w:rsidRDefault="00BF2674" w:rsidP="002B038E"/>
        </w:tc>
        <w:tc>
          <w:tcPr>
            <w:tcW w:w="288" w:type="dxa"/>
          </w:tcPr>
          <w:p w14:paraId="644C1847" w14:textId="77777777" w:rsidR="00BF2674" w:rsidRDefault="00BF2674" w:rsidP="002B038E">
            <w:pPr>
              <w:pStyle w:val="CopticCross"/>
            </w:pPr>
          </w:p>
        </w:tc>
        <w:tc>
          <w:tcPr>
            <w:tcW w:w="3960" w:type="dxa"/>
          </w:tcPr>
          <w:p w14:paraId="564C58B3" w14:textId="77777777" w:rsidR="00BF2674" w:rsidRDefault="00BF2674" w:rsidP="00BF2674">
            <w:pPr>
              <w:pStyle w:val="CopticVersemulti-line"/>
            </w:pPr>
            <w:r>
              <w:t>Ⲁⲕⲉⲙⲡ̀ϣⲁ ⲅⲁⲣ ⲁⲗⲏⲑⲱⲥ:</w:t>
            </w:r>
          </w:p>
          <w:p w14:paraId="49F39D00" w14:textId="77777777" w:rsidR="00BF2674" w:rsidRDefault="00BF2674" w:rsidP="00BF2674">
            <w:pPr>
              <w:pStyle w:val="CopticVersemulti-line"/>
            </w:pPr>
            <w:r>
              <w:t>ⲉ̀ⲧⲁⲩⲱ̀ⲗⲓ ⲙ̀ⲙⲟⲕ ⲛ̀ϫⲉ ⲛⲓⲁⲅⲅⲉⲗⲟⲥ:</w:t>
            </w:r>
          </w:p>
          <w:p w14:paraId="21DAD7E7" w14:textId="77777777" w:rsidR="00BF2674" w:rsidRDefault="00BF2674" w:rsidP="00BF2674">
            <w:pPr>
              <w:pStyle w:val="CopticVersemulti-line"/>
            </w:pPr>
            <w:r>
              <w:t>ⲉ̀ϧⲟⲩⲛ ⲉ̀Ⲓⲗⲏ̄ⲙ̄ ⲛ̀ⲧⲉ ⲧ̀ⲫⲉ:</w:t>
            </w:r>
          </w:p>
          <w:p w14:paraId="639976A8" w14:textId="77777777" w:rsidR="00BF2674" w:rsidRPr="00C35319" w:rsidRDefault="00BF2674" w:rsidP="00BF2674">
            <w:pPr>
              <w:pStyle w:val="CopticHangingVerse"/>
            </w:pPr>
            <w:r>
              <w:t>ⲁⲃⲃⲁ Ⲧⲉϫⲓ Ⲑⲉⲟⲫⲁⲛⲓⲟⲥ.</w:t>
            </w:r>
          </w:p>
        </w:tc>
      </w:tr>
      <w:tr w:rsidR="00BF2674" w14:paraId="03973949" w14:textId="77777777" w:rsidTr="002B038E">
        <w:trPr>
          <w:cantSplit/>
          <w:jc w:val="center"/>
        </w:trPr>
        <w:tc>
          <w:tcPr>
            <w:tcW w:w="288" w:type="dxa"/>
          </w:tcPr>
          <w:p w14:paraId="2A5AE432" w14:textId="77777777" w:rsidR="00BF2674" w:rsidRDefault="00BF2674" w:rsidP="002B038E">
            <w:pPr>
              <w:pStyle w:val="CopticCross"/>
            </w:pPr>
            <w:r w:rsidRPr="00FB5ACB">
              <w:t>¿</w:t>
            </w:r>
          </w:p>
        </w:tc>
        <w:tc>
          <w:tcPr>
            <w:tcW w:w="3960" w:type="dxa"/>
          </w:tcPr>
          <w:p w14:paraId="7BF12D59" w14:textId="77777777" w:rsidR="00BF2674" w:rsidRPr="004764BD" w:rsidRDefault="00BF2674" w:rsidP="002B038E">
            <w:pPr>
              <w:pStyle w:val="EngHang"/>
            </w:pPr>
            <w:r w:rsidRPr="004764BD">
              <w:t>Because of your many toils,</w:t>
            </w:r>
          </w:p>
          <w:p w14:paraId="6E65B1B4" w14:textId="77777777" w:rsidR="00BF2674" w:rsidRPr="004764BD" w:rsidRDefault="00BF2674" w:rsidP="002B038E">
            <w:pPr>
              <w:pStyle w:val="EngHang"/>
            </w:pPr>
            <w:r w:rsidRPr="004764BD">
              <w:t xml:space="preserve">That you </w:t>
            </w:r>
            <w:r>
              <w:t>performed with your body</w:t>
            </w:r>
            <w:r w:rsidRPr="004764BD">
              <w:t>,</w:t>
            </w:r>
          </w:p>
          <w:p w14:paraId="4E5F48B1" w14:textId="77777777" w:rsidR="00BF2674" w:rsidRPr="004764BD" w:rsidRDefault="00BF2674" w:rsidP="002B038E">
            <w:pPr>
              <w:pStyle w:val="EngHang"/>
            </w:pPr>
            <w:r w:rsidRPr="004764BD">
              <w:t>To cause your soul to become,</w:t>
            </w:r>
          </w:p>
          <w:p w14:paraId="38748358" w14:textId="77777777" w:rsidR="00BF2674" w:rsidRDefault="00BF2674" w:rsidP="002B038E">
            <w:pPr>
              <w:pStyle w:val="EngHangEnd"/>
            </w:pPr>
            <w:r w:rsidRPr="004764BD">
              <w:t>A sanctuary of the Holy Spirit.</w:t>
            </w:r>
          </w:p>
        </w:tc>
        <w:tc>
          <w:tcPr>
            <w:tcW w:w="288" w:type="dxa"/>
          </w:tcPr>
          <w:p w14:paraId="68DFA706" w14:textId="77777777" w:rsidR="00BF2674" w:rsidRDefault="00BF2674" w:rsidP="002B038E"/>
        </w:tc>
        <w:tc>
          <w:tcPr>
            <w:tcW w:w="288" w:type="dxa"/>
          </w:tcPr>
          <w:p w14:paraId="67178C23" w14:textId="77777777" w:rsidR="00BF2674" w:rsidRDefault="00BF2674" w:rsidP="002B038E">
            <w:pPr>
              <w:pStyle w:val="CopticCross"/>
            </w:pPr>
            <w:r w:rsidRPr="00FB5ACB">
              <w:t>¿</w:t>
            </w:r>
          </w:p>
        </w:tc>
        <w:tc>
          <w:tcPr>
            <w:tcW w:w="3960" w:type="dxa"/>
          </w:tcPr>
          <w:p w14:paraId="0D67F754" w14:textId="77777777" w:rsidR="00BF2674" w:rsidRDefault="00BF2674" w:rsidP="00BF2674">
            <w:pPr>
              <w:pStyle w:val="CopticVersemulti-line"/>
            </w:pPr>
            <w:r>
              <w:t>Ⲉⲑⲃⲉ ⲡ̀ⲁ̀ϣⲁⲓ ⲛ̀ⲧⲉⲛⲓϧⲓⲥⲓ:</w:t>
            </w:r>
          </w:p>
          <w:p w14:paraId="68881878" w14:textId="77777777" w:rsidR="00BF2674" w:rsidRDefault="00BF2674" w:rsidP="00BF2674">
            <w:pPr>
              <w:pStyle w:val="CopticVersemulti-line"/>
            </w:pPr>
            <w:r>
              <w:t>ⲉ̀ⲧⲁⲕⲓ̀ⲣⲓ ⲙ̀ⲙⲱⲟⲩ ϧⲉⲛ ⲡⲉⲕⲥⲱⲙⲁ:</w:t>
            </w:r>
          </w:p>
          <w:p w14:paraId="481FB452" w14:textId="77777777" w:rsidR="00BF2674" w:rsidRDefault="00BF2674" w:rsidP="00BF2674">
            <w:pPr>
              <w:pStyle w:val="CopticVersemulti-line"/>
            </w:pPr>
            <w:r>
              <w:t>ϣⲁⲛ̀ⲧⲉⲥϣⲱⲡⲓ ⲛ̀ϫⲉ ⲧⲉⲕⲯⲩⲭⲏ:</w:t>
            </w:r>
          </w:p>
          <w:p w14:paraId="035589E1" w14:textId="77777777" w:rsidR="00BF2674" w:rsidRPr="00CF5919" w:rsidRDefault="00BF2674" w:rsidP="00BF2674">
            <w:pPr>
              <w:pStyle w:val="CopticHangingVerse"/>
            </w:pPr>
            <w:r>
              <w:t>ⲛ̀ⲟⲩⲉⲣⲫⲉⲓ ⲛ̀ⲧⲉ Ⲡⲓⲡⲛ̄ⲁ̄ ⲉⲑⲟⲩⲁⲃ.</w:t>
            </w:r>
          </w:p>
        </w:tc>
      </w:tr>
      <w:tr w:rsidR="00BF2674" w14:paraId="3C7274EF" w14:textId="77777777" w:rsidTr="002B038E">
        <w:trPr>
          <w:cantSplit/>
          <w:jc w:val="center"/>
        </w:trPr>
        <w:tc>
          <w:tcPr>
            <w:tcW w:w="288" w:type="dxa"/>
          </w:tcPr>
          <w:p w14:paraId="5B7D5001" w14:textId="77777777" w:rsidR="00BF2674" w:rsidRDefault="00BF2674" w:rsidP="002B038E">
            <w:pPr>
              <w:pStyle w:val="CopticCross"/>
            </w:pPr>
          </w:p>
        </w:tc>
        <w:tc>
          <w:tcPr>
            <w:tcW w:w="3960" w:type="dxa"/>
          </w:tcPr>
          <w:p w14:paraId="71730FD3" w14:textId="77777777" w:rsidR="00BF2674" w:rsidRPr="004764BD" w:rsidRDefault="00BF2674" w:rsidP="002B038E">
            <w:pPr>
              <w:pStyle w:val="EngHang"/>
            </w:pPr>
            <w:r w:rsidRPr="004764BD">
              <w:t>Your holy name has spread,</w:t>
            </w:r>
          </w:p>
          <w:p w14:paraId="66330D35" w14:textId="77777777" w:rsidR="00BF2674" w:rsidRPr="004764BD" w:rsidRDefault="00BF2674" w:rsidP="002B038E">
            <w:pPr>
              <w:pStyle w:val="EngHang"/>
            </w:pPr>
            <w:r w:rsidRPr="004764BD">
              <w:t>Throughout the borders of the lands of Egypt,</w:t>
            </w:r>
          </w:p>
          <w:p w14:paraId="4F8E9853" w14:textId="77777777" w:rsidR="00BF2674" w:rsidRPr="004764BD" w:rsidRDefault="00BF2674" w:rsidP="002B038E">
            <w:pPr>
              <w:pStyle w:val="EngHang"/>
            </w:pPr>
            <w:r w:rsidRPr="004764BD">
              <w:t>Because of the signs and wonders,</w:t>
            </w:r>
          </w:p>
          <w:p w14:paraId="2C767B79" w14:textId="77777777" w:rsidR="00BF2674" w:rsidRDefault="00BF2674" w:rsidP="002B038E">
            <w:pPr>
              <w:pStyle w:val="EngHangEnd"/>
            </w:pPr>
            <w:r w:rsidRPr="004764BD">
              <w:t>That God worked through you.</w:t>
            </w:r>
          </w:p>
        </w:tc>
        <w:tc>
          <w:tcPr>
            <w:tcW w:w="288" w:type="dxa"/>
          </w:tcPr>
          <w:p w14:paraId="586BAA32" w14:textId="77777777" w:rsidR="00BF2674" w:rsidRDefault="00BF2674" w:rsidP="002B038E"/>
        </w:tc>
        <w:tc>
          <w:tcPr>
            <w:tcW w:w="288" w:type="dxa"/>
          </w:tcPr>
          <w:p w14:paraId="356D26D1" w14:textId="77777777" w:rsidR="00BF2674" w:rsidRDefault="00BF2674" w:rsidP="002B038E">
            <w:pPr>
              <w:pStyle w:val="CopticCross"/>
            </w:pPr>
          </w:p>
        </w:tc>
        <w:tc>
          <w:tcPr>
            <w:tcW w:w="3960" w:type="dxa"/>
          </w:tcPr>
          <w:p w14:paraId="3776F3EC" w14:textId="77777777" w:rsidR="00BF2674" w:rsidRPr="005F48E9" w:rsidRDefault="00BF2674" w:rsidP="00BF2674">
            <w:pPr>
              <w:pStyle w:val="CopticVersemulti-line"/>
            </w:pPr>
            <w:r w:rsidRPr="005F48E9">
              <w:t>Ⲥⲱⲡ ⲉ̀ⲃⲟⲗ ⲛ̀ϫⲉ ⲡⲉⲕⲣⲁⲛ ⲉⲑⲟⲩⲁⲃ:</w:t>
            </w:r>
          </w:p>
          <w:p w14:paraId="69786FF6" w14:textId="77777777" w:rsidR="00BF2674" w:rsidRDefault="00BF2674" w:rsidP="00BF2674">
            <w:pPr>
              <w:pStyle w:val="CopticVersemulti-line"/>
            </w:pPr>
            <w:r w:rsidRPr="005F48E9">
              <w:t>ϧⲉⲛ ⲛⲓⲑⲱϣ ⲛ̀ⲧⲉ ⲛⲓⲭⲱⲣⲁ ⲛ̀Ⲭ</w:t>
            </w:r>
            <w:r>
              <w:t>ⲏⲙⲓ:</w:t>
            </w:r>
          </w:p>
          <w:p w14:paraId="4C6C184B" w14:textId="77777777" w:rsidR="00BF2674" w:rsidRDefault="00BF2674" w:rsidP="00BF2674">
            <w:pPr>
              <w:pStyle w:val="CopticVersemulti-line"/>
            </w:pPr>
            <w:r>
              <w:t>ⲉⲑⲃⲉ ⲛⲓⲙⲏⲛⲓ ⲛⲉⲙ ϩⲁⲛϣ̀ⲫⲏⲣⲓ:</w:t>
            </w:r>
          </w:p>
          <w:p w14:paraId="69ECCC9C" w14:textId="77777777" w:rsidR="00BF2674" w:rsidRPr="00CE646A" w:rsidRDefault="00BF2674" w:rsidP="00BF2674">
            <w:pPr>
              <w:pStyle w:val="CopticHangingVerse"/>
              <w:rPr>
                <w:rFonts w:ascii="Arial Unicode MS" w:eastAsia="Arial Unicode MS" w:hAnsi="Arial Unicode MS" w:cs="Arial Unicode MS"/>
              </w:rPr>
            </w:pPr>
            <w:r>
              <w:t>ⲉ̀ⲧⲉ Ⲫϯ ⲁⲓⲧⲟⲩ ϩⲓⲧⲟⲧⲕ.</w:t>
            </w:r>
          </w:p>
        </w:tc>
      </w:tr>
      <w:tr w:rsidR="00BF2674" w14:paraId="19949D3D" w14:textId="77777777" w:rsidTr="002B038E">
        <w:trPr>
          <w:cantSplit/>
          <w:jc w:val="center"/>
        </w:trPr>
        <w:tc>
          <w:tcPr>
            <w:tcW w:w="288" w:type="dxa"/>
          </w:tcPr>
          <w:p w14:paraId="0DFCBCC2" w14:textId="77777777" w:rsidR="00BF2674" w:rsidRDefault="00BF2674" w:rsidP="002B038E">
            <w:pPr>
              <w:pStyle w:val="CopticCross"/>
            </w:pPr>
            <w:r w:rsidRPr="00FB5ACB">
              <w:t>¿</w:t>
            </w:r>
          </w:p>
        </w:tc>
        <w:tc>
          <w:tcPr>
            <w:tcW w:w="3960" w:type="dxa"/>
          </w:tcPr>
          <w:p w14:paraId="33E22057" w14:textId="77777777" w:rsidR="00BF2674" w:rsidRPr="004764BD" w:rsidRDefault="00BF2674" w:rsidP="002B038E">
            <w:pPr>
              <w:pStyle w:val="EngHang"/>
            </w:pPr>
            <w:r w:rsidRPr="004764BD">
              <w:t>The prints of your holy feet,</w:t>
            </w:r>
          </w:p>
          <w:p w14:paraId="04FF767C" w14:textId="77777777" w:rsidR="00BF2674" w:rsidRPr="004764BD" w:rsidRDefault="00BF2674" w:rsidP="002B038E">
            <w:pPr>
              <w:pStyle w:val="EngHang"/>
            </w:pPr>
            <w:r w:rsidRPr="004764BD">
              <w:t>Testify to us of your wonders,</w:t>
            </w:r>
          </w:p>
          <w:p w14:paraId="57713475" w14:textId="77777777" w:rsidR="00BF2674" w:rsidRPr="004764BD" w:rsidRDefault="00BF2674" w:rsidP="002B038E">
            <w:pPr>
              <w:pStyle w:val="EngHang"/>
            </w:pPr>
            <w:r w:rsidRPr="004764BD">
              <w:t>That you performed in the land of Egypt,</w:t>
            </w:r>
          </w:p>
          <w:p w14:paraId="2CF65C4C" w14:textId="77777777" w:rsidR="00BF2674" w:rsidRDefault="00BF2674" w:rsidP="002B038E">
            <w:pPr>
              <w:pStyle w:val="EngHangEnd"/>
            </w:pPr>
            <w:r w:rsidRPr="004764BD">
              <w:t>By the power of Christ.</w:t>
            </w:r>
          </w:p>
        </w:tc>
        <w:tc>
          <w:tcPr>
            <w:tcW w:w="288" w:type="dxa"/>
          </w:tcPr>
          <w:p w14:paraId="023FA9C1" w14:textId="77777777" w:rsidR="00BF2674" w:rsidRDefault="00BF2674" w:rsidP="002B038E"/>
        </w:tc>
        <w:tc>
          <w:tcPr>
            <w:tcW w:w="288" w:type="dxa"/>
          </w:tcPr>
          <w:p w14:paraId="5F5FF1EE" w14:textId="77777777" w:rsidR="00BF2674" w:rsidRDefault="00BF2674" w:rsidP="002B038E">
            <w:pPr>
              <w:pStyle w:val="CopticCross"/>
            </w:pPr>
            <w:r w:rsidRPr="00FB5ACB">
              <w:t>¿</w:t>
            </w:r>
          </w:p>
        </w:tc>
        <w:tc>
          <w:tcPr>
            <w:tcW w:w="3960" w:type="dxa"/>
          </w:tcPr>
          <w:p w14:paraId="7ED126BA" w14:textId="77777777" w:rsidR="00BF2674" w:rsidRDefault="00BF2674" w:rsidP="00BF2674">
            <w:pPr>
              <w:pStyle w:val="CopticVersemulti-line"/>
            </w:pPr>
            <w:r>
              <w:t>Ⲧⲁⲧⲥⲓ ⲛ̀ⲛⲉⲕϭⲁⲗⲁⲩϫ ⲉⲑⲟⲩⲁⲃ:</w:t>
            </w:r>
          </w:p>
          <w:p w14:paraId="38C7BAA9" w14:textId="77777777" w:rsidR="00BF2674" w:rsidRDefault="00BF2674" w:rsidP="00BF2674">
            <w:pPr>
              <w:pStyle w:val="CopticVersemulti-line"/>
            </w:pPr>
            <w:r>
              <w:t>ⲁⲥⲉⲣⲙⲉⲑⲣⲉ ⲛⲁⲛ ϧⲉⲛ ⲛⲉⲕϣ̀ⲫⲏⲣⲓ:</w:t>
            </w:r>
          </w:p>
          <w:p w14:paraId="6150C06E" w14:textId="77777777" w:rsidR="00BF2674" w:rsidRDefault="00BF2674" w:rsidP="00BF2674">
            <w:pPr>
              <w:pStyle w:val="CopticVersemulti-line"/>
            </w:pPr>
            <w:r>
              <w:t>ⲉ̀ⲧⲁⲕⲓ̀ⲣⲓ ⲙ̀ⲙⲱⲟⲩ ϧⲉⲛ ⲧ̀ⲭⲱⲣⲁ ⲛ̀ Ⲭⲏⲙⲓ:</w:t>
            </w:r>
          </w:p>
          <w:p w14:paraId="71F33066" w14:textId="77777777" w:rsidR="00BF2674" w:rsidRDefault="00BF2674" w:rsidP="00BF2674">
            <w:pPr>
              <w:pStyle w:val="CopticHangingVerse"/>
            </w:pPr>
            <w:r>
              <w:t>ϧⲉⲛ ⲧ̀ϫⲟⲙ ⲛ̀ⲧⲉ Ⲡⲭ̄ⲥ̄.</w:t>
            </w:r>
          </w:p>
        </w:tc>
      </w:tr>
      <w:tr w:rsidR="00BF2674" w14:paraId="7A868C46" w14:textId="77777777" w:rsidTr="002B038E">
        <w:trPr>
          <w:cantSplit/>
          <w:jc w:val="center"/>
        </w:trPr>
        <w:tc>
          <w:tcPr>
            <w:tcW w:w="288" w:type="dxa"/>
          </w:tcPr>
          <w:p w14:paraId="7560DB17" w14:textId="77777777" w:rsidR="00BF2674" w:rsidRDefault="00BF2674" w:rsidP="002B038E">
            <w:pPr>
              <w:pStyle w:val="CopticCross"/>
            </w:pPr>
          </w:p>
        </w:tc>
        <w:tc>
          <w:tcPr>
            <w:tcW w:w="3960" w:type="dxa"/>
          </w:tcPr>
          <w:p w14:paraId="1FC1E876" w14:textId="77777777" w:rsidR="00BF2674" w:rsidRPr="004764BD" w:rsidRDefault="00BF2674" w:rsidP="002B038E">
            <w:pPr>
              <w:pStyle w:val="EngHang"/>
            </w:pPr>
            <w:r w:rsidRPr="004764BD">
              <w:t>For the light of your body,</w:t>
            </w:r>
          </w:p>
          <w:p w14:paraId="6CFFA7F1" w14:textId="77777777" w:rsidR="00BF2674" w:rsidRPr="004764BD" w:rsidRDefault="00BF2674" w:rsidP="002B038E">
            <w:pPr>
              <w:pStyle w:val="EngHang"/>
            </w:pPr>
            <w:r w:rsidRPr="004764BD">
              <w:t>Enlightens our bodies,</w:t>
            </w:r>
          </w:p>
          <w:p w14:paraId="26DAC7C8" w14:textId="77777777" w:rsidR="00BF2674" w:rsidRPr="004764BD" w:rsidRDefault="00BF2674" w:rsidP="002B038E">
            <w:pPr>
              <w:pStyle w:val="EngHang"/>
            </w:pPr>
            <w:r w:rsidRPr="004764BD">
              <w:t>And your holy soul,</w:t>
            </w:r>
          </w:p>
          <w:p w14:paraId="322F079E" w14:textId="77777777" w:rsidR="00BF2674" w:rsidRDefault="00BF2674" w:rsidP="002B038E">
            <w:pPr>
              <w:pStyle w:val="EngHangEnd"/>
            </w:pPr>
            <w:r w:rsidRPr="004764BD">
              <w:t>Prays on behalf of our souls.</w:t>
            </w:r>
          </w:p>
        </w:tc>
        <w:tc>
          <w:tcPr>
            <w:tcW w:w="288" w:type="dxa"/>
          </w:tcPr>
          <w:p w14:paraId="51440892" w14:textId="77777777" w:rsidR="00BF2674" w:rsidRDefault="00BF2674" w:rsidP="002B038E"/>
        </w:tc>
        <w:tc>
          <w:tcPr>
            <w:tcW w:w="288" w:type="dxa"/>
          </w:tcPr>
          <w:p w14:paraId="3A09B084" w14:textId="77777777" w:rsidR="00BF2674" w:rsidRDefault="00BF2674" w:rsidP="002B038E">
            <w:pPr>
              <w:pStyle w:val="CopticCross"/>
            </w:pPr>
          </w:p>
        </w:tc>
        <w:tc>
          <w:tcPr>
            <w:tcW w:w="3960" w:type="dxa"/>
          </w:tcPr>
          <w:p w14:paraId="20C58BE0" w14:textId="77777777" w:rsidR="00BF2674" w:rsidRDefault="00BF2674" w:rsidP="00BF2674">
            <w:pPr>
              <w:pStyle w:val="CopticVersemulti-line"/>
            </w:pPr>
            <w:r>
              <w:t>Ⲟⲩⲱⲓⲛⲓ ⲅⲁⲣ ⲛ̀ⲧⲉ ⲡⲉⲕⲥⲱⲙⲁ:</w:t>
            </w:r>
          </w:p>
          <w:p w14:paraId="5593D4A2" w14:textId="77777777" w:rsidR="00BF2674" w:rsidRDefault="00BF2674" w:rsidP="00BF2674">
            <w:pPr>
              <w:pStyle w:val="CopticVersemulti-line"/>
            </w:pPr>
            <w:r>
              <w:t>Ϣⲁϥⲉ̀ⲣⲟⲩⲱⲓⲛⲓ ⲛ̀ϫⲉ ⲛⲉⲛⲥⲙⲱⲁ:</w:t>
            </w:r>
          </w:p>
          <w:p w14:paraId="235136E6" w14:textId="77777777" w:rsidR="00BF2674" w:rsidRDefault="00BF2674" w:rsidP="00BF2674">
            <w:pPr>
              <w:pStyle w:val="CopticVersemulti-line"/>
            </w:pPr>
            <w:r>
              <w:t>ⲟⲩⲟϩ ⲧⲉⲕⲯⲩⲭⲏ ⲉⲑⲟⲩⲁⲃ:</w:t>
            </w:r>
          </w:p>
          <w:p w14:paraId="7DB3EC8B" w14:textId="77777777" w:rsidR="00BF2674" w:rsidRDefault="00BF2674" w:rsidP="00BF2674">
            <w:pPr>
              <w:pStyle w:val="CopticHangingVerse"/>
            </w:pPr>
            <w:r>
              <w:t>ⲉⲧⲱϣϩ ⲉ̀ϩ̀ⲣⲏⲓ ⲉ̀ϫⲉⲛ ⲛⲉⲛⲯⲩⲭⲏ.</w:t>
            </w:r>
          </w:p>
        </w:tc>
      </w:tr>
      <w:tr w:rsidR="00BF2674" w14:paraId="4984124D" w14:textId="77777777" w:rsidTr="002B038E">
        <w:trPr>
          <w:cantSplit/>
          <w:jc w:val="center"/>
        </w:trPr>
        <w:tc>
          <w:tcPr>
            <w:tcW w:w="288" w:type="dxa"/>
          </w:tcPr>
          <w:p w14:paraId="16C05C55" w14:textId="77777777" w:rsidR="00BF2674" w:rsidRDefault="00BF2674" w:rsidP="002B038E">
            <w:pPr>
              <w:pStyle w:val="CopticCross"/>
            </w:pPr>
            <w:r w:rsidRPr="00FB5ACB">
              <w:lastRenderedPageBreak/>
              <w:t>¿</w:t>
            </w:r>
          </w:p>
        </w:tc>
        <w:tc>
          <w:tcPr>
            <w:tcW w:w="3960" w:type="dxa"/>
          </w:tcPr>
          <w:p w14:paraId="6CA2E8F1" w14:textId="77777777" w:rsidR="00BF2674" w:rsidRPr="004764BD" w:rsidRDefault="00BF2674" w:rsidP="002B038E">
            <w:pPr>
              <w:pStyle w:val="EngHang"/>
            </w:pPr>
            <w:r w:rsidRPr="004764BD">
              <w:t>Your life is a wonder,</w:t>
            </w:r>
          </w:p>
          <w:p w14:paraId="40CF4B01" w14:textId="77777777" w:rsidR="00BF2674" w:rsidRPr="004764BD" w:rsidRDefault="00BF2674" w:rsidP="002B038E">
            <w:pPr>
              <w:pStyle w:val="EngHang"/>
            </w:pPr>
            <w:r w:rsidRPr="004764BD">
              <w:t>Your struggle is great,</w:t>
            </w:r>
          </w:p>
          <w:p w14:paraId="6B7D3D1A" w14:textId="77777777" w:rsidR="00BF2674" w:rsidRPr="004764BD" w:rsidRDefault="00BF2674" w:rsidP="002B038E">
            <w:pPr>
              <w:pStyle w:val="EngHang"/>
            </w:pPr>
            <w:r w:rsidRPr="004764BD">
              <w:t xml:space="preserve">Your glory is </w:t>
            </w:r>
            <w:r>
              <w:t>highly</w:t>
            </w:r>
            <w:r w:rsidRPr="004764BD">
              <w:t xml:space="preserve"> exalted,</w:t>
            </w:r>
          </w:p>
          <w:p w14:paraId="3E9E032F" w14:textId="77777777" w:rsidR="00BF2674" w:rsidRDefault="00BF2674" w:rsidP="002B038E">
            <w:pPr>
              <w:pStyle w:val="EngHangEnd"/>
            </w:pPr>
            <w:r w:rsidRPr="004764BD">
              <w:t>In the midst of the ascetics.</w:t>
            </w:r>
          </w:p>
        </w:tc>
        <w:tc>
          <w:tcPr>
            <w:tcW w:w="288" w:type="dxa"/>
          </w:tcPr>
          <w:p w14:paraId="4EECFBEA" w14:textId="77777777" w:rsidR="00BF2674" w:rsidRDefault="00BF2674" w:rsidP="002B038E"/>
        </w:tc>
        <w:tc>
          <w:tcPr>
            <w:tcW w:w="288" w:type="dxa"/>
          </w:tcPr>
          <w:p w14:paraId="748911AD" w14:textId="77777777" w:rsidR="00BF2674" w:rsidRDefault="00BF2674" w:rsidP="002B038E">
            <w:pPr>
              <w:pStyle w:val="CopticCross"/>
            </w:pPr>
            <w:r w:rsidRPr="00FB5ACB">
              <w:t>¿</w:t>
            </w:r>
          </w:p>
        </w:tc>
        <w:tc>
          <w:tcPr>
            <w:tcW w:w="3960" w:type="dxa"/>
          </w:tcPr>
          <w:p w14:paraId="4978199A" w14:textId="77777777" w:rsidR="00BF2674" w:rsidRDefault="00BF2674" w:rsidP="00BF2674">
            <w:pPr>
              <w:pStyle w:val="CopticVersemulti-line"/>
            </w:pPr>
            <w:r>
              <w:t>Ⲡⲉⲕⲃⲓⲟⲥ ⲟⲩϣ̀ⲫⲏⲣⲓ ⲧⲉ:</w:t>
            </w:r>
          </w:p>
          <w:p w14:paraId="1F7AF73F" w14:textId="77777777" w:rsidR="00BF2674" w:rsidRDefault="00BF2674" w:rsidP="00BF2674">
            <w:pPr>
              <w:pStyle w:val="CopticVersemulti-line"/>
            </w:pPr>
            <w:r>
              <w:t>ⲡⲉⲕⲁ̀ⲅⲱⲛ ⲟⲩⲛⲓϣϯ ⲡⲉ ⲡⲉⲕⲱ̀ⲟⲩ:</w:t>
            </w:r>
          </w:p>
          <w:p w14:paraId="4B6BFE9B" w14:textId="77777777" w:rsidR="00BF2674" w:rsidRDefault="00BF2674" w:rsidP="00BF2674">
            <w:pPr>
              <w:pStyle w:val="CopticVersemulti-line"/>
            </w:pPr>
            <w:r>
              <w:t>ϥ̀ϭⲓⲥⲓ ⲉ̀ⲙⲁϣⲱ:</w:t>
            </w:r>
          </w:p>
          <w:p w14:paraId="09136E88" w14:textId="77777777" w:rsidR="00BF2674" w:rsidRDefault="00BF2674" w:rsidP="00BF2674">
            <w:pPr>
              <w:pStyle w:val="CopticHangingVerse"/>
            </w:pPr>
            <w:r>
              <w:t>ϧⲉⲛ ⲑ̀ⲙⲏϯ ⲛ̀ⲛⲓⲁⲥⲕⲏⲧⲏⲥ.</w:t>
            </w:r>
          </w:p>
        </w:tc>
      </w:tr>
      <w:tr w:rsidR="00BF2674" w14:paraId="1CFC7E59" w14:textId="77777777" w:rsidTr="002B038E">
        <w:trPr>
          <w:cantSplit/>
          <w:jc w:val="center"/>
        </w:trPr>
        <w:tc>
          <w:tcPr>
            <w:tcW w:w="288" w:type="dxa"/>
          </w:tcPr>
          <w:p w14:paraId="6ABEE4F8" w14:textId="77777777" w:rsidR="00BF2674" w:rsidRPr="00FB5ACB" w:rsidRDefault="00BF2674" w:rsidP="002B038E">
            <w:pPr>
              <w:pStyle w:val="CopticCross"/>
            </w:pPr>
          </w:p>
        </w:tc>
        <w:tc>
          <w:tcPr>
            <w:tcW w:w="3960" w:type="dxa"/>
          </w:tcPr>
          <w:p w14:paraId="3862E57F" w14:textId="77777777" w:rsidR="00BF2674" w:rsidRPr="004764BD" w:rsidRDefault="00BF2674" w:rsidP="002B038E">
            <w:pPr>
              <w:pStyle w:val="EngHang"/>
            </w:pPr>
            <w:r w:rsidRPr="004764BD">
              <w:t>Blessed are you, truly,</w:t>
            </w:r>
          </w:p>
          <w:p w14:paraId="450B0617" w14:textId="77777777" w:rsidR="00BF2674" w:rsidRPr="004764BD" w:rsidRDefault="00BF2674" w:rsidP="002B038E">
            <w:pPr>
              <w:pStyle w:val="EngHang"/>
            </w:pPr>
            <w:r w:rsidRPr="004764BD">
              <w:t>Our holy and righteous father,</w:t>
            </w:r>
          </w:p>
          <w:p w14:paraId="52F568BC" w14:textId="77777777" w:rsidR="00BF2674" w:rsidRPr="004764BD" w:rsidRDefault="00BF2674" w:rsidP="002B038E">
            <w:pPr>
              <w:pStyle w:val="EngHang"/>
            </w:pPr>
            <w:r w:rsidRPr="004764BD">
              <w:t>Abba Teji the beholder of God,</w:t>
            </w:r>
          </w:p>
          <w:p w14:paraId="2BBFDFF8" w14:textId="77777777" w:rsidR="00BF2674" w:rsidRDefault="00BF2674" w:rsidP="002B038E">
            <w:pPr>
              <w:pStyle w:val="EngHangEnd"/>
            </w:pPr>
            <w:r w:rsidRPr="004764BD">
              <w:t>The beloved of Christ.</w:t>
            </w:r>
          </w:p>
        </w:tc>
        <w:tc>
          <w:tcPr>
            <w:tcW w:w="288" w:type="dxa"/>
          </w:tcPr>
          <w:p w14:paraId="7B00079B" w14:textId="77777777" w:rsidR="00BF2674" w:rsidRDefault="00BF2674" w:rsidP="002B038E"/>
        </w:tc>
        <w:tc>
          <w:tcPr>
            <w:tcW w:w="288" w:type="dxa"/>
          </w:tcPr>
          <w:p w14:paraId="4B30AF55" w14:textId="77777777" w:rsidR="00BF2674" w:rsidRPr="00FB5ACB" w:rsidRDefault="00BF2674" w:rsidP="002B038E">
            <w:pPr>
              <w:pStyle w:val="CopticCross"/>
            </w:pPr>
          </w:p>
        </w:tc>
        <w:tc>
          <w:tcPr>
            <w:tcW w:w="3960" w:type="dxa"/>
          </w:tcPr>
          <w:p w14:paraId="25C32A9E" w14:textId="77777777" w:rsidR="00BF2674" w:rsidRDefault="00BF2674" w:rsidP="00BF2674">
            <w:pPr>
              <w:pStyle w:val="CopticVersemulti-line"/>
            </w:pPr>
            <w:r>
              <w:t>Ⲱⲟⲩⲛⲓⲁⲧⲕ ϧⲉⲛ ⲟⲩⲙⲉⲑⲙⲏⲓ:</w:t>
            </w:r>
          </w:p>
          <w:p w14:paraId="4B46C7F7" w14:textId="77777777" w:rsidR="00BF2674" w:rsidRDefault="00BF2674" w:rsidP="00BF2674">
            <w:pPr>
              <w:pStyle w:val="CopticVersemulti-line"/>
            </w:pPr>
            <w:r>
              <w:t>ⲡⲉⲛⲓⲱⲧ ⲉⲑⲟⲩⲁⲃ ⲛ̀ⲇⲓⲕⲉⲟⲥ:</w:t>
            </w:r>
          </w:p>
          <w:p w14:paraId="75721D07" w14:textId="77777777" w:rsidR="00BF2674" w:rsidRDefault="00BF2674" w:rsidP="00BF2674">
            <w:pPr>
              <w:pStyle w:val="CopticVersemulti-line"/>
            </w:pPr>
            <w:r>
              <w:t>ⲁⲃⲃⲁ Ⲧⲉϫⲓ Ⲑⲉⲟⲫⲁⲛⲓⲟⲥ:</w:t>
            </w:r>
          </w:p>
          <w:p w14:paraId="35D08EA1" w14:textId="77777777" w:rsidR="00BF2674" w:rsidRDefault="00BF2674" w:rsidP="00BF2674">
            <w:pPr>
              <w:pStyle w:val="CopticHangingVerse"/>
            </w:pPr>
            <w:r>
              <w:t>ⲡⲓⲙⲉⲛⲣⲓⲧ ⲛ̀ⲧⲉ Ⲡⲭ̄ⲥ̄.</w:t>
            </w:r>
          </w:p>
        </w:tc>
      </w:tr>
      <w:tr w:rsidR="00BF2674" w14:paraId="3D287BAE" w14:textId="77777777" w:rsidTr="002B038E">
        <w:trPr>
          <w:cantSplit/>
          <w:jc w:val="center"/>
        </w:trPr>
        <w:tc>
          <w:tcPr>
            <w:tcW w:w="288" w:type="dxa"/>
          </w:tcPr>
          <w:p w14:paraId="1D87D73A" w14:textId="77777777" w:rsidR="00BF2674" w:rsidRPr="00FB5ACB" w:rsidRDefault="00BF2674" w:rsidP="002B038E">
            <w:pPr>
              <w:pStyle w:val="CopticCross"/>
            </w:pPr>
          </w:p>
        </w:tc>
        <w:tc>
          <w:tcPr>
            <w:tcW w:w="3960" w:type="dxa"/>
          </w:tcPr>
          <w:p w14:paraId="7F589D10" w14:textId="77777777" w:rsidR="00BF2674" w:rsidRPr="004764BD" w:rsidRDefault="00BF2674" w:rsidP="002B038E">
            <w:pPr>
              <w:pStyle w:val="EngHang"/>
            </w:pPr>
            <w:r w:rsidRPr="004764BD">
              <w:t>Pray to the Lord on our behalf,</w:t>
            </w:r>
          </w:p>
          <w:p w14:paraId="058E7C95" w14:textId="77777777" w:rsidR="00BF2674" w:rsidRPr="004764BD" w:rsidRDefault="00BF2674" w:rsidP="002B038E">
            <w:pPr>
              <w:pStyle w:val="EngHang"/>
            </w:pPr>
            <w:r w:rsidRPr="004764BD">
              <w:t>Our holy and righteous father,</w:t>
            </w:r>
          </w:p>
          <w:p w14:paraId="464E06B8" w14:textId="77777777" w:rsidR="00BF2674" w:rsidRPr="004764BD" w:rsidRDefault="00BF2674" w:rsidP="002B038E">
            <w:pPr>
              <w:pStyle w:val="EngHang"/>
            </w:pPr>
            <w:r w:rsidRPr="004764BD">
              <w:t>Abba Teji, the beholder of God,</w:t>
            </w:r>
          </w:p>
          <w:p w14:paraId="3A64893A" w14:textId="77777777" w:rsidR="00BF2674" w:rsidRDefault="00BF2674" w:rsidP="002B038E">
            <w:pPr>
              <w:pStyle w:val="EngHangEnd"/>
            </w:pPr>
            <w:r w:rsidRPr="004764BD">
              <w:t>That He</w:t>
            </w:r>
            <w:r>
              <w:t xml:space="preserve"> may forgive us our sins.</w:t>
            </w:r>
          </w:p>
        </w:tc>
        <w:tc>
          <w:tcPr>
            <w:tcW w:w="288" w:type="dxa"/>
          </w:tcPr>
          <w:p w14:paraId="3DF13B61" w14:textId="77777777" w:rsidR="00BF2674" w:rsidRDefault="00BF2674" w:rsidP="002B038E"/>
        </w:tc>
        <w:tc>
          <w:tcPr>
            <w:tcW w:w="288" w:type="dxa"/>
          </w:tcPr>
          <w:p w14:paraId="6A7FD2C0" w14:textId="77777777" w:rsidR="00BF2674" w:rsidRPr="00FB5ACB" w:rsidRDefault="00BF2674" w:rsidP="002B038E">
            <w:pPr>
              <w:pStyle w:val="CopticCross"/>
            </w:pPr>
          </w:p>
        </w:tc>
        <w:tc>
          <w:tcPr>
            <w:tcW w:w="3960" w:type="dxa"/>
          </w:tcPr>
          <w:p w14:paraId="44C4F9C6" w14:textId="77777777" w:rsidR="00BF2674" w:rsidRDefault="00BF2674" w:rsidP="00BF2674">
            <w:pPr>
              <w:pStyle w:val="CopticVersemulti-line"/>
            </w:pPr>
            <w:r>
              <w:t>Ⲧⲱⲃϩ ⲙ̀Ⲡϭⲟⲓⲥ ⲉ̀ϩ̀ⲣⲏⲓ ⲉ̀ϫⲱⲛ:</w:t>
            </w:r>
          </w:p>
          <w:p w14:paraId="53AEFB98" w14:textId="77777777" w:rsidR="00BF2674" w:rsidRDefault="00BF2674" w:rsidP="00BF2674">
            <w:pPr>
              <w:pStyle w:val="CopticVersemulti-line"/>
            </w:pPr>
            <w:r>
              <w:t>ⲡⲉⲛⲓⲱⲧ ⲉⲑⲟⲩⲁⲃ ⲛ̀ⲇⲓⲕⲉⲟⲥ:</w:t>
            </w:r>
          </w:p>
          <w:p w14:paraId="7AF6C7D0" w14:textId="77777777" w:rsidR="00BF2674" w:rsidRDefault="00BF2674" w:rsidP="00BF2674">
            <w:pPr>
              <w:pStyle w:val="CopticVersemulti-line"/>
            </w:pPr>
            <w:r>
              <w:t>ⲁⲃⲃⲁ Ⲧⲉϫⲓ Ⲑⲉⲟⲫⲁⲛⲓⲟⲥ:</w:t>
            </w:r>
          </w:p>
          <w:p w14:paraId="685C6F58" w14:textId="77777777" w:rsidR="00BF2674" w:rsidRDefault="00BF2674" w:rsidP="00BF2674">
            <w:pPr>
              <w:pStyle w:val="CopticHangingVerse"/>
            </w:pPr>
            <w:r>
              <w:t>ⲛ̀ⲧⲉϥⲭⲁ ⲛⲉⲛⲛⲟⲃⲓ ⲛⲁⲛ ⲉ̀ⲃⲟⲗ.</w:t>
            </w:r>
          </w:p>
        </w:tc>
      </w:tr>
    </w:tbl>
    <w:p w14:paraId="551D8D96" w14:textId="77777777" w:rsidR="00E30E2D" w:rsidRDefault="00E30E2D" w:rsidP="00E30E2D">
      <w:pPr>
        <w:pStyle w:val="Heading3"/>
      </w:pPr>
      <w:bookmarkStart w:id="1168" w:name="_Ref434563347"/>
      <w:bookmarkStart w:id="1169" w:name="_Toc439534755"/>
      <w:r>
        <w:t>October 23 (24) / Paopi</w:t>
      </w:r>
      <w:r w:rsidR="00FE0AE4">
        <w:t xml:space="preserve"> </w:t>
      </w:r>
      <w:r>
        <w:t>26: St. Apip the Friend of St. Apollo</w:t>
      </w:r>
      <w:bookmarkEnd w:id="1168"/>
      <w:bookmarkEnd w:id="1169"/>
    </w:p>
    <w:p w14:paraId="69CDA95A" w14:textId="77777777" w:rsidR="00E30E2D" w:rsidRPr="00137929" w:rsidRDefault="00E30E2D" w:rsidP="00E30E2D">
      <w:pPr>
        <w:pStyle w:val="Heading4"/>
      </w:pPr>
      <w:bookmarkStart w:id="1170" w:name="_Ref434492837"/>
      <w:r>
        <w:t>The Doxology</w:t>
      </w:r>
      <w:r w:rsidR="00B82753">
        <w:t xml:space="preserve"> for Sts. Apollo and Apip</w:t>
      </w:r>
      <w:bookmarkEnd w:id="11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0E2D" w14:paraId="45F048B9" w14:textId="77777777" w:rsidTr="002B038E">
        <w:trPr>
          <w:cantSplit/>
          <w:jc w:val="center"/>
        </w:trPr>
        <w:tc>
          <w:tcPr>
            <w:tcW w:w="288" w:type="dxa"/>
          </w:tcPr>
          <w:p w14:paraId="11E6D730" w14:textId="77777777" w:rsidR="00E30E2D" w:rsidRDefault="00E30E2D" w:rsidP="002B038E">
            <w:pPr>
              <w:pStyle w:val="CopticCross"/>
            </w:pPr>
          </w:p>
        </w:tc>
        <w:tc>
          <w:tcPr>
            <w:tcW w:w="3960" w:type="dxa"/>
          </w:tcPr>
          <w:p w14:paraId="5FD9F8B8" w14:textId="77777777" w:rsidR="00E30E2D" w:rsidRPr="004764BD" w:rsidRDefault="00E30E2D" w:rsidP="002B038E">
            <w:pPr>
              <w:pStyle w:val="EngHang"/>
            </w:pPr>
            <w:r w:rsidRPr="004764BD">
              <w:t>Gather today, O believers,</w:t>
            </w:r>
          </w:p>
          <w:p w14:paraId="48279218" w14:textId="77777777" w:rsidR="00E30E2D" w:rsidRPr="004764BD" w:rsidRDefault="00E30E2D" w:rsidP="002B038E">
            <w:pPr>
              <w:pStyle w:val="EngHang"/>
            </w:pPr>
            <w:r w:rsidRPr="004764BD">
              <w:t>That we may praise Christ our King,</w:t>
            </w:r>
          </w:p>
          <w:p w14:paraId="311C8819" w14:textId="77777777" w:rsidR="00E30E2D" w:rsidRPr="004764BD" w:rsidRDefault="00E30E2D" w:rsidP="002B038E">
            <w:pPr>
              <w:pStyle w:val="EngHang"/>
            </w:pPr>
            <w:r w:rsidRPr="004764BD">
              <w:t>And honour the righteous</w:t>
            </w:r>
          </w:p>
          <w:p w14:paraId="2E9DF7B5" w14:textId="77777777" w:rsidR="00E30E2D" w:rsidRDefault="00E30E2D" w:rsidP="002B038E">
            <w:pPr>
              <w:pStyle w:val="EngHangEnd"/>
            </w:pPr>
            <w:r>
              <w:t>Abba Apollo and Abba Apip.</w:t>
            </w:r>
          </w:p>
        </w:tc>
        <w:tc>
          <w:tcPr>
            <w:tcW w:w="288" w:type="dxa"/>
          </w:tcPr>
          <w:p w14:paraId="7D349F4F" w14:textId="77777777" w:rsidR="00E30E2D" w:rsidRDefault="00E30E2D" w:rsidP="002B038E"/>
        </w:tc>
        <w:tc>
          <w:tcPr>
            <w:tcW w:w="288" w:type="dxa"/>
          </w:tcPr>
          <w:p w14:paraId="66D0A19E" w14:textId="77777777" w:rsidR="00E30E2D" w:rsidRDefault="00E30E2D" w:rsidP="002B038E">
            <w:pPr>
              <w:pStyle w:val="CopticCross"/>
            </w:pPr>
          </w:p>
        </w:tc>
        <w:tc>
          <w:tcPr>
            <w:tcW w:w="3960" w:type="dxa"/>
          </w:tcPr>
          <w:p w14:paraId="6CD5176B" w14:textId="77777777" w:rsidR="00E30E2D" w:rsidRPr="00C35319" w:rsidRDefault="00E30E2D" w:rsidP="002B038E">
            <w:pPr>
              <w:pStyle w:val="CopticHangingVerse"/>
            </w:pPr>
          </w:p>
        </w:tc>
      </w:tr>
      <w:tr w:rsidR="00E30E2D" w14:paraId="3652BC06" w14:textId="77777777" w:rsidTr="002B038E">
        <w:trPr>
          <w:cantSplit/>
          <w:jc w:val="center"/>
        </w:trPr>
        <w:tc>
          <w:tcPr>
            <w:tcW w:w="288" w:type="dxa"/>
          </w:tcPr>
          <w:p w14:paraId="2E22CDEE" w14:textId="77777777" w:rsidR="00E30E2D" w:rsidRDefault="00E30E2D" w:rsidP="002B038E">
            <w:pPr>
              <w:pStyle w:val="CopticCross"/>
            </w:pPr>
            <w:r w:rsidRPr="00FB5ACB">
              <w:t>¿</w:t>
            </w:r>
          </w:p>
        </w:tc>
        <w:tc>
          <w:tcPr>
            <w:tcW w:w="3960" w:type="dxa"/>
          </w:tcPr>
          <w:p w14:paraId="0842EC72" w14:textId="77777777" w:rsidR="00E30E2D" w:rsidRPr="004764BD" w:rsidRDefault="00E30E2D" w:rsidP="002B038E">
            <w:pPr>
              <w:pStyle w:val="EngHang"/>
            </w:pPr>
            <w:r w:rsidRPr="004764BD">
              <w:t>They loved purity,</w:t>
            </w:r>
          </w:p>
          <w:p w14:paraId="0A7581BF" w14:textId="77777777" w:rsidR="00E30E2D" w:rsidRPr="004764BD" w:rsidRDefault="00E30E2D" w:rsidP="002B038E">
            <w:pPr>
              <w:pStyle w:val="EngHang"/>
            </w:pPr>
            <w:r w:rsidRPr="004764BD">
              <w:t>Because of their firm hope,</w:t>
            </w:r>
          </w:p>
          <w:p w14:paraId="58FF35EE" w14:textId="77777777" w:rsidR="00E30E2D" w:rsidRPr="004764BD" w:rsidRDefault="00E30E2D" w:rsidP="002B038E">
            <w:pPr>
              <w:pStyle w:val="EngHang"/>
            </w:pPr>
            <w:r w:rsidRPr="004764BD">
              <w:t>In Christ the King of Glory,</w:t>
            </w:r>
          </w:p>
          <w:p w14:paraId="51C4D87B" w14:textId="77777777" w:rsidR="00E30E2D" w:rsidRDefault="00E30E2D" w:rsidP="002B038E">
            <w:pPr>
              <w:pStyle w:val="EngHangEnd"/>
            </w:pPr>
            <w:r w:rsidRPr="004764BD">
              <w:t>The Co-Essential with the Father.</w:t>
            </w:r>
          </w:p>
        </w:tc>
        <w:tc>
          <w:tcPr>
            <w:tcW w:w="288" w:type="dxa"/>
          </w:tcPr>
          <w:p w14:paraId="07B1CB8A" w14:textId="77777777" w:rsidR="00E30E2D" w:rsidRDefault="00E30E2D" w:rsidP="002B038E"/>
        </w:tc>
        <w:tc>
          <w:tcPr>
            <w:tcW w:w="288" w:type="dxa"/>
          </w:tcPr>
          <w:p w14:paraId="4ADA3357" w14:textId="77777777" w:rsidR="00E30E2D" w:rsidRDefault="00E30E2D" w:rsidP="002B038E">
            <w:pPr>
              <w:pStyle w:val="CopticCross"/>
            </w:pPr>
            <w:r w:rsidRPr="00FB5ACB">
              <w:t>¿</w:t>
            </w:r>
          </w:p>
        </w:tc>
        <w:tc>
          <w:tcPr>
            <w:tcW w:w="3960" w:type="dxa"/>
          </w:tcPr>
          <w:p w14:paraId="2FF07203" w14:textId="77777777" w:rsidR="00E30E2D" w:rsidRPr="00CF5919" w:rsidRDefault="00E30E2D" w:rsidP="002B038E">
            <w:pPr>
              <w:pStyle w:val="CopticHangingVerse"/>
            </w:pPr>
          </w:p>
        </w:tc>
      </w:tr>
      <w:tr w:rsidR="00E30E2D" w14:paraId="643B4736" w14:textId="77777777" w:rsidTr="002B038E">
        <w:trPr>
          <w:cantSplit/>
          <w:jc w:val="center"/>
        </w:trPr>
        <w:tc>
          <w:tcPr>
            <w:tcW w:w="288" w:type="dxa"/>
          </w:tcPr>
          <w:p w14:paraId="1F041157" w14:textId="77777777" w:rsidR="00E30E2D" w:rsidRDefault="00E30E2D" w:rsidP="002B038E">
            <w:pPr>
              <w:pStyle w:val="CopticCross"/>
            </w:pPr>
          </w:p>
        </w:tc>
        <w:tc>
          <w:tcPr>
            <w:tcW w:w="3960" w:type="dxa"/>
          </w:tcPr>
          <w:p w14:paraId="7A1A044E" w14:textId="77777777" w:rsidR="00E30E2D" w:rsidRPr="004764BD" w:rsidRDefault="00E30E2D" w:rsidP="002B038E">
            <w:pPr>
              <w:pStyle w:val="EngHang"/>
            </w:pPr>
            <w:r w:rsidRPr="004764BD">
              <w:t>Let us all cry out,</w:t>
            </w:r>
          </w:p>
          <w:p w14:paraId="53240C09" w14:textId="77777777" w:rsidR="00E30E2D" w:rsidRPr="004764BD" w:rsidRDefault="00E30E2D" w:rsidP="002B038E">
            <w:pPr>
              <w:pStyle w:val="EngHang"/>
            </w:pPr>
            <w:r w:rsidRPr="004764BD">
              <w:t>In songs and psalms,</w:t>
            </w:r>
          </w:p>
          <w:p w14:paraId="28EE9E19" w14:textId="77777777" w:rsidR="00E30E2D" w:rsidRPr="004764BD" w:rsidRDefault="00E30E2D" w:rsidP="002B038E">
            <w:pPr>
              <w:pStyle w:val="EngHang"/>
            </w:pPr>
            <w:r w:rsidRPr="004764BD">
              <w:t>Hail to our fathers the cross-bearers,</w:t>
            </w:r>
          </w:p>
          <w:p w14:paraId="6533DCFA" w14:textId="77777777" w:rsidR="00E30E2D" w:rsidRDefault="00E30E2D" w:rsidP="002B038E">
            <w:pPr>
              <w:pStyle w:val="EngHangEnd"/>
            </w:pPr>
            <w:r w:rsidRPr="004764BD">
              <w:t>Abba Apollo and Abba Apip.</w:t>
            </w:r>
          </w:p>
        </w:tc>
        <w:tc>
          <w:tcPr>
            <w:tcW w:w="288" w:type="dxa"/>
          </w:tcPr>
          <w:p w14:paraId="11B14FFE" w14:textId="77777777" w:rsidR="00E30E2D" w:rsidRDefault="00E30E2D" w:rsidP="002B038E"/>
        </w:tc>
        <w:tc>
          <w:tcPr>
            <w:tcW w:w="288" w:type="dxa"/>
          </w:tcPr>
          <w:p w14:paraId="5A568FB3" w14:textId="77777777" w:rsidR="00E30E2D" w:rsidRDefault="00E30E2D" w:rsidP="002B038E">
            <w:pPr>
              <w:pStyle w:val="CopticCross"/>
            </w:pPr>
          </w:p>
        </w:tc>
        <w:tc>
          <w:tcPr>
            <w:tcW w:w="3960" w:type="dxa"/>
          </w:tcPr>
          <w:p w14:paraId="45D3AA5B" w14:textId="77777777" w:rsidR="00E30E2D" w:rsidRDefault="00E30E2D" w:rsidP="002B038E">
            <w:pPr>
              <w:pStyle w:val="CopticHangingVerse"/>
            </w:pPr>
          </w:p>
        </w:tc>
      </w:tr>
      <w:tr w:rsidR="00E30E2D" w14:paraId="61FC49D9" w14:textId="77777777" w:rsidTr="002B038E">
        <w:trPr>
          <w:cantSplit/>
          <w:jc w:val="center"/>
        </w:trPr>
        <w:tc>
          <w:tcPr>
            <w:tcW w:w="288" w:type="dxa"/>
          </w:tcPr>
          <w:p w14:paraId="5127E0DF" w14:textId="77777777" w:rsidR="00E30E2D" w:rsidRDefault="00E30E2D" w:rsidP="002B038E">
            <w:pPr>
              <w:pStyle w:val="CopticCross"/>
            </w:pPr>
            <w:r w:rsidRPr="00FB5ACB">
              <w:lastRenderedPageBreak/>
              <w:t>¿</w:t>
            </w:r>
          </w:p>
        </w:tc>
        <w:tc>
          <w:tcPr>
            <w:tcW w:w="3960" w:type="dxa"/>
          </w:tcPr>
          <w:p w14:paraId="01EAA754" w14:textId="77777777" w:rsidR="00E30E2D" w:rsidRPr="004764BD" w:rsidRDefault="00E30E2D" w:rsidP="002B038E">
            <w:pPr>
              <w:pStyle w:val="EngHang"/>
            </w:pPr>
            <w:r w:rsidRPr="004764BD">
              <w:t>Hail to the elect ascetics,</w:t>
            </w:r>
          </w:p>
          <w:p w14:paraId="2221EC9A" w14:textId="77777777" w:rsidR="00E30E2D" w:rsidRPr="004764BD" w:rsidRDefault="00E30E2D" w:rsidP="002B038E">
            <w:pPr>
              <w:pStyle w:val="EngHang"/>
            </w:pPr>
            <w:r w:rsidRPr="004764BD">
              <w:t>Abba Apollo and Abba Apip,</w:t>
            </w:r>
          </w:p>
          <w:p w14:paraId="0A7E9470" w14:textId="77777777" w:rsidR="00E30E2D" w:rsidRPr="004764BD" w:rsidRDefault="00E30E2D" w:rsidP="002B038E">
            <w:pPr>
              <w:pStyle w:val="EngHang"/>
            </w:pPr>
            <w:r w:rsidRPr="004764BD">
              <w:t xml:space="preserve">Who ran in the </w:t>
            </w:r>
            <w:r>
              <w:t>arena</w:t>
            </w:r>
            <w:r w:rsidRPr="004764BD">
              <w:t>,</w:t>
            </w:r>
          </w:p>
          <w:p w14:paraId="3511318E" w14:textId="77777777" w:rsidR="00E30E2D" w:rsidRDefault="00E30E2D" w:rsidP="002B038E">
            <w:pPr>
              <w:pStyle w:val="EngHangEnd"/>
            </w:pPr>
            <w:r w:rsidRPr="004764BD">
              <w:t>Of monasticism.</w:t>
            </w:r>
          </w:p>
        </w:tc>
        <w:tc>
          <w:tcPr>
            <w:tcW w:w="288" w:type="dxa"/>
          </w:tcPr>
          <w:p w14:paraId="6FA6D625" w14:textId="77777777" w:rsidR="00E30E2D" w:rsidRDefault="00E30E2D" w:rsidP="002B038E"/>
        </w:tc>
        <w:tc>
          <w:tcPr>
            <w:tcW w:w="288" w:type="dxa"/>
          </w:tcPr>
          <w:p w14:paraId="6E72472B" w14:textId="77777777" w:rsidR="00E30E2D" w:rsidRDefault="00E30E2D" w:rsidP="002B038E">
            <w:pPr>
              <w:pStyle w:val="CopticCross"/>
            </w:pPr>
            <w:r w:rsidRPr="00FB5ACB">
              <w:t>¿</w:t>
            </w:r>
          </w:p>
        </w:tc>
        <w:tc>
          <w:tcPr>
            <w:tcW w:w="3960" w:type="dxa"/>
          </w:tcPr>
          <w:p w14:paraId="31213508" w14:textId="77777777" w:rsidR="00E30E2D" w:rsidRDefault="00E30E2D" w:rsidP="002B038E">
            <w:pPr>
              <w:pStyle w:val="CopticHangingVerse"/>
            </w:pPr>
          </w:p>
        </w:tc>
      </w:tr>
      <w:tr w:rsidR="00E30E2D" w14:paraId="278F941C" w14:textId="77777777" w:rsidTr="002B038E">
        <w:trPr>
          <w:cantSplit/>
          <w:jc w:val="center"/>
        </w:trPr>
        <w:tc>
          <w:tcPr>
            <w:tcW w:w="288" w:type="dxa"/>
          </w:tcPr>
          <w:p w14:paraId="26A9F0C9" w14:textId="77777777" w:rsidR="00E30E2D" w:rsidRDefault="00E30E2D" w:rsidP="002B038E">
            <w:pPr>
              <w:pStyle w:val="CopticCross"/>
            </w:pPr>
          </w:p>
        </w:tc>
        <w:tc>
          <w:tcPr>
            <w:tcW w:w="3960" w:type="dxa"/>
          </w:tcPr>
          <w:p w14:paraId="60871886" w14:textId="77777777" w:rsidR="00E30E2D" w:rsidRPr="004764BD" w:rsidRDefault="00E30E2D" w:rsidP="002B038E">
            <w:pPr>
              <w:pStyle w:val="EngHang"/>
            </w:pPr>
            <w:r w:rsidRPr="004764BD">
              <w:t>Blessed are they, the cross-bearers,</w:t>
            </w:r>
          </w:p>
          <w:p w14:paraId="39C4ADCA" w14:textId="77777777" w:rsidR="00E30E2D" w:rsidRPr="004764BD" w:rsidRDefault="00E30E2D" w:rsidP="002B038E">
            <w:pPr>
              <w:pStyle w:val="EngHang"/>
            </w:pPr>
            <w:r w:rsidRPr="004764BD">
              <w:t>Abba Apollo and Abba Apip,</w:t>
            </w:r>
          </w:p>
          <w:p w14:paraId="494BE172" w14:textId="77777777" w:rsidR="00E30E2D" w:rsidRDefault="00E30E2D" w:rsidP="002B038E">
            <w:pPr>
              <w:pStyle w:val="EngHang"/>
            </w:pPr>
            <w:r w:rsidRPr="004764BD">
              <w:t>Have mercy on us</w:t>
            </w:r>
            <w:r>
              <w:t>,</w:t>
            </w:r>
            <w:r w:rsidRPr="004764BD">
              <w:t xml:space="preserve"> O our Lord</w:t>
            </w:r>
            <w:r>
              <w:t>,</w:t>
            </w:r>
            <w:r w:rsidRPr="004764BD">
              <w:t xml:space="preserve"> in persec</w:t>
            </w:r>
            <w:r w:rsidRPr="004764BD">
              <w:t>u</w:t>
            </w:r>
            <w:r w:rsidRPr="004764BD">
              <w:t>tions,</w:t>
            </w:r>
          </w:p>
          <w:p w14:paraId="7F149BB1" w14:textId="77777777" w:rsidR="00E30E2D" w:rsidRDefault="00E30E2D" w:rsidP="002B038E">
            <w:pPr>
              <w:pStyle w:val="EngHangEnd"/>
            </w:pPr>
            <w:r w:rsidRPr="004764BD">
              <w:t>For the sake of the prayers of the righteous.</w:t>
            </w:r>
          </w:p>
        </w:tc>
        <w:tc>
          <w:tcPr>
            <w:tcW w:w="288" w:type="dxa"/>
          </w:tcPr>
          <w:p w14:paraId="54A5C7DD" w14:textId="77777777" w:rsidR="00E30E2D" w:rsidRDefault="00E30E2D" w:rsidP="002B038E"/>
        </w:tc>
        <w:tc>
          <w:tcPr>
            <w:tcW w:w="288" w:type="dxa"/>
          </w:tcPr>
          <w:p w14:paraId="76F15F25" w14:textId="77777777" w:rsidR="00E30E2D" w:rsidRDefault="00E30E2D" w:rsidP="002B038E">
            <w:pPr>
              <w:pStyle w:val="CopticCross"/>
            </w:pPr>
          </w:p>
        </w:tc>
        <w:tc>
          <w:tcPr>
            <w:tcW w:w="3960" w:type="dxa"/>
          </w:tcPr>
          <w:p w14:paraId="24DC03EE" w14:textId="77777777" w:rsidR="00E30E2D" w:rsidRDefault="00E30E2D" w:rsidP="002B038E">
            <w:pPr>
              <w:pStyle w:val="CopticHangingVerse"/>
            </w:pPr>
          </w:p>
        </w:tc>
      </w:tr>
      <w:tr w:rsidR="00E30E2D" w14:paraId="22ADD40B" w14:textId="77777777" w:rsidTr="002B038E">
        <w:trPr>
          <w:cantSplit/>
          <w:jc w:val="center"/>
        </w:trPr>
        <w:tc>
          <w:tcPr>
            <w:tcW w:w="288" w:type="dxa"/>
          </w:tcPr>
          <w:p w14:paraId="4A31B70F" w14:textId="77777777" w:rsidR="00E30E2D" w:rsidRDefault="00E30E2D" w:rsidP="002B038E">
            <w:pPr>
              <w:pStyle w:val="CopticCross"/>
            </w:pPr>
            <w:r w:rsidRPr="00FB5ACB">
              <w:t>¿</w:t>
            </w:r>
          </w:p>
        </w:tc>
        <w:tc>
          <w:tcPr>
            <w:tcW w:w="3960" w:type="dxa"/>
          </w:tcPr>
          <w:p w14:paraId="70489FD3" w14:textId="77777777" w:rsidR="00E30E2D" w:rsidRPr="004764BD" w:rsidRDefault="00E30E2D" w:rsidP="002B038E">
            <w:pPr>
              <w:pStyle w:val="EngHang"/>
            </w:pPr>
            <w:r w:rsidRPr="004764BD">
              <w:t>Pray to the Lord on our behave,</w:t>
            </w:r>
          </w:p>
          <w:p w14:paraId="2D2858A4" w14:textId="77777777" w:rsidR="00E30E2D" w:rsidRPr="004764BD" w:rsidRDefault="00E30E2D" w:rsidP="002B038E">
            <w:pPr>
              <w:pStyle w:val="EngHang"/>
            </w:pPr>
            <w:r w:rsidRPr="004764BD">
              <w:t>Our two elder fathers,</w:t>
            </w:r>
          </w:p>
          <w:p w14:paraId="7FDD5022" w14:textId="77777777" w:rsidR="00E30E2D" w:rsidRPr="004764BD" w:rsidRDefault="00E30E2D" w:rsidP="002B038E">
            <w:pPr>
              <w:pStyle w:val="EngHang"/>
            </w:pPr>
            <w:r w:rsidRPr="004764BD">
              <w:t>Abba Apollo and Abba Apip,</w:t>
            </w:r>
          </w:p>
          <w:p w14:paraId="68583045" w14:textId="77777777" w:rsidR="00E30E2D" w:rsidRDefault="00E30E2D" w:rsidP="002B038E">
            <w:pPr>
              <w:pStyle w:val="EngHangEnd"/>
            </w:pPr>
            <w:r w:rsidRPr="004764BD">
              <w:t>That He</w:t>
            </w:r>
            <w:r>
              <w:t xml:space="preserve"> may forgive us our sins.</w:t>
            </w:r>
          </w:p>
        </w:tc>
        <w:tc>
          <w:tcPr>
            <w:tcW w:w="288" w:type="dxa"/>
          </w:tcPr>
          <w:p w14:paraId="1A40B417" w14:textId="77777777" w:rsidR="00E30E2D" w:rsidRDefault="00E30E2D" w:rsidP="002B038E"/>
        </w:tc>
        <w:tc>
          <w:tcPr>
            <w:tcW w:w="288" w:type="dxa"/>
          </w:tcPr>
          <w:p w14:paraId="3F4994D9" w14:textId="77777777" w:rsidR="00E30E2D" w:rsidRDefault="00E30E2D" w:rsidP="002B038E">
            <w:pPr>
              <w:pStyle w:val="CopticCross"/>
            </w:pPr>
            <w:r w:rsidRPr="00FB5ACB">
              <w:t>¿</w:t>
            </w:r>
          </w:p>
        </w:tc>
        <w:tc>
          <w:tcPr>
            <w:tcW w:w="3960" w:type="dxa"/>
          </w:tcPr>
          <w:p w14:paraId="04E00F0B" w14:textId="77777777" w:rsidR="00E30E2D" w:rsidRDefault="00E30E2D" w:rsidP="002B038E">
            <w:pPr>
              <w:pStyle w:val="CopticHangingVerse"/>
            </w:pPr>
          </w:p>
        </w:tc>
      </w:tr>
    </w:tbl>
    <w:p w14:paraId="01AC6292" w14:textId="77777777" w:rsidR="00013EB0" w:rsidRDefault="00013EB0" w:rsidP="00013EB0">
      <w:pPr>
        <w:pStyle w:val="Heading3"/>
      </w:pPr>
      <w:bookmarkStart w:id="1171" w:name="_Toc439534756"/>
      <w:r>
        <w:t>October 23 (24) / Paopi</w:t>
      </w:r>
      <w:r w:rsidR="00FE0AE4">
        <w:t xml:space="preserve"> </w:t>
      </w:r>
      <w:r>
        <w:t>26: The Martyrdom of St. Timothy the Apostle</w:t>
      </w:r>
      <w:bookmarkEnd w:id="1171"/>
    </w:p>
    <w:p w14:paraId="4D4E33D6" w14:textId="77777777" w:rsidR="00013EB0"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4C276672" w14:textId="77777777" w:rsidR="00137929" w:rsidRDefault="00137929" w:rsidP="00137929">
      <w:pPr>
        <w:pStyle w:val="Heading3"/>
      </w:pPr>
      <w:bookmarkStart w:id="1172" w:name="_Toc439534757"/>
      <w:r>
        <w:t>October 24 (25) / Paopi</w:t>
      </w:r>
      <w:r w:rsidR="00FE0AE4">
        <w:t xml:space="preserve"> </w:t>
      </w:r>
      <w:r>
        <w:t>27: St. Macarius the Bishop of Edkow</w:t>
      </w:r>
      <w:bookmarkEnd w:id="1172"/>
    </w:p>
    <w:p w14:paraId="1E91FBC2" w14:textId="77777777" w:rsidR="00137929" w:rsidRPr="00137929" w:rsidRDefault="00137929" w:rsidP="00137929">
      <w:pPr>
        <w:pStyle w:val="Heading4"/>
      </w:pPr>
      <w:bookmarkStart w:id="1173" w:name="_Ref434490474"/>
      <w:r>
        <w:t>The Doxology</w:t>
      </w:r>
      <w:r w:rsidR="00B46E6E">
        <w:t xml:space="preserve"> for St. Macarius the Bishop of Edkow</w:t>
      </w:r>
      <w:bookmarkEnd w:id="11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2323EEAF" w14:textId="77777777" w:rsidTr="00220DFD">
        <w:trPr>
          <w:cantSplit/>
          <w:jc w:val="center"/>
        </w:trPr>
        <w:tc>
          <w:tcPr>
            <w:tcW w:w="288" w:type="dxa"/>
          </w:tcPr>
          <w:p w14:paraId="6173FADF" w14:textId="77777777" w:rsidR="00137929" w:rsidRDefault="00137929" w:rsidP="00220DFD">
            <w:pPr>
              <w:pStyle w:val="CopticCross"/>
            </w:pPr>
          </w:p>
        </w:tc>
        <w:tc>
          <w:tcPr>
            <w:tcW w:w="3960" w:type="dxa"/>
          </w:tcPr>
          <w:p w14:paraId="396C1C19" w14:textId="77777777" w:rsidR="00137929" w:rsidRDefault="00137929" w:rsidP="00137929">
            <w:pPr>
              <w:pStyle w:val="EngHang"/>
            </w:pPr>
            <w:r>
              <w:t>What should your people,</w:t>
            </w:r>
          </w:p>
          <w:p w14:paraId="037EB1D2" w14:textId="77777777" w:rsidR="00137929" w:rsidRDefault="00137929" w:rsidP="00137929">
            <w:pPr>
              <w:pStyle w:val="EngHang"/>
            </w:pPr>
            <w:r>
              <w:t>Whom you shepherded in purity</w:t>
            </w:r>
          </w:p>
          <w:p w14:paraId="2E786463" w14:textId="77777777" w:rsidR="00137929" w:rsidRDefault="00137929" w:rsidP="00137929">
            <w:pPr>
              <w:pStyle w:val="EngHang"/>
            </w:pPr>
            <w:r>
              <w:t>And righteousness call you,</w:t>
            </w:r>
          </w:p>
          <w:p w14:paraId="5BAFEC0D" w14:textId="77777777" w:rsidR="00137929" w:rsidRDefault="00137929" w:rsidP="00137929">
            <w:pPr>
              <w:pStyle w:val="EngHangEnd"/>
            </w:pPr>
            <w:r>
              <w:t>O Abba Macarius the Bishop?</w:t>
            </w:r>
          </w:p>
        </w:tc>
        <w:tc>
          <w:tcPr>
            <w:tcW w:w="288" w:type="dxa"/>
          </w:tcPr>
          <w:p w14:paraId="06FF9082" w14:textId="77777777" w:rsidR="00137929" w:rsidRDefault="00137929" w:rsidP="00220DFD"/>
        </w:tc>
        <w:tc>
          <w:tcPr>
            <w:tcW w:w="288" w:type="dxa"/>
          </w:tcPr>
          <w:p w14:paraId="15578047" w14:textId="77777777" w:rsidR="00137929" w:rsidRDefault="00137929" w:rsidP="00220DFD">
            <w:pPr>
              <w:pStyle w:val="CopticCross"/>
            </w:pPr>
          </w:p>
        </w:tc>
        <w:tc>
          <w:tcPr>
            <w:tcW w:w="3960" w:type="dxa"/>
          </w:tcPr>
          <w:p w14:paraId="58E0EE58" w14:textId="77777777" w:rsidR="00137929" w:rsidRDefault="00137929" w:rsidP="00137929">
            <w:pPr>
              <w:pStyle w:val="CopticVersemulti-line"/>
            </w:pPr>
            <w:r>
              <w:t>Ⲁϥⲛⲁⲙⲟⲩϯ ⲉ̀ⲣⲟⲕ ϫⲉ ⲛⲓⲙ:</w:t>
            </w:r>
          </w:p>
          <w:p w14:paraId="48249BE8" w14:textId="77777777" w:rsidR="00137929" w:rsidRDefault="00137929" w:rsidP="00137929">
            <w:pPr>
              <w:pStyle w:val="CopticVersemulti-line"/>
            </w:pPr>
            <w:r>
              <w:t>ⲛ̀ϫⲉ ⲡⲉⲕⲗⲁⲟⲥ ⲉ̀ⲧⲁⲕⲁ̀ⲙⲟⲛⲓ ⲙ̀ⲙⲟϥ:</w:t>
            </w:r>
          </w:p>
          <w:p w14:paraId="3F7DE960" w14:textId="77777777" w:rsidR="00137929" w:rsidRDefault="00137929" w:rsidP="00137929">
            <w:pPr>
              <w:pStyle w:val="CopticVersemulti-line"/>
            </w:pPr>
            <w:r>
              <w:t>ϧⲉⲛ ⲟⲩⲧⲟⲩⲃⲟ ⲛⲉⲙ ⲟⲩⲙⲉⲑⲙⲏⲓ:</w:t>
            </w:r>
          </w:p>
          <w:p w14:paraId="5C6ED666" w14:textId="77777777" w:rsidR="00137929" w:rsidRPr="00C35319" w:rsidRDefault="00137929" w:rsidP="00137929">
            <w:pPr>
              <w:pStyle w:val="CopticHangingVerse"/>
            </w:pPr>
            <w:r>
              <w:t>ⲁⲃⲃⲁ Ⲙⲁⲕⲁⲣⲓ ⲡⲓⲉ̀ⲡⲓⲥⲕⲟⲡⲟⲥ.</w:t>
            </w:r>
          </w:p>
        </w:tc>
      </w:tr>
      <w:tr w:rsidR="00137929" w14:paraId="0E00082E" w14:textId="77777777" w:rsidTr="00220DFD">
        <w:trPr>
          <w:cantSplit/>
          <w:jc w:val="center"/>
        </w:trPr>
        <w:tc>
          <w:tcPr>
            <w:tcW w:w="288" w:type="dxa"/>
          </w:tcPr>
          <w:p w14:paraId="34886B11" w14:textId="77777777" w:rsidR="00137929" w:rsidRDefault="00137929" w:rsidP="00220DFD">
            <w:pPr>
              <w:pStyle w:val="CopticCross"/>
            </w:pPr>
            <w:r w:rsidRPr="00FB5ACB">
              <w:t>¿</w:t>
            </w:r>
          </w:p>
        </w:tc>
        <w:tc>
          <w:tcPr>
            <w:tcW w:w="3960" w:type="dxa"/>
          </w:tcPr>
          <w:p w14:paraId="70804D8E" w14:textId="77777777" w:rsidR="00137929" w:rsidRDefault="00137929" w:rsidP="00137929">
            <w:pPr>
              <w:pStyle w:val="EngHang"/>
            </w:pPr>
            <w:r>
              <w:t>If I call you an angel,</w:t>
            </w:r>
          </w:p>
          <w:p w14:paraId="052C2D63" w14:textId="77777777" w:rsidR="00137929" w:rsidRDefault="00137929" w:rsidP="00137929">
            <w:pPr>
              <w:pStyle w:val="EngHang"/>
            </w:pPr>
            <w:r>
              <w:t>Or a shepherd or a martyr,</w:t>
            </w:r>
          </w:p>
          <w:p w14:paraId="0AD5D88E" w14:textId="77777777" w:rsidR="00137929" w:rsidRDefault="00137929" w:rsidP="00137929">
            <w:pPr>
              <w:pStyle w:val="EngHang"/>
            </w:pPr>
            <w:r>
              <w:t>You have truly fulfilled these names</w:t>
            </w:r>
          </w:p>
          <w:p w14:paraId="48E16BCB" w14:textId="77777777" w:rsidR="00137929" w:rsidRDefault="00137929" w:rsidP="00137929">
            <w:pPr>
              <w:pStyle w:val="EngHangEnd"/>
            </w:pPr>
            <w:r>
              <w:t>In deed and in word of truth.</w:t>
            </w:r>
          </w:p>
        </w:tc>
        <w:tc>
          <w:tcPr>
            <w:tcW w:w="288" w:type="dxa"/>
          </w:tcPr>
          <w:p w14:paraId="0AF12B08" w14:textId="77777777" w:rsidR="00137929" w:rsidRDefault="00137929" w:rsidP="00220DFD"/>
        </w:tc>
        <w:tc>
          <w:tcPr>
            <w:tcW w:w="288" w:type="dxa"/>
          </w:tcPr>
          <w:p w14:paraId="610C950A" w14:textId="77777777" w:rsidR="00137929" w:rsidRDefault="00137929" w:rsidP="00220DFD">
            <w:pPr>
              <w:pStyle w:val="CopticCross"/>
            </w:pPr>
            <w:r w:rsidRPr="00FB5ACB">
              <w:t>¿</w:t>
            </w:r>
          </w:p>
        </w:tc>
        <w:tc>
          <w:tcPr>
            <w:tcW w:w="3960" w:type="dxa"/>
          </w:tcPr>
          <w:p w14:paraId="3ABE973F" w14:textId="77777777" w:rsidR="00137929" w:rsidRDefault="00137929" w:rsidP="00137929">
            <w:pPr>
              <w:pStyle w:val="CopticVersemulti-line"/>
            </w:pPr>
            <w:r>
              <w:t>Ⲁⲓϣⲁⲛϫⲟⲥ ⲉ̀ⲣⲟⲕ ϫⲉ ⲁⲅⲅⲉⲗⲟⲥ:</w:t>
            </w:r>
          </w:p>
          <w:p w14:paraId="3CBD13F8" w14:textId="77777777" w:rsidR="00137929" w:rsidRDefault="00137929" w:rsidP="00137929">
            <w:pPr>
              <w:pStyle w:val="CopticVersemulti-line"/>
            </w:pPr>
            <w:r>
              <w:t>ⲓⲥ ⲙⲁⲛⲉ̀ⲥⲱⲟⲩ ⲓⲥ ⲙⲁⲣⲧⲩⲣⲟⲥ:</w:t>
            </w:r>
          </w:p>
          <w:p w14:paraId="3CB3E0E5" w14:textId="77777777" w:rsidR="00137929" w:rsidRDefault="00137929" w:rsidP="00137929">
            <w:pPr>
              <w:pStyle w:val="CopticVersemulti-line"/>
            </w:pPr>
            <w:r>
              <w:t>ⲛⲁⲓ ⲁⲕϫⲟⲕⲟⲩ ⲉ̀ⲃⲟⲗ ⲕⲁⲗⲱⲥ:</w:t>
            </w:r>
          </w:p>
          <w:p w14:paraId="5BC775D3" w14:textId="77777777" w:rsidR="00137929" w:rsidRPr="00CF5919" w:rsidRDefault="00137929" w:rsidP="00137929">
            <w:pPr>
              <w:pStyle w:val="CopticHangingVerse"/>
            </w:pPr>
            <w:r>
              <w:t>ϧⲉⲛ ⲡ̀ϩⲱⲃ ⲛⲉⲙ ⲡ̀ⲥⲁϫⲓ ⲛ̀ⲧⲉ ϯⲙⲉⲑⲙⲏⲓ.</w:t>
            </w:r>
          </w:p>
        </w:tc>
      </w:tr>
      <w:tr w:rsidR="00137929" w14:paraId="08C7E06E" w14:textId="77777777" w:rsidTr="00220DFD">
        <w:trPr>
          <w:cantSplit/>
          <w:jc w:val="center"/>
        </w:trPr>
        <w:tc>
          <w:tcPr>
            <w:tcW w:w="288" w:type="dxa"/>
          </w:tcPr>
          <w:p w14:paraId="32468F19" w14:textId="77777777" w:rsidR="00137929" w:rsidRDefault="00137929" w:rsidP="00220DFD">
            <w:pPr>
              <w:pStyle w:val="CopticCross"/>
            </w:pPr>
          </w:p>
        </w:tc>
        <w:tc>
          <w:tcPr>
            <w:tcW w:w="3960" w:type="dxa"/>
          </w:tcPr>
          <w:p w14:paraId="57EC895F" w14:textId="77777777" w:rsidR="00137929" w:rsidRDefault="00137929" w:rsidP="00137929">
            <w:pPr>
              <w:pStyle w:val="EngHang"/>
            </w:pPr>
            <w:r>
              <w:t>I call you an angel,</w:t>
            </w:r>
          </w:p>
          <w:p w14:paraId="285EF2CE" w14:textId="77777777" w:rsidR="00137929" w:rsidRDefault="00137929" w:rsidP="00137929">
            <w:pPr>
              <w:pStyle w:val="EngHang"/>
            </w:pPr>
            <w:r>
              <w:t>For you have left your body.</w:t>
            </w:r>
          </w:p>
          <w:p w14:paraId="5D9594E3" w14:textId="77777777" w:rsidR="00137929" w:rsidRDefault="00137929" w:rsidP="00137929">
            <w:pPr>
              <w:pStyle w:val="EngHang"/>
            </w:pPr>
            <w:r>
              <w:t>I call you a shepherd,</w:t>
            </w:r>
          </w:p>
          <w:p w14:paraId="4E7DB051" w14:textId="77777777" w:rsidR="00137929" w:rsidRDefault="00137929" w:rsidP="00137929">
            <w:pPr>
              <w:pStyle w:val="EngHangEnd"/>
            </w:pPr>
            <w:r>
              <w:t>For you gave your life for your sheep.</w:t>
            </w:r>
          </w:p>
        </w:tc>
        <w:tc>
          <w:tcPr>
            <w:tcW w:w="288" w:type="dxa"/>
          </w:tcPr>
          <w:p w14:paraId="46E1E3D3" w14:textId="77777777" w:rsidR="00137929" w:rsidRDefault="00137929" w:rsidP="00220DFD"/>
        </w:tc>
        <w:tc>
          <w:tcPr>
            <w:tcW w:w="288" w:type="dxa"/>
          </w:tcPr>
          <w:p w14:paraId="62EDEBAB" w14:textId="77777777" w:rsidR="00137929" w:rsidRDefault="00137929" w:rsidP="00220DFD">
            <w:pPr>
              <w:pStyle w:val="CopticCross"/>
            </w:pPr>
          </w:p>
        </w:tc>
        <w:tc>
          <w:tcPr>
            <w:tcW w:w="3960" w:type="dxa"/>
          </w:tcPr>
          <w:p w14:paraId="5C76ED0A" w14:textId="77777777" w:rsidR="00137929" w:rsidRDefault="00137929" w:rsidP="00137929">
            <w:pPr>
              <w:pStyle w:val="CopticVersemulti-line"/>
            </w:pPr>
            <w:r>
              <w:t>Ⲁⲓϣⲁⲛϫⲟⲥ ⲉ̀ⲣⲟⲕ ϫⲉ ⲁⲅⲅⲉⲗⲟⲥ:</w:t>
            </w:r>
          </w:p>
          <w:p w14:paraId="59708461" w14:textId="77777777" w:rsidR="00137929" w:rsidRDefault="00137929" w:rsidP="00137929">
            <w:pPr>
              <w:pStyle w:val="CopticVersemulti-line"/>
            </w:pPr>
            <w:r>
              <w:t>ⲕⲉ ⲅⲁⲣ ⲁⲕⲭⲱ ⲙ̀ⲡⲉⲕⲥⲱⲙⲁ ⲉ̀ϧ̀ⲣⲏⲓ:</w:t>
            </w:r>
          </w:p>
          <w:p w14:paraId="4C935EB8" w14:textId="77777777" w:rsidR="00137929" w:rsidRDefault="00137929" w:rsidP="00137929">
            <w:pPr>
              <w:pStyle w:val="CopticVersemulti-line"/>
            </w:pPr>
            <w:r>
              <w:t>ⲁⲓϣⲁⲛϫⲟⲥ ⲉ̀ⲣⲟⲕ ⲙⲁⲛⲉ̀ⲥⲱⲟⲩ:</w:t>
            </w:r>
          </w:p>
          <w:p w14:paraId="4CA59EBF" w14:textId="77777777" w:rsidR="00137929" w:rsidRDefault="00137929" w:rsidP="00137929">
            <w:pPr>
              <w:pStyle w:val="CopticHangingVerse"/>
            </w:pPr>
            <w:r>
              <w:t>ⲁⲕϯ ⲛ̀ⲧⲉⲕⲩⲭⲏ ⲉ̀ϫⲉⲛ ⲛⲉⲕⲉ̀ⲥⲱⲟⲩ.</w:t>
            </w:r>
          </w:p>
        </w:tc>
      </w:tr>
      <w:tr w:rsidR="00137929" w14:paraId="2A148C47" w14:textId="77777777" w:rsidTr="00220DFD">
        <w:trPr>
          <w:cantSplit/>
          <w:jc w:val="center"/>
        </w:trPr>
        <w:tc>
          <w:tcPr>
            <w:tcW w:w="288" w:type="dxa"/>
          </w:tcPr>
          <w:p w14:paraId="76F983AB" w14:textId="77777777" w:rsidR="00137929" w:rsidRDefault="00137929" w:rsidP="00220DFD">
            <w:pPr>
              <w:pStyle w:val="CopticCross"/>
            </w:pPr>
            <w:r w:rsidRPr="00FB5ACB">
              <w:t>¿</w:t>
            </w:r>
          </w:p>
        </w:tc>
        <w:tc>
          <w:tcPr>
            <w:tcW w:w="3960" w:type="dxa"/>
          </w:tcPr>
          <w:p w14:paraId="5D3D41A9" w14:textId="77777777" w:rsidR="00137929" w:rsidRDefault="00137929" w:rsidP="00137929">
            <w:pPr>
              <w:pStyle w:val="EngHang"/>
            </w:pPr>
            <w:r>
              <w:t>I call you a martyr,</w:t>
            </w:r>
          </w:p>
          <w:p w14:paraId="120CEB0E" w14:textId="77777777" w:rsidR="00137929" w:rsidRDefault="00137929" w:rsidP="00137929">
            <w:pPr>
              <w:pStyle w:val="EngHang"/>
            </w:pPr>
            <w:r>
              <w:t>For you gave your head for Christ,</w:t>
            </w:r>
          </w:p>
          <w:p w14:paraId="14A238D4" w14:textId="77777777" w:rsidR="00137929" w:rsidRDefault="00137929" w:rsidP="00137929">
            <w:pPr>
              <w:pStyle w:val="EngHang"/>
            </w:pPr>
            <w:r>
              <w:t>Who was martyred for us</w:t>
            </w:r>
          </w:p>
          <w:p w14:paraId="2E6ACE18" w14:textId="77777777" w:rsidR="00137929" w:rsidRDefault="00137929" w:rsidP="00137929">
            <w:pPr>
              <w:pStyle w:val="EngHangEnd"/>
            </w:pPr>
            <w:r>
              <w:t>Before Pontius Pilate.</w:t>
            </w:r>
          </w:p>
        </w:tc>
        <w:tc>
          <w:tcPr>
            <w:tcW w:w="288" w:type="dxa"/>
          </w:tcPr>
          <w:p w14:paraId="52714795" w14:textId="77777777" w:rsidR="00137929" w:rsidRDefault="00137929" w:rsidP="00220DFD"/>
        </w:tc>
        <w:tc>
          <w:tcPr>
            <w:tcW w:w="288" w:type="dxa"/>
          </w:tcPr>
          <w:p w14:paraId="5ED4094D" w14:textId="77777777" w:rsidR="00137929" w:rsidRDefault="00137929" w:rsidP="00220DFD">
            <w:pPr>
              <w:pStyle w:val="CopticCross"/>
            </w:pPr>
            <w:r w:rsidRPr="00FB5ACB">
              <w:t>¿</w:t>
            </w:r>
          </w:p>
        </w:tc>
        <w:tc>
          <w:tcPr>
            <w:tcW w:w="3960" w:type="dxa"/>
          </w:tcPr>
          <w:p w14:paraId="0775B794" w14:textId="77777777" w:rsidR="00137929" w:rsidRDefault="00137929" w:rsidP="00137929">
            <w:pPr>
              <w:pStyle w:val="CopticVersemulti-line"/>
            </w:pPr>
            <w:r>
              <w:t>Ⲁⲓϣⲁⲛϫⲟⲥ ⲉ̀ⲣⲟⲕ ϫⲉ ⲙⲁⲣⲧⲩⲣⲟⲥ:</w:t>
            </w:r>
          </w:p>
          <w:p w14:paraId="4A104BC2" w14:textId="77777777" w:rsidR="00137929" w:rsidRDefault="00137929" w:rsidP="00137929">
            <w:pPr>
              <w:pStyle w:val="CopticVersemulti-line"/>
            </w:pPr>
            <w:r>
              <w:t>ⲁⲕϯ ⲛ̀ⲧⲉⲕⲁ̀ⲫⲉ ϧⲁ Ⲡⲭ̄ⲥ̄:</w:t>
            </w:r>
          </w:p>
          <w:p w14:paraId="6E3724A5" w14:textId="77777777" w:rsidR="00137929" w:rsidRDefault="00137929" w:rsidP="00137929">
            <w:pPr>
              <w:pStyle w:val="CopticVersemulti-line"/>
            </w:pPr>
            <w:r>
              <w:t>ⲫⲁⲓ ⲉ̀ⲧⲁϥⲉⲣⲙⲁⲣⲧⲩⲣⲟⲥ ⲉⲑⲃⲏⲧⲉⲛ:</w:t>
            </w:r>
          </w:p>
          <w:p w14:paraId="5485BF9B" w14:textId="77777777" w:rsidR="00137929" w:rsidRDefault="00137929" w:rsidP="00137929">
            <w:pPr>
              <w:pStyle w:val="CopticHangingVerse"/>
            </w:pPr>
            <w:r>
              <w:t>ⲛⲁϩⲣⲉⲛ Ⲡⲟⲛⲧⲓⲟⲥ ⲡⲓⲗⲁⲧⲟⲥ.</w:t>
            </w:r>
          </w:p>
        </w:tc>
      </w:tr>
      <w:tr w:rsidR="00137929" w14:paraId="3D6EF14F" w14:textId="77777777" w:rsidTr="00220DFD">
        <w:trPr>
          <w:cantSplit/>
          <w:jc w:val="center"/>
        </w:trPr>
        <w:tc>
          <w:tcPr>
            <w:tcW w:w="288" w:type="dxa"/>
          </w:tcPr>
          <w:p w14:paraId="71565A01" w14:textId="77777777" w:rsidR="00137929" w:rsidRDefault="00137929" w:rsidP="00220DFD">
            <w:pPr>
              <w:pStyle w:val="CopticCross"/>
            </w:pPr>
          </w:p>
        </w:tc>
        <w:tc>
          <w:tcPr>
            <w:tcW w:w="3960" w:type="dxa"/>
          </w:tcPr>
          <w:p w14:paraId="18C7CCE1" w14:textId="77777777" w:rsidR="00137929" w:rsidRDefault="00137929" w:rsidP="00137929">
            <w:pPr>
              <w:pStyle w:val="EngHang"/>
            </w:pPr>
            <w:r>
              <w:t>You fulfilled your priesthood,</w:t>
            </w:r>
          </w:p>
          <w:p w14:paraId="440B9899" w14:textId="77777777" w:rsidR="00137929" w:rsidRDefault="00137929" w:rsidP="00137929">
            <w:pPr>
              <w:pStyle w:val="EngHang"/>
            </w:pPr>
            <w:r>
              <w:t>You kept the faith for us,</w:t>
            </w:r>
          </w:p>
          <w:p w14:paraId="0BE9FCA7" w14:textId="77777777" w:rsidR="00137929" w:rsidRDefault="00137929" w:rsidP="00137929">
            <w:pPr>
              <w:pStyle w:val="EngHang"/>
            </w:pPr>
            <w:r>
              <w:t>You wore the unfading crown</w:t>
            </w:r>
          </w:p>
          <w:p w14:paraId="2A8E48B1" w14:textId="77777777" w:rsidR="00137929" w:rsidRPr="00A40E4E" w:rsidRDefault="00137929" w:rsidP="00137929">
            <w:pPr>
              <w:pStyle w:val="EngHang"/>
            </w:pPr>
            <w:r>
              <w:t>Of mart</w:t>
            </w:r>
            <w:r w:rsidRPr="00137929">
              <w:rPr>
                <w:rStyle w:val="EngHangEndChar"/>
              </w:rPr>
              <w:t>y</w:t>
            </w:r>
            <w:r>
              <w:t>rdom.</w:t>
            </w:r>
          </w:p>
        </w:tc>
        <w:tc>
          <w:tcPr>
            <w:tcW w:w="288" w:type="dxa"/>
          </w:tcPr>
          <w:p w14:paraId="2F8786B8" w14:textId="77777777" w:rsidR="00137929" w:rsidRDefault="00137929" w:rsidP="00220DFD"/>
        </w:tc>
        <w:tc>
          <w:tcPr>
            <w:tcW w:w="288" w:type="dxa"/>
          </w:tcPr>
          <w:p w14:paraId="7D480134" w14:textId="77777777" w:rsidR="00137929" w:rsidRDefault="00137929" w:rsidP="00220DFD">
            <w:pPr>
              <w:pStyle w:val="CopticCross"/>
            </w:pPr>
          </w:p>
        </w:tc>
        <w:tc>
          <w:tcPr>
            <w:tcW w:w="3960" w:type="dxa"/>
          </w:tcPr>
          <w:p w14:paraId="4E632937" w14:textId="77777777" w:rsidR="00137929" w:rsidRDefault="00137929" w:rsidP="00137929">
            <w:pPr>
              <w:pStyle w:val="CopticVersemulti-line"/>
            </w:pPr>
            <w:r>
              <w:t>Ϯⲙⲉⲧⲟⲩⲏⲃ ⲁⲕϫⲟⲕⲥ ⲉ̀ⲃⲟⲗ:</w:t>
            </w:r>
          </w:p>
          <w:p w14:paraId="4D31109A" w14:textId="77777777" w:rsidR="00137929" w:rsidRDefault="00137929" w:rsidP="00137929">
            <w:pPr>
              <w:pStyle w:val="CopticVersemulti-line"/>
            </w:pPr>
            <w:r>
              <w:t>ⲡⲓⲛⲁϩϯ ⲁⲕⲁ̀ⲣⲉϩ ⲉ̀ⲣⲟⲛ:</w:t>
            </w:r>
          </w:p>
          <w:p w14:paraId="6E56B3D1" w14:textId="77777777" w:rsidR="00137929" w:rsidRDefault="00137929" w:rsidP="00137929">
            <w:pPr>
              <w:pStyle w:val="CopticVersemulti-line"/>
            </w:pPr>
            <w:r>
              <w:t>ⲁⲕⲉⲣⲫⲟⲣⲓⲛ ⲙ̀ⲡⲓⲭ̀ⲗⲟⲙ ⲛ̀ⲁⲧⲗⲱⲙ:</w:t>
            </w:r>
          </w:p>
          <w:p w14:paraId="0F3D4AE5" w14:textId="77777777" w:rsidR="00137929" w:rsidRDefault="00137929" w:rsidP="00137929">
            <w:pPr>
              <w:pStyle w:val="CopticHangingVerse"/>
            </w:pPr>
            <w:r>
              <w:t>ⲛ̀ⲧⲉ ϯⲙⲉⲧⲙⲁⲣⲧⲩⲣⲟⲥ.</w:t>
            </w:r>
          </w:p>
        </w:tc>
      </w:tr>
      <w:tr w:rsidR="00137929" w14:paraId="49C39B49" w14:textId="77777777" w:rsidTr="00220DFD">
        <w:trPr>
          <w:cantSplit/>
          <w:jc w:val="center"/>
        </w:trPr>
        <w:tc>
          <w:tcPr>
            <w:tcW w:w="288" w:type="dxa"/>
          </w:tcPr>
          <w:p w14:paraId="642C2D6D" w14:textId="77777777" w:rsidR="00137929" w:rsidRDefault="00137929" w:rsidP="00220DFD">
            <w:pPr>
              <w:pStyle w:val="CopticCross"/>
            </w:pPr>
            <w:r w:rsidRPr="00FB5ACB">
              <w:t>¿</w:t>
            </w:r>
          </w:p>
        </w:tc>
        <w:tc>
          <w:tcPr>
            <w:tcW w:w="3960" w:type="dxa"/>
          </w:tcPr>
          <w:p w14:paraId="0DD7A49D" w14:textId="77777777" w:rsidR="00137929" w:rsidRDefault="00137929" w:rsidP="00137929">
            <w:pPr>
              <w:pStyle w:val="EngHang"/>
            </w:pPr>
            <w:r>
              <w:t>Pray to the Lord on our behalf,</w:t>
            </w:r>
          </w:p>
          <w:p w14:paraId="24D2D1BC" w14:textId="77777777" w:rsidR="00137929" w:rsidRDefault="00137929" w:rsidP="00137929">
            <w:pPr>
              <w:pStyle w:val="EngHang"/>
            </w:pPr>
            <w:r>
              <w:t>O my lord the ascetic father,</w:t>
            </w:r>
          </w:p>
          <w:p w14:paraId="46C4E3B3" w14:textId="77777777" w:rsidR="00137929" w:rsidRDefault="00137929" w:rsidP="00137929">
            <w:pPr>
              <w:pStyle w:val="EngHang"/>
            </w:pPr>
            <w:r>
              <w:t>Abba Macarius the Bishop,</w:t>
            </w:r>
          </w:p>
          <w:p w14:paraId="0A603208" w14:textId="77777777" w:rsidR="00137929" w:rsidRDefault="00137929" w:rsidP="00137929">
            <w:pPr>
              <w:pStyle w:val="EngHangEnd"/>
            </w:pPr>
            <w:r>
              <w:t>That He may forgive us ours sins.</w:t>
            </w:r>
          </w:p>
        </w:tc>
        <w:tc>
          <w:tcPr>
            <w:tcW w:w="288" w:type="dxa"/>
          </w:tcPr>
          <w:p w14:paraId="276C14E1" w14:textId="77777777" w:rsidR="00137929" w:rsidRDefault="00137929" w:rsidP="00220DFD"/>
        </w:tc>
        <w:tc>
          <w:tcPr>
            <w:tcW w:w="288" w:type="dxa"/>
          </w:tcPr>
          <w:p w14:paraId="7869C983" w14:textId="77777777" w:rsidR="00137929" w:rsidRDefault="00137929" w:rsidP="00220DFD">
            <w:pPr>
              <w:pStyle w:val="CopticCross"/>
            </w:pPr>
            <w:r w:rsidRPr="00FB5ACB">
              <w:t>¿</w:t>
            </w:r>
          </w:p>
        </w:tc>
        <w:tc>
          <w:tcPr>
            <w:tcW w:w="3960" w:type="dxa"/>
          </w:tcPr>
          <w:p w14:paraId="0D649543" w14:textId="77777777" w:rsidR="00137929" w:rsidRDefault="00137929" w:rsidP="00137929">
            <w:pPr>
              <w:pStyle w:val="CopticVersemulti-line"/>
            </w:pPr>
            <w:r>
              <w:t>Ⲧⲱⲃϩ ⲙ̀Ⲡⲟ̄ⲥ̄ ⲉ̀ϩ̀ⲣⲏⲓ ⲉ̀ϫⲱⲛ:</w:t>
            </w:r>
          </w:p>
          <w:p w14:paraId="66BEE9C1" w14:textId="77777777" w:rsidR="00137929" w:rsidRDefault="00137929" w:rsidP="00137929">
            <w:pPr>
              <w:pStyle w:val="CopticVersemulti-line"/>
            </w:pPr>
            <w:r>
              <w:t>ⲱ̀ ⲡⲁⲟ̄ⲥ̄ ⲛ̀ⲓⲱⲧ ⲛ̀ⲁⲥⲕⲏⲧⲏⲥ:</w:t>
            </w:r>
          </w:p>
          <w:p w14:paraId="451A76B7" w14:textId="77777777" w:rsidR="00137929" w:rsidRDefault="00137929" w:rsidP="00137929">
            <w:pPr>
              <w:pStyle w:val="CopticVersemulti-line"/>
            </w:pPr>
            <w:r>
              <w:t>ⲁⲃⲃⲁ Ⲙⲁⲕⲁⲣⲓ ⲡⲓⲉ̀ⲡⲓⲥⲕⲟⲡⲟⲥ:</w:t>
            </w:r>
          </w:p>
          <w:p w14:paraId="23493003" w14:textId="77777777" w:rsidR="00137929" w:rsidRDefault="00137929" w:rsidP="00137929">
            <w:pPr>
              <w:pStyle w:val="CopticHangingVerse"/>
            </w:pPr>
            <w:r>
              <w:t>ⲛ̀ⲧⲉϥⲭⲁ ⲛⲉⲛⲛⲟⲃⲓ ⲛⲁⲛ ⲉ̀ⲃⲟⲗ.</w:t>
            </w:r>
          </w:p>
        </w:tc>
      </w:tr>
    </w:tbl>
    <w:p w14:paraId="70292233" w14:textId="77777777" w:rsidR="00B52D77" w:rsidRDefault="00B52D77" w:rsidP="00B52D77">
      <w:pPr>
        <w:pStyle w:val="Heading3"/>
      </w:pPr>
      <w:bookmarkStart w:id="1174" w:name="_Toc439534758"/>
      <w:r>
        <w:t>October 26 (27) / Paopi 29: Commemoration of the Annunciation, Nativ</w:t>
      </w:r>
      <w:r>
        <w:t>i</w:t>
      </w:r>
      <w:r>
        <w:t>ty, and Resurrection on the 29</w:t>
      </w:r>
      <w:r w:rsidRPr="00C0205C">
        <w:rPr>
          <w:vertAlign w:val="superscript"/>
        </w:rPr>
        <w:t>th</w:t>
      </w:r>
      <w:r>
        <w:t xml:space="preserve"> of Every Month</w:t>
      </w:r>
      <w:bookmarkEnd w:id="1174"/>
    </w:p>
    <w:p w14:paraId="7511E0D5"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AB40CE">
        <w:t>September 26 (27) / Tho-out 29: Commemoration of the Annunciation, Nativity, and Resurrection on the 29</w:t>
      </w:r>
      <w:r w:rsidR="00AB40CE" w:rsidRPr="00C0205C">
        <w:rPr>
          <w:vertAlign w:val="superscript"/>
        </w:rPr>
        <w:t>th</w:t>
      </w:r>
      <w:r w:rsidR="00AB40CE">
        <w:t xml:space="preserve"> of Every Month</w:t>
      </w:r>
      <w:r>
        <w:fldChar w:fldCharType="end"/>
      </w:r>
      <w:r>
        <w:t xml:space="preserve">, page </w:t>
      </w:r>
      <w:r>
        <w:fldChar w:fldCharType="begin"/>
      </w:r>
      <w:r>
        <w:instrText xml:space="preserve"> PAGEREF _Ref435003974 \h </w:instrText>
      </w:r>
      <w:r>
        <w:fldChar w:fldCharType="separate"/>
      </w:r>
      <w:r w:rsidR="00AB40CE">
        <w:rPr>
          <w:noProof/>
        </w:rPr>
        <w:t>590</w:t>
      </w:r>
      <w:r>
        <w:fldChar w:fldCharType="end"/>
      </w:r>
      <w:r>
        <w:t>.</w:t>
      </w:r>
    </w:p>
    <w:p w14:paraId="49EB3135" w14:textId="77777777" w:rsidR="00205EA4" w:rsidRDefault="00205EA4" w:rsidP="00205EA4">
      <w:pPr>
        <w:pStyle w:val="Heading3"/>
      </w:pPr>
      <w:bookmarkStart w:id="1175" w:name="_Toc439534759"/>
      <w:r>
        <w:t>October 27 (28) / Paopi 30: St. Mark</w:t>
      </w:r>
      <w:r w:rsidR="00F20BBD">
        <w:t xml:space="preserve"> (Consecration and Appearance of Head)</w:t>
      </w:r>
      <w:bookmarkEnd w:id="1175"/>
    </w:p>
    <w:p w14:paraId="5ECB9266" w14:textId="77777777" w:rsidR="00205EA4" w:rsidRDefault="00205EA4" w:rsidP="00205EA4">
      <w:pPr>
        <w:pStyle w:val="Rubric"/>
      </w:pPr>
      <w:r>
        <w:t>See</w:t>
      </w:r>
      <w:r w:rsidR="00191A26">
        <w:t xml:space="preserve"> </w:t>
      </w:r>
      <w:r w:rsidR="00191A26">
        <w:fldChar w:fldCharType="begin"/>
      </w:r>
      <w:r w:rsidR="00191A26">
        <w:instrText xml:space="preserve"> REF _Ref434562195 \h </w:instrText>
      </w:r>
      <w:r w:rsidR="00191A26">
        <w:fldChar w:fldCharType="separate"/>
      </w:r>
      <w:r w:rsidR="00AB40CE">
        <w:t>April 25 / Pharamuthi 30: Martyrdom of St. Mark the Evangelist</w:t>
      </w:r>
      <w:r w:rsidR="00191A26">
        <w:fldChar w:fldCharType="end"/>
      </w:r>
      <w:r w:rsidR="00191A26">
        <w:t xml:space="preserve">, page </w:t>
      </w:r>
      <w:r w:rsidR="00191A26">
        <w:fldChar w:fldCharType="begin"/>
      </w:r>
      <w:r w:rsidR="00191A26">
        <w:instrText xml:space="preserve"> PAGEREF _Ref434562195 \h </w:instrText>
      </w:r>
      <w:r w:rsidR="00191A26">
        <w:fldChar w:fldCharType="separate"/>
      </w:r>
      <w:r w:rsidR="00AB40CE">
        <w:rPr>
          <w:noProof/>
        </w:rPr>
        <w:t>774</w:t>
      </w:r>
      <w:r w:rsidR="00191A26">
        <w:fldChar w:fldCharType="end"/>
      </w:r>
      <w:r>
        <w:t>.</w:t>
      </w:r>
    </w:p>
    <w:p w14:paraId="42BC2C38" w14:textId="77777777" w:rsidR="006E370D" w:rsidRPr="007F571C" w:rsidRDefault="007F571C" w:rsidP="007F571C">
      <w:pPr>
        <w:pStyle w:val="Heading3"/>
      </w:pPr>
      <w:bookmarkStart w:id="1176" w:name="_Toc439534760"/>
      <w:r>
        <w:t>October 28 (29) / Athor 1: St. Cleopas and His Companion, Two of the Seventy Two Apostles</w:t>
      </w:r>
      <w:bookmarkEnd w:id="1176"/>
    </w:p>
    <w:p w14:paraId="47F94007" w14:textId="77777777" w:rsidR="006E370D" w:rsidRPr="006E370D"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401A24A9" w14:textId="77777777" w:rsidR="00495F1A" w:rsidRPr="00FB5E62" w:rsidRDefault="00FB5E62" w:rsidP="00495F1A">
      <w:pPr>
        <w:pStyle w:val="Heading2"/>
        <w:rPr>
          <w:rFonts w:ascii="Arial Unicode MS" w:eastAsia="Arial Unicode MS" w:hAnsi="Arial Unicode MS" w:cs="Arial Unicode MS"/>
        </w:rPr>
      </w:pPr>
      <w:bookmarkStart w:id="1177" w:name="_Toc410196201"/>
      <w:bookmarkStart w:id="1178" w:name="_Toc410196443"/>
      <w:bookmarkStart w:id="1179" w:name="_Toc410196945"/>
      <w:bookmarkStart w:id="1180" w:name="_Toc442872601"/>
      <w:bookmarkStart w:id="1181" w:name="November"/>
      <w:bookmarkEnd w:id="1152"/>
      <w:r>
        <w:lastRenderedPageBreak/>
        <w:t>November</w:t>
      </w:r>
      <w:r w:rsidR="00495F1A">
        <w:t xml:space="preserve"> or </w:t>
      </w:r>
      <w:bookmarkEnd w:id="1177"/>
      <w:bookmarkEnd w:id="1178"/>
      <w:bookmarkEnd w:id="1179"/>
      <w:r w:rsidRPr="00FB5E62">
        <w:rPr>
          <w:rFonts w:ascii="FreeSerifAvvaShenouda" w:eastAsia="Arial Unicode MS" w:hAnsi="FreeSerifAvvaShenouda" w:cs="FreeSerifAvvaShenouda"/>
        </w:rPr>
        <w:t>Ⲁⲑⲟⲣ</w:t>
      </w:r>
      <w:bookmarkEnd w:id="1180"/>
    </w:p>
    <w:sdt>
      <w:sdtPr>
        <w:id w:val="254490828"/>
        <w:docPartObj>
          <w:docPartGallery w:val="Table of Contents"/>
          <w:docPartUnique/>
        </w:docPartObj>
      </w:sdtPr>
      <w:sdtEndPr>
        <w:rPr>
          <w:b/>
          <w:bCs/>
          <w:noProof/>
        </w:rPr>
      </w:sdtEndPr>
      <w:sdtContent>
        <w:p w14:paraId="12A0A234" w14:textId="77777777" w:rsidR="00FC3537"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November</w:instrText>
          </w:r>
          <w:r>
            <w:rPr>
              <w:noProof/>
            </w:rPr>
            <w:fldChar w:fldCharType="separate"/>
          </w:r>
          <w:hyperlink w:anchor="_Toc439534761" w:history="1">
            <w:r w:rsidR="00FC3537" w:rsidRPr="00DA5A8C">
              <w:rPr>
                <w:rStyle w:val="Hyperlink"/>
                <w:noProof/>
              </w:rPr>
              <w:t>November 3 (4) / Athor 7: St. George</w:t>
            </w:r>
            <w:r w:rsidR="00FC3537">
              <w:rPr>
                <w:noProof/>
                <w:webHidden/>
              </w:rPr>
              <w:tab/>
            </w:r>
            <w:r w:rsidR="00FC3537">
              <w:rPr>
                <w:noProof/>
                <w:webHidden/>
              </w:rPr>
              <w:fldChar w:fldCharType="begin"/>
            </w:r>
            <w:r w:rsidR="00FC3537">
              <w:rPr>
                <w:noProof/>
                <w:webHidden/>
              </w:rPr>
              <w:instrText xml:space="preserve"> PAGEREF _Toc439534761 \h </w:instrText>
            </w:r>
            <w:r w:rsidR="00FC3537">
              <w:rPr>
                <w:noProof/>
                <w:webHidden/>
              </w:rPr>
            </w:r>
            <w:r w:rsidR="00FC3537">
              <w:rPr>
                <w:noProof/>
                <w:webHidden/>
              </w:rPr>
              <w:fldChar w:fldCharType="separate"/>
            </w:r>
            <w:r w:rsidR="00AB40CE">
              <w:rPr>
                <w:noProof/>
                <w:webHidden/>
              </w:rPr>
              <w:t>610</w:t>
            </w:r>
            <w:r w:rsidR="00FC3537">
              <w:rPr>
                <w:noProof/>
                <w:webHidden/>
              </w:rPr>
              <w:fldChar w:fldCharType="end"/>
            </w:r>
          </w:hyperlink>
        </w:p>
        <w:p w14:paraId="377B65B4" w14:textId="77777777" w:rsidR="00FC3537" w:rsidRDefault="00EB5542">
          <w:pPr>
            <w:pStyle w:val="TOC3"/>
            <w:tabs>
              <w:tab w:val="right" w:leader="dot" w:pos="8846"/>
            </w:tabs>
            <w:rPr>
              <w:rFonts w:asciiTheme="minorHAnsi" w:eastAsiaTheme="minorEastAsia" w:hAnsiTheme="minorHAnsi"/>
              <w:noProof/>
              <w:szCs w:val="24"/>
              <w:lang w:val="en-US"/>
            </w:rPr>
          </w:pPr>
          <w:hyperlink w:anchor="_Toc439534762" w:history="1">
            <w:r w:rsidR="00FC3537" w:rsidRPr="00DA5A8C">
              <w:rPr>
                <w:rStyle w:val="Hyperlink"/>
                <w:noProof/>
              </w:rPr>
              <w:t>November 4 (5) / Athor 8: The Four Incorporeal Beasts</w:t>
            </w:r>
            <w:r w:rsidR="00FC3537">
              <w:rPr>
                <w:noProof/>
                <w:webHidden/>
              </w:rPr>
              <w:tab/>
            </w:r>
            <w:r w:rsidR="00FC3537">
              <w:rPr>
                <w:noProof/>
                <w:webHidden/>
              </w:rPr>
              <w:fldChar w:fldCharType="begin"/>
            </w:r>
            <w:r w:rsidR="00FC3537">
              <w:rPr>
                <w:noProof/>
                <w:webHidden/>
              </w:rPr>
              <w:instrText xml:space="preserve"> PAGEREF _Toc439534762 \h </w:instrText>
            </w:r>
            <w:r w:rsidR="00FC3537">
              <w:rPr>
                <w:noProof/>
                <w:webHidden/>
              </w:rPr>
            </w:r>
            <w:r w:rsidR="00FC3537">
              <w:rPr>
                <w:noProof/>
                <w:webHidden/>
              </w:rPr>
              <w:fldChar w:fldCharType="separate"/>
            </w:r>
            <w:r w:rsidR="00AB40CE">
              <w:rPr>
                <w:noProof/>
                <w:webHidden/>
              </w:rPr>
              <w:t>610</w:t>
            </w:r>
            <w:r w:rsidR="00FC3537">
              <w:rPr>
                <w:noProof/>
                <w:webHidden/>
              </w:rPr>
              <w:fldChar w:fldCharType="end"/>
            </w:r>
          </w:hyperlink>
        </w:p>
        <w:p w14:paraId="13F988CE" w14:textId="77777777" w:rsidR="00FC3537" w:rsidRDefault="00EB5542">
          <w:pPr>
            <w:pStyle w:val="TOC3"/>
            <w:tabs>
              <w:tab w:val="right" w:leader="dot" w:pos="8846"/>
            </w:tabs>
            <w:rPr>
              <w:rFonts w:asciiTheme="minorHAnsi" w:eastAsiaTheme="minorEastAsia" w:hAnsiTheme="minorHAnsi"/>
              <w:noProof/>
              <w:szCs w:val="24"/>
              <w:lang w:val="en-US"/>
            </w:rPr>
          </w:pPr>
          <w:hyperlink w:anchor="_Toc439534763" w:history="1">
            <w:r w:rsidR="00FC3537" w:rsidRPr="00DA5A8C">
              <w:rPr>
                <w:rStyle w:val="Hyperlink"/>
                <w:noProof/>
              </w:rPr>
              <w:t>November 8 (9) / Athor 12: Archangel Michael</w:t>
            </w:r>
            <w:r w:rsidR="00FC3537">
              <w:rPr>
                <w:noProof/>
                <w:webHidden/>
              </w:rPr>
              <w:tab/>
            </w:r>
            <w:r w:rsidR="00FC3537">
              <w:rPr>
                <w:noProof/>
                <w:webHidden/>
              </w:rPr>
              <w:fldChar w:fldCharType="begin"/>
            </w:r>
            <w:r w:rsidR="00FC3537">
              <w:rPr>
                <w:noProof/>
                <w:webHidden/>
              </w:rPr>
              <w:instrText xml:space="preserve"> PAGEREF _Toc439534763 \h </w:instrText>
            </w:r>
            <w:r w:rsidR="00FC3537">
              <w:rPr>
                <w:noProof/>
                <w:webHidden/>
              </w:rPr>
            </w:r>
            <w:r w:rsidR="00FC3537">
              <w:rPr>
                <w:noProof/>
                <w:webHidden/>
              </w:rPr>
              <w:fldChar w:fldCharType="separate"/>
            </w:r>
            <w:r w:rsidR="00AB40CE">
              <w:rPr>
                <w:noProof/>
                <w:webHidden/>
              </w:rPr>
              <w:t>611</w:t>
            </w:r>
            <w:r w:rsidR="00FC3537">
              <w:rPr>
                <w:noProof/>
                <w:webHidden/>
              </w:rPr>
              <w:fldChar w:fldCharType="end"/>
            </w:r>
          </w:hyperlink>
        </w:p>
        <w:p w14:paraId="6701F537" w14:textId="77777777" w:rsidR="00FC3537" w:rsidRDefault="00EB5542">
          <w:pPr>
            <w:pStyle w:val="TOC3"/>
            <w:tabs>
              <w:tab w:val="right" w:leader="dot" w:pos="8846"/>
            </w:tabs>
            <w:rPr>
              <w:rFonts w:asciiTheme="minorHAnsi" w:eastAsiaTheme="minorEastAsia" w:hAnsiTheme="minorHAnsi"/>
              <w:noProof/>
              <w:szCs w:val="24"/>
              <w:lang w:val="en-US"/>
            </w:rPr>
          </w:pPr>
          <w:hyperlink w:anchor="_Toc439534764" w:history="1">
            <w:r w:rsidR="00FC3537" w:rsidRPr="00DA5A8C">
              <w:rPr>
                <w:rStyle w:val="Hyperlink"/>
                <w:noProof/>
              </w:rPr>
              <w:t>November 10 (11) / Athor 14: St. Martin of Tours</w:t>
            </w:r>
            <w:r w:rsidR="00FC3537">
              <w:rPr>
                <w:noProof/>
                <w:webHidden/>
              </w:rPr>
              <w:tab/>
            </w:r>
            <w:r w:rsidR="00FC3537">
              <w:rPr>
                <w:noProof/>
                <w:webHidden/>
              </w:rPr>
              <w:fldChar w:fldCharType="begin"/>
            </w:r>
            <w:r w:rsidR="00FC3537">
              <w:rPr>
                <w:noProof/>
                <w:webHidden/>
              </w:rPr>
              <w:instrText xml:space="preserve"> PAGEREF _Toc439534764 \h </w:instrText>
            </w:r>
            <w:r w:rsidR="00FC3537">
              <w:rPr>
                <w:noProof/>
                <w:webHidden/>
              </w:rPr>
            </w:r>
            <w:r w:rsidR="00FC3537">
              <w:rPr>
                <w:noProof/>
                <w:webHidden/>
              </w:rPr>
              <w:fldChar w:fldCharType="separate"/>
            </w:r>
            <w:r w:rsidR="00AB40CE">
              <w:rPr>
                <w:noProof/>
                <w:webHidden/>
              </w:rPr>
              <w:t>613</w:t>
            </w:r>
            <w:r w:rsidR="00FC3537">
              <w:rPr>
                <w:noProof/>
                <w:webHidden/>
              </w:rPr>
              <w:fldChar w:fldCharType="end"/>
            </w:r>
          </w:hyperlink>
        </w:p>
        <w:p w14:paraId="51292987" w14:textId="77777777" w:rsidR="00FC3537" w:rsidRDefault="00EB5542">
          <w:pPr>
            <w:pStyle w:val="TOC3"/>
            <w:tabs>
              <w:tab w:val="right" w:leader="dot" w:pos="8846"/>
            </w:tabs>
            <w:rPr>
              <w:rFonts w:asciiTheme="minorHAnsi" w:eastAsiaTheme="minorEastAsia" w:hAnsiTheme="minorHAnsi"/>
              <w:noProof/>
              <w:szCs w:val="24"/>
              <w:lang w:val="en-US"/>
            </w:rPr>
          </w:pPr>
          <w:hyperlink w:anchor="_Toc439534765" w:history="1">
            <w:r w:rsidR="00FC3537" w:rsidRPr="00DA5A8C">
              <w:rPr>
                <w:rStyle w:val="Hyperlink"/>
                <w:noProof/>
              </w:rPr>
              <w:t>November 11 (12) / Athor 15: St. Mena the Martyr</w:t>
            </w:r>
            <w:r w:rsidR="00FC3537">
              <w:rPr>
                <w:noProof/>
                <w:webHidden/>
              </w:rPr>
              <w:tab/>
            </w:r>
            <w:r w:rsidR="00FC3537">
              <w:rPr>
                <w:noProof/>
                <w:webHidden/>
              </w:rPr>
              <w:fldChar w:fldCharType="begin"/>
            </w:r>
            <w:r w:rsidR="00FC3537">
              <w:rPr>
                <w:noProof/>
                <w:webHidden/>
              </w:rPr>
              <w:instrText xml:space="preserve"> PAGEREF _Toc439534765 \h </w:instrText>
            </w:r>
            <w:r w:rsidR="00FC3537">
              <w:rPr>
                <w:noProof/>
                <w:webHidden/>
              </w:rPr>
            </w:r>
            <w:r w:rsidR="00FC3537">
              <w:rPr>
                <w:noProof/>
                <w:webHidden/>
              </w:rPr>
              <w:fldChar w:fldCharType="separate"/>
            </w:r>
            <w:r w:rsidR="00AB40CE">
              <w:rPr>
                <w:noProof/>
                <w:webHidden/>
              </w:rPr>
              <w:t>615</w:t>
            </w:r>
            <w:r w:rsidR="00FC3537">
              <w:rPr>
                <w:noProof/>
                <w:webHidden/>
              </w:rPr>
              <w:fldChar w:fldCharType="end"/>
            </w:r>
          </w:hyperlink>
        </w:p>
        <w:p w14:paraId="332B051F" w14:textId="77777777" w:rsidR="00FC3537" w:rsidRDefault="00EB5542">
          <w:pPr>
            <w:pStyle w:val="TOC3"/>
            <w:tabs>
              <w:tab w:val="right" w:leader="dot" w:pos="8846"/>
            </w:tabs>
            <w:rPr>
              <w:rFonts w:asciiTheme="minorHAnsi" w:eastAsiaTheme="minorEastAsia" w:hAnsiTheme="minorHAnsi"/>
              <w:noProof/>
              <w:szCs w:val="24"/>
              <w:lang w:val="en-US"/>
            </w:rPr>
          </w:pPr>
          <w:hyperlink w:anchor="_Toc439534766" w:history="1">
            <w:r w:rsidR="00FC3537" w:rsidRPr="00DA5A8C">
              <w:rPr>
                <w:rStyle w:val="Hyperlink"/>
                <w:noProof/>
              </w:rPr>
              <w:t>November 14 (15) / Athor 18: St. Philip the Apostle</w:t>
            </w:r>
            <w:r w:rsidR="00FC3537">
              <w:rPr>
                <w:noProof/>
                <w:webHidden/>
              </w:rPr>
              <w:tab/>
            </w:r>
            <w:r w:rsidR="00FC3537">
              <w:rPr>
                <w:noProof/>
                <w:webHidden/>
              </w:rPr>
              <w:fldChar w:fldCharType="begin"/>
            </w:r>
            <w:r w:rsidR="00FC3537">
              <w:rPr>
                <w:noProof/>
                <w:webHidden/>
              </w:rPr>
              <w:instrText xml:space="preserve"> PAGEREF _Toc439534766 \h </w:instrText>
            </w:r>
            <w:r w:rsidR="00FC3537">
              <w:rPr>
                <w:noProof/>
                <w:webHidden/>
              </w:rPr>
            </w:r>
            <w:r w:rsidR="00FC3537">
              <w:rPr>
                <w:noProof/>
                <w:webHidden/>
              </w:rPr>
              <w:fldChar w:fldCharType="separate"/>
            </w:r>
            <w:r w:rsidR="00AB40CE">
              <w:rPr>
                <w:noProof/>
                <w:webHidden/>
              </w:rPr>
              <w:t>616</w:t>
            </w:r>
            <w:r w:rsidR="00FC3537">
              <w:rPr>
                <w:noProof/>
                <w:webHidden/>
              </w:rPr>
              <w:fldChar w:fldCharType="end"/>
            </w:r>
          </w:hyperlink>
        </w:p>
        <w:p w14:paraId="14705161" w14:textId="77777777" w:rsidR="00FC3537" w:rsidRDefault="00EB5542">
          <w:pPr>
            <w:pStyle w:val="TOC3"/>
            <w:tabs>
              <w:tab w:val="right" w:leader="dot" w:pos="8846"/>
            </w:tabs>
            <w:rPr>
              <w:rFonts w:asciiTheme="minorHAnsi" w:eastAsiaTheme="minorEastAsia" w:hAnsiTheme="minorHAnsi"/>
              <w:noProof/>
              <w:szCs w:val="24"/>
              <w:lang w:val="en-US"/>
            </w:rPr>
          </w:pPr>
          <w:hyperlink w:anchor="_Toc439534767" w:history="1">
            <w:r w:rsidR="00FC3537" w:rsidRPr="00DA5A8C">
              <w:rPr>
                <w:rStyle w:val="Hyperlink"/>
                <w:noProof/>
              </w:rPr>
              <w:t>November 15 (16) / Athor 19: The Preaching of St. Bartholomew</w:t>
            </w:r>
            <w:r w:rsidR="00FC3537">
              <w:rPr>
                <w:noProof/>
                <w:webHidden/>
              </w:rPr>
              <w:tab/>
            </w:r>
            <w:r w:rsidR="00FC3537">
              <w:rPr>
                <w:noProof/>
                <w:webHidden/>
              </w:rPr>
              <w:fldChar w:fldCharType="begin"/>
            </w:r>
            <w:r w:rsidR="00FC3537">
              <w:rPr>
                <w:noProof/>
                <w:webHidden/>
              </w:rPr>
              <w:instrText xml:space="preserve"> PAGEREF _Toc439534767 \h </w:instrText>
            </w:r>
            <w:r w:rsidR="00FC3537">
              <w:rPr>
                <w:noProof/>
                <w:webHidden/>
              </w:rPr>
            </w:r>
            <w:r w:rsidR="00FC3537">
              <w:rPr>
                <w:noProof/>
                <w:webHidden/>
              </w:rPr>
              <w:fldChar w:fldCharType="separate"/>
            </w:r>
            <w:r w:rsidR="00AB40CE">
              <w:rPr>
                <w:noProof/>
                <w:webHidden/>
              </w:rPr>
              <w:t>616</w:t>
            </w:r>
            <w:r w:rsidR="00FC3537">
              <w:rPr>
                <w:noProof/>
                <w:webHidden/>
              </w:rPr>
              <w:fldChar w:fldCharType="end"/>
            </w:r>
          </w:hyperlink>
        </w:p>
        <w:p w14:paraId="33EEA4EB" w14:textId="77777777" w:rsidR="00FC3537" w:rsidRDefault="00EB5542">
          <w:pPr>
            <w:pStyle w:val="TOC3"/>
            <w:tabs>
              <w:tab w:val="right" w:leader="dot" w:pos="8846"/>
            </w:tabs>
            <w:rPr>
              <w:rFonts w:asciiTheme="minorHAnsi" w:eastAsiaTheme="minorEastAsia" w:hAnsiTheme="minorHAnsi"/>
              <w:noProof/>
              <w:szCs w:val="24"/>
              <w:lang w:val="en-US"/>
            </w:rPr>
          </w:pPr>
          <w:hyperlink w:anchor="_Toc439534768" w:history="1">
            <w:r w:rsidR="00FC3537" w:rsidRPr="00DA5A8C">
              <w:rPr>
                <w:rStyle w:val="Hyperlink"/>
                <w:noProof/>
              </w:rPr>
              <w:t>November 15 (16) / Athor 19: Also the Consecration of the Church of Sts. Sergius and Bacchus.</w:t>
            </w:r>
            <w:r w:rsidR="00FC3537">
              <w:rPr>
                <w:noProof/>
                <w:webHidden/>
              </w:rPr>
              <w:tab/>
            </w:r>
            <w:r w:rsidR="00FC3537">
              <w:rPr>
                <w:noProof/>
                <w:webHidden/>
              </w:rPr>
              <w:fldChar w:fldCharType="begin"/>
            </w:r>
            <w:r w:rsidR="00FC3537">
              <w:rPr>
                <w:noProof/>
                <w:webHidden/>
              </w:rPr>
              <w:instrText xml:space="preserve"> PAGEREF _Toc439534768 \h </w:instrText>
            </w:r>
            <w:r w:rsidR="00FC3537">
              <w:rPr>
                <w:noProof/>
                <w:webHidden/>
              </w:rPr>
            </w:r>
            <w:r w:rsidR="00FC3537">
              <w:rPr>
                <w:noProof/>
                <w:webHidden/>
              </w:rPr>
              <w:fldChar w:fldCharType="separate"/>
            </w:r>
            <w:r w:rsidR="00AB40CE">
              <w:rPr>
                <w:noProof/>
                <w:webHidden/>
              </w:rPr>
              <w:t>616</w:t>
            </w:r>
            <w:r w:rsidR="00FC3537">
              <w:rPr>
                <w:noProof/>
                <w:webHidden/>
              </w:rPr>
              <w:fldChar w:fldCharType="end"/>
            </w:r>
          </w:hyperlink>
        </w:p>
        <w:p w14:paraId="6539AB6D" w14:textId="77777777" w:rsidR="00FC3537" w:rsidRDefault="00EB5542">
          <w:pPr>
            <w:pStyle w:val="TOC3"/>
            <w:tabs>
              <w:tab w:val="right" w:leader="dot" w:pos="8846"/>
            </w:tabs>
            <w:rPr>
              <w:rFonts w:asciiTheme="minorHAnsi" w:eastAsiaTheme="minorEastAsia" w:hAnsiTheme="minorHAnsi"/>
              <w:noProof/>
              <w:szCs w:val="24"/>
              <w:lang w:val="en-US"/>
            </w:rPr>
          </w:pPr>
          <w:hyperlink w:anchor="_Toc439534769" w:history="1">
            <w:r w:rsidR="00FC3537" w:rsidRPr="00DA5A8C">
              <w:rPr>
                <w:rStyle w:val="Hyperlink"/>
                <w:noProof/>
              </w:rPr>
              <w:t>November 16 (17) / Athor 20: Consecration of Sts. Theodore and Theodore</w:t>
            </w:r>
            <w:r w:rsidR="00FC3537">
              <w:rPr>
                <w:noProof/>
                <w:webHidden/>
              </w:rPr>
              <w:tab/>
            </w:r>
            <w:r w:rsidR="00FC3537">
              <w:rPr>
                <w:noProof/>
                <w:webHidden/>
              </w:rPr>
              <w:fldChar w:fldCharType="begin"/>
            </w:r>
            <w:r w:rsidR="00FC3537">
              <w:rPr>
                <w:noProof/>
                <w:webHidden/>
              </w:rPr>
              <w:instrText xml:space="preserve"> PAGEREF _Toc439534769 \h </w:instrText>
            </w:r>
            <w:r w:rsidR="00FC3537">
              <w:rPr>
                <w:noProof/>
                <w:webHidden/>
              </w:rPr>
            </w:r>
            <w:r w:rsidR="00FC3537">
              <w:rPr>
                <w:noProof/>
                <w:webHidden/>
              </w:rPr>
              <w:fldChar w:fldCharType="separate"/>
            </w:r>
            <w:r w:rsidR="00AB40CE">
              <w:rPr>
                <w:noProof/>
                <w:webHidden/>
              </w:rPr>
              <w:t>616</w:t>
            </w:r>
            <w:r w:rsidR="00FC3537">
              <w:rPr>
                <w:noProof/>
                <w:webHidden/>
              </w:rPr>
              <w:fldChar w:fldCharType="end"/>
            </w:r>
          </w:hyperlink>
        </w:p>
        <w:p w14:paraId="70726F8D" w14:textId="77777777" w:rsidR="00FC3537" w:rsidRDefault="00EB5542">
          <w:pPr>
            <w:pStyle w:val="TOC3"/>
            <w:tabs>
              <w:tab w:val="right" w:leader="dot" w:pos="8846"/>
            </w:tabs>
            <w:rPr>
              <w:rFonts w:asciiTheme="minorHAnsi" w:eastAsiaTheme="minorEastAsia" w:hAnsiTheme="minorHAnsi"/>
              <w:noProof/>
              <w:szCs w:val="24"/>
              <w:lang w:val="en-US"/>
            </w:rPr>
          </w:pPr>
          <w:hyperlink w:anchor="_Toc439534770" w:history="1">
            <w:r w:rsidR="00FC3537" w:rsidRPr="00DA5A8C">
              <w:rPr>
                <w:rStyle w:val="Hyperlink"/>
                <w:noProof/>
              </w:rPr>
              <w:t>November 17 (18) / Athor 21: Commemoration of the Theotokos</w:t>
            </w:r>
            <w:r w:rsidR="00FC3537">
              <w:rPr>
                <w:noProof/>
                <w:webHidden/>
              </w:rPr>
              <w:tab/>
            </w:r>
            <w:r w:rsidR="00FC3537">
              <w:rPr>
                <w:noProof/>
                <w:webHidden/>
              </w:rPr>
              <w:fldChar w:fldCharType="begin"/>
            </w:r>
            <w:r w:rsidR="00FC3537">
              <w:rPr>
                <w:noProof/>
                <w:webHidden/>
              </w:rPr>
              <w:instrText xml:space="preserve"> PAGEREF _Toc439534770 \h </w:instrText>
            </w:r>
            <w:r w:rsidR="00FC3537">
              <w:rPr>
                <w:noProof/>
                <w:webHidden/>
              </w:rPr>
            </w:r>
            <w:r w:rsidR="00FC3537">
              <w:rPr>
                <w:noProof/>
                <w:webHidden/>
              </w:rPr>
              <w:fldChar w:fldCharType="separate"/>
            </w:r>
            <w:r w:rsidR="00AB40CE">
              <w:rPr>
                <w:noProof/>
                <w:webHidden/>
              </w:rPr>
              <w:t>616</w:t>
            </w:r>
            <w:r w:rsidR="00FC3537">
              <w:rPr>
                <w:noProof/>
                <w:webHidden/>
              </w:rPr>
              <w:fldChar w:fldCharType="end"/>
            </w:r>
          </w:hyperlink>
        </w:p>
        <w:p w14:paraId="712E7732" w14:textId="77777777" w:rsidR="00FC3537" w:rsidRDefault="00EB5542">
          <w:pPr>
            <w:pStyle w:val="TOC3"/>
            <w:tabs>
              <w:tab w:val="right" w:leader="dot" w:pos="8846"/>
            </w:tabs>
            <w:rPr>
              <w:rFonts w:asciiTheme="minorHAnsi" w:eastAsiaTheme="minorEastAsia" w:hAnsiTheme="minorHAnsi"/>
              <w:noProof/>
              <w:szCs w:val="24"/>
              <w:lang w:val="en-US"/>
            </w:rPr>
          </w:pPr>
          <w:hyperlink w:anchor="_Toc439534771" w:history="1">
            <w:r w:rsidR="00FC3537" w:rsidRPr="00DA5A8C">
              <w:rPr>
                <w:rStyle w:val="Hyperlink"/>
                <w:noProof/>
              </w:rPr>
              <w:t>November 18 (19) / Athor 22: Martyrdom of Sts. Cosmas, Damian, and their Brothers</w:t>
            </w:r>
            <w:r w:rsidR="00FC3537">
              <w:rPr>
                <w:noProof/>
                <w:webHidden/>
              </w:rPr>
              <w:tab/>
            </w:r>
            <w:r w:rsidR="00FC3537">
              <w:rPr>
                <w:noProof/>
                <w:webHidden/>
              </w:rPr>
              <w:fldChar w:fldCharType="begin"/>
            </w:r>
            <w:r w:rsidR="00FC3537">
              <w:rPr>
                <w:noProof/>
                <w:webHidden/>
              </w:rPr>
              <w:instrText xml:space="preserve"> PAGEREF _Toc439534771 \h </w:instrText>
            </w:r>
            <w:r w:rsidR="00FC3537">
              <w:rPr>
                <w:noProof/>
                <w:webHidden/>
              </w:rPr>
            </w:r>
            <w:r w:rsidR="00FC3537">
              <w:rPr>
                <w:noProof/>
                <w:webHidden/>
              </w:rPr>
              <w:fldChar w:fldCharType="separate"/>
            </w:r>
            <w:r w:rsidR="00AB40CE">
              <w:rPr>
                <w:noProof/>
                <w:webHidden/>
              </w:rPr>
              <w:t>617</w:t>
            </w:r>
            <w:r w:rsidR="00FC3537">
              <w:rPr>
                <w:noProof/>
                <w:webHidden/>
              </w:rPr>
              <w:fldChar w:fldCharType="end"/>
            </w:r>
          </w:hyperlink>
        </w:p>
        <w:p w14:paraId="1E9FA67D" w14:textId="77777777" w:rsidR="00FC3537" w:rsidRDefault="00EB5542">
          <w:pPr>
            <w:pStyle w:val="TOC3"/>
            <w:tabs>
              <w:tab w:val="right" w:leader="dot" w:pos="8846"/>
            </w:tabs>
            <w:rPr>
              <w:rFonts w:asciiTheme="minorHAnsi" w:eastAsiaTheme="minorEastAsia" w:hAnsiTheme="minorHAnsi"/>
              <w:noProof/>
              <w:szCs w:val="24"/>
              <w:lang w:val="en-US"/>
            </w:rPr>
          </w:pPr>
          <w:hyperlink w:anchor="_Toc439534772" w:history="1">
            <w:r w:rsidR="00FC3537" w:rsidRPr="00DA5A8C">
              <w:rPr>
                <w:rStyle w:val="Hyperlink"/>
                <w:noProof/>
              </w:rPr>
              <w:t>November 19 (20) / Athor 23: Consecration of the Church of St. Marina</w:t>
            </w:r>
            <w:r w:rsidR="00FC3537">
              <w:rPr>
                <w:noProof/>
                <w:webHidden/>
              </w:rPr>
              <w:tab/>
            </w:r>
            <w:r w:rsidR="00FC3537">
              <w:rPr>
                <w:noProof/>
                <w:webHidden/>
              </w:rPr>
              <w:fldChar w:fldCharType="begin"/>
            </w:r>
            <w:r w:rsidR="00FC3537">
              <w:rPr>
                <w:noProof/>
                <w:webHidden/>
              </w:rPr>
              <w:instrText xml:space="preserve"> PAGEREF _Toc439534772 \h </w:instrText>
            </w:r>
            <w:r w:rsidR="00FC3537">
              <w:rPr>
                <w:noProof/>
                <w:webHidden/>
              </w:rPr>
            </w:r>
            <w:r w:rsidR="00FC3537">
              <w:rPr>
                <w:noProof/>
                <w:webHidden/>
              </w:rPr>
              <w:fldChar w:fldCharType="separate"/>
            </w:r>
            <w:r w:rsidR="00AB40CE">
              <w:rPr>
                <w:noProof/>
                <w:webHidden/>
              </w:rPr>
              <w:t>618</w:t>
            </w:r>
            <w:r w:rsidR="00FC3537">
              <w:rPr>
                <w:noProof/>
                <w:webHidden/>
              </w:rPr>
              <w:fldChar w:fldCharType="end"/>
            </w:r>
          </w:hyperlink>
        </w:p>
        <w:p w14:paraId="6DC2BD7C" w14:textId="77777777" w:rsidR="00FC3537" w:rsidRDefault="00EB5542">
          <w:pPr>
            <w:pStyle w:val="TOC3"/>
            <w:tabs>
              <w:tab w:val="right" w:leader="dot" w:pos="8846"/>
            </w:tabs>
            <w:rPr>
              <w:rFonts w:asciiTheme="minorHAnsi" w:eastAsiaTheme="minorEastAsia" w:hAnsiTheme="minorHAnsi"/>
              <w:noProof/>
              <w:szCs w:val="24"/>
              <w:lang w:val="en-US"/>
            </w:rPr>
          </w:pPr>
          <w:hyperlink w:anchor="_Toc439534773" w:history="1">
            <w:r w:rsidR="00FC3537" w:rsidRPr="00DA5A8C">
              <w:rPr>
                <w:rStyle w:val="Hyperlink"/>
                <w:noProof/>
              </w:rPr>
              <w:t>November 20 (21) / Athor 24: The Twenty Four Presbyters</w:t>
            </w:r>
            <w:r w:rsidR="00FC3537">
              <w:rPr>
                <w:noProof/>
                <w:webHidden/>
              </w:rPr>
              <w:tab/>
            </w:r>
            <w:r w:rsidR="00FC3537">
              <w:rPr>
                <w:noProof/>
                <w:webHidden/>
              </w:rPr>
              <w:fldChar w:fldCharType="begin"/>
            </w:r>
            <w:r w:rsidR="00FC3537">
              <w:rPr>
                <w:noProof/>
                <w:webHidden/>
              </w:rPr>
              <w:instrText xml:space="preserve"> PAGEREF _Toc439534773 \h </w:instrText>
            </w:r>
            <w:r w:rsidR="00FC3537">
              <w:rPr>
                <w:noProof/>
                <w:webHidden/>
              </w:rPr>
            </w:r>
            <w:r w:rsidR="00FC3537">
              <w:rPr>
                <w:noProof/>
                <w:webHidden/>
              </w:rPr>
              <w:fldChar w:fldCharType="separate"/>
            </w:r>
            <w:r w:rsidR="00AB40CE">
              <w:rPr>
                <w:noProof/>
                <w:webHidden/>
              </w:rPr>
              <w:t>618</w:t>
            </w:r>
            <w:r w:rsidR="00FC3537">
              <w:rPr>
                <w:noProof/>
                <w:webHidden/>
              </w:rPr>
              <w:fldChar w:fldCharType="end"/>
            </w:r>
          </w:hyperlink>
        </w:p>
        <w:p w14:paraId="62EC211A" w14:textId="77777777" w:rsidR="00FC3537" w:rsidRDefault="00EB5542">
          <w:pPr>
            <w:pStyle w:val="TOC3"/>
            <w:tabs>
              <w:tab w:val="right" w:leader="dot" w:pos="8846"/>
            </w:tabs>
            <w:rPr>
              <w:rFonts w:asciiTheme="minorHAnsi" w:eastAsiaTheme="minorEastAsia" w:hAnsiTheme="minorHAnsi"/>
              <w:noProof/>
              <w:szCs w:val="24"/>
              <w:lang w:val="en-US"/>
            </w:rPr>
          </w:pPr>
          <w:hyperlink w:anchor="_Toc439534774" w:history="1">
            <w:r w:rsidR="00FC3537" w:rsidRPr="00DA5A8C">
              <w:rPr>
                <w:rStyle w:val="Hyperlink"/>
                <w:noProof/>
              </w:rPr>
              <w:t>November 21 (22) / Athor 25: St. Philopater Mercurius</w:t>
            </w:r>
            <w:r w:rsidR="00FC3537">
              <w:rPr>
                <w:noProof/>
                <w:webHidden/>
              </w:rPr>
              <w:tab/>
            </w:r>
            <w:r w:rsidR="00FC3537">
              <w:rPr>
                <w:noProof/>
                <w:webHidden/>
              </w:rPr>
              <w:fldChar w:fldCharType="begin"/>
            </w:r>
            <w:r w:rsidR="00FC3537">
              <w:rPr>
                <w:noProof/>
                <w:webHidden/>
              </w:rPr>
              <w:instrText xml:space="preserve"> PAGEREF _Toc439534774 \h </w:instrText>
            </w:r>
            <w:r w:rsidR="00FC3537">
              <w:rPr>
                <w:noProof/>
                <w:webHidden/>
              </w:rPr>
            </w:r>
            <w:r w:rsidR="00FC3537">
              <w:rPr>
                <w:noProof/>
                <w:webHidden/>
              </w:rPr>
              <w:fldChar w:fldCharType="separate"/>
            </w:r>
            <w:r w:rsidR="00AB40CE">
              <w:rPr>
                <w:noProof/>
                <w:webHidden/>
              </w:rPr>
              <w:t>619</w:t>
            </w:r>
            <w:r w:rsidR="00FC3537">
              <w:rPr>
                <w:noProof/>
                <w:webHidden/>
              </w:rPr>
              <w:fldChar w:fldCharType="end"/>
            </w:r>
          </w:hyperlink>
        </w:p>
        <w:p w14:paraId="17BEC162" w14:textId="77777777" w:rsidR="00FC3537" w:rsidRDefault="00EB5542">
          <w:pPr>
            <w:pStyle w:val="TOC3"/>
            <w:tabs>
              <w:tab w:val="right" w:leader="dot" w:pos="8846"/>
            </w:tabs>
            <w:rPr>
              <w:rFonts w:asciiTheme="minorHAnsi" w:eastAsiaTheme="minorEastAsia" w:hAnsiTheme="minorHAnsi"/>
              <w:noProof/>
              <w:szCs w:val="24"/>
              <w:lang w:val="en-US"/>
            </w:rPr>
          </w:pPr>
          <w:hyperlink w:anchor="_Toc439534775" w:history="1">
            <w:r w:rsidR="00FC3537" w:rsidRPr="00DA5A8C">
              <w:rPr>
                <w:rStyle w:val="Hyperlink"/>
                <w:noProof/>
              </w:rPr>
              <w:t>November 24 (25) / Athor 28: Martyrdom of St. Serapamon, the bishop of Nikiou</w:t>
            </w:r>
            <w:r w:rsidR="00FC3537">
              <w:rPr>
                <w:noProof/>
                <w:webHidden/>
              </w:rPr>
              <w:tab/>
            </w:r>
            <w:r w:rsidR="00FC3537">
              <w:rPr>
                <w:noProof/>
                <w:webHidden/>
              </w:rPr>
              <w:fldChar w:fldCharType="begin"/>
            </w:r>
            <w:r w:rsidR="00FC3537">
              <w:rPr>
                <w:noProof/>
                <w:webHidden/>
              </w:rPr>
              <w:instrText xml:space="preserve"> PAGEREF _Toc439534775 \h </w:instrText>
            </w:r>
            <w:r w:rsidR="00FC3537">
              <w:rPr>
                <w:noProof/>
                <w:webHidden/>
              </w:rPr>
            </w:r>
            <w:r w:rsidR="00FC3537">
              <w:rPr>
                <w:noProof/>
                <w:webHidden/>
              </w:rPr>
              <w:fldChar w:fldCharType="separate"/>
            </w:r>
            <w:r w:rsidR="00AB40CE">
              <w:rPr>
                <w:noProof/>
                <w:webHidden/>
              </w:rPr>
              <w:t>621</w:t>
            </w:r>
            <w:r w:rsidR="00FC3537">
              <w:rPr>
                <w:noProof/>
                <w:webHidden/>
              </w:rPr>
              <w:fldChar w:fldCharType="end"/>
            </w:r>
          </w:hyperlink>
        </w:p>
        <w:p w14:paraId="0C0D8567" w14:textId="77777777" w:rsidR="00FC3537" w:rsidRDefault="00EB5542">
          <w:pPr>
            <w:pStyle w:val="TOC3"/>
            <w:tabs>
              <w:tab w:val="right" w:leader="dot" w:pos="8846"/>
            </w:tabs>
            <w:rPr>
              <w:rFonts w:asciiTheme="minorHAnsi" w:eastAsiaTheme="minorEastAsia" w:hAnsiTheme="minorHAnsi"/>
              <w:noProof/>
              <w:szCs w:val="24"/>
              <w:lang w:val="en-US"/>
            </w:rPr>
          </w:pPr>
          <w:hyperlink w:anchor="_Toc439534776" w:history="1">
            <w:r w:rsidR="00FC3537" w:rsidRPr="00DA5A8C">
              <w:rPr>
                <w:rStyle w:val="Hyperlink"/>
                <w:noProof/>
              </w:rPr>
              <w:t>November 25 (26) / Athor 29: Commemoration of the Annunciation, Nativity, and Resurrection on the 29</w:t>
            </w:r>
            <w:r w:rsidR="00FC3537" w:rsidRPr="00DA5A8C">
              <w:rPr>
                <w:rStyle w:val="Hyperlink"/>
                <w:noProof/>
                <w:vertAlign w:val="superscript"/>
              </w:rPr>
              <w:t>th</w:t>
            </w:r>
            <w:r w:rsidR="00FC3537" w:rsidRPr="00DA5A8C">
              <w:rPr>
                <w:rStyle w:val="Hyperlink"/>
                <w:noProof/>
              </w:rPr>
              <w:t xml:space="preserve"> of Every Month</w:t>
            </w:r>
            <w:r w:rsidR="00FC3537">
              <w:rPr>
                <w:noProof/>
                <w:webHidden/>
              </w:rPr>
              <w:tab/>
            </w:r>
            <w:r w:rsidR="00FC3537">
              <w:rPr>
                <w:noProof/>
                <w:webHidden/>
              </w:rPr>
              <w:fldChar w:fldCharType="begin"/>
            </w:r>
            <w:r w:rsidR="00FC3537">
              <w:rPr>
                <w:noProof/>
                <w:webHidden/>
              </w:rPr>
              <w:instrText xml:space="preserve"> PAGEREF _Toc439534776 \h </w:instrText>
            </w:r>
            <w:r w:rsidR="00FC3537">
              <w:rPr>
                <w:noProof/>
                <w:webHidden/>
              </w:rPr>
            </w:r>
            <w:r w:rsidR="00FC3537">
              <w:rPr>
                <w:noProof/>
                <w:webHidden/>
              </w:rPr>
              <w:fldChar w:fldCharType="separate"/>
            </w:r>
            <w:r w:rsidR="00AB40CE">
              <w:rPr>
                <w:noProof/>
                <w:webHidden/>
              </w:rPr>
              <w:t>622</w:t>
            </w:r>
            <w:r w:rsidR="00FC3537">
              <w:rPr>
                <w:noProof/>
                <w:webHidden/>
              </w:rPr>
              <w:fldChar w:fldCharType="end"/>
            </w:r>
          </w:hyperlink>
        </w:p>
        <w:p w14:paraId="7DC367C0" w14:textId="77777777" w:rsidR="00FC3537" w:rsidRDefault="00EB5542">
          <w:pPr>
            <w:pStyle w:val="TOC3"/>
            <w:tabs>
              <w:tab w:val="right" w:leader="dot" w:pos="8846"/>
            </w:tabs>
            <w:rPr>
              <w:rFonts w:asciiTheme="minorHAnsi" w:eastAsiaTheme="minorEastAsia" w:hAnsiTheme="minorHAnsi"/>
              <w:noProof/>
              <w:szCs w:val="24"/>
              <w:lang w:val="en-US"/>
            </w:rPr>
          </w:pPr>
          <w:hyperlink w:anchor="_Toc439534777" w:history="1">
            <w:r w:rsidR="00FC3537" w:rsidRPr="00DA5A8C">
              <w:rPr>
                <w:rStyle w:val="Hyperlink"/>
                <w:noProof/>
              </w:rPr>
              <w:t>November 26 (27) / Athor 30: Consecration of a Church of St. Cosmas and Damian, Their Brothers and Their Mother</w:t>
            </w:r>
            <w:r w:rsidR="00FC3537">
              <w:rPr>
                <w:noProof/>
                <w:webHidden/>
              </w:rPr>
              <w:tab/>
            </w:r>
            <w:r w:rsidR="00FC3537">
              <w:rPr>
                <w:noProof/>
                <w:webHidden/>
              </w:rPr>
              <w:fldChar w:fldCharType="begin"/>
            </w:r>
            <w:r w:rsidR="00FC3537">
              <w:rPr>
                <w:noProof/>
                <w:webHidden/>
              </w:rPr>
              <w:instrText xml:space="preserve"> PAGEREF _Toc439534777 \h </w:instrText>
            </w:r>
            <w:r w:rsidR="00FC3537">
              <w:rPr>
                <w:noProof/>
                <w:webHidden/>
              </w:rPr>
            </w:r>
            <w:r w:rsidR="00FC3537">
              <w:rPr>
                <w:noProof/>
                <w:webHidden/>
              </w:rPr>
              <w:fldChar w:fldCharType="separate"/>
            </w:r>
            <w:r w:rsidR="00AB40CE">
              <w:rPr>
                <w:noProof/>
                <w:webHidden/>
              </w:rPr>
              <w:t>622</w:t>
            </w:r>
            <w:r w:rsidR="00FC3537">
              <w:rPr>
                <w:noProof/>
                <w:webHidden/>
              </w:rPr>
              <w:fldChar w:fldCharType="end"/>
            </w:r>
          </w:hyperlink>
        </w:p>
        <w:p w14:paraId="4C703ED0" w14:textId="77777777" w:rsidR="00FC3537" w:rsidRDefault="00EB5542">
          <w:pPr>
            <w:pStyle w:val="TOC3"/>
            <w:tabs>
              <w:tab w:val="right" w:leader="dot" w:pos="8846"/>
            </w:tabs>
            <w:rPr>
              <w:rFonts w:asciiTheme="minorHAnsi" w:eastAsiaTheme="minorEastAsia" w:hAnsiTheme="minorHAnsi"/>
              <w:noProof/>
              <w:szCs w:val="24"/>
              <w:lang w:val="en-US"/>
            </w:rPr>
          </w:pPr>
          <w:hyperlink w:anchor="_Toc439534778" w:history="1">
            <w:r w:rsidR="00FC3537" w:rsidRPr="00DA5A8C">
              <w:rPr>
                <w:rStyle w:val="Hyperlink"/>
                <w:noProof/>
              </w:rPr>
              <w:t>November 27 (28) / Koiak 1: Consecration of the Church of St. Shenoute</w:t>
            </w:r>
            <w:r w:rsidR="00FC3537">
              <w:rPr>
                <w:noProof/>
                <w:webHidden/>
              </w:rPr>
              <w:tab/>
            </w:r>
            <w:r w:rsidR="00FC3537">
              <w:rPr>
                <w:noProof/>
                <w:webHidden/>
              </w:rPr>
              <w:fldChar w:fldCharType="begin"/>
            </w:r>
            <w:r w:rsidR="00FC3537">
              <w:rPr>
                <w:noProof/>
                <w:webHidden/>
              </w:rPr>
              <w:instrText xml:space="preserve"> PAGEREF _Toc439534778 \h </w:instrText>
            </w:r>
            <w:r w:rsidR="00FC3537">
              <w:rPr>
                <w:noProof/>
                <w:webHidden/>
              </w:rPr>
            </w:r>
            <w:r w:rsidR="00FC3537">
              <w:rPr>
                <w:noProof/>
                <w:webHidden/>
              </w:rPr>
              <w:fldChar w:fldCharType="separate"/>
            </w:r>
            <w:r w:rsidR="00AB40CE">
              <w:rPr>
                <w:noProof/>
                <w:webHidden/>
              </w:rPr>
              <w:t>622</w:t>
            </w:r>
            <w:r w:rsidR="00FC3537">
              <w:rPr>
                <w:noProof/>
                <w:webHidden/>
              </w:rPr>
              <w:fldChar w:fldCharType="end"/>
            </w:r>
          </w:hyperlink>
        </w:p>
        <w:p w14:paraId="09269A64" w14:textId="77777777" w:rsidR="00FC3537" w:rsidRDefault="00EB5542">
          <w:pPr>
            <w:pStyle w:val="TOC3"/>
            <w:tabs>
              <w:tab w:val="right" w:leader="dot" w:pos="8846"/>
            </w:tabs>
            <w:rPr>
              <w:rFonts w:asciiTheme="minorHAnsi" w:eastAsiaTheme="minorEastAsia" w:hAnsiTheme="minorHAnsi"/>
              <w:noProof/>
              <w:szCs w:val="24"/>
              <w:lang w:val="en-US"/>
            </w:rPr>
          </w:pPr>
          <w:hyperlink w:anchor="_Toc439534779" w:history="1">
            <w:r w:rsidR="00FC3537" w:rsidRPr="00DA5A8C">
              <w:rPr>
                <w:rStyle w:val="Hyperlink"/>
                <w:noProof/>
              </w:rPr>
              <w:t>November 30 (December 1) / Koiak 4: Martyrdom of St. Andrew the Apostle</w:t>
            </w:r>
            <w:r w:rsidR="00FC3537">
              <w:rPr>
                <w:noProof/>
                <w:webHidden/>
              </w:rPr>
              <w:tab/>
            </w:r>
            <w:r w:rsidR="00FC3537">
              <w:rPr>
                <w:noProof/>
                <w:webHidden/>
              </w:rPr>
              <w:fldChar w:fldCharType="begin"/>
            </w:r>
            <w:r w:rsidR="00FC3537">
              <w:rPr>
                <w:noProof/>
                <w:webHidden/>
              </w:rPr>
              <w:instrText xml:space="preserve"> PAGEREF _Toc439534779 \h </w:instrText>
            </w:r>
            <w:r w:rsidR="00FC3537">
              <w:rPr>
                <w:noProof/>
                <w:webHidden/>
              </w:rPr>
            </w:r>
            <w:r w:rsidR="00FC3537">
              <w:rPr>
                <w:noProof/>
                <w:webHidden/>
              </w:rPr>
              <w:fldChar w:fldCharType="separate"/>
            </w:r>
            <w:r w:rsidR="00AB40CE">
              <w:rPr>
                <w:noProof/>
                <w:webHidden/>
              </w:rPr>
              <w:t>623</w:t>
            </w:r>
            <w:r w:rsidR="00FC3537">
              <w:rPr>
                <w:noProof/>
                <w:webHidden/>
              </w:rPr>
              <w:fldChar w:fldCharType="end"/>
            </w:r>
          </w:hyperlink>
        </w:p>
        <w:p w14:paraId="6F515AC0" w14:textId="77777777" w:rsidR="009E261C" w:rsidRDefault="009E261C" w:rsidP="009E261C">
          <w:r>
            <w:rPr>
              <w:b/>
              <w:bCs/>
              <w:noProof/>
            </w:rPr>
            <w:fldChar w:fldCharType="end"/>
          </w:r>
        </w:p>
      </w:sdtContent>
    </w:sdt>
    <w:p w14:paraId="45FD323F" w14:textId="77777777" w:rsidR="00205EA4" w:rsidRDefault="004750F8" w:rsidP="00205EA4">
      <w:pPr>
        <w:pStyle w:val="Heading3"/>
      </w:pPr>
      <w:bookmarkStart w:id="1182" w:name="_Toc439534761"/>
      <w:r>
        <w:lastRenderedPageBreak/>
        <w:t>November 3 (4) / Athor 7</w:t>
      </w:r>
      <w:r w:rsidR="00205EA4">
        <w:t>: St. George</w:t>
      </w:r>
      <w:bookmarkEnd w:id="1182"/>
    </w:p>
    <w:p w14:paraId="1D7D8656" w14:textId="77777777" w:rsidR="00205EA4" w:rsidRDefault="00205EA4" w:rsidP="00205EA4">
      <w:pPr>
        <w:pStyle w:val="Heading4"/>
      </w:pPr>
      <w:r>
        <w:t>The Doxology</w:t>
      </w:r>
    </w:p>
    <w:p w14:paraId="739756D9" w14:textId="77777777" w:rsidR="00205EA4" w:rsidRDefault="004750F8" w:rsidP="00205EA4">
      <w:pPr>
        <w:pStyle w:val="Heading3"/>
      </w:pPr>
      <w:bookmarkStart w:id="1183" w:name="_Toc439534762"/>
      <w:r>
        <w:t>November 4 (5) / Athor 8</w:t>
      </w:r>
      <w:r w:rsidR="00205EA4">
        <w:t>: The Four Incorporeal Beasts</w:t>
      </w:r>
      <w:bookmarkEnd w:id="1183"/>
    </w:p>
    <w:p w14:paraId="0FEBB939" w14:textId="77777777" w:rsidR="00205EA4" w:rsidRDefault="00205EA4" w:rsidP="00205EA4">
      <w:pPr>
        <w:pStyle w:val="Heading4"/>
      </w:pPr>
      <w:bookmarkStart w:id="1184" w:name="_Ref434488301"/>
      <w:r>
        <w:t>The Doxology</w:t>
      </w:r>
      <w:r w:rsidR="00B46E6E">
        <w:t xml:space="preserve"> for the Four Incorporeal Beasts</w:t>
      </w:r>
      <w:bookmarkEnd w:id="11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923BE" w14:paraId="709DC0DF" w14:textId="77777777" w:rsidTr="00F74201">
        <w:trPr>
          <w:cantSplit/>
          <w:jc w:val="center"/>
        </w:trPr>
        <w:tc>
          <w:tcPr>
            <w:tcW w:w="288" w:type="dxa"/>
          </w:tcPr>
          <w:p w14:paraId="612D72E2" w14:textId="77777777" w:rsidR="001923BE" w:rsidRDefault="001923BE" w:rsidP="00F74201">
            <w:pPr>
              <w:pStyle w:val="CopticCross"/>
            </w:pPr>
          </w:p>
        </w:tc>
        <w:tc>
          <w:tcPr>
            <w:tcW w:w="3960" w:type="dxa"/>
          </w:tcPr>
          <w:p w14:paraId="279D2444" w14:textId="3F8EAE09" w:rsidR="001923BE" w:rsidRDefault="001923BE" w:rsidP="001923BE">
            <w:pPr>
              <w:pStyle w:val="EngHang"/>
            </w:pPr>
            <w:r>
              <w:t xml:space="preserve">The Four Incorporeal </w:t>
            </w:r>
            <w:commentRangeStart w:id="1185"/>
            <w:r>
              <w:t>Bea</w:t>
            </w:r>
            <w:r w:rsidR="001D2DF6">
              <w:t>s</w:t>
            </w:r>
            <w:r>
              <w:t>ts</w:t>
            </w:r>
            <w:commentRangeEnd w:id="1185"/>
            <w:r>
              <w:rPr>
                <w:rStyle w:val="CommentReference"/>
                <w:rFonts w:ascii="Times New Roman" w:eastAsiaTheme="minorHAnsi" w:hAnsi="Times New Roman" w:cstheme="minorBidi"/>
                <w:color w:val="auto"/>
              </w:rPr>
              <w:commentReference w:id="1185"/>
            </w:r>
            <w:r>
              <w:t>,</w:t>
            </w:r>
          </w:p>
          <w:p w14:paraId="52850836" w14:textId="77777777" w:rsidR="001923BE" w:rsidRDefault="001923BE" w:rsidP="001923BE">
            <w:pPr>
              <w:pStyle w:val="EngHang"/>
            </w:pPr>
            <w:r>
              <w:t>Carrying the throne of God:</w:t>
            </w:r>
          </w:p>
          <w:p w14:paraId="5498F2B5" w14:textId="77777777" w:rsidR="001923BE" w:rsidRDefault="001923BE" w:rsidP="001923BE">
            <w:pPr>
              <w:pStyle w:val="EngHang"/>
            </w:pPr>
            <w:r>
              <w:t>A lion’s face, a calf’s face,</w:t>
            </w:r>
          </w:p>
          <w:p w14:paraId="0AA3E399" w14:textId="77777777" w:rsidR="001923BE" w:rsidRDefault="001923BE" w:rsidP="001923BE">
            <w:pPr>
              <w:pStyle w:val="EngHangEnd"/>
            </w:pPr>
            <w:r>
              <w:t>A man’s face and an eagle’s face.</w:t>
            </w:r>
          </w:p>
        </w:tc>
        <w:tc>
          <w:tcPr>
            <w:tcW w:w="288" w:type="dxa"/>
          </w:tcPr>
          <w:p w14:paraId="4C5F0FE4" w14:textId="77777777" w:rsidR="001923BE" w:rsidRDefault="001923BE" w:rsidP="00F74201"/>
        </w:tc>
        <w:tc>
          <w:tcPr>
            <w:tcW w:w="288" w:type="dxa"/>
          </w:tcPr>
          <w:p w14:paraId="75F17737" w14:textId="77777777" w:rsidR="001923BE" w:rsidRDefault="001923BE" w:rsidP="00F74201">
            <w:pPr>
              <w:pStyle w:val="CopticCross"/>
            </w:pPr>
          </w:p>
        </w:tc>
        <w:tc>
          <w:tcPr>
            <w:tcW w:w="3960" w:type="dxa"/>
          </w:tcPr>
          <w:p w14:paraId="4B776D92" w14:textId="77777777" w:rsidR="001923BE" w:rsidRDefault="001923BE" w:rsidP="001923BE">
            <w:pPr>
              <w:pStyle w:val="CopticVersemulti-line"/>
            </w:pPr>
            <w:r>
              <w:t>Ⲡⲓϥ̀ⲧⲟⲩ ⲛ̀ⲍⲱⲟⲩⲛ ⲛ̀ⲁ̀ⲥⲱⲙⲁⲧⲟⲥ:</w:t>
            </w:r>
          </w:p>
          <w:p w14:paraId="3FB345CB" w14:textId="77777777" w:rsidR="001923BE" w:rsidRDefault="001923BE" w:rsidP="001923BE">
            <w:pPr>
              <w:pStyle w:val="CopticVersemulti-line"/>
            </w:pPr>
            <w:r>
              <w:t>ⲉⲧϥⲁⲓ ϧⲁ ⲡⲓϩⲁⲣⲙⲁ ⲛ̀ⲧⲉ Ⲫϯ:</w:t>
            </w:r>
          </w:p>
          <w:p w14:paraId="5B8948B9" w14:textId="77777777" w:rsidR="001923BE" w:rsidRDefault="001923BE" w:rsidP="001923BE">
            <w:pPr>
              <w:pStyle w:val="CopticVersemulti-line"/>
            </w:pPr>
            <w:r>
              <w:t>ⲟⲩϩⲟ ⲙ̀ⲙⲟⲩⲓ̀ ⲛⲉⲙ ⲟⲩϩⲟ ⲙ̀ⲙⲁⲥⲓ:</w:t>
            </w:r>
          </w:p>
          <w:p w14:paraId="3CB7C217" w14:textId="77777777" w:rsidR="001923BE" w:rsidRPr="00C35319" w:rsidRDefault="001923BE" w:rsidP="001923BE">
            <w:pPr>
              <w:pStyle w:val="CopticHangingVerse"/>
            </w:pPr>
            <w:r>
              <w:t>ⲟⲩϩⲟ ⲛ̀ⲣⲱⲙⲓ ⲛⲉⲙ ⲟⲩϩⲟ ⲛ̀ⲁ̀ⲏⲧⲟⲥ.</w:t>
            </w:r>
          </w:p>
        </w:tc>
      </w:tr>
      <w:tr w:rsidR="001923BE" w14:paraId="13687177" w14:textId="77777777" w:rsidTr="00F74201">
        <w:trPr>
          <w:cantSplit/>
          <w:jc w:val="center"/>
        </w:trPr>
        <w:tc>
          <w:tcPr>
            <w:tcW w:w="288" w:type="dxa"/>
          </w:tcPr>
          <w:p w14:paraId="6EFD2704" w14:textId="77777777" w:rsidR="001923BE" w:rsidRDefault="001923BE" w:rsidP="00F74201">
            <w:pPr>
              <w:pStyle w:val="CopticCross"/>
            </w:pPr>
            <w:r w:rsidRPr="00FB5ACB">
              <w:t>¿</w:t>
            </w:r>
          </w:p>
        </w:tc>
        <w:tc>
          <w:tcPr>
            <w:tcW w:w="3960" w:type="dxa"/>
          </w:tcPr>
          <w:p w14:paraId="00CEB5F9" w14:textId="77777777" w:rsidR="001923BE" w:rsidRDefault="001923BE" w:rsidP="001923BE">
            <w:pPr>
              <w:pStyle w:val="EngHang"/>
            </w:pPr>
            <w:r>
              <w:t>They are full of eyes,</w:t>
            </w:r>
          </w:p>
          <w:p w14:paraId="1527CC21" w14:textId="77777777" w:rsidR="001923BE" w:rsidRDefault="001923BE" w:rsidP="001923BE">
            <w:pPr>
              <w:pStyle w:val="EngHang"/>
            </w:pPr>
            <w:r>
              <w:t>Before and behind</w:t>
            </w:r>
            <w:r>
              <w:rPr>
                <w:rStyle w:val="FootnoteReference"/>
              </w:rPr>
              <w:footnoteReference w:id="555"/>
            </w:r>
            <w:r>
              <w:t>;</w:t>
            </w:r>
          </w:p>
          <w:p w14:paraId="32CECA15" w14:textId="77777777" w:rsidR="001923BE" w:rsidRDefault="001923BE" w:rsidP="001923BE">
            <w:pPr>
              <w:pStyle w:val="EngHang"/>
            </w:pPr>
            <w:r>
              <w:t>Six wings to one,</w:t>
            </w:r>
          </w:p>
          <w:p w14:paraId="422B6088" w14:textId="77777777" w:rsidR="001923BE" w:rsidRPr="00AB2F8A" w:rsidRDefault="001923BE" w:rsidP="001923BE">
            <w:pPr>
              <w:pStyle w:val="EngHangEnd"/>
            </w:pPr>
            <w:r>
              <w:t>And six wings to the other.</w:t>
            </w:r>
          </w:p>
        </w:tc>
        <w:tc>
          <w:tcPr>
            <w:tcW w:w="288" w:type="dxa"/>
          </w:tcPr>
          <w:p w14:paraId="15231BE3" w14:textId="77777777" w:rsidR="001923BE" w:rsidRDefault="001923BE" w:rsidP="00F74201"/>
        </w:tc>
        <w:tc>
          <w:tcPr>
            <w:tcW w:w="288" w:type="dxa"/>
          </w:tcPr>
          <w:p w14:paraId="7EF1806B" w14:textId="77777777" w:rsidR="001923BE" w:rsidRDefault="001923BE" w:rsidP="00F74201">
            <w:pPr>
              <w:pStyle w:val="CopticCross"/>
            </w:pPr>
            <w:r w:rsidRPr="00FB5ACB">
              <w:t>¿</w:t>
            </w:r>
          </w:p>
        </w:tc>
        <w:tc>
          <w:tcPr>
            <w:tcW w:w="3960" w:type="dxa"/>
          </w:tcPr>
          <w:p w14:paraId="11D8887A" w14:textId="77777777" w:rsidR="001923BE" w:rsidRDefault="001923BE" w:rsidP="001923BE">
            <w:pPr>
              <w:pStyle w:val="CopticVersemulti-line"/>
            </w:pPr>
            <w:r>
              <w:t>Ⲟⲩⲟϩ ⲟⲛ ⲉⲩⲙⲉϩ ⲙ̀ⲃⲁⲗ:</w:t>
            </w:r>
          </w:p>
          <w:p w14:paraId="3AF870AF" w14:textId="77777777" w:rsidR="001923BE" w:rsidRDefault="001923BE" w:rsidP="001923BE">
            <w:pPr>
              <w:pStyle w:val="CopticVersemulti-line"/>
            </w:pPr>
            <w:r>
              <w:t>ϩⲓ ⲧ̀ϩⲏ ⲛⲉⲙ ϩⲓ ⲫⲁϩⲟⲩ ⲙ̀ⲙⲱⲟⲩ:</w:t>
            </w:r>
          </w:p>
          <w:p w14:paraId="6807C489" w14:textId="77777777" w:rsidR="001923BE" w:rsidRDefault="001923BE" w:rsidP="001923BE">
            <w:pPr>
              <w:pStyle w:val="CopticVersemulti-line"/>
            </w:pPr>
            <w:r>
              <w:t>ⲥⲟⲟⲩ ⲛ̀ⲧⲉⲛϩ ⲙ̀ⲡⲓⲟⲩⲁⲓ:</w:t>
            </w:r>
          </w:p>
          <w:p w14:paraId="0D0BA93E" w14:textId="77777777" w:rsidR="001923BE" w:rsidRDefault="001923BE" w:rsidP="001923BE">
            <w:pPr>
              <w:pStyle w:val="CopticHangingVerse"/>
            </w:pPr>
            <w:r>
              <w:t>ⲛⲉⲙ ⲥⲟⲟⲩ ⲛ̀ⲧⲉⲛϩ ⲙ̀ⲡⲓⲕⲉⲟⲩⲁⲓ.</w:t>
            </w:r>
          </w:p>
        </w:tc>
      </w:tr>
      <w:tr w:rsidR="001923BE" w14:paraId="05FD9606" w14:textId="77777777" w:rsidTr="00F74201">
        <w:trPr>
          <w:cantSplit/>
          <w:jc w:val="center"/>
        </w:trPr>
        <w:tc>
          <w:tcPr>
            <w:tcW w:w="288" w:type="dxa"/>
          </w:tcPr>
          <w:p w14:paraId="28D58FB7" w14:textId="77777777" w:rsidR="001923BE" w:rsidRDefault="001923BE" w:rsidP="00F74201">
            <w:pPr>
              <w:pStyle w:val="CopticCross"/>
            </w:pPr>
          </w:p>
        </w:tc>
        <w:tc>
          <w:tcPr>
            <w:tcW w:w="3960" w:type="dxa"/>
          </w:tcPr>
          <w:p w14:paraId="23F71CC6" w14:textId="77777777" w:rsidR="001923BE" w:rsidRDefault="001923BE" w:rsidP="001923BE">
            <w:pPr>
              <w:pStyle w:val="EngHang"/>
            </w:pPr>
            <w:r>
              <w:t>With two they cover their faces,</w:t>
            </w:r>
          </w:p>
          <w:p w14:paraId="5A17A1BC" w14:textId="77777777" w:rsidR="001923BE" w:rsidRDefault="001923BE" w:rsidP="001923BE">
            <w:pPr>
              <w:pStyle w:val="EngHang"/>
            </w:pPr>
            <w:r>
              <w:t>With two they cover their feet,</w:t>
            </w:r>
          </w:p>
          <w:p w14:paraId="57A47FEA" w14:textId="77777777" w:rsidR="001923BE" w:rsidRDefault="001923BE" w:rsidP="001923BE">
            <w:pPr>
              <w:pStyle w:val="EngHang"/>
            </w:pPr>
            <w:r>
              <w:t>With two they do fly,</w:t>
            </w:r>
          </w:p>
          <w:p w14:paraId="5CCC0CF2" w14:textId="77777777" w:rsidR="001923BE" w:rsidRPr="004B35B0" w:rsidRDefault="001923BE" w:rsidP="001923BE">
            <w:pPr>
              <w:pStyle w:val="EngHangEnd"/>
            </w:pPr>
            <w:r>
              <w:t>They proclaim and say,</w:t>
            </w:r>
          </w:p>
        </w:tc>
        <w:tc>
          <w:tcPr>
            <w:tcW w:w="288" w:type="dxa"/>
          </w:tcPr>
          <w:p w14:paraId="1B19910F" w14:textId="77777777" w:rsidR="001923BE" w:rsidRDefault="001923BE" w:rsidP="00F74201"/>
        </w:tc>
        <w:tc>
          <w:tcPr>
            <w:tcW w:w="288" w:type="dxa"/>
          </w:tcPr>
          <w:p w14:paraId="3EDEAA91" w14:textId="77777777" w:rsidR="001923BE" w:rsidRDefault="001923BE" w:rsidP="00F74201">
            <w:pPr>
              <w:pStyle w:val="CopticCross"/>
            </w:pPr>
          </w:p>
        </w:tc>
        <w:tc>
          <w:tcPr>
            <w:tcW w:w="3960" w:type="dxa"/>
          </w:tcPr>
          <w:p w14:paraId="7F424667" w14:textId="77777777" w:rsidR="001923BE" w:rsidRDefault="001923BE" w:rsidP="001923BE">
            <w:pPr>
              <w:pStyle w:val="CopticVersemulti-line"/>
            </w:pPr>
            <w:r>
              <w:t xml:space="preserve">Ϧⲉⲛ ⲥ̀ⲛⲁⲩ ⲉⲩϩⲱⲃⲥ ⲛ̀ⲛⲟⲩϩⲟ: </w:t>
            </w:r>
          </w:p>
          <w:p w14:paraId="2C93D36E" w14:textId="77777777" w:rsidR="001923BE" w:rsidRDefault="001923BE" w:rsidP="001923BE">
            <w:pPr>
              <w:pStyle w:val="CopticVersemulti-line"/>
            </w:pPr>
            <w:r>
              <w:t>ϧⲉⲛ ⲥ̀ⲛⲁⲩ ⲉⲩϩⲱⲃⲥ ⲛ̀ⲛⲟⲩϭⲁⲗⲁⲩϫ:</w:t>
            </w:r>
          </w:p>
          <w:p w14:paraId="3E230019" w14:textId="77777777" w:rsidR="001923BE" w:rsidRDefault="001923BE" w:rsidP="001923BE">
            <w:pPr>
              <w:pStyle w:val="CopticVersemulti-line"/>
            </w:pPr>
            <w:r>
              <w:t>ⲉⲩϩⲏⲗ ⲇⲉ ϧⲉⲛ ⲡⲓⲕⲉⲥ̀ⲛⲁⲩ:</w:t>
            </w:r>
          </w:p>
          <w:p w14:paraId="5FC79074" w14:textId="77777777" w:rsidR="001923BE" w:rsidRDefault="001923BE" w:rsidP="001923BE">
            <w:pPr>
              <w:pStyle w:val="CopticHangingVerse"/>
            </w:pPr>
            <w:r>
              <w:t>ⲉⲩⲱϣ ⲉ̀ⲃⲟⲗ ⲉⲩϫⲱ ⲙ̀ⲙⲟⲥ.</w:t>
            </w:r>
          </w:p>
        </w:tc>
      </w:tr>
      <w:tr w:rsidR="001923BE" w14:paraId="20A8C01A" w14:textId="77777777" w:rsidTr="00F74201">
        <w:trPr>
          <w:cantSplit/>
          <w:jc w:val="center"/>
        </w:trPr>
        <w:tc>
          <w:tcPr>
            <w:tcW w:w="288" w:type="dxa"/>
          </w:tcPr>
          <w:p w14:paraId="6C711C86" w14:textId="77777777" w:rsidR="001923BE" w:rsidRDefault="001923BE" w:rsidP="00F74201">
            <w:pPr>
              <w:pStyle w:val="CopticCross"/>
            </w:pPr>
            <w:r w:rsidRPr="00FB5ACB">
              <w:t>¿</w:t>
            </w:r>
          </w:p>
        </w:tc>
        <w:tc>
          <w:tcPr>
            <w:tcW w:w="3960" w:type="dxa"/>
          </w:tcPr>
          <w:p w14:paraId="4A60314C" w14:textId="77777777" w:rsidR="001923BE" w:rsidRDefault="001923BE" w:rsidP="001923BE">
            <w:pPr>
              <w:pStyle w:val="EngHang"/>
            </w:pPr>
            <w:r>
              <w:t>“Holy, and holy,</w:t>
            </w:r>
          </w:p>
          <w:p w14:paraId="67500ABF" w14:textId="77777777" w:rsidR="001923BE" w:rsidRDefault="001923BE" w:rsidP="001923BE">
            <w:pPr>
              <w:pStyle w:val="EngHang"/>
            </w:pPr>
            <w:r>
              <w:t>Holy, Lord of hosts,</w:t>
            </w:r>
          </w:p>
          <w:p w14:paraId="04B92EF0" w14:textId="77777777" w:rsidR="001923BE" w:rsidRDefault="001923BE" w:rsidP="001923BE">
            <w:pPr>
              <w:pStyle w:val="EngHang"/>
            </w:pPr>
            <w:r>
              <w:t>Heaven and earth are full,</w:t>
            </w:r>
          </w:p>
          <w:p w14:paraId="4F4A4FBB" w14:textId="77777777" w:rsidR="001923BE" w:rsidRDefault="001923BE" w:rsidP="001923BE">
            <w:pPr>
              <w:pStyle w:val="EngHangEnd"/>
            </w:pPr>
            <w:r>
              <w:t>Of Your glory and Your honour.</w:t>
            </w:r>
          </w:p>
        </w:tc>
        <w:tc>
          <w:tcPr>
            <w:tcW w:w="288" w:type="dxa"/>
          </w:tcPr>
          <w:p w14:paraId="70E188A8" w14:textId="77777777" w:rsidR="001923BE" w:rsidRDefault="001923BE" w:rsidP="00F74201"/>
        </w:tc>
        <w:tc>
          <w:tcPr>
            <w:tcW w:w="288" w:type="dxa"/>
          </w:tcPr>
          <w:p w14:paraId="17447910" w14:textId="77777777" w:rsidR="001923BE" w:rsidRDefault="001923BE" w:rsidP="00F74201">
            <w:pPr>
              <w:pStyle w:val="CopticCross"/>
            </w:pPr>
            <w:r w:rsidRPr="00FB5ACB">
              <w:t>¿</w:t>
            </w:r>
          </w:p>
        </w:tc>
        <w:tc>
          <w:tcPr>
            <w:tcW w:w="3960" w:type="dxa"/>
          </w:tcPr>
          <w:p w14:paraId="38E5212C" w14:textId="77777777" w:rsidR="001923BE" w:rsidRDefault="001923BE" w:rsidP="001923BE">
            <w:pPr>
              <w:pStyle w:val="CopticVersemulti-line"/>
            </w:pPr>
            <w:r>
              <w:t>Ϫⲉ ⲭ̀ⲟⲩⲁⲃ ⲟⲩⲟϩ ⲭ̀ⲟⲩⲁⲃ:</w:t>
            </w:r>
          </w:p>
          <w:p w14:paraId="49365DF7" w14:textId="77777777" w:rsidR="001923BE" w:rsidRDefault="001923BE" w:rsidP="001923BE">
            <w:pPr>
              <w:pStyle w:val="CopticVersemulti-line"/>
            </w:pPr>
            <w:r>
              <w:t>ⲭ̀ⲟⲩⲁⲃ Ⲡⲟ̄ⲥ̄ ⲥⲁⲃⲁⲱⲑ:</w:t>
            </w:r>
          </w:p>
          <w:p w14:paraId="45BFA36C" w14:textId="77777777" w:rsidR="001923BE" w:rsidRDefault="001923BE" w:rsidP="001923BE">
            <w:pPr>
              <w:pStyle w:val="CopticVersemulti-line"/>
            </w:pPr>
            <w:r>
              <w:t>ⲧ̀ⲫⲉ ⲛⲉⲙ ⲡ̀ⲕⲁϩⲓ ⲙⲉϩ ⲉ̀ⲃⲟⲗ:</w:t>
            </w:r>
          </w:p>
          <w:p w14:paraId="63ED4624" w14:textId="77777777" w:rsidR="001923BE" w:rsidRDefault="001923BE" w:rsidP="001923BE">
            <w:pPr>
              <w:pStyle w:val="CopticHangingVerse"/>
            </w:pPr>
            <w:r>
              <w:t>ϧⲉⲛ ⲡⲉⲕⲱ̀ⲟⲩ ⲛⲉⲙ ⲡⲉⲕⲧⲁⲓⲟ̀.</w:t>
            </w:r>
          </w:p>
        </w:tc>
      </w:tr>
      <w:tr w:rsidR="001923BE" w14:paraId="7DFAE318" w14:textId="77777777" w:rsidTr="00F74201">
        <w:trPr>
          <w:cantSplit/>
          <w:jc w:val="center"/>
        </w:trPr>
        <w:tc>
          <w:tcPr>
            <w:tcW w:w="288" w:type="dxa"/>
          </w:tcPr>
          <w:p w14:paraId="04DE63F0" w14:textId="77777777" w:rsidR="001923BE" w:rsidRDefault="001923BE" w:rsidP="00F74201">
            <w:pPr>
              <w:pStyle w:val="CopticCross"/>
            </w:pPr>
          </w:p>
        </w:tc>
        <w:tc>
          <w:tcPr>
            <w:tcW w:w="3960" w:type="dxa"/>
          </w:tcPr>
          <w:p w14:paraId="62ACB465" w14:textId="77777777" w:rsidR="001923BE" w:rsidRDefault="001923BE" w:rsidP="001923BE">
            <w:pPr>
              <w:pStyle w:val="EngHang"/>
            </w:pPr>
            <w:r>
              <w:t>We too praise with them,</w:t>
            </w:r>
          </w:p>
          <w:p w14:paraId="1691681A" w14:textId="77777777" w:rsidR="001923BE" w:rsidRDefault="001923BE" w:rsidP="001923BE">
            <w:pPr>
              <w:pStyle w:val="EngHang"/>
            </w:pPr>
            <w:r>
              <w:t xml:space="preserve">With </w:t>
            </w:r>
            <w:commentRangeStart w:id="1186"/>
            <w:r>
              <w:t xml:space="preserve">incessant </w:t>
            </w:r>
            <w:commentRangeEnd w:id="1186"/>
            <w:r>
              <w:rPr>
                <w:rStyle w:val="CommentReference"/>
                <w:rFonts w:ascii="Times New Roman" w:eastAsiaTheme="minorHAnsi" w:hAnsi="Times New Roman" w:cstheme="minorBidi"/>
                <w:color w:val="auto"/>
              </w:rPr>
              <w:commentReference w:id="1186"/>
            </w:r>
            <w:r>
              <w:t>voices,</w:t>
            </w:r>
          </w:p>
          <w:p w14:paraId="63536604" w14:textId="77777777" w:rsidR="001923BE" w:rsidRDefault="001923BE" w:rsidP="001923BE">
            <w:pPr>
              <w:pStyle w:val="EngHang"/>
            </w:pPr>
            <w:r>
              <w:t>Saying, “holy, holy,</w:t>
            </w:r>
          </w:p>
          <w:p w14:paraId="117D869D" w14:textId="77777777" w:rsidR="001923BE" w:rsidRDefault="001923BE" w:rsidP="001923BE">
            <w:pPr>
              <w:pStyle w:val="EngHangEnd"/>
            </w:pPr>
            <w:r>
              <w:t>Holy, O Lord.”</w:t>
            </w:r>
          </w:p>
        </w:tc>
        <w:tc>
          <w:tcPr>
            <w:tcW w:w="288" w:type="dxa"/>
          </w:tcPr>
          <w:p w14:paraId="17A202BD" w14:textId="77777777" w:rsidR="001923BE" w:rsidRDefault="001923BE" w:rsidP="00F74201"/>
        </w:tc>
        <w:tc>
          <w:tcPr>
            <w:tcW w:w="288" w:type="dxa"/>
          </w:tcPr>
          <w:p w14:paraId="3D4FCE00" w14:textId="77777777" w:rsidR="001923BE" w:rsidRDefault="001923BE" w:rsidP="00F74201">
            <w:pPr>
              <w:pStyle w:val="CopticCross"/>
            </w:pPr>
          </w:p>
        </w:tc>
        <w:tc>
          <w:tcPr>
            <w:tcW w:w="3960" w:type="dxa"/>
          </w:tcPr>
          <w:p w14:paraId="399E9876" w14:textId="77777777" w:rsidR="001923BE" w:rsidRDefault="001923BE" w:rsidP="001923BE">
            <w:pPr>
              <w:pStyle w:val="CopticVersemulti-line"/>
            </w:pPr>
            <w:r>
              <w:t>Ⲁⲛⲟⲛ ⲇⲉ ϩⲱⲛ ⲧⲉⲛϩⲱⲥ ⲛⲉⲙⲱⲟⲩ:</w:t>
            </w:r>
          </w:p>
          <w:p w14:paraId="144BC521" w14:textId="77777777" w:rsidR="001923BE" w:rsidRDefault="001923BE" w:rsidP="001923BE">
            <w:pPr>
              <w:pStyle w:val="CopticVersemulti-line"/>
            </w:pPr>
            <w:r>
              <w:t>Ϧⲉⲛ ϩⲁⲛⲥ̀ⲙⲏ ⲛ̀ⲁⲧⲭⲁⲣⲱⲟⲩ:</w:t>
            </w:r>
          </w:p>
          <w:p w14:paraId="39D649CC" w14:textId="77777777" w:rsidR="001923BE" w:rsidRDefault="001923BE" w:rsidP="001923BE">
            <w:pPr>
              <w:pStyle w:val="CopticVersemulti-line"/>
            </w:pPr>
            <w:r>
              <w:t>ϫⲉ ⲁ̀ⲅⲓⲟⲥ ⲁ̀ⲅⲓⲟⲥ:</w:t>
            </w:r>
          </w:p>
          <w:p w14:paraId="6CD9E389" w14:textId="77777777" w:rsidR="001923BE" w:rsidRDefault="001923BE" w:rsidP="001923BE">
            <w:pPr>
              <w:pStyle w:val="CopticHangingVerse"/>
            </w:pPr>
            <w:r>
              <w:t>ⲁ̀ⲅⲓⲟⲥ ⲱ̀ Ⲕⲩⲣⲓⲟⲥ.</w:t>
            </w:r>
          </w:p>
        </w:tc>
      </w:tr>
      <w:tr w:rsidR="001923BE" w14:paraId="444AD126" w14:textId="77777777" w:rsidTr="00F74201">
        <w:trPr>
          <w:cantSplit/>
          <w:jc w:val="center"/>
        </w:trPr>
        <w:tc>
          <w:tcPr>
            <w:tcW w:w="288" w:type="dxa"/>
          </w:tcPr>
          <w:p w14:paraId="1CE71851" w14:textId="77777777" w:rsidR="001923BE" w:rsidRDefault="001923BE" w:rsidP="00F74201">
            <w:pPr>
              <w:pStyle w:val="CopticCross"/>
            </w:pPr>
            <w:r w:rsidRPr="00FB5ACB">
              <w:lastRenderedPageBreak/>
              <w:t>¿</w:t>
            </w:r>
          </w:p>
        </w:tc>
        <w:tc>
          <w:tcPr>
            <w:tcW w:w="3960" w:type="dxa"/>
          </w:tcPr>
          <w:p w14:paraId="689C93FF" w14:textId="77777777" w:rsidR="001923BE" w:rsidRDefault="001923BE" w:rsidP="001923BE">
            <w:pPr>
              <w:pStyle w:val="EngHang"/>
            </w:pPr>
            <w:r>
              <w:t>Intercede on our behalf,</w:t>
            </w:r>
          </w:p>
          <w:p w14:paraId="59E67CCB" w14:textId="77777777" w:rsidR="001923BE" w:rsidRDefault="001923BE" w:rsidP="001923BE">
            <w:pPr>
              <w:pStyle w:val="EngHang"/>
            </w:pPr>
            <w:r>
              <w:t>O Four Incorporeal Beasts,</w:t>
            </w:r>
          </w:p>
          <w:p w14:paraId="7A4E6BCF" w14:textId="77777777" w:rsidR="001923BE" w:rsidRDefault="001923BE" w:rsidP="001923BE">
            <w:pPr>
              <w:pStyle w:val="EngHang"/>
            </w:pPr>
            <w:commentRangeStart w:id="1187"/>
            <w:r>
              <w:t>The ministering flames of fire,</w:t>
            </w:r>
            <w:commentRangeEnd w:id="1187"/>
            <w:r>
              <w:rPr>
                <w:rStyle w:val="CommentReference"/>
                <w:rFonts w:ascii="Times New Roman" w:eastAsiaTheme="minorHAnsi" w:hAnsi="Times New Roman" w:cstheme="minorBidi"/>
                <w:color w:val="auto"/>
              </w:rPr>
              <w:commentReference w:id="1187"/>
            </w:r>
          </w:p>
          <w:p w14:paraId="2D8ACBE7" w14:textId="77777777" w:rsidR="001923BE" w:rsidRDefault="001923BE" w:rsidP="001923BE">
            <w:pPr>
              <w:pStyle w:val="EngHangEnd"/>
            </w:pPr>
            <w:r>
              <w:t>That He may forgive us our sins.</w:t>
            </w:r>
          </w:p>
        </w:tc>
        <w:tc>
          <w:tcPr>
            <w:tcW w:w="288" w:type="dxa"/>
          </w:tcPr>
          <w:p w14:paraId="40BD1F61" w14:textId="77777777" w:rsidR="001923BE" w:rsidRDefault="001923BE" w:rsidP="00F74201"/>
        </w:tc>
        <w:tc>
          <w:tcPr>
            <w:tcW w:w="288" w:type="dxa"/>
          </w:tcPr>
          <w:p w14:paraId="3269AA80" w14:textId="77777777" w:rsidR="001923BE" w:rsidRDefault="001923BE" w:rsidP="00F74201">
            <w:pPr>
              <w:pStyle w:val="CopticCross"/>
            </w:pPr>
            <w:r w:rsidRPr="00FB5ACB">
              <w:t>¿</w:t>
            </w:r>
          </w:p>
        </w:tc>
        <w:tc>
          <w:tcPr>
            <w:tcW w:w="3960" w:type="dxa"/>
          </w:tcPr>
          <w:p w14:paraId="1ABEB74F" w14:textId="77777777" w:rsidR="001923BE" w:rsidRDefault="001923BE" w:rsidP="001923BE">
            <w:pPr>
              <w:pStyle w:val="CopticVersemulti-line"/>
            </w:pPr>
            <w:r>
              <w:t>Ⲁⲣⲓⲡ̀ⲣⲉⲥⲃⲉⲩⲓⲛ ⲉ̀ϩ̀ⲣⲏⲓ ⲉ̀ϫⲱⲛ:</w:t>
            </w:r>
          </w:p>
          <w:p w14:paraId="218B1E21" w14:textId="77777777" w:rsidR="001923BE" w:rsidRDefault="001923BE" w:rsidP="001923BE">
            <w:pPr>
              <w:pStyle w:val="CopticVersemulti-line"/>
            </w:pPr>
            <w:r>
              <w:t>ⲱ̀ ⲡⲓϥ̀ⲧⲟⲩ ⲛ̀ⲍⲱⲟⲩⲛ ⲛ̀ⲁ̀ⲥⲱⲙⲁⲧⲟⲥ:</w:t>
            </w:r>
          </w:p>
          <w:p w14:paraId="710F95F4" w14:textId="77777777" w:rsidR="001923BE" w:rsidRDefault="001923BE" w:rsidP="001923BE">
            <w:pPr>
              <w:pStyle w:val="CopticVersemulti-line"/>
            </w:pPr>
            <w:r>
              <w:t>ⲛ̀ⲗⲓⲧⲟⲣⲅⲟⲥ ⲛ̀ϣⲁϩ ⲛ̀ⲭ̀ⲣⲱⲙ:</w:t>
            </w:r>
          </w:p>
          <w:p w14:paraId="7DF893CB" w14:textId="77777777" w:rsidR="001923BE" w:rsidRDefault="001923BE" w:rsidP="001923BE">
            <w:pPr>
              <w:pStyle w:val="CopticHangingVerse"/>
            </w:pPr>
            <w:r>
              <w:t>ⲛ̀ⲧⲉϥⲭⲁ ⲛⲉⲛⲛⲟⲃⲓ ⲛⲁⲛ ⲉ̀ⲃⲟⲗ.</w:t>
            </w:r>
          </w:p>
        </w:tc>
      </w:tr>
    </w:tbl>
    <w:p w14:paraId="05468922" w14:textId="77777777" w:rsidR="004750F8" w:rsidRDefault="004750F8" w:rsidP="004750F8">
      <w:pPr>
        <w:pStyle w:val="Heading3"/>
      </w:pPr>
      <w:bookmarkStart w:id="1188" w:name="_Ref434561114"/>
      <w:bookmarkStart w:id="1189" w:name="_Toc439534763"/>
      <w:r>
        <w:t>November 8 (9) / Athor 12: Archangel Michael</w:t>
      </w:r>
      <w:bookmarkEnd w:id="1188"/>
      <w:bookmarkEnd w:id="1189"/>
    </w:p>
    <w:p w14:paraId="7E078728" w14:textId="77777777" w:rsidR="004750F8" w:rsidRDefault="004750F8" w:rsidP="004750F8">
      <w:pPr>
        <w:pStyle w:val="Heading4"/>
      </w:pPr>
      <w:bookmarkStart w:id="1190" w:name="_Ref434487967"/>
      <w:r>
        <w:t>The Doxology</w:t>
      </w:r>
      <w:r w:rsidR="009D0B24">
        <w:t xml:space="preserve"> for Archangel Michael</w:t>
      </w:r>
      <w:bookmarkEnd w:id="11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637D8" w14:paraId="202E1F23" w14:textId="77777777" w:rsidTr="00481AE5">
        <w:trPr>
          <w:cantSplit/>
          <w:jc w:val="center"/>
        </w:trPr>
        <w:tc>
          <w:tcPr>
            <w:tcW w:w="288" w:type="dxa"/>
          </w:tcPr>
          <w:p w14:paraId="01D91760" w14:textId="77777777" w:rsidR="00B637D8" w:rsidRDefault="00B637D8" w:rsidP="00481AE5">
            <w:pPr>
              <w:pStyle w:val="CopticCross"/>
            </w:pPr>
          </w:p>
        </w:tc>
        <w:tc>
          <w:tcPr>
            <w:tcW w:w="3960" w:type="dxa"/>
          </w:tcPr>
          <w:p w14:paraId="00626B83" w14:textId="77777777" w:rsidR="00B637D8" w:rsidRPr="004764BD" w:rsidRDefault="00B637D8" w:rsidP="00B637D8">
            <w:pPr>
              <w:pStyle w:val="EngHang"/>
            </w:pPr>
            <w:r>
              <w:t>Michael, chief of the heavenly,</w:t>
            </w:r>
          </w:p>
          <w:p w14:paraId="5AC32575" w14:textId="77777777" w:rsidR="00B637D8" w:rsidRPr="004764BD" w:rsidRDefault="00B637D8" w:rsidP="00B637D8">
            <w:pPr>
              <w:pStyle w:val="EngHang"/>
            </w:pPr>
            <w:r>
              <w:t>Is the foremost</w:t>
            </w:r>
          </w:p>
          <w:p w14:paraId="0B80D211" w14:textId="77777777" w:rsidR="00B637D8" w:rsidRPr="004764BD" w:rsidRDefault="00B637D8" w:rsidP="00B637D8">
            <w:pPr>
              <w:pStyle w:val="EngHang"/>
            </w:pPr>
            <w:r>
              <w:t>Among</w:t>
            </w:r>
            <w:r w:rsidRPr="004764BD">
              <w:t xml:space="preserve"> the angelic orders,</w:t>
            </w:r>
          </w:p>
          <w:p w14:paraId="68079437" w14:textId="77777777" w:rsidR="00B637D8" w:rsidRDefault="00B637D8" w:rsidP="00B637D8">
            <w:pPr>
              <w:pStyle w:val="EngHangEnd"/>
            </w:pPr>
            <w:r>
              <w:t>Serving</w:t>
            </w:r>
            <w:r w:rsidRPr="004764BD">
              <w:t xml:space="preserve"> </w:t>
            </w:r>
            <w:commentRangeStart w:id="1191"/>
            <w:r w:rsidRPr="004764BD">
              <w:t xml:space="preserve">before </w:t>
            </w:r>
            <w:commentRangeEnd w:id="1191"/>
            <w:r>
              <w:rPr>
                <w:rStyle w:val="CommentReference"/>
                <w:rFonts w:ascii="Times New Roman" w:eastAsiaTheme="minorHAnsi" w:hAnsi="Times New Roman" w:cstheme="minorBidi"/>
                <w:color w:val="auto"/>
              </w:rPr>
              <w:commentReference w:id="1191"/>
            </w:r>
            <w:r w:rsidRPr="004764BD">
              <w:t>the Lord.</w:t>
            </w:r>
          </w:p>
        </w:tc>
        <w:tc>
          <w:tcPr>
            <w:tcW w:w="288" w:type="dxa"/>
          </w:tcPr>
          <w:p w14:paraId="05CDEB1C" w14:textId="77777777" w:rsidR="00B637D8" w:rsidRDefault="00B637D8" w:rsidP="00481AE5"/>
        </w:tc>
        <w:tc>
          <w:tcPr>
            <w:tcW w:w="288" w:type="dxa"/>
          </w:tcPr>
          <w:p w14:paraId="47C13E94" w14:textId="77777777" w:rsidR="00B637D8" w:rsidRDefault="00B637D8" w:rsidP="00481AE5">
            <w:pPr>
              <w:pStyle w:val="CopticCross"/>
            </w:pPr>
          </w:p>
        </w:tc>
        <w:tc>
          <w:tcPr>
            <w:tcW w:w="3960" w:type="dxa"/>
          </w:tcPr>
          <w:p w14:paraId="5B8A9073" w14:textId="77777777" w:rsidR="00B637D8" w:rsidRDefault="00B637D8" w:rsidP="00B637D8">
            <w:pPr>
              <w:pStyle w:val="CopticVersemulti-line"/>
            </w:pPr>
            <w:r>
              <w:t>Ⲙⲓⲭⲁⲏⲗ ⲡ̀ⲁⲣⲭⲱⲛ ⲛ̀ⲛⲁ ⲛⲓⲫⲏⲟⲩⲓ̀:</w:t>
            </w:r>
          </w:p>
          <w:p w14:paraId="6DD48010" w14:textId="77777777" w:rsidR="00B637D8" w:rsidRDefault="00B637D8" w:rsidP="00B637D8">
            <w:pPr>
              <w:pStyle w:val="CopticVersemulti-line"/>
            </w:pPr>
            <w:r>
              <w:t>ⲛ̀ⲑⲟϥ ⲉⲧⲟⲓ ⲛ̀ϣⲟⲣⲡ:</w:t>
            </w:r>
          </w:p>
          <w:p w14:paraId="0C41E26C" w14:textId="77777777" w:rsidR="00B637D8" w:rsidRDefault="00B637D8" w:rsidP="00B637D8">
            <w:pPr>
              <w:pStyle w:val="CopticVersemulti-line"/>
            </w:pPr>
            <w:r>
              <w:t>ϧⲉⲛ ⲛⲓⲧⲁⲝⲓⲥ ⲛ̀ⲁⲅⲅⲉⲗⲓⲕⲟⲛ:</w:t>
            </w:r>
          </w:p>
          <w:p w14:paraId="5697FF68" w14:textId="77777777" w:rsidR="00B637D8" w:rsidRPr="00C35319" w:rsidRDefault="00B637D8" w:rsidP="00B637D8">
            <w:pPr>
              <w:pStyle w:val="CopticHangingVerse"/>
            </w:pPr>
            <w:r>
              <w:t>ⲉϥϣⲉⲙϣⲓ ⲙ̀ⲡⲉⲙ̀ⲑⲟ ⲙ̀Ⲡⲟ̄ⲥ̄.</w:t>
            </w:r>
          </w:p>
        </w:tc>
      </w:tr>
      <w:tr w:rsidR="00B637D8" w14:paraId="1136E883" w14:textId="77777777" w:rsidTr="00481AE5">
        <w:trPr>
          <w:cantSplit/>
          <w:jc w:val="center"/>
        </w:trPr>
        <w:tc>
          <w:tcPr>
            <w:tcW w:w="288" w:type="dxa"/>
          </w:tcPr>
          <w:p w14:paraId="246D39D7" w14:textId="77777777" w:rsidR="00B637D8" w:rsidRDefault="00B637D8" w:rsidP="00481AE5">
            <w:pPr>
              <w:pStyle w:val="CopticCross"/>
            </w:pPr>
            <w:r w:rsidRPr="00FB5ACB">
              <w:t>¿</w:t>
            </w:r>
          </w:p>
        </w:tc>
        <w:tc>
          <w:tcPr>
            <w:tcW w:w="3960" w:type="dxa"/>
          </w:tcPr>
          <w:p w14:paraId="0D50A275" w14:textId="77777777" w:rsidR="00B637D8" w:rsidRPr="004764BD" w:rsidRDefault="00B637D8" w:rsidP="00B637D8">
            <w:pPr>
              <w:pStyle w:val="EngHang"/>
            </w:pPr>
            <w:r w:rsidRPr="004764BD">
              <w:t>God sends us</w:t>
            </w:r>
          </w:p>
          <w:p w14:paraId="69752291" w14:textId="77777777" w:rsidR="00B637D8" w:rsidRPr="004764BD" w:rsidRDefault="00B637D8" w:rsidP="00B637D8">
            <w:pPr>
              <w:pStyle w:val="EngHang"/>
            </w:pPr>
            <w:r w:rsidRPr="004764BD">
              <w:t>His mercy and compassion,</w:t>
            </w:r>
          </w:p>
          <w:p w14:paraId="4DBBFA21" w14:textId="77777777" w:rsidR="00B637D8" w:rsidRPr="004764BD" w:rsidRDefault="00B637D8" w:rsidP="00B637D8">
            <w:pPr>
              <w:pStyle w:val="EngHang"/>
            </w:pPr>
            <w:r w:rsidRPr="004764BD">
              <w:t>Through the supplications</w:t>
            </w:r>
            <w:r w:rsidRPr="004764BD">
              <w:rPr>
                <w:rStyle w:val="FootnoteReference"/>
              </w:rPr>
              <w:footnoteReference w:id="556"/>
            </w:r>
            <w:r w:rsidRPr="004764BD">
              <w:t xml:space="preserve"> of Michael</w:t>
            </w:r>
            <w:r>
              <w:t>,</w:t>
            </w:r>
          </w:p>
          <w:p w14:paraId="3F779B94" w14:textId="77777777" w:rsidR="00B637D8" w:rsidRDefault="00B637D8" w:rsidP="00B637D8">
            <w:pPr>
              <w:pStyle w:val="EngHangEnd"/>
            </w:pPr>
            <w:r w:rsidRPr="004764BD">
              <w:t>The great Archangel.</w:t>
            </w:r>
          </w:p>
        </w:tc>
        <w:tc>
          <w:tcPr>
            <w:tcW w:w="288" w:type="dxa"/>
          </w:tcPr>
          <w:p w14:paraId="6A986391" w14:textId="77777777" w:rsidR="00B637D8" w:rsidRDefault="00B637D8" w:rsidP="00481AE5"/>
        </w:tc>
        <w:tc>
          <w:tcPr>
            <w:tcW w:w="288" w:type="dxa"/>
          </w:tcPr>
          <w:p w14:paraId="7330939B" w14:textId="77777777" w:rsidR="00B637D8" w:rsidRDefault="00B637D8" w:rsidP="00481AE5">
            <w:pPr>
              <w:pStyle w:val="CopticCross"/>
            </w:pPr>
            <w:r w:rsidRPr="00FB5ACB">
              <w:t>¿</w:t>
            </w:r>
          </w:p>
        </w:tc>
        <w:tc>
          <w:tcPr>
            <w:tcW w:w="3960" w:type="dxa"/>
          </w:tcPr>
          <w:p w14:paraId="299B8AA9" w14:textId="77777777" w:rsidR="00B637D8" w:rsidRDefault="00B637D8" w:rsidP="00B637D8">
            <w:pPr>
              <w:pStyle w:val="CopticVersemulti-line"/>
            </w:pPr>
            <w:r>
              <w:t>Ϣⲁⲣⲉ Ⲫϯ ⲟⲩⲱⲣⲡ ⲛⲁⲛ:</w:t>
            </w:r>
          </w:p>
          <w:p w14:paraId="4F2337DB" w14:textId="77777777" w:rsidR="00B637D8" w:rsidRDefault="00B637D8" w:rsidP="00B637D8">
            <w:pPr>
              <w:pStyle w:val="CopticVersemulti-line"/>
            </w:pPr>
            <w:r>
              <w:t>ⲛ̀ⲛⲉϥⲛⲁⲓ ⲛⲉⲙ ⲛⲉϥⲙⲉⲧϣⲉⲛϩⲏⲧ:</w:t>
            </w:r>
          </w:p>
          <w:p w14:paraId="1522AAD2" w14:textId="77777777" w:rsidR="00B637D8" w:rsidRDefault="00B637D8" w:rsidP="00B637D8">
            <w:pPr>
              <w:pStyle w:val="CopticVersemulti-line"/>
            </w:pPr>
            <w:r>
              <w:t>ϩⲓⲧⲉⲛ ⲛⲓϯϩⲟ ⲛ̀ⲧⲉ Ⲙⲓⲭⲁⲏⲗ:</w:t>
            </w:r>
          </w:p>
          <w:p w14:paraId="6E000118" w14:textId="77777777" w:rsidR="00B637D8" w:rsidRDefault="00B637D8" w:rsidP="00B637D8">
            <w:pPr>
              <w:pStyle w:val="CopticHangingVerse"/>
            </w:pPr>
            <w:r>
              <w:t>ⲡⲓⲛⲓϣϯ ⲛ̀ⲁⲣⲭⲏⲁⲅⲅⲉⲗⲟⲥ.</w:t>
            </w:r>
          </w:p>
        </w:tc>
      </w:tr>
      <w:tr w:rsidR="00B637D8" w14:paraId="48540090" w14:textId="77777777" w:rsidTr="00481AE5">
        <w:trPr>
          <w:cantSplit/>
          <w:jc w:val="center"/>
        </w:trPr>
        <w:tc>
          <w:tcPr>
            <w:tcW w:w="288" w:type="dxa"/>
          </w:tcPr>
          <w:p w14:paraId="0282A78F" w14:textId="77777777" w:rsidR="00B637D8" w:rsidRDefault="00B637D8" w:rsidP="00481AE5">
            <w:pPr>
              <w:pStyle w:val="CopticCross"/>
            </w:pPr>
          </w:p>
        </w:tc>
        <w:tc>
          <w:tcPr>
            <w:tcW w:w="3960" w:type="dxa"/>
          </w:tcPr>
          <w:p w14:paraId="6962D4BD" w14:textId="77777777" w:rsidR="00B637D8" w:rsidRDefault="00B637D8" w:rsidP="00B637D8">
            <w:pPr>
              <w:pStyle w:val="EngHang"/>
            </w:pPr>
            <w:r w:rsidRPr="004764BD">
              <w:t>The harvest is ripe</w:t>
            </w:r>
            <w:r w:rsidRPr="004764BD">
              <w:rPr>
                <w:rStyle w:val="FootnoteReference"/>
              </w:rPr>
              <w:footnoteReference w:id="557"/>
            </w:r>
          </w:p>
          <w:p w14:paraId="0F8854EC" w14:textId="77777777" w:rsidR="00B637D8" w:rsidRPr="004764BD" w:rsidRDefault="00B637D8" w:rsidP="00B637D8">
            <w:pPr>
              <w:pStyle w:val="EngHang"/>
            </w:pPr>
            <w:r>
              <w:t>By Michael’s prayers—</w:t>
            </w:r>
          </w:p>
          <w:p w14:paraId="7C2E8852" w14:textId="77777777" w:rsidR="00B637D8" w:rsidRPr="004764BD" w:rsidRDefault="00B637D8" w:rsidP="00B637D8">
            <w:pPr>
              <w:pStyle w:val="EngHang"/>
            </w:pPr>
            <w:r w:rsidRPr="004764BD">
              <w:t xml:space="preserve">For he is near </w:t>
            </w:r>
            <w:r>
              <w:t>to</w:t>
            </w:r>
            <w:r w:rsidRPr="004764BD">
              <w:t xml:space="preserve"> God,</w:t>
            </w:r>
          </w:p>
          <w:p w14:paraId="2030A089" w14:textId="77777777" w:rsidR="00B637D8" w:rsidRDefault="00B637D8" w:rsidP="00B637D8">
            <w:pPr>
              <w:pStyle w:val="EngHangEnd"/>
            </w:pPr>
            <w:r w:rsidRPr="004764BD">
              <w:t>Asking Him on our behalf.</w:t>
            </w:r>
          </w:p>
        </w:tc>
        <w:tc>
          <w:tcPr>
            <w:tcW w:w="288" w:type="dxa"/>
          </w:tcPr>
          <w:p w14:paraId="048B6D3B" w14:textId="77777777" w:rsidR="00B637D8" w:rsidRDefault="00B637D8" w:rsidP="00481AE5"/>
        </w:tc>
        <w:tc>
          <w:tcPr>
            <w:tcW w:w="288" w:type="dxa"/>
          </w:tcPr>
          <w:p w14:paraId="73EA3284" w14:textId="77777777" w:rsidR="00B637D8" w:rsidRDefault="00B637D8" w:rsidP="00481AE5">
            <w:pPr>
              <w:pStyle w:val="CopticCross"/>
            </w:pPr>
          </w:p>
        </w:tc>
        <w:tc>
          <w:tcPr>
            <w:tcW w:w="3960" w:type="dxa"/>
          </w:tcPr>
          <w:p w14:paraId="7AA0FA18" w14:textId="77777777" w:rsidR="00B637D8" w:rsidRDefault="00B637D8" w:rsidP="00B637D8">
            <w:pPr>
              <w:pStyle w:val="CopticVersemulti-line"/>
            </w:pPr>
            <w:r>
              <w:t>Ϣⲁⲩϫⲱⲕ ⲉ̀ⲃⲟⲗ ⲛ̀ϫⲉ ⲛⲓⲕⲁⲣⲡⲟⲥ:</w:t>
            </w:r>
          </w:p>
          <w:p w14:paraId="0CA76C93" w14:textId="77777777" w:rsidR="00B637D8" w:rsidRDefault="00B637D8" w:rsidP="00B637D8">
            <w:pPr>
              <w:pStyle w:val="CopticVersemulti-line"/>
            </w:pPr>
            <w:r>
              <w:t>Ϩⲓⲧⲛⲉ ⲛⲉⲛⲧⲱⲃϩ ⲙ̀Ⲙⲓⲭⲁⲏⲗ:</w:t>
            </w:r>
          </w:p>
          <w:p w14:paraId="0DFCEEA4" w14:textId="77777777" w:rsidR="00B637D8" w:rsidRDefault="00B637D8" w:rsidP="00B637D8">
            <w:pPr>
              <w:pStyle w:val="CopticVersemulti-line"/>
            </w:pPr>
            <w:r>
              <w:t>Ϫⲉ ⲛ̀ⲑⲟϥ ⲉⲧϧⲉⲛⲧ ⲉ̀ϧⲟⲩⲛ Ⲫϯ:</w:t>
            </w:r>
          </w:p>
          <w:p w14:paraId="3B5BB5A3" w14:textId="77777777" w:rsidR="00B637D8" w:rsidRDefault="00B637D8" w:rsidP="00B637D8">
            <w:pPr>
              <w:pStyle w:val="CopticHangingVerse"/>
            </w:pPr>
            <w:r>
              <w:t>ⲉϥϯϩⲟ ⲉ̀ϩ̀ⲣⲏⲓ ⲉ̀ϫⲱⲛ.</w:t>
            </w:r>
          </w:p>
        </w:tc>
      </w:tr>
      <w:tr w:rsidR="00B637D8" w14:paraId="05E6A5C2" w14:textId="77777777" w:rsidTr="00481AE5">
        <w:trPr>
          <w:cantSplit/>
          <w:jc w:val="center"/>
        </w:trPr>
        <w:tc>
          <w:tcPr>
            <w:tcW w:w="288" w:type="dxa"/>
          </w:tcPr>
          <w:p w14:paraId="59A65FB0" w14:textId="77777777" w:rsidR="00B637D8" w:rsidRDefault="00B637D8" w:rsidP="00481AE5">
            <w:pPr>
              <w:pStyle w:val="CopticCross"/>
            </w:pPr>
            <w:r w:rsidRPr="00FB5ACB">
              <w:t>¿</w:t>
            </w:r>
          </w:p>
        </w:tc>
        <w:tc>
          <w:tcPr>
            <w:tcW w:w="3960" w:type="dxa"/>
          </w:tcPr>
          <w:p w14:paraId="5EB1D8CC" w14:textId="77777777" w:rsidR="00B637D8" w:rsidRPr="004764BD" w:rsidRDefault="00B637D8" w:rsidP="00B637D8">
            <w:pPr>
              <w:pStyle w:val="EngHang"/>
            </w:pPr>
            <w:r w:rsidRPr="004764BD">
              <w:t>Every good and perfect gift,</w:t>
            </w:r>
          </w:p>
          <w:p w14:paraId="67D6FF98" w14:textId="77777777" w:rsidR="00B637D8" w:rsidRPr="004764BD" w:rsidRDefault="00B637D8" w:rsidP="00B637D8">
            <w:pPr>
              <w:pStyle w:val="EngHang"/>
            </w:pPr>
            <w:r w:rsidRPr="004764BD">
              <w:t>Is from above,</w:t>
            </w:r>
          </w:p>
          <w:p w14:paraId="3E18633A" w14:textId="77777777" w:rsidR="00B637D8" w:rsidRPr="004764BD" w:rsidRDefault="00B637D8" w:rsidP="00B637D8">
            <w:pPr>
              <w:pStyle w:val="EngHang"/>
            </w:pPr>
            <w:r w:rsidRPr="004764BD">
              <w:t>And comes down</w:t>
            </w:r>
          </w:p>
          <w:p w14:paraId="48A38F52" w14:textId="77777777" w:rsidR="00B637D8" w:rsidRDefault="00B637D8" w:rsidP="00B637D8">
            <w:pPr>
              <w:pStyle w:val="EngHangEnd"/>
            </w:pPr>
            <w:r w:rsidRPr="004764BD">
              <w:t>From the Father of Lights.</w:t>
            </w:r>
            <w:r w:rsidRPr="004764BD">
              <w:rPr>
                <w:rStyle w:val="FootnoteReference"/>
              </w:rPr>
              <w:footnoteReference w:id="558"/>
            </w:r>
          </w:p>
        </w:tc>
        <w:tc>
          <w:tcPr>
            <w:tcW w:w="288" w:type="dxa"/>
          </w:tcPr>
          <w:p w14:paraId="45BE222B" w14:textId="77777777" w:rsidR="00B637D8" w:rsidRDefault="00B637D8" w:rsidP="00481AE5"/>
        </w:tc>
        <w:tc>
          <w:tcPr>
            <w:tcW w:w="288" w:type="dxa"/>
          </w:tcPr>
          <w:p w14:paraId="2A319C3F" w14:textId="77777777" w:rsidR="00B637D8" w:rsidRDefault="00B637D8" w:rsidP="00481AE5">
            <w:pPr>
              <w:pStyle w:val="CopticCross"/>
            </w:pPr>
            <w:r w:rsidRPr="00FB5ACB">
              <w:t>¿</w:t>
            </w:r>
          </w:p>
        </w:tc>
        <w:tc>
          <w:tcPr>
            <w:tcW w:w="3960" w:type="dxa"/>
          </w:tcPr>
          <w:p w14:paraId="4C43E172" w14:textId="77777777" w:rsidR="00B637D8" w:rsidRDefault="00B637D8" w:rsidP="00B637D8">
            <w:pPr>
              <w:pStyle w:val="CopticVersemulti-line"/>
            </w:pPr>
            <w:r>
              <w:t>Ⲧⲁⲓⲟ̀ ⲛⲓⲃⲉⲛ ⲉⲑⲛⲁⲛⲉⲩ:</w:t>
            </w:r>
          </w:p>
          <w:p w14:paraId="632CB3F8" w14:textId="77777777" w:rsidR="00B637D8" w:rsidRDefault="00B637D8" w:rsidP="00B637D8">
            <w:pPr>
              <w:pStyle w:val="CopticVersemulti-line"/>
            </w:pPr>
            <w:r>
              <w:t>ⲛⲉⲙ ⲇⲱⲣⲟⲛ ⲛⲓⲃⲉⲛ ⲉⲧϫⲏⲕ ⲉ̀ⲃⲟⲗ:</w:t>
            </w:r>
          </w:p>
          <w:p w14:paraId="45011DF7" w14:textId="77777777" w:rsidR="00B637D8" w:rsidRDefault="00B637D8" w:rsidP="00B637D8">
            <w:pPr>
              <w:pStyle w:val="CopticVersemulti-line"/>
            </w:pPr>
            <w:r>
              <w:t>ⲉⲩⲛⲏⲟⲩ ⲛⲁⲛ ⲉ̀ⲃⲟⲗ ⲙ̀ⲡ̀ϣⲱⲓ:</w:t>
            </w:r>
          </w:p>
          <w:p w14:paraId="56E763A5" w14:textId="77777777" w:rsidR="00B637D8" w:rsidRDefault="00B637D8" w:rsidP="00B637D8">
            <w:pPr>
              <w:pStyle w:val="CopticHangingVerse"/>
            </w:pPr>
            <w:r>
              <w:t>ϩⲓⲧⲉⲛ Ⲫⲓⲱⲧ ⲛ̀ⲧⲉ ⲡⲓⲟⲩⲱⲓⲛⲓ.</w:t>
            </w:r>
          </w:p>
        </w:tc>
      </w:tr>
      <w:tr w:rsidR="00B637D8" w14:paraId="005E1427" w14:textId="77777777" w:rsidTr="00481AE5">
        <w:trPr>
          <w:cantSplit/>
          <w:jc w:val="center"/>
        </w:trPr>
        <w:tc>
          <w:tcPr>
            <w:tcW w:w="288" w:type="dxa"/>
          </w:tcPr>
          <w:p w14:paraId="7C71BDC4" w14:textId="77777777" w:rsidR="00B637D8" w:rsidRDefault="00B637D8" w:rsidP="00481AE5">
            <w:pPr>
              <w:pStyle w:val="CopticCross"/>
            </w:pPr>
          </w:p>
        </w:tc>
        <w:tc>
          <w:tcPr>
            <w:tcW w:w="3960" w:type="dxa"/>
          </w:tcPr>
          <w:p w14:paraId="328A148C" w14:textId="77777777" w:rsidR="00B637D8" w:rsidRPr="004764BD" w:rsidRDefault="00B637D8" w:rsidP="00B637D8">
            <w:pPr>
              <w:pStyle w:val="EngHang"/>
            </w:pPr>
            <w:r>
              <w:t xml:space="preserve">Let us praise, </w:t>
            </w:r>
            <w:r w:rsidRPr="004764BD">
              <w:t>glorify</w:t>
            </w:r>
            <w:r>
              <w:t>,</w:t>
            </w:r>
          </w:p>
          <w:p w14:paraId="7642FA93" w14:textId="77777777" w:rsidR="00B637D8" w:rsidRPr="004764BD" w:rsidRDefault="00B637D8" w:rsidP="00B637D8">
            <w:pPr>
              <w:pStyle w:val="EngHang"/>
            </w:pPr>
            <w:r>
              <w:t>And worship the Holy Trinity—</w:t>
            </w:r>
          </w:p>
          <w:p w14:paraId="0293D0B1" w14:textId="77777777" w:rsidR="00B637D8" w:rsidRPr="004764BD" w:rsidRDefault="00B637D8" w:rsidP="00B637D8">
            <w:pPr>
              <w:pStyle w:val="EngHang"/>
            </w:pPr>
            <w:r>
              <w:t>One in essence—</w:t>
            </w:r>
          </w:p>
          <w:p w14:paraId="7BB9D05E" w14:textId="77777777" w:rsidR="00B637D8" w:rsidRDefault="00B637D8" w:rsidP="00B637D8">
            <w:pPr>
              <w:pStyle w:val="EngHangEnd"/>
            </w:pPr>
            <w:r w:rsidRPr="004764BD">
              <w:t>Who endures forever.</w:t>
            </w:r>
          </w:p>
        </w:tc>
        <w:tc>
          <w:tcPr>
            <w:tcW w:w="288" w:type="dxa"/>
          </w:tcPr>
          <w:p w14:paraId="227B9D97" w14:textId="77777777" w:rsidR="00B637D8" w:rsidRDefault="00B637D8" w:rsidP="00481AE5"/>
        </w:tc>
        <w:tc>
          <w:tcPr>
            <w:tcW w:w="288" w:type="dxa"/>
          </w:tcPr>
          <w:p w14:paraId="7B596293" w14:textId="77777777" w:rsidR="00B637D8" w:rsidRDefault="00B637D8" w:rsidP="00481AE5">
            <w:pPr>
              <w:pStyle w:val="CopticCross"/>
            </w:pPr>
          </w:p>
        </w:tc>
        <w:tc>
          <w:tcPr>
            <w:tcW w:w="3960" w:type="dxa"/>
          </w:tcPr>
          <w:p w14:paraId="2F278E80" w14:textId="77777777" w:rsidR="00B637D8" w:rsidRDefault="00B637D8" w:rsidP="00B637D8">
            <w:pPr>
              <w:pStyle w:val="CopticVersemulti-line"/>
            </w:pPr>
            <w:r>
              <w:t>Ⲙⲁⲣⲉⲛϩⲱⲥ ⲛ̀ⲧⲉⲛϯⲱ̀ⲟⲩ:</w:t>
            </w:r>
          </w:p>
          <w:p w14:paraId="1B9289F6" w14:textId="77777777" w:rsidR="00B637D8" w:rsidRDefault="00B637D8" w:rsidP="00B637D8">
            <w:pPr>
              <w:pStyle w:val="CopticVersemulti-line"/>
            </w:pPr>
            <w:r>
              <w:t>ⲛ̀ⲧⲉⲛⲟⲩⲱϣⲧ ⲛ̀Ϯⲧ̀ⲣⲓⲁⲥ ⲉ̄ⲑ̄ⲩ̄:</w:t>
            </w:r>
          </w:p>
          <w:p w14:paraId="5FC36474" w14:textId="77777777" w:rsidR="00B637D8" w:rsidRDefault="00B637D8" w:rsidP="00B637D8">
            <w:pPr>
              <w:pStyle w:val="CopticVersemulti-line"/>
            </w:pPr>
            <w:r>
              <w:t>ⲉⲧⲟⲓ ⲛ̀ⲟ̀ⲙⲟⲟⲩⲥⲓⲟⲥ:</w:t>
            </w:r>
          </w:p>
          <w:p w14:paraId="65F197EC" w14:textId="77777777" w:rsidR="00B637D8" w:rsidRDefault="00B637D8" w:rsidP="00B637D8">
            <w:pPr>
              <w:pStyle w:val="CopticHangingVerse"/>
            </w:pPr>
            <w:r>
              <w:t>ⲉⲑⲙⲏⲛ ⲉ̀ⲃⲟⲗ ϣⲁ ⲉ̀ⲛⲉϩ</w:t>
            </w:r>
          </w:p>
        </w:tc>
      </w:tr>
      <w:tr w:rsidR="00B637D8" w14:paraId="2F403A81" w14:textId="77777777" w:rsidTr="00481AE5">
        <w:trPr>
          <w:cantSplit/>
          <w:jc w:val="center"/>
        </w:trPr>
        <w:tc>
          <w:tcPr>
            <w:tcW w:w="288" w:type="dxa"/>
          </w:tcPr>
          <w:p w14:paraId="3437C05C" w14:textId="77777777" w:rsidR="00B637D8" w:rsidRDefault="00B637D8" w:rsidP="00481AE5">
            <w:pPr>
              <w:pStyle w:val="CopticCross"/>
            </w:pPr>
            <w:r w:rsidRPr="00FB5ACB">
              <w:t>¿</w:t>
            </w:r>
          </w:p>
        </w:tc>
        <w:tc>
          <w:tcPr>
            <w:tcW w:w="3960" w:type="dxa"/>
          </w:tcPr>
          <w:p w14:paraId="59DB58FF" w14:textId="77777777" w:rsidR="00B637D8" w:rsidRPr="004764BD" w:rsidRDefault="00B637D8" w:rsidP="00B637D8">
            <w:pPr>
              <w:pStyle w:val="EngHang"/>
            </w:pPr>
            <w:r w:rsidRPr="004764BD">
              <w:t>Intercede on our behalf</w:t>
            </w:r>
          </w:p>
          <w:p w14:paraId="4EF2131D" w14:textId="77777777" w:rsidR="00B637D8" w:rsidRPr="004764BD" w:rsidRDefault="00B637D8" w:rsidP="00B637D8">
            <w:pPr>
              <w:pStyle w:val="EngHang"/>
            </w:pPr>
            <w:r w:rsidRPr="004764BD">
              <w:t>O Holy archangel,</w:t>
            </w:r>
          </w:p>
          <w:p w14:paraId="37D42FA1" w14:textId="77777777" w:rsidR="00B637D8" w:rsidRPr="004764BD" w:rsidRDefault="00B637D8" w:rsidP="00B637D8">
            <w:pPr>
              <w:pStyle w:val="EngHang"/>
            </w:pPr>
            <w:r w:rsidRPr="004764BD">
              <w:t>Michael, Chief of the Heavenly</w:t>
            </w:r>
            <w:r>
              <w:t>,</w:t>
            </w:r>
          </w:p>
          <w:p w14:paraId="62340323" w14:textId="77777777" w:rsidR="00B637D8" w:rsidRDefault="00B637D8" w:rsidP="00B637D8">
            <w:pPr>
              <w:pStyle w:val="EngHangEnd"/>
            </w:pPr>
            <w:r w:rsidRPr="004764BD">
              <w:t>That He may</w:t>
            </w:r>
            <w:r>
              <w:t xml:space="preserve"> forgive us our sins.</w:t>
            </w:r>
          </w:p>
        </w:tc>
        <w:tc>
          <w:tcPr>
            <w:tcW w:w="288" w:type="dxa"/>
          </w:tcPr>
          <w:p w14:paraId="006932C8" w14:textId="77777777" w:rsidR="00B637D8" w:rsidRDefault="00B637D8" w:rsidP="00481AE5"/>
        </w:tc>
        <w:tc>
          <w:tcPr>
            <w:tcW w:w="288" w:type="dxa"/>
          </w:tcPr>
          <w:p w14:paraId="5ECDC6B2" w14:textId="77777777" w:rsidR="00B637D8" w:rsidRDefault="00B637D8" w:rsidP="00481AE5">
            <w:pPr>
              <w:pStyle w:val="CopticCross"/>
            </w:pPr>
            <w:r w:rsidRPr="00FB5ACB">
              <w:t>¿</w:t>
            </w:r>
          </w:p>
        </w:tc>
        <w:tc>
          <w:tcPr>
            <w:tcW w:w="3960" w:type="dxa"/>
          </w:tcPr>
          <w:p w14:paraId="174C82AB" w14:textId="77777777" w:rsidR="00B637D8" w:rsidRDefault="00B637D8" w:rsidP="00B637D8">
            <w:pPr>
              <w:pStyle w:val="CopticVersemulti-line"/>
            </w:pPr>
            <w:r>
              <w:t>Ⲁⲣⲓⲡ̀ⲣⲉⲥⲃⲉⲩⲓⲛ ⲉ̀ϩ̀ⲣⲏⲓ ⲉ̀ϫⲱⲛ:</w:t>
            </w:r>
          </w:p>
          <w:p w14:paraId="6D3DA07A" w14:textId="77777777" w:rsidR="00B637D8" w:rsidRDefault="00B637D8" w:rsidP="00B637D8">
            <w:pPr>
              <w:pStyle w:val="CopticVersemulti-line"/>
            </w:pPr>
            <w:r>
              <w:t>ⲱ̀ ⲡⲓⲁⲣⲭⲏⲁⲅⲅⲉⲗⲟⲥ ⲉ̄ⲑ̄ⲩ̄:</w:t>
            </w:r>
          </w:p>
          <w:p w14:paraId="704257A9" w14:textId="77777777" w:rsidR="00B637D8" w:rsidRDefault="00B637D8" w:rsidP="00B637D8">
            <w:pPr>
              <w:pStyle w:val="CopticVersemulti-line"/>
            </w:pPr>
            <w:r>
              <w:t>Ⲙⲓⲭⲁⲏⲗ ⲡ̀ⲁⲣⲭⲱⲛ ⲛ̀ⲛⲁ ⲛⲓⲫⲏⲟⲩⲓ̀:</w:t>
            </w:r>
          </w:p>
          <w:p w14:paraId="3C29EB9A" w14:textId="77777777" w:rsidR="00B637D8" w:rsidRDefault="00B637D8" w:rsidP="00B637D8">
            <w:pPr>
              <w:pStyle w:val="CopticHangingVerse"/>
            </w:pPr>
            <w:r>
              <w:t>ⲛ̀ⲧⲉϥⲭⲁ ⲛⲉⲛⲛⲟⲃⲓ ⲛⲁⲛ ⲉ̀ⲃⲟⲗ.</w:t>
            </w:r>
          </w:p>
        </w:tc>
      </w:tr>
    </w:tbl>
    <w:p w14:paraId="4E112C3F" w14:textId="77777777" w:rsidR="00A5501F" w:rsidRDefault="00A5501F" w:rsidP="00A5501F">
      <w:pPr>
        <w:pStyle w:val="Heading4"/>
      </w:pPr>
      <w:bookmarkStart w:id="1200" w:name="_Ref434487984"/>
      <w:r>
        <w:t>The Doxology for Michael and Gabriel</w:t>
      </w:r>
      <w:bookmarkEnd w:id="12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699C2098" w14:textId="77777777" w:rsidTr="00A96CF8">
        <w:trPr>
          <w:cantSplit/>
          <w:jc w:val="center"/>
        </w:trPr>
        <w:tc>
          <w:tcPr>
            <w:tcW w:w="288" w:type="dxa"/>
          </w:tcPr>
          <w:p w14:paraId="03DB4E5F" w14:textId="77777777" w:rsidR="00A5501F" w:rsidRDefault="00A5501F" w:rsidP="00A96CF8">
            <w:pPr>
              <w:pStyle w:val="CopticCross"/>
            </w:pPr>
          </w:p>
        </w:tc>
        <w:tc>
          <w:tcPr>
            <w:tcW w:w="3960" w:type="dxa"/>
          </w:tcPr>
          <w:p w14:paraId="0F5A520E" w14:textId="77777777" w:rsidR="00A5501F" w:rsidRDefault="00A5501F" w:rsidP="00A5501F">
            <w:pPr>
              <w:pStyle w:val="EngHang"/>
            </w:pPr>
            <w:r>
              <w:t>O King of glory,</w:t>
            </w:r>
          </w:p>
          <w:p w14:paraId="170A97C3" w14:textId="77777777" w:rsidR="00A5501F" w:rsidRDefault="00A5501F" w:rsidP="00A5501F">
            <w:pPr>
              <w:pStyle w:val="EngHang"/>
            </w:pPr>
            <w:r>
              <w:t>Your great archangels,</w:t>
            </w:r>
          </w:p>
          <w:p w14:paraId="0C6CE1EB" w14:textId="77777777" w:rsidR="00A5501F" w:rsidRDefault="00A5501F" w:rsidP="00A5501F">
            <w:pPr>
              <w:pStyle w:val="EngHang"/>
            </w:pPr>
            <w:r>
              <w:t>Michael and Gabriel, Sing to You,</w:t>
            </w:r>
          </w:p>
          <w:p w14:paraId="4823B230" w14:textId="77777777" w:rsidR="00A5501F" w:rsidRDefault="00A5501F" w:rsidP="00A5501F">
            <w:pPr>
              <w:pStyle w:val="EngHangEnd"/>
            </w:pPr>
            <w:r>
              <w:t>Proclaiming and saying,</w:t>
            </w:r>
          </w:p>
        </w:tc>
        <w:tc>
          <w:tcPr>
            <w:tcW w:w="288" w:type="dxa"/>
          </w:tcPr>
          <w:p w14:paraId="1C77AFA9" w14:textId="77777777" w:rsidR="00A5501F" w:rsidRDefault="00A5501F" w:rsidP="00A96CF8"/>
        </w:tc>
        <w:tc>
          <w:tcPr>
            <w:tcW w:w="288" w:type="dxa"/>
          </w:tcPr>
          <w:p w14:paraId="369AA02A" w14:textId="77777777" w:rsidR="00A5501F" w:rsidRDefault="00A5501F" w:rsidP="00A96CF8">
            <w:pPr>
              <w:pStyle w:val="CopticCross"/>
            </w:pPr>
          </w:p>
        </w:tc>
        <w:tc>
          <w:tcPr>
            <w:tcW w:w="3960" w:type="dxa"/>
          </w:tcPr>
          <w:p w14:paraId="64FF46D1" w14:textId="77777777" w:rsidR="00A5501F" w:rsidRDefault="00A5501F" w:rsidP="00A5501F">
            <w:pPr>
              <w:pStyle w:val="CopticVersemulti-line"/>
            </w:pPr>
            <w:r>
              <w:t xml:space="preserve">Ⲙⲓⲭⲁⲏⲗ </w:t>
            </w:r>
            <w:r w:rsidRPr="00A5501F">
              <w:t>ⲛⲉⲙ</w:t>
            </w:r>
            <w:r>
              <w:t xml:space="preserve"> Ⲅⲁⲃⲣⲓⲏⲗ:</w:t>
            </w:r>
          </w:p>
          <w:p w14:paraId="304CBEC8" w14:textId="77777777" w:rsidR="00A5501F" w:rsidRDefault="00A5501F" w:rsidP="00A5501F">
            <w:pPr>
              <w:pStyle w:val="CopticVersemulti-line"/>
            </w:pPr>
            <w:r>
              <w:t>ⲛⲉⲕⲛⲓϣϯ ⲛ̀ⲁⲣⲝⲏⲁⲅⲅⲉⲗⲟⲥ:</w:t>
            </w:r>
          </w:p>
          <w:p w14:paraId="0B3FC5FE" w14:textId="77777777" w:rsidR="00A5501F" w:rsidRDefault="00A5501F" w:rsidP="00A5501F">
            <w:pPr>
              <w:pStyle w:val="CopticVersemulti-line"/>
            </w:pPr>
            <w:r>
              <w:t>ⲥⲉϩⲱⲥ ⲉ̀ⲣⲟⲕ ⲡ̀ⲟⲩⲣⲟ ⲛ̀ⲧⲉ ⲡ̀ⲱ̀ⲟⲩ:</w:t>
            </w:r>
          </w:p>
          <w:p w14:paraId="289B51C1" w14:textId="77777777" w:rsidR="00A5501F" w:rsidRPr="00C35319" w:rsidRDefault="00A5501F" w:rsidP="00A5501F">
            <w:pPr>
              <w:pStyle w:val="CopticHangingVerse"/>
            </w:pPr>
            <w:r>
              <w:t>ⲉⲩⲱϣ ⲉ̀ⲃⲟⲗ ⲉⲩϫⲱ ⲙ̀ⲙⲟⲥ.</w:t>
            </w:r>
          </w:p>
        </w:tc>
      </w:tr>
      <w:tr w:rsidR="00A5501F" w14:paraId="7411E83E" w14:textId="77777777" w:rsidTr="00A96CF8">
        <w:trPr>
          <w:cantSplit/>
          <w:jc w:val="center"/>
        </w:trPr>
        <w:tc>
          <w:tcPr>
            <w:tcW w:w="288" w:type="dxa"/>
          </w:tcPr>
          <w:p w14:paraId="259B4C00" w14:textId="77777777" w:rsidR="00A5501F" w:rsidRDefault="00A5501F" w:rsidP="00A96CF8">
            <w:pPr>
              <w:pStyle w:val="CopticCross"/>
            </w:pPr>
            <w:r w:rsidRPr="00FB5ACB">
              <w:t>¿</w:t>
            </w:r>
          </w:p>
        </w:tc>
        <w:tc>
          <w:tcPr>
            <w:tcW w:w="3960" w:type="dxa"/>
          </w:tcPr>
          <w:p w14:paraId="51BF5B3D" w14:textId="77777777" w:rsidR="00A5501F" w:rsidRDefault="00A5501F" w:rsidP="00A5501F">
            <w:pPr>
              <w:pStyle w:val="EngHang"/>
            </w:pPr>
            <w:r>
              <w:t>“Holy, O God,</w:t>
            </w:r>
          </w:p>
          <w:p w14:paraId="351C18B0" w14:textId="77777777" w:rsidR="00A5501F" w:rsidRDefault="00A5501F" w:rsidP="00A5501F">
            <w:pPr>
              <w:pStyle w:val="EngHang"/>
            </w:pPr>
            <w:r>
              <w:t>Those who are sick, heal.</w:t>
            </w:r>
          </w:p>
          <w:p w14:paraId="11EBF680" w14:textId="77777777" w:rsidR="00A5501F" w:rsidRDefault="00A5501F" w:rsidP="00A5501F">
            <w:pPr>
              <w:pStyle w:val="EngHang"/>
            </w:pPr>
            <w:r>
              <w:t>Holy, O Mighty,</w:t>
            </w:r>
          </w:p>
          <w:p w14:paraId="245C48D2" w14:textId="77777777" w:rsidR="00A5501F" w:rsidRDefault="00A5501F" w:rsidP="00A5501F">
            <w:pPr>
              <w:pStyle w:val="EngHangEnd"/>
            </w:pPr>
            <w:r>
              <w:t>Those who have slept, O Lord, repose.</w:t>
            </w:r>
          </w:p>
        </w:tc>
        <w:tc>
          <w:tcPr>
            <w:tcW w:w="288" w:type="dxa"/>
          </w:tcPr>
          <w:p w14:paraId="03625C3C" w14:textId="77777777" w:rsidR="00A5501F" w:rsidRDefault="00A5501F" w:rsidP="00A96CF8"/>
        </w:tc>
        <w:tc>
          <w:tcPr>
            <w:tcW w:w="288" w:type="dxa"/>
          </w:tcPr>
          <w:p w14:paraId="6F792942" w14:textId="77777777" w:rsidR="00A5501F" w:rsidRDefault="00A5501F" w:rsidP="00A96CF8">
            <w:pPr>
              <w:pStyle w:val="CopticCross"/>
            </w:pPr>
            <w:r w:rsidRPr="00FB5ACB">
              <w:t>¿</w:t>
            </w:r>
          </w:p>
        </w:tc>
        <w:tc>
          <w:tcPr>
            <w:tcW w:w="3960" w:type="dxa"/>
          </w:tcPr>
          <w:p w14:paraId="1630C36A" w14:textId="77777777" w:rsidR="00A5501F" w:rsidRDefault="00A5501F" w:rsidP="00A5501F">
            <w:pPr>
              <w:pStyle w:val="CopticVersemulti-line"/>
            </w:pPr>
            <w:r>
              <w:t>Ϫⲉ ⲁ̀ⲅⲓⲟⲥ ⲟ̀ Ⲑⲉⲟⲥ:</w:t>
            </w:r>
          </w:p>
          <w:p w14:paraId="67C5657D" w14:textId="77777777" w:rsidR="00A5501F" w:rsidRDefault="00A5501F" w:rsidP="00A5501F">
            <w:pPr>
              <w:pStyle w:val="CopticVersemulti-line"/>
            </w:pPr>
            <w:r>
              <w:t>ⲛⲏⲉⲧϣⲱⲛⲓ ⲙⲁⲧⲁⲗϭⲱⲟⲩ:</w:t>
            </w:r>
          </w:p>
          <w:p w14:paraId="1AD35E27" w14:textId="77777777" w:rsidR="00A5501F" w:rsidRDefault="00A5501F" w:rsidP="00A5501F">
            <w:pPr>
              <w:pStyle w:val="CopticVersemulti-line"/>
            </w:pPr>
            <w:r>
              <w:t>ⲁ̀ⲅⲓⲟⲥ Ⲓⲥⲭⲩⲣⲟⲥ:</w:t>
            </w:r>
          </w:p>
          <w:p w14:paraId="39CFCDAB" w14:textId="77777777" w:rsidR="00A5501F" w:rsidRDefault="00A5501F" w:rsidP="00A5501F">
            <w:pPr>
              <w:pStyle w:val="CopticHangingVerse"/>
            </w:pPr>
            <w:r>
              <w:t>ⲛⲏⲉⲧⲁⲩⲉⲛⲕⲟⲧ Ⲡⲟ̄ⲥ̄ ⲙⲁⲙ̀ⲧⲟⲛ ⲛⲱⲟⲩ.</w:t>
            </w:r>
          </w:p>
        </w:tc>
      </w:tr>
      <w:tr w:rsidR="00A5501F" w14:paraId="221F73C1" w14:textId="77777777" w:rsidTr="00A96CF8">
        <w:trPr>
          <w:cantSplit/>
          <w:jc w:val="center"/>
        </w:trPr>
        <w:tc>
          <w:tcPr>
            <w:tcW w:w="288" w:type="dxa"/>
          </w:tcPr>
          <w:p w14:paraId="6E078B88" w14:textId="77777777" w:rsidR="00A5501F" w:rsidRDefault="00A5501F" w:rsidP="00A96CF8">
            <w:pPr>
              <w:pStyle w:val="CopticCross"/>
            </w:pPr>
          </w:p>
        </w:tc>
        <w:tc>
          <w:tcPr>
            <w:tcW w:w="3960" w:type="dxa"/>
          </w:tcPr>
          <w:p w14:paraId="3280C7BC" w14:textId="77777777" w:rsidR="00A5501F" w:rsidRDefault="00A5501F" w:rsidP="00A96CF8">
            <w:pPr>
              <w:pStyle w:val="EngHangEnd"/>
            </w:pPr>
            <w:r>
              <w:t>Holy, O Immortal,</w:t>
            </w:r>
          </w:p>
        </w:tc>
        <w:tc>
          <w:tcPr>
            <w:tcW w:w="288" w:type="dxa"/>
          </w:tcPr>
          <w:p w14:paraId="117B3D5C" w14:textId="77777777" w:rsidR="00A5501F" w:rsidRDefault="00A5501F" w:rsidP="00A96CF8"/>
        </w:tc>
        <w:tc>
          <w:tcPr>
            <w:tcW w:w="288" w:type="dxa"/>
          </w:tcPr>
          <w:p w14:paraId="3FED9F87" w14:textId="77777777" w:rsidR="00A5501F" w:rsidRDefault="00A5501F" w:rsidP="00A96CF8">
            <w:pPr>
              <w:pStyle w:val="CopticCross"/>
            </w:pPr>
          </w:p>
        </w:tc>
        <w:tc>
          <w:tcPr>
            <w:tcW w:w="3960" w:type="dxa"/>
          </w:tcPr>
          <w:p w14:paraId="1A0DE539" w14:textId="77777777" w:rsidR="00A5501F" w:rsidRDefault="00A5501F" w:rsidP="00A5501F">
            <w:pPr>
              <w:pStyle w:val="CopticVersemulti-line"/>
            </w:pPr>
            <w:r>
              <w:t>Ⲁⲅⲓⲟⲥ ⲁ̀ⲑⲁⲛⲁⲧⲟⲥ:</w:t>
            </w:r>
          </w:p>
        </w:tc>
      </w:tr>
    </w:tbl>
    <w:p w14:paraId="2BA887DC" w14:textId="77777777" w:rsidR="00A5501F" w:rsidRPr="00CA3D5E" w:rsidRDefault="00A5501F" w:rsidP="00A5501F">
      <w:pPr>
        <w:pStyle w:val="Rubric"/>
      </w:pPr>
      <w:r>
        <w:t>From June 5 / Paoni 11 to October 6 (7) / Paopi 9,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E5C51C6" w14:textId="77777777" w:rsidTr="00A96CF8">
        <w:trPr>
          <w:cantSplit/>
          <w:jc w:val="center"/>
        </w:trPr>
        <w:tc>
          <w:tcPr>
            <w:tcW w:w="288" w:type="dxa"/>
          </w:tcPr>
          <w:p w14:paraId="7B70C71A" w14:textId="77777777" w:rsidR="00A5501F" w:rsidRDefault="00A5501F" w:rsidP="00A96CF8">
            <w:pPr>
              <w:pStyle w:val="CopticCross"/>
            </w:pPr>
          </w:p>
        </w:tc>
        <w:tc>
          <w:tcPr>
            <w:tcW w:w="3960" w:type="dxa"/>
          </w:tcPr>
          <w:p w14:paraId="30933BE3" w14:textId="77777777" w:rsidR="00A5501F" w:rsidRDefault="00A5501F" w:rsidP="009D0B24">
            <w:pPr>
              <w:pStyle w:val="EngHangEnd"/>
            </w:pPr>
            <w:r>
              <w:t>Bless the waters of the rivers.</w:t>
            </w:r>
          </w:p>
        </w:tc>
        <w:tc>
          <w:tcPr>
            <w:tcW w:w="288" w:type="dxa"/>
          </w:tcPr>
          <w:p w14:paraId="1B6D4EA8" w14:textId="77777777" w:rsidR="00A5501F" w:rsidRDefault="00A5501F" w:rsidP="00A96CF8"/>
        </w:tc>
        <w:tc>
          <w:tcPr>
            <w:tcW w:w="288" w:type="dxa"/>
          </w:tcPr>
          <w:p w14:paraId="4B6F38AE" w14:textId="77777777" w:rsidR="00A5501F" w:rsidRDefault="00A5501F" w:rsidP="00A96CF8">
            <w:pPr>
              <w:pStyle w:val="CopticCross"/>
            </w:pPr>
          </w:p>
        </w:tc>
        <w:tc>
          <w:tcPr>
            <w:tcW w:w="3960" w:type="dxa"/>
          </w:tcPr>
          <w:p w14:paraId="04DE4727" w14:textId="77777777" w:rsidR="00A5501F" w:rsidRDefault="00A5501F" w:rsidP="00A5501F">
            <w:pPr>
              <w:pStyle w:val="CopticVersemulti-line"/>
            </w:pPr>
            <w:r>
              <w:t>ⲥ̀ⲙⲟⲩ ⲉ̀ⲡⲓⲙⲱⲟⲩ ⲛ̀ⲧⲉ ⲫ̀ⲓⲁⲣⲟ.</w:t>
            </w:r>
          </w:p>
        </w:tc>
      </w:tr>
    </w:tbl>
    <w:p w14:paraId="16B9F206" w14:textId="77777777" w:rsidR="00A5501F" w:rsidRPr="00CA3D5E" w:rsidRDefault="00A5501F" w:rsidP="00A5501F">
      <w:pPr>
        <w:pStyle w:val="Rubric"/>
      </w:pPr>
      <w:r>
        <w:t>From October 7 (8) / Paopi 10 to January 5 (6) / Tob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4A119C37" w14:textId="77777777" w:rsidTr="00A96CF8">
        <w:trPr>
          <w:cantSplit/>
          <w:jc w:val="center"/>
        </w:trPr>
        <w:tc>
          <w:tcPr>
            <w:tcW w:w="288" w:type="dxa"/>
          </w:tcPr>
          <w:p w14:paraId="76868287" w14:textId="77777777" w:rsidR="00A5501F" w:rsidRDefault="00A5501F" w:rsidP="00A96CF8">
            <w:pPr>
              <w:pStyle w:val="CopticCross"/>
            </w:pPr>
          </w:p>
        </w:tc>
        <w:tc>
          <w:tcPr>
            <w:tcW w:w="3960" w:type="dxa"/>
          </w:tcPr>
          <w:p w14:paraId="214A77A5" w14:textId="77777777" w:rsidR="00A5501F" w:rsidRDefault="00A5501F" w:rsidP="009D0B24">
            <w:pPr>
              <w:pStyle w:val="EngHangEnd"/>
            </w:pPr>
            <w:r>
              <w:t xml:space="preserve">Bless the </w:t>
            </w:r>
            <w:r w:rsidRPr="00A5501F">
              <w:t>seeds</w:t>
            </w:r>
            <w:r>
              <w:t xml:space="preserve"> and the plants.</w:t>
            </w:r>
          </w:p>
        </w:tc>
        <w:tc>
          <w:tcPr>
            <w:tcW w:w="288" w:type="dxa"/>
          </w:tcPr>
          <w:p w14:paraId="40DCBF7F" w14:textId="77777777" w:rsidR="00A5501F" w:rsidRDefault="00A5501F" w:rsidP="00A96CF8"/>
        </w:tc>
        <w:tc>
          <w:tcPr>
            <w:tcW w:w="288" w:type="dxa"/>
          </w:tcPr>
          <w:p w14:paraId="6FAB3AB5" w14:textId="77777777" w:rsidR="00A5501F" w:rsidRDefault="00A5501F" w:rsidP="00A96CF8">
            <w:pPr>
              <w:pStyle w:val="CopticCross"/>
            </w:pPr>
          </w:p>
        </w:tc>
        <w:tc>
          <w:tcPr>
            <w:tcW w:w="3960" w:type="dxa"/>
          </w:tcPr>
          <w:p w14:paraId="16F82E36" w14:textId="77777777" w:rsidR="00A5501F" w:rsidRDefault="00A5501F" w:rsidP="00A5501F">
            <w:pPr>
              <w:pStyle w:val="CopticVersemulti-line"/>
            </w:pPr>
            <w:r>
              <w:t>ⲥ̀ⲙⲟⲩ ⲉ̀ⲛⲓⲥⲓϯ ⲛⲉⲙ ⲛⲓⲥⲓⲙ.</w:t>
            </w:r>
          </w:p>
        </w:tc>
      </w:tr>
    </w:tbl>
    <w:p w14:paraId="20A2D894" w14:textId="77777777" w:rsidR="00A5501F" w:rsidRPr="00CA3D5E" w:rsidRDefault="00A5501F" w:rsidP="00A5501F">
      <w:pPr>
        <w:pStyle w:val="Rubric"/>
      </w:pPr>
      <w:r>
        <w:t>From January 6 (7) / Tobi 11 to June 4 / Paon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C60B28A" w14:textId="77777777" w:rsidTr="00A96CF8">
        <w:trPr>
          <w:cantSplit/>
          <w:jc w:val="center"/>
        </w:trPr>
        <w:tc>
          <w:tcPr>
            <w:tcW w:w="288" w:type="dxa"/>
          </w:tcPr>
          <w:p w14:paraId="225B5D24" w14:textId="77777777" w:rsidR="00A5501F" w:rsidRDefault="00A5501F" w:rsidP="00A96CF8">
            <w:pPr>
              <w:pStyle w:val="CopticCross"/>
            </w:pPr>
          </w:p>
        </w:tc>
        <w:tc>
          <w:tcPr>
            <w:tcW w:w="3960" w:type="dxa"/>
          </w:tcPr>
          <w:p w14:paraId="2610EA79" w14:textId="77777777" w:rsidR="00A5501F" w:rsidRDefault="00A5501F" w:rsidP="00A5501F">
            <w:pPr>
              <w:pStyle w:val="EngHang"/>
            </w:pPr>
            <w:r>
              <w:t xml:space="preserve">Bless </w:t>
            </w:r>
            <w:r w:rsidRPr="00A5501F">
              <w:t>the</w:t>
            </w:r>
            <w:r>
              <w:t xml:space="preserve"> air of the sky.</w:t>
            </w:r>
          </w:p>
        </w:tc>
        <w:tc>
          <w:tcPr>
            <w:tcW w:w="288" w:type="dxa"/>
          </w:tcPr>
          <w:p w14:paraId="71FFE6DE" w14:textId="77777777" w:rsidR="00A5501F" w:rsidRDefault="00A5501F" w:rsidP="00A96CF8"/>
        </w:tc>
        <w:tc>
          <w:tcPr>
            <w:tcW w:w="288" w:type="dxa"/>
          </w:tcPr>
          <w:p w14:paraId="0148B45C" w14:textId="77777777" w:rsidR="00A5501F" w:rsidRDefault="00A5501F" w:rsidP="00A96CF8">
            <w:pPr>
              <w:pStyle w:val="CopticCross"/>
            </w:pPr>
          </w:p>
        </w:tc>
        <w:tc>
          <w:tcPr>
            <w:tcW w:w="3960" w:type="dxa"/>
          </w:tcPr>
          <w:p w14:paraId="5D3BDB80" w14:textId="77777777" w:rsidR="00A5501F" w:rsidRDefault="00A5501F" w:rsidP="00A96CF8">
            <w:pPr>
              <w:pStyle w:val="CopticHangingVerse"/>
            </w:pPr>
            <w:r>
              <w:t>ⲥ̀ⲙⲟⲩ ⲉ̀ⲛⲓⲁ̀ⲏⲣ ⲛ̀ⲧⲉ ⲧ̀ⲫⲉ</w:t>
            </w:r>
          </w:p>
        </w:tc>
      </w:tr>
    </w:tbl>
    <w:p w14:paraId="04AE32CD" w14:textId="77777777" w:rsidR="00A5501F" w:rsidRPr="00CA3D5E" w:rsidRDefault="00A5501F" w:rsidP="00A5501F">
      <w:pPr>
        <w:pStyle w:val="Rubric"/>
      </w:pPr>
      <w:r>
        <w:t>Then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D30AFE3" w14:textId="77777777" w:rsidTr="00A96CF8">
        <w:trPr>
          <w:cantSplit/>
          <w:jc w:val="center"/>
        </w:trPr>
        <w:tc>
          <w:tcPr>
            <w:tcW w:w="288" w:type="dxa"/>
          </w:tcPr>
          <w:p w14:paraId="29DF8DB5" w14:textId="77777777" w:rsidR="00A5501F" w:rsidRDefault="00A5501F" w:rsidP="00A96CF8">
            <w:pPr>
              <w:pStyle w:val="CopticCross"/>
            </w:pPr>
          </w:p>
        </w:tc>
        <w:tc>
          <w:tcPr>
            <w:tcW w:w="3960" w:type="dxa"/>
          </w:tcPr>
          <w:p w14:paraId="004C2B2E" w14:textId="77777777" w:rsidR="00A5501F" w:rsidRDefault="00A5501F" w:rsidP="00A5501F">
            <w:pPr>
              <w:pStyle w:val="EngHang"/>
            </w:pPr>
            <w:r>
              <w:t>May Your mercy and Your peace:</w:t>
            </w:r>
          </w:p>
          <w:p w14:paraId="05212FB3" w14:textId="77777777" w:rsidR="00A5501F" w:rsidRDefault="00A5501F" w:rsidP="00A5501F">
            <w:pPr>
              <w:pStyle w:val="EngHangEnd"/>
            </w:pPr>
            <w:r>
              <w:t>Be a fortress unto Your people.</w:t>
            </w:r>
          </w:p>
        </w:tc>
        <w:tc>
          <w:tcPr>
            <w:tcW w:w="288" w:type="dxa"/>
          </w:tcPr>
          <w:p w14:paraId="652F8B0B" w14:textId="77777777" w:rsidR="00A5501F" w:rsidRDefault="00A5501F" w:rsidP="00A96CF8"/>
        </w:tc>
        <w:tc>
          <w:tcPr>
            <w:tcW w:w="288" w:type="dxa"/>
          </w:tcPr>
          <w:p w14:paraId="6BF602DD" w14:textId="77777777" w:rsidR="00A5501F" w:rsidRDefault="00A5501F" w:rsidP="00A96CF8">
            <w:pPr>
              <w:pStyle w:val="CopticCross"/>
            </w:pPr>
          </w:p>
        </w:tc>
        <w:tc>
          <w:tcPr>
            <w:tcW w:w="3960" w:type="dxa"/>
          </w:tcPr>
          <w:p w14:paraId="57D8D87D" w14:textId="77777777" w:rsidR="00A5501F" w:rsidRDefault="00A5501F" w:rsidP="00A5501F">
            <w:pPr>
              <w:pStyle w:val="CopticVersemulti-line"/>
            </w:pPr>
            <w:r>
              <w:t>ⲙⲁⲣⲉ ⲡⲉⲕⲛⲁⲓ ⲛⲉⲙ ⲧⲉⲕϩⲓⲣⲏⲛⲏ:</w:t>
            </w:r>
          </w:p>
          <w:p w14:paraId="34F60528" w14:textId="77777777" w:rsidR="00A5501F" w:rsidRDefault="00A5501F" w:rsidP="00A5501F">
            <w:pPr>
              <w:pStyle w:val="CopticHangingVerse"/>
            </w:pPr>
            <w:r>
              <w:t>ⲟⲓ ⲛ̀ⲥⲟⲃⲧ ⲙ̀ⲡⲉⲕⲗⲁⲟⲥ.</w:t>
            </w:r>
          </w:p>
        </w:tc>
      </w:tr>
      <w:tr w:rsidR="00A5501F" w14:paraId="634D2BD8" w14:textId="77777777" w:rsidTr="00A96CF8">
        <w:trPr>
          <w:cantSplit/>
          <w:jc w:val="center"/>
        </w:trPr>
        <w:tc>
          <w:tcPr>
            <w:tcW w:w="288" w:type="dxa"/>
          </w:tcPr>
          <w:p w14:paraId="2FD887EF" w14:textId="77777777" w:rsidR="00A5501F" w:rsidRDefault="00A5501F" w:rsidP="00A96CF8">
            <w:pPr>
              <w:pStyle w:val="CopticCross"/>
            </w:pPr>
            <w:r w:rsidRPr="00FB5ACB">
              <w:t>¿</w:t>
            </w:r>
          </w:p>
        </w:tc>
        <w:tc>
          <w:tcPr>
            <w:tcW w:w="3960" w:type="dxa"/>
          </w:tcPr>
          <w:p w14:paraId="20E3A7F4" w14:textId="77777777" w:rsidR="00A5501F" w:rsidRDefault="00A5501F" w:rsidP="00A5501F">
            <w:pPr>
              <w:pStyle w:val="EngHang"/>
            </w:pPr>
            <w:r>
              <w:t>When they say, “Alleluia”:</w:t>
            </w:r>
          </w:p>
          <w:p w14:paraId="58AF0418" w14:textId="77777777" w:rsidR="00A5501F" w:rsidRDefault="00A5501F" w:rsidP="00A5501F">
            <w:pPr>
              <w:pStyle w:val="EngHang"/>
            </w:pPr>
            <w:r>
              <w:t>The heavenly join them saying:</w:t>
            </w:r>
          </w:p>
          <w:p w14:paraId="4D3CFF5C" w14:textId="77777777" w:rsidR="00A5501F" w:rsidRDefault="00A5501F" w:rsidP="00A5501F">
            <w:pPr>
              <w:pStyle w:val="EngHang"/>
            </w:pPr>
            <w:r>
              <w:t>“Holy, Amen, Alleluia:</w:t>
            </w:r>
          </w:p>
          <w:p w14:paraId="381D42D1" w14:textId="77777777" w:rsidR="00A5501F" w:rsidRDefault="00A5501F" w:rsidP="00A5501F">
            <w:pPr>
              <w:pStyle w:val="EngHangEnd"/>
            </w:pPr>
            <w:r>
              <w:t>Glory be to our God”.</w:t>
            </w:r>
          </w:p>
        </w:tc>
        <w:tc>
          <w:tcPr>
            <w:tcW w:w="288" w:type="dxa"/>
          </w:tcPr>
          <w:p w14:paraId="55990FF6" w14:textId="77777777" w:rsidR="00A5501F" w:rsidRDefault="00A5501F" w:rsidP="00A96CF8"/>
        </w:tc>
        <w:tc>
          <w:tcPr>
            <w:tcW w:w="288" w:type="dxa"/>
          </w:tcPr>
          <w:p w14:paraId="6C062782" w14:textId="77777777" w:rsidR="00A5501F" w:rsidRDefault="00A5501F" w:rsidP="00A96CF8">
            <w:pPr>
              <w:pStyle w:val="CopticCross"/>
            </w:pPr>
          </w:p>
        </w:tc>
        <w:tc>
          <w:tcPr>
            <w:tcW w:w="3960" w:type="dxa"/>
          </w:tcPr>
          <w:p w14:paraId="43268995" w14:textId="77777777" w:rsidR="00A5501F" w:rsidRDefault="00A5501F" w:rsidP="00A5501F">
            <w:pPr>
              <w:pStyle w:val="CopticVersemulti-line"/>
            </w:pPr>
            <w:r>
              <w:t>Ⲁⲩϣⲁⲛϫⲟⲥ ⲙ̀ⲡⲓⲀⲗⲗⲏⲗⲟⲩⲓⲁ̀:</w:t>
            </w:r>
          </w:p>
          <w:p w14:paraId="3878ED93" w14:textId="77777777" w:rsidR="00A5501F" w:rsidRDefault="00A5501F" w:rsidP="00A5501F">
            <w:pPr>
              <w:pStyle w:val="CopticVersemulti-line"/>
            </w:pPr>
            <w:r>
              <w:t>ϣⲁⲣⲉ ⲛⲁ ⲛⲓⲫⲏⲟⲩⲓ̀ ⲟⲩⲟϩ ⲙ̀ⲙⲱⲟⲩ:</w:t>
            </w:r>
          </w:p>
          <w:p w14:paraId="123EEF15" w14:textId="77777777" w:rsidR="00A5501F" w:rsidRDefault="00A5501F" w:rsidP="00A5501F">
            <w:pPr>
              <w:pStyle w:val="CopticVersemulti-line"/>
            </w:pPr>
            <w:r>
              <w:t>ϫⲉ ⲁ̀ⲅⲓⲟⲥ Ⲁⲙⲏⲛ Ⲁⲗⲗⲏⲗⲟⲩⲓⲁ̀:</w:t>
            </w:r>
          </w:p>
          <w:p w14:paraId="1366A178" w14:textId="77777777" w:rsidR="00A5501F" w:rsidRDefault="00A5501F" w:rsidP="00A5501F">
            <w:pPr>
              <w:pStyle w:val="CopticHangingVerse"/>
            </w:pPr>
            <w:r>
              <w:t>ⲡⲓⲱ̀ⲟⲩ ⲫⲁ Ⲡⲉⲛⲛⲟⲩϯ ⲡⲉ.</w:t>
            </w:r>
          </w:p>
        </w:tc>
      </w:tr>
      <w:tr w:rsidR="00A5501F" w14:paraId="7133422F" w14:textId="77777777" w:rsidTr="00A96CF8">
        <w:trPr>
          <w:cantSplit/>
          <w:jc w:val="center"/>
        </w:trPr>
        <w:tc>
          <w:tcPr>
            <w:tcW w:w="288" w:type="dxa"/>
          </w:tcPr>
          <w:p w14:paraId="2297E09A" w14:textId="77777777" w:rsidR="00A5501F" w:rsidRDefault="00A5501F" w:rsidP="00A96CF8">
            <w:pPr>
              <w:pStyle w:val="CopticCross"/>
            </w:pPr>
          </w:p>
        </w:tc>
        <w:tc>
          <w:tcPr>
            <w:tcW w:w="3960" w:type="dxa"/>
          </w:tcPr>
          <w:p w14:paraId="37903356" w14:textId="77777777" w:rsidR="00A5501F" w:rsidRDefault="00A5501F" w:rsidP="00A5501F">
            <w:pPr>
              <w:pStyle w:val="EngHang"/>
            </w:pPr>
            <w:r>
              <w:t>Intercede on our behalf:</w:t>
            </w:r>
          </w:p>
          <w:p w14:paraId="320E3758" w14:textId="77777777" w:rsidR="00A5501F" w:rsidRDefault="00A5501F" w:rsidP="00A5501F">
            <w:pPr>
              <w:pStyle w:val="EngHang"/>
            </w:pPr>
            <w:r>
              <w:t>O holy archangels:</w:t>
            </w:r>
          </w:p>
          <w:p w14:paraId="666E0149" w14:textId="77777777" w:rsidR="00A5501F" w:rsidRDefault="00A5501F" w:rsidP="00A5501F">
            <w:pPr>
              <w:pStyle w:val="EngHang"/>
            </w:pPr>
            <w:r>
              <w:t>Michael and Gabriel:</w:t>
            </w:r>
          </w:p>
          <w:p w14:paraId="253430F4" w14:textId="77777777" w:rsidR="00A5501F" w:rsidRDefault="00A5501F" w:rsidP="00A5501F">
            <w:pPr>
              <w:pStyle w:val="EngHangEnd"/>
            </w:pPr>
            <w:r>
              <w:t>That He may forgive us our sins.</w:t>
            </w:r>
          </w:p>
        </w:tc>
        <w:tc>
          <w:tcPr>
            <w:tcW w:w="288" w:type="dxa"/>
          </w:tcPr>
          <w:p w14:paraId="5E46B58A" w14:textId="77777777" w:rsidR="00A5501F" w:rsidRDefault="00A5501F" w:rsidP="00A96CF8"/>
        </w:tc>
        <w:tc>
          <w:tcPr>
            <w:tcW w:w="288" w:type="dxa"/>
          </w:tcPr>
          <w:p w14:paraId="59AF521D" w14:textId="77777777" w:rsidR="00A5501F" w:rsidRDefault="00A5501F" w:rsidP="00A96CF8">
            <w:pPr>
              <w:pStyle w:val="CopticCross"/>
            </w:pPr>
          </w:p>
        </w:tc>
        <w:tc>
          <w:tcPr>
            <w:tcW w:w="3960" w:type="dxa"/>
          </w:tcPr>
          <w:p w14:paraId="35EDFA5A" w14:textId="77777777" w:rsidR="00A5501F" w:rsidRDefault="00A5501F" w:rsidP="00A5501F">
            <w:pPr>
              <w:pStyle w:val="CopticVersemulti-line"/>
            </w:pPr>
            <w:r>
              <w:t>Ⲁⲣⲓⲡ̀ⲣⲉⲥⲃⲉⲩⲓⲛ ⲉ̀ϩ̀ⲣⲏⲓ ⲉ̀ϫⲱⲛ:</w:t>
            </w:r>
          </w:p>
          <w:p w14:paraId="05AA240B" w14:textId="77777777" w:rsidR="00A5501F" w:rsidRDefault="00A5501F" w:rsidP="00A5501F">
            <w:pPr>
              <w:pStyle w:val="CopticVersemulti-line"/>
            </w:pPr>
            <w:r>
              <w:t>ⲱ̀ ⲛⲓⲁⲣⲭⲏⲁⲅⲅⲉⲗⲟⲥ ⲉ̄ⲑ̄ⲩ̄:</w:t>
            </w:r>
          </w:p>
          <w:p w14:paraId="6B356933" w14:textId="77777777" w:rsidR="00A5501F" w:rsidRDefault="00A5501F" w:rsidP="00A5501F">
            <w:pPr>
              <w:pStyle w:val="CopticVersemulti-line"/>
            </w:pPr>
            <w:r>
              <w:t>Ⲙⲓⲭⲁⲏⲗ ⲛⲉⲙ Ⲅⲁⲃⲣⲓⲏⲗ:</w:t>
            </w:r>
          </w:p>
          <w:p w14:paraId="7B11B3FF" w14:textId="77777777" w:rsidR="00A5501F" w:rsidRDefault="00A5501F" w:rsidP="00A5501F">
            <w:pPr>
              <w:pStyle w:val="CopticHangingVerse"/>
            </w:pPr>
            <w:r>
              <w:t>ⲛ̀ⲧⲉϥⲭⲁ ⲛⲉⲛⲛⲟⲃⲓ ⲛⲁⲛ ⲉ̀ⲃⲟⲗ.</w:t>
            </w:r>
          </w:p>
        </w:tc>
      </w:tr>
    </w:tbl>
    <w:p w14:paraId="5ABC6C34" w14:textId="77777777" w:rsidR="00056020" w:rsidRDefault="00056020" w:rsidP="00056020">
      <w:pPr>
        <w:pStyle w:val="Heading3"/>
      </w:pPr>
      <w:bookmarkStart w:id="1201" w:name="_Toc439534764"/>
      <w:r>
        <w:t>November 10 (11) / Athor 14: St. Martin of Tours</w:t>
      </w:r>
      <w:bookmarkEnd w:id="1201"/>
    </w:p>
    <w:p w14:paraId="098FEB00" w14:textId="77777777" w:rsidR="00056020" w:rsidRDefault="00056020" w:rsidP="00056020">
      <w:pPr>
        <w:pStyle w:val="Heading4"/>
      </w:pPr>
      <w:bookmarkStart w:id="1202" w:name="_Ref439518461"/>
      <w:r>
        <w:t>The Doxology for St. Martin of Tours</w:t>
      </w:r>
      <w:r>
        <w:rPr>
          <w:rStyle w:val="FootnoteReference"/>
        </w:rPr>
        <w:footnoteReference w:id="559"/>
      </w:r>
      <w:bookmarkEnd w:id="12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056020" w14:paraId="123C8AF4" w14:textId="77777777" w:rsidTr="004F5F5E">
        <w:trPr>
          <w:cantSplit/>
          <w:jc w:val="center"/>
        </w:trPr>
        <w:tc>
          <w:tcPr>
            <w:tcW w:w="288" w:type="dxa"/>
          </w:tcPr>
          <w:p w14:paraId="713705E3" w14:textId="77777777" w:rsidR="00056020" w:rsidRDefault="00056020" w:rsidP="004F5F5E">
            <w:pPr>
              <w:pStyle w:val="CopticCross"/>
            </w:pPr>
          </w:p>
        </w:tc>
        <w:tc>
          <w:tcPr>
            <w:tcW w:w="3960" w:type="dxa"/>
          </w:tcPr>
          <w:p w14:paraId="66E9B9B8" w14:textId="77777777" w:rsidR="00056020" w:rsidRDefault="00056020" w:rsidP="004F5F5E">
            <w:pPr>
              <w:pStyle w:val="EngHang"/>
            </w:pPr>
            <w:r>
              <w:t>As a child of ten years,</w:t>
            </w:r>
          </w:p>
          <w:p w14:paraId="2F86A32F" w14:textId="77777777" w:rsidR="00056020" w:rsidRDefault="00056020" w:rsidP="004F5F5E">
            <w:pPr>
              <w:pStyle w:val="EngHang"/>
            </w:pPr>
            <w:r>
              <w:t>You defied your infidel parents,</w:t>
            </w:r>
          </w:p>
          <w:p w14:paraId="5B2F05A9" w14:textId="77777777" w:rsidR="00056020" w:rsidRDefault="00056020" w:rsidP="004F5F5E">
            <w:pPr>
              <w:pStyle w:val="EngHang"/>
            </w:pPr>
            <w:r>
              <w:t>And entered the Holy Church,</w:t>
            </w:r>
          </w:p>
          <w:p w14:paraId="35F8F817" w14:textId="77777777" w:rsidR="00056020" w:rsidRDefault="00056020" w:rsidP="004F5F5E">
            <w:pPr>
              <w:pStyle w:val="EngHangEnd"/>
            </w:pPr>
            <w:r>
              <w:t>Becoming a Catechumen.</w:t>
            </w:r>
          </w:p>
        </w:tc>
        <w:tc>
          <w:tcPr>
            <w:tcW w:w="288" w:type="dxa"/>
          </w:tcPr>
          <w:p w14:paraId="2B526013" w14:textId="77777777" w:rsidR="00056020" w:rsidRDefault="00056020" w:rsidP="004F5F5E"/>
        </w:tc>
      </w:tr>
      <w:tr w:rsidR="00056020" w14:paraId="58D298FD" w14:textId="77777777" w:rsidTr="004F5F5E">
        <w:trPr>
          <w:cantSplit/>
          <w:jc w:val="center"/>
        </w:trPr>
        <w:tc>
          <w:tcPr>
            <w:tcW w:w="288" w:type="dxa"/>
          </w:tcPr>
          <w:p w14:paraId="37AB6225" w14:textId="77777777" w:rsidR="00056020" w:rsidRDefault="00056020" w:rsidP="004F5F5E">
            <w:pPr>
              <w:pStyle w:val="CopticCross"/>
            </w:pPr>
            <w:r w:rsidRPr="00FB5ACB">
              <w:t>¿</w:t>
            </w:r>
          </w:p>
        </w:tc>
        <w:tc>
          <w:tcPr>
            <w:tcW w:w="3960" w:type="dxa"/>
          </w:tcPr>
          <w:p w14:paraId="44E1056D" w14:textId="77777777" w:rsidR="00056020" w:rsidRDefault="00056020" w:rsidP="004F5F5E">
            <w:pPr>
              <w:pStyle w:val="EngHang"/>
            </w:pPr>
            <w:r>
              <w:t>The son of an officer,</w:t>
            </w:r>
          </w:p>
          <w:p w14:paraId="0799F43A" w14:textId="77777777" w:rsidR="00056020" w:rsidRDefault="00056020" w:rsidP="004F5F5E">
            <w:pPr>
              <w:pStyle w:val="EngHang"/>
            </w:pPr>
            <w:r>
              <w:t>You were conscripted into the army,</w:t>
            </w:r>
          </w:p>
          <w:p w14:paraId="383B0F71" w14:textId="77777777" w:rsidR="00056020" w:rsidRDefault="00056020" w:rsidP="004F5F5E">
            <w:pPr>
              <w:pStyle w:val="EngHang"/>
            </w:pPr>
            <w:r>
              <w:t>But your conscience troubled you,</w:t>
            </w:r>
          </w:p>
          <w:p w14:paraId="4CCC28A2" w14:textId="77777777" w:rsidR="00056020" w:rsidRDefault="00056020" w:rsidP="004F5F5E">
            <w:pPr>
              <w:pStyle w:val="EngHangEnd"/>
            </w:pPr>
            <w:r>
              <w:t>“I am a soldier of Christ, I cannot fight.”</w:t>
            </w:r>
          </w:p>
        </w:tc>
        <w:tc>
          <w:tcPr>
            <w:tcW w:w="288" w:type="dxa"/>
          </w:tcPr>
          <w:p w14:paraId="4F3FACBC" w14:textId="77777777" w:rsidR="00056020" w:rsidRDefault="00056020" w:rsidP="004F5F5E"/>
        </w:tc>
      </w:tr>
      <w:tr w:rsidR="00056020" w14:paraId="338AACD3" w14:textId="77777777" w:rsidTr="004F5F5E">
        <w:trPr>
          <w:cantSplit/>
          <w:jc w:val="center"/>
        </w:trPr>
        <w:tc>
          <w:tcPr>
            <w:tcW w:w="288" w:type="dxa"/>
          </w:tcPr>
          <w:p w14:paraId="224402F2" w14:textId="77777777" w:rsidR="00056020" w:rsidRDefault="00056020" w:rsidP="004F5F5E">
            <w:pPr>
              <w:pStyle w:val="CopticCross"/>
            </w:pPr>
          </w:p>
        </w:tc>
        <w:tc>
          <w:tcPr>
            <w:tcW w:w="3960" w:type="dxa"/>
          </w:tcPr>
          <w:p w14:paraId="2631BA02" w14:textId="77777777" w:rsidR="00056020" w:rsidRDefault="00056020" w:rsidP="004F5F5E">
            <w:pPr>
              <w:pStyle w:val="EngHang"/>
            </w:pPr>
            <w:r>
              <w:t>You took the sword of the military,</w:t>
            </w:r>
          </w:p>
          <w:p w14:paraId="5CB9AC20" w14:textId="77777777" w:rsidR="00056020" w:rsidRDefault="00056020" w:rsidP="004F5F5E">
            <w:pPr>
              <w:pStyle w:val="EngHang"/>
            </w:pPr>
            <w:r>
              <w:t>And with it, divided your cloak,</w:t>
            </w:r>
          </w:p>
          <w:p w14:paraId="5A0D39D0" w14:textId="77777777" w:rsidR="00056020" w:rsidRDefault="00056020" w:rsidP="004F5F5E">
            <w:pPr>
              <w:pStyle w:val="EngHang"/>
            </w:pPr>
            <w:r>
              <w:t>And gave half a beggar</w:t>
            </w:r>
          </w:p>
          <w:p w14:paraId="486FD9DF" w14:textId="77777777" w:rsidR="00056020" w:rsidRDefault="00056020" w:rsidP="004F5F5E">
            <w:pPr>
              <w:pStyle w:val="EngHangEnd"/>
            </w:pPr>
            <w:r>
              <w:t>Who was clothed in rags.</w:t>
            </w:r>
          </w:p>
        </w:tc>
        <w:tc>
          <w:tcPr>
            <w:tcW w:w="288" w:type="dxa"/>
          </w:tcPr>
          <w:p w14:paraId="06061CC7" w14:textId="77777777" w:rsidR="00056020" w:rsidRDefault="00056020" w:rsidP="004F5F5E"/>
        </w:tc>
      </w:tr>
      <w:tr w:rsidR="00056020" w14:paraId="76A1F8A3" w14:textId="77777777" w:rsidTr="004F5F5E">
        <w:trPr>
          <w:cantSplit/>
          <w:jc w:val="center"/>
        </w:trPr>
        <w:tc>
          <w:tcPr>
            <w:tcW w:w="288" w:type="dxa"/>
          </w:tcPr>
          <w:p w14:paraId="6A14ECC6" w14:textId="77777777" w:rsidR="00056020" w:rsidRDefault="00056020" w:rsidP="004F5F5E">
            <w:pPr>
              <w:pStyle w:val="CopticCross"/>
            </w:pPr>
            <w:r w:rsidRPr="00FB5ACB">
              <w:lastRenderedPageBreak/>
              <w:t>¿</w:t>
            </w:r>
          </w:p>
        </w:tc>
        <w:tc>
          <w:tcPr>
            <w:tcW w:w="3960" w:type="dxa"/>
          </w:tcPr>
          <w:p w14:paraId="3FCC44C4" w14:textId="77777777" w:rsidR="00056020" w:rsidRDefault="00056020" w:rsidP="004F5F5E">
            <w:pPr>
              <w:pStyle w:val="EngHang"/>
            </w:pPr>
            <w:r>
              <w:t>The Lord Christ appeared to you—</w:t>
            </w:r>
          </w:p>
          <w:p w14:paraId="1A76EF11" w14:textId="77777777" w:rsidR="00056020" w:rsidRDefault="00056020" w:rsidP="004F5F5E">
            <w:pPr>
              <w:pStyle w:val="EngHang"/>
            </w:pPr>
            <w:r>
              <w:t>Proclaiming and saying,</w:t>
            </w:r>
          </w:p>
          <w:p w14:paraId="5FBE2D2D" w14:textId="77777777" w:rsidR="00056020" w:rsidRDefault="00056020" w:rsidP="004F5F5E">
            <w:pPr>
              <w:pStyle w:val="EngHang"/>
            </w:pPr>
            <w:r>
              <w:t>“Martin, who is but a catechumen,</w:t>
            </w:r>
          </w:p>
          <w:p w14:paraId="1DD7F490" w14:textId="77777777" w:rsidR="00056020" w:rsidRDefault="00056020" w:rsidP="004F5F5E">
            <w:pPr>
              <w:pStyle w:val="EngHangEnd"/>
            </w:pPr>
            <w:r>
              <w:t>Has clothed me with his robe.”</w:t>
            </w:r>
          </w:p>
        </w:tc>
        <w:tc>
          <w:tcPr>
            <w:tcW w:w="288" w:type="dxa"/>
          </w:tcPr>
          <w:p w14:paraId="00CDEA4B" w14:textId="77777777" w:rsidR="00056020" w:rsidRDefault="00056020" w:rsidP="004F5F5E"/>
        </w:tc>
      </w:tr>
      <w:tr w:rsidR="00056020" w14:paraId="7AAA56C3" w14:textId="77777777" w:rsidTr="004F5F5E">
        <w:trPr>
          <w:cantSplit/>
          <w:jc w:val="center"/>
        </w:trPr>
        <w:tc>
          <w:tcPr>
            <w:tcW w:w="288" w:type="dxa"/>
          </w:tcPr>
          <w:p w14:paraId="3ECC8AAA" w14:textId="77777777" w:rsidR="00056020" w:rsidRDefault="00056020" w:rsidP="004F5F5E">
            <w:pPr>
              <w:pStyle w:val="CopticCross"/>
            </w:pPr>
          </w:p>
        </w:tc>
        <w:tc>
          <w:tcPr>
            <w:tcW w:w="3960" w:type="dxa"/>
          </w:tcPr>
          <w:p w14:paraId="47F06E1B" w14:textId="77777777" w:rsidR="00056020" w:rsidRDefault="00056020" w:rsidP="004F5F5E">
            <w:pPr>
              <w:pStyle w:val="EngHang"/>
            </w:pPr>
            <w:r>
              <w:t>You became a disciple of the bishop,</w:t>
            </w:r>
          </w:p>
          <w:p w14:paraId="6DBCCD2F" w14:textId="77777777" w:rsidR="00056020" w:rsidRDefault="00056020" w:rsidP="004F5F5E">
            <w:pPr>
              <w:pStyle w:val="EngHang"/>
            </w:pPr>
            <w:r>
              <w:t>Saint Hilary of Poitiers,</w:t>
            </w:r>
          </w:p>
          <w:p w14:paraId="7F1879EF" w14:textId="77777777" w:rsidR="00056020" w:rsidRDefault="00056020" w:rsidP="004F5F5E">
            <w:pPr>
              <w:pStyle w:val="EngHang"/>
            </w:pPr>
            <w:r>
              <w:t>“The hammer of the Arians,”</w:t>
            </w:r>
          </w:p>
          <w:p w14:paraId="690ABB62" w14:textId="77777777" w:rsidR="00056020" w:rsidRPr="00A40E4E" w:rsidRDefault="00056020" w:rsidP="004F5F5E">
            <w:pPr>
              <w:pStyle w:val="EngHangEnd"/>
            </w:pPr>
            <w:r>
              <w:t>The Athanasius of the West.</w:t>
            </w:r>
          </w:p>
        </w:tc>
        <w:tc>
          <w:tcPr>
            <w:tcW w:w="288" w:type="dxa"/>
          </w:tcPr>
          <w:p w14:paraId="5BC39EA7" w14:textId="77777777" w:rsidR="00056020" w:rsidRDefault="00056020" w:rsidP="004F5F5E"/>
        </w:tc>
      </w:tr>
      <w:tr w:rsidR="00056020" w14:paraId="7B4712DC" w14:textId="77777777" w:rsidTr="004F5F5E">
        <w:trPr>
          <w:cantSplit/>
          <w:jc w:val="center"/>
        </w:trPr>
        <w:tc>
          <w:tcPr>
            <w:tcW w:w="288" w:type="dxa"/>
          </w:tcPr>
          <w:p w14:paraId="73CF7ED5" w14:textId="77777777" w:rsidR="00056020" w:rsidRDefault="00056020" w:rsidP="004F5F5E">
            <w:pPr>
              <w:pStyle w:val="CopticCross"/>
            </w:pPr>
            <w:r w:rsidRPr="00FB5ACB">
              <w:t>¿</w:t>
            </w:r>
          </w:p>
        </w:tc>
        <w:tc>
          <w:tcPr>
            <w:tcW w:w="3960" w:type="dxa"/>
          </w:tcPr>
          <w:p w14:paraId="7A41A54A" w14:textId="77777777" w:rsidR="00056020" w:rsidRDefault="00056020" w:rsidP="004F5F5E">
            <w:pPr>
              <w:pStyle w:val="EngHang"/>
            </w:pPr>
            <w:r>
              <w:t>Hearing the divine calling,</w:t>
            </w:r>
          </w:p>
          <w:p w14:paraId="436F0816" w14:textId="77777777" w:rsidR="00056020" w:rsidRDefault="00056020" w:rsidP="004F5F5E">
            <w:pPr>
              <w:pStyle w:val="EngHang"/>
            </w:pPr>
            <w:r>
              <w:t>You returned home,</w:t>
            </w:r>
          </w:p>
          <w:p w14:paraId="159605BE" w14:textId="77777777" w:rsidR="00056020" w:rsidRDefault="00056020" w:rsidP="004F5F5E">
            <w:pPr>
              <w:pStyle w:val="EngHang"/>
            </w:pPr>
            <w:r>
              <w:t>Facing the devil, you converted</w:t>
            </w:r>
          </w:p>
          <w:p w14:paraId="37670405" w14:textId="77777777" w:rsidR="00056020" w:rsidRDefault="00056020" w:rsidP="004F5F5E">
            <w:pPr>
              <w:pStyle w:val="EngHangEnd"/>
            </w:pPr>
            <w:r>
              <w:t>Your mother and a whole brigade.</w:t>
            </w:r>
          </w:p>
        </w:tc>
        <w:tc>
          <w:tcPr>
            <w:tcW w:w="288" w:type="dxa"/>
          </w:tcPr>
          <w:p w14:paraId="0611FDED" w14:textId="77777777" w:rsidR="00056020" w:rsidRDefault="00056020" w:rsidP="004F5F5E"/>
        </w:tc>
      </w:tr>
      <w:tr w:rsidR="00056020" w14:paraId="68720403" w14:textId="77777777" w:rsidTr="004F5F5E">
        <w:trPr>
          <w:cantSplit/>
          <w:jc w:val="center"/>
        </w:trPr>
        <w:tc>
          <w:tcPr>
            <w:tcW w:w="288" w:type="dxa"/>
          </w:tcPr>
          <w:p w14:paraId="70AB70BD" w14:textId="77777777" w:rsidR="00056020" w:rsidRDefault="00056020" w:rsidP="004F5F5E">
            <w:pPr>
              <w:pStyle w:val="CopticCross"/>
            </w:pPr>
          </w:p>
        </w:tc>
        <w:tc>
          <w:tcPr>
            <w:tcW w:w="3960" w:type="dxa"/>
          </w:tcPr>
          <w:p w14:paraId="7C10F55F" w14:textId="77777777" w:rsidR="00056020" w:rsidRDefault="00056020" w:rsidP="004F5F5E">
            <w:pPr>
              <w:pStyle w:val="EngHang"/>
            </w:pPr>
            <w:r>
              <w:t>You opposed the Arians,</w:t>
            </w:r>
          </w:p>
          <w:p w14:paraId="31A24150" w14:textId="77777777" w:rsidR="00056020" w:rsidRDefault="00056020" w:rsidP="004F5F5E">
            <w:pPr>
              <w:pStyle w:val="EngHang"/>
            </w:pPr>
            <w:r>
              <w:t xml:space="preserve">With such zeal, </w:t>
            </w:r>
            <w:r w:rsidRPr="00A75BD4">
              <w:t>publicly</w:t>
            </w:r>
            <w:r>
              <w:t>,</w:t>
            </w:r>
          </w:p>
          <w:p w14:paraId="38B06105" w14:textId="77777777" w:rsidR="00056020" w:rsidRDefault="00056020" w:rsidP="004F5F5E">
            <w:pPr>
              <w:pStyle w:val="EngHang"/>
            </w:pPr>
            <w:r>
              <w:t>You were rewarded with</w:t>
            </w:r>
          </w:p>
          <w:p w14:paraId="6186D72E" w14:textId="77777777" w:rsidR="00056020" w:rsidRDefault="00056020" w:rsidP="004F5F5E">
            <w:pPr>
              <w:pStyle w:val="EngHangEnd"/>
            </w:pPr>
            <w:r>
              <w:t>Scourges like unto our Saviour.</w:t>
            </w:r>
          </w:p>
        </w:tc>
        <w:tc>
          <w:tcPr>
            <w:tcW w:w="288" w:type="dxa"/>
          </w:tcPr>
          <w:p w14:paraId="0CF9DBCD" w14:textId="77777777" w:rsidR="00056020" w:rsidRDefault="00056020" w:rsidP="004F5F5E"/>
        </w:tc>
      </w:tr>
      <w:tr w:rsidR="00056020" w14:paraId="03E541C8" w14:textId="77777777" w:rsidTr="004F5F5E">
        <w:trPr>
          <w:cantSplit/>
          <w:jc w:val="center"/>
        </w:trPr>
        <w:tc>
          <w:tcPr>
            <w:tcW w:w="288" w:type="dxa"/>
          </w:tcPr>
          <w:p w14:paraId="7910DE4C" w14:textId="77777777" w:rsidR="00056020" w:rsidRDefault="00056020" w:rsidP="004F5F5E">
            <w:pPr>
              <w:pStyle w:val="CopticCross"/>
            </w:pPr>
            <w:r w:rsidRPr="00FB5ACB">
              <w:t>¿</w:t>
            </w:r>
          </w:p>
        </w:tc>
        <w:tc>
          <w:tcPr>
            <w:tcW w:w="3960" w:type="dxa"/>
          </w:tcPr>
          <w:p w14:paraId="172D0971" w14:textId="77777777" w:rsidR="00056020" w:rsidRDefault="00056020" w:rsidP="004F5F5E">
            <w:pPr>
              <w:pStyle w:val="EngHang"/>
            </w:pPr>
            <w:r>
              <w:t>Exiled you took up</w:t>
            </w:r>
          </w:p>
          <w:p w14:paraId="35CFE308" w14:textId="77777777" w:rsidR="00056020" w:rsidRDefault="00056020" w:rsidP="004F5F5E">
            <w:pPr>
              <w:pStyle w:val="EngHang"/>
            </w:pPr>
            <w:r>
              <w:t>The solitary life,</w:t>
            </w:r>
          </w:p>
          <w:p w14:paraId="03457F7A" w14:textId="77777777" w:rsidR="00056020" w:rsidRDefault="00056020" w:rsidP="004F5F5E">
            <w:pPr>
              <w:pStyle w:val="EngHang"/>
            </w:pPr>
            <w:r>
              <w:t>As a hermit you lived</w:t>
            </w:r>
          </w:p>
          <w:p w14:paraId="1C382F6F" w14:textId="77777777" w:rsidR="00056020" w:rsidRDefault="00056020" w:rsidP="004F5F5E">
            <w:pPr>
              <w:pStyle w:val="EngHangEnd"/>
            </w:pPr>
            <w:r>
              <w:t>With Christ our Lord.</w:t>
            </w:r>
          </w:p>
        </w:tc>
        <w:tc>
          <w:tcPr>
            <w:tcW w:w="288" w:type="dxa"/>
          </w:tcPr>
          <w:p w14:paraId="32806D13" w14:textId="77777777" w:rsidR="00056020" w:rsidRDefault="00056020" w:rsidP="004F5F5E"/>
        </w:tc>
      </w:tr>
      <w:tr w:rsidR="00056020" w14:paraId="3BFA2F38" w14:textId="77777777" w:rsidTr="004F5F5E">
        <w:trPr>
          <w:cantSplit/>
          <w:jc w:val="center"/>
        </w:trPr>
        <w:tc>
          <w:tcPr>
            <w:tcW w:w="288" w:type="dxa"/>
          </w:tcPr>
          <w:p w14:paraId="0D193AE6" w14:textId="77777777" w:rsidR="00056020" w:rsidRPr="00FB5ACB" w:rsidRDefault="00056020" w:rsidP="004F5F5E">
            <w:pPr>
              <w:pStyle w:val="CopticCross"/>
            </w:pPr>
          </w:p>
        </w:tc>
        <w:tc>
          <w:tcPr>
            <w:tcW w:w="3960" w:type="dxa"/>
          </w:tcPr>
          <w:p w14:paraId="1BF54799" w14:textId="77777777" w:rsidR="00056020" w:rsidRDefault="00056020" w:rsidP="004F5F5E">
            <w:pPr>
              <w:pStyle w:val="EngHang"/>
            </w:pPr>
            <w:r>
              <w:t>When Hilary returned</w:t>
            </w:r>
          </w:p>
          <w:p w14:paraId="2BC87B58" w14:textId="77777777" w:rsidR="00056020" w:rsidRDefault="00056020" w:rsidP="004F5F5E">
            <w:pPr>
              <w:pStyle w:val="EngHang"/>
            </w:pPr>
            <w:r>
              <w:t>From exile, you joined him,</w:t>
            </w:r>
          </w:p>
          <w:p w14:paraId="4530B2BD" w14:textId="77777777" w:rsidR="00056020" w:rsidRDefault="00056020" w:rsidP="004F5F5E">
            <w:pPr>
              <w:pStyle w:val="EngHang"/>
            </w:pPr>
            <w:r>
              <w:t>And went forth to preach</w:t>
            </w:r>
          </w:p>
          <w:p w14:paraId="7845D958" w14:textId="77777777" w:rsidR="00056020" w:rsidRDefault="00056020" w:rsidP="004F5F5E">
            <w:pPr>
              <w:pStyle w:val="EngHangEnd"/>
            </w:pPr>
            <w:r>
              <w:t>The Gospel of Salvation.</w:t>
            </w:r>
          </w:p>
        </w:tc>
        <w:tc>
          <w:tcPr>
            <w:tcW w:w="288" w:type="dxa"/>
          </w:tcPr>
          <w:p w14:paraId="2AAFF942" w14:textId="77777777" w:rsidR="00056020" w:rsidRDefault="00056020" w:rsidP="004F5F5E"/>
        </w:tc>
      </w:tr>
      <w:tr w:rsidR="00056020" w14:paraId="49B46B3E" w14:textId="77777777" w:rsidTr="004F5F5E">
        <w:trPr>
          <w:cantSplit/>
          <w:jc w:val="center"/>
        </w:trPr>
        <w:tc>
          <w:tcPr>
            <w:tcW w:w="288" w:type="dxa"/>
          </w:tcPr>
          <w:p w14:paraId="07F253CF" w14:textId="77777777" w:rsidR="00056020" w:rsidRPr="00FB5ACB" w:rsidRDefault="00056020" w:rsidP="004F5F5E">
            <w:pPr>
              <w:pStyle w:val="CopticCross"/>
            </w:pPr>
            <w:r w:rsidRPr="00FB5ACB">
              <w:t>¿</w:t>
            </w:r>
          </w:p>
        </w:tc>
        <w:tc>
          <w:tcPr>
            <w:tcW w:w="3960" w:type="dxa"/>
          </w:tcPr>
          <w:p w14:paraId="7685E537" w14:textId="77777777" w:rsidR="00056020" w:rsidRDefault="00056020" w:rsidP="004F5F5E">
            <w:pPr>
              <w:pStyle w:val="EngHang"/>
            </w:pPr>
            <w:r>
              <w:t>You were chosen as bishop of Tours.</w:t>
            </w:r>
          </w:p>
          <w:p w14:paraId="09B777F4" w14:textId="77777777" w:rsidR="00056020" w:rsidRDefault="00056020" w:rsidP="004F5F5E">
            <w:pPr>
              <w:pStyle w:val="EngHang"/>
            </w:pPr>
            <w:r>
              <w:t>You visited your children—each parish—</w:t>
            </w:r>
          </w:p>
          <w:p w14:paraId="5E81809D" w14:textId="77777777" w:rsidR="00056020" w:rsidRDefault="00056020" w:rsidP="004F5F5E">
            <w:pPr>
              <w:pStyle w:val="EngHang"/>
            </w:pPr>
            <w:r>
              <w:t>Every year, travelling by</w:t>
            </w:r>
          </w:p>
          <w:p w14:paraId="292FF0FC" w14:textId="77777777" w:rsidR="00056020" w:rsidRDefault="00056020" w:rsidP="004F5F5E">
            <w:pPr>
              <w:pStyle w:val="EngHangEnd"/>
            </w:pPr>
            <w:r>
              <w:t>Foot, donkey, and boat.</w:t>
            </w:r>
          </w:p>
        </w:tc>
        <w:tc>
          <w:tcPr>
            <w:tcW w:w="288" w:type="dxa"/>
          </w:tcPr>
          <w:p w14:paraId="2F3CC73E" w14:textId="77777777" w:rsidR="00056020" w:rsidRDefault="00056020" w:rsidP="004F5F5E"/>
        </w:tc>
      </w:tr>
      <w:tr w:rsidR="00056020" w14:paraId="073CDC45" w14:textId="77777777" w:rsidTr="004F5F5E">
        <w:trPr>
          <w:cantSplit/>
          <w:jc w:val="center"/>
        </w:trPr>
        <w:tc>
          <w:tcPr>
            <w:tcW w:w="288" w:type="dxa"/>
          </w:tcPr>
          <w:p w14:paraId="2982FB92" w14:textId="77777777" w:rsidR="00056020" w:rsidRPr="00FB5ACB" w:rsidRDefault="00056020" w:rsidP="004F5F5E">
            <w:pPr>
              <w:pStyle w:val="CopticCross"/>
            </w:pPr>
          </w:p>
        </w:tc>
        <w:tc>
          <w:tcPr>
            <w:tcW w:w="3960" w:type="dxa"/>
          </w:tcPr>
          <w:p w14:paraId="20F9E5E9" w14:textId="77777777" w:rsidR="00056020" w:rsidRDefault="00056020" w:rsidP="004F5F5E">
            <w:pPr>
              <w:pStyle w:val="EngHang"/>
            </w:pPr>
            <w:r>
              <w:t>The pagans agreed to fell</w:t>
            </w:r>
          </w:p>
          <w:p w14:paraId="2DF5D544" w14:textId="77777777" w:rsidR="00056020" w:rsidRDefault="00056020" w:rsidP="004F5F5E">
            <w:pPr>
              <w:pStyle w:val="EngHang"/>
            </w:pPr>
            <w:r>
              <w:t>Their idol—a fir tree,</w:t>
            </w:r>
          </w:p>
          <w:p w14:paraId="4B035F54" w14:textId="77777777" w:rsidR="00056020" w:rsidRDefault="00056020" w:rsidP="004F5F5E">
            <w:pPr>
              <w:pStyle w:val="EngHang"/>
            </w:pPr>
            <w:r>
              <w:t>If you would stand in its path,</w:t>
            </w:r>
          </w:p>
          <w:p w14:paraId="5B6CFA3F" w14:textId="77777777" w:rsidR="00056020" w:rsidRDefault="00056020" w:rsidP="004F5F5E">
            <w:pPr>
              <w:pStyle w:val="EngHangEnd"/>
            </w:pPr>
            <w:r>
              <w:t>You did, but were saved.</w:t>
            </w:r>
          </w:p>
        </w:tc>
        <w:tc>
          <w:tcPr>
            <w:tcW w:w="288" w:type="dxa"/>
          </w:tcPr>
          <w:p w14:paraId="7EC92FD4" w14:textId="77777777" w:rsidR="00056020" w:rsidRDefault="00056020" w:rsidP="004F5F5E"/>
        </w:tc>
      </w:tr>
      <w:tr w:rsidR="00056020" w14:paraId="79973FC8" w14:textId="77777777" w:rsidTr="004F5F5E">
        <w:trPr>
          <w:cantSplit/>
          <w:trHeight w:val="2120"/>
          <w:jc w:val="center"/>
        </w:trPr>
        <w:tc>
          <w:tcPr>
            <w:tcW w:w="288" w:type="dxa"/>
          </w:tcPr>
          <w:p w14:paraId="44DAE71B" w14:textId="77777777" w:rsidR="00056020" w:rsidRPr="00FB5ACB" w:rsidRDefault="00056020" w:rsidP="004F5F5E">
            <w:pPr>
              <w:pStyle w:val="CopticCross"/>
            </w:pPr>
            <w:r w:rsidRPr="00FB5ACB">
              <w:t>¿</w:t>
            </w:r>
          </w:p>
        </w:tc>
        <w:tc>
          <w:tcPr>
            <w:tcW w:w="3960" w:type="dxa"/>
          </w:tcPr>
          <w:p w14:paraId="1CE0DED0" w14:textId="77777777" w:rsidR="00056020" w:rsidRDefault="00056020" w:rsidP="004F5F5E">
            <w:pPr>
              <w:pStyle w:val="EngHang"/>
            </w:pPr>
            <w:r>
              <w:t>Pray to the Lord on our behalf,</w:t>
            </w:r>
          </w:p>
          <w:p w14:paraId="79D08988" w14:textId="77777777" w:rsidR="00056020" w:rsidRDefault="00056020" w:rsidP="004F5F5E">
            <w:pPr>
              <w:pStyle w:val="EngHang"/>
            </w:pPr>
            <w:r>
              <w:t>Our saintly father, the bishop,</w:t>
            </w:r>
          </w:p>
          <w:p w14:paraId="50391A8B" w14:textId="77777777" w:rsidR="00056020" w:rsidRDefault="00056020" w:rsidP="004F5F5E">
            <w:pPr>
              <w:pStyle w:val="EngHang"/>
            </w:pPr>
            <w:r>
              <w:t>Saint Martin of Tours,</w:t>
            </w:r>
          </w:p>
          <w:p w14:paraId="39BC3551" w14:textId="77777777" w:rsidR="00056020" w:rsidRDefault="00056020" w:rsidP="004F5F5E">
            <w:pPr>
              <w:pStyle w:val="EngHangEnd"/>
            </w:pPr>
            <w:r>
              <w:t>That He may forgive us our sins.</w:t>
            </w:r>
          </w:p>
        </w:tc>
        <w:tc>
          <w:tcPr>
            <w:tcW w:w="288" w:type="dxa"/>
          </w:tcPr>
          <w:p w14:paraId="045630B5" w14:textId="77777777" w:rsidR="00056020" w:rsidRDefault="00056020" w:rsidP="004F5F5E"/>
        </w:tc>
      </w:tr>
    </w:tbl>
    <w:p w14:paraId="567EEB5A" w14:textId="77777777" w:rsidR="00205EA4" w:rsidRDefault="00205EA4" w:rsidP="00205EA4">
      <w:pPr>
        <w:pStyle w:val="Heading3"/>
      </w:pPr>
      <w:bookmarkStart w:id="1203" w:name="_Toc439534765"/>
      <w:r>
        <w:t>November 11 (12) / Athor 15: St</w:t>
      </w:r>
      <w:r w:rsidR="004750F8">
        <w:t>. Me</w:t>
      </w:r>
      <w:r>
        <w:t>na the Martyr</w:t>
      </w:r>
      <w:bookmarkEnd w:id="1203"/>
    </w:p>
    <w:p w14:paraId="5E17B349" w14:textId="77777777" w:rsidR="00205EA4" w:rsidRDefault="00205EA4" w:rsidP="00205EA4">
      <w:pPr>
        <w:pStyle w:val="Heading4"/>
      </w:pPr>
      <w:bookmarkStart w:id="1204" w:name="_Ref434489493"/>
      <w:r>
        <w:t>The Doxology</w:t>
      </w:r>
      <w:r w:rsidR="00B46E6E">
        <w:t xml:space="preserve"> for St. Mena</w:t>
      </w:r>
      <w:bookmarkEnd w:id="12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E31CF" w14:paraId="5DA203B4" w14:textId="77777777" w:rsidTr="0081710C">
        <w:trPr>
          <w:cantSplit/>
          <w:jc w:val="center"/>
        </w:trPr>
        <w:tc>
          <w:tcPr>
            <w:tcW w:w="288" w:type="dxa"/>
          </w:tcPr>
          <w:p w14:paraId="4E45DE52" w14:textId="77777777" w:rsidR="009E31CF" w:rsidRDefault="009E31CF" w:rsidP="0081710C">
            <w:pPr>
              <w:pStyle w:val="CopticCross"/>
            </w:pPr>
          </w:p>
        </w:tc>
        <w:tc>
          <w:tcPr>
            <w:tcW w:w="3960" w:type="dxa"/>
          </w:tcPr>
          <w:p w14:paraId="696ED1B8" w14:textId="77777777" w:rsidR="009E31CF" w:rsidRPr="004764BD" w:rsidRDefault="009E31CF" w:rsidP="009E31CF">
            <w:pPr>
              <w:pStyle w:val="EngHang"/>
            </w:pPr>
            <w:r w:rsidRPr="004764BD">
              <w:t>What shall it profit a man,</w:t>
            </w:r>
          </w:p>
          <w:p w14:paraId="5B706931" w14:textId="77777777" w:rsidR="009E31CF" w:rsidRPr="004764BD" w:rsidRDefault="009E31CF" w:rsidP="009E31CF">
            <w:pPr>
              <w:pStyle w:val="EngHang"/>
            </w:pPr>
            <w:r w:rsidRPr="004764BD">
              <w:t>If he shall gain the whole world,</w:t>
            </w:r>
          </w:p>
          <w:p w14:paraId="0280657B" w14:textId="77777777" w:rsidR="009E31CF" w:rsidRPr="004764BD" w:rsidRDefault="009E31CF" w:rsidP="009E31CF">
            <w:pPr>
              <w:pStyle w:val="EngHang"/>
            </w:pPr>
            <w:r w:rsidRPr="004764BD">
              <w:t>And lose his own soul?</w:t>
            </w:r>
          </w:p>
          <w:p w14:paraId="12C1C9A6" w14:textId="77777777" w:rsidR="009E31CF" w:rsidRDefault="009E31CF" w:rsidP="009E31CF">
            <w:pPr>
              <w:pStyle w:val="EngHangEnd"/>
            </w:pPr>
            <w:r w:rsidRPr="004764BD">
              <w:t>Oh, the vanity of this world!</w:t>
            </w:r>
          </w:p>
        </w:tc>
        <w:tc>
          <w:tcPr>
            <w:tcW w:w="288" w:type="dxa"/>
          </w:tcPr>
          <w:p w14:paraId="2F618DFF" w14:textId="77777777" w:rsidR="009E31CF" w:rsidRDefault="009E31CF" w:rsidP="0081710C"/>
        </w:tc>
        <w:tc>
          <w:tcPr>
            <w:tcW w:w="288" w:type="dxa"/>
          </w:tcPr>
          <w:p w14:paraId="4C912BF4" w14:textId="77777777" w:rsidR="009E31CF" w:rsidRDefault="009E31CF" w:rsidP="0081710C">
            <w:pPr>
              <w:pStyle w:val="CopticCross"/>
            </w:pPr>
          </w:p>
        </w:tc>
        <w:tc>
          <w:tcPr>
            <w:tcW w:w="3960" w:type="dxa"/>
          </w:tcPr>
          <w:p w14:paraId="785011F2" w14:textId="77777777" w:rsidR="009E31CF" w:rsidRDefault="009E31CF" w:rsidP="009E31CF">
            <w:pPr>
              <w:pStyle w:val="CopticVersemulti-line"/>
            </w:pPr>
            <w:r w:rsidRPr="003032D8">
              <w:t>Ⲉ</w:t>
            </w:r>
            <w:r w:rsidRPr="003032D8">
              <w:rPr>
                <w:rFonts w:ascii="Times New Roman" w:hAnsi="Times New Roman" w:cs="Times New Roman"/>
              </w:rPr>
              <w:t>ϣ</w:t>
            </w:r>
            <w:r w:rsidRPr="003032D8">
              <w:t>ⲱⲡ ⲟⲩⲛ ⲛ</w:t>
            </w:r>
            <w:r w:rsidRPr="003032D8">
              <w:rPr>
                <w:rFonts w:ascii="Times New Roman" w:hAnsi="Times New Roman" w:cs="Times New Roman"/>
              </w:rPr>
              <w:t>̀</w:t>
            </w:r>
            <w:r w:rsidRPr="003032D8">
              <w:t>ⲧⲉ ⲡⲓⲣⲱⲙⲓ</w:t>
            </w:r>
          </w:p>
          <w:p w14:paraId="32CD56BE" w14:textId="77777777" w:rsidR="009E31CF" w:rsidRDefault="009E31CF" w:rsidP="009E31CF">
            <w:pPr>
              <w:pStyle w:val="CopticVersemulti-line"/>
            </w:pPr>
            <w:r w:rsidRPr="003032D8">
              <w:rPr>
                <w:rFonts w:ascii="Times New Roman" w:hAnsi="Times New Roman" w:cs="Times New Roman"/>
              </w:rPr>
              <w:t>ϫ</w:t>
            </w:r>
            <w:r w:rsidRPr="003032D8">
              <w:t>ⲉⲙ</w:t>
            </w:r>
            <w:r w:rsidRPr="003032D8">
              <w:rPr>
                <w:rFonts w:ascii="Times New Roman" w:hAnsi="Times New Roman" w:cs="Times New Roman"/>
              </w:rPr>
              <w:t>ϩ</w:t>
            </w:r>
            <w:r w:rsidRPr="003032D8">
              <w:t>ⲏⲟⲩ ̀ⲙⲡⲓⲕⲟⲥⲙⲟⲥ ⲧⲏⲣ</w:t>
            </w:r>
            <w:r w:rsidRPr="003032D8">
              <w:rPr>
                <w:rFonts w:ascii="Times New Roman" w:hAnsi="Times New Roman" w:cs="Times New Roman"/>
              </w:rPr>
              <w:t>ϥ</w:t>
            </w:r>
          </w:p>
          <w:p w14:paraId="0A858B2C" w14:textId="77777777" w:rsidR="009E31CF" w:rsidRDefault="009E31CF" w:rsidP="009E31CF">
            <w:pPr>
              <w:pStyle w:val="CopticVersemulti-line"/>
            </w:pPr>
            <w:r w:rsidRPr="003032D8">
              <w:t>ⲛ</w:t>
            </w:r>
            <w:r w:rsidRPr="003032D8">
              <w:rPr>
                <w:rFonts w:ascii="Times New Roman" w:hAnsi="Times New Roman" w:cs="Times New Roman"/>
              </w:rPr>
              <w:t>̀</w:t>
            </w:r>
            <w:r w:rsidRPr="003032D8">
              <w:t>ⲧⲉ</w:t>
            </w:r>
            <w:r w:rsidRPr="003032D8">
              <w:rPr>
                <w:rFonts w:ascii="Times New Roman" w:hAnsi="Times New Roman" w:cs="Times New Roman"/>
              </w:rPr>
              <w:t>ϥϯ</w:t>
            </w:r>
            <w:r w:rsidRPr="003032D8">
              <w:t>ⲟ</w:t>
            </w:r>
            <w:r w:rsidRPr="003032D8">
              <w:rPr>
                <w:rFonts w:ascii="Times New Roman" w:hAnsi="Times New Roman" w:cs="Times New Roman"/>
              </w:rPr>
              <w:t>̀</w:t>
            </w:r>
            <w:r w:rsidRPr="003032D8">
              <w:t>ⲥⲓ ⲛ</w:t>
            </w:r>
            <w:r w:rsidRPr="003032D8">
              <w:rPr>
                <w:rFonts w:ascii="Times New Roman" w:hAnsi="Times New Roman" w:cs="Times New Roman"/>
              </w:rPr>
              <w:t>̀</w:t>
            </w:r>
            <w:r w:rsidRPr="003032D8">
              <w:t>ⲧⲉ</w:t>
            </w:r>
            <w:r w:rsidRPr="003032D8">
              <w:rPr>
                <w:rFonts w:ascii="Times New Roman" w:hAnsi="Times New Roman" w:cs="Times New Roman"/>
              </w:rPr>
              <w:t>ϥ</w:t>
            </w:r>
            <w:r w:rsidRPr="003032D8">
              <w:t>ⲯⲩⲭⲏ</w:t>
            </w:r>
          </w:p>
          <w:p w14:paraId="4038C9C9" w14:textId="77777777" w:rsidR="009E31CF" w:rsidRDefault="009E31CF" w:rsidP="009E31CF">
            <w:pPr>
              <w:pStyle w:val="CopticHangingVerse"/>
            </w:pPr>
            <w:r w:rsidRPr="003032D8">
              <w:t>ⲧⲏⲣ</w:t>
            </w:r>
            <w:r w:rsidRPr="003032D8">
              <w:rPr>
                <w:rFonts w:ascii="Times New Roman" w:hAnsi="Times New Roman" w:cs="Times New Roman"/>
              </w:rPr>
              <w:t>ϥ</w:t>
            </w:r>
            <w:r w:rsidRPr="003032D8">
              <w:t xml:space="preserve"> ⲟⲩ ⲡⲉ ⲡⲁⲓ ⲱⲛ</w:t>
            </w:r>
            <w:r w:rsidRPr="003032D8">
              <w:rPr>
                <w:rFonts w:ascii="Times New Roman" w:hAnsi="Times New Roman" w:cs="Times New Roman"/>
              </w:rPr>
              <w:t>ϧ</w:t>
            </w:r>
            <w:r w:rsidRPr="003032D8">
              <w:t xml:space="preserve"> ⲛ</w:t>
            </w:r>
            <w:r w:rsidRPr="003032D8">
              <w:rPr>
                <w:rFonts w:ascii="Times New Roman" w:hAnsi="Times New Roman" w:cs="Times New Roman"/>
              </w:rPr>
              <w:t>̀</w:t>
            </w:r>
            <w:r w:rsidRPr="003032D8">
              <w:t>ⲉ</w:t>
            </w:r>
            <w:r w:rsidRPr="003032D8">
              <w:rPr>
                <w:rFonts w:ascii="Times New Roman" w:hAnsi="Times New Roman" w:cs="Times New Roman"/>
              </w:rPr>
              <w:t>̀</w:t>
            </w:r>
            <w:r w:rsidRPr="003032D8">
              <w:t>ⲫⲗⲏⲟⲩ</w:t>
            </w:r>
          </w:p>
        </w:tc>
      </w:tr>
      <w:tr w:rsidR="009E31CF" w14:paraId="75A3938F" w14:textId="77777777" w:rsidTr="0081710C">
        <w:trPr>
          <w:cantSplit/>
          <w:jc w:val="center"/>
        </w:trPr>
        <w:tc>
          <w:tcPr>
            <w:tcW w:w="288" w:type="dxa"/>
          </w:tcPr>
          <w:p w14:paraId="2B74E882" w14:textId="77777777" w:rsidR="009E31CF" w:rsidRDefault="009E31CF" w:rsidP="0081710C">
            <w:pPr>
              <w:pStyle w:val="CopticCross"/>
            </w:pPr>
            <w:r w:rsidRPr="00FB5ACB">
              <w:t>¿</w:t>
            </w:r>
          </w:p>
        </w:tc>
        <w:tc>
          <w:tcPr>
            <w:tcW w:w="3960" w:type="dxa"/>
          </w:tcPr>
          <w:p w14:paraId="3F088E15" w14:textId="77777777" w:rsidR="009E31CF" w:rsidRPr="004764BD" w:rsidRDefault="009E31CF" w:rsidP="009E31CF">
            <w:pPr>
              <w:pStyle w:val="EngHang"/>
            </w:pPr>
            <w:r w:rsidRPr="004764BD">
              <w:t>The holy Abba Mena</w:t>
            </w:r>
          </w:p>
          <w:p w14:paraId="463F80B6" w14:textId="77777777" w:rsidR="009E31CF" w:rsidRPr="004764BD" w:rsidRDefault="009E31CF" w:rsidP="009E31CF">
            <w:pPr>
              <w:pStyle w:val="EngHang"/>
            </w:pPr>
            <w:r w:rsidRPr="004764BD">
              <w:t xml:space="preserve">Heard the </w:t>
            </w:r>
            <w:commentRangeStart w:id="1205"/>
            <w:r w:rsidRPr="004764BD">
              <w:t>Voice Divine</w:t>
            </w:r>
            <w:commentRangeEnd w:id="1205"/>
            <w:r>
              <w:rPr>
                <w:rStyle w:val="CommentReference"/>
                <w:rFonts w:ascii="Times New Roman" w:eastAsiaTheme="minorHAnsi" w:hAnsi="Times New Roman" w:cstheme="minorBidi"/>
                <w:color w:val="auto"/>
              </w:rPr>
              <w:commentReference w:id="1205"/>
            </w:r>
            <w:r w:rsidRPr="004764BD">
              <w:t>,</w:t>
            </w:r>
          </w:p>
          <w:p w14:paraId="0D39B218" w14:textId="77777777" w:rsidR="009E31CF" w:rsidRPr="004764BD" w:rsidRDefault="009E31CF" w:rsidP="009E31CF">
            <w:pPr>
              <w:pStyle w:val="EngHang"/>
            </w:pPr>
            <w:r w:rsidRPr="004764BD">
              <w:t>And forsook the whole world</w:t>
            </w:r>
          </w:p>
          <w:p w14:paraId="7971EC60" w14:textId="77777777" w:rsidR="009E31CF" w:rsidRDefault="009E31CF" w:rsidP="009E31CF">
            <w:pPr>
              <w:pStyle w:val="EngHangEnd"/>
            </w:pPr>
            <w:r w:rsidRPr="004764BD">
              <w:t>And it's vainglory.</w:t>
            </w:r>
          </w:p>
        </w:tc>
        <w:tc>
          <w:tcPr>
            <w:tcW w:w="288" w:type="dxa"/>
          </w:tcPr>
          <w:p w14:paraId="22861EC8" w14:textId="77777777" w:rsidR="009E31CF" w:rsidRDefault="009E31CF" w:rsidP="0081710C"/>
        </w:tc>
        <w:tc>
          <w:tcPr>
            <w:tcW w:w="288" w:type="dxa"/>
          </w:tcPr>
          <w:p w14:paraId="0E579488" w14:textId="77777777" w:rsidR="009E31CF" w:rsidRDefault="009E31CF" w:rsidP="0081710C">
            <w:pPr>
              <w:pStyle w:val="CopticCross"/>
            </w:pPr>
            <w:r w:rsidRPr="00FB5ACB">
              <w:t>¿</w:t>
            </w:r>
          </w:p>
        </w:tc>
        <w:tc>
          <w:tcPr>
            <w:tcW w:w="3960" w:type="dxa"/>
          </w:tcPr>
          <w:p w14:paraId="50E9EFE2" w14:textId="77777777" w:rsidR="009E31CF" w:rsidRDefault="009E31CF" w:rsidP="009E31CF">
            <w:pPr>
              <w:pStyle w:val="CopticVersemulti-line"/>
            </w:pPr>
            <w:r w:rsidRPr="003032D8">
              <w:t>Ⲡⲓⲁ</w:t>
            </w:r>
            <w:r>
              <w:t>̀</w:t>
            </w:r>
            <w:r w:rsidRPr="003032D8">
              <w:t>ⲅⲓⲟⲥ ⲁ</w:t>
            </w:r>
            <w:r>
              <w:t>̀</w:t>
            </w:r>
            <w:r w:rsidRPr="003032D8">
              <w:t>ⲡⲁ Ⲙⲏⲛⲁ</w:t>
            </w:r>
          </w:p>
          <w:p w14:paraId="39A4A012" w14:textId="77777777" w:rsidR="009E31CF" w:rsidRDefault="009E31CF" w:rsidP="009E31CF">
            <w:pPr>
              <w:pStyle w:val="CopticVersemulti-line"/>
            </w:pPr>
            <w:r w:rsidRPr="003032D8">
              <w:t>ⲁϥⲥⲱⲧⲉⲙ</w:t>
            </w:r>
            <w:r>
              <w:t xml:space="preserve"> </w:t>
            </w:r>
            <w:r w:rsidRPr="003032D8">
              <w:t>ⲛ</w:t>
            </w:r>
            <w:r>
              <w:t>̀</w:t>
            </w:r>
            <w:r w:rsidRPr="003032D8">
              <w:t>ⲥⲁ ϯ</w:t>
            </w:r>
            <w:r>
              <w:t>ⲥ</w:t>
            </w:r>
            <w:r w:rsidRPr="003032D8">
              <w:t>ⲙⲏ ̀ⲛ</w:t>
            </w:r>
            <w:r>
              <w:t>̀</w:t>
            </w:r>
            <w:r w:rsidRPr="003032D8">
              <w:t>ⲛⲟⲩϯ</w:t>
            </w:r>
          </w:p>
          <w:p w14:paraId="7B9DACC0" w14:textId="77777777" w:rsidR="009E31CF" w:rsidRDefault="009E31CF" w:rsidP="009E31CF">
            <w:pPr>
              <w:pStyle w:val="CopticVersemulti-line"/>
            </w:pPr>
            <w:r w:rsidRPr="003032D8">
              <w:t>ⲁϥⲭⲱ</w:t>
            </w:r>
            <w:r>
              <w:t xml:space="preserve"> </w:t>
            </w:r>
            <w:r w:rsidRPr="003032D8">
              <w:t>ⲙⲡⲓⲕⲟⲥⲙⲟⲥ ⲧⲏⲣϥ ̀ⲛⲥⲱϥ</w:t>
            </w:r>
          </w:p>
          <w:p w14:paraId="6AF93643" w14:textId="77777777" w:rsidR="009E31CF" w:rsidRDefault="009E31CF" w:rsidP="009E31CF">
            <w:pPr>
              <w:pStyle w:val="CopticHangingVerse"/>
            </w:pPr>
            <w:r w:rsidRPr="003032D8">
              <w:t>ⲛⲉⲙ ⲡⲉϥⲱ</w:t>
            </w:r>
            <w:r>
              <w:t>̀</w:t>
            </w:r>
            <w:r w:rsidRPr="003032D8">
              <w:t>ⲟⲩ ⲉⲑⲛⲁⲧⲁⲕⲟ</w:t>
            </w:r>
          </w:p>
        </w:tc>
      </w:tr>
      <w:tr w:rsidR="009E31CF" w14:paraId="02220093" w14:textId="77777777" w:rsidTr="0081710C">
        <w:trPr>
          <w:cantSplit/>
          <w:jc w:val="center"/>
        </w:trPr>
        <w:tc>
          <w:tcPr>
            <w:tcW w:w="288" w:type="dxa"/>
          </w:tcPr>
          <w:p w14:paraId="1F60D275" w14:textId="77777777" w:rsidR="009E31CF" w:rsidRDefault="009E31CF" w:rsidP="0081710C">
            <w:pPr>
              <w:pStyle w:val="CopticCross"/>
            </w:pPr>
          </w:p>
        </w:tc>
        <w:tc>
          <w:tcPr>
            <w:tcW w:w="3960" w:type="dxa"/>
          </w:tcPr>
          <w:p w14:paraId="60768F92" w14:textId="77777777" w:rsidR="009E31CF" w:rsidRPr="004764BD" w:rsidRDefault="009E31CF" w:rsidP="009E31CF">
            <w:pPr>
              <w:pStyle w:val="EngHang"/>
            </w:pPr>
            <w:r>
              <w:t>He gave his soul to</w:t>
            </w:r>
            <w:r w:rsidRPr="004764BD">
              <w:t xml:space="preserve"> death</w:t>
            </w:r>
          </w:p>
          <w:p w14:paraId="3F6EAF4D" w14:textId="77777777" w:rsidR="009E31CF" w:rsidRPr="004764BD" w:rsidRDefault="009E31CF" w:rsidP="009E31CF">
            <w:pPr>
              <w:pStyle w:val="EngHang"/>
            </w:pPr>
            <w:r w:rsidRPr="004764BD">
              <w:t>And his flesh unto the fire,</w:t>
            </w:r>
          </w:p>
          <w:p w14:paraId="1447FFF5" w14:textId="77777777" w:rsidR="009E31CF" w:rsidRPr="004764BD" w:rsidRDefault="009E31CF" w:rsidP="009E31CF">
            <w:pPr>
              <w:pStyle w:val="EngHang"/>
            </w:pPr>
            <w:r w:rsidRPr="004764BD">
              <w:t xml:space="preserve">And </w:t>
            </w:r>
            <w:commentRangeStart w:id="1206"/>
            <w:r w:rsidRPr="004764BD">
              <w:t xml:space="preserve">received </w:t>
            </w:r>
            <w:commentRangeEnd w:id="1206"/>
            <w:r>
              <w:rPr>
                <w:rStyle w:val="CommentReference"/>
                <w:rFonts w:ascii="Times New Roman" w:eastAsiaTheme="minorHAnsi" w:hAnsi="Times New Roman" w:cstheme="minorBidi"/>
                <w:color w:val="auto"/>
              </w:rPr>
              <w:commentReference w:id="1206"/>
            </w:r>
            <w:r w:rsidRPr="004764BD">
              <w:t>great afflictions,</w:t>
            </w:r>
          </w:p>
          <w:p w14:paraId="29330B75" w14:textId="77777777" w:rsidR="009E31CF" w:rsidRDefault="009E31CF" w:rsidP="009E31CF">
            <w:pPr>
              <w:pStyle w:val="EngHangEnd"/>
            </w:pPr>
            <w:r w:rsidRPr="004764BD">
              <w:t>For the Son of the Living God.</w:t>
            </w:r>
          </w:p>
        </w:tc>
        <w:tc>
          <w:tcPr>
            <w:tcW w:w="288" w:type="dxa"/>
          </w:tcPr>
          <w:p w14:paraId="264B5CD9" w14:textId="77777777" w:rsidR="009E31CF" w:rsidRDefault="009E31CF" w:rsidP="0081710C"/>
        </w:tc>
        <w:tc>
          <w:tcPr>
            <w:tcW w:w="288" w:type="dxa"/>
          </w:tcPr>
          <w:p w14:paraId="3435C667" w14:textId="77777777" w:rsidR="009E31CF" w:rsidRDefault="009E31CF" w:rsidP="0081710C">
            <w:pPr>
              <w:pStyle w:val="CopticCross"/>
            </w:pPr>
          </w:p>
        </w:tc>
        <w:tc>
          <w:tcPr>
            <w:tcW w:w="3960" w:type="dxa"/>
          </w:tcPr>
          <w:p w14:paraId="0E092188" w14:textId="77777777" w:rsidR="009E31CF" w:rsidRDefault="009E31CF" w:rsidP="009E31CF">
            <w:pPr>
              <w:pStyle w:val="CopticVersemulti-line"/>
            </w:pPr>
            <w:r w:rsidRPr="003032D8">
              <w:t>Ⲁϥϯ ⲛ̀ⲧⲉϥⲯⲏⲭⲏ ⲉ̀ⲫ̀ⲙⲟⲩ</w:t>
            </w:r>
          </w:p>
          <w:p w14:paraId="0F581628" w14:textId="77777777" w:rsidR="009E31CF" w:rsidRDefault="009E31CF" w:rsidP="009E31CF">
            <w:pPr>
              <w:pStyle w:val="CopticVersemulti-line"/>
            </w:pPr>
            <w:r w:rsidRPr="003032D8">
              <w:t>ⲛⲉⲙ ⲡⲉϥⲥⲱⲙⲁ ̀</w:t>
            </w:r>
            <w:r>
              <w:t>ⲉ̀ⲡⲓ</w:t>
            </w:r>
            <w:r w:rsidRPr="003032D8">
              <w:t>ⲭ</w:t>
            </w:r>
            <w:r>
              <w:t>̀</w:t>
            </w:r>
            <w:r w:rsidRPr="003032D8">
              <w:t>ⲣⲱⲙ</w:t>
            </w:r>
            <w:r>
              <w:t>:</w:t>
            </w:r>
          </w:p>
          <w:p w14:paraId="4156B567" w14:textId="77777777" w:rsidR="009E31CF" w:rsidRDefault="009E31CF" w:rsidP="009E31CF">
            <w:pPr>
              <w:pStyle w:val="CopticVersemulti-line"/>
            </w:pPr>
            <w:r w:rsidRPr="003032D8">
              <w:t>ⲁϥϣⲉⲡ ϩⲁⲛⲛⲓϣϯ ⲙ̀ⲃⲁⲥⲁⲛⲟⲥ</w:t>
            </w:r>
          </w:p>
          <w:p w14:paraId="367A0516" w14:textId="77777777" w:rsidR="009E31CF" w:rsidRDefault="009E31CF" w:rsidP="009E31CF">
            <w:pPr>
              <w:pStyle w:val="CopticHangingVerse"/>
            </w:pPr>
            <w:r w:rsidRPr="003032D8">
              <w:t>ⲉⲑⲃⲉ ⲡ̀ϣⲏⲣⲓ ⲙ̀Ⲫϯ ⲉⲧⲟⲛϧ</w:t>
            </w:r>
          </w:p>
        </w:tc>
      </w:tr>
      <w:tr w:rsidR="009E31CF" w14:paraId="3D280CDD" w14:textId="77777777" w:rsidTr="0081710C">
        <w:trPr>
          <w:cantSplit/>
          <w:jc w:val="center"/>
        </w:trPr>
        <w:tc>
          <w:tcPr>
            <w:tcW w:w="288" w:type="dxa"/>
          </w:tcPr>
          <w:p w14:paraId="6D7CCA3C" w14:textId="77777777" w:rsidR="009E31CF" w:rsidRDefault="009E31CF" w:rsidP="0081710C">
            <w:pPr>
              <w:pStyle w:val="CopticCross"/>
            </w:pPr>
            <w:r w:rsidRPr="00FB5ACB">
              <w:lastRenderedPageBreak/>
              <w:t>¿</w:t>
            </w:r>
          </w:p>
        </w:tc>
        <w:tc>
          <w:tcPr>
            <w:tcW w:w="3960" w:type="dxa"/>
          </w:tcPr>
          <w:p w14:paraId="676760E6" w14:textId="77777777" w:rsidR="009E31CF" w:rsidRPr="004764BD" w:rsidRDefault="009E31CF" w:rsidP="009E31CF">
            <w:pPr>
              <w:pStyle w:val="EngHang"/>
            </w:pPr>
            <w:r w:rsidRPr="004764BD">
              <w:t>Therefore, our Saviour</w:t>
            </w:r>
          </w:p>
          <w:p w14:paraId="03FD4720" w14:textId="77777777" w:rsidR="009E31CF" w:rsidRPr="004764BD" w:rsidRDefault="009E31CF" w:rsidP="009E31CF">
            <w:pPr>
              <w:pStyle w:val="EngHang"/>
            </w:pPr>
            <w:r w:rsidRPr="004764BD">
              <w:t>Lifted him to His Kingdom,</w:t>
            </w:r>
          </w:p>
          <w:p w14:paraId="269E5BDC" w14:textId="77777777" w:rsidR="009E31CF" w:rsidRPr="004764BD" w:rsidRDefault="009E31CF" w:rsidP="009E31CF">
            <w:pPr>
              <w:pStyle w:val="EngHang"/>
            </w:pPr>
            <w:r w:rsidRPr="004764BD">
              <w:t>And granted him the good things</w:t>
            </w:r>
          </w:p>
          <w:p w14:paraId="2436DA78" w14:textId="77777777" w:rsidR="009E31CF" w:rsidRDefault="009E31CF" w:rsidP="009E31CF">
            <w:pPr>
              <w:pStyle w:val="EngHangEnd"/>
            </w:pPr>
            <w:r w:rsidRPr="004764BD">
              <w:t>Which an eye has not seen.</w:t>
            </w:r>
          </w:p>
        </w:tc>
        <w:tc>
          <w:tcPr>
            <w:tcW w:w="288" w:type="dxa"/>
          </w:tcPr>
          <w:p w14:paraId="6767F55F" w14:textId="77777777" w:rsidR="009E31CF" w:rsidRDefault="009E31CF" w:rsidP="0081710C"/>
        </w:tc>
        <w:tc>
          <w:tcPr>
            <w:tcW w:w="288" w:type="dxa"/>
          </w:tcPr>
          <w:p w14:paraId="1A3D3E2B" w14:textId="77777777" w:rsidR="009E31CF" w:rsidRDefault="009E31CF" w:rsidP="0081710C">
            <w:pPr>
              <w:pStyle w:val="CopticCross"/>
            </w:pPr>
            <w:r w:rsidRPr="00FB5ACB">
              <w:t>¿</w:t>
            </w:r>
          </w:p>
        </w:tc>
        <w:tc>
          <w:tcPr>
            <w:tcW w:w="3960" w:type="dxa"/>
          </w:tcPr>
          <w:p w14:paraId="3A86A661" w14:textId="77777777" w:rsidR="009E31CF" w:rsidRDefault="009E31CF" w:rsidP="009E31CF">
            <w:pPr>
              <w:pStyle w:val="CopticVersemulti-line"/>
            </w:pPr>
            <w:r w:rsidRPr="003032D8">
              <w:t>Ⲉⲑⲃⲉ ⲫⲁⲓ ⲁ</w:t>
            </w:r>
            <w:r>
              <w:t>̀</w:t>
            </w:r>
            <w:r w:rsidRPr="003032D8">
              <w:t>Ⲡⲉⲛⲥ̅ⲱ̅ⲣ̅</w:t>
            </w:r>
          </w:p>
          <w:p w14:paraId="5AA997E6" w14:textId="77777777" w:rsidR="009E31CF" w:rsidRDefault="009E31CF" w:rsidP="009E31CF">
            <w:pPr>
              <w:pStyle w:val="CopticVersemulti-line"/>
            </w:pPr>
            <w:r w:rsidRPr="003032D8">
              <w:t>ⲟⲗϥ ⲉ</w:t>
            </w:r>
            <w:r>
              <w:t>̀</w:t>
            </w:r>
            <w:r w:rsidRPr="003032D8">
              <w:t>ϧⲟⲩⲛ ⲉ̀ⲧⲉϥⲙⲉⲧⲟⲩⲣⲟ</w:t>
            </w:r>
          </w:p>
          <w:p w14:paraId="37354964" w14:textId="77777777" w:rsidR="009E31CF" w:rsidRDefault="009E31CF" w:rsidP="009E31CF">
            <w:pPr>
              <w:pStyle w:val="CopticVersemulti-line"/>
            </w:pPr>
            <w:r w:rsidRPr="003032D8">
              <w:t>ⲁϥϯⲛⲁϥ ⲛⲁϥ  ̀ⲛⲛⲓⲁⲅⲁⲑⲟⲛ</w:t>
            </w:r>
          </w:p>
          <w:p w14:paraId="124D5E51" w14:textId="77777777" w:rsidR="009E31CF" w:rsidRDefault="009E31CF" w:rsidP="009E31CF">
            <w:pPr>
              <w:pStyle w:val="CopticHangingVerse"/>
            </w:pPr>
            <w:r w:rsidRPr="003032D8">
              <w:t>ⲛ̀ⲏⲉⲧⲉ ⲙ̀ⲡⲉⲃⲁⲗ ⲛⲁⲩ ⲉ</w:t>
            </w:r>
            <w:r>
              <w:t>̀</w:t>
            </w:r>
            <w:r w:rsidRPr="003032D8">
              <w:t>ⲣⲱⲟⲩ</w:t>
            </w:r>
          </w:p>
        </w:tc>
      </w:tr>
      <w:tr w:rsidR="009E31CF" w14:paraId="681D6932" w14:textId="77777777" w:rsidTr="0081710C">
        <w:trPr>
          <w:cantSplit/>
          <w:jc w:val="center"/>
        </w:trPr>
        <w:tc>
          <w:tcPr>
            <w:tcW w:w="288" w:type="dxa"/>
          </w:tcPr>
          <w:p w14:paraId="4482400B" w14:textId="77777777" w:rsidR="009E31CF" w:rsidRDefault="009E31CF" w:rsidP="0081710C">
            <w:pPr>
              <w:pStyle w:val="CopticCross"/>
            </w:pPr>
          </w:p>
        </w:tc>
        <w:tc>
          <w:tcPr>
            <w:tcW w:w="3960" w:type="dxa"/>
          </w:tcPr>
          <w:p w14:paraId="53DFC3F5" w14:textId="77777777" w:rsidR="009E31CF" w:rsidRDefault="009E31CF" w:rsidP="009E31CF">
            <w:pPr>
              <w:pStyle w:val="EngHang"/>
            </w:pPr>
            <w:r>
              <w:t>Hail to you, O martyr,</w:t>
            </w:r>
          </w:p>
          <w:p w14:paraId="4A6D5F4D" w14:textId="77777777" w:rsidR="009E31CF" w:rsidRDefault="009E31CF" w:rsidP="009E31CF">
            <w:pPr>
              <w:pStyle w:val="EngHang"/>
            </w:pPr>
            <w:r>
              <w:t>Hail to the courageous hero,</w:t>
            </w:r>
          </w:p>
          <w:p w14:paraId="60EDE9E2" w14:textId="77777777" w:rsidR="009E31CF" w:rsidRDefault="009E31CF" w:rsidP="009E31CF">
            <w:pPr>
              <w:pStyle w:val="EngHang"/>
            </w:pPr>
            <w:r>
              <w:t>Hail to the struggle-bearer,</w:t>
            </w:r>
          </w:p>
          <w:p w14:paraId="223265EF" w14:textId="77777777" w:rsidR="009E31CF" w:rsidRPr="004764BD" w:rsidRDefault="009E31CF" w:rsidP="009E31CF">
            <w:pPr>
              <w:pStyle w:val="EngHangEnd"/>
            </w:pPr>
            <w:r>
              <w:t>The holy Abba Mena.</w:t>
            </w:r>
          </w:p>
        </w:tc>
        <w:tc>
          <w:tcPr>
            <w:tcW w:w="288" w:type="dxa"/>
          </w:tcPr>
          <w:p w14:paraId="027D4BB5" w14:textId="77777777" w:rsidR="009E31CF" w:rsidRDefault="009E31CF" w:rsidP="0081710C"/>
        </w:tc>
        <w:tc>
          <w:tcPr>
            <w:tcW w:w="288" w:type="dxa"/>
          </w:tcPr>
          <w:p w14:paraId="1BCE15FB" w14:textId="77777777" w:rsidR="009E31CF" w:rsidRDefault="009E31CF" w:rsidP="0081710C">
            <w:pPr>
              <w:pStyle w:val="CopticCross"/>
            </w:pPr>
          </w:p>
        </w:tc>
        <w:tc>
          <w:tcPr>
            <w:tcW w:w="3960" w:type="dxa"/>
          </w:tcPr>
          <w:p w14:paraId="4C2DECA4" w14:textId="77777777" w:rsidR="009E31CF" w:rsidRDefault="009E31CF" w:rsidP="009E31CF">
            <w:pPr>
              <w:pStyle w:val="CopticVersemulti-line"/>
            </w:pPr>
            <w:r w:rsidRPr="003032D8">
              <w:t>ⲭⲉⲣⲉ ⲛⲁⲕ</w:t>
            </w:r>
            <w:r>
              <w:t xml:space="preserve"> </w:t>
            </w:r>
            <w:r w:rsidRPr="003032D8">
              <w:t>ⲱ</w:t>
            </w:r>
            <w:r>
              <w:t>̀</w:t>
            </w:r>
            <w:r w:rsidRPr="003032D8">
              <w:t xml:space="preserve"> ⲡⲓⲙⲁⲣⲧⲩⲣⲟⲥ</w:t>
            </w:r>
          </w:p>
          <w:p w14:paraId="18DC31BD" w14:textId="77777777" w:rsidR="009E31CF" w:rsidRDefault="009E31CF" w:rsidP="009E31CF">
            <w:pPr>
              <w:pStyle w:val="CopticVersemulti-line"/>
            </w:pPr>
            <w:r w:rsidRPr="003032D8">
              <w:t>ⲭⲉⲣⲉ ⲡⲓϭⲱⲓϫ</w:t>
            </w:r>
            <w:r>
              <w:t xml:space="preserve"> </w:t>
            </w:r>
            <w:r w:rsidRPr="003032D8">
              <w:t>ⲛ</w:t>
            </w:r>
            <w:r>
              <w:t>̀</w:t>
            </w:r>
            <w:r w:rsidRPr="003032D8">
              <w:t>ⲅⲉⲛⲛⲉⲟⲥ</w:t>
            </w:r>
          </w:p>
          <w:p w14:paraId="526CD130" w14:textId="77777777" w:rsidR="009E31CF" w:rsidRDefault="009E31CF" w:rsidP="009E31CF">
            <w:pPr>
              <w:pStyle w:val="CopticVersemulti-line"/>
            </w:pPr>
            <w:r w:rsidRPr="003032D8">
              <w:t>ⲭⲉⲣⲉ ⲡⲓⲁⲑⲗⲟⲫⲟⲣⲟⲥ</w:t>
            </w:r>
          </w:p>
          <w:p w14:paraId="33A1FAC0" w14:textId="77777777" w:rsidR="009E31CF" w:rsidRPr="003032D8" w:rsidRDefault="009E31CF" w:rsidP="009E31CF">
            <w:pPr>
              <w:pStyle w:val="CopticHangingVerse"/>
            </w:pPr>
            <w:r w:rsidRPr="003032D8">
              <w:t>ⲡⲓ̀ⲁⲅⲓⲟⲥ ⲁⲃⲡⲁ ⲙⲏⲛⲁ</w:t>
            </w:r>
          </w:p>
        </w:tc>
      </w:tr>
      <w:tr w:rsidR="009E31CF" w14:paraId="190ACDFB" w14:textId="77777777" w:rsidTr="0081710C">
        <w:trPr>
          <w:cantSplit/>
          <w:jc w:val="center"/>
        </w:trPr>
        <w:tc>
          <w:tcPr>
            <w:tcW w:w="288" w:type="dxa"/>
          </w:tcPr>
          <w:p w14:paraId="4B598E03" w14:textId="77777777" w:rsidR="009E31CF" w:rsidRDefault="009E31CF" w:rsidP="0081710C">
            <w:pPr>
              <w:pStyle w:val="CopticCross"/>
            </w:pPr>
            <w:r w:rsidRPr="00FB5ACB">
              <w:t>¿</w:t>
            </w:r>
          </w:p>
        </w:tc>
        <w:tc>
          <w:tcPr>
            <w:tcW w:w="3960" w:type="dxa"/>
          </w:tcPr>
          <w:p w14:paraId="45A9E3AE" w14:textId="77777777" w:rsidR="009E31CF" w:rsidRPr="004764BD" w:rsidRDefault="009E31CF" w:rsidP="009E31CF">
            <w:pPr>
              <w:pStyle w:val="EngHang"/>
            </w:pPr>
            <w:r w:rsidRPr="004764BD">
              <w:t>Pray to the Lord on our behalf,</w:t>
            </w:r>
          </w:p>
          <w:p w14:paraId="219054D7" w14:textId="77777777" w:rsidR="009E31CF" w:rsidRPr="004764BD" w:rsidRDefault="009E31CF" w:rsidP="009E31CF">
            <w:pPr>
              <w:pStyle w:val="EngHang"/>
            </w:pPr>
            <w:r w:rsidRPr="004764BD">
              <w:t xml:space="preserve">O </w:t>
            </w:r>
            <w:r>
              <w:t>struggle-bearer, the</w:t>
            </w:r>
            <w:r w:rsidRPr="004764BD">
              <w:t xml:space="preserve"> martyr,</w:t>
            </w:r>
          </w:p>
          <w:p w14:paraId="391392A6" w14:textId="77777777" w:rsidR="009E31CF" w:rsidRPr="004764BD" w:rsidRDefault="009E31CF" w:rsidP="009E31CF">
            <w:pPr>
              <w:pStyle w:val="EngHang"/>
            </w:pPr>
            <w:r w:rsidRPr="004764BD">
              <w:t>The holy Abba Mena,</w:t>
            </w:r>
          </w:p>
          <w:p w14:paraId="3EEDBC47" w14:textId="77777777" w:rsidR="009E31CF" w:rsidRDefault="009E31CF" w:rsidP="009E31CF">
            <w:pPr>
              <w:pStyle w:val="EngHangEnd"/>
            </w:pPr>
            <w:r w:rsidRPr="004764BD">
              <w:t>That He may forgive us our sins.</w:t>
            </w:r>
          </w:p>
        </w:tc>
        <w:tc>
          <w:tcPr>
            <w:tcW w:w="288" w:type="dxa"/>
          </w:tcPr>
          <w:p w14:paraId="415CBEB1" w14:textId="77777777" w:rsidR="009E31CF" w:rsidRDefault="009E31CF" w:rsidP="0081710C"/>
        </w:tc>
        <w:tc>
          <w:tcPr>
            <w:tcW w:w="288" w:type="dxa"/>
          </w:tcPr>
          <w:p w14:paraId="1E0C7068" w14:textId="77777777" w:rsidR="009E31CF" w:rsidRDefault="009E31CF" w:rsidP="0081710C">
            <w:pPr>
              <w:pStyle w:val="CopticCross"/>
            </w:pPr>
            <w:r w:rsidRPr="00FB5ACB">
              <w:t>¿</w:t>
            </w:r>
          </w:p>
        </w:tc>
        <w:tc>
          <w:tcPr>
            <w:tcW w:w="3960" w:type="dxa"/>
          </w:tcPr>
          <w:p w14:paraId="5E411308" w14:textId="77777777" w:rsidR="009E31CF" w:rsidRDefault="009E31CF" w:rsidP="009E31CF">
            <w:pPr>
              <w:pStyle w:val="CopticVersemulti-line"/>
            </w:pPr>
            <w:r w:rsidRPr="003032D8">
              <w:t>Ⲧⲱⲃϩ ⲙ̀Ⲡⲟ̅ⲥ̅ ⲉ̀ϩ̀ⲣⲏⲓ ⲉϫⲱⲛ</w:t>
            </w:r>
          </w:p>
          <w:p w14:paraId="0183FE2A" w14:textId="77777777" w:rsidR="009E31CF" w:rsidRDefault="009E31CF" w:rsidP="009E31CF">
            <w:pPr>
              <w:pStyle w:val="CopticVersemulti-line"/>
            </w:pPr>
            <w:r w:rsidRPr="003032D8">
              <w:t>ⲱ ⲡⲓⲑⲗⲟⲫⲟⲣⲟⲥ ⲙ̀⳥</w:t>
            </w:r>
          </w:p>
          <w:p w14:paraId="3FBA4615" w14:textId="77777777" w:rsidR="009E31CF" w:rsidRDefault="009E31CF" w:rsidP="009E31CF">
            <w:pPr>
              <w:pStyle w:val="CopticVersemulti-line"/>
            </w:pPr>
            <w:r w:rsidRPr="003032D8">
              <w:t>ⲡⲓⲁ</w:t>
            </w:r>
            <w:r>
              <w:t>̀</w:t>
            </w:r>
            <w:r w:rsidRPr="003032D8">
              <w:t>ⲅⲓⲟⲥ ⲁ</w:t>
            </w:r>
            <w:r>
              <w:t>̀</w:t>
            </w:r>
            <w:r w:rsidRPr="003032D8">
              <w:t>ⲡⲁ Ⲙⲏⲛⲁ</w:t>
            </w:r>
          </w:p>
          <w:p w14:paraId="681F6FA4" w14:textId="77777777" w:rsidR="009E31CF" w:rsidRDefault="009E31CF" w:rsidP="009E31CF">
            <w:pPr>
              <w:pStyle w:val="CopticHangingVerse"/>
            </w:pPr>
            <w:r w:rsidRPr="003032D8">
              <w:t>ⲛ̀ⲧⲉϥⲭⲁ ⲛⲉⲛⲛⲟⲃⲓ ⲛⲁⲛ ⲉ</w:t>
            </w:r>
            <w:r>
              <w:t>̀</w:t>
            </w:r>
            <w:r w:rsidRPr="003032D8">
              <w:t>ⲃⲟⲗ</w:t>
            </w:r>
          </w:p>
        </w:tc>
      </w:tr>
    </w:tbl>
    <w:p w14:paraId="4E8CE322" w14:textId="77777777" w:rsidR="007F571C" w:rsidRDefault="007F571C" w:rsidP="007F571C">
      <w:pPr>
        <w:pStyle w:val="Heading3"/>
      </w:pPr>
      <w:bookmarkStart w:id="1207" w:name="_Toc439534766"/>
      <w:r>
        <w:t>November 14 (15) / Athor 18: St. Philip the Apostle</w:t>
      </w:r>
      <w:bookmarkEnd w:id="1207"/>
    </w:p>
    <w:p w14:paraId="0DF27E19"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2ADC4A64" w14:textId="77777777" w:rsidR="007F571C" w:rsidRDefault="007F571C" w:rsidP="007F571C">
      <w:pPr>
        <w:pStyle w:val="Heading3"/>
      </w:pPr>
      <w:bookmarkStart w:id="1208" w:name="_Toc439534767"/>
      <w:r>
        <w:t>November 15 (16) / Athor 19: The Preaching of St. Bartholomew</w:t>
      </w:r>
      <w:bookmarkEnd w:id="1208"/>
    </w:p>
    <w:p w14:paraId="601EB8D7"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15A5FA22" w14:textId="77777777" w:rsidR="009F6E07" w:rsidRDefault="009F6E07" w:rsidP="009F6E07">
      <w:pPr>
        <w:pStyle w:val="Heading3"/>
      </w:pPr>
      <w:bookmarkStart w:id="1209" w:name="_Toc439534768"/>
      <w:r>
        <w:t>November 15 (16) / Athor 19: Also the Consecration of the Church of Sts. Sergius and Bacchus.</w:t>
      </w:r>
      <w:bookmarkEnd w:id="1209"/>
    </w:p>
    <w:p w14:paraId="1B799EA7" w14:textId="2C4372FC" w:rsidR="009F6E07" w:rsidRDefault="009F6E07" w:rsidP="00BF77D7">
      <w:pPr>
        <w:pStyle w:val="TOC3"/>
        <w:tabs>
          <w:tab w:val="right" w:leader="dot" w:pos="8846"/>
        </w:tabs>
      </w:pPr>
      <w:r>
        <w:t>See</w:t>
      </w:r>
      <w:r w:rsidR="00BF77D7">
        <w:t xml:space="preserve"> </w:t>
      </w:r>
      <w:r w:rsidR="00BF77D7">
        <w:fldChar w:fldCharType="begin"/>
      </w:r>
      <w:r w:rsidR="00BF77D7">
        <w:instrText xml:space="preserve"> REF _Ref436250168 \h </w:instrText>
      </w:r>
      <w:r w:rsidR="00BF77D7">
        <w:fldChar w:fldCharType="separate"/>
      </w:r>
      <w:r w:rsidR="00AB40CE">
        <w:t>October 1 (2) / Paopi 4: St. Bacchus</w:t>
      </w:r>
      <w:r w:rsidR="00BF77D7">
        <w:fldChar w:fldCharType="end"/>
      </w:r>
      <w:r w:rsidR="00191A26">
        <w:t xml:space="preserve">, page </w:t>
      </w:r>
      <w:r w:rsidR="00191A26">
        <w:fldChar w:fldCharType="begin"/>
      </w:r>
      <w:r w:rsidR="00191A26">
        <w:instrText xml:space="preserve"> PAGEREF _Ref434561633 \h </w:instrText>
      </w:r>
      <w:r w:rsidR="00191A26">
        <w:fldChar w:fldCharType="separate"/>
      </w:r>
      <w:r w:rsidR="00AB40CE">
        <w:rPr>
          <w:noProof/>
        </w:rPr>
        <w:t>601</w:t>
      </w:r>
      <w:r w:rsidR="00191A26">
        <w:fldChar w:fldCharType="end"/>
      </w:r>
      <w:r>
        <w:t>.</w:t>
      </w:r>
    </w:p>
    <w:p w14:paraId="23C83E44" w14:textId="77777777" w:rsidR="002F1988" w:rsidRDefault="002F1988" w:rsidP="002F1988">
      <w:pPr>
        <w:pStyle w:val="Heading3"/>
      </w:pPr>
      <w:bookmarkStart w:id="1210" w:name="_Toc439534769"/>
      <w:r>
        <w:t>November 16 (17) / Athor 20: Consecration of Sts. Theodore and Theodore</w:t>
      </w:r>
      <w:bookmarkEnd w:id="1210"/>
    </w:p>
    <w:p w14:paraId="54098920" w14:textId="77777777" w:rsidR="002F1988" w:rsidRPr="00646349" w:rsidRDefault="002F1988" w:rsidP="007F571C">
      <w:pPr>
        <w:pStyle w:val="Rubric"/>
      </w:pPr>
      <w:r>
        <w:t>See</w:t>
      </w:r>
      <w:r w:rsidR="00191A26">
        <w:t xml:space="preserve"> </w:t>
      </w:r>
      <w:r w:rsidR="00191A26">
        <w:fldChar w:fldCharType="begin"/>
      </w:r>
      <w:r w:rsidR="00191A26">
        <w:instrText xml:space="preserve"> REF _Ref434562330 \h </w:instrText>
      </w:r>
      <w:r w:rsidR="00191A26">
        <w:fldChar w:fldCharType="separate"/>
      </w:r>
      <w:r w:rsidR="00AB40CE">
        <w:t>July 14 / Epip 20: Martyrdom of St. Theodore of Shotep, the General</w:t>
      </w:r>
      <w:r w:rsidR="00191A26">
        <w:fldChar w:fldCharType="end"/>
      </w:r>
      <w:r w:rsidR="00191A26">
        <w:t xml:space="preserve">, page </w:t>
      </w:r>
      <w:r w:rsidR="00191A26">
        <w:fldChar w:fldCharType="begin"/>
      </w:r>
      <w:r w:rsidR="00191A26">
        <w:instrText xml:space="preserve"> PAGEREF _Ref434562330 \h </w:instrText>
      </w:r>
      <w:r w:rsidR="00191A26">
        <w:fldChar w:fldCharType="separate"/>
      </w:r>
      <w:r w:rsidR="00AB40CE">
        <w:rPr>
          <w:noProof/>
        </w:rPr>
        <w:t>831</w:t>
      </w:r>
      <w:r w:rsidR="00191A26">
        <w:fldChar w:fldCharType="end"/>
      </w:r>
      <w:r>
        <w:t xml:space="preserve">, and </w:t>
      </w:r>
      <w:commentRangeStart w:id="1211"/>
      <w:r w:rsidR="00191A26">
        <w:fldChar w:fldCharType="begin"/>
      </w:r>
      <w:r w:rsidR="00191A26">
        <w:instrText xml:space="preserve"> REF _Ref434562461 \h </w:instrText>
      </w:r>
      <w:r w:rsidR="00191A26">
        <w:fldChar w:fldCharType="separate"/>
      </w:r>
      <w:r w:rsidR="00AB40CE">
        <w:t>January 7 (8) / Tobi 12: Also St. Theodore Anatoly</w:t>
      </w:r>
      <w:r w:rsidR="00191A26">
        <w:fldChar w:fldCharType="end"/>
      </w:r>
      <w:r w:rsidR="00191A26">
        <w:t>,</w:t>
      </w:r>
      <w:commentRangeEnd w:id="1211"/>
      <w:r w:rsidR="00191A26">
        <w:rPr>
          <w:rStyle w:val="CommentReference"/>
          <w:i w:val="0"/>
        </w:rPr>
        <w:commentReference w:id="1211"/>
      </w:r>
      <w:r w:rsidR="00191A26">
        <w:t xml:space="preserve"> page </w:t>
      </w:r>
      <w:r w:rsidR="00191A26">
        <w:fldChar w:fldCharType="begin"/>
      </w:r>
      <w:r w:rsidR="00191A26">
        <w:instrText xml:space="preserve"> PAGEREF _Ref434562461 \h </w:instrText>
      </w:r>
      <w:r w:rsidR="00191A26">
        <w:fldChar w:fldCharType="separate"/>
      </w:r>
      <w:r w:rsidR="00AB40CE">
        <w:rPr>
          <w:noProof/>
        </w:rPr>
        <w:t>730</w:t>
      </w:r>
      <w:r w:rsidR="00191A26">
        <w:fldChar w:fldCharType="end"/>
      </w:r>
      <w:r>
        <w:t>.</w:t>
      </w:r>
    </w:p>
    <w:p w14:paraId="0CDE62FA" w14:textId="77777777" w:rsidR="005329C1" w:rsidRDefault="005329C1" w:rsidP="005329C1">
      <w:pPr>
        <w:pStyle w:val="Heading3"/>
      </w:pPr>
      <w:bookmarkStart w:id="1212" w:name="_Toc439534770"/>
      <w:r>
        <w:t>November 17 (18) / Athor 21: Commemoration of the Theotokos</w:t>
      </w:r>
      <w:bookmarkEnd w:id="1212"/>
    </w:p>
    <w:p w14:paraId="4A87B5D6" w14:textId="57F09AA9"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5357A23E" w14:textId="77777777" w:rsidR="0059166B" w:rsidRDefault="0059166B" w:rsidP="0059166B">
      <w:pPr>
        <w:pStyle w:val="Heading3"/>
      </w:pPr>
      <w:bookmarkStart w:id="1213" w:name="_Ref434562715"/>
      <w:bookmarkStart w:id="1214" w:name="_Toc439534771"/>
      <w:r>
        <w:lastRenderedPageBreak/>
        <w:t>November 18 (19) / Athor 22: Martyrdom of Sts. Cosmas, Damian, and their Brothers</w:t>
      </w:r>
      <w:bookmarkEnd w:id="1213"/>
      <w:bookmarkEnd w:id="1214"/>
    </w:p>
    <w:p w14:paraId="63F7F3A5" w14:textId="77777777" w:rsidR="0059166B" w:rsidRDefault="0059166B" w:rsidP="0059166B">
      <w:pPr>
        <w:pStyle w:val="Heading4"/>
      </w:pPr>
      <w:bookmarkStart w:id="1215" w:name="_Ref434489688"/>
      <w:r>
        <w:t>The Doxology</w:t>
      </w:r>
      <w:r w:rsidR="00B46E6E">
        <w:t xml:space="preserve"> for Sts. Cosmas, Damian, their Brothers and their Mother</w:t>
      </w:r>
      <w:bookmarkEnd w:id="12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9166B" w14:paraId="0A99C59D" w14:textId="77777777" w:rsidTr="0059166B">
        <w:trPr>
          <w:cantSplit/>
          <w:jc w:val="center"/>
        </w:trPr>
        <w:tc>
          <w:tcPr>
            <w:tcW w:w="288" w:type="dxa"/>
          </w:tcPr>
          <w:p w14:paraId="3A4AF9F4" w14:textId="77777777" w:rsidR="0059166B" w:rsidRDefault="0059166B" w:rsidP="0059166B">
            <w:pPr>
              <w:pStyle w:val="CopticCross"/>
            </w:pPr>
          </w:p>
        </w:tc>
        <w:tc>
          <w:tcPr>
            <w:tcW w:w="3960" w:type="dxa"/>
          </w:tcPr>
          <w:p w14:paraId="6963C687" w14:textId="77777777" w:rsidR="0059166B" w:rsidRDefault="0059166B" w:rsidP="0059166B">
            <w:pPr>
              <w:pStyle w:val="EngHang"/>
            </w:pPr>
            <w:r>
              <w:t>Five striving brothers,</w:t>
            </w:r>
          </w:p>
          <w:p w14:paraId="33C40E6C" w14:textId="77777777" w:rsidR="0059166B" w:rsidRDefault="0059166B" w:rsidP="0059166B">
            <w:pPr>
              <w:pStyle w:val="EngHang"/>
            </w:pPr>
            <w:r>
              <w:t>From one mother,</w:t>
            </w:r>
          </w:p>
          <w:p w14:paraId="036A15DC" w14:textId="77777777" w:rsidR="0059166B" w:rsidRDefault="0059166B" w:rsidP="0059166B">
            <w:pPr>
              <w:pStyle w:val="EngHang"/>
            </w:pPr>
            <w:r>
              <w:t>Servants of Christ,</w:t>
            </w:r>
          </w:p>
          <w:p w14:paraId="17D55D7C" w14:textId="77777777" w:rsidR="0059166B" w:rsidRDefault="0059166B" w:rsidP="0059166B">
            <w:pPr>
              <w:pStyle w:val="EngHangEnd"/>
            </w:pPr>
            <w:r>
              <w:t>Pure in their virginity.</w:t>
            </w:r>
          </w:p>
        </w:tc>
        <w:tc>
          <w:tcPr>
            <w:tcW w:w="288" w:type="dxa"/>
          </w:tcPr>
          <w:p w14:paraId="6F70193D" w14:textId="77777777" w:rsidR="0059166B" w:rsidRDefault="0059166B" w:rsidP="0059166B"/>
        </w:tc>
        <w:tc>
          <w:tcPr>
            <w:tcW w:w="288" w:type="dxa"/>
          </w:tcPr>
          <w:p w14:paraId="3A852608" w14:textId="77777777" w:rsidR="0059166B" w:rsidRDefault="0059166B" w:rsidP="0059166B">
            <w:pPr>
              <w:pStyle w:val="CopticCross"/>
            </w:pPr>
          </w:p>
        </w:tc>
        <w:tc>
          <w:tcPr>
            <w:tcW w:w="3960" w:type="dxa"/>
          </w:tcPr>
          <w:p w14:paraId="2110D7E6" w14:textId="77777777" w:rsidR="0059166B" w:rsidRDefault="0059166B" w:rsidP="0059166B">
            <w:pPr>
              <w:pStyle w:val="CopticVersemulti-line"/>
            </w:pPr>
            <w:r>
              <w:t>Ⲧⲓⲟⲩ ⲛ̀ⲥⲟⲛ ⲛ̀ⲁ̀ⲑⲗⲟⲫⲟⲣⲟⲥ:</w:t>
            </w:r>
          </w:p>
          <w:p w14:paraId="1E3767FA" w14:textId="77777777" w:rsidR="0059166B" w:rsidRDefault="0059166B" w:rsidP="0059166B">
            <w:pPr>
              <w:pStyle w:val="CopticVersemulti-line"/>
            </w:pPr>
            <w:r>
              <w:t>ⲛ̀ⲇⲓⲁ̀ⲕⲱⲛ ⲛ̀ⲧⲉ Ⲡⲭ̄ⲥ̄:</w:t>
            </w:r>
          </w:p>
          <w:p w14:paraId="4E9C97FE" w14:textId="77777777" w:rsidR="0059166B" w:rsidRDefault="0059166B" w:rsidP="0059166B">
            <w:pPr>
              <w:pStyle w:val="CopticVersemulti-line"/>
            </w:pPr>
            <w:r>
              <w:t>ⲟⲩⲧⲟⲩⲃⲟ ϧⲉⲛ ⲧⲟⲩⲡⲁⲣⲑⲉⲛⲓⲁ̀:</w:t>
            </w:r>
          </w:p>
          <w:p w14:paraId="687FD1A0" w14:textId="77777777" w:rsidR="0059166B" w:rsidRDefault="0059166B" w:rsidP="0059166B">
            <w:pPr>
              <w:pStyle w:val="CopticHangingVerse"/>
            </w:pPr>
            <w:r>
              <w:t>ⲉ̀ⲃⲟⲗ ϧⲉⲛ ⲧⲟⲩⲙⲁⲩ ⲛ̀ⲟⲩⲱⲧ.</w:t>
            </w:r>
          </w:p>
        </w:tc>
      </w:tr>
      <w:tr w:rsidR="0059166B" w14:paraId="444C337E" w14:textId="77777777" w:rsidTr="0059166B">
        <w:trPr>
          <w:cantSplit/>
          <w:jc w:val="center"/>
        </w:trPr>
        <w:tc>
          <w:tcPr>
            <w:tcW w:w="288" w:type="dxa"/>
          </w:tcPr>
          <w:p w14:paraId="483ECD62" w14:textId="77777777" w:rsidR="0059166B" w:rsidRDefault="0059166B" w:rsidP="0059166B">
            <w:pPr>
              <w:pStyle w:val="CopticCross"/>
            </w:pPr>
            <w:r w:rsidRPr="00FB5ACB">
              <w:t>¿</w:t>
            </w:r>
          </w:p>
        </w:tc>
        <w:tc>
          <w:tcPr>
            <w:tcW w:w="3960" w:type="dxa"/>
          </w:tcPr>
          <w:p w14:paraId="2C5A0F08" w14:textId="77777777" w:rsidR="0059166B" w:rsidRDefault="0059166B" w:rsidP="0059166B">
            <w:pPr>
              <w:pStyle w:val="EngHang"/>
            </w:pPr>
            <w:r>
              <w:t>Cosmas, Damian,</w:t>
            </w:r>
          </w:p>
          <w:p w14:paraId="15FF6500" w14:textId="77777777" w:rsidR="0059166B" w:rsidRDefault="0059166B" w:rsidP="0059166B">
            <w:pPr>
              <w:pStyle w:val="EngHang"/>
            </w:pPr>
            <w:r>
              <w:t xml:space="preserve">Anthimus, Leontius, and </w:t>
            </w:r>
            <w:commentRangeStart w:id="1216"/>
            <w:r>
              <w:t>Prabioc</w:t>
            </w:r>
            <w:commentRangeEnd w:id="1216"/>
            <w:r>
              <w:rPr>
                <w:rStyle w:val="CommentReference"/>
                <w:rFonts w:ascii="Times New Roman" w:eastAsiaTheme="minorHAnsi" w:hAnsi="Times New Roman" w:cstheme="minorBidi"/>
                <w:color w:val="auto"/>
              </w:rPr>
              <w:commentReference w:id="1216"/>
            </w:r>
            <w:r>
              <w:t>,</w:t>
            </w:r>
          </w:p>
          <w:p w14:paraId="01D2623B" w14:textId="77777777" w:rsidR="0059166B" w:rsidRDefault="0059166B" w:rsidP="0059166B">
            <w:pPr>
              <w:pStyle w:val="EngHang"/>
            </w:pPr>
            <w:r>
              <w:t>Were physicians,</w:t>
            </w:r>
          </w:p>
          <w:p w14:paraId="7F0F31DE" w14:textId="77777777" w:rsidR="0059166B" w:rsidRDefault="0059166B" w:rsidP="0059166B">
            <w:pPr>
              <w:pStyle w:val="EngHangEnd"/>
            </w:pPr>
            <w:r>
              <w:t>Well learned in their science.</w:t>
            </w:r>
          </w:p>
        </w:tc>
        <w:tc>
          <w:tcPr>
            <w:tcW w:w="288" w:type="dxa"/>
          </w:tcPr>
          <w:p w14:paraId="04F919F3" w14:textId="77777777" w:rsidR="0059166B" w:rsidRDefault="0059166B" w:rsidP="0059166B"/>
        </w:tc>
        <w:tc>
          <w:tcPr>
            <w:tcW w:w="288" w:type="dxa"/>
          </w:tcPr>
          <w:p w14:paraId="636532E7" w14:textId="77777777" w:rsidR="0059166B" w:rsidRDefault="0059166B" w:rsidP="0059166B">
            <w:pPr>
              <w:pStyle w:val="CopticCross"/>
            </w:pPr>
            <w:r w:rsidRPr="00FB5ACB">
              <w:t>¿</w:t>
            </w:r>
          </w:p>
        </w:tc>
        <w:tc>
          <w:tcPr>
            <w:tcW w:w="3960" w:type="dxa"/>
          </w:tcPr>
          <w:p w14:paraId="3C5EA787" w14:textId="77777777" w:rsidR="0059166B" w:rsidRDefault="0059166B" w:rsidP="0059166B">
            <w:pPr>
              <w:pStyle w:val="CopticVersemulti-line"/>
            </w:pPr>
            <w:r>
              <w:t>Ⲉⲧⲉ Ⲕⲟⲥⲙⲁ ⲛⲉⲙ Ⲇⲉⲙⲓⲛⲟⲥ:</w:t>
            </w:r>
          </w:p>
          <w:p w14:paraId="164DB731" w14:textId="77777777" w:rsidR="0059166B" w:rsidRDefault="0059166B" w:rsidP="0059166B">
            <w:pPr>
              <w:pStyle w:val="CopticVersemulti-line"/>
            </w:pPr>
            <w:r>
              <w:t>ⲛⲉⲙ Ⲁⲛⲑⲓⲙⲟⲥ ⲛⲉⲙ Ⲗⲉⲟⲛⲧⲓⲥⲟ:</w:t>
            </w:r>
          </w:p>
          <w:p w14:paraId="3E79A1C7" w14:textId="77777777" w:rsidR="0059166B" w:rsidRDefault="0059166B" w:rsidP="0059166B">
            <w:pPr>
              <w:pStyle w:val="CopticVersemulti-line"/>
            </w:pPr>
            <w:r>
              <w:t>ⲛⲉⲙ ⲟⲩⲠⲣⲁⲃⲓⲟⲥ ϩⲁⲛⲥⲏⲓⲛⲓ ⲛⲉ:</w:t>
            </w:r>
          </w:p>
          <w:p w14:paraId="5B401400" w14:textId="77777777" w:rsidR="0059166B" w:rsidRDefault="0059166B" w:rsidP="0059166B">
            <w:pPr>
              <w:pStyle w:val="CopticHangingVerse"/>
            </w:pPr>
            <w:r>
              <w:t>ⲟⲩⲟϩ ⲛ̀ⲥⲟⲫⲟⲥ ϧⲉⲛ ⲧⲟⲩⲡⲓⲥⲧⲏⲙⲏ.</w:t>
            </w:r>
          </w:p>
        </w:tc>
      </w:tr>
      <w:tr w:rsidR="0059166B" w14:paraId="3298E019" w14:textId="77777777" w:rsidTr="0059166B">
        <w:trPr>
          <w:cantSplit/>
          <w:jc w:val="center"/>
        </w:trPr>
        <w:tc>
          <w:tcPr>
            <w:tcW w:w="288" w:type="dxa"/>
          </w:tcPr>
          <w:p w14:paraId="3A604D67" w14:textId="77777777" w:rsidR="0059166B" w:rsidRDefault="0059166B" w:rsidP="0059166B">
            <w:pPr>
              <w:pStyle w:val="CopticCross"/>
            </w:pPr>
          </w:p>
        </w:tc>
        <w:tc>
          <w:tcPr>
            <w:tcW w:w="3960" w:type="dxa"/>
          </w:tcPr>
          <w:p w14:paraId="1B864016" w14:textId="77777777" w:rsidR="0059166B" w:rsidRDefault="0059166B" w:rsidP="0059166B">
            <w:pPr>
              <w:pStyle w:val="EngHang"/>
            </w:pPr>
            <w:r>
              <w:t>They healed every sickness</w:t>
            </w:r>
          </w:p>
          <w:p w14:paraId="08555367" w14:textId="77777777" w:rsidR="0059166B" w:rsidRDefault="0059166B" w:rsidP="0059166B">
            <w:pPr>
              <w:pStyle w:val="EngHang"/>
            </w:pPr>
            <w:r>
              <w:t>Of the soul and the body.</w:t>
            </w:r>
          </w:p>
          <w:p w14:paraId="4C6D4DDD" w14:textId="77777777" w:rsidR="0059166B" w:rsidRDefault="0059166B" w:rsidP="0059166B">
            <w:pPr>
              <w:pStyle w:val="EngHang"/>
            </w:pPr>
            <w:r>
              <w:t>Love was in their midst;</w:t>
            </w:r>
          </w:p>
          <w:p w14:paraId="18510103" w14:textId="77777777" w:rsidR="0059166B" w:rsidRDefault="0059166B" w:rsidP="0059166B">
            <w:pPr>
              <w:pStyle w:val="EngHangEnd"/>
            </w:pPr>
            <w:r>
              <w:t>Their house was open to all.</w:t>
            </w:r>
          </w:p>
        </w:tc>
        <w:tc>
          <w:tcPr>
            <w:tcW w:w="288" w:type="dxa"/>
          </w:tcPr>
          <w:p w14:paraId="76A08EE0" w14:textId="77777777" w:rsidR="0059166B" w:rsidRDefault="0059166B" w:rsidP="0059166B"/>
        </w:tc>
        <w:tc>
          <w:tcPr>
            <w:tcW w:w="288" w:type="dxa"/>
          </w:tcPr>
          <w:p w14:paraId="08962FD3" w14:textId="77777777" w:rsidR="0059166B" w:rsidRDefault="0059166B" w:rsidP="0059166B">
            <w:pPr>
              <w:pStyle w:val="CopticCross"/>
            </w:pPr>
          </w:p>
        </w:tc>
        <w:tc>
          <w:tcPr>
            <w:tcW w:w="3960" w:type="dxa"/>
          </w:tcPr>
          <w:p w14:paraId="04B55C4A" w14:textId="77777777" w:rsidR="0059166B" w:rsidRDefault="0059166B" w:rsidP="0059166B">
            <w:pPr>
              <w:pStyle w:val="CopticVersemulti-line"/>
            </w:pPr>
            <w:r>
              <w:t>Ⲉⲩⲉⲣⲫⲁϧ̀ⲣⲓ ⲉ̀ϣⲱⲛⲓ ⲛⲓⲃⲉⲛ:</w:t>
            </w:r>
          </w:p>
          <w:p w14:paraId="3CA243EC" w14:textId="77777777" w:rsidR="0059166B" w:rsidRDefault="0059166B" w:rsidP="0059166B">
            <w:pPr>
              <w:pStyle w:val="CopticVersemulti-line"/>
            </w:pPr>
            <w:r>
              <w:t>ⲛⲁ ⲛⲓⲯⲩⲭⲏ ⲛⲉⲙ ⲛⲁ ⲛⲓⲥⲱⲙⲁ:</w:t>
            </w:r>
          </w:p>
          <w:p w14:paraId="381481B0" w14:textId="77777777" w:rsidR="0059166B" w:rsidRDefault="0059166B" w:rsidP="0059166B">
            <w:pPr>
              <w:pStyle w:val="CopticVersemulti-line"/>
            </w:pPr>
            <w:r>
              <w:t>ⲉ̀ⲣⲉ ϯⲁ̀ⲅⲁⲡⲏ ϧⲉⲛ ⲧⲟⲩⲙⲏϯ:</w:t>
            </w:r>
          </w:p>
          <w:p w14:paraId="05C00552" w14:textId="77777777" w:rsidR="0059166B" w:rsidRDefault="0059166B" w:rsidP="0059166B">
            <w:pPr>
              <w:pStyle w:val="CopticHangingVerse"/>
            </w:pPr>
            <w:r>
              <w:t>ⲉ̀ⲣⲉ ⲡⲟⲩⲏⲓ̀ ⲛ̀ⲟⲩⲟⲛ ⲛⲓⲃⲉⲛ.</w:t>
            </w:r>
          </w:p>
        </w:tc>
      </w:tr>
      <w:tr w:rsidR="0059166B" w14:paraId="58D85A50" w14:textId="77777777" w:rsidTr="0059166B">
        <w:trPr>
          <w:cantSplit/>
          <w:jc w:val="center"/>
        </w:trPr>
        <w:tc>
          <w:tcPr>
            <w:tcW w:w="288" w:type="dxa"/>
          </w:tcPr>
          <w:p w14:paraId="2DD9F999" w14:textId="77777777" w:rsidR="0059166B" w:rsidRDefault="0059166B" w:rsidP="0059166B">
            <w:pPr>
              <w:pStyle w:val="CopticCross"/>
            </w:pPr>
            <w:r w:rsidRPr="00FB5ACB">
              <w:t>¿</w:t>
            </w:r>
          </w:p>
        </w:tc>
        <w:tc>
          <w:tcPr>
            <w:tcW w:w="3960" w:type="dxa"/>
          </w:tcPr>
          <w:p w14:paraId="1E49263F" w14:textId="77777777" w:rsidR="0059166B" w:rsidRDefault="0059166B" w:rsidP="0059166B">
            <w:pPr>
              <w:pStyle w:val="EngHang"/>
            </w:pPr>
            <w:r>
              <w:t>The five brothers arose</w:t>
            </w:r>
          </w:p>
          <w:p w14:paraId="774CF32F" w14:textId="77777777" w:rsidR="0059166B" w:rsidRDefault="0059166B" w:rsidP="0059166B">
            <w:pPr>
              <w:pStyle w:val="EngHang"/>
            </w:pPr>
            <w:r>
              <w:t>And went to the governor.</w:t>
            </w:r>
          </w:p>
          <w:p w14:paraId="5E1A4A08" w14:textId="77777777" w:rsidR="0059166B" w:rsidRDefault="0059166B" w:rsidP="0059166B">
            <w:pPr>
              <w:pStyle w:val="EngHang"/>
            </w:pPr>
            <w:r>
              <w:t>They worked great wonders</w:t>
            </w:r>
          </w:p>
          <w:p w14:paraId="31970DC4" w14:textId="77777777" w:rsidR="0059166B" w:rsidRDefault="0059166B" w:rsidP="0059166B">
            <w:pPr>
              <w:pStyle w:val="EngHangEnd"/>
            </w:pPr>
            <w:r>
              <w:t>And signs along the way.</w:t>
            </w:r>
          </w:p>
        </w:tc>
        <w:tc>
          <w:tcPr>
            <w:tcW w:w="288" w:type="dxa"/>
          </w:tcPr>
          <w:p w14:paraId="0AF7F185" w14:textId="77777777" w:rsidR="0059166B" w:rsidRDefault="0059166B" w:rsidP="0059166B"/>
        </w:tc>
        <w:tc>
          <w:tcPr>
            <w:tcW w:w="288" w:type="dxa"/>
          </w:tcPr>
          <w:p w14:paraId="64F94292" w14:textId="77777777" w:rsidR="0059166B" w:rsidRDefault="0059166B" w:rsidP="0059166B">
            <w:pPr>
              <w:pStyle w:val="CopticCross"/>
            </w:pPr>
            <w:r w:rsidRPr="00FB5ACB">
              <w:t>¿</w:t>
            </w:r>
          </w:p>
        </w:tc>
        <w:tc>
          <w:tcPr>
            <w:tcW w:w="3960" w:type="dxa"/>
          </w:tcPr>
          <w:p w14:paraId="497BD147" w14:textId="77777777" w:rsidR="0059166B" w:rsidRDefault="0059166B" w:rsidP="0059166B">
            <w:pPr>
              <w:pStyle w:val="CopticVersemulti-line"/>
            </w:pPr>
            <w:r>
              <w:t>Ⲁⲩⲧⲱⲟⲩⲛⲟⲩ ⲛ̀ϫⲉ ⲛⲓⲧ̀ⲓⲟⲩ ⲛ̀ⲥⲟⲛ:</w:t>
            </w:r>
          </w:p>
          <w:p w14:paraId="2E185C66" w14:textId="77777777" w:rsidR="0059166B" w:rsidRDefault="0059166B" w:rsidP="0059166B">
            <w:pPr>
              <w:pStyle w:val="CopticVersemulti-line"/>
            </w:pPr>
            <w:r>
              <w:t>ⲁⲩϣⲉⲛⲱⲟⲩ ϣⲁ ⲡⲓϩⲏⲅⲉⲙⲱⲛ:</w:t>
            </w:r>
          </w:p>
          <w:p w14:paraId="779D7318" w14:textId="77777777" w:rsidR="0059166B" w:rsidRDefault="0059166B" w:rsidP="0059166B">
            <w:pPr>
              <w:pStyle w:val="CopticVersemulti-line"/>
            </w:pPr>
            <w:r>
              <w:t>ⲁⲩⲓ̀ⲣⲓ ⲛ̀ϩⲁⲛⲛⲓϣϯ ⲛ̀ϣ̀ⲫⲏⲣⲓ:</w:t>
            </w:r>
          </w:p>
          <w:p w14:paraId="6E5548D7" w14:textId="77777777" w:rsidR="0059166B" w:rsidRDefault="0059166B" w:rsidP="0059166B">
            <w:pPr>
              <w:pStyle w:val="CopticHangingVerse"/>
            </w:pPr>
            <w:r>
              <w:t>ⲛⲉⲙ ϩⲁⲛⲙⲏⲓⲛⲓ ϩⲓ ⲡⲓⲙⲱⲓⲧ.</w:t>
            </w:r>
          </w:p>
        </w:tc>
      </w:tr>
      <w:tr w:rsidR="0059166B" w14:paraId="703FAFEF" w14:textId="77777777" w:rsidTr="0059166B">
        <w:trPr>
          <w:cantSplit/>
          <w:jc w:val="center"/>
        </w:trPr>
        <w:tc>
          <w:tcPr>
            <w:tcW w:w="288" w:type="dxa"/>
          </w:tcPr>
          <w:p w14:paraId="7F0D92CA" w14:textId="77777777" w:rsidR="0059166B" w:rsidRDefault="0059166B" w:rsidP="0059166B">
            <w:pPr>
              <w:pStyle w:val="CopticCross"/>
            </w:pPr>
          </w:p>
        </w:tc>
        <w:tc>
          <w:tcPr>
            <w:tcW w:w="3960" w:type="dxa"/>
          </w:tcPr>
          <w:p w14:paraId="46C54685" w14:textId="77777777" w:rsidR="0059166B" w:rsidRDefault="0059166B" w:rsidP="0059166B">
            <w:pPr>
              <w:pStyle w:val="EngHang"/>
            </w:pPr>
            <w:r>
              <w:t>Their blessed and holy mother,</w:t>
            </w:r>
          </w:p>
          <w:p w14:paraId="192F2EF7" w14:textId="77777777" w:rsidR="0059166B" w:rsidRDefault="0059166B" w:rsidP="0059166B">
            <w:pPr>
              <w:pStyle w:val="EngHang"/>
            </w:pPr>
            <w:r>
              <w:t>Saint Theodota,</w:t>
            </w:r>
          </w:p>
          <w:p w14:paraId="42297A9E" w14:textId="77777777" w:rsidR="0059166B" w:rsidRDefault="0059166B" w:rsidP="0059166B">
            <w:pPr>
              <w:pStyle w:val="EngHang"/>
            </w:pPr>
            <w:r>
              <w:t xml:space="preserve">Was </w:t>
            </w:r>
            <w:commentRangeStart w:id="1217"/>
            <w:r>
              <w:t xml:space="preserve">confirming </w:t>
            </w:r>
            <w:commentRangeEnd w:id="1217"/>
            <w:r>
              <w:rPr>
                <w:rStyle w:val="CommentReference"/>
                <w:rFonts w:ascii="Times New Roman" w:eastAsiaTheme="minorHAnsi" w:hAnsi="Times New Roman" w:cstheme="minorBidi"/>
                <w:color w:val="auto"/>
              </w:rPr>
              <w:commentReference w:id="1217"/>
            </w:r>
            <w:r>
              <w:t>them in the faith</w:t>
            </w:r>
          </w:p>
          <w:p w14:paraId="4C51E4C7" w14:textId="77777777" w:rsidR="0059166B" w:rsidRPr="004764BD" w:rsidRDefault="0059166B" w:rsidP="0059166B">
            <w:pPr>
              <w:pStyle w:val="EngHangEnd"/>
            </w:pPr>
            <w:r>
              <w:t>Upon the Name of Jesus Christ.</w:t>
            </w:r>
          </w:p>
        </w:tc>
        <w:tc>
          <w:tcPr>
            <w:tcW w:w="288" w:type="dxa"/>
          </w:tcPr>
          <w:p w14:paraId="7CC276EA" w14:textId="77777777" w:rsidR="0059166B" w:rsidRDefault="0059166B" w:rsidP="0059166B"/>
        </w:tc>
        <w:tc>
          <w:tcPr>
            <w:tcW w:w="288" w:type="dxa"/>
          </w:tcPr>
          <w:p w14:paraId="4B58D9EE" w14:textId="77777777" w:rsidR="0059166B" w:rsidRDefault="0059166B" w:rsidP="0059166B">
            <w:pPr>
              <w:pStyle w:val="CopticCross"/>
            </w:pPr>
          </w:p>
        </w:tc>
        <w:tc>
          <w:tcPr>
            <w:tcW w:w="3960" w:type="dxa"/>
          </w:tcPr>
          <w:p w14:paraId="2AAD6118" w14:textId="77777777" w:rsidR="0059166B" w:rsidRDefault="0059166B" w:rsidP="0059166B">
            <w:pPr>
              <w:pStyle w:val="CopticVersemulti-line"/>
            </w:pPr>
            <w:r>
              <w:t xml:space="preserve">Ϯⲁ̀ⲅⲓⲁ ⲑⲉⲟ̀ⲇⲟⲇⲁ: </w:t>
            </w:r>
          </w:p>
          <w:p w14:paraId="5872A332" w14:textId="77777777" w:rsidR="0059166B" w:rsidRDefault="0059166B" w:rsidP="0059166B">
            <w:pPr>
              <w:pStyle w:val="CopticVersemulti-line"/>
            </w:pPr>
            <w:r>
              <w:t>ⲧⲟⲩⲙⲁⲩ ⲛ̀ⲧ̀ⲥ̀ⲙⲁⲣⲱⲟⲩⲧ ⲉ̄ⲑ̄ⲩ̄:</w:t>
            </w:r>
          </w:p>
          <w:p w14:paraId="40EB87F6" w14:textId="77777777" w:rsidR="0059166B" w:rsidRDefault="0059166B" w:rsidP="0059166B">
            <w:pPr>
              <w:pStyle w:val="CopticVersemulti-line"/>
            </w:pPr>
            <w:r>
              <w:t>ⲛⲁⲥⲧⲁϫⲣⲟ ⲙ̀ⲙⲱⲟⲩ ϧⲉⲛ ⲡⲓⲛⲁϩϯ:</w:t>
            </w:r>
          </w:p>
          <w:p w14:paraId="26CBB732" w14:textId="77777777" w:rsidR="0059166B" w:rsidRPr="003032D8" w:rsidRDefault="0059166B" w:rsidP="0059166B">
            <w:pPr>
              <w:pStyle w:val="CopticHangingVerse"/>
            </w:pPr>
            <w:r>
              <w:t>ⲉ̀ϫⲉⲛ ⲫ̀ⲣⲁⲛ Ⲓⲏ̄ⲥ̄ Ⲡⲭ̄ⲥ̄.</w:t>
            </w:r>
          </w:p>
        </w:tc>
      </w:tr>
      <w:tr w:rsidR="0059166B" w14:paraId="0173B8D9" w14:textId="77777777" w:rsidTr="0059166B">
        <w:trPr>
          <w:cantSplit/>
          <w:jc w:val="center"/>
        </w:trPr>
        <w:tc>
          <w:tcPr>
            <w:tcW w:w="288" w:type="dxa"/>
          </w:tcPr>
          <w:p w14:paraId="564D5B8F" w14:textId="77777777" w:rsidR="0059166B" w:rsidRDefault="0059166B" w:rsidP="0059166B">
            <w:pPr>
              <w:pStyle w:val="CopticCross"/>
            </w:pPr>
            <w:r w:rsidRPr="00FB5ACB">
              <w:lastRenderedPageBreak/>
              <w:t>¿</w:t>
            </w:r>
          </w:p>
        </w:tc>
        <w:tc>
          <w:tcPr>
            <w:tcW w:w="3960" w:type="dxa"/>
          </w:tcPr>
          <w:p w14:paraId="70BE60FA" w14:textId="77777777" w:rsidR="0059166B" w:rsidRDefault="0059166B" w:rsidP="0059166B">
            <w:pPr>
              <w:pStyle w:val="EngHang"/>
            </w:pPr>
            <w:r>
              <w:t>For when they stood</w:t>
            </w:r>
          </w:p>
          <w:p w14:paraId="529B4377" w14:textId="77777777" w:rsidR="0059166B" w:rsidRDefault="0059166B" w:rsidP="0059166B">
            <w:pPr>
              <w:pStyle w:val="EngHang"/>
            </w:pPr>
            <w:r>
              <w:t>Before the governor,</w:t>
            </w:r>
          </w:p>
          <w:p w14:paraId="297814C2" w14:textId="77777777" w:rsidR="0059166B" w:rsidRDefault="0059166B" w:rsidP="0059166B">
            <w:pPr>
              <w:pStyle w:val="EngHang"/>
            </w:pPr>
            <w:r>
              <w:t>They gave their confession</w:t>
            </w:r>
          </w:p>
          <w:p w14:paraId="7EC118DC" w14:textId="77777777" w:rsidR="0059166B" w:rsidRDefault="0059166B" w:rsidP="0059166B">
            <w:pPr>
              <w:pStyle w:val="EngHangEnd"/>
            </w:pPr>
            <w:r>
              <w:t>With great fervor.</w:t>
            </w:r>
          </w:p>
        </w:tc>
        <w:tc>
          <w:tcPr>
            <w:tcW w:w="288" w:type="dxa"/>
          </w:tcPr>
          <w:p w14:paraId="50E3AD93" w14:textId="77777777" w:rsidR="0059166B" w:rsidRDefault="0059166B" w:rsidP="0059166B"/>
        </w:tc>
        <w:tc>
          <w:tcPr>
            <w:tcW w:w="288" w:type="dxa"/>
          </w:tcPr>
          <w:p w14:paraId="4986D1C5" w14:textId="77777777" w:rsidR="0059166B" w:rsidRDefault="0059166B" w:rsidP="0059166B">
            <w:pPr>
              <w:pStyle w:val="CopticCross"/>
            </w:pPr>
            <w:r w:rsidRPr="00FB5ACB">
              <w:t>¿</w:t>
            </w:r>
          </w:p>
        </w:tc>
        <w:tc>
          <w:tcPr>
            <w:tcW w:w="3960" w:type="dxa"/>
          </w:tcPr>
          <w:p w14:paraId="542A4596" w14:textId="77777777" w:rsidR="0059166B" w:rsidRDefault="0059166B" w:rsidP="0059166B">
            <w:pPr>
              <w:pStyle w:val="CopticVersemulti-line"/>
            </w:pPr>
            <w:r>
              <w:t>Ⲉⲧⲁⲩⲟ̀ϩⲓ ⲅⲁⲣ ⲉ̀ⲣⲁⲧⲟⲩ:</w:t>
            </w:r>
          </w:p>
          <w:p w14:paraId="74BC6F38" w14:textId="77777777" w:rsidR="0059166B" w:rsidRDefault="0059166B" w:rsidP="0059166B">
            <w:pPr>
              <w:pStyle w:val="CopticVersemulti-line"/>
            </w:pPr>
            <w:r>
              <w:t>ⲙ̀ⲡⲉⲙ̀ⲑⲟ ⲙ̀ⲡⲓϩⲏⲅⲉⲙⲱⲛ:</w:t>
            </w:r>
          </w:p>
          <w:p w14:paraId="7C03AE7A" w14:textId="77777777" w:rsidR="0059166B" w:rsidRDefault="0059166B" w:rsidP="0059166B">
            <w:pPr>
              <w:pStyle w:val="CopticVersemulti-line"/>
            </w:pPr>
            <w:r>
              <w:t>ⲁⲩϯ ⲛ̀ϯⲟ̀ⲙⲟⲗⲟⲅⲓⲁ̀:</w:t>
            </w:r>
          </w:p>
          <w:p w14:paraId="34497755" w14:textId="77777777" w:rsidR="0059166B" w:rsidRDefault="0059166B" w:rsidP="0059166B">
            <w:pPr>
              <w:pStyle w:val="CopticHangingVerse"/>
            </w:pPr>
            <w:r>
              <w:t>ϧⲉⲛ ⲟⲩⲛⲓϣϯ ⲙ̀ⲡⲁⲣⲣⲏⲥⲓⲁ̀.</w:t>
            </w:r>
          </w:p>
        </w:tc>
      </w:tr>
      <w:tr w:rsidR="0059166B" w14:paraId="1F6A2D45" w14:textId="77777777" w:rsidTr="0059166B">
        <w:trPr>
          <w:cantSplit/>
          <w:jc w:val="center"/>
        </w:trPr>
        <w:tc>
          <w:tcPr>
            <w:tcW w:w="288" w:type="dxa"/>
          </w:tcPr>
          <w:p w14:paraId="4F86FC73" w14:textId="77777777" w:rsidR="0059166B" w:rsidRPr="00FB5ACB" w:rsidRDefault="0059166B" w:rsidP="0059166B">
            <w:pPr>
              <w:pStyle w:val="CopticCross"/>
            </w:pPr>
          </w:p>
        </w:tc>
        <w:tc>
          <w:tcPr>
            <w:tcW w:w="3960" w:type="dxa"/>
          </w:tcPr>
          <w:p w14:paraId="088FBAA6" w14:textId="77777777" w:rsidR="0059166B" w:rsidRDefault="0059166B" w:rsidP="0059166B">
            <w:pPr>
              <w:pStyle w:val="EngHang"/>
            </w:pPr>
            <w:r>
              <w:t>With this the wore unfading</w:t>
            </w:r>
          </w:p>
          <w:p w14:paraId="0CF81C58" w14:textId="77777777" w:rsidR="0059166B" w:rsidRDefault="0059166B" w:rsidP="0059166B">
            <w:pPr>
              <w:pStyle w:val="EngHang"/>
            </w:pPr>
            <w:r>
              <w:t>Crowns of martyrdom.</w:t>
            </w:r>
          </w:p>
          <w:p w14:paraId="25640BA0" w14:textId="77777777" w:rsidR="0059166B" w:rsidRDefault="0059166B" w:rsidP="0059166B">
            <w:pPr>
              <w:pStyle w:val="EngHang"/>
            </w:pPr>
            <w:r>
              <w:t>They kept a feast with Christ</w:t>
            </w:r>
          </w:p>
          <w:p w14:paraId="0A1EC0AF" w14:textId="77777777" w:rsidR="0059166B" w:rsidRDefault="0059166B" w:rsidP="0059166B">
            <w:pPr>
              <w:pStyle w:val="EngHangEnd"/>
            </w:pPr>
            <w:r>
              <w:t>In the region of the living.</w:t>
            </w:r>
          </w:p>
        </w:tc>
        <w:tc>
          <w:tcPr>
            <w:tcW w:w="288" w:type="dxa"/>
          </w:tcPr>
          <w:p w14:paraId="58D2BEF5" w14:textId="77777777" w:rsidR="0059166B" w:rsidRDefault="0059166B" w:rsidP="0059166B"/>
        </w:tc>
        <w:tc>
          <w:tcPr>
            <w:tcW w:w="288" w:type="dxa"/>
          </w:tcPr>
          <w:p w14:paraId="27F49E7D" w14:textId="77777777" w:rsidR="0059166B" w:rsidRPr="00FB5ACB" w:rsidRDefault="0059166B" w:rsidP="0059166B">
            <w:pPr>
              <w:pStyle w:val="CopticCross"/>
            </w:pPr>
          </w:p>
        </w:tc>
        <w:tc>
          <w:tcPr>
            <w:tcW w:w="3960" w:type="dxa"/>
          </w:tcPr>
          <w:p w14:paraId="6E70E0F2" w14:textId="77777777" w:rsidR="0059166B" w:rsidRDefault="0059166B" w:rsidP="0059166B">
            <w:pPr>
              <w:pStyle w:val="CopticVersemulti-line"/>
            </w:pPr>
            <w:r>
              <w:t>Ϧⲉⲛ ⲛⲁⲓ ⲑⲩⲉⲣⲫⲟⲣⲓⲛ ⲛ̀ϩⲁⲛⲭ̀ⲗⲟⲙ ⲛ̀ⲁⲧⲗⲱⲙ:</w:t>
            </w:r>
          </w:p>
          <w:p w14:paraId="7B72A550" w14:textId="77777777" w:rsidR="0059166B" w:rsidRDefault="0059166B" w:rsidP="0059166B">
            <w:pPr>
              <w:pStyle w:val="CopticVersemulti-line"/>
            </w:pPr>
            <w:r>
              <w:t>ⲛ̀ⲧⲉ ϯⲙⲉⲧⲙⲁⲣⲧⲩⲣⲟⲥ:</w:t>
            </w:r>
          </w:p>
          <w:p w14:paraId="783CE293" w14:textId="77777777" w:rsidR="0059166B" w:rsidRDefault="0059166B" w:rsidP="0059166B">
            <w:pPr>
              <w:pStyle w:val="CopticVersemulti-line"/>
            </w:pPr>
            <w:r>
              <w:t>ⲁⲩⲉⲣϣⲁⲓ ⲛⲉⲙ Ⲡⲭ̄ⲥ̄:</w:t>
            </w:r>
          </w:p>
          <w:p w14:paraId="52CD0CA0" w14:textId="77777777" w:rsidR="0059166B" w:rsidRDefault="0059166B" w:rsidP="0059166B">
            <w:pPr>
              <w:pStyle w:val="CopticHangingVerse"/>
            </w:pPr>
            <w:r>
              <w:t>ϧⲉⲛ ⲧ̀ⲭⲱⲣⲁ ⲛ̀ⲧⲉ ⲛⲏⲉⲧⲟⲛϧ.</w:t>
            </w:r>
          </w:p>
        </w:tc>
      </w:tr>
      <w:tr w:rsidR="0059166B" w14:paraId="5C64C283" w14:textId="77777777" w:rsidTr="0059166B">
        <w:trPr>
          <w:cantSplit/>
          <w:jc w:val="center"/>
        </w:trPr>
        <w:tc>
          <w:tcPr>
            <w:tcW w:w="288" w:type="dxa"/>
          </w:tcPr>
          <w:p w14:paraId="47576D0F" w14:textId="77777777" w:rsidR="0059166B" w:rsidRPr="00FB5ACB" w:rsidRDefault="0059166B" w:rsidP="0059166B">
            <w:pPr>
              <w:pStyle w:val="CopticCross"/>
            </w:pPr>
            <w:r w:rsidRPr="00FB5ACB">
              <w:t>¿</w:t>
            </w:r>
          </w:p>
        </w:tc>
        <w:tc>
          <w:tcPr>
            <w:tcW w:w="3960" w:type="dxa"/>
          </w:tcPr>
          <w:p w14:paraId="7FFFACBD" w14:textId="77777777" w:rsidR="0059166B" w:rsidRDefault="0059166B" w:rsidP="0059166B">
            <w:pPr>
              <w:pStyle w:val="EngHang"/>
            </w:pPr>
            <w:r>
              <w:t>Pray to the Lord on our behalf,</w:t>
            </w:r>
          </w:p>
          <w:p w14:paraId="0E92DC21" w14:textId="77777777" w:rsidR="0059166B" w:rsidRDefault="0059166B" w:rsidP="0059166B">
            <w:pPr>
              <w:pStyle w:val="EngHang"/>
            </w:pPr>
            <w:r>
              <w:t>O struggle-bearers, the martyrs,</w:t>
            </w:r>
          </w:p>
          <w:p w14:paraId="33138F11" w14:textId="77777777" w:rsidR="0059166B" w:rsidRDefault="0059166B" w:rsidP="0059166B">
            <w:pPr>
              <w:pStyle w:val="EngHang"/>
            </w:pPr>
            <w:r>
              <w:t>Cosmas, his brothers, and their mother,</w:t>
            </w:r>
          </w:p>
          <w:p w14:paraId="1064580B" w14:textId="77777777" w:rsidR="0059166B" w:rsidRDefault="0059166B" w:rsidP="0059166B">
            <w:pPr>
              <w:pStyle w:val="EngHangEnd"/>
            </w:pPr>
            <w:r>
              <w:t>That He may forgive us our sins.</w:t>
            </w:r>
          </w:p>
        </w:tc>
        <w:tc>
          <w:tcPr>
            <w:tcW w:w="288" w:type="dxa"/>
          </w:tcPr>
          <w:p w14:paraId="749261CE" w14:textId="77777777" w:rsidR="0059166B" w:rsidRDefault="0059166B" w:rsidP="0059166B"/>
        </w:tc>
        <w:tc>
          <w:tcPr>
            <w:tcW w:w="288" w:type="dxa"/>
          </w:tcPr>
          <w:p w14:paraId="2EBF0470" w14:textId="77777777" w:rsidR="0059166B" w:rsidRPr="00FB5ACB" w:rsidRDefault="0059166B" w:rsidP="0059166B">
            <w:pPr>
              <w:pStyle w:val="CopticCross"/>
            </w:pPr>
            <w:r w:rsidRPr="00FB5ACB">
              <w:t>¿</w:t>
            </w:r>
          </w:p>
        </w:tc>
        <w:tc>
          <w:tcPr>
            <w:tcW w:w="3960" w:type="dxa"/>
          </w:tcPr>
          <w:p w14:paraId="711A060A" w14:textId="77777777" w:rsidR="0059166B" w:rsidRDefault="0059166B" w:rsidP="0059166B">
            <w:pPr>
              <w:pStyle w:val="CopticVersemulti-line"/>
            </w:pPr>
            <w:r>
              <w:t>Ⲧⲟⲃϩ ⲙ̀Ⲡⲟ̄ⲥ̄ ⲉ̀ϩ̀ⲣⲏⲓ ⲉ̀ϫⲱⲛ:</w:t>
            </w:r>
          </w:p>
          <w:p w14:paraId="0E66A72B" w14:textId="77777777" w:rsidR="0059166B" w:rsidRDefault="0059166B" w:rsidP="0059166B">
            <w:pPr>
              <w:pStyle w:val="CopticVersemulti-line"/>
            </w:pPr>
            <w:r>
              <w:t>ⲱ̀ ⲛⲓⲁⲑⲗⲟⲫⲟⲣⲟⲥ ⲙ̀ⲙⲁⲣⲧⲩⲣⲟⲥ:</w:t>
            </w:r>
          </w:p>
          <w:p w14:paraId="1327E814" w14:textId="77777777" w:rsidR="0059166B" w:rsidRDefault="0059166B" w:rsidP="0059166B">
            <w:pPr>
              <w:pStyle w:val="CopticVersemulti-line"/>
            </w:pPr>
            <w:r>
              <w:t>Ⲕⲟⲥⲙⲁⲥ ⲛⲉⲙ ⲛⲉϥⲉ̀ⲛⲏⲟⲩ ⲛⲉⲙ ⲧⲟⲩⲙⲁⲩ:</w:t>
            </w:r>
          </w:p>
          <w:p w14:paraId="7CFEF75E" w14:textId="77777777" w:rsidR="0059166B" w:rsidRDefault="0059166B" w:rsidP="0059166B">
            <w:pPr>
              <w:pStyle w:val="CopticHangingVerse"/>
            </w:pPr>
            <w:r>
              <w:t>ⲛ̀ⲧⲉϥⲭⲁ ⲛⲉⲛⲛⲟⲃⲓ ⲛⲁⲛ ⲉϣⲟⲗ.</w:t>
            </w:r>
          </w:p>
        </w:tc>
      </w:tr>
    </w:tbl>
    <w:p w14:paraId="2087150D" w14:textId="77777777" w:rsidR="0078548F" w:rsidRDefault="0078548F" w:rsidP="0078548F">
      <w:pPr>
        <w:pStyle w:val="Heading3"/>
      </w:pPr>
      <w:bookmarkStart w:id="1218" w:name="_Toc439534772"/>
      <w:r>
        <w:t>November 19 (20) / Athor 23: Consecration of the Church of St. Marina</w:t>
      </w:r>
      <w:bookmarkEnd w:id="1218"/>
    </w:p>
    <w:p w14:paraId="793F580E" w14:textId="77777777" w:rsidR="0078548F" w:rsidRDefault="0078548F" w:rsidP="0078548F">
      <w:pPr>
        <w:pStyle w:val="Rubric"/>
      </w:pPr>
      <w:r>
        <w:t>See</w:t>
      </w:r>
      <w:r w:rsidR="00191A26">
        <w:t xml:space="preserve"> </w:t>
      </w:r>
      <w:r w:rsidR="00191A26">
        <w:fldChar w:fldCharType="begin"/>
      </w:r>
      <w:r w:rsidR="00191A26">
        <w:instrText xml:space="preserve"> REF _Ref434562663 \h </w:instrText>
      </w:r>
      <w:r w:rsidR="00191A26">
        <w:fldChar w:fldCharType="separate"/>
      </w:r>
      <w:r w:rsidR="00AB40CE">
        <w:t>July 17 / Epip 23: The Martyrdom of St. Marina</w:t>
      </w:r>
      <w:r w:rsidR="00191A26">
        <w:fldChar w:fldCharType="end"/>
      </w:r>
      <w:r>
        <w:t>, page</w:t>
      </w:r>
      <w:r w:rsidR="00191A26">
        <w:t xml:space="preserve"> </w:t>
      </w:r>
      <w:r w:rsidR="00191A26">
        <w:fldChar w:fldCharType="begin"/>
      </w:r>
      <w:r w:rsidR="00191A26">
        <w:instrText xml:space="preserve"> PAGEREF _Ref434562663 \h </w:instrText>
      </w:r>
      <w:r w:rsidR="00191A26">
        <w:fldChar w:fldCharType="separate"/>
      </w:r>
      <w:r w:rsidR="00AB40CE">
        <w:rPr>
          <w:noProof/>
        </w:rPr>
        <w:t>833</w:t>
      </w:r>
      <w:r w:rsidR="00191A26">
        <w:fldChar w:fldCharType="end"/>
      </w:r>
      <w:r>
        <w:t>.</w:t>
      </w:r>
    </w:p>
    <w:p w14:paraId="0E22041B" w14:textId="77777777" w:rsidR="00205EA4" w:rsidRDefault="00205EA4" w:rsidP="00205EA4">
      <w:pPr>
        <w:pStyle w:val="Heading3"/>
      </w:pPr>
      <w:bookmarkStart w:id="1219" w:name="_Toc439534773"/>
      <w:r>
        <w:t>November 20 (21) / Athor 24: The Twenty Four Presbyters</w:t>
      </w:r>
      <w:bookmarkEnd w:id="1219"/>
    </w:p>
    <w:p w14:paraId="4A042C64" w14:textId="77777777" w:rsidR="00205EA4" w:rsidRDefault="00205EA4" w:rsidP="00205EA4">
      <w:pPr>
        <w:pStyle w:val="Heading4"/>
      </w:pPr>
      <w:bookmarkStart w:id="1220" w:name="_Ref434488339"/>
      <w:r>
        <w:t>The Doxology</w:t>
      </w:r>
      <w:r w:rsidR="00B46E6E">
        <w:t xml:space="preserve"> for the Twenty Four Presbyters</w:t>
      </w:r>
      <w:bookmarkEnd w:id="12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201" w14:paraId="73E6ABB8" w14:textId="77777777" w:rsidTr="00F74201">
        <w:trPr>
          <w:cantSplit/>
          <w:jc w:val="center"/>
        </w:trPr>
        <w:tc>
          <w:tcPr>
            <w:tcW w:w="288" w:type="dxa"/>
          </w:tcPr>
          <w:p w14:paraId="1D27D518" w14:textId="77777777" w:rsidR="00F74201" w:rsidRDefault="00F74201" w:rsidP="00F74201">
            <w:pPr>
              <w:pStyle w:val="CopticCross"/>
            </w:pPr>
          </w:p>
        </w:tc>
        <w:tc>
          <w:tcPr>
            <w:tcW w:w="3960" w:type="dxa"/>
          </w:tcPr>
          <w:p w14:paraId="1C26A840" w14:textId="77777777" w:rsidR="00F74201" w:rsidRDefault="00F74201" w:rsidP="00F74201">
            <w:pPr>
              <w:pStyle w:val="EngHang"/>
            </w:pPr>
            <w:r>
              <w:t>Great is the honour</w:t>
            </w:r>
          </w:p>
          <w:p w14:paraId="12117160" w14:textId="77777777" w:rsidR="00F74201" w:rsidRDefault="00F74201" w:rsidP="00F74201">
            <w:pPr>
              <w:pStyle w:val="EngHang"/>
            </w:pPr>
            <w:r>
              <w:t>Of the holy and incorporeal</w:t>
            </w:r>
          </w:p>
          <w:p w14:paraId="42372659" w14:textId="77777777" w:rsidR="00F74201" w:rsidRDefault="00F74201" w:rsidP="00F74201">
            <w:pPr>
              <w:pStyle w:val="EngHang"/>
            </w:pPr>
            <w:r>
              <w:t>priests of the Truth,</w:t>
            </w:r>
          </w:p>
          <w:p w14:paraId="58C70031" w14:textId="77777777" w:rsidR="00F74201" w:rsidRDefault="00F74201" w:rsidP="00F74201">
            <w:pPr>
              <w:pStyle w:val="EngHangEnd"/>
            </w:pPr>
            <w:r>
              <w:t>The Twenty-Four Presbyters,</w:t>
            </w:r>
          </w:p>
        </w:tc>
        <w:tc>
          <w:tcPr>
            <w:tcW w:w="288" w:type="dxa"/>
          </w:tcPr>
          <w:p w14:paraId="655F4C2A" w14:textId="77777777" w:rsidR="00F74201" w:rsidRDefault="00F74201" w:rsidP="00F74201"/>
        </w:tc>
        <w:tc>
          <w:tcPr>
            <w:tcW w:w="288" w:type="dxa"/>
          </w:tcPr>
          <w:p w14:paraId="13F9C479" w14:textId="77777777" w:rsidR="00F74201" w:rsidRDefault="00F74201" w:rsidP="00F74201">
            <w:pPr>
              <w:pStyle w:val="CopticCross"/>
            </w:pPr>
          </w:p>
        </w:tc>
        <w:tc>
          <w:tcPr>
            <w:tcW w:w="3960" w:type="dxa"/>
          </w:tcPr>
          <w:p w14:paraId="6FF307EE" w14:textId="77777777" w:rsidR="00F74201" w:rsidRDefault="00F74201" w:rsidP="00F74201">
            <w:pPr>
              <w:pStyle w:val="CopticVersemulti-line"/>
            </w:pPr>
            <w:r>
              <w:t>Ⲟⲩⲛⲓϣϯ ⲅⲁⲣ ⲡⲉ ⲡⲓⲧⲁⲓⲟ̀:</w:t>
            </w:r>
          </w:p>
          <w:p w14:paraId="59843B95" w14:textId="77777777" w:rsidR="00F74201" w:rsidRDefault="00F74201" w:rsidP="00F74201">
            <w:pPr>
              <w:pStyle w:val="CopticVersemulti-line"/>
            </w:pPr>
            <w:r>
              <w:t>ⲛ̀ⲧⲉ ⲛⲏⲉ̄ⲑ̄ⲩ̄ ⲛ̀ⲁ̀ⲥⲱⲙⲁⲧⲟⲥ:</w:t>
            </w:r>
          </w:p>
          <w:p w14:paraId="40EEA25D" w14:textId="77777777" w:rsidR="00F74201" w:rsidRDefault="00F74201" w:rsidP="00F74201">
            <w:pPr>
              <w:pStyle w:val="CopticVersemulti-line"/>
            </w:pPr>
            <w:r>
              <w:t>ⲛⲓⲟⲩⲏⲃ ⲛ̀ⲧⲉ ϯⲙⲉⲑⲙⲏⲓ:</w:t>
            </w:r>
          </w:p>
          <w:p w14:paraId="1DD79E75" w14:textId="77777777" w:rsidR="00F74201" w:rsidRPr="00C35319" w:rsidRDefault="00F74201" w:rsidP="00F74201">
            <w:pPr>
              <w:pStyle w:val="CopticHangingVerse"/>
            </w:pPr>
            <w:r>
              <w:t>ⲡⲓϫⲟⲩⲧ ϥ̀ⲧⲟⲩ ⲙ̀ⲡ̀ⲣⲉⲥⲃⲩⲧⲉⲣⲟⲥ.</w:t>
            </w:r>
          </w:p>
        </w:tc>
      </w:tr>
      <w:tr w:rsidR="00F74201" w14:paraId="09973B2A" w14:textId="77777777" w:rsidTr="00F74201">
        <w:trPr>
          <w:cantSplit/>
          <w:jc w:val="center"/>
        </w:trPr>
        <w:tc>
          <w:tcPr>
            <w:tcW w:w="288" w:type="dxa"/>
          </w:tcPr>
          <w:p w14:paraId="73569B0A" w14:textId="77777777" w:rsidR="00F74201" w:rsidRDefault="00F74201" w:rsidP="00F74201">
            <w:pPr>
              <w:pStyle w:val="CopticCross"/>
            </w:pPr>
            <w:r w:rsidRPr="00FB5ACB">
              <w:t>¿</w:t>
            </w:r>
          </w:p>
        </w:tc>
        <w:tc>
          <w:tcPr>
            <w:tcW w:w="3960" w:type="dxa"/>
          </w:tcPr>
          <w:p w14:paraId="5C86CFBC" w14:textId="77777777" w:rsidR="00F74201" w:rsidRDefault="00F74201" w:rsidP="00F74201">
            <w:pPr>
              <w:pStyle w:val="EngHang"/>
            </w:pPr>
            <w:r>
              <w:t>They praise God incessantly,</w:t>
            </w:r>
          </w:p>
          <w:p w14:paraId="3ADC37F0" w14:textId="77777777" w:rsidR="00F74201" w:rsidRDefault="00F74201" w:rsidP="00F74201">
            <w:pPr>
              <w:pStyle w:val="EngHang"/>
            </w:pPr>
            <w:r>
              <w:t>By day and by night,</w:t>
            </w:r>
          </w:p>
          <w:p w14:paraId="2D5AC775" w14:textId="77777777" w:rsidR="00F74201" w:rsidRDefault="00F74201" w:rsidP="00F74201">
            <w:pPr>
              <w:pStyle w:val="EngHang"/>
            </w:pPr>
            <w:r>
              <w:t>As they are near unto Him,</w:t>
            </w:r>
          </w:p>
          <w:p w14:paraId="0EA2A21B" w14:textId="77777777" w:rsidR="00F74201" w:rsidRPr="00AB2F8A" w:rsidRDefault="00F74201" w:rsidP="00F74201">
            <w:pPr>
              <w:pStyle w:val="EngHangEnd"/>
            </w:pPr>
            <w:r>
              <w:t>And pray before His throne.</w:t>
            </w:r>
          </w:p>
        </w:tc>
        <w:tc>
          <w:tcPr>
            <w:tcW w:w="288" w:type="dxa"/>
          </w:tcPr>
          <w:p w14:paraId="1031AE0B" w14:textId="77777777" w:rsidR="00F74201" w:rsidRDefault="00F74201" w:rsidP="00F74201"/>
        </w:tc>
        <w:tc>
          <w:tcPr>
            <w:tcW w:w="288" w:type="dxa"/>
          </w:tcPr>
          <w:p w14:paraId="5CEE935E" w14:textId="77777777" w:rsidR="00F74201" w:rsidRDefault="00F74201" w:rsidP="00F74201">
            <w:pPr>
              <w:pStyle w:val="CopticCross"/>
            </w:pPr>
            <w:r w:rsidRPr="00FB5ACB">
              <w:t>¿</w:t>
            </w:r>
          </w:p>
        </w:tc>
        <w:tc>
          <w:tcPr>
            <w:tcW w:w="3960" w:type="dxa"/>
          </w:tcPr>
          <w:p w14:paraId="47985FE7" w14:textId="77777777" w:rsidR="00F74201" w:rsidRDefault="00F74201" w:rsidP="00F74201">
            <w:pPr>
              <w:pStyle w:val="CopticVersemulti-line"/>
            </w:pPr>
            <w:r>
              <w:t>Ⲉⲑⲃⲉ ϫⲉ ⲥⲉϧⲉⲛⲧ ⲉ̀ϧⲟⲩⲛ Ⲫϯ:</w:t>
            </w:r>
          </w:p>
          <w:p w14:paraId="3BA40A31" w14:textId="77777777" w:rsidR="00F74201" w:rsidRDefault="00F74201" w:rsidP="00F74201">
            <w:pPr>
              <w:pStyle w:val="CopticVersemulti-line"/>
            </w:pPr>
            <w:r>
              <w:t>ⲟⲩⲟϩ ⲉⲩⲭⲏ ⲛⲁϩⲣⲉⲛ ⲡⲉϥⲑ̀ⲣⲟⲛⲟⲥ:</w:t>
            </w:r>
          </w:p>
          <w:p w14:paraId="1F27DB82" w14:textId="77777777" w:rsidR="00F74201" w:rsidRDefault="00F74201" w:rsidP="00F74201">
            <w:pPr>
              <w:pStyle w:val="CopticVersemulti-line"/>
            </w:pPr>
            <w:r>
              <w:t>ⲉⲩϩⲱⲥ ⲉ̀ⲣⲟϥ ϧⲉⲛ ⲟⲩⲙⲉⲧⲁⲧⲙⲟⲩⲛⲕ:</w:t>
            </w:r>
          </w:p>
          <w:p w14:paraId="571CDEAB" w14:textId="77777777" w:rsidR="00F74201" w:rsidRDefault="00F74201" w:rsidP="00F74201">
            <w:pPr>
              <w:pStyle w:val="CopticHangingVerse"/>
            </w:pPr>
            <w:r>
              <w:t>ⲛ̀ⲡⲓⲉ̀ϩⲟⲟⲩ ⲛⲉⲙ ⲡⲓⲉ̀ϫⲱⲣϩ.</w:t>
            </w:r>
          </w:p>
        </w:tc>
      </w:tr>
      <w:tr w:rsidR="00F74201" w14:paraId="6008020C" w14:textId="77777777" w:rsidTr="00F74201">
        <w:trPr>
          <w:cantSplit/>
          <w:jc w:val="center"/>
        </w:trPr>
        <w:tc>
          <w:tcPr>
            <w:tcW w:w="288" w:type="dxa"/>
          </w:tcPr>
          <w:p w14:paraId="09C56319" w14:textId="77777777" w:rsidR="00F74201" w:rsidRDefault="00F74201" w:rsidP="00F74201">
            <w:pPr>
              <w:pStyle w:val="CopticCross"/>
            </w:pPr>
          </w:p>
        </w:tc>
        <w:tc>
          <w:tcPr>
            <w:tcW w:w="3960" w:type="dxa"/>
          </w:tcPr>
          <w:p w14:paraId="74776955" w14:textId="77777777" w:rsidR="00F74201" w:rsidRDefault="00F74201" w:rsidP="00F74201">
            <w:pPr>
              <w:pStyle w:val="EngHang"/>
            </w:pPr>
            <w:r>
              <w:t>They sit on twenty-four thrones,</w:t>
            </w:r>
          </w:p>
          <w:p w14:paraId="2410C503" w14:textId="77777777" w:rsidR="00F74201" w:rsidRDefault="00F74201" w:rsidP="00F74201">
            <w:pPr>
              <w:pStyle w:val="EngHang"/>
            </w:pPr>
            <w:r>
              <w:t>With crowns on their heads</w:t>
            </w:r>
            <w:r>
              <w:rPr>
                <w:rStyle w:val="FootnoteReference"/>
              </w:rPr>
              <w:footnoteReference w:id="560"/>
            </w:r>
            <w:r>
              <w:t>,</w:t>
            </w:r>
          </w:p>
          <w:p w14:paraId="3262C38E" w14:textId="77777777" w:rsidR="00F74201" w:rsidRDefault="00F74201" w:rsidP="00F74201">
            <w:pPr>
              <w:pStyle w:val="EngHang"/>
            </w:pPr>
            <w:r>
              <w:t>And golden vials in their hands,</w:t>
            </w:r>
          </w:p>
          <w:p w14:paraId="11F4F2A9" w14:textId="77777777" w:rsidR="00F74201" w:rsidRPr="004B35B0" w:rsidRDefault="00F74201" w:rsidP="00F74201">
            <w:pPr>
              <w:pStyle w:val="EngHangEnd"/>
            </w:pPr>
            <w:r>
              <w:t>Filled with choice incense,</w:t>
            </w:r>
          </w:p>
        </w:tc>
        <w:tc>
          <w:tcPr>
            <w:tcW w:w="288" w:type="dxa"/>
          </w:tcPr>
          <w:p w14:paraId="7D0DE939" w14:textId="77777777" w:rsidR="00F74201" w:rsidRDefault="00F74201" w:rsidP="00F74201"/>
        </w:tc>
        <w:tc>
          <w:tcPr>
            <w:tcW w:w="288" w:type="dxa"/>
          </w:tcPr>
          <w:p w14:paraId="19B939E1" w14:textId="77777777" w:rsidR="00F74201" w:rsidRDefault="00F74201" w:rsidP="00F74201">
            <w:pPr>
              <w:pStyle w:val="CopticCross"/>
            </w:pPr>
          </w:p>
        </w:tc>
        <w:tc>
          <w:tcPr>
            <w:tcW w:w="3960" w:type="dxa"/>
          </w:tcPr>
          <w:p w14:paraId="71EE1E1D" w14:textId="77777777" w:rsidR="00F74201" w:rsidRDefault="00F74201" w:rsidP="00F74201">
            <w:pPr>
              <w:pStyle w:val="CopticVersemulti-line"/>
            </w:pPr>
            <w:r>
              <w:t>Ⲉⲩϩⲉⲙⲥⲓ ϩⲓϫⲉⲛ ϫⲟⲩⲧ ϥ̀ⲧⲟⲩ ⲛ̀ⲑ̀ⲣⲟⲛⲟⲥ:</w:t>
            </w:r>
          </w:p>
          <w:p w14:paraId="57063346" w14:textId="77777777" w:rsidR="00F74201" w:rsidRDefault="00F74201" w:rsidP="00F74201">
            <w:pPr>
              <w:pStyle w:val="CopticVersemulti-line"/>
            </w:pPr>
            <w:r>
              <w:t>ⲉ̀ⲣⲉ ϩⲁⲛⲭ̀ⲗⲟⲙ ϩⲓϫⲉⲛ ⲛⲟⲩⲁ̀ⲫⲏⲟⲩⲓ̀:</w:t>
            </w:r>
          </w:p>
          <w:p w14:paraId="23E9DE45" w14:textId="77777777" w:rsidR="00F74201" w:rsidRDefault="00F74201" w:rsidP="00F74201">
            <w:pPr>
              <w:pStyle w:val="CopticVersemulti-line"/>
            </w:pPr>
            <w:r>
              <w:t>ⲉ̀ⲣⲉ ϩⲁⲛⲫⲩⲁ̀ⲗⲏ ⲛ̀ⲛⲟⲩⲃ ϧⲉⲛ ⲛⲟⲩϫⲓϫ:</w:t>
            </w:r>
          </w:p>
          <w:p w14:paraId="5E00CEBD" w14:textId="77777777" w:rsidR="00F74201" w:rsidRDefault="00F74201" w:rsidP="00F74201">
            <w:pPr>
              <w:pStyle w:val="CopticHangingVerse"/>
            </w:pPr>
            <w:r>
              <w:t>ⲉⲩⲙⲉϩ ⲛ̀ⲥ̀ⲑⲟⲓⲛⲟⲩϥⲓ ⲉϥⲥⲱⲧⲡ.</w:t>
            </w:r>
          </w:p>
        </w:tc>
      </w:tr>
      <w:tr w:rsidR="00F74201" w14:paraId="19D9DC66" w14:textId="77777777" w:rsidTr="00F74201">
        <w:trPr>
          <w:cantSplit/>
          <w:jc w:val="center"/>
        </w:trPr>
        <w:tc>
          <w:tcPr>
            <w:tcW w:w="288" w:type="dxa"/>
          </w:tcPr>
          <w:p w14:paraId="2E437AF3" w14:textId="77777777" w:rsidR="00F74201" w:rsidRDefault="00F74201" w:rsidP="00F74201">
            <w:pPr>
              <w:pStyle w:val="CopticCross"/>
            </w:pPr>
            <w:r w:rsidRPr="00FB5ACB">
              <w:t>¿</w:t>
            </w:r>
          </w:p>
        </w:tc>
        <w:tc>
          <w:tcPr>
            <w:tcW w:w="3960" w:type="dxa"/>
          </w:tcPr>
          <w:p w14:paraId="6DD08807" w14:textId="77777777" w:rsidR="00F74201" w:rsidRDefault="00F74201" w:rsidP="00F74201">
            <w:pPr>
              <w:pStyle w:val="EngHang"/>
            </w:pPr>
            <w:r>
              <w:t>Which are the prayers</w:t>
            </w:r>
          </w:p>
          <w:p w14:paraId="73FF66E1" w14:textId="77777777" w:rsidR="00F74201" w:rsidRDefault="00F74201" w:rsidP="00F74201">
            <w:pPr>
              <w:pStyle w:val="EngHang"/>
            </w:pPr>
            <w:r>
              <w:t>Of the saints upon the earth</w:t>
            </w:r>
            <w:r>
              <w:rPr>
                <w:rStyle w:val="FootnoteReference"/>
              </w:rPr>
              <w:footnoteReference w:id="561"/>
            </w:r>
            <w:r>
              <w:t>;</w:t>
            </w:r>
          </w:p>
          <w:p w14:paraId="281ACD23" w14:textId="77777777" w:rsidR="00F74201" w:rsidRDefault="00F74201" w:rsidP="00F74201">
            <w:pPr>
              <w:pStyle w:val="EngHang"/>
            </w:pPr>
            <w:r>
              <w:t>They offer them</w:t>
            </w:r>
          </w:p>
          <w:p w14:paraId="273C73E2" w14:textId="77777777" w:rsidR="00F74201" w:rsidRDefault="00F74201" w:rsidP="00F74201">
            <w:pPr>
              <w:pStyle w:val="EngHangEnd"/>
            </w:pPr>
            <w:r>
              <w:t>To the true Lamb.</w:t>
            </w:r>
          </w:p>
        </w:tc>
        <w:tc>
          <w:tcPr>
            <w:tcW w:w="288" w:type="dxa"/>
          </w:tcPr>
          <w:p w14:paraId="55367978" w14:textId="77777777" w:rsidR="00F74201" w:rsidRDefault="00F74201" w:rsidP="00F74201"/>
        </w:tc>
        <w:tc>
          <w:tcPr>
            <w:tcW w:w="288" w:type="dxa"/>
          </w:tcPr>
          <w:p w14:paraId="25DEDEAA" w14:textId="77777777" w:rsidR="00F74201" w:rsidRDefault="00F74201" w:rsidP="00F74201">
            <w:pPr>
              <w:pStyle w:val="CopticCross"/>
            </w:pPr>
            <w:r w:rsidRPr="00FB5ACB">
              <w:t>¿</w:t>
            </w:r>
          </w:p>
        </w:tc>
        <w:tc>
          <w:tcPr>
            <w:tcW w:w="3960" w:type="dxa"/>
          </w:tcPr>
          <w:p w14:paraId="7210F313" w14:textId="77777777" w:rsidR="00F74201" w:rsidRDefault="00F74201" w:rsidP="00F74201">
            <w:pPr>
              <w:pStyle w:val="CopticVersemulti-line"/>
            </w:pPr>
            <w:r>
              <w:t>Ⲉⲧⲉ ⲛⲁⲓ ⲛⲉ ⲛⲓⲡ̀ⲣⲟⲥⲉⲩⲭⲏ:</w:t>
            </w:r>
          </w:p>
          <w:p w14:paraId="0F4A1F82" w14:textId="77777777" w:rsidR="00F74201" w:rsidRDefault="00F74201" w:rsidP="00F74201">
            <w:pPr>
              <w:pStyle w:val="CopticVersemulti-line"/>
            </w:pPr>
            <w:r>
              <w:t>ⲛ̀ⲧⲉ ⲛⲓⲁ̀ⲅⲓⲟⲥ ϩⲓϫⲉⲛ ⲡⲓⲕⲁϩⲓ:</w:t>
            </w:r>
          </w:p>
          <w:p w14:paraId="29A77E97" w14:textId="77777777" w:rsidR="00F74201" w:rsidRDefault="00F74201" w:rsidP="00F74201">
            <w:pPr>
              <w:pStyle w:val="CopticVersemulti-line"/>
            </w:pPr>
            <w:r>
              <w:t>ⲉⲩⲉⲣⲡ̀ⲣⲟⲥⲕⲩⲛⲓⲛ ⲙ̀ⲙⲱⲟⲩ:</w:t>
            </w:r>
          </w:p>
          <w:p w14:paraId="19B041D2" w14:textId="77777777" w:rsidR="00F74201" w:rsidRDefault="00F74201" w:rsidP="00F74201">
            <w:pPr>
              <w:pStyle w:val="CopticHangingVerse"/>
            </w:pPr>
            <w:r>
              <w:t>ⲉ̀ϧⲟⲩⲛ ϣⲁ ⲡⲓϩⲓⲏⲃ ⲙ̀ⲙⲏⲓ.</w:t>
            </w:r>
          </w:p>
        </w:tc>
      </w:tr>
      <w:tr w:rsidR="00F74201" w14:paraId="0678953E" w14:textId="77777777" w:rsidTr="00F74201">
        <w:trPr>
          <w:cantSplit/>
          <w:jc w:val="center"/>
        </w:trPr>
        <w:tc>
          <w:tcPr>
            <w:tcW w:w="288" w:type="dxa"/>
          </w:tcPr>
          <w:p w14:paraId="55E8F6FE" w14:textId="77777777" w:rsidR="00F74201" w:rsidRDefault="00F74201" w:rsidP="00F74201">
            <w:pPr>
              <w:pStyle w:val="CopticCross"/>
            </w:pPr>
          </w:p>
        </w:tc>
        <w:tc>
          <w:tcPr>
            <w:tcW w:w="3960" w:type="dxa"/>
          </w:tcPr>
          <w:p w14:paraId="6558421E" w14:textId="77777777" w:rsidR="00F74201" w:rsidRDefault="00F74201" w:rsidP="00F74201">
            <w:pPr>
              <w:pStyle w:val="EngHang"/>
            </w:pPr>
            <w:r>
              <w:t>The names of those who are</w:t>
            </w:r>
          </w:p>
          <w:p w14:paraId="05ED5C8F" w14:textId="77777777" w:rsidR="00F74201" w:rsidRDefault="00F74201" w:rsidP="00F74201">
            <w:pPr>
              <w:pStyle w:val="EngHang"/>
            </w:pPr>
            <w:r>
              <w:t>Upon the earth will be revealed;</w:t>
            </w:r>
          </w:p>
          <w:p w14:paraId="7E047D63" w14:textId="77777777" w:rsidR="00F74201" w:rsidRDefault="00F74201" w:rsidP="00F74201">
            <w:pPr>
              <w:pStyle w:val="EngHang"/>
            </w:pPr>
            <w:r>
              <w:t>They ask the Lord for them,</w:t>
            </w:r>
          </w:p>
          <w:p w14:paraId="0D4B3BF3" w14:textId="77777777" w:rsidR="00F74201" w:rsidRDefault="00F74201" w:rsidP="00F74201">
            <w:pPr>
              <w:pStyle w:val="EngHangEnd"/>
            </w:pPr>
            <w:r>
              <w:t>For they are near to God.</w:t>
            </w:r>
          </w:p>
        </w:tc>
        <w:tc>
          <w:tcPr>
            <w:tcW w:w="288" w:type="dxa"/>
          </w:tcPr>
          <w:p w14:paraId="1A478BDB" w14:textId="77777777" w:rsidR="00F74201" w:rsidRDefault="00F74201" w:rsidP="00F74201"/>
        </w:tc>
        <w:tc>
          <w:tcPr>
            <w:tcW w:w="288" w:type="dxa"/>
          </w:tcPr>
          <w:p w14:paraId="45CD1B56" w14:textId="77777777" w:rsidR="00F74201" w:rsidRDefault="00F74201" w:rsidP="00F74201">
            <w:pPr>
              <w:pStyle w:val="CopticCross"/>
            </w:pPr>
          </w:p>
        </w:tc>
        <w:tc>
          <w:tcPr>
            <w:tcW w:w="3960" w:type="dxa"/>
          </w:tcPr>
          <w:p w14:paraId="689E96B8" w14:textId="77777777" w:rsidR="00F74201" w:rsidRDefault="00F74201" w:rsidP="00F74201">
            <w:pPr>
              <w:pStyle w:val="CopticVersemulti-line"/>
            </w:pPr>
            <w:r>
              <w:t>Ⲛⲏⲉⲑⲛⲁⲟⲩⲱⲛϩ ⲛ̀ⲛⲟⲩⲣⲁⲛ ⲉ̀ⲃⲟⲗ:</w:t>
            </w:r>
          </w:p>
          <w:p w14:paraId="270900F0" w14:textId="77777777" w:rsidR="00F74201" w:rsidRDefault="00F74201" w:rsidP="00F74201">
            <w:pPr>
              <w:pStyle w:val="CopticVersemulti-line"/>
            </w:pPr>
            <w:r>
              <w:t>ⲉ̀ⲧⲓ ⲉⲩϣⲱⲡ ϩⲓϫⲉⲛ ⲡⲓⲕⲁϩⲓ:</w:t>
            </w:r>
          </w:p>
          <w:p w14:paraId="1F75C6D7" w14:textId="77777777" w:rsidR="00F74201" w:rsidRDefault="00F74201" w:rsidP="00F74201">
            <w:pPr>
              <w:pStyle w:val="CopticVersemulti-line"/>
            </w:pPr>
            <w:r>
              <w:t>ⲥⲉⲛⲁⲧⲱⲃϩ ⲙ̀Ⲡⲟ̄ⲥ̄ ⲉ̀ϩ̀ⲣⲏⲓ ⲉ̀ϫⲱⲟⲩ:</w:t>
            </w:r>
          </w:p>
          <w:p w14:paraId="0459DCCF" w14:textId="77777777" w:rsidR="00F74201" w:rsidRDefault="00F74201" w:rsidP="00F74201">
            <w:pPr>
              <w:pStyle w:val="CopticHangingVerse"/>
            </w:pPr>
            <w:r>
              <w:t>ⲉⲑⲃⲉ ϫⲉ ⲥⲉϧⲉⲛⲧ ⲉ̀ϧⲟⲩⲛ ⲉ̀Ⲫϯ.</w:t>
            </w:r>
          </w:p>
        </w:tc>
      </w:tr>
      <w:tr w:rsidR="00F74201" w14:paraId="580136B1" w14:textId="77777777" w:rsidTr="00F74201">
        <w:trPr>
          <w:cantSplit/>
          <w:jc w:val="center"/>
        </w:trPr>
        <w:tc>
          <w:tcPr>
            <w:tcW w:w="288" w:type="dxa"/>
          </w:tcPr>
          <w:p w14:paraId="5B022D29" w14:textId="77777777" w:rsidR="00F74201" w:rsidRDefault="00F74201" w:rsidP="00F74201">
            <w:pPr>
              <w:pStyle w:val="CopticCross"/>
            </w:pPr>
            <w:r w:rsidRPr="00FB5ACB">
              <w:t>¿</w:t>
            </w:r>
          </w:p>
        </w:tc>
        <w:tc>
          <w:tcPr>
            <w:tcW w:w="3960" w:type="dxa"/>
          </w:tcPr>
          <w:p w14:paraId="7D8B5C3A" w14:textId="77777777" w:rsidR="00F74201" w:rsidRDefault="00F74201" w:rsidP="00F74201">
            <w:pPr>
              <w:pStyle w:val="EngHang"/>
            </w:pPr>
            <w:r>
              <w:t>Intercede on our behalf,</w:t>
            </w:r>
          </w:p>
          <w:p w14:paraId="665E1135" w14:textId="77777777" w:rsidR="00F74201" w:rsidRDefault="00F74201" w:rsidP="00F74201">
            <w:pPr>
              <w:pStyle w:val="EngHang"/>
            </w:pPr>
            <w:r>
              <w:t>O priests of the Truth,</w:t>
            </w:r>
          </w:p>
          <w:p w14:paraId="41C70D13" w14:textId="77777777" w:rsidR="00F74201" w:rsidRDefault="00F74201" w:rsidP="00F74201">
            <w:pPr>
              <w:pStyle w:val="EngHang"/>
            </w:pPr>
            <w:r>
              <w:t>The Twenty-Four Presbyters,</w:t>
            </w:r>
          </w:p>
          <w:p w14:paraId="0C4D5E2F" w14:textId="77777777" w:rsidR="00F74201" w:rsidRDefault="00F74201" w:rsidP="00F74201">
            <w:pPr>
              <w:pStyle w:val="EngHangEnd"/>
            </w:pPr>
            <w:r>
              <w:t>That He may forgive us our sins.</w:t>
            </w:r>
          </w:p>
        </w:tc>
        <w:tc>
          <w:tcPr>
            <w:tcW w:w="288" w:type="dxa"/>
          </w:tcPr>
          <w:p w14:paraId="0F22E11B" w14:textId="77777777" w:rsidR="00F74201" w:rsidRDefault="00F74201" w:rsidP="00F74201"/>
        </w:tc>
        <w:tc>
          <w:tcPr>
            <w:tcW w:w="288" w:type="dxa"/>
          </w:tcPr>
          <w:p w14:paraId="48228CD8" w14:textId="77777777" w:rsidR="00F74201" w:rsidRDefault="00F74201" w:rsidP="00F74201">
            <w:pPr>
              <w:pStyle w:val="CopticCross"/>
            </w:pPr>
            <w:r w:rsidRPr="00FB5ACB">
              <w:t>¿</w:t>
            </w:r>
          </w:p>
        </w:tc>
        <w:tc>
          <w:tcPr>
            <w:tcW w:w="3960" w:type="dxa"/>
          </w:tcPr>
          <w:p w14:paraId="7082119C" w14:textId="77777777" w:rsidR="00F74201" w:rsidRDefault="00F74201" w:rsidP="00F74201">
            <w:pPr>
              <w:pStyle w:val="CopticVersemulti-line"/>
            </w:pPr>
            <w:r>
              <w:t>Ⲁⲣⲓⲡ̀ⲣⲉⲥⲃⲉⲩⲓⲛ ⲉ̀ϩ̀ⲣⲏⲓ ⲉ̀ϫⲱⲛ:</w:t>
            </w:r>
          </w:p>
          <w:p w14:paraId="48EA7107" w14:textId="77777777" w:rsidR="00F74201" w:rsidRDefault="00F74201" w:rsidP="00F74201">
            <w:pPr>
              <w:pStyle w:val="CopticVersemulti-line"/>
            </w:pPr>
            <w:r>
              <w:t>ⲛⲓⲟⲩⲏⲃ ⲛ̀ⲧⲉ ϯⲙⲉⲑⲙⲏⲓ:</w:t>
            </w:r>
          </w:p>
          <w:p w14:paraId="64FEEDFC" w14:textId="77777777" w:rsidR="00F74201" w:rsidRDefault="00F74201" w:rsidP="00F74201">
            <w:pPr>
              <w:pStyle w:val="CopticVersemulti-line"/>
            </w:pPr>
            <w:r>
              <w:t>ⲡⲓϫⲟⲩⲧ ϥ̀ⲧⲟⲩ ⲙ̀ⲡ̀ⲣⲉⲥⲃⲩⲧⲉⲣⲟⲥ:</w:t>
            </w:r>
          </w:p>
          <w:p w14:paraId="22FCD196" w14:textId="77777777" w:rsidR="00F74201" w:rsidRDefault="00F74201" w:rsidP="00F74201">
            <w:pPr>
              <w:pStyle w:val="CopticHangingVerse"/>
            </w:pPr>
            <w:r>
              <w:t>ⲛ̀ⲧⲉϥⲭⲁ ⲛⲉⲛⲛⲟⲃⲓ ⲛⲁⲛ ⲉ̀ⲃⲟⲗ.</w:t>
            </w:r>
          </w:p>
        </w:tc>
      </w:tr>
    </w:tbl>
    <w:p w14:paraId="419BFDEA" w14:textId="77777777" w:rsidR="00205EA4" w:rsidRDefault="00205EA4" w:rsidP="00205EA4">
      <w:pPr>
        <w:pStyle w:val="Heading3"/>
      </w:pPr>
      <w:bookmarkStart w:id="1221" w:name="_Toc439534774"/>
      <w:r>
        <w:t>November 21 (22) / Athor 25: St. Philopater Mercurius</w:t>
      </w:r>
      <w:bookmarkEnd w:id="1221"/>
    </w:p>
    <w:p w14:paraId="1868DD24" w14:textId="77777777" w:rsidR="00205EA4" w:rsidRDefault="00205EA4" w:rsidP="00205EA4">
      <w:pPr>
        <w:pStyle w:val="Heading4"/>
      </w:pPr>
      <w:bookmarkStart w:id="1222" w:name="_Ref434489457"/>
      <w:r>
        <w:t>The Doxology</w:t>
      </w:r>
      <w:r w:rsidR="00B46E6E">
        <w:t xml:space="preserve"> for St. Philopater Mercurius</w:t>
      </w:r>
      <w:bookmarkEnd w:id="12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650C" w14:paraId="4C6BAC1A" w14:textId="77777777" w:rsidTr="0074650C">
        <w:trPr>
          <w:cantSplit/>
          <w:jc w:val="center"/>
        </w:trPr>
        <w:tc>
          <w:tcPr>
            <w:tcW w:w="288" w:type="dxa"/>
          </w:tcPr>
          <w:p w14:paraId="09F86D79" w14:textId="77777777" w:rsidR="0074650C" w:rsidRDefault="0074650C" w:rsidP="0074650C">
            <w:pPr>
              <w:pStyle w:val="CopticCross"/>
            </w:pPr>
          </w:p>
        </w:tc>
        <w:tc>
          <w:tcPr>
            <w:tcW w:w="3960" w:type="dxa"/>
          </w:tcPr>
          <w:p w14:paraId="1A8C61B3" w14:textId="77777777" w:rsidR="0074650C" w:rsidRPr="004764BD" w:rsidRDefault="0074650C" w:rsidP="00C96A85">
            <w:pPr>
              <w:pStyle w:val="EngHang"/>
            </w:pPr>
            <w:r w:rsidRPr="004764BD">
              <w:t>Philopater Mercurius,</w:t>
            </w:r>
          </w:p>
          <w:p w14:paraId="168CBFFC" w14:textId="77777777" w:rsidR="0074650C" w:rsidRPr="004764BD" w:rsidRDefault="0074650C" w:rsidP="00C96A85">
            <w:pPr>
              <w:pStyle w:val="EngHang"/>
            </w:pPr>
            <w:r w:rsidRPr="004764BD">
              <w:t>The mighty man of Christ,</w:t>
            </w:r>
          </w:p>
          <w:p w14:paraId="30ADE39D" w14:textId="77777777" w:rsidR="0074650C" w:rsidRPr="004764BD" w:rsidRDefault="0074650C" w:rsidP="00C96A85">
            <w:pPr>
              <w:pStyle w:val="EngHang"/>
            </w:pPr>
            <w:r w:rsidRPr="004764BD">
              <w:t>Put on the helmet</w:t>
            </w:r>
          </w:p>
          <w:p w14:paraId="1A01D94D" w14:textId="77777777" w:rsidR="0074650C" w:rsidRDefault="0074650C" w:rsidP="00C96A85">
            <w:pPr>
              <w:pStyle w:val="EngHangEnd"/>
            </w:pPr>
            <w:r w:rsidRPr="004764BD">
              <w:t>And the whole armo</w:t>
            </w:r>
            <w:r>
              <w:t>u</w:t>
            </w:r>
            <w:r w:rsidRPr="004764BD">
              <w:t>r</w:t>
            </w:r>
            <w:r w:rsidRPr="004764BD">
              <w:rPr>
                <w:rStyle w:val="FootnoteReference"/>
              </w:rPr>
              <w:footnoteReference w:id="562"/>
            </w:r>
            <w:r w:rsidRPr="004764BD">
              <w:t xml:space="preserve"> of the faith.</w:t>
            </w:r>
          </w:p>
        </w:tc>
        <w:tc>
          <w:tcPr>
            <w:tcW w:w="288" w:type="dxa"/>
          </w:tcPr>
          <w:p w14:paraId="53FA1B97" w14:textId="77777777" w:rsidR="0074650C" w:rsidRDefault="0074650C" w:rsidP="0074650C"/>
        </w:tc>
        <w:tc>
          <w:tcPr>
            <w:tcW w:w="288" w:type="dxa"/>
          </w:tcPr>
          <w:p w14:paraId="3D0147AC" w14:textId="77777777" w:rsidR="0074650C" w:rsidRDefault="0074650C" w:rsidP="0074650C">
            <w:pPr>
              <w:pStyle w:val="CopticCross"/>
            </w:pPr>
          </w:p>
        </w:tc>
        <w:tc>
          <w:tcPr>
            <w:tcW w:w="3960" w:type="dxa"/>
          </w:tcPr>
          <w:p w14:paraId="752766D3" w14:textId="77777777" w:rsidR="0074650C" w:rsidRDefault="0074650C" w:rsidP="00C96A85">
            <w:pPr>
              <w:pStyle w:val="CopticVersemulti-line"/>
            </w:pPr>
            <w:r>
              <w:t>Ⲫⲓⲗⲟⲡⲁⲧⲏⲣ Ⲙⲉⲣⲕⲟⲩⲣⲓⲟⲥ:</w:t>
            </w:r>
          </w:p>
          <w:p w14:paraId="03A0A896" w14:textId="77777777" w:rsidR="0074650C" w:rsidRDefault="0074650C" w:rsidP="00C96A85">
            <w:pPr>
              <w:pStyle w:val="CopticVersemulti-line"/>
            </w:pPr>
            <w:r>
              <w:t>ⲡⲓⲣⲉⲙⲛ̀ϫⲟⲙ ⲛ̀ⲧⲉ Ⲡⲭ̄ⲥ̄:</w:t>
            </w:r>
          </w:p>
          <w:p w14:paraId="457046C0" w14:textId="77777777" w:rsidR="0074650C" w:rsidRDefault="0074650C" w:rsidP="00C96A85">
            <w:pPr>
              <w:pStyle w:val="CopticVersemulti-line"/>
            </w:pPr>
            <w:r>
              <w:t>ⲁϥϯϩⲓⲱⲧϥ ⲛ̀ϯⲡⲁⲛⲟⲡⲗⲓⲁ̀:</w:t>
            </w:r>
          </w:p>
          <w:p w14:paraId="7F571FCB" w14:textId="77777777" w:rsidR="0074650C" w:rsidRPr="00C35319" w:rsidRDefault="0074650C" w:rsidP="00C96A85">
            <w:pPr>
              <w:pStyle w:val="CopticHangingVerse"/>
            </w:pPr>
            <w:r>
              <w:t>ⲛⲉⲙ ⲡⲓϧⲱⲕ ⲧⲏⲣϥ ⲛ̀ⲧⲉ ⲡⲓⲛⲁϩϯ.</w:t>
            </w:r>
          </w:p>
        </w:tc>
      </w:tr>
      <w:tr w:rsidR="0074650C" w14:paraId="7292BDC7" w14:textId="77777777" w:rsidTr="0074650C">
        <w:trPr>
          <w:cantSplit/>
          <w:jc w:val="center"/>
        </w:trPr>
        <w:tc>
          <w:tcPr>
            <w:tcW w:w="288" w:type="dxa"/>
          </w:tcPr>
          <w:p w14:paraId="59B636F0" w14:textId="77777777" w:rsidR="0074650C" w:rsidRDefault="0074650C" w:rsidP="0074650C">
            <w:pPr>
              <w:pStyle w:val="CopticCross"/>
            </w:pPr>
            <w:r w:rsidRPr="00FB5ACB">
              <w:lastRenderedPageBreak/>
              <w:t>¿</w:t>
            </w:r>
          </w:p>
        </w:tc>
        <w:tc>
          <w:tcPr>
            <w:tcW w:w="3960" w:type="dxa"/>
          </w:tcPr>
          <w:p w14:paraId="3E6678B1" w14:textId="77777777" w:rsidR="0074650C" w:rsidRPr="004764BD" w:rsidRDefault="0074650C" w:rsidP="00C96A85">
            <w:pPr>
              <w:pStyle w:val="EngHang"/>
            </w:pPr>
            <w:r w:rsidRPr="004764BD">
              <w:t>And he took in his hand,</w:t>
            </w:r>
          </w:p>
          <w:p w14:paraId="7C310087" w14:textId="77777777" w:rsidR="0074650C" w:rsidRPr="004764BD" w:rsidRDefault="0074650C" w:rsidP="00C96A85">
            <w:pPr>
              <w:pStyle w:val="EngHang"/>
            </w:pPr>
            <w:r w:rsidRPr="004764BD">
              <w:t>The two-edged sword</w:t>
            </w:r>
          </w:p>
          <w:p w14:paraId="7EEE4043" w14:textId="77777777" w:rsidR="0074650C" w:rsidRPr="004764BD" w:rsidRDefault="0074650C" w:rsidP="00C96A85">
            <w:pPr>
              <w:pStyle w:val="EngHang"/>
            </w:pPr>
            <w:r w:rsidRPr="004764BD">
              <w:t xml:space="preserve">That the angel of the Lord </w:t>
            </w:r>
          </w:p>
          <w:p w14:paraId="1524490C" w14:textId="77777777" w:rsidR="0074650C" w:rsidRDefault="0074650C" w:rsidP="00C96A85">
            <w:pPr>
              <w:pStyle w:val="EngHangEnd"/>
            </w:pPr>
            <w:commentRangeStart w:id="1227"/>
            <w:r>
              <w:t>Placed</w:t>
            </w:r>
            <w:commentRangeEnd w:id="1227"/>
            <w:r>
              <w:rPr>
                <w:rStyle w:val="CommentReference"/>
                <w:rFonts w:ascii="Times New Roman" w:eastAsiaTheme="minorHAnsi" w:hAnsi="Times New Roman" w:cstheme="minorBidi"/>
                <w:color w:val="auto"/>
              </w:rPr>
              <w:commentReference w:id="1227"/>
            </w:r>
            <w:r w:rsidRPr="004764BD">
              <w:t xml:space="preserve"> in his right hand.</w:t>
            </w:r>
          </w:p>
        </w:tc>
        <w:tc>
          <w:tcPr>
            <w:tcW w:w="288" w:type="dxa"/>
          </w:tcPr>
          <w:p w14:paraId="2C130AD5" w14:textId="77777777" w:rsidR="0074650C" w:rsidRDefault="0074650C" w:rsidP="0074650C"/>
        </w:tc>
        <w:tc>
          <w:tcPr>
            <w:tcW w:w="288" w:type="dxa"/>
          </w:tcPr>
          <w:p w14:paraId="71934D11" w14:textId="77777777" w:rsidR="0074650C" w:rsidRDefault="0074650C" w:rsidP="0074650C">
            <w:pPr>
              <w:pStyle w:val="CopticCross"/>
            </w:pPr>
            <w:r w:rsidRPr="00FB5ACB">
              <w:t>¿</w:t>
            </w:r>
          </w:p>
        </w:tc>
        <w:tc>
          <w:tcPr>
            <w:tcW w:w="3960" w:type="dxa"/>
          </w:tcPr>
          <w:p w14:paraId="3B006E27" w14:textId="77777777" w:rsidR="0074650C" w:rsidRDefault="0074650C" w:rsidP="00C96A85">
            <w:pPr>
              <w:pStyle w:val="CopticVersemulti-line"/>
            </w:pPr>
            <w:r>
              <w:t>Ⲟⲩⲟϩ ⲁϥϭⲓ ϧⲉⲛ ⲧⲉϥϫⲓϫ:</w:t>
            </w:r>
          </w:p>
          <w:p w14:paraId="1A8E9414" w14:textId="77777777" w:rsidR="0074650C" w:rsidRDefault="0074650C" w:rsidP="00C96A85">
            <w:pPr>
              <w:pStyle w:val="CopticVersemulti-line"/>
            </w:pPr>
            <w:r>
              <w:t>ⲛ̀ϯⲉⲏϥⲓ ⲛ̀ⲣⲟ ⲥ̀ⲛⲁⲩ:</w:t>
            </w:r>
          </w:p>
          <w:p w14:paraId="6AD388CC" w14:textId="77777777" w:rsidR="0074650C" w:rsidRDefault="0074650C" w:rsidP="00C96A85">
            <w:pPr>
              <w:pStyle w:val="CopticVersemulti-line"/>
            </w:pPr>
            <w:r>
              <w:t>ⲑⲏⲉ̀ⲧⲁ ⲡⲓⲁⲅⲅⲉⲗⲟⲥ ⲛ̀ⲧⲉ Ⲡⲟ̄ⲥ̄ ⲧⲁϫⲣⲟⲥ:</w:t>
            </w:r>
          </w:p>
          <w:p w14:paraId="5033E987" w14:textId="77777777" w:rsidR="0074650C" w:rsidRPr="00CF5919" w:rsidRDefault="0074650C" w:rsidP="00C96A85">
            <w:pPr>
              <w:pStyle w:val="CopticHangingVerse"/>
            </w:pPr>
            <w:r>
              <w:t>ϧⲉⲛ ⲧⲉϥϫⲓϫ ⲛ̀ⲟⲩⲓ̀ⲛⲁⲙ.</w:t>
            </w:r>
          </w:p>
        </w:tc>
      </w:tr>
      <w:tr w:rsidR="0074650C" w14:paraId="617A59F7" w14:textId="77777777" w:rsidTr="0074650C">
        <w:trPr>
          <w:cantSplit/>
          <w:jc w:val="center"/>
        </w:trPr>
        <w:tc>
          <w:tcPr>
            <w:tcW w:w="288" w:type="dxa"/>
          </w:tcPr>
          <w:p w14:paraId="02875E0D" w14:textId="77777777" w:rsidR="0074650C" w:rsidRDefault="0074650C" w:rsidP="0074650C">
            <w:pPr>
              <w:pStyle w:val="CopticCross"/>
            </w:pPr>
          </w:p>
        </w:tc>
        <w:tc>
          <w:tcPr>
            <w:tcW w:w="3960" w:type="dxa"/>
          </w:tcPr>
          <w:p w14:paraId="1E2FDBC9" w14:textId="77777777" w:rsidR="0074650C" w:rsidRPr="004764BD" w:rsidRDefault="0074650C" w:rsidP="00C96A85">
            <w:pPr>
              <w:pStyle w:val="EngHang"/>
            </w:pPr>
            <w:r w:rsidRPr="004764BD">
              <w:t>He went to war,</w:t>
            </w:r>
          </w:p>
          <w:p w14:paraId="2D0F774E" w14:textId="77777777" w:rsidR="0074650C" w:rsidRPr="004764BD" w:rsidRDefault="0074650C" w:rsidP="00C96A85">
            <w:pPr>
              <w:pStyle w:val="EngHang"/>
            </w:pPr>
            <w:r>
              <w:t>In the power of Christ;</w:t>
            </w:r>
          </w:p>
          <w:p w14:paraId="4560A82D" w14:textId="77777777" w:rsidR="0074650C" w:rsidRPr="004764BD" w:rsidRDefault="0074650C" w:rsidP="00C96A85">
            <w:pPr>
              <w:pStyle w:val="EngHang"/>
            </w:pPr>
            <w:r w:rsidRPr="004764BD">
              <w:t>He smote the Barbarians,</w:t>
            </w:r>
          </w:p>
          <w:p w14:paraId="2820B312" w14:textId="77777777" w:rsidR="0074650C" w:rsidRDefault="0074650C" w:rsidP="00C96A85">
            <w:pPr>
              <w:pStyle w:val="EngHangEnd"/>
            </w:pPr>
            <w:r w:rsidRPr="004764BD">
              <w:t>With great blows.</w:t>
            </w:r>
          </w:p>
        </w:tc>
        <w:tc>
          <w:tcPr>
            <w:tcW w:w="288" w:type="dxa"/>
          </w:tcPr>
          <w:p w14:paraId="09828286" w14:textId="77777777" w:rsidR="0074650C" w:rsidRDefault="0074650C" w:rsidP="0074650C"/>
        </w:tc>
        <w:tc>
          <w:tcPr>
            <w:tcW w:w="288" w:type="dxa"/>
          </w:tcPr>
          <w:p w14:paraId="6ED5FF02" w14:textId="77777777" w:rsidR="0074650C" w:rsidRDefault="0074650C" w:rsidP="0074650C">
            <w:pPr>
              <w:pStyle w:val="CopticCross"/>
            </w:pPr>
          </w:p>
        </w:tc>
        <w:tc>
          <w:tcPr>
            <w:tcW w:w="3960" w:type="dxa"/>
          </w:tcPr>
          <w:p w14:paraId="22A4CFA3" w14:textId="77777777" w:rsidR="0074650C" w:rsidRDefault="0074650C" w:rsidP="00C96A85">
            <w:pPr>
              <w:pStyle w:val="CopticVersemulti-line"/>
            </w:pPr>
            <w:r>
              <w:t>Ⲁϥϣⲉⲛⲁϥ ⲉ̀ⲡⲓⲡⲟⲗⲉⲙⲟⲥ:</w:t>
            </w:r>
          </w:p>
          <w:p w14:paraId="27BE66E0" w14:textId="77777777" w:rsidR="0074650C" w:rsidRDefault="0074650C" w:rsidP="00C96A85">
            <w:pPr>
              <w:pStyle w:val="CopticVersemulti-line"/>
            </w:pPr>
            <w:r>
              <w:t>ϧⲉⲛ ϯϫⲟⲙ ⲛ̀ⲧⲉ Ⲡⲭ̄ⲥ̄:</w:t>
            </w:r>
          </w:p>
          <w:p w14:paraId="4E7D5DDD" w14:textId="77777777" w:rsidR="0074650C" w:rsidRDefault="0074650C" w:rsidP="00C96A85">
            <w:pPr>
              <w:pStyle w:val="CopticVersemulti-line"/>
            </w:pPr>
            <w:r>
              <w:t>ⲁϥϣⲁⲣⲓ ⲉ̀ⲛⲓⲃⲁⲣⲃⲁⲣⲟⲥ:</w:t>
            </w:r>
          </w:p>
          <w:p w14:paraId="3A86D3DB" w14:textId="77777777" w:rsidR="0074650C" w:rsidRDefault="0074650C" w:rsidP="00C96A85">
            <w:pPr>
              <w:pStyle w:val="CopticHangingVerse"/>
            </w:pPr>
            <w:r>
              <w:t>ϧⲉⲛ ⲧⲉϥϫⲓϫ ⲛ̀ⲟⲩⲓ̀ⲛⲁⲙ.</w:t>
            </w:r>
          </w:p>
        </w:tc>
      </w:tr>
      <w:tr w:rsidR="0074650C" w14:paraId="2EFA7207" w14:textId="77777777" w:rsidTr="0074650C">
        <w:trPr>
          <w:cantSplit/>
          <w:jc w:val="center"/>
        </w:trPr>
        <w:tc>
          <w:tcPr>
            <w:tcW w:w="288" w:type="dxa"/>
          </w:tcPr>
          <w:p w14:paraId="2DDA37AB" w14:textId="77777777" w:rsidR="0074650C" w:rsidRDefault="0074650C" w:rsidP="0074650C">
            <w:pPr>
              <w:pStyle w:val="CopticCross"/>
            </w:pPr>
            <w:r w:rsidRPr="00FB5ACB">
              <w:t>¿</w:t>
            </w:r>
          </w:p>
        </w:tc>
        <w:tc>
          <w:tcPr>
            <w:tcW w:w="3960" w:type="dxa"/>
          </w:tcPr>
          <w:p w14:paraId="279653EB" w14:textId="77777777" w:rsidR="0074650C" w:rsidRPr="004764BD" w:rsidRDefault="0074650C" w:rsidP="00C96A85">
            <w:pPr>
              <w:pStyle w:val="EngHang"/>
            </w:pPr>
            <w:r w:rsidRPr="004764BD">
              <w:t xml:space="preserve">He was </w:t>
            </w:r>
            <w:r>
              <w:t>t</w:t>
            </w:r>
            <w:commentRangeStart w:id="1228"/>
            <w:r>
              <w:t>emperate</w:t>
            </w:r>
            <w:r w:rsidRPr="004764BD">
              <w:t xml:space="preserve"> </w:t>
            </w:r>
            <w:r>
              <w:t>with</w:t>
            </w:r>
            <w:commentRangeEnd w:id="1228"/>
            <w:r>
              <w:rPr>
                <w:rStyle w:val="CommentReference"/>
                <w:rFonts w:ascii="Times New Roman" w:eastAsiaTheme="minorHAnsi" w:hAnsi="Times New Roman" w:cstheme="minorBidi"/>
                <w:color w:val="auto"/>
              </w:rPr>
              <w:commentReference w:id="1228"/>
            </w:r>
            <w:r w:rsidRPr="004764BD">
              <w:t xml:space="preserve"> the earthly</w:t>
            </w:r>
            <w:r>
              <w:t>,</w:t>
            </w:r>
          </w:p>
          <w:p w14:paraId="4D1E2C12" w14:textId="77777777" w:rsidR="0074650C" w:rsidRPr="004764BD" w:rsidRDefault="0074650C" w:rsidP="00C96A85">
            <w:pPr>
              <w:pStyle w:val="EngHang"/>
            </w:pPr>
            <w:r w:rsidRPr="004764BD">
              <w:t>And sought after the heavenly</w:t>
            </w:r>
            <w:r w:rsidRPr="004764BD">
              <w:rPr>
                <w:rStyle w:val="FootnoteReference"/>
              </w:rPr>
              <w:footnoteReference w:id="563"/>
            </w:r>
            <w:r>
              <w:t>;</w:t>
            </w:r>
          </w:p>
          <w:p w14:paraId="198D963E" w14:textId="77777777" w:rsidR="0074650C" w:rsidRPr="004764BD" w:rsidRDefault="0074650C" w:rsidP="00C96A85">
            <w:pPr>
              <w:pStyle w:val="EngHang"/>
            </w:pPr>
            <w:r w:rsidRPr="004764BD">
              <w:t xml:space="preserve">He ran in the </w:t>
            </w:r>
            <w:r>
              <w:t>arena</w:t>
            </w:r>
          </w:p>
          <w:p w14:paraId="67C98AFC" w14:textId="77777777" w:rsidR="0074650C" w:rsidRDefault="0074650C" w:rsidP="00C96A85">
            <w:pPr>
              <w:pStyle w:val="EngHangEnd"/>
            </w:pPr>
            <w:r w:rsidRPr="004764BD">
              <w:t>Of martyrdom.</w:t>
            </w:r>
          </w:p>
        </w:tc>
        <w:tc>
          <w:tcPr>
            <w:tcW w:w="288" w:type="dxa"/>
          </w:tcPr>
          <w:p w14:paraId="39E5C3CF" w14:textId="77777777" w:rsidR="0074650C" w:rsidRDefault="0074650C" w:rsidP="0074650C"/>
        </w:tc>
        <w:tc>
          <w:tcPr>
            <w:tcW w:w="288" w:type="dxa"/>
          </w:tcPr>
          <w:p w14:paraId="3E95A302" w14:textId="77777777" w:rsidR="0074650C" w:rsidRDefault="0074650C" w:rsidP="0074650C">
            <w:pPr>
              <w:pStyle w:val="CopticCross"/>
            </w:pPr>
            <w:r w:rsidRPr="00FB5ACB">
              <w:t>¿</w:t>
            </w:r>
          </w:p>
        </w:tc>
        <w:tc>
          <w:tcPr>
            <w:tcW w:w="3960" w:type="dxa"/>
          </w:tcPr>
          <w:p w14:paraId="0D9B5028" w14:textId="77777777" w:rsidR="0074650C" w:rsidRDefault="0074650C" w:rsidP="00C96A85">
            <w:pPr>
              <w:pStyle w:val="CopticVersemulti-line"/>
            </w:pPr>
            <w:r>
              <w:t>Ⲁϥⲉⲣⲛⲩⲙⲫⲓⲛ ⲉ̀ⲃⲟⲗϩⲁ ⲛⲁ ⲛ̀ⲕⲁϩⲓ:</w:t>
            </w:r>
          </w:p>
          <w:p w14:paraId="1A5ECC80" w14:textId="77777777" w:rsidR="0074650C" w:rsidRDefault="0074650C" w:rsidP="00C96A85">
            <w:pPr>
              <w:pStyle w:val="CopticVersemulti-line"/>
            </w:pPr>
            <w:r>
              <w:t>ⲟⲩⲟϩ ⲁϥⲕⲱϯ ⲛ̀ⲛⲁ ⲛⲓⲫⲏⲟⲩⲓ̀:</w:t>
            </w:r>
          </w:p>
          <w:p w14:paraId="41D8064B" w14:textId="77777777" w:rsidR="0074650C" w:rsidRDefault="0074650C" w:rsidP="00C96A85">
            <w:pPr>
              <w:pStyle w:val="CopticVersemulti-line"/>
            </w:pPr>
            <w:r>
              <w:t>ⲁϥϭⲟϫⲓ ϧⲉⲛ ⲡⲓⲥ̀ⲧⲁⲇⲓⲟⲛ:</w:t>
            </w:r>
          </w:p>
          <w:p w14:paraId="17764324" w14:textId="77777777" w:rsidR="0074650C" w:rsidRDefault="0074650C" w:rsidP="00C96A85">
            <w:pPr>
              <w:pStyle w:val="CopticHangingVerse"/>
            </w:pPr>
            <w:r>
              <w:t>ⲛ̀ⲧⲉ ϯⲙⲉⲧⲙⲁⲣⲧⲩⲣⲟⲥ.</w:t>
            </w:r>
          </w:p>
        </w:tc>
      </w:tr>
      <w:tr w:rsidR="0074650C" w14:paraId="1AE189CC" w14:textId="77777777" w:rsidTr="0074650C">
        <w:trPr>
          <w:cantSplit/>
          <w:jc w:val="center"/>
        </w:trPr>
        <w:tc>
          <w:tcPr>
            <w:tcW w:w="288" w:type="dxa"/>
          </w:tcPr>
          <w:p w14:paraId="58F547FD" w14:textId="77777777" w:rsidR="0074650C" w:rsidRDefault="0074650C" w:rsidP="0074650C">
            <w:pPr>
              <w:pStyle w:val="CopticCross"/>
            </w:pPr>
          </w:p>
        </w:tc>
        <w:tc>
          <w:tcPr>
            <w:tcW w:w="3960" w:type="dxa"/>
          </w:tcPr>
          <w:p w14:paraId="54D79FC2" w14:textId="77777777" w:rsidR="0074650C" w:rsidRPr="004764BD" w:rsidRDefault="0074650C" w:rsidP="00C96A85">
            <w:pPr>
              <w:pStyle w:val="EngHang"/>
            </w:pPr>
            <w:r w:rsidRPr="004764BD">
              <w:t>He shamed Decius,</w:t>
            </w:r>
          </w:p>
          <w:p w14:paraId="6F18B010" w14:textId="77777777" w:rsidR="0074650C" w:rsidRPr="004764BD" w:rsidRDefault="0074650C" w:rsidP="00C96A85">
            <w:pPr>
              <w:pStyle w:val="EngHang"/>
            </w:pPr>
            <w:r w:rsidRPr="004764BD">
              <w:t>The ungodly king,</w:t>
            </w:r>
          </w:p>
          <w:p w14:paraId="212746CE" w14:textId="77777777" w:rsidR="0074650C" w:rsidRPr="004764BD" w:rsidRDefault="0074650C" w:rsidP="00C96A85">
            <w:pPr>
              <w:pStyle w:val="EngHang"/>
            </w:pPr>
            <w:r w:rsidRPr="004764BD">
              <w:t>Through his great patience</w:t>
            </w:r>
          </w:p>
          <w:p w14:paraId="7AD42360" w14:textId="77777777" w:rsidR="0074650C" w:rsidRDefault="0074650C" w:rsidP="00C96A85">
            <w:pPr>
              <w:pStyle w:val="EngHangEnd"/>
            </w:pPr>
            <w:r w:rsidRPr="004764BD">
              <w:t xml:space="preserve">And the </w:t>
            </w:r>
            <w:r>
              <w:t>suffering of torture</w:t>
            </w:r>
            <w:r w:rsidRPr="004764BD">
              <w:t>.</w:t>
            </w:r>
          </w:p>
        </w:tc>
        <w:tc>
          <w:tcPr>
            <w:tcW w:w="288" w:type="dxa"/>
          </w:tcPr>
          <w:p w14:paraId="375E1236" w14:textId="77777777" w:rsidR="0074650C" w:rsidRDefault="0074650C" w:rsidP="0074650C"/>
        </w:tc>
        <w:tc>
          <w:tcPr>
            <w:tcW w:w="288" w:type="dxa"/>
          </w:tcPr>
          <w:p w14:paraId="2EED70AB" w14:textId="77777777" w:rsidR="0074650C" w:rsidRDefault="0074650C" w:rsidP="0074650C">
            <w:pPr>
              <w:pStyle w:val="CopticCross"/>
            </w:pPr>
          </w:p>
        </w:tc>
        <w:tc>
          <w:tcPr>
            <w:tcW w:w="3960" w:type="dxa"/>
          </w:tcPr>
          <w:p w14:paraId="66081BCC" w14:textId="77777777" w:rsidR="0074650C" w:rsidRDefault="0074650C" w:rsidP="00C96A85">
            <w:pPr>
              <w:pStyle w:val="CopticVersemulti-line"/>
            </w:pPr>
            <w:r>
              <w:t>Ⲁϥϯϣⲓⲡⲓ ⲛ̀Ⲇⲉⲕⲓⲟⲥ:</w:t>
            </w:r>
          </w:p>
          <w:p w14:paraId="601F4C7B" w14:textId="77777777" w:rsidR="0074650C" w:rsidRDefault="0074650C" w:rsidP="00C96A85">
            <w:pPr>
              <w:pStyle w:val="CopticVersemulti-line"/>
            </w:pPr>
            <w:r>
              <w:t>ⲡⲓⲟⲩⲣⲟ ⲛ̀ⲁ̀ⲥⲉⲃⲏⲥ:</w:t>
            </w:r>
          </w:p>
          <w:p w14:paraId="2BC5EFB0" w14:textId="77777777" w:rsidR="0074650C" w:rsidRDefault="0074650C" w:rsidP="00C96A85">
            <w:pPr>
              <w:pStyle w:val="CopticVersemulti-line"/>
            </w:pPr>
            <w:r>
              <w:t>ϩⲓⲧⲉⲛ ⲧⲉϥⲛⲓϣϯ ⲛ̀ϩⲩⲡⲟⲙⲟⲛⲏ:</w:t>
            </w:r>
          </w:p>
          <w:p w14:paraId="63890715" w14:textId="77777777" w:rsidR="0074650C" w:rsidRDefault="0074650C" w:rsidP="00C96A85">
            <w:pPr>
              <w:pStyle w:val="CopticHangingVerse"/>
            </w:pPr>
            <w:r>
              <w:t>ⲛⲉⲙ ⲡ̀ϧⲓⲥⲓ ⲛ̀ⲧⲉ ⲛⲓⲃⲁⲥⲁⲛⲟⲥ.</w:t>
            </w:r>
          </w:p>
        </w:tc>
      </w:tr>
      <w:tr w:rsidR="0074650C" w14:paraId="1D7C4DF2" w14:textId="77777777" w:rsidTr="0074650C">
        <w:trPr>
          <w:cantSplit/>
          <w:jc w:val="center"/>
        </w:trPr>
        <w:tc>
          <w:tcPr>
            <w:tcW w:w="288" w:type="dxa"/>
          </w:tcPr>
          <w:p w14:paraId="5970106E" w14:textId="77777777" w:rsidR="0074650C" w:rsidRDefault="0074650C" w:rsidP="0074650C">
            <w:pPr>
              <w:pStyle w:val="CopticCross"/>
            </w:pPr>
            <w:r w:rsidRPr="00FB5ACB">
              <w:t>¿</w:t>
            </w:r>
          </w:p>
        </w:tc>
        <w:tc>
          <w:tcPr>
            <w:tcW w:w="3960" w:type="dxa"/>
          </w:tcPr>
          <w:p w14:paraId="3B332414" w14:textId="77777777" w:rsidR="0074650C" w:rsidRDefault="0074650C" w:rsidP="00C96A85">
            <w:pPr>
              <w:pStyle w:val="EngHang"/>
            </w:pPr>
            <w:r w:rsidRPr="004764BD">
              <w:t xml:space="preserve">In this he wore the </w:t>
            </w:r>
          </w:p>
          <w:p w14:paraId="33FBDE1F" w14:textId="77777777" w:rsidR="0074650C" w:rsidRPr="004764BD" w:rsidRDefault="0074650C" w:rsidP="00C96A85">
            <w:pPr>
              <w:pStyle w:val="EngHang"/>
            </w:pPr>
            <w:r>
              <w:t>Unfading crown o</w:t>
            </w:r>
            <w:r w:rsidRPr="004764BD">
              <w:t>f martyrdom</w:t>
            </w:r>
            <w:r>
              <w:t>;</w:t>
            </w:r>
          </w:p>
          <w:p w14:paraId="60851058" w14:textId="77777777" w:rsidR="0074650C" w:rsidRPr="004764BD" w:rsidRDefault="0074650C" w:rsidP="00C96A85">
            <w:pPr>
              <w:pStyle w:val="EngHang"/>
            </w:pPr>
            <w:r w:rsidRPr="004764BD">
              <w:t xml:space="preserve">He kept a feast with all the </w:t>
            </w:r>
            <w:r>
              <w:t>saints</w:t>
            </w:r>
            <w:r w:rsidRPr="004764BD">
              <w:t>,</w:t>
            </w:r>
          </w:p>
          <w:p w14:paraId="6BD0EBF0" w14:textId="77777777" w:rsidR="0074650C" w:rsidRDefault="0074650C" w:rsidP="00C96A85">
            <w:pPr>
              <w:pStyle w:val="EngHangEnd"/>
            </w:pPr>
            <w:r w:rsidRPr="004764BD">
              <w:t>In the land of the living.</w:t>
            </w:r>
          </w:p>
        </w:tc>
        <w:tc>
          <w:tcPr>
            <w:tcW w:w="288" w:type="dxa"/>
          </w:tcPr>
          <w:p w14:paraId="48F84C93" w14:textId="77777777" w:rsidR="0074650C" w:rsidRDefault="0074650C" w:rsidP="0074650C"/>
        </w:tc>
        <w:tc>
          <w:tcPr>
            <w:tcW w:w="288" w:type="dxa"/>
          </w:tcPr>
          <w:p w14:paraId="789E7CF0" w14:textId="77777777" w:rsidR="0074650C" w:rsidRDefault="0074650C" w:rsidP="0074650C">
            <w:pPr>
              <w:pStyle w:val="CopticCross"/>
            </w:pPr>
            <w:r w:rsidRPr="00FB5ACB">
              <w:t>¿</w:t>
            </w:r>
          </w:p>
        </w:tc>
        <w:tc>
          <w:tcPr>
            <w:tcW w:w="3960" w:type="dxa"/>
          </w:tcPr>
          <w:p w14:paraId="732C05B6" w14:textId="77777777" w:rsidR="00C96A85" w:rsidRDefault="0074650C" w:rsidP="00C96A85">
            <w:pPr>
              <w:pStyle w:val="CopticVersemulti-line"/>
            </w:pPr>
            <w:r>
              <w:t>Ϧⲉⲛ ⲛⲁⲓ ⲁϥⲉⲣⲫⲟⲣⲓⲛ ⲙ̀ⲡⲓⲭ̀ⲗⲟⲙ</w:t>
            </w:r>
            <w:r w:rsidR="00C96A85">
              <w:t>:</w:t>
            </w:r>
          </w:p>
          <w:p w14:paraId="7AE40123" w14:textId="77777777" w:rsidR="0074650C" w:rsidRDefault="0074650C" w:rsidP="00C96A85">
            <w:pPr>
              <w:pStyle w:val="CopticVersemulti-line"/>
            </w:pPr>
            <w:r>
              <w:t>ⲛ̀ⲧⲁⲗⲱⲙ ⲛ̀ⲧⲉ ϯⲙⲉⲧⲙⲁⲣⲧⲩⲣⲟⲥ:</w:t>
            </w:r>
          </w:p>
          <w:p w14:paraId="180C9CD2" w14:textId="77777777" w:rsidR="0074650C" w:rsidRDefault="0074650C" w:rsidP="00C96A85">
            <w:pPr>
              <w:pStyle w:val="CopticVersemulti-line"/>
            </w:pPr>
            <w:r>
              <w:t>ⲁϥⲉⲣϣⲁⲓ ⲛⲉⲙ ⲛⲏⲉ̄ⲑ̄ⲩ̄ ⲧⲏⲣⲟⲩ:</w:t>
            </w:r>
          </w:p>
          <w:p w14:paraId="36E8D691" w14:textId="77777777" w:rsidR="0074650C" w:rsidRDefault="0074650C" w:rsidP="00C96A85">
            <w:pPr>
              <w:pStyle w:val="CopticHangingVerse"/>
            </w:pPr>
            <w:r>
              <w:t>ϧⲉⲛ ⲧ̀ϫⲱⲣⲁ ⲛ̀ⲧⲉ ⲛⲏⲧⲟⲛϧ.</w:t>
            </w:r>
          </w:p>
        </w:tc>
      </w:tr>
      <w:tr w:rsidR="0074650C" w14:paraId="687490EF" w14:textId="77777777" w:rsidTr="0074650C">
        <w:trPr>
          <w:cantSplit/>
          <w:jc w:val="center"/>
        </w:trPr>
        <w:tc>
          <w:tcPr>
            <w:tcW w:w="288" w:type="dxa"/>
          </w:tcPr>
          <w:p w14:paraId="44C70B84" w14:textId="77777777" w:rsidR="0074650C" w:rsidRPr="00FB5ACB" w:rsidRDefault="0074650C" w:rsidP="0074650C">
            <w:pPr>
              <w:pStyle w:val="CopticCross"/>
            </w:pPr>
          </w:p>
        </w:tc>
        <w:tc>
          <w:tcPr>
            <w:tcW w:w="3960" w:type="dxa"/>
          </w:tcPr>
          <w:p w14:paraId="23118F30" w14:textId="77777777" w:rsidR="0074650C" w:rsidRPr="004764BD" w:rsidRDefault="0074650C" w:rsidP="00C96A85">
            <w:pPr>
              <w:pStyle w:val="EngHang"/>
            </w:pPr>
            <w:r w:rsidRPr="004764BD">
              <w:t>Hail to you O martyr,</w:t>
            </w:r>
          </w:p>
          <w:p w14:paraId="73AEDBCF" w14:textId="77777777" w:rsidR="0074650C" w:rsidRPr="004764BD" w:rsidRDefault="0074650C" w:rsidP="00C96A85">
            <w:pPr>
              <w:pStyle w:val="EngHang"/>
            </w:pPr>
            <w:r w:rsidRPr="004764BD">
              <w:t>Hail to the courageous hero,</w:t>
            </w:r>
          </w:p>
          <w:p w14:paraId="163376F5" w14:textId="77777777" w:rsidR="0074650C" w:rsidRPr="004764BD" w:rsidRDefault="0074650C" w:rsidP="00C96A85">
            <w:pPr>
              <w:pStyle w:val="EngHang"/>
            </w:pPr>
            <w:r w:rsidRPr="004764BD">
              <w:t>Hail to the struggle-bearer</w:t>
            </w:r>
            <w:r>
              <w:t>,</w:t>
            </w:r>
          </w:p>
          <w:p w14:paraId="4F675810" w14:textId="77777777" w:rsidR="0074650C" w:rsidRDefault="0074650C" w:rsidP="00C96A85">
            <w:pPr>
              <w:pStyle w:val="EngHangEnd"/>
            </w:pPr>
            <w:r w:rsidRPr="004764BD">
              <w:t>Philopater Mercurius.</w:t>
            </w:r>
          </w:p>
        </w:tc>
        <w:tc>
          <w:tcPr>
            <w:tcW w:w="288" w:type="dxa"/>
          </w:tcPr>
          <w:p w14:paraId="4AAA4D75" w14:textId="77777777" w:rsidR="0074650C" w:rsidRDefault="0074650C" w:rsidP="0074650C"/>
        </w:tc>
        <w:tc>
          <w:tcPr>
            <w:tcW w:w="288" w:type="dxa"/>
          </w:tcPr>
          <w:p w14:paraId="026A4DB6" w14:textId="77777777" w:rsidR="0074650C" w:rsidRPr="00FB5ACB" w:rsidRDefault="0074650C" w:rsidP="0074650C">
            <w:pPr>
              <w:pStyle w:val="CopticCross"/>
            </w:pPr>
          </w:p>
        </w:tc>
        <w:tc>
          <w:tcPr>
            <w:tcW w:w="3960" w:type="dxa"/>
          </w:tcPr>
          <w:p w14:paraId="4333E82E" w14:textId="77777777" w:rsidR="0074650C" w:rsidRDefault="0074650C" w:rsidP="00C96A85">
            <w:pPr>
              <w:pStyle w:val="CopticVersemulti-line"/>
            </w:pPr>
            <w:r>
              <w:t>Ⲭⲉⲣⲉ ⲛⲁⲕ ⲱ̀ ⲡⲓⲙⲁⲣⲧⲩⲣⲟⲥ:</w:t>
            </w:r>
          </w:p>
          <w:p w14:paraId="395EF4DF" w14:textId="77777777" w:rsidR="0074650C" w:rsidRDefault="0074650C" w:rsidP="00C96A85">
            <w:pPr>
              <w:pStyle w:val="CopticVersemulti-line"/>
            </w:pPr>
            <w:r>
              <w:t>ⲭⲉⲣⲉ ⲡⲓϣⲱⲓⲕ ⲛ̀ⲅⲉⲛⲛⲉⲟⲥ:</w:t>
            </w:r>
          </w:p>
          <w:p w14:paraId="0AE4D66C" w14:textId="77777777" w:rsidR="0074650C" w:rsidRDefault="0074650C" w:rsidP="00C96A85">
            <w:pPr>
              <w:pStyle w:val="CopticVersemulti-line"/>
            </w:pPr>
            <w:r>
              <w:t>ⲭⲉⲣⲉ ⲡⲓⲁⲑⲗⲟⲫⲟⲣⲟⲥ:</w:t>
            </w:r>
          </w:p>
          <w:p w14:paraId="0802A4AF" w14:textId="77777777" w:rsidR="0074650C" w:rsidRDefault="0074650C" w:rsidP="00C96A85">
            <w:pPr>
              <w:pStyle w:val="CopticHangingVerse"/>
            </w:pPr>
            <w:r>
              <w:t>Ⲫⲓⲗⲟⲡⲁⲧⲏⲣ Ⲙⲉⲣⲕⲟⲩⲣⲓⲥ.</w:t>
            </w:r>
          </w:p>
        </w:tc>
      </w:tr>
      <w:tr w:rsidR="0074650C" w14:paraId="2AFBC2D5" w14:textId="77777777" w:rsidTr="0074650C">
        <w:trPr>
          <w:cantSplit/>
          <w:jc w:val="center"/>
        </w:trPr>
        <w:tc>
          <w:tcPr>
            <w:tcW w:w="288" w:type="dxa"/>
          </w:tcPr>
          <w:p w14:paraId="5AE905FA" w14:textId="77777777" w:rsidR="0074650C" w:rsidRPr="00FB5ACB" w:rsidRDefault="009E31CF" w:rsidP="0074650C">
            <w:pPr>
              <w:pStyle w:val="CopticCross"/>
            </w:pPr>
            <w:r w:rsidRPr="00FB5ACB">
              <w:lastRenderedPageBreak/>
              <w:t>¿</w:t>
            </w:r>
          </w:p>
        </w:tc>
        <w:tc>
          <w:tcPr>
            <w:tcW w:w="3960" w:type="dxa"/>
          </w:tcPr>
          <w:p w14:paraId="389729E7" w14:textId="77777777" w:rsidR="0074650C" w:rsidRPr="004764BD" w:rsidRDefault="0074650C" w:rsidP="00C96A85">
            <w:pPr>
              <w:pStyle w:val="EngHang"/>
            </w:pPr>
            <w:r w:rsidRPr="004764BD">
              <w:t>Pray to the Lord on our behalf,</w:t>
            </w:r>
          </w:p>
          <w:p w14:paraId="1A2F53D8" w14:textId="77777777" w:rsidR="0074650C" w:rsidRPr="004764BD" w:rsidRDefault="0074650C" w:rsidP="00C96A85">
            <w:pPr>
              <w:pStyle w:val="EngHang"/>
            </w:pPr>
            <w:r w:rsidRPr="004764BD">
              <w:t>O struggle-bearer the martyr,</w:t>
            </w:r>
          </w:p>
          <w:p w14:paraId="24B03F8A" w14:textId="77777777" w:rsidR="0074650C" w:rsidRPr="004764BD" w:rsidRDefault="0074650C" w:rsidP="00C96A85">
            <w:pPr>
              <w:pStyle w:val="EngHang"/>
            </w:pPr>
            <w:r w:rsidRPr="004764BD">
              <w:t>Philopater Merciurious,</w:t>
            </w:r>
          </w:p>
          <w:p w14:paraId="18826235" w14:textId="77777777" w:rsidR="0074650C" w:rsidRDefault="0074650C" w:rsidP="00C96A85">
            <w:pPr>
              <w:pStyle w:val="EngEnd"/>
            </w:pPr>
            <w:r w:rsidRPr="004764BD">
              <w:t>That He may</w:t>
            </w:r>
            <w:r>
              <w:t xml:space="preserve"> forgive us our sins.</w:t>
            </w:r>
          </w:p>
        </w:tc>
        <w:tc>
          <w:tcPr>
            <w:tcW w:w="288" w:type="dxa"/>
          </w:tcPr>
          <w:p w14:paraId="5CFE5342" w14:textId="77777777" w:rsidR="0074650C" w:rsidRDefault="0074650C" w:rsidP="0074650C"/>
        </w:tc>
        <w:tc>
          <w:tcPr>
            <w:tcW w:w="288" w:type="dxa"/>
          </w:tcPr>
          <w:p w14:paraId="23CCFA2C" w14:textId="77777777" w:rsidR="0074650C" w:rsidRPr="00FB5ACB" w:rsidRDefault="009E31CF" w:rsidP="0074650C">
            <w:pPr>
              <w:pStyle w:val="CopticCross"/>
            </w:pPr>
            <w:r w:rsidRPr="00FB5ACB">
              <w:t>¿</w:t>
            </w:r>
          </w:p>
        </w:tc>
        <w:tc>
          <w:tcPr>
            <w:tcW w:w="3960" w:type="dxa"/>
          </w:tcPr>
          <w:p w14:paraId="09A632BE" w14:textId="77777777" w:rsidR="0074650C" w:rsidRDefault="0074650C" w:rsidP="00C96A85">
            <w:pPr>
              <w:pStyle w:val="CopticVersemulti-line"/>
            </w:pPr>
            <w:r>
              <w:t>Ⲧⲱⲃϩ ⲙ̀Ⲡⲟ̄ⲥ̄ ⲉ̀ϩ̀ⲣⲏⲓ ⲉ̀ϫⲱⲛ:</w:t>
            </w:r>
          </w:p>
          <w:p w14:paraId="47F564CF" w14:textId="77777777" w:rsidR="0074650C" w:rsidRDefault="0074650C" w:rsidP="00C96A85">
            <w:pPr>
              <w:pStyle w:val="CopticVersemulti-line"/>
            </w:pPr>
            <w:r>
              <w:t>ⲱ̀ ⲡⲓⲁⲑⲗⲟⲫⲟⲣⲟⲥ ⲙ̀ⲙⲁⲣⲧⲩⲣⲟⲥ:</w:t>
            </w:r>
          </w:p>
          <w:p w14:paraId="2C294579" w14:textId="77777777" w:rsidR="0074650C" w:rsidRDefault="0074650C" w:rsidP="00C96A85">
            <w:pPr>
              <w:pStyle w:val="CopticVersemulti-line"/>
            </w:pPr>
            <w:r>
              <w:t>Ⲫⲓⲗⲟⲡⲁⲧⲏⲣ Ⲙⲉⲣⲕⲟⲩⲣⲓⲟⲥ:</w:t>
            </w:r>
          </w:p>
          <w:p w14:paraId="465AF87E" w14:textId="77777777" w:rsidR="0074650C" w:rsidRDefault="0074650C" w:rsidP="00C96A85">
            <w:pPr>
              <w:pStyle w:val="CopticHangingVerse"/>
            </w:pPr>
            <w:r>
              <w:t xml:space="preserve">ⲛ̀ⲧⲉϥⲭⲁ ⲛⲉⲛⲛⲟⲃⲓ ⲛⲁⲛ </w:t>
            </w:r>
            <w:r w:rsidRPr="00C96A85">
              <w:rPr>
                <w:rStyle w:val="CopticHangingVerseChar"/>
              </w:rPr>
              <w:t>ⲉ̀ⲃⲟⲗ</w:t>
            </w:r>
            <w:r>
              <w:t>.</w:t>
            </w:r>
          </w:p>
        </w:tc>
      </w:tr>
    </w:tbl>
    <w:p w14:paraId="176E1CAE" w14:textId="77777777" w:rsidR="00DF43CA" w:rsidRDefault="00DF43CA" w:rsidP="00DF43CA">
      <w:pPr>
        <w:pStyle w:val="Heading3"/>
      </w:pPr>
      <w:bookmarkStart w:id="1232" w:name="_Toc439534775"/>
      <w:r>
        <w:t>November 24 (25) / Athor 28: Martyrdom of St. Serapamon, the bishop of Nikiou</w:t>
      </w:r>
      <w:bookmarkEnd w:id="1232"/>
    </w:p>
    <w:p w14:paraId="764EF4A2" w14:textId="77777777" w:rsidR="00DF43CA" w:rsidRDefault="00DF43CA" w:rsidP="00DF43CA">
      <w:pPr>
        <w:pStyle w:val="Heading4"/>
      </w:pPr>
      <w:bookmarkStart w:id="1233" w:name="_Ref434489794"/>
      <w:r>
        <w:t>The Doxology</w:t>
      </w:r>
      <w:r w:rsidR="00B46E6E">
        <w:t xml:space="preserve"> for St. Serapamon</w:t>
      </w:r>
      <w:bookmarkEnd w:id="12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F43CA" w14:paraId="4BBBA6FE" w14:textId="77777777" w:rsidTr="00DF43CA">
        <w:trPr>
          <w:cantSplit/>
          <w:jc w:val="center"/>
        </w:trPr>
        <w:tc>
          <w:tcPr>
            <w:tcW w:w="288" w:type="dxa"/>
          </w:tcPr>
          <w:p w14:paraId="4E0BD83F" w14:textId="77777777" w:rsidR="00DF43CA" w:rsidRDefault="00DF43CA" w:rsidP="00DF43CA">
            <w:pPr>
              <w:pStyle w:val="CopticCross"/>
            </w:pPr>
          </w:p>
        </w:tc>
        <w:tc>
          <w:tcPr>
            <w:tcW w:w="3960" w:type="dxa"/>
          </w:tcPr>
          <w:p w14:paraId="3773CA38" w14:textId="77777777" w:rsidR="00DF43CA" w:rsidRDefault="00DF43CA" w:rsidP="00DF43CA">
            <w:pPr>
              <w:pStyle w:val="EngHang"/>
            </w:pPr>
            <w:r>
              <w:t>O great star,</w:t>
            </w:r>
          </w:p>
          <w:p w14:paraId="70219E4F" w14:textId="77777777" w:rsidR="00DF43CA" w:rsidRDefault="00DF43CA" w:rsidP="00DF43CA">
            <w:pPr>
              <w:pStyle w:val="EngHang"/>
            </w:pPr>
            <w:r>
              <w:t>O holy shepherd,</w:t>
            </w:r>
          </w:p>
          <w:p w14:paraId="54C31FFA" w14:textId="77777777" w:rsidR="00DF43CA" w:rsidRDefault="00DF43CA" w:rsidP="00DF43CA">
            <w:pPr>
              <w:pStyle w:val="EngHang"/>
            </w:pPr>
            <w:r>
              <w:t>Abba Serapamon the bishop,</w:t>
            </w:r>
          </w:p>
          <w:p w14:paraId="5CAEAD95" w14:textId="77777777" w:rsidR="00DF43CA" w:rsidRDefault="00DF43CA" w:rsidP="00DF43CA">
            <w:pPr>
              <w:pStyle w:val="EngHangEnd"/>
            </w:pPr>
            <w:r>
              <w:t>The elect martyr.</w:t>
            </w:r>
          </w:p>
        </w:tc>
        <w:tc>
          <w:tcPr>
            <w:tcW w:w="288" w:type="dxa"/>
          </w:tcPr>
          <w:p w14:paraId="34461F52" w14:textId="77777777" w:rsidR="00DF43CA" w:rsidRDefault="00DF43CA" w:rsidP="00DF43CA"/>
        </w:tc>
        <w:tc>
          <w:tcPr>
            <w:tcW w:w="288" w:type="dxa"/>
          </w:tcPr>
          <w:p w14:paraId="012C5FBD" w14:textId="77777777" w:rsidR="00DF43CA" w:rsidRDefault="00DF43CA" w:rsidP="00DF43CA">
            <w:pPr>
              <w:pStyle w:val="CopticCross"/>
            </w:pPr>
          </w:p>
        </w:tc>
        <w:tc>
          <w:tcPr>
            <w:tcW w:w="3960" w:type="dxa"/>
          </w:tcPr>
          <w:p w14:paraId="1E618C0F" w14:textId="77777777" w:rsidR="00DF43CA" w:rsidRDefault="00DF43CA" w:rsidP="00DF43CA">
            <w:pPr>
              <w:pStyle w:val="CopticVersemulti-line"/>
            </w:pPr>
            <w:r>
              <w:t>Ⲱ ⲡⲓⲛⲓϣϯ ⲙ̀ⲫⲱⲥⲧⲏⲣ:</w:t>
            </w:r>
          </w:p>
          <w:p w14:paraId="1F46F059" w14:textId="77777777" w:rsidR="00DF43CA" w:rsidRDefault="00DF43CA" w:rsidP="00DF43CA">
            <w:pPr>
              <w:pStyle w:val="CopticVersemulti-line"/>
            </w:pPr>
            <w:r>
              <w:t>ⲡⲓⲙⲁⲛⲉ̀ⲥⲱⲟⲩ ⲉ̄ⲑ̄ⲩ̄:</w:t>
            </w:r>
          </w:p>
          <w:p w14:paraId="7F7F3D97" w14:textId="77777777" w:rsidR="00DF43CA" w:rsidRDefault="00DF43CA" w:rsidP="00DF43CA">
            <w:pPr>
              <w:pStyle w:val="CopticVersemulti-line"/>
            </w:pPr>
            <w:r>
              <w:t>ⲁⲃⲃⲁ Ⲥⲁⲣⲁⲡⲁⲙⲱⲛ ⲡⲓⲉ̀ⲡⲓⲥⲕⲟⲡⲟⲥ:</w:t>
            </w:r>
          </w:p>
          <w:p w14:paraId="4F6AB557" w14:textId="77777777" w:rsidR="00DF43CA" w:rsidRDefault="00DF43CA" w:rsidP="00DF43CA">
            <w:pPr>
              <w:pStyle w:val="CopticHangingVerse"/>
            </w:pPr>
            <w:r>
              <w:t>ⲟⲩⲟϩ ⲡⲓⲥⲱⲧⲡ ⲙ̀ⲙⲁⲣⲧⲩⲣⲟⲥ.</w:t>
            </w:r>
          </w:p>
        </w:tc>
      </w:tr>
      <w:tr w:rsidR="00DF43CA" w14:paraId="5BA1EA65" w14:textId="77777777" w:rsidTr="00DF43CA">
        <w:trPr>
          <w:cantSplit/>
          <w:jc w:val="center"/>
        </w:trPr>
        <w:tc>
          <w:tcPr>
            <w:tcW w:w="288" w:type="dxa"/>
          </w:tcPr>
          <w:p w14:paraId="790236B0" w14:textId="77777777" w:rsidR="00DF43CA" w:rsidRDefault="00DF43CA" w:rsidP="00DF43CA">
            <w:pPr>
              <w:pStyle w:val="CopticCross"/>
            </w:pPr>
            <w:r w:rsidRPr="00FB5ACB">
              <w:t>¿</w:t>
            </w:r>
          </w:p>
        </w:tc>
        <w:tc>
          <w:tcPr>
            <w:tcW w:w="3960" w:type="dxa"/>
          </w:tcPr>
          <w:p w14:paraId="64F8E4AA" w14:textId="77777777" w:rsidR="00DF43CA" w:rsidRDefault="00DF43CA" w:rsidP="00DF43CA">
            <w:pPr>
              <w:pStyle w:val="EngHang"/>
            </w:pPr>
            <w:r>
              <w:t xml:space="preserve">He </w:t>
            </w:r>
            <w:commentRangeStart w:id="1234"/>
            <w:r>
              <w:t>sprang forth</w:t>
            </w:r>
            <w:commentRangeEnd w:id="1234"/>
            <w:r>
              <w:rPr>
                <w:rStyle w:val="CommentReference"/>
                <w:rFonts w:ascii="Times New Roman" w:eastAsiaTheme="minorHAnsi" w:hAnsi="Times New Roman" w:cstheme="minorBidi"/>
                <w:color w:val="auto"/>
              </w:rPr>
              <w:commentReference w:id="1234"/>
            </w:r>
          </w:p>
          <w:p w14:paraId="3B6928CC" w14:textId="77777777" w:rsidR="00DF43CA" w:rsidRDefault="00DF43CA" w:rsidP="00DF43CA">
            <w:pPr>
              <w:pStyle w:val="EngHang"/>
            </w:pPr>
            <w:r>
              <w:t>From the blessed root,</w:t>
            </w:r>
          </w:p>
          <w:p w14:paraId="4C4EE82F" w14:textId="77777777" w:rsidR="00DF43CA" w:rsidRDefault="00DF43CA" w:rsidP="00DF43CA">
            <w:pPr>
              <w:pStyle w:val="EngHang"/>
            </w:pPr>
            <w:r>
              <w:t>Of Stephen,</w:t>
            </w:r>
          </w:p>
          <w:p w14:paraId="0A2E3742" w14:textId="77777777" w:rsidR="00DF43CA" w:rsidRDefault="00DF43CA" w:rsidP="00DF43CA">
            <w:pPr>
              <w:pStyle w:val="EngHangEnd"/>
            </w:pPr>
            <w:r>
              <w:t>The great, first martyr.</w:t>
            </w:r>
          </w:p>
        </w:tc>
        <w:tc>
          <w:tcPr>
            <w:tcW w:w="288" w:type="dxa"/>
          </w:tcPr>
          <w:p w14:paraId="2A0A8CD6" w14:textId="77777777" w:rsidR="00DF43CA" w:rsidRDefault="00DF43CA" w:rsidP="00DF43CA"/>
        </w:tc>
        <w:tc>
          <w:tcPr>
            <w:tcW w:w="288" w:type="dxa"/>
          </w:tcPr>
          <w:p w14:paraId="71C9A782" w14:textId="77777777" w:rsidR="00DF43CA" w:rsidRDefault="00DF43CA" w:rsidP="00DF43CA">
            <w:pPr>
              <w:pStyle w:val="CopticCross"/>
            </w:pPr>
            <w:r w:rsidRPr="00FB5ACB">
              <w:t>¿</w:t>
            </w:r>
          </w:p>
        </w:tc>
        <w:tc>
          <w:tcPr>
            <w:tcW w:w="3960" w:type="dxa"/>
          </w:tcPr>
          <w:p w14:paraId="602C2827" w14:textId="77777777" w:rsidR="00DF43CA" w:rsidRDefault="00DF43CA" w:rsidP="00DF43CA">
            <w:pPr>
              <w:pStyle w:val="CopticVersemulti-line"/>
            </w:pPr>
            <w:r>
              <w:t>Ⲫⲏⲉ̀ⲧⲁϥⲫⲓⲣⲓ ⲉ̀ⲃⲟⲗ:</w:t>
            </w:r>
          </w:p>
          <w:p w14:paraId="190D38D0" w14:textId="77777777" w:rsidR="00DF43CA" w:rsidRDefault="00DF43CA" w:rsidP="00DF43CA">
            <w:pPr>
              <w:pStyle w:val="CopticVersemulti-line"/>
            </w:pPr>
            <w:r>
              <w:t>ϧⲉⲛ ϯⲛⲟⲩⲛⲓ ⲉⲧⲥ̀ⲙⲁⲣⲱⲟⲩⲧ:</w:t>
            </w:r>
          </w:p>
          <w:p w14:paraId="2B493278" w14:textId="77777777" w:rsidR="00DF43CA" w:rsidRDefault="00DF43CA" w:rsidP="00DF43CA">
            <w:pPr>
              <w:pStyle w:val="CopticVersemulti-line"/>
            </w:pPr>
            <w:r>
              <w:t>ⲛ̀ⲧⲉ ⲡⲓⲛⲓϣϯ Ⲥⲧⲉⲫⲁⲛⲟⲥ:</w:t>
            </w:r>
          </w:p>
          <w:p w14:paraId="3221F432" w14:textId="77777777" w:rsidR="00DF43CA" w:rsidRDefault="00DF43CA" w:rsidP="00DF43CA">
            <w:pPr>
              <w:pStyle w:val="CopticHangingVerse"/>
            </w:pPr>
            <w:r>
              <w:t>ⲟⲩⲟϩ ⲡⲓϣⲟⲣⲡ ⲙ̀ⲙⲁⲣⲧⲩⲣⲟⲥ.</w:t>
            </w:r>
          </w:p>
        </w:tc>
      </w:tr>
      <w:tr w:rsidR="00DF43CA" w14:paraId="2CF229D4" w14:textId="77777777" w:rsidTr="00DF43CA">
        <w:trPr>
          <w:cantSplit/>
          <w:jc w:val="center"/>
        </w:trPr>
        <w:tc>
          <w:tcPr>
            <w:tcW w:w="288" w:type="dxa"/>
          </w:tcPr>
          <w:p w14:paraId="6DAA026D" w14:textId="77777777" w:rsidR="00DF43CA" w:rsidRDefault="00DF43CA" w:rsidP="00DF43CA">
            <w:pPr>
              <w:pStyle w:val="CopticCross"/>
            </w:pPr>
          </w:p>
        </w:tc>
        <w:tc>
          <w:tcPr>
            <w:tcW w:w="3960" w:type="dxa"/>
          </w:tcPr>
          <w:p w14:paraId="2E2BF25B" w14:textId="77777777" w:rsidR="00DF43CA" w:rsidRDefault="00DF43CA" w:rsidP="00DF43CA">
            <w:pPr>
              <w:pStyle w:val="EngHang"/>
            </w:pPr>
            <w:r>
              <w:t>He became a teacher,</w:t>
            </w:r>
          </w:p>
          <w:p w14:paraId="66FD501E" w14:textId="77777777" w:rsidR="00DF43CA" w:rsidRDefault="00DF43CA" w:rsidP="00DF43CA">
            <w:pPr>
              <w:pStyle w:val="EngHang"/>
            </w:pPr>
            <w:r>
              <w:t>And interpreted the holy Scriptures</w:t>
            </w:r>
          </w:p>
          <w:p w14:paraId="1EF77E8B" w14:textId="77777777" w:rsidR="00DF43CA" w:rsidRDefault="00DF43CA" w:rsidP="00DF43CA">
            <w:pPr>
              <w:pStyle w:val="EngHang"/>
            </w:pPr>
            <w:r>
              <w:t>By the Holy Spirit;</w:t>
            </w:r>
          </w:p>
          <w:p w14:paraId="17BE66B3" w14:textId="77777777" w:rsidR="00DF43CA" w:rsidRDefault="00DF43CA" w:rsidP="00DF43CA">
            <w:pPr>
              <w:pStyle w:val="EngHangEnd"/>
            </w:pPr>
            <w:r>
              <w:t>They called him the shepherd.</w:t>
            </w:r>
          </w:p>
        </w:tc>
        <w:tc>
          <w:tcPr>
            <w:tcW w:w="288" w:type="dxa"/>
          </w:tcPr>
          <w:p w14:paraId="7E76B073" w14:textId="77777777" w:rsidR="00DF43CA" w:rsidRDefault="00DF43CA" w:rsidP="00DF43CA"/>
        </w:tc>
        <w:tc>
          <w:tcPr>
            <w:tcW w:w="288" w:type="dxa"/>
          </w:tcPr>
          <w:p w14:paraId="2A5C1A4C" w14:textId="77777777" w:rsidR="00DF43CA" w:rsidRDefault="00DF43CA" w:rsidP="00DF43CA">
            <w:pPr>
              <w:pStyle w:val="CopticCross"/>
            </w:pPr>
          </w:p>
        </w:tc>
        <w:tc>
          <w:tcPr>
            <w:tcW w:w="3960" w:type="dxa"/>
          </w:tcPr>
          <w:p w14:paraId="2A69AC74" w14:textId="77777777" w:rsidR="00DF43CA" w:rsidRDefault="00DF43CA" w:rsidP="00DF43CA">
            <w:pPr>
              <w:pStyle w:val="CopticVersemulti-line"/>
            </w:pPr>
            <w:r>
              <w:t>Ⲫⲏⲉ̀ⲧⲁϥϣⲱⲡⲓ ⲛ̀ⲣⲉϥⲉ̀ⲙⲓ:</w:t>
            </w:r>
          </w:p>
          <w:p w14:paraId="3309A5A0" w14:textId="77777777" w:rsidR="00DF43CA" w:rsidRDefault="00DF43CA" w:rsidP="00DF43CA">
            <w:pPr>
              <w:pStyle w:val="CopticVersemulti-line"/>
            </w:pPr>
            <w:r>
              <w:t>ⲁϥⲉⲣⲙⲉⲛⲉⲩⲓⲛ ⲛ̀ⲛⲓⲅ̀ⲣⲁⲫⲏ ⲉ̄ⲑ̄ⲩ̄:</w:t>
            </w:r>
          </w:p>
          <w:p w14:paraId="1423A98B" w14:textId="77777777" w:rsidR="00DF43CA" w:rsidRDefault="00DF43CA" w:rsidP="00DF43CA">
            <w:pPr>
              <w:pStyle w:val="CopticVersemulti-line"/>
            </w:pPr>
            <w:r>
              <w:t>ϩⲓⲧⲉⲛ ⲡⲓⲠⲉⲛⲩⲙⲁ ⲉ̄ⲑ̄ⲩ̄:</w:t>
            </w:r>
          </w:p>
          <w:p w14:paraId="372BF8BD" w14:textId="77777777" w:rsidR="00DF43CA" w:rsidRDefault="00DF43CA" w:rsidP="00DF43CA">
            <w:pPr>
              <w:pStyle w:val="CopticHangingVerse"/>
            </w:pPr>
            <w:r>
              <w:t>ⲁⲩⲑⲱϩⲉⲙ ⲙ̀ⲙⲟϥ ⲡⲓⲙⲁⲛⲉ̀ⲥⲱⲟⲩ.</w:t>
            </w:r>
          </w:p>
        </w:tc>
      </w:tr>
      <w:tr w:rsidR="00DF43CA" w14:paraId="4F4D737F" w14:textId="77777777" w:rsidTr="00DF43CA">
        <w:trPr>
          <w:cantSplit/>
          <w:jc w:val="center"/>
        </w:trPr>
        <w:tc>
          <w:tcPr>
            <w:tcW w:w="288" w:type="dxa"/>
          </w:tcPr>
          <w:p w14:paraId="613B6236" w14:textId="77777777" w:rsidR="00DF43CA" w:rsidRDefault="00DF43CA" w:rsidP="00DF43CA">
            <w:pPr>
              <w:pStyle w:val="CopticCross"/>
            </w:pPr>
            <w:r w:rsidRPr="00FB5ACB">
              <w:t>¿</w:t>
            </w:r>
          </w:p>
        </w:tc>
        <w:tc>
          <w:tcPr>
            <w:tcW w:w="3960" w:type="dxa"/>
          </w:tcPr>
          <w:p w14:paraId="3E33944C" w14:textId="77777777" w:rsidR="00DF43CA" w:rsidRDefault="00DF43CA" w:rsidP="00DF43CA">
            <w:pPr>
              <w:pStyle w:val="EngHang"/>
            </w:pPr>
            <w:r>
              <w:t>Through his confession</w:t>
            </w:r>
          </w:p>
          <w:p w14:paraId="5BCD09EA" w14:textId="77777777" w:rsidR="00DF43CA" w:rsidRDefault="00DF43CA" w:rsidP="00DF43CA">
            <w:pPr>
              <w:pStyle w:val="EngHang"/>
            </w:pPr>
            <w:r>
              <w:t>Of Christ our Saviour,</w:t>
            </w:r>
          </w:p>
          <w:p w14:paraId="64023BD5" w14:textId="77777777" w:rsidR="00DF43CA" w:rsidRDefault="00DF43CA" w:rsidP="00DF43CA">
            <w:pPr>
              <w:pStyle w:val="EngHang"/>
            </w:pPr>
            <w:r>
              <w:t>He became worth of</w:t>
            </w:r>
          </w:p>
          <w:p w14:paraId="44BE54D0" w14:textId="77777777" w:rsidR="00DF43CA" w:rsidRDefault="00DF43CA" w:rsidP="00DF43CA">
            <w:pPr>
              <w:pStyle w:val="EngHangEnd"/>
            </w:pPr>
            <w:r>
              <w:t>The unfading crown of martyrdom.</w:t>
            </w:r>
          </w:p>
        </w:tc>
        <w:tc>
          <w:tcPr>
            <w:tcW w:w="288" w:type="dxa"/>
          </w:tcPr>
          <w:p w14:paraId="54C881C2" w14:textId="77777777" w:rsidR="00DF43CA" w:rsidRDefault="00DF43CA" w:rsidP="00DF43CA"/>
        </w:tc>
        <w:tc>
          <w:tcPr>
            <w:tcW w:w="288" w:type="dxa"/>
          </w:tcPr>
          <w:p w14:paraId="2B26D348" w14:textId="77777777" w:rsidR="00DF43CA" w:rsidRDefault="00DF43CA" w:rsidP="00DF43CA">
            <w:pPr>
              <w:pStyle w:val="CopticCross"/>
            </w:pPr>
            <w:r w:rsidRPr="00FB5ACB">
              <w:t>¿</w:t>
            </w:r>
          </w:p>
        </w:tc>
        <w:tc>
          <w:tcPr>
            <w:tcW w:w="3960" w:type="dxa"/>
          </w:tcPr>
          <w:p w14:paraId="0B8448E7" w14:textId="77777777" w:rsidR="00DF43CA" w:rsidRDefault="00DF43CA" w:rsidP="00DF43CA">
            <w:pPr>
              <w:pStyle w:val="CopticVersemulti-line"/>
            </w:pPr>
            <w:r>
              <w:t>Ϩⲓⲧⲉⲛ ⲧⲉϥⲟ̀ⲙⲟⲗⲟⲅⲓⲁ:</w:t>
            </w:r>
          </w:p>
          <w:p w14:paraId="6CED6DED" w14:textId="77777777" w:rsidR="00DF43CA" w:rsidRDefault="00DF43CA" w:rsidP="00DF43CA">
            <w:pPr>
              <w:pStyle w:val="CopticVersemulti-line"/>
            </w:pPr>
            <w:r>
              <w:t>ⲉ̀ϧⲟⲩⲛ ⲉ̀Ⲡⲭ̄ⲥ̄ ⲡⲉⲛⲤⲱⲧⲣⲏ:</w:t>
            </w:r>
          </w:p>
          <w:p w14:paraId="6B9F1D26" w14:textId="77777777" w:rsidR="00DF43CA" w:rsidRDefault="00DF43CA" w:rsidP="00DF43CA">
            <w:pPr>
              <w:pStyle w:val="CopticVersemulti-line"/>
            </w:pPr>
            <w:r>
              <w:t>ⲁϥⲉⲣⲉⲙ̀ⲡ̀ϣⲁ ⲙ̀ⲡⲓⲭ̀ⲗⲟⲙ ⲛ̀ⲁ̀ⲧⲁⲗⲱⲙ:</w:t>
            </w:r>
          </w:p>
          <w:p w14:paraId="522E24FA" w14:textId="77777777" w:rsidR="00DF43CA" w:rsidRDefault="00DF43CA" w:rsidP="00DF43CA">
            <w:pPr>
              <w:pStyle w:val="CopticHangingVerse"/>
            </w:pPr>
            <w:r>
              <w:t>ⲛ̀ⲧⲉ ϯⲙⲉⲧⲙⲁⲣⲧⲩⲣⲟⲥ.</w:t>
            </w:r>
          </w:p>
        </w:tc>
      </w:tr>
      <w:tr w:rsidR="00DF43CA" w14:paraId="26018E96" w14:textId="77777777" w:rsidTr="00DF43CA">
        <w:trPr>
          <w:cantSplit/>
          <w:jc w:val="center"/>
        </w:trPr>
        <w:tc>
          <w:tcPr>
            <w:tcW w:w="288" w:type="dxa"/>
          </w:tcPr>
          <w:p w14:paraId="69549F75" w14:textId="77777777" w:rsidR="00DF43CA" w:rsidRDefault="00DF43CA" w:rsidP="00DF43CA">
            <w:pPr>
              <w:pStyle w:val="CopticCross"/>
            </w:pPr>
          </w:p>
        </w:tc>
        <w:tc>
          <w:tcPr>
            <w:tcW w:w="3960" w:type="dxa"/>
          </w:tcPr>
          <w:p w14:paraId="6E7640EA" w14:textId="77777777" w:rsidR="00DF43CA" w:rsidRDefault="00DF43CA" w:rsidP="00DF43CA">
            <w:pPr>
              <w:pStyle w:val="EngHang"/>
            </w:pPr>
            <w:r>
              <w:t>He kept a feast with the martyrs,</w:t>
            </w:r>
          </w:p>
          <w:p w14:paraId="49A5430C" w14:textId="77777777" w:rsidR="00DF43CA" w:rsidRDefault="00DF43CA" w:rsidP="00DF43CA">
            <w:pPr>
              <w:pStyle w:val="EngHang"/>
            </w:pPr>
            <w:r>
              <w:t>In the Kingdom of the Heavens;</w:t>
            </w:r>
          </w:p>
          <w:p w14:paraId="640A0EE1" w14:textId="77777777" w:rsidR="00DF43CA" w:rsidRDefault="00DF43CA" w:rsidP="00DF43CA">
            <w:pPr>
              <w:pStyle w:val="EngHang"/>
            </w:pPr>
            <w:r>
              <w:t>He rejoiced with Christ</w:t>
            </w:r>
          </w:p>
          <w:p w14:paraId="70E9C0AD" w14:textId="77777777" w:rsidR="00DF43CA" w:rsidRPr="004764BD" w:rsidRDefault="00DF43CA" w:rsidP="00DF43CA">
            <w:pPr>
              <w:pStyle w:val="EngHangEnd"/>
            </w:pPr>
            <w:r>
              <w:t>In the region of the living.</w:t>
            </w:r>
          </w:p>
        </w:tc>
        <w:tc>
          <w:tcPr>
            <w:tcW w:w="288" w:type="dxa"/>
          </w:tcPr>
          <w:p w14:paraId="52919F1D" w14:textId="77777777" w:rsidR="00DF43CA" w:rsidRDefault="00DF43CA" w:rsidP="00DF43CA"/>
        </w:tc>
        <w:tc>
          <w:tcPr>
            <w:tcW w:w="288" w:type="dxa"/>
          </w:tcPr>
          <w:p w14:paraId="3791F586" w14:textId="77777777" w:rsidR="00DF43CA" w:rsidRDefault="00DF43CA" w:rsidP="00DF43CA">
            <w:pPr>
              <w:pStyle w:val="CopticCross"/>
            </w:pPr>
          </w:p>
        </w:tc>
        <w:tc>
          <w:tcPr>
            <w:tcW w:w="3960" w:type="dxa"/>
          </w:tcPr>
          <w:p w14:paraId="7584F549" w14:textId="77777777" w:rsidR="00DF43CA" w:rsidRDefault="00DF43CA" w:rsidP="00DF43CA">
            <w:pPr>
              <w:pStyle w:val="CopticVersemulti-line"/>
            </w:pPr>
            <w:r>
              <w:t>Ⲁϥⲉ̀ⲣϣⲁⲓ ⲛⲉⲙ ⲛⲓⲙⲁⲣⲧⲩⲣⲟⲥ:</w:t>
            </w:r>
          </w:p>
          <w:p w14:paraId="08C2E909" w14:textId="77777777" w:rsidR="00DF43CA" w:rsidRDefault="00DF43CA" w:rsidP="00DF43CA">
            <w:pPr>
              <w:pStyle w:val="CopticVersemulti-line"/>
            </w:pPr>
            <w:r>
              <w:t>ϧⲉⲛ ϯⲙⲉⲧⲟⲩⲣⲟ ⲛ̀ⲧⲉ ⲛⲓⲫⲏⲟⲩⲓ̀:</w:t>
            </w:r>
          </w:p>
          <w:p w14:paraId="3872A6F5" w14:textId="77777777" w:rsidR="00DF43CA" w:rsidRDefault="00DF43CA" w:rsidP="00DF43CA">
            <w:pPr>
              <w:pStyle w:val="CopticVersemulti-line"/>
            </w:pPr>
            <w:r>
              <w:t>ⲁϥⲟⲩⲛⲟϥ ⲙ̀ⲙⲟϥ ⲛⲉⲙ Ⲡⲭ̄ⲥ̄:</w:t>
            </w:r>
          </w:p>
          <w:p w14:paraId="217BD0AF" w14:textId="77777777" w:rsidR="00DF43CA" w:rsidRPr="003032D8" w:rsidRDefault="00DF43CA" w:rsidP="00DF43CA">
            <w:pPr>
              <w:pStyle w:val="CopticHangingVerse"/>
            </w:pPr>
            <w:r>
              <w:t>ϧⲉⲛ ⲧ̀ⲭⲱⲣⲁ ⲛ̀ⲧⲉ ⲛⲏⲉ̀ⲧⲟⲛϧ.</w:t>
            </w:r>
          </w:p>
        </w:tc>
      </w:tr>
      <w:tr w:rsidR="00DF43CA" w14:paraId="754BDA7C" w14:textId="77777777" w:rsidTr="00DF43CA">
        <w:trPr>
          <w:cantSplit/>
          <w:jc w:val="center"/>
        </w:trPr>
        <w:tc>
          <w:tcPr>
            <w:tcW w:w="288" w:type="dxa"/>
          </w:tcPr>
          <w:p w14:paraId="24C7CF22" w14:textId="77777777" w:rsidR="00DF43CA" w:rsidRDefault="00DF43CA" w:rsidP="00DF43CA">
            <w:pPr>
              <w:pStyle w:val="CopticCross"/>
            </w:pPr>
            <w:r w:rsidRPr="00FB5ACB">
              <w:t>¿</w:t>
            </w:r>
          </w:p>
        </w:tc>
        <w:tc>
          <w:tcPr>
            <w:tcW w:w="3960" w:type="dxa"/>
          </w:tcPr>
          <w:p w14:paraId="20621F80" w14:textId="77777777" w:rsidR="00DF43CA" w:rsidRDefault="00DF43CA" w:rsidP="00DF43CA">
            <w:pPr>
              <w:pStyle w:val="EngHang"/>
            </w:pPr>
            <w:r>
              <w:t>Likewise, we exalt you,</w:t>
            </w:r>
          </w:p>
          <w:p w14:paraId="6F5F244C" w14:textId="77777777" w:rsidR="00DF43CA" w:rsidRDefault="00DF43CA" w:rsidP="00DF43CA">
            <w:pPr>
              <w:pStyle w:val="EngHang"/>
            </w:pPr>
            <w:r>
              <w:t>With David the Psalmist,</w:t>
            </w:r>
          </w:p>
          <w:p w14:paraId="30007DA8" w14:textId="77777777" w:rsidR="00DF43CA" w:rsidRDefault="00DF43CA" w:rsidP="00DF43CA">
            <w:pPr>
              <w:pStyle w:val="EngHang"/>
            </w:pPr>
            <w:r>
              <w:t>You are a priest forever,</w:t>
            </w:r>
          </w:p>
          <w:p w14:paraId="1DE16E39" w14:textId="77777777" w:rsidR="00DF43CA" w:rsidRDefault="00DF43CA" w:rsidP="00DF43CA">
            <w:pPr>
              <w:pStyle w:val="EngHangEnd"/>
            </w:pPr>
            <w:r>
              <w:t>After the order of Melchizedek.</w:t>
            </w:r>
          </w:p>
        </w:tc>
        <w:tc>
          <w:tcPr>
            <w:tcW w:w="288" w:type="dxa"/>
          </w:tcPr>
          <w:p w14:paraId="6C4E5287" w14:textId="77777777" w:rsidR="00DF43CA" w:rsidRDefault="00DF43CA" w:rsidP="00DF43CA"/>
        </w:tc>
        <w:tc>
          <w:tcPr>
            <w:tcW w:w="288" w:type="dxa"/>
          </w:tcPr>
          <w:p w14:paraId="13C0EC5F" w14:textId="77777777" w:rsidR="00DF43CA" w:rsidRDefault="00DF43CA" w:rsidP="00DF43CA">
            <w:pPr>
              <w:pStyle w:val="CopticCross"/>
            </w:pPr>
            <w:r w:rsidRPr="00FB5ACB">
              <w:t>¿</w:t>
            </w:r>
          </w:p>
        </w:tc>
        <w:tc>
          <w:tcPr>
            <w:tcW w:w="3960" w:type="dxa"/>
          </w:tcPr>
          <w:p w14:paraId="6B38BE91" w14:textId="77777777" w:rsidR="00DF43CA" w:rsidRDefault="00DF43CA" w:rsidP="00DF43CA">
            <w:pPr>
              <w:pStyle w:val="CopticVersemulti-line"/>
            </w:pPr>
            <w:r>
              <w:t>Ⲱⲥⲁⲩⲧⲱⲥ ⲧⲉⲛϭⲓⲥⲓ ⲙ̀ⲙⲟⲕ:</w:t>
            </w:r>
          </w:p>
          <w:p w14:paraId="7AF3BA82" w14:textId="77777777" w:rsidR="00DF43CA" w:rsidRDefault="00DF43CA" w:rsidP="00DF43CA">
            <w:pPr>
              <w:pStyle w:val="CopticVersemulti-line"/>
            </w:pPr>
            <w:r>
              <w:t>ⲛⲉⲙ ⲡⲓϩⲩⲙⲛⲟⲇⲟⲥ Ⲇⲁⲩⲓⲇ:</w:t>
            </w:r>
          </w:p>
          <w:p w14:paraId="7346F48D" w14:textId="77777777" w:rsidR="00DF43CA" w:rsidRDefault="00DF43CA" w:rsidP="00DF43CA">
            <w:pPr>
              <w:pStyle w:val="CopticVersemulti-line"/>
            </w:pPr>
            <w:r>
              <w:t>ϫⲉ ⲛ̀ⲑⲟⲕ ⲡⲉ ⲡⲓⲟⲩⲏⲃ ϣⲁ ⲉ̀ⲛⲉϩ:</w:t>
            </w:r>
          </w:p>
          <w:p w14:paraId="0420B1A6" w14:textId="77777777" w:rsidR="00DF43CA" w:rsidRDefault="00DF43CA" w:rsidP="00DF43CA">
            <w:pPr>
              <w:pStyle w:val="CopticHangingVerse"/>
            </w:pPr>
            <w:r>
              <w:t>ⲕⲁⲧⲁ ⲧ̀ⲧⲁⲝⲓⲥ ⲙ̀Ⲙⲉⲗⲭⲓⲥⲁⲇⲉⲕ.</w:t>
            </w:r>
          </w:p>
        </w:tc>
      </w:tr>
      <w:tr w:rsidR="00DF43CA" w14:paraId="7752F048" w14:textId="77777777" w:rsidTr="00DF43CA">
        <w:trPr>
          <w:cantSplit/>
          <w:jc w:val="center"/>
        </w:trPr>
        <w:tc>
          <w:tcPr>
            <w:tcW w:w="288" w:type="dxa"/>
          </w:tcPr>
          <w:p w14:paraId="7A09B530" w14:textId="77777777" w:rsidR="00DF43CA" w:rsidRPr="00FB5ACB" w:rsidRDefault="00DF43CA" w:rsidP="00DF43CA">
            <w:pPr>
              <w:pStyle w:val="CopticCross"/>
            </w:pPr>
          </w:p>
        </w:tc>
        <w:tc>
          <w:tcPr>
            <w:tcW w:w="3960" w:type="dxa"/>
          </w:tcPr>
          <w:p w14:paraId="6178F33D" w14:textId="77777777" w:rsidR="00DF43CA" w:rsidRDefault="00DF43CA" w:rsidP="00DF43CA">
            <w:pPr>
              <w:pStyle w:val="EngHang"/>
            </w:pPr>
            <w:r>
              <w:t>Grant us Your true peace,</w:t>
            </w:r>
          </w:p>
          <w:p w14:paraId="78184E4A" w14:textId="77777777" w:rsidR="00DF43CA" w:rsidRDefault="00DF43CA" w:rsidP="00DF43CA">
            <w:pPr>
              <w:pStyle w:val="EngHang"/>
            </w:pPr>
            <w:r>
              <w:t>And the forgiveness of ours sins,</w:t>
            </w:r>
          </w:p>
          <w:p w14:paraId="578052A2" w14:textId="77777777" w:rsidR="00DF43CA" w:rsidRDefault="00DF43CA" w:rsidP="00DF43CA">
            <w:pPr>
              <w:pStyle w:val="EngHang"/>
            </w:pPr>
            <w:r>
              <w:t>O Christ, our Saviour,</w:t>
            </w:r>
          </w:p>
          <w:p w14:paraId="70EF0477" w14:textId="77777777" w:rsidR="00DF43CA" w:rsidRDefault="00DF43CA" w:rsidP="00DF43CA">
            <w:pPr>
              <w:pStyle w:val="EngHangEnd"/>
            </w:pPr>
            <w:r>
              <w:t>Through his acceptable prayers.</w:t>
            </w:r>
          </w:p>
        </w:tc>
        <w:tc>
          <w:tcPr>
            <w:tcW w:w="288" w:type="dxa"/>
          </w:tcPr>
          <w:p w14:paraId="1C8B2D7D" w14:textId="77777777" w:rsidR="00DF43CA" w:rsidRDefault="00DF43CA" w:rsidP="00DF43CA"/>
        </w:tc>
        <w:tc>
          <w:tcPr>
            <w:tcW w:w="288" w:type="dxa"/>
          </w:tcPr>
          <w:p w14:paraId="225CC963" w14:textId="77777777" w:rsidR="00DF43CA" w:rsidRPr="00FB5ACB" w:rsidRDefault="00DF43CA" w:rsidP="00DF43CA">
            <w:pPr>
              <w:pStyle w:val="CopticCross"/>
            </w:pPr>
          </w:p>
        </w:tc>
        <w:tc>
          <w:tcPr>
            <w:tcW w:w="3960" w:type="dxa"/>
          </w:tcPr>
          <w:p w14:paraId="5CA69E8C" w14:textId="77777777" w:rsidR="00DF43CA" w:rsidRDefault="00DF43CA" w:rsidP="00DF43CA">
            <w:pPr>
              <w:pStyle w:val="CopticVersemulti-line"/>
            </w:pPr>
            <w:r>
              <w:t>Ϩⲓⲧⲉⲛ ⲛⲉϥⲉⲩⲭⲏ ⲉⲩϣⲏⲡ:</w:t>
            </w:r>
          </w:p>
          <w:p w14:paraId="7F1D5AEA" w14:textId="77777777" w:rsidR="00DF43CA" w:rsidRDefault="00DF43CA" w:rsidP="00DF43CA">
            <w:pPr>
              <w:pStyle w:val="CopticVersemulti-line"/>
            </w:pPr>
            <w:r>
              <w:t>Ⲡⲭ̄ⲥ̄ ⲡⲉⲛⲤⲱⲧⲏⲣ:</w:t>
            </w:r>
          </w:p>
          <w:p w14:paraId="2435BF17" w14:textId="77777777" w:rsidR="00DF43CA" w:rsidRDefault="00DF43CA" w:rsidP="00DF43CA">
            <w:pPr>
              <w:pStyle w:val="CopticVersemulti-line"/>
            </w:pPr>
            <w:r>
              <w:t>ⲙⲟⲓ ⲛⲁⲛ ⲛ̀ⲧⲉⲕϩⲓⲣⲏⲛⲏ ⲙ̀ⲙⲏⲓ:</w:t>
            </w:r>
          </w:p>
          <w:p w14:paraId="3CF0A767" w14:textId="77777777" w:rsidR="00DF43CA" w:rsidRDefault="00DF43CA" w:rsidP="00DF43CA">
            <w:pPr>
              <w:pStyle w:val="CopticHangingVerse"/>
            </w:pPr>
            <w:r>
              <w:t>ⲛⲉⲙ ⲡ̀ⲭⲱ ⲉ̀ⲃⲟⲗ ⲉ̀ⲧⲉ ⲛⲉⲛⲛⲟⲃⲓ.</w:t>
            </w:r>
          </w:p>
        </w:tc>
      </w:tr>
      <w:tr w:rsidR="00DF43CA" w14:paraId="7AECDB8A" w14:textId="77777777" w:rsidTr="00DF43CA">
        <w:trPr>
          <w:cantSplit/>
          <w:jc w:val="center"/>
        </w:trPr>
        <w:tc>
          <w:tcPr>
            <w:tcW w:w="288" w:type="dxa"/>
          </w:tcPr>
          <w:p w14:paraId="43D90081" w14:textId="77777777" w:rsidR="00DF43CA" w:rsidRPr="00FB5ACB" w:rsidRDefault="00DF43CA" w:rsidP="00DF43CA">
            <w:pPr>
              <w:pStyle w:val="CopticCross"/>
            </w:pPr>
            <w:r w:rsidRPr="00FB5ACB">
              <w:t>¿</w:t>
            </w:r>
          </w:p>
        </w:tc>
        <w:tc>
          <w:tcPr>
            <w:tcW w:w="3960" w:type="dxa"/>
          </w:tcPr>
          <w:p w14:paraId="76F52290" w14:textId="77777777" w:rsidR="00DF43CA" w:rsidRDefault="00DF43CA" w:rsidP="00DF43CA">
            <w:pPr>
              <w:pStyle w:val="EngHang"/>
            </w:pPr>
            <w:r>
              <w:t>Pray to the Lord on our behalf,</w:t>
            </w:r>
          </w:p>
          <w:p w14:paraId="353BD604" w14:textId="77777777" w:rsidR="00DF43CA" w:rsidRDefault="00DF43CA" w:rsidP="00DF43CA">
            <w:pPr>
              <w:pStyle w:val="EngHang"/>
            </w:pPr>
            <w:r>
              <w:t>O struggle-bearer, the martyr,</w:t>
            </w:r>
          </w:p>
          <w:p w14:paraId="538E19EA" w14:textId="77777777" w:rsidR="00DF43CA" w:rsidRDefault="00DF43CA" w:rsidP="00DF43CA">
            <w:pPr>
              <w:pStyle w:val="EngHang"/>
            </w:pPr>
            <w:r>
              <w:t>Abba Serapamon the Bishop,</w:t>
            </w:r>
          </w:p>
          <w:p w14:paraId="0D850445" w14:textId="77777777" w:rsidR="00DF43CA" w:rsidRDefault="00DF43CA" w:rsidP="00DF43CA">
            <w:pPr>
              <w:pStyle w:val="EngHangEnd"/>
            </w:pPr>
            <w:r>
              <w:t>That He may forgive us ours sin.</w:t>
            </w:r>
          </w:p>
        </w:tc>
        <w:tc>
          <w:tcPr>
            <w:tcW w:w="288" w:type="dxa"/>
          </w:tcPr>
          <w:p w14:paraId="430191E0" w14:textId="77777777" w:rsidR="00DF43CA" w:rsidRDefault="00DF43CA" w:rsidP="00DF43CA"/>
        </w:tc>
        <w:tc>
          <w:tcPr>
            <w:tcW w:w="288" w:type="dxa"/>
          </w:tcPr>
          <w:p w14:paraId="2E460ACE" w14:textId="77777777" w:rsidR="00DF43CA" w:rsidRPr="00FB5ACB" w:rsidRDefault="00DF43CA" w:rsidP="00DF43CA">
            <w:pPr>
              <w:pStyle w:val="CopticCross"/>
            </w:pPr>
            <w:r w:rsidRPr="00FB5ACB">
              <w:t>¿</w:t>
            </w:r>
          </w:p>
        </w:tc>
        <w:tc>
          <w:tcPr>
            <w:tcW w:w="3960" w:type="dxa"/>
          </w:tcPr>
          <w:p w14:paraId="50193ECD" w14:textId="77777777" w:rsidR="00DF43CA" w:rsidRDefault="00DF43CA" w:rsidP="00DF43CA">
            <w:pPr>
              <w:pStyle w:val="CopticVersemulti-line"/>
            </w:pPr>
            <w:r>
              <w:t>Ⲧⲱⲃϩ ⲙⲠⲟ̄ⲥ̄ ⲉ̀ϩ̀ⲣⲏⲓ ⲉ̀ϫⲱⲛ:</w:t>
            </w:r>
          </w:p>
          <w:p w14:paraId="738B20A0" w14:textId="77777777" w:rsidR="00DF43CA" w:rsidRDefault="00DF43CA" w:rsidP="00DF43CA">
            <w:pPr>
              <w:pStyle w:val="CopticVersemulti-line"/>
            </w:pPr>
            <w:r>
              <w:t>ⲱ̀ ⲡⲓⲁ̀ⲑⲗⲟⲫⲟⲣⲟⲥ ⲙ̀ⲙⲁⲣⲧⲩⲣⲟⲥ:</w:t>
            </w:r>
          </w:p>
          <w:p w14:paraId="3B6F9861" w14:textId="77777777" w:rsidR="00DF43CA" w:rsidRDefault="00DF43CA" w:rsidP="00DF43CA">
            <w:pPr>
              <w:pStyle w:val="CopticVersemulti-line"/>
            </w:pPr>
            <w:r>
              <w:t>ⲁⲃⲃⲁ Ⲥⲁⲣⲁⲡⲁⲙⲱⲛ ⲡⲓⲉ̀ⲡⲓⲥⲕⲟⲡⲟⲥ:</w:t>
            </w:r>
          </w:p>
          <w:p w14:paraId="43359DA0" w14:textId="77777777" w:rsidR="00DF43CA" w:rsidRDefault="00DF43CA" w:rsidP="00DF43CA">
            <w:pPr>
              <w:pStyle w:val="CopticHangingVerse"/>
            </w:pPr>
            <w:r>
              <w:t>ⲛ̀ⲧⲉϥ ⲭⲁ ⲛⲉⲛⲛⲟⲃⲓ ⲛⲁⲛ ⲉ̀ⲃⲟⲗ.</w:t>
            </w:r>
          </w:p>
        </w:tc>
      </w:tr>
    </w:tbl>
    <w:p w14:paraId="6BAF23DB" w14:textId="77777777" w:rsidR="00B52D77" w:rsidRDefault="00B52D77" w:rsidP="00B52D77">
      <w:pPr>
        <w:pStyle w:val="Heading3"/>
      </w:pPr>
      <w:bookmarkStart w:id="1235" w:name="_Toc439534776"/>
      <w:r>
        <w:t>November 25 (26) / Athor 29: Commemoration of the Annunciation, Nativity, and Resurrection on the 29</w:t>
      </w:r>
      <w:r w:rsidRPr="00C0205C">
        <w:rPr>
          <w:vertAlign w:val="superscript"/>
        </w:rPr>
        <w:t>th</w:t>
      </w:r>
      <w:r>
        <w:t xml:space="preserve"> of Every Month</w:t>
      </w:r>
      <w:bookmarkEnd w:id="1235"/>
    </w:p>
    <w:p w14:paraId="38FF89F6"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AB40CE">
        <w:t>September 26 (27) / Tho-out 29: Commemoration of the Annunciation, Nativity, and Resurrection on the 29</w:t>
      </w:r>
      <w:r w:rsidR="00AB40CE" w:rsidRPr="00C0205C">
        <w:rPr>
          <w:vertAlign w:val="superscript"/>
        </w:rPr>
        <w:t>th</w:t>
      </w:r>
      <w:r w:rsidR="00AB40CE">
        <w:t xml:space="preserve"> of Every Month</w:t>
      </w:r>
      <w:r>
        <w:fldChar w:fldCharType="end"/>
      </w:r>
      <w:r>
        <w:t xml:space="preserve">, page </w:t>
      </w:r>
      <w:r>
        <w:fldChar w:fldCharType="begin"/>
      </w:r>
      <w:r>
        <w:instrText xml:space="preserve"> PAGEREF _Ref435003974 \h </w:instrText>
      </w:r>
      <w:r>
        <w:fldChar w:fldCharType="separate"/>
      </w:r>
      <w:r w:rsidR="00AB40CE">
        <w:rPr>
          <w:noProof/>
        </w:rPr>
        <w:t>590</w:t>
      </w:r>
      <w:r>
        <w:fldChar w:fldCharType="end"/>
      </w:r>
      <w:r>
        <w:t>.</w:t>
      </w:r>
    </w:p>
    <w:p w14:paraId="3E5C7085" w14:textId="77777777" w:rsidR="00027E5B" w:rsidRDefault="00027E5B" w:rsidP="00027E5B">
      <w:pPr>
        <w:pStyle w:val="Heading3"/>
      </w:pPr>
      <w:bookmarkStart w:id="1236" w:name="_Toc439534777"/>
      <w:r>
        <w:t>November 26 (27) / Athor 30: Consecration of a Church of St. Cosmas and Damian, Their Brothers and Their Mother</w:t>
      </w:r>
      <w:bookmarkEnd w:id="1236"/>
    </w:p>
    <w:p w14:paraId="7B556319" w14:textId="77777777" w:rsidR="00027E5B" w:rsidRPr="00027E5B" w:rsidRDefault="00027E5B" w:rsidP="00027E5B">
      <w:pPr>
        <w:pStyle w:val="Rubric"/>
      </w:pPr>
      <w:r>
        <w:t>See</w:t>
      </w:r>
      <w:r w:rsidR="00191A26">
        <w:t xml:space="preserve"> </w:t>
      </w:r>
      <w:r w:rsidR="00191A26">
        <w:fldChar w:fldCharType="begin"/>
      </w:r>
      <w:r w:rsidR="00191A26">
        <w:instrText xml:space="preserve"> REF _Ref434562715 \h </w:instrText>
      </w:r>
      <w:r w:rsidR="00191A26">
        <w:fldChar w:fldCharType="separate"/>
      </w:r>
      <w:r w:rsidR="00AB40CE">
        <w:t>November 18 (19) / Athor 22: Martyrdom of Sts. Cosmas, Damian, and their Brothers</w:t>
      </w:r>
      <w:r w:rsidR="00191A26">
        <w:fldChar w:fldCharType="end"/>
      </w:r>
      <w:r w:rsidR="00191A26">
        <w:t xml:space="preserve">, page </w:t>
      </w:r>
      <w:r w:rsidR="00191A26">
        <w:fldChar w:fldCharType="begin"/>
      </w:r>
      <w:r w:rsidR="00191A26">
        <w:instrText xml:space="preserve"> PAGEREF _Ref434562715 \h </w:instrText>
      </w:r>
      <w:r w:rsidR="00191A26">
        <w:fldChar w:fldCharType="separate"/>
      </w:r>
      <w:r w:rsidR="00AB40CE">
        <w:rPr>
          <w:noProof/>
        </w:rPr>
        <w:t>617</w:t>
      </w:r>
      <w:r w:rsidR="00191A26">
        <w:fldChar w:fldCharType="end"/>
      </w:r>
      <w:r>
        <w:t>.</w:t>
      </w:r>
    </w:p>
    <w:p w14:paraId="15C7AC8C" w14:textId="77777777" w:rsidR="00F67B89" w:rsidRDefault="00F67B89" w:rsidP="00F67B89">
      <w:pPr>
        <w:pStyle w:val="Heading3"/>
      </w:pPr>
      <w:bookmarkStart w:id="1237" w:name="_Toc439534778"/>
      <w:r>
        <w:t>November 27 (28) / Koiak 1: Consecration of the Church of St. Shenoute</w:t>
      </w:r>
      <w:bookmarkEnd w:id="1237"/>
    </w:p>
    <w:p w14:paraId="28333115" w14:textId="08A79F4F" w:rsidR="00F67B89" w:rsidRPr="00F67B89" w:rsidRDefault="00F67B89" w:rsidP="00BF77D7">
      <w:pPr>
        <w:pStyle w:val="Rubric"/>
      </w:pPr>
      <w:r>
        <w:t>See</w:t>
      </w:r>
      <w:r w:rsidR="00BF77D7">
        <w:t xml:space="preserve"> </w:t>
      </w:r>
      <w:r w:rsidR="00BF77D7">
        <w:fldChar w:fldCharType="begin"/>
      </w:r>
      <w:r w:rsidR="00BF77D7">
        <w:instrText xml:space="preserve"> REF _Ref436250323 \h </w:instrText>
      </w:r>
      <w:r w:rsidR="00BF77D7">
        <w:fldChar w:fldCharType="separate"/>
      </w:r>
      <w:r w:rsidR="00AB40CE">
        <w:rPr>
          <w:rFonts w:ascii="Times New Roman" w:hAnsi="Times New Roman" w:cs="Times New Roman"/>
        </w:rPr>
        <w:t>July 1 / Epip 7: St. Shenoute</w:t>
      </w:r>
      <w:r w:rsidR="00BF77D7">
        <w:fldChar w:fldCharType="end"/>
      </w:r>
      <w:r w:rsidR="00191A26">
        <w:t xml:space="preserve">, page </w:t>
      </w:r>
      <w:r w:rsidR="00191A26">
        <w:fldChar w:fldCharType="begin"/>
      </w:r>
      <w:r w:rsidR="00191A26">
        <w:instrText xml:space="preserve"> PAGEREF _Ref434562742 \h </w:instrText>
      </w:r>
      <w:r w:rsidR="00191A26">
        <w:fldChar w:fldCharType="separate"/>
      </w:r>
      <w:r w:rsidR="00AB40CE">
        <w:rPr>
          <w:noProof/>
        </w:rPr>
        <w:t>826</w:t>
      </w:r>
      <w:r w:rsidR="00191A26">
        <w:fldChar w:fldCharType="end"/>
      </w:r>
      <w:r>
        <w:t>.</w:t>
      </w:r>
    </w:p>
    <w:p w14:paraId="4EEEAB46" w14:textId="77777777" w:rsidR="007F571C" w:rsidRDefault="007F571C" w:rsidP="007F571C">
      <w:pPr>
        <w:pStyle w:val="Heading3"/>
      </w:pPr>
      <w:bookmarkStart w:id="1238" w:name="_Toc439534779"/>
      <w:r>
        <w:lastRenderedPageBreak/>
        <w:t>November 30 (December 1) / Koiak 4: Martyrdom of St. Andrew the Apostle</w:t>
      </w:r>
      <w:bookmarkEnd w:id="1238"/>
    </w:p>
    <w:p w14:paraId="352D828F" w14:textId="77777777" w:rsidR="00205EA4" w:rsidRPr="00205EA4"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bookmarkEnd w:id="1181"/>
      <w:r>
        <w:t>.</w:t>
      </w:r>
    </w:p>
    <w:p w14:paraId="2DF67188" w14:textId="77777777" w:rsidR="00495F1A" w:rsidRDefault="00495F1A" w:rsidP="00495F1A">
      <w:pPr>
        <w:pStyle w:val="Heading2"/>
        <w:rPr>
          <w:rFonts w:ascii="FreeSerifAvvaShenouda" w:hAnsi="FreeSerifAvvaShenouda" w:cs="FreeSerifAvvaShenouda"/>
        </w:rPr>
      </w:pPr>
      <w:bookmarkStart w:id="1239" w:name="_Toc410196202"/>
      <w:bookmarkStart w:id="1240" w:name="_Toc410196444"/>
      <w:bookmarkStart w:id="1241" w:name="_Toc410196946"/>
      <w:bookmarkStart w:id="1242" w:name="_Toc439534780"/>
      <w:bookmarkStart w:id="1243" w:name="_Toc442872602"/>
      <w:bookmarkStart w:id="1244" w:name="December"/>
      <w:r>
        <w:lastRenderedPageBreak/>
        <w:t>December</w:t>
      </w:r>
      <w:bookmarkEnd w:id="1239"/>
      <w:bookmarkEnd w:id="1240"/>
      <w:bookmarkEnd w:id="1241"/>
      <w:r w:rsidR="00205EA4">
        <w:t xml:space="preserve"> or </w:t>
      </w:r>
      <w:r w:rsidR="00205EA4">
        <w:rPr>
          <w:rFonts w:ascii="FreeSerifAvvaShenouda" w:hAnsi="FreeSerifAvvaShenouda" w:cs="FreeSerifAvvaShenouda"/>
        </w:rPr>
        <w:t>Ⲕⲟⲓⲁϩⲕ</w:t>
      </w:r>
      <w:bookmarkEnd w:id="1242"/>
      <w:bookmarkEnd w:id="1243"/>
    </w:p>
    <w:sdt>
      <w:sdtPr>
        <w:id w:val="1691259792"/>
        <w:docPartObj>
          <w:docPartGallery w:val="Table of Contents"/>
          <w:docPartUnique/>
        </w:docPartObj>
      </w:sdtPr>
      <w:sdtEndPr>
        <w:rPr>
          <w:b/>
          <w:bCs/>
          <w:noProof/>
        </w:rPr>
      </w:sdtEndPr>
      <w:sdtContent>
        <w:p w14:paraId="1F3CAB02" w14:textId="77777777" w:rsidR="00FC3537" w:rsidRDefault="009E261C">
          <w:pPr>
            <w:pStyle w:val="TOC2"/>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2-3" \h \z \u \b December</w:instrText>
          </w:r>
          <w:r>
            <w:rPr>
              <w:noProof/>
            </w:rPr>
            <w:fldChar w:fldCharType="separate"/>
          </w:r>
          <w:hyperlink w:anchor="_Toc439534780" w:history="1">
            <w:r w:rsidR="00FC3537" w:rsidRPr="00500A96">
              <w:rPr>
                <w:rStyle w:val="Hyperlink"/>
                <w:noProof/>
              </w:rPr>
              <w:t xml:space="preserve">December or </w:t>
            </w:r>
            <w:r w:rsidR="00FC3537" w:rsidRPr="00500A96">
              <w:rPr>
                <w:rStyle w:val="Hyperlink"/>
                <w:rFonts w:ascii="FreeSerifAvvaShenouda" w:hAnsi="FreeSerifAvvaShenouda" w:cs="FreeSerifAvvaShenouda"/>
                <w:noProof/>
              </w:rPr>
              <w:t>Ⲕⲟⲓⲁϩⲕ</w:t>
            </w:r>
            <w:r w:rsidR="00FC3537">
              <w:rPr>
                <w:noProof/>
                <w:webHidden/>
              </w:rPr>
              <w:tab/>
            </w:r>
            <w:r w:rsidR="00FC3537">
              <w:rPr>
                <w:noProof/>
                <w:webHidden/>
              </w:rPr>
              <w:fldChar w:fldCharType="begin"/>
            </w:r>
            <w:r w:rsidR="00FC3537">
              <w:rPr>
                <w:noProof/>
                <w:webHidden/>
              </w:rPr>
              <w:instrText xml:space="preserve"> PAGEREF _Toc439534780 \h </w:instrText>
            </w:r>
            <w:r w:rsidR="00FC3537">
              <w:rPr>
                <w:noProof/>
                <w:webHidden/>
              </w:rPr>
            </w:r>
            <w:r w:rsidR="00FC3537">
              <w:rPr>
                <w:noProof/>
                <w:webHidden/>
              </w:rPr>
              <w:fldChar w:fldCharType="separate"/>
            </w:r>
            <w:r w:rsidR="00AB40CE">
              <w:rPr>
                <w:noProof/>
                <w:webHidden/>
              </w:rPr>
              <w:t>624</w:t>
            </w:r>
            <w:r w:rsidR="00FC3537">
              <w:rPr>
                <w:noProof/>
                <w:webHidden/>
              </w:rPr>
              <w:fldChar w:fldCharType="end"/>
            </w:r>
          </w:hyperlink>
        </w:p>
        <w:p w14:paraId="75791F80" w14:textId="77777777" w:rsidR="00FC3537" w:rsidRDefault="00EB5542">
          <w:pPr>
            <w:pStyle w:val="TOC3"/>
            <w:tabs>
              <w:tab w:val="right" w:leader="dot" w:pos="8846"/>
            </w:tabs>
            <w:rPr>
              <w:rFonts w:asciiTheme="minorHAnsi" w:eastAsiaTheme="minorEastAsia" w:hAnsiTheme="minorHAnsi"/>
              <w:noProof/>
              <w:szCs w:val="24"/>
              <w:lang w:val="en-US"/>
            </w:rPr>
          </w:pPr>
          <w:hyperlink w:anchor="_Toc439534781" w:history="1">
            <w:r w:rsidR="00FC3537" w:rsidRPr="00500A96">
              <w:rPr>
                <w:rStyle w:val="Hyperlink"/>
                <w:noProof/>
              </w:rPr>
              <w:t>December 1 (2) / Koiak 5: Martyrdom of St. Victor</w:t>
            </w:r>
            <w:r w:rsidR="00FC3537">
              <w:rPr>
                <w:noProof/>
                <w:webHidden/>
              </w:rPr>
              <w:tab/>
            </w:r>
            <w:r w:rsidR="00FC3537">
              <w:rPr>
                <w:noProof/>
                <w:webHidden/>
              </w:rPr>
              <w:fldChar w:fldCharType="begin"/>
            </w:r>
            <w:r w:rsidR="00FC3537">
              <w:rPr>
                <w:noProof/>
                <w:webHidden/>
              </w:rPr>
              <w:instrText xml:space="preserve"> PAGEREF _Toc439534781 \h </w:instrText>
            </w:r>
            <w:r w:rsidR="00FC3537">
              <w:rPr>
                <w:noProof/>
                <w:webHidden/>
              </w:rPr>
            </w:r>
            <w:r w:rsidR="00FC3537">
              <w:rPr>
                <w:noProof/>
                <w:webHidden/>
              </w:rPr>
              <w:fldChar w:fldCharType="separate"/>
            </w:r>
            <w:r w:rsidR="00AB40CE">
              <w:rPr>
                <w:noProof/>
                <w:webHidden/>
              </w:rPr>
              <w:t>640</w:t>
            </w:r>
            <w:r w:rsidR="00FC3537">
              <w:rPr>
                <w:noProof/>
                <w:webHidden/>
              </w:rPr>
              <w:fldChar w:fldCharType="end"/>
            </w:r>
          </w:hyperlink>
        </w:p>
        <w:p w14:paraId="42BA5F0C" w14:textId="77777777" w:rsidR="00FC3537" w:rsidRDefault="00EB5542">
          <w:pPr>
            <w:pStyle w:val="TOC3"/>
            <w:tabs>
              <w:tab w:val="right" w:leader="dot" w:pos="8846"/>
            </w:tabs>
            <w:rPr>
              <w:rFonts w:asciiTheme="minorHAnsi" w:eastAsiaTheme="minorEastAsia" w:hAnsiTheme="minorHAnsi"/>
              <w:noProof/>
              <w:szCs w:val="24"/>
              <w:lang w:val="en-US"/>
            </w:rPr>
          </w:pPr>
          <w:hyperlink w:anchor="_Toc439534782" w:history="1">
            <w:r w:rsidR="00FC3537" w:rsidRPr="00500A96">
              <w:rPr>
                <w:rStyle w:val="Hyperlink"/>
                <w:noProof/>
              </w:rPr>
              <w:t>December 2 (3) / Koiak 6: Pope Abraam the Syrian</w:t>
            </w:r>
            <w:r w:rsidR="00FC3537">
              <w:rPr>
                <w:noProof/>
                <w:webHidden/>
              </w:rPr>
              <w:tab/>
            </w:r>
            <w:r w:rsidR="00FC3537">
              <w:rPr>
                <w:noProof/>
                <w:webHidden/>
              </w:rPr>
              <w:fldChar w:fldCharType="begin"/>
            </w:r>
            <w:r w:rsidR="00FC3537">
              <w:rPr>
                <w:noProof/>
                <w:webHidden/>
              </w:rPr>
              <w:instrText xml:space="preserve"> PAGEREF _Toc439534782 \h </w:instrText>
            </w:r>
            <w:r w:rsidR="00FC3537">
              <w:rPr>
                <w:noProof/>
                <w:webHidden/>
              </w:rPr>
            </w:r>
            <w:r w:rsidR="00FC3537">
              <w:rPr>
                <w:noProof/>
                <w:webHidden/>
              </w:rPr>
              <w:fldChar w:fldCharType="separate"/>
            </w:r>
            <w:r w:rsidR="00AB40CE">
              <w:rPr>
                <w:noProof/>
                <w:webHidden/>
              </w:rPr>
              <w:t>641</w:t>
            </w:r>
            <w:r w:rsidR="00FC3537">
              <w:rPr>
                <w:noProof/>
                <w:webHidden/>
              </w:rPr>
              <w:fldChar w:fldCharType="end"/>
            </w:r>
          </w:hyperlink>
        </w:p>
        <w:p w14:paraId="02DD186B" w14:textId="77777777" w:rsidR="00FC3537" w:rsidRDefault="00EB5542">
          <w:pPr>
            <w:pStyle w:val="TOC3"/>
            <w:tabs>
              <w:tab w:val="right" w:leader="dot" w:pos="8846"/>
            </w:tabs>
            <w:rPr>
              <w:rFonts w:asciiTheme="minorHAnsi" w:eastAsiaTheme="minorEastAsia" w:hAnsiTheme="minorHAnsi"/>
              <w:noProof/>
              <w:szCs w:val="24"/>
              <w:lang w:val="en-US"/>
            </w:rPr>
          </w:pPr>
          <w:hyperlink w:anchor="_Toc439534783" w:history="1">
            <w:r w:rsidR="00FC3537" w:rsidRPr="00500A96">
              <w:rPr>
                <w:rStyle w:val="Hyperlink"/>
                <w:noProof/>
              </w:rPr>
              <w:t>December 4 (5) / Koiak 8: The Martyrdom of Sts. Barbara and Juliana</w:t>
            </w:r>
            <w:r w:rsidR="00FC3537">
              <w:rPr>
                <w:noProof/>
                <w:webHidden/>
              </w:rPr>
              <w:tab/>
            </w:r>
            <w:r w:rsidR="00FC3537">
              <w:rPr>
                <w:noProof/>
                <w:webHidden/>
              </w:rPr>
              <w:fldChar w:fldCharType="begin"/>
            </w:r>
            <w:r w:rsidR="00FC3537">
              <w:rPr>
                <w:noProof/>
                <w:webHidden/>
              </w:rPr>
              <w:instrText xml:space="preserve"> PAGEREF _Toc439534783 \h </w:instrText>
            </w:r>
            <w:r w:rsidR="00FC3537">
              <w:rPr>
                <w:noProof/>
                <w:webHidden/>
              </w:rPr>
            </w:r>
            <w:r w:rsidR="00FC3537">
              <w:rPr>
                <w:noProof/>
                <w:webHidden/>
              </w:rPr>
              <w:fldChar w:fldCharType="separate"/>
            </w:r>
            <w:r w:rsidR="00AB40CE">
              <w:rPr>
                <w:noProof/>
                <w:webHidden/>
              </w:rPr>
              <w:t>642</w:t>
            </w:r>
            <w:r w:rsidR="00FC3537">
              <w:rPr>
                <w:noProof/>
                <w:webHidden/>
              </w:rPr>
              <w:fldChar w:fldCharType="end"/>
            </w:r>
          </w:hyperlink>
        </w:p>
        <w:p w14:paraId="76FE782A" w14:textId="77777777" w:rsidR="00FC3537" w:rsidRDefault="00EB5542">
          <w:pPr>
            <w:pStyle w:val="TOC3"/>
            <w:tabs>
              <w:tab w:val="right" w:leader="dot" w:pos="8846"/>
            </w:tabs>
            <w:rPr>
              <w:rFonts w:asciiTheme="minorHAnsi" w:eastAsiaTheme="minorEastAsia" w:hAnsiTheme="minorHAnsi"/>
              <w:noProof/>
              <w:szCs w:val="24"/>
              <w:lang w:val="en-US"/>
            </w:rPr>
          </w:pPr>
          <w:hyperlink w:anchor="_Toc439534784" w:history="1">
            <w:r w:rsidR="00FC3537" w:rsidRPr="00500A96">
              <w:rPr>
                <w:rStyle w:val="Hyperlink"/>
                <w:noProof/>
              </w:rPr>
              <w:t>December 4 (5) / Koiak 8: Also St. Samuel the Confessor</w:t>
            </w:r>
            <w:r w:rsidR="00FC3537">
              <w:rPr>
                <w:noProof/>
                <w:webHidden/>
              </w:rPr>
              <w:tab/>
            </w:r>
            <w:r w:rsidR="00FC3537">
              <w:rPr>
                <w:noProof/>
                <w:webHidden/>
              </w:rPr>
              <w:fldChar w:fldCharType="begin"/>
            </w:r>
            <w:r w:rsidR="00FC3537">
              <w:rPr>
                <w:noProof/>
                <w:webHidden/>
              </w:rPr>
              <w:instrText xml:space="preserve"> PAGEREF _Toc439534784 \h </w:instrText>
            </w:r>
            <w:r w:rsidR="00FC3537">
              <w:rPr>
                <w:noProof/>
                <w:webHidden/>
              </w:rPr>
            </w:r>
            <w:r w:rsidR="00FC3537">
              <w:rPr>
                <w:noProof/>
                <w:webHidden/>
              </w:rPr>
              <w:fldChar w:fldCharType="separate"/>
            </w:r>
            <w:r w:rsidR="00AB40CE">
              <w:rPr>
                <w:noProof/>
                <w:webHidden/>
              </w:rPr>
              <w:t>643</w:t>
            </w:r>
            <w:r w:rsidR="00FC3537">
              <w:rPr>
                <w:noProof/>
                <w:webHidden/>
              </w:rPr>
              <w:fldChar w:fldCharType="end"/>
            </w:r>
          </w:hyperlink>
        </w:p>
        <w:p w14:paraId="1B54E56A" w14:textId="77777777" w:rsidR="00FC3537" w:rsidRDefault="00EB5542">
          <w:pPr>
            <w:pStyle w:val="TOC3"/>
            <w:tabs>
              <w:tab w:val="right" w:leader="dot" w:pos="8846"/>
            </w:tabs>
            <w:rPr>
              <w:rFonts w:asciiTheme="minorHAnsi" w:eastAsiaTheme="minorEastAsia" w:hAnsiTheme="minorHAnsi"/>
              <w:noProof/>
              <w:szCs w:val="24"/>
              <w:lang w:val="en-US"/>
            </w:rPr>
          </w:pPr>
          <w:hyperlink w:anchor="_Toc439534785" w:history="1">
            <w:r w:rsidR="00FC3537" w:rsidRPr="00500A96">
              <w:rPr>
                <w:rStyle w:val="Hyperlink"/>
                <w:noProof/>
              </w:rPr>
              <w:t>December 6 (7) / Koiak 10: Relocation of St. Severus’ Relics</w:t>
            </w:r>
            <w:r w:rsidR="00FC3537">
              <w:rPr>
                <w:noProof/>
                <w:webHidden/>
              </w:rPr>
              <w:tab/>
            </w:r>
            <w:r w:rsidR="00FC3537">
              <w:rPr>
                <w:noProof/>
                <w:webHidden/>
              </w:rPr>
              <w:fldChar w:fldCharType="begin"/>
            </w:r>
            <w:r w:rsidR="00FC3537">
              <w:rPr>
                <w:noProof/>
                <w:webHidden/>
              </w:rPr>
              <w:instrText xml:space="preserve"> PAGEREF _Toc439534785 \h </w:instrText>
            </w:r>
            <w:r w:rsidR="00FC3537">
              <w:rPr>
                <w:noProof/>
                <w:webHidden/>
              </w:rPr>
            </w:r>
            <w:r w:rsidR="00FC3537">
              <w:rPr>
                <w:noProof/>
                <w:webHidden/>
              </w:rPr>
              <w:fldChar w:fldCharType="separate"/>
            </w:r>
            <w:r w:rsidR="00AB40CE">
              <w:rPr>
                <w:noProof/>
                <w:webHidden/>
              </w:rPr>
              <w:t>644</w:t>
            </w:r>
            <w:r w:rsidR="00FC3537">
              <w:rPr>
                <w:noProof/>
                <w:webHidden/>
              </w:rPr>
              <w:fldChar w:fldCharType="end"/>
            </w:r>
          </w:hyperlink>
        </w:p>
        <w:p w14:paraId="22F1CB2E" w14:textId="77777777" w:rsidR="00FC3537" w:rsidRDefault="00EB5542">
          <w:pPr>
            <w:pStyle w:val="TOC3"/>
            <w:tabs>
              <w:tab w:val="right" w:leader="dot" w:pos="8846"/>
            </w:tabs>
            <w:rPr>
              <w:rFonts w:asciiTheme="minorHAnsi" w:eastAsiaTheme="minorEastAsia" w:hAnsiTheme="minorHAnsi"/>
              <w:noProof/>
              <w:szCs w:val="24"/>
              <w:lang w:val="en-US"/>
            </w:rPr>
          </w:pPr>
          <w:hyperlink w:anchor="_Toc439534786" w:history="1">
            <w:r w:rsidR="00FC3537" w:rsidRPr="00500A96">
              <w:rPr>
                <w:rStyle w:val="Hyperlink"/>
                <w:noProof/>
              </w:rPr>
              <w:t>December 8 (9) / Koiak 12: Commemoration of Archangel Michael</w:t>
            </w:r>
            <w:r w:rsidR="00FC3537">
              <w:rPr>
                <w:noProof/>
                <w:webHidden/>
              </w:rPr>
              <w:tab/>
            </w:r>
            <w:r w:rsidR="00FC3537">
              <w:rPr>
                <w:noProof/>
                <w:webHidden/>
              </w:rPr>
              <w:fldChar w:fldCharType="begin"/>
            </w:r>
            <w:r w:rsidR="00FC3537">
              <w:rPr>
                <w:noProof/>
                <w:webHidden/>
              </w:rPr>
              <w:instrText xml:space="preserve"> PAGEREF _Toc439534786 \h </w:instrText>
            </w:r>
            <w:r w:rsidR="00FC3537">
              <w:rPr>
                <w:noProof/>
                <w:webHidden/>
              </w:rPr>
            </w:r>
            <w:r w:rsidR="00FC3537">
              <w:rPr>
                <w:noProof/>
                <w:webHidden/>
              </w:rPr>
              <w:fldChar w:fldCharType="separate"/>
            </w:r>
            <w:r w:rsidR="00AB40CE">
              <w:rPr>
                <w:noProof/>
                <w:webHidden/>
              </w:rPr>
              <w:t>644</w:t>
            </w:r>
            <w:r w:rsidR="00FC3537">
              <w:rPr>
                <w:noProof/>
                <w:webHidden/>
              </w:rPr>
              <w:fldChar w:fldCharType="end"/>
            </w:r>
          </w:hyperlink>
        </w:p>
        <w:p w14:paraId="310C7BFA" w14:textId="77777777" w:rsidR="00FC3537" w:rsidRDefault="00EB5542">
          <w:pPr>
            <w:pStyle w:val="TOC3"/>
            <w:tabs>
              <w:tab w:val="right" w:leader="dot" w:pos="8846"/>
            </w:tabs>
            <w:rPr>
              <w:rFonts w:asciiTheme="minorHAnsi" w:eastAsiaTheme="minorEastAsia" w:hAnsiTheme="minorHAnsi"/>
              <w:noProof/>
              <w:szCs w:val="24"/>
              <w:lang w:val="en-US"/>
            </w:rPr>
          </w:pPr>
          <w:hyperlink w:anchor="_Toc439534787" w:history="1">
            <w:r w:rsidR="00FC3537" w:rsidRPr="00500A96">
              <w:rPr>
                <w:rStyle w:val="Hyperlink"/>
                <w:noProof/>
              </w:rPr>
              <w:t>December 12 (13) / Koiak 16: Saint Spyridon</w:t>
            </w:r>
            <w:r w:rsidR="00FC3537">
              <w:rPr>
                <w:noProof/>
                <w:webHidden/>
              </w:rPr>
              <w:tab/>
            </w:r>
            <w:r w:rsidR="00FC3537">
              <w:rPr>
                <w:noProof/>
                <w:webHidden/>
              </w:rPr>
              <w:fldChar w:fldCharType="begin"/>
            </w:r>
            <w:r w:rsidR="00FC3537">
              <w:rPr>
                <w:noProof/>
                <w:webHidden/>
              </w:rPr>
              <w:instrText xml:space="preserve"> PAGEREF _Toc439534787 \h </w:instrText>
            </w:r>
            <w:r w:rsidR="00FC3537">
              <w:rPr>
                <w:noProof/>
                <w:webHidden/>
              </w:rPr>
            </w:r>
            <w:r w:rsidR="00FC3537">
              <w:rPr>
                <w:noProof/>
                <w:webHidden/>
              </w:rPr>
              <w:fldChar w:fldCharType="separate"/>
            </w:r>
            <w:r w:rsidR="00AB40CE">
              <w:rPr>
                <w:noProof/>
                <w:webHidden/>
              </w:rPr>
              <w:t>644</w:t>
            </w:r>
            <w:r w:rsidR="00FC3537">
              <w:rPr>
                <w:noProof/>
                <w:webHidden/>
              </w:rPr>
              <w:fldChar w:fldCharType="end"/>
            </w:r>
          </w:hyperlink>
        </w:p>
        <w:p w14:paraId="46FCFE9C" w14:textId="77777777" w:rsidR="00FC3537" w:rsidRDefault="00EB5542">
          <w:pPr>
            <w:pStyle w:val="TOC3"/>
            <w:tabs>
              <w:tab w:val="right" w:leader="dot" w:pos="8846"/>
            </w:tabs>
            <w:rPr>
              <w:rFonts w:asciiTheme="minorHAnsi" w:eastAsiaTheme="minorEastAsia" w:hAnsiTheme="minorHAnsi"/>
              <w:noProof/>
              <w:szCs w:val="24"/>
              <w:lang w:val="en-US"/>
            </w:rPr>
          </w:pPr>
          <w:hyperlink w:anchor="_Toc439534788" w:history="1">
            <w:r w:rsidR="00FC3537" w:rsidRPr="00500A96">
              <w:rPr>
                <w:rStyle w:val="Hyperlink"/>
                <w:noProof/>
              </w:rPr>
              <w:t>December 17 (18) / Koiak 21: Commemoration of the Theotokos</w:t>
            </w:r>
            <w:r w:rsidR="00FC3537">
              <w:rPr>
                <w:noProof/>
                <w:webHidden/>
              </w:rPr>
              <w:tab/>
            </w:r>
            <w:r w:rsidR="00FC3537">
              <w:rPr>
                <w:noProof/>
                <w:webHidden/>
              </w:rPr>
              <w:fldChar w:fldCharType="begin"/>
            </w:r>
            <w:r w:rsidR="00FC3537">
              <w:rPr>
                <w:noProof/>
                <w:webHidden/>
              </w:rPr>
              <w:instrText xml:space="preserve"> PAGEREF _Toc439534788 \h </w:instrText>
            </w:r>
            <w:r w:rsidR="00FC3537">
              <w:rPr>
                <w:noProof/>
                <w:webHidden/>
              </w:rPr>
            </w:r>
            <w:r w:rsidR="00FC3537">
              <w:rPr>
                <w:noProof/>
                <w:webHidden/>
              </w:rPr>
              <w:fldChar w:fldCharType="separate"/>
            </w:r>
            <w:r w:rsidR="00AB40CE">
              <w:rPr>
                <w:noProof/>
                <w:webHidden/>
              </w:rPr>
              <w:t>644</w:t>
            </w:r>
            <w:r w:rsidR="00FC3537">
              <w:rPr>
                <w:noProof/>
                <w:webHidden/>
              </w:rPr>
              <w:fldChar w:fldCharType="end"/>
            </w:r>
          </w:hyperlink>
        </w:p>
        <w:p w14:paraId="72C089E0" w14:textId="77777777" w:rsidR="00FC3537" w:rsidRDefault="00EB5542">
          <w:pPr>
            <w:pStyle w:val="TOC3"/>
            <w:tabs>
              <w:tab w:val="right" w:leader="dot" w:pos="8846"/>
            </w:tabs>
            <w:rPr>
              <w:rFonts w:asciiTheme="minorHAnsi" w:eastAsiaTheme="minorEastAsia" w:hAnsiTheme="minorHAnsi"/>
              <w:noProof/>
              <w:szCs w:val="24"/>
              <w:lang w:val="en-US"/>
            </w:rPr>
          </w:pPr>
          <w:hyperlink w:anchor="_Toc439534789" w:history="1">
            <w:r w:rsidR="00FC3537" w:rsidRPr="00500A96">
              <w:rPr>
                <w:rStyle w:val="Hyperlink"/>
                <w:noProof/>
              </w:rPr>
              <w:t>December 17 (18) / Koiak 21: Also the Martyrdom of St. Barnabas, one of the Seventy Two</w:t>
            </w:r>
            <w:r w:rsidR="00FC3537">
              <w:rPr>
                <w:noProof/>
                <w:webHidden/>
              </w:rPr>
              <w:tab/>
            </w:r>
            <w:r w:rsidR="00FC3537">
              <w:rPr>
                <w:noProof/>
                <w:webHidden/>
              </w:rPr>
              <w:fldChar w:fldCharType="begin"/>
            </w:r>
            <w:r w:rsidR="00FC3537">
              <w:rPr>
                <w:noProof/>
                <w:webHidden/>
              </w:rPr>
              <w:instrText xml:space="preserve"> PAGEREF _Toc439534789 \h </w:instrText>
            </w:r>
            <w:r w:rsidR="00FC3537">
              <w:rPr>
                <w:noProof/>
                <w:webHidden/>
              </w:rPr>
            </w:r>
            <w:r w:rsidR="00FC3537">
              <w:rPr>
                <w:noProof/>
                <w:webHidden/>
              </w:rPr>
              <w:fldChar w:fldCharType="separate"/>
            </w:r>
            <w:r w:rsidR="00AB40CE">
              <w:rPr>
                <w:noProof/>
                <w:webHidden/>
              </w:rPr>
              <w:t>645</w:t>
            </w:r>
            <w:r w:rsidR="00FC3537">
              <w:rPr>
                <w:noProof/>
                <w:webHidden/>
              </w:rPr>
              <w:fldChar w:fldCharType="end"/>
            </w:r>
          </w:hyperlink>
        </w:p>
        <w:p w14:paraId="5F764318" w14:textId="77777777" w:rsidR="00FC3537" w:rsidRDefault="00EB5542">
          <w:pPr>
            <w:pStyle w:val="TOC3"/>
            <w:tabs>
              <w:tab w:val="right" w:leader="dot" w:pos="8846"/>
            </w:tabs>
            <w:rPr>
              <w:rFonts w:asciiTheme="minorHAnsi" w:eastAsiaTheme="minorEastAsia" w:hAnsiTheme="minorHAnsi"/>
              <w:noProof/>
              <w:szCs w:val="24"/>
              <w:lang w:val="en-US"/>
            </w:rPr>
          </w:pPr>
          <w:hyperlink w:anchor="_Toc439534790" w:history="1">
            <w:r w:rsidR="00FC3537" w:rsidRPr="00500A96">
              <w:rPr>
                <w:rStyle w:val="Hyperlink"/>
                <w:noProof/>
              </w:rPr>
              <w:t>December 18 (19) / Koiak 22: Archangel Gabriel (Consecration)</w:t>
            </w:r>
            <w:r w:rsidR="00FC3537">
              <w:rPr>
                <w:noProof/>
                <w:webHidden/>
              </w:rPr>
              <w:tab/>
            </w:r>
            <w:r w:rsidR="00FC3537">
              <w:rPr>
                <w:noProof/>
                <w:webHidden/>
              </w:rPr>
              <w:fldChar w:fldCharType="begin"/>
            </w:r>
            <w:r w:rsidR="00FC3537">
              <w:rPr>
                <w:noProof/>
                <w:webHidden/>
              </w:rPr>
              <w:instrText xml:space="preserve"> PAGEREF _Toc439534790 \h </w:instrText>
            </w:r>
            <w:r w:rsidR="00FC3537">
              <w:rPr>
                <w:noProof/>
                <w:webHidden/>
              </w:rPr>
            </w:r>
            <w:r w:rsidR="00FC3537">
              <w:rPr>
                <w:noProof/>
                <w:webHidden/>
              </w:rPr>
              <w:fldChar w:fldCharType="separate"/>
            </w:r>
            <w:r w:rsidR="00AB40CE">
              <w:rPr>
                <w:noProof/>
                <w:webHidden/>
              </w:rPr>
              <w:t>645</w:t>
            </w:r>
            <w:r w:rsidR="00FC3537">
              <w:rPr>
                <w:noProof/>
                <w:webHidden/>
              </w:rPr>
              <w:fldChar w:fldCharType="end"/>
            </w:r>
          </w:hyperlink>
        </w:p>
        <w:p w14:paraId="56F8DF23" w14:textId="77777777" w:rsidR="00FC3537" w:rsidRDefault="00EB5542">
          <w:pPr>
            <w:pStyle w:val="TOC3"/>
            <w:tabs>
              <w:tab w:val="right" w:leader="dot" w:pos="8846"/>
            </w:tabs>
            <w:rPr>
              <w:rFonts w:asciiTheme="minorHAnsi" w:eastAsiaTheme="minorEastAsia" w:hAnsiTheme="minorHAnsi"/>
              <w:noProof/>
              <w:szCs w:val="24"/>
              <w:lang w:val="en-US"/>
            </w:rPr>
          </w:pPr>
          <w:hyperlink w:anchor="_Toc439534791" w:history="1">
            <w:r w:rsidR="00FC3537" w:rsidRPr="00500A96">
              <w:rPr>
                <w:rStyle w:val="Hyperlink"/>
                <w:noProof/>
              </w:rPr>
              <w:t>December 20 (21) / Koiak 24: The Birth of St. Takle Haymanot</w:t>
            </w:r>
            <w:r w:rsidR="00FC3537">
              <w:rPr>
                <w:noProof/>
                <w:webHidden/>
              </w:rPr>
              <w:tab/>
            </w:r>
            <w:r w:rsidR="00FC3537">
              <w:rPr>
                <w:noProof/>
                <w:webHidden/>
              </w:rPr>
              <w:fldChar w:fldCharType="begin"/>
            </w:r>
            <w:r w:rsidR="00FC3537">
              <w:rPr>
                <w:noProof/>
                <w:webHidden/>
              </w:rPr>
              <w:instrText xml:space="preserve"> PAGEREF _Toc439534791 \h </w:instrText>
            </w:r>
            <w:r w:rsidR="00FC3537">
              <w:rPr>
                <w:noProof/>
                <w:webHidden/>
              </w:rPr>
            </w:r>
            <w:r w:rsidR="00FC3537">
              <w:rPr>
                <w:noProof/>
                <w:webHidden/>
              </w:rPr>
              <w:fldChar w:fldCharType="separate"/>
            </w:r>
            <w:r w:rsidR="00AB40CE">
              <w:rPr>
                <w:noProof/>
                <w:webHidden/>
              </w:rPr>
              <w:t>645</w:t>
            </w:r>
            <w:r w:rsidR="00FC3537">
              <w:rPr>
                <w:noProof/>
                <w:webHidden/>
              </w:rPr>
              <w:fldChar w:fldCharType="end"/>
            </w:r>
          </w:hyperlink>
        </w:p>
        <w:p w14:paraId="24951F61" w14:textId="77777777" w:rsidR="00FC3537" w:rsidRDefault="00EB5542">
          <w:pPr>
            <w:pStyle w:val="TOC3"/>
            <w:tabs>
              <w:tab w:val="right" w:leader="dot" w:pos="8846"/>
            </w:tabs>
            <w:rPr>
              <w:rFonts w:asciiTheme="minorHAnsi" w:eastAsiaTheme="minorEastAsia" w:hAnsiTheme="minorHAnsi"/>
              <w:noProof/>
              <w:szCs w:val="24"/>
              <w:lang w:val="en-US"/>
            </w:rPr>
          </w:pPr>
          <w:hyperlink w:anchor="_Toc439534792" w:history="1">
            <w:r w:rsidR="00FC3537" w:rsidRPr="00500A96">
              <w:rPr>
                <w:rStyle w:val="Hyperlink"/>
                <w:noProof/>
              </w:rPr>
              <w:t>December 21 (22) / Koiak 25: St. John Kami</w:t>
            </w:r>
            <w:r w:rsidR="00FC3537">
              <w:rPr>
                <w:noProof/>
                <w:webHidden/>
              </w:rPr>
              <w:tab/>
            </w:r>
            <w:r w:rsidR="00FC3537">
              <w:rPr>
                <w:noProof/>
                <w:webHidden/>
              </w:rPr>
              <w:fldChar w:fldCharType="begin"/>
            </w:r>
            <w:r w:rsidR="00FC3537">
              <w:rPr>
                <w:noProof/>
                <w:webHidden/>
              </w:rPr>
              <w:instrText xml:space="preserve"> PAGEREF _Toc439534792 \h </w:instrText>
            </w:r>
            <w:r w:rsidR="00FC3537">
              <w:rPr>
                <w:noProof/>
                <w:webHidden/>
              </w:rPr>
            </w:r>
            <w:r w:rsidR="00FC3537">
              <w:rPr>
                <w:noProof/>
                <w:webHidden/>
              </w:rPr>
              <w:fldChar w:fldCharType="separate"/>
            </w:r>
            <w:r w:rsidR="00AB40CE">
              <w:rPr>
                <w:noProof/>
                <w:webHidden/>
              </w:rPr>
              <w:t>645</w:t>
            </w:r>
            <w:r w:rsidR="00FC3537">
              <w:rPr>
                <w:noProof/>
                <w:webHidden/>
              </w:rPr>
              <w:fldChar w:fldCharType="end"/>
            </w:r>
          </w:hyperlink>
        </w:p>
        <w:p w14:paraId="07E181AA" w14:textId="77777777" w:rsidR="00FC3537" w:rsidRDefault="00EB5542">
          <w:pPr>
            <w:pStyle w:val="TOC3"/>
            <w:tabs>
              <w:tab w:val="right" w:leader="dot" w:pos="8846"/>
            </w:tabs>
            <w:rPr>
              <w:rFonts w:asciiTheme="minorHAnsi" w:eastAsiaTheme="minorEastAsia" w:hAnsiTheme="minorHAnsi"/>
              <w:noProof/>
              <w:szCs w:val="24"/>
              <w:lang w:val="en-US"/>
            </w:rPr>
          </w:pPr>
          <w:hyperlink w:anchor="_Toc439534793" w:history="1">
            <w:r w:rsidR="00FC3537" w:rsidRPr="00500A96">
              <w:rPr>
                <w:rStyle w:val="Hyperlink"/>
                <w:noProof/>
              </w:rPr>
              <w:t>December 24 (25) / Koiak 28: Nativity Preparation Day</w:t>
            </w:r>
            <w:r w:rsidR="00FC3537">
              <w:rPr>
                <w:noProof/>
                <w:webHidden/>
              </w:rPr>
              <w:tab/>
            </w:r>
            <w:r w:rsidR="00FC3537">
              <w:rPr>
                <w:noProof/>
                <w:webHidden/>
              </w:rPr>
              <w:fldChar w:fldCharType="begin"/>
            </w:r>
            <w:r w:rsidR="00FC3537">
              <w:rPr>
                <w:noProof/>
                <w:webHidden/>
              </w:rPr>
              <w:instrText xml:space="preserve"> PAGEREF _Toc439534793 \h </w:instrText>
            </w:r>
            <w:r w:rsidR="00FC3537">
              <w:rPr>
                <w:noProof/>
                <w:webHidden/>
              </w:rPr>
            </w:r>
            <w:r w:rsidR="00FC3537">
              <w:rPr>
                <w:noProof/>
                <w:webHidden/>
              </w:rPr>
              <w:fldChar w:fldCharType="separate"/>
            </w:r>
            <w:r w:rsidR="00AB40CE">
              <w:rPr>
                <w:noProof/>
                <w:webHidden/>
              </w:rPr>
              <w:t>646</w:t>
            </w:r>
            <w:r w:rsidR="00FC3537">
              <w:rPr>
                <w:noProof/>
                <w:webHidden/>
              </w:rPr>
              <w:fldChar w:fldCharType="end"/>
            </w:r>
          </w:hyperlink>
        </w:p>
        <w:p w14:paraId="71381DCA" w14:textId="77777777" w:rsidR="00FC3537" w:rsidRDefault="00EB5542">
          <w:pPr>
            <w:pStyle w:val="TOC3"/>
            <w:tabs>
              <w:tab w:val="right" w:leader="dot" w:pos="8846"/>
            </w:tabs>
            <w:rPr>
              <w:rFonts w:asciiTheme="minorHAnsi" w:eastAsiaTheme="minorEastAsia" w:hAnsiTheme="minorHAnsi"/>
              <w:noProof/>
              <w:szCs w:val="24"/>
              <w:lang w:val="en-US"/>
            </w:rPr>
          </w:pPr>
          <w:hyperlink w:anchor="_Toc439534794" w:history="1">
            <w:r w:rsidR="00FC3537" w:rsidRPr="00500A96">
              <w:rPr>
                <w:rStyle w:val="Hyperlink"/>
                <w:noProof/>
              </w:rPr>
              <w:t>December 25 (26) / Koiak 29: The Feast of the Nativity</w:t>
            </w:r>
            <w:r w:rsidR="00FC3537">
              <w:rPr>
                <w:noProof/>
                <w:webHidden/>
              </w:rPr>
              <w:tab/>
            </w:r>
            <w:r w:rsidR="00FC3537">
              <w:rPr>
                <w:noProof/>
                <w:webHidden/>
              </w:rPr>
              <w:fldChar w:fldCharType="begin"/>
            </w:r>
            <w:r w:rsidR="00FC3537">
              <w:rPr>
                <w:noProof/>
                <w:webHidden/>
              </w:rPr>
              <w:instrText xml:space="preserve"> PAGEREF _Toc439534794 \h </w:instrText>
            </w:r>
            <w:r w:rsidR="00FC3537">
              <w:rPr>
                <w:noProof/>
                <w:webHidden/>
              </w:rPr>
            </w:r>
            <w:r w:rsidR="00FC3537">
              <w:rPr>
                <w:noProof/>
                <w:webHidden/>
              </w:rPr>
              <w:fldChar w:fldCharType="separate"/>
            </w:r>
            <w:r w:rsidR="00AB40CE">
              <w:rPr>
                <w:noProof/>
                <w:webHidden/>
              </w:rPr>
              <w:t>648</w:t>
            </w:r>
            <w:r w:rsidR="00FC3537">
              <w:rPr>
                <w:noProof/>
                <w:webHidden/>
              </w:rPr>
              <w:fldChar w:fldCharType="end"/>
            </w:r>
          </w:hyperlink>
        </w:p>
        <w:p w14:paraId="10DBAFB8" w14:textId="77777777" w:rsidR="00FC3537" w:rsidRDefault="00EB5542">
          <w:pPr>
            <w:pStyle w:val="TOC3"/>
            <w:tabs>
              <w:tab w:val="right" w:leader="dot" w:pos="8846"/>
            </w:tabs>
            <w:rPr>
              <w:rFonts w:asciiTheme="minorHAnsi" w:eastAsiaTheme="minorEastAsia" w:hAnsiTheme="minorHAnsi"/>
              <w:noProof/>
              <w:szCs w:val="24"/>
              <w:lang w:val="en-US"/>
            </w:rPr>
          </w:pPr>
          <w:hyperlink w:anchor="_Toc439534795" w:history="1">
            <w:r w:rsidR="00FC3537" w:rsidRPr="00500A96">
              <w:rPr>
                <w:rStyle w:val="Hyperlink"/>
                <w:noProof/>
              </w:rPr>
              <w:t>December 26 (27) / Koiak 30: The Second Day of the Feast of the Nativity</w:t>
            </w:r>
            <w:r w:rsidR="00FC3537">
              <w:rPr>
                <w:noProof/>
                <w:webHidden/>
              </w:rPr>
              <w:tab/>
            </w:r>
            <w:r w:rsidR="00FC3537">
              <w:rPr>
                <w:noProof/>
                <w:webHidden/>
              </w:rPr>
              <w:fldChar w:fldCharType="begin"/>
            </w:r>
            <w:r w:rsidR="00FC3537">
              <w:rPr>
                <w:noProof/>
                <w:webHidden/>
              </w:rPr>
              <w:instrText xml:space="preserve"> PAGEREF _Toc439534795 \h </w:instrText>
            </w:r>
            <w:r w:rsidR="00FC3537">
              <w:rPr>
                <w:noProof/>
                <w:webHidden/>
              </w:rPr>
            </w:r>
            <w:r w:rsidR="00FC3537">
              <w:rPr>
                <w:noProof/>
                <w:webHidden/>
              </w:rPr>
              <w:fldChar w:fldCharType="separate"/>
            </w:r>
            <w:r w:rsidR="00AB40CE">
              <w:rPr>
                <w:noProof/>
                <w:webHidden/>
              </w:rPr>
              <w:t>684</w:t>
            </w:r>
            <w:r w:rsidR="00FC3537">
              <w:rPr>
                <w:noProof/>
                <w:webHidden/>
              </w:rPr>
              <w:fldChar w:fldCharType="end"/>
            </w:r>
          </w:hyperlink>
        </w:p>
        <w:p w14:paraId="56F0D785" w14:textId="77777777" w:rsidR="00FC3537" w:rsidRDefault="00EB5542">
          <w:pPr>
            <w:pStyle w:val="TOC3"/>
            <w:tabs>
              <w:tab w:val="right" w:leader="dot" w:pos="8846"/>
            </w:tabs>
            <w:rPr>
              <w:rFonts w:asciiTheme="minorHAnsi" w:eastAsiaTheme="minorEastAsia" w:hAnsiTheme="minorHAnsi"/>
              <w:noProof/>
              <w:szCs w:val="24"/>
              <w:lang w:val="en-US"/>
            </w:rPr>
          </w:pPr>
          <w:hyperlink w:anchor="_Toc439534796" w:history="1">
            <w:r w:rsidR="00FC3537" w:rsidRPr="00500A96">
              <w:rPr>
                <w:rStyle w:val="Hyperlink"/>
                <w:noProof/>
              </w:rPr>
              <w:t>December 27 (28) / Tobi 1: St. Stephen Day</w:t>
            </w:r>
            <w:r w:rsidR="00FC3537">
              <w:rPr>
                <w:noProof/>
                <w:webHidden/>
              </w:rPr>
              <w:tab/>
            </w:r>
            <w:r w:rsidR="00FC3537">
              <w:rPr>
                <w:noProof/>
                <w:webHidden/>
              </w:rPr>
              <w:fldChar w:fldCharType="begin"/>
            </w:r>
            <w:r w:rsidR="00FC3537">
              <w:rPr>
                <w:noProof/>
                <w:webHidden/>
              </w:rPr>
              <w:instrText xml:space="preserve"> PAGEREF _Toc439534796 \h </w:instrText>
            </w:r>
            <w:r w:rsidR="00FC3537">
              <w:rPr>
                <w:noProof/>
                <w:webHidden/>
              </w:rPr>
            </w:r>
            <w:r w:rsidR="00FC3537">
              <w:rPr>
                <w:noProof/>
                <w:webHidden/>
              </w:rPr>
              <w:fldChar w:fldCharType="separate"/>
            </w:r>
            <w:r w:rsidR="00AB40CE">
              <w:rPr>
                <w:noProof/>
                <w:webHidden/>
              </w:rPr>
              <w:t>684</w:t>
            </w:r>
            <w:r w:rsidR="00FC3537">
              <w:rPr>
                <w:noProof/>
                <w:webHidden/>
              </w:rPr>
              <w:fldChar w:fldCharType="end"/>
            </w:r>
          </w:hyperlink>
        </w:p>
        <w:p w14:paraId="7088F390" w14:textId="77777777" w:rsidR="00FC3537" w:rsidRDefault="00EB5542">
          <w:pPr>
            <w:pStyle w:val="TOC3"/>
            <w:tabs>
              <w:tab w:val="right" w:leader="dot" w:pos="8846"/>
            </w:tabs>
            <w:rPr>
              <w:rFonts w:asciiTheme="minorHAnsi" w:eastAsiaTheme="minorEastAsia" w:hAnsiTheme="minorHAnsi"/>
              <w:noProof/>
              <w:szCs w:val="24"/>
              <w:lang w:val="en-US"/>
            </w:rPr>
          </w:pPr>
          <w:hyperlink w:anchor="_Toc439534797" w:history="1">
            <w:r w:rsidR="00FC3537" w:rsidRPr="00500A96">
              <w:rPr>
                <w:rStyle w:val="Hyperlink"/>
                <w:noProof/>
              </w:rPr>
              <w:t>December 29 (30) / Tobi 3: The One Hundred and Forty Four Thousand</w:t>
            </w:r>
            <w:r w:rsidR="00FC3537">
              <w:rPr>
                <w:noProof/>
                <w:webHidden/>
              </w:rPr>
              <w:tab/>
            </w:r>
            <w:r w:rsidR="00FC3537">
              <w:rPr>
                <w:noProof/>
                <w:webHidden/>
              </w:rPr>
              <w:fldChar w:fldCharType="begin"/>
            </w:r>
            <w:r w:rsidR="00FC3537">
              <w:rPr>
                <w:noProof/>
                <w:webHidden/>
              </w:rPr>
              <w:instrText xml:space="preserve"> PAGEREF _Toc439534797 \h </w:instrText>
            </w:r>
            <w:r w:rsidR="00FC3537">
              <w:rPr>
                <w:noProof/>
                <w:webHidden/>
              </w:rPr>
            </w:r>
            <w:r w:rsidR="00FC3537">
              <w:rPr>
                <w:noProof/>
                <w:webHidden/>
              </w:rPr>
              <w:fldChar w:fldCharType="separate"/>
            </w:r>
            <w:r w:rsidR="00AB40CE">
              <w:rPr>
                <w:noProof/>
                <w:webHidden/>
              </w:rPr>
              <w:t>684</w:t>
            </w:r>
            <w:r w:rsidR="00FC3537">
              <w:rPr>
                <w:noProof/>
                <w:webHidden/>
              </w:rPr>
              <w:fldChar w:fldCharType="end"/>
            </w:r>
          </w:hyperlink>
        </w:p>
        <w:p w14:paraId="50F4CAE1" w14:textId="77777777" w:rsidR="00FC3537" w:rsidRDefault="00EB5542">
          <w:pPr>
            <w:pStyle w:val="TOC3"/>
            <w:tabs>
              <w:tab w:val="right" w:leader="dot" w:pos="8846"/>
            </w:tabs>
            <w:rPr>
              <w:rFonts w:asciiTheme="minorHAnsi" w:eastAsiaTheme="minorEastAsia" w:hAnsiTheme="minorHAnsi"/>
              <w:noProof/>
              <w:szCs w:val="24"/>
              <w:lang w:val="en-US"/>
            </w:rPr>
          </w:pPr>
          <w:hyperlink w:anchor="_Toc439534798" w:history="1">
            <w:r w:rsidR="00FC3537" w:rsidRPr="00500A96">
              <w:rPr>
                <w:rStyle w:val="Hyperlink"/>
                <w:noProof/>
              </w:rPr>
              <w:t>December 30 (31) / Tobi 4: St. John the Evangelist</w:t>
            </w:r>
            <w:r w:rsidR="00FC3537">
              <w:rPr>
                <w:noProof/>
                <w:webHidden/>
              </w:rPr>
              <w:tab/>
            </w:r>
            <w:r w:rsidR="00FC3537">
              <w:rPr>
                <w:noProof/>
                <w:webHidden/>
              </w:rPr>
              <w:fldChar w:fldCharType="begin"/>
            </w:r>
            <w:r w:rsidR="00FC3537">
              <w:rPr>
                <w:noProof/>
                <w:webHidden/>
              </w:rPr>
              <w:instrText xml:space="preserve"> PAGEREF _Toc439534798 \h </w:instrText>
            </w:r>
            <w:r w:rsidR="00FC3537">
              <w:rPr>
                <w:noProof/>
                <w:webHidden/>
              </w:rPr>
            </w:r>
            <w:r w:rsidR="00FC3537">
              <w:rPr>
                <w:noProof/>
                <w:webHidden/>
              </w:rPr>
              <w:fldChar w:fldCharType="separate"/>
            </w:r>
            <w:r w:rsidR="00AB40CE">
              <w:rPr>
                <w:noProof/>
                <w:webHidden/>
              </w:rPr>
              <w:t>685</w:t>
            </w:r>
            <w:r w:rsidR="00FC3537">
              <w:rPr>
                <w:noProof/>
                <w:webHidden/>
              </w:rPr>
              <w:fldChar w:fldCharType="end"/>
            </w:r>
          </w:hyperlink>
        </w:p>
        <w:p w14:paraId="18168135" w14:textId="6C602948" w:rsidR="009E261C" w:rsidRDefault="009E261C" w:rsidP="009E261C">
          <w:r>
            <w:rPr>
              <w:b/>
              <w:bCs/>
              <w:noProof/>
            </w:rPr>
            <w:fldChar w:fldCharType="end"/>
          </w:r>
        </w:p>
      </w:sdtContent>
    </w:sdt>
    <w:p w14:paraId="457587FF" w14:textId="77777777" w:rsidR="009E261C" w:rsidRDefault="009E261C" w:rsidP="009E261C">
      <w:pPr>
        <w:pStyle w:val="Rubric"/>
      </w:pPr>
      <w:r>
        <w:br w:type="page"/>
      </w:r>
    </w:p>
    <w:p w14:paraId="14801865" w14:textId="5A3F3232" w:rsidR="009E261C" w:rsidRDefault="00205EA4" w:rsidP="009E261C">
      <w:pPr>
        <w:pStyle w:val="Rubric"/>
      </w:pPr>
      <w:r>
        <w:lastRenderedPageBreak/>
        <w:t xml:space="preserve">The Advent or Koiak Tune is used from the earlier of November 27 (28) / Koiak 1 or four Sundays prior to the Feast of the Nativity on December 25 (26) / Koiak 29, until the </w:t>
      </w:r>
      <w:r w:rsidR="00FF5FF3">
        <w:t xml:space="preserve">Preparation Day of the </w:t>
      </w:r>
      <w:r>
        <w:t>Feast. For those following the Julian or Gregorian calendars, the Advent Tune should be used for four weeks prior to the Feast on December 25, so that the Advent Tune is used for</w:t>
      </w:r>
      <w:bookmarkStart w:id="1245" w:name="_Ref434478837"/>
      <w:r w:rsidR="009E261C">
        <w:t xml:space="preserve"> four Sundays before the Feast.</w:t>
      </w:r>
    </w:p>
    <w:p w14:paraId="3838D434" w14:textId="77777777" w:rsidR="006C0F49" w:rsidRDefault="006C0F49" w:rsidP="006C0F49">
      <w:pPr>
        <w:pStyle w:val="Heading4"/>
      </w:pPr>
      <w:r>
        <w:t xml:space="preserve">The First Doxology of December or </w:t>
      </w:r>
      <w:r w:rsidRPr="006C0F49">
        <w:rPr>
          <w:rFonts w:ascii="FreeSerifAvvaShenouda" w:hAnsi="FreeSerifAvvaShenouda" w:cs="FreeSerifAvvaShenouda"/>
        </w:rPr>
        <w:t>Ⲕⲟⲓⲁϩⲕ</w:t>
      </w:r>
      <w:bookmarkEnd w:id="12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0F49" w14:paraId="1194CC7E" w14:textId="77777777" w:rsidTr="003D520A">
        <w:trPr>
          <w:cantSplit/>
          <w:jc w:val="center"/>
        </w:trPr>
        <w:tc>
          <w:tcPr>
            <w:tcW w:w="288" w:type="dxa"/>
          </w:tcPr>
          <w:p w14:paraId="7731988B" w14:textId="77777777" w:rsidR="006C0F49" w:rsidRDefault="006C0F49" w:rsidP="003D520A">
            <w:pPr>
              <w:pStyle w:val="CopticCross"/>
            </w:pPr>
          </w:p>
        </w:tc>
        <w:tc>
          <w:tcPr>
            <w:tcW w:w="3960" w:type="dxa"/>
          </w:tcPr>
          <w:p w14:paraId="44B5FB8A" w14:textId="77777777" w:rsidR="006C0F49" w:rsidRDefault="006C0F49" w:rsidP="006C0F49">
            <w:pPr>
              <w:pStyle w:val="EngHang"/>
            </w:pPr>
            <w:r>
              <w:t>When I speak of you,</w:t>
            </w:r>
          </w:p>
          <w:p w14:paraId="147FBE78" w14:textId="77777777" w:rsidR="006C0F49" w:rsidRDefault="006C0F49" w:rsidP="006C0F49">
            <w:pPr>
              <w:pStyle w:val="EngHang"/>
            </w:pPr>
            <w:r>
              <w:t>The cherubic throne,</w:t>
            </w:r>
          </w:p>
          <w:p w14:paraId="03BAB333" w14:textId="77777777" w:rsidR="006C0F49" w:rsidRDefault="006C0F49" w:rsidP="006C0F49">
            <w:pPr>
              <w:pStyle w:val="EngHang"/>
            </w:pPr>
            <w:r>
              <w:t>My tongue never wearies</w:t>
            </w:r>
          </w:p>
          <w:p w14:paraId="2C796872" w14:textId="77777777" w:rsidR="006C0F49" w:rsidRDefault="006C0F49" w:rsidP="006C0F49">
            <w:pPr>
              <w:pStyle w:val="EngHangEnd"/>
            </w:pPr>
            <w:r>
              <w:t>Of blessing you.</w:t>
            </w:r>
          </w:p>
        </w:tc>
        <w:tc>
          <w:tcPr>
            <w:tcW w:w="288" w:type="dxa"/>
          </w:tcPr>
          <w:p w14:paraId="48A8AABD" w14:textId="77777777" w:rsidR="006C0F49" w:rsidRDefault="006C0F49" w:rsidP="003D520A"/>
        </w:tc>
        <w:tc>
          <w:tcPr>
            <w:tcW w:w="288" w:type="dxa"/>
          </w:tcPr>
          <w:p w14:paraId="09AAFFE3" w14:textId="77777777" w:rsidR="006C0F49" w:rsidRDefault="006C0F49" w:rsidP="003D520A">
            <w:pPr>
              <w:pStyle w:val="CopticCross"/>
            </w:pPr>
          </w:p>
        </w:tc>
        <w:tc>
          <w:tcPr>
            <w:tcW w:w="3960" w:type="dxa"/>
          </w:tcPr>
          <w:p w14:paraId="0027582C" w14:textId="77777777" w:rsidR="006C0F49" w:rsidRDefault="006C0F49" w:rsidP="006C0F49">
            <w:pPr>
              <w:pStyle w:val="CopticVersemulti-line"/>
            </w:pPr>
            <w:r>
              <w:t>Ⲕⲉ ⲅⲁⲣ ⲁⲓϣⲁⲛⲥⲁϫⲓ ⲉⲑⲃⲏϯ:</w:t>
            </w:r>
          </w:p>
          <w:p w14:paraId="006E4603" w14:textId="77777777" w:rsidR="006C0F49" w:rsidRDefault="006C0F49" w:rsidP="006C0F49">
            <w:pPr>
              <w:pStyle w:val="CopticVersemulti-line"/>
            </w:pPr>
            <w:r>
              <w:t>ⲱ̀ ⲡⲓϩⲁⲣⲙⲁ ⲛ̀ⲭⲉⲣⲟⲩⲃⲓⲙⲓⲕⲟⲛ:</w:t>
            </w:r>
          </w:p>
          <w:p w14:paraId="21809325" w14:textId="77777777" w:rsidR="006C0F49" w:rsidRDefault="006C0F49" w:rsidP="006C0F49">
            <w:pPr>
              <w:pStyle w:val="CopticVersemulti-line"/>
            </w:pPr>
            <w:r>
              <w:t>ⲡⲁⲗⲁⲥ ⲛⲁϭⲓⲥⲓ ⲁⲛ ⲉ̀ⲛⲉϩ:</w:t>
            </w:r>
          </w:p>
          <w:p w14:paraId="5C99C12D" w14:textId="77777777" w:rsidR="006C0F49" w:rsidRPr="00C35319" w:rsidRDefault="006C0F49" w:rsidP="006C0F49">
            <w:pPr>
              <w:pStyle w:val="CopticHangingVerse"/>
            </w:pPr>
            <w:r>
              <w:t>ⲧⲉⲛⲉⲣⲙⲁⲕⲁⲣⲓⲍⲓⲛ ⲙ̀ⲙⲟ.</w:t>
            </w:r>
          </w:p>
        </w:tc>
      </w:tr>
      <w:tr w:rsidR="006C0F49" w14:paraId="2D172680" w14:textId="77777777" w:rsidTr="003D520A">
        <w:trPr>
          <w:cantSplit/>
          <w:jc w:val="center"/>
        </w:trPr>
        <w:tc>
          <w:tcPr>
            <w:tcW w:w="288" w:type="dxa"/>
          </w:tcPr>
          <w:p w14:paraId="1475BBE4" w14:textId="77777777" w:rsidR="006C0F49" w:rsidRDefault="006C0F49" w:rsidP="003D520A">
            <w:pPr>
              <w:pStyle w:val="CopticCross"/>
            </w:pPr>
            <w:r w:rsidRPr="00FB5ACB">
              <w:t>¿</w:t>
            </w:r>
          </w:p>
        </w:tc>
        <w:tc>
          <w:tcPr>
            <w:tcW w:w="3960" w:type="dxa"/>
          </w:tcPr>
          <w:p w14:paraId="03B5E390" w14:textId="77777777" w:rsidR="006C0F49" w:rsidRDefault="006C0F49" w:rsidP="006C0F49">
            <w:pPr>
              <w:pStyle w:val="EngHang"/>
            </w:pPr>
            <w:r>
              <w:t>Indeed, I will go</w:t>
            </w:r>
          </w:p>
          <w:p w14:paraId="73E7B498" w14:textId="77777777" w:rsidR="006C0F49" w:rsidRDefault="006C0F49" w:rsidP="006C0F49">
            <w:pPr>
              <w:pStyle w:val="EngHang"/>
            </w:pPr>
            <w:r>
              <w:t>To the house of David,</w:t>
            </w:r>
          </w:p>
          <w:p w14:paraId="1B082EA5" w14:textId="77777777" w:rsidR="006C0F49" w:rsidRDefault="006C0F49" w:rsidP="006C0F49">
            <w:pPr>
              <w:pStyle w:val="EngHang"/>
            </w:pPr>
            <w:r>
              <w:t>In order to acquire a voice</w:t>
            </w:r>
          </w:p>
          <w:p w14:paraId="23F23A7F" w14:textId="77777777" w:rsidR="006C0F49" w:rsidRDefault="006C0F49" w:rsidP="006C0F49">
            <w:pPr>
              <w:pStyle w:val="EngHangEnd"/>
            </w:pPr>
            <w:r>
              <w:t>Able to speak of your honour.</w:t>
            </w:r>
          </w:p>
        </w:tc>
        <w:tc>
          <w:tcPr>
            <w:tcW w:w="288" w:type="dxa"/>
          </w:tcPr>
          <w:p w14:paraId="1EBAE9B7" w14:textId="77777777" w:rsidR="006C0F49" w:rsidRDefault="006C0F49" w:rsidP="003D520A"/>
        </w:tc>
        <w:tc>
          <w:tcPr>
            <w:tcW w:w="288" w:type="dxa"/>
          </w:tcPr>
          <w:p w14:paraId="03A4C137" w14:textId="77777777" w:rsidR="006C0F49" w:rsidRDefault="006C0F49" w:rsidP="003D520A">
            <w:pPr>
              <w:pStyle w:val="CopticCross"/>
            </w:pPr>
            <w:r w:rsidRPr="00FB5ACB">
              <w:t>¿</w:t>
            </w:r>
          </w:p>
        </w:tc>
        <w:tc>
          <w:tcPr>
            <w:tcW w:w="3960" w:type="dxa"/>
          </w:tcPr>
          <w:p w14:paraId="62950324" w14:textId="77777777" w:rsidR="006C0F49" w:rsidRDefault="006C0F49" w:rsidP="006C0F49">
            <w:pPr>
              <w:pStyle w:val="CopticVersemulti-line"/>
            </w:pPr>
            <w:r>
              <w:t>Ϫⲉ ⲟⲛⲧⲱⲥ ⲅⲁⲣ ϯⲛⲁϣⲉⲛⲏⲓ:</w:t>
            </w:r>
          </w:p>
          <w:p w14:paraId="09A663B5" w14:textId="77777777" w:rsidR="006C0F49" w:rsidRDefault="006C0F49" w:rsidP="006C0F49">
            <w:pPr>
              <w:pStyle w:val="CopticVersemulti-line"/>
            </w:pPr>
            <w:r>
              <w:t>Ϣⲁ ⲛⲓⲁⲩⲗⲏⲟⲩ ⲛ̀ⲧⲉ ⲡ̀ⲏⲓ ⲛ̀Ⲇⲁⲩⲓⲇ:</w:t>
            </w:r>
          </w:p>
          <w:p w14:paraId="4F4BD23F" w14:textId="77777777" w:rsidR="006C0F49" w:rsidRDefault="006C0F49" w:rsidP="006C0F49">
            <w:pPr>
              <w:pStyle w:val="CopticVersemulti-line"/>
            </w:pPr>
            <w:r>
              <w:t xml:space="preserve">ⲛ̀ⲧⲁϭⲓ ⲛ̀ⲟⲩⲥⲙⲏ ⲉ̀ⲃⲟⲗϩⲓⲧⲟⲧϥ: </w:t>
            </w:r>
          </w:p>
          <w:p w14:paraId="2ACD9D45" w14:textId="77777777" w:rsidR="006C0F49" w:rsidRDefault="006C0F49" w:rsidP="006C0F49">
            <w:pPr>
              <w:pStyle w:val="CopticHangingVerse"/>
            </w:pPr>
            <w:r>
              <w:t>ⲉⲑⲣⲓⲥⲁϫⲓ ⲙ̀ⲡⲉⲧⲁⲓⲟ̀.</w:t>
            </w:r>
          </w:p>
        </w:tc>
      </w:tr>
      <w:tr w:rsidR="006C0F49" w14:paraId="47081E67" w14:textId="77777777" w:rsidTr="003D520A">
        <w:trPr>
          <w:cantSplit/>
          <w:jc w:val="center"/>
        </w:trPr>
        <w:tc>
          <w:tcPr>
            <w:tcW w:w="288" w:type="dxa"/>
          </w:tcPr>
          <w:p w14:paraId="6C2CCC72" w14:textId="77777777" w:rsidR="006C0F49" w:rsidRDefault="006C0F49" w:rsidP="003D520A">
            <w:pPr>
              <w:pStyle w:val="CopticCross"/>
            </w:pPr>
          </w:p>
        </w:tc>
        <w:tc>
          <w:tcPr>
            <w:tcW w:w="3960" w:type="dxa"/>
          </w:tcPr>
          <w:p w14:paraId="0DAC2A5A" w14:textId="77777777" w:rsidR="006C0F49" w:rsidRDefault="006C0F49" w:rsidP="006C0F49">
            <w:pPr>
              <w:pStyle w:val="EngHang"/>
            </w:pPr>
            <w:commentRangeStart w:id="1246"/>
            <w:r>
              <w:t>For God has stood</w:t>
            </w:r>
          </w:p>
          <w:p w14:paraId="20E178C4" w14:textId="77777777" w:rsidR="006C0F49" w:rsidRDefault="006C0F49" w:rsidP="006C0F49">
            <w:pPr>
              <w:pStyle w:val="EngHang"/>
            </w:pPr>
            <w:r>
              <w:t>At the borders of Judea,</w:t>
            </w:r>
          </w:p>
          <w:p w14:paraId="04E2C848" w14:textId="77777777" w:rsidR="006C0F49" w:rsidRDefault="006C0F49" w:rsidP="006C0F49">
            <w:pPr>
              <w:pStyle w:val="EngHang"/>
            </w:pPr>
            <w:r>
              <w:t>And joyfully granted His voice,</w:t>
            </w:r>
          </w:p>
          <w:p w14:paraId="0B2A13CD" w14:textId="77777777" w:rsidR="006C0F49" w:rsidRDefault="006C0F49" w:rsidP="006C0F49">
            <w:pPr>
              <w:pStyle w:val="EngHangEnd"/>
            </w:pPr>
            <w:r>
              <w:t>Which the tribe of Judah accepted.</w:t>
            </w:r>
            <w:commentRangeEnd w:id="1246"/>
            <w:r>
              <w:rPr>
                <w:rStyle w:val="CommentReference"/>
                <w:rFonts w:ascii="Times New Roman" w:eastAsiaTheme="minorHAnsi" w:hAnsi="Times New Roman" w:cstheme="minorBidi"/>
                <w:color w:val="auto"/>
              </w:rPr>
              <w:commentReference w:id="1246"/>
            </w:r>
          </w:p>
        </w:tc>
        <w:tc>
          <w:tcPr>
            <w:tcW w:w="288" w:type="dxa"/>
          </w:tcPr>
          <w:p w14:paraId="6846684D" w14:textId="77777777" w:rsidR="006C0F49" w:rsidRDefault="006C0F49" w:rsidP="003D520A"/>
        </w:tc>
        <w:tc>
          <w:tcPr>
            <w:tcW w:w="288" w:type="dxa"/>
          </w:tcPr>
          <w:p w14:paraId="701C4117" w14:textId="77777777" w:rsidR="006C0F49" w:rsidRDefault="006C0F49" w:rsidP="003D520A">
            <w:pPr>
              <w:pStyle w:val="CopticCross"/>
            </w:pPr>
          </w:p>
        </w:tc>
        <w:tc>
          <w:tcPr>
            <w:tcW w:w="3960" w:type="dxa"/>
          </w:tcPr>
          <w:p w14:paraId="06F9F782" w14:textId="77777777" w:rsidR="006C0F49" w:rsidRDefault="006C0F49" w:rsidP="006C0F49">
            <w:pPr>
              <w:pStyle w:val="CopticVersemulti-line"/>
            </w:pPr>
            <w:r>
              <w:t>Ϫⲉ ⲁⲪϯ ⲟ̀ϩⲓ ⲉ̀ⲣⲁⲧϥ:</w:t>
            </w:r>
          </w:p>
          <w:p w14:paraId="3E98FC49" w14:textId="77777777" w:rsidR="006C0F49" w:rsidRDefault="006C0F49" w:rsidP="006C0F49">
            <w:pPr>
              <w:pStyle w:val="CopticVersemulti-line"/>
            </w:pPr>
            <w:r>
              <w:t>ϧⲉⲛ ⲛⲓⲑⲱϣ ⲛ̀ⲧⲉ ϮⲒⲟⲇⲉⲁ̀:</w:t>
            </w:r>
          </w:p>
          <w:p w14:paraId="0E134FFE" w14:textId="77777777" w:rsidR="006C0F49" w:rsidRDefault="006C0F49" w:rsidP="006C0F49">
            <w:pPr>
              <w:pStyle w:val="CopticVersemulti-line"/>
            </w:pPr>
            <w:r>
              <w:t>ⲁϥϯ ⲛ̀ⲧⲉϥⲥ̀ⲙⲏ ϧⲉⲛ ⲟⲩⲑⲉⲗⲏⲗ:</w:t>
            </w:r>
          </w:p>
          <w:p w14:paraId="15F08417" w14:textId="77777777" w:rsidR="006C0F49" w:rsidRDefault="006C0F49" w:rsidP="006C0F49">
            <w:pPr>
              <w:pStyle w:val="CopticHangingVerse"/>
            </w:pPr>
            <w:r>
              <w:t>ⲁ̀ⲧ̀ⲫⲩⲗⲏ ⲛ̀Ⲓⲟⲩⲇⲁ ϣⲟⲡϥ ⲉ̀ⲣⲟⲥ.</w:t>
            </w:r>
          </w:p>
        </w:tc>
      </w:tr>
      <w:tr w:rsidR="006C0F49" w14:paraId="5AD45A21" w14:textId="77777777" w:rsidTr="003D520A">
        <w:trPr>
          <w:cantSplit/>
          <w:jc w:val="center"/>
        </w:trPr>
        <w:tc>
          <w:tcPr>
            <w:tcW w:w="288" w:type="dxa"/>
          </w:tcPr>
          <w:p w14:paraId="1D832A2A" w14:textId="77777777" w:rsidR="006C0F49" w:rsidRDefault="006C0F49" w:rsidP="003D520A">
            <w:pPr>
              <w:pStyle w:val="CopticCross"/>
            </w:pPr>
            <w:r w:rsidRPr="00FB5ACB">
              <w:t>¿</w:t>
            </w:r>
          </w:p>
        </w:tc>
        <w:tc>
          <w:tcPr>
            <w:tcW w:w="3960" w:type="dxa"/>
          </w:tcPr>
          <w:p w14:paraId="4BF55171" w14:textId="77777777" w:rsidR="006C0F49" w:rsidRDefault="006C0F49" w:rsidP="006C0F49">
            <w:pPr>
              <w:pStyle w:val="EngHang"/>
            </w:pPr>
            <w:r>
              <w:t>The tribe of Judah is the Virgin,</w:t>
            </w:r>
          </w:p>
          <w:p w14:paraId="1D424122" w14:textId="77777777" w:rsidR="006C0F49" w:rsidRDefault="006C0F49" w:rsidP="006C0F49">
            <w:pPr>
              <w:pStyle w:val="EngHang"/>
            </w:pPr>
            <w:r>
              <w:t>Who bore our Saviour,</w:t>
            </w:r>
          </w:p>
          <w:p w14:paraId="11C96A1B" w14:textId="77777777" w:rsidR="006C0F49" w:rsidRDefault="006C0F49" w:rsidP="006C0F49">
            <w:pPr>
              <w:pStyle w:val="EngHang"/>
            </w:pPr>
            <w:r>
              <w:t>And afterwards</w:t>
            </w:r>
          </w:p>
          <w:p w14:paraId="76F83C7C" w14:textId="77777777" w:rsidR="006C0F49" w:rsidRDefault="006C0F49" w:rsidP="006C0F49">
            <w:pPr>
              <w:pStyle w:val="EngHangEnd"/>
            </w:pPr>
            <w:r>
              <w:t>Remained a Virgin.</w:t>
            </w:r>
          </w:p>
        </w:tc>
        <w:tc>
          <w:tcPr>
            <w:tcW w:w="288" w:type="dxa"/>
          </w:tcPr>
          <w:p w14:paraId="2C356778" w14:textId="77777777" w:rsidR="006C0F49" w:rsidRDefault="006C0F49" w:rsidP="003D520A"/>
        </w:tc>
        <w:tc>
          <w:tcPr>
            <w:tcW w:w="288" w:type="dxa"/>
          </w:tcPr>
          <w:p w14:paraId="17CF3B57" w14:textId="77777777" w:rsidR="006C0F49" w:rsidRDefault="006C0F49" w:rsidP="003D520A">
            <w:pPr>
              <w:pStyle w:val="CopticCross"/>
            </w:pPr>
            <w:r w:rsidRPr="00FB5ACB">
              <w:t>¿</w:t>
            </w:r>
          </w:p>
        </w:tc>
        <w:tc>
          <w:tcPr>
            <w:tcW w:w="3960" w:type="dxa"/>
          </w:tcPr>
          <w:p w14:paraId="04243CCB" w14:textId="77777777" w:rsidR="006C0F49" w:rsidRDefault="006C0F49" w:rsidP="006C0F49">
            <w:pPr>
              <w:pStyle w:val="CopticVersemulti-line"/>
            </w:pPr>
            <w:r>
              <w:t xml:space="preserve">Ⲧⲫⲩⲗⲏ ⲛ̀Ⲓⲟⲩⲇⲁ ⲧⲉ ϯⲡⲁⲣⲑⲉⲛⲟⲥ: </w:t>
            </w:r>
          </w:p>
          <w:p w14:paraId="7D3CF675" w14:textId="77777777" w:rsidR="006C0F49" w:rsidRDefault="006C0F49" w:rsidP="006C0F49">
            <w:pPr>
              <w:pStyle w:val="CopticVersemulti-line"/>
            </w:pPr>
            <w:r>
              <w:t>ⲑⲏⲉ̀ⲧⲁⲥⲙⲓⲥⲓ ⲙ̀Ⲡⲉⲛⲥⲱⲧⲏⲣ:</w:t>
            </w:r>
          </w:p>
          <w:p w14:paraId="26C7E7FB" w14:textId="77777777" w:rsidR="006C0F49" w:rsidRDefault="006C0F49" w:rsidP="006C0F49">
            <w:pPr>
              <w:pStyle w:val="CopticVersemulti-line"/>
            </w:pPr>
            <w:r>
              <w:t>ⲟⲩⲟϩ ⲟⲛ ⲙⲉⲛⲉⲛⲥⲁ ⲑ̀ⲣⲉⲥⲙⲁⲥϥ:</w:t>
            </w:r>
          </w:p>
          <w:p w14:paraId="5E1B5D3A" w14:textId="77777777" w:rsidR="006C0F49" w:rsidRDefault="006C0F49" w:rsidP="006C0F49">
            <w:pPr>
              <w:pStyle w:val="CopticHangingVerse"/>
            </w:pPr>
            <w:r>
              <w:t>ⲁⲥⲟ̀ϩⲓ ⲉ̀ⲥⲟⲓ ⲙ̀ⲡⲁⲣⲑⲉⲛⲟⲥ.</w:t>
            </w:r>
          </w:p>
        </w:tc>
      </w:tr>
      <w:tr w:rsidR="006C0F49" w14:paraId="4CD1CD14" w14:textId="77777777" w:rsidTr="003D520A">
        <w:trPr>
          <w:cantSplit/>
          <w:jc w:val="center"/>
        </w:trPr>
        <w:tc>
          <w:tcPr>
            <w:tcW w:w="288" w:type="dxa"/>
          </w:tcPr>
          <w:p w14:paraId="1F927896" w14:textId="77777777" w:rsidR="006C0F49" w:rsidRDefault="006C0F49" w:rsidP="003D520A">
            <w:pPr>
              <w:pStyle w:val="CopticCross"/>
            </w:pPr>
          </w:p>
        </w:tc>
        <w:tc>
          <w:tcPr>
            <w:tcW w:w="3960" w:type="dxa"/>
          </w:tcPr>
          <w:p w14:paraId="5128C8BD" w14:textId="77777777" w:rsidR="006C0F49" w:rsidRDefault="006C0F49" w:rsidP="006C0F49">
            <w:pPr>
              <w:pStyle w:val="EngHang"/>
            </w:pPr>
            <w:r>
              <w:t>We send you salutations,</w:t>
            </w:r>
          </w:p>
          <w:p w14:paraId="24A9E7FC" w14:textId="77777777" w:rsidR="006C0F49" w:rsidRDefault="006C0F49" w:rsidP="006C0F49">
            <w:pPr>
              <w:pStyle w:val="EngHang"/>
            </w:pPr>
            <w:r>
              <w:t>With the voice of</w:t>
            </w:r>
          </w:p>
          <w:p w14:paraId="2535628D" w14:textId="77777777" w:rsidR="006C0F49" w:rsidRDefault="006C0F49" w:rsidP="006C0F49">
            <w:pPr>
              <w:pStyle w:val="EngHang"/>
            </w:pPr>
            <w:r>
              <w:t>Gabriel the Angel,</w:t>
            </w:r>
          </w:p>
          <w:p w14:paraId="0C1270F3" w14:textId="77777777" w:rsidR="006C0F49" w:rsidRDefault="006C0F49" w:rsidP="006C0F49">
            <w:pPr>
              <w:pStyle w:val="EngHangEnd"/>
            </w:pPr>
            <w:r>
              <w:t>O Mary the Theotokos.</w:t>
            </w:r>
          </w:p>
        </w:tc>
        <w:tc>
          <w:tcPr>
            <w:tcW w:w="288" w:type="dxa"/>
          </w:tcPr>
          <w:p w14:paraId="3A83D6D2" w14:textId="77777777" w:rsidR="006C0F49" w:rsidRDefault="006C0F49" w:rsidP="003D520A"/>
        </w:tc>
        <w:tc>
          <w:tcPr>
            <w:tcW w:w="288" w:type="dxa"/>
          </w:tcPr>
          <w:p w14:paraId="6ED50722" w14:textId="77777777" w:rsidR="006C0F49" w:rsidRDefault="006C0F49" w:rsidP="003D520A">
            <w:pPr>
              <w:pStyle w:val="CopticCross"/>
            </w:pPr>
          </w:p>
        </w:tc>
        <w:tc>
          <w:tcPr>
            <w:tcW w:w="3960" w:type="dxa"/>
          </w:tcPr>
          <w:p w14:paraId="7D7FA32D" w14:textId="77777777" w:rsidR="006C0F49" w:rsidRDefault="006C0F49" w:rsidP="006C0F49">
            <w:pPr>
              <w:pStyle w:val="CopticVersemulti-line"/>
            </w:pPr>
            <w:r>
              <w:t>Ⲉⲃⲟⲗ ⲅⲁⲣ ϩⲓⲧⲉⲛ ϯⲫⲱⲛⲏ:</w:t>
            </w:r>
          </w:p>
          <w:p w14:paraId="24A3F10E" w14:textId="77777777" w:rsidR="006C0F49" w:rsidRDefault="006C0F49" w:rsidP="006C0F49">
            <w:pPr>
              <w:pStyle w:val="CopticVersemulti-line"/>
            </w:pPr>
            <w:r>
              <w:t>ⲛ̀ⲧⲉ Ⲅⲁⲃⲣⲓⲏⲗ ⲡⲓⲁⲅⲅⲉⲗⲟⲥ:</w:t>
            </w:r>
          </w:p>
          <w:p w14:paraId="40637BBB" w14:textId="77777777" w:rsidR="006C0F49" w:rsidRDefault="006C0F49" w:rsidP="006C0F49">
            <w:pPr>
              <w:pStyle w:val="CopticVersemulti-line"/>
            </w:pPr>
            <w:r>
              <w:t>ⲧⲉⲛϯ ⲛⲉ ⲙ̀ⲡⲓⲭⲉⲣⲉⲧⲓⲥⲙⲟⲥ:</w:t>
            </w:r>
          </w:p>
          <w:p w14:paraId="438E8003" w14:textId="77777777" w:rsidR="006C0F49" w:rsidRDefault="006C0F49" w:rsidP="006C0F49">
            <w:pPr>
              <w:pStyle w:val="CopticHangingVerse"/>
            </w:pPr>
            <w:r>
              <w:t>ⲱ̀ ϯⲑⲉⲟⲧⲟⲕⲟⲥ Ⲙⲁⲣⲓⲁ.</w:t>
            </w:r>
          </w:p>
        </w:tc>
      </w:tr>
      <w:tr w:rsidR="006C0F49" w14:paraId="54CA8347" w14:textId="77777777" w:rsidTr="003D520A">
        <w:trPr>
          <w:cantSplit/>
          <w:jc w:val="center"/>
        </w:trPr>
        <w:tc>
          <w:tcPr>
            <w:tcW w:w="288" w:type="dxa"/>
          </w:tcPr>
          <w:p w14:paraId="27B557E0" w14:textId="77777777" w:rsidR="006C0F49" w:rsidRDefault="006C0F49" w:rsidP="003D520A">
            <w:pPr>
              <w:pStyle w:val="CopticCross"/>
            </w:pPr>
            <w:r w:rsidRPr="00FB5ACB">
              <w:lastRenderedPageBreak/>
              <w:t>¿</w:t>
            </w:r>
          </w:p>
        </w:tc>
        <w:tc>
          <w:tcPr>
            <w:tcW w:w="3960" w:type="dxa"/>
          </w:tcPr>
          <w:p w14:paraId="72F8FD85" w14:textId="77777777" w:rsidR="006C0F49" w:rsidRDefault="006C0F49" w:rsidP="006C0F49">
            <w:pPr>
              <w:pStyle w:val="EngHang"/>
            </w:pPr>
            <w:r>
              <w:t>Hail to you from God.</w:t>
            </w:r>
          </w:p>
          <w:p w14:paraId="5522CCA7" w14:textId="77777777" w:rsidR="006C0F49" w:rsidRDefault="006C0F49" w:rsidP="006C0F49">
            <w:pPr>
              <w:pStyle w:val="EngHang"/>
            </w:pPr>
            <w:r>
              <w:t>Hail to you from Gabriel.</w:t>
            </w:r>
          </w:p>
          <w:p w14:paraId="33120DE4" w14:textId="77777777" w:rsidR="006C0F49" w:rsidRDefault="006C0F49" w:rsidP="006C0F49">
            <w:pPr>
              <w:pStyle w:val="EngHang"/>
            </w:pPr>
            <w:r>
              <w:t>Hail to you from us.</w:t>
            </w:r>
          </w:p>
          <w:p w14:paraId="56ABBAE5" w14:textId="77777777" w:rsidR="006C0F49" w:rsidRDefault="006C0F49" w:rsidP="006C0F49">
            <w:pPr>
              <w:pStyle w:val="EngHangEnd"/>
            </w:pPr>
            <w:r>
              <w:t>We magnify you, saying, "Hail to you".</w:t>
            </w:r>
          </w:p>
        </w:tc>
        <w:tc>
          <w:tcPr>
            <w:tcW w:w="288" w:type="dxa"/>
          </w:tcPr>
          <w:p w14:paraId="152DBF95" w14:textId="77777777" w:rsidR="006C0F49" w:rsidRDefault="006C0F49" w:rsidP="003D520A"/>
        </w:tc>
        <w:tc>
          <w:tcPr>
            <w:tcW w:w="288" w:type="dxa"/>
          </w:tcPr>
          <w:p w14:paraId="171B692F" w14:textId="77777777" w:rsidR="006C0F49" w:rsidRDefault="006C0F49" w:rsidP="003D520A">
            <w:pPr>
              <w:pStyle w:val="CopticCross"/>
            </w:pPr>
            <w:r w:rsidRPr="00FB5ACB">
              <w:t>¿</w:t>
            </w:r>
          </w:p>
        </w:tc>
        <w:tc>
          <w:tcPr>
            <w:tcW w:w="3960" w:type="dxa"/>
          </w:tcPr>
          <w:p w14:paraId="119EF071" w14:textId="77777777" w:rsidR="006C0F49" w:rsidRDefault="006C0F49" w:rsidP="006C0F49">
            <w:pPr>
              <w:pStyle w:val="CopticVersemulti-line"/>
            </w:pPr>
            <w:r>
              <w:t>Ⲭⲉⲣⲉ ⲛⲉ ⲉ̀ⲃⲟⲗϩⲓⲧⲉⲛ Ⲫϯ:</w:t>
            </w:r>
          </w:p>
          <w:p w14:paraId="197AD3A7" w14:textId="77777777" w:rsidR="006C0F49" w:rsidRDefault="006C0F49" w:rsidP="006C0F49">
            <w:pPr>
              <w:pStyle w:val="CopticVersemulti-line"/>
            </w:pPr>
            <w:r>
              <w:t>ⲭⲉⲣⲉ ⲛⲉ ⲉ̀ⲃⲟⲗ ϩⲓⲧⲉⲛ Ⲅⲃⲣⲓⲏⲗ:</w:t>
            </w:r>
          </w:p>
          <w:p w14:paraId="181674C7" w14:textId="77777777" w:rsidR="006C0F49" w:rsidRDefault="006C0F49" w:rsidP="006C0F49">
            <w:pPr>
              <w:pStyle w:val="CopticVersemulti-line"/>
            </w:pPr>
            <w:r>
              <w:t>ⲭⲉⲣⲉ ⲛⲉ ⲉ̀ⲃⲟⲗϩⲓⲧⲟⲧⲉⲛ:</w:t>
            </w:r>
          </w:p>
          <w:p w14:paraId="308AB83B" w14:textId="77777777" w:rsidR="006C0F49" w:rsidRDefault="006C0F49" w:rsidP="006C0F49">
            <w:pPr>
              <w:pStyle w:val="CopticHangingVerse"/>
            </w:pPr>
            <w:r>
              <w:t>ϫⲉ ⲭⲉⲣⲉ ⲛⲉ ⲧⲉⲛϭⲓⲥⲓ ⲙ̀ⲙⲟ.</w:t>
            </w:r>
          </w:p>
        </w:tc>
      </w:tr>
      <w:tr w:rsidR="006C0F49" w14:paraId="4B50639E" w14:textId="77777777" w:rsidTr="003D520A">
        <w:trPr>
          <w:cantSplit/>
          <w:jc w:val="center"/>
        </w:trPr>
        <w:tc>
          <w:tcPr>
            <w:tcW w:w="288" w:type="dxa"/>
          </w:tcPr>
          <w:p w14:paraId="781B1E72" w14:textId="77777777" w:rsidR="006C0F49" w:rsidRDefault="006C0F49" w:rsidP="003D520A">
            <w:pPr>
              <w:pStyle w:val="CopticCross"/>
            </w:pPr>
          </w:p>
        </w:tc>
        <w:tc>
          <w:tcPr>
            <w:tcW w:w="3960" w:type="dxa"/>
          </w:tcPr>
          <w:p w14:paraId="436BEB95" w14:textId="77777777" w:rsidR="006C0F49" w:rsidRDefault="006C0F49" w:rsidP="006C0F49">
            <w:pPr>
              <w:pStyle w:val="EngHang"/>
            </w:pPr>
            <w:r>
              <w:t>The holy angel Gabriel</w:t>
            </w:r>
          </w:p>
          <w:p w14:paraId="1E3989D3" w14:textId="77777777" w:rsidR="006C0F49" w:rsidRDefault="006C0F49" w:rsidP="006C0F49">
            <w:pPr>
              <w:pStyle w:val="EngHang"/>
            </w:pPr>
            <w:commentRangeStart w:id="1247"/>
            <w:r>
              <w:t xml:space="preserve">Announced </w:t>
            </w:r>
            <w:commentRangeEnd w:id="1247"/>
            <w:r>
              <w:rPr>
                <w:rStyle w:val="CommentReference"/>
                <w:rFonts w:ascii="Times New Roman" w:eastAsiaTheme="minorHAnsi" w:hAnsi="Times New Roman" w:cstheme="minorBidi"/>
                <w:color w:val="auto"/>
              </w:rPr>
              <w:commentReference w:id="1247"/>
            </w:r>
            <w:r>
              <w:t>glad tidings to the Virgin.</w:t>
            </w:r>
          </w:p>
          <w:p w14:paraId="20691D33" w14:textId="77777777" w:rsidR="006C0F49" w:rsidRDefault="006C0F49" w:rsidP="006C0F49">
            <w:pPr>
              <w:pStyle w:val="EngHang"/>
            </w:pPr>
            <w:r>
              <w:t>After he saluted her,</w:t>
            </w:r>
          </w:p>
          <w:p w14:paraId="7B91F42E" w14:textId="77777777" w:rsidR="006C0F49" w:rsidRDefault="006C0F49" w:rsidP="006C0F49">
            <w:pPr>
              <w:pStyle w:val="EngHangEnd"/>
            </w:pPr>
            <w:r>
              <w:t>He strengthened her, saying,</w:t>
            </w:r>
          </w:p>
        </w:tc>
        <w:tc>
          <w:tcPr>
            <w:tcW w:w="288" w:type="dxa"/>
          </w:tcPr>
          <w:p w14:paraId="295193EE" w14:textId="77777777" w:rsidR="006C0F49" w:rsidRDefault="006C0F49" w:rsidP="003D520A"/>
        </w:tc>
        <w:tc>
          <w:tcPr>
            <w:tcW w:w="288" w:type="dxa"/>
          </w:tcPr>
          <w:p w14:paraId="39A4D7D2" w14:textId="77777777" w:rsidR="006C0F49" w:rsidRDefault="006C0F49" w:rsidP="003D520A">
            <w:pPr>
              <w:pStyle w:val="CopticCross"/>
            </w:pPr>
          </w:p>
        </w:tc>
        <w:tc>
          <w:tcPr>
            <w:tcW w:w="3960" w:type="dxa"/>
          </w:tcPr>
          <w:p w14:paraId="03F85C46" w14:textId="77777777" w:rsidR="006C0F49" w:rsidRDefault="006C0F49" w:rsidP="006C0F49">
            <w:pPr>
              <w:pStyle w:val="CopticVersemulti-line"/>
            </w:pPr>
            <w:r>
              <w:t>Ⲡⲓⲁⲅⲅⲉⲗⲟⲥ ⲉ̄ⲑ̄ⲩ̄ Ⲅⲁⲃⲣⲓⲏⲗ:</w:t>
            </w:r>
          </w:p>
          <w:p w14:paraId="69F899C2" w14:textId="77777777" w:rsidR="006C0F49" w:rsidRDefault="006C0F49" w:rsidP="006C0F49">
            <w:pPr>
              <w:pStyle w:val="CopticVersemulti-line"/>
            </w:pPr>
            <w:r>
              <w:t>ⲁϥϩⲓϣⲉⲛⲛⲟⲩϥⲓ ⲛ̀ϯⲡⲁⲣⲑⲉⲛⲟⲥ:</w:t>
            </w:r>
          </w:p>
          <w:p w14:paraId="012F8764" w14:textId="77777777" w:rsidR="006C0F49" w:rsidRDefault="006C0F49" w:rsidP="006C0F49">
            <w:pPr>
              <w:pStyle w:val="CopticVersemulti-line"/>
            </w:pPr>
            <w:r>
              <w:t>ⲙⲉⲛⲉⲥⲁ ⲡⲓⲁⲥⲡⲁⲥⲙⲟⲥ:</w:t>
            </w:r>
          </w:p>
          <w:p w14:paraId="1769A7A0" w14:textId="77777777" w:rsidR="006C0F49" w:rsidRDefault="006C0F49" w:rsidP="006C0F49">
            <w:pPr>
              <w:pStyle w:val="CopticHangingVerse"/>
            </w:pPr>
            <w:r>
              <w:t>ⲁϥⲧⲁϫⲣⲟ ⲙ̀ⲙⲟⲥ ϧⲉⲛ ⲡⲉϥⲥⲁϫⲓ.</w:t>
            </w:r>
          </w:p>
        </w:tc>
      </w:tr>
      <w:tr w:rsidR="006C0F49" w14:paraId="2FB35B6F" w14:textId="77777777" w:rsidTr="003D520A">
        <w:trPr>
          <w:cantSplit/>
          <w:jc w:val="center"/>
        </w:trPr>
        <w:tc>
          <w:tcPr>
            <w:tcW w:w="288" w:type="dxa"/>
          </w:tcPr>
          <w:p w14:paraId="660A761B" w14:textId="77777777" w:rsidR="006C0F49" w:rsidRDefault="006C0F49" w:rsidP="003D520A">
            <w:pPr>
              <w:pStyle w:val="CopticCross"/>
            </w:pPr>
            <w:r w:rsidRPr="00FB5ACB">
              <w:t>¿</w:t>
            </w:r>
          </w:p>
        </w:tc>
        <w:tc>
          <w:tcPr>
            <w:tcW w:w="3960" w:type="dxa"/>
          </w:tcPr>
          <w:p w14:paraId="3A61D9E7" w14:textId="77777777" w:rsidR="006C0F49" w:rsidRDefault="006C0F49" w:rsidP="006C0F49">
            <w:pPr>
              <w:pStyle w:val="EngHang"/>
            </w:pPr>
            <w:r>
              <w:t>"Be not afraid, O Mary,</w:t>
            </w:r>
          </w:p>
          <w:p w14:paraId="56F14291" w14:textId="77777777" w:rsidR="006C0F49" w:rsidRDefault="006C0F49" w:rsidP="006C0F49">
            <w:pPr>
              <w:pStyle w:val="EngHang"/>
            </w:pPr>
            <w:r>
              <w:t>For you have found favour with God.</w:t>
            </w:r>
          </w:p>
          <w:p w14:paraId="009391BE" w14:textId="77777777" w:rsidR="006C0F49" w:rsidRDefault="006C0F49" w:rsidP="006C0F49">
            <w:pPr>
              <w:pStyle w:val="EngHang"/>
            </w:pPr>
            <w:r>
              <w:t>Behold, you shall conceive,</w:t>
            </w:r>
          </w:p>
          <w:p w14:paraId="384ACA11" w14:textId="77777777" w:rsidR="006C0F49" w:rsidRDefault="006C0F49" w:rsidP="006C0F49">
            <w:pPr>
              <w:pStyle w:val="EngHangEnd"/>
            </w:pPr>
            <w:r>
              <w:t>And bring forth a Son.</w:t>
            </w:r>
          </w:p>
        </w:tc>
        <w:tc>
          <w:tcPr>
            <w:tcW w:w="288" w:type="dxa"/>
          </w:tcPr>
          <w:p w14:paraId="2836AFD1" w14:textId="77777777" w:rsidR="006C0F49" w:rsidRDefault="006C0F49" w:rsidP="003D520A"/>
        </w:tc>
        <w:tc>
          <w:tcPr>
            <w:tcW w:w="288" w:type="dxa"/>
          </w:tcPr>
          <w:p w14:paraId="5503A85C" w14:textId="77777777" w:rsidR="006C0F49" w:rsidRDefault="006C0F49" w:rsidP="003D520A">
            <w:pPr>
              <w:pStyle w:val="CopticCross"/>
            </w:pPr>
            <w:r w:rsidRPr="00FB5ACB">
              <w:t>¿</w:t>
            </w:r>
          </w:p>
        </w:tc>
        <w:tc>
          <w:tcPr>
            <w:tcW w:w="3960" w:type="dxa"/>
          </w:tcPr>
          <w:p w14:paraId="085EBD8C" w14:textId="77777777" w:rsidR="006C0F49" w:rsidRDefault="006C0F49" w:rsidP="006C0F49">
            <w:pPr>
              <w:pStyle w:val="CopticVersemulti-line"/>
            </w:pPr>
            <w:r>
              <w:t>Ϫⲉ ⲙ̀ⲡⲉⲣⲉⲣϩⲟϯ Ⲙⲁⲣⲓⲁⲙ:</w:t>
            </w:r>
          </w:p>
          <w:p w14:paraId="359A5B75" w14:textId="77777777" w:rsidR="006C0F49" w:rsidRDefault="006C0F49" w:rsidP="006C0F49">
            <w:pPr>
              <w:pStyle w:val="CopticVersemulti-line"/>
            </w:pPr>
            <w:r>
              <w:t>ⲁⲣⲉϫⲓⲙⲓ ⲅⲁⲣ ⲛ̀ⲟⲩϩ̀ⲙⲟⲧ:</w:t>
            </w:r>
          </w:p>
          <w:p w14:paraId="7DB368CC" w14:textId="77777777" w:rsidR="006C0F49" w:rsidRDefault="006C0F49" w:rsidP="006C0F49">
            <w:pPr>
              <w:pStyle w:val="CopticVersemulti-line"/>
            </w:pPr>
            <w:r>
              <w:t>ϧⲁⲧⲉⲛ Ⲫⲛⲟⲩϯ ϩⲏⲡⲡⲉ ⲅⲁⲣ ⲧⲉⲣⲁⲥⲣⲃⲟⲕⲓ:</w:t>
            </w:r>
          </w:p>
          <w:p w14:paraId="66C85D62" w14:textId="77777777" w:rsidR="006C0F49" w:rsidRPr="005130A7" w:rsidRDefault="006C0F49" w:rsidP="006C0F49">
            <w:pPr>
              <w:pStyle w:val="CopticHangingVerse"/>
            </w:pPr>
            <w:r>
              <w:t>ⲟⲩⲟϩ ⲛ̀ⲧⲉⲙⲓⲥⲓ ⲛ̀ⲟⲩϣⲏⲣⲓ.</w:t>
            </w:r>
          </w:p>
        </w:tc>
      </w:tr>
      <w:tr w:rsidR="006C0F49" w14:paraId="29F70627" w14:textId="77777777" w:rsidTr="003D520A">
        <w:trPr>
          <w:cantSplit/>
          <w:jc w:val="center"/>
        </w:trPr>
        <w:tc>
          <w:tcPr>
            <w:tcW w:w="288" w:type="dxa"/>
          </w:tcPr>
          <w:p w14:paraId="0EC77B35" w14:textId="77777777" w:rsidR="006C0F49" w:rsidRPr="00FB5ACB" w:rsidRDefault="006C0F49" w:rsidP="003D520A">
            <w:pPr>
              <w:pStyle w:val="CopticCross"/>
            </w:pPr>
          </w:p>
        </w:tc>
        <w:tc>
          <w:tcPr>
            <w:tcW w:w="3960" w:type="dxa"/>
          </w:tcPr>
          <w:p w14:paraId="15CE577B" w14:textId="77777777" w:rsidR="006C0F49" w:rsidRDefault="006C0F49" w:rsidP="006C0F49">
            <w:pPr>
              <w:pStyle w:val="EngHang"/>
            </w:pPr>
            <w:r>
              <w:t>And the Lord will grant Him</w:t>
            </w:r>
          </w:p>
          <w:p w14:paraId="27FEB824" w14:textId="77777777" w:rsidR="006C0F49" w:rsidRDefault="006C0F49" w:rsidP="006C0F49">
            <w:pPr>
              <w:pStyle w:val="EngHang"/>
            </w:pPr>
            <w:r>
              <w:t>The throne of HIs father, David,</w:t>
            </w:r>
          </w:p>
          <w:p w14:paraId="71EB083A" w14:textId="77777777" w:rsidR="006C0F49" w:rsidRDefault="006C0F49" w:rsidP="006C0F49">
            <w:pPr>
              <w:pStyle w:val="EngHang"/>
            </w:pPr>
            <w:r>
              <w:t>And He will reign over the house of Jacob</w:t>
            </w:r>
          </w:p>
          <w:p w14:paraId="60A7A064" w14:textId="77777777" w:rsidR="006C0F49" w:rsidRDefault="006C0F49" w:rsidP="006C0F49">
            <w:pPr>
              <w:pStyle w:val="EngHangEnd"/>
            </w:pPr>
            <w:r>
              <w:t>Forever and ever."</w:t>
            </w:r>
          </w:p>
        </w:tc>
        <w:tc>
          <w:tcPr>
            <w:tcW w:w="288" w:type="dxa"/>
          </w:tcPr>
          <w:p w14:paraId="19C0F7F8" w14:textId="77777777" w:rsidR="006C0F49" w:rsidRDefault="006C0F49" w:rsidP="003D520A"/>
        </w:tc>
        <w:tc>
          <w:tcPr>
            <w:tcW w:w="288" w:type="dxa"/>
          </w:tcPr>
          <w:p w14:paraId="1AF59E31" w14:textId="77777777" w:rsidR="006C0F49" w:rsidRPr="00FB5ACB" w:rsidRDefault="006C0F49" w:rsidP="003D520A">
            <w:pPr>
              <w:pStyle w:val="CopticCross"/>
            </w:pPr>
          </w:p>
        </w:tc>
        <w:tc>
          <w:tcPr>
            <w:tcW w:w="3960" w:type="dxa"/>
          </w:tcPr>
          <w:p w14:paraId="5BC28103" w14:textId="77777777" w:rsidR="006C0F49" w:rsidRDefault="006C0F49" w:rsidP="006C0F49">
            <w:pPr>
              <w:pStyle w:val="CopticVersemulti-line"/>
            </w:pPr>
            <w:r>
              <w:t>Ⲉϥⲉ̀ϯ ⲛⲁϥ ⲛ̀ϫⲉ Ⲡⲟ̄ⲥ̄ Ⲫϯ:</w:t>
            </w:r>
          </w:p>
          <w:p w14:paraId="4FDC274E" w14:textId="77777777" w:rsidR="006C0F49" w:rsidRDefault="006C0F49" w:rsidP="006C0F49">
            <w:pPr>
              <w:pStyle w:val="CopticVersemulti-line"/>
            </w:pPr>
            <w:r>
              <w:t>ⲙ̀ⲡⲓⲑ̀ⲣⲟⲛⲟⲥ ⲛ̀ⲧⲉ Ⲇⲁⲩⲓⲇ ⲡⲉϥⲓⲱⲧ:</w:t>
            </w:r>
          </w:p>
          <w:p w14:paraId="4BDCC5A9" w14:textId="77777777" w:rsidR="006C0F49" w:rsidRDefault="006C0F49" w:rsidP="006C0F49">
            <w:pPr>
              <w:pStyle w:val="CopticVersemulti-line"/>
            </w:pPr>
            <w:r>
              <w:t>ϥ̀ⲛⲁⲥ̀ⲣⲟⲩⲣⲟ ⲉ̀ϫⲉⲛ ⲡ̀ⲏⲓ ⲛ̀Ⲓⲁⲕⲱⲃ:</w:t>
            </w:r>
          </w:p>
          <w:p w14:paraId="6F97B491" w14:textId="77777777" w:rsidR="006C0F49" w:rsidRDefault="006C0F49" w:rsidP="006C0F49">
            <w:pPr>
              <w:pStyle w:val="CopticVersemulti-line"/>
            </w:pPr>
            <w:r>
              <w:t>ϣⲁ ⲉ̀ⲛⲉϩ ⲛ̀ⲧⲉ ⲡⲓⲉ̀ⲛⲉϩ.</w:t>
            </w:r>
          </w:p>
        </w:tc>
      </w:tr>
      <w:tr w:rsidR="006C0F49" w14:paraId="3632800D" w14:textId="77777777" w:rsidTr="003D520A">
        <w:trPr>
          <w:cantSplit/>
          <w:jc w:val="center"/>
        </w:trPr>
        <w:tc>
          <w:tcPr>
            <w:tcW w:w="288" w:type="dxa"/>
          </w:tcPr>
          <w:p w14:paraId="04B3DA2B" w14:textId="77777777" w:rsidR="006C0F49" w:rsidRPr="00FB5ACB" w:rsidRDefault="006C0F49" w:rsidP="003D520A">
            <w:pPr>
              <w:pStyle w:val="CopticCross"/>
            </w:pPr>
            <w:r w:rsidRPr="00FB5ACB">
              <w:t>¿</w:t>
            </w:r>
          </w:p>
        </w:tc>
        <w:tc>
          <w:tcPr>
            <w:tcW w:w="3960" w:type="dxa"/>
          </w:tcPr>
          <w:p w14:paraId="02C5487D" w14:textId="77777777" w:rsidR="006C0F49" w:rsidRDefault="006C0F49" w:rsidP="006C0F49">
            <w:pPr>
              <w:pStyle w:val="EngHang"/>
            </w:pPr>
            <w:r>
              <w:t>Therefore, we glorify you,</w:t>
            </w:r>
          </w:p>
          <w:p w14:paraId="657AA4F8" w14:textId="77777777" w:rsidR="006C0F49" w:rsidRDefault="006C0F49" w:rsidP="006C0F49">
            <w:pPr>
              <w:pStyle w:val="EngHang"/>
            </w:pPr>
            <w:r>
              <w:t>As the Theotokos, at all times.</w:t>
            </w:r>
          </w:p>
          <w:p w14:paraId="2D17BBD4" w14:textId="77777777" w:rsidR="006C0F49" w:rsidRDefault="006C0F49" w:rsidP="006C0F49">
            <w:pPr>
              <w:pStyle w:val="EngHang"/>
            </w:pPr>
            <w:r>
              <w:t>As the Lord on our behalf,</w:t>
            </w:r>
          </w:p>
          <w:p w14:paraId="028D768E" w14:textId="77777777" w:rsidR="006C0F49" w:rsidRDefault="006C0F49" w:rsidP="006C0F49">
            <w:pPr>
              <w:pStyle w:val="EngHangEnd"/>
            </w:pPr>
            <w:r>
              <w:t>That He may forgive us our sins.</w:t>
            </w:r>
          </w:p>
        </w:tc>
        <w:tc>
          <w:tcPr>
            <w:tcW w:w="288" w:type="dxa"/>
          </w:tcPr>
          <w:p w14:paraId="0809E474" w14:textId="77777777" w:rsidR="006C0F49" w:rsidRDefault="006C0F49" w:rsidP="003D520A"/>
        </w:tc>
        <w:tc>
          <w:tcPr>
            <w:tcW w:w="288" w:type="dxa"/>
          </w:tcPr>
          <w:p w14:paraId="7E8DF8D3" w14:textId="77777777" w:rsidR="006C0F49" w:rsidRPr="00FB5ACB" w:rsidRDefault="006C0F49" w:rsidP="003D520A">
            <w:pPr>
              <w:pStyle w:val="CopticCross"/>
            </w:pPr>
            <w:r w:rsidRPr="00FB5ACB">
              <w:t>¿</w:t>
            </w:r>
          </w:p>
        </w:tc>
        <w:tc>
          <w:tcPr>
            <w:tcW w:w="3960" w:type="dxa"/>
          </w:tcPr>
          <w:p w14:paraId="278FC0D0" w14:textId="77777777" w:rsidR="006C0F49" w:rsidRDefault="006C0F49" w:rsidP="006C0F49">
            <w:pPr>
              <w:pStyle w:val="CopticVersemulti-line"/>
            </w:pPr>
            <w:r>
              <w:t>Ⲉⲑⲃⲉ ⲫⲁⲓ ⲧⲉⲛϯⲱⲟⲩ ⲛⲉ:</w:t>
            </w:r>
          </w:p>
          <w:p w14:paraId="50E4B42B" w14:textId="77777777" w:rsidR="006C0F49" w:rsidRDefault="006C0F49" w:rsidP="006C0F49">
            <w:pPr>
              <w:pStyle w:val="CopticVersemulti-line"/>
            </w:pPr>
            <w:r>
              <w:t>Ϩⲱⲥ ⲑⲉⲟ̀ⲧⲟⲕⲟⲥ ⲛ̀ⲥⲏⲟⲩ ⲛⲓⲃⲉⲛ:</w:t>
            </w:r>
          </w:p>
          <w:p w14:paraId="70E0AFD5" w14:textId="77777777" w:rsidR="006C0F49" w:rsidRDefault="006C0F49" w:rsidP="006C0F49">
            <w:pPr>
              <w:pStyle w:val="CopticVersemulti-line"/>
            </w:pPr>
            <w:r>
              <w:t>ⲙⲁϯϩⲟ ⲉ̀Ⲡⲟ̄ⲥ̄ ⲉ̀ϩ̀ⲣⲏⲓ ⲉ̀ϫⲱⲛ:</w:t>
            </w:r>
          </w:p>
          <w:p w14:paraId="76C672E4" w14:textId="77777777" w:rsidR="006C0F49" w:rsidRDefault="006C0F49" w:rsidP="006C0F49">
            <w:pPr>
              <w:pStyle w:val="CopticHangingVerse"/>
            </w:pPr>
            <w:r>
              <w:t>ⲛ̀ⲧⲉϥⲭⲁ ⲛⲉⲛⲛⲟⲃⲓ ⲛⲁⲛ ⲉ̀ⲃⲟⲗ.</w:t>
            </w:r>
          </w:p>
        </w:tc>
      </w:tr>
      <w:tr w:rsidR="006C0F49" w14:paraId="6D538ED4" w14:textId="77777777" w:rsidTr="003D520A">
        <w:trPr>
          <w:cantSplit/>
          <w:jc w:val="center"/>
        </w:trPr>
        <w:tc>
          <w:tcPr>
            <w:tcW w:w="288" w:type="dxa"/>
          </w:tcPr>
          <w:p w14:paraId="4A6749DD" w14:textId="77777777" w:rsidR="006C0F49" w:rsidRPr="00FB5ACB" w:rsidRDefault="006C0F49" w:rsidP="003D520A">
            <w:pPr>
              <w:pStyle w:val="CopticCross"/>
            </w:pPr>
          </w:p>
        </w:tc>
        <w:tc>
          <w:tcPr>
            <w:tcW w:w="3960" w:type="dxa"/>
          </w:tcPr>
          <w:p w14:paraId="778986A3" w14:textId="77777777" w:rsidR="006C0F49" w:rsidRDefault="006C0F49" w:rsidP="006C0F49">
            <w:pPr>
              <w:pStyle w:val="EngHang"/>
            </w:pPr>
            <w:r>
              <w:t>Hail to you, O Virgin,</w:t>
            </w:r>
          </w:p>
          <w:p w14:paraId="71FF15DF" w14:textId="0FFEF019" w:rsidR="006C0F49" w:rsidRDefault="00D15008" w:rsidP="00D15008">
            <w:pPr>
              <w:pStyle w:val="EngHang"/>
            </w:pPr>
            <w:r>
              <w:t>The true</w:t>
            </w:r>
            <w:r>
              <w:rPr>
                <w:rStyle w:val="FootnoteReference"/>
              </w:rPr>
              <w:footnoteReference w:id="564"/>
            </w:r>
            <w:r>
              <w:t xml:space="preserve"> Queen</w:t>
            </w:r>
            <w:r w:rsidR="006C0F49">
              <w:t>.</w:t>
            </w:r>
          </w:p>
          <w:p w14:paraId="61F6F330" w14:textId="77777777" w:rsidR="006C0F49" w:rsidRDefault="006C0F49" w:rsidP="006C0F49">
            <w:pPr>
              <w:pStyle w:val="EngHang"/>
            </w:pPr>
            <w:r>
              <w:t>Hail to the pride of our race,</w:t>
            </w:r>
          </w:p>
          <w:p w14:paraId="59DC56EC" w14:textId="77777777" w:rsidR="006C0F49" w:rsidRDefault="006C0F49" w:rsidP="006C0F49">
            <w:pPr>
              <w:pStyle w:val="EngHangEnd"/>
            </w:pPr>
            <w:r>
              <w:t>Who has borne to us Emmanuel.</w:t>
            </w:r>
          </w:p>
        </w:tc>
        <w:tc>
          <w:tcPr>
            <w:tcW w:w="288" w:type="dxa"/>
          </w:tcPr>
          <w:p w14:paraId="74FF7772" w14:textId="77777777" w:rsidR="006C0F49" w:rsidRDefault="006C0F49" w:rsidP="003D520A"/>
        </w:tc>
        <w:tc>
          <w:tcPr>
            <w:tcW w:w="288" w:type="dxa"/>
          </w:tcPr>
          <w:p w14:paraId="079636D8" w14:textId="77777777" w:rsidR="006C0F49" w:rsidRPr="00FB5ACB" w:rsidRDefault="006C0F49" w:rsidP="003D520A">
            <w:pPr>
              <w:pStyle w:val="CopticCross"/>
            </w:pPr>
          </w:p>
        </w:tc>
        <w:tc>
          <w:tcPr>
            <w:tcW w:w="3960" w:type="dxa"/>
          </w:tcPr>
          <w:p w14:paraId="28C2BBA3" w14:textId="77777777" w:rsidR="006C0F49" w:rsidRDefault="006C0F49" w:rsidP="006C0F49">
            <w:pPr>
              <w:pStyle w:val="CopticVersemulti-line"/>
            </w:pPr>
            <w:r>
              <w:t>Ⲭⲉⲣⲉ ⲛⲉ ⲱ̀ ϯⲡⲁⲣⲑⲉⲛⲟⲥ:</w:t>
            </w:r>
          </w:p>
          <w:p w14:paraId="51A51469" w14:textId="77777777" w:rsidR="006C0F49" w:rsidRDefault="006C0F49" w:rsidP="006C0F49">
            <w:pPr>
              <w:pStyle w:val="CopticVersemulti-line"/>
            </w:pPr>
            <w:r>
              <w:t>Ϯⲟⲩⲣⲱ ⲙ̀ⲙⲏⲓ ⲛ̀ⲁ̀ⲗⲏⲑⲓⲛⲏ:</w:t>
            </w:r>
          </w:p>
          <w:p w14:paraId="450CE2D3" w14:textId="77777777" w:rsidR="006C0F49" w:rsidRDefault="006C0F49" w:rsidP="006C0F49">
            <w:pPr>
              <w:pStyle w:val="CopticVersemulti-line"/>
            </w:pPr>
            <w:r>
              <w:t>ⲭⲉⲣⲉ ⲡ̀ϣⲟⲩϣⲟⲩ ⲛ̀ⲧⲉ ⲡⲉⲛⲅⲉⲛⲟⲥ:</w:t>
            </w:r>
          </w:p>
          <w:p w14:paraId="1A669AF6" w14:textId="77777777" w:rsidR="006C0F49" w:rsidRDefault="006C0F49" w:rsidP="006C0F49">
            <w:pPr>
              <w:pStyle w:val="CopticHangingVerse"/>
            </w:pPr>
            <w:r>
              <w:t>ⲁ̀ⲣⲉϫ̀ⲫⲟ ⲛⲁⲛ ⲛ̀Ⲉⲙⲙⲁⲛⲟⲩⲏⲗ.</w:t>
            </w:r>
          </w:p>
        </w:tc>
      </w:tr>
      <w:tr w:rsidR="006C0F49" w14:paraId="029B4D33" w14:textId="77777777" w:rsidTr="003D520A">
        <w:trPr>
          <w:cantSplit/>
          <w:jc w:val="center"/>
        </w:trPr>
        <w:tc>
          <w:tcPr>
            <w:tcW w:w="288" w:type="dxa"/>
          </w:tcPr>
          <w:p w14:paraId="399B5573" w14:textId="77777777" w:rsidR="006C0F49" w:rsidRPr="00FB5ACB" w:rsidRDefault="006C0F49" w:rsidP="003D520A">
            <w:pPr>
              <w:pStyle w:val="CopticCross"/>
            </w:pPr>
            <w:r w:rsidRPr="00FB5ACB">
              <w:lastRenderedPageBreak/>
              <w:t>¿</w:t>
            </w:r>
          </w:p>
        </w:tc>
        <w:tc>
          <w:tcPr>
            <w:tcW w:w="3960" w:type="dxa"/>
          </w:tcPr>
          <w:p w14:paraId="1729EF20" w14:textId="77777777" w:rsidR="006C0F49" w:rsidRDefault="006C0F49" w:rsidP="006C0F49">
            <w:pPr>
              <w:pStyle w:val="EngHang"/>
            </w:pPr>
            <w:r>
              <w:t>We ask you, remember us,</w:t>
            </w:r>
          </w:p>
          <w:p w14:paraId="3EC76A01" w14:textId="77777777" w:rsidR="006C0F49" w:rsidRDefault="006C0F49" w:rsidP="006C0F49">
            <w:pPr>
              <w:pStyle w:val="EngHang"/>
            </w:pPr>
            <w:r>
              <w:t>O our faithful advocate,</w:t>
            </w:r>
          </w:p>
          <w:p w14:paraId="033A77DE" w14:textId="77777777" w:rsidR="006C0F49" w:rsidRDefault="006C0F49" w:rsidP="006C0F49">
            <w:pPr>
              <w:pStyle w:val="EngHang"/>
            </w:pPr>
            <w:r>
              <w:t>Before our Lord, Jesus Christ,</w:t>
            </w:r>
          </w:p>
          <w:p w14:paraId="75152868" w14:textId="77777777" w:rsidR="006C0F49" w:rsidRDefault="006C0F49" w:rsidP="006C0F49">
            <w:pPr>
              <w:pStyle w:val="EngHangEnd"/>
            </w:pPr>
            <w:r>
              <w:t>That He may forgive us our sins.</w:t>
            </w:r>
          </w:p>
        </w:tc>
        <w:tc>
          <w:tcPr>
            <w:tcW w:w="288" w:type="dxa"/>
          </w:tcPr>
          <w:p w14:paraId="47BC16CB" w14:textId="77777777" w:rsidR="006C0F49" w:rsidRDefault="006C0F49" w:rsidP="003D520A"/>
        </w:tc>
        <w:tc>
          <w:tcPr>
            <w:tcW w:w="288" w:type="dxa"/>
          </w:tcPr>
          <w:p w14:paraId="15C341A4" w14:textId="77777777" w:rsidR="006C0F49" w:rsidRPr="00FB5ACB" w:rsidRDefault="006C0F49" w:rsidP="003D520A">
            <w:pPr>
              <w:pStyle w:val="CopticCross"/>
            </w:pPr>
            <w:r w:rsidRPr="00FB5ACB">
              <w:t>¿</w:t>
            </w:r>
          </w:p>
        </w:tc>
        <w:tc>
          <w:tcPr>
            <w:tcW w:w="3960" w:type="dxa"/>
          </w:tcPr>
          <w:p w14:paraId="7EB9E686" w14:textId="77777777" w:rsidR="006C0F49" w:rsidRDefault="006C0F49" w:rsidP="006C0F49">
            <w:pPr>
              <w:pStyle w:val="CopticVersemulti-line"/>
            </w:pPr>
            <w:r>
              <w:t>Ⲧⲉⲛϯϩⲟ ⲁ̀ⲣⲓⲡⲉⲛⲙⲉⲩⲓ:</w:t>
            </w:r>
          </w:p>
          <w:p w14:paraId="3CCD9A7E" w14:textId="77777777" w:rsidR="006C0F49" w:rsidRDefault="006C0F49" w:rsidP="006C0F49">
            <w:pPr>
              <w:pStyle w:val="CopticVersemulti-line"/>
            </w:pPr>
            <w:r>
              <w:t>ⲱ̀ ϯⲡ̀ⲣⲟⲥⲧⲁⲧⲏⲥ ⲉ̀ⲧⲉⲛϩⲟⲧ:</w:t>
            </w:r>
          </w:p>
          <w:p w14:paraId="36AC9855" w14:textId="77777777" w:rsidR="006C0F49" w:rsidRDefault="006C0F49" w:rsidP="006C0F49">
            <w:pPr>
              <w:pStyle w:val="CopticVersemulti-line"/>
            </w:pPr>
            <w:r>
              <w:t>ⲛⲁϩⲣⲉⲛ Ⲡⲉⲛⲟ̄ⲥ̄ Ⲓⲏ̄ⲥ̄ Ⲡⲭ̄ⲥ̄:</w:t>
            </w:r>
          </w:p>
          <w:p w14:paraId="165CD670" w14:textId="77777777" w:rsidR="006C0F49" w:rsidRDefault="006C0F49" w:rsidP="006C0F49">
            <w:pPr>
              <w:pStyle w:val="CopticHangingVerse"/>
            </w:pPr>
            <w:r>
              <w:t>ⲛ̀ⲧⲉϥⲭⲁ ⲛⲉⲛⲛⲟⲃⲓ ⲛⲁⲛ ⲉ̀ⲃⲟⲗ.</w:t>
            </w:r>
          </w:p>
        </w:tc>
      </w:tr>
    </w:tbl>
    <w:p w14:paraId="1AED4E15" w14:textId="77777777" w:rsidR="003D520A" w:rsidRDefault="003D520A" w:rsidP="003D520A">
      <w:pPr>
        <w:pStyle w:val="Heading4"/>
      </w:pPr>
      <w:bookmarkStart w:id="1248" w:name="_Ref434478856"/>
      <w:r>
        <w:t xml:space="preserve">The </w:t>
      </w:r>
      <w:r w:rsidR="002411ED">
        <w:t>Second</w:t>
      </w:r>
      <w:r>
        <w:t xml:space="preserve"> Doxology of December or </w:t>
      </w:r>
      <w:r w:rsidRPr="006C0F49">
        <w:rPr>
          <w:rFonts w:ascii="FreeSerifAvvaShenouda" w:hAnsi="FreeSerifAvvaShenouda" w:cs="FreeSerifAvvaShenouda"/>
        </w:rPr>
        <w:t>Ⲕⲟⲓⲁϩⲕ</w:t>
      </w:r>
      <w:bookmarkEnd w:id="12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520A" w14:paraId="535A0A5B" w14:textId="77777777" w:rsidTr="003D520A">
        <w:trPr>
          <w:cantSplit/>
          <w:jc w:val="center"/>
        </w:trPr>
        <w:tc>
          <w:tcPr>
            <w:tcW w:w="288" w:type="dxa"/>
          </w:tcPr>
          <w:p w14:paraId="1CD94A15" w14:textId="77777777" w:rsidR="003D520A" w:rsidRDefault="003D520A" w:rsidP="003D520A">
            <w:pPr>
              <w:pStyle w:val="CopticCross"/>
              <w:jc w:val="both"/>
            </w:pPr>
          </w:p>
        </w:tc>
        <w:tc>
          <w:tcPr>
            <w:tcW w:w="3960" w:type="dxa"/>
          </w:tcPr>
          <w:p w14:paraId="56FBD8ED" w14:textId="77777777" w:rsidR="003D520A" w:rsidRDefault="003D520A" w:rsidP="002411ED">
            <w:pPr>
              <w:pStyle w:val="EngHang"/>
            </w:pPr>
            <w:r>
              <w:t>The adornment of the Virgin Mary,</w:t>
            </w:r>
          </w:p>
          <w:p w14:paraId="16BDD903" w14:textId="77777777" w:rsidR="003D520A" w:rsidRDefault="003D520A" w:rsidP="002411ED">
            <w:pPr>
              <w:pStyle w:val="EngHang"/>
            </w:pPr>
            <w:r>
              <w:t>The daughter of King David,</w:t>
            </w:r>
          </w:p>
          <w:p w14:paraId="0C3B048F" w14:textId="77777777" w:rsidR="003D520A" w:rsidRDefault="003D520A" w:rsidP="002411ED">
            <w:pPr>
              <w:pStyle w:val="EngHang"/>
            </w:pPr>
            <w:r>
              <w:t>At the right hand of Jesus Christ,</w:t>
            </w:r>
          </w:p>
          <w:p w14:paraId="4F2AABD4" w14:textId="77777777" w:rsidR="003D520A" w:rsidRDefault="003D520A" w:rsidP="002411ED">
            <w:pPr>
              <w:pStyle w:val="EngHangEnd"/>
            </w:pPr>
            <w:r>
              <w:t>The beloved Son of God.</w:t>
            </w:r>
          </w:p>
        </w:tc>
        <w:tc>
          <w:tcPr>
            <w:tcW w:w="288" w:type="dxa"/>
          </w:tcPr>
          <w:p w14:paraId="330EC19A" w14:textId="77777777" w:rsidR="003D520A" w:rsidRDefault="003D520A" w:rsidP="003D520A"/>
        </w:tc>
        <w:tc>
          <w:tcPr>
            <w:tcW w:w="288" w:type="dxa"/>
          </w:tcPr>
          <w:p w14:paraId="582605C3" w14:textId="77777777" w:rsidR="003D520A" w:rsidRDefault="003D520A" w:rsidP="003D520A">
            <w:pPr>
              <w:pStyle w:val="CopticCross"/>
            </w:pPr>
          </w:p>
        </w:tc>
        <w:tc>
          <w:tcPr>
            <w:tcW w:w="3960" w:type="dxa"/>
          </w:tcPr>
          <w:p w14:paraId="45B7FB5B" w14:textId="77777777" w:rsidR="003D520A" w:rsidRDefault="003D520A" w:rsidP="002411ED">
            <w:pPr>
              <w:pStyle w:val="CopticVersemulti-line"/>
            </w:pPr>
            <w:r>
              <w:t>Ⲉⲣⲉ ⲡ̀ⲥⲟⲗⲥⲉⲗ ⲛ̀ϯⲡⲁⲣⲑⲉⲛⲟⲥ:</w:t>
            </w:r>
          </w:p>
          <w:p w14:paraId="3E32B304" w14:textId="77777777" w:rsidR="003D520A" w:rsidRDefault="003D520A" w:rsidP="002411ED">
            <w:pPr>
              <w:pStyle w:val="CopticVersemulti-line"/>
            </w:pPr>
            <w:r>
              <w:t>Ⲙⲁⲣⲓⲁ̀ ⲧ̀ϣⲉⲣⲓ ⲙ̀ⲡ̀ⲟⲩⲣⲟ ⲇⲁϣⲓⲇ:</w:t>
            </w:r>
          </w:p>
          <w:p w14:paraId="3A0A7BF1" w14:textId="77777777" w:rsidR="003D520A" w:rsidRDefault="003D520A" w:rsidP="002411ED">
            <w:pPr>
              <w:pStyle w:val="CopticVersemulti-line"/>
            </w:pPr>
            <w:r>
              <w:t>ⲥⲁⲟⲩⲓ̀ⲛⲁⲙ ⲛ̀Ⲓⲏ̄ⲥ̄ Ⲡⲭ̄ⲥ̄:</w:t>
            </w:r>
          </w:p>
          <w:p w14:paraId="3F419E13" w14:textId="77777777" w:rsidR="003D520A" w:rsidRPr="00C35319" w:rsidRDefault="003D520A" w:rsidP="002411ED">
            <w:pPr>
              <w:pStyle w:val="CopticHangingVerse"/>
            </w:pPr>
            <w:r>
              <w:t>Ⲡϣⲏⲣⲓ ⲙ̀Ⲫϯ ⲡⲓⲙⲉⲛⲣⲓⲧ.</w:t>
            </w:r>
          </w:p>
        </w:tc>
      </w:tr>
      <w:tr w:rsidR="003D520A" w14:paraId="4E24DBCB" w14:textId="77777777" w:rsidTr="003D520A">
        <w:trPr>
          <w:cantSplit/>
          <w:jc w:val="center"/>
        </w:trPr>
        <w:tc>
          <w:tcPr>
            <w:tcW w:w="288" w:type="dxa"/>
          </w:tcPr>
          <w:p w14:paraId="404C1B87" w14:textId="77777777" w:rsidR="003D520A" w:rsidRDefault="003D520A" w:rsidP="003D520A">
            <w:pPr>
              <w:pStyle w:val="CopticCross"/>
            </w:pPr>
            <w:r w:rsidRPr="00FB5ACB">
              <w:t>¿</w:t>
            </w:r>
          </w:p>
        </w:tc>
        <w:tc>
          <w:tcPr>
            <w:tcW w:w="3960" w:type="dxa"/>
          </w:tcPr>
          <w:p w14:paraId="42C8D50C" w14:textId="77777777" w:rsidR="003D520A" w:rsidRDefault="003D520A" w:rsidP="002411ED">
            <w:pPr>
              <w:pStyle w:val="EngHang"/>
            </w:pPr>
            <w:r>
              <w:t>As David the king</w:t>
            </w:r>
          </w:p>
          <w:p w14:paraId="2DA20062" w14:textId="77777777" w:rsidR="003D520A" w:rsidRDefault="003D520A" w:rsidP="002411ED">
            <w:pPr>
              <w:pStyle w:val="EngHang"/>
            </w:pPr>
            <w:r>
              <w:t>Has said in the Psalm,</w:t>
            </w:r>
          </w:p>
          <w:p w14:paraId="3AF56CF8" w14:textId="77777777" w:rsidR="003D520A" w:rsidRDefault="003D520A" w:rsidP="002411ED">
            <w:pPr>
              <w:pStyle w:val="EngHang"/>
            </w:pPr>
            <w:r>
              <w:t>“The Queen did stand</w:t>
            </w:r>
          </w:p>
          <w:p w14:paraId="746236DD" w14:textId="77777777" w:rsidR="003D520A" w:rsidRDefault="003D520A" w:rsidP="002411ED">
            <w:pPr>
              <w:pStyle w:val="EngHangEnd"/>
            </w:pPr>
            <w:r>
              <w:t>On the right hand of the throne.”</w:t>
            </w:r>
          </w:p>
        </w:tc>
        <w:tc>
          <w:tcPr>
            <w:tcW w:w="288" w:type="dxa"/>
          </w:tcPr>
          <w:p w14:paraId="76DFB524" w14:textId="77777777" w:rsidR="003D520A" w:rsidRDefault="003D520A" w:rsidP="003D520A"/>
        </w:tc>
        <w:tc>
          <w:tcPr>
            <w:tcW w:w="288" w:type="dxa"/>
          </w:tcPr>
          <w:p w14:paraId="7F3525D4" w14:textId="77777777" w:rsidR="003D520A" w:rsidRDefault="003D520A" w:rsidP="003D520A">
            <w:pPr>
              <w:pStyle w:val="CopticCross"/>
            </w:pPr>
            <w:r w:rsidRPr="00FB5ACB">
              <w:t>¿</w:t>
            </w:r>
          </w:p>
        </w:tc>
        <w:tc>
          <w:tcPr>
            <w:tcW w:w="3960" w:type="dxa"/>
          </w:tcPr>
          <w:p w14:paraId="34F92AAE" w14:textId="77777777" w:rsidR="003D520A" w:rsidRDefault="003D520A" w:rsidP="002411ED">
            <w:pPr>
              <w:pStyle w:val="CopticVersemulti-line"/>
            </w:pPr>
            <w:r>
              <w:t>Ⲕⲁⲧⲁ ⲡ̀ⲥⲁϫⲓ ⲛ̀Ⲇⲁⲩⲓⲇ ⲡ̀ⲟⲩⲣⲟ:</w:t>
            </w:r>
          </w:p>
          <w:p w14:paraId="55E72801" w14:textId="77777777" w:rsidR="003D520A" w:rsidRDefault="003D520A" w:rsidP="002411ED">
            <w:pPr>
              <w:pStyle w:val="CopticVersemulti-line"/>
            </w:pPr>
            <w:r>
              <w:t>ⲡⲓϩⲩⲙⲛⲟⲇⲟⲥ ϧⲉⲛ ⲡⲓⲯⲁⲗⲙⲟⲥ:</w:t>
            </w:r>
          </w:p>
          <w:p w14:paraId="1FF6A38E" w14:textId="77777777" w:rsidR="003D520A" w:rsidRDefault="003D520A" w:rsidP="002411ED">
            <w:pPr>
              <w:pStyle w:val="CopticVersemulti-line"/>
            </w:pPr>
            <w:r>
              <w:t>ϫⲉ ⲁⲥⲟ̀ϩⲓ ⲉ̀ⲣⲁⲧⲥ ⲛ̀ϫⲉ ϯⲟⲩⲣⲱ:</w:t>
            </w:r>
          </w:p>
          <w:p w14:paraId="53ED355C" w14:textId="77777777" w:rsidR="003D520A" w:rsidRDefault="003D520A" w:rsidP="002411ED">
            <w:pPr>
              <w:pStyle w:val="CopticHangingVerse"/>
            </w:pPr>
            <w:r>
              <w:t>ⲥⲁⲟⲩⲓⲛⲁⲙ ⲙ̀ⲡⲓⲑ̀ⲣⲟⲛⲟⲥ.</w:t>
            </w:r>
          </w:p>
        </w:tc>
      </w:tr>
      <w:tr w:rsidR="003D520A" w14:paraId="2E515DCA" w14:textId="77777777" w:rsidTr="003D520A">
        <w:trPr>
          <w:cantSplit/>
          <w:jc w:val="center"/>
        </w:trPr>
        <w:tc>
          <w:tcPr>
            <w:tcW w:w="288" w:type="dxa"/>
          </w:tcPr>
          <w:p w14:paraId="7710DE9F" w14:textId="77777777" w:rsidR="003D520A" w:rsidRDefault="003D520A" w:rsidP="003D520A">
            <w:pPr>
              <w:pStyle w:val="CopticCross"/>
            </w:pPr>
          </w:p>
        </w:tc>
        <w:tc>
          <w:tcPr>
            <w:tcW w:w="3960" w:type="dxa"/>
          </w:tcPr>
          <w:p w14:paraId="5D397ED5" w14:textId="77777777" w:rsidR="003D520A" w:rsidRDefault="003D520A" w:rsidP="002411ED">
            <w:pPr>
              <w:pStyle w:val="EngHang"/>
            </w:pPr>
            <w:r>
              <w:t>You are exalted above the Cherubim,</w:t>
            </w:r>
          </w:p>
          <w:p w14:paraId="01C3A200" w14:textId="77777777" w:rsidR="003D520A" w:rsidRDefault="003D520A" w:rsidP="002411ED">
            <w:pPr>
              <w:pStyle w:val="EngHang"/>
            </w:pPr>
            <w:r>
              <w:t>O Mother of the God of powers,</w:t>
            </w:r>
          </w:p>
          <w:p w14:paraId="492A8DB3" w14:textId="77777777" w:rsidR="003D520A" w:rsidRDefault="003D520A" w:rsidP="002411ED">
            <w:pPr>
              <w:pStyle w:val="EngHang"/>
            </w:pPr>
            <w:r>
              <w:t>And more honoured than the Seraphim,</w:t>
            </w:r>
          </w:p>
          <w:p w14:paraId="008AF29C" w14:textId="77777777" w:rsidR="003D520A" w:rsidRDefault="003D520A" w:rsidP="002411ED">
            <w:pPr>
              <w:pStyle w:val="EngHangEnd"/>
            </w:pPr>
            <w:r>
              <w:t>In heaven and on earth.</w:t>
            </w:r>
          </w:p>
        </w:tc>
        <w:tc>
          <w:tcPr>
            <w:tcW w:w="288" w:type="dxa"/>
          </w:tcPr>
          <w:p w14:paraId="6D8A0856" w14:textId="77777777" w:rsidR="003D520A" w:rsidRDefault="003D520A" w:rsidP="003D520A"/>
        </w:tc>
        <w:tc>
          <w:tcPr>
            <w:tcW w:w="288" w:type="dxa"/>
          </w:tcPr>
          <w:p w14:paraId="636EB7E3" w14:textId="77777777" w:rsidR="003D520A" w:rsidRDefault="003D520A" w:rsidP="003D520A">
            <w:pPr>
              <w:pStyle w:val="CopticCross"/>
            </w:pPr>
          </w:p>
        </w:tc>
        <w:tc>
          <w:tcPr>
            <w:tcW w:w="3960" w:type="dxa"/>
          </w:tcPr>
          <w:p w14:paraId="29917361" w14:textId="77777777" w:rsidR="003D520A" w:rsidRDefault="003D520A" w:rsidP="002411ED">
            <w:pPr>
              <w:pStyle w:val="CopticVersemulti-line"/>
            </w:pPr>
            <w:r>
              <w:t>Ⲧⲉϭⲟⲥⲓ ⲉ̀Ⲛⲓⲭⲉⲣⲟⲩⲃⲓⲙ:</w:t>
            </w:r>
          </w:p>
          <w:p w14:paraId="4C042A01" w14:textId="77777777" w:rsidR="003D520A" w:rsidRDefault="003D520A" w:rsidP="002411ED">
            <w:pPr>
              <w:pStyle w:val="CopticVersemulti-line"/>
            </w:pPr>
            <w:r>
              <w:t>ⲱ̀ ⲑ̀ⲙⲁⲩ ⲙ̀Ⲫϯ ⲫⲁ ⲡⲓⲁ̀ⲙⲁϩⲓ:</w:t>
            </w:r>
          </w:p>
          <w:p w14:paraId="56CC3311" w14:textId="77777777" w:rsidR="003D520A" w:rsidRDefault="003D520A" w:rsidP="002411ED">
            <w:pPr>
              <w:pStyle w:val="CopticVersemulti-line"/>
            </w:pPr>
            <w:r>
              <w:t>ⲧⲉⲧⲁⲓⲏⲟⲩⲧ ⲉ̀Ⲛⲓⲥⲉⲣⲁⲫⲓⲙ:</w:t>
            </w:r>
          </w:p>
          <w:p w14:paraId="72CFF0AF" w14:textId="77777777" w:rsidR="003D520A" w:rsidRDefault="003D520A" w:rsidP="002411ED">
            <w:pPr>
              <w:pStyle w:val="CopticHangingVerse"/>
            </w:pPr>
            <w:r>
              <w:t>ϧⲉⲛ ⲧ̀ⲫⲉ ⲛⲉⲙ ϩⲓϫⲉⲛ ⲡⲓⲕⲁϩⲓ.</w:t>
            </w:r>
          </w:p>
        </w:tc>
      </w:tr>
      <w:tr w:rsidR="003D520A" w14:paraId="10B62A1C" w14:textId="77777777" w:rsidTr="003D520A">
        <w:trPr>
          <w:cantSplit/>
          <w:jc w:val="center"/>
        </w:trPr>
        <w:tc>
          <w:tcPr>
            <w:tcW w:w="288" w:type="dxa"/>
          </w:tcPr>
          <w:p w14:paraId="0287DDBC" w14:textId="77777777" w:rsidR="003D520A" w:rsidRDefault="003D520A" w:rsidP="003D520A">
            <w:pPr>
              <w:pStyle w:val="CopticCross"/>
            </w:pPr>
            <w:r w:rsidRPr="00FB5ACB">
              <w:t>¿</w:t>
            </w:r>
          </w:p>
        </w:tc>
        <w:tc>
          <w:tcPr>
            <w:tcW w:w="3960" w:type="dxa"/>
          </w:tcPr>
          <w:p w14:paraId="3152367C" w14:textId="77777777" w:rsidR="003D520A" w:rsidRDefault="003D520A" w:rsidP="002411ED">
            <w:pPr>
              <w:pStyle w:val="EngHang"/>
            </w:pPr>
            <w:r>
              <w:t>Blessed are you, O Mary,</w:t>
            </w:r>
          </w:p>
          <w:p w14:paraId="3A010DF0" w14:textId="77777777" w:rsidR="003D520A" w:rsidRDefault="003D520A" w:rsidP="002411ED">
            <w:pPr>
              <w:pStyle w:val="EngHang"/>
            </w:pPr>
            <w:r>
              <w:t>For you have borne the True One,</w:t>
            </w:r>
          </w:p>
          <w:p w14:paraId="55808754" w14:textId="77777777" w:rsidR="003D520A" w:rsidRDefault="003D520A" w:rsidP="002411ED">
            <w:pPr>
              <w:pStyle w:val="EngHang"/>
            </w:pPr>
            <w:r>
              <w:t>While remaining a virgin,</w:t>
            </w:r>
          </w:p>
          <w:p w14:paraId="3ED484DF" w14:textId="77777777" w:rsidR="003D520A" w:rsidRDefault="003D520A" w:rsidP="002411ED">
            <w:pPr>
              <w:pStyle w:val="EngHangEnd"/>
            </w:pPr>
            <w:r>
              <w:t>And your virginity is ever sealed.</w:t>
            </w:r>
          </w:p>
        </w:tc>
        <w:tc>
          <w:tcPr>
            <w:tcW w:w="288" w:type="dxa"/>
          </w:tcPr>
          <w:p w14:paraId="79FA334E" w14:textId="77777777" w:rsidR="003D520A" w:rsidRDefault="003D520A" w:rsidP="003D520A"/>
        </w:tc>
        <w:tc>
          <w:tcPr>
            <w:tcW w:w="288" w:type="dxa"/>
          </w:tcPr>
          <w:p w14:paraId="0E8F1E71" w14:textId="77777777" w:rsidR="003D520A" w:rsidRDefault="003D520A" w:rsidP="003D520A">
            <w:pPr>
              <w:pStyle w:val="CopticCross"/>
            </w:pPr>
            <w:r w:rsidRPr="00FB5ACB">
              <w:t>¿</w:t>
            </w:r>
          </w:p>
        </w:tc>
        <w:tc>
          <w:tcPr>
            <w:tcW w:w="3960" w:type="dxa"/>
          </w:tcPr>
          <w:p w14:paraId="238F8622" w14:textId="77777777" w:rsidR="003D520A" w:rsidRDefault="003D520A" w:rsidP="002411ED">
            <w:pPr>
              <w:pStyle w:val="CopticVersemulti-line"/>
            </w:pPr>
            <w:r>
              <w:t>Ⲱⲟⲩⲛⲓⲁϯ ⲛ̀ⲑⲟ Ⲙⲁⲣⲓⲁ̀:</w:t>
            </w:r>
          </w:p>
          <w:p w14:paraId="541978DA" w14:textId="77777777" w:rsidR="003D520A" w:rsidRDefault="003D520A" w:rsidP="002411ED">
            <w:pPr>
              <w:pStyle w:val="CopticVersemulti-line"/>
            </w:pPr>
            <w:r>
              <w:t>Ϫⲉ ⲁ̀ⲣⲉϫ̀ⲫⲟ ⲙ̀ⲡⲓⲁ̀ⲗⲏⲑⲓⲛⲟⲥ:</w:t>
            </w:r>
          </w:p>
          <w:p w14:paraId="703E2D5E" w14:textId="77777777" w:rsidR="003D520A" w:rsidRDefault="003D520A" w:rsidP="002411ED">
            <w:pPr>
              <w:pStyle w:val="CopticVersemulti-line"/>
            </w:pPr>
            <w:r>
              <w:t>ⲉⲥⲧⲟⲃ ⲛ̀ϫⲉ ⲧⲉⲡⲁⲣⲥⲛⲓⲁ̀:</w:t>
            </w:r>
          </w:p>
          <w:p w14:paraId="1C5F57C0" w14:textId="77777777" w:rsidR="003D520A" w:rsidRDefault="003D520A" w:rsidP="002411ED">
            <w:pPr>
              <w:pStyle w:val="CopticHangingVerse"/>
            </w:pPr>
            <w:r>
              <w:t>ⲉ̀ⲣⲉⲟ̀ϩⲓ ⲉ̀ⲣⲉⲟⲓ ⲙ̀ⲡⲁⲣⲑⲉⲛⲟⲥ.</w:t>
            </w:r>
          </w:p>
        </w:tc>
      </w:tr>
      <w:tr w:rsidR="003D520A" w14:paraId="624A4B4F" w14:textId="77777777" w:rsidTr="003D520A">
        <w:trPr>
          <w:cantSplit/>
          <w:jc w:val="center"/>
        </w:trPr>
        <w:tc>
          <w:tcPr>
            <w:tcW w:w="288" w:type="dxa"/>
          </w:tcPr>
          <w:p w14:paraId="377A20FB" w14:textId="77777777" w:rsidR="003D520A" w:rsidRDefault="003D520A" w:rsidP="003D520A">
            <w:pPr>
              <w:pStyle w:val="CopticCross"/>
            </w:pPr>
          </w:p>
        </w:tc>
        <w:tc>
          <w:tcPr>
            <w:tcW w:w="3960" w:type="dxa"/>
          </w:tcPr>
          <w:p w14:paraId="6350087C" w14:textId="77777777" w:rsidR="003D520A" w:rsidRDefault="003D520A" w:rsidP="002411ED">
            <w:pPr>
              <w:pStyle w:val="EngHang"/>
            </w:pPr>
            <w:r>
              <w:t>As Isaiah has said,</w:t>
            </w:r>
          </w:p>
          <w:p w14:paraId="10626BF2" w14:textId="77777777" w:rsidR="003D520A" w:rsidRDefault="003D520A" w:rsidP="002411ED">
            <w:pPr>
              <w:pStyle w:val="EngHang"/>
            </w:pPr>
            <w:r>
              <w:t>With a joyful voice,</w:t>
            </w:r>
          </w:p>
          <w:p w14:paraId="2AD3CFCC" w14:textId="77777777" w:rsidR="003D520A" w:rsidRDefault="003D520A" w:rsidP="002411ED">
            <w:pPr>
              <w:pStyle w:val="EngHang"/>
            </w:pPr>
            <w:r>
              <w:t>“Behold, a virgin shall conceive,</w:t>
            </w:r>
          </w:p>
          <w:p w14:paraId="1AD79762" w14:textId="77777777" w:rsidR="003D520A" w:rsidRDefault="003D520A" w:rsidP="002411ED">
            <w:pPr>
              <w:pStyle w:val="EngHangEnd"/>
            </w:pPr>
            <w:r>
              <w:t>And bring forth Emmanuel.”</w:t>
            </w:r>
          </w:p>
        </w:tc>
        <w:tc>
          <w:tcPr>
            <w:tcW w:w="288" w:type="dxa"/>
          </w:tcPr>
          <w:p w14:paraId="5BD74F02" w14:textId="77777777" w:rsidR="003D520A" w:rsidRDefault="003D520A" w:rsidP="003D520A"/>
        </w:tc>
        <w:tc>
          <w:tcPr>
            <w:tcW w:w="288" w:type="dxa"/>
          </w:tcPr>
          <w:p w14:paraId="6DFEF9B5" w14:textId="77777777" w:rsidR="003D520A" w:rsidRDefault="003D520A" w:rsidP="003D520A">
            <w:pPr>
              <w:pStyle w:val="CopticCross"/>
            </w:pPr>
          </w:p>
        </w:tc>
        <w:tc>
          <w:tcPr>
            <w:tcW w:w="3960" w:type="dxa"/>
          </w:tcPr>
          <w:p w14:paraId="69BE89DD" w14:textId="77777777" w:rsidR="003D520A" w:rsidRDefault="003D520A" w:rsidP="002411ED">
            <w:pPr>
              <w:pStyle w:val="CopticVersemulti-line"/>
            </w:pPr>
            <w:r>
              <w:t>Ⲕⲁⲧⲁ ⲫ̀ⲣⲏϯ ⲉ̀ⲧⲁϥϫⲟⲥ:</w:t>
            </w:r>
          </w:p>
          <w:p w14:paraId="4DBBDFE4" w14:textId="77777777" w:rsidR="003D520A" w:rsidRDefault="003D520A" w:rsidP="002411ED">
            <w:pPr>
              <w:pStyle w:val="CopticVersemulti-line"/>
            </w:pPr>
            <w:r>
              <w:t>ⲛ̀ϫⲉ Ⲏⲥⲁⲏ̀ⲁⲥ ϧⲉⲛ ⲟⲩⲥ̀ⲙⲏ ⲛ̀ⲑⲉⲗⲏⲗ:</w:t>
            </w:r>
          </w:p>
          <w:p w14:paraId="3B890A4A" w14:textId="77777777" w:rsidR="003D520A" w:rsidRDefault="003D520A" w:rsidP="002411ED">
            <w:pPr>
              <w:pStyle w:val="CopticVersemulti-line"/>
            </w:pPr>
            <w:r>
              <w:t>ϫⲉ ⲓⲥ ⲁ̀ⲗⲟⲩ ⲙ̀ⲡⲁⲣⲑⲉⲛⲟⲥ:</w:t>
            </w:r>
          </w:p>
          <w:p w14:paraId="135C9845" w14:textId="77777777" w:rsidR="003D520A" w:rsidRDefault="003D520A" w:rsidP="002411ED">
            <w:pPr>
              <w:pStyle w:val="CopticHangingVerse"/>
            </w:pPr>
            <w:r>
              <w:t>ⲉⲥⲉ̀ⲙⲓⲥⲓ ⲛⲁⲛ ⲛ̀Ⲉⲙⲙⲁⲛⲟⲩⲏⲗ.</w:t>
            </w:r>
          </w:p>
        </w:tc>
      </w:tr>
      <w:tr w:rsidR="003D520A" w14:paraId="08CCC9EF" w14:textId="77777777" w:rsidTr="003D520A">
        <w:trPr>
          <w:cantSplit/>
          <w:jc w:val="center"/>
        </w:trPr>
        <w:tc>
          <w:tcPr>
            <w:tcW w:w="288" w:type="dxa"/>
          </w:tcPr>
          <w:p w14:paraId="5737F109" w14:textId="77777777" w:rsidR="003D520A" w:rsidRDefault="003D520A" w:rsidP="003D520A">
            <w:pPr>
              <w:pStyle w:val="CopticCross"/>
            </w:pPr>
            <w:r w:rsidRPr="00FB5ACB">
              <w:lastRenderedPageBreak/>
              <w:t>¿</w:t>
            </w:r>
          </w:p>
        </w:tc>
        <w:tc>
          <w:tcPr>
            <w:tcW w:w="3960" w:type="dxa"/>
          </w:tcPr>
          <w:p w14:paraId="1826D039" w14:textId="77777777" w:rsidR="003D520A" w:rsidRDefault="003D520A" w:rsidP="002411ED">
            <w:pPr>
              <w:pStyle w:val="EngHang"/>
            </w:pPr>
            <w:r>
              <w:t>We magnify you every day,</w:t>
            </w:r>
          </w:p>
          <w:p w14:paraId="240EC80A" w14:textId="77777777" w:rsidR="003D520A" w:rsidRDefault="003D520A" w:rsidP="002411ED">
            <w:pPr>
              <w:pStyle w:val="EngHang"/>
            </w:pPr>
            <w:r>
              <w:t>Saying with Gabriel,</w:t>
            </w:r>
          </w:p>
          <w:p w14:paraId="661CFD59" w14:textId="77777777" w:rsidR="003D520A" w:rsidRDefault="003D520A" w:rsidP="002411ED">
            <w:pPr>
              <w:pStyle w:val="EngHang"/>
            </w:pPr>
            <w:r>
              <w:t>“Hail, O full of grace,</w:t>
            </w:r>
          </w:p>
          <w:p w14:paraId="013037BF" w14:textId="77777777" w:rsidR="003D520A" w:rsidRDefault="003D520A" w:rsidP="002411ED">
            <w:pPr>
              <w:pStyle w:val="EngHangEnd"/>
            </w:pPr>
            <w:r>
              <w:t>The Lord is with you.”</w:t>
            </w:r>
          </w:p>
        </w:tc>
        <w:tc>
          <w:tcPr>
            <w:tcW w:w="288" w:type="dxa"/>
          </w:tcPr>
          <w:p w14:paraId="31D749E4" w14:textId="77777777" w:rsidR="003D520A" w:rsidRDefault="003D520A" w:rsidP="003D520A"/>
        </w:tc>
        <w:tc>
          <w:tcPr>
            <w:tcW w:w="288" w:type="dxa"/>
          </w:tcPr>
          <w:p w14:paraId="2B3A8FD0" w14:textId="77777777" w:rsidR="003D520A" w:rsidRDefault="003D520A" w:rsidP="003D520A">
            <w:pPr>
              <w:pStyle w:val="CopticCross"/>
            </w:pPr>
            <w:r w:rsidRPr="00FB5ACB">
              <w:t>¿</w:t>
            </w:r>
          </w:p>
        </w:tc>
        <w:tc>
          <w:tcPr>
            <w:tcW w:w="3960" w:type="dxa"/>
          </w:tcPr>
          <w:p w14:paraId="00ABF7B2" w14:textId="77777777" w:rsidR="003D520A" w:rsidRDefault="003D520A" w:rsidP="002411ED">
            <w:pPr>
              <w:pStyle w:val="CopticVersemulti-line"/>
            </w:pPr>
            <w:r>
              <w:t>Ⲧⲉⲛϭⲓⲥⲓ ⲙ̀ⲙⲟ ⲙ̀ⲙⲏⲛⲓ ⲙ̀ⲙⲏⲛⲓ:</w:t>
            </w:r>
          </w:p>
          <w:p w14:paraId="604A0A51" w14:textId="77777777" w:rsidR="003D520A" w:rsidRDefault="003D520A" w:rsidP="002411ED">
            <w:pPr>
              <w:pStyle w:val="CopticVersemulti-line"/>
            </w:pPr>
            <w:r>
              <w:t>ⲉⲛϫⲱ ⲙ̀ⲙⲟⲥ ⲛⲉⲙ Ⲅⲁⲃⲣⲓⲏⲗ:</w:t>
            </w:r>
          </w:p>
          <w:p w14:paraId="137AB2CA" w14:textId="77777777" w:rsidR="003D520A" w:rsidRDefault="003D520A" w:rsidP="002411ED">
            <w:pPr>
              <w:pStyle w:val="CopticVersemulti-line"/>
            </w:pPr>
            <w:r>
              <w:t>ϫⲉ ⲭⲉⲣⲉ ⲕⲉⲭⲁⲣⲓⲧⲱⲙⲉⲛⲏ:</w:t>
            </w:r>
          </w:p>
          <w:p w14:paraId="65299F2F" w14:textId="77777777" w:rsidR="003D520A" w:rsidRDefault="003D520A" w:rsidP="002411ED">
            <w:pPr>
              <w:pStyle w:val="CopticHangingVerse"/>
            </w:pPr>
            <w:r>
              <w:t>ⲟ̀Ⲕⲩⲣⲓⲟⲥ ⲙⲉⲧⲁ ⲥⲟⲩ.</w:t>
            </w:r>
          </w:p>
        </w:tc>
      </w:tr>
      <w:tr w:rsidR="003D520A" w14:paraId="21D1CC69" w14:textId="77777777" w:rsidTr="003D520A">
        <w:trPr>
          <w:cantSplit/>
          <w:jc w:val="center"/>
        </w:trPr>
        <w:tc>
          <w:tcPr>
            <w:tcW w:w="288" w:type="dxa"/>
          </w:tcPr>
          <w:p w14:paraId="336B92F8" w14:textId="77777777" w:rsidR="003D520A" w:rsidRDefault="003D520A" w:rsidP="003D520A">
            <w:pPr>
              <w:pStyle w:val="CopticCross"/>
            </w:pPr>
          </w:p>
        </w:tc>
        <w:tc>
          <w:tcPr>
            <w:tcW w:w="3960" w:type="dxa"/>
          </w:tcPr>
          <w:p w14:paraId="40F1EFF6" w14:textId="77777777" w:rsidR="003D520A" w:rsidRDefault="003D520A" w:rsidP="002411ED">
            <w:pPr>
              <w:pStyle w:val="EngHang"/>
            </w:pPr>
            <w:r>
              <w:t>Hail to you, O Virgin,</w:t>
            </w:r>
          </w:p>
          <w:p w14:paraId="1C8F8F3B" w14:textId="77777777" w:rsidR="003D520A" w:rsidRDefault="003D520A" w:rsidP="002411ED">
            <w:pPr>
              <w:pStyle w:val="EngHang"/>
            </w:pPr>
            <w:r>
              <w:t>And we call you blessed,</w:t>
            </w:r>
          </w:p>
          <w:p w14:paraId="4A767C43" w14:textId="77777777" w:rsidR="003D520A" w:rsidRDefault="003D520A" w:rsidP="002411ED">
            <w:pPr>
              <w:pStyle w:val="EngHang"/>
            </w:pPr>
            <w:r>
              <w:t>With Gabriel the Angel:</w:t>
            </w:r>
          </w:p>
          <w:p w14:paraId="3E89E829" w14:textId="77777777" w:rsidR="003D520A" w:rsidRDefault="003D520A" w:rsidP="002411ED">
            <w:pPr>
              <w:pStyle w:val="EngHangEnd"/>
            </w:pPr>
            <w:r>
              <w:t>“The Lord is with you.”</w:t>
            </w:r>
          </w:p>
        </w:tc>
        <w:tc>
          <w:tcPr>
            <w:tcW w:w="288" w:type="dxa"/>
          </w:tcPr>
          <w:p w14:paraId="4B9C5438" w14:textId="77777777" w:rsidR="003D520A" w:rsidRDefault="003D520A" w:rsidP="003D520A"/>
        </w:tc>
        <w:tc>
          <w:tcPr>
            <w:tcW w:w="288" w:type="dxa"/>
          </w:tcPr>
          <w:p w14:paraId="4757D4B1" w14:textId="77777777" w:rsidR="003D520A" w:rsidRDefault="003D520A" w:rsidP="003D520A">
            <w:pPr>
              <w:pStyle w:val="CopticCross"/>
            </w:pPr>
          </w:p>
        </w:tc>
        <w:tc>
          <w:tcPr>
            <w:tcW w:w="3960" w:type="dxa"/>
          </w:tcPr>
          <w:p w14:paraId="0F8756CE" w14:textId="77777777" w:rsidR="003D520A" w:rsidRDefault="003D520A" w:rsidP="002411ED">
            <w:pPr>
              <w:pStyle w:val="CopticVersemulti-line"/>
            </w:pPr>
            <w:r>
              <w:t>Ⲭⲉⲣⲉ ⲛⲉ ⲱ̀ ϯⲡⲁⲣⲑⲉⲛⲟⲥ:</w:t>
            </w:r>
          </w:p>
          <w:p w14:paraId="5619E1C5" w14:textId="77777777" w:rsidR="003D520A" w:rsidRDefault="003D520A" w:rsidP="002411ED">
            <w:pPr>
              <w:pStyle w:val="CopticVersemulti-line"/>
            </w:pPr>
            <w:r>
              <w:t>Ϯⲉⲛⲉⲣⲙⲁⲕⲁⲣⲓⲍⲓⲛ ⲙ̀ⲙⲟ:</w:t>
            </w:r>
          </w:p>
          <w:p w14:paraId="39F7209A" w14:textId="77777777" w:rsidR="003D520A" w:rsidRDefault="003D520A" w:rsidP="002411ED">
            <w:pPr>
              <w:pStyle w:val="CopticVersemulti-line"/>
            </w:pPr>
            <w:r>
              <w:t>ⲛⲉⲙ Ⲅⲁⲃⲣⲓⲏⲗ ⲡⲓⲁⲅⲅⲉⲗⲟⲥ:</w:t>
            </w:r>
          </w:p>
          <w:p w14:paraId="58AA8C36" w14:textId="77777777" w:rsidR="003D520A" w:rsidRDefault="003D520A" w:rsidP="002411ED">
            <w:pPr>
              <w:pStyle w:val="CopticHangingVerse"/>
            </w:pPr>
            <w:r>
              <w:t>ⲟⲩⲟϩ Ⲡⲟ̄ⲥ̄ ϣⲟⲡ ⲛⲉⲙⲉ.</w:t>
            </w:r>
          </w:p>
        </w:tc>
      </w:tr>
      <w:tr w:rsidR="003D520A" w14:paraId="5756D2FD" w14:textId="77777777" w:rsidTr="003D520A">
        <w:trPr>
          <w:cantSplit/>
          <w:jc w:val="center"/>
        </w:trPr>
        <w:tc>
          <w:tcPr>
            <w:tcW w:w="288" w:type="dxa"/>
          </w:tcPr>
          <w:p w14:paraId="089B94FD" w14:textId="77777777" w:rsidR="003D520A" w:rsidRDefault="003D520A" w:rsidP="003D520A">
            <w:pPr>
              <w:pStyle w:val="CopticCross"/>
            </w:pPr>
            <w:r w:rsidRPr="00FB5ACB">
              <w:t>¿</w:t>
            </w:r>
          </w:p>
        </w:tc>
        <w:tc>
          <w:tcPr>
            <w:tcW w:w="3960" w:type="dxa"/>
          </w:tcPr>
          <w:p w14:paraId="53AF7444" w14:textId="77777777" w:rsidR="003D520A" w:rsidRDefault="003D520A" w:rsidP="002411ED">
            <w:pPr>
              <w:pStyle w:val="EngHang"/>
            </w:pPr>
            <w:r>
              <w:t>We ask you to remember us,</w:t>
            </w:r>
          </w:p>
          <w:p w14:paraId="0D0C440D" w14:textId="77777777" w:rsidR="003D520A" w:rsidRDefault="003D520A" w:rsidP="002411ED">
            <w:pPr>
              <w:pStyle w:val="EngHang"/>
            </w:pPr>
            <w:r>
              <w:t>O our faithful advocate,</w:t>
            </w:r>
          </w:p>
          <w:p w14:paraId="2A9B570E" w14:textId="77777777" w:rsidR="003D520A" w:rsidRDefault="003D520A" w:rsidP="002411ED">
            <w:pPr>
              <w:pStyle w:val="EngHang"/>
            </w:pPr>
            <w:r>
              <w:t>Before our Lord Jesus Christ,</w:t>
            </w:r>
          </w:p>
          <w:p w14:paraId="24676DA2" w14:textId="77777777" w:rsidR="003D520A" w:rsidRDefault="003D520A" w:rsidP="002411ED">
            <w:pPr>
              <w:pStyle w:val="EngHangEnd"/>
            </w:pPr>
            <w:r>
              <w:t>That He may forgive us our sins.</w:t>
            </w:r>
          </w:p>
        </w:tc>
        <w:tc>
          <w:tcPr>
            <w:tcW w:w="288" w:type="dxa"/>
          </w:tcPr>
          <w:p w14:paraId="2EE5A683" w14:textId="77777777" w:rsidR="003D520A" w:rsidRDefault="003D520A" w:rsidP="003D520A"/>
        </w:tc>
        <w:tc>
          <w:tcPr>
            <w:tcW w:w="288" w:type="dxa"/>
          </w:tcPr>
          <w:p w14:paraId="3B31AE15" w14:textId="77777777" w:rsidR="003D520A" w:rsidRDefault="003D520A" w:rsidP="003D520A">
            <w:pPr>
              <w:pStyle w:val="CopticCross"/>
            </w:pPr>
            <w:r w:rsidRPr="00FB5ACB">
              <w:t>¿</w:t>
            </w:r>
          </w:p>
        </w:tc>
        <w:tc>
          <w:tcPr>
            <w:tcW w:w="3960" w:type="dxa"/>
          </w:tcPr>
          <w:p w14:paraId="7BF021D5" w14:textId="77777777" w:rsidR="003D520A" w:rsidRDefault="003D520A" w:rsidP="002411ED">
            <w:pPr>
              <w:pStyle w:val="CopticVersemulti-line"/>
            </w:pPr>
            <w:r>
              <w:t>Ⲧⲉⲛϯϩⲟ ⲁ̀ⲣⲓⲡⲉⲛⲙⲉⲩⲓ:</w:t>
            </w:r>
          </w:p>
          <w:p w14:paraId="464EF026" w14:textId="77777777" w:rsidR="003D520A" w:rsidRDefault="003D520A" w:rsidP="002411ED">
            <w:pPr>
              <w:pStyle w:val="CopticVersemulti-line"/>
            </w:pPr>
            <w:r>
              <w:t>ⲱ̀ ϯⲡ̀ⲣⲟⲥⲧⲁⲧⲏⲥ ⲉ̀ⲧⲉⲛϩⲟⲧ:</w:t>
            </w:r>
          </w:p>
          <w:p w14:paraId="5D5FC0BD" w14:textId="77777777" w:rsidR="003D520A" w:rsidRDefault="003D520A" w:rsidP="002411ED">
            <w:pPr>
              <w:pStyle w:val="CopticVersemulti-line"/>
            </w:pPr>
            <w:r>
              <w:t>ⲛⲁϩⲣⲉⲛ Ⲡⲉⲛⲟ̄ⲥ̄ Ⲓⲏ̄ⲥ̄ Ⲡⲭ̄ⲥ̄:</w:t>
            </w:r>
          </w:p>
          <w:p w14:paraId="3D71F1D2" w14:textId="77777777" w:rsidR="003D520A" w:rsidRPr="005130A7" w:rsidRDefault="003D520A" w:rsidP="002411ED">
            <w:pPr>
              <w:pStyle w:val="CopticHangingVerse"/>
            </w:pPr>
            <w:r>
              <w:t>ⲛ̀ⲧⲉϥⲭⲁ ⲛⲉⲛⲛⲟⲃⲓ ⲛⲁⲛ ⲉ̀ⲃⲟⲗ.</w:t>
            </w:r>
          </w:p>
        </w:tc>
      </w:tr>
    </w:tbl>
    <w:p w14:paraId="38E91B9D" w14:textId="77777777" w:rsidR="002411ED" w:rsidRDefault="002411ED" w:rsidP="002411ED">
      <w:pPr>
        <w:pStyle w:val="Heading4"/>
      </w:pPr>
      <w:bookmarkStart w:id="1249" w:name="_Ref434478867"/>
      <w:r>
        <w:t xml:space="preserve">The Third Doxology of December or </w:t>
      </w:r>
      <w:r w:rsidRPr="006C0F49">
        <w:rPr>
          <w:rFonts w:ascii="FreeSerifAvvaShenouda" w:hAnsi="FreeSerifAvvaShenouda" w:cs="FreeSerifAvvaShenouda"/>
        </w:rPr>
        <w:t>Ⲕⲟⲓⲁϩⲕ</w:t>
      </w:r>
      <w:bookmarkEnd w:id="12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411ED" w14:paraId="6CD7ADA0" w14:textId="77777777" w:rsidTr="00430630">
        <w:trPr>
          <w:cantSplit/>
          <w:jc w:val="center"/>
        </w:trPr>
        <w:tc>
          <w:tcPr>
            <w:tcW w:w="288" w:type="dxa"/>
          </w:tcPr>
          <w:p w14:paraId="61D5187F" w14:textId="77777777" w:rsidR="002411ED" w:rsidRDefault="002411ED" w:rsidP="00430630">
            <w:pPr>
              <w:pStyle w:val="CopticCross"/>
            </w:pPr>
          </w:p>
        </w:tc>
        <w:tc>
          <w:tcPr>
            <w:tcW w:w="3960" w:type="dxa"/>
          </w:tcPr>
          <w:p w14:paraId="47199E65" w14:textId="77777777" w:rsidR="002411ED" w:rsidRDefault="002411ED" w:rsidP="002411ED">
            <w:pPr>
              <w:pStyle w:val="EngHang"/>
            </w:pPr>
            <w:r>
              <w:t>Gabriel the Angel,</w:t>
            </w:r>
          </w:p>
          <w:p w14:paraId="3CDE75DD" w14:textId="77777777" w:rsidR="002411ED" w:rsidRDefault="002411ED" w:rsidP="002411ED">
            <w:pPr>
              <w:pStyle w:val="EngHang"/>
            </w:pPr>
            <w:r>
              <w:t>Announced to the Virgin,</w:t>
            </w:r>
          </w:p>
          <w:p w14:paraId="3D5C6BB6" w14:textId="77777777" w:rsidR="002411ED" w:rsidRDefault="002411ED" w:rsidP="002411ED">
            <w:pPr>
              <w:pStyle w:val="EngHang"/>
            </w:pPr>
            <w:r>
              <w:t>After greeting her saying,</w:t>
            </w:r>
          </w:p>
          <w:p w14:paraId="1D9D0973" w14:textId="77777777" w:rsidR="002411ED" w:rsidRDefault="002411ED" w:rsidP="002411ED">
            <w:pPr>
              <w:pStyle w:val="EngHangEnd"/>
            </w:pPr>
            <w:r>
              <w:t>“Hail to you, O full of grace!”</w:t>
            </w:r>
          </w:p>
        </w:tc>
        <w:tc>
          <w:tcPr>
            <w:tcW w:w="288" w:type="dxa"/>
          </w:tcPr>
          <w:p w14:paraId="2C803C92" w14:textId="77777777" w:rsidR="002411ED" w:rsidRDefault="002411ED" w:rsidP="00430630"/>
        </w:tc>
        <w:tc>
          <w:tcPr>
            <w:tcW w:w="288" w:type="dxa"/>
          </w:tcPr>
          <w:p w14:paraId="4EA084EE" w14:textId="77777777" w:rsidR="002411ED" w:rsidRDefault="002411ED" w:rsidP="00430630">
            <w:pPr>
              <w:pStyle w:val="CopticCross"/>
            </w:pPr>
          </w:p>
        </w:tc>
        <w:tc>
          <w:tcPr>
            <w:tcW w:w="3960" w:type="dxa"/>
          </w:tcPr>
          <w:p w14:paraId="7F187AC5" w14:textId="77777777" w:rsidR="002411ED" w:rsidRDefault="002411ED" w:rsidP="002411ED">
            <w:pPr>
              <w:pStyle w:val="CopticVersemulti-line"/>
            </w:pPr>
            <w:r>
              <w:t>Ⲅⲁⲃⲣⲓⲏⲗ ⲛⲓⲁⲅⲅⲉⲗⲟⲥ:</w:t>
            </w:r>
          </w:p>
          <w:p w14:paraId="692ACF60" w14:textId="77777777" w:rsidR="002411ED" w:rsidRDefault="002411ED" w:rsidP="002411ED">
            <w:pPr>
              <w:pStyle w:val="CopticVersemulti-line"/>
            </w:pPr>
            <w:r>
              <w:t>ⲁϥϩⲓϣⲉⲛⲛⲟⲩϥⲓ ⲛ̀ϯⲡⲁⲣⲑⲉⲛⲟⲥ:</w:t>
            </w:r>
          </w:p>
          <w:p w14:paraId="2A6280CD" w14:textId="77777777" w:rsidR="002411ED" w:rsidRDefault="002411ED" w:rsidP="002411ED">
            <w:pPr>
              <w:pStyle w:val="CopticVersemulti-line"/>
            </w:pPr>
            <w:r>
              <w:t>ⲁϥⲉⲣϩⲏⲧⲥ ⲙ̀ⲡⲓⲁⲥⲡⲁⲥⲙⲟⲥ:</w:t>
            </w:r>
          </w:p>
          <w:p w14:paraId="1FF3F3AB" w14:textId="77777777" w:rsidR="002411ED" w:rsidRPr="00C35319" w:rsidRDefault="002411ED" w:rsidP="002411ED">
            <w:pPr>
              <w:pStyle w:val="CopticHangingVerse"/>
            </w:pPr>
            <w:r>
              <w:t>ϫⲉ ⲭⲉⲣⲉ ⲑⲏⲉⲑⲙⲉϩ ⲛ̀ϩ̀ⲙⲟⲧ.</w:t>
            </w:r>
          </w:p>
        </w:tc>
      </w:tr>
      <w:tr w:rsidR="002411ED" w14:paraId="3C16371E" w14:textId="77777777" w:rsidTr="00430630">
        <w:trPr>
          <w:cantSplit/>
          <w:jc w:val="center"/>
        </w:trPr>
        <w:tc>
          <w:tcPr>
            <w:tcW w:w="288" w:type="dxa"/>
          </w:tcPr>
          <w:p w14:paraId="292CD068" w14:textId="77777777" w:rsidR="002411ED" w:rsidRDefault="002411ED" w:rsidP="00430630">
            <w:pPr>
              <w:pStyle w:val="CopticCross"/>
            </w:pPr>
            <w:r w:rsidRPr="00FB5ACB">
              <w:t>¿</w:t>
            </w:r>
          </w:p>
        </w:tc>
        <w:tc>
          <w:tcPr>
            <w:tcW w:w="3960" w:type="dxa"/>
          </w:tcPr>
          <w:p w14:paraId="3743F43B" w14:textId="77777777" w:rsidR="002411ED" w:rsidRDefault="002411ED" w:rsidP="002411ED">
            <w:pPr>
              <w:pStyle w:val="EngHang"/>
            </w:pPr>
            <w:r>
              <w:t>When the chaste young woman</w:t>
            </w:r>
          </w:p>
          <w:p w14:paraId="44FD5C17" w14:textId="77777777" w:rsidR="002411ED" w:rsidRDefault="002411ED" w:rsidP="002411ED">
            <w:pPr>
              <w:pStyle w:val="EngHang"/>
            </w:pPr>
            <w:r>
              <w:t>Heard his voice,</w:t>
            </w:r>
          </w:p>
          <w:p w14:paraId="46C2C455" w14:textId="77777777" w:rsidR="002411ED" w:rsidRDefault="002411ED" w:rsidP="002411ED">
            <w:pPr>
              <w:pStyle w:val="EngHang"/>
            </w:pPr>
            <w:r>
              <w:t>She responded wisely,</w:t>
            </w:r>
          </w:p>
          <w:p w14:paraId="38F2D2E3" w14:textId="77777777" w:rsidR="002411ED" w:rsidRDefault="002411ED" w:rsidP="002411ED">
            <w:pPr>
              <w:pStyle w:val="EngHangEnd"/>
            </w:pPr>
            <w:r>
              <w:t>“What manner of greeting is this?”</w:t>
            </w:r>
          </w:p>
        </w:tc>
        <w:tc>
          <w:tcPr>
            <w:tcW w:w="288" w:type="dxa"/>
          </w:tcPr>
          <w:p w14:paraId="5691186B" w14:textId="77777777" w:rsidR="002411ED" w:rsidRDefault="002411ED" w:rsidP="00430630"/>
        </w:tc>
        <w:tc>
          <w:tcPr>
            <w:tcW w:w="288" w:type="dxa"/>
          </w:tcPr>
          <w:p w14:paraId="1762A56D" w14:textId="77777777" w:rsidR="002411ED" w:rsidRDefault="002411ED" w:rsidP="00430630">
            <w:pPr>
              <w:pStyle w:val="CopticCross"/>
            </w:pPr>
            <w:r w:rsidRPr="00FB5ACB">
              <w:t>¿</w:t>
            </w:r>
          </w:p>
        </w:tc>
        <w:tc>
          <w:tcPr>
            <w:tcW w:w="3960" w:type="dxa"/>
          </w:tcPr>
          <w:p w14:paraId="3E71174C" w14:textId="77777777" w:rsidR="002411ED" w:rsidRDefault="002411ED" w:rsidP="002411ED">
            <w:pPr>
              <w:pStyle w:val="CopticVersemulti-line"/>
            </w:pPr>
            <w:r>
              <w:t>Ⲉⲧⲁⲥⲥⲱⲧⲉⲙ ⲉ̀ⲧⲉϥⲥ̀ⲙⲏ:</w:t>
            </w:r>
          </w:p>
          <w:p w14:paraId="13978A24" w14:textId="77777777" w:rsidR="002411ED" w:rsidRDefault="002411ED" w:rsidP="002411ED">
            <w:pPr>
              <w:pStyle w:val="CopticVersemulti-line"/>
            </w:pPr>
            <w:r>
              <w:t>ⲛ̀ϫⲉ ϯⲁ̀ⲗⲟⲩ ⲛ̀ⲥⲉⲙⲛⲉ:</w:t>
            </w:r>
          </w:p>
          <w:p w14:paraId="379B3E27" w14:textId="77777777" w:rsidR="002411ED" w:rsidRDefault="002411ED" w:rsidP="002411ED">
            <w:pPr>
              <w:pStyle w:val="CopticVersemulti-line"/>
            </w:pPr>
            <w:r>
              <w:t>ⲁⲥⲉⲣⲟⲩⲱ̀ ϧⲉⲛ ⲟⲩⲙⲉⲧⲥⲁⲃⲉ:</w:t>
            </w:r>
          </w:p>
          <w:p w14:paraId="59AC250D" w14:textId="77777777" w:rsidR="002411ED" w:rsidRDefault="002411ED" w:rsidP="002411ED">
            <w:pPr>
              <w:pStyle w:val="CopticHangingVerse"/>
            </w:pPr>
            <w:r>
              <w:t>ⲟⲩⲟϩ ⲁⲥⲙⲟⲕⲙⲉⲕ ϫⲉ ⲟⲩⲡⲉ ⲫⲁⲓ.</w:t>
            </w:r>
          </w:p>
        </w:tc>
      </w:tr>
      <w:tr w:rsidR="002411ED" w14:paraId="63E0135F" w14:textId="77777777" w:rsidTr="00430630">
        <w:trPr>
          <w:cantSplit/>
          <w:jc w:val="center"/>
        </w:trPr>
        <w:tc>
          <w:tcPr>
            <w:tcW w:w="288" w:type="dxa"/>
          </w:tcPr>
          <w:p w14:paraId="3B4D5A1B" w14:textId="77777777" w:rsidR="002411ED" w:rsidRDefault="002411ED" w:rsidP="00430630">
            <w:pPr>
              <w:pStyle w:val="CopticCross"/>
            </w:pPr>
          </w:p>
        </w:tc>
        <w:tc>
          <w:tcPr>
            <w:tcW w:w="3960" w:type="dxa"/>
          </w:tcPr>
          <w:p w14:paraId="2186A057" w14:textId="77777777" w:rsidR="002411ED" w:rsidRDefault="002411ED" w:rsidP="002411ED">
            <w:pPr>
              <w:pStyle w:val="EngHang"/>
            </w:pPr>
            <w:r>
              <w:t>The angel, who is of</w:t>
            </w:r>
          </w:p>
          <w:p w14:paraId="44C1FDFA" w14:textId="77777777" w:rsidR="002411ED" w:rsidRDefault="002411ED" w:rsidP="002411ED">
            <w:pPr>
              <w:pStyle w:val="EngHang"/>
            </w:pPr>
            <w:r>
              <w:t>Incorporeal fire said to her,</w:t>
            </w:r>
          </w:p>
          <w:p w14:paraId="61392786" w14:textId="77777777" w:rsidR="002411ED" w:rsidRDefault="002411ED" w:rsidP="002411ED">
            <w:pPr>
              <w:pStyle w:val="EngHang"/>
            </w:pPr>
            <w:r>
              <w:t>“O my Lad, the Virgin,</w:t>
            </w:r>
          </w:p>
          <w:p w14:paraId="68AE395C" w14:textId="77777777" w:rsidR="002411ED" w:rsidRDefault="002411ED" w:rsidP="002411ED">
            <w:pPr>
              <w:pStyle w:val="EngHangEnd"/>
            </w:pPr>
            <w:r>
              <w:t>Incline your ear and hear me.</w:t>
            </w:r>
          </w:p>
        </w:tc>
        <w:tc>
          <w:tcPr>
            <w:tcW w:w="288" w:type="dxa"/>
          </w:tcPr>
          <w:p w14:paraId="7EDB7E05" w14:textId="77777777" w:rsidR="002411ED" w:rsidRDefault="002411ED" w:rsidP="00430630"/>
        </w:tc>
        <w:tc>
          <w:tcPr>
            <w:tcW w:w="288" w:type="dxa"/>
          </w:tcPr>
          <w:p w14:paraId="457E92D5" w14:textId="77777777" w:rsidR="002411ED" w:rsidRDefault="002411ED" w:rsidP="00430630">
            <w:pPr>
              <w:pStyle w:val="CopticCross"/>
            </w:pPr>
          </w:p>
        </w:tc>
        <w:tc>
          <w:tcPr>
            <w:tcW w:w="3960" w:type="dxa"/>
          </w:tcPr>
          <w:p w14:paraId="23D3C987" w14:textId="77777777" w:rsidR="002411ED" w:rsidRDefault="002411ED" w:rsidP="002411ED">
            <w:pPr>
              <w:pStyle w:val="CopticVersemulti-line"/>
            </w:pPr>
            <w:r>
              <w:t>Ⲡⲉϫⲁϥ ⲙⲁⲥ ⲛ̀ϫⲉ ⲛⲓⲁⲅⲅⲉⲗⲟⲥ:</w:t>
            </w:r>
          </w:p>
          <w:p w14:paraId="0EE6F2D9" w14:textId="77777777" w:rsidR="002411ED" w:rsidRDefault="002411ED" w:rsidP="002411ED">
            <w:pPr>
              <w:pStyle w:val="CopticVersemulti-line"/>
            </w:pPr>
            <w:r>
              <w:t>ⲡⲓϣⲁϩ ⲛ̀ⲭ̀ⲣⲱⲙ ⲛ̀ⲁ̀ⲥⲱⲙⲁⲧⲟⲥ:</w:t>
            </w:r>
          </w:p>
          <w:p w14:paraId="4CFF2827" w14:textId="77777777" w:rsidR="002411ED" w:rsidRDefault="002411ED" w:rsidP="002411ED">
            <w:pPr>
              <w:pStyle w:val="CopticVersemulti-line"/>
            </w:pPr>
            <w:r>
              <w:t>ϫⲉ ⲧⲁϭⲟⲓⲥ ⲙ̀ⲡⲁⲣⲑⲉⲛⲟⲥ:</w:t>
            </w:r>
          </w:p>
          <w:p w14:paraId="73B43848" w14:textId="77777777" w:rsidR="002411ED" w:rsidRDefault="002411ED" w:rsidP="002411ED">
            <w:pPr>
              <w:pStyle w:val="CopticHangingVerse"/>
            </w:pPr>
            <w:r>
              <w:t>ⲡⲉⲕ ⲡⲉⲙⲁϣϫ</w:t>
            </w:r>
            <w:r w:rsidRPr="002411ED">
              <w:rPr>
                <w:rStyle w:val="CopticHangingVerseChar"/>
              </w:rPr>
              <w:t xml:space="preserve"> </w:t>
            </w:r>
            <w:r>
              <w:t>ⲥⲱⲧⲉⲙ ⲉ̀ⲣⲟⲓ.</w:t>
            </w:r>
          </w:p>
        </w:tc>
      </w:tr>
      <w:tr w:rsidR="002411ED" w14:paraId="2A38D5A1" w14:textId="77777777" w:rsidTr="00430630">
        <w:trPr>
          <w:cantSplit/>
          <w:jc w:val="center"/>
        </w:trPr>
        <w:tc>
          <w:tcPr>
            <w:tcW w:w="288" w:type="dxa"/>
          </w:tcPr>
          <w:p w14:paraId="26540F09" w14:textId="77777777" w:rsidR="002411ED" w:rsidRDefault="002411ED" w:rsidP="00430630">
            <w:pPr>
              <w:pStyle w:val="CopticCross"/>
            </w:pPr>
            <w:r w:rsidRPr="00FB5ACB">
              <w:lastRenderedPageBreak/>
              <w:t>¿</w:t>
            </w:r>
          </w:p>
        </w:tc>
        <w:tc>
          <w:tcPr>
            <w:tcW w:w="3960" w:type="dxa"/>
          </w:tcPr>
          <w:p w14:paraId="01D198DA" w14:textId="77777777" w:rsidR="002411ED" w:rsidRDefault="002411ED" w:rsidP="002411ED">
            <w:pPr>
              <w:pStyle w:val="EngHang"/>
            </w:pPr>
            <w:r>
              <w:t>Do not be fearful, nor tremble,</w:t>
            </w:r>
          </w:p>
          <w:p w14:paraId="60E188BC" w14:textId="77777777" w:rsidR="002411ED" w:rsidRDefault="002411ED" w:rsidP="002411ED">
            <w:pPr>
              <w:pStyle w:val="EngHang"/>
            </w:pPr>
            <w:r>
              <w:t>O Mary, daughter of Joachim,</w:t>
            </w:r>
          </w:p>
          <w:p w14:paraId="47476E37" w14:textId="77777777" w:rsidR="002411ED" w:rsidRDefault="002411ED" w:rsidP="002411ED">
            <w:pPr>
              <w:pStyle w:val="EngHang"/>
            </w:pPr>
            <w:r>
              <w:t>The Lord God of the seraphim</w:t>
            </w:r>
          </w:p>
          <w:p w14:paraId="1A5BFD43" w14:textId="77777777" w:rsidR="002411ED" w:rsidRDefault="002411ED" w:rsidP="002411ED">
            <w:pPr>
              <w:pStyle w:val="EngHangEnd"/>
            </w:pPr>
            <w:r>
              <w:t>Has chosen you as His dwelling.</w:t>
            </w:r>
          </w:p>
        </w:tc>
        <w:tc>
          <w:tcPr>
            <w:tcW w:w="288" w:type="dxa"/>
          </w:tcPr>
          <w:p w14:paraId="560FBF8A" w14:textId="77777777" w:rsidR="002411ED" w:rsidRDefault="002411ED" w:rsidP="00430630"/>
        </w:tc>
        <w:tc>
          <w:tcPr>
            <w:tcW w:w="288" w:type="dxa"/>
          </w:tcPr>
          <w:p w14:paraId="353406EC" w14:textId="77777777" w:rsidR="002411ED" w:rsidRDefault="002411ED" w:rsidP="00430630">
            <w:pPr>
              <w:pStyle w:val="CopticCross"/>
            </w:pPr>
            <w:r w:rsidRPr="00FB5ACB">
              <w:t>¿</w:t>
            </w:r>
          </w:p>
        </w:tc>
        <w:tc>
          <w:tcPr>
            <w:tcW w:w="3960" w:type="dxa"/>
          </w:tcPr>
          <w:p w14:paraId="27FA53E4" w14:textId="77777777" w:rsidR="002411ED" w:rsidRDefault="002411ED" w:rsidP="002411ED">
            <w:pPr>
              <w:pStyle w:val="CopticVersemulti-line"/>
            </w:pPr>
            <w:r>
              <w:t>Ⲙⲡⲉⲣⲉⲣϩⲟϯ ⲟⲩⲇⲉ ⲙ̀ⲡⲉⲣⲕⲓⲙ:</w:t>
            </w:r>
          </w:p>
          <w:p w14:paraId="49712898" w14:textId="77777777" w:rsidR="002411ED" w:rsidRDefault="002411ED" w:rsidP="002411ED">
            <w:pPr>
              <w:pStyle w:val="CopticVersemulti-line"/>
            </w:pPr>
            <w:r>
              <w:t>Ⲙⲁⲣⲓⲁ̀ ⲧ̀ϣⲉⲣⲓ ⲛ̀Ⲓⲱⲁⲕⲓⲙ:</w:t>
            </w:r>
          </w:p>
          <w:p w14:paraId="152F3619" w14:textId="77777777" w:rsidR="002411ED" w:rsidRDefault="002411ED" w:rsidP="002411ED">
            <w:pPr>
              <w:pStyle w:val="CopticVersemulti-line"/>
            </w:pPr>
            <w:r>
              <w:t>Ⲡⲟ̄ⲥ̄ Ⲫϯ ⲛ̀Ⲛⲓⲥⲉⲣⲁⲫⲓⲙ:</w:t>
            </w:r>
          </w:p>
          <w:p w14:paraId="4F3B1F9E" w14:textId="77777777" w:rsidR="002411ED" w:rsidRDefault="002411ED" w:rsidP="002411ED">
            <w:pPr>
              <w:pStyle w:val="CopticHangingVerse"/>
            </w:pPr>
            <w:r>
              <w:t>ⲁϥⲥⲱⲧⲡ ⲙ̀ⲙⲟ ⲉⲩⲙⲁⲛ̀ϣⲱⲡⲓ ⲛⲁϥ.</w:t>
            </w:r>
          </w:p>
        </w:tc>
      </w:tr>
      <w:tr w:rsidR="002411ED" w14:paraId="23C31BC4" w14:textId="77777777" w:rsidTr="00430630">
        <w:trPr>
          <w:cantSplit/>
          <w:jc w:val="center"/>
        </w:trPr>
        <w:tc>
          <w:tcPr>
            <w:tcW w:w="288" w:type="dxa"/>
          </w:tcPr>
          <w:p w14:paraId="6168442C" w14:textId="77777777" w:rsidR="002411ED" w:rsidRDefault="002411ED" w:rsidP="00430630">
            <w:pPr>
              <w:pStyle w:val="CopticCross"/>
            </w:pPr>
          </w:p>
        </w:tc>
        <w:tc>
          <w:tcPr>
            <w:tcW w:w="3960" w:type="dxa"/>
          </w:tcPr>
          <w:p w14:paraId="780C3F25" w14:textId="77777777" w:rsidR="002411ED" w:rsidRDefault="002411ED" w:rsidP="002411ED">
            <w:pPr>
              <w:pStyle w:val="EngHang"/>
            </w:pPr>
            <w:r>
              <w:t>In truth, you shall conceive</w:t>
            </w:r>
          </w:p>
          <w:p w14:paraId="08DF759E" w14:textId="77777777" w:rsidR="002411ED" w:rsidRDefault="002411ED" w:rsidP="002411ED">
            <w:pPr>
              <w:pStyle w:val="EngHang"/>
            </w:pPr>
            <w:r>
              <w:t>The Logos, who became poor</w:t>
            </w:r>
          </w:p>
          <w:p w14:paraId="7FAFD595" w14:textId="77777777" w:rsidR="002411ED" w:rsidRDefault="002411ED" w:rsidP="002411ED">
            <w:pPr>
              <w:pStyle w:val="EngHang"/>
            </w:pPr>
            <w:r>
              <w:t>For the sake of us poor ones,</w:t>
            </w:r>
          </w:p>
          <w:p w14:paraId="17A1B542" w14:textId="77777777" w:rsidR="002411ED" w:rsidRDefault="002411ED" w:rsidP="002411ED">
            <w:pPr>
              <w:pStyle w:val="EngHangEnd"/>
            </w:pPr>
            <w:r>
              <w:t>In order to make us rich.”</w:t>
            </w:r>
          </w:p>
        </w:tc>
        <w:tc>
          <w:tcPr>
            <w:tcW w:w="288" w:type="dxa"/>
          </w:tcPr>
          <w:p w14:paraId="31B36FD5" w14:textId="77777777" w:rsidR="002411ED" w:rsidRDefault="002411ED" w:rsidP="00430630"/>
        </w:tc>
        <w:tc>
          <w:tcPr>
            <w:tcW w:w="288" w:type="dxa"/>
          </w:tcPr>
          <w:p w14:paraId="4BD60376" w14:textId="77777777" w:rsidR="002411ED" w:rsidRDefault="002411ED" w:rsidP="00430630">
            <w:pPr>
              <w:pStyle w:val="CopticCross"/>
            </w:pPr>
          </w:p>
        </w:tc>
        <w:tc>
          <w:tcPr>
            <w:tcW w:w="3960" w:type="dxa"/>
          </w:tcPr>
          <w:p w14:paraId="6C4FB1D6" w14:textId="77777777" w:rsidR="002411ED" w:rsidRDefault="002411ED" w:rsidP="002411ED">
            <w:pPr>
              <w:pStyle w:val="CopticVersemulti-line"/>
            </w:pPr>
            <w:r>
              <w:t>Ⲁⲗⲏⲑⲱⲥ ⲧⲉⲣⲁⲉⲣⲃⲟⲕⲓ:</w:t>
            </w:r>
          </w:p>
          <w:p w14:paraId="48665521" w14:textId="77777777" w:rsidR="002411ED" w:rsidRDefault="002411ED" w:rsidP="002411ED">
            <w:pPr>
              <w:pStyle w:val="CopticVersemulti-line"/>
            </w:pPr>
            <w:r>
              <w:t>ⲙ̀ⲡⲓⲗⲟⲅⲟⲥ ⲉ̀ⲧⲁϥⲉⲣϩⲏⲕⲓ:</w:t>
            </w:r>
          </w:p>
          <w:p w14:paraId="18DCAC88" w14:textId="77777777" w:rsidR="002411ED" w:rsidRDefault="002411ED" w:rsidP="002411ED">
            <w:pPr>
              <w:pStyle w:val="CopticVersemulti-line"/>
            </w:pPr>
            <w:r>
              <w:t>ⲉⲑⲃⲏⲧⲉⲛ ⲁⲛⲟⲛ ϧⲁ ⲛⲓϩⲏⲕⲓ:</w:t>
            </w:r>
          </w:p>
          <w:p w14:paraId="64D39334" w14:textId="77777777" w:rsidR="002411ED" w:rsidRDefault="002411ED" w:rsidP="002411ED">
            <w:pPr>
              <w:pStyle w:val="CopticHangingVerse"/>
            </w:pPr>
            <w:r>
              <w:t>ϣⲁ ⲛ̀ⲧⲉϥⲁⲓⲧⲉⲛ ⲛ̀ⲣⲁⲙⲁⲟ̀.</w:t>
            </w:r>
          </w:p>
        </w:tc>
      </w:tr>
      <w:tr w:rsidR="002411ED" w14:paraId="68E1E420" w14:textId="77777777" w:rsidTr="00430630">
        <w:trPr>
          <w:cantSplit/>
          <w:jc w:val="center"/>
        </w:trPr>
        <w:tc>
          <w:tcPr>
            <w:tcW w:w="288" w:type="dxa"/>
          </w:tcPr>
          <w:p w14:paraId="0F0CFAEF" w14:textId="77777777" w:rsidR="002411ED" w:rsidRDefault="002411ED" w:rsidP="00430630">
            <w:pPr>
              <w:pStyle w:val="CopticCross"/>
            </w:pPr>
            <w:r w:rsidRPr="00FB5ACB">
              <w:t>¿</w:t>
            </w:r>
          </w:p>
        </w:tc>
        <w:tc>
          <w:tcPr>
            <w:tcW w:w="3960" w:type="dxa"/>
          </w:tcPr>
          <w:p w14:paraId="0003564E" w14:textId="77777777" w:rsidR="002411ED" w:rsidRDefault="002411ED" w:rsidP="002411ED">
            <w:pPr>
              <w:pStyle w:val="EngHang"/>
            </w:pPr>
            <w:r>
              <w:t>“How shall this be,</w:t>
            </w:r>
          </w:p>
          <w:p w14:paraId="1B1299A6" w14:textId="77777777" w:rsidR="002411ED" w:rsidRDefault="002411ED" w:rsidP="002411ED">
            <w:pPr>
              <w:pStyle w:val="EngHang"/>
            </w:pPr>
            <w:r>
              <w:t>Seeing as I know not a man?</w:t>
            </w:r>
          </w:p>
          <w:p w14:paraId="339D2855" w14:textId="77777777" w:rsidR="002411ED" w:rsidRDefault="002411ED" w:rsidP="002411ED">
            <w:pPr>
              <w:pStyle w:val="EngHang"/>
            </w:pPr>
            <w:r>
              <w:t>I beseech you, tell me,</w:t>
            </w:r>
          </w:p>
          <w:p w14:paraId="2F2120EE" w14:textId="77777777" w:rsidR="002411ED" w:rsidRDefault="002411ED" w:rsidP="002411ED">
            <w:pPr>
              <w:pStyle w:val="EngHangEnd"/>
            </w:pPr>
            <w:r>
              <w:t>Do not hide this from me.”</w:t>
            </w:r>
          </w:p>
        </w:tc>
        <w:tc>
          <w:tcPr>
            <w:tcW w:w="288" w:type="dxa"/>
          </w:tcPr>
          <w:p w14:paraId="24F916B4" w14:textId="77777777" w:rsidR="002411ED" w:rsidRDefault="002411ED" w:rsidP="00430630"/>
        </w:tc>
        <w:tc>
          <w:tcPr>
            <w:tcW w:w="288" w:type="dxa"/>
          </w:tcPr>
          <w:p w14:paraId="02E8B71F" w14:textId="77777777" w:rsidR="002411ED" w:rsidRDefault="002411ED" w:rsidP="00430630">
            <w:pPr>
              <w:pStyle w:val="CopticCross"/>
            </w:pPr>
            <w:r w:rsidRPr="00FB5ACB">
              <w:t>¿</w:t>
            </w:r>
          </w:p>
        </w:tc>
        <w:tc>
          <w:tcPr>
            <w:tcW w:w="3960" w:type="dxa"/>
          </w:tcPr>
          <w:p w14:paraId="34C5D32D" w14:textId="77777777" w:rsidR="002411ED" w:rsidRDefault="002411ED" w:rsidP="002411ED">
            <w:pPr>
              <w:pStyle w:val="CopticVersemulti-line"/>
            </w:pPr>
            <w:r>
              <w:t>Ⲡⲱⲥ ⲫⲁⲓ ⲛⲁϣⲱⲡⲓ ⲙ̀ⲙⲟ:</w:t>
            </w:r>
          </w:p>
          <w:p w14:paraId="24433C4E" w14:textId="77777777" w:rsidR="002411ED" w:rsidRDefault="002411ED" w:rsidP="002411ED">
            <w:pPr>
              <w:pStyle w:val="CopticVersemulti-line"/>
            </w:pPr>
            <w:r>
              <w:t>ⲙ̀ⲡⲉ ϩ̀ⲗⲓ ϣⲉ ⲉ̀ϧⲟⲩⲛ ⲉ̀ⲣⲟⲓ:</w:t>
            </w:r>
          </w:p>
          <w:p w14:paraId="426D5217" w14:textId="77777777" w:rsidR="002411ED" w:rsidRDefault="002411ED" w:rsidP="002411ED">
            <w:pPr>
              <w:pStyle w:val="CopticVersemulti-line"/>
            </w:pPr>
            <w:r>
              <w:t>ϯϯϩⲟ ⲉ̀ⲣⲟⲕ ⲙⲁⲧⲁⲙⲟⲓ:</w:t>
            </w:r>
          </w:p>
          <w:p w14:paraId="76F32511" w14:textId="77777777" w:rsidR="002411ED" w:rsidRDefault="002411ED" w:rsidP="002411ED">
            <w:pPr>
              <w:pStyle w:val="CopticHangingVerse"/>
            </w:pPr>
            <w:r>
              <w:t>ⲙ̀ⲡⲉⲣϩⲱⲡ ⲛ̀ϩ̀ⲗⲓ ⲉ̀ϫⲱⲓ.</w:t>
            </w:r>
          </w:p>
        </w:tc>
      </w:tr>
      <w:tr w:rsidR="002411ED" w14:paraId="79176ECB" w14:textId="77777777" w:rsidTr="00430630">
        <w:trPr>
          <w:cantSplit/>
          <w:jc w:val="center"/>
        </w:trPr>
        <w:tc>
          <w:tcPr>
            <w:tcW w:w="288" w:type="dxa"/>
          </w:tcPr>
          <w:p w14:paraId="3CF98FA5" w14:textId="77777777" w:rsidR="002411ED" w:rsidRDefault="002411ED" w:rsidP="00430630">
            <w:pPr>
              <w:pStyle w:val="CopticCross"/>
            </w:pPr>
          </w:p>
        </w:tc>
        <w:tc>
          <w:tcPr>
            <w:tcW w:w="3960" w:type="dxa"/>
          </w:tcPr>
          <w:p w14:paraId="4D08759F" w14:textId="77777777" w:rsidR="002411ED" w:rsidRDefault="002411ED" w:rsidP="002411ED">
            <w:pPr>
              <w:pStyle w:val="EngHang"/>
            </w:pPr>
            <w:r>
              <w:t>“The Holy Spirit shall come upon you,</w:t>
            </w:r>
          </w:p>
          <w:p w14:paraId="589535F1" w14:textId="77777777" w:rsidR="002411ED" w:rsidRDefault="002411ED" w:rsidP="002411ED">
            <w:pPr>
              <w:pStyle w:val="EngHang"/>
            </w:pPr>
            <w:r>
              <w:t>And the power of the Highest shall overshadow you.</w:t>
            </w:r>
          </w:p>
          <w:p w14:paraId="6F434EF1" w14:textId="77777777" w:rsidR="002411ED" w:rsidRDefault="002411ED" w:rsidP="002411ED">
            <w:pPr>
              <w:pStyle w:val="EngHang"/>
            </w:pPr>
            <w:r>
              <w:t>The angels will praise you</w:t>
            </w:r>
          </w:p>
          <w:p w14:paraId="04385F14" w14:textId="77777777" w:rsidR="002411ED" w:rsidRDefault="002411ED" w:rsidP="002411ED">
            <w:pPr>
              <w:pStyle w:val="EngHangEnd"/>
            </w:pPr>
            <w:r>
              <w:t>In awe of their Creator.</w:t>
            </w:r>
          </w:p>
        </w:tc>
        <w:tc>
          <w:tcPr>
            <w:tcW w:w="288" w:type="dxa"/>
          </w:tcPr>
          <w:p w14:paraId="01A4288F" w14:textId="77777777" w:rsidR="002411ED" w:rsidRDefault="002411ED" w:rsidP="00430630"/>
        </w:tc>
        <w:tc>
          <w:tcPr>
            <w:tcW w:w="288" w:type="dxa"/>
          </w:tcPr>
          <w:p w14:paraId="11B4A276" w14:textId="77777777" w:rsidR="002411ED" w:rsidRDefault="002411ED" w:rsidP="00430630">
            <w:pPr>
              <w:pStyle w:val="CopticCross"/>
            </w:pPr>
          </w:p>
        </w:tc>
        <w:tc>
          <w:tcPr>
            <w:tcW w:w="3960" w:type="dxa"/>
          </w:tcPr>
          <w:p w14:paraId="59C9384C" w14:textId="77777777" w:rsidR="002411ED" w:rsidRDefault="002411ED" w:rsidP="002411ED">
            <w:pPr>
              <w:pStyle w:val="CopticVersemulti-line"/>
            </w:pPr>
            <w:r>
              <w:t>Ⲡⲓⲡ̀ⲛⲉⲩⲙⲁ ⲉⲑⲟⲩⲁⲃ ⲉⲑⲛⲏⲟⲩ ⲉ̀ϫⲱ:</w:t>
            </w:r>
          </w:p>
          <w:p w14:paraId="1781A021" w14:textId="77777777" w:rsidR="002411ED" w:rsidRDefault="002411ED" w:rsidP="002411ED">
            <w:pPr>
              <w:pStyle w:val="CopticVersemulti-line"/>
            </w:pPr>
            <w:r>
              <w:t>ⲟⲩϫⲟⲙ ⲛ̀ⲧⲉ ⲫⲏⲉⲧϭⲟⲥⲓ ⲉⲑⲛⲁⲉⲣϧⲏⲓⲃⲓ ⲉ̀ⲣⲟ:</w:t>
            </w:r>
          </w:p>
          <w:p w14:paraId="62E8CBFB" w14:textId="77777777" w:rsidR="002411ED" w:rsidRDefault="002411ED" w:rsidP="002411ED">
            <w:pPr>
              <w:pStyle w:val="CopticVersemulti-line"/>
            </w:pPr>
            <w:r>
              <w:t>ⲛⲓⲁⲅⲅⲉⲗⲟⲥ ⲥⲉϩⲱⲥ ⲉ̀ⲣⲟ:</w:t>
            </w:r>
          </w:p>
          <w:p w14:paraId="17E64CA7" w14:textId="77777777" w:rsidR="002411ED" w:rsidRDefault="002411ED" w:rsidP="002411ED">
            <w:pPr>
              <w:pStyle w:val="CopticHangingVerse"/>
            </w:pPr>
            <w:r>
              <w:t>ⲉⲑⲃⲉ ⲧ̀ϩⲟϯ ⲙ̀ⲡⲟⲩⲣⲉϥⲥⲱⲛⲧ.</w:t>
            </w:r>
          </w:p>
        </w:tc>
      </w:tr>
      <w:tr w:rsidR="002411ED" w14:paraId="31567BDF" w14:textId="77777777" w:rsidTr="00430630">
        <w:trPr>
          <w:cantSplit/>
          <w:jc w:val="center"/>
        </w:trPr>
        <w:tc>
          <w:tcPr>
            <w:tcW w:w="288" w:type="dxa"/>
          </w:tcPr>
          <w:p w14:paraId="13025091" w14:textId="77777777" w:rsidR="002411ED" w:rsidRDefault="002411ED" w:rsidP="00430630">
            <w:pPr>
              <w:pStyle w:val="CopticCross"/>
            </w:pPr>
            <w:r w:rsidRPr="00FB5ACB">
              <w:t>¿</w:t>
            </w:r>
          </w:p>
        </w:tc>
        <w:tc>
          <w:tcPr>
            <w:tcW w:w="3960" w:type="dxa"/>
          </w:tcPr>
          <w:p w14:paraId="5AD99707" w14:textId="77777777" w:rsidR="002411ED" w:rsidRDefault="002411ED" w:rsidP="002411ED">
            <w:pPr>
              <w:pStyle w:val="EngHang"/>
            </w:pPr>
            <w:r>
              <w:t>You shall give birth to the Son of God,</w:t>
            </w:r>
          </w:p>
          <w:p w14:paraId="6883C4E7" w14:textId="77777777" w:rsidR="002411ED" w:rsidRDefault="002411ED" w:rsidP="002411ED">
            <w:pPr>
              <w:pStyle w:val="EngHang"/>
            </w:pPr>
            <w:r>
              <w:t>And the Wisdom of God.</w:t>
            </w:r>
          </w:p>
          <w:p w14:paraId="2225B832" w14:textId="77777777" w:rsidR="002411ED" w:rsidRDefault="002411ED" w:rsidP="002411ED">
            <w:pPr>
              <w:pStyle w:val="EngHang"/>
            </w:pPr>
            <w:r>
              <w:t>He is the God of our fathers,</w:t>
            </w:r>
          </w:p>
          <w:p w14:paraId="1C182DAF" w14:textId="77777777" w:rsidR="002411ED" w:rsidRDefault="002411ED" w:rsidP="002411ED">
            <w:pPr>
              <w:pStyle w:val="EngHangEnd"/>
            </w:pPr>
            <w:r>
              <w:t>There is no other [god] but He.</w:t>
            </w:r>
          </w:p>
        </w:tc>
        <w:tc>
          <w:tcPr>
            <w:tcW w:w="288" w:type="dxa"/>
          </w:tcPr>
          <w:p w14:paraId="669D4C0B" w14:textId="77777777" w:rsidR="002411ED" w:rsidRDefault="002411ED" w:rsidP="00430630"/>
        </w:tc>
        <w:tc>
          <w:tcPr>
            <w:tcW w:w="288" w:type="dxa"/>
          </w:tcPr>
          <w:p w14:paraId="3B7B280D" w14:textId="77777777" w:rsidR="002411ED" w:rsidRDefault="002411ED" w:rsidP="00430630">
            <w:pPr>
              <w:pStyle w:val="CopticCross"/>
            </w:pPr>
            <w:r w:rsidRPr="00FB5ACB">
              <w:t>¿</w:t>
            </w:r>
          </w:p>
        </w:tc>
        <w:tc>
          <w:tcPr>
            <w:tcW w:w="3960" w:type="dxa"/>
          </w:tcPr>
          <w:p w14:paraId="7EBC3D55" w14:textId="77777777" w:rsidR="002411ED" w:rsidRDefault="002411ED" w:rsidP="002411ED">
            <w:pPr>
              <w:pStyle w:val="CopticVersemulti-line"/>
            </w:pPr>
            <w:r>
              <w:t>Ⲧⲉⲣⲁⲙⲓⲥⲓ ⲙ̀Ⲡϣⲏⲣⲓ ⲙ̀Ⲫϯ:</w:t>
            </w:r>
          </w:p>
          <w:p w14:paraId="1689D214" w14:textId="77777777" w:rsidR="002411ED" w:rsidRDefault="002411ED" w:rsidP="002411ED">
            <w:pPr>
              <w:pStyle w:val="CopticVersemulti-line"/>
            </w:pPr>
            <w:r>
              <w:t>ⲟⲩⲟϩ ϯⲥⲟⲫⲓⲁ̀ ⲛ̀ⲧⲉ Ⲫϯ:</w:t>
            </w:r>
          </w:p>
          <w:p w14:paraId="404D07D5" w14:textId="77777777" w:rsidR="002411ED" w:rsidRDefault="002411ED" w:rsidP="002411ED">
            <w:pPr>
              <w:pStyle w:val="CopticVersemulti-line"/>
            </w:pPr>
            <w:r>
              <w:t>ϫⲉ ⲛ̀ⲑⲟϥ ⲡⲉ Ⲫϯ ⲛ̀ⲧⲉ ⲛⲉⲛⲓⲟϯ:</w:t>
            </w:r>
          </w:p>
          <w:p w14:paraId="6632438E" w14:textId="77777777" w:rsidR="002411ED" w:rsidRPr="005130A7" w:rsidRDefault="002411ED" w:rsidP="002411ED">
            <w:pPr>
              <w:pStyle w:val="CopticHangingVerse"/>
            </w:pPr>
            <w:r>
              <w:t>ⲙ̀ⲙⲟⲛ ⲕⲉ ⲟⲩⲁⲓ ⲉ̀ⲃⲏⲗ ⲉ̀ⲣⲟϥ.</w:t>
            </w:r>
          </w:p>
        </w:tc>
      </w:tr>
      <w:tr w:rsidR="002411ED" w14:paraId="05BE1006" w14:textId="77777777" w:rsidTr="00430630">
        <w:trPr>
          <w:cantSplit/>
          <w:jc w:val="center"/>
        </w:trPr>
        <w:tc>
          <w:tcPr>
            <w:tcW w:w="288" w:type="dxa"/>
          </w:tcPr>
          <w:p w14:paraId="5DDAF952" w14:textId="77777777" w:rsidR="002411ED" w:rsidRPr="00FB5ACB" w:rsidRDefault="002411ED" w:rsidP="00430630">
            <w:pPr>
              <w:pStyle w:val="CopticCross"/>
            </w:pPr>
          </w:p>
        </w:tc>
        <w:tc>
          <w:tcPr>
            <w:tcW w:w="3960" w:type="dxa"/>
          </w:tcPr>
          <w:p w14:paraId="349B9A6D" w14:textId="77777777" w:rsidR="002411ED" w:rsidRDefault="002411ED" w:rsidP="002411ED">
            <w:pPr>
              <w:pStyle w:val="EngHang"/>
            </w:pPr>
            <w:r>
              <w:t>Where shall I go? For through you</w:t>
            </w:r>
          </w:p>
          <w:p w14:paraId="5080270E" w14:textId="77777777" w:rsidR="002411ED" w:rsidRDefault="002411ED" w:rsidP="002411ED">
            <w:pPr>
              <w:pStyle w:val="EngHang"/>
            </w:pPr>
            <w:r>
              <w:t>The Son of God will enter the womb.</w:t>
            </w:r>
          </w:p>
          <w:p w14:paraId="5F672DA9" w14:textId="77777777" w:rsidR="002411ED" w:rsidRDefault="002411ED" w:rsidP="002411ED">
            <w:pPr>
              <w:pStyle w:val="EngHang"/>
            </w:pPr>
            <w:r>
              <w:t>Behold, be not afraid,</w:t>
            </w:r>
          </w:p>
          <w:p w14:paraId="144F839D" w14:textId="77777777" w:rsidR="002411ED" w:rsidRDefault="002411ED" w:rsidP="002411ED">
            <w:pPr>
              <w:pStyle w:val="EngHangEnd"/>
            </w:pPr>
            <w:r>
              <w:t>For through you everyone shall be saved.”</w:t>
            </w:r>
          </w:p>
        </w:tc>
        <w:tc>
          <w:tcPr>
            <w:tcW w:w="288" w:type="dxa"/>
          </w:tcPr>
          <w:p w14:paraId="4978E1FF" w14:textId="77777777" w:rsidR="002411ED" w:rsidRDefault="002411ED" w:rsidP="00430630"/>
        </w:tc>
        <w:tc>
          <w:tcPr>
            <w:tcW w:w="288" w:type="dxa"/>
          </w:tcPr>
          <w:p w14:paraId="3D82C3CF" w14:textId="77777777" w:rsidR="002411ED" w:rsidRPr="00FB5ACB" w:rsidRDefault="002411ED" w:rsidP="00430630">
            <w:pPr>
              <w:pStyle w:val="CopticCross"/>
            </w:pPr>
          </w:p>
        </w:tc>
        <w:tc>
          <w:tcPr>
            <w:tcW w:w="3960" w:type="dxa"/>
          </w:tcPr>
          <w:p w14:paraId="5C9EC3AC" w14:textId="77777777" w:rsidR="002411ED" w:rsidRDefault="002411ED" w:rsidP="002411ED">
            <w:pPr>
              <w:pStyle w:val="CopticVersemulti-line"/>
            </w:pPr>
            <w:r>
              <w:t>Ⲁⲓⲛⲁϣⲉⲛⲏⲓ ⲉ̀ⲃⲟⲗϩⲓⲧⲟϯ:</w:t>
            </w:r>
          </w:p>
          <w:p w14:paraId="51C597C4" w14:textId="77777777" w:rsidR="002411ED" w:rsidRDefault="002411ED" w:rsidP="002411ED">
            <w:pPr>
              <w:pStyle w:val="CopticVersemulti-line"/>
            </w:pPr>
            <w:r>
              <w:t>Ⲡϣⲏⲣⲓ ⲙ̀Ⲫϯ ⲛⲁϣⲱⲡⲓ ϧⲉⲛ ⲧⲟϯ:</w:t>
            </w:r>
          </w:p>
          <w:p w14:paraId="245C24D4" w14:textId="77777777" w:rsidR="002411ED" w:rsidRDefault="002411ED" w:rsidP="002411ED">
            <w:pPr>
              <w:pStyle w:val="CopticVersemulti-line"/>
            </w:pPr>
            <w:r>
              <w:t>ⲁ̀ⲛⲁⲩ ⲟⲩⲛ ⲙ̀ⲡⲉⲣⲉⲣϩⲟϯ:</w:t>
            </w:r>
          </w:p>
          <w:p w14:paraId="7DFD9EB2" w14:textId="77777777" w:rsidR="002411ED" w:rsidRDefault="002411ED" w:rsidP="002411ED">
            <w:pPr>
              <w:pStyle w:val="CopticHangingVerse"/>
            </w:pPr>
            <w:r>
              <w:t>ϫⲉ ⲡ̀ⲧⲏⲣϥ ⲛⲁⲛⲟϩⲉⲙ ⲉ̀ⲃⲟⲗϩⲓⲧⲟϯ.</w:t>
            </w:r>
          </w:p>
        </w:tc>
      </w:tr>
      <w:tr w:rsidR="002411ED" w14:paraId="1482B82B" w14:textId="77777777" w:rsidTr="00430630">
        <w:trPr>
          <w:cantSplit/>
          <w:jc w:val="center"/>
        </w:trPr>
        <w:tc>
          <w:tcPr>
            <w:tcW w:w="288" w:type="dxa"/>
          </w:tcPr>
          <w:p w14:paraId="6779654F" w14:textId="77777777" w:rsidR="002411ED" w:rsidRPr="00FB5ACB" w:rsidRDefault="002411ED" w:rsidP="00430630">
            <w:pPr>
              <w:pStyle w:val="CopticCross"/>
            </w:pPr>
            <w:r w:rsidRPr="00FB5ACB">
              <w:lastRenderedPageBreak/>
              <w:t>¿</w:t>
            </w:r>
          </w:p>
        </w:tc>
        <w:tc>
          <w:tcPr>
            <w:tcW w:w="3960" w:type="dxa"/>
          </w:tcPr>
          <w:p w14:paraId="37306B34" w14:textId="77777777" w:rsidR="002411ED" w:rsidRDefault="002411ED" w:rsidP="002411ED">
            <w:pPr>
              <w:pStyle w:val="EngHang"/>
            </w:pPr>
            <w:r>
              <w:t>The Virgin Mary,</w:t>
            </w:r>
          </w:p>
          <w:p w14:paraId="578D8C1F" w14:textId="77777777" w:rsidR="002411ED" w:rsidRDefault="002411ED" w:rsidP="002411ED">
            <w:pPr>
              <w:pStyle w:val="EngHang"/>
            </w:pPr>
            <w:r>
              <w:t>Of the seed of Abraham,</w:t>
            </w:r>
          </w:p>
          <w:p w14:paraId="6C45601E" w14:textId="77777777" w:rsidR="002411ED" w:rsidRDefault="002411ED" w:rsidP="002411ED">
            <w:pPr>
              <w:pStyle w:val="EngHang"/>
            </w:pPr>
            <w:r>
              <w:t>Through whom Adam was saved</w:t>
            </w:r>
          </w:p>
          <w:p w14:paraId="3C855D74" w14:textId="77777777" w:rsidR="002411ED" w:rsidRDefault="002411ED" w:rsidP="002411ED">
            <w:pPr>
              <w:pStyle w:val="EngHangEnd"/>
            </w:pPr>
            <w:r>
              <w:t>From the curse of sin.</w:t>
            </w:r>
          </w:p>
        </w:tc>
        <w:tc>
          <w:tcPr>
            <w:tcW w:w="288" w:type="dxa"/>
          </w:tcPr>
          <w:p w14:paraId="635EFD09" w14:textId="77777777" w:rsidR="002411ED" w:rsidRDefault="002411ED" w:rsidP="00430630"/>
        </w:tc>
        <w:tc>
          <w:tcPr>
            <w:tcW w:w="288" w:type="dxa"/>
          </w:tcPr>
          <w:p w14:paraId="4E1E3090" w14:textId="77777777" w:rsidR="002411ED" w:rsidRPr="00FB5ACB" w:rsidRDefault="002411ED" w:rsidP="00430630">
            <w:pPr>
              <w:pStyle w:val="CopticCross"/>
            </w:pPr>
            <w:r w:rsidRPr="00FB5ACB">
              <w:t>¿</w:t>
            </w:r>
          </w:p>
        </w:tc>
        <w:tc>
          <w:tcPr>
            <w:tcW w:w="3960" w:type="dxa"/>
          </w:tcPr>
          <w:p w14:paraId="7739EC89" w14:textId="77777777" w:rsidR="002411ED" w:rsidRDefault="002411ED" w:rsidP="002411ED">
            <w:pPr>
              <w:pStyle w:val="CopticVersemulti-line"/>
            </w:pPr>
            <w:r>
              <w:t>Ϯⲡⲁⲣⲑⲉⲛⲟⲥ Ⲙⲁⲣⲓⲁⲙ:</w:t>
            </w:r>
          </w:p>
          <w:p w14:paraId="04343703" w14:textId="77777777" w:rsidR="002411ED" w:rsidRDefault="002411ED" w:rsidP="002411ED">
            <w:pPr>
              <w:pStyle w:val="CopticVersemulti-line"/>
            </w:pPr>
            <w:r>
              <w:t>Ϧⲉⲛ ⲡⲓⲥ̀ⲡⲉⲣⲙⲁ ⲛ̀Ⲁⲃⲣⲁⲁⲙ:</w:t>
            </w:r>
          </w:p>
          <w:p w14:paraId="622F2FA6" w14:textId="77777777" w:rsidR="002411ED" w:rsidRDefault="002411ED" w:rsidP="002411ED">
            <w:pPr>
              <w:pStyle w:val="CopticVersemulti-line"/>
            </w:pPr>
            <w:r>
              <w:t>ⲑⲏⲉ̀ⲧⲁⲥⲛⲟϩⲉⲙ ⲛ̀Ⲁⲇⲁⲙ:</w:t>
            </w:r>
          </w:p>
          <w:p w14:paraId="4743F109" w14:textId="77777777" w:rsidR="002411ED" w:rsidRDefault="002411ED" w:rsidP="002411ED">
            <w:pPr>
              <w:pStyle w:val="CopticHangingVerse"/>
            </w:pPr>
            <w:r>
              <w:t>ⲉ̀ⲃⲟⲗϩⲁ ⲡ̀ⲥⲁϩⲟⲩⲓ̀ ⲛ̀ⲧⲉ ⲫ̀ⲛⲟⲃⲓ.</w:t>
            </w:r>
          </w:p>
        </w:tc>
      </w:tr>
      <w:tr w:rsidR="002411ED" w14:paraId="2294E762" w14:textId="77777777" w:rsidTr="00430630">
        <w:trPr>
          <w:cantSplit/>
          <w:jc w:val="center"/>
        </w:trPr>
        <w:tc>
          <w:tcPr>
            <w:tcW w:w="288" w:type="dxa"/>
          </w:tcPr>
          <w:p w14:paraId="75E0118D" w14:textId="77777777" w:rsidR="002411ED" w:rsidRPr="00FB5ACB" w:rsidRDefault="002411ED" w:rsidP="00430630">
            <w:pPr>
              <w:pStyle w:val="CopticCross"/>
            </w:pPr>
          </w:p>
        </w:tc>
        <w:tc>
          <w:tcPr>
            <w:tcW w:w="3960" w:type="dxa"/>
          </w:tcPr>
          <w:p w14:paraId="300E3673" w14:textId="77777777" w:rsidR="002411ED" w:rsidRDefault="002411ED" w:rsidP="002411ED">
            <w:pPr>
              <w:pStyle w:val="EngHang"/>
            </w:pPr>
            <w:r>
              <w:t>Hail to you, O Virgin,</w:t>
            </w:r>
          </w:p>
          <w:p w14:paraId="2C4BA6BB" w14:textId="05724551" w:rsidR="002411ED" w:rsidRDefault="00D15008" w:rsidP="00D15008">
            <w:pPr>
              <w:pStyle w:val="EngHang"/>
            </w:pPr>
            <w:r>
              <w:t>The true</w:t>
            </w:r>
            <w:r>
              <w:rPr>
                <w:rStyle w:val="FootnoteReference"/>
              </w:rPr>
              <w:footnoteReference w:id="565"/>
            </w:r>
            <w:r>
              <w:t xml:space="preserve"> Queen</w:t>
            </w:r>
            <w:r w:rsidR="002411ED">
              <w:t>.</w:t>
            </w:r>
          </w:p>
          <w:p w14:paraId="6D481C50" w14:textId="77777777" w:rsidR="002411ED" w:rsidRDefault="002411ED" w:rsidP="002411ED">
            <w:pPr>
              <w:pStyle w:val="EngHang"/>
            </w:pPr>
            <w:r>
              <w:t>Hail to the pride of our race,</w:t>
            </w:r>
          </w:p>
          <w:p w14:paraId="027314BD" w14:textId="77777777" w:rsidR="002411ED" w:rsidRDefault="002411ED" w:rsidP="002411ED">
            <w:pPr>
              <w:pStyle w:val="EngHangEnd"/>
            </w:pPr>
            <w:r>
              <w:t>Who has borne to us Emmanuel.</w:t>
            </w:r>
          </w:p>
        </w:tc>
        <w:tc>
          <w:tcPr>
            <w:tcW w:w="288" w:type="dxa"/>
          </w:tcPr>
          <w:p w14:paraId="13EF4AE3" w14:textId="77777777" w:rsidR="002411ED" w:rsidRDefault="002411ED" w:rsidP="00430630"/>
        </w:tc>
        <w:tc>
          <w:tcPr>
            <w:tcW w:w="288" w:type="dxa"/>
          </w:tcPr>
          <w:p w14:paraId="5E18B118" w14:textId="77777777" w:rsidR="002411ED" w:rsidRPr="00FB5ACB" w:rsidRDefault="002411ED" w:rsidP="00430630">
            <w:pPr>
              <w:pStyle w:val="CopticCross"/>
            </w:pPr>
          </w:p>
        </w:tc>
        <w:tc>
          <w:tcPr>
            <w:tcW w:w="3960" w:type="dxa"/>
          </w:tcPr>
          <w:p w14:paraId="744ED343" w14:textId="77777777" w:rsidR="002411ED" w:rsidRDefault="002411ED" w:rsidP="002411ED">
            <w:pPr>
              <w:pStyle w:val="CopticVersemulti-line"/>
            </w:pPr>
            <w:r>
              <w:t>Ⲭⲉⲣⲉ ⲛⲉ ⲱ̀ ϯⲡⲁⲣⲑⲉⲛⲟⲥ:</w:t>
            </w:r>
          </w:p>
          <w:p w14:paraId="0F0BA09D" w14:textId="77777777" w:rsidR="002411ED" w:rsidRDefault="002411ED" w:rsidP="002411ED">
            <w:pPr>
              <w:pStyle w:val="CopticVersemulti-line"/>
            </w:pPr>
            <w:r>
              <w:t>Ϯⲟⲩⲣⲱ ⲙ̀ⲙⲏⲓ ⲛ̀ⲁ̀ⲗⲏⲑⲓⲛⲏ:</w:t>
            </w:r>
          </w:p>
          <w:p w14:paraId="4C1D5078" w14:textId="77777777" w:rsidR="002411ED" w:rsidRDefault="002411ED" w:rsidP="002411ED">
            <w:pPr>
              <w:pStyle w:val="CopticVersemulti-line"/>
            </w:pPr>
            <w:r>
              <w:t>ⲭⲉⲣⲉ ⲡ̀ϣⲟⲩϣⲟⲩ ⲛ̀ⲧⲉ ⲡⲉⲛⲅⲉⲛⲟⲥ:</w:t>
            </w:r>
          </w:p>
          <w:p w14:paraId="1BA4F698" w14:textId="77777777" w:rsidR="002411ED" w:rsidRDefault="002411ED" w:rsidP="002411ED">
            <w:pPr>
              <w:pStyle w:val="CopticHangingVerse"/>
            </w:pPr>
            <w:r>
              <w:t>ⲁ̀ⲣⲉϫ̀ⲫⲟ ⲛⲁⲛ ⲛ̀Ⲉⲙⲙⲁⲛⲟⲩⲏⲗ.</w:t>
            </w:r>
          </w:p>
        </w:tc>
      </w:tr>
      <w:tr w:rsidR="002411ED" w14:paraId="6E1B1EE3" w14:textId="77777777" w:rsidTr="00430630">
        <w:trPr>
          <w:cantSplit/>
          <w:jc w:val="center"/>
        </w:trPr>
        <w:tc>
          <w:tcPr>
            <w:tcW w:w="288" w:type="dxa"/>
          </w:tcPr>
          <w:p w14:paraId="457D5CFD" w14:textId="77777777" w:rsidR="002411ED" w:rsidRPr="00FB5ACB" w:rsidRDefault="002411ED" w:rsidP="00430630">
            <w:pPr>
              <w:pStyle w:val="CopticCross"/>
            </w:pPr>
            <w:r w:rsidRPr="00FB5ACB">
              <w:t>¿</w:t>
            </w:r>
          </w:p>
        </w:tc>
        <w:tc>
          <w:tcPr>
            <w:tcW w:w="3960" w:type="dxa"/>
          </w:tcPr>
          <w:p w14:paraId="75652D33" w14:textId="77777777" w:rsidR="002411ED" w:rsidRDefault="002411ED" w:rsidP="002411ED">
            <w:pPr>
              <w:pStyle w:val="EngHang"/>
            </w:pPr>
            <w:r>
              <w:t>We ask you to remember us,</w:t>
            </w:r>
          </w:p>
          <w:p w14:paraId="4583EED2" w14:textId="77777777" w:rsidR="002411ED" w:rsidRDefault="002411ED" w:rsidP="002411ED">
            <w:pPr>
              <w:pStyle w:val="EngHang"/>
            </w:pPr>
            <w:r>
              <w:t>O our faithful advocate,</w:t>
            </w:r>
          </w:p>
          <w:p w14:paraId="716DBA57" w14:textId="77777777" w:rsidR="002411ED" w:rsidRDefault="002411ED" w:rsidP="002411ED">
            <w:pPr>
              <w:pStyle w:val="EngHang"/>
            </w:pPr>
            <w:r>
              <w:t>Before our Lord, Jesus Christ,</w:t>
            </w:r>
          </w:p>
          <w:p w14:paraId="19928375" w14:textId="77777777" w:rsidR="002411ED" w:rsidRDefault="002411ED" w:rsidP="002411ED">
            <w:pPr>
              <w:pStyle w:val="EngHangEnd"/>
            </w:pPr>
            <w:r>
              <w:t>That He may forgive us our sins.</w:t>
            </w:r>
          </w:p>
        </w:tc>
        <w:tc>
          <w:tcPr>
            <w:tcW w:w="288" w:type="dxa"/>
          </w:tcPr>
          <w:p w14:paraId="24C9F00E" w14:textId="77777777" w:rsidR="002411ED" w:rsidRDefault="002411ED" w:rsidP="00430630"/>
        </w:tc>
        <w:tc>
          <w:tcPr>
            <w:tcW w:w="288" w:type="dxa"/>
          </w:tcPr>
          <w:p w14:paraId="720B06AD" w14:textId="77777777" w:rsidR="002411ED" w:rsidRPr="00FB5ACB" w:rsidRDefault="002411ED" w:rsidP="00430630">
            <w:pPr>
              <w:pStyle w:val="CopticCross"/>
            </w:pPr>
            <w:r w:rsidRPr="00FB5ACB">
              <w:t>¿</w:t>
            </w:r>
          </w:p>
        </w:tc>
        <w:tc>
          <w:tcPr>
            <w:tcW w:w="3960" w:type="dxa"/>
          </w:tcPr>
          <w:p w14:paraId="2C0C0087" w14:textId="77777777" w:rsidR="002411ED" w:rsidRDefault="002411ED" w:rsidP="002411ED">
            <w:pPr>
              <w:pStyle w:val="CopticVersemulti-line"/>
            </w:pPr>
            <w:r>
              <w:t>Ⲧⲉⲛϯϩⲟ ⲁ̀ⲣⲓⲡⲉⲛⲙⲉⲩⲓ:</w:t>
            </w:r>
          </w:p>
          <w:p w14:paraId="637D0140" w14:textId="77777777" w:rsidR="002411ED" w:rsidRDefault="002411ED" w:rsidP="002411ED">
            <w:pPr>
              <w:pStyle w:val="CopticVersemulti-line"/>
            </w:pPr>
            <w:r>
              <w:t>ⲱ̀ ϯⲡ̀ⲣⲟⲥⲧⲁⲧⲏⲥ ⲉ̀ⲧⲉⲛϩⲟⲧ:</w:t>
            </w:r>
          </w:p>
          <w:p w14:paraId="4DA5D5A8" w14:textId="77777777" w:rsidR="002411ED" w:rsidRDefault="002411ED" w:rsidP="002411ED">
            <w:pPr>
              <w:pStyle w:val="CopticVersemulti-line"/>
            </w:pPr>
            <w:r>
              <w:t>ⲛⲁϩⲣⲉⲛ Ⲡⲉⲛⲟ̄ⲥ̄ Ⲓⲏ̄ⲥ̄ Ⲡⲭ̄ⲥ̄:</w:t>
            </w:r>
          </w:p>
          <w:p w14:paraId="6E026CF7" w14:textId="77777777" w:rsidR="002411ED" w:rsidRDefault="002411ED" w:rsidP="002411ED">
            <w:pPr>
              <w:pStyle w:val="CopticHangingVerse"/>
            </w:pPr>
            <w:r>
              <w:t>ⲛ̀ⲧⲉϥⲭⲁ ⲛⲉⲛⲛⲟⲃⲓ ⲛⲁⲛ ⲉ̀ⲃⲟⲗ.</w:t>
            </w:r>
          </w:p>
        </w:tc>
      </w:tr>
    </w:tbl>
    <w:p w14:paraId="217CDEAE" w14:textId="77777777" w:rsidR="002411ED" w:rsidRDefault="002411ED" w:rsidP="002411ED">
      <w:pPr>
        <w:pStyle w:val="Heading4"/>
      </w:pPr>
      <w:bookmarkStart w:id="1250" w:name="_Ref434478878"/>
      <w:r>
        <w:t xml:space="preserve">The Fourth Doxology of December or </w:t>
      </w:r>
      <w:r w:rsidRPr="006C0F49">
        <w:rPr>
          <w:rFonts w:ascii="FreeSerifAvvaShenouda" w:hAnsi="FreeSerifAvvaShenouda" w:cs="FreeSerifAvvaShenouda"/>
        </w:rPr>
        <w:t>Ⲕⲟⲓⲁϩⲕ</w:t>
      </w:r>
      <w:bookmarkEnd w:id="12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6B47EA62" w14:textId="77777777" w:rsidTr="00430630">
        <w:trPr>
          <w:cantSplit/>
          <w:jc w:val="center"/>
        </w:trPr>
        <w:tc>
          <w:tcPr>
            <w:tcW w:w="288" w:type="dxa"/>
          </w:tcPr>
          <w:p w14:paraId="4E77888F" w14:textId="77777777" w:rsidR="00A66A9A" w:rsidRDefault="00A66A9A" w:rsidP="00430630">
            <w:pPr>
              <w:pStyle w:val="CopticCross"/>
            </w:pPr>
          </w:p>
        </w:tc>
        <w:tc>
          <w:tcPr>
            <w:tcW w:w="3960" w:type="dxa"/>
          </w:tcPr>
          <w:p w14:paraId="5ABEBD80" w14:textId="77777777" w:rsidR="00A66A9A" w:rsidRDefault="00A66A9A" w:rsidP="00A66A9A">
            <w:pPr>
              <w:pStyle w:val="EngHang"/>
            </w:pPr>
            <w:r>
              <w:t>In the sixth month,</w:t>
            </w:r>
          </w:p>
          <w:p w14:paraId="6278B263" w14:textId="77777777" w:rsidR="00A66A9A" w:rsidRDefault="00A66A9A" w:rsidP="00A66A9A">
            <w:pPr>
              <w:pStyle w:val="EngHang"/>
            </w:pPr>
            <w:r>
              <w:t>Gabriel was sent</w:t>
            </w:r>
          </w:p>
          <w:p w14:paraId="4B606677" w14:textId="77777777" w:rsidR="00A66A9A" w:rsidRDefault="00A66A9A" w:rsidP="00A66A9A">
            <w:pPr>
              <w:pStyle w:val="EngHang"/>
            </w:pPr>
            <w:r>
              <w:t>To evangelize Mary</w:t>
            </w:r>
          </w:p>
          <w:p w14:paraId="4C47CFA7" w14:textId="77777777" w:rsidR="00A66A9A" w:rsidRDefault="00A66A9A" w:rsidP="00A66A9A">
            <w:pPr>
              <w:pStyle w:val="EngHangEnd"/>
            </w:pPr>
            <w:r>
              <w:t>With the Holy Gospel.</w:t>
            </w:r>
          </w:p>
        </w:tc>
        <w:tc>
          <w:tcPr>
            <w:tcW w:w="288" w:type="dxa"/>
          </w:tcPr>
          <w:p w14:paraId="79F60D23" w14:textId="77777777" w:rsidR="00A66A9A" w:rsidRDefault="00A66A9A" w:rsidP="00430630"/>
        </w:tc>
        <w:tc>
          <w:tcPr>
            <w:tcW w:w="288" w:type="dxa"/>
          </w:tcPr>
          <w:p w14:paraId="6F62DEE3" w14:textId="77777777" w:rsidR="00A66A9A" w:rsidRDefault="00A66A9A" w:rsidP="00430630">
            <w:pPr>
              <w:pStyle w:val="CopticCross"/>
            </w:pPr>
          </w:p>
        </w:tc>
        <w:tc>
          <w:tcPr>
            <w:tcW w:w="3960" w:type="dxa"/>
          </w:tcPr>
          <w:p w14:paraId="3F0DAF50" w14:textId="77777777" w:rsidR="00A66A9A" w:rsidRDefault="00A66A9A" w:rsidP="00A66A9A">
            <w:pPr>
              <w:pStyle w:val="CopticVersemulti-line"/>
            </w:pPr>
            <w:r>
              <w:t>Ϧⲉⲛ ⲡⲓⲁ̀ⲃⲟⲧ ⲙ̀ⲙⲁϩ ⲥⲟⲟⲩ:</w:t>
            </w:r>
          </w:p>
          <w:p w14:paraId="0B0B6BDA" w14:textId="77777777" w:rsidR="00A66A9A" w:rsidRDefault="00A66A9A" w:rsidP="00A66A9A">
            <w:pPr>
              <w:pStyle w:val="CopticVersemulti-line"/>
            </w:pPr>
            <w:r>
              <w:t>ⲁⲩⲟⲩⲱⲣⲡ ⲛ̀Ⲅⲁⲃⲣⲓⲏⲗ:</w:t>
            </w:r>
          </w:p>
          <w:p w14:paraId="5035513A" w14:textId="77777777" w:rsidR="00A66A9A" w:rsidRDefault="00A66A9A" w:rsidP="00A66A9A">
            <w:pPr>
              <w:pStyle w:val="CopticVersemulti-line"/>
            </w:pPr>
            <w:r>
              <w:t>ϧⲉⲛ ⲡⲓⲉⲩⲁⲅⲅⲉⲗⲓⲟⲛ ⲉⲑⲟⲩⲁⲃ:</w:t>
            </w:r>
          </w:p>
          <w:p w14:paraId="2879FF67" w14:textId="77777777" w:rsidR="00A66A9A" w:rsidRPr="00C35319" w:rsidRDefault="00A66A9A" w:rsidP="00A66A9A">
            <w:pPr>
              <w:pStyle w:val="CopticHangingVerse"/>
            </w:pPr>
            <w:r>
              <w:t>ⲁϥϩⲓϣⲉⲛⲛⲟⲩϥⲓ ⲙ̀Ⲙⲁⲣⲓⲁ̀.</w:t>
            </w:r>
          </w:p>
        </w:tc>
      </w:tr>
      <w:tr w:rsidR="00A66A9A" w14:paraId="24037CDF" w14:textId="77777777" w:rsidTr="00430630">
        <w:trPr>
          <w:cantSplit/>
          <w:jc w:val="center"/>
        </w:trPr>
        <w:tc>
          <w:tcPr>
            <w:tcW w:w="288" w:type="dxa"/>
          </w:tcPr>
          <w:p w14:paraId="40F794E2" w14:textId="77777777" w:rsidR="00A66A9A" w:rsidRDefault="00A66A9A" w:rsidP="00430630">
            <w:pPr>
              <w:pStyle w:val="CopticCross"/>
            </w:pPr>
            <w:r w:rsidRPr="00FB5ACB">
              <w:t>¿</w:t>
            </w:r>
          </w:p>
        </w:tc>
        <w:tc>
          <w:tcPr>
            <w:tcW w:w="3960" w:type="dxa"/>
          </w:tcPr>
          <w:p w14:paraId="75176F80" w14:textId="77777777" w:rsidR="00A66A9A" w:rsidRDefault="00A66A9A" w:rsidP="00A66A9A">
            <w:pPr>
              <w:pStyle w:val="EngHang"/>
            </w:pPr>
            <w:r>
              <w:t>Gabriel, the servant</w:t>
            </w:r>
          </w:p>
          <w:p w14:paraId="1F1D73B1" w14:textId="77777777" w:rsidR="00A66A9A" w:rsidRDefault="00A66A9A" w:rsidP="00A66A9A">
            <w:pPr>
              <w:pStyle w:val="EngHang"/>
            </w:pPr>
            <w:r>
              <w:t>Of salvation was sent;</w:t>
            </w:r>
          </w:p>
          <w:p w14:paraId="47EC203F" w14:textId="77777777" w:rsidR="00A66A9A" w:rsidRDefault="00A66A9A" w:rsidP="00A66A9A">
            <w:pPr>
              <w:pStyle w:val="EngHang"/>
            </w:pPr>
            <w:r>
              <w:t>The incorporeal servant was sent</w:t>
            </w:r>
          </w:p>
          <w:p w14:paraId="489DEDA6" w14:textId="77777777" w:rsidR="00A66A9A" w:rsidRDefault="00A66A9A" w:rsidP="00A66A9A">
            <w:pPr>
              <w:pStyle w:val="EngHangEnd"/>
            </w:pPr>
            <w:r>
              <w:t>To the undefiled Virgin.</w:t>
            </w:r>
          </w:p>
        </w:tc>
        <w:tc>
          <w:tcPr>
            <w:tcW w:w="288" w:type="dxa"/>
          </w:tcPr>
          <w:p w14:paraId="6DB2CE32" w14:textId="77777777" w:rsidR="00A66A9A" w:rsidRDefault="00A66A9A" w:rsidP="00430630"/>
        </w:tc>
        <w:tc>
          <w:tcPr>
            <w:tcW w:w="288" w:type="dxa"/>
          </w:tcPr>
          <w:p w14:paraId="7F9D4CA5" w14:textId="77777777" w:rsidR="00A66A9A" w:rsidRDefault="00A66A9A" w:rsidP="00430630">
            <w:pPr>
              <w:pStyle w:val="CopticCross"/>
            </w:pPr>
            <w:r w:rsidRPr="00FB5ACB">
              <w:t>¿</w:t>
            </w:r>
          </w:p>
        </w:tc>
        <w:tc>
          <w:tcPr>
            <w:tcW w:w="3960" w:type="dxa"/>
          </w:tcPr>
          <w:p w14:paraId="50925924" w14:textId="77777777" w:rsidR="00A66A9A" w:rsidRDefault="00A66A9A" w:rsidP="00A66A9A">
            <w:pPr>
              <w:pStyle w:val="CopticVersemulti-line"/>
            </w:pPr>
            <w:r>
              <w:t>Ⲁⲩⲟⲩⲱⲣⲡ ⲛ̀Ⲅⲁⲃⲣⲏⲓⲗ:</w:t>
            </w:r>
          </w:p>
          <w:p w14:paraId="19729605" w14:textId="77777777" w:rsidR="00A66A9A" w:rsidRDefault="00A66A9A" w:rsidP="00A66A9A">
            <w:pPr>
              <w:pStyle w:val="CopticVersemulti-line"/>
            </w:pPr>
            <w:r>
              <w:t>ⲁϥⲉⲣⲇⲓⲁ̀ⲕⲟⲛⲓⲛ ⲙ̀ⲡⲓⲟⲩϫⲁⲓ:</w:t>
            </w:r>
          </w:p>
          <w:p w14:paraId="5BF1EC6C" w14:textId="77777777" w:rsidR="00A66A9A" w:rsidRDefault="00A66A9A" w:rsidP="00A66A9A">
            <w:pPr>
              <w:pStyle w:val="CopticVersemulti-line"/>
            </w:pPr>
            <w:r>
              <w:t>ⲁⲩⲟⲩⲱⲣⲡ ⲙ̀ⲡⲓⲃⲱⲕ ⲛ̀ⲁ̀ⲥⲱⲙⲁⲧⲟⲥ:</w:t>
            </w:r>
          </w:p>
          <w:p w14:paraId="6B07C452" w14:textId="77777777" w:rsidR="00A66A9A" w:rsidRDefault="00A66A9A" w:rsidP="00A66A9A">
            <w:pPr>
              <w:pStyle w:val="CopticHangingVerse"/>
            </w:pPr>
            <w:r>
              <w:t>ϣⲁ ϯⲡⲁⲣⲑⲉⲟⲛⲥ ⲛ̀ⲁⲧⲑⲱⲗⲉⲃ.</w:t>
            </w:r>
          </w:p>
        </w:tc>
      </w:tr>
      <w:tr w:rsidR="00A66A9A" w14:paraId="261E9892" w14:textId="77777777" w:rsidTr="00430630">
        <w:trPr>
          <w:cantSplit/>
          <w:jc w:val="center"/>
        </w:trPr>
        <w:tc>
          <w:tcPr>
            <w:tcW w:w="288" w:type="dxa"/>
          </w:tcPr>
          <w:p w14:paraId="34DA2CE3" w14:textId="77777777" w:rsidR="00A66A9A" w:rsidRDefault="00A66A9A" w:rsidP="00430630">
            <w:pPr>
              <w:pStyle w:val="CopticCross"/>
            </w:pPr>
          </w:p>
        </w:tc>
        <w:tc>
          <w:tcPr>
            <w:tcW w:w="3960" w:type="dxa"/>
          </w:tcPr>
          <w:p w14:paraId="30F8CAF2" w14:textId="77777777" w:rsidR="00A66A9A" w:rsidRDefault="00A66A9A" w:rsidP="00A66A9A">
            <w:pPr>
              <w:pStyle w:val="EngHang"/>
            </w:pPr>
            <w:r>
              <w:t>Gabriel was sent;</w:t>
            </w:r>
          </w:p>
          <w:p w14:paraId="538E6E85" w14:textId="77777777" w:rsidR="00A66A9A" w:rsidRDefault="00A66A9A" w:rsidP="00A66A9A">
            <w:pPr>
              <w:pStyle w:val="EngHang"/>
            </w:pPr>
            <w:commentRangeStart w:id="1251"/>
            <w:r>
              <w:t>He raised us with a new invitation.</w:t>
            </w:r>
            <w:commentRangeEnd w:id="1251"/>
            <w:r>
              <w:rPr>
                <w:rStyle w:val="CommentReference"/>
                <w:rFonts w:ascii="Times New Roman" w:eastAsiaTheme="minorHAnsi" w:hAnsi="Times New Roman" w:cstheme="minorBidi"/>
                <w:color w:val="auto"/>
              </w:rPr>
              <w:commentReference w:id="1251"/>
            </w:r>
          </w:p>
          <w:p w14:paraId="1A32BE88" w14:textId="77777777" w:rsidR="00A66A9A" w:rsidRDefault="00A66A9A" w:rsidP="00A66A9A">
            <w:pPr>
              <w:pStyle w:val="EngHang"/>
            </w:pPr>
            <w:r>
              <w:t>The free one was sent</w:t>
            </w:r>
          </w:p>
          <w:p w14:paraId="27C4358F" w14:textId="77777777" w:rsidR="00A66A9A" w:rsidRDefault="00A66A9A" w:rsidP="00A66A9A">
            <w:pPr>
              <w:pStyle w:val="EngHangEnd"/>
            </w:pPr>
            <w:r>
              <w:t>To the chaste young woman.</w:t>
            </w:r>
          </w:p>
        </w:tc>
        <w:tc>
          <w:tcPr>
            <w:tcW w:w="288" w:type="dxa"/>
          </w:tcPr>
          <w:p w14:paraId="2D4773BC" w14:textId="77777777" w:rsidR="00A66A9A" w:rsidRDefault="00A66A9A" w:rsidP="00430630"/>
        </w:tc>
        <w:tc>
          <w:tcPr>
            <w:tcW w:w="288" w:type="dxa"/>
          </w:tcPr>
          <w:p w14:paraId="292FC366" w14:textId="77777777" w:rsidR="00A66A9A" w:rsidRDefault="00A66A9A" w:rsidP="00430630">
            <w:pPr>
              <w:pStyle w:val="CopticCross"/>
            </w:pPr>
          </w:p>
        </w:tc>
        <w:tc>
          <w:tcPr>
            <w:tcW w:w="3960" w:type="dxa"/>
          </w:tcPr>
          <w:p w14:paraId="2867DA33" w14:textId="77777777" w:rsidR="00A66A9A" w:rsidRDefault="00A66A9A" w:rsidP="00A66A9A">
            <w:pPr>
              <w:pStyle w:val="CopticVersemulti-line"/>
            </w:pPr>
            <w:r>
              <w:t>Ⲁⲩⲟⲩⲱⲣⲡ ⲛ̀Ⲅⲁⲃⲣⲓⲏⲗ:</w:t>
            </w:r>
          </w:p>
          <w:p w14:paraId="332AAE92" w14:textId="77777777" w:rsidR="00A66A9A" w:rsidRDefault="00A66A9A" w:rsidP="00A66A9A">
            <w:pPr>
              <w:pStyle w:val="CopticVersemulti-line"/>
            </w:pPr>
            <w:r>
              <w:t>ⲁϥⲧⲟⲩⲛⲟⲥⲧⲉⲛ ϧⲉⲛ ⲡⲓⲑⲱϩⲉⲙ ⲙ̀ⲃⲉⲣⲓ:</w:t>
            </w:r>
          </w:p>
          <w:p w14:paraId="0777DAEE" w14:textId="77777777" w:rsidR="00A66A9A" w:rsidRDefault="00A66A9A" w:rsidP="00A66A9A">
            <w:pPr>
              <w:pStyle w:val="CopticVersemulti-line"/>
            </w:pPr>
            <w:r>
              <w:t>ⲁⲩⲟⲩⲱⲣⲡ ⲙ̀ⲡⲓⲉ̀ⲗⲉⲩⲑⲉⲣⲟⲥ:</w:t>
            </w:r>
          </w:p>
          <w:p w14:paraId="1C167F4E" w14:textId="77777777" w:rsidR="00A66A9A" w:rsidRDefault="00A66A9A" w:rsidP="00A66A9A">
            <w:pPr>
              <w:pStyle w:val="CopticHangingVerse"/>
            </w:pPr>
            <w:r>
              <w:t>ϣⲁ ϯⲁ̀ⲗⲟⲩ ⲛ̀ⲥⲉⲙⲛⲉ.</w:t>
            </w:r>
          </w:p>
        </w:tc>
      </w:tr>
      <w:tr w:rsidR="00A66A9A" w14:paraId="13EC3B54" w14:textId="77777777" w:rsidTr="00430630">
        <w:trPr>
          <w:cantSplit/>
          <w:jc w:val="center"/>
        </w:trPr>
        <w:tc>
          <w:tcPr>
            <w:tcW w:w="288" w:type="dxa"/>
          </w:tcPr>
          <w:p w14:paraId="7ECFEC95" w14:textId="77777777" w:rsidR="00A66A9A" w:rsidRDefault="00A66A9A" w:rsidP="00430630">
            <w:pPr>
              <w:pStyle w:val="CopticCross"/>
            </w:pPr>
            <w:r w:rsidRPr="00FB5ACB">
              <w:lastRenderedPageBreak/>
              <w:t>¿</w:t>
            </w:r>
          </w:p>
        </w:tc>
        <w:tc>
          <w:tcPr>
            <w:tcW w:w="3960" w:type="dxa"/>
          </w:tcPr>
          <w:p w14:paraId="09B3FE47" w14:textId="77777777" w:rsidR="00A66A9A" w:rsidRDefault="00A66A9A" w:rsidP="00A66A9A">
            <w:pPr>
              <w:pStyle w:val="EngHang"/>
            </w:pPr>
            <w:r>
              <w:t>Gabriel was sent</w:t>
            </w:r>
          </w:p>
          <w:p w14:paraId="592E9DDE" w14:textId="77777777" w:rsidR="00A66A9A" w:rsidRDefault="00A66A9A" w:rsidP="00A66A9A">
            <w:pPr>
              <w:pStyle w:val="EngHang"/>
            </w:pPr>
            <w:r>
              <w:t xml:space="preserve">To prepare the True </w:t>
            </w:r>
            <w:commentRangeStart w:id="1252"/>
            <w:r>
              <w:t>Bride</w:t>
            </w:r>
            <w:commentRangeEnd w:id="1252"/>
            <w:r>
              <w:rPr>
                <w:rStyle w:val="CommentReference"/>
                <w:rFonts w:ascii="Times New Roman" w:eastAsiaTheme="minorHAnsi" w:hAnsi="Times New Roman" w:cstheme="minorBidi"/>
                <w:color w:val="auto"/>
              </w:rPr>
              <w:commentReference w:id="1252"/>
            </w:r>
            <w:r>
              <w:t>.</w:t>
            </w:r>
          </w:p>
          <w:p w14:paraId="6C6B30B4" w14:textId="77777777" w:rsidR="00A66A9A" w:rsidRDefault="00A66A9A" w:rsidP="00A66A9A">
            <w:pPr>
              <w:pStyle w:val="EngHang"/>
            </w:pPr>
            <w:r>
              <w:t>Gabriel was sent</w:t>
            </w:r>
          </w:p>
          <w:p w14:paraId="6738482C" w14:textId="77777777" w:rsidR="00A66A9A" w:rsidRDefault="00A66A9A" w:rsidP="00A66A9A">
            <w:pPr>
              <w:pStyle w:val="EngHangEnd"/>
            </w:pPr>
            <w:r>
              <w:t xml:space="preserve">To the high palace. </w:t>
            </w:r>
          </w:p>
        </w:tc>
        <w:tc>
          <w:tcPr>
            <w:tcW w:w="288" w:type="dxa"/>
          </w:tcPr>
          <w:p w14:paraId="7535B7A4" w14:textId="77777777" w:rsidR="00A66A9A" w:rsidRDefault="00A66A9A" w:rsidP="00430630"/>
        </w:tc>
        <w:tc>
          <w:tcPr>
            <w:tcW w:w="288" w:type="dxa"/>
          </w:tcPr>
          <w:p w14:paraId="28D311DB" w14:textId="77777777" w:rsidR="00A66A9A" w:rsidRDefault="00A66A9A" w:rsidP="00430630">
            <w:pPr>
              <w:pStyle w:val="CopticCross"/>
            </w:pPr>
            <w:r w:rsidRPr="00FB5ACB">
              <w:t>¿</w:t>
            </w:r>
          </w:p>
        </w:tc>
        <w:tc>
          <w:tcPr>
            <w:tcW w:w="3960" w:type="dxa"/>
          </w:tcPr>
          <w:p w14:paraId="4460BB07" w14:textId="77777777" w:rsidR="00A66A9A" w:rsidRDefault="00A66A9A" w:rsidP="00A66A9A">
            <w:pPr>
              <w:pStyle w:val="CopticVersemulti-line"/>
            </w:pPr>
            <w:r>
              <w:t>Ⲁⲩⲟⲩⲱⲣⲡ ⲛ̀Ⲅⲁⲃⲣⲓⲏⲗ:</w:t>
            </w:r>
          </w:p>
          <w:p w14:paraId="4DF3C56C" w14:textId="77777777" w:rsidR="00A66A9A" w:rsidRDefault="00A66A9A" w:rsidP="00A66A9A">
            <w:pPr>
              <w:pStyle w:val="CopticVersemulti-line"/>
            </w:pPr>
            <w:r>
              <w:t>ⲉ̀ⲥⲉⲃⲧⲉ ⲛⲓⲛⲩⲙⲫⲓⲟⲥ ⲙ̀ⲙⲏⲓ:</w:t>
            </w:r>
          </w:p>
          <w:p w14:paraId="1BE99DD3" w14:textId="77777777" w:rsidR="00A66A9A" w:rsidRDefault="00A66A9A" w:rsidP="00A66A9A">
            <w:pPr>
              <w:pStyle w:val="CopticVersemulti-line"/>
            </w:pPr>
            <w:r>
              <w:t>ⲁⲩⲟⲩⲱⲣⲡ ⲛ̀Ⲅⲁⲃⲣⲓⲏⲗ:</w:t>
            </w:r>
          </w:p>
          <w:p w14:paraId="6C58561B" w14:textId="77777777" w:rsidR="00A66A9A" w:rsidRDefault="00A66A9A" w:rsidP="00A66A9A">
            <w:pPr>
              <w:pStyle w:val="CopticHangingVerse"/>
            </w:pPr>
            <w:r>
              <w:t>ⲩⲁ ⲡⲁⲗⲁⲧⲓⲟⲛ ⲙ̀ⲡ̀ϭⲓⲥⲓⲕⲟⲛ.</w:t>
            </w:r>
          </w:p>
        </w:tc>
      </w:tr>
      <w:tr w:rsidR="00A66A9A" w14:paraId="74F7B6BB" w14:textId="77777777" w:rsidTr="00430630">
        <w:trPr>
          <w:cantSplit/>
          <w:jc w:val="center"/>
        </w:trPr>
        <w:tc>
          <w:tcPr>
            <w:tcW w:w="288" w:type="dxa"/>
          </w:tcPr>
          <w:p w14:paraId="68ACC02F" w14:textId="77777777" w:rsidR="00A66A9A" w:rsidRDefault="00A66A9A" w:rsidP="00430630">
            <w:pPr>
              <w:pStyle w:val="CopticCross"/>
            </w:pPr>
          </w:p>
        </w:tc>
        <w:tc>
          <w:tcPr>
            <w:tcW w:w="3960" w:type="dxa"/>
          </w:tcPr>
          <w:p w14:paraId="4655AD88" w14:textId="77777777" w:rsidR="00A66A9A" w:rsidRDefault="00A66A9A" w:rsidP="00A66A9A">
            <w:pPr>
              <w:pStyle w:val="EngHang"/>
            </w:pPr>
            <w:r>
              <w:t>A wonderful Mystery:</w:t>
            </w:r>
          </w:p>
          <w:p w14:paraId="5FEF07CE" w14:textId="77777777" w:rsidR="00A66A9A" w:rsidRDefault="00A66A9A" w:rsidP="00A66A9A">
            <w:pPr>
              <w:pStyle w:val="EngHang"/>
            </w:pPr>
            <w:r>
              <w:t>A high paradox:</w:t>
            </w:r>
          </w:p>
          <w:p w14:paraId="700B5C06" w14:textId="77777777" w:rsidR="00A66A9A" w:rsidRDefault="00A66A9A" w:rsidP="00A66A9A">
            <w:pPr>
              <w:pStyle w:val="EngHang"/>
            </w:pPr>
            <w:r>
              <w:t>The Logos of the Father</w:t>
            </w:r>
          </w:p>
          <w:p w14:paraId="7ED64B7C" w14:textId="77777777" w:rsidR="00A66A9A" w:rsidRDefault="00A66A9A" w:rsidP="00A66A9A">
            <w:pPr>
              <w:pStyle w:val="EngHangEnd"/>
            </w:pPr>
            <w:r>
              <w:t>Dwelt among men.</w:t>
            </w:r>
          </w:p>
        </w:tc>
        <w:tc>
          <w:tcPr>
            <w:tcW w:w="288" w:type="dxa"/>
          </w:tcPr>
          <w:p w14:paraId="7E1AD73E" w14:textId="77777777" w:rsidR="00A66A9A" w:rsidRDefault="00A66A9A" w:rsidP="00430630"/>
        </w:tc>
        <w:tc>
          <w:tcPr>
            <w:tcW w:w="288" w:type="dxa"/>
          </w:tcPr>
          <w:p w14:paraId="66C067D2" w14:textId="77777777" w:rsidR="00A66A9A" w:rsidRDefault="00A66A9A" w:rsidP="00430630">
            <w:pPr>
              <w:pStyle w:val="CopticCross"/>
            </w:pPr>
          </w:p>
        </w:tc>
        <w:tc>
          <w:tcPr>
            <w:tcW w:w="3960" w:type="dxa"/>
          </w:tcPr>
          <w:p w14:paraId="7E5BDEB1" w14:textId="77777777" w:rsidR="00A66A9A" w:rsidRDefault="00A66A9A" w:rsidP="00A66A9A">
            <w:pPr>
              <w:pStyle w:val="CopticVersemulti-line"/>
            </w:pPr>
            <w:r>
              <w:t>Ⲟⲩⲙⲁⲩⲥⲧⲏⲣⲓⲟⲛ ⲛ̀ϣ̀ⲫⲏⲣⲓ:</w:t>
            </w:r>
          </w:p>
          <w:p w14:paraId="257B32B9" w14:textId="77777777" w:rsidR="00A66A9A" w:rsidRDefault="00A66A9A" w:rsidP="00A66A9A">
            <w:pPr>
              <w:pStyle w:val="CopticVersemulti-line"/>
            </w:pPr>
            <w:r>
              <w:t>ⲟⲩⲟϩ ⲡⲁⲣⲁⲇⲟⲝⲟⲛ ⲉⲧϭⲟⲥⲓ:</w:t>
            </w:r>
          </w:p>
          <w:p w14:paraId="0255B7F4" w14:textId="77777777" w:rsidR="00A66A9A" w:rsidRDefault="00A66A9A" w:rsidP="00A66A9A">
            <w:pPr>
              <w:pStyle w:val="CopticVersemulti-line"/>
            </w:pPr>
            <w:r>
              <w:t>ϫⲉ ⲡⲓⲗⲟⲅⲟⲥ ⲛ̀ⲧⲉ ⲫⲓⲱⲧ:</w:t>
            </w:r>
          </w:p>
          <w:p w14:paraId="2D7ECFD4" w14:textId="77777777" w:rsidR="00A66A9A" w:rsidRDefault="00A66A9A" w:rsidP="00A66A9A">
            <w:pPr>
              <w:pStyle w:val="CopticHangingVerse"/>
            </w:pPr>
            <w:r>
              <w:t>ⲁϥϣⲱⲡⲓ ⲛⲉⲙ ⲛⲓⲣⲱⲙⲓ.</w:t>
            </w:r>
          </w:p>
        </w:tc>
      </w:tr>
      <w:tr w:rsidR="00A66A9A" w14:paraId="693759AC" w14:textId="77777777" w:rsidTr="00430630">
        <w:trPr>
          <w:cantSplit/>
          <w:jc w:val="center"/>
        </w:trPr>
        <w:tc>
          <w:tcPr>
            <w:tcW w:w="288" w:type="dxa"/>
          </w:tcPr>
          <w:p w14:paraId="5E2A160C" w14:textId="77777777" w:rsidR="00A66A9A" w:rsidRDefault="00A66A9A" w:rsidP="00430630">
            <w:pPr>
              <w:pStyle w:val="CopticCross"/>
            </w:pPr>
            <w:r w:rsidRPr="00FB5ACB">
              <w:t>¿</w:t>
            </w:r>
          </w:p>
        </w:tc>
        <w:tc>
          <w:tcPr>
            <w:tcW w:w="3960" w:type="dxa"/>
          </w:tcPr>
          <w:p w14:paraId="0F9CBCC7" w14:textId="77777777" w:rsidR="00A66A9A" w:rsidRDefault="00A66A9A" w:rsidP="00A66A9A">
            <w:pPr>
              <w:pStyle w:val="EngHang"/>
            </w:pPr>
            <w:r>
              <w:t>We worship Him and glorify Him,</w:t>
            </w:r>
          </w:p>
          <w:p w14:paraId="0B02DFC9" w14:textId="77777777" w:rsidR="00A66A9A" w:rsidRDefault="00A66A9A" w:rsidP="00A66A9A">
            <w:pPr>
              <w:pStyle w:val="EngHang"/>
            </w:pPr>
            <w:r>
              <w:t>With His incomprehensible Father,</w:t>
            </w:r>
          </w:p>
          <w:p w14:paraId="084FCC0F" w14:textId="77777777" w:rsidR="00A66A9A" w:rsidRDefault="00A66A9A" w:rsidP="00A66A9A">
            <w:pPr>
              <w:pStyle w:val="EngHang"/>
            </w:pPr>
            <w:r>
              <w:t>And the Spirit, the Paraclete,</w:t>
            </w:r>
          </w:p>
          <w:p w14:paraId="78540B1A" w14:textId="77777777" w:rsidR="00A66A9A" w:rsidRDefault="00A66A9A" w:rsidP="00A66A9A">
            <w:pPr>
              <w:pStyle w:val="EngHangEnd"/>
            </w:pPr>
            <w:r>
              <w:t>For He came and saved us.</w:t>
            </w:r>
          </w:p>
        </w:tc>
        <w:tc>
          <w:tcPr>
            <w:tcW w:w="288" w:type="dxa"/>
          </w:tcPr>
          <w:p w14:paraId="4B3AD25D" w14:textId="77777777" w:rsidR="00A66A9A" w:rsidRDefault="00A66A9A" w:rsidP="00430630"/>
        </w:tc>
        <w:tc>
          <w:tcPr>
            <w:tcW w:w="288" w:type="dxa"/>
          </w:tcPr>
          <w:p w14:paraId="2AA5259C" w14:textId="77777777" w:rsidR="00A66A9A" w:rsidRDefault="00A66A9A" w:rsidP="00430630">
            <w:pPr>
              <w:pStyle w:val="CopticCross"/>
            </w:pPr>
            <w:r w:rsidRPr="00FB5ACB">
              <w:t>¿</w:t>
            </w:r>
          </w:p>
        </w:tc>
        <w:tc>
          <w:tcPr>
            <w:tcW w:w="3960" w:type="dxa"/>
          </w:tcPr>
          <w:p w14:paraId="1CA093C3" w14:textId="77777777" w:rsidR="00A66A9A" w:rsidRDefault="00A66A9A" w:rsidP="00A66A9A">
            <w:pPr>
              <w:pStyle w:val="CopticVersemulti-line"/>
            </w:pPr>
            <w:r>
              <w:t>Ⲧⲉⲛⲟⲩⲱϣⲧ ⲙ̀ⲙⲟϥ ⲧⲉⲛϯⲱ̀ⲟⲩ ⲛⲁϥ:</w:t>
            </w:r>
          </w:p>
          <w:p w14:paraId="57515B42" w14:textId="77777777" w:rsidR="00A66A9A" w:rsidRDefault="00A66A9A" w:rsidP="00A66A9A">
            <w:pPr>
              <w:pStyle w:val="CopticVersemulti-line"/>
            </w:pPr>
            <w:r>
              <w:t>ⲛⲉⲙ Ⲡⲉⲫⲓⲱⲧ ⲛ̀ⲁⲧϣ̀ⲧⲁϩⲟϥ:</w:t>
            </w:r>
          </w:p>
          <w:p w14:paraId="6726CE63" w14:textId="77777777" w:rsidR="00A66A9A" w:rsidRDefault="00A66A9A" w:rsidP="00A66A9A">
            <w:pPr>
              <w:pStyle w:val="CopticVersemulti-line"/>
            </w:pPr>
            <w:r>
              <w:t>ⲛⲉⲙ Ⲡⲓⲡ̄ⲛ̄ⲁ̄ ⲙ̀ⲡⲁⲣⲁⲕⲗⲏⲧⲟⲛ:</w:t>
            </w:r>
          </w:p>
          <w:p w14:paraId="56C89CE1" w14:textId="77777777" w:rsidR="00A66A9A" w:rsidRDefault="00A66A9A" w:rsidP="00A66A9A">
            <w:pPr>
              <w:pStyle w:val="CopticHangingVerse"/>
            </w:pPr>
            <w:r>
              <w:t>ϫⲉ ⲁϥⲓ̀ ⲁϥⲥⲱϯ ⲙ̀ⲙⲟⲛ.</w:t>
            </w:r>
          </w:p>
        </w:tc>
      </w:tr>
    </w:tbl>
    <w:p w14:paraId="0B7817F2" w14:textId="77777777" w:rsidR="00A66A9A" w:rsidRDefault="00A66A9A" w:rsidP="00A66A9A">
      <w:pPr>
        <w:pStyle w:val="Heading4"/>
      </w:pPr>
      <w:bookmarkStart w:id="1253" w:name="_Ref434478888"/>
      <w:r>
        <w:t xml:space="preserve">The Fifth Doxology of December or </w:t>
      </w:r>
      <w:r w:rsidRPr="006C0F49">
        <w:rPr>
          <w:rFonts w:ascii="FreeSerifAvvaShenouda" w:hAnsi="FreeSerifAvvaShenouda" w:cs="FreeSerifAvvaShenouda"/>
        </w:rPr>
        <w:t>Ⲕⲟⲓⲁϩⲕ</w:t>
      </w:r>
      <w:bookmarkEnd w:id="12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3F1DDFA2" w14:textId="77777777" w:rsidTr="00430630">
        <w:trPr>
          <w:cantSplit/>
          <w:jc w:val="center"/>
        </w:trPr>
        <w:tc>
          <w:tcPr>
            <w:tcW w:w="288" w:type="dxa"/>
          </w:tcPr>
          <w:p w14:paraId="193B4714" w14:textId="77777777" w:rsidR="00A66A9A" w:rsidRDefault="00A66A9A" w:rsidP="00430630">
            <w:pPr>
              <w:pStyle w:val="CopticCross"/>
            </w:pPr>
          </w:p>
        </w:tc>
        <w:tc>
          <w:tcPr>
            <w:tcW w:w="3960" w:type="dxa"/>
          </w:tcPr>
          <w:p w14:paraId="12228B88" w14:textId="77777777" w:rsidR="00A66A9A" w:rsidRDefault="00A66A9A" w:rsidP="00A66A9A">
            <w:pPr>
              <w:pStyle w:val="EngHang"/>
            </w:pPr>
            <w:r>
              <w:t>When the lot fell to Zachariah</w:t>
            </w:r>
          </w:p>
          <w:p w14:paraId="524F9BE6" w14:textId="77777777" w:rsidR="00A66A9A" w:rsidRDefault="00A66A9A" w:rsidP="00A66A9A">
            <w:pPr>
              <w:pStyle w:val="EngHang"/>
            </w:pPr>
            <w:r>
              <w:t>To raise incense,</w:t>
            </w:r>
          </w:p>
          <w:p w14:paraId="531CA8EF" w14:textId="77777777" w:rsidR="00A66A9A" w:rsidRDefault="00A66A9A" w:rsidP="00A66A9A">
            <w:pPr>
              <w:pStyle w:val="EngHang"/>
            </w:pPr>
            <w:r>
              <w:t>He entered the Sanctuary</w:t>
            </w:r>
          </w:p>
          <w:p w14:paraId="0D89C5A0" w14:textId="77777777" w:rsidR="00A66A9A" w:rsidRDefault="00A66A9A" w:rsidP="00A66A9A">
            <w:pPr>
              <w:pStyle w:val="EngHangEnd"/>
            </w:pPr>
            <w:r>
              <w:t xml:space="preserve">And </w:t>
            </w:r>
            <w:r w:rsidRPr="00A66A9A">
              <w:t>completed</w:t>
            </w:r>
            <w:r>
              <w:t xml:space="preserve"> his service.</w:t>
            </w:r>
          </w:p>
        </w:tc>
        <w:tc>
          <w:tcPr>
            <w:tcW w:w="288" w:type="dxa"/>
          </w:tcPr>
          <w:p w14:paraId="796F34B5" w14:textId="77777777" w:rsidR="00A66A9A" w:rsidRDefault="00A66A9A" w:rsidP="00430630"/>
        </w:tc>
        <w:tc>
          <w:tcPr>
            <w:tcW w:w="288" w:type="dxa"/>
          </w:tcPr>
          <w:p w14:paraId="3A45FCB0" w14:textId="77777777" w:rsidR="00A66A9A" w:rsidRDefault="00A66A9A" w:rsidP="00430630">
            <w:pPr>
              <w:pStyle w:val="CopticCross"/>
            </w:pPr>
          </w:p>
        </w:tc>
        <w:tc>
          <w:tcPr>
            <w:tcW w:w="3960" w:type="dxa"/>
          </w:tcPr>
          <w:p w14:paraId="29FBCC5F" w14:textId="77777777" w:rsidR="00A66A9A" w:rsidRDefault="00A66A9A" w:rsidP="00A66A9A">
            <w:pPr>
              <w:pStyle w:val="CopticVersemulti-line"/>
            </w:pPr>
            <w:r>
              <w:t>Ⲉⲧⲁ ⲡⲓⲱⲡ ⲓ̀ ⲉ̀Ⲍⲁⲭⲁⲣⲓⲁⲥ:</w:t>
            </w:r>
          </w:p>
          <w:p w14:paraId="3BDC2996" w14:textId="77777777" w:rsidR="00A66A9A" w:rsidRDefault="00A66A9A" w:rsidP="00A66A9A">
            <w:pPr>
              <w:pStyle w:val="CopticVersemulti-line"/>
            </w:pPr>
            <w:r>
              <w:t>ⲉ̀ⲧⲁⲗⲉ ⲟⲩⲥ̀ⲑⲟⲩⲓⲛⲟⲩϥⲓ ⲉ̀ⲡ̀ϣⲱⲓ:</w:t>
            </w:r>
          </w:p>
          <w:p w14:paraId="08342781" w14:textId="77777777" w:rsidR="00A66A9A" w:rsidRDefault="00A66A9A" w:rsidP="00A66A9A">
            <w:pPr>
              <w:pStyle w:val="CopticVersemulti-line"/>
            </w:pPr>
            <w:r>
              <w:t>ⲁϥϣⲉ ⲉ̀ϧⲟⲩⲛ ⲡⲓⲉⲣⲫⲉⲓ:</w:t>
            </w:r>
          </w:p>
          <w:p w14:paraId="53DC2254" w14:textId="77777777" w:rsidR="00A66A9A" w:rsidRPr="00C35319" w:rsidRDefault="00A66A9A" w:rsidP="00A66A9A">
            <w:pPr>
              <w:pStyle w:val="CopticHangingVerse"/>
            </w:pPr>
            <w:r>
              <w:t xml:space="preserve">ⲁϥϫⲱⲕ </w:t>
            </w:r>
            <w:r w:rsidRPr="00A66A9A">
              <w:t>ⲙ̀ⲡⲉϥϣⲉⲙϣⲓ</w:t>
            </w:r>
            <w:r>
              <w:t xml:space="preserve"> ⲉ̀ⲃⲟⲗ.</w:t>
            </w:r>
          </w:p>
        </w:tc>
      </w:tr>
      <w:tr w:rsidR="00A66A9A" w14:paraId="03250CC1" w14:textId="77777777" w:rsidTr="00430630">
        <w:trPr>
          <w:cantSplit/>
          <w:jc w:val="center"/>
        </w:trPr>
        <w:tc>
          <w:tcPr>
            <w:tcW w:w="288" w:type="dxa"/>
          </w:tcPr>
          <w:p w14:paraId="78193200" w14:textId="77777777" w:rsidR="00A66A9A" w:rsidRDefault="00A66A9A" w:rsidP="00430630">
            <w:pPr>
              <w:pStyle w:val="CopticCross"/>
            </w:pPr>
            <w:r w:rsidRPr="00FB5ACB">
              <w:t>¿</w:t>
            </w:r>
          </w:p>
        </w:tc>
        <w:tc>
          <w:tcPr>
            <w:tcW w:w="3960" w:type="dxa"/>
          </w:tcPr>
          <w:p w14:paraId="79A01645" w14:textId="77777777" w:rsidR="00A66A9A" w:rsidRDefault="00A66A9A" w:rsidP="00A66A9A">
            <w:pPr>
              <w:pStyle w:val="EngHang"/>
            </w:pPr>
            <w:r>
              <w:t>An angel appeared to him</w:t>
            </w:r>
          </w:p>
          <w:p w14:paraId="0D83410B" w14:textId="77777777" w:rsidR="00A66A9A" w:rsidRDefault="00A66A9A" w:rsidP="00A66A9A">
            <w:pPr>
              <w:pStyle w:val="EngHang"/>
            </w:pPr>
            <w:r>
              <w:t>At the right side of the altar</w:t>
            </w:r>
          </w:p>
          <w:p w14:paraId="7F62ECBA" w14:textId="77777777" w:rsidR="00A66A9A" w:rsidRDefault="00A66A9A" w:rsidP="00A66A9A">
            <w:pPr>
              <w:pStyle w:val="EngHang"/>
            </w:pPr>
            <w:r>
              <w:t>As he raised incense,</w:t>
            </w:r>
          </w:p>
          <w:p w14:paraId="1120A272" w14:textId="77777777" w:rsidR="00A66A9A" w:rsidRDefault="00A66A9A" w:rsidP="00A66A9A">
            <w:pPr>
              <w:pStyle w:val="EngHangEnd"/>
            </w:pPr>
            <w:r>
              <w:t>Saying, “Fear not, Zachariah.”</w:t>
            </w:r>
          </w:p>
        </w:tc>
        <w:tc>
          <w:tcPr>
            <w:tcW w:w="288" w:type="dxa"/>
          </w:tcPr>
          <w:p w14:paraId="2C04A118" w14:textId="77777777" w:rsidR="00A66A9A" w:rsidRDefault="00A66A9A" w:rsidP="00430630"/>
        </w:tc>
        <w:tc>
          <w:tcPr>
            <w:tcW w:w="288" w:type="dxa"/>
          </w:tcPr>
          <w:p w14:paraId="48A4D99B" w14:textId="77777777" w:rsidR="00A66A9A" w:rsidRDefault="00A66A9A" w:rsidP="00430630">
            <w:pPr>
              <w:pStyle w:val="CopticCross"/>
            </w:pPr>
            <w:r w:rsidRPr="00FB5ACB">
              <w:t>¿</w:t>
            </w:r>
          </w:p>
        </w:tc>
        <w:tc>
          <w:tcPr>
            <w:tcW w:w="3960" w:type="dxa"/>
          </w:tcPr>
          <w:p w14:paraId="773CD883" w14:textId="77777777" w:rsidR="00A66A9A" w:rsidRDefault="00A66A9A" w:rsidP="00A66A9A">
            <w:pPr>
              <w:pStyle w:val="CopticVersemulti-line"/>
            </w:pPr>
            <w:r>
              <w:t>Ⲟⲩⲁⲅⲅⲉⲗⲟⲥ ⲁϥⲟⲩⲟⲛϩϥ ⲉ̀ⲣⲟϥ:</w:t>
            </w:r>
          </w:p>
          <w:p w14:paraId="744B052F" w14:textId="77777777" w:rsidR="00A66A9A" w:rsidRDefault="00A66A9A" w:rsidP="00A66A9A">
            <w:pPr>
              <w:pStyle w:val="CopticVersemulti-line"/>
            </w:pPr>
            <w:r>
              <w:t>ⲥⲁⲟⲩⲓ̀ⲛⲁⲙ ⲙ̀ⲡⲓⲙⲁⲛ̀ⲉⲣϣⲱⲟⲩϣⲓ:</w:t>
            </w:r>
          </w:p>
          <w:p w14:paraId="7D12D5FB" w14:textId="77777777" w:rsidR="00A66A9A" w:rsidRDefault="00A66A9A" w:rsidP="00A66A9A">
            <w:pPr>
              <w:pStyle w:val="CopticVersemulti-line"/>
            </w:pPr>
            <w:r>
              <w:t>ⲉϥⲧⲁⲗⲉ ⲟⲩⲥ̀ⲑⲟⲓⲛⲟⲩϥⲓ ⲉ̀ⲡ̀ϣⲱⲓ:</w:t>
            </w:r>
          </w:p>
          <w:p w14:paraId="56A7EC67" w14:textId="77777777" w:rsidR="00A66A9A" w:rsidRDefault="00A66A9A" w:rsidP="00A66A9A">
            <w:pPr>
              <w:pStyle w:val="CopticHangingVerse"/>
            </w:pPr>
            <w:r>
              <w:t>ϫⲉ ⲙ̀ⲉⲣⲉⲣϩⲟϯ Ⲍⲁⲭⲁⲣⲓⲁⲥ.</w:t>
            </w:r>
          </w:p>
        </w:tc>
      </w:tr>
      <w:tr w:rsidR="00A66A9A" w14:paraId="7EA0BFDC" w14:textId="77777777" w:rsidTr="00430630">
        <w:trPr>
          <w:cantSplit/>
          <w:jc w:val="center"/>
        </w:trPr>
        <w:tc>
          <w:tcPr>
            <w:tcW w:w="288" w:type="dxa"/>
          </w:tcPr>
          <w:p w14:paraId="3F66F9B7" w14:textId="77777777" w:rsidR="00A66A9A" w:rsidRDefault="00A66A9A" w:rsidP="00430630">
            <w:pPr>
              <w:pStyle w:val="CopticCross"/>
            </w:pPr>
          </w:p>
        </w:tc>
        <w:tc>
          <w:tcPr>
            <w:tcW w:w="3960" w:type="dxa"/>
          </w:tcPr>
          <w:p w14:paraId="6C86C4C3" w14:textId="77777777" w:rsidR="00A66A9A" w:rsidRDefault="00A66A9A" w:rsidP="00A66A9A">
            <w:pPr>
              <w:pStyle w:val="EngHang"/>
            </w:pPr>
            <w:r>
              <w:t>“He looked upon your honour,</w:t>
            </w:r>
          </w:p>
          <w:p w14:paraId="0937512C" w14:textId="77777777" w:rsidR="00A66A9A" w:rsidRDefault="00A66A9A" w:rsidP="00A66A9A">
            <w:pPr>
              <w:pStyle w:val="EngHang"/>
            </w:pPr>
            <w:r>
              <w:t>And your wife, Elizabeth,</w:t>
            </w:r>
          </w:p>
          <w:p w14:paraId="2A31C0DB" w14:textId="77777777" w:rsidR="00A66A9A" w:rsidRDefault="00A66A9A" w:rsidP="00A66A9A">
            <w:pPr>
              <w:pStyle w:val="EngHang"/>
            </w:pPr>
            <w:r>
              <w:t>Will bear you a sin,</w:t>
            </w:r>
          </w:p>
          <w:p w14:paraId="51C04A0E" w14:textId="77777777" w:rsidR="00A66A9A" w:rsidRDefault="00A66A9A" w:rsidP="00A66A9A">
            <w:pPr>
              <w:pStyle w:val="EngHangEnd"/>
            </w:pPr>
            <w:r>
              <w:t>And you shall call his name John.”</w:t>
            </w:r>
          </w:p>
        </w:tc>
        <w:tc>
          <w:tcPr>
            <w:tcW w:w="288" w:type="dxa"/>
          </w:tcPr>
          <w:p w14:paraId="58E5D346" w14:textId="77777777" w:rsidR="00A66A9A" w:rsidRDefault="00A66A9A" w:rsidP="00430630"/>
        </w:tc>
        <w:tc>
          <w:tcPr>
            <w:tcW w:w="288" w:type="dxa"/>
          </w:tcPr>
          <w:p w14:paraId="03E71C9E" w14:textId="77777777" w:rsidR="00A66A9A" w:rsidRDefault="00A66A9A" w:rsidP="00430630">
            <w:pPr>
              <w:pStyle w:val="CopticCross"/>
            </w:pPr>
          </w:p>
        </w:tc>
        <w:tc>
          <w:tcPr>
            <w:tcW w:w="3960" w:type="dxa"/>
          </w:tcPr>
          <w:p w14:paraId="54419A5C" w14:textId="77777777" w:rsidR="00A66A9A" w:rsidRDefault="00A66A9A" w:rsidP="00A66A9A">
            <w:pPr>
              <w:pStyle w:val="CopticVersemulti-line"/>
            </w:pPr>
            <w:r>
              <w:t>Ⲁϥⲛⲁⲩ ⲅⲁⲣ ⲉ̀ⲡⲉⲕⲧⲁⲓⲟ̀:</w:t>
            </w:r>
          </w:p>
          <w:p w14:paraId="73CBA7C4" w14:textId="77777777" w:rsidR="00A66A9A" w:rsidRDefault="00A66A9A" w:rsidP="00A66A9A">
            <w:pPr>
              <w:pStyle w:val="CopticVersemulti-line"/>
            </w:pPr>
            <w:r>
              <w:t>ⲟⲩⲟϩ ⲧⲉⲕⲥ̀ϩⲓⲙⲓ Ⲉⲗⲓⲥⲁⲃⲉⲧ:</w:t>
            </w:r>
          </w:p>
          <w:p w14:paraId="66EFFD11" w14:textId="77777777" w:rsidR="00A66A9A" w:rsidRDefault="00A66A9A" w:rsidP="00A66A9A">
            <w:pPr>
              <w:pStyle w:val="CopticVersemulti-line"/>
            </w:pPr>
            <w:r>
              <w:t>ⲉⲥⲉ̀ⲙⲓⲥⲓ ⲛⲁⲕ ⲛ̀ⲟⲩϣⲏⲣⲓ:</w:t>
            </w:r>
          </w:p>
          <w:p w14:paraId="1FCC608D" w14:textId="77777777" w:rsidR="00A66A9A" w:rsidRDefault="00A66A9A" w:rsidP="00A66A9A">
            <w:pPr>
              <w:pStyle w:val="CopticHangingVerse"/>
            </w:pPr>
            <w:r>
              <w:t>ⲉⲕⲉ̀ⲙⲟⲩϯ ⲉ̀ⲡⲉϥⲣⲁⲛ ϫⲉ Ⲓⲱⲁⲛⲛⲏⲥ.</w:t>
            </w:r>
          </w:p>
        </w:tc>
      </w:tr>
      <w:tr w:rsidR="00A66A9A" w14:paraId="72626058" w14:textId="77777777" w:rsidTr="00430630">
        <w:trPr>
          <w:cantSplit/>
          <w:jc w:val="center"/>
        </w:trPr>
        <w:tc>
          <w:tcPr>
            <w:tcW w:w="288" w:type="dxa"/>
          </w:tcPr>
          <w:p w14:paraId="77ED556D" w14:textId="77777777" w:rsidR="00A66A9A" w:rsidRDefault="00A66A9A" w:rsidP="00430630">
            <w:pPr>
              <w:pStyle w:val="CopticCross"/>
            </w:pPr>
            <w:r w:rsidRPr="00FB5ACB">
              <w:lastRenderedPageBreak/>
              <w:t>¿</w:t>
            </w:r>
          </w:p>
        </w:tc>
        <w:tc>
          <w:tcPr>
            <w:tcW w:w="3960" w:type="dxa"/>
          </w:tcPr>
          <w:p w14:paraId="66F33633" w14:textId="77777777" w:rsidR="00A66A9A" w:rsidRDefault="00A66A9A" w:rsidP="00A66A9A">
            <w:pPr>
              <w:pStyle w:val="EngHang"/>
            </w:pPr>
            <w:r>
              <w:t>Gabriel spoke with</w:t>
            </w:r>
          </w:p>
          <w:p w14:paraId="1B732942" w14:textId="77777777" w:rsidR="00A66A9A" w:rsidRDefault="00A66A9A" w:rsidP="00A66A9A">
            <w:pPr>
              <w:pStyle w:val="EngHang"/>
            </w:pPr>
            <w:r>
              <w:t>Zachariah the priest</w:t>
            </w:r>
          </w:p>
          <w:p w14:paraId="2C027D94" w14:textId="77777777" w:rsidR="00A66A9A" w:rsidRDefault="00A66A9A" w:rsidP="00A66A9A">
            <w:pPr>
              <w:pStyle w:val="EngHang"/>
            </w:pPr>
            <w:r>
              <w:t>At the right side of the altar,</w:t>
            </w:r>
          </w:p>
          <w:p w14:paraId="76985DDF" w14:textId="77777777" w:rsidR="00A66A9A" w:rsidRDefault="00A66A9A" w:rsidP="00A66A9A">
            <w:pPr>
              <w:pStyle w:val="EngHangEnd"/>
            </w:pPr>
            <w:r>
              <w:t>While he raised incense.</w:t>
            </w:r>
          </w:p>
        </w:tc>
        <w:tc>
          <w:tcPr>
            <w:tcW w:w="288" w:type="dxa"/>
          </w:tcPr>
          <w:p w14:paraId="4E561C50" w14:textId="77777777" w:rsidR="00A66A9A" w:rsidRDefault="00A66A9A" w:rsidP="00430630"/>
        </w:tc>
        <w:tc>
          <w:tcPr>
            <w:tcW w:w="288" w:type="dxa"/>
          </w:tcPr>
          <w:p w14:paraId="5888FCE8" w14:textId="77777777" w:rsidR="00A66A9A" w:rsidRDefault="00A66A9A" w:rsidP="00430630">
            <w:pPr>
              <w:pStyle w:val="CopticCross"/>
            </w:pPr>
            <w:r w:rsidRPr="00FB5ACB">
              <w:t>¿</w:t>
            </w:r>
          </w:p>
        </w:tc>
        <w:tc>
          <w:tcPr>
            <w:tcW w:w="3960" w:type="dxa"/>
          </w:tcPr>
          <w:p w14:paraId="1A5B33F0" w14:textId="77777777" w:rsidR="00A66A9A" w:rsidRDefault="00A66A9A" w:rsidP="00A66A9A">
            <w:pPr>
              <w:pStyle w:val="CopticVersemulti-line"/>
            </w:pPr>
            <w:r>
              <w:t>Ⲟⲟⲩϩ Ⲍⲁⲭⲁⲣⲓⲁⲥ ⲡⲓⲟⲩⲏⲃ:</w:t>
            </w:r>
          </w:p>
          <w:p w14:paraId="37E447FE" w14:textId="77777777" w:rsidR="00A66A9A" w:rsidRDefault="00A66A9A" w:rsidP="00A66A9A">
            <w:pPr>
              <w:pStyle w:val="CopticVersemulti-line"/>
            </w:pPr>
            <w:r>
              <w:t>ⲥⲁⲟⲩⲓ̀ⲛⲁⲙ ⲙ̀ⲡⲓⲙⲁⲛ̀ⲉⲣϣⲱⲟⲩϣⲓ:</w:t>
            </w:r>
          </w:p>
          <w:p w14:paraId="4BAAB1E4" w14:textId="77777777" w:rsidR="00A66A9A" w:rsidRDefault="00A66A9A" w:rsidP="00A66A9A">
            <w:pPr>
              <w:pStyle w:val="CopticVersemulti-line"/>
            </w:pPr>
            <w:r>
              <w:t xml:space="preserve">ⲉϥⲭⲱ ⲙ̀ⲡⲓⲥ̀ⲑⲟⲓⲛⲟⲩϥⲓ: </w:t>
            </w:r>
          </w:p>
          <w:p w14:paraId="6E7750C4" w14:textId="77777777" w:rsidR="00A66A9A" w:rsidRDefault="00A66A9A" w:rsidP="00A66A9A">
            <w:pPr>
              <w:pStyle w:val="CopticHangingVerse"/>
            </w:pPr>
            <w:r>
              <w:t>Ⲅⲁⲃⲣⲓⲏⲗ ⲁϥⲥⲁϫⲓ ⲛⲉⲙⲁϥ.</w:t>
            </w:r>
          </w:p>
        </w:tc>
      </w:tr>
      <w:tr w:rsidR="00A66A9A" w14:paraId="315ACEE3" w14:textId="77777777" w:rsidTr="00430630">
        <w:trPr>
          <w:cantSplit/>
          <w:jc w:val="center"/>
        </w:trPr>
        <w:tc>
          <w:tcPr>
            <w:tcW w:w="288" w:type="dxa"/>
          </w:tcPr>
          <w:p w14:paraId="4316F499" w14:textId="77777777" w:rsidR="00A66A9A" w:rsidRDefault="00A66A9A" w:rsidP="00430630">
            <w:pPr>
              <w:pStyle w:val="CopticCross"/>
            </w:pPr>
          </w:p>
        </w:tc>
        <w:tc>
          <w:tcPr>
            <w:tcW w:w="3960" w:type="dxa"/>
          </w:tcPr>
          <w:p w14:paraId="62B26952" w14:textId="77777777" w:rsidR="00A66A9A" w:rsidRDefault="00A66A9A" w:rsidP="00A66A9A">
            <w:pPr>
              <w:pStyle w:val="EngHang"/>
            </w:pPr>
            <w:r>
              <w:t>“Your wife Elizabeth</w:t>
            </w:r>
          </w:p>
          <w:p w14:paraId="717F6386" w14:textId="77777777" w:rsidR="00A66A9A" w:rsidRDefault="00A66A9A" w:rsidP="00A66A9A">
            <w:pPr>
              <w:pStyle w:val="EngHang"/>
            </w:pPr>
            <w:r>
              <w:t>Shall bear you a son.</w:t>
            </w:r>
          </w:p>
          <w:p w14:paraId="3F1A0BBC" w14:textId="77777777" w:rsidR="00A66A9A" w:rsidRDefault="00A66A9A" w:rsidP="00A66A9A">
            <w:pPr>
              <w:pStyle w:val="EngHang"/>
            </w:pPr>
            <w:r>
              <w:t>You will have joy</w:t>
            </w:r>
          </w:p>
          <w:p w14:paraId="6540EF1B" w14:textId="77777777" w:rsidR="00A66A9A" w:rsidRDefault="00A66A9A" w:rsidP="00A66A9A">
            <w:pPr>
              <w:pStyle w:val="EngHangEnd"/>
            </w:pPr>
            <w:r>
              <w:t>And gladness at his birth.”</w:t>
            </w:r>
          </w:p>
        </w:tc>
        <w:tc>
          <w:tcPr>
            <w:tcW w:w="288" w:type="dxa"/>
          </w:tcPr>
          <w:p w14:paraId="0721C76A" w14:textId="77777777" w:rsidR="00A66A9A" w:rsidRDefault="00A66A9A" w:rsidP="00430630"/>
        </w:tc>
        <w:tc>
          <w:tcPr>
            <w:tcW w:w="288" w:type="dxa"/>
          </w:tcPr>
          <w:p w14:paraId="35EBD080" w14:textId="77777777" w:rsidR="00A66A9A" w:rsidRDefault="00A66A9A" w:rsidP="00430630">
            <w:pPr>
              <w:pStyle w:val="CopticCross"/>
            </w:pPr>
          </w:p>
        </w:tc>
        <w:tc>
          <w:tcPr>
            <w:tcW w:w="3960" w:type="dxa"/>
          </w:tcPr>
          <w:p w14:paraId="32AA91AC" w14:textId="77777777" w:rsidR="00A66A9A" w:rsidRDefault="00A66A9A" w:rsidP="00A66A9A">
            <w:pPr>
              <w:pStyle w:val="CopticVersemulti-line"/>
            </w:pPr>
            <w:r>
              <w:t>Ϫⲉ ⲧⲉⲕⲥ̀ϩⲓⲙⲓ Ⲉⲗⲓⲥⲁⲃⲉⲧ:</w:t>
            </w:r>
          </w:p>
          <w:p w14:paraId="54A33EC9" w14:textId="77777777" w:rsidR="00A66A9A" w:rsidRDefault="00A66A9A" w:rsidP="00A66A9A">
            <w:pPr>
              <w:pStyle w:val="CopticVersemulti-line"/>
            </w:pPr>
            <w:r>
              <w:t>ⲉⲥⲉ̀ⲙⲓⲥⲓ ⲛⲁⲕ ⲛ̀ⲟⲩϣⲏⲣⲓ:</w:t>
            </w:r>
          </w:p>
          <w:p w14:paraId="15AC93EB" w14:textId="77777777" w:rsidR="00A66A9A" w:rsidRDefault="00A66A9A" w:rsidP="00A66A9A">
            <w:pPr>
              <w:pStyle w:val="CopticVersemulti-line"/>
            </w:pPr>
            <w:r>
              <w:t>ⲉ̀ⲣⲉ ⲟⲩⲣⲁϣⲓ ϣⲱⲡⲓ ⲛⲁⲕ:</w:t>
            </w:r>
          </w:p>
          <w:p w14:paraId="18B34B42" w14:textId="77777777" w:rsidR="00A66A9A" w:rsidRDefault="00A66A9A" w:rsidP="00A66A9A">
            <w:pPr>
              <w:pStyle w:val="CopticHangingVerse"/>
            </w:pPr>
            <w:r>
              <w:t>ⲛⲉⲙ ⲟⲩⲑⲉⲗⲏⲗ ϧⲉⲛ ⲡⲉϥϫⲓⲛⲙⲓⲥⲓ.</w:t>
            </w:r>
          </w:p>
        </w:tc>
      </w:tr>
      <w:tr w:rsidR="00A66A9A" w14:paraId="7C0073E2" w14:textId="77777777" w:rsidTr="00430630">
        <w:trPr>
          <w:cantSplit/>
          <w:jc w:val="center"/>
        </w:trPr>
        <w:tc>
          <w:tcPr>
            <w:tcW w:w="288" w:type="dxa"/>
          </w:tcPr>
          <w:p w14:paraId="03BF9EE1" w14:textId="77777777" w:rsidR="00A66A9A" w:rsidRDefault="00A66A9A" w:rsidP="00430630">
            <w:pPr>
              <w:pStyle w:val="CopticCross"/>
            </w:pPr>
            <w:r w:rsidRPr="00FB5ACB">
              <w:t>¿</w:t>
            </w:r>
          </w:p>
        </w:tc>
        <w:tc>
          <w:tcPr>
            <w:tcW w:w="3960" w:type="dxa"/>
          </w:tcPr>
          <w:p w14:paraId="693ECAFE" w14:textId="77777777" w:rsidR="00A66A9A" w:rsidRDefault="00A66A9A" w:rsidP="00A66A9A">
            <w:pPr>
              <w:pStyle w:val="EngHang"/>
            </w:pPr>
            <w:r>
              <w:t>“How shall I know this?</w:t>
            </w:r>
          </w:p>
          <w:p w14:paraId="28FE6763" w14:textId="77777777" w:rsidR="00A66A9A" w:rsidRDefault="00A66A9A" w:rsidP="00A66A9A">
            <w:pPr>
              <w:pStyle w:val="EngHang"/>
            </w:pPr>
            <w:r>
              <w:t>For I am an old man,</w:t>
            </w:r>
          </w:p>
          <w:p w14:paraId="42D11722" w14:textId="77777777" w:rsidR="00A66A9A" w:rsidRDefault="00A66A9A" w:rsidP="00A66A9A">
            <w:pPr>
              <w:pStyle w:val="EngHang"/>
            </w:pPr>
            <w:r>
              <w:t>And my wife Elizabeth</w:t>
            </w:r>
          </w:p>
          <w:p w14:paraId="6A7148D8" w14:textId="77777777" w:rsidR="00A66A9A" w:rsidRDefault="00A66A9A" w:rsidP="00A66A9A">
            <w:pPr>
              <w:pStyle w:val="EngHangEnd"/>
            </w:pPr>
            <w:r>
              <w:t>Is barren, without child.</w:t>
            </w:r>
          </w:p>
        </w:tc>
        <w:tc>
          <w:tcPr>
            <w:tcW w:w="288" w:type="dxa"/>
          </w:tcPr>
          <w:p w14:paraId="170469FA" w14:textId="77777777" w:rsidR="00A66A9A" w:rsidRDefault="00A66A9A" w:rsidP="00430630"/>
        </w:tc>
        <w:tc>
          <w:tcPr>
            <w:tcW w:w="288" w:type="dxa"/>
          </w:tcPr>
          <w:p w14:paraId="1F6257B1" w14:textId="77777777" w:rsidR="00A66A9A" w:rsidRDefault="00A66A9A" w:rsidP="00430630">
            <w:pPr>
              <w:pStyle w:val="CopticCross"/>
            </w:pPr>
            <w:r w:rsidRPr="00FB5ACB">
              <w:t>¿</w:t>
            </w:r>
          </w:p>
        </w:tc>
        <w:tc>
          <w:tcPr>
            <w:tcW w:w="3960" w:type="dxa"/>
          </w:tcPr>
          <w:p w14:paraId="1ACAD9CD" w14:textId="77777777" w:rsidR="00A66A9A" w:rsidRDefault="00A66A9A" w:rsidP="00A66A9A">
            <w:pPr>
              <w:pStyle w:val="CopticVersemulti-line"/>
            </w:pPr>
            <w:r>
              <w:t>Ϫⲉ ⲡⲱⲥ ⲫⲁⲓ ⲛⲁϣⲱⲡⲓ ⲙ̀ⲙⲟⲓ:</w:t>
            </w:r>
          </w:p>
          <w:p w14:paraId="73123F4C" w14:textId="77777777" w:rsidR="00A66A9A" w:rsidRDefault="00A66A9A" w:rsidP="00A66A9A">
            <w:pPr>
              <w:pStyle w:val="CopticVersemulti-line"/>
            </w:pPr>
            <w:r>
              <w:t>ⲉ̀ⲡⲓⲇⲏ ⲁⲓⲉⲣϧⲉⲗⲗⲟⲓ:</w:t>
            </w:r>
          </w:p>
          <w:p w14:paraId="1E133ECC" w14:textId="77777777" w:rsidR="00A66A9A" w:rsidRDefault="00A66A9A" w:rsidP="00A66A9A">
            <w:pPr>
              <w:pStyle w:val="CopticVersemulti-line"/>
            </w:pPr>
            <w:r>
              <w:t>ⲟⲩⲟϩ ⲧⲁⲥ̀ϩⲓⲙⲓ Ⲉⲗⲓⲥⲁⲃⲉⲧ:</w:t>
            </w:r>
          </w:p>
          <w:p w14:paraId="635CD912" w14:textId="77777777" w:rsidR="00A66A9A" w:rsidRDefault="00A66A9A" w:rsidP="00A66A9A">
            <w:pPr>
              <w:pStyle w:val="CopticHangingVerse"/>
            </w:pPr>
            <w:r>
              <w:t>ⲟⲩⲁϭⲣⲏⲛ ⲧⲉ ⲉⲥⲉ̀ⲙⲓⲥⲓ ⲁⲛ.</w:t>
            </w:r>
          </w:p>
        </w:tc>
      </w:tr>
      <w:tr w:rsidR="00A66A9A" w14:paraId="0034F029" w14:textId="77777777" w:rsidTr="00430630">
        <w:trPr>
          <w:cantSplit/>
          <w:jc w:val="center"/>
        </w:trPr>
        <w:tc>
          <w:tcPr>
            <w:tcW w:w="288" w:type="dxa"/>
          </w:tcPr>
          <w:p w14:paraId="386A97F8" w14:textId="77777777" w:rsidR="00A66A9A" w:rsidRDefault="00A66A9A" w:rsidP="00430630">
            <w:pPr>
              <w:pStyle w:val="CopticCross"/>
            </w:pPr>
          </w:p>
        </w:tc>
        <w:tc>
          <w:tcPr>
            <w:tcW w:w="3960" w:type="dxa"/>
          </w:tcPr>
          <w:p w14:paraId="6C54CA1A" w14:textId="77777777" w:rsidR="00A66A9A" w:rsidRDefault="00A66A9A" w:rsidP="00A66A9A">
            <w:pPr>
              <w:pStyle w:val="EngHang"/>
            </w:pPr>
            <w:r>
              <w:t>“You shall be dumb</w:t>
            </w:r>
          </w:p>
          <w:p w14:paraId="0BDA2C74" w14:textId="77777777" w:rsidR="00A66A9A" w:rsidRDefault="00A66A9A" w:rsidP="00A66A9A">
            <w:pPr>
              <w:pStyle w:val="EngHang"/>
            </w:pPr>
            <w:r>
              <w:t>Until the child is born.</w:t>
            </w:r>
          </w:p>
          <w:p w14:paraId="4BE80BEC" w14:textId="77777777" w:rsidR="00A66A9A" w:rsidRDefault="00A66A9A" w:rsidP="00A66A9A">
            <w:pPr>
              <w:pStyle w:val="EngHang"/>
            </w:pPr>
            <w:r>
              <w:t>When your eyes behold him</w:t>
            </w:r>
          </w:p>
          <w:p w14:paraId="201E35E7" w14:textId="77777777" w:rsidR="00A66A9A" w:rsidRDefault="00A66A9A" w:rsidP="00A66A9A">
            <w:pPr>
              <w:pStyle w:val="EngHangEnd"/>
            </w:pPr>
            <w:r>
              <w:t>You will glorify the God of Israel.”</w:t>
            </w:r>
          </w:p>
        </w:tc>
        <w:tc>
          <w:tcPr>
            <w:tcW w:w="288" w:type="dxa"/>
          </w:tcPr>
          <w:p w14:paraId="4206983D" w14:textId="77777777" w:rsidR="00A66A9A" w:rsidRDefault="00A66A9A" w:rsidP="00430630"/>
        </w:tc>
        <w:tc>
          <w:tcPr>
            <w:tcW w:w="288" w:type="dxa"/>
          </w:tcPr>
          <w:p w14:paraId="120B3447" w14:textId="77777777" w:rsidR="00A66A9A" w:rsidRDefault="00A66A9A" w:rsidP="00430630">
            <w:pPr>
              <w:pStyle w:val="CopticCross"/>
            </w:pPr>
          </w:p>
        </w:tc>
        <w:tc>
          <w:tcPr>
            <w:tcW w:w="3960" w:type="dxa"/>
          </w:tcPr>
          <w:p w14:paraId="52E152A5" w14:textId="77777777" w:rsidR="00A66A9A" w:rsidRDefault="00A66A9A" w:rsidP="00A66A9A">
            <w:pPr>
              <w:pStyle w:val="CopticVersemulti-line"/>
            </w:pPr>
            <w:r>
              <w:t>Ⲉⲕⲉ̀ϣⲱⲡⲓ ⲉⲕⲭⲱ ⲛ̀ⲣⲱⲕ:</w:t>
            </w:r>
          </w:p>
          <w:p w14:paraId="292C6F64" w14:textId="77777777" w:rsidR="00A66A9A" w:rsidRDefault="00A66A9A" w:rsidP="00A66A9A">
            <w:pPr>
              <w:pStyle w:val="CopticVersemulti-line"/>
            </w:pPr>
            <w:r>
              <w:t>Ϣⲁ ⲧⲟⲩⲙⲓⲥⲓ ⲙ̀ⲡⲓⲁ̀ⲗⲟⲩ:</w:t>
            </w:r>
          </w:p>
          <w:p w14:paraId="28BA14F0" w14:textId="77777777" w:rsidR="00A66A9A" w:rsidRDefault="00A66A9A" w:rsidP="00A66A9A">
            <w:pPr>
              <w:pStyle w:val="CopticVersemulti-line"/>
            </w:pPr>
            <w:r>
              <w:t>ⲁⲩϣⲁⲛⲛⲁⲩ ⲉ̀ϫⲉ ⲛⲉⲕⲃⲁⲗ:</w:t>
            </w:r>
          </w:p>
          <w:p w14:paraId="05C20B37" w14:textId="77777777" w:rsidR="00A66A9A" w:rsidRDefault="00A66A9A" w:rsidP="00A66A9A">
            <w:pPr>
              <w:pStyle w:val="CopticHangingVerse"/>
            </w:pPr>
            <w:r>
              <w:t>ⲭ̀ⲛⲁϯⲱ̀ⲟⲩ ⲙ̀Ⲫⲛⲟⲩϯ ⲙ̀Ⲡⲓⲥ̀ⲣⲁⲏⲗ.</w:t>
            </w:r>
          </w:p>
        </w:tc>
      </w:tr>
      <w:tr w:rsidR="00A66A9A" w14:paraId="0D9D9654" w14:textId="77777777" w:rsidTr="00430630">
        <w:trPr>
          <w:cantSplit/>
          <w:jc w:val="center"/>
        </w:trPr>
        <w:tc>
          <w:tcPr>
            <w:tcW w:w="288" w:type="dxa"/>
          </w:tcPr>
          <w:p w14:paraId="09EE0AB2" w14:textId="77777777" w:rsidR="00A66A9A" w:rsidRDefault="00A66A9A" w:rsidP="00430630">
            <w:pPr>
              <w:pStyle w:val="CopticCross"/>
            </w:pPr>
            <w:r w:rsidRPr="00FB5ACB">
              <w:t>¿</w:t>
            </w:r>
          </w:p>
        </w:tc>
        <w:tc>
          <w:tcPr>
            <w:tcW w:w="3960" w:type="dxa"/>
          </w:tcPr>
          <w:p w14:paraId="0C1D122E" w14:textId="77777777" w:rsidR="00A66A9A" w:rsidRDefault="00A66A9A" w:rsidP="00A66A9A">
            <w:pPr>
              <w:pStyle w:val="EngHang"/>
            </w:pPr>
            <w:r>
              <w:t>Gabriel was sent</w:t>
            </w:r>
          </w:p>
          <w:p w14:paraId="524F2373" w14:textId="77777777" w:rsidR="00A66A9A" w:rsidRDefault="00A66A9A" w:rsidP="00A66A9A">
            <w:pPr>
              <w:pStyle w:val="EngHang"/>
            </w:pPr>
            <w:r>
              <w:t>From the King of glory</w:t>
            </w:r>
          </w:p>
          <w:p w14:paraId="410FDEED" w14:textId="77777777" w:rsidR="00A66A9A" w:rsidRDefault="00A66A9A" w:rsidP="00A66A9A">
            <w:pPr>
              <w:pStyle w:val="EngHang"/>
            </w:pPr>
            <w:r>
              <w:t>To a city of Galilee,</w:t>
            </w:r>
          </w:p>
          <w:p w14:paraId="18E80F7A" w14:textId="77777777" w:rsidR="00A66A9A" w:rsidRDefault="00A66A9A" w:rsidP="00A66A9A">
            <w:pPr>
              <w:pStyle w:val="EngHangEnd"/>
            </w:pPr>
            <w:r>
              <w:t>Called Nazareth,</w:t>
            </w:r>
          </w:p>
        </w:tc>
        <w:tc>
          <w:tcPr>
            <w:tcW w:w="288" w:type="dxa"/>
          </w:tcPr>
          <w:p w14:paraId="19A68BF2" w14:textId="77777777" w:rsidR="00A66A9A" w:rsidRDefault="00A66A9A" w:rsidP="00430630"/>
        </w:tc>
        <w:tc>
          <w:tcPr>
            <w:tcW w:w="288" w:type="dxa"/>
          </w:tcPr>
          <w:p w14:paraId="2553877A" w14:textId="77777777" w:rsidR="00A66A9A" w:rsidRDefault="00A66A9A" w:rsidP="00430630">
            <w:pPr>
              <w:pStyle w:val="CopticCross"/>
            </w:pPr>
            <w:r w:rsidRPr="00FB5ACB">
              <w:t>¿</w:t>
            </w:r>
          </w:p>
        </w:tc>
        <w:tc>
          <w:tcPr>
            <w:tcW w:w="3960" w:type="dxa"/>
          </w:tcPr>
          <w:p w14:paraId="10810E84" w14:textId="77777777" w:rsidR="00A66A9A" w:rsidRDefault="00A66A9A" w:rsidP="00A66A9A">
            <w:pPr>
              <w:pStyle w:val="CopticVersemulti-line"/>
            </w:pPr>
            <w:r>
              <w:t>Ⲁⲩⲟⲩⲱⲣⲡ ⲛ̀Ⲅⲁⲃⲣⲓⲏⲗ:</w:t>
            </w:r>
          </w:p>
          <w:p w14:paraId="4216A476" w14:textId="77777777" w:rsidR="00A66A9A" w:rsidRDefault="00A66A9A" w:rsidP="00A66A9A">
            <w:pPr>
              <w:pStyle w:val="CopticVersemulti-line"/>
            </w:pPr>
            <w:r>
              <w:t>ⲉ̀ⲃⲟⲗϩⲓⲧⲉⲛ ⲛ̀ⲟⲩⲣⲟ ⲛ̀ⲧⲉ ⲡ̀ⲱ̀ⲟⲩ:</w:t>
            </w:r>
          </w:p>
          <w:p w14:paraId="79B019C8" w14:textId="77777777" w:rsidR="00A66A9A" w:rsidRDefault="00A66A9A" w:rsidP="00A66A9A">
            <w:pPr>
              <w:pStyle w:val="CopticVersemulti-line"/>
            </w:pPr>
            <w:r>
              <w:t>ⲉ̀ⲟⲩⲃⲁⲕⲓ ⲛ̀ⲧⲉ Ϯⲅⲁⲗⲓⲗⲉⲁ̀:</w:t>
            </w:r>
          </w:p>
          <w:p w14:paraId="73DA0277" w14:textId="77777777" w:rsidR="00A66A9A" w:rsidRPr="005130A7" w:rsidRDefault="00A66A9A" w:rsidP="00A66A9A">
            <w:pPr>
              <w:pStyle w:val="CopticHangingVerse"/>
            </w:pPr>
            <w:r>
              <w:t>ⲉ̀ⲡⲉⲥⲣⲁⲛ ⲡⲉ Ⲛⲁⲍⲁⲣⲉⲑ.</w:t>
            </w:r>
          </w:p>
        </w:tc>
      </w:tr>
      <w:tr w:rsidR="00A66A9A" w14:paraId="29609F3C" w14:textId="77777777" w:rsidTr="00430630">
        <w:trPr>
          <w:cantSplit/>
          <w:jc w:val="center"/>
        </w:trPr>
        <w:tc>
          <w:tcPr>
            <w:tcW w:w="288" w:type="dxa"/>
          </w:tcPr>
          <w:p w14:paraId="719CDB2C" w14:textId="77777777" w:rsidR="00A66A9A" w:rsidRPr="00FB5ACB" w:rsidRDefault="00A66A9A" w:rsidP="00430630">
            <w:pPr>
              <w:pStyle w:val="CopticCross"/>
            </w:pPr>
          </w:p>
        </w:tc>
        <w:tc>
          <w:tcPr>
            <w:tcW w:w="3960" w:type="dxa"/>
          </w:tcPr>
          <w:p w14:paraId="29910BD7" w14:textId="77777777" w:rsidR="00A66A9A" w:rsidRDefault="00A66A9A" w:rsidP="00A66A9A">
            <w:pPr>
              <w:pStyle w:val="EngHang"/>
            </w:pPr>
            <w:r>
              <w:t>To a Virgin</w:t>
            </w:r>
          </w:p>
          <w:p w14:paraId="3C7FFD77" w14:textId="77777777" w:rsidR="00A66A9A" w:rsidRDefault="00A66A9A" w:rsidP="00A66A9A">
            <w:pPr>
              <w:pStyle w:val="EngHang"/>
            </w:pPr>
            <w:r>
              <w:t>Of the house of David</w:t>
            </w:r>
          </w:p>
          <w:p w14:paraId="152B8737" w14:textId="77777777" w:rsidR="00A66A9A" w:rsidRDefault="00A66A9A" w:rsidP="00A66A9A">
            <w:pPr>
              <w:pStyle w:val="EngHang"/>
            </w:pPr>
            <w:r>
              <w:t>Named Mary,</w:t>
            </w:r>
          </w:p>
          <w:p w14:paraId="41EEF94F" w14:textId="77777777" w:rsidR="00A66A9A" w:rsidRDefault="00A66A9A" w:rsidP="00A66A9A">
            <w:pPr>
              <w:pStyle w:val="EngHangEnd"/>
            </w:pPr>
            <w:r>
              <w:t>The daughter of King David.</w:t>
            </w:r>
          </w:p>
        </w:tc>
        <w:tc>
          <w:tcPr>
            <w:tcW w:w="288" w:type="dxa"/>
          </w:tcPr>
          <w:p w14:paraId="07DF2B9C" w14:textId="77777777" w:rsidR="00A66A9A" w:rsidRDefault="00A66A9A" w:rsidP="00430630"/>
        </w:tc>
        <w:tc>
          <w:tcPr>
            <w:tcW w:w="288" w:type="dxa"/>
          </w:tcPr>
          <w:p w14:paraId="1798C655" w14:textId="77777777" w:rsidR="00A66A9A" w:rsidRPr="00FB5ACB" w:rsidRDefault="00A66A9A" w:rsidP="00430630">
            <w:pPr>
              <w:pStyle w:val="CopticCross"/>
            </w:pPr>
          </w:p>
        </w:tc>
        <w:tc>
          <w:tcPr>
            <w:tcW w:w="3960" w:type="dxa"/>
          </w:tcPr>
          <w:p w14:paraId="5AFD695E" w14:textId="77777777" w:rsidR="00A66A9A" w:rsidRDefault="00A66A9A" w:rsidP="00A66A9A">
            <w:pPr>
              <w:pStyle w:val="CopticVersemulti-line"/>
            </w:pPr>
            <w:r>
              <w:t>Ϩⲁ ⲟⲩⲁ̀ⲗⲟⲩ ⲙ̀ⲡⲁⲣⲑⲉⲟⲛⲥ:</w:t>
            </w:r>
          </w:p>
          <w:p w14:paraId="46C027B8" w14:textId="77777777" w:rsidR="00A66A9A" w:rsidRDefault="00A66A9A" w:rsidP="00A66A9A">
            <w:pPr>
              <w:pStyle w:val="CopticVersemulti-line"/>
            </w:pPr>
            <w:r>
              <w:t>ⲉ̀ⲃⲟⲗ ϧⲉⲛ ⲡ̀ⲏⲓ ⲛ̀Ⲇⲁⲩⲓⲇ:</w:t>
            </w:r>
          </w:p>
          <w:p w14:paraId="54C09F40" w14:textId="77777777" w:rsidR="00A66A9A" w:rsidRDefault="00A66A9A" w:rsidP="00A66A9A">
            <w:pPr>
              <w:pStyle w:val="CopticVersemulti-line"/>
            </w:pPr>
            <w:r>
              <w:t>ⲡⲉⲥⲣⲁⲛ ⲡⲉ Ⲙⲁⲣⲓⲁⲙ:</w:t>
            </w:r>
          </w:p>
          <w:p w14:paraId="7CAA392E" w14:textId="77777777" w:rsidR="00A66A9A" w:rsidRDefault="00A66A9A" w:rsidP="00A66A9A">
            <w:pPr>
              <w:pStyle w:val="CopticHangingVerse"/>
            </w:pPr>
            <w:r>
              <w:t>ⲧ̀ϣⲉⲣⲓ ⲙ̀ⲡ̀ⲟⲩⲣⲟ Ⲇⲁⲩⲓⲇ.</w:t>
            </w:r>
          </w:p>
        </w:tc>
      </w:tr>
      <w:tr w:rsidR="00A66A9A" w14:paraId="5000DC2C" w14:textId="77777777" w:rsidTr="00430630">
        <w:trPr>
          <w:cantSplit/>
          <w:jc w:val="center"/>
        </w:trPr>
        <w:tc>
          <w:tcPr>
            <w:tcW w:w="288" w:type="dxa"/>
          </w:tcPr>
          <w:p w14:paraId="7AC98EA5" w14:textId="77777777" w:rsidR="00A66A9A" w:rsidRPr="00FB5ACB" w:rsidRDefault="00A66A9A" w:rsidP="00430630">
            <w:pPr>
              <w:pStyle w:val="CopticCross"/>
            </w:pPr>
            <w:r w:rsidRPr="00FB5ACB">
              <w:t>¿</w:t>
            </w:r>
          </w:p>
        </w:tc>
        <w:tc>
          <w:tcPr>
            <w:tcW w:w="3960" w:type="dxa"/>
          </w:tcPr>
          <w:p w14:paraId="21724595" w14:textId="77777777" w:rsidR="00A66A9A" w:rsidRDefault="00A66A9A" w:rsidP="00A66A9A">
            <w:pPr>
              <w:pStyle w:val="EngHang"/>
            </w:pPr>
            <w:r>
              <w:t>[He] comforted her, saying,</w:t>
            </w:r>
          </w:p>
          <w:p w14:paraId="37E41F80" w14:textId="77777777" w:rsidR="00A66A9A" w:rsidRDefault="00A66A9A" w:rsidP="00A66A9A">
            <w:pPr>
              <w:pStyle w:val="EngHang"/>
            </w:pPr>
            <w:r>
              <w:t>“Rejoice and be glad!</w:t>
            </w:r>
          </w:p>
          <w:p w14:paraId="45993815" w14:textId="77777777" w:rsidR="00A66A9A" w:rsidRDefault="00A66A9A" w:rsidP="00A66A9A">
            <w:pPr>
              <w:pStyle w:val="EngHang"/>
            </w:pPr>
            <w:r>
              <w:t>Hail to you, O full of grace,</w:t>
            </w:r>
          </w:p>
          <w:p w14:paraId="22095B84" w14:textId="77777777" w:rsidR="00A66A9A" w:rsidRDefault="00A66A9A" w:rsidP="00A66A9A">
            <w:pPr>
              <w:pStyle w:val="EngHangEnd"/>
            </w:pPr>
            <w:r>
              <w:t>The Lord is with you!”</w:t>
            </w:r>
          </w:p>
        </w:tc>
        <w:tc>
          <w:tcPr>
            <w:tcW w:w="288" w:type="dxa"/>
          </w:tcPr>
          <w:p w14:paraId="5C08A148" w14:textId="77777777" w:rsidR="00A66A9A" w:rsidRDefault="00A66A9A" w:rsidP="00430630"/>
        </w:tc>
        <w:tc>
          <w:tcPr>
            <w:tcW w:w="288" w:type="dxa"/>
          </w:tcPr>
          <w:p w14:paraId="52202830" w14:textId="77777777" w:rsidR="00A66A9A" w:rsidRPr="00FB5ACB" w:rsidRDefault="00A66A9A" w:rsidP="00430630">
            <w:pPr>
              <w:pStyle w:val="CopticCross"/>
            </w:pPr>
            <w:r w:rsidRPr="00FB5ACB">
              <w:t>¿</w:t>
            </w:r>
          </w:p>
        </w:tc>
        <w:tc>
          <w:tcPr>
            <w:tcW w:w="3960" w:type="dxa"/>
          </w:tcPr>
          <w:p w14:paraId="36B29BE5" w14:textId="77777777" w:rsidR="00A66A9A" w:rsidRDefault="00A66A9A" w:rsidP="00A66A9A">
            <w:pPr>
              <w:pStyle w:val="CopticVersemulti-line"/>
            </w:pPr>
            <w:r>
              <w:t>Ⲁⲕϣⲱⲡⲓ ⲉⲕϯⲛⲟⲙϯ ⲛⲁⲥ:</w:t>
            </w:r>
          </w:p>
          <w:p w14:paraId="7D136D97" w14:textId="77777777" w:rsidR="00A66A9A" w:rsidRDefault="00A66A9A" w:rsidP="00A66A9A">
            <w:pPr>
              <w:pStyle w:val="CopticVersemulti-line"/>
            </w:pPr>
            <w:r>
              <w:t>Ϫⲉ ⲣⲁϣⲓ ⲟⲩⲛⲟϥ ⲙ̀ⲙⲟ:</w:t>
            </w:r>
          </w:p>
          <w:p w14:paraId="6D602C0B" w14:textId="77777777" w:rsidR="00A66A9A" w:rsidRDefault="00A66A9A" w:rsidP="00A66A9A">
            <w:pPr>
              <w:pStyle w:val="CopticVersemulti-line"/>
            </w:pPr>
            <w:r>
              <w:t>Ϫⲉ ⲭⲉⲣⲉ ⲑⲏⲉⲑⲙⲉϩ ⲛ̀ϩ̀ⲙⲟⲧ:</w:t>
            </w:r>
          </w:p>
          <w:p w14:paraId="1D869B4F" w14:textId="77777777" w:rsidR="00A66A9A" w:rsidRDefault="00A66A9A" w:rsidP="00A66A9A">
            <w:pPr>
              <w:pStyle w:val="CopticHangingVerse"/>
            </w:pPr>
            <w:r>
              <w:t>ⲟⲩⲟϩ Ⲡⲟ̄ⲥ̄ ϣⲟⲡ ⲛⲉⲙⲉ.</w:t>
            </w:r>
          </w:p>
        </w:tc>
      </w:tr>
      <w:tr w:rsidR="00A66A9A" w14:paraId="394D2F6A" w14:textId="77777777" w:rsidTr="00430630">
        <w:trPr>
          <w:cantSplit/>
          <w:jc w:val="center"/>
        </w:trPr>
        <w:tc>
          <w:tcPr>
            <w:tcW w:w="288" w:type="dxa"/>
          </w:tcPr>
          <w:p w14:paraId="4C0B5FD9" w14:textId="77777777" w:rsidR="00A66A9A" w:rsidRPr="00FB5ACB" w:rsidRDefault="00A66A9A" w:rsidP="00430630">
            <w:pPr>
              <w:pStyle w:val="CopticCross"/>
            </w:pPr>
          </w:p>
        </w:tc>
        <w:tc>
          <w:tcPr>
            <w:tcW w:w="3960" w:type="dxa"/>
          </w:tcPr>
          <w:p w14:paraId="6B68D5D4" w14:textId="77777777" w:rsidR="00A66A9A" w:rsidRDefault="00A66A9A" w:rsidP="00A66A9A">
            <w:pPr>
              <w:pStyle w:val="EngHang"/>
            </w:pPr>
            <w:r>
              <w:t>Hail to you, O Virgin,</w:t>
            </w:r>
          </w:p>
          <w:p w14:paraId="0BD9E1B0" w14:textId="77777777" w:rsidR="00D15008" w:rsidRDefault="00D15008" w:rsidP="00D15008">
            <w:pPr>
              <w:pStyle w:val="EngHang"/>
            </w:pPr>
            <w:r>
              <w:t>The true</w:t>
            </w:r>
            <w:r>
              <w:rPr>
                <w:rStyle w:val="FootnoteReference"/>
              </w:rPr>
              <w:footnoteReference w:id="566"/>
            </w:r>
            <w:r>
              <w:t xml:space="preserve"> Queen.</w:t>
            </w:r>
          </w:p>
          <w:p w14:paraId="45A85E32" w14:textId="77777777" w:rsidR="00A66A9A" w:rsidRDefault="00A66A9A" w:rsidP="00A66A9A">
            <w:pPr>
              <w:pStyle w:val="EngHang"/>
            </w:pPr>
            <w:r>
              <w:t>Hail to the pride of our race,</w:t>
            </w:r>
          </w:p>
          <w:p w14:paraId="673283EC" w14:textId="77777777" w:rsidR="00A66A9A" w:rsidRDefault="00A66A9A" w:rsidP="00A66A9A">
            <w:pPr>
              <w:pStyle w:val="EngHangEnd"/>
            </w:pPr>
            <w:r>
              <w:t>Who has borne to us Emmanuel.</w:t>
            </w:r>
          </w:p>
        </w:tc>
        <w:tc>
          <w:tcPr>
            <w:tcW w:w="288" w:type="dxa"/>
          </w:tcPr>
          <w:p w14:paraId="17FBD3D2" w14:textId="77777777" w:rsidR="00A66A9A" w:rsidRDefault="00A66A9A" w:rsidP="00430630"/>
        </w:tc>
        <w:tc>
          <w:tcPr>
            <w:tcW w:w="288" w:type="dxa"/>
          </w:tcPr>
          <w:p w14:paraId="32F9E606" w14:textId="77777777" w:rsidR="00A66A9A" w:rsidRPr="00FB5ACB" w:rsidRDefault="00A66A9A" w:rsidP="00430630">
            <w:pPr>
              <w:pStyle w:val="CopticCross"/>
            </w:pPr>
          </w:p>
        </w:tc>
        <w:tc>
          <w:tcPr>
            <w:tcW w:w="3960" w:type="dxa"/>
          </w:tcPr>
          <w:p w14:paraId="37FA39A4" w14:textId="77777777" w:rsidR="00A66A9A" w:rsidRDefault="00A66A9A" w:rsidP="00A66A9A">
            <w:pPr>
              <w:pStyle w:val="CopticVersemulti-line"/>
            </w:pPr>
            <w:r>
              <w:t>Ⲭⲉⲣⲉ ⲛⲉ ⲱ̀ ϯⲡⲁⲣⲑⲉⲛⲟⲥ:</w:t>
            </w:r>
          </w:p>
          <w:p w14:paraId="15820AAB" w14:textId="77777777" w:rsidR="00A66A9A" w:rsidRDefault="00A66A9A" w:rsidP="00A66A9A">
            <w:pPr>
              <w:pStyle w:val="CopticVersemulti-line"/>
            </w:pPr>
            <w:r>
              <w:t>ϯⲟⲩⲣⲟ ⲙ̀ⲙⲏⲓ ⲛ̀ⲁ̀ⲗⲏⲑⲓⲛⲏ:</w:t>
            </w:r>
          </w:p>
          <w:p w14:paraId="38DFFD8A" w14:textId="77777777" w:rsidR="00A66A9A" w:rsidRDefault="00A66A9A" w:rsidP="00A66A9A">
            <w:pPr>
              <w:pStyle w:val="CopticVersemulti-line"/>
            </w:pPr>
            <w:r>
              <w:t>ⲭⲉⲣⲉ ⲡ̀ϣⲟⲩϣⲟⲩ ⲛ̀ⲧⲉ ⲡⲉⲛⲅⲉⲛⲟⲥ:</w:t>
            </w:r>
          </w:p>
          <w:p w14:paraId="040E728D" w14:textId="77777777" w:rsidR="00A66A9A" w:rsidRDefault="00A66A9A" w:rsidP="00A66A9A">
            <w:pPr>
              <w:pStyle w:val="CopticHangingVerse"/>
            </w:pPr>
            <w:r>
              <w:t>ⲁ̀ⲣⲉϫ̀ⲫⲟ ⲛⲁⲛ ⲛ̀Ⲉⲙⲙⲁⲛⲟⲩⲏⲗ.</w:t>
            </w:r>
          </w:p>
        </w:tc>
      </w:tr>
      <w:tr w:rsidR="00A66A9A" w14:paraId="4DD85808" w14:textId="77777777" w:rsidTr="00430630">
        <w:trPr>
          <w:cantSplit/>
          <w:jc w:val="center"/>
        </w:trPr>
        <w:tc>
          <w:tcPr>
            <w:tcW w:w="288" w:type="dxa"/>
          </w:tcPr>
          <w:p w14:paraId="6120C514" w14:textId="77777777" w:rsidR="00A66A9A" w:rsidRPr="00FB5ACB" w:rsidRDefault="00A66A9A" w:rsidP="00430630">
            <w:pPr>
              <w:pStyle w:val="CopticCross"/>
            </w:pPr>
            <w:r w:rsidRPr="00FB5ACB">
              <w:t>¿</w:t>
            </w:r>
          </w:p>
        </w:tc>
        <w:tc>
          <w:tcPr>
            <w:tcW w:w="3960" w:type="dxa"/>
          </w:tcPr>
          <w:p w14:paraId="41358CB9" w14:textId="77777777" w:rsidR="00A66A9A" w:rsidRDefault="00A66A9A" w:rsidP="00A66A9A">
            <w:pPr>
              <w:pStyle w:val="EngHang"/>
            </w:pPr>
            <w:r>
              <w:t>We ask you to remember us,</w:t>
            </w:r>
          </w:p>
          <w:p w14:paraId="3E6463BB" w14:textId="77777777" w:rsidR="00A66A9A" w:rsidRDefault="00A66A9A" w:rsidP="00A66A9A">
            <w:pPr>
              <w:pStyle w:val="EngHang"/>
            </w:pPr>
            <w:r>
              <w:t>O our faithful advocate,</w:t>
            </w:r>
          </w:p>
          <w:p w14:paraId="2C52E490" w14:textId="77777777" w:rsidR="00A66A9A" w:rsidRDefault="00A66A9A" w:rsidP="00A66A9A">
            <w:pPr>
              <w:pStyle w:val="EngHang"/>
            </w:pPr>
            <w:r>
              <w:t>Before our Lord Jesus Christ,</w:t>
            </w:r>
          </w:p>
          <w:p w14:paraId="031723CF" w14:textId="77777777" w:rsidR="00A66A9A" w:rsidRDefault="00A66A9A" w:rsidP="00A66A9A">
            <w:pPr>
              <w:pStyle w:val="EngHangEnd"/>
            </w:pPr>
            <w:r>
              <w:t>That He may forgive us our sins.</w:t>
            </w:r>
          </w:p>
        </w:tc>
        <w:tc>
          <w:tcPr>
            <w:tcW w:w="288" w:type="dxa"/>
          </w:tcPr>
          <w:p w14:paraId="29C57838" w14:textId="77777777" w:rsidR="00A66A9A" w:rsidRDefault="00A66A9A" w:rsidP="00430630"/>
        </w:tc>
        <w:tc>
          <w:tcPr>
            <w:tcW w:w="288" w:type="dxa"/>
          </w:tcPr>
          <w:p w14:paraId="17A1C2C8" w14:textId="77777777" w:rsidR="00A66A9A" w:rsidRPr="00FB5ACB" w:rsidRDefault="00A66A9A" w:rsidP="00430630">
            <w:pPr>
              <w:pStyle w:val="CopticCross"/>
            </w:pPr>
            <w:r w:rsidRPr="00FB5ACB">
              <w:t>¿</w:t>
            </w:r>
          </w:p>
        </w:tc>
        <w:tc>
          <w:tcPr>
            <w:tcW w:w="3960" w:type="dxa"/>
          </w:tcPr>
          <w:p w14:paraId="33BA333F" w14:textId="77777777" w:rsidR="00A66A9A" w:rsidRDefault="00A66A9A" w:rsidP="00A66A9A">
            <w:pPr>
              <w:pStyle w:val="CopticVersemulti-line"/>
            </w:pPr>
            <w:r>
              <w:t>Ⲧⲉⲛϯϩⲟ ⲁ̀ⲣⲓⲡⲉⲛⲙⲉⲩⲓ:</w:t>
            </w:r>
          </w:p>
          <w:p w14:paraId="094CC165" w14:textId="77777777" w:rsidR="00A66A9A" w:rsidRDefault="00A66A9A" w:rsidP="00A66A9A">
            <w:pPr>
              <w:pStyle w:val="CopticVersemulti-line"/>
            </w:pPr>
            <w:r>
              <w:t>ⲱ̀ ϯⲡ̀ⲣⲟⲥⲧⲁⲧⲏⲥ ⲉ̀ⲧⲉⲛϩⲟⲧ:</w:t>
            </w:r>
          </w:p>
          <w:p w14:paraId="60A3FA6F" w14:textId="77777777" w:rsidR="00A66A9A" w:rsidRDefault="00A66A9A" w:rsidP="00A66A9A">
            <w:pPr>
              <w:pStyle w:val="CopticVersemulti-line"/>
            </w:pPr>
            <w:r>
              <w:t>ⲛⲁϩⲣⲉⲛ Ⲡⲉⲛⲟ̄ⲥ̄ Ⲓⲏ̄ⲥ̄ Ⲡⲭ̄ⲥ̄:</w:t>
            </w:r>
          </w:p>
          <w:p w14:paraId="0DCB5DC0" w14:textId="77777777" w:rsidR="00A66A9A" w:rsidRDefault="00A66A9A" w:rsidP="00A66A9A">
            <w:pPr>
              <w:pStyle w:val="CopticHangingVerse"/>
            </w:pPr>
            <w:r>
              <w:t>ⲛ̀ⲧⲉϥⲭⲁ ⲛⲉⲛⲛⲟⲃⲓ ⲛⲁⲛ ⲉ̀ⲃⲟⲗ.</w:t>
            </w:r>
          </w:p>
        </w:tc>
      </w:tr>
    </w:tbl>
    <w:p w14:paraId="7FB5F71B" w14:textId="77777777" w:rsidR="00A66A9A" w:rsidRDefault="00A66A9A" w:rsidP="00A66A9A">
      <w:pPr>
        <w:pStyle w:val="Heading4"/>
      </w:pPr>
      <w:bookmarkStart w:id="1254" w:name="_Ref434478907"/>
      <w:r>
        <w:t xml:space="preserve">The Sixth Doxology of December or </w:t>
      </w:r>
      <w:r w:rsidRPr="006C0F49">
        <w:rPr>
          <w:rFonts w:ascii="FreeSerifAvvaShenouda" w:hAnsi="FreeSerifAvvaShenouda" w:cs="FreeSerifAvvaShenouda"/>
        </w:rPr>
        <w:t>Ⲕⲟⲓⲁϩⲕ</w:t>
      </w:r>
      <w:bookmarkEnd w:id="12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4D8623FC" w14:textId="77777777" w:rsidTr="00430630">
        <w:trPr>
          <w:cantSplit/>
          <w:jc w:val="center"/>
        </w:trPr>
        <w:tc>
          <w:tcPr>
            <w:tcW w:w="288" w:type="dxa"/>
          </w:tcPr>
          <w:p w14:paraId="02D5BC9A" w14:textId="77777777" w:rsidR="00A66A9A" w:rsidRDefault="00A66A9A" w:rsidP="00430630">
            <w:pPr>
              <w:pStyle w:val="CopticCross"/>
            </w:pPr>
          </w:p>
        </w:tc>
        <w:tc>
          <w:tcPr>
            <w:tcW w:w="3960" w:type="dxa"/>
          </w:tcPr>
          <w:p w14:paraId="5CB101BD" w14:textId="77777777" w:rsidR="00A66A9A" w:rsidRDefault="00A66A9A" w:rsidP="00A66A9A">
            <w:pPr>
              <w:pStyle w:val="EngHang"/>
            </w:pPr>
            <w:r w:rsidRPr="00F66341">
              <w:t xml:space="preserve">It is </w:t>
            </w:r>
            <w:r>
              <w:t>in truth meet</w:t>
            </w:r>
          </w:p>
          <w:p w14:paraId="0D9C866F" w14:textId="77777777" w:rsidR="00A66A9A" w:rsidRDefault="00A66A9A" w:rsidP="00A66A9A">
            <w:pPr>
              <w:pStyle w:val="EngHang"/>
            </w:pPr>
            <w:r>
              <w:t>And right that we sing</w:t>
            </w:r>
          </w:p>
          <w:p w14:paraId="48DE017A" w14:textId="77777777" w:rsidR="00A66A9A" w:rsidRDefault="00A66A9A" w:rsidP="00A66A9A">
            <w:pPr>
              <w:pStyle w:val="EngHang"/>
            </w:pPr>
            <w:r>
              <w:t>To the True God,</w:t>
            </w:r>
          </w:p>
          <w:p w14:paraId="07EB8528" w14:textId="77777777" w:rsidR="00A66A9A" w:rsidRPr="00355077" w:rsidRDefault="00A66A9A" w:rsidP="00A66A9A">
            <w:pPr>
              <w:pStyle w:val="EngHangEnd"/>
              <w:rPr>
                <w:rFonts w:ascii="Arial Unicode MS" w:eastAsia="Arial Unicode MS" w:hAnsi="Arial Unicode MS" w:cs="Arial Unicode MS"/>
              </w:rPr>
            </w:pPr>
            <w:r>
              <w:t>T</w:t>
            </w:r>
            <w:r w:rsidRPr="00F66341">
              <w:t xml:space="preserve">he Lord </w:t>
            </w:r>
            <w:r>
              <w:t>in the</w:t>
            </w:r>
            <w:r w:rsidRPr="00F66341">
              <w:t xml:space="preserve"> heaven</w:t>
            </w:r>
            <w:r>
              <w:t>s</w:t>
            </w:r>
            <w:r w:rsidRPr="00F66341">
              <w:t>.</w:t>
            </w:r>
          </w:p>
        </w:tc>
        <w:tc>
          <w:tcPr>
            <w:tcW w:w="288" w:type="dxa"/>
          </w:tcPr>
          <w:p w14:paraId="71600F38" w14:textId="77777777" w:rsidR="00A66A9A" w:rsidRDefault="00A66A9A" w:rsidP="00430630"/>
        </w:tc>
        <w:tc>
          <w:tcPr>
            <w:tcW w:w="288" w:type="dxa"/>
          </w:tcPr>
          <w:p w14:paraId="0D34C052" w14:textId="77777777" w:rsidR="00A66A9A" w:rsidRDefault="00A66A9A" w:rsidP="00430630">
            <w:pPr>
              <w:pStyle w:val="CopticCross"/>
            </w:pPr>
          </w:p>
        </w:tc>
        <w:tc>
          <w:tcPr>
            <w:tcW w:w="3960" w:type="dxa"/>
          </w:tcPr>
          <w:p w14:paraId="3BC2CFB3" w14:textId="77777777" w:rsidR="00A66A9A" w:rsidRDefault="00A66A9A" w:rsidP="00A66A9A">
            <w:pPr>
              <w:pStyle w:val="CopticVersemulti-line"/>
            </w:pPr>
            <w:r>
              <w:t xml:space="preserve">Ϥⲉⲙⲡ̀ϣⲁ ⲅⲁⲣ ϧⲉⲛ ⲟⲩⲙⲉⲑⲙⲏⲓ: </w:t>
            </w:r>
          </w:p>
          <w:p w14:paraId="3BA6CB90" w14:textId="77777777" w:rsidR="00A66A9A" w:rsidRDefault="00A66A9A" w:rsidP="00A66A9A">
            <w:pPr>
              <w:pStyle w:val="CopticVersemulti-line"/>
            </w:pPr>
            <w:r>
              <w:t>ⲟⲩⲟϩ ⲟⲩⲇⲓⲕⲉⲟⲛ ⲡⲉ:</w:t>
            </w:r>
          </w:p>
          <w:p w14:paraId="08DC1C5F" w14:textId="77777777" w:rsidR="00A66A9A" w:rsidRDefault="00A66A9A" w:rsidP="00A66A9A">
            <w:pPr>
              <w:pStyle w:val="CopticVersemulti-line"/>
            </w:pPr>
            <w:r>
              <w:t>ⲉⲑⲣⲉⲛϩⲱⲥ ⲉ̀Ⲫϯ ⲛ̀ⲧⲁⲫ̀ⲙⲏⲓ:</w:t>
            </w:r>
          </w:p>
          <w:p w14:paraId="7F391FCE" w14:textId="77777777" w:rsidR="00A66A9A" w:rsidRPr="00C35319" w:rsidRDefault="00A66A9A" w:rsidP="00A66A9A">
            <w:pPr>
              <w:pStyle w:val="CopticHangingVerse"/>
            </w:pPr>
            <w:r>
              <w:t>Ⲡⲟ̄ⲥ̄ ⲫⲏⲉⲧϣⲟⲡ ϧⲉⲛ ⲧ̀ⲫⲉ.</w:t>
            </w:r>
          </w:p>
        </w:tc>
      </w:tr>
      <w:tr w:rsidR="00A66A9A" w14:paraId="47B741A1" w14:textId="77777777" w:rsidTr="00430630">
        <w:trPr>
          <w:cantSplit/>
          <w:jc w:val="center"/>
        </w:trPr>
        <w:tc>
          <w:tcPr>
            <w:tcW w:w="288" w:type="dxa"/>
          </w:tcPr>
          <w:p w14:paraId="2E1F6805" w14:textId="77777777" w:rsidR="00A66A9A" w:rsidRDefault="00A66A9A" w:rsidP="00430630">
            <w:pPr>
              <w:pStyle w:val="CopticCross"/>
            </w:pPr>
            <w:r w:rsidRPr="00FB5ACB">
              <w:t>¿</w:t>
            </w:r>
          </w:p>
        </w:tc>
        <w:tc>
          <w:tcPr>
            <w:tcW w:w="3960" w:type="dxa"/>
          </w:tcPr>
          <w:p w14:paraId="05E649C2" w14:textId="77777777" w:rsidR="00A66A9A" w:rsidRDefault="00A66A9A" w:rsidP="00A66A9A">
            <w:pPr>
              <w:pStyle w:val="EngHang"/>
            </w:pPr>
            <w:r>
              <w:t>His Name is blessed and sweat</w:t>
            </w:r>
          </w:p>
          <w:p w14:paraId="6EA844F5" w14:textId="77777777" w:rsidR="00A66A9A" w:rsidRDefault="00A66A9A" w:rsidP="00A66A9A">
            <w:pPr>
              <w:pStyle w:val="EngHang"/>
            </w:pPr>
            <w:r>
              <w:t>On the lips of the saints.</w:t>
            </w:r>
          </w:p>
          <w:p w14:paraId="486A4EA9" w14:textId="77777777" w:rsidR="00A66A9A" w:rsidRDefault="00A66A9A" w:rsidP="00A66A9A">
            <w:pPr>
              <w:pStyle w:val="EngHang"/>
            </w:pPr>
            <w:r>
              <w:t>This is God the Father,</w:t>
            </w:r>
          </w:p>
          <w:p w14:paraId="3158735A" w14:textId="77777777" w:rsidR="00A66A9A" w:rsidRDefault="00A66A9A" w:rsidP="00A66A9A">
            <w:pPr>
              <w:pStyle w:val="EngHangEnd"/>
            </w:pPr>
            <w:r>
              <w:t>The Son and the Holy Spirit.</w:t>
            </w:r>
          </w:p>
        </w:tc>
        <w:tc>
          <w:tcPr>
            <w:tcW w:w="288" w:type="dxa"/>
          </w:tcPr>
          <w:p w14:paraId="294E01E3" w14:textId="77777777" w:rsidR="00A66A9A" w:rsidRDefault="00A66A9A" w:rsidP="00430630"/>
        </w:tc>
        <w:tc>
          <w:tcPr>
            <w:tcW w:w="288" w:type="dxa"/>
          </w:tcPr>
          <w:p w14:paraId="30AB322A" w14:textId="77777777" w:rsidR="00A66A9A" w:rsidRDefault="00A66A9A" w:rsidP="00430630">
            <w:pPr>
              <w:pStyle w:val="CopticCross"/>
            </w:pPr>
            <w:r w:rsidRPr="00FB5ACB">
              <w:t>¿</w:t>
            </w:r>
          </w:p>
        </w:tc>
        <w:tc>
          <w:tcPr>
            <w:tcW w:w="3960" w:type="dxa"/>
          </w:tcPr>
          <w:p w14:paraId="32B040C9" w14:textId="77777777" w:rsidR="00A66A9A" w:rsidRDefault="00A66A9A" w:rsidP="00A66A9A">
            <w:pPr>
              <w:pStyle w:val="CopticVersemulti-line"/>
            </w:pPr>
            <w:r>
              <w:t>Ⲡⲉϥⲣⲁⲛ ϩⲟⲗϫ ⲟⲩⲟϩ ϥ̀ⲥ̀ⲙⲁⲣⲱⲟⲩⲧ:</w:t>
            </w:r>
          </w:p>
          <w:p w14:paraId="2EB23C75" w14:textId="77777777" w:rsidR="00A66A9A" w:rsidRDefault="00A66A9A" w:rsidP="00A66A9A">
            <w:pPr>
              <w:pStyle w:val="CopticVersemulti-line"/>
            </w:pPr>
            <w:r>
              <w:t>Ϧⲉⲛ ⲣⲱⲟⲩ ⲛ̀ⲛⲏⲉ̄ⲑ̄ⲩ̄:</w:t>
            </w:r>
          </w:p>
          <w:p w14:paraId="06C61B64" w14:textId="77777777" w:rsidR="00A66A9A" w:rsidRDefault="00A66A9A" w:rsidP="00A66A9A">
            <w:pPr>
              <w:pStyle w:val="CopticVersemulti-line"/>
            </w:pPr>
            <w:r>
              <w:t>ⲉ̀ⲧⲉ ⲫⲁⲓ ⲡⲉ Ⲫϯ Ⲫⲓⲱⲧ:</w:t>
            </w:r>
          </w:p>
          <w:p w14:paraId="7915785B" w14:textId="77777777" w:rsidR="00A66A9A" w:rsidRDefault="00A66A9A" w:rsidP="00A66A9A">
            <w:pPr>
              <w:pStyle w:val="CopticHangingVerse"/>
            </w:pPr>
            <w:r>
              <w:t>ⲛⲉⲙ Ⲡϣⲏⲣⲓ ⲛⲉⲙ Ⲡⲓⲡ̄ⲛ̄ⲁ̄ ⲉ̄ⲑ̄ⲩ̄.</w:t>
            </w:r>
          </w:p>
        </w:tc>
      </w:tr>
      <w:tr w:rsidR="00A66A9A" w14:paraId="31AA4773" w14:textId="77777777" w:rsidTr="00430630">
        <w:trPr>
          <w:cantSplit/>
          <w:jc w:val="center"/>
        </w:trPr>
        <w:tc>
          <w:tcPr>
            <w:tcW w:w="288" w:type="dxa"/>
          </w:tcPr>
          <w:p w14:paraId="5C5DA005" w14:textId="77777777" w:rsidR="00A66A9A" w:rsidRDefault="00A66A9A" w:rsidP="00430630">
            <w:pPr>
              <w:pStyle w:val="CopticCross"/>
            </w:pPr>
          </w:p>
        </w:tc>
        <w:tc>
          <w:tcPr>
            <w:tcW w:w="3960" w:type="dxa"/>
          </w:tcPr>
          <w:p w14:paraId="0ED0B430" w14:textId="77777777" w:rsidR="00A66A9A" w:rsidRDefault="00A66A9A" w:rsidP="00A66A9A">
            <w:pPr>
              <w:pStyle w:val="EngHang"/>
            </w:pPr>
            <w:r>
              <w:t>And that we glorify</w:t>
            </w:r>
          </w:p>
          <w:p w14:paraId="779D5D24" w14:textId="77777777" w:rsidR="00A66A9A" w:rsidRDefault="00A66A9A" w:rsidP="00A66A9A">
            <w:pPr>
              <w:pStyle w:val="EngHang"/>
            </w:pPr>
            <w:r>
              <w:t>The chaste Mary, the Theotokos,</w:t>
            </w:r>
          </w:p>
          <w:p w14:paraId="6B0B27C2" w14:textId="77777777" w:rsidR="00A66A9A" w:rsidRDefault="00A66A9A" w:rsidP="00A66A9A">
            <w:pPr>
              <w:pStyle w:val="EngHang"/>
            </w:pPr>
            <w:r>
              <w:t>The second tabernacle,</w:t>
            </w:r>
          </w:p>
          <w:p w14:paraId="26013D15" w14:textId="77777777" w:rsidR="00A66A9A" w:rsidRDefault="00A66A9A" w:rsidP="00A66A9A">
            <w:pPr>
              <w:pStyle w:val="EngHangEnd"/>
            </w:pPr>
            <w:r>
              <w:t>The true treasure.</w:t>
            </w:r>
          </w:p>
        </w:tc>
        <w:tc>
          <w:tcPr>
            <w:tcW w:w="288" w:type="dxa"/>
          </w:tcPr>
          <w:p w14:paraId="18910EFF" w14:textId="77777777" w:rsidR="00A66A9A" w:rsidRDefault="00A66A9A" w:rsidP="00430630"/>
        </w:tc>
        <w:tc>
          <w:tcPr>
            <w:tcW w:w="288" w:type="dxa"/>
          </w:tcPr>
          <w:p w14:paraId="0FF9013D" w14:textId="77777777" w:rsidR="00A66A9A" w:rsidRDefault="00A66A9A" w:rsidP="00430630">
            <w:pPr>
              <w:pStyle w:val="CopticCross"/>
            </w:pPr>
          </w:p>
        </w:tc>
        <w:tc>
          <w:tcPr>
            <w:tcW w:w="3960" w:type="dxa"/>
          </w:tcPr>
          <w:p w14:paraId="5EB14844" w14:textId="77777777" w:rsidR="00A66A9A" w:rsidRDefault="00A66A9A" w:rsidP="00A66A9A">
            <w:pPr>
              <w:pStyle w:val="CopticVersemulti-line"/>
            </w:pPr>
            <w:r>
              <w:t>Ⲟⲩⲟϩ ⲛ̀ⲧⲉⲛϯⲱ̀ⲟⲩ ⲛ̀ϯⲥⲉⲙⲛⲉ:</w:t>
            </w:r>
          </w:p>
          <w:p w14:paraId="522E4101" w14:textId="77777777" w:rsidR="00A66A9A" w:rsidRDefault="00A66A9A" w:rsidP="00A66A9A">
            <w:pPr>
              <w:pStyle w:val="CopticVersemulti-line"/>
            </w:pPr>
            <w:r>
              <w:t>Ⲙⲁⲣⲓⲁ̀ ϯⲑⲉⲟⲧⲟⲕⲟⲥ:</w:t>
            </w:r>
          </w:p>
          <w:p w14:paraId="53809735" w14:textId="77777777" w:rsidR="00A66A9A" w:rsidRDefault="00A66A9A" w:rsidP="00A66A9A">
            <w:pPr>
              <w:pStyle w:val="CopticVersemulti-line"/>
            </w:pPr>
            <w:r>
              <w:t>Ϯⲙⲁϩⲥ̀ⲛⲟⲩϯ ⲛ̀ⲥ̀ⲕⲏⲛⲏ:</w:t>
            </w:r>
          </w:p>
          <w:p w14:paraId="0735AFEA" w14:textId="77777777" w:rsidR="00A66A9A" w:rsidRDefault="00A66A9A" w:rsidP="00A66A9A">
            <w:pPr>
              <w:pStyle w:val="CopticHangingVerse"/>
            </w:pPr>
            <w:r>
              <w:t>ⲛⲓⲁ̀ϩⲟ ⲛ̀ⲁ̀ⲗⲏⲑⲓⲛⲟⲥ.</w:t>
            </w:r>
          </w:p>
        </w:tc>
      </w:tr>
      <w:tr w:rsidR="00A66A9A" w14:paraId="61C1482C" w14:textId="77777777" w:rsidTr="00430630">
        <w:trPr>
          <w:cantSplit/>
          <w:jc w:val="center"/>
        </w:trPr>
        <w:tc>
          <w:tcPr>
            <w:tcW w:w="288" w:type="dxa"/>
          </w:tcPr>
          <w:p w14:paraId="6C83DD64" w14:textId="77777777" w:rsidR="00A66A9A" w:rsidRDefault="00A66A9A" w:rsidP="00430630">
            <w:pPr>
              <w:pStyle w:val="CopticCross"/>
            </w:pPr>
            <w:r w:rsidRPr="00FB5ACB">
              <w:lastRenderedPageBreak/>
              <w:t>¿</w:t>
            </w:r>
          </w:p>
        </w:tc>
        <w:tc>
          <w:tcPr>
            <w:tcW w:w="3960" w:type="dxa"/>
          </w:tcPr>
          <w:p w14:paraId="19D144A2" w14:textId="77777777" w:rsidR="00A66A9A" w:rsidRDefault="00A66A9A" w:rsidP="00A66A9A">
            <w:pPr>
              <w:pStyle w:val="EngHang"/>
            </w:pPr>
            <w:r>
              <w:t>And we cry out fervently,</w:t>
            </w:r>
          </w:p>
          <w:p w14:paraId="0C42C5B5" w14:textId="77777777" w:rsidR="00A66A9A" w:rsidRDefault="00A66A9A" w:rsidP="00A66A9A">
            <w:pPr>
              <w:pStyle w:val="EngHang"/>
            </w:pPr>
            <w:r>
              <w:t>With great beauty,</w:t>
            </w:r>
          </w:p>
          <w:p w14:paraId="78A775D6" w14:textId="77777777" w:rsidR="00A66A9A" w:rsidRDefault="00A66A9A" w:rsidP="00A66A9A">
            <w:pPr>
              <w:pStyle w:val="EngHang"/>
            </w:pPr>
            <w:r>
              <w:t>Saying, “Hail to you, O Virgin,</w:t>
            </w:r>
          </w:p>
          <w:p w14:paraId="4B607EB7" w14:textId="77777777" w:rsidR="00A66A9A" w:rsidRDefault="00A66A9A" w:rsidP="00A66A9A">
            <w:pPr>
              <w:pStyle w:val="EngHangEnd"/>
            </w:pPr>
            <w:r>
              <w:t>The Lord is with you.”</w:t>
            </w:r>
          </w:p>
        </w:tc>
        <w:tc>
          <w:tcPr>
            <w:tcW w:w="288" w:type="dxa"/>
          </w:tcPr>
          <w:p w14:paraId="4FEA0294" w14:textId="77777777" w:rsidR="00A66A9A" w:rsidRDefault="00A66A9A" w:rsidP="00430630"/>
        </w:tc>
        <w:tc>
          <w:tcPr>
            <w:tcW w:w="288" w:type="dxa"/>
          </w:tcPr>
          <w:p w14:paraId="5F71C846" w14:textId="77777777" w:rsidR="00A66A9A" w:rsidRDefault="00A66A9A" w:rsidP="00430630">
            <w:pPr>
              <w:pStyle w:val="CopticCross"/>
            </w:pPr>
            <w:r w:rsidRPr="00FB5ACB">
              <w:t>¿</w:t>
            </w:r>
          </w:p>
        </w:tc>
        <w:tc>
          <w:tcPr>
            <w:tcW w:w="3960" w:type="dxa"/>
          </w:tcPr>
          <w:p w14:paraId="2B1CFD79" w14:textId="77777777" w:rsidR="00A66A9A" w:rsidRDefault="00A66A9A" w:rsidP="00A66A9A">
            <w:pPr>
              <w:pStyle w:val="CopticVersemulti-line"/>
            </w:pPr>
            <w:r>
              <w:t>Ⲟⲩⲟϩ ⲛ̀ⲧⲉⲛⲱϣ ⲉ̀ⲃⲟⲗ ⲣⲏⲧⲱⲥ:</w:t>
            </w:r>
          </w:p>
          <w:p w14:paraId="1234CED8" w14:textId="77777777" w:rsidR="00A66A9A" w:rsidRDefault="00A66A9A" w:rsidP="00A66A9A">
            <w:pPr>
              <w:pStyle w:val="CopticVersemulti-line"/>
            </w:pPr>
            <w:r>
              <w:t>Ϧⲉⲛ ⲟⲩⲛⲓϣϯ ⲙ̀ⲙⲉⲧⲥⲁⲓⲉ̀:</w:t>
            </w:r>
          </w:p>
          <w:p w14:paraId="0EEFFDAD" w14:textId="77777777" w:rsidR="00A66A9A" w:rsidRDefault="00A66A9A" w:rsidP="00A66A9A">
            <w:pPr>
              <w:pStyle w:val="CopticVersemulti-line"/>
            </w:pPr>
            <w:r>
              <w:t>Ϫⲉ ⲭⲉⲣⲉ ⲛⲉ ⲱ̀ ϯⲡⲁⲣⲑⲉⲛⲟⲥ:</w:t>
            </w:r>
          </w:p>
          <w:p w14:paraId="27E39B15" w14:textId="77777777" w:rsidR="00A66A9A" w:rsidRDefault="00A66A9A" w:rsidP="00A66A9A">
            <w:pPr>
              <w:pStyle w:val="CopticHangingVerse"/>
            </w:pPr>
            <w:r>
              <w:t>ⲟⲩⲟϩ Ⲡⲟ̄ⲥ̄ ϣⲟⲡ ⲛⲉⲙⲉ.</w:t>
            </w:r>
          </w:p>
        </w:tc>
      </w:tr>
      <w:tr w:rsidR="00A66A9A" w14:paraId="328FBC38" w14:textId="77777777" w:rsidTr="00430630">
        <w:trPr>
          <w:cantSplit/>
          <w:jc w:val="center"/>
        </w:trPr>
        <w:tc>
          <w:tcPr>
            <w:tcW w:w="288" w:type="dxa"/>
          </w:tcPr>
          <w:p w14:paraId="4EFAAE21" w14:textId="77777777" w:rsidR="00A66A9A" w:rsidRDefault="00A66A9A" w:rsidP="00430630">
            <w:pPr>
              <w:pStyle w:val="CopticCross"/>
            </w:pPr>
          </w:p>
        </w:tc>
        <w:tc>
          <w:tcPr>
            <w:tcW w:w="3960" w:type="dxa"/>
          </w:tcPr>
          <w:p w14:paraId="01F70248" w14:textId="77777777" w:rsidR="00A66A9A" w:rsidRDefault="00A66A9A" w:rsidP="00A66A9A">
            <w:pPr>
              <w:pStyle w:val="EngHang"/>
            </w:pPr>
            <w:r>
              <w:t>Hail to you, O Virgin,</w:t>
            </w:r>
          </w:p>
          <w:p w14:paraId="7C1F32E8" w14:textId="77777777" w:rsidR="00A66A9A" w:rsidRDefault="00A66A9A" w:rsidP="00A66A9A">
            <w:pPr>
              <w:pStyle w:val="EngHang"/>
            </w:pPr>
            <w:r>
              <w:t>The salvation of Adam and Eve.</w:t>
            </w:r>
          </w:p>
          <w:p w14:paraId="53F0FBAC" w14:textId="77777777" w:rsidR="00A66A9A" w:rsidRDefault="00A66A9A" w:rsidP="00A66A9A">
            <w:pPr>
              <w:pStyle w:val="EngHang"/>
            </w:pPr>
            <w:r>
              <w:t>Hail to you, O Virgin,</w:t>
            </w:r>
          </w:p>
          <w:p w14:paraId="5EF3DCF5" w14:textId="77777777" w:rsidR="00A66A9A" w:rsidRPr="00074078" w:rsidRDefault="00A66A9A" w:rsidP="00A66A9A">
            <w:pPr>
              <w:pStyle w:val="EngHangEnd"/>
            </w:pPr>
            <w:r>
              <w:t>The joy of all generations.</w:t>
            </w:r>
          </w:p>
        </w:tc>
        <w:tc>
          <w:tcPr>
            <w:tcW w:w="288" w:type="dxa"/>
          </w:tcPr>
          <w:p w14:paraId="4C709D49" w14:textId="77777777" w:rsidR="00A66A9A" w:rsidRDefault="00A66A9A" w:rsidP="00430630"/>
        </w:tc>
        <w:tc>
          <w:tcPr>
            <w:tcW w:w="288" w:type="dxa"/>
          </w:tcPr>
          <w:p w14:paraId="174EE425" w14:textId="77777777" w:rsidR="00A66A9A" w:rsidRDefault="00A66A9A" w:rsidP="00430630">
            <w:pPr>
              <w:pStyle w:val="CopticCross"/>
            </w:pPr>
          </w:p>
        </w:tc>
        <w:tc>
          <w:tcPr>
            <w:tcW w:w="3960" w:type="dxa"/>
          </w:tcPr>
          <w:p w14:paraId="48932520" w14:textId="77777777" w:rsidR="00A66A9A" w:rsidRDefault="00A66A9A" w:rsidP="00A66A9A">
            <w:pPr>
              <w:pStyle w:val="CopticVersemulti-line"/>
            </w:pPr>
            <w:r>
              <w:t>Ⲭⲉⲣⲉ ⲛⲉ ⲱ̀ Ϯⲡⲁⲣⲑⲉⲛⲟⲥ:</w:t>
            </w:r>
          </w:p>
          <w:p w14:paraId="5004139E" w14:textId="77777777" w:rsidR="00A66A9A" w:rsidRDefault="00A66A9A" w:rsidP="00A66A9A">
            <w:pPr>
              <w:pStyle w:val="CopticVersemulti-line"/>
            </w:pPr>
            <w:r>
              <w:t>ⲡ̀ⲥⲱϯ ⲛ̀Ⲁⲇⲁⲙ ⲛⲉⲙ Ⲉⲩⲁ:</w:t>
            </w:r>
          </w:p>
          <w:p w14:paraId="477169D1" w14:textId="77777777" w:rsidR="00A66A9A" w:rsidRDefault="00A66A9A" w:rsidP="00A66A9A">
            <w:pPr>
              <w:pStyle w:val="CopticVersemulti-line"/>
            </w:pPr>
            <w:r>
              <w:t>ⲭⲉⲣⲉ ⲛⲉ ⲱ̀ Ϯⲡⲁⲣⲑⲉⲛⲟⲥ:</w:t>
            </w:r>
          </w:p>
          <w:p w14:paraId="64F55376" w14:textId="77777777" w:rsidR="00A66A9A" w:rsidRDefault="00A66A9A" w:rsidP="00A66A9A">
            <w:pPr>
              <w:pStyle w:val="CopticHangingVerse"/>
            </w:pPr>
            <w:r>
              <w:t>ⲡ̀ⲟⲩⲛⲟϥ ⲛ̀ⲛⲓⲅⲉⲛⲉⲁ̀.</w:t>
            </w:r>
          </w:p>
        </w:tc>
      </w:tr>
      <w:tr w:rsidR="00A66A9A" w14:paraId="5C088AD0" w14:textId="77777777" w:rsidTr="00430630">
        <w:trPr>
          <w:cantSplit/>
          <w:jc w:val="center"/>
        </w:trPr>
        <w:tc>
          <w:tcPr>
            <w:tcW w:w="288" w:type="dxa"/>
          </w:tcPr>
          <w:p w14:paraId="4F348ED4" w14:textId="77777777" w:rsidR="00A66A9A" w:rsidRDefault="00A66A9A" w:rsidP="00430630">
            <w:pPr>
              <w:pStyle w:val="CopticCross"/>
            </w:pPr>
            <w:r w:rsidRPr="00FB5ACB">
              <w:t>¿</w:t>
            </w:r>
          </w:p>
        </w:tc>
        <w:tc>
          <w:tcPr>
            <w:tcW w:w="3960" w:type="dxa"/>
          </w:tcPr>
          <w:p w14:paraId="2E5836BB" w14:textId="77777777" w:rsidR="00A66A9A" w:rsidRDefault="00A66A9A" w:rsidP="00A66A9A">
            <w:pPr>
              <w:pStyle w:val="EngHang"/>
            </w:pPr>
            <w:r>
              <w:t>Hail to you, O Virgin,</w:t>
            </w:r>
          </w:p>
          <w:p w14:paraId="09386400" w14:textId="77777777" w:rsidR="00A66A9A" w:rsidRDefault="00A66A9A" w:rsidP="00A66A9A">
            <w:pPr>
              <w:pStyle w:val="EngHang"/>
            </w:pPr>
            <w:r>
              <w:t>The joy of the just Abel.</w:t>
            </w:r>
          </w:p>
          <w:p w14:paraId="53611317" w14:textId="77777777" w:rsidR="00A66A9A" w:rsidRDefault="00A66A9A" w:rsidP="00A66A9A">
            <w:pPr>
              <w:pStyle w:val="EngHang"/>
            </w:pPr>
            <w:r>
              <w:t>Hail to you, O Virgin,</w:t>
            </w:r>
          </w:p>
          <w:p w14:paraId="4E2630F2" w14:textId="77777777" w:rsidR="00A66A9A" w:rsidRDefault="00A66A9A" w:rsidP="00A66A9A">
            <w:pPr>
              <w:pStyle w:val="EngHangEnd"/>
            </w:pPr>
            <w:r>
              <w:t>Who is above the Sanctuary.</w:t>
            </w:r>
          </w:p>
        </w:tc>
        <w:tc>
          <w:tcPr>
            <w:tcW w:w="288" w:type="dxa"/>
          </w:tcPr>
          <w:p w14:paraId="2A309AB8" w14:textId="77777777" w:rsidR="00A66A9A" w:rsidRDefault="00A66A9A" w:rsidP="00430630"/>
        </w:tc>
        <w:tc>
          <w:tcPr>
            <w:tcW w:w="288" w:type="dxa"/>
          </w:tcPr>
          <w:p w14:paraId="25AC406A" w14:textId="77777777" w:rsidR="00A66A9A" w:rsidRDefault="00A66A9A" w:rsidP="00430630">
            <w:pPr>
              <w:pStyle w:val="CopticCross"/>
            </w:pPr>
            <w:r w:rsidRPr="00FB5ACB">
              <w:t>¿</w:t>
            </w:r>
          </w:p>
        </w:tc>
        <w:tc>
          <w:tcPr>
            <w:tcW w:w="3960" w:type="dxa"/>
          </w:tcPr>
          <w:p w14:paraId="5C2FE57E" w14:textId="77777777" w:rsidR="00A66A9A" w:rsidRDefault="00A66A9A" w:rsidP="00A66A9A">
            <w:pPr>
              <w:pStyle w:val="CopticVersemulti-line"/>
            </w:pPr>
            <w:r>
              <w:t>Ⲭⲉⲣⲉ ⲛⲉ ⲱ̀ Ϯⲡⲁⲣⲑⲉⲛⲟⲥ:</w:t>
            </w:r>
          </w:p>
          <w:p w14:paraId="3483FB73" w14:textId="77777777" w:rsidR="00A66A9A" w:rsidRDefault="00A66A9A" w:rsidP="00A66A9A">
            <w:pPr>
              <w:pStyle w:val="CopticVersemulti-line"/>
            </w:pPr>
            <w:r>
              <w:t>ⲫ̀ⲣⲁϣⲓ ⲛ̀Ⲁⲃⲉⲗ ⲡⲓⲑ̀ⲙⲏⲓ:</w:t>
            </w:r>
          </w:p>
          <w:p w14:paraId="46523B1A" w14:textId="77777777" w:rsidR="00A66A9A" w:rsidRDefault="00A66A9A" w:rsidP="00A66A9A">
            <w:pPr>
              <w:pStyle w:val="CopticVersemulti-line"/>
            </w:pPr>
            <w:r>
              <w:t>ⲭⲉⲣⲉ ⲛⲉ ⲱ̀ Ϯⲡⲁⲣⲑⲉⲛⲟⲥ:</w:t>
            </w:r>
          </w:p>
          <w:p w14:paraId="5BB2237E" w14:textId="77777777" w:rsidR="00A66A9A" w:rsidRDefault="00A66A9A" w:rsidP="00A66A9A">
            <w:pPr>
              <w:pStyle w:val="CopticHangingVerse"/>
            </w:pPr>
            <w:r>
              <w:t>ⲉⲧⲥⲁⲡ̀ϣⲱⲓ ⲉ̀ⲡⲓⲉⲣⲫⲉⲓ.</w:t>
            </w:r>
          </w:p>
        </w:tc>
      </w:tr>
      <w:tr w:rsidR="00A66A9A" w14:paraId="00C665DA" w14:textId="77777777" w:rsidTr="00430630">
        <w:trPr>
          <w:cantSplit/>
          <w:jc w:val="center"/>
        </w:trPr>
        <w:tc>
          <w:tcPr>
            <w:tcW w:w="288" w:type="dxa"/>
          </w:tcPr>
          <w:p w14:paraId="4EC238EF" w14:textId="77777777" w:rsidR="00A66A9A" w:rsidRDefault="00A66A9A" w:rsidP="00430630">
            <w:pPr>
              <w:pStyle w:val="CopticCross"/>
            </w:pPr>
          </w:p>
        </w:tc>
        <w:tc>
          <w:tcPr>
            <w:tcW w:w="3960" w:type="dxa"/>
          </w:tcPr>
          <w:p w14:paraId="0C0F0DD5" w14:textId="77777777" w:rsidR="00A66A9A" w:rsidRDefault="00A66A9A" w:rsidP="00A66A9A">
            <w:pPr>
              <w:pStyle w:val="EngHang"/>
            </w:pPr>
            <w:r>
              <w:t>Hail to you, O Virgin,</w:t>
            </w:r>
          </w:p>
          <w:p w14:paraId="38925229" w14:textId="77777777" w:rsidR="00A66A9A" w:rsidRDefault="00A66A9A" w:rsidP="00A66A9A">
            <w:pPr>
              <w:pStyle w:val="EngHang"/>
            </w:pPr>
            <w:r>
              <w:t>The ark of Noah.</w:t>
            </w:r>
          </w:p>
          <w:p w14:paraId="6066C80F" w14:textId="77777777" w:rsidR="00A66A9A" w:rsidRDefault="00A66A9A" w:rsidP="00A66A9A">
            <w:pPr>
              <w:pStyle w:val="EngHang"/>
            </w:pPr>
            <w:r>
              <w:t>Hail to you, O Virgin,</w:t>
            </w:r>
          </w:p>
          <w:p w14:paraId="6215C722" w14:textId="77777777" w:rsidR="00A66A9A" w:rsidRDefault="00A66A9A" w:rsidP="00A66A9A">
            <w:pPr>
              <w:pStyle w:val="EngHangEnd"/>
            </w:pPr>
            <w:r>
              <w:t>Until our last breath.</w:t>
            </w:r>
          </w:p>
        </w:tc>
        <w:tc>
          <w:tcPr>
            <w:tcW w:w="288" w:type="dxa"/>
          </w:tcPr>
          <w:p w14:paraId="78853B77" w14:textId="77777777" w:rsidR="00A66A9A" w:rsidRDefault="00A66A9A" w:rsidP="00430630"/>
        </w:tc>
        <w:tc>
          <w:tcPr>
            <w:tcW w:w="288" w:type="dxa"/>
          </w:tcPr>
          <w:p w14:paraId="2A473573" w14:textId="77777777" w:rsidR="00A66A9A" w:rsidRDefault="00A66A9A" w:rsidP="00430630">
            <w:pPr>
              <w:pStyle w:val="CopticCross"/>
            </w:pPr>
          </w:p>
        </w:tc>
        <w:tc>
          <w:tcPr>
            <w:tcW w:w="3960" w:type="dxa"/>
          </w:tcPr>
          <w:p w14:paraId="08DA41F1" w14:textId="77777777" w:rsidR="00A66A9A" w:rsidRDefault="00A66A9A" w:rsidP="00A66A9A">
            <w:pPr>
              <w:pStyle w:val="CopticVersemulti-line"/>
            </w:pPr>
            <w:r>
              <w:t>Ⲭⲉⲣⲉ ⲛⲉ ⲱ̀ Ϯⲡⲁⲣⲑⲉⲛⲟⲥ:</w:t>
            </w:r>
          </w:p>
          <w:p w14:paraId="382060C4" w14:textId="77777777" w:rsidR="00A66A9A" w:rsidRDefault="00A66A9A" w:rsidP="00A66A9A">
            <w:pPr>
              <w:pStyle w:val="CopticVersemulti-line"/>
            </w:pPr>
            <w:r>
              <w:t>Ϯⲕⲓⲃⲱⲧⲟⲥ ⲛ̀ⲧⲉ Ⲛⲱⲉ̀:</w:t>
            </w:r>
          </w:p>
          <w:p w14:paraId="4D2D0B1B" w14:textId="77777777" w:rsidR="00A66A9A" w:rsidRDefault="00A66A9A" w:rsidP="00A66A9A">
            <w:pPr>
              <w:pStyle w:val="CopticVersemulti-line"/>
            </w:pPr>
            <w:r>
              <w:t>ⲭⲉⲣⲉ ⲛⲉ ⲱ̀ Ϯⲡⲁⲣⲑⲉⲛⲟⲥ:</w:t>
            </w:r>
          </w:p>
          <w:p w14:paraId="540FE4B9" w14:textId="77777777" w:rsidR="00A66A9A" w:rsidRDefault="00A66A9A" w:rsidP="00A66A9A">
            <w:pPr>
              <w:pStyle w:val="CopticHangingVerse"/>
            </w:pPr>
            <w:r>
              <w:t>ϣⲁ ⲡⲓⲛⲓϥⲓ ⲛ̀ϧⲁⲉ̀.</w:t>
            </w:r>
          </w:p>
        </w:tc>
      </w:tr>
      <w:tr w:rsidR="00A66A9A" w14:paraId="6BCBAF98" w14:textId="77777777" w:rsidTr="00430630">
        <w:trPr>
          <w:cantSplit/>
          <w:jc w:val="center"/>
        </w:trPr>
        <w:tc>
          <w:tcPr>
            <w:tcW w:w="288" w:type="dxa"/>
          </w:tcPr>
          <w:p w14:paraId="563E0B19" w14:textId="77777777" w:rsidR="00A66A9A" w:rsidRDefault="00A66A9A" w:rsidP="00430630">
            <w:pPr>
              <w:pStyle w:val="CopticCross"/>
            </w:pPr>
            <w:r w:rsidRPr="00FB5ACB">
              <w:t>¿</w:t>
            </w:r>
          </w:p>
        </w:tc>
        <w:tc>
          <w:tcPr>
            <w:tcW w:w="3960" w:type="dxa"/>
          </w:tcPr>
          <w:p w14:paraId="253CB30C" w14:textId="77777777" w:rsidR="00A66A9A" w:rsidRDefault="00A66A9A" w:rsidP="00A66A9A">
            <w:pPr>
              <w:pStyle w:val="EngHang"/>
            </w:pPr>
            <w:r>
              <w:t>Hail to you, O Virgin,</w:t>
            </w:r>
          </w:p>
          <w:p w14:paraId="24ADA70E" w14:textId="77777777" w:rsidR="00A66A9A" w:rsidRDefault="00A66A9A" w:rsidP="00A66A9A">
            <w:pPr>
              <w:pStyle w:val="EngHang"/>
            </w:pPr>
            <w:r>
              <w:t>The grace of our father Abraham.</w:t>
            </w:r>
          </w:p>
          <w:p w14:paraId="34EE99CE" w14:textId="77777777" w:rsidR="00A66A9A" w:rsidRDefault="00A66A9A" w:rsidP="00A66A9A">
            <w:pPr>
              <w:pStyle w:val="EngHang"/>
            </w:pPr>
            <w:r>
              <w:t>Hail to you, O Virgin,</w:t>
            </w:r>
          </w:p>
          <w:p w14:paraId="408F45E2" w14:textId="77777777" w:rsidR="00A66A9A" w:rsidRDefault="00A66A9A" w:rsidP="00A66A9A">
            <w:pPr>
              <w:pStyle w:val="EngHangEnd"/>
            </w:pPr>
            <w:r>
              <w:t>The trusted advocate.</w:t>
            </w:r>
          </w:p>
        </w:tc>
        <w:tc>
          <w:tcPr>
            <w:tcW w:w="288" w:type="dxa"/>
          </w:tcPr>
          <w:p w14:paraId="5378C4F8" w14:textId="77777777" w:rsidR="00A66A9A" w:rsidRDefault="00A66A9A" w:rsidP="00430630"/>
        </w:tc>
        <w:tc>
          <w:tcPr>
            <w:tcW w:w="288" w:type="dxa"/>
          </w:tcPr>
          <w:p w14:paraId="5B293E13" w14:textId="77777777" w:rsidR="00A66A9A" w:rsidRDefault="00A66A9A" w:rsidP="00430630">
            <w:pPr>
              <w:pStyle w:val="CopticCross"/>
            </w:pPr>
            <w:r w:rsidRPr="00FB5ACB">
              <w:t>¿</w:t>
            </w:r>
          </w:p>
        </w:tc>
        <w:tc>
          <w:tcPr>
            <w:tcW w:w="3960" w:type="dxa"/>
          </w:tcPr>
          <w:p w14:paraId="583F52E4" w14:textId="77777777" w:rsidR="00A66A9A" w:rsidRDefault="00A66A9A" w:rsidP="00A66A9A">
            <w:pPr>
              <w:pStyle w:val="CopticVersemulti-line"/>
            </w:pPr>
            <w:r>
              <w:t>Ⲭⲉⲣⲉ ⲛⲉ ⲱ̀ Ϯⲡⲁⲣⲑⲉⲛⲟⲥ:</w:t>
            </w:r>
          </w:p>
          <w:p w14:paraId="105BD590" w14:textId="77777777" w:rsidR="00A66A9A" w:rsidRDefault="00A66A9A" w:rsidP="00A66A9A">
            <w:pPr>
              <w:pStyle w:val="CopticVersemulti-line"/>
            </w:pPr>
            <w:r>
              <w:t>ⲡⲓϩ̀ⲙⲟⲧ ⲛ̀Ⲁⲃⲣⲁⲁⲙ ⲡⲉⲛⲓⲱⲧ:</w:t>
            </w:r>
          </w:p>
          <w:p w14:paraId="2E1CBBE5" w14:textId="77777777" w:rsidR="00A66A9A" w:rsidRDefault="00A66A9A" w:rsidP="00A66A9A">
            <w:pPr>
              <w:pStyle w:val="CopticVersemulti-line"/>
            </w:pPr>
            <w:r>
              <w:t>ⲭⲉⲣⲉ ⲛⲉ ⲱ̀ Ϯⲡⲁⲣⲑⲉⲛⲟⲥ:</w:t>
            </w:r>
          </w:p>
          <w:p w14:paraId="1F611E14" w14:textId="77777777" w:rsidR="00A66A9A" w:rsidRPr="005130A7" w:rsidRDefault="00A66A9A" w:rsidP="00A66A9A">
            <w:pPr>
              <w:pStyle w:val="CopticHangingVerse"/>
            </w:pPr>
            <w:r>
              <w:t>ϯⲡ̀ⲣⲟⲥⲧⲁⲧⲏⲥ ⲉ̀ⲧⲉⲛϩⲟⲧ.</w:t>
            </w:r>
          </w:p>
        </w:tc>
      </w:tr>
      <w:tr w:rsidR="00A66A9A" w14:paraId="0305736B" w14:textId="77777777" w:rsidTr="00430630">
        <w:trPr>
          <w:cantSplit/>
          <w:jc w:val="center"/>
        </w:trPr>
        <w:tc>
          <w:tcPr>
            <w:tcW w:w="288" w:type="dxa"/>
          </w:tcPr>
          <w:p w14:paraId="001C3B41" w14:textId="77777777" w:rsidR="00A66A9A" w:rsidRPr="00FB5ACB" w:rsidRDefault="00A66A9A" w:rsidP="00430630">
            <w:pPr>
              <w:pStyle w:val="CopticCross"/>
            </w:pPr>
          </w:p>
        </w:tc>
        <w:tc>
          <w:tcPr>
            <w:tcW w:w="3960" w:type="dxa"/>
          </w:tcPr>
          <w:p w14:paraId="5619E8C8" w14:textId="77777777" w:rsidR="00A66A9A" w:rsidRDefault="00A66A9A" w:rsidP="00A66A9A">
            <w:pPr>
              <w:pStyle w:val="EngHang"/>
            </w:pPr>
            <w:r>
              <w:t>Hail to you, O Virgin,</w:t>
            </w:r>
          </w:p>
          <w:p w14:paraId="3B041507" w14:textId="77777777" w:rsidR="00A66A9A" w:rsidRDefault="00A66A9A" w:rsidP="00A66A9A">
            <w:pPr>
              <w:pStyle w:val="EngHang"/>
            </w:pPr>
            <w:r>
              <w:t>The salvation of holy Isaac.</w:t>
            </w:r>
          </w:p>
          <w:p w14:paraId="26A783A3" w14:textId="77777777" w:rsidR="00A66A9A" w:rsidRDefault="00A66A9A" w:rsidP="00A66A9A">
            <w:pPr>
              <w:pStyle w:val="EngHang"/>
            </w:pPr>
            <w:r>
              <w:t>Hail to you, O Virgin,</w:t>
            </w:r>
          </w:p>
          <w:p w14:paraId="0371D2BE" w14:textId="77777777" w:rsidR="00A66A9A" w:rsidRDefault="00A66A9A" w:rsidP="00A66A9A">
            <w:pPr>
              <w:pStyle w:val="EngHangEnd"/>
            </w:pPr>
            <w:r>
              <w:t>The Mother of the Holy.</w:t>
            </w:r>
          </w:p>
        </w:tc>
        <w:tc>
          <w:tcPr>
            <w:tcW w:w="288" w:type="dxa"/>
          </w:tcPr>
          <w:p w14:paraId="40AE8449" w14:textId="77777777" w:rsidR="00A66A9A" w:rsidRDefault="00A66A9A" w:rsidP="00430630"/>
        </w:tc>
        <w:tc>
          <w:tcPr>
            <w:tcW w:w="288" w:type="dxa"/>
          </w:tcPr>
          <w:p w14:paraId="0215C661" w14:textId="77777777" w:rsidR="00A66A9A" w:rsidRPr="00FB5ACB" w:rsidRDefault="00A66A9A" w:rsidP="00430630">
            <w:pPr>
              <w:pStyle w:val="CopticCross"/>
            </w:pPr>
          </w:p>
        </w:tc>
        <w:tc>
          <w:tcPr>
            <w:tcW w:w="3960" w:type="dxa"/>
          </w:tcPr>
          <w:p w14:paraId="18683342" w14:textId="77777777" w:rsidR="00A66A9A" w:rsidRDefault="00A66A9A" w:rsidP="00A66A9A">
            <w:pPr>
              <w:pStyle w:val="CopticVersemulti-line"/>
            </w:pPr>
            <w:r>
              <w:t>Ⲭⲉⲣⲉ ⲛⲉ ⲱ̀ Ϯⲡⲁⲣⲑⲉⲛⲟⲥ:</w:t>
            </w:r>
          </w:p>
          <w:p w14:paraId="70833169" w14:textId="77777777" w:rsidR="00A66A9A" w:rsidRDefault="00A66A9A" w:rsidP="00A66A9A">
            <w:pPr>
              <w:pStyle w:val="CopticVersemulti-line"/>
            </w:pPr>
            <w:r>
              <w:t>ⲡ̀ⲥⲱϯ ⲛ̀Ⲓⲥⲁⲁⲕ ⲡⲉⲑⲟⲩⲁⲃ:</w:t>
            </w:r>
          </w:p>
          <w:p w14:paraId="740B7018" w14:textId="77777777" w:rsidR="00A66A9A" w:rsidRDefault="00A66A9A" w:rsidP="00A66A9A">
            <w:pPr>
              <w:pStyle w:val="CopticVersemulti-line"/>
            </w:pPr>
            <w:r>
              <w:t>ⲭⲉⲣⲉ ⲛⲉ ⲱ̀ Ϯⲡⲁⲣⲑⲉⲛⲟⲥ:</w:t>
            </w:r>
          </w:p>
          <w:p w14:paraId="75D838BC" w14:textId="77777777" w:rsidR="00A66A9A" w:rsidRDefault="00A66A9A" w:rsidP="00A66A9A">
            <w:pPr>
              <w:pStyle w:val="CopticHangingVerse"/>
            </w:pPr>
            <w:r>
              <w:t>ⲑ̀ⲙⲁⲩ ⲙ̀ⲫⲏⲉⲑⲟⲩⲁⲃ.</w:t>
            </w:r>
          </w:p>
        </w:tc>
      </w:tr>
      <w:tr w:rsidR="00A66A9A" w14:paraId="2394B0D0" w14:textId="77777777" w:rsidTr="00430630">
        <w:trPr>
          <w:cantSplit/>
          <w:jc w:val="center"/>
        </w:trPr>
        <w:tc>
          <w:tcPr>
            <w:tcW w:w="288" w:type="dxa"/>
          </w:tcPr>
          <w:p w14:paraId="032991BD" w14:textId="77777777" w:rsidR="00A66A9A" w:rsidRPr="00FB5ACB" w:rsidRDefault="00A66A9A" w:rsidP="00430630">
            <w:pPr>
              <w:pStyle w:val="CopticCross"/>
            </w:pPr>
            <w:r w:rsidRPr="00FB5ACB">
              <w:t>¿</w:t>
            </w:r>
          </w:p>
        </w:tc>
        <w:tc>
          <w:tcPr>
            <w:tcW w:w="3960" w:type="dxa"/>
          </w:tcPr>
          <w:p w14:paraId="6CC8A62C" w14:textId="77777777" w:rsidR="00A66A9A" w:rsidRDefault="00A66A9A" w:rsidP="00A66A9A">
            <w:pPr>
              <w:pStyle w:val="EngHang"/>
            </w:pPr>
            <w:r>
              <w:t>Hail to you, O Virgin,</w:t>
            </w:r>
          </w:p>
          <w:p w14:paraId="689BE4C2" w14:textId="77777777" w:rsidR="00A66A9A" w:rsidRDefault="00A66A9A" w:rsidP="00A66A9A">
            <w:pPr>
              <w:pStyle w:val="EngHang"/>
            </w:pPr>
            <w:r>
              <w:t>The joy of our father Jacob.</w:t>
            </w:r>
          </w:p>
          <w:p w14:paraId="3FA3C5B6" w14:textId="77777777" w:rsidR="00A66A9A" w:rsidRDefault="00A66A9A" w:rsidP="00A66A9A">
            <w:pPr>
              <w:pStyle w:val="EngHang"/>
            </w:pPr>
            <w:r>
              <w:t>Hail to you, O Virgin,</w:t>
            </w:r>
          </w:p>
          <w:p w14:paraId="08E4ABCA" w14:textId="77777777" w:rsidR="00A66A9A" w:rsidRDefault="00A66A9A" w:rsidP="00A66A9A">
            <w:pPr>
              <w:pStyle w:val="EngHangEnd"/>
            </w:pPr>
            <w:r>
              <w:t>Thousands times tens of thousands.</w:t>
            </w:r>
          </w:p>
        </w:tc>
        <w:tc>
          <w:tcPr>
            <w:tcW w:w="288" w:type="dxa"/>
          </w:tcPr>
          <w:p w14:paraId="479F2199" w14:textId="77777777" w:rsidR="00A66A9A" w:rsidRDefault="00A66A9A" w:rsidP="00430630"/>
        </w:tc>
        <w:tc>
          <w:tcPr>
            <w:tcW w:w="288" w:type="dxa"/>
          </w:tcPr>
          <w:p w14:paraId="3ED8D3C8" w14:textId="77777777" w:rsidR="00A66A9A" w:rsidRPr="00FB5ACB" w:rsidRDefault="00A66A9A" w:rsidP="00430630">
            <w:pPr>
              <w:pStyle w:val="CopticCross"/>
            </w:pPr>
            <w:r w:rsidRPr="00FB5ACB">
              <w:t>¿</w:t>
            </w:r>
          </w:p>
        </w:tc>
        <w:tc>
          <w:tcPr>
            <w:tcW w:w="3960" w:type="dxa"/>
          </w:tcPr>
          <w:p w14:paraId="1F417A66" w14:textId="77777777" w:rsidR="00A66A9A" w:rsidRDefault="00A66A9A" w:rsidP="00A66A9A">
            <w:pPr>
              <w:pStyle w:val="CopticVersemulti-line"/>
            </w:pPr>
            <w:r>
              <w:t>Ⲭⲉⲣⲉ ⲛⲉ ⲱ̀ Ϯⲡⲁⲣⲑⲉⲛⲟⲥ:</w:t>
            </w:r>
          </w:p>
          <w:p w14:paraId="2E014D42" w14:textId="77777777" w:rsidR="00A66A9A" w:rsidRDefault="00A66A9A" w:rsidP="00A66A9A">
            <w:pPr>
              <w:pStyle w:val="CopticVersemulti-line"/>
            </w:pPr>
            <w:r>
              <w:t>ⲡ̀ⲑⲉⲗⲏⲗ ⲙ̀ⲡⲉⲛⲓⲱⲧ Ⲓⲁⲕⲱⲃ:</w:t>
            </w:r>
          </w:p>
          <w:p w14:paraId="02FDAB48" w14:textId="77777777" w:rsidR="00A66A9A" w:rsidRDefault="00A66A9A" w:rsidP="00A66A9A">
            <w:pPr>
              <w:pStyle w:val="CopticVersemulti-line"/>
            </w:pPr>
            <w:r>
              <w:t>ⲭⲉⲣⲉ ⲛⲉ ⲱ̀ Ϯⲡⲁⲣⲑⲉⲛⲟⲥ:</w:t>
            </w:r>
          </w:p>
          <w:p w14:paraId="58A09583" w14:textId="77777777" w:rsidR="00A66A9A" w:rsidRDefault="00A66A9A" w:rsidP="00A66A9A">
            <w:pPr>
              <w:pStyle w:val="CopticHangingVerse"/>
            </w:pPr>
            <w:r>
              <w:t>ϩⲁⲛⲁⲛϣⲟ ⲛⲉⲙ ϩⲁⲛⲑ̀ⲃⲁ ⲛ̀ⲕⲱⲃ.</w:t>
            </w:r>
          </w:p>
        </w:tc>
      </w:tr>
      <w:tr w:rsidR="00A66A9A" w14:paraId="0AE8AE75" w14:textId="77777777" w:rsidTr="00430630">
        <w:trPr>
          <w:cantSplit/>
          <w:jc w:val="center"/>
        </w:trPr>
        <w:tc>
          <w:tcPr>
            <w:tcW w:w="288" w:type="dxa"/>
          </w:tcPr>
          <w:p w14:paraId="1A4FED76" w14:textId="77777777" w:rsidR="00A66A9A" w:rsidRPr="00FB5ACB" w:rsidRDefault="00A66A9A" w:rsidP="00430630">
            <w:pPr>
              <w:pStyle w:val="CopticCross"/>
            </w:pPr>
          </w:p>
        </w:tc>
        <w:tc>
          <w:tcPr>
            <w:tcW w:w="3960" w:type="dxa"/>
          </w:tcPr>
          <w:p w14:paraId="07558FCD" w14:textId="77777777" w:rsidR="00A66A9A" w:rsidRDefault="00A66A9A" w:rsidP="00A66A9A">
            <w:pPr>
              <w:pStyle w:val="EngHang"/>
            </w:pPr>
            <w:r>
              <w:t>Hail to you, O Virgin,</w:t>
            </w:r>
          </w:p>
          <w:p w14:paraId="787A6D55" w14:textId="77777777" w:rsidR="00A66A9A" w:rsidRDefault="00A66A9A" w:rsidP="00A66A9A">
            <w:pPr>
              <w:pStyle w:val="EngHang"/>
            </w:pPr>
            <w:r>
              <w:t>The pride of Judah and his brothers.</w:t>
            </w:r>
          </w:p>
          <w:p w14:paraId="0BC1491F" w14:textId="77777777" w:rsidR="00A66A9A" w:rsidRDefault="00A66A9A" w:rsidP="00A66A9A">
            <w:pPr>
              <w:pStyle w:val="EngHang"/>
            </w:pPr>
            <w:r>
              <w:t>Hail to you, O Virgin,</w:t>
            </w:r>
          </w:p>
          <w:p w14:paraId="111EEBD4" w14:textId="77777777" w:rsidR="00A66A9A" w:rsidRDefault="00A66A9A" w:rsidP="00A66A9A">
            <w:pPr>
              <w:pStyle w:val="EngHangEnd"/>
            </w:pPr>
            <w:r>
              <w:t xml:space="preserve">Until </w:t>
            </w:r>
            <w:r w:rsidRPr="00A66A9A">
              <w:t>the</w:t>
            </w:r>
            <w:r>
              <w:t xml:space="preserve"> end of the ages.</w:t>
            </w:r>
          </w:p>
        </w:tc>
        <w:tc>
          <w:tcPr>
            <w:tcW w:w="288" w:type="dxa"/>
          </w:tcPr>
          <w:p w14:paraId="6A49D504" w14:textId="77777777" w:rsidR="00A66A9A" w:rsidRDefault="00A66A9A" w:rsidP="00430630"/>
        </w:tc>
        <w:tc>
          <w:tcPr>
            <w:tcW w:w="288" w:type="dxa"/>
          </w:tcPr>
          <w:p w14:paraId="2D7DF2B7" w14:textId="77777777" w:rsidR="00A66A9A" w:rsidRPr="00FB5ACB" w:rsidRDefault="00A66A9A" w:rsidP="00430630">
            <w:pPr>
              <w:pStyle w:val="CopticCross"/>
            </w:pPr>
          </w:p>
        </w:tc>
        <w:tc>
          <w:tcPr>
            <w:tcW w:w="3960" w:type="dxa"/>
          </w:tcPr>
          <w:p w14:paraId="53D51E69" w14:textId="77777777" w:rsidR="00A66A9A" w:rsidRDefault="00A66A9A" w:rsidP="00A66A9A">
            <w:pPr>
              <w:pStyle w:val="CopticVersemulti-line"/>
            </w:pPr>
            <w:r>
              <w:t>Ⲭⲉⲣⲉ ⲛⲉ ⲱ̀ Ϯⲡⲁⲣⲑⲉⲛⲟⲥ:</w:t>
            </w:r>
          </w:p>
          <w:p w14:paraId="31FC8A5F" w14:textId="77777777" w:rsidR="00A66A9A" w:rsidRDefault="00A66A9A" w:rsidP="00A66A9A">
            <w:pPr>
              <w:pStyle w:val="CopticVersemulti-line"/>
            </w:pPr>
            <w:r>
              <w:t>ⲡ̀ϣⲟⲩϣⲟⲩ ⲛ̀Ⲓⲟⲩⲇⲁ ⲛⲉⲙ ⲛⲉϥⲥ̀ⲛⲏⲟⲩ:</w:t>
            </w:r>
          </w:p>
          <w:p w14:paraId="40552B63" w14:textId="77777777" w:rsidR="00A66A9A" w:rsidRDefault="00A66A9A" w:rsidP="00A66A9A">
            <w:pPr>
              <w:pStyle w:val="CopticVersemulti-line"/>
            </w:pPr>
            <w:r>
              <w:t>ⲭⲉⲣⲉ ⲛⲉ ⲱ̀ Ϯⲡⲁⲣⲑⲉⲛⲟⲥ:</w:t>
            </w:r>
          </w:p>
          <w:p w14:paraId="1E6E5CBE" w14:textId="77777777" w:rsidR="00A66A9A" w:rsidRDefault="00A66A9A" w:rsidP="00A66A9A">
            <w:pPr>
              <w:pStyle w:val="CopticHangingVerse"/>
            </w:pPr>
            <w:r>
              <w:t>ϣⲁ ⲡ̀ϫⲱⲕ ⲉ̀ⲃⲟⲗ ⲛ̀ⲛⲓⲥⲏⲟⲩ.</w:t>
            </w:r>
          </w:p>
        </w:tc>
      </w:tr>
      <w:tr w:rsidR="00A66A9A" w14:paraId="08A0ECCB" w14:textId="77777777" w:rsidTr="00430630">
        <w:trPr>
          <w:cantSplit/>
          <w:jc w:val="center"/>
        </w:trPr>
        <w:tc>
          <w:tcPr>
            <w:tcW w:w="288" w:type="dxa"/>
          </w:tcPr>
          <w:p w14:paraId="1B797248" w14:textId="77777777" w:rsidR="00A66A9A" w:rsidRPr="00FB5ACB" w:rsidRDefault="00A66A9A" w:rsidP="00430630">
            <w:pPr>
              <w:pStyle w:val="CopticCross"/>
            </w:pPr>
            <w:r w:rsidRPr="00FB5ACB">
              <w:t>¿</w:t>
            </w:r>
          </w:p>
        </w:tc>
        <w:tc>
          <w:tcPr>
            <w:tcW w:w="3960" w:type="dxa"/>
          </w:tcPr>
          <w:p w14:paraId="1D21FB57" w14:textId="77777777" w:rsidR="00A66A9A" w:rsidRDefault="00A66A9A" w:rsidP="00A66A9A">
            <w:pPr>
              <w:pStyle w:val="EngHang"/>
            </w:pPr>
            <w:r>
              <w:t>Hail to you, O Virgin,</w:t>
            </w:r>
          </w:p>
          <w:p w14:paraId="3BB40183" w14:textId="77777777" w:rsidR="00A66A9A" w:rsidRDefault="00A66A9A" w:rsidP="00A66A9A">
            <w:pPr>
              <w:pStyle w:val="EngHang"/>
            </w:pPr>
            <w:r>
              <w:t>The [spiritual] vision of Moses.</w:t>
            </w:r>
          </w:p>
          <w:p w14:paraId="03AACE51" w14:textId="77777777" w:rsidR="00A66A9A" w:rsidRDefault="00A66A9A" w:rsidP="00A66A9A">
            <w:pPr>
              <w:pStyle w:val="EngHang"/>
            </w:pPr>
            <w:r>
              <w:t>Hail to you, O Virgin,</w:t>
            </w:r>
          </w:p>
          <w:p w14:paraId="4AB9B717" w14:textId="77777777" w:rsidR="00A66A9A" w:rsidRDefault="00A66A9A" w:rsidP="00A66A9A">
            <w:pPr>
              <w:pStyle w:val="EngHangEnd"/>
            </w:pPr>
            <w:r>
              <w:t>The Mother of the Master.</w:t>
            </w:r>
          </w:p>
        </w:tc>
        <w:tc>
          <w:tcPr>
            <w:tcW w:w="288" w:type="dxa"/>
          </w:tcPr>
          <w:p w14:paraId="51B1DA00" w14:textId="77777777" w:rsidR="00A66A9A" w:rsidRDefault="00A66A9A" w:rsidP="00430630"/>
        </w:tc>
        <w:tc>
          <w:tcPr>
            <w:tcW w:w="288" w:type="dxa"/>
          </w:tcPr>
          <w:p w14:paraId="2F051A60" w14:textId="77777777" w:rsidR="00A66A9A" w:rsidRPr="00FB5ACB" w:rsidRDefault="00A66A9A" w:rsidP="00430630">
            <w:pPr>
              <w:pStyle w:val="CopticCross"/>
            </w:pPr>
            <w:r w:rsidRPr="00FB5ACB">
              <w:t>¿</w:t>
            </w:r>
          </w:p>
        </w:tc>
        <w:tc>
          <w:tcPr>
            <w:tcW w:w="3960" w:type="dxa"/>
          </w:tcPr>
          <w:p w14:paraId="71D1AFAF" w14:textId="77777777" w:rsidR="00A66A9A" w:rsidRDefault="00A66A9A" w:rsidP="00A66A9A">
            <w:pPr>
              <w:pStyle w:val="CopticVersemulti-line"/>
            </w:pPr>
            <w:r>
              <w:t>Ⲭⲉⲣⲉ ⲛⲉ ⲱ̀ Ϯⲡⲁⲣⲑⲉⲛⲟⲥ:</w:t>
            </w:r>
          </w:p>
          <w:p w14:paraId="144DD279" w14:textId="77777777" w:rsidR="00A66A9A" w:rsidRDefault="00A66A9A" w:rsidP="00A66A9A">
            <w:pPr>
              <w:pStyle w:val="CopticVersemulti-line"/>
            </w:pPr>
            <w:r>
              <w:t>Ϯⲑⲉⲱⲣⲓⲁ̀ ⲛ̀ⲧⲉ Ⲙⲱⲩⲥⲏⲥ:</w:t>
            </w:r>
          </w:p>
          <w:p w14:paraId="08903637" w14:textId="77777777" w:rsidR="00A66A9A" w:rsidRDefault="00A66A9A" w:rsidP="00A66A9A">
            <w:pPr>
              <w:pStyle w:val="CopticVersemulti-line"/>
            </w:pPr>
            <w:r>
              <w:t>ⲭⲉⲣⲉ ⲛⲉ ⲱ̀ Ϯⲡⲁⲣⲑⲉⲛⲟⲥ:</w:t>
            </w:r>
          </w:p>
          <w:p w14:paraId="1F7C8FAF" w14:textId="77777777" w:rsidR="00A66A9A" w:rsidRDefault="00A66A9A" w:rsidP="00A66A9A">
            <w:pPr>
              <w:pStyle w:val="CopticHangingVerse"/>
            </w:pPr>
            <w:r>
              <w:t>ⲑ̀ⲙⲁⲩ ⲙ̀ⲡⲓⲇⲉⲥⲡⲟⲧⲏⲥ.</w:t>
            </w:r>
          </w:p>
        </w:tc>
      </w:tr>
      <w:tr w:rsidR="00A66A9A" w14:paraId="4E161C7C" w14:textId="77777777" w:rsidTr="00430630">
        <w:trPr>
          <w:cantSplit/>
          <w:jc w:val="center"/>
        </w:trPr>
        <w:tc>
          <w:tcPr>
            <w:tcW w:w="288" w:type="dxa"/>
          </w:tcPr>
          <w:p w14:paraId="20A8CE69" w14:textId="77777777" w:rsidR="00A66A9A" w:rsidRPr="00FB5ACB" w:rsidRDefault="00A66A9A" w:rsidP="00430630">
            <w:pPr>
              <w:pStyle w:val="CopticCross"/>
            </w:pPr>
          </w:p>
        </w:tc>
        <w:tc>
          <w:tcPr>
            <w:tcW w:w="3960" w:type="dxa"/>
          </w:tcPr>
          <w:p w14:paraId="0703617F" w14:textId="77777777" w:rsidR="00A66A9A" w:rsidRDefault="00A66A9A" w:rsidP="00A66A9A">
            <w:pPr>
              <w:pStyle w:val="EngHang"/>
            </w:pPr>
            <w:r>
              <w:t>Hail to you, O Virgin,</w:t>
            </w:r>
          </w:p>
          <w:p w14:paraId="27C00653" w14:textId="77777777" w:rsidR="00A66A9A" w:rsidRDefault="00A66A9A" w:rsidP="00A66A9A">
            <w:pPr>
              <w:pStyle w:val="EngHang"/>
            </w:pPr>
            <w:r>
              <w:t>The power of Joshua and Gideon.</w:t>
            </w:r>
          </w:p>
          <w:p w14:paraId="0CBF790B" w14:textId="77777777" w:rsidR="00A66A9A" w:rsidRDefault="00A66A9A" w:rsidP="00A66A9A">
            <w:pPr>
              <w:pStyle w:val="EngHang"/>
            </w:pPr>
            <w:r>
              <w:t>Hail to you, O Virgin,</w:t>
            </w:r>
          </w:p>
          <w:p w14:paraId="28935B23" w14:textId="77777777" w:rsidR="00A66A9A" w:rsidRDefault="00A66A9A" w:rsidP="00A66A9A">
            <w:pPr>
              <w:pStyle w:val="EngHangEnd"/>
            </w:pPr>
            <w:r>
              <w:t>The victory of Barak and Samson.</w:t>
            </w:r>
          </w:p>
        </w:tc>
        <w:tc>
          <w:tcPr>
            <w:tcW w:w="288" w:type="dxa"/>
          </w:tcPr>
          <w:p w14:paraId="381C13C6" w14:textId="77777777" w:rsidR="00A66A9A" w:rsidRDefault="00A66A9A" w:rsidP="00430630"/>
        </w:tc>
        <w:tc>
          <w:tcPr>
            <w:tcW w:w="288" w:type="dxa"/>
          </w:tcPr>
          <w:p w14:paraId="282F6667" w14:textId="77777777" w:rsidR="00A66A9A" w:rsidRPr="00FB5ACB" w:rsidRDefault="00A66A9A" w:rsidP="00430630">
            <w:pPr>
              <w:pStyle w:val="CopticCross"/>
            </w:pPr>
          </w:p>
        </w:tc>
        <w:tc>
          <w:tcPr>
            <w:tcW w:w="3960" w:type="dxa"/>
          </w:tcPr>
          <w:p w14:paraId="3D783E3B" w14:textId="77777777" w:rsidR="00A66A9A" w:rsidRDefault="00A66A9A" w:rsidP="00A66A9A">
            <w:pPr>
              <w:pStyle w:val="CopticVersemulti-line"/>
            </w:pPr>
            <w:r>
              <w:t>Ⲭⲉⲣⲉ ⲛⲉ ⲱ̀ Ϯⲡⲁⲣⲑⲉⲛⲟⲥ:</w:t>
            </w:r>
          </w:p>
          <w:p w14:paraId="48F83BD8" w14:textId="77777777" w:rsidR="00A66A9A" w:rsidRDefault="00A66A9A" w:rsidP="00A66A9A">
            <w:pPr>
              <w:pStyle w:val="CopticVersemulti-line"/>
            </w:pPr>
            <w:r>
              <w:t>ⲧ̀ϫⲟⲙ ⲛ̀Ⲓⲏⲥⲟⲩ ⲛⲉⲙ Ⲅⲉⲇⲉⲟⲛ:</w:t>
            </w:r>
          </w:p>
          <w:p w14:paraId="761CA236" w14:textId="77777777" w:rsidR="00A66A9A" w:rsidRDefault="00A66A9A" w:rsidP="00A66A9A">
            <w:pPr>
              <w:pStyle w:val="CopticVersemulti-line"/>
            </w:pPr>
            <w:r>
              <w:t>ⲭⲉⲣⲉ ⲛⲉ ⲱ̀ Ϯⲡⲁⲣⲑⲉⲛⲟⲥ:</w:t>
            </w:r>
          </w:p>
          <w:p w14:paraId="4387DC2A" w14:textId="77777777" w:rsidR="00A66A9A" w:rsidRDefault="00A66A9A" w:rsidP="00A66A9A">
            <w:pPr>
              <w:pStyle w:val="CopticHangingVerse"/>
            </w:pPr>
            <w:r>
              <w:t>ⲡⲓϭⲣⲟ ⲙ̀Ⲃⲁⲣⲁⲕ ⲛⲉⲙ Ⲥⲁⲙⲯⲱⲛ.</w:t>
            </w:r>
          </w:p>
        </w:tc>
      </w:tr>
      <w:tr w:rsidR="00A66A9A" w14:paraId="26551A91" w14:textId="77777777" w:rsidTr="00430630">
        <w:trPr>
          <w:cantSplit/>
          <w:jc w:val="center"/>
        </w:trPr>
        <w:tc>
          <w:tcPr>
            <w:tcW w:w="288" w:type="dxa"/>
          </w:tcPr>
          <w:p w14:paraId="414FAA19" w14:textId="77777777" w:rsidR="00A66A9A" w:rsidRPr="00FB5ACB" w:rsidRDefault="00A66A9A" w:rsidP="00430630">
            <w:pPr>
              <w:pStyle w:val="CopticCross"/>
            </w:pPr>
            <w:r w:rsidRPr="00FB5ACB">
              <w:t>¿</w:t>
            </w:r>
          </w:p>
        </w:tc>
        <w:tc>
          <w:tcPr>
            <w:tcW w:w="3960" w:type="dxa"/>
          </w:tcPr>
          <w:p w14:paraId="283D4DE3" w14:textId="77777777" w:rsidR="00A66A9A" w:rsidRDefault="00A66A9A" w:rsidP="00A66A9A">
            <w:pPr>
              <w:pStyle w:val="EngHang"/>
            </w:pPr>
            <w:r>
              <w:t>Hail to you, O Virgin,</w:t>
            </w:r>
          </w:p>
          <w:p w14:paraId="52E1B7E8" w14:textId="77777777" w:rsidR="00A66A9A" w:rsidRDefault="00A66A9A" w:rsidP="00A66A9A">
            <w:pPr>
              <w:pStyle w:val="EngHang"/>
            </w:pPr>
            <w:r>
              <w:t>The strength of Samuel.</w:t>
            </w:r>
          </w:p>
          <w:p w14:paraId="38593332" w14:textId="77777777" w:rsidR="00A66A9A" w:rsidRDefault="00A66A9A" w:rsidP="00A66A9A">
            <w:pPr>
              <w:pStyle w:val="EngHang"/>
            </w:pPr>
            <w:r>
              <w:t>Hail to you, O Virgin,</w:t>
            </w:r>
          </w:p>
          <w:p w14:paraId="510DDEED" w14:textId="77777777" w:rsidR="00A66A9A" w:rsidRDefault="00A66A9A" w:rsidP="00A66A9A">
            <w:pPr>
              <w:pStyle w:val="EngHangEnd"/>
            </w:pPr>
            <w:r>
              <w:t>The Queen of Israel.</w:t>
            </w:r>
          </w:p>
        </w:tc>
        <w:tc>
          <w:tcPr>
            <w:tcW w:w="288" w:type="dxa"/>
          </w:tcPr>
          <w:p w14:paraId="1C2E1B2B" w14:textId="77777777" w:rsidR="00A66A9A" w:rsidRDefault="00A66A9A" w:rsidP="00430630"/>
        </w:tc>
        <w:tc>
          <w:tcPr>
            <w:tcW w:w="288" w:type="dxa"/>
          </w:tcPr>
          <w:p w14:paraId="2FD4F7C5" w14:textId="77777777" w:rsidR="00A66A9A" w:rsidRPr="00FB5ACB" w:rsidRDefault="00A66A9A" w:rsidP="00430630">
            <w:pPr>
              <w:pStyle w:val="CopticCross"/>
            </w:pPr>
            <w:r w:rsidRPr="00FB5ACB">
              <w:t>¿</w:t>
            </w:r>
          </w:p>
        </w:tc>
        <w:tc>
          <w:tcPr>
            <w:tcW w:w="3960" w:type="dxa"/>
          </w:tcPr>
          <w:p w14:paraId="18320E6B" w14:textId="77777777" w:rsidR="00A66A9A" w:rsidRDefault="00A66A9A" w:rsidP="00A66A9A">
            <w:pPr>
              <w:pStyle w:val="CopticVersemulti-line"/>
            </w:pPr>
            <w:r>
              <w:t>Ⲭⲉⲣⲉ ⲛⲉ ⲱ̀ Ϯⲡⲁⲣⲑⲉⲛⲟⲥ:</w:t>
            </w:r>
          </w:p>
          <w:p w14:paraId="535FEE25" w14:textId="77777777" w:rsidR="00A66A9A" w:rsidRDefault="00A66A9A" w:rsidP="00A66A9A">
            <w:pPr>
              <w:pStyle w:val="CopticVersemulti-line"/>
            </w:pPr>
            <w:r>
              <w:t>ⲑ̀ⲙⲉⲧϫⲱⲣⲓ ⲛ̀Ⲥⲁⲙⲟⲩⲏⲗ:</w:t>
            </w:r>
          </w:p>
          <w:p w14:paraId="223FE207" w14:textId="77777777" w:rsidR="00A66A9A" w:rsidRDefault="00A66A9A" w:rsidP="00A66A9A">
            <w:pPr>
              <w:pStyle w:val="CopticVersemulti-line"/>
            </w:pPr>
            <w:r>
              <w:t>ⲭⲉⲣⲉ ⲛⲉ ⲱ̀ Ϯⲡⲁⲣⲑⲉⲛⲟⲥ:</w:t>
            </w:r>
          </w:p>
          <w:p w14:paraId="07CEDF31" w14:textId="77777777" w:rsidR="00A66A9A" w:rsidRDefault="00A66A9A" w:rsidP="00A66A9A">
            <w:pPr>
              <w:pStyle w:val="CopticHangingVerse"/>
            </w:pPr>
            <w:r>
              <w:t>ϯⲟⲩⲣⲟ ⲙ̀Ⲡⲓⲥ̀ⲣⲁⲏⲗ.</w:t>
            </w:r>
          </w:p>
        </w:tc>
      </w:tr>
      <w:tr w:rsidR="00A66A9A" w14:paraId="6FC3E5CB" w14:textId="77777777" w:rsidTr="00430630">
        <w:trPr>
          <w:cantSplit/>
          <w:jc w:val="center"/>
        </w:trPr>
        <w:tc>
          <w:tcPr>
            <w:tcW w:w="288" w:type="dxa"/>
          </w:tcPr>
          <w:p w14:paraId="29E8F642" w14:textId="77777777" w:rsidR="00A66A9A" w:rsidRPr="00FB5ACB" w:rsidRDefault="00A66A9A" w:rsidP="00430630">
            <w:pPr>
              <w:pStyle w:val="CopticCross"/>
            </w:pPr>
          </w:p>
        </w:tc>
        <w:tc>
          <w:tcPr>
            <w:tcW w:w="3960" w:type="dxa"/>
          </w:tcPr>
          <w:p w14:paraId="693C03B0" w14:textId="77777777" w:rsidR="00A66A9A" w:rsidRDefault="00A66A9A" w:rsidP="00A66A9A">
            <w:pPr>
              <w:pStyle w:val="EngHang"/>
            </w:pPr>
            <w:r>
              <w:t>Hail to you, O Virgin,</w:t>
            </w:r>
          </w:p>
          <w:p w14:paraId="3E665C3E" w14:textId="77777777" w:rsidR="00A66A9A" w:rsidRDefault="00A66A9A" w:rsidP="00A66A9A">
            <w:pPr>
              <w:pStyle w:val="EngHang"/>
            </w:pPr>
            <w:r>
              <w:t>The patience of Job.</w:t>
            </w:r>
          </w:p>
          <w:p w14:paraId="77ED802D" w14:textId="77777777" w:rsidR="00A66A9A" w:rsidRDefault="00A66A9A" w:rsidP="00A66A9A">
            <w:pPr>
              <w:pStyle w:val="EngHang"/>
            </w:pPr>
            <w:r>
              <w:t>Hail to you, O Virgin,</w:t>
            </w:r>
          </w:p>
          <w:p w14:paraId="6D5B2D64" w14:textId="77777777" w:rsidR="00A66A9A" w:rsidRDefault="00A66A9A" w:rsidP="00A66A9A">
            <w:pPr>
              <w:pStyle w:val="EngHangEnd"/>
            </w:pPr>
            <w:r>
              <w:t>Endlessly, in diverse ways.</w:t>
            </w:r>
          </w:p>
        </w:tc>
        <w:tc>
          <w:tcPr>
            <w:tcW w:w="288" w:type="dxa"/>
          </w:tcPr>
          <w:p w14:paraId="5DE936A9" w14:textId="77777777" w:rsidR="00A66A9A" w:rsidRDefault="00A66A9A" w:rsidP="00430630"/>
        </w:tc>
        <w:tc>
          <w:tcPr>
            <w:tcW w:w="288" w:type="dxa"/>
          </w:tcPr>
          <w:p w14:paraId="56E2C96F" w14:textId="77777777" w:rsidR="00A66A9A" w:rsidRPr="00FB5ACB" w:rsidRDefault="00A66A9A" w:rsidP="00430630">
            <w:pPr>
              <w:pStyle w:val="CopticCross"/>
            </w:pPr>
          </w:p>
        </w:tc>
        <w:tc>
          <w:tcPr>
            <w:tcW w:w="3960" w:type="dxa"/>
          </w:tcPr>
          <w:p w14:paraId="55569192" w14:textId="77777777" w:rsidR="00A66A9A" w:rsidRDefault="00A66A9A" w:rsidP="00A66A9A">
            <w:pPr>
              <w:pStyle w:val="CopticVersemulti-line"/>
            </w:pPr>
            <w:r>
              <w:t>Ⲭⲉⲣⲉ ⲛⲉ ⲱ̀ Ϯⲡⲁⲣⲑⲉⲛⲟⲥ:</w:t>
            </w:r>
          </w:p>
          <w:p w14:paraId="751B7D9B" w14:textId="77777777" w:rsidR="00A66A9A" w:rsidRDefault="00A66A9A" w:rsidP="00A66A9A">
            <w:pPr>
              <w:pStyle w:val="CopticVersemulti-line"/>
            </w:pPr>
            <w:r>
              <w:t>ϯϩⲩⲡⲟⲙⲟⲛⲏ ⲛ̀ⲧⲉ Ⲓⲱⲃ:</w:t>
            </w:r>
          </w:p>
          <w:p w14:paraId="3AAE8EE8" w14:textId="77777777" w:rsidR="00A66A9A" w:rsidRDefault="00A66A9A" w:rsidP="00A66A9A">
            <w:pPr>
              <w:pStyle w:val="CopticVersemulti-line"/>
            </w:pPr>
            <w:r>
              <w:t>ⲭⲉⲣⲉ ⲛⲉ ⲱ̀ Ϯⲡⲁⲣⲑⲉⲛⲟⲥ:</w:t>
            </w:r>
          </w:p>
          <w:p w14:paraId="55AD2DD3" w14:textId="77777777" w:rsidR="00A66A9A" w:rsidRDefault="00A66A9A" w:rsidP="00A66A9A">
            <w:pPr>
              <w:pStyle w:val="CopticHangingVerse"/>
            </w:pPr>
            <w:r>
              <w:t>ϧⲉⲛ ⲟⲩⲑⲟ ⲛ̀ⲣⲏϯ ⲛⲉⲙ ⲟⲩⲙⲏϣ ⲛ̀ⲥⲟⲡ.</w:t>
            </w:r>
          </w:p>
        </w:tc>
      </w:tr>
      <w:tr w:rsidR="00A66A9A" w14:paraId="5AC4FC40" w14:textId="77777777" w:rsidTr="00430630">
        <w:trPr>
          <w:cantSplit/>
          <w:jc w:val="center"/>
        </w:trPr>
        <w:tc>
          <w:tcPr>
            <w:tcW w:w="288" w:type="dxa"/>
          </w:tcPr>
          <w:p w14:paraId="49539D66" w14:textId="77777777" w:rsidR="00A66A9A" w:rsidRPr="00FB5ACB" w:rsidRDefault="00A66A9A" w:rsidP="00430630">
            <w:pPr>
              <w:pStyle w:val="CopticCross"/>
            </w:pPr>
            <w:r w:rsidRPr="00FB5ACB">
              <w:t>¿</w:t>
            </w:r>
          </w:p>
        </w:tc>
        <w:tc>
          <w:tcPr>
            <w:tcW w:w="3960" w:type="dxa"/>
          </w:tcPr>
          <w:p w14:paraId="27CA2740" w14:textId="77777777" w:rsidR="00A66A9A" w:rsidRDefault="00A66A9A" w:rsidP="00A66A9A">
            <w:pPr>
              <w:pStyle w:val="EngHang"/>
            </w:pPr>
            <w:r>
              <w:t>Hail to you, O Virgin,</w:t>
            </w:r>
          </w:p>
          <w:p w14:paraId="115089E2" w14:textId="77777777" w:rsidR="00A66A9A" w:rsidRDefault="00A66A9A" w:rsidP="00A66A9A">
            <w:pPr>
              <w:pStyle w:val="EngHang"/>
            </w:pPr>
            <w:r>
              <w:t>The daughter of King David.</w:t>
            </w:r>
          </w:p>
          <w:p w14:paraId="59C66F74" w14:textId="77777777" w:rsidR="00A66A9A" w:rsidRDefault="00A66A9A" w:rsidP="00A66A9A">
            <w:pPr>
              <w:pStyle w:val="EngHang"/>
            </w:pPr>
            <w:r>
              <w:t>Hail to you, O Virgin,</w:t>
            </w:r>
          </w:p>
          <w:p w14:paraId="2CAE9281" w14:textId="77777777" w:rsidR="00A66A9A" w:rsidRDefault="00A66A9A" w:rsidP="00A66A9A">
            <w:pPr>
              <w:pStyle w:val="EngHangEnd"/>
            </w:pPr>
            <w:r>
              <w:t>Who is adorned with purity.</w:t>
            </w:r>
          </w:p>
        </w:tc>
        <w:tc>
          <w:tcPr>
            <w:tcW w:w="288" w:type="dxa"/>
          </w:tcPr>
          <w:p w14:paraId="40371EC7" w14:textId="77777777" w:rsidR="00A66A9A" w:rsidRDefault="00A66A9A" w:rsidP="00430630"/>
        </w:tc>
        <w:tc>
          <w:tcPr>
            <w:tcW w:w="288" w:type="dxa"/>
          </w:tcPr>
          <w:p w14:paraId="1DA48FD0" w14:textId="77777777" w:rsidR="00A66A9A" w:rsidRPr="00FB5ACB" w:rsidRDefault="00A66A9A" w:rsidP="00430630">
            <w:pPr>
              <w:pStyle w:val="CopticCross"/>
            </w:pPr>
            <w:r w:rsidRPr="00FB5ACB">
              <w:t>¿</w:t>
            </w:r>
          </w:p>
        </w:tc>
        <w:tc>
          <w:tcPr>
            <w:tcW w:w="3960" w:type="dxa"/>
          </w:tcPr>
          <w:p w14:paraId="4D2DD808" w14:textId="77777777" w:rsidR="00A66A9A" w:rsidRDefault="00A66A9A" w:rsidP="00A66A9A">
            <w:pPr>
              <w:pStyle w:val="CopticVersemulti-line"/>
            </w:pPr>
            <w:r>
              <w:t>Ⲭⲉⲣⲉ ⲛⲉ ⲱ̀ Ϯⲡⲁⲣⲑⲉⲛⲟⲥ:</w:t>
            </w:r>
          </w:p>
          <w:p w14:paraId="72C590F5" w14:textId="77777777" w:rsidR="00A66A9A" w:rsidRDefault="00A66A9A" w:rsidP="00A66A9A">
            <w:pPr>
              <w:pStyle w:val="CopticVersemulti-line"/>
            </w:pPr>
            <w:r>
              <w:t>ⲧ̀ϣⲉⲣⲓ ⲛ̀Ⲇⲁⲩⲓⲇ ⲡ̀ⲟⲩⲣⲟ:</w:t>
            </w:r>
          </w:p>
          <w:p w14:paraId="2056EFFB" w14:textId="77777777" w:rsidR="00A66A9A" w:rsidRDefault="00A66A9A" w:rsidP="00A66A9A">
            <w:pPr>
              <w:pStyle w:val="CopticVersemulti-line"/>
            </w:pPr>
            <w:r>
              <w:t>ⲭⲉⲣⲉ ⲛⲉ ⲱ̀ Ϯⲡⲁⲣⲑⲉⲛⲟⲥ:</w:t>
            </w:r>
          </w:p>
          <w:p w14:paraId="42413618" w14:textId="77777777" w:rsidR="00A66A9A" w:rsidRDefault="00A66A9A" w:rsidP="00A66A9A">
            <w:pPr>
              <w:pStyle w:val="CopticHangingVerse"/>
            </w:pPr>
            <w:r>
              <w:t>ⲑⲏⲉⲧϫⲟⲗϩ ⲙ̀ⲡⲓⲧⲟⲩⲃⲟ.</w:t>
            </w:r>
          </w:p>
        </w:tc>
      </w:tr>
      <w:tr w:rsidR="00A66A9A" w14:paraId="50C81113" w14:textId="77777777" w:rsidTr="00430630">
        <w:trPr>
          <w:cantSplit/>
          <w:jc w:val="center"/>
        </w:trPr>
        <w:tc>
          <w:tcPr>
            <w:tcW w:w="288" w:type="dxa"/>
          </w:tcPr>
          <w:p w14:paraId="520E12AB" w14:textId="77777777" w:rsidR="00A66A9A" w:rsidRPr="00FB5ACB" w:rsidRDefault="00A66A9A" w:rsidP="00430630">
            <w:pPr>
              <w:pStyle w:val="CopticCross"/>
            </w:pPr>
          </w:p>
        </w:tc>
        <w:tc>
          <w:tcPr>
            <w:tcW w:w="3960" w:type="dxa"/>
          </w:tcPr>
          <w:p w14:paraId="00EF07C9" w14:textId="77777777" w:rsidR="00A66A9A" w:rsidRDefault="00A66A9A" w:rsidP="00A66A9A">
            <w:pPr>
              <w:pStyle w:val="EngHang"/>
            </w:pPr>
            <w:r>
              <w:t>Hail to you, O Virgin,</w:t>
            </w:r>
          </w:p>
          <w:p w14:paraId="6D0A5F71" w14:textId="77777777" w:rsidR="00A66A9A" w:rsidRDefault="00A66A9A" w:rsidP="00A66A9A">
            <w:pPr>
              <w:pStyle w:val="EngHang"/>
            </w:pPr>
            <w:r>
              <w:t>The friend of Solomon.</w:t>
            </w:r>
          </w:p>
          <w:p w14:paraId="41FC5F73" w14:textId="77777777" w:rsidR="00A66A9A" w:rsidRDefault="00A66A9A" w:rsidP="00A66A9A">
            <w:pPr>
              <w:pStyle w:val="EngHang"/>
            </w:pPr>
            <w:r>
              <w:t>Hail to you, O Virgin,</w:t>
            </w:r>
          </w:p>
          <w:p w14:paraId="09E6854A" w14:textId="77777777" w:rsidR="00A66A9A" w:rsidRDefault="00A66A9A" w:rsidP="00A66A9A">
            <w:pPr>
              <w:pStyle w:val="EngHangEnd"/>
            </w:pPr>
            <w:r>
              <w:t>The wooden rod bearing almonds.</w:t>
            </w:r>
          </w:p>
        </w:tc>
        <w:tc>
          <w:tcPr>
            <w:tcW w:w="288" w:type="dxa"/>
          </w:tcPr>
          <w:p w14:paraId="6B94186F" w14:textId="77777777" w:rsidR="00A66A9A" w:rsidRDefault="00A66A9A" w:rsidP="00430630"/>
        </w:tc>
        <w:tc>
          <w:tcPr>
            <w:tcW w:w="288" w:type="dxa"/>
          </w:tcPr>
          <w:p w14:paraId="2B7A4F24" w14:textId="77777777" w:rsidR="00A66A9A" w:rsidRPr="00FB5ACB" w:rsidRDefault="00A66A9A" w:rsidP="00430630">
            <w:pPr>
              <w:pStyle w:val="CopticCross"/>
            </w:pPr>
          </w:p>
        </w:tc>
        <w:tc>
          <w:tcPr>
            <w:tcW w:w="3960" w:type="dxa"/>
          </w:tcPr>
          <w:p w14:paraId="0E3AD273" w14:textId="77777777" w:rsidR="00A66A9A" w:rsidRDefault="00A66A9A" w:rsidP="00A66A9A">
            <w:pPr>
              <w:pStyle w:val="CopticVersemulti-line"/>
            </w:pPr>
            <w:r>
              <w:t>Ⲭⲉⲣⲉ ⲛⲉ ⲱ̀ Ϯⲡⲁⲣⲑⲉⲛⲟⲥ:</w:t>
            </w:r>
          </w:p>
          <w:p w14:paraId="01A84C5D" w14:textId="77777777" w:rsidR="00A66A9A" w:rsidRDefault="00A66A9A" w:rsidP="00A66A9A">
            <w:pPr>
              <w:pStyle w:val="CopticVersemulti-line"/>
            </w:pPr>
            <w:r>
              <w:t>Ϯϣ̀ⲫⲉⲣⲓ ⲛ̀Ⲥⲟⲗⲟⲙⲱⲛ:</w:t>
            </w:r>
          </w:p>
          <w:p w14:paraId="3086434F" w14:textId="77777777" w:rsidR="00A66A9A" w:rsidRDefault="00A66A9A" w:rsidP="00A66A9A">
            <w:pPr>
              <w:pStyle w:val="CopticVersemulti-line"/>
            </w:pPr>
            <w:r>
              <w:t>ⲭⲉⲣⲉ ⲛⲉ ⲱ̀ Ϯⲡⲁⲣⲑⲉⲛⲟⲥ:</w:t>
            </w:r>
          </w:p>
          <w:p w14:paraId="29D0F808" w14:textId="77777777" w:rsidR="00A66A9A" w:rsidRDefault="00A66A9A" w:rsidP="00A66A9A">
            <w:pPr>
              <w:pStyle w:val="CopticHangingVerse"/>
            </w:pPr>
            <w:r>
              <w:t>ⲡⲓϣ̀ⲃⲱⲧ ⲛ̀ϣⲉ ⲙ̀ⲡⲉⲩⲕⲓⲛⲱⲛ.</w:t>
            </w:r>
          </w:p>
        </w:tc>
      </w:tr>
      <w:tr w:rsidR="00A66A9A" w14:paraId="633D3879" w14:textId="77777777" w:rsidTr="00430630">
        <w:trPr>
          <w:cantSplit/>
          <w:jc w:val="center"/>
        </w:trPr>
        <w:tc>
          <w:tcPr>
            <w:tcW w:w="288" w:type="dxa"/>
          </w:tcPr>
          <w:p w14:paraId="2643F702" w14:textId="77777777" w:rsidR="00A66A9A" w:rsidRPr="00FB5ACB" w:rsidRDefault="00A66A9A" w:rsidP="00430630">
            <w:pPr>
              <w:pStyle w:val="CopticCross"/>
            </w:pPr>
            <w:r w:rsidRPr="00FB5ACB">
              <w:t>¿</w:t>
            </w:r>
          </w:p>
        </w:tc>
        <w:tc>
          <w:tcPr>
            <w:tcW w:w="3960" w:type="dxa"/>
          </w:tcPr>
          <w:p w14:paraId="1867D581" w14:textId="77777777" w:rsidR="00A66A9A" w:rsidRDefault="00A66A9A" w:rsidP="00A66A9A">
            <w:pPr>
              <w:pStyle w:val="EngHang"/>
            </w:pPr>
            <w:r>
              <w:t>Hail to you, O Virgin,</w:t>
            </w:r>
          </w:p>
          <w:p w14:paraId="62767E2B" w14:textId="77777777" w:rsidR="00A66A9A" w:rsidRDefault="00A66A9A" w:rsidP="00A66A9A">
            <w:pPr>
              <w:pStyle w:val="EngHang"/>
            </w:pPr>
            <w:r>
              <w:t>The prophecy of Isaiah.</w:t>
            </w:r>
          </w:p>
          <w:p w14:paraId="76D31C52" w14:textId="77777777" w:rsidR="00A66A9A" w:rsidRDefault="00A66A9A" w:rsidP="00A66A9A">
            <w:pPr>
              <w:pStyle w:val="EngHang"/>
            </w:pPr>
            <w:r>
              <w:t>Hail to you, O Virgin,</w:t>
            </w:r>
          </w:p>
          <w:p w14:paraId="1BF27ACA" w14:textId="77777777" w:rsidR="00A66A9A" w:rsidRDefault="00A66A9A" w:rsidP="00A66A9A">
            <w:pPr>
              <w:pStyle w:val="EngHangEnd"/>
            </w:pPr>
            <w:r>
              <w:t xml:space="preserve">The </w:t>
            </w:r>
            <w:commentRangeStart w:id="1255"/>
            <w:r>
              <w:t xml:space="preserve">return </w:t>
            </w:r>
            <w:commentRangeEnd w:id="1255"/>
            <w:r>
              <w:rPr>
                <w:rStyle w:val="CommentReference"/>
              </w:rPr>
              <w:commentReference w:id="1255"/>
            </w:r>
            <w:r>
              <w:t>of Jeremiah.</w:t>
            </w:r>
          </w:p>
        </w:tc>
        <w:tc>
          <w:tcPr>
            <w:tcW w:w="288" w:type="dxa"/>
          </w:tcPr>
          <w:p w14:paraId="405D5ABE" w14:textId="77777777" w:rsidR="00A66A9A" w:rsidRDefault="00A66A9A" w:rsidP="00430630"/>
        </w:tc>
        <w:tc>
          <w:tcPr>
            <w:tcW w:w="288" w:type="dxa"/>
          </w:tcPr>
          <w:p w14:paraId="586F102D" w14:textId="77777777" w:rsidR="00A66A9A" w:rsidRPr="00FB5ACB" w:rsidRDefault="00A66A9A" w:rsidP="00430630">
            <w:pPr>
              <w:pStyle w:val="CopticCross"/>
            </w:pPr>
            <w:r w:rsidRPr="00FB5ACB">
              <w:t>¿</w:t>
            </w:r>
          </w:p>
        </w:tc>
        <w:tc>
          <w:tcPr>
            <w:tcW w:w="3960" w:type="dxa"/>
          </w:tcPr>
          <w:p w14:paraId="37CC706E" w14:textId="77777777" w:rsidR="00A66A9A" w:rsidRDefault="00A66A9A" w:rsidP="00A66A9A">
            <w:pPr>
              <w:pStyle w:val="CopticVersemulti-line"/>
            </w:pPr>
            <w:r>
              <w:t>Ⲭⲉⲣⲉ ⲛⲉ ⲱ̀ Ϯⲡⲁⲣⲑⲉⲛⲟⲥ:</w:t>
            </w:r>
          </w:p>
          <w:p w14:paraId="3901FCE2" w14:textId="77777777" w:rsidR="00A66A9A" w:rsidRDefault="00A66A9A" w:rsidP="00A66A9A">
            <w:pPr>
              <w:pStyle w:val="CopticVersemulti-line"/>
            </w:pPr>
            <w:r>
              <w:t>ϯⲡ̀ⲣⲟⲫⲏⲧⲓⲁ̀ ⲛ̀Ⲏⲥⲁⲏⲁⲥ:</w:t>
            </w:r>
          </w:p>
          <w:p w14:paraId="1C4F4A89" w14:textId="77777777" w:rsidR="00A66A9A" w:rsidRDefault="00A66A9A" w:rsidP="00A66A9A">
            <w:pPr>
              <w:pStyle w:val="CopticVersemulti-line"/>
            </w:pPr>
            <w:r>
              <w:t>ⲭⲉⲣⲉ ⲛⲉ ⲱ̀ Ϯⲡⲁⲣⲑⲉⲛⲟⲥ:</w:t>
            </w:r>
          </w:p>
          <w:p w14:paraId="28EB3AD8" w14:textId="77777777" w:rsidR="00A66A9A" w:rsidRDefault="00A66A9A" w:rsidP="00A66A9A">
            <w:pPr>
              <w:pStyle w:val="CopticHangingVerse"/>
            </w:pPr>
            <w:r>
              <w:t>ⲡ̀ⲧⲁⲥⲑⲟ ⲛ̀Ⲓⲉⲣⲉⲙⲓⲁⲥ.</w:t>
            </w:r>
          </w:p>
        </w:tc>
      </w:tr>
      <w:tr w:rsidR="00A66A9A" w14:paraId="6728029B" w14:textId="77777777" w:rsidTr="00430630">
        <w:trPr>
          <w:cantSplit/>
          <w:jc w:val="center"/>
        </w:trPr>
        <w:tc>
          <w:tcPr>
            <w:tcW w:w="288" w:type="dxa"/>
          </w:tcPr>
          <w:p w14:paraId="3EAC6927" w14:textId="77777777" w:rsidR="00A66A9A" w:rsidRPr="00FB5ACB" w:rsidRDefault="00A66A9A" w:rsidP="00430630">
            <w:pPr>
              <w:pStyle w:val="CopticCross"/>
            </w:pPr>
          </w:p>
        </w:tc>
        <w:tc>
          <w:tcPr>
            <w:tcW w:w="3960" w:type="dxa"/>
          </w:tcPr>
          <w:p w14:paraId="774AC5EC" w14:textId="77777777" w:rsidR="00A66A9A" w:rsidRDefault="00A66A9A" w:rsidP="00A66A9A">
            <w:pPr>
              <w:pStyle w:val="EngHang"/>
            </w:pPr>
            <w:r>
              <w:t>Hail to you, O Virgin,</w:t>
            </w:r>
          </w:p>
          <w:p w14:paraId="0A97D6E3" w14:textId="77777777" w:rsidR="00A66A9A" w:rsidRDefault="00A66A9A" w:rsidP="00A66A9A">
            <w:pPr>
              <w:pStyle w:val="EngHang"/>
            </w:pPr>
            <w:r>
              <w:t>The chariot of Ezekiel.</w:t>
            </w:r>
          </w:p>
          <w:p w14:paraId="7E1B8885" w14:textId="77777777" w:rsidR="00A66A9A" w:rsidRDefault="00A66A9A" w:rsidP="00A66A9A">
            <w:pPr>
              <w:pStyle w:val="EngHang"/>
            </w:pPr>
            <w:r>
              <w:t>Hail to you, O Virgin,</w:t>
            </w:r>
          </w:p>
          <w:p w14:paraId="01515027" w14:textId="77777777" w:rsidR="00A66A9A" w:rsidRDefault="00A66A9A" w:rsidP="00A66A9A">
            <w:pPr>
              <w:pStyle w:val="EngHangEnd"/>
            </w:pPr>
            <w:r>
              <w:t>The vision of Daniel.</w:t>
            </w:r>
          </w:p>
        </w:tc>
        <w:tc>
          <w:tcPr>
            <w:tcW w:w="288" w:type="dxa"/>
          </w:tcPr>
          <w:p w14:paraId="277CA922" w14:textId="77777777" w:rsidR="00A66A9A" w:rsidRDefault="00A66A9A" w:rsidP="00430630"/>
        </w:tc>
        <w:tc>
          <w:tcPr>
            <w:tcW w:w="288" w:type="dxa"/>
          </w:tcPr>
          <w:p w14:paraId="74714355" w14:textId="77777777" w:rsidR="00A66A9A" w:rsidRPr="00FB5ACB" w:rsidRDefault="00A66A9A" w:rsidP="00430630">
            <w:pPr>
              <w:pStyle w:val="CopticCross"/>
            </w:pPr>
          </w:p>
        </w:tc>
        <w:tc>
          <w:tcPr>
            <w:tcW w:w="3960" w:type="dxa"/>
          </w:tcPr>
          <w:p w14:paraId="3831123F" w14:textId="77777777" w:rsidR="00A66A9A" w:rsidRDefault="00A66A9A" w:rsidP="00A66A9A">
            <w:pPr>
              <w:pStyle w:val="CopticVersemulti-line"/>
            </w:pPr>
            <w:r>
              <w:t>Ⲭⲉⲣⲉ ⲛⲉ ⲱ̀ Ϯⲡⲁⲣⲑⲉⲛⲟⲥ:</w:t>
            </w:r>
          </w:p>
          <w:p w14:paraId="4D95CE95" w14:textId="77777777" w:rsidR="00A66A9A" w:rsidRDefault="00A66A9A" w:rsidP="00A66A9A">
            <w:pPr>
              <w:pStyle w:val="CopticVersemulti-line"/>
            </w:pPr>
            <w:r>
              <w:t>ⲡ̀ϩⲁⲣⲙⲁ ⲛ̀Ⲓⲉⲍⲉⲕⲓⲏⲗ:</w:t>
            </w:r>
          </w:p>
          <w:p w14:paraId="0722FFDA" w14:textId="77777777" w:rsidR="00A66A9A" w:rsidRDefault="00A66A9A" w:rsidP="00A66A9A">
            <w:pPr>
              <w:pStyle w:val="CopticVersemulti-line"/>
            </w:pPr>
            <w:r>
              <w:t>ⲭⲉⲣⲉ ⲛⲉ ⲱ̀ Ϯⲡⲁⲣⲑⲉⲛⲟⲥ:</w:t>
            </w:r>
          </w:p>
          <w:p w14:paraId="64BDF9E0" w14:textId="77777777" w:rsidR="00A66A9A" w:rsidRDefault="00A66A9A" w:rsidP="00A66A9A">
            <w:pPr>
              <w:pStyle w:val="CopticHangingVerse"/>
            </w:pPr>
            <w:r>
              <w:t>ϯϩⲟⲣⲁⲥⲓⲥ ⲛ̀Ⲇⲁⲛⲓⲏⲗ.</w:t>
            </w:r>
          </w:p>
        </w:tc>
      </w:tr>
      <w:tr w:rsidR="00A66A9A" w14:paraId="5B3F9CDC" w14:textId="77777777" w:rsidTr="00430630">
        <w:trPr>
          <w:cantSplit/>
          <w:jc w:val="center"/>
        </w:trPr>
        <w:tc>
          <w:tcPr>
            <w:tcW w:w="288" w:type="dxa"/>
          </w:tcPr>
          <w:p w14:paraId="04F8D44C" w14:textId="77777777" w:rsidR="00A66A9A" w:rsidRPr="00FB5ACB" w:rsidRDefault="00A66A9A" w:rsidP="00430630">
            <w:pPr>
              <w:pStyle w:val="CopticCross"/>
            </w:pPr>
            <w:r w:rsidRPr="00FB5ACB">
              <w:t>¿</w:t>
            </w:r>
          </w:p>
        </w:tc>
        <w:tc>
          <w:tcPr>
            <w:tcW w:w="3960" w:type="dxa"/>
          </w:tcPr>
          <w:p w14:paraId="58F50EDF" w14:textId="77777777" w:rsidR="00A66A9A" w:rsidRDefault="00A66A9A" w:rsidP="00A66A9A">
            <w:pPr>
              <w:pStyle w:val="EngHang"/>
            </w:pPr>
            <w:r>
              <w:t>Hail to you, O Virgin,</w:t>
            </w:r>
          </w:p>
          <w:p w14:paraId="4C4861BE" w14:textId="77777777" w:rsidR="00A66A9A" w:rsidRDefault="00A66A9A" w:rsidP="00A66A9A">
            <w:pPr>
              <w:pStyle w:val="EngHang"/>
            </w:pPr>
            <w:r>
              <w:t>The ascent of Elijah.</w:t>
            </w:r>
          </w:p>
          <w:p w14:paraId="0FDAA2F9" w14:textId="77777777" w:rsidR="00A66A9A" w:rsidRDefault="00A66A9A" w:rsidP="00A66A9A">
            <w:pPr>
              <w:pStyle w:val="EngHang"/>
            </w:pPr>
            <w:r>
              <w:t>Hail to you, O Virgin,</w:t>
            </w:r>
          </w:p>
          <w:p w14:paraId="51AAE1FA" w14:textId="77777777" w:rsidR="00A66A9A" w:rsidRDefault="00A66A9A" w:rsidP="00A66A9A">
            <w:pPr>
              <w:pStyle w:val="EngHangEnd"/>
            </w:pPr>
            <w:r>
              <w:t>Who bore the Messiah.</w:t>
            </w:r>
          </w:p>
        </w:tc>
        <w:tc>
          <w:tcPr>
            <w:tcW w:w="288" w:type="dxa"/>
          </w:tcPr>
          <w:p w14:paraId="23AC2484" w14:textId="77777777" w:rsidR="00A66A9A" w:rsidRDefault="00A66A9A" w:rsidP="00430630"/>
        </w:tc>
        <w:tc>
          <w:tcPr>
            <w:tcW w:w="288" w:type="dxa"/>
          </w:tcPr>
          <w:p w14:paraId="1E0196A0" w14:textId="77777777" w:rsidR="00A66A9A" w:rsidRPr="00FB5ACB" w:rsidRDefault="00A66A9A" w:rsidP="00430630">
            <w:pPr>
              <w:pStyle w:val="CopticCross"/>
            </w:pPr>
            <w:r w:rsidRPr="00FB5ACB">
              <w:t>¿</w:t>
            </w:r>
          </w:p>
        </w:tc>
        <w:tc>
          <w:tcPr>
            <w:tcW w:w="3960" w:type="dxa"/>
          </w:tcPr>
          <w:p w14:paraId="3DFC3438" w14:textId="77777777" w:rsidR="00A66A9A" w:rsidRDefault="00A66A9A" w:rsidP="00A66A9A">
            <w:pPr>
              <w:pStyle w:val="CopticVersemulti-line"/>
            </w:pPr>
            <w:r>
              <w:t>Ⲭⲉⲣⲉ ⲛⲉ ⲱ̀ Ϯⲡⲁⲣⲑⲉⲛⲟⲥ:</w:t>
            </w:r>
          </w:p>
          <w:p w14:paraId="0F6C15BF" w14:textId="77777777" w:rsidR="00A66A9A" w:rsidRDefault="00A66A9A" w:rsidP="00A66A9A">
            <w:pPr>
              <w:pStyle w:val="CopticVersemulti-line"/>
            </w:pPr>
            <w:r>
              <w:t>ⲡ̀ϭⲓⲥⲓ ⲛ̀Ⲏⲗⲓⲁⲥ:</w:t>
            </w:r>
          </w:p>
          <w:p w14:paraId="408B0C37" w14:textId="77777777" w:rsidR="00A66A9A" w:rsidRDefault="00A66A9A" w:rsidP="00A66A9A">
            <w:pPr>
              <w:pStyle w:val="CopticVersemulti-line"/>
            </w:pPr>
            <w:r>
              <w:t>ⲭⲉⲣⲉ ⲛⲉ ⲱ̀ Ϯⲡⲁⲣⲑⲉⲛⲟⲥ:</w:t>
            </w:r>
          </w:p>
          <w:p w14:paraId="31606CED" w14:textId="77777777" w:rsidR="00A66A9A" w:rsidRDefault="00A66A9A" w:rsidP="00A66A9A">
            <w:pPr>
              <w:pStyle w:val="CopticHangingVerse"/>
            </w:pPr>
            <w:r>
              <w:t>ⲑⲏⲉⲧⲁⲥⲙⲓⲥⲓ ⲛ̀Ⲙⲁⲥⲓⲁⲥ.</w:t>
            </w:r>
          </w:p>
        </w:tc>
      </w:tr>
      <w:tr w:rsidR="00A66A9A" w14:paraId="6205EC98" w14:textId="77777777" w:rsidTr="00430630">
        <w:trPr>
          <w:cantSplit/>
          <w:jc w:val="center"/>
        </w:trPr>
        <w:tc>
          <w:tcPr>
            <w:tcW w:w="288" w:type="dxa"/>
          </w:tcPr>
          <w:p w14:paraId="327178D1" w14:textId="77777777" w:rsidR="00A66A9A" w:rsidRPr="00FB5ACB" w:rsidRDefault="00A66A9A" w:rsidP="00430630">
            <w:pPr>
              <w:pStyle w:val="CopticCross"/>
            </w:pPr>
          </w:p>
        </w:tc>
        <w:tc>
          <w:tcPr>
            <w:tcW w:w="3960" w:type="dxa"/>
          </w:tcPr>
          <w:p w14:paraId="4634BC0C" w14:textId="77777777" w:rsidR="00A66A9A" w:rsidRDefault="00A66A9A" w:rsidP="00A66A9A">
            <w:pPr>
              <w:pStyle w:val="EngHang"/>
            </w:pPr>
            <w:r>
              <w:t>Hail to you, O Virgin,</w:t>
            </w:r>
          </w:p>
          <w:p w14:paraId="701EF531" w14:textId="77777777" w:rsidR="00A66A9A" w:rsidRDefault="00A66A9A" w:rsidP="00A66A9A">
            <w:pPr>
              <w:pStyle w:val="EngHang"/>
            </w:pPr>
            <w:r>
              <w:t>The grace of Elisha.</w:t>
            </w:r>
          </w:p>
          <w:p w14:paraId="6EB15B06" w14:textId="77777777" w:rsidR="00A66A9A" w:rsidRDefault="00A66A9A" w:rsidP="00A66A9A">
            <w:pPr>
              <w:pStyle w:val="EngHang"/>
            </w:pPr>
            <w:r>
              <w:t>Hail to you, O Virgin,</w:t>
            </w:r>
          </w:p>
          <w:p w14:paraId="24FDE9B2" w14:textId="77777777" w:rsidR="00A66A9A" w:rsidRDefault="00A66A9A" w:rsidP="00A66A9A">
            <w:pPr>
              <w:pStyle w:val="EngHangEnd"/>
            </w:pPr>
            <w:r>
              <w:t>The pure bride.</w:t>
            </w:r>
          </w:p>
        </w:tc>
        <w:tc>
          <w:tcPr>
            <w:tcW w:w="288" w:type="dxa"/>
          </w:tcPr>
          <w:p w14:paraId="3BFB1686" w14:textId="77777777" w:rsidR="00A66A9A" w:rsidRDefault="00A66A9A" w:rsidP="00430630"/>
        </w:tc>
        <w:tc>
          <w:tcPr>
            <w:tcW w:w="288" w:type="dxa"/>
          </w:tcPr>
          <w:p w14:paraId="2A9BE9BF" w14:textId="77777777" w:rsidR="00A66A9A" w:rsidRPr="00FB5ACB" w:rsidRDefault="00A66A9A" w:rsidP="00430630">
            <w:pPr>
              <w:pStyle w:val="CopticCross"/>
            </w:pPr>
          </w:p>
        </w:tc>
        <w:tc>
          <w:tcPr>
            <w:tcW w:w="3960" w:type="dxa"/>
          </w:tcPr>
          <w:p w14:paraId="3A6320C6" w14:textId="77777777" w:rsidR="00A66A9A" w:rsidRDefault="00A66A9A" w:rsidP="00A66A9A">
            <w:pPr>
              <w:pStyle w:val="CopticVersemulti-line"/>
            </w:pPr>
            <w:r>
              <w:t>Ⲭⲉⲣⲉ ⲛⲉ ⲱ̀ Ϯⲡⲁⲣⲑⲉⲛⲟⲥ:</w:t>
            </w:r>
          </w:p>
          <w:p w14:paraId="07ED2459" w14:textId="77777777" w:rsidR="00A66A9A" w:rsidRDefault="00A66A9A" w:rsidP="00A66A9A">
            <w:pPr>
              <w:pStyle w:val="CopticVersemulti-line"/>
            </w:pPr>
            <w:r>
              <w:t>ⲡⲓϩ̀ⲙⲟⲧ ⲛ̀Ⲉⲗⲓⲥⲉⲟⲥ:</w:t>
            </w:r>
          </w:p>
          <w:p w14:paraId="2F982AB2" w14:textId="77777777" w:rsidR="00A66A9A" w:rsidRDefault="00A66A9A" w:rsidP="00A66A9A">
            <w:pPr>
              <w:pStyle w:val="CopticVersemulti-line"/>
            </w:pPr>
            <w:r>
              <w:t>ⲭⲉⲣⲉ ⲛⲉ ⲱ̀ Ϯⲡⲁⲣⲑⲉⲛⲟⲥ:</w:t>
            </w:r>
          </w:p>
          <w:p w14:paraId="7BAAC9A0" w14:textId="77777777" w:rsidR="00A66A9A" w:rsidRDefault="00A66A9A" w:rsidP="00A66A9A">
            <w:pPr>
              <w:pStyle w:val="CopticHangingVerse"/>
            </w:pPr>
            <w:r>
              <w:t>ϯϣⲉⲗⲉⲧ ⲛ̀ⲕⲁⲑⲁⲣⲟⲥ.</w:t>
            </w:r>
          </w:p>
        </w:tc>
      </w:tr>
      <w:tr w:rsidR="00A66A9A" w14:paraId="08CF9313" w14:textId="77777777" w:rsidTr="00430630">
        <w:trPr>
          <w:cantSplit/>
          <w:jc w:val="center"/>
        </w:trPr>
        <w:tc>
          <w:tcPr>
            <w:tcW w:w="288" w:type="dxa"/>
          </w:tcPr>
          <w:p w14:paraId="18526B99" w14:textId="77777777" w:rsidR="00A66A9A" w:rsidRPr="00FB5ACB" w:rsidRDefault="00A66A9A" w:rsidP="00430630">
            <w:pPr>
              <w:pStyle w:val="CopticCross"/>
            </w:pPr>
            <w:r w:rsidRPr="00FB5ACB">
              <w:t>¿</w:t>
            </w:r>
          </w:p>
        </w:tc>
        <w:tc>
          <w:tcPr>
            <w:tcW w:w="3960" w:type="dxa"/>
          </w:tcPr>
          <w:p w14:paraId="2CF68109" w14:textId="77777777" w:rsidR="00A66A9A" w:rsidRDefault="00A66A9A" w:rsidP="00A66A9A">
            <w:pPr>
              <w:pStyle w:val="EngHang"/>
            </w:pPr>
            <w:r>
              <w:t>Hail to you, O Virgin,</w:t>
            </w:r>
          </w:p>
          <w:p w14:paraId="07C0EF72" w14:textId="77777777" w:rsidR="00A66A9A" w:rsidRDefault="00A66A9A" w:rsidP="00A66A9A">
            <w:pPr>
              <w:pStyle w:val="EngHang"/>
            </w:pPr>
            <w:r>
              <w:t>The joy of the angels.</w:t>
            </w:r>
          </w:p>
          <w:p w14:paraId="0FAE8C3C" w14:textId="77777777" w:rsidR="00A66A9A" w:rsidRDefault="00A66A9A" w:rsidP="00A66A9A">
            <w:pPr>
              <w:pStyle w:val="EngHang"/>
            </w:pPr>
            <w:r>
              <w:t>Hail to you, O Virgin,</w:t>
            </w:r>
          </w:p>
          <w:p w14:paraId="36468688" w14:textId="77777777" w:rsidR="00A66A9A" w:rsidRDefault="00A66A9A" w:rsidP="00A66A9A">
            <w:pPr>
              <w:pStyle w:val="EngHangEnd"/>
            </w:pPr>
            <w:r>
              <w:t>The delight of the archangels.</w:t>
            </w:r>
          </w:p>
        </w:tc>
        <w:tc>
          <w:tcPr>
            <w:tcW w:w="288" w:type="dxa"/>
          </w:tcPr>
          <w:p w14:paraId="4AA3D3BE" w14:textId="77777777" w:rsidR="00A66A9A" w:rsidRDefault="00A66A9A" w:rsidP="00430630"/>
        </w:tc>
        <w:tc>
          <w:tcPr>
            <w:tcW w:w="288" w:type="dxa"/>
          </w:tcPr>
          <w:p w14:paraId="09FEECAE" w14:textId="77777777" w:rsidR="00A66A9A" w:rsidRPr="00FB5ACB" w:rsidRDefault="00A66A9A" w:rsidP="00430630">
            <w:pPr>
              <w:pStyle w:val="CopticCross"/>
            </w:pPr>
            <w:r w:rsidRPr="00FB5ACB">
              <w:t>¿</w:t>
            </w:r>
          </w:p>
        </w:tc>
        <w:tc>
          <w:tcPr>
            <w:tcW w:w="3960" w:type="dxa"/>
          </w:tcPr>
          <w:p w14:paraId="13CA7BB9" w14:textId="77777777" w:rsidR="00A66A9A" w:rsidRDefault="00A66A9A" w:rsidP="00A66A9A">
            <w:pPr>
              <w:pStyle w:val="CopticVersemulti-line"/>
            </w:pPr>
            <w:r>
              <w:t>Ⲭⲉⲣⲉ ⲛⲉ ⲱ̀ Ϯⲡⲁⲣⲑⲉⲛⲟⲥ:</w:t>
            </w:r>
          </w:p>
          <w:p w14:paraId="59F917A3" w14:textId="77777777" w:rsidR="00A66A9A" w:rsidRDefault="00A66A9A" w:rsidP="00A66A9A">
            <w:pPr>
              <w:pStyle w:val="CopticVersemulti-line"/>
            </w:pPr>
            <w:r>
              <w:t>Ϥⲣⲁϣⲓ ⲛ̀ⲛⲓⲁⲅⲅⲉⲗⲟⲥ:</w:t>
            </w:r>
          </w:p>
          <w:p w14:paraId="440CA13B" w14:textId="77777777" w:rsidR="00A66A9A" w:rsidRDefault="00A66A9A" w:rsidP="00A66A9A">
            <w:pPr>
              <w:pStyle w:val="CopticVersemulti-line"/>
            </w:pPr>
            <w:r>
              <w:t>ⲭⲉⲣⲉ ⲛⲉ ⲱ̀ Ϯⲡⲁⲣⲑⲉⲛⲟⲥ:</w:t>
            </w:r>
          </w:p>
          <w:p w14:paraId="3392262E" w14:textId="77777777" w:rsidR="00A66A9A" w:rsidRDefault="00A66A9A" w:rsidP="00A66A9A">
            <w:pPr>
              <w:pStyle w:val="CopticHangingVerse"/>
            </w:pPr>
            <w:r>
              <w:t>ⲡ̀ⲟⲩⲛⲟϥ ⲛ̀ⲛⲓⲁⲣⲭⲏⲁⲅⲅⲉⲗⲟⲥ.</w:t>
            </w:r>
          </w:p>
        </w:tc>
      </w:tr>
      <w:tr w:rsidR="00A66A9A" w14:paraId="764E8F25" w14:textId="77777777" w:rsidTr="00430630">
        <w:trPr>
          <w:cantSplit/>
          <w:jc w:val="center"/>
        </w:trPr>
        <w:tc>
          <w:tcPr>
            <w:tcW w:w="288" w:type="dxa"/>
          </w:tcPr>
          <w:p w14:paraId="1E49E3A5" w14:textId="77777777" w:rsidR="00A66A9A" w:rsidRPr="00FB5ACB" w:rsidRDefault="00A66A9A" w:rsidP="00430630">
            <w:pPr>
              <w:pStyle w:val="CopticCross"/>
            </w:pPr>
          </w:p>
        </w:tc>
        <w:tc>
          <w:tcPr>
            <w:tcW w:w="3960" w:type="dxa"/>
          </w:tcPr>
          <w:p w14:paraId="13AEFD12" w14:textId="77777777" w:rsidR="00A66A9A" w:rsidRDefault="00A66A9A" w:rsidP="00A66A9A">
            <w:pPr>
              <w:pStyle w:val="EngHang"/>
            </w:pPr>
            <w:r>
              <w:t>Hail to you, O Virgin,</w:t>
            </w:r>
          </w:p>
          <w:p w14:paraId="3B2F63FF" w14:textId="77777777" w:rsidR="00A66A9A" w:rsidRDefault="00A66A9A" w:rsidP="00A66A9A">
            <w:pPr>
              <w:pStyle w:val="EngHang"/>
            </w:pPr>
            <w:r>
              <w:t>The honour of the patriarchs.</w:t>
            </w:r>
          </w:p>
          <w:p w14:paraId="241BF9EA" w14:textId="77777777" w:rsidR="00A66A9A" w:rsidRDefault="00A66A9A" w:rsidP="00A66A9A">
            <w:pPr>
              <w:pStyle w:val="EngHang"/>
            </w:pPr>
            <w:r>
              <w:t>Hail to you, O Virgin,</w:t>
            </w:r>
          </w:p>
          <w:p w14:paraId="604F5C66" w14:textId="77777777" w:rsidR="00A66A9A" w:rsidRDefault="00A66A9A" w:rsidP="00A66A9A">
            <w:pPr>
              <w:pStyle w:val="EngHangEnd"/>
            </w:pPr>
            <w:r>
              <w:t>The preaching of the prophets.</w:t>
            </w:r>
          </w:p>
        </w:tc>
        <w:tc>
          <w:tcPr>
            <w:tcW w:w="288" w:type="dxa"/>
          </w:tcPr>
          <w:p w14:paraId="5F989F74" w14:textId="77777777" w:rsidR="00A66A9A" w:rsidRDefault="00A66A9A" w:rsidP="00430630"/>
        </w:tc>
        <w:tc>
          <w:tcPr>
            <w:tcW w:w="288" w:type="dxa"/>
          </w:tcPr>
          <w:p w14:paraId="7D29FC47" w14:textId="77777777" w:rsidR="00A66A9A" w:rsidRPr="00FB5ACB" w:rsidRDefault="00A66A9A" w:rsidP="00430630">
            <w:pPr>
              <w:pStyle w:val="CopticCross"/>
            </w:pPr>
          </w:p>
        </w:tc>
        <w:tc>
          <w:tcPr>
            <w:tcW w:w="3960" w:type="dxa"/>
          </w:tcPr>
          <w:p w14:paraId="4EC03983" w14:textId="77777777" w:rsidR="00A66A9A" w:rsidRDefault="00A66A9A" w:rsidP="00A66A9A">
            <w:pPr>
              <w:pStyle w:val="CopticVersemulti-line"/>
            </w:pPr>
            <w:r>
              <w:t>Ⲭⲉⲣⲉ ⲛⲉ ⲱ̀ Ϯⲡⲁⲣⲑⲉⲛⲟⲥ:</w:t>
            </w:r>
          </w:p>
          <w:p w14:paraId="3F6B2B09" w14:textId="77777777" w:rsidR="00A66A9A" w:rsidRDefault="00A66A9A" w:rsidP="00A66A9A">
            <w:pPr>
              <w:pStyle w:val="CopticVersemulti-line"/>
            </w:pPr>
            <w:r>
              <w:t>ⲡ̀ⲧⲁⲓⲟ̀ ⲛ̀ⲛⲓⲡⲁⲧⲣⲓⲁⲣⲭⲏⲥ:</w:t>
            </w:r>
          </w:p>
          <w:p w14:paraId="0D5EC6F3" w14:textId="77777777" w:rsidR="00A66A9A" w:rsidRDefault="00A66A9A" w:rsidP="00A66A9A">
            <w:pPr>
              <w:pStyle w:val="CopticVersemulti-line"/>
            </w:pPr>
            <w:r>
              <w:t>ⲭⲉⲣⲉ ⲛⲉ ⲱ̀ Ϯⲡⲁⲣⲑⲉⲛⲟⲥ:</w:t>
            </w:r>
          </w:p>
          <w:p w14:paraId="0803011E" w14:textId="77777777" w:rsidR="00A66A9A" w:rsidRDefault="00A66A9A" w:rsidP="00A66A9A">
            <w:pPr>
              <w:pStyle w:val="CopticHangingVerse"/>
            </w:pPr>
            <w:r>
              <w:t>ⲡ̀ϩⲓⲱⲓϣ ⲛ̀ⲧⲉ ⲛⲓⲡ̀ⲣⲟⲫⲏⲧⲏⲥ.</w:t>
            </w:r>
          </w:p>
        </w:tc>
      </w:tr>
      <w:tr w:rsidR="00A66A9A" w14:paraId="0736CC8D" w14:textId="77777777" w:rsidTr="00430630">
        <w:trPr>
          <w:cantSplit/>
          <w:jc w:val="center"/>
        </w:trPr>
        <w:tc>
          <w:tcPr>
            <w:tcW w:w="288" w:type="dxa"/>
          </w:tcPr>
          <w:p w14:paraId="3ED687EF" w14:textId="77777777" w:rsidR="00A66A9A" w:rsidRPr="00FB5ACB" w:rsidRDefault="00A66A9A" w:rsidP="00430630">
            <w:pPr>
              <w:pStyle w:val="CopticCross"/>
            </w:pPr>
            <w:r w:rsidRPr="00FB5ACB">
              <w:lastRenderedPageBreak/>
              <w:t>¿</w:t>
            </w:r>
          </w:p>
        </w:tc>
        <w:tc>
          <w:tcPr>
            <w:tcW w:w="3960" w:type="dxa"/>
          </w:tcPr>
          <w:p w14:paraId="4729C1A7" w14:textId="77777777" w:rsidR="00A66A9A" w:rsidRDefault="00A66A9A" w:rsidP="00A66A9A">
            <w:pPr>
              <w:pStyle w:val="EngHang"/>
            </w:pPr>
            <w:r>
              <w:t>Hail to you, O Virgin:</w:t>
            </w:r>
          </w:p>
          <w:p w14:paraId="27F6F7BD" w14:textId="77777777" w:rsidR="00A66A9A" w:rsidRDefault="00A66A9A" w:rsidP="00A66A9A">
            <w:pPr>
              <w:pStyle w:val="EngHang"/>
            </w:pPr>
            <w:r>
              <w:t>The tongue of the apostles:</w:t>
            </w:r>
          </w:p>
          <w:p w14:paraId="488ADFDB" w14:textId="77777777" w:rsidR="00A66A9A" w:rsidRDefault="00A66A9A" w:rsidP="00A66A9A">
            <w:pPr>
              <w:pStyle w:val="EngHang"/>
            </w:pPr>
            <w:r>
              <w:t>Hail to you, O Virgin:</w:t>
            </w:r>
          </w:p>
          <w:p w14:paraId="12BAB85E" w14:textId="77777777" w:rsidR="00A66A9A" w:rsidRDefault="00A66A9A" w:rsidP="00A66A9A">
            <w:pPr>
              <w:pStyle w:val="EngHangEnd"/>
            </w:pPr>
            <w:r>
              <w:t>The purity of the virgins.</w:t>
            </w:r>
          </w:p>
        </w:tc>
        <w:tc>
          <w:tcPr>
            <w:tcW w:w="288" w:type="dxa"/>
          </w:tcPr>
          <w:p w14:paraId="203F9F87" w14:textId="77777777" w:rsidR="00A66A9A" w:rsidRDefault="00A66A9A" w:rsidP="00430630"/>
        </w:tc>
        <w:tc>
          <w:tcPr>
            <w:tcW w:w="288" w:type="dxa"/>
          </w:tcPr>
          <w:p w14:paraId="43D7CC6B" w14:textId="77777777" w:rsidR="00A66A9A" w:rsidRPr="00FB5ACB" w:rsidRDefault="00A66A9A" w:rsidP="00430630">
            <w:pPr>
              <w:pStyle w:val="CopticCross"/>
            </w:pPr>
            <w:r w:rsidRPr="00FB5ACB">
              <w:t>¿</w:t>
            </w:r>
          </w:p>
        </w:tc>
        <w:tc>
          <w:tcPr>
            <w:tcW w:w="3960" w:type="dxa"/>
          </w:tcPr>
          <w:p w14:paraId="48C9FE8F" w14:textId="77777777" w:rsidR="00A66A9A" w:rsidRDefault="00A66A9A" w:rsidP="00A66A9A">
            <w:pPr>
              <w:pStyle w:val="CopticVersemulti-line"/>
            </w:pPr>
            <w:r>
              <w:t>Ⲭⲉⲣⲉ ⲛⲉ ⲱ̀ Ϯⲡⲁⲣⲑⲉⲛⲟⲥ:</w:t>
            </w:r>
          </w:p>
          <w:p w14:paraId="08379E0D" w14:textId="77777777" w:rsidR="00A66A9A" w:rsidRDefault="00A66A9A" w:rsidP="00A66A9A">
            <w:pPr>
              <w:pStyle w:val="CopticVersemulti-line"/>
            </w:pPr>
            <w:r>
              <w:t>ⲫ̀ⲗⲁⲥ ⲛ̀ⲛⲓⲁ̀ⲡⲟⲥⲧⲟⲗⲟⲥ:</w:t>
            </w:r>
          </w:p>
          <w:p w14:paraId="58B713FD" w14:textId="77777777" w:rsidR="00A66A9A" w:rsidRDefault="00A66A9A" w:rsidP="00A66A9A">
            <w:pPr>
              <w:pStyle w:val="CopticVersemulti-line"/>
            </w:pPr>
            <w:r>
              <w:t>ⲭⲉⲣⲉ ⲛⲉ ⲱ̀ Ϯⲡⲁⲣⲑⲉⲛⲟⲥ:</w:t>
            </w:r>
          </w:p>
          <w:p w14:paraId="0286C4C1" w14:textId="77777777" w:rsidR="00A66A9A" w:rsidRDefault="00A66A9A" w:rsidP="00A66A9A">
            <w:pPr>
              <w:pStyle w:val="CopticHangingVerse"/>
            </w:pPr>
            <w:r>
              <w:t>ⲛ̀ⲧⲟⲩⲃⲟ ⲛ̀ⲛⲓⲡⲁⲣⲑⲉⲛⲟⲥ.</w:t>
            </w:r>
          </w:p>
        </w:tc>
      </w:tr>
      <w:tr w:rsidR="00A66A9A" w14:paraId="16E1938F" w14:textId="77777777" w:rsidTr="00430630">
        <w:trPr>
          <w:cantSplit/>
          <w:jc w:val="center"/>
        </w:trPr>
        <w:tc>
          <w:tcPr>
            <w:tcW w:w="288" w:type="dxa"/>
          </w:tcPr>
          <w:p w14:paraId="5C51E5AF" w14:textId="77777777" w:rsidR="00A66A9A" w:rsidRPr="00FB5ACB" w:rsidRDefault="00A66A9A" w:rsidP="00430630">
            <w:pPr>
              <w:pStyle w:val="CopticCross"/>
            </w:pPr>
          </w:p>
        </w:tc>
        <w:tc>
          <w:tcPr>
            <w:tcW w:w="3960" w:type="dxa"/>
          </w:tcPr>
          <w:p w14:paraId="4CE55EB4" w14:textId="77777777" w:rsidR="00A66A9A" w:rsidRDefault="00A66A9A" w:rsidP="00A66A9A">
            <w:pPr>
              <w:pStyle w:val="EngHang"/>
            </w:pPr>
            <w:r>
              <w:t>Hail to you, O Virgin,</w:t>
            </w:r>
          </w:p>
          <w:p w14:paraId="166EFEC7" w14:textId="77777777" w:rsidR="00A66A9A" w:rsidRDefault="00A66A9A" w:rsidP="00A66A9A">
            <w:pPr>
              <w:pStyle w:val="EngHang"/>
            </w:pPr>
            <w:r>
              <w:t>The crown of the martyrs.</w:t>
            </w:r>
          </w:p>
          <w:p w14:paraId="3B30D489" w14:textId="77777777" w:rsidR="00A66A9A" w:rsidRDefault="00A66A9A" w:rsidP="00A66A9A">
            <w:pPr>
              <w:pStyle w:val="EngHang"/>
            </w:pPr>
            <w:r>
              <w:t>Hail to you, O Virgin,</w:t>
            </w:r>
          </w:p>
          <w:p w14:paraId="5B56671B" w14:textId="77777777" w:rsidR="00A66A9A" w:rsidRDefault="00A66A9A" w:rsidP="00A66A9A">
            <w:pPr>
              <w:pStyle w:val="EngHangEnd"/>
            </w:pPr>
            <w:r>
              <w:t>The joy of the righteous.</w:t>
            </w:r>
          </w:p>
        </w:tc>
        <w:tc>
          <w:tcPr>
            <w:tcW w:w="288" w:type="dxa"/>
          </w:tcPr>
          <w:p w14:paraId="1CBE60C2" w14:textId="77777777" w:rsidR="00A66A9A" w:rsidRDefault="00A66A9A" w:rsidP="00430630"/>
        </w:tc>
        <w:tc>
          <w:tcPr>
            <w:tcW w:w="288" w:type="dxa"/>
          </w:tcPr>
          <w:p w14:paraId="4E92C62C" w14:textId="77777777" w:rsidR="00A66A9A" w:rsidRPr="00FB5ACB" w:rsidRDefault="00A66A9A" w:rsidP="00430630">
            <w:pPr>
              <w:pStyle w:val="CopticCross"/>
            </w:pPr>
          </w:p>
        </w:tc>
        <w:tc>
          <w:tcPr>
            <w:tcW w:w="3960" w:type="dxa"/>
          </w:tcPr>
          <w:p w14:paraId="6FC95BB3" w14:textId="77777777" w:rsidR="00A66A9A" w:rsidRDefault="00A66A9A" w:rsidP="00A66A9A">
            <w:pPr>
              <w:pStyle w:val="CopticVersemulti-line"/>
            </w:pPr>
            <w:r>
              <w:t>Ⲭⲉⲣⲉ ⲛⲉ ⲱ̀ Ϯⲡⲁⲣⲑⲉⲛⲟⲥ:</w:t>
            </w:r>
          </w:p>
          <w:p w14:paraId="1ACFDA71" w14:textId="77777777" w:rsidR="00A66A9A" w:rsidRDefault="00A66A9A" w:rsidP="00A66A9A">
            <w:pPr>
              <w:pStyle w:val="CopticVersemulti-line"/>
            </w:pPr>
            <w:r>
              <w:t>ⲡⲓⲭ̀ⲗⲟⲙ ⲛ̀ⲛⲓⲙⲁⲣⲧⲩⲣⲟⲥ:</w:t>
            </w:r>
          </w:p>
          <w:p w14:paraId="32FBD0A2" w14:textId="77777777" w:rsidR="00A66A9A" w:rsidRDefault="00A66A9A" w:rsidP="00A66A9A">
            <w:pPr>
              <w:pStyle w:val="CopticVersemulti-line"/>
            </w:pPr>
            <w:r>
              <w:t>ⲭⲉⲣⲉ ⲛⲉ ⲱ̀ Ϯⲡⲁⲣⲑⲉⲛⲟⲥ:</w:t>
            </w:r>
          </w:p>
          <w:p w14:paraId="017F9772" w14:textId="77777777" w:rsidR="00A66A9A" w:rsidRDefault="00A66A9A" w:rsidP="00A66A9A">
            <w:pPr>
              <w:pStyle w:val="CopticHangingVerse"/>
            </w:pPr>
            <w:r>
              <w:t>ⲡ̀ⲑⲉⲗⲏⲗ ⲛ̀ⲛⲓⲇⲓⲕⲉⲟⲥ.</w:t>
            </w:r>
          </w:p>
        </w:tc>
      </w:tr>
      <w:tr w:rsidR="00A66A9A" w14:paraId="492A2914" w14:textId="77777777" w:rsidTr="00430630">
        <w:trPr>
          <w:cantSplit/>
          <w:jc w:val="center"/>
        </w:trPr>
        <w:tc>
          <w:tcPr>
            <w:tcW w:w="288" w:type="dxa"/>
          </w:tcPr>
          <w:p w14:paraId="66E68FB1" w14:textId="77777777" w:rsidR="00A66A9A" w:rsidRPr="00FB5ACB" w:rsidRDefault="00A66A9A" w:rsidP="00430630">
            <w:pPr>
              <w:pStyle w:val="CopticCross"/>
            </w:pPr>
            <w:r w:rsidRPr="00FB5ACB">
              <w:t>¿</w:t>
            </w:r>
          </w:p>
        </w:tc>
        <w:tc>
          <w:tcPr>
            <w:tcW w:w="3960" w:type="dxa"/>
          </w:tcPr>
          <w:p w14:paraId="36236E3A" w14:textId="77777777" w:rsidR="00A66A9A" w:rsidRDefault="00A66A9A" w:rsidP="00A66A9A">
            <w:pPr>
              <w:pStyle w:val="EngHang"/>
            </w:pPr>
            <w:r>
              <w:t>Hail to you, O Virgin,</w:t>
            </w:r>
          </w:p>
          <w:p w14:paraId="08487F0A" w14:textId="77777777" w:rsidR="00A66A9A" w:rsidRDefault="00A66A9A" w:rsidP="00A66A9A">
            <w:pPr>
              <w:pStyle w:val="EngHang"/>
            </w:pPr>
            <w:r>
              <w:t xml:space="preserve">The </w:t>
            </w:r>
            <w:commentRangeStart w:id="1256"/>
            <w:r>
              <w:t xml:space="preserve">confirmation </w:t>
            </w:r>
            <w:commentRangeEnd w:id="1256"/>
            <w:r>
              <w:rPr>
                <w:rStyle w:val="CommentReference"/>
              </w:rPr>
              <w:commentReference w:id="1256"/>
            </w:r>
            <w:r>
              <w:t>of the Church.</w:t>
            </w:r>
          </w:p>
          <w:p w14:paraId="603E5F8C" w14:textId="77777777" w:rsidR="00A66A9A" w:rsidRDefault="00A66A9A" w:rsidP="00A66A9A">
            <w:pPr>
              <w:pStyle w:val="EngHang"/>
            </w:pPr>
            <w:r>
              <w:t>Hail to you, O Virgin,</w:t>
            </w:r>
          </w:p>
          <w:p w14:paraId="53E4718C" w14:textId="77777777" w:rsidR="00A66A9A" w:rsidRDefault="00A66A9A" w:rsidP="00A66A9A">
            <w:pPr>
              <w:pStyle w:val="EngHangEnd"/>
            </w:pPr>
            <w:r>
              <w:t>The truly holy Mary.</w:t>
            </w:r>
          </w:p>
        </w:tc>
        <w:tc>
          <w:tcPr>
            <w:tcW w:w="288" w:type="dxa"/>
          </w:tcPr>
          <w:p w14:paraId="7DE4F314" w14:textId="77777777" w:rsidR="00A66A9A" w:rsidRDefault="00A66A9A" w:rsidP="00430630"/>
        </w:tc>
        <w:tc>
          <w:tcPr>
            <w:tcW w:w="288" w:type="dxa"/>
          </w:tcPr>
          <w:p w14:paraId="534E43B2" w14:textId="77777777" w:rsidR="00A66A9A" w:rsidRPr="00FB5ACB" w:rsidRDefault="00A66A9A" w:rsidP="00430630">
            <w:pPr>
              <w:pStyle w:val="CopticCross"/>
            </w:pPr>
            <w:r w:rsidRPr="00FB5ACB">
              <w:t>¿</w:t>
            </w:r>
          </w:p>
        </w:tc>
        <w:tc>
          <w:tcPr>
            <w:tcW w:w="3960" w:type="dxa"/>
          </w:tcPr>
          <w:p w14:paraId="7C87E032" w14:textId="77777777" w:rsidR="00A66A9A" w:rsidRDefault="00A66A9A" w:rsidP="00A66A9A">
            <w:pPr>
              <w:pStyle w:val="CopticVersemulti-line"/>
            </w:pPr>
            <w:r>
              <w:t>Ⲭⲉⲣⲉ ⲛⲉ ⲱ̀ Ϯⲡⲁⲣⲑⲉⲛⲟⲥ:</w:t>
            </w:r>
          </w:p>
          <w:p w14:paraId="03B0EAE2" w14:textId="77777777" w:rsidR="00A66A9A" w:rsidRDefault="00A66A9A" w:rsidP="00A66A9A">
            <w:pPr>
              <w:pStyle w:val="CopticVersemulti-line"/>
            </w:pPr>
            <w:r>
              <w:t>ⲡ̀ⲧⲁϫⲣⲟ ⲛ̀ⲛⲓⲉⲕⲕ̀ⲗⲏⲥⲓⲁ̀:</w:t>
            </w:r>
          </w:p>
          <w:p w14:paraId="352F9860" w14:textId="77777777" w:rsidR="00A66A9A" w:rsidRDefault="00A66A9A" w:rsidP="00A66A9A">
            <w:pPr>
              <w:pStyle w:val="CopticVersemulti-line"/>
            </w:pPr>
            <w:r>
              <w:t>ⲭⲉⲣⲉ ⲛⲉ ⲱ̀ Ϯⲡⲁⲣⲑⲉⲛⲟⲥ:</w:t>
            </w:r>
          </w:p>
          <w:p w14:paraId="7DF55E28" w14:textId="77777777" w:rsidR="00A66A9A" w:rsidRDefault="00A66A9A" w:rsidP="00A66A9A">
            <w:pPr>
              <w:pStyle w:val="CopticHangingVerse"/>
            </w:pPr>
            <w:r>
              <w:t>ϯⲁ̀ⲅⲓⲁ ⲙ̀ⲙⲏⲓ Ⲙⲁⲣⲓⲁ.</w:t>
            </w:r>
          </w:p>
        </w:tc>
      </w:tr>
      <w:tr w:rsidR="00A66A9A" w14:paraId="55C32B62" w14:textId="77777777" w:rsidTr="00430630">
        <w:trPr>
          <w:cantSplit/>
          <w:jc w:val="center"/>
        </w:trPr>
        <w:tc>
          <w:tcPr>
            <w:tcW w:w="288" w:type="dxa"/>
          </w:tcPr>
          <w:p w14:paraId="7176CA8A" w14:textId="77777777" w:rsidR="00A66A9A" w:rsidRPr="00FB5ACB" w:rsidRDefault="00A66A9A" w:rsidP="00430630">
            <w:pPr>
              <w:pStyle w:val="CopticCross"/>
            </w:pPr>
          </w:p>
        </w:tc>
        <w:tc>
          <w:tcPr>
            <w:tcW w:w="3960" w:type="dxa"/>
          </w:tcPr>
          <w:p w14:paraId="75450E02" w14:textId="77777777" w:rsidR="00A66A9A" w:rsidRDefault="00A66A9A" w:rsidP="00A66A9A">
            <w:pPr>
              <w:pStyle w:val="EngHang"/>
            </w:pPr>
            <w:r>
              <w:t>Hail to you, O Virgin,</w:t>
            </w:r>
          </w:p>
          <w:p w14:paraId="753768EC" w14:textId="77777777" w:rsidR="00A66A9A" w:rsidRDefault="00A66A9A" w:rsidP="00A66A9A">
            <w:pPr>
              <w:pStyle w:val="EngHang"/>
            </w:pPr>
            <w:r>
              <w:t>The font of living water.</w:t>
            </w:r>
          </w:p>
          <w:p w14:paraId="69C10BDC" w14:textId="77777777" w:rsidR="00A66A9A" w:rsidRDefault="00A66A9A" w:rsidP="00A66A9A">
            <w:pPr>
              <w:pStyle w:val="EngHang"/>
            </w:pPr>
            <w:r>
              <w:t>Hail to you, O Virgin,</w:t>
            </w:r>
          </w:p>
          <w:p w14:paraId="2DF0E6F1" w14:textId="77777777" w:rsidR="00A66A9A" w:rsidRDefault="00A66A9A" w:rsidP="00A66A9A">
            <w:pPr>
              <w:pStyle w:val="EngHangEnd"/>
            </w:pPr>
            <w:r>
              <w:t>The forgiveness of sins.</w:t>
            </w:r>
          </w:p>
        </w:tc>
        <w:tc>
          <w:tcPr>
            <w:tcW w:w="288" w:type="dxa"/>
          </w:tcPr>
          <w:p w14:paraId="0DD8743C" w14:textId="77777777" w:rsidR="00A66A9A" w:rsidRDefault="00A66A9A" w:rsidP="00430630"/>
        </w:tc>
        <w:tc>
          <w:tcPr>
            <w:tcW w:w="288" w:type="dxa"/>
          </w:tcPr>
          <w:p w14:paraId="43EFDC9E" w14:textId="77777777" w:rsidR="00A66A9A" w:rsidRPr="00FB5ACB" w:rsidRDefault="00A66A9A" w:rsidP="00430630">
            <w:pPr>
              <w:pStyle w:val="CopticCross"/>
            </w:pPr>
          </w:p>
        </w:tc>
        <w:tc>
          <w:tcPr>
            <w:tcW w:w="3960" w:type="dxa"/>
          </w:tcPr>
          <w:p w14:paraId="63EF636D" w14:textId="77777777" w:rsidR="00A66A9A" w:rsidRDefault="00A66A9A" w:rsidP="00A66A9A">
            <w:pPr>
              <w:pStyle w:val="CopticVersemulti-line"/>
            </w:pPr>
            <w:r>
              <w:t>Ⲭⲉⲣⲉ ⲛⲉ ⲱ̀ Ϯⲡⲁⲣⲑⲉⲛⲟⲥ:</w:t>
            </w:r>
          </w:p>
          <w:p w14:paraId="71C6381E" w14:textId="77777777" w:rsidR="00A66A9A" w:rsidRDefault="00A66A9A" w:rsidP="00A66A9A">
            <w:pPr>
              <w:pStyle w:val="CopticVersemulti-line"/>
            </w:pPr>
            <w:r>
              <w:t>ϯⲙⲟⲩⲙⲓ ⲛ̀ⲱⲛϧ ⲉ̀ⲧⲁⲥⲃⲉⲃⲓ:</w:t>
            </w:r>
          </w:p>
          <w:p w14:paraId="5C63C9D6" w14:textId="77777777" w:rsidR="00A66A9A" w:rsidRDefault="00A66A9A" w:rsidP="00A66A9A">
            <w:pPr>
              <w:pStyle w:val="CopticVersemulti-line"/>
            </w:pPr>
            <w:r>
              <w:t>ⲭⲉⲣⲉ ⲛⲉ ⲱ̀ Ϯⲡⲁⲣⲑⲉⲛⲟⲥ:</w:t>
            </w:r>
          </w:p>
          <w:p w14:paraId="7B430928" w14:textId="77777777" w:rsidR="00A66A9A" w:rsidRDefault="00A66A9A" w:rsidP="00A66A9A">
            <w:pPr>
              <w:pStyle w:val="CopticHangingVerse"/>
            </w:pPr>
            <w:r>
              <w:t>ⲡ̀ⲭⲱ ⲉ̀ⲃⲟⲗ ⲛ̀ⲧⲉ ⲛⲓⲛⲟⲃⲓ.</w:t>
            </w:r>
          </w:p>
        </w:tc>
      </w:tr>
      <w:tr w:rsidR="00A66A9A" w14:paraId="5F31C997" w14:textId="77777777" w:rsidTr="00430630">
        <w:trPr>
          <w:cantSplit/>
          <w:jc w:val="center"/>
        </w:trPr>
        <w:tc>
          <w:tcPr>
            <w:tcW w:w="288" w:type="dxa"/>
          </w:tcPr>
          <w:p w14:paraId="3B641F26" w14:textId="77777777" w:rsidR="00A66A9A" w:rsidRPr="00FB5ACB" w:rsidRDefault="00A66A9A" w:rsidP="00430630">
            <w:pPr>
              <w:pStyle w:val="CopticCross"/>
            </w:pPr>
            <w:r w:rsidRPr="00FB5ACB">
              <w:t>¿</w:t>
            </w:r>
          </w:p>
        </w:tc>
        <w:tc>
          <w:tcPr>
            <w:tcW w:w="3960" w:type="dxa"/>
          </w:tcPr>
          <w:p w14:paraId="0B0BD8C3" w14:textId="77777777" w:rsidR="00A66A9A" w:rsidRDefault="00A66A9A" w:rsidP="00A66A9A">
            <w:pPr>
              <w:pStyle w:val="EngHang"/>
            </w:pPr>
            <w:r>
              <w:t>Hail to you, O Virgin,</w:t>
            </w:r>
          </w:p>
          <w:p w14:paraId="60877027" w14:textId="77777777" w:rsidR="00A66A9A" w:rsidRDefault="00A66A9A" w:rsidP="00A66A9A">
            <w:pPr>
              <w:pStyle w:val="EngHang"/>
            </w:pPr>
            <w:r>
              <w:t>The seed of Israel.</w:t>
            </w:r>
          </w:p>
          <w:p w14:paraId="46E674AA" w14:textId="77777777" w:rsidR="00A66A9A" w:rsidRDefault="00A66A9A" w:rsidP="00A66A9A">
            <w:pPr>
              <w:pStyle w:val="EngHang"/>
            </w:pPr>
            <w:r>
              <w:t>Hail to you, O Virgin,</w:t>
            </w:r>
          </w:p>
          <w:p w14:paraId="12167833" w14:textId="77777777" w:rsidR="00A66A9A" w:rsidRDefault="00A66A9A" w:rsidP="00A66A9A">
            <w:pPr>
              <w:pStyle w:val="EngHangEnd"/>
            </w:pPr>
            <w:r>
              <w:t>Who bore Emmanuel for us.</w:t>
            </w:r>
          </w:p>
        </w:tc>
        <w:tc>
          <w:tcPr>
            <w:tcW w:w="288" w:type="dxa"/>
          </w:tcPr>
          <w:p w14:paraId="030DF939" w14:textId="77777777" w:rsidR="00A66A9A" w:rsidRDefault="00A66A9A" w:rsidP="00430630"/>
        </w:tc>
        <w:tc>
          <w:tcPr>
            <w:tcW w:w="288" w:type="dxa"/>
          </w:tcPr>
          <w:p w14:paraId="4A1EB821" w14:textId="77777777" w:rsidR="00A66A9A" w:rsidRPr="00FB5ACB" w:rsidRDefault="00A66A9A" w:rsidP="00430630">
            <w:pPr>
              <w:pStyle w:val="CopticCross"/>
            </w:pPr>
            <w:r w:rsidRPr="00FB5ACB">
              <w:t>¿</w:t>
            </w:r>
          </w:p>
        </w:tc>
        <w:tc>
          <w:tcPr>
            <w:tcW w:w="3960" w:type="dxa"/>
          </w:tcPr>
          <w:p w14:paraId="178A9B37" w14:textId="77777777" w:rsidR="00A66A9A" w:rsidRDefault="00A66A9A" w:rsidP="00A66A9A">
            <w:pPr>
              <w:pStyle w:val="CopticVersemulti-line"/>
            </w:pPr>
            <w:r>
              <w:t>Ⲭⲉⲣⲉ ⲛⲉ ⲱ̀ Ϯⲡⲁⲣⲑⲉⲛⲟⲥ:</w:t>
            </w:r>
          </w:p>
          <w:p w14:paraId="3B715390" w14:textId="77777777" w:rsidR="00A66A9A" w:rsidRDefault="00A66A9A" w:rsidP="00A66A9A">
            <w:pPr>
              <w:pStyle w:val="CopticVersemulti-line"/>
            </w:pPr>
            <w:r>
              <w:t>ⲡⲓⲥ̀ⲡⲉⲣⲙⲁ ⲛ̀ⲧⲉ Ⲡⲓⲥ̀ⲣⲁⲏⲗ:</w:t>
            </w:r>
          </w:p>
          <w:p w14:paraId="059F9934" w14:textId="77777777" w:rsidR="00A66A9A" w:rsidRDefault="00A66A9A" w:rsidP="00A66A9A">
            <w:pPr>
              <w:pStyle w:val="CopticVersemulti-line"/>
            </w:pPr>
            <w:r>
              <w:t>ⲭⲉⲣⲉ ⲛⲉ ⲱ̀ Ϯⲡⲁⲣⲑⲉⲛⲟⲥ:</w:t>
            </w:r>
          </w:p>
          <w:p w14:paraId="56C503DB" w14:textId="77777777" w:rsidR="00A66A9A" w:rsidRDefault="00A66A9A" w:rsidP="00A66A9A">
            <w:pPr>
              <w:pStyle w:val="CopticHangingVerse"/>
            </w:pPr>
            <w:r>
              <w:t>ⲁⲣⲉϫ̀ⲫⲟ ⲛⲁⲛ ⲛ̀Ⲉⲙⲙⲁⲛⲟⲩⲏⲗ.</w:t>
            </w:r>
          </w:p>
        </w:tc>
      </w:tr>
      <w:tr w:rsidR="00A66A9A" w14:paraId="0183A591" w14:textId="77777777" w:rsidTr="00430630">
        <w:trPr>
          <w:cantSplit/>
          <w:jc w:val="center"/>
        </w:trPr>
        <w:tc>
          <w:tcPr>
            <w:tcW w:w="288" w:type="dxa"/>
          </w:tcPr>
          <w:p w14:paraId="140F8850" w14:textId="77777777" w:rsidR="00A66A9A" w:rsidRPr="00FB5ACB" w:rsidRDefault="00A66A9A" w:rsidP="00430630">
            <w:pPr>
              <w:pStyle w:val="CopticCross"/>
            </w:pPr>
          </w:p>
        </w:tc>
        <w:tc>
          <w:tcPr>
            <w:tcW w:w="3960" w:type="dxa"/>
          </w:tcPr>
          <w:p w14:paraId="32ED3277" w14:textId="77777777" w:rsidR="00A66A9A" w:rsidRDefault="00A66A9A" w:rsidP="00A66A9A">
            <w:pPr>
              <w:pStyle w:val="EngHang"/>
            </w:pPr>
            <w:r>
              <w:t>Hail to you, O Virgin,</w:t>
            </w:r>
          </w:p>
          <w:p w14:paraId="50B5CB0F" w14:textId="77777777" w:rsidR="00A66A9A" w:rsidRDefault="00A66A9A" w:rsidP="00A66A9A">
            <w:pPr>
              <w:pStyle w:val="EngHang"/>
            </w:pPr>
            <w:r>
              <w:t>The adornment of the cross-bearers:</w:t>
            </w:r>
          </w:p>
          <w:p w14:paraId="693BD165" w14:textId="77777777" w:rsidR="00A66A9A" w:rsidRDefault="00A66A9A" w:rsidP="00A66A9A">
            <w:pPr>
              <w:pStyle w:val="EngHang"/>
            </w:pPr>
            <w:r>
              <w:t>Hail to you, O Virgin,</w:t>
            </w:r>
          </w:p>
          <w:p w14:paraId="36DCEC74" w14:textId="77777777" w:rsidR="00A66A9A" w:rsidRDefault="00A66A9A" w:rsidP="00A66A9A">
            <w:pPr>
              <w:pStyle w:val="EngHangEnd"/>
            </w:pPr>
            <w:r>
              <w:t>The hope of the Christians.</w:t>
            </w:r>
          </w:p>
        </w:tc>
        <w:tc>
          <w:tcPr>
            <w:tcW w:w="288" w:type="dxa"/>
          </w:tcPr>
          <w:p w14:paraId="5467F309" w14:textId="77777777" w:rsidR="00A66A9A" w:rsidRDefault="00A66A9A" w:rsidP="00430630"/>
        </w:tc>
        <w:tc>
          <w:tcPr>
            <w:tcW w:w="288" w:type="dxa"/>
          </w:tcPr>
          <w:p w14:paraId="32E37264" w14:textId="77777777" w:rsidR="00A66A9A" w:rsidRPr="00FB5ACB" w:rsidRDefault="00A66A9A" w:rsidP="00430630">
            <w:pPr>
              <w:pStyle w:val="CopticCross"/>
            </w:pPr>
          </w:p>
        </w:tc>
        <w:tc>
          <w:tcPr>
            <w:tcW w:w="3960" w:type="dxa"/>
          </w:tcPr>
          <w:p w14:paraId="5AA8432A" w14:textId="77777777" w:rsidR="00A66A9A" w:rsidRDefault="00A66A9A" w:rsidP="00A66A9A">
            <w:pPr>
              <w:pStyle w:val="CopticVersemulti-line"/>
            </w:pPr>
            <w:r>
              <w:t>Ⲭⲉⲣⲉ ⲛⲉ ⲱ̀ Ϯⲡⲁⲣⲑⲉⲛⲟⲥ:</w:t>
            </w:r>
          </w:p>
          <w:p w14:paraId="04257E20" w14:textId="77777777" w:rsidR="00A66A9A" w:rsidRDefault="00A66A9A" w:rsidP="00A66A9A">
            <w:pPr>
              <w:pStyle w:val="CopticVersemulti-line"/>
            </w:pPr>
            <w:r>
              <w:t>ⲧ̀ϩⲉⲃⲥⲱ ⲛ̀ⲛⲓⲥⲧ̀ⲁⲩⲣⲟⲫⲟⲣⲟⲥ:</w:t>
            </w:r>
          </w:p>
          <w:p w14:paraId="2D643943" w14:textId="77777777" w:rsidR="00A66A9A" w:rsidRDefault="00A66A9A" w:rsidP="00A66A9A">
            <w:pPr>
              <w:pStyle w:val="CopticVersemulti-line"/>
            </w:pPr>
            <w:r>
              <w:t>ⲭⲉⲣⲉ ⲛⲉ ⲱ̀ Ϯⲡⲁⲣⲑⲉⲛⲟⲥ:</w:t>
            </w:r>
          </w:p>
          <w:p w14:paraId="78F59C8C" w14:textId="77777777" w:rsidR="00A66A9A" w:rsidRDefault="00A66A9A" w:rsidP="00A66A9A">
            <w:pPr>
              <w:pStyle w:val="CopticHangingVerse"/>
            </w:pPr>
            <w:r>
              <w:t>ϯϩⲉⲗⲡⲓⲥ ⲛ̀ⲛⲓⲝ̀ⲣⲓⲥⲧⲓⲁⲛⲟⲥ.</w:t>
            </w:r>
          </w:p>
        </w:tc>
      </w:tr>
      <w:tr w:rsidR="00A66A9A" w14:paraId="3763B6E2" w14:textId="77777777" w:rsidTr="00430630">
        <w:trPr>
          <w:cantSplit/>
          <w:jc w:val="center"/>
        </w:trPr>
        <w:tc>
          <w:tcPr>
            <w:tcW w:w="288" w:type="dxa"/>
          </w:tcPr>
          <w:p w14:paraId="32736526" w14:textId="77777777" w:rsidR="00A66A9A" w:rsidRPr="00FB5ACB" w:rsidRDefault="00A66A9A" w:rsidP="00430630">
            <w:pPr>
              <w:pStyle w:val="CopticCross"/>
            </w:pPr>
            <w:r w:rsidRPr="00FB5ACB">
              <w:lastRenderedPageBreak/>
              <w:t>¿</w:t>
            </w:r>
          </w:p>
        </w:tc>
        <w:tc>
          <w:tcPr>
            <w:tcW w:w="3960" w:type="dxa"/>
          </w:tcPr>
          <w:p w14:paraId="0FFC2280" w14:textId="77777777" w:rsidR="00A66A9A" w:rsidRDefault="00A66A9A" w:rsidP="00A66A9A">
            <w:pPr>
              <w:pStyle w:val="EngHang"/>
            </w:pPr>
            <w:r>
              <w:t>We ask you to remember us,</w:t>
            </w:r>
          </w:p>
          <w:p w14:paraId="56C43040" w14:textId="77777777" w:rsidR="00A66A9A" w:rsidRDefault="00A66A9A" w:rsidP="00A66A9A">
            <w:pPr>
              <w:pStyle w:val="EngHang"/>
            </w:pPr>
            <w:r>
              <w:t>O our trusted advocate,</w:t>
            </w:r>
          </w:p>
          <w:p w14:paraId="3F7BDBBB" w14:textId="77777777" w:rsidR="00A66A9A" w:rsidRDefault="00A66A9A" w:rsidP="00A66A9A">
            <w:pPr>
              <w:pStyle w:val="EngHang"/>
            </w:pPr>
            <w:r>
              <w:t>Before our Lord Jesus Christ,</w:t>
            </w:r>
          </w:p>
          <w:p w14:paraId="0DA97A3D" w14:textId="77777777" w:rsidR="00A66A9A" w:rsidRDefault="00A66A9A" w:rsidP="00A66A9A">
            <w:pPr>
              <w:pStyle w:val="EngHangEnd"/>
            </w:pPr>
            <w:r>
              <w:t>That He may forgive us our sins.</w:t>
            </w:r>
          </w:p>
        </w:tc>
        <w:tc>
          <w:tcPr>
            <w:tcW w:w="288" w:type="dxa"/>
          </w:tcPr>
          <w:p w14:paraId="39C33FD1" w14:textId="77777777" w:rsidR="00A66A9A" w:rsidRDefault="00A66A9A" w:rsidP="00430630"/>
        </w:tc>
        <w:tc>
          <w:tcPr>
            <w:tcW w:w="288" w:type="dxa"/>
          </w:tcPr>
          <w:p w14:paraId="1273FD9C" w14:textId="77777777" w:rsidR="00A66A9A" w:rsidRPr="00FB5ACB" w:rsidRDefault="00A66A9A" w:rsidP="00430630">
            <w:pPr>
              <w:pStyle w:val="CopticCross"/>
            </w:pPr>
            <w:r w:rsidRPr="00FB5ACB">
              <w:t>¿</w:t>
            </w:r>
          </w:p>
        </w:tc>
        <w:tc>
          <w:tcPr>
            <w:tcW w:w="3960" w:type="dxa"/>
          </w:tcPr>
          <w:p w14:paraId="06D5047F" w14:textId="77777777" w:rsidR="00A66A9A" w:rsidRDefault="00A66A9A" w:rsidP="00A66A9A">
            <w:pPr>
              <w:pStyle w:val="CopticVersemulti-line"/>
            </w:pPr>
            <w:r>
              <w:t xml:space="preserve">Ⲧⲉⲛϯϩⲟ ⲁ̀ⲣⲓⲡⲉⲛⲙⲉⲩⲓ̀: </w:t>
            </w:r>
          </w:p>
          <w:p w14:paraId="351A1FCE" w14:textId="77777777" w:rsidR="00A66A9A" w:rsidRDefault="00A66A9A" w:rsidP="00A66A9A">
            <w:pPr>
              <w:pStyle w:val="CopticVersemulti-line"/>
            </w:pPr>
            <w:r>
              <w:t>ⲱ̀ ϯⲡ̀ⲣⲟⲥⲧⲁⲧⲏⲥ ⲉ̀ⲧⲉⲛϩⲟⲧ:</w:t>
            </w:r>
          </w:p>
          <w:p w14:paraId="4642E6FF" w14:textId="77777777" w:rsidR="00A66A9A" w:rsidRDefault="00A66A9A" w:rsidP="00A66A9A">
            <w:pPr>
              <w:pStyle w:val="CopticVersemulti-line"/>
            </w:pPr>
            <w:r>
              <w:t>ⲛⲁϩⲣⲉⲛ Ⲡⲟ̄ⲥ̄ ⲫⲏⲉ̀ⲧⲁⲫⲉⲣⲣⲱⲙⲓ:</w:t>
            </w:r>
          </w:p>
          <w:p w14:paraId="0FA49137" w14:textId="77777777" w:rsidR="00A66A9A" w:rsidRDefault="00A66A9A" w:rsidP="00A66A9A">
            <w:pPr>
              <w:pStyle w:val="CopticHangingVerse"/>
            </w:pPr>
            <w:r>
              <w:t>ⲟⲩⲟϩ ⲁϥϯ ⲛⲁⲛ ⲙ̀ⲡⲉϥϩ̀ⲙⲟⲧ.</w:t>
            </w:r>
          </w:p>
        </w:tc>
      </w:tr>
      <w:tr w:rsidR="00A66A9A" w14:paraId="7A02237F" w14:textId="77777777" w:rsidTr="00430630">
        <w:trPr>
          <w:cantSplit/>
          <w:jc w:val="center"/>
        </w:trPr>
        <w:tc>
          <w:tcPr>
            <w:tcW w:w="288" w:type="dxa"/>
          </w:tcPr>
          <w:p w14:paraId="076BD605" w14:textId="77777777" w:rsidR="00A66A9A" w:rsidRPr="00FB5ACB" w:rsidRDefault="00A66A9A" w:rsidP="00430630">
            <w:pPr>
              <w:pStyle w:val="CopticCross"/>
            </w:pPr>
          </w:p>
        </w:tc>
        <w:tc>
          <w:tcPr>
            <w:tcW w:w="3960" w:type="dxa"/>
          </w:tcPr>
          <w:p w14:paraId="4EFE3018" w14:textId="77777777" w:rsidR="00A66A9A" w:rsidRDefault="00A66A9A" w:rsidP="00A66A9A">
            <w:pPr>
              <w:pStyle w:val="EngHang"/>
            </w:pPr>
            <w:r>
              <w:t>That He may confirm all we,</w:t>
            </w:r>
          </w:p>
          <w:p w14:paraId="0887DDFE" w14:textId="77777777" w:rsidR="00A66A9A" w:rsidRDefault="00A66A9A" w:rsidP="00A66A9A">
            <w:pPr>
              <w:pStyle w:val="EngHang"/>
            </w:pPr>
            <w:r>
              <w:t>His sheep, in the faith,</w:t>
            </w:r>
          </w:p>
          <w:p w14:paraId="5F5C0182" w14:textId="77777777" w:rsidR="00A66A9A" w:rsidRDefault="00A66A9A" w:rsidP="00A66A9A">
            <w:pPr>
              <w:pStyle w:val="EngHang"/>
            </w:pPr>
            <w:r>
              <w:t>And lead us through His goodwill</w:t>
            </w:r>
          </w:p>
          <w:p w14:paraId="67B2C6D2" w14:textId="77777777" w:rsidR="00A66A9A" w:rsidRDefault="00A66A9A" w:rsidP="00A66A9A">
            <w:pPr>
              <w:pStyle w:val="EngHangEnd"/>
            </w:pPr>
            <w:r>
              <w:t>To the end of days.</w:t>
            </w:r>
          </w:p>
        </w:tc>
        <w:tc>
          <w:tcPr>
            <w:tcW w:w="288" w:type="dxa"/>
          </w:tcPr>
          <w:p w14:paraId="50824406" w14:textId="77777777" w:rsidR="00A66A9A" w:rsidRDefault="00A66A9A" w:rsidP="00430630"/>
        </w:tc>
        <w:tc>
          <w:tcPr>
            <w:tcW w:w="288" w:type="dxa"/>
          </w:tcPr>
          <w:p w14:paraId="30787CF0" w14:textId="77777777" w:rsidR="00A66A9A" w:rsidRPr="00FB5ACB" w:rsidRDefault="00A66A9A" w:rsidP="00430630">
            <w:pPr>
              <w:pStyle w:val="CopticCross"/>
            </w:pPr>
          </w:p>
        </w:tc>
        <w:tc>
          <w:tcPr>
            <w:tcW w:w="3960" w:type="dxa"/>
          </w:tcPr>
          <w:p w14:paraId="195DC61A" w14:textId="77777777" w:rsidR="00A66A9A" w:rsidRDefault="00A66A9A" w:rsidP="00A66A9A">
            <w:pPr>
              <w:pStyle w:val="CopticVersemulti-line"/>
            </w:pPr>
            <w:r>
              <w:t>Ⲉⲑⲣⲉϥⲧⲁϫⲣⲟⲛ ϧⲉⲛ ⲡⲓⲛⲁϩϯ:</w:t>
            </w:r>
          </w:p>
          <w:p w14:paraId="3D858ECA" w14:textId="77777777" w:rsidR="00A66A9A" w:rsidRDefault="00A66A9A" w:rsidP="00A66A9A">
            <w:pPr>
              <w:pStyle w:val="CopticVersemulti-line"/>
            </w:pPr>
            <w:r>
              <w:t>ⲁⲛⲟⲛ ⲧⲏⲣⲉⲛ ϧⲁ ⲛⲉϥⲉ̀ⲥⲱⲟⲩ:</w:t>
            </w:r>
          </w:p>
          <w:p w14:paraId="47C3AFD4" w14:textId="77777777" w:rsidR="00A66A9A" w:rsidRDefault="00A66A9A" w:rsidP="00A66A9A">
            <w:pPr>
              <w:pStyle w:val="CopticVersemulti-line"/>
            </w:pPr>
            <w:r>
              <w:t>ⲛ̀ⲧⲉϥϭⲓⲙⲱⲓⲧ ⲛⲁⲛ ϧⲉⲛ ⲡⲉϥϯⲙⲁϯ:</w:t>
            </w:r>
          </w:p>
          <w:p w14:paraId="393D26B1" w14:textId="77777777" w:rsidR="00A66A9A" w:rsidRDefault="00A66A9A" w:rsidP="00A66A9A">
            <w:pPr>
              <w:pStyle w:val="CopticHangingVerse"/>
            </w:pPr>
            <w:r>
              <w:t>ϣⲁ ⲡ̀ϫⲱⲕ ⲉ̀ⲃⲟⲗ ⲛ̀ⲛⲓⲉ̀ϩⲟⲟⲩ.</w:t>
            </w:r>
          </w:p>
        </w:tc>
      </w:tr>
      <w:tr w:rsidR="00A66A9A" w14:paraId="0631CBFA" w14:textId="77777777" w:rsidTr="00430630">
        <w:trPr>
          <w:cantSplit/>
          <w:jc w:val="center"/>
        </w:trPr>
        <w:tc>
          <w:tcPr>
            <w:tcW w:w="288" w:type="dxa"/>
          </w:tcPr>
          <w:p w14:paraId="3F18BF1D" w14:textId="77777777" w:rsidR="00A66A9A" w:rsidRPr="00FB5ACB" w:rsidRDefault="00A66A9A" w:rsidP="00430630">
            <w:pPr>
              <w:pStyle w:val="CopticCross"/>
            </w:pPr>
            <w:r w:rsidRPr="00FB5ACB">
              <w:t>¿</w:t>
            </w:r>
          </w:p>
        </w:tc>
        <w:tc>
          <w:tcPr>
            <w:tcW w:w="3960" w:type="dxa"/>
          </w:tcPr>
          <w:p w14:paraId="33689EAB" w14:textId="77777777" w:rsidR="00A66A9A" w:rsidRDefault="00A66A9A" w:rsidP="00A66A9A">
            <w:pPr>
              <w:pStyle w:val="EngHang"/>
            </w:pPr>
            <w:r>
              <w:t>Preserve our shepherd,</w:t>
            </w:r>
          </w:p>
          <w:p w14:paraId="4F9BC583" w14:textId="77777777" w:rsidR="00A66A9A" w:rsidRDefault="00A66A9A" w:rsidP="00A66A9A">
            <w:pPr>
              <w:pStyle w:val="EngHang"/>
            </w:pPr>
            <w:r>
              <w:t>Abba (___). He shall raise his glory</w:t>
            </w:r>
          </w:p>
          <w:p w14:paraId="25F4FFB1" w14:textId="77777777" w:rsidR="00A66A9A" w:rsidRDefault="00A66A9A" w:rsidP="00A66A9A">
            <w:pPr>
              <w:pStyle w:val="EngHang"/>
            </w:pPr>
            <w:r>
              <w:t>In order that he might guide his people,</w:t>
            </w:r>
          </w:p>
          <w:p w14:paraId="4301FF9E" w14:textId="77777777" w:rsidR="00A66A9A" w:rsidRDefault="00A66A9A" w:rsidP="00A66A9A">
            <w:pPr>
              <w:pStyle w:val="EngHangEnd"/>
            </w:pPr>
            <w:r>
              <w:t>With our fathers, the bishops;</w:t>
            </w:r>
          </w:p>
        </w:tc>
        <w:tc>
          <w:tcPr>
            <w:tcW w:w="288" w:type="dxa"/>
          </w:tcPr>
          <w:p w14:paraId="3EB833D4" w14:textId="77777777" w:rsidR="00A66A9A" w:rsidRDefault="00A66A9A" w:rsidP="00430630"/>
        </w:tc>
        <w:tc>
          <w:tcPr>
            <w:tcW w:w="288" w:type="dxa"/>
          </w:tcPr>
          <w:p w14:paraId="3BA92747" w14:textId="77777777" w:rsidR="00A66A9A" w:rsidRPr="00FB5ACB" w:rsidRDefault="00A66A9A" w:rsidP="00430630">
            <w:pPr>
              <w:pStyle w:val="CopticCross"/>
            </w:pPr>
            <w:r w:rsidRPr="00FB5ACB">
              <w:t>¿</w:t>
            </w:r>
          </w:p>
        </w:tc>
        <w:tc>
          <w:tcPr>
            <w:tcW w:w="3960" w:type="dxa"/>
          </w:tcPr>
          <w:p w14:paraId="6354B1C5" w14:textId="77777777" w:rsidR="00A66A9A" w:rsidRDefault="00A66A9A" w:rsidP="00A66A9A">
            <w:pPr>
              <w:pStyle w:val="CopticVersemulti-line"/>
            </w:pPr>
            <w:r>
              <w:t>Ⲛⲧⲉϥⲁ̀ⲣⲉϩ ⲉ̀ⲡⲉⲛⲙⲁⲛⲉ̀ⲥⲱⲟⲩ:</w:t>
            </w:r>
          </w:p>
          <w:p w14:paraId="4334D0BF" w14:textId="77777777" w:rsidR="00A66A9A" w:rsidRDefault="00A66A9A" w:rsidP="00A66A9A">
            <w:pPr>
              <w:pStyle w:val="CopticVersemulti-line"/>
            </w:pPr>
            <w:r>
              <w:t>ⲁⲃⲃⲁ (…) ⲉϥⲉ̀ϭⲓⲥⲓ ⲙ̀ⲡⲉϥⲱ̀ⲟⲩ:</w:t>
            </w:r>
          </w:p>
          <w:p w14:paraId="5C3904BB" w14:textId="77777777" w:rsidR="00A66A9A" w:rsidRDefault="00A66A9A" w:rsidP="00A66A9A">
            <w:pPr>
              <w:pStyle w:val="CopticVersemulti-line"/>
            </w:pPr>
            <w:r>
              <w:t>ⲉⲑⲣⲉϥⲁ̀ⲙⲟⲛⲓ ⲙ̀ⲡⲉϥⲗⲁⲟⲥ:</w:t>
            </w:r>
          </w:p>
          <w:p w14:paraId="12774F81" w14:textId="77777777" w:rsidR="00A66A9A" w:rsidRDefault="00A66A9A" w:rsidP="00A66A9A">
            <w:pPr>
              <w:pStyle w:val="CopticHangingVerse"/>
            </w:pPr>
            <w:r>
              <w:t>ⲛⲉⲙ ⲛⲉⲛⲓⲟϯ ⲛ̀ⲉ̀ⲡⲓⲥⲕⲟⲡⲟⲥ.</w:t>
            </w:r>
          </w:p>
        </w:tc>
      </w:tr>
      <w:tr w:rsidR="00A66A9A" w14:paraId="16D7CA6C" w14:textId="77777777" w:rsidTr="00430630">
        <w:trPr>
          <w:cantSplit/>
          <w:jc w:val="center"/>
        </w:trPr>
        <w:tc>
          <w:tcPr>
            <w:tcW w:w="288" w:type="dxa"/>
          </w:tcPr>
          <w:p w14:paraId="3F6AED91" w14:textId="77777777" w:rsidR="00A66A9A" w:rsidRPr="00FB5ACB" w:rsidRDefault="00A66A9A" w:rsidP="00430630">
            <w:pPr>
              <w:pStyle w:val="CopticCross"/>
            </w:pPr>
          </w:p>
        </w:tc>
        <w:tc>
          <w:tcPr>
            <w:tcW w:w="3960" w:type="dxa"/>
          </w:tcPr>
          <w:p w14:paraId="0428B2EA" w14:textId="77777777" w:rsidR="00A66A9A" w:rsidRDefault="00A66A9A" w:rsidP="00A66A9A">
            <w:pPr>
              <w:pStyle w:val="EngHang"/>
            </w:pPr>
            <w:r>
              <w:t>That He might accept our prayers</w:t>
            </w:r>
          </w:p>
          <w:p w14:paraId="28646951" w14:textId="77777777" w:rsidR="00A66A9A" w:rsidRDefault="00A66A9A" w:rsidP="00A66A9A">
            <w:pPr>
              <w:pStyle w:val="EngHang"/>
            </w:pPr>
            <w:r>
              <w:t>And become our refuge place,</w:t>
            </w:r>
          </w:p>
          <w:p w14:paraId="2F2905A5" w14:textId="77777777" w:rsidR="00A66A9A" w:rsidRDefault="00A66A9A" w:rsidP="00A66A9A">
            <w:pPr>
              <w:pStyle w:val="EngHang"/>
            </w:pPr>
            <w:r>
              <w:t>And give rest to the souls</w:t>
            </w:r>
          </w:p>
          <w:p w14:paraId="53CA4DC7" w14:textId="77777777" w:rsidR="00A66A9A" w:rsidRDefault="00A66A9A" w:rsidP="00A66A9A">
            <w:pPr>
              <w:pStyle w:val="EngHangEnd"/>
            </w:pPr>
            <w:r>
              <w:t>Of the Christians who have slept;</w:t>
            </w:r>
          </w:p>
        </w:tc>
        <w:tc>
          <w:tcPr>
            <w:tcW w:w="288" w:type="dxa"/>
          </w:tcPr>
          <w:p w14:paraId="1316A609" w14:textId="77777777" w:rsidR="00A66A9A" w:rsidRDefault="00A66A9A" w:rsidP="00430630"/>
        </w:tc>
        <w:tc>
          <w:tcPr>
            <w:tcW w:w="288" w:type="dxa"/>
          </w:tcPr>
          <w:p w14:paraId="66EC5978" w14:textId="77777777" w:rsidR="00A66A9A" w:rsidRPr="00FB5ACB" w:rsidRDefault="00A66A9A" w:rsidP="00430630">
            <w:pPr>
              <w:pStyle w:val="CopticCross"/>
            </w:pPr>
          </w:p>
        </w:tc>
        <w:tc>
          <w:tcPr>
            <w:tcW w:w="3960" w:type="dxa"/>
          </w:tcPr>
          <w:p w14:paraId="14314543" w14:textId="77777777" w:rsidR="00A66A9A" w:rsidRDefault="00A66A9A" w:rsidP="00A66A9A">
            <w:pPr>
              <w:pStyle w:val="CopticVersemulti-line"/>
            </w:pPr>
            <w:r>
              <w:t>Ⲛⲧⲉϥϣⲱⲡ ⲉ̀ⲣⲟϥ ⲛ̀ⲛⲉⲛⲉⲩⲭⲏ:</w:t>
            </w:r>
          </w:p>
          <w:p w14:paraId="413AC7B3" w14:textId="77777777" w:rsidR="00A66A9A" w:rsidRDefault="00A66A9A" w:rsidP="00A66A9A">
            <w:pPr>
              <w:pStyle w:val="CopticVersemulti-line"/>
            </w:pPr>
            <w:r>
              <w:t>ⲛ̀ⲧⲉϥϣⲱⲡⲓ ⲛⲁⲛ ⲛ̀ⲟⲩⲙⲁⲙ̀ⲫⲱⲧ:</w:t>
            </w:r>
          </w:p>
          <w:p w14:paraId="070BE5E3" w14:textId="77777777" w:rsidR="00A66A9A" w:rsidRDefault="00A66A9A" w:rsidP="00A66A9A">
            <w:pPr>
              <w:pStyle w:val="CopticVersemulti-line"/>
            </w:pPr>
            <w:r>
              <w:t>ⲛ̀ⲧⲉϥϯⲙ̀ⲧⲟⲛ ⲛ̀ⲛⲓⲯⲩⲭⲏ:</w:t>
            </w:r>
          </w:p>
          <w:p w14:paraId="6E7EF05B" w14:textId="77777777" w:rsidR="00A66A9A" w:rsidRDefault="00A66A9A" w:rsidP="00A66A9A">
            <w:pPr>
              <w:pStyle w:val="CopticHangingVerse"/>
            </w:pPr>
            <w:r>
              <w:t>ⲛ̀ⲛⲓⲭ̀ⲣⲓⲥⲧⲓⲁⲛⲟⲥ ⲉ̀ⲧⲁⲩⲉⲛⲕⲟⲧ.</w:t>
            </w:r>
          </w:p>
        </w:tc>
      </w:tr>
      <w:tr w:rsidR="00A66A9A" w14:paraId="6B18EAB6" w14:textId="77777777" w:rsidTr="00430630">
        <w:trPr>
          <w:cantSplit/>
          <w:jc w:val="center"/>
        </w:trPr>
        <w:tc>
          <w:tcPr>
            <w:tcW w:w="288" w:type="dxa"/>
          </w:tcPr>
          <w:p w14:paraId="6F7D5258" w14:textId="77777777" w:rsidR="00A66A9A" w:rsidRPr="00FB5ACB" w:rsidRDefault="00A66A9A" w:rsidP="00430630">
            <w:pPr>
              <w:pStyle w:val="CopticCross"/>
            </w:pPr>
            <w:r w:rsidRPr="00FB5ACB">
              <w:t>¿</w:t>
            </w:r>
          </w:p>
        </w:tc>
        <w:tc>
          <w:tcPr>
            <w:tcW w:w="3960" w:type="dxa"/>
          </w:tcPr>
          <w:p w14:paraId="35CCF441" w14:textId="77777777" w:rsidR="00A66A9A" w:rsidRDefault="00A66A9A" w:rsidP="00A66A9A">
            <w:pPr>
              <w:pStyle w:val="EngHang"/>
            </w:pPr>
            <w:r>
              <w:t>That He may give us boldness</w:t>
            </w:r>
          </w:p>
          <w:p w14:paraId="12C325E0" w14:textId="77777777" w:rsidR="00A66A9A" w:rsidRDefault="00A66A9A" w:rsidP="00A66A9A">
            <w:pPr>
              <w:pStyle w:val="EngHang"/>
            </w:pPr>
            <w:r>
              <w:t>Through the prayers and intercessions</w:t>
            </w:r>
          </w:p>
          <w:p w14:paraId="6390C80E" w14:textId="77777777" w:rsidR="00A66A9A" w:rsidRDefault="00A66A9A" w:rsidP="00A66A9A">
            <w:pPr>
              <w:pStyle w:val="EngHang"/>
            </w:pPr>
            <w:r>
              <w:t>Of our Lady and Queen Mary,</w:t>
            </w:r>
          </w:p>
          <w:p w14:paraId="4457BE71" w14:textId="77777777" w:rsidR="00A66A9A" w:rsidRDefault="00A66A9A" w:rsidP="00A66A9A">
            <w:pPr>
              <w:pStyle w:val="EngHangEnd"/>
            </w:pPr>
            <w:r>
              <w:t>Until the end of time.</w:t>
            </w:r>
          </w:p>
        </w:tc>
        <w:tc>
          <w:tcPr>
            <w:tcW w:w="288" w:type="dxa"/>
          </w:tcPr>
          <w:p w14:paraId="7531CA77" w14:textId="77777777" w:rsidR="00A66A9A" w:rsidRDefault="00A66A9A" w:rsidP="00430630"/>
        </w:tc>
        <w:tc>
          <w:tcPr>
            <w:tcW w:w="288" w:type="dxa"/>
          </w:tcPr>
          <w:p w14:paraId="12313A22" w14:textId="77777777" w:rsidR="00A66A9A" w:rsidRPr="00FB5ACB" w:rsidRDefault="00A66A9A" w:rsidP="00430630">
            <w:pPr>
              <w:pStyle w:val="CopticCross"/>
            </w:pPr>
            <w:r w:rsidRPr="00FB5ACB">
              <w:t>¿</w:t>
            </w:r>
          </w:p>
        </w:tc>
        <w:tc>
          <w:tcPr>
            <w:tcW w:w="3960" w:type="dxa"/>
          </w:tcPr>
          <w:p w14:paraId="058FEA6B" w14:textId="77777777" w:rsidR="00A66A9A" w:rsidRDefault="00A66A9A" w:rsidP="00A66A9A">
            <w:pPr>
              <w:pStyle w:val="CopticVersemulti-line"/>
            </w:pPr>
            <w:r>
              <w:t>Ⲛⲧⲉϥϯ ⲛⲁⲛ ⲛ̀ⲟⲩⲡⲁⲣⲣⲏⲥⲓⲁ̀:</w:t>
            </w:r>
          </w:p>
          <w:p w14:paraId="7D20C9F5" w14:textId="77777777" w:rsidR="00A66A9A" w:rsidRDefault="00A66A9A" w:rsidP="00A66A9A">
            <w:pPr>
              <w:pStyle w:val="CopticVersemulti-line"/>
            </w:pPr>
            <w:r>
              <w:t>Ϩⲓⲧⲉⲛ ⲛⲓⲧⲱⲃϩ ⲛⲉⲙ ⲛⲓⲡ̀ⲣⲉⲥⲃⲓⲁ̀:</w:t>
            </w:r>
          </w:p>
          <w:p w14:paraId="6DF0B9F5" w14:textId="77777777" w:rsidR="00A66A9A" w:rsidRDefault="00A66A9A" w:rsidP="00A66A9A">
            <w:pPr>
              <w:pStyle w:val="CopticVersemulti-line"/>
            </w:pPr>
            <w:r>
              <w:t>ⲛⲧⲉ̀ ⲧⲉⲛⲟ̄ⲥ̄ ⲛ̀ⲛⲏⲃ Ⲙⲁⲣⲓⲁ̀:</w:t>
            </w:r>
          </w:p>
          <w:p w14:paraId="471AD2E1" w14:textId="77777777" w:rsidR="00A66A9A" w:rsidRDefault="00A66A9A" w:rsidP="00A66A9A">
            <w:pPr>
              <w:pStyle w:val="CopticHangingVerse"/>
            </w:pPr>
            <w:r>
              <w:t>ϣⲁ ⲛ̀ϫⲱⲕ ⲉ̀ⲃⲟⲗ ⲛ̀ⲛⲓⲥⲩⲛⲧⲉⲛⲗⲓⲁ̀.</w:t>
            </w:r>
          </w:p>
        </w:tc>
      </w:tr>
      <w:tr w:rsidR="00A66A9A" w14:paraId="1F6C2E4D" w14:textId="77777777" w:rsidTr="00430630">
        <w:trPr>
          <w:cantSplit/>
          <w:jc w:val="center"/>
        </w:trPr>
        <w:tc>
          <w:tcPr>
            <w:tcW w:w="288" w:type="dxa"/>
          </w:tcPr>
          <w:p w14:paraId="35F13451" w14:textId="77777777" w:rsidR="00A66A9A" w:rsidRPr="00FB5ACB" w:rsidRDefault="00A66A9A" w:rsidP="00430630">
            <w:pPr>
              <w:pStyle w:val="CopticCross"/>
            </w:pPr>
          </w:p>
        </w:tc>
        <w:tc>
          <w:tcPr>
            <w:tcW w:w="3960" w:type="dxa"/>
          </w:tcPr>
          <w:p w14:paraId="0170C5FF" w14:textId="77777777" w:rsidR="00A66A9A" w:rsidRDefault="00A66A9A" w:rsidP="00A66A9A">
            <w:pPr>
              <w:pStyle w:val="EngHang"/>
            </w:pPr>
            <w:r>
              <w:t>We glorify you, the faithful,</w:t>
            </w:r>
          </w:p>
          <w:p w14:paraId="5E686E73" w14:textId="77777777" w:rsidR="00A66A9A" w:rsidRDefault="00A66A9A" w:rsidP="00A66A9A">
            <w:pPr>
              <w:pStyle w:val="EngHang"/>
            </w:pPr>
            <w:r>
              <w:t>With the angel of praise,</w:t>
            </w:r>
          </w:p>
          <w:p w14:paraId="67620F10" w14:textId="77777777" w:rsidR="00A66A9A" w:rsidRDefault="00A66A9A" w:rsidP="00A66A9A">
            <w:pPr>
              <w:pStyle w:val="EngHang"/>
            </w:pPr>
            <w:r>
              <w:t>Saying, “Hail to you, O full of grace,</w:t>
            </w:r>
          </w:p>
          <w:p w14:paraId="37E8C396" w14:textId="77777777" w:rsidR="00A66A9A" w:rsidRDefault="00A66A9A" w:rsidP="00A66A9A">
            <w:pPr>
              <w:pStyle w:val="EngHangEnd"/>
            </w:pPr>
            <w:r>
              <w:t>The Lord is with you.”</w:t>
            </w:r>
          </w:p>
        </w:tc>
        <w:tc>
          <w:tcPr>
            <w:tcW w:w="288" w:type="dxa"/>
          </w:tcPr>
          <w:p w14:paraId="77A4251C" w14:textId="77777777" w:rsidR="00A66A9A" w:rsidRDefault="00A66A9A" w:rsidP="00430630"/>
        </w:tc>
        <w:tc>
          <w:tcPr>
            <w:tcW w:w="288" w:type="dxa"/>
          </w:tcPr>
          <w:p w14:paraId="6F309848" w14:textId="77777777" w:rsidR="00A66A9A" w:rsidRPr="00FB5ACB" w:rsidRDefault="00A66A9A" w:rsidP="00430630">
            <w:pPr>
              <w:pStyle w:val="CopticCross"/>
            </w:pPr>
          </w:p>
        </w:tc>
        <w:tc>
          <w:tcPr>
            <w:tcW w:w="3960" w:type="dxa"/>
          </w:tcPr>
          <w:p w14:paraId="364EFEC3" w14:textId="77777777" w:rsidR="00A66A9A" w:rsidRDefault="00A66A9A" w:rsidP="00A66A9A">
            <w:pPr>
              <w:pStyle w:val="CopticVersemulti-line"/>
            </w:pPr>
            <w:r>
              <w:t xml:space="preserve">Ⲧⲉⲛϯⲱ̀ⲟⲩ ⲛⲉ ⲱ̀ ⲑⲏⲉⲧⲉⲛϩⲟⲧ: </w:t>
            </w:r>
          </w:p>
          <w:p w14:paraId="0F905B61" w14:textId="77777777" w:rsidR="00A66A9A" w:rsidRDefault="00A66A9A" w:rsidP="00A66A9A">
            <w:pPr>
              <w:pStyle w:val="CopticVersemulti-line"/>
            </w:pPr>
            <w:r>
              <w:t>ⲛⲉⲙ ⲡⲓⲁⲅⲅⲉⲗⲟⲥ ⲛ̀ⲧⲉ ⲡⲓⲥ̀ⲙⲟⲩ:</w:t>
            </w:r>
          </w:p>
          <w:p w14:paraId="300E583A" w14:textId="77777777" w:rsidR="00A66A9A" w:rsidRDefault="00A66A9A" w:rsidP="00A66A9A">
            <w:pPr>
              <w:pStyle w:val="CopticVersemulti-line"/>
            </w:pPr>
            <w:r>
              <w:t>ϫⲉ ⲭⲉⲣⲉ ⲫⲏⲉⲑⲙⲉϩ ⲛ̀ϩ̀ⲙⲟⲧ:</w:t>
            </w:r>
          </w:p>
          <w:p w14:paraId="315B878E" w14:textId="77777777" w:rsidR="00A66A9A" w:rsidRDefault="00A66A9A" w:rsidP="00A66A9A">
            <w:pPr>
              <w:pStyle w:val="CopticHangingVerse"/>
            </w:pPr>
            <w:r>
              <w:t>ⲟ̀ Ⲕⲩⲣⲓⲟⲥ ⲙⲉⲧⲁ ⲥⲟⲩ.</w:t>
            </w:r>
          </w:p>
        </w:tc>
      </w:tr>
      <w:tr w:rsidR="00A66A9A" w14:paraId="39D028B1" w14:textId="77777777" w:rsidTr="00430630">
        <w:trPr>
          <w:cantSplit/>
          <w:jc w:val="center"/>
        </w:trPr>
        <w:tc>
          <w:tcPr>
            <w:tcW w:w="288" w:type="dxa"/>
          </w:tcPr>
          <w:p w14:paraId="1439000A" w14:textId="77777777" w:rsidR="00A66A9A" w:rsidRPr="00FB5ACB" w:rsidRDefault="00A66A9A" w:rsidP="00430630">
            <w:pPr>
              <w:pStyle w:val="CopticCross"/>
            </w:pPr>
            <w:r w:rsidRPr="00FB5ACB">
              <w:t>¿</w:t>
            </w:r>
          </w:p>
        </w:tc>
        <w:tc>
          <w:tcPr>
            <w:tcW w:w="3960" w:type="dxa"/>
          </w:tcPr>
          <w:p w14:paraId="69C33EB8" w14:textId="77777777" w:rsidR="00A66A9A" w:rsidRDefault="00A66A9A" w:rsidP="00A66A9A">
            <w:pPr>
              <w:pStyle w:val="EngHang"/>
            </w:pPr>
            <w:r>
              <w:t>Intercede on our behalf,</w:t>
            </w:r>
          </w:p>
          <w:p w14:paraId="024A16CD" w14:textId="77777777" w:rsidR="00A66A9A" w:rsidRDefault="00A66A9A" w:rsidP="00A66A9A">
            <w:pPr>
              <w:pStyle w:val="EngHang"/>
            </w:pPr>
            <w:r>
              <w:t>O Lady of us all, the Theotokos</w:t>
            </w:r>
          </w:p>
          <w:p w14:paraId="6F5976E9" w14:textId="77777777" w:rsidR="00A66A9A" w:rsidRDefault="00A66A9A" w:rsidP="00A66A9A">
            <w:pPr>
              <w:pStyle w:val="EngHang"/>
            </w:pPr>
            <w:r>
              <w:t>Mary, the Mother of our Savior,</w:t>
            </w:r>
          </w:p>
          <w:p w14:paraId="5633AA94" w14:textId="77777777" w:rsidR="00A66A9A" w:rsidRDefault="00A66A9A" w:rsidP="00A66A9A">
            <w:pPr>
              <w:pStyle w:val="EngHangEnd"/>
            </w:pPr>
            <w:r>
              <w:t>That He may forgive us our sins.</w:t>
            </w:r>
          </w:p>
        </w:tc>
        <w:tc>
          <w:tcPr>
            <w:tcW w:w="288" w:type="dxa"/>
          </w:tcPr>
          <w:p w14:paraId="1723C9C2" w14:textId="77777777" w:rsidR="00A66A9A" w:rsidRDefault="00A66A9A" w:rsidP="00430630"/>
        </w:tc>
        <w:tc>
          <w:tcPr>
            <w:tcW w:w="288" w:type="dxa"/>
          </w:tcPr>
          <w:p w14:paraId="52FFD0B9" w14:textId="77777777" w:rsidR="00A66A9A" w:rsidRPr="00FB5ACB" w:rsidRDefault="00A66A9A" w:rsidP="00430630">
            <w:pPr>
              <w:pStyle w:val="CopticCross"/>
            </w:pPr>
            <w:r w:rsidRPr="00FB5ACB">
              <w:t>¿</w:t>
            </w:r>
          </w:p>
        </w:tc>
        <w:tc>
          <w:tcPr>
            <w:tcW w:w="3960" w:type="dxa"/>
          </w:tcPr>
          <w:p w14:paraId="3AF71A5B" w14:textId="77777777" w:rsidR="00A66A9A" w:rsidRDefault="00A66A9A" w:rsidP="00A66A9A">
            <w:pPr>
              <w:pStyle w:val="CopticVersemulti-line"/>
            </w:pPr>
            <w:r>
              <w:t>Ⲁⲣⲓⲡ̀ⲣⲉⲥⲃⲉⲩⲓⲛ ⲉ̀ϩ̀ⲣⲏⲓ ⲉ̀ϫⲱⲛ:</w:t>
            </w:r>
          </w:p>
          <w:p w14:paraId="34BAE409" w14:textId="77777777" w:rsidR="00A66A9A" w:rsidRDefault="00A66A9A" w:rsidP="00A66A9A">
            <w:pPr>
              <w:pStyle w:val="CopticVersemulti-line"/>
            </w:pPr>
            <w:r>
              <w:t>ⲱ̀ ⲧⲉⲛⲟ̄ⲥ̄ ⲛ̀ⲛⲏⲃ ⲧⲏⲣⲉⲛ ϯⲑⲉⲟ̀ⲧⲟⲕⲟⲥ:</w:t>
            </w:r>
          </w:p>
          <w:p w14:paraId="00CAF1FC" w14:textId="77777777" w:rsidR="00A66A9A" w:rsidRDefault="00A66A9A" w:rsidP="00A66A9A">
            <w:pPr>
              <w:pStyle w:val="CopticVersemulti-line"/>
            </w:pPr>
            <w:r>
              <w:t>Ⲙⲁⲣⲓⲁ ⲑ̀ⲙⲁⲩ ⲙ̀Ⲡⲉⲛⲥⲱⲧⲏⲣ:</w:t>
            </w:r>
          </w:p>
          <w:p w14:paraId="04B1F351" w14:textId="77777777" w:rsidR="00A66A9A" w:rsidRDefault="00A66A9A" w:rsidP="00A66A9A">
            <w:pPr>
              <w:pStyle w:val="CopticHangingVerse"/>
            </w:pPr>
            <w:r>
              <w:t>ⲛ̀ⲧⲉϥⲭⲁ ⲛⲉⲛⲟⲃⲓ ⲛⲁⲛ ⲉ̀ⲃⲟⲗ.</w:t>
            </w:r>
          </w:p>
        </w:tc>
      </w:tr>
    </w:tbl>
    <w:p w14:paraId="01B5F178" w14:textId="77777777" w:rsidR="00547D3E" w:rsidRDefault="00547D3E" w:rsidP="00547D3E">
      <w:pPr>
        <w:pStyle w:val="Heading4"/>
      </w:pPr>
      <w:bookmarkStart w:id="1257" w:name="_Ref434478922"/>
      <w:r>
        <w:lastRenderedPageBreak/>
        <w:t xml:space="preserve">The Doxology of Archangel Gabriel for December or </w:t>
      </w:r>
      <w:r w:rsidRPr="006C0F49">
        <w:rPr>
          <w:rFonts w:ascii="FreeSerifAvvaShenouda" w:hAnsi="FreeSerifAvvaShenouda" w:cs="FreeSerifAvvaShenouda"/>
        </w:rPr>
        <w:t>Ⲕⲟⲓⲁϩⲕ</w:t>
      </w:r>
      <w:bookmarkEnd w:id="12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47D3E" w14:paraId="7054A5AD" w14:textId="77777777" w:rsidTr="00430630">
        <w:trPr>
          <w:cantSplit/>
          <w:jc w:val="center"/>
        </w:trPr>
        <w:tc>
          <w:tcPr>
            <w:tcW w:w="288" w:type="dxa"/>
          </w:tcPr>
          <w:p w14:paraId="3BFD30AE" w14:textId="77777777" w:rsidR="00547D3E" w:rsidRDefault="00547D3E" w:rsidP="00430630">
            <w:pPr>
              <w:pStyle w:val="CopticCross"/>
            </w:pPr>
          </w:p>
        </w:tc>
        <w:tc>
          <w:tcPr>
            <w:tcW w:w="3960" w:type="dxa"/>
          </w:tcPr>
          <w:p w14:paraId="7B4163DE" w14:textId="77777777" w:rsidR="00547D3E" w:rsidRDefault="00547D3E" w:rsidP="00547D3E">
            <w:pPr>
              <w:pStyle w:val="EngHang"/>
            </w:pPr>
            <w:r>
              <w:t>You are truly great,</w:t>
            </w:r>
          </w:p>
          <w:p w14:paraId="16A138A2" w14:textId="77777777" w:rsidR="00547D3E" w:rsidRDefault="00547D3E" w:rsidP="00547D3E">
            <w:pPr>
              <w:pStyle w:val="EngHang"/>
            </w:pPr>
            <w:r>
              <w:t xml:space="preserve">O </w:t>
            </w:r>
            <w:commentRangeStart w:id="1258"/>
            <w:r>
              <w:t>Angel-evangel of Good News</w:t>
            </w:r>
            <w:commentRangeEnd w:id="1258"/>
            <w:r>
              <w:rPr>
                <w:rStyle w:val="CommentReference"/>
                <w:rFonts w:ascii="Times New Roman" w:eastAsiaTheme="minorHAnsi" w:hAnsi="Times New Roman" w:cstheme="minorBidi"/>
                <w:color w:val="auto"/>
              </w:rPr>
              <w:commentReference w:id="1258"/>
            </w:r>
            <w:r>
              <w:t>,</w:t>
            </w:r>
          </w:p>
          <w:p w14:paraId="4206516E" w14:textId="77777777" w:rsidR="00547D3E" w:rsidRDefault="00547D3E" w:rsidP="00547D3E">
            <w:pPr>
              <w:pStyle w:val="EngHang"/>
            </w:pPr>
            <w:r>
              <w:t>Among the choirs of the angels,</w:t>
            </w:r>
          </w:p>
          <w:p w14:paraId="076EB3BE" w14:textId="77777777" w:rsidR="00547D3E" w:rsidRDefault="00547D3E" w:rsidP="00547D3E">
            <w:pPr>
              <w:pStyle w:val="EngHangEnd"/>
            </w:pPr>
            <w:r>
              <w:t>And the heavenly orders.</w:t>
            </w:r>
          </w:p>
        </w:tc>
        <w:tc>
          <w:tcPr>
            <w:tcW w:w="288" w:type="dxa"/>
          </w:tcPr>
          <w:p w14:paraId="3CF23E24" w14:textId="77777777" w:rsidR="00547D3E" w:rsidRDefault="00547D3E" w:rsidP="00430630"/>
        </w:tc>
        <w:tc>
          <w:tcPr>
            <w:tcW w:w="288" w:type="dxa"/>
          </w:tcPr>
          <w:p w14:paraId="3446B4CF" w14:textId="77777777" w:rsidR="00547D3E" w:rsidRDefault="00547D3E" w:rsidP="00430630">
            <w:pPr>
              <w:pStyle w:val="CopticCross"/>
            </w:pPr>
          </w:p>
        </w:tc>
        <w:tc>
          <w:tcPr>
            <w:tcW w:w="3960" w:type="dxa"/>
          </w:tcPr>
          <w:p w14:paraId="179338DA" w14:textId="77777777" w:rsidR="00547D3E" w:rsidRDefault="00547D3E" w:rsidP="00547D3E">
            <w:pPr>
              <w:pStyle w:val="CopticVersemulti-line"/>
            </w:pPr>
            <w:r>
              <w:t>Ⲛⲑⲟⲕ ⲟⲩⲛⲓϣϯ ⲁ̀ⲗⲏⲑⲟⲥ:</w:t>
            </w:r>
          </w:p>
          <w:p w14:paraId="05F8B9E6" w14:textId="77777777" w:rsidR="00547D3E" w:rsidRDefault="00547D3E" w:rsidP="00547D3E">
            <w:pPr>
              <w:pStyle w:val="CopticVersemulti-line"/>
            </w:pPr>
            <w:r>
              <w:t>ⲱ̀ ⲛⲓϥⲁⲓϣⲉⲛⲛⲟⲩϥⲓ ⲛ̀ⲕⲁⲗⲱⲥ:</w:t>
            </w:r>
          </w:p>
          <w:p w14:paraId="32005099" w14:textId="77777777" w:rsidR="00547D3E" w:rsidRDefault="00547D3E" w:rsidP="00547D3E">
            <w:pPr>
              <w:pStyle w:val="CopticVersemulti-line"/>
            </w:pPr>
            <w:r>
              <w:t>ϧⲉⲛ ⲛⲓⲧⲉⲝⲓⲥ ⲛ̀ⲁⲅⲅⲉⲗⲓⲕⲟⲛ:</w:t>
            </w:r>
          </w:p>
          <w:p w14:paraId="5120BF38" w14:textId="77777777" w:rsidR="00547D3E" w:rsidRPr="00C35319" w:rsidRDefault="00547D3E" w:rsidP="00547D3E">
            <w:pPr>
              <w:pStyle w:val="CopticHangingVerse"/>
            </w:pPr>
            <w:r>
              <w:t>ⲛⲉⲙ ⲛⲓⲧⲁⲅⲙⲁ ⲛ̀ⲉ̀ⲡⲟⲩⲣⲁⲛⲓⲟⲛ.</w:t>
            </w:r>
          </w:p>
        </w:tc>
      </w:tr>
      <w:tr w:rsidR="00547D3E" w14:paraId="4ABBB7CB" w14:textId="77777777" w:rsidTr="00430630">
        <w:trPr>
          <w:cantSplit/>
          <w:jc w:val="center"/>
        </w:trPr>
        <w:tc>
          <w:tcPr>
            <w:tcW w:w="288" w:type="dxa"/>
          </w:tcPr>
          <w:p w14:paraId="7A64D1FC" w14:textId="77777777" w:rsidR="00547D3E" w:rsidRDefault="00547D3E" w:rsidP="00430630">
            <w:pPr>
              <w:pStyle w:val="CopticCross"/>
            </w:pPr>
            <w:r w:rsidRPr="00FB5ACB">
              <w:t>¿</w:t>
            </w:r>
          </w:p>
        </w:tc>
        <w:tc>
          <w:tcPr>
            <w:tcW w:w="3960" w:type="dxa"/>
          </w:tcPr>
          <w:p w14:paraId="08D89F5F" w14:textId="77777777" w:rsidR="00547D3E" w:rsidRDefault="00547D3E" w:rsidP="00547D3E">
            <w:pPr>
              <w:pStyle w:val="EngHang"/>
            </w:pPr>
            <w:r>
              <w:t>O Gabriel the Evangel,</w:t>
            </w:r>
          </w:p>
          <w:p w14:paraId="7966A57F" w14:textId="77777777" w:rsidR="00547D3E" w:rsidRDefault="00547D3E" w:rsidP="00547D3E">
            <w:pPr>
              <w:pStyle w:val="EngHang"/>
            </w:pPr>
            <w:r>
              <w:t>The great among the angels,</w:t>
            </w:r>
          </w:p>
          <w:p w14:paraId="71E7FCDC" w14:textId="77777777" w:rsidR="00547D3E" w:rsidRDefault="00547D3E" w:rsidP="00547D3E">
            <w:pPr>
              <w:pStyle w:val="EngHang"/>
            </w:pPr>
            <w:r>
              <w:t>And the holy orders on high,</w:t>
            </w:r>
          </w:p>
          <w:p w14:paraId="6BDC6A59" w14:textId="77777777" w:rsidR="00547D3E" w:rsidRDefault="00547D3E" w:rsidP="00547D3E">
            <w:pPr>
              <w:pStyle w:val="EngHangEnd"/>
            </w:pPr>
            <w:r>
              <w:t>Who carry flaming fiery swords.</w:t>
            </w:r>
          </w:p>
        </w:tc>
        <w:tc>
          <w:tcPr>
            <w:tcW w:w="288" w:type="dxa"/>
          </w:tcPr>
          <w:p w14:paraId="01E8BDDD" w14:textId="77777777" w:rsidR="00547D3E" w:rsidRDefault="00547D3E" w:rsidP="00430630"/>
        </w:tc>
        <w:tc>
          <w:tcPr>
            <w:tcW w:w="288" w:type="dxa"/>
          </w:tcPr>
          <w:p w14:paraId="58C87F8E" w14:textId="77777777" w:rsidR="00547D3E" w:rsidRDefault="00547D3E" w:rsidP="00430630">
            <w:pPr>
              <w:pStyle w:val="CopticCross"/>
            </w:pPr>
            <w:r w:rsidRPr="00FB5ACB">
              <w:t>¿</w:t>
            </w:r>
          </w:p>
        </w:tc>
        <w:tc>
          <w:tcPr>
            <w:tcW w:w="3960" w:type="dxa"/>
          </w:tcPr>
          <w:p w14:paraId="1ED2543D" w14:textId="77777777" w:rsidR="00547D3E" w:rsidRDefault="00547D3E" w:rsidP="00547D3E">
            <w:pPr>
              <w:pStyle w:val="CopticVersemulti-line"/>
            </w:pPr>
            <w:r>
              <w:t>Ⲅⲁⲃⲣⲓⲏⲗ ⲡⲓϥⲁⲓϣⲉⲛⲟⲩϥⲓ:</w:t>
            </w:r>
          </w:p>
          <w:p w14:paraId="05F676FD" w14:textId="77777777" w:rsidR="00547D3E" w:rsidRDefault="00547D3E" w:rsidP="00547D3E">
            <w:pPr>
              <w:pStyle w:val="CopticVersemulti-line"/>
            </w:pPr>
            <w:r>
              <w:t>ⲛⲓⲛⲓϣϯ ϧⲉⲛ ⲛⲓⲁⲅⲅⲉⲗⲟⲥ:</w:t>
            </w:r>
          </w:p>
          <w:p w14:paraId="5B3F7EAE" w14:textId="77777777" w:rsidR="00547D3E" w:rsidRDefault="00547D3E" w:rsidP="00547D3E">
            <w:pPr>
              <w:pStyle w:val="CopticVersemulti-line"/>
            </w:pPr>
            <w:r>
              <w:t>ⲛⲉⲙ ⲛⲓⲧⲁⲅⲙⲁ ⲉⲑⲟⲩⲁⲃ ⲉⲧϭⲟⲥⲓ:</w:t>
            </w:r>
          </w:p>
          <w:p w14:paraId="2DEBD0F3" w14:textId="77777777" w:rsidR="00547D3E" w:rsidRDefault="00547D3E" w:rsidP="00547D3E">
            <w:pPr>
              <w:pStyle w:val="CopticHangingVerse"/>
            </w:pPr>
            <w:r>
              <w:t>ⲉⲧϥⲁⲓ ϧⲁ ⲧ̀ⲥⲏⲣϥⲓ ⲛ̀ϣⲁϩ ⲛ̀ⲭ̀ⲣⲱⲙ.</w:t>
            </w:r>
          </w:p>
        </w:tc>
      </w:tr>
      <w:tr w:rsidR="00547D3E" w14:paraId="4E524F98" w14:textId="77777777" w:rsidTr="00430630">
        <w:trPr>
          <w:cantSplit/>
          <w:jc w:val="center"/>
        </w:trPr>
        <w:tc>
          <w:tcPr>
            <w:tcW w:w="288" w:type="dxa"/>
          </w:tcPr>
          <w:p w14:paraId="1E86C575" w14:textId="77777777" w:rsidR="00547D3E" w:rsidRDefault="00547D3E" w:rsidP="00430630">
            <w:pPr>
              <w:pStyle w:val="CopticCross"/>
            </w:pPr>
          </w:p>
        </w:tc>
        <w:tc>
          <w:tcPr>
            <w:tcW w:w="3960" w:type="dxa"/>
          </w:tcPr>
          <w:p w14:paraId="3351E3C2" w14:textId="77777777" w:rsidR="00547D3E" w:rsidRDefault="00547D3E" w:rsidP="00547D3E">
            <w:pPr>
              <w:pStyle w:val="EngHang"/>
            </w:pPr>
            <w:r>
              <w:t>Daniel the prophet</w:t>
            </w:r>
          </w:p>
          <w:p w14:paraId="679B638A" w14:textId="77777777" w:rsidR="00547D3E" w:rsidRDefault="00547D3E" w:rsidP="00547D3E">
            <w:pPr>
              <w:pStyle w:val="EngHang"/>
            </w:pPr>
            <w:r>
              <w:t>Behold your honour.</w:t>
            </w:r>
          </w:p>
          <w:p w14:paraId="4F468BB6" w14:textId="77777777" w:rsidR="00547D3E" w:rsidRDefault="00547D3E" w:rsidP="00547D3E">
            <w:pPr>
              <w:pStyle w:val="EngHang"/>
            </w:pPr>
            <w:r>
              <w:t>You have revealed to him the Mystery</w:t>
            </w:r>
          </w:p>
          <w:p w14:paraId="606A9224" w14:textId="77777777" w:rsidR="00547D3E" w:rsidRDefault="00547D3E" w:rsidP="00547D3E">
            <w:pPr>
              <w:pStyle w:val="EngHangEnd"/>
            </w:pPr>
            <w:r>
              <w:t>Of the Life-giving Trinity.</w:t>
            </w:r>
          </w:p>
        </w:tc>
        <w:tc>
          <w:tcPr>
            <w:tcW w:w="288" w:type="dxa"/>
          </w:tcPr>
          <w:p w14:paraId="737564CA" w14:textId="77777777" w:rsidR="00547D3E" w:rsidRDefault="00547D3E" w:rsidP="00430630"/>
        </w:tc>
        <w:tc>
          <w:tcPr>
            <w:tcW w:w="288" w:type="dxa"/>
          </w:tcPr>
          <w:p w14:paraId="79A880EE" w14:textId="77777777" w:rsidR="00547D3E" w:rsidRDefault="00547D3E" w:rsidP="00430630">
            <w:pPr>
              <w:pStyle w:val="CopticCross"/>
            </w:pPr>
          </w:p>
        </w:tc>
        <w:tc>
          <w:tcPr>
            <w:tcW w:w="3960" w:type="dxa"/>
          </w:tcPr>
          <w:p w14:paraId="50672BDD" w14:textId="77777777" w:rsidR="00547D3E" w:rsidRDefault="00547D3E" w:rsidP="00547D3E">
            <w:pPr>
              <w:pStyle w:val="CopticVersemulti-line"/>
            </w:pPr>
            <w:r>
              <w:t>Ⲁϥⲛⲁⲩ ⲅⲁⲣ ⲉ̀ⲡⲉⲕⲧⲁⲓⲟ̀:</w:t>
            </w:r>
          </w:p>
          <w:p w14:paraId="210A8B70" w14:textId="77777777" w:rsidR="00547D3E" w:rsidRDefault="00547D3E" w:rsidP="00547D3E">
            <w:pPr>
              <w:pStyle w:val="CopticVersemulti-line"/>
            </w:pPr>
            <w:r>
              <w:t>ⲛ̀ϫⲉ Ⲇⲁⲛⲓⲏⲗ ⲡⲓⲡ̀ⲣⲟⲫⲏⲧⲏⲥ:</w:t>
            </w:r>
          </w:p>
          <w:p w14:paraId="2C940C79" w14:textId="77777777" w:rsidR="00547D3E" w:rsidRDefault="00547D3E" w:rsidP="00547D3E">
            <w:pPr>
              <w:pStyle w:val="CopticVersemulti-line"/>
            </w:pPr>
            <w:r>
              <w:t>ⲟⲩⲟϩ ⲁⲕⲧⲁⲙⲟϥ ⲉ̀ⲡⲓⲙⲩⲥⲧⲏⲣⲓⲟⲛ:</w:t>
            </w:r>
          </w:p>
          <w:p w14:paraId="46AF4E0E" w14:textId="77777777" w:rsidR="00547D3E" w:rsidRDefault="00547D3E" w:rsidP="00547D3E">
            <w:pPr>
              <w:pStyle w:val="CopticHangingVerse"/>
            </w:pPr>
            <w:r>
              <w:t>ⲛ̀Ϯⲧ̀ⲣⲓⲁⲥ ⲛ̀ⲣⲉϥⲧⲁⲛϧⲟ.</w:t>
            </w:r>
          </w:p>
        </w:tc>
      </w:tr>
      <w:tr w:rsidR="00547D3E" w14:paraId="56DC6CDA" w14:textId="77777777" w:rsidTr="00430630">
        <w:trPr>
          <w:cantSplit/>
          <w:jc w:val="center"/>
        </w:trPr>
        <w:tc>
          <w:tcPr>
            <w:tcW w:w="288" w:type="dxa"/>
          </w:tcPr>
          <w:p w14:paraId="46C45242" w14:textId="77777777" w:rsidR="00547D3E" w:rsidRDefault="00547D3E" w:rsidP="00430630">
            <w:pPr>
              <w:pStyle w:val="CopticCross"/>
            </w:pPr>
            <w:r w:rsidRPr="00FB5ACB">
              <w:t>¿</w:t>
            </w:r>
          </w:p>
        </w:tc>
        <w:tc>
          <w:tcPr>
            <w:tcW w:w="3960" w:type="dxa"/>
          </w:tcPr>
          <w:p w14:paraId="74949839" w14:textId="77777777" w:rsidR="00547D3E" w:rsidRDefault="00547D3E" w:rsidP="00547D3E">
            <w:pPr>
              <w:pStyle w:val="EngHang"/>
            </w:pPr>
            <w:r>
              <w:t>To Zacharias the priest,</w:t>
            </w:r>
          </w:p>
          <w:p w14:paraId="03A0B247" w14:textId="77777777" w:rsidR="00547D3E" w:rsidRDefault="00547D3E" w:rsidP="00547D3E">
            <w:pPr>
              <w:pStyle w:val="EngHang"/>
            </w:pPr>
            <w:r>
              <w:t>You announced the good news</w:t>
            </w:r>
          </w:p>
          <w:p w14:paraId="46E4131A" w14:textId="77777777" w:rsidR="00547D3E" w:rsidRDefault="00547D3E" w:rsidP="00547D3E">
            <w:pPr>
              <w:pStyle w:val="EngHang"/>
            </w:pPr>
            <w:r>
              <w:t>Of the birth of the forerunner,</w:t>
            </w:r>
          </w:p>
          <w:p w14:paraId="36BDA6F6" w14:textId="77777777" w:rsidR="00547D3E" w:rsidRDefault="00547D3E" w:rsidP="00547D3E">
            <w:pPr>
              <w:pStyle w:val="EngHangEnd"/>
            </w:pPr>
            <w:r>
              <w:t>John the Baptizer.</w:t>
            </w:r>
          </w:p>
        </w:tc>
        <w:tc>
          <w:tcPr>
            <w:tcW w:w="288" w:type="dxa"/>
          </w:tcPr>
          <w:p w14:paraId="24BAEF08" w14:textId="77777777" w:rsidR="00547D3E" w:rsidRDefault="00547D3E" w:rsidP="00430630"/>
        </w:tc>
        <w:tc>
          <w:tcPr>
            <w:tcW w:w="288" w:type="dxa"/>
          </w:tcPr>
          <w:p w14:paraId="3270BA35" w14:textId="77777777" w:rsidR="00547D3E" w:rsidRDefault="00547D3E" w:rsidP="00430630">
            <w:pPr>
              <w:pStyle w:val="CopticCross"/>
            </w:pPr>
            <w:r w:rsidRPr="00FB5ACB">
              <w:t>¿</w:t>
            </w:r>
          </w:p>
        </w:tc>
        <w:tc>
          <w:tcPr>
            <w:tcW w:w="3960" w:type="dxa"/>
          </w:tcPr>
          <w:p w14:paraId="29A454DA" w14:textId="77777777" w:rsidR="00547D3E" w:rsidRDefault="00547D3E" w:rsidP="00547D3E">
            <w:pPr>
              <w:pStyle w:val="CopticVersemulti-line"/>
            </w:pPr>
            <w:r>
              <w:t>Ⲟⲩⲟϩ Ⲍⲁⲭⲁⲣⲓⲁⲥ ⲡⲓⲟⲩⲏⲃ:</w:t>
            </w:r>
          </w:p>
          <w:p w14:paraId="2058019E" w14:textId="77777777" w:rsidR="00547D3E" w:rsidRDefault="00547D3E" w:rsidP="00547D3E">
            <w:pPr>
              <w:pStyle w:val="CopticVersemulti-line"/>
            </w:pPr>
            <w:r>
              <w:t>ⲛ̀ⲑⲟⲕ ⲁⲕϩⲓϣⲉⲛⲛⲟⲩϥⲓ ⲛⲁϥ:</w:t>
            </w:r>
          </w:p>
          <w:p w14:paraId="6B42DCBE" w14:textId="77777777" w:rsidR="00547D3E" w:rsidRDefault="00547D3E" w:rsidP="00547D3E">
            <w:pPr>
              <w:pStyle w:val="CopticVersemulti-line"/>
            </w:pPr>
            <w:r>
              <w:t>ϧⲉⲛ ⲡ̀ϫⲓⲛⲙⲓⲥⲓ ⲙ̀ⲡⲓⲡ̀ⲣⲟⲇⲟⲙⲟⲥ:</w:t>
            </w:r>
          </w:p>
          <w:p w14:paraId="7F1B56C3" w14:textId="77777777" w:rsidR="00547D3E" w:rsidRDefault="00547D3E" w:rsidP="00547D3E">
            <w:pPr>
              <w:pStyle w:val="CopticHangingVerse"/>
            </w:pPr>
            <w:r>
              <w:t>Ⲓⲱⲁⲛⲛⲏⲥ ⲡⲓⲣⲉϥϯⲱⲙⲥ.</w:t>
            </w:r>
          </w:p>
        </w:tc>
      </w:tr>
      <w:tr w:rsidR="00547D3E" w14:paraId="3E65546D" w14:textId="77777777" w:rsidTr="00430630">
        <w:trPr>
          <w:cantSplit/>
          <w:jc w:val="center"/>
        </w:trPr>
        <w:tc>
          <w:tcPr>
            <w:tcW w:w="288" w:type="dxa"/>
          </w:tcPr>
          <w:p w14:paraId="6148C454" w14:textId="77777777" w:rsidR="00547D3E" w:rsidRDefault="00547D3E" w:rsidP="00430630">
            <w:pPr>
              <w:pStyle w:val="CopticCross"/>
            </w:pPr>
          </w:p>
        </w:tc>
        <w:tc>
          <w:tcPr>
            <w:tcW w:w="3960" w:type="dxa"/>
          </w:tcPr>
          <w:p w14:paraId="3FA0C240" w14:textId="77777777" w:rsidR="00547D3E" w:rsidRDefault="00547D3E" w:rsidP="00547D3E">
            <w:pPr>
              <w:pStyle w:val="EngHang"/>
            </w:pPr>
            <w:r>
              <w:t>Likewise, you evangelized the Virgin,</w:t>
            </w:r>
          </w:p>
          <w:p w14:paraId="1548F522" w14:textId="77777777" w:rsidR="00547D3E" w:rsidRDefault="00547D3E" w:rsidP="00547D3E">
            <w:pPr>
              <w:pStyle w:val="EngHang"/>
            </w:pPr>
            <w:r>
              <w:t>“</w:t>
            </w:r>
            <w:commentRangeStart w:id="1259"/>
            <w:r>
              <w:t>Hail, O full of grace</w:t>
            </w:r>
            <w:commentRangeEnd w:id="1259"/>
            <w:r>
              <w:rPr>
                <w:rStyle w:val="CommentReference"/>
                <w:rFonts w:ascii="Times New Roman" w:eastAsiaTheme="minorHAnsi" w:hAnsi="Times New Roman" w:cstheme="minorBidi"/>
                <w:color w:val="auto"/>
              </w:rPr>
              <w:commentReference w:id="1259"/>
            </w:r>
            <w:r>
              <w:t>,</w:t>
            </w:r>
          </w:p>
          <w:p w14:paraId="2AF0D1B3" w14:textId="77777777" w:rsidR="00547D3E" w:rsidRDefault="00547D3E" w:rsidP="00547D3E">
            <w:pPr>
              <w:pStyle w:val="EngHang"/>
            </w:pPr>
            <w:r>
              <w:t>The Lord is with you. You shall bring forth</w:t>
            </w:r>
          </w:p>
          <w:p w14:paraId="73A98A47" w14:textId="77777777" w:rsidR="00547D3E" w:rsidRDefault="00547D3E" w:rsidP="00547D3E">
            <w:pPr>
              <w:pStyle w:val="EngHangEnd"/>
            </w:pPr>
            <w:r>
              <w:t>The Saviour of the whole world.”</w:t>
            </w:r>
          </w:p>
        </w:tc>
        <w:tc>
          <w:tcPr>
            <w:tcW w:w="288" w:type="dxa"/>
          </w:tcPr>
          <w:p w14:paraId="4A2AC638" w14:textId="77777777" w:rsidR="00547D3E" w:rsidRDefault="00547D3E" w:rsidP="00430630"/>
        </w:tc>
        <w:tc>
          <w:tcPr>
            <w:tcW w:w="288" w:type="dxa"/>
          </w:tcPr>
          <w:p w14:paraId="66033912" w14:textId="77777777" w:rsidR="00547D3E" w:rsidRDefault="00547D3E" w:rsidP="00430630">
            <w:pPr>
              <w:pStyle w:val="CopticCross"/>
            </w:pPr>
          </w:p>
        </w:tc>
        <w:tc>
          <w:tcPr>
            <w:tcW w:w="3960" w:type="dxa"/>
          </w:tcPr>
          <w:p w14:paraId="24B14281" w14:textId="77777777" w:rsidR="00547D3E" w:rsidRDefault="00547D3E" w:rsidP="00547D3E">
            <w:pPr>
              <w:pStyle w:val="CopticVersemulti-line"/>
            </w:pPr>
            <w:r>
              <w:t>Ⲁⲕϩⲓϣⲉⲛⲛⲟⲩϥⲓ ⲟⲛ ⲛ̀ϯⲡⲁⲣⲑⲉⲟⲛⲥ:</w:t>
            </w:r>
          </w:p>
          <w:p w14:paraId="3F5115F8" w14:textId="77777777" w:rsidR="00547D3E" w:rsidRDefault="00547D3E" w:rsidP="00547D3E">
            <w:pPr>
              <w:pStyle w:val="CopticVersemulti-line"/>
            </w:pPr>
            <w:r>
              <w:t>Ϫⲉ ⲭⲉⲣⲉ ⲑⲏⲉⲑⲙⲉϩ ⲛ̀ϩ̀ⲙⲟⲧ:</w:t>
            </w:r>
          </w:p>
          <w:p w14:paraId="24C4B365" w14:textId="77777777" w:rsidR="00547D3E" w:rsidRDefault="00547D3E" w:rsidP="00547D3E">
            <w:pPr>
              <w:pStyle w:val="CopticVersemulti-line"/>
            </w:pPr>
            <w:r>
              <w:t>Ⲡⲟ̄ⲥ̄ ⲛⲉⲙⲉ ⲧⲉⲣⲁⲙⲓⲥⲓ:</w:t>
            </w:r>
          </w:p>
          <w:p w14:paraId="2922FD8A" w14:textId="77777777" w:rsidR="00547D3E" w:rsidRDefault="00547D3E" w:rsidP="00547D3E">
            <w:pPr>
              <w:pStyle w:val="CopticHangingVerse"/>
            </w:pPr>
            <w:r>
              <w:t>ⲙ̀Ⲡⲥⲱⲧⲏⲣ ⲙ̀ⲡⲓⲕⲟⲥⲙⲟⲥ ⲧⲏⲣϥ.</w:t>
            </w:r>
          </w:p>
        </w:tc>
      </w:tr>
      <w:tr w:rsidR="00547D3E" w14:paraId="0D2CA901" w14:textId="77777777" w:rsidTr="00430630">
        <w:trPr>
          <w:cantSplit/>
          <w:jc w:val="center"/>
        </w:trPr>
        <w:tc>
          <w:tcPr>
            <w:tcW w:w="288" w:type="dxa"/>
          </w:tcPr>
          <w:p w14:paraId="5064A367" w14:textId="77777777" w:rsidR="00547D3E" w:rsidRDefault="00547D3E" w:rsidP="00430630">
            <w:pPr>
              <w:pStyle w:val="CopticCross"/>
            </w:pPr>
            <w:r w:rsidRPr="00FB5ACB">
              <w:t>¿</w:t>
            </w:r>
          </w:p>
        </w:tc>
        <w:tc>
          <w:tcPr>
            <w:tcW w:w="3960" w:type="dxa"/>
          </w:tcPr>
          <w:p w14:paraId="3FDD7D09" w14:textId="77777777" w:rsidR="00547D3E" w:rsidRDefault="00547D3E" w:rsidP="00547D3E">
            <w:pPr>
              <w:pStyle w:val="EngHang"/>
            </w:pPr>
            <w:r>
              <w:t>Intercede on our behalf,</w:t>
            </w:r>
          </w:p>
          <w:p w14:paraId="2F129B36" w14:textId="77777777" w:rsidR="00547D3E" w:rsidRDefault="00547D3E" w:rsidP="00547D3E">
            <w:pPr>
              <w:pStyle w:val="EngHang"/>
            </w:pPr>
            <w:r>
              <w:t>O holy archangel,</w:t>
            </w:r>
          </w:p>
          <w:p w14:paraId="77D93164" w14:textId="77777777" w:rsidR="00547D3E" w:rsidRDefault="00547D3E" w:rsidP="00547D3E">
            <w:pPr>
              <w:pStyle w:val="EngHang"/>
            </w:pPr>
            <w:r>
              <w:t xml:space="preserve">Gabriel the </w:t>
            </w:r>
            <w:commentRangeStart w:id="1260"/>
            <w:r>
              <w:t>Angel-Evangel</w:t>
            </w:r>
            <w:commentRangeEnd w:id="1260"/>
            <w:r>
              <w:rPr>
                <w:rStyle w:val="CommentReference"/>
                <w:rFonts w:ascii="Times New Roman" w:eastAsiaTheme="minorHAnsi" w:hAnsi="Times New Roman" w:cstheme="minorBidi"/>
                <w:color w:val="auto"/>
              </w:rPr>
              <w:commentReference w:id="1260"/>
            </w:r>
            <w:r>
              <w:t>,</w:t>
            </w:r>
          </w:p>
          <w:p w14:paraId="6248D42B" w14:textId="77777777" w:rsidR="00547D3E" w:rsidRDefault="00547D3E" w:rsidP="00547D3E">
            <w:pPr>
              <w:pStyle w:val="EngHangEnd"/>
            </w:pPr>
            <w:r>
              <w:t>That He may forgive us our sins.</w:t>
            </w:r>
          </w:p>
        </w:tc>
        <w:tc>
          <w:tcPr>
            <w:tcW w:w="288" w:type="dxa"/>
          </w:tcPr>
          <w:p w14:paraId="1F0065CB" w14:textId="77777777" w:rsidR="00547D3E" w:rsidRDefault="00547D3E" w:rsidP="00430630"/>
        </w:tc>
        <w:tc>
          <w:tcPr>
            <w:tcW w:w="288" w:type="dxa"/>
          </w:tcPr>
          <w:p w14:paraId="6D4DCCFF" w14:textId="77777777" w:rsidR="00547D3E" w:rsidRDefault="00547D3E" w:rsidP="00430630">
            <w:pPr>
              <w:pStyle w:val="CopticCross"/>
            </w:pPr>
            <w:r w:rsidRPr="00FB5ACB">
              <w:t>¿</w:t>
            </w:r>
          </w:p>
        </w:tc>
        <w:tc>
          <w:tcPr>
            <w:tcW w:w="3960" w:type="dxa"/>
          </w:tcPr>
          <w:p w14:paraId="5CBE51F0" w14:textId="77777777" w:rsidR="00547D3E" w:rsidRDefault="00547D3E" w:rsidP="00547D3E">
            <w:pPr>
              <w:pStyle w:val="CopticVersemulti-line"/>
            </w:pPr>
            <w:r>
              <w:t>Ⲁⲣⲓⲡ̀ⲣⲉⲥⲃⲉⲩⲓⲛ ⲉ̀ϩ̀ⲣⲏⲓ ⲉϫⲱⲛ:</w:t>
            </w:r>
          </w:p>
          <w:p w14:paraId="0C5A5568" w14:textId="77777777" w:rsidR="00547D3E" w:rsidRDefault="00547D3E" w:rsidP="00547D3E">
            <w:pPr>
              <w:pStyle w:val="CopticVersemulti-line"/>
            </w:pPr>
            <w:r>
              <w:t>ⲱ̀ ⲡⲓⲁⲣⲭⲏ ⲁⲅⲅⲉⲗⲟⲥ ⲉⲑⲟⲩⲁⲃ:</w:t>
            </w:r>
          </w:p>
          <w:p w14:paraId="008B3BDF" w14:textId="77777777" w:rsidR="00547D3E" w:rsidRDefault="00547D3E" w:rsidP="00547D3E">
            <w:pPr>
              <w:pStyle w:val="CopticVersemulti-line"/>
            </w:pPr>
            <w:r>
              <w:t xml:space="preserve">Ⲅⲁⲃⲣⲓⲏⲗ ⲡⲓϥⲁⲓϣⲉⲛⲛⲟⲩϥⲓ: </w:t>
            </w:r>
          </w:p>
          <w:p w14:paraId="78847941" w14:textId="77777777" w:rsidR="00547D3E" w:rsidRDefault="00547D3E" w:rsidP="00547D3E">
            <w:pPr>
              <w:pStyle w:val="CopticHangingVerse"/>
            </w:pPr>
            <w:r>
              <w:t>ⲛ̀ⲧⲉϥⲭⲁ ⲛⲉⲛⲛⲟⲃⲓ ⲛⲁⲛ ⲉ̀ⲃⲟⲗ.</w:t>
            </w:r>
          </w:p>
        </w:tc>
      </w:tr>
    </w:tbl>
    <w:p w14:paraId="055C4A15" w14:textId="77777777" w:rsidR="006C0F49" w:rsidRPr="00205EA4" w:rsidRDefault="006C0F49" w:rsidP="00205EA4">
      <w:pPr>
        <w:pStyle w:val="Rubric"/>
      </w:pPr>
    </w:p>
    <w:p w14:paraId="4092BC61" w14:textId="77777777" w:rsidR="00253C5F" w:rsidRDefault="00253C5F" w:rsidP="00253C5F">
      <w:pPr>
        <w:pStyle w:val="Heading3"/>
      </w:pPr>
      <w:bookmarkStart w:id="1261" w:name="_Ref434564112"/>
      <w:bookmarkStart w:id="1262" w:name="_Toc439534781"/>
      <w:bookmarkStart w:id="1263" w:name="_Toc410196203"/>
      <w:bookmarkStart w:id="1264" w:name="_Toc410196445"/>
      <w:bookmarkStart w:id="1265" w:name="_Toc410196947"/>
      <w:r>
        <w:lastRenderedPageBreak/>
        <w:t>December 1 (2) / Koiak 5: Martyrdom of St. Victor</w:t>
      </w:r>
      <w:bookmarkEnd w:id="1261"/>
      <w:bookmarkEnd w:id="1262"/>
    </w:p>
    <w:p w14:paraId="5851AA48" w14:textId="77777777" w:rsidR="00253C5F" w:rsidRDefault="00253C5F" w:rsidP="00253C5F">
      <w:pPr>
        <w:pStyle w:val="Heading4"/>
      </w:pPr>
      <w:bookmarkStart w:id="1266" w:name="_Ref434489590"/>
      <w:r>
        <w:t>The Doxology</w:t>
      </w:r>
      <w:r w:rsidR="00B46E6E">
        <w:t xml:space="preserve"> for St. Victor</w:t>
      </w:r>
      <w:bookmarkEnd w:id="12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3C5F" w14:paraId="2B95AB8A" w14:textId="77777777" w:rsidTr="0081710C">
        <w:trPr>
          <w:cantSplit/>
          <w:jc w:val="center"/>
        </w:trPr>
        <w:tc>
          <w:tcPr>
            <w:tcW w:w="288" w:type="dxa"/>
          </w:tcPr>
          <w:p w14:paraId="4FFE6C37" w14:textId="77777777" w:rsidR="00253C5F" w:rsidRDefault="00253C5F" w:rsidP="0081710C">
            <w:pPr>
              <w:pStyle w:val="CopticCross"/>
            </w:pPr>
          </w:p>
        </w:tc>
        <w:tc>
          <w:tcPr>
            <w:tcW w:w="3960" w:type="dxa"/>
          </w:tcPr>
          <w:p w14:paraId="6E8A4E92" w14:textId="77777777" w:rsidR="00253C5F" w:rsidRDefault="00253C5F" w:rsidP="00253C5F">
            <w:pPr>
              <w:pStyle w:val="EngHang"/>
            </w:pPr>
            <w:r>
              <w:t>“Tell me, where are you going,</w:t>
            </w:r>
          </w:p>
          <w:p w14:paraId="4AF53A03" w14:textId="77777777" w:rsidR="00253C5F" w:rsidRDefault="00253C5F" w:rsidP="00253C5F">
            <w:pPr>
              <w:pStyle w:val="EngHang"/>
            </w:pPr>
            <w:r>
              <w:t>O Victor, my beloved son?</w:t>
            </w:r>
          </w:p>
          <w:p w14:paraId="3CBF7269" w14:textId="77777777" w:rsidR="00253C5F" w:rsidRDefault="00253C5F" w:rsidP="00253C5F">
            <w:pPr>
              <w:pStyle w:val="EngHang"/>
            </w:pPr>
            <w:r>
              <w:t>For your mouth is muzzled,</w:t>
            </w:r>
          </w:p>
          <w:p w14:paraId="17950083" w14:textId="77777777" w:rsidR="00253C5F" w:rsidRDefault="00253C5F" w:rsidP="00253C5F">
            <w:pPr>
              <w:pStyle w:val="EngHangEnd"/>
            </w:pPr>
            <w:r>
              <w:t>And your hands are fettered.”</w:t>
            </w:r>
          </w:p>
        </w:tc>
        <w:tc>
          <w:tcPr>
            <w:tcW w:w="288" w:type="dxa"/>
          </w:tcPr>
          <w:p w14:paraId="4A415750" w14:textId="77777777" w:rsidR="00253C5F" w:rsidRDefault="00253C5F" w:rsidP="0081710C"/>
        </w:tc>
        <w:tc>
          <w:tcPr>
            <w:tcW w:w="288" w:type="dxa"/>
          </w:tcPr>
          <w:p w14:paraId="47BF7AF8" w14:textId="77777777" w:rsidR="00253C5F" w:rsidRDefault="00253C5F" w:rsidP="0081710C">
            <w:pPr>
              <w:pStyle w:val="CopticCross"/>
            </w:pPr>
          </w:p>
        </w:tc>
        <w:tc>
          <w:tcPr>
            <w:tcW w:w="3960" w:type="dxa"/>
          </w:tcPr>
          <w:p w14:paraId="17DD4CF2" w14:textId="77777777" w:rsidR="00253C5F" w:rsidRDefault="00253C5F" w:rsidP="00253C5F">
            <w:pPr>
              <w:pStyle w:val="CopticVersemulti-line"/>
            </w:pPr>
            <w:r>
              <w:t>Ⲙⲁⲧⲁⲙⲟⲓ ϫⲉ ⲕ̀ϣⲉ ⲉ̀ⲑⲱⲛ:</w:t>
            </w:r>
          </w:p>
          <w:p w14:paraId="1FDD9304" w14:textId="77777777" w:rsidR="00253C5F" w:rsidRDefault="00253C5F" w:rsidP="00253C5F">
            <w:pPr>
              <w:pStyle w:val="CopticVersemulti-line"/>
            </w:pPr>
            <w:r>
              <w:t>ⲱ̀ Ⲃⲓⲕⲧⲱⲣ ⲡⲁⲙⲉⲛⲣⲓⲧ ⲛ̀ϣⲏⲣⲓ:</w:t>
            </w:r>
          </w:p>
          <w:p w14:paraId="125DD5A6" w14:textId="77777777" w:rsidR="00253C5F" w:rsidRDefault="00253C5F" w:rsidP="00253C5F">
            <w:pPr>
              <w:pStyle w:val="CopticVersemulti-line"/>
            </w:pPr>
            <w:r>
              <w:t>ⲉ̀ⲣⲉ ⲡⲓⲕⲏⲙⲟⲥ ⲭⲏ ϧⲉⲛ ⲣⲱⲕ:</w:t>
            </w:r>
          </w:p>
          <w:p w14:paraId="34DA08F0" w14:textId="77777777" w:rsidR="00253C5F" w:rsidRDefault="00253C5F" w:rsidP="00253C5F">
            <w:pPr>
              <w:pStyle w:val="CopticHangingVerse"/>
            </w:pPr>
            <w:r>
              <w:t>ⲉ̀ⲣⲉ ⲛⲓⲡⲉⲇⲏⲥ ϧⲉⲛ ⲛⲉⲕϫⲓϫ.</w:t>
            </w:r>
          </w:p>
        </w:tc>
      </w:tr>
      <w:tr w:rsidR="00253C5F" w14:paraId="4A539E32" w14:textId="77777777" w:rsidTr="0081710C">
        <w:trPr>
          <w:cantSplit/>
          <w:jc w:val="center"/>
        </w:trPr>
        <w:tc>
          <w:tcPr>
            <w:tcW w:w="288" w:type="dxa"/>
          </w:tcPr>
          <w:p w14:paraId="27E2AA7F" w14:textId="77777777" w:rsidR="00253C5F" w:rsidRDefault="00253C5F" w:rsidP="0081710C">
            <w:pPr>
              <w:pStyle w:val="CopticCross"/>
            </w:pPr>
            <w:r w:rsidRPr="00FB5ACB">
              <w:t>¿</w:t>
            </w:r>
          </w:p>
        </w:tc>
        <w:tc>
          <w:tcPr>
            <w:tcW w:w="3960" w:type="dxa"/>
          </w:tcPr>
          <w:p w14:paraId="3DB38A0D" w14:textId="77777777" w:rsidR="00253C5F" w:rsidRDefault="00253C5F" w:rsidP="00253C5F">
            <w:pPr>
              <w:pStyle w:val="EngHang"/>
            </w:pPr>
            <w:r>
              <w:t>He replied, “I go to the land</w:t>
            </w:r>
          </w:p>
          <w:p w14:paraId="2BC3EC3E" w14:textId="77777777" w:rsidR="00253C5F" w:rsidRDefault="00253C5F" w:rsidP="00253C5F">
            <w:pPr>
              <w:pStyle w:val="EngHang"/>
            </w:pPr>
            <w:r>
              <w:t>Of Egypt, to [Governor] Armenius,</w:t>
            </w:r>
          </w:p>
          <w:p w14:paraId="164ABFFF" w14:textId="77777777" w:rsidR="00253C5F" w:rsidRDefault="00253C5F" w:rsidP="00253C5F">
            <w:pPr>
              <w:pStyle w:val="EngHang"/>
            </w:pPr>
            <w:r>
              <w:t>That I may die in the Name of my Saviour,</w:t>
            </w:r>
          </w:p>
          <w:p w14:paraId="4CB45953" w14:textId="77777777" w:rsidR="00253C5F" w:rsidRDefault="00253C5F" w:rsidP="00253C5F">
            <w:pPr>
              <w:pStyle w:val="EngHangEnd"/>
            </w:pPr>
            <w:r>
              <w:t>That He may forgive me my sins.”</w:t>
            </w:r>
          </w:p>
        </w:tc>
        <w:tc>
          <w:tcPr>
            <w:tcW w:w="288" w:type="dxa"/>
          </w:tcPr>
          <w:p w14:paraId="3DD3AE21" w14:textId="77777777" w:rsidR="00253C5F" w:rsidRDefault="00253C5F" w:rsidP="0081710C"/>
        </w:tc>
        <w:tc>
          <w:tcPr>
            <w:tcW w:w="288" w:type="dxa"/>
          </w:tcPr>
          <w:p w14:paraId="7CCBEDD1" w14:textId="77777777" w:rsidR="00253C5F" w:rsidRDefault="00253C5F" w:rsidP="0081710C">
            <w:pPr>
              <w:pStyle w:val="CopticCross"/>
            </w:pPr>
            <w:r w:rsidRPr="00FB5ACB">
              <w:t>¿</w:t>
            </w:r>
          </w:p>
        </w:tc>
        <w:tc>
          <w:tcPr>
            <w:tcW w:w="3960" w:type="dxa"/>
          </w:tcPr>
          <w:p w14:paraId="366F7638" w14:textId="77777777" w:rsidR="00253C5F" w:rsidRDefault="00253C5F" w:rsidP="00253C5F">
            <w:pPr>
              <w:pStyle w:val="CopticVersemulti-line"/>
            </w:pPr>
            <w:r>
              <w:t>Ⲡⲉϫⲁϥ ϫⲉ ϯϣⲉ ⲉ̀ⲧ̀ⲭⲱⲣⲁ:</w:t>
            </w:r>
          </w:p>
          <w:p w14:paraId="6D170F98" w14:textId="77777777" w:rsidR="00253C5F" w:rsidRDefault="00253C5F" w:rsidP="00253C5F">
            <w:pPr>
              <w:pStyle w:val="CopticVersemulti-line"/>
            </w:pPr>
            <w:r>
              <w:t>ⲛ̀Ⲭⲏⲙⲓ ⲉ̀ⲣⲁⲧϥ ⲛ̀Ⲁⲣⲙⲉⲛⲓⲟⲥ:</w:t>
            </w:r>
          </w:p>
          <w:p w14:paraId="28BE1E79" w14:textId="77777777" w:rsidR="00253C5F" w:rsidRDefault="00253C5F" w:rsidP="00253C5F">
            <w:pPr>
              <w:pStyle w:val="CopticVersemulti-line"/>
            </w:pPr>
            <w:r>
              <w:t>ⲛ̀ⲧⲁⲙⲟⲩ ⲉ̀ϫⲉⲛ ⲫ̀ⲣⲁⲛ ⲙ̀ⲡⲁⲤⲱⲧⲏⲣ:</w:t>
            </w:r>
          </w:p>
          <w:p w14:paraId="20A3E34C" w14:textId="77777777" w:rsidR="00253C5F" w:rsidRDefault="00253C5F" w:rsidP="00253C5F">
            <w:pPr>
              <w:pStyle w:val="CopticHangingVerse"/>
            </w:pPr>
            <w:r>
              <w:t>ⲛ̀ⲧⲉϥⲭⲁ ⲛⲁⲛⲟⲃⲓ ⲛⲏⲓ ⲉ̀ⲃⲟⲗ.</w:t>
            </w:r>
          </w:p>
        </w:tc>
      </w:tr>
      <w:tr w:rsidR="00253C5F" w14:paraId="2DEE9041" w14:textId="77777777" w:rsidTr="0081710C">
        <w:trPr>
          <w:cantSplit/>
          <w:jc w:val="center"/>
        </w:trPr>
        <w:tc>
          <w:tcPr>
            <w:tcW w:w="288" w:type="dxa"/>
          </w:tcPr>
          <w:p w14:paraId="04E8B7DD" w14:textId="77777777" w:rsidR="00253C5F" w:rsidRDefault="00253C5F" w:rsidP="0081710C">
            <w:pPr>
              <w:pStyle w:val="CopticCross"/>
            </w:pPr>
          </w:p>
        </w:tc>
        <w:tc>
          <w:tcPr>
            <w:tcW w:w="3960" w:type="dxa"/>
          </w:tcPr>
          <w:p w14:paraId="6EE248A3" w14:textId="77777777" w:rsidR="00253C5F" w:rsidRDefault="00253C5F" w:rsidP="00253C5F">
            <w:pPr>
              <w:pStyle w:val="EngHang"/>
            </w:pPr>
            <w:r>
              <w:t>“The month after that,</w:t>
            </w:r>
          </w:p>
          <w:p w14:paraId="7A098D9F" w14:textId="77777777" w:rsidR="00253C5F" w:rsidRDefault="00253C5F" w:rsidP="00253C5F">
            <w:pPr>
              <w:pStyle w:val="EngHang"/>
            </w:pPr>
            <w:r>
              <w:t>O Victor, my beloved son,</w:t>
            </w:r>
          </w:p>
          <w:p w14:paraId="5B8B0911" w14:textId="77777777" w:rsidR="00253C5F" w:rsidRDefault="00253C5F" w:rsidP="00253C5F">
            <w:pPr>
              <w:pStyle w:val="EngHang"/>
            </w:pPr>
            <w:r>
              <w:t>I am ready to give you your bride,</w:t>
            </w:r>
          </w:p>
          <w:p w14:paraId="7FE7B833" w14:textId="77777777" w:rsidR="00253C5F" w:rsidRDefault="00253C5F" w:rsidP="00253C5F">
            <w:pPr>
              <w:pStyle w:val="EngHangEnd"/>
            </w:pPr>
            <w:r>
              <w:t>And to give you great riches.”</w:t>
            </w:r>
          </w:p>
        </w:tc>
        <w:tc>
          <w:tcPr>
            <w:tcW w:w="288" w:type="dxa"/>
          </w:tcPr>
          <w:p w14:paraId="7792735C" w14:textId="77777777" w:rsidR="00253C5F" w:rsidRDefault="00253C5F" w:rsidP="0081710C"/>
        </w:tc>
        <w:tc>
          <w:tcPr>
            <w:tcW w:w="288" w:type="dxa"/>
          </w:tcPr>
          <w:p w14:paraId="486093EC" w14:textId="77777777" w:rsidR="00253C5F" w:rsidRDefault="00253C5F" w:rsidP="0081710C">
            <w:pPr>
              <w:pStyle w:val="CopticCross"/>
            </w:pPr>
          </w:p>
        </w:tc>
        <w:tc>
          <w:tcPr>
            <w:tcW w:w="3960" w:type="dxa"/>
          </w:tcPr>
          <w:p w14:paraId="3C17962F" w14:textId="77777777" w:rsidR="00253C5F" w:rsidRDefault="00253C5F" w:rsidP="00253C5F">
            <w:pPr>
              <w:pStyle w:val="CopticVersemulti-line"/>
            </w:pPr>
            <w:r>
              <w:t>Ⲡⲓⲁ̀ⲃⲟⲧ ⲙⲉⲛⲉⲛⲥⲁ ⲫⲁⲓ:</w:t>
            </w:r>
          </w:p>
          <w:p w14:paraId="6FE94D8E" w14:textId="77777777" w:rsidR="00253C5F" w:rsidRDefault="00253C5F" w:rsidP="00253C5F">
            <w:pPr>
              <w:pStyle w:val="CopticVersemulti-line"/>
            </w:pPr>
            <w:r>
              <w:t>ⲱ̀ Ⲃⲓⲕⲧⲱⲣ ⲡⲁⲙⲉⲛⲣⲓⲧ ⲛ̀ϣ̀ⲏⲣⲓ:</w:t>
            </w:r>
          </w:p>
          <w:p w14:paraId="64514189" w14:textId="77777777" w:rsidR="00253C5F" w:rsidRDefault="00253C5F" w:rsidP="00253C5F">
            <w:pPr>
              <w:pStyle w:val="CopticVersemulti-line"/>
            </w:pPr>
            <w:r>
              <w:t>ϯⲥⲉⲃⲧⲱⲧ ⲉ̀ⲓ̀ⲣⲓ ⲛ̀ⲧⲉⲕϣⲉⲗⲉⲧ:</w:t>
            </w:r>
          </w:p>
          <w:p w14:paraId="1C4C15D7" w14:textId="77777777" w:rsidR="00253C5F" w:rsidRDefault="00253C5F" w:rsidP="00253C5F">
            <w:pPr>
              <w:pStyle w:val="CopticHangingVerse"/>
            </w:pPr>
            <w:r>
              <w:t>ⲛ̀ⲧⲁϯ ⲛ̀ϩⲁⲛⲙⲏϣ ⲛ̀ⲭ̀ⲣⲏⲙⲁ ⲛⲁⲕ.</w:t>
            </w:r>
          </w:p>
        </w:tc>
      </w:tr>
      <w:tr w:rsidR="00253C5F" w14:paraId="1F7CB627" w14:textId="77777777" w:rsidTr="0081710C">
        <w:trPr>
          <w:cantSplit/>
          <w:jc w:val="center"/>
        </w:trPr>
        <w:tc>
          <w:tcPr>
            <w:tcW w:w="288" w:type="dxa"/>
          </w:tcPr>
          <w:p w14:paraId="3420DB77" w14:textId="77777777" w:rsidR="00253C5F" w:rsidRDefault="00253C5F" w:rsidP="0081710C">
            <w:pPr>
              <w:pStyle w:val="CopticCross"/>
            </w:pPr>
            <w:r w:rsidRPr="00FB5ACB">
              <w:t>¿</w:t>
            </w:r>
          </w:p>
        </w:tc>
        <w:tc>
          <w:tcPr>
            <w:tcW w:w="3960" w:type="dxa"/>
          </w:tcPr>
          <w:p w14:paraId="6B903381" w14:textId="77777777" w:rsidR="00253C5F" w:rsidRDefault="00253C5F" w:rsidP="00253C5F">
            <w:pPr>
              <w:pStyle w:val="EngHang"/>
            </w:pPr>
            <w:r>
              <w:t>“My time and my wedding are come,</w:t>
            </w:r>
          </w:p>
          <w:p w14:paraId="1614BC73" w14:textId="77777777" w:rsidR="00253C5F" w:rsidRDefault="00253C5F" w:rsidP="00253C5F">
            <w:pPr>
              <w:pStyle w:val="EngHang"/>
            </w:pPr>
            <w:r>
              <w:t>O Martha, my beloved mother.</w:t>
            </w:r>
          </w:p>
          <w:p w14:paraId="348E4080" w14:textId="77777777" w:rsidR="00253C5F" w:rsidRDefault="00253C5F" w:rsidP="00253C5F">
            <w:pPr>
              <w:pStyle w:val="EngHang"/>
            </w:pPr>
            <w:r>
              <w:t>My bride is the Church,</w:t>
            </w:r>
          </w:p>
          <w:p w14:paraId="504D353B" w14:textId="77777777" w:rsidR="00253C5F" w:rsidRDefault="00253C5F" w:rsidP="00253C5F">
            <w:pPr>
              <w:pStyle w:val="EngHangEnd"/>
            </w:pPr>
            <w:r>
              <w:t>My bridegroom is my Saviour.”</w:t>
            </w:r>
          </w:p>
        </w:tc>
        <w:tc>
          <w:tcPr>
            <w:tcW w:w="288" w:type="dxa"/>
          </w:tcPr>
          <w:p w14:paraId="3D000442" w14:textId="77777777" w:rsidR="00253C5F" w:rsidRDefault="00253C5F" w:rsidP="0081710C"/>
        </w:tc>
        <w:tc>
          <w:tcPr>
            <w:tcW w:w="288" w:type="dxa"/>
          </w:tcPr>
          <w:p w14:paraId="44B01A10" w14:textId="77777777" w:rsidR="00253C5F" w:rsidRDefault="00253C5F" w:rsidP="0081710C">
            <w:pPr>
              <w:pStyle w:val="CopticCross"/>
            </w:pPr>
            <w:r w:rsidRPr="00FB5ACB">
              <w:t>¿</w:t>
            </w:r>
          </w:p>
        </w:tc>
        <w:tc>
          <w:tcPr>
            <w:tcW w:w="3960" w:type="dxa"/>
          </w:tcPr>
          <w:p w14:paraId="32E4B998" w14:textId="77777777" w:rsidR="00253C5F" w:rsidRDefault="00253C5F" w:rsidP="00253C5F">
            <w:pPr>
              <w:pStyle w:val="CopticVersemulti-line"/>
            </w:pPr>
            <w:r>
              <w:t>Ⲡⲁⲥⲏⲟⲩ ⲁ̀ⲛⲟⲕ ⲧⲁϣⲉⲗⲉⲧ ⲭⲏ:</w:t>
            </w:r>
          </w:p>
          <w:p w14:paraId="0BB0D7A3" w14:textId="77777777" w:rsidR="00253C5F" w:rsidRDefault="00253C5F" w:rsidP="00253C5F">
            <w:pPr>
              <w:pStyle w:val="CopticVersemulti-line"/>
            </w:pPr>
            <w:r>
              <w:t>ⲱ̀ Ⲙⲁⲣⲑⲁ ⲧⲁⲙⲉⲛⲣⲓϯ ⲙ̀ⲙⲁⲩ:</w:t>
            </w:r>
          </w:p>
          <w:p w14:paraId="1A4D2C68" w14:textId="77777777" w:rsidR="00253C5F" w:rsidRDefault="00253C5F" w:rsidP="00253C5F">
            <w:pPr>
              <w:pStyle w:val="CopticVersemulti-line"/>
            </w:pPr>
            <w:r>
              <w:t>ⲧⲁϣⲉⲗⲉⲧ ⲧⲉ ϯⲉ̀ⲕⲕⲗⲏⲥⲓⲁ:</w:t>
            </w:r>
          </w:p>
          <w:p w14:paraId="1DAD615C" w14:textId="77777777" w:rsidR="00253C5F" w:rsidRDefault="00253C5F" w:rsidP="00253C5F">
            <w:pPr>
              <w:pStyle w:val="CopticHangingVerse"/>
            </w:pPr>
            <w:r>
              <w:t>ⲡⲁⲡⲁⲧϣⲉⲗⲉⲧ ⲡⲉ ⲡⲁⲥⲱⲧⲏⲣ.</w:t>
            </w:r>
          </w:p>
        </w:tc>
      </w:tr>
      <w:tr w:rsidR="00253C5F" w14:paraId="693032BB" w14:textId="77777777" w:rsidTr="0081710C">
        <w:trPr>
          <w:cantSplit/>
          <w:jc w:val="center"/>
        </w:trPr>
        <w:tc>
          <w:tcPr>
            <w:tcW w:w="288" w:type="dxa"/>
          </w:tcPr>
          <w:p w14:paraId="0E64C4B2" w14:textId="77777777" w:rsidR="00253C5F" w:rsidRDefault="00253C5F" w:rsidP="0081710C">
            <w:pPr>
              <w:pStyle w:val="CopticCross"/>
            </w:pPr>
          </w:p>
        </w:tc>
        <w:tc>
          <w:tcPr>
            <w:tcW w:w="3960" w:type="dxa"/>
          </w:tcPr>
          <w:p w14:paraId="4ADAA1ED" w14:textId="77777777" w:rsidR="00253C5F" w:rsidRDefault="00253C5F" w:rsidP="00253C5F">
            <w:pPr>
              <w:pStyle w:val="EngHang"/>
            </w:pPr>
            <w:r>
              <w:t>Hail to you O martyr</w:t>
            </w:r>
          </w:p>
          <w:p w14:paraId="4082E2F4" w14:textId="77777777" w:rsidR="00253C5F" w:rsidRDefault="00253C5F" w:rsidP="00253C5F">
            <w:pPr>
              <w:pStyle w:val="EngHang"/>
            </w:pPr>
            <w:r>
              <w:t>Of our Lord Jesus Christ.</w:t>
            </w:r>
          </w:p>
          <w:p w14:paraId="78498D05" w14:textId="77777777" w:rsidR="00253C5F" w:rsidRDefault="00253C5F" w:rsidP="00253C5F">
            <w:pPr>
              <w:pStyle w:val="EngHang"/>
            </w:pPr>
            <w:r>
              <w:t>Hail to the noble athlete,</w:t>
            </w:r>
          </w:p>
          <w:p w14:paraId="38B3E59D" w14:textId="77777777" w:rsidR="00253C5F" w:rsidRPr="004764BD" w:rsidRDefault="00253C5F" w:rsidP="00253C5F">
            <w:pPr>
              <w:pStyle w:val="EngHangEnd"/>
            </w:pPr>
            <w:r>
              <w:t xml:space="preserve">The </w:t>
            </w:r>
            <w:commentRangeStart w:id="1267"/>
            <w:r>
              <w:t>saint</w:t>
            </w:r>
            <w:commentRangeEnd w:id="1267"/>
            <w:r>
              <w:rPr>
                <w:rStyle w:val="CommentReference"/>
                <w:rFonts w:ascii="Times New Roman" w:eastAsiaTheme="minorHAnsi" w:hAnsi="Times New Roman" w:cstheme="minorBidi"/>
                <w:color w:val="auto"/>
              </w:rPr>
              <w:commentReference w:id="1267"/>
            </w:r>
            <w:r>
              <w:t>, Abba Victor.</w:t>
            </w:r>
          </w:p>
        </w:tc>
        <w:tc>
          <w:tcPr>
            <w:tcW w:w="288" w:type="dxa"/>
          </w:tcPr>
          <w:p w14:paraId="687C87FB" w14:textId="77777777" w:rsidR="00253C5F" w:rsidRDefault="00253C5F" w:rsidP="0081710C"/>
        </w:tc>
        <w:tc>
          <w:tcPr>
            <w:tcW w:w="288" w:type="dxa"/>
          </w:tcPr>
          <w:p w14:paraId="0C79A11F" w14:textId="77777777" w:rsidR="00253C5F" w:rsidRDefault="00253C5F" w:rsidP="0081710C">
            <w:pPr>
              <w:pStyle w:val="CopticCross"/>
            </w:pPr>
          </w:p>
        </w:tc>
        <w:tc>
          <w:tcPr>
            <w:tcW w:w="3960" w:type="dxa"/>
          </w:tcPr>
          <w:p w14:paraId="3126DC2F" w14:textId="77777777" w:rsidR="00253C5F" w:rsidRDefault="00253C5F" w:rsidP="00253C5F">
            <w:pPr>
              <w:pStyle w:val="CopticVersemulti-line"/>
            </w:pPr>
            <w:r>
              <w:t>Ⲭⲉⲣⲉ ⲛⲁⲕ ⲱ̀ ⲡⲓⲙⲁⲣⲧⲩⲣⲟⲥ:</w:t>
            </w:r>
          </w:p>
          <w:p w14:paraId="3AD9BA36" w14:textId="77777777" w:rsidR="00253C5F" w:rsidRDefault="00253C5F" w:rsidP="00253C5F">
            <w:pPr>
              <w:pStyle w:val="CopticVersemulti-line"/>
            </w:pPr>
            <w:r>
              <w:t>ⲛ̀ⲧⲉ ⲡⲉⲛⲟ̄ⲥ̄ Ⲓⲏ̄ⲥ̄ Ⲡⲭ̄ⲥ̄:</w:t>
            </w:r>
          </w:p>
          <w:p w14:paraId="4DC979DD" w14:textId="77777777" w:rsidR="00253C5F" w:rsidRDefault="00253C5F" w:rsidP="00253C5F">
            <w:pPr>
              <w:pStyle w:val="CopticVersemulti-line"/>
            </w:pPr>
            <w:r>
              <w:t>ⲭⲉⲣⲉ ⲡⲓϣⲱⲓⲕ ⲛ̀ⲅⲉⲛⲛⲟⲥ:</w:t>
            </w:r>
          </w:p>
          <w:p w14:paraId="455501BB" w14:textId="77777777" w:rsidR="00253C5F" w:rsidRPr="003032D8" w:rsidRDefault="00253C5F" w:rsidP="00253C5F">
            <w:pPr>
              <w:pStyle w:val="CopticHangingVerse"/>
            </w:pPr>
            <w:r>
              <w:t>ⲡⲓⲁ̀ⲅⲓⲟⲥ ⲁⲡⲁ Ⲃⲓⲕⲧⲱⲣ.</w:t>
            </w:r>
          </w:p>
        </w:tc>
      </w:tr>
      <w:tr w:rsidR="00253C5F" w14:paraId="25BC1941" w14:textId="77777777" w:rsidTr="0081710C">
        <w:trPr>
          <w:cantSplit/>
          <w:jc w:val="center"/>
        </w:trPr>
        <w:tc>
          <w:tcPr>
            <w:tcW w:w="288" w:type="dxa"/>
          </w:tcPr>
          <w:p w14:paraId="79171AEE" w14:textId="77777777" w:rsidR="00253C5F" w:rsidRDefault="00253C5F" w:rsidP="0081710C">
            <w:pPr>
              <w:pStyle w:val="CopticCross"/>
            </w:pPr>
            <w:r w:rsidRPr="00FB5ACB">
              <w:t>¿</w:t>
            </w:r>
          </w:p>
        </w:tc>
        <w:tc>
          <w:tcPr>
            <w:tcW w:w="3960" w:type="dxa"/>
          </w:tcPr>
          <w:p w14:paraId="067104FD" w14:textId="77777777" w:rsidR="00253C5F" w:rsidRDefault="00253C5F" w:rsidP="00253C5F">
            <w:pPr>
              <w:pStyle w:val="EngHang"/>
            </w:pPr>
            <w:r>
              <w:t>Pray to the Lord on our behalf,</w:t>
            </w:r>
          </w:p>
          <w:p w14:paraId="38D9205F" w14:textId="77777777" w:rsidR="00253C5F" w:rsidRDefault="00253C5F" w:rsidP="00253C5F">
            <w:pPr>
              <w:pStyle w:val="EngHang"/>
            </w:pPr>
            <w:r>
              <w:t>O saint, Abba Victor,</w:t>
            </w:r>
          </w:p>
          <w:p w14:paraId="7CBBBAC5" w14:textId="77777777" w:rsidR="00253C5F" w:rsidRDefault="00253C5F" w:rsidP="00253C5F">
            <w:pPr>
              <w:pStyle w:val="EngHang"/>
            </w:pPr>
            <w:r>
              <w:t>Remember us before the Lord,</w:t>
            </w:r>
          </w:p>
          <w:p w14:paraId="48F904BD" w14:textId="77777777" w:rsidR="00253C5F" w:rsidRDefault="00253C5F" w:rsidP="00253C5F">
            <w:pPr>
              <w:pStyle w:val="EngHangEnd"/>
            </w:pPr>
            <w:r>
              <w:t>That He may forgive us our sins.</w:t>
            </w:r>
          </w:p>
        </w:tc>
        <w:tc>
          <w:tcPr>
            <w:tcW w:w="288" w:type="dxa"/>
          </w:tcPr>
          <w:p w14:paraId="1437932A" w14:textId="77777777" w:rsidR="00253C5F" w:rsidRDefault="00253C5F" w:rsidP="0081710C"/>
        </w:tc>
        <w:tc>
          <w:tcPr>
            <w:tcW w:w="288" w:type="dxa"/>
          </w:tcPr>
          <w:p w14:paraId="33157731" w14:textId="77777777" w:rsidR="00253C5F" w:rsidRDefault="00253C5F" w:rsidP="0081710C">
            <w:pPr>
              <w:pStyle w:val="CopticCross"/>
            </w:pPr>
            <w:r w:rsidRPr="00FB5ACB">
              <w:t>¿</w:t>
            </w:r>
          </w:p>
        </w:tc>
        <w:tc>
          <w:tcPr>
            <w:tcW w:w="3960" w:type="dxa"/>
          </w:tcPr>
          <w:p w14:paraId="598A70D6" w14:textId="77777777" w:rsidR="00253C5F" w:rsidRDefault="00253C5F" w:rsidP="00253C5F">
            <w:pPr>
              <w:pStyle w:val="CopticVersemulti-line"/>
            </w:pPr>
            <w:r>
              <w:t>Ⲧⲱⲃϩ ⲙ̀Ⲡⲟ̄ⲥ̄ ⲉ̀ϩ̀ⲣⲏⲓ ⲉ̀ⲅⲱⲛ:</w:t>
            </w:r>
          </w:p>
          <w:p w14:paraId="2F179A02" w14:textId="77777777" w:rsidR="00253C5F" w:rsidRDefault="00253C5F" w:rsidP="00253C5F">
            <w:pPr>
              <w:pStyle w:val="CopticVersemulti-line"/>
            </w:pPr>
            <w:r>
              <w:t>ⲱ̀ ⲡⲓⲁ̀ⲅⲓⲟⲥ ⲁⲡⲁ Ⲃⲓⲕⲧⲱⲣ:</w:t>
            </w:r>
          </w:p>
          <w:p w14:paraId="377C1784" w14:textId="77777777" w:rsidR="00253C5F" w:rsidRDefault="00253C5F" w:rsidP="00253C5F">
            <w:pPr>
              <w:pStyle w:val="CopticVersemulti-line"/>
            </w:pPr>
            <w:r>
              <w:t>ⲁ̀ⲣⲓⲡⲉⲛⲙⲉⲩⲓ̀ ϧⲁ ⲧ̀ϩⲏ ⲙ̀Ⲡⲟ̄ⲥ̄:</w:t>
            </w:r>
          </w:p>
          <w:p w14:paraId="2E9F0629" w14:textId="77777777" w:rsidR="00253C5F" w:rsidRDefault="00253C5F" w:rsidP="00253C5F">
            <w:pPr>
              <w:pStyle w:val="CopticHangingVerse"/>
            </w:pPr>
            <w:r>
              <w:t>ⲛ̀ⲧⲉϥ ⲭⲁ ⲛⲉⲛⲛⲟⲃⲓ ⲛⲁⲛ ⲉ̀ⲃⲟⲗ.</w:t>
            </w:r>
          </w:p>
        </w:tc>
      </w:tr>
    </w:tbl>
    <w:p w14:paraId="3C219B98" w14:textId="77777777" w:rsidR="00F416C6" w:rsidRDefault="00F416C6" w:rsidP="00F416C6">
      <w:pPr>
        <w:pStyle w:val="Heading3"/>
      </w:pPr>
      <w:bookmarkStart w:id="1268" w:name="_Toc439534782"/>
      <w:r>
        <w:lastRenderedPageBreak/>
        <w:t>December 2 (3) / Koiak 6: Pope Abraam the Syrian</w:t>
      </w:r>
      <w:bookmarkEnd w:id="1268"/>
    </w:p>
    <w:p w14:paraId="705AECE8" w14:textId="77777777" w:rsidR="00F416C6" w:rsidRDefault="00F416C6" w:rsidP="00F416C6">
      <w:pPr>
        <w:pStyle w:val="Heading4"/>
      </w:pPr>
      <w:bookmarkStart w:id="1269" w:name="_Ref434492343"/>
      <w:r>
        <w:t>The Doxology of St. Simon the Tanner</w:t>
      </w:r>
      <w:r>
        <w:rPr>
          <w:rStyle w:val="FootnoteReference"/>
        </w:rPr>
        <w:footnoteReference w:id="567"/>
      </w:r>
      <w:bookmarkEnd w:id="12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416C6" w14:paraId="1AB5863F" w14:textId="77777777" w:rsidTr="00F416C6">
        <w:trPr>
          <w:cantSplit/>
          <w:jc w:val="center"/>
        </w:trPr>
        <w:tc>
          <w:tcPr>
            <w:tcW w:w="288" w:type="dxa"/>
          </w:tcPr>
          <w:p w14:paraId="6B3F868D" w14:textId="77777777" w:rsidR="00F416C6" w:rsidRDefault="00F416C6" w:rsidP="00F416C6">
            <w:pPr>
              <w:pStyle w:val="CopticCross"/>
            </w:pPr>
          </w:p>
        </w:tc>
        <w:tc>
          <w:tcPr>
            <w:tcW w:w="3960" w:type="dxa"/>
          </w:tcPr>
          <w:p w14:paraId="7F19BC3D" w14:textId="77777777" w:rsidR="00F416C6" w:rsidRDefault="00F416C6" w:rsidP="00F416C6">
            <w:pPr>
              <w:pStyle w:val="EngHang"/>
            </w:pPr>
            <w:r>
              <w:t>You were worthy to chosen by God,</w:t>
            </w:r>
          </w:p>
          <w:p w14:paraId="19577B74" w14:textId="77777777" w:rsidR="00F416C6" w:rsidRDefault="00F416C6" w:rsidP="00F416C6">
            <w:pPr>
              <w:pStyle w:val="EngHang"/>
            </w:pPr>
            <w:r>
              <w:t>Who entrusted you with moving</w:t>
            </w:r>
          </w:p>
          <w:p w14:paraId="4C27DE64" w14:textId="77777777" w:rsidR="00F416C6" w:rsidRDefault="00332876" w:rsidP="00F416C6">
            <w:pPr>
              <w:pStyle w:val="EngHang"/>
            </w:pPr>
            <w:r>
              <w:t>Mount Mok</w:t>
            </w:r>
            <w:r w:rsidR="00F416C6">
              <w:t>attam By your great faith,</w:t>
            </w:r>
          </w:p>
          <w:p w14:paraId="308B8695" w14:textId="77777777" w:rsidR="00F416C6" w:rsidRDefault="00F416C6" w:rsidP="00F416C6">
            <w:pPr>
              <w:pStyle w:val="EngHangEnd"/>
            </w:pPr>
            <w:r>
              <w:t>Simon the Tanner of Old Cairo.</w:t>
            </w:r>
          </w:p>
        </w:tc>
        <w:tc>
          <w:tcPr>
            <w:tcW w:w="288" w:type="dxa"/>
          </w:tcPr>
          <w:p w14:paraId="73B6DD50" w14:textId="77777777" w:rsidR="00F416C6" w:rsidRDefault="00F416C6" w:rsidP="00F416C6"/>
        </w:tc>
        <w:tc>
          <w:tcPr>
            <w:tcW w:w="288" w:type="dxa"/>
          </w:tcPr>
          <w:p w14:paraId="49554870" w14:textId="77777777" w:rsidR="00F416C6" w:rsidRDefault="00F416C6" w:rsidP="00F416C6">
            <w:pPr>
              <w:pStyle w:val="CopticCross"/>
            </w:pPr>
          </w:p>
        </w:tc>
        <w:tc>
          <w:tcPr>
            <w:tcW w:w="3960" w:type="dxa"/>
          </w:tcPr>
          <w:p w14:paraId="67C8CC9F" w14:textId="77777777" w:rsidR="00F416C6" w:rsidRDefault="00F416C6" w:rsidP="00F416C6">
            <w:pPr>
              <w:pStyle w:val="CopticVersemulti-line"/>
            </w:pPr>
            <w:r>
              <w:t>Ⲁⲕⲉⲙⲡ̀ϣⲁ ⲙ̀ⲡ̀ϫⲓⲛⲥⲱⲧⲡ ⲙ̀Ⲫϯ:</w:t>
            </w:r>
          </w:p>
          <w:p w14:paraId="1D5EEB19" w14:textId="77777777" w:rsidR="00F416C6" w:rsidRDefault="00F416C6" w:rsidP="00F416C6">
            <w:pPr>
              <w:pStyle w:val="CopticVersemulti-line"/>
            </w:pPr>
            <w:r>
              <w:t>ⲉⲧⲁϥⲧⲉⲛϩⲟⲩⲧⲕ ⲛ̀ⲧⲉⲕⲟⲩⲱⲧⲉⲃ ⲙ̀ⲡⲓⲧⲱⲟⲩ:</w:t>
            </w:r>
          </w:p>
          <w:p w14:paraId="5D6DD0CF" w14:textId="77777777" w:rsidR="00F416C6" w:rsidRDefault="00F416C6" w:rsidP="00F416C6">
            <w:pPr>
              <w:pStyle w:val="CopticVersemulti-line"/>
            </w:pPr>
            <w:r>
              <w:t>ⲛ̀ⲉⲗⲟⲙⲟⲕⲁⲧⲁⲙ ⲉⲑⲃⲉ ⲡⲉⲕⲛⲓϣϯ ⲛ̀ⲛⲁϩϯ:</w:t>
            </w:r>
          </w:p>
          <w:p w14:paraId="58F06DEA" w14:textId="77777777" w:rsidR="00F416C6" w:rsidRDefault="00F416C6" w:rsidP="00F416C6">
            <w:pPr>
              <w:pStyle w:val="CopticHangingVerse"/>
            </w:pPr>
            <w:r>
              <w:t>Ⲥⲓⲙⲱⲛ ⲡⲓⲃⲁⲕϣⲁⲣ ⲫⲁ ⲭⲏⲙⲓ ⲛ̀ⲁ̀ⲡⲁⲥ.</w:t>
            </w:r>
          </w:p>
        </w:tc>
      </w:tr>
      <w:tr w:rsidR="00F416C6" w14:paraId="2076431E" w14:textId="77777777" w:rsidTr="00F416C6">
        <w:trPr>
          <w:cantSplit/>
          <w:jc w:val="center"/>
        </w:trPr>
        <w:tc>
          <w:tcPr>
            <w:tcW w:w="288" w:type="dxa"/>
          </w:tcPr>
          <w:p w14:paraId="40EBE95E" w14:textId="77777777" w:rsidR="00F416C6" w:rsidRDefault="00F416C6" w:rsidP="00F416C6">
            <w:pPr>
              <w:pStyle w:val="CopticCross"/>
            </w:pPr>
            <w:r w:rsidRPr="00FB5ACB">
              <w:t>¿</w:t>
            </w:r>
          </w:p>
        </w:tc>
        <w:tc>
          <w:tcPr>
            <w:tcW w:w="3960" w:type="dxa"/>
          </w:tcPr>
          <w:p w14:paraId="356483C1" w14:textId="77777777" w:rsidR="00F416C6" w:rsidRDefault="00F416C6" w:rsidP="00F416C6">
            <w:pPr>
              <w:pStyle w:val="EngHang"/>
            </w:pPr>
            <w:r>
              <w:t>You fulfilled Jesus’ Law in simplicity,</w:t>
            </w:r>
          </w:p>
          <w:p w14:paraId="6C1F5D53" w14:textId="77777777" w:rsidR="00F416C6" w:rsidRDefault="00F416C6" w:rsidP="00F416C6">
            <w:pPr>
              <w:pStyle w:val="EngHang"/>
            </w:pPr>
            <w:r>
              <w:t>When you plucked your offending eye,</w:t>
            </w:r>
          </w:p>
          <w:p w14:paraId="0A4C2DAB" w14:textId="77777777" w:rsidR="00F416C6" w:rsidRDefault="00F416C6" w:rsidP="00F416C6">
            <w:pPr>
              <w:pStyle w:val="EngHang"/>
            </w:pPr>
            <w:r>
              <w:t>And you spent your life in purity,</w:t>
            </w:r>
          </w:p>
          <w:p w14:paraId="2780BDFB" w14:textId="77777777" w:rsidR="00F416C6" w:rsidRDefault="00F416C6" w:rsidP="00F416C6">
            <w:pPr>
              <w:pStyle w:val="EngHangEnd"/>
            </w:pPr>
            <w:r>
              <w:t>With humility and steadfast faith.</w:t>
            </w:r>
          </w:p>
        </w:tc>
        <w:tc>
          <w:tcPr>
            <w:tcW w:w="288" w:type="dxa"/>
          </w:tcPr>
          <w:p w14:paraId="11051D41" w14:textId="77777777" w:rsidR="00F416C6" w:rsidRDefault="00F416C6" w:rsidP="00F416C6"/>
        </w:tc>
        <w:tc>
          <w:tcPr>
            <w:tcW w:w="288" w:type="dxa"/>
          </w:tcPr>
          <w:p w14:paraId="0C3FFCA4" w14:textId="77777777" w:rsidR="00F416C6" w:rsidRDefault="00F416C6" w:rsidP="00F416C6">
            <w:pPr>
              <w:pStyle w:val="CopticCross"/>
            </w:pPr>
            <w:r w:rsidRPr="00FB5ACB">
              <w:t>¿</w:t>
            </w:r>
          </w:p>
        </w:tc>
        <w:tc>
          <w:tcPr>
            <w:tcW w:w="3960" w:type="dxa"/>
          </w:tcPr>
          <w:p w14:paraId="0DCBD1A2" w14:textId="77777777" w:rsidR="00F416C6" w:rsidRDefault="00F416C6" w:rsidP="00F416C6">
            <w:pPr>
              <w:pStyle w:val="CopticVersemulti-line"/>
            </w:pPr>
            <w:r>
              <w:t>Ⲁⲕϫⲱⲕ ⲛ̀ⲧ̀ⲉⲛⲧⲟⲗⲏ ⲛ̀Ⲓⲏ̄ⲥ̄ ⲁⲡⲗⲱⲥ:</w:t>
            </w:r>
          </w:p>
          <w:p w14:paraId="5F35F437" w14:textId="77777777" w:rsidR="00F416C6" w:rsidRDefault="00F416C6" w:rsidP="00F416C6">
            <w:pPr>
              <w:pStyle w:val="CopticVersemulti-line"/>
            </w:pPr>
            <w:r>
              <w:t>ⲉⲧⲁⲕⲫⲱⲣⲕ ⲙ̀ⲡⲉⲕϣⲁⲗ ⲉⲧⲁϥⲉⲣϭⲣⲟϥ:</w:t>
            </w:r>
          </w:p>
          <w:p w14:paraId="33E6BCF2" w14:textId="77777777" w:rsidR="00F416C6" w:rsidRDefault="00F416C6" w:rsidP="00F416C6">
            <w:pPr>
              <w:pStyle w:val="CopticVersemulti-line"/>
            </w:pPr>
            <w:r>
              <w:t>ⲁⲕⲥⲓⲛⲓ ⲙ̀ⲡⲉⲕⲁϩⲓ ϧⲉⲛ ⲟⲩⲙⲉⲧⲥⲟⲫⲣⲟⲥ:</w:t>
            </w:r>
          </w:p>
          <w:p w14:paraId="35EB5706" w14:textId="77777777" w:rsidR="00F416C6" w:rsidRDefault="00F416C6" w:rsidP="00F416C6">
            <w:pPr>
              <w:pStyle w:val="CopticHangingVerse"/>
            </w:pPr>
            <w:r>
              <w:t>ⲉⲕⲑⲉⲃⲓⲏⲟⲩⲧ ⲫⲁ ⲟⲩⲛⲁϩϯ ⲉϥⲥⲟⲩⲧⲱⲛ.</w:t>
            </w:r>
          </w:p>
        </w:tc>
      </w:tr>
      <w:tr w:rsidR="00F416C6" w14:paraId="7825779A" w14:textId="77777777" w:rsidTr="00F416C6">
        <w:trPr>
          <w:cantSplit/>
          <w:jc w:val="center"/>
        </w:trPr>
        <w:tc>
          <w:tcPr>
            <w:tcW w:w="288" w:type="dxa"/>
          </w:tcPr>
          <w:p w14:paraId="73F9A9BE" w14:textId="77777777" w:rsidR="00F416C6" w:rsidRDefault="00F416C6" w:rsidP="00F416C6">
            <w:pPr>
              <w:pStyle w:val="CopticCross"/>
            </w:pPr>
          </w:p>
        </w:tc>
        <w:tc>
          <w:tcPr>
            <w:tcW w:w="3960" w:type="dxa"/>
          </w:tcPr>
          <w:p w14:paraId="4BF1C1AD" w14:textId="77777777" w:rsidR="00F416C6" w:rsidRDefault="00F416C6" w:rsidP="00F416C6">
            <w:pPr>
              <w:pStyle w:val="EngHang"/>
            </w:pPr>
            <w:r>
              <w:t>You were ascetic and ate little,</w:t>
            </w:r>
          </w:p>
          <w:p w14:paraId="149FFA2B" w14:textId="77777777" w:rsidR="00F416C6" w:rsidRDefault="00F416C6" w:rsidP="00F416C6">
            <w:pPr>
              <w:pStyle w:val="EngHang"/>
            </w:pPr>
            <w:r>
              <w:t>Your clothes were simple,</w:t>
            </w:r>
          </w:p>
          <w:p w14:paraId="584D01CF" w14:textId="77777777" w:rsidR="00F416C6" w:rsidRDefault="00F416C6" w:rsidP="00F416C6">
            <w:pPr>
              <w:pStyle w:val="EngHang"/>
            </w:pPr>
            <w:r>
              <w:t>You stayed all night in vigil,</w:t>
            </w:r>
          </w:p>
          <w:p w14:paraId="1D4B5943" w14:textId="77777777" w:rsidR="00F416C6" w:rsidRDefault="00F416C6" w:rsidP="00F416C6">
            <w:pPr>
              <w:pStyle w:val="EngHangEnd"/>
            </w:pPr>
            <w:r>
              <w:t>You were truly a man of prayer.</w:t>
            </w:r>
          </w:p>
        </w:tc>
        <w:tc>
          <w:tcPr>
            <w:tcW w:w="288" w:type="dxa"/>
          </w:tcPr>
          <w:p w14:paraId="6EAC2ADD" w14:textId="77777777" w:rsidR="00F416C6" w:rsidRDefault="00F416C6" w:rsidP="00F416C6"/>
        </w:tc>
        <w:tc>
          <w:tcPr>
            <w:tcW w:w="288" w:type="dxa"/>
          </w:tcPr>
          <w:p w14:paraId="5DF56415" w14:textId="77777777" w:rsidR="00F416C6" w:rsidRDefault="00F416C6" w:rsidP="00F416C6">
            <w:pPr>
              <w:pStyle w:val="CopticCross"/>
            </w:pPr>
          </w:p>
        </w:tc>
        <w:tc>
          <w:tcPr>
            <w:tcW w:w="3960" w:type="dxa"/>
          </w:tcPr>
          <w:p w14:paraId="2A0D66F3" w14:textId="77777777" w:rsidR="00F416C6" w:rsidRDefault="00F416C6" w:rsidP="00F416C6">
            <w:pPr>
              <w:pStyle w:val="CopticVersemulti-line"/>
            </w:pPr>
            <w:r>
              <w:t>Ⲛⲉ ⲛ̀ⲑⲟⲕ ⲟⲩⲉⲅⲕⲣⲁⲧⲏⲥ ⲛⲁⲕⲟⲩⲱⲙ:</w:t>
            </w:r>
          </w:p>
          <w:p w14:paraId="5F3352A4" w14:textId="77777777" w:rsidR="00F416C6" w:rsidRDefault="00F416C6" w:rsidP="00F416C6">
            <w:pPr>
              <w:pStyle w:val="CopticVersemulti-line"/>
            </w:pPr>
            <w:r>
              <w:t>ⲙ̀ⲡⲓⲕⲟⲩϫⲓ ⲛⲉⲕϩ̀ⲃⲱⲥ ⲛⲉ ϩⲁⲛϩⲁⲡⲗⲟⲩⲥ:</w:t>
            </w:r>
          </w:p>
          <w:p w14:paraId="4EF639AA" w14:textId="77777777" w:rsidR="00F416C6" w:rsidRDefault="00F416C6" w:rsidP="00F416C6">
            <w:pPr>
              <w:pStyle w:val="CopticVersemulti-line"/>
            </w:pPr>
            <w:r>
              <w:t>ⲟⲩⲟϩ ⲛⲁⲕϣ̀ⲗⲏⲗ ⲙ̀ⲡⲓⲉϫⲱⲣϩ ⲧⲏⲣϥ:</w:t>
            </w:r>
          </w:p>
          <w:p w14:paraId="570F11A9" w14:textId="77777777" w:rsidR="00F416C6" w:rsidRDefault="00F416C6" w:rsidP="00F416C6">
            <w:pPr>
              <w:pStyle w:val="CopticHangingVerse"/>
            </w:pPr>
            <w:r>
              <w:t>ⲣⲱ ⲁⲕϣⲱⲡⲓ ⲛ̀ⲟⲩⲣⲱⲙⲓ ⲛ̀ⲉⲩⲭⲏ.</w:t>
            </w:r>
          </w:p>
        </w:tc>
      </w:tr>
      <w:tr w:rsidR="00F416C6" w14:paraId="5A97FBBF" w14:textId="77777777" w:rsidTr="00F416C6">
        <w:trPr>
          <w:cantSplit/>
          <w:jc w:val="center"/>
        </w:trPr>
        <w:tc>
          <w:tcPr>
            <w:tcW w:w="288" w:type="dxa"/>
          </w:tcPr>
          <w:p w14:paraId="506A4EC6" w14:textId="77777777" w:rsidR="00F416C6" w:rsidRDefault="00F416C6" w:rsidP="00F416C6">
            <w:pPr>
              <w:pStyle w:val="CopticCross"/>
            </w:pPr>
            <w:r w:rsidRPr="00FB5ACB">
              <w:t>¿</w:t>
            </w:r>
          </w:p>
        </w:tc>
        <w:tc>
          <w:tcPr>
            <w:tcW w:w="3960" w:type="dxa"/>
          </w:tcPr>
          <w:p w14:paraId="195CD747" w14:textId="77777777" w:rsidR="00F416C6" w:rsidRDefault="00F416C6" w:rsidP="00F416C6">
            <w:pPr>
              <w:pStyle w:val="EngHang"/>
            </w:pPr>
            <w:r>
              <w:t>You were a faithful servant,</w:t>
            </w:r>
          </w:p>
          <w:p w14:paraId="19BB6E00" w14:textId="77777777" w:rsidR="00F416C6" w:rsidRDefault="00F416C6" w:rsidP="00F416C6">
            <w:pPr>
              <w:pStyle w:val="EngHang"/>
            </w:pPr>
            <w:r>
              <w:t>Bearing water in your jar</w:t>
            </w:r>
          </w:p>
          <w:p w14:paraId="4677BA1C" w14:textId="77777777" w:rsidR="00F416C6" w:rsidRDefault="00F416C6" w:rsidP="00F416C6">
            <w:pPr>
              <w:pStyle w:val="EngHang"/>
            </w:pPr>
            <w:r>
              <w:t>To the elderly and sick,</w:t>
            </w:r>
          </w:p>
          <w:p w14:paraId="7A2BA247" w14:textId="77777777" w:rsidR="00F416C6" w:rsidRDefault="00F416C6" w:rsidP="00F416C6">
            <w:pPr>
              <w:pStyle w:val="EngHangEnd"/>
            </w:pPr>
            <w:r>
              <w:t>And giving bread to the poor.</w:t>
            </w:r>
          </w:p>
        </w:tc>
        <w:tc>
          <w:tcPr>
            <w:tcW w:w="288" w:type="dxa"/>
          </w:tcPr>
          <w:p w14:paraId="76FD8363" w14:textId="77777777" w:rsidR="00F416C6" w:rsidRDefault="00F416C6" w:rsidP="00F416C6"/>
        </w:tc>
        <w:tc>
          <w:tcPr>
            <w:tcW w:w="288" w:type="dxa"/>
          </w:tcPr>
          <w:p w14:paraId="76A66812" w14:textId="77777777" w:rsidR="00F416C6" w:rsidRDefault="00F416C6" w:rsidP="00F416C6">
            <w:pPr>
              <w:pStyle w:val="CopticCross"/>
            </w:pPr>
            <w:r w:rsidRPr="00FB5ACB">
              <w:t>¿</w:t>
            </w:r>
          </w:p>
        </w:tc>
        <w:tc>
          <w:tcPr>
            <w:tcW w:w="3960" w:type="dxa"/>
          </w:tcPr>
          <w:p w14:paraId="68F36529" w14:textId="77777777" w:rsidR="00F416C6" w:rsidRDefault="00F416C6" w:rsidP="00F416C6">
            <w:pPr>
              <w:pStyle w:val="CopticVersemulti-line"/>
            </w:pPr>
            <w:r>
              <w:t>Ⲛⲉ ⲛ̀ⲑⲟⲕ ⲟⲛ ⲟⲩⲣⲉϥϣⲉⲙϣⲓ ⲉϥⲉⲛϩⲟⲧ:</w:t>
            </w:r>
          </w:p>
          <w:p w14:paraId="5C7CC204" w14:textId="77777777" w:rsidR="00F416C6" w:rsidRDefault="00F416C6" w:rsidP="00F416C6">
            <w:pPr>
              <w:pStyle w:val="CopticVersemulti-line"/>
            </w:pPr>
            <w:r>
              <w:t>ⲛⲁⲕⲧ̀ⲫⲟ ⲙ̀ⲡⲓⲙⲱⲟⲩ ϧⲉⲛ ⲡⲉⲕϧⲟⲧ:</w:t>
            </w:r>
          </w:p>
          <w:p w14:paraId="392BF16A" w14:textId="77777777" w:rsidR="00F416C6" w:rsidRDefault="00F416C6" w:rsidP="00F416C6">
            <w:pPr>
              <w:pStyle w:val="CopticVersemulti-line"/>
            </w:pPr>
            <w:r>
              <w:t>ⲉ̀ⲛⲓϧⲉⲗⲗⲟⲓ ⲛⲉⲙ ⲛⲏⲉⲧϣⲱⲛⲓ:</w:t>
            </w:r>
          </w:p>
          <w:p w14:paraId="65D940CE" w14:textId="77777777" w:rsidR="00F416C6" w:rsidRDefault="00F416C6" w:rsidP="00F416C6">
            <w:pPr>
              <w:pStyle w:val="CopticHangingVerse"/>
            </w:pPr>
            <w:r>
              <w:t>ⲛⲁⲕϯ ⲟⲛ ⲛ̀ⲱⲓⲕ ⲛ̀ⲛⲓⲉⲧϣⲁⲧ.</w:t>
            </w:r>
          </w:p>
        </w:tc>
      </w:tr>
      <w:tr w:rsidR="00F416C6" w14:paraId="5215AFF6" w14:textId="77777777" w:rsidTr="00F416C6">
        <w:trPr>
          <w:cantSplit/>
          <w:jc w:val="center"/>
        </w:trPr>
        <w:tc>
          <w:tcPr>
            <w:tcW w:w="288" w:type="dxa"/>
          </w:tcPr>
          <w:p w14:paraId="13A1B138" w14:textId="77777777" w:rsidR="00F416C6" w:rsidRDefault="00F416C6" w:rsidP="00F416C6">
            <w:pPr>
              <w:pStyle w:val="CopticCross"/>
            </w:pPr>
          </w:p>
        </w:tc>
        <w:tc>
          <w:tcPr>
            <w:tcW w:w="3960" w:type="dxa"/>
          </w:tcPr>
          <w:p w14:paraId="3D187B39" w14:textId="77777777" w:rsidR="00F416C6" w:rsidRDefault="00F416C6" w:rsidP="00F416C6">
            <w:pPr>
              <w:pStyle w:val="EngHang"/>
            </w:pPr>
            <w:r>
              <w:t>Hail to you, O great star;</w:t>
            </w:r>
          </w:p>
          <w:p w14:paraId="6F3C174A" w14:textId="77777777" w:rsidR="00F416C6" w:rsidRDefault="00F416C6" w:rsidP="00F416C6">
            <w:pPr>
              <w:pStyle w:val="EngHang"/>
            </w:pPr>
            <w:r>
              <w:t>The Virgin revealed your holiness</w:t>
            </w:r>
          </w:p>
          <w:p w14:paraId="6F566D10" w14:textId="77777777" w:rsidR="00F416C6" w:rsidRDefault="00F416C6" w:rsidP="00F416C6">
            <w:pPr>
              <w:pStyle w:val="EngHang"/>
            </w:pPr>
            <w:r>
              <w:t>When you were not known,</w:t>
            </w:r>
          </w:p>
          <w:p w14:paraId="61A2F054" w14:textId="77777777" w:rsidR="00F416C6" w:rsidRDefault="00F416C6" w:rsidP="00F416C6">
            <w:pPr>
              <w:pStyle w:val="EngHangEnd"/>
            </w:pPr>
            <w:r>
              <w:t>For you loved to appear weak.</w:t>
            </w:r>
          </w:p>
        </w:tc>
        <w:tc>
          <w:tcPr>
            <w:tcW w:w="288" w:type="dxa"/>
          </w:tcPr>
          <w:p w14:paraId="42EAA78C" w14:textId="77777777" w:rsidR="00F416C6" w:rsidRDefault="00F416C6" w:rsidP="00F416C6"/>
        </w:tc>
        <w:tc>
          <w:tcPr>
            <w:tcW w:w="288" w:type="dxa"/>
          </w:tcPr>
          <w:p w14:paraId="3F2A8851" w14:textId="77777777" w:rsidR="00F416C6" w:rsidRDefault="00F416C6" w:rsidP="00F416C6">
            <w:pPr>
              <w:pStyle w:val="CopticCross"/>
            </w:pPr>
          </w:p>
        </w:tc>
        <w:tc>
          <w:tcPr>
            <w:tcW w:w="3960" w:type="dxa"/>
          </w:tcPr>
          <w:p w14:paraId="5DBC58D3" w14:textId="77777777" w:rsidR="00F416C6" w:rsidRDefault="00F416C6" w:rsidP="00F416C6">
            <w:pPr>
              <w:pStyle w:val="CopticVersemulti-line"/>
            </w:pPr>
            <w:r>
              <w:t>Ⲭⲉⲣⲉ ⲛⲁⲕ ⲡⲓⲛⲓϣϯ ⲛ̀ⲥⲓⲟⲩ ⲉ̀ⲧⲁ:</w:t>
            </w:r>
          </w:p>
          <w:p w14:paraId="1DA888D8" w14:textId="77777777" w:rsidR="00F416C6" w:rsidRDefault="00F416C6" w:rsidP="00F416C6">
            <w:pPr>
              <w:pStyle w:val="CopticVersemulti-line"/>
            </w:pPr>
            <w:r>
              <w:t>Ϯⲡⲁⲣⲏⲉⲛⲟⲥ ϭⲱⲣⲡ ⲛ̀ⲧⲉϥⲙⲉⲧⲟⲩⲁⲃ:</w:t>
            </w:r>
          </w:p>
          <w:p w14:paraId="6596996A" w14:textId="77777777" w:rsidR="00F416C6" w:rsidRDefault="00F416C6" w:rsidP="00F416C6">
            <w:pPr>
              <w:pStyle w:val="CopticVersemulti-line"/>
            </w:pPr>
            <w:r>
              <w:t>ⲟⲩⲟϩ ⲛⲉ ⲛ̀ⲑⲟⲕ ⲟⲩⲁⲧⲥⲟⲩⲱⲛⲕ:</w:t>
            </w:r>
          </w:p>
          <w:p w14:paraId="5D885444" w14:textId="77777777" w:rsidR="00F416C6" w:rsidRPr="003032D8" w:rsidRDefault="00F416C6" w:rsidP="00F416C6">
            <w:pPr>
              <w:pStyle w:val="CopticHangingVerse"/>
            </w:pPr>
            <w:r>
              <w:t>ϫⲉ ⲕ̀ⲙⲉⲓ ⲉ̀ ⲟⲩⲱⲛϩ ⲛ̀ⲧⲉⲕⲙⲉⲧϫⲱⲃ ⲉ̀ⲃⲟⲗ.</w:t>
            </w:r>
          </w:p>
        </w:tc>
      </w:tr>
      <w:tr w:rsidR="00F416C6" w14:paraId="27DEAE7B" w14:textId="77777777" w:rsidTr="00F416C6">
        <w:trPr>
          <w:cantSplit/>
          <w:jc w:val="center"/>
        </w:trPr>
        <w:tc>
          <w:tcPr>
            <w:tcW w:w="288" w:type="dxa"/>
          </w:tcPr>
          <w:p w14:paraId="250C427E" w14:textId="77777777" w:rsidR="00F416C6" w:rsidRDefault="00F416C6" w:rsidP="00F416C6">
            <w:pPr>
              <w:pStyle w:val="CopticCross"/>
            </w:pPr>
            <w:r w:rsidRPr="00FB5ACB">
              <w:lastRenderedPageBreak/>
              <w:t>¿</w:t>
            </w:r>
          </w:p>
        </w:tc>
        <w:tc>
          <w:tcPr>
            <w:tcW w:w="3960" w:type="dxa"/>
          </w:tcPr>
          <w:p w14:paraId="625F923F" w14:textId="77777777" w:rsidR="00F416C6" w:rsidRDefault="00F416C6" w:rsidP="00F416C6">
            <w:pPr>
              <w:pStyle w:val="EngHang"/>
            </w:pPr>
            <w:r>
              <w:t>Pray to the Lord on our behalf,</w:t>
            </w:r>
          </w:p>
          <w:p w14:paraId="077A56C1" w14:textId="77777777" w:rsidR="00F416C6" w:rsidRDefault="00F416C6" w:rsidP="00F416C6">
            <w:pPr>
              <w:pStyle w:val="EngHang"/>
            </w:pPr>
            <w:r>
              <w:t>O great struggler of Babylon</w:t>
            </w:r>
            <w:r>
              <w:rPr>
                <w:rStyle w:val="FootnoteReference"/>
              </w:rPr>
              <w:footnoteReference w:id="568"/>
            </w:r>
            <w:r>
              <w:t>,</w:t>
            </w:r>
          </w:p>
          <w:p w14:paraId="7B5ED1BF" w14:textId="77777777" w:rsidR="00F416C6" w:rsidRDefault="00F416C6" w:rsidP="00F416C6">
            <w:pPr>
              <w:pStyle w:val="EngHang"/>
            </w:pPr>
            <w:r>
              <w:t>Saint Simon the Tanner,</w:t>
            </w:r>
          </w:p>
          <w:p w14:paraId="7FA18FF5" w14:textId="77777777" w:rsidR="00F416C6" w:rsidRDefault="00F416C6" w:rsidP="00F416C6">
            <w:pPr>
              <w:pStyle w:val="EngHangEnd"/>
            </w:pPr>
            <w:r>
              <w:t>That He may forgive us our sins.</w:t>
            </w:r>
          </w:p>
        </w:tc>
        <w:tc>
          <w:tcPr>
            <w:tcW w:w="288" w:type="dxa"/>
          </w:tcPr>
          <w:p w14:paraId="741CA8B4" w14:textId="77777777" w:rsidR="00F416C6" w:rsidRDefault="00F416C6" w:rsidP="00F416C6"/>
        </w:tc>
        <w:tc>
          <w:tcPr>
            <w:tcW w:w="288" w:type="dxa"/>
          </w:tcPr>
          <w:p w14:paraId="0A810797" w14:textId="77777777" w:rsidR="00F416C6" w:rsidRDefault="00F416C6" w:rsidP="00F416C6">
            <w:pPr>
              <w:pStyle w:val="CopticCross"/>
            </w:pPr>
            <w:r w:rsidRPr="00FB5ACB">
              <w:t>¿</w:t>
            </w:r>
          </w:p>
        </w:tc>
        <w:tc>
          <w:tcPr>
            <w:tcW w:w="3960" w:type="dxa"/>
          </w:tcPr>
          <w:p w14:paraId="130CEB9F" w14:textId="77777777" w:rsidR="00F416C6" w:rsidRDefault="00F416C6" w:rsidP="00F416C6">
            <w:pPr>
              <w:pStyle w:val="CopticVersemulti-line"/>
            </w:pPr>
            <w:r>
              <w:t>Ⲧⲱⲃϩ ⲙ̀Ⲡⲟ̄ⲥ̄ ⲉ̀ϩ̀ⲣⲏⲓ ⲉϫⲱⲛ:</w:t>
            </w:r>
          </w:p>
          <w:p w14:paraId="71B7FC57" w14:textId="77777777" w:rsidR="00F416C6" w:rsidRDefault="00F416C6" w:rsidP="00F416C6">
            <w:pPr>
              <w:pStyle w:val="CopticVersemulti-line"/>
            </w:pPr>
            <w:r>
              <w:t>ⲡⲓⲛⲓϣϯ ⲛ̀ⲁⲑⲗⲏⲧⲏⲥ ⲫⲁ Ⲃⲁⲃⲩⲗⲱⲛ:</w:t>
            </w:r>
          </w:p>
          <w:p w14:paraId="3A587DAE" w14:textId="77777777" w:rsidR="00F416C6" w:rsidRDefault="00F416C6" w:rsidP="00F416C6">
            <w:pPr>
              <w:pStyle w:val="CopticVersemulti-line"/>
            </w:pPr>
            <w:r>
              <w:t>ⲡⲓⲁⲅⲓⲟⲥ Ⲥⲓⲙⲱⲛ ⲡⲓⲃⲁⲕϣⲁⲣ:</w:t>
            </w:r>
          </w:p>
          <w:p w14:paraId="6FDA6196" w14:textId="77777777" w:rsidR="00F416C6" w:rsidRDefault="00F416C6" w:rsidP="00F416C6">
            <w:pPr>
              <w:pStyle w:val="CopticHangingVerse"/>
            </w:pPr>
            <w:r>
              <w:t>ⲛ̀ⲧⲉϥ ⲭⲁ ⲛⲉⲛⲛⲟⲃⲓ ⲃⲁⲃ ⲉ̀ⲃⲟⲗ.</w:t>
            </w:r>
          </w:p>
        </w:tc>
      </w:tr>
    </w:tbl>
    <w:p w14:paraId="24D8693F" w14:textId="77777777" w:rsidR="00205EA4" w:rsidRDefault="00FF5FF3" w:rsidP="00495F1A">
      <w:pPr>
        <w:pStyle w:val="Heading3"/>
      </w:pPr>
      <w:bookmarkStart w:id="1270" w:name="_Toc439534783"/>
      <w:r>
        <w:t xml:space="preserve">December 4 (5) / Koiak 8: </w:t>
      </w:r>
      <w:r w:rsidR="00743CE8">
        <w:t xml:space="preserve">The Martyrdom of </w:t>
      </w:r>
      <w:r>
        <w:t>Sts. Barbara and Juliana</w:t>
      </w:r>
      <w:bookmarkEnd w:id="1270"/>
    </w:p>
    <w:p w14:paraId="1D4A5115" w14:textId="77777777" w:rsidR="00FF5FF3" w:rsidRDefault="00FF5FF3" w:rsidP="00FF5FF3">
      <w:pPr>
        <w:pStyle w:val="Heading4"/>
      </w:pPr>
      <w:bookmarkStart w:id="1271" w:name="_Ref434490169"/>
      <w:r>
        <w:t>The Doxology</w:t>
      </w:r>
      <w:r w:rsidR="00B46E6E">
        <w:t xml:space="preserve"> for Sts. Barbara and Juliana</w:t>
      </w:r>
      <w:bookmarkEnd w:id="12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3CE8" w14:paraId="3095153F" w14:textId="77777777" w:rsidTr="00751B8B">
        <w:trPr>
          <w:cantSplit/>
          <w:jc w:val="center"/>
        </w:trPr>
        <w:tc>
          <w:tcPr>
            <w:tcW w:w="288" w:type="dxa"/>
          </w:tcPr>
          <w:p w14:paraId="47155923" w14:textId="77777777" w:rsidR="00743CE8" w:rsidRDefault="00743CE8" w:rsidP="00751B8B">
            <w:pPr>
              <w:pStyle w:val="CopticCross"/>
            </w:pPr>
          </w:p>
        </w:tc>
        <w:tc>
          <w:tcPr>
            <w:tcW w:w="3960" w:type="dxa"/>
          </w:tcPr>
          <w:p w14:paraId="19096AA2" w14:textId="77777777" w:rsidR="00743CE8" w:rsidRDefault="00743CE8" w:rsidP="00743CE8">
            <w:pPr>
              <w:pStyle w:val="EngHang"/>
            </w:pPr>
            <w:r>
              <w:t>The light of the Holy Trinity</w:t>
            </w:r>
          </w:p>
          <w:p w14:paraId="194C974E" w14:textId="77777777" w:rsidR="00743CE8" w:rsidRDefault="00743CE8" w:rsidP="00743CE8">
            <w:pPr>
              <w:pStyle w:val="EngHang"/>
            </w:pPr>
            <w:r>
              <w:t>Has shone upon this virgin,</w:t>
            </w:r>
          </w:p>
          <w:p w14:paraId="2A5545A2" w14:textId="77777777" w:rsidR="00743CE8" w:rsidRDefault="00743CE8" w:rsidP="00743CE8">
            <w:pPr>
              <w:pStyle w:val="EngHang"/>
            </w:pPr>
            <w:r>
              <w:t>Saint Barbara,</w:t>
            </w:r>
          </w:p>
          <w:p w14:paraId="245D1778" w14:textId="77777777" w:rsidR="00743CE8" w:rsidRDefault="00743CE8" w:rsidP="00743CE8">
            <w:pPr>
              <w:pStyle w:val="EngHangEnd"/>
            </w:pPr>
            <w:r>
              <w:t>The bride of Christ.</w:t>
            </w:r>
          </w:p>
        </w:tc>
        <w:tc>
          <w:tcPr>
            <w:tcW w:w="288" w:type="dxa"/>
          </w:tcPr>
          <w:p w14:paraId="225A123D" w14:textId="77777777" w:rsidR="00743CE8" w:rsidRDefault="00743CE8" w:rsidP="00751B8B"/>
        </w:tc>
        <w:tc>
          <w:tcPr>
            <w:tcW w:w="288" w:type="dxa"/>
          </w:tcPr>
          <w:p w14:paraId="747A781D" w14:textId="77777777" w:rsidR="00743CE8" w:rsidRDefault="00743CE8" w:rsidP="00751B8B">
            <w:pPr>
              <w:pStyle w:val="CopticCross"/>
            </w:pPr>
          </w:p>
        </w:tc>
        <w:tc>
          <w:tcPr>
            <w:tcW w:w="3960" w:type="dxa"/>
          </w:tcPr>
          <w:p w14:paraId="195ED517" w14:textId="77777777" w:rsidR="00743CE8" w:rsidRDefault="00743CE8" w:rsidP="00743CE8">
            <w:pPr>
              <w:pStyle w:val="CopticVersemulti-line"/>
            </w:pPr>
            <w:r>
              <w:t>Ⲡⲓⲟⲩⲱⲓⲛⲓ ⲛ̀Ϯⲧ̀ⲣⲓⲁⲥ ⲉ̄ⲑ̄ⲩ̄:</w:t>
            </w:r>
          </w:p>
          <w:p w14:paraId="6621A433" w14:textId="77777777" w:rsidR="00743CE8" w:rsidRDefault="00743CE8" w:rsidP="00743CE8">
            <w:pPr>
              <w:pStyle w:val="CopticVersemulti-line"/>
            </w:pPr>
            <w:r>
              <w:t>ⲁϥϣⲁⲓ ⲉ̀ϫⲉⲛ ⲧⲁⲓⲡⲁⲣⲑⲉⲛⲟⲥ:</w:t>
            </w:r>
          </w:p>
          <w:p w14:paraId="33A5385B" w14:textId="77777777" w:rsidR="00743CE8" w:rsidRDefault="00743CE8" w:rsidP="00743CE8">
            <w:pPr>
              <w:pStyle w:val="CopticVersemulti-line"/>
            </w:pPr>
            <w:r>
              <w:t>ϯⲁ̀ⲅⲓⲁ Ⲃⲁⲣⲃⲁⲣⲁ:</w:t>
            </w:r>
          </w:p>
          <w:p w14:paraId="646FD040" w14:textId="77777777" w:rsidR="00743CE8" w:rsidRDefault="00743CE8" w:rsidP="00743CE8">
            <w:pPr>
              <w:pStyle w:val="CopticHangingVerse"/>
            </w:pPr>
            <w:r>
              <w:t>ϯϣⲉⲗⲉⲧ ⲛ̀ⲧⲉ Ⲡⲭ̄ⲥ̄.</w:t>
            </w:r>
          </w:p>
        </w:tc>
      </w:tr>
      <w:tr w:rsidR="00743CE8" w14:paraId="0AE1763D" w14:textId="77777777" w:rsidTr="00751B8B">
        <w:trPr>
          <w:cantSplit/>
          <w:jc w:val="center"/>
        </w:trPr>
        <w:tc>
          <w:tcPr>
            <w:tcW w:w="288" w:type="dxa"/>
          </w:tcPr>
          <w:p w14:paraId="625CDE3D" w14:textId="77777777" w:rsidR="00743CE8" w:rsidRDefault="00743CE8" w:rsidP="00751B8B">
            <w:pPr>
              <w:pStyle w:val="CopticCross"/>
            </w:pPr>
            <w:r w:rsidRPr="00FB5ACB">
              <w:t>¿</w:t>
            </w:r>
          </w:p>
        </w:tc>
        <w:tc>
          <w:tcPr>
            <w:tcW w:w="3960" w:type="dxa"/>
          </w:tcPr>
          <w:p w14:paraId="1FC6A786" w14:textId="77777777" w:rsidR="00743CE8" w:rsidRDefault="00743CE8" w:rsidP="00743CE8">
            <w:pPr>
              <w:pStyle w:val="EngHang"/>
            </w:pPr>
            <w:r>
              <w:t>She loved the Holy Trinity,</w:t>
            </w:r>
          </w:p>
          <w:p w14:paraId="23157F98" w14:textId="77777777" w:rsidR="00743CE8" w:rsidRDefault="00743CE8" w:rsidP="00743CE8">
            <w:pPr>
              <w:pStyle w:val="EngHang"/>
            </w:pPr>
            <w:r>
              <w:t>And despised her father,</w:t>
            </w:r>
          </w:p>
          <w:p w14:paraId="0ACCC1BD" w14:textId="77777777" w:rsidR="00743CE8" w:rsidRDefault="00743CE8" w:rsidP="00743CE8">
            <w:pPr>
              <w:pStyle w:val="EngHang"/>
            </w:pPr>
            <w:r>
              <w:t>The lawless man that</w:t>
            </w:r>
          </w:p>
          <w:p w14:paraId="6C312921" w14:textId="77777777" w:rsidR="00743CE8" w:rsidRDefault="00743CE8" w:rsidP="00743CE8">
            <w:pPr>
              <w:pStyle w:val="EngHangEnd"/>
            </w:pPr>
            <w:r>
              <w:t>Beheaded her by his own hand.</w:t>
            </w:r>
          </w:p>
        </w:tc>
        <w:tc>
          <w:tcPr>
            <w:tcW w:w="288" w:type="dxa"/>
          </w:tcPr>
          <w:p w14:paraId="3503BD0B" w14:textId="77777777" w:rsidR="00743CE8" w:rsidRDefault="00743CE8" w:rsidP="00751B8B"/>
        </w:tc>
        <w:tc>
          <w:tcPr>
            <w:tcW w:w="288" w:type="dxa"/>
          </w:tcPr>
          <w:p w14:paraId="6B7811C1" w14:textId="77777777" w:rsidR="00743CE8" w:rsidRDefault="00743CE8" w:rsidP="00751B8B">
            <w:pPr>
              <w:pStyle w:val="CopticCross"/>
            </w:pPr>
            <w:r w:rsidRPr="00FB5ACB">
              <w:t>¿</w:t>
            </w:r>
          </w:p>
        </w:tc>
        <w:tc>
          <w:tcPr>
            <w:tcW w:w="3960" w:type="dxa"/>
          </w:tcPr>
          <w:p w14:paraId="784E133E" w14:textId="77777777" w:rsidR="00743CE8" w:rsidRDefault="00743CE8" w:rsidP="00743CE8">
            <w:pPr>
              <w:pStyle w:val="CopticVersemulti-line"/>
            </w:pPr>
            <w:r>
              <w:t>Ⲉⲥⲙⲉⲛⲣⲉ ⲛ̀Ϯⲧ̀ⲣⲓⲁⲥ ⲉ̄ⲑ̄ⲩ̄:</w:t>
            </w:r>
          </w:p>
          <w:p w14:paraId="664534B9" w14:textId="77777777" w:rsidR="00743CE8" w:rsidRDefault="00743CE8" w:rsidP="00743CE8">
            <w:pPr>
              <w:pStyle w:val="CopticVersemulti-line"/>
            </w:pPr>
            <w:r>
              <w:t>ⲟⲩⲟϩ ⲉⲑⲙⲟⲥϯ ⲅⲁⲣ ⲙ̀ⲡⲉⲥⲓⲱⲧ:</w:t>
            </w:r>
          </w:p>
          <w:p w14:paraId="08047926" w14:textId="77777777" w:rsidR="00743CE8" w:rsidRDefault="00743CE8" w:rsidP="00743CE8">
            <w:pPr>
              <w:pStyle w:val="CopticVersemulti-line"/>
            </w:pPr>
            <w:r>
              <w:t>ⲡⲓⲣⲱⲙⲓ ⲛ̀ⲁ̀ⲛⲟⲙⲟⲥ ⲉ̀ⲧⲁϥϣⲁⲧ:</w:t>
            </w:r>
          </w:p>
          <w:p w14:paraId="2EA85569" w14:textId="77777777" w:rsidR="00743CE8" w:rsidRDefault="00743CE8" w:rsidP="00743CE8">
            <w:pPr>
              <w:pStyle w:val="CopticHangingVerse"/>
            </w:pPr>
            <w:r>
              <w:t>ⲛ̀ⲧⲉⲥⲁ̀ⲫⲉ ϧⲉⲛ ⲧⲉϥϫⲓϫ.</w:t>
            </w:r>
          </w:p>
        </w:tc>
      </w:tr>
      <w:tr w:rsidR="00743CE8" w14:paraId="07DCC61A" w14:textId="77777777" w:rsidTr="00751B8B">
        <w:trPr>
          <w:cantSplit/>
          <w:jc w:val="center"/>
        </w:trPr>
        <w:tc>
          <w:tcPr>
            <w:tcW w:w="288" w:type="dxa"/>
          </w:tcPr>
          <w:p w14:paraId="0681B484" w14:textId="77777777" w:rsidR="00743CE8" w:rsidRDefault="00743CE8" w:rsidP="00751B8B">
            <w:pPr>
              <w:pStyle w:val="CopticCross"/>
            </w:pPr>
          </w:p>
        </w:tc>
        <w:tc>
          <w:tcPr>
            <w:tcW w:w="3960" w:type="dxa"/>
          </w:tcPr>
          <w:p w14:paraId="38F6E1D4" w14:textId="77777777" w:rsidR="00743CE8" w:rsidRDefault="00743CE8" w:rsidP="00743CE8">
            <w:pPr>
              <w:pStyle w:val="EngHang"/>
            </w:pPr>
            <w:r>
              <w:t>Rejoice O righteous bride,</w:t>
            </w:r>
          </w:p>
          <w:p w14:paraId="72424C7E" w14:textId="77777777" w:rsidR="00743CE8" w:rsidRDefault="00743CE8" w:rsidP="00743CE8">
            <w:pPr>
              <w:pStyle w:val="EngHang"/>
            </w:pPr>
            <w:r>
              <w:t>Who since her childhood</w:t>
            </w:r>
          </w:p>
          <w:p w14:paraId="747D6CBD" w14:textId="77777777" w:rsidR="00743CE8" w:rsidRDefault="00743CE8" w:rsidP="00743CE8">
            <w:pPr>
              <w:pStyle w:val="EngHang"/>
            </w:pPr>
            <w:r>
              <w:t>Became a sanctuary</w:t>
            </w:r>
          </w:p>
          <w:p w14:paraId="0AC18F51" w14:textId="77777777" w:rsidR="00743CE8" w:rsidRDefault="00743CE8" w:rsidP="00743CE8">
            <w:pPr>
              <w:pStyle w:val="EngHangEnd"/>
            </w:pPr>
            <w:r>
              <w:t>For the Holy Spirit.</w:t>
            </w:r>
          </w:p>
        </w:tc>
        <w:tc>
          <w:tcPr>
            <w:tcW w:w="288" w:type="dxa"/>
          </w:tcPr>
          <w:p w14:paraId="3EA3C542" w14:textId="77777777" w:rsidR="00743CE8" w:rsidRDefault="00743CE8" w:rsidP="00751B8B"/>
        </w:tc>
        <w:tc>
          <w:tcPr>
            <w:tcW w:w="288" w:type="dxa"/>
          </w:tcPr>
          <w:p w14:paraId="2BD33C9C" w14:textId="77777777" w:rsidR="00743CE8" w:rsidRDefault="00743CE8" w:rsidP="00751B8B">
            <w:pPr>
              <w:pStyle w:val="CopticCross"/>
            </w:pPr>
          </w:p>
        </w:tc>
        <w:tc>
          <w:tcPr>
            <w:tcW w:w="3960" w:type="dxa"/>
          </w:tcPr>
          <w:p w14:paraId="61C8F906" w14:textId="77777777" w:rsidR="00743CE8" w:rsidRDefault="00743CE8" w:rsidP="00743CE8">
            <w:pPr>
              <w:pStyle w:val="CopticVersemulti-line"/>
            </w:pPr>
            <w:r>
              <w:t>Ⲣⲁϣⲓ ⲱ̀ ϯϣⲉⲗⲉⲧ ⲙ̀ⲙⲛⲏⲓ:</w:t>
            </w:r>
          </w:p>
          <w:p w14:paraId="7606388A" w14:textId="77777777" w:rsidR="00743CE8" w:rsidRDefault="00743CE8" w:rsidP="00743CE8">
            <w:pPr>
              <w:pStyle w:val="CopticVersemulti-line"/>
            </w:pPr>
            <w:r>
              <w:t>ⲉⲏⲉ̀ⲧⲁⲥϣⲱⲡⲓ ⲛ̀ⲟⲩⲉ̀ⲣⲫⲉⲓ:</w:t>
            </w:r>
          </w:p>
          <w:p w14:paraId="67B3EC68" w14:textId="77777777" w:rsidR="00743CE8" w:rsidRDefault="00743CE8" w:rsidP="00743CE8">
            <w:pPr>
              <w:pStyle w:val="CopticVersemulti-line"/>
            </w:pPr>
            <w:r>
              <w:t>ⲛ̀ⲧⲉ ⲡⲓⲠⲛⲉⲩⲙⲁ ⲉ̄ⲑ̄ⲩ̄:</w:t>
            </w:r>
          </w:p>
          <w:p w14:paraId="7C814FBB" w14:textId="77777777" w:rsidR="00743CE8" w:rsidRDefault="00743CE8" w:rsidP="00743CE8">
            <w:pPr>
              <w:pStyle w:val="CopticHangingVerse"/>
            </w:pPr>
            <w:r>
              <w:t>ⲓⲥϫⲉⲛ ⲧⲉⲥⲙⲉⲧⲕⲟⲩϫⲓ ⲛ̀ⲁ̀ⲗⲟⲩ.</w:t>
            </w:r>
          </w:p>
        </w:tc>
      </w:tr>
      <w:tr w:rsidR="00743CE8" w14:paraId="5C6D6228" w14:textId="77777777" w:rsidTr="00751B8B">
        <w:trPr>
          <w:cantSplit/>
          <w:jc w:val="center"/>
        </w:trPr>
        <w:tc>
          <w:tcPr>
            <w:tcW w:w="288" w:type="dxa"/>
          </w:tcPr>
          <w:p w14:paraId="3BA88F04" w14:textId="77777777" w:rsidR="00743CE8" w:rsidRDefault="00743CE8" w:rsidP="00751B8B">
            <w:pPr>
              <w:pStyle w:val="CopticCross"/>
            </w:pPr>
            <w:r w:rsidRPr="00FB5ACB">
              <w:t>¿</w:t>
            </w:r>
          </w:p>
        </w:tc>
        <w:tc>
          <w:tcPr>
            <w:tcW w:w="3960" w:type="dxa"/>
          </w:tcPr>
          <w:p w14:paraId="4C834F70" w14:textId="77777777" w:rsidR="00743CE8" w:rsidRDefault="00743CE8" w:rsidP="00743CE8">
            <w:pPr>
              <w:pStyle w:val="EngHang"/>
            </w:pPr>
            <w:r>
              <w:t>For you became a daughter</w:t>
            </w:r>
          </w:p>
          <w:p w14:paraId="648B645C" w14:textId="77777777" w:rsidR="00743CE8" w:rsidRDefault="00743CE8" w:rsidP="00743CE8">
            <w:pPr>
              <w:pStyle w:val="EngHang"/>
            </w:pPr>
            <w:r>
              <w:t>Of the heavenly Father,</w:t>
            </w:r>
          </w:p>
          <w:p w14:paraId="5296141C" w14:textId="77777777" w:rsidR="00743CE8" w:rsidRDefault="00743CE8" w:rsidP="00743CE8">
            <w:pPr>
              <w:pStyle w:val="EngHang"/>
            </w:pPr>
            <w:r>
              <w:t>And a daughter</w:t>
            </w:r>
          </w:p>
          <w:p w14:paraId="628E4538" w14:textId="77777777" w:rsidR="00743CE8" w:rsidRDefault="00743CE8" w:rsidP="00743CE8">
            <w:pPr>
              <w:pStyle w:val="EngHangEnd"/>
            </w:pPr>
            <w:r>
              <w:t>Of the Virgin Mary.</w:t>
            </w:r>
          </w:p>
        </w:tc>
        <w:tc>
          <w:tcPr>
            <w:tcW w:w="288" w:type="dxa"/>
          </w:tcPr>
          <w:p w14:paraId="07026763" w14:textId="77777777" w:rsidR="00743CE8" w:rsidRDefault="00743CE8" w:rsidP="00751B8B"/>
        </w:tc>
        <w:tc>
          <w:tcPr>
            <w:tcW w:w="288" w:type="dxa"/>
          </w:tcPr>
          <w:p w14:paraId="024505FA" w14:textId="77777777" w:rsidR="00743CE8" w:rsidRDefault="00743CE8" w:rsidP="00751B8B">
            <w:pPr>
              <w:pStyle w:val="CopticCross"/>
            </w:pPr>
            <w:r w:rsidRPr="00FB5ACB">
              <w:t>¿</w:t>
            </w:r>
          </w:p>
        </w:tc>
        <w:tc>
          <w:tcPr>
            <w:tcW w:w="3960" w:type="dxa"/>
          </w:tcPr>
          <w:p w14:paraId="2D030676" w14:textId="77777777" w:rsidR="00743CE8" w:rsidRDefault="00743CE8" w:rsidP="00743CE8">
            <w:pPr>
              <w:pStyle w:val="CopticVersemulti-line"/>
            </w:pPr>
            <w:r>
              <w:t>Ⲉⲣⲉϣⲱⲡⲓ ⲅⲁⲣ ⲛ̀ⲑⲟ:</w:t>
            </w:r>
          </w:p>
          <w:p w14:paraId="681BB103" w14:textId="77777777" w:rsidR="00743CE8" w:rsidRDefault="00743CE8" w:rsidP="00743CE8">
            <w:pPr>
              <w:pStyle w:val="CopticVersemulti-line"/>
            </w:pPr>
            <w:r>
              <w:t>ⲧϣⲉⲣⲓ ⲙ̀Ⲫⲓⲱⲧ ⲉⲧ ϧⲉⲛ ⲛⲓⲫⲏⲟⲩⲓ̀:</w:t>
            </w:r>
          </w:p>
          <w:p w14:paraId="0962B043" w14:textId="77777777" w:rsidR="00743CE8" w:rsidRDefault="00743CE8" w:rsidP="00743CE8">
            <w:pPr>
              <w:pStyle w:val="CopticVersemulti-line"/>
            </w:pPr>
            <w:r>
              <w:t>ⲟⲩⲟϩ ⲉ̀ⲣⲉ ϣⲱⲡⲓ ⲅⲁⲣ ⲛ̀ⲟⲩϣⲉⲣⲓ:</w:t>
            </w:r>
          </w:p>
          <w:p w14:paraId="2A10AA98" w14:textId="77777777" w:rsidR="00743CE8" w:rsidRDefault="00743CE8" w:rsidP="00743CE8">
            <w:pPr>
              <w:pStyle w:val="CopticHangingVerse"/>
            </w:pPr>
            <w:r>
              <w:t>ⲙ̀Ⲙⲁⲣⲓⲁ ϯⲡⲁⲣⲑⲉⲛⲟⲥ.</w:t>
            </w:r>
          </w:p>
        </w:tc>
      </w:tr>
      <w:tr w:rsidR="00743CE8" w14:paraId="7BEB5409" w14:textId="77777777" w:rsidTr="00751B8B">
        <w:trPr>
          <w:cantSplit/>
          <w:jc w:val="center"/>
        </w:trPr>
        <w:tc>
          <w:tcPr>
            <w:tcW w:w="288" w:type="dxa"/>
          </w:tcPr>
          <w:p w14:paraId="6B5B89AC" w14:textId="77777777" w:rsidR="00743CE8" w:rsidRDefault="00743CE8" w:rsidP="00751B8B">
            <w:pPr>
              <w:pStyle w:val="CopticCross"/>
            </w:pPr>
          </w:p>
        </w:tc>
        <w:tc>
          <w:tcPr>
            <w:tcW w:w="3960" w:type="dxa"/>
          </w:tcPr>
          <w:p w14:paraId="31BD6FF7" w14:textId="77777777" w:rsidR="00743CE8" w:rsidRDefault="00743CE8" w:rsidP="00743CE8">
            <w:pPr>
              <w:pStyle w:val="EngHang"/>
            </w:pPr>
            <w:r>
              <w:t>We honour you joyfully,</w:t>
            </w:r>
          </w:p>
          <w:p w14:paraId="4B7D2089" w14:textId="77777777" w:rsidR="00743CE8" w:rsidRDefault="00743CE8" w:rsidP="00743CE8">
            <w:pPr>
              <w:pStyle w:val="EngHang"/>
            </w:pPr>
            <w:r>
              <w:t>O brides of Christ:</w:t>
            </w:r>
          </w:p>
          <w:p w14:paraId="1A55FE64" w14:textId="77777777" w:rsidR="00743CE8" w:rsidRDefault="00743CE8" w:rsidP="00743CE8">
            <w:pPr>
              <w:pStyle w:val="EngHang"/>
            </w:pPr>
            <w:r>
              <w:t>Saint Barbara</w:t>
            </w:r>
          </w:p>
          <w:p w14:paraId="700CF4E7" w14:textId="77777777" w:rsidR="00743CE8" w:rsidRDefault="00743CE8" w:rsidP="00743CE8">
            <w:pPr>
              <w:pStyle w:val="EngHangEnd"/>
            </w:pPr>
            <w:r>
              <w:t>And Saint Juliana.</w:t>
            </w:r>
          </w:p>
        </w:tc>
        <w:tc>
          <w:tcPr>
            <w:tcW w:w="288" w:type="dxa"/>
          </w:tcPr>
          <w:p w14:paraId="3C1C330F" w14:textId="77777777" w:rsidR="00743CE8" w:rsidRDefault="00743CE8" w:rsidP="00751B8B"/>
        </w:tc>
        <w:tc>
          <w:tcPr>
            <w:tcW w:w="288" w:type="dxa"/>
          </w:tcPr>
          <w:p w14:paraId="20DFAB15" w14:textId="77777777" w:rsidR="00743CE8" w:rsidRDefault="00743CE8" w:rsidP="00751B8B">
            <w:pPr>
              <w:pStyle w:val="CopticCross"/>
            </w:pPr>
          </w:p>
        </w:tc>
        <w:tc>
          <w:tcPr>
            <w:tcW w:w="3960" w:type="dxa"/>
          </w:tcPr>
          <w:p w14:paraId="3FB2F5EF" w14:textId="77777777" w:rsidR="00743CE8" w:rsidRDefault="00743CE8" w:rsidP="00743CE8">
            <w:pPr>
              <w:pStyle w:val="CopticVersemulti-line"/>
            </w:pPr>
            <w:r>
              <w:t>Ⲧⲉⲛⲧⲁⲓⲟ̀ ⲙ̀ⲙⲱⲧⲉⲛ ϧⲉⲛ ⲟⲩⲟⲩⲛⲟϥ:</w:t>
            </w:r>
          </w:p>
          <w:p w14:paraId="4F91993B" w14:textId="77777777" w:rsidR="00743CE8" w:rsidRDefault="00743CE8" w:rsidP="00743CE8">
            <w:pPr>
              <w:pStyle w:val="CopticVersemulti-line"/>
            </w:pPr>
            <w:r>
              <w:t>ⲱ̀ ⲛⲓϣⲉⲗⲉⲧ ⲛ̀ⲧⲉ Ⲡⲭ̄ⲥ̄:</w:t>
            </w:r>
          </w:p>
          <w:p w14:paraId="1FB04A3F" w14:textId="77777777" w:rsidR="00743CE8" w:rsidRDefault="00743CE8" w:rsidP="00743CE8">
            <w:pPr>
              <w:pStyle w:val="CopticVersemulti-line"/>
            </w:pPr>
            <w:r>
              <w:t>ϯⲁ̀ⲅⲓⲁ Ⲃⲁⲣⲃⲁⲣⲁ:</w:t>
            </w:r>
          </w:p>
          <w:p w14:paraId="491D163F" w14:textId="77777777" w:rsidR="00743CE8" w:rsidRPr="003032D8" w:rsidRDefault="00743CE8" w:rsidP="00743CE8">
            <w:pPr>
              <w:pStyle w:val="CopticHangingVerse"/>
            </w:pPr>
            <w:r>
              <w:t>ⲛⲉⲙ ϯⲁⲅⲓⲁ Ⲓⲱⲗⲓⲁⲛⲁ.</w:t>
            </w:r>
          </w:p>
        </w:tc>
      </w:tr>
      <w:tr w:rsidR="00743CE8" w14:paraId="542C0ABE" w14:textId="77777777" w:rsidTr="00751B8B">
        <w:trPr>
          <w:cantSplit/>
          <w:jc w:val="center"/>
        </w:trPr>
        <w:tc>
          <w:tcPr>
            <w:tcW w:w="288" w:type="dxa"/>
          </w:tcPr>
          <w:p w14:paraId="0E03E5B8" w14:textId="77777777" w:rsidR="00743CE8" w:rsidRDefault="00743CE8" w:rsidP="00751B8B">
            <w:pPr>
              <w:pStyle w:val="CopticCross"/>
            </w:pPr>
            <w:r w:rsidRPr="00FB5ACB">
              <w:lastRenderedPageBreak/>
              <w:t>¿</w:t>
            </w:r>
          </w:p>
        </w:tc>
        <w:tc>
          <w:tcPr>
            <w:tcW w:w="3960" w:type="dxa"/>
          </w:tcPr>
          <w:p w14:paraId="46906E7A" w14:textId="77777777" w:rsidR="00743CE8" w:rsidRDefault="00743CE8" w:rsidP="00743CE8">
            <w:pPr>
              <w:pStyle w:val="EngHang"/>
            </w:pPr>
            <w:r>
              <w:t>Pray to the Lord on our behalf,</w:t>
            </w:r>
          </w:p>
          <w:p w14:paraId="2DEB25B9" w14:textId="77777777" w:rsidR="00743CE8" w:rsidRDefault="00743CE8" w:rsidP="00743CE8">
            <w:pPr>
              <w:pStyle w:val="EngHang"/>
            </w:pPr>
            <w:r>
              <w:t>O brides of Christ,</w:t>
            </w:r>
          </w:p>
          <w:p w14:paraId="3112F729" w14:textId="77777777" w:rsidR="00743CE8" w:rsidRDefault="00743CE8" w:rsidP="00743CE8">
            <w:pPr>
              <w:pStyle w:val="EngHang"/>
            </w:pPr>
            <w:r>
              <w:t>Barbara and Juliana,</w:t>
            </w:r>
          </w:p>
          <w:p w14:paraId="3FA0A847" w14:textId="77777777" w:rsidR="00743CE8" w:rsidRDefault="00743CE8" w:rsidP="00743CE8">
            <w:pPr>
              <w:pStyle w:val="EngHangEnd"/>
            </w:pPr>
            <w:r>
              <w:t>That He may forgive us our sins.</w:t>
            </w:r>
          </w:p>
        </w:tc>
        <w:tc>
          <w:tcPr>
            <w:tcW w:w="288" w:type="dxa"/>
          </w:tcPr>
          <w:p w14:paraId="1164711B" w14:textId="77777777" w:rsidR="00743CE8" w:rsidRDefault="00743CE8" w:rsidP="00751B8B"/>
        </w:tc>
        <w:tc>
          <w:tcPr>
            <w:tcW w:w="288" w:type="dxa"/>
          </w:tcPr>
          <w:p w14:paraId="5553CCF5" w14:textId="77777777" w:rsidR="00743CE8" w:rsidRDefault="00743CE8" w:rsidP="00751B8B">
            <w:pPr>
              <w:pStyle w:val="CopticCross"/>
            </w:pPr>
            <w:r w:rsidRPr="00FB5ACB">
              <w:t>¿</w:t>
            </w:r>
          </w:p>
        </w:tc>
        <w:tc>
          <w:tcPr>
            <w:tcW w:w="3960" w:type="dxa"/>
          </w:tcPr>
          <w:p w14:paraId="0AEABD08" w14:textId="77777777" w:rsidR="00743CE8" w:rsidRDefault="00743CE8" w:rsidP="00743CE8">
            <w:pPr>
              <w:pStyle w:val="CopticVersemulti-line"/>
            </w:pPr>
            <w:r>
              <w:t>Ⲧⲱⲃϩ ⲙ̀Ⲡⲟ̄ⲥ̄ ⲉ̀ϩ̀ⲣⲏⲓ ⲉ̀ϫⲱⲛ:</w:t>
            </w:r>
          </w:p>
          <w:p w14:paraId="6A629034" w14:textId="77777777" w:rsidR="00743CE8" w:rsidRDefault="00743CE8" w:rsidP="00743CE8">
            <w:pPr>
              <w:pStyle w:val="CopticVersemulti-line"/>
            </w:pPr>
            <w:r>
              <w:t>ⲱ̀ ⲛⲓϣⲉⲗⲉⲧ ⲛ̀ⲧⲉ Ⲡⲭ̄ⲥ̄:</w:t>
            </w:r>
          </w:p>
          <w:p w14:paraId="624312D9" w14:textId="77777777" w:rsidR="00743CE8" w:rsidRDefault="00743CE8" w:rsidP="00743CE8">
            <w:pPr>
              <w:pStyle w:val="CopticVersemulti-line"/>
            </w:pPr>
            <w:r>
              <w:t>Ⲃⲁⲣⲃⲁⲣⲁ ⲛⲉⲙ Ⲓⲱⲗⲓⲁⲛⲁ:</w:t>
            </w:r>
          </w:p>
          <w:p w14:paraId="4237079E" w14:textId="77777777" w:rsidR="00743CE8" w:rsidRDefault="00743CE8" w:rsidP="00743CE8">
            <w:pPr>
              <w:pStyle w:val="CopticHangingVerse"/>
            </w:pPr>
            <w:r>
              <w:t>ⲛ̀ⲧⲉϥ ⲭⲁ ⲛⲉⲛⲛⲟⲃⲓ ⲛⲁⲛ ⲉⲃⲟⲗ.</w:t>
            </w:r>
          </w:p>
        </w:tc>
      </w:tr>
    </w:tbl>
    <w:p w14:paraId="38A50CC4" w14:textId="77777777" w:rsidR="00743CE8" w:rsidRDefault="00743CE8" w:rsidP="00743CE8">
      <w:pPr>
        <w:pStyle w:val="Heading3"/>
      </w:pPr>
      <w:bookmarkStart w:id="1272" w:name="_Toc439534784"/>
      <w:r>
        <w:t>December 4 (5) / Koiak 8: Also St. Samuel the Confessor</w:t>
      </w:r>
      <w:bookmarkEnd w:id="1272"/>
    </w:p>
    <w:p w14:paraId="2EE78AB4" w14:textId="77777777" w:rsidR="00224925" w:rsidRDefault="00224925" w:rsidP="00224925">
      <w:pPr>
        <w:pStyle w:val="Heading4"/>
      </w:pPr>
      <w:bookmarkStart w:id="1273" w:name="_Ref434491260"/>
      <w:r>
        <w:t>The Doxology</w:t>
      </w:r>
      <w:r w:rsidR="00810F04">
        <w:t xml:space="preserve"> for St. Samuel the Confessor</w:t>
      </w:r>
      <w:bookmarkEnd w:id="12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4925" w14:paraId="417EACD2" w14:textId="77777777" w:rsidTr="002B038E">
        <w:trPr>
          <w:cantSplit/>
          <w:jc w:val="center"/>
        </w:trPr>
        <w:tc>
          <w:tcPr>
            <w:tcW w:w="288" w:type="dxa"/>
          </w:tcPr>
          <w:p w14:paraId="03C0EA85" w14:textId="77777777" w:rsidR="00224925" w:rsidRDefault="00224925" w:rsidP="002B038E">
            <w:pPr>
              <w:pStyle w:val="CopticCross"/>
            </w:pPr>
          </w:p>
        </w:tc>
        <w:tc>
          <w:tcPr>
            <w:tcW w:w="3960" w:type="dxa"/>
          </w:tcPr>
          <w:p w14:paraId="1AF19C9A" w14:textId="77777777" w:rsidR="00224925" w:rsidRPr="004764BD" w:rsidRDefault="00224925" w:rsidP="002B038E">
            <w:pPr>
              <w:pStyle w:val="EngHang"/>
            </w:pPr>
            <w:r w:rsidRPr="004764BD">
              <w:t>Hail to our father Abba Samuel,</w:t>
            </w:r>
          </w:p>
          <w:p w14:paraId="421180D5" w14:textId="77777777" w:rsidR="00224925" w:rsidRPr="004764BD" w:rsidRDefault="00224925" w:rsidP="002B038E">
            <w:pPr>
              <w:pStyle w:val="EngHang"/>
            </w:pPr>
            <w:r w:rsidRPr="004764BD">
              <w:t xml:space="preserve">The great </w:t>
            </w:r>
            <w:r>
              <w:t xml:space="preserve">one </w:t>
            </w:r>
            <w:r w:rsidRPr="004764BD">
              <w:t xml:space="preserve">among the </w:t>
            </w:r>
            <w:r>
              <w:t>saints</w:t>
            </w:r>
            <w:r w:rsidRPr="004764BD">
              <w:t>,</w:t>
            </w:r>
          </w:p>
          <w:p w14:paraId="348850C2" w14:textId="77777777" w:rsidR="00224925" w:rsidRPr="004764BD" w:rsidRDefault="00224925" w:rsidP="002B038E">
            <w:pPr>
              <w:pStyle w:val="EngHang"/>
            </w:pPr>
            <w:r w:rsidRPr="004764BD">
              <w:t xml:space="preserve">Who has </w:t>
            </w:r>
            <w:r>
              <w:t>gained</w:t>
            </w:r>
            <w:r w:rsidRPr="004764BD">
              <w:t xml:space="preserve"> great virtues,</w:t>
            </w:r>
          </w:p>
          <w:p w14:paraId="6C8EF319" w14:textId="77777777" w:rsidR="00224925" w:rsidRDefault="00224925" w:rsidP="002B038E">
            <w:pPr>
              <w:pStyle w:val="EngHangEnd"/>
            </w:pPr>
            <w:r w:rsidRPr="004764BD">
              <w:t xml:space="preserve">In the desert of </w:t>
            </w:r>
            <w:r>
              <w:t>Shiheet</w:t>
            </w:r>
            <w:r w:rsidRPr="004764BD">
              <w:rPr>
                <w:rStyle w:val="FootnoteReference"/>
              </w:rPr>
              <w:footnoteReference w:id="569"/>
            </w:r>
            <w:r w:rsidRPr="004764BD">
              <w:t>.</w:t>
            </w:r>
          </w:p>
        </w:tc>
        <w:tc>
          <w:tcPr>
            <w:tcW w:w="288" w:type="dxa"/>
          </w:tcPr>
          <w:p w14:paraId="4310F101" w14:textId="77777777" w:rsidR="00224925" w:rsidRDefault="00224925" w:rsidP="002B038E"/>
        </w:tc>
        <w:tc>
          <w:tcPr>
            <w:tcW w:w="288" w:type="dxa"/>
          </w:tcPr>
          <w:p w14:paraId="7BFA94FE" w14:textId="77777777" w:rsidR="00224925" w:rsidRDefault="00224925" w:rsidP="002B038E">
            <w:pPr>
              <w:pStyle w:val="CopticCross"/>
            </w:pPr>
          </w:p>
        </w:tc>
        <w:tc>
          <w:tcPr>
            <w:tcW w:w="3960" w:type="dxa"/>
          </w:tcPr>
          <w:p w14:paraId="5732C81D" w14:textId="77777777" w:rsidR="00224925" w:rsidRDefault="00224925" w:rsidP="00224925">
            <w:pPr>
              <w:pStyle w:val="CopticVersemulti-line"/>
            </w:pPr>
            <w:r>
              <w:t>Ⲭⲉⲣⲉ ⲡⲉⲛⲓⲱⲧ ⲁⲃⲃⲁ Ⲥⲁⲙⲟⲩⲏⲗ:</w:t>
            </w:r>
          </w:p>
          <w:p w14:paraId="5233D37B" w14:textId="77777777" w:rsidR="00224925" w:rsidRDefault="00224925" w:rsidP="00224925">
            <w:pPr>
              <w:pStyle w:val="CopticVersemulti-line"/>
            </w:pPr>
            <w:r>
              <w:t>ⲡⲓⲛⲓϣϯ ϧⲉⲛ ⲛⲓⲁ̀ⲅⲓⲟⲥ:</w:t>
            </w:r>
          </w:p>
          <w:p w14:paraId="2944F272" w14:textId="77777777" w:rsidR="00224925" w:rsidRDefault="00224925" w:rsidP="00224925">
            <w:pPr>
              <w:pStyle w:val="CopticVersemulti-line"/>
            </w:pPr>
            <w:r>
              <w:t>ⲫⲏⲉ̀ⲧⲁϥⲓ̀ⲣⲓ ⲛ̀ϩⲁⲛⲛⲓϣϯ ⲛ̀ⲁⲣⲉ̀ⲧⲏ:</w:t>
            </w:r>
          </w:p>
          <w:p w14:paraId="5515D44F" w14:textId="77777777" w:rsidR="00224925" w:rsidRPr="00C35319" w:rsidRDefault="00224925" w:rsidP="00224925">
            <w:pPr>
              <w:pStyle w:val="CopticHangingVerse"/>
            </w:pPr>
            <w:r>
              <w:t>ϧⲉⲛ ⲡ̀ⲧⲱⲟⲩ ⲛ̀ⲧⲉ Ϣⲓϩⲏⲧ.</w:t>
            </w:r>
          </w:p>
        </w:tc>
      </w:tr>
      <w:tr w:rsidR="00224925" w14:paraId="1F2BB5D0" w14:textId="77777777" w:rsidTr="002B038E">
        <w:trPr>
          <w:cantSplit/>
          <w:jc w:val="center"/>
        </w:trPr>
        <w:tc>
          <w:tcPr>
            <w:tcW w:w="288" w:type="dxa"/>
          </w:tcPr>
          <w:p w14:paraId="33B8D120" w14:textId="77777777" w:rsidR="00224925" w:rsidRDefault="00224925" w:rsidP="002B038E">
            <w:pPr>
              <w:pStyle w:val="CopticCross"/>
            </w:pPr>
            <w:r w:rsidRPr="00FB5ACB">
              <w:t>¿</w:t>
            </w:r>
          </w:p>
        </w:tc>
        <w:tc>
          <w:tcPr>
            <w:tcW w:w="3960" w:type="dxa"/>
          </w:tcPr>
          <w:p w14:paraId="543B947C" w14:textId="77777777" w:rsidR="00224925" w:rsidRPr="004764BD" w:rsidRDefault="00224925" w:rsidP="002B038E">
            <w:pPr>
              <w:pStyle w:val="EngHang"/>
            </w:pPr>
            <w:r w:rsidRPr="004764BD">
              <w:t>Hail to our father Abba Samuel,</w:t>
            </w:r>
          </w:p>
          <w:p w14:paraId="0CBC4D6A" w14:textId="77777777" w:rsidR="00224925" w:rsidRPr="004764BD" w:rsidRDefault="00224925" w:rsidP="002B038E">
            <w:pPr>
              <w:pStyle w:val="EngHang"/>
            </w:pPr>
            <w:r w:rsidRPr="004764BD">
              <w:t>Who tore the Tome of Leo,</w:t>
            </w:r>
          </w:p>
          <w:p w14:paraId="2EF2925B" w14:textId="77777777" w:rsidR="00224925" w:rsidRPr="004764BD" w:rsidRDefault="00224925" w:rsidP="002B038E">
            <w:pPr>
              <w:pStyle w:val="EngHang"/>
            </w:pPr>
            <w:r>
              <w:t>And confirmed his brother</w:t>
            </w:r>
          </w:p>
          <w:p w14:paraId="2AE58567" w14:textId="77777777" w:rsidR="00224925" w:rsidRDefault="00224925" w:rsidP="002B038E">
            <w:pPr>
              <w:pStyle w:val="EngHangEnd"/>
            </w:pPr>
            <w:r w:rsidRPr="004764BD">
              <w:t>In the Orthodox faith.</w:t>
            </w:r>
          </w:p>
        </w:tc>
        <w:tc>
          <w:tcPr>
            <w:tcW w:w="288" w:type="dxa"/>
          </w:tcPr>
          <w:p w14:paraId="423B79D0" w14:textId="77777777" w:rsidR="00224925" w:rsidRDefault="00224925" w:rsidP="002B038E"/>
        </w:tc>
        <w:tc>
          <w:tcPr>
            <w:tcW w:w="288" w:type="dxa"/>
          </w:tcPr>
          <w:p w14:paraId="7EBCFFA5" w14:textId="77777777" w:rsidR="00224925" w:rsidRDefault="00224925" w:rsidP="002B038E">
            <w:pPr>
              <w:pStyle w:val="CopticCross"/>
            </w:pPr>
            <w:r w:rsidRPr="00FB5ACB">
              <w:t>¿</w:t>
            </w:r>
          </w:p>
        </w:tc>
        <w:tc>
          <w:tcPr>
            <w:tcW w:w="3960" w:type="dxa"/>
          </w:tcPr>
          <w:p w14:paraId="33A84A0A" w14:textId="77777777" w:rsidR="00224925" w:rsidRDefault="00224925" w:rsidP="00224925">
            <w:pPr>
              <w:pStyle w:val="CopticVersemulti-line"/>
            </w:pPr>
            <w:r>
              <w:t>Ⲭⲉⲣⲉ ⲡⲉⲛⲓⲱⲧ ⲁⲃⲃⲁ Ⲥⲁⲙⲟⲩⲏⲗ:</w:t>
            </w:r>
          </w:p>
          <w:p w14:paraId="5A2D2717" w14:textId="77777777" w:rsidR="00224925" w:rsidRDefault="00224925" w:rsidP="00224925">
            <w:pPr>
              <w:pStyle w:val="CopticVersemulti-line"/>
            </w:pPr>
            <w:r>
              <w:t>ⲫⲏⲉ̀ⲧⲁϥⲫⲱϧ ⲙ̀ⲡ̀ⲧⲟⲙⲟⲥ ⲛ̀Ⲗⲉⲱⲛ:</w:t>
            </w:r>
          </w:p>
          <w:p w14:paraId="114185CF" w14:textId="77777777" w:rsidR="00224925" w:rsidRDefault="00224925" w:rsidP="00224925">
            <w:pPr>
              <w:pStyle w:val="CopticVersemulti-line"/>
            </w:pPr>
            <w:r>
              <w:t>ⲟⲩⲟϩ ⲁϥⲧⲁϫⲣⲟ ⲛ̀ⲛⲉϥⲥ̀ⲛⲏⲟⲩ:</w:t>
            </w:r>
          </w:p>
          <w:p w14:paraId="19B7119F" w14:textId="77777777" w:rsidR="00224925" w:rsidRPr="00CF5919" w:rsidRDefault="00224925" w:rsidP="00224925">
            <w:pPr>
              <w:pStyle w:val="CopticHangingVerse"/>
            </w:pPr>
            <w:r>
              <w:t>ϧⲉⲛ ⲡⲓⲛⲁϩϯ ⲛ̀ⲟⲣⲑⲟⲇⲟⲝⲟⲥ.</w:t>
            </w:r>
          </w:p>
        </w:tc>
      </w:tr>
      <w:tr w:rsidR="00224925" w14:paraId="7F1B21DE" w14:textId="77777777" w:rsidTr="002B038E">
        <w:trPr>
          <w:cantSplit/>
          <w:jc w:val="center"/>
        </w:trPr>
        <w:tc>
          <w:tcPr>
            <w:tcW w:w="288" w:type="dxa"/>
          </w:tcPr>
          <w:p w14:paraId="6AEAB71D" w14:textId="77777777" w:rsidR="00224925" w:rsidRDefault="00224925" w:rsidP="002B038E">
            <w:pPr>
              <w:pStyle w:val="CopticCross"/>
            </w:pPr>
          </w:p>
        </w:tc>
        <w:tc>
          <w:tcPr>
            <w:tcW w:w="3960" w:type="dxa"/>
          </w:tcPr>
          <w:p w14:paraId="497FC979" w14:textId="77777777" w:rsidR="00224925" w:rsidRPr="004764BD" w:rsidRDefault="00224925" w:rsidP="002B038E">
            <w:pPr>
              <w:pStyle w:val="EngHang"/>
            </w:pPr>
            <w:r>
              <w:t>T</w:t>
            </w:r>
            <w:r w:rsidRPr="004764BD">
              <w:t>herefore</w:t>
            </w:r>
            <w:r w:rsidR="00FE0AE4">
              <w:t xml:space="preserve"> </w:t>
            </w:r>
            <w:r w:rsidRPr="004764BD">
              <w:t>the ungodly Makis Atrianos</w:t>
            </w:r>
            <w:r w:rsidRPr="004764BD">
              <w:rPr>
                <w:rStyle w:val="FootnoteReference"/>
              </w:rPr>
              <w:footnoteReference w:id="570"/>
            </w:r>
          </w:p>
          <w:p w14:paraId="4660FD33" w14:textId="77777777" w:rsidR="00224925" w:rsidRPr="004764BD" w:rsidRDefault="00224925" w:rsidP="002B038E">
            <w:pPr>
              <w:pStyle w:val="EngHang"/>
            </w:pPr>
            <w:r>
              <w:t>Pursued after him;</w:t>
            </w:r>
          </w:p>
          <w:p w14:paraId="11DE69FE" w14:textId="77777777" w:rsidR="00224925" w:rsidRPr="004764BD" w:rsidRDefault="00224925" w:rsidP="002B038E">
            <w:pPr>
              <w:pStyle w:val="EngHang"/>
            </w:pPr>
            <w:r w:rsidRPr="004764BD">
              <w:t xml:space="preserve">He </w:t>
            </w:r>
            <w:r>
              <w:t>sent him</w:t>
            </w:r>
            <w:r w:rsidRPr="004764BD">
              <w:t xml:space="preserve"> to the desert of Kalamon,</w:t>
            </w:r>
          </w:p>
          <w:p w14:paraId="1C94EE4C" w14:textId="77777777" w:rsidR="00224925" w:rsidRDefault="00224925" w:rsidP="002B038E">
            <w:pPr>
              <w:pStyle w:val="EngHangEnd"/>
            </w:pPr>
            <w:r w:rsidRPr="004764BD">
              <w:t>With four chosen monks.</w:t>
            </w:r>
          </w:p>
        </w:tc>
        <w:tc>
          <w:tcPr>
            <w:tcW w:w="288" w:type="dxa"/>
          </w:tcPr>
          <w:p w14:paraId="188695DB" w14:textId="77777777" w:rsidR="00224925" w:rsidRDefault="00224925" w:rsidP="002B038E"/>
        </w:tc>
        <w:tc>
          <w:tcPr>
            <w:tcW w:w="288" w:type="dxa"/>
          </w:tcPr>
          <w:p w14:paraId="7E2FA788" w14:textId="77777777" w:rsidR="00224925" w:rsidRDefault="00224925" w:rsidP="002B038E">
            <w:pPr>
              <w:pStyle w:val="CopticCross"/>
            </w:pPr>
          </w:p>
        </w:tc>
        <w:tc>
          <w:tcPr>
            <w:tcW w:w="3960" w:type="dxa"/>
          </w:tcPr>
          <w:p w14:paraId="053AF65C" w14:textId="77777777" w:rsidR="00224925" w:rsidRDefault="00224925" w:rsidP="00224925">
            <w:pPr>
              <w:pStyle w:val="CopticVersemulti-line"/>
            </w:pPr>
            <w:r>
              <w:t>Ⲉⲑⲃⲉ ⲫⲁⲓ ⲁϥϭⲟϫⲓ ⲛ̀ⲥⲱϥ:</w:t>
            </w:r>
          </w:p>
          <w:p w14:paraId="4209D4E7" w14:textId="77777777" w:rsidR="00224925" w:rsidRDefault="00224925" w:rsidP="00224925">
            <w:pPr>
              <w:pStyle w:val="CopticVersemulti-line"/>
            </w:pPr>
            <w:r>
              <w:t>ⲛ̀ϫⲉ Ⲙⲁⲕⲓⲥ Ⲁⲧⲣⲓⲁ̀ⲛⲟⲥ ⲡⲓⲁ̀ⲥⲉⲃⲏⲥ:</w:t>
            </w:r>
          </w:p>
          <w:p w14:paraId="0E398593" w14:textId="77777777" w:rsidR="00224925" w:rsidRDefault="00224925" w:rsidP="00224925">
            <w:pPr>
              <w:pStyle w:val="CopticVersemulti-line"/>
            </w:pPr>
            <w:r>
              <w:t>ⲟⲩⲟϩ ⲁϥⲓ̀ ϩⲁ ⲡ̀ⲧⲱⲟⲩ ⲛ̀Ⲕⲁⲗⲁⲙⲟⲛ:</w:t>
            </w:r>
          </w:p>
          <w:p w14:paraId="4FC62235" w14:textId="77777777" w:rsidR="00224925" w:rsidRPr="00CE646A" w:rsidRDefault="00224925" w:rsidP="00224925">
            <w:pPr>
              <w:pStyle w:val="CopticHangingVerse"/>
              <w:rPr>
                <w:rFonts w:ascii="Arial Unicode MS" w:eastAsia="Arial Unicode MS" w:hAnsi="Arial Unicode MS" w:cs="Arial Unicode MS"/>
              </w:rPr>
            </w:pPr>
            <w:r>
              <w:t>ⲛⲉⲙ ϥⲧⲟⲩ ⲛ̀ⲥⲱⲧⲡ ⲙ̀ⲙⲟⲛⲁⲭⲟⲥ.</w:t>
            </w:r>
          </w:p>
        </w:tc>
      </w:tr>
      <w:tr w:rsidR="00224925" w14:paraId="28396F36" w14:textId="77777777" w:rsidTr="002B038E">
        <w:trPr>
          <w:cantSplit/>
          <w:jc w:val="center"/>
        </w:trPr>
        <w:tc>
          <w:tcPr>
            <w:tcW w:w="288" w:type="dxa"/>
          </w:tcPr>
          <w:p w14:paraId="4EEF40F3" w14:textId="77777777" w:rsidR="00224925" w:rsidRDefault="00224925" w:rsidP="002B038E">
            <w:pPr>
              <w:pStyle w:val="CopticCross"/>
            </w:pPr>
            <w:r w:rsidRPr="00FB5ACB">
              <w:t>¿</w:t>
            </w:r>
          </w:p>
        </w:tc>
        <w:tc>
          <w:tcPr>
            <w:tcW w:w="3960" w:type="dxa"/>
          </w:tcPr>
          <w:p w14:paraId="4B9B9B7E" w14:textId="77777777" w:rsidR="00224925" w:rsidRPr="004764BD" w:rsidRDefault="00224925" w:rsidP="002B038E">
            <w:pPr>
              <w:pStyle w:val="EngHang"/>
            </w:pPr>
            <w:r w:rsidRPr="004764BD">
              <w:t>Abba Samuel the confessor,</w:t>
            </w:r>
          </w:p>
          <w:p w14:paraId="2BA91C39" w14:textId="77777777" w:rsidR="00224925" w:rsidRPr="004764BD" w:rsidRDefault="00224925" w:rsidP="002B038E">
            <w:pPr>
              <w:pStyle w:val="EngHang"/>
            </w:pPr>
            <w:r>
              <w:t>Endured through</w:t>
            </w:r>
          </w:p>
          <w:p w14:paraId="11AC7C52" w14:textId="77777777" w:rsidR="00224925" w:rsidRPr="004764BD" w:rsidRDefault="00224925" w:rsidP="002B038E">
            <w:pPr>
              <w:pStyle w:val="EngHang"/>
            </w:pPr>
            <w:r>
              <w:t>T</w:t>
            </w:r>
            <w:r w:rsidRPr="004764BD">
              <w:t>he travails of persecution,</w:t>
            </w:r>
          </w:p>
          <w:p w14:paraId="2129FF74" w14:textId="77777777" w:rsidR="00224925" w:rsidRDefault="00224925" w:rsidP="002B038E">
            <w:pPr>
              <w:pStyle w:val="EngHangEnd"/>
            </w:pPr>
            <w:r w:rsidRPr="004764BD">
              <w:t>And the captivity of the Barbarians.</w:t>
            </w:r>
          </w:p>
        </w:tc>
        <w:tc>
          <w:tcPr>
            <w:tcW w:w="288" w:type="dxa"/>
          </w:tcPr>
          <w:p w14:paraId="6339B851" w14:textId="77777777" w:rsidR="00224925" w:rsidRDefault="00224925" w:rsidP="002B038E"/>
        </w:tc>
        <w:tc>
          <w:tcPr>
            <w:tcW w:w="288" w:type="dxa"/>
          </w:tcPr>
          <w:p w14:paraId="3860D797" w14:textId="77777777" w:rsidR="00224925" w:rsidRDefault="00224925" w:rsidP="002B038E">
            <w:pPr>
              <w:pStyle w:val="CopticCross"/>
            </w:pPr>
            <w:r w:rsidRPr="00FB5ACB">
              <w:t>¿</w:t>
            </w:r>
          </w:p>
        </w:tc>
        <w:tc>
          <w:tcPr>
            <w:tcW w:w="3960" w:type="dxa"/>
          </w:tcPr>
          <w:p w14:paraId="763B7F5D" w14:textId="77777777" w:rsidR="00224925" w:rsidRDefault="00224925" w:rsidP="00224925">
            <w:pPr>
              <w:pStyle w:val="CopticVersemulti-line"/>
            </w:pPr>
            <w:r>
              <w:t>Ⲁⲃⲃⲁ Ⲥⲁⲙⲟⲩⲏⲗ ⲡⲓⲟ̀ⲙⲟⲗⲟⲅⲓⲧⲏⲥ:</w:t>
            </w:r>
          </w:p>
          <w:p w14:paraId="639205E0" w14:textId="77777777" w:rsidR="00224925" w:rsidRDefault="00224925" w:rsidP="00224925">
            <w:pPr>
              <w:pStyle w:val="CopticVersemulti-line"/>
            </w:pPr>
            <w:r>
              <w:t>ⲛ̀ⲑⲟϥ ⲁϥⲉⲣϩⲩⲛⲟⲙⲟⲛⲓⲛ:</w:t>
            </w:r>
          </w:p>
          <w:p w14:paraId="73F83C36" w14:textId="77777777" w:rsidR="00224925" w:rsidRDefault="00224925" w:rsidP="00224925">
            <w:pPr>
              <w:pStyle w:val="CopticVersemulti-line"/>
            </w:pPr>
            <w:r>
              <w:t>ⲉ̀ϫⲉⲛ ⲛⲓϧⲓⲥⲓ ⲛ̀ⲧⲉ ⲡⲓⲇⲓⲱⲅⲙⲟⲥ:</w:t>
            </w:r>
          </w:p>
          <w:p w14:paraId="152ADBA8" w14:textId="77777777" w:rsidR="00224925" w:rsidRDefault="00224925" w:rsidP="00224925">
            <w:pPr>
              <w:pStyle w:val="CopticHangingVerse"/>
            </w:pPr>
            <w:r>
              <w:t>ⲛⲉⲙ ϯⲉⲭⲙⲁⲗⲱⲥⲓⲁ̀ ⲛ̀ⲧⲉ ⲛⲓⲃⲁⲣⲃⲁⲣⲟⲥ.</w:t>
            </w:r>
          </w:p>
        </w:tc>
      </w:tr>
      <w:tr w:rsidR="00224925" w14:paraId="60D64064" w14:textId="77777777" w:rsidTr="002B038E">
        <w:trPr>
          <w:cantSplit/>
          <w:jc w:val="center"/>
        </w:trPr>
        <w:tc>
          <w:tcPr>
            <w:tcW w:w="288" w:type="dxa"/>
          </w:tcPr>
          <w:p w14:paraId="3E6C206B" w14:textId="77777777" w:rsidR="00224925" w:rsidRDefault="00224925" w:rsidP="002B038E">
            <w:pPr>
              <w:pStyle w:val="CopticCross"/>
            </w:pPr>
          </w:p>
        </w:tc>
        <w:tc>
          <w:tcPr>
            <w:tcW w:w="3960" w:type="dxa"/>
          </w:tcPr>
          <w:p w14:paraId="55246C61" w14:textId="77777777" w:rsidR="00224925" w:rsidRPr="004764BD" w:rsidRDefault="00224925" w:rsidP="002B038E">
            <w:pPr>
              <w:pStyle w:val="EngHang"/>
            </w:pPr>
            <w:r w:rsidRPr="004764BD">
              <w:t>Hail to our father Abba Samuel,</w:t>
            </w:r>
          </w:p>
          <w:p w14:paraId="715EB853" w14:textId="77777777" w:rsidR="00224925" w:rsidRPr="004764BD" w:rsidRDefault="00224925" w:rsidP="002B038E">
            <w:pPr>
              <w:pStyle w:val="EngHang"/>
            </w:pPr>
            <w:r w:rsidRPr="004764BD">
              <w:t>Who worked great signs and wonders,</w:t>
            </w:r>
          </w:p>
          <w:p w14:paraId="59D2485A" w14:textId="77777777" w:rsidR="00224925" w:rsidRPr="004764BD" w:rsidRDefault="00224925" w:rsidP="002B038E">
            <w:pPr>
              <w:pStyle w:val="EngHang"/>
            </w:pPr>
            <w:r w:rsidRPr="004764BD">
              <w:t>And healed the sick,</w:t>
            </w:r>
          </w:p>
          <w:p w14:paraId="732E9CCD" w14:textId="77777777" w:rsidR="00224925" w:rsidRDefault="00224925" w:rsidP="002B038E">
            <w:pPr>
              <w:pStyle w:val="EngHangEnd"/>
            </w:pPr>
            <w:r w:rsidRPr="004764BD">
              <w:t>In the monastery and city of the Barbarians.</w:t>
            </w:r>
          </w:p>
        </w:tc>
        <w:tc>
          <w:tcPr>
            <w:tcW w:w="288" w:type="dxa"/>
          </w:tcPr>
          <w:p w14:paraId="5E426B31" w14:textId="77777777" w:rsidR="00224925" w:rsidRDefault="00224925" w:rsidP="002B038E"/>
        </w:tc>
        <w:tc>
          <w:tcPr>
            <w:tcW w:w="288" w:type="dxa"/>
          </w:tcPr>
          <w:p w14:paraId="3517276B" w14:textId="77777777" w:rsidR="00224925" w:rsidRDefault="00224925" w:rsidP="002B038E">
            <w:pPr>
              <w:pStyle w:val="CopticCross"/>
            </w:pPr>
          </w:p>
        </w:tc>
        <w:tc>
          <w:tcPr>
            <w:tcW w:w="3960" w:type="dxa"/>
          </w:tcPr>
          <w:p w14:paraId="54500DEF" w14:textId="77777777" w:rsidR="00224925" w:rsidRDefault="00224925" w:rsidP="00224925">
            <w:pPr>
              <w:pStyle w:val="CopticVersemulti-line"/>
            </w:pPr>
            <w:r>
              <w:t>Ⲭⲉⲣⲉ ⲡⲉⲛⲓⲱⲧ ⲁⲃⲃⲁ Ⲥⲁⲙⲟⲩⲏⲗ:</w:t>
            </w:r>
          </w:p>
          <w:p w14:paraId="1E337067" w14:textId="77777777" w:rsidR="00224925" w:rsidRDefault="00224925" w:rsidP="00224925">
            <w:pPr>
              <w:pStyle w:val="CopticVersemulti-line"/>
            </w:pPr>
            <w:r>
              <w:t>ⲫⲏⲉ̀ⲧⲁϥⲓ̀ⲣⲓ ⲛ̀ϩⲁⲛⲙⲏⲓⲛⲓ ⲛⲉⲙ ϩⲁⲛϣ̀ⲫⲏⲣⲓ:</w:t>
            </w:r>
          </w:p>
          <w:p w14:paraId="366BEC72" w14:textId="77777777" w:rsidR="00224925" w:rsidRDefault="00224925" w:rsidP="00224925">
            <w:pPr>
              <w:pStyle w:val="CopticVersemulti-line"/>
            </w:pPr>
            <w:r>
              <w:t>ⲟⲩⲟϩ ⲁϥⲧⲁⲗϭⲟ ⲛ̀ⲛⲏⲉⲧϣⲱⲛⲓ:</w:t>
            </w:r>
          </w:p>
          <w:p w14:paraId="655AA0C3" w14:textId="77777777" w:rsidR="00224925" w:rsidRDefault="00224925" w:rsidP="00224925">
            <w:pPr>
              <w:pStyle w:val="CopticHangingVerse"/>
            </w:pPr>
            <w:r>
              <w:t>ϧⲉⲛ ⲡⲓⲙⲟⲛⲁⲥⲧⲏⲣⲓⲟⲛ ⲛⲉⲙ ⲑ̀ⲃⲁⲕⲓ ⲛ̀ⲛⲓⲃⲁⲣⲃⲁⲣⲟⲥ.</w:t>
            </w:r>
          </w:p>
        </w:tc>
      </w:tr>
      <w:tr w:rsidR="00224925" w14:paraId="31197B02" w14:textId="77777777" w:rsidTr="002B038E">
        <w:trPr>
          <w:cantSplit/>
          <w:jc w:val="center"/>
        </w:trPr>
        <w:tc>
          <w:tcPr>
            <w:tcW w:w="288" w:type="dxa"/>
          </w:tcPr>
          <w:p w14:paraId="16711738" w14:textId="77777777" w:rsidR="00224925" w:rsidRDefault="00224925" w:rsidP="002B038E">
            <w:pPr>
              <w:pStyle w:val="CopticCross"/>
            </w:pPr>
            <w:r w:rsidRPr="00FB5ACB">
              <w:t>¿</w:t>
            </w:r>
          </w:p>
        </w:tc>
        <w:tc>
          <w:tcPr>
            <w:tcW w:w="3960" w:type="dxa"/>
          </w:tcPr>
          <w:p w14:paraId="0B947F7C" w14:textId="77777777" w:rsidR="00224925" w:rsidRPr="004764BD" w:rsidRDefault="00224925" w:rsidP="002B038E">
            <w:pPr>
              <w:pStyle w:val="EngHang"/>
            </w:pPr>
            <w:r w:rsidRPr="004764BD">
              <w:t>Hail to our father Abba Samuel,</w:t>
            </w:r>
          </w:p>
          <w:p w14:paraId="5AEB7E1A" w14:textId="77777777" w:rsidR="00224925" w:rsidRPr="004764BD" w:rsidRDefault="00224925" w:rsidP="002B038E">
            <w:pPr>
              <w:pStyle w:val="EngHang"/>
            </w:pPr>
            <w:r w:rsidRPr="004764BD">
              <w:t>Who became a compassionate father,</w:t>
            </w:r>
          </w:p>
          <w:p w14:paraId="1751A548" w14:textId="77777777" w:rsidR="00224925" w:rsidRPr="004764BD" w:rsidRDefault="00224925" w:rsidP="002B038E">
            <w:pPr>
              <w:pStyle w:val="EngHang"/>
            </w:pPr>
            <w:r w:rsidRPr="004764BD">
              <w:t>And a good teacher,</w:t>
            </w:r>
          </w:p>
          <w:p w14:paraId="323E7BF8" w14:textId="77777777" w:rsidR="00224925" w:rsidRDefault="00224925" w:rsidP="002B038E">
            <w:pPr>
              <w:pStyle w:val="EngHangEnd"/>
            </w:pPr>
            <w:r w:rsidRPr="004764BD">
              <w:t>To his monastic sons.</w:t>
            </w:r>
          </w:p>
        </w:tc>
        <w:tc>
          <w:tcPr>
            <w:tcW w:w="288" w:type="dxa"/>
          </w:tcPr>
          <w:p w14:paraId="2226B781" w14:textId="77777777" w:rsidR="00224925" w:rsidRDefault="00224925" w:rsidP="002B038E"/>
        </w:tc>
        <w:tc>
          <w:tcPr>
            <w:tcW w:w="288" w:type="dxa"/>
          </w:tcPr>
          <w:p w14:paraId="425AA49B" w14:textId="77777777" w:rsidR="00224925" w:rsidRDefault="00224925" w:rsidP="002B038E">
            <w:pPr>
              <w:pStyle w:val="CopticCross"/>
            </w:pPr>
            <w:r w:rsidRPr="00FB5ACB">
              <w:t>¿</w:t>
            </w:r>
          </w:p>
        </w:tc>
        <w:tc>
          <w:tcPr>
            <w:tcW w:w="3960" w:type="dxa"/>
          </w:tcPr>
          <w:p w14:paraId="2A69B8DC" w14:textId="77777777" w:rsidR="00224925" w:rsidRDefault="00224925" w:rsidP="00224925">
            <w:pPr>
              <w:pStyle w:val="CopticVersemulti-line"/>
            </w:pPr>
            <w:r>
              <w:t>Ⲭⲉⲣⲉ ⲡⲉⲛⲓⲱⲧ ⲁⲃⲃⲁ Ⲥⲁⲙⲟⲩⲏⲗ:</w:t>
            </w:r>
          </w:p>
          <w:p w14:paraId="34E58EA3" w14:textId="77777777" w:rsidR="00224925" w:rsidRDefault="00224925" w:rsidP="00224925">
            <w:pPr>
              <w:pStyle w:val="CopticVersemulti-line"/>
            </w:pPr>
            <w:r>
              <w:t>Ⲫⲏⲉ̀ⲧⲁϥϣⲱⲡⲓ ⲛ̀ⲓⲱⲧ ⲛ̀ⲛⲁⲏⲧ:</w:t>
            </w:r>
          </w:p>
          <w:p w14:paraId="659DDE53" w14:textId="77777777" w:rsidR="00224925" w:rsidRDefault="00224925" w:rsidP="00224925">
            <w:pPr>
              <w:pStyle w:val="CopticVersemulti-line"/>
            </w:pPr>
            <w:r>
              <w:t>ⲛⲉⲙ ⲟⲩⲣⲉϥⲧⲥ̀ⲃⲱ ⲛ̀ⲁ̀ⲅⲁⲑⲟⲥ:</w:t>
            </w:r>
          </w:p>
          <w:p w14:paraId="7467118E" w14:textId="77777777" w:rsidR="00224925" w:rsidRDefault="00224925" w:rsidP="00224925">
            <w:pPr>
              <w:pStyle w:val="CopticHangingVerse"/>
            </w:pPr>
            <w:r>
              <w:t>ⲛ̀ⲛⲉϥϣⲏⲣⲓ ⲙ̀ⲙⲟⲛⲁⲭⲟⲥ.</w:t>
            </w:r>
          </w:p>
        </w:tc>
      </w:tr>
      <w:tr w:rsidR="00224925" w14:paraId="1DE1CABC" w14:textId="77777777" w:rsidTr="002B038E">
        <w:trPr>
          <w:cantSplit/>
          <w:jc w:val="center"/>
        </w:trPr>
        <w:tc>
          <w:tcPr>
            <w:tcW w:w="288" w:type="dxa"/>
          </w:tcPr>
          <w:p w14:paraId="3990D079" w14:textId="77777777" w:rsidR="00224925" w:rsidRPr="00FB5ACB" w:rsidRDefault="00224925" w:rsidP="002B038E">
            <w:pPr>
              <w:pStyle w:val="CopticCross"/>
            </w:pPr>
          </w:p>
        </w:tc>
        <w:tc>
          <w:tcPr>
            <w:tcW w:w="3960" w:type="dxa"/>
          </w:tcPr>
          <w:p w14:paraId="039A7625" w14:textId="77777777" w:rsidR="00224925" w:rsidRPr="004764BD" w:rsidRDefault="00224925" w:rsidP="002B038E">
            <w:pPr>
              <w:pStyle w:val="EngHang"/>
            </w:pPr>
            <w:r w:rsidRPr="004764BD">
              <w:t>Hail to our father Abba Samuel,</w:t>
            </w:r>
          </w:p>
          <w:p w14:paraId="57B32828" w14:textId="77777777" w:rsidR="00224925" w:rsidRPr="004764BD" w:rsidRDefault="00224925" w:rsidP="002B038E">
            <w:pPr>
              <w:pStyle w:val="EngHang"/>
            </w:pPr>
            <w:r w:rsidRPr="004764BD">
              <w:t>Who became very great,</w:t>
            </w:r>
          </w:p>
          <w:p w14:paraId="0F1861A6" w14:textId="77777777" w:rsidR="00224925" w:rsidRPr="004764BD" w:rsidRDefault="00224925" w:rsidP="002B038E">
            <w:pPr>
              <w:pStyle w:val="EngHang"/>
            </w:pPr>
            <w:r w:rsidRPr="004764BD">
              <w:t>In heaven and on the earth,</w:t>
            </w:r>
          </w:p>
          <w:p w14:paraId="3566CBFC" w14:textId="77777777" w:rsidR="00224925" w:rsidRDefault="00224925" w:rsidP="002B038E">
            <w:pPr>
              <w:pStyle w:val="EngHangEnd"/>
            </w:pPr>
            <w:r w:rsidRPr="004764BD">
              <w:t xml:space="preserve">Before God and </w:t>
            </w:r>
            <w:r>
              <w:t xml:space="preserve">before </w:t>
            </w:r>
            <w:r w:rsidRPr="004764BD">
              <w:t>men.</w:t>
            </w:r>
          </w:p>
        </w:tc>
        <w:tc>
          <w:tcPr>
            <w:tcW w:w="288" w:type="dxa"/>
          </w:tcPr>
          <w:p w14:paraId="43AC629B" w14:textId="77777777" w:rsidR="00224925" w:rsidRDefault="00224925" w:rsidP="002B038E"/>
        </w:tc>
        <w:tc>
          <w:tcPr>
            <w:tcW w:w="288" w:type="dxa"/>
          </w:tcPr>
          <w:p w14:paraId="474FA8E7" w14:textId="77777777" w:rsidR="00224925" w:rsidRPr="00FB5ACB" w:rsidRDefault="00224925" w:rsidP="002B038E">
            <w:pPr>
              <w:pStyle w:val="CopticCross"/>
            </w:pPr>
          </w:p>
        </w:tc>
        <w:tc>
          <w:tcPr>
            <w:tcW w:w="3960" w:type="dxa"/>
          </w:tcPr>
          <w:p w14:paraId="560F8287" w14:textId="77777777" w:rsidR="00224925" w:rsidRDefault="00224925" w:rsidP="00224925">
            <w:pPr>
              <w:pStyle w:val="CopticVersemulti-line"/>
            </w:pPr>
            <w:r>
              <w:t>Ⲭⲉⲣⲉ ⲡⲉⲛⲓⲱⲧ ⲁⲃⲃⲁ Ⲥⲁⲙⲟⲩⲏⲗ:</w:t>
            </w:r>
          </w:p>
          <w:p w14:paraId="2C0F625D" w14:textId="77777777" w:rsidR="00224925" w:rsidRDefault="00224925" w:rsidP="00224925">
            <w:pPr>
              <w:pStyle w:val="CopticVersemulti-line"/>
            </w:pPr>
            <w:r>
              <w:t>ⲫⲏⲉ̀ⲧⲁϥⲉⲣⲛⲓϣϯ ⲉ̀ⲙⲁϣⲱ:</w:t>
            </w:r>
          </w:p>
          <w:p w14:paraId="653D6426" w14:textId="77777777" w:rsidR="00224925" w:rsidRDefault="00224925" w:rsidP="00224925">
            <w:pPr>
              <w:pStyle w:val="CopticVersemulti-line"/>
            </w:pPr>
            <w:r>
              <w:t>ϧⲉⲛ ⲧ̀ⲫⲉ ⲛⲉⲙ ϩⲓϫⲉⲛ ⲡⲓⲕⲁϩⲓ:</w:t>
            </w:r>
          </w:p>
          <w:p w14:paraId="7F37E1E3" w14:textId="77777777" w:rsidR="00224925" w:rsidRDefault="00224925" w:rsidP="00224925">
            <w:pPr>
              <w:pStyle w:val="CopticHangingVerse"/>
            </w:pPr>
            <w:r>
              <w:t>ϧⲁⲧⲉⲛ Ⲫϯ ⲛⲉⲙ ⲛⲓⲣⲱⲙⲓ.</w:t>
            </w:r>
          </w:p>
        </w:tc>
      </w:tr>
      <w:tr w:rsidR="00224925" w14:paraId="3863DCD3" w14:textId="77777777" w:rsidTr="002B038E">
        <w:trPr>
          <w:cantSplit/>
          <w:jc w:val="center"/>
        </w:trPr>
        <w:tc>
          <w:tcPr>
            <w:tcW w:w="288" w:type="dxa"/>
          </w:tcPr>
          <w:p w14:paraId="7A2B5F24" w14:textId="77777777" w:rsidR="00224925" w:rsidRPr="00FB5ACB" w:rsidRDefault="00224925" w:rsidP="002B038E">
            <w:pPr>
              <w:pStyle w:val="CopticCross"/>
            </w:pPr>
            <w:r w:rsidRPr="00FB5ACB">
              <w:t>¿</w:t>
            </w:r>
          </w:p>
        </w:tc>
        <w:tc>
          <w:tcPr>
            <w:tcW w:w="3960" w:type="dxa"/>
          </w:tcPr>
          <w:p w14:paraId="6CEDE7E7" w14:textId="77777777" w:rsidR="00224925" w:rsidRPr="004764BD" w:rsidRDefault="00224925" w:rsidP="002B038E">
            <w:pPr>
              <w:pStyle w:val="EngHang"/>
            </w:pPr>
            <w:r w:rsidRPr="004764BD">
              <w:t>Pray to the Lord on our behalf,</w:t>
            </w:r>
          </w:p>
          <w:p w14:paraId="7DE6849F" w14:textId="77777777" w:rsidR="00224925" w:rsidRPr="004764BD" w:rsidRDefault="00224925" w:rsidP="002B038E">
            <w:pPr>
              <w:pStyle w:val="EngHang"/>
            </w:pPr>
            <w:r w:rsidRPr="004764BD">
              <w:t>O our holy father Abba Samuel,</w:t>
            </w:r>
          </w:p>
          <w:p w14:paraId="0F7AC3C5" w14:textId="77777777" w:rsidR="00224925" w:rsidRPr="004764BD" w:rsidRDefault="00224925" w:rsidP="002B038E">
            <w:pPr>
              <w:pStyle w:val="EngHang"/>
            </w:pPr>
            <w:r w:rsidRPr="004764BD">
              <w:t>And his sons the monks,</w:t>
            </w:r>
          </w:p>
          <w:p w14:paraId="73B527B7" w14:textId="77777777" w:rsidR="00224925" w:rsidRDefault="00224925" w:rsidP="002B038E">
            <w:pPr>
              <w:pStyle w:val="EngHangEnd"/>
            </w:pPr>
            <w:r w:rsidRPr="004764BD">
              <w:t>That He</w:t>
            </w:r>
            <w:r>
              <w:t xml:space="preserve"> may forgive us our sins.</w:t>
            </w:r>
          </w:p>
        </w:tc>
        <w:tc>
          <w:tcPr>
            <w:tcW w:w="288" w:type="dxa"/>
          </w:tcPr>
          <w:p w14:paraId="07C19ECE" w14:textId="77777777" w:rsidR="00224925" w:rsidRDefault="00224925" w:rsidP="002B038E"/>
        </w:tc>
        <w:tc>
          <w:tcPr>
            <w:tcW w:w="288" w:type="dxa"/>
          </w:tcPr>
          <w:p w14:paraId="29F5FA1D" w14:textId="77777777" w:rsidR="00224925" w:rsidRPr="00FB5ACB" w:rsidRDefault="00224925" w:rsidP="002B038E">
            <w:pPr>
              <w:pStyle w:val="CopticCross"/>
            </w:pPr>
            <w:r w:rsidRPr="00FB5ACB">
              <w:t>¿</w:t>
            </w:r>
          </w:p>
        </w:tc>
        <w:tc>
          <w:tcPr>
            <w:tcW w:w="3960" w:type="dxa"/>
          </w:tcPr>
          <w:p w14:paraId="5C88E3A1" w14:textId="77777777" w:rsidR="00224925" w:rsidRDefault="00224925" w:rsidP="00224925">
            <w:pPr>
              <w:pStyle w:val="CopticVersemulti-line"/>
            </w:pPr>
            <w:r>
              <w:t>Ⲧⲱⲃϩ ⲙ̀Ⲡⲟ̄ⲥ̄ ⲉ̀ϩ̀ⲣⲏⲓ ⲉ̀ϫⲱⲛ:</w:t>
            </w:r>
          </w:p>
          <w:p w14:paraId="0A918111" w14:textId="77777777" w:rsidR="00224925" w:rsidRDefault="00224925" w:rsidP="00224925">
            <w:pPr>
              <w:pStyle w:val="CopticVersemulti-line"/>
            </w:pPr>
            <w:r>
              <w:t>ⲱ̀ ⲡⲉⲛⲓⲱⲧ ⲉ̄ⲑ̄ⲩ̄ ⲁⲃⲃⲁ Ⲥⲁⲙⲟⲩⲏⲗ:</w:t>
            </w:r>
          </w:p>
          <w:p w14:paraId="0B111A08" w14:textId="77777777" w:rsidR="00224925" w:rsidRDefault="00224925" w:rsidP="00224925">
            <w:pPr>
              <w:pStyle w:val="CopticVersemulti-line"/>
            </w:pPr>
            <w:r>
              <w:t>ⲛⲉⲙ ⲛⲉϥϣ̀ⲏⲣⲓ ⲙ̀ⲙⲟⲛⲁⲭⲟⲥ:</w:t>
            </w:r>
          </w:p>
          <w:p w14:paraId="2A2068DE" w14:textId="77777777" w:rsidR="00224925" w:rsidRDefault="00224925" w:rsidP="00224925">
            <w:pPr>
              <w:pStyle w:val="CopticHangingVerse"/>
            </w:pPr>
            <w:r>
              <w:t>ⲛ̀ⲧⲉϥⲭⲁ ⲛⲉⲛⲛⲟⲃⲓ ⲛⲁⲛ ⲉ̀ⲃⲟⲗ.</w:t>
            </w:r>
          </w:p>
        </w:tc>
      </w:tr>
    </w:tbl>
    <w:p w14:paraId="6A1B4BC3" w14:textId="77777777" w:rsidR="000274A5" w:rsidRDefault="000274A5" w:rsidP="000274A5">
      <w:pPr>
        <w:pStyle w:val="Heading3"/>
      </w:pPr>
      <w:bookmarkStart w:id="1284" w:name="_Toc439534785"/>
      <w:r>
        <w:t>December 6 (7) / Koiak 10: Relocation of St. Severus’ Relics</w:t>
      </w:r>
      <w:bookmarkEnd w:id="1284"/>
    </w:p>
    <w:p w14:paraId="34367220" w14:textId="77777777" w:rsidR="000274A5" w:rsidRPr="000274A5" w:rsidRDefault="000274A5" w:rsidP="000274A5">
      <w:pPr>
        <w:pStyle w:val="Rubric"/>
      </w:pPr>
      <w:r>
        <w:t>See</w:t>
      </w:r>
      <w:r w:rsidR="00191A26">
        <w:t xml:space="preserve"> </w:t>
      </w:r>
      <w:r w:rsidR="00191A26">
        <w:fldChar w:fldCharType="begin"/>
      </w:r>
      <w:r w:rsidR="00191A26">
        <w:instrText xml:space="preserve"> REF _Ref434561058 \h </w:instrText>
      </w:r>
      <w:r w:rsidR="00191A26">
        <w:fldChar w:fldCharType="separate"/>
      </w:r>
      <w:r w:rsidR="00AB40CE">
        <w:t>September 29 (30) / Paopi 2: The Coming of St. Severus to Egypt</w:t>
      </w:r>
      <w:r w:rsidR="00191A26">
        <w:fldChar w:fldCharType="end"/>
      </w:r>
      <w:r w:rsidR="00191A26">
        <w:t xml:space="preserve">, page </w:t>
      </w:r>
      <w:r w:rsidR="00191A26">
        <w:fldChar w:fldCharType="begin"/>
      </w:r>
      <w:r w:rsidR="00191A26">
        <w:instrText xml:space="preserve"> PAGEREF _Ref434561058 \h </w:instrText>
      </w:r>
      <w:r w:rsidR="00191A26">
        <w:fldChar w:fldCharType="separate"/>
      </w:r>
      <w:r w:rsidR="00AB40CE">
        <w:rPr>
          <w:noProof/>
        </w:rPr>
        <w:t>599</w:t>
      </w:r>
      <w:r w:rsidR="00191A26">
        <w:fldChar w:fldCharType="end"/>
      </w:r>
      <w:r w:rsidR="00191A26">
        <w:t>.</w:t>
      </w:r>
    </w:p>
    <w:p w14:paraId="27C4F9E3" w14:textId="77777777" w:rsidR="00B637D8" w:rsidRDefault="00B637D8" w:rsidP="00B637D8">
      <w:pPr>
        <w:pStyle w:val="Heading3"/>
      </w:pPr>
      <w:bookmarkStart w:id="1285" w:name="_Toc439534786"/>
      <w:r>
        <w:t>December 8 (9) / Koiak 12: Commemoration of Archangel Michael</w:t>
      </w:r>
      <w:bookmarkEnd w:id="1285"/>
    </w:p>
    <w:p w14:paraId="4AB33F26" w14:textId="77777777" w:rsidR="00191A26" w:rsidRDefault="00191A26" w:rsidP="00191A26">
      <w:pPr>
        <w:pStyle w:val="Rubric"/>
      </w:pPr>
      <w:r>
        <w:t xml:space="preserve">See </w:t>
      </w:r>
      <w:r>
        <w:fldChar w:fldCharType="begin"/>
      </w:r>
      <w:r>
        <w:instrText xml:space="preserve"> REF _Ref434561114 \h </w:instrText>
      </w:r>
      <w:r>
        <w:fldChar w:fldCharType="separate"/>
      </w:r>
      <w:r w:rsidR="00AB40CE">
        <w:t>November 8 (9) / Athor 12: Archangel Michael</w:t>
      </w:r>
      <w:r>
        <w:fldChar w:fldCharType="end"/>
      </w:r>
      <w:r>
        <w:t xml:space="preserve">, page </w:t>
      </w:r>
      <w:r>
        <w:fldChar w:fldCharType="begin"/>
      </w:r>
      <w:r>
        <w:instrText xml:space="preserve"> PAGEREF _Ref434561114 \h </w:instrText>
      </w:r>
      <w:r>
        <w:fldChar w:fldCharType="separate"/>
      </w:r>
      <w:r w:rsidR="00AB40CE">
        <w:rPr>
          <w:noProof/>
        </w:rPr>
        <w:t>611</w:t>
      </w:r>
      <w:r>
        <w:fldChar w:fldCharType="end"/>
      </w:r>
      <w:r>
        <w:t>.</w:t>
      </w:r>
    </w:p>
    <w:p w14:paraId="4602A440" w14:textId="34697C47" w:rsidR="00B52F78" w:rsidRPr="00B637D8" w:rsidRDefault="00B52F78" w:rsidP="00B52F78">
      <w:pPr>
        <w:pStyle w:val="Heading3"/>
      </w:pPr>
      <w:bookmarkStart w:id="1286" w:name="_Toc439534787"/>
      <w:r>
        <w:t>December 12 (13) / Koiak 16: Saint Spyridon</w:t>
      </w:r>
      <w:r>
        <w:rPr>
          <w:rStyle w:val="FootnoteReference"/>
        </w:rPr>
        <w:footnoteReference w:id="571"/>
      </w:r>
      <w:bookmarkEnd w:id="1286"/>
    </w:p>
    <w:p w14:paraId="598A6BCC" w14:textId="77777777" w:rsidR="005329C1" w:rsidRDefault="005329C1" w:rsidP="005329C1">
      <w:pPr>
        <w:pStyle w:val="Heading3"/>
      </w:pPr>
      <w:bookmarkStart w:id="1287" w:name="_Toc439534788"/>
      <w:r>
        <w:t>December 17 (18) / Koiak 21: Commemoration of the Theotokos</w:t>
      </w:r>
      <w:bookmarkEnd w:id="1287"/>
    </w:p>
    <w:p w14:paraId="2E564687" w14:textId="446A1737" w:rsidR="005329C1" w:rsidRDefault="005329C1" w:rsidP="00B637D8">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3EDC8594" w14:textId="77777777" w:rsidR="007F571C" w:rsidRDefault="007F571C" w:rsidP="007F571C">
      <w:pPr>
        <w:pStyle w:val="Heading3"/>
      </w:pPr>
      <w:bookmarkStart w:id="1288" w:name="_Toc439534789"/>
      <w:r>
        <w:lastRenderedPageBreak/>
        <w:t>December 17 (18) / Koiak 21: Also the Martyrdom of St. Barnabas, on</w:t>
      </w:r>
      <w:r w:rsidR="00743CE8">
        <w:t>e</w:t>
      </w:r>
      <w:r>
        <w:t xml:space="preserve"> of the Seventy Two</w:t>
      </w:r>
      <w:bookmarkEnd w:id="1288"/>
    </w:p>
    <w:p w14:paraId="2CFD651F" w14:textId="77777777" w:rsidR="007F571C" w:rsidRPr="007F571C"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101D0E63" w14:textId="77777777" w:rsidR="00CA0AB7" w:rsidRDefault="00CA0AB7" w:rsidP="00CA0AB7">
      <w:pPr>
        <w:pStyle w:val="Heading3"/>
      </w:pPr>
      <w:bookmarkStart w:id="1289" w:name="_Toc439534790"/>
      <w:r>
        <w:t>December 18 (19) / Koiak 22: Archangel Gabriel</w:t>
      </w:r>
      <w:r w:rsidR="00481AE5">
        <w:t xml:space="preserve"> (Consecration)</w:t>
      </w:r>
      <w:bookmarkEnd w:id="1289"/>
    </w:p>
    <w:p w14:paraId="45BDA150" w14:textId="77777777" w:rsidR="00CA0AB7" w:rsidRPr="00CA0AB7" w:rsidRDefault="00CA0AB7" w:rsidP="00CA0AB7">
      <w:pPr>
        <w:pStyle w:val="Rubric"/>
      </w:pPr>
      <w:r>
        <w:t>See</w:t>
      </w:r>
      <w:r w:rsidR="002409EF">
        <w:t xml:space="preserve"> </w:t>
      </w:r>
      <w:r w:rsidR="002409EF">
        <w:fldChar w:fldCharType="begin"/>
      </w:r>
      <w:r w:rsidR="002409EF">
        <w:instrText xml:space="preserve"> REF _Ref434562998 \h </w:instrText>
      </w:r>
      <w:r w:rsidR="002409EF">
        <w:fldChar w:fldCharType="separate"/>
      </w:r>
      <w:r w:rsidR="00AB40CE">
        <w:t>March 26 / Phamenoth 30: Archangel Gabriel</w:t>
      </w:r>
      <w:r w:rsidR="002409EF">
        <w:fldChar w:fldCharType="end"/>
      </w:r>
      <w:r w:rsidR="002409EF">
        <w:t xml:space="preserve">, page </w:t>
      </w:r>
      <w:r w:rsidR="002409EF">
        <w:fldChar w:fldCharType="begin"/>
      </w:r>
      <w:r w:rsidR="002409EF">
        <w:instrText xml:space="preserve"> PAGEREF _Ref434562998 \h </w:instrText>
      </w:r>
      <w:r w:rsidR="002409EF">
        <w:fldChar w:fldCharType="separate"/>
      </w:r>
      <w:r w:rsidR="00AB40CE">
        <w:rPr>
          <w:noProof/>
        </w:rPr>
        <w:t>769</w:t>
      </w:r>
      <w:r w:rsidR="002409EF">
        <w:fldChar w:fldCharType="end"/>
      </w:r>
      <w:r>
        <w:t>.</w:t>
      </w:r>
    </w:p>
    <w:p w14:paraId="16E2607E" w14:textId="77777777" w:rsidR="009F60F1" w:rsidRDefault="009F60F1" w:rsidP="009F60F1">
      <w:pPr>
        <w:pStyle w:val="Heading3"/>
      </w:pPr>
      <w:bookmarkStart w:id="1290" w:name="_Toc439534791"/>
      <w:r>
        <w:t>December 20 (21) / Koiak 24: The Birth of St. Takle Haymanot</w:t>
      </w:r>
      <w:bookmarkEnd w:id="1290"/>
    </w:p>
    <w:p w14:paraId="059C80DE" w14:textId="77777777" w:rsidR="009F60F1" w:rsidRDefault="009F60F1" w:rsidP="009F60F1">
      <w:pPr>
        <w:pStyle w:val="Rubric"/>
      </w:pPr>
      <w:r>
        <w:t xml:space="preserve">See </w:t>
      </w:r>
      <w:r w:rsidR="002409EF">
        <w:fldChar w:fldCharType="begin"/>
      </w:r>
      <w:r w:rsidR="002409EF">
        <w:instrText xml:space="preserve"> REF _Ref434563030 \h </w:instrText>
      </w:r>
      <w:r w:rsidR="002409EF">
        <w:fldChar w:fldCharType="separate"/>
      </w:r>
      <w:r w:rsidR="00AB40CE">
        <w:t>August 17 / Mesori 24: Departure of St. Takle Haymanot</w:t>
      </w:r>
      <w:r w:rsidR="002409EF">
        <w:fldChar w:fldCharType="end"/>
      </w:r>
      <w:r w:rsidR="002409EF">
        <w:t xml:space="preserve">, page </w:t>
      </w:r>
      <w:r w:rsidR="002409EF">
        <w:fldChar w:fldCharType="begin"/>
      </w:r>
      <w:r w:rsidR="002409EF">
        <w:instrText xml:space="preserve"> PAGEREF _Ref434563030 \h </w:instrText>
      </w:r>
      <w:r w:rsidR="002409EF">
        <w:fldChar w:fldCharType="separate"/>
      </w:r>
      <w:r w:rsidR="00AB40CE">
        <w:rPr>
          <w:noProof/>
        </w:rPr>
        <w:t>858</w:t>
      </w:r>
      <w:r w:rsidR="002409EF">
        <w:fldChar w:fldCharType="end"/>
      </w:r>
      <w:r>
        <w:t>.</w:t>
      </w:r>
    </w:p>
    <w:p w14:paraId="600875E0" w14:textId="77777777" w:rsidR="00FF5FF3" w:rsidRDefault="00FF5FF3" w:rsidP="00FF5FF3">
      <w:pPr>
        <w:pStyle w:val="Heading3"/>
      </w:pPr>
      <w:bookmarkStart w:id="1291" w:name="_Toc439534792"/>
      <w:r>
        <w:t>December 21 (22) / Koiak 25: St. John Kami</w:t>
      </w:r>
      <w:bookmarkEnd w:id="1291"/>
    </w:p>
    <w:p w14:paraId="3F9EF92D" w14:textId="77777777" w:rsidR="00810F04" w:rsidRPr="00810F04" w:rsidRDefault="00810F04" w:rsidP="00810F04">
      <w:pPr>
        <w:pStyle w:val="Heading4"/>
      </w:pPr>
      <w:bookmarkStart w:id="1292" w:name="_Ref434491108"/>
      <w:r>
        <w:t>The Doxology for St. John Kami</w:t>
      </w:r>
      <w:bookmarkEnd w:id="12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D12" w14:paraId="1C0C7F5B" w14:textId="77777777" w:rsidTr="00E77C68">
        <w:trPr>
          <w:cantSplit/>
          <w:jc w:val="center"/>
        </w:trPr>
        <w:tc>
          <w:tcPr>
            <w:tcW w:w="288" w:type="dxa"/>
          </w:tcPr>
          <w:p w14:paraId="50CA1547" w14:textId="77777777" w:rsidR="00F74D12" w:rsidRDefault="00F74D12" w:rsidP="00E77C68">
            <w:pPr>
              <w:pStyle w:val="CopticCross"/>
            </w:pPr>
          </w:p>
        </w:tc>
        <w:tc>
          <w:tcPr>
            <w:tcW w:w="3960" w:type="dxa"/>
          </w:tcPr>
          <w:p w14:paraId="739F2E24" w14:textId="77777777" w:rsidR="00F74D12" w:rsidRDefault="00F74D12" w:rsidP="00F74D12">
            <w:pPr>
              <w:pStyle w:val="EngHang"/>
            </w:pPr>
            <w:r>
              <w:t>O Abba John Kami, our father,</w:t>
            </w:r>
          </w:p>
          <w:p w14:paraId="3CBA03C1" w14:textId="77777777" w:rsidR="00F74D12" w:rsidRDefault="00F74D12" w:rsidP="00F74D12">
            <w:pPr>
              <w:pStyle w:val="EngHang"/>
            </w:pPr>
            <w:r>
              <w:t>You perfect purity,</w:t>
            </w:r>
          </w:p>
          <w:p w14:paraId="472ED383" w14:textId="77777777" w:rsidR="00F74D12" w:rsidRDefault="00F74D12" w:rsidP="00F74D12">
            <w:pPr>
              <w:pStyle w:val="EngHang"/>
            </w:pPr>
            <w:r>
              <w:t>And your temperance</w:t>
            </w:r>
          </w:p>
          <w:p w14:paraId="6A751E9B" w14:textId="77777777" w:rsidR="00F74D12" w:rsidRDefault="00F74D12" w:rsidP="00F74D12">
            <w:pPr>
              <w:pStyle w:val="EngHangEnd"/>
            </w:pPr>
            <w:r>
              <w:t>Rise like incense.</w:t>
            </w:r>
          </w:p>
        </w:tc>
        <w:tc>
          <w:tcPr>
            <w:tcW w:w="288" w:type="dxa"/>
          </w:tcPr>
          <w:p w14:paraId="2A240E3B" w14:textId="77777777" w:rsidR="00F74D12" w:rsidRDefault="00F74D12" w:rsidP="00E77C68"/>
        </w:tc>
        <w:tc>
          <w:tcPr>
            <w:tcW w:w="288" w:type="dxa"/>
          </w:tcPr>
          <w:p w14:paraId="4442B2D1" w14:textId="77777777" w:rsidR="00F74D12" w:rsidRDefault="00F74D12" w:rsidP="00E77C68">
            <w:pPr>
              <w:pStyle w:val="CopticCross"/>
            </w:pPr>
          </w:p>
        </w:tc>
        <w:tc>
          <w:tcPr>
            <w:tcW w:w="3960" w:type="dxa"/>
          </w:tcPr>
          <w:p w14:paraId="4DD2DD68" w14:textId="77777777" w:rsidR="00F74D12" w:rsidRDefault="00F74D12" w:rsidP="00F74D12">
            <w:pPr>
              <w:pStyle w:val="CopticVersemulti-line"/>
            </w:pPr>
            <w:r>
              <w:t>Ⲁⲡⲓⲥ̀ⲑⲟⲓⲛⲟⲩϥⲓ ϣⲱϣ ⲉ̀ⲃⲟⲗ:</w:t>
            </w:r>
          </w:p>
          <w:p w14:paraId="2D84C4AF" w14:textId="77777777" w:rsidR="00F74D12" w:rsidRDefault="00F74D12" w:rsidP="00F74D12">
            <w:pPr>
              <w:pStyle w:val="CopticVersemulti-line"/>
            </w:pPr>
            <w:r>
              <w:t>ⲛ̀ⲧⲉ ⲡⲉⲕⲧⲟⲩⲃⲟ ⲉⲧϫⲏⲕ ⲉ̀ⲃⲟⲗ:</w:t>
            </w:r>
          </w:p>
          <w:p w14:paraId="597A489C" w14:textId="77777777" w:rsidR="00F74D12" w:rsidRDefault="00F74D12" w:rsidP="00F74D12">
            <w:pPr>
              <w:pStyle w:val="CopticVersemulti-line"/>
            </w:pPr>
            <w:r>
              <w:t>ⲛⲉⲙ ⲡⲓⲉⲕⲁ̀ⲙⲟⲛⲓ ϣⲁ ⲉ̀ⲃⲟⲗ:</w:t>
            </w:r>
          </w:p>
          <w:p w14:paraId="43407D1C" w14:textId="77777777" w:rsidR="00F74D12" w:rsidRPr="00C35319" w:rsidRDefault="00F74D12" w:rsidP="00F74D12">
            <w:pPr>
              <w:pStyle w:val="CopticHangingVerse"/>
            </w:pPr>
            <w:r>
              <w:t>ⲡⲉⲛⲓⲱⲧ ⲁⲃⲃⲁ Ⲓⲱⲁⲛⲛⲏⲥ Ⲭⲁⲙⲉ.</w:t>
            </w:r>
          </w:p>
        </w:tc>
      </w:tr>
      <w:tr w:rsidR="00F74D12" w14:paraId="38971948" w14:textId="77777777" w:rsidTr="00E77C68">
        <w:trPr>
          <w:cantSplit/>
          <w:jc w:val="center"/>
        </w:trPr>
        <w:tc>
          <w:tcPr>
            <w:tcW w:w="288" w:type="dxa"/>
          </w:tcPr>
          <w:p w14:paraId="267E73EB" w14:textId="77777777" w:rsidR="00F74D12" w:rsidRDefault="00F74D12" w:rsidP="00E77C68">
            <w:pPr>
              <w:pStyle w:val="CopticCross"/>
            </w:pPr>
            <w:r w:rsidRPr="00FB5ACB">
              <w:t>¿</w:t>
            </w:r>
          </w:p>
        </w:tc>
        <w:tc>
          <w:tcPr>
            <w:tcW w:w="3960" w:type="dxa"/>
          </w:tcPr>
          <w:p w14:paraId="5C31B824" w14:textId="77777777" w:rsidR="00F74D12" w:rsidRDefault="00F74D12" w:rsidP="00F74D12">
            <w:pPr>
              <w:pStyle w:val="EngHang"/>
            </w:pPr>
            <w:r>
              <w:t>The elders have smelled it,</w:t>
            </w:r>
          </w:p>
          <w:p w14:paraId="7A7218A3" w14:textId="77777777" w:rsidR="00F74D12" w:rsidRDefault="00F74D12" w:rsidP="00F74D12">
            <w:pPr>
              <w:pStyle w:val="EngHang"/>
            </w:pPr>
            <w:r>
              <w:t>And envied your elect way,</w:t>
            </w:r>
          </w:p>
          <w:p w14:paraId="06282413" w14:textId="77777777" w:rsidR="00F74D12" w:rsidRDefault="00F74D12" w:rsidP="00F74D12">
            <w:pPr>
              <w:pStyle w:val="EngHang"/>
            </w:pPr>
            <w:r>
              <w:t>For through your purity</w:t>
            </w:r>
          </w:p>
          <w:p w14:paraId="4CFC8DF2" w14:textId="77777777" w:rsidR="00F74D12" w:rsidRDefault="00F74D12" w:rsidP="00F74D12">
            <w:pPr>
              <w:pStyle w:val="EngHangEnd"/>
            </w:pPr>
            <w:r>
              <w:t>And unblemished celibacy,</w:t>
            </w:r>
          </w:p>
        </w:tc>
        <w:tc>
          <w:tcPr>
            <w:tcW w:w="288" w:type="dxa"/>
          </w:tcPr>
          <w:p w14:paraId="0FDE5ABA" w14:textId="77777777" w:rsidR="00F74D12" w:rsidRDefault="00F74D12" w:rsidP="00E77C68"/>
        </w:tc>
        <w:tc>
          <w:tcPr>
            <w:tcW w:w="288" w:type="dxa"/>
          </w:tcPr>
          <w:p w14:paraId="604B54EE" w14:textId="77777777" w:rsidR="00F74D12" w:rsidRDefault="00F74D12" w:rsidP="00E77C68">
            <w:pPr>
              <w:pStyle w:val="CopticCross"/>
            </w:pPr>
            <w:r w:rsidRPr="00FB5ACB">
              <w:t>¿</w:t>
            </w:r>
          </w:p>
        </w:tc>
        <w:tc>
          <w:tcPr>
            <w:tcW w:w="3960" w:type="dxa"/>
          </w:tcPr>
          <w:p w14:paraId="4506139D" w14:textId="77777777" w:rsidR="00F74D12" w:rsidRDefault="00F74D12" w:rsidP="00F74D12">
            <w:pPr>
              <w:pStyle w:val="CopticVersemulti-line"/>
            </w:pPr>
            <w:r>
              <w:t>Ⲁⲛⲓⲥⲟⲫⲟⲥ ϣⲱⲗⲉⲙ ⲉ̀ⲣⲟϥ:</w:t>
            </w:r>
          </w:p>
          <w:p w14:paraId="152B501F" w14:textId="77777777" w:rsidR="00F74D12" w:rsidRDefault="00F74D12" w:rsidP="00F74D12">
            <w:pPr>
              <w:pStyle w:val="CopticVersemulti-line"/>
            </w:pPr>
            <w:r>
              <w:t>ⲁⲩⲭⲟϩ ⲉ̀ⲡⲉⲕⲃⲓⲟⲥ ⲉⲧⲥⲱⲧⲡ:</w:t>
            </w:r>
          </w:p>
          <w:p w14:paraId="39AD5FD2" w14:textId="77777777" w:rsidR="00F74D12" w:rsidRDefault="00F74D12" w:rsidP="00F74D12">
            <w:pPr>
              <w:pStyle w:val="CopticVersemulti-line"/>
            </w:pPr>
            <w:r>
              <w:t>ϫⲉ ⲉ̀ⲃⲟⲗ ϩⲓⲧⲉⲛ ⲡⲉⲕⲧⲟⲩⲃⲟ:</w:t>
            </w:r>
          </w:p>
          <w:p w14:paraId="4B41DBB9" w14:textId="77777777" w:rsidR="00F74D12" w:rsidRPr="00CF5919" w:rsidRDefault="00F74D12" w:rsidP="00F74D12">
            <w:pPr>
              <w:pStyle w:val="CopticHangingVerse"/>
            </w:pPr>
            <w:r>
              <w:t>ⲛⲉⲙ ⲧⲉⲕⲡⲁⲣⲑⲉⲛⲓⲁ ⲉⲧⲟⲓ ⲛ̀ⲁⲧⲁϭⲛⲓ.</w:t>
            </w:r>
          </w:p>
        </w:tc>
      </w:tr>
      <w:tr w:rsidR="00F74D12" w14:paraId="468A5EB6" w14:textId="77777777" w:rsidTr="00E77C68">
        <w:trPr>
          <w:cantSplit/>
          <w:jc w:val="center"/>
        </w:trPr>
        <w:tc>
          <w:tcPr>
            <w:tcW w:w="288" w:type="dxa"/>
          </w:tcPr>
          <w:p w14:paraId="17B1A72A" w14:textId="77777777" w:rsidR="00F74D12" w:rsidRDefault="00F74D12" w:rsidP="00E77C68">
            <w:pPr>
              <w:pStyle w:val="CopticCross"/>
            </w:pPr>
          </w:p>
        </w:tc>
        <w:tc>
          <w:tcPr>
            <w:tcW w:w="3960" w:type="dxa"/>
          </w:tcPr>
          <w:p w14:paraId="1566BF17" w14:textId="77777777" w:rsidR="00F74D12" w:rsidRDefault="00F74D12" w:rsidP="00F74D12">
            <w:pPr>
              <w:pStyle w:val="EngHang"/>
            </w:pPr>
            <w:r>
              <w:t>The Lord grew a grapevine,</w:t>
            </w:r>
          </w:p>
          <w:p w14:paraId="21BD9E1D" w14:textId="77777777" w:rsidR="00F74D12" w:rsidRDefault="00F74D12" w:rsidP="00F74D12">
            <w:pPr>
              <w:pStyle w:val="EngHang"/>
            </w:pPr>
            <w:r>
              <w:t>Which gave shade to your bridal chamber,</w:t>
            </w:r>
          </w:p>
          <w:p w14:paraId="02678054" w14:textId="77777777" w:rsidR="00F74D12" w:rsidRDefault="00F74D12" w:rsidP="00F74D12">
            <w:pPr>
              <w:pStyle w:val="EngHang"/>
            </w:pPr>
            <w:r>
              <w:t>A sign revealing and testifying</w:t>
            </w:r>
          </w:p>
          <w:p w14:paraId="57B2B60F" w14:textId="77777777" w:rsidR="00F74D12" w:rsidRDefault="00F74D12" w:rsidP="00F74D12">
            <w:pPr>
              <w:pStyle w:val="EngHangEnd"/>
            </w:pPr>
            <w:r>
              <w:t>Of your angelic purity.</w:t>
            </w:r>
          </w:p>
        </w:tc>
        <w:tc>
          <w:tcPr>
            <w:tcW w:w="288" w:type="dxa"/>
          </w:tcPr>
          <w:p w14:paraId="7DFF4958" w14:textId="77777777" w:rsidR="00F74D12" w:rsidRDefault="00F74D12" w:rsidP="00E77C68"/>
        </w:tc>
        <w:tc>
          <w:tcPr>
            <w:tcW w:w="288" w:type="dxa"/>
          </w:tcPr>
          <w:p w14:paraId="45ADBB64" w14:textId="77777777" w:rsidR="00F74D12" w:rsidRDefault="00F74D12" w:rsidP="00E77C68">
            <w:pPr>
              <w:pStyle w:val="CopticCross"/>
            </w:pPr>
          </w:p>
        </w:tc>
        <w:tc>
          <w:tcPr>
            <w:tcW w:w="3960" w:type="dxa"/>
          </w:tcPr>
          <w:p w14:paraId="34FAC013" w14:textId="77777777" w:rsidR="00F74D12" w:rsidRDefault="00F74D12" w:rsidP="00F74D12">
            <w:pPr>
              <w:pStyle w:val="CopticVersemulti-line"/>
            </w:pPr>
            <w:r>
              <w:t>ⲀⲠⲟ̄ⲥ̄ ⲫⲓⲣⲓ ⲛ̀ⲟⲩⲃⲱ ⲛ̀ⲁ̀ⲗⲟⲗⲓ:</w:t>
            </w:r>
          </w:p>
          <w:p w14:paraId="12A75D17" w14:textId="77777777" w:rsidR="00F74D12" w:rsidRDefault="00F74D12" w:rsidP="00F74D12">
            <w:pPr>
              <w:pStyle w:val="CopticVersemulti-line"/>
            </w:pPr>
            <w:r>
              <w:t>ⲁⲥⲉⲣϧⲏⲓⲃⲓ ⲉ̀ⲡⲉⲕⲙⲁⲛ̀ϣⲉⲗⲉⲧ:</w:t>
            </w:r>
          </w:p>
          <w:p w14:paraId="39AAFA12" w14:textId="77777777" w:rsidR="00F74D12" w:rsidRDefault="00F74D12" w:rsidP="00F74D12">
            <w:pPr>
              <w:pStyle w:val="CopticVersemulti-line"/>
            </w:pPr>
            <w:r>
              <w:t>ⲟⲩⲙⲏⲓⲛⲓ ⲉϥⲟⲩⲱⲛϩ ⲉϥⲉⲣⲙⲉⲑⲣⲉ:</w:t>
            </w:r>
          </w:p>
          <w:p w14:paraId="6F485FA6" w14:textId="77777777" w:rsidR="00F74D12" w:rsidRPr="001B4E41" w:rsidRDefault="00F74D12" w:rsidP="00F74D12">
            <w:pPr>
              <w:pStyle w:val="CopticHangingVerse"/>
            </w:pPr>
            <w:r>
              <w:t>ⲉ̀ⲡⲉⲕⲧⲟⲩⲃⲟ ⲛ̀ⲁⲅⲅⲉⲗⲓⲕⲟⲛ.</w:t>
            </w:r>
          </w:p>
        </w:tc>
      </w:tr>
      <w:tr w:rsidR="00F74D12" w14:paraId="62447D69" w14:textId="77777777" w:rsidTr="00E77C68">
        <w:trPr>
          <w:cantSplit/>
          <w:jc w:val="center"/>
        </w:trPr>
        <w:tc>
          <w:tcPr>
            <w:tcW w:w="288" w:type="dxa"/>
          </w:tcPr>
          <w:p w14:paraId="45604C40" w14:textId="77777777" w:rsidR="00F74D12" w:rsidRDefault="00F74D12" w:rsidP="00E77C68">
            <w:pPr>
              <w:pStyle w:val="CopticCross"/>
            </w:pPr>
            <w:r w:rsidRPr="00FB5ACB">
              <w:t>¿</w:t>
            </w:r>
          </w:p>
        </w:tc>
        <w:tc>
          <w:tcPr>
            <w:tcW w:w="3960" w:type="dxa"/>
          </w:tcPr>
          <w:p w14:paraId="1A5A0ED1" w14:textId="77777777" w:rsidR="00F74D12" w:rsidRDefault="00F74D12" w:rsidP="00F74D12">
            <w:pPr>
              <w:pStyle w:val="EngHang"/>
            </w:pPr>
            <w:r>
              <w:t>Your honoured remembrance,</w:t>
            </w:r>
          </w:p>
          <w:p w14:paraId="0BF71A0E" w14:textId="77777777" w:rsidR="00F74D12" w:rsidRDefault="00F74D12" w:rsidP="00F74D12">
            <w:pPr>
              <w:pStyle w:val="EngHang"/>
            </w:pPr>
            <w:r>
              <w:t>And that of your virgin wife,</w:t>
            </w:r>
          </w:p>
          <w:p w14:paraId="21AF526B" w14:textId="77777777" w:rsidR="00F74D12" w:rsidRDefault="00F74D12" w:rsidP="00F74D12">
            <w:pPr>
              <w:pStyle w:val="EngHang"/>
            </w:pPr>
            <w:r>
              <w:t>The bride of Christ,</w:t>
            </w:r>
          </w:p>
          <w:p w14:paraId="5DF9A9B6" w14:textId="77777777" w:rsidR="00F74D12" w:rsidRDefault="00F74D12" w:rsidP="00F74D12">
            <w:pPr>
              <w:pStyle w:val="EngHangEnd"/>
            </w:pPr>
            <w:r>
              <w:t>Has spread throughout the whole world.</w:t>
            </w:r>
          </w:p>
        </w:tc>
        <w:tc>
          <w:tcPr>
            <w:tcW w:w="288" w:type="dxa"/>
          </w:tcPr>
          <w:p w14:paraId="4DF098F6" w14:textId="77777777" w:rsidR="00F74D12" w:rsidRDefault="00F74D12" w:rsidP="00E77C68"/>
        </w:tc>
        <w:tc>
          <w:tcPr>
            <w:tcW w:w="288" w:type="dxa"/>
          </w:tcPr>
          <w:p w14:paraId="2228FA26" w14:textId="77777777" w:rsidR="00F74D12" w:rsidRDefault="00F74D12" w:rsidP="00E77C68">
            <w:pPr>
              <w:pStyle w:val="CopticCross"/>
            </w:pPr>
            <w:r w:rsidRPr="00FB5ACB">
              <w:t>¿</w:t>
            </w:r>
          </w:p>
        </w:tc>
        <w:tc>
          <w:tcPr>
            <w:tcW w:w="3960" w:type="dxa"/>
          </w:tcPr>
          <w:p w14:paraId="1911430C" w14:textId="77777777" w:rsidR="00F74D12" w:rsidRDefault="00F74D12" w:rsidP="00F74D12">
            <w:pPr>
              <w:pStyle w:val="CopticVersemulti-line"/>
            </w:pPr>
            <w:r>
              <w:t>Ⲡⲉⲕⲉⲣⲫ̀ⲙⲉⲩⲓ̀ ⲉⲧⲧⲁⲓⲏⲟⲩⲧ:</w:t>
            </w:r>
          </w:p>
          <w:p w14:paraId="4645E286" w14:textId="77777777" w:rsidR="00F74D12" w:rsidRDefault="00F74D12" w:rsidP="00F74D12">
            <w:pPr>
              <w:pStyle w:val="CopticVersemulti-line"/>
            </w:pPr>
            <w:r>
              <w:t>ⲛⲉⲙ ⲧⲉⲕⲥ̀ϩⲓⲙⲓ ⲙ̀ⲡⲁⲣⲑⲉⲛⲟⲥ:</w:t>
            </w:r>
          </w:p>
          <w:p w14:paraId="02100D3E" w14:textId="77777777" w:rsidR="00F74D12" w:rsidRDefault="00F74D12" w:rsidP="00F74D12">
            <w:pPr>
              <w:pStyle w:val="CopticVersemulti-line"/>
            </w:pPr>
            <w:r>
              <w:t>ϯϣⲉⲗⲉⲧ ⲛ̀ⲧⲉ Ⲡⲭ̄ⲥ̄:</w:t>
            </w:r>
          </w:p>
          <w:p w14:paraId="3CD8BFD7" w14:textId="77777777" w:rsidR="00F74D12" w:rsidRDefault="00F74D12" w:rsidP="00F74D12">
            <w:pPr>
              <w:pStyle w:val="CopticHangingVerse"/>
            </w:pPr>
            <w:r>
              <w:t>ⲁϥⲥⲱⲡ ⲉ̀ⲃⲟⲗ ϧⲉⲛ ⲡⲓⲕⲟⲥⲙⲟⲥ ⲧⲏⲣϥ.</w:t>
            </w:r>
          </w:p>
        </w:tc>
      </w:tr>
      <w:tr w:rsidR="00F74D12" w14:paraId="50B2317F" w14:textId="77777777" w:rsidTr="00E77C68">
        <w:trPr>
          <w:cantSplit/>
          <w:jc w:val="center"/>
        </w:trPr>
        <w:tc>
          <w:tcPr>
            <w:tcW w:w="288" w:type="dxa"/>
          </w:tcPr>
          <w:p w14:paraId="788C21F9" w14:textId="77777777" w:rsidR="00F74D12" w:rsidRDefault="00F74D12" w:rsidP="00E77C68">
            <w:pPr>
              <w:pStyle w:val="CopticCross"/>
            </w:pPr>
          </w:p>
        </w:tc>
        <w:tc>
          <w:tcPr>
            <w:tcW w:w="3960" w:type="dxa"/>
          </w:tcPr>
          <w:p w14:paraId="33003ED3" w14:textId="77777777" w:rsidR="00F74D12" w:rsidRDefault="00F74D12" w:rsidP="00F74D12">
            <w:pPr>
              <w:pStyle w:val="EngHang"/>
            </w:pPr>
            <w:r>
              <w:t>Therefore those who seek the Lord</w:t>
            </w:r>
          </w:p>
          <w:p w14:paraId="2B76F7C0" w14:textId="77777777" w:rsidR="00F74D12" w:rsidRDefault="00F74D12" w:rsidP="00F74D12">
            <w:pPr>
              <w:pStyle w:val="EngHang"/>
            </w:pPr>
            <w:r>
              <w:t>Came to you,</w:t>
            </w:r>
          </w:p>
          <w:p w14:paraId="0E0B4517" w14:textId="77777777" w:rsidR="00F74D12" w:rsidRDefault="00F74D12" w:rsidP="00F74D12">
            <w:pPr>
              <w:pStyle w:val="EngHang"/>
            </w:pPr>
            <w:r>
              <w:t>O pastoral priest</w:t>
            </w:r>
          </w:p>
          <w:p w14:paraId="616629A4" w14:textId="77777777" w:rsidR="00F74D12" w:rsidRDefault="00F74D12" w:rsidP="00F74D12">
            <w:pPr>
              <w:pStyle w:val="EngHangEnd"/>
            </w:pPr>
            <w:r>
              <w:t>Of the flock of Christ.</w:t>
            </w:r>
          </w:p>
        </w:tc>
        <w:tc>
          <w:tcPr>
            <w:tcW w:w="288" w:type="dxa"/>
          </w:tcPr>
          <w:p w14:paraId="275871D0" w14:textId="77777777" w:rsidR="00F74D12" w:rsidRDefault="00F74D12" w:rsidP="00E77C68"/>
        </w:tc>
        <w:tc>
          <w:tcPr>
            <w:tcW w:w="288" w:type="dxa"/>
          </w:tcPr>
          <w:p w14:paraId="07130E5C" w14:textId="77777777" w:rsidR="00F74D12" w:rsidRDefault="00F74D12" w:rsidP="00E77C68">
            <w:pPr>
              <w:pStyle w:val="CopticCross"/>
            </w:pPr>
          </w:p>
        </w:tc>
        <w:tc>
          <w:tcPr>
            <w:tcW w:w="3960" w:type="dxa"/>
          </w:tcPr>
          <w:p w14:paraId="011A9214" w14:textId="77777777" w:rsidR="00F74D12" w:rsidRDefault="00F74D12" w:rsidP="00F74D12">
            <w:pPr>
              <w:pStyle w:val="CopticVersemulti-line"/>
            </w:pPr>
            <w:r>
              <w:t>Ⲉⲑⲃⲉ ⲫⲁⲓ ⲑⲩⲓ̀ ϩⲁⲣⲟⲕ:</w:t>
            </w:r>
          </w:p>
          <w:p w14:paraId="7362B4A5" w14:textId="77777777" w:rsidR="00F74D12" w:rsidRDefault="00F74D12" w:rsidP="00F74D12">
            <w:pPr>
              <w:pStyle w:val="CopticVersemulti-line"/>
            </w:pPr>
            <w:r>
              <w:t>ⲛ̀ϫⲉ ⲛⲏⲉⲧⲕⲱϯ ⲛ̀ⲥⲁ Ⲡⲟ̄ⲥ̄:</w:t>
            </w:r>
          </w:p>
          <w:p w14:paraId="2CB924AA" w14:textId="77777777" w:rsidR="00F74D12" w:rsidRDefault="00F74D12" w:rsidP="00F74D12">
            <w:pPr>
              <w:pStyle w:val="CopticVersemulti-line"/>
            </w:pPr>
            <w:r>
              <w:t>ⲱ̀ ⲡⲓⲟⲩⲏⲃ ⲙ̀ⲙⲁⲛⲉ̀ⲥⲱⲟⲩ:</w:t>
            </w:r>
          </w:p>
          <w:p w14:paraId="55C06366" w14:textId="77777777" w:rsidR="00F74D12" w:rsidRDefault="00F74D12" w:rsidP="00F74D12">
            <w:pPr>
              <w:pStyle w:val="CopticHangingVerse"/>
            </w:pPr>
            <w:r>
              <w:t>ⲛ̀ⲧⲉ ⲡⲓⲟ̀ϩⲓ ⲛ̀ⲧⲉ Ⲡⲭ̄ⲥ̄.</w:t>
            </w:r>
          </w:p>
        </w:tc>
      </w:tr>
      <w:tr w:rsidR="00F74D12" w14:paraId="1F0CCE25" w14:textId="77777777" w:rsidTr="00E77C68">
        <w:trPr>
          <w:cantSplit/>
          <w:jc w:val="center"/>
        </w:trPr>
        <w:tc>
          <w:tcPr>
            <w:tcW w:w="288" w:type="dxa"/>
          </w:tcPr>
          <w:p w14:paraId="5F21AF20" w14:textId="77777777" w:rsidR="00F74D12" w:rsidRDefault="00F74D12" w:rsidP="00E77C68">
            <w:pPr>
              <w:pStyle w:val="CopticCross"/>
            </w:pPr>
            <w:r w:rsidRPr="00FB5ACB">
              <w:t>¿</w:t>
            </w:r>
          </w:p>
        </w:tc>
        <w:tc>
          <w:tcPr>
            <w:tcW w:w="3960" w:type="dxa"/>
          </w:tcPr>
          <w:p w14:paraId="2A483E3C" w14:textId="77777777" w:rsidR="00F74D12" w:rsidRDefault="00F74D12" w:rsidP="00F74D12">
            <w:pPr>
              <w:pStyle w:val="EngHang"/>
            </w:pPr>
            <w:r>
              <w:t>You taught them monasticism</w:t>
            </w:r>
          </w:p>
          <w:p w14:paraId="308854F2" w14:textId="77777777" w:rsidR="00F74D12" w:rsidRDefault="00F74D12" w:rsidP="00F74D12">
            <w:pPr>
              <w:pStyle w:val="EngHang"/>
            </w:pPr>
            <w:r>
              <w:t>According to the angelic rites,</w:t>
            </w:r>
          </w:p>
          <w:p w14:paraId="792F96E3" w14:textId="77777777" w:rsidR="00F74D12" w:rsidRDefault="00F74D12" w:rsidP="00F74D12">
            <w:pPr>
              <w:pStyle w:val="EngHang"/>
            </w:pPr>
            <w:r>
              <w:t>You raised an acceptable sacrifice</w:t>
            </w:r>
          </w:p>
          <w:p w14:paraId="31BC6D8A" w14:textId="77777777" w:rsidR="00F74D12" w:rsidRDefault="00F74D12" w:rsidP="00F74D12">
            <w:pPr>
              <w:pStyle w:val="EngHangEnd"/>
            </w:pPr>
            <w:r>
              <w:t>Before God the Father.</w:t>
            </w:r>
          </w:p>
        </w:tc>
        <w:tc>
          <w:tcPr>
            <w:tcW w:w="288" w:type="dxa"/>
          </w:tcPr>
          <w:p w14:paraId="24C31057" w14:textId="77777777" w:rsidR="00F74D12" w:rsidRDefault="00F74D12" w:rsidP="00E77C68"/>
        </w:tc>
        <w:tc>
          <w:tcPr>
            <w:tcW w:w="288" w:type="dxa"/>
          </w:tcPr>
          <w:p w14:paraId="6A569ED6" w14:textId="77777777" w:rsidR="00F74D12" w:rsidRDefault="00F74D12" w:rsidP="00E77C68">
            <w:pPr>
              <w:pStyle w:val="CopticCross"/>
            </w:pPr>
            <w:r w:rsidRPr="00FB5ACB">
              <w:t>¿</w:t>
            </w:r>
          </w:p>
        </w:tc>
        <w:tc>
          <w:tcPr>
            <w:tcW w:w="3960" w:type="dxa"/>
          </w:tcPr>
          <w:p w14:paraId="181871A7" w14:textId="77777777" w:rsidR="00F74D12" w:rsidRDefault="00F74D12" w:rsidP="00F74D12">
            <w:pPr>
              <w:pStyle w:val="CopticVersemulti-line"/>
            </w:pPr>
            <w:r>
              <w:t>Ⲁⲕϯⲥ̀ⲃⲱ ⲛⲱⲟⲩ ⲛ̀ϯⲙⲉⲧⲙⲟⲛⲁⲭⲟⲥ:</w:t>
            </w:r>
          </w:p>
          <w:p w14:paraId="7CCCDB72" w14:textId="77777777" w:rsidR="00F74D12" w:rsidRDefault="00F74D12" w:rsidP="00F74D12">
            <w:pPr>
              <w:pStyle w:val="CopticVersemulti-line"/>
            </w:pPr>
            <w:r>
              <w:t>ⲕⲁⲧⲁ ⲧ̀ⲧⲁⲝⲓⲥ ⲛ̀ⲛⲓⲁⲅⲅⲉⲗⲟⲥ:</w:t>
            </w:r>
          </w:p>
          <w:p w14:paraId="5A0BA511" w14:textId="77777777" w:rsidR="00F74D12" w:rsidRDefault="00F74D12" w:rsidP="00F74D12">
            <w:pPr>
              <w:pStyle w:val="CopticVersemulti-line"/>
            </w:pPr>
            <w:r>
              <w:t>ⲁⲕⲉⲛⲟⲩ ⲉ̀ⲡ̀ϣⲱⲓ ⲛ̀ⲟⲩⲑⲩⲥⲓⲁ̀ ⲉⲥϣⲏⲡ:</w:t>
            </w:r>
          </w:p>
          <w:p w14:paraId="0BC8525F" w14:textId="77777777" w:rsidR="00F74D12" w:rsidRDefault="00F74D12" w:rsidP="00F74D12">
            <w:pPr>
              <w:pStyle w:val="CopticHangingVerse"/>
            </w:pPr>
            <w:r>
              <w:t>ⲛⲁϩⲣⲉⲛ Ⲫϯ Ⲫⲓⲱⲧ.</w:t>
            </w:r>
          </w:p>
        </w:tc>
      </w:tr>
      <w:tr w:rsidR="00F74D12" w14:paraId="01A2A6B5" w14:textId="77777777" w:rsidTr="00E77C68">
        <w:trPr>
          <w:cantSplit/>
          <w:jc w:val="center"/>
        </w:trPr>
        <w:tc>
          <w:tcPr>
            <w:tcW w:w="288" w:type="dxa"/>
          </w:tcPr>
          <w:p w14:paraId="494D2DCB" w14:textId="77777777" w:rsidR="00F74D12" w:rsidRDefault="00F74D12" w:rsidP="00E77C68">
            <w:pPr>
              <w:pStyle w:val="CopticCross"/>
            </w:pPr>
          </w:p>
        </w:tc>
        <w:tc>
          <w:tcPr>
            <w:tcW w:w="3960" w:type="dxa"/>
          </w:tcPr>
          <w:p w14:paraId="30E2A21C" w14:textId="77777777" w:rsidR="00F74D12" w:rsidRDefault="00F74D12" w:rsidP="00F74D12">
            <w:pPr>
              <w:pStyle w:val="EngHang"/>
            </w:pPr>
            <w:r>
              <w:t>You received honours and crowns</w:t>
            </w:r>
          </w:p>
          <w:p w14:paraId="0171CC17" w14:textId="77777777" w:rsidR="00F74D12" w:rsidRDefault="00F74D12" w:rsidP="00F74D12">
            <w:pPr>
              <w:pStyle w:val="EngHang"/>
            </w:pPr>
            <w:r>
              <w:t>From Christ the King;</w:t>
            </w:r>
          </w:p>
          <w:p w14:paraId="05AF3F83" w14:textId="77777777" w:rsidR="00F74D12" w:rsidRDefault="00F74D12" w:rsidP="00F74D12">
            <w:pPr>
              <w:pStyle w:val="EngHang"/>
            </w:pPr>
            <w:r>
              <w:t>You rejoiced with the saints</w:t>
            </w:r>
          </w:p>
          <w:p w14:paraId="2F243E10" w14:textId="77777777" w:rsidR="00F74D12" w:rsidRDefault="00F74D12" w:rsidP="00F74D12">
            <w:pPr>
              <w:pStyle w:val="EngHangEnd"/>
            </w:pPr>
            <w:r>
              <w:t>In His Kingdom.</w:t>
            </w:r>
          </w:p>
        </w:tc>
        <w:tc>
          <w:tcPr>
            <w:tcW w:w="288" w:type="dxa"/>
          </w:tcPr>
          <w:p w14:paraId="1C6DB700" w14:textId="77777777" w:rsidR="00F74D12" w:rsidRDefault="00F74D12" w:rsidP="00E77C68"/>
        </w:tc>
        <w:tc>
          <w:tcPr>
            <w:tcW w:w="288" w:type="dxa"/>
          </w:tcPr>
          <w:p w14:paraId="3812449E" w14:textId="77777777" w:rsidR="00F74D12" w:rsidRDefault="00F74D12" w:rsidP="00E77C68">
            <w:pPr>
              <w:pStyle w:val="CopticCross"/>
            </w:pPr>
          </w:p>
        </w:tc>
        <w:tc>
          <w:tcPr>
            <w:tcW w:w="3960" w:type="dxa"/>
          </w:tcPr>
          <w:p w14:paraId="2FDF39C7" w14:textId="77777777" w:rsidR="00F74D12" w:rsidRDefault="00F74D12" w:rsidP="00F74D12">
            <w:pPr>
              <w:pStyle w:val="CopticVersemulti-line"/>
            </w:pPr>
            <w:r>
              <w:t>Ⲁⲕϭⲓ ⲛ̀ϩⲁⲛⲧⲁⲓⲟ̀ ⲛⲉⲙ ϩⲁⲛⲭ̀ⲗⲟⲙ:</w:t>
            </w:r>
          </w:p>
          <w:p w14:paraId="21B85752" w14:textId="77777777" w:rsidR="00F74D12" w:rsidRDefault="00F74D12" w:rsidP="00F74D12">
            <w:pPr>
              <w:pStyle w:val="CopticVersemulti-line"/>
            </w:pPr>
            <w:r>
              <w:t>ⲉ̀ⲃⲟⲗ ϩⲓⲧⲉⲛ ⲡ̀ⲟⲩⲣⲟ Ⲡⲭ̄ⲥ̄:</w:t>
            </w:r>
          </w:p>
          <w:p w14:paraId="37FA97F7" w14:textId="77777777" w:rsidR="00F74D12" w:rsidRDefault="00F74D12" w:rsidP="00F74D12">
            <w:pPr>
              <w:pStyle w:val="CopticVersemulti-line"/>
            </w:pPr>
            <w:r>
              <w:t>ⲁⲕⲟⲩⲛⲟϥ ⲛⲉⲙ ⲛⲏⲉ̄ⲑ̄ⲩ̄:</w:t>
            </w:r>
          </w:p>
          <w:p w14:paraId="23A4BAE5" w14:textId="77777777" w:rsidR="00F74D12" w:rsidRDefault="00F74D12" w:rsidP="00F74D12">
            <w:pPr>
              <w:pStyle w:val="CopticHangingVerse"/>
            </w:pPr>
            <w:r>
              <w:t>ⲛ̀ϩ̀ⲣⲏⲓ ϧⲉⲛ ⲧⲉϥⲙⲉⲧⲟⲩⲣⲟ.</w:t>
            </w:r>
          </w:p>
        </w:tc>
      </w:tr>
      <w:tr w:rsidR="00F74D12" w14:paraId="697A3017" w14:textId="77777777" w:rsidTr="00E77C68">
        <w:trPr>
          <w:cantSplit/>
          <w:jc w:val="center"/>
        </w:trPr>
        <w:tc>
          <w:tcPr>
            <w:tcW w:w="288" w:type="dxa"/>
          </w:tcPr>
          <w:p w14:paraId="57E2141E" w14:textId="77777777" w:rsidR="00F74D12" w:rsidRDefault="00F74D12" w:rsidP="00E77C68">
            <w:pPr>
              <w:pStyle w:val="CopticCross"/>
            </w:pPr>
            <w:r w:rsidRPr="00FB5ACB">
              <w:t>¿</w:t>
            </w:r>
          </w:p>
        </w:tc>
        <w:tc>
          <w:tcPr>
            <w:tcW w:w="3960" w:type="dxa"/>
          </w:tcPr>
          <w:p w14:paraId="172A9CBE" w14:textId="77777777" w:rsidR="00F74D12" w:rsidRDefault="00F74D12" w:rsidP="00F74D12">
            <w:pPr>
              <w:pStyle w:val="EngHang"/>
            </w:pPr>
            <w:r>
              <w:t>Pray to the Lord on our behalf,</w:t>
            </w:r>
          </w:p>
          <w:p w14:paraId="58CBDBCB" w14:textId="77777777" w:rsidR="00F74D12" w:rsidRDefault="00F74D12" w:rsidP="00F74D12">
            <w:pPr>
              <w:pStyle w:val="EngHang"/>
            </w:pPr>
            <w:r>
              <w:t>O pure celibate</w:t>
            </w:r>
          </w:p>
          <w:p w14:paraId="1FBBF27C" w14:textId="77777777" w:rsidR="00F74D12" w:rsidRDefault="00F74D12" w:rsidP="00F74D12">
            <w:pPr>
              <w:pStyle w:val="EngHang"/>
            </w:pPr>
            <w:r>
              <w:t>Abba John Kami, our father,</w:t>
            </w:r>
          </w:p>
          <w:p w14:paraId="08523C91" w14:textId="77777777" w:rsidR="00F74D12" w:rsidRDefault="00F74D12" w:rsidP="00F74D12">
            <w:pPr>
              <w:pStyle w:val="EngHangEnd"/>
            </w:pPr>
            <w:r>
              <w:t>That He may forgive us our sins.</w:t>
            </w:r>
          </w:p>
        </w:tc>
        <w:tc>
          <w:tcPr>
            <w:tcW w:w="288" w:type="dxa"/>
          </w:tcPr>
          <w:p w14:paraId="55EA3F05" w14:textId="77777777" w:rsidR="00F74D12" w:rsidRDefault="00F74D12" w:rsidP="00E77C68"/>
        </w:tc>
        <w:tc>
          <w:tcPr>
            <w:tcW w:w="288" w:type="dxa"/>
          </w:tcPr>
          <w:p w14:paraId="16809370" w14:textId="77777777" w:rsidR="00F74D12" w:rsidRDefault="00F74D12" w:rsidP="00E77C68">
            <w:pPr>
              <w:pStyle w:val="CopticCross"/>
            </w:pPr>
            <w:r w:rsidRPr="00FB5ACB">
              <w:t>¿</w:t>
            </w:r>
          </w:p>
        </w:tc>
        <w:tc>
          <w:tcPr>
            <w:tcW w:w="3960" w:type="dxa"/>
          </w:tcPr>
          <w:p w14:paraId="5DA4E363" w14:textId="77777777" w:rsidR="00F74D12" w:rsidRDefault="00F74D12" w:rsidP="00F74D12">
            <w:pPr>
              <w:pStyle w:val="CopticVersemulti-line"/>
            </w:pPr>
            <w:r>
              <w:t>Ⲧⲱⲃϩ ⲙ̀Ⲡⲟ̄ⲥ̄ ⲉ̀ϩ̀ⲣⲏⲓ ⲉ̀ϫⲱⲛ:</w:t>
            </w:r>
          </w:p>
          <w:p w14:paraId="19B4338B" w14:textId="77777777" w:rsidR="00F74D12" w:rsidRDefault="00F74D12" w:rsidP="00F74D12">
            <w:pPr>
              <w:pStyle w:val="CopticVersemulti-line"/>
            </w:pPr>
            <w:r>
              <w:t>ⲱ̀ ⲡⲓⲡⲁⲣⲑⲉⲛⲟⲥ ⲉⲧⲧⲟⲩⲃⲏⲟⲩⲧ:</w:t>
            </w:r>
          </w:p>
          <w:p w14:paraId="312A2886" w14:textId="77777777" w:rsidR="00F74D12" w:rsidRDefault="00F74D12" w:rsidP="00F74D12">
            <w:pPr>
              <w:pStyle w:val="CopticVersemulti-line"/>
            </w:pPr>
            <w:r>
              <w:t>ⲡⲉⲛⲓⲱⲧ ⲁⲃⲃⲁ Ⲓⲱⲁⲛⲛⲏⲥ Ⲭⲁⲙⲉ:</w:t>
            </w:r>
          </w:p>
          <w:p w14:paraId="39616C08" w14:textId="77777777" w:rsidR="00F74D12" w:rsidRDefault="00F74D12" w:rsidP="00F74D12">
            <w:pPr>
              <w:pStyle w:val="CopticHangingVerse"/>
            </w:pPr>
            <w:r>
              <w:t>ⲛ̀ⲧⲉϥⲭⲁ ⲛⲉⲛⲛⲟⲃⲓ ⲛⲁⲛ ⲉ̀ⲃⲟⲗ.</w:t>
            </w:r>
          </w:p>
        </w:tc>
      </w:tr>
    </w:tbl>
    <w:p w14:paraId="0F93E39C" w14:textId="77777777" w:rsidR="00FF5FF3" w:rsidRDefault="00FF5FF3" w:rsidP="00FF5FF3">
      <w:pPr>
        <w:pStyle w:val="Heading3"/>
      </w:pPr>
      <w:bookmarkStart w:id="1293" w:name="_Toc439534793"/>
      <w:r>
        <w:t>December 24 (25) / Koiak 28: Nativity Preparation Day</w:t>
      </w:r>
      <w:bookmarkEnd w:id="1293"/>
    </w:p>
    <w:p w14:paraId="378F97D0" w14:textId="77777777" w:rsidR="00FF5FF3" w:rsidRDefault="00FF5FF3" w:rsidP="00FF5FF3">
      <w:pPr>
        <w:pStyle w:val="Rubric"/>
      </w:pPr>
      <w:r>
        <w:t>In the Current Practice, if the Preparation Day falls on a Saturday or a Sunday, it begins on the preceding Friday and extends until the day before the Feast. The Annual or Ordinary Tune is used for this period.</w:t>
      </w:r>
    </w:p>
    <w:p w14:paraId="1ABFCCA0" w14:textId="77777777" w:rsidR="00FF5FF3" w:rsidRDefault="00FF5FF3" w:rsidP="00FF5FF3">
      <w:pPr>
        <w:pStyle w:val="Heading4"/>
      </w:pPr>
      <w:bookmarkStart w:id="1294" w:name="_Ref434477504"/>
      <w:r>
        <w:t>The Doxology</w:t>
      </w:r>
      <w:r w:rsidR="00E21EA3">
        <w:t xml:space="preserve"> for the Preparation Day of Nativity</w:t>
      </w:r>
      <w:bookmarkEnd w:id="12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5E86FCF0" w14:textId="77777777" w:rsidTr="00430630">
        <w:trPr>
          <w:cantSplit/>
          <w:jc w:val="center"/>
        </w:trPr>
        <w:tc>
          <w:tcPr>
            <w:tcW w:w="288" w:type="dxa"/>
          </w:tcPr>
          <w:p w14:paraId="4B19C33B" w14:textId="77777777" w:rsidR="00C33BEB" w:rsidRDefault="00C33BEB" w:rsidP="00430630">
            <w:pPr>
              <w:pStyle w:val="CopticCross"/>
            </w:pPr>
          </w:p>
        </w:tc>
        <w:tc>
          <w:tcPr>
            <w:tcW w:w="3960" w:type="dxa"/>
          </w:tcPr>
          <w:p w14:paraId="3663959C" w14:textId="77777777" w:rsidR="00C33BEB" w:rsidRDefault="00C33BEB" w:rsidP="00C33BEB">
            <w:pPr>
              <w:pStyle w:val="EngHang"/>
            </w:pPr>
            <w:r>
              <w:t>Today all the creation</w:t>
            </w:r>
          </w:p>
          <w:p w14:paraId="256F6015" w14:textId="77777777" w:rsidR="00C33BEB" w:rsidRDefault="00C33BEB" w:rsidP="00C33BEB">
            <w:pPr>
              <w:pStyle w:val="EngHang"/>
            </w:pPr>
            <w:r>
              <w:t>Beheld a great illuminating light:</w:t>
            </w:r>
          </w:p>
          <w:p w14:paraId="3CC5DA60" w14:textId="77777777" w:rsidR="00C33BEB" w:rsidRDefault="00C33BEB" w:rsidP="00C33BEB">
            <w:pPr>
              <w:pStyle w:val="EngHang"/>
            </w:pPr>
            <w:r>
              <w:t xml:space="preserve">The divine appearance, </w:t>
            </w:r>
          </w:p>
          <w:p w14:paraId="0D575910" w14:textId="77777777" w:rsidR="00C33BEB" w:rsidRDefault="00C33BEB" w:rsidP="00C33BEB">
            <w:pPr>
              <w:pStyle w:val="EngHangEnd"/>
            </w:pPr>
            <w:r>
              <w:t>Which was revealed to us.</w:t>
            </w:r>
          </w:p>
        </w:tc>
        <w:tc>
          <w:tcPr>
            <w:tcW w:w="288" w:type="dxa"/>
          </w:tcPr>
          <w:p w14:paraId="6B007986" w14:textId="77777777" w:rsidR="00C33BEB" w:rsidRDefault="00C33BEB" w:rsidP="00430630"/>
        </w:tc>
        <w:tc>
          <w:tcPr>
            <w:tcW w:w="288" w:type="dxa"/>
          </w:tcPr>
          <w:p w14:paraId="0C430B29" w14:textId="77777777" w:rsidR="00C33BEB" w:rsidRDefault="00C33BEB" w:rsidP="00430630">
            <w:pPr>
              <w:pStyle w:val="CopticCross"/>
            </w:pPr>
          </w:p>
        </w:tc>
        <w:tc>
          <w:tcPr>
            <w:tcW w:w="3960" w:type="dxa"/>
          </w:tcPr>
          <w:p w14:paraId="030FD294" w14:textId="77777777" w:rsidR="00C33BEB" w:rsidRDefault="00C33BEB" w:rsidP="00C33BEB">
            <w:pPr>
              <w:pStyle w:val="CopticVersemulti-line"/>
            </w:pPr>
            <w:r>
              <w:t>Ⲁⲓⲛⲁⲩ ⲉ̀ϯⲕ̀ⲧⲏⲥⲓⲥ ⲧⲏⲣⲥ ⲙ̀ⲫⲟⲟⲩ:</w:t>
            </w:r>
          </w:p>
          <w:p w14:paraId="110E3177" w14:textId="77777777" w:rsidR="00C33BEB" w:rsidRDefault="00C33BEB" w:rsidP="00C33BEB">
            <w:pPr>
              <w:pStyle w:val="CopticVersemulti-line"/>
            </w:pPr>
            <w:r>
              <w:t xml:space="preserve">ⲥ̀ⲉⲣⲗⲁⲙⲡⲓⲛ ϧⲉⲛ ⲟⲩⲛⲓϣϯ ⲛ̀ⲟⲩⲱⲓⲛⲓ: </w:t>
            </w:r>
          </w:p>
          <w:p w14:paraId="688C5076" w14:textId="77777777" w:rsidR="00C33BEB" w:rsidRDefault="00C33BEB" w:rsidP="00C33BEB">
            <w:pPr>
              <w:pStyle w:val="CopticVersemulti-line"/>
            </w:pPr>
            <w:r>
              <w:t>ⲉⲑⲃⲉ ϯⲛⲓϣϯ ⲛ̀ⲑⲥⲱ̀ⲣⲓⲁ:</w:t>
            </w:r>
          </w:p>
          <w:p w14:paraId="69F7B27B" w14:textId="77777777" w:rsidR="00C33BEB" w:rsidRPr="00C35319" w:rsidRDefault="00C33BEB" w:rsidP="00C33BEB">
            <w:pPr>
              <w:pStyle w:val="CopticHangingVerse"/>
            </w:pPr>
            <w:r>
              <w:t>ⲉ̀ⲧⲁⲩⲟⲩⲱⲛϩ ⲛⲁⲛ ⲉ̀ⲃⲟⲗ.</w:t>
            </w:r>
          </w:p>
        </w:tc>
      </w:tr>
      <w:tr w:rsidR="00C33BEB" w14:paraId="48EE0A5F" w14:textId="77777777" w:rsidTr="00430630">
        <w:trPr>
          <w:cantSplit/>
          <w:jc w:val="center"/>
        </w:trPr>
        <w:tc>
          <w:tcPr>
            <w:tcW w:w="288" w:type="dxa"/>
          </w:tcPr>
          <w:p w14:paraId="7BA25E5F" w14:textId="77777777" w:rsidR="00C33BEB" w:rsidRDefault="00C33BEB" w:rsidP="00430630">
            <w:pPr>
              <w:pStyle w:val="CopticCross"/>
            </w:pPr>
            <w:r w:rsidRPr="00FB5ACB">
              <w:lastRenderedPageBreak/>
              <w:t>¿</w:t>
            </w:r>
          </w:p>
        </w:tc>
        <w:tc>
          <w:tcPr>
            <w:tcW w:w="3960" w:type="dxa"/>
          </w:tcPr>
          <w:p w14:paraId="1F0B64E4" w14:textId="77777777" w:rsidR="00C33BEB" w:rsidRDefault="00C33BEB" w:rsidP="00C33BEB">
            <w:pPr>
              <w:pStyle w:val="EngHang"/>
            </w:pPr>
            <w:r>
              <w:t>The Incorporeal was incarnate,</w:t>
            </w:r>
          </w:p>
          <w:p w14:paraId="132A3468" w14:textId="77777777" w:rsidR="00C33BEB" w:rsidRDefault="00C33BEB" w:rsidP="00C33BEB">
            <w:pPr>
              <w:pStyle w:val="EngHang"/>
            </w:pPr>
            <w:r>
              <w:t>And the Virgin bore Him,</w:t>
            </w:r>
          </w:p>
          <w:p w14:paraId="55292863" w14:textId="77777777" w:rsidR="00C33BEB" w:rsidRDefault="00C33BEB" w:rsidP="00C33BEB">
            <w:pPr>
              <w:pStyle w:val="EngHang"/>
            </w:pPr>
            <w:r>
              <w:t>After the manner of mankind,</w:t>
            </w:r>
          </w:p>
          <w:p w14:paraId="26FF370E" w14:textId="77777777" w:rsidR="00C33BEB" w:rsidRDefault="00C33BEB" w:rsidP="00C33BEB">
            <w:pPr>
              <w:pStyle w:val="EngHangEnd"/>
            </w:pPr>
            <w:r>
              <w:t>Yet being God and man.</w:t>
            </w:r>
          </w:p>
        </w:tc>
        <w:tc>
          <w:tcPr>
            <w:tcW w:w="288" w:type="dxa"/>
          </w:tcPr>
          <w:p w14:paraId="27EFECCE" w14:textId="77777777" w:rsidR="00C33BEB" w:rsidRDefault="00C33BEB" w:rsidP="00430630"/>
        </w:tc>
        <w:tc>
          <w:tcPr>
            <w:tcW w:w="288" w:type="dxa"/>
          </w:tcPr>
          <w:p w14:paraId="3A5C50B6" w14:textId="77777777" w:rsidR="00C33BEB" w:rsidRDefault="00C33BEB" w:rsidP="00430630">
            <w:pPr>
              <w:pStyle w:val="CopticCross"/>
            </w:pPr>
            <w:r w:rsidRPr="00FB5ACB">
              <w:t>¿</w:t>
            </w:r>
          </w:p>
        </w:tc>
        <w:tc>
          <w:tcPr>
            <w:tcW w:w="3960" w:type="dxa"/>
          </w:tcPr>
          <w:p w14:paraId="0291209A" w14:textId="77777777" w:rsidR="00C33BEB" w:rsidRDefault="00C33BEB" w:rsidP="00C33BEB">
            <w:pPr>
              <w:pStyle w:val="CopticVersemulti-line"/>
            </w:pPr>
            <w:r>
              <w:t>Ϫⲉ ⲡⲓⲁⲧⲥⲁⲣⲝ ⲁϥϭⲓⲥⲁⲣⲝ:</w:t>
            </w:r>
          </w:p>
          <w:p w14:paraId="149C5631" w14:textId="77777777" w:rsidR="00C33BEB" w:rsidRDefault="00C33BEB" w:rsidP="00C33BEB">
            <w:pPr>
              <w:pStyle w:val="CopticVersemulti-line"/>
            </w:pPr>
            <w:r>
              <w:t>ⲁⲥⲙⲁⲥϥ ⲛ̀ϫⲉ ϯⲡⲁⲣⲑⲉⲛⲟⲥ:</w:t>
            </w:r>
          </w:p>
          <w:p w14:paraId="4CA349A7" w14:textId="77777777" w:rsidR="00C33BEB" w:rsidRDefault="00C33BEB" w:rsidP="00C33BEB">
            <w:pPr>
              <w:pStyle w:val="CopticVersemulti-line"/>
            </w:pPr>
            <w:r>
              <w:t>ⲙ̀ⲫ̀ⲣⲏϯ ⲛ̀ⲟⲩⲟⲛ ⲛⲓⲃⲉⲛ:</w:t>
            </w:r>
          </w:p>
          <w:p w14:paraId="2F4D70D3" w14:textId="77777777" w:rsidR="00C33BEB" w:rsidRDefault="00C33BEB" w:rsidP="00C33BEB">
            <w:pPr>
              <w:pStyle w:val="CopticHangingVerse"/>
            </w:pPr>
            <w:r>
              <w:t>ⲉϥⲟⲓ ⲛ̀ⲛⲟⲩϯ ⲉϥⲟⲓ ⲛ̀ⲣⲱⲙⲓ.</w:t>
            </w:r>
          </w:p>
        </w:tc>
      </w:tr>
      <w:tr w:rsidR="00C33BEB" w14:paraId="25EC58E0" w14:textId="77777777" w:rsidTr="00430630">
        <w:trPr>
          <w:cantSplit/>
          <w:jc w:val="center"/>
        </w:trPr>
        <w:tc>
          <w:tcPr>
            <w:tcW w:w="288" w:type="dxa"/>
          </w:tcPr>
          <w:p w14:paraId="6F10AF6F" w14:textId="77777777" w:rsidR="00C33BEB" w:rsidRDefault="00C33BEB" w:rsidP="00430630">
            <w:pPr>
              <w:pStyle w:val="CopticCross"/>
            </w:pPr>
          </w:p>
        </w:tc>
        <w:tc>
          <w:tcPr>
            <w:tcW w:w="3960" w:type="dxa"/>
          </w:tcPr>
          <w:p w14:paraId="6E2715C1" w14:textId="77777777" w:rsidR="00C33BEB" w:rsidRDefault="00C33BEB" w:rsidP="00C33BEB">
            <w:pPr>
              <w:pStyle w:val="EngHang"/>
            </w:pPr>
            <w:r>
              <w:t>Bethlehem, the city of David</w:t>
            </w:r>
          </w:p>
          <w:p w14:paraId="6C7A849F" w14:textId="77777777" w:rsidR="00C33BEB" w:rsidRDefault="00C33BEB" w:rsidP="00C33BEB">
            <w:pPr>
              <w:pStyle w:val="EngHang"/>
            </w:pPr>
            <w:r>
              <w:t>Boasts with rejoicing,</w:t>
            </w:r>
          </w:p>
          <w:p w14:paraId="333EBD2D" w14:textId="77777777" w:rsidR="00C33BEB" w:rsidRDefault="00C33BEB" w:rsidP="00C33BEB">
            <w:pPr>
              <w:pStyle w:val="EngHang"/>
            </w:pPr>
            <w:r>
              <w:t>For it has received into the flesh</w:t>
            </w:r>
          </w:p>
          <w:p w14:paraId="08EC331B" w14:textId="77777777" w:rsidR="00C33BEB" w:rsidRDefault="00C33BEB" w:rsidP="00C33BEB">
            <w:pPr>
              <w:pStyle w:val="EngHangEnd"/>
            </w:pPr>
            <w:r>
              <w:t>He Who sits on the Cherubim.</w:t>
            </w:r>
          </w:p>
        </w:tc>
        <w:tc>
          <w:tcPr>
            <w:tcW w:w="288" w:type="dxa"/>
          </w:tcPr>
          <w:p w14:paraId="6871386C" w14:textId="77777777" w:rsidR="00C33BEB" w:rsidRDefault="00C33BEB" w:rsidP="00430630"/>
        </w:tc>
        <w:tc>
          <w:tcPr>
            <w:tcW w:w="288" w:type="dxa"/>
          </w:tcPr>
          <w:p w14:paraId="5A8E681E" w14:textId="77777777" w:rsidR="00C33BEB" w:rsidRDefault="00C33BEB" w:rsidP="00430630">
            <w:pPr>
              <w:pStyle w:val="CopticCross"/>
            </w:pPr>
          </w:p>
        </w:tc>
        <w:tc>
          <w:tcPr>
            <w:tcW w:w="3960" w:type="dxa"/>
          </w:tcPr>
          <w:p w14:paraId="243D1B6B" w14:textId="77777777" w:rsidR="00C33BEB" w:rsidRDefault="00C33BEB" w:rsidP="00C33BEB">
            <w:pPr>
              <w:pStyle w:val="CopticVersemulti-line"/>
            </w:pPr>
            <w:r>
              <w:t>Ⲃⲏⲑⲗⲉⲉⲙ ⲑ̀ⲃⲁⲕⲓ ⲛ̀Ⲇⲁⲩⲓⲇ:</w:t>
            </w:r>
          </w:p>
          <w:p w14:paraId="5751AD83" w14:textId="77777777" w:rsidR="00C33BEB" w:rsidRDefault="00C33BEB" w:rsidP="00C33BEB">
            <w:pPr>
              <w:pStyle w:val="CopticVersemulti-line"/>
            </w:pPr>
            <w:r>
              <w:t>Ϣⲟⲩϣⲟⲩ ⲙ̀ⲙⲟⲥ ϧⲉⲛ ⲟⲩⲑⲉⲗⲏⲗ:</w:t>
            </w:r>
          </w:p>
          <w:p w14:paraId="737A6C07" w14:textId="77777777" w:rsidR="00C33BEB" w:rsidRDefault="00C33BEB" w:rsidP="00C33BEB">
            <w:pPr>
              <w:pStyle w:val="CopticVersemulti-line"/>
            </w:pPr>
            <w:r>
              <w:t>Ϫⲉ ⲁⲥϥⲁⲓ ⲥⲱⲙⲁⲧⲓⲕⲟⲥ:</w:t>
            </w:r>
          </w:p>
          <w:p w14:paraId="3A8F48E5" w14:textId="77777777" w:rsidR="00C33BEB" w:rsidRDefault="00C33BEB" w:rsidP="00C33BEB">
            <w:pPr>
              <w:pStyle w:val="CopticHangingVerse"/>
            </w:pPr>
            <w:r>
              <w:t>ϧⲁ ⲫⲏⲉⲧ ϩⲓϫⲉⲛ ⲛⲓⲭⲉⲣⲟⲩⲃⲓⲙ.</w:t>
            </w:r>
          </w:p>
        </w:tc>
      </w:tr>
      <w:tr w:rsidR="00C33BEB" w14:paraId="37A68D8E" w14:textId="77777777" w:rsidTr="00430630">
        <w:trPr>
          <w:cantSplit/>
          <w:jc w:val="center"/>
        </w:trPr>
        <w:tc>
          <w:tcPr>
            <w:tcW w:w="288" w:type="dxa"/>
          </w:tcPr>
          <w:p w14:paraId="771A617D" w14:textId="77777777" w:rsidR="00C33BEB" w:rsidRDefault="00C33BEB" w:rsidP="00430630">
            <w:pPr>
              <w:pStyle w:val="CopticCross"/>
            </w:pPr>
            <w:r w:rsidRPr="00FB5ACB">
              <w:t>¿</w:t>
            </w:r>
          </w:p>
        </w:tc>
        <w:tc>
          <w:tcPr>
            <w:tcW w:w="3960" w:type="dxa"/>
          </w:tcPr>
          <w:p w14:paraId="4A1AE9A0" w14:textId="77777777" w:rsidR="00C33BEB" w:rsidRDefault="00C33BEB" w:rsidP="00C33BEB">
            <w:pPr>
              <w:pStyle w:val="EngHang"/>
            </w:pPr>
            <w:r>
              <w:t>He Who IS</w:t>
            </w:r>
            <w:r w:rsidR="001225FA">
              <w:t xml:space="preserve">, </w:t>
            </w:r>
            <w:r>
              <w:t>Who was,</w:t>
            </w:r>
          </w:p>
          <w:p w14:paraId="05818AA7" w14:textId="77777777" w:rsidR="00C33BEB" w:rsidRDefault="00C33BEB" w:rsidP="00C33BEB">
            <w:pPr>
              <w:pStyle w:val="EngHang"/>
            </w:pPr>
            <w:r>
              <w:t>The only Creator,</w:t>
            </w:r>
          </w:p>
          <w:p w14:paraId="55B0CEE1" w14:textId="77777777" w:rsidR="00C33BEB" w:rsidRDefault="00C33BEB" w:rsidP="00C33BEB">
            <w:pPr>
              <w:pStyle w:val="EngHang"/>
            </w:pPr>
            <w:r>
              <w:t>Who breaks the bonds of sin,</w:t>
            </w:r>
          </w:p>
          <w:p w14:paraId="7AFD8000" w14:textId="77777777" w:rsidR="00C33BEB" w:rsidRDefault="00C33BEB" w:rsidP="00C33BEB">
            <w:pPr>
              <w:pStyle w:val="EngHangEnd"/>
            </w:pPr>
            <w:r>
              <w:t>Was bound in swaddling clothes.</w:t>
            </w:r>
          </w:p>
        </w:tc>
        <w:tc>
          <w:tcPr>
            <w:tcW w:w="288" w:type="dxa"/>
          </w:tcPr>
          <w:p w14:paraId="6A248046" w14:textId="77777777" w:rsidR="00C33BEB" w:rsidRDefault="00C33BEB" w:rsidP="00430630"/>
        </w:tc>
        <w:tc>
          <w:tcPr>
            <w:tcW w:w="288" w:type="dxa"/>
          </w:tcPr>
          <w:p w14:paraId="1559FC70" w14:textId="77777777" w:rsidR="00C33BEB" w:rsidRDefault="00C33BEB" w:rsidP="00430630">
            <w:pPr>
              <w:pStyle w:val="CopticCross"/>
            </w:pPr>
            <w:r w:rsidRPr="00FB5ACB">
              <w:t>¿</w:t>
            </w:r>
          </w:p>
        </w:tc>
        <w:tc>
          <w:tcPr>
            <w:tcW w:w="3960" w:type="dxa"/>
          </w:tcPr>
          <w:p w14:paraId="38360398" w14:textId="77777777" w:rsidR="00C33BEB" w:rsidRDefault="00C33BEB" w:rsidP="00C33BEB">
            <w:pPr>
              <w:pStyle w:val="CopticVersemulti-line"/>
            </w:pPr>
            <w:r>
              <w:t>Ⲫⲏⲉⲧϣⲟⲡ ⲫⲏⲉⲑⲛⲁϥϣⲟⲡ:</w:t>
            </w:r>
          </w:p>
          <w:p w14:paraId="0B34ACD2" w14:textId="77777777" w:rsidR="00C33BEB" w:rsidRDefault="00C33BEB" w:rsidP="00C33BEB">
            <w:pPr>
              <w:pStyle w:val="CopticVersemulti-line"/>
            </w:pPr>
            <w:r>
              <w:t>ⲟⲩⲟϩ ⲡⲓⲣⲉϥⲥⲱⲛⲧ ⲙ̀ⲙⲁⲩⲁⲧϥ:</w:t>
            </w:r>
          </w:p>
          <w:p w14:paraId="7ED6BC84" w14:textId="77777777" w:rsidR="00C33BEB" w:rsidRDefault="00C33BEB" w:rsidP="00C33BEB">
            <w:pPr>
              <w:pStyle w:val="CopticVersemulti-line"/>
            </w:pPr>
            <w:r>
              <w:t>ⲫⲏⲉⲧⲥⲱⲗⲡ ⲛ̀ⲥ̀ⲛⲁⲩϩ ⲛ̀ⲧⲉ ⲫ̀ⲛⲟⲃⲓ:</w:t>
            </w:r>
          </w:p>
          <w:p w14:paraId="0F0B180E" w14:textId="77777777" w:rsidR="00C33BEB" w:rsidRDefault="00C33BEB" w:rsidP="00C33BEB">
            <w:pPr>
              <w:pStyle w:val="CopticHangingVerse"/>
            </w:pPr>
            <w:r>
              <w:t>ⲁⲩⲕⲟⲩⲗⲱⲗϥ ⲛ̀ϩⲁⲛⲧⲱⲓⲥⲓ.</w:t>
            </w:r>
          </w:p>
        </w:tc>
      </w:tr>
      <w:tr w:rsidR="00C33BEB" w14:paraId="68FC4386" w14:textId="77777777" w:rsidTr="00430630">
        <w:trPr>
          <w:cantSplit/>
          <w:jc w:val="center"/>
        </w:trPr>
        <w:tc>
          <w:tcPr>
            <w:tcW w:w="288" w:type="dxa"/>
          </w:tcPr>
          <w:p w14:paraId="0B914A78" w14:textId="77777777" w:rsidR="00C33BEB" w:rsidRDefault="00C33BEB" w:rsidP="00430630">
            <w:pPr>
              <w:pStyle w:val="CopticCross"/>
            </w:pPr>
          </w:p>
        </w:tc>
        <w:tc>
          <w:tcPr>
            <w:tcW w:w="3960" w:type="dxa"/>
          </w:tcPr>
          <w:p w14:paraId="5FE294D0" w14:textId="77777777" w:rsidR="00C33BEB" w:rsidRDefault="00C33BEB" w:rsidP="00C33BEB">
            <w:pPr>
              <w:pStyle w:val="EngHang"/>
            </w:pPr>
            <w:r>
              <w:t>The Virgin Mary,</w:t>
            </w:r>
          </w:p>
          <w:p w14:paraId="1273EABF" w14:textId="77777777" w:rsidR="00C33BEB" w:rsidRDefault="00C33BEB" w:rsidP="00C33BEB">
            <w:pPr>
              <w:pStyle w:val="EngHang"/>
            </w:pPr>
            <w:r>
              <w:t>Joseph, and Salome</w:t>
            </w:r>
          </w:p>
          <w:p w14:paraId="04016C8B" w14:textId="77777777" w:rsidR="00C33BEB" w:rsidRDefault="00C33BEB" w:rsidP="00C33BEB">
            <w:pPr>
              <w:pStyle w:val="EngHang"/>
            </w:pPr>
            <w:r>
              <w:t>Wondered greatly</w:t>
            </w:r>
          </w:p>
          <w:p w14:paraId="45ADCB17" w14:textId="77777777" w:rsidR="00C33BEB" w:rsidRDefault="00C33BEB" w:rsidP="00C33BEB">
            <w:pPr>
              <w:pStyle w:val="EngHangEnd"/>
            </w:pPr>
            <w:r>
              <w:t>At what they saw.</w:t>
            </w:r>
          </w:p>
        </w:tc>
        <w:tc>
          <w:tcPr>
            <w:tcW w:w="288" w:type="dxa"/>
          </w:tcPr>
          <w:p w14:paraId="37550CD8" w14:textId="77777777" w:rsidR="00C33BEB" w:rsidRDefault="00C33BEB" w:rsidP="00430630"/>
        </w:tc>
        <w:tc>
          <w:tcPr>
            <w:tcW w:w="288" w:type="dxa"/>
          </w:tcPr>
          <w:p w14:paraId="54DA8BFD" w14:textId="77777777" w:rsidR="00C33BEB" w:rsidRDefault="00C33BEB" w:rsidP="00430630">
            <w:pPr>
              <w:pStyle w:val="CopticCross"/>
            </w:pPr>
          </w:p>
        </w:tc>
        <w:tc>
          <w:tcPr>
            <w:tcW w:w="3960" w:type="dxa"/>
          </w:tcPr>
          <w:p w14:paraId="5F395ABA" w14:textId="77777777" w:rsidR="00C33BEB" w:rsidRDefault="00C33BEB" w:rsidP="00C33BEB">
            <w:pPr>
              <w:pStyle w:val="CopticVersemulti-line"/>
            </w:pPr>
            <w:r>
              <w:t>Ϯⲡⲉⲣⲑⲉⲛⲟⲥ Ⲙⲁⲣⲓⲁⲙ:</w:t>
            </w:r>
          </w:p>
          <w:p w14:paraId="365A680A" w14:textId="77777777" w:rsidR="00C33BEB" w:rsidRDefault="00C33BEB" w:rsidP="00C33BEB">
            <w:pPr>
              <w:pStyle w:val="CopticVersemulti-line"/>
            </w:pPr>
            <w:r>
              <w:t>ⲛⲉⲙ Ⲓⲱⲥⲏⲫ ⲛⲉⲙ Ⲥⲁⲗⲟⲩⲙⲏ:</w:t>
            </w:r>
          </w:p>
          <w:p w14:paraId="455612A3" w14:textId="77777777" w:rsidR="00C33BEB" w:rsidRDefault="00C33BEB" w:rsidP="00C33BEB">
            <w:pPr>
              <w:pStyle w:val="CopticVersemulti-line"/>
            </w:pPr>
            <w:r>
              <w:t>ⲁⲩⲉⲣϣ̀ⲫⲓⲣⲓ ⲉ̀ⲙⲁϣⲱ:</w:t>
            </w:r>
          </w:p>
          <w:p w14:paraId="1215CA3D" w14:textId="77777777" w:rsidR="00C33BEB" w:rsidRDefault="00C33BEB" w:rsidP="00C33BEB">
            <w:pPr>
              <w:pStyle w:val="CopticHangingVerse"/>
            </w:pPr>
            <w:r>
              <w:t>ⲉⲑⲃⲉ ⲛⲏⲉⲧⲁⲩⲛⲁⲩ ⲉ̀ⲣⲱⲟⲩ.</w:t>
            </w:r>
          </w:p>
        </w:tc>
      </w:tr>
      <w:tr w:rsidR="00C33BEB" w14:paraId="5DF7B1D4" w14:textId="77777777" w:rsidTr="00430630">
        <w:trPr>
          <w:cantSplit/>
          <w:jc w:val="center"/>
        </w:trPr>
        <w:tc>
          <w:tcPr>
            <w:tcW w:w="288" w:type="dxa"/>
          </w:tcPr>
          <w:p w14:paraId="30B762D1" w14:textId="77777777" w:rsidR="00C33BEB" w:rsidRDefault="00C33BEB" w:rsidP="00430630">
            <w:pPr>
              <w:pStyle w:val="CopticCross"/>
            </w:pPr>
            <w:r w:rsidRPr="00FB5ACB">
              <w:t>¿</w:t>
            </w:r>
          </w:p>
        </w:tc>
        <w:tc>
          <w:tcPr>
            <w:tcW w:w="3960" w:type="dxa"/>
          </w:tcPr>
          <w:p w14:paraId="0656BE6D" w14:textId="77777777" w:rsidR="00C33BEB" w:rsidRDefault="00C33BEB" w:rsidP="00C33BEB">
            <w:pPr>
              <w:pStyle w:val="EngHang"/>
            </w:pPr>
            <w:r>
              <w:t>The heavenly orders,</w:t>
            </w:r>
          </w:p>
          <w:p w14:paraId="48D40E8C" w14:textId="77777777" w:rsidR="00C33BEB" w:rsidRDefault="00C33BEB" w:rsidP="00C33BEB">
            <w:pPr>
              <w:pStyle w:val="EngHang"/>
            </w:pPr>
            <w:r>
              <w:t>Singing upon the earth,</w:t>
            </w:r>
          </w:p>
          <w:p w14:paraId="0A3EFE7C" w14:textId="77777777" w:rsidR="00C33BEB" w:rsidRDefault="00C33BEB" w:rsidP="00C33BEB">
            <w:pPr>
              <w:pStyle w:val="EngHang"/>
            </w:pPr>
            <w:r>
              <w:t>This holy hymn</w:t>
            </w:r>
          </w:p>
          <w:p w14:paraId="2DB5848F" w14:textId="77777777" w:rsidR="00C33BEB" w:rsidRDefault="00C33BEB" w:rsidP="00C33BEB">
            <w:pPr>
              <w:pStyle w:val="EngHangEnd"/>
            </w:pPr>
            <w:r>
              <w:t>Proclaiming and saying,</w:t>
            </w:r>
          </w:p>
        </w:tc>
        <w:tc>
          <w:tcPr>
            <w:tcW w:w="288" w:type="dxa"/>
          </w:tcPr>
          <w:p w14:paraId="27AB2D8E" w14:textId="77777777" w:rsidR="00C33BEB" w:rsidRDefault="00C33BEB" w:rsidP="00430630"/>
        </w:tc>
        <w:tc>
          <w:tcPr>
            <w:tcW w:w="288" w:type="dxa"/>
          </w:tcPr>
          <w:p w14:paraId="6CFF5EA0" w14:textId="77777777" w:rsidR="00C33BEB" w:rsidRDefault="00C33BEB" w:rsidP="00430630">
            <w:pPr>
              <w:pStyle w:val="CopticCross"/>
            </w:pPr>
            <w:r w:rsidRPr="00FB5ACB">
              <w:t>¿</w:t>
            </w:r>
          </w:p>
        </w:tc>
        <w:tc>
          <w:tcPr>
            <w:tcW w:w="3960" w:type="dxa"/>
          </w:tcPr>
          <w:p w14:paraId="1BDE0940" w14:textId="77777777" w:rsidR="00C33BEB" w:rsidRDefault="00C33BEB" w:rsidP="00C33BEB">
            <w:pPr>
              <w:pStyle w:val="CopticVersemulti-line"/>
            </w:pPr>
            <w:r>
              <w:t>Ⲛⲓⲥ̀ⲧⲣⲁⲧⲓⲁ̀ ⲛ̀ⲧⲉ ⲛⲓⲫⲏⲟⲩⲓ̀:</w:t>
            </w:r>
          </w:p>
          <w:p w14:paraId="3015B019" w14:textId="77777777" w:rsidR="00C33BEB" w:rsidRDefault="00C33BEB" w:rsidP="00C33BEB">
            <w:pPr>
              <w:pStyle w:val="CopticVersemulti-line"/>
            </w:pPr>
            <w:r>
              <w:t>ⲉⲩⲉⲣϩⲩⲙⲛⲟⲥ ϩⲓϫⲉⲛ ⲡⲓⲕⲁϩⲓ:</w:t>
            </w:r>
          </w:p>
          <w:p w14:paraId="4B116C5F" w14:textId="77777777" w:rsidR="00C33BEB" w:rsidRDefault="00C33BEB" w:rsidP="00C33BEB">
            <w:pPr>
              <w:pStyle w:val="CopticVersemulti-line"/>
            </w:pPr>
            <w:r>
              <w:t>ⲉⲩϫⲱ ⲛ̀ⲧⲁⲓϩⲩⲙⲛⲟⲥ ⲉ̄ⲟ̄ⲩ̄:</w:t>
            </w:r>
          </w:p>
          <w:p w14:paraId="767768AD" w14:textId="77777777" w:rsidR="00C33BEB" w:rsidRDefault="00C33BEB" w:rsidP="00C33BEB">
            <w:pPr>
              <w:pStyle w:val="CopticHangingVerse"/>
            </w:pPr>
            <w:r>
              <w:t>ⲉⲩⲱϣ ⲉ̀ⲃⲟⲗ ⲉⲩϫⲱ ⲙ̀ⲙⲟⲥ.</w:t>
            </w:r>
          </w:p>
        </w:tc>
      </w:tr>
      <w:tr w:rsidR="00C33BEB" w14:paraId="1C4871DE" w14:textId="77777777" w:rsidTr="00430630">
        <w:trPr>
          <w:cantSplit/>
          <w:jc w:val="center"/>
        </w:trPr>
        <w:tc>
          <w:tcPr>
            <w:tcW w:w="288" w:type="dxa"/>
          </w:tcPr>
          <w:p w14:paraId="026DEAF6" w14:textId="77777777" w:rsidR="00C33BEB" w:rsidRDefault="00C33BEB" w:rsidP="00430630">
            <w:pPr>
              <w:pStyle w:val="CopticCross"/>
            </w:pPr>
          </w:p>
        </w:tc>
        <w:tc>
          <w:tcPr>
            <w:tcW w:w="3960" w:type="dxa"/>
          </w:tcPr>
          <w:p w14:paraId="4DDB83C8" w14:textId="77777777" w:rsidR="00C33BEB" w:rsidRDefault="00C33BEB" w:rsidP="00C33BEB">
            <w:pPr>
              <w:pStyle w:val="EngHang"/>
            </w:pPr>
            <w:r>
              <w:t>"Glory to God in the highest,</w:t>
            </w:r>
          </w:p>
          <w:p w14:paraId="795B7422" w14:textId="77777777" w:rsidR="00C33BEB" w:rsidRDefault="00C33BEB" w:rsidP="00C33BEB">
            <w:pPr>
              <w:pStyle w:val="EngHang"/>
            </w:pPr>
            <w:r>
              <w:t>Peace on earth</w:t>
            </w:r>
          </w:p>
          <w:p w14:paraId="44834373" w14:textId="77777777" w:rsidR="00C33BEB" w:rsidRDefault="00C33BEB" w:rsidP="00C33BEB">
            <w:pPr>
              <w:pStyle w:val="EngHang"/>
            </w:pPr>
            <w:r>
              <w:t>And goodwill towards men"—</w:t>
            </w:r>
          </w:p>
          <w:p w14:paraId="7ABF596E" w14:textId="77777777" w:rsidR="00C33BEB" w:rsidRDefault="00C33BEB" w:rsidP="00C33BEB">
            <w:pPr>
              <w:pStyle w:val="EngHangEnd"/>
            </w:pPr>
            <w:r>
              <w:t>For He came and saved us.</w:t>
            </w:r>
          </w:p>
        </w:tc>
        <w:tc>
          <w:tcPr>
            <w:tcW w:w="288" w:type="dxa"/>
          </w:tcPr>
          <w:p w14:paraId="19D6DC2E" w14:textId="77777777" w:rsidR="00C33BEB" w:rsidRDefault="00C33BEB" w:rsidP="00430630"/>
        </w:tc>
        <w:tc>
          <w:tcPr>
            <w:tcW w:w="288" w:type="dxa"/>
          </w:tcPr>
          <w:p w14:paraId="62C99711" w14:textId="77777777" w:rsidR="00C33BEB" w:rsidRDefault="00C33BEB" w:rsidP="00430630">
            <w:pPr>
              <w:pStyle w:val="CopticCross"/>
            </w:pPr>
          </w:p>
        </w:tc>
        <w:tc>
          <w:tcPr>
            <w:tcW w:w="3960" w:type="dxa"/>
          </w:tcPr>
          <w:p w14:paraId="6AB55684" w14:textId="77777777" w:rsidR="00C33BEB" w:rsidRDefault="00C33BEB" w:rsidP="00C33BEB">
            <w:pPr>
              <w:pStyle w:val="CopticVersemulti-line"/>
            </w:pPr>
            <w:r>
              <w:t>Ϫⲉ ⲟⲩⲱ̀ⲟⲩ ϧⲉⲛ ⲛⲏⲉⲧϭⲟⲥⲓ ⲙ̀Ⲫϯ:</w:t>
            </w:r>
          </w:p>
          <w:p w14:paraId="49C50302" w14:textId="77777777" w:rsidR="00C33BEB" w:rsidRDefault="00C33BEB" w:rsidP="00C33BEB">
            <w:pPr>
              <w:pStyle w:val="CopticVersemulti-line"/>
            </w:pPr>
            <w:r>
              <w:t>ⲛⲉⲙ ⲟⲩϩⲓⲣⲏⲛⲏ ϩⲓϫⲉⲛ ⲡⲓⲕⲁϩⲓ:</w:t>
            </w:r>
          </w:p>
          <w:p w14:paraId="261143A3" w14:textId="77777777" w:rsidR="00C33BEB" w:rsidRDefault="00C33BEB" w:rsidP="00C33BEB">
            <w:pPr>
              <w:pStyle w:val="CopticVersemulti-line"/>
            </w:pPr>
            <w:r>
              <w:t>ⲛⲉⲙ ⲟⲩϯⲙⲁϯ ϧⲉⲛ ⲛⲓⲣⲱⲙⲓ:</w:t>
            </w:r>
          </w:p>
          <w:p w14:paraId="7F5C8ADE" w14:textId="77777777" w:rsidR="00C33BEB" w:rsidRDefault="00C33BEB" w:rsidP="00C33BEB">
            <w:pPr>
              <w:pStyle w:val="CopticHangingVerse"/>
            </w:pPr>
            <w:r>
              <w:t>ϫⲉ ⲁϥⲓ̀ ⲟⲩⲟϩ ⲁϥⲥⲱϯ ⲙ̀ⲙⲟⲛ.</w:t>
            </w:r>
          </w:p>
        </w:tc>
      </w:tr>
      <w:tr w:rsidR="00C33BEB" w14:paraId="7CDEFCED" w14:textId="77777777" w:rsidTr="00430630">
        <w:trPr>
          <w:cantSplit/>
          <w:jc w:val="center"/>
        </w:trPr>
        <w:tc>
          <w:tcPr>
            <w:tcW w:w="288" w:type="dxa"/>
          </w:tcPr>
          <w:p w14:paraId="22451802" w14:textId="77777777" w:rsidR="00C33BEB" w:rsidRDefault="00C33BEB" w:rsidP="00430630">
            <w:pPr>
              <w:pStyle w:val="CopticCross"/>
            </w:pPr>
            <w:r w:rsidRPr="00FB5ACB">
              <w:lastRenderedPageBreak/>
              <w:t>¿</w:t>
            </w:r>
          </w:p>
        </w:tc>
        <w:tc>
          <w:tcPr>
            <w:tcW w:w="3960" w:type="dxa"/>
          </w:tcPr>
          <w:p w14:paraId="4FB6CDB5" w14:textId="77777777" w:rsidR="00C33BEB" w:rsidRDefault="00C33BEB" w:rsidP="00C33BEB">
            <w:pPr>
              <w:pStyle w:val="EngHang"/>
            </w:pPr>
            <w:r>
              <w:t>The shepherds in the field</w:t>
            </w:r>
          </w:p>
          <w:p w14:paraId="32FE6F72" w14:textId="77777777" w:rsidR="00C33BEB" w:rsidRDefault="00C33BEB" w:rsidP="00C33BEB">
            <w:pPr>
              <w:pStyle w:val="EngHang"/>
            </w:pPr>
            <w:r>
              <w:t>Came and worshipped Him.</w:t>
            </w:r>
          </w:p>
          <w:p w14:paraId="66064852" w14:textId="77777777" w:rsidR="00C33BEB" w:rsidRDefault="00C33BEB" w:rsidP="00C33BEB">
            <w:pPr>
              <w:pStyle w:val="EngHang"/>
            </w:pPr>
            <w:r>
              <w:t>And we too worship Him,</w:t>
            </w:r>
          </w:p>
          <w:p w14:paraId="1A115ED0" w14:textId="77777777" w:rsidR="00C33BEB" w:rsidRDefault="00C33BEB" w:rsidP="00C33BEB">
            <w:pPr>
              <w:pStyle w:val="EngHangEnd"/>
            </w:pPr>
            <w:r>
              <w:t>And witness of Him,</w:t>
            </w:r>
          </w:p>
        </w:tc>
        <w:tc>
          <w:tcPr>
            <w:tcW w:w="288" w:type="dxa"/>
          </w:tcPr>
          <w:p w14:paraId="276F100E" w14:textId="77777777" w:rsidR="00C33BEB" w:rsidRDefault="00C33BEB" w:rsidP="00430630"/>
        </w:tc>
        <w:tc>
          <w:tcPr>
            <w:tcW w:w="288" w:type="dxa"/>
          </w:tcPr>
          <w:p w14:paraId="6AC7AF4B" w14:textId="77777777" w:rsidR="00C33BEB" w:rsidRDefault="00C33BEB" w:rsidP="00430630">
            <w:pPr>
              <w:pStyle w:val="CopticCross"/>
            </w:pPr>
            <w:r w:rsidRPr="00FB5ACB">
              <w:t>¿</w:t>
            </w:r>
          </w:p>
        </w:tc>
        <w:tc>
          <w:tcPr>
            <w:tcW w:w="3960" w:type="dxa"/>
          </w:tcPr>
          <w:p w14:paraId="099CB1A8" w14:textId="77777777" w:rsidR="00C33BEB" w:rsidRDefault="00C33BEB" w:rsidP="00C33BEB">
            <w:pPr>
              <w:pStyle w:val="CopticVersemulti-line"/>
            </w:pPr>
            <w:r>
              <w:t>Ⲛⲓⲙⲁⲛⲉ̀ⲥⲱⲟⲩ ⲉⲧϧⲉⲛ ⲧ̀ⲕⲟⲓ:</w:t>
            </w:r>
          </w:p>
          <w:p w14:paraId="5B58329A" w14:textId="77777777" w:rsidR="00C33BEB" w:rsidRDefault="00C33BEB" w:rsidP="00C33BEB">
            <w:pPr>
              <w:pStyle w:val="CopticVersemulti-line"/>
            </w:pPr>
            <w:r>
              <w:t>ⲁⲩⲓ̀ ⲟⲩⲟϩ ⲁⲩⲟⲩⲱϣⲧ ⲙ̀ⲙⲟϥ:</w:t>
            </w:r>
          </w:p>
          <w:p w14:paraId="619A1D1A" w14:textId="77777777" w:rsidR="00C33BEB" w:rsidRDefault="00C33BEB" w:rsidP="00C33BEB">
            <w:pPr>
              <w:pStyle w:val="CopticVersemulti-line"/>
            </w:pPr>
            <w:r>
              <w:t>ⲁⲛⲟⲛ ϩⲱⲛ ⲧⲉⲛⲟⲩⲱϣⲧ ⲙ̀ⲙⲟϥ:</w:t>
            </w:r>
          </w:p>
          <w:p w14:paraId="705B6282" w14:textId="77777777" w:rsidR="00C33BEB" w:rsidRPr="005130A7" w:rsidRDefault="00C33BEB" w:rsidP="00C33BEB">
            <w:pPr>
              <w:pStyle w:val="CopticHangingVerse"/>
            </w:pPr>
            <w:r>
              <w:t>ⲟⲩⲟϩ ⲛ̀ⲧⲉⲛⲉⲣⲙⲉⲑⲣⲉ ϧⲁⲣⲟϥ.</w:t>
            </w:r>
          </w:p>
        </w:tc>
      </w:tr>
      <w:tr w:rsidR="00C33BEB" w14:paraId="684C63FA" w14:textId="77777777" w:rsidTr="00430630">
        <w:trPr>
          <w:cantSplit/>
          <w:jc w:val="center"/>
        </w:trPr>
        <w:tc>
          <w:tcPr>
            <w:tcW w:w="288" w:type="dxa"/>
          </w:tcPr>
          <w:p w14:paraId="1199F8ED" w14:textId="77777777" w:rsidR="00C33BEB" w:rsidRPr="00FB5ACB" w:rsidRDefault="00C33BEB" w:rsidP="00430630">
            <w:pPr>
              <w:pStyle w:val="CopticCross"/>
            </w:pPr>
          </w:p>
        </w:tc>
        <w:tc>
          <w:tcPr>
            <w:tcW w:w="3960" w:type="dxa"/>
          </w:tcPr>
          <w:p w14:paraId="5AEF5411" w14:textId="77777777" w:rsidR="00C33BEB" w:rsidRDefault="00C33BEB" w:rsidP="00C33BEB">
            <w:pPr>
              <w:pStyle w:val="EngHang"/>
            </w:pPr>
            <w:r>
              <w:t>That He came into the world,</w:t>
            </w:r>
          </w:p>
          <w:p w14:paraId="2A790451" w14:textId="77777777" w:rsidR="00C33BEB" w:rsidRDefault="00C33BEB" w:rsidP="00C33BEB">
            <w:pPr>
              <w:pStyle w:val="EngHang"/>
            </w:pPr>
            <w:r>
              <w:t>And was born of the Virgin,</w:t>
            </w:r>
          </w:p>
          <w:p w14:paraId="7FA75FBA" w14:textId="77777777" w:rsidR="00C33BEB" w:rsidRDefault="00C33BEB" w:rsidP="00C33BEB">
            <w:pPr>
              <w:pStyle w:val="EngHang"/>
            </w:pPr>
            <w:r>
              <w:t>And saved our race</w:t>
            </w:r>
          </w:p>
          <w:p w14:paraId="53106DA3" w14:textId="77777777" w:rsidR="00C33BEB" w:rsidRDefault="00C33BEB" w:rsidP="00C33BEB">
            <w:pPr>
              <w:pStyle w:val="EngHangEnd"/>
            </w:pPr>
            <w:r>
              <w:t>From the evil Devil.</w:t>
            </w:r>
          </w:p>
        </w:tc>
        <w:tc>
          <w:tcPr>
            <w:tcW w:w="288" w:type="dxa"/>
          </w:tcPr>
          <w:p w14:paraId="384AE4DA" w14:textId="77777777" w:rsidR="00C33BEB" w:rsidRDefault="00C33BEB" w:rsidP="00430630"/>
        </w:tc>
        <w:tc>
          <w:tcPr>
            <w:tcW w:w="288" w:type="dxa"/>
          </w:tcPr>
          <w:p w14:paraId="2C3A427C" w14:textId="77777777" w:rsidR="00C33BEB" w:rsidRPr="00FB5ACB" w:rsidRDefault="00C33BEB" w:rsidP="00430630">
            <w:pPr>
              <w:pStyle w:val="CopticCross"/>
            </w:pPr>
          </w:p>
        </w:tc>
        <w:tc>
          <w:tcPr>
            <w:tcW w:w="3960" w:type="dxa"/>
          </w:tcPr>
          <w:p w14:paraId="521546DE" w14:textId="77777777" w:rsidR="00C33BEB" w:rsidRDefault="00C33BEB" w:rsidP="00C33BEB">
            <w:pPr>
              <w:pStyle w:val="CopticVersemulti-line"/>
            </w:pPr>
            <w:r>
              <w:t>Ϫⲉ ⲛ̀ⲑⲟϥ ⲁϥⲓ̀ ⲉ̀ⲡⲓⲕⲟⲥⲙⲟⲥ ⲁ̀ⲩⲙⲁⲥϥ ⲉ̀ⲃⲟⲗ ϧⲉⲛ ϯⲡⲁⲣⲑⲉⲟⲛⲥ:</w:t>
            </w:r>
          </w:p>
          <w:p w14:paraId="154C98DB" w14:textId="77777777" w:rsidR="00C33BEB" w:rsidRDefault="00C33BEB" w:rsidP="00C33BEB">
            <w:pPr>
              <w:pStyle w:val="CopticVersemulti-line"/>
            </w:pPr>
            <w:r>
              <w:t>ⲟⲩⲟϩ ⲁϥⲥⲱϯ ⲙ̀ⲡⲉⲛⲅⲉⲛⲟⲥ:</w:t>
            </w:r>
          </w:p>
          <w:p w14:paraId="3690B3BE" w14:textId="77777777" w:rsidR="00C33BEB" w:rsidRDefault="00C33BEB" w:rsidP="00C33BEB">
            <w:pPr>
              <w:pStyle w:val="CopticHangingVerse"/>
            </w:pPr>
            <w:r>
              <w:t>ⲉ̀ⲃⲟⲗ ϩⲁ ⲡⲓⲇⲓⲁ̀ⲃⲟⲗⲟⲥ ⲉⲧϩⲱⲟⲩ.</w:t>
            </w:r>
          </w:p>
        </w:tc>
      </w:tr>
      <w:tr w:rsidR="00C33BEB" w14:paraId="4751D9E8" w14:textId="77777777" w:rsidTr="00430630">
        <w:trPr>
          <w:cantSplit/>
          <w:jc w:val="center"/>
        </w:trPr>
        <w:tc>
          <w:tcPr>
            <w:tcW w:w="288" w:type="dxa"/>
          </w:tcPr>
          <w:p w14:paraId="55A4537F" w14:textId="77777777" w:rsidR="00C33BEB" w:rsidRPr="00FB5ACB" w:rsidRDefault="00C33BEB" w:rsidP="00430630">
            <w:pPr>
              <w:pStyle w:val="CopticCross"/>
            </w:pPr>
            <w:r w:rsidRPr="00FB5ACB">
              <w:t>¿</w:t>
            </w:r>
          </w:p>
        </w:tc>
        <w:tc>
          <w:tcPr>
            <w:tcW w:w="3960" w:type="dxa"/>
          </w:tcPr>
          <w:p w14:paraId="1C241BA3" w14:textId="77777777" w:rsidR="00C33BEB" w:rsidRDefault="00C33BEB" w:rsidP="00C33BEB">
            <w:pPr>
              <w:pStyle w:val="EngHang"/>
            </w:pPr>
            <w:r>
              <w:t>We praise Him and glorify Him,</w:t>
            </w:r>
          </w:p>
          <w:p w14:paraId="3044F04B" w14:textId="77777777" w:rsidR="00C33BEB" w:rsidRDefault="00C33BEB" w:rsidP="00C33BEB">
            <w:pPr>
              <w:pStyle w:val="EngHang"/>
            </w:pPr>
            <w:r>
              <w:t>And exalt Him above all,</w:t>
            </w:r>
          </w:p>
          <w:p w14:paraId="5FC329F0" w14:textId="77777777" w:rsidR="00C33BEB" w:rsidRDefault="00C33BEB" w:rsidP="00C33BEB">
            <w:pPr>
              <w:pStyle w:val="EngHang"/>
            </w:pPr>
            <w:r>
              <w:t>As a Good One and a Lover of mankind.</w:t>
            </w:r>
          </w:p>
          <w:p w14:paraId="5D2CBAF8" w14:textId="77777777" w:rsidR="00C33BEB" w:rsidRDefault="00C33BEB" w:rsidP="00C33BEB">
            <w:pPr>
              <w:pStyle w:val="EngHangEnd"/>
            </w:pPr>
            <w:r>
              <w:t>Have mercy on us according to Your great mercy.</w:t>
            </w:r>
          </w:p>
        </w:tc>
        <w:tc>
          <w:tcPr>
            <w:tcW w:w="288" w:type="dxa"/>
          </w:tcPr>
          <w:p w14:paraId="180DB3AF" w14:textId="77777777" w:rsidR="00C33BEB" w:rsidRDefault="00C33BEB" w:rsidP="00430630"/>
        </w:tc>
        <w:tc>
          <w:tcPr>
            <w:tcW w:w="288" w:type="dxa"/>
          </w:tcPr>
          <w:p w14:paraId="60B2F027" w14:textId="77777777" w:rsidR="00C33BEB" w:rsidRPr="00FB5ACB" w:rsidRDefault="00C33BEB" w:rsidP="00430630">
            <w:pPr>
              <w:pStyle w:val="CopticCross"/>
            </w:pPr>
            <w:r w:rsidRPr="00FB5ACB">
              <w:t>¿</w:t>
            </w:r>
          </w:p>
        </w:tc>
        <w:tc>
          <w:tcPr>
            <w:tcW w:w="3960" w:type="dxa"/>
          </w:tcPr>
          <w:p w14:paraId="4BB3EF1E" w14:textId="77777777" w:rsidR="00C33BEB" w:rsidRDefault="00C33BEB" w:rsidP="00C33BEB">
            <w:pPr>
              <w:pStyle w:val="CopticVersemulti-line"/>
            </w:pPr>
            <w:r>
              <w:t>Ⲧⲉⲛϩⲱⲥ ⲉ̀ⲣⲟϥ ⲧⲉⲛϯⲱ̀ⲟⲩ ⲛⲁϥ:</w:t>
            </w:r>
          </w:p>
          <w:p w14:paraId="50E941C4" w14:textId="77777777" w:rsidR="00C33BEB" w:rsidRDefault="00C33BEB" w:rsidP="00C33BEB">
            <w:pPr>
              <w:pStyle w:val="CopticVersemulti-line"/>
            </w:pPr>
            <w:r>
              <w:t>ⲧⲉⲛⲉⲣϩⲟⲩⲟ̀ ϭⲓⲥⲓ ⲙ̀ⲙⲟⲫ:</w:t>
            </w:r>
          </w:p>
          <w:p w14:paraId="1F8CDD50" w14:textId="77777777" w:rsidR="00C33BEB" w:rsidRDefault="00C33BEB" w:rsidP="00C33BEB">
            <w:pPr>
              <w:pStyle w:val="CopticVersemulti-line"/>
            </w:pPr>
            <w:r>
              <w:t>ϩⲱⲥ ⲁ̀ⲅⲁⲑⲟⲥ ⲟⲩⲟϩ ⲙ̀ⲙⲁⲓⲣⲱⲙⲓ:</w:t>
            </w:r>
          </w:p>
          <w:p w14:paraId="7A13091F" w14:textId="77777777" w:rsidR="00C33BEB" w:rsidRDefault="00C33BEB" w:rsidP="00C33BEB">
            <w:pPr>
              <w:pStyle w:val="CopticHangingVerse"/>
            </w:pPr>
            <w:r>
              <w:t>ⲛⲁⲓ ⲛⲁⲛ ⲕⲁⲧⲁ ⲡⲉⲕⲛⲓϣϯ ⲛ̀ⲛⲁⲓ.</w:t>
            </w:r>
          </w:p>
        </w:tc>
      </w:tr>
    </w:tbl>
    <w:p w14:paraId="2A2165A3" w14:textId="77777777" w:rsidR="00205EA4" w:rsidRDefault="00FF5FF3" w:rsidP="00495F1A">
      <w:pPr>
        <w:pStyle w:val="Heading3"/>
      </w:pPr>
      <w:bookmarkStart w:id="1295" w:name="_Toc439534794"/>
      <w:r>
        <w:t>December 25 (26) / Koiak 29: The Feast of the Nativity</w:t>
      </w:r>
      <w:bookmarkEnd w:id="1295"/>
    </w:p>
    <w:p w14:paraId="5E44D536" w14:textId="77777777" w:rsidR="00FF5FF3" w:rsidRPr="00FF5FF3" w:rsidRDefault="00FF5FF3" w:rsidP="00FF5FF3">
      <w:pPr>
        <w:pStyle w:val="Rubric"/>
      </w:pPr>
      <w:r>
        <w:t>The Joyful Tune is used until the Feast of the Wedding of Cana of Galilee on January 8 (9) / Tobi 13, inclusive.</w:t>
      </w:r>
    </w:p>
    <w:p w14:paraId="11B45EE6" w14:textId="77777777" w:rsidR="00FF5FF3" w:rsidRDefault="00FF5FF3" w:rsidP="00FF5FF3">
      <w:pPr>
        <w:pStyle w:val="Heading4"/>
      </w:pPr>
      <w:bookmarkStart w:id="1296" w:name="_Ref434477532"/>
      <w:r>
        <w:t xml:space="preserve">The </w:t>
      </w:r>
      <w:r w:rsidR="00C33BEB">
        <w:t xml:space="preserve">First </w:t>
      </w:r>
      <w:r>
        <w:t>Doxology</w:t>
      </w:r>
      <w:r w:rsidR="00C33BEB">
        <w:t xml:space="preserve"> for Nativity</w:t>
      </w:r>
      <w:bookmarkEnd w:id="12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47A208AC" w14:textId="77777777" w:rsidTr="00430630">
        <w:trPr>
          <w:cantSplit/>
          <w:jc w:val="center"/>
        </w:trPr>
        <w:tc>
          <w:tcPr>
            <w:tcW w:w="288" w:type="dxa"/>
          </w:tcPr>
          <w:p w14:paraId="4FA94EB5" w14:textId="77777777" w:rsidR="00C33BEB" w:rsidRDefault="00C33BEB" w:rsidP="00430630">
            <w:pPr>
              <w:pStyle w:val="CopticCross"/>
            </w:pPr>
          </w:p>
        </w:tc>
        <w:tc>
          <w:tcPr>
            <w:tcW w:w="3960" w:type="dxa"/>
          </w:tcPr>
          <w:p w14:paraId="2D3D5597" w14:textId="77777777" w:rsidR="00C33BEB" w:rsidRDefault="00C33BEB" w:rsidP="00C33BEB">
            <w:pPr>
              <w:pStyle w:val="EngHang"/>
            </w:pPr>
            <w:r>
              <w:t>Our mouth is filled with joy,</w:t>
            </w:r>
          </w:p>
          <w:p w14:paraId="2509418C" w14:textId="77777777" w:rsidR="00C33BEB" w:rsidRDefault="00C33BEB" w:rsidP="00C33BEB">
            <w:pPr>
              <w:pStyle w:val="EngHang"/>
            </w:pPr>
            <w:r>
              <w:t>And our tongue with rejoicing,</w:t>
            </w:r>
          </w:p>
          <w:p w14:paraId="6F245A78" w14:textId="77777777" w:rsidR="00C33BEB" w:rsidRDefault="00C33BEB" w:rsidP="00C33BEB">
            <w:pPr>
              <w:pStyle w:val="EngHang"/>
            </w:pPr>
            <w:r>
              <w:t>For our Lord Jesus Christ</w:t>
            </w:r>
          </w:p>
          <w:p w14:paraId="60AF99CA" w14:textId="77777777" w:rsidR="00C33BEB" w:rsidRDefault="00C33BEB" w:rsidP="00C33BEB">
            <w:pPr>
              <w:pStyle w:val="EngHangEnd"/>
            </w:pPr>
            <w:r>
              <w:t xml:space="preserve">Was born in Bethlehem. </w:t>
            </w:r>
          </w:p>
        </w:tc>
        <w:tc>
          <w:tcPr>
            <w:tcW w:w="288" w:type="dxa"/>
          </w:tcPr>
          <w:p w14:paraId="4BABBF50" w14:textId="77777777" w:rsidR="00C33BEB" w:rsidRDefault="00C33BEB" w:rsidP="00430630"/>
        </w:tc>
        <w:tc>
          <w:tcPr>
            <w:tcW w:w="288" w:type="dxa"/>
          </w:tcPr>
          <w:p w14:paraId="16D72D3E" w14:textId="77777777" w:rsidR="00C33BEB" w:rsidRDefault="00C33BEB" w:rsidP="00430630">
            <w:pPr>
              <w:pStyle w:val="CopticCross"/>
            </w:pPr>
          </w:p>
        </w:tc>
        <w:tc>
          <w:tcPr>
            <w:tcW w:w="3960" w:type="dxa"/>
          </w:tcPr>
          <w:p w14:paraId="57EF5A72" w14:textId="77777777" w:rsidR="00C33BEB" w:rsidRDefault="00C33BEB" w:rsidP="00C33BEB">
            <w:pPr>
              <w:pStyle w:val="CopticVersemulti-line"/>
            </w:pPr>
            <w:r>
              <w:t>Ⲧⲟⲧⲉ ⲣⲱⲛ ⲁϥⲙⲟϩ ⲛ̀ⲣⲁϣⲓ:</w:t>
            </w:r>
          </w:p>
          <w:p w14:paraId="146DA6BA" w14:textId="77777777" w:rsidR="00C33BEB" w:rsidRDefault="00C33BEB" w:rsidP="00C33BEB">
            <w:pPr>
              <w:pStyle w:val="CopticVersemulti-line"/>
            </w:pPr>
            <w:r>
              <w:t>ⲟⲩⲟϩ ⲡⲉⲛⲗⲁⲥ ϧⲉⲛ ⲟⲩⲑⲉⲗⲏⲗ:</w:t>
            </w:r>
          </w:p>
          <w:p w14:paraId="4DA1E2D8" w14:textId="77777777" w:rsidR="00C33BEB" w:rsidRDefault="00C33BEB" w:rsidP="00C33BEB">
            <w:pPr>
              <w:pStyle w:val="CopticVersemulti-line"/>
            </w:pPr>
            <w:r>
              <w:t>ϫⲉ Ⲡⲉⲛⲟ̄ⲥ̄ Ⲓⲏ̄ⲥ̄ Ⲡⲭ̄ⲥ̄:</w:t>
            </w:r>
          </w:p>
          <w:p w14:paraId="568857ED" w14:textId="77777777" w:rsidR="00C33BEB" w:rsidRPr="00C35319" w:rsidRDefault="00C33BEB" w:rsidP="00C33BEB">
            <w:pPr>
              <w:pStyle w:val="CopticHangingVerse"/>
            </w:pPr>
            <w:r>
              <w:t>ⲁⲩⲙⲁⲥϥ ϧⲉⲛ Ⲃⲏⲑⲗⲉⲉⲙ</w:t>
            </w:r>
          </w:p>
        </w:tc>
      </w:tr>
      <w:tr w:rsidR="00C33BEB" w14:paraId="70F1A23D" w14:textId="77777777" w:rsidTr="00430630">
        <w:trPr>
          <w:cantSplit/>
          <w:jc w:val="center"/>
        </w:trPr>
        <w:tc>
          <w:tcPr>
            <w:tcW w:w="288" w:type="dxa"/>
          </w:tcPr>
          <w:p w14:paraId="2E3385B4" w14:textId="77777777" w:rsidR="00C33BEB" w:rsidRDefault="00C33BEB" w:rsidP="00430630">
            <w:pPr>
              <w:pStyle w:val="CopticCross"/>
            </w:pPr>
            <w:r w:rsidRPr="00FB5ACB">
              <w:t>¿</w:t>
            </w:r>
          </w:p>
        </w:tc>
        <w:tc>
          <w:tcPr>
            <w:tcW w:w="3960" w:type="dxa"/>
          </w:tcPr>
          <w:p w14:paraId="099D0E5B" w14:textId="77777777" w:rsidR="00C33BEB" w:rsidRDefault="00C33BEB" w:rsidP="00C33BEB">
            <w:pPr>
              <w:pStyle w:val="EngHang"/>
            </w:pPr>
            <w:r>
              <w:t>Hail to the city of the Lord,</w:t>
            </w:r>
          </w:p>
          <w:p w14:paraId="693C62DE" w14:textId="77777777" w:rsidR="00C33BEB" w:rsidRDefault="00C33BEB" w:rsidP="00C33BEB">
            <w:pPr>
              <w:pStyle w:val="EngHang"/>
            </w:pPr>
            <w:r>
              <w:t>The city of the Living,</w:t>
            </w:r>
          </w:p>
          <w:p w14:paraId="4CA9C620" w14:textId="77777777" w:rsidR="00C33BEB" w:rsidRDefault="00C33BEB" w:rsidP="00C33BEB">
            <w:pPr>
              <w:pStyle w:val="EngHang"/>
            </w:pPr>
            <w:r>
              <w:t>The dwelling of the righteous,</w:t>
            </w:r>
          </w:p>
          <w:p w14:paraId="28228D8C" w14:textId="77777777" w:rsidR="00C33BEB" w:rsidRDefault="00C33BEB" w:rsidP="00C33BEB">
            <w:pPr>
              <w:pStyle w:val="EngHangEnd"/>
            </w:pPr>
            <w:r>
              <w:t>Jerusalem.</w:t>
            </w:r>
          </w:p>
        </w:tc>
        <w:tc>
          <w:tcPr>
            <w:tcW w:w="288" w:type="dxa"/>
          </w:tcPr>
          <w:p w14:paraId="509CF81E" w14:textId="77777777" w:rsidR="00C33BEB" w:rsidRDefault="00C33BEB" w:rsidP="00430630"/>
        </w:tc>
        <w:tc>
          <w:tcPr>
            <w:tcW w:w="288" w:type="dxa"/>
          </w:tcPr>
          <w:p w14:paraId="30E782F2" w14:textId="77777777" w:rsidR="00C33BEB" w:rsidRDefault="00C33BEB" w:rsidP="00430630">
            <w:pPr>
              <w:pStyle w:val="CopticCross"/>
            </w:pPr>
            <w:r w:rsidRPr="00FB5ACB">
              <w:t>¿</w:t>
            </w:r>
          </w:p>
        </w:tc>
        <w:tc>
          <w:tcPr>
            <w:tcW w:w="3960" w:type="dxa"/>
          </w:tcPr>
          <w:p w14:paraId="3C9754E8" w14:textId="77777777" w:rsidR="00C33BEB" w:rsidRDefault="00C33BEB" w:rsidP="00C33BEB">
            <w:pPr>
              <w:pStyle w:val="CopticVersemulti-line"/>
            </w:pPr>
            <w:r>
              <w:t>Ⲭⲉⲣⲉ ϯⲃⲁⲕⲓ ⲙ̀Ⲡⲉⲛⲛⲟⲩϯ:</w:t>
            </w:r>
          </w:p>
          <w:p w14:paraId="14A11DB4" w14:textId="77777777" w:rsidR="00C33BEB" w:rsidRDefault="00C33BEB" w:rsidP="00C33BEB">
            <w:pPr>
              <w:pStyle w:val="CopticVersemulti-line"/>
            </w:pPr>
            <w:r>
              <w:t>ⲧ̀ⲡⲟⲗⲓⲥ ⲛ1ⲧⲉ ⲛⲏⲉⲧⲟⲛϧ:</w:t>
            </w:r>
          </w:p>
          <w:p w14:paraId="03FD3891" w14:textId="77777777" w:rsidR="00C33BEB" w:rsidRDefault="00C33BEB" w:rsidP="00C33BEB">
            <w:pPr>
              <w:pStyle w:val="CopticVersemulti-line"/>
            </w:pPr>
            <w:r>
              <w:t>ⲫ̀ⲙⲁⲛ̀ϣⲱⲡⲓ ⲛ̀ⲛⲓⲇⲓⲕⲉⲟⲥ:</w:t>
            </w:r>
          </w:p>
          <w:p w14:paraId="246FD2AB" w14:textId="77777777" w:rsidR="00C33BEB" w:rsidRDefault="00C33BEB" w:rsidP="00C33BEB">
            <w:pPr>
              <w:pStyle w:val="CopticHangingVerse"/>
            </w:pPr>
            <w:r>
              <w:t>ⲉ̀ⲧⲉ ⲑⲁⲓ ⲧⲉ Ⲓⲉⲣⲟⲩⲥⲁⲗⲏⲙ.</w:t>
            </w:r>
          </w:p>
        </w:tc>
      </w:tr>
      <w:tr w:rsidR="00C33BEB" w14:paraId="34D308C5" w14:textId="77777777" w:rsidTr="00430630">
        <w:trPr>
          <w:cantSplit/>
          <w:jc w:val="center"/>
        </w:trPr>
        <w:tc>
          <w:tcPr>
            <w:tcW w:w="288" w:type="dxa"/>
          </w:tcPr>
          <w:p w14:paraId="00EA003D" w14:textId="77777777" w:rsidR="00C33BEB" w:rsidRDefault="00C33BEB" w:rsidP="00430630">
            <w:pPr>
              <w:pStyle w:val="CopticCross"/>
            </w:pPr>
          </w:p>
        </w:tc>
        <w:tc>
          <w:tcPr>
            <w:tcW w:w="3960" w:type="dxa"/>
          </w:tcPr>
          <w:p w14:paraId="2C17E43A" w14:textId="77777777" w:rsidR="00C33BEB" w:rsidRDefault="00C33BEB" w:rsidP="00C33BEB">
            <w:pPr>
              <w:pStyle w:val="EngHang"/>
            </w:pPr>
            <w:r>
              <w:t>Hail to you, O Bethlehem,</w:t>
            </w:r>
          </w:p>
          <w:p w14:paraId="2B9B442A" w14:textId="77777777" w:rsidR="00C33BEB" w:rsidRDefault="00C33BEB" w:rsidP="00C33BEB">
            <w:pPr>
              <w:pStyle w:val="EngHang"/>
            </w:pPr>
            <w:r>
              <w:t>The city of the prophets,</w:t>
            </w:r>
          </w:p>
          <w:p w14:paraId="7E92BBFC" w14:textId="77777777" w:rsidR="00C33BEB" w:rsidRDefault="00C33BEB" w:rsidP="00C33BEB">
            <w:pPr>
              <w:pStyle w:val="EngHang"/>
            </w:pPr>
            <w:r>
              <w:t>Who have prophesied of</w:t>
            </w:r>
          </w:p>
          <w:p w14:paraId="5E42A7FF" w14:textId="77777777" w:rsidR="00C33BEB" w:rsidRDefault="00C33BEB" w:rsidP="00C33BEB">
            <w:pPr>
              <w:pStyle w:val="EngHangEnd"/>
            </w:pPr>
            <w:r>
              <w:t xml:space="preserve">The birth of Emmanuel. </w:t>
            </w:r>
          </w:p>
        </w:tc>
        <w:tc>
          <w:tcPr>
            <w:tcW w:w="288" w:type="dxa"/>
          </w:tcPr>
          <w:p w14:paraId="3E33C405" w14:textId="77777777" w:rsidR="00C33BEB" w:rsidRDefault="00C33BEB" w:rsidP="00430630"/>
        </w:tc>
        <w:tc>
          <w:tcPr>
            <w:tcW w:w="288" w:type="dxa"/>
          </w:tcPr>
          <w:p w14:paraId="62F3BA3F" w14:textId="77777777" w:rsidR="00C33BEB" w:rsidRDefault="00C33BEB" w:rsidP="00430630">
            <w:pPr>
              <w:pStyle w:val="CopticCross"/>
            </w:pPr>
          </w:p>
        </w:tc>
        <w:tc>
          <w:tcPr>
            <w:tcW w:w="3960" w:type="dxa"/>
          </w:tcPr>
          <w:p w14:paraId="3B3CF933" w14:textId="77777777" w:rsidR="00C33BEB" w:rsidRDefault="00C33BEB" w:rsidP="00C33BEB">
            <w:pPr>
              <w:pStyle w:val="CopticVersemulti-line"/>
            </w:pPr>
            <w:r>
              <w:t>Ⲭⲉⲣⲉ ⲛⲉ ⲱ̀ Ⲃⲏⲑⲗⲉⲉⲙ:</w:t>
            </w:r>
          </w:p>
          <w:p w14:paraId="2D30EC1A" w14:textId="77777777" w:rsidR="00C33BEB" w:rsidRDefault="00C33BEB" w:rsidP="00C33BEB">
            <w:pPr>
              <w:pStyle w:val="CopticVersemulti-line"/>
            </w:pPr>
            <w:r>
              <w:t>ⲧ̀ⲡⲟⲗⲓⲥ ⲛ̀ⲛⲓⲡ̀ⲣⲟⲫⲏⲧⲏⲥ:</w:t>
            </w:r>
          </w:p>
          <w:p w14:paraId="48DE5B5D" w14:textId="77777777" w:rsidR="00C33BEB" w:rsidRDefault="00C33BEB" w:rsidP="00C33BEB">
            <w:pPr>
              <w:pStyle w:val="CopticVersemulti-line"/>
            </w:pPr>
            <w:r>
              <w:t>ⲛⲏⲉⲧⲁⲩⲉⲣⲡ̀ⲣⲟⲫⲏⲧⲉⲩⲓⲛ:</w:t>
            </w:r>
          </w:p>
          <w:p w14:paraId="1563E84A" w14:textId="77777777" w:rsidR="00C33BEB" w:rsidRDefault="00C33BEB" w:rsidP="00C33BEB">
            <w:pPr>
              <w:pStyle w:val="CopticHangingVerse"/>
            </w:pPr>
            <w:r>
              <w:t>ⲉⲑⲃⲉ ⲛ̀ϫⲓⲛⲙⲓⲥⲓ ⲛ̀Ⲉⲙⲙⲁⲛⲟⲩⲏⲗ.</w:t>
            </w:r>
          </w:p>
        </w:tc>
      </w:tr>
      <w:tr w:rsidR="00C33BEB" w14:paraId="1B4C3572" w14:textId="77777777" w:rsidTr="00430630">
        <w:trPr>
          <w:cantSplit/>
          <w:jc w:val="center"/>
        </w:trPr>
        <w:tc>
          <w:tcPr>
            <w:tcW w:w="288" w:type="dxa"/>
          </w:tcPr>
          <w:p w14:paraId="1F0435A6" w14:textId="77777777" w:rsidR="00C33BEB" w:rsidRDefault="00C33BEB" w:rsidP="00430630">
            <w:pPr>
              <w:pStyle w:val="CopticCross"/>
            </w:pPr>
            <w:r w:rsidRPr="00FB5ACB">
              <w:t>¿</w:t>
            </w:r>
          </w:p>
        </w:tc>
        <w:tc>
          <w:tcPr>
            <w:tcW w:w="3960" w:type="dxa"/>
          </w:tcPr>
          <w:p w14:paraId="7F8AF11A" w14:textId="77777777" w:rsidR="00C33BEB" w:rsidRDefault="00C33BEB" w:rsidP="00C33BEB">
            <w:pPr>
              <w:pStyle w:val="EngHang"/>
            </w:pPr>
            <w:r>
              <w:t>The True Light</w:t>
            </w:r>
          </w:p>
          <w:p w14:paraId="10505D72" w14:textId="77777777" w:rsidR="00C33BEB" w:rsidRDefault="00C33BEB" w:rsidP="00C33BEB">
            <w:pPr>
              <w:pStyle w:val="EngHang"/>
            </w:pPr>
            <w:r>
              <w:t>Has shone upon us</w:t>
            </w:r>
          </w:p>
          <w:p w14:paraId="761DA093" w14:textId="77777777" w:rsidR="00C33BEB" w:rsidRDefault="00C33BEB" w:rsidP="00C33BEB">
            <w:pPr>
              <w:pStyle w:val="EngHang"/>
            </w:pPr>
            <w:r>
              <w:t>Today, from the virgin,</w:t>
            </w:r>
          </w:p>
          <w:p w14:paraId="69A61026" w14:textId="77777777" w:rsidR="00C33BEB" w:rsidRDefault="00C33BEB" w:rsidP="00C33BEB">
            <w:pPr>
              <w:pStyle w:val="EngHangEnd"/>
            </w:pPr>
            <w:r>
              <w:t xml:space="preserve">Mary, the pure Bride. </w:t>
            </w:r>
          </w:p>
        </w:tc>
        <w:tc>
          <w:tcPr>
            <w:tcW w:w="288" w:type="dxa"/>
          </w:tcPr>
          <w:p w14:paraId="22C67F9D" w14:textId="77777777" w:rsidR="00C33BEB" w:rsidRDefault="00C33BEB" w:rsidP="00430630"/>
        </w:tc>
        <w:tc>
          <w:tcPr>
            <w:tcW w:w="288" w:type="dxa"/>
          </w:tcPr>
          <w:p w14:paraId="341A5C8A" w14:textId="77777777" w:rsidR="00C33BEB" w:rsidRDefault="00C33BEB" w:rsidP="00430630">
            <w:pPr>
              <w:pStyle w:val="CopticCross"/>
            </w:pPr>
            <w:r w:rsidRPr="00FB5ACB">
              <w:t>¿</w:t>
            </w:r>
          </w:p>
        </w:tc>
        <w:tc>
          <w:tcPr>
            <w:tcW w:w="3960" w:type="dxa"/>
          </w:tcPr>
          <w:p w14:paraId="725CDDF1" w14:textId="77777777" w:rsidR="00C33BEB" w:rsidRDefault="00C33BEB" w:rsidP="00C33BEB">
            <w:pPr>
              <w:pStyle w:val="CopticVersemulti-line"/>
            </w:pPr>
            <w:r>
              <w:t>Ⲁⲡⲓⲟⲩⲱⲓⲛⲓ ⲛ̀ⲧⲁⲫ̀ⲙⲏⲓ:</w:t>
            </w:r>
          </w:p>
          <w:p w14:paraId="6FBB4F26" w14:textId="77777777" w:rsidR="00C33BEB" w:rsidRDefault="00C33BEB" w:rsidP="00C33BEB">
            <w:pPr>
              <w:pStyle w:val="CopticVersemulti-line"/>
            </w:pPr>
            <w:r>
              <w:t>ⲁϥϣⲁⲓ ⲛⲁⲛ ϩⲱⲛ ⲙ̀ⲫⲟⲟⲩ:</w:t>
            </w:r>
          </w:p>
          <w:p w14:paraId="7FD85485" w14:textId="77777777" w:rsidR="00C33BEB" w:rsidRDefault="00C33BEB" w:rsidP="00C33BEB">
            <w:pPr>
              <w:pStyle w:val="CopticVersemulti-line"/>
            </w:pPr>
            <w:r>
              <w:t>ϧⲉⲛ ϯⲡⲁⲣⲑⲉⲛⲟⲥ Ⲙⲁⲣⲓⲁⲙ:</w:t>
            </w:r>
          </w:p>
          <w:p w14:paraId="292F6BED" w14:textId="77777777" w:rsidR="00C33BEB" w:rsidRDefault="00C33BEB" w:rsidP="00C33BEB">
            <w:pPr>
              <w:pStyle w:val="CopticHangingVerse"/>
            </w:pPr>
            <w:r>
              <w:t>ϯϣⲉⲗⲉⲧ ⲛ̀ⲕⲁⲑⲁⲣⲟⲥ.</w:t>
            </w:r>
          </w:p>
        </w:tc>
      </w:tr>
      <w:tr w:rsidR="00C33BEB" w14:paraId="52F10183" w14:textId="77777777" w:rsidTr="00430630">
        <w:trPr>
          <w:cantSplit/>
          <w:jc w:val="center"/>
        </w:trPr>
        <w:tc>
          <w:tcPr>
            <w:tcW w:w="288" w:type="dxa"/>
          </w:tcPr>
          <w:p w14:paraId="55AB21CA" w14:textId="77777777" w:rsidR="00C33BEB" w:rsidRDefault="00C33BEB" w:rsidP="00430630">
            <w:pPr>
              <w:pStyle w:val="CopticCross"/>
            </w:pPr>
          </w:p>
        </w:tc>
        <w:tc>
          <w:tcPr>
            <w:tcW w:w="3960" w:type="dxa"/>
          </w:tcPr>
          <w:p w14:paraId="213C383F" w14:textId="77777777" w:rsidR="00C33BEB" w:rsidRDefault="00C33BEB" w:rsidP="00C33BEB">
            <w:pPr>
              <w:pStyle w:val="EngHang"/>
            </w:pPr>
            <w:r>
              <w:t>Mary gave birth to our Saviour,</w:t>
            </w:r>
          </w:p>
          <w:p w14:paraId="1E469803" w14:textId="77777777" w:rsidR="00C33BEB" w:rsidRDefault="00C33BEB" w:rsidP="00C33BEB">
            <w:pPr>
              <w:pStyle w:val="EngHang"/>
            </w:pPr>
            <w:r>
              <w:t>The good lover of mankind,</w:t>
            </w:r>
          </w:p>
          <w:p w14:paraId="15427DBD" w14:textId="77777777" w:rsidR="00C33BEB" w:rsidRDefault="00C33BEB" w:rsidP="00C33BEB">
            <w:pPr>
              <w:pStyle w:val="EngHang"/>
            </w:pPr>
            <w:r>
              <w:t>In Bethlehem of Judea,</w:t>
            </w:r>
          </w:p>
          <w:p w14:paraId="32DE7C8D" w14:textId="77777777" w:rsidR="00C33BEB" w:rsidRDefault="00C33BEB" w:rsidP="00C33BEB">
            <w:pPr>
              <w:pStyle w:val="EngHangEnd"/>
            </w:pPr>
            <w:r>
              <w:t>According to the prophetic sayings.</w:t>
            </w:r>
          </w:p>
        </w:tc>
        <w:tc>
          <w:tcPr>
            <w:tcW w:w="288" w:type="dxa"/>
          </w:tcPr>
          <w:p w14:paraId="1C5CEC3D" w14:textId="77777777" w:rsidR="00C33BEB" w:rsidRDefault="00C33BEB" w:rsidP="00430630"/>
        </w:tc>
        <w:tc>
          <w:tcPr>
            <w:tcW w:w="288" w:type="dxa"/>
          </w:tcPr>
          <w:p w14:paraId="33DFB0C9" w14:textId="77777777" w:rsidR="00C33BEB" w:rsidRDefault="00C33BEB" w:rsidP="00430630">
            <w:pPr>
              <w:pStyle w:val="CopticCross"/>
            </w:pPr>
          </w:p>
        </w:tc>
        <w:tc>
          <w:tcPr>
            <w:tcW w:w="3960" w:type="dxa"/>
          </w:tcPr>
          <w:p w14:paraId="278DD395" w14:textId="77777777" w:rsidR="00C33BEB" w:rsidRDefault="00C33BEB" w:rsidP="00C33BEB">
            <w:pPr>
              <w:pStyle w:val="CopticVersemulti-line"/>
            </w:pPr>
            <w:r>
              <w:t>Ⲙⲁⲣⲓⲁ̀ ⲁⲥⲙⲓⲥⲓ ⲙ̀Ⲡⲉⲛⲥⲱⲧⲏⲣ:</w:t>
            </w:r>
          </w:p>
          <w:p w14:paraId="06FAB653" w14:textId="77777777" w:rsidR="00C33BEB" w:rsidRDefault="00C33BEB" w:rsidP="00C33BEB">
            <w:pPr>
              <w:pStyle w:val="CopticVersemulti-line"/>
            </w:pPr>
            <w:r>
              <w:t>ⲡⲓⲙⲁⲓⲣⲱⲙⲓ ⲛ̀ⲁ̀ⲅⲁⲑⲟⲥ:</w:t>
            </w:r>
          </w:p>
          <w:p w14:paraId="5B3154A9" w14:textId="77777777" w:rsidR="00C33BEB" w:rsidRDefault="00C33BEB" w:rsidP="00C33BEB">
            <w:pPr>
              <w:pStyle w:val="CopticVersemulti-line"/>
            </w:pPr>
            <w:r>
              <w:t>ϧⲉⲛ Ⲃⲏⲑⲗⲉⲉⲙ ⲛ̀ⲧⲉ Ϯⲓⲟⲇⲉⲁ:</w:t>
            </w:r>
          </w:p>
          <w:p w14:paraId="0E89AE51" w14:textId="77777777" w:rsidR="00C33BEB" w:rsidRDefault="00C33BEB" w:rsidP="00C33BEB">
            <w:pPr>
              <w:pStyle w:val="CopticHangingVerse"/>
            </w:pPr>
            <w:r>
              <w:t>ⲕⲁⲧⲁ ⲛⲓⲥ̀ⲙⲏ ⲛ̀ⲧⲉ ⲛⲓⲡ̀ⲣⲟⲫⲏⲧⲏⲥ.</w:t>
            </w:r>
          </w:p>
        </w:tc>
      </w:tr>
      <w:tr w:rsidR="00C33BEB" w14:paraId="5C91EAD0" w14:textId="77777777" w:rsidTr="00430630">
        <w:trPr>
          <w:cantSplit/>
          <w:jc w:val="center"/>
        </w:trPr>
        <w:tc>
          <w:tcPr>
            <w:tcW w:w="288" w:type="dxa"/>
          </w:tcPr>
          <w:p w14:paraId="02D3DF40" w14:textId="77777777" w:rsidR="00C33BEB" w:rsidRDefault="00C33BEB" w:rsidP="00430630">
            <w:pPr>
              <w:pStyle w:val="CopticCross"/>
            </w:pPr>
            <w:r w:rsidRPr="00FB5ACB">
              <w:t>¿</w:t>
            </w:r>
          </w:p>
        </w:tc>
        <w:tc>
          <w:tcPr>
            <w:tcW w:w="3960" w:type="dxa"/>
          </w:tcPr>
          <w:p w14:paraId="152859DE" w14:textId="77777777" w:rsidR="00C33BEB" w:rsidRDefault="00C33BEB" w:rsidP="00C33BEB">
            <w:pPr>
              <w:pStyle w:val="EngHang"/>
            </w:pPr>
            <w:r>
              <w:t>Isaiah the Prophet,</w:t>
            </w:r>
          </w:p>
          <w:p w14:paraId="480C554B" w14:textId="77777777" w:rsidR="00C33BEB" w:rsidRDefault="00C33BEB" w:rsidP="00C33BEB">
            <w:pPr>
              <w:pStyle w:val="EngHang"/>
            </w:pPr>
            <w:r>
              <w:t>Proclaimed with a voice of joy,</w:t>
            </w:r>
          </w:p>
          <w:p w14:paraId="1C30FF35" w14:textId="77777777" w:rsidR="00C33BEB" w:rsidRDefault="00C33BEB" w:rsidP="00C33BEB">
            <w:pPr>
              <w:pStyle w:val="EngHang"/>
            </w:pPr>
            <w:r>
              <w:t>Saying, “she shall give birth to Emmanuel,</w:t>
            </w:r>
          </w:p>
          <w:p w14:paraId="1EBB4961" w14:textId="77777777" w:rsidR="00C33BEB" w:rsidRDefault="00C33BEB" w:rsidP="00C33BEB">
            <w:pPr>
              <w:pStyle w:val="EngHangEnd"/>
            </w:pPr>
            <w:r>
              <w:t>Our Good Saviour.”</w:t>
            </w:r>
          </w:p>
        </w:tc>
        <w:tc>
          <w:tcPr>
            <w:tcW w:w="288" w:type="dxa"/>
          </w:tcPr>
          <w:p w14:paraId="11FADFC3" w14:textId="77777777" w:rsidR="00C33BEB" w:rsidRDefault="00C33BEB" w:rsidP="00430630"/>
        </w:tc>
        <w:tc>
          <w:tcPr>
            <w:tcW w:w="288" w:type="dxa"/>
          </w:tcPr>
          <w:p w14:paraId="6067074A" w14:textId="77777777" w:rsidR="00C33BEB" w:rsidRDefault="00C33BEB" w:rsidP="00430630">
            <w:pPr>
              <w:pStyle w:val="CopticCross"/>
            </w:pPr>
            <w:r w:rsidRPr="00FB5ACB">
              <w:t>¿</w:t>
            </w:r>
          </w:p>
        </w:tc>
        <w:tc>
          <w:tcPr>
            <w:tcW w:w="3960" w:type="dxa"/>
          </w:tcPr>
          <w:p w14:paraId="6B8F9EB6" w14:textId="77777777" w:rsidR="00C33BEB" w:rsidRDefault="00C33BEB" w:rsidP="00C33BEB">
            <w:pPr>
              <w:pStyle w:val="CopticVersemulti-line"/>
            </w:pPr>
            <w:r>
              <w:t xml:space="preserve">Ⲏⲥⲁⲏ̀ⲁⲥ ⲡⲓⲡ̀ⲣⲟⲫⲏⲧⲏⲥ: </w:t>
            </w:r>
          </w:p>
          <w:p w14:paraId="7FC89D7B" w14:textId="77777777" w:rsidR="00C33BEB" w:rsidRDefault="00C33BEB" w:rsidP="00C33BEB">
            <w:pPr>
              <w:pStyle w:val="CopticVersemulti-line"/>
            </w:pPr>
            <w:r>
              <w:t>ⲱϣ ⲉ̀ⲃⲟⲗ ϧⲉⲛ ⲟⲩⲥ̀ⲙⲏ ⲛ̀ⲑⲉⲗⲏⲗ:</w:t>
            </w:r>
          </w:p>
          <w:p w14:paraId="4E4E7124" w14:textId="77777777" w:rsidR="00C33BEB" w:rsidRDefault="00C33BEB" w:rsidP="00C33BEB">
            <w:pPr>
              <w:pStyle w:val="CopticVersemulti-line"/>
            </w:pPr>
            <w:r>
              <w:t>ϫⲉ ⲉⲥⲉ̀ⲙⲓⲥⲓ ⲛ̀Ⲉⲙⲙⲁⲛⲟⲩⲏⲗ:</w:t>
            </w:r>
          </w:p>
          <w:p w14:paraId="32575CDA" w14:textId="77777777" w:rsidR="00C33BEB" w:rsidRDefault="00C33BEB" w:rsidP="00C33BEB">
            <w:pPr>
              <w:pStyle w:val="CopticHangingVerse"/>
            </w:pPr>
            <w:r>
              <w:t>Ⲡⲉⲛⲥⲱⲧⲏⲣ ⲛ̀ⲁ̀ⲅⲁⲑⲟⲥ</w:t>
            </w:r>
          </w:p>
        </w:tc>
      </w:tr>
      <w:tr w:rsidR="00C33BEB" w14:paraId="0E0CB9BA" w14:textId="77777777" w:rsidTr="00430630">
        <w:trPr>
          <w:cantSplit/>
          <w:jc w:val="center"/>
        </w:trPr>
        <w:tc>
          <w:tcPr>
            <w:tcW w:w="288" w:type="dxa"/>
          </w:tcPr>
          <w:p w14:paraId="64EA22AC" w14:textId="77777777" w:rsidR="00C33BEB" w:rsidRDefault="00C33BEB" w:rsidP="00430630">
            <w:pPr>
              <w:pStyle w:val="CopticCross"/>
            </w:pPr>
          </w:p>
        </w:tc>
        <w:tc>
          <w:tcPr>
            <w:tcW w:w="3960" w:type="dxa"/>
          </w:tcPr>
          <w:p w14:paraId="05411D05" w14:textId="77777777" w:rsidR="00C33BEB" w:rsidRDefault="00C33BEB" w:rsidP="00C33BEB">
            <w:pPr>
              <w:pStyle w:val="EngHang"/>
            </w:pPr>
            <w:r>
              <w:t>Now the heavens rejoice,</w:t>
            </w:r>
          </w:p>
          <w:p w14:paraId="2E02F7F3" w14:textId="77777777" w:rsidR="00C33BEB" w:rsidRDefault="00C33BEB" w:rsidP="00C33BEB">
            <w:pPr>
              <w:pStyle w:val="EngHang"/>
            </w:pPr>
            <w:r>
              <w:t>And the earth is glad,</w:t>
            </w:r>
          </w:p>
          <w:p w14:paraId="42EEE26B" w14:textId="77777777" w:rsidR="00C33BEB" w:rsidRDefault="00C33BEB" w:rsidP="00C33BEB">
            <w:pPr>
              <w:pStyle w:val="EngHang"/>
            </w:pPr>
            <w:r>
              <w:t>For she has born Emmanuel to us,</w:t>
            </w:r>
          </w:p>
          <w:p w14:paraId="6171051A" w14:textId="77777777" w:rsidR="00C33BEB" w:rsidRDefault="00C33BEB" w:rsidP="00C33BEB">
            <w:pPr>
              <w:pStyle w:val="EngHangEnd"/>
            </w:pPr>
            <w:r>
              <w:t>We, the Christian people.</w:t>
            </w:r>
          </w:p>
        </w:tc>
        <w:tc>
          <w:tcPr>
            <w:tcW w:w="288" w:type="dxa"/>
          </w:tcPr>
          <w:p w14:paraId="47DD954E" w14:textId="77777777" w:rsidR="00C33BEB" w:rsidRDefault="00C33BEB" w:rsidP="00430630"/>
        </w:tc>
        <w:tc>
          <w:tcPr>
            <w:tcW w:w="288" w:type="dxa"/>
          </w:tcPr>
          <w:p w14:paraId="1AB5A987" w14:textId="77777777" w:rsidR="00C33BEB" w:rsidRDefault="00C33BEB" w:rsidP="00430630">
            <w:pPr>
              <w:pStyle w:val="CopticCross"/>
            </w:pPr>
          </w:p>
        </w:tc>
        <w:tc>
          <w:tcPr>
            <w:tcW w:w="3960" w:type="dxa"/>
          </w:tcPr>
          <w:p w14:paraId="463571DD" w14:textId="77777777" w:rsidR="00C33BEB" w:rsidRDefault="00C33BEB" w:rsidP="00C33BEB">
            <w:pPr>
              <w:pStyle w:val="CopticVersemulti-line"/>
            </w:pPr>
            <w:r>
              <w:t>Ⲓⲥ ⲛⲓⲫⲏⲟⲩⲓ̀ ⲉⲩⲉ̀ⲟⲩⲛⲟϥ:</w:t>
            </w:r>
          </w:p>
          <w:p w14:paraId="0B5E129D" w14:textId="77777777" w:rsidR="00C33BEB" w:rsidRDefault="00C33BEB" w:rsidP="00C33BEB">
            <w:pPr>
              <w:pStyle w:val="CopticVersemulti-line"/>
            </w:pPr>
            <w:r>
              <w:t>ⲛⲉⲙ ⲡ̀ⲕⲁϩⲓ ⲑⲉⲗⲏⲗ:</w:t>
            </w:r>
          </w:p>
          <w:p w14:paraId="32FCD705" w14:textId="77777777" w:rsidR="00C33BEB" w:rsidRDefault="00C33BEB" w:rsidP="00C33BEB">
            <w:pPr>
              <w:pStyle w:val="CopticVersemulti-line"/>
            </w:pPr>
            <w:r>
              <w:t>ϫⲉ ⲁⲥⲙⲓⲥⲓ ⲛⲁⲛ ⲛ̀Ⲉⲙⲙⲁⲛⲟⲩⲏⲗ:</w:t>
            </w:r>
          </w:p>
          <w:p w14:paraId="28D1A752" w14:textId="77777777" w:rsidR="00C33BEB" w:rsidRDefault="00C33BEB" w:rsidP="00C33BEB">
            <w:pPr>
              <w:pStyle w:val="CopticHangingVerse"/>
            </w:pPr>
            <w:r>
              <w:t>ⲁ̀ⲛⲟⲛ ϧⲁ ⲛⲓⲭ̀ⲣⲓⲥⲧⲓⲁ̀ⲛⲟⲥ.</w:t>
            </w:r>
          </w:p>
        </w:tc>
      </w:tr>
      <w:tr w:rsidR="00C33BEB" w14:paraId="27ED90A7" w14:textId="77777777" w:rsidTr="00430630">
        <w:trPr>
          <w:cantSplit/>
          <w:jc w:val="center"/>
        </w:trPr>
        <w:tc>
          <w:tcPr>
            <w:tcW w:w="288" w:type="dxa"/>
          </w:tcPr>
          <w:p w14:paraId="193DCC3F" w14:textId="77777777" w:rsidR="00C33BEB" w:rsidRDefault="00C33BEB" w:rsidP="00430630">
            <w:pPr>
              <w:pStyle w:val="CopticCross"/>
            </w:pPr>
            <w:r w:rsidRPr="00FB5ACB">
              <w:t>¿</w:t>
            </w:r>
          </w:p>
        </w:tc>
        <w:tc>
          <w:tcPr>
            <w:tcW w:w="3960" w:type="dxa"/>
          </w:tcPr>
          <w:p w14:paraId="72D13EC9" w14:textId="77777777" w:rsidR="00C33BEB" w:rsidRDefault="00C33BEB" w:rsidP="00C33BEB">
            <w:pPr>
              <w:pStyle w:val="EngHang"/>
            </w:pPr>
            <w:r>
              <w:t>Therefore, we are rich</w:t>
            </w:r>
          </w:p>
          <w:p w14:paraId="6062A42C" w14:textId="77777777" w:rsidR="00C33BEB" w:rsidRDefault="00C33BEB" w:rsidP="00C33BEB">
            <w:pPr>
              <w:pStyle w:val="EngHang"/>
            </w:pPr>
            <w:r>
              <w:t>In al perfect fits,</w:t>
            </w:r>
          </w:p>
          <w:p w14:paraId="43410F44" w14:textId="77777777" w:rsidR="00C33BEB" w:rsidRDefault="00C33BEB" w:rsidP="00C33BEB">
            <w:pPr>
              <w:pStyle w:val="EngHang"/>
            </w:pPr>
            <w:r>
              <w:t>And in faith let us sing,</w:t>
            </w:r>
          </w:p>
          <w:p w14:paraId="31F37108" w14:textId="77777777" w:rsidR="00C33BEB" w:rsidRDefault="00C33BEB" w:rsidP="00C33BEB">
            <w:pPr>
              <w:pStyle w:val="EngHangEnd"/>
            </w:pPr>
            <w:r>
              <w:t>Saying, “Alleluia.”</w:t>
            </w:r>
          </w:p>
        </w:tc>
        <w:tc>
          <w:tcPr>
            <w:tcW w:w="288" w:type="dxa"/>
          </w:tcPr>
          <w:p w14:paraId="634404C3" w14:textId="77777777" w:rsidR="00C33BEB" w:rsidRDefault="00C33BEB" w:rsidP="00430630"/>
        </w:tc>
        <w:tc>
          <w:tcPr>
            <w:tcW w:w="288" w:type="dxa"/>
          </w:tcPr>
          <w:p w14:paraId="4377AA45" w14:textId="77777777" w:rsidR="00C33BEB" w:rsidRDefault="00C33BEB" w:rsidP="00430630">
            <w:pPr>
              <w:pStyle w:val="CopticCross"/>
            </w:pPr>
            <w:r w:rsidRPr="00FB5ACB">
              <w:t>¿</w:t>
            </w:r>
          </w:p>
        </w:tc>
        <w:tc>
          <w:tcPr>
            <w:tcW w:w="3960" w:type="dxa"/>
          </w:tcPr>
          <w:p w14:paraId="60CBF574" w14:textId="77777777" w:rsidR="00C33BEB" w:rsidRDefault="00C33BEB" w:rsidP="00C33BEB">
            <w:pPr>
              <w:pStyle w:val="CopticVersemulti-line"/>
            </w:pPr>
            <w:r>
              <w:t>Ⲉⲑⲃⲉ ⲫⲁⲓ ⲧⲉⲛⲟⲓ ⲛ̀ⲣⲁⲙⲁⲟ̀:</w:t>
            </w:r>
          </w:p>
          <w:p w14:paraId="0B943B8F" w14:textId="77777777" w:rsidR="00C33BEB" w:rsidRDefault="00C33BEB" w:rsidP="00C33BEB">
            <w:pPr>
              <w:pStyle w:val="CopticVersemulti-line"/>
            </w:pPr>
            <w:r>
              <w:t>Ϧⲉⲛ ⲛⲓⲁ̀ⲅⲁⲑⲟⲛ ⲉⲧϫⲏⲕ ⲉ̀ⲃⲟⲗ:</w:t>
            </w:r>
          </w:p>
          <w:p w14:paraId="50BD9D50" w14:textId="77777777" w:rsidR="00C33BEB" w:rsidRDefault="00C33BEB" w:rsidP="00C33BEB">
            <w:pPr>
              <w:pStyle w:val="CopticVersemulti-line"/>
            </w:pPr>
            <w:r>
              <w:t>Ϧⲉⲛ ⲟⲩⲛⲁϩϯ ⲧⲉⲛⲉⲣⲯⲁⲗⲓⲛ:</w:t>
            </w:r>
          </w:p>
          <w:p w14:paraId="1548E107" w14:textId="77777777" w:rsidR="00C33BEB" w:rsidRPr="005130A7" w:rsidRDefault="00C33BEB" w:rsidP="00C33BEB">
            <w:pPr>
              <w:pStyle w:val="CopticHangingVerse"/>
            </w:pPr>
            <w:r>
              <w:t>ⲉⲛϫⲱ ⲙ̀ⲙⲟⲥ ϫⲉ Ⲁⲗⲗⲉⲗⲟⲩⲓⲁ̀.</w:t>
            </w:r>
          </w:p>
        </w:tc>
      </w:tr>
      <w:tr w:rsidR="00C33BEB" w14:paraId="21E5436C" w14:textId="77777777" w:rsidTr="00430630">
        <w:trPr>
          <w:cantSplit/>
          <w:jc w:val="center"/>
        </w:trPr>
        <w:tc>
          <w:tcPr>
            <w:tcW w:w="288" w:type="dxa"/>
          </w:tcPr>
          <w:p w14:paraId="5FD3189A" w14:textId="77777777" w:rsidR="00C33BEB" w:rsidRPr="00FB5ACB" w:rsidRDefault="00C33BEB" w:rsidP="00430630">
            <w:pPr>
              <w:pStyle w:val="CopticCross"/>
            </w:pPr>
          </w:p>
        </w:tc>
        <w:tc>
          <w:tcPr>
            <w:tcW w:w="3960" w:type="dxa"/>
          </w:tcPr>
          <w:p w14:paraId="4063C627" w14:textId="77777777" w:rsidR="00C33BEB" w:rsidRDefault="00C33BEB" w:rsidP="00C33BEB">
            <w:pPr>
              <w:pStyle w:val="EngHang"/>
            </w:pPr>
            <w:r>
              <w:t>Alleluia, Alleluia,</w:t>
            </w:r>
          </w:p>
          <w:p w14:paraId="4EB5A9D2" w14:textId="77777777" w:rsidR="00C33BEB" w:rsidRDefault="00C33BEB" w:rsidP="00C33BEB">
            <w:pPr>
              <w:pStyle w:val="EngHang"/>
            </w:pPr>
            <w:r>
              <w:t>Alleluia, Alleluia:</w:t>
            </w:r>
          </w:p>
          <w:p w14:paraId="2A40CD75" w14:textId="77777777" w:rsidR="00C33BEB" w:rsidRDefault="00C33BEB" w:rsidP="00C33BEB">
            <w:pPr>
              <w:pStyle w:val="EngHang"/>
            </w:pPr>
            <w:r>
              <w:t>Jesus Christ, the Son of God,</w:t>
            </w:r>
          </w:p>
          <w:p w14:paraId="1316D820" w14:textId="77777777" w:rsidR="00C33BEB" w:rsidRDefault="00C33BEB" w:rsidP="00C33BEB">
            <w:pPr>
              <w:pStyle w:val="EngHangEnd"/>
            </w:pPr>
            <w:r>
              <w:t>Was born in Bethlehem.</w:t>
            </w:r>
          </w:p>
          <w:p w14:paraId="6E6DF633" w14:textId="77777777" w:rsidR="00C33BEB" w:rsidRDefault="00C33BEB" w:rsidP="00C33BEB">
            <w:pPr>
              <w:pStyle w:val="EngHang"/>
            </w:pPr>
          </w:p>
        </w:tc>
        <w:tc>
          <w:tcPr>
            <w:tcW w:w="288" w:type="dxa"/>
          </w:tcPr>
          <w:p w14:paraId="0B8AF3AC" w14:textId="77777777" w:rsidR="00C33BEB" w:rsidRDefault="00C33BEB" w:rsidP="00430630"/>
        </w:tc>
        <w:tc>
          <w:tcPr>
            <w:tcW w:w="288" w:type="dxa"/>
          </w:tcPr>
          <w:p w14:paraId="6CB2CBBF" w14:textId="77777777" w:rsidR="00C33BEB" w:rsidRPr="00FB5ACB" w:rsidRDefault="00C33BEB" w:rsidP="00430630">
            <w:pPr>
              <w:pStyle w:val="CopticCross"/>
            </w:pPr>
          </w:p>
        </w:tc>
        <w:tc>
          <w:tcPr>
            <w:tcW w:w="3960" w:type="dxa"/>
          </w:tcPr>
          <w:p w14:paraId="223F5C6B" w14:textId="77777777" w:rsidR="00C33BEB" w:rsidRDefault="00C33BEB" w:rsidP="00C33BEB">
            <w:pPr>
              <w:pStyle w:val="CopticVersemulti-line"/>
            </w:pPr>
            <w:r>
              <w:t>Ⲁⲗⲗⲉⲗⲟⲩⲓⲁ̀ Ⲁⲗⲗⲉⲗⲟⲩⲓⲁ̀:</w:t>
            </w:r>
          </w:p>
          <w:p w14:paraId="73C93C6D" w14:textId="77777777" w:rsidR="00C33BEB" w:rsidRDefault="00C33BEB" w:rsidP="00C33BEB">
            <w:pPr>
              <w:pStyle w:val="CopticVersemulti-line"/>
            </w:pPr>
            <w:r>
              <w:t>Ⲁⲗⲗⲉⲗⲟⲩⲓⲁ̀ Ⲁⲗⲗⲉⲗⲟⲩⲓⲁ̀:</w:t>
            </w:r>
          </w:p>
          <w:p w14:paraId="0A200D59" w14:textId="77777777" w:rsidR="00C33BEB" w:rsidRDefault="00C33BEB" w:rsidP="00C33BEB">
            <w:pPr>
              <w:pStyle w:val="CopticVersemulti-line"/>
            </w:pPr>
            <w:r>
              <w:t>Ⲓⲏ̄ⲥ̄ Ⲡⲭ̄ⲥ̄ Ⲡϣⲏⲣⲓ ⲙ̀Ⲫϯ:</w:t>
            </w:r>
          </w:p>
          <w:p w14:paraId="0AACCA9B" w14:textId="77777777" w:rsidR="00C33BEB" w:rsidRDefault="00C33BEB" w:rsidP="00C33BEB">
            <w:pPr>
              <w:pStyle w:val="CopticHangingVerse"/>
            </w:pPr>
            <w:r>
              <w:t>ⲁⲩⲙⲁⲥϥ ϧⲉⲛ Ⲃⲏⲑⲗⲉⲉⲙ.</w:t>
            </w:r>
          </w:p>
        </w:tc>
      </w:tr>
      <w:tr w:rsidR="00C33BEB" w14:paraId="259D6C3E" w14:textId="77777777" w:rsidTr="00430630">
        <w:trPr>
          <w:cantSplit/>
          <w:jc w:val="center"/>
        </w:trPr>
        <w:tc>
          <w:tcPr>
            <w:tcW w:w="288" w:type="dxa"/>
          </w:tcPr>
          <w:p w14:paraId="73585907" w14:textId="77777777" w:rsidR="00C33BEB" w:rsidRPr="00FB5ACB" w:rsidRDefault="00C33BEB" w:rsidP="00430630">
            <w:pPr>
              <w:pStyle w:val="CopticCross"/>
            </w:pPr>
            <w:r w:rsidRPr="00FB5ACB">
              <w:t>¿</w:t>
            </w:r>
          </w:p>
        </w:tc>
        <w:tc>
          <w:tcPr>
            <w:tcW w:w="3960" w:type="dxa"/>
          </w:tcPr>
          <w:p w14:paraId="1F5C56BC" w14:textId="77777777" w:rsidR="00C33BEB" w:rsidRDefault="00C33BEB" w:rsidP="00C33BEB">
            <w:pPr>
              <w:pStyle w:val="EngHang"/>
            </w:pPr>
            <w:r>
              <w:t>This is He to Whom the glory is due,</w:t>
            </w:r>
          </w:p>
          <w:p w14:paraId="34782112" w14:textId="77777777" w:rsidR="00C33BEB" w:rsidRDefault="00C33BEB" w:rsidP="00C33BEB">
            <w:pPr>
              <w:pStyle w:val="EngHang"/>
            </w:pPr>
            <w:r>
              <w:t>With His Good Father,</w:t>
            </w:r>
          </w:p>
          <w:p w14:paraId="7F9980E8" w14:textId="77777777" w:rsidR="00C33BEB" w:rsidRDefault="00C33BEB" w:rsidP="00C33BEB">
            <w:pPr>
              <w:pStyle w:val="EngHang"/>
            </w:pPr>
            <w:r>
              <w:t>And the Holy Spirit,</w:t>
            </w:r>
          </w:p>
          <w:p w14:paraId="3EF34E86" w14:textId="77777777" w:rsidR="00C33BEB" w:rsidRDefault="00C33BEB" w:rsidP="00C33BEB">
            <w:pPr>
              <w:pStyle w:val="EngHangEnd"/>
            </w:pPr>
            <w:r>
              <w:t>Now and forever.</w:t>
            </w:r>
          </w:p>
          <w:p w14:paraId="17184978" w14:textId="77777777" w:rsidR="00C33BEB" w:rsidRDefault="00C33BEB" w:rsidP="00C33BEB">
            <w:pPr>
              <w:pStyle w:val="EngHang"/>
            </w:pPr>
          </w:p>
        </w:tc>
        <w:tc>
          <w:tcPr>
            <w:tcW w:w="288" w:type="dxa"/>
          </w:tcPr>
          <w:p w14:paraId="19C72B75" w14:textId="77777777" w:rsidR="00C33BEB" w:rsidRDefault="00C33BEB" w:rsidP="00430630"/>
        </w:tc>
        <w:tc>
          <w:tcPr>
            <w:tcW w:w="288" w:type="dxa"/>
          </w:tcPr>
          <w:p w14:paraId="08DAD716" w14:textId="77777777" w:rsidR="00C33BEB" w:rsidRPr="00FB5ACB" w:rsidRDefault="00C33BEB" w:rsidP="00430630">
            <w:pPr>
              <w:pStyle w:val="CopticCross"/>
            </w:pPr>
            <w:r w:rsidRPr="00FB5ACB">
              <w:t>¿</w:t>
            </w:r>
          </w:p>
        </w:tc>
        <w:tc>
          <w:tcPr>
            <w:tcW w:w="3960" w:type="dxa"/>
          </w:tcPr>
          <w:p w14:paraId="4E7A2794" w14:textId="77777777" w:rsidR="00C33BEB" w:rsidRDefault="00C33BEB" w:rsidP="00C33BEB">
            <w:pPr>
              <w:pStyle w:val="CopticVersemulti-line"/>
            </w:pPr>
            <w:r>
              <w:t>Ⲫⲁⲓ ⲉ̀ⲣⲉ ⲡⲓⲱ̀ⲟⲩ ⲉⲣⲡ̀ⲣⲉⲡ̀ⲓ ⲛⲁϥ:</w:t>
            </w:r>
          </w:p>
          <w:p w14:paraId="3F4D48A2" w14:textId="77777777" w:rsidR="00C33BEB" w:rsidRDefault="00C33BEB" w:rsidP="00C33BEB">
            <w:pPr>
              <w:pStyle w:val="CopticVersemulti-line"/>
            </w:pPr>
            <w:r>
              <w:t>ⲛⲉⲙ Ⲡⲉϥⲓⲱⲧ ⲛ̀ⲁ̀ⲅⲁⲑⲟⲥ:</w:t>
            </w:r>
          </w:p>
          <w:p w14:paraId="12E84FF6" w14:textId="77777777" w:rsidR="00C33BEB" w:rsidRDefault="00C33BEB" w:rsidP="00C33BEB">
            <w:pPr>
              <w:pStyle w:val="CopticVersemulti-line"/>
            </w:pPr>
            <w:r>
              <w:t>ⲛⲉⲙ Ⲡⲓⲛⲡ̄ⲛ̄ⲁ̄ ⲉ̄ⲑ̄ⲩ̄:</w:t>
            </w:r>
          </w:p>
          <w:p w14:paraId="7550536D" w14:textId="77777777" w:rsidR="00C33BEB" w:rsidRDefault="00C33BEB" w:rsidP="00C33BEB">
            <w:pPr>
              <w:pStyle w:val="CopticHangingVerse"/>
            </w:pPr>
            <w:r>
              <w:t>ⲓⲥϫⲉⲛ ϯⲛⲟⲩ ⲛⲉⲙ ϣⲁ ⲉ̀ⲛⲉϩ.</w:t>
            </w:r>
          </w:p>
        </w:tc>
      </w:tr>
    </w:tbl>
    <w:p w14:paraId="234E52E1" w14:textId="77777777" w:rsidR="00C33BEB" w:rsidRDefault="00C33BEB" w:rsidP="00C33BEB">
      <w:pPr>
        <w:pStyle w:val="Heading4"/>
      </w:pPr>
      <w:bookmarkStart w:id="1297" w:name="_Ref434477542"/>
      <w:r>
        <w:t>The Second Doxology for Nativity</w:t>
      </w:r>
      <w:bookmarkEnd w:id="12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04D3D737" w14:textId="77777777" w:rsidTr="00430630">
        <w:trPr>
          <w:cantSplit/>
          <w:jc w:val="center"/>
        </w:trPr>
        <w:tc>
          <w:tcPr>
            <w:tcW w:w="288" w:type="dxa"/>
          </w:tcPr>
          <w:p w14:paraId="0ECE38BD" w14:textId="77777777" w:rsidR="00C33BEB" w:rsidRDefault="00C33BEB" w:rsidP="00430630">
            <w:pPr>
              <w:pStyle w:val="CopticCross"/>
            </w:pPr>
          </w:p>
        </w:tc>
        <w:tc>
          <w:tcPr>
            <w:tcW w:w="3960" w:type="dxa"/>
          </w:tcPr>
          <w:p w14:paraId="18636A94" w14:textId="77777777" w:rsidR="00C33BEB" w:rsidRDefault="00C33BEB" w:rsidP="00C33BEB">
            <w:pPr>
              <w:pStyle w:val="EngHang"/>
            </w:pPr>
            <w:r>
              <w:t>One of the Trinity,</w:t>
            </w:r>
          </w:p>
          <w:p w14:paraId="38FC60EB" w14:textId="77777777" w:rsidR="00C33BEB" w:rsidRDefault="00C33BEB" w:rsidP="00C33BEB">
            <w:pPr>
              <w:pStyle w:val="EngHang"/>
            </w:pPr>
            <w:r>
              <w:t>Co-essential with the Father,</w:t>
            </w:r>
          </w:p>
          <w:p w14:paraId="451EF734" w14:textId="77777777" w:rsidR="00C33BEB" w:rsidRDefault="00C33BEB" w:rsidP="00C33BEB">
            <w:pPr>
              <w:pStyle w:val="EngHang"/>
            </w:pPr>
            <w:r>
              <w:t>Beheld our humiliation,</w:t>
            </w:r>
          </w:p>
          <w:p w14:paraId="4FFE6BF1" w14:textId="77777777" w:rsidR="00C33BEB" w:rsidRDefault="00C33BEB" w:rsidP="00C33BEB">
            <w:pPr>
              <w:pStyle w:val="EngHangEnd"/>
            </w:pPr>
            <w:r>
              <w:t>And our bitter bondage, and,</w:t>
            </w:r>
          </w:p>
        </w:tc>
        <w:tc>
          <w:tcPr>
            <w:tcW w:w="288" w:type="dxa"/>
          </w:tcPr>
          <w:p w14:paraId="6E7FE586" w14:textId="77777777" w:rsidR="00C33BEB" w:rsidRDefault="00C33BEB" w:rsidP="00430630"/>
        </w:tc>
        <w:tc>
          <w:tcPr>
            <w:tcW w:w="288" w:type="dxa"/>
          </w:tcPr>
          <w:p w14:paraId="3B9531E0" w14:textId="77777777" w:rsidR="00C33BEB" w:rsidRDefault="00C33BEB" w:rsidP="00430630">
            <w:pPr>
              <w:pStyle w:val="CopticCross"/>
            </w:pPr>
          </w:p>
        </w:tc>
        <w:tc>
          <w:tcPr>
            <w:tcW w:w="3960" w:type="dxa"/>
          </w:tcPr>
          <w:p w14:paraId="65A7434D" w14:textId="77777777" w:rsidR="00C33BEB" w:rsidRDefault="00C33BEB" w:rsidP="00C33BEB">
            <w:pPr>
              <w:pStyle w:val="CopticVersemulti-line"/>
            </w:pPr>
            <w:r>
              <w:t>Ⲡⲓⲟⲩⲁⲓ ⲉ̀ⲃⲟⲗϧⲉⲛ Ϯⲧ̀ⲣⲓⲁⲥ:</w:t>
            </w:r>
          </w:p>
          <w:p w14:paraId="5CCDD483" w14:textId="77777777" w:rsidR="00C33BEB" w:rsidRDefault="00C33BEB" w:rsidP="00C33BEB">
            <w:pPr>
              <w:pStyle w:val="CopticVersemulti-line"/>
            </w:pPr>
            <w:r>
              <w:t>ⲡⲓⲟ̀ⲙⲟⲟⲩⲥⲓⲟⲥ ⲛⲉⲙ Ⲫⲓⲱⲧ:</w:t>
            </w:r>
          </w:p>
          <w:p w14:paraId="5F5E82E0" w14:textId="77777777" w:rsidR="00C33BEB" w:rsidRDefault="00C33BEB" w:rsidP="00C33BEB">
            <w:pPr>
              <w:pStyle w:val="CopticVersemulti-line"/>
            </w:pPr>
            <w:r>
              <w:t>ⲉ̀ⲧⲁϥⲛⲁⲩ ⲉ̀ⲡⲉⲛⲑⲉⲃⲓⲟ:</w:t>
            </w:r>
          </w:p>
          <w:p w14:paraId="47CFAAAF" w14:textId="77777777" w:rsidR="00C33BEB" w:rsidRPr="00C35319" w:rsidRDefault="00C33BEB" w:rsidP="00C33BEB">
            <w:pPr>
              <w:pStyle w:val="CopticHangingVerse"/>
            </w:pPr>
            <w:r>
              <w:t>ⲛⲉⲙ ⲧⲉⲛⲙⲉⲧⲃⲱⲕ ⲉⲧⲟⲓ ⲉ̀ϣⲁϣⲓ.</w:t>
            </w:r>
          </w:p>
        </w:tc>
      </w:tr>
      <w:tr w:rsidR="00C33BEB" w14:paraId="1C29A910" w14:textId="77777777" w:rsidTr="00430630">
        <w:trPr>
          <w:cantSplit/>
          <w:jc w:val="center"/>
        </w:trPr>
        <w:tc>
          <w:tcPr>
            <w:tcW w:w="288" w:type="dxa"/>
          </w:tcPr>
          <w:p w14:paraId="4DF41213" w14:textId="77777777" w:rsidR="00C33BEB" w:rsidRDefault="00C33BEB" w:rsidP="00430630">
            <w:pPr>
              <w:pStyle w:val="CopticCross"/>
            </w:pPr>
            <w:r w:rsidRPr="00FB5ACB">
              <w:t>¿</w:t>
            </w:r>
          </w:p>
        </w:tc>
        <w:tc>
          <w:tcPr>
            <w:tcW w:w="3960" w:type="dxa"/>
          </w:tcPr>
          <w:p w14:paraId="27664C7A" w14:textId="77777777" w:rsidR="00C33BEB" w:rsidRDefault="00C33BEB" w:rsidP="00C33BEB">
            <w:pPr>
              <w:pStyle w:val="EngHang"/>
            </w:pPr>
            <w:r>
              <w:t>He bowed down the heaven of heavens,</w:t>
            </w:r>
          </w:p>
          <w:p w14:paraId="1A90BB8A" w14:textId="77777777" w:rsidR="00C33BEB" w:rsidRDefault="00C33BEB" w:rsidP="00C33BEB">
            <w:pPr>
              <w:pStyle w:val="EngHang"/>
            </w:pPr>
            <w:r>
              <w:t>And entered the Virgin’s womb.</w:t>
            </w:r>
          </w:p>
          <w:p w14:paraId="3D776118" w14:textId="77777777" w:rsidR="00C33BEB" w:rsidRDefault="00C33BEB" w:rsidP="00C33BEB">
            <w:pPr>
              <w:pStyle w:val="EngHang"/>
            </w:pPr>
            <w:r>
              <w:t>He became man like us</w:t>
            </w:r>
          </w:p>
          <w:p w14:paraId="27D4A5E5" w14:textId="77777777" w:rsidR="00C33BEB" w:rsidRDefault="00C33BEB" w:rsidP="00C33BEB">
            <w:pPr>
              <w:pStyle w:val="EngHangEnd"/>
            </w:pPr>
            <w:r>
              <w:t>In all things save sin alone.</w:t>
            </w:r>
          </w:p>
        </w:tc>
        <w:tc>
          <w:tcPr>
            <w:tcW w:w="288" w:type="dxa"/>
          </w:tcPr>
          <w:p w14:paraId="23ED034E" w14:textId="77777777" w:rsidR="00C33BEB" w:rsidRDefault="00C33BEB" w:rsidP="00430630"/>
        </w:tc>
        <w:tc>
          <w:tcPr>
            <w:tcW w:w="288" w:type="dxa"/>
          </w:tcPr>
          <w:p w14:paraId="56A49B41" w14:textId="77777777" w:rsidR="00C33BEB" w:rsidRDefault="00C33BEB" w:rsidP="00430630">
            <w:pPr>
              <w:pStyle w:val="CopticCross"/>
            </w:pPr>
            <w:r w:rsidRPr="00FB5ACB">
              <w:t>¿</w:t>
            </w:r>
          </w:p>
        </w:tc>
        <w:tc>
          <w:tcPr>
            <w:tcW w:w="3960" w:type="dxa"/>
          </w:tcPr>
          <w:p w14:paraId="03E4F73D" w14:textId="77777777" w:rsidR="00C33BEB" w:rsidRDefault="00C33BEB" w:rsidP="00C33BEB">
            <w:pPr>
              <w:pStyle w:val="CopticVersemulti-line"/>
            </w:pPr>
            <w:r>
              <w:t>Ⲁϥⲣⲉⲕ ⲛⲓⲫⲏⲉⲟⲩⲓ̀ ⲛ̀ⲧⲉ ⲛⲓⲫⲏⲟⲩⲓ̀:</w:t>
            </w:r>
          </w:p>
          <w:p w14:paraId="01EDA4D9" w14:textId="77777777" w:rsidR="00C33BEB" w:rsidRDefault="00C33BEB" w:rsidP="00C33BEB">
            <w:pPr>
              <w:pStyle w:val="CopticVersemulti-line"/>
            </w:pPr>
            <w:r>
              <w:t>ⲁϥⲓ̀ ⲉ̀ⲑ̀ⲙⲏⲧⲣⲁ ⲛ̀ϯⲡⲁⲣⲑⲉⲛⲟⲥ:</w:t>
            </w:r>
          </w:p>
          <w:p w14:paraId="14D9C977" w14:textId="77777777" w:rsidR="00C33BEB" w:rsidRDefault="00C33BEB" w:rsidP="00C33BEB">
            <w:pPr>
              <w:pStyle w:val="CopticVersemulti-line"/>
            </w:pPr>
            <w:r>
              <w:t>ⲁϥⲉⲣⲣⲱⲙⲓ ⲙ̀ⲡⲉⲛⲣⲏϯ:</w:t>
            </w:r>
          </w:p>
          <w:p w14:paraId="0212894B" w14:textId="77777777" w:rsidR="00C33BEB" w:rsidRDefault="00C33BEB" w:rsidP="00C33BEB">
            <w:pPr>
              <w:pStyle w:val="CopticHangingVerse"/>
            </w:pPr>
            <w:r>
              <w:t>ϣⲁⲧⲉⲛ ⲫ̀ⲛⲟⲃⲓ ⲙ̀ⲙⲁⲩⲁⲧϥ.</w:t>
            </w:r>
          </w:p>
        </w:tc>
      </w:tr>
      <w:tr w:rsidR="00C33BEB" w14:paraId="1722CBAE" w14:textId="77777777" w:rsidTr="00430630">
        <w:trPr>
          <w:cantSplit/>
          <w:jc w:val="center"/>
        </w:trPr>
        <w:tc>
          <w:tcPr>
            <w:tcW w:w="288" w:type="dxa"/>
          </w:tcPr>
          <w:p w14:paraId="054781BE" w14:textId="77777777" w:rsidR="00C33BEB" w:rsidRDefault="00C33BEB" w:rsidP="00430630">
            <w:pPr>
              <w:pStyle w:val="CopticCross"/>
            </w:pPr>
          </w:p>
        </w:tc>
        <w:tc>
          <w:tcPr>
            <w:tcW w:w="3960" w:type="dxa"/>
          </w:tcPr>
          <w:p w14:paraId="2348FF9C" w14:textId="77777777" w:rsidR="00C33BEB" w:rsidRDefault="00C33BEB" w:rsidP="00C33BEB">
            <w:pPr>
              <w:pStyle w:val="EngHang"/>
            </w:pPr>
            <w:r>
              <w:t>He was born in Bethlehem</w:t>
            </w:r>
          </w:p>
          <w:p w14:paraId="4282D63E" w14:textId="77777777" w:rsidR="00C33BEB" w:rsidRDefault="00C33BEB" w:rsidP="00C33BEB">
            <w:pPr>
              <w:pStyle w:val="EngHang"/>
            </w:pPr>
            <w:r>
              <w:t>According to the prophetic sayings.</w:t>
            </w:r>
          </w:p>
          <w:p w14:paraId="3061E8CF" w14:textId="77777777" w:rsidR="00C33BEB" w:rsidRDefault="00C33BEB" w:rsidP="00C33BEB">
            <w:pPr>
              <w:pStyle w:val="EngHang"/>
            </w:pPr>
            <w:r>
              <w:t xml:space="preserve">He </w:t>
            </w:r>
            <w:commentRangeStart w:id="1298"/>
            <w:r>
              <w:t xml:space="preserve">rescued </w:t>
            </w:r>
            <w:commentRangeEnd w:id="1298"/>
            <w:r>
              <w:rPr>
                <w:rStyle w:val="CommentReference"/>
                <w:rFonts w:ascii="Times New Roman" w:eastAsiaTheme="minorHAnsi" w:hAnsi="Times New Roman" w:cstheme="minorBidi"/>
                <w:color w:val="auto"/>
              </w:rPr>
              <w:commentReference w:id="1298"/>
            </w:r>
            <w:r>
              <w:t>and saved us,</w:t>
            </w:r>
          </w:p>
          <w:p w14:paraId="372D1056" w14:textId="77777777" w:rsidR="00C33BEB" w:rsidRDefault="00C33BEB" w:rsidP="00C33BEB">
            <w:pPr>
              <w:pStyle w:val="EngHangEnd"/>
            </w:pPr>
            <w:commentRangeStart w:id="1299"/>
            <w:r>
              <w:t xml:space="preserve">We </w:t>
            </w:r>
            <w:commentRangeEnd w:id="1299"/>
            <w:r>
              <w:rPr>
                <w:rStyle w:val="CommentReference"/>
                <w:rFonts w:ascii="Times New Roman" w:eastAsiaTheme="minorHAnsi" w:hAnsi="Times New Roman" w:cstheme="minorBidi"/>
                <w:color w:val="auto"/>
              </w:rPr>
              <w:commentReference w:id="1299"/>
            </w:r>
            <w:r>
              <w:t>are His people.</w:t>
            </w:r>
          </w:p>
        </w:tc>
        <w:tc>
          <w:tcPr>
            <w:tcW w:w="288" w:type="dxa"/>
          </w:tcPr>
          <w:p w14:paraId="56D8837D" w14:textId="77777777" w:rsidR="00C33BEB" w:rsidRDefault="00C33BEB" w:rsidP="00430630"/>
        </w:tc>
        <w:tc>
          <w:tcPr>
            <w:tcW w:w="288" w:type="dxa"/>
          </w:tcPr>
          <w:p w14:paraId="4B3940DB" w14:textId="77777777" w:rsidR="00C33BEB" w:rsidRDefault="00C33BEB" w:rsidP="00430630">
            <w:pPr>
              <w:pStyle w:val="CopticCross"/>
            </w:pPr>
          </w:p>
        </w:tc>
        <w:tc>
          <w:tcPr>
            <w:tcW w:w="3960" w:type="dxa"/>
          </w:tcPr>
          <w:p w14:paraId="6E79E15B" w14:textId="77777777" w:rsidR="00C33BEB" w:rsidRDefault="00C33BEB" w:rsidP="00C33BEB">
            <w:pPr>
              <w:pStyle w:val="CopticVersemulti-line"/>
            </w:pPr>
            <w:r>
              <w:t>Ⲉⲧⲁⲩⲙⲁⲥϥ ϧⲉⲛ Ⲃⲏⲑⲗⲉⲉⲙ:</w:t>
            </w:r>
          </w:p>
          <w:p w14:paraId="54C74B0E" w14:textId="77777777" w:rsidR="00C33BEB" w:rsidRDefault="00C33BEB" w:rsidP="00C33BEB">
            <w:pPr>
              <w:pStyle w:val="CopticVersemulti-line"/>
            </w:pPr>
            <w:r>
              <w:t>ⲕⲁⲧⲁ ⲛⲓⲥ̀ⲙⲏ ⲛ̀ⲧⲉ ⲛⲓⲡ̀ⲣⲟⲫⲏⲧⲏⲥ:</w:t>
            </w:r>
          </w:p>
          <w:p w14:paraId="7C97409C" w14:textId="77777777" w:rsidR="00C33BEB" w:rsidRDefault="00C33BEB" w:rsidP="00C33BEB">
            <w:pPr>
              <w:pStyle w:val="CopticVersemulti-line"/>
            </w:pPr>
            <w:r>
              <w:t>ⲁϥⲧⲟⲩϫⲟⲛ ⲁϥⲥⲱϯ ⲙ̀ⲙⲟⲛ:</w:t>
            </w:r>
          </w:p>
          <w:p w14:paraId="5196896C" w14:textId="77777777" w:rsidR="00C33BEB" w:rsidRDefault="00C33BEB" w:rsidP="00C33BEB">
            <w:pPr>
              <w:pStyle w:val="CopticHangingVerse"/>
            </w:pPr>
            <w:r>
              <w:t>ϫⲉ ⲁⲛⲟⲛ ⲡⲉ ⲡⲉϥⲗⲁⲟⲥ.</w:t>
            </w:r>
          </w:p>
        </w:tc>
      </w:tr>
      <w:tr w:rsidR="00C33BEB" w14:paraId="205AD4AA" w14:textId="77777777" w:rsidTr="00430630">
        <w:trPr>
          <w:cantSplit/>
          <w:jc w:val="center"/>
        </w:trPr>
        <w:tc>
          <w:tcPr>
            <w:tcW w:w="288" w:type="dxa"/>
          </w:tcPr>
          <w:p w14:paraId="2CEC84B7" w14:textId="77777777" w:rsidR="00C33BEB" w:rsidRDefault="00C33BEB" w:rsidP="00430630">
            <w:pPr>
              <w:pStyle w:val="CopticCross"/>
            </w:pPr>
            <w:r w:rsidRPr="00FB5ACB">
              <w:t>¿</w:t>
            </w:r>
          </w:p>
        </w:tc>
        <w:tc>
          <w:tcPr>
            <w:tcW w:w="3960" w:type="dxa"/>
          </w:tcPr>
          <w:p w14:paraId="08AC244B" w14:textId="77777777" w:rsidR="00C33BEB" w:rsidRDefault="00C33BEB" w:rsidP="00C33BEB">
            <w:pPr>
              <w:pStyle w:val="EngHang"/>
            </w:pPr>
            <w:r>
              <w:t>He did not cease being divine when</w:t>
            </w:r>
          </w:p>
          <w:p w14:paraId="4EF9137B" w14:textId="77777777" w:rsidR="00C33BEB" w:rsidRDefault="00C33BEB" w:rsidP="00C33BEB">
            <w:pPr>
              <w:pStyle w:val="EngHang"/>
            </w:pPr>
            <w:r>
              <w:t>He came and became the Son of Man.</w:t>
            </w:r>
          </w:p>
          <w:p w14:paraId="446D4567" w14:textId="77777777" w:rsidR="00C33BEB" w:rsidRDefault="00C33BEB" w:rsidP="00C33BEB">
            <w:pPr>
              <w:pStyle w:val="EngHang"/>
            </w:pPr>
            <w:r>
              <w:t>He is the true God;</w:t>
            </w:r>
          </w:p>
          <w:p w14:paraId="2F0C5397" w14:textId="77777777" w:rsidR="00C33BEB" w:rsidRPr="00B73957" w:rsidRDefault="00C33BEB" w:rsidP="00D325F5">
            <w:pPr>
              <w:pStyle w:val="EngHangEnd"/>
            </w:pPr>
            <w:r>
              <w:t>He came and saved us.</w:t>
            </w:r>
            <w:r w:rsidR="00D325F5" w:rsidRPr="00B73957">
              <w:t xml:space="preserve"> </w:t>
            </w:r>
          </w:p>
        </w:tc>
        <w:tc>
          <w:tcPr>
            <w:tcW w:w="288" w:type="dxa"/>
          </w:tcPr>
          <w:p w14:paraId="06EF932A" w14:textId="77777777" w:rsidR="00C33BEB" w:rsidRDefault="00C33BEB" w:rsidP="00430630"/>
        </w:tc>
        <w:tc>
          <w:tcPr>
            <w:tcW w:w="288" w:type="dxa"/>
          </w:tcPr>
          <w:p w14:paraId="2FED546D" w14:textId="77777777" w:rsidR="00C33BEB" w:rsidRDefault="00C33BEB" w:rsidP="00430630">
            <w:pPr>
              <w:pStyle w:val="CopticCross"/>
            </w:pPr>
            <w:r w:rsidRPr="00FB5ACB">
              <w:t>¿</w:t>
            </w:r>
          </w:p>
        </w:tc>
        <w:tc>
          <w:tcPr>
            <w:tcW w:w="3960" w:type="dxa"/>
          </w:tcPr>
          <w:p w14:paraId="3ECCACD8" w14:textId="77777777" w:rsidR="00C33BEB" w:rsidRDefault="00C33BEB" w:rsidP="00C33BEB">
            <w:pPr>
              <w:pStyle w:val="CopticVersemulti-line"/>
            </w:pPr>
            <w:r>
              <w:t>Ⲉⲧⲁϥⲕⲏⲛ ⲁⲛ ⲉϥⲟⲓ ⲛ̀ⲛⲟⲩϯ:</w:t>
            </w:r>
          </w:p>
          <w:p w14:paraId="4D0FACBD" w14:textId="77777777" w:rsidR="00C33BEB" w:rsidRDefault="00C33BEB" w:rsidP="00C33BEB">
            <w:pPr>
              <w:pStyle w:val="CopticVersemulti-line"/>
            </w:pPr>
            <w:r>
              <w:t>ⲁϥⲓ̀ ⲁϥϣⲱⲡⲓ ⲛ̀ϣⲏⲣⲓ ⲛ̀ⲣⲱⲙⲓ:</w:t>
            </w:r>
          </w:p>
          <w:p w14:paraId="6D62B96E" w14:textId="77777777" w:rsidR="00C33BEB" w:rsidRDefault="00C33BEB" w:rsidP="00C33BEB">
            <w:pPr>
              <w:pStyle w:val="CopticVersemulti-line"/>
            </w:pPr>
            <w:r>
              <w:t>ⲁⲗⲗⲁ ⲛ̀ⲑⲟϥ ⲡⲉ Ⲫϯ ⲙ̀ⲙⲏⲓ:</w:t>
            </w:r>
          </w:p>
          <w:p w14:paraId="7F70AAF1" w14:textId="77777777" w:rsidR="00C33BEB" w:rsidRDefault="00C33BEB" w:rsidP="00C33BEB">
            <w:pPr>
              <w:pStyle w:val="CopticHangingVerse"/>
            </w:pPr>
            <w:r>
              <w:t>ⲁϥⲓ̀ ⲟⲩⲟϩ ⲁϥⲥⲱϯ ⲙ̀ⲙⲟⲛ.</w:t>
            </w:r>
          </w:p>
        </w:tc>
      </w:tr>
    </w:tbl>
    <w:p w14:paraId="579D5400" w14:textId="77777777" w:rsidR="00D325F5" w:rsidRDefault="00D325F5" w:rsidP="00D325F5">
      <w:pPr>
        <w:pStyle w:val="Heading4"/>
      </w:pPr>
      <w:bookmarkStart w:id="1300" w:name="_Ref434477554"/>
      <w:r>
        <w:lastRenderedPageBreak/>
        <w:t>The Third Doxology for Nativity</w:t>
      </w:r>
      <w:bookmarkEnd w:id="13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25F5" w14:paraId="4646C687" w14:textId="77777777" w:rsidTr="00430630">
        <w:trPr>
          <w:cantSplit/>
          <w:jc w:val="center"/>
        </w:trPr>
        <w:tc>
          <w:tcPr>
            <w:tcW w:w="288" w:type="dxa"/>
          </w:tcPr>
          <w:p w14:paraId="49AC6076" w14:textId="77777777" w:rsidR="00D325F5" w:rsidRDefault="00D325F5" w:rsidP="00430630">
            <w:pPr>
              <w:pStyle w:val="CopticCross"/>
            </w:pPr>
          </w:p>
        </w:tc>
        <w:tc>
          <w:tcPr>
            <w:tcW w:w="3960" w:type="dxa"/>
          </w:tcPr>
          <w:p w14:paraId="74FD6E3F" w14:textId="77777777" w:rsidR="00D325F5" w:rsidRDefault="00D325F5" w:rsidP="00D325F5">
            <w:pPr>
              <w:pStyle w:val="EngHang"/>
            </w:pPr>
            <w:r>
              <w:t>Come all, and worship</w:t>
            </w:r>
          </w:p>
          <w:p w14:paraId="397B6FDB" w14:textId="77777777" w:rsidR="00D325F5" w:rsidRDefault="00D325F5" w:rsidP="00D325F5">
            <w:pPr>
              <w:pStyle w:val="EngHang"/>
            </w:pPr>
            <w:r>
              <w:t>Our Lord Jesus Christ.</w:t>
            </w:r>
          </w:p>
          <w:p w14:paraId="4F7EFFE5" w14:textId="77777777" w:rsidR="00D325F5" w:rsidRDefault="00D325F5" w:rsidP="00D325F5">
            <w:pPr>
              <w:pStyle w:val="EngHang"/>
            </w:pPr>
            <w:r>
              <w:t>He was born of the Virgin,</w:t>
            </w:r>
          </w:p>
          <w:p w14:paraId="562BDE24" w14:textId="77777777" w:rsidR="00D325F5" w:rsidRDefault="00D325F5" w:rsidP="00D325F5">
            <w:pPr>
              <w:pStyle w:val="EngHangEnd"/>
            </w:pPr>
            <w:r>
              <w:t>And her virginity is sealed.</w:t>
            </w:r>
          </w:p>
        </w:tc>
        <w:tc>
          <w:tcPr>
            <w:tcW w:w="288" w:type="dxa"/>
          </w:tcPr>
          <w:p w14:paraId="6BF5DEC5" w14:textId="77777777" w:rsidR="00D325F5" w:rsidRDefault="00D325F5" w:rsidP="00430630"/>
        </w:tc>
        <w:tc>
          <w:tcPr>
            <w:tcW w:w="288" w:type="dxa"/>
          </w:tcPr>
          <w:p w14:paraId="527027A6" w14:textId="77777777" w:rsidR="00D325F5" w:rsidRDefault="00D325F5" w:rsidP="00430630">
            <w:pPr>
              <w:pStyle w:val="CopticCross"/>
            </w:pPr>
          </w:p>
        </w:tc>
        <w:tc>
          <w:tcPr>
            <w:tcW w:w="3960" w:type="dxa"/>
          </w:tcPr>
          <w:p w14:paraId="33ADDD5A" w14:textId="77777777" w:rsidR="00D325F5" w:rsidRDefault="00D325F5" w:rsidP="00D325F5">
            <w:pPr>
              <w:pStyle w:val="CopticVersemulti-line"/>
            </w:pPr>
            <w:r>
              <w:t>Ⲁⲙⲱⲓⲛⲓ ⲧⲏⲣⲟⲩ ⲛ̀ⲧⲉⲛⲟⲩⲱϣⲧ:</w:t>
            </w:r>
          </w:p>
          <w:p w14:paraId="30119B90" w14:textId="77777777" w:rsidR="00D325F5" w:rsidRDefault="00D325F5" w:rsidP="00D325F5">
            <w:pPr>
              <w:pStyle w:val="CopticVersemulti-line"/>
            </w:pPr>
            <w:r>
              <w:t>ⲙ̀Ⲡⲉⲛⲟ̄ⲥ̄ Ⲓⲏ̄ⲥ̄ Ⲡⲭ̄ⲥ̄:</w:t>
            </w:r>
          </w:p>
          <w:p w14:paraId="2E89C34C" w14:textId="77777777" w:rsidR="00D325F5" w:rsidRDefault="00D325F5" w:rsidP="00D325F5">
            <w:pPr>
              <w:pStyle w:val="CopticVersemulti-line"/>
            </w:pPr>
            <w:r>
              <w:t>ⲫⲏⲉⲧⲁⲥⲙⲁⲥϥ ⲛ̀ϫⲉ ϯⲡⲁⲣⲑⲉⲛⲟⲥ:</w:t>
            </w:r>
          </w:p>
          <w:p w14:paraId="7616083B" w14:textId="77777777" w:rsidR="00D325F5" w:rsidRPr="00C35319" w:rsidRDefault="00D325F5" w:rsidP="00D325F5">
            <w:pPr>
              <w:pStyle w:val="CopticHangingVerse"/>
            </w:pPr>
            <w:r>
              <w:t>ⲉⲥⲧⲟⲃ ⲛ̀ϫⲉ ⲧⲉⲥⲡⲁⲣⲑⲉⲛⲓⲁ̀.</w:t>
            </w:r>
          </w:p>
        </w:tc>
      </w:tr>
      <w:tr w:rsidR="00D325F5" w14:paraId="5E610C9A" w14:textId="77777777" w:rsidTr="00430630">
        <w:trPr>
          <w:cantSplit/>
          <w:jc w:val="center"/>
        </w:trPr>
        <w:tc>
          <w:tcPr>
            <w:tcW w:w="288" w:type="dxa"/>
          </w:tcPr>
          <w:p w14:paraId="243B1611" w14:textId="77777777" w:rsidR="00D325F5" w:rsidRDefault="00D325F5" w:rsidP="00430630">
            <w:pPr>
              <w:pStyle w:val="CopticCross"/>
            </w:pPr>
            <w:r w:rsidRPr="00FB5ACB">
              <w:t>¿</w:t>
            </w:r>
          </w:p>
        </w:tc>
        <w:tc>
          <w:tcPr>
            <w:tcW w:w="3960" w:type="dxa"/>
          </w:tcPr>
          <w:p w14:paraId="09CA48AB" w14:textId="77777777" w:rsidR="00D325F5" w:rsidRDefault="00D325F5" w:rsidP="00D325F5">
            <w:pPr>
              <w:pStyle w:val="EngHang"/>
            </w:pPr>
            <w:r>
              <w:t>The magi came</w:t>
            </w:r>
          </w:p>
          <w:p w14:paraId="30528E55" w14:textId="77777777" w:rsidR="00D325F5" w:rsidRDefault="00D325F5" w:rsidP="00D325F5">
            <w:pPr>
              <w:pStyle w:val="EngHang"/>
            </w:pPr>
            <w:r>
              <w:t>To worship God in Bethlehem,</w:t>
            </w:r>
          </w:p>
          <w:p w14:paraId="6A2B0DEC" w14:textId="77777777" w:rsidR="00D325F5" w:rsidRDefault="00D325F5" w:rsidP="00D325F5">
            <w:pPr>
              <w:pStyle w:val="EngHang"/>
            </w:pPr>
            <w:r>
              <w:t>Where He, our Lord Jesus Christ,</w:t>
            </w:r>
          </w:p>
          <w:p w14:paraId="10C1F5AC" w14:textId="77777777" w:rsidR="00D325F5" w:rsidRDefault="00D325F5" w:rsidP="00D325F5">
            <w:pPr>
              <w:pStyle w:val="EngHangEnd"/>
            </w:pPr>
            <w:r>
              <w:t>Was born of the Virgin.</w:t>
            </w:r>
          </w:p>
        </w:tc>
        <w:tc>
          <w:tcPr>
            <w:tcW w:w="288" w:type="dxa"/>
          </w:tcPr>
          <w:p w14:paraId="7BFA8047" w14:textId="77777777" w:rsidR="00D325F5" w:rsidRDefault="00D325F5" w:rsidP="00430630"/>
        </w:tc>
        <w:tc>
          <w:tcPr>
            <w:tcW w:w="288" w:type="dxa"/>
          </w:tcPr>
          <w:p w14:paraId="541817DB" w14:textId="77777777" w:rsidR="00D325F5" w:rsidRDefault="00D325F5" w:rsidP="00430630">
            <w:pPr>
              <w:pStyle w:val="CopticCross"/>
            </w:pPr>
            <w:r w:rsidRPr="00FB5ACB">
              <w:t>¿</w:t>
            </w:r>
          </w:p>
        </w:tc>
        <w:tc>
          <w:tcPr>
            <w:tcW w:w="3960" w:type="dxa"/>
          </w:tcPr>
          <w:p w14:paraId="3B581456" w14:textId="77777777" w:rsidR="00D325F5" w:rsidRDefault="00D325F5" w:rsidP="00D325F5">
            <w:pPr>
              <w:pStyle w:val="CopticVersemulti-line"/>
            </w:pPr>
            <w:r>
              <w:t>Ⲁⲩⲓ̀ ⲛ̀ϫⲉ ⲛⲓⲙⲁⲅⲟⲥ:</w:t>
            </w:r>
          </w:p>
          <w:p w14:paraId="3D10F0AC" w14:textId="77777777" w:rsidR="00D325F5" w:rsidRDefault="00D325F5" w:rsidP="00D325F5">
            <w:pPr>
              <w:pStyle w:val="CopticVersemulti-line"/>
            </w:pPr>
            <w:r>
              <w:t>ⲁⲩⲟⲩⲱϣⲧ ⲙ̀Ⲫⲛⲟⲩϯ ϧⲉⲛ Ⲃⲏⲑⲗⲉⲉⲙ:</w:t>
            </w:r>
          </w:p>
          <w:p w14:paraId="4DEDD09F" w14:textId="77777777" w:rsidR="00D325F5" w:rsidRDefault="00D325F5" w:rsidP="00D325F5">
            <w:pPr>
              <w:pStyle w:val="CopticVersemulti-line"/>
            </w:pPr>
            <w:r>
              <w:t>ⲫⲏⲉⲧⲁⲥⲙⲁⲥϥ ⲛ̀ϫⲉ ϯⲡⲁⲣⲑⲉⲛⲟⲥ:</w:t>
            </w:r>
          </w:p>
          <w:p w14:paraId="3769514F" w14:textId="77777777" w:rsidR="00D325F5" w:rsidRDefault="00D325F5" w:rsidP="00D325F5">
            <w:pPr>
              <w:pStyle w:val="CopticHangingVerse"/>
            </w:pPr>
            <w:r>
              <w:t>ⲉ̀ⲧⲉ Ⲡⲉⲛⲟ̄ⲥ̄ Ⲓⲏ̄ⲥ̄ Ⲡⲭ̄ⲥ̄.</w:t>
            </w:r>
          </w:p>
        </w:tc>
      </w:tr>
      <w:tr w:rsidR="00D325F5" w14:paraId="01A43D2E" w14:textId="77777777" w:rsidTr="00430630">
        <w:trPr>
          <w:cantSplit/>
          <w:jc w:val="center"/>
        </w:trPr>
        <w:tc>
          <w:tcPr>
            <w:tcW w:w="288" w:type="dxa"/>
          </w:tcPr>
          <w:p w14:paraId="4C2D6608" w14:textId="77777777" w:rsidR="00D325F5" w:rsidRDefault="00D325F5" w:rsidP="00430630">
            <w:pPr>
              <w:pStyle w:val="CopticCross"/>
            </w:pPr>
          </w:p>
        </w:tc>
        <w:tc>
          <w:tcPr>
            <w:tcW w:w="3960" w:type="dxa"/>
          </w:tcPr>
          <w:p w14:paraId="04B024F1" w14:textId="77777777" w:rsidR="00D325F5" w:rsidRDefault="00D325F5" w:rsidP="00D325F5">
            <w:pPr>
              <w:pStyle w:val="EngHang"/>
            </w:pPr>
            <w:r>
              <w:t>The heavenly orders</w:t>
            </w:r>
          </w:p>
          <w:p w14:paraId="7485D178" w14:textId="77777777" w:rsidR="00D325F5" w:rsidRDefault="00D325F5" w:rsidP="00D325F5">
            <w:pPr>
              <w:pStyle w:val="EngHang"/>
            </w:pPr>
            <w:r>
              <w:t>Gathered together</w:t>
            </w:r>
          </w:p>
          <w:p w14:paraId="4CC1D0F8" w14:textId="77777777" w:rsidR="00D325F5" w:rsidRDefault="00D325F5" w:rsidP="00D325F5">
            <w:pPr>
              <w:pStyle w:val="EngHang"/>
            </w:pPr>
            <w:r>
              <w:t>To praise God in Bethlehem.</w:t>
            </w:r>
          </w:p>
          <w:p w14:paraId="427A94FB" w14:textId="77777777" w:rsidR="00D325F5" w:rsidRDefault="00D325F5" w:rsidP="00D325F5">
            <w:pPr>
              <w:pStyle w:val="EngHangEnd"/>
            </w:pPr>
            <w:r>
              <w:t>He was born of the Virgin.</w:t>
            </w:r>
          </w:p>
        </w:tc>
        <w:tc>
          <w:tcPr>
            <w:tcW w:w="288" w:type="dxa"/>
          </w:tcPr>
          <w:p w14:paraId="73B247AF" w14:textId="77777777" w:rsidR="00D325F5" w:rsidRDefault="00D325F5" w:rsidP="00430630"/>
        </w:tc>
        <w:tc>
          <w:tcPr>
            <w:tcW w:w="288" w:type="dxa"/>
          </w:tcPr>
          <w:p w14:paraId="1974F100" w14:textId="77777777" w:rsidR="00D325F5" w:rsidRDefault="00D325F5" w:rsidP="00430630">
            <w:pPr>
              <w:pStyle w:val="CopticCross"/>
            </w:pPr>
          </w:p>
        </w:tc>
        <w:tc>
          <w:tcPr>
            <w:tcW w:w="3960" w:type="dxa"/>
          </w:tcPr>
          <w:p w14:paraId="364E3A2F" w14:textId="77777777" w:rsidR="00D325F5" w:rsidRDefault="00D325F5" w:rsidP="00D325F5">
            <w:pPr>
              <w:pStyle w:val="CopticVersemulti-line"/>
            </w:pPr>
            <w:r>
              <w:t>Ⲇⲓⲥ̀ⲧⲣⲁⲧⲓ̀ⲁ ⲛ̀ⲧⲉ ⲧ̀ⲫⲉ:</w:t>
            </w:r>
          </w:p>
          <w:p w14:paraId="721AE4DA" w14:textId="77777777" w:rsidR="00D325F5" w:rsidRDefault="00D325F5" w:rsidP="00D325F5">
            <w:pPr>
              <w:pStyle w:val="CopticVersemulti-line"/>
            </w:pPr>
            <w:r>
              <w:t>ⲁϥⲑⲱⲟⲩϯ ⲉ̀ϧⲟⲩⲛ ⲛⲉⲙ ⲛⲟⲩⲉ̀ⲣⲏⲟⲩ:</w:t>
            </w:r>
          </w:p>
          <w:p w14:paraId="0CCA7FDA" w14:textId="77777777" w:rsidR="00D325F5" w:rsidRDefault="00D325F5" w:rsidP="00D325F5">
            <w:pPr>
              <w:pStyle w:val="CopticVersemulti-line"/>
            </w:pPr>
            <w:r>
              <w:t>ⲉⲩϩⲱⲥ ⲉ̀Ⲫϯ ϧⲉⲛ Ⲃⲏⲑⲗⲉⲉⲙ:</w:t>
            </w:r>
          </w:p>
          <w:p w14:paraId="4F977D06" w14:textId="77777777" w:rsidR="00D325F5" w:rsidRDefault="00D325F5" w:rsidP="00D325F5">
            <w:pPr>
              <w:pStyle w:val="CopticHangingVerse"/>
            </w:pPr>
            <w:r>
              <w:t>ⲫⲏⲉⲧⲁⲥⲙⲁⲥϥ ⲛ̀ϫⲉ ϯⲡⲁⲣⲑⲉⲟⲛⲥ.</w:t>
            </w:r>
          </w:p>
        </w:tc>
      </w:tr>
      <w:tr w:rsidR="00D325F5" w14:paraId="5840B021" w14:textId="77777777" w:rsidTr="00430630">
        <w:trPr>
          <w:cantSplit/>
          <w:jc w:val="center"/>
        </w:trPr>
        <w:tc>
          <w:tcPr>
            <w:tcW w:w="288" w:type="dxa"/>
          </w:tcPr>
          <w:p w14:paraId="14CBB3B4" w14:textId="77777777" w:rsidR="00D325F5" w:rsidRDefault="00D325F5" w:rsidP="00430630">
            <w:pPr>
              <w:pStyle w:val="CopticCross"/>
            </w:pPr>
            <w:r w:rsidRPr="00FB5ACB">
              <w:t>¿</w:t>
            </w:r>
          </w:p>
        </w:tc>
        <w:tc>
          <w:tcPr>
            <w:tcW w:w="3960" w:type="dxa"/>
          </w:tcPr>
          <w:p w14:paraId="65B9B763" w14:textId="77777777" w:rsidR="00D325F5" w:rsidRDefault="00D325F5" w:rsidP="00D325F5">
            <w:pPr>
              <w:pStyle w:val="EngHang"/>
            </w:pPr>
            <w:r>
              <w:t>The proclaimed and said,</w:t>
            </w:r>
          </w:p>
          <w:p w14:paraId="20BD42BF" w14:textId="77777777" w:rsidR="00D325F5" w:rsidRDefault="00D325F5" w:rsidP="00D325F5">
            <w:pPr>
              <w:pStyle w:val="EngHang"/>
            </w:pPr>
            <w:r>
              <w:t>“Glory to God in the heist,</w:t>
            </w:r>
          </w:p>
          <w:p w14:paraId="17B6593A" w14:textId="77777777" w:rsidR="00D325F5" w:rsidRDefault="00D325F5" w:rsidP="00D325F5">
            <w:pPr>
              <w:pStyle w:val="EngHang"/>
            </w:pPr>
            <w:r>
              <w:t>Peace on earth,</w:t>
            </w:r>
          </w:p>
          <w:p w14:paraId="4989D69E" w14:textId="77777777" w:rsidR="00D325F5" w:rsidRDefault="00D325F5" w:rsidP="00D325F5">
            <w:pPr>
              <w:pStyle w:val="EngHangEnd"/>
            </w:pPr>
            <w:r>
              <w:t>And goodwill towards men.”</w:t>
            </w:r>
          </w:p>
        </w:tc>
        <w:tc>
          <w:tcPr>
            <w:tcW w:w="288" w:type="dxa"/>
          </w:tcPr>
          <w:p w14:paraId="47FB4F5A" w14:textId="77777777" w:rsidR="00D325F5" w:rsidRDefault="00D325F5" w:rsidP="00430630"/>
        </w:tc>
        <w:tc>
          <w:tcPr>
            <w:tcW w:w="288" w:type="dxa"/>
          </w:tcPr>
          <w:p w14:paraId="0F201560" w14:textId="77777777" w:rsidR="00D325F5" w:rsidRDefault="00D325F5" w:rsidP="00430630">
            <w:pPr>
              <w:pStyle w:val="CopticCross"/>
            </w:pPr>
            <w:r w:rsidRPr="00FB5ACB">
              <w:t>¿</w:t>
            </w:r>
          </w:p>
        </w:tc>
        <w:tc>
          <w:tcPr>
            <w:tcW w:w="3960" w:type="dxa"/>
          </w:tcPr>
          <w:p w14:paraId="5CE0CA02" w14:textId="77777777" w:rsidR="00D325F5" w:rsidRDefault="00D325F5" w:rsidP="00D325F5">
            <w:pPr>
              <w:pStyle w:val="CopticVersemulti-line"/>
            </w:pPr>
            <w:r>
              <w:t>Ⲉⲩⲱϣ ⲉ̀ⲃⲟⲗ ⲉⲩϫⲱ ⲙ̀ⲙⲟⲥ:</w:t>
            </w:r>
          </w:p>
          <w:p w14:paraId="36B2892A" w14:textId="77777777" w:rsidR="00D325F5" w:rsidRDefault="00D325F5" w:rsidP="00D325F5">
            <w:pPr>
              <w:pStyle w:val="CopticVersemulti-line"/>
            </w:pPr>
            <w:r>
              <w:t>Ϫⲉ ⲟⲩⲱ̀ⲟⲩ ϧⲉⲛ ⲛⲏⲉⲧϭⲟⲥⲓ ⲙ̀Ⲫϯ:</w:t>
            </w:r>
          </w:p>
          <w:p w14:paraId="7A44F34F" w14:textId="77777777" w:rsidR="00D325F5" w:rsidRDefault="00D325F5" w:rsidP="00D325F5">
            <w:pPr>
              <w:pStyle w:val="CopticVersemulti-line"/>
            </w:pPr>
            <w:r>
              <w:t>ⲛⲉⲙ ⲟⲩϩⲓⲣⲏⲛⲏ ϩⲓϫⲉⲛ ⲡⲓⲕⲁϩⲓ:</w:t>
            </w:r>
          </w:p>
          <w:p w14:paraId="423722D9" w14:textId="77777777" w:rsidR="00D325F5" w:rsidRDefault="00D325F5" w:rsidP="00D325F5">
            <w:pPr>
              <w:pStyle w:val="CopticHangingVerse"/>
            </w:pPr>
            <w:r>
              <w:t>ⲛⲉⲙ ⲟⲩϯⲙⲁϯ ϧⲉⲛ ⲛⲓⲣⲱⲙⲓ.</w:t>
            </w:r>
          </w:p>
        </w:tc>
      </w:tr>
      <w:tr w:rsidR="00D325F5" w14:paraId="78F95B16" w14:textId="77777777" w:rsidTr="00430630">
        <w:trPr>
          <w:cantSplit/>
          <w:jc w:val="center"/>
        </w:trPr>
        <w:tc>
          <w:tcPr>
            <w:tcW w:w="288" w:type="dxa"/>
          </w:tcPr>
          <w:p w14:paraId="44B1BEE6" w14:textId="77777777" w:rsidR="00D325F5" w:rsidRDefault="00D325F5" w:rsidP="00430630">
            <w:pPr>
              <w:pStyle w:val="CopticCross"/>
            </w:pPr>
          </w:p>
        </w:tc>
        <w:tc>
          <w:tcPr>
            <w:tcW w:w="3960" w:type="dxa"/>
          </w:tcPr>
          <w:p w14:paraId="71F56062" w14:textId="77777777" w:rsidR="00D325F5" w:rsidRDefault="00D325F5" w:rsidP="00D325F5">
            <w:pPr>
              <w:pStyle w:val="EngHang"/>
            </w:pPr>
            <w:r>
              <w:t>The magi came from the east,</w:t>
            </w:r>
          </w:p>
          <w:p w14:paraId="6D7F7FD7" w14:textId="77777777" w:rsidR="00D325F5" w:rsidRDefault="00D325F5" w:rsidP="00D325F5">
            <w:pPr>
              <w:pStyle w:val="EngHang"/>
            </w:pPr>
            <w:r>
              <w:t>To Jerusalem, asking,</w:t>
            </w:r>
          </w:p>
          <w:p w14:paraId="4F585F34" w14:textId="77777777" w:rsidR="00D325F5" w:rsidRDefault="00D325F5" w:rsidP="00D325F5">
            <w:pPr>
              <w:pStyle w:val="EngHang"/>
            </w:pPr>
            <w:r>
              <w:t>“Where is He who has been born</w:t>
            </w:r>
          </w:p>
          <w:p w14:paraId="0C4930B9" w14:textId="77777777" w:rsidR="00D325F5" w:rsidRDefault="00D325F5" w:rsidP="00D325F5">
            <w:pPr>
              <w:pStyle w:val="EngHangEnd"/>
            </w:pPr>
            <w:r>
              <w:t>The King of the Jews?”</w:t>
            </w:r>
          </w:p>
        </w:tc>
        <w:tc>
          <w:tcPr>
            <w:tcW w:w="288" w:type="dxa"/>
          </w:tcPr>
          <w:p w14:paraId="6EDEF315" w14:textId="77777777" w:rsidR="00D325F5" w:rsidRDefault="00D325F5" w:rsidP="00430630"/>
        </w:tc>
        <w:tc>
          <w:tcPr>
            <w:tcW w:w="288" w:type="dxa"/>
          </w:tcPr>
          <w:p w14:paraId="7A207093" w14:textId="77777777" w:rsidR="00D325F5" w:rsidRDefault="00D325F5" w:rsidP="00430630">
            <w:pPr>
              <w:pStyle w:val="CopticCross"/>
            </w:pPr>
          </w:p>
        </w:tc>
        <w:tc>
          <w:tcPr>
            <w:tcW w:w="3960" w:type="dxa"/>
          </w:tcPr>
          <w:p w14:paraId="498BB2A9" w14:textId="77777777" w:rsidR="00D325F5" w:rsidRDefault="00D325F5" w:rsidP="00D325F5">
            <w:pPr>
              <w:pStyle w:val="CopticVersemulti-line"/>
            </w:pPr>
            <w:r>
              <w:t>Ⲏⲡⲡⲉ ⲁⲩ̀ ⲛ̀ϫⲉ ϩⲁⲛⲘⲁⲅⲟⲥ:</w:t>
            </w:r>
          </w:p>
          <w:p w14:paraId="0F51CF98" w14:textId="77777777" w:rsidR="00D325F5" w:rsidRDefault="00D325F5" w:rsidP="00D325F5">
            <w:pPr>
              <w:pStyle w:val="CopticVersemulti-line"/>
            </w:pPr>
            <w:r>
              <w:t>ⲉ̀ⲃⲟⲗ ⲥⲁ ⲡⲉⲓⲉⲃⲧ ⲉ̀Ⲓⲉⲣⲟⲩⲥⲁⲗⲏⲙ:</w:t>
            </w:r>
          </w:p>
          <w:p w14:paraId="5095B7A9" w14:textId="77777777" w:rsidR="00D325F5" w:rsidRDefault="00D325F5" w:rsidP="00D325F5">
            <w:pPr>
              <w:pStyle w:val="CopticVersemulti-line"/>
            </w:pPr>
            <w:r>
              <w:t>ϫⲉ ⲁϥⲑⲱⲛ ⲫⲏⲉⲧⲁⲩⲙⲁⲥϥ:</w:t>
            </w:r>
          </w:p>
          <w:p w14:paraId="1AB3A623" w14:textId="77777777" w:rsidR="00D325F5" w:rsidRDefault="00D325F5" w:rsidP="00D325F5">
            <w:pPr>
              <w:pStyle w:val="CopticHangingVerse"/>
            </w:pPr>
            <w:r>
              <w:t>ⲡ̀ⲟⲩⲣⲟ ⲛ̀ⲧⲉ ⲛⲓⲒⲟⲩⲇⲁⲓ.</w:t>
            </w:r>
          </w:p>
        </w:tc>
      </w:tr>
      <w:tr w:rsidR="00D325F5" w14:paraId="359DCDF3" w14:textId="77777777" w:rsidTr="00430630">
        <w:trPr>
          <w:cantSplit/>
          <w:jc w:val="center"/>
        </w:trPr>
        <w:tc>
          <w:tcPr>
            <w:tcW w:w="288" w:type="dxa"/>
          </w:tcPr>
          <w:p w14:paraId="11285B0C" w14:textId="77777777" w:rsidR="00D325F5" w:rsidRDefault="00D325F5" w:rsidP="00430630">
            <w:pPr>
              <w:pStyle w:val="CopticCross"/>
            </w:pPr>
            <w:r w:rsidRPr="00FB5ACB">
              <w:t>¿</w:t>
            </w:r>
          </w:p>
        </w:tc>
        <w:tc>
          <w:tcPr>
            <w:tcW w:w="3960" w:type="dxa"/>
          </w:tcPr>
          <w:p w14:paraId="54399F2B" w14:textId="77777777" w:rsidR="00D325F5" w:rsidRDefault="00D325F5" w:rsidP="00D325F5">
            <w:pPr>
              <w:pStyle w:val="EngHang"/>
            </w:pPr>
            <w:r>
              <w:t>For we have seen</w:t>
            </w:r>
          </w:p>
          <w:p w14:paraId="419C1D39" w14:textId="77777777" w:rsidR="00D325F5" w:rsidRDefault="00D325F5" w:rsidP="00D325F5">
            <w:pPr>
              <w:pStyle w:val="EngHang"/>
            </w:pPr>
            <w:r>
              <w:t>His star in our land,</w:t>
            </w:r>
          </w:p>
          <w:p w14:paraId="1D19DD10" w14:textId="77777777" w:rsidR="00D325F5" w:rsidRDefault="00D325F5" w:rsidP="00D325F5">
            <w:pPr>
              <w:pStyle w:val="EngHang"/>
            </w:pPr>
            <w:r>
              <w:t>And on the written witness,</w:t>
            </w:r>
          </w:p>
          <w:p w14:paraId="044281FD" w14:textId="77777777" w:rsidR="00D325F5" w:rsidRDefault="00D325F5" w:rsidP="00D325F5">
            <w:pPr>
              <w:pStyle w:val="EngHangEnd"/>
            </w:pPr>
            <w:r>
              <w:t>We came to worship Him.</w:t>
            </w:r>
          </w:p>
        </w:tc>
        <w:tc>
          <w:tcPr>
            <w:tcW w:w="288" w:type="dxa"/>
          </w:tcPr>
          <w:p w14:paraId="06816BDB" w14:textId="77777777" w:rsidR="00D325F5" w:rsidRDefault="00D325F5" w:rsidP="00430630"/>
        </w:tc>
        <w:tc>
          <w:tcPr>
            <w:tcW w:w="288" w:type="dxa"/>
          </w:tcPr>
          <w:p w14:paraId="2E1352BA" w14:textId="77777777" w:rsidR="00D325F5" w:rsidRDefault="00D325F5" w:rsidP="00430630">
            <w:pPr>
              <w:pStyle w:val="CopticCross"/>
            </w:pPr>
            <w:r w:rsidRPr="00FB5ACB">
              <w:t>¿</w:t>
            </w:r>
          </w:p>
        </w:tc>
        <w:tc>
          <w:tcPr>
            <w:tcW w:w="3960" w:type="dxa"/>
          </w:tcPr>
          <w:p w14:paraId="36597CD1" w14:textId="77777777" w:rsidR="00D325F5" w:rsidRDefault="00D325F5" w:rsidP="00D325F5">
            <w:pPr>
              <w:pStyle w:val="CopticVersemulti-line"/>
            </w:pPr>
            <w:r>
              <w:t>Ⲑⲙⲉⲧⲥⲁⲓⲉ̀ ⲛ̀ⲧⲉ ⲡⲉϥⲥⲓⲟⲩ:</w:t>
            </w:r>
          </w:p>
          <w:p w14:paraId="22163033" w14:textId="77777777" w:rsidR="00D325F5" w:rsidRDefault="00D325F5" w:rsidP="00D325F5">
            <w:pPr>
              <w:pStyle w:val="CopticVersemulti-line"/>
            </w:pPr>
            <w:r>
              <w:t>ⲁϥⲉⲣⲟⲩⲱⲓⲛⲓ ϧⲉⲛ ⲧⲉⲛⲭⲱⲣⲁ:</w:t>
            </w:r>
          </w:p>
          <w:p w14:paraId="4843D8F0" w14:textId="77777777" w:rsidR="00D325F5" w:rsidRDefault="00D325F5" w:rsidP="00D325F5">
            <w:pPr>
              <w:pStyle w:val="CopticVersemulti-line"/>
            </w:pPr>
            <w:r>
              <w:t>ⲉⲣⲉ ϩⲁⲛⲥ̀ϧⲁⲓ ⲥ̀ϧⲏⲟⲩⲧ ⲉ̀ⲣⲟϥ:</w:t>
            </w:r>
          </w:p>
          <w:p w14:paraId="6DE642CE" w14:textId="77777777" w:rsidR="00D325F5" w:rsidRDefault="00D325F5" w:rsidP="00D325F5">
            <w:pPr>
              <w:pStyle w:val="CopticHangingVerse"/>
            </w:pPr>
            <w:r>
              <w:t>ⲁⲛⲓ̀ ⲛ̀ⲧⲉⲛⲟⲩⲱϣⲧ ⲙ̀ⲙⲟϥ.</w:t>
            </w:r>
          </w:p>
        </w:tc>
      </w:tr>
      <w:tr w:rsidR="00D325F5" w14:paraId="607FD764" w14:textId="77777777" w:rsidTr="00430630">
        <w:trPr>
          <w:cantSplit/>
          <w:jc w:val="center"/>
        </w:trPr>
        <w:tc>
          <w:tcPr>
            <w:tcW w:w="288" w:type="dxa"/>
          </w:tcPr>
          <w:p w14:paraId="01F2B986" w14:textId="77777777" w:rsidR="00D325F5" w:rsidRDefault="00D325F5" w:rsidP="00430630">
            <w:pPr>
              <w:pStyle w:val="CopticCross"/>
            </w:pPr>
          </w:p>
        </w:tc>
        <w:tc>
          <w:tcPr>
            <w:tcW w:w="3960" w:type="dxa"/>
          </w:tcPr>
          <w:p w14:paraId="57C3FFC7" w14:textId="77777777" w:rsidR="00D325F5" w:rsidRDefault="00D325F5" w:rsidP="00D325F5">
            <w:pPr>
              <w:pStyle w:val="EngHang"/>
            </w:pPr>
            <w:r>
              <w:t>Isaiah the prophet,</w:t>
            </w:r>
          </w:p>
          <w:p w14:paraId="153854AF" w14:textId="77777777" w:rsidR="00D325F5" w:rsidRDefault="00D325F5" w:rsidP="00D325F5">
            <w:pPr>
              <w:pStyle w:val="EngHang"/>
            </w:pPr>
            <w:r>
              <w:t>With his prophetic voice,</w:t>
            </w:r>
          </w:p>
          <w:p w14:paraId="2D156A75" w14:textId="77777777" w:rsidR="00D325F5" w:rsidRDefault="00D325F5" w:rsidP="00D325F5">
            <w:pPr>
              <w:pStyle w:val="EngHang"/>
            </w:pPr>
            <w:r>
              <w:t>Prophesied of</w:t>
            </w:r>
          </w:p>
          <w:p w14:paraId="29A1DCC7" w14:textId="77777777" w:rsidR="00D325F5" w:rsidRDefault="00D325F5" w:rsidP="00D325F5">
            <w:pPr>
              <w:pStyle w:val="EngHangEnd"/>
            </w:pPr>
            <w:r>
              <w:t>The birth of Christ.</w:t>
            </w:r>
          </w:p>
        </w:tc>
        <w:tc>
          <w:tcPr>
            <w:tcW w:w="288" w:type="dxa"/>
          </w:tcPr>
          <w:p w14:paraId="419F82B4" w14:textId="77777777" w:rsidR="00D325F5" w:rsidRDefault="00D325F5" w:rsidP="00430630"/>
        </w:tc>
        <w:tc>
          <w:tcPr>
            <w:tcW w:w="288" w:type="dxa"/>
          </w:tcPr>
          <w:p w14:paraId="1F660703" w14:textId="77777777" w:rsidR="00D325F5" w:rsidRDefault="00D325F5" w:rsidP="00430630">
            <w:pPr>
              <w:pStyle w:val="CopticCross"/>
            </w:pPr>
          </w:p>
        </w:tc>
        <w:tc>
          <w:tcPr>
            <w:tcW w:w="3960" w:type="dxa"/>
          </w:tcPr>
          <w:p w14:paraId="2827CCD7" w14:textId="77777777" w:rsidR="00D325F5" w:rsidRDefault="00D325F5" w:rsidP="00D325F5">
            <w:pPr>
              <w:pStyle w:val="CopticVersemulti-line"/>
            </w:pPr>
            <w:r>
              <w:t xml:space="preserve">Ⲏⲥⲁⲏ̀ⲁⲥ ⲡⲓⲡ̀ⲣⲟⲫⲏⲧⲏⲥ: </w:t>
            </w:r>
          </w:p>
          <w:p w14:paraId="19EA2A47" w14:textId="77777777" w:rsidR="00D325F5" w:rsidRDefault="00D325F5" w:rsidP="00D325F5">
            <w:pPr>
              <w:pStyle w:val="CopticVersemulti-line"/>
            </w:pPr>
            <w:r>
              <w:t>ⲫⲁ ⲧ̀ⲥ̀ⲙⲏ ⲙ̀ⲡ̀ⲣⲟⲫⲏⲧⲓⲕⲏ:</w:t>
            </w:r>
          </w:p>
          <w:p w14:paraId="476494EC" w14:textId="77777777" w:rsidR="00D325F5" w:rsidRDefault="00D325F5" w:rsidP="00D325F5">
            <w:pPr>
              <w:pStyle w:val="CopticVersemulti-line"/>
            </w:pPr>
            <w:r>
              <w:t>ⲁϥⲉⲣⲡ̀ⲣⲟⲫⲏⲧⲉⲩⲓⲛ:</w:t>
            </w:r>
          </w:p>
          <w:p w14:paraId="78B2053C" w14:textId="77777777" w:rsidR="00D325F5" w:rsidRDefault="00D325F5" w:rsidP="00D325F5">
            <w:pPr>
              <w:pStyle w:val="CopticHangingVerse"/>
            </w:pPr>
            <w:r>
              <w:t>ⲉⲑⲃⲉ ⲡ̀ϫⲓⲛⲙⲓⲥⲓ ⲙ̀Ⲡⲭ̄ⲥ̄.</w:t>
            </w:r>
          </w:p>
        </w:tc>
      </w:tr>
      <w:tr w:rsidR="00D325F5" w14:paraId="120C4F08" w14:textId="77777777" w:rsidTr="00430630">
        <w:trPr>
          <w:cantSplit/>
          <w:jc w:val="center"/>
        </w:trPr>
        <w:tc>
          <w:tcPr>
            <w:tcW w:w="288" w:type="dxa"/>
          </w:tcPr>
          <w:p w14:paraId="2376F644" w14:textId="77777777" w:rsidR="00D325F5" w:rsidRDefault="00D325F5" w:rsidP="00430630">
            <w:pPr>
              <w:pStyle w:val="CopticCross"/>
            </w:pPr>
            <w:r w:rsidRPr="00FB5ACB">
              <w:t>¿</w:t>
            </w:r>
          </w:p>
        </w:tc>
        <w:tc>
          <w:tcPr>
            <w:tcW w:w="3960" w:type="dxa"/>
          </w:tcPr>
          <w:p w14:paraId="25D24780" w14:textId="77777777" w:rsidR="00D325F5" w:rsidRDefault="00D325F5" w:rsidP="00D325F5">
            <w:pPr>
              <w:pStyle w:val="EngHang"/>
            </w:pPr>
            <w:r>
              <w:t>The magi came and</w:t>
            </w:r>
          </w:p>
          <w:p w14:paraId="0F0DC734" w14:textId="77777777" w:rsidR="00D325F5" w:rsidRDefault="00D325F5" w:rsidP="00D325F5">
            <w:pPr>
              <w:pStyle w:val="EngHang"/>
            </w:pPr>
            <w:r>
              <w:t>Searched for Him, asking,</w:t>
            </w:r>
          </w:p>
          <w:p w14:paraId="1E9FD73B" w14:textId="77777777" w:rsidR="00D325F5" w:rsidRDefault="00D325F5" w:rsidP="00D325F5">
            <w:pPr>
              <w:pStyle w:val="EngHang"/>
            </w:pPr>
            <w:r>
              <w:t>“Where is He who has been born,</w:t>
            </w:r>
          </w:p>
          <w:p w14:paraId="7510B4E4" w14:textId="77777777" w:rsidR="00D325F5" w:rsidRDefault="00D325F5" w:rsidP="00D325F5">
            <w:pPr>
              <w:pStyle w:val="EngHangEnd"/>
            </w:pPr>
            <w:r>
              <w:t>The King of the Jews?”</w:t>
            </w:r>
          </w:p>
        </w:tc>
        <w:tc>
          <w:tcPr>
            <w:tcW w:w="288" w:type="dxa"/>
          </w:tcPr>
          <w:p w14:paraId="1CF89374" w14:textId="77777777" w:rsidR="00D325F5" w:rsidRDefault="00D325F5" w:rsidP="00430630"/>
        </w:tc>
        <w:tc>
          <w:tcPr>
            <w:tcW w:w="288" w:type="dxa"/>
          </w:tcPr>
          <w:p w14:paraId="073D901A" w14:textId="77777777" w:rsidR="00D325F5" w:rsidRDefault="00D325F5" w:rsidP="00430630">
            <w:pPr>
              <w:pStyle w:val="CopticCross"/>
            </w:pPr>
            <w:r w:rsidRPr="00FB5ACB">
              <w:t>¿</w:t>
            </w:r>
          </w:p>
        </w:tc>
        <w:tc>
          <w:tcPr>
            <w:tcW w:w="3960" w:type="dxa"/>
          </w:tcPr>
          <w:p w14:paraId="5FCDE972" w14:textId="77777777" w:rsidR="00D325F5" w:rsidRDefault="00D325F5" w:rsidP="00D325F5">
            <w:pPr>
              <w:pStyle w:val="CopticVersemulti-line"/>
            </w:pPr>
            <w:r>
              <w:t>Ⲛⲓⲙⲁⲅⲟⲥ ⲉ̀ⲧⲁⲩⲓ̀ ϣⲁⲣⲟϥ:</w:t>
            </w:r>
          </w:p>
          <w:p w14:paraId="7981967F" w14:textId="77777777" w:rsidR="00D325F5" w:rsidRDefault="00D325F5" w:rsidP="00D325F5">
            <w:pPr>
              <w:pStyle w:val="CopticVersemulti-line"/>
            </w:pPr>
            <w:r>
              <w:t>ⲁⲩϣⲓⲛⲓ ⲉⲑⲃⲏⲧϥ ϧⲉⲛ ⲟⲩⲥ̀ⲡⲟⲗⲇⲏ:</w:t>
            </w:r>
          </w:p>
          <w:p w14:paraId="7B778F67" w14:textId="77777777" w:rsidR="00D325F5" w:rsidRDefault="00D325F5" w:rsidP="00D325F5">
            <w:pPr>
              <w:pStyle w:val="CopticVersemulti-line"/>
            </w:pPr>
            <w:r>
              <w:t>ϫⲉ ⲁϥⲑⲱⲛ ⲫⲏⲉⲧⲁⲩⲙⲁⲥϥ:</w:t>
            </w:r>
          </w:p>
          <w:p w14:paraId="34C559A1" w14:textId="77777777" w:rsidR="00D325F5" w:rsidRPr="005130A7" w:rsidRDefault="00D325F5" w:rsidP="00D325F5">
            <w:pPr>
              <w:pStyle w:val="CopticHangingVerse"/>
            </w:pPr>
            <w:r>
              <w:t>ⲡ̀ⲟⲩⲣⲟ ⲛ̀ⲧⲉ ⲛⲓⲒⲟⲩⲇⲁⲓ.</w:t>
            </w:r>
          </w:p>
        </w:tc>
      </w:tr>
      <w:tr w:rsidR="00D325F5" w14:paraId="707189D3" w14:textId="77777777" w:rsidTr="00430630">
        <w:trPr>
          <w:cantSplit/>
          <w:jc w:val="center"/>
        </w:trPr>
        <w:tc>
          <w:tcPr>
            <w:tcW w:w="288" w:type="dxa"/>
          </w:tcPr>
          <w:p w14:paraId="7D409BB4" w14:textId="77777777" w:rsidR="00D325F5" w:rsidRPr="00FB5ACB" w:rsidRDefault="00D325F5" w:rsidP="00430630">
            <w:pPr>
              <w:pStyle w:val="CopticCross"/>
            </w:pPr>
          </w:p>
        </w:tc>
        <w:tc>
          <w:tcPr>
            <w:tcW w:w="3960" w:type="dxa"/>
          </w:tcPr>
          <w:p w14:paraId="32A23244" w14:textId="77777777" w:rsidR="00D325F5" w:rsidRDefault="00D325F5" w:rsidP="00D325F5">
            <w:pPr>
              <w:pStyle w:val="EngHang"/>
            </w:pPr>
            <w:r>
              <w:t>When Herod heard this,</w:t>
            </w:r>
          </w:p>
          <w:p w14:paraId="136F2782" w14:textId="77777777" w:rsidR="00D325F5" w:rsidRDefault="00D325F5" w:rsidP="00D325F5">
            <w:pPr>
              <w:pStyle w:val="EngHang"/>
            </w:pPr>
            <w:r>
              <w:t>He was troubled.</w:t>
            </w:r>
          </w:p>
          <w:p w14:paraId="2A4B60AC" w14:textId="77777777" w:rsidR="00D325F5" w:rsidRDefault="00D325F5" w:rsidP="00D325F5">
            <w:pPr>
              <w:pStyle w:val="EngHang"/>
            </w:pPr>
            <w:r>
              <w:t>Fear came upon him,</w:t>
            </w:r>
          </w:p>
          <w:p w14:paraId="28C87409" w14:textId="77777777" w:rsidR="00D325F5" w:rsidRDefault="00D325F5" w:rsidP="00D325F5">
            <w:pPr>
              <w:pStyle w:val="EngHangEnd"/>
            </w:pPr>
            <w:r>
              <w:t>And upon Jerusalem with him.</w:t>
            </w:r>
          </w:p>
        </w:tc>
        <w:tc>
          <w:tcPr>
            <w:tcW w:w="288" w:type="dxa"/>
          </w:tcPr>
          <w:p w14:paraId="2D185709" w14:textId="77777777" w:rsidR="00D325F5" w:rsidRDefault="00D325F5" w:rsidP="00430630"/>
        </w:tc>
        <w:tc>
          <w:tcPr>
            <w:tcW w:w="288" w:type="dxa"/>
          </w:tcPr>
          <w:p w14:paraId="19CFBEFA" w14:textId="77777777" w:rsidR="00D325F5" w:rsidRPr="00FB5ACB" w:rsidRDefault="00D325F5" w:rsidP="00430630">
            <w:pPr>
              <w:pStyle w:val="CopticCross"/>
            </w:pPr>
          </w:p>
        </w:tc>
        <w:tc>
          <w:tcPr>
            <w:tcW w:w="3960" w:type="dxa"/>
          </w:tcPr>
          <w:p w14:paraId="51DE33F7" w14:textId="77777777" w:rsidR="00D325F5" w:rsidRDefault="00D325F5" w:rsidP="00D325F5">
            <w:pPr>
              <w:pStyle w:val="CopticVersemulti-line"/>
            </w:pPr>
            <w:r>
              <w:t>Ⲉⲧⲁϥⲥⲱⲧⲉⲙ ⲛ̀ϫⲉ Ⲏⲣⲱⲇⲏⲥ:</w:t>
            </w:r>
          </w:p>
          <w:p w14:paraId="547C7EF1" w14:textId="77777777" w:rsidR="00D325F5" w:rsidRDefault="00D325F5" w:rsidP="00D325F5">
            <w:pPr>
              <w:pStyle w:val="CopticVersemulti-line"/>
            </w:pPr>
            <w:r>
              <w:t>ⲁϥⲉⲣϩⲟϯ ⲟⲩⲟϩ ⲁϥϣ̀ⲑⲟⲣⲧⲉⲣ:</w:t>
            </w:r>
          </w:p>
          <w:p w14:paraId="471ED930" w14:textId="77777777" w:rsidR="00D325F5" w:rsidRDefault="00D325F5" w:rsidP="00D325F5">
            <w:pPr>
              <w:pStyle w:val="CopticVersemulti-line"/>
            </w:pPr>
            <w:r>
              <w:t xml:space="preserve">ⲛⲉⲙ Ⲓⲉⲣⲟⲩⲥⲁⲗⲏⲙ ⲧⲏⲣⲥ </w:t>
            </w:r>
            <w:r w:rsidRPr="00D325F5">
              <w:t>ⲛⲉⲙⲁϥ</w:t>
            </w:r>
            <w:r>
              <w:t>:</w:t>
            </w:r>
          </w:p>
          <w:p w14:paraId="057EE706" w14:textId="77777777" w:rsidR="00D325F5" w:rsidRDefault="00D325F5" w:rsidP="00D325F5">
            <w:pPr>
              <w:pStyle w:val="CopticHangingVerse"/>
            </w:pPr>
            <w:r>
              <w:t>ⲟⲩϩⲟϯ ⲁⲥⲓ̀ ⲉ̀ϫⲱⲟⲩ.</w:t>
            </w:r>
          </w:p>
        </w:tc>
      </w:tr>
      <w:tr w:rsidR="00D325F5" w14:paraId="3FE1A19A" w14:textId="77777777" w:rsidTr="00430630">
        <w:trPr>
          <w:cantSplit/>
          <w:jc w:val="center"/>
        </w:trPr>
        <w:tc>
          <w:tcPr>
            <w:tcW w:w="288" w:type="dxa"/>
          </w:tcPr>
          <w:p w14:paraId="4EC149C7" w14:textId="77777777" w:rsidR="00D325F5" w:rsidRPr="00FB5ACB" w:rsidRDefault="00D325F5" w:rsidP="00430630">
            <w:pPr>
              <w:pStyle w:val="CopticCross"/>
            </w:pPr>
            <w:r w:rsidRPr="00FB5ACB">
              <w:t>¿</w:t>
            </w:r>
          </w:p>
        </w:tc>
        <w:tc>
          <w:tcPr>
            <w:tcW w:w="3960" w:type="dxa"/>
          </w:tcPr>
          <w:p w14:paraId="6838474F" w14:textId="77777777" w:rsidR="00D325F5" w:rsidRDefault="00D325F5" w:rsidP="00D325F5">
            <w:pPr>
              <w:pStyle w:val="EngHang"/>
            </w:pPr>
            <w:r>
              <w:t>Therefore he called the magi secretly,</w:t>
            </w:r>
          </w:p>
          <w:p w14:paraId="521490BE" w14:textId="77777777" w:rsidR="00D325F5" w:rsidRDefault="00D325F5" w:rsidP="00D325F5">
            <w:pPr>
              <w:pStyle w:val="EngHang"/>
            </w:pPr>
            <w:r>
              <w:t>And send them to Bethlehem,</w:t>
            </w:r>
          </w:p>
          <w:p w14:paraId="7A01AA34" w14:textId="77777777" w:rsidR="00D325F5" w:rsidRDefault="00D325F5" w:rsidP="00D325F5">
            <w:pPr>
              <w:pStyle w:val="EngHang"/>
            </w:pPr>
            <w:r>
              <w:t>“You will find the Child</w:t>
            </w:r>
          </w:p>
          <w:p w14:paraId="2CEB7D49" w14:textId="77777777" w:rsidR="00D325F5" w:rsidRDefault="00D325F5" w:rsidP="00D325F5">
            <w:pPr>
              <w:pStyle w:val="EngHangEnd"/>
            </w:pPr>
            <w:r>
              <w:t>Who is born, in that place.”</w:t>
            </w:r>
          </w:p>
        </w:tc>
        <w:tc>
          <w:tcPr>
            <w:tcW w:w="288" w:type="dxa"/>
          </w:tcPr>
          <w:p w14:paraId="61321EAD" w14:textId="77777777" w:rsidR="00D325F5" w:rsidRDefault="00D325F5" w:rsidP="00430630"/>
        </w:tc>
        <w:tc>
          <w:tcPr>
            <w:tcW w:w="288" w:type="dxa"/>
          </w:tcPr>
          <w:p w14:paraId="5ACFC5C9" w14:textId="77777777" w:rsidR="00D325F5" w:rsidRPr="00FB5ACB" w:rsidRDefault="00D325F5" w:rsidP="00430630">
            <w:pPr>
              <w:pStyle w:val="CopticCross"/>
            </w:pPr>
            <w:r w:rsidRPr="00FB5ACB">
              <w:t>¿</w:t>
            </w:r>
          </w:p>
        </w:tc>
        <w:tc>
          <w:tcPr>
            <w:tcW w:w="3960" w:type="dxa"/>
          </w:tcPr>
          <w:p w14:paraId="6FE3A248" w14:textId="77777777" w:rsidR="00D325F5" w:rsidRDefault="00D325F5" w:rsidP="00D325F5">
            <w:pPr>
              <w:pStyle w:val="CopticVersemulti-line"/>
            </w:pPr>
            <w:r>
              <w:t>Ⲡⲁⲓⲣⲏϯ ⲁϥⲙⲟⲩϯ ⲉ̀Ⲛⲓⲙⲁⲅⲟⲥ:</w:t>
            </w:r>
          </w:p>
          <w:p w14:paraId="0AD5A470" w14:textId="77777777" w:rsidR="00D325F5" w:rsidRDefault="00D325F5" w:rsidP="00D325F5">
            <w:pPr>
              <w:pStyle w:val="CopticVersemulti-line"/>
            </w:pPr>
            <w:r>
              <w:t>ⲛ̀ⲭⲱⲡ ⲁϥⲟⲩⲟⲣⲡⲟⲩ ⲉ̀Ⲃⲏⲑⲗⲉⲉⲙ:</w:t>
            </w:r>
          </w:p>
          <w:p w14:paraId="41120EF7" w14:textId="77777777" w:rsidR="00D325F5" w:rsidRDefault="00D325F5" w:rsidP="00D325F5">
            <w:pPr>
              <w:pStyle w:val="CopticVersemulti-line"/>
            </w:pPr>
            <w:r>
              <w:t>ϫⲉ ⲁⲣⲉⲧⲉⲛⲛⲁϫⲓⲙⲓ ⲙ̀ⲡⲓⲁ̀ⲗⲟⲩ:</w:t>
            </w:r>
          </w:p>
          <w:p w14:paraId="6CD4EEFF" w14:textId="77777777" w:rsidR="00D325F5" w:rsidRDefault="00D325F5" w:rsidP="00D325F5">
            <w:pPr>
              <w:pStyle w:val="CopticHangingVerse"/>
            </w:pPr>
            <w:r>
              <w:t>ⲫⲏⲉⲧⲁⲩⲙⲁⲥϥ ϧⲉⲛ ⲡⲓⲙⲁ ⲉ̀ⲧⲉ ⲙ̀ⲙⲁⲩ.</w:t>
            </w:r>
          </w:p>
        </w:tc>
      </w:tr>
      <w:tr w:rsidR="00D325F5" w14:paraId="534FE2BF" w14:textId="77777777" w:rsidTr="00430630">
        <w:trPr>
          <w:cantSplit/>
          <w:jc w:val="center"/>
        </w:trPr>
        <w:tc>
          <w:tcPr>
            <w:tcW w:w="288" w:type="dxa"/>
          </w:tcPr>
          <w:p w14:paraId="4E015940" w14:textId="77777777" w:rsidR="00D325F5" w:rsidRPr="00FB5ACB" w:rsidRDefault="00D325F5" w:rsidP="00430630">
            <w:pPr>
              <w:pStyle w:val="CopticCross"/>
            </w:pPr>
          </w:p>
        </w:tc>
        <w:tc>
          <w:tcPr>
            <w:tcW w:w="3960" w:type="dxa"/>
          </w:tcPr>
          <w:p w14:paraId="24C9D0F5" w14:textId="77777777" w:rsidR="00D325F5" w:rsidRDefault="00D325F5" w:rsidP="00D325F5">
            <w:pPr>
              <w:pStyle w:val="EngHang"/>
            </w:pPr>
            <w:r>
              <w:t>The shepherds beheld</w:t>
            </w:r>
          </w:p>
          <w:p w14:paraId="6D61FF46" w14:textId="77777777" w:rsidR="00D325F5" w:rsidRDefault="00D325F5" w:rsidP="00D325F5">
            <w:pPr>
              <w:pStyle w:val="EngHang"/>
            </w:pPr>
            <w:r>
              <w:t>A pure birth</w:t>
            </w:r>
          </w:p>
          <w:p w14:paraId="638B0A14" w14:textId="77777777" w:rsidR="00D325F5" w:rsidRDefault="00D325F5" w:rsidP="00D325F5">
            <w:pPr>
              <w:pStyle w:val="EngHang"/>
            </w:pPr>
            <w:r>
              <w:t>From an incorruptible virginity,</w:t>
            </w:r>
          </w:p>
          <w:p w14:paraId="680E7F99" w14:textId="77777777" w:rsidR="00D325F5" w:rsidRDefault="00D325F5" w:rsidP="00D325F5">
            <w:pPr>
              <w:pStyle w:val="EngHangEnd"/>
            </w:pPr>
            <w:r>
              <w:t>And they praised God.</w:t>
            </w:r>
          </w:p>
        </w:tc>
        <w:tc>
          <w:tcPr>
            <w:tcW w:w="288" w:type="dxa"/>
          </w:tcPr>
          <w:p w14:paraId="0F4204B9" w14:textId="77777777" w:rsidR="00D325F5" w:rsidRDefault="00D325F5" w:rsidP="00430630"/>
        </w:tc>
        <w:tc>
          <w:tcPr>
            <w:tcW w:w="288" w:type="dxa"/>
          </w:tcPr>
          <w:p w14:paraId="72BBF583" w14:textId="77777777" w:rsidR="00D325F5" w:rsidRPr="00FB5ACB" w:rsidRDefault="00D325F5" w:rsidP="00430630">
            <w:pPr>
              <w:pStyle w:val="CopticCross"/>
            </w:pPr>
          </w:p>
        </w:tc>
        <w:tc>
          <w:tcPr>
            <w:tcW w:w="3960" w:type="dxa"/>
          </w:tcPr>
          <w:p w14:paraId="2FC6874B" w14:textId="77777777" w:rsidR="00D325F5" w:rsidRDefault="00D325F5" w:rsidP="00D325F5">
            <w:pPr>
              <w:pStyle w:val="CopticVersemulti-line"/>
            </w:pPr>
            <w:r>
              <w:t>Ⲟⲩⲡⲁⲣⲑⲉⲛⲓⲁ̀ ⲛ̀ⲁⲧⲃⲱⲗ ⲉ̀ⲃⲟⲗ:</w:t>
            </w:r>
          </w:p>
          <w:p w14:paraId="6E4126E1" w14:textId="77777777" w:rsidR="00D325F5" w:rsidRDefault="00D325F5" w:rsidP="00D325F5">
            <w:pPr>
              <w:pStyle w:val="CopticVersemulti-line"/>
            </w:pPr>
            <w:r>
              <w:t>ⲟⲩϫⲓⲛⲙⲓⲥⲓ ⲉϥϫⲏⲕ ⲉ̀ⲃⲟⲗ:</w:t>
            </w:r>
          </w:p>
          <w:p w14:paraId="547D6F63" w14:textId="77777777" w:rsidR="00D325F5" w:rsidRDefault="00D325F5" w:rsidP="00D325F5">
            <w:pPr>
              <w:pStyle w:val="CopticVersemulti-line"/>
            </w:pPr>
            <w:r>
              <w:t>ⲛⲓⲙⲁⲛⲉ̀ⲥⲱⲟⲩ ⲁⲩⲛⲁⲩ ⲉ̀ⲃⲟⲗ:</w:t>
            </w:r>
          </w:p>
          <w:p w14:paraId="6B27074C" w14:textId="77777777" w:rsidR="00D325F5" w:rsidRDefault="00D325F5" w:rsidP="00D325F5">
            <w:pPr>
              <w:pStyle w:val="CopticHangingVerse"/>
            </w:pPr>
            <w:r>
              <w:t>ⲁⲩⲥ̀ⲙⲟⲩ ⲉ̀Ⲫϯ ϣⲁ ⲉ̀ⲃⲟⲗ.</w:t>
            </w:r>
          </w:p>
        </w:tc>
      </w:tr>
      <w:tr w:rsidR="00D325F5" w14:paraId="33EB79B9" w14:textId="77777777" w:rsidTr="00430630">
        <w:trPr>
          <w:cantSplit/>
          <w:jc w:val="center"/>
        </w:trPr>
        <w:tc>
          <w:tcPr>
            <w:tcW w:w="288" w:type="dxa"/>
          </w:tcPr>
          <w:p w14:paraId="3ABAA835" w14:textId="77777777" w:rsidR="00D325F5" w:rsidRPr="00FB5ACB" w:rsidRDefault="00D325F5" w:rsidP="00430630">
            <w:pPr>
              <w:pStyle w:val="CopticCross"/>
            </w:pPr>
            <w:r w:rsidRPr="00FB5ACB">
              <w:t>¿</w:t>
            </w:r>
          </w:p>
        </w:tc>
        <w:tc>
          <w:tcPr>
            <w:tcW w:w="3960" w:type="dxa"/>
          </w:tcPr>
          <w:p w14:paraId="25D3C588" w14:textId="77777777" w:rsidR="00D325F5" w:rsidRDefault="00D325F5" w:rsidP="00D325F5">
            <w:pPr>
              <w:pStyle w:val="EngHang"/>
            </w:pPr>
            <w:r>
              <w:t>Therefore we praise Him,</w:t>
            </w:r>
          </w:p>
          <w:p w14:paraId="484DC8CC" w14:textId="77777777" w:rsidR="00D325F5" w:rsidRDefault="00D325F5" w:rsidP="00D325F5">
            <w:pPr>
              <w:pStyle w:val="EngHang"/>
            </w:pPr>
            <w:r>
              <w:t>And we worship Him,</w:t>
            </w:r>
          </w:p>
          <w:p w14:paraId="6B1D2481" w14:textId="77777777" w:rsidR="00D325F5" w:rsidRDefault="00D325F5" w:rsidP="00D325F5">
            <w:pPr>
              <w:pStyle w:val="EngHang"/>
            </w:pPr>
            <w:r>
              <w:t>With those who pleased Him,</w:t>
            </w:r>
          </w:p>
          <w:p w14:paraId="580E665E" w14:textId="77777777" w:rsidR="00D325F5" w:rsidRDefault="00D325F5" w:rsidP="00D325F5">
            <w:pPr>
              <w:pStyle w:val="EngHangEnd"/>
            </w:pPr>
            <w:r>
              <w:t>That He may have mercy on our souls.</w:t>
            </w:r>
          </w:p>
        </w:tc>
        <w:tc>
          <w:tcPr>
            <w:tcW w:w="288" w:type="dxa"/>
          </w:tcPr>
          <w:p w14:paraId="3B7A0794" w14:textId="77777777" w:rsidR="00D325F5" w:rsidRDefault="00D325F5" w:rsidP="00430630"/>
        </w:tc>
        <w:tc>
          <w:tcPr>
            <w:tcW w:w="288" w:type="dxa"/>
          </w:tcPr>
          <w:p w14:paraId="53819407" w14:textId="77777777" w:rsidR="00D325F5" w:rsidRPr="00FB5ACB" w:rsidRDefault="00D325F5" w:rsidP="00430630">
            <w:pPr>
              <w:pStyle w:val="CopticCross"/>
            </w:pPr>
            <w:r w:rsidRPr="00FB5ACB">
              <w:t>¿</w:t>
            </w:r>
          </w:p>
        </w:tc>
        <w:tc>
          <w:tcPr>
            <w:tcW w:w="3960" w:type="dxa"/>
          </w:tcPr>
          <w:p w14:paraId="2D18B386" w14:textId="77777777" w:rsidR="00D325F5" w:rsidRDefault="00D325F5" w:rsidP="00D325F5">
            <w:pPr>
              <w:pStyle w:val="CopticVersemulti-line"/>
            </w:pPr>
            <w:r>
              <w:t>Ⲉⲑⲃⲉ ⲫⲁⲓ ⲧⲉⲛϩⲱⲥ ⲉ̀ⲣⲟϥ:</w:t>
            </w:r>
          </w:p>
          <w:p w14:paraId="27ABF37F" w14:textId="77777777" w:rsidR="00D325F5" w:rsidRDefault="00D325F5" w:rsidP="00D325F5">
            <w:pPr>
              <w:pStyle w:val="CopticVersemulti-line"/>
            </w:pPr>
            <w:r>
              <w:t>ⲧⲉⲛⲟⲩⲱϣⲧ ⲉ̀ⲡ̀ϣⲱⲓ ϩⲁⲣⲟϥ:</w:t>
            </w:r>
          </w:p>
          <w:p w14:paraId="0AA9247C" w14:textId="77777777" w:rsidR="00D325F5" w:rsidRDefault="00D325F5" w:rsidP="00D325F5">
            <w:pPr>
              <w:pStyle w:val="CopticVersemulti-line"/>
            </w:pPr>
            <w:r>
              <w:t>ⲉⲑⲃⲉ ⲛⲏⲉⲧⲁⲩⲣⲁⲛⲁϥ:</w:t>
            </w:r>
          </w:p>
          <w:p w14:paraId="15E95841" w14:textId="77777777" w:rsidR="00D325F5" w:rsidRDefault="00D325F5" w:rsidP="00D325F5">
            <w:pPr>
              <w:pStyle w:val="CopticHangingVerse"/>
            </w:pPr>
            <w:r>
              <w:t>ⲛ̀ⲧⲉϥⲉⲣⲟⲩⲛⲁⲓ ⲛⲉⲙ ⲛⲉⲛⲯⲩⲭⲏ.</w:t>
            </w:r>
          </w:p>
        </w:tc>
      </w:tr>
      <w:tr w:rsidR="00D325F5" w14:paraId="2B633289" w14:textId="77777777" w:rsidTr="00430630">
        <w:trPr>
          <w:cantSplit/>
          <w:jc w:val="center"/>
        </w:trPr>
        <w:tc>
          <w:tcPr>
            <w:tcW w:w="288" w:type="dxa"/>
          </w:tcPr>
          <w:p w14:paraId="6BA98C51" w14:textId="77777777" w:rsidR="00D325F5" w:rsidRPr="00FB5ACB" w:rsidRDefault="00D325F5" w:rsidP="00430630">
            <w:pPr>
              <w:pStyle w:val="CopticCross"/>
            </w:pPr>
          </w:p>
        </w:tc>
        <w:tc>
          <w:tcPr>
            <w:tcW w:w="3960" w:type="dxa"/>
          </w:tcPr>
          <w:p w14:paraId="6278DEA8" w14:textId="77777777" w:rsidR="00D325F5" w:rsidRDefault="00D325F5" w:rsidP="00D325F5">
            <w:pPr>
              <w:pStyle w:val="EngHang"/>
            </w:pPr>
            <w:r>
              <w:t>Alleluia, Alleluia,</w:t>
            </w:r>
          </w:p>
          <w:p w14:paraId="5202CE23" w14:textId="77777777" w:rsidR="00D325F5" w:rsidRDefault="00D325F5" w:rsidP="00D325F5">
            <w:pPr>
              <w:pStyle w:val="EngHang"/>
            </w:pPr>
            <w:r>
              <w:t>Alleluia, Alleluia,</w:t>
            </w:r>
          </w:p>
          <w:p w14:paraId="50AAFF43" w14:textId="77777777" w:rsidR="00D325F5" w:rsidRDefault="00D325F5" w:rsidP="00D325F5">
            <w:pPr>
              <w:pStyle w:val="EngHang"/>
            </w:pPr>
            <w:r>
              <w:t>Jesus Christ the Son of God,</w:t>
            </w:r>
          </w:p>
          <w:p w14:paraId="4B0F926B" w14:textId="77777777" w:rsidR="00D325F5" w:rsidRDefault="00D325F5" w:rsidP="00D325F5">
            <w:pPr>
              <w:pStyle w:val="EngHangEnd"/>
            </w:pPr>
            <w:r>
              <w:t>Was born in Bethlehem.</w:t>
            </w:r>
          </w:p>
        </w:tc>
        <w:tc>
          <w:tcPr>
            <w:tcW w:w="288" w:type="dxa"/>
          </w:tcPr>
          <w:p w14:paraId="2F70EDFC" w14:textId="77777777" w:rsidR="00D325F5" w:rsidRDefault="00D325F5" w:rsidP="00430630"/>
        </w:tc>
        <w:tc>
          <w:tcPr>
            <w:tcW w:w="288" w:type="dxa"/>
          </w:tcPr>
          <w:p w14:paraId="1A66B198" w14:textId="77777777" w:rsidR="00D325F5" w:rsidRPr="00FB5ACB" w:rsidRDefault="00D325F5" w:rsidP="00430630">
            <w:pPr>
              <w:pStyle w:val="CopticCross"/>
            </w:pPr>
          </w:p>
        </w:tc>
        <w:tc>
          <w:tcPr>
            <w:tcW w:w="3960" w:type="dxa"/>
          </w:tcPr>
          <w:p w14:paraId="70B7CDE9" w14:textId="77777777" w:rsidR="00D325F5" w:rsidRDefault="00D325F5" w:rsidP="00D325F5">
            <w:pPr>
              <w:pStyle w:val="CopticVersemulti-line"/>
            </w:pPr>
            <w:r>
              <w:t>Ⲁⲗⲗⲏⲗⲟⲩⲓⲁ̀ Ⲁⲗⲗⲏⲗⲟⲩⲓⲁ̀:</w:t>
            </w:r>
          </w:p>
          <w:p w14:paraId="56635E9A" w14:textId="77777777" w:rsidR="00D325F5" w:rsidRDefault="00D325F5" w:rsidP="00D325F5">
            <w:pPr>
              <w:pStyle w:val="CopticVersemulti-line"/>
            </w:pPr>
            <w:r>
              <w:t>Ⲁⲗⲗⲏⲗⲟⲩⲓⲁ̀ Ⲁⲗⲗⲏⲗⲟⲩⲓⲁ̀:</w:t>
            </w:r>
          </w:p>
          <w:p w14:paraId="3D3116A2" w14:textId="77777777" w:rsidR="00D325F5" w:rsidRDefault="00D325F5" w:rsidP="00D325F5">
            <w:pPr>
              <w:pStyle w:val="CopticVersemulti-line"/>
            </w:pPr>
            <w:r>
              <w:t>Ⲓⲏ̄ⲥ̄ Ⲡⲭ̄ⲥ̄ Ⲡϣⲏⲣⲓ ⲙ̀Ⲫϯ:</w:t>
            </w:r>
          </w:p>
          <w:p w14:paraId="1F3E12C8" w14:textId="77777777" w:rsidR="00D325F5" w:rsidRDefault="00D325F5" w:rsidP="00D325F5">
            <w:pPr>
              <w:pStyle w:val="CopticHangingVerse"/>
            </w:pPr>
            <w:r>
              <w:t>ⲁⲩⲙⲁⲥϥ ϧⲉⲛ Ⲃⲏⲑⲗⲉⲉⲙ.</w:t>
            </w:r>
          </w:p>
        </w:tc>
      </w:tr>
      <w:tr w:rsidR="00D325F5" w14:paraId="1BEF0348" w14:textId="77777777" w:rsidTr="00430630">
        <w:trPr>
          <w:cantSplit/>
          <w:jc w:val="center"/>
        </w:trPr>
        <w:tc>
          <w:tcPr>
            <w:tcW w:w="288" w:type="dxa"/>
          </w:tcPr>
          <w:p w14:paraId="17968E3C" w14:textId="77777777" w:rsidR="00D325F5" w:rsidRPr="00FB5ACB" w:rsidRDefault="00D325F5" w:rsidP="00430630">
            <w:pPr>
              <w:pStyle w:val="CopticCross"/>
            </w:pPr>
            <w:r w:rsidRPr="00FB5ACB">
              <w:lastRenderedPageBreak/>
              <w:t>¿</w:t>
            </w:r>
          </w:p>
        </w:tc>
        <w:tc>
          <w:tcPr>
            <w:tcW w:w="3960" w:type="dxa"/>
          </w:tcPr>
          <w:p w14:paraId="05DB4CD2" w14:textId="77777777" w:rsidR="00D325F5" w:rsidRDefault="00D325F5" w:rsidP="00D325F5">
            <w:pPr>
              <w:pStyle w:val="EngHang"/>
            </w:pPr>
            <w:r>
              <w:t>This is He to whom the glory is due,</w:t>
            </w:r>
          </w:p>
          <w:p w14:paraId="491ED088" w14:textId="77777777" w:rsidR="00D325F5" w:rsidRDefault="00D325F5" w:rsidP="00D325F5">
            <w:pPr>
              <w:pStyle w:val="EngHang"/>
            </w:pPr>
            <w:r>
              <w:t>With His Good Father,</w:t>
            </w:r>
          </w:p>
          <w:p w14:paraId="3E32CCBF" w14:textId="77777777" w:rsidR="00D325F5" w:rsidRDefault="00D325F5" w:rsidP="00D325F5">
            <w:pPr>
              <w:pStyle w:val="EngHang"/>
            </w:pPr>
            <w:r>
              <w:t>And the Holy Spirit,</w:t>
            </w:r>
          </w:p>
          <w:p w14:paraId="3DE57EF9" w14:textId="77777777" w:rsidR="00D325F5" w:rsidRDefault="00D325F5" w:rsidP="00D325F5">
            <w:pPr>
              <w:pStyle w:val="EngHangEnd"/>
            </w:pPr>
            <w:r>
              <w:t>Now and forever.</w:t>
            </w:r>
          </w:p>
        </w:tc>
        <w:tc>
          <w:tcPr>
            <w:tcW w:w="288" w:type="dxa"/>
          </w:tcPr>
          <w:p w14:paraId="2844EA27" w14:textId="77777777" w:rsidR="00D325F5" w:rsidRDefault="00D325F5" w:rsidP="00430630"/>
        </w:tc>
        <w:tc>
          <w:tcPr>
            <w:tcW w:w="288" w:type="dxa"/>
          </w:tcPr>
          <w:p w14:paraId="76D7AFE2" w14:textId="77777777" w:rsidR="00D325F5" w:rsidRPr="00FB5ACB" w:rsidRDefault="00D325F5" w:rsidP="00430630">
            <w:pPr>
              <w:pStyle w:val="CopticCross"/>
            </w:pPr>
            <w:r w:rsidRPr="00FB5ACB">
              <w:t>¿</w:t>
            </w:r>
          </w:p>
        </w:tc>
        <w:tc>
          <w:tcPr>
            <w:tcW w:w="3960" w:type="dxa"/>
          </w:tcPr>
          <w:p w14:paraId="4B836983" w14:textId="77777777" w:rsidR="00D325F5" w:rsidRDefault="00D325F5" w:rsidP="00D325F5">
            <w:pPr>
              <w:pStyle w:val="CopticVersemulti-line"/>
            </w:pPr>
            <w:r>
              <w:t>Ⲫⲁⲓ ⲉ̀ⲣⲉ ⲛⲓⲱ̀ⲟⲩ ⲉⲣⲡ̀ⲣⲉⲡ̀ⲡⲓ ⲛⲁϥ:</w:t>
            </w:r>
          </w:p>
          <w:p w14:paraId="0B739C89" w14:textId="77777777" w:rsidR="00D325F5" w:rsidRDefault="00D325F5" w:rsidP="00D325F5">
            <w:pPr>
              <w:pStyle w:val="CopticVersemulti-line"/>
            </w:pPr>
            <w:r>
              <w:t>ⲛⲉⲙ Ⲡⲉϥⲓⲱⲧ ⲛ̀ⲁ̀ⲅⲁⲑⲟⲥ:</w:t>
            </w:r>
          </w:p>
          <w:p w14:paraId="6D48F45B" w14:textId="77777777" w:rsidR="00D325F5" w:rsidRDefault="00D325F5" w:rsidP="00D325F5">
            <w:pPr>
              <w:pStyle w:val="CopticVersemulti-line"/>
            </w:pPr>
            <w:r>
              <w:t>ⲛⲉⲙ Ⲡⲓⲡ̄ⲛ̄ⲁ̄ ⲉ̄ⲑ̄ⲩ̄:</w:t>
            </w:r>
          </w:p>
          <w:p w14:paraId="22D336EE" w14:textId="77777777" w:rsidR="00D325F5" w:rsidRDefault="00D325F5" w:rsidP="00D325F5">
            <w:pPr>
              <w:pStyle w:val="CopticHangingVerse"/>
            </w:pPr>
            <w:r>
              <w:t>ⲓⲥϫⲉⲛ ϯⲛⲟⲩ ⲛⲉⲙ ϣⲁ ⲉ̀ⲛⲉϩ.</w:t>
            </w:r>
          </w:p>
        </w:tc>
      </w:tr>
    </w:tbl>
    <w:p w14:paraId="3B5DAB30" w14:textId="77777777" w:rsidR="00FF5FF3" w:rsidRDefault="00FF5FF3" w:rsidP="00FF5FF3">
      <w:pPr>
        <w:pStyle w:val="Heading4"/>
      </w:pPr>
      <w:bookmarkStart w:id="1301" w:name="_Ref434475057"/>
      <w:r>
        <w:t>The Sunday Psali Adam</w:t>
      </w:r>
      <w:r w:rsidR="006C1B94">
        <w:t xml:space="preserve"> for Nativity</w:t>
      </w:r>
      <w:bookmarkEnd w:id="13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87B43" w14:paraId="588E190C" w14:textId="77777777" w:rsidTr="007E439A">
        <w:trPr>
          <w:cantSplit/>
          <w:jc w:val="center"/>
        </w:trPr>
        <w:tc>
          <w:tcPr>
            <w:tcW w:w="288" w:type="dxa"/>
          </w:tcPr>
          <w:p w14:paraId="137D1599" w14:textId="77777777" w:rsidR="00487B43" w:rsidRDefault="00487B43" w:rsidP="007E439A">
            <w:pPr>
              <w:pStyle w:val="CopticCross"/>
            </w:pPr>
          </w:p>
        </w:tc>
        <w:tc>
          <w:tcPr>
            <w:tcW w:w="3960" w:type="dxa"/>
          </w:tcPr>
          <w:p w14:paraId="40B25B29" w14:textId="77777777" w:rsidR="00487B43" w:rsidRDefault="00487B43" w:rsidP="00487B43">
            <w:pPr>
              <w:pStyle w:val="EngHang"/>
            </w:pPr>
            <w:r>
              <w:t>God the merciful,</w:t>
            </w:r>
          </w:p>
          <w:p w14:paraId="155FFFCD" w14:textId="77777777" w:rsidR="00487B43" w:rsidRDefault="00487B43" w:rsidP="00487B43">
            <w:pPr>
              <w:pStyle w:val="EngHang"/>
            </w:pPr>
            <w:r>
              <w:t>The King of ages,</w:t>
            </w:r>
          </w:p>
          <w:p w14:paraId="1EE50F07" w14:textId="77777777" w:rsidR="00487B43" w:rsidRDefault="00487B43" w:rsidP="00487B43">
            <w:pPr>
              <w:pStyle w:val="EngHang"/>
            </w:pPr>
            <w:r>
              <w:t>The great and compassionate,</w:t>
            </w:r>
          </w:p>
          <w:p w14:paraId="547E31D2" w14:textId="77777777" w:rsidR="00487B43" w:rsidRDefault="00487B43" w:rsidP="00487B43">
            <w:pPr>
              <w:pStyle w:val="EngHangEnd"/>
            </w:pPr>
            <w:r>
              <w:t>The true One,</w:t>
            </w:r>
          </w:p>
        </w:tc>
        <w:tc>
          <w:tcPr>
            <w:tcW w:w="288" w:type="dxa"/>
          </w:tcPr>
          <w:p w14:paraId="084A1A90" w14:textId="77777777" w:rsidR="00487B43" w:rsidRDefault="00487B43" w:rsidP="007E439A"/>
        </w:tc>
        <w:tc>
          <w:tcPr>
            <w:tcW w:w="288" w:type="dxa"/>
          </w:tcPr>
          <w:p w14:paraId="1DE9AE8D" w14:textId="77777777" w:rsidR="00487B43" w:rsidRDefault="00487B43" w:rsidP="007E439A">
            <w:pPr>
              <w:pStyle w:val="CopticCross"/>
            </w:pPr>
          </w:p>
        </w:tc>
        <w:tc>
          <w:tcPr>
            <w:tcW w:w="3960" w:type="dxa"/>
          </w:tcPr>
          <w:p w14:paraId="28DA1F75" w14:textId="77777777" w:rsidR="00487B43" w:rsidRDefault="00487B43" w:rsidP="00487B43">
            <w:pPr>
              <w:pStyle w:val="CopticVersemulti-line"/>
            </w:pPr>
            <w:r>
              <w:t>Ⲁ Ⲫϯ ⲡⲓⲛⲁⲏⲧ:</w:t>
            </w:r>
          </w:p>
          <w:p w14:paraId="52F582E0" w14:textId="77777777" w:rsidR="00487B43" w:rsidRDefault="00487B43" w:rsidP="00487B43">
            <w:pPr>
              <w:pStyle w:val="CopticVersemulti-line"/>
            </w:pPr>
            <w:r>
              <w:t>ⲡ̀ⲟⲩⲣⲟ ⲛ̀ⲛⲓⲉ̀ⲱⲛ:</w:t>
            </w:r>
          </w:p>
          <w:p w14:paraId="2FAAAE22" w14:textId="77777777" w:rsidR="00487B43" w:rsidRDefault="00487B43" w:rsidP="00487B43">
            <w:pPr>
              <w:pStyle w:val="CopticVersemulti-line"/>
            </w:pPr>
            <w:r>
              <w:t>ⲡⲓⲛⲓϣϯ ⲛ̀ⲣⲉϥϣⲉⲛϩⲏⲧ:</w:t>
            </w:r>
          </w:p>
          <w:p w14:paraId="41E71143" w14:textId="77777777" w:rsidR="00487B43" w:rsidRPr="00C35319" w:rsidRDefault="00487B43" w:rsidP="00487B43">
            <w:pPr>
              <w:pStyle w:val="CopticVerse"/>
            </w:pPr>
            <w:r>
              <w:t>ⲟⲩⲟϩ ⲛ̀ⲁ̀ⲗⲏⲑⲓⲛⲟⲥ.</w:t>
            </w:r>
          </w:p>
        </w:tc>
      </w:tr>
      <w:tr w:rsidR="00487B43" w14:paraId="2C3B9BE1" w14:textId="77777777" w:rsidTr="007E439A">
        <w:trPr>
          <w:cantSplit/>
          <w:jc w:val="center"/>
        </w:trPr>
        <w:tc>
          <w:tcPr>
            <w:tcW w:w="288" w:type="dxa"/>
          </w:tcPr>
          <w:p w14:paraId="5E63B5CD" w14:textId="77777777" w:rsidR="00487B43" w:rsidRDefault="00487B43" w:rsidP="007E439A">
            <w:pPr>
              <w:pStyle w:val="CopticCross"/>
            </w:pPr>
          </w:p>
        </w:tc>
        <w:tc>
          <w:tcPr>
            <w:tcW w:w="3960" w:type="dxa"/>
          </w:tcPr>
          <w:p w14:paraId="32426E83" w14:textId="77777777" w:rsidR="00487B43" w:rsidRDefault="00487B43" w:rsidP="00487B43">
            <w:pPr>
              <w:pStyle w:val="EngHang"/>
            </w:pPr>
            <w:r>
              <w:t>Sent His Word</w:t>
            </w:r>
          </w:p>
          <w:p w14:paraId="399666CA" w14:textId="77777777" w:rsidR="00487B43" w:rsidRDefault="00487B43" w:rsidP="00487B43">
            <w:pPr>
              <w:pStyle w:val="EngHang"/>
            </w:pPr>
            <w:r>
              <w:t>To the true bride,</w:t>
            </w:r>
          </w:p>
          <w:p w14:paraId="59F22CFF" w14:textId="77777777" w:rsidR="00487B43" w:rsidRDefault="00487B43" w:rsidP="00487B43">
            <w:pPr>
              <w:pStyle w:val="EngHang"/>
            </w:pPr>
            <w:r>
              <w:t>And dwelt in her womb</w:t>
            </w:r>
          </w:p>
          <w:p w14:paraId="3AB515C4" w14:textId="77777777" w:rsidR="00487B43" w:rsidRDefault="00487B43" w:rsidP="00487B43">
            <w:pPr>
              <w:pStyle w:val="EngHangEnd"/>
            </w:pPr>
            <w:r>
              <w:t>For our salvation.</w:t>
            </w:r>
          </w:p>
        </w:tc>
        <w:tc>
          <w:tcPr>
            <w:tcW w:w="288" w:type="dxa"/>
          </w:tcPr>
          <w:p w14:paraId="5010E5F5" w14:textId="77777777" w:rsidR="00487B43" w:rsidRDefault="00487B43" w:rsidP="007E439A"/>
        </w:tc>
        <w:tc>
          <w:tcPr>
            <w:tcW w:w="288" w:type="dxa"/>
          </w:tcPr>
          <w:p w14:paraId="3352B51B" w14:textId="77777777" w:rsidR="00487B43" w:rsidRDefault="00487B43" w:rsidP="007E439A">
            <w:pPr>
              <w:pStyle w:val="CopticCross"/>
            </w:pPr>
          </w:p>
        </w:tc>
        <w:tc>
          <w:tcPr>
            <w:tcW w:w="3960" w:type="dxa"/>
          </w:tcPr>
          <w:p w14:paraId="06FAA321" w14:textId="77777777" w:rsidR="00487B43" w:rsidRDefault="00487B43" w:rsidP="00487B43">
            <w:pPr>
              <w:pStyle w:val="CopticVersemulti-line"/>
            </w:pPr>
            <w:r>
              <w:t>Ⲃⲱⲣⲡ ⲛⲁⲛ ⲙ̀ⲡⲉϥⲥⲁϫⲓ:</w:t>
            </w:r>
          </w:p>
          <w:p w14:paraId="5850E60E" w14:textId="77777777" w:rsidR="00487B43" w:rsidRDefault="00487B43" w:rsidP="00487B43">
            <w:pPr>
              <w:pStyle w:val="CopticVersemulti-line"/>
            </w:pPr>
            <w:r>
              <w:t>ⲉ̀ϯϣⲉⲗⲏⲧ ⲙ̀ⲙⲏⲓ:</w:t>
            </w:r>
          </w:p>
          <w:p w14:paraId="3296825A" w14:textId="77777777" w:rsidR="00487B43" w:rsidRDefault="00487B43" w:rsidP="00487B43">
            <w:pPr>
              <w:pStyle w:val="CopticVersemulti-line"/>
            </w:pPr>
            <w:r>
              <w:t>ⲁϥϣⲱⲡⲓ ϧⲉⲛ ⲧⲉⲥⲛⲉϫⲓ:</w:t>
            </w:r>
          </w:p>
          <w:p w14:paraId="53137350" w14:textId="77777777" w:rsidR="00487B43" w:rsidRDefault="00487B43" w:rsidP="00487B43">
            <w:pPr>
              <w:pStyle w:val="CopticVerse"/>
            </w:pPr>
            <w:r>
              <w:t>ⲉⲑⲃⲉ ⲡⲉⲛⲟⲩϫⲁⲓ.</w:t>
            </w:r>
          </w:p>
        </w:tc>
      </w:tr>
      <w:tr w:rsidR="00487B43" w14:paraId="4B167B85" w14:textId="77777777" w:rsidTr="007E439A">
        <w:trPr>
          <w:cantSplit/>
          <w:jc w:val="center"/>
        </w:trPr>
        <w:tc>
          <w:tcPr>
            <w:tcW w:w="288" w:type="dxa"/>
          </w:tcPr>
          <w:p w14:paraId="05D7DC16" w14:textId="77777777" w:rsidR="00487B43" w:rsidRDefault="00487B43" w:rsidP="007E439A">
            <w:pPr>
              <w:pStyle w:val="CopticCross"/>
            </w:pPr>
            <w:r w:rsidRPr="00FB5ACB">
              <w:t>¿</w:t>
            </w:r>
          </w:p>
        </w:tc>
        <w:tc>
          <w:tcPr>
            <w:tcW w:w="3960" w:type="dxa"/>
          </w:tcPr>
          <w:p w14:paraId="4522E732" w14:textId="77777777" w:rsidR="00487B43" w:rsidRDefault="00487B43" w:rsidP="00487B43">
            <w:pPr>
              <w:pStyle w:val="EngHang"/>
            </w:pPr>
            <w:r>
              <w:t>Jesus the King of Glory,</w:t>
            </w:r>
          </w:p>
          <w:p w14:paraId="670C53A3" w14:textId="77777777" w:rsidR="00487B43" w:rsidRDefault="00487B43" w:rsidP="00487B43">
            <w:pPr>
              <w:pStyle w:val="EngHang"/>
            </w:pPr>
            <w:r>
              <w:t>The overflowing font.</w:t>
            </w:r>
          </w:p>
          <w:p w14:paraId="5EF17253" w14:textId="77777777" w:rsidR="00487B43" w:rsidRDefault="00487B43" w:rsidP="00487B43">
            <w:pPr>
              <w:pStyle w:val="EngHang"/>
            </w:pPr>
            <w:r>
              <w:t>Today was</w:t>
            </w:r>
          </w:p>
          <w:p w14:paraId="6FBBB962" w14:textId="77777777" w:rsidR="00487B43" w:rsidRDefault="00487B43" w:rsidP="00487B43">
            <w:pPr>
              <w:pStyle w:val="EngHangEnd"/>
            </w:pPr>
            <w:r>
              <w:t>Born of the Virgin.</w:t>
            </w:r>
          </w:p>
        </w:tc>
        <w:tc>
          <w:tcPr>
            <w:tcW w:w="288" w:type="dxa"/>
          </w:tcPr>
          <w:p w14:paraId="0FC3DFA3" w14:textId="77777777" w:rsidR="00487B43" w:rsidRDefault="00487B43" w:rsidP="007E439A"/>
        </w:tc>
        <w:tc>
          <w:tcPr>
            <w:tcW w:w="288" w:type="dxa"/>
          </w:tcPr>
          <w:p w14:paraId="68672D94" w14:textId="77777777" w:rsidR="00487B43" w:rsidRDefault="00487B43" w:rsidP="007E439A">
            <w:pPr>
              <w:pStyle w:val="CopticCross"/>
            </w:pPr>
            <w:r w:rsidRPr="00FB5ACB">
              <w:t>¿</w:t>
            </w:r>
          </w:p>
        </w:tc>
        <w:tc>
          <w:tcPr>
            <w:tcW w:w="3960" w:type="dxa"/>
          </w:tcPr>
          <w:p w14:paraId="594C7DE6" w14:textId="77777777" w:rsidR="00487B43" w:rsidRDefault="00487B43" w:rsidP="00487B43">
            <w:pPr>
              <w:pStyle w:val="CopticVersemulti-line"/>
            </w:pPr>
            <w:r>
              <w:t xml:space="preserve">Ⲅⲉⲛⲛⲉⲑⲓⲥ ⲟ̀ ⲉⲕⲡⲁⲣⲑⲉⲛⲟⲩ: </w:t>
            </w:r>
          </w:p>
          <w:p w14:paraId="6686D969" w14:textId="77777777" w:rsidR="00487B43" w:rsidRDefault="00487B43" w:rsidP="00487B43">
            <w:pPr>
              <w:pStyle w:val="CopticVersemulti-line"/>
            </w:pPr>
            <w:r>
              <w:t>ⲙ̀ⲫ̀ⲣⲏϯ ⲙ̀ⲡⲁⲓⲉ̀ϩⲟⲟⲩ:</w:t>
            </w:r>
          </w:p>
          <w:p w14:paraId="5E4F90D2" w14:textId="77777777" w:rsidR="00487B43" w:rsidRDefault="00487B43" w:rsidP="00487B43">
            <w:pPr>
              <w:pStyle w:val="CopticVersemulti-line"/>
            </w:pPr>
            <w:r>
              <w:t>ϯⲙⲟⲩⲙⲓ ⲛ̀ⲁⲑⲙⲟⲩ:</w:t>
            </w:r>
          </w:p>
          <w:p w14:paraId="2D73B5E9" w14:textId="77777777" w:rsidR="00487B43" w:rsidRDefault="00487B43" w:rsidP="00487B43">
            <w:pPr>
              <w:pStyle w:val="CopticVerse"/>
            </w:pPr>
            <w:r>
              <w:t>Ⲓⲏ̄ⲥ̄ ⲡ̀ⲟⲩⲣⲟ ⲛ̀ⲧⲉ ⲡ̀ⲱ̀ⲟⲩ.</w:t>
            </w:r>
          </w:p>
        </w:tc>
      </w:tr>
      <w:tr w:rsidR="00487B43" w14:paraId="1FF713BE" w14:textId="77777777" w:rsidTr="007E439A">
        <w:trPr>
          <w:cantSplit/>
          <w:jc w:val="center"/>
        </w:trPr>
        <w:tc>
          <w:tcPr>
            <w:tcW w:w="288" w:type="dxa"/>
          </w:tcPr>
          <w:p w14:paraId="388D68EB" w14:textId="77777777" w:rsidR="00487B43" w:rsidRDefault="00487B43" w:rsidP="007E439A">
            <w:pPr>
              <w:pStyle w:val="CopticCross"/>
            </w:pPr>
            <w:r w:rsidRPr="00FB5ACB">
              <w:t>¿</w:t>
            </w:r>
          </w:p>
        </w:tc>
        <w:tc>
          <w:tcPr>
            <w:tcW w:w="3960" w:type="dxa"/>
          </w:tcPr>
          <w:p w14:paraId="23FEE3C7" w14:textId="77777777" w:rsidR="00487B43" w:rsidRDefault="00487B43" w:rsidP="00487B43">
            <w:pPr>
              <w:pStyle w:val="EngHang"/>
            </w:pPr>
            <w:r>
              <w:t>Come among us, David,</w:t>
            </w:r>
          </w:p>
          <w:p w14:paraId="04750C0F" w14:textId="77777777" w:rsidR="00487B43" w:rsidRDefault="00487B43" w:rsidP="00487B43">
            <w:pPr>
              <w:pStyle w:val="EngHang"/>
            </w:pPr>
            <w:r>
              <w:t>With your Psalter,</w:t>
            </w:r>
          </w:p>
          <w:p w14:paraId="195C48DC" w14:textId="77777777" w:rsidR="00487B43" w:rsidRDefault="00487B43" w:rsidP="00487B43">
            <w:pPr>
              <w:pStyle w:val="EngHang"/>
            </w:pPr>
            <w:r>
              <w:t>In the city of God,</w:t>
            </w:r>
          </w:p>
          <w:p w14:paraId="0463D640" w14:textId="77777777" w:rsidR="00487B43" w:rsidRDefault="00487B43" w:rsidP="00487B43">
            <w:pPr>
              <w:pStyle w:val="EngHangEnd"/>
            </w:pPr>
            <w:r>
              <w:t>Which is full of blessings.</w:t>
            </w:r>
          </w:p>
        </w:tc>
        <w:tc>
          <w:tcPr>
            <w:tcW w:w="288" w:type="dxa"/>
          </w:tcPr>
          <w:p w14:paraId="051EFCD1" w14:textId="77777777" w:rsidR="00487B43" w:rsidRDefault="00487B43" w:rsidP="007E439A"/>
        </w:tc>
        <w:tc>
          <w:tcPr>
            <w:tcW w:w="288" w:type="dxa"/>
          </w:tcPr>
          <w:p w14:paraId="10D58DCF" w14:textId="77777777" w:rsidR="00487B43" w:rsidRDefault="00487B43" w:rsidP="007E439A">
            <w:pPr>
              <w:pStyle w:val="CopticCross"/>
            </w:pPr>
            <w:r w:rsidRPr="00FB5ACB">
              <w:t>¿</w:t>
            </w:r>
          </w:p>
        </w:tc>
        <w:tc>
          <w:tcPr>
            <w:tcW w:w="3960" w:type="dxa"/>
          </w:tcPr>
          <w:p w14:paraId="6BADF44C" w14:textId="77777777" w:rsidR="00487B43" w:rsidRDefault="00487B43" w:rsidP="00487B43">
            <w:pPr>
              <w:pStyle w:val="CopticVersemulti-line"/>
            </w:pPr>
            <w:r>
              <w:t>Ⲇⲁⲩⲓⲇ ⲁ̀ⲙⲟⲩ ⲧⲉⲛⲙⲏϯ:</w:t>
            </w:r>
          </w:p>
          <w:p w14:paraId="0B81E6FF" w14:textId="77777777" w:rsidR="00487B43" w:rsidRDefault="00487B43" w:rsidP="00487B43">
            <w:pPr>
              <w:pStyle w:val="CopticVersemulti-line"/>
            </w:pPr>
            <w:r>
              <w:t xml:space="preserve">ⲛ̀ϩⲁⲛϫⲱⲙ ⲙ̀ⲯ̀ⲁⲗⲓⲁ̀: </w:t>
            </w:r>
          </w:p>
          <w:p w14:paraId="118780F5" w14:textId="77777777" w:rsidR="00487B43" w:rsidRDefault="00487B43" w:rsidP="00487B43">
            <w:pPr>
              <w:pStyle w:val="CopticVersemulti-line"/>
            </w:pPr>
            <w:r>
              <w:t>ⲉ̀ϯⲃⲁⲕⲓ ⲛ̀ⲧⲉ ⲫϯ:</w:t>
            </w:r>
          </w:p>
          <w:p w14:paraId="166AF2F3" w14:textId="77777777" w:rsidR="00487B43" w:rsidRDefault="00487B43" w:rsidP="00487B43">
            <w:pPr>
              <w:pStyle w:val="CopticVerse"/>
            </w:pPr>
            <w:r>
              <w:t>ⲉⲑⲙⲉϩ ⲛ̀ⲉⲩⲗⲟⲅⲓⲁ̀.</w:t>
            </w:r>
          </w:p>
        </w:tc>
      </w:tr>
      <w:tr w:rsidR="00487B43" w14:paraId="6C96BEC8" w14:textId="77777777" w:rsidTr="007E439A">
        <w:trPr>
          <w:cantSplit/>
          <w:jc w:val="center"/>
        </w:trPr>
        <w:tc>
          <w:tcPr>
            <w:tcW w:w="288" w:type="dxa"/>
          </w:tcPr>
          <w:p w14:paraId="64BD3417" w14:textId="77777777" w:rsidR="00487B43" w:rsidRDefault="00487B43" w:rsidP="007E439A">
            <w:pPr>
              <w:pStyle w:val="CopticCross"/>
            </w:pPr>
          </w:p>
        </w:tc>
        <w:tc>
          <w:tcPr>
            <w:tcW w:w="3960" w:type="dxa"/>
          </w:tcPr>
          <w:p w14:paraId="49844EEA" w14:textId="77777777" w:rsidR="00487B43" w:rsidRDefault="00487B43" w:rsidP="00487B43">
            <w:pPr>
              <w:pStyle w:val="EngHang"/>
            </w:pPr>
            <w:r>
              <w:t>Our Saviour</w:t>
            </w:r>
          </w:p>
          <w:p w14:paraId="73D44ACF" w14:textId="77777777" w:rsidR="00487B43" w:rsidRDefault="00487B43" w:rsidP="00487B43">
            <w:pPr>
              <w:pStyle w:val="EngHang"/>
            </w:pPr>
            <w:r>
              <w:t>Knowing her virtue</w:t>
            </w:r>
          </w:p>
          <w:p w14:paraId="3246E54E" w14:textId="77777777" w:rsidR="00487B43" w:rsidRDefault="00487B43" w:rsidP="00487B43">
            <w:pPr>
              <w:pStyle w:val="EngHang"/>
            </w:pPr>
            <w:r>
              <w:t>Delighted to dwell</w:t>
            </w:r>
          </w:p>
          <w:p w14:paraId="64D7AFC9" w14:textId="77777777" w:rsidR="00487B43" w:rsidRDefault="00487B43" w:rsidP="00487B43">
            <w:pPr>
              <w:pStyle w:val="EngHangEnd"/>
            </w:pPr>
            <w:r>
              <w:t>In her womb.</w:t>
            </w:r>
          </w:p>
        </w:tc>
        <w:tc>
          <w:tcPr>
            <w:tcW w:w="288" w:type="dxa"/>
          </w:tcPr>
          <w:p w14:paraId="417F92AD" w14:textId="77777777" w:rsidR="00487B43" w:rsidRDefault="00487B43" w:rsidP="007E439A"/>
        </w:tc>
        <w:tc>
          <w:tcPr>
            <w:tcW w:w="288" w:type="dxa"/>
          </w:tcPr>
          <w:p w14:paraId="562ADCD3" w14:textId="77777777" w:rsidR="00487B43" w:rsidRDefault="00487B43" w:rsidP="007E439A">
            <w:pPr>
              <w:pStyle w:val="CopticCross"/>
            </w:pPr>
          </w:p>
        </w:tc>
        <w:tc>
          <w:tcPr>
            <w:tcW w:w="3960" w:type="dxa"/>
          </w:tcPr>
          <w:p w14:paraId="45666CA9" w14:textId="77777777" w:rsidR="00487B43" w:rsidRDefault="00487B43" w:rsidP="00487B43">
            <w:pPr>
              <w:pStyle w:val="CopticVersemulti-line"/>
            </w:pPr>
            <w:r>
              <w:t>Ⲉⲡⲓⲇⲏ ⲅⲁⲣ ⲁϥϯⲙⲁϯ;</w:t>
            </w:r>
          </w:p>
          <w:p w14:paraId="0563595A" w14:textId="77777777" w:rsidR="00487B43" w:rsidRDefault="00487B43" w:rsidP="00487B43">
            <w:pPr>
              <w:pStyle w:val="CopticVersemulti-line"/>
            </w:pPr>
            <w:r>
              <w:t>ⲉ̀ϣⲱⲡⲓ ⲛ̀ϧⲏⲧⲥ:</w:t>
            </w:r>
          </w:p>
          <w:p w14:paraId="4F678FE3" w14:textId="77777777" w:rsidR="00487B43" w:rsidRDefault="00487B43" w:rsidP="00487B43">
            <w:pPr>
              <w:pStyle w:val="CopticVersemulti-line"/>
            </w:pPr>
            <w:r>
              <w:t>ⲛ̀ϫⲉ ⲡⲉⲛⲣⲉϥⲥⲱϯ:</w:t>
            </w:r>
          </w:p>
          <w:p w14:paraId="5307C829" w14:textId="77777777" w:rsidR="00487B43" w:rsidRDefault="00487B43" w:rsidP="00487B43">
            <w:pPr>
              <w:pStyle w:val="CopticVerse"/>
            </w:pPr>
            <w:r>
              <w:t>ⲫⲏⲉ̀ⲧⲁⲩⲥⲉⲙⲛⲏⲧⲥ.</w:t>
            </w:r>
          </w:p>
        </w:tc>
      </w:tr>
      <w:tr w:rsidR="00487B43" w14:paraId="5D0B41E2" w14:textId="77777777" w:rsidTr="007E439A">
        <w:trPr>
          <w:cantSplit/>
          <w:jc w:val="center"/>
        </w:trPr>
        <w:tc>
          <w:tcPr>
            <w:tcW w:w="288" w:type="dxa"/>
          </w:tcPr>
          <w:p w14:paraId="6E220274" w14:textId="77777777" w:rsidR="00487B43" w:rsidRDefault="00487B43" w:rsidP="007E439A">
            <w:pPr>
              <w:pStyle w:val="CopticCross"/>
            </w:pPr>
          </w:p>
        </w:tc>
        <w:tc>
          <w:tcPr>
            <w:tcW w:w="3960" w:type="dxa"/>
          </w:tcPr>
          <w:p w14:paraId="29C50976" w14:textId="77777777" w:rsidR="00487B43" w:rsidRDefault="00487B43" w:rsidP="00487B43">
            <w:pPr>
              <w:pStyle w:val="EngHang"/>
            </w:pPr>
            <w:r>
              <w:t>O our Lady, Mary,</w:t>
            </w:r>
          </w:p>
          <w:p w14:paraId="0708CE4F" w14:textId="77777777" w:rsidR="00487B43" w:rsidRDefault="00487B43" w:rsidP="00487B43">
            <w:pPr>
              <w:pStyle w:val="EngHang"/>
            </w:pPr>
            <w:r>
              <w:t>Your praises</w:t>
            </w:r>
          </w:p>
          <w:p w14:paraId="77DF6963" w14:textId="77777777" w:rsidR="00487B43" w:rsidRDefault="00487B43" w:rsidP="00487B43">
            <w:pPr>
              <w:pStyle w:val="EngHang"/>
            </w:pPr>
            <w:r>
              <w:t>Are more numerous than</w:t>
            </w:r>
          </w:p>
          <w:p w14:paraId="50DB001D" w14:textId="77777777" w:rsidR="00487B43" w:rsidRDefault="00487B43" w:rsidP="00487B43">
            <w:pPr>
              <w:pStyle w:val="EngHangEnd"/>
            </w:pPr>
            <w:r>
              <w:t>The sand of the sea,</w:t>
            </w:r>
          </w:p>
        </w:tc>
        <w:tc>
          <w:tcPr>
            <w:tcW w:w="288" w:type="dxa"/>
          </w:tcPr>
          <w:p w14:paraId="7CA029D4" w14:textId="77777777" w:rsidR="00487B43" w:rsidRDefault="00487B43" w:rsidP="007E439A"/>
        </w:tc>
        <w:tc>
          <w:tcPr>
            <w:tcW w:w="288" w:type="dxa"/>
          </w:tcPr>
          <w:p w14:paraId="2771AD4B" w14:textId="77777777" w:rsidR="00487B43" w:rsidRDefault="00487B43" w:rsidP="007E439A">
            <w:pPr>
              <w:pStyle w:val="CopticCross"/>
            </w:pPr>
          </w:p>
        </w:tc>
        <w:tc>
          <w:tcPr>
            <w:tcW w:w="3960" w:type="dxa"/>
          </w:tcPr>
          <w:p w14:paraId="4F11D2B6" w14:textId="77777777" w:rsidR="00487B43" w:rsidRDefault="00487B43" w:rsidP="00487B43">
            <w:pPr>
              <w:pStyle w:val="CopticVersemulti-line"/>
            </w:pPr>
            <w:r>
              <w:t>Ⲍⲉⲟϣ ⲉ̀ⲙⲁϣⲱ:</w:t>
            </w:r>
          </w:p>
          <w:p w14:paraId="79CD805B" w14:textId="77777777" w:rsidR="00487B43" w:rsidRDefault="00487B43" w:rsidP="00487B43">
            <w:pPr>
              <w:pStyle w:val="CopticVersemulti-line"/>
            </w:pPr>
            <w:r>
              <w:t>ⲛ̀ϫⲉ ⲛⲉⲉⲩⲫⲟⲙⲓⲁ̀:</w:t>
            </w:r>
          </w:p>
          <w:p w14:paraId="5BC22702" w14:textId="77777777" w:rsidR="00487B43" w:rsidRDefault="00487B43" w:rsidP="00487B43">
            <w:pPr>
              <w:pStyle w:val="CopticVersemulti-line"/>
            </w:pPr>
            <w:r>
              <w:t>ⲡⲁⲣⲁ ⲧ̀ⲏ̀ⲡⲓ ⲙ̀ⲡⲓϣⲱ:</w:t>
            </w:r>
          </w:p>
          <w:p w14:paraId="425F4C9F" w14:textId="77777777" w:rsidR="00487B43" w:rsidRDefault="00487B43" w:rsidP="00487B43">
            <w:pPr>
              <w:pStyle w:val="CopticVerse"/>
            </w:pPr>
            <w:r>
              <w:t>ⲱ̀ ⲧⲉⲛⲟ̄ⲥ̄ Ⲙⲁⲣⲓⲁ̀.</w:t>
            </w:r>
          </w:p>
        </w:tc>
      </w:tr>
      <w:tr w:rsidR="00487B43" w14:paraId="3AADA1E0" w14:textId="77777777" w:rsidTr="007E439A">
        <w:trPr>
          <w:cantSplit/>
          <w:jc w:val="center"/>
        </w:trPr>
        <w:tc>
          <w:tcPr>
            <w:tcW w:w="288" w:type="dxa"/>
          </w:tcPr>
          <w:p w14:paraId="13EB57F1" w14:textId="77777777" w:rsidR="00487B43" w:rsidRDefault="00487B43" w:rsidP="007E439A">
            <w:pPr>
              <w:pStyle w:val="CopticCross"/>
            </w:pPr>
            <w:r w:rsidRPr="00FB5ACB">
              <w:t>¿</w:t>
            </w:r>
          </w:p>
        </w:tc>
        <w:tc>
          <w:tcPr>
            <w:tcW w:w="3960" w:type="dxa"/>
          </w:tcPr>
          <w:p w14:paraId="46996E0D" w14:textId="77777777" w:rsidR="00487B43" w:rsidRDefault="00487B43" w:rsidP="00487B43">
            <w:pPr>
              <w:pStyle w:val="EngHang"/>
            </w:pPr>
            <w:r>
              <w:t>For truly</w:t>
            </w:r>
          </w:p>
          <w:p w14:paraId="071FB6BA" w14:textId="77777777" w:rsidR="00487B43" w:rsidRDefault="00487B43" w:rsidP="00487B43">
            <w:pPr>
              <w:pStyle w:val="EngHang"/>
            </w:pPr>
            <w:r>
              <w:t xml:space="preserve">Isaiah </w:t>
            </w:r>
          </w:p>
          <w:p w14:paraId="66B1B46A" w14:textId="77777777" w:rsidR="00487B43" w:rsidRDefault="00487B43" w:rsidP="00487B43">
            <w:pPr>
              <w:pStyle w:val="EngHang"/>
            </w:pPr>
            <w:r>
              <w:t>The perfect prophet</w:t>
            </w:r>
          </w:p>
          <w:p w14:paraId="4A634536" w14:textId="77777777" w:rsidR="00487B43" w:rsidRDefault="00487B43" w:rsidP="00487B43">
            <w:pPr>
              <w:pStyle w:val="EngHangEnd"/>
            </w:pPr>
            <w:r>
              <w:t>Proclaimed,</w:t>
            </w:r>
          </w:p>
        </w:tc>
        <w:tc>
          <w:tcPr>
            <w:tcW w:w="288" w:type="dxa"/>
          </w:tcPr>
          <w:p w14:paraId="5D630860" w14:textId="77777777" w:rsidR="00487B43" w:rsidRDefault="00487B43" w:rsidP="007E439A"/>
        </w:tc>
        <w:tc>
          <w:tcPr>
            <w:tcW w:w="288" w:type="dxa"/>
          </w:tcPr>
          <w:p w14:paraId="3B4529F6" w14:textId="77777777" w:rsidR="00487B43" w:rsidRDefault="00487B43" w:rsidP="007E439A">
            <w:pPr>
              <w:pStyle w:val="CopticCross"/>
            </w:pPr>
            <w:r w:rsidRPr="00FB5ACB">
              <w:t>¿</w:t>
            </w:r>
          </w:p>
        </w:tc>
        <w:tc>
          <w:tcPr>
            <w:tcW w:w="3960" w:type="dxa"/>
          </w:tcPr>
          <w:p w14:paraId="67678919" w14:textId="77777777" w:rsidR="00487B43" w:rsidRDefault="00487B43" w:rsidP="00487B43">
            <w:pPr>
              <w:pStyle w:val="CopticVersemulti-line"/>
            </w:pPr>
            <w:r>
              <w:t>Ⲏⲡⲡⲉ ⲅⲁⲣ ⲁ̀ⲗⲏⲑⲱⲥ:</w:t>
            </w:r>
          </w:p>
          <w:p w14:paraId="0A036FE8" w14:textId="77777777" w:rsidR="00487B43" w:rsidRDefault="00487B43" w:rsidP="00487B43">
            <w:pPr>
              <w:pStyle w:val="CopticVersemulti-line"/>
            </w:pPr>
            <w:r>
              <w:t>ⲡⲁⲓⲣⲏϯ ⲟⲛ ⲁϥϫⲱ ⲙ̀ⲙⲟⲥ:</w:t>
            </w:r>
          </w:p>
          <w:p w14:paraId="40E8D95E" w14:textId="77777777" w:rsidR="00487B43" w:rsidRDefault="00487B43" w:rsidP="00487B43">
            <w:pPr>
              <w:pStyle w:val="CopticVersemulti-line"/>
            </w:pPr>
            <w:r>
              <w:t>ⲛ̀ϫⲉ Ⲏⲥⲁⲏ̀ⲁⲥ:</w:t>
            </w:r>
          </w:p>
          <w:p w14:paraId="3FE7CCEE" w14:textId="77777777" w:rsidR="00487B43" w:rsidRDefault="00487B43" w:rsidP="00487B43">
            <w:pPr>
              <w:pStyle w:val="CopticVerse"/>
            </w:pPr>
            <w:r>
              <w:t>ⲕⲉ ⲡ̀ⲣⲟⲫⲏⲧⲏⲥ ⲟ̀ⲥⲓⲟⲥ.</w:t>
            </w:r>
          </w:p>
        </w:tc>
      </w:tr>
      <w:tr w:rsidR="00487B43" w14:paraId="16A63B94" w14:textId="77777777" w:rsidTr="007E439A">
        <w:trPr>
          <w:cantSplit/>
          <w:jc w:val="center"/>
        </w:trPr>
        <w:tc>
          <w:tcPr>
            <w:tcW w:w="288" w:type="dxa"/>
          </w:tcPr>
          <w:p w14:paraId="3227D8EE" w14:textId="77777777" w:rsidR="00487B43" w:rsidRDefault="00487B43" w:rsidP="007E439A">
            <w:pPr>
              <w:pStyle w:val="CopticCross"/>
            </w:pPr>
            <w:r w:rsidRPr="00FB5ACB">
              <w:t>¿</w:t>
            </w:r>
          </w:p>
        </w:tc>
        <w:tc>
          <w:tcPr>
            <w:tcW w:w="3960" w:type="dxa"/>
          </w:tcPr>
          <w:p w14:paraId="3DB9F209" w14:textId="77777777" w:rsidR="00487B43" w:rsidRDefault="00487B43" w:rsidP="00487B43">
            <w:pPr>
              <w:pStyle w:val="EngHang"/>
            </w:pPr>
            <w:r>
              <w:t>This is a great mystery,</w:t>
            </w:r>
          </w:p>
          <w:p w14:paraId="2187195D" w14:textId="77777777" w:rsidR="00487B43" w:rsidRDefault="00487B43" w:rsidP="00487B43">
            <w:pPr>
              <w:pStyle w:val="EngHang"/>
            </w:pPr>
            <w:r>
              <w:t>“Unto us a Child is born,</w:t>
            </w:r>
          </w:p>
          <w:p w14:paraId="56E4D34F" w14:textId="77777777" w:rsidR="00487B43" w:rsidRDefault="00487B43" w:rsidP="00487B43">
            <w:pPr>
              <w:pStyle w:val="EngHang"/>
            </w:pPr>
            <w:r>
              <w:t>Unto us a Son is given,”</w:t>
            </w:r>
          </w:p>
          <w:p w14:paraId="238B6554" w14:textId="77777777" w:rsidR="00487B43" w:rsidRDefault="00487B43" w:rsidP="00487B43">
            <w:pPr>
              <w:pStyle w:val="EngHangEnd"/>
            </w:pPr>
            <w:r>
              <w:t>The mighty Jesus Christ.</w:t>
            </w:r>
          </w:p>
        </w:tc>
        <w:tc>
          <w:tcPr>
            <w:tcW w:w="288" w:type="dxa"/>
          </w:tcPr>
          <w:p w14:paraId="35BB0302" w14:textId="77777777" w:rsidR="00487B43" w:rsidRDefault="00487B43" w:rsidP="007E439A"/>
        </w:tc>
        <w:tc>
          <w:tcPr>
            <w:tcW w:w="288" w:type="dxa"/>
          </w:tcPr>
          <w:p w14:paraId="626F461B" w14:textId="77777777" w:rsidR="00487B43" w:rsidRDefault="00487B43" w:rsidP="007E439A">
            <w:pPr>
              <w:pStyle w:val="CopticCross"/>
            </w:pPr>
            <w:r w:rsidRPr="00FB5ACB">
              <w:t>¿</w:t>
            </w:r>
          </w:p>
        </w:tc>
        <w:tc>
          <w:tcPr>
            <w:tcW w:w="3960" w:type="dxa"/>
          </w:tcPr>
          <w:p w14:paraId="61E1669A" w14:textId="77777777" w:rsidR="00487B43" w:rsidRDefault="00487B43" w:rsidP="00487B43">
            <w:pPr>
              <w:pStyle w:val="CopticVersemulti-line"/>
            </w:pPr>
            <w:r>
              <w:t>Ⲑⲁⲓ ⲧⲉ ϯⲛⲓϣϯ ⲛ̀ϣ̀ⲫⲏⲣⲓ:</w:t>
            </w:r>
          </w:p>
          <w:p w14:paraId="1F2A1842" w14:textId="77777777" w:rsidR="00487B43" w:rsidRDefault="00487B43" w:rsidP="00487B43">
            <w:pPr>
              <w:pStyle w:val="CopticVersemulti-line"/>
            </w:pPr>
            <w:r>
              <w:t>ⲟⲩⲁ̀ⲗⲟⲩ ⲛⲁⲛ ⲁⲩⲙⲓⲥⲓ:</w:t>
            </w:r>
          </w:p>
          <w:p w14:paraId="2CF16E8D" w14:textId="77777777" w:rsidR="00487B43" w:rsidRDefault="00487B43" w:rsidP="00487B43">
            <w:pPr>
              <w:pStyle w:val="CopticVersemulti-line"/>
            </w:pPr>
            <w:r>
              <w:t>ⲁⲩϯ ⲛⲁⲛ ⲛ̀ⲟⲩϣⲏⲣⲓ:</w:t>
            </w:r>
          </w:p>
          <w:p w14:paraId="452AD124" w14:textId="77777777" w:rsidR="00487B43" w:rsidRPr="005130A7" w:rsidRDefault="00487B43" w:rsidP="00487B43">
            <w:pPr>
              <w:pStyle w:val="CopticVerse"/>
            </w:pPr>
            <w:r>
              <w:t>ⲫⲁ ⲡⲓⲥⲟϭⲛⲓ ⲛ̀ϣ̀ⲫⲏⲣⲓ.</w:t>
            </w:r>
          </w:p>
        </w:tc>
      </w:tr>
      <w:tr w:rsidR="00487B43" w14:paraId="016A1E8A" w14:textId="77777777" w:rsidTr="007E439A">
        <w:trPr>
          <w:cantSplit/>
          <w:jc w:val="center"/>
        </w:trPr>
        <w:tc>
          <w:tcPr>
            <w:tcW w:w="288" w:type="dxa"/>
          </w:tcPr>
          <w:p w14:paraId="02486D05" w14:textId="77777777" w:rsidR="00487B43" w:rsidRDefault="00487B43" w:rsidP="007E439A">
            <w:pPr>
              <w:pStyle w:val="CopticCross"/>
            </w:pPr>
          </w:p>
        </w:tc>
        <w:tc>
          <w:tcPr>
            <w:tcW w:w="3960" w:type="dxa"/>
          </w:tcPr>
          <w:p w14:paraId="2F8AFA89" w14:textId="77777777" w:rsidR="00487B43" w:rsidRDefault="00487B43" w:rsidP="00487B43">
            <w:pPr>
              <w:pStyle w:val="EngHang"/>
            </w:pPr>
            <w:r>
              <w:t>“And the government</w:t>
            </w:r>
          </w:p>
          <w:p w14:paraId="01BA2993" w14:textId="77777777" w:rsidR="00487B43" w:rsidRDefault="00487B43" w:rsidP="00487B43">
            <w:pPr>
              <w:pStyle w:val="EngHang"/>
            </w:pPr>
            <w:r>
              <w:t>Will be on His shoulders</w:t>
            </w:r>
          </w:p>
          <w:p w14:paraId="5DD9A1AD" w14:textId="77777777" w:rsidR="00487B43" w:rsidRDefault="00487B43" w:rsidP="00487B43">
            <w:pPr>
              <w:pStyle w:val="EngHang"/>
            </w:pPr>
            <w:r>
              <w:t>His Name will be called</w:t>
            </w:r>
          </w:p>
          <w:p w14:paraId="011C4950" w14:textId="77777777" w:rsidR="00487B43" w:rsidRDefault="00487B43" w:rsidP="00487B43">
            <w:pPr>
              <w:pStyle w:val="EngHangEnd"/>
            </w:pPr>
            <w:r>
              <w:t>The Angel of Great Council.”</w:t>
            </w:r>
          </w:p>
        </w:tc>
        <w:tc>
          <w:tcPr>
            <w:tcW w:w="288" w:type="dxa"/>
          </w:tcPr>
          <w:p w14:paraId="353535EA" w14:textId="77777777" w:rsidR="00487B43" w:rsidRDefault="00487B43" w:rsidP="007E439A"/>
        </w:tc>
        <w:tc>
          <w:tcPr>
            <w:tcW w:w="288" w:type="dxa"/>
          </w:tcPr>
          <w:p w14:paraId="55622029" w14:textId="77777777" w:rsidR="00487B43" w:rsidRDefault="00487B43" w:rsidP="007E439A">
            <w:pPr>
              <w:pStyle w:val="CopticCross"/>
            </w:pPr>
          </w:p>
        </w:tc>
        <w:tc>
          <w:tcPr>
            <w:tcW w:w="3960" w:type="dxa"/>
          </w:tcPr>
          <w:p w14:paraId="3078952E" w14:textId="77777777" w:rsidR="00487B43" w:rsidRDefault="00487B43" w:rsidP="00487B43">
            <w:pPr>
              <w:pStyle w:val="CopticVersemulti-line"/>
            </w:pPr>
            <w:r>
              <w:t>Ⲓⲏ̄ⲥ̄ Ⲡⲭ̄ⲥ̄ ⲡⲓϫⲱⲣⲓ:</w:t>
            </w:r>
          </w:p>
          <w:p w14:paraId="1CFFE46C" w14:textId="77777777" w:rsidR="00487B43" w:rsidRDefault="00487B43" w:rsidP="00487B43">
            <w:pPr>
              <w:pStyle w:val="CopticVersemulti-line"/>
            </w:pPr>
            <w:r>
              <w:t>ⲡⲓⲉ̀ⲝⲟⲩⲥⲓⲁⲥⲧⲏⲥ:</w:t>
            </w:r>
          </w:p>
          <w:p w14:paraId="1FEACD7E" w14:textId="77777777" w:rsidR="00487B43" w:rsidRDefault="00487B43" w:rsidP="00487B43">
            <w:pPr>
              <w:pStyle w:val="CopticVersemulti-line"/>
            </w:pPr>
            <w:r>
              <w:t>ⲫⲏⲉ̀ⲣⲉ ⲧⲉϥⲁⲣⲭⲏ:</w:t>
            </w:r>
          </w:p>
          <w:p w14:paraId="0DDA0E7A" w14:textId="77777777" w:rsidR="00487B43" w:rsidRPr="005130A7" w:rsidRDefault="00487B43" w:rsidP="00487B43">
            <w:pPr>
              <w:pStyle w:val="CopticVerse"/>
            </w:pPr>
            <w:r>
              <w:t>ⲭⲏ ϩⲓϫⲉⲛ ⲛⲉϥⲙⲟⲩϯ ⲧⲏⲣⲥ.</w:t>
            </w:r>
          </w:p>
        </w:tc>
      </w:tr>
      <w:tr w:rsidR="00487B43" w14:paraId="395BCB93" w14:textId="77777777" w:rsidTr="007E439A">
        <w:trPr>
          <w:cantSplit/>
          <w:jc w:val="center"/>
        </w:trPr>
        <w:tc>
          <w:tcPr>
            <w:tcW w:w="288" w:type="dxa"/>
          </w:tcPr>
          <w:p w14:paraId="5F223ACB" w14:textId="77777777" w:rsidR="00487B43" w:rsidRDefault="00487B43" w:rsidP="007E439A">
            <w:pPr>
              <w:pStyle w:val="CopticCross"/>
            </w:pPr>
          </w:p>
        </w:tc>
        <w:tc>
          <w:tcPr>
            <w:tcW w:w="3960" w:type="dxa"/>
          </w:tcPr>
          <w:p w14:paraId="3F367376" w14:textId="77777777" w:rsidR="00487B43" w:rsidRDefault="00487B43" w:rsidP="00487B43">
            <w:pPr>
              <w:pStyle w:val="EngHang"/>
            </w:pPr>
            <w:r>
              <w:t>In truth,</w:t>
            </w:r>
          </w:p>
          <w:p w14:paraId="26F84285" w14:textId="77777777" w:rsidR="00487B43" w:rsidRDefault="00487B43" w:rsidP="00487B43">
            <w:pPr>
              <w:pStyle w:val="EngHang"/>
            </w:pPr>
            <w:r>
              <w:t>Ezekiel has proclaimed</w:t>
            </w:r>
          </w:p>
          <w:p w14:paraId="1D1CBB31" w14:textId="77777777" w:rsidR="00487B43" w:rsidRDefault="00487B43" w:rsidP="00487B43">
            <w:pPr>
              <w:pStyle w:val="EngHang"/>
            </w:pPr>
            <w:r>
              <w:t>Of the Messiah,</w:t>
            </w:r>
          </w:p>
          <w:p w14:paraId="7245F63A" w14:textId="77777777" w:rsidR="00487B43" w:rsidRDefault="00487B43" w:rsidP="00487B43">
            <w:pPr>
              <w:pStyle w:val="EngHangEnd"/>
            </w:pPr>
            <w:r>
              <w:t>The King of Israel,</w:t>
            </w:r>
          </w:p>
        </w:tc>
        <w:tc>
          <w:tcPr>
            <w:tcW w:w="288" w:type="dxa"/>
          </w:tcPr>
          <w:p w14:paraId="01040E74" w14:textId="77777777" w:rsidR="00487B43" w:rsidRDefault="00487B43" w:rsidP="007E439A"/>
        </w:tc>
        <w:tc>
          <w:tcPr>
            <w:tcW w:w="288" w:type="dxa"/>
          </w:tcPr>
          <w:p w14:paraId="13AB2387" w14:textId="77777777" w:rsidR="00487B43" w:rsidRDefault="00487B43" w:rsidP="007E439A">
            <w:pPr>
              <w:pStyle w:val="CopticCross"/>
            </w:pPr>
          </w:p>
        </w:tc>
        <w:tc>
          <w:tcPr>
            <w:tcW w:w="3960" w:type="dxa"/>
          </w:tcPr>
          <w:p w14:paraId="277EAC0A" w14:textId="77777777" w:rsidR="00487B43" w:rsidRDefault="00487B43" w:rsidP="00487B43">
            <w:pPr>
              <w:pStyle w:val="CopticVersemulti-line"/>
            </w:pPr>
            <w:r>
              <w:t>Ⲕⲁⲗⲱⲥ ⲟⲛ ⲁϥϫⲟⲥ:</w:t>
            </w:r>
          </w:p>
          <w:p w14:paraId="419AD13D" w14:textId="77777777" w:rsidR="00487B43" w:rsidRDefault="00487B43" w:rsidP="00487B43">
            <w:pPr>
              <w:pStyle w:val="CopticVersemulti-line"/>
            </w:pPr>
            <w:r>
              <w:t>ⲛ̀ϫⲉ Ⲓⲉⲍⲉⲕⲓⲏⲗ:</w:t>
            </w:r>
          </w:p>
          <w:p w14:paraId="6B59EBEF" w14:textId="77777777" w:rsidR="00487B43" w:rsidRDefault="00487B43" w:rsidP="00487B43">
            <w:pPr>
              <w:pStyle w:val="CopticVersemulti-line"/>
            </w:pPr>
            <w:r>
              <w:t>ⲉ̀ϫⲉⲛ Ⲙⲁⲥⲓⲁⲥ:</w:t>
            </w:r>
          </w:p>
          <w:p w14:paraId="73BD1F04" w14:textId="77777777" w:rsidR="00487B43" w:rsidRPr="005130A7" w:rsidRDefault="00487B43" w:rsidP="00487B43">
            <w:pPr>
              <w:pStyle w:val="CopticVerse"/>
            </w:pPr>
            <w:r>
              <w:t>ⲡ̀ⲟⲩⲣⲟ ⲙ̀Ⲡⲓ̄ⲥ̄ⲗ̄.</w:t>
            </w:r>
          </w:p>
        </w:tc>
      </w:tr>
      <w:tr w:rsidR="00487B43" w14:paraId="6E4A10DC" w14:textId="77777777" w:rsidTr="007E439A">
        <w:trPr>
          <w:cantSplit/>
          <w:jc w:val="center"/>
        </w:trPr>
        <w:tc>
          <w:tcPr>
            <w:tcW w:w="288" w:type="dxa"/>
          </w:tcPr>
          <w:p w14:paraId="119D8844" w14:textId="77777777" w:rsidR="00487B43" w:rsidRDefault="00487B43" w:rsidP="007E439A">
            <w:pPr>
              <w:pStyle w:val="CopticCross"/>
            </w:pPr>
            <w:r w:rsidRPr="00FB5ACB">
              <w:t>¿</w:t>
            </w:r>
          </w:p>
        </w:tc>
        <w:tc>
          <w:tcPr>
            <w:tcW w:w="3960" w:type="dxa"/>
          </w:tcPr>
          <w:p w14:paraId="63816594" w14:textId="77777777" w:rsidR="00487B43" w:rsidRDefault="00487B43" w:rsidP="00487B43">
            <w:pPr>
              <w:pStyle w:val="EngHang"/>
            </w:pPr>
            <w:r>
              <w:t>I saw a gate</w:t>
            </w:r>
          </w:p>
          <w:p w14:paraId="7622C68A" w14:textId="77777777" w:rsidR="00487B43" w:rsidRDefault="00487B43" w:rsidP="00487B43">
            <w:pPr>
              <w:pStyle w:val="EngHang"/>
            </w:pPr>
            <w:r>
              <w:t>towards the East,</w:t>
            </w:r>
          </w:p>
          <w:p w14:paraId="2F278BED" w14:textId="77777777" w:rsidR="00487B43" w:rsidRDefault="00487B43" w:rsidP="00487B43">
            <w:pPr>
              <w:pStyle w:val="EngHang"/>
            </w:pPr>
            <w:r>
              <w:t>Sealed with a mysterious seal.</w:t>
            </w:r>
          </w:p>
          <w:p w14:paraId="1B2FDD3D" w14:textId="77777777" w:rsidR="00487B43" w:rsidRDefault="00487B43" w:rsidP="00487B43">
            <w:pPr>
              <w:pStyle w:val="EngHangEnd"/>
            </w:pPr>
            <w:r>
              <w:t>God is merciful.</w:t>
            </w:r>
          </w:p>
        </w:tc>
        <w:tc>
          <w:tcPr>
            <w:tcW w:w="288" w:type="dxa"/>
          </w:tcPr>
          <w:p w14:paraId="16473458" w14:textId="77777777" w:rsidR="00487B43" w:rsidRDefault="00487B43" w:rsidP="007E439A"/>
        </w:tc>
        <w:tc>
          <w:tcPr>
            <w:tcW w:w="288" w:type="dxa"/>
          </w:tcPr>
          <w:p w14:paraId="44AFDCE0" w14:textId="77777777" w:rsidR="00487B43" w:rsidRDefault="00487B43" w:rsidP="007E439A">
            <w:pPr>
              <w:pStyle w:val="CopticCross"/>
            </w:pPr>
            <w:r w:rsidRPr="00FB5ACB">
              <w:t>¿</w:t>
            </w:r>
          </w:p>
        </w:tc>
        <w:tc>
          <w:tcPr>
            <w:tcW w:w="3960" w:type="dxa"/>
          </w:tcPr>
          <w:p w14:paraId="29B94D1A" w14:textId="77777777" w:rsidR="00487B43" w:rsidRDefault="00487B43" w:rsidP="00487B43">
            <w:pPr>
              <w:pStyle w:val="CopticVersemulti-line"/>
            </w:pPr>
            <w:r>
              <w:t>Ⲗⲟⲓⲡⲟⲛ ⲁⲓⲛⲁⲩ ⲉ̀ⲟⲩⲡⲁⲩⲗⲏ:</w:t>
            </w:r>
          </w:p>
          <w:p w14:paraId="44CF9C1D" w14:textId="77777777" w:rsidR="00487B43" w:rsidRDefault="00487B43" w:rsidP="00487B43">
            <w:pPr>
              <w:pStyle w:val="CopticVersemulti-line"/>
            </w:pPr>
            <w:r>
              <w:t>ⲛ̀ⲥⲁ ⲛⲓⲙⲁⲛ̀ϣⲁⲓ:</w:t>
            </w:r>
          </w:p>
          <w:p w14:paraId="6BA4CAD1" w14:textId="77777777" w:rsidR="00487B43" w:rsidRDefault="00487B43" w:rsidP="00487B43">
            <w:pPr>
              <w:pStyle w:val="CopticVersemulti-line"/>
            </w:pPr>
            <w:r>
              <w:t>ⲉⲥⲧⲟϣ ϧⲉⲛ ⲟⲩⲧⲉⲃⲥ ⲛ̀ϣ̀ⲫⲏⲣⲓ:</w:t>
            </w:r>
          </w:p>
          <w:p w14:paraId="2C059C4D" w14:textId="77777777" w:rsidR="00487B43" w:rsidRPr="005130A7" w:rsidRDefault="00487B43" w:rsidP="00487B43">
            <w:pPr>
              <w:pStyle w:val="CopticVerse"/>
            </w:pPr>
            <w:r>
              <w:t>Ⲫϯ ⲡⲓⲣⲉϥⲛⲁⲓ.</w:t>
            </w:r>
          </w:p>
        </w:tc>
      </w:tr>
      <w:tr w:rsidR="00487B43" w14:paraId="2DF537C0" w14:textId="77777777" w:rsidTr="007E439A">
        <w:trPr>
          <w:cantSplit/>
          <w:jc w:val="center"/>
        </w:trPr>
        <w:tc>
          <w:tcPr>
            <w:tcW w:w="288" w:type="dxa"/>
          </w:tcPr>
          <w:p w14:paraId="2A75AE6D" w14:textId="77777777" w:rsidR="00487B43" w:rsidRDefault="00487B43" w:rsidP="007E439A">
            <w:pPr>
              <w:pStyle w:val="CopticCross"/>
            </w:pPr>
            <w:r w:rsidRPr="00FB5ACB">
              <w:t>¿</w:t>
            </w:r>
          </w:p>
        </w:tc>
        <w:tc>
          <w:tcPr>
            <w:tcW w:w="3960" w:type="dxa"/>
          </w:tcPr>
          <w:p w14:paraId="7FB151A7" w14:textId="77777777" w:rsidR="00487B43" w:rsidRDefault="00487B43" w:rsidP="00487B43">
            <w:pPr>
              <w:pStyle w:val="EngHang"/>
            </w:pPr>
            <w:r>
              <w:t>No man shall pass through it,</w:t>
            </w:r>
          </w:p>
          <w:p w14:paraId="50966D80" w14:textId="77777777" w:rsidR="00487B43" w:rsidRDefault="00487B43" w:rsidP="00487B43">
            <w:pPr>
              <w:pStyle w:val="EngHang"/>
            </w:pPr>
            <w:r>
              <w:t>But the Lord God of Israel,</w:t>
            </w:r>
          </w:p>
          <w:p w14:paraId="35F3AED4" w14:textId="77777777" w:rsidR="00487B43" w:rsidRDefault="00487B43" w:rsidP="00487B43">
            <w:pPr>
              <w:pStyle w:val="EngHang"/>
            </w:pPr>
            <w:r>
              <w:t>We praise Him with praises</w:t>
            </w:r>
          </w:p>
          <w:p w14:paraId="6086C0FF" w14:textId="77777777" w:rsidR="00487B43" w:rsidRDefault="00487B43" w:rsidP="00487B43">
            <w:pPr>
              <w:pStyle w:val="EngHangEnd"/>
            </w:pPr>
            <w:r>
              <w:t>Befitting Him.</w:t>
            </w:r>
          </w:p>
        </w:tc>
        <w:tc>
          <w:tcPr>
            <w:tcW w:w="288" w:type="dxa"/>
          </w:tcPr>
          <w:p w14:paraId="2CA6E981" w14:textId="77777777" w:rsidR="00487B43" w:rsidRDefault="00487B43" w:rsidP="007E439A"/>
        </w:tc>
        <w:tc>
          <w:tcPr>
            <w:tcW w:w="288" w:type="dxa"/>
          </w:tcPr>
          <w:p w14:paraId="1A58BECD" w14:textId="77777777" w:rsidR="00487B43" w:rsidRDefault="00487B43" w:rsidP="007E439A">
            <w:pPr>
              <w:pStyle w:val="CopticCross"/>
            </w:pPr>
            <w:r w:rsidRPr="00FB5ACB">
              <w:t>¿</w:t>
            </w:r>
          </w:p>
        </w:tc>
        <w:tc>
          <w:tcPr>
            <w:tcW w:w="3960" w:type="dxa"/>
          </w:tcPr>
          <w:p w14:paraId="599C7625" w14:textId="77777777" w:rsidR="00487B43" w:rsidRDefault="00487B43" w:rsidP="00487B43">
            <w:pPr>
              <w:pStyle w:val="CopticVersemulti-line"/>
            </w:pPr>
            <w:r>
              <w:t>Ⲙⲡⲉ ϩ̀ⲗⲓ ϣⲉ ⲉ̀ϧⲟⲩⲛ:</w:t>
            </w:r>
          </w:p>
          <w:p w14:paraId="626D41B5" w14:textId="77777777" w:rsidR="00487B43" w:rsidRDefault="00487B43" w:rsidP="00487B43">
            <w:pPr>
              <w:pStyle w:val="CopticVersemulti-line"/>
            </w:pPr>
            <w:r>
              <w:t>ⲉ̀ⲣⲟϥ ⲉ̀ⲃⲏⲗ ⲛ̀ⲑⲟϥ:</w:t>
            </w:r>
          </w:p>
          <w:p w14:paraId="147E958C" w14:textId="77777777" w:rsidR="00487B43" w:rsidRDefault="00487B43" w:rsidP="00487B43">
            <w:pPr>
              <w:pStyle w:val="CopticVersemulti-line"/>
            </w:pPr>
            <w:r>
              <w:t>ⲧⲉⲛϩⲱⲥ ⲛⲁϥ ϧⲉⲛ ⲟⲩⲥⲙⲟⲩ:</w:t>
            </w:r>
          </w:p>
          <w:p w14:paraId="573BD8B3" w14:textId="77777777" w:rsidR="00487B43" w:rsidRPr="005130A7" w:rsidRDefault="00487B43" w:rsidP="00487B43">
            <w:pPr>
              <w:pStyle w:val="CopticVerse"/>
            </w:pPr>
            <w:r>
              <w:t>ⲕⲁⲧⲁ ⲡⲉⲑⲣⲁⲛⲁϥ.</w:t>
            </w:r>
          </w:p>
        </w:tc>
      </w:tr>
      <w:tr w:rsidR="00487B43" w14:paraId="2FAA37CA" w14:textId="77777777" w:rsidTr="007E439A">
        <w:trPr>
          <w:cantSplit/>
          <w:jc w:val="center"/>
        </w:trPr>
        <w:tc>
          <w:tcPr>
            <w:tcW w:w="288" w:type="dxa"/>
          </w:tcPr>
          <w:p w14:paraId="336889BB" w14:textId="77777777" w:rsidR="00487B43" w:rsidRDefault="00487B43" w:rsidP="007E439A">
            <w:pPr>
              <w:pStyle w:val="CopticCross"/>
            </w:pPr>
          </w:p>
        </w:tc>
        <w:tc>
          <w:tcPr>
            <w:tcW w:w="3960" w:type="dxa"/>
          </w:tcPr>
          <w:p w14:paraId="4C78A1A0" w14:textId="77777777" w:rsidR="00487B43" w:rsidRDefault="00487B43" w:rsidP="00487B43">
            <w:pPr>
              <w:pStyle w:val="EngHang"/>
            </w:pPr>
            <w:r>
              <w:t>The kings, the Magi,</w:t>
            </w:r>
          </w:p>
          <w:p w14:paraId="4ADD5708" w14:textId="77777777" w:rsidR="00487B43" w:rsidRDefault="00487B43" w:rsidP="00487B43">
            <w:pPr>
              <w:pStyle w:val="EngHang"/>
            </w:pPr>
            <w:r>
              <w:t>Came from the East</w:t>
            </w:r>
          </w:p>
          <w:p w14:paraId="2860BAEE" w14:textId="77777777" w:rsidR="00487B43" w:rsidRDefault="00487B43" w:rsidP="00487B43">
            <w:pPr>
              <w:pStyle w:val="EngHang"/>
            </w:pPr>
            <w:r>
              <w:t>And worshipped Christ,</w:t>
            </w:r>
          </w:p>
          <w:p w14:paraId="21EFFAF4" w14:textId="77777777" w:rsidR="00487B43" w:rsidRDefault="00487B43" w:rsidP="00487B43">
            <w:pPr>
              <w:pStyle w:val="EngHangEnd"/>
            </w:pPr>
            <w:r>
              <w:t>Whose Name is honoured.</w:t>
            </w:r>
          </w:p>
        </w:tc>
        <w:tc>
          <w:tcPr>
            <w:tcW w:w="288" w:type="dxa"/>
          </w:tcPr>
          <w:p w14:paraId="0E7B28DA" w14:textId="77777777" w:rsidR="00487B43" w:rsidRDefault="00487B43" w:rsidP="007E439A"/>
        </w:tc>
        <w:tc>
          <w:tcPr>
            <w:tcW w:w="288" w:type="dxa"/>
          </w:tcPr>
          <w:p w14:paraId="25DAEE3E" w14:textId="77777777" w:rsidR="00487B43" w:rsidRDefault="00487B43" w:rsidP="007E439A">
            <w:pPr>
              <w:pStyle w:val="CopticCross"/>
            </w:pPr>
          </w:p>
        </w:tc>
        <w:tc>
          <w:tcPr>
            <w:tcW w:w="3960" w:type="dxa"/>
          </w:tcPr>
          <w:p w14:paraId="5AF27918" w14:textId="77777777" w:rsidR="00487B43" w:rsidRDefault="00487B43" w:rsidP="00487B43">
            <w:pPr>
              <w:pStyle w:val="CopticVersemulti-line"/>
            </w:pPr>
            <w:r>
              <w:t>Ⲛⲓⲟⲩⲣⲱⲟⲩ ⲛ̀ϩⲁⲛⲙⲁⲅⲟⲥ:</w:t>
            </w:r>
          </w:p>
          <w:p w14:paraId="231C6CE1" w14:textId="77777777" w:rsidR="00487B43" w:rsidRDefault="00487B43" w:rsidP="00487B43">
            <w:pPr>
              <w:pStyle w:val="CopticVersemulti-line"/>
            </w:pPr>
            <w:r>
              <w:t>ⲁⲩⲓ̀ ⲉ̀ⲃⲟⲗ ⲥⲁ ⲡⲉⲓⲉⲃⲧ:</w:t>
            </w:r>
          </w:p>
          <w:p w14:paraId="1489C171" w14:textId="77777777" w:rsidR="00487B43" w:rsidRDefault="00487B43" w:rsidP="00487B43">
            <w:pPr>
              <w:pStyle w:val="CopticVersemulti-line"/>
            </w:pPr>
            <w:r>
              <w:t>ⲁⲩⲟⲩⲱϣⲧ ⲙ̀Ⲡⲭ̄ⲥ̄:</w:t>
            </w:r>
          </w:p>
          <w:p w14:paraId="03CECD64" w14:textId="77777777" w:rsidR="00487B43" w:rsidRPr="005130A7" w:rsidRDefault="00487B43" w:rsidP="00487B43">
            <w:pPr>
              <w:pStyle w:val="CopticVerse"/>
            </w:pPr>
            <w:r>
              <w:t>ⲫⲁ ⲡⲓⲣⲁⲛ ⲉⲧⲧⲁⲓⲏ̀ⲟⲩⲧ.</w:t>
            </w:r>
          </w:p>
        </w:tc>
      </w:tr>
      <w:tr w:rsidR="00487B43" w14:paraId="5279661A" w14:textId="77777777" w:rsidTr="007E439A">
        <w:trPr>
          <w:cantSplit/>
          <w:jc w:val="center"/>
        </w:trPr>
        <w:tc>
          <w:tcPr>
            <w:tcW w:w="288" w:type="dxa"/>
          </w:tcPr>
          <w:p w14:paraId="302B1EA5" w14:textId="77777777" w:rsidR="00487B43" w:rsidRDefault="00487B43" w:rsidP="007E439A">
            <w:pPr>
              <w:pStyle w:val="CopticCross"/>
            </w:pPr>
          </w:p>
        </w:tc>
        <w:tc>
          <w:tcPr>
            <w:tcW w:w="3960" w:type="dxa"/>
          </w:tcPr>
          <w:p w14:paraId="014366C1" w14:textId="77777777" w:rsidR="00487B43" w:rsidRDefault="00487B43" w:rsidP="00487B43">
            <w:pPr>
              <w:pStyle w:val="EngHang"/>
            </w:pPr>
            <w:r>
              <w:t>In truth,</w:t>
            </w:r>
          </w:p>
          <w:p w14:paraId="11C9A02E" w14:textId="77777777" w:rsidR="00487B43" w:rsidRDefault="00487B43" w:rsidP="00487B43">
            <w:pPr>
              <w:pStyle w:val="EngHang"/>
            </w:pPr>
            <w:r>
              <w:t>They presented their gifts,</w:t>
            </w:r>
          </w:p>
          <w:p w14:paraId="7F12C2AD" w14:textId="77777777" w:rsidR="00487B43" w:rsidRDefault="00487B43" w:rsidP="00487B43">
            <w:pPr>
              <w:pStyle w:val="EngHang"/>
            </w:pPr>
            <w:r>
              <w:t>And offered to Him</w:t>
            </w:r>
          </w:p>
          <w:p w14:paraId="0DC35482" w14:textId="77777777" w:rsidR="00487B43" w:rsidRDefault="00487B43" w:rsidP="00487B43">
            <w:pPr>
              <w:pStyle w:val="EngHangEnd"/>
            </w:pPr>
            <w:r>
              <w:t>Three offerings:</w:t>
            </w:r>
          </w:p>
        </w:tc>
        <w:tc>
          <w:tcPr>
            <w:tcW w:w="288" w:type="dxa"/>
          </w:tcPr>
          <w:p w14:paraId="198DBF71" w14:textId="77777777" w:rsidR="00487B43" w:rsidRDefault="00487B43" w:rsidP="007E439A"/>
        </w:tc>
        <w:tc>
          <w:tcPr>
            <w:tcW w:w="288" w:type="dxa"/>
          </w:tcPr>
          <w:p w14:paraId="6DF61F13" w14:textId="77777777" w:rsidR="00487B43" w:rsidRDefault="00487B43" w:rsidP="007E439A">
            <w:pPr>
              <w:pStyle w:val="CopticCross"/>
            </w:pPr>
          </w:p>
        </w:tc>
        <w:tc>
          <w:tcPr>
            <w:tcW w:w="3960" w:type="dxa"/>
          </w:tcPr>
          <w:p w14:paraId="1613119E" w14:textId="77777777" w:rsidR="00487B43" w:rsidRDefault="00487B43" w:rsidP="00487B43">
            <w:pPr>
              <w:pStyle w:val="CopticVersemulti-line"/>
            </w:pPr>
            <w:r>
              <w:t>Ⲝⲁⲡⲓⲛⲁ ⲁⲩⲟⲩⲱⲛ:</w:t>
            </w:r>
          </w:p>
          <w:p w14:paraId="74979BA8" w14:textId="77777777" w:rsidR="00487B43" w:rsidRDefault="00487B43" w:rsidP="00487B43">
            <w:pPr>
              <w:pStyle w:val="CopticVersemulti-line"/>
            </w:pPr>
            <w:r>
              <w:t>ⲛ̀ⲛⲟⲩⲁ̀ϩⲱⲣ ⲁⲩ̀ⲓⲛⲓ:</w:t>
            </w:r>
          </w:p>
          <w:p w14:paraId="773B843F" w14:textId="77777777" w:rsidR="00487B43" w:rsidRDefault="00487B43" w:rsidP="00487B43">
            <w:pPr>
              <w:pStyle w:val="CopticVersemulti-line"/>
            </w:pPr>
            <w:r>
              <w:t>ⲛⲁϥ ⲛ̀ϩⲁⲛⲇⲱⲣⲟⲛ:</w:t>
            </w:r>
          </w:p>
          <w:p w14:paraId="414D6DC8" w14:textId="77777777" w:rsidR="00487B43" w:rsidRPr="005130A7" w:rsidRDefault="00487B43" w:rsidP="00487B43">
            <w:pPr>
              <w:pStyle w:val="CopticVerse"/>
            </w:pPr>
            <w:r>
              <w:t>ⲧ̀ⲣⲓⲁ̀ⲇⲓⲕⲟⲛ ⲁⲩϯⲙⲏⲓⲛⲓ.</w:t>
            </w:r>
          </w:p>
        </w:tc>
      </w:tr>
      <w:tr w:rsidR="00487B43" w14:paraId="36227E04" w14:textId="77777777" w:rsidTr="007E439A">
        <w:trPr>
          <w:cantSplit/>
          <w:jc w:val="center"/>
        </w:trPr>
        <w:tc>
          <w:tcPr>
            <w:tcW w:w="288" w:type="dxa"/>
          </w:tcPr>
          <w:p w14:paraId="164EC21F" w14:textId="77777777" w:rsidR="00487B43" w:rsidRDefault="00487B43" w:rsidP="007E439A">
            <w:pPr>
              <w:pStyle w:val="CopticCross"/>
            </w:pPr>
            <w:r w:rsidRPr="00FB5ACB">
              <w:t>¿</w:t>
            </w:r>
          </w:p>
        </w:tc>
        <w:tc>
          <w:tcPr>
            <w:tcW w:w="3960" w:type="dxa"/>
          </w:tcPr>
          <w:p w14:paraId="6679EE75" w14:textId="77777777" w:rsidR="00487B43" w:rsidRDefault="00487B43" w:rsidP="00487B43">
            <w:pPr>
              <w:pStyle w:val="EngHang"/>
            </w:pPr>
            <w:r>
              <w:t>Frankincense for His is divine,</w:t>
            </w:r>
          </w:p>
          <w:p w14:paraId="6EBDFE7B" w14:textId="77777777" w:rsidR="00487B43" w:rsidRDefault="00487B43" w:rsidP="00487B43">
            <w:pPr>
              <w:pStyle w:val="EngHang"/>
            </w:pPr>
            <w:r>
              <w:t>Gold for He is the King,</w:t>
            </w:r>
          </w:p>
          <w:p w14:paraId="09D897D1" w14:textId="77777777" w:rsidR="00487B43" w:rsidRDefault="00487B43" w:rsidP="00487B43">
            <w:pPr>
              <w:pStyle w:val="EngHang"/>
            </w:pPr>
            <w:r>
              <w:t>And Myrrh for,</w:t>
            </w:r>
          </w:p>
          <w:p w14:paraId="5544EC64" w14:textId="77777777" w:rsidR="00487B43" w:rsidRDefault="00487B43" w:rsidP="00487B43">
            <w:pPr>
              <w:pStyle w:val="EngHangEnd"/>
            </w:pPr>
            <w:r>
              <w:t>His life-giving death.</w:t>
            </w:r>
          </w:p>
        </w:tc>
        <w:tc>
          <w:tcPr>
            <w:tcW w:w="288" w:type="dxa"/>
          </w:tcPr>
          <w:p w14:paraId="502D8C66" w14:textId="77777777" w:rsidR="00487B43" w:rsidRDefault="00487B43" w:rsidP="007E439A"/>
        </w:tc>
        <w:tc>
          <w:tcPr>
            <w:tcW w:w="288" w:type="dxa"/>
          </w:tcPr>
          <w:p w14:paraId="7E6FF73F" w14:textId="77777777" w:rsidR="00487B43" w:rsidRDefault="00487B43" w:rsidP="007E439A">
            <w:pPr>
              <w:pStyle w:val="CopticCross"/>
            </w:pPr>
            <w:r w:rsidRPr="00FB5ACB">
              <w:t>¿</w:t>
            </w:r>
          </w:p>
        </w:tc>
        <w:tc>
          <w:tcPr>
            <w:tcW w:w="3960" w:type="dxa"/>
          </w:tcPr>
          <w:p w14:paraId="286D360E" w14:textId="77777777" w:rsidR="00487B43" w:rsidRDefault="00487B43" w:rsidP="00487B43">
            <w:pPr>
              <w:pStyle w:val="CopticVersemulti-line"/>
            </w:pPr>
            <w:r>
              <w:t>Ⲟⲩⲗⲓⲃⲁⲛⲟⲥ ϩⲱⲥ ⲛⲟⲩϯ:</w:t>
            </w:r>
          </w:p>
          <w:p w14:paraId="00BF8ED5" w14:textId="77777777" w:rsidR="00487B43" w:rsidRDefault="00487B43" w:rsidP="00487B43">
            <w:pPr>
              <w:pStyle w:val="CopticVersemulti-line"/>
            </w:pPr>
            <w:r>
              <w:t>ⲛⲉⲙ ⲟⲩⲛⲟⲩⲃ ϩⲱⲥ ⲟⲩⲣⲟ:</w:t>
            </w:r>
          </w:p>
          <w:p w14:paraId="4FD72964" w14:textId="77777777" w:rsidR="00487B43" w:rsidRDefault="00487B43" w:rsidP="00487B43">
            <w:pPr>
              <w:pStyle w:val="CopticVersemulti-line"/>
            </w:pPr>
            <w:r>
              <w:t>ⲛⲉⲙ ⲟⲩϣⲁⲗ ⲁⲩϯⲙⲏⲓⲛⲓ:</w:t>
            </w:r>
          </w:p>
          <w:p w14:paraId="0C5BBB06" w14:textId="77777777" w:rsidR="00487B43" w:rsidRPr="005130A7" w:rsidRDefault="00487B43" w:rsidP="00487B43">
            <w:pPr>
              <w:pStyle w:val="CopticVerse"/>
            </w:pPr>
            <w:r>
              <w:t>ⲉ̀ⲡⲉϥϫⲓⲛⲙⲟⲩ ⲛ̀ⲣⲉϥⲧⲁⲛϧⲟ.</w:t>
            </w:r>
          </w:p>
        </w:tc>
      </w:tr>
      <w:tr w:rsidR="00487B43" w14:paraId="7B4C281B" w14:textId="77777777" w:rsidTr="007E439A">
        <w:trPr>
          <w:cantSplit/>
          <w:jc w:val="center"/>
        </w:trPr>
        <w:tc>
          <w:tcPr>
            <w:tcW w:w="288" w:type="dxa"/>
          </w:tcPr>
          <w:p w14:paraId="64493911" w14:textId="77777777" w:rsidR="00487B43" w:rsidRDefault="00487B43" w:rsidP="007E439A">
            <w:pPr>
              <w:pStyle w:val="CopticCross"/>
            </w:pPr>
            <w:r w:rsidRPr="00FB5ACB">
              <w:t>¿</w:t>
            </w:r>
          </w:p>
        </w:tc>
        <w:tc>
          <w:tcPr>
            <w:tcW w:w="3960" w:type="dxa"/>
          </w:tcPr>
          <w:p w14:paraId="681F244E" w14:textId="77777777" w:rsidR="00487B43" w:rsidRDefault="00487B43" w:rsidP="00487B43">
            <w:pPr>
              <w:pStyle w:val="EngHang"/>
            </w:pPr>
            <w:r>
              <w:t>Also the kings</w:t>
            </w:r>
          </w:p>
          <w:p w14:paraId="0DC0AA18" w14:textId="77777777" w:rsidR="00487B43" w:rsidRDefault="00487B43" w:rsidP="00487B43">
            <w:pPr>
              <w:pStyle w:val="EngHang"/>
            </w:pPr>
            <w:r>
              <w:t>Of the Arabs,</w:t>
            </w:r>
          </w:p>
          <w:p w14:paraId="334A0175" w14:textId="77777777" w:rsidR="00487B43" w:rsidRDefault="00487B43" w:rsidP="00487B43">
            <w:pPr>
              <w:pStyle w:val="EngHang"/>
            </w:pPr>
            <w:r>
              <w:t>And the shepherds,</w:t>
            </w:r>
          </w:p>
          <w:p w14:paraId="3926BBD2" w14:textId="77777777" w:rsidR="00487B43" w:rsidRDefault="00487B43" w:rsidP="00487B43">
            <w:pPr>
              <w:pStyle w:val="EngHangEnd"/>
            </w:pPr>
            <w:r>
              <w:t>And Sheba and the islands,</w:t>
            </w:r>
          </w:p>
        </w:tc>
        <w:tc>
          <w:tcPr>
            <w:tcW w:w="288" w:type="dxa"/>
          </w:tcPr>
          <w:p w14:paraId="1E004AB9" w14:textId="77777777" w:rsidR="00487B43" w:rsidRDefault="00487B43" w:rsidP="007E439A"/>
        </w:tc>
        <w:tc>
          <w:tcPr>
            <w:tcW w:w="288" w:type="dxa"/>
          </w:tcPr>
          <w:p w14:paraId="0C3F501C" w14:textId="77777777" w:rsidR="00487B43" w:rsidRDefault="00487B43" w:rsidP="007E439A">
            <w:pPr>
              <w:pStyle w:val="CopticCross"/>
            </w:pPr>
            <w:r w:rsidRPr="00FB5ACB">
              <w:t>¿</w:t>
            </w:r>
          </w:p>
        </w:tc>
        <w:tc>
          <w:tcPr>
            <w:tcW w:w="3960" w:type="dxa"/>
          </w:tcPr>
          <w:p w14:paraId="73F0FEC9" w14:textId="77777777" w:rsidR="00487B43" w:rsidRDefault="00487B43" w:rsidP="00487B43">
            <w:pPr>
              <w:pStyle w:val="CopticVersemulti-line"/>
            </w:pPr>
            <w:r>
              <w:t>Ⲡⲁⲓⲣⲏϯ ⲛⲓⲟⲩⲣⲱⲟⲩ:</w:t>
            </w:r>
          </w:p>
          <w:p w14:paraId="7F6B6332" w14:textId="77777777" w:rsidR="00487B43" w:rsidRDefault="00487B43" w:rsidP="00487B43">
            <w:pPr>
              <w:pStyle w:val="CopticVersemulti-line"/>
            </w:pPr>
            <w:r>
              <w:t>ⲛ̀ⲧⲉ ⲛⲓⲀⲣⲁⲃⲟⲥ:</w:t>
            </w:r>
          </w:p>
          <w:p w14:paraId="55C970DF" w14:textId="77777777" w:rsidR="00487B43" w:rsidRDefault="00487B43" w:rsidP="00487B43">
            <w:pPr>
              <w:pStyle w:val="CopticVersemulti-line"/>
            </w:pPr>
            <w:r>
              <w:t>ⲛⲉⲙ ⲛⲓⲙⲁⲛⲉ̀ⲥⲱⲟⲩ:</w:t>
            </w:r>
          </w:p>
          <w:p w14:paraId="2BFBF0A8" w14:textId="77777777" w:rsidR="00487B43" w:rsidRPr="005130A7" w:rsidRDefault="00487B43" w:rsidP="00487B43">
            <w:pPr>
              <w:pStyle w:val="CopticVerse"/>
            </w:pPr>
            <w:r>
              <w:t>ⲛⲉⲙ Ⲥⲁⲃⲁ ⲛⲉⲙ ⲛⲓⲛⲏⲥⲟⲥ.</w:t>
            </w:r>
          </w:p>
        </w:tc>
      </w:tr>
      <w:tr w:rsidR="00487B43" w14:paraId="3D2C2981" w14:textId="77777777" w:rsidTr="007E439A">
        <w:trPr>
          <w:cantSplit/>
          <w:jc w:val="center"/>
        </w:trPr>
        <w:tc>
          <w:tcPr>
            <w:tcW w:w="288" w:type="dxa"/>
          </w:tcPr>
          <w:p w14:paraId="33AB9429" w14:textId="77777777" w:rsidR="00487B43" w:rsidRDefault="00487B43" w:rsidP="007E439A">
            <w:pPr>
              <w:pStyle w:val="CopticCross"/>
            </w:pPr>
          </w:p>
        </w:tc>
        <w:tc>
          <w:tcPr>
            <w:tcW w:w="3960" w:type="dxa"/>
          </w:tcPr>
          <w:p w14:paraId="585FC894" w14:textId="77777777" w:rsidR="00487B43" w:rsidRDefault="00487B43" w:rsidP="00487B43">
            <w:pPr>
              <w:pStyle w:val="EngHang"/>
            </w:pPr>
            <w:r>
              <w:t>Truly offered to Him</w:t>
            </w:r>
          </w:p>
          <w:p w14:paraId="6D9EADE1" w14:textId="77777777" w:rsidR="00487B43" w:rsidRDefault="00487B43" w:rsidP="00487B43">
            <w:pPr>
              <w:pStyle w:val="EngHang"/>
            </w:pPr>
            <w:r>
              <w:t>Acceptable offerings.</w:t>
            </w:r>
          </w:p>
          <w:p w14:paraId="7B8181F4" w14:textId="77777777" w:rsidR="00487B43" w:rsidRDefault="00487B43" w:rsidP="00487B43">
            <w:pPr>
              <w:pStyle w:val="EngHang"/>
            </w:pPr>
            <w:r>
              <w:t>They worshipped Him</w:t>
            </w:r>
          </w:p>
          <w:p w14:paraId="3263592A" w14:textId="77777777" w:rsidR="00487B43" w:rsidRDefault="00487B43" w:rsidP="00487B43">
            <w:pPr>
              <w:pStyle w:val="EngHangEnd"/>
            </w:pPr>
            <w:r>
              <w:t>As Lord and Master.</w:t>
            </w:r>
          </w:p>
        </w:tc>
        <w:tc>
          <w:tcPr>
            <w:tcW w:w="288" w:type="dxa"/>
          </w:tcPr>
          <w:p w14:paraId="28606CE9" w14:textId="77777777" w:rsidR="00487B43" w:rsidRDefault="00487B43" w:rsidP="007E439A"/>
        </w:tc>
        <w:tc>
          <w:tcPr>
            <w:tcW w:w="288" w:type="dxa"/>
          </w:tcPr>
          <w:p w14:paraId="163EF985" w14:textId="77777777" w:rsidR="00487B43" w:rsidRDefault="00487B43" w:rsidP="007E439A">
            <w:pPr>
              <w:pStyle w:val="CopticCross"/>
            </w:pPr>
          </w:p>
        </w:tc>
        <w:tc>
          <w:tcPr>
            <w:tcW w:w="3960" w:type="dxa"/>
          </w:tcPr>
          <w:p w14:paraId="08F712C0" w14:textId="77777777" w:rsidR="00487B43" w:rsidRDefault="00487B43" w:rsidP="00487B43">
            <w:pPr>
              <w:pStyle w:val="CopticVersemulti-line"/>
            </w:pPr>
            <w:r>
              <w:t>Ⲣⲏⲧⲟⲥ ⲁⲩ̀ⲓⲛⲓ ⲛⲁϥ:</w:t>
            </w:r>
          </w:p>
          <w:p w14:paraId="09970268" w14:textId="77777777" w:rsidR="00487B43" w:rsidRDefault="00487B43" w:rsidP="00487B43">
            <w:pPr>
              <w:pStyle w:val="CopticVersemulti-line"/>
            </w:pPr>
            <w:r>
              <w:t>ⲛ̀ϩⲁⲛⲇⲱⲣⲟⲛ ⲉⲩϣⲏⲡ:</w:t>
            </w:r>
          </w:p>
          <w:p w14:paraId="0143FB2B" w14:textId="77777777" w:rsidR="00487B43" w:rsidRDefault="00487B43" w:rsidP="00487B43">
            <w:pPr>
              <w:pStyle w:val="CopticVersemulti-line"/>
            </w:pPr>
            <w:r>
              <w:t>ⲟⲩⲟϩ ⲁⲩⲟⲩⲱϣⲧ ⲙ̀ⲙⲟϥ:</w:t>
            </w:r>
          </w:p>
          <w:p w14:paraId="28075A9E" w14:textId="77777777" w:rsidR="00487B43" w:rsidRPr="005130A7" w:rsidRDefault="00487B43" w:rsidP="00487B43">
            <w:pPr>
              <w:pStyle w:val="CopticVerse"/>
            </w:pPr>
            <w:r>
              <w:t>ⲕⲁⲧⲁ ϭⲟⲓⲥ ⲛ̀ⲛⲏⲃ.</w:t>
            </w:r>
          </w:p>
        </w:tc>
      </w:tr>
      <w:tr w:rsidR="00487B43" w14:paraId="11BAB0F5" w14:textId="77777777" w:rsidTr="007E439A">
        <w:trPr>
          <w:cantSplit/>
          <w:jc w:val="center"/>
        </w:trPr>
        <w:tc>
          <w:tcPr>
            <w:tcW w:w="288" w:type="dxa"/>
          </w:tcPr>
          <w:p w14:paraId="6241117D" w14:textId="77777777" w:rsidR="00487B43" w:rsidRDefault="00487B43" w:rsidP="007E439A">
            <w:pPr>
              <w:pStyle w:val="CopticCross"/>
            </w:pPr>
          </w:p>
        </w:tc>
        <w:tc>
          <w:tcPr>
            <w:tcW w:w="3960" w:type="dxa"/>
          </w:tcPr>
          <w:p w14:paraId="7548E5D6" w14:textId="77777777" w:rsidR="00487B43" w:rsidRDefault="00487B43" w:rsidP="00487B43">
            <w:pPr>
              <w:pStyle w:val="EngHang"/>
            </w:pPr>
            <w:r>
              <w:t>And also we, the faithful,</w:t>
            </w:r>
          </w:p>
          <w:p w14:paraId="08A6457F" w14:textId="77777777" w:rsidR="00487B43" w:rsidRDefault="00487B43" w:rsidP="00487B43">
            <w:pPr>
              <w:pStyle w:val="EngHang"/>
            </w:pPr>
            <w:r>
              <w:t>Ought to be</w:t>
            </w:r>
          </w:p>
          <w:p w14:paraId="6DC4CB43" w14:textId="77777777" w:rsidR="00487B43" w:rsidRDefault="00487B43" w:rsidP="00487B43">
            <w:pPr>
              <w:pStyle w:val="EngHang"/>
            </w:pPr>
            <w:r>
              <w:t>Strong and brave</w:t>
            </w:r>
          </w:p>
          <w:p w14:paraId="31B6B709" w14:textId="77777777" w:rsidR="00487B43" w:rsidRDefault="00487B43" w:rsidP="00487B43">
            <w:pPr>
              <w:pStyle w:val="EngHangEnd"/>
            </w:pPr>
            <w:r>
              <w:t>In the Name of Christ,</w:t>
            </w:r>
          </w:p>
        </w:tc>
        <w:tc>
          <w:tcPr>
            <w:tcW w:w="288" w:type="dxa"/>
          </w:tcPr>
          <w:p w14:paraId="4998AB1C" w14:textId="77777777" w:rsidR="00487B43" w:rsidRDefault="00487B43" w:rsidP="007E439A"/>
        </w:tc>
        <w:tc>
          <w:tcPr>
            <w:tcW w:w="288" w:type="dxa"/>
          </w:tcPr>
          <w:p w14:paraId="00E93F05" w14:textId="77777777" w:rsidR="00487B43" w:rsidRDefault="00487B43" w:rsidP="007E439A">
            <w:pPr>
              <w:pStyle w:val="CopticCross"/>
            </w:pPr>
          </w:p>
        </w:tc>
        <w:tc>
          <w:tcPr>
            <w:tcW w:w="3960" w:type="dxa"/>
          </w:tcPr>
          <w:p w14:paraId="0F23613C" w14:textId="77777777" w:rsidR="00487B43" w:rsidRDefault="00487B43" w:rsidP="00487B43">
            <w:pPr>
              <w:pStyle w:val="CopticVersemulti-line"/>
            </w:pPr>
            <w:r>
              <w:t>Ⲥⲉ ⲉⲣⲛⲟϥⲣⲓ ⲛⲁⲛ ⲇⲉ ⲟⲛ:</w:t>
            </w:r>
          </w:p>
          <w:p w14:paraId="5B55FA09" w14:textId="77777777" w:rsidR="00487B43" w:rsidRDefault="00487B43" w:rsidP="00487B43">
            <w:pPr>
              <w:pStyle w:val="CopticVersemulti-line"/>
            </w:pPr>
            <w:r>
              <w:t>ⲁ̀ⲛⲟⲛ ϧⲁ ⲛⲓⲡⲓⲥⲧⲟⲥ:</w:t>
            </w:r>
          </w:p>
          <w:p w14:paraId="0C661C4D" w14:textId="77777777" w:rsidR="00487B43" w:rsidRDefault="00487B43" w:rsidP="00487B43">
            <w:pPr>
              <w:pStyle w:val="CopticVersemulti-line"/>
            </w:pPr>
            <w:r>
              <w:t>ⲛⲓϫⲱⲣⲓ ⲛ̀ⲅⲉⲛⲛⲉⲟⲥ:</w:t>
            </w:r>
          </w:p>
          <w:p w14:paraId="44587CDB" w14:textId="77777777" w:rsidR="00487B43" w:rsidRPr="005130A7" w:rsidRDefault="00487B43" w:rsidP="00487B43">
            <w:pPr>
              <w:pStyle w:val="CopticVerse"/>
            </w:pPr>
            <w:r>
              <w:t>ϧⲉⲛ ⲫ̀ⲣⲁⲛ ⲙ̀Ⲡⲭ̄ⲥ̄.</w:t>
            </w:r>
          </w:p>
        </w:tc>
      </w:tr>
      <w:tr w:rsidR="00487B43" w14:paraId="39BD9819" w14:textId="77777777" w:rsidTr="007E439A">
        <w:trPr>
          <w:cantSplit/>
          <w:jc w:val="center"/>
        </w:trPr>
        <w:tc>
          <w:tcPr>
            <w:tcW w:w="288" w:type="dxa"/>
          </w:tcPr>
          <w:p w14:paraId="422360D9" w14:textId="77777777" w:rsidR="00487B43" w:rsidRDefault="00487B43" w:rsidP="007E439A">
            <w:pPr>
              <w:pStyle w:val="CopticCross"/>
            </w:pPr>
            <w:r w:rsidRPr="00FB5ACB">
              <w:lastRenderedPageBreak/>
              <w:t>¿</w:t>
            </w:r>
          </w:p>
        </w:tc>
        <w:tc>
          <w:tcPr>
            <w:tcW w:w="3960" w:type="dxa"/>
          </w:tcPr>
          <w:p w14:paraId="6247475C" w14:textId="77777777" w:rsidR="00487B43" w:rsidRDefault="00487B43" w:rsidP="00487B43">
            <w:pPr>
              <w:pStyle w:val="EngHang"/>
            </w:pPr>
            <w:r>
              <w:t>That we may gather together</w:t>
            </w:r>
          </w:p>
          <w:p w14:paraId="63898F27" w14:textId="77777777" w:rsidR="00487B43" w:rsidRDefault="00487B43" w:rsidP="00487B43">
            <w:pPr>
              <w:pStyle w:val="EngHang"/>
            </w:pPr>
            <w:r>
              <w:t>To celebrate Him</w:t>
            </w:r>
          </w:p>
          <w:p w14:paraId="2F45B93D" w14:textId="77777777" w:rsidR="00487B43" w:rsidRDefault="00487B43" w:rsidP="00487B43">
            <w:pPr>
              <w:pStyle w:val="EngHang"/>
            </w:pPr>
            <w:r>
              <w:t>With pure hearts,</w:t>
            </w:r>
          </w:p>
          <w:p w14:paraId="20E02C7C" w14:textId="77777777" w:rsidR="00487B43" w:rsidRPr="0078672A" w:rsidRDefault="00487B43" w:rsidP="00487B43">
            <w:pPr>
              <w:pStyle w:val="EngHangEnd"/>
            </w:pPr>
            <w:r>
              <w:t>And offer to Him</w:t>
            </w:r>
          </w:p>
        </w:tc>
        <w:tc>
          <w:tcPr>
            <w:tcW w:w="288" w:type="dxa"/>
          </w:tcPr>
          <w:p w14:paraId="531743EC" w14:textId="77777777" w:rsidR="00487B43" w:rsidRDefault="00487B43" w:rsidP="007E439A"/>
        </w:tc>
        <w:tc>
          <w:tcPr>
            <w:tcW w:w="288" w:type="dxa"/>
          </w:tcPr>
          <w:p w14:paraId="3E959B63" w14:textId="77777777" w:rsidR="00487B43" w:rsidRDefault="00487B43" w:rsidP="007E439A">
            <w:pPr>
              <w:pStyle w:val="CopticCross"/>
            </w:pPr>
            <w:r w:rsidRPr="00FB5ACB">
              <w:t>¿</w:t>
            </w:r>
          </w:p>
        </w:tc>
        <w:tc>
          <w:tcPr>
            <w:tcW w:w="3960" w:type="dxa"/>
          </w:tcPr>
          <w:p w14:paraId="0C76F8F7" w14:textId="77777777" w:rsidR="00487B43" w:rsidRDefault="00487B43" w:rsidP="00487B43">
            <w:pPr>
              <w:pStyle w:val="CopticVersemulti-line"/>
            </w:pPr>
            <w:r>
              <w:t>Ⲧⲉⲛⲑⲟⲩⲏⲧ ⲉⲩⲥⲟⲡ:</w:t>
            </w:r>
          </w:p>
          <w:p w14:paraId="4B39C098" w14:textId="77777777" w:rsidR="00487B43" w:rsidRDefault="00487B43" w:rsidP="00487B43">
            <w:pPr>
              <w:pStyle w:val="CopticVersemulti-line"/>
            </w:pPr>
            <w:r>
              <w:t>ϩⲓⲛⲁ ⲛ̀ⲧⲉⲛⲉⲣϣⲁⲓ ⲛⲁϥ:</w:t>
            </w:r>
          </w:p>
          <w:p w14:paraId="019E6F26" w14:textId="77777777" w:rsidR="00487B43" w:rsidRDefault="00487B43" w:rsidP="00487B43">
            <w:pPr>
              <w:pStyle w:val="CopticVersemulti-line"/>
            </w:pPr>
            <w:r>
              <w:t>ϧⲉⲛ ⲟⲩϩⲏⲧ ⲉϥ̀ⲟⲩⲁⲃ:</w:t>
            </w:r>
          </w:p>
          <w:p w14:paraId="361AB5CF" w14:textId="77777777" w:rsidR="00487B43" w:rsidRPr="005130A7" w:rsidRDefault="00487B43" w:rsidP="00487B43">
            <w:pPr>
              <w:pStyle w:val="CopticVerse"/>
            </w:pPr>
            <w:r>
              <w:t>ⲟⲩⲟϩ ⲛ̀ⲧⲉⲛ̀ⲓⲛⲓ ⲛⲁϥ.</w:t>
            </w:r>
          </w:p>
        </w:tc>
      </w:tr>
      <w:tr w:rsidR="00487B43" w14:paraId="6B34F82C" w14:textId="77777777" w:rsidTr="007E439A">
        <w:trPr>
          <w:cantSplit/>
          <w:jc w:val="center"/>
        </w:trPr>
        <w:tc>
          <w:tcPr>
            <w:tcW w:w="288" w:type="dxa"/>
          </w:tcPr>
          <w:p w14:paraId="3980CA7A" w14:textId="77777777" w:rsidR="00487B43" w:rsidRDefault="00487B43" w:rsidP="007E439A">
            <w:pPr>
              <w:pStyle w:val="CopticCross"/>
            </w:pPr>
            <w:r w:rsidRPr="00FB5ACB">
              <w:t>¿</w:t>
            </w:r>
          </w:p>
        </w:tc>
        <w:tc>
          <w:tcPr>
            <w:tcW w:w="3960" w:type="dxa"/>
          </w:tcPr>
          <w:p w14:paraId="1CE48A88" w14:textId="77777777" w:rsidR="00487B43" w:rsidRDefault="00487B43" w:rsidP="00487B43">
            <w:pPr>
              <w:pStyle w:val="EngHang"/>
            </w:pPr>
            <w:r>
              <w:t>All exaltation and praise,</w:t>
            </w:r>
          </w:p>
          <w:p w14:paraId="06A33F94" w14:textId="77777777" w:rsidR="00487B43" w:rsidRDefault="00487B43" w:rsidP="00487B43">
            <w:pPr>
              <w:pStyle w:val="EngHang"/>
            </w:pPr>
            <w:r>
              <w:t>Glorification and honour</w:t>
            </w:r>
          </w:p>
          <w:p w14:paraId="3FCABEC6" w14:textId="77777777" w:rsidR="00487B43" w:rsidRDefault="00487B43" w:rsidP="00487B43">
            <w:pPr>
              <w:pStyle w:val="EngHang"/>
            </w:pPr>
            <w:r>
              <w:t>Befitting God</w:t>
            </w:r>
          </w:p>
          <w:p w14:paraId="600579A2" w14:textId="77777777" w:rsidR="00487B43" w:rsidRDefault="00487B43" w:rsidP="00487B43">
            <w:pPr>
              <w:pStyle w:val="EngHangEnd"/>
            </w:pPr>
            <w:r>
              <w:t>With pure tongues,</w:t>
            </w:r>
          </w:p>
        </w:tc>
        <w:tc>
          <w:tcPr>
            <w:tcW w:w="288" w:type="dxa"/>
          </w:tcPr>
          <w:p w14:paraId="4D183589" w14:textId="77777777" w:rsidR="00487B43" w:rsidRDefault="00487B43" w:rsidP="007E439A"/>
        </w:tc>
        <w:tc>
          <w:tcPr>
            <w:tcW w:w="288" w:type="dxa"/>
          </w:tcPr>
          <w:p w14:paraId="34CAA203" w14:textId="77777777" w:rsidR="00487B43" w:rsidRDefault="00487B43" w:rsidP="007E439A">
            <w:pPr>
              <w:pStyle w:val="CopticCross"/>
            </w:pPr>
            <w:r w:rsidRPr="00FB5ACB">
              <w:t>¿</w:t>
            </w:r>
          </w:p>
        </w:tc>
        <w:tc>
          <w:tcPr>
            <w:tcW w:w="3960" w:type="dxa"/>
          </w:tcPr>
          <w:p w14:paraId="5CB60D60" w14:textId="77777777" w:rsidR="00487B43" w:rsidRDefault="00487B43" w:rsidP="00487B43">
            <w:pPr>
              <w:pStyle w:val="CopticVersemulti-line"/>
            </w:pPr>
            <w:r>
              <w:t>Ⲩⲙⲛⲟⲥ ⲛⲓⲃⲉⲛ ⲛⲉⲙ ϩⲱⲥ:</w:t>
            </w:r>
          </w:p>
          <w:p w14:paraId="4F2C163B" w14:textId="77777777" w:rsidR="00487B43" w:rsidRDefault="00487B43" w:rsidP="00487B43">
            <w:pPr>
              <w:pStyle w:val="CopticVersemulti-line"/>
            </w:pPr>
            <w:r>
              <w:t>ⲛⲉⲙ ϩⲁⲛⲇⲟⲝⲟⲗⲟⲅⲓⲁ̀:</w:t>
            </w:r>
          </w:p>
          <w:p w14:paraId="695DC706" w14:textId="77777777" w:rsidR="00487B43" w:rsidRDefault="00487B43" w:rsidP="00487B43">
            <w:pPr>
              <w:pStyle w:val="CopticVersemulti-line"/>
            </w:pPr>
            <w:r>
              <w:t>ⲙ̀ⲫ̀ⲣⲏϯ ⲛ̀ⲑⲉⲟ̀ ⲡ̀ⲣⲓⲡⲧⲟⲥ:</w:t>
            </w:r>
          </w:p>
          <w:p w14:paraId="4DA9191B" w14:textId="77777777" w:rsidR="00487B43" w:rsidRPr="005130A7" w:rsidRDefault="00487B43" w:rsidP="00487B43">
            <w:pPr>
              <w:pStyle w:val="CopticVerse"/>
            </w:pPr>
            <w:r>
              <w:t>ϧⲉⲛ ϯⲁⲥⲡⲓ ⲁ̀ⲡⲓⲅⲓⲁ̀.</w:t>
            </w:r>
          </w:p>
        </w:tc>
      </w:tr>
      <w:tr w:rsidR="00487B43" w14:paraId="4EB00419" w14:textId="77777777" w:rsidTr="007E439A">
        <w:trPr>
          <w:cantSplit/>
          <w:jc w:val="center"/>
        </w:trPr>
        <w:tc>
          <w:tcPr>
            <w:tcW w:w="288" w:type="dxa"/>
          </w:tcPr>
          <w:p w14:paraId="6A21A83E" w14:textId="77777777" w:rsidR="00487B43" w:rsidRDefault="00487B43" w:rsidP="007E439A">
            <w:pPr>
              <w:pStyle w:val="CopticCross"/>
            </w:pPr>
          </w:p>
        </w:tc>
        <w:tc>
          <w:tcPr>
            <w:tcW w:w="3960" w:type="dxa"/>
          </w:tcPr>
          <w:p w14:paraId="284040E5" w14:textId="77777777" w:rsidR="00487B43" w:rsidRDefault="00487B43" w:rsidP="00487B43">
            <w:pPr>
              <w:pStyle w:val="EngHang"/>
            </w:pPr>
            <w:r>
              <w:t xml:space="preserve">He who was </w:t>
            </w:r>
          </w:p>
          <w:p w14:paraId="44065A06" w14:textId="77777777" w:rsidR="00487B43" w:rsidRDefault="00487B43" w:rsidP="00487B43">
            <w:pPr>
              <w:pStyle w:val="EngHang"/>
            </w:pPr>
            <w:r>
              <w:t>Born of Mary</w:t>
            </w:r>
          </w:p>
          <w:p w14:paraId="42B860EF" w14:textId="77777777" w:rsidR="00487B43" w:rsidRDefault="00487B43" w:rsidP="00487B43">
            <w:pPr>
              <w:pStyle w:val="EngHang"/>
            </w:pPr>
            <w:r>
              <w:t>Was crucified</w:t>
            </w:r>
          </w:p>
          <w:p w14:paraId="366B98FA" w14:textId="77777777" w:rsidR="00487B43" w:rsidRDefault="00487B43" w:rsidP="00487B43">
            <w:pPr>
              <w:pStyle w:val="EngHangEnd"/>
            </w:pPr>
            <w:r>
              <w:t>For our sins.</w:t>
            </w:r>
          </w:p>
        </w:tc>
        <w:tc>
          <w:tcPr>
            <w:tcW w:w="288" w:type="dxa"/>
          </w:tcPr>
          <w:p w14:paraId="58D874BA" w14:textId="77777777" w:rsidR="00487B43" w:rsidRDefault="00487B43" w:rsidP="007E439A"/>
        </w:tc>
        <w:tc>
          <w:tcPr>
            <w:tcW w:w="288" w:type="dxa"/>
          </w:tcPr>
          <w:p w14:paraId="0302EF79" w14:textId="77777777" w:rsidR="00487B43" w:rsidRDefault="00487B43" w:rsidP="007E439A">
            <w:pPr>
              <w:pStyle w:val="CopticCross"/>
            </w:pPr>
          </w:p>
        </w:tc>
        <w:tc>
          <w:tcPr>
            <w:tcW w:w="3960" w:type="dxa"/>
          </w:tcPr>
          <w:p w14:paraId="22A997A7" w14:textId="77777777" w:rsidR="00487B43" w:rsidRDefault="00487B43" w:rsidP="00487B43">
            <w:pPr>
              <w:pStyle w:val="CopticVersemulti-line"/>
            </w:pPr>
            <w:r>
              <w:t>Ⲫⲏ ⲅⲁⲣ ⲉ̀ⲧⲁⲩⲙⲁⲥϥ:</w:t>
            </w:r>
          </w:p>
          <w:p w14:paraId="5F2B98F7" w14:textId="77777777" w:rsidR="00487B43" w:rsidRDefault="00487B43" w:rsidP="00487B43">
            <w:pPr>
              <w:pStyle w:val="CopticVersemulti-line"/>
            </w:pPr>
            <w:r>
              <w:t>ⲉ̀ⲃⲟⲗ ϧⲉⲛ Ⲙⲁⲣⲓⲁ̀:</w:t>
            </w:r>
          </w:p>
          <w:p w14:paraId="26982E86" w14:textId="77777777" w:rsidR="00487B43" w:rsidRDefault="00487B43" w:rsidP="00487B43">
            <w:pPr>
              <w:pStyle w:val="CopticVersemulti-line"/>
            </w:pPr>
            <w:r>
              <w:t>ⲛ̀ⲑⲟϥ ⲡⲓ ⲫⲏⲉ̀ⲧⲁϥⲁϣϥ:</w:t>
            </w:r>
          </w:p>
          <w:p w14:paraId="373D88A5" w14:textId="77777777" w:rsidR="00487B43" w:rsidRPr="005130A7" w:rsidRDefault="00487B43" w:rsidP="00487B43">
            <w:pPr>
              <w:pStyle w:val="CopticVerse"/>
            </w:pPr>
            <w:r>
              <w:t>ⲉⲑⲃⲉ ⲛⲉⲛⲁ̀ⲛⲟⲙⲓⲁ̀.</w:t>
            </w:r>
          </w:p>
        </w:tc>
      </w:tr>
      <w:tr w:rsidR="00487B43" w14:paraId="2E7CB336" w14:textId="77777777" w:rsidTr="007E439A">
        <w:trPr>
          <w:cantSplit/>
          <w:jc w:val="center"/>
        </w:trPr>
        <w:tc>
          <w:tcPr>
            <w:tcW w:w="288" w:type="dxa"/>
          </w:tcPr>
          <w:p w14:paraId="519A0AF9" w14:textId="77777777" w:rsidR="00487B43" w:rsidRDefault="00487B43" w:rsidP="007E439A">
            <w:pPr>
              <w:pStyle w:val="CopticCross"/>
            </w:pPr>
          </w:p>
        </w:tc>
        <w:tc>
          <w:tcPr>
            <w:tcW w:w="3960" w:type="dxa"/>
          </w:tcPr>
          <w:p w14:paraId="1DA3CEC5" w14:textId="77777777" w:rsidR="00487B43" w:rsidRDefault="00487B43" w:rsidP="00487B43">
            <w:pPr>
              <w:pStyle w:val="EngHang"/>
            </w:pPr>
            <w:r>
              <w:t>Make haste and save us</w:t>
            </w:r>
          </w:p>
          <w:p w14:paraId="30402D04" w14:textId="77777777" w:rsidR="00487B43" w:rsidRDefault="00487B43" w:rsidP="00487B43">
            <w:pPr>
              <w:pStyle w:val="EngHang"/>
            </w:pPr>
            <w:r>
              <w:t>From our enemies,</w:t>
            </w:r>
          </w:p>
          <w:p w14:paraId="290BB6F0" w14:textId="77777777" w:rsidR="00487B43" w:rsidRDefault="00487B43" w:rsidP="00487B43">
            <w:pPr>
              <w:pStyle w:val="EngHang"/>
            </w:pPr>
            <w:r>
              <w:t>O You who by Your death</w:t>
            </w:r>
          </w:p>
          <w:p w14:paraId="4175EFC7" w14:textId="77777777" w:rsidR="00487B43" w:rsidRDefault="00487B43" w:rsidP="00487B43">
            <w:pPr>
              <w:pStyle w:val="EngHangEnd"/>
            </w:pPr>
            <w:r>
              <w:t>Carried our sins.</w:t>
            </w:r>
          </w:p>
        </w:tc>
        <w:tc>
          <w:tcPr>
            <w:tcW w:w="288" w:type="dxa"/>
          </w:tcPr>
          <w:p w14:paraId="647C6FEB" w14:textId="77777777" w:rsidR="00487B43" w:rsidRDefault="00487B43" w:rsidP="007E439A"/>
        </w:tc>
        <w:tc>
          <w:tcPr>
            <w:tcW w:w="288" w:type="dxa"/>
          </w:tcPr>
          <w:p w14:paraId="14DE8748" w14:textId="77777777" w:rsidR="00487B43" w:rsidRDefault="00487B43" w:rsidP="007E439A">
            <w:pPr>
              <w:pStyle w:val="CopticCross"/>
            </w:pPr>
          </w:p>
        </w:tc>
        <w:tc>
          <w:tcPr>
            <w:tcW w:w="3960" w:type="dxa"/>
          </w:tcPr>
          <w:p w14:paraId="37F880C4" w14:textId="77777777" w:rsidR="00487B43" w:rsidRDefault="00487B43" w:rsidP="00487B43">
            <w:pPr>
              <w:pStyle w:val="CopticVersemulti-line"/>
            </w:pPr>
            <w:r>
              <w:t>Ⲭⲱⲗⲉⲙ ⲇⲉ ⲟⲛ ⲁϥⲟⲧⲧⲉⲛ:</w:t>
            </w:r>
          </w:p>
          <w:p w14:paraId="5370AE1A" w14:textId="77777777" w:rsidR="00487B43" w:rsidRDefault="00487B43" w:rsidP="00487B43">
            <w:pPr>
              <w:pStyle w:val="CopticVersemulti-line"/>
            </w:pPr>
            <w:r>
              <w:t>ⲉ̀ⲃⲟⲗϧⲉⲛ ϯⲑ̀ⲣⲁⲩⲥⲓⲥ:</w:t>
            </w:r>
          </w:p>
          <w:p w14:paraId="24D3FF8D" w14:textId="77777777" w:rsidR="00487B43" w:rsidRDefault="00487B43" w:rsidP="00487B43">
            <w:pPr>
              <w:pStyle w:val="CopticVersemulti-line"/>
            </w:pPr>
            <w:r>
              <w:t>ϩⲓⲧⲉⲛ ⲛⲉϥⲙⲟⲩ ⲁϥⲟⲗⲧⲉⲛ:</w:t>
            </w:r>
          </w:p>
          <w:p w14:paraId="73FF9179" w14:textId="77777777" w:rsidR="00487B43" w:rsidRPr="005130A7" w:rsidRDefault="00487B43" w:rsidP="00487B43">
            <w:pPr>
              <w:pStyle w:val="CopticVerse"/>
            </w:pPr>
            <w:r>
              <w:t>ⲉ̀ϯ ⲁ̀ⲙⲁⲣⲁⲩⲥⲓⲥ.</w:t>
            </w:r>
          </w:p>
        </w:tc>
      </w:tr>
      <w:tr w:rsidR="00487B43" w14:paraId="1BA0D631" w14:textId="77777777" w:rsidTr="007E439A">
        <w:trPr>
          <w:cantSplit/>
          <w:jc w:val="center"/>
        </w:trPr>
        <w:tc>
          <w:tcPr>
            <w:tcW w:w="288" w:type="dxa"/>
          </w:tcPr>
          <w:p w14:paraId="00F3F9F5" w14:textId="77777777" w:rsidR="00487B43" w:rsidRPr="003209AF" w:rsidRDefault="00487B43" w:rsidP="007E439A">
            <w:pPr>
              <w:pStyle w:val="CopticCross"/>
              <w:rPr>
                <w:b/>
              </w:rPr>
            </w:pPr>
            <w:r w:rsidRPr="00FB5ACB">
              <w:t>¿</w:t>
            </w:r>
          </w:p>
        </w:tc>
        <w:tc>
          <w:tcPr>
            <w:tcW w:w="3960" w:type="dxa"/>
          </w:tcPr>
          <w:p w14:paraId="2AC8EF97" w14:textId="77777777" w:rsidR="00487B43" w:rsidRDefault="00487B43" w:rsidP="00487B43">
            <w:pPr>
              <w:pStyle w:val="EngHang"/>
            </w:pPr>
            <w:r>
              <w:t>Let all souls give</w:t>
            </w:r>
          </w:p>
          <w:p w14:paraId="799C478C" w14:textId="77777777" w:rsidR="00487B43" w:rsidRDefault="00487B43" w:rsidP="00487B43">
            <w:pPr>
              <w:pStyle w:val="EngHang"/>
            </w:pPr>
            <w:r>
              <w:t>Reverence to Him,</w:t>
            </w:r>
          </w:p>
          <w:p w14:paraId="7B71CD70" w14:textId="77777777" w:rsidR="00487B43" w:rsidRDefault="00487B43" w:rsidP="00487B43">
            <w:pPr>
              <w:pStyle w:val="EngHang"/>
            </w:pPr>
            <w:r>
              <w:t>With His Holy Father,</w:t>
            </w:r>
          </w:p>
          <w:p w14:paraId="57E348C8" w14:textId="77777777" w:rsidR="00487B43" w:rsidRDefault="00487B43" w:rsidP="00487B43">
            <w:pPr>
              <w:pStyle w:val="EngHangEnd"/>
            </w:pPr>
            <w:r>
              <w:t>And say joyfully,</w:t>
            </w:r>
          </w:p>
        </w:tc>
        <w:tc>
          <w:tcPr>
            <w:tcW w:w="288" w:type="dxa"/>
          </w:tcPr>
          <w:p w14:paraId="456C0DAD" w14:textId="77777777" w:rsidR="00487B43" w:rsidRDefault="00487B43" w:rsidP="007E439A"/>
        </w:tc>
        <w:tc>
          <w:tcPr>
            <w:tcW w:w="288" w:type="dxa"/>
          </w:tcPr>
          <w:p w14:paraId="5D558AB3" w14:textId="77777777" w:rsidR="00487B43" w:rsidRDefault="00487B43" w:rsidP="007E439A">
            <w:pPr>
              <w:pStyle w:val="CopticCross"/>
            </w:pPr>
            <w:r w:rsidRPr="00FB5ACB">
              <w:t>¿</w:t>
            </w:r>
          </w:p>
        </w:tc>
        <w:tc>
          <w:tcPr>
            <w:tcW w:w="3960" w:type="dxa"/>
          </w:tcPr>
          <w:p w14:paraId="35B6E199" w14:textId="77777777" w:rsidR="00487B43" w:rsidRDefault="00487B43" w:rsidP="00487B43">
            <w:pPr>
              <w:pStyle w:val="CopticVersemulti-line"/>
            </w:pPr>
            <w:r>
              <w:t>Ⲯⲩⲭⲏ ⲛⲓⲃⲉⲛ ⲉⲩⲥⲟⲡ:</w:t>
            </w:r>
          </w:p>
          <w:p w14:paraId="43F98BFD" w14:textId="77777777" w:rsidR="00487B43" w:rsidRDefault="00487B43" w:rsidP="00487B43">
            <w:pPr>
              <w:pStyle w:val="CopticVersemulti-line"/>
            </w:pPr>
            <w:r>
              <w:t>ⲙⲁⲣⲟⲩϭⲛⲉϫⲱⲟⲩ ⲛⲁϥ:</w:t>
            </w:r>
          </w:p>
          <w:p w14:paraId="577C47D8" w14:textId="77777777" w:rsidR="00487B43" w:rsidRDefault="00487B43" w:rsidP="00487B43">
            <w:pPr>
              <w:pStyle w:val="CopticVersemulti-line"/>
            </w:pPr>
            <w:r>
              <w:t>ⲛⲉⲙ ⲡⲉϥⲓⲱⲧ ⲫⲏⲉ̄ⲑ̄ⲩ̄:</w:t>
            </w:r>
          </w:p>
          <w:p w14:paraId="55DD08A0" w14:textId="77777777" w:rsidR="00487B43" w:rsidRPr="005130A7" w:rsidRDefault="00487B43" w:rsidP="00487B43">
            <w:pPr>
              <w:pStyle w:val="CopticVerse"/>
            </w:pPr>
            <w:r>
              <w:t>ⲁ̀ⲗⲟⲥ ϧⲉⲛ ⲟⲩⲟⲩⲛⲟϥ.</w:t>
            </w:r>
          </w:p>
        </w:tc>
      </w:tr>
      <w:tr w:rsidR="00487B43" w14:paraId="1531AC6B" w14:textId="77777777" w:rsidTr="007E439A">
        <w:trPr>
          <w:cantSplit/>
          <w:jc w:val="center"/>
        </w:trPr>
        <w:tc>
          <w:tcPr>
            <w:tcW w:w="288" w:type="dxa"/>
          </w:tcPr>
          <w:p w14:paraId="0445D724" w14:textId="77777777" w:rsidR="00487B43" w:rsidRDefault="00487B43" w:rsidP="007E439A">
            <w:pPr>
              <w:pStyle w:val="CopticCross"/>
            </w:pPr>
            <w:r w:rsidRPr="00FB5ACB">
              <w:t>¿</w:t>
            </w:r>
          </w:p>
        </w:tc>
        <w:tc>
          <w:tcPr>
            <w:tcW w:w="3960" w:type="dxa"/>
          </w:tcPr>
          <w:p w14:paraId="065B428B" w14:textId="77777777" w:rsidR="00487B43" w:rsidRDefault="00487B43" w:rsidP="00487B43">
            <w:pPr>
              <w:pStyle w:val="EngHang"/>
            </w:pPr>
            <w:r>
              <w:t>O Shepherd,</w:t>
            </w:r>
          </w:p>
          <w:p w14:paraId="76148664" w14:textId="77777777" w:rsidR="00487B43" w:rsidRDefault="00487B43" w:rsidP="00487B43">
            <w:pPr>
              <w:pStyle w:val="EngHang"/>
            </w:pPr>
            <w:r>
              <w:t>Our good Saviour,</w:t>
            </w:r>
          </w:p>
          <w:p w14:paraId="0C749781" w14:textId="77777777" w:rsidR="00487B43" w:rsidRDefault="00487B43" w:rsidP="00487B43">
            <w:pPr>
              <w:pStyle w:val="EngHang"/>
            </w:pPr>
            <w:r>
              <w:t>We praise You</w:t>
            </w:r>
          </w:p>
          <w:p w14:paraId="6FE4D600" w14:textId="77777777" w:rsidR="00487B43" w:rsidRDefault="00487B43" w:rsidP="00487B43">
            <w:pPr>
              <w:pStyle w:val="EngHangEnd"/>
            </w:pPr>
            <w:r>
              <w:t>With incessant hymns.</w:t>
            </w:r>
          </w:p>
        </w:tc>
        <w:tc>
          <w:tcPr>
            <w:tcW w:w="288" w:type="dxa"/>
          </w:tcPr>
          <w:p w14:paraId="38F2A94C" w14:textId="77777777" w:rsidR="00487B43" w:rsidRDefault="00487B43" w:rsidP="007E439A"/>
        </w:tc>
        <w:tc>
          <w:tcPr>
            <w:tcW w:w="288" w:type="dxa"/>
          </w:tcPr>
          <w:p w14:paraId="5055A6A5" w14:textId="77777777" w:rsidR="00487B43" w:rsidRDefault="00487B43" w:rsidP="007E439A">
            <w:pPr>
              <w:pStyle w:val="CopticCross"/>
            </w:pPr>
            <w:r w:rsidRPr="00FB5ACB">
              <w:t>¿</w:t>
            </w:r>
          </w:p>
        </w:tc>
        <w:tc>
          <w:tcPr>
            <w:tcW w:w="3960" w:type="dxa"/>
          </w:tcPr>
          <w:p w14:paraId="00E6E036" w14:textId="77777777" w:rsidR="00487B43" w:rsidRDefault="00487B43" w:rsidP="00487B43">
            <w:pPr>
              <w:pStyle w:val="CopticVersemulti-line"/>
              <w:rPr>
                <w:rFonts w:eastAsia="Arial Unicode MS" w:cs="FreeSerifAvvaShenouda"/>
              </w:rPr>
            </w:pPr>
            <w:r>
              <w:rPr>
                <w:rFonts w:eastAsia="Arial Unicode MS" w:cs="FreeSerifAvvaShenouda"/>
              </w:rPr>
              <w:t>Ⲱ ⲡⲓⲙⲁⲛⲉ̀ⲥⲱⲟⲩ:</w:t>
            </w:r>
          </w:p>
          <w:p w14:paraId="34342A0C" w14:textId="77777777" w:rsidR="00487B43" w:rsidRDefault="00487B43" w:rsidP="00487B43">
            <w:pPr>
              <w:pStyle w:val="CopticVersemulti-line"/>
              <w:rPr>
                <w:rFonts w:eastAsia="Arial Unicode MS" w:cs="FreeSerifAvvaShenouda"/>
              </w:rPr>
            </w:pPr>
            <w:r>
              <w:rPr>
                <w:rFonts w:eastAsia="Arial Unicode MS" w:cs="FreeSerifAvvaShenouda"/>
              </w:rPr>
              <w:t>ⲛ̀ⲣⲉϥⲛⲟϩⲉⲙ ⲛ̀ⲕⲁⲗⲱⲥ:</w:t>
            </w:r>
          </w:p>
          <w:p w14:paraId="503DCB34" w14:textId="77777777" w:rsidR="00487B43" w:rsidRDefault="00487B43" w:rsidP="00487B43">
            <w:pPr>
              <w:pStyle w:val="CopticVersemulti-line"/>
              <w:rPr>
                <w:rFonts w:eastAsia="Arial Unicode MS" w:cs="FreeSerifAvvaShenouda"/>
              </w:rPr>
            </w:pPr>
            <w:r>
              <w:rPr>
                <w:rFonts w:eastAsia="Arial Unicode MS" w:cs="FreeSerifAvvaShenouda"/>
              </w:rPr>
              <w:t>ϧⲉⲛ ϩⲁⲛϩⲱⲇⲏ ⲛ̀ⲉ̀ⲥⲙⲟⲩ:</w:t>
            </w:r>
          </w:p>
          <w:p w14:paraId="6DA95BBF" w14:textId="77777777" w:rsidR="00487B43" w:rsidRPr="00384F62" w:rsidRDefault="00487B43" w:rsidP="00487B43">
            <w:pPr>
              <w:pStyle w:val="CopticVerse"/>
            </w:pPr>
            <w:r>
              <w:t>ⲉⲛϩⲱⲥ ⲛⲁⲕ ⲁⲥ ⲫⲁⲗⲱⲥ.</w:t>
            </w:r>
          </w:p>
        </w:tc>
      </w:tr>
    </w:tbl>
    <w:p w14:paraId="2DB04C6E" w14:textId="77777777" w:rsidR="007E439A" w:rsidRPr="007E439A" w:rsidRDefault="007E439A" w:rsidP="007E439A"/>
    <w:p w14:paraId="5F70DD58" w14:textId="77777777" w:rsidR="00FF5FF3" w:rsidRDefault="00FF5FF3" w:rsidP="00FF5FF3">
      <w:pPr>
        <w:pStyle w:val="Heading4"/>
      </w:pPr>
      <w:bookmarkStart w:id="1302" w:name="_Ref434475083"/>
      <w:r>
        <w:lastRenderedPageBreak/>
        <w:t>The Monday Psali Adam</w:t>
      </w:r>
      <w:r w:rsidR="006C1B94">
        <w:t xml:space="preserve"> for Nativity</w:t>
      </w:r>
      <w:bookmarkEnd w:id="13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3501" w14:paraId="039A046F" w14:textId="77777777" w:rsidTr="00E76A2E">
        <w:trPr>
          <w:cantSplit/>
          <w:jc w:val="center"/>
        </w:trPr>
        <w:tc>
          <w:tcPr>
            <w:tcW w:w="288" w:type="dxa"/>
          </w:tcPr>
          <w:p w14:paraId="07E85A74" w14:textId="77777777" w:rsidR="00233501" w:rsidRDefault="00233501" w:rsidP="00E76A2E">
            <w:pPr>
              <w:pStyle w:val="CopticCross"/>
            </w:pPr>
          </w:p>
        </w:tc>
        <w:tc>
          <w:tcPr>
            <w:tcW w:w="3960" w:type="dxa"/>
          </w:tcPr>
          <w:p w14:paraId="77E2D3AD" w14:textId="77777777" w:rsidR="00233501" w:rsidRDefault="00233501" w:rsidP="00233501">
            <w:pPr>
              <w:pStyle w:val="EngHang"/>
            </w:pPr>
            <w:r>
              <w:t>Ask of Me and</w:t>
            </w:r>
          </w:p>
          <w:p w14:paraId="53DF953F" w14:textId="77777777" w:rsidR="00233501" w:rsidRDefault="00233501" w:rsidP="00233501">
            <w:pPr>
              <w:pStyle w:val="EngHang"/>
            </w:pPr>
            <w:r>
              <w:t>I will give You</w:t>
            </w:r>
          </w:p>
          <w:p w14:paraId="436D8666" w14:textId="77777777" w:rsidR="00233501" w:rsidRDefault="00233501" w:rsidP="00233501">
            <w:pPr>
              <w:pStyle w:val="EngHang"/>
            </w:pPr>
            <w:r>
              <w:t>The nations</w:t>
            </w:r>
          </w:p>
          <w:p w14:paraId="5BC9E233" w14:textId="77777777" w:rsidR="00233501" w:rsidRDefault="00233501" w:rsidP="00233501">
            <w:pPr>
              <w:pStyle w:val="EngHangEnd"/>
            </w:pPr>
            <w:r>
              <w:t>For Your inheritance,</w:t>
            </w:r>
          </w:p>
        </w:tc>
        <w:tc>
          <w:tcPr>
            <w:tcW w:w="288" w:type="dxa"/>
          </w:tcPr>
          <w:p w14:paraId="6AF7B4FD" w14:textId="77777777" w:rsidR="00233501" w:rsidRDefault="00233501" w:rsidP="00E76A2E"/>
        </w:tc>
        <w:tc>
          <w:tcPr>
            <w:tcW w:w="288" w:type="dxa"/>
          </w:tcPr>
          <w:p w14:paraId="3BE72E6B" w14:textId="77777777" w:rsidR="00233501" w:rsidRDefault="00233501" w:rsidP="00E76A2E">
            <w:pPr>
              <w:pStyle w:val="CopticCross"/>
            </w:pPr>
          </w:p>
        </w:tc>
        <w:tc>
          <w:tcPr>
            <w:tcW w:w="3960" w:type="dxa"/>
          </w:tcPr>
          <w:p w14:paraId="2EEC96EA" w14:textId="77777777" w:rsidR="00233501" w:rsidRDefault="00233501" w:rsidP="00233501">
            <w:pPr>
              <w:pStyle w:val="CopticVersemulti-line"/>
            </w:pPr>
            <w:r>
              <w:t>Ⲁⲣⲓⲉ̀ⲧⲓⲛ ⲛ̀ⲧⲟⲧ:</w:t>
            </w:r>
          </w:p>
          <w:p w14:paraId="456652E5" w14:textId="77777777" w:rsidR="00233501" w:rsidRDefault="00233501" w:rsidP="00233501">
            <w:pPr>
              <w:pStyle w:val="CopticVersemulti-line"/>
            </w:pPr>
            <w:r>
              <w:t>ⲟⲩⲟϩ ⲛ̀ⲧⲁϯ ⲛⲁⲕ:</w:t>
            </w:r>
          </w:p>
          <w:p w14:paraId="0186E467" w14:textId="77777777" w:rsidR="00233501" w:rsidRDefault="00233501" w:rsidP="00233501">
            <w:pPr>
              <w:pStyle w:val="CopticVersemulti-line"/>
            </w:pPr>
            <w:r>
              <w:t>ⲉ̀ⲛⲏⲉⲑⲛⲟⲥ ⲧⲏⲣⲟⲩ:</w:t>
            </w:r>
          </w:p>
          <w:p w14:paraId="2EF4E24A" w14:textId="77777777" w:rsidR="00233501" w:rsidRPr="00C35319" w:rsidRDefault="00233501" w:rsidP="00233501">
            <w:pPr>
              <w:pStyle w:val="CopticVerse"/>
            </w:pPr>
            <w:r>
              <w:t>ⲉ̀ⲧⲉⲕⲕ̀ⲗⲏⲣⲟⲛⲟⲙⲓⲁ̀.</w:t>
            </w:r>
          </w:p>
        </w:tc>
      </w:tr>
      <w:tr w:rsidR="00233501" w14:paraId="103BCEB3" w14:textId="77777777" w:rsidTr="00E76A2E">
        <w:trPr>
          <w:cantSplit/>
          <w:jc w:val="center"/>
        </w:trPr>
        <w:tc>
          <w:tcPr>
            <w:tcW w:w="288" w:type="dxa"/>
          </w:tcPr>
          <w:p w14:paraId="46A8C33E" w14:textId="77777777" w:rsidR="00233501" w:rsidRDefault="00233501" w:rsidP="00E76A2E">
            <w:pPr>
              <w:pStyle w:val="CopticCross"/>
            </w:pPr>
          </w:p>
        </w:tc>
        <w:tc>
          <w:tcPr>
            <w:tcW w:w="3960" w:type="dxa"/>
          </w:tcPr>
          <w:p w14:paraId="53570A76" w14:textId="77777777" w:rsidR="00233501" w:rsidRDefault="00233501" w:rsidP="00233501">
            <w:pPr>
              <w:pStyle w:val="EngHang"/>
            </w:pPr>
            <w:r>
              <w:t>Along with all</w:t>
            </w:r>
          </w:p>
          <w:p w14:paraId="4D39266F" w14:textId="77777777" w:rsidR="00233501" w:rsidRDefault="00233501" w:rsidP="00233501">
            <w:pPr>
              <w:pStyle w:val="EngHang"/>
            </w:pPr>
            <w:r>
              <w:t>The inhabitants of Heaven,</w:t>
            </w:r>
          </w:p>
          <w:p w14:paraId="24845ACD" w14:textId="77777777" w:rsidR="00233501" w:rsidRDefault="00233501" w:rsidP="00233501">
            <w:pPr>
              <w:pStyle w:val="EngHang"/>
            </w:pPr>
            <w:r>
              <w:t>And all the earth</w:t>
            </w:r>
          </w:p>
          <w:p w14:paraId="049C2239" w14:textId="77777777" w:rsidR="00233501" w:rsidRDefault="00233501" w:rsidP="00233501">
            <w:pPr>
              <w:pStyle w:val="EngHangEnd"/>
            </w:pPr>
            <w:r>
              <w:t>Under Your Dominion.</w:t>
            </w:r>
          </w:p>
        </w:tc>
        <w:tc>
          <w:tcPr>
            <w:tcW w:w="288" w:type="dxa"/>
          </w:tcPr>
          <w:p w14:paraId="74D99D93" w14:textId="77777777" w:rsidR="00233501" w:rsidRDefault="00233501" w:rsidP="00E76A2E"/>
        </w:tc>
        <w:tc>
          <w:tcPr>
            <w:tcW w:w="288" w:type="dxa"/>
          </w:tcPr>
          <w:p w14:paraId="5B7F0B6F" w14:textId="77777777" w:rsidR="00233501" w:rsidRDefault="00233501" w:rsidP="00E76A2E">
            <w:pPr>
              <w:pStyle w:val="CopticCross"/>
            </w:pPr>
          </w:p>
        </w:tc>
        <w:tc>
          <w:tcPr>
            <w:tcW w:w="3960" w:type="dxa"/>
          </w:tcPr>
          <w:p w14:paraId="33E6850E" w14:textId="77777777" w:rsidR="00233501" w:rsidRDefault="00233501" w:rsidP="00233501">
            <w:pPr>
              <w:pStyle w:val="CopticVersemulti-line"/>
            </w:pPr>
            <w:r>
              <w:t>Ⲃⲟⲛ ⲛⲓⲃⲉⲛ ⲉⲧϣⲟⲡ:</w:t>
            </w:r>
          </w:p>
          <w:p w14:paraId="2D8B3ADC" w14:textId="77777777" w:rsidR="00233501" w:rsidRDefault="00233501" w:rsidP="00233501">
            <w:pPr>
              <w:pStyle w:val="CopticVersemulti-line"/>
            </w:pPr>
            <w:r>
              <w:t>ⲛ̀ⲏ̀ⲣⲏⲓ ϧⲉⲛ ⲛⲓⲫⲏⲟⲩⲓ̀:</w:t>
            </w:r>
          </w:p>
          <w:p w14:paraId="515DDC6B" w14:textId="77777777" w:rsidR="00233501" w:rsidRDefault="00233501" w:rsidP="00233501">
            <w:pPr>
              <w:pStyle w:val="CopticVersemulti-line"/>
            </w:pPr>
            <w:r>
              <w:t>ⲟⲩⲟϩ ⲡⲉⲕⲁ̀ⲙⲁϩⲓ:</w:t>
            </w:r>
          </w:p>
          <w:p w14:paraId="18DDCE30" w14:textId="77777777" w:rsidR="00233501" w:rsidRDefault="00233501" w:rsidP="00233501">
            <w:pPr>
              <w:pStyle w:val="CopticVerse"/>
            </w:pPr>
            <w:r>
              <w:t>ϣⲁ ⲁⲩⲣⲏϫϥ ⲙ̀ⲡ̀ⲕⲁϩⲓ.</w:t>
            </w:r>
          </w:p>
        </w:tc>
      </w:tr>
      <w:tr w:rsidR="00233501" w14:paraId="21809C60" w14:textId="77777777" w:rsidTr="00E76A2E">
        <w:trPr>
          <w:cantSplit/>
          <w:jc w:val="center"/>
        </w:trPr>
        <w:tc>
          <w:tcPr>
            <w:tcW w:w="288" w:type="dxa"/>
          </w:tcPr>
          <w:p w14:paraId="61755289" w14:textId="77777777" w:rsidR="00233501" w:rsidRDefault="00233501" w:rsidP="00E76A2E">
            <w:pPr>
              <w:pStyle w:val="CopticCross"/>
            </w:pPr>
            <w:r w:rsidRPr="00FB5ACB">
              <w:t>¿</w:t>
            </w:r>
          </w:p>
        </w:tc>
        <w:tc>
          <w:tcPr>
            <w:tcW w:w="3960" w:type="dxa"/>
          </w:tcPr>
          <w:p w14:paraId="6CEC43BC" w14:textId="77777777" w:rsidR="00233501" w:rsidRDefault="00233501" w:rsidP="00233501">
            <w:pPr>
              <w:pStyle w:val="EngHang"/>
            </w:pPr>
            <w:r>
              <w:t>Truly You will</w:t>
            </w:r>
          </w:p>
          <w:p w14:paraId="3EEF67B4" w14:textId="77777777" w:rsidR="00233501" w:rsidRDefault="00233501" w:rsidP="00233501">
            <w:pPr>
              <w:pStyle w:val="EngHang"/>
            </w:pPr>
            <w:r>
              <w:t>Rule them with</w:t>
            </w:r>
          </w:p>
          <w:p w14:paraId="016A2728" w14:textId="77777777" w:rsidR="00233501" w:rsidRDefault="00233501" w:rsidP="00233501">
            <w:pPr>
              <w:pStyle w:val="EngHang"/>
            </w:pPr>
            <w:r>
              <w:t>A scepter of Iron</w:t>
            </w:r>
          </w:p>
          <w:p w14:paraId="606CD6F0" w14:textId="77777777" w:rsidR="00233501" w:rsidRDefault="00233501" w:rsidP="00233501">
            <w:pPr>
              <w:pStyle w:val="EngHangEnd"/>
            </w:pPr>
            <w:r>
              <w:t>In the world.</w:t>
            </w:r>
          </w:p>
        </w:tc>
        <w:tc>
          <w:tcPr>
            <w:tcW w:w="288" w:type="dxa"/>
          </w:tcPr>
          <w:p w14:paraId="4A7E91E0" w14:textId="77777777" w:rsidR="00233501" w:rsidRDefault="00233501" w:rsidP="00E76A2E"/>
        </w:tc>
        <w:tc>
          <w:tcPr>
            <w:tcW w:w="288" w:type="dxa"/>
          </w:tcPr>
          <w:p w14:paraId="74AF17C3" w14:textId="77777777" w:rsidR="00233501" w:rsidRDefault="00233501" w:rsidP="00E76A2E">
            <w:pPr>
              <w:pStyle w:val="CopticCross"/>
            </w:pPr>
            <w:r w:rsidRPr="00FB5ACB">
              <w:t>¿</w:t>
            </w:r>
          </w:p>
        </w:tc>
        <w:tc>
          <w:tcPr>
            <w:tcW w:w="3960" w:type="dxa"/>
          </w:tcPr>
          <w:p w14:paraId="7C2F886D" w14:textId="77777777" w:rsidR="00233501" w:rsidRDefault="00233501" w:rsidP="00233501">
            <w:pPr>
              <w:pStyle w:val="CopticVersemulti-line"/>
            </w:pPr>
            <w:r>
              <w:t>Ⲅⲉ ⲅⲁⲣ ⲁ̀ⲗⲏⲑⲱⲥ:</w:t>
            </w:r>
          </w:p>
          <w:p w14:paraId="4691AFB7" w14:textId="77777777" w:rsidR="00233501" w:rsidRDefault="00233501" w:rsidP="00233501">
            <w:pPr>
              <w:pStyle w:val="CopticVersemulti-line"/>
            </w:pPr>
            <w:r>
              <w:t>ⲉⲕⲁ̀ⲙⲟⲛⲓ ⲙ̀ⲙⲟⲱⲟⲩ:</w:t>
            </w:r>
          </w:p>
          <w:p w14:paraId="5E0ECB88" w14:textId="77777777" w:rsidR="00233501" w:rsidRDefault="00233501" w:rsidP="00233501">
            <w:pPr>
              <w:pStyle w:val="CopticVersemulti-line"/>
            </w:pPr>
            <w:r>
              <w:t>ϧⲉⲛ ⲟⲩϣ̀ⲃⲱⲧ ⲙ̀ⲃⲉⲛⲓⲡⲓ:</w:t>
            </w:r>
          </w:p>
          <w:p w14:paraId="78A30841" w14:textId="77777777" w:rsidR="00233501" w:rsidRDefault="00233501" w:rsidP="00233501">
            <w:pPr>
              <w:pStyle w:val="CopticVerse"/>
            </w:pPr>
            <w:r>
              <w:t>ϧⲉⲛ ϯⲟⲓⲕⲟⲩⲙⲉⲛⲏ.</w:t>
            </w:r>
          </w:p>
        </w:tc>
      </w:tr>
      <w:tr w:rsidR="00233501" w14:paraId="1E953904" w14:textId="77777777" w:rsidTr="00E76A2E">
        <w:trPr>
          <w:cantSplit/>
          <w:jc w:val="center"/>
        </w:trPr>
        <w:tc>
          <w:tcPr>
            <w:tcW w:w="288" w:type="dxa"/>
          </w:tcPr>
          <w:p w14:paraId="5DFBE4F7" w14:textId="77777777" w:rsidR="00233501" w:rsidRDefault="00233501" w:rsidP="00E76A2E">
            <w:pPr>
              <w:pStyle w:val="CopticCross"/>
            </w:pPr>
            <w:r w:rsidRPr="00FB5ACB">
              <w:t>¿</w:t>
            </w:r>
          </w:p>
        </w:tc>
        <w:tc>
          <w:tcPr>
            <w:tcW w:w="3960" w:type="dxa"/>
          </w:tcPr>
          <w:p w14:paraId="238BCC9F" w14:textId="77777777" w:rsidR="00233501" w:rsidRDefault="00233501" w:rsidP="00233501">
            <w:pPr>
              <w:pStyle w:val="EngHang"/>
            </w:pPr>
            <w:r>
              <w:t>O David of the</w:t>
            </w:r>
          </w:p>
          <w:p w14:paraId="4535B106" w14:textId="77777777" w:rsidR="00233501" w:rsidRDefault="00233501" w:rsidP="00233501">
            <w:pPr>
              <w:pStyle w:val="EngHang"/>
            </w:pPr>
            <w:r>
              <w:t>Ten strings, the prophet,</w:t>
            </w:r>
          </w:p>
          <w:p w14:paraId="37D51509" w14:textId="77777777" w:rsidR="00233501" w:rsidRDefault="00233501" w:rsidP="00233501">
            <w:pPr>
              <w:pStyle w:val="EngHang"/>
            </w:pPr>
            <w:r>
              <w:t>The Son of Jesse</w:t>
            </w:r>
          </w:p>
          <w:p w14:paraId="0494DCA8" w14:textId="77777777" w:rsidR="00233501" w:rsidRDefault="00233501" w:rsidP="00233501">
            <w:pPr>
              <w:pStyle w:val="EngHangEnd"/>
            </w:pPr>
            <w:r>
              <w:t>Come to us today</w:t>
            </w:r>
          </w:p>
        </w:tc>
        <w:tc>
          <w:tcPr>
            <w:tcW w:w="288" w:type="dxa"/>
          </w:tcPr>
          <w:p w14:paraId="5DE1B919" w14:textId="77777777" w:rsidR="00233501" w:rsidRDefault="00233501" w:rsidP="00E76A2E"/>
        </w:tc>
        <w:tc>
          <w:tcPr>
            <w:tcW w:w="288" w:type="dxa"/>
          </w:tcPr>
          <w:p w14:paraId="3786EA65" w14:textId="77777777" w:rsidR="00233501" w:rsidRDefault="00233501" w:rsidP="00E76A2E">
            <w:pPr>
              <w:pStyle w:val="CopticCross"/>
            </w:pPr>
            <w:r w:rsidRPr="00FB5ACB">
              <w:t>¿</w:t>
            </w:r>
          </w:p>
        </w:tc>
        <w:tc>
          <w:tcPr>
            <w:tcW w:w="3960" w:type="dxa"/>
          </w:tcPr>
          <w:p w14:paraId="4DDAF743" w14:textId="77777777" w:rsidR="00233501" w:rsidRDefault="00233501" w:rsidP="00233501">
            <w:pPr>
              <w:pStyle w:val="CopticVersemulti-line"/>
            </w:pPr>
            <w:r>
              <w:t>Ⲇⲁⲩⲓⲇ ⲡⲓⲡ̀ⲣⲟⲫⲏⲧⲓⲥ:</w:t>
            </w:r>
          </w:p>
          <w:p w14:paraId="644CA59F" w14:textId="77777777" w:rsidR="00233501" w:rsidRDefault="00233501" w:rsidP="00233501">
            <w:pPr>
              <w:pStyle w:val="CopticVersemulti-line"/>
            </w:pPr>
            <w:r>
              <w:t>ⲡ̀ϣⲏⲣⲓ ⲛ̀Ⲓⲉⲥⲥⲉ:</w:t>
            </w:r>
          </w:p>
          <w:p w14:paraId="6B7AAE42" w14:textId="77777777" w:rsidR="00233501" w:rsidRDefault="00233501" w:rsidP="00233501">
            <w:pPr>
              <w:pStyle w:val="CopticVersemulti-line"/>
            </w:pPr>
            <w:r>
              <w:t>ⲫⲁ ⲡⲓⲙⲏⲧ ⲛ̀ⲁⲡ:</w:t>
            </w:r>
          </w:p>
          <w:p w14:paraId="5C7C1096" w14:textId="77777777" w:rsidR="00233501" w:rsidRDefault="00233501" w:rsidP="00233501">
            <w:pPr>
              <w:pStyle w:val="CopticVerse"/>
            </w:pPr>
            <w:r>
              <w:t>ⲁ̀ⲙⲟⲩ ϣⲁⲣⲟⲛ ⲙ̀ⲫⲟⲟⲩ.</w:t>
            </w:r>
          </w:p>
        </w:tc>
      </w:tr>
      <w:tr w:rsidR="00233501" w14:paraId="48620BD2" w14:textId="77777777" w:rsidTr="00E76A2E">
        <w:trPr>
          <w:cantSplit/>
          <w:jc w:val="center"/>
        </w:trPr>
        <w:tc>
          <w:tcPr>
            <w:tcW w:w="288" w:type="dxa"/>
          </w:tcPr>
          <w:p w14:paraId="5DB8FEDB" w14:textId="77777777" w:rsidR="00233501" w:rsidRDefault="00233501" w:rsidP="00E76A2E">
            <w:pPr>
              <w:pStyle w:val="CopticCross"/>
            </w:pPr>
          </w:p>
        </w:tc>
        <w:tc>
          <w:tcPr>
            <w:tcW w:w="3960" w:type="dxa"/>
          </w:tcPr>
          <w:p w14:paraId="1D15FE70" w14:textId="77777777" w:rsidR="00233501" w:rsidRDefault="00233501" w:rsidP="00233501">
            <w:pPr>
              <w:pStyle w:val="EngHang"/>
            </w:pPr>
            <w:r>
              <w:t>To witness that,</w:t>
            </w:r>
          </w:p>
          <w:p w14:paraId="6FCED139" w14:textId="77777777" w:rsidR="00233501" w:rsidRDefault="00233501" w:rsidP="00233501">
            <w:pPr>
              <w:pStyle w:val="EngHang"/>
            </w:pPr>
            <w:r>
              <w:t>“The Lord said to me,</w:t>
            </w:r>
          </w:p>
          <w:p w14:paraId="6C3D5CEF" w14:textId="77777777" w:rsidR="00233501" w:rsidRDefault="00233501" w:rsidP="00233501">
            <w:pPr>
              <w:pStyle w:val="EngHang"/>
            </w:pPr>
            <w:r>
              <w:t>You are My Son</w:t>
            </w:r>
          </w:p>
          <w:p w14:paraId="092325F4" w14:textId="77777777" w:rsidR="00233501" w:rsidRDefault="00233501" w:rsidP="00233501">
            <w:pPr>
              <w:pStyle w:val="EngHangEnd"/>
            </w:pPr>
            <w:r>
              <w:t>Today I have begotten You.”</w:t>
            </w:r>
          </w:p>
        </w:tc>
        <w:tc>
          <w:tcPr>
            <w:tcW w:w="288" w:type="dxa"/>
          </w:tcPr>
          <w:p w14:paraId="2473AF20" w14:textId="77777777" w:rsidR="00233501" w:rsidRDefault="00233501" w:rsidP="00E76A2E"/>
        </w:tc>
        <w:tc>
          <w:tcPr>
            <w:tcW w:w="288" w:type="dxa"/>
          </w:tcPr>
          <w:p w14:paraId="05121BEC" w14:textId="77777777" w:rsidR="00233501" w:rsidRDefault="00233501" w:rsidP="00E76A2E">
            <w:pPr>
              <w:pStyle w:val="CopticCross"/>
            </w:pPr>
          </w:p>
        </w:tc>
        <w:tc>
          <w:tcPr>
            <w:tcW w:w="3960" w:type="dxa"/>
          </w:tcPr>
          <w:p w14:paraId="22C5D02D" w14:textId="77777777" w:rsidR="00233501" w:rsidRDefault="00233501" w:rsidP="00233501">
            <w:pPr>
              <w:pStyle w:val="CopticVersemulti-line"/>
            </w:pPr>
            <w:r>
              <w:t>Ⲉⲕⲉⲣⲙⲉⲑⲣⲉ ⲙ̀ⲡⲁⲓⲣⲏϯ:</w:t>
            </w:r>
          </w:p>
          <w:p w14:paraId="19D024F8" w14:textId="77777777" w:rsidR="00233501" w:rsidRDefault="00233501" w:rsidP="00233501">
            <w:pPr>
              <w:pStyle w:val="CopticVersemulti-line"/>
            </w:pPr>
            <w:r>
              <w:t>Ⲡⲟ̄ⲥ̄ ⲁϥϫⲟⲥ ⲛⲏⲓ:</w:t>
            </w:r>
          </w:p>
          <w:p w14:paraId="6126F0AB" w14:textId="77777777" w:rsidR="00233501" w:rsidRDefault="00233501" w:rsidP="00233501">
            <w:pPr>
              <w:pStyle w:val="CopticVersemulti-line"/>
            </w:pPr>
            <w:r>
              <w:t>ⲛ̀ⲑⲟⲕ ⲡⲉ Ⲡⲁϣⲏⲣⲓ:</w:t>
            </w:r>
          </w:p>
          <w:p w14:paraId="2DEBC144" w14:textId="77777777" w:rsidR="00233501" w:rsidRDefault="00233501" w:rsidP="00233501">
            <w:pPr>
              <w:pStyle w:val="CopticVerse"/>
            </w:pPr>
            <w:r>
              <w:t>ⲁ̀ⲛⲟⲕ ⲁⲓϫ̀ⲫⲟⲕ ⲙ̀ⲫⲟⲟⲩ.</w:t>
            </w:r>
          </w:p>
        </w:tc>
      </w:tr>
      <w:tr w:rsidR="00233501" w14:paraId="1BDB23DA" w14:textId="77777777" w:rsidTr="00E76A2E">
        <w:trPr>
          <w:cantSplit/>
          <w:jc w:val="center"/>
        </w:trPr>
        <w:tc>
          <w:tcPr>
            <w:tcW w:w="288" w:type="dxa"/>
          </w:tcPr>
          <w:p w14:paraId="746C4104" w14:textId="77777777" w:rsidR="00233501" w:rsidRDefault="00233501" w:rsidP="00E76A2E">
            <w:pPr>
              <w:pStyle w:val="CopticCross"/>
            </w:pPr>
          </w:p>
        </w:tc>
        <w:tc>
          <w:tcPr>
            <w:tcW w:w="3960" w:type="dxa"/>
          </w:tcPr>
          <w:p w14:paraId="78072C76" w14:textId="77777777" w:rsidR="00233501" w:rsidRDefault="00233501" w:rsidP="00233501">
            <w:pPr>
              <w:pStyle w:val="EngHang"/>
            </w:pPr>
            <w:r>
              <w:t>Many are</w:t>
            </w:r>
          </w:p>
          <w:p w14:paraId="4641AE5E" w14:textId="77777777" w:rsidR="00233501" w:rsidRDefault="00233501" w:rsidP="00233501">
            <w:pPr>
              <w:pStyle w:val="EngHang"/>
            </w:pPr>
            <w:r>
              <w:t>The witnesses</w:t>
            </w:r>
          </w:p>
          <w:p w14:paraId="60CB1D98" w14:textId="77777777" w:rsidR="00233501" w:rsidRDefault="00233501" w:rsidP="00233501">
            <w:pPr>
              <w:pStyle w:val="EngHang"/>
            </w:pPr>
            <w:r>
              <w:t>Of Your birth</w:t>
            </w:r>
          </w:p>
          <w:p w14:paraId="6B3B3B10" w14:textId="77777777" w:rsidR="00233501" w:rsidRDefault="00233501" w:rsidP="00233501">
            <w:pPr>
              <w:pStyle w:val="EngHangEnd"/>
            </w:pPr>
            <w:r>
              <w:t>From the Virgin.</w:t>
            </w:r>
          </w:p>
        </w:tc>
        <w:tc>
          <w:tcPr>
            <w:tcW w:w="288" w:type="dxa"/>
          </w:tcPr>
          <w:p w14:paraId="5A55D5C3" w14:textId="77777777" w:rsidR="00233501" w:rsidRDefault="00233501" w:rsidP="00E76A2E"/>
        </w:tc>
        <w:tc>
          <w:tcPr>
            <w:tcW w:w="288" w:type="dxa"/>
          </w:tcPr>
          <w:p w14:paraId="29F68AE9" w14:textId="77777777" w:rsidR="00233501" w:rsidRDefault="00233501" w:rsidP="00E76A2E">
            <w:pPr>
              <w:pStyle w:val="CopticCross"/>
            </w:pPr>
          </w:p>
        </w:tc>
        <w:tc>
          <w:tcPr>
            <w:tcW w:w="3960" w:type="dxa"/>
          </w:tcPr>
          <w:p w14:paraId="723BC3CA" w14:textId="77777777" w:rsidR="00233501" w:rsidRDefault="00233501" w:rsidP="00233501">
            <w:pPr>
              <w:pStyle w:val="CopticVersemulti-line"/>
            </w:pPr>
            <w:r>
              <w:t>Ⲍⲉⲟϣ ⲉ̀ⲙⲁϣⲱ:</w:t>
            </w:r>
          </w:p>
          <w:p w14:paraId="79D31098" w14:textId="77777777" w:rsidR="00233501" w:rsidRDefault="00233501" w:rsidP="00233501">
            <w:pPr>
              <w:pStyle w:val="CopticVersemulti-line"/>
            </w:pPr>
            <w:r>
              <w:t>ⲛ̀ϫⲉ ⲙⲉⲧⲙⲉⲑⲣⲩ:</w:t>
            </w:r>
          </w:p>
          <w:p w14:paraId="31308CEF" w14:textId="77777777" w:rsidR="00233501" w:rsidRDefault="00233501" w:rsidP="00233501">
            <w:pPr>
              <w:pStyle w:val="CopticVersemulti-line"/>
            </w:pPr>
            <w:r>
              <w:t>ⲙ̀ⲡ̀ϫⲓⲛⲙⲓⲥⲓ:</w:t>
            </w:r>
          </w:p>
          <w:p w14:paraId="2E9B6E17" w14:textId="77777777" w:rsidR="00233501" w:rsidRDefault="00233501" w:rsidP="00233501">
            <w:pPr>
              <w:pStyle w:val="CopticVerse"/>
            </w:pPr>
            <w:r>
              <w:t>ⲙ̀ⲡⲁⲣⲑⲉⲛⲓⲕⲟⲛ.</w:t>
            </w:r>
          </w:p>
        </w:tc>
      </w:tr>
      <w:tr w:rsidR="00233501" w14:paraId="3E32691C" w14:textId="77777777" w:rsidTr="00E76A2E">
        <w:trPr>
          <w:cantSplit/>
          <w:jc w:val="center"/>
        </w:trPr>
        <w:tc>
          <w:tcPr>
            <w:tcW w:w="288" w:type="dxa"/>
          </w:tcPr>
          <w:p w14:paraId="40FB1E37" w14:textId="77777777" w:rsidR="00233501" w:rsidRDefault="00233501" w:rsidP="00E76A2E">
            <w:pPr>
              <w:pStyle w:val="CopticCross"/>
            </w:pPr>
            <w:r w:rsidRPr="00FB5ACB">
              <w:lastRenderedPageBreak/>
              <w:t>¿</w:t>
            </w:r>
          </w:p>
        </w:tc>
        <w:tc>
          <w:tcPr>
            <w:tcW w:w="3960" w:type="dxa"/>
          </w:tcPr>
          <w:p w14:paraId="7CC2EA69" w14:textId="77777777" w:rsidR="00233501" w:rsidRDefault="00233501" w:rsidP="00233501">
            <w:pPr>
              <w:pStyle w:val="EngHang"/>
            </w:pPr>
            <w:r>
              <w:t>Isaiah the prophet,</w:t>
            </w:r>
          </w:p>
          <w:p w14:paraId="5CA7B474" w14:textId="77777777" w:rsidR="00233501" w:rsidRDefault="00233501" w:rsidP="00233501">
            <w:pPr>
              <w:pStyle w:val="EngHang"/>
            </w:pPr>
            <w:r>
              <w:t>The son of Amos,</w:t>
            </w:r>
          </w:p>
          <w:p w14:paraId="28C2BF27" w14:textId="77777777" w:rsidR="00233501" w:rsidRDefault="00233501" w:rsidP="00233501">
            <w:pPr>
              <w:pStyle w:val="EngHang"/>
            </w:pPr>
            <w:r>
              <w:t>Witnessed concerning</w:t>
            </w:r>
          </w:p>
          <w:p w14:paraId="522BFC0E" w14:textId="77777777" w:rsidR="00233501" w:rsidRDefault="00233501" w:rsidP="00233501">
            <w:pPr>
              <w:pStyle w:val="EngHangEnd"/>
            </w:pPr>
            <w:r>
              <w:t>The birth saying,</w:t>
            </w:r>
          </w:p>
        </w:tc>
        <w:tc>
          <w:tcPr>
            <w:tcW w:w="288" w:type="dxa"/>
          </w:tcPr>
          <w:p w14:paraId="7C718A76" w14:textId="77777777" w:rsidR="00233501" w:rsidRDefault="00233501" w:rsidP="00E76A2E"/>
        </w:tc>
        <w:tc>
          <w:tcPr>
            <w:tcW w:w="288" w:type="dxa"/>
          </w:tcPr>
          <w:p w14:paraId="2AD9C7DB" w14:textId="77777777" w:rsidR="00233501" w:rsidRDefault="00233501" w:rsidP="00E76A2E">
            <w:pPr>
              <w:pStyle w:val="CopticCross"/>
            </w:pPr>
            <w:r w:rsidRPr="00FB5ACB">
              <w:t>¿</w:t>
            </w:r>
          </w:p>
        </w:tc>
        <w:tc>
          <w:tcPr>
            <w:tcW w:w="3960" w:type="dxa"/>
          </w:tcPr>
          <w:p w14:paraId="7FD4E11D" w14:textId="77777777" w:rsidR="00233501" w:rsidRDefault="00233501" w:rsidP="00233501">
            <w:pPr>
              <w:pStyle w:val="CopticVersemulti-line"/>
            </w:pPr>
            <w:r>
              <w:t>Ⲏⲥⲁⲏ̀ⲁⲥ ⲡⲓⲡ̀ⲣⲟⲫⲏⲧⲏⲥ:</w:t>
            </w:r>
          </w:p>
          <w:p w14:paraId="24CD1D75" w14:textId="77777777" w:rsidR="00233501" w:rsidRDefault="00233501" w:rsidP="00233501">
            <w:pPr>
              <w:pStyle w:val="CopticVersemulti-line"/>
            </w:pPr>
            <w:r>
              <w:t>ⲡ̀ϣⲏⲣⲓ ⲛ̀Ⲁⲙⲱⲥ:</w:t>
            </w:r>
          </w:p>
          <w:p w14:paraId="6BEFD829" w14:textId="77777777" w:rsidR="00233501" w:rsidRDefault="00233501" w:rsidP="00233501">
            <w:pPr>
              <w:pStyle w:val="CopticVersemulti-line"/>
            </w:pPr>
            <w:r>
              <w:t>ⲉⲑⲃⲉ ⲡⲓϫⲓⲛⲙⲓⲥⲓ:</w:t>
            </w:r>
          </w:p>
          <w:p w14:paraId="6B4481BF" w14:textId="77777777" w:rsidR="00233501" w:rsidRDefault="00233501" w:rsidP="00233501">
            <w:pPr>
              <w:pStyle w:val="CopticVerse"/>
            </w:pPr>
            <w:r>
              <w:t>ⲁϥⲉⲣⲙⲉⲑⲣⲉ ⲙ̀ⲡⲁⲓⲣⲏϯ.</w:t>
            </w:r>
          </w:p>
        </w:tc>
      </w:tr>
      <w:tr w:rsidR="00233501" w14:paraId="32FECAB8" w14:textId="77777777" w:rsidTr="00E76A2E">
        <w:trPr>
          <w:cantSplit/>
          <w:jc w:val="center"/>
        </w:trPr>
        <w:tc>
          <w:tcPr>
            <w:tcW w:w="288" w:type="dxa"/>
          </w:tcPr>
          <w:p w14:paraId="2EF7203A" w14:textId="77777777" w:rsidR="00233501" w:rsidRDefault="00233501" w:rsidP="00E76A2E">
            <w:pPr>
              <w:pStyle w:val="CopticCross"/>
            </w:pPr>
            <w:r w:rsidRPr="00FB5ACB">
              <w:t>¿</w:t>
            </w:r>
          </w:p>
        </w:tc>
        <w:tc>
          <w:tcPr>
            <w:tcW w:w="3960" w:type="dxa"/>
          </w:tcPr>
          <w:p w14:paraId="599C2EBB" w14:textId="77777777" w:rsidR="00233501" w:rsidRDefault="00233501" w:rsidP="00233501">
            <w:pPr>
              <w:pStyle w:val="EngHang"/>
            </w:pPr>
            <w:r>
              <w:t>“Behold, the Virgin</w:t>
            </w:r>
          </w:p>
          <w:p w14:paraId="57B997B8" w14:textId="77777777" w:rsidR="00233501" w:rsidRDefault="00233501" w:rsidP="00233501">
            <w:pPr>
              <w:pStyle w:val="EngHang"/>
            </w:pPr>
            <w:r>
              <w:t>Will bear a Son,</w:t>
            </w:r>
          </w:p>
          <w:p w14:paraId="05FE5B3E" w14:textId="77777777" w:rsidR="00233501" w:rsidRDefault="00233501" w:rsidP="00233501">
            <w:pPr>
              <w:pStyle w:val="EngHang"/>
            </w:pPr>
            <w:r>
              <w:t>And call His Name</w:t>
            </w:r>
          </w:p>
          <w:p w14:paraId="09FF147F" w14:textId="77777777" w:rsidR="00233501" w:rsidRDefault="00233501" w:rsidP="00233501">
            <w:pPr>
              <w:pStyle w:val="EngHangEnd"/>
            </w:pPr>
            <w:r>
              <w:t>Immanuel,</w:t>
            </w:r>
          </w:p>
        </w:tc>
        <w:tc>
          <w:tcPr>
            <w:tcW w:w="288" w:type="dxa"/>
          </w:tcPr>
          <w:p w14:paraId="19C1FDBE" w14:textId="77777777" w:rsidR="00233501" w:rsidRDefault="00233501" w:rsidP="00E76A2E"/>
        </w:tc>
        <w:tc>
          <w:tcPr>
            <w:tcW w:w="288" w:type="dxa"/>
          </w:tcPr>
          <w:p w14:paraId="42301EF1" w14:textId="77777777" w:rsidR="00233501" w:rsidRDefault="00233501" w:rsidP="00E76A2E">
            <w:pPr>
              <w:pStyle w:val="CopticCross"/>
            </w:pPr>
            <w:r w:rsidRPr="00FB5ACB">
              <w:t>¿</w:t>
            </w:r>
          </w:p>
        </w:tc>
        <w:tc>
          <w:tcPr>
            <w:tcW w:w="3960" w:type="dxa"/>
          </w:tcPr>
          <w:p w14:paraId="4B1FD0E0" w14:textId="77777777" w:rsidR="00233501" w:rsidRDefault="00233501" w:rsidP="00233501">
            <w:pPr>
              <w:pStyle w:val="CopticVersemulti-line"/>
            </w:pPr>
            <w:r>
              <w:t>Ⲑⲁⲓ ⲧⲉ ϯⲠⲁⲣⲑⲉⲛⲟⲥ:</w:t>
            </w:r>
          </w:p>
          <w:p w14:paraId="1E9D0C9A" w14:textId="77777777" w:rsidR="00233501" w:rsidRDefault="00233501" w:rsidP="00233501">
            <w:pPr>
              <w:pStyle w:val="CopticVersemulti-line"/>
            </w:pPr>
            <w:r>
              <w:t>ⲙ̀ⲧⲉⲥⲙⲓⲥⲓ ⲛ̀ⲟⲩϢⲏⲣⲓ:</w:t>
            </w:r>
          </w:p>
          <w:p w14:paraId="09F920A7" w14:textId="77777777" w:rsidR="00233501" w:rsidRDefault="00233501" w:rsidP="00233501">
            <w:pPr>
              <w:pStyle w:val="CopticVersemulti-line"/>
            </w:pPr>
            <w:r>
              <w:t xml:space="preserve">ⲉⲩⲉ̀ⲙⲟⲩϯ ⲉ̀ⲣⲟϥ: </w:t>
            </w:r>
          </w:p>
          <w:p w14:paraId="35665CB1" w14:textId="77777777" w:rsidR="00233501" w:rsidRPr="005130A7" w:rsidRDefault="00233501" w:rsidP="00233501">
            <w:pPr>
              <w:pStyle w:val="CopticVerse"/>
            </w:pPr>
            <w:r>
              <w:t>ⲉ Ⲉⲙⲙⲁⲛⲟⲩⲏⲗ.</w:t>
            </w:r>
          </w:p>
        </w:tc>
      </w:tr>
      <w:tr w:rsidR="00233501" w14:paraId="3B9CF921" w14:textId="77777777" w:rsidTr="00E76A2E">
        <w:trPr>
          <w:cantSplit/>
          <w:jc w:val="center"/>
        </w:trPr>
        <w:tc>
          <w:tcPr>
            <w:tcW w:w="288" w:type="dxa"/>
          </w:tcPr>
          <w:p w14:paraId="73B3B534" w14:textId="77777777" w:rsidR="00233501" w:rsidRDefault="00233501" w:rsidP="00E76A2E">
            <w:pPr>
              <w:pStyle w:val="CopticCross"/>
            </w:pPr>
          </w:p>
        </w:tc>
        <w:tc>
          <w:tcPr>
            <w:tcW w:w="3960" w:type="dxa"/>
          </w:tcPr>
          <w:p w14:paraId="503B8D37" w14:textId="77777777" w:rsidR="00233501" w:rsidRDefault="00233501" w:rsidP="00233501">
            <w:pPr>
              <w:pStyle w:val="EngHang"/>
            </w:pPr>
            <w:r>
              <w:t>Jesus the powerful,</w:t>
            </w:r>
          </w:p>
          <w:p w14:paraId="17A5649A" w14:textId="77777777" w:rsidR="00233501" w:rsidRDefault="00233501" w:rsidP="00233501">
            <w:pPr>
              <w:pStyle w:val="EngHang"/>
            </w:pPr>
            <w:r>
              <w:t>The majestic,</w:t>
            </w:r>
          </w:p>
          <w:p w14:paraId="3F1137D2" w14:textId="77777777" w:rsidR="00233501" w:rsidRDefault="00233501" w:rsidP="00233501">
            <w:pPr>
              <w:pStyle w:val="EngHang"/>
            </w:pPr>
            <w:r>
              <w:t>The Great Child,</w:t>
            </w:r>
          </w:p>
          <w:p w14:paraId="12973EE5" w14:textId="77777777" w:rsidR="00233501" w:rsidRDefault="00233501" w:rsidP="00233501">
            <w:pPr>
              <w:pStyle w:val="EngHangEnd"/>
            </w:pPr>
            <w:r>
              <w:t>King of ages.”</w:t>
            </w:r>
          </w:p>
        </w:tc>
        <w:tc>
          <w:tcPr>
            <w:tcW w:w="288" w:type="dxa"/>
          </w:tcPr>
          <w:p w14:paraId="4F54953B" w14:textId="77777777" w:rsidR="00233501" w:rsidRDefault="00233501" w:rsidP="00E76A2E"/>
        </w:tc>
        <w:tc>
          <w:tcPr>
            <w:tcW w:w="288" w:type="dxa"/>
          </w:tcPr>
          <w:p w14:paraId="7AEDE18E" w14:textId="77777777" w:rsidR="00233501" w:rsidRDefault="00233501" w:rsidP="00E76A2E">
            <w:pPr>
              <w:pStyle w:val="CopticCross"/>
            </w:pPr>
          </w:p>
        </w:tc>
        <w:tc>
          <w:tcPr>
            <w:tcW w:w="3960" w:type="dxa"/>
          </w:tcPr>
          <w:p w14:paraId="12F2FEB9" w14:textId="77777777" w:rsidR="00233501" w:rsidRDefault="00233501" w:rsidP="00233501">
            <w:pPr>
              <w:pStyle w:val="CopticVersemulti-line"/>
            </w:pPr>
            <w:r>
              <w:t>Ⲓⲏ̄ⲥ̄ ⲫⲏⲉ̀ⲧϫⲟⲣ:</w:t>
            </w:r>
          </w:p>
          <w:p w14:paraId="0F22B5AF" w14:textId="77777777" w:rsidR="00233501" w:rsidRDefault="00233501" w:rsidP="00233501">
            <w:pPr>
              <w:pStyle w:val="CopticVersemulti-line"/>
            </w:pPr>
            <w:r>
              <w:t xml:space="preserve">ⲛ̀ⲉ̀ⲝⲟⲩⲓⲥⲁⲥⲧⲏⲥ: </w:t>
            </w:r>
          </w:p>
          <w:p w14:paraId="41A0B013" w14:textId="77777777" w:rsidR="00233501" w:rsidRDefault="00233501" w:rsidP="00233501">
            <w:pPr>
              <w:pStyle w:val="CopticVersemulti-line"/>
            </w:pPr>
            <w:r>
              <w:t>ⲡⲓⲛⲓϣϯ ⲛ̀ⲁ̀ⲗⲟⲩ:</w:t>
            </w:r>
          </w:p>
          <w:p w14:paraId="4C8F96E7" w14:textId="77777777" w:rsidR="00233501" w:rsidRPr="005130A7" w:rsidRDefault="00233501" w:rsidP="00233501">
            <w:pPr>
              <w:pStyle w:val="CopticVerse"/>
            </w:pPr>
            <w:r>
              <w:t>ⲡ̀Ⲟⲩⲣⲟ ⲛ̀ⲛⲓⲉ̀ⲱⲛ.</w:t>
            </w:r>
          </w:p>
        </w:tc>
      </w:tr>
      <w:tr w:rsidR="00233501" w14:paraId="4D062B04" w14:textId="77777777" w:rsidTr="00E76A2E">
        <w:trPr>
          <w:cantSplit/>
          <w:jc w:val="center"/>
        </w:trPr>
        <w:tc>
          <w:tcPr>
            <w:tcW w:w="288" w:type="dxa"/>
          </w:tcPr>
          <w:p w14:paraId="100E3F55" w14:textId="77777777" w:rsidR="00233501" w:rsidRDefault="00233501" w:rsidP="00E76A2E">
            <w:pPr>
              <w:pStyle w:val="CopticCross"/>
            </w:pPr>
          </w:p>
        </w:tc>
        <w:tc>
          <w:tcPr>
            <w:tcW w:w="3960" w:type="dxa"/>
          </w:tcPr>
          <w:p w14:paraId="0DA05947" w14:textId="77777777" w:rsidR="00233501" w:rsidRDefault="00233501" w:rsidP="00233501">
            <w:pPr>
              <w:pStyle w:val="EngHang"/>
            </w:pPr>
            <w:r>
              <w:t>Cyril says,</w:t>
            </w:r>
          </w:p>
          <w:p w14:paraId="5B8DB183" w14:textId="77777777" w:rsidR="00233501" w:rsidRDefault="00233501" w:rsidP="00233501">
            <w:pPr>
              <w:pStyle w:val="EngHang"/>
            </w:pPr>
            <w:r>
              <w:t>After His birth</w:t>
            </w:r>
          </w:p>
          <w:p w14:paraId="65DFDBAF" w14:textId="77777777" w:rsidR="00233501" w:rsidRDefault="00233501" w:rsidP="00233501">
            <w:pPr>
              <w:pStyle w:val="EngHang"/>
            </w:pPr>
            <w:r>
              <w:t>Her virginity</w:t>
            </w:r>
          </w:p>
          <w:p w14:paraId="57FBB465" w14:textId="77777777" w:rsidR="00233501" w:rsidRDefault="00233501" w:rsidP="00233501">
            <w:pPr>
              <w:pStyle w:val="EngHangEnd"/>
            </w:pPr>
            <w:r>
              <w:t>Was sealed.</w:t>
            </w:r>
          </w:p>
        </w:tc>
        <w:tc>
          <w:tcPr>
            <w:tcW w:w="288" w:type="dxa"/>
          </w:tcPr>
          <w:p w14:paraId="6E446F24" w14:textId="77777777" w:rsidR="00233501" w:rsidRDefault="00233501" w:rsidP="00E76A2E"/>
        </w:tc>
        <w:tc>
          <w:tcPr>
            <w:tcW w:w="288" w:type="dxa"/>
          </w:tcPr>
          <w:p w14:paraId="526899DC" w14:textId="77777777" w:rsidR="00233501" w:rsidRDefault="00233501" w:rsidP="00E76A2E">
            <w:pPr>
              <w:pStyle w:val="CopticCross"/>
            </w:pPr>
          </w:p>
        </w:tc>
        <w:tc>
          <w:tcPr>
            <w:tcW w:w="3960" w:type="dxa"/>
          </w:tcPr>
          <w:p w14:paraId="11E3686A" w14:textId="77777777" w:rsidR="00233501" w:rsidRDefault="00233501" w:rsidP="00233501">
            <w:pPr>
              <w:pStyle w:val="CopticVersemulti-line"/>
            </w:pPr>
            <w:r>
              <w:t>Ⲕⲩⲣⲓⲗⲗⲟⲥ ⲡⲉϫⲁϥ:</w:t>
            </w:r>
          </w:p>
          <w:p w14:paraId="5C2955AA" w14:textId="77777777" w:rsidR="00233501" w:rsidRDefault="00233501" w:rsidP="00233501">
            <w:pPr>
              <w:pStyle w:val="CopticVersemulti-line"/>
            </w:pPr>
            <w:r>
              <w:t>ⲙⲉⲛⲉⲛⲥⲁ ⲑ̀ⲣⲉⲥⲙⲓⲥⲓ:</w:t>
            </w:r>
          </w:p>
          <w:p w14:paraId="38C84C93" w14:textId="77777777" w:rsidR="00233501" w:rsidRDefault="00233501" w:rsidP="00233501">
            <w:pPr>
              <w:pStyle w:val="CopticVersemulti-line"/>
            </w:pPr>
            <w:r>
              <w:t>ⲉⲥⲟ̀ϩⲓ ⲉⲥϣⲟⲧⲉⲙ:</w:t>
            </w:r>
          </w:p>
          <w:p w14:paraId="772E79DE" w14:textId="77777777" w:rsidR="00233501" w:rsidRPr="005130A7" w:rsidRDefault="00233501" w:rsidP="00233501">
            <w:pPr>
              <w:pStyle w:val="CopticVerse"/>
            </w:pPr>
            <w:r>
              <w:t>ⲛ̀ϫⲉ ⲧⲉⲥⲡⲁⲣⲑⲉⲛⲓⲁ̀.</w:t>
            </w:r>
          </w:p>
        </w:tc>
      </w:tr>
      <w:tr w:rsidR="00233501" w14:paraId="58ACE620" w14:textId="77777777" w:rsidTr="00E76A2E">
        <w:trPr>
          <w:cantSplit/>
          <w:jc w:val="center"/>
        </w:trPr>
        <w:tc>
          <w:tcPr>
            <w:tcW w:w="288" w:type="dxa"/>
          </w:tcPr>
          <w:p w14:paraId="00AD0B8E" w14:textId="77777777" w:rsidR="00233501" w:rsidRDefault="00233501" w:rsidP="00E76A2E">
            <w:pPr>
              <w:pStyle w:val="CopticCross"/>
            </w:pPr>
            <w:r w:rsidRPr="00FB5ACB">
              <w:t>¿</w:t>
            </w:r>
          </w:p>
        </w:tc>
        <w:tc>
          <w:tcPr>
            <w:tcW w:w="3960" w:type="dxa"/>
          </w:tcPr>
          <w:p w14:paraId="09A0E490" w14:textId="77777777" w:rsidR="00233501" w:rsidRDefault="00233501" w:rsidP="00233501">
            <w:pPr>
              <w:pStyle w:val="EngHang"/>
            </w:pPr>
            <w:r>
              <w:t>The wise Luke,</w:t>
            </w:r>
          </w:p>
          <w:p w14:paraId="7C6D0E99" w14:textId="77777777" w:rsidR="00233501" w:rsidRDefault="00233501" w:rsidP="00233501">
            <w:pPr>
              <w:pStyle w:val="EngHang"/>
            </w:pPr>
            <w:r>
              <w:t>Likewise witnessed</w:t>
            </w:r>
          </w:p>
          <w:p w14:paraId="7ED60850" w14:textId="77777777" w:rsidR="00233501" w:rsidRDefault="00233501" w:rsidP="00233501">
            <w:pPr>
              <w:pStyle w:val="EngHang"/>
            </w:pPr>
            <w:r>
              <w:t>In the chapter</w:t>
            </w:r>
          </w:p>
          <w:p w14:paraId="7409EFE7" w14:textId="77777777" w:rsidR="00233501" w:rsidRDefault="00233501" w:rsidP="00233501">
            <w:pPr>
              <w:pStyle w:val="EngHangEnd"/>
            </w:pPr>
            <w:r>
              <w:t>Of his Gospel,</w:t>
            </w:r>
          </w:p>
        </w:tc>
        <w:tc>
          <w:tcPr>
            <w:tcW w:w="288" w:type="dxa"/>
          </w:tcPr>
          <w:p w14:paraId="3C456116" w14:textId="77777777" w:rsidR="00233501" w:rsidRDefault="00233501" w:rsidP="00E76A2E"/>
        </w:tc>
        <w:tc>
          <w:tcPr>
            <w:tcW w:w="288" w:type="dxa"/>
          </w:tcPr>
          <w:p w14:paraId="4CAA5FAF" w14:textId="77777777" w:rsidR="00233501" w:rsidRDefault="00233501" w:rsidP="00E76A2E">
            <w:pPr>
              <w:pStyle w:val="CopticCross"/>
            </w:pPr>
            <w:r w:rsidRPr="00FB5ACB">
              <w:t>¿</w:t>
            </w:r>
          </w:p>
        </w:tc>
        <w:tc>
          <w:tcPr>
            <w:tcW w:w="3960" w:type="dxa"/>
          </w:tcPr>
          <w:p w14:paraId="3F259C7C" w14:textId="77777777" w:rsidR="00233501" w:rsidRDefault="00233501" w:rsidP="00233501">
            <w:pPr>
              <w:pStyle w:val="CopticVersemulti-line"/>
            </w:pPr>
            <w:r>
              <w:t>Ⲗⲟⲩⲕⲁⲥ ⲡⲓⲥⲟⲫⲟⲥ:</w:t>
            </w:r>
          </w:p>
          <w:p w14:paraId="20F107B5" w14:textId="77777777" w:rsidR="00233501" w:rsidRDefault="00233501" w:rsidP="00233501">
            <w:pPr>
              <w:pStyle w:val="CopticVersemulti-line"/>
            </w:pPr>
            <w:r>
              <w:t>ⲁϥⲉⲣⲙⲉⲑⲣⲉ ⲙ̀ⲡⲁⲓⲣⲏϯ:</w:t>
            </w:r>
          </w:p>
          <w:p w14:paraId="59C1693E" w14:textId="77777777" w:rsidR="00233501" w:rsidRDefault="00233501" w:rsidP="00233501">
            <w:pPr>
              <w:pStyle w:val="CopticVersemulti-line"/>
            </w:pPr>
            <w:r>
              <w:t>ϧⲉⲛ ϯⲅ̀ⲛⲱⲥⲓⲥ:</w:t>
            </w:r>
          </w:p>
          <w:p w14:paraId="6BEF5C18" w14:textId="77777777" w:rsidR="00233501" w:rsidRPr="005130A7" w:rsidRDefault="00233501" w:rsidP="00233501">
            <w:pPr>
              <w:pStyle w:val="CopticVerse"/>
            </w:pPr>
            <w:r>
              <w:t>ⲙ̀ⲡⲉϥⲉ̀ⲩⲁ̀ⲅⲅⲉⲗⲓⲟⲛ.</w:t>
            </w:r>
          </w:p>
        </w:tc>
      </w:tr>
      <w:tr w:rsidR="00233501" w14:paraId="160F94A8" w14:textId="77777777" w:rsidTr="00E76A2E">
        <w:trPr>
          <w:cantSplit/>
          <w:jc w:val="center"/>
        </w:trPr>
        <w:tc>
          <w:tcPr>
            <w:tcW w:w="288" w:type="dxa"/>
          </w:tcPr>
          <w:p w14:paraId="7C05388E" w14:textId="77777777" w:rsidR="00233501" w:rsidRDefault="00233501" w:rsidP="00E76A2E">
            <w:pPr>
              <w:pStyle w:val="CopticCross"/>
            </w:pPr>
            <w:r w:rsidRPr="00FB5ACB">
              <w:t>¿</w:t>
            </w:r>
          </w:p>
        </w:tc>
        <w:tc>
          <w:tcPr>
            <w:tcW w:w="3960" w:type="dxa"/>
          </w:tcPr>
          <w:p w14:paraId="6F57A51B" w14:textId="77777777" w:rsidR="00233501" w:rsidRDefault="00233501" w:rsidP="00233501">
            <w:pPr>
              <w:pStyle w:val="EngHang"/>
            </w:pPr>
            <w:r>
              <w:t>Mary the Virgin</w:t>
            </w:r>
          </w:p>
          <w:p w14:paraId="1065F107" w14:textId="77777777" w:rsidR="00233501" w:rsidRDefault="00233501" w:rsidP="00233501">
            <w:pPr>
              <w:pStyle w:val="EngHang"/>
            </w:pPr>
            <w:r>
              <w:t>Was betrothed</w:t>
            </w:r>
          </w:p>
          <w:p w14:paraId="31DC4288" w14:textId="77777777" w:rsidR="00233501" w:rsidRDefault="00233501" w:rsidP="00233501">
            <w:pPr>
              <w:pStyle w:val="EngHang"/>
            </w:pPr>
            <w:r>
              <w:t>To a righteous man</w:t>
            </w:r>
          </w:p>
          <w:p w14:paraId="69F11C97" w14:textId="77777777" w:rsidR="00233501" w:rsidRDefault="00233501" w:rsidP="00233501">
            <w:pPr>
              <w:pStyle w:val="EngHangEnd"/>
            </w:pPr>
            <w:r>
              <w:t>Named Joseph.</w:t>
            </w:r>
          </w:p>
        </w:tc>
        <w:tc>
          <w:tcPr>
            <w:tcW w:w="288" w:type="dxa"/>
          </w:tcPr>
          <w:p w14:paraId="61E2CE1B" w14:textId="77777777" w:rsidR="00233501" w:rsidRDefault="00233501" w:rsidP="00E76A2E"/>
        </w:tc>
        <w:tc>
          <w:tcPr>
            <w:tcW w:w="288" w:type="dxa"/>
          </w:tcPr>
          <w:p w14:paraId="5509C84F" w14:textId="77777777" w:rsidR="00233501" w:rsidRDefault="00233501" w:rsidP="00E76A2E">
            <w:pPr>
              <w:pStyle w:val="CopticCross"/>
            </w:pPr>
            <w:r w:rsidRPr="00FB5ACB">
              <w:t>¿</w:t>
            </w:r>
          </w:p>
        </w:tc>
        <w:tc>
          <w:tcPr>
            <w:tcW w:w="3960" w:type="dxa"/>
          </w:tcPr>
          <w:p w14:paraId="73566B1E" w14:textId="77777777" w:rsidR="00233501" w:rsidRDefault="00233501" w:rsidP="00233501">
            <w:pPr>
              <w:pStyle w:val="CopticVersemulti-line"/>
            </w:pPr>
            <w:r>
              <w:t>Ⲙⲁⲣⲓⲁ ϯⲠⲁⲣⲑⲉⲛⲟⲥ:</w:t>
            </w:r>
          </w:p>
          <w:p w14:paraId="555857BB" w14:textId="77777777" w:rsidR="00233501" w:rsidRDefault="00233501" w:rsidP="00233501">
            <w:pPr>
              <w:pStyle w:val="CopticVersemulti-line"/>
            </w:pPr>
            <w:r>
              <w:t>ⲑⲏⲉ̀ⲧⲁⲩⲱⲡ ⲛ̀ⲥⲱⲥ:</w:t>
            </w:r>
          </w:p>
          <w:p w14:paraId="392A8843" w14:textId="77777777" w:rsidR="00233501" w:rsidRDefault="00233501" w:rsidP="00233501">
            <w:pPr>
              <w:pStyle w:val="CopticVersemulti-line"/>
            </w:pPr>
            <w:r>
              <w:t>ⲛ̀ⲟⲩⲣⲱⲙⲓ ⲛ̀ⲑ̀ⲙⲏⲓ:</w:t>
            </w:r>
          </w:p>
          <w:p w14:paraId="2FBA3853" w14:textId="77777777" w:rsidR="00233501" w:rsidRPr="005130A7" w:rsidRDefault="00233501" w:rsidP="00233501">
            <w:pPr>
              <w:pStyle w:val="CopticVerse"/>
            </w:pPr>
            <w:r>
              <w:t>ⲉ̀ⲡⲉⲫⲣⲁⲛ ⲡⲉ Ⲓⲱⲥⲉⲫ.</w:t>
            </w:r>
          </w:p>
        </w:tc>
      </w:tr>
      <w:tr w:rsidR="00233501" w14:paraId="349FCFF2" w14:textId="77777777" w:rsidTr="00E76A2E">
        <w:trPr>
          <w:cantSplit/>
          <w:jc w:val="center"/>
        </w:trPr>
        <w:tc>
          <w:tcPr>
            <w:tcW w:w="288" w:type="dxa"/>
          </w:tcPr>
          <w:p w14:paraId="6EC6B5F6" w14:textId="77777777" w:rsidR="00233501" w:rsidRDefault="00233501" w:rsidP="00E76A2E">
            <w:pPr>
              <w:pStyle w:val="CopticCross"/>
            </w:pPr>
          </w:p>
        </w:tc>
        <w:tc>
          <w:tcPr>
            <w:tcW w:w="3960" w:type="dxa"/>
          </w:tcPr>
          <w:p w14:paraId="583FA2C4" w14:textId="77777777" w:rsidR="00233501" w:rsidRDefault="00233501" w:rsidP="00233501">
            <w:pPr>
              <w:pStyle w:val="EngHang"/>
            </w:pPr>
            <w:r>
              <w:t>All generations</w:t>
            </w:r>
          </w:p>
          <w:p w14:paraId="1C54118C" w14:textId="77777777" w:rsidR="00233501" w:rsidRDefault="00233501" w:rsidP="00233501">
            <w:pPr>
              <w:pStyle w:val="EngHang"/>
            </w:pPr>
            <w:r>
              <w:t>Glorify</w:t>
            </w:r>
          </w:p>
          <w:p w14:paraId="6031E141" w14:textId="77777777" w:rsidR="00233501" w:rsidRDefault="00233501" w:rsidP="00233501">
            <w:pPr>
              <w:pStyle w:val="EngHang"/>
            </w:pPr>
            <w:r>
              <w:t>Mary the bride</w:t>
            </w:r>
          </w:p>
          <w:p w14:paraId="749B59B2" w14:textId="77777777" w:rsidR="00233501" w:rsidRDefault="00233501" w:rsidP="00233501">
            <w:pPr>
              <w:pStyle w:val="EngHangEnd"/>
            </w:pPr>
            <w:r>
              <w:t>And He Who was born of her.</w:t>
            </w:r>
          </w:p>
        </w:tc>
        <w:tc>
          <w:tcPr>
            <w:tcW w:w="288" w:type="dxa"/>
          </w:tcPr>
          <w:p w14:paraId="06CCEEC3" w14:textId="77777777" w:rsidR="00233501" w:rsidRDefault="00233501" w:rsidP="00E76A2E"/>
        </w:tc>
        <w:tc>
          <w:tcPr>
            <w:tcW w:w="288" w:type="dxa"/>
          </w:tcPr>
          <w:p w14:paraId="7EF0744B" w14:textId="77777777" w:rsidR="00233501" w:rsidRDefault="00233501" w:rsidP="00E76A2E">
            <w:pPr>
              <w:pStyle w:val="CopticCross"/>
            </w:pPr>
          </w:p>
        </w:tc>
        <w:tc>
          <w:tcPr>
            <w:tcW w:w="3960" w:type="dxa"/>
          </w:tcPr>
          <w:p w14:paraId="69AA700F" w14:textId="77777777" w:rsidR="00233501" w:rsidRDefault="00233501" w:rsidP="00233501">
            <w:pPr>
              <w:pStyle w:val="CopticVersemulti-line"/>
            </w:pPr>
            <w:r>
              <w:t>Ⲛⲓⲅⲉⲛⲉⲁ̀ ⲧⲉⲏⲣⲟⲩ:</w:t>
            </w:r>
          </w:p>
          <w:p w14:paraId="4A99D161" w14:textId="77777777" w:rsidR="00233501" w:rsidRDefault="00233501" w:rsidP="00233501">
            <w:pPr>
              <w:pStyle w:val="CopticVersemulti-line"/>
            </w:pPr>
            <w:r>
              <w:t>ⲥⲉⲉ̀ⲣⲙⲁⲕⲁⲡⲓⲍⲓⲛ:</w:t>
            </w:r>
          </w:p>
          <w:p w14:paraId="0A025F97" w14:textId="77777777" w:rsidR="00233501" w:rsidRDefault="00233501" w:rsidP="00233501">
            <w:pPr>
              <w:pStyle w:val="CopticVersemulti-line"/>
            </w:pPr>
            <w:r>
              <w:t>ⲛ̀ϯϣⲉⲗⲏⲧ Ⲙⲁⲣⲓⲁ:</w:t>
            </w:r>
          </w:p>
          <w:p w14:paraId="1819E62B" w14:textId="77777777" w:rsidR="00233501" w:rsidRPr="005130A7" w:rsidRDefault="00233501" w:rsidP="00233501">
            <w:pPr>
              <w:pStyle w:val="CopticVerse"/>
            </w:pPr>
            <w:r>
              <w:t>ⲛⲉⲙ ⲡⲓⲙⲓⲥⲓ ⲛ̀ϧⲏⲧⲥ.</w:t>
            </w:r>
          </w:p>
        </w:tc>
      </w:tr>
      <w:tr w:rsidR="00233501" w14:paraId="7F89FCE6" w14:textId="77777777" w:rsidTr="00E76A2E">
        <w:trPr>
          <w:cantSplit/>
          <w:jc w:val="center"/>
        </w:trPr>
        <w:tc>
          <w:tcPr>
            <w:tcW w:w="288" w:type="dxa"/>
          </w:tcPr>
          <w:p w14:paraId="71F945F6" w14:textId="77777777" w:rsidR="00233501" w:rsidRDefault="00233501" w:rsidP="00E76A2E">
            <w:pPr>
              <w:pStyle w:val="CopticCross"/>
            </w:pPr>
          </w:p>
        </w:tc>
        <w:tc>
          <w:tcPr>
            <w:tcW w:w="3960" w:type="dxa"/>
          </w:tcPr>
          <w:p w14:paraId="02FDE06A" w14:textId="77777777" w:rsidR="00233501" w:rsidRDefault="00233501" w:rsidP="00233501">
            <w:pPr>
              <w:pStyle w:val="EngHang"/>
            </w:pPr>
            <w:r>
              <w:t>You are blessed, O Christ,</w:t>
            </w:r>
          </w:p>
          <w:p w14:paraId="6096E14D" w14:textId="77777777" w:rsidR="00233501" w:rsidRDefault="00233501" w:rsidP="00233501">
            <w:pPr>
              <w:pStyle w:val="EngHang"/>
            </w:pPr>
            <w:r>
              <w:t>With Your Good Father</w:t>
            </w:r>
          </w:p>
          <w:p w14:paraId="174E39EB" w14:textId="77777777" w:rsidR="00233501" w:rsidRDefault="00233501" w:rsidP="00233501">
            <w:pPr>
              <w:pStyle w:val="EngHang"/>
            </w:pPr>
            <w:r>
              <w:t>And the Holy Spirit,</w:t>
            </w:r>
          </w:p>
          <w:p w14:paraId="2F10A8EA" w14:textId="77777777" w:rsidR="00233501" w:rsidRDefault="00233501" w:rsidP="00233501">
            <w:pPr>
              <w:pStyle w:val="EngHangEnd"/>
            </w:pPr>
            <w:r>
              <w:t xml:space="preserve">The </w:t>
            </w:r>
            <w:r w:rsidRPr="00233501">
              <w:t>Paraclete</w:t>
            </w:r>
            <w:r>
              <w:t>.</w:t>
            </w:r>
          </w:p>
        </w:tc>
        <w:tc>
          <w:tcPr>
            <w:tcW w:w="288" w:type="dxa"/>
          </w:tcPr>
          <w:p w14:paraId="2D2CE9DB" w14:textId="77777777" w:rsidR="00233501" w:rsidRDefault="00233501" w:rsidP="00E76A2E"/>
        </w:tc>
        <w:tc>
          <w:tcPr>
            <w:tcW w:w="288" w:type="dxa"/>
          </w:tcPr>
          <w:p w14:paraId="2F145006" w14:textId="77777777" w:rsidR="00233501" w:rsidRDefault="00233501" w:rsidP="00E76A2E">
            <w:pPr>
              <w:pStyle w:val="CopticCross"/>
            </w:pPr>
          </w:p>
        </w:tc>
        <w:tc>
          <w:tcPr>
            <w:tcW w:w="3960" w:type="dxa"/>
          </w:tcPr>
          <w:p w14:paraId="394ECB60" w14:textId="77777777" w:rsidR="00233501" w:rsidRDefault="00233501" w:rsidP="00233501">
            <w:pPr>
              <w:pStyle w:val="CopticVersemulti-line"/>
            </w:pPr>
            <w:r>
              <w:t>Ⲝⲙⲁⲣⲱⲟⲩⲧ ⲱ̀ Ⲡⲭ̄ⲥ̄:</w:t>
            </w:r>
          </w:p>
          <w:p w14:paraId="1EDCE982" w14:textId="77777777" w:rsidR="00233501" w:rsidRDefault="00233501" w:rsidP="00233501">
            <w:pPr>
              <w:pStyle w:val="CopticVersemulti-line"/>
            </w:pPr>
            <w:r>
              <w:t>ⲛⲉⲙ Ⲡⲉⲕⲓⲱⲧ ⲛ̀ⲁ̀ⲅⲁⲑⲟⲥ:</w:t>
            </w:r>
          </w:p>
          <w:p w14:paraId="1BF6EC95" w14:textId="77777777" w:rsidR="00233501" w:rsidRDefault="00233501" w:rsidP="00233501">
            <w:pPr>
              <w:pStyle w:val="CopticVersemulti-line"/>
            </w:pPr>
            <w:r>
              <w:t>ⲛⲉⲙ ⲡⲓⲠⲛⲉⲩⲙⲁ ⲉ̄ⲑ̄ⲩ̄:</w:t>
            </w:r>
          </w:p>
          <w:p w14:paraId="6ADEC720" w14:textId="77777777" w:rsidR="00233501" w:rsidRPr="005130A7" w:rsidRDefault="00233501" w:rsidP="00233501">
            <w:pPr>
              <w:pStyle w:val="CopticVerse"/>
            </w:pPr>
            <w:r>
              <w:t>ⲙ̀Ⲡⲁⲣⲁⲕⲗⲏⲧⲟⲛ.</w:t>
            </w:r>
          </w:p>
        </w:tc>
      </w:tr>
      <w:tr w:rsidR="00233501" w14:paraId="062F82A9" w14:textId="77777777" w:rsidTr="00E76A2E">
        <w:trPr>
          <w:cantSplit/>
          <w:jc w:val="center"/>
        </w:trPr>
        <w:tc>
          <w:tcPr>
            <w:tcW w:w="288" w:type="dxa"/>
          </w:tcPr>
          <w:p w14:paraId="6BB80182" w14:textId="77777777" w:rsidR="00233501" w:rsidRDefault="00233501" w:rsidP="00E76A2E">
            <w:pPr>
              <w:pStyle w:val="CopticCross"/>
            </w:pPr>
            <w:r w:rsidRPr="00FB5ACB">
              <w:t>¿</w:t>
            </w:r>
          </w:p>
        </w:tc>
        <w:tc>
          <w:tcPr>
            <w:tcW w:w="3960" w:type="dxa"/>
          </w:tcPr>
          <w:p w14:paraId="0D1EBF1B" w14:textId="77777777" w:rsidR="00233501" w:rsidRDefault="00233501" w:rsidP="00233501">
            <w:pPr>
              <w:pStyle w:val="EngHang"/>
            </w:pPr>
            <w:r>
              <w:t>One of the</w:t>
            </w:r>
          </w:p>
          <w:p w14:paraId="6F96316B" w14:textId="77777777" w:rsidR="00233501" w:rsidRDefault="00233501" w:rsidP="00233501">
            <w:pPr>
              <w:pStyle w:val="EngHang"/>
            </w:pPr>
            <w:r>
              <w:t>Holy Trinity</w:t>
            </w:r>
          </w:p>
          <w:p w14:paraId="6FF2C211" w14:textId="77777777" w:rsidR="00233501" w:rsidRDefault="00233501" w:rsidP="00233501">
            <w:pPr>
              <w:pStyle w:val="EngHang"/>
            </w:pPr>
            <w:r>
              <w:t>Was born of</w:t>
            </w:r>
          </w:p>
          <w:p w14:paraId="4F0BEB1B" w14:textId="77777777" w:rsidR="00233501" w:rsidRDefault="00233501" w:rsidP="00233501">
            <w:pPr>
              <w:pStyle w:val="EngHangEnd"/>
            </w:pPr>
            <w:r>
              <w:t>The virgin.</w:t>
            </w:r>
          </w:p>
        </w:tc>
        <w:tc>
          <w:tcPr>
            <w:tcW w:w="288" w:type="dxa"/>
          </w:tcPr>
          <w:p w14:paraId="17473810" w14:textId="77777777" w:rsidR="00233501" w:rsidRDefault="00233501" w:rsidP="00E76A2E"/>
        </w:tc>
        <w:tc>
          <w:tcPr>
            <w:tcW w:w="288" w:type="dxa"/>
          </w:tcPr>
          <w:p w14:paraId="223E7BB5" w14:textId="77777777" w:rsidR="00233501" w:rsidRDefault="00233501" w:rsidP="00E76A2E">
            <w:pPr>
              <w:pStyle w:val="CopticCross"/>
            </w:pPr>
            <w:r w:rsidRPr="00FB5ACB">
              <w:t>¿</w:t>
            </w:r>
          </w:p>
        </w:tc>
        <w:tc>
          <w:tcPr>
            <w:tcW w:w="3960" w:type="dxa"/>
          </w:tcPr>
          <w:p w14:paraId="521C8394" w14:textId="77777777" w:rsidR="00233501" w:rsidRDefault="00233501" w:rsidP="00233501">
            <w:pPr>
              <w:pStyle w:val="CopticVersemulti-line"/>
            </w:pPr>
            <w:r>
              <w:t>Ⲟⲩⲁⲓ ⲡⲉ ⲉ̀ⲃⲟⲗ:</w:t>
            </w:r>
          </w:p>
          <w:p w14:paraId="2AF0A0C7" w14:textId="77777777" w:rsidR="00233501" w:rsidRDefault="00233501" w:rsidP="00233501">
            <w:pPr>
              <w:pStyle w:val="CopticVersemulti-line"/>
            </w:pPr>
            <w:r>
              <w:t>ϧⲉⲛ ϯⲦⲣⲓⲁⲥ ⲉ̄ⲟ̄ⲩ̄:</w:t>
            </w:r>
          </w:p>
          <w:p w14:paraId="6C54CE3A" w14:textId="77777777" w:rsidR="00233501" w:rsidRDefault="00233501" w:rsidP="00233501">
            <w:pPr>
              <w:pStyle w:val="CopticVersemulti-line"/>
            </w:pPr>
            <w:r>
              <w:t>ⲁⲥⲙⲓⲭⲓ ⲙ̀ⲙⲟϥ:</w:t>
            </w:r>
          </w:p>
          <w:p w14:paraId="0C788268" w14:textId="77777777" w:rsidR="00233501" w:rsidRPr="005130A7" w:rsidRDefault="00233501" w:rsidP="00233501">
            <w:pPr>
              <w:pStyle w:val="CopticVerse"/>
            </w:pPr>
            <w:r>
              <w:t>ⲛ̀ϫⲉ ϯⲠⲁⲣⲑⲉⲛⲟⲥ.</w:t>
            </w:r>
          </w:p>
        </w:tc>
      </w:tr>
      <w:tr w:rsidR="00233501" w14:paraId="1658E1D6" w14:textId="77777777" w:rsidTr="00E76A2E">
        <w:trPr>
          <w:cantSplit/>
          <w:jc w:val="center"/>
        </w:trPr>
        <w:tc>
          <w:tcPr>
            <w:tcW w:w="288" w:type="dxa"/>
          </w:tcPr>
          <w:p w14:paraId="67B44DAE" w14:textId="77777777" w:rsidR="00233501" w:rsidRDefault="00233501" w:rsidP="00E76A2E">
            <w:pPr>
              <w:pStyle w:val="CopticCross"/>
            </w:pPr>
            <w:r w:rsidRPr="00FB5ACB">
              <w:t>¿</w:t>
            </w:r>
          </w:p>
        </w:tc>
        <w:tc>
          <w:tcPr>
            <w:tcW w:w="3960" w:type="dxa"/>
          </w:tcPr>
          <w:p w14:paraId="0B150693" w14:textId="77777777" w:rsidR="00233501" w:rsidRDefault="00233501" w:rsidP="00233501">
            <w:pPr>
              <w:pStyle w:val="EngHang"/>
            </w:pPr>
            <w:r>
              <w:t>The psalmist said,</w:t>
            </w:r>
          </w:p>
          <w:p w14:paraId="40A9DA44" w14:textId="77777777" w:rsidR="00233501" w:rsidRDefault="00233501" w:rsidP="00233501">
            <w:pPr>
              <w:pStyle w:val="EngHang"/>
            </w:pPr>
            <w:r>
              <w:t xml:space="preserve">“Before the </w:t>
            </w:r>
          </w:p>
          <w:p w14:paraId="4F274AA1" w14:textId="77777777" w:rsidR="00233501" w:rsidRDefault="00233501" w:rsidP="00233501">
            <w:pPr>
              <w:pStyle w:val="EngHang"/>
            </w:pPr>
            <w:r>
              <w:t>Morningstar,</w:t>
            </w:r>
          </w:p>
          <w:p w14:paraId="3166D9DB" w14:textId="77777777" w:rsidR="00233501" w:rsidRDefault="00233501" w:rsidP="00233501">
            <w:pPr>
              <w:pStyle w:val="EngHangEnd"/>
            </w:pPr>
            <w:r>
              <w:t>I have begotten You.”</w:t>
            </w:r>
          </w:p>
        </w:tc>
        <w:tc>
          <w:tcPr>
            <w:tcW w:w="288" w:type="dxa"/>
          </w:tcPr>
          <w:p w14:paraId="51C07874" w14:textId="77777777" w:rsidR="00233501" w:rsidRDefault="00233501" w:rsidP="00E76A2E"/>
        </w:tc>
        <w:tc>
          <w:tcPr>
            <w:tcW w:w="288" w:type="dxa"/>
          </w:tcPr>
          <w:p w14:paraId="5FD9E86F" w14:textId="77777777" w:rsidR="00233501" w:rsidRDefault="00233501" w:rsidP="00E76A2E">
            <w:pPr>
              <w:pStyle w:val="CopticCross"/>
            </w:pPr>
            <w:r w:rsidRPr="00FB5ACB">
              <w:t>¿</w:t>
            </w:r>
          </w:p>
        </w:tc>
        <w:tc>
          <w:tcPr>
            <w:tcW w:w="3960" w:type="dxa"/>
          </w:tcPr>
          <w:p w14:paraId="45B6D28D" w14:textId="77777777" w:rsidR="00233501" w:rsidRDefault="00233501" w:rsidP="00233501">
            <w:pPr>
              <w:pStyle w:val="CopticVersemulti-line"/>
            </w:pPr>
            <w:r>
              <w:t>Ⲡⲉϫⲉ ⲡⲓϩⲩⲙⲛⲟⲇⲟⲥ:</w:t>
            </w:r>
          </w:p>
          <w:p w14:paraId="11B8381A" w14:textId="77777777" w:rsidR="00233501" w:rsidRDefault="00233501" w:rsidP="00233501">
            <w:pPr>
              <w:pStyle w:val="CopticVersemulti-line"/>
            </w:pPr>
            <w:r>
              <w:t>ϧⲁϫⲱϥ ⲙ̀ⲡⲓⲥⲓⲟⲩ:</w:t>
            </w:r>
          </w:p>
          <w:p w14:paraId="634CFEDB" w14:textId="77777777" w:rsidR="00233501" w:rsidRDefault="00233501" w:rsidP="00233501">
            <w:pPr>
              <w:pStyle w:val="CopticVersemulti-line"/>
            </w:pPr>
            <w:r>
              <w:t>ⲛ̀ⲧⲉ ϩⲁⲛⲁ̀ⲧⲟⲟⲩⲓ̀:</w:t>
            </w:r>
          </w:p>
          <w:p w14:paraId="1BDA075B" w14:textId="77777777" w:rsidR="00233501" w:rsidRPr="005130A7" w:rsidRDefault="00233501" w:rsidP="00233501">
            <w:pPr>
              <w:pStyle w:val="CopticVerse"/>
            </w:pPr>
            <w:r>
              <w:t>ⲁ̀ⲛⲟⲕ ⲁⲓϫ̀ⲫⲟⲕ.</w:t>
            </w:r>
          </w:p>
        </w:tc>
      </w:tr>
      <w:tr w:rsidR="00233501" w14:paraId="7E18EA2C" w14:textId="77777777" w:rsidTr="00E76A2E">
        <w:trPr>
          <w:cantSplit/>
          <w:jc w:val="center"/>
        </w:trPr>
        <w:tc>
          <w:tcPr>
            <w:tcW w:w="288" w:type="dxa"/>
          </w:tcPr>
          <w:p w14:paraId="6ADC95EC" w14:textId="77777777" w:rsidR="00233501" w:rsidRDefault="00233501" w:rsidP="00E76A2E">
            <w:pPr>
              <w:pStyle w:val="CopticCross"/>
            </w:pPr>
          </w:p>
        </w:tc>
        <w:tc>
          <w:tcPr>
            <w:tcW w:w="3960" w:type="dxa"/>
          </w:tcPr>
          <w:p w14:paraId="2B706E01" w14:textId="77777777" w:rsidR="00233501" w:rsidRDefault="00233501" w:rsidP="00233501">
            <w:pPr>
              <w:pStyle w:val="EngHang"/>
            </w:pPr>
            <w:r>
              <w:t>O race of Adam,</w:t>
            </w:r>
          </w:p>
          <w:p w14:paraId="1338EC2A" w14:textId="77777777" w:rsidR="00233501" w:rsidRDefault="00233501" w:rsidP="00233501">
            <w:pPr>
              <w:pStyle w:val="EngHang"/>
            </w:pPr>
            <w:r>
              <w:t>Rejoice and be happy,</w:t>
            </w:r>
          </w:p>
          <w:p w14:paraId="09C8CBE5" w14:textId="77777777" w:rsidR="00233501" w:rsidRDefault="00233501" w:rsidP="00233501">
            <w:pPr>
              <w:pStyle w:val="EngHang"/>
            </w:pPr>
            <w:r>
              <w:t>With the Theotokos,</w:t>
            </w:r>
          </w:p>
          <w:p w14:paraId="7742D25A" w14:textId="77777777" w:rsidR="00233501" w:rsidRDefault="00233501" w:rsidP="00233501">
            <w:pPr>
              <w:pStyle w:val="EngHangEnd"/>
            </w:pPr>
            <w:r>
              <w:t>The daughter of Abraham.</w:t>
            </w:r>
          </w:p>
        </w:tc>
        <w:tc>
          <w:tcPr>
            <w:tcW w:w="288" w:type="dxa"/>
          </w:tcPr>
          <w:p w14:paraId="598CAF72" w14:textId="77777777" w:rsidR="00233501" w:rsidRDefault="00233501" w:rsidP="00E76A2E"/>
        </w:tc>
        <w:tc>
          <w:tcPr>
            <w:tcW w:w="288" w:type="dxa"/>
          </w:tcPr>
          <w:p w14:paraId="05337FDC" w14:textId="77777777" w:rsidR="00233501" w:rsidRDefault="00233501" w:rsidP="00E76A2E">
            <w:pPr>
              <w:pStyle w:val="CopticCross"/>
            </w:pPr>
          </w:p>
        </w:tc>
        <w:tc>
          <w:tcPr>
            <w:tcW w:w="3960" w:type="dxa"/>
          </w:tcPr>
          <w:p w14:paraId="23BCCD6D" w14:textId="77777777" w:rsidR="00233501" w:rsidRDefault="00233501" w:rsidP="00233501">
            <w:pPr>
              <w:pStyle w:val="CopticVersemulti-line"/>
            </w:pPr>
            <w:r>
              <w:t>Ⲣⲁϣⲓ ⲟⲩⲟϩ ⲑⲉⲗⲏⲗ:</w:t>
            </w:r>
          </w:p>
          <w:p w14:paraId="1D219269" w14:textId="77777777" w:rsidR="00233501" w:rsidRDefault="00233501" w:rsidP="00233501">
            <w:pPr>
              <w:pStyle w:val="CopticVersemulti-line"/>
            </w:pPr>
            <w:r>
              <w:t>ⲱ̀ ⲡ̀ⲅⲉⲛⲟⲥ ⲛ̀Ⲁⲇⲁⲙ:</w:t>
            </w:r>
          </w:p>
          <w:p w14:paraId="2BFA8862" w14:textId="77777777" w:rsidR="00233501" w:rsidRDefault="00233501" w:rsidP="00233501">
            <w:pPr>
              <w:pStyle w:val="CopticVersemulti-line"/>
            </w:pPr>
            <w:r>
              <w:t>ⲛⲉⲙ ϯⲑⲉⲟⲧⲟⲕⲟⲥ:</w:t>
            </w:r>
          </w:p>
          <w:p w14:paraId="454EE0F5" w14:textId="77777777" w:rsidR="00233501" w:rsidRPr="005130A7" w:rsidRDefault="00233501" w:rsidP="00233501">
            <w:pPr>
              <w:pStyle w:val="CopticVerse"/>
            </w:pPr>
            <w:r>
              <w:t>ⲧ̀ϣⲉⲣⲓ ⲛ̀Ⲁⲃⲣⲁⲁⲙ.</w:t>
            </w:r>
          </w:p>
        </w:tc>
      </w:tr>
      <w:tr w:rsidR="00233501" w14:paraId="30792206" w14:textId="77777777" w:rsidTr="00E76A2E">
        <w:trPr>
          <w:cantSplit/>
          <w:jc w:val="center"/>
        </w:trPr>
        <w:tc>
          <w:tcPr>
            <w:tcW w:w="288" w:type="dxa"/>
          </w:tcPr>
          <w:p w14:paraId="1CDC8BA7" w14:textId="77777777" w:rsidR="00233501" w:rsidRDefault="00233501" w:rsidP="00E76A2E">
            <w:pPr>
              <w:pStyle w:val="CopticCross"/>
            </w:pPr>
          </w:p>
        </w:tc>
        <w:tc>
          <w:tcPr>
            <w:tcW w:w="3960" w:type="dxa"/>
          </w:tcPr>
          <w:p w14:paraId="53E64E46" w14:textId="77777777" w:rsidR="00233501" w:rsidRDefault="00233501" w:rsidP="00233501">
            <w:pPr>
              <w:pStyle w:val="EngHang"/>
            </w:pPr>
            <w:r>
              <w:t>Severus the great</w:t>
            </w:r>
          </w:p>
          <w:p w14:paraId="4555ADA5" w14:textId="77777777" w:rsidR="00233501" w:rsidRDefault="00233501" w:rsidP="00233501">
            <w:pPr>
              <w:pStyle w:val="EngHang"/>
            </w:pPr>
            <w:r>
              <w:t>Patriarch</w:t>
            </w:r>
          </w:p>
          <w:p w14:paraId="02F36118" w14:textId="77777777" w:rsidR="00233501" w:rsidRDefault="00233501" w:rsidP="00233501">
            <w:pPr>
              <w:pStyle w:val="EngHang"/>
            </w:pPr>
            <w:r>
              <w:t>Of Antioch</w:t>
            </w:r>
          </w:p>
          <w:p w14:paraId="4DE09A81" w14:textId="77777777" w:rsidR="00233501" w:rsidRDefault="00233501" w:rsidP="00233501">
            <w:pPr>
              <w:pStyle w:val="EngHangEnd"/>
            </w:pPr>
            <w:r>
              <w:t>Likewise witnessed,</w:t>
            </w:r>
          </w:p>
        </w:tc>
        <w:tc>
          <w:tcPr>
            <w:tcW w:w="288" w:type="dxa"/>
          </w:tcPr>
          <w:p w14:paraId="3C9416F7" w14:textId="77777777" w:rsidR="00233501" w:rsidRDefault="00233501" w:rsidP="00E76A2E"/>
        </w:tc>
        <w:tc>
          <w:tcPr>
            <w:tcW w:w="288" w:type="dxa"/>
          </w:tcPr>
          <w:p w14:paraId="1841D2E1" w14:textId="77777777" w:rsidR="00233501" w:rsidRDefault="00233501" w:rsidP="00E76A2E">
            <w:pPr>
              <w:pStyle w:val="CopticCross"/>
            </w:pPr>
          </w:p>
        </w:tc>
        <w:tc>
          <w:tcPr>
            <w:tcW w:w="3960" w:type="dxa"/>
          </w:tcPr>
          <w:p w14:paraId="3043D0B7" w14:textId="77777777" w:rsidR="00233501" w:rsidRDefault="00233501" w:rsidP="00233501">
            <w:pPr>
              <w:pStyle w:val="CopticVersemulti-line"/>
            </w:pPr>
            <w:r>
              <w:t>Ⲥⲉⲩⲏ̀ⲣⲟⲥ ⲡⲓⲛⲓϣϯ:</w:t>
            </w:r>
          </w:p>
          <w:p w14:paraId="34AAC131" w14:textId="77777777" w:rsidR="00233501" w:rsidRDefault="00233501" w:rsidP="00233501">
            <w:pPr>
              <w:pStyle w:val="CopticVersemulti-line"/>
            </w:pPr>
            <w:r>
              <w:t>ⲟⲩⲟϩ ⲙ̀ⲡⲁⲧⲣⲓⲁⲣⲭⲏⲥ:</w:t>
            </w:r>
          </w:p>
          <w:p w14:paraId="15C23DEF" w14:textId="77777777" w:rsidR="00233501" w:rsidRDefault="00233501" w:rsidP="00233501">
            <w:pPr>
              <w:pStyle w:val="CopticVersemulti-line"/>
            </w:pPr>
            <w:r>
              <w:t>ⲛ̀ⲧⲉ Ⲁⲧⲓⲟⲭ̀ⲓⲁ:</w:t>
            </w:r>
          </w:p>
          <w:p w14:paraId="57CEB817" w14:textId="77777777" w:rsidR="00233501" w:rsidRPr="005130A7" w:rsidRDefault="00233501" w:rsidP="00233501">
            <w:pPr>
              <w:pStyle w:val="CopticVerse"/>
            </w:pPr>
            <w:r>
              <w:t>ⲁϥⲉⲣⲙⲉⲑⲣⲉ ⲙ̀ⲡⲁⲓⲣⲏϯ.</w:t>
            </w:r>
          </w:p>
        </w:tc>
      </w:tr>
      <w:tr w:rsidR="00233501" w14:paraId="3EE594F6" w14:textId="77777777" w:rsidTr="00E76A2E">
        <w:trPr>
          <w:cantSplit/>
          <w:jc w:val="center"/>
        </w:trPr>
        <w:tc>
          <w:tcPr>
            <w:tcW w:w="288" w:type="dxa"/>
          </w:tcPr>
          <w:p w14:paraId="321B0796" w14:textId="77777777" w:rsidR="00233501" w:rsidRDefault="00233501" w:rsidP="00E76A2E">
            <w:pPr>
              <w:pStyle w:val="CopticCross"/>
            </w:pPr>
            <w:r w:rsidRPr="00FB5ACB">
              <w:t>¿</w:t>
            </w:r>
          </w:p>
        </w:tc>
        <w:tc>
          <w:tcPr>
            <w:tcW w:w="3960" w:type="dxa"/>
          </w:tcPr>
          <w:p w14:paraId="51FEE34D" w14:textId="77777777" w:rsidR="00233501" w:rsidRDefault="00233501" w:rsidP="00233501">
            <w:pPr>
              <w:pStyle w:val="EngHang"/>
            </w:pPr>
            <w:r>
              <w:t>“Behold, God was born</w:t>
            </w:r>
          </w:p>
          <w:p w14:paraId="3A62EAB2" w14:textId="77777777" w:rsidR="00233501" w:rsidRDefault="00233501" w:rsidP="00233501">
            <w:pPr>
              <w:pStyle w:val="EngHang"/>
            </w:pPr>
            <w:r>
              <w:t>Of the holy Mary;</w:t>
            </w:r>
          </w:p>
          <w:p w14:paraId="7FD293D0" w14:textId="77777777" w:rsidR="00233501" w:rsidRDefault="00233501" w:rsidP="00233501">
            <w:pPr>
              <w:pStyle w:val="EngHang"/>
            </w:pPr>
            <w:r>
              <w:t>His Divinity parted not</w:t>
            </w:r>
          </w:p>
          <w:p w14:paraId="4C7D9B02" w14:textId="77777777" w:rsidR="00233501" w:rsidRPr="0078672A" w:rsidRDefault="00233501" w:rsidP="00233501">
            <w:pPr>
              <w:pStyle w:val="EngHangEnd"/>
            </w:pPr>
            <w:r>
              <w:t>From His Humanity.”</w:t>
            </w:r>
          </w:p>
        </w:tc>
        <w:tc>
          <w:tcPr>
            <w:tcW w:w="288" w:type="dxa"/>
          </w:tcPr>
          <w:p w14:paraId="09B06CBA" w14:textId="77777777" w:rsidR="00233501" w:rsidRDefault="00233501" w:rsidP="00E76A2E"/>
        </w:tc>
        <w:tc>
          <w:tcPr>
            <w:tcW w:w="288" w:type="dxa"/>
          </w:tcPr>
          <w:p w14:paraId="5047DC9B" w14:textId="77777777" w:rsidR="00233501" w:rsidRDefault="00233501" w:rsidP="00E76A2E">
            <w:pPr>
              <w:pStyle w:val="CopticCross"/>
            </w:pPr>
            <w:r w:rsidRPr="00FB5ACB">
              <w:t>¿</w:t>
            </w:r>
          </w:p>
        </w:tc>
        <w:tc>
          <w:tcPr>
            <w:tcW w:w="3960" w:type="dxa"/>
          </w:tcPr>
          <w:p w14:paraId="6FE7199F" w14:textId="77777777" w:rsidR="00233501" w:rsidRDefault="00233501" w:rsidP="00233501">
            <w:pPr>
              <w:pStyle w:val="CopticVersemulti-line"/>
            </w:pPr>
            <w:r>
              <w:t>Ⲧⲟⲧⲉ ⲁⲥⲙⲓⲥⲓ ⲙ̀ⲫϯ:</w:t>
            </w:r>
          </w:p>
          <w:p w14:paraId="0FCED782" w14:textId="77777777" w:rsidR="00233501" w:rsidRDefault="00233501" w:rsidP="00233501">
            <w:pPr>
              <w:pStyle w:val="CopticVersemulti-line"/>
            </w:pPr>
            <w:r>
              <w:t>ⲛ̀ϫⲉ ⲑⲏⲉ̄ⲟ̄ⲩ̄ Ⲙⲁⲣⲓⲁ:</w:t>
            </w:r>
          </w:p>
          <w:p w14:paraId="0D2E5BB0" w14:textId="77777777" w:rsidR="00233501" w:rsidRDefault="00233501" w:rsidP="00233501">
            <w:pPr>
              <w:pStyle w:val="CopticVersemulti-line"/>
            </w:pPr>
            <w:r>
              <w:t>ⲟⲩⲟϩ ⲙ̀ⲡⲉ ⲧⲉϥⲙⲉⲑⲛⲟⲩϯ:</w:t>
            </w:r>
          </w:p>
          <w:p w14:paraId="46803106" w14:textId="77777777" w:rsidR="00233501" w:rsidRPr="005130A7" w:rsidRDefault="00233501" w:rsidP="00233501">
            <w:pPr>
              <w:pStyle w:val="CopticVerse"/>
            </w:pPr>
            <w:r>
              <w:t>ⲫⲱⲣϫ ⲉ̀ⲧⲉϥⲙⲉⲧⲣⲱⲙⲓ.</w:t>
            </w:r>
          </w:p>
        </w:tc>
      </w:tr>
      <w:tr w:rsidR="00233501" w14:paraId="54D80C8B" w14:textId="77777777" w:rsidTr="00E76A2E">
        <w:trPr>
          <w:cantSplit/>
          <w:jc w:val="center"/>
        </w:trPr>
        <w:tc>
          <w:tcPr>
            <w:tcW w:w="288" w:type="dxa"/>
          </w:tcPr>
          <w:p w14:paraId="08907CC9" w14:textId="77777777" w:rsidR="00233501" w:rsidRDefault="00233501" w:rsidP="00E76A2E">
            <w:pPr>
              <w:pStyle w:val="CopticCross"/>
            </w:pPr>
            <w:r w:rsidRPr="00FB5ACB">
              <w:lastRenderedPageBreak/>
              <w:t>¿</w:t>
            </w:r>
          </w:p>
        </w:tc>
        <w:tc>
          <w:tcPr>
            <w:tcW w:w="3960" w:type="dxa"/>
          </w:tcPr>
          <w:p w14:paraId="2A0FCF36" w14:textId="77777777" w:rsidR="00233501" w:rsidRDefault="00233501" w:rsidP="00233501">
            <w:pPr>
              <w:pStyle w:val="EngHang"/>
            </w:pPr>
            <w:r>
              <w:t>Immanuel our god,</w:t>
            </w:r>
          </w:p>
          <w:p w14:paraId="3B8D1A31" w14:textId="77777777" w:rsidR="00233501" w:rsidRDefault="00233501" w:rsidP="00233501">
            <w:pPr>
              <w:pStyle w:val="EngHang"/>
            </w:pPr>
            <w:r>
              <w:t>The great and fearful</w:t>
            </w:r>
          </w:p>
          <w:p w14:paraId="2F329FE5" w14:textId="77777777" w:rsidR="00233501" w:rsidRDefault="00233501" w:rsidP="00233501">
            <w:pPr>
              <w:pStyle w:val="EngHang"/>
            </w:pPr>
            <w:r>
              <w:t>Was seen in</w:t>
            </w:r>
          </w:p>
          <w:p w14:paraId="442CE2B7" w14:textId="77777777" w:rsidR="00233501" w:rsidRDefault="00233501" w:rsidP="00233501">
            <w:pPr>
              <w:pStyle w:val="EngHangEnd"/>
            </w:pPr>
            <w:r>
              <w:t>The glory of His Divinity.</w:t>
            </w:r>
          </w:p>
        </w:tc>
        <w:tc>
          <w:tcPr>
            <w:tcW w:w="288" w:type="dxa"/>
          </w:tcPr>
          <w:p w14:paraId="09026E1C" w14:textId="77777777" w:rsidR="00233501" w:rsidRDefault="00233501" w:rsidP="00E76A2E"/>
        </w:tc>
        <w:tc>
          <w:tcPr>
            <w:tcW w:w="288" w:type="dxa"/>
          </w:tcPr>
          <w:p w14:paraId="3D46E3AA" w14:textId="77777777" w:rsidR="00233501" w:rsidRDefault="00233501" w:rsidP="00E76A2E">
            <w:pPr>
              <w:pStyle w:val="CopticCross"/>
            </w:pPr>
            <w:r w:rsidRPr="00FB5ACB">
              <w:t>¿</w:t>
            </w:r>
          </w:p>
        </w:tc>
        <w:tc>
          <w:tcPr>
            <w:tcW w:w="3960" w:type="dxa"/>
          </w:tcPr>
          <w:p w14:paraId="6398D323" w14:textId="77777777" w:rsidR="00233501" w:rsidRDefault="00233501" w:rsidP="00233501">
            <w:pPr>
              <w:pStyle w:val="CopticVersemulti-line"/>
            </w:pPr>
            <w:r>
              <w:t>Ⲩⲙⲙⲁⲛⲟⲩⲏⲗ ⲡⲉⲛⲚⲟⲩϯ:</w:t>
            </w:r>
          </w:p>
          <w:p w14:paraId="78E8D282" w14:textId="77777777" w:rsidR="00233501" w:rsidRDefault="00233501" w:rsidP="00233501">
            <w:pPr>
              <w:pStyle w:val="CopticVersemulti-line"/>
            </w:pPr>
            <w:r>
              <w:t>ⲡⲓⲛⲓϣϯ ⲉⲧⲟⲓ ⲛ̀ϩⲟϯ:</w:t>
            </w:r>
          </w:p>
          <w:p w14:paraId="16E0BB8B" w14:textId="77777777" w:rsidR="00233501" w:rsidRDefault="00233501" w:rsidP="00233501">
            <w:pPr>
              <w:pStyle w:val="CopticVersemulti-line"/>
            </w:pPr>
            <w:r>
              <w:t>ⲫⲏⲉ̀ⲑⲛⲁⲩ ⲉ̀ⲣⲟϥ:</w:t>
            </w:r>
          </w:p>
          <w:p w14:paraId="46876FC7" w14:textId="77777777" w:rsidR="00233501" w:rsidRPr="005130A7" w:rsidRDefault="00233501" w:rsidP="00233501">
            <w:pPr>
              <w:pStyle w:val="CopticVerse"/>
            </w:pPr>
            <w:r>
              <w:t>ⲡ̀ⲱ̀ⲟⲩ ⲛ̀ⲧⲉ ⲧⲉϥⲙⲉⲑⲛⲟⲩϯ.</w:t>
            </w:r>
          </w:p>
        </w:tc>
      </w:tr>
      <w:tr w:rsidR="00233501" w14:paraId="028E1891" w14:textId="77777777" w:rsidTr="00E76A2E">
        <w:trPr>
          <w:cantSplit/>
          <w:jc w:val="center"/>
        </w:trPr>
        <w:tc>
          <w:tcPr>
            <w:tcW w:w="288" w:type="dxa"/>
          </w:tcPr>
          <w:p w14:paraId="7F6615DF" w14:textId="77777777" w:rsidR="00233501" w:rsidRDefault="00233501" w:rsidP="00E76A2E">
            <w:pPr>
              <w:pStyle w:val="CopticCross"/>
            </w:pPr>
          </w:p>
        </w:tc>
        <w:tc>
          <w:tcPr>
            <w:tcW w:w="3960" w:type="dxa"/>
          </w:tcPr>
          <w:p w14:paraId="0A620300" w14:textId="77777777" w:rsidR="00233501" w:rsidRDefault="00233501" w:rsidP="00233501">
            <w:pPr>
              <w:pStyle w:val="EngHang"/>
            </w:pPr>
            <w:r>
              <w:t>God in truth,</w:t>
            </w:r>
          </w:p>
          <w:p w14:paraId="6D19DB8F" w14:textId="77777777" w:rsidR="00233501" w:rsidRDefault="00233501" w:rsidP="00233501">
            <w:pPr>
              <w:pStyle w:val="EngHang"/>
            </w:pPr>
            <w:r>
              <w:t>Was born and</w:t>
            </w:r>
          </w:p>
          <w:p w14:paraId="1408DE82" w14:textId="77777777" w:rsidR="00233501" w:rsidRDefault="00233501" w:rsidP="00233501">
            <w:pPr>
              <w:pStyle w:val="EngHang"/>
            </w:pPr>
            <w:r>
              <w:t>Came into the world</w:t>
            </w:r>
          </w:p>
          <w:p w14:paraId="334CE7E3" w14:textId="77777777" w:rsidR="00233501" w:rsidRDefault="00233501" w:rsidP="00233501">
            <w:pPr>
              <w:pStyle w:val="EngHangEnd"/>
            </w:pPr>
            <w:r>
              <w:t>Through His love for mankind.</w:t>
            </w:r>
          </w:p>
        </w:tc>
        <w:tc>
          <w:tcPr>
            <w:tcW w:w="288" w:type="dxa"/>
          </w:tcPr>
          <w:p w14:paraId="2868ADF5" w14:textId="77777777" w:rsidR="00233501" w:rsidRDefault="00233501" w:rsidP="00E76A2E"/>
        </w:tc>
        <w:tc>
          <w:tcPr>
            <w:tcW w:w="288" w:type="dxa"/>
          </w:tcPr>
          <w:p w14:paraId="52E65636" w14:textId="77777777" w:rsidR="00233501" w:rsidRDefault="00233501" w:rsidP="00E76A2E">
            <w:pPr>
              <w:pStyle w:val="CopticCross"/>
            </w:pPr>
          </w:p>
        </w:tc>
        <w:tc>
          <w:tcPr>
            <w:tcW w:w="3960" w:type="dxa"/>
          </w:tcPr>
          <w:p w14:paraId="69863706" w14:textId="77777777" w:rsidR="00233501" w:rsidRDefault="00233501" w:rsidP="00233501">
            <w:pPr>
              <w:pStyle w:val="CopticVersemulti-line"/>
            </w:pPr>
            <w:r>
              <w:t>Ⲫϯ ⲡⲓⲁ̀ⲗ̀ⲏⲑⲱⲥ:</w:t>
            </w:r>
          </w:p>
          <w:p w14:paraId="5CF9C01D" w14:textId="77777777" w:rsidR="00233501" w:rsidRDefault="00233501" w:rsidP="00233501">
            <w:pPr>
              <w:pStyle w:val="CopticVersemulti-line"/>
            </w:pPr>
            <w:r>
              <w:t>ⲫⲏⲉ̀ⲧⲁϥⲉⲣⲙⲓⲥⲓⲥ:</w:t>
            </w:r>
          </w:p>
          <w:p w14:paraId="744BF7B1" w14:textId="77777777" w:rsidR="00233501" w:rsidRDefault="00233501" w:rsidP="00233501">
            <w:pPr>
              <w:pStyle w:val="CopticVersemulti-line"/>
            </w:pPr>
            <w:r>
              <w:t>ⲁⲫ̀ⲓ ⲉ̀ⲡⲓⲕⲟⲥⲙⲟⲥ:</w:t>
            </w:r>
          </w:p>
          <w:p w14:paraId="216A355E" w14:textId="77777777" w:rsidR="00233501" w:rsidRPr="005130A7" w:rsidRDefault="00233501" w:rsidP="00233501">
            <w:pPr>
              <w:pStyle w:val="CopticVerse"/>
            </w:pPr>
            <w:r>
              <w:t>ϩⲓⲧⲉⲛ ⲧⲉϥⲙⲉⲧⲙⲁⲓⲣⲱⲙⲓ.</w:t>
            </w:r>
          </w:p>
        </w:tc>
      </w:tr>
      <w:tr w:rsidR="00233501" w14:paraId="58B600BF" w14:textId="77777777" w:rsidTr="00E76A2E">
        <w:trPr>
          <w:cantSplit/>
          <w:jc w:val="center"/>
        </w:trPr>
        <w:tc>
          <w:tcPr>
            <w:tcW w:w="288" w:type="dxa"/>
          </w:tcPr>
          <w:p w14:paraId="205115BF" w14:textId="77777777" w:rsidR="00233501" w:rsidRDefault="00233501" w:rsidP="00E76A2E">
            <w:pPr>
              <w:pStyle w:val="CopticCross"/>
            </w:pPr>
          </w:p>
        </w:tc>
        <w:tc>
          <w:tcPr>
            <w:tcW w:w="3960" w:type="dxa"/>
          </w:tcPr>
          <w:p w14:paraId="61BBF42A" w14:textId="77777777" w:rsidR="00233501" w:rsidRDefault="00233501" w:rsidP="00233501">
            <w:pPr>
              <w:pStyle w:val="EngHang"/>
            </w:pPr>
            <w:r>
              <w:t>Hail to Mary,</w:t>
            </w:r>
          </w:p>
          <w:p w14:paraId="0292CD72" w14:textId="77777777" w:rsidR="00233501" w:rsidRDefault="00233501" w:rsidP="00233501">
            <w:pPr>
              <w:pStyle w:val="EngHang"/>
            </w:pPr>
            <w:r>
              <w:t>A holy salutation.</w:t>
            </w:r>
          </w:p>
          <w:p w14:paraId="54E04E41" w14:textId="77777777" w:rsidR="00233501" w:rsidRDefault="00233501" w:rsidP="00233501">
            <w:pPr>
              <w:pStyle w:val="EngHang"/>
            </w:pPr>
            <w:r>
              <w:t>Hail to her who bore</w:t>
            </w:r>
          </w:p>
          <w:p w14:paraId="3C26E42A" w14:textId="77777777" w:rsidR="00233501" w:rsidRDefault="00233501" w:rsidP="00233501">
            <w:pPr>
              <w:pStyle w:val="EngHangEnd"/>
            </w:pPr>
            <w:r>
              <w:t>God the Logos,</w:t>
            </w:r>
          </w:p>
        </w:tc>
        <w:tc>
          <w:tcPr>
            <w:tcW w:w="288" w:type="dxa"/>
          </w:tcPr>
          <w:p w14:paraId="3B0BF3DA" w14:textId="77777777" w:rsidR="00233501" w:rsidRDefault="00233501" w:rsidP="00E76A2E"/>
        </w:tc>
        <w:tc>
          <w:tcPr>
            <w:tcW w:w="288" w:type="dxa"/>
          </w:tcPr>
          <w:p w14:paraId="5496CECE" w14:textId="77777777" w:rsidR="00233501" w:rsidRDefault="00233501" w:rsidP="00E76A2E">
            <w:pPr>
              <w:pStyle w:val="CopticCross"/>
            </w:pPr>
          </w:p>
        </w:tc>
        <w:tc>
          <w:tcPr>
            <w:tcW w:w="3960" w:type="dxa"/>
          </w:tcPr>
          <w:p w14:paraId="3888A228" w14:textId="77777777" w:rsidR="00233501" w:rsidRDefault="00233501" w:rsidP="00233501">
            <w:pPr>
              <w:pStyle w:val="CopticVersemulti-line"/>
            </w:pPr>
            <w:r>
              <w:t>Ⲭⲉⲣⲉ ⲛⲉ Ⲙⲁⲣⲓⲁ:</w:t>
            </w:r>
          </w:p>
          <w:p w14:paraId="6CC1B2E4" w14:textId="77777777" w:rsidR="00233501" w:rsidRDefault="00233501" w:rsidP="00233501">
            <w:pPr>
              <w:pStyle w:val="CopticVersemulti-line"/>
            </w:pPr>
            <w:r>
              <w:t>ϧⲉⲛ ⲟⲩⲭⲉⲣⲉ ϥ̀ⲟⲩⲁⲃ:</w:t>
            </w:r>
          </w:p>
          <w:p w14:paraId="5DF8D747" w14:textId="77777777" w:rsidR="00233501" w:rsidRDefault="00233501" w:rsidP="00233501">
            <w:pPr>
              <w:pStyle w:val="CopticVersemulti-line"/>
            </w:pPr>
            <w:r>
              <w:t>ⲭⲉⲣⲉ ⲑⲏⲉ̀ⲧⲁⲥⲙⲓⲥⲓ:</w:t>
            </w:r>
          </w:p>
          <w:p w14:paraId="2E67A1C6" w14:textId="77777777" w:rsidR="00233501" w:rsidRPr="005130A7" w:rsidRDefault="00233501" w:rsidP="00233501">
            <w:pPr>
              <w:pStyle w:val="CopticVerse"/>
            </w:pPr>
            <w:r>
              <w:t>ⲙ̀Ⲫϯ ⲡⲓⲖⲟⲅⲟⲥ.</w:t>
            </w:r>
          </w:p>
        </w:tc>
      </w:tr>
      <w:tr w:rsidR="00233501" w14:paraId="706D7D82" w14:textId="77777777" w:rsidTr="00E76A2E">
        <w:trPr>
          <w:cantSplit/>
          <w:jc w:val="center"/>
        </w:trPr>
        <w:tc>
          <w:tcPr>
            <w:tcW w:w="288" w:type="dxa"/>
          </w:tcPr>
          <w:p w14:paraId="594774BB" w14:textId="77777777" w:rsidR="00233501" w:rsidRPr="003209AF" w:rsidRDefault="00233501" w:rsidP="00E76A2E">
            <w:pPr>
              <w:pStyle w:val="CopticCross"/>
              <w:rPr>
                <w:b/>
              </w:rPr>
            </w:pPr>
            <w:r w:rsidRPr="00FB5ACB">
              <w:t>¿</w:t>
            </w:r>
          </w:p>
        </w:tc>
        <w:tc>
          <w:tcPr>
            <w:tcW w:w="3960" w:type="dxa"/>
          </w:tcPr>
          <w:p w14:paraId="2555FF81" w14:textId="77777777" w:rsidR="00233501" w:rsidRDefault="00233501" w:rsidP="00233501">
            <w:pPr>
              <w:pStyle w:val="EngHang"/>
            </w:pPr>
            <w:r>
              <w:t>The Saviour of the world,</w:t>
            </w:r>
          </w:p>
          <w:p w14:paraId="6F37BBF8" w14:textId="77777777" w:rsidR="00233501" w:rsidRDefault="00233501" w:rsidP="00233501">
            <w:pPr>
              <w:pStyle w:val="EngHang"/>
            </w:pPr>
            <w:r>
              <w:t>The Lord of everyone,</w:t>
            </w:r>
          </w:p>
          <w:p w14:paraId="48331D91" w14:textId="77777777" w:rsidR="00233501" w:rsidRDefault="00233501" w:rsidP="00233501">
            <w:pPr>
              <w:pStyle w:val="EngHang"/>
            </w:pPr>
            <w:r>
              <w:t>Jesus Christ our God,</w:t>
            </w:r>
          </w:p>
          <w:p w14:paraId="6C0222E8" w14:textId="77777777" w:rsidR="00233501" w:rsidRDefault="00233501" w:rsidP="00233501">
            <w:pPr>
              <w:pStyle w:val="EngHangEnd"/>
            </w:pPr>
            <w:r>
              <w:t>The Son of God in truth.</w:t>
            </w:r>
          </w:p>
        </w:tc>
        <w:tc>
          <w:tcPr>
            <w:tcW w:w="288" w:type="dxa"/>
          </w:tcPr>
          <w:p w14:paraId="29021951" w14:textId="77777777" w:rsidR="00233501" w:rsidRDefault="00233501" w:rsidP="00E76A2E"/>
        </w:tc>
        <w:tc>
          <w:tcPr>
            <w:tcW w:w="288" w:type="dxa"/>
          </w:tcPr>
          <w:p w14:paraId="5091F5CB" w14:textId="77777777" w:rsidR="00233501" w:rsidRDefault="00233501" w:rsidP="00E76A2E">
            <w:pPr>
              <w:pStyle w:val="CopticCross"/>
            </w:pPr>
            <w:r w:rsidRPr="00FB5ACB">
              <w:t>¿</w:t>
            </w:r>
          </w:p>
        </w:tc>
        <w:tc>
          <w:tcPr>
            <w:tcW w:w="3960" w:type="dxa"/>
          </w:tcPr>
          <w:p w14:paraId="0A8F3D86" w14:textId="77777777" w:rsidR="00233501" w:rsidRDefault="00233501" w:rsidP="00233501">
            <w:pPr>
              <w:pStyle w:val="CopticVersemulti-line"/>
            </w:pPr>
            <w:r>
              <w:t>Ⲯⲱⲧⲏⲣ ⲙ̀ⲡⲓⲕⲟⲥⲙⲟⲥ:</w:t>
            </w:r>
          </w:p>
          <w:p w14:paraId="3437E9D0" w14:textId="77777777" w:rsidR="00233501" w:rsidRDefault="00233501" w:rsidP="00233501">
            <w:pPr>
              <w:pStyle w:val="CopticVersemulti-line"/>
            </w:pPr>
            <w:r>
              <w:t>Ⲡⲟ̄ⲥ̄ ⲙ̀ⲡⲓⲉ̀ⲡ̀ⲧⲏⲣϥ:</w:t>
            </w:r>
          </w:p>
          <w:p w14:paraId="6011A9E0" w14:textId="77777777" w:rsidR="00233501" w:rsidRDefault="00233501" w:rsidP="00233501">
            <w:pPr>
              <w:pStyle w:val="CopticVersemulti-line"/>
            </w:pPr>
            <w:r>
              <w:t>Ⲓⲏ̄ⲥ̄ Ⲡⲭ̄ⲥ̄ ⲡⲉⲛⲚⲟⲩϯ:</w:t>
            </w:r>
          </w:p>
          <w:p w14:paraId="20AEE3FF" w14:textId="77777777" w:rsidR="00233501" w:rsidRPr="005130A7" w:rsidRDefault="00233501" w:rsidP="00233501">
            <w:pPr>
              <w:pStyle w:val="CopticVerse"/>
            </w:pPr>
            <w:r>
              <w:t>ⲙ̀Ϣⲏⲣⲓ ⲙ̀Ⲫϯ ⲙ̀ⲙⲏⲓ.</w:t>
            </w:r>
          </w:p>
        </w:tc>
      </w:tr>
      <w:tr w:rsidR="00233501" w14:paraId="3496F02E" w14:textId="77777777" w:rsidTr="00E76A2E">
        <w:trPr>
          <w:cantSplit/>
          <w:jc w:val="center"/>
        </w:trPr>
        <w:tc>
          <w:tcPr>
            <w:tcW w:w="288" w:type="dxa"/>
          </w:tcPr>
          <w:p w14:paraId="3374D632" w14:textId="77777777" w:rsidR="00233501" w:rsidRDefault="00233501" w:rsidP="00E76A2E">
            <w:pPr>
              <w:pStyle w:val="CopticCross"/>
            </w:pPr>
            <w:r w:rsidRPr="00FB5ACB">
              <w:t>¿</w:t>
            </w:r>
          </w:p>
        </w:tc>
        <w:tc>
          <w:tcPr>
            <w:tcW w:w="3960" w:type="dxa"/>
          </w:tcPr>
          <w:p w14:paraId="2449FA48" w14:textId="77777777" w:rsidR="00233501" w:rsidRDefault="00233501" w:rsidP="00233501">
            <w:pPr>
              <w:pStyle w:val="EngHang"/>
            </w:pPr>
            <w:r>
              <w:t>Blessed are you</w:t>
            </w:r>
          </w:p>
          <w:p w14:paraId="451365E3" w14:textId="77777777" w:rsidR="00233501" w:rsidRDefault="00233501" w:rsidP="00233501">
            <w:pPr>
              <w:pStyle w:val="EngHang"/>
            </w:pPr>
            <w:r>
              <w:t>O Mary the Virgin,</w:t>
            </w:r>
          </w:p>
          <w:p w14:paraId="1438851E" w14:textId="77777777" w:rsidR="00233501" w:rsidRDefault="00233501" w:rsidP="00233501">
            <w:pPr>
              <w:pStyle w:val="EngHang"/>
            </w:pPr>
            <w:r>
              <w:t>For you bore to us</w:t>
            </w:r>
          </w:p>
          <w:p w14:paraId="57578698" w14:textId="77777777" w:rsidR="00233501" w:rsidRDefault="00233501" w:rsidP="00233501">
            <w:pPr>
              <w:pStyle w:val="EngHangEnd"/>
            </w:pPr>
            <w:r>
              <w:t>God the Logos.</w:t>
            </w:r>
          </w:p>
        </w:tc>
        <w:tc>
          <w:tcPr>
            <w:tcW w:w="288" w:type="dxa"/>
          </w:tcPr>
          <w:p w14:paraId="53D365FC" w14:textId="77777777" w:rsidR="00233501" w:rsidRDefault="00233501" w:rsidP="00E76A2E"/>
        </w:tc>
        <w:tc>
          <w:tcPr>
            <w:tcW w:w="288" w:type="dxa"/>
          </w:tcPr>
          <w:p w14:paraId="6FFC5C8B" w14:textId="77777777" w:rsidR="00233501" w:rsidRDefault="00233501" w:rsidP="00E76A2E">
            <w:pPr>
              <w:pStyle w:val="CopticCross"/>
            </w:pPr>
            <w:r w:rsidRPr="00FB5ACB">
              <w:t>¿</w:t>
            </w:r>
          </w:p>
        </w:tc>
        <w:tc>
          <w:tcPr>
            <w:tcW w:w="3960" w:type="dxa"/>
          </w:tcPr>
          <w:p w14:paraId="3F774532" w14:textId="77777777" w:rsidR="00233501" w:rsidRDefault="00233501" w:rsidP="00233501">
            <w:pPr>
              <w:pStyle w:val="CopticVersemulti-line"/>
            </w:pPr>
            <w:r>
              <w:t>Ⲱⲟⲩⲛⲁⲓϯ ⲛ̀ⲑⲟ:</w:t>
            </w:r>
          </w:p>
          <w:p w14:paraId="5DA65D03" w14:textId="77777777" w:rsidR="00233501" w:rsidRDefault="00233501" w:rsidP="00233501">
            <w:pPr>
              <w:pStyle w:val="CopticVersemulti-line"/>
            </w:pPr>
            <w:r>
              <w:t>Ⲙⲁⲣⲓⲁ ϯⲠⲁⲣⲑⲉⲛⲟⲥ:</w:t>
            </w:r>
          </w:p>
          <w:p w14:paraId="524B31BA" w14:textId="77777777" w:rsidR="00233501" w:rsidRDefault="00233501" w:rsidP="00233501">
            <w:pPr>
              <w:pStyle w:val="CopticVersemulti-line"/>
            </w:pPr>
            <w:r>
              <w:t>ϫⲉ ⲁ̀ⲣⲉⲙⲓⲥⲓ ⲛⲁⲛ:</w:t>
            </w:r>
          </w:p>
          <w:p w14:paraId="29BF8D28" w14:textId="77777777" w:rsidR="00233501" w:rsidRPr="005130A7" w:rsidRDefault="00233501" w:rsidP="00233501">
            <w:pPr>
              <w:pStyle w:val="CopticVerse"/>
            </w:pPr>
            <w:r>
              <w:t>ⲙ̀Ⲫϯ ⲡⲓⲖⲟⲅⲟⲥ.</w:t>
            </w:r>
          </w:p>
        </w:tc>
      </w:tr>
      <w:tr w:rsidR="00233501" w14:paraId="2DEF2A10" w14:textId="77777777" w:rsidTr="00E76A2E">
        <w:trPr>
          <w:cantSplit/>
          <w:jc w:val="center"/>
        </w:trPr>
        <w:tc>
          <w:tcPr>
            <w:tcW w:w="288" w:type="dxa"/>
          </w:tcPr>
          <w:p w14:paraId="1D88D47A" w14:textId="77777777" w:rsidR="00233501" w:rsidRPr="00FB5ACB" w:rsidRDefault="00233501" w:rsidP="00E76A2E">
            <w:pPr>
              <w:pStyle w:val="CopticCross"/>
            </w:pPr>
          </w:p>
        </w:tc>
        <w:tc>
          <w:tcPr>
            <w:tcW w:w="3960" w:type="dxa"/>
          </w:tcPr>
          <w:p w14:paraId="254C15E7" w14:textId="77777777" w:rsidR="00233501" w:rsidRDefault="00233501" w:rsidP="00233501">
            <w:pPr>
              <w:pStyle w:val="EngHang"/>
            </w:pPr>
            <w:r>
              <w:t>The day of Nativity</w:t>
            </w:r>
          </w:p>
          <w:p w14:paraId="72F100A1" w14:textId="77777777" w:rsidR="00233501" w:rsidRDefault="00233501" w:rsidP="00233501">
            <w:pPr>
              <w:pStyle w:val="EngHang"/>
            </w:pPr>
            <w:r>
              <w:t>is the twenty-ninth of Koiahk</w:t>
            </w:r>
          </w:p>
          <w:p w14:paraId="22B205CB" w14:textId="77777777" w:rsidR="00233501" w:rsidRDefault="00233501" w:rsidP="00233501">
            <w:pPr>
              <w:pStyle w:val="EngHang"/>
            </w:pPr>
            <w:r>
              <w:t>And on leap years,</w:t>
            </w:r>
          </w:p>
          <w:p w14:paraId="22950667" w14:textId="77777777" w:rsidR="00233501" w:rsidRDefault="00233501" w:rsidP="00233501">
            <w:pPr>
              <w:pStyle w:val="EngHangEnd"/>
            </w:pPr>
            <w:r>
              <w:t>The twenty-Eighth.</w:t>
            </w:r>
            <w:r>
              <w:rPr>
                <w:rStyle w:val="FootnoteReference"/>
              </w:rPr>
              <w:footnoteReference w:id="572"/>
            </w:r>
          </w:p>
        </w:tc>
        <w:tc>
          <w:tcPr>
            <w:tcW w:w="288" w:type="dxa"/>
          </w:tcPr>
          <w:p w14:paraId="4A236619" w14:textId="77777777" w:rsidR="00233501" w:rsidRDefault="00233501" w:rsidP="00E76A2E"/>
        </w:tc>
        <w:tc>
          <w:tcPr>
            <w:tcW w:w="288" w:type="dxa"/>
          </w:tcPr>
          <w:p w14:paraId="4B10AE44" w14:textId="77777777" w:rsidR="00233501" w:rsidRPr="00FB5ACB" w:rsidRDefault="00233501" w:rsidP="00E76A2E">
            <w:pPr>
              <w:pStyle w:val="CopticCross"/>
            </w:pPr>
          </w:p>
        </w:tc>
        <w:tc>
          <w:tcPr>
            <w:tcW w:w="3960" w:type="dxa"/>
          </w:tcPr>
          <w:p w14:paraId="59FA30BB" w14:textId="77777777" w:rsidR="00233501" w:rsidRDefault="00233501" w:rsidP="00233501">
            <w:pPr>
              <w:pStyle w:val="CopticVersemulti-line"/>
            </w:pPr>
            <w:r>
              <w:t>Ϣⲱⲣⲡ ⲙ̀ⲡ̀ϫⲓⲛⲙⲓⲥⲓ:</w:t>
            </w:r>
          </w:p>
          <w:p w14:paraId="6E2C6174" w14:textId="77777777" w:rsidR="00233501" w:rsidRDefault="00233501" w:rsidP="00233501">
            <w:pPr>
              <w:pStyle w:val="CopticVersemulti-line"/>
            </w:pPr>
            <w:r>
              <w:t>ϫⲟⲩⲧ ⲯⲓⲧ ⲛ̀Ⲭⲓⲁⲕ:</w:t>
            </w:r>
          </w:p>
          <w:p w14:paraId="37A39215" w14:textId="77777777" w:rsidR="00233501" w:rsidRDefault="00233501" w:rsidP="00233501">
            <w:pPr>
              <w:pStyle w:val="CopticVersemulti-line"/>
            </w:pPr>
            <w:r>
              <w:t>ϧⲉⲛ ϯⲣⲟⲙⲡⲓ ⲛ̀ⲕⲉⲡⲓⲥ:</w:t>
            </w:r>
          </w:p>
          <w:p w14:paraId="1927FBAF" w14:textId="77777777" w:rsidR="00233501" w:rsidRPr="005130A7" w:rsidRDefault="00233501" w:rsidP="00233501">
            <w:pPr>
              <w:pStyle w:val="CopticVerse"/>
            </w:pPr>
            <w:r>
              <w:t>ϫⲟⲩⲧ ϣ̀ⲙⲏⲛ ⲛ̀ⲉ̀ϩⲟⲟⲩ.</w:t>
            </w:r>
          </w:p>
        </w:tc>
      </w:tr>
      <w:tr w:rsidR="00233501" w14:paraId="5BBB9F89" w14:textId="77777777" w:rsidTr="00E76A2E">
        <w:trPr>
          <w:cantSplit/>
          <w:jc w:val="center"/>
        </w:trPr>
        <w:tc>
          <w:tcPr>
            <w:tcW w:w="288" w:type="dxa"/>
          </w:tcPr>
          <w:p w14:paraId="4B2D7836" w14:textId="77777777" w:rsidR="00233501" w:rsidRPr="00FB5ACB" w:rsidRDefault="00233501" w:rsidP="00E76A2E">
            <w:pPr>
              <w:pStyle w:val="CopticCross"/>
            </w:pPr>
          </w:p>
        </w:tc>
        <w:tc>
          <w:tcPr>
            <w:tcW w:w="3960" w:type="dxa"/>
          </w:tcPr>
          <w:p w14:paraId="2A6985A3" w14:textId="77777777" w:rsidR="00233501" w:rsidRDefault="00233501" w:rsidP="00233501">
            <w:pPr>
              <w:pStyle w:val="EngHang"/>
            </w:pPr>
            <w:r>
              <w:t>Your name, O Mary,</w:t>
            </w:r>
          </w:p>
          <w:p w14:paraId="2D3885C6" w14:textId="77777777" w:rsidR="00233501" w:rsidRDefault="00233501" w:rsidP="00233501">
            <w:pPr>
              <w:pStyle w:val="EngHang"/>
            </w:pPr>
            <w:r>
              <w:t>Is truly Holy,</w:t>
            </w:r>
          </w:p>
          <w:p w14:paraId="6C70C250" w14:textId="77777777" w:rsidR="00233501" w:rsidRDefault="00233501" w:rsidP="00233501">
            <w:pPr>
              <w:pStyle w:val="EngHang"/>
            </w:pPr>
            <w:r>
              <w:t>As is He Whom you bore</w:t>
            </w:r>
          </w:p>
          <w:p w14:paraId="3CDB588B" w14:textId="77777777" w:rsidR="00233501" w:rsidRDefault="00233501" w:rsidP="00233501">
            <w:pPr>
              <w:pStyle w:val="EngHangEnd"/>
            </w:pPr>
            <w:r>
              <w:t>To save us,</w:t>
            </w:r>
          </w:p>
        </w:tc>
        <w:tc>
          <w:tcPr>
            <w:tcW w:w="288" w:type="dxa"/>
          </w:tcPr>
          <w:p w14:paraId="45E0B279" w14:textId="77777777" w:rsidR="00233501" w:rsidRDefault="00233501" w:rsidP="00E76A2E"/>
        </w:tc>
        <w:tc>
          <w:tcPr>
            <w:tcW w:w="288" w:type="dxa"/>
          </w:tcPr>
          <w:p w14:paraId="582BADF6" w14:textId="77777777" w:rsidR="00233501" w:rsidRPr="00FB5ACB" w:rsidRDefault="00233501" w:rsidP="00E76A2E">
            <w:pPr>
              <w:pStyle w:val="CopticCross"/>
            </w:pPr>
          </w:p>
        </w:tc>
        <w:tc>
          <w:tcPr>
            <w:tcW w:w="3960" w:type="dxa"/>
          </w:tcPr>
          <w:p w14:paraId="1EBDA6B0" w14:textId="77777777" w:rsidR="00233501" w:rsidRDefault="00233501" w:rsidP="00233501">
            <w:pPr>
              <w:pStyle w:val="CopticVersemulti-line"/>
            </w:pPr>
            <w:r>
              <w:t>Ϥⲟⲩⲁⲃ ⲁ̀ⲗⲏⲑⲱⲥ:</w:t>
            </w:r>
          </w:p>
          <w:p w14:paraId="6CB06C20" w14:textId="77777777" w:rsidR="00233501" w:rsidRDefault="00233501" w:rsidP="00233501">
            <w:pPr>
              <w:pStyle w:val="CopticVersemulti-line"/>
            </w:pPr>
            <w:r>
              <w:t>ⲛ̀ϫⲉ ⲫ̀ⲣⲁⲛ ⲙ̀Ⲙⲁⲣⲓⲁ:</w:t>
            </w:r>
          </w:p>
          <w:p w14:paraId="4730FEB0" w14:textId="77777777" w:rsidR="00233501" w:rsidRDefault="00233501" w:rsidP="00233501">
            <w:pPr>
              <w:pStyle w:val="CopticVersemulti-line"/>
            </w:pPr>
            <w:r>
              <w:t>ⲛⲉⲙ ⲫⲏⲉ̀ⲧⲁⲩⲙⲁⲥϥ:</w:t>
            </w:r>
          </w:p>
          <w:p w14:paraId="3DA7718A" w14:textId="77777777" w:rsidR="00233501" w:rsidRPr="005130A7" w:rsidRDefault="00233501" w:rsidP="00233501">
            <w:pPr>
              <w:pStyle w:val="CopticVerse"/>
            </w:pPr>
            <w:r>
              <w:t>ϣⲁ ⲛ̀ⲧⲉⲫⲥⲱϯ ⲙ̀ⲙⲟⲛ.</w:t>
            </w:r>
          </w:p>
        </w:tc>
      </w:tr>
      <w:tr w:rsidR="00DB1B7F" w14:paraId="2CE9BE9F" w14:textId="77777777" w:rsidTr="00E76A2E">
        <w:trPr>
          <w:cantSplit/>
          <w:jc w:val="center"/>
        </w:trPr>
        <w:tc>
          <w:tcPr>
            <w:tcW w:w="288" w:type="dxa"/>
          </w:tcPr>
          <w:p w14:paraId="47E433E5" w14:textId="77777777" w:rsidR="00DB1B7F" w:rsidRDefault="00DB1B7F" w:rsidP="00E76A2E">
            <w:pPr>
              <w:pStyle w:val="CopticCross"/>
            </w:pPr>
            <w:r w:rsidRPr="00FB5ACB">
              <w:t>¿</w:t>
            </w:r>
          </w:p>
        </w:tc>
        <w:tc>
          <w:tcPr>
            <w:tcW w:w="3960" w:type="dxa"/>
          </w:tcPr>
          <w:p w14:paraId="18A7ABF7" w14:textId="77777777" w:rsidR="00DB1B7F" w:rsidRDefault="00DB1B7F" w:rsidP="00233501">
            <w:pPr>
              <w:pStyle w:val="EngHang"/>
            </w:pPr>
            <w:r>
              <w:t>In the city</w:t>
            </w:r>
          </w:p>
          <w:p w14:paraId="737CD90D" w14:textId="77777777" w:rsidR="00DB1B7F" w:rsidRDefault="00DB1B7F" w:rsidP="00233501">
            <w:pPr>
              <w:pStyle w:val="EngHang"/>
            </w:pPr>
            <w:r>
              <w:t>Of Bethlehem</w:t>
            </w:r>
          </w:p>
          <w:p w14:paraId="179FBC04" w14:textId="77777777" w:rsidR="00DB1B7F" w:rsidRDefault="00DB1B7F" w:rsidP="00233501">
            <w:pPr>
              <w:pStyle w:val="EngHang"/>
            </w:pPr>
            <w:r>
              <w:t>The holy city</w:t>
            </w:r>
          </w:p>
          <w:p w14:paraId="65FC9555" w14:textId="77777777" w:rsidR="00DB1B7F" w:rsidRDefault="00DB1B7F" w:rsidP="00233501">
            <w:pPr>
              <w:pStyle w:val="EngHangEnd"/>
            </w:pPr>
            <w:r>
              <w:t>Of His father David.</w:t>
            </w:r>
          </w:p>
        </w:tc>
        <w:tc>
          <w:tcPr>
            <w:tcW w:w="288" w:type="dxa"/>
          </w:tcPr>
          <w:p w14:paraId="25F9BA58" w14:textId="77777777" w:rsidR="00DB1B7F" w:rsidRDefault="00DB1B7F" w:rsidP="00E76A2E">
            <w:pPr>
              <w:pStyle w:val="CopticCross"/>
            </w:pPr>
            <w:r w:rsidRPr="00FB5ACB">
              <w:t>¿</w:t>
            </w:r>
          </w:p>
        </w:tc>
        <w:tc>
          <w:tcPr>
            <w:tcW w:w="288" w:type="dxa"/>
          </w:tcPr>
          <w:p w14:paraId="786E7AFC" w14:textId="77777777" w:rsidR="00DB1B7F" w:rsidRPr="00FB5ACB" w:rsidRDefault="00DB1B7F" w:rsidP="00E76A2E">
            <w:pPr>
              <w:pStyle w:val="CopticCross"/>
            </w:pPr>
          </w:p>
        </w:tc>
        <w:tc>
          <w:tcPr>
            <w:tcW w:w="3960" w:type="dxa"/>
          </w:tcPr>
          <w:p w14:paraId="41711E84" w14:textId="77777777" w:rsidR="00DB1B7F" w:rsidRDefault="00DB1B7F" w:rsidP="00233501">
            <w:pPr>
              <w:pStyle w:val="CopticVersemulti-line"/>
            </w:pPr>
            <w:r>
              <w:t>Ϧⲉⲛ ⲡⲓⲥ̀ⲡⲉⲗⲥⲟⲛ:</w:t>
            </w:r>
          </w:p>
          <w:p w14:paraId="2BAC894B" w14:textId="77777777" w:rsidR="00DB1B7F" w:rsidRDefault="00DB1B7F" w:rsidP="00233501">
            <w:pPr>
              <w:pStyle w:val="CopticVersemulti-line"/>
            </w:pPr>
            <w:r>
              <w:t>ⲉ̀ⲧⲉ Ⲃⲏⲑⲗⲉⲉⲙ:</w:t>
            </w:r>
          </w:p>
          <w:p w14:paraId="151BC5D6" w14:textId="77777777" w:rsidR="00DB1B7F" w:rsidRDefault="00DB1B7F" w:rsidP="00233501">
            <w:pPr>
              <w:pStyle w:val="CopticVersemulti-line"/>
            </w:pPr>
            <w:r>
              <w:t>ϯⲃⲁⲕⲓ ⲉ̄ⲑ̄ⲩ̄:</w:t>
            </w:r>
          </w:p>
          <w:p w14:paraId="65815012" w14:textId="77777777" w:rsidR="00DB1B7F" w:rsidRPr="005130A7" w:rsidRDefault="00DB1B7F" w:rsidP="00233501">
            <w:pPr>
              <w:pStyle w:val="CopticVerse"/>
            </w:pPr>
            <w:r>
              <w:t>ⲛ̀ⲧⲉ ⲡⲉϥⲓⲱⲧ Ⲇⲁⲩⲓⲇ.</w:t>
            </w:r>
          </w:p>
        </w:tc>
      </w:tr>
      <w:tr w:rsidR="00DB1B7F" w14:paraId="42A77369" w14:textId="77777777" w:rsidTr="00E76A2E">
        <w:trPr>
          <w:cantSplit/>
          <w:jc w:val="center"/>
        </w:trPr>
        <w:tc>
          <w:tcPr>
            <w:tcW w:w="288" w:type="dxa"/>
          </w:tcPr>
          <w:p w14:paraId="1E42ABD0" w14:textId="77777777" w:rsidR="00DB1B7F" w:rsidRDefault="00DB1B7F" w:rsidP="00E76A2E">
            <w:pPr>
              <w:pStyle w:val="CopticCross"/>
            </w:pPr>
            <w:r w:rsidRPr="00FB5ACB">
              <w:t>¿</w:t>
            </w:r>
          </w:p>
        </w:tc>
        <w:tc>
          <w:tcPr>
            <w:tcW w:w="3960" w:type="dxa"/>
          </w:tcPr>
          <w:p w14:paraId="7EC5FA10" w14:textId="77777777" w:rsidR="00DB1B7F" w:rsidRDefault="00DB1B7F" w:rsidP="00233501">
            <w:pPr>
              <w:pStyle w:val="EngHang"/>
            </w:pPr>
            <w:r>
              <w:t>That the prophesy</w:t>
            </w:r>
          </w:p>
          <w:p w14:paraId="0C173E2A" w14:textId="77777777" w:rsidR="00DB1B7F" w:rsidRDefault="00DB1B7F" w:rsidP="00233501">
            <w:pPr>
              <w:pStyle w:val="EngHang"/>
            </w:pPr>
            <w:r>
              <w:t>Of Micah</w:t>
            </w:r>
          </w:p>
          <w:p w14:paraId="72B87898" w14:textId="77777777" w:rsidR="00DB1B7F" w:rsidRDefault="00DB1B7F" w:rsidP="00233501">
            <w:pPr>
              <w:pStyle w:val="EngHang"/>
            </w:pPr>
            <w:r>
              <w:t>Might be fulfilled,</w:t>
            </w:r>
          </w:p>
          <w:p w14:paraId="29F746EC" w14:textId="77777777" w:rsidR="00DB1B7F" w:rsidRDefault="00DB1B7F" w:rsidP="00233501">
            <w:pPr>
              <w:pStyle w:val="EngHangEnd"/>
            </w:pPr>
            <w:r>
              <w:t>Which said,</w:t>
            </w:r>
          </w:p>
        </w:tc>
        <w:tc>
          <w:tcPr>
            <w:tcW w:w="288" w:type="dxa"/>
          </w:tcPr>
          <w:p w14:paraId="0E688E33" w14:textId="77777777" w:rsidR="00DB1B7F" w:rsidRDefault="00DB1B7F" w:rsidP="00E76A2E">
            <w:pPr>
              <w:pStyle w:val="CopticCross"/>
            </w:pPr>
            <w:r w:rsidRPr="00FB5ACB">
              <w:t>¿</w:t>
            </w:r>
          </w:p>
        </w:tc>
        <w:tc>
          <w:tcPr>
            <w:tcW w:w="288" w:type="dxa"/>
          </w:tcPr>
          <w:p w14:paraId="5C23F26C" w14:textId="77777777" w:rsidR="00DB1B7F" w:rsidRPr="00FB5ACB" w:rsidRDefault="00DB1B7F" w:rsidP="00E76A2E">
            <w:pPr>
              <w:pStyle w:val="CopticCross"/>
            </w:pPr>
          </w:p>
        </w:tc>
        <w:tc>
          <w:tcPr>
            <w:tcW w:w="3960" w:type="dxa"/>
          </w:tcPr>
          <w:p w14:paraId="6A180667" w14:textId="77777777" w:rsidR="00DB1B7F" w:rsidRDefault="00DB1B7F" w:rsidP="00233501">
            <w:pPr>
              <w:pStyle w:val="CopticVersemulti-line"/>
            </w:pPr>
            <w:r>
              <w:t>Ϩⲓⲛⲁ ⲛ̀ϫⲉ ϯⲡ̀ⲣⲟϥⲏⲧⲓⲁ:</w:t>
            </w:r>
          </w:p>
          <w:p w14:paraId="36BA9036" w14:textId="77777777" w:rsidR="00DB1B7F" w:rsidRDefault="00DB1B7F" w:rsidP="00233501">
            <w:pPr>
              <w:pStyle w:val="CopticVersemulti-line"/>
            </w:pPr>
            <w:r>
              <w:t>ⲛ̀ϫⲉ ϯⲡ̀ⲣⲟⲫⲏⲧⲓⲁ:</w:t>
            </w:r>
          </w:p>
          <w:p w14:paraId="2E3B2596" w14:textId="77777777" w:rsidR="00DB1B7F" w:rsidRDefault="00DB1B7F" w:rsidP="00233501">
            <w:pPr>
              <w:pStyle w:val="CopticVersemulti-line"/>
            </w:pPr>
            <w:r>
              <w:t>ⲛ̀ⲧⲉ Ⲙⲓⲭⲉⲟⲥ:</w:t>
            </w:r>
          </w:p>
          <w:p w14:paraId="2E1DA749" w14:textId="77777777" w:rsidR="00DB1B7F" w:rsidRPr="005130A7" w:rsidRDefault="00DB1B7F" w:rsidP="00233501">
            <w:pPr>
              <w:pStyle w:val="CopticVerse"/>
            </w:pPr>
            <w:r>
              <w:t>ⲑⲏⲉ̀ⲧϫⲱ ⲙ̀ⲙⲟⲥ.</w:t>
            </w:r>
          </w:p>
        </w:tc>
      </w:tr>
      <w:tr w:rsidR="00DB1B7F" w14:paraId="438FBED7" w14:textId="77777777" w:rsidTr="00E76A2E">
        <w:trPr>
          <w:cantSplit/>
          <w:jc w:val="center"/>
        </w:trPr>
        <w:tc>
          <w:tcPr>
            <w:tcW w:w="288" w:type="dxa"/>
          </w:tcPr>
          <w:p w14:paraId="2D035F75" w14:textId="77777777" w:rsidR="00DB1B7F" w:rsidRPr="00FB5ACB" w:rsidRDefault="00DB1B7F" w:rsidP="00E76A2E">
            <w:pPr>
              <w:pStyle w:val="CopticCross"/>
            </w:pPr>
          </w:p>
        </w:tc>
        <w:tc>
          <w:tcPr>
            <w:tcW w:w="3960" w:type="dxa"/>
          </w:tcPr>
          <w:p w14:paraId="7571DCF3" w14:textId="77777777" w:rsidR="00DB1B7F" w:rsidRDefault="00DB1B7F" w:rsidP="00233501">
            <w:pPr>
              <w:pStyle w:val="EngHang"/>
            </w:pPr>
            <w:r>
              <w:t>In Bethlehem</w:t>
            </w:r>
          </w:p>
          <w:p w14:paraId="2C364120" w14:textId="77777777" w:rsidR="00DB1B7F" w:rsidRDefault="00DB1B7F" w:rsidP="00233501">
            <w:pPr>
              <w:pStyle w:val="EngHang"/>
            </w:pPr>
            <w:r>
              <w:t>Christ will be born,</w:t>
            </w:r>
          </w:p>
          <w:p w14:paraId="386D435D" w14:textId="77777777" w:rsidR="00DB1B7F" w:rsidRDefault="00DB1B7F" w:rsidP="00233501">
            <w:pPr>
              <w:pStyle w:val="EngHang"/>
            </w:pPr>
            <w:r>
              <w:t>And He will shepherd</w:t>
            </w:r>
          </w:p>
          <w:p w14:paraId="52BE1F59" w14:textId="77777777" w:rsidR="00DB1B7F" w:rsidRDefault="00DB1B7F" w:rsidP="00233501">
            <w:pPr>
              <w:pStyle w:val="EngHangEnd"/>
            </w:pPr>
            <w:r>
              <w:t>Jacob Israel.</w:t>
            </w:r>
          </w:p>
        </w:tc>
        <w:tc>
          <w:tcPr>
            <w:tcW w:w="288" w:type="dxa"/>
          </w:tcPr>
          <w:p w14:paraId="62C58DFE" w14:textId="77777777" w:rsidR="00DB1B7F" w:rsidRDefault="00DB1B7F" w:rsidP="00E76A2E"/>
        </w:tc>
        <w:tc>
          <w:tcPr>
            <w:tcW w:w="288" w:type="dxa"/>
          </w:tcPr>
          <w:p w14:paraId="4FE5425B" w14:textId="77777777" w:rsidR="00DB1B7F" w:rsidRPr="00FB5ACB" w:rsidRDefault="00DB1B7F" w:rsidP="00E76A2E">
            <w:pPr>
              <w:pStyle w:val="CopticCross"/>
            </w:pPr>
          </w:p>
        </w:tc>
        <w:tc>
          <w:tcPr>
            <w:tcW w:w="3960" w:type="dxa"/>
          </w:tcPr>
          <w:p w14:paraId="292F8B48" w14:textId="77777777" w:rsidR="00DB1B7F" w:rsidRDefault="00DB1B7F" w:rsidP="00233501">
            <w:pPr>
              <w:pStyle w:val="CopticVersemulti-line"/>
            </w:pPr>
            <w:r>
              <w:t>Ϫⲉ ϧⲉⲛ Ⲃⲏⲑⲗⲉⲉⲙ:</w:t>
            </w:r>
          </w:p>
          <w:p w14:paraId="1FFF040D" w14:textId="77777777" w:rsidR="00DB1B7F" w:rsidRDefault="00DB1B7F" w:rsidP="00233501">
            <w:pPr>
              <w:pStyle w:val="CopticVersemulti-line"/>
            </w:pPr>
            <w:r>
              <w:t>ⲁⲩⲛⲁⲙⲁⲥ Ⲡⲭ̄ⲥ̄:</w:t>
            </w:r>
          </w:p>
          <w:p w14:paraId="154B37B9" w14:textId="77777777" w:rsidR="00DB1B7F" w:rsidRDefault="00DB1B7F" w:rsidP="00233501">
            <w:pPr>
              <w:pStyle w:val="CopticVersemulti-line"/>
            </w:pPr>
            <w:r>
              <w:t>ⲫⲏⲉ̀ⲑⲛⲁⲁ̀ⲙⲟⲛⲓ:</w:t>
            </w:r>
          </w:p>
          <w:p w14:paraId="01A57540" w14:textId="77777777" w:rsidR="00DB1B7F" w:rsidRPr="005130A7" w:rsidRDefault="00DB1B7F" w:rsidP="00233501">
            <w:pPr>
              <w:pStyle w:val="CopticVerse"/>
            </w:pPr>
            <w:r>
              <w:t>ⲛ̀Ⲓⲁⲕⲟⲃ ⲡⲒⲥⲣⲁⲏ̀ⲗ.</w:t>
            </w:r>
          </w:p>
        </w:tc>
      </w:tr>
      <w:tr w:rsidR="00DB1B7F" w14:paraId="2BA5D883" w14:textId="77777777" w:rsidTr="00E76A2E">
        <w:trPr>
          <w:cantSplit/>
          <w:jc w:val="center"/>
        </w:trPr>
        <w:tc>
          <w:tcPr>
            <w:tcW w:w="288" w:type="dxa"/>
          </w:tcPr>
          <w:p w14:paraId="7C99067C" w14:textId="77777777" w:rsidR="00DB1B7F" w:rsidRPr="00FB5ACB" w:rsidRDefault="00DB1B7F" w:rsidP="00E76A2E">
            <w:pPr>
              <w:pStyle w:val="CopticCross"/>
            </w:pPr>
          </w:p>
        </w:tc>
        <w:tc>
          <w:tcPr>
            <w:tcW w:w="3960" w:type="dxa"/>
          </w:tcPr>
          <w:p w14:paraId="159ABA30" w14:textId="77777777" w:rsidR="00DB1B7F" w:rsidRDefault="00DB1B7F" w:rsidP="00233501">
            <w:pPr>
              <w:pStyle w:val="EngHang"/>
            </w:pPr>
            <w:r>
              <w:t>Lead us to Your fear,</w:t>
            </w:r>
          </w:p>
          <w:p w14:paraId="6BE56FB8" w14:textId="77777777" w:rsidR="00DB1B7F" w:rsidRDefault="00DB1B7F" w:rsidP="00233501">
            <w:pPr>
              <w:pStyle w:val="EngHang"/>
            </w:pPr>
            <w:r>
              <w:t>Save Your people.</w:t>
            </w:r>
          </w:p>
          <w:p w14:paraId="5BFBCD18" w14:textId="77777777" w:rsidR="00DB1B7F" w:rsidRDefault="00DB1B7F" w:rsidP="00233501">
            <w:pPr>
              <w:pStyle w:val="EngHang"/>
            </w:pPr>
            <w:r>
              <w:t>Shepherd them,</w:t>
            </w:r>
          </w:p>
          <w:p w14:paraId="65F7F73F" w14:textId="77777777" w:rsidR="00DB1B7F" w:rsidRDefault="00DB1B7F" w:rsidP="00233501">
            <w:pPr>
              <w:pStyle w:val="EngHangEnd"/>
            </w:pPr>
            <w:r>
              <w:t>Exalt them forever.</w:t>
            </w:r>
          </w:p>
        </w:tc>
        <w:tc>
          <w:tcPr>
            <w:tcW w:w="288" w:type="dxa"/>
          </w:tcPr>
          <w:p w14:paraId="74D50A71" w14:textId="77777777" w:rsidR="00DB1B7F" w:rsidRDefault="00DB1B7F" w:rsidP="00E76A2E"/>
        </w:tc>
        <w:tc>
          <w:tcPr>
            <w:tcW w:w="288" w:type="dxa"/>
          </w:tcPr>
          <w:p w14:paraId="2BFE9A19" w14:textId="77777777" w:rsidR="00DB1B7F" w:rsidRPr="00FB5ACB" w:rsidRDefault="00DB1B7F" w:rsidP="00E76A2E">
            <w:pPr>
              <w:pStyle w:val="CopticCross"/>
            </w:pPr>
          </w:p>
        </w:tc>
        <w:tc>
          <w:tcPr>
            <w:tcW w:w="3960" w:type="dxa"/>
          </w:tcPr>
          <w:p w14:paraId="616A6D19" w14:textId="77777777" w:rsidR="00DB1B7F" w:rsidRDefault="00DB1B7F" w:rsidP="00233501">
            <w:pPr>
              <w:pStyle w:val="CopticVersemulti-line"/>
            </w:pPr>
            <w:r>
              <w:t>Ϭⲓⲙⲱⲓⲧ ⲛⲁⲛ ⲉ̀ⲧⲉⲕϩⲟϯ:</w:t>
            </w:r>
          </w:p>
          <w:p w14:paraId="4AE844E1" w14:textId="77777777" w:rsidR="00DB1B7F" w:rsidRDefault="00DB1B7F" w:rsidP="00233501">
            <w:pPr>
              <w:pStyle w:val="CopticVersemulti-line"/>
            </w:pPr>
            <w:r>
              <w:t>ⲛⲟϩⲉⲙ ⲙ̀ⲡⲉⲕⲗⲁⲟⲥ:</w:t>
            </w:r>
          </w:p>
          <w:p w14:paraId="4BA73BB0" w14:textId="77777777" w:rsidR="00DB1B7F" w:rsidRDefault="00DB1B7F" w:rsidP="00233501">
            <w:pPr>
              <w:pStyle w:val="CopticVersemulti-line"/>
            </w:pPr>
            <w:r>
              <w:t>ⲁ̀ⲙⲟⲛⲓ ⲙ̀ⲙⲱⲟⲩ:</w:t>
            </w:r>
          </w:p>
          <w:p w14:paraId="69A9A182" w14:textId="77777777" w:rsidR="00DB1B7F" w:rsidRPr="005130A7" w:rsidRDefault="00DB1B7F" w:rsidP="00233501">
            <w:pPr>
              <w:pStyle w:val="CopticVerse"/>
            </w:pPr>
            <w:r>
              <w:t>ϭⲁⲥⲟⲩ ϣⲁ ⲉ̀ⲛⲉϩ.</w:t>
            </w:r>
          </w:p>
        </w:tc>
      </w:tr>
      <w:tr w:rsidR="00DB1B7F" w14:paraId="38269006" w14:textId="77777777" w:rsidTr="00E76A2E">
        <w:trPr>
          <w:cantSplit/>
          <w:jc w:val="center"/>
        </w:trPr>
        <w:tc>
          <w:tcPr>
            <w:tcW w:w="288" w:type="dxa"/>
          </w:tcPr>
          <w:p w14:paraId="146FDCBB" w14:textId="77777777" w:rsidR="00DB1B7F" w:rsidRPr="00FB5ACB" w:rsidRDefault="00DB1B7F" w:rsidP="00E76A2E">
            <w:pPr>
              <w:pStyle w:val="CopticCross"/>
            </w:pPr>
            <w:r w:rsidRPr="00FB5ACB">
              <w:t>¿</w:t>
            </w:r>
          </w:p>
        </w:tc>
        <w:tc>
          <w:tcPr>
            <w:tcW w:w="3960" w:type="dxa"/>
          </w:tcPr>
          <w:p w14:paraId="22739BD2" w14:textId="77777777" w:rsidR="00DB1B7F" w:rsidRDefault="00DB1B7F" w:rsidP="00233501">
            <w:pPr>
              <w:pStyle w:val="EngHang"/>
            </w:pPr>
            <w:r>
              <w:t>I ask You,</w:t>
            </w:r>
          </w:p>
          <w:p w14:paraId="482D8F5F" w14:textId="77777777" w:rsidR="00DB1B7F" w:rsidRDefault="00DB1B7F" w:rsidP="00233501">
            <w:pPr>
              <w:pStyle w:val="EngHang"/>
            </w:pPr>
            <w:r>
              <w:t>O Christ our Master,</w:t>
            </w:r>
          </w:p>
          <w:p w14:paraId="16E1FF50" w14:textId="77777777" w:rsidR="00DB1B7F" w:rsidRDefault="00DB1B7F" w:rsidP="00233501">
            <w:pPr>
              <w:pStyle w:val="EngHang"/>
            </w:pPr>
            <w:r>
              <w:t>Keep us, the Christians</w:t>
            </w:r>
          </w:p>
          <w:p w14:paraId="770C64B2" w14:textId="77777777" w:rsidR="00DB1B7F" w:rsidRDefault="00DB1B7F" w:rsidP="00233501">
            <w:pPr>
              <w:pStyle w:val="EngHangEnd"/>
            </w:pPr>
            <w:r>
              <w:t>By Your power.</w:t>
            </w:r>
          </w:p>
        </w:tc>
        <w:tc>
          <w:tcPr>
            <w:tcW w:w="288" w:type="dxa"/>
          </w:tcPr>
          <w:p w14:paraId="317FE931" w14:textId="77777777" w:rsidR="00DB1B7F" w:rsidRDefault="00DB1B7F" w:rsidP="00E76A2E">
            <w:pPr>
              <w:pStyle w:val="CopticCross"/>
            </w:pPr>
            <w:r w:rsidRPr="00FB5ACB">
              <w:t>¿</w:t>
            </w:r>
          </w:p>
        </w:tc>
        <w:tc>
          <w:tcPr>
            <w:tcW w:w="288" w:type="dxa"/>
          </w:tcPr>
          <w:p w14:paraId="1321BF44" w14:textId="77777777" w:rsidR="00DB1B7F" w:rsidRPr="00FB5ACB" w:rsidRDefault="00DB1B7F" w:rsidP="00E76A2E">
            <w:pPr>
              <w:pStyle w:val="CopticCross"/>
            </w:pPr>
          </w:p>
        </w:tc>
        <w:tc>
          <w:tcPr>
            <w:tcW w:w="3960" w:type="dxa"/>
          </w:tcPr>
          <w:p w14:paraId="10B34B9A" w14:textId="77777777" w:rsidR="00DB1B7F" w:rsidRDefault="00DB1B7F" w:rsidP="00233501">
            <w:pPr>
              <w:pStyle w:val="CopticVersemulti-line"/>
            </w:pPr>
            <w:r>
              <w:t>Ϯϯϩⲟ ⲉ̀ⲣⲟⲕ:</w:t>
            </w:r>
          </w:p>
          <w:p w14:paraId="496819C1" w14:textId="77777777" w:rsidR="00DB1B7F" w:rsidRDefault="00DB1B7F" w:rsidP="00233501">
            <w:pPr>
              <w:pStyle w:val="CopticVersemulti-line"/>
            </w:pPr>
            <w:r>
              <w:t>ⲱ̀ ⲡⲉⲛⲚⲏⲃ Ⲡⲭ̄ⲥ̄:</w:t>
            </w:r>
          </w:p>
          <w:p w14:paraId="39B0CD8A" w14:textId="77777777" w:rsidR="00DB1B7F" w:rsidRDefault="00DB1B7F" w:rsidP="00233501">
            <w:pPr>
              <w:pStyle w:val="CopticVersemulti-line"/>
            </w:pPr>
            <w:r>
              <w:t>ϫⲱⲕⲧⲉⲛ ϧⲉⲛ ⲧⲉⲕϫⲟⲙ:</w:t>
            </w:r>
          </w:p>
          <w:p w14:paraId="4ECA0B76" w14:textId="77777777" w:rsidR="00DB1B7F" w:rsidRPr="005130A7" w:rsidRDefault="00DB1B7F" w:rsidP="00233501">
            <w:pPr>
              <w:pStyle w:val="CopticVerse"/>
            </w:pPr>
            <w:r>
              <w:t>ϩⲁⲛⲭ̀ⲣⲓⲥⲧⲓⲁⲛⲟⲥ.</w:t>
            </w:r>
          </w:p>
        </w:tc>
      </w:tr>
    </w:tbl>
    <w:p w14:paraId="3A700E12" w14:textId="77777777" w:rsidR="00233501" w:rsidRPr="00233501" w:rsidRDefault="00233501" w:rsidP="00233501"/>
    <w:p w14:paraId="77D8A4D9" w14:textId="77777777" w:rsidR="00FF5FF3" w:rsidRDefault="00FF5FF3" w:rsidP="00FF5FF3">
      <w:pPr>
        <w:pStyle w:val="Heading4"/>
      </w:pPr>
      <w:bookmarkStart w:id="1303" w:name="_Ref434475102"/>
      <w:r>
        <w:lastRenderedPageBreak/>
        <w:t>The Tuesday Psali Adam</w:t>
      </w:r>
      <w:r w:rsidR="006C1B94">
        <w:t xml:space="preserve"> for Nativity</w:t>
      </w:r>
      <w:bookmarkEnd w:id="13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B0C7C" w14:paraId="65CE00DC" w14:textId="77777777" w:rsidTr="00E76A2E">
        <w:trPr>
          <w:cantSplit/>
          <w:jc w:val="center"/>
        </w:trPr>
        <w:tc>
          <w:tcPr>
            <w:tcW w:w="288" w:type="dxa"/>
          </w:tcPr>
          <w:p w14:paraId="4D3910A4" w14:textId="77777777" w:rsidR="002B0C7C" w:rsidRDefault="002B0C7C" w:rsidP="00E76A2E">
            <w:pPr>
              <w:pStyle w:val="CopticCross"/>
            </w:pPr>
          </w:p>
        </w:tc>
        <w:tc>
          <w:tcPr>
            <w:tcW w:w="3960" w:type="dxa"/>
          </w:tcPr>
          <w:p w14:paraId="21404E81" w14:textId="77777777" w:rsidR="002B0C7C" w:rsidRDefault="002B0C7C" w:rsidP="002B0C7C">
            <w:pPr>
              <w:pStyle w:val="EngHang"/>
            </w:pPr>
            <w:r>
              <w:t>Today our Saviour,</w:t>
            </w:r>
          </w:p>
          <w:p w14:paraId="3B10660F" w14:textId="77777777" w:rsidR="002B0C7C" w:rsidRDefault="002B0C7C" w:rsidP="002B0C7C">
            <w:pPr>
              <w:pStyle w:val="EngHang"/>
            </w:pPr>
            <w:r>
              <w:t>Jesus, is born to us</w:t>
            </w:r>
          </w:p>
          <w:p w14:paraId="7F2813F4" w14:textId="77777777" w:rsidR="002B0C7C" w:rsidRDefault="002B0C7C" w:rsidP="002B0C7C">
            <w:pPr>
              <w:pStyle w:val="EngHang"/>
            </w:pPr>
            <w:r>
              <w:t>In Bethlehem</w:t>
            </w:r>
          </w:p>
          <w:p w14:paraId="3F9274EC" w14:textId="77777777" w:rsidR="002B0C7C" w:rsidRDefault="002B0C7C" w:rsidP="002B0C7C">
            <w:pPr>
              <w:pStyle w:val="EngEnd"/>
            </w:pPr>
            <w:r>
              <w:t>Of Judea.</w:t>
            </w:r>
          </w:p>
        </w:tc>
        <w:tc>
          <w:tcPr>
            <w:tcW w:w="288" w:type="dxa"/>
          </w:tcPr>
          <w:p w14:paraId="709C502F" w14:textId="77777777" w:rsidR="002B0C7C" w:rsidRDefault="002B0C7C" w:rsidP="00E76A2E"/>
        </w:tc>
        <w:tc>
          <w:tcPr>
            <w:tcW w:w="288" w:type="dxa"/>
          </w:tcPr>
          <w:p w14:paraId="37BCFBBC" w14:textId="77777777" w:rsidR="002B0C7C" w:rsidRDefault="002B0C7C" w:rsidP="00E76A2E">
            <w:pPr>
              <w:pStyle w:val="CopticCross"/>
            </w:pPr>
          </w:p>
        </w:tc>
        <w:tc>
          <w:tcPr>
            <w:tcW w:w="3960" w:type="dxa"/>
          </w:tcPr>
          <w:p w14:paraId="68121B0F" w14:textId="77777777" w:rsidR="002B0C7C" w:rsidRDefault="002B0C7C" w:rsidP="00E76A2E">
            <w:pPr>
              <w:pStyle w:val="CopticVersemulti-line"/>
            </w:pPr>
            <w:r>
              <w:t>Ⲁⲩⲙⲓⲭⲓ ⲛⲁⲛ ⲙ̀ⲫⲟⲟⲩ:</w:t>
            </w:r>
          </w:p>
          <w:p w14:paraId="19A4FE65" w14:textId="77777777" w:rsidR="002B0C7C" w:rsidRDefault="002B0C7C" w:rsidP="00E76A2E">
            <w:pPr>
              <w:pStyle w:val="CopticVersemulti-line"/>
            </w:pPr>
            <w:r>
              <w:t>ⲛ̀ⲟⲩⲤⲱⲧⲉⲣ Ⲓⲏ̄ⲥ̄:</w:t>
            </w:r>
          </w:p>
          <w:p w14:paraId="69C02A67" w14:textId="77777777" w:rsidR="002B0C7C" w:rsidRDefault="002B0C7C" w:rsidP="00E76A2E">
            <w:pPr>
              <w:pStyle w:val="CopticVersemulti-line"/>
            </w:pPr>
            <w:r>
              <w:t>ⲛ̀ϩ̀ⲣⲏⲓ ϧⲉⲛ Ⲃⲏⲑⲗⲉⲉⲙ:</w:t>
            </w:r>
          </w:p>
          <w:p w14:paraId="0C2796B9" w14:textId="77777777" w:rsidR="002B0C7C" w:rsidRPr="00C35319" w:rsidRDefault="002B0C7C" w:rsidP="00E76A2E">
            <w:pPr>
              <w:pStyle w:val="CopticVerse"/>
            </w:pPr>
            <w:r>
              <w:t>ⲛ̀ⲧⲉ ϯ̀ⲟⲩⲇⲉⲁ̀.</w:t>
            </w:r>
          </w:p>
        </w:tc>
      </w:tr>
      <w:tr w:rsidR="002B0C7C" w14:paraId="3F69553A" w14:textId="77777777" w:rsidTr="00E76A2E">
        <w:trPr>
          <w:cantSplit/>
          <w:jc w:val="center"/>
        </w:trPr>
        <w:tc>
          <w:tcPr>
            <w:tcW w:w="288" w:type="dxa"/>
          </w:tcPr>
          <w:p w14:paraId="2B03E6F8" w14:textId="77777777" w:rsidR="002B0C7C" w:rsidRDefault="002B0C7C" w:rsidP="00E76A2E">
            <w:pPr>
              <w:pStyle w:val="CopticCross"/>
            </w:pPr>
          </w:p>
        </w:tc>
        <w:tc>
          <w:tcPr>
            <w:tcW w:w="3960" w:type="dxa"/>
          </w:tcPr>
          <w:p w14:paraId="4FC072E9" w14:textId="77777777" w:rsidR="002B0C7C" w:rsidRDefault="002B0C7C" w:rsidP="002B0C7C">
            <w:pPr>
              <w:pStyle w:val="EngHang"/>
            </w:pPr>
            <w:r>
              <w:t>There is great joy today,</w:t>
            </w:r>
          </w:p>
          <w:p w14:paraId="2505450A" w14:textId="77777777" w:rsidR="002B0C7C" w:rsidRDefault="002B0C7C" w:rsidP="002B0C7C">
            <w:pPr>
              <w:pStyle w:val="EngHang"/>
            </w:pPr>
            <w:r>
              <w:t>For the Sun of Righteousness</w:t>
            </w:r>
          </w:p>
          <w:p w14:paraId="563655CA" w14:textId="77777777" w:rsidR="002B0C7C" w:rsidRDefault="002B0C7C" w:rsidP="002B0C7C">
            <w:pPr>
              <w:pStyle w:val="EngHang"/>
            </w:pPr>
            <w:commentRangeStart w:id="1304"/>
            <w:r>
              <w:t xml:space="preserve">Shone </w:t>
            </w:r>
            <w:commentRangeEnd w:id="1304"/>
            <w:r>
              <w:rPr>
                <w:rStyle w:val="CommentReference"/>
              </w:rPr>
              <w:commentReference w:id="1304"/>
            </w:r>
            <w:r>
              <w:t>upon us,</w:t>
            </w:r>
          </w:p>
          <w:p w14:paraId="7D861952" w14:textId="77777777" w:rsidR="002B0C7C" w:rsidRDefault="002B0C7C" w:rsidP="002B0C7C">
            <w:pPr>
              <w:pStyle w:val="EngEnd"/>
            </w:pPr>
            <w:r>
              <w:t>And illuminated us.</w:t>
            </w:r>
          </w:p>
        </w:tc>
        <w:tc>
          <w:tcPr>
            <w:tcW w:w="288" w:type="dxa"/>
          </w:tcPr>
          <w:p w14:paraId="1C86510F" w14:textId="77777777" w:rsidR="002B0C7C" w:rsidRDefault="002B0C7C" w:rsidP="00E76A2E"/>
        </w:tc>
        <w:tc>
          <w:tcPr>
            <w:tcW w:w="288" w:type="dxa"/>
          </w:tcPr>
          <w:p w14:paraId="67E06013" w14:textId="77777777" w:rsidR="002B0C7C" w:rsidRDefault="002B0C7C" w:rsidP="00E76A2E">
            <w:pPr>
              <w:pStyle w:val="CopticCross"/>
            </w:pPr>
          </w:p>
        </w:tc>
        <w:tc>
          <w:tcPr>
            <w:tcW w:w="3960" w:type="dxa"/>
          </w:tcPr>
          <w:p w14:paraId="25D29883" w14:textId="77777777" w:rsidR="002B0C7C" w:rsidRDefault="002B0C7C" w:rsidP="00E76A2E">
            <w:pPr>
              <w:pStyle w:val="CopticVersemulti-line"/>
            </w:pPr>
            <w:r>
              <w:t>Ⲃⲟⲛ ⲟⲩⲛⲓϣϯ ⲛ̀ⲣⲁϣⲓ:</w:t>
            </w:r>
          </w:p>
          <w:p w14:paraId="1B31AABD" w14:textId="77777777" w:rsidR="002B0C7C" w:rsidRDefault="002B0C7C" w:rsidP="00E76A2E">
            <w:pPr>
              <w:pStyle w:val="CopticVersemulti-line"/>
            </w:pPr>
            <w:r>
              <w:t>ⲁϥϣⲁⲓ ⲛⲁⲛ ⲙ̀ⲫⲟⲟⲩ:</w:t>
            </w:r>
          </w:p>
          <w:p w14:paraId="5B6FE3A2" w14:textId="77777777" w:rsidR="002B0C7C" w:rsidRDefault="002B0C7C" w:rsidP="00E76A2E">
            <w:pPr>
              <w:pStyle w:val="CopticVersemulti-line"/>
            </w:pPr>
            <w:r>
              <w:t>ⲙ̀ⲫ̀ⲣⲏ ⲛ̀ⲧⲉ ϯⲙⲉⲑⲙⲏⲓ:</w:t>
            </w:r>
          </w:p>
          <w:p w14:paraId="6E7CA8EC" w14:textId="77777777" w:rsidR="002B0C7C" w:rsidRDefault="002B0C7C" w:rsidP="00E76A2E">
            <w:pPr>
              <w:pStyle w:val="CopticVerse"/>
            </w:pPr>
            <w:r>
              <w:t>ⲁϥⲉⲣⲟⲩⲱⲓⲛⲓ ⲉ̀ⲣⲟⲛ.</w:t>
            </w:r>
          </w:p>
        </w:tc>
      </w:tr>
      <w:tr w:rsidR="002B0C7C" w14:paraId="48C5BC15" w14:textId="77777777" w:rsidTr="00E76A2E">
        <w:trPr>
          <w:cantSplit/>
          <w:jc w:val="center"/>
        </w:trPr>
        <w:tc>
          <w:tcPr>
            <w:tcW w:w="288" w:type="dxa"/>
          </w:tcPr>
          <w:p w14:paraId="46F776B3" w14:textId="77777777" w:rsidR="002B0C7C" w:rsidRDefault="002B0C7C" w:rsidP="00E76A2E">
            <w:pPr>
              <w:pStyle w:val="CopticCross"/>
            </w:pPr>
            <w:r w:rsidRPr="00FB5ACB">
              <w:t>¿</w:t>
            </w:r>
          </w:p>
        </w:tc>
        <w:tc>
          <w:tcPr>
            <w:tcW w:w="3960" w:type="dxa"/>
          </w:tcPr>
          <w:p w14:paraId="1E9188B2" w14:textId="77777777" w:rsidR="002B0C7C" w:rsidRDefault="002B0C7C" w:rsidP="002B0C7C">
            <w:pPr>
              <w:pStyle w:val="EngHang"/>
            </w:pPr>
            <w:r>
              <w:t>A Galilean appeared</w:t>
            </w:r>
          </w:p>
          <w:p w14:paraId="5035DC12" w14:textId="77777777" w:rsidR="002B0C7C" w:rsidRDefault="002B0C7C" w:rsidP="002B0C7C">
            <w:pPr>
              <w:pStyle w:val="EngHang"/>
            </w:pPr>
            <w:r>
              <w:t>In the land of Ephratha,</w:t>
            </w:r>
          </w:p>
          <w:p w14:paraId="3D487C5A" w14:textId="77777777" w:rsidR="002B0C7C" w:rsidRDefault="002B0C7C" w:rsidP="002B0C7C">
            <w:pPr>
              <w:pStyle w:val="EngHang"/>
            </w:pPr>
            <w:r>
              <w:t>The pride of</w:t>
            </w:r>
          </w:p>
          <w:p w14:paraId="20D74C0F" w14:textId="77777777" w:rsidR="002B0C7C" w:rsidRDefault="002B0C7C" w:rsidP="002B0C7C">
            <w:pPr>
              <w:pStyle w:val="EngEnd"/>
            </w:pPr>
            <w:r>
              <w:t>The house of Israel.</w:t>
            </w:r>
          </w:p>
        </w:tc>
        <w:tc>
          <w:tcPr>
            <w:tcW w:w="288" w:type="dxa"/>
          </w:tcPr>
          <w:p w14:paraId="7E8D9A3C" w14:textId="77777777" w:rsidR="002B0C7C" w:rsidRDefault="002B0C7C" w:rsidP="00E76A2E"/>
        </w:tc>
        <w:tc>
          <w:tcPr>
            <w:tcW w:w="288" w:type="dxa"/>
          </w:tcPr>
          <w:p w14:paraId="1962F83E" w14:textId="77777777" w:rsidR="002B0C7C" w:rsidRDefault="002B0C7C" w:rsidP="00E76A2E">
            <w:pPr>
              <w:pStyle w:val="CopticCross"/>
            </w:pPr>
            <w:r w:rsidRPr="00FB5ACB">
              <w:t>¿</w:t>
            </w:r>
          </w:p>
        </w:tc>
        <w:tc>
          <w:tcPr>
            <w:tcW w:w="3960" w:type="dxa"/>
          </w:tcPr>
          <w:p w14:paraId="04DA3386" w14:textId="77777777" w:rsidR="002B0C7C" w:rsidRDefault="002B0C7C" w:rsidP="00E76A2E">
            <w:pPr>
              <w:pStyle w:val="CopticVersemulti-line"/>
            </w:pPr>
            <w:r>
              <w:t>Ⲅⲁⲗⲓⲗⲉⲟⲥ ⲟⲩⲱⲛϩϥ:</w:t>
            </w:r>
          </w:p>
          <w:p w14:paraId="41F75CB8" w14:textId="77777777" w:rsidR="002B0C7C" w:rsidRDefault="002B0C7C" w:rsidP="00E76A2E">
            <w:pPr>
              <w:pStyle w:val="CopticVersemulti-line"/>
            </w:pPr>
            <w:r>
              <w:t>ϭⲉⲛ ⲛ̀ⲕⲁϩⲓ ⲛ̀Ⲉⲫⲣⲁⲑⲁ:</w:t>
            </w:r>
          </w:p>
          <w:p w14:paraId="49ACCBCB" w14:textId="77777777" w:rsidR="002B0C7C" w:rsidRDefault="002B0C7C" w:rsidP="00E76A2E">
            <w:pPr>
              <w:pStyle w:val="CopticVersemulti-line"/>
            </w:pPr>
            <w:r>
              <w:t>ⲁⲩϣⲟⲩϣⲟⲩ ⲛ̀ϧⲏⲧϥ:</w:t>
            </w:r>
          </w:p>
          <w:p w14:paraId="0513197E" w14:textId="77777777" w:rsidR="002B0C7C" w:rsidRDefault="002B0C7C" w:rsidP="00E76A2E">
            <w:pPr>
              <w:pStyle w:val="CopticVerse"/>
            </w:pPr>
            <w:r>
              <w:t>ⲛ̀ϫⲉ ⲛⲁ ⲡ̀ⲏⲓ ⲙ̀ⲡⲒⲥⲣⲁⲏ̀ⲗ.</w:t>
            </w:r>
          </w:p>
        </w:tc>
      </w:tr>
      <w:tr w:rsidR="002B0C7C" w14:paraId="098F8FC2" w14:textId="77777777" w:rsidTr="00E76A2E">
        <w:trPr>
          <w:cantSplit/>
          <w:jc w:val="center"/>
        </w:trPr>
        <w:tc>
          <w:tcPr>
            <w:tcW w:w="288" w:type="dxa"/>
          </w:tcPr>
          <w:p w14:paraId="64CD4C24" w14:textId="77777777" w:rsidR="002B0C7C" w:rsidRDefault="002B0C7C" w:rsidP="00E76A2E">
            <w:pPr>
              <w:pStyle w:val="CopticCross"/>
            </w:pPr>
            <w:r w:rsidRPr="00FB5ACB">
              <w:t>¿</w:t>
            </w:r>
          </w:p>
        </w:tc>
        <w:tc>
          <w:tcPr>
            <w:tcW w:w="3960" w:type="dxa"/>
          </w:tcPr>
          <w:p w14:paraId="32EEEB1A" w14:textId="77777777" w:rsidR="002B0C7C" w:rsidRDefault="002B0C7C" w:rsidP="002B0C7C">
            <w:pPr>
              <w:pStyle w:val="EngHang"/>
            </w:pPr>
            <w:r>
              <w:t>David the prophet,</w:t>
            </w:r>
          </w:p>
          <w:p w14:paraId="12BE1F1D" w14:textId="77777777" w:rsidR="002B0C7C" w:rsidRDefault="002B0C7C" w:rsidP="002B0C7C">
            <w:pPr>
              <w:pStyle w:val="EngHang"/>
            </w:pPr>
            <w:r>
              <w:t>With his son, Solomon,</w:t>
            </w:r>
          </w:p>
          <w:p w14:paraId="22BC46C5" w14:textId="77777777" w:rsidR="002B0C7C" w:rsidRDefault="002B0C7C" w:rsidP="002B0C7C">
            <w:pPr>
              <w:pStyle w:val="EngHang"/>
            </w:pPr>
            <w:r>
              <w:t>Rejoice today</w:t>
            </w:r>
          </w:p>
          <w:p w14:paraId="2BF3C5FD" w14:textId="77777777" w:rsidR="002B0C7C" w:rsidRDefault="002B0C7C" w:rsidP="002B0C7C">
            <w:pPr>
              <w:pStyle w:val="EngEnd"/>
            </w:pPr>
            <w:r>
              <w:t>At His birth.</w:t>
            </w:r>
          </w:p>
        </w:tc>
        <w:tc>
          <w:tcPr>
            <w:tcW w:w="288" w:type="dxa"/>
          </w:tcPr>
          <w:p w14:paraId="41FF4D42" w14:textId="77777777" w:rsidR="002B0C7C" w:rsidRDefault="002B0C7C" w:rsidP="00E76A2E"/>
        </w:tc>
        <w:tc>
          <w:tcPr>
            <w:tcW w:w="288" w:type="dxa"/>
          </w:tcPr>
          <w:p w14:paraId="7A43A85A" w14:textId="77777777" w:rsidR="002B0C7C" w:rsidRDefault="002B0C7C" w:rsidP="00E76A2E">
            <w:pPr>
              <w:pStyle w:val="CopticCross"/>
            </w:pPr>
            <w:r w:rsidRPr="00FB5ACB">
              <w:t>¿</w:t>
            </w:r>
          </w:p>
        </w:tc>
        <w:tc>
          <w:tcPr>
            <w:tcW w:w="3960" w:type="dxa"/>
          </w:tcPr>
          <w:p w14:paraId="109E7A90" w14:textId="77777777" w:rsidR="002B0C7C" w:rsidRDefault="002B0C7C" w:rsidP="00E76A2E">
            <w:pPr>
              <w:pStyle w:val="CopticVersemulti-line"/>
            </w:pPr>
            <w:r>
              <w:t>Ⲇⲁϣⲓⲇ ⲡⲓⲡ̀ⲣⲟⲫⲏⲧⲏⲥ:</w:t>
            </w:r>
          </w:p>
          <w:p w14:paraId="2AD08F26" w14:textId="77777777" w:rsidR="002B0C7C" w:rsidRDefault="002B0C7C" w:rsidP="00E76A2E">
            <w:pPr>
              <w:pStyle w:val="CopticVersemulti-line"/>
            </w:pPr>
            <w:r>
              <w:t>ⲛⲉⲙ Ⲥⲟⲗⲟⲙⲱⲛ ⲡⲉϥϣⲏⲣⲓ:</w:t>
            </w:r>
          </w:p>
          <w:p w14:paraId="1E107E6C" w14:textId="77777777" w:rsidR="002B0C7C" w:rsidRDefault="002B0C7C" w:rsidP="00E76A2E">
            <w:pPr>
              <w:pStyle w:val="CopticVersemulti-line"/>
            </w:pPr>
            <w:r>
              <w:t>ⲉⲩⲣⲁϣⲓ ⲙ̀ⲫⲟⲟⲩ:</w:t>
            </w:r>
          </w:p>
          <w:p w14:paraId="79CEB1FF" w14:textId="77777777" w:rsidR="002B0C7C" w:rsidRDefault="002B0C7C" w:rsidP="00E76A2E">
            <w:pPr>
              <w:pStyle w:val="CopticVerse"/>
            </w:pPr>
            <w:r>
              <w:t>ⲉⲑⲃⲉ ⲡⲉϥϫⲓⲛⲙⲓⲥⲓ.</w:t>
            </w:r>
          </w:p>
        </w:tc>
      </w:tr>
      <w:tr w:rsidR="002B0C7C" w14:paraId="62F8CD0E" w14:textId="77777777" w:rsidTr="00E76A2E">
        <w:trPr>
          <w:cantSplit/>
          <w:jc w:val="center"/>
        </w:trPr>
        <w:tc>
          <w:tcPr>
            <w:tcW w:w="288" w:type="dxa"/>
          </w:tcPr>
          <w:p w14:paraId="638AAC5D" w14:textId="77777777" w:rsidR="002B0C7C" w:rsidRDefault="002B0C7C" w:rsidP="00E76A2E">
            <w:pPr>
              <w:pStyle w:val="CopticCross"/>
            </w:pPr>
          </w:p>
        </w:tc>
        <w:tc>
          <w:tcPr>
            <w:tcW w:w="3960" w:type="dxa"/>
          </w:tcPr>
          <w:p w14:paraId="5A03500A" w14:textId="77777777" w:rsidR="002B0C7C" w:rsidRDefault="002B0C7C" w:rsidP="002B0C7C">
            <w:pPr>
              <w:pStyle w:val="EngHang"/>
            </w:pPr>
            <w:r>
              <w:t>The Magi saw His star</w:t>
            </w:r>
          </w:p>
          <w:p w14:paraId="4C226AD2" w14:textId="77777777" w:rsidR="002B0C7C" w:rsidRDefault="002B0C7C" w:rsidP="002B0C7C">
            <w:pPr>
              <w:pStyle w:val="EngHang"/>
            </w:pPr>
            <w:r>
              <w:t>Towards the East</w:t>
            </w:r>
          </w:p>
          <w:p w14:paraId="5F68D64D" w14:textId="77777777" w:rsidR="002B0C7C" w:rsidRDefault="002B0C7C" w:rsidP="002B0C7C">
            <w:pPr>
              <w:pStyle w:val="EngHang"/>
            </w:pPr>
            <w:r>
              <w:t>And came</w:t>
            </w:r>
          </w:p>
          <w:p w14:paraId="53F223E9" w14:textId="77777777" w:rsidR="002B0C7C" w:rsidRDefault="002B0C7C" w:rsidP="002B0C7C">
            <w:pPr>
              <w:pStyle w:val="EngEnd"/>
            </w:pPr>
            <w:r>
              <w:t>And worshipped Him.</w:t>
            </w:r>
          </w:p>
        </w:tc>
        <w:tc>
          <w:tcPr>
            <w:tcW w:w="288" w:type="dxa"/>
          </w:tcPr>
          <w:p w14:paraId="0B58769E" w14:textId="77777777" w:rsidR="002B0C7C" w:rsidRDefault="002B0C7C" w:rsidP="00E76A2E"/>
        </w:tc>
        <w:tc>
          <w:tcPr>
            <w:tcW w:w="288" w:type="dxa"/>
          </w:tcPr>
          <w:p w14:paraId="5BCB3E20" w14:textId="77777777" w:rsidR="002B0C7C" w:rsidRDefault="002B0C7C" w:rsidP="00E76A2E">
            <w:pPr>
              <w:pStyle w:val="CopticCross"/>
            </w:pPr>
          </w:p>
        </w:tc>
        <w:tc>
          <w:tcPr>
            <w:tcW w:w="3960" w:type="dxa"/>
          </w:tcPr>
          <w:p w14:paraId="1F1B2A58" w14:textId="77777777" w:rsidR="002B0C7C" w:rsidRDefault="002B0C7C" w:rsidP="00E76A2E">
            <w:pPr>
              <w:pStyle w:val="CopticVersemulti-line"/>
            </w:pPr>
            <w:r>
              <w:t>Ⲉⲧⲁⲩⲛⲁⲩ ⲡⲉϥⲥⲓⲟⲩ:</w:t>
            </w:r>
          </w:p>
          <w:p w14:paraId="703427D7" w14:textId="77777777" w:rsidR="002B0C7C" w:rsidRDefault="002B0C7C" w:rsidP="00E76A2E">
            <w:pPr>
              <w:pStyle w:val="CopticVersemulti-line"/>
            </w:pPr>
            <w:r>
              <w:t>ⲥⲁⲡ̀ϣⲱⲓ ⲛ̀ⲛⲓⲙⲁⲛ̀ϣⲁⲓ:</w:t>
            </w:r>
          </w:p>
          <w:p w14:paraId="1BE953F3" w14:textId="77777777" w:rsidR="002B0C7C" w:rsidRDefault="002B0C7C" w:rsidP="00E76A2E">
            <w:pPr>
              <w:pStyle w:val="CopticVersemulti-line"/>
            </w:pPr>
            <w:r>
              <w:t>ϩⲁⲛⲙⲁⲅⲟⲥ ⲁⲩⲓ̀:</w:t>
            </w:r>
          </w:p>
          <w:p w14:paraId="61465A08" w14:textId="77777777" w:rsidR="002B0C7C" w:rsidRDefault="002B0C7C" w:rsidP="00E76A2E">
            <w:pPr>
              <w:pStyle w:val="CopticVerse"/>
            </w:pPr>
            <w:r>
              <w:t>ⲁⲩⲟⲩⲱϣⲧ ⲙ̀ⲙⲟϥ.</w:t>
            </w:r>
          </w:p>
        </w:tc>
      </w:tr>
      <w:tr w:rsidR="002B0C7C" w14:paraId="0BD58754" w14:textId="77777777" w:rsidTr="00E76A2E">
        <w:trPr>
          <w:cantSplit/>
          <w:jc w:val="center"/>
        </w:trPr>
        <w:tc>
          <w:tcPr>
            <w:tcW w:w="288" w:type="dxa"/>
          </w:tcPr>
          <w:p w14:paraId="7DDF7E5B" w14:textId="77777777" w:rsidR="002B0C7C" w:rsidRDefault="002B0C7C" w:rsidP="00E76A2E">
            <w:pPr>
              <w:pStyle w:val="CopticCross"/>
            </w:pPr>
          </w:p>
        </w:tc>
        <w:tc>
          <w:tcPr>
            <w:tcW w:w="3960" w:type="dxa"/>
          </w:tcPr>
          <w:p w14:paraId="01FF54F6" w14:textId="77777777" w:rsidR="002B0C7C" w:rsidRDefault="002B0C7C" w:rsidP="002B0C7C">
            <w:pPr>
              <w:pStyle w:val="EngHang"/>
            </w:pPr>
            <w:r>
              <w:t>A Nazarene appeared</w:t>
            </w:r>
          </w:p>
          <w:p w14:paraId="3B6B040F" w14:textId="77777777" w:rsidR="002B0C7C" w:rsidRDefault="002B0C7C" w:rsidP="002B0C7C">
            <w:pPr>
              <w:pStyle w:val="EngHang"/>
            </w:pPr>
            <w:r>
              <w:t>In the land of Naphtali</w:t>
            </w:r>
          </w:p>
          <w:p w14:paraId="1387911D" w14:textId="77777777" w:rsidR="002B0C7C" w:rsidRDefault="002B0C7C" w:rsidP="002B0C7C">
            <w:pPr>
              <w:pStyle w:val="EngHang"/>
            </w:pPr>
            <w:r>
              <w:t>And all the regions</w:t>
            </w:r>
          </w:p>
          <w:p w14:paraId="52D6D1F6" w14:textId="77777777" w:rsidR="002B0C7C" w:rsidRDefault="002B0C7C" w:rsidP="002B0C7C">
            <w:pPr>
              <w:pStyle w:val="EngEnd"/>
            </w:pPr>
            <w:r>
              <w:t>Of Zebulon.</w:t>
            </w:r>
          </w:p>
        </w:tc>
        <w:tc>
          <w:tcPr>
            <w:tcW w:w="288" w:type="dxa"/>
          </w:tcPr>
          <w:p w14:paraId="1641AEB3" w14:textId="77777777" w:rsidR="002B0C7C" w:rsidRDefault="002B0C7C" w:rsidP="00E76A2E"/>
        </w:tc>
        <w:tc>
          <w:tcPr>
            <w:tcW w:w="288" w:type="dxa"/>
          </w:tcPr>
          <w:p w14:paraId="70D7C4D1" w14:textId="77777777" w:rsidR="002B0C7C" w:rsidRDefault="002B0C7C" w:rsidP="00E76A2E">
            <w:pPr>
              <w:pStyle w:val="CopticCross"/>
            </w:pPr>
          </w:p>
        </w:tc>
        <w:tc>
          <w:tcPr>
            <w:tcW w:w="3960" w:type="dxa"/>
          </w:tcPr>
          <w:p w14:paraId="20A6842F" w14:textId="77777777" w:rsidR="002B0C7C" w:rsidRDefault="002B0C7C" w:rsidP="00E76A2E">
            <w:pPr>
              <w:pStyle w:val="CopticVersemulti-line"/>
            </w:pPr>
            <w:r>
              <w:t>Ⲍⲱⲣⲉⲟⲥ ⲁϥⲟⲩⲱⲛϩϥ:</w:t>
            </w:r>
          </w:p>
          <w:p w14:paraId="2F29B519" w14:textId="77777777" w:rsidR="002B0C7C" w:rsidRDefault="002B0C7C" w:rsidP="00E76A2E">
            <w:pPr>
              <w:pStyle w:val="CopticVersemulti-line"/>
            </w:pPr>
            <w:r>
              <w:t>ϧⲉⲛ ⲡ̀ ⲕⲁϩⲓ ⲛ̀Ⲛⲉϥⲑⲁⲗⲓⲙ:</w:t>
            </w:r>
          </w:p>
          <w:p w14:paraId="6E15587F" w14:textId="77777777" w:rsidR="002B0C7C" w:rsidRDefault="002B0C7C" w:rsidP="00E76A2E">
            <w:pPr>
              <w:pStyle w:val="CopticVersemulti-line"/>
            </w:pPr>
            <w:r>
              <w:t>ⲛⲉⲙ ⲛⲓϭⲓⲏ̀ ⲧⲏⲣⲟⲩ:</w:t>
            </w:r>
          </w:p>
          <w:p w14:paraId="43F0E6DD" w14:textId="77777777" w:rsidR="002B0C7C" w:rsidRDefault="002B0C7C" w:rsidP="00E76A2E">
            <w:pPr>
              <w:pStyle w:val="CopticVerse"/>
            </w:pPr>
            <w:r>
              <w:t>ⲛ̀ⲧⲉ Ⲍⲁⲃⲟⲗⲟⲛ.</w:t>
            </w:r>
          </w:p>
        </w:tc>
      </w:tr>
      <w:tr w:rsidR="002B0C7C" w14:paraId="5C42044D" w14:textId="77777777" w:rsidTr="00E76A2E">
        <w:trPr>
          <w:cantSplit/>
          <w:jc w:val="center"/>
        </w:trPr>
        <w:tc>
          <w:tcPr>
            <w:tcW w:w="288" w:type="dxa"/>
          </w:tcPr>
          <w:p w14:paraId="19B5493B" w14:textId="77777777" w:rsidR="002B0C7C" w:rsidRDefault="002B0C7C" w:rsidP="00E76A2E">
            <w:pPr>
              <w:pStyle w:val="CopticCross"/>
            </w:pPr>
            <w:r w:rsidRPr="00FB5ACB">
              <w:lastRenderedPageBreak/>
              <w:t>¿</w:t>
            </w:r>
          </w:p>
        </w:tc>
        <w:tc>
          <w:tcPr>
            <w:tcW w:w="3960" w:type="dxa"/>
          </w:tcPr>
          <w:p w14:paraId="5AC71A40" w14:textId="77777777" w:rsidR="002B0C7C" w:rsidRDefault="002B0C7C" w:rsidP="002B0C7C">
            <w:pPr>
              <w:pStyle w:val="EngHang"/>
            </w:pPr>
            <w:r>
              <w:t>Come, O Isaiah,</w:t>
            </w:r>
          </w:p>
          <w:p w14:paraId="2346DD79" w14:textId="77777777" w:rsidR="002B0C7C" w:rsidRDefault="002B0C7C" w:rsidP="002B0C7C">
            <w:pPr>
              <w:pStyle w:val="EngHang"/>
            </w:pPr>
            <w:r>
              <w:t>Behold this Virgin</w:t>
            </w:r>
          </w:p>
          <w:p w14:paraId="70AB24B9" w14:textId="77777777" w:rsidR="002B0C7C" w:rsidRDefault="002B0C7C" w:rsidP="002B0C7C">
            <w:pPr>
              <w:pStyle w:val="EngHang"/>
            </w:pPr>
            <w:r>
              <w:t>Of whom you spoke</w:t>
            </w:r>
          </w:p>
          <w:p w14:paraId="70ACCF21" w14:textId="77777777" w:rsidR="002B0C7C" w:rsidRDefault="002B0C7C" w:rsidP="002B0C7C">
            <w:pPr>
              <w:pStyle w:val="EngEnd"/>
            </w:pPr>
            <w:r>
              <w:t>Long ago.</w:t>
            </w:r>
          </w:p>
        </w:tc>
        <w:tc>
          <w:tcPr>
            <w:tcW w:w="288" w:type="dxa"/>
          </w:tcPr>
          <w:p w14:paraId="309323FE" w14:textId="77777777" w:rsidR="002B0C7C" w:rsidRDefault="002B0C7C" w:rsidP="00E76A2E"/>
        </w:tc>
        <w:tc>
          <w:tcPr>
            <w:tcW w:w="288" w:type="dxa"/>
          </w:tcPr>
          <w:p w14:paraId="17D89C9F" w14:textId="77777777" w:rsidR="002B0C7C" w:rsidRDefault="002B0C7C" w:rsidP="00E76A2E">
            <w:pPr>
              <w:pStyle w:val="CopticCross"/>
            </w:pPr>
            <w:r w:rsidRPr="00FB5ACB">
              <w:t>¿</w:t>
            </w:r>
          </w:p>
        </w:tc>
        <w:tc>
          <w:tcPr>
            <w:tcW w:w="3960" w:type="dxa"/>
          </w:tcPr>
          <w:p w14:paraId="6BFD2EF7" w14:textId="77777777" w:rsidR="002B0C7C" w:rsidRDefault="002B0C7C" w:rsidP="00E76A2E">
            <w:pPr>
              <w:pStyle w:val="CopticVersemulti-line"/>
            </w:pPr>
            <w:r>
              <w:t>Ⲏⲥⲁⲏ̀ⲁⲥ ⲁ̀ⲙⲟⲩ:</w:t>
            </w:r>
          </w:p>
          <w:p w14:paraId="6AFFA434" w14:textId="77777777" w:rsidR="002B0C7C" w:rsidRDefault="002B0C7C" w:rsidP="00E76A2E">
            <w:pPr>
              <w:pStyle w:val="CopticVersemulti-line"/>
            </w:pPr>
            <w:r>
              <w:t>ⲁ̀ⲛⲁⲩ ⲉ̀ⲧⲁⲓⲠⲁⲣⲑⲉⲛⲟⲥ:</w:t>
            </w:r>
          </w:p>
          <w:p w14:paraId="6C4B3D13" w14:textId="77777777" w:rsidR="002B0C7C" w:rsidRDefault="002B0C7C" w:rsidP="00E76A2E">
            <w:pPr>
              <w:pStyle w:val="CopticVersemulti-line"/>
            </w:pPr>
            <w:r>
              <w:t>ⲑⲏⲉ̀ⲧⲁⲕⲥⲁϫⲓ ⲉⲑⲃⲏⲧⲥ:</w:t>
            </w:r>
          </w:p>
          <w:p w14:paraId="1D72E82F" w14:textId="77777777" w:rsidR="002B0C7C" w:rsidRDefault="002B0C7C" w:rsidP="00E76A2E">
            <w:pPr>
              <w:pStyle w:val="CopticVerse"/>
            </w:pPr>
            <w:r>
              <w:t>ⲓⲥϫⲉⲛ ⲟⲩⲙⲏϣ ⲛ̀ⲭ̀ⲣⲟⲛⲟⲥ.</w:t>
            </w:r>
          </w:p>
        </w:tc>
      </w:tr>
      <w:tr w:rsidR="002B0C7C" w14:paraId="5555DEAA" w14:textId="77777777" w:rsidTr="00E76A2E">
        <w:trPr>
          <w:cantSplit/>
          <w:jc w:val="center"/>
        </w:trPr>
        <w:tc>
          <w:tcPr>
            <w:tcW w:w="288" w:type="dxa"/>
          </w:tcPr>
          <w:p w14:paraId="6BABE4C6" w14:textId="77777777" w:rsidR="002B0C7C" w:rsidRDefault="002B0C7C" w:rsidP="00E76A2E">
            <w:pPr>
              <w:pStyle w:val="CopticCross"/>
            </w:pPr>
            <w:r w:rsidRPr="00FB5ACB">
              <w:t>¿</w:t>
            </w:r>
          </w:p>
        </w:tc>
        <w:tc>
          <w:tcPr>
            <w:tcW w:w="3960" w:type="dxa"/>
          </w:tcPr>
          <w:p w14:paraId="3C7461DD" w14:textId="77777777" w:rsidR="002B0C7C" w:rsidRDefault="002B0C7C" w:rsidP="002B0C7C">
            <w:pPr>
              <w:pStyle w:val="EngHang"/>
            </w:pPr>
            <w:r>
              <w:t>She bore today</w:t>
            </w:r>
          </w:p>
          <w:p w14:paraId="57DB1E58" w14:textId="77777777" w:rsidR="002B0C7C" w:rsidRDefault="002B0C7C" w:rsidP="002B0C7C">
            <w:pPr>
              <w:pStyle w:val="EngHang"/>
            </w:pPr>
            <w:r>
              <w:t>Immanuel our God.</w:t>
            </w:r>
          </w:p>
          <w:p w14:paraId="0C28059E" w14:textId="77777777" w:rsidR="002B0C7C" w:rsidRDefault="002B0C7C" w:rsidP="002B0C7C">
            <w:pPr>
              <w:pStyle w:val="EngHang"/>
            </w:pPr>
            <w:r>
              <w:t>God became man,</w:t>
            </w:r>
          </w:p>
          <w:p w14:paraId="766C243C" w14:textId="77777777" w:rsidR="002B0C7C" w:rsidRDefault="002B0C7C" w:rsidP="002B0C7C">
            <w:pPr>
              <w:pStyle w:val="EngEnd"/>
            </w:pPr>
            <w:r>
              <w:t>Have mercy on us.</w:t>
            </w:r>
          </w:p>
        </w:tc>
        <w:tc>
          <w:tcPr>
            <w:tcW w:w="288" w:type="dxa"/>
          </w:tcPr>
          <w:p w14:paraId="2DB70796" w14:textId="77777777" w:rsidR="002B0C7C" w:rsidRDefault="002B0C7C" w:rsidP="00E76A2E"/>
        </w:tc>
        <w:tc>
          <w:tcPr>
            <w:tcW w:w="288" w:type="dxa"/>
          </w:tcPr>
          <w:p w14:paraId="61AACDA5" w14:textId="77777777" w:rsidR="002B0C7C" w:rsidRDefault="002B0C7C" w:rsidP="00E76A2E">
            <w:pPr>
              <w:pStyle w:val="CopticCross"/>
            </w:pPr>
            <w:r w:rsidRPr="00FB5ACB">
              <w:t>¿</w:t>
            </w:r>
          </w:p>
        </w:tc>
        <w:tc>
          <w:tcPr>
            <w:tcW w:w="3960" w:type="dxa"/>
          </w:tcPr>
          <w:p w14:paraId="70A03012" w14:textId="77777777" w:rsidR="002B0C7C" w:rsidRDefault="002B0C7C" w:rsidP="00E76A2E">
            <w:pPr>
              <w:pStyle w:val="CopticVersemulti-line"/>
            </w:pPr>
            <w:r>
              <w:t>Ⲑⲁⲓ ⲁⲥⲙⲓⲭⲓ ⲙ̀ⲫⲟⲟⲩ:</w:t>
            </w:r>
          </w:p>
          <w:p w14:paraId="4C61096A" w14:textId="77777777" w:rsidR="002B0C7C" w:rsidRDefault="002B0C7C" w:rsidP="00E76A2E">
            <w:pPr>
              <w:pStyle w:val="CopticVersemulti-line"/>
            </w:pPr>
            <w:r>
              <w:t>Ⲉⲙⲙⲁⲛⲟⲩⲏⲗ ⲡⲉⲛⲚⲟⲩϯ:</w:t>
            </w:r>
          </w:p>
          <w:p w14:paraId="41B3107C" w14:textId="77777777" w:rsidR="002B0C7C" w:rsidRDefault="002B0C7C" w:rsidP="00E76A2E">
            <w:pPr>
              <w:pStyle w:val="CopticVersemulti-line"/>
            </w:pPr>
            <w:r>
              <w:t>Ⲫⲧ ⲁϥⲉⲣⲣⲱⲙⲓ:</w:t>
            </w:r>
          </w:p>
          <w:p w14:paraId="0D8C2AE2" w14:textId="77777777" w:rsidR="002B0C7C" w:rsidRPr="005130A7" w:rsidRDefault="002B0C7C" w:rsidP="00E76A2E">
            <w:pPr>
              <w:pStyle w:val="CopticVerse"/>
            </w:pPr>
            <w:r>
              <w:t>ⲁϥⲉⲣⲟⲩⲛⲁⲓ ⲛⲉⲙⲁⲛ.</w:t>
            </w:r>
          </w:p>
        </w:tc>
      </w:tr>
      <w:tr w:rsidR="002B0C7C" w14:paraId="5FA26549" w14:textId="77777777" w:rsidTr="00E76A2E">
        <w:trPr>
          <w:cantSplit/>
          <w:jc w:val="center"/>
        </w:trPr>
        <w:tc>
          <w:tcPr>
            <w:tcW w:w="288" w:type="dxa"/>
          </w:tcPr>
          <w:p w14:paraId="5A4C134C" w14:textId="77777777" w:rsidR="002B0C7C" w:rsidRDefault="002B0C7C" w:rsidP="00E76A2E">
            <w:pPr>
              <w:pStyle w:val="CopticCross"/>
            </w:pPr>
          </w:p>
        </w:tc>
        <w:tc>
          <w:tcPr>
            <w:tcW w:w="3960" w:type="dxa"/>
          </w:tcPr>
          <w:p w14:paraId="338D27E5" w14:textId="77777777" w:rsidR="002B0C7C" w:rsidRDefault="002B0C7C" w:rsidP="002B0C7C">
            <w:pPr>
              <w:pStyle w:val="EngHang"/>
            </w:pPr>
            <w:r>
              <w:t>Arise, O Jeremiah,</w:t>
            </w:r>
          </w:p>
          <w:p w14:paraId="49405B80" w14:textId="77777777" w:rsidR="002B0C7C" w:rsidRDefault="002B0C7C" w:rsidP="002B0C7C">
            <w:pPr>
              <w:pStyle w:val="EngHang"/>
            </w:pPr>
            <w:r>
              <w:t>Come among us,</w:t>
            </w:r>
          </w:p>
          <w:p w14:paraId="45031923" w14:textId="77777777" w:rsidR="002B0C7C" w:rsidRDefault="002B0C7C" w:rsidP="002B0C7C">
            <w:pPr>
              <w:pStyle w:val="EngHang"/>
            </w:pPr>
            <w:r>
              <w:t>Leave your sorrow</w:t>
            </w:r>
          </w:p>
          <w:p w14:paraId="22E8332D" w14:textId="77777777" w:rsidR="002B0C7C" w:rsidRDefault="002B0C7C" w:rsidP="002B0C7C">
            <w:pPr>
              <w:pStyle w:val="EngEnd"/>
            </w:pPr>
            <w:r>
              <w:t>And rejoice today.</w:t>
            </w:r>
          </w:p>
        </w:tc>
        <w:tc>
          <w:tcPr>
            <w:tcW w:w="288" w:type="dxa"/>
          </w:tcPr>
          <w:p w14:paraId="4100088F" w14:textId="77777777" w:rsidR="002B0C7C" w:rsidRDefault="002B0C7C" w:rsidP="00E76A2E"/>
        </w:tc>
        <w:tc>
          <w:tcPr>
            <w:tcW w:w="288" w:type="dxa"/>
          </w:tcPr>
          <w:p w14:paraId="39552D2B" w14:textId="77777777" w:rsidR="002B0C7C" w:rsidRDefault="002B0C7C" w:rsidP="00E76A2E">
            <w:pPr>
              <w:pStyle w:val="CopticCross"/>
            </w:pPr>
          </w:p>
        </w:tc>
        <w:tc>
          <w:tcPr>
            <w:tcW w:w="3960" w:type="dxa"/>
          </w:tcPr>
          <w:p w14:paraId="13B28E96" w14:textId="77777777" w:rsidR="002B0C7C" w:rsidRDefault="002B0C7C" w:rsidP="00E76A2E">
            <w:pPr>
              <w:pStyle w:val="CopticVersemulti-line"/>
            </w:pPr>
            <w:r>
              <w:t>Ⲓⲉⲣⲉⲙⲓⲁⲥ ⲧⲱⲛⲕ:</w:t>
            </w:r>
          </w:p>
          <w:p w14:paraId="4414BA4D" w14:textId="77777777" w:rsidR="002B0C7C" w:rsidRDefault="002B0C7C" w:rsidP="00E76A2E">
            <w:pPr>
              <w:pStyle w:val="CopticVersemulti-line"/>
            </w:pPr>
            <w:r>
              <w:t>ⲁ̀ⲙⲟⲩ ⲧⲉⲛⲙⲏϯ ⲙ̀ⲫⲟⲟⲩ:</w:t>
            </w:r>
          </w:p>
          <w:p w14:paraId="6A3C0372" w14:textId="77777777" w:rsidR="002B0C7C" w:rsidRDefault="002B0C7C" w:rsidP="00E76A2E">
            <w:pPr>
              <w:pStyle w:val="CopticVersemulti-line"/>
            </w:pPr>
            <w:r>
              <w:t>ⲭⲱ ⲙ̀ⲡⲓⲙ̀ⲕⲁϩⲛ̀ϩⲏⲧ:</w:t>
            </w:r>
          </w:p>
          <w:p w14:paraId="1B5D26B3" w14:textId="77777777" w:rsidR="002B0C7C" w:rsidRPr="005130A7" w:rsidRDefault="002B0C7C" w:rsidP="00E76A2E">
            <w:pPr>
              <w:pStyle w:val="CopticVerse"/>
            </w:pPr>
            <w:r>
              <w:t>ⲣⲁϣⲓ ϭⲉⲛ ⲡⲁⲓⲉ̀ϩⲟⲟⲩ.</w:t>
            </w:r>
          </w:p>
        </w:tc>
      </w:tr>
      <w:tr w:rsidR="002B0C7C" w14:paraId="3C077838" w14:textId="77777777" w:rsidTr="00E76A2E">
        <w:trPr>
          <w:cantSplit/>
          <w:jc w:val="center"/>
        </w:trPr>
        <w:tc>
          <w:tcPr>
            <w:tcW w:w="288" w:type="dxa"/>
          </w:tcPr>
          <w:p w14:paraId="74148D90" w14:textId="77777777" w:rsidR="002B0C7C" w:rsidRDefault="002B0C7C" w:rsidP="00E76A2E">
            <w:pPr>
              <w:pStyle w:val="CopticCross"/>
            </w:pPr>
          </w:p>
        </w:tc>
        <w:tc>
          <w:tcPr>
            <w:tcW w:w="3960" w:type="dxa"/>
          </w:tcPr>
          <w:p w14:paraId="5387CAAB" w14:textId="77777777" w:rsidR="002B0C7C" w:rsidRDefault="002B0C7C" w:rsidP="002B0C7C">
            <w:pPr>
              <w:pStyle w:val="EngHang"/>
            </w:pPr>
            <w:r>
              <w:t>As you have seen</w:t>
            </w:r>
          </w:p>
          <w:p w14:paraId="1B76D79E" w14:textId="77777777" w:rsidR="002B0C7C" w:rsidRDefault="002B0C7C" w:rsidP="002B0C7C">
            <w:pPr>
              <w:pStyle w:val="EngHang"/>
            </w:pPr>
            <w:r>
              <w:t>Of Gilead</w:t>
            </w:r>
          </w:p>
          <w:p w14:paraId="393A858A" w14:textId="77777777" w:rsidR="002B0C7C" w:rsidRDefault="002B0C7C" w:rsidP="002B0C7C">
            <w:pPr>
              <w:pStyle w:val="EngHang"/>
            </w:pPr>
            <w:r>
              <w:t>Arise and behold</w:t>
            </w:r>
          </w:p>
          <w:p w14:paraId="1521E15E" w14:textId="77777777" w:rsidR="002B0C7C" w:rsidRDefault="002B0C7C" w:rsidP="002B0C7C">
            <w:pPr>
              <w:pStyle w:val="EngEnd"/>
            </w:pPr>
            <w:r>
              <w:t>The land of Bethlehem.</w:t>
            </w:r>
          </w:p>
        </w:tc>
        <w:tc>
          <w:tcPr>
            <w:tcW w:w="288" w:type="dxa"/>
          </w:tcPr>
          <w:p w14:paraId="4FCF8BA5" w14:textId="77777777" w:rsidR="002B0C7C" w:rsidRDefault="002B0C7C" w:rsidP="00E76A2E"/>
        </w:tc>
        <w:tc>
          <w:tcPr>
            <w:tcW w:w="288" w:type="dxa"/>
          </w:tcPr>
          <w:p w14:paraId="682D1121" w14:textId="77777777" w:rsidR="002B0C7C" w:rsidRDefault="002B0C7C" w:rsidP="00E76A2E">
            <w:pPr>
              <w:pStyle w:val="CopticCross"/>
            </w:pPr>
          </w:p>
        </w:tc>
        <w:tc>
          <w:tcPr>
            <w:tcW w:w="3960" w:type="dxa"/>
          </w:tcPr>
          <w:p w14:paraId="23F7172D" w14:textId="77777777" w:rsidR="002B0C7C" w:rsidRDefault="002B0C7C" w:rsidP="00E76A2E">
            <w:pPr>
              <w:pStyle w:val="CopticVersemulti-line"/>
            </w:pPr>
            <w:r>
              <w:t>Ⲕⲁⲧⲁ ⲫ̀ⲣⲏϯ ⲉ̀ⲧⲁⲕⲛⲁⲩ:</w:t>
            </w:r>
          </w:p>
          <w:p w14:paraId="5940DA4F" w14:textId="77777777" w:rsidR="002B0C7C" w:rsidRDefault="002B0C7C" w:rsidP="00E76A2E">
            <w:pPr>
              <w:pStyle w:val="CopticVersemulti-line"/>
            </w:pPr>
            <w:r>
              <w:t>ⲛ̀ⲧⲉ Ⲅⲁⲗⲗⲁⲁⲇ:</w:t>
            </w:r>
          </w:p>
          <w:p w14:paraId="2803F50C" w14:textId="77777777" w:rsidR="002B0C7C" w:rsidRDefault="002B0C7C" w:rsidP="00E76A2E">
            <w:pPr>
              <w:pStyle w:val="CopticVersemulti-line"/>
            </w:pPr>
            <w:r>
              <w:t>ⲧⲱⲛⲕ ⲁ̀ⲙⲟⲩ ⲛ̀ⲧⲉⲕⲛⲁⲩ:</w:t>
            </w:r>
          </w:p>
          <w:p w14:paraId="3ADC99DD" w14:textId="77777777" w:rsidR="002B0C7C" w:rsidRPr="005130A7" w:rsidRDefault="002B0C7C" w:rsidP="00E76A2E">
            <w:pPr>
              <w:pStyle w:val="CopticVerse"/>
            </w:pPr>
            <w:r>
              <w:t>ⲡ̀ⲕⲁϩⲓ ⲙ̀Ⲃⲏⲑⲗⲉⲉⲙ.</w:t>
            </w:r>
          </w:p>
        </w:tc>
      </w:tr>
      <w:tr w:rsidR="002B0C7C" w14:paraId="07F268AD" w14:textId="77777777" w:rsidTr="00E76A2E">
        <w:trPr>
          <w:cantSplit/>
          <w:jc w:val="center"/>
        </w:trPr>
        <w:tc>
          <w:tcPr>
            <w:tcW w:w="288" w:type="dxa"/>
          </w:tcPr>
          <w:p w14:paraId="059BDA62" w14:textId="77777777" w:rsidR="002B0C7C" w:rsidRDefault="002B0C7C" w:rsidP="00E76A2E">
            <w:pPr>
              <w:pStyle w:val="CopticCross"/>
            </w:pPr>
            <w:r w:rsidRPr="00FB5ACB">
              <w:t>¿</w:t>
            </w:r>
          </w:p>
        </w:tc>
        <w:tc>
          <w:tcPr>
            <w:tcW w:w="3960" w:type="dxa"/>
          </w:tcPr>
          <w:p w14:paraId="47159381" w14:textId="77777777" w:rsidR="002B0C7C" w:rsidRDefault="002B0C7C" w:rsidP="002B0C7C">
            <w:pPr>
              <w:pStyle w:val="EngHang"/>
            </w:pPr>
            <w:commentRangeStart w:id="1305"/>
            <w:r>
              <w:t>All</w:t>
            </w:r>
            <w:commentRangeEnd w:id="1305"/>
            <w:r>
              <w:rPr>
                <w:rStyle w:val="CommentReference"/>
              </w:rPr>
              <w:commentReference w:id="1305"/>
            </w:r>
            <w:r>
              <w:t xml:space="preserve"> the nations were left</w:t>
            </w:r>
          </w:p>
          <w:p w14:paraId="21C894A8" w14:textId="77777777" w:rsidR="002B0C7C" w:rsidRDefault="002B0C7C" w:rsidP="002B0C7C">
            <w:pPr>
              <w:pStyle w:val="EngHang"/>
            </w:pPr>
            <w:r>
              <w:t>In the mysteries,</w:t>
            </w:r>
          </w:p>
          <w:p w14:paraId="26FBADE0" w14:textId="77777777" w:rsidR="002B0C7C" w:rsidRDefault="002B0C7C" w:rsidP="002B0C7C">
            <w:pPr>
              <w:pStyle w:val="EngHang"/>
            </w:pPr>
            <w:r>
              <w:t>O Ezekiel,</w:t>
            </w:r>
          </w:p>
          <w:p w14:paraId="204A30BC" w14:textId="77777777" w:rsidR="002B0C7C" w:rsidRDefault="002B0C7C" w:rsidP="002B0C7C">
            <w:pPr>
              <w:pStyle w:val="EngEnd"/>
            </w:pPr>
            <w:r>
              <w:t>The seer.</w:t>
            </w:r>
          </w:p>
        </w:tc>
        <w:tc>
          <w:tcPr>
            <w:tcW w:w="288" w:type="dxa"/>
          </w:tcPr>
          <w:p w14:paraId="593C6547" w14:textId="77777777" w:rsidR="002B0C7C" w:rsidRDefault="002B0C7C" w:rsidP="00E76A2E"/>
        </w:tc>
        <w:tc>
          <w:tcPr>
            <w:tcW w:w="288" w:type="dxa"/>
          </w:tcPr>
          <w:p w14:paraId="7D062B7B" w14:textId="77777777" w:rsidR="002B0C7C" w:rsidRDefault="002B0C7C" w:rsidP="00E76A2E">
            <w:pPr>
              <w:pStyle w:val="CopticCross"/>
            </w:pPr>
            <w:r w:rsidRPr="00FB5ACB">
              <w:t>¿</w:t>
            </w:r>
          </w:p>
        </w:tc>
        <w:tc>
          <w:tcPr>
            <w:tcW w:w="3960" w:type="dxa"/>
          </w:tcPr>
          <w:p w14:paraId="70BF13F4" w14:textId="77777777" w:rsidR="002B0C7C" w:rsidRDefault="002B0C7C" w:rsidP="00E76A2E">
            <w:pPr>
              <w:pStyle w:val="CopticVersemulti-line"/>
            </w:pPr>
            <w:r>
              <w:t>Ⲗⲁⲟⲥ ⲛⲓⲃⲉⲛ ⲁⲩⲭⲁⲩ:</w:t>
            </w:r>
          </w:p>
          <w:p w14:paraId="6D6D64A9" w14:textId="77777777" w:rsidR="002B0C7C" w:rsidRDefault="002B0C7C" w:rsidP="00E76A2E">
            <w:pPr>
              <w:pStyle w:val="CopticVersemulti-line"/>
            </w:pPr>
            <w:r>
              <w:t>ϧⲉⲛ ϩⲁⲙⲛⲩⲥⲧⲏⲣⲓⲟⲛ:</w:t>
            </w:r>
          </w:p>
          <w:p w14:paraId="18BB8C53" w14:textId="77777777" w:rsidR="002B0C7C" w:rsidRDefault="002B0C7C" w:rsidP="00E76A2E">
            <w:pPr>
              <w:pStyle w:val="CopticVersemulti-line"/>
            </w:pPr>
            <w:r>
              <w:t>ⲱ̀ Ⲓⲉⲍⲉⲕⲓⲏⲗ:</w:t>
            </w:r>
          </w:p>
          <w:p w14:paraId="6E031967" w14:textId="77777777" w:rsidR="002B0C7C" w:rsidRPr="005130A7" w:rsidRDefault="002B0C7C" w:rsidP="00E76A2E">
            <w:pPr>
              <w:pStyle w:val="CopticVerse"/>
            </w:pPr>
            <w:r>
              <w:t>ⲡⲓⲣⲉϥⲉⲣⲑⲉⲱ̀ⲣⲓⲛ.</w:t>
            </w:r>
          </w:p>
        </w:tc>
      </w:tr>
      <w:tr w:rsidR="002B0C7C" w14:paraId="7EDDE506" w14:textId="77777777" w:rsidTr="00E76A2E">
        <w:trPr>
          <w:cantSplit/>
          <w:jc w:val="center"/>
        </w:trPr>
        <w:tc>
          <w:tcPr>
            <w:tcW w:w="288" w:type="dxa"/>
          </w:tcPr>
          <w:p w14:paraId="79A669D2" w14:textId="77777777" w:rsidR="002B0C7C" w:rsidRDefault="002B0C7C" w:rsidP="00E76A2E">
            <w:pPr>
              <w:pStyle w:val="CopticCross"/>
            </w:pPr>
            <w:r w:rsidRPr="00FB5ACB">
              <w:t>¿</w:t>
            </w:r>
          </w:p>
        </w:tc>
        <w:tc>
          <w:tcPr>
            <w:tcW w:w="3960" w:type="dxa"/>
          </w:tcPr>
          <w:p w14:paraId="0036873E" w14:textId="77777777" w:rsidR="002B0C7C" w:rsidRDefault="002B0C7C" w:rsidP="002B0C7C">
            <w:pPr>
              <w:pStyle w:val="EngHang"/>
            </w:pPr>
            <w:r>
              <w:t>The Messiah was born</w:t>
            </w:r>
          </w:p>
          <w:p w14:paraId="46EF0301" w14:textId="77777777" w:rsidR="002B0C7C" w:rsidRDefault="002B0C7C" w:rsidP="002B0C7C">
            <w:pPr>
              <w:pStyle w:val="EngHang"/>
            </w:pPr>
            <w:r>
              <w:t>From a sealed gate:</w:t>
            </w:r>
          </w:p>
          <w:p w14:paraId="5A532105" w14:textId="77777777" w:rsidR="002B0C7C" w:rsidRDefault="002B0C7C" w:rsidP="002B0C7C">
            <w:pPr>
              <w:pStyle w:val="EngHang"/>
            </w:pPr>
            <w:r>
              <w:t>The holy virgin,</w:t>
            </w:r>
          </w:p>
          <w:p w14:paraId="42269502" w14:textId="77777777" w:rsidR="002B0C7C" w:rsidRDefault="002B0C7C" w:rsidP="002B0C7C">
            <w:pPr>
              <w:pStyle w:val="EngEnd"/>
            </w:pPr>
            <w:r>
              <w:t>In Bethlehem.</w:t>
            </w:r>
          </w:p>
        </w:tc>
        <w:tc>
          <w:tcPr>
            <w:tcW w:w="288" w:type="dxa"/>
          </w:tcPr>
          <w:p w14:paraId="5D2F3F8C" w14:textId="77777777" w:rsidR="002B0C7C" w:rsidRDefault="002B0C7C" w:rsidP="00E76A2E"/>
        </w:tc>
        <w:tc>
          <w:tcPr>
            <w:tcW w:w="288" w:type="dxa"/>
          </w:tcPr>
          <w:p w14:paraId="78A5C52F" w14:textId="77777777" w:rsidR="002B0C7C" w:rsidRDefault="002B0C7C" w:rsidP="00E76A2E">
            <w:pPr>
              <w:pStyle w:val="CopticCross"/>
            </w:pPr>
            <w:r w:rsidRPr="00FB5ACB">
              <w:t>¿</w:t>
            </w:r>
          </w:p>
        </w:tc>
        <w:tc>
          <w:tcPr>
            <w:tcW w:w="3960" w:type="dxa"/>
          </w:tcPr>
          <w:p w14:paraId="0A8A886D" w14:textId="77777777" w:rsidR="002B0C7C" w:rsidRDefault="002B0C7C" w:rsidP="00E76A2E">
            <w:pPr>
              <w:pStyle w:val="CopticVersemulti-line"/>
            </w:pPr>
            <w:r>
              <w:t>Ⲙⲁⲥⲓⲁⲥ ⲁⲩⲙⲁⲥϥ:</w:t>
            </w:r>
          </w:p>
          <w:p w14:paraId="7FA063E2" w14:textId="77777777" w:rsidR="002B0C7C" w:rsidRDefault="002B0C7C" w:rsidP="00E76A2E">
            <w:pPr>
              <w:pStyle w:val="CopticVersemulti-line"/>
            </w:pPr>
            <w:r>
              <w:t>ϧⲉⲛ ϯⲡⲩⲗⲏ ⲉⲥϣⲟⲧⲉⲙ:</w:t>
            </w:r>
          </w:p>
          <w:p w14:paraId="4724CE56" w14:textId="77777777" w:rsidR="002B0C7C" w:rsidRDefault="002B0C7C" w:rsidP="00E76A2E">
            <w:pPr>
              <w:pStyle w:val="CopticVersemulti-line"/>
            </w:pPr>
            <w:r>
              <w:t>ⲉ̄ⲟ̄ⲩ̄ ⲙ̀Ⲡⲁⲣⲑⲉⲛⲟⲥ:</w:t>
            </w:r>
          </w:p>
          <w:p w14:paraId="6A0C8F2F" w14:textId="77777777" w:rsidR="002B0C7C" w:rsidRPr="005130A7" w:rsidRDefault="002B0C7C" w:rsidP="00E76A2E">
            <w:pPr>
              <w:pStyle w:val="CopticVerse"/>
            </w:pPr>
            <w:r>
              <w:t>ⲛ̀ϩ̀ⲣⲏⲓ ϧⲉⲛ Ⲃⲏⲑⲗⲉⲉⲙ.</w:t>
            </w:r>
          </w:p>
        </w:tc>
      </w:tr>
      <w:tr w:rsidR="002B0C7C" w14:paraId="1245A803" w14:textId="77777777" w:rsidTr="00E76A2E">
        <w:trPr>
          <w:cantSplit/>
          <w:jc w:val="center"/>
        </w:trPr>
        <w:tc>
          <w:tcPr>
            <w:tcW w:w="288" w:type="dxa"/>
          </w:tcPr>
          <w:p w14:paraId="21A8070D" w14:textId="77777777" w:rsidR="002B0C7C" w:rsidRDefault="002B0C7C" w:rsidP="00E76A2E">
            <w:pPr>
              <w:pStyle w:val="CopticCross"/>
            </w:pPr>
          </w:p>
        </w:tc>
        <w:tc>
          <w:tcPr>
            <w:tcW w:w="3960" w:type="dxa"/>
          </w:tcPr>
          <w:p w14:paraId="4623388B" w14:textId="77777777" w:rsidR="002B0C7C" w:rsidRDefault="002B0C7C" w:rsidP="002B0C7C">
            <w:pPr>
              <w:pStyle w:val="EngHang"/>
            </w:pPr>
            <w:r>
              <w:t>As the supplications were raised,</w:t>
            </w:r>
          </w:p>
          <w:p w14:paraId="503CF686" w14:textId="77777777" w:rsidR="002B0C7C" w:rsidRDefault="002B0C7C" w:rsidP="002B0C7C">
            <w:pPr>
              <w:pStyle w:val="EngHang"/>
            </w:pPr>
            <w:r>
              <w:t xml:space="preserve">So were the </w:t>
            </w:r>
            <w:commentRangeStart w:id="1306"/>
            <w:r>
              <w:t>seals</w:t>
            </w:r>
            <w:commentRangeEnd w:id="1306"/>
            <w:r>
              <w:rPr>
                <w:rStyle w:val="CommentReference"/>
              </w:rPr>
              <w:commentReference w:id="1306"/>
            </w:r>
            <w:r>
              <w:t>,</w:t>
            </w:r>
          </w:p>
          <w:p w14:paraId="4DCA5E34" w14:textId="77777777" w:rsidR="002B0C7C" w:rsidRDefault="002B0C7C" w:rsidP="002B0C7C">
            <w:pPr>
              <w:pStyle w:val="EngHang"/>
            </w:pPr>
            <w:r>
              <w:t>As the gate</w:t>
            </w:r>
          </w:p>
          <w:p w14:paraId="678CBD77" w14:textId="77777777" w:rsidR="002B0C7C" w:rsidRDefault="002B0C7C" w:rsidP="002B0C7C">
            <w:pPr>
              <w:pStyle w:val="EngEnd"/>
            </w:pPr>
            <w:r>
              <w:t>That you saw.</w:t>
            </w:r>
          </w:p>
        </w:tc>
        <w:tc>
          <w:tcPr>
            <w:tcW w:w="288" w:type="dxa"/>
          </w:tcPr>
          <w:p w14:paraId="1D4D7080" w14:textId="77777777" w:rsidR="002B0C7C" w:rsidRDefault="002B0C7C" w:rsidP="00E76A2E"/>
        </w:tc>
        <w:tc>
          <w:tcPr>
            <w:tcW w:w="288" w:type="dxa"/>
          </w:tcPr>
          <w:p w14:paraId="3EE1920D" w14:textId="77777777" w:rsidR="002B0C7C" w:rsidRDefault="002B0C7C" w:rsidP="00E76A2E">
            <w:pPr>
              <w:pStyle w:val="CopticCross"/>
            </w:pPr>
          </w:p>
        </w:tc>
        <w:tc>
          <w:tcPr>
            <w:tcW w:w="3960" w:type="dxa"/>
          </w:tcPr>
          <w:p w14:paraId="6EACD55C" w14:textId="77777777" w:rsidR="002B0C7C" w:rsidRDefault="002B0C7C" w:rsidP="00E76A2E">
            <w:pPr>
              <w:pStyle w:val="CopticVersemulti-line"/>
            </w:pPr>
            <w:r>
              <w:t>Ⲛⲓⲧⲱⲃϩ ⲙ̀ⲡⲟⲩⲟⲩⲱ̀ⲧⲉⲃ:</w:t>
            </w:r>
          </w:p>
          <w:p w14:paraId="7782260D" w14:textId="77777777" w:rsidR="002B0C7C" w:rsidRDefault="002B0C7C" w:rsidP="00E76A2E">
            <w:pPr>
              <w:pStyle w:val="CopticVersemulti-line"/>
            </w:pPr>
            <w:r>
              <w:t>ⲛⲓⲧⲉⲃⲥ ⲙ̀ⲡⲟⲩⲣⲏϯ:</w:t>
            </w:r>
          </w:p>
          <w:p w14:paraId="56FAB5D6" w14:textId="77777777" w:rsidR="002B0C7C" w:rsidRDefault="002B0C7C" w:rsidP="00E76A2E">
            <w:pPr>
              <w:pStyle w:val="CopticVersemulti-line"/>
            </w:pPr>
            <w:r>
              <w:t>ⲙ̀ⲫ̀ⲣⲏϯ ⲛ̀ϯⲡⲩⲗⲏ:</w:t>
            </w:r>
          </w:p>
          <w:p w14:paraId="6B1EA8FB" w14:textId="77777777" w:rsidR="002B0C7C" w:rsidRPr="005130A7" w:rsidRDefault="002B0C7C" w:rsidP="00E76A2E">
            <w:pPr>
              <w:pStyle w:val="CopticVerse"/>
            </w:pPr>
            <w:r>
              <w:t>ⲉ̀ⲧⲁⲕⲛⲁⲩ ⲉ̀ⲣⲟⲥ.</w:t>
            </w:r>
          </w:p>
        </w:tc>
      </w:tr>
      <w:tr w:rsidR="002B0C7C" w14:paraId="52420190" w14:textId="77777777" w:rsidTr="00E76A2E">
        <w:trPr>
          <w:cantSplit/>
          <w:jc w:val="center"/>
        </w:trPr>
        <w:tc>
          <w:tcPr>
            <w:tcW w:w="288" w:type="dxa"/>
          </w:tcPr>
          <w:p w14:paraId="154B3443" w14:textId="77777777" w:rsidR="002B0C7C" w:rsidRDefault="002B0C7C" w:rsidP="00E76A2E">
            <w:pPr>
              <w:pStyle w:val="CopticCross"/>
            </w:pPr>
          </w:p>
        </w:tc>
        <w:tc>
          <w:tcPr>
            <w:tcW w:w="3960" w:type="dxa"/>
          </w:tcPr>
          <w:p w14:paraId="0120B886" w14:textId="77777777" w:rsidR="002B0C7C" w:rsidRDefault="002B0C7C" w:rsidP="002B0C7C">
            <w:pPr>
              <w:pStyle w:val="EngHang"/>
            </w:pPr>
            <w:r>
              <w:t>Ninety-nine signs</w:t>
            </w:r>
          </w:p>
          <w:p w14:paraId="5F539969" w14:textId="77777777" w:rsidR="002B0C7C" w:rsidRDefault="002B0C7C" w:rsidP="002B0C7C">
            <w:pPr>
              <w:pStyle w:val="EngHang"/>
            </w:pPr>
            <w:r>
              <w:t>Were counted</w:t>
            </w:r>
          </w:p>
          <w:p w14:paraId="25313BD8" w14:textId="77777777" w:rsidR="002B0C7C" w:rsidRDefault="002B0C7C" w:rsidP="002B0C7C">
            <w:pPr>
              <w:pStyle w:val="EngHang"/>
            </w:pPr>
            <w:r>
              <w:t>By the holy scribes</w:t>
            </w:r>
          </w:p>
          <w:p w14:paraId="6CD1A595" w14:textId="77777777" w:rsidR="002B0C7C" w:rsidRDefault="002B0C7C" w:rsidP="002B0C7C">
            <w:pPr>
              <w:pStyle w:val="EngEnd"/>
            </w:pPr>
            <w:r>
              <w:t>Of the Church.</w:t>
            </w:r>
          </w:p>
        </w:tc>
        <w:tc>
          <w:tcPr>
            <w:tcW w:w="288" w:type="dxa"/>
          </w:tcPr>
          <w:p w14:paraId="41CA3659" w14:textId="77777777" w:rsidR="002B0C7C" w:rsidRDefault="002B0C7C" w:rsidP="00E76A2E"/>
        </w:tc>
        <w:tc>
          <w:tcPr>
            <w:tcW w:w="288" w:type="dxa"/>
          </w:tcPr>
          <w:p w14:paraId="0593B97F" w14:textId="77777777" w:rsidR="002B0C7C" w:rsidRDefault="002B0C7C" w:rsidP="00E76A2E">
            <w:pPr>
              <w:pStyle w:val="CopticCross"/>
            </w:pPr>
          </w:p>
        </w:tc>
        <w:tc>
          <w:tcPr>
            <w:tcW w:w="3960" w:type="dxa"/>
          </w:tcPr>
          <w:p w14:paraId="0F3FE35A" w14:textId="77777777" w:rsidR="002B0C7C" w:rsidRDefault="002B0C7C" w:rsidP="00E76A2E">
            <w:pPr>
              <w:pStyle w:val="CopticVersemulti-line"/>
            </w:pPr>
            <w:r>
              <w:t>Ⲝⲱ ⲯⲓⲧ ⲛ̀Ⲗⲟⲅⲟⲥ:</w:t>
            </w:r>
          </w:p>
          <w:p w14:paraId="2101BF9A" w14:textId="77777777" w:rsidR="002B0C7C" w:rsidRDefault="002B0C7C" w:rsidP="00E76A2E">
            <w:pPr>
              <w:pStyle w:val="CopticVersemulti-line"/>
            </w:pPr>
            <w:r>
              <w:t>ⲁⲩϭⲓⲏ̀ⲡⲓ ⲙ̀ⲙⲟⲩ:</w:t>
            </w:r>
          </w:p>
          <w:p w14:paraId="5B202A7F" w14:textId="77777777" w:rsidR="002B0C7C" w:rsidRDefault="002B0C7C" w:rsidP="00E76A2E">
            <w:pPr>
              <w:pStyle w:val="CopticVersemulti-line"/>
            </w:pPr>
            <w:r>
              <w:t>ⲛ̀ϫⲉ ⲛⲓⲥⲁϧ ⲉ̄ⲑ̄ⲩ̄:</w:t>
            </w:r>
          </w:p>
          <w:p w14:paraId="7C0B22C6" w14:textId="77777777" w:rsidR="002B0C7C" w:rsidRPr="005130A7" w:rsidRDefault="002B0C7C" w:rsidP="00E76A2E">
            <w:pPr>
              <w:pStyle w:val="CopticVerse"/>
            </w:pPr>
            <w:r>
              <w:t>ⲛ̀ⲧⲉ ϯⲉⲕⲕ̀ⲗⲏⲥⲓⲁ̀.</w:t>
            </w:r>
          </w:p>
        </w:tc>
      </w:tr>
      <w:tr w:rsidR="002B0C7C" w14:paraId="7989A207" w14:textId="77777777" w:rsidTr="00E76A2E">
        <w:trPr>
          <w:cantSplit/>
          <w:jc w:val="center"/>
        </w:trPr>
        <w:tc>
          <w:tcPr>
            <w:tcW w:w="288" w:type="dxa"/>
          </w:tcPr>
          <w:p w14:paraId="4942C010" w14:textId="77777777" w:rsidR="002B0C7C" w:rsidRDefault="002B0C7C" w:rsidP="00E76A2E">
            <w:pPr>
              <w:pStyle w:val="CopticCross"/>
            </w:pPr>
            <w:r w:rsidRPr="00FB5ACB">
              <w:t>¿</w:t>
            </w:r>
          </w:p>
        </w:tc>
        <w:tc>
          <w:tcPr>
            <w:tcW w:w="3960" w:type="dxa"/>
          </w:tcPr>
          <w:p w14:paraId="20CEFBFB" w14:textId="77777777" w:rsidR="002B0C7C" w:rsidRDefault="002B0C7C" w:rsidP="002B0C7C">
            <w:pPr>
              <w:pStyle w:val="EngHang"/>
            </w:pPr>
            <w:r>
              <w:t>Of seventy weeks,</w:t>
            </w:r>
          </w:p>
          <w:p w14:paraId="3FA5A1AD" w14:textId="77777777" w:rsidR="002B0C7C" w:rsidRDefault="002B0C7C" w:rsidP="002B0C7C">
            <w:pPr>
              <w:pStyle w:val="EngHang"/>
            </w:pPr>
            <w:r>
              <w:t>O young Daniel,</w:t>
            </w:r>
          </w:p>
          <w:p w14:paraId="50384D5A" w14:textId="77777777" w:rsidR="002B0C7C" w:rsidRDefault="002B0C7C" w:rsidP="002B0C7C">
            <w:pPr>
              <w:pStyle w:val="EngHang"/>
            </w:pPr>
            <w:r>
              <w:t>You informed Israel</w:t>
            </w:r>
          </w:p>
          <w:p w14:paraId="1AFC57EE" w14:textId="77777777" w:rsidR="002B0C7C" w:rsidRDefault="002B0C7C" w:rsidP="002B0C7C">
            <w:pPr>
              <w:pStyle w:val="EngEnd"/>
            </w:pPr>
            <w:r>
              <w:t>For their salvation.</w:t>
            </w:r>
          </w:p>
        </w:tc>
        <w:tc>
          <w:tcPr>
            <w:tcW w:w="288" w:type="dxa"/>
          </w:tcPr>
          <w:p w14:paraId="5DC5FDF5" w14:textId="77777777" w:rsidR="002B0C7C" w:rsidRDefault="002B0C7C" w:rsidP="00E76A2E"/>
        </w:tc>
        <w:tc>
          <w:tcPr>
            <w:tcW w:w="288" w:type="dxa"/>
          </w:tcPr>
          <w:p w14:paraId="0FAC7833" w14:textId="77777777" w:rsidR="002B0C7C" w:rsidRDefault="002B0C7C" w:rsidP="00E76A2E">
            <w:pPr>
              <w:pStyle w:val="CopticCross"/>
            </w:pPr>
            <w:r w:rsidRPr="00FB5ACB">
              <w:t>¿</w:t>
            </w:r>
          </w:p>
        </w:tc>
        <w:tc>
          <w:tcPr>
            <w:tcW w:w="3960" w:type="dxa"/>
          </w:tcPr>
          <w:p w14:paraId="668BE7FC" w14:textId="77777777" w:rsidR="002B0C7C" w:rsidRDefault="002B0C7C" w:rsidP="00E76A2E">
            <w:pPr>
              <w:pStyle w:val="CopticVersemulti-line"/>
            </w:pPr>
            <w:r>
              <w:t>Ⲟ ⲛ̀ⲉ̀ⲩⲇⲱⲙⲁⲥ:</w:t>
            </w:r>
          </w:p>
          <w:p w14:paraId="204F95E0" w14:textId="77777777" w:rsidR="002B0C7C" w:rsidRDefault="002B0C7C" w:rsidP="00E76A2E">
            <w:pPr>
              <w:pStyle w:val="CopticVersemulti-line"/>
            </w:pPr>
            <w:r>
              <w:t>ⲱ̀ Ⲇⲁⲛⲓⲏⲗ ⲡⲓⲕⲟⲩϫⲓ:</w:t>
            </w:r>
          </w:p>
          <w:p w14:paraId="2835785C" w14:textId="77777777" w:rsidR="002B0C7C" w:rsidRDefault="002B0C7C" w:rsidP="00E76A2E">
            <w:pPr>
              <w:pStyle w:val="CopticVersemulti-line"/>
            </w:pPr>
            <w:r>
              <w:t>ⲥ̀ⲁⲕⲧⲁⲙⲥ ⲡⲒⲥⲣⲁⲏ̀ⲗ:</w:t>
            </w:r>
          </w:p>
          <w:p w14:paraId="26572DED" w14:textId="77777777" w:rsidR="002B0C7C" w:rsidRPr="005130A7" w:rsidRDefault="002B0C7C" w:rsidP="00E76A2E">
            <w:pPr>
              <w:pStyle w:val="CopticVerse"/>
            </w:pPr>
            <w:r>
              <w:t>ⲉⲑⲃⲉ ⲡⲟⲩϫⲓⲛⲥⲱϯ.</w:t>
            </w:r>
          </w:p>
        </w:tc>
      </w:tr>
      <w:tr w:rsidR="002B0C7C" w14:paraId="74205852" w14:textId="77777777" w:rsidTr="00E76A2E">
        <w:trPr>
          <w:cantSplit/>
          <w:jc w:val="center"/>
        </w:trPr>
        <w:tc>
          <w:tcPr>
            <w:tcW w:w="288" w:type="dxa"/>
          </w:tcPr>
          <w:p w14:paraId="3019EAF1" w14:textId="77777777" w:rsidR="002B0C7C" w:rsidRDefault="002B0C7C" w:rsidP="00E76A2E">
            <w:pPr>
              <w:pStyle w:val="CopticCross"/>
            </w:pPr>
            <w:r w:rsidRPr="00FB5ACB">
              <w:t>¿</w:t>
            </w:r>
          </w:p>
        </w:tc>
        <w:tc>
          <w:tcPr>
            <w:tcW w:w="3960" w:type="dxa"/>
          </w:tcPr>
          <w:p w14:paraId="6D56F7E4" w14:textId="77777777" w:rsidR="002B0C7C" w:rsidRDefault="002B0C7C" w:rsidP="002B0C7C">
            <w:pPr>
              <w:pStyle w:val="EngHang"/>
            </w:pPr>
            <w:r>
              <w:t>The time is fulfilled,</w:t>
            </w:r>
          </w:p>
          <w:p w14:paraId="3C70C596" w14:textId="77777777" w:rsidR="002B0C7C" w:rsidRDefault="002B0C7C" w:rsidP="002B0C7C">
            <w:pPr>
              <w:pStyle w:val="EngHang"/>
            </w:pPr>
            <w:r>
              <w:t>In time,</w:t>
            </w:r>
          </w:p>
          <w:p w14:paraId="4D58EABA" w14:textId="77777777" w:rsidR="002B0C7C" w:rsidRDefault="002B0C7C" w:rsidP="002B0C7C">
            <w:pPr>
              <w:pStyle w:val="EngHang"/>
            </w:pPr>
            <w:r>
              <w:t>For a child is born</w:t>
            </w:r>
          </w:p>
          <w:p w14:paraId="6731B63D" w14:textId="77777777" w:rsidR="002B0C7C" w:rsidRDefault="002B0C7C" w:rsidP="002B0C7C">
            <w:pPr>
              <w:pStyle w:val="EngEnd"/>
            </w:pPr>
            <w:r>
              <w:t>Of a virgin.</w:t>
            </w:r>
          </w:p>
        </w:tc>
        <w:tc>
          <w:tcPr>
            <w:tcW w:w="288" w:type="dxa"/>
          </w:tcPr>
          <w:p w14:paraId="792925BD" w14:textId="77777777" w:rsidR="002B0C7C" w:rsidRDefault="002B0C7C" w:rsidP="00E76A2E"/>
        </w:tc>
        <w:tc>
          <w:tcPr>
            <w:tcW w:w="288" w:type="dxa"/>
          </w:tcPr>
          <w:p w14:paraId="3A99ACDC" w14:textId="77777777" w:rsidR="002B0C7C" w:rsidRDefault="002B0C7C" w:rsidP="00E76A2E">
            <w:pPr>
              <w:pStyle w:val="CopticCross"/>
            </w:pPr>
            <w:r w:rsidRPr="00FB5ACB">
              <w:t>¿</w:t>
            </w:r>
          </w:p>
        </w:tc>
        <w:tc>
          <w:tcPr>
            <w:tcW w:w="3960" w:type="dxa"/>
          </w:tcPr>
          <w:p w14:paraId="34894EA9" w14:textId="77777777" w:rsidR="002B0C7C" w:rsidRDefault="002B0C7C" w:rsidP="00E76A2E">
            <w:pPr>
              <w:pStyle w:val="CopticVersemulti-line"/>
            </w:pPr>
            <w:r>
              <w:t>Ⲡⲁⲓⲭ̀ⲣⲟⲛⲟⲥ ⲁϥϫⲱⲕ:</w:t>
            </w:r>
          </w:p>
          <w:p w14:paraId="129B81F6" w14:textId="77777777" w:rsidR="002B0C7C" w:rsidRDefault="002B0C7C" w:rsidP="00E76A2E">
            <w:pPr>
              <w:pStyle w:val="CopticVersemulti-line"/>
            </w:pPr>
            <w:r>
              <w:t>ϧⲉⲛ ⲡⲁⲓⲭ̀ⲣⲟⲛⲟⲥ ⲫⲁⲓ:</w:t>
            </w:r>
          </w:p>
          <w:p w14:paraId="72D588AA" w14:textId="77777777" w:rsidR="002B0C7C" w:rsidRDefault="002B0C7C" w:rsidP="00E76A2E">
            <w:pPr>
              <w:pStyle w:val="CopticVersemulti-line"/>
            </w:pPr>
            <w:r>
              <w:t>ϩⲓⲧⲉⲛ ⲡⲁⲓϫⲓⲛⲙⲓⲥⲓ:</w:t>
            </w:r>
          </w:p>
          <w:p w14:paraId="04E8DAD9" w14:textId="77777777" w:rsidR="002B0C7C" w:rsidRPr="005130A7" w:rsidRDefault="002B0C7C" w:rsidP="00E76A2E">
            <w:pPr>
              <w:pStyle w:val="CopticVerse"/>
            </w:pPr>
            <w:r>
              <w:t>ⲛ̀ⲧⲁⲓⲁ̀ⲗⲟⲩ ⲙ̀Ⲡⲁⲣⲑⲉⲛⲟⲥ.</w:t>
            </w:r>
          </w:p>
        </w:tc>
      </w:tr>
      <w:tr w:rsidR="002B0C7C" w14:paraId="258C8764" w14:textId="77777777" w:rsidTr="00E76A2E">
        <w:trPr>
          <w:cantSplit/>
          <w:jc w:val="center"/>
        </w:trPr>
        <w:tc>
          <w:tcPr>
            <w:tcW w:w="288" w:type="dxa"/>
          </w:tcPr>
          <w:p w14:paraId="17E94969" w14:textId="77777777" w:rsidR="002B0C7C" w:rsidRDefault="002B0C7C" w:rsidP="00E76A2E">
            <w:pPr>
              <w:pStyle w:val="CopticCross"/>
            </w:pPr>
          </w:p>
        </w:tc>
        <w:tc>
          <w:tcPr>
            <w:tcW w:w="3960" w:type="dxa"/>
          </w:tcPr>
          <w:p w14:paraId="6BB2124A" w14:textId="77777777" w:rsidR="002B0C7C" w:rsidRDefault="002B0C7C" w:rsidP="002B0C7C">
            <w:pPr>
              <w:pStyle w:val="EngHang"/>
            </w:pPr>
            <w:r>
              <w:t>Rejoice today,</w:t>
            </w:r>
          </w:p>
          <w:p w14:paraId="29749639" w14:textId="77777777" w:rsidR="002B0C7C" w:rsidRDefault="002B0C7C" w:rsidP="002B0C7C">
            <w:pPr>
              <w:pStyle w:val="EngHang"/>
            </w:pPr>
            <w:r>
              <w:t>O Adam, our father</w:t>
            </w:r>
          </w:p>
          <w:p w14:paraId="78B3CD90" w14:textId="77777777" w:rsidR="002B0C7C" w:rsidRDefault="002B0C7C" w:rsidP="002B0C7C">
            <w:pPr>
              <w:pStyle w:val="EngHang"/>
            </w:pPr>
            <w:r>
              <w:t>With your son Abel</w:t>
            </w:r>
          </w:p>
          <w:p w14:paraId="24E20ABF" w14:textId="77777777" w:rsidR="002B0C7C" w:rsidRDefault="002B0C7C" w:rsidP="002B0C7C">
            <w:pPr>
              <w:pStyle w:val="EngEnd"/>
            </w:pPr>
            <w:r>
              <w:t>And all the ancients,</w:t>
            </w:r>
          </w:p>
        </w:tc>
        <w:tc>
          <w:tcPr>
            <w:tcW w:w="288" w:type="dxa"/>
          </w:tcPr>
          <w:p w14:paraId="0EC2F790" w14:textId="77777777" w:rsidR="002B0C7C" w:rsidRDefault="002B0C7C" w:rsidP="00E76A2E"/>
        </w:tc>
        <w:tc>
          <w:tcPr>
            <w:tcW w:w="288" w:type="dxa"/>
          </w:tcPr>
          <w:p w14:paraId="68A00F4D" w14:textId="77777777" w:rsidR="002B0C7C" w:rsidRDefault="002B0C7C" w:rsidP="00E76A2E">
            <w:pPr>
              <w:pStyle w:val="CopticCross"/>
            </w:pPr>
          </w:p>
        </w:tc>
        <w:tc>
          <w:tcPr>
            <w:tcW w:w="3960" w:type="dxa"/>
          </w:tcPr>
          <w:p w14:paraId="5F77DB75" w14:textId="77777777" w:rsidR="002B0C7C" w:rsidRDefault="002B0C7C" w:rsidP="00E76A2E">
            <w:pPr>
              <w:pStyle w:val="CopticVersemulti-line"/>
            </w:pPr>
            <w:r>
              <w:t>Ⲣⲁϣⲓ ⲛⲁⲕ ⲛ̀ⲫⲟⲟⲩ:</w:t>
            </w:r>
          </w:p>
          <w:p w14:paraId="142AF338" w14:textId="77777777" w:rsidR="002B0C7C" w:rsidRDefault="002B0C7C" w:rsidP="00E76A2E">
            <w:pPr>
              <w:pStyle w:val="CopticVersemulti-line"/>
            </w:pPr>
            <w:r>
              <w:t>ⲱ̀ Ⲁⲇⲁⲙ ⲡⲉⲛⲓⲱⲧ:</w:t>
            </w:r>
          </w:p>
          <w:p w14:paraId="4EC16B68" w14:textId="77777777" w:rsidR="002B0C7C" w:rsidRDefault="002B0C7C" w:rsidP="00E76A2E">
            <w:pPr>
              <w:pStyle w:val="CopticVersemulti-line"/>
            </w:pPr>
            <w:r>
              <w:t>ⲛⲉⲙ Ⲁⲃⲉⲗ ⲡⲉⲕϣⲏⲣⲓ:</w:t>
            </w:r>
          </w:p>
          <w:p w14:paraId="6D425A3B" w14:textId="77777777" w:rsidR="002B0C7C" w:rsidRPr="005130A7" w:rsidRDefault="002B0C7C" w:rsidP="00E76A2E">
            <w:pPr>
              <w:pStyle w:val="CopticVerse"/>
            </w:pPr>
            <w:r>
              <w:t>ⲛⲉⲙ ⲛⲓϧⲉⲗⲗⲟⲓ ⲧⲏⲣⲟⲩ.</w:t>
            </w:r>
          </w:p>
        </w:tc>
      </w:tr>
      <w:tr w:rsidR="002B0C7C" w14:paraId="31F45C2D" w14:textId="77777777" w:rsidTr="00E76A2E">
        <w:trPr>
          <w:cantSplit/>
          <w:jc w:val="center"/>
        </w:trPr>
        <w:tc>
          <w:tcPr>
            <w:tcW w:w="288" w:type="dxa"/>
          </w:tcPr>
          <w:p w14:paraId="1B32C7D8" w14:textId="77777777" w:rsidR="002B0C7C" w:rsidRDefault="002B0C7C" w:rsidP="00E76A2E">
            <w:pPr>
              <w:pStyle w:val="CopticCross"/>
            </w:pPr>
          </w:p>
        </w:tc>
        <w:tc>
          <w:tcPr>
            <w:tcW w:w="3960" w:type="dxa"/>
          </w:tcPr>
          <w:p w14:paraId="06296C02" w14:textId="77777777" w:rsidR="002B0C7C" w:rsidRDefault="002B0C7C" w:rsidP="002B0C7C">
            <w:pPr>
              <w:pStyle w:val="EngHang"/>
            </w:pPr>
            <w:r>
              <w:t>The elect with you:</w:t>
            </w:r>
          </w:p>
          <w:p w14:paraId="7E214797" w14:textId="77777777" w:rsidR="002B0C7C" w:rsidRDefault="002B0C7C" w:rsidP="002B0C7C">
            <w:pPr>
              <w:pStyle w:val="EngHang"/>
            </w:pPr>
            <w:r>
              <w:t>Abraham the righteous</w:t>
            </w:r>
          </w:p>
          <w:p w14:paraId="5DC454E7" w14:textId="77777777" w:rsidR="002B0C7C" w:rsidRDefault="002B0C7C" w:rsidP="002B0C7C">
            <w:pPr>
              <w:pStyle w:val="EngHang"/>
            </w:pPr>
            <w:r>
              <w:t>Isaac the sacrifice</w:t>
            </w:r>
          </w:p>
          <w:p w14:paraId="4FFA153B" w14:textId="77777777" w:rsidR="002B0C7C" w:rsidRDefault="002B0C7C" w:rsidP="002B0C7C">
            <w:pPr>
              <w:pStyle w:val="EngEnd"/>
            </w:pPr>
            <w:r>
              <w:t>And Jacob Israel.</w:t>
            </w:r>
          </w:p>
        </w:tc>
        <w:tc>
          <w:tcPr>
            <w:tcW w:w="288" w:type="dxa"/>
          </w:tcPr>
          <w:p w14:paraId="480D672D" w14:textId="77777777" w:rsidR="002B0C7C" w:rsidRDefault="002B0C7C" w:rsidP="00E76A2E"/>
        </w:tc>
        <w:tc>
          <w:tcPr>
            <w:tcW w:w="288" w:type="dxa"/>
          </w:tcPr>
          <w:p w14:paraId="453C1505" w14:textId="77777777" w:rsidR="002B0C7C" w:rsidRDefault="002B0C7C" w:rsidP="00E76A2E">
            <w:pPr>
              <w:pStyle w:val="CopticCross"/>
            </w:pPr>
          </w:p>
        </w:tc>
        <w:tc>
          <w:tcPr>
            <w:tcW w:w="3960" w:type="dxa"/>
          </w:tcPr>
          <w:p w14:paraId="2CFF3B55" w14:textId="77777777" w:rsidR="002B0C7C" w:rsidRDefault="002B0C7C" w:rsidP="00E76A2E">
            <w:pPr>
              <w:pStyle w:val="CopticVersemulti-line"/>
            </w:pPr>
            <w:r>
              <w:t>Ⲥⲱⲧⲡ ⲛⲉⲙⲱⲧⲉⲛ ⲧⲏⲣⲟⲩ:</w:t>
            </w:r>
          </w:p>
          <w:p w14:paraId="5693EF8A" w14:textId="77777777" w:rsidR="002B0C7C" w:rsidRDefault="002B0C7C" w:rsidP="00E76A2E">
            <w:pPr>
              <w:pStyle w:val="CopticVersemulti-line"/>
            </w:pPr>
            <w:r>
              <w:t>ⲙ̀ⲡⲓⲑ̀ⲙⲏⲓ Ⲁⲃⲣⲁⲁⲙ:</w:t>
            </w:r>
          </w:p>
          <w:p w14:paraId="04595BCD" w14:textId="77777777" w:rsidR="002B0C7C" w:rsidRDefault="002B0C7C" w:rsidP="00E76A2E">
            <w:pPr>
              <w:pStyle w:val="CopticVersemulti-line"/>
            </w:pPr>
            <w:r>
              <w:t>ⲛⲉⲙ Ⲓⲥⲁⲁⲕ ⲡⲓϣⲟⲩϣⲱⲟ̀ⲩϣⲓ:</w:t>
            </w:r>
          </w:p>
          <w:p w14:paraId="732372B4" w14:textId="77777777" w:rsidR="002B0C7C" w:rsidRPr="005130A7" w:rsidRDefault="002B0C7C" w:rsidP="00E76A2E">
            <w:pPr>
              <w:pStyle w:val="CopticVerse"/>
            </w:pPr>
            <w:r>
              <w:t>ⲛⲉⲙ Ⲓⲁⲕⲱⲃ ⲡⲒⲥⲣⲁⲏ̀ⲗ.</w:t>
            </w:r>
          </w:p>
        </w:tc>
      </w:tr>
      <w:tr w:rsidR="002B0C7C" w14:paraId="36003AA3" w14:textId="77777777" w:rsidTr="00E76A2E">
        <w:trPr>
          <w:cantSplit/>
          <w:jc w:val="center"/>
        </w:trPr>
        <w:tc>
          <w:tcPr>
            <w:tcW w:w="288" w:type="dxa"/>
          </w:tcPr>
          <w:p w14:paraId="0680FCB3" w14:textId="77777777" w:rsidR="002B0C7C" w:rsidRDefault="002B0C7C" w:rsidP="00E76A2E">
            <w:pPr>
              <w:pStyle w:val="CopticCross"/>
            </w:pPr>
            <w:r w:rsidRPr="00FB5ACB">
              <w:t>¿</w:t>
            </w:r>
          </w:p>
        </w:tc>
        <w:tc>
          <w:tcPr>
            <w:tcW w:w="3960" w:type="dxa"/>
          </w:tcPr>
          <w:p w14:paraId="1D6B040B" w14:textId="77777777" w:rsidR="002B0C7C" w:rsidRDefault="002B0C7C" w:rsidP="002B0C7C">
            <w:pPr>
              <w:pStyle w:val="EngHang"/>
            </w:pPr>
            <w:commentRangeStart w:id="1307"/>
            <w:r>
              <w:t>Tetra</w:t>
            </w:r>
            <w:commentRangeEnd w:id="1307"/>
            <w:r>
              <w:rPr>
                <w:rStyle w:val="CommentReference"/>
              </w:rPr>
              <w:commentReference w:id="1307"/>
            </w:r>
            <w:r>
              <w:t>, the judge,</w:t>
            </w:r>
          </w:p>
          <w:p w14:paraId="2D86E97F" w14:textId="77777777" w:rsidR="002B0C7C" w:rsidRDefault="002B0C7C" w:rsidP="002B0C7C">
            <w:pPr>
              <w:pStyle w:val="EngHang"/>
            </w:pPr>
            <w:r>
              <w:t>And the strong Judah,</w:t>
            </w:r>
          </w:p>
          <w:p w14:paraId="2BB87C43" w14:textId="77777777" w:rsidR="002B0C7C" w:rsidRDefault="002B0C7C" w:rsidP="002B0C7C">
            <w:pPr>
              <w:pStyle w:val="EngHang"/>
            </w:pPr>
            <w:r>
              <w:t>Through whom the</w:t>
            </w:r>
          </w:p>
          <w:p w14:paraId="5F83E8FC" w14:textId="77777777" w:rsidR="002B0C7C" w:rsidRPr="0078672A" w:rsidRDefault="002B0C7C" w:rsidP="002B0C7C">
            <w:pPr>
              <w:pStyle w:val="EngEnd"/>
            </w:pPr>
            <w:r>
              <w:t>Great salvation came.</w:t>
            </w:r>
          </w:p>
        </w:tc>
        <w:tc>
          <w:tcPr>
            <w:tcW w:w="288" w:type="dxa"/>
          </w:tcPr>
          <w:p w14:paraId="628DF2CC" w14:textId="77777777" w:rsidR="002B0C7C" w:rsidRDefault="002B0C7C" w:rsidP="00E76A2E"/>
        </w:tc>
        <w:tc>
          <w:tcPr>
            <w:tcW w:w="288" w:type="dxa"/>
          </w:tcPr>
          <w:p w14:paraId="7AA8617C" w14:textId="77777777" w:rsidR="002B0C7C" w:rsidRDefault="002B0C7C" w:rsidP="00E76A2E">
            <w:pPr>
              <w:pStyle w:val="CopticCross"/>
            </w:pPr>
            <w:r w:rsidRPr="00FB5ACB">
              <w:t>¿</w:t>
            </w:r>
          </w:p>
        </w:tc>
        <w:tc>
          <w:tcPr>
            <w:tcW w:w="3960" w:type="dxa"/>
          </w:tcPr>
          <w:p w14:paraId="28B0C909" w14:textId="77777777" w:rsidR="002B0C7C" w:rsidRDefault="002B0C7C" w:rsidP="00E76A2E">
            <w:pPr>
              <w:pStyle w:val="CopticVersemulti-line"/>
            </w:pPr>
            <w:r>
              <w:t>Ⲧⲉⲧⲣⲁ ⲡⲓⲕ̀ⲣⲓⲥⲧⲟⲥ:</w:t>
            </w:r>
          </w:p>
          <w:p w14:paraId="211D22D5" w14:textId="77777777" w:rsidR="002B0C7C" w:rsidRDefault="002B0C7C" w:rsidP="00E76A2E">
            <w:pPr>
              <w:pStyle w:val="CopticVersemulti-line"/>
            </w:pPr>
            <w:r>
              <w:t>ⲛⲉⲙ Ⲓⲟⲩⲇⲁⲥ ⲡⲓϫⲱⲣⲓ:</w:t>
            </w:r>
          </w:p>
          <w:p w14:paraId="75CE0092" w14:textId="77777777" w:rsidR="002B0C7C" w:rsidRDefault="002B0C7C" w:rsidP="00E76A2E">
            <w:pPr>
              <w:pStyle w:val="CopticVersemulti-line"/>
            </w:pPr>
            <w:r>
              <w:t>ⲉ̀ⲧⲉ ⲡⲓⲛⲓϣϯ ⲛ̀ⲛⲟϩⲉⲙ:</w:t>
            </w:r>
          </w:p>
          <w:p w14:paraId="7AF8CDE8" w14:textId="77777777" w:rsidR="002B0C7C" w:rsidRPr="005130A7" w:rsidRDefault="002B0C7C" w:rsidP="00E76A2E">
            <w:pPr>
              <w:pStyle w:val="CopticVerse"/>
            </w:pPr>
            <w:r>
              <w:t>ϣⲱⲡⲓ ⲉ̀ⲃⲟⲗϩⲓⲧⲟⲧϥ.</w:t>
            </w:r>
          </w:p>
        </w:tc>
      </w:tr>
      <w:tr w:rsidR="002B0C7C" w14:paraId="15EC5F65" w14:textId="77777777" w:rsidTr="00E76A2E">
        <w:trPr>
          <w:cantSplit/>
          <w:jc w:val="center"/>
        </w:trPr>
        <w:tc>
          <w:tcPr>
            <w:tcW w:w="288" w:type="dxa"/>
          </w:tcPr>
          <w:p w14:paraId="41D654B5" w14:textId="77777777" w:rsidR="002B0C7C" w:rsidRDefault="002B0C7C" w:rsidP="00E76A2E">
            <w:pPr>
              <w:pStyle w:val="CopticCross"/>
            </w:pPr>
            <w:r w:rsidRPr="00FB5ACB">
              <w:lastRenderedPageBreak/>
              <w:t>¿</w:t>
            </w:r>
          </w:p>
        </w:tc>
        <w:tc>
          <w:tcPr>
            <w:tcW w:w="3960" w:type="dxa"/>
          </w:tcPr>
          <w:p w14:paraId="567C8742" w14:textId="77777777" w:rsidR="002B0C7C" w:rsidRDefault="002B0C7C" w:rsidP="002B0C7C">
            <w:pPr>
              <w:pStyle w:val="EngHang"/>
            </w:pPr>
            <w:r>
              <w:t>Behold Samuel</w:t>
            </w:r>
          </w:p>
          <w:p w14:paraId="025DD136" w14:textId="77777777" w:rsidR="002B0C7C" w:rsidRDefault="002B0C7C" w:rsidP="002B0C7C">
            <w:pPr>
              <w:pStyle w:val="EngHang"/>
            </w:pPr>
            <w:r>
              <w:t>The elder who anointed</w:t>
            </w:r>
          </w:p>
          <w:p w14:paraId="642FBD1C" w14:textId="77777777" w:rsidR="002B0C7C" w:rsidRDefault="002B0C7C" w:rsidP="002B0C7C">
            <w:pPr>
              <w:pStyle w:val="EngHang"/>
            </w:pPr>
            <w:r>
              <w:t>The just men, the prophets,</w:t>
            </w:r>
          </w:p>
          <w:p w14:paraId="1676D9BB" w14:textId="77777777" w:rsidR="002B0C7C" w:rsidRDefault="002B0C7C" w:rsidP="002B0C7C">
            <w:pPr>
              <w:pStyle w:val="EngEnd"/>
            </w:pPr>
            <w:r>
              <w:t>And the kings.</w:t>
            </w:r>
          </w:p>
        </w:tc>
        <w:tc>
          <w:tcPr>
            <w:tcW w:w="288" w:type="dxa"/>
          </w:tcPr>
          <w:p w14:paraId="688B9D65" w14:textId="77777777" w:rsidR="002B0C7C" w:rsidRDefault="002B0C7C" w:rsidP="00E76A2E"/>
        </w:tc>
        <w:tc>
          <w:tcPr>
            <w:tcW w:w="288" w:type="dxa"/>
          </w:tcPr>
          <w:p w14:paraId="4F2209F3" w14:textId="77777777" w:rsidR="002B0C7C" w:rsidRDefault="002B0C7C" w:rsidP="00E76A2E">
            <w:pPr>
              <w:pStyle w:val="CopticCross"/>
            </w:pPr>
            <w:r w:rsidRPr="00FB5ACB">
              <w:t>¿</w:t>
            </w:r>
          </w:p>
        </w:tc>
        <w:tc>
          <w:tcPr>
            <w:tcW w:w="3960" w:type="dxa"/>
          </w:tcPr>
          <w:p w14:paraId="67E49C72" w14:textId="77777777" w:rsidR="002B0C7C" w:rsidRDefault="002B0C7C" w:rsidP="00E76A2E">
            <w:pPr>
              <w:pStyle w:val="CopticVersemulti-line"/>
            </w:pPr>
            <w:r>
              <w:t>Ⲩⲡⲡⲉ ⲡⲓϧⲉⲗⲗⲟ:</w:t>
            </w:r>
          </w:p>
          <w:p w14:paraId="4852B434" w14:textId="77777777" w:rsidR="002B0C7C" w:rsidRDefault="002B0C7C" w:rsidP="00E76A2E">
            <w:pPr>
              <w:pStyle w:val="CopticVersemulti-line"/>
            </w:pPr>
            <w:r>
              <w:t>Ⲥⲁⲙⲟⲩⲏⲗ ⲡⲓⲣⲉϥⲑⲱϩⲥ:</w:t>
            </w:r>
          </w:p>
          <w:p w14:paraId="27D81339" w14:textId="77777777" w:rsidR="002B0C7C" w:rsidRDefault="002B0C7C" w:rsidP="00E76A2E">
            <w:pPr>
              <w:pStyle w:val="CopticVersemulti-line"/>
            </w:pPr>
            <w:r>
              <w:t>ⲛⲓⲑ̀ⲙⲏⲓ ⲛⲉⲙ ⲛⲓⲡ̀ⲣⲟⲫⲏⲧⲏⲥ:</w:t>
            </w:r>
          </w:p>
          <w:p w14:paraId="27662D80" w14:textId="77777777" w:rsidR="002B0C7C" w:rsidRPr="005130A7" w:rsidRDefault="002B0C7C" w:rsidP="00E76A2E">
            <w:pPr>
              <w:pStyle w:val="CopticVerse"/>
            </w:pPr>
            <w:r>
              <w:t>ⲛⲉⲙ ⲛⲓⲕⲉⲟⲩⲣⲱⲟⲩ.</w:t>
            </w:r>
          </w:p>
        </w:tc>
      </w:tr>
      <w:tr w:rsidR="002B0C7C" w14:paraId="21ECF30A" w14:textId="77777777" w:rsidTr="00E76A2E">
        <w:trPr>
          <w:cantSplit/>
          <w:jc w:val="center"/>
        </w:trPr>
        <w:tc>
          <w:tcPr>
            <w:tcW w:w="288" w:type="dxa"/>
          </w:tcPr>
          <w:p w14:paraId="28145BA4" w14:textId="77777777" w:rsidR="002B0C7C" w:rsidRDefault="002B0C7C" w:rsidP="00E76A2E">
            <w:pPr>
              <w:pStyle w:val="CopticCross"/>
            </w:pPr>
          </w:p>
        </w:tc>
        <w:tc>
          <w:tcPr>
            <w:tcW w:w="3960" w:type="dxa"/>
          </w:tcPr>
          <w:p w14:paraId="300C7407" w14:textId="77777777" w:rsidR="002B0C7C" w:rsidRDefault="002B0C7C" w:rsidP="002B0C7C">
            <w:pPr>
              <w:pStyle w:val="EngHang"/>
            </w:pPr>
            <w:r>
              <w:t>The God of glory</w:t>
            </w:r>
          </w:p>
          <w:p w14:paraId="68CBF506" w14:textId="77777777" w:rsidR="002B0C7C" w:rsidRDefault="002B0C7C" w:rsidP="002B0C7C">
            <w:pPr>
              <w:pStyle w:val="EngHang"/>
            </w:pPr>
            <w:r>
              <w:t>Appeared to Moses,</w:t>
            </w:r>
          </w:p>
          <w:p w14:paraId="7383E821" w14:textId="77777777" w:rsidR="002B0C7C" w:rsidRDefault="002B0C7C" w:rsidP="002B0C7C">
            <w:pPr>
              <w:pStyle w:val="EngHang"/>
            </w:pPr>
            <w:r>
              <w:t>In Median,</w:t>
            </w:r>
          </w:p>
          <w:p w14:paraId="266D2AFB" w14:textId="77777777" w:rsidR="002B0C7C" w:rsidRDefault="002B0C7C" w:rsidP="002B0C7C">
            <w:pPr>
              <w:pStyle w:val="EngEnd"/>
            </w:pPr>
            <w:r>
              <w:t xml:space="preserve">In a </w:t>
            </w:r>
            <w:commentRangeStart w:id="1308"/>
            <w:r>
              <w:t xml:space="preserve">flaming </w:t>
            </w:r>
            <w:commentRangeEnd w:id="1308"/>
            <w:r>
              <w:rPr>
                <w:rStyle w:val="CommentReference"/>
              </w:rPr>
              <w:commentReference w:id="1308"/>
            </w:r>
            <w:r>
              <w:t>fire.</w:t>
            </w:r>
          </w:p>
        </w:tc>
        <w:tc>
          <w:tcPr>
            <w:tcW w:w="288" w:type="dxa"/>
          </w:tcPr>
          <w:p w14:paraId="4516B5BA" w14:textId="77777777" w:rsidR="002B0C7C" w:rsidRDefault="002B0C7C" w:rsidP="00E76A2E"/>
        </w:tc>
        <w:tc>
          <w:tcPr>
            <w:tcW w:w="288" w:type="dxa"/>
          </w:tcPr>
          <w:p w14:paraId="1346728B" w14:textId="77777777" w:rsidR="002B0C7C" w:rsidRDefault="002B0C7C" w:rsidP="00E76A2E">
            <w:pPr>
              <w:pStyle w:val="CopticCross"/>
            </w:pPr>
          </w:p>
        </w:tc>
        <w:tc>
          <w:tcPr>
            <w:tcW w:w="3960" w:type="dxa"/>
          </w:tcPr>
          <w:p w14:paraId="10A50D66" w14:textId="77777777" w:rsidR="002B0C7C" w:rsidRDefault="002B0C7C" w:rsidP="00E76A2E">
            <w:pPr>
              <w:pStyle w:val="CopticVersemulti-line"/>
            </w:pPr>
            <w:r>
              <w:t>Ⲫϯ ⲛ̀ⲧⲉ ⲡ̀ⲱ̀ⲟⲩ:</w:t>
            </w:r>
          </w:p>
          <w:p w14:paraId="26FFBFCC" w14:textId="77777777" w:rsidR="002B0C7C" w:rsidRDefault="002B0C7C" w:rsidP="00E76A2E">
            <w:pPr>
              <w:pStyle w:val="CopticVersemulti-line"/>
            </w:pPr>
            <w:r>
              <w:t>ⲉ̀ⲧⲁϥⲟⲩⲱⲛϩϥ ⲉ̀Ⲙⲱⲩ̀ⲥⲏⲥ:</w:t>
            </w:r>
          </w:p>
          <w:p w14:paraId="3C6DC25C" w14:textId="77777777" w:rsidR="002B0C7C" w:rsidRDefault="002B0C7C" w:rsidP="00E76A2E">
            <w:pPr>
              <w:pStyle w:val="CopticVersemulti-line"/>
            </w:pPr>
            <w:r>
              <w:t>ⲛ̀ϩ̀ⲣⲏⲓ ϧⲉⲛ Ⲙⲁⲇⲓⲁⲛ:</w:t>
            </w:r>
          </w:p>
          <w:p w14:paraId="59C627AD" w14:textId="77777777" w:rsidR="002B0C7C" w:rsidRPr="005130A7" w:rsidRDefault="002B0C7C" w:rsidP="00E76A2E">
            <w:pPr>
              <w:pStyle w:val="CopticVerse"/>
            </w:pPr>
            <w:r>
              <w:t>ϧⲉⲛ ⲟⲩⲑⲁϩ ⲛ̀ⲭ̀ⲣⲱⲙ.</w:t>
            </w:r>
          </w:p>
        </w:tc>
      </w:tr>
      <w:tr w:rsidR="002B0C7C" w14:paraId="0851F257" w14:textId="77777777" w:rsidTr="00E76A2E">
        <w:trPr>
          <w:cantSplit/>
          <w:jc w:val="center"/>
        </w:trPr>
        <w:tc>
          <w:tcPr>
            <w:tcW w:w="288" w:type="dxa"/>
          </w:tcPr>
          <w:p w14:paraId="1A347C49" w14:textId="77777777" w:rsidR="002B0C7C" w:rsidRDefault="002B0C7C" w:rsidP="00E76A2E">
            <w:pPr>
              <w:pStyle w:val="CopticCross"/>
            </w:pPr>
          </w:p>
        </w:tc>
        <w:tc>
          <w:tcPr>
            <w:tcW w:w="3960" w:type="dxa"/>
          </w:tcPr>
          <w:p w14:paraId="6A90B217" w14:textId="77777777" w:rsidR="002B0C7C" w:rsidRDefault="002B0C7C" w:rsidP="002B0C7C">
            <w:pPr>
              <w:pStyle w:val="EngHang"/>
            </w:pPr>
            <w:r>
              <w:t>Leave Median and</w:t>
            </w:r>
          </w:p>
          <w:p w14:paraId="4C0D17B0" w14:textId="77777777" w:rsidR="002B0C7C" w:rsidRDefault="002B0C7C" w:rsidP="002B0C7C">
            <w:pPr>
              <w:pStyle w:val="EngHang"/>
            </w:pPr>
            <w:r>
              <w:t>Come to Bethlehem</w:t>
            </w:r>
          </w:p>
          <w:p w14:paraId="2D529407" w14:textId="77777777" w:rsidR="002B0C7C" w:rsidRDefault="002B0C7C" w:rsidP="002B0C7C">
            <w:pPr>
              <w:pStyle w:val="EngHang"/>
            </w:pPr>
            <w:r>
              <w:t>To behold</w:t>
            </w:r>
          </w:p>
          <w:p w14:paraId="5405A942" w14:textId="77777777" w:rsidR="002B0C7C" w:rsidRDefault="002B0C7C" w:rsidP="002B0C7C">
            <w:pPr>
              <w:pStyle w:val="EngEnd"/>
            </w:pPr>
            <w:r>
              <w:t>The God of glory.</w:t>
            </w:r>
          </w:p>
        </w:tc>
        <w:tc>
          <w:tcPr>
            <w:tcW w:w="288" w:type="dxa"/>
          </w:tcPr>
          <w:p w14:paraId="783B2536" w14:textId="77777777" w:rsidR="002B0C7C" w:rsidRDefault="002B0C7C" w:rsidP="00E76A2E"/>
        </w:tc>
        <w:tc>
          <w:tcPr>
            <w:tcW w:w="288" w:type="dxa"/>
          </w:tcPr>
          <w:p w14:paraId="100F7976" w14:textId="77777777" w:rsidR="002B0C7C" w:rsidRDefault="002B0C7C" w:rsidP="00E76A2E">
            <w:pPr>
              <w:pStyle w:val="CopticCross"/>
            </w:pPr>
          </w:p>
        </w:tc>
        <w:tc>
          <w:tcPr>
            <w:tcW w:w="3960" w:type="dxa"/>
          </w:tcPr>
          <w:p w14:paraId="3CB36CA0" w14:textId="77777777" w:rsidR="002B0C7C" w:rsidRDefault="002B0C7C" w:rsidP="00E76A2E">
            <w:pPr>
              <w:pStyle w:val="CopticVersemulti-line"/>
            </w:pPr>
            <w:r>
              <w:t>Ⲭⲱ ⲙ̀Ⲙⲁⲇⲓⲁⲛ:</w:t>
            </w:r>
          </w:p>
          <w:p w14:paraId="4A5AF7E9" w14:textId="77777777" w:rsidR="002B0C7C" w:rsidRDefault="002B0C7C" w:rsidP="00E76A2E">
            <w:pPr>
              <w:pStyle w:val="CopticVersemulti-line"/>
            </w:pPr>
            <w:r>
              <w:t>ⲁ̀ⲙⲟⲩ ϣⲁ Ⲃⲏⲑⲗⲉⲉⲙ:</w:t>
            </w:r>
          </w:p>
          <w:p w14:paraId="1EE591EB" w14:textId="77777777" w:rsidR="002B0C7C" w:rsidRDefault="002B0C7C" w:rsidP="00E76A2E">
            <w:pPr>
              <w:pStyle w:val="CopticVersemulti-line"/>
            </w:pPr>
            <w:r>
              <w:t>ϩⲓⲛⲁ ⲛ̀ⲧⲉⲕⲛⲁⲩ:</w:t>
            </w:r>
          </w:p>
          <w:p w14:paraId="681BA9E7" w14:textId="77777777" w:rsidR="002B0C7C" w:rsidRPr="005130A7" w:rsidRDefault="002B0C7C" w:rsidP="00E76A2E">
            <w:pPr>
              <w:pStyle w:val="CopticVerse"/>
            </w:pPr>
            <w:r>
              <w:t>ⲉ̀Ⲫϯ ⲛ̀ⲧⲉ ⲡ̀ⲱ̀ⲟⲩ.</w:t>
            </w:r>
          </w:p>
        </w:tc>
      </w:tr>
      <w:tr w:rsidR="002B0C7C" w14:paraId="7807EEC7" w14:textId="77777777" w:rsidTr="00E76A2E">
        <w:trPr>
          <w:cantSplit/>
          <w:jc w:val="center"/>
        </w:trPr>
        <w:tc>
          <w:tcPr>
            <w:tcW w:w="288" w:type="dxa"/>
          </w:tcPr>
          <w:p w14:paraId="4ACAAAE7" w14:textId="77777777" w:rsidR="002B0C7C" w:rsidRPr="003209AF" w:rsidRDefault="002B0C7C" w:rsidP="00E76A2E">
            <w:pPr>
              <w:pStyle w:val="CopticCross"/>
              <w:rPr>
                <w:b/>
              </w:rPr>
            </w:pPr>
            <w:r w:rsidRPr="00FB5ACB">
              <w:t>¿</w:t>
            </w:r>
          </w:p>
        </w:tc>
        <w:tc>
          <w:tcPr>
            <w:tcW w:w="3960" w:type="dxa"/>
          </w:tcPr>
          <w:p w14:paraId="5C0B3BB4" w14:textId="77777777" w:rsidR="002B0C7C" w:rsidRDefault="002B0C7C" w:rsidP="002B0C7C">
            <w:pPr>
              <w:pStyle w:val="EngHang"/>
            </w:pPr>
            <w:r>
              <w:t>The spiritual bush</w:t>
            </w:r>
          </w:p>
          <w:p w14:paraId="35FE55C9" w14:textId="77777777" w:rsidR="002B0C7C" w:rsidRDefault="002B0C7C" w:rsidP="002B0C7C">
            <w:pPr>
              <w:pStyle w:val="EngHang"/>
            </w:pPr>
            <w:r>
              <w:t>Engulfed in flames</w:t>
            </w:r>
          </w:p>
          <w:p w14:paraId="792DE159" w14:textId="77777777" w:rsidR="002B0C7C" w:rsidRDefault="002B0C7C" w:rsidP="002B0C7C">
            <w:pPr>
              <w:pStyle w:val="EngHang"/>
            </w:pPr>
            <w:r>
              <w:t>Is Mary</w:t>
            </w:r>
          </w:p>
          <w:p w14:paraId="702B11A9" w14:textId="77777777" w:rsidR="002B0C7C" w:rsidRDefault="002B0C7C" w:rsidP="002B0C7C">
            <w:pPr>
              <w:pStyle w:val="EngEnd"/>
            </w:pPr>
            <w:r>
              <w:t>And her Only-Begotton.</w:t>
            </w:r>
          </w:p>
        </w:tc>
        <w:tc>
          <w:tcPr>
            <w:tcW w:w="288" w:type="dxa"/>
          </w:tcPr>
          <w:p w14:paraId="3F5163D3" w14:textId="77777777" w:rsidR="002B0C7C" w:rsidRDefault="002B0C7C" w:rsidP="00E76A2E"/>
        </w:tc>
        <w:tc>
          <w:tcPr>
            <w:tcW w:w="288" w:type="dxa"/>
          </w:tcPr>
          <w:p w14:paraId="306F70FE" w14:textId="77777777" w:rsidR="002B0C7C" w:rsidRDefault="002B0C7C" w:rsidP="00E76A2E">
            <w:pPr>
              <w:pStyle w:val="CopticCross"/>
            </w:pPr>
            <w:r w:rsidRPr="00FB5ACB">
              <w:t>¿</w:t>
            </w:r>
          </w:p>
        </w:tc>
        <w:tc>
          <w:tcPr>
            <w:tcW w:w="3960" w:type="dxa"/>
          </w:tcPr>
          <w:p w14:paraId="3E4E83DC" w14:textId="77777777" w:rsidR="002B0C7C" w:rsidRDefault="002B0C7C" w:rsidP="00E76A2E">
            <w:pPr>
              <w:pStyle w:val="CopticVersemulti-line"/>
            </w:pPr>
            <w:r>
              <w:t>Ⲯⲩⲭⲟⲥ ⲙ̀ⲃⲁⲧⲟⲥ:</w:t>
            </w:r>
          </w:p>
          <w:p w14:paraId="6525629D" w14:textId="77777777" w:rsidR="002B0C7C" w:rsidRDefault="002B0C7C" w:rsidP="00E76A2E">
            <w:pPr>
              <w:pStyle w:val="CopticVersemulti-line"/>
            </w:pPr>
            <w:r>
              <w:t>ⲉϥⲙⲟϩ ϧⲉⲛ ⲡⲓⲭ̀ⲣⲱⲙ:</w:t>
            </w:r>
          </w:p>
          <w:p w14:paraId="66451D1D" w14:textId="77777777" w:rsidR="002B0C7C" w:rsidRDefault="002B0C7C" w:rsidP="00E76A2E">
            <w:pPr>
              <w:pStyle w:val="CopticVersemulti-line"/>
            </w:pPr>
            <w:r>
              <w:t>ⲉ̀ⲧⲉ ⲑⲁⲓ ⲧⲉ Ⲙⲁⲣⲓⲁ:</w:t>
            </w:r>
          </w:p>
          <w:p w14:paraId="047AD9F3" w14:textId="77777777" w:rsidR="002B0C7C" w:rsidRPr="005130A7" w:rsidRDefault="002B0C7C" w:rsidP="00E76A2E">
            <w:pPr>
              <w:pStyle w:val="CopticVerse"/>
            </w:pPr>
            <w:r>
              <w:t>ⲛⲉⲙ ⲡⲉⲥⲙⲟⲛⲅⲉⲛⲏⲥ.</w:t>
            </w:r>
          </w:p>
        </w:tc>
      </w:tr>
      <w:tr w:rsidR="002B0C7C" w14:paraId="4217090A" w14:textId="77777777" w:rsidTr="00E76A2E">
        <w:trPr>
          <w:cantSplit/>
          <w:jc w:val="center"/>
        </w:trPr>
        <w:tc>
          <w:tcPr>
            <w:tcW w:w="288" w:type="dxa"/>
          </w:tcPr>
          <w:p w14:paraId="63604EA3" w14:textId="77777777" w:rsidR="002B0C7C" w:rsidRDefault="002B0C7C" w:rsidP="00E76A2E">
            <w:pPr>
              <w:pStyle w:val="CopticCross"/>
            </w:pPr>
            <w:r w:rsidRPr="00FB5ACB">
              <w:t>¿</w:t>
            </w:r>
          </w:p>
        </w:tc>
        <w:tc>
          <w:tcPr>
            <w:tcW w:w="3960" w:type="dxa"/>
          </w:tcPr>
          <w:p w14:paraId="00B5B748" w14:textId="77777777" w:rsidR="002B0C7C" w:rsidRDefault="002B0C7C" w:rsidP="002B0C7C">
            <w:pPr>
              <w:pStyle w:val="EngHang"/>
            </w:pPr>
            <w:r>
              <w:t>You are blessed</w:t>
            </w:r>
          </w:p>
          <w:p w14:paraId="5645067E" w14:textId="77777777" w:rsidR="002B0C7C" w:rsidRDefault="002B0C7C" w:rsidP="002B0C7C">
            <w:pPr>
              <w:pStyle w:val="EngHang"/>
            </w:pPr>
            <w:r>
              <w:t>More than all women,</w:t>
            </w:r>
          </w:p>
          <w:p w14:paraId="3116F89A" w14:textId="77777777" w:rsidR="002B0C7C" w:rsidRDefault="002B0C7C" w:rsidP="002B0C7C">
            <w:pPr>
              <w:pStyle w:val="EngHang"/>
            </w:pPr>
            <w:r>
              <w:t>And your womb is blessed,</w:t>
            </w:r>
          </w:p>
          <w:p w14:paraId="594BEF4E" w14:textId="77777777" w:rsidR="002B0C7C" w:rsidRDefault="002B0C7C" w:rsidP="002B0C7C">
            <w:pPr>
              <w:pStyle w:val="EngEnd"/>
            </w:pPr>
            <w:r>
              <w:t>For it carried God.</w:t>
            </w:r>
          </w:p>
        </w:tc>
        <w:tc>
          <w:tcPr>
            <w:tcW w:w="288" w:type="dxa"/>
          </w:tcPr>
          <w:p w14:paraId="5128687D" w14:textId="77777777" w:rsidR="002B0C7C" w:rsidRDefault="002B0C7C" w:rsidP="00E76A2E"/>
        </w:tc>
        <w:tc>
          <w:tcPr>
            <w:tcW w:w="288" w:type="dxa"/>
          </w:tcPr>
          <w:p w14:paraId="163D657F" w14:textId="77777777" w:rsidR="002B0C7C" w:rsidRDefault="002B0C7C" w:rsidP="00E76A2E">
            <w:pPr>
              <w:pStyle w:val="CopticCross"/>
            </w:pPr>
            <w:r w:rsidRPr="00FB5ACB">
              <w:t>¿</w:t>
            </w:r>
          </w:p>
        </w:tc>
        <w:tc>
          <w:tcPr>
            <w:tcW w:w="3960" w:type="dxa"/>
          </w:tcPr>
          <w:p w14:paraId="4C6B63B2" w14:textId="77777777" w:rsidR="002B0C7C" w:rsidRDefault="002B0C7C" w:rsidP="00E76A2E">
            <w:pPr>
              <w:pStyle w:val="CopticVersemulti-line"/>
            </w:pPr>
            <w:r>
              <w:t>Ⲱⲟⲩⲛⲁⲓ̀ϯ ⲛ̀ⲑⲟ:</w:t>
            </w:r>
          </w:p>
          <w:p w14:paraId="4EDC8419" w14:textId="77777777" w:rsidR="002B0C7C" w:rsidRDefault="002B0C7C" w:rsidP="00E76A2E">
            <w:pPr>
              <w:pStyle w:val="CopticVersemulti-line"/>
            </w:pPr>
            <w:r>
              <w:t>ⲡⲁⲣⲁ ⲛⲓϩⲓⲟ̀ⲙⲓ ⲧⲏⲣⲟⲩ:</w:t>
            </w:r>
          </w:p>
          <w:p w14:paraId="7CC48427" w14:textId="77777777" w:rsidR="002B0C7C" w:rsidRDefault="002B0C7C" w:rsidP="00E76A2E">
            <w:pPr>
              <w:pStyle w:val="CopticVersemulti-line"/>
            </w:pPr>
            <w:r>
              <w:t>ⲱ̀ⲟⲩⲛⲁⲓⲧⲥ ⲛ̀ⲧⲉⲛⲉϫⲓ:</w:t>
            </w:r>
          </w:p>
          <w:p w14:paraId="1A0EBA8A" w14:textId="77777777" w:rsidR="002B0C7C" w:rsidRPr="005130A7" w:rsidRDefault="002B0C7C" w:rsidP="00E76A2E">
            <w:pPr>
              <w:pStyle w:val="CopticVerse"/>
            </w:pPr>
            <w:r>
              <w:t>ⲉ̀ⲧⲁⲥϥⲁⲓ ⲙ̀Ⲫϯ.</w:t>
            </w:r>
          </w:p>
        </w:tc>
      </w:tr>
      <w:tr w:rsidR="002B0C7C" w14:paraId="6061B511" w14:textId="77777777" w:rsidTr="00E76A2E">
        <w:trPr>
          <w:cantSplit/>
          <w:jc w:val="center"/>
        </w:trPr>
        <w:tc>
          <w:tcPr>
            <w:tcW w:w="288" w:type="dxa"/>
          </w:tcPr>
          <w:p w14:paraId="08C2945C" w14:textId="77777777" w:rsidR="002B0C7C" w:rsidRPr="00FB5ACB" w:rsidRDefault="002B0C7C" w:rsidP="00E76A2E">
            <w:pPr>
              <w:pStyle w:val="CopticCross"/>
            </w:pPr>
          </w:p>
        </w:tc>
        <w:tc>
          <w:tcPr>
            <w:tcW w:w="3960" w:type="dxa"/>
          </w:tcPr>
          <w:p w14:paraId="2BC24B17" w14:textId="77777777" w:rsidR="002B0C7C" w:rsidRDefault="002B0C7C" w:rsidP="002B0C7C">
            <w:pPr>
              <w:pStyle w:val="EngHang"/>
            </w:pPr>
            <w:r>
              <w:t>Take away</w:t>
            </w:r>
          </w:p>
          <w:p w14:paraId="57C777A3" w14:textId="77777777" w:rsidR="002B0C7C" w:rsidRDefault="002B0C7C" w:rsidP="002B0C7C">
            <w:pPr>
              <w:pStyle w:val="EngHang"/>
            </w:pPr>
            <w:r>
              <w:t>From our race,</w:t>
            </w:r>
          </w:p>
          <w:p w14:paraId="1A459098" w14:textId="77777777" w:rsidR="002B0C7C" w:rsidRDefault="002B0C7C" w:rsidP="002B0C7C">
            <w:pPr>
              <w:pStyle w:val="EngHang"/>
            </w:pPr>
            <w:r>
              <w:t>Every defiled thought,</w:t>
            </w:r>
          </w:p>
          <w:p w14:paraId="79C8CBAA" w14:textId="77777777" w:rsidR="002B0C7C" w:rsidRDefault="002B0C7C" w:rsidP="002B0C7C">
            <w:pPr>
              <w:pStyle w:val="EngEnd"/>
            </w:pPr>
            <w:r>
              <w:t xml:space="preserve">Fully of </w:t>
            </w:r>
            <w:commentRangeStart w:id="1309"/>
            <w:r>
              <w:t>disease</w:t>
            </w:r>
            <w:commentRangeEnd w:id="1309"/>
            <w:r>
              <w:rPr>
                <w:rStyle w:val="CommentReference"/>
              </w:rPr>
              <w:commentReference w:id="1309"/>
            </w:r>
            <w:r>
              <w:t>.</w:t>
            </w:r>
          </w:p>
        </w:tc>
        <w:tc>
          <w:tcPr>
            <w:tcW w:w="288" w:type="dxa"/>
          </w:tcPr>
          <w:p w14:paraId="273A3EA8" w14:textId="77777777" w:rsidR="002B0C7C" w:rsidRDefault="002B0C7C" w:rsidP="00E76A2E"/>
        </w:tc>
        <w:tc>
          <w:tcPr>
            <w:tcW w:w="288" w:type="dxa"/>
          </w:tcPr>
          <w:p w14:paraId="00827D4A" w14:textId="77777777" w:rsidR="002B0C7C" w:rsidRPr="00FB5ACB" w:rsidRDefault="002B0C7C" w:rsidP="00E76A2E">
            <w:pPr>
              <w:pStyle w:val="CopticCross"/>
            </w:pPr>
          </w:p>
        </w:tc>
        <w:tc>
          <w:tcPr>
            <w:tcW w:w="3960" w:type="dxa"/>
          </w:tcPr>
          <w:p w14:paraId="290D3396" w14:textId="77777777" w:rsidR="002B0C7C" w:rsidRDefault="002B0C7C" w:rsidP="00E76A2E">
            <w:pPr>
              <w:pStyle w:val="CopticVersemulti-line"/>
            </w:pPr>
            <w:r>
              <w:t>Ϣⲱϣ ⲛⲓⲃⲉⲛ ⲉⲧϩⲱⲟⲩ:</w:t>
            </w:r>
          </w:p>
          <w:p w14:paraId="7A80C1B4" w14:textId="77777777" w:rsidR="002B0C7C" w:rsidRDefault="002B0C7C" w:rsidP="00E76A2E">
            <w:pPr>
              <w:pStyle w:val="CopticVersemulti-line"/>
            </w:pPr>
            <w:r>
              <w:t>ⲟⲩⲟⲏ ⲉⲑⲙⲉϩ ⲛ̀ϣⲱⲛⲓ:</w:t>
            </w:r>
          </w:p>
          <w:p w14:paraId="38941548" w14:textId="77777777" w:rsidR="002B0C7C" w:rsidRDefault="002B0C7C" w:rsidP="00E76A2E">
            <w:pPr>
              <w:pStyle w:val="CopticVersemulti-line"/>
            </w:pPr>
            <w:r>
              <w:t>ⲁ̀ⲣⲓⲱ̀ⲗⲓ ⲙ̀ⲙⲱⲟⲩ:</w:t>
            </w:r>
          </w:p>
          <w:p w14:paraId="24014931" w14:textId="77777777" w:rsidR="002B0C7C" w:rsidRPr="005130A7" w:rsidRDefault="002B0C7C" w:rsidP="00E76A2E">
            <w:pPr>
              <w:pStyle w:val="CopticVerse"/>
            </w:pPr>
            <w:r>
              <w:t>ⲉ̀ⲃⲟⲗ ϩⲁ ⲡⲉⲛⲅⲉⲛⲟⲥ.</w:t>
            </w:r>
          </w:p>
        </w:tc>
      </w:tr>
      <w:tr w:rsidR="002B0C7C" w14:paraId="1A5FAEA5" w14:textId="77777777" w:rsidTr="00E76A2E">
        <w:trPr>
          <w:cantSplit/>
          <w:jc w:val="center"/>
        </w:trPr>
        <w:tc>
          <w:tcPr>
            <w:tcW w:w="288" w:type="dxa"/>
          </w:tcPr>
          <w:p w14:paraId="1F6C25F8" w14:textId="77777777" w:rsidR="002B0C7C" w:rsidRPr="00FB5ACB" w:rsidRDefault="002B0C7C" w:rsidP="00E76A2E">
            <w:pPr>
              <w:pStyle w:val="CopticCross"/>
            </w:pPr>
          </w:p>
        </w:tc>
        <w:tc>
          <w:tcPr>
            <w:tcW w:w="3960" w:type="dxa"/>
          </w:tcPr>
          <w:p w14:paraId="12F957F0" w14:textId="77777777" w:rsidR="002B0C7C" w:rsidRDefault="002B0C7C" w:rsidP="002B0C7C">
            <w:pPr>
              <w:pStyle w:val="EngHang"/>
            </w:pPr>
            <w:r>
              <w:t>God appears</w:t>
            </w:r>
          </w:p>
          <w:p w14:paraId="02AF588D" w14:textId="77777777" w:rsidR="002B0C7C" w:rsidRDefault="002B0C7C" w:rsidP="002B0C7C">
            <w:pPr>
              <w:pStyle w:val="EngHang"/>
            </w:pPr>
            <w:r>
              <w:t>To many nations.</w:t>
            </w:r>
          </w:p>
          <w:p w14:paraId="1BE4BBD8" w14:textId="77777777" w:rsidR="002B0C7C" w:rsidRDefault="002B0C7C" w:rsidP="002B0C7C">
            <w:pPr>
              <w:pStyle w:val="EngHang"/>
            </w:pPr>
            <w:r>
              <w:t>But only openly</w:t>
            </w:r>
          </w:p>
          <w:p w14:paraId="3106FDCD" w14:textId="77777777" w:rsidR="002B0C7C" w:rsidRDefault="002B0C7C" w:rsidP="002B0C7C">
            <w:pPr>
              <w:pStyle w:val="EngEnd"/>
            </w:pPr>
            <w:r>
              <w:t>From you.</w:t>
            </w:r>
          </w:p>
        </w:tc>
        <w:tc>
          <w:tcPr>
            <w:tcW w:w="288" w:type="dxa"/>
          </w:tcPr>
          <w:p w14:paraId="74437205" w14:textId="77777777" w:rsidR="002B0C7C" w:rsidRDefault="002B0C7C" w:rsidP="00E76A2E"/>
        </w:tc>
        <w:tc>
          <w:tcPr>
            <w:tcW w:w="288" w:type="dxa"/>
          </w:tcPr>
          <w:p w14:paraId="5A7A0DC5" w14:textId="77777777" w:rsidR="002B0C7C" w:rsidRPr="00FB5ACB" w:rsidRDefault="002B0C7C" w:rsidP="00E76A2E">
            <w:pPr>
              <w:pStyle w:val="CopticCross"/>
            </w:pPr>
          </w:p>
        </w:tc>
        <w:tc>
          <w:tcPr>
            <w:tcW w:w="3960" w:type="dxa"/>
          </w:tcPr>
          <w:p w14:paraId="176F2466" w14:textId="77777777" w:rsidR="002B0C7C" w:rsidRDefault="002B0C7C" w:rsidP="00E76A2E">
            <w:pPr>
              <w:pStyle w:val="CopticVersemulti-line"/>
            </w:pPr>
            <w:r>
              <w:t>Ϥⲟⲩⲱⲛϩ ⲉ̀ⲃⲟⲗ ⲛ̀ϫⲉ Ⲫϯ:</w:t>
            </w:r>
          </w:p>
          <w:p w14:paraId="1DD40AC3" w14:textId="77777777" w:rsidR="002B0C7C" w:rsidRDefault="002B0C7C" w:rsidP="00E76A2E">
            <w:pPr>
              <w:pStyle w:val="CopticVersemulti-line"/>
            </w:pPr>
            <w:r>
              <w:t>ϭⲉⲛ ϩⲁⲛⲙⲏϣ ⲛ̀ⲉⲑⲛⲟⲥ:</w:t>
            </w:r>
          </w:p>
          <w:p w14:paraId="6AADAD09" w14:textId="77777777" w:rsidR="002B0C7C" w:rsidRDefault="002B0C7C" w:rsidP="00E76A2E">
            <w:pPr>
              <w:pStyle w:val="CopticVersemulti-line"/>
            </w:pPr>
            <w:r>
              <w:t>ⲁϥⲟⲩⲱⲛϩ ⲫⲁⲓ ⲛ̀ϧⲏϯ:</w:t>
            </w:r>
          </w:p>
          <w:p w14:paraId="23D41613" w14:textId="77777777" w:rsidR="002B0C7C" w:rsidRPr="005130A7" w:rsidRDefault="002B0C7C" w:rsidP="00E76A2E">
            <w:pPr>
              <w:pStyle w:val="CopticVerse"/>
            </w:pPr>
            <w:r>
              <w:t>ϧⲉⲛ ⲟⲩⲡⲁⲣⲣⲏⲥⲓⲁ̀.</w:t>
            </w:r>
          </w:p>
        </w:tc>
      </w:tr>
      <w:tr w:rsidR="002B0C7C" w14:paraId="0C82C200" w14:textId="77777777" w:rsidTr="00E76A2E">
        <w:trPr>
          <w:cantSplit/>
          <w:jc w:val="center"/>
        </w:trPr>
        <w:tc>
          <w:tcPr>
            <w:tcW w:w="288" w:type="dxa"/>
          </w:tcPr>
          <w:p w14:paraId="63BBBE51" w14:textId="77777777" w:rsidR="002B0C7C" w:rsidRDefault="002B0C7C" w:rsidP="00E76A2E">
            <w:pPr>
              <w:pStyle w:val="CopticCross"/>
            </w:pPr>
            <w:r w:rsidRPr="00FB5ACB">
              <w:t>¿</w:t>
            </w:r>
          </w:p>
        </w:tc>
        <w:tc>
          <w:tcPr>
            <w:tcW w:w="3960" w:type="dxa"/>
          </w:tcPr>
          <w:p w14:paraId="3481031E" w14:textId="77777777" w:rsidR="002B0C7C" w:rsidRDefault="002B0C7C" w:rsidP="002B0C7C">
            <w:pPr>
              <w:pStyle w:val="EngHang"/>
            </w:pPr>
            <w:r>
              <w:t>He spoke with us</w:t>
            </w:r>
          </w:p>
          <w:p w14:paraId="546159A2" w14:textId="77777777" w:rsidR="002B0C7C" w:rsidRDefault="002B0C7C" w:rsidP="002B0C7C">
            <w:pPr>
              <w:pStyle w:val="EngHang"/>
            </w:pPr>
            <w:r>
              <w:t>Through His Son</w:t>
            </w:r>
          </w:p>
          <w:p w14:paraId="35B87D7C" w14:textId="77777777" w:rsidR="002B0C7C" w:rsidRDefault="002B0C7C" w:rsidP="002B0C7C">
            <w:pPr>
              <w:pStyle w:val="EngHang"/>
            </w:pPr>
            <w:r>
              <w:t>In this age with</w:t>
            </w:r>
          </w:p>
          <w:p w14:paraId="01B2CB87" w14:textId="77777777" w:rsidR="002B0C7C" w:rsidRDefault="002B0C7C" w:rsidP="002B0C7C">
            <w:pPr>
              <w:pStyle w:val="EngEnd"/>
            </w:pPr>
            <w:r>
              <w:t>Sayings and prophesies.</w:t>
            </w:r>
          </w:p>
        </w:tc>
        <w:tc>
          <w:tcPr>
            <w:tcW w:w="288" w:type="dxa"/>
          </w:tcPr>
          <w:p w14:paraId="4336A67A" w14:textId="77777777" w:rsidR="002B0C7C" w:rsidRDefault="002B0C7C" w:rsidP="00E76A2E">
            <w:pPr>
              <w:pStyle w:val="CopticCross"/>
            </w:pPr>
            <w:r w:rsidRPr="00FB5ACB">
              <w:t>¿</w:t>
            </w:r>
          </w:p>
        </w:tc>
        <w:tc>
          <w:tcPr>
            <w:tcW w:w="288" w:type="dxa"/>
          </w:tcPr>
          <w:p w14:paraId="229D6526" w14:textId="77777777" w:rsidR="002B0C7C" w:rsidRPr="00FB5ACB" w:rsidRDefault="002B0C7C" w:rsidP="00E76A2E">
            <w:pPr>
              <w:pStyle w:val="CopticCross"/>
            </w:pPr>
          </w:p>
        </w:tc>
        <w:tc>
          <w:tcPr>
            <w:tcW w:w="3960" w:type="dxa"/>
          </w:tcPr>
          <w:p w14:paraId="0B3E3095" w14:textId="77777777" w:rsidR="002B0C7C" w:rsidRDefault="002B0C7C" w:rsidP="00E76A2E">
            <w:pPr>
              <w:pStyle w:val="CopticVersemulti-line"/>
            </w:pPr>
            <w:r>
              <w:t>Ϧⲉⲛ ⲟⲩⲑⲟ ⲛ̀ⲣⲏϯ:</w:t>
            </w:r>
          </w:p>
          <w:p w14:paraId="6BDA8C6F" w14:textId="77777777" w:rsidR="002B0C7C" w:rsidRDefault="002B0C7C" w:rsidP="00E76A2E">
            <w:pPr>
              <w:pStyle w:val="CopticVersemulti-line"/>
            </w:pPr>
            <w:r>
              <w:t>ⲁϥⲥⲁϫⲓ ⲛⲉⲙ ⲛⲓⲡ̀ⲣⲟⲫⲏⲧⲏⲥ:</w:t>
            </w:r>
          </w:p>
          <w:p w14:paraId="3A4A6307" w14:textId="77777777" w:rsidR="002B0C7C" w:rsidRDefault="002B0C7C" w:rsidP="00E76A2E">
            <w:pPr>
              <w:pStyle w:val="CopticVersemulti-line"/>
            </w:pPr>
            <w:r>
              <w:t>ϧⲉⲛ ⲡⲁⲓⲥⲏⲟⲩ ⲁϥⲁⲥⲁϫⲓ:</w:t>
            </w:r>
          </w:p>
          <w:p w14:paraId="52C5E22D" w14:textId="77777777" w:rsidR="002B0C7C" w:rsidRPr="005130A7" w:rsidRDefault="002B0C7C" w:rsidP="00E76A2E">
            <w:pPr>
              <w:pStyle w:val="CopticVerse"/>
            </w:pPr>
            <w:r>
              <w:t>ⲛⲉⲙⲁⲛ ϧⲉⲛ Ⲡⲉϥϣⲏⲣⲓ.</w:t>
            </w:r>
          </w:p>
        </w:tc>
      </w:tr>
      <w:tr w:rsidR="002B0C7C" w14:paraId="7CD77A1C" w14:textId="77777777" w:rsidTr="00E76A2E">
        <w:trPr>
          <w:cantSplit/>
          <w:jc w:val="center"/>
        </w:trPr>
        <w:tc>
          <w:tcPr>
            <w:tcW w:w="288" w:type="dxa"/>
          </w:tcPr>
          <w:p w14:paraId="0F5931D3" w14:textId="77777777" w:rsidR="002B0C7C" w:rsidRDefault="002B0C7C" w:rsidP="00E76A2E">
            <w:pPr>
              <w:pStyle w:val="CopticCross"/>
            </w:pPr>
            <w:r w:rsidRPr="00FB5ACB">
              <w:t>¿</w:t>
            </w:r>
          </w:p>
        </w:tc>
        <w:tc>
          <w:tcPr>
            <w:tcW w:w="3960" w:type="dxa"/>
          </w:tcPr>
          <w:p w14:paraId="6BD92B7D" w14:textId="77777777" w:rsidR="002B0C7C" w:rsidRDefault="002B0C7C" w:rsidP="002B0C7C">
            <w:pPr>
              <w:pStyle w:val="EngHang"/>
            </w:pPr>
            <w:r>
              <w:t>O Theotokos,</w:t>
            </w:r>
          </w:p>
          <w:p w14:paraId="05665153" w14:textId="77777777" w:rsidR="002B0C7C" w:rsidRDefault="002B0C7C" w:rsidP="002B0C7C">
            <w:pPr>
              <w:pStyle w:val="EngHang"/>
            </w:pPr>
            <w:r>
              <w:t>O Mary,</w:t>
            </w:r>
          </w:p>
          <w:p w14:paraId="414A9AD2" w14:textId="77777777" w:rsidR="002B0C7C" w:rsidRDefault="002B0C7C" w:rsidP="002B0C7C">
            <w:pPr>
              <w:pStyle w:val="EngHang"/>
            </w:pPr>
            <w:r>
              <w:t>O Holy virgin,</w:t>
            </w:r>
          </w:p>
          <w:p w14:paraId="66223092" w14:textId="77777777" w:rsidR="002B0C7C" w:rsidRDefault="002B0C7C" w:rsidP="002B0C7C">
            <w:pPr>
              <w:pStyle w:val="EngEnd"/>
            </w:pPr>
            <w:r>
              <w:t>Saint Mary,</w:t>
            </w:r>
          </w:p>
        </w:tc>
        <w:tc>
          <w:tcPr>
            <w:tcW w:w="288" w:type="dxa"/>
          </w:tcPr>
          <w:p w14:paraId="48AE396A" w14:textId="77777777" w:rsidR="002B0C7C" w:rsidRDefault="002B0C7C" w:rsidP="00E76A2E">
            <w:pPr>
              <w:pStyle w:val="CopticCross"/>
            </w:pPr>
            <w:r w:rsidRPr="00FB5ACB">
              <w:t>¿</w:t>
            </w:r>
          </w:p>
        </w:tc>
        <w:tc>
          <w:tcPr>
            <w:tcW w:w="288" w:type="dxa"/>
          </w:tcPr>
          <w:p w14:paraId="5EDD7252" w14:textId="77777777" w:rsidR="002B0C7C" w:rsidRPr="00FB5ACB" w:rsidRDefault="002B0C7C" w:rsidP="00E76A2E">
            <w:pPr>
              <w:pStyle w:val="CopticCross"/>
            </w:pPr>
          </w:p>
        </w:tc>
        <w:tc>
          <w:tcPr>
            <w:tcW w:w="3960" w:type="dxa"/>
          </w:tcPr>
          <w:p w14:paraId="70779352" w14:textId="77777777" w:rsidR="002B0C7C" w:rsidRDefault="002B0C7C" w:rsidP="00E76A2E">
            <w:pPr>
              <w:pStyle w:val="CopticVersemulti-line"/>
            </w:pPr>
            <w:r>
              <w:t>Ϩⲱⲥ Ⲑⲉⲟ̀ⲧⲟⲕⲟⲥ:</w:t>
            </w:r>
          </w:p>
          <w:p w14:paraId="365BA155" w14:textId="77777777" w:rsidR="002B0C7C" w:rsidRDefault="002B0C7C" w:rsidP="00E76A2E">
            <w:pPr>
              <w:pStyle w:val="CopticVersemulti-line"/>
            </w:pPr>
            <w:r>
              <w:t>ⲛ̀ⲑⲟ ϩⲱⲓ Ⲙⲁⲣⲓⲁ:</w:t>
            </w:r>
          </w:p>
          <w:p w14:paraId="74490D1F" w14:textId="77777777" w:rsidR="002B0C7C" w:rsidRDefault="002B0C7C" w:rsidP="00E76A2E">
            <w:pPr>
              <w:pStyle w:val="CopticVersemulti-line"/>
            </w:pPr>
            <w:r>
              <w:t>ⲉ̄ⲟ̄ⲩ̄ ⲙ̀Ⲡⲁⲣⲑⲉⲛⲟⲥ:</w:t>
            </w:r>
          </w:p>
          <w:p w14:paraId="318956E6" w14:textId="77777777" w:rsidR="002B0C7C" w:rsidRPr="005130A7" w:rsidRDefault="002B0C7C" w:rsidP="00E76A2E">
            <w:pPr>
              <w:pStyle w:val="CopticVerse"/>
            </w:pPr>
            <w:r>
              <w:t>ϯⲁ̀ⲅⲓⲁ Ⲙⲁⲣⲓⲁ.</w:t>
            </w:r>
          </w:p>
        </w:tc>
      </w:tr>
      <w:tr w:rsidR="002B0C7C" w14:paraId="7877194C" w14:textId="77777777" w:rsidTr="00E76A2E">
        <w:trPr>
          <w:cantSplit/>
          <w:jc w:val="center"/>
        </w:trPr>
        <w:tc>
          <w:tcPr>
            <w:tcW w:w="288" w:type="dxa"/>
          </w:tcPr>
          <w:p w14:paraId="71748C17" w14:textId="77777777" w:rsidR="002B0C7C" w:rsidRPr="00FB5ACB" w:rsidRDefault="002B0C7C" w:rsidP="00E76A2E">
            <w:pPr>
              <w:pStyle w:val="CopticCross"/>
            </w:pPr>
          </w:p>
        </w:tc>
        <w:tc>
          <w:tcPr>
            <w:tcW w:w="3960" w:type="dxa"/>
          </w:tcPr>
          <w:p w14:paraId="1F2F3B61" w14:textId="77777777" w:rsidR="002B0C7C" w:rsidRDefault="002B0C7C" w:rsidP="002B0C7C">
            <w:pPr>
              <w:pStyle w:val="EngHang"/>
            </w:pPr>
            <w:r>
              <w:t>Today were fulfilled</w:t>
            </w:r>
          </w:p>
          <w:p w14:paraId="7205B6CD" w14:textId="77777777" w:rsidR="002B0C7C" w:rsidRDefault="002B0C7C" w:rsidP="002B0C7C">
            <w:pPr>
              <w:pStyle w:val="EngHang"/>
            </w:pPr>
            <w:r>
              <w:t>The sayings of David,</w:t>
            </w:r>
          </w:p>
          <w:p w14:paraId="6042CA03" w14:textId="77777777" w:rsidR="002B0C7C" w:rsidRDefault="002B0C7C" w:rsidP="002B0C7C">
            <w:pPr>
              <w:pStyle w:val="EngHang"/>
            </w:pPr>
            <w:r>
              <w:t>For He saved the poor</w:t>
            </w:r>
          </w:p>
          <w:p w14:paraId="7D4CB286" w14:textId="77777777" w:rsidR="002B0C7C" w:rsidRDefault="002B0C7C" w:rsidP="002B0C7C">
            <w:pPr>
              <w:pStyle w:val="EngEnd"/>
            </w:pPr>
            <w:r>
              <w:t>From the hand of the enemy.</w:t>
            </w:r>
          </w:p>
        </w:tc>
        <w:tc>
          <w:tcPr>
            <w:tcW w:w="288" w:type="dxa"/>
          </w:tcPr>
          <w:p w14:paraId="0269ABEE" w14:textId="77777777" w:rsidR="002B0C7C" w:rsidRDefault="002B0C7C" w:rsidP="00E76A2E"/>
        </w:tc>
        <w:tc>
          <w:tcPr>
            <w:tcW w:w="288" w:type="dxa"/>
          </w:tcPr>
          <w:p w14:paraId="2AF576A5" w14:textId="77777777" w:rsidR="002B0C7C" w:rsidRPr="00FB5ACB" w:rsidRDefault="002B0C7C" w:rsidP="00E76A2E">
            <w:pPr>
              <w:pStyle w:val="CopticCross"/>
            </w:pPr>
          </w:p>
        </w:tc>
        <w:tc>
          <w:tcPr>
            <w:tcW w:w="3960" w:type="dxa"/>
          </w:tcPr>
          <w:p w14:paraId="25D55FBA" w14:textId="77777777" w:rsidR="002B0C7C" w:rsidRDefault="002B0C7C" w:rsidP="00E76A2E">
            <w:pPr>
              <w:pStyle w:val="CopticVersemulti-line"/>
            </w:pPr>
            <w:r>
              <w:t>Ϫⲉ ⲀϤϫⲰⲕ ⲙ̀ⲫⲟⲟⲩ:</w:t>
            </w:r>
          </w:p>
          <w:p w14:paraId="05C62D81" w14:textId="77777777" w:rsidR="002B0C7C" w:rsidRDefault="002B0C7C" w:rsidP="00E76A2E">
            <w:pPr>
              <w:pStyle w:val="CopticVersemulti-line"/>
            </w:pPr>
            <w:r>
              <w:t>ⲉ̀ⲡ̀ⲥⲁϫⲓ ⲛ̀Ⲇⲁⲩⲓⲇ:</w:t>
            </w:r>
          </w:p>
          <w:p w14:paraId="1ECC538E" w14:textId="77777777" w:rsidR="002B0C7C" w:rsidRDefault="002B0C7C" w:rsidP="00E76A2E">
            <w:pPr>
              <w:pStyle w:val="CopticVersemulti-line"/>
            </w:pPr>
            <w:r>
              <w:t>ϫⲉ ⲁϥⲛⲟϩⲉⲙ ⲛ̀ⲟⲩϩⲏⲕⲓ:</w:t>
            </w:r>
          </w:p>
          <w:p w14:paraId="1FAE3013" w14:textId="77777777" w:rsidR="002B0C7C" w:rsidRPr="005130A7" w:rsidRDefault="002B0C7C" w:rsidP="00E76A2E">
            <w:pPr>
              <w:pStyle w:val="CopticVerse"/>
            </w:pPr>
            <w:r>
              <w:t>ϧⲉⲛ ⲧ̀ϫⲓϫ ⲛ̀ⲛⲉϥϫⲁϫⲓ.</w:t>
            </w:r>
          </w:p>
        </w:tc>
      </w:tr>
      <w:tr w:rsidR="002B0C7C" w14:paraId="560FA61B" w14:textId="77777777" w:rsidTr="00E76A2E">
        <w:trPr>
          <w:cantSplit/>
          <w:jc w:val="center"/>
        </w:trPr>
        <w:tc>
          <w:tcPr>
            <w:tcW w:w="288" w:type="dxa"/>
          </w:tcPr>
          <w:p w14:paraId="0C1274FE" w14:textId="77777777" w:rsidR="002B0C7C" w:rsidRPr="00FB5ACB" w:rsidRDefault="002B0C7C" w:rsidP="00E76A2E">
            <w:pPr>
              <w:pStyle w:val="CopticCross"/>
            </w:pPr>
          </w:p>
        </w:tc>
        <w:tc>
          <w:tcPr>
            <w:tcW w:w="3960" w:type="dxa"/>
          </w:tcPr>
          <w:p w14:paraId="3B1EFBD5" w14:textId="77777777" w:rsidR="002B0C7C" w:rsidRDefault="002B0C7C" w:rsidP="002B0C7C">
            <w:pPr>
              <w:pStyle w:val="EngHang"/>
            </w:pPr>
            <w:r>
              <w:t>Oh our father Adam,</w:t>
            </w:r>
          </w:p>
          <w:p w14:paraId="2EAFDFC4" w14:textId="77777777" w:rsidR="002B0C7C" w:rsidRDefault="002B0C7C" w:rsidP="002B0C7C">
            <w:pPr>
              <w:pStyle w:val="EngHang"/>
            </w:pPr>
            <w:r>
              <w:t>Life your voice today,</w:t>
            </w:r>
          </w:p>
          <w:p w14:paraId="2C281D53" w14:textId="77777777" w:rsidR="002B0C7C" w:rsidRDefault="002B0C7C" w:rsidP="002B0C7C">
            <w:pPr>
              <w:pStyle w:val="EngHang"/>
            </w:pPr>
            <w:r>
              <w:t>For you were exalted</w:t>
            </w:r>
          </w:p>
          <w:p w14:paraId="19F9B8B2" w14:textId="77777777" w:rsidR="002B0C7C" w:rsidRDefault="002B0C7C" w:rsidP="002B0C7C">
            <w:pPr>
              <w:pStyle w:val="EngEnd"/>
            </w:pPr>
            <w:r>
              <w:t>By the salvation of your race.</w:t>
            </w:r>
          </w:p>
        </w:tc>
        <w:tc>
          <w:tcPr>
            <w:tcW w:w="288" w:type="dxa"/>
          </w:tcPr>
          <w:p w14:paraId="1C2F3957" w14:textId="77777777" w:rsidR="002B0C7C" w:rsidRDefault="002B0C7C" w:rsidP="00E76A2E"/>
        </w:tc>
        <w:tc>
          <w:tcPr>
            <w:tcW w:w="288" w:type="dxa"/>
          </w:tcPr>
          <w:p w14:paraId="5AB78CAE" w14:textId="77777777" w:rsidR="002B0C7C" w:rsidRPr="00FB5ACB" w:rsidRDefault="002B0C7C" w:rsidP="00E76A2E">
            <w:pPr>
              <w:pStyle w:val="CopticCross"/>
            </w:pPr>
          </w:p>
        </w:tc>
        <w:tc>
          <w:tcPr>
            <w:tcW w:w="3960" w:type="dxa"/>
          </w:tcPr>
          <w:p w14:paraId="4E9CD364" w14:textId="77777777" w:rsidR="002B0C7C" w:rsidRDefault="002B0C7C" w:rsidP="00E76A2E">
            <w:pPr>
              <w:pStyle w:val="CopticVersemulti-line"/>
            </w:pPr>
            <w:r>
              <w:t>Ϭⲓⲥ̀ⲙⲏ ⲛⲁⲕ ⲙ̀ⲫⲟⲟⲩ:</w:t>
            </w:r>
          </w:p>
          <w:p w14:paraId="7166778B" w14:textId="77777777" w:rsidR="002B0C7C" w:rsidRDefault="002B0C7C" w:rsidP="00E76A2E">
            <w:pPr>
              <w:pStyle w:val="CopticVersemulti-line"/>
            </w:pPr>
            <w:r>
              <w:t>ⲱ̀ Ⲁⲇⲁⲙ ⲡⲉⲛⲓⲱⲧ:</w:t>
            </w:r>
          </w:p>
          <w:p w14:paraId="030515FF" w14:textId="77777777" w:rsidR="002B0C7C" w:rsidRDefault="002B0C7C" w:rsidP="00E76A2E">
            <w:pPr>
              <w:pStyle w:val="CopticVersemulti-line"/>
            </w:pPr>
            <w:r>
              <w:t>ϫⲉ ⲁϥϭⲓⲥⲓ ⲛⲁⲕ:</w:t>
            </w:r>
          </w:p>
          <w:p w14:paraId="75298CE8" w14:textId="77777777" w:rsidR="002B0C7C" w:rsidRPr="005130A7" w:rsidRDefault="002B0C7C" w:rsidP="00E76A2E">
            <w:pPr>
              <w:pStyle w:val="CopticVerse"/>
            </w:pPr>
            <w:r>
              <w:t>ⲡ̀ⲥⲱϯ ⲙ̀ⲡⲉⲕⲅⲉⲛⲟⲥ.</w:t>
            </w:r>
          </w:p>
        </w:tc>
      </w:tr>
      <w:tr w:rsidR="002B0C7C" w14:paraId="403D733F" w14:textId="77777777" w:rsidTr="00E76A2E">
        <w:trPr>
          <w:cantSplit/>
          <w:jc w:val="center"/>
        </w:trPr>
        <w:tc>
          <w:tcPr>
            <w:tcW w:w="288" w:type="dxa"/>
          </w:tcPr>
          <w:p w14:paraId="31643419" w14:textId="77777777" w:rsidR="002B0C7C" w:rsidRPr="00FB5ACB" w:rsidRDefault="002B0C7C" w:rsidP="00E76A2E">
            <w:pPr>
              <w:pStyle w:val="CopticCross"/>
            </w:pPr>
            <w:r w:rsidRPr="00FB5ACB">
              <w:t>¿</w:t>
            </w:r>
          </w:p>
        </w:tc>
        <w:tc>
          <w:tcPr>
            <w:tcW w:w="3960" w:type="dxa"/>
          </w:tcPr>
          <w:p w14:paraId="6C2F7833" w14:textId="77777777" w:rsidR="002B0C7C" w:rsidRDefault="002B0C7C" w:rsidP="002B0C7C">
            <w:pPr>
              <w:pStyle w:val="EngHang"/>
            </w:pPr>
            <w:r>
              <w:t>I ask you,</w:t>
            </w:r>
          </w:p>
          <w:p w14:paraId="7423238D" w14:textId="77777777" w:rsidR="002B0C7C" w:rsidRDefault="002B0C7C" w:rsidP="002B0C7C">
            <w:pPr>
              <w:pStyle w:val="EngHang"/>
            </w:pPr>
            <w:r>
              <w:t>My Lady, the Virgin,</w:t>
            </w:r>
          </w:p>
          <w:p w14:paraId="0317CF23" w14:textId="77777777" w:rsidR="002B0C7C" w:rsidRDefault="002B0C7C" w:rsidP="002B0C7C">
            <w:pPr>
              <w:pStyle w:val="EngHang"/>
            </w:pPr>
            <w:r>
              <w:t>Entreat your Son</w:t>
            </w:r>
          </w:p>
          <w:p w14:paraId="43722F62" w14:textId="77777777" w:rsidR="002B0C7C" w:rsidRDefault="002B0C7C" w:rsidP="002B0C7C">
            <w:pPr>
              <w:pStyle w:val="EngEnd"/>
            </w:pPr>
            <w:r>
              <w:t>To forgive us our sins.</w:t>
            </w:r>
          </w:p>
        </w:tc>
        <w:tc>
          <w:tcPr>
            <w:tcW w:w="288" w:type="dxa"/>
          </w:tcPr>
          <w:p w14:paraId="0E9088E4" w14:textId="77777777" w:rsidR="002B0C7C" w:rsidRDefault="002B0C7C" w:rsidP="00E76A2E">
            <w:pPr>
              <w:pStyle w:val="CopticCross"/>
            </w:pPr>
            <w:r w:rsidRPr="00FB5ACB">
              <w:t>¿</w:t>
            </w:r>
          </w:p>
        </w:tc>
        <w:tc>
          <w:tcPr>
            <w:tcW w:w="288" w:type="dxa"/>
          </w:tcPr>
          <w:p w14:paraId="59E0457A" w14:textId="77777777" w:rsidR="002B0C7C" w:rsidRPr="00FB5ACB" w:rsidRDefault="002B0C7C" w:rsidP="00E76A2E">
            <w:pPr>
              <w:pStyle w:val="CopticCross"/>
            </w:pPr>
          </w:p>
        </w:tc>
        <w:tc>
          <w:tcPr>
            <w:tcW w:w="3960" w:type="dxa"/>
          </w:tcPr>
          <w:p w14:paraId="0BD6516F" w14:textId="77777777" w:rsidR="002B0C7C" w:rsidRDefault="002B0C7C" w:rsidP="00E76A2E">
            <w:pPr>
              <w:pStyle w:val="CopticVersemulti-line"/>
            </w:pPr>
            <w:r>
              <w:t>Ϯϯⲏⲟ ⲉ̀ⲣⲟ:</w:t>
            </w:r>
          </w:p>
          <w:p w14:paraId="37FEC952" w14:textId="77777777" w:rsidR="002B0C7C" w:rsidRDefault="002B0C7C" w:rsidP="00E76A2E">
            <w:pPr>
              <w:pStyle w:val="CopticVersemulti-line"/>
            </w:pPr>
            <w:r>
              <w:t>ⲱ̀ ⲧⲁⲟ̄ⲥ̄ ⲙ̀Ⲡⲁⲣⲑⲉⲛⲟⲥ:</w:t>
            </w:r>
          </w:p>
          <w:p w14:paraId="447E18E5" w14:textId="77777777" w:rsidR="002B0C7C" w:rsidRDefault="002B0C7C" w:rsidP="00E76A2E">
            <w:pPr>
              <w:pStyle w:val="CopticVersemulti-line"/>
            </w:pPr>
            <w:r>
              <w:t>ⲙⲁϯϩⲟ ⲙ̀ⲡⲉϢⲏⲣⲓ:</w:t>
            </w:r>
          </w:p>
          <w:p w14:paraId="348DD552" w14:textId="77777777" w:rsidR="002B0C7C" w:rsidRPr="005130A7" w:rsidRDefault="002B0C7C" w:rsidP="00E76A2E">
            <w:pPr>
              <w:pStyle w:val="CopticVerse"/>
            </w:pPr>
            <w:r>
              <w:t>ⲉⲑⲣⲉϥⲭⲱ ⲛⲁⲛ ⲉ̀ⲃⲟⲗ.</w:t>
            </w:r>
          </w:p>
        </w:tc>
      </w:tr>
    </w:tbl>
    <w:p w14:paraId="107B042B" w14:textId="77777777" w:rsidR="00B706B3" w:rsidRPr="00B706B3" w:rsidRDefault="00B706B3" w:rsidP="00B706B3"/>
    <w:p w14:paraId="5A5B95A6" w14:textId="77777777" w:rsidR="00FF5FF3" w:rsidRDefault="00FF5FF3" w:rsidP="00FF5FF3">
      <w:pPr>
        <w:pStyle w:val="Heading4"/>
      </w:pPr>
      <w:bookmarkStart w:id="1310" w:name="_Ref434475128"/>
      <w:r>
        <w:lastRenderedPageBreak/>
        <w:t>The Wednesday Psali Batos</w:t>
      </w:r>
      <w:r w:rsidR="006C1B94">
        <w:t xml:space="preserve"> for Nativity</w:t>
      </w:r>
      <w:bookmarkEnd w:id="13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E024F" w14:paraId="0E2A78A2" w14:textId="77777777" w:rsidTr="00B47C81">
        <w:trPr>
          <w:cantSplit/>
          <w:jc w:val="center"/>
        </w:trPr>
        <w:tc>
          <w:tcPr>
            <w:tcW w:w="288" w:type="dxa"/>
          </w:tcPr>
          <w:p w14:paraId="0688EBB5" w14:textId="77777777" w:rsidR="00FE024F" w:rsidRDefault="00FE024F" w:rsidP="00B47C81">
            <w:pPr>
              <w:pStyle w:val="CopticCross"/>
            </w:pPr>
          </w:p>
        </w:tc>
        <w:tc>
          <w:tcPr>
            <w:tcW w:w="3960" w:type="dxa"/>
          </w:tcPr>
          <w:p w14:paraId="4DC72F88" w14:textId="77777777" w:rsidR="00FE024F" w:rsidRDefault="00FE024F" w:rsidP="00FE024F">
            <w:pPr>
              <w:pStyle w:val="EngHang"/>
            </w:pPr>
            <w:r>
              <w:t>Come, all you, to praise</w:t>
            </w:r>
          </w:p>
          <w:p w14:paraId="6D7757C2" w14:textId="77777777" w:rsidR="00FE024F" w:rsidRDefault="00FE024F" w:rsidP="00FE024F">
            <w:pPr>
              <w:pStyle w:val="EngHang"/>
            </w:pPr>
            <w:r>
              <w:t>Our Lord, Jesus Christ,</w:t>
            </w:r>
          </w:p>
          <w:p w14:paraId="166EA823" w14:textId="77777777" w:rsidR="00FE024F" w:rsidRDefault="00FE024F" w:rsidP="00FE024F">
            <w:pPr>
              <w:pStyle w:val="EngHang"/>
            </w:pPr>
            <w:r>
              <w:t xml:space="preserve">The Son of God in truth, </w:t>
            </w:r>
          </w:p>
          <w:p w14:paraId="2E350787" w14:textId="77777777" w:rsidR="00FE024F" w:rsidRDefault="00FE024F" w:rsidP="00FE024F">
            <w:pPr>
              <w:pStyle w:val="EngHangEnd"/>
            </w:pPr>
            <w:r>
              <w:t>For He was born in Bethlehem</w:t>
            </w:r>
          </w:p>
        </w:tc>
        <w:tc>
          <w:tcPr>
            <w:tcW w:w="288" w:type="dxa"/>
          </w:tcPr>
          <w:p w14:paraId="436EA474" w14:textId="77777777" w:rsidR="00FE024F" w:rsidRDefault="00FE024F" w:rsidP="00B47C81"/>
        </w:tc>
        <w:tc>
          <w:tcPr>
            <w:tcW w:w="288" w:type="dxa"/>
          </w:tcPr>
          <w:p w14:paraId="06A7CAE3" w14:textId="77777777" w:rsidR="00FE024F" w:rsidRDefault="00FE024F" w:rsidP="00B47C81">
            <w:pPr>
              <w:pStyle w:val="CopticCross"/>
            </w:pPr>
          </w:p>
        </w:tc>
        <w:tc>
          <w:tcPr>
            <w:tcW w:w="3960" w:type="dxa"/>
          </w:tcPr>
          <w:p w14:paraId="6E1F2AA6" w14:textId="77777777" w:rsidR="00FE024F" w:rsidRDefault="00FE024F" w:rsidP="00FE024F">
            <w:pPr>
              <w:pStyle w:val="CopticVersemulti-line"/>
            </w:pPr>
            <w:r>
              <w:t>Ⲁⲙⲱⲓⲛⲓ ⲧⲏⲣⲟⲩ ⲛ̀ⲧⲉⲛϩⲱⲥ:</w:t>
            </w:r>
          </w:p>
          <w:p w14:paraId="3CB40762" w14:textId="77777777" w:rsidR="00FE024F" w:rsidRDefault="00FE024F" w:rsidP="00FE024F">
            <w:pPr>
              <w:pStyle w:val="CopticVersemulti-line"/>
            </w:pPr>
            <w:r>
              <w:t>ⲙ̀ⲡⲉⲛⲟ̄ⲥ̄ Ⲓⲏ̄ⲥ̄ Ⲡⲭ̄ⲥ̄:</w:t>
            </w:r>
          </w:p>
          <w:p w14:paraId="618C15CA" w14:textId="77777777" w:rsidR="00FE024F" w:rsidRDefault="00FE024F" w:rsidP="00FE024F">
            <w:pPr>
              <w:pStyle w:val="CopticVersemulti-line"/>
            </w:pPr>
            <w:r>
              <w:t>ⲡ̀Ϣⲏⲣⲓ ⲙ̀Ⲫϯ ⲁ̀ⲗⲏⲑⲱⲥ:</w:t>
            </w:r>
          </w:p>
          <w:p w14:paraId="562CC265" w14:textId="77777777" w:rsidR="00FE024F" w:rsidRPr="00C35319" w:rsidRDefault="00FE024F" w:rsidP="00FE024F">
            <w:pPr>
              <w:pStyle w:val="CopticVerse"/>
            </w:pPr>
            <w:r>
              <w:t>ⲫⲏⲉ̀ⲧⲁⲩⲙⲁⲥϥ ϧⲉⲛ Ⲃⲏⲑⲗⲉⲉⲙ.</w:t>
            </w:r>
          </w:p>
        </w:tc>
      </w:tr>
      <w:tr w:rsidR="00FE024F" w14:paraId="61094EB2" w14:textId="77777777" w:rsidTr="00B47C81">
        <w:trPr>
          <w:cantSplit/>
          <w:jc w:val="center"/>
        </w:trPr>
        <w:tc>
          <w:tcPr>
            <w:tcW w:w="288" w:type="dxa"/>
          </w:tcPr>
          <w:p w14:paraId="0E628D76" w14:textId="77777777" w:rsidR="00FE024F" w:rsidRDefault="00FE024F" w:rsidP="00B47C81">
            <w:pPr>
              <w:pStyle w:val="CopticCross"/>
            </w:pPr>
          </w:p>
        </w:tc>
        <w:tc>
          <w:tcPr>
            <w:tcW w:w="3960" w:type="dxa"/>
          </w:tcPr>
          <w:p w14:paraId="75D99A97" w14:textId="77777777" w:rsidR="00FE024F" w:rsidRDefault="00FE024F" w:rsidP="00FE024F">
            <w:pPr>
              <w:pStyle w:val="EngHang"/>
            </w:pPr>
            <w:r>
              <w:t>Today there is joy in</w:t>
            </w:r>
          </w:p>
          <w:p w14:paraId="380C91EF" w14:textId="77777777" w:rsidR="00FE024F" w:rsidRDefault="00FE024F" w:rsidP="00FE024F">
            <w:pPr>
              <w:pStyle w:val="EngHang"/>
            </w:pPr>
            <w:r>
              <w:t>Heaven and on the earth,</w:t>
            </w:r>
          </w:p>
          <w:p w14:paraId="55475A0F" w14:textId="77777777" w:rsidR="00FE024F" w:rsidRDefault="00FE024F" w:rsidP="00FE024F">
            <w:pPr>
              <w:pStyle w:val="EngHang"/>
            </w:pPr>
            <w:r>
              <w:t>For Christ, the King of glory</w:t>
            </w:r>
          </w:p>
          <w:p w14:paraId="2D56E24B" w14:textId="77777777" w:rsidR="00FE024F" w:rsidRDefault="00FE024F" w:rsidP="00FE024F">
            <w:pPr>
              <w:pStyle w:val="EngHangEnd"/>
            </w:pPr>
            <w:r>
              <w:t>Was born in Bethlehem.</w:t>
            </w:r>
          </w:p>
        </w:tc>
        <w:tc>
          <w:tcPr>
            <w:tcW w:w="288" w:type="dxa"/>
          </w:tcPr>
          <w:p w14:paraId="79341FD9" w14:textId="77777777" w:rsidR="00FE024F" w:rsidRDefault="00FE024F" w:rsidP="00B47C81"/>
        </w:tc>
        <w:tc>
          <w:tcPr>
            <w:tcW w:w="288" w:type="dxa"/>
          </w:tcPr>
          <w:p w14:paraId="5FB6C868" w14:textId="77777777" w:rsidR="00FE024F" w:rsidRDefault="00FE024F" w:rsidP="00B47C81">
            <w:pPr>
              <w:pStyle w:val="CopticCross"/>
            </w:pPr>
          </w:p>
        </w:tc>
        <w:tc>
          <w:tcPr>
            <w:tcW w:w="3960" w:type="dxa"/>
          </w:tcPr>
          <w:p w14:paraId="0233324D" w14:textId="77777777" w:rsidR="00FE024F" w:rsidRDefault="00FE024F" w:rsidP="00FE024F">
            <w:pPr>
              <w:pStyle w:val="CopticVersemulti-line"/>
            </w:pPr>
            <w:r>
              <w:t>Ⲃⲟⲛ ⲟⲩⲣⲁϣϩⲓ ϣⲱⲡⲓ ⲙ̀ⲫⲟⲟⲩ:</w:t>
            </w:r>
          </w:p>
          <w:p w14:paraId="011D5266" w14:textId="77777777" w:rsidR="00FE024F" w:rsidRDefault="00FE024F" w:rsidP="00FE024F">
            <w:pPr>
              <w:pStyle w:val="CopticVersemulti-line"/>
            </w:pPr>
            <w:r>
              <w:t>ϧⲉⲛ ⲧ̀ⲫⲉ ⲛⲉⲙ ϩⲓϫⲉⲛ ⲡⲓⲕⲁϩⲓ:</w:t>
            </w:r>
          </w:p>
          <w:p w14:paraId="5CEEBCCA" w14:textId="77777777" w:rsidR="00FE024F" w:rsidRDefault="00FE024F" w:rsidP="00FE024F">
            <w:pPr>
              <w:pStyle w:val="CopticVersemulti-line"/>
            </w:pPr>
            <w:r>
              <w:t>ⲉⲑⲃⲉ Ⲡⲭ̄ⲥ̄ ⲡ̀Ⲟⲩⲣⲟ ⲛ̀ⲧⲉ ⲡ̀ⲱ̀ⲟⲩ:</w:t>
            </w:r>
          </w:p>
          <w:p w14:paraId="4DCD88E3" w14:textId="77777777" w:rsidR="00FE024F" w:rsidRDefault="00FE024F" w:rsidP="00FE024F">
            <w:pPr>
              <w:pStyle w:val="CopticVerse"/>
            </w:pPr>
            <w:r>
              <w:t>ⲫⲏⲉ̀ⲧⲁⲩⲙⲁⲥϥ ϧⲉⲛ Ⲃⲏⲑⲗⲉⲉⲙ.</w:t>
            </w:r>
          </w:p>
        </w:tc>
      </w:tr>
      <w:tr w:rsidR="00FE024F" w14:paraId="30EB3D41" w14:textId="77777777" w:rsidTr="00B47C81">
        <w:trPr>
          <w:cantSplit/>
          <w:jc w:val="center"/>
        </w:trPr>
        <w:tc>
          <w:tcPr>
            <w:tcW w:w="288" w:type="dxa"/>
          </w:tcPr>
          <w:p w14:paraId="3D1CE186" w14:textId="77777777" w:rsidR="00FE024F" w:rsidRDefault="00FE024F" w:rsidP="00B47C81">
            <w:pPr>
              <w:pStyle w:val="CopticCross"/>
            </w:pPr>
            <w:r w:rsidRPr="00FB5ACB">
              <w:t>¿</w:t>
            </w:r>
          </w:p>
        </w:tc>
        <w:tc>
          <w:tcPr>
            <w:tcW w:w="3960" w:type="dxa"/>
          </w:tcPr>
          <w:p w14:paraId="1804A9E0" w14:textId="77777777" w:rsidR="00FE024F" w:rsidRDefault="00FE024F" w:rsidP="00FE024F">
            <w:pPr>
              <w:pStyle w:val="EngHang"/>
            </w:pPr>
            <w:r>
              <w:t>For He is without beginning,</w:t>
            </w:r>
          </w:p>
          <w:p w14:paraId="05F5A1D6" w14:textId="77777777" w:rsidR="00FE024F" w:rsidRDefault="00FE024F" w:rsidP="00FE024F">
            <w:pPr>
              <w:pStyle w:val="EngHang"/>
            </w:pPr>
            <w:r>
              <w:t>As David the King said,</w:t>
            </w:r>
          </w:p>
          <w:p w14:paraId="3B4E4FB5" w14:textId="77777777" w:rsidR="00FE024F" w:rsidRDefault="00FE024F" w:rsidP="00FE024F">
            <w:pPr>
              <w:pStyle w:val="EngHang"/>
            </w:pPr>
            <w:r>
              <w:t>“This is my beloved Son”;</w:t>
            </w:r>
          </w:p>
          <w:p w14:paraId="465498BD" w14:textId="77777777" w:rsidR="00FE024F" w:rsidRDefault="00FE024F" w:rsidP="00FE024F">
            <w:pPr>
              <w:pStyle w:val="EngHangEnd"/>
            </w:pPr>
            <w:r>
              <w:t>He was born in Bethlehem.</w:t>
            </w:r>
          </w:p>
        </w:tc>
        <w:tc>
          <w:tcPr>
            <w:tcW w:w="288" w:type="dxa"/>
          </w:tcPr>
          <w:p w14:paraId="3674572A" w14:textId="77777777" w:rsidR="00FE024F" w:rsidRDefault="00FE024F" w:rsidP="00B47C81"/>
        </w:tc>
        <w:tc>
          <w:tcPr>
            <w:tcW w:w="288" w:type="dxa"/>
          </w:tcPr>
          <w:p w14:paraId="2840AB32" w14:textId="77777777" w:rsidR="00FE024F" w:rsidRDefault="00FE024F" w:rsidP="00B47C81">
            <w:pPr>
              <w:pStyle w:val="CopticCross"/>
            </w:pPr>
            <w:r w:rsidRPr="00FB5ACB">
              <w:t>¿</w:t>
            </w:r>
          </w:p>
        </w:tc>
        <w:tc>
          <w:tcPr>
            <w:tcW w:w="3960" w:type="dxa"/>
          </w:tcPr>
          <w:p w14:paraId="53F454D6" w14:textId="77777777" w:rsidR="00FE024F" w:rsidRDefault="00FE024F" w:rsidP="00FE024F">
            <w:pPr>
              <w:pStyle w:val="CopticVersemulti-line"/>
            </w:pPr>
            <w:r>
              <w:t>Ⲅⲉ ⲅⲁⲣ ⲛ̀ⲑⲟϥ ⲡⲉ ⲡⲓϩⲟⲩⲓⲧ:</w:t>
            </w:r>
          </w:p>
          <w:p w14:paraId="5F676E02" w14:textId="77777777" w:rsidR="00FE024F" w:rsidRDefault="00FE024F" w:rsidP="00FE024F">
            <w:pPr>
              <w:pStyle w:val="CopticVersemulti-line"/>
            </w:pPr>
            <w:r>
              <w:t>ⲕⲁⲧⲁ ⲡ̀ⲥⲁϫⲓ ⲙ̀ⲡ̀ⲟⲩⲣⲟ Ⲇⲁⲩⲓⲇ:</w:t>
            </w:r>
          </w:p>
          <w:p w14:paraId="1DF41B85" w14:textId="77777777" w:rsidR="00FE024F" w:rsidRDefault="00FE024F" w:rsidP="00FE024F">
            <w:pPr>
              <w:pStyle w:val="CopticVersemulti-line"/>
            </w:pPr>
            <w:r>
              <w:t>ϫⲉ ⲛ̀ⲑⲟⲕ ⲡⲉ ⲡⲁϢⲏⲣⲓ ⲡⲁⲙⲉⲛⲣⲓⲧ:</w:t>
            </w:r>
          </w:p>
          <w:p w14:paraId="38D07A29" w14:textId="77777777" w:rsidR="00FE024F" w:rsidRDefault="00FE024F" w:rsidP="00FE024F">
            <w:pPr>
              <w:pStyle w:val="CopticVerse"/>
            </w:pPr>
            <w:r>
              <w:t>ⲫⲏⲉ̀ⲧⲁⲩⲙⲁⲭϥ ϧⲉⲛ Ⲃⲏⲑⲗⲉⲉⲙ.</w:t>
            </w:r>
          </w:p>
        </w:tc>
      </w:tr>
      <w:tr w:rsidR="00FE024F" w14:paraId="23E047BC" w14:textId="77777777" w:rsidTr="00B47C81">
        <w:trPr>
          <w:cantSplit/>
          <w:jc w:val="center"/>
        </w:trPr>
        <w:tc>
          <w:tcPr>
            <w:tcW w:w="288" w:type="dxa"/>
          </w:tcPr>
          <w:p w14:paraId="4B99AF98" w14:textId="77777777" w:rsidR="00FE024F" w:rsidRDefault="00FE024F" w:rsidP="00B47C81">
            <w:pPr>
              <w:pStyle w:val="CopticCross"/>
            </w:pPr>
            <w:r w:rsidRPr="00FB5ACB">
              <w:t>¿</w:t>
            </w:r>
          </w:p>
        </w:tc>
        <w:tc>
          <w:tcPr>
            <w:tcW w:w="3960" w:type="dxa"/>
          </w:tcPr>
          <w:p w14:paraId="61F230E9" w14:textId="77777777" w:rsidR="00FE024F" w:rsidRDefault="00FE024F" w:rsidP="00FE024F">
            <w:pPr>
              <w:pStyle w:val="EngHang"/>
            </w:pPr>
            <w:r>
              <w:t>O Master, King of the heavenly,</w:t>
            </w:r>
          </w:p>
          <w:p w14:paraId="234B3A8E" w14:textId="77777777" w:rsidR="00FE024F" w:rsidRDefault="00FE024F" w:rsidP="00FE024F">
            <w:pPr>
              <w:pStyle w:val="EngHang"/>
            </w:pPr>
            <w:r>
              <w:t>“Before the Morningstar,</w:t>
            </w:r>
          </w:p>
          <w:p w14:paraId="1812203F" w14:textId="77777777" w:rsidR="00FE024F" w:rsidRDefault="00FE024F" w:rsidP="00FE024F">
            <w:pPr>
              <w:pStyle w:val="EngHang"/>
            </w:pPr>
            <w:r>
              <w:t>I gave birth to you today,”</w:t>
            </w:r>
          </w:p>
          <w:p w14:paraId="0A6BCF61" w14:textId="77777777" w:rsidR="00FE024F" w:rsidRDefault="00FE024F" w:rsidP="00FE024F">
            <w:pPr>
              <w:pStyle w:val="EngHangEnd"/>
            </w:pPr>
            <w:r>
              <w:t>He was born in Bethlehem.</w:t>
            </w:r>
          </w:p>
        </w:tc>
        <w:tc>
          <w:tcPr>
            <w:tcW w:w="288" w:type="dxa"/>
          </w:tcPr>
          <w:p w14:paraId="64FF8272" w14:textId="77777777" w:rsidR="00FE024F" w:rsidRDefault="00FE024F" w:rsidP="00B47C81"/>
        </w:tc>
        <w:tc>
          <w:tcPr>
            <w:tcW w:w="288" w:type="dxa"/>
          </w:tcPr>
          <w:p w14:paraId="393C30D2" w14:textId="77777777" w:rsidR="00FE024F" w:rsidRDefault="00FE024F" w:rsidP="00B47C81">
            <w:pPr>
              <w:pStyle w:val="CopticCross"/>
            </w:pPr>
            <w:r w:rsidRPr="00FB5ACB">
              <w:t>¿</w:t>
            </w:r>
          </w:p>
        </w:tc>
        <w:tc>
          <w:tcPr>
            <w:tcW w:w="3960" w:type="dxa"/>
          </w:tcPr>
          <w:p w14:paraId="5529C739" w14:textId="77777777" w:rsidR="00FE024F" w:rsidRDefault="00FE024F" w:rsidP="00FE024F">
            <w:pPr>
              <w:pStyle w:val="CopticVersemulti-line"/>
            </w:pPr>
            <w:r>
              <w:t>Ⲇⲉⲥⲡⲟⲧⲁ ⲡ̀Ⲟⲩⲣⲟ ⲛ̀ⲛⲁⲛⲓⲫⲏⲟⲩⲓ̀:</w:t>
            </w:r>
          </w:p>
          <w:p w14:paraId="3ECCB4DE" w14:textId="77777777" w:rsidR="00FE024F" w:rsidRDefault="00FE024F" w:rsidP="00FE024F">
            <w:pPr>
              <w:pStyle w:val="CopticVersemulti-line"/>
            </w:pPr>
            <w:r>
              <w:t>ϧⲁϫⲱϥ ⲙ̀ⲡⲓⲥⲓⲟⲩ ⲛ̀ⲧⲉ ϩⲁⲛⲁ̀ⲧⲟⲟⲩⲓ̀:</w:t>
            </w:r>
          </w:p>
          <w:p w14:paraId="4E437659" w14:textId="77777777" w:rsidR="00FE024F" w:rsidRDefault="00FE024F" w:rsidP="00FE024F">
            <w:pPr>
              <w:pStyle w:val="CopticVersemulti-line"/>
            </w:pPr>
            <w:r>
              <w:t>ⲁ̀ⲛⲟⲕ ⲛⲁⲓϫ̀ⲫⲟⲕ:</w:t>
            </w:r>
          </w:p>
          <w:p w14:paraId="0D201C09" w14:textId="77777777" w:rsidR="00FE024F" w:rsidRDefault="00FE024F" w:rsidP="00FE024F">
            <w:pPr>
              <w:pStyle w:val="CopticVerse"/>
            </w:pPr>
            <w:r>
              <w:t>ⲫⲏⲉ̀ⲧⲁⲩⲙⲁⲥϥ ϧⲉⲛ Ⲃⲏⲉⲑⲗⲉⲉⲙ.</w:t>
            </w:r>
          </w:p>
        </w:tc>
      </w:tr>
      <w:tr w:rsidR="00FE024F" w14:paraId="386A8D95" w14:textId="77777777" w:rsidTr="00B47C81">
        <w:trPr>
          <w:cantSplit/>
          <w:jc w:val="center"/>
        </w:trPr>
        <w:tc>
          <w:tcPr>
            <w:tcW w:w="288" w:type="dxa"/>
          </w:tcPr>
          <w:p w14:paraId="6E2CAF31" w14:textId="77777777" w:rsidR="00FE024F" w:rsidRDefault="00FE024F" w:rsidP="00B47C81">
            <w:pPr>
              <w:pStyle w:val="CopticCross"/>
            </w:pPr>
          </w:p>
        </w:tc>
        <w:tc>
          <w:tcPr>
            <w:tcW w:w="3960" w:type="dxa"/>
          </w:tcPr>
          <w:p w14:paraId="4349D7F9" w14:textId="77777777" w:rsidR="00FE024F" w:rsidRDefault="00FE024F" w:rsidP="00FE024F">
            <w:pPr>
              <w:pStyle w:val="EngHang"/>
            </w:pPr>
            <w:r>
              <w:t>Glory to God in the highest,</w:t>
            </w:r>
          </w:p>
          <w:p w14:paraId="02EF37F6" w14:textId="77777777" w:rsidR="00FE024F" w:rsidRDefault="00FE024F" w:rsidP="00FE024F">
            <w:pPr>
              <w:pStyle w:val="EngHang"/>
            </w:pPr>
            <w:r>
              <w:t xml:space="preserve">Peace on earth </w:t>
            </w:r>
            <w:r w:rsidR="004F58D6">
              <w:t>and</w:t>
            </w:r>
          </w:p>
          <w:p w14:paraId="2E429D4D" w14:textId="77777777" w:rsidR="00FE024F" w:rsidRDefault="004F58D6" w:rsidP="00FE024F">
            <w:pPr>
              <w:pStyle w:val="EngHang"/>
            </w:pPr>
            <w:r>
              <w:t>G</w:t>
            </w:r>
            <w:r w:rsidR="00FE024F">
              <w:t>oodwill</w:t>
            </w:r>
            <w:r w:rsidR="00FA61CD">
              <w:t xml:space="preserve"> towards me</w:t>
            </w:r>
            <w:r>
              <w:t>n</w:t>
            </w:r>
            <w:r w:rsidR="00FE024F">
              <w:t>,</w:t>
            </w:r>
          </w:p>
          <w:p w14:paraId="4C997102" w14:textId="77777777" w:rsidR="00FE024F" w:rsidRDefault="00FE024F" w:rsidP="00FE024F">
            <w:pPr>
              <w:pStyle w:val="EngHangEnd"/>
            </w:pPr>
            <w:r>
              <w:t>For He was born in Bethlehem.</w:t>
            </w:r>
          </w:p>
        </w:tc>
        <w:tc>
          <w:tcPr>
            <w:tcW w:w="288" w:type="dxa"/>
          </w:tcPr>
          <w:p w14:paraId="359148FF" w14:textId="77777777" w:rsidR="00FE024F" w:rsidRDefault="00FE024F" w:rsidP="00B47C81"/>
        </w:tc>
        <w:tc>
          <w:tcPr>
            <w:tcW w:w="288" w:type="dxa"/>
          </w:tcPr>
          <w:p w14:paraId="21AA2E5D" w14:textId="77777777" w:rsidR="00FE024F" w:rsidRDefault="00FE024F" w:rsidP="00B47C81">
            <w:pPr>
              <w:pStyle w:val="CopticCross"/>
            </w:pPr>
          </w:p>
        </w:tc>
        <w:tc>
          <w:tcPr>
            <w:tcW w:w="3960" w:type="dxa"/>
          </w:tcPr>
          <w:p w14:paraId="18C16374" w14:textId="77777777" w:rsidR="00FE024F" w:rsidRDefault="00FE024F" w:rsidP="00FE024F">
            <w:pPr>
              <w:pStyle w:val="CopticVersemulti-line"/>
            </w:pPr>
            <w:r>
              <w:t>Ⲉⲟⲩⲱ̀ⲟⲩ ϧⲉⲛ ⲛⲏⲉ̀ⲧϭⲟⲥⲓ ⲙ̀ⲫϯ:</w:t>
            </w:r>
          </w:p>
          <w:p w14:paraId="4E111F6C" w14:textId="77777777" w:rsidR="00FE024F" w:rsidRDefault="00FE024F" w:rsidP="00FE024F">
            <w:pPr>
              <w:pStyle w:val="CopticVersemulti-line"/>
            </w:pPr>
            <w:r>
              <w:t>ⲛⲉⲙ ⲟⲩϩⲓⲣⲏⲛⲏ ϩⲓϫⲉⲛ ⲡⲓⲕⲁϩⲓ:</w:t>
            </w:r>
          </w:p>
          <w:p w14:paraId="01EF5A9D" w14:textId="77777777" w:rsidR="00FE024F" w:rsidRDefault="00FE024F" w:rsidP="00FE024F">
            <w:pPr>
              <w:pStyle w:val="CopticVersemulti-line"/>
            </w:pPr>
            <w:r>
              <w:t>ⲛⲉⲙ ⲟⲩϯⲙⲁϯ ϧⲉⲛ ⲛⲓⲣⲱⲙⲓ:</w:t>
            </w:r>
          </w:p>
          <w:p w14:paraId="5673ED7C" w14:textId="77777777" w:rsidR="00FE024F" w:rsidRDefault="00FE024F" w:rsidP="00FE024F">
            <w:pPr>
              <w:pStyle w:val="CopticVerse"/>
            </w:pPr>
            <w:r>
              <w:t>ⲫⲏⲉ̀ⲧⲁⲩⲙⲁⲥϥ ϧⲉⲛ Ⲃⲑⲏⲗⲉⲉⲙ.</w:t>
            </w:r>
          </w:p>
        </w:tc>
      </w:tr>
      <w:tr w:rsidR="00FE024F" w14:paraId="369E3E4A" w14:textId="77777777" w:rsidTr="00B47C81">
        <w:trPr>
          <w:cantSplit/>
          <w:jc w:val="center"/>
        </w:trPr>
        <w:tc>
          <w:tcPr>
            <w:tcW w:w="288" w:type="dxa"/>
          </w:tcPr>
          <w:p w14:paraId="6AC66E4F" w14:textId="77777777" w:rsidR="00FE024F" w:rsidRDefault="00FE024F" w:rsidP="00B47C81">
            <w:pPr>
              <w:pStyle w:val="CopticCross"/>
            </w:pPr>
          </w:p>
        </w:tc>
        <w:tc>
          <w:tcPr>
            <w:tcW w:w="3960" w:type="dxa"/>
          </w:tcPr>
          <w:p w14:paraId="5982BD17" w14:textId="77777777" w:rsidR="00FE024F" w:rsidRDefault="00FE024F" w:rsidP="00FE024F">
            <w:pPr>
              <w:pStyle w:val="EngHang"/>
            </w:pPr>
            <w:r>
              <w:t>Your compassions and mercies</w:t>
            </w:r>
          </w:p>
          <w:p w14:paraId="079D06E2" w14:textId="77777777" w:rsidR="00FE024F" w:rsidRDefault="00FE024F" w:rsidP="00FE024F">
            <w:pPr>
              <w:pStyle w:val="EngHang"/>
            </w:pPr>
            <w:r>
              <w:t>Are great O merciful one.</w:t>
            </w:r>
          </w:p>
          <w:p w14:paraId="2E1DB251" w14:textId="77777777" w:rsidR="00FE024F" w:rsidRDefault="00FE024F" w:rsidP="00FE024F">
            <w:pPr>
              <w:pStyle w:val="EngHang"/>
            </w:pPr>
            <w:r>
              <w:t>O Christ, the long suffering,</w:t>
            </w:r>
          </w:p>
          <w:p w14:paraId="444E9954" w14:textId="77777777" w:rsidR="00FE024F" w:rsidRDefault="00FE024F" w:rsidP="00FE024F">
            <w:pPr>
              <w:pStyle w:val="EngHangEnd"/>
            </w:pPr>
            <w:r>
              <w:t>Was born in Bethlehem.</w:t>
            </w:r>
          </w:p>
        </w:tc>
        <w:tc>
          <w:tcPr>
            <w:tcW w:w="288" w:type="dxa"/>
          </w:tcPr>
          <w:p w14:paraId="165D056F" w14:textId="77777777" w:rsidR="00FE024F" w:rsidRDefault="00FE024F" w:rsidP="00B47C81"/>
        </w:tc>
        <w:tc>
          <w:tcPr>
            <w:tcW w:w="288" w:type="dxa"/>
          </w:tcPr>
          <w:p w14:paraId="09A6259B" w14:textId="77777777" w:rsidR="00FE024F" w:rsidRDefault="00FE024F" w:rsidP="00B47C81">
            <w:pPr>
              <w:pStyle w:val="CopticCross"/>
            </w:pPr>
          </w:p>
        </w:tc>
        <w:tc>
          <w:tcPr>
            <w:tcW w:w="3960" w:type="dxa"/>
          </w:tcPr>
          <w:p w14:paraId="45FD5A37" w14:textId="77777777" w:rsidR="00FE024F" w:rsidRDefault="00FE024F" w:rsidP="00FE024F">
            <w:pPr>
              <w:pStyle w:val="CopticVersemulti-line"/>
            </w:pPr>
            <w:r>
              <w:t>Ⲍⲉⲟϣ ⲛ̀ϫⲉ ⲛⲉⲕⲙⲉⲧϣⲉⲛϩⲏⲧ:</w:t>
            </w:r>
          </w:p>
          <w:p w14:paraId="237ABE95" w14:textId="77777777" w:rsidR="00FE024F" w:rsidRDefault="00FE024F" w:rsidP="00FE024F">
            <w:pPr>
              <w:pStyle w:val="CopticVersemulti-line"/>
            </w:pPr>
            <w:r>
              <w:t>ⲛⲉⲙ ⲡⲉⲕⲛⲁⲓ ⲱ̀ ⲡⲓⲛⲁⲏ̀ⲧ:</w:t>
            </w:r>
          </w:p>
          <w:p w14:paraId="36EE225C" w14:textId="77777777" w:rsidR="00FE024F" w:rsidRDefault="00FE024F" w:rsidP="00FE024F">
            <w:pPr>
              <w:pStyle w:val="CopticVersemulti-line"/>
            </w:pPr>
            <w:r>
              <w:t>Ⲡⲭ̄ⲥ̄ ⲡⲓⲣⲉϥⲱ̀ⲟⲩⲛ̀ϩⲏⲧ:</w:t>
            </w:r>
          </w:p>
          <w:p w14:paraId="68A90128" w14:textId="77777777" w:rsidR="00FE024F" w:rsidRDefault="00FE024F" w:rsidP="00FE024F">
            <w:pPr>
              <w:pStyle w:val="CopticVerse"/>
            </w:pPr>
            <w:r>
              <w:t>ⲫⲏⲉ̀ⲧⲁⲩⲙⲁⲥϥ ϧⲉⲛ Ⲃⲏⲑⲗⲉⲉⲙ.</w:t>
            </w:r>
          </w:p>
        </w:tc>
      </w:tr>
      <w:tr w:rsidR="00FE024F" w14:paraId="260F06BA" w14:textId="77777777" w:rsidTr="00B47C81">
        <w:trPr>
          <w:cantSplit/>
          <w:jc w:val="center"/>
        </w:trPr>
        <w:tc>
          <w:tcPr>
            <w:tcW w:w="288" w:type="dxa"/>
          </w:tcPr>
          <w:p w14:paraId="6FC85FCB" w14:textId="77777777" w:rsidR="00FE024F" w:rsidRDefault="00FE024F" w:rsidP="00B47C81">
            <w:pPr>
              <w:pStyle w:val="CopticCross"/>
            </w:pPr>
            <w:r w:rsidRPr="00FB5ACB">
              <w:lastRenderedPageBreak/>
              <w:t>¿</w:t>
            </w:r>
          </w:p>
        </w:tc>
        <w:tc>
          <w:tcPr>
            <w:tcW w:w="3960" w:type="dxa"/>
          </w:tcPr>
          <w:p w14:paraId="750FD073" w14:textId="77777777" w:rsidR="00FE024F" w:rsidRDefault="00FE024F" w:rsidP="00FE024F">
            <w:pPr>
              <w:pStyle w:val="EngHang"/>
            </w:pPr>
            <w:r>
              <w:t>Isaiah, the son of Amos,</w:t>
            </w:r>
          </w:p>
          <w:p w14:paraId="7ABCC695" w14:textId="77777777" w:rsidR="00FE024F" w:rsidRDefault="00FE024F" w:rsidP="00FE024F">
            <w:pPr>
              <w:pStyle w:val="EngHang"/>
            </w:pPr>
            <w:r>
              <w:t>Proclaims and says,</w:t>
            </w:r>
          </w:p>
          <w:p w14:paraId="371B373E" w14:textId="77777777" w:rsidR="00FE024F" w:rsidRDefault="00FE024F" w:rsidP="00FE024F">
            <w:pPr>
              <w:pStyle w:val="EngHang"/>
            </w:pPr>
            <w:r>
              <w:t>“A child is born to us.”</w:t>
            </w:r>
          </w:p>
          <w:p w14:paraId="2A231BC4" w14:textId="77777777" w:rsidR="00FE024F" w:rsidRDefault="00FE024F" w:rsidP="00FE024F">
            <w:pPr>
              <w:pStyle w:val="EngHangEnd"/>
            </w:pPr>
            <w:r>
              <w:t>He was born in Bethlehem.</w:t>
            </w:r>
          </w:p>
        </w:tc>
        <w:tc>
          <w:tcPr>
            <w:tcW w:w="288" w:type="dxa"/>
          </w:tcPr>
          <w:p w14:paraId="1FED0AAB" w14:textId="77777777" w:rsidR="00FE024F" w:rsidRDefault="00FE024F" w:rsidP="00B47C81"/>
        </w:tc>
        <w:tc>
          <w:tcPr>
            <w:tcW w:w="288" w:type="dxa"/>
          </w:tcPr>
          <w:p w14:paraId="63BEFB24" w14:textId="77777777" w:rsidR="00FE024F" w:rsidRDefault="00FE024F" w:rsidP="00B47C81">
            <w:pPr>
              <w:pStyle w:val="CopticCross"/>
            </w:pPr>
            <w:r w:rsidRPr="00FB5ACB">
              <w:t>¿</w:t>
            </w:r>
          </w:p>
        </w:tc>
        <w:tc>
          <w:tcPr>
            <w:tcW w:w="3960" w:type="dxa"/>
          </w:tcPr>
          <w:p w14:paraId="30B576AF" w14:textId="77777777" w:rsidR="00FE024F" w:rsidRDefault="00FE024F" w:rsidP="00FE024F">
            <w:pPr>
              <w:pStyle w:val="CopticVersemulti-line"/>
            </w:pPr>
            <w:r>
              <w:t>Ⲏⲥⲁⲏ̀ⲁⲥ ⲡ̀ϣⲏⲣⲓ ⲛ̀Ⲁⲙⲱⲥ:</w:t>
            </w:r>
          </w:p>
          <w:p w14:paraId="3C96F2EA" w14:textId="77777777" w:rsidR="00FE024F" w:rsidRDefault="00FE024F" w:rsidP="00FE024F">
            <w:pPr>
              <w:pStyle w:val="CopticVersemulti-line"/>
            </w:pPr>
            <w:r>
              <w:t>ⲉϥⲱϣ ⲉ̀ⲃⲟⲗ ⲉϥϫⲱ ⲙ̀ⲙⲟⲥ:</w:t>
            </w:r>
          </w:p>
          <w:p w14:paraId="05F1BE99" w14:textId="77777777" w:rsidR="00FE024F" w:rsidRDefault="00FE024F" w:rsidP="00FE024F">
            <w:pPr>
              <w:pStyle w:val="CopticVersemulti-line"/>
            </w:pPr>
            <w:r>
              <w:t>ⲩⲙⲓⲥⲓ ⲛⲁⲛ ⲛ̀ⲟⲩⲁ̀ⲗⲟⲩ:</w:t>
            </w:r>
          </w:p>
          <w:p w14:paraId="2629A0EA" w14:textId="77777777" w:rsidR="00FE024F" w:rsidRDefault="00FE024F" w:rsidP="00FE024F">
            <w:pPr>
              <w:pStyle w:val="CopticVerse"/>
            </w:pPr>
            <w:r>
              <w:t>ⲫⲏⲉ̀ⲧⲁⲩⲙⲁⲥϥ ϧⲉⲛ Ⲃⲏⲑⲗⲉⲉⲙ.</w:t>
            </w:r>
          </w:p>
        </w:tc>
      </w:tr>
      <w:tr w:rsidR="00FE024F" w14:paraId="20535D55" w14:textId="77777777" w:rsidTr="00B47C81">
        <w:trPr>
          <w:cantSplit/>
          <w:jc w:val="center"/>
        </w:trPr>
        <w:tc>
          <w:tcPr>
            <w:tcW w:w="288" w:type="dxa"/>
          </w:tcPr>
          <w:p w14:paraId="2981DF9E" w14:textId="77777777" w:rsidR="00FE024F" w:rsidRDefault="00FE024F" w:rsidP="00B47C81">
            <w:pPr>
              <w:pStyle w:val="CopticCross"/>
            </w:pPr>
            <w:r w:rsidRPr="00FB5ACB">
              <w:t>¿</w:t>
            </w:r>
          </w:p>
        </w:tc>
        <w:tc>
          <w:tcPr>
            <w:tcW w:w="3960" w:type="dxa"/>
          </w:tcPr>
          <w:p w14:paraId="766C8643" w14:textId="77777777" w:rsidR="00FE024F" w:rsidRDefault="00FE024F" w:rsidP="00FE024F">
            <w:pPr>
              <w:pStyle w:val="EngHang"/>
            </w:pPr>
            <w:r>
              <w:t>Yours is the power and the might,</w:t>
            </w:r>
          </w:p>
          <w:p w14:paraId="3C67BEB0" w14:textId="77777777" w:rsidR="00FE024F" w:rsidRDefault="00FE024F" w:rsidP="00FE024F">
            <w:pPr>
              <w:pStyle w:val="EngHang"/>
            </w:pPr>
            <w:r>
              <w:t>In heaven and on earth,</w:t>
            </w:r>
          </w:p>
          <w:p w14:paraId="730B33A3" w14:textId="77777777" w:rsidR="00FE024F" w:rsidRDefault="00FE024F" w:rsidP="00FE024F">
            <w:pPr>
              <w:pStyle w:val="EngHang"/>
            </w:pPr>
            <w:r>
              <w:t>O the great and majestic.</w:t>
            </w:r>
          </w:p>
          <w:p w14:paraId="0FC8DBEB" w14:textId="77777777" w:rsidR="00FE024F" w:rsidRDefault="00FE024F" w:rsidP="00FE024F">
            <w:pPr>
              <w:pStyle w:val="EngHangEnd"/>
            </w:pPr>
            <w:r>
              <w:t>He was born in Bethlehem.</w:t>
            </w:r>
          </w:p>
        </w:tc>
        <w:tc>
          <w:tcPr>
            <w:tcW w:w="288" w:type="dxa"/>
          </w:tcPr>
          <w:p w14:paraId="27A988D6" w14:textId="77777777" w:rsidR="00FE024F" w:rsidRDefault="00FE024F" w:rsidP="00B47C81"/>
        </w:tc>
        <w:tc>
          <w:tcPr>
            <w:tcW w:w="288" w:type="dxa"/>
          </w:tcPr>
          <w:p w14:paraId="2DF331A4" w14:textId="77777777" w:rsidR="00FE024F" w:rsidRDefault="00FE024F" w:rsidP="00B47C81">
            <w:pPr>
              <w:pStyle w:val="CopticCross"/>
            </w:pPr>
            <w:r w:rsidRPr="00FB5ACB">
              <w:t>¿</w:t>
            </w:r>
          </w:p>
        </w:tc>
        <w:tc>
          <w:tcPr>
            <w:tcW w:w="3960" w:type="dxa"/>
          </w:tcPr>
          <w:p w14:paraId="65C42762" w14:textId="77777777" w:rsidR="00FE024F" w:rsidRDefault="00FE024F" w:rsidP="00FE024F">
            <w:pPr>
              <w:pStyle w:val="CopticVersemulti-line"/>
            </w:pPr>
            <w:r>
              <w:t>Ⲑⲱⲕ ⲧⲉ ϯϫⲟⲙ ⲛⲉⲙ ⲡⲓⲁ̀ⲙⲁϩⲓ:</w:t>
            </w:r>
          </w:p>
          <w:p w14:paraId="3127CD65" w14:textId="77777777" w:rsidR="00FE024F" w:rsidRDefault="00FE024F" w:rsidP="00FE024F">
            <w:pPr>
              <w:pStyle w:val="CopticVersemulti-line"/>
            </w:pPr>
            <w:r>
              <w:t>ϧⲉⲛ ⲧ̀ⲫⲉ ⲛⲉⲙ ϩⲓϫⲉⲛ ⲡⲓⲕⲁϩⲓ:</w:t>
            </w:r>
          </w:p>
          <w:p w14:paraId="5EFF59A8" w14:textId="77777777" w:rsidR="00FE024F" w:rsidRDefault="00FE024F" w:rsidP="00FE024F">
            <w:pPr>
              <w:pStyle w:val="CopticVersemulti-line"/>
            </w:pPr>
            <w:r>
              <w:t>ⲫⲁ ⲡⲓⲛⲓϣϯ ⲛ̀ⲁ̀ⲙⲁϩⲓ:</w:t>
            </w:r>
          </w:p>
          <w:p w14:paraId="051F6431" w14:textId="77777777" w:rsidR="00FE024F" w:rsidRPr="005130A7" w:rsidRDefault="00FE024F" w:rsidP="00FE024F">
            <w:pPr>
              <w:pStyle w:val="CopticVerse"/>
            </w:pPr>
            <w:r>
              <w:t>ⲫⲏⲉ̀ⲧⲁⲩⲙⲁⲥϥ ϧⲉⲛ Ⲃⲏⲑⲗⲉⲉⲙ.</w:t>
            </w:r>
          </w:p>
        </w:tc>
      </w:tr>
      <w:tr w:rsidR="00FE024F" w14:paraId="385B2CE1" w14:textId="77777777" w:rsidTr="00B47C81">
        <w:trPr>
          <w:cantSplit/>
          <w:jc w:val="center"/>
        </w:trPr>
        <w:tc>
          <w:tcPr>
            <w:tcW w:w="288" w:type="dxa"/>
          </w:tcPr>
          <w:p w14:paraId="39303BD4" w14:textId="77777777" w:rsidR="00FE024F" w:rsidRDefault="00FE024F" w:rsidP="00B47C81">
            <w:pPr>
              <w:pStyle w:val="CopticCross"/>
            </w:pPr>
          </w:p>
        </w:tc>
        <w:tc>
          <w:tcPr>
            <w:tcW w:w="3960" w:type="dxa"/>
          </w:tcPr>
          <w:p w14:paraId="0A740577" w14:textId="77777777" w:rsidR="00FE024F" w:rsidRDefault="00FE024F" w:rsidP="00FE024F">
            <w:pPr>
              <w:pStyle w:val="EngHang"/>
            </w:pPr>
            <w:r>
              <w:t>Jesus Christ, our King,</w:t>
            </w:r>
          </w:p>
          <w:p w14:paraId="20026AB8" w14:textId="77777777" w:rsidR="00FE024F" w:rsidRDefault="00FE024F" w:rsidP="00FE024F">
            <w:pPr>
              <w:pStyle w:val="EngHang"/>
            </w:pPr>
            <w:r>
              <w:t>Who reigns in power,</w:t>
            </w:r>
          </w:p>
          <w:p w14:paraId="17C4C912" w14:textId="77777777" w:rsidR="00FE024F" w:rsidRDefault="00FE024F" w:rsidP="00FE024F">
            <w:pPr>
              <w:pStyle w:val="EngHang"/>
            </w:pPr>
            <w:r>
              <w:t>Truly took flesh, and,</w:t>
            </w:r>
          </w:p>
          <w:p w14:paraId="7362822A" w14:textId="77777777" w:rsidR="00FE024F" w:rsidRDefault="00FE024F" w:rsidP="00FE024F">
            <w:pPr>
              <w:pStyle w:val="EngHangEnd"/>
            </w:pPr>
            <w:r>
              <w:t>He was born in Bethlethm.</w:t>
            </w:r>
          </w:p>
        </w:tc>
        <w:tc>
          <w:tcPr>
            <w:tcW w:w="288" w:type="dxa"/>
          </w:tcPr>
          <w:p w14:paraId="2528822A" w14:textId="77777777" w:rsidR="00FE024F" w:rsidRDefault="00FE024F" w:rsidP="00B47C81"/>
        </w:tc>
        <w:tc>
          <w:tcPr>
            <w:tcW w:w="288" w:type="dxa"/>
          </w:tcPr>
          <w:p w14:paraId="1E16574F" w14:textId="77777777" w:rsidR="00FE024F" w:rsidRDefault="00FE024F" w:rsidP="00B47C81">
            <w:pPr>
              <w:pStyle w:val="CopticCross"/>
            </w:pPr>
          </w:p>
        </w:tc>
        <w:tc>
          <w:tcPr>
            <w:tcW w:w="3960" w:type="dxa"/>
          </w:tcPr>
          <w:p w14:paraId="5A202134" w14:textId="77777777" w:rsidR="00FE024F" w:rsidRDefault="00FE024F" w:rsidP="00FE024F">
            <w:pPr>
              <w:pStyle w:val="CopticVersemulti-line"/>
            </w:pPr>
            <w:r>
              <w:t>Ⲓⲏ̄ⲥ̄ Ⲡⲭ̄ⲥ̄ ⲡⲉⲛⲞⲩⲣⲟ:</w:t>
            </w:r>
          </w:p>
          <w:p w14:paraId="1DA6A7E0" w14:textId="77777777" w:rsidR="00FE024F" w:rsidRDefault="00FE024F" w:rsidP="00FE024F">
            <w:pPr>
              <w:pStyle w:val="CopticVersemulti-line"/>
            </w:pPr>
            <w:r>
              <w:t>ⲫⲁ ϯⲉ1ⲝⲟⲩⲥⲓⲁ̀ ⲛⲉⲙ ϯⲙⲉⲧⲟⲩⲣⲟ:</w:t>
            </w:r>
          </w:p>
          <w:p w14:paraId="1D830A01" w14:textId="77777777" w:rsidR="00FE024F" w:rsidRDefault="00FE024F" w:rsidP="00FE024F">
            <w:pPr>
              <w:pStyle w:val="CopticVersemulti-line"/>
            </w:pPr>
            <w:r>
              <w:t>ⲁϥϭⲓⲥⲁⲣⲝ ϧⲉⲛ ⲟⲩⲧⲁϫⲣⲟ:</w:t>
            </w:r>
          </w:p>
          <w:p w14:paraId="472382BB" w14:textId="77777777" w:rsidR="00FE024F" w:rsidRPr="005130A7" w:rsidRDefault="00FE024F" w:rsidP="00FE024F">
            <w:pPr>
              <w:pStyle w:val="CopticVerse"/>
            </w:pPr>
            <w:r>
              <w:t>ⲫⲏⲉ̀ⲧⲁⲩⲙⲁⲥϥ ϧⲉⲛ Ⲃⲏⲑⲗⲉⲉⲙ.</w:t>
            </w:r>
          </w:p>
        </w:tc>
      </w:tr>
      <w:tr w:rsidR="00FE024F" w14:paraId="4765DE17" w14:textId="77777777" w:rsidTr="00B47C81">
        <w:trPr>
          <w:cantSplit/>
          <w:jc w:val="center"/>
        </w:trPr>
        <w:tc>
          <w:tcPr>
            <w:tcW w:w="288" w:type="dxa"/>
          </w:tcPr>
          <w:p w14:paraId="1CD591A0" w14:textId="77777777" w:rsidR="00FE024F" w:rsidRDefault="00FE024F" w:rsidP="00B47C81">
            <w:pPr>
              <w:pStyle w:val="CopticCross"/>
            </w:pPr>
          </w:p>
        </w:tc>
        <w:tc>
          <w:tcPr>
            <w:tcW w:w="3960" w:type="dxa"/>
          </w:tcPr>
          <w:p w14:paraId="48407174" w14:textId="77777777" w:rsidR="00FE024F" w:rsidRDefault="00FE024F" w:rsidP="00FE024F">
            <w:pPr>
              <w:pStyle w:val="EngHang"/>
            </w:pPr>
            <w:r>
              <w:t>According to Jeremiah</w:t>
            </w:r>
          </w:p>
          <w:p w14:paraId="6B4D502C" w14:textId="77777777" w:rsidR="00FE024F" w:rsidRDefault="00FE024F" w:rsidP="00FE024F">
            <w:pPr>
              <w:pStyle w:val="EngHang"/>
            </w:pPr>
            <w:r>
              <w:t>The righteous,</w:t>
            </w:r>
          </w:p>
          <w:p w14:paraId="10098A72" w14:textId="77777777" w:rsidR="00FE024F" w:rsidRDefault="00FE024F" w:rsidP="00FE024F">
            <w:pPr>
              <w:pStyle w:val="EngHang"/>
            </w:pPr>
            <w:r>
              <w:t>The Son of God, truly,</w:t>
            </w:r>
          </w:p>
          <w:p w14:paraId="5910DE9A" w14:textId="77777777" w:rsidR="00FE024F" w:rsidRDefault="00FE024F" w:rsidP="00FE024F">
            <w:pPr>
              <w:pStyle w:val="EngHangEnd"/>
            </w:pPr>
            <w:r>
              <w:t>Was born in Bethlehem.</w:t>
            </w:r>
          </w:p>
        </w:tc>
        <w:tc>
          <w:tcPr>
            <w:tcW w:w="288" w:type="dxa"/>
          </w:tcPr>
          <w:p w14:paraId="773893B5" w14:textId="77777777" w:rsidR="00FE024F" w:rsidRDefault="00FE024F" w:rsidP="00B47C81"/>
        </w:tc>
        <w:tc>
          <w:tcPr>
            <w:tcW w:w="288" w:type="dxa"/>
          </w:tcPr>
          <w:p w14:paraId="508777D2" w14:textId="77777777" w:rsidR="00FE024F" w:rsidRDefault="00FE024F" w:rsidP="00B47C81">
            <w:pPr>
              <w:pStyle w:val="CopticCross"/>
            </w:pPr>
          </w:p>
        </w:tc>
        <w:tc>
          <w:tcPr>
            <w:tcW w:w="3960" w:type="dxa"/>
          </w:tcPr>
          <w:p w14:paraId="780C90DF" w14:textId="77777777" w:rsidR="00FE024F" w:rsidRDefault="00FE024F" w:rsidP="00FE024F">
            <w:pPr>
              <w:pStyle w:val="CopticVersemulti-line"/>
            </w:pPr>
            <w:r>
              <w:t>Ⲕⲁⲧⲁ ⲫ̀ⲣⲏϯ ⲉ̀ⲧⲁϥϫⲟⲥ:</w:t>
            </w:r>
          </w:p>
          <w:p w14:paraId="151EB632" w14:textId="77777777" w:rsidR="00FE024F" w:rsidRDefault="00FE024F" w:rsidP="00FE024F">
            <w:pPr>
              <w:pStyle w:val="CopticVersemulti-line"/>
            </w:pPr>
            <w:r>
              <w:t>ⲛ̀ϫⲉ ⲡⲓⲑ̀ⲙⲏⲓ Ⲓⲉⲣⲉⲙⲓⲁⲥ:</w:t>
            </w:r>
          </w:p>
          <w:p w14:paraId="56406751" w14:textId="77777777" w:rsidR="00FE024F" w:rsidRDefault="00FE024F" w:rsidP="00FE024F">
            <w:pPr>
              <w:pStyle w:val="CopticVersemulti-line"/>
            </w:pPr>
            <w:r>
              <w:t>ⲡ̀Ϣⲏⲣⲓ ⲙ̀Ⲫϯ ⲁ̀ⲗⲏⲑⲱⲥ:</w:t>
            </w:r>
          </w:p>
          <w:p w14:paraId="7FC86F61" w14:textId="77777777" w:rsidR="00FE024F" w:rsidRPr="005130A7" w:rsidRDefault="00FE024F" w:rsidP="00FE024F">
            <w:pPr>
              <w:pStyle w:val="CopticVerse"/>
            </w:pPr>
            <w:r>
              <w:t>ⲫⲏⲉ̀ⲧⲁⲩⲙⲁⲥϥ ϧⲉⲛ Ⲃⲏⲑⲗⲉⲉⲙ.</w:t>
            </w:r>
          </w:p>
        </w:tc>
      </w:tr>
      <w:tr w:rsidR="00FE024F" w14:paraId="7E036391" w14:textId="77777777" w:rsidTr="00B47C81">
        <w:trPr>
          <w:cantSplit/>
          <w:jc w:val="center"/>
        </w:trPr>
        <w:tc>
          <w:tcPr>
            <w:tcW w:w="288" w:type="dxa"/>
          </w:tcPr>
          <w:p w14:paraId="2A05E9F4" w14:textId="77777777" w:rsidR="00FE024F" w:rsidRDefault="00FE024F" w:rsidP="00B47C81">
            <w:pPr>
              <w:pStyle w:val="CopticCross"/>
            </w:pPr>
            <w:r w:rsidRPr="00FB5ACB">
              <w:t>¿</w:t>
            </w:r>
          </w:p>
        </w:tc>
        <w:tc>
          <w:tcPr>
            <w:tcW w:w="3960" w:type="dxa"/>
          </w:tcPr>
          <w:p w14:paraId="3FED0810" w14:textId="77777777" w:rsidR="00FE024F" w:rsidRDefault="00FE024F" w:rsidP="00FE024F">
            <w:pPr>
              <w:pStyle w:val="EngHang"/>
            </w:pPr>
            <w:r>
              <w:t>Ezekiel also said,</w:t>
            </w:r>
          </w:p>
          <w:p w14:paraId="035B202A" w14:textId="77777777" w:rsidR="00FE024F" w:rsidRDefault="00FE024F" w:rsidP="00FE024F">
            <w:pPr>
              <w:pStyle w:val="EngHang"/>
            </w:pPr>
            <w:r>
              <w:t>Of the birth of Immanuel,</w:t>
            </w:r>
          </w:p>
          <w:p w14:paraId="59ED9045" w14:textId="77777777" w:rsidR="00FE024F" w:rsidRDefault="00FE024F" w:rsidP="00FE024F">
            <w:pPr>
              <w:pStyle w:val="EngHang"/>
            </w:pPr>
            <w:r>
              <w:t>Christ, the King of Israel:</w:t>
            </w:r>
          </w:p>
          <w:p w14:paraId="09C49CEF" w14:textId="77777777" w:rsidR="00FE024F" w:rsidRDefault="00FE024F" w:rsidP="00FE024F">
            <w:pPr>
              <w:pStyle w:val="EngHangEnd"/>
            </w:pPr>
            <w:r>
              <w:t>He was born in Bethlehem.</w:t>
            </w:r>
          </w:p>
        </w:tc>
        <w:tc>
          <w:tcPr>
            <w:tcW w:w="288" w:type="dxa"/>
          </w:tcPr>
          <w:p w14:paraId="56C52596" w14:textId="77777777" w:rsidR="00FE024F" w:rsidRDefault="00FE024F" w:rsidP="00B47C81"/>
        </w:tc>
        <w:tc>
          <w:tcPr>
            <w:tcW w:w="288" w:type="dxa"/>
          </w:tcPr>
          <w:p w14:paraId="643FBE23" w14:textId="77777777" w:rsidR="00FE024F" w:rsidRDefault="00FE024F" w:rsidP="00B47C81">
            <w:pPr>
              <w:pStyle w:val="CopticCross"/>
            </w:pPr>
            <w:r w:rsidRPr="00FB5ACB">
              <w:t>¿</w:t>
            </w:r>
          </w:p>
        </w:tc>
        <w:tc>
          <w:tcPr>
            <w:tcW w:w="3960" w:type="dxa"/>
          </w:tcPr>
          <w:p w14:paraId="7C6E2BF6" w14:textId="77777777" w:rsidR="00FE024F" w:rsidRDefault="00FE024F" w:rsidP="00FE024F">
            <w:pPr>
              <w:pStyle w:val="CopticVersemulti-line"/>
            </w:pPr>
            <w:r>
              <w:t>Ⲗⲟⲓⲡⲟⲛ ⲡⲉϫⲉ Ⲓⲉⲍⲉⲕⲓⲏⲗ:</w:t>
            </w:r>
          </w:p>
          <w:p w14:paraId="2999881C" w14:textId="77777777" w:rsidR="00FE024F" w:rsidRDefault="00FE024F" w:rsidP="00FE024F">
            <w:pPr>
              <w:pStyle w:val="CopticVersemulti-line"/>
            </w:pPr>
            <w:r>
              <w:t>ⲉⲑⲃⲉ ⲡ̀ϫⲓⲛⲙⲓⲥⲓ ⲛ̀Ⲉⲙⲙⲁⲛⲟⲩⲏⲗ:</w:t>
            </w:r>
          </w:p>
          <w:p w14:paraId="02076AE0" w14:textId="77777777" w:rsidR="00FE024F" w:rsidRDefault="00FE024F" w:rsidP="00FE024F">
            <w:pPr>
              <w:pStyle w:val="CopticVersemulti-line"/>
            </w:pPr>
            <w:r>
              <w:t>Ⲡⲭ̄ⲥ̄ ⲡ̀Ⲟⲟⲩⲣⲟ ⲙ̀ⲡⲒⲥⲣⲁⲏ̀ⲗ:</w:t>
            </w:r>
          </w:p>
          <w:p w14:paraId="719BB889" w14:textId="77777777" w:rsidR="00FE024F" w:rsidRPr="005130A7" w:rsidRDefault="00FE024F" w:rsidP="00FE024F">
            <w:pPr>
              <w:pStyle w:val="CopticVerse"/>
            </w:pPr>
            <w:r>
              <w:t>ⲫⲏⲉ̀ⲧⲁⲩⲙⲁⲥϥ ϧⲉⲛ Ⲃⲏⲑⲗⲉⲉⲙ.</w:t>
            </w:r>
          </w:p>
        </w:tc>
      </w:tr>
      <w:tr w:rsidR="00FE024F" w14:paraId="61412627" w14:textId="77777777" w:rsidTr="00B47C81">
        <w:trPr>
          <w:cantSplit/>
          <w:jc w:val="center"/>
        </w:trPr>
        <w:tc>
          <w:tcPr>
            <w:tcW w:w="288" w:type="dxa"/>
          </w:tcPr>
          <w:p w14:paraId="630FB5EC" w14:textId="77777777" w:rsidR="00FE024F" w:rsidRDefault="00FE024F" w:rsidP="00B47C81">
            <w:pPr>
              <w:pStyle w:val="CopticCross"/>
            </w:pPr>
            <w:r w:rsidRPr="00FB5ACB">
              <w:t>¿</w:t>
            </w:r>
          </w:p>
        </w:tc>
        <w:tc>
          <w:tcPr>
            <w:tcW w:w="3960" w:type="dxa"/>
          </w:tcPr>
          <w:p w14:paraId="6CC30F80" w14:textId="77777777" w:rsidR="00FE024F" w:rsidRDefault="00FE024F" w:rsidP="00FE024F">
            <w:pPr>
              <w:pStyle w:val="EngHang"/>
            </w:pPr>
            <w:r>
              <w:t>No one has entered by</w:t>
            </w:r>
          </w:p>
          <w:p w14:paraId="12368981" w14:textId="77777777" w:rsidR="00FE024F" w:rsidRDefault="00FE024F" w:rsidP="00FE024F">
            <w:pPr>
              <w:pStyle w:val="EngHang"/>
            </w:pPr>
            <w:r>
              <w:t>The gate towards the east,</w:t>
            </w:r>
          </w:p>
          <w:p w14:paraId="5145D1D6" w14:textId="77777777" w:rsidR="00FE024F" w:rsidRDefault="00FE024F" w:rsidP="00FE024F">
            <w:pPr>
              <w:pStyle w:val="EngHang"/>
            </w:pPr>
            <w:r>
              <w:t>Except the One, the Lord;</w:t>
            </w:r>
          </w:p>
          <w:p w14:paraId="7E8FCC84" w14:textId="77777777" w:rsidR="00FE024F" w:rsidRDefault="00FE024F" w:rsidP="00FE024F">
            <w:pPr>
              <w:pStyle w:val="EngHangEnd"/>
            </w:pPr>
            <w:r>
              <w:t>He was born in Bethlehm.</w:t>
            </w:r>
          </w:p>
        </w:tc>
        <w:tc>
          <w:tcPr>
            <w:tcW w:w="288" w:type="dxa"/>
          </w:tcPr>
          <w:p w14:paraId="6DA5D29F" w14:textId="77777777" w:rsidR="00FE024F" w:rsidRDefault="00FE024F" w:rsidP="00B47C81"/>
        </w:tc>
        <w:tc>
          <w:tcPr>
            <w:tcW w:w="288" w:type="dxa"/>
          </w:tcPr>
          <w:p w14:paraId="0D8E028B" w14:textId="77777777" w:rsidR="00FE024F" w:rsidRDefault="00FE024F" w:rsidP="00B47C81">
            <w:pPr>
              <w:pStyle w:val="CopticCross"/>
            </w:pPr>
            <w:r w:rsidRPr="00FB5ACB">
              <w:t>¿</w:t>
            </w:r>
          </w:p>
        </w:tc>
        <w:tc>
          <w:tcPr>
            <w:tcW w:w="3960" w:type="dxa"/>
          </w:tcPr>
          <w:p w14:paraId="1C044DD0" w14:textId="77777777" w:rsidR="00FE024F" w:rsidRDefault="00FE024F" w:rsidP="00FE024F">
            <w:pPr>
              <w:pStyle w:val="CopticVersemulti-line"/>
            </w:pPr>
            <w:r>
              <w:t>Ⲙⲡⲉ ϩ̀ⲗⲓ ϣⲉ ⲉ̀ϧⲟⲩⲛ ⲉ̀ⲛⲉϩ:</w:t>
            </w:r>
          </w:p>
          <w:p w14:paraId="6C29EAB1" w14:textId="77777777" w:rsidR="00FE024F" w:rsidRDefault="00FE024F" w:rsidP="00FE024F">
            <w:pPr>
              <w:pStyle w:val="CopticVersemulti-line"/>
            </w:pPr>
            <w:r>
              <w:t>ϧⲉⲛ ⲛⲓⲡⲩⲗⲏ ⲛ̀ⲧⲉ ⲛⲓⲙⲁⲛϣⲁⲓ:</w:t>
            </w:r>
          </w:p>
          <w:p w14:paraId="1F1D891B" w14:textId="77777777" w:rsidR="00FE024F" w:rsidRDefault="00FE024F" w:rsidP="00FE024F">
            <w:pPr>
              <w:pStyle w:val="CopticVersemulti-line"/>
            </w:pPr>
            <w:r>
              <w:t>ⲉ̀ⲃⲏⲗ ⲉ̀ⲟⲩⲥⲁⲓ ϫⲉ Ⲁⲇⲱⲛⲁⲓ:</w:t>
            </w:r>
          </w:p>
          <w:p w14:paraId="4B218D93" w14:textId="77777777" w:rsidR="00FE024F" w:rsidRPr="005130A7" w:rsidRDefault="00FE024F" w:rsidP="00FE024F">
            <w:pPr>
              <w:pStyle w:val="CopticVerse"/>
            </w:pPr>
            <w:r>
              <w:t>ⲫⲏⲉ̀ⲧⲁⲩⲙⲁⲥϥ ϧⲉⲛ Ⲃⲏⲑⲗⲉⲉⲙ.</w:t>
            </w:r>
          </w:p>
        </w:tc>
      </w:tr>
      <w:tr w:rsidR="00FE024F" w14:paraId="76767C24" w14:textId="77777777" w:rsidTr="00B47C81">
        <w:trPr>
          <w:cantSplit/>
          <w:jc w:val="center"/>
        </w:trPr>
        <w:tc>
          <w:tcPr>
            <w:tcW w:w="288" w:type="dxa"/>
          </w:tcPr>
          <w:p w14:paraId="1B6199A3" w14:textId="77777777" w:rsidR="00FE024F" w:rsidRDefault="00FE024F" w:rsidP="00B47C81">
            <w:pPr>
              <w:pStyle w:val="CopticCross"/>
            </w:pPr>
          </w:p>
        </w:tc>
        <w:tc>
          <w:tcPr>
            <w:tcW w:w="3960" w:type="dxa"/>
          </w:tcPr>
          <w:p w14:paraId="0A4FB22C" w14:textId="77777777" w:rsidR="00FE024F" w:rsidRDefault="00FE024F" w:rsidP="00FE024F">
            <w:pPr>
              <w:pStyle w:val="EngHang"/>
            </w:pPr>
            <w:r>
              <w:t>Isaiah has said,</w:t>
            </w:r>
          </w:p>
          <w:p w14:paraId="2E72FF0D" w14:textId="77777777" w:rsidR="00FE024F" w:rsidRDefault="00FE024F" w:rsidP="00FE024F">
            <w:pPr>
              <w:pStyle w:val="EngHang"/>
            </w:pPr>
            <w:r>
              <w:t>Jesus is the Mediator for</w:t>
            </w:r>
          </w:p>
          <w:p w14:paraId="0CAF70FD" w14:textId="77777777" w:rsidR="00FE024F" w:rsidRDefault="00FE024F" w:rsidP="00FE024F">
            <w:pPr>
              <w:pStyle w:val="EngHang"/>
            </w:pPr>
            <w:r>
              <w:t>All who have come since Adam, and,</w:t>
            </w:r>
          </w:p>
          <w:p w14:paraId="418E5687" w14:textId="77777777" w:rsidR="00FE024F" w:rsidRDefault="00FE024F" w:rsidP="00FE024F">
            <w:pPr>
              <w:pStyle w:val="EngHangEnd"/>
            </w:pPr>
            <w:r>
              <w:t>He was born in Bethlehem.</w:t>
            </w:r>
          </w:p>
        </w:tc>
        <w:tc>
          <w:tcPr>
            <w:tcW w:w="288" w:type="dxa"/>
          </w:tcPr>
          <w:p w14:paraId="0C9A50DD" w14:textId="77777777" w:rsidR="00FE024F" w:rsidRDefault="00FE024F" w:rsidP="00B47C81"/>
        </w:tc>
        <w:tc>
          <w:tcPr>
            <w:tcW w:w="288" w:type="dxa"/>
          </w:tcPr>
          <w:p w14:paraId="171CDD45" w14:textId="77777777" w:rsidR="00FE024F" w:rsidRDefault="00FE024F" w:rsidP="00B47C81">
            <w:pPr>
              <w:pStyle w:val="CopticCross"/>
            </w:pPr>
          </w:p>
        </w:tc>
        <w:tc>
          <w:tcPr>
            <w:tcW w:w="3960" w:type="dxa"/>
          </w:tcPr>
          <w:p w14:paraId="49614F45" w14:textId="77777777" w:rsidR="00FE024F" w:rsidRDefault="00FE024F" w:rsidP="00FE024F">
            <w:pPr>
              <w:pStyle w:val="CopticVersemulti-line"/>
            </w:pPr>
            <w:r>
              <w:t>Ⲛⲉⲙ ⲛⲏⲉⲑⲛⲏⲟⲩ ⲓⲥϫⲉⲛ Ⲁⲇⲁⲙ:</w:t>
            </w:r>
          </w:p>
          <w:p w14:paraId="352AF48A" w14:textId="77777777" w:rsidR="00FE024F" w:rsidRDefault="00FE024F" w:rsidP="00FE024F">
            <w:pPr>
              <w:pStyle w:val="CopticVersemulti-line"/>
            </w:pPr>
            <w:r>
              <w:t>ⲡⲉϫⲁϥ ⲛ̀ϫⲉ Ⲏⲥⲁⲏ̀ⲁⲥ:</w:t>
            </w:r>
          </w:p>
          <w:p w14:paraId="4BF4303E" w14:textId="77777777" w:rsidR="00FE024F" w:rsidRDefault="00FE024F" w:rsidP="00FE024F">
            <w:pPr>
              <w:pStyle w:val="CopticVersemulti-line"/>
            </w:pPr>
            <w:r>
              <w:t>Ⲓⲏ̄ⲥ̄ ⲡⲉ ⲡⲓⲙⲉⲥⲓⲧⲏⲥ:</w:t>
            </w:r>
          </w:p>
          <w:p w14:paraId="71EB99C1" w14:textId="77777777" w:rsidR="00FE024F" w:rsidRPr="005130A7" w:rsidRDefault="00FE024F" w:rsidP="00FE024F">
            <w:pPr>
              <w:pStyle w:val="CopticVerse"/>
            </w:pPr>
            <w:r>
              <w:t>ⲫⲏⲉ̀ⲧⲁⲩⲙⲁⲥϥ ϧⲉⲛ Ⲃⲏⲑⲗⲉⲉⲙ.</w:t>
            </w:r>
          </w:p>
        </w:tc>
      </w:tr>
      <w:tr w:rsidR="00FE024F" w14:paraId="029A51CC" w14:textId="77777777" w:rsidTr="00B47C81">
        <w:trPr>
          <w:cantSplit/>
          <w:jc w:val="center"/>
        </w:trPr>
        <w:tc>
          <w:tcPr>
            <w:tcW w:w="288" w:type="dxa"/>
          </w:tcPr>
          <w:p w14:paraId="3A857B2C" w14:textId="77777777" w:rsidR="00FE024F" w:rsidRDefault="00FE024F" w:rsidP="00B47C81">
            <w:pPr>
              <w:pStyle w:val="CopticCross"/>
            </w:pPr>
          </w:p>
        </w:tc>
        <w:tc>
          <w:tcPr>
            <w:tcW w:w="3960" w:type="dxa"/>
          </w:tcPr>
          <w:p w14:paraId="2DD317D5" w14:textId="77777777" w:rsidR="00FE024F" w:rsidRDefault="00FE024F" w:rsidP="00FE024F">
            <w:pPr>
              <w:pStyle w:val="EngHang"/>
            </w:pPr>
            <w:r>
              <w:t>Blessed are You, O Jesus Christ,</w:t>
            </w:r>
          </w:p>
          <w:p w14:paraId="16461FD9" w14:textId="77777777" w:rsidR="00FE024F" w:rsidRDefault="00FE024F" w:rsidP="00FE024F">
            <w:pPr>
              <w:pStyle w:val="EngHang"/>
            </w:pPr>
            <w:r>
              <w:t>With Your Good Father,</w:t>
            </w:r>
          </w:p>
          <w:p w14:paraId="1B4076AA" w14:textId="77777777" w:rsidR="00FE024F" w:rsidRDefault="00FE024F" w:rsidP="00FE024F">
            <w:pPr>
              <w:pStyle w:val="EngHang"/>
            </w:pPr>
            <w:r>
              <w:t>And the Holy Spirit.</w:t>
            </w:r>
          </w:p>
          <w:p w14:paraId="13151F64" w14:textId="77777777" w:rsidR="00FE024F" w:rsidRDefault="00FE024F" w:rsidP="00FE024F">
            <w:pPr>
              <w:pStyle w:val="EngHangEnd"/>
            </w:pPr>
            <w:r>
              <w:t>He was born in Bethlehem.</w:t>
            </w:r>
          </w:p>
        </w:tc>
        <w:tc>
          <w:tcPr>
            <w:tcW w:w="288" w:type="dxa"/>
          </w:tcPr>
          <w:p w14:paraId="2C620BAE" w14:textId="77777777" w:rsidR="00FE024F" w:rsidRDefault="00FE024F" w:rsidP="00B47C81"/>
        </w:tc>
        <w:tc>
          <w:tcPr>
            <w:tcW w:w="288" w:type="dxa"/>
          </w:tcPr>
          <w:p w14:paraId="4866EF92" w14:textId="77777777" w:rsidR="00FE024F" w:rsidRDefault="00FE024F" w:rsidP="00B47C81">
            <w:pPr>
              <w:pStyle w:val="CopticCross"/>
            </w:pPr>
          </w:p>
        </w:tc>
        <w:tc>
          <w:tcPr>
            <w:tcW w:w="3960" w:type="dxa"/>
          </w:tcPr>
          <w:p w14:paraId="30019A51" w14:textId="77777777" w:rsidR="00FE024F" w:rsidRDefault="00FE024F" w:rsidP="00FE024F">
            <w:pPr>
              <w:pStyle w:val="CopticVersemulti-line"/>
            </w:pPr>
            <w:r>
              <w:t>Ⲝⲙⲁⲣⲱⲟⲩⲧ Ⲓⲏ̄ⲥ̄ Ⲡⲭ̄ⲥ̄:</w:t>
            </w:r>
          </w:p>
          <w:p w14:paraId="4889ECF1" w14:textId="77777777" w:rsidR="00FE024F" w:rsidRDefault="00FE024F" w:rsidP="00FE024F">
            <w:pPr>
              <w:pStyle w:val="CopticVersemulti-line"/>
            </w:pPr>
            <w:r>
              <w:t>ⲛⲉⲙ Ⲡⲉⲕⲓⲱⲧ ⲛ̀ⲁ̀ⲅⲁⲑⲟⲥ:</w:t>
            </w:r>
          </w:p>
          <w:p w14:paraId="6E53B962" w14:textId="77777777" w:rsidR="00FE024F" w:rsidRDefault="00FE024F" w:rsidP="00FE024F">
            <w:pPr>
              <w:pStyle w:val="CopticVersemulti-line"/>
            </w:pPr>
            <w:r>
              <w:t>ⲛⲉⲙ ⲡⲓⲠⲛⲉⲩⲙⲁ ⲉ̄ⲑ̄ⲩ̄:</w:t>
            </w:r>
          </w:p>
          <w:p w14:paraId="1CFBCAA8" w14:textId="77777777" w:rsidR="00FE024F" w:rsidRPr="005130A7" w:rsidRDefault="00FE024F" w:rsidP="00FE024F">
            <w:pPr>
              <w:pStyle w:val="CopticVerse"/>
            </w:pPr>
            <w:r>
              <w:t>ⲫⲏⲉ̀ⲧⲁⲩⲙⲁⲥϥ ϧⲉⲛ Ⲃⲏⲑⲗⲉⲉⲙ.</w:t>
            </w:r>
          </w:p>
        </w:tc>
      </w:tr>
      <w:tr w:rsidR="00FE024F" w14:paraId="5F76B15E" w14:textId="77777777" w:rsidTr="00B47C81">
        <w:trPr>
          <w:cantSplit/>
          <w:jc w:val="center"/>
        </w:trPr>
        <w:tc>
          <w:tcPr>
            <w:tcW w:w="288" w:type="dxa"/>
          </w:tcPr>
          <w:p w14:paraId="7540AC83" w14:textId="77777777" w:rsidR="00FE024F" w:rsidRDefault="00FE024F" w:rsidP="00B47C81">
            <w:pPr>
              <w:pStyle w:val="CopticCross"/>
            </w:pPr>
            <w:r w:rsidRPr="00FB5ACB">
              <w:t>¿</w:t>
            </w:r>
          </w:p>
        </w:tc>
        <w:tc>
          <w:tcPr>
            <w:tcW w:w="3960" w:type="dxa"/>
          </w:tcPr>
          <w:p w14:paraId="4D2720A4" w14:textId="77777777" w:rsidR="00FE024F" w:rsidRDefault="00FE024F" w:rsidP="00FE024F">
            <w:pPr>
              <w:pStyle w:val="EngHang"/>
            </w:pPr>
            <w:r>
              <w:t>This is a virginal feast,</w:t>
            </w:r>
          </w:p>
          <w:p w14:paraId="711C1881" w14:textId="77777777" w:rsidR="00FE024F" w:rsidRDefault="00FE024F" w:rsidP="00FE024F">
            <w:pPr>
              <w:pStyle w:val="EngHang"/>
            </w:pPr>
            <w:r>
              <w:t>Inviting the heavenly</w:t>
            </w:r>
          </w:p>
          <w:p w14:paraId="5DE50067" w14:textId="77777777" w:rsidR="00FE024F" w:rsidRDefault="00FE024F" w:rsidP="00FE024F">
            <w:pPr>
              <w:pStyle w:val="EngHang"/>
            </w:pPr>
            <w:r>
              <w:t>To glorify the King of the ages:</w:t>
            </w:r>
          </w:p>
          <w:p w14:paraId="354D4CDB" w14:textId="77777777" w:rsidR="00FE024F" w:rsidRDefault="00FE024F" w:rsidP="00FE024F">
            <w:pPr>
              <w:pStyle w:val="EngHangEnd"/>
            </w:pPr>
            <w:r>
              <w:t>He was born in Bethlehem.</w:t>
            </w:r>
          </w:p>
        </w:tc>
        <w:tc>
          <w:tcPr>
            <w:tcW w:w="288" w:type="dxa"/>
          </w:tcPr>
          <w:p w14:paraId="718A3470" w14:textId="77777777" w:rsidR="00FE024F" w:rsidRDefault="00FE024F" w:rsidP="00B47C81"/>
        </w:tc>
        <w:tc>
          <w:tcPr>
            <w:tcW w:w="288" w:type="dxa"/>
          </w:tcPr>
          <w:p w14:paraId="5E0AA672" w14:textId="77777777" w:rsidR="00FE024F" w:rsidRDefault="00FE024F" w:rsidP="00B47C81">
            <w:pPr>
              <w:pStyle w:val="CopticCross"/>
            </w:pPr>
            <w:r w:rsidRPr="00FB5ACB">
              <w:t>¿</w:t>
            </w:r>
          </w:p>
        </w:tc>
        <w:tc>
          <w:tcPr>
            <w:tcW w:w="3960" w:type="dxa"/>
          </w:tcPr>
          <w:p w14:paraId="59A043B2" w14:textId="77777777" w:rsidR="00FE024F" w:rsidRDefault="00FE024F" w:rsidP="00FE024F">
            <w:pPr>
              <w:pStyle w:val="CopticVersemulti-line"/>
            </w:pPr>
            <w:r>
              <w:t>Ⲟⲩϣⲁⲓ ⲙ̀ⲡⲁⲣⲑⲉⲛⲓⲕⲟⲛ:</w:t>
            </w:r>
          </w:p>
          <w:p w14:paraId="7451ED29" w14:textId="77777777" w:rsidR="00FE024F" w:rsidRDefault="00FE024F" w:rsidP="00FE024F">
            <w:pPr>
              <w:pStyle w:val="CopticVersemulti-line"/>
            </w:pPr>
            <w:r>
              <w:t>ⲉⲧⲑⲁϩⲉⲙ ⲛ̀ⲉ̀ⲡⲟⲩⲣⲁⲛⲓⲟⲛ:</w:t>
            </w:r>
          </w:p>
          <w:p w14:paraId="06043483" w14:textId="77777777" w:rsidR="00FE024F" w:rsidRDefault="00FE024F" w:rsidP="00FE024F">
            <w:pPr>
              <w:pStyle w:val="CopticVersemulti-line"/>
            </w:pPr>
            <w:r>
              <w:t>ⲉⲩϯⲱ̀ⲟⲩ ⲙ̀ⲡ̀Ⲟⲩⲣⲟ ⲛ̀ⲛⲓⲉ̀ⲱⲛ:</w:t>
            </w:r>
          </w:p>
          <w:p w14:paraId="6A5F2761" w14:textId="77777777" w:rsidR="00FE024F" w:rsidRPr="005130A7" w:rsidRDefault="00FE024F" w:rsidP="00FE024F">
            <w:pPr>
              <w:pStyle w:val="CopticVerse"/>
            </w:pPr>
            <w:r>
              <w:t>ⲫⲏⲉ̀ⲧⲁⲩⲙⲁⲥϥ ϧⲉⲛ Ⲃⲏⲑⲗⲉⲉⲙ.</w:t>
            </w:r>
          </w:p>
        </w:tc>
      </w:tr>
      <w:tr w:rsidR="00FE024F" w14:paraId="5D37B9F7" w14:textId="77777777" w:rsidTr="00B47C81">
        <w:trPr>
          <w:cantSplit/>
          <w:jc w:val="center"/>
        </w:trPr>
        <w:tc>
          <w:tcPr>
            <w:tcW w:w="288" w:type="dxa"/>
          </w:tcPr>
          <w:p w14:paraId="677F4A06" w14:textId="77777777" w:rsidR="00FE024F" w:rsidRDefault="00FE024F" w:rsidP="00B47C81">
            <w:pPr>
              <w:pStyle w:val="CopticCross"/>
            </w:pPr>
            <w:r w:rsidRPr="00FB5ACB">
              <w:t>¿</w:t>
            </w:r>
          </w:p>
        </w:tc>
        <w:tc>
          <w:tcPr>
            <w:tcW w:w="3960" w:type="dxa"/>
          </w:tcPr>
          <w:p w14:paraId="1947B115" w14:textId="77777777" w:rsidR="00FE024F" w:rsidRDefault="00FE024F" w:rsidP="00FE024F">
            <w:pPr>
              <w:pStyle w:val="EngHang"/>
            </w:pPr>
            <w:r>
              <w:t>Job the just said,</w:t>
            </w:r>
          </w:p>
          <w:p w14:paraId="6E61317E" w14:textId="77777777" w:rsidR="00FE024F" w:rsidRDefault="00FE024F" w:rsidP="00FE024F">
            <w:pPr>
              <w:pStyle w:val="EngHang"/>
            </w:pPr>
            <w:r>
              <w:t>“My God lives.”</w:t>
            </w:r>
          </w:p>
          <w:p w14:paraId="21B497D3" w14:textId="77777777" w:rsidR="00FE024F" w:rsidRDefault="00FE024F" w:rsidP="00FE024F">
            <w:pPr>
              <w:pStyle w:val="EngHang"/>
            </w:pPr>
            <w:r>
              <w:t>Jesus Christ the Son of God</w:t>
            </w:r>
          </w:p>
          <w:p w14:paraId="2831469B" w14:textId="77777777" w:rsidR="00FE024F" w:rsidRDefault="00FE024F" w:rsidP="00FE024F">
            <w:pPr>
              <w:pStyle w:val="EngHangEnd"/>
            </w:pPr>
            <w:r>
              <w:t>Was born in Bethlehem.</w:t>
            </w:r>
          </w:p>
        </w:tc>
        <w:tc>
          <w:tcPr>
            <w:tcW w:w="288" w:type="dxa"/>
          </w:tcPr>
          <w:p w14:paraId="056E70B1" w14:textId="77777777" w:rsidR="00FE024F" w:rsidRDefault="00FE024F" w:rsidP="00B47C81"/>
        </w:tc>
        <w:tc>
          <w:tcPr>
            <w:tcW w:w="288" w:type="dxa"/>
          </w:tcPr>
          <w:p w14:paraId="78E5FB9B" w14:textId="77777777" w:rsidR="00FE024F" w:rsidRDefault="00FE024F" w:rsidP="00B47C81">
            <w:pPr>
              <w:pStyle w:val="CopticCross"/>
            </w:pPr>
            <w:r w:rsidRPr="00FB5ACB">
              <w:t>¿</w:t>
            </w:r>
          </w:p>
        </w:tc>
        <w:tc>
          <w:tcPr>
            <w:tcW w:w="3960" w:type="dxa"/>
          </w:tcPr>
          <w:p w14:paraId="29F26A30" w14:textId="77777777" w:rsidR="00FE024F" w:rsidRDefault="00FE024F" w:rsidP="00FE024F">
            <w:pPr>
              <w:pStyle w:val="CopticVersemulti-line"/>
            </w:pPr>
            <w:r>
              <w:t>Ⲡⲉϫⲁϥ ⲛ̀ϫⲉ Ⲓⲱⲃ ⲡⲓⲑ̀ⲙⲏⲓ:</w:t>
            </w:r>
          </w:p>
          <w:p w14:paraId="53E07719" w14:textId="77777777" w:rsidR="00FE024F" w:rsidRDefault="00FE024F" w:rsidP="00FE024F">
            <w:pPr>
              <w:pStyle w:val="CopticVersemulti-line"/>
            </w:pPr>
            <w:r>
              <w:t>ϫⲉ ϥ̀ⲟⲛϧ ⲛ̀ϫⲉ ⲡⲁⲚⲟⲩϯ:</w:t>
            </w:r>
          </w:p>
          <w:p w14:paraId="6545D4BE" w14:textId="77777777" w:rsidR="00FE024F" w:rsidRDefault="00FE024F" w:rsidP="00FE024F">
            <w:pPr>
              <w:pStyle w:val="CopticVersemulti-line"/>
            </w:pPr>
            <w:r>
              <w:t>Ⲓⲏ̄ⲥ̄ Ⲡⲭ̄ⲥ̄ ⲡ̀Ϣⲏⲣⲓ ⲙ̀Ⲫϯ:</w:t>
            </w:r>
          </w:p>
          <w:p w14:paraId="42FF74FC" w14:textId="77777777" w:rsidR="00FE024F" w:rsidRPr="005130A7" w:rsidRDefault="00FE024F" w:rsidP="00FE024F">
            <w:pPr>
              <w:pStyle w:val="CopticVerse"/>
            </w:pPr>
            <w:r w:rsidRPr="00FE024F">
              <w:t>ⲫⲏⲉ̀ⲧⲁⲩⲙⲁⲥϥ</w:t>
            </w:r>
            <w:r>
              <w:t xml:space="preserve"> ϧⲉⲛ Ⲃⲏⲉⲗⲉⲉⲙ.</w:t>
            </w:r>
          </w:p>
        </w:tc>
      </w:tr>
      <w:tr w:rsidR="00FE024F" w14:paraId="2E0D173E" w14:textId="77777777" w:rsidTr="00B47C81">
        <w:trPr>
          <w:cantSplit/>
          <w:jc w:val="center"/>
        </w:trPr>
        <w:tc>
          <w:tcPr>
            <w:tcW w:w="288" w:type="dxa"/>
          </w:tcPr>
          <w:p w14:paraId="3DE63171" w14:textId="77777777" w:rsidR="00FE024F" w:rsidRDefault="00FE024F" w:rsidP="00B47C81">
            <w:pPr>
              <w:pStyle w:val="CopticCross"/>
            </w:pPr>
          </w:p>
        </w:tc>
        <w:tc>
          <w:tcPr>
            <w:tcW w:w="3960" w:type="dxa"/>
          </w:tcPr>
          <w:p w14:paraId="4303876E" w14:textId="77777777" w:rsidR="00FE024F" w:rsidRDefault="00FE024F" w:rsidP="00FE024F">
            <w:pPr>
              <w:pStyle w:val="EngHang"/>
            </w:pPr>
            <w:r>
              <w:t>Incline Your ears to the shepherds</w:t>
            </w:r>
          </w:p>
          <w:p w14:paraId="796F5675" w14:textId="77777777" w:rsidR="00FE024F" w:rsidRDefault="00FE024F" w:rsidP="00FE024F">
            <w:pPr>
              <w:pStyle w:val="EngHang"/>
            </w:pPr>
            <w:r>
              <w:t>Who saw Your glory as</w:t>
            </w:r>
          </w:p>
          <w:p w14:paraId="3F54BBFE" w14:textId="77777777" w:rsidR="00FE024F" w:rsidRDefault="00FE024F" w:rsidP="00FE024F">
            <w:pPr>
              <w:pStyle w:val="EngHang"/>
            </w:pPr>
            <w:r>
              <w:t>The angels glorified You</w:t>
            </w:r>
          </w:p>
          <w:p w14:paraId="30BCD1EC" w14:textId="77777777" w:rsidR="00FE024F" w:rsidRDefault="00FE024F" w:rsidP="00FE024F">
            <w:pPr>
              <w:pStyle w:val="EngHangEnd"/>
            </w:pPr>
            <w:r>
              <w:t>Who were born in Bethlehem.</w:t>
            </w:r>
          </w:p>
        </w:tc>
        <w:tc>
          <w:tcPr>
            <w:tcW w:w="288" w:type="dxa"/>
          </w:tcPr>
          <w:p w14:paraId="56CE0B9F" w14:textId="77777777" w:rsidR="00FE024F" w:rsidRDefault="00FE024F" w:rsidP="00B47C81"/>
        </w:tc>
        <w:tc>
          <w:tcPr>
            <w:tcW w:w="288" w:type="dxa"/>
          </w:tcPr>
          <w:p w14:paraId="39A0B824" w14:textId="77777777" w:rsidR="00FE024F" w:rsidRDefault="00FE024F" w:rsidP="00B47C81">
            <w:pPr>
              <w:pStyle w:val="CopticCross"/>
            </w:pPr>
          </w:p>
        </w:tc>
        <w:tc>
          <w:tcPr>
            <w:tcW w:w="3960" w:type="dxa"/>
          </w:tcPr>
          <w:p w14:paraId="65C50DB3" w14:textId="77777777" w:rsidR="00FE024F" w:rsidRDefault="00FE024F" w:rsidP="00FE024F">
            <w:pPr>
              <w:pStyle w:val="CopticVersemulti-line"/>
            </w:pPr>
            <w:r>
              <w:t>Ⲣⲉⲕ ⲡⲉⲕⲙⲁϣϫ ⲉ̀ⲛⲓⲙⲁⲛⲉ̀ⲥⲱⲟⲩ:</w:t>
            </w:r>
          </w:p>
          <w:p w14:paraId="53AB76F3" w14:textId="77777777" w:rsidR="00FE024F" w:rsidRDefault="00FE024F" w:rsidP="00FE024F">
            <w:pPr>
              <w:pStyle w:val="CopticVersemulti-line"/>
            </w:pPr>
            <w:r>
              <w:t>ⲛⲏⲉ̀ⲧⲁⲩⲛⲁⲩ ⲉ̀ⲡⲉⲕⲱ̀ⲟⲩ:</w:t>
            </w:r>
          </w:p>
          <w:p w14:paraId="73FF29D5" w14:textId="77777777" w:rsidR="00FE024F" w:rsidRDefault="00FE024F" w:rsidP="00FE024F">
            <w:pPr>
              <w:pStyle w:val="CopticVersemulti-line"/>
            </w:pPr>
            <w:r>
              <w:t>ⲛⲓⲁ̀ⲅⲅⲉⲗⲟⲥ ⲉⲩϯⲱ̀ⲟⲩ:</w:t>
            </w:r>
          </w:p>
          <w:p w14:paraId="1EF4BD41" w14:textId="77777777" w:rsidR="00FE024F" w:rsidRPr="005130A7" w:rsidRDefault="00FE024F" w:rsidP="00FE024F">
            <w:pPr>
              <w:pStyle w:val="CopticVerse"/>
            </w:pPr>
            <w:r>
              <w:t>ⲫⲏⲉ̀ⲧⲁⲩⲙⲁⲥϥ ϧⲉⲛ Ⲃⲏⲑⲗⲉⲉⲙ.</w:t>
            </w:r>
          </w:p>
        </w:tc>
      </w:tr>
      <w:tr w:rsidR="00FE024F" w14:paraId="1510EF5A" w14:textId="77777777" w:rsidTr="00B47C81">
        <w:trPr>
          <w:cantSplit/>
          <w:jc w:val="center"/>
        </w:trPr>
        <w:tc>
          <w:tcPr>
            <w:tcW w:w="288" w:type="dxa"/>
          </w:tcPr>
          <w:p w14:paraId="47417AF1" w14:textId="77777777" w:rsidR="00FE024F" w:rsidRDefault="00FE024F" w:rsidP="00B47C81">
            <w:pPr>
              <w:pStyle w:val="CopticCross"/>
            </w:pPr>
          </w:p>
        </w:tc>
        <w:tc>
          <w:tcPr>
            <w:tcW w:w="3960" w:type="dxa"/>
          </w:tcPr>
          <w:p w14:paraId="36164C17" w14:textId="77777777" w:rsidR="00FE024F" w:rsidRDefault="00FE024F" w:rsidP="00FE024F">
            <w:pPr>
              <w:pStyle w:val="EngHang"/>
            </w:pPr>
            <w:r>
              <w:t>Listen to the angels proclaiming,</w:t>
            </w:r>
          </w:p>
          <w:p w14:paraId="1071CE59" w14:textId="77777777" w:rsidR="00FE024F" w:rsidRDefault="00FE024F" w:rsidP="00FE024F">
            <w:pPr>
              <w:pStyle w:val="EngHang"/>
            </w:pPr>
            <w:r>
              <w:t xml:space="preserve">“Peace on Earth </w:t>
            </w:r>
            <w:r w:rsidR="004F58D6">
              <w:t>and</w:t>
            </w:r>
          </w:p>
          <w:p w14:paraId="7905E473" w14:textId="77777777" w:rsidR="00FE024F" w:rsidRDefault="004F58D6" w:rsidP="00FE024F">
            <w:pPr>
              <w:pStyle w:val="EngHang"/>
            </w:pPr>
            <w:r>
              <w:t>G</w:t>
            </w:r>
            <w:r w:rsidR="00FE024F">
              <w:t>oodwill</w:t>
            </w:r>
            <w:r w:rsidR="00FA61CD">
              <w:t xml:space="preserve"> towards me</w:t>
            </w:r>
            <w:r>
              <w:t>n</w:t>
            </w:r>
            <w:r w:rsidR="00FE024F">
              <w:t>” for</w:t>
            </w:r>
          </w:p>
          <w:p w14:paraId="721A11DA" w14:textId="77777777" w:rsidR="00FE024F" w:rsidRDefault="00FE024F" w:rsidP="00FE024F">
            <w:pPr>
              <w:pStyle w:val="EngHangEnd"/>
            </w:pPr>
            <w:r>
              <w:t>He was born in Bethlehem.</w:t>
            </w:r>
          </w:p>
        </w:tc>
        <w:tc>
          <w:tcPr>
            <w:tcW w:w="288" w:type="dxa"/>
          </w:tcPr>
          <w:p w14:paraId="6D2BBE9F" w14:textId="77777777" w:rsidR="00FE024F" w:rsidRDefault="00FE024F" w:rsidP="00B47C81"/>
        </w:tc>
        <w:tc>
          <w:tcPr>
            <w:tcW w:w="288" w:type="dxa"/>
          </w:tcPr>
          <w:p w14:paraId="423CBF4A" w14:textId="77777777" w:rsidR="00FE024F" w:rsidRDefault="00FE024F" w:rsidP="00B47C81">
            <w:pPr>
              <w:pStyle w:val="CopticCross"/>
            </w:pPr>
          </w:p>
        </w:tc>
        <w:tc>
          <w:tcPr>
            <w:tcW w:w="3960" w:type="dxa"/>
          </w:tcPr>
          <w:p w14:paraId="2F835885" w14:textId="77777777" w:rsidR="00FE024F" w:rsidRDefault="00FE024F" w:rsidP="00FE024F">
            <w:pPr>
              <w:pStyle w:val="CopticVersemulti-line"/>
            </w:pPr>
            <w:r>
              <w:t>Ⲥⲱⲧⲉⲙ ⲉ̀ⲛⲓⲁ̀ⲅⲅⲉⲗⲟⲥ:</w:t>
            </w:r>
          </w:p>
          <w:p w14:paraId="5CE7A99A" w14:textId="77777777" w:rsidR="00FE024F" w:rsidRDefault="00FE024F" w:rsidP="00FE024F">
            <w:pPr>
              <w:pStyle w:val="CopticVersemulti-line"/>
            </w:pPr>
            <w:r>
              <w:t>ⲟⲩϩⲓⲣⲏⲛⲏ ϩⲓϫⲉⲛ ⲡⲓⲕⲁϩⲓ:</w:t>
            </w:r>
          </w:p>
          <w:p w14:paraId="3E625721" w14:textId="77777777" w:rsidR="00FE024F" w:rsidRDefault="00FE024F" w:rsidP="00FE024F">
            <w:pPr>
              <w:pStyle w:val="CopticVersemulti-line"/>
            </w:pPr>
            <w:r>
              <w:t>ⲛⲉⲙ ⲟⲩϯⲙⲁϯ ϧⲉⲛ ⲛⲓⲣⲱⲙⲓ:</w:t>
            </w:r>
          </w:p>
          <w:p w14:paraId="5DB57330" w14:textId="77777777" w:rsidR="00FE024F" w:rsidRPr="005130A7" w:rsidRDefault="00FE024F" w:rsidP="00FE024F">
            <w:pPr>
              <w:pStyle w:val="CopticVerse"/>
            </w:pPr>
            <w:r>
              <w:t>ⲫⲏⲉ̀ⲧⲁⲩⲙⲁⲥϥ ϧⲉⲛ Ⲃⲏⲑⲗⲉⲉⲙ.</w:t>
            </w:r>
          </w:p>
        </w:tc>
      </w:tr>
      <w:tr w:rsidR="00FE024F" w14:paraId="56884279" w14:textId="77777777" w:rsidTr="00B47C81">
        <w:trPr>
          <w:cantSplit/>
          <w:jc w:val="center"/>
        </w:trPr>
        <w:tc>
          <w:tcPr>
            <w:tcW w:w="288" w:type="dxa"/>
          </w:tcPr>
          <w:p w14:paraId="45BB0D49" w14:textId="77777777" w:rsidR="00FE024F" w:rsidRDefault="00FE024F" w:rsidP="00B47C81">
            <w:pPr>
              <w:pStyle w:val="CopticCross"/>
            </w:pPr>
            <w:r w:rsidRPr="00FB5ACB">
              <w:t>¿</w:t>
            </w:r>
          </w:p>
        </w:tc>
        <w:tc>
          <w:tcPr>
            <w:tcW w:w="3960" w:type="dxa"/>
          </w:tcPr>
          <w:p w14:paraId="33F98F33" w14:textId="77777777" w:rsidR="00FE024F" w:rsidRDefault="00FE024F" w:rsidP="00FE024F">
            <w:pPr>
              <w:pStyle w:val="EngHang"/>
            </w:pPr>
            <w:r>
              <w:t>Arise and come among us,</w:t>
            </w:r>
          </w:p>
          <w:p w14:paraId="07F75DAA" w14:textId="77777777" w:rsidR="00FE024F" w:rsidRDefault="00FE024F" w:rsidP="00FE024F">
            <w:pPr>
              <w:pStyle w:val="EngHang"/>
            </w:pPr>
            <w:r>
              <w:t>O Isaiah the great prophet,</w:t>
            </w:r>
          </w:p>
          <w:p w14:paraId="37D0F6D5" w14:textId="77777777" w:rsidR="00FE024F" w:rsidRDefault="00FE024F" w:rsidP="00FE024F">
            <w:pPr>
              <w:pStyle w:val="EngHang"/>
            </w:pPr>
            <w:r>
              <w:t>And explain what you have seen:</w:t>
            </w:r>
          </w:p>
          <w:p w14:paraId="669A2C6F" w14:textId="77777777" w:rsidR="00FE024F" w:rsidRPr="0078672A" w:rsidRDefault="00FE024F" w:rsidP="00FE024F">
            <w:pPr>
              <w:pStyle w:val="EngHangEnd"/>
            </w:pPr>
            <w:r>
              <w:t>He was born in Bethlehem.</w:t>
            </w:r>
          </w:p>
        </w:tc>
        <w:tc>
          <w:tcPr>
            <w:tcW w:w="288" w:type="dxa"/>
          </w:tcPr>
          <w:p w14:paraId="43A77D1C" w14:textId="77777777" w:rsidR="00FE024F" w:rsidRDefault="00FE024F" w:rsidP="00B47C81"/>
        </w:tc>
        <w:tc>
          <w:tcPr>
            <w:tcW w:w="288" w:type="dxa"/>
          </w:tcPr>
          <w:p w14:paraId="0B776C66" w14:textId="77777777" w:rsidR="00FE024F" w:rsidRDefault="00FE024F" w:rsidP="00B47C81">
            <w:pPr>
              <w:pStyle w:val="CopticCross"/>
            </w:pPr>
            <w:r w:rsidRPr="00FB5ACB">
              <w:t>¿</w:t>
            </w:r>
          </w:p>
        </w:tc>
        <w:tc>
          <w:tcPr>
            <w:tcW w:w="3960" w:type="dxa"/>
          </w:tcPr>
          <w:p w14:paraId="7F8634A1" w14:textId="77777777" w:rsidR="00FE024F" w:rsidRDefault="00FE024F" w:rsidP="00FE024F">
            <w:pPr>
              <w:pStyle w:val="CopticVersemulti-line"/>
            </w:pPr>
            <w:r>
              <w:t>Ⲧⲱⲛⲕ ⲁ1ⲙⲟⲩ ⲧⲉⲛⲙⲏϯ ⲙ̀ⲫⲟⲟⲩ:</w:t>
            </w:r>
          </w:p>
          <w:p w14:paraId="5A9E11CD" w14:textId="77777777" w:rsidR="00FE024F" w:rsidRDefault="00FE024F" w:rsidP="00FE024F">
            <w:pPr>
              <w:pStyle w:val="CopticVersemulti-line"/>
            </w:pPr>
            <w:r>
              <w:t>ⲱ̀ Ⲏⲥⲁⲏ̀ⲁⲥ ⲫⲁ ⲡⲓⲛⲓϣϯ ⲛ̀ϧ̀ⲣⲱⲟⲩ:</w:t>
            </w:r>
          </w:p>
          <w:p w14:paraId="7D1DD57D" w14:textId="77777777" w:rsidR="00FE024F" w:rsidRDefault="00FE024F" w:rsidP="00FE024F">
            <w:pPr>
              <w:pStyle w:val="CopticVersemulti-line"/>
            </w:pPr>
            <w:r>
              <w:t>ⲟⲩⲱⲛϩ ⲛ̀ⲛⲏⲉ̀ⲧⲁⲩⲛⲁⲩ ⲉ̀ⲣⲱⲟⲩ:</w:t>
            </w:r>
          </w:p>
          <w:p w14:paraId="7C940B73" w14:textId="77777777" w:rsidR="00FE024F" w:rsidRPr="005130A7" w:rsidRDefault="00FE024F" w:rsidP="00FE024F">
            <w:pPr>
              <w:pStyle w:val="CopticVerse"/>
            </w:pPr>
            <w:r>
              <w:t>ⲫⲏⲉ̀ⲧⲁⲩⲙⲁⲥϥ ϧⲉⲛ Ⲃⲏⲑⲗⲉⲉⲙ.</w:t>
            </w:r>
          </w:p>
        </w:tc>
      </w:tr>
      <w:tr w:rsidR="00FE024F" w14:paraId="209D5A5F" w14:textId="77777777" w:rsidTr="00B47C81">
        <w:trPr>
          <w:cantSplit/>
          <w:jc w:val="center"/>
        </w:trPr>
        <w:tc>
          <w:tcPr>
            <w:tcW w:w="288" w:type="dxa"/>
          </w:tcPr>
          <w:p w14:paraId="446AF3FF" w14:textId="77777777" w:rsidR="00FE024F" w:rsidRDefault="00FE024F" w:rsidP="00B47C81">
            <w:pPr>
              <w:pStyle w:val="CopticCross"/>
            </w:pPr>
            <w:r w:rsidRPr="00FB5ACB">
              <w:lastRenderedPageBreak/>
              <w:t>¿</w:t>
            </w:r>
          </w:p>
        </w:tc>
        <w:tc>
          <w:tcPr>
            <w:tcW w:w="3960" w:type="dxa"/>
          </w:tcPr>
          <w:p w14:paraId="561F67E2" w14:textId="77777777" w:rsidR="00FE024F" w:rsidRDefault="00FE024F" w:rsidP="00FE024F">
            <w:pPr>
              <w:pStyle w:val="EngHang"/>
            </w:pPr>
            <w:r>
              <w:t>Only-Begotten Son of God,</w:t>
            </w:r>
          </w:p>
          <w:p w14:paraId="0DE138AC" w14:textId="77777777" w:rsidR="00FE024F" w:rsidRDefault="00FE024F" w:rsidP="00FE024F">
            <w:pPr>
              <w:pStyle w:val="EngHang"/>
            </w:pPr>
            <w:r>
              <w:t>God the Lord of</w:t>
            </w:r>
          </w:p>
          <w:p w14:paraId="1447E3B9" w14:textId="77777777" w:rsidR="00FE024F" w:rsidRDefault="00FE024F" w:rsidP="00FE024F">
            <w:pPr>
              <w:pStyle w:val="EngHang"/>
            </w:pPr>
            <w:r>
              <w:t>The Lady,</w:t>
            </w:r>
          </w:p>
          <w:p w14:paraId="24F7DD64" w14:textId="77777777" w:rsidR="00FE024F" w:rsidRDefault="00FE024F" w:rsidP="00FE024F">
            <w:pPr>
              <w:pStyle w:val="EngHangEnd"/>
            </w:pPr>
            <w:r>
              <w:t>Who was born in Bethlehem.</w:t>
            </w:r>
          </w:p>
        </w:tc>
        <w:tc>
          <w:tcPr>
            <w:tcW w:w="288" w:type="dxa"/>
          </w:tcPr>
          <w:p w14:paraId="53F50D1C" w14:textId="77777777" w:rsidR="00FE024F" w:rsidRDefault="00FE024F" w:rsidP="00B47C81"/>
        </w:tc>
        <w:tc>
          <w:tcPr>
            <w:tcW w:w="288" w:type="dxa"/>
          </w:tcPr>
          <w:p w14:paraId="7B04C575" w14:textId="77777777" w:rsidR="00FE024F" w:rsidRDefault="00FE024F" w:rsidP="00B47C81">
            <w:pPr>
              <w:pStyle w:val="CopticCross"/>
            </w:pPr>
            <w:r w:rsidRPr="00FB5ACB">
              <w:t>¿</w:t>
            </w:r>
          </w:p>
        </w:tc>
        <w:tc>
          <w:tcPr>
            <w:tcW w:w="3960" w:type="dxa"/>
          </w:tcPr>
          <w:p w14:paraId="011814FD" w14:textId="77777777" w:rsidR="00FE024F" w:rsidRDefault="00FE024F" w:rsidP="00FE024F">
            <w:pPr>
              <w:pStyle w:val="CopticVersemulti-line"/>
            </w:pPr>
            <w:r>
              <w:t>Ⲩⲓⲟⲥ Ⲑⲉⲟⲥ ⲡⲓⲙⲟⲛⲟⲅⲉⲛⲏⲥ:</w:t>
            </w:r>
          </w:p>
          <w:p w14:paraId="13E9EE94" w14:textId="77777777" w:rsidR="00FE024F" w:rsidRDefault="00FE024F" w:rsidP="00FE024F">
            <w:pPr>
              <w:pStyle w:val="CopticVersemulti-line"/>
            </w:pPr>
            <w:r>
              <w:t>Ⲫϯ ⲫⲏⲉ̀ⲝⲟⲩⲥⲓⲁⲧⲏⲥ ⲉ̀ⲧⲁⲩⲙⲁⲥϥ:</w:t>
            </w:r>
          </w:p>
          <w:p w14:paraId="10724DE1" w14:textId="77777777" w:rsidR="00FE024F" w:rsidRDefault="00FE024F" w:rsidP="00FE024F">
            <w:pPr>
              <w:pStyle w:val="CopticVersemulti-line"/>
            </w:pPr>
            <w:r>
              <w:t>ⲛ̀ϫⲉ ϯⲡ̀ⲣⲟⲥⲧⲁⲧⲏⲥ:</w:t>
            </w:r>
          </w:p>
          <w:p w14:paraId="0C2272DE" w14:textId="77777777" w:rsidR="00FE024F" w:rsidRPr="005130A7" w:rsidRDefault="00FE024F" w:rsidP="00FE024F">
            <w:pPr>
              <w:pStyle w:val="CopticVerse"/>
            </w:pPr>
            <w:r>
              <w:t>ⲫⲏⲉ̀ⲧⲁⲩⲙⲁⲥϥ ϧⲉⲛ Ⲃⲏⲑⲗⲉⲉⲙ.</w:t>
            </w:r>
          </w:p>
        </w:tc>
      </w:tr>
      <w:tr w:rsidR="00FE024F" w14:paraId="0BEBB13F" w14:textId="77777777" w:rsidTr="00B47C81">
        <w:trPr>
          <w:cantSplit/>
          <w:jc w:val="center"/>
        </w:trPr>
        <w:tc>
          <w:tcPr>
            <w:tcW w:w="288" w:type="dxa"/>
          </w:tcPr>
          <w:p w14:paraId="4FA0B4AE" w14:textId="77777777" w:rsidR="00FE024F" w:rsidRDefault="00FE024F" w:rsidP="00B47C81">
            <w:pPr>
              <w:pStyle w:val="CopticCross"/>
            </w:pPr>
          </w:p>
        </w:tc>
        <w:tc>
          <w:tcPr>
            <w:tcW w:w="3960" w:type="dxa"/>
          </w:tcPr>
          <w:p w14:paraId="63406850" w14:textId="77777777" w:rsidR="00FE024F" w:rsidRDefault="00FE024F" w:rsidP="00FE024F">
            <w:pPr>
              <w:pStyle w:val="EngHang"/>
            </w:pPr>
            <w:r>
              <w:t>God the invisible</w:t>
            </w:r>
          </w:p>
          <w:p w14:paraId="38EEB934" w14:textId="77777777" w:rsidR="00FE024F" w:rsidRDefault="00FE024F" w:rsidP="00FE024F">
            <w:pPr>
              <w:pStyle w:val="EngHang"/>
            </w:pPr>
            <w:r>
              <w:t>Was seen.</w:t>
            </w:r>
          </w:p>
          <w:p w14:paraId="3943C832" w14:textId="77777777" w:rsidR="00FE024F" w:rsidRDefault="00FE024F" w:rsidP="00FE024F">
            <w:pPr>
              <w:pStyle w:val="EngHang"/>
            </w:pPr>
            <w:r>
              <w:t>Come, let us worship Him</w:t>
            </w:r>
          </w:p>
          <w:p w14:paraId="78640ADD" w14:textId="77777777" w:rsidR="00FE024F" w:rsidRDefault="00FE024F" w:rsidP="00FE024F">
            <w:pPr>
              <w:pStyle w:val="EngHangEnd"/>
            </w:pPr>
            <w:r>
              <w:t>Who was born in Bethlehem.</w:t>
            </w:r>
          </w:p>
        </w:tc>
        <w:tc>
          <w:tcPr>
            <w:tcW w:w="288" w:type="dxa"/>
          </w:tcPr>
          <w:p w14:paraId="3101C549" w14:textId="77777777" w:rsidR="00FE024F" w:rsidRDefault="00FE024F" w:rsidP="00B47C81"/>
        </w:tc>
        <w:tc>
          <w:tcPr>
            <w:tcW w:w="288" w:type="dxa"/>
          </w:tcPr>
          <w:p w14:paraId="2BFA44E2" w14:textId="77777777" w:rsidR="00FE024F" w:rsidRDefault="00FE024F" w:rsidP="00B47C81">
            <w:pPr>
              <w:pStyle w:val="CopticCross"/>
            </w:pPr>
          </w:p>
        </w:tc>
        <w:tc>
          <w:tcPr>
            <w:tcW w:w="3960" w:type="dxa"/>
          </w:tcPr>
          <w:p w14:paraId="3B3150E4" w14:textId="77777777" w:rsidR="00FE024F" w:rsidRDefault="00FE024F" w:rsidP="00FE024F">
            <w:pPr>
              <w:pStyle w:val="CopticVersemulti-line"/>
            </w:pPr>
            <w:r>
              <w:t>Ⲫϯ ⲡⲓⲁ̀ⲧϣ̀ⲛⲁⲩ ⲉ̀ⲣⲟϥ;</w:t>
            </w:r>
          </w:p>
          <w:p w14:paraId="6DF91CE8" w14:textId="77777777" w:rsidR="00FE024F" w:rsidRDefault="00FE024F" w:rsidP="00FE024F">
            <w:pPr>
              <w:pStyle w:val="CopticVersemulti-line"/>
            </w:pPr>
            <w:r>
              <w:t>ϧⲉⲛ ⲧⲉϥⲫⲩⲥⲓⲥ ⲁⲩⲛⲁⲩ ⲉ̀ⲣⲟϥ:</w:t>
            </w:r>
          </w:p>
          <w:p w14:paraId="08D6E792" w14:textId="77777777" w:rsidR="00FE024F" w:rsidRDefault="00FE024F" w:rsidP="00FE024F">
            <w:pPr>
              <w:pStyle w:val="CopticVersemulti-line"/>
            </w:pPr>
            <w:r>
              <w:t>ⲁ̀ⲙⲱⲓⲛⲓ ⲙⲁⲣⲉⲛⲟⲩⲱϣⲧ ⲙ̀ⲙⲟϥ;</w:t>
            </w:r>
          </w:p>
          <w:p w14:paraId="377E861C" w14:textId="77777777" w:rsidR="00FE024F" w:rsidRPr="005130A7" w:rsidRDefault="00FE024F" w:rsidP="00FE024F">
            <w:pPr>
              <w:pStyle w:val="CopticVerse"/>
            </w:pPr>
            <w:r>
              <w:t>ⲫⲏⲉ̀ⲧⲁⲩⲙⲁⲥϥ ϧⲉⲛ Ⲃⲏⲑⲗⲉⲉⲙ.</w:t>
            </w:r>
          </w:p>
        </w:tc>
      </w:tr>
      <w:tr w:rsidR="00FE024F" w14:paraId="52F5D5B9" w14:textId="77777777" w:rsidTr="00B47C81">
        <w:trPr>
          <w:cantSplit/>
          <w:jc w:val="center"/>
        </w:trPr>
        <w:tc>
          <w:tcPr>
            <w:tcW w:w="288" w:type="dxa"/>
          </w:tcPr>
          <w:p w14:paraId="6BFB85E4" w14:textId="77777777" w:rsidR="00FE024F" w:rsidRDefault="00FE024F" w:rsidP="00B47C81">
            <w:pPr>
              <w:pStyle w:val="CopticCross"/>
            </w:pPr>
          </w:p>
        </w:tc>
        <w:tc>
          <w:tcPr>
            <w:tcW w:w="3960" w:type="dxa"/>
          </w:tcPr>
          <w:p w14:paraId="2B4C6B06" w14:textId="77777777" w:rsidR="00FE024F" w:rsidRDefault="00FE024F" w:rsidP="00FE024F">
            <w:pPr>
              <w:pStyle w:val="EngHang"/>
            </w:pPr>
            <w:r>
              <w:t>Hail to Bethlehem,</w:t>
            </w:r>
          </w:p>
          <w:p w14:paraId="2DB28DF0" w14:textId="77777777" w:rsidR="00FE024F" w:rsidRDefault="00FE024F" w:rsidP="00FE024F">
            <w:pPr>
              <w:pStyle w:val="EngHang"/>
            </w:pPr>
            <w:r>
              <w:t>A holy salutation,</w:t>
            </w:r>
          </w:p>
          <w:p w14:paraId="35FBF1FA" w14:textId="77777777" w:rsidR="00FE024F" w:rsidRDefault="00FE024F" w:rsidP="00FE024F">
            <w:pPr>
              <w:pStyle w:val="EngHang"/>
            </w:pPr>
            <w:r>
              <w:t>For the ever-existent</w:t>
            </w:r>
          </w:p>
          <w:p w14:paraId="1D7EC9BB" w14:textId="77777777" w:rsidR="00FE024F" w:rsidRDefault="00FE024F" w:rsidP="00FE024F">
            <w:pPr>
              <w:pStyle w:val="EngHangEnd"/>
            </w:pPr>
            <w:r>
              <w:t>Was born in Bethlehem.</w:t>
            </w:r>
          </w:p>
        </w:tc>
        <w:tc>
          <w:tcPr>
            <w:tcW w:w="288" w:type="dxa"/>
          </w:tcPr>
          <w:p w14:paraId="240DD078" w14:textId="77777777" w:rsidR="00FE024F" w:rsidRDefault="00FE024F" w:rsidP="00B47C81"/>
        </w:tc>
        <w:tc>
          <w:tcPr>
            <w:tcW w:w="288" w:type="dxa"/>
          </w:tcPr>
          <w:p w14:paraId="410354A6" w14:textId="77777777" w:rsidR="00FE024F" w:rsidRDefault="00FE024F" w:rsidP="00B47C81">
            <w:pPr>
              <w:pStyle w:val="CopticCross"/>
            </w:pPr>
          </w:p>
        </w:tc>
        <w:tc>
          <w:tcPr>
            <w:tcW w:w="3960" w:type="dxa"/>
          </w:tcPr>
          <w:p w14:paraId="37D341F7" w14:textId="77777777" w:rsidR="00FE024F" w:rsidRDefault="00FE024F" w:rsidP="00FE024F">
            <w:pPr>
              <w:pStyle w:val="CopticVersemulti-line"/>
            </w:pPr>
            <w:r>
              <w:t>Ⲭⲉⲣⲉ ⲛⲁⲕ ⲱ̀ Ⲃⲏⲑⲗⲉⲉⲙ:</w:t>
            </w:r>
          </w:p>
          <w:p w14:paraId="3E967C85" w14:textId="77777777" w:rsidR="00FE024F" w:rsidRDefault="00FE024F" w:rsidP="00FE024F">
            <w:pPr>
              <w:pStyle w:val="CopticVersemulti-line"/>
            </w:pPr>
            <w:r>
              <w:t>ϧⲉⲛ ⲟⲩⲭⲉⲣⲉ ⲡ̀ⲛⲉⲩⲙⲁⲧⲓⲕⲟⲛ:</w:t>
            </w:r>
          </w:p>
          <w:p w14:paraId="2E33C15A" w14:textId="77777777" w:rsidR="00FE024F" w:rsidRDefault="00FE024F" w:rsidP="00FE024F">
            <w:pPr>
              <w:pStyle w:val="CopticVersemulti-line"/>
            </w:pPr>
            <w:r>
              <w:t>ϫⲉ ⲫⲏⲉ̀ⲧⲟϣⲟⲡ ⲓⲥϫⲉⲛ ⲡ̀̀ⲉ̀ⲛⲉϩ:</w:t>
            </w:r>
          </w:p>
          <w:p w14:paraId="128D54AB" w14:textId="77777777" w:rsidR="00FE024F" w:rsidRPr="005130A7" w:rsidRDefault="00FE024F" w:rsidP="00FE024F">
            <w:pPr>
              <w:pStyle w:val="CopticVerse"/>
            </w:pPr>
            <w:r>
              <w:t>ⲫⲏⲉ̀ⲧⲁⲩⲙⲁⲥϥ ϧⲉⲛ Ⲃⲏⲑⲗⲉⲉⲙ.</w:t>
            </w:r>
          </w:p>
        </w:tc>
      </w:tr>
      <w:tr w:rsidR="00FE024F" w14:paraId="24B0EAA2" w14:textId="77777777" w:rsidTr="00B47C81">
        <w:trPr>
          <w:cantSplit/>
          <w:jc w:val="center"/>
        </w:trPr>
        <w:tc>
          <w:tcPr>
            <w:tcW w:w="288" w:type="dxa"/>
          </w:tcPr>
          <w:p w14:paraId="3C14FD7D" w14:textId="77777777" w:rsidR="00FE024F" w:rsidRPr="003209AF" w:rsidRDefault="00FE024F" w:rsidP="00B47C81">
            <w:pPr>
              <w:pStyle w:val="CopticCross"/>
              <w:rPr>
                <w:b/>
              </w:rPr>
            </w:pPr>
            <w:r w:rsidRPr="00FB5ACB">
              <w:t>¿</w:t>
            </w:r>
          </w:p>
        </w:tc>
        <w:tc>
          <w:tcPr>
            <w:tcW w:w="3960" w:type="dxa"/>
          </w:tcPr>
          <w:p w14:paraId="0C4D71BD" w14:textId="77777777" w:rsidR="00FE024F" w:rsidRDefault="00FE024F" w:rsidP="00FE024F">
            <w:pPr>
              <w:pStyle w:val="EngHang"/>
            </w:pPr>
            <w:r>
              <w:t>O saviour of the whole world,</w:t>
            </w:r>
          </w:p>
          <w:p w14:paraId="12112486" w14:textId="77777777" w:rsidR="00FE024F" w:rsidRDefault="00FE024F" w:rsidP="00FE024F">
            <w:pPr>
              <w:pStyle w:val="EngHang"/>
            </w:pPr>
            <w:r>
              <w:t>And all that is in it,</w:t>
            </w:r>
          </w:p>
          <w:p w14:paraId="36B2D962" w14:textId="77777777" w:rsidR="00FE024F" w:rsidRDefault="00FE024F" w:rsidP="00FE024F">
            <w:pPr>
              <w:pStyle w:val="EngHang"/>
            </w:pPr>
            <w:r>
              <w:t>Jesus, God of everyone,</w:t>
            </w:r>
          </w:p>
          <w:p w14:paraId="064A60FE" w14:textId="77777777" w:rsidR="00FE024F" w:rsidRDefault="00FE024F" w:rsidP="00FE024F">
            <w:pPr>
              <w:pStyle w:val="EngHangEnd"/>
            </w:pPr>
            <w:r>
              <w:t>Who was born in Bethlehem.</w:t>
            </w:r>
          </w:p>
        </w:tc>
        <w:tc>
          <w:tcPr>
            <w:tcW w:w="288" w:type="dxa"/>
          </w:tcPr>
          <w:p w14:paraId="6E77A253" w14:textId="77777777" w:rsidR="00FE024F" w:rsidRDefault="00FE024F" w:rsidP="00B47C81"/>
        </w:tc>
        <w:tc>
          <w:tcPr>
            <w:tcW w:w="288" w:type="dxa"/>
          </w:tcPr>
          <w:p w14:paraId="7E9B30E0" w14:textId="77777777" w:rsidR="00FE024F" w:rsidRDefault="00FE024F" w:rsidP="00B47C81">
            <w:pPr>
              <w:pStyle w:val="CopticCross"/>
            </w:pPr>
            <w:r w:rsidRPr="00FB5ACB">
              <w:t>¿</w:t>
            </w:r>
          </w:p>
        </w:tc>
        <w:tc>
          <w:tcPr>
            <w:tcW w:w="3960" w:type="dxa"/>
          </w:tcPr>
          <w:p w14:paraId="22AF02C7" w14:textId="77777777" w:rsidR="00FE024F" w:rsidRDefault="00FE024F" w:rsidP="00FE024F">
            <w:pPr>
              <w:pStyle w:val="CopticVersemulti-line"/>
            </w:pPr>
            <w:r>
              <w:t>Ⲯⲩⲧⲏⲣ ⲙ̀ⲡⲓⲕⲟⲥⲙⲟⲥ ⲧⲏⲣϥ:</w:t>
            </w:r>
          </w:p>
          <w:p w14:paraId="2F0A5A72" w14:textId="77777777" w:rsidR="00FE024F" w:rsidRDefault="00FE024F" w:rsidP="00FE024F">
            <w:pPr>
              <w:pStyle w:val="CopticVersemulti-line"/>
            </w:pPr>
            <w:r>
              <w:t>ⲛⲉⲙ ϩⲱⲃ ⲛⲓⲃⲉⲛ ⲉ̀ⲧⲉ ⲛ̀ϧⲏⲧϥ:</w:t>
            </w:r>
          </w:p>
          <w:p w14:paraId="3B3C8C33" w14:textId="77777777" w:rsidR="00FE024F" w:rsidRDefault="00FE024F" w:rsidP="00FE024F">
            <w:pPr>
              <w:pStyle w:val="CopticVersemulti-line"/>
            </w:pPr>
            <w:r>
              <w:t>Ⲓⲏ̄ⲥ̄ Ⲫϯ ⲙ̀ⲡⲓ̀ⲡ̀ⲧⲏⲣϥ:</w:t>
            </w:r>
          </w:p>
          <w:p w14:paraId="1CDB50A1" w14:textId="77777777" w:rsidR="00FE024F" w:rsidRPr="005130A7" w:rsidRDefault="00FE024F" w:rsidP="00FE024F">
            <w:pPr>
              <w:pStyle w:val="CopticVerse"/>
            </w:pPr>
            <w:r>
              <w:t>ⲫⲏⲉ̀ⲧⲁⲩⲙⲁⲥϥ ϧⲉⲛ Ⲃⲏⲑⲗⲉⲉⲙ.</w:t>
            </w:r>
          </w:p>
        </w:tc>
      </w:tr>
      <w:tr w:rsidR="00FE024F" w14:paraId="4750DEDB" w14:textId="77777777" w:rsidTr="00B47C81">
        <w:trPr>
          <w:cantSplit/>
          <w:jc w:val="center"/>
        </w:trPr>
        <w:tc>
          <w:tcPr>
            <w:tcW w:w="288" w:type="dxa"/>
          </w:tcPr>
          <w:p w14:paraId="322620E5" w14:textId="77777777" w:rsidR="00FE024F" w:rsidRDefault="00FE024F" w:rsidP="00B47C81">
            <w:pPr>
              <w:pStyle w:val="CopticCross"/>
            </w:pPr>
            <w:r w:rsidRPr="00FB5ACB">
              <w:t>¿</w:t>
            </w:r>
          </w:p>
        </w:tc>
        <w:tc>
          <w:tcPr>
            <w:tcW w:w="3960" w:type="dxa"/>
          </w:tcPr>
          <w:p w14:paraId="7BC8B513" w14:textId="77777777" w:rsidR="00FE024F" w:rsidRDefault="00FE024F" w:rsidP="00FE024F">
            <w:pPr>
              <w:pStyle w:val="EngHang"/>
            </w:pPr>
            <w:r>
              <w:t>All glory and praise</w:t>
            </w:r>
          </w:p>
          <w:p w14:paraId="5DD78978" w14:textId="77777777" w:rsidR="00FE024F" w:rsidRDefault="00FE024F" w:rsidP="00FE024F">
            <w:pPr>
              <w:pStyle w:val="EngHang"/>
            </w:pPr>
            <w:r>
              <w:t>Befit Your Goodness,</w:t>
            </w:r>
          </w:p>
          <w:p w14:paraId="30C1AC44" w14:textId="77777777" w:rsidR="00FE024F" w:rsidRDefault="00FE024F" w:rsidP="00FE024F">
            <w:pPr>
              <w:pStyle w:val="EngHang"/>
            </w:pPr>
            <w:r>
              <w:t>O our Lord, Jesus Christ,</w:t>
            </w:r>
          </w:p>
          <w:p w14:paraId="10FA8738" w14:textId="77777777" w:rsidR="00FE024F" w:rsidRDefault="00FE024F" w:rsidP="00FE024F">
            <w:pPr>
              <w:pStyle w:val="EngHangEnd"/>
            </w:pPr>
            <w:r>
              <w:t>Who was born in Bethlehem.</w:t>
            </w:r>
          </w:p>
        </w:tc>
        <w:tc>
          <w:tcPr>
            <w:tcW w:w="288" w:type="dxa"/>
          </w:tcPr>
          <w:p w14:paraId="76223300" w14:textId="77777777" w:rsidR="00FE024F" w:rsidRDefault="00FE024F" w:rsidP="00B47C81"/>
        </w:tc>
        <w:tc>
          <w:tcPr>
            <w:tcW w:w="288" w:type="dxa"/>
          </w:tcPr>
          <w:p w14:paraId="190B8807" w14:textId="77777777" w:rsidR="00FE024F" w:rsidRDefault="00FE024F" w:rsidP="00B47C81">
            <w:pPr>
              <w:pStyle w:val="CopticCross"/>
            </w:pPr>
            <w:r w:rsidRPr="00FB5ACB">
              <w:t>¿</w:t>
            </w:r>
          </w:p>
        </w:tc>
        <w:tc>
          <w:tcPr>
            <w:tcW w:w="3960" w:type="dxa"/>
          </w:tcPr>
          <w:p w14:paraId="6A6E464A" w14:textId="77777777" w:rsidR="00FE024F" w:rsidRDefault="00FE024F" w:rsidP="00FE024F">
            <w:pPr>
              <w:pStyle w:val="CopticVersemulti-line"/>
            </w:pPr>
            <w:r>
              <w:t>Ⲱⲟⲩ ⲛⲓⲃⲉⲛ ⲛⲉⲙ ⲟⲩϫⲓⲛϩⲟⲱⲥ:</w:t>
            </w:r>
          </w:p>
          <w:p w14:paraId="238B653E" w14:textId="77777777" w:rsidR="00FE024F" w:rsidRDefault="00FE024F" w:rsidP="00FE024F">
            <w:pPr>
              <w:pStyle w:val="CopticVersemulti-line"/>
            </w:pPr>
            <w:r>
              <w:t>ⲉⲣⲡ̀ⲣⲉⲡⲓ ⲛ̀ⲧⲉⲕⲙⲉⲧⲁ̀ⲅⲁⲑⲟⲥ:</w:t>
            </w:r>
          </w:p>
          <w:p w14:paraId="35B7C5A1" w14:textId="77777777" w:rsidR="00FE024F" w:rsidRDefault="00FE024F" w:rsidP="00FE024F">
            <w:pPr>
              <w:pStyle w:val="CopticVersemulti-line"/>
            </w:pPr>
            <w:r>
              <w:t>ⲱ̀ ⲡⲉⲛⲟ̄ⲥ̄ Ⲓⲏ̄ⲥ̄ Ⲡⲭ̄ⲥ̄:</w:t>
            </w:r>
          </w:p>
          <w:p w14:paraId="66257D9D" w14:textId="77777777" w:rsidR="00FE024F" w:rsidRPr="005130A7" w:rsidRDefault="00FE024F" w:rsidP="00FE024F">
            <w:pPr>
              <w:pStyle w:val="CopticVerse"/>
            </w:pPr>
            <w:r>
              <w:t>ⲫⲏⲉ̀ⲧⲁⲩⲙⲁⲥϥ ϧⲉⲛ Ⲃⲏⲑⲗⲉⲉⲙ.</w:t>
            </w:r>
          </w:p>
        </w:tc>
      </w:tr>
    </w:tbl>
    <w:p w14:paraId="048243D7" w14:textId="77777777" w:rsidR="00B47C81" w:rsidRPr="00B47C81" w:rsidRDefault="00B47C81" w:rsidP="00B47C81"/>
    <w:p w14:paraId="14713F23" w14:textId="77777777" w:rsidR="00FF5FF3" w:rsidRDefault="00FF5FF3" w:rsidP="00FF5FF3">
      <w:pPr>
        <w:pStyle w:val="Heading4"/>
      </w:pPr>
      <w:bookmarkStart w:id="1311" w:name="_Ref434475150"/>
      <w:r>
        <w:t>The Thursday Psali Batos</w:t>
      </w:r>
      <w:r w:rsidR="006C1B94">
        <w:t xml:space="preserve"> for Nativity</w:t>
      </w:r>
      <w:bookmarkEnd w:id="13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B1B46" w14:paraId="0F2C567A" w14:textId="77777777" w:rsidTr="00B765E5">
        <w:trPr>
          <w:cantSplit/>
          <w:jc w:val="center"/>
        </w:trPr>
        <w:tc>
          <w:tcPr>
            <w:tcW w:w="288" w:type="dxa"/>
          </w:tcPr>
          <w:p w14:paraId="578FE5C0" w14:textId="77777777" w:rsidR="00CB1B46" w:rsidRDefault="00CB1B46" w:rsidP="00B765E5">
            <w:pPr>
              <w:pStyle w:val="CopticCross"/>
            </w:pPr>
          </w:p>
        </w:tc>
        <w:tc>
          <w:tcPr>
            <w:tcW w:w="3960" w:type="dxa"/>
          </w:tcPr>
          <w:p w14:paraId="466DCDE4" w14:textId="77777777" w:rsidR="00CB1B46" w:rsidRDefault="00CB1B46" w:rsidP="00CB1B46">
            <w:pPr>
              <w:pStyle w:val="EngHang"/>
            </w:pPr>
            <w:r>
              <w:t>God spoke with Moses</w:t>
            </w:r>
          </w:p>
          <w:p w14:paraId="7D80872E" w14:textId="77777777" w:rsidR="00CB1B46" w:rsidRDefault="00CB1B46" w:rsidP="00CB1B46">
            <w:pPr>
              <w:pStyle w:val="EngHang"/>
            </w:pPr>
            <w:r>
              <w:t>From within the bush.</w:t>
            </w:r>
          </w:p>
          <w:p w14:paraId="46CEEA5E" w14:textId="77777777" w:rsidR="00CB1B46" w:rsidRDefault="00CB1B46" w:rsidP="00CB1B46">
            <w:pPr>
              <w:pStyle w:val="EngHang"/>
            </w:pPr>
            <w:r>
              <w:t>The fire engulfed it,</w:t>
            </w:r>
          </w:p>
          <w:p w14:paraId="0B01FF54" w14:textId="77777777" w:rsidR="00CB1B46" w:rsidRDefault="00CB1B46" w:rsidP="00CB1B46">
            <w:pPr>
              <w:pStyle w:val="EngEnd"/>
            </w:pPr>
            <w:r>
              <w:t>And its branches were not burnt.</w:t>
            </w:r>
          </w:p>
        </w:tc>
        <w:tc>
          <w:tcPr>
            <w:tcW w:w="288" w:type="dxa"/>
          </w:tcPr>
          <w:p w14:paraId="66ACF18F" w14:textId="77777777" w:rsidR="00CB1B46" w:rsidRDefault="00CB1B46" w:rsidP="00B765E5"/>
        </w:tc>
        <w:tc>
          <w:tcPr>
            <w:tcW w:w="288" w:type="dxa"/>
          </w:tcPr>
          <w:p w14:paraId="13BBF60F" w14:textId="77777777" w:rsidR="00CB1B46" w:rsidRDefault="00CB1B46" w:rsidP="00B765E5">
            <w:pPr>
              <w:pStyle w:val="CopticCross"/>
            </w:pPr>
          </w:p>
        </w:tc>
        <w:tc>
          <w:tcPr>
            <w:tcW w:w="3960" w:type="dxa"/>
          </w:tcPr>
          <w:p w14:paraId="2CDB61A3" w14:textId="77777777" w:rsidR="00CB1B46" w:rsidRDefault="00CB1B46" w:rsidP="00B765E5">
            <w:pPr>
              <w:pStyle w:val="CopticVersemulti-line"/>
            </w:pPr>
            <w:r>
              <w:t>ⲀⲪϯ ⲭⲁϫⲓ ⲛⲉⲙ Ⲙⲱⲩⲥⲏⲥ:</w:t>
            </w:r>
          </w:p>
          <w:p w14:paraId="773D68ED" w14:textId="77777777" w:rsidR="00CB1B46" w:rsidRDefault="00CB1B46" w:rsidP="00B765E5">
            <w:pPr>
              <w:pStyle w:val="CopticVersemulti-line"/>
            </w:pPr>
            <w:r>
              <w:t>ⲉ̀ⲃⲟⲗϧⲉⲛ ⲑ̀ⲙⲏϯ ⲙ̀ⲡⲓⲃⲁⲧⲟⲥ:</w:t>
            </w:r>
          </w:p>
          <w:p w14:paraId="09EF4D94" w14:textId="77777777" w:rsidR="00CB1B46" w:rsidRDefault="00CB1B46" w:rsidP="00B765E5">
            <w:pPr>
              <w:pStyle w:val="CopticVersemulti-line"/>
            </w:pPr>
            <w:r>
              <w:t>ⲉ̀ⲣⲉ ⲡⲓⲭ̀ⲣⲱⲙ ⲙⲟϩ ⲛ̀ϧⲏⲧϥ:</w:t>
            </w:r>
          </w:p>
          <w:p w14:paraId="3C7FD572" w14:textId="77777777" w:rsidR="00CB1B46" w:rsidRPr="00C35319" w:rsidRDefault="00CB1B46" w:rsidP="00B765E5">
            <w:pPr>
              <w:pStyle w:val="CopticVerse"/>
            </w:pPr>
            <w:r>
              <w:t>ⲟⲩⲇⲉ ⲙ̀ⲡⲣⲟⲩⲣⲱⲕϩ ⲛ̀ϫⲉ ⲛⲉϥⲕ̀ⲗⲁⲇⲟⲥ.</w:t>
            </w:r>
          </w:p>
        </w:tc>
      </w:tr>
      <w:tr w:rsidR="00CB1B46" w14:paraId="6C28D5B3" w14:textId="77777777" w:rsidTr="00B765E5">
        <w:trPr>
          <w:cantSplit/>
          <w:jc w:val="center"/>
        </w:trPr>
        <w:tc>
          <w:tcPr>
            <w:tcW w:w="288" w:type="dxa"/>
          </w:tcPr>
          <w:p w14:paraId="32FE348D" w14:textId="77777777" w:rsidR="00CB1B46" w:rsidRDefault="00CB1B46" w:rsidP="00B765E5">
            <w:pPr>
              <w:pStyle w:val="CopticCross"/>
            </w:pPr>
          </w:p>
        </w:tc>
        <w:tc>
          <w:tcPr>
            <w:tcW w:w="3960" w:type="dxa"/>
          </w:tcPr>
          <w:p w14:paraId="5D32E1D5" w14:textId="77777777" w:rsidR="00CB1B46" w:rsidRDefault="00CB1B46" w:rsidP="00CB1B46">
            <w:pPr>
              <w:pStyle w:val="EngHang"/>
            </w:pPr>
            <w:r>
              <w:t>He sent His mercy and word:</w:t>
            </w:r>
          </w:p>
          <w:p w14:paraId="040E95B4" w14:textId="77777777" w:rsidR="00CB1B46" w:rsidRDefault="00CB1B46" w:rsidP="00CB1B46">
            <w:pPr>
              <w:pStyle w:val="EngHang"/>
            </w:pPr>
            <w:r>
              <w:t>The flower bearing fruit,</w:t>
            </w:r>
          </w:p>
          <w:p w14:paraId="3E91CE64" w14:textId="77777777" w:rsidR="00CB1B46" w:rsidRDefault="00CB1B46" w:rsidP="00CB1B46">
            <w:pPr>
              <w:pStyle w:val="EngHang"/>
            </w:pPr>
            <w:r>
              <w:t>In your womb for our sake</w:t>
            </w:r>
          </w:p>
          <w:p w14:paraId="7AA7AE69" w14:textId="77777777" w:rsidR="00CB1B46" w:rsidRDefault="00CB1B46" w:rsidP="00CB1B46">
            <w:pPr>
              <w:pStyle w:val="EngEnd"/>
            </w:pPr>
            <w:r>
              <w:t>In a great mystery.</w:t>
            </w:r>
          </w:p>
        </w:tc>
        <w:tc>
          <w:tcPr>
            <w:tcW w:w="288" w:type="dxa"/>
          </w:tcPr>
          <w:p w14:paraId="0DDAFB6B" w14:textId="77777777" w:rsidR="00CB1B46" w:rsidRDefault="00CB1B46" w:rsidP="00B765E5"/>
        </w:tc>
        <w:tc>
          <w:tcPr>
            <w:tcW w:w="288" w:type="dxa"/>
          </w:tcPr>
          <w:p w14:paraId="24EBE25B" w14:textId="77777777" w:rsidR="00CB1B46" w:rsidRDefault="00CB1B46" w:rsidP="00B765E5">
            <w:pPr>
              <w:pStyle w:val="CopticCross"/>
            </w:pPr>
          </w:p>
        </w:tc>
        <w:tc>
          <w:tcPr>
            <w:tcW w:w="3960" w:type="dxa"/>
          </w:tcPr>
          <w:p w14:paraId="08579687" w14:textId="77777777" w:rsidR="00CB1B46" w:rsidRDefault="00CB1B46" w:rsidP="00B765E5">
            <w:pPr>
              <w:pStyle w:val="CopticVersemulti-line"/>
            </w:pPr>
            <w:r>
              <w:t>Ⲃⲱⲣⲡ ⲙ̀ⲡⲉϥⲛⲁⲓ ⲛⲉⲙ ⲡⲉϥⲥⲁϫⲓ:</w:t>
            </w:r>
          </w:p>
          <w:p w14:paraId="233667E0" w14:textId="77777777" w:rsidR="00CB1B46" w:rsidRDefault="00CB1B46" w:rsidP="00B765E5">
            <w:pPr>
              <w:pStyle w:val="CopticVersemulti-line"/>
            </w:pPr>
            <w:r>
              <w:t>ⲉ̀ϯϩ̀ⲣⲏⲣⲓ ⲑⲏⲉ̀ⲧⲁⲥⲫⲓⲣⲓ:</w:t>
            </w:r>
          </w:p>
          <w:p w14:paraId="793BC401" w14:textId="77777777" w:rsidR="00CB1B46" w:rsidRDefault="00CB1B46" w:rsidP="00B765E5">
            <w:pPr>
              <w:pStyle w:val="CopticVersemulti-line"/>
            </w:pPr>
            <w:r>
              <w:t>ⲁϥϣⲱⲡⲓ ⲉⲑⲃⲏⲧⲉⲛ ϧⲉⲛ ⲧⲉⲥⲛⲉϫⲓ:</w:t>
            </w:r>
          </w:p>
          <w:p w14:paraId="04DB4D15" w14:textId="77777777" w:rsidR="00CB1B46" w:rsidRDefault="00CB1B46" w:rsidP="00B765E5">
            <w:pPr>
              <w:pStyle w:val="CopticVerse"/>
            </w:pPr>
            <w:r>
              <w:t>ϧⲉⲛ ⲟⲩⲙⲩⲥⲧⲏⲣⲓⲟⲛ ⲛ̀ϣ̀ⲫⲏⲣⲓ.</w:t>
            </w:r>
          </w:p>
        </w:tc>
      </w:tr>
      <w:tr w:rsidR="00CB1B46" w14:paraId="4ED5F219" w14:textId="77777777" w:rsidTr="00B765E5">
        <w:trPr>
          <w:cantSplit/>
          <w:jc w:val="center"/>
        </w:trPr>
        <w:tc>
          <w:tcPr>
            <w:tcW w:w="288" w:type="dxa"/>
          </w:tcPr>
          <w:p w14:paraId="759B2145" w14:textId="77777777" w:rsidR="00CB1B46" w:rsidRDefault="00CB1B46" w:rsidP="00B765E5">
            <w:pPr>
              <w:pStyle w:val="CopticCross"/>
            </w:pPr>
            <w:r w:rsidRPr="00FB5ACB">
              <w:t>¿</w:t>
            </w:r>
          </w:p>
        </w:tc>
        <w:tc>
          <w:tcPr>
            <w:tcW w:w="3960" w:type="dxa"/>
          </w:tcPr>
          <w:p w14:paraId="5B584DF9" w14:textId="77777777" w:rsidR="00CB1B46" w:rsidRDefault="00CB1B46" w:rsidP="00CB1B46">
            <w:pPr>
              <w:pStyle w:val="EngHang"/>
            </w:pPr>
            <w:r>
              <w:t>He was born on this day</w:t>
            </w:r>
          </w:p>
          <w:p w14:paraId="65B437AD" w14:textId="77777777" w:rsidR="00CB1B46" w:rsidRDefault="00CB1B46" w:rsidP="00CB1B46">
            <w:pPr>
              <w:pStyle w:val="EngHang"/>
            </w:pPr>
            <w:r>
              <w:t>From our Lady, Mary.</w:t>
            </w:r>
          </w:p>
          <w:p w14:paraId="4DC8C91B" w14:textId="77777777" w:rsidR="00CB1B46" w:rsidRDefault="00CB1B46" w:rsidP="00CB1B46">
            <w:pPr>
              <w:pStyle w:val="EngHang"/>
            </w:pPr>
            <w:r>
              <w:t>He became man, and the forgiveness of our sins,</w:t>
            </w:r>
          </w:p>
          <w:p w14:paraId="2AD7E1CF" w14:textId="77777777" w:rsidR="00CB1B46" w:rsidRDefault="00CB1B46" w:rsidP="00CB1B46">
            <w:pPr>
              <w:pStyle w:val="EngEnd"/>
            </w:pPr>
            <w:r>
              <w:t>For our salvation</w:t>
            </w:r>
          </w:p>
        </w:tc>
        <w:tc>
          <w:tcPr>
            <w:tcW w:w="288" w:type="dxa"/>
          </w:tcPr>
          <w:p w14:paraId="36FE833D" w14:textId="77777777" w:rsidR="00CB1B46" w:rsidRDefault="00CB1B46" w:rsidP="00B765E5"/>
        </w:tc>
        <w:tc>
          <w:tcPr>
            <w:tcW w:w="288" w:type="dxa"/>
          </w:tcPr>
          <w:p w14:paraId="5CFD881C" w14:textId="77777777" w:rsidR="00CB1B46" w:rsidRDefault="00CB1B46" w:rsidP="00B765E5">
            <w:pPr>
              <w:pStyle w:val="CopticCross"/>
            </w:pPr>
            <w:r w:rsidRPr="00FB5ACB">
              <w:t>¿</w:t>
            </w:r>
          </w:p>
        </w:tc>
        <w:tc>
          <w:tcPr>
            <w:tcW w:w="3960" w:type="dxa"/>
          </w:tcPr>
          <w:p w14:paraId="055B88EB" w14:textId="77777777" w:rsidR="00CB1B46" w:rsidRDefault="00CB1B46" w:rsidP="00B765E5">
            <w:pPr>
              <w:pStyle w:val="CopticVersemulti-line"/>
            </w:pPr>
            <w:r>
              <w:t>Ⲅⲉⲛⲛⲉⲑⲓⲥ ϧⲉⲛ ⲡⲁⲓⲉ̀ϩⲟⲟⲩ ⲫⲁⲓ:</w:t>
            </w:r>
          </w:p>
          <w:p w14:paraId="23A064AF" w14:textId="77777777" w:rsidR="00CB1B46" w:rsidRDefault="00CB1B46" w:rsidP="00B765E5">
            <w:pPr>
              <w:pStyle w:val="CopticVersemulti-line"/>
            </w:pPr>
            <w:r>
              <w:t>ⲉ̀ⲃⲟⲗϧⲉⲛ ⲧⲉⲛⲟ̄ⲥ̄ ⲛ̀ⲛⲏⲃ Ⲙⲁⲣⲓⲁ:</w:t>
            </w:r>
          </w:p>
          <w:p w14:paraId="5B4341B9" w14:textId="77777777" w:rsidR="00CB1B46" w:rsidRDefault="00CB1B46" w:rsidP="00B765E5">
            <w:pPr>
              <w:pStyle w:val="CopticVersemulti-line"/>
            </w:pPr>
            <w:r>
              <w:t>ⲁϥⲉ̀ⲣⲣⲱⲙⲓ ⲉⲑⲃⲉ ⲡⲉⲛⲟ̀ⲩϫⲁⲓ:</w:t>
            </w:r>
          </w:p>
          <w:p w14:paraId="3E3D403B" w14:textId="77777777" w:rsidR="00CB1B46" w:rsidRDefault="00CB1B46" w:rsidP="00B765E5">
            <w:pPr>
              <w:pStyle w:val="CopticVerse"/>
            </w:pPr>
            <w:r>
              <w:t>ⲉ̀ⲡ̀ⲭⲱ ⲉ̀ⲃⲟⲗ ⲛ̀ⲛⲉⲛⲁ̀ⲛⲟⲙⲓⲁ.</w:t>
            </w:r>
          </w:p>
        </w:tc>
      </w:tr>
      <w:tr w:rsidR="00CB1B46" w14:paraId="72AB497F" w14:textId="77777777" w:rsidTr="00B765E5">
        <w:trPr>
          <w:cantSplit/>
          <w:jc w:val="center"/>
        </w:trPr>
        <w:tc>
          <w:tcPr>
            <w:tcW w:w="288" w:type="dxa"/>
          </w:tcPr>
          <w:p w14:paraId="00B57AAF" w14:textId="77777777" w:rsidR="00CB1B46" w:rsidRDefault="00CB1B46" w:rsidP="00B765E5">
            <w:pPr>
              <w:pStyle w:val="CopticCross"/>
            </w:pPr>
            <w:r w:rsidRPr="00FB5ACB">
              <w:t>¿</w:t>
            </w:r>
          </w:p>
        </w:tc>
        <w:tc>
          <w:tcPr>
            <w:tcW w:w="3960" w:type="dxa"/>
          </w:tcPr>
          <w:p w14:paraId="4D3037A2" w14:textId="77777777" w:rsidR="00CB1B46" w:rsidRDefault="00CB1B46" w:rsidP="00CB1B46">
            <w:pPr>
              <w:pStyle w:val="EngHang"/>
            </w:pPr>
            <w:r>
              <w:t>Davis the Psalmist,</w:t>
            </w:r>
          </w:p>
          <w:p w14:paraId="4DD31433" w14:textId="77777777" w:rsidR="00CB1B46" w:rsidRDefault="00CB1B46" w:rsidP="00CB1B46">
            <w:pPr>
              <w:pStyle w:val="EngHang"/>
            </w:pPr>
            <w:r>
              <w:t>Come praise Him among us,</w:t>
            </w:r>
          </w:p>
          <w:p w14:paraId="35BABF5F" w14:textId="77777777" w:rsidR="00CB1B46" w:rsidRDefault="00CB1B46" w:rsidP="00CB1B46">
            <w:pPr>
              <w:pStyle w:val="EngHang"/>
            </w:pPr>
            <w:r>
              <w:t>He Who became a mediator for us</w:t>
            </w:r>
          </w:p>
          <w:p w14:paraId="584C66FE" w14:textId="77777777" w:rsidR="00CB1B46" w:rsidRDefault="00CB1B46" w:rsidP="00CB1B46">
            <w:pPr>
              <w:pStyle w:val="EngEnd"/>
            </w:pPr>
            <w:r>
              <w:t>With His Good Father.</w:t>
            </w:r>
          </w:p>
        </w:tc>
        <w:tc>
          <w:tcPr>
            <w:tcW w:w="288" w:type="dxa"/>
          </w:tcPr>
          <w:p w14:paraId="0618030E" w14:textId="77777777" w:rsidR="00CB1B46" w:rsidRDefault="00CB1B46" w:rsidP="00B765E5"/>
        </w:tc>
        <w:tc>
          <w:tcPr>
            <w:tcW w:w="288" w:type="dxa"/>
          </w:tcPr>
          <w:p w14:paraId="6239EF53" w14:textId="77777777" w:rsidR="00CB1B46" w:rsidRDefault="00CB1B46" w:rsidP="00B765E5">
            <w:pPr>
              <w:pStyle w:val="CopticCross"/>
            </w:pPr>
            <w:r w:rsidRPr="00FB5ACB">
              <w:t>¿</w:t>
            </w:r>
          </w:p>
        </w:tc>
        <w:tc>
          <w:tcPr>
            <w:tcW w:w="3960" w:type="dxa"/>
          </w:tcPr>
          <w:p w14:paraId="639F28AE" w14:textId="77777777" w:rsidR="00CB1B46" w:rsidRDefault="00CB1B46" w:rsidP="00B765E5">
            <w:pPr>
              <w:pStyle w:val="CopticVersemulti-line"/>
            </w:pPr>
            <w:r>
              <w:t>Ⲇⲁϣⲓⲇ ⲅⲁⲣ ⲡⲓⲓⲉⲣⲟⲯⲁⲗⲧⲏⲥ:</w:t>
            </w:r>
          </w:p>
          <w:p w14:paraId="6BE879C5" w14:textId="77777777" w:rsidR="00CB1B46" w:rsidRDefault="00CB1B46" w:rsidP="00B765E5">
            <w:pPr>
              <w:pStyle w:val="CopticVersemulti-line"/>
            </w:pPr>
            <w:r>
              <w:t>ⲁ̀ⲙⲟⲩ ⲛ̀ⲧⲉⲛⲙⲏϯ ⲛ̀ⲧⲉⲛϩⲱⲥ:</w:t>
            </w:r>
          </w:p>
          <w:p w14:paraId="50945D3F" w14:textId="77777777" w:rsidR="00CB1B46" w:rsidRDefault="00CB1B46" w:rsidP="00B765E5">
            <w:pPr>
              <w:pStyle w:val="CopticVersemulti-line"/>
            </w:pPr>
            <w:r>
              <w:t>ⲉ̀ⲫⲏⲉ̀ⲧⲁϥϣⲱⲡⲓ ⲙ̀ⲙⲉⲥⲓⲧⲏⲥ:</w:t>
            </w:r>
          </w:p>
          <w:p w14:paraId="66CA1C44" w14:textId="77777777" w:rsidR="00CB1B46" w:rsidRDefault="00CB1B46" w:rsidP="00B765E5">
            <w:pPr>
              <w:pStyle w:val="CopticVerse"/>
            </w:pPr>
            <w:r>
              <w:t>ⲛⲁϩⲣⲉⲛ Ⲡⲉϥⲓⲱⲧ ⲛ̀ⲁⲅⲁⲑⲟⲥ.</w:t>
            </w:r>
          </w:p>
        </w:tc>
      </w:tr>
      <w:tr w:rsidR="00CB1B46" w14:paraId="3A74B134" w14:textId="77777777" w:rsidTr="00B765E5">
        <w:trPr>
          <w:cantSplit/>
          <w:jc w:val="center"/>
        </w:trPr>
        <w:tc>
          <w:tcPr>
            <w:tcW w:w="288" w:type="dxa"/>
          </w:tcPr>
          <w:p w14:paraId="302F8373" w14:textId="77777777" w:rsidR="00CB1B46" w:rsidRDefault="00CB1B46" w:rsidP="00B765E5">
            <w:pPr>
              <w:pStyle w:val="CopticCross"/>
            </w:pPr>
          </w:p>
        </w:tc>
        <w:tc>
          <w:tcPr>
            <w:tcW w:w="3960" w:type="dxa"/>
          </w:tcPr>
          <w:p w14:paraId="29D2A56D" w14:textId="77777777" w:rsidR="00CB1B46" w:rsidRDefault="00CB1B46" w:rsidP="00CB1B46">
            <w:pPr>
              <w:pStyle w:val="EngHang"/>
            </w:pPr>
            <w:r>
              <w:t>The daughters of Tyre,</w:t>
            </w:r>
          </w:p>
          <w:p w14:paraId="1121077D" w14:textId="77777777" w:rsidR="00CB1B46" w:rsidRDefault="00CB1B46" w:rsidP="00CB1B46">
            <w:pPr>
              <w:pStyle w:val="EngHang"/>
            </w:pPr>
            <w:r>
              <w:t>And Sheba and Arabia,</w:t>
            </w:r>
          </w:p>
          <w:p w14:paraId="3B29056D" w14:textId="77777777" w:rsidR="00CB1B46" w:rsidRDefault="00CB1B46" w:rsidP="00CB1B46">
            <w:pPr>
              <w:pStyle w:val="EngHang"/>
            </w:pPr>
            <w:r>
              <w:t>And the kings of Tarshish,</w:t>
            </w:r>
          </w:p>
          <w:p w14:paraId="2FC1F739" w14:textId="77777777" w:rsidR="00CB1B46" w:rsidRDefault="00CB1B46" w:rsidP="00CB1B46">
            <w:pPr>
              <w:pStyle w:val="EngEnd"/>
            </w:pPr>
            <w:r>
              <w:t>They presented Him with gifts.</w:t>
            </w:r>
          </w:p>
        </w:tc>
        <w:tc>
          <w:tcPr>
            <w:tcW w:w="288" w:type="dxa"/>
          </w:tcPr>
          <w:p w14:paraId="3F360A44" w14:textId="77777777" w:rsidR="00CB1B46" w:rsidRDefault="00CB1B46" w:rsidP="00B765E5"/>
        </w:tc>
        <w:tc>
          <w:tcPr>
            <w:tcW w:w="288" w:type="dxa"/>
          </w:tcPr>
          <w:p w14:paraId="1734B443" w14:textId="77777777" w:rsidR="00CB1B46" w:rsidRDefault="00CB1B46" w:rsidP="00B765E5">
            <w:pPr>
              <w:pStyle w:val="CopticCross"/>
            </w:pPr>
          </w:p>
        </w:tc>
        <w:tc>
          <w:tcPr>
            <w:tcW w:w="3960" w:type="dxa"/>
          </w:tcPr>
          <w:p w14:paraId="5BF434D9" w14:textId="77777777" w:rsidR="00CB1B46" w:rsidRDefault="00CB1B46" w:rsidP="00B765E5">
            <w:pPr>
              <w:pStyle w:val="CopticVersemulti-line"/>
            </w:pPr>
            <w:r>
              <w:t>Ⲉⲩⲓ̀ⲛⲓ ⲛⲁϥ ⲛ̀ϩⲁⲛⲇⲱⲣⲟⲛ:</w:t>
            </w:r>
          </w:p>
          <w:p w14:paraId="429C3FC0" w14:textId="77777777" w:rsidR="00CB1B46" w:rsidRDefault="00CB1B46" w:rsidP="00B765E5">
            <w:pPr>
              <w:pStyle w:val="CopticVersemulti-line"/>
            </w:pPr>
            <w:r>
              <w:t>ⲛ̀ϫⲉ ⲛⲓϣⲉⲣⲓ ⲛ̀ⲧⲉ Ⲧⲩⲣⲟⲥ:</w:t>
            </w:r>
          </w:p>
          <w:p w14:paraId="7F467732" w14:textId="77777777" w:rsidR="00CB1B46" w:rsidRDefault="00CB1B46" w:rsidP="00B765E5">
            <w:pPr>
              <w:pStyle w:val="CopticVersemulti-line"/>
            </w:pPr>
            <w:r>
              <w:t>ⲛⲉⲙ Ⲥⲁⲃⲉ ⲛⲉⲙ ⲛⲓⲀⲣⲁⲃⲟⲥ:</w:t>
            </w:r>
          </w:p>
          <w:p w14:paraId="4D57C02F" w14:textId="77777777" w:rsidR="00CB1B46" w:rsidRDefault="00CB1B46" w:rsidP="00B765E5">
            <w:pPr>
              <w:pStyle w:val="CopticVerse"/>
            </w:pPr>
            <w:r>
              <w:t>ⲛⲉⲙ ⲛⲓⲟ̀ⲩⲣⲱⲟ̀ⲩ ⲛ̀ⲧⲉ Ⲑⲁⲣⲥⲟⲥ.</w:t>
            </w:r>
          </w:p>
        </w:tc>
      </w:tr>
      <w:tr w:rsidR="00CB1B46" w14:paraId="231EC688" w14:textId="77777777" w:rsidTr="00B765E5">
        <w:trPr>
          <w:cantSplit/>
          <w:jc w:val="center"/>
        </w:trPr>
        <w:tc>
          <w:tcPr>
            <w:tcW w:w="288" w:type="dxa"/>
          </w:tcPr>
          <w:p w14:paraId="29BEE179" w14:textId="77777777" w:rsidR="00CB1B46" w:rsidRDefault="00CB1B46" w:rsidP="00B765E5">
            <w:pPr>
              <w:pStyle w:val="CopticCross"/>
            </w:pPr>
          </w:p>
        </w:tc>
        <w:tc>
          <w:tcPr>
            <w:tcW w:w="3960" w:type="dxa"/>
          </w:tcPr>
          <w:p w14:paraId="1ADCA0AC" w14:textId="77777777" w:rsidR="00CB1B46" w:rsidRDefault="00CB1B46" w:rsidP="00CB1B46">
            <w:pPr>
              <w:pStyle w:val="EngHang"/>
            </w:pPr>
            <w:r>
              <w:t>The steadfast life-giver,</w:t>
            </w:r>
          </w:p>
          <w:p w14:paraId="1D0CA56D" w14:textId="77777777" w:rsidR="00CB1B46" w:rsidRDefault="00CB1B46" w:rsidP="00CB1B46">
            <w:pPr>
              <w:pStyle w:val="EngHang"/>
            </w:pPr>
            <w:r>
              <w:t>The Giver of good things,</w:t>
            </w:r>
          </w:p>
          <w:p w14:paraId="09331041" w14:textId="77777777" w:rsidR="00CB1B46" w:rsidRDefault="00CB1B46" w:rsidP="00CB1B46">
            <w:pPr>
              <w:pStyle w:val="EngHang"/>
            </w:pPr>
            <w:r>
              <w:t>Appeared in the land of Naphtali</w:t>
            </w:r>
          </w:p>
          <w:p w14:paraId="0703564C" w14:textId="77777777" w:rsidR="00CB1B46" w:rsidRDefault="00CB1B46" w:rsidP="00CB1B46">
            <w:pPr>
              <w:pStyle w:val="EngEnd"/>
            </w:pPr>
            <w:r>
              <w:t>And the region of Zebulun</w:t>
            </w:r>
          </w:p>
        </w:tc>
        <w:tc>
          <w:tcPr>
            <w:tcW w:w="288" w:type="dxa"/>
          </w:tcPr>
          <w:p w14:paraId="26125C6E" w14:textId="77777777" w:rsidR="00CB1B46" w:rsidRDefault="00CB1B46" w:rsidP="00B765E5"/>
        </w:tc>
        <w:tc>
          <w:tcPr>
            <w:tcW w:w="288" w:type="dxa"/>
          </w:tcPr>
          <w:p w14:paraId="2970B1FE" w14:textId="77777777" w:rsidR="00CB1B46" w:rsidRDefault="00CB1B46" w:rsidP="00B765E5">
            <w:pPr>
              <w:pStyle w:val="CopticCross"/>
            </w:pPr>
          </w:p>
        </w:tc>
        <w:tc>
          <w:tcPr>
            <w:tcW w:w="3960" w:type="dxa"/>
          </w:tcPr>
          <w:p w14:paraId="6369226E" w14:textId="77777777" w:rsidR="00CB1B46" w:rsidRDefault="00CB1B46" w:rsidP="00B765E5">
            <w:pPr>
              <w:pStyle w:val="CopticVersemulti-line"/>
            </w:pPr>
            <w:r>
              <w:t>Ⲍⲱⲏ̀ ⲫⲟⲣⲟⲥ ⲛ̀ⲧⲕⲓⲙ:</w:t>
            </w:r>
          </w:p>
          <w:p w14:paraId="535AC8E6" w14:textId="77777777" w:rsidR="00CB1B46" w:rsidRDefault="00CB1B46" w:rsidP="00B765E5">
            <w:pPr>
              <w:pStyle w:val="CopticVersemulti-line"/>
            </w:pPr>
            <w:r>
              <w:t>ⲙ̀ⲫ̀ⲣⲉϥϯ ⲛ̀ⲛⲓⲁ̀ⲅⲁⲑⲟⲛ:</w:t>
            </w:r>
          </w:p>
          <w:p w14:paraId="5CDA11D2" w14:textId="77777777" w:rsidR="00CB1B46" w:rsidRDefault="00CB1B46" w:rsidP="00B765E5">
            <w:pPr>
              <w:pStyle w:val="CopticVersemulti-line"/>
            </w:pPr>
            <w:r>
              <w:t>ⲁϥⲟ̀ⲩⲱ̀ⲛϩ ϧⲉⲛ ⲡ̀ⲕⲁϩⲓ ⲛ1Ⲛⲉϥⲑⲁⲗⲓⲙ:</w:t>
            </w:r>
          </w:p>
          <w:p w14:paraId="34EA7F34" w14:textId="77777777" w:rsidR="00CB1B46" w:rsidRDefault="00CB1B46" w:rsidP="00B765E5">
            <w:pPr>
              <w:pStyle w:val="CopticVerse"/>
            </w:pPr>
            <w:r>
              <w:t>ⲛⲉⲙ ⲛⲓϭⲓⲏ̀ ⲛ̀ⲧⲉ Ⲍⲁⲃⲟⲩⲗⲱⲛ.</w:t>
            </w:r>
          </w:p>
        </w:tc>
      </w:tr>
      <w:tr w:rsidR="00CB1B46" w14:paraId="63B9B294" w14:textId="77777777" w:rsidTr="00B765E5">
        <w:trPr>
          <w:cantSplit/>
          <w:jc w:val="center"/>
        </w:trPr>
        <w:tc>
          <w:tcPr>
            <w:tcW w:w="288" w:type="dxa"/>
          </w:tcPr>
          <w:p w14:paraId="6EB324AC" w14:textId="77777777" w:rsidR="00CB1B46" w:rsidRDefault="00CB1B46" w:rsidP="00B765E5">
            <w:pPr>
              <w:pStyle w:val="CopticCross"/>
            </w:pPr>
            <w:r w:rsidRPr="00FB5ACB">
              <w:t>¿</w:t>
            </w:r>
          </w:p>
        </w:tc>
        <w:tc>
          <w:tcPr>
            <w:tcW w:w="3960" w:type="dxa"/>
          </w:tcPr>
          <w:p w14:paraId="6992CF72" w14:textId="77777777" w:rsidR="00CB1B46" w:rsidRDefault="00CB1B46" w:rsidP="00CB1B46">
            <w:pPr>
              <w:pStyle w:val="EngHang"/>
            </w:pPr>
            <w:commentRangeStart w:id="1312"/>
            <w:r>
              <w:t xml:space="preserve">Isaiah </w:t>
            </w:r>
            <w:commentRangeEnd w:id="1312"/>
            <w:r>
              <w:rPr>
                <w:rStyle w:val="CommentReference"/>
              </w:rPr>
              <w:commentReference w:id="1312"/>
            </w:r>
            <w:r>
              <w:t>speaks with</w:t>
            </w:r>
          </w:p>
          <w:p w14:paraId="402D3715" w14:textId="77777777" w:rsidR="00CB1B46" w:rsidRDefault="00CB1B46" w:rsidP="00CB1B46">
            <w:pPr>
              <w:pStyle w:val="EngHang"/>
            </w:pPr>
            <w:r>
              <w:t>A loud voice saying,</w:t>
            </w:r>
          </w:p>
          <w:p w14:paraId="21A70556" w14:textId="77777777" w:rsidR="00CB1B46" w:rsidRDefault="00CB1B46" w:rsidP="00CB1B46">
            <w:pPr>
              <w:pStyle w:val="EngHang"/>
            </w:pPr>
            <w:r>
              <w:t>"A child is born to us,</w:t>
            </w:r>
          </w:p>
          <w:p w14:paraId="1F846C84" w14:textId="77777777" w:rsidR="00CB1B46" w:rsidRDefault="00CB1B46" w:rsidP="00CB1B46">
            <w:pPr>
              <w:pStyle w:val="EngEnd"/>
            </w:pPr>
            <w:r>
              <w:t>A merciful Son is given.</w:t>
            </w:r>
          </w:p>
        </w:tc>
        <w:tc>
          <w:tcPr>
            <w:tcW w:w="288" w:type="dxa"/>
          </w:tcPr>
          <w:p w14:paraId="3643C73D" w14:textId="77777777" w:rsidR="00CB1B46" w:rsidRDefault="00CB1B46" w:rsidP="00B765E5"/>
        </w:tc>
        <w:tc>
          <w:tcPr>
            <w:tcW w:w="288" w:type="dxa"/>
          </w:tcPr>
          <w:p w14:paraId="613F4D58" w14:textId="77777777" w:rsidR="00CB1B46" w:rsidRDefault="00CB1B46" w:rsidP="00B765E5">
            <w:pPr>
              <w:pStyle w:val="CopticCross"/>
            </w:pPr>
            <w:r w:rsidRPr="00FB5ACB">
              <w:t>¿</w:t>
            </w:r>
          </w:p>
        </w:tc>
        <w:tc>
          <w:tcPr>
            <w:tcW w:w="3960" w:type="dxa"/>
          </w:tcPr>
          <w:p w14:paraId="54870F2C" w14:textId="77777777" w:rsidR="00CB1B46" w:rsidRDefault="00CB1B46" w:rsidP="00B765E5">
            <w:pPr>
              <w:pStyle w:val="CopticVersemulti-line"/>
            </w:pPr>
            <w:r>
              <w:t>Ⲏⲥⲁⲏ̀ⲁⲥ ⲫⲱⲛⲏ ⲙⲉⲅⲁⲗⲟⲩ:</w:t>
            </w:r>
          </w:p>
          <w:p w14:paraId="5C5DDB88" w14:textId="77777777" w:rsidR="00CB1B46" w:rsidRDefault="00CB1B46" w:rsidP="00B765E5">
            <w:pPr>
              <w:pStyle w:val="CopticVersemulti-line"/>
            </w:pPr>
            <w:r>
              <w:t>ⲉϥϫⲱ ⲙ̀ⲙⲟⲥ ⲙ̀ⲡⲁⲓⲣⲏϯ:</w:t>
            </w:r>
          </w:p>
          <w:p w14:paraId="17BBD45D" w14:textId="77777777" w:rsidR="00CB1B46" w:rsidRDefault="00CB1B46" w:rsidP="00B765E5">
            <w:pPr>
              <w:pStyle w:val="CopticVersemulti-line"/>
            </w:pPr>
            <w:r>
              <w:t>ϫⲉ ⲁⲩⲙⲓⲥⲓ ⲛⲁⲛ ⲛ̀ⲟⲩⲁ̀ⲗⲟⲩ:</w:t>
            </w:r>
          </w:p>
          <w:p w14:paraId="1BCEB31A" w14:textId="77777777" w:rsidR="00CB1B46" w:rsidRDefault="00CB1B46" w:rsidP="00B765E5">
            <w:pPr>
              <w:pStyle w:val="CopticVerse"/>
            </w:pPr>
            <w:r>
              <w:t>ⲟⲩⲟϩ ⲁⲩϯ ⲛ̀ⲟⲩϣⲏⲣⲓ</w:t>
            </w:r>
          </w:p>
        </w:tc>
      </w:tr>
      <w:tr w:rsidR="00CB1B46" w14:paraId="72EFDA4A" w14:textId="77777777" w:rsidTr="00B765E5">
        <w:trPr>
          <w:cantSplit/>
          <w:jc w:val="center"/>
        </w:trPr>
        <w:tc>
          <w:tcPr>
            <w:tcW w:w="288" w:type="dxa"/>
          </w:tcPr>
          <w:p w14:paraId="6604B234" w14:textId="77777777" w:rsidR="00CB1B46" w:rsidRDefault="00CB1B46" w:rsidP="00B765E5">
            <w:pPr>
              <w:pStyle w:val="CopticCross"/>
            </w:pPr>
            <w:r w:rsidRPr="00FB5ACB">
              <w:lastRenderedPageBreak/>
              <w:t>¿</w:t>
            </w:r>
          </w:p>
        </w:tc>
        <w:tc>
          <w:tcPr>
            <w:tcW w:w="3960" w:type="dxa"/>
          </w:tcPr>
          <w:p w14:paraId="5D3557F2" w14:textId="77777777" w:rsidR="00CB1B46" w:rsidRDefault="00CB1B46" w:rsidP="00CB1B46">
            <w:pPr>
              <w:pStyle w:val="EngHang"/>
            </w:pPr>
            <w:r>
              <w:t>God the strong ruler,</w:t>
            </w:r>
          </w:p>
          <w:p w14:paraId="627BBDB2" w14:textId="77777777" w:rsidR="00CB1B46" w:rsidRDefault="00CB1B46" w:rsidP="00CB1B46">
            <w:pPr>
              <w:pStyle w:val="EngHang"/>
            </w:pPr>
            <w:r>
              <w:t>The government will be</w:t>
            </w:r>
          </w:p>
          <w:p w14:paraId="40294D40" w14:textId="77777777" w:rsidR="00CB1B46" w:rsidRDefault="00CB1B46" w:rsidP="00CB1B46">
            <w:pPr>
              <w:pStyle w:val="EngHang"/>
            </w:pPr>
            <w:r>
              <w:t>On his shoulders.</w:t>
            </w:r>
          </w:p>
          <w:p w14:paraId="0B856632" w14:textId="77777777" w:rsidR="00CB1B46" w:rsidRDefault="00CB1B46" w:rsidP="00CB1B46">
            <w:pPr>
              <w:pStyle w:val="EngEnd"/>
            </w:pPr>
            <w:r>
              <w:t>He is the Master"</w:t>
            </w:r>
          </w:p>
        </w:tc>
        <w:tc>
          <w:tcPr>
            <w:tcW w:w="288" w:type="dxa"/>
          </w:tcPr>
          <w:p w14:paraId="17AE4CC1" w14:textId="77777777" w:rsidR="00CB1B46" w:rsidRDefault="00CB1B46" w:rsidP="00B765E5"/>
        </w:tc>
        <w:tc>
          <w:tcPr>
            <w:tcW w:w="288" w:type="dxa"/>
          </w:tcPr>
          <w:p w14:paraId="14C3519F" w14:textId="77777777" w:rsidR="00CB1B46" w:rsidRDefault="00CB1B46" w:rsidP="00B765E5">
            <w:pPr>
              <w:pStyle w:val="CopticCross"/>
            </w:pPr>
            <w:r w:rsidRPr="00FB5ACB">
              <w:t>¿</w:t>
            </w:r>
          </w:p>
        </w:tc>
        <w:tc>
          <w:tcPr>
            <w:tcW w:w="3960" w:type="dxa"/>
          </w:tcPr>
          <w:p w14:paraId="241EFB82" w14:textId="77777777" w:rsidR="00CB1B46" w:rsidRDefault="00CB1B46" w:rsidP="00B765E5">
            <w:pPr>
              <w:pStyle w:val="CopticVersemulti-line"/>
            </w:pPr>
            <w:r>
              <w:t>Ⲑⲉⲟⲥ ⲡⲓⲚⲁⲏ̀ⲧ ⲛ̀ϫⲱⲣⲓ:</w:t>
            </w:r>
          </w:p>
          <w:p w14:paraId="53A36D49" w14:textId="77777777" w:rsidR="00CB1B46" w:rsidRDefault="00CB1B46" w:rsidP="00B765E5">
            <w:pPr>
              <w:pStyle w:val="CopticVersemulti-line"/>
            </w:pPr>
            <w:r>
              <w:t>ⲟⲩⲟϩ ⲡⲓⲉ̀ⲝⲟⲩⲥⲓⲁⲥⲧⲏⲥ:</w:t>
            </w:r>
          </w:p>
          <w:p w14:paraId="3FA4792A" w14:textId="77777777" w:rsidR="00CB1B46" w:rsidRDefault="00CB1B46" w:rsidP="00B765E5">
            <w:pPr>
              <w:pStyle w:val="CopticVersemulti-line"/>
            </w:pPr>
            <w:r>
              <w:t>ⲧⲉϥⲁ̀ⲣⲭⲏ ϩⲓϫⲉⲛ ⲧⲉϥⲛⲁϩⲃⲓ:</w:t>
            </w:r>
          </w:p>
          <w:p w14:paraId="23C90C76" w14:textId="77777777" w:rsidR="00CB1B46" w:rsidRPr="005130A7" w:rsidRDefault="00CB1B46" w:rsidP="00B765E5">
            <w:pPr>
              <w:pStyle w:val="CopticVerse"/>
            </w:pPr>
            <w:r>
              <w:t>ⲕⲉ ⲡⲁⲗⲓⲛ ⲡⲓⲆⲉⲥⲡⲟⲧⲏⲥ.</w:t>
            </w:r>
          </w:p>
        </w:tc>
      </w:tr>
      <w:tr w:rsidR="00CB1B46" w14:paraId="6A136DA8" w14:textId="77777777" w:rsidTr="00B765E5">
        <w:trPr>
          <w:cantSplit/>
          <w:jc w:val="center"/>
        </w:trPr>
        <w:tc>
          <w:tcPr>
            <w:tcW w:w="288" w:type="dxa"/>
          </w:tcPr>
          <w:p w14:paraId="76963766" w14:textId="77777777" w:rsidR="00CB1B46" w:rsidRDefault="00CB1B46" w:rsidP="00B765E5">
            <w:pPr>
              <w:pStyle w:val="CopticCross"/>
            </w:pPr>
          </w:p>
        </w:tc>
        <w:tc>
          <w:tcPr>
            <w:tcW w:w="3960" w:type="dxa"/>
          </w:tcPr>
          <w:p w14:paraId="7BD84142" w14:textId="77777777" w:rsidR="00CB1B46" w:rsidRDefault="00CB1B46" w:rsidP="00CB1B46">
            <w:pPr>
              <w:pStyle w:val="EngHang"/>
            </w:pPr>
            <w:r>
              <w:t>Ezekiel also said,</w:t>
            </w:r>
          </w:p>
          <w:p w14:paraId="324C6EE6" w14:textId="77777777" w:rsidR="00CB1B46" w:rsidRDefault="00CB1B46" w:rsidP="00CB1B46">
            <w:pPr>
              <w:pStyle w:val="EngHang"/>
            </w:pPr>
            <w:r>
              <w:t>"I saw a door, sealed</w:t>
            </w:r>
          </w:p>
          <w:p w14:paraId="39473304" w14:textId="77777777" w:rsidR="00CB1B46" w:rsidRDefault="00CB1B46" w:rsidP="00CB1B46">
            <w:pPr>
              <w:pStyle w:val="EngHang"/>
            </w:pPr>
            <w:r>
              <w:t>With a mysterious seal.</w:t>
            </w:r>
          </w:p>
          <w:p w14:paraId="7B7CE289" w14:textId="77777777" w:rsidR="00CB1B46" w:rsidRDefault="00CB1B46" w:rsidP="00CB1B46">
            <w:pPr>
              <w:pStyle w:val="EngEnd"/>
            </w:pPr>
            <w:r>
              <w:t>The Son of the Holy entered it.</w:t>
            </w:r>
          </w:p>
        </w:tc>
        <w:tc>
          <w:tcPr>
            <w:tcW w:w="288" w:type="dxa"/>
          </w:tcPr>
          <w:p w14:paraId="010BA9EB" w14:textId="77777777" w:rsidR="00CB1B46" w:rsidRDefault="00CB1B46" w:rsidP="00B765E5"/>
        </w:tc>
        <w:tc>
          <w:tcPr>
            <w:tcW w:w="288" w:type="dxa"/>
          </w:tcPr>
          <w:p w14:paraId="3782517F" w14:textId="77777777" w:rsidR="00CB1B46" w:rsidRDefault="00CB1B46" w:rsidP="00B765E5">
            <w:pPr>
              <w:pStyle w:val="CopticCross"/>
            </w:pPr>
          </w:p>
        </w:tc>
        <w:tc>
          <w:tcPr>
            <w:tcW w:w="3960" w:type="dxa"/>
          </w:tcPr>
          <w:p w14:paraId="1D7D46AA" w14:textId="77777777" w:rsidR="00CB1B46" w:rsidRDefault="00CB1B46" w:rsidP="00B765E5">
            <w:pPr>
              <w:pStyle w:val="CopticVersemulti-line"/>
            </w:pPr>
            <w:r>
              <w:t>Ⲓⲉⲍⲉⲕⲓⲏⲗ ⲁϥϫⲟⲥ ⲇⲉ ⲟⲛ:</w:t>
            </w:r>
          </w:p>
          <w:p w14:paraId="6A0C984F" w14:textId="77777777" w:rsidR="00CB1B46" w:rsidRDefault="00CB1B46" w:rsidP="00B765E5">
            <w:pPr>
              <w:pStyle w:val="CopticVersemulti-line"/>
            </w:pPr>
            <w:r>
              <w:t>ⲁⲓⲛⲁⲩ ⲉ̀ⲟ̀ⲩⲡⲩⲗⲏ ⲉⲥⲧⲟⲃ:</w:t>
            </w:r>
          </w:p>
          <w:p w14:paraId="003C0384" w14:textId="77777777" w:rsidR="00CB1B46" w:rsidRDefault="00CB1B46" w:rsidP="00B765E5">
            <w:pPr>
              <w:pStyle w:val="CopticVersemulti-line"/>
            </w:pPr>
            <w:r>
              <w:t>ϧⲉⲛ ⲟⲩⲧⲉⲃⲥ ⲑⲁⲩ ⲙⲁⲥⲧⲟⲛ:</w:t>
            </w:r>
          </w:p>
          <w:p w14:paraId="195F9940" w14:textId="77777777" w:rsidR="00CB1B46" w:rsidRDefault="00CB1B46" w:rsidP="00B765E5">
            <w:pPr>
              <w:pStyle w:val="CopticVersemulti-line"/>
            </w:pPr>
            <w:r>
              <w:t>ⲑϥϣⲉ ⲉ̀ϧⲟⲩⲛ ⲉ̀ⲣⲟⲥ:</w:t>
            </w:r>
          </w:p>
          <w:p w14:paraId="0386EBDF" w14:textId="77777777" w:rsidR="00CB1B46" w:rsidRPr="005130A7" w:rsidRDefault="00CB1B46" w:rsidP="00B765E5">
            <w:pPr>
              <w:pStyle w:val="CopticVerse"/>
            </w:pPr>
            <w:r>
              <w:t>ⲛ̀ϫⲉ ⲡ̀Ϣⲏⲣⲓ ⲙ̀ⲫⲏⲈⲑⲟⲩⲁⲃ.</w:t>
            </w:r>
          </w:p>
        </w:tc>
      </w:tr>
      <w:tr w:rsidR="00CB1B46" w14:paraId="5C618EB1" w14:textId="77777777" w:rsidTr="00B765E5">
        <w:trPr>
          <w:cantSplit/>
          <w:jc w:val="center"/>
        </w:trPr>
        <w:tc>
          <w:tcPr>
            <w:tcW w:w="288" w:type="dxa"/>
          </w:tcPr>
          <w:p w14:paraId="0662B968" w14:textId="77777777" w:rsidR="00CB1B46" w:rsidRDefault="00CB1B46" w:rsidP="00B765E5">
            <w:pPr>
              <w:pStyle w:val="CopticCross"/>
            </w:pPr>
          </w:p>
        </w:tc>
        <w:tc>
          <w:tcPr>
            <w:tcW w:w="3960" w:type="dxa"/>
          </w:tcPr>
          <w:p w14:paraId="146F7BA3" w14:textId="77777777" w:rsidR="00CB1B46" w:rsidRDefault="00CB1B46" w:rsidP="00CB1B46">
            <w:pPr>
              <w:pStyle w:val="EngHang"/>
            </w:pPr>
            <w:r>
              <w:t>The Lord Jesus Christ,</w:t>
            </w:r>
          </w:p>
          <w:p w14:paraId="13E6E02E" w14:textId="77777777" w:rsidR="00CB1B46" w:rsidRDefault="00CB1B46" w:rsidP="00CB1B46">
            <w:pPr>
              <w:pStyle w:val="EngHang"/>
            </w:pPr>
            <w:r>
              <w:t>Alone entered it.</w:t>
            </w:r>
          </w:p>
          <w:p w14:paraId="1B32EE86" w14:textId="77777777" w:rsidR="00CB1B46" w:rsidRDefault="00CB1B46" w:rsidP="00CB1B46">
            <w:pPr>
              <w:pStyle w:val="EngHang"/>
            </w:pPr>
            <w:r>
              <w:t>He came out,</w:t>
            </w:r>
          </w:p>
          <w:p w14:paraId="0BF54BCC" w14:textId="77777777" w:rsidR="00CB1B46" w:rsidRDefault="00CB1B46" w:rsidP="00CB1B46">
            <w:pPr>
              <w:pStyle w:val="EngEnd"/>
            </w:pPr>
            <w:r>
              <w:t>And her virginity is sealed."</w:t>
            </w:r>
          </w:p>
        </w:tc>
        <w:tc>
          <w:tcPr>
            <w:tcW w:w="288" w:type="dxa"/>
          </w:tcPr>
          <w:p w14:paraId="5C697EAA" w14:textId="77777777" w:rsidR="00CB1B46" w:rsidRDefault="00CB1B46" w:rsidP="00B765E5"/>
        </w:tc>
        <w:tc>
          <w:tcPr>
            <w:tcW w:w="288" w:type="dxa"/>
          </w:tcPr>
          <w:p w14:paraId="562D2A61" w14:textId="77777777" w:rsidR="00CB1B46" w:rsidRDefault="00CB1B46" w:rsidP="00B765E5">
            <w:pPr>
              <w:pStyle w:val="CopticCross"/>
            </w:pPr>
          </w:p>
        </w:tc>
        <w:tc>
          <w:tcPr>
            <w:tcW w:w="3960" w:type="dxa"/>
          </w:tcPr>
          <w:p w14:paraId="1DBFB74A" w14:textId="77777777" w:rsidR="00CB1B46" w:rsidRDefault="00CB1B46" w:rsidP="00B765E5">
            <w:pPr>
              <w:pStyle w:val="CopticVersemulti-line"/>
            </w:pPr>
            <w:r>
              <w:t>Ⲕⲩⲣⲓⲟⲥ Ⲓⲏ̄ⲥ̄ Ⲡⲭ̄ⲥ̄:</w:t>
            </w:r>
          </w:p>
          <w:p w14:paraId="5EE74282" w14:textId="77777777" w:rsidR="00CB1B46" w:rsidRDefault="00CB1B46" w:rsidP="00B765E5">
            <w:pPr>
              <w:pStyle w:val="CopticVersemulti-line"/>
            </w:pPr>
            <w:r>
              <w:t>ⲙ̀ⲡⲉ ϩ̀ⲗⲓ ϣⲉ ⲉ̀ϧⲟⲩⲛ ⲉ̀ⲣⲟⲥ:</w:t>
            </w:r>
          </w:p>
          <w:p w14:paraId="68EF7102" w14:textId="77777777" w:rsidR="00CB1B46" w:rsidRDefault="00CB1B46" w:rsidP="00B765E5">
            <w:pPr>
              <w:pStyle w:val="CopticVersemulti-line"/>
            </w:pPr>
            <w:r>
              <w:t>ⲉ̀ⲃⲏⲗ ⲛ̀ⲑⲟϥ ⲟⲩⲟϩ ⲁϥⲭⲁⲥ:</w:t>
            </w:r>
          </w:p>
          <w:p w14:paraId="44CF3643" w14:textId="77777777" w:rsidR="00CB1B46" w:rsidRPr="005130A7" w:rsidRDefault="00CB1B46" w:rsidP="00B765E5">
            <w:pPr>
              <w:pStyle w:val="CopticVerse"/>
            </w:pPr>
            <w:r>
              <w:t>ⲉⲥϣⲟⲧⲉⲙ ⲙ̀ⲡⲉⲥⲣⲏϯ ⲕⲁⲗⲟⲥ.</w:t>
            </w:r>
          </w:p>
        </w:tc>
      </w:tr>
      <w:tr w:rsidR="00CB1B46" w14:paraId="0CA93571" w14:textId="77777777" w:rsidTr="00B765E5">
        <w:trPr>
          <w:cantSplit/>
          <w:jc w:val="center"/>
        </w:trPr>
        <w:tc>
          <w:tcPr>
            <w:tcW w:w="288" w:type="dxa"/>
          </w:tcPr>
          <w:p w14:paraId="25ABFACA" w14:textId="77777777" w:rsidR="00CB1B46" w:rsidRDefault="00CB1B46" w:rsidP="00B765E5">
            <w:pPr>
              <w:pStyle w:val="CopticCross"/>
            </w:pPr>
            <w:r w:rsidRPr="00FB5ACB">
              <w:t>¿</w:t>
            </w:r>
          </w:p>
        </w:tc>
        <w:tc>
          <w:tcPr>
            <w:tcW w:w="3960" w:type="dxa"/>
          </w:tcPr>
          <w:p w14:paraId="51C0CCBB" w14:textId="77777777" w:rsidR="00CB1B46" w:rsidRDefault="00CB1B46" w:rsidP="00CB1B46">
            <w:pPr>
              <w:pStyle w:val="EngHang"/>
            </w:pPr>
            <w:r>
              <w:t>The Logos of God, our Father,</w:t>
            </w:r>
          </w:p>
          <w:p w14:paraId="6C7B085C" w14:textId="77777777" w:rsidR="00CB1B46" w:rsidRDefault="00CB1B46" w:rsidP="00CB1B46">
            <w:pPr>
              <w:pStyle w:val="EngHang"/>
            </w:pPr>
            <w:r>
              <w:t>The sanctuary of safety for the faithful.</w:t>
            </w:r>
          </w:p>
          <w:p w14:paraId="46FC96E0" w14:textId="77777777" w:rsidR="00CB1B46" w:rsidRDefault="00CB1B46" w:rsidP="00CB1B46">
            <w:pPr>
              <w:pStyle w:val="EngHang"/>
            </w:pPr>
            <w:r>
              <w:t>One in His Person,</w:t>
            </w:r>
          </w:p>
          <w:p w14:paraId="6334E71D" w14:textId="77777777" w:rsidR="00CB1B46" w:rsidRDefault="00CB1B46" w:rsidP="00CB1B46">
            <w:pPr>
              <w:pStyle w:val="EngEnd"/>
            </w:pPr>
            <w:r>
              <w:t>Our Saviour from aflictions.</w:t>
            </w:r>
          </w:p>
        </w:tc>
        <w:tc>
          <w:tcPr>
            <w:tcW w:w="288" w:type="dxa"/>
          </w:tcPr>
          <w:p w14:paraId="7F933845" w14:textId="77777777" w:rsidR="00CB1B46" w:rsidRDefault="00CB1B46" w:rsidP="00B765E5"/>
        </w:tc>
        <w:tc>
          <w:tcPr>
            <w:tcW w:w="288" w:type="dxa"/>
          </w:tcPr>
          <w:p w14:paraId="4DE2AF1E" w14:textId="77777777" w:rsidR="00CB1B46" w:rsidRDefault="00CB1B46" w:rsidP="00B765E5">
            <w:pPr>
              <w:pStyle w:val="CopticCross"/>
            </w:pPr>
            <w:r w:rsidRPr="00FB5ACB">
              <w:t>¿</w:t>
            </w:r>
          </w:p>
        </w:tc>
        <w:tc>
          <w:tcPr>
            <w:tcW w:w="3960" w:type="dxa"/>
          </w:tcPr>
          <w:p w14:paraId="0C64FC13" w14:textId="77777777" w:rsidR="00CB1B46" w:rsidRDefault="00CB1B46" w:rsidP="00B765E5">
            <w:pPr>
              <w:pStyle w:val="CopticVersemulti-line"/>
            </w:pPr>
            <w:r>
              <w:t>Ⲗⲟⲅⲟⲥ ⲧⲟⲩ ⲟ Ⲡⲉⲧⲣⲟⲥ:</w:t>
            </w:r>
          </w:p>
          <w:p w14:paraId="19272724" w14:textId="77777777" w:rsidR="00CB1B46" w:rsidRDefault="00CB1B46" w:rsidP="00B765E5">
            <w:pPr>
              <w:pStyle w:val="CopticVersemulti-line"/>
            </w:pPr>
            <w:r>
              <w:t>ⲡ̀ⲉ̀ⲣⲫⲉⲓ ⲙ̀ⲡⲓⲛⲟϩⲉⲙ ⲛ̀ⲛⲓⲡⲓⲥⲧⲟⲥ:</w:t>
            </w:r>
          </w:p>
          <w:p w14:paraId="0E155970" w14:textId="77777777" w:rsidR="00CB1B46" w:rsidRDefault="00CB1B46" w:rsidP="00B765E5">
            <w:pPr>
              <w:pStyle w:val="CopticVersemulti-line"/>
            </w:pPr>
            <w:r>
              <w:t>ⲡⲓⲟ̀ⲩⲁⲓ ϧⲉⲛ ⲡⲉϥⲡ̀ⲣⲟⲥⲟ̀ⲡⲟⲛ:</w:t>
            </w:r>
          </w:p>
          <w:p w14:paraId="6414CA7E" w14:textId="77777777" w:rsidR="00CB1B46" w:rsidRPr="005130A7" w:rsidRDefault="00CB1B46" w:rsidP="00B765E5">
            <w:pPr>
              <w:pStyle w:val="CopticVerse"/>
            </w:pPr>
            <w:r>
              <w:t>ⲉ̀ⲁ̀ϥⲛⲁϩⲙⲉⲛ ϧⲉⲛ ⲛⲓⲡⲓⲣⲁⲥⲙⲟⲥ.</w:t>
            </w:r>
          </w:p>
        </w:tc>
      </w:tr>
      <w:tr w:rsidR="00CB1B46" w14:paraId="32F7CD04" w14:textId="77777777" w:rsidTr="00B765E5">
        <w:trPr>
          <w:cantSplit/>
          <w:jc w:val="center"/>
        </w:trPr>
        <w:tc>
          <w:tcPr>
            <w:tcW w:w="288" w:type="dxa"/>
          </w:tcPr>
          <w:p w14:paraId="5273F895" w14:textId="77777777" w:rsidR="00CB1B46" w:rsidRDefault="00CB1B46" w:rsidP="00B765E5">
            <w:pPr>
              <w:pStyle w:val="CopticCross"/>
            </w:pPr>
            <w:r w:rsidRPr="00FB5ACB">
              <w:t>¿</w:t>
            </w:r>
          </w:p>
        </w:tc>
        <w:tc>
          <w:tcPr>
            <w:tcW w:w="3960" w:type="dxa"/>
          </w:tcPr>
          <w:p w14:paraId="46143F60" w14:textId="77777777" w:rsidR="00CB1B46" w:rsidRDefault="00CB1B46" w:rsidP="00CB1B46">
            <w:pPr>
              <w:pStyle w:val="EngHang"/>
            </w:pPr>
            <w:r>
              <w:t>Micah also said,</w:t>
            </w:r>
          </w:p>
          <w:p w14:paraId="11D01826" w14:textId="77777777" w:rsidR="00CB1B46" w:rsidRDefault="00CB1B46" w:rsidP="00CB1B46">
            <w:pPr>
              <w:pStyle w:val="EngHang"/>
            </w:pPr>
            <w:r>
              <w:t>"You, O Bethlehem of Judea,</w:t>
            </w:r>
          </w:p>
          <w:p w14:paraId="773B2E36" w14:textId="77777777" w:rsidR="00CB1B46" w:rsidRDefault="00CB1B46" w:rsidP="00CB1B46">
            <w:pPr>
              <w:pStyle w:val="EngHang"/>
            </w:pPr>
            <w:r>
              <w:t>The Land of Ephrathah,</w:t>
            </w:r>
          </w:p>
          <w:p w14:paraId="3468C79A" w14:textId="77777777" w:rsidR="00CB1B46" w:rsidRDefault="00CB1B46" w:rsidP="00CB1B46">
            <w:pPr>
              <w:pStyle w:val="EngEnd"/>
            </w:pPr>
            <w:r>
              <w:t>Are not the least in Jerusalem.</w:t>
            </w:r>
          </w:p>
        </w:tc>
        <w:tc>
          <w:tcPr>
            <w:tcW w:w="288" w:type="dxa"/>
          </w:tcPr>
          <w:p w14:paraId="32BE2DB2" w14:textId="77777777" w:rsidR="00CB1B46" w:rsidRDefault="00CB1B46" w:rsidP="00B765E5"/>
        </w:tc>
        <w:tc>
          <w:tcPr>
            <w:tcW w:w="288" w:type="dxa"/>
          </w:tcPr>
          <w:p w14:paraId="44EBDBD5" w14:textId="77777777" w:rsidR="00CB1B46" w:rsidRDefault="00CB1B46" w:rsidP="00B765E5">
            <w:pPr>
              <w:pStyle w:val="CopticCross"/>
            </w:pPr>
            <w:r w:rsidRPr="00FB5ACB">
              <w:t>¿</w:t>
            </w:r>
          </w:p>
        </w:tc>
        <w:tc>
          <w:tcPr>
            <w:tcW w:w="3960" w:type="dxa"/>
          </w:tcPr>
          <w:p w14:paraId="275D4FE0" w14:textId="77777777" w:rsidR="00CB1B46" w:rsidRDefault="00CB1B46" w:rsidP="00B765E5">
            <w:pPr>
              <w:pStyle w:val="CopticVersemulti-line"/>
            </w:pPr>
            <w:r>
              <w:t>Ⲙⲓⲭⲉⲟⲥ ⲡⲁⲗⲓⲛ ⲁϥϫⲟⲥ:</w:t>
            </w:r>
          </w:p>
          <w:p w14:paraId="41CE0184" w14:textId="77777777" w:rsidR="00CB1B46" w:rsidRDefault="00CB1B46" w:rsidP="00B765E5">
            <w:pPr>
              <w:pStyle w:val="CopticVersemulti-line"/>
            </w:pPr>
            <w:r>
              <w:t>ϫⲉ ⲛⲓⲙ ⲛ̀ⲑⲟ ϩⲱⲓ ⲱ̀ Ⲃⲏⲑⲗⲉⲉⲙ:</w:t>
            </w:r>
          </w:p>
          <w:p w14:paraId="171D0730" w14:textId="77777777" w:rsidR="00CB1B46" w:rsidRDefault="00CB1B46" w:rsidP="00B765E5">
            <w:pPr>
              <w:pStyle w:val="CopticVersemulti-line"/>
            </w:pPr>
            <w:r>
              <w:t>ⲡ̀ⲕⲁϩⲓ ⲛ̀Ⲉⲫⲣⲁⲑⲁ ⲛⲉⲙ Ⲓⲟⲩⲇⲉⲁ̀:</w:t>
            </w:r>
          </w:p>
          <w:p w14:paraId="4FA974EF" w14:textId="77777777" w:rsidR="00CB1B46" w:rsidRPr="005130A7" w:rsidRDefault="00CB1B46" w:rsidP="00B765E5">
            <w:pPr>
              <w:pStyle w:val="CopticVerse"/>
            </w:pPr>
            <w:r>
              <w:t>ⲛ̀ⲑⲟ ⲟⲩⲕⲟⲩϫⲓ ⲁⲛ ϧⲉⲛ Ⲓⲉⲣⲟⲩⲥⲁⲗⲏⲙ.</w:t>
            </w:r>
          </w:p>
        </w:tc>
      </w:tr>
      <w:tr w:rsidR="00CB1B46" w14:paraId="63F6CE3A" w14:textId="77777777" w:rsidTr="00B765E5">
        <w:trPr>
          <w:cantSplit/>
          <w:jc w:val="center"/>
        </w:trPr>
        <w:tc>
          <w:tcPr>
            <w:tcW w:w="288" w:type="dxa"/>
          </w:tcPr>
          <w:p w14:paraId="6780E446" w14:textId="77777777" w:rsidR="00CB1B46" w:rsidRDefault="00CB1B46" w:rsidP="00B765E5">
            <w:pPr>
              <w:pStyle w:val="CopticCross"/>
            </w:pPr>
          </w:p>
        </w:tc>
        <w:tc>
          <w:tcPr>
            <w:tcW w:w="3960" w:type="dxa"/>
          </w:tcPr>
          <w:p w14:paraId="56C238C1" w14:textId="77777777" w:rsidR="00CB1B46" w:rsidRDefault="00CB1B46" w:rsidP="00CB1B46">
            <w:pPr>
              <w:pStyle w:val="EngHang"/>
            </w:pPr>
            <w:r>
              <w:t>Out of you shall come</w:t>
            </w:r>
          </w:p>
          <w:p w14:paraId="74083075" w14:textId="77777777" w:rsidR="00CB1B46" w:rsidRDefault="00CB1B46" w:rsidP="00CB1B46">
            <w:pPr>
              <w:pStyle w:val="EngHang"/>
            </w:pPr>
            <w:r>
              <w:t>A ruler,</w:t>
            </w:r>
          </w:p>
          <w:p w14:paraId="7937EB5E" w14:textId="77777777" w:rsidR="00CB1B46" w:rsidRDefault="00CB1B46" w:rsidP="00CB1B46">
            <w:pPr>
              <w:pStyle w:val="EngHang"/>
            </w:pPr>
            <w:r>
              <w:t>Who will Shepherd Israel,</w:t>
            </w:r>
          </w:p>
          <w:p w14:paraId="714D6085" w14:textId="77777777" w:rsidR="00CB1B46" w:rsidRDefault="00CB1B46" w:rsidP="00CB1B46">
            <w:pPr>
              <w:pStyle w:val="EngEnd"/>
            </w:pPr>
            <w:r>
              <w:t>My people in truth."</w:t>
            </w:r>
          </w:p>
        </w:tc>
        <w:tc>
          <w:tcPr>
            <w:tcW w:w="288" w:type="dxa"/>
          </w:tcPr>
          <w:p w14:paraId="407CB365" w14:textId="77777777" w:rsidR="00CB1B46" w:rsidRDefault="00CB1B46" w:rsidP="00B765E5"/>
        </w:tc>
        <w:tc>
          <w:tcPr>
            <w:tcW w:w="288" w:type="dxa"/>
          </w:tcPr>
          <w:p w14:paraId="0AFB04E2" w14:textId="77777777" w:rsidR="00CB1B46" w:rsidRDefault="00CB1B46" w:rsidP="00B765E5">
            <w:pPr>
              <w:pStyle w:val="CopticCross"/>
            </w:pPr>
          </w:p>
        </w:tc>
        <w:tc>
          <w:tcPr>
            <w:tcW w:w="3960" w:type="dxa"/>
          </w:tcPr>
          <w:p w14:paraId="5AF707C0" w14:textId="77777777" w:rsidR="00CB1B46" w:rsidRDefault="00CB1B46" w:rsidP="00B765E5">
            <w:pPr>
              <w:pStyle w:val="CopticVersemulti-line"/>
            </w:pPr>
            <w:r>
              <w:t>Ⲛϧⲏϯ ⲉⲫ̀ⲓ̀ ⲅⲁⲣ ⲉ̀ⲃⲟⲗ:</w:t>
            </w:r>
          </w:p>
          <w:p w14:paraId="51F12CB0" w14:textId="77777777" w:rsidR="00CB1B46" w:rsidRDefault="00CB1B46" w:rsidP="00B765E5">
            <w:pPr>
              <w:pStyle w:val="CopticVersemulti-line"/>
            </w:pPr>
            <w:r>
              <w:t>ⲛ̀ϫⲉ ⲟⲩϩⲏⲅⲟⲩⲙⲉⲛⲟⲥ:</w:t>
            </w:r>
          </w:p>
          <w:p w14:paraId="2C4C30E8" w14:textId="77777777" w:rsidR="00CB1B46" w:rsidRDefault="00CB1B46" w:rsidP="00B765E5">
            <w:pPr>
              <w:pStyle w:val="CopticVersemulti-line"/>
            </w:pPr>
            <w:r>
              <w:t>ⲫⲏⲉ̀ⲑⲛⲁⲁ1ⲙⲟⲛⲓ ⲙ̀ⲡⲒⲥⲣⲁⲏ̀ⲗ:</w:t>
            </w:r>
          </w:p>
          <w:p w14:paraId="01FD0D60" w14:textId="77777777" w:rsidR="00CB1B46" w:rsidRPr="005130A7" w:rsidRDefault="00CB1B46" w:rsidP="00B765E5">
            <w:pPr>
              <w:pStyle w:val="CopticVerse"/>
            </w:pPr>
            <w:r>
              <w:t>ⲡⲁⲗⲁⲥ ⲛ̀ⲁ̀ⲗⲏⲑⲓⲛⲟⲥ.</w:t>
            </w:r>
          </w:p>
        </w:tc>
      </w:tr>
      <w:tr w:rsidR="00CB1B46" w14:paraId="54F9D73E" w14:textId="77777777" w:rsidTr="00B765E5">
        <w:trPr>
          <w:cantSplit/>
          <w:jc w:val="center"/>
        </w:trPr>
        <w:tc>
          <w:tcPr>
            <w:tcW w:w="288" w:type="dxa"/>
          </w:tcPr>
          <w:p w14:paraId="0E526350" w14:textId="77777777" w:rsidR="00CB1B46" w:rsidRDefault="00CB1B46" w:rsidP="00B765E5">
            <w:pPr>
              <w:pStyle w:val="CopticCross"/>
            </w:pPr>
          </w:p>
        </w:tc>
        <w:tc>
          <w:tcPr>
            <w:tcW w:w="3960" w:type="dxa"/>
          </w:tcPr>
          <w:p w14:paraId="09B8AF2F" w14:textId="77777777" w:rsidR="00CB1B46" w:rsidRDefault="00CB1B46" w:rsidP="00CB1B46">
            <w:pPr>
              <w:pStyle w:val="EngHang"/>
            </w:pPr>
            <w:r>
              <w:t>Truly the angel</w:t>
            </w:r>
          </w:p>
          <w:p w14:paraId="0D255D9E" w14:textId="77777777" w:rsidR="00CB1B46" w:rsidRDefault="00CB1B46" w:rsidP="00CB1B46">
            <w:pPr>
              <w:pStyle w:val="EngHang"/>
            </w:pPr>
            <w:r>
              <w:t>Revealed the mystery,</w:t>
            </w:r>
          </w:p>
          <w:p w14:paraId="6D852B12" w14:textId="77777777" w:rsidR="00CB1B46" w:rsidRDefault="00CB1B46" w:rsidP="00CB1B46">
            <w:pPr>
              <w:pStyle w:val="EngHang"/>
            </w:pPr>
            <w:r>
              <w:t>Saying likewise,</w:t>
            </w:r>
          </w:p>
          <w:p w14:paraId="28D245FB" w14:textId="77777777" w:rsidR="00CB1B46" w:rsidRDefault="00CB1B46" w:rsidP="00CB1B46">
            <w:pPr>
              <w:pStyle w:val="EngEnd"/>
            </w:pPr>
            <w:r>
              <w:t>"Unto you today is born</w:t>
            </w:r>
          </w:p>
        </w:tc>
        <w:tc>
          <w:tcPr>
            <w:tcW w:w="288" w:type="dxa"/>
          </w:tcPr>
          <w:p w14:paraId="25D36C27" w14:textId="77777777" w:rsidR="00CB1B46" w:rsidRDefault="00CB1B46" w:rsidP="00B765E5"/>
        </w:tc>
        <w:tc>
          <w:tcPr>
            <w:tcW w:w="288" w:type="dxa"/>
          </w:tcPr>
          <w:p w14:paraId="3AE8CFF6" w14:textId="77777777" w:rsidR="00CB1B46" w:rsidRDefault="00CB1B46" w:rsidP="00B765E5">
            <w:pPr>
              <w:pStyle w:val="CopticCross"/>
            </w:pPr>
          </w:p>
        </w:tc>
        <w:tc>
          <w:tcPr>
            <w:tcW w:w="3960" w:type="dxa"/>
          </w:tcPr>
          <w:p w14:paraId="107EE843" w14:textId="77777777" w:rsidR="00CB1B46" w:rsidRDefault="00CB1B46" w:rsidP="00B765E5">
            <w:pPr>
              <w:pStyle w:val="CopticVersemulti-line"/>
            </w:pPr>
            <w:r>
              <w:t>Ⲝⲁⲡⲓⲛⲁ ⲛⲓⲁ̀ⲅⲅⲉⲗⲟⲥ:</w:t>
            </w:r>
          </w:p>
          <w:p w14:paraId="6FA10849" w14:textId="77777777" w:rsidR="00CB1B46" w:rsidRDefault="00CB1B46" w:rsidP="00B765E5">
            <w:pPr>
              <w:pStyle w:val="CopticVersemulti-line"/>
            </w:pPr>
            <w:r>
              <w:t>ⲁϥⲟ̀ⲩⲱ̀ⲛϩ ⲙ̀ⲡⲓⲙⲁⲩⲥⲧⲏⲣⲓⲟⲛ:</w:t>
            </w:r>
          </w:p>
          <w:p w14:paraId="0FC7D055" w14:textId="77777777" w:rsidR="00CB1B46" w:rsidRDefault="00CB1B46" w:rsidP="00B765E5">
            <w:pPr>
              <w:pStyle w:val="CopticVersemulti-line"/>
            </w:pPr>
            <w:r>
              <w:t>ⲙ̀ⲡⲁⲓⲣⲏϯ ⲉϥϫⲱ ⲙ̀ⲙⲟⲥ:</w:t>
            </w:r>
          </w:p>
          <w:p w14:paraId="7F90116F" w14:textId="77777777" w:rsidR="00CB1B46" w:rsidRPr="005130A7" w:rsidRDefault="00CB1B46" w:rsidP="00B765E5">
            <w:pPr>
              <w:pStyle w:val="CopticVerse"/>
            </w:pPr>
            <w:r>
              <w:t>ϫⲉ ⲁⲩⲙⲓⲥⲓ ⲛⲱⲧⲉⲛ ⲙ̀ⲫⲟⲟⲩ.</w:t>
            </w:r>
          </w:p>
        </w:tc>
      </w:tr>
      <w:tr w:rsidR="00CB1B46" w14:paraId="613D7194" w14:textId="77777777" w:rsidTr="00B765E5">
        <w:trPr>
          <w:cantSplit/>
          <w:jc w:val="center"/>
        </w:trPr>
        <w:tc>
          <w:tcPr>
            <w:tcW w:w="288" w:type="dxa"/>
          </w:tcPr>
          <w:p w14:paraId="0FC3528C" w14:textId="77777777" w:rsidR="00CB1B46" w:rsidRDefault="00CB1B46" w:rsidP="00B765E5">
            <w:pPr>
              <w:pStyle w:val="CopticCross"/>
            </w:pPr>
            <w:r w:rsidRPr="00FB5ACB">
              <w:lastRenderedPageBreak/>
              <w:t>¿</w:t>
            </w:r>
          </w:p>
        </w:tc>
        <w:tc>
          <w:tcPr>
            <w:tcW w:w="3960" w:type="dxa"/>
          </w:tcPr>
          <w:p w14:paraId="53428359" w14:textId="77777777" w:rsidR="00CB1B46" w:rsidRDefault="00CB1B46" w:rsidP="00CB1B46">
            <w:pPr>
              <w:pStyle w:val="EngHang"/>
            </w:pPr>
            <w:r>
              <w:t>A Saviour in Bethlehem,</w:t>
            </w:r>
          </w:p>
          <w:p w14:paraId="39B5D9E7" w14:textId="77777777" w:rsidR="00CB1B46" w:rsidRDefault="00CB1B46" w:rsidP="00CB1B46">
            <w:pPr>
              <w:pStyle w:val="EngHang"/>
            </w:pPr>
            <w:r>
              <w:t>Who is the King of glory.</w:t>
            </w:r>
          </w:p>
          <w:p w14:paraId="10755454" w14:textId="77777777" w:rsidR="00CB1B46" w:rsidRDefault="00CB1B46" w:rsidP="00CB1B46">
            <w:pPr>
              <w:pStyle w:val="EngHang"/>
            </w:pPr>
            <w:r>
              <w:t>Go quickly and</w:t>
            </w:r>
          </w:p>
          <w:p w14:paraId="0030D317" w14:textId="77777777" w:rsidR="00CB1B46" w:rsidRDefault="00CB1B46" w:rsidP="00CB1B46">
            <w:pPr>
              <w:pStyle w:val="EngEnd"/>
            </w:pPr>
            <w:r>
              <w:t>You will find him there."</w:t>
            </w:r>
          </w:p>
        </w:tc>
        <w:tc>
          <w:tcPr>
            <w:tcW w:w="288" w:type="dxa"/>
          </w:tcPr>
          <w:p w14:paraId="6C1ED226" w14:textId="77777777" w:rsidR="00CB1B46" w:rsidRDefault="00CB1B46" w:rsidP="00B765E5"/>
        </w:tc>
        <w:tc>
          <w:tcPr>
            <w:tcW w:w="288" w:type="dxa"/>
          </w:tcPr>
          <w:p w14:paraId="7570EFDE" w14:textId="77777777" w:rsidR="00CB1B46" w:rsidRDefault="00CB1B46" w:rsidP="00B765E5">
            <w:pPr>
              <w:pStyle w:val="CopticCross"/>
            </w:pPr>
            <w:r w:rsidRPr="00FB5ACB">
              <w:t>¿</w:t>
            </w:r>
          </w:p>
        </w:tc>
        <w:tc>
          <w:tcPr>
            <w:tcW w:w="3960" w:type="dxa"/>
          </w:tcPr>
          <w:p w14:paraId="08AF0DD0" w14:textId="77777777" w:rsidR="00CB1B46" w:rsidRDefault="00CB1B46" w:rsidP="00B765E5">
            <w:pPr>
              <w:pStyle w:val="CopticVersemulti-line"/>
            </w:pPr>
            <w:r>
              <w:t>ⲞⲩⲤⲱⲧⲏⲣ ϧⲉⲛ Ⲃⲏⲑⲗⲉⲉⲙ:</w:t>
            </w:r>
          </w:p>
          <w:p w14:paraId="3EB1A946" w14:textId="77777777" w:rsidR="00CB1B46" w:rsidRDefault="00CB1B46" w:rsidP="00B765E5">
            <w:pPr>
              <w:pStyle w:val="CopticVersemulti-line"/>
            </w:pPr>
            <w:r>
              <w:t>ⲉ̀ⲧ̀ ⲫⲁⲓ ⲡⲉ ⲡ̀Ⲟⲩⲣⲟ ⲛ̀ⲧⲉ ⲡ̀ⲱ̀ⲟⲩ: ⲙⲁϣⲉⲛⲱⲧⲉⲛ ⲇⲉ ⲛ̀ⲭⲱⲗⲉⲙ:</w:t>
            </w:r>
          </w:p>
          <w:p w14:paraId="40B7AB8F" w14:textId="77777777" w:rsidR="00CB1B46" w:rsidRPr="005130A7" w:rsidRDefault="00CB1B46" w:rsidP="00B765E5">
            <w:pPr>
              <w:pStyle w:val="CopticVerse"/>
            </w:pPr>
            <w:r>
              <w:t>ⲉ̀ⲣⲉⲧⲉⲛ ⲉ̀ϫⲓⲙⲓ ⲙ̀ⲙⲁⲩ.</w:t>
            </w:r>
          </w:p>
        </w:tc>
      </w:tr>
      <w:tr w:rsidR="00CB1B46" w14:paraId="2AEF288E" w14:textId="77777777" w:rsidTr="00B765E5">
        <w:trPr>
          <w:cantSplit/>
          <w:jc w:val="center"/>
        </w:trPr>
        <w:tc>
          <w:tcPr>
            <w:tcW w:w="288" w:type="dxa"/>
          </w:tcPr>
          <w:p w14:paraId="0D3B126F" w14:textId="77777777" w:rsidR="00CB1B46" w:rsidRDefault="00CB1B46" w:rsidP="00B765E5">
            <w:pPr>
              <w:pStyle w:val="CopticCross"/>
            </w:pPr>
            <w:r w:rsidRPr="00FB5ACB">
              <w:t>¿</w:t>
            </w:r>
          </w:p>
        </w:tc>
        <w:tc>
          <w:tcPr>
            <w:tcW w:w="3960" w:type="dxa"/>
          </w:tcPr>
          <w:p w14:paraId="2E3EF3BB" w14:textId="77777777" w:rsidR="00CB1B46" w:rsidRDefault="00CB1B46" w:rsidP="00CB1B46">
            <w:pPr>
              <w:pStyle w:val="EngHang"/>
            </w:pPr>
            <w:r>
              <w:t>They immediately came to Him,</w:t>
            </w:r>
          </w:p>
          <w:p w14:paraId="40192ABE" w14:textId="77777777" w:rsidR="00CB1B46" w:rsidRDefault="00CB1B46" w:rsidP="00CB1B46">
            <w:pPr>
              <w:pStyle w:val="EngHang"/>
            </w:pPr>
            <w:r>
              <w:t>And worshipped Him,</w:t>
            </w:r>
          </w:p>
          <w:p w14:paraId="2089A4C0" w14:textId="77777777" w:rsidR="00CB1B46" w:rsidRDefault="00CB1B46" w:rsidP="00CB1B46">
            <w:pPr>
              <w:pStyle w:val="EngHang"/>
            </w:pPr>
            <w:r>
              <w:t>The child in a manger,</w:t>
            </w:r>
          </w:p>
          <w:p w14:paraId="5B82188A" w14:textId="77777777" w:rsidR="00CB1B46" w:rsidRDefault="00CB1B46" w:rsidP="00CB1B46">
            <w:pPr>
              <w:pStyle w:val="EngEnd"/>
            </w:pPr>
            <w:r>
              <w:t>Wrapped in swaddling cloths</w:t>
            </w:r>
          </w:p>
        </w:tc>
        <w:tc>
          <w:tcPr>
            <w:tcW w:w="288" w:type="dxa"/>
          </w:tcPr>
          <w:p w14:paraId="28F44837" w14:textId="77777777" w:rsidR="00CB1B46" w:rsidRDefault="00CB1B46" w:rsidP="00B765E5"/>
        </w:tc>
        <w:tc>
          <w:tcPr>
            <w:tcW w:w="288" w:type="dxa"/>
          </w:tcPr>
          <w:p w14:paraId="3E8336E7" w14:textId="77777777" w:rsidR="00CB1B46" w:rsidRDefault="00CB1B46" w:rsidP="00B765E5">
            <w:pPr>
              <w:pStyle w:val="CopticCross"/>
            </w:pPr>
            <w:r w:rsidRPr="00FB5ACB">
              <w:t>¿</w:t>
            </w:r>
          </w:p>
        </w:tc>
        <w:tc>
          <w:tcPr>
            <w:tcW w:w="3960" w:type="dxa"/>
          </w:tcPr>
          <w:p w14:paraId="4ADE1C5A" w14:textId="77777777" w:rsidR="00CB1B46" w:rsidRDefault="00CB1B46" w:rsidP="00B765E5">
            <w:pPr>
              <w:pStyle w:val="CopticVersemulti-line"/>
            </w:pPr>
            <w:r>
              <w:t>Ⲡⲁⲓ̀ⲗⲟⲩ ⲉϥⲭⲏ ϧⲉⲛ ⲟⲩⲟ̀ⲛϩϥ:</w:t>
            </w:r>
          </w:p>
          <w:p w14:paraId="45F279C5" w14:textId="77777777" w:rsidR="00CB1B46" w:rsidRDefault="00CB1B46" w:rsidP="00B765E5">
            <w:pPr>
              <w:pStyle w:val="CopticVersemulti-line"/>
            </w:pPr>
            <w:r>
              <w:t>ⲟⲩⲟϩ ϧⲉⲛ ϩⲁⲛⲧⲱⲓⲥ ⲉⲩⲕⲟⲩⲗⲱⲗϥ:</w:t>
            </w:r>
          </w:p>
          <w:p w14:paraId="02364294" w14:textId="77777777" w:rsidR="00CB1B46" w:rsidRDefault="00CB1B46" w:rsidP="00B765E5">
            <w:pPr>
              <w:pStyle w:val="CopticVersemulti-line"/>
            </w:pPr>
            <w:r>
              <w:t>ⲥⲁⲧⲟⲧⲟⲩ ⲁⲩⲓ̀ ϩⲁⲣⲟϥ:</w:t>
            </w:r>
          </w:p>
          <w:p w14:paraId="76A4CA3B" w14:textId="77777777" w:rsidR="00CB1B46" w:rsidRPr="005130A7" w:rsidRDefault="00CB1B46" w:rsidP="00B765E5">
            <w:pPr>
              <w:pStyle w:val="CopticVerse"/>
            </w:pPr>
            <w:r>
              <w:t>ⲁⲩⲓ̀ ⲉ̀ϧ̀ⲣⲏⲓ ⲁⲩⲟ̀ⲩⲱ̀ϣⲧ ⲙ̀ⲙⲟϥ.</w:t>
            </w:r>
          </w:p>
        </w:tc>
      </w:tr>
      <w:tr w:rsidR="00CB1B46" w14:paraId="045AA4AB" w14:textId="77777777" w:rsidTr="00B765E5">
        <w:trPr>
          <w:cantSplit/>
          <w:jc w:val="center"/>
        </w:trPr>
        <w:tc>
          <w:tcPr>
            <w:tcW w:w="288" w:type="dxa"/>
          </w:tcPr>
          <w:p w14:paraId="33F3A861" w14:textId="77777777" w:rsidR="00CB1B46" w:rsidRDefault="00CB1B46" w:rsidP="00B765E5">
            <w:pPr>
              <w:pStyle w:val="CopticCross"/>
            </w:pPr>
          </w:p>
        </w:tc>
        <w:tc>
          <w:tcPr>
            <w:tcW w:w="3960" w:type="dxa"/>
          </w:tcPr>
          <w:p w14:paraId="258F4E15" w14:textId="77777777" w:rsidR="00CB1B46" w:rsidRDefault="00CB1B46" w:rsidP="00CB1B46">
            <w:pPr>
              <w:pStyle w:val="EngHang"/>
            </w:pPr>
            <w:r>
              <w:t>Incline your ears to me,</w:t>
            </w:r>
          </w:p>
          <w:p w14:paraId="05B341FE" w14:textId="77777777" w:rsidR="00CB1B46" w:rsidRDefault="00CB1B46" w:rsidP="00CB1B46">
            <w:pPr>
              <w:pStyle w:val="EngHang"/>
            </w:pPr>
            <w:r>
              <w:t>Listen to the words of Matthew,</w:t>
            </w:r>
          </w:p>
          <w:p w14:paraId="48F74FE4" w14:textId="77777777" w:rsidR="00CB1B46" w:rsidRDefault="00CB1B46" w:rsidP="00CB1B46">
            <w:pPr>
              <w:pStyle w:val="EngHang"/>
            </w:pPr>
            <w:r>
              <w:t>Regarding the birth of the merciful,</w:t>
            </w:r>
          </w:p>
          <w:p w14:paraId="52C0B485" w14:textId="77777777" w:rsidR="00CB1B46" w:rsidRDefault="00CB1B46" w:rsidP="00CB1B46">
            <w:pPr>
              <w:pStyle w:val="EngEnd"/>
            </w:pPr>
            <w:r>
              <w:t>Of Jesus Christ.</w:t>
            </w:r>
          </w:p>
        </w:tc>
        <w:tc>
          <w:tcPr>
            <w:tcW w:w="288" w:type="dxa"/>
          </w:tcPr>
          <w:p w14:paraId="45DA3239" w14:textId="77777777" w:rsidR="00CB1B46" w:rsidRDefault="00CB1B46" w:rsidP="00B765E5"/>
        </w:tc>
        <w:tc>
          <w:tcPr>
            <w:tcW w:w="288" w:type="dxa"/>
          </w:tcPr>
          <w:p w14:paraId="5EC5A1BA" w14:textId="77777777" w:rsidR="00CB1B46" w:rsidRDefault="00CB1B46" w:rsidP="00B765E5">
            <w:pPr>
              <w:pStyle w:val="CopticCross"/>
            </w:pPr>
          </w:p>
        </w:tc>
        <w:tc>
          <w:tcPr>
            <w:tcW w:w="3960" w:type="dxa"/>
          </w:tcPr>
          <w:p w14:paraId="5EDA416C" w14:textId="77777777" w:rsidR="00CB1B46" w:rsidRDefault="00CB1B46" w:rsidP="00B765E5">
            <w:pPr>
              <w:pStyle w:val="CopticVersemulti-line"/>
            </w:pPr>
            <w:r>
              <w:t>Ⲡⲓⲕⲓ ⲛ̀ⲛⲉⲧⲉⲙⲛⲁϣϫ ⲉ̀ⲣⲟⲓ:</w:t>
            </w:r>
          </w:p>
          <w:p w14:paraId="760CB8CD" w14:textId="77777777" w:rsidR="00CB1B46" w:rsidRDefault="00CB1B46" w:rsidP="00B765E5">
            <w:pPr>
              <w:pStyle w:val="CopticVersemulti-line"/>
            </w:pPr>
            <w:r>
              <w:t>ⲥⲱⲧⲉⲙ ⲡ̀ⲥⲁϫⲓ ⲙ̀Ⲙⲁⲧⲑⲉⲟⲥ:</w:t>
            </w:r>
          </w:p>
          <w:p w14:paraId="611A983E" w14:textId="77777777" w:rsidR="00CB1B46" w:rsidRDefault="00CB1B46" w:rsidP="00B765E5">
            <w:pPr>
              <w:pStyle w:val="CopticVersemulti-line"/>
            </w:pPr>
            <w:r>
              <w:t>ⲉⲑⲃⲉ ⲡ̀ϫⲓⲛⲙⲓⲥⲓ ⲙ̀ⲡⲓⲣⲉⲛⲁⲓ:</w:t>
            </w:r>
          </w:p>
          <w:p w14:paraId="544F6175" w14:textId="77777777" w:rsidR="00CB1B46" w:rsidRPr="005130A7" w:rsidRDefault="00CB1B46" w:rsidP="00B765E5">
            <w:pPr>
              <w:pStyle w:val="CopticVerse"/>
            </w:pPr>
            <w:r>
              <w:t>ⲉ̀ⲧⲉ ⲛ̀ⲑⲟϥ ⲡⲉ Ⲓⲏ̄ⲥ̄ Ⲡⲭ̄ⲥ̄.</w:t>
            </w:r>
          </w:p>
        </w:tc>
      </w:tr>
      <w:tr w:rsidR="00CB1B46" w14:paraId="2F3CA2F6" w14:textId="77777777" w:rsidTr="00B765E5">
        <w:trPr>
          <w:cantSplit/>
          <w:jc w:val="center"/>
        </w:trPr>
        <w:tc>
          <w:tcPr>
            <w:tcW w:w="288" w:type="dxa"/>
          </w:tcPr>
          <w:p w14:paraId="246BDB76" w14:textId="77777777" w:rsidR="00CB1B46" w:rsidRDefault="00CB1B46" w:rsidP="00B765E5">
            <w:pPr>
              <w:pStyle w:val="CopticCross"/>
            </w:pPr>
          </w:p>
        </w:tc>
        <w:tc>
          <w:tcPr>
            <w:tcW w:w="3960" w:type="dxa"/>
          </w:tcPr>
          <w:p w14:paraId="58CEFF34" w14:textId="77777777" w:rsidR="00CB1B46" w:rsidRDefault="00CB1B46" w:rsidP="00CB1B46">
            <w:pPr>
              <w:pStyle w:val="EngHang"/>
            </w:pPr>
            <w:r>
              <w:t>Indeed, he said,</w:t>
            </w:r>
          </w:p>
          <w:p w14:paraId="182156B8" w14:textId="77777777" w:rsidR="00CB1B46" w:rsidRDefault="00CB1B46" w:rsidP="00CB1B46">
            <w:pPr>
              <w:pStyle w:val="EngHang"/>
            </w:pPr>
            <w:r>
              <w:t>In his Gospel,</w:t>
            </w:r>
          </w:p>
          <w:p w14:paraId="520888BD" w14:textId="77777777" w:rsidR="00CB1B46" w:rsidRDefault="00CB1B46" w:rsidP="00CB1B46">
            <w:pPr>
              <w:pStyle w:val="EngHang"/>
            </w:pPr>
            <w:r>
              <w:t>"Our Lord Jesus was born.</w:t>
            </w:r>
          </w:p>
          <w:p w14:paraId="2C72A7D5" w14:textId="77777777" w:rsidR="00CB1B46" w:rsidRDefault="00CB1B46" w:rsidP="00CB1B46">
            <w:pPr>
              <w:pStyle w:val="EngEnd"/>
            </w:pPr>
            <w:r>
              <w:t>He became Man to save us."</w:t>
            </w:r>
          </w:p>
        </w:tc>
        <w:tc>
          <w:tcPr>
            <w:tcW w:w="288" w:type="dxa"/>
          </w:tcPr>
          <w:p w14:paraId="459D62CE" w14:textId="77777777" w:rsidR="00CB1B46" w:rsidRDefault="00CB1B46" w:rsidP="00B765E5"/>
        </w:tc>
        <w:tc>
          <w:tcPr>
            <w:tcW w:w="288" w:type="dxa"/>
          </w:tcPr>
          <w:p w14:paraId="41E45D2A" w14:textId="77777777" w:rsidR="00CB1B46" w:rsidRDefault="00CB1B46" w:rsidP="00B765E5">
            <w:pPr>
              <w:pStyle w:val="CopticCross"/>
            </w:pPr>
          </w:p>
        </w:tc>
        <w:tc>
          <w:tcPr>
            <w:tcW w:w="3960" w:type="dxa"/>
          </w:tcPr>
          <w:p w14:paraId="70D6F669" w14:textId="77777777" w:rsidR="00CB1B46" w:rsidRDefault="00CB1B46" w:rsidP="00B765E5">
            <w:pPr>
              <w:pStyle w:val="CopticVersemulti-line"/>
            </w:pPr>
            <w:r>
              <w:t>Ⲥⲉ ⲟⲛⲧⲱⲥ ⲡⲁⲓⲣⲏϯ ⲡⲉϫⲁϥ:</w:t>
            </w:r>
          </w:p>
          <w:p w14:paraId="01B81867" w14:textId="77777777" w:rsidR="00CB1B46" w:rsidRDefault="00CB1B46" w:rsidP="00B765E5">
            <w:pPr>
              <w:pStyle w:val="CopticVersemulti-line"/>
            </w:pPr>
            <w:r>
              <w:t>ϧⲉⲛ ⲡⲉϥⲉ̀ⲩⲁⲅⲅⲉⲗⲓⲟⲛ:</w:t>
            </w:r>
          </w:p>
          <w:p w14:paraId="0E8CDD72" w14:textId="77777777" w:rsidR="00CB1B46" w:rsidRDefault="00CB1B46" w:rsidP="00B765E5">
            <w:pPr>
              <w:pStyle w:val="CopticVersemulti-line"/>
            </w:pPr>
            <w:r>
              <w:t>ⲡⲉⲛⲟ̄ⲥ̄ Ⲓⲏ̄ⲥ̄ ⲫⲏⲉ̀ⲧⲁⲩⲙⲁⲥϥ:</w:t>
            </w:r>
          </w:p>
          <w:p w14:paraId="4D181078" w14:textId="77777777" w:rsidR="00CB1B46" w:rsidRPr="005130A7" w:rsidRDefault="00CB1B46" w:rsidP="00B765E5">
            <w:pPr>
              <w:pStyle w:val="CopticVerse"/>
            </w:pPr>
            <w:r>
              <w:t>ⲁϥⲉ̀ⲣⲣⲱⲙⲓ ϣⲁ ⲛ̀ⲧⲉϥⲥⲱϯ ⲙ̀ⲙⲟⲛ.</w:t>
            </w:r>
          </w:p>
        </w:tc>
      </w:tr>
      <w:tr w:rsidR="00CB1B46" w14:paraId="4C334361" w14:textId="77777777" w:rsidTr="00B765E5">
        <w:trPr>
          <w:cantSplit/>
          <w:jc w:val="center"/>
        </w:trPr>
        <w:tc>
          <w:tcPr>
            <w:tcW w:w="288" w:type="dxa"/>
          </w:tcPr>
          <w:p w14:paraId="44448944" w14:textId="77777777" w:rsidR="00CB1B46" w:rsidRDefault="00CB1B46" w:rsidP="00B765E5">
            <w:pPr>
              <w:pStyle w:val="CopticCross"/>
            </w:pPr>
            <w:r w:rsidRPr="00FB5ACB">
              <w:t>¿</w:t>
            </w:r>
          </w:p>
        </w:tc>
        <w:tc>
          <w:tcPr>
            <w:tcW w:w="3960" w:type="dxa"/>
          </w:tcPr>
          <w:p w14:paraId="1452BDA3" w14:textId="77777777" w:rsidR="00CB1B46" w:rsidRDefault="00CB1B46" w:rsidP="00CB1B46">
            <w:pPr>
              <w:pStyle w:val="EngHang"/>
            </w:pPr>
            <w:r>
              <w:t>Then came the kings, the magi,</w:t>
            </w:r>
          </w:p>
          <w:p w14:paraId="4541D814" w14:textId="77777777" w:rsidR="00CB1B46" w:rsidRDefault="00CB1B46" w:rsidP="00CB1B46">
            <w:pPr>
              <w:pStyle w:val="EngHang"/>
            </w:pPr>
            <w:r>
              <w:t>From the East</w:t>
            </w:r>
          </w:p>
          <w:p w14:paraId="0A0B4425" w14:textId="77777777" w:rsidR="00CB1B46" w:rsidRDefault="00CB1B46" w:rsidP="00CB1B46">
            <w:pPr>
              <w:pStyle w:val="EngHang"/>
            </w:pPr>
            <w:r>
              <w:t>To Jerusalem saying,</w:t>
            </w:r>
          </w:p>
          <w:p w14:paraId="6D4200DA" w14:textId="77777777" w:rsidR="00CB1B46" w:rsidRPr="0078672A" w:rsidRDefault="00CB1B46" w:rsidP="00CB1B46">
            <w:pPr>
              <w:pStyle w:val="EngEnd"/>
            </w:pPr>
            <w:r>
              <w:t>"O holy honoured city,</w:t>
            </w:r>
          </w:p>
        </w:tc>
        <w:tc>
          <w:tcPr>
            <w:tcW w:w="288" w:type="dxa"/>
          </w:tcPr>
          <w:p w14:paraId="18279AFE" w14:textId="77777777" w:rsidR="00CB1B46" w:rsidRDefault="00CB1B46" w:rsidP="00B765E5"/>
        </w:tc>
        <w:tc>
          <w:tcPr>
            <w:tcW w:w="288" w:type="dxa"/>
          </w:tcPr>
          <w:p w14:paraId="4271B60D" w14:textId="77777777" w:rsidR="00CB1B46" w:rsidRDefault="00CB1B46" w:rsidP="00B765E5">
            <w:pPr>
              <w:pStyle w:val="CopticCross"/>
            </w:pPr>
            <w:r w:rsidRPr="00FB5ACB">
              <w:t>¿</w:t>
            </w:r>
          </w:p>
        </w:tc>
        <w:tc>
          <w:tcPr>
            <w:tcW w:w="3960" w:type="dxa"/>
          </w:tcPr>
          <w:p w14:paraId="1F61D7E8" w14:textId="77777777" w:rsidR="00CB1B46" w:rsidRDefault="00CB1B46" w:rsidP="00B765E5">
            <w:pPr>
              <w:pStyle w:val="CopticVersemulti-line"/>
            </w:pPr>
            <w:r>
              <w:t>Ⲧⲟⲧⲉ ⲛⲓⲟ̀ⲩⲣⲱⲟⲩ ⲛ̀ⲛⲓⲙⲁⲅⲟⲥ:</w:t>
            </w:r>
          </w:p>
          <w:p w14:paraId="07A4A831" w14:textId="77777777" w:rsidR="00CB1B46" w:rsidRDefault="00CB1B46" w:rsidP="00B765E5">
            <w:pPr>
              <w:pStyle w:val="CopticVersemulti-line"/>
            </w:pPr>
            <w:r>
              <w:t>ⲁⲩⲓ̀ ⲉ̀ⲃⲟⲗ ⲥⲁ ⲡⲉⲓⲉⲃⲧ:</w:t>
            </w:r>
          </w:p>
          <w:p w14:paraId="52D50929" w14:textId="77777777" w:rsidR="00CB1B46" w:rsidRDefault="00CB1B46" w:rsidP="00B765E5">
            <w:pPr>
              <w:pStyle w:val="CopticVersemulti-line"/>
            </w:pPr>
            <w:r>
              <w:t>ⲉ̀Ⲓⲉⲣⲟⲩⲥⲁⲗⲏⲙ ⲥⲩϫⲱ ⲙ̀ⲙⲟⲥ:</w:t>
            </w:r>
          </w:p>
          <w:p w14:paraId="51CD4DEC" w14:textId="77777777" w:rsidR="00CB1B46" w:rsidRPr="005130A7" w:rsidRDefault="00CB1B46" w:rsidP="00B765E5">
            <w:pPr>
              <w:pStyle w:val="CopticVerse"/>
            </w:pPr>
            <w:r>
              <w:t>ϯⲃⲁⲕⲓ ⲉ̄ⲑ̄ⲩ̄ ⲉⲧⲧⲁⲓⲑⲟⲩⲧ.</w:t>
            </w:r>
          </w:p>
        </w:tc>
      </w:tr>
      <w:tr w:rsidR="00CB1B46" w14:paraId="780F8C89" w14:textId="77777777" w:rsidTr="00B765E5">
        <w:trPr>
          <w:cantSplit/>
          <w:jc w:val="center"/>
        </w:trPr>
        <w:tc>
          <w:tcPr>
            <w:tcW w:w="288" w:type="dxa"/>
          </w:tcPr>
          <w:p w14:paraId="65ACC89D" w14:textId="77777777" w:rsidR="00CB1B46" w:rsidRDefault="00CB1B46" w:rsidP="00B765E5">
            <w:pPr>
              <w:pStyle w:val="CopticCross"/>
            </w:pPr>
            <w:r w:rsidRPr="00FB5ACB">
              <w:t>¿</w:t>
            </w:r>
          </w:p>
        </w:tc>
        <w:tc>
          <w:tcPr>
            <w:tcW w:w="3960" w:type="dxa"/>
          </w:tcPr>
          <w:p w14:paraId="309909D9" w14:textId="77777777" w:rsidR="00CB1B46" w:rsidRDefault="00CB1B46" w:rsidP="00CB1B46">
            <w:pPr>
              <w:pStyle w:val="EngHang"/>
            </w:pPr>
            <w:r>
              <w:t>Where is the One born</w:t>
            </w:r>
          </w:p>
          <w:p w14:paraId="7A1BA95D" w14:textId="77777777" w:rsidR="00CB1B46" w:rsidRDefault="00CB1B46" w:rsidP="00CB1B46">
            <w:pPr>
              <w:pStyle w:val="EngHang"/>
            </w:pPr>
            <w:r>
              <w:t>The King of the Jews?</w:t>
            </w:r>
          </w:p>
          <w:p w14:paraId="123D4555" w14:textId="77777777" w:rsidR="00CB1B46" w:rsidRDefault="00CB1B46" w:rsidP="00CB1B46">
            <w:pPr>
              <w:pStyle w:val="EngHang"/>
            </w:pPr>
            <w:r>
              <w:t>For we say His star</w:t>
            </w:r>
          </w:p>
          <w:p w14:paraId="53997AC3" w14:textId="77777777" w:rsidR="00CB1B46" w:rsidRDefault="00CB1B46" w:rsidP="00CB1B46">
            <w:pPr>
              <w:pStyle w:val="EngEnd"/>
            </w:pPr>
            <w:r>
              <w:t>In the East."</w:t>
            </w:r>
          </w:p>
        </w:tc>
        <w:tc>
          <w:tcPr>
            <w:tcW w:w="288" w:type="dxa"/>
          </w:tcPr>
          <w:p w14:paraId="42075D1C" w14:textId="77777777" w:rsidR="00CB1B46" w:rsidRDefault="00CB1B46" w:rsidP="00B765E5"/>
        </w:tc>
        <w:tc>
          <w:tcPr>
            <w:tcW w:w="288" w:type="dxa"/>
          </w:tcPr>
          <w:p w14:paraId="2F8BE5F2" w14:textId="77777777" w:rsidR="00CB1B46" w:rsidRDefault="00CB1B46" w:rsidP="00B765E5">
            <w:pPr>
              <w:pStyle w:val="CopticCross"/>
            </w:pPr>
            <w:r w:rsidRPr="00FB5ACB">
              <w:t>¿</w:t>
            </w:r>
          </w:p>
        </w:tc>
        <w:tc>
          <w:tcPr>
            <w:tcW w:w="3960" w:type="dxa"/>
          </w:tcPr>
          <w:p w14:paraId="25014889" w14:textId="77777777" w:rsidR="00CB1B46" w:rsidRDefault="00CB1B46" w:rsidP="00B765E5">
            <w:pPr>
              <w:pStyle w:val="CopticVersemulti-line"/>
            </w:pPr>
            <w:r>
              <w:t>Ⲩⲡⲟ ⲧⲁ ⲅⲓ ⲁϥⲑⲱⲛ ⲡⲉⲇⲓⲟⲛ ⲛ̀ⲟⲩⲣⲟ ⲛ̀ⲧⲉ ⲛⲓⲒⲟⲩⲇⲁⲓ:</w:t>
            </w:r>
          </w:p>
          <w:p w14:paraId="3D487E85" w14:textId="77777777" w:rsidR="00CB1B46" w:rsidRDefault="00CB1B46" w:rsidP="00B765E5">
            <w:pPr>
              <w:pStyle w:val="CopticVersemulti-line"/>
            </w:pPr>
            <w:r>
              <w:t>ϫⲉ ⲁⲛⲛⲁⲩ ⲅⲁⲣ ⲉ̀ⲡⲉϥⲥⲓⲟⲩ:</w:t>
            </w:r>
          </w:p>
          <w:p w14:paraId="212A8A7C" w14:textId="77777777" w:rsidR="00CB1B46" w:rsidRPr="005130A7" w:rsidRDefault="00CB1B46" w:rsidP="00B765E5">
            <w:pPr>
              <w:pStyle w:val="CopticVerse"/>
            </w:pPr>
            <w:r>
              <w:t>ⲥⲁ ⲡ̀ⲥⲁ ⲛ̀ⲧⲉ ⲛⲓⲙⲁⲛ̀ϣⲁⲓ.</w:t>
            </w:r>
          </w:p>
        </w:tc>
      </w:tr>
      <w:tr w:rsidR="00CB1B46" w14:paraId="4A286B44" w14:textId="77777777" w:rsidTr="00B765E5">
        <w:trPr>
          <w:cantSplit/>
          <w:jc w:val="center"/>
        </w:trPr>
        <w:tc>
          <w:tcPr>
            <w:tcW w:w="288" w:type="dxa"/>
          </w:tcPr>
          <w:p w14:paraId="078F6DA4" w14:textId="77777777" w:rsidR="00CB1B46" w:rsidRDefault="00CB1B46" w:rsidP="00B765E5">
            <w:pPr>
              <w:pStyle w:val="CopticCross"/>
            </w:pPr>
          </w:p>
        </w:tc>
        <w:tc>
          <w:tcPr>
            <w:tcW w:w="3960" w:type="dxa"/>
          </w:tcPr>
          <w:p w14:paraId="246DE873" w14:textId="77777777" w:rsidR="00CB1B46" w:rsidRDefault="00CB1B46" w:rsidP="00CB1B46">
            <w:pPr>
              <w:pStyle w:val="EngHang"/>
            </w:pPr>
            <w:r>
              <w:t>The is He who was born,</w:t>
            </w:r>
          </w:p>
          <w:p w14:paraId="277B3C46" w14:textId="77777777" w:rsidR="00CB1B46" w:rsidRDefault="00CB1B46" w:rsidP="00CB1B46">
            <w:pPr>
              <w:pStyle w:val="EngHang"/>
            </w:pPr>
            <w:r>
              <w:t>The Saviour of the world.</w:t>
            </w:r>
          </w:p>
          <w:p w14:paraId="3DC4219F" w14:textId="77777777" w:rsidR="00CB1B46" w:rsidRDefault="00CB1B46" w:rsidP="00CB1B46">
            <w:pPr>
              <w:pStyle w:val="EngHang"/>
            </w:pPr>
            <w:r>
              <w:t>We praise Him and exalt Him,</w:t>
            </w:r>
          </w:p>
          <w:p w14:paraId="284AA296" w14:textId="77777777" w:rsidR="00CB1B46" w:rsidRDefault="00CB1B46" w:rsidP="00CB1B46">
            <w:pPr>
              <w:pStyle w:val="EngEnd"/>
            </w:pPr>
            <w:r>
              <w:t>With the choir of the angels.</w:t>
            </w:r>
          </w:p>
        </w:tc>
        <w:tc>
          <w:tcPr>
            <w:tcW w:w="288" w:type="dxa"/>
          </w:tcPr>
          <w:p w14:paraId="524C1574" w14:textId="77777777" w:rsidR="00CB1B46" w:rsidRDefault="00CB1B46" w:rsidP="00B765E5"/>
        </w:tc>
        <w:tc>
          <w:tcPr>
            <w:tcW w:w="288" w:type="dxa"/>
          </w:tcPr>
          <w:p w14:paraId="4BDFEF7D" w14:textId="77777777" w:rsidR="00CB1B46" w:rsidRDefault="00CB1B46" w:rsidP="00B765E5">
            <w:pPr>
              <w:pStyle w:val="CopticCross"/>
            </w:pPr>
          </w:p>
        </w:tc>
        <w:tc>
          <w:tcPr>
            <w:tcW w:w="3960" w:type="dxa"/>
          </w:tcPr>
          <w:p w14:paraId="68F35AE9" w14:textId="77777777" w:rsidR="00CB1B46" w:rsidRDefault="00CB1B46" w:rsidP="00B765E5">
            <w:pPr>
              <w:pStyle w:val="CopticVersemulti-line"/>
            </w:pPr>
            <w:r>
              <w:t>Ⲫⲁⲓ ⲡⲉ ⲉⲑⲃⲏⲧⲉⲛ ⲁⲩⲙⲓⲥⲓ ⲙ̀ⲙⲟϥ:</w:t>
            </w:r>
          </w:p>
          <w:p w14:paraId="5AF387F1" w14:textId="77777777" w:rsidR="00CB1B46" w:rsidRDefault="00CB1B46" w:rsidP="00B765E5">
            <w:pPr>
              <w:pStyle w:val="CopticVersemulti-line"/>
            </w:pPr>
            <w:r>
              <w:t>ϫⲉ ⲛ̀ⲑⲟϥ ⲡⲉ ⲡ̀Ⲥⲱⲧⲏⲣ ⲙ̀ⲡⲓⲕⲟⲥⲙⲟⲥ:</w:t>
            </w:r>
          </w:p>
          <w:p w14:paraId="4BB30696" w14:textId="77777777" w:rsidR="00CB1B46" w:rsidRDefault="00CB1B46" w:rsidP="00B765E5">
            <w:pPr>
              <w:pStyle w:val="CopticVersemulti-line"/>
            </w:pPr>
            <w:r>
              <w:t>ⲧⲉⲛϩⲱⲥ ⲛⲁϥ ⲧⲉⲛϭⲓⲥⲓ ⲙ̀ⲙⲟϥ:</w:t>
            </w:r>
          </w:p>
          <w:p w14:paraId="2E1080C2" w14:textId="77777777" w:rsidR="00CB1B46" w:rsidRPr="005130A7" w:rsidRDefault="00CB1B46" w:rsidP="00B765E5">
            <w:pPr>
              <w:pStyle w:val="CopticVerse"/>
            </w:pPr>
            <w:r>
              <w:t>ⲛⲉⲙ ⲡ̀ⲭⲟⲣⲟⲥ ⲛ̀ⲧⲉ ⲛⲓⲁ̀ⲅⲅⲉⲗⲟⲥ.</w:t>
            </w:r>
          </w:p>
        </w:tc>
      </w:tr>
      <w:tr w:rsidR="00CB1B46" w14:paraId="12510D6A" w14:textId="77777777" w:rsidTr="00B765E5">
        <w:trPr>
          <w:cantSplit/>
          <w:jc w:val="center"/>
        </w:trPr>
        <w:tc>
          <w:tcPr>
            <w:tcW w:w="288" w:type="dxa"/>
          </w:tcPr>
          <w:p w14:paraId="0BA7F2E9" w14:textId="77777777" w:rsidR="00CB1B46" w:rsidRDefault="00CB1B46" w:rsidP="00B765E5">
            <w:pPr>
              <w:pStyle w:val="CopticCross"/>
            </w:pPr>
          </w:p>
        </w:tc>
        <w:tc>
          <w:tcPr>
            <w:tcW w:w="3960" w:type="dxa"/>
          </w:tcPr>
          <w:p w14:paraId="451E9B01" w14:textId="77777777" w:rsidR="00CB1B46" w:rsidRDefault="00CB1B46" w:rsidP="00CB1B46">
            <w:pPr>
              <w:pStyle w:val="EngHang"/>
            </w:pPr>
            <w:r>
              <w:t>Make haste, O believers,</w:t>
            </w:r>
          </w:p>
          <w:p w14:paraId="422D3E58" w14:textId="77777777" w:rsidR="00CB1B46" w:rsidRDefault="00CB1B46" w:rsidP="00CB1B46">
            <w:pPr>
              <w:pStyle w:val="EngHang"/>
            </w:pPr>
            <w:r>
              <w:t>To worship Jesus Christ,</w:t>
            </w:r>
          </w:p>
          <w:p w14:paraId="5CBD8CA9" w14:textId="77777777" w:rsidR="00CB1B46" w:rsidRDefault="00CB1B46" w:rsidP="00CB1B46">
            <w:pPr>
              <w:pStyle w:val="EngHang"/>
            </w:pPr>
            <w:r>
              <w:t>Who was born in the flesh</w:t>
            </w:r>
          </w:p>
          <w:p w14:paraId="6ECA0F4D" w14:textId="77777777" w:rsidR="00CB1B46" w:rsidRDefault="00CB1B46" w:rsidP="00CB1B46">
            <w:pPr>
              <w:pStyle w:val="EngEnd"/>
            </w:pPr>
            <w:r>
              <w:t>From the pure Virgin.</w:t>
            </w:r>
          </w:p>
        </w:tc>
        <w:tc>
          <w:tcPr>
            <w:tcW w:w="288" w:type="dxa"/>
          </w:tcPr>
          <w:p w14:paraId="58B9E9FE" w14:textId="77777777" w:rsidR="00CB1B46" w:rsidRDefault="00CB1B46" w:rsidP="00B765E5"/>
        </w:tc>
        <w:tc>
          <w:tcPr>
            <w:tcW w:w="288" w:type="dxa"/>
          </w:tcPr>
          <w:p w14:paraId="6F529A33" w14:textId="77777777" w:rsidR="00CB1B46" w:rsidRDefault="00CB1B46" w:rsidP="00B765E5">
            <w:pPr>
              <w:pStyle w:val="CopticCross"/>
            </w:pPr>
          </w:p>
        </w:tc>
        <w:tc>
          <w:tcPr>
            <w:tcW w:w="3960" w:type="dxa"/>
          </w:tcPr>
          <w:p w14:paraId="4EF28A11" w14:textId="77777777" w:rsidR="00CB1B46" w:rsidRDefault="00CB1B46" w:rsidP="00B765E5">
            <w:pPr>
              <w:pStyle w:val="CopticVersemulti-line"/>
            </w:pPr>
            <w:r>
              <w:t>Ⲭⲱⲗⲉⲙ ⲙ̀ⲙⲱⲧⲉⲛ ⲱ̀ ⲛⲓⲡⲓⲥⲧⲟⲥ:</w:t>
            </w:r>
          </w:p>
          <w:p w14:paraId="49A78B9C" w14:textId="77777777" w:rsidR="00CB1B46" w:rsidRDefault="00CB1B46" w:rsidP="00B765E5">
            <w:pPr>
              <w:pStyle w:val="CopticVersemulti-line"/>
            </w:pPr>
            <w:r>
              <w:t>ⲛ̀ⲧⲉⲛⲟ̀ⲩⲱ̀ϣⲧ ⲛ̀Ⲓⲏ̄ⲥ̄ Ⲡⲭ̄ⲥ̄:</w:t>
            </w:r>
          </w:p>
          <w:p w14:paraId="3BA3CCEB" w14:textId="77777777" w:rsidR="00CB1B46" w:rsidRDefault="00CB1B46" w:rsidP="00B765E5">
            <w:pPr>
              <w:pStyle w:val="CopticVersemulti-line"/>
            </w:pPr>
            <w:r>
              <w:t>ⲫⲏⲉ̀ⲧⲁⲩⲙⲁⲥϥ ⲥⲱⲙⲁⲧⲓⲕⲟⲥ:</w:t>
            </w:r>
          </w:p>
          <w:p w14:paraId="15F926C5" w14:textId="77777777" w:rsidR="00CB1B46" w:rsidRPr="005130A7" w:rsidRDefault="00CB1B46" w:rsidP="00B765E5">
            <w:pPr>
              <w:pStyle w:val="CopticVerse"/>
            </w:pPr>
            <w:r>
              <w:t>ϧⲉⲛ ⲑⲏⲉ̀ⲧⲧⲟⲩⲃⲏⲟⲩⲧ ⲙ̀ⲡⲁⲣⲑⲉⲛⲟⲥ.</w:t>
            </w:r>
          </w:p>
        </w:tc>
      </w:tr>
      <w:tr w:rsidR="00CB1B46" w14:paraId="30C99064" w14:textId="77777777" w:rsidTr="00B765E5">
        <w:trPr>
          <w:cantSplit/>
          <w:jc w:val="center"/>
        </w:trPr>
        <w:tc>
          <w:tcPr>
            <w:tcW w:w="288" w:type="dxa"/>
          </w:tcPr>
          <w:p w14:paraId="4A7C57AD" w14:textId="77777777" w:rsidR="00CB1B46" w:rsidRPr="003209AF" w:rsidRDefault="00CB1B46" w:rsidP="00B765E5">
            <w:pPr>
              <w:pStyle w:val="CopticCross"/>
              <w:rPr>
                <w:b/>
              </w:rPr>
            </w:pPr>
            <w:r w:rsidRPr="00FB5ACB">
              <w:t>¿</w:t>
            </w:r>
          </w:p>
        </w:tc>
        <w:tc>
          <w:tcPr>
            <w:tcW w:w="3960" w:type="dxa"/>
          </w:tcPr>
          <w:p w14:paraId="1F3C5C38" w14:textId="77777777" w:rsidR="00CB1B46" w:rsidRDefault="00CB1B46" w:rsidP="00CB1B46">
            <w:pPr>
              <w:pStyle w:val="EngHang"/>
            </w:pPr>
            <w:r>
              <w:t>O Saviour of the world,</w:t>
            </w:r>
          </w:p>
          <w:p w14:paraId="69AA980C" w14:textId="77777777" w:rsidR="00CB1B46" w:rsidRDefault="00CB1B46" w:rsidP="00CB1B46">
            <w:pPr>
              <w:pStyle w:val="EngHang"/>
            </w:pPr>
            <w:r>
              <w:t>Save us and have mercy on us.</w:t>
            </w:r>
          </w:p>
          <w:p w14:paraId="5097FE0B" w14:textId="77777777" w:rsidR="00CB1B46" w:rsidRDefault="00CB1B46" w:rsidP="00CB1B46">
            <w:pPr>
              <w:pStyle w:val="EngHang"/>
            </w:pPr>
            <w:r>
              <w:t>Save us from all our afflictions,</w:t>
            </w:r>
          </w:p>
          <w:p w14:paraId="71F9C53C" w14:textId="77777777" w:rsidR="00CB1B46" w:rsidRDefault="00CB1B46" w:rsidP="00CB1B46">
            <w:pPr>
              <w:pStyle w:val="EngEnd"/>
            </w:pPr>
            <w:r>
              <w:t>And grant us salvation.</w:t>
            </w:r>
          </w:p>
        </w:tc>
        <w:tc>
          <w:tcPr>
            <w:tcW w:w="288" w:type="dxa"/>
          </w:tcPr>
          <w:p w14:paraId="16107574" w14:textId="77777777" w:rsidR="00CB1B46" w:rsidRDefault="00CB1B46" w:rsidP="00B765E5"/>
        </w:tc>
        <w:tc>
          <w:tcPr>
            <w:tcW w:w="288" w:type="dxa"/>
          </w:tcPr>
          <w:p w14:paraId="107690ED" w14:textId="77777777" w:rsidR="00CB1B46" w:rsidRDefault="00CB1B46" w:rsidP="00B765E5">
            <w:pPr>
              <w:pStyle w:val="CopticCross"/>
            </w:pPr>
            <w:r w:rsidRPr="00FB5ACB">
              <w:t>¿</w:t>
            </w:r>
          </w:p>
        </w:tc>
        <w:tc>
          <w:tcPr>
            <w:tcW w:w="3960" w:type="dxa"/>
          </w:tcPr>
          <w:p w14:paraId="2FA286E6" w14:textId="77777777" w:rsidR="00CB1B46" w:rsidRDefault="00CB1B46" w:rsidP="00B765E5">
            <w:pPr>
              <w:pStyle w:val="CopticVersemulti-line"/>
            </w:pPr>
            <w:r>
              <w:t>Ⲯⲱⲧⲏⲣ ⲙ̀ⲡⲓⲕⲟⲥⲙⲟⲥ ⲧⲏⲣϥ:</w:t>
            </w:r>
          </w:p>
          <w:p w14:paraId="091E053E" w14:textId="77777777" w:rsidR="00CB1B46" w:rsidRDefault="00CB1B46" w:rsidP="00B765E5">
            <w:pPr>
              <w:pStyle w:val="CopticVersemulti-line"/>
            </w:pPr>
            <w:r>
              <w:t>ⲥⲱϯ ⲙ̀ⲙⲟⲛ ⲟⲩⲟϩ ⲛⲁⲓ ⲛⲁⲛ:</w:t>
            </w:r>
          </w:p>
          <w:p w14:paraId="5FBBCD46" w14:textId="77777777" w:rsidR="00CB1B46" w:rsidRDefault="00CB1B46" w:rsidP="00B765E5">
            <w:pPr>
              <w:pStyle w:val="CopticVersemulti-line"/>
            </w:pPr>
            <w:r>
              <w:t>ϥⲱϯ ⲙ̀ⲡⲉⲛϩⲟϫϩⲉϫ ⲧⲏⲣϥ:</w:t>
            </w:r>
          </w:p>
          <w:p w14:paraId="42BEE7A6" w14:textId="77777777" w:rsidR="00CB1B46" w:rsidRPr="005130A7" w:rsidRDefault="00CB1B46" w:rsidP="00B765E5">
            <w:pPr>
              <w:pStyle w:val="CopticVersemulti-line"/>
            </w:pPr>
            <w:r>
              <w:t>ⲟⲩⲟϩ ⲡⲉⲕⲟ̀ⲩϫⲁⲓ ⲙⲏⲓϥ ⲛⲁⲛ.</w:t>
            </w:r>
          </w:p>
        </w:tc>
      </w:tr>
      <w:tr w:rsidR="00CB1B46" w14:paraId="0E5294E8" w14:textId="77777777" w:rsidTr="00B765E5">
        <w:trPr>
          <w:cantSplit/>
          <w:jc w:val="center"/>
        </w:trPr>
        <w:tc>
          <w:tcPr>
            <w:tcW w:w="288" w:type="dxa"/>
          </w:tcPr>
          <w:p w14:paraId="3FB511F0" w14:textId="77777777" w:rsidR="00CB1B46" w:rsidRDefault="00CB1B46" w:rsidP="00B765E5">
            <w:pPr>
              <w:pStyle w:val="CopticCross"/>
            </w:pPr>
            <w:r w:rsidRPr="00FB5ACB">
              <w:t>¿</w:t>
            </w:r>
          </w:p>
        </w:tc>
        <w:tc>
          <w:tcPr>
            <w:tcW w:w="3960" w:type="dxa"/>
          </w:tcPr>
          <w:p w14:paraId="207DF437" w14:textId="77777777" w:rsidR="00CB1B46" w:rsidRDefault="00CB1B46" w:rsidP="00CB1B46">
            <w:pPr>
              <w:pStyle w:val="EngHang"/>
            </w:pPr>
            <w:r>
              <w:t>O Our Lord, Jesus Christ the merciful,</w:t>
            </w:r>
          </w:p>
          <w:p w14:paraId="1B0E9529" w14:textId="77777777" w:rsidR="00CB1B46" w:rsidRDefault="00CB1B46" w:rsidP="00CB1B46">
            <w:pPr>
              <w:pStyle w:val="EngHang"/>
            </w:pPr>
            <w:r>
              <w:t>Grant us the light that overcomes</w:t>
            </w:r>
          </w:p>
          <w:p w14:paraId="197CFBB2" w14:textId="77777777" w:rsidR="00CB1B46" w:rsidRDefault="00CB1B46" w:rsidP="00CB1B46">
            <w:pPr>
              <w:pStyle w:val="EngHang"/>
            </w:pPr>
            <w:r>
              <w:t>Darkness through the prayers of the bride.</w:t>
            </w:r>
          </w:p>
          <w:p w14:paraId="6AD09F2C" w14:textId="77777777" w:rsidR="00CB1B46" w:rsidRDefault="00CB1B46" w:rsidP="00CB1B46">
            <w:pPr>
              <w:pStyle w:val="EngEnd"/>
            </w:pPr>
            <w:r>
              <w:t>Yours is the glory. Amen.</w:t>
            </w:r>
          </w:p>
        </w:tc>
        <w:tc>
          <w:tcPr>
            <w:tcW w:w="288" w:type="dxa"/>
          </w:tcPr>
          <w:p w14:paraId="60774E13" w14:textId="77777777" w:rsidR="00CB1B46" w:rsidRDefault="00CB1B46" w:rsidP="00B765E5"/>
        </w:tc>
        <w:tc>
          <w:tcPr>
            <w:tcW w:w="288" w:type="dxa"/>
          </w:tcPr>
          <w:p w14:paraId="5BFB08BD" w14:textId="77777777" w:rsidR="00CB1B46" w:rsidRDefault="00CB1B46" w:rsidP="00B765E5">
            <w:pPr>
              <w:pStyle w:val="CopticCross"/>
            </w:pPr>
            <w:r w:rsidRPr="00FB5ACB">
              <w:t>¿</w:t>
            </w:r>
          </w:p>
        </w:tc>
        <w:tc>
          <w:tcPr>
            <w:tcW w:w="3960" w:type="dxa"/>
          </w:tcPr>
          <w:p w14:paraId="488B32B2" w14:textId="77777777" w:rsidR="00CB1B46" w:rsidRDefault="00CB1B46" w:rsidP="00B765E5">
            <w:pPr>
              <w:pStyle w:val="CopticVersemulti-line"/>
            </w:pPr>
            <w:r>
              <w:t>Ⲱ ⲡⲉⲛⲟ̄ⲥ̄ Ⲓⲏ̄ⲥ̄ Ⲡⲭ̄ⲥ̄ ⲡⲓⲚⲏⲧ:</w:t>
            </w:r>
          </w:p>
          <w:p w14:paraId="1F24B00E" w14:textId="77777777" w:rsidR="00CB1B46" w:rsidRDefault="00CB1B46" w:rsidP="00B765E5">
            <w:pPr>
              <w:pStyle w:val="CopticVersemulti-line"/>
            </w:pPr>
            <w:r>
              <w:t>ϯⲛⲁⲛ ⲙ̀ⲡⲓⲟ̀ⲩⲱ̀ⲓⲛⲓ ⲛ̀ⲁ̀ⲧⲕⲁⲕⲓⲛ:</w:t>
            </w:r>
          </w:p>
          <w:p w14:paraId="5D82D74F" w14:textId="77777777" w:rsidR="00CB1B46" w:rsidRDefault="00CB1B46" w:rsidP="00B765E5">
            <w:pPr>
              <w:pStyle w:val="CopticVersemulti-line"/>
            </w:pPr>
            <w:r>
              <w:t>ϩⲓⲧⲉⲛ ⲛⲓϯⲏⲟ ⲛ̀ϯϣⲉⲗⲏⲧ:</w:t>
            </w:r>
          </w:p>
          <w:p w14:paraId="7F8AE3D0" w14:textId="77777777" w:rsidR="00CB1B46" w:rsidRPr="005130A7" w:rsidRDefault="00CB1B46" w:rsidP="00B765E5">
            <w:pPr>
              <w:pStyle w:val="CopticVersemulti-line"/>
            </w:pPr>
            <w:r>
              <w:t>ⲡⲓⲱ̀ⲟ̀ⲩ ⲛⲁⲕ ⲛⲉⲙⲁⲥ ⲁ̀ⲙⲏⲛ.</w:t>
            </w:r>
          </w:p>
        </w:tc>
      </w:tr>
    </w:tbl>
    <w:p w14:paraId="112742F4" w14:textId="77777777" w:rsidR="00B765E5" w:rsidRPr="00B765E5" w:rsidRDefault="00B765E5" w:rsidP="00B765E5"/>
    <w:p w14:paraId="2A4046BC" w14:textId="77777777" w:rsidR="00FF5FF3" w:rsidRDefault="00FF5FF3" w:rsidP="00FF5FF3">
      <w:pPr>
        <w:pStyle w:val="Heading4"/>
      </w:pPr>
      <w:bookmarkStart w:id="1313" w:name="_Ref434475177"/>
      <w:r>
        <w:t>The Friday Psali Batos</w:t>
      </w:r>
      <w:r w:rsidR="006C1B94">
        <w:t xml:space="preserve"> for Nativity</w:t>
      </w:r>
      <w:bookmarkEnd w:id="13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7FBE" w14:paraId="218FFBF6" w14:textId="77777777" w:rsidTr="00CB1B46">
        <w:trPr>
          <w:cantSplit/>
          <w:jc w:val="center"/>
        </w:trPr>
        <w:tc>
          <w:tcPr>
            <w:tcW w:w="288" w:type="dxa"/>
          </w:tcPr>
          <w:p w14:paraId="7EE667B2" w14:textId="77777777" w:rsidR="00437FBE" w:rsidRDefault="00437FBE" w:rsidP="00CB1B46">
            <w:pPr>
              <w:pStyle w:val="CopticCross"/>
            </w:pPr>
          </w:p>
        </w:tc>
        <w:tc>
          <w:tcPr>
            <w:tcW w:w="3960" w:type="dxa"/>
          </w:tcPr>
          <w:p w14:paraId="682509DA" w14:textId="77777777" w:rsidR="00437FBE" w:rsidRDefault="00437FBE" w:rsidP="00437FBE">
            <w:pPr>
              <w:pStyle w:val="EngHang"/>
            </w:pPr>
            <w:r>
              <w:t>O come all, to praise</w:t>
            </w:r>
          </w:p>
          <w:p w14:paraId="6FF7E980" w14:textId="77777777" w:rsidR="00437FBE" w:rsidRDefault="00437FBE" w:rsidP="00437FBE">
            <w:pPr>
              <w:pStyle w:val="EngHang"/>
            </w:pPr>
            <w:r>
              <w:t>Our Lord Jesus Christ,</w:t>
            </w:r>
          </w:p>
          <w:p w14:paraId="14C5D6A1" w14:textId="77777777" w:rsidR="00437FBE" w:rsidRDefault="00437FBE" w:rsidP="00437FBE">
            <w:pPr>
              <w:pStyle w:val="EngHang"/>
            </w:pPr>
            <w:r>
              <w:t>The Son of God in Truth,</w:t>
            </w:r>
          </w:p>
          <w:p w14:paraId="04C78D2C" w14:textId="77777777" w:rsidR="00437FBE" w:rsidRDefault="00437FBE" w:rsidP="00437FBE">
            <w:pPr>
              <w:pStyle w:val="EngHangEnd"/>
            </w:pPr>
            <w:r>
              <w:t>Who was born in Bethlehem.</w:t>
            </w:r>
          </w:p>
        </w:tc>
        <w:tc>
          <w:tcPr>
            <w:tcW w:w="288" w:type="dxa"/>
          </w:tcPr>
          <w:p w14:paraId="767F8AAD" w14:textId="77777777" w:rsidR="00437FBE" w:rsidRDefault="00437FBE" w:rsidP="00CB1B46"/>
        </w:tc>
        <w:tc>
          <w:tcPr>
            <w:tcW w:w="288" w:type="dxa"/>
          </w:tcPr>
          <w:p w14:paraId="15F809CF" w14:textId="77777777" w:rsidR="00437FBE" w:rsidRDefault="00437FBE" w:rsidP="00CB1B46">
            <w:pPr>
              <w:pStyle w:val="CopticCross"/>
            </w:pPr>
          </w:p>
        </w:tc>
        <w:tc>
          <w:tcPr>
            <w:tcW w:w="3960" w:type="dxa"/>
          </w:tcPr>
          <w:p w14:paraId="679D0085" w14:textId="77777777" w:rsidR="00437FBE" w:rsidRDefault="00437FBE" w:rsidP="00437FBE">
            <w:pPr>
              <w:pStyle w:val="CopticVersemulti-line"/>
            </w:pPr>
            <w:r>
              <w:t>Ⲁⲙⲱⲓⲛⲓ ⲧⲏⲣⲟⲩ ⲛ̀ⲧⲉⲛϩⲱⲥ:</w:t>
            </w:r>
          </w:p>
          <w:p w14:paraId="0D29E29C" w14:textId="77777777" w:rsidR="00437FBE" w:rsidRDefault="00437FBE" w:rsidP="00437FBE">
            <w:pPr>
              <w:pStyle w:val="CopticVersemulti-line"/>
            </w:pPr>
            <w:r>
              <w:t>ⲙ̀ⲡⲉⲛⲟ̄ⲥ̄ Ⲓⲏ̄ⲥ̄ Ⲡⲭ̄ⲥ̄:</w:t>
            </w:r>
          </w:p>
          <w:p w14:paraId="1AE72A8E" w14:textId="77777777" w:rsidR="00437FBE" w:rsidRDefault="00437FBE" w:rsidP="00437FBE">
            <w:pPr>
              <w:pStyle w:val="CopticVersemulti-line"/>
            </w:pPr>
            <w:r>
              <w:t>ⲡ̀ϣⲏⲣⲓ ⲙ̀Ⲫϯ ⲁ̀ⲗⲏⲑⲱⲥ:</w:t>
            </w:r>
          </w:p>
          <w:p w14:paraId="31583FAF" w14:textId="77777777" w:rsidR="00437FBE" w:rsidRPr="00C35319" w:rsidRDefault="00437FBE" w:rsidP="00437FBE">
            <w:pPr>
              <w:pStyle w:val="CopticVerse"/>
            </w:pPr>
            <w:r>
              <w:t>ⲫⲏⲉ̀ⲧⲁⲩⲙⲁⲥϥ ϧⲉⲛ Ⲃⲏⲑⲗⲉⲉⲙ.</w:t>
            </w:r>
          </w:p>
        </w:tc>
      </w:tr>
      <w:tr w:rsidR="00437FBE" w14:paraId="4EE1E3DA" w14:textId="77777777" w:rsidTr="00CB1B46">
        <w:trPr>
          <w:cantSplit/>
          <w:jc w:val="center"/>
        </w:trPr>
        <w:tc>
          <w:tcPr>
            <w:tcW w:w="288" w:type="dxa"/>
          </w:tcPr>
          <w:p w14:paraId="2BC1C89C" w14:textId="77777777" w:rsidR="00437FBE" w:rsidRDefault="00437FBE" w:rsidP="00CB1B46">
            <w:pPr>
              <w:pStyle w:val="CopticCross"/>
            </w:pPr>
          </w:p>
        </w:tc>
        <w:tc>
          <w:tcPr>
            <w:tcW w:w="3960" w:type="dxa"/>
          </w:tcPr>
          <w:p w14:paraId="4439E402" w14:textId="77777777" w:rsidR="00437FBE" w:rsidRDefault="00437FBE" w:rsidP="00437FBE">
            <w:pPr>
              <w:pStyle w:val="EngHang"/>
            </w:pPr>
            <w:r>
              <w:t>Today there is joy,</w:t>
            </w:r>
          </w:p>
          <w:p w14:paraId="7BED0AAC" w14:textId="77777777" w:rsidR="00437FBE" w:rsidRDefault="00437FBE" w:rsidP="00437FBE">
            <w:pPr>
              <w:pStyle w:val="EngHang"/>
            </w:pPr>
            <w:r>
              <w:t>Rejoicing, and glorification,</w:t>
            </w:r>
          </w:p>
          <w:p w14:paraId="4FBF628B" w14:textId="77777777" w:rsidR="00437FBE" w:rsidRDefault="00437FBE" w:rsidP="00437FBE">
            <w:pPr>
              <w:pStyle w:val="EngHang"/>
            </w:pPr>
            <w:r>
              <w:t>For Christ, the King of glory,</w:t>
            </w:r>
          </w:p>
          <w:p w14:paraId="7C344449" w14:textId="77777777" w:rsidR="00437FBE" w:rsidRDefault="00437FBE" w:rsidP="00437FBE">
            <w:pPr>
              <w:pStyle w:val="EngHangEnd"/>
            </w:pPr>
            <w:r>
              <w:t>Was born in Bethlehem.</w:t>
            </w:r>
          </w:p>
        </w:tc>
        <w:tc>
          <w:tcPr>
            <w:tcW w:w="288" w:type="dxa"/>
          </w:tcPr>
          <w:p w14:paraId="7C2CA3E5" w14:textId="77777777" w:rsidR="00437FBE" w:rsidRDefault="00437FBE" w:rsidP="00CB1B46"/>
        </w:tc>
        <w:tc>
          <w:tcPr>
            <w:tcW w:w="288" w:type="dxa"/>
          </w:tcPr>
          <w:p w14:paraId="5798804D" w14:textId="77777777" w:rsidR="00437FBE" w:rsidRDefault="00437FBE" w:rsidP="00CB1B46">
            <w:pPr>
              <w:pStyle w:val="CopticCross"/>
            </w:pPr>
          </w:p>
        </w:tc>
        <w:tc>
          <w:tcPr>
            <w:tcW w:w="3960" w:type="dxa"/>
          </w:tcPr>
          <w:p w14:paraId="107EEA69" w14:textId="77777777" w:rsidR="00437FBE" w:rsidRDefault="00437FBE" w:rsidP="00437FBE">
            <w:pPr>
              <w:pStyle w:val="CopticVersemulti-line"/>
            </w:pPr>
            <w:r>
              <w:t>Ⲃⲟⲛ ⲟⲩⲟⲩⲛⲟϥ ⲁϥϣⲱⲡⲓ ⲙ̀ⲫⲟⲟⲩ:</w:t>
            </w:r>
          </w:p>
          <w:p w14:paraId="6FF368DA" w14:textId="77777777" w:rsidR="00437FBE" w:rsidRDefault="00437FBE" w:rsidP="00437FBE">
            <w:pPr>
              <w:pStyle w:val="CopticVersemulti-line"/>
            </w:pPr>
            <w:r>
              <w:t>ϧⲉⲛ ⲟⲩⲣⲁϣⲓ ⲛⲉⲙ ⲟⲩⲱ̀ⲟⲩ:</w:t>
            </w:r>
          </w:p>
          <w:p w14:paraId="680A6190" w14:textId="77777777" w:rsidR="00437FBE" w:rsidRDefault="00437FBE" w:rsidP="00437FBE">
            <w:pPr>
              <w:pStyle w:val="CopticVersemulti-line"/>
            </w:pPr>
            <w:r>
              <w:t>ⲉⲑⲃⲉ Ⲡⲭ̄ⲥ̄ ⲡ̀ⲟⲩⲣⲟ ⲛ̀ⲧⲉ ⲡ̀ⲱ̀ⲟⲩ:</w:t>
            </w:r>
          </w:p>
          <w:p w14:paraId="714DC094" w14:textId="77777777" w:rsidR="00437FBE" w:rsidRDefault="00437FBE" w:rsidP="00437FBE">
            <w:pPr>
              <w:pStyle w:val="CopticVerse"/>
            </w:pPr>
            <w:r>
              <w:t>ⲫⲏⲉ̀ⲧⲁⲩⲙⲁⲥϥ ϧⲉⲛ Ⲃⲏⲑⲗⲉⲉⲙ.</w:t>
            </w:r>
          </w:p>
        </w:tc>
      </w:tr>
      <w:tr w:rsidR="00437FBE" w14:paraId="4AF08ECD" w14:textId="77777777" w:rsidTr="00CB1B46">
        <w:trPr>
          <w:cantSplit/>
          <w:jc w:val="center"/>
        </w:trPr>
        <w:tc>
          <w:tcPr>
            <w:tcW w:w="288" w:type="dxa"/>
          </w:tcPr>
          <w:p w14:paraId="4AEF0639" w14:textId="77777777" w:rsidR="00437FBE" w:rsidRDefault="00437FBE" w:rsidP="00CB1B46">
            <w:pPr>
              <w:pStyle w:val="CopticCross"/>
            </w:pPr>
            <w:r w:rsidRPr="00FB5ACB">
              <w:lastRenderedPageBreak/>
              <w:t>¿</w:t>
            </w:r>
          </w:p>
        </w:tc>
        <w:tc>
          <w:tcPr>
            <w:tcW w:w="3960" w:type="dxa"/>
          </w:tcPr>
          <w:p w14:paraId="4ECEA55A" w14:textId="77777777" w:rsidR="00437FBE" w:rsidRDefault="00437FBE" w:rsidP="00437FBE">
            <w:pPr>
              <w:pStyle w:val="EngHang"/>
            </w:pPr>
            <w:r>
              <w:t>He is the lover of mankind,</w:t>
            </w:r>
          </w:p>
          <w:p w14:paraId="68AA5611" w14:textId="77777777" w:rsidR="00437FBE" w:rsidRDefault="00437FBE" w:rsidP="00437FBE">
            <w:pPr>
              <w:pStyle w:val="EngHang"/>
            </w:pPr>
            <w:r>
              <w:t>The Great God, incarnate</w:t>
            </w:r>
          </w:p>
          <w:p w14:paraId="69B4CB5A" w14:textId="77777777" w:rsidR="00437FBE" w:rsidRDefault="00437FBE" w:rsidP="00437FBE">
            <w:pPr>
              <w:pStyle w:val="EngHang"/>
            </w:pPr>
            <w:r>
              <w:t>To save mankind.</w:t>
            </w:r>
          </w:p>
          <w:p w14:paraId="57EA1B3A" w14:textId="77777777" w:rsidR="00437FBE" w:rsidRDefault="00437FBE" w:rsidP="00437FBE">
            <w:pPr>
              <w:pStyle w:val="EngHangEnd"/>
            </w:pPr>
            <w:r>
              <w:t>He was born in Bethlehem.</w:t>
            </w:r>
          </w:p>
        </w:tc>
        <w:tc>
          <w:tcPr>
            <w:tcW w:w="288" w:type="dxa"/>
          </w:tcPr>
          <w:p w14:paraId="4B23709D" w14:textId="77777777" w:rsidR="00437FBE" w:rsidRDefault="00437FBE" w:rsidP="00CB1B46"/>
        </w:tc>
        <w:tc>
          <w:tcPr>
            <w:tcW w:w="288" w:type="dxa"/>
          </w:tcPr>
          <w:p w14:paraId="29A40A22" w14:textId="77777777" w:rsidR="00437FBE" w:rsidRDefault="00437FBE" w:rsidP="00CB1B46">
            <w:pPr>
              <w:pStyle w:val="CopticCross"/>
            </w:pPr>
            <w:r w:rsidRPr="00FB5ACB">
              <w:t>¿</w:t>
            </w:r>
          </w:p>
        </w:tc>
        <w:tc>
          <w:tcPr>
            <w:tcW w:w="3960" w:type="dxa"/>
          </w:tcPr>
          <w:p w14:paraId="15257EB0" w14:textId="77777777" w:rsidR="00437FBE" w:rsidRDefault="00437FBE" w:rsidP="00437FBE">
            <w:pPr>
              <w:pStyle w:val="CopticVersemulti-line"/>
            </w:pPr>
            <w:r>
              <w:t>Ⲅⲉ ⲅⲁⲣ ⲛ̀ⲑⲟϥ ⲡⲉ ⲡⲓⲙⲁⲓⲣⲱⲙⲓ:</w:t>
            </w:r>
          </w:p>
          <w:p w14:paraId="5A79F296" w14:textId="77777777" w:rsidR="00437FBE" w:rsidRDefault="00437FBE" w:rsidP="00437FBE">
            <w:pPr>
              <w:pStyle w:val="CopticVersemulti-line"/>
            </w:pPr>
            <w:r>
              <w:t>ⲟⲩⲛⲓϣϯ ⲛ̀ⲛⲟⲩϯ ⲁϥⲉⲣⲣⲱⲙⲓ:</w:t>
            </w:r>
          </w:p>
          <w:p w14:paraId="135C5DBB" w14:textId="77777777" w:rsidR="00437FBE" w:rsidRDefault="00437FBE" w:rsidP="00437FBE">
            <w:pPr>
              <w:pStyle w:val="CopticVersemulti-line"/>
            </w:pPr>
            <w:r>
              <w:t>ϣⲁ ⲛ̀ⲧⲉϥⲥⲱϯ ⲛ̀ϯⲙⲉⲧⲣⲱⲙⲓ:</w:t>
            </w:r>
          </w:p>
          <w:p w14:paraId="59847E5D" w14:textId="77777777" w:rsidR="00437FBE" w:rsidRDefault="00437FBE" w:rsidP="00437FBE">
            <w:pPr>
              <w:pStyle w:val="CopticVerse"/>
            </w:pPr>
            <w:r>
              <w:t>ⲫⲏⲉ̀ⲧⲁⲩⲙⲁⲥϥ ϧⲉⲛ Ⲃⲏⲑⲗⲉⲉⲙ.</w:t>
            </w:r>
          </w:p>
        </w:tc>
      </w:tr>
      <w:tr w:rsidR="00437FBE" w14:paraId="07AF48A7" w14:textId="77777777" w:rsidTr="00CB1B46">
        <w:trPr>
          <w:cantSplit/>
          <w:jc w:val="center"/>
        </w:trPr>
        <w:tc>
          <w:tcPr>
            <w:tcW w:w="288" w:type="dxa"/>
          </w:tcPr>
          <w:p w14:paraId="09A32039" w14:textId="77777777" w:rsidR="00437FBE" w:rsidRDefault="00437FBE" w:rsidP="00CB1B46">
            <w:pPr>
              <w:pStyle w:val="CopticCross"/>
            </w:pPr>
            <w:r w:rsidRPr="00FB5ACB">
              <w:t>¿</w:t>
            </w:r>
          </w:p>
        </w:tc>
        <w:tc>
          <w:tcPr>
            <w:tcW w:w="3960" w:type="dxa"/>
          </w:tcPr>
          <w:p w14:paraId="5217E4B3" w14:textId="77777777" w:rsidR="00437FBE" w:rsidRDefault="00437FBE" w:rsidP="00437FBE">
            <w:pPr>
              <w:pStyle w:val="EngHang"/>
            </w:pPr>
            <w:r>
              <w:t>Truly David the Psalmist</w:t>
            </w:r>
          </w:p>
          <w:p w14:paraId="79AD977E" w14:textId="77777777" w:rsidR="00437FBE" w:rsidRDefault="00437FBE" w:rsidP="00437FBE">
            <w:pPr>
              <w:pStyle w:val="EngHang"/>
            </w:pPr>
            <w:r>
              <w:t>Spoke, beginning:</w:t>
            </w:r>
          </w:p>
          <w:p w14:paraId="1399AF44" w14:textId="77777777" w:rsidR="00437FBE" w:rsidRDefault="00437FBE" w:rsidP="00437FBE">
            <w:pPr>
              <w:pStyle w:val="EngHang"/>
            </w:pPr>
            <w:r>
              <w:t>"You are my beloved Son"</w:t>
            </w:r>
          </w:p>
          <w:p w14:paraId="09E58C2A" w14:textId="77777777" w:rsidR="00437FBE" w:rsidRDefault="00437FBE" w:rsidP="00437FBE">
            <w:pPr>
              <w:pStyle w:val="EngHangEnd"/>
            </w:pPr>
            <w:r>
              <w:t>Who was born in Bethlehem.</w:t>
            </w:r>
          </w:p>
        </w:tc>
        <w:tc>
          <w:tcPr>
            <w:tcW w:w="288" w:type="dxa"/>
          </w:tcPr>
          <w:p w14:paraId="463ECD2C" w14:textId="77777777" w:rsidR="00437FBE" w:rsidRDefault="00437FBE" w:rsidP="00CB1B46"/>
        </w:tc>
        <w:tc>
          <w:tcPr>
            <w:tcW w:w="288" w:type="dxa"/>
          </w:tcPr>
          <w:p w14:paraId="7251E760" w14:textId="77777777" w:rsidR="00437FBE" w:rsidRDefault="00437FBE" w:rsidP="00CB1B46">
            <w:pPr>
              <w:pStyle w:val="CopticCross"/>
            </w:pPr>
            <w:r w:rsidRPr="00FB5ACB">
              <w:t>¿</w:t>
            </w:r>
          </w:p>
        </w:tc>
        <w:tc>
          <w:tcPr>
            <w:tcW w:w="3960" w:type="dxa"/>
          </w:tcPr>
          <w:p w14:paraId="4B263846" w14:textId="77777777" w:rsidR="00437FBE" w:rsidRDefault="00437FBE" w:rsidP="00437FBE">
            <w:pPr>
              <w:pStyle w:val="CopticVersemulti-line"/>
            </w:pPr>
            <w:r>
              <w:t>Ⲇⲓⲕⲉⲟⲥ ⲡⲉϫⲉ Ⲇⲁⲩⲓⲇ:</w:t>
            </w:r>
          </w:p>
          <w:p w14:paraId="1449AC93" w14:textId="77777777" w:rsidR="00437FBE" w:rsidRDefault="00437FBE" w:rsidP="00437FBE">
            <w:pPr>
              <w:pStyle w:val="CopticVersemulti-line"/>
            </w:pPr>
            <w:r>
              <w:t>ⲡⲓϩⲩⲙⲁⲛⲟⲇⲟⲥ ϧⲉⲛ ⲡⲓϩⲟⲩⲓⲧ:</w:t>
            </w:r>
          </w:p>
          <w:p w14:paraId="696E4064" w14:textId="77777777" w:rsidR="00437FBE" w:rsidRDefault="00437FBE" w:rsidP="00437FBE">
            <w:pPr>
              <w:pStyle w:val="CopticVersemulti-line"/>
            </w:pPr>
            <w:r>
              <w:t>ϫⲉ ⲛ̀ⲑⲟⲕ ⲡⲉ ⲡⲁϣⲏⲣⲓ ⲡⲁⲙⲉⲛⲣⲓⲧ:</w:t>
            </w:r>
          </w:p>
          <w:p w14:paraId="45A936FC" w14:textId="77777777" w:rsidR="00437FBE" w:rsidRDefault="00437FBE" w:rsidP="00437FBE">
            <w:pPr>
              <w:pStyle w:val="CopticVerse"/>
            </w:pPr>
            <w:r>
              <w:t>ⲫⲏⲉ̀ⲧⲁⲩⲙⲁⲥϥ ϧⲉⲛ Ⲃⲏⲑⲗⲉⲉⲙ.</w:t>
            </w:r>
          </w:p>
        </w:tc>
      </w:tr>
      <w:tr w:rsidR="00437FBE" w14:paraId="0DF9F6CB" w14:textId="77777777" w:rsidTr="00CB1B46">
        <w:trPr>
          <w:cantSplit/>
          <w:jc w:val="center"/>
        </w:trPr>
        <w:tc>
          <w:tcPr>
            <w:tcW w:w="288" w:type="dxa"/>
          </w:tcPr>
          <w:p w14:paraId="6A82DFBE" w14:textId="77777777" w:rsidR="00437FBE" w:rsidRDefault="00437FBE" w:rsidP="00CB1B46">
            <w:pPr>
              <w:pStyle w:val="CopticCross"/>
            </w:pPr>
          </w:p>
        </w:tc>
        <w:tc>
          <w:tcPr>
            <w:tcW w:w="3960" w:type="dxa"/>
          </w:tcPr>
          <w:p w14:paraId="39CE7B41" w14:textId="77777777" w:rsidR="00437FBE" w:rsidRDefault="00437FBE" w:rsidP="00437FBE">
            <w:pPr>
              <w:pStyle w:val="EngHang"/>
            </w:pPr>
            <w:r>
              <w:t>From sunset to sunrise we give honour,</w:t>
            </w:r>
          </w:p>
          <w:p w14:paraId="415B306C" w14:textId="77777777" w:rsidR="00437FBE" w:rsidRDefault="00437FBE" w:rsidP="00437FBE">
            <w:pPr>
              <w:pStyle w:val="EngHang"/>
            </w:pPr>
            <w:r>
              <w:t>For two became One:</w:t>
            </w:r>
          </w:p>
          <w:p w14:paraId="625D87D5" w14:textId="77777777" w:rsidR="00437FBE" w:rsidRDefault="00437FBE" w:rsidP="00437FBE">
            <w:pPr>
              <w:pStyle w:val="EngHang"/>
            </w:pPr>
            <w:r>
              <w:t>Divinity and Humanity, in He</w:t>
            </w:r>
          </w:p>
          <w:p w14:paraId="3930E619" w14:textId="77777777" w:rsidR="00437FBE" w:rsidRDefault="00437FBE" w:rsidP="00437FBE">
            <w:pPr>
              <w:pStyle w:val="EngHangEnd"/>
            </w:pPr>
            <w:r>
              <w:t>Who was born in Bethlehem.</w:t>
            </w:r>
          </w:p>
        </w:tc>
        <w:tc>
          <w:tcPr>
            <w:tcW w:w="288" w:type="dxa"/>
          </w:tcPr>
          <w:p w14:paraId="23F82041" w14:textId="77777777" w:rsidR="00437FBE" w:rsidRDefault="00437FBE" w:rsidP="00CB1B46"/>
        </w:tc>
        <w:tc>
          <w:tcPr>
            <w:tcW w:w="288" w:type="dxa"/>
          </w:tcPr>
          <w:p w14:paraId="00FA28EC" w14:textId="77777777" w:rsidR="00437FBE" w:rsidRDefault="00437FBE" w:rsidP="00CB1B46">
            <w:pPr>
              <w:pStyle w:val="CopticCross"/>
            </w:pPr>
          </w:p>
        </w:tc>
        <w:tc>
          <w:tcPr>
            <w:tcW w:w="3960" w:type="dxa"/>
          </w:tcPr>
          <w:p w14:paraId="180087E8" w14:textId="77777777" w:rsidR="00437FBE" w:rsidRDefault="00437FBE" w:rsidP="00437FBE">
            <w:pPr>
              <w:pStyle w:val="CopticVersemulti-line"/>
            </w:pPr>
            <w:r>
              <w:t>Ⲉⲣⲉ ⲡ̀ⲧⲁⲓⲟ̀ ⲛ̀ⲧⲉ ⲡⲁⲓϣⲁⲓ:</w:t>
            </w:r>
          </w:p>
          <w:p w14:paraId="676A7C2A" w14:textId="77777777" w:rsidR="00437FBE" w:rsidRDefault="00437FBE" w:rsidP="00437FBE">
            <w:pPr>
              <w:pStyle w:val="CopticVersemulti-line"/>
            </w:pPr>
            <w:r>
              <w:t>ⲓⲥϫⲉⲛ ⲡ̀ⲉⲙϩⲓⲧ ⲥⲁ ⲛⲓⲙⲁⲛ̀ϣⲁⲓ:</w:t>
            </w:r>
          </w:p>
          <w:p w14:paraId="7B2A3507" w14:textId="77777777" w:rsidR="00437FBE" w:rsidRDefault="00437FBE" w:rsidP="00437FBE">
            <w:pPr>
              <w:pStyle w:val="CopticVersemulti-line"/>
            </w:pPr>
            <w:r>
              <w:t>ϫⲉ ⲡⲓⲥ̀ⲛⲁⲩ ⲁϥⲉⲣⲟⲩⲁⲓ:</w:t>
            </w:r>
          </w:p>
          <w:p w14:paraId="1D4146EE" w14:textId="77777777" w:rsidR="00437FBE" w:rsidRDefault="00437FBE" w:rsidP="00437FBE">
            <w:pPr>
              <w:pStyle w:val="CopticVersemulti-line"/>
            </w:pPr>
            <w:r>
              <w:t>ϯⲙⲉⲛⲑⲛⲟⲩϯ ⲛⲉⲙ ϯⲙⲉⲧⲣⲱⲙⲓ:</w:t>
            </w:r>
          </w:p>
          <w:p w14:paraId="6C4AD5D3" w14:textId="77777777" w:rsidR="00437FBE" w:rsidRDefault="00437FBE" w:rsidP="00437FBE">
            <w:pPr>
              <w:pStyle w:val="CopticVerse"/>
            </w:pPr>
            <w:r>
              <w:t>ⲫⲏⲉ̀ⲧⲁⲩⲙⲁⲥϥ ϧⲉⲛ Ⲃⲏⲑⲗⲉⲉⲙ.</w:t>
            </w:r>
          </w:p>
        </w:tc>
      </w:tr>
      <w:tr w:rsidR="00437FBE" w14:paraId="313FADAB" w14:textId="77777777" w:rsidTr="00CB1B46">
        <w:trPr>
          <w:cantSplit/>
          <w:jc w:val="center"/>
        </w:trPr>
        <w:tc>
          <w:tcPr>
            <w:tcW w:w="288" w:type="dxa"/>
          </w:tcPr>
          <w:p w14:paraId="497D7607" w14:textId="77777777" w:rsidR="00437FBE" w:rsidRDefault="00437FBE" w:rsidP="00CB1B46">
            <w:pPr>
              <w:pStyle w:val="CopticCross"/>
            </w:pPr>
          </w:p>
        </w:tc>
        <w:tc>
          <w:tcPr>
            <w:tcW w:w="3960" w:type="dxa"/>
          </w:tcPr>
          <w:p w14:paraId="6D25D1CB" w14:textId="77777777" w:rsidR="00437FBE" w:rsidRDefault="00437FBE" w:rsidP="00437FBE">
            <w:pPr>
              <w:pStyle w:val="EngHang"/>
            </w:pPr>
            <w:r>
              <w:t>The angels with six wings</w:t>
            </w:r>
          </w:p>
          <w:p w14:paraId="5EEE3E1F" w14:textId="77777777" w:rsidR="00437FBE" w:rsidRDefault="00437FBE" w:rsidP="00437FBE">
            <w:pPr>
              <w:pStyle w:val="EngHang"/>
            </w:pPr>
            <w:r>
              <w:t>Praise the Good God</w:t>
            </w:r>
          </w:p>
          <w:p w14:paraId="74D22252" w14:textId="77777777" w:rsidR="00437FBE" w:rsidRDefault="00437FBE" w:rsidP="00437FBE">
            <w:pPr>
              <w:pStyle w:val="EngHang"/>
            </w:pPr>
            <w:r>
              <w:t>With His Son, Jesus Christ,</w:t>
            </w:r>
          </w:p>
          <w:p w14:paraId="3C7B95AE" w14:textId="77777777" w:rsidR="00437FBE" w:rsidRDefault="00437FBE" w:rsidP="00437FBE">
            <w:pPr>
              <w:pStyle w:val="EngHangEnd"/>
            </w:pPr>
            <w:r>
              <w:t>Who was born in Bethlehem.</w:t>
            </w:r>
          </w:p>
        </w:tc>
        <w:tc>
          <w:tcPr>
            <w:tcW w:w="288" w:type="dxa"/>
          </w:tcPr>
          <w:p w14:paraId="6C2A11A5" w14:textId="77777777" w:rsidR="00437FBE" w:rsidRDefault="00437FBE" w:rsidP="00CB1B46"/>
        </w:tc>
        <w:tc>
          <w:tcPr>
            <w:tcW w:w="288" w:type="dxa"/>
          </w:tcPr>
          <w:p w14:paraId="24F3D430" w14:textId="77777777" w:rsidR="00437FBE" w:rsidRDefault="00437FBE" w:rsidP="00CB1B46">
            <w:pPr>
              <w:pStyle w:val="CopticCross"/>
            </w:pPr>
          </w:p>
        </w:tc>
        <w:tc>
          <w:tcPr>
            <w:tcW w:w="3960" w:type="dxa"/>
          </w:tcPr>
          <w:p w14:paraId="392008FC" w14:textId="77777777" w:rsidR="00437FBE" w:rsidRDefault="00437FBE" w:rsidP="00437FBE">
            <w:pPr>
              <w:pStyle w:val="CopticVersemulti-line"/>
            </w:pPr>
            <w:r>
              <w:t>Ⲥⲟⲟⲩ ⲛ̀ⲧⲉⲛϩ ⲛ̀ⲁⲅⲅⲉⲗⲟⲥ:</w:t>
            </w:r>
          </w:p>
          <w:p w14:paraId="1D057355" w14:textId="77777777" w:rsidR="00437FBE" w:rsidRDefault="00437FBE" w:rsidP="00437FBE">
            <w:pPr>
              <w:pStyle w:val="CopticVersemulti-line"/>
            </w:pPr>
            <w:r>
              <w:t>ⲉⲩϩⲱⲥ ⲉ̀Ⲫϯ ⲛⲓⲁ̀ⲅⲁⲑⲟⲥ:</w:t>
            </w:r>
          </w:p>
          <w:p w14:paraId="752637CD" w14:textId="77777777" w:rsidR="00437FBE" w:rsidRDefault="00437FBE" w:rsidP="00437FBE">
            <w:pPr>
              <w:pStyle w:val="CopticVersemulti-line"/>
            </w:pPr>
            <w:r>
              <w:t>ⲛⲉⲙ ⲡⲉϥϣⲏⲣⲓ Ⲓⲏ̄ⲥ̄ Ⲡⲭ̄ⲥ̄:</w:t>
            </w:r>
          </w:p>
          <w:p w14:paraId="5637AEF4" w14:textId="77777777" w:rsidR="00437FBE" w:rsidRDefault="00437FBE" w:rsidP="00437FBE">
            <w:pPr>
              <w:pStyle w:val="CopticVerse"/>
            </w:pPr>
            <w:r>
              <w:t>ⲫⲏⲉ̀ⲧⲁⲩⲙⲁⲥϥ ϧⲉⲛ Ⲃⲏⲉⲗⲉⲉⲙ.</w:t>
            </w:r>
          </w:p>
        </w:tc>
      </w:tr>
      <w:tr w:rsidR="00437FBE" w14:paraId="17227086" w14:textId="77777777" w:rsidTr="00CB1B46">
        <w:trPr>
          <w:cantSplit/>
          <w:jc w:val="center"/>
        </w:trPr>
        <w:tc>
          <w:tcPr>
            <w:tcW w:w="288" w:type="dxa"/>
          </w:tcPr>
          <w:p w14:paraId="72F64997" w14:textId="77777777" w:rsidR="00437FBE" w:rsidRDefault="00437FBE" w:rsidP="00CB1B46">
            <w:pPr>
              <w:pStyle w:val="CopticCross"/>
            </w:pPr>
            <w:r w:rsidRPr="00FB5ACB">
              <w:t>¿</w:t>
            </w:r>
          </w:p>
        </w:tc>
        <w:tc>
          <w:tcPr>
            <w:tcW w:w="3960" w:type="dxa"/>
          </w:tcPr>
          <w:p w14:paraId="6D722934" w14:textId="77777777" w:rsidR="00437FBE" w:rsidRDefault="00437FBE" w:rsidP="00437FBE">
            <w:pPr>
              <w:pStyle w:val="EngHang"/>
            </w:pPr>
            <w:r>
              <w:t>Ezekiel said, no one entered</w:t>
            </w:r>
          </w:p>
          <w:p w14:paraId="4FA399C4" w14:textId="77777777" w:rsidR="00437FBE" w:rsidRDefault="00437FBE" w:rsidP="00437FBE">
            <w:pPr>
              <w:pStyle w:val="EngHang"/>
            </w:pPr>
            <w:r>
              <w:t>The gate towards</w:t>
            </w:r>
          </w:p>
          <w:p w14:paraId="524EC101" w14:textId="77777777" w:rsidR="00437FBE" w:rsidRDefault="00437FBE" w:rsidP="00437FBE">
            <w:pPr>
              <w:pStyle w:val="EngHang"/>
            </w:pPr>
            <w:r>
              <w:t>The east save He</w:t>
            </w:r>
          </w:p>
          <w:p w14:paraId="324F242C" w14:textId="77777777" w:rsidR="00437FBE" w:rsidRDefault="00437FBE" w:rsidP="00437FBE">
            <w:pPr>
              <w:pStyle w:val="EngHangEnd"/>
            </w:pPr>
            <w:r>
              <w:t>Who was born in Bethlehem.</w:t>
            </w:r>
          </w:p>
        </w:tc>
        <w:tc>
          <w:tcPr>
            <w:tcW w:w="288" w:type="dxa"/>
          </w:tcPr>
          <w:p w14:paraId="212B798A" w14:textId="77777777" w:rsidR="00437FBE" w:rsidRDefault="00437FBE" w:rsidP="00CB1B46"/>
        </w:tc>
        <w:tc>
          <w:tcPr>
            <w:tcW w:w="288" w:type="dxa"/>
          </w:tcPr>
          <w:p w14:paraId="1BE25689" w14:textId="77777777" w:rsidR="00437FBE" w:rsidRDefault="00437FBE" w:rsidP="00CB1B46">
            <w:pPr>
              <w:pStyle w:val="CopticCross"/>
            </w:pPr>
            <w:r w:rsidRPr="00FB5ACB">
              <w:t>¿</w:t>
            </w:r>
          </w:p>
        </w:tc>
        <w:tc>
          <w:tcPr>
            <w:tcW w:w="3960" w:type="dxa"/>
          </w:tcPr>
          <w:p w14:paraId="551E9079" w14:textId="77777777" w:rsidR="00437FBE" w:rsidRDefault="00437FBE" w:rsidP="00437FBE">
            <w:pPr>
              <w:pStyle w:val="CopticVersemulti-line"/>
            </w:pPr>
            <w:r>
              <w:t>Ⲍⲁⲕⲓⲏⲗ ⲁϥϫⲟⲥ ϧⲉⲛ ⲫⲁⲓ:</w:t>
            </w:r>
          </w:p>
          <w:p w14:paraId="10994F79" w14:textId="77777777" w:rsidR="00437FBE" w:rsidRDefault="00437FBE" w:rsidP="00437FBE">
            <w:pPr>
              <w:pStyle w:val="CopticVersemulti-line"/>
            </w:pPr>
            <w:r>
              <w:t>ϫⲉ ⲟⲩⲡⲩⲗⲏ ⲛ̀ⲥⲁ ⲛⲓⲙⲁⲛ̀ϣⲁⲓ:</w:t>
            </w:r>
          </w:p>
          <w:p w14:paraId="648A7C71" w14:textId="77777777" w:rsidR="00437FBE" w:rsidRDefault="00437FBE" w:rsidP="00437FBE">
            <w:pPr>
              <w:pStyle w:val="CopticVersemulti-line"/>
            </w:pPr>
            <w:r>
              <w:t>ⲙ̀ⲡⲉϥⲥⲓⲛⲓ ⲛ̀ϧⲏⲧϥ ⲛ̀ϫⲉ ⲟⲩⲁⲓ:</w:t>
            </w:r>
          </w:p>
          <w:p w14:paraId="2FD4F0B1" w14:textId="77777777" w:rsidR="00437FBE" w:rsidRDefault="00437FBE" w:rsidP="00437FBE">
            <w:pPr>
              <w:pStyle w:val="CopticVerse"/>
            </w:pPr>
            <w:r>
              <w:t>ⲉ̀ⲃⲏⲗ ⲉ̀Ⲡⲟ̄ⲥ̄ Ⲫϯ ⲛ̀ⲧⲉ ⲛⲓϫⲱⲙ.</w:t>
            </w:r>
          </w:p>
        </w:tc>
      </w:tr>
      <w:tr w:rsidR="00437FBE" w14:paraId="417562D6" w14:textId="77777777" w:rsidTr="00CB1B46">
        <w:trPr>
          <w:cantSplit/>
          <w:jc w:val="center"/>
        </w:trPr>
        <w:tc>
          <w:tcPr>
            <w:tcW w:w="288" w:type="dxa"/>
          </w:tcPr>
          <w:p w14:paraId="1F437D54" w14:textId="77777777" w:rsidR="00437FBE" w:rsidRDefault="00437FBE" w:rsidP="00CB1B46">
            <w:pPr>
              <w:pStyle w:val="CopticCross"/>
            </w:pPr>
            <w:r w:rsidRPr="00FB5ACB">
              <w:t>¿</w:t>
            </w:r>
          </w:p>
        </w:tc>
        <w:tc>
          <w:tcPr>
            <w:tcW w:w="3960" w:type="dxa"/>
          </w:tcPr>
          <w:p w14:paraId="7B2BBF47" w14:textId="77777777" w:rsidR="00437FBE" w:rsidRDefault="00437FBE" w:rsidP="00437FBE">
            <w:pPr>
              <w:pStyle w:val="EngHang"/>
            </w:pPr>
            <w:r>
              <w:t>O, Isaiah, come today;</w:t>
            </w:r>
          </w:p>
          <w:p w14:paraId="5855F6BC" w14:textId="77777777" w:rsidR="00437FBE" w:rsidRDefault="00437FBE" w:rsidP="00437FBE">
            <w:pPr>
              <w:pStyle w:val="EngHang"/>
            </w:pPr>
            <w:r>
              <w:t>Proclaim aloud,</w:t>
            </w:r>
          </w:p>
          <w:p w14:paraId="74E77285" w14:textId="77777777" w:rsidR="00437FBE" w:rsidRDefault="00437FBE" w:rsidP="00437FBE">
            <w:pPr>
              <w:pStyle w:val="EngHang"/>
            </w:pPr>
            <w:r>
              <w:t>Explain the wonders you have seen,</w:t>
            </w:r>
          </w:p>
          <w:p w14:paraId="6E214B8E" w14:textId="77777777" w:rsidR="00437FBE" w:rsidRDefault="00437FBE" w:rsidP="00437FBE">
            <w:pPr>
              <w:pStyle w:val="EngHangEnd"/>
            </w:pPr>
            <w:r>
              <w:t>Concerning the birth of Christ.</w:t>
            </w:r>
          </w:p>
        </w:tc>
        <w:tc>
          <w:tcPr>
            <w:tcW w:w="288" w:type="dxa"/>
          </w:tcPr>
          <w:p w14:paraId="0E5C6E84" w14:textId="77777777" w:rsidR="00437FBE" w:rsidRDefault="00437FBE" w:rsidP="00CB1B46"/>
        </w:tc>
        <w:tc>
          <w:tcPr>
            <w:tcW w:w="288" w:type="dxa"/>
          </w:tcPr>
          <w:p w14:paraId="0B086F09" w14:textId="77777777" w:rsidR="00437FBE" w:rsidRDefault="00437FBE" w:rsidP="00CB1B46">
            <w:pPr>
              <w:pStyle w:val="CopticCross"/>
            </w:pPr>
            <w:r w:rsidRPr="00FB5ACB">
              <w:t>¿</w:t>
            </w:r>
          </w:p>
        </w:tc>
        <w:tc>
          <w:tcPr>
            <w:tcW w:w="3960" w:type="dxa"/>
          </w:tcPr>
          <w:p w14:paraId="5D985EC5" w14:textId="77777777" w:rsidR="00437FBE" w:rsidRDefault="00437FBE" w:rsidP="00437FBE">
            <w:pPr>
              <w:pStyle w:val="CopticVersemulti-line"/>
            </w:pPr>
            <w:r>
              <w:t>Ⲏⲥⲁⲏ̀ⲁⲥ ⲁ̀ⲙⲟⲩ ⲙ̀ⲫⲟⲟⲩ:</w:t>
            </w:r>
          </w:p>
          <w:p w14:paraId="397895BE" w14:textId="77777777" w:rsidR="00437FBE" w:rsidRDefault="00437FBE" w:rsidP="00437FBE">
            <w:pPr>
              <w:pStyle w:val="CopticVersemulti-line"/>
            </w:pPr>
            <w:r>
              <w:t>ⲱϣ ⲉ̀ⲃⲟⲗ ϧⲉⲛ ⲡⲉⲕϧ̀ⲣⲱⲟⲩ:</w:t>
            </w:r>
          </w:p>
          <w:p w14:paraId="62155C42" w14:textId="77777777" w:rsidR="00437FBE" w:rsidRDefault="00437FBE" w:rsidP="00437FBE">
            <w:pPr>
              <w:pStyle w:val="CopticVersemulti-line"/>
            </w:pPr>
            <w:r>
              <w:t>ⲟⲩⲱⲛϧ ⲛ̀ⲛⲓϫⲟⲙ ⲉ̀ⲧⲁⲕⲛⲁⲩ ⲉ̀ⲣⲱⲟⲩ:</w:t>
            </w:r>
          </w:p>
          <w:p w14:paraId="68813FB1" w14:textId="77777777" w:rsidR="00437FBE" w:rsidRPr="005130A7" w:rsidRDefault="00437FBE" w:rsidP="00437FBE">
            <w:pPr>
              <w:pStyle w:val="CopticVerse"/>
            </w:pPr>
            <w:r>
              <w:t>ⲉⲑⲃⲉ ⲡ̀ϫⲓⲛⲙⲓⲥⲓⲥ ⲙ̀Ⲡⲭ̄ⲥ̄.</w:t>
            </w:r>
          </w:p>
        </w:tc>
      </w:tr>
      <w:tr w:rsidR="00437FBE" w14:paraId="5E882B3A" w14:textId="77777777" w:rsidTr="00CB1B46">
        <w:trPr>
          <w:cantSplit/>
          <w:jc w:val="center"/>
        </w:trPr>
        <w:tc>
          <w:tcPr>
            <w:tcW w:w="288" w:type="dxa"/>
          </w:tcPr>
          <w:p w14:paraId="4F5D770B" w14:textId="77777777" w:rsidR="00437FBE" w:rsidRDefault="00437FBE" w:rsidP="00CB1B46">
            <w:pPr>
              <w:pStyle w:val="CopticCross"/>
            </w:pPr>
          </w:p>
        </w:tc>
        <w:tc>
          <w:tcPr>
            <w:tcW w:w="3960" w:type="dxa"/>
          </w:tcPr>
          <w:p w14:paraId="4FACCFE4" w14:textId="77777777" w:rsidR="00437FBE" w:rsidRDefault="00437FBE" w:rsidP="00437FBE">
            <w:pPr>
              <w:pStyle w:val="EngHang"/>
            </w:pPr>
            <w:r>
              <w:t>He said, behold a Virgin</w:t>
            </w:r>
          </w:p>
          <w:p w14:paraId="33B03113" w14:textId="77777777" w:rsidR="00437FBE" w:rsidRDefault="00437FBE" w:rsidP="00437FBE">
            <w:pPr>
              <w:pStyle w:val="EngHang"/>
            </w:pPr>
            <w:r>
              <w:t>Shall conceive without marriage</w:t>
            </w:r>
          </w:p>
          <w:p w14:paraId="0957782D" w14:textId="77777777" w:rsidR="00437FBE" w:rsidRDefault="00437FBE" w:rsidP="00437FBE">
            <w:pPr>
              <w:pStyle w:val="EngHang"/>
            </w:pPr>
            <w:r>
              <w:t>And bear an eternal Son,</w:t>
            </w:r>
          </w:p>
          <w:p w14:paraId="7BAA1AC1" w14:textId="77777777" w:rsidR="00437FBE" w:rsidRDefault="00437FBE" w:rsidP="00437FBE">
            <w:pPr>
              <w:pStyle w:val="EngHangEnd"/>
            </w:pPr>
            <w:r>
              <w:t>Which is Immanuel.</w:t>
            </w:r>
          </w:p>
        </w:tc>
        <w:tc>
          <w:tcPr>
            <w:tcW w:w="288" w:type="dxa"/>
          </w:tcPr>
          <w:p w14:paraId="47D15819" w14:textId="77777777" w:rsidR="00437FBE" w:rsidRDefault="00437FBE" w:rsidP="00CB1B46"/>
        </w:tc>
        <w:tc>
          <w:tcPr>
            <w:tcW w:w="288" w:type="dxa"/>
          </w:tcPr>
          <w:p w14:paraId="452D85D5" w14:textId="77777777" w:rsidR="00437FBE" w:rsidRDefault="00437FBE" w:rsidP="00CB1B46">
            <w:pPr>
              <w:pStyle w:val="CopticCross"/>
            </w:pPr>
          </w:p>
        </w:tc>
        <w:tc>
          <w:tcPr>
            <w:tcW w:w="3960" w:type="dxa"/>
          </w:tcPr>
          <w:p w14:paraId="7E74128B" w14:textId="77777777" w:rsidR="00437FBE" w:rsidRDefault="00437FBE" w:rsidP="00437FBE">
            <w:pPr>
              <w:pStyle w:val="CopticVersemulti-line"/>
            </w:pPr>
            <w:r>
              <w:t>Ⲑⲁⲓ ⲧⲉ ⲡⲉϫⲁϥ ϫⲉ ϯⲛⲁⲣⲑⲉⲛⲟⲥ:</w:t>
            </w:r>
          </w:p>
          <w:p w14:paraId="45F85A5A" w14:textId="77777777" w:rsidR="00437FBE" w:rsidRDefault="00437FBE" w:rsidP="00437FBE">
            <w:pPr>
              <w:pStyle w:val="CopticVersemulti-line"/>
            </w:pPr>
            <w:r>
              <w:t>ⲉⲥⲉⲉ̀ⲣⲃⲟⲕⲓ ⲁϭⲛⲉ ⲅⲁⲙⲟⲥ:</w:t>
            </w:r>
          </w:p>
          <w:p w14:paraId="63AF1246" w14:textId="77777777" w:rsidR="00437FBE" w:rsidRDefault="00437FBE" w:rsidP="00437FBE">
            <w:pPr>
              <w:pStyle w:val="CopticVersemulti-line"/>
            </w:pPr>
            <w:r>
              <w:t>ⲉⲥⲉ̀ⲙⲓⲥⲓ ⲛ̀ⲟⲩϣⲏⲣⲓ ⲛ̀ⲁⲣⲭⲉⲟⲥ:</w:t>
            </w:r>
          </w:p>
          <w:p w14:paraId="4E5CF0A1" w14:textId="77777777" w:rsidR="00437FBE" w:rsidRPr="005130A7" w:rsidRDefault="00437FBE" w:rsidP="00437FBE">
            <w:pPr>
              <w:pStyle w:val="CopticVerse"/>
            </w:pPr>
            <w:r>
              <w:t>ⲉ̀ⲧⲉ ⲫⲁⲓ ⲡⲉ Ⲉⲙⲙⲁⲛⲟⲩⲏⲗ.</w:t>
            </w:r>
          </w:p>
        </w:tc>
      </w:tr>
      <w:tr w:rsidR="00437FBE" w14:paraId="06D4F6A3" w14:textId="77777777" w:rsidTr="00CB1B46">
        <w:trPr>
          <w:cantSplit/>
          <w:jc w:val="center"/>
        </w:trPr>
        <w:tc>
          <w:tcPr>
            <w:tcW w:w="288" w:type="dxa"/>
          </w:tcPr>
          <w:p w14:paraId="28EF28A3" w14:textId="77777777" w:rsidR="00437FBE" w:rsidRDefault="00437FBE" w:rsidP="00CB1B46">
            <w:pPr>
              <w:pStyle w:val="CopticCross"/>
            </w:pPr>
          </w:p>
        </w:tc>
        <w:tc>
          <w:tcPr>
            <w:tcW w:w="3960" w:type="dxa"/>
          </w:tcPr>
          <w:p w14:paraId="79F6C383" w14:textId="77777777" w:rsidR="00437FBE" w:rsidRDefault="00437FBE" w:rsidP="00437FBE">
            <w:pPr>
              <w:pStyle w:val="EngHang"/>
            </w:pPr>
            <w:r>
              <w:t>Jesus Christ, God with us,</w:t>
            </w:r>
          </w:p>
          <w:p w14:paraId="0AB771AD" w14:textId="77777777" w:rsidR="00437FBE" w:rsidRDefault="00437FBE" w:rsidP="00437FBE">
            <w:pPr>
              <w:pStyle w:val="EngHang"/>
            </w:pPr>
            <w:r>
              <w:t>Who saved us by His name,</w:t>
            </w:r>
          </w:p>
          <w:p w14:paraId="3A90C1B4" w14:textId="77777777" w:rsidR="00437FBE" w:rsidRDefault="00437FBE" w:rsidP="00437FBE">
            <w:pPr>
              <w:pStyle w:val="EngHang"/>
            </w:pPr>
            <w:r>
              <w:t>And granted us salvation,</w:t>
            </w:r>
          </w:p>
          <w:p w14:paraId="5E63F7A5" w14:textId="77777777" w:rsidR="00437FBE" w:rsidRDefault="00437FBE" w:rsidP="00437FBE">
            <w:pPr>
              <w:pStyle w:val="EngHangEnd"/>
            </w:pPr>
            <w:r>
              <w:t>Was born in Bethlehem.</w:t>
            </w:r>
          </w:p>
        </w:tc>
        <w:tc>
          <w:tcPr>
            <w:tcW w:w="288" w:type="dxa"/>
          </w:tcPr>
          <w:p w14:paraId="3C206C4D" w14:textId="77777777" w:rsidR="00437FBE" w:rsidRDefault="00437FBE" w:rsidP="00CB1B46"/>
        </w:tc>
        <w:tc>
          <w:tcPr>
            <w:tcW w:w="288" w:type="dxa"/>
          </w:tcPr>
          <w:p w14:paraId="42E7AD60" w14:textId="77777777" w:rsidR="00437FBE" w:rsidRDefault="00437FBE" w:rsidP="00CB1B46">
            <w:pPr>
              <w:pStyle w:val="CopticCross"/>
            </w:pPr>
          </w:p>
        </w:tc>
        <w:tc>
          <w:tcPr>
            <w:tcW w:w="3960" w:type="dxa"/>
          </w:tcPr>
          <w:p w14:paraId="4CF308D3" w14:textId="77777777" w:rsidR="00437FBE" w:rsidRDefault="00437FBE" w:rsidP="00437FBE">
            <w:pPr>
              <w:pStyle w:val="CopticVersemulti-line"/>
            </w:pPr>
            <w:r>
              <w:t>Ⲓⲏ̄ⲥ̄ Ⲡⲭ̄ⲥ̄ Ⲫϯ ⲛⲉⲙⲁⲛ:</w:t>
            </w:r>
          </w:p>
          <w:p w14:paraId="22A67566" w14:textId="77777777" w:rsidR="00437FBE" w:rsidRDefault="00437FBE" w:rsidP="00437FBE">
            <w:pPr>
              <w:pStyle w:val="CopticVersemulti-line"/>
            </w:pPr>
            <w:r>
              <w:t>ⲫⲏⲉ̀ⲧⲁϥⲛⲁϩⲙⲉⲛ ϧⲉⲛ ⲡⲉϥⲣⲁⲛ:</w:t>
            </w:r>
          </w:p>
          <w:p w14:paraId="66F28F5C" w14:textId="77777777" w:rsidR="00437FBE" w:rsidRDefault="00437FBE" w:rsidP="00437FBE">
            <w:pPr>
              <w:pStyle w:val="CopticVersemulti-line"/>
            </w:pPr>
            <w:r>
              <w:t>ⲉⲑⲃⲉ ⲡ̀ⲥⲱϯ ⲁϥⲉⲣϩ̀ⲙⲟⲧ ⲛⲁⲛ:</w:t>
            </w:r>
          </w:p>
          <w:p w14:paraId="0272BD4D" w14:textId="77777777" w:rsidR="00437FBE" w:rsidRPr="005130A7" w:rsidRDefault="00437FBE" w:rsidP="00437FBE">
            <w:pPr>
              <w:pStyle w:val="CopticVerse"/>
            </w:pPr>
            <w:r>
              <w:t>ⲫⲏⲉ̀ⲧⲁⲩⲙⲁⲥϥ ϧⲉⲛ Ⲃⲏⲑⲗⲉⲉⲙ.</w:t>
            </w:r>
          </w:p>
        </w:tc>
      </w:tr>
      <w:tr w:rsidR="00437FBE" w14:paraId="189811E4" w14:textId="77777777" w:rsidTr="00CB1B46">
        <w:trPr>
          <w:cantSplit/>
          <w:jc w:val="center"/>
        </w:trPr>
        <w:tc>
          <w:tcPr>
            <w:tcW w:w="288" w:type="dxa"/>
          </w:tcPr>
          <w:p w14:paraId="33067F85" w14:textId="77777777" w:rsidR="00437FBE" w:rsidRDefault="00437FBE" w:rsidP="00CB1B46">
            <w:pPr>
              <w:pStyle w:val="CopticCross"/>
            </w:pPr>
            <w:r w:rsidRPr="00FB5ACB">
              <w:t>¿</w:t>
            </w:r>
          </w:p>
        </w:tc>
        <w:tc>
          <w:tcPr>
            <w:tcW w:w="3960" w:type="dxa"/>
          </w:tcPr>
          <w:p w14:paraId="1B56D38C" w14:textId="77777777" w:rsidR="00437FBE" w:rsidRDefault="00437FBE" w:rsidP="00437FBE">
            <w:pPr>
              <w:pStyle w:val="EngHang"/>
            </w:pPr>
            <w:r>
              <w:t>Luke the Apostle,</w:t>
            </w:r>
          </w:p>
          <w:p w14:paraId="6CFE5BF7" w14:textId="77777777" w:rsidR="00437FBE" w:rsidRDefault="00437FBE" w:rsidP="00437FBE">
            <w:pPr>
              <w:pStyle w:val="EngHang"/>
            </w:pPr>
            <w:r>
              <w:t>Spoke of the coming</w:t>
            </w:r>
          </w:p>
          <w:p w14:paraId="751AFA77" w14:textId="77777777" w:rsidR="00437FBE" w:rsidRDefault="00437FBE" w:rsidP="00437FBE">
            <w:pPr>
              <w:pStyle w:val="EngHang"/>
            </w:pPr>
            <w:r>
              <w:t>Of the Magi,</w:t>
            </w:r>
          </w:p>
          <w:p w14:paraId="2707A6D6" w14:textId="77777777" w:rsidR="00437FBE" w:rsidRDefault="00437FBE" w:rsidP="00437FBE">
            <w:pPr>
              <w:pStyle w:val="EngHangEnd"/>
            </w:pPr>
            <w:r>
              <w:t>Who presented Him gifts.</w:t>
            </w:r>
          </w:p>
        </w:tc>
        <w:tc>
          <w:tcPr>
            <w:tcW w:w="288" w:type="dxa"/>
          </w:tcPr>
          <w:p w14:paraId="6B98201A" w14:textId="77777777" w:rsidR="00437FBE" w:rsidRDefault="00437FBE" w:rsidP="00CB1B46"/>
        </w:tc>
        <w:tc>
          <w:tcPr>
            <w:tcW w:w="288" w:type="dxa"/>
          </w:tcPr>
          <w:p w14:paraId="461486C6" w14:textId="77777777" w:rsidR="00437FBE" w:rsidRDefault="00437FBE" w:rsidP="00CB1B46">
            <w:pPr>
              <w:pStyle w:val="CopticCross"/>
            </w:pPr>
            <w:r w:rsidRPr="00FB5ACB">
              <w:t>¿</w:t>
            </w:r>
          </w:p>
        </w:tc>
        <w:tc>
          <w:tcPr>
            <w:tcW w:w="3960" w:type="dxa"/>
          </w:tcPr>
          <w:p w14:paraId="1C832130" w14:textId="77777777" w:rsidR="00437FBE" w:rsidRDefault="00437FBE" w:rsidP="00437FBE">
            <w:pPr>
              <w:pStyle w:val="CopticVersemulti-line"/>
            </w:pPr>
            <w:r>
              <w:t>Ⲕⲁⲧⲁ ⲫ̀ⲣⲏϯ ⲉ̀ⲧⲁϥϫⲟⲥ:</w:t>
            </w:r>
          </w:p>
          <w:p w14:paraId="6D9CFE4F" w14:textId="77777777" w:rsidR="00437FBE" w:rsidRDefault="00437FBE" w:rsidP="00437FBE">
            <w:pPr>
              <w:pStyle w:val="CopticVersemulti-line"/>
            </w:pPr>
            <w:r>
              <w:t>ⲛ̀ϫⲉ Ⲙⲁⲧⲑⲉⲟⲥ ⲡⲓⲁ̀ⲡⲟⲥⲧⲟⲗⲟⲥ:</w:t>
            </w:r>
          </w:p>
          <w:p w14:paraId="3AD50EAA" w14:textId="77777777" w:rsidR="00437FBE" w:rsidRDefault="00437FBE" w:rsidP="00437FBE">
            <w:pPr>
              <w:pStyle w:val="CopticVersemulti-line"/>
            </w:pPr>
            <w:r>
              <w:t>ⲉⲑⲃⲉ ⲡ̀ϫⲓⲛⲓ̀ ⲛ̀ⲛⲓⲙⲁⲅⲟⲥ:</w:t>
            </w:r>
          </w:p>
          <w:p w14:paraId="1AA0743D" w14:textId="77777777" w:rsidR="00437FBE" w:rsidRPr="005130A7" w:rsidRDefault="00437FBE" w:rsidP="00437FBE">
            <w:pPr>
              <w:pStyle w:val="CopticVerse"/>
            </w:pPr>
            <w:r>
              <w:t>ⲁⲩⲓ̀ⲛⲓ ⲛⲁϥ ⲛ̀ϩⲁⲛⲇⲱⲣⲟⲛ.</w:t>
            </w:r>
          </w:p>
        </w:tc>
      </w:tr>
      <w:tr w:rsidR="00437FBE" w14:paraId="6407A649" w14:textId="77777777" w:rsidTr="00CB1B46">
        <w:trPr>
          <w:cantSplit/>
          <w:jc w:val="center"/>
        </w:trPr>
        <w:tc>
          <w:tcPr>
            <w:tcW w:w="288" w:type="dxa"/>
          </w:tcPr>
          <w:p w14:paraId="1CF3277B" w14:textId="77777777" w:rsidR="00437FBE" w:rsidRDefault="00437FBE" w:rsidP="00CB1B46">
            <w:pPr>
              <w:pStyle w:val="CopticCross"/>
            </w:pPr>
            <w:r w:rsidRPr="00FB5ACB">
              <w:t>¿</w:t>
            </w:r>
          </w:p>
        </w:tc>
        <w:tc>
          <w:tcPr>
            <w:tcW w:w="3960" w:type="dxa"/>
          </w:tcPr>
          <w:p w14:paraId="373E5062" w14:textId="77777777" w:rsidR="00437FBE" w:rsidRDefault="00437FBE" w:rsidP="00437FBE">
            <w:pPr>
              <w:pStyle w:val="EngHang"/>
            </w:pPr>
            <w:r>
              <w:t>Behold, the Magi presented</w:t>
            </w:r>
          </w:p>
          <w:p w14:paraId="6C9E8A01" w14:textId="77777777" w:rsidR="00437FBE" w:rsidRDefault="00437FBE" w:rsidP="00437FBE">
            <w:pPr>
              <w:pStyle w:val="EngHang"/>
            </w:pPr>
            <w:r>
              <w:t>Myrrh, gold, and frankincense</w:t>
            </w:r>
          </w:p>
          <w:p w14:paraId="1921305E" w14:textId="77777777" w:rsidR="00437FBE" w:rsidRDefault="00437FBE" w:rsidP="00437FBE">
            <w:pPr>
              <w:pStyle w:val="EngHang"/>
            </w:pPr>
            <w:r>
              <w:t>To God the Logos,</w:t>
            </w:r>
          </w:p>
          <w:p w14:paraId="29493E1F" w14:textId="77777777" w:rsidR="00437FBE" w:rsidRDefault="00437FBE" w:rsidP="00437FBE">
            <w:pPr>
              <w:pStyle w:val="EngHangEnd"/>
            </w:pPr>
            <w:r>
              <w:t>Who was born in Bethlehem.</w:t>
            </w:r>
          </w:p>
        </w:tc>
        <w:tc>
          <w:tcPr>
            <w:tcW w:w="288" w:type="dxa"/>
          </w:tcPr>
          <w:p w14:paraId="79E0F909" w14:textId="77777777" w:rsidR="00437FBE" w:rsidRDefault="00437FBE" w:rsidP="00CB1B46"/>
        </w:tc>
        <w:tc>
          <w:tcPr>
            <w:tcW w:w="288" w:type="dxa"/>
          </w:tcPr>
          <w:p w14:paraId="46BEBCF0" w14:textId="77777777" w:rsidR="00437FBE" w:rsidRDefault="00437FBE" w:rsidP="00CB1B46">
            <w:pPr>
              <w:pStyle w:val="CopticCross"/>
            </w:pPr>
            <w:r w:rsidRPr="00FB5ACB">
              <w:t>¿</w:t>
            </w:r>
          </w:p>
        </w:tc>
        <w:tc>
          <w:tcPr>
            <w:tcW w:w="3960" w:type="dxa"/>
          </w:tcPr>
          <w:p w14:paraId="1E6327F8" w14:textId="77777777" w:rsidR="00437FBE" w:rsidRDefault="00437FBE" w:rsidP="00437FBE">
            <w:pPr>
              <w:pStyle w:val="CopticVersemulti-line"/>
            </w:pPr>
            <w:r>
              <w:t>Ⲗⲟⲓⲡⲟⲛ ⲁⲩⲓ̀ⲛⲓ ⲛ̀ⲛⲓⲙⲁⲅⲟⲥ:</w:t>
            </w:r>
          </w:p>
          <w:p w14:paraId="5D011455" w14:textId="77777777" w:rsidR="00437FBE" w:rsidRDefault="00437FBE" w:rsidP="00437FBE">
            <w:pPr>
              <w:pStyle w:val="CopticVersemulti-line"/>
            </w:pPr>
            <w:r>
              <w:t>ⲟⲩϣⲁⲗ ⲛⲉⲙ ⲟⲩⲛⲟⲩⲃ ⲛⲉⲙ ⲟⲩⲗⲓⲃⲁⲛⲟⲥ:</w:t>
            </w:r>
          </w:p>
          <w:p w14:paraId="0D75E669" w14:textId="77777777" w:rsidR="00437FBE" w:rsidRDefault="00437FBE" w:rsidP="00437FBE">
            <w:pPr>
              <w:pStyle w:val="CopticVersemulti-line"/>
            </w:pPr>
            <w:r>
              <w:t>ⲙ̀ⲡⲉⲙ̀ⲑⲟ ⲙ̀Ⲫϯ ⲡⲓⲗⲟⲅⲟⲥ:</w:t>
            </w:r>
          </w:p>
          <w:p w14:paraId="7F150256" w14:textId="77777777" w:rsidR="00437FBE" w:rsidRPr="005130A7" w:rsidRDefault="00437FBE" w:rsidP="00437FBE">
            <w:pPr>
              <w:pStyle w:val="CopticVerse"/>
            </w:pPr>
            <w:r>
              <w:t>ⲫⲏⲉ̀ⲧⲁⲩⲙⲁⲥϥ ϧⲉⲛ Ⲃⲏⲑⲗⲉⲉⲙ.</w:t>
            </w:r>
          </w:p>
        </w:tc>
      </w:tr>
      <w:tr w:rsidR="00437FBE" w14:paraId="6DDB31F4" w14:textId="77777777" w:rsidTr="00CB1B46">
        <w:trPr>
          <w:cantSplit/>
          <w:jc w:val="center"/>
        </w:trPr>
        <w:tc>
          <w:tcPr>
            <w:tcW w:w="288" w:type="dxa"/>
          </w:tcPr>
          <w:p w14:paraId="148320E7" w14:textId="77777777" w:rsidR="00437FBE" w:rsidRDefault="00437FBE" w:rsidP="00CB1B46">
            <w:pPr>
              <w:pStyle w:val="CopticCross"/>
            </w:pPr>
          </w:p>
        </w:tc>
        <w:tc>
          <w:tcPr>
            <w:tcW w:w="3960" w:type="dxa"/>
          </w:tcPr>
          <w:p w14:paraId="0592045B" w14:textId="77777777" w:rsidR="00437FBE" w:rsidRDefault="00437FBE" w:rsidP="00437FBE">
            <w:pPr>
              <w:pStyle w:val="EngHang"/>
            </w:pPr>
            <w:r>
              <w:t>Let us praise with the angels,</w:t>
            </w:r>
          </w:p>
          <w:p w14:paraId="4DBDC0A5" w14:textId="77777777" w:rsidR="00437FBE" w:rsidRDefault="00437FBE" w:rsidP="00437FBE">
            <w:pPr>
              <w:pStyle w:val="EngHang"/>
            </w:pPr>
            <w:r>
              <w:t>Saying, "glory to God in the highest.</w:t>
            </w:r>
          </w:p>
          <w:p w14:paraId="03944C84" w14:textId="77777777" w:rsidR="00437FBE" w:rsidRDefault="00437FBE" w:rsidP="00437FBE">
            <w:pPr>
              <w:pStyle w:val="EngHang"/>
            </w:pPr>
            <w:r>
              <w:t xml:space="preserve">Pease one earth </w:t>
            </w:r>
            <w:r w:rsidR="004F58D6">
              <w:t>and</w:t>
            </w:r>
          </w:p>
          <w:p w14:paraId="6B481DDF" w14:textId="77777777" w:rsidR="00437FBE" w:rsidRDefault="004F58D6" w:rsidP="00437FBE">
            <w:pPr>
              <w:pStyle w:val="EngHangEnd"/>
            </w:pPr>
            <w:r>
              <w:t>G</w:t>
            </w:r>
            <w:r w:rsidR="00437FBE">
              <w:t>oodwill</w:t>
            </w:r>
            <w:r w:rsidR="00FA61CD">
              <w:t xml:space="preserve"> towards me</w:t>
            </w:r>
            <w:r>
              <w:t>n</w:t>
            </w:r>
            <w:r w:rsidR="00437FBE">
              <w:t>."</w:t>
            </w:r>
          </w:p>
        </w:tc>
        <w:tc>
          <w:tcPr>
            <w:tcW w:w="288" w:type="dxa"/>
          </w:tcPr>
          <w:p w14:paraId="48AEDD83" w14:textId="77777777" w:rsidR="00437FBE" w:rsidRDefault="00437FBE" w:rsidP="00CB1B46"/>
        </w:tc>
        <w:tc>
          <w:tcPr>
            <w:tcW w:w="288" w:type="dxa"/>
          </w:tcPr>
          <w:p w14:paraId="7774BAD6" w14:textId="77777777" w:rsidR="00437FBE" w:rsidRDefault="00437FBE" w:rsidP="00CB1B46">
            <w:pPr>
              <w:pStyle w:val="CopticCross"/>
            </w:pPr>
          </w:p>
        </w:tc>
        <w:tc>
          <w:tcPr>
            <w:tcW w:w="3960" w:type="dxa"/>
          </w:tcPr>
          <w:p w14:paraId="54309230" w14:textId="77777777" w:rsidR="00437FBE" w:rsidRDefault="00437FBE" w:rsidP="00437FBE">
            <w:pPr>
              <w:pStyle w:val="CopticVersemulti-line"/>
            </w:pPr>
            <w:r>
              <w:t>Ⲙⲁⲣⲉⲛϩⲱⲥ ⲛⲉⲙ ⲛⲓⲁⲅⲅⲉⲗⲟⲥ:</w:t>
            </w:r>
          </w:p>
          <w:p w14:paraId="66650B62" w14:textId="77777777" w:rsidR="00437FBE" w:rsidRDefault="00437FBE" w:rsidP="00437FBE">
            <w:pPr>
              <w:pStyle w:val="CopticVersemulti-line"/>
            </w:pPr>
            <w:r>
              <w:t>ϫⲉ ⲟⲩⲱ̀ⲟⲩ ϧⲉⲛ ⲛⲏⲉⲧϭⲟⲥⲓ ⲙ̀Ⲫϯ:</w:t>
            </w:r>
          </w:p>
          <w:p w14:paraId="4D72A789" w14:textId="77777777" w:rsidR="00437FBE" w:rsidRDefault="00437FBE" w:rsidP="00437FBE">
            <w:pPr>
              <w:pStyle w:val="CopticVersemulti-line"/>
            </w:pPr>
            <w:r>
              <w:t>ⲛⲉⲙ ⲟⲩϩⲓⲣⲏⲛⲏ ϩⲓϫⲉⲛ ⲡⲓⲕⲁϩⲓ:</w:t>
            </w:r>
          </w:p>
          <w:p w14:paraId="4292130D" w14:textId="77777777" w:rsidR="00437FBE" w:rsidRDefault="00437FBE" w:rsidP="00437FBE">
            <w:pPr>
              <w:pStyle w:val="CopticVersemulti-line"/>
            </w:pPr>
            <w:r>
              <w:t>ⲛⲉⲙ ⲟⲩϯⲙⲁϯ ϧⲉⲛ ⲛⲓⲣⲱⲙⲓ:</w:t>
            </w:r>
          </w:p>
          <w:p w14:paraId="78F1C338" w14:textId="77777777" w:rsidR="00437FBE" w:rsidRPr="005130A7" w:rsidRDefault="00437FBE" w:rsidP="00437FBE">
            <w:pPr>
              <w:pStyle w:val="CopticVerse"/>
            </w:pPr>
            <w:r>
              <w:t>ⲫⲏⲉ̀ⲧⲁⲩⲙⲁⲥϥ ϧⲉⲛ Ⲃⲏⲑⲗⲉⲉⲙ.</w:t>
            </w:r>
          </w:p>
        </w:tc>
      </w:tr>
      <w:tr w:rsidR="00437FBE" w14:paraId="7E1D7CEA" w14:textId="77777777" w:rsidTr="00CB1B46">
        <w:trPr>
          <w:cantSplit/>
          <w:jc w:val="center"/>
        </w:trPr>
        <w:tc>
          <w:tcPr>
            <w:tcW w:w="288" w:type="dxa"/>
          </w:tcPr>
          <w:p w14:paraId="0D184C2A" w14:textId="77777777" w:rsidR="00437FBE" w:rsidRDefault="00437FBE" w:rsidP="00CB1B46">
            <w:pPr>
              <w:pStyle w:val="CopticCross"/>
            </w:pPr>
          </w:p>
        </w:tc>
        <w:tc>
          <w:tcPr>
            <w:tcW w:w="3960" w:type="dxa"/>
          </w:tcPr>
          <w:p w14:paraId="782E97BC" w14:textId="77777777" w:rsidR="00437FBE" w:rsidRDefault="00437FBE" w:rsidP="00437FBE">
            <w:pPr>
              <w:pStyle w:val="EngHang"/>
            </w:pPr>
            <w:r>
              <w:t>The shepherds beheld His glory,</w:t>
            </w:r>
          </w:p>
          <w:p w14:paraId="2E7FF525" w14:textId="77777777" w:rsidR="00437FBE" w:rsidRDefault="00437FBE" w:rsidP="00437FBE">
            <w:pPr>
              <w:pStyle w:val="EngHang"/>
            </w:pPr>
            <w:r>
              <w:t>And return glorifying</w:t>
            </w:r>
          </w:p>
          <w:p w14:paraId="7DEC4B01" w14:textId="77777777" w:rsidR="00437FBE" w:rsidRDefault="00437FBE" w:rsidP="00437FBE">
            <w:pPr>
              <w:pStyle w:val="EngHang"/>
            </w:pPr>
            <w:r>
              <w:t>Jesus Christ, the King of glory,</w:t>
            </w:r>
          </w:p>
          <w:p w14:paraId="6D0658E6" w14:textId="77777777" w:rsidR="00437FBE" w:rsidRDefault="00437FBE" w:rsidP="00437FBE">
            <w:pPr>
              <w:pStyle w:val="EngHangEnd"/>
            </w:pPr>
            <w:r>
              <w:t>Who was born in Bethlehem.</w:t>
            </w:r>
          </w:p>
        </w:tc>
        <w:tc>
          <w:tcPr>
            <w:tcW w:w="288" w:type="dxa"/>
          </w:tcPr>
          <w:p w14:paraId="278D735B" w14:textId="77777777" w:rsidR="00437FBE" w:rsidRDefault="00437FBE" w:rsidP="00CB1B46"/>
        </w:tc>
        <w:tc>
          <w:tcPr>
            <w:tcW w:w="288" w:type="dxa"/>
          </w:tcPr>
          <w:p w14:paraId="788F3103" w14:textId="77777777" w:rsidR="00437FBE" w:rsidRDefault="00437FBE" w:rsidP="00CB1B46">
            <w:pPr>
              <w:pStyle w:val="CopticCross"/>
            </w:pPr>
          </w:p>
        </w:tc>
        <w:tc>
          <w:tcPr>
            <w:tcW w:w="3960" w:type="dxa"/>
          </w:tcPr>
          <w:p w14:paraId="285840D2" w14:textId="77777777" w:rsidR="00437FBE" w:rsidRDefault="00437FBE" w:rsidP="00437FBE">
            <w:pPr>
              <w:pStyle w:val="CopticVersemulti-line"/>
            </w:pPr>
            <w:r>
              <w:t>Ⲛⲓⲙⲁⲛⲉ̀ⲥⲱⲟⲩ ⲁⲩⲛⲁⲩ ⲡ̀ⲉϥⲱ̀ⲟⲩ:</w:t>
            </w:r>
          </w:p>
          <w:p w14:paraId="5CBB6E29" w14:textId="77777777" w:rsidR="00437FBE" w:rsidRDefault="00437FBE" w:rsidP="00437FBE">
            <w:pPr>
              <w:pStyle w:val="CopticVersemulti-line"/>
            </w:pPr>
            <w:r>
              <w:t>ⲁⲩⲕⲟⲧⲟⲩ ϫⲉ ⲛ̀ⲑⲱⲟⲩ ⲑⲩϯⲱ̀ⲟⲩ:</w:t>
            </w:r>
          </w:p>
          <w:p w14:paraId="1D7E0BBD" w14:textId="77777777" w:rsidR="00437FBE" w:rsidRDefault="00437FBE" w:rsidP="00437FBE">
            <w:pPr>
              <w:pStyle w:val="CopticVersemulti-line"/>
            </w:pPr>
            <w:r>
              <w:t>Ⲓⲏ̄ⲥ̄ Ⲡⲭ̄ⲥ̄ ⲡ̀ⲟⲩⲣⲟ ⲛ̀ⲧⲉ ⲡ̀ⲱ̀ⲟⲩ:</w:t>
            </w:r>
          </w:p>
          <w:p w14:paraId="07951A45" w14:textId="77777777" w:rsidR="00437FBE" w:rsidRPr="005130A7" w:rsidRDefault="00437FBE" w:rsidP="00437FBE">
            <w:pPr>
              <w:pStyle w:val="CopticVerse"/>
            </w:pPr>
            <w:r>
              <w:t>ⲫⲏⲉ̀ⲧⲁⲩⲙⲁⲥϥ ϧⲉⲛ Ⲃⲏⲉⲗⲉⲉⲙ.</w:t>
            </w:r>
          </w:p>
        </w:tc>
      </w:tr>
      <w:tr w:rsidR="00437FBE" w14:paraId="54DA598A" w14:textId="77777777" w:rsidTr="00CB1B46">
        <w:trPr>
          <w:cantSplit/>
          <w:jc w:val="center"/>
        </w:trPr>
        <w:tc>
          <w:tcPr>
            <w:tcW w:w="288" w:type="dxa"/>
          </w:tcPr>
          <w:p w14:paraId="4C4E1185" w14:textId="77777777" w:rsidR="00437FBE" w:rsidRDefault="00437FBE" w:rsidP="00CB1B46">
            <w:pPr>
              <w:pStyle w:val="CopticCross"/>
            </w:pPr>
            <w:r w:rsidRPr="00FB5ACB">
              <w:t>¿</w:t>
            </w:r>
          </w:p>
        </w:tc>
        <w:tc>
          <w:tcPr>
            <w:tcW w:w="3960" w:type="dxa"/>
          </w:tcPr>
          <w:p w14:paraId="6A030689" w14:textId="77777777" w:rsidR="00437FBE" w:rsidRDefault="00437FBE" w:rsidP="00437FBE">
            <w:pPr>
              <w:pStyle w:val="EngHang"/>
            </w:pPr>
            <w:r>
              <w:t>In ninety-nine verses,</w:t>
            </w:r>
          </w:p>
          <w:p w14:paraId="111EB334" w14:textId="77777777" w:rsidR="00437FBE" w:rsidRDefault="00437FBE" w:rsidP="00437FBE">
            <w:pPr>
              <w:pStyle w:val="EngHang"/>
            </w:pPr>
            <w:r>
              <w:t>Daniel said that,</w:t>
            </w:r>
          </w:p>
          <w:p w14:paraId="61CD87EA" w14:textId="77777777" w:rsidR="00437FBE" w:rsidRDefault="00437FBE" w:rsidP="00437FBE">
            <w:pPr>
              <w:pStyle w:val="EngHang"/>
            </w:pPr>
            <w:r>
              <w:t>The Messiah will come and be</w:t>
            </w:r>
          </w:p>
          <w:p w14:paraId="24E3F46D" w14:textId="77777777" w:rsidR="00437FBE" w:rsidRDefault="00437FBE" w:rsidP="00437FBE">
            <w:pPr>
              <w:pStyle w:val="EngHangEnd"/>
            </w:pPr>
            <w:r>
              <w:t>Born in Bethlehem.</w:t>
            </w:r>
          </w:p>
        </w:tc>
        <w:tc>
          <w:tcPr>
            <w:tcW w:w="288" w:type="dxa"/>
          </w:tcPr>
          <w:p w14:paraId="5824B9F6" w14:textId="77777777" w:rsidR="00437FBE" w:rsidRDefault="00437FBE" w:rsidP="00CB1B46"/>
        </w:tc>
        <w:tc>
          <w:tcPr>
            <w:tcW w:w="288" w:type="dxa"/>
          </w:tcPr>
          <w:p w14:paraId="13FEED55" w14:textId="77777777" w:rsidR="00437FBE" w:rsidRDefault="00437FBE" w:rsidP="00CB1B46">
            <w:pPr>
              <w:pStyle w:val="CopticCross"/>
            </w:pPr>
            <w:r w:rsidRPr="00FB5ACB">
              <w:t>¿</w:t>
            </w:r>
          </w:p>
        </w:tc>
        <w:tc>
          <w:tcPr>
            <w:tcW w:w="3960" w:type="dxa"/>
          </w:tcPr>
          <w:p w14:paraId="35E39CFD" w14:textId="77777777" w:rsidR="00437FBE" w:rsidRDefault="00437FBE" w:rsidP="00437FBE">
            <w:pPr>
              <w:pStyle w:val="CopticVersemulti-line"/>
            </w:pPr>
            <w:r>
              <w:t>Ⲝⲟⲯⲓⲧ ⲉⲣ ⲡⲉ ⲡⲓⲛⲟⲙⲟⲑⲉⲧⲏⲥ:</w:t>
            </w:r>
          </w:p>
          <w:p w14:paraId="780A57D8" w14:textId="77777777" w:rsidR="00437FBE" w:rsidRDefault="00437FBE" w:rsidP="00437FBE">
            <w:pPr>
              <w:pStyle w:val="CopticVersemulti-line"/>
            </w:pPr>
            <w:r>
              <w:t>Ⲇⲁⲛⲓⲏⲗ ⲁϥϫⲉ ⲙ̀ⲙⲟⲥ:</w:t>
            </w:r>
          </w:p>
          <w:p w14:paraId="3FD8F3AD" w14:textId="77777777" w:rsidR="00437FBE" w:rsidRDefault="00437FBE" w:rsidP="00437FBE">
            <w:pPr>
              <w:pStyle w:val="CopticVersemulti-line"/>
            </w:pPr>
            <w:r>
              <w:t>ϥ̀ⲛⲁⲓ̀ ⲛ̀ϫⲉ Ⲙⲁⲥⲓⲁⲥ:</w:t>
            </w:r>
          </w:p>
          <w:p w14:paraId="01091795" w14:textId="77777777" w:rsidR="00437FBE" w:rsidRPr="005130A7" w:rsidRDefault="00437FBE" w:rsidP="00437FBE">
            <w:pPr>
              <w:pStyle w:val="CopticVerse"/>
            </w:pPr>
            <w:r>
              <w:t>ⲫⲏⲉ̀ⲧⲁⲩⲙⲁⲥϥ ϧⲉⲛ Ⲃⲏⲑⲗⲉⲉⲙ.</w:t>
            </w:r>
          </w:p>
        </w:tc>
      </w:tr>
      <w:tr w:rsidR="00437FBE" w14:paraId="33A65976" w14:textId="77777777" w:rsidTr="00CB1B46">
        <w:trPr>
          <w:cantSplit/>
          <w:jc w:val="center"/>
        </w:trPr>
        <w:tc>
          <w:tcPr>
            <w:tcW w:w="288" w:type="dxa"/>
          </w:tcPr>
          <w:p w14:paraId="57A9D5A1" w14:textId="77777777" w:rsidR="00437FBE" w:rsidRDefault="00437FBE" w:rsidP="00CB1B46">
            <w:pPr>
              <w:pStyle w:val="CopticCross"/>
            </w:pPr>
            <w:r w:rsidRPr="00FB5ACB">
              <w:lastRenderedPageBreak/>
              <w:t>¿</w:t>
            </w:r>
          </w:p>
        </w:tc>
        <w:tc>
          <w:tcPr>
            <w:tcW w:w="3960" w:type="dxa"/>
          </w:tcPr>
          <w:p w14:paraId="29756645" w14:textId="77777777" w:rsidR="00437FBE" w:rsidRDefault="00437FBE" w:rsidP="00437FBE">
            <w:pPr>
              <w:pStyle w:val="EngHang"/>
            </w:pPr>
            <w:r>
              <w:t>He is the Logos of the Father,</w:t>
            </w:r>
          </w:p>
          <w:p w14:paraId="17E1244F" w14:textId="77777777" w:rsidR="00437FBE" w:rsidRDefault="00437FBE" w:rsidP="00437FBE">
            <w:pPr>
              <w:pStyle w:val="EngHang"/>
            </w:pPr>
            <w:r>
              <w:t>The true and faithful Son,</w:t>
            </w:r>
          </w:p>
          <w:p w14:paraId="333AA9DD" w14:textId="77777777" w:rsidR="00437FBE" w:rsidRDefault="00437FBE" w:rsidP="00437FBE">
            <w:pPr>
              <w:pStyle w:val="EngHang"/>
            </w:pPr>
            <w:r>
              <w:t>Born of the Father</w:t>
            </w:r>
          </w:p>
          <w:p w14:paraId="6C9361D8" w14:textId="77777777" w:rsidR="00437FBE" w:rsidRDefault="00437FBE" w:rsidP="00437FBE">
            <w:pPr>
              <w:pStyle w:val="EngHangEnd"/>
            </w:pPr>
            <w:r>
              <w:t>Before all ages.</w:t>
            </w:r>
          </w:p>
        </w:tc>
        <w:tc>
          <w:tcPr>
            <w:tcW w:w="288" w:type="dxa"/>
          </w:tcPr>
          <w:p w14:paraId="6D1D7E26" w14:textId="77777777" w:rsidR="00437FBE" w:rsidRDefault="00437FBE" w:rsidP="00CB1B46"/>
        </w:tc>
        <w:tc>
          <w:tcPr>
            <w:tcW w:w="288" w:type="dxa"/>
          </w:tcPr>
          <w:p w14:paraId="1F7D5A30" w14:textId="77777777" w:rsidR="00437FBE" w:rsidRDefault="00437FBE" w:rsidP="00CB1B46">
            <w:pPr>
              <w:pStyle w:val="CopticCross"/>
            </w:pPr>
            <w:r w:rsidRPr="00FB5ACB">
              <w:t>¿</w:t>
            </w:r>
          </w:p>
        </w:tc>
        <w:tc>
          <w:tcPr>
            <w:tcW w:w="3960" w:type="dxa"/>
          </w:tcPr>
          <w:p w14:paraId="26F9A9F2" w14:textId="77777777" w:rsidR="00437FBE" w:rsidRDefault="00437FBE" w:rsidP="00437FBE">
            <w:pPr>
              <w:pStyle w:val="CopticVersemulti-line"/>
            </w:pPr>
            <w:r>
              <w:t>Ⲟⲩⲟϩ ⲛ̀ⲑⲟϥ ⲡⲉ ⲡⲓⲗⲟⲅⲟⲥ ⲛ̀ⲧⲉ Ⲫⲓⲱⲧ:</w:t>
            </w:r>
          </w:p>
          <w:p w14:paraId="52F97FD4" w14:textId="77777777" w:rsidR="00437FBE" w:rsidRDefault="00437FBE" w:rsidP="00437FBE">
            <w:pPr>
              <w:pStyle w:val="CopticVersemulti-line"/>
            </w:pPr>
            <w:r>
              <w:t>ⲛⲉⲙ ⲡ̀ϣⲏⲣⲓ ⲙ̀ⲙⲏⲓ ⲉ̀ⲧⲉⲛϩⲟⲧ:</w:t>
            </w:r>
          </w:p>
          <w:p w14:paraId="48A9DCD4" w14:textId="77777777" w:rsidR="00437FBE" w:rsidRDefault="00437FBE" w:rsidP="00437FBE">
            <w:pPr>
              <w:pStyle w:val="CopticVersemulti-line"/>
            </w:pPr>
            <w:r>
              <w:t>ⲡⲓⲙⲓⲥⲓ ⲉ̀ⲃⲟⲗϧⲉⲛ Ⲫⲓⲱⲧ:</w:t>
            </w:r>
          </w:p>
          <w:p w14:paraId="378991AD" w14:textId="77777777" w:rsidR="00437FBE" w:rsidRPr="005130A7" w:rsidRDefault="00437FBE" w:rsidP="00437FBE">
            <w:pPr>
              <w:pStyle w:val="CopticVerse"/>
            </w:pPr>
            <w:r>
              <w:t>ϧⲁϫⲱⲟⲩ ⲛ̀ⲛⲓⲉ̀ⲱⲛ ⲧⲏⲣⲟⲩ.</w:t>
            </w:r>
          </w:p>
        </w:tc>
      </w:tr>
      <w:tr w:rsidR="00437FBE" w14:paraId="7D20C64A" w14:textId="77777777" w:rsidTr="00CB1B46">
        <w:trPr>
          <w:cantSplit/>
          <w:jc w:val="center"/>
        </w:trPr>
        <w:tc>
          <w:tcPr>
            <w:tcW w:w="288" w:type="dxa"/>
          </w:tcPr>
          <w:p w14:paraId="0FC2E5E0" w14:textId="77777777" w:rsidR="00437FBE" w:rsidRDefault="00437FBE" w:rsidP="00CB1B46">
            <w:pPr>
              <w:pStyle w:val="CopticCross"/>
            </w:pPr>
          </w:p>
        </w:tc>
        <w:tc>
          <w:tcPr>
            <w:tcW w:w="3960" w:type="dxa"/>
          </w:tcPr>
          <w:p w14:paraId="42F98C54" w14:textId="77777777" w:rsidR="00437FBE" w:rsidRDefault="00437FBE" w:rsidP="00437FBE">
            <w:pPr>
              <w:pStyle w:val="EngHang"/>
            </w:pPr>
            <w:r>
              <w:t>The head of the ages,</w:t>
            </w:r>
          </w:p>
          <w:p w14:paraId="7A895711" w14:textId="77777777" w:rsidR="00437FBE" w:rsidRDefault="00437FBE" w:rsidP="00437FBE">
            <w:pPr>
              <w:pStyle w:val="EngHang"/>
            </w:pPr>
            <w:r>
              <w:t>Who appeared in Zion,</w:t>
            </w:r>
          </w:p>
          <w:p w14:paraId="01DE1E3E" w14:textId="77777777" w:rsidR="00437FBE" w:rsidRDefault="00437FBE" w:rsidP="00437FBE">
            <w:pPr>
              <w:pStyle w:val="EngHang"/>
            </w:pPr>
            <w:r>
              <w:t>Even to save us,</w:t>
            </w:r>
          </w:p>
          <w:p w14:paraId="413AD5C3" w14:textId="77777777" w:rsidR="00437FBE" w:rsidRDefault="00437FBE" w:rsidP="00437FBE">
            <w:pPr>
              <w:pStyle w:val="EngHangEnd"/>
            </w:pPr>
            <w:r>
              <w:t>By his holy Parousia.</w:t>
            </w:r>
          </w:p>
        </w:tc>
        <w:tc>
          <w:tcPr>
            <w:tcW w:w="288" w:type="dxa"/>
          </w:tcPr>
          <w:p w14:paraId="09277E40" w14:textId="77777777" w:rsidR="00437FBE" w:rsidRDefault="00437FBE" w:rsidP="00CB1B46"/>
        </w:tc>
        <w:tc>
          <w:tcPr>
            <w:tcW w:w="288" w:type="dxa"/>
          </w:tcPr>
          <w:p w14:paraId="4B2310A7" w14:textId="77777777" w:rsidR="00437FBE" w:rsidRDefault="00437FBE" w:rsidP="00CB1B46">
            <w:pPr>
              <w:pStyle w:val="CopticCross"/>
            </w:pPr>
          </w:p>
        </w:tc>
        <w:tc>
          <w:tcPr>
            <w:tcW w:w="3960" w:type="dxa"/>
          </w:tcPr>
          <w:p w14:paraId="1B42A160" w14:textId="77777777" w:rsidR="00437FBE" w:rsidRDefault="00437FBE" w:rsidP="00437FBE">
            <w:pPr>
              <w:pStyle w:val="CopticVersemulti-line"/>
            </w:pPr>
            <w:r>
              <w:t>Ⲡⲁⲓⲣⲝⲱⲛ ⲛ̀ⲧⲉ ⲛⲓⲉ̀ⲱⲛ:</w:t>
            </w:r>
          </w:p>
          <w:p w14:paraId="66359705" w14:textId="77777777" w:rsidR="00437FBE" w:rsidRDefault="00437FBE" w:rsidP="00437FBE">
            <w:pPr>
              <w:pStyle w:val="CopticVersemulti-line"/>
            </w:pPr>
            <w:r>
              <w:t>ⲉ̀ⲧⲁϥⲟⲩⲱⲛϩ ϧⲉⲛ Ⲥⲓⲱⲛ:</w:t>
            </w:r>
          </w:p>
          <w:p w14:paraId="30EF8F08" w14:textId="77777777" w:rsidR="00437FBE" w:rsidRDefault="00437FBE" w:rsidP="00437FBE">
            <w:pPr>
              <w:pStyle w:val="CopticVersemulti-line"/>
            </w:pPr>
            <w:r>
              <w:t>ϣⲁ ⲛ̀ⲧⲉϥⲛⲁϩⲙⲉⲛ ⲁ̀ⲛⲟⲛ ϩⲱⲛ:</w:t>
            </w:r>
          </w:p>
          <w:p w14:paraId="714EF52D" w14:textId="77777777" w:rsidR="00437FBE" w:rsidRPr="005130A7" w:rsidRDefault="00437FBE" w:rsidP="00437FBE">
            <w:pPr>
              <w:pStyle w:val="CopticVerse"/>
            </w:pPr>
            <w:r>
              <w:t>ϩⲓⲧⲉⲛ ⲧⲉϥⲡⲁⲣⲟⲩⲥⲓⲁ̀ ⲉ̄ⲟ̄ⲩ̄.</w:t>
            </w:r>
          </w:p>
        </w:tc>
      </w:tr>
      <w:tr w:rsidR="00437FBE" w14:paraId="7E936A75" w14:textId="77777777" w:rsidTr="00CB1B46">
        <w:trPr>
          <w:cantSplit/>
          <w:jc w:val="center"/>
        </w:trPr>
        <w:tc>
          <w:tcPr>
            <w:tcW w:w="288" w:type="dxa"/>
          </w:tcPr>
          <w:p w14:paraId="6D640A54" w14:textId="77777777" w:rsidR="00437FBE" w:rsidRDefault="00437FBE" w:rsidP="00CB1B46">
            <w:pPr>
              <w:pStyle w:val="CopticCross"/>
            </w:pPr>
          </w:p>
        </w:tc>
        <w:tc>
          <w:tcPr>
            <w:tcW w:w="3960" w:type="dxa"/>
          </w:tcPr>
          <w:p w14:paraId="31ED25B0" w14:textId="77777777" w:rsidR="00437FBE" w:rsidRDefault="00437FBE" w:rsidP="00437FBE">
            <w:pPr>
              <w:pStyle w:val="EngHang"/>
            </w:pPr>
            <w:r>
              <w:t>Incline your ear to the shepherds,</w:t>
            </w:r>
          </w:p>
          <w:p w14:paraId="71CB9D70" w14:textId="77777777" w:rsidR="00437FBE" w:rsidRDefault="00437FBE" w:rsidP="00437FBE">
            <w:pPr>
              <w:pStyle w:val="EngHang"/>
            </w:pPr>
            <w:r>
              <w:t>Who saw the angels</w:t>
            </w:r>
          </w:p>
          <w:p w14:paraId="2B63BCFD" w14:textId="77777777" w:rsidR="00437FBE" w:rsidRDefault="00437FBE" w:rsidP="00437FBE">
            <w:pPr>
              <w:pStyle w:val="EngHang"/>
            </w:pPr>
            <w:r>
              <w:t>Praising and glorifying He</w:t>
            </w:r>
          </w:p>
          <w:p w14:paraId="2C55ED95" w14:textId="77777777" w:rsidR="00437FBE" w:rsidRDefault="00437FBE" w:rsidP="00437FBE">
            <w:pPr>
              <w:pStyle w:val="EngHangEnd"/>
            </w:pPr>
            <w:r>
              <w:t>Who was born in Bethlehem.</w:t>
            </w:r>
          </w:p>
        </w:tc>
        <w:tc>
          <w:tcPr>
            <w:tcW w:w="288" w:type="dxa"/>
          </w:tcPr>
          <w:p w14:paraId="77884564" w14:textId="77777777" w:rsidR="00437FBE" w:rsidRDefault="00437FBE" w:rsidP="00CB1B46"/>
        </w:tc>
        <w:tc>
          <w:tcPr>
            <w:tcW w:w="288" w:type="dxa"/>
          </w:tcPr>
          <w:p w14:paraId="41DB0C7B" w14:textId="77777777" w:rsidR="00437FBE" w:rsidRDefault="00437FBE" w:rsidP="00CB1B46">
            <w:pPr>
              <w:pStyle w:val="CopticCross"/>
            </w:pPr>
          </w:p>
        </w:tc>
        <w:tc>
          <w:tcPr>
            <w:tcW w:w="3960" w:type="dxa"/>
          </w:tcPr>
          <w:p w14:paraId="0B7AADF8" w14:textId="77777777" w:rsidR="00437FBE" w:rsidRDefault="00437FBE" w:rsidP="00437FBE">
            <w:pPr>
              <w:pStyle w:val="CopticVersemulti-line"/>
            </w:pPr>
            <w:r>
              <w:t>Ⲣⲉⲕ ⲡⲉⲙⲁϣϫ ⲉ̀ⲛⲓⲙⲁⲛⲉ̀ⲥⲱⲟⲩ:</w:t>
            </w:r>
          </w:p>
          <w:p w14:paraId="7C70AA0E" w14:textId="77777777" w:rsidR="00437FBE" w:rsidRDefault="00437FBE" w:rsidP="00437FBE">
            <w:pPr>
              <w:pStyle w:val="CopticVersemulti-line"/>
            </w:pPr>
            <w:r>
              <w:t>ⲟⲩⲟϩ ⲛⲏⲉ̀ⲧⲁⲩⲛⲁⲩ ⲉ̀ⲣⲱⲟⲩ:</w:t>
            </w:r>
          </w:p>
          <w:p w14:paraId="0938C650" w14:textId="77777777" w:rsidR="00437FBE" w:rsidRDefault="00437FBE" w:rsidP="00437FBE">
            <w:pPr>
              <w:pStyle w:val="CopticVersemulti-line"/>
            </w:pPr>
            <w:r>
              <w:t>ⲛⲓⲁⲅⲅⲉⲗⲟⲥ ⲥⲉϩⲱⲥ ⲥⲉϯⲱ̀ⲟⲩ:</w:t>
            </w:r>
          </w:p>
          <w:p w14:paraId="621C9BD7" w14:textId="77777777" w:rsidR="00437FBE" w:rsidRPr="005130A7" w:rsidRDefault="00437FBE" w:rsidP="00437FBE">
            <w:pPr>
              <w:pStyle w:val="CopticVerse"/>
            </w:pPr>
            <w:r>
              <w:t>ⲫⲏⲉ̀ⲧⲁⲩⲙⲁⲥϥ ϧⲉⲛ Ⲃⲏⲑⲗⲉⲉⲙ.</w:t>
            </w:r>
          </w:p>
        </w:tc>
      </w:tr>
      <w:tr w:rsidR="00437FBE" w14:paraId="38E6C8BC" w14:textId="77777777" w:rsidTr="00CB1B46">
        <w:trPr>
          <w:cantSplit/>
          <w:jc w:val="center"/>
        </w:trPr>
        <w:tc>
          <w:tcPr>
            <w:tcW w:w="288" w:type="dxa"/>
          </w:tcPr>
          <w:p w14:paraId="78680529" w14:textId="77777777" w:rsidR="00437FBE" w:rsidRDefault="00437FBE" w:rsidP="00CB1B46">
            <w:pPr>
              <w:pStyle w:val="CopticCross"/>
            </w:pPr>
            <w:r w:rsidRPr="00FB5ACB">
              <w:t>¿</w:t>
            </w:r>
          </w:p>
        </w:tc>
        <w:tc>
          <w:tcPr>
            <w:tcW w:w="3960" w:type="dxa"/>
          </w:tcPr>
          <w:p w14:paraId="499ADD12" w14:textId="77777777" w:rsidR="00437FBE" w:rsidRDefault="00437FBE" w:rsidP="00437FBE">
            <w:pPr>
              <w:pStyle w:val="EngHang"/>
            </w:pPr>
            <w:r>
              <w:t>Listen to the explanation:</w:t>
            </w:r>
          </w:p>
          <w:p w14:paraId="551FDA06" w14:textId="77777777" w:rsidR="00437FBE" w:rsidRDefault="00437FBE" w:rsidP="00437FBE">
            <w:pPr>
              <w:pStyle w:val="EngHang"/>
            </w:pPr>
            <w:r>
              <w:t>Mary bore a child,</w:t>
            </w:r>
          </w:p>
          <w:p w14:paraId="41FBF3E4" w14:textId="77777777" w:rsidR="00437FBE" w:rsidRDefault="00437FBE" w:rsidP="00437FBE">
            <w:pPr>
              <w:pStyle w:val="EngHang"/>
            </w:pPr>
            <w:r>
              <w:t>And her virginity remains sealed,</w:t>
            </w:r>
          </w:p>
          <w:p w14:paraId="79C85840" w14:textId="77777777" w:rsidR="00437FBE" w:rsidRPr="0078672A" w:rsidRDefault="00437FBE" w:rsidP="00437FBE">
            <w:pPr>
              <w:pStyle w:val="EngHangEnd"/>
            </w:pPr>
            <w:r>
              <w:t>By a mysterious working.</w:t>
            </w:r>
          </w:p>
        </w:tc>
        <w:tc>
          <w:tcPr>
            <w:tcW w:w="288" w:type="dxa"/>
          </w:tcPr>
          <w:p w14:paraId="15EE9B12" w14:textId="77777777" w:rsidR="00437FBE" w:rsidRDefault="00437FBE" w:rsidP="00CB1B46"/>
        </w:tc>
        <w:tc>
          <w:tcPr>
            <w:tcW w:w="288" w:type="dxa"/>
          </w:tcPr>
          <w:p w14:paraId="7DBFB2EA" w14:textId="77777777" w:rsidR="00437FBE" w:rsidRDefault="00437FBE" w:rsidP="00CB1B46">
            <w:pPr>
              <w:pStyle w:val="CopticCross"/>
            </w:pPr>
            <w:r w:rsidRPr="00FB5ACB">
              <w:t>¿</w:t>
            </w:r>
          </w:p>
        </w:tc>
        <w:tc>
          <w:tcPr>
            <w:tcW w:w="3960" w:type="dxa"/>
          </w:tcPr>
          <w:p w14:paraId="3E3FAFBF" w14:textId="77777777" w:rsidR="00437FBE" w:rsidRDefault="00437FBE" w:rsidP="00437FBE">
            <w:pPr>
              <w:pStyle w:val="CopticVersemulti-line"/>
            </w:pPr>
            <w:r>
              <w:t>Ⲥⲱⲧⲉⲙ ⲉ̀ϯⲉⲣⲙⲉⲛⲓⲁ̀:</w:t>
            </w:r>
          </w:p>
          <w:p w14:paraId="2C460C3A" w14:textId="77777777" w:rsidR="00437FBE" w:rsidRDefault="00437FBE" w:rsidP="00437FBE">
            <w:pPr>
              <w:pStyle w:val="CopticVersemulti-line"/>
            </w:pPr>
            <w:r>
              <w:t>ϫⲉ ⲟⲩⲁ̀ⲗⲟⲩ ⲁⲩⲙⲁⲥϥ ⲛ̀ϫⲉ Ⲙⲁⲣⲓⲁ̀:</w:t>
            </w:r>
          </w:p>
          <w:p w14:paraId="164FDEBF" w14:textId="77777777" w:rsidR="00437FBE" w:rsidRDefault="00437FBE" w:rsidP="00437FBE">
            <w:pPr>
              <w:pStyle w:val="CopticVersemulti-line"/>
            </w:pPr>
            <w:r>
              <w:t>ⲉⲥⲧⲟⲃ ⲛ̀ϫⲉ ⲧⲉⲥⲡⲁⲣⲑⲉⲛⲓⲁ̀:</w:t>
            </w:r>
          </w:p>
          <w:p w14:paraId="1120F86B" w14:textId="77777777" w:rsidR="00437FBE" w:rsidRPr="005130A7" w:rsidRDefault="00437FBE" w:rsidP="00437FBE">
            <w:pPr>
              <w:pStyle w:val="CopticVerse"/>
            </w:pPr>
            <w:r>
              <w:t>ϧⲉⲛ ⲟⲩϩⲱⲃ ⲙ̀ⲡⲁⲣⲁⲇⲟⲝⲟⲛ.</w:t>
            </w:r>
          </w:p>
        </w:tc>
      </w:tr>
      <w:tr w:rsidR="00437FBE" w14:paraId="16CB10F5" w14:textId="77777777" w:rsidTr="00CB1B46">
        <w:trPr>
          <w:cantSplit/>
          <w:jc w:val="center"/>
        </w:trPr>
        <w:tc>
          <w:tcPr>
            <w:tcW w:w="288" w:type="dxa"/>
          </w:tcPr>
          <w:p w14:paraId="08AFA00E" w14:textId="77777777" w:rsidR="00437FBE" w:rsidRDefault="00437FBE" w:rsidP="00CB1B46">
            <w:pPr>
              <w:pStyle w:val="CopticCross"/>
            </w:pPr>
            <w:r w:rsidRPr="00FB5ACB">
              <w:t>¿</w:t>
            </w:r>
          </w:p>
        </w:tc>
        <w:tc>
          <w:tcPr>
            <w:tcW w:w="3960" w:type="dxa"/>
          </w:tcPr>
          <w:p w14:paraId="549BDEB3" w14:textId="77777777" w:rsidR="00437FBE" w:rsidRDefault="00437FBE" w:rsidP="00437FBE">
            <w:pPr>
              <w:pStyle w:val="EngHang"/>
            </w:pPr>
            <w:r>
              <w:t>We magnify you with Gabriel</w:t>
            </w:r>
          </w:p>
          <w:p w14:paraId="7ABB59E8" w14:textId="77777777" w:rsidR="00437FBE" w:rsidRDefault="00437FBE" w:rsidP="00437FBE">
            <w:pPr>
              <w:pStyle w:val="EngHang"/>
            </w:pPr>
            <w:r>
              <w:t>The Angel saying,</w:t>
            </w:r>
          </w:p>
          <w:p w14:paraId="0075142B" w14:textId="77777777" w:rsidR="00437FBE" w:rsidRDefault="00437FBE" w:rsidP="00437FBE">
            <w:pPr>
              <w:pStyle w:val="EngHang"/>
            </w:pPr>
            <w:r>
              <w:t>Hail to you, O Virgin,</w:t>
            </w:r>
          </w:p>
          <w:p w14:paraId="269364E7" w14:textId="77777777" w:rsidR="00437FBE" w:rsidRDefault="00437FBE" w:rsidP="00437FBE">
            <w:pPr>
              <w:pStyle w:val="EngHangEnd"/>
            </w:pPr>
            <w:r>
              <w:t>Mary the daughter of Joachim.</w:t>
            </w:r>
          </w:p>
        </w:tc>
        <w:tc>
          <w:tcPr>
            <w:tcW w:w="288" w:type="dxa"/>
          </w:tcPr>
          <w:p w14:paraId="7F92BCFE" w14:textId="77777777" w:rsidR="00437FBE" w:rsidRDefault="00437FBE" w:rsidP="00CB1B46"/>
        </w:tc>
        <w:tc>
          <w:tcPr>
            <w:tcW w:w="288" w:type="dxa"/>
          </w:tcPr>
          <w:p w14:paraId="3B696821" w14:textId="77777777" w:rsidR="00437FBE" w:rsidRDefault="00437FBE" w:rsidP="00CB1B46">
            <w:pPr>
              <w:pStyle w:val="CopticCross"/>
            </w:pPr>
            <w:r w:rsidRPr="00FB5ACB">
              <w:t>¿</w:t>
            </w:r>
          </w:p>
        </w:tc>
        <w:tc>
          <w:tcPr>
            <w:tcW w:w="3960" w:type="dxa"/>
          </w:tcPr>
          <w:p w14:paraId="55CC81FE" w14:textId="77777777" w:rsidR="00437FBE" w:rsidRDefault="00437FBE" w:rsidP="00437FBE">
            <w:pPr>
              <w:pStyle w:val="CopticVersemulti-line"/>
            </w:pPr>
            <w:r>
              <w:t>Ⲧⲉⲛⲉⲣⲙⲁⲕⲁⲣⲓⲍⲓⲛ ⲙ̀ⲙⲟ:</w:t>
            </w:r>
          </w:p>
          <w:p w14:paraId="21A3DC78" w14:textId="77777777" w:rsidR="00437FBE" w:rsidRDefault="00437FBE" w:rsidP="00437FBE">
            <w:pPr>
              <w:pStyle w:val="CopticVersemulti-line"/>
            </w:pPr>
            <w:r>
              <w:t>ⲛⲉⲙ Ⲅⲁⲃⲣⲓⲏⲗ ⲛⲓⲁⲅⲅⲉⲗⲟⲥ:</w:t>
            </w:r>
          </w:p>
          <w:p w14:paraId="264DB05A" w14:textId="77777777" w:rsidR="00437FBE" w:rsidRDefault="00437FBE" w:rsidP="00437FBE">
            <w:pPr>
              <w:pStyle w:val="CopticVersemulti-line"/>
            </w:pPr>
            <w:r>
              <w:t>ϫⲉ ⲭⲉⲣⲉ ⲛⲉ ⲱ̀ ϯⲡⲁⲣⲑⲉⲛⲟⲥ:</w:t>
            </w:r>
          </w:p>
          <w:p w14:paraId="0D732E7C" w14:textId="77777777" w:rsidR="00437FBE" w:rsidRPr="005130A7" w:rsidRDefault="00437FBE" w:rsidP="00437FBE">
            <w:pPr>
              <w:pStyle w:val="CopticVerse"/>
            </w:pPr>
            <w:r>
              <w:t>Ⲙⲁⲣⲓⲁ̀ ⲧ̀ϣⲉⲣⲓ ⲛ̀Ⲓⲱⲁ̀ⲕⲓⲙ.</w:t>
            </w:r>
          </w:p>
        </w:tc>
      </w:tr>
      <w:tr w:rsidR="00437FBE" w14:paraId="29BF6589" w14:textId="77777777" w:rsidTr="00CB1B46">
        <w:trPr>
          <w:cantSplit/>
          <w:jc w:val="center"/>
        </w:trPr>
        <w:tc>
          <w:tcPr>
            <w:tcW w:w="288" w:type="dxa"/>
          </w:tcPr>
          <w:p w14:paraId="07564C8B" w14:textId="77777777" w:rsidR="00437FBE" w:rsidRDefault="00437FBE" w:rsidP="00CB1B46">
            <w:pPr>
              <w:pStyle w:val="CopticCross"/>
            </w:pPr>
          </w:p>
        </w:tc>
        <w:tc>
          <w:tcPr>
            <w:tcW w:w="3960" w:type="dxa"/>
          </w:tcPr>
          <w:p w14:paraId="14C31331" w14:textId="77777777" w:rsidR="00437FBE" w:rsidRDefault="00437FBE" w:rsidP="00437FBE">
            <w:pPr>
              <w:pStyle w:val="EngHang"/>
            </w:pPr>
            <w:r>
              <w:t>The Son of God came to us</w:t>
            </w:r>
          </w:p>
          <w:p w14:paraId="1AC3F61A" w14:textId="77777777" w:rsidR="00437FBE" w:rsidRDefault="00437FBE" w:rsidP="00437FBE">
            <w:pPr>
              <w:pStyle w:val="EngHang"/>
            </w:pPr>
            <w:r>
              <w:t>With compassion and manifested</w:t>
            </w:r>
          </w:p>
          <w:p w14:paraId="6AC4F8DE" w14:textId="77777777" w:rsidR="00437FBE" w:rsidRDefault="00437FBE" w:rsidP="00437FBE">
            <w:pPr>
              <w:pStyle w:val="EngHang"/>
            </w:pPr>
            <w:r>
              <w:t>His face to us to save us</w:t>
            </w:r>
          </w:p>
          <w:p w14:paraId="218C4A0C" w14:textId="77777777" w:rsidR="00437FBE" w:rsidRDefault="00437FBE" w:rsidP="00437FBE">
            <w:pPr>
              <w:pStyle w:val="EngHangEnd"/>
            </w:pPr>
            <w:r>
              <w:t>According to His great mercy.</w:t>
            </w:r>
          </w:p>
        </w:tc>
        <w:tc>
          <w:tcPr>
            <w:tcW w:w="288" w:type="dxa"/>
          </w:tcPr>
          <w:p w14:paraId="1E016955" w14:textId="77777777" w:rsidR="00437FBE" w:rsidRDefault="00437FBE" w:rsidP="00CB1B46"/>
        </w:tc>
        <w:tc>
          <w:tcPr>
            <w:tcW w:w="288" w:type="dxa"/>
          </w:tcPr>
          <w:p w14:paraId="3732937B" w14:textId="77777777" w:rsidR="00437FBE" w:rsidRDefault="00437FBE" w:rsidP="00CB1B46">
            <w:pPr>
              <w:pStyle w:val="CopticCross"/>
            </w:pPr>
          </w:p>
        </w:tc>
        <w:tc>
          <w:tcPr>
            <w:tcW w:w="3960" w:type="dxa"/>
          </w:tcPr>
          <w:p w14:paraId="2A50B8F7" w14:textId="77777777" w:rsidR="00437FBE" w:rsidRDefault="00437FBE" w:rsidP="00437FBE">
            <w:pPr>
              <w:pStyle w:val="CopticVersemulti-line"/>
            </w:pPr>
            <w:r>
              <w:t>Ⲩⲓⲟⲥ Ⲑⲉⲟ̀ⲥ ⲁϥⲓ̀ ϣⲁⲣⲟⲛ:</w:t>
            </w:r>
          </w:p>
          <w:p w14:paraId="75D4A90E" w14:textId="77777777" w:rsidR="00437FBE" w:rsidRDefault="00437FBE" w:rsidP="00437FBE">
            <w:pPr>
              <w:pStyle w:val="CopticVersemulti-line"/>
            </w:pPr>
            <w:r>
              <w:t>ⲟⲩⲟϩ ⲁϥϣⲉⲛϩⲏⲧ ϧⲁⲣⲟⲛ:</w:t>
            </w:r>
          </w:p>
          <w:p w14:paraId="7A66694E" w14:textId="77777777" w:rsidR="00437FBE" w:rsidRDefault="00437FBE" w:rsidP="00437FBE">
            <w:pPr>
              <w:pStyle w:val="CopticVersemulti-line"/>
            </w:pPr>
            <w:r>
              <w:t>ⲁϥⲟⲩⲱⲛϩ ⲙ̀ⲡⲉϥϩⲟ ⲉ̀ϩ̀ⲣⲏⲓ ⲉ̀ϫⲱⲛ:</w:t>
            </w:r>
          </w:p>
          <w:p w14:paraId="45E2D2D7" w14:textId="77777777" w:rsidR="00437FBE" w:rsidRPr="005130A7" w:rsidRDefault="00437FBE" w:rsidP="00437FBE">
            <w:pPr>
              <w:pStyle w:val="CopticVerse"/>
            </w:pPr>
            <w:r>
              <w:t>ⲟⲩⲟϩ ⲉϥⲉ̀ⲛⲁⲓ ⲛⲁⲛ ⲕⲁⲧⲁ ⲡⲉϥⲛⲓϣϯ ⲛ̀ⲛⲁⲓ.</w:t>
            </w:r>
          </w:p>
        </w:tc>
      </w:tr>
      <w:tr w:rsidR="00437FBE" w14:paraId="7AD78D96" w14:textId="77777777" w:rsidTr="00CB1B46">
        <w:trPr>
          <w:cantSplit/>
          <w:jc w:val="center"/>
        </w:trPr>
        <w:tc>
          <w:tcPr>
            <w:tcW w:w="288" w:type="dxa"/>
          </w:tcPr>
          <w:p w14:paraId="2EA71409" w14:textId="77777777" w:rsidR="00437FBE" w:rsidRDefault="00437FBE" w:rsidP="00CB1B46">
            <w:pPr>
              <w:pStyle w:val="CopticCross"/>
            </w:pPr>
          </w:p>
        </w:tc>
        <w:tc>
          <w:tcPr>
            <w:tcW w:w="3960" w:type="dxa"/>
          </w:tcPr>
          <w:p w14:paraId="5AB859E3" w14:textId="77777777" w:rsidR="00437FBE" w:rsidRDefault="00437FBE" w:rsidP="00437FBE">
            <w:pPr>
              <w:pStyle w:val="EngHang"/>
            </w:pPr>
            <w:r>
              <w:t>O You who sits in Heaven,</w:t>
            </w:r>
          </w:p>
          <w:p w14:paraId="6D5D3147" w14:textId="77777777" w:rsidR="00437FBE" w:rsidRDefault="00437FBE" w:rsidP="00437FBE">
            <w:pPr>
              <w:pStyle w:val="EngHang"/>
            </w:pPr>
            <w:r>
              <w:t>Remember us in your mercy.</w:t>
            </w:r>
          </w:p>
          <w:p w14:paraId="2B386C80" w14:textId="77777777" w:rsidR="00437FBE" w:rsidRDefault="00437FBE" w:rsidP="00437FBE">
            <w:pPr>
              <w:pStyle w:val="EngHang"/>
            </w:pPr>
            <w:r>
              <w:t>Forgive us our sins,</w:t>
            </w:r>
          </w:p>
          <w:p w14:paraId="2EA74025" w14:textId="77777777" w:rsidR="00437FBE" w:rsidRDefault="00437FBE" w:rsidP="00437FBE">
            <w:pPr>
              <w:pStyle w:val="EngHangEnd"/>
            </w:pPr>
            <w:r>
              <w:t>Which we have committed.</w:t>
            </w:r>
          </w:p>
        </w:tc>
        <w:tc>
          <w:tcPr>
            <w:tcW w:w="288" w:type="dxa"/>
          </w:tcPr>
          <w:p w14:paraId="61549685" w14:textId="77777777" w:rsidR="00437FBE" w:rsidRDefault="00437FBE" w:rsidP="00CB1B46"/>
        </w:tc>
        <w:tc>
          <w:tcPr>
            <w:tcW w:w="288" w:type="dxa"/>
          </w:tcPr>
          <w:p w14:paraId="051F464F" w14:textId="77777777" w:rsidR="00437FBE" w:rsidRDefault="00437FBE" w:rsidP="00CB1B46">
            <w:pPr>
              <w:pStyle w:val="CopticCross"/>
            </w:pPr>
          </w:p>
        </w:tc>
        <w:tc>
          <w:tcPr>
            <w:tcW w:w="3960" w:type="dxa"/>
          </w:tcPr>
          <w:p w14:paraId="1BD8FDF2" w14:textId="77777777" w:rsidR="00437FBE" w:rsidRDefault="00437FBE" w:rsidP="00437FBE">
            <w:pPr>
              <w:pStyle w:val="CopticVersemulti-line"/>
            </w:pPr>
            <w:r>
              <w:t>Ⲫⲏⲉⲧϩⲉⲙⲥⲓ ϩⲓϫⲉⲛ ⲛⲓⲫⲏⲟⲩⲓ̀:</w:t>
            </w:r>
          </w:p>
          <w:p w14:paraId="6E92FE0F" w14:textId="77777777" w:rsidR="00437FBE" w:rsidRDefault="00437FBE" w:rsidP="00437FBE">
            <w:pPr>
              <w:pStyle w:val="CopticVersemulti-line"/>
            </w:pPr>
            <w:r>
              <w:t>ϧⲉⲛ ⲡⲉⲕⲛⲁⲓ ⲁⲣⲓⲡⲉⲛⲙⲉⲩⲓ̀:</w:t>
            </w:r>
          </w:p>
          <w:p w14:paraId="18297ACA" w14:textId="77777777" w:rsidR="00437FBE" w:rsidRDefault="00437FBE" w:rsidP="00437FBE">
            <w:pPr>
              <w:pStyle w:val="CopticVersemulti-line"/>
            </w:pPr>
            <w:r>
              <w:t>ⲟⲩⲟϩ ⲭⲱ ⲉ̀ⲃⲟⲗ ⲛ̀ⲛⲉⲛⲛⲟⲃⲓ:</w:t>
            </w:r>
          </w:p>
          <w:p w14:paraId="0A585C3F" w14:textId="77777777" w:rsidR="00437FBE" w:rsidRPr="005130A7" w:rsidRDefault="00437FBE" w:rsidP="00437FBE">
            <w:pPr>
              <w:pStyle w:val="CopticVerse"/>
            </w:pPr>
            <w:r>
              <w:t>ⲛⲏⲉ̀ⲧⲁⲛⲁⲓⲧⲟⲩ ⲓⲥϫⲉⲛ ϩⲏ.</w:t>
            </w:r>
          </w:p>
        </w:tc>
      </w:tr>
      <w:tr w:rsidR="00437FBE" w14:paraId="5A6521E9" w14:textId="77777777" w:rsidTr="00CB1B46">
        <w:trPr>
          <w:cantSplit/>
          <w:jc w:val="center"/>
        </w:trPr>
        <w:tc>
          <w:tcPr>
            <w:tcW w:w="288" w:type="dxa"/>
          </w:tcPr>
          <w:p w14:paraId="3A5FB63E" w14:textId="77777777" w:rsidR="00437FBE" w:rsidRPr="003209AF" w:rsidRDefault="00437FBE" w:rsidP="00CB1B46">
            <w:pPr>
              <w:pStyle w:val="CopticCross"/>
              <w:rPr>
                <w:b/>
              </w:rPr>
            </w:pPr>
            <w:r w:rsidRPr="00FB5ACB">
              <w:t>¿</w:t>
            </w:r>
          </w:p>
        </w:tc>
        <w:tc>
          <w:tcPr>
            <w:tcW w:w="3960" w:type="dxa"/>
          </w:tcPr>
          <w:p w14:paraId="04DF4105" w14:textId="77777777" w:rsidR="00437FBE" w:rsidRDefault="00437FBE" w:rsidP="00437FBE">
            <w:pPr>
              <w:pStyle w:val="EngHang"/>
            </w:pPr>
            <w:r>
              <w:t>Hail to Bethlehem,</w:t>
            </w:r>
          </w:p>
          <w:p w14:paraId="03CDFDCA" w14:textId="77777777" w:rsidR="00437FBE" w:rsidRDefault="00437FBE" w:rsidP="00437FBE">
            <w:pPr>
              <w:pStyle w:val="EngHang"/>
            </w:pPr>
            <w:r>
              <w:t>The spiritual house.</w:t>
            </w:r>
          </w:p>
          <w:p w14:paraId="108DDEDD" w14:textId="77777777" w:rsidR="00437FBE" w:rsidRDefault="00437FBE" w:rsidP="00437FBE">
            <w:pPr>
              <w:pStyle w:val="EngHang"/>
            </w:pPr>
            <w:r>
              <w:t>The town of King David,</w:t>
            </w:r>
          </w:p>
          <w:p w14:paraId="2DAB8BC5" w14:textId="77777777" w:rsidR="00437FBE" w:rsidRDefault="00437FBE" w:rsidP="00437FBE">
            <w:pPr>
              <w:pStyle w:val="EngHangEnd"/>
            </w:pPr>
            <w:r>
              <w:t>Who was born in Bethlehem.</w:t>
            </w:r>
          </w:p>
        </w:tc>
        <w:tc>
          <w:tcPr>
            <w:tcW w:w="288" w:type="dxa"/>
          </w:tcPr>
          <w:p w14:paraId="291DC2FC" w14:textId="77777777" w:rsidR="00437FBE" w:rsidRDefault="00437FBE" w:rsidP="00CB1B46"/>
        </w:tc>
        <w:tc>
          <w:tcPr>
            <w:tcW w:w="288" w:type="dxa"/>
          </w:tcPr>
          <w:p w14:paraId="75CDFCC9" w14:textId="77777777" w:rsidR="00437FBE" w:rsidRDefault="00437FBE" w:rsidP="00CB1B46">
            <w:pPr>
              <w:pStyle w:val="CopticCross"/>
            </w:pPr>
            <w:r w:rsidRPr="00FB5ACB">
              <w:t>¿</w:t>
            </w:r>
          </w:p>
        </w:tc>
        <w:tc>
          <w:tcPr>
            <w:tcW w:w="3960" w:type="dxa"/>
          </w:tcPr>
          <w:p w14:paraId="7A67908B" w14:textId="77777777" w:rsidR="00437FBE" w:rsidRDefault="00437FBE" w:rsidP="00437FBE">
            <w:pPr>
              <w:pStyle w:val="CopticVersemulti-line"/>
            </w:pPr>
            <w:r>
              <w:t>Ⲭⲉⲣⲉ Ⲃⲏⲑⲗⲉⲉⲙ ⲇⲉ ⲟⲛ:</w:t>
            </w:r>
          </w:p>
          <w:p w14:paraId="7221297E" w14:textId="77777777" w:rsidR="00437FBE" w:rsidRDefault="00437FBE" w:rsidP="00437FBE">
            <w:pPr>
              <w:pStyle w:val="CopticVersemulti-line"/>
            </w:pPr>
            <w:r>
              <w:t>ⲡⲓ ⲏⲓ ⲙ̀ⲡ̀ⲉⲛⲩⲙⲁⲧⲓⲕⲟⲛ:</w:t>
            </w:r>
          </w:p>
          <w:p w14:paraId="7D41B07E" w14:textId="77777777" w:rsidR="00437FBE" w:rsidRDefault="00437FBE" w:rsidP="00437FBE">
            <w:pPr>
              <w:pStyle w:val="CopticVersemulti-line"/>
            </w:pPr>
            <w:r>
              <w:t>ⲡⲓϯⲙⲓ ⲙ̀ⲡ̀ⲟⲩⲣⲟ Ⲇⲁⲩⲓⲇ:</w:t>
            </w:r>
          </w:p>
          <w:p w14:paraId="5C1CDD5D" w14:textId="77777777" w:rsidR="00437FBE" w:rsidRPr="005130A7" w:rsidRDefault="00437FBE" w:rsidP="00437FBE">
            <w:pPr>
              <w:pStyle w:val="CopticVerse"/>
            </w:pPr>
            <w:r>
              <w:t>ⲫⲏⲉ̀ⲧⲁⲩⲙⲁⲥϥ ϧⲉⲛ Ⲃⲏⲑⲗⲉⲉⲙ.</w:t>
            </w:r>
          </w:p>
        </w:tc>
      </w:tr>
      <w:tr w:rsidR="00437FBE" w14:paraId="0C2E100D" w14:textId="77777777" w:rsidTr="00CB1B46">
        <w:trPr>
          <w:cantSplit/>
          <w:jc w:val="center"/>
        </w:trPr>
        <w:tc>
          <w:tcPr>
            <w:tcW w:w="288" w:type="dxa"/>
          </w:tcPr>
          <w:p w14:paraId="74D2BB69" w14:textId="77777777" w:rsidR="00437FBE" w:rsidRDefault="00437FBE" w:rsidP="00CB1B46">
            <w:pPr>
              <w:pStyle w:val="CopticCross"/>
            </w:pPr>
            <w:r w:rsidRPr="00FB5ACB">
              <w:t>¿</w:t>
            </w:r>
          </w:p>
        </w:tc>
        <w:tc>
          <w:tcPr>
            <w:tcW w:w="3960" w:type="dxa"/>
          </w:tcPr>
          <w:p w14:paraId="536CAE31" w14:textId="77777777" w:rsidR="00437FBE" w:rsidRDefault="00437FBE" w:rsidP="00437FBE">
            <w:pPr>
              <w:pStyle w:val="EngHang"/>
            </w:pPr>
            <w:r>
              <w:t>O saviour of the whole world,</w:t>
            </w:r>
          </w:p>
          <w:p w14:paraId="0B63822B" w14:textId="77777777" w:rsidR="00437FBE" w:rsidRDefault="00437FBE" w:rsidP="00437FBE">
            <w:pPr>
              <w:pStyle w:val="EngHang"/>
            </w:pPr>
            <w:r>
              <w:t>And all that is in it,</w:t>
            </w:r>
          </w:p>
          <w:p w14:paraId="03856279" w14:textId="77777777" w:rsidR="00437FBE" w:rsidRDefault="00437FBE" w:rsidP="00437FBE">
            <w:pPr>
              <w:pStyle w:val="EngHang"/>
            </w:pPr>
            <w:r>
              <w:t>Your great birth into it</w:t>
            </w:r>
          </w:p>
          <w:p w14:paraId="2F1F6DF0" w14:textId="77777777" w:rsidR="00437FBE" w:rsidRDefault="00437FBE" w:rsidP="00437FBE">
            <w:pPr>
              <w:pStyle w:val="EngHangEnd"/>
            </w:pPr>
            <w:r>
              <w:t>Was in nine months.</w:t>
            </w:r>
          </w:p>
        </w:tc>
        <w:tc>
          <w:tcPr>
            <w:tcW w:w="288" w:type="dxa"/>
          </w:tcPr>
          <w:p w14:paraId="63C94995" w14:textId="77777777" w:rsidR="00437FBE" w:rsidRDefault="00437FBE" w:rsidP="00CB1B46"/>
        </w:tc>
        <w:tc>
          <w:tcPr>
            <w:tcW w:w="288" w:type="dxa"/>
          </w:tcPr>
          <w:p w14:paraId="3C18B837" w14:textId="77777777" w:rsidR="00437FBE" w:rsidRDefault="00437FBE" w:rsidP="00CB1B46">
            <w:pPr>
              <w:pStyle w:val="CopticCross"/>
            </w:pPr>
            <w:r w:rsidRPr="00FB5ACB">
              <w:t>¿</w:t>
            </w:r>
          </w:p>
        </w:tc>
        <w:tc>
          <w:tcPr>
            <w:tcW w:w="3960" w:type="dxa"/>
          </w:tcPr>
          <w:p w14:paraId="1B5FDCB7" w14:textId="77777777" w:rsidR="00437FBE" w:rsidRDefault="00437FBE" w:rsidP="00437FBE">
            <w:pPr>
              <w:pStyle w:val="CopticVersemulti-line"/>
            </w:pPr>
            <w:r>
              <w:t>Ⲯⲱⲧⲏⲣ ⲙ̀ⲡⲓⲕⲟⲥⲙⲟⲥ ⲧⲏⲣϥ:</w:t>
            </w:r>
          </w:p>
          <w:p w14:paraId="47A31DF0" w14:textId="77777777" w:rsidR="00437FBE" w:rsidRDefault="00437FBE" w:rsidP="00437FBE">
            <w:pPr>
              <w:pStyle w:val="CopticVersemulti-line"/>
            </w:pPr>
            <w:r>
              <w:t>ⲛⲉⲙ ϩⲱⲃ ⲛⲓⲃⲉⲛ ⲉ̀ⲧⲉ ⲛ̀ϧⲏⲧϥ:</w:t>
            </w:r>
          </w:p>
          <w:p w14:paraId="57C068A3" w14:textId="77777777" w:rsidR="00437FBE" w:rsidRDefault="00437FBE" w:rsidP="00437FBE">
            <w:pPr>
              <w:pStyle w:val="CopticVersemulti-line"/>
            </w:pPr>
            <w:r>
              <w:t>ⲉⲑⲃⲉ ⲡⲓⲛⲓⲃϯ ⲙ̀ⲙⲓⲥⲓ ⲛ̀ϧⲏⲧϥ:</w:t>
            </w:r>
          </w:p>
          <w:p w14:paraId="0B7B1700" w14:textId="77777777" w:rsidR="00437FBE" w:rsidRPr="00313BB6" w:rsidRDefault="00437FBE" w:rsidP="00437FBE">
            <w:pPr>
              <w:pStyle w:val="CopticVerse"/>
              <w:rPr>
                <w:rFonts w:ascii="Arial Unicode MS" w:eastAsia="Arial Unicode MS" w:hAnsi="Arial Unicode MS" w:cs="Arial Unicode MS"/>
              </w:rPr>
            </w:pPr>
            <w:r>
              <w:t>ϧⲉⲛ ⲡⲓⲙⲁϩ ⲯⲓⲧ ⲛ̀ⲁ̀ⲃⲟⲧ.</w:t>
            </w:r>
          </w:p>
        </w:tc>
      </w:tr>
      <w:tr w:rsidR="00437FBE" w14:paraId="57095770" w14:textId="77777777" w:rsidTr="00CB1B46">
        <w:trPr>
          <w:cantSplit/>
          <w:jc w:val="center"/>
        </w:trPr>
        <w:tc>
          <w:tcPr>
            <w:tcW w:w="288" w:type="dxa"/>
          </w:tcPr>
          <w:p w14:paraId="5E2A8D46" w14:textId="77777777" w:rsidR="00437FBE" w:rsidRPr="00FB5ACB" w:rsidRDefault="00437FBE" w:rsidP="00CB1B46">
            <w:pPr>
              <w:pStyle w:val="CopticCross"/>
            </w:pPr>
          </w:p>
        </w:tc>
        <w:tc>
          <w:tcPr>
            <w:tcW w:w="3960" w:type="dxa"/>
          </w:tcPr>
          <w:p w14:paraId="217AAC5E" w14:textId="77777777" w:rsidR="00437FBE" w:rsidRDefault="00437FBE" w:rsidP="00437FBE">
            <w:pPr>
              <w:pStyle w:val="EngHang"/>
            </w:pPr>
            <w:r>
              <w:t>All glory and all praises,</w:t>
            </w:r>
          </w:p>
          <w:p w14:paraId="7A33683D" w14:textId="77777777" w:rsidR="00437FBE" w:rsidRDefault="00437FBE" w:rsidP="00437FBE">
            <w:pPr>
              <w:pStyle w:val="EngHang"/>
            </w:pPr>
            <w:r>
              <w:t>Truly befit</w:t>
            </w:r>
          </w:p>
          <w:p w14:paraId="2132E10D" w14:textId="77777777" w:rsidR="00437FBE" w:rsidRDefault="00437FBE" w:rsidP="00437FBE">
            <w:pPr>
              <w:pStyle w:val="EngHang"/>
            </w:pPr>
            <w:r>
              <w:t>Your heavenly Name,</w:t>
            </w:r>
          </w:p>
          <w:p w14:paraId="37F070FC" w14:textId="77777777" w:rsidR="00437FBE" w:rsidRDefault="00437FBE" w:rsidP="00437FBE">
            <w:pPr>
              <w:pStyle w:val="EngHangEnd"/>
            </w:pPr>
            <w:r>
              <w:t>O Our Saviour, Jesus Christ.</w:t>
            </w:r>
          </w:p>
        </w:tc>
        <w:tc>
          <w:tcPr>
            <w:tcW w:w="288" w:type="dxa"/>
          </w:tcPr>
          <w:p w14:paraId="1E2B5568" w14:textId="77777777" w:rsidR="00437FBE" w:rsidRDefault="00437FBE" w:rsidP="00CB1B46"/>
        </w:tc>
        <w:tc>
          <w:tcPr>
            <w:tcW w:w="288" w:type="dxa"/>
          </w:tcPr>
          <w:p w14:paraId="7F7832CC" w14:textId="77777777" w:rsidR="00437FBE" w:rsidRPr="00FB5ACB" w:rsidRDefault="00437FBE" w:rsidP="00CB1B46">
            <w:pPr>
              <w:pStyle w:val="CopticCross"/>
            </w:pPr>
          </w:p>
        </w:tc>
        <w:tc>
          <w:tcPr>
            <w:tcW w:w="3960" w:type="dxa"/>
          </w:tcPr>
          <w:p w14:paraId="4141A8E8" w14:textId="77777777" w:rsidR="00437FBE" w:rsidRDefault="00437FBE" w:rsidP="00437FBE">
            <w:pPr>
              <w:pStyle w:val="CopticVersemulti-line"/>
            </w:pPr>
            <w:r>
              <w:t>Ⲱⲟⲩ ⲛⲓⲃⲉⲛ ⲛⲉⲙ ⲟⲩϫⲓⲛϩⲱⲥ:</w:t>
            </w:r>
          </w:p>
          <w:p w14:paraId="0EF99C3C" w14:textId="77777777" w:rsidR="00437FBE" w:rsidRDefault="00437FBE" w:rsidP="00437FBE">
            <w:pPr>
              <w:pStyle w:val="CopticVersemulti-line"/>
            </w:pPr>
            <w:r>
              <w:t>ⲥⲉ ⲉⲣⲡ̀ⲣⲉⲡⲓ ⲁ̀ⲗⲏⲑⲱⲥ:</w:t>
            </w:r>
          </w:p>
          <w:p w14:paraId="18EB5602" w14:textId="77777777" w:rsidR="00437FBE" w:rsidRDefault="00437FBE" w:rsidP="00437FBE">
            <w:pPr>
              <w:pStyle w:val="CopticVersemulti-line"/>
            </w:pPr>
            <w:r>
              <w:t>ⲙ̀ⲡⲉⲕⲣⲁⲛ ⲛ̀ⲁ̀ⲟⲩⲣⲁⲛⲟⲥ:</w:t>
            </w:r>
          </w:p>
          <w:p w14:paraId="174F44A6" w14:textId="77777777" w:rsidR="00437FBE" w:rsidRDefault="00437FBE" w:rsidP="00437FBE">
            <w:pPr>
              <w:pStyle w:val="CopticVerse"/>
            </w:pPr>
            <w:r>
              <w:t>ⲡⲉⲛⲥⲱⲧⲏⲣ Ⲓⲏ̄ⲥ̄ Ⲡⲭ̄ⲥ̄</w:t>
            </w:r>
          </w:p>
        </w:tc>
      </w:tr>
      <w:tr w:rsidR="00437FBE" w14:paraId="6FD1B3A5" w14:textId="77777777" w:rsidTr="00CB1B46">
        <w:trPr>
          <w:cantSplit/>
          <w:jc w:val="center"/>
        </w:trPr>
        <w:tc>
          <w:tcPr>
            <w:tcW w:w="288" w:type="dxa"/>
          </w:tcPr>
          <w:p w14:paraId="1C6C5A4D" w14:textId="77777777" w:rsidR="00437FBE" w:rsidRPr="00FB5ACB" w:rsidRDefault="00437FBE" w:rsidP="00CB1B46">
            <w:pPr>
              <w:pStyle w:val="CopticCross"/>
            </w:pPr>
          </w:p>
        </w:tc>
        <w:tc>
          <w:tcPr>
            <w:tcW w:w="3960" w:type="dxa"/>
          </w:tcPr>
          <w:p w14:paraId="03D1040F" w14:textId="77777777" w:rsidR="00437FBE" w:rsidRDefault="00437FBE" w:rsidP="00437FBE">
            <w:pPr>
              <w:pStyle w:val="EngHang"/>
            </w:pPr>
            <w:r>
              <w:t>After nine months,</w:t>
            </w:r>
          </w:p>
          <w:p w14:paraId="04955CE3" w14:textId="77777777" w:rsidR="00437FBE" w:rsidRDefault="00437FBE" w:rsidP="00437FBE">
            <w:pPr>
              <w:pStyle w:val="EngHang"/>
            </w:pPr>
            <w:r>
              <w:t>The Beloved was born,</w:t>
            </w:r>
          </w:p>
          <w:p w14:paraId="71193519" w14:textId="77777777" w:rsidR="00437FBE" w:rsidRDefault="00437FBE" w:rsidP="00437FBE">
            <w:pPr>
              <w:pStyle w:val="EngHang"/>
            </w:pPr>
            <w:r>
              <w:t>As King David had said</w:t>
            </w:r>
          </w:p>
          <w:p w14:paraId="6F16E89B" w14:textId="77777777" w:rsidR="00437FBE" w:rsidRDefault="00437FBE" w:rsidP="00437FBE">
            <w:pPr>
              <w:pStyle w:val="EngHangEnd"/>
            </w:pPr>
            <w:r>
              <w:t>In the Psalms.</w:t>
            </w:r>
          </w:p>
        </w:tc>
        <w:tc>
          <w:tcPr>
            <w:tcW w:w="288" w:type="dxa"/>
          </w:tcPr>
          <w:p w14:paraId="5CE66B22" w14:textId="77777777" w:rsidR="00437FBE" w:rsidRDefault="00437FBE" w:rsidP="00CB1B46"/>
        </w:tc>
        <w:tc>
          <w:tcPr>
            <w:tcW w:w="288" w:type="dxa"/>
          </w:tcPr>
          <w:p w14:paraId="0EA8D5B1" w14:textId="77777777" w:rsidR="00437FBE" w:rsidRPr="00FB5ACB" w:rsidRDefault="00437FBE" w:rsidP="00CB1B46">
            <w:pPr>
              <w:pStyle w:val="CopticCross"/>
            </w:pPr>
          </w:p>
        </w:tc>
        <w:tc>
          <w:tcPr>
            <w:tcW w:w="3960" w:type="dxa"/>
          </w:tcPr>
          <w:p w14:paraId="7E1A8EB6" w14:textId="77777777" w:rsidR="00437FBE" w:rsidRDefault="00437FBE" w:rsidP="00437FBE">
            <w:pPr>
              <w:pStyle w:val="CopticVersemulti-line"/>
            </w:pPr>
            <w:r>
              <w:t>Ϣⲱⲣⲡ ⲛ̀ⲁ̀ⲃⲟⲧ ⲙ̀ⲙⲁϩ ⲯⲓⲧ:</w:t>
            </w:r>
          </w:p>
          <w:p w14:paraId="5BE1CAC9" w14:textId="77777777" w:rsidR="00437FBE" w:rsidRDefault="00437FBE" w:rsidP="00437FBE">
            <w:pPr>
              <w:pStyle w:val="CopticVersemulti-line"/>
            </w:pPr>
            <w:r>
              <w:t>ⲛ̀ϫⲓⲛⲙⲓⲥⲓ ⲙ̀ⲡⲓⲙⲉⲛⲣⲓⲧ:</w:t>
            </w:r>
          </w:p>
          <w:p w14:paraId="002D65CD" w14:textId="77777777" w:rsidR="00437FBE" w:rsidRDefault="00437FBE" w:rsidP="00437FBE">
            <w:pPr>
              <w:pStyle w:val="CopticVersemulti-line"/>
            </w:pPr>
            <w:r>
              <w:t>ⲕⲁⲧⲁ ⲡ̀ⲥⲁϫⲓ ⲙ̀ⲡ̀ⲟⲩⲣⲟ Ⲇⲁⲩⲓⲇ:</w:t>
            </w:r>
          </w:p>
          <w:p w14:paraId="68A728B6" w14:textId="77777777" w:rsidR="00437FBE" w:rsidRDefault="00437FBE" w:rsidP="00437FBE">
            <w:pPr>
              <w:pStyle w:val="CopticVerse"/>
            </w:pPr>
            <w:r>
              <w:t xml:space="preserve">ϧⲉⲛ </w:t>
            </w:r>
            <w:r w:rsidRPr="00437FBE">
              <w:t>ⲡⲓⲯⲁⲗⲧⲏⲣⲓⲟⲛ</w:t>
            </w:r>
            <w:r>
              <w:t>.</w:t>
            </w:r>
          </w:p>
        </w:tc>
      </w:tr>
      <w:tr w:rsidR="00437FBE" w14:paraId="434D4980" w14:textId="77777777" w:rsidTr="00CB1B46">
        <w:trPr>
          <w:cantSplit/>
          <w:jc w:val="center"/>
        </w:trPr>
        <w:tc>
          <w:tcPr>
            <w:tcW w:w="288" w:type="dxa"/>
          </w:tcPr>
          <w:p w14:paraId="5AE5ADE3" w14:textId="77777777" w:rsidR="00437FBE" w:rsidRPr="00FB5ACB" w:rsidRDefault="00437FBE" w:rsidP="00CB1B46">
            <w:pPr>
              <w:pStyle w:val="CopticCross"/>
            </w:pPr>
            <w:r w:rsidRPr="00FB5ACB">
              <w:t>¿</w:t>
            </w:r>
          </w:p>
        </w:tc>
        <w:tc>
          <w:tcPr>
            <w:tcW w:w="3960" w:type="dxa"/>
          </w:tcPr>
          <w:p w14:paraId="384CBB80" w14:textId="77777777" w:rsidR="00437FBE" w:rsidRDefault="00437FBE" w:rsidP="00437FBE">
            <w:pPr>
              <w:pStyle w:val="EngHang"/>
            </w:pPr>
            <w:r>
              <w:t>Blessed is your fruit,</w:t>
            </w:r>
          </w:p>
          <w:p w14:paraId="72C1F5C3" w14:textId="77777777" w:rsidR="00437FBE" w:rsidRDefault="00437FBE" w:rsidP="00437FBE">
            <w:pPr>
              <w:pStyle w:val="EngHang"/>
            </w:pPr>
            <w:r>
              <w:t>O holy Virgin,</w:t>
            </w:r>
          </w:p>
          <w:p w14:paraId="15FE38FF" w14:textId="77777777" w:rsidR="00437FBE" w:rsidRDefault="00437FBE" w:rsidP="00437FBE">
            <w:pPr>
              <w:pStyle w:val="EngHang"/>
            </w:pPr>
            <w:r>
              <w:t>Mary the mother of the Logos,</w:t>
            </w:r>
          </w:p>
          <w:p w14:paraId="54DD4B8D" w14:textId="77777777" w:rsidR="00437FBE" w:rsidRDefault="00437FBE" w:rsidP="00437FBE">
            <w:pPr>
              <w:pStyle w:val="EngHangEnd"/>
            </w:pPr>
            <w:r>
              <w:t>The Queen of all women.</w:t>
            </w:r>
          </w:p>
        </w:tc>
        <w:tc>
          <w:tcPr>
            <w:tcW w:w="288" w:type="dxa"/>
          </w:tcPr>
          <w:p w14:paraId="48A853E9" w14:textId="77777777" w:rsidR="00437FBE" w:rsidRDefault="00437FBE" w:rsidP="00CB1B46"/>
        </w:tc>
        <w:tc>
          <w:tcPr>
            <w:tcW w:w="288" w:type="dxa"/>
          </w:tcPr>
          <w:p w14:paraId="7CA7FCDD" w14:textId="77777777" w:rsidR="00437FBE" w:rsidRPr="00FB5ACB" w:rsidRDefault="00437FBE" w:rsidP="00CB1B46">
            <w:pPr>
              <w:pStyle w:val="CopticCross"/>
            </w:pPr>
            <w:r w:rsidRPr="00FB5ACB">
              <w:t>¿</w:t>
            </w:r>
          </w:p>
        </w:tc>
        <w:tc>
          <w:tcPr>
            <w:tcW w:w="3960" w:type="dxa"/>
          </w:tcPr>
          <w:p w14:paraId="539CA7B7" w14:textId="77777777" w:rsidR="00437FBE" w:rsidRDefault="00437FBE" w:rsidP="00437FBE">
            <w:pPr>
              <w:pStyle w:val="CopticVersemulti-line"/>
            </w:pPr>
            <w:r>
              <w:t>Ϥⲥ̀ⲙⲁⲣⲱⲟⲩⲧ ⲛ̀ϫⲉ ⲡⲉⲕⲁⲣⲡⲟⲥ:</w:t>
            </w:r>
          </w:p>
          <w:p w14:paraId="3BDAF404" w14:textId="77777777" w:rsidR="00437FBE" w:rsidRDefault="00437FBE" w:rsidP="00437FBE">
            <w:pPr>
              <w:pStyle w:val="CopticVersemulti-line"/>
            </w:pPr>
            <w:r>
              <w:t>ⲱ̀ ϯⲡⲁⲛⲁ̀ⲅⲓⲁ̀ ⲙ̀ⲡⲁⲣⲑⲉⲛⲟⲥ:</w:t>
            </w:r>
          </w:p>
          <w:p w14:paraId="59D023CE" w14:textId="77777777" w:rsidR="00437FBE" w:rsidRDefault="00437FBE" w:rsidP="00437FBE">
            <w:pPr>
              <w:pStyle w:val="CopticVersemulti-line"/>
            </w:pPr>
            <w:r>
              <w:t>Ⲙⲁⲣⲓⲁ̀ ⲑ̀ⲙⲁⲩ ⲉ̀ⲡⲓⲗⲟⲅⲟⲥ:</w:t>
            </w:r>
          </w:p>
          <w:p w14:paraId="20FA7453" w14:textId="77777777" w:rsidR="00437FBE" w:rsidRDefault="00437FBE" w:rsidP="00437FBE">
            <w:pPr>
              <w:pStyle w:val="CopticVerse"/>
            </w:pPr>
            <w:r>
              <w:t>ϯⲟⲩⲣⲱ ⲛ̀ⲛⲓϩⲓⲟ̀ⲙⲓ ⲧⲏⲣⲟⲩ.</w:t>
            </w:r>
          </w:p>
        </w:tc>
      </w:tr>
      <w:tr w:rsidR="00437FBE" w14:paraId="0269A33B" w14:textId="77777777" w:rsidTr="00CB1B46">
        <w:trPr>
          <w:cantSplit/>
          <w:jc w:val="center"/>
        </w:trPr>
        <w:tc>
          <w:tcPr>
            <w:tcW w:w="288" w:type="dxa"/>
          </w:tcPr>
          <w:p w14:paraId="070999EE" w14:textId="77777777" w:rsidR="00437FBE" w:rsidRPr="00FB5ACB" w:rsidRDefault="00437FBE" w:rsidP="00CB1B46">
            <w:pPr>
              <w:pStyle w:val="CopticCross"/>
            </w:pPr>
            <w:r w:rsidRPr="00FB5ACB">
              <w:t>¿</w:t>
            </w:r>
          </w:p>
        </w:tc>
        <w:tc>
          <w:tcPr>
            <w:tcW w:w="3960" w:type="dxa"/>
          </w:tcPr>
          <w:p w14:paraId="1662FE8E" w14:textId="77777777" w:rsidR="00437FBE" w:rsidRDefault="00437FBE" w:rsidP="00437FBE">
            <w:pPr>
              <w:pStyle w:val="EngHang"/>
            </w:pPr>
            <w:r>
              <w:t>In the Name of the One born,</w:t>
            </w:r>
          </w:p>
          <w:p w14:paraId="6ECC3ED0" w14:textId="77777777" w:rsidR="00437FBE" w:rsidRDefault="00437FBE" w:rsidP="00437FBE">
            <w:pPr>
              <w:pStyle w:val="EngHang"/>
            </w:pPr>
            <w:r>
              <w:t>All the orders on high</w:t>
            </w:r>
          </w:p>
          <w:p w14:paraId="2C92985E" w14:textId="77777777" w:rsidR="00437FBE" w:rsidRDefault="00437FBE" w:rsidP="00437FBE">
            <w:pPr>
              <w:pStyle w:val="EngHang"/>
            </w:pPr>
            <w:r>
              <w:t>Praise the exalted Name,</w:t>
            </w:r>
          </w:p>
          <w:p w14:paraId="0EEC09B8" w14:textId="77777777" w:rsidR="00437FBE" w:rsidRDefault="00437FBE" w:rsidP="00437FBE">
            <w:pPr>
              <w:pStyle w:val="EngHangEnd"/>
            </w:pPr>
            <w:r>
              <w:t>And glorify Him in the highest.</w:t>
            </w:r>
          </w:p>
        </w:tc>
        <w:tc>
          <w:tcPr>
            <w:tcW w:w="288" w:type="dxa"/>
          </w:tcPr>
          <w:p w14:paraId="103D9AD5" w14:textId="77777777" w:rsidR="00437FBE" w:rsidRDefault="00437FBE" w:rsidP="00CB1B46"/>
        </w:tc>
        <w:tc>
          <w:tcPr>
            <w:tcW w:w="288" w:type="dxa"/>
          </w:tcPr>
          <w:p w14:paraId="26699FB1" w14:textId="77777777" w:rsidR="00437FBE" w:rsidRPr="00FB5ACB" w:rsidRDefault="00437FBE" w:rsidP="00CB1B46">
            <w:pPr>
              <w:pStyle w:val="CopticCross"/>
            </w:pPr>
            <w:r w:rsidRPr="00FB5ACB">
              <w:t>¿</w:t>
            </w:r>
          </w:p>
        </w:tc>
        <w:tc>
          <w:tcPr>
            <w:tcW w:w="3960" w:type="dxa"/>
          </w:tcPr>
          <w:p w14:paraId="3D2019A0" w14:textId="77777777" w:rsidR="00437FBE" w:rsidRDefault="00437FBE" w:rsidP="00437FBE">
            <w:pPr>
              <w:pStyle w:val="CopticVersemulti-line"/>
            </w:pPr>
            <w:r>
              <w:t>Ϧⲉⲛ ⲫ̀ⲣⲁⲛ ⲙ̀ⲡⲓϫⲓⲛⲙⲓⲥⲓ:</w:t>
            </w:r>
          </w:p>
          <w:p w14:paraId="1383DE2D" w14:textId="77777777" w:rsidR="00437FBE" w:rsidRDefault="00437FBE" w:rsidP="00437FBE">
            <w:pPr>
              <w:pStyle w:val="CopticVersemulti-line"/>
            </w:pPr>
            <w:r>
              <w:t>ⲉ̀ⲣⲉ ⲛⲓⲧⲁⲅⲙⲁ ⲉ̀ⲧⲉ ⲡ̀ Ϭⲓⲥⲓ:</w:t>
            </w:r>
          </w:p>
          <w:p w14:paraId="44EF3006" w14:textId="77777777" w:rsidR="00437FBE" w:rsidRDefault="00437FBE" w:rsidP="00437FBE">
            <w:pPr>
              <w:pStyle w:val="CopticVersemulti-line"/>
            </w:pPr>
            <w:r>
              <w:t>ⲉⲩϩⲱⲥ ⲉ̀ⲫ̀ⲣⲁⲛ ⲙ̀ⲫⲏⲉⲧϭⲟⲥⲓ:</w:t>
            </w:r>
          </w:p>
          <w:p w14:paraId="2712418E" w14:textId="77777777" w:rsidR="00437FBE" w:rsidRDefault="00437FBE" w:rsidP="00437FBE">
            <w:pPr>
              <w:pStyle w:val="CopticVerse"/>
            </w:pPr>
            <w:r>
              <w:t>ⲉⲩϯⲱ̀ⲟⲩ ϧⲉⲛ ⲛⲏⲉⲧϭⲟⲥⲓ.</w:t>
            </w:r>
          </w:p>
        </w:tc>
      </w:tr>
      <w:tr w:rsidR="00437FBE" w14:paraId="53606A14" w14:textId="77777777" w:rsidTr="00CB1B46">
        <w:trPr>
          <w:cantSplit/>
          <w:jc w:val="center"/>
        </w:trPr>
        <w:tc>
          <w:tcPr>
            <w:tcW w:w="288" w:type="dxa"/>
          </w:tcPr>
          <w:p w14:paraId="29A7BC37" w14:textId="77777777" w:rsidR="00437FBE" w:rsidRPr="00FB5ACB" w:rsidRDefault="00437FBE" w:rsidP="00CB1B46">
            <w:pPr>
              <w:pStyle w:val="CopticCross"/>
            </w:pPr>
          </w:p>
        </w:tc>
        <w:tc>
          <w:tcPr>
            <w:tcW w:w="3960" w:type="dxa"/>
          </w:tcPr>
          <w:p w14:paraId="22EC6326" w14:textId="77777777" w:rsidR="00437FBE" w:rsidRDefault="00437FBE" w:rsidP="00437FBE">
            <w:pPr>
              <w:pStyle w:val="EngHang"/>
            </w:pPr>
            <w:r>
              <w:t>Praise Him and glory Him,</w:t>
            </w:r>
          </w:p>
          <w:p w14:paraId="61A47920" w14:textId="77777777" w:rsidR="00437FBE" w:rsidRDefault="00437FBE" w:rsidP="00437FBE">
            <w:pPr>
              <w:pStyle w:val="EngHang"/>
            </w:pPr>
            <w:r>
              <w:t>And greatly exalt Him,</w:t>
            </w:r>
          </w:p>
          <w:p w14:paraId="7DC7B609" w14:textId="77777777" w:rsidR="00437FBE" w:rsidRDefault="00437FBE" w:rsidP="00437FBE">
            <w:pPr>
              <w:pStyle w:val="EngHang"/>
            </w:pPr>
            <w:r>
              <w:t>For there is no God but He,</w:t>
            </w:r>
          </w:p>
          <w:p w14:paraId="719F694F" w14:textId="77777777" w:rsidR="00437FBE" w:rsidRDefault="00437FBE" w:rsidP="00437FBE">
            <w:pPr>
              <w:pStyle w:val="EngHangEnd"/>
            </w:pPr>
            <w:r>
              <w:t>In heaven and upon the earth.</w:t>
            </w:r>
          </w:p>
        </w:tc>
        <w:tc>
          <w:tcPr>
            <w:tcW w:w="288" w:type="dxa"/>
          </w:tcPr>
          <w:p w14:paraId="0B97E73A" w14:textId="77777777" w:rsidR="00437FBE" w:rsidRDefault="00437FBE" w:rsidP="00CB1B46"/>
        </w:tc>
        <w:tc>
          <w:tcPr>
            <w:tcW w:w="288" w:type="dxa"/>
          </w:tcPr>
          <w:p w14:paraId="5D8E425B" w14:textId="77777777" w:rsidR="00437FBE" w:rsidRPr="00FB5ACB" w:rsidRDefault="00437FBE" w:rsidP="00CB1B46">
            <w:pPr>
              <w:pStyle w:val="CopticCross"/>
            </w:pPr>
          </w:p>
        </w:tc>
        <w:tc>
          <w:tcPr>
            <w:tcW w:w="3960" w:type="dxa"/>
          </w:tcPr>
          <w:p w14:paraId="3594964B" w14:textId="77777777" w:rsidR="00437FBE" w:rsidRDefault="00437FBE" w:rsidP="00437FBE">
            <w:pPr>
              <w:pStyle w:val="CopticVersemulti-line"/>
            </w:pPr>
            <w:r>
              <w:t>Ϩⲱⲥ ⲉ̀ⲣⲟϥ ⲙⲁⲱ̀ⲟⲩ ⲛⲁϥ:</w:t>
            </w:r>
          </w:p>
          <w:p w14:paraId="2056910B" w14:textId="77777777" w:rsidR="00437FBE" w:rsidRDefault="00437FBE" w:rsidP="00437FBE">
            <w:pPr>
              <w:pStyle w:val="CopticVersemulti-line"/>
            </w:pPr>
            <w:r>
              <w:t>ⲁ̀ⲣⲓϩⲟⲩⲟ̀ Ϭⲓⲥⲓ ⲙ̀ⲙⲟϥ:</w:t>
            </w:r>
          </w:p>
          <w:p w14:paraId="340705A6" w14:textId="77777777" w:rsidR="00437FBE" w:rsidRDefault="00437FBE" w:rsidP="00437FBE">
            <w:pPr>
              <w:pStyle w:val="CopticVersemulti-line"/>
            </w:pPr>
            <w:r>
              <w:t>ϫⲉ ⲙ̀ⲙⲟⲛ ⲕⲉ ⲛⲟⲩϯ ⲉ̀ⲃⲏⲗ ⲉ̀ⲣⲟϥ:</w:t>
            </w:r>
          </w:p>
          <w:p w14:paraId="0C70830E" w14:textId="77777777" w:rsidR="00437FBE" w:rsidRDefault="00437FBE" w:rsidP="00437FBE">
            <w:pPr>
              <w:pStyle w:val="CopticVerse"/>
            </w:pPr>
            <w:r>
              <w:t>ϧⲉⲛ ⲧ̀ⲫⲉ ⲛⲉⲙ ϩⲓϫⲉⲛ ⲡⲓⲕⲁϩⲓ.</w:t>
            </w:r>
          </w:p>
        </w:tc>
      </w:tr>
      <w:tr w:rsidR="00437FBE" w14:paraId="18BC5128" w14:textId="77777777" w:rsidTr="00CB1B46">
        <w:trPr>
          <w:cantSplit/>
          <w:jc w:val="center"/>
        </w:trPr>
        <w:tc>
          <w:tcPr>
            <w:tcW w:w="288" w:type="dxa"/>
          </w:tcPr>
          <w:p w14:paraId="34D271BC" w14:textId="77777777" w:rsidR="00437FBE" w:rsidRPr="00FB5ACB" w:rsidRDefault="00437FBE" w:rsidP="00CB1B46">
            <w:pPr>
              <w:pStyle w:val="CopticCross"/>
            </w:pPr>
          </w:p>
        </w:tc>
        <w:tc>
          <w:tcPr>
            <w:tcW w:w="3960" w:type="dxa"/>
          </w:tcPr>
          <w:p w14:paraId="0862056E" w14:textId="77777777" w:rsidR="00437FBE" w:rsidRDefault="00437FBE" w:rsidP="00437FBE">
            <w:pPr>
              <w:pStyle w:val="EngHang"/>
            </w:pPr>
            <w:r>
              <w:t>For He is our God in truth,</w:t>
            </w:r>
          </w:p>
          <w:p w14:paraId="3376EF0E" w14:textId="77777777" w:rsidR="00437FBE" w:rsidRDefault="00437FBE" w:rsidP="00437FBE">
            <w:pPr>
              <w:pStyle w:val="EngHang"/>
            </w:pPr>
            <w:r>
              <w:t>The Logos of the Good Father,</w:t>
            </w:r>
          </w:p>
          <w:p w14:paraId="74BDB85C" w14:textId="77777777" w:rsidR="00437FBE" w:rsidRDefault="00437FBE" w:rsidP="00437FBE">
            <w:pPr>
              <w:pStyle w:val="EngHang"/>
            </w:pPr>
            <w:r>
              <w:t>With the Spirit, the Paraclete,</w:t>
            </w:r>
          </w:p>
          <w:p w14:paraId="2D569E2E" w14:textId="77777777" w:rsidR="00437FBE" w:rsidRDefault="00437FBE" w:rsidP="00437FBE">
            <w:pPr>
              <w:pStyle w:val="EngHangEnd"/>
            </w:pPr>
            <w:r>
              <w:t>The Trinity, One in Essence.</w:t>
            </w:r>
          </w:p>
        </w:tc>
        <w:tc>
          <w:tcPr>
            <w:tcW w:w="288" w:type="dxa"/>
          </w:tcPr>
          <w:p w14:paraId="6EFF0ED1" w14:textId="77777777" w:rsidR="00437FBE" w:rsidRDefault="00437FBE" w:rsidP="00CB1B46"/>
        </w:tc>
        <w:tc>
          <w:tcPr>
            <w:tcW w:w="288" w:type="dxa"/>
          </w:tcPr>
          <w:p w14:paraId="49E86C66" w14:textId="77777777" w:rsidR="00437FBE" w:rsidRPr="00FB5ACB" w:rsidRDefault="00437FBE" w:rsidP="00CB1B46">
            <w:pPr>
              <w:pStyle w:val="CopticCross"/>
            </w:pPr>
          </w:p>
        </w:tc>
        <w:tc>
          <w:tcPr>
            <w:tcW w:w="3960" w:type="dxa"/>
          </w:tcPr>
          <w:p w14:paraId="74936449" w14:textId="77777777" w:rsidR="00437FBE" w:rsidRDefault="00437FBE" w:rsidP="00437FBE">
            <w:pPr>
              <w:pStyle w:val="CopticVersemulti-line"/>
            </w:pPr>
            <w:r>
              <w:t>Ϫⲉ ⲛ̀ⲑⲟϥ ⲡⲉ ⲡⲉⲛⲛⲟⲩϯ ⲁ̀ⲗⲏⲑⲱⲥ:</w:t>
            </w:r>
          </w:p>
          <w:p w14:paraId="557B3F8D" w14:textId="77777777" w:rsidR="00437FBE" w:rsidRDefault="00437FBE" w:rsidP="00437FBE">
            <w:pPr>
              <w:pStyle w:val="CopticVersemulti-line"/>
            </w:pPr>
            <w:r>
              <w:t>ⲡⲓⲗⲟⲅⲟⲥ ⲛ̀ⲧⲉ Ⲫϯ ⲡⲓⲁ̀ⲅⲁⲑⲟⲥ:</w:t>
            </w:r>
          </w:p>
          <w:p w14:paraId="7441E7F3" w14:textId="77777777" w:rsidR="00437FBE" w:rsidRDefault="00437FBE" w:rsidP="00437FBE">
            <w:pPr>
              <w:pStyle w:val="CopticVersemulti-line"/>
            </w:pPr>
            <w:r>
              <w:t>ⲡⲓⲡ̄ⲛ̄ⲁ̄ ⲙ̀ⲡⲁⲣⲁⲕⲗⲏⲧⲟⲥ:</w:t>
            </w:r>
          </w:p>
          <w:p w14:paraId="1F6C4C6A" w14:textId="77777777" w:rsidR="00437FBE" w:rsidRDefault="00437FBE" w:rsidP="00437FBE">
            <w:pPr>
              <w:pStyle w:val="CopticVerse"/>
            </w:pPr>
            <w:r>
              <w:t>ϯⲧ̀ⲣⲓⲁⲥ ⲛ̀ⲟ̀ⲙⲟⲟⲩⲥⲓⲟⲥ.</w:t>
            </w:r>
          </w:p>
        </w:tc>
      </w:tr>
      <w:tr w:rsidR="00437FBE" w14:paraId="79F6F06D" w14:textId="77777777" w:rsidTr="00CB1B46">
        <w:trPr>
          <w:cantSplit/>
          <w:jc w:val="center"/>
        </w:trPr>
        <w:tc>
          <w:tcPr>
            <w:tcW w:w="288" w:type="dxa"/>
          </w:tcPr>
          <w:p w14:paraId="0B822C6C" w14:textId="77777777" w:rsidR="00437FBE" w:rsidRPr="00FB5ACB" w:rsidRDefault="00437FBE" w:rsidP="00CB1B46">
            <w:pPr>
              <w:pStyle w:val="CopticCross"/>
            </w:pPr>
            <w:r w:rsidRPr="00FB5ACB">
              <w:t>¿</w:t>
            </w:r>
          </w:p>
        </w:tc>
        <w:tc>
          <w:tcPr>
            <w:tcW w:w="3960" w:type="dxa"/>
          </w:tcPr>
          <w:p w14:paraId="1BEEEA40" w14:textId="77777777" w:rsidR="00437FBE" w:rsidRDefault="00437FBE" w:rsidP="00437FBE">
            <w:pPr>
              <w:pStyle w:val="EngHang"/>
            </w:pPr>
            <w:r>
              <w:t>Lead us to salvation,</w:t>
            </w:r>
          </w:p>
          <w:p w14:paraId="379D69E0" w14:textId="77777777" w:rsidR="00437FBE" w:rsidRDefault="00437FBE" w:rsidP="00437FBE">
            <w:pPr>
              <w:pStyle w:val="EngHang"/>
            </w:pPr>
            <w:r>
              <w:t>For You are the One God,</w:t>
            </w:r>
          </w:p>
          <w:p w14:paraId="2CF37AF0" w14:textId="77777777" w:rsidR="00437FBE" w:rsidRDefault="00437FBE" w:rsidP="00437FBE">
            <w:pPr>
              <w:pStyle w:val="EngHang"/>
            </w:pPr>
            <w:r>
              <w:t>You are the pure and faithful one;</w:t>
            </w:r>
          </w:p>
          <w:p w14:paraId="13C00462" w14:textId="77777777" w:rsidR="00437FBE" w:rsidRDefault="00437FBE" w:rsidP="00437FBE">
            <w:pPr>
              <w:pStyle w:val="EngHangEnd"/>
            </w:pPr>
            <w:r>
              <w:t>You alone are exalted.</w:t>
            </w:r>
          </w:p>
        </w:tc>
        <w:tc>
          <w:tcPr>
            <w:tcW w:w="288" w:type="dxa"/>
          </w:tcPr>
          <w:p w14:paraId="4874EA1C" w14:textId="77777777" w:rsidR="00437FBE" w:rsidRDefault="00437FBE" w:rsidP="00CB1B46"/>
        </w:tc>
        <w:tc>
          <w:tcPr>
            <w:tcW w:w="288" w:type="dxa"/>
          </w:tcPr>
          <w:p w14:paraId="48460B17" w14:textId="77777777" w:rsidR="00437FBE" w:rsidRPr="00FB5ACB" w:rsidRDefault="00437FBE" w:rsidP="00CB1B46">
            <w:pPr>
              <w:pStyle w:val="CopticCross"/>
            </w:pPr>
            <w:r w:rsidRPr="00FB5ACB">
              <w:t>¿</w:t>
            </w:r>
          </w:p>
        </w:tc>
        <w:tc>
          <w:tcPr>
            <w:tcW w:w="3960" w:type="dxa"/>
          </w:tcPr>
          <w:p w14:paraId="42243FCE" w14:textId="77777777" w:rsidR="00437FBE" w:rsidRDefault="00437FBE" w:rsidP="00437FBE">
            <w:pPr>
              <w:pStyle w:val="CopticVersemulti-line"/>
            </w:pPr>
            <w:r>
              <w:t>Ϭⲓⲙⲱⲓⲧ ϧⲁϫⲱⲛ ⲱ̀ ⲡⲓⲙⲁⲛ̀ⲫⲱⲧ:</w:t>
            </w:r>
          </w:p>
          <w:p w14:paraId="03B0A27F" w14:textId="77777777" w:rsidR="00437FBE" w:rsidRDefault="00437FBE" w:rsidP="00437FBE">
            <w:pPr>
              <w:pStyle w:val="CopticVersemulti-line"/>
            </w:pPr>
            <w:r>
              <w:t>ⲛ̀ⲑⲟⲕ ⲡⲉ ⲡⲓⲛⲟⲩϯ ⲛ̀ⲟⲩⲱⲧ:</w:t>
            </w:r>
          </w:p>
          <w:p w14:paraId="2A56A1C1" w14:textId="77777777" w:rsidR="00437FBE" w:rsidRDefault="00437FBE" w:rsidP="00437FBE">
            <w:pPr>
              <w:pStyle w:val="CopticVersemulti-line"/>
            </w:pPr>
            <w:r>
              <w:t>ⲛ̀ⲑⲟⲕ ⲡⲉ ⲡⲓⲑ̀ⲙⲏⲓ ⲉ̀ⲧⲉⲛϩⲟⲧ:</w:t>
            </w:r>
          </w:p>
          <w:p w14:paraId="588824C1" w14:textId="77777777" w:rsidR="00437FBE" w:rsidRDefault="00437FBE" w:rsidP="00437FBE">
            <w:pPr>
              <w:pStyle w:val="CopticVersemulti-line"/>
            </w:pPr>
            <w:r>
              <w:t>ⲛ̀ⲑⲟⲕ ⲙ̀ⲙⲁⲩⲁⲧⲕ ⲉⲧϭⲟⲥⲓ.</w:t>
            </w:r>
          </w:p>
        </w:tc>
      </w:tr>
      <w:tr w:rsidR="00437FBE" w14:paraId="72083AF4" w14:textId="77777777" w:rsidTr="00CB1B46">
        <w:trPr>
          <w:cantSplit/>
          <w:jc w:val="center"/>
        </w:trPr>
        <w:tc>
          <w:tcPr>
            <w:tcW w:w="288" w:type="dxa"/>
          </w:tcPr>
          <w:p w14:paraId="11729085" w14:textId="77777777" w:rsidR="00437FBE" w:rsidRPr="00FB5ACB" w:rsidRDefault="00437FBE" w:rsidP="00CB1B46">
            <w:pPr>
              <w:pStyle w:val="CopticCross"/>
            </w:pPr>
            <w:r w:rsidRPr="00FB5ACB">
              <w:t>¿</w:t>
            </w:r>
          </w:p>
        </w:tc>
        <w:tc>
          <w:tcPr>
            <w:tcW w:w="3960" w:type="dxa"/>
          </w:tcPr>
          <w:p w14:paraId="731EE8CC" w14:textId="77777777" w:rsidR="00437FBE" w:rsidRDefault="00437FBE" w:rsidP="00437FBE">
            <w:pPr>
              <w:pStyle w:val="EngHang"/>
            </w:pPr>
            <w:r>
              <w:t>I ask of Your goodness,</w:t>
            </w:r>
          </w:p>
          <w:p w14:paraId="03D5D9F1" w14:textId="77777777" w:rsidR="00437FBE" w:rsidRDefault="00437FBE" w:rsidP="00437FBE">
            <w:pPr>
              <w:pStyle w:val="EngHang"/>
            </w:pPr>
            <w:r>
              <w:t>Have mercy on my weakness,</w:t>
            </w:r>
          </w:p>
          <w:p w14:paraId="3E16A188" w14:textId="77777777" w:rsidR="00437FBE" w:rsidRDefault="00437FBE" w:rsidP="00437FBE">
            <w:pPr>
              <w:pStyle w:val="EngHang"/>
            </w:pPr>
            <w:r>
              <w:t>O Our Saviour, Jesus Christ,</w:t>
            </w:r>
          </w:p>
          <w:p w14:paraId="053FB3FA" w14:textId="77777777" w:rsidR="00437FBE" w:rsidRDefault="00437FBE" w:rsidP="00437FBE">
            <w:pPr>
              <w:pStyle w:val="EngHangEnd"/>
            </w:pPr>
            <w:r>
              <w:t>Who was born in Bethlehem.</w:t>
            </w:r>
          </w:p>
        </w:tc>
        <w:tc>
          <w:tcPr>
            <w:tcW w:w="288" w:type="dxa"/>
          </w:tcPr>
          <w:p w14:paraId="77E841ED" w14:textId="77777777" w:rsidR="00437FBE" w:rsidRDefault="00437FBE" w:rsidP="00CB1B46"/>
        </w:tc>
        <w:tc>
          <w:tcPr>
            <w:tcW w:w="288" w:type="dxa"/>
          </w:tcPr>
          <w:p w14:paraId="24362593" w14:textId="77777777" w:rsidR="00437FBE" w:rsidRPr="00FB5ACB" w:rsidRDefault="00437FBE" w:rsidP="00CB1B46">
            <w:pPr>
              <w:pStyle w:val="CopticCross"/>
            </w:pPr>
            <w:r w:rsidRPr="00FB5ACB">
              <w:t>¿</w:t>
            </w:r>
          </w:p>
        </w:tc>
        <w:tc>
          <w:tcPr>
            <w:tcW w:w="3960" w:type="dxa"/>
          </w:tcPr>
          <w:p w14:paraId="4C4C3146" w14:textId="77777777" w:rsidR="00437FBE" w:rsidRDefault="00437FBE" w:rsidP="00437FBE">
            <w:pPr>
              <w:pStyle w:val="CopticVersemulti-line"/>
            </w:pPr>
            <w:r>
              <w:t>Ϯϯϩⲟ ⲉ̀ⲧⲉⲕⲙⲉⲧⲁ̀ⲅⲁⲑⲟⲥ:</w:t>
            </w:r>
          </w:p>
          <w:p w14:paraId="220B1F1A" w14:textId="77777777" w:rsidR="00437FBE" w:rsidRDefault="00437FBE" w:rsidP="00437FBE">
            <w:pPr>
              <w:pStyle w:val="CopticVersemulti-line"/>
            </w:pPr>
            <w:r>
              <w:t>ⲁ̀ⲣⲓⲟⲩⲛⲁⲓ ⲛⲉⲙ ⲧⲁⲙⲉⲧⲁ̀ⲗⲁⲝⲓⲥⲧⲟⲥ:</w:t>
            </w:r>
          </w:p>
          <w:p w14:paraId="1FB4E5AA" w14:textId="77777777" w:rsidR="00437FBE" w:rsidRDefault="00437FBE" w:rsidP="00437FBE">
            <w:pPr>
              <w:pStyle w:val="CopticVersemulti-line"/>
            </w:pPr>
            <w:r>
              <w:t>ⲡⲉⲛⲥⲱⲧⲏⲣ Ⲓⲏ̄ⲥ̄ Ⲡⲭ̄ⲥ̄:</w:t>
            </w:r>
          </w:p>
          <w:p w14:paraId="79DB6D97" w14:textId="77777777" w:rsidR="00437FBE" w:rsidRDefault="00437FBE" w:rsidP="00437FBE">
            <w:pPr>
              <w:pStyle w:val="CopticVersemulti-line"/>
            </w:pPr>
            <w:r>
              <w:t>ⲫⲏⲉ̀ⲧⲁⲩⲙⲁⲥϥ ϧⲉⲛ Ⲃⲏⲑⲗⲉⲉⲙ.</w:t>
            </w:r>
          </w:p>
        </w:tc>
      </w:tr>
    </w:tbl>
    <w:p w14:paraId="40CAA1A5" w14:textId="77777777" w:rsidR="00CB1B46" w:rsidRPr="00CB1B46" w:rsidRDefault="00CB1B46" w:rsidP="00CB1B46"/>
    <w:p w14:paraId="38A80C49" w14:textId="77777777" w:rsidR="00FF5FF3" w:rsidRDefault="00FF5FF3" w:rsidP="00FF5FF3">
      <w:pPr>
        <w:pStyle w:val="Heading4"/>
      </w:pPr>
      <w:bookmarkStart w:id="1314" w:name="_Ref434475196"/>
      <w:r>
        <w:t>The Saturday Psali Batos</w:t>
      </w:r>
      <w:r w:rsidR="006C1B94">
        <w:t xml:space="preserve"> for Nativity</w:t>
      </w:r>
      <w:bookmarkEnd w:id="13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230A2" w14:paraId="0B836649" w14:textId="77777777" w:rsidTr="00B84B62">
        <w:trPr>
          <w:cantSplit/>
          <w:jc w:val="center"/>
        </w:trPr>
        <w:tc>
          <w:tcPr>
            <w:tcW w:w="288" w:type="dxa"/>
          </w:tcPr>
          <w:p w14:paraId="21EC2217" w14:textId="77777777" w:rsidR="00F230A2" w:rsidRDefault="00F230A2" w:rsidP="00B84B62">
            <w:pPr>
              <w:pStyle w:val="CopticCross"/>
            </w:pPr>
          </w:p>
        </w:tc>
        <w:tc>
          <w:tcPr>
            <w:tcW w:w="3960" w:type="dxa"/>
          </w:tcPr>
          <w:p w14:paraId="7AE49076" w14:textId="77777777" w:rsidR="00F230A2" w:rsidRDefault="00F230A2" w:rsidP="00F230A2">
            <w:pPr>
              <w:pStyle w:val="EngHang"/>
            </w:pPr>
            <w:r>
              <w:t>Come all you to worship</w:t>
            </w:r>
          </w:p>
          <w:p w14:paraId="2D870358" w14:textId="77777777" w:rsidR="00F230A2" w:rsidRDefault="00F230A2" w:rsidP="00F230A2">
            <w:pPr>
              <w:pStyle w:val="EngHang"/>
            </w:pPr>
            <w:r>
              <w:t>Our Lord Jesus Christ,</w:t>
            </w:r>
          </w:p>
          <w:p w14:paraId="2F97FFD7" w14:textId="77777777" w:rsidR="00F230A2" w:rsidRDefault="00F230A2" w:rsidP="00F230A2">
            <w:pPr>
              <w:pStyle w:val="EngHang"/>
            </w:pPr>
            <w:r>
              <w:t>Who was born of the Virgin,</w:t>
            </w:r>
          </w:p>
          <w:p w14:paraId="753EAFC6" w14:textId="77777777" w:rsidR="00F230A2" w:rsidRDefault="00F230A2" w:rsidP="00F230A2">
            <w:pPr>
              <w:pStyle w:val="EngHangEnd"/>
            </w:pPr>
            <w:r>
              <w:t>And her virginity is sealed.</w:t>
            </w:r>
          </w:p>
        </w:tc>
        <w:tc>
          <w:tcPr>
            <w:tcW w:w="288" w:type="dxa"/>
          </w:tcPr>
          <w:p w14:paraId="00EA2283" w14:textId="77777777" w:rsidR="00F230A2" w:rsidRDefault="00F230A2" w:rsidP="00B84B62"/>
        </w:tc>
        <w:tc>
          <w:tcPr>
            <w:tcW w:w="288" w:type="dxa"/>
          </w:tcPr>
          <w:p w14:paraId="313ABE81" w14:textId="77777777" w:rsidR="00F230A2" w:rsidRDefault="00F230A2" w:rsidP="00B84B62">
            <w:pPr>
              <w:pStyle w:val="CopticCross"/>
            </w:pPr>
          </w:p>
        </w:tc>
        <w:tc>
          <w:tcPr>
            <w:tcW w:w="3960" w:type="dxa"/>
          </w:tcPr>
          <w:p w14:paraId="35AB1635" w14:textId="77777777" w:rsidR="00F230A2" w:rsidRDefault="00F230A2" w:rsidP="00F230A2">
            <w:pPr>
              <w:pStyle w:val="CopticVersemulti-line"/>
            </w:pPr>
            <w:r>
              <w:t>Ⲁⲙⲱⲓⲛⲓ ⲧⲏⲣⲟⲩ ⲛ̀ⲧⲉⲛⲟⲩⲱϣⲧ:</w:t>
            </w:r>
          </w:p>
          <w:p w14:paraId="7F7FCF32" w14:textId="77777777" w:rsidR="00F230A2" w:rsidRDefault="00F230A2" w:rsidP="00F230A2">
            <w:pPr>
              <w:pStyle w:val="CopticVersemulti-line"/>
            </w:pPr>
            <w:r>
              <w:t>ⲙ̀Ⲡⲉⲛⲟ̄ⲥ̄ Ⲓⲏ̄ⲥ̄ Ⲡⲭ̄ⲥ̄:</w:t>
            </w:r>
          </w:p>
          <w:p w14:paraId="653CB4E3" w14:textId="77777777" w:rsidR="00F230A2" w:rsidRDefault="00F230A2" w:rsidP="00F230A2">
            <w:pPr>
              <w:pStyle w:val="CopticVersemulti-line"/>
            </w:pPr>
            <w:r>
              <w:t>ⲫⲏⲉ̀ⲧⲁⲩⲙⲁⲥϥ ⲛ̀ϫⲉ ϯⲡⲁⲣⲑⲉⲛⲟⲥ:</w:t>
            </w:r>
          </w:p>
          <w:p w14:paraId="64F44EE4" w14:textId="77777777" w:rsidR="00F230A2" w:rsidRPr="00C35319" w:rsidRDefault="00F230A2" w:rsidP="00F230A2">
            <w:pPr>
              <w:pStyle w:val="CopticVerse"/>
            </w:pPr>
            <w:r>
              <w:t>ⲉⲥⲧⲟⲃ ⲛ̀ϫⲉ ⲧⲉⲥⲡⲁⲣⲑⲉⲛⲓⲁ̀.</w:t>
            </w:r>
          </w:p>
        </w:tc>
      </w:tr>
      <w:tr w:rsidR="00F230A2" w14:paraId="4F8D18AF" w14:textId="77777777" w:rsidTr="00B84B62">
        <w:trPr>
          <w:cantSplit/>
          <w:jc w:val="center"/>
        </w:trPr>
        <w:tc>
          <w:tcPr>
            <w:tcW w:w="288" w:type="dxa"/>
          </w:tcPr>
          <w:p w14:paraId="4AF7AFBF" w14:textId="77777777" w:rsidR="00F230A2" w:rsidRDefault="00F230A2" w:rsidP="00B84B62">
            <w:pPr>
              <w:pStyle w:val="CopticCross"/>
            </w:pPr>
          </w:p>
        </w:tc>
        <w:tc>
          <w:tcPr>
            <w:tcW w:w="3960" w:type="dxa"/>
          </w:tcPr>
          <w:p w14:paraId="1B1E1931" w14:textId="77777777" w:rsidR="00F230A2" w:rsidRDefault="00F230A2" w:rsidP="00F230A2">
            <w:pPr>
              <w:pStyle w:val="EngHang"/>
            </w:pPr>
            <w:r>
              <w:t>Today there is joy,</w:t>
            </w:r>
          </w:p>
          <w:p w14:paraId="6CB9285E" w14:textId="77777777" w:rsidR="00F230A2" w:rsidRDefault="00F230A2" w:rsidP="00F230A2">
            <w:pPr>
              <w:pStyle w:val="EngHang"/>
            </w:pPr>
            <w:r>
              <w:t>In heaven and on earth,</w:t>
            </w:r>
          </w:p>
          <w:p w14:paraId="164E8780" w14:textId="77777777" w:rsidR="00F230A2" w:rsidRDefault="00F230A2" w:rsidP="00F230A2">
            <w:pPr>
              <w:pStyle w:val="EngHang"/>
            </w:pPr>
            <w:r>
              <w:t>For the Virgin bore God,</w:t>
            </w:r>
          </w:p>
          <w:p w14:paraId="5DB0FBF6" w14:textId="77777777" w:rsidR="00F230A2" w:rsidRDefault="00F230A2" w:rsidP="00F230A2">
            <w:pPr>
              <w:pStyle w:val="EngHangEnd"/>
            </w:pPr>
            <w:r>
              <w:t>And her virginity is sealed.</w:t>
            </w:r>
          </w:p>
        </w:tc>
        <w:tc>
          <w:tcPr>
            <w:tcW w:w="288" w:type="dxa"/>
          </w:tcPr>
          <w:p w14:paraId="69BEEAA0" w14:textId="77777777" w:rsidR="00F230A2" w:rsidRDefault="00F230A2" w:rsidP="00B84B62"/>
        </w:tc>
        <w:tc>
          <w:tcPr>
            <w:tcW w:w="288" w:type="dxa"/>
          </w:tcPr>
          <w:p w14:paraId="5C3BE94B" w14:textId="77777777" w:rsidR="00F230A2" w:rsidRDefault="00F230A2" w:rsidP="00B84B62">
            <w:pPr>
              <w:pStyle w:val="CopticCross"/>
            </w:pPr>
          </w:p>
        </w:tc>
        <w:tc>
          <w:tcPr>
            <w:tcW w:w="3960" w:type="dxa"/>
          </w:tcPr>
          <w:p w14:paraId="0171D50A" w14:textId="77777777" w:rsidR="00F230A2" w:rsidRDefault="00F230A2" w:rsidP="00F230A2">
            <w:pPr>
              <w:pStyle w:val="CopticVersemulti-line"/>
            </w:pPr>
            <w:r>
              <w:t>Ⲃⲟⲛ ⲟⲩⲣⲁϣⲓ ϣⲱⲡⲓ ⲙ̀ⲫⲟⲟⲩ:</w:t>
            </w:r>
          </w:p>
          <w:p w14:paraId="07069E9A" w14:textId="77777777" w:rsidR="00F230A2" w:rsidRDefault="00F230A2" w:rsidP="00F230A2">
            <w:pPr>
              <w:pStyle w:val="CopticVersemulti-line"/>
            </w:pPr>
            <w:r>
              <w:t>ϧⲉⲛ ⲧ̀ⲫⲉ ⲛⲉⲙ ϩⲓϫⲉⲛ ⲡⲓⲕⲁϩⲓ:</w:t>
            </w:r>
          </w:p>
          <w:p w14:paraId="23FF35BE" w14:textId="77777777" w:rsidR="00F230A2" w:rsidRDefault="00F230A2" w:rsidP="00F230A2">
            <w:pPr>
              <w:pStyle w:val="CopticVersemulti-line"/>
            </w:pPr>
            <w:r>
              <w:t>ϫⲉ ⲁ̀ϯⲡⲁⲣⲑⲉⲛⲟⲥ ⲙⲓⲥⲓ ⲙ̀Ⲫϯ:</w:t>
            </w:r>
          </w:p>
          <w:p w14:paraId="10BD770E" w14:textId="77777777" w:rsidR="00F230A2" w:rsidRDefault="00F230A2" w:rsidP="00F230A2">
            <w:pPr>
              <w:pStyle w:val="CopticVerse"/>
            </w:pPr>
            <w:r>
              <w:t>ⲉⲥⲧⲟⲃ ⲛ̀ϫⲉ ⲧⲉⲥⲡⲁⲣⲑⲉⲛⲓⲁ̀.</w:t>
            </w:r>
          </w:p>
        </w:tc>
      </w:tr>
      <w:tr w:rsidR="00F230A2" w14:paraId="2CAAC8D6" w14:textId="77777777" w:rsidTr="00B84B62">
        <w:trPr>
          <w:cantSplit/>
          <w:jc w:val="center"/>
        </w:trPr>
        <w:tc>
          <w:tcPr>
            <w:tcW w:w="288" w:type="dxa"/>
          </w:tcPr>
          <w:p w14:paraId="72F8C36E" w14:textId="77777777" w:rsidR="00F230A2" w:rsidRDefault="00F230A2" w:rsidP="00B84B62">
            <w:pPr>
              <w:pStyle w:val="CopticCross"/>
            </w:pPr>
            <w:r w:rsidRPr="00FB5ACB">
              <w:lastRenderedPageBreak/>
              <w:t>¿</w:t>
            </w:r>
          </w:p>
        </w:tc>
        <w:tc>
          <w:tcPr>
            <w:tcW w:w="3960" w:type="dxa"/>
          </w:tcPr>
          <w:p w14:paraId="4C6E50FD" w14:textId="77777777" w:rsidR="00F230A2" w:rsidRDefault="00F230A2" w:rsidP="00F230A2">
            <w:pPr>
              <w:pStyle w:val="EngHang"/>
            </w:pPr>
            <w:r>
              <w:t>The Magi came</w:t>
            </w:r>
          </w:p>
          <w:p w14:paraId="3F25E7D5" w14:textId="77777777" w:rsidR="00F230A2" w:rsidRDefault="00F230A2" w:rsidP="00F230A2">
            <w:pPr>
              <w:pStyle w:val="EngHang"/>
            </w:pPr>
            <w:r>
              <w:t>To Bethlehem and worshipped</w:t>
            </w:r>
          </w:p>
          <w:p w14:paraId="2C3B9BC4" w14:textId="77777777" w:rsidR="00F230A2" w:rsidRDefault="00F230A2" w:rsidP="00F230A2">
            <w:pPr>
              <w:pStyle w:val="EngHang"/>
            </w:pPr>
            <w:r>
              <w:t>The One born of the virgin,</w:t>
            </w:r>
          </w:p>
          <w:p w14:paraId="05D36953" w14:textId="77777777" w:rsidR="00F230A2" w:rsidRDefault="00F230A2" w:rsidP="00F230A2">
            <w:pPr>
              <w:pStyle w:val="EngHangEnd"/>
            </w:pPr>
            <w:r>
              <w:t>And her virginity is sealed.</w:t>
            </w:r>
          </w:p>
        </w:tc>
        <w:tc>
          <w:tcPr>
            <w:tcW w:w="288" w:type="dxa"/>
          </w:tcPr>
          <w:p w14:paraId="1A7C54B2" w14:textId="77777777" w:rsidR="00F230A2" w:rsidRDefault="00F230A2" w:rsidP="00B84B62"/>
        </w:tc>
        <w:tc>
          <w:tcPr>
            <w:tcW w:w="288" w:type="dxa"/>
          </w:tcPr>
          <w:p w14:paraId="2EC9E557" w14:textId="77777777" w:rsidR="00F230A2" w:rsidRDefault="00F230A2" w:rsidP="00B84B62">
            <w:pPr>
              <w:pStyle w:val="CopticCross"/>
            </w:pPr>
            <w:r w:rsidRPr="00FB5ACB">
              <w:t>¿</w:t>
            </w:r>
          </w:p>
        </w:tc>
        <w:tc>
          <w:tcPr>
            <w:tcW w:w="3960" w:type="dxa"/>
          </w:tcPr>
          <w:p w14:paraId="127008AF" w14:textId="77777777" w:rsidR="00F230A2" w:rsidRDefault="00F230A2" w:rsidP="00F230A2">
            <w:pPr>
              <w:pStyle w:val="CopticVersemulti-line"/>
            </w:pPr>
            <w:r>
              <w:t>Ⲅⲉ ⲅⲁⲣ ⲁⲩⲓ̀ ⲛ̀ϫⲉ ϩⲁⲛⲙⲁⲅⲟⲥ:</w:t>
            </w:r>
          </w:p>
          <w:p w14:paraId="6F09DF63" w14:textId="77777777" w:rsidR="00F230A2" w:rsidRDefault="00F230A2" w:rsidP="00F230A2">
            <w:pPr>
              <w:pStyle w:val="CopticVersemulti-line"/>
            </w:pPr>
            <w:r>
              <w:t>ⲁⲩⲟⲩⲱϣⲧ ⲙ̀Ⲫϯ ϧⲉⲛ Ⲃⲏⲑⲗⲉⲉⲙ:</w:t>
            </w:r>
          </w:p>
          <w:p w14:paraId="68CBD38C" w14:textId="77777777" w:rsidR="00F230A2" w:rsidRDefault="00F230A2" w:rsidP="00F230A2">
            <w:pPr>
              <w:pStyle w:val="CopticVersemulti-line"/>
            </w:pPr>
            <w:r>
              <w:t>ⲫⲏⲉ̀ⲧⲁⲩⲙⲁⲥϥ ⲛ̀ϫⲉ ϯⲡⲁⲣⲑⲉⲛⲟⲥ:</w:t>
            </w:r>
          </w:p>
          <w:p w14:paraId="6E7F81FD" w14:textId="77777777" w:rsidR="00F230A2" w:rsidRDefault="00F230A2" w:rsidP="00F230A2">
            <w:pPr>
              <w:pStyle w:val="CopticVerse"/>
            </w:pPr>
            <w:r>
              <w:t>ⲉⲥⲧⲟⲃ ⲛ̀ϫⲉ ⲧⲉⲥⲡⲁⲣⲑⲉⲛⲓⲁ.</w:t>
            </w:r>
          </w:p>
        </w:tc>
      </w:tr>
      <w:tr w:rsidR="00F230A2" w14:paraId="320FA954" w14:textId="77777777" w:rsidTr="00B84B62">
        <w:trPr>
          <w:cantSplit/>
          <w:jc w:val="center"/>
        </w:trPr>
        <w:tc>
          <w:tcPr>
            <w:tcW w:w="288" w:type="dxa"/>
          </w:tcPr>
          <w:p w14:paraId="2EE79262" w14:textId="77777777" w:rsidR="00F230A2" w:rsidRDefault="00F230A2" w:rsidP="00B84B62">
            <w:pPr>
              <w:pStyle w:val="CopticCross"/>
            </w:pPr>
            <w:r w:rsidRPr="00FB5ACB">
              <w:t>¿</w:t>
            </w:r>
          </w:p>
        </w:tc>
        <w:tc>
          <w:tcPr>
            <w:tcW w:w="3960" w:type="dxa"/>
          </w:tcPr>
          <w:p w14:paraId="04E78EE0" w14:textId="77777777" w:rsidR="00F230A2" w:rsidRDefault="00F230A2" w:rsidP="00F230A2">
            <w:pPr>
              <w:pStyle w:val="EngHang"/>
            </w:pPr>
            <w:r>
              <w:t>The heavenly hosts</w:t>
            </w:r>
          </w:p>
          <w:p w14:paraId="4260CF9D" w14:textId="77777777" w:rsidR="00F230A2" w:rsidRDefault="00F230A2" w:rsidP="00F230A2">
            <w:pPr>
              <w:pStyle w:val="EngHang"/>
            </w:pPr>
            <w:r>
              <w:t>Assembled together</w:t>
            </w:r>
          </w:p>
          <w:p w14:paraId="17098245" w14:textId="77777777" w:rsidR="00F230A2" w:rsidRDefault="00F230A2" w:rsidP="00F230A2">
            <w:pPr>
              <w:pStyle w:val="EngHang"/>
            </w:pPr>
            <w:r>
              <w:t>To praise in Bethlehem,</w:t>
            </w:r>
          </w:p>
          <w:p w14:paraId="62D74870" w14:textId="77777777" w:rsidR="00F230A2" w:rsidRDefault="00F230A2" w:rsidP="00F230A2">
            <w:pPr>
              <w:pStyle w:val="EngHangEnd"/>
            </w:pPr>
            <w:r>
              <w:t>God, who was born of the Virgin.</w:t>
            </w:r>
          </w:p>
        </w:tc>
        <w:tc>
          <w:tcPr>
            <w:tcW w:w="288" w:type="dxa"/>
          </w:tcPr>
          <w:p w14:paraId="7802D371" w14:textId="77777777" w:rsidR="00F230A2" w:rsidRDefault="00F230A2" w:rsidP="00B84B62"/>
        </w:tc>
        <w:tc>
          <w:tcPr>
            <w:tcW w:w="288" w:type="dxa"/>
          </w:tcPr>
          <w:p w14:paraId="1F767F54" w14:textId="77777777" w:rsidR="00F230A2" w:rsidRDefault="00F230A2" w:rsidP="00B84B62">
            <w:pPr>
              <w:pStyle w:val="CopticCross"/>
            </w:pPr>
            <w:r w:rsidRPr="00FB5ACB">
              <w:t>¿</w:t>
            </w:r>
          </w:p>
        </w:tc>
        <w:tc>
          <w:tcPr>
            <w:tcW w:w="3960" w:type="dxa"/>
          </w:tcPr>
          <w:p w14:paraId="1FFF74F0" w14:textId="77777777" w:rsidR="00F230A2" w:rsidRDefault="00F230A2" w:rsidP="00F230A2">
            <w:pPr>
              <w:pStyle w:val="CopticVersemulti-line"/>
            </w:pPr>
            <w:r>
              <w:t>Ⲇⲓⲥ̀ⲧⲣⲁⲧⲓⲁ̀ ⲛ̀ⲧⲉ ⲧ̀ⲫⲉ:</w:t>
            </w:r>
          </w:p>
          <w:p w14:paraId="2635D03D" w14:textId="77777777" w:rsidR="00F230A2" w:rsidRDefault="00F230A2" w:rsidP="00F230A2">
            <w:pPr>
              <w:pStyle w:val="CopticVersemulti-line"/>
            </w:pPr>
            <w:r>
              <w:t>ⲁⲩⲑⲱⲟⲩϯ ⲉ̀ϧⲟⲩⲛ ⲛⲉⲙ ⲛⲟⲩⲉ̀ⲣⲏⲟⲩ:</w:t>
            </w:r>
          </w:p>
          <w:p w14:paraId="79827EB6" w14:textId="77777777" w:rsidR="00F230A2" w:rsidRDefault="00F230A2" w:rsidP="00F230A2">
            <w:pPr>
              <w:pStyle w:val="CopticVersemulti-line"/>
            </w:pPr>
            <w:r>
              <w:t>ⲉⲩϩⲱⲥ ⲉ̀Ⲫϯ ϧⲉⲛ Ⲃⲏⲑⲗⲉⲉⲙ:</w:t>
            </w:r>
          </w:p>
          <w:p w14:paraId="1E44020F" w14:textId="77777777" w:rsidR="00F230A2" w:rsidRDefault="00F230A2" w:rsidP="00F230A2">
            <w:pPr>
              <w:pStyle w:val="CopticVerse"/>
            </w:pPr>
            <w:r>
              <w:t>ⲫⲏⲉ̀ⲧⲁⲩⲙⲁⲥϥ ⲛ̀ϫⲉ ϯⲡⲁⲣⲑⲉⲛⲟⲥ.</w:t>
            </w:r>
          </w:p>
        </w:tc>
      </w:tr>
      <w:tr w:rsidR="00F230A2" w14:paraId="3DE5989C" w14:textId="77777777" w:rsidTr="00B84B62">
        <w:trPr>
          <w:cantSplit/>
          <w:jc w:val="center"/>
        </w:trPr>
        <w:tc>
          <w:tcPr>
            <w:tcW w:w="288" w:type="dxa"/>
          </w:tcPr>
          <w:p w14:paraId="1DDFD7FB" w14:textId="77777777" w:rsidR="00F230A2" w:rsidRDefault="00F230A2" w:rsidP="00B84B62">
            <w:pPr>
              <w:pStyle w:val="CopticCross"/>
            </w:pPr>
          </w:p>
        </w:tc>
        <w:tc>
          <w:tcPr>
            <w:tcW w:w="3960" w:type="dxa"/>
          </w:tcPr>
          <w:p w14:paraId="2F6D7135" w14:textId="77777777" w:rsidR="00F230A2" w:rsidRDefault="00F230A2" w:rsidP="00F230A2">
            <w:pPr>
              <w:pStyle w:val="EngHang"/>
            </w:pPr>
            <w:r>
              <w:t>They cried out and said,</w:t>
            </w:r>
          </w:p>
          <w:p w14:paraId="149CBA80" w14:textId="77777777" w:rsidR="00F230A2" w:rsidRDefault="00F230A2" w:rsidP="00F230A2">
            <w:pPr>
              <w:pStyle w:val="EngHang"/>
            </w:pPr>
            <w:r>
              <w:t>“glory to God in the highest</w:t>
            </w:r>
          </w:p>
          <w:p w14:paraId="5BAB7579" w14:textId="77777777" w:rsidR="00F230A2" w:rsidRDefault="00F230A2" w:rsidP="00F230A2">
            <w:pPr>
              <w:pStyle w:val="EngHang"/>
            </w:pPr>
            <w:r>
              <w:t>Peace on earth</w:t>
            </w:r>
          </w:p>
          <w:p w14:paraId="5BC68CE7" w14:textId="77777777" w:rsidR="00F230A2" w:rsidRDefault="00FA61CD" w:rsidP="00F230A2">
            <w:pPr>
              <w:pStyle w:val="EngHangEnd"/>
            </w:pPr>
            <w:r>
              <w:t>And goodwill towards me</w:t>
            </w:r>
            <w:r w:rsidR="00F230A2">
              <w:t>n.”</w:t>
            </w:r>
          </w:p>
        </w:tc>
        <w:tc>
          <w:tcPr>
            <w:tcW w:w="288" w:type="dxa"/>
          </w:tcPr>
          <w:p w14:paraId="6B1873F9" w14:textId="77777777" w:rsidR="00F230A2" w:rsidRDefault="00F230A2" w:rsidP="00B84B62"/>
        </w:tc>
        <w:tc>
          <w:tcPr>
            <w:tcW w:w="288" w:type="dxa"/>
          </w:tcPr>
          <w:p w14:paraId="2426138A" w14:textId="77777777" w:rsidR="00F230A2" w:rsidRDefault="00F230A2" w:rsidP="00B84B62">
            <w:pPr>
              <w:pStyle w:val="CopticCross"/>
            </w:pPr>
          </w:p>
        </w:tc>
        <w:tc>
          <w:tcPr>
            <w:tcW w:w="3960" w:type="dxa"/>
          </w:tcPr>
          <w:p w14:paraId="63C8672D" w14:textId="77777777" w:rsidR="00F230A2" w:rsidRDefault="00F230A2" w:rsidP="00F230A2">
            <w:pPr>
              <w:pStyle w:val="CopticVersemulti-line"/>
            </w:pPr>
            <w:r>
              <w:t>Ⲉⲩⲱϣ ⲉ̀ⲃⲟⲗ ⲉⲩϫⲱ ⲙ̀ⲙⲟⲥ:</w:t>
            </w:r>
          </w:p>
          <w:p w14:paraId="1A2B2595" w14:textId="77777777" w:rsidR="00F230A2" w:rsidRDefault="00F230A2" w:rsidP="00F230A2">
            <w:pPr>
              <w:pStyle w:val="CopticVersemulti-line"/>
            </w:pPr>
            <w:r>
              <w:t>ϫⲉ ⲟⲩⲱ̀ⲟⲩ ϧⲉⲛ ⲛⲏⲉⲧϭⲟⲥⲓ ⲙ̀Ⲫϯ:</w:t>
            </w:r>
          </w:p>
          <w:p w14:paraId="044D7EC1" w14:textId="77777777" w:rsidR="00F230A2" w:rsidRDefault="00F230A2" w:rsidP="00F230A2">
            <w:pPr>
              <w:pStyle w:val="CopticVersemulti-line"/>
            </w:pPr>
            <w:r>
              <w:t>ⲛⲉⲙ ⲟⲩϩⲓⲣⲏⲛⲏ ϩⲓϫⲉⲛ ⲡⲓⲕⲁϩⲓ:</w:t>
            </w:r>
          </w:p>
          <w:p w14:paraId="2C045961" w14:textId="77777777" w:rsidR="00F230A2" w:rsidRDefault="00F230A2" w:rsidP="00F230A2">
            <w:pPr>
              <w:pStyle w:val="CopticVerse"/>
            </w:pPr>
            <w:r>
              <w:t>ⲛⲉⲙ ⲟⲩϯⲙⲁϯ ϧⲉⲛ ⲛⲓⲣⲱⲙⲓ.</w:t>
            </w:r>
          </w:p>
        </w:tc>
      </w:tr>
      <w:tr w:rsidR="00F230A2" w14:paraId="4431F5C5" w14:textId="77777777" w:rsidTr="00B84B62">
        <w:trPr>
          <w:cantSplit/>
          <w:jc w:val="center"/>
        </w:trPr>
        <w:tc>
          <w:tcPr>
            <w:tcW w:w="288" w:type="dxa"/>
          </w:tcPr>
          <w:p w14:paraId="2C1C5F42" w14:textId="77777777" w:rsidR="00F230A2" w:rsidRDefault="00F230A2" w:rsidP="00B84B62">
            <w:pPr>
              <w:pStyle w:val="CopticCross"/>
            </w:pPr>
          </w:p>
        </w:tc>
        <w:tc>
          <w:tcPr>
            <w:tcW w:w="3960" w:type="dxa"/>
          </w:tcPr>
          <w:p w14:paraId="577F1E7F" w14:textId="77777777" w:rsidR="00F230A2" w:rsidRDefault="00F230A2" w:rsidP="00F230A2">
            <w:pPr>
              <w:pStyle w:val="EngHang"/>
            </w:pPr>
            <w:r>
              <w:t>The angelic voice,</w:t>
            </w:r>
          </w:p>
          <w:p w14:paraId="42C1DED4" w14:textId="77777777" w:rsidR="00F230A2" w:rsidRDefault="00F230A2" w:rsidP="00F230A2">
            <w:pPr>
              <w:pStyle w:val="EngHang"/>
            </w:pPr>
            <w:r>
              <w:t>Spoke to the shepherds, saying,</w:t>
            </w:r>
          </w:p>
          <w:p w14:paraId="228E4C0D" w14:textId="77777777" w:rsidR="00F230A2" w:rsidRDefault="00F230A2" w:rsidP="00F230A2">
            <w:pPr>
              <w:pStyle w:val="EngHang"/>
            </w:pPr>
            <w:r>
              <w:t>“Unto you is born today,</w:t>
            </w:r>
          </w:p>
          <w:p w14:paraId="48084AD1" w14:textId="77777777" w:rsidR="00F230A2" w:rsidRDefault="00F230A2" w:rsidP="00F230A2">
            <w:pPr>
              <w:pStyle w:val="EngHangEnd"/>
            </w:pPr>
            <w:r>
              <w:t xml:space="preserve">A saviour in Bethlehem.” </w:t>
            </w:r>
          </w:p>
        </w:tc>
        <w:tc>
          <w:tcPr>
            <w:tcW w:w="288" w:type="dxa"/>
          </w:tcPr>
          <w:p w14:paraId="012B0155" w14:textId="77777777" w:rsidR="00F230A2" w:rsidRDefault="00F230A2" w:rsidP="00B84B62"/>
        </w:tc>
        <w:tc>
          <w:tcPr>
            <w:tcW w:w="288" w:type="dxa"/>
          </w:tcPr>
          <w:p w14:paraId="69DEBF57" w14:textId="77777777" w:rsidR="00F230A2" w:rsidRDefault="00F230A2" w:rsidP="00B84B62">
            <w:pPr>
              <w:pStyle w:val="CopticCross"/>
            </w:pPr>
          </w:p>
        </w:tc>
        <w:tc>
          <w:tcPr>
            <w:tcW w:w="3960" w:type="dxa"/>
          </w:tcPr>
          <w:p w14:paraId="215F65EB" w14:textId="77777777" w:rsidR="00F230A2" w:rsidRDefault="00F230A2" w:rsidP="00F230A2">
            <w:pPr>
              <w:pStyle w:val="CopticVersemulti-line"/>
            </w:pPr>
            <w:r>
              <w:t>Ⲍⲱⲧⲉⲙ ⲉ̀ⲡⲓϧ̀ⲣⲱⲟⲩ ⲛ̀ⲧⲉ ⲛⲓⲁⲅⲅⲉⲗⲟⲥ:</w:t>
            </w:r>
          </w:p>
          <w:p w14:paraId="63D5AA3B" w14:textId="77777777" w:rsidR="00F230A2" w:rsidRDefault="00F230A2" w:rsidP="00F230A2">
            <w:pPr>
              <w:pStyle w:val="CopticVersemulti-line"/>
            </w:pPr>
            <w:r>
              <w:t>ⲉ̀ⲧⲁⲩⲥⲁϫⲓ ⲛⲉⲙ ⲛⲓⲙⲁⲛⲉ̀ⲥⲱⲟⲩ:</w:t>
            </w:r>
          </w:p>
          <w:p w14:paraId="16F08CAD" w14:textId="77777777" w:rsidR="00F230A2" w:rsidRDefault="00F230A2" w:rsidP="00F230A2">
            <w:pPr>
              <w:pStyle w:val="CopticVersemulti-line"/>
            </w:pPr>
            <w:r>
              <w:t>ϫⲉ ⲁⲩⲙⲓⲥⲓ ⲛⲱⲧⲉⲛ ⲙ̀ⲫⲟⲟⲩ:</w:t>
            </w:r>
          </w:p>
          <w:p w14:paraId="25518A43" w14:textId="77777777" w:rsidR="00F230A2" w:rsidRDefault="00F230A2" w:rsidP="00F230A2">
            <w:pPr>
              <w:pStyle w:val="CopticVerse"/>
            </w:pPr>
            <w:r>
              <w:t>ⲛ̀ⲟⲩⲥⲱⲧⲏⲣ ϧⲉⲛ Ⲃⲏⲑⲗⲉⲉⲙ.</w:t>
            </w:r>
          </w:p>
        </w:tc>
      </w:tr>
      <w:tr w:rsidR="00F230A2" w14:paraId="68C487D6" w14:textId="77777777" w:rsidTr="00B84B62">
        <w:trPr>
          <w:cantSplit/>
          <w:jc w:val="center"/>
        </w:trPr>
        <w:tc>
          <w:tcPr>
            <w:tcW w:w="288" w:type="dxa"/>
          </w:tcPr>
          <w:p w14:paraId="4BAE60B4" w14:textId="77777777" w:rsidR="00F230A2" w:rsidRDefault="00F230A2" w:rsidP="00B84B62">
            <w:pPr>
              <w:pStyle w:val="CopticCross"/>
            </w:pPr>
            <w:r w:rsidRPr="00FB5ACB">
              <w:t>¿</w:t>
            </w:r>
          </w:p>
        </w:tc>
        <w:tc>
          <w:tcPr>
            <w:tcW w:w="3960" w:type="dxa"/>
          </w:tcPr>
          <w:p w14:paraId="7BC0C6EF" w14:textId="77777777" w:rsidR="00F230A2" w:rsidRDefault="00F230A2" w:rsidP="00F230A2">
            <w:pPr>
              <w:pStyle w:val="EngHang"/>
            </w:pPr>
            <w:r>
              <w:t>The Magi came from the East</w:t>
            </w:r>
          </w:p>
          <w:p w14:paraId="2D9CAE18" w14:textId="77777777" w:rsidR="00F230A2" w:rsidRDefault="00F230A2" w:rsidP="00F230A2">
            <w:pPr>
              <w:pStyle w:val="EngHang"/>
            </w:pPr>
            <w:r>
              <w:t>To Jerusalem asking,</w:t>
            </w:r>
          </w:p>
          <w:p w14:paraId="6ECF9E84" w14:textId="77777777" w:rsidR="00F230A2" w:rsidRDefault="00F230A2" w:rsidP="00F230A2">
            <w:pPr>
              <w:pStyle w:val="EngHang"/>
            </w:pPr>
            <w:r>
              <w:t>“Where is He who has been born</w:t>
            </w:r>
          </w:p>
          <w:p w14:paraId="2E0118F4" w14:textId="77777777" w:rsidR="00F230A2" w:rsidRDefault="00F230A2" w:rsidP="00F230A2">
            <w:pPr>
              <w:pStyle w:val="EngHangEnd"/>
            </w:pPr>
            <w:r>
              <w:t>The King of the Jews?</w:t>
            </w:r>
          </w:p>
        </w:tc>
        <w:tc>
          <w:tcPr>
            <w:tcW w:w="288" w:type="dxa"/>
          </w:tcPr>
          <w:p w14:paraId="7B270ACD" w14:textId="77777777" w:rsidR="00F230A2" w:rsidRDefault="00F230A2" w:rsidP="00B84B62"/>
        </w:tc>
        <w:tc>
          <w:tcPr>
            <w:tcW w:w="288" w:type="dxa"/>
          </w:tcPr>
          <w:p w14:paraId="23D64339" w14:textId="77777777" w:rsidR="00F230A2" w:rsidRDefault="00F230A2" w:rsidP="00B84B62">
            <w:pPr>
              <w:pStyle w:val="CopticCross"/>
            </w:pPr>
            <w:r w:rsidRPr="00FB5ACB">
              <w:t>¿</w:t>
            </w:r>
          </w:p>
        </w:tc>
        <w:tc>
          <w:tcPr>
            <w:tcW w:w="3960" w:type="dxa"/>
          </w:tcPr>
          <w:p w14:paraId="6DDDB925" w14:textId="77777777" w:rsidR="00F230A2" w:rsidRDefault="00F230A2" w:rsidP="00F230A2">
            <w:pPr>
              <w:pStyle w:val="CopticVersemulti-line"/>
            </w:pPr>
            <w:r>
              <w:t>Ⲏⲡⲡⲉ ⲁⲩⲓ̀ ⲛ̀ϫⲉ ⲛⲓⲙⲁⲅⲟⲥ:</w:t>
            </w:r>
          </w:p>
          <w:p w14:paraId="6E14BFAB" w14:textId="77777777" w:rsidR="00F230A2" w:rsidRDefault="00F230A2" w:rsidP="00F230A2">
            <w:pPr>
              <w:pStyle w:val="CopticVersemulti-line"/>
            </w:pPr>
            <w:r>
              <w:t>ⲉ̀ⲃⲟⲗ ⲥⲁ ⲡⲉⲓⲉⲃⲧ ⲉ̀Ⲓⲗ̄ⲏ̄ⲙ̄:</w:t>
            </w:r>
          </w:p>
          <w:p w14:paraId="2D09ED72" w14:textId="77777777" w:rsidR="00F230A2" w:rsidRDefault="00F230A2" w:rsidP="00F230A2">
            <w:pPr>
              <w:pStyle w:val="CopticVersemulti-line"/>
            </w:pPr>
            <w:r>
              <w:t>ϫⲉ ⲁϥⲑⲱⲛ ⲫⲏⲉ̀ⲧⲁⲩⲛⲁⲙⲁⲥϥ:</w:t>
            </w:r>
          </w:p>
          <w:p w14:paraId="70E6FEA9" w14:textId="77777777" w:rsidR="00F230A2" w:rsidRDefault="00F230A2" w:rsidP="00F230A2">
            <w:pPr>
              <w:pStyle w:val="CopticVerse"/>
            </w:pPr>
            <w:r>
              <w:t>ⲡ̀ⲟⲩⲣⲟ ⲛ̀ⲧⲉ ⲛⲓⲒⲟⲩⲇⲓⲁ.</w:t>
            </w:r>
          </w:p>
        </w:tc>
      </w:tr>
      <w:tr w:rsidR="00F230A2" w14:paraId="7701A81F" w14:textId="77777777" w:rsidTr="00B84B62">
        <w:trPr>
          <w:cantSplit/>
          <w:jc w:val="center"/>
        </w:trPr>
        <w:tc>
          <w:tcPr>
            <w:tcW w:w="288" w:type="dxa"/>
          </w:tcPr>
          <w:p w14:paraId="569C130E" w14:textId="77777777" w:rsidR="00F230A2" w:rsidRDefault="00F230A2" w:rsidP="00B84B62">
            <w:pPr>
              <w:pStyle w:val="CopticCross"/>
            </w:pPr>
            <w:r w:rsidRPr="00FB5ACB">
              <w:t>¿</w:t>
            </w:r>
          </w:p>
        </w:tc>
        <w:tc>
          <w:tcPr>
            <w:tcW w:w="3960" w:type="dxa"/>
          </w:tcPr>
          <w:p w14:paraId="3C93D2A8" w14:textId="77777777" w:rsidR="00F230A2" w:rsidRDefault="00F230A2" w:rsidP="00F230A2">
            <w:pPr>
              <w:pStyle w:val="EngHang"/>
            </w:pPr>
            <w:r>
              <w:t>The splendor of His star</w:t>
            </w:r>
          </w:p>
          <w:p w14:paraId="0E055751" w14:textId="77777777" w:rsidR="00F230A2" w:rsidRDefault="00F230A2" w:rsidP="00F230A2">
            <w:pPr>
              <w:pStyle w:val="EngHang"/>
            </w:pPr>
            <w:r>
              <w:t>Appeared in our land,</w:t>
            </w:r>
          </w:p>
          <w:p w14:paraId="7DF3818F" w14:textId="77777777" w:rsidR="00F230A2" w:rsidRDefault="00F230A2" w:rsidP="00F230A2">
            <w:pPr>
              <w:pStyle w:val="EngHang"/>
            </w:pPr>
            <w:r>
              <w:t>As was prophesied afore,</w:t>
            </w:r>
          </w:p>
          <w:p w14:paraId="01BE4191" w14:textId="77777777" w:rsidR="00F230A2" w:rsidRDefault="00F230A2" w:rsidP="00F230A2">
            <w:pPr>
              <w:pStyle w:val="EngHangEnd"/>
            </w:pPr>
            <w:r>
              <w:t>We came to worship Him.”</w:t>
            </w:r>
          </w:p>
        </w:tc>
        <w:tc>
          <w:tcPr>
            <w:tcW w:w="288" w:type="dxa"/>
          </w:tcPr>
          <w:p w14:paraId="7AE5F977" w14:textId="77777777" w:rsidR="00F230A2" w:rsidRDefault="00F230A2" w:rsidP="00B84B62"/>
        </w:tc>
        <w:tc>
          <w:tcPr>
            <w:tcW w:w="288" w:type="dxa"/>
          </w:tcPr>
          <w:p w14:paraId="63A0475C" w14:textId="77777777" w:rsidR="00F230A2" w:rsidRDefault="00F230A2" w:rsidP="00B84B62">
            <w:pPr>
              <w:pStyle w:val="CopticCross"/>
            </w:pPr>
            <w:r w:rsidRPr="00FB5ACB">
              <w:t>¿</w:t>
            </w:r>
          </w:p>
        </w:tc>
        <w:tc>
          <w:tcPr>
            <w:tcW w:w="3960" w:type="dxa"/>
          </w:tcPr>
          <w:p w14:paraId="16DE9261" w14:textId="77777777" w:rsidR="00F230A2" w:rsidRDefault="00F230A2" w:rsidP="00F230A2">
            <w:pPr>
              <w:pStyle w:val="CopticVersemulti-line"/>
            </w:pPr>
            <w:r>
              <w:t>Ⲑⲙⲉⲧⲥⲁⲓ̀ ⲛ̀ⲧⲉ ⲡⲉϥⲥⲓⲟⲩ:</w:t>
            </w:r>
          </w:p>
          <w:p w14:paraId="73A253AC" w14:textId="77777777" w:rsidR="00F230A2" w:rsidRDefault="00F230A2" w:rsidP="00F230A2">
            <w:pPr>
              <w:pStyle w:val="CopticVersemulti-line"/>
            </w:pPr>
            <w:r>
              <w:t>ⲁϥⲉⲣⲟⲩⲱⲓⲛⲓ ϧⲉⲛ ⲧⲉⲛⲭⲱⲣⲁ:</w:t>
            </w:r>
          </w:p>
          <w:p w14:paraId="3570F5C8" w14:textId="77777777" w:rsidR="00F230A2" w:rsidRDefault="00F230A2" w:rsidP="00F230A2">
            <w:pPr>
              <w:pStyle w:val="CopticVersemulti-line"/>
            </w:pPr>
            <w:r>
              <w:t>ⲉ̀ⲣⲉ ϩⲁⲛⲥ̀ϧⲁⲓ ⲥ̀ⲥ̀ϧⲏⲟⲩⲧ ⲉ̀ⲣⲟϥ:</w:t>
            </w:r>
          </w:p>
          <w:p w14:paraId="4991BCB8" w14:textId="77777777" w:rsidR="00F230A2" w:rsidRPr="005130A7" w:rsidRDefault="00F230A2" w:rsidP="00F230A2">
            <w:pPr>
              <w:pStyle w:val="CopticVerse"/>
            </w:pPr>
            <w:r>
              <w:t>ⲁⲛⲓ̀ ⲛ̀ⲧⲉⲛⲟⲩⲱϣⲧ ⲙ̀ⲙⲟϥ.</w:t>
            </w:r>
          </w:p>
        </w:tc>
      </w:tr>
      <w:tr w:rsidR="00F230A2" w14:paraId="1DBBA405" w14:textId="77777777" w:rsidTr="00B84B62">
        <w:trPr>
          <w:cantSplit/>
          <w:jc w:val="center"/>
        </w:trPr>
        <w:tc>
          <w:tcPr>
            <w:tcW w:w="288" w:type="dxa"/>
          </w:tcPr>
          <w:p w14:paraId="159B9FD4" w14:textId="77777777" w:rsidR="00F230A2" w:rsidRDefault="00F230A2" w:rsidP="00B84B62">
            <w:pPr>
              <w:pStyle w:val="CopticCross"/>
            </w:pPr>
          </w:p>
        </w:tc>
        <w:tc>
          <w:tcPr>
            <w:tcW w:w="3960" w:type="dxa"/>
          </w:tcPr>
          <w:p w14:paraId="0E4F5785" w14:textId="77777777" w:rsidR="00F230A2" w:rsidRDefault="00F230A2" w:rsidP="00F230A2">
            <w:pPr>
              <w:pStyle w:val="EngHang"/>
            </w:pPr>
            <w:r>
              <w:t>Make haste O you people,</w:t>
            </w:r>
          </w:p>
          <w:p w14:paraId="14DD3215" w14:textId="77777777" w:rsidR="00F230A2" w:rsidRDefault="00F230A2" w:rsidP="00F230A2">
            <w:pPr>
              <w:pStyle w:val="EngHang"/>
            </w:pPr>
            <w:r>
              <w:t>To worship God the Logos,</w:t>
            </w:r>
          </w:p>
          <w:p w14:paraId="04D6FBEA" w14:textId="77777777" w:rsidR="00F230A2" w:rsidRDefault="00F230A2" w:rsidP="00F230A2">
            <w:pPr>
              <w:pStyle w:val="EngHang"/>
            </w:pPr>
            <w:r>
              <w:t>Who was born of the Virgin,</w:t>
            </w:r>
          </w:p>
          <w:p w14:paraId="468B00E5" w14:textId="77777777" w:rsidR="00F230A2" w:rsidRDefault="00F230A2" w:rsidP="00F230A2">
            <w:pPr>
              <w:pStyle w:val="EngHangEnd"/>
            </w:pPr>
            <w:r>
              <w:t>And saved our race.</w:t>
            </w:r>
          </w:p>
        </w:tc>
        <w:tc>
          <w:tcPr>
            <w:tcW w:w="288" w:type="dxa"/>
          </w:tcPr>
          <w:p w14:paraId="5DAE3691" w14:textId="77777777" w:rsidR="00F230A2" w:rsidRDefault="00F230A2" w:rsidP="00B84B62"/>
        </w:tc>
        <w:tc>
          <w:tcPr>
            <w:tcW w:w="288" w:type="dxa"/>
          </w:tcPr>
          <w:p w14:paraId="7F704FA9" w14:textId="77777777" w:rsidR="00F230A2" w:rsidRDefault="00F230A2" w:rsidP="00B84B62">
            <w:pPr>
              <w:pStyle w:val="CopticCross"/>
            </w:pPr>
          </w:p>
        </w:tc>
        <w:tc>
          <w:tcPr>
            <w:tcW w:w="3960" w:type="dxa"/>
          </w:tcPr>
          <w:p w14:paraId="12ACF152" w14:textId="77777777" w:rsidR="00F230A2" w:rsidRDefault="00F230A2" w:rsidP="00F230A2">
            <w:pPr>
              <w:pStyle w:val="CopticVersemulti-line"/>
            </w:pPr>
            <w:r>
              <w:t>Ⲓⲱⲥ ⲧⲉⲛⲑⲏⲛⲟⲩ ⲱ̀ ⲛⲓⲗⲁⲟⲥ:</w:t>
            </w:r>
          </w:p>
          <w:p w14:paraId="0FB29210" w14:textId="77777777" w:rsidR="00F230A2" w:rsidRDefault="00F230A2" w:rsidP="00F230A2">
            <w:pPr>
              <w:pStyle w:val="CopticVersemulti-line"/>
            </w:pPr>
            <w:r>
              <w:t>ⲛ̀ⲧⲉⲛⲟⲩⲱϣⲧ ⲙ̀Ⲫϯ ⲛ̀ⲗⲟⲅⲟⲥ:</w:t>
            </w:r>
          </w:p>
          <w:p w14:paraId="509A16ED" w14:textId="77777777" w:rsidR="00F230A2" w:rsidRDefault="00F230A2" w:rsidP="00F230A2">
            <w:pPr>
              <w:pStyle w:val="CopticVersemulti-line"/>
            </w:pPr>
            <w:r>
              <w:t>ⲫⲏⲉ̀ⲧⲁⲩⲙⲁⲥϥ ⲛ̀ϫⲉ ϯⲡⲁⲣⲑⲉⲛⲟⲥ:</w:t>
            </w:r>
          </w:p>
          <w:p w14:paraId="426E54E5" w14:textId="77777777" w:rsidR="00F230A2" w:rsidRPr="005130A7" w:rsidRDefault="00F230A2" w:rsidP="00F230A2">
            <w:pPr>
              <w:pStyle w:val="CopticVerse"/>
            </w:pPr>
            <w:r>
              <w:t>ⲟⲩⲟϩ ⲁϥⲥⲱϯ ⲙ̀ⲡⲉⲛⲅⲉⲛⲟⲥ.</w:t>
            </w:r>
          </w:p>
        </w:tc>
      </w:tr>
      <w:tr w:rsidR="00F230A2" w14:paraId="389CBC27" w14:textId="77777777" w:rsidTr="00B84B62">
        <w:trPr>
          <w:cantSplit/>
          <w:jc w:val="center"/>
        </w:trPr>
        <w:tc>
          <w:tcPr>
            <w:tcW w:w="288" w:type="dxa"/>
          </w:tcPr>
          <w:p w14:paraId="42900A97" w14:textId="77777777" w:rsidR="00F230A2" w:rsidRDefault="00F230A2" w:rsidP="00B84B62">
            <w:pPr>
              <w:pStyle w:val="CopticCross"/>
            </w:pPr>
          </w:p>
        </w:tc>
        <w:tc>
          <w:tcPr>
            <w:tcW w:w="3960" w:type="dxa"/>
          </w:tcPr>
          <w:p w14:paraId="2AF3143B" w14:textId="77777777" w:rsidR="00F230A2" w:rsidRDefault="00F230A2" w:rsidP="00F230A2">
            <w:pPr>
              <w:pStyle w:val="EngHang"/>
            </w:pPr>
            <w:r>
              <w:t>As it was prophesied,</w:t>
            </w:r>
          </w:p>
          <w:p w14:paraId="4A5BD8F3" w14:textId="77777777" w:rsidR="00F230A2" w:rsidRDefault="00F230A2" w:rsidP="00F230A2">
            <w:pPr>
              <w:pStyle w:val="EngHang"/>
            </w:pPr>
            <w:r>
              <w:t>By Micah the prophet,</w:t>
            </w:r>
          </w:p>
          <w:p w14:paraId="409EC0FD" w14:textId="77777777" w:rsidR="00F230A2" w:rsidRDefault="00F230A2" w:rsidP="00F230A2">
            <w:pPr>
              <w:pStyle w:val="EngHang"/>
            </w:pPr>
            <w:r>
              <w:t>“Out of you will come a ruler,</w:t>
            </w:r>
          </w:p>
          <w:p w14:paraId="255E742B" w14:textId="77777777" w:rsidR="00F230A2" w:rsidRDefault="00F230A2" w:rsidP="00F230A2">
            <w:pPr>
              <w:pStyle w:val="EngHangEnd"/>
            </w:pPr>
            <w:r>
              <w:t>From the city of Bethlehem.”</w:t>
            </w:r>
          </w:p>
        </w:tc>
        <w:tc>
          <w:tcPr>
            <w:tcW w:w="288" w:type="dxa"/>
          </w:tcPr>
          <w:p w14:paraId="339B4953" w14:textId="77777777" w:rsidR="00F230A2" w:rsidRDefault="00F230A2" w:rsidP="00B84B62"/>
        </w:tc>
        <w:tc>
          <w:tcPr>
            <w:tcW w:w="288" w:type="dxa"/>
          </w:tcPr>
          <w:p w14:paraId="6758B55D" w14:textId="77777777" w:rsidR="00F230A2" w:rsidRDefault="00F230A2" w:rsidP="00B84B62">
            <w:pPr>
              <w:pStyle w:val="CopticCross"/>
            </w:pPr>
          </w:p>
        </w:tc>
        <w:tc>
          <w:tcPr>
            <w:tcW w:w="3960" w:type="dxa"/>
          </w:tcPr>
          <w:p w14:paraId="5132A42D" w14:textId="77777777" w:rsidR="00F230A2" w:rsidRDefault="00F230A2" w:rsidP="00F230A2">
            <w:pPr>
              <w:pStyle w:val="CopticVersemulti-line"/>
            </w:pPr>
            <w:r>
              <w:t>Ⲕⲁⲧⲁ ⲫ̀ⲣⲏϯ ⲉ̀ⲧⲁϥϫⲟⲥ:</w:t>
            </w:r>
          </w:p>
          <w:p w14:paraId="1ED121B3" w14:textId="77777777" w:rsidR="00F230A2" w:rsidRDefault="00F230A2" w:rsidP="00F230A2">
            <w:pPr>
              <w:pStyle w:val="CopticVersemulti-line"/>
            </w:pPr>
            <w:r>
              <w:t>ⲛ̀ϫⲉ Ⲙⲓⲭⲉⲟⲥ ⲡⲓⲡ̀ⲣⲟⲫⲏⲧⲏⲥ:</w:t>
            </w:r>
          </w:p>
          <w:p w14:paraId="58069137" w14:textId="77777777" w:rsidR="00F230A2" w:rsidRDefault="00F230A2" w:rsidP="00F230A2">
            <w:pPr>
              <w:pStyle w:val="CopticVersemulti-line"/>
            </w:pPr>
            <w:r>
              <w:t>ⲉϥⲉ̀ⲓ̀ ⲛ̀ϫⲉ ⲟⲩϩⲟⲅⲟⲩⲙⲉⲛⲟⲥ:</w:t>
            </w:r>
          </w:p>
          <w:p w14:paraId="0EFDC5DF" w14:textId="77777777" w:rsidR="00F230A2" w:rsidRPr="005130A7" w:rsidRDefault="00F230A2" w:rsidP="00F230A2">
            <w:pPr>
              <w:pStyle w:val="CopticVerse"/>
            </w:pPr>
            <w:r>
              <w:t>ⲉ̀ⲃⲟⲗϧⲉⲛ Ⲃⲏⲑⲗⲉⲉⲙ ϯⲃⲁⲕⲓ.</w:t>
            </w:r>
          </w:p>
        </w:tc>
      </w:tr>
      <w:tr w:rsidR="00F230A2" w14:paraId="4CEE72FC" w14:textId="77777777" w:rsidTr="00B84B62">
        <w:trPr>
          <w:cantSplit/>
          <w:jc w:val="center"/>
        </w:trPr>
        <w:tc>
          <w:tcPr>
            <w:tcW w:w="288" w:type="dxa"/>
          </w:tcPr>
          <w:p w14:paraId="6FEAEA39" w14:textId="77777777" w:rsidR="00F230A2" w:rsidRDefault="00F230A2" w:rsidP="00B84B62">
            <w:pPr>
              <w:pStyle w:val="CopticCross"/>
            </w:pPr>
            <w:r w:rsidRPr="00FB5ACB">
              <w:t>¿</w:t>
            </w:r>
          </w:p>
        </w:tc>
        <w:tc>
          <w:tcPr>
            <w:tcW w:w="3960" w:type="dxa"/>
          </w:tcPr>
          <w:p w14:paraId="2228868B" w14:textId="77777777" w:rsidR="00F230A2" w:rsidRDefault="00F230A2" w:rsidP="00F230A2">
            <w:pPr>
              <w:pStyle w:val="EngHang"/>
            </w:pPr>
            <w:r>
              <w:t>The prophetic voices</w:t>
            </w:r>
          </w:p>
          <w:p w14:paraId="07BE4376" w14:textId="77777777" w:rsidR="00F230A2" w:rsidRDefault="00F230A2" w:rsidP="00F230A2">
            <w:pPr>
              <w:pStyle w:val="EngHang"/>
            </w:pPr>
            <w:r>
              <w:t>Were fulfilled,</w:t>
            </w:r>
          </w:p>
          <w:p w14:paraId="292ECBDA" w14:textId="77777777" w:rsidR="00F230A2" w:rsidRDefault="00F230A2" w:rsidP="00F230A2">
            <w:pPr>
              <w:pStyle w:val="EngHang"/>
            </w:pPr>
            <w:r>
              <w:t>Which prophesied</w:t>
            </w:r>
          </w:p>
          <w:p w14:paraId="034F36B3" w14:textId="77777777" w:rsidR="00F230A2" w:rsidRDefault="00F230A2" w:rsidP="00F230A2">
            <w:pPr>
              <w:pStyle w:val="EngHangEnd"/>
            </w:pPr>
            <w:r>
              <w:t>Of the birth of Christ.</w:t>
            </w:r>
          </w:p>
        </w:tc>
        <w:tc>
          <w:tcPr>
            <w:tcW w:w="288" w:type="dxa"/>
          </w:tcPr>
          <w:p w14:paraId="10F235F7" w14:textId="77777777" w:rsidR="00F230A2" w:rsidRDefault="00F230A2" w:rsidP="00B84B62"/>
        </w:tc>
        <w:tc>
          <w:tcPr>
            <w:tcW w:w="288" w:type="dxa"/>
          </w:tcPr>
          <w:p w14:paraId="370CFC68" w14:textId="77777777" w:rsidR="00F230A2" w:rsidRDefault="00F230A2" w:rsidP="00B84B62">
            <w:pPr>
              <w:pStyle w:val="CopticCross"/>
            </w:pPr>
            <w:r w:rsidRPr="00FB5ACB">
              <w:t>¿</w:t>
            </w:r>
          </w:p>
        </w:tc>
        <w:tc>
          <w:tcPr>
            <w:tcW w:w="3960" w:type="dxa"/>
          </w:tcPr>
          <w:p w14:paraId="083BEAB1" w14:textId="77777777" w:rsidR="00F230A2" w:rsidRDefault="00F230A2" w:rsidP="00F230A2">
            <w:pPr>
              <w:pStyle w:val="CopticVersemulti-line"/>
            </w:pPr>
            <w:r>
              <w:t>Ⲗⲟⲓⲡⲟⲛ ϫⲉ ⲁⲩϫⲱⲕ ⲉ̀ⲃⲟⲗ:</w:t>
            </w:r>
          </w:p>
          <w:p w14:paraId="7DA731A8" w14:textId="77777777" w:rsidR="00F230A2" w:rsidRDefault="00F230A2" w:rsidP="00F230A2">
            <w:pPr>
              <w:pStyle w:val="CopticVersemulti-line"/>
            </w:pPr>
            <w:r>
              <w:t>ⲛ̀ϫⲉ ⲛⲓⲥ̀ⲙⲏ ⲙ̀ⲡ̀ⲣⲟⲫⲏⲧⲓⲕⲟⲛ:</w:t>
            </w:r>
          </w:p>
          <w:p w14:paraId="1229046D" w14:textId="77777777" w:rsidR="00F230A2" w:rsidRDefault="00F230A2" w:rsidP="00F230A2">
            <w:pPr>
              <w:pStyle w:val="CopticVersemulti-line"/>
            </w:pPr>
            <w:r>
              <w:t>ⲛⲏⲉ̀ⲧⲁⲩⲉⲣⲡ̀ⲣⲟⲫⲏⲧⲓⲕⲟⲛ: ⲛⲏⲉ̀ⲧⲁⲩⲉⲣⲡ̀ⲣⲟⲫⲏⲧⲉⲩⲓⲛ:</w:t>
            </w:r>
          </w:p>
          <w:p w14:paraId="4A9B8FF4" w14:textId="77777777" w:rsidR="00F230A2" w:rsidRPr="005130A7" w:rsidRDefault="00F230A2" w:rsidP="00F230A2">
            <w:pPr>
              <w:pStyle w:val="CopticVerse"/>
            </w:pPr>
            <w:r>
              <w:t>ⲉⲑⲃⲉ ⲡ̀ϫⲓⲛⲙⲓⲥⲓⲥ ⲙ̀Ⲡⲭ̄ⲥ̄.</w:t>
            </w:r>
          </w:p>
        </w:tc>
      </w:tr>
      <w:tr w:rsidR="00F230A2" w14:paraId="3FE11C22" w14:textId="77777777" w:rsidTr="00B84B62">
        <w:trPr>
          <w:cantSplit/>
          <w:jc w:val="center"/>
        </w:trPr>
        <w:tc>
          <w:tcPr>
            <w:tcW w:w="288" w:type="dxa"/>
          </w:tcPr>
          <w:p w14:paraId="72BE043C" w14:textId="77777777" w:rsidR="00F230A2" w:rsidRDefault="00F230A2" w:rsidP="00B84B62">
            <w:pPr>
              <w:pStyle w:val="CopticCross"/>
            </w:pPr>
            <w:r w:rsidRPr="00FB5ACB">
              <w:t>¿</w:t>
            </w:r>
          </w:p>
        </w:tc>
        <w:tc>
          <w:tcPr>
            <w:tcW w:w="3960" w:type="dxa"/>
          </w:tcPr>
          <w:p w14:paraId="7EB57811" w14:textId="77777777" w:rsidR="00F230A2" w:rsidRDefault="00F230A2" w:rsidP="00F230A2">
            <w:pPr>
              <w:pStyle w:val="EngHang"/>
            </w:pPr>
            <w:r>
              <w:t>Let us honour His greatness,</w:t>
            </w:r>
          </w:p>
          <w:p w14:paraId="12CC1133" w14:textId="77777777" w:rsidR="00F230A2" w:rsidRDefault="00F230A2" w:rsidP="00F230A2">
            <w:pPr>
              <w:pStyle w:val="EngHang"/>
            </w:pPr>
            <w:r>
              <w:t>With the orders on high,</w:t>
            </w:r>
          </w:p>
          <w:p w14:paraId="39BC9018" w14:textId="77777777" w:rsidR="00F230A2" w:rsidRDefault="00F230A2" w:rsidP="00F230A2">
            <w:pPr>
              <w:pStyle w:val="EngHang"/>
            </w:pPr>
            <w:r>
              <w:t>And cry out joyfully,</w:t>
            </w:r>
          </w:p>
          <w:p w14:paraId="11F0B5E6" w14:textId="77777777" w:rsidR="00F230A2" w:rsidRDefault="00F230A2" w:rsidP="00F230A2">
            <w:pPr>
              <w:pStyle w:val="EngHangEnd"/>
            </w:pPr>
            <w:r>
              <w:t>“Glory to God in the highest.”</w:t>
            </w:r>
          </w:p>
        </w:tc>
        <w:tc>
          <w:tcPr>
            <w:tcW w:w="288" w:type="dxa"/>
          </w:tcPr>
          <w:p w14:paraId="5A7EEF7A" w14:textId="77777777" w:rsidR="00F230A2" w:rsidRDefault="00F230A2" w:rsidP="00B84B62"/>
        </w:tc>
        <w:tc>
          <w:tcPr>
            <w:tcW w:w="288" w:type="dxa"/>
          </w:tcPr>
          <w:p w14:paraId="52B5FAA1" w14:textId="77777777" w:rsidR="00F230A2" w:rsidRDefault="00F230A2" w:rsidP="00B84B62">
            <w:pPr>
              <w:pStyle w:val="CopticCross"/>
            </w:pPr>
            <w:r w:rsidRPr="00FB5ACB">
              <w:t>¿</w:t>
            </w:r>
          </w:p>
        </w:tc>
        <w:tc>
          <w:tcPr>
            <w:tcW w:w="3960" w:type="dxa"/>
          </w:tcPr>
          <w:p w14:paraId="2A5CCE21" w14:textId="77777777" w:rsidR="00F230A2" w:rsidRDefault="00F230A2" w:rsidP="00F230A2">
            <w:pPr>
              <w:pStyle w:val="CopticVersemulti-line"/>
            </w:pPr>
            <w:r>
              <w:t>Ⲙⲁⲣⲉⲛϯⲱ̀ⲟⲩ ⲛ̀ⲧⲉϥⲙⲉⲛⲧⲛⲓϣϯ:</w:t>
            </w:r>
          </w:p>
          <w:p w14:paraId="455C8115" w14:textId="77777777" w:rsidR="00F230A2" w:rsidRDefault="00F230A2" w:rsidP="00F230A2">
            <w:pPr>
              <w:pStyle w:val="CopticVersemulti-line"/>
            </w:pPr>
            <w:r>
              <w:t>ⲛⲉⲙ ⲛⲓⲧⲁⲅⲙⲁ ⲛ̀ⲧⲉ ⲡ̀ϭⲓⲥⲓ:</w:t>
            </w:r>
          </w:p>
          <w:p w14:paraId="08D0EC35" w14:textId="77777777" w:rsidR="00F230A2" w:rsidRDefault="00F230A2" w:rsidP="00F230A2">
            <w:pPr>
              <w:pStyle w:val="CopticVersemulti-line"/>
            </w:pPr>
            <w:r>
              <w:t>ⲟⲩⲟϩ ⲛ̀ⲱϣ ⲉ̀ⲃⲟⲗ ϧⲉⲛ ⲟⲩⲑⲉⲗⲏⲗ:</w:t>
            </w:r>
          </w:p>
          <w:p w14:paraId="52025E1B" w14:textId="77777777" w:rsidR="00F230A2" w:rsidRPr="005130A7" w:rsidRDefault="00F230A2" w:rsidP="00F230A2">
            <w:pPr>
              <w:pStyle w:val="CopticVerse"/>
            </w:pPr>
            <w:r>
              <w:t>ϫⲉ ⲟⲩⲱ̀ⲟⲩ ϧⲉⲛ ⲛⲏⲉⲧϭⲟⲥⲓⲥ ⲙ̀Ⲫϯ.</w:t>
            </w:r>
          </w:p>
        </w:tc>
      </w:tr>
      <w:tr w:rsidR="00F230A2" w14:paraId="20B6E553" w14:textId="77777777" w:rsidTr="00B84B62">
        <w:trPr>
          <w:cantSplit/>
          <w:jc w:val="center"/>
        </w:trPr>
        <w:tc>
          <w:tcPr>
            <w:tcW w:w="288" w:type="dxa"/>
          </w:tcPr>
          <w:p w14:paraId="3A011487" w14:textId="77777777" w:rsidR="00F230A2" w:rsidRDefault="00F230A2" w:rsidP="00B84B62">
            <w:pPr>
              <w:pStyle w:val="CopticCross"/>
            </w:pPr>
          </w:p>
        </w:tc>
        <w:tc>
          <w:tcPr>
            <w:tcW w:w="3960" w:type="dxa"/>
          </w:tcPr>
          <w:p w14:paraId="567D4028" w14:textId="77777777" w:rsidR="00F230A2" w:rsidRDefault="00F230A2" w:rsidP="00F230A2">
            <w:pPr>
              <w:pStyle w:val="EngHang"/>
            </w:pPr>
            <w:r>
              <w:t>The Magi came to,</w:t>
            </w:r>
          </w:p>
          <w:p w14:paraId="1E131274" w14:textId="77777777" w:rsidR="00F230A2" w:rsidRDefault="00F230A2" w:rsidP="00F230A2">
            <w:pPr>
              <w:pStyle w:val="EngHang"/>
            </w:pPr>
            <w:r>
              <w:t>Diligently seeking Him,</w:t>
            </w:r>
          </w:p>
          <w:p w14:paraId="5CB7B066" w14:textId="77777777" w:rsidR="00F230A2" w:rsidRDefault="00F230A2" w:rsidP="00F230A2">
            <w:pPr>
              <w:pStyle w:val="EngHang"/>
            </w:pPr>
            <w:r>
              <w:t>Asking, “where is His who has been born</w:t>
            </w:r>
          </w:p>
          <w:p w14:paraId="0DF7251B" w14:textId="77777777" w:rsidR="00F230A2" w:rsidRDefault="00F230A2" w:rsidP="00F230A2">
            <w:pPr>
              <w:pStyle w:val="EngHangEnd"/>
            </w:pPr>
            <w:r>
              <w:t>The King of the Jews?”</w:t>
            </w:r>
          </w:p>
        </w:tc>
        <w:tc>
          <w:tcPr>
            <w:tcW w:w="288" w:type="dxa"/>
          </w:tcPr>
          <w:p w14:paraId="5D572D70" w14:textId="77777777" w:rsidR="00F230A2" w:rsidRDefault="00F230A2" w:rsidP="00B84B62"/>
        </w:tc>
        <w:tc>
          <w:tcPr>
            <w:tcW w:w="288" w:type="dxa"/>
          </w:tcPr>
          <w:p w14:paraId="7476F71A" w14:textId="77777777" w:rsidR="00F230A2" w:rsidRDefault="00F230A2" w:rsidP="00B84B62">
            <w:pPr>
              <w:pStyle w:val="CopticCross"/>
            </w:pPr>
          </w:p>
        </w:tc>
        <w:tc>
          <w:tcPr>
            <w:tcW w:w="3960" w:type="dxa"/>
          </w:tcPr>
          <w:p w14:paraId="12F2A359" w14:textId="77777777" w:rsidR="00F230A2" w:rsidRDefault="00F230A2" w:rsidP="00F230A2">
            <w:pPr>
              <w:pStyle w:val="CopticVersemulti-line"/>
            </w:pPr>
            <w:r>
              <w:t>Ⲛⲓⲙⲁⲅⲟⲥ ⲉ̀ⲧⲁⲩⲓ̀ ϣⲁⲣⲟϥ:</w:t>
            </w:r>
          </w:p>
          <w:p w14:paraId="01714D66" w14:textId="77777777" w:rsidR="00F230A2" w:rsidRDefault="00F230A2" w:rsidP="00F230A2">
            <w:pPr>
              <w:pStyle w:val="CopticVersemulti-line"/>
            </w:pPr>
            <w:r>
              <w:t>ⲛⲁⲩϣⲓⲛⲓ ⲛ̀ϧⲏⲧϥ ϧⲉⲛ ⲟⲩⲥ̀ⲡⲟⲇⲏ:</w:t>
            </w:r>
          </w:p>
          <w:p w14:paraId="72B30124" w14:textId="77777777" w:rsidR="00F230A2" w:rsidRDefault="00F230A2" w:rsidP="00F230A2">
            <w:pPr>
              <w:pStyle w:val="CopticVersemulti-line"/>
            </w:pPr>
            <w:r>
              <w:t>ⲏⲉ ⲁϥⲑⲱⲛ ⲫⲏⲉ̀ⲧⲁⲩⲛⲁⲙⲁⲥϥ:</w:t>
            </w:r>
          </w:p>
          <w:p w14:paraId="583FC008" w14:textId="77777777" w:rsidR="00F230A2" w:rsidRPr="005130A7" w:rsidRDefault="00F230A2" w:rsidP="00F230A2">
            <w:pPr>
              <w:pStyle w:val="CopticVerse"/>
            </w:pPr>
            <w:r>
              <w:t>ⲡ̀ⲟⲩⲣⲟ ⲛ̀ⲧⲉ ⲛⲓⲒⲟⲩⲇⲁⲓ.</w:t>
            </w:r>
          </w:p>
        </w:tc>
      </w:tr>
      <w:tr w:rsidR="00F230A2" w14:paraId="0EF817F4" w14:textId="77777777" w:rsidTr="00B84B62">
        <w:trPr>
          <w:cantSplit/>
          <w:jc w:val="center"/>
        </w:trPr>
        <w:tc>
          <w:tcPr>
            <w:tcW w:w="288" w:type="dxa"/>
          </w:tcPr>
          <w:p w14:paraId="238862A4" w14:textId="77777777" w:rsidR="00F230A2" w:rsidRDefault="00F230A2" w:rsidP="00B84B62">
            <w:pPr>
              <w:pStyle w:val="CopticCross"/>
            </w:pPr>
          </w:p>
        </w:tc>
        <w:tc>
          <w:tcPr>
            <w:tcW w:w="3960" w:type="dxa"/>
          </w:tcPr>
          <w:p w14:paraId="423CFDFA" w14:textId="77777777" w:rsidR="00F230A2" w:rsidRDefault="00F230A2" w:rsidP="00F230A2">
            <w:pPr>
              <w:pStyle w:val="EngHang"/>
            </w:pPr>
            <w:r>
              <w:t>In the very hour</w:t>
            </w:r>
          </w:p>
          <w:p w14:paraId="38E835D7" w14:textId="77777777" w:rsidR="00F230A2" w:rsidRDefault="00F230A2" w:rsidP="00F230A2">
            <w:pPr>
              <w:pStyle w:val="EngHang"/>
            </w:pPr>
            <w:r>
              <w:t>Herod heard this,</w:t>
            </w:r>
          </w:p>
          <w:p w14:paraId="3F6640AA" w14:textId="77777777" w:rsidR="00F230A2" w:rsidRDefault="00F230A2" w:rsidP="00F230A2">
            <w:pPr>
              <w:pStyle w:val="EngHang"/>
            </w:pPr>
            <w:r>
              <w:t>He was fearful and disturbed,</w:t>
            </w:r>
          </w:p>
          <w:p w14:paraId="50CB7F24" w14:textId="77777777" w:rsidR="00F230A2" w:rsidRDefault="00F230A2" w:rsidP="00F230A2">
            <w:pPr>
              <w:pStyle w:val="EngHangEnd"/>
            </w:pPr>
            <w:r>
              <w:t>And all of Jerusalem with him.</w:t>
            </w:r>
          </w:p>
        </w:tc>
        <w:tc>
          <w:tcPr>
            <w:tcW w:w="288" w:type="dxa"/>
          </w:tcPr>
          <w:p w14:paraId="29D96990" w14:textId="77777777" w:rsidR="00F230A2" w:rsidRDefault="00F230A2" w:rsidP="00B84B62"/>
        </w:tc>
        <w:tc>
          <w:tcPr>
            <w:tcW w:w="288" w:type="dxa"/>
          </w:tcPr>
          <w:p w14:paraId="14B378DB" w14:textId="77777777" w:rsidR="00F230A2" w:rsidRDefault="00F230A2" w:rsidP="00B84B62">
            <w:pPr>
              <w:pStyle w:val="CopticCross"/>
            </w:pPr>
          </w:p>
        </w:tc>
        <w:tc>
          <w:tcPr>
            <w:tcW w:w="3960" w:type="dxa"/>
          </w:tcPr>
          <w:p w14:paraId="44301E3C" w14:textId="77777777" w:rsidR="00F230A2" w:rsidRDefault="00F230A2" w:rsidP="00F230A2">
            <w:pPr>
              <w:pStyle w:val="CopticVersemulti-line"/>
            </w:pPr>
            <w:r>
              <w:t>Ⲝⲁⲡⲓⲛⲁ ϧⲉⲛ ϯⲟⲩⲛⲟⲩ:</w:t>
            </w:r>
          </w:p>
          <w:p w14:paraId="0504B1E0" w14:textId="77777777" w:rsidR="00F230A2" w:rsidRDefault="00F230A2" w:rsidP="00F230A2">
            <w:pPr>
              <w:pStyle w:val="CopticVersemulti-line"/>
            </w:pPr>
            <w:r>
              <w:t>ⲉ̀ⲧⲁϥⲥⲱⲧⲉⲙ ⲛ̀ϫⲉ Ⲏ ⲣⲱⲇⲏⲥ:</w:t>
            </w:r>
          </w:p>
          <w:p w14:paraId="20289C31" w14:textId="77777777" w:rsidR="00F230A2" w:rsidRDefault="00F230A2" w:rsidP="00F230A2">
            <w:pPr>
              <w:pStyle w:val="CopticVersemulti-line"/>
            </w:pPr>
            <w:r>
              <w:t>ⲁϥⲉⲣϩⲟϯ ⲟⲩⲟϩ ⲁϥϣ̀ⲑⲟⲣⲧⲉⲡ:</w:t>
            </w:r>
          </w:p>
          <w:p w14:paraId="50FCD805" w14:textId="77777777" w:rsidR="00F230A2" w:rsidRPr="005130A7" w:rsidRDefault="00F230A2" w:rsidP="00F230A2">
            <w:pPr>
              <w:pStyle w:val="CopticVerse"/>
            </w:pPr>
            <w:r>
              <w:t>ⲛⲉⲙ Ⲓⲗ̄ⲏ̄ⲙ̄ ⲧⲏⲣⲥ ⲛⲉⲙⲁϥ.</w:t>
            </w:r>
          </w:p>
        </w:tc>
      </w:tr>
      <w:tr w:rsidR="00F230A2" w14:paraId="1D4FA7A7" w14:textId="77777777" w:rsidTr="00B84B62">
        <w:trPr>
          <w:cantSplit/>
          <w:jc w:val="center"/>
        </w:trPr>
        <w:tc>
          <w:tcPr>
            <w:tcW w:w="288" w:type="dxa"/>
          </w:tcPr>
          <w:p w14:paraId="5EBBA0D7" w14:textId="77777777" w:rsidR="00F230A2" w:rsidRDefault="00F230A2" w:rsidP="00B84B62">
            <w:pPr>
              <w:pStyle w:val="CopticCross"/>
            </w:pPr>
            <w:r w:rsidRPr="00FB5ACB">
              <w:t>¿</w:t>
            </w:r>
          </w:p>
        </w:tc>
        <w:tc>
          <w:tcPr>
            <w:tcW w:w="3960" w:type="dxa"/>
          </w:tcPr>
          <w:p w14:paraId="5F163098" w14:textId="77777777" w:rsidR="00F230A2" w:rsidRDefault="00F230A2" w:rsidP="00F230A2">
            <w:pPr>
              <w:pStyle w:val="EngHang"/>
            </w:pPr>
            <w:r>
              <w:t>Fear fell upon the king’s heart,</w:t>
            </w:r>
          </w:p>
          <w:p w14:paraId="715324E9" w14:textId="77777777" w:rsidR="00F230A2" w:rsidRDefault="00F230A2" w:rsidP="00F230A2">
            <w:pPr>
              <w:pStyle w:val="EngHang"/>
            </w:pPr>
            <w:r>
              <w:t>And upon all those with him,</w:t>
            </w:r>
          </w:p>
          <w:p w14:paraId="1DBBFBDA" w14:textId="77777777" w:rsidR="00F230A2" w:rsidRDefault="00F230A2" w:rsidP="00F230A2">
            <w:pPr>
              <w:pStyle w:val="EngHang"/>
            </w:pPr>
            <w:r>
              <w:t>Of the birth of our Saviour</w:t>
            </w:r>
          </w:p>
          <w:p w14:paraId="4FB9A1C0" w14:textId="77777777" w:rsidR="00F230A2" w:rsidRDefault="00F230A2" w:rsidP="00F230A2">
            <w:pPr>
              <w:pStyle w:val="EngHangEnd"/>
            </w:pPr>
            <w:r>
              <w:t>And our King, Jesus Christ.</w:t>
            </w:r>
          </w:p>
        </w:tc>
        <w:tc>
          <w:tcPr>
            <w:tcW w:w="288" w:type="dxa"/>
          </w:tcPr>
          <w:p w14:paraId="1F7F2E80" w14:textId="77777777" w:rsidR="00F230A2" w:rsidRDefault="00F230A2" w:rsidP="00B84B62"/>
        </w:tc>
        <w:tc>
          <w:tcPr>
            <w:tcW w:w="288" w:type="dxa"/>
          </w:tcPr>
          <w:p w14:paraId="6D279F9E" w14:textId="77777777" w:rsidR="00F230A2" w:rsidRDefault="00F230A2" w:rsidP="00B84B62">
            <w:pPr>
              <w:pStyle w:val="CopticCross"/>
            </w:pPr>
            <w:r w:rsidRPr="00FB5ACB">
              <w:t>¿</w:t>
            </w:r>
          </w:p>
        </w:tc>
        <w:tc>
          <w:tcPr>
            <w:tcW w:w="3960" w:type="dxa"/>
          </w:tcPr>
          <w:p w14:paraId="2423564E" w14:textId="77777777" w:rsidR="00F230A2" w:rsidRDefault="00F230A2" w:rsidP="00F230A2">
            <w:pPr>
              <w:pStyle w:val="CopticVersemulti-line"/>
            </w:pPr>
            <w:r>
              <w:t>Ⲟⲩϩⲟϯ ⲁⲥⲓ̀ ⲉ̀ϫⲉⲛ ⲡ̀ⲟⲩⲣⲟ:</w:t>
            </w:r>
          </w:p>
          <w:p w14:paraId="7AB2A302" w14:textId="77777777" w:rsidR="00F230A2" w:rsidRDefault="00F230A2" w:rsidP="00F230A2">
            <w:pPr>
              <w:pStyle w:val="CopticVersemulti-line"/>
            </w:pPr>
            <w:r>
              <w:t>ⲛⲉⲙ ⲛⲏ ⲧⲏⲣⲟⲩ ⲉⲑⲛⲉⲙⲁϥ:</w:t>
            </w:r>
          </w:p>
          <w:p w14:paraId="3224782B" w14:textId="77777777" w:rsidR="00F230A2" w:rsidRDefault="00F230A2" w:rsidP="00F230A2">
            <w:pPr>
              <w:pStyle w:val="CopticVersemulti-line"/>
            </w:pPr>
            <w:r>
              <w:t>ⲉⲑⲃⲉ ⲡ̀ϫⲓⲛⲙⲓⲥⲓ ⲙ̀ⲡⲉⲥ̄ⲱ̄ⲣ̄:</w:t>
            </w:r>
          </w:p>
          <w:p w14:paraId="3C22C796" w14:textId="77777777" w:rsidR="00F230A2" w:rsidRPr="005130A7" w:rsidRDefault="00F230A2" w:rsidP="00F230A2">
            <w:pPr>
              <w:pStyle w:val="CopticVerse"/>
            </w:pPr>
            <w:r>
              <w:t>ⲡⲉⲛⲟⲩⲣⲟ Ⲓⲏ̄ⲥ̄ Ⲡⲭ̄ⲥ̄.</w:t>
            </w:r>
          </w:p>
        </w:tc>
      </w:tr>
      <w:tr w:rsidR="00F230A2" w14:paraId="388A043F" w14:textId="77777777" w:rsidTr="00B84B62">
        <w:trPr>
          <w:cantSplit/>
          <w:jc w:val="center"/>
        </w:trPr>
        <w:tc>
          <w:tcPr>
            <w:tcW w:w="288" w:type="dxa"/>
          </w:tcPr>
          <w:p w14:paraId="13DF6333" w14:textId="77777777" w:rsidR="00F230A2" w:rsidRDefault="00F230A2" w:rsidP="00B84B62">
            <w:pPr>
              <w:pStyle w:val="CopticCross"/>
            </w:pPr>
            <w:r w:rsidRPr="00FB5ACB">
              <w:lastRenderedPageBreak/>
              <w:t>¿</w:t>
            </w:r>
          </w:p>
        </w:tc>
        <w:tc>
          <w:tcPr>
            <w:tcW w:w="3960" w:type="dxa"/>
          </w:tcPr>
          <w:p w14:paraId="7BED5179" w14:textId="77777777" w:rsidR="00F230A2" w:rsidRDefault="00F230A2" w:rsidP="00F230A2">
            <w:pPr>
              <w:pStyle w:val="EngHang"/>
            </w:pPr>
            <w:r>
              <w:t>He secretly called the Magi,</w:t>
            </w:r>
          </w:p>
          <w:p w14:paraId="5A5B86C4" w14:textId="77777777" w:rsidR="00F230A2" w:rsidRDefault="00F230A2" w:rsidP="00F230A2">
            <w:pPr>
              <w:pStyle w:val="EngHang"/>
            </w:pPr>
            <w:r>
              <w:t>And sent them to Bethlehem, saying,</w:t>
            </w:r>
          </w:p>
          <w:p w14:paraId="044DF821" w14:textId="77777777" w:rsidR="00F230A2" w:rsidRDefault="00F230A2" w:rsidP="00F230A2">
            <w:pPr>
              <w:pStyle w:val="EngHang"/>
            </w:pPr>
            <w:r>
              <w:t>“Find the child</w:t>
            </w:r>
          </w:p>
          <w:p w14:paraId="3E34C52F" w14:textId="77777777" w:rsidR="00F230A2" w:rsidRDefault="00F230A2" w:rsidP="00F230A2">
            <w:pPr>
              <w:pStyle w:val="EngHangEnd"/>
            </w:pPr>
            <w:r>
              <w:t>Who is born in that place.”</w:t>
            </w:r>
          </w:p>
        </w:tc>
        <w:tc>
          <w:tcPr>
            <w:tcW w:w="288" w:type="dxa"/>
          </w:tcPr>
          <w:p w14:paraId="097D6296" w14:textId="77777777" w:rsidR="00F230A2" w:rsidRDefault="00F230A2" w:rsidP="00B84B62"/>
        </w:tc>
        <w:tc>
          <w:tcPr>
            <w:tcW w:w="288" w:type="dxa"/>
          </w:tcPr>
          <w:p w14:paraId="2A3BC50C" w14:textId="77777777" w:rsidR="00F230A2" w:rsidRDefault="00F230A2" w:rsidP="00B84B62">
            <w:pPr>
              <w:pStyle w:val="CopticCross"/>
            </w:pPr>
            <w:r w:rsidRPr="00FB5ACB">
              <w:t>¿</w:t>
            </w:r>
          </w:p>
        </w:tc>
        <w:tc>
          <w:tcPr>
            <w:tcW w:w="3960" w:type="dxa"/>
          </w:tcPr>
          <w:p w14:paraId="52032BCF" w14:textId="77777777" w:rsidR="00F230A2" w:rsidRDefault="00F230A2" w:rsidP="00F230A2">
            <w:pPr>
              <w:pStyle w:val="CopticVersemulti-line"/>
            </w:pPr>
            <w:r>
              <w:t>Ⲡⲁⲓⲣⲏϯ ⲁϥⲙⲟⲩϯ ⲉ̀ⲛⲓⲙⲁⲅⲟⲥ ⲛ̀ⲭⲱⲡ:</w:t>
            </w:r>
          </w:p>
          <w:p w14:paraId="5EB484DB" w14:textId="77777777" w:rsidR="00F230A2" w:rsidRDefault="00F230A2" w:rsidP="00F230A2">
            <w:pPr>
              <w:pStyle w:val="CopticVersemulti-line"/>
            </w:pPr>
            <w:r>
              <w:t>ⲁϥⲟⲩⲟⲣⲡⲟⲩ ⲉ̀Ⲃⲏⲑⲗⲉⲉⲙ:</w:t>
            </w:r>
          </w:p>
          <w:p w14:paraId="4E59AB89" w14:textId="77777777" w:rsidR="00F230A2" w:rsidRDefault="00F230A2" w:rsidP="00F230A2">
            <w:pPr>
              <w:pStyle w:val="CopticVersemulti-line"/>
            </w:pPr>
            <w:r>
              <w:t>ϫⲉ ⲉ̀ⲣⲉⲧⲉⲛⲛⲁϫⲓⲙⲓ ⲙ̀ⲡⲓⲁ̀ⲗⲟⲩ:</w:t>
            </w:r>
          </w:p>
          <w:p w14:paraId="611688C6" w14:textId="77777777" w:rsidR="00F230A2" w:rsidRPr="005130A7" w:rsidRDefault="00F230A2" w:rsidP="00F230A2">
            <w:pPr>
              <w:pStyle w:val="CopticVerse"/>
            </w:pPr>
            <w:r>
              <w:t>ⲫⲏⲉ̀ⲧⲁⲩⲙⲁⲥϥ ϧⲉⲛ ⲡⲓⲙⲁ ⲉ̀ⲧⲉ ⲙ̀ⲙⲁⲩ.</w:t>
            </w:r>
          </w:p>
        </w:tc>
      </w:tr>
      <w:tr w:rsidR="00F230A2" w14:paraId="1F9CEA01" w14:textId="77777777" w:rsidTr="00B84B62">
        <w:trPr>
          <w:cantSplit/>
          <w:jc w:val="center"/>
        </w:trPr>
        <w:tc>
          <w:tcPr>
            <w:tcW w:w="288" w:type="dxa"/>
          </w:tcPr>
          <w:p w14:paraId="21D1C971" w14:textId="77777777" w:rsidR="00F230A2" w:rsidRDefault="00F230A2" w:rsidP="00B84B62">
            <w:pPr>
              <w:pStyle w:val="CopticCross"/>
            </w:pPr>
          </w:p>
        </w:tc>
        <w:tc>
          <w:tcPr>
            <w:tcW w:w="3960" w:type="dxa"/>
          </w:tcPr>
          <w:p w14:paraId="0829C4C1" w14:textId="77777777" w:rsidR="00F230A2" w:rsidRDefault="00F230A2" w:rsidP="00F230A2">
            <w:pPr>
              <w:pStyle w:val="EngHang"/>
            </w:pPr>
            <w:r>
              <w:t>The lips of the Evangelist,</w:t>
            </w:r>
          </w:p>
          <w:p w14:paraId="456DC547" w14:textId="77777777" w:rsidR="00F230A2" w:rsidRDefault="00F230A2" w:rsidP="00F230A2">
            <w:pPr>
              <w:pStyle w:val="EngHang"/>
            </w:pPr>
            <w:r>
              <w:t>Matthew the Apostle,</w:t>
            </w:r>
          </w:p>
          <w:p w14:paraId="1F36123B" w14:textId="77777777" w:rsidR="00F230A2" w:rsidRDefault="00F230A2" w:rsidP="00F230A2">
            <w:pPr>
              <w:pStyle w:val="EngHang"/>
            </w:pPr>
            <w:r>
              <w:t>Witnessed to these words</w:t>
            </w:r>
          </w:p>
          <w:p w14:paraId="78662850" w14:textId="77777777" w:rsidR="00F230A2" w:rsidRDefault="00F230A2" w:rsidP="00F230A2">
            <w:pPr>
              <w:pStyle w:val="EngHangEnd"/>
            </w:pPr>
            <w:r>
              <w:t>About the birth of our Saviour.</w:t>
            </w:r>
          </w:p>
        </w:tc>
        <w:tc>
          <w:tcPr>
            <w:tcW w:w="288" w:type="dxa"/>
          </w:tcPr>
          <w:p w14:paraId="02257ED3" w14:textId="77777777" w:rsidR="00F230A2" w:rsidRDefault="00F230A2" w:rsidP="00B84B62"/>
        </w:tc>
        <w:tc>
          <w:tcPr>
            <w:tcW w:w="288" w:type="dxa"/>
          </w:tcPr>
          <w:p w14:paraId="737F1E92" w14:textId="77777777" w:rsidR="00F230A2" w:rsidRDefault="00F230A2" w:rsidP="00B84B62">
            <w:pPr>
              <w:pStyle w:val="CopticCross"/>
            </w:pPr>
          </w:p>
        </w:tc>
        <w:tc>
          <w:tcPr>
            <w:tcW w:w="3960" w:type="dxa"/>
          </w:tcPr>
          <w:p w14:paraId="6EC4B08A" w14:textId="77777777" w:rsidR="00F230A2" w:rsidRDefault="00F230A2" w:rsidP="00F230A2">
            <w:pPr>
              <w:pStyle w:val="CopticVersemulti-line"/>
            </w:pPr>
            <w:r>
              <w:t>Ⲣⲱϥ ⲙ̀ⲡⲓⲉⲩⲁⲅⲅⲉⲗⲓⲥⲧⲏⲥ:</w:t>
            </w:r>
          </w:p>
          <w:p w14:paraId="0AB58576" w14:textId="77777777" w:rsidR="00F230A2" w:rsidRDefault="00F230A2" w:rsidP="00F230A2">
            <w:pPr>
              <w:pStyle w:val="CopticVersemulti-line"/>
            </w:pPr>
            <w:r>
              <w:t>Ⲙⲁⲧⲑⲉⲟⲥ ⲡⲓⲁ̀ⲡⲟⲥⲧⲟⲗⲟⲥ:</w:t>
            </w:r>
          </w:p>
          <w:p w14:paraId="70CDC5EC" w14:textId="77777777" w:rsidR="00F230A2" w:rsidRDefault="00F230A2" w:rsidP="00F230A2">
            <w:pPr>
              <w:pStyle w:val="CopticVersemulti-line"/>
            </w:pPr>
            <w:r>
              <w:t>ⲛ̀ⲑⲟϥ ⲁϥⲉⲣⲙⲉⲑⲣⲉ ⲉ̀ⲛⲁⲓⲥⲁϫⲓ:</w:t>
            </w:r>
          </w:p>
          <w:p w14:paraId="212EE892" w14:textId="77777777" w:rsidR="00F230A2" w:rsidRPr="005130A7" w:rsidRDefault="00F230A2" w:rsidP="00F230A2">
            <w:pPr>
              <w:pStyle w:val="CopticVerse"/>
            </w:pPr>
            <w:r>
              <w:t>ϧⲉⲛ ⲡ̀ϫⲓⲛⲙⲓⲥⲓ ⲙ̀ⲡⲉⲛⲥ̄ⲱ̄ⲣ̄.</w:t>
            </w:r>
          </w:p>
        </w:tc>
      </w:tr>
      <w:tr w:rsidR="00F230A2" w14:paraId="0FE59FDD" w14:textId="77777777" w:rsidTr="00B84B62">
        <w:trPr>
          <w:cantSplit/>
          <w:jc w:val="center"/>
        </w:trPr>
        <w:tc>
          <w:tcPr>
            <w:tcW w:w="288" w:type="dxa"/>
          </w:tcPr>
          <w:p w14:paraId="61C9EE58" w14:textId="77777777" w:rsidR="00F230A2" w:rsidRDefault="00F230A2" w:rsidP="00B84B62">
            <w:pPr>
              <w:pStyle w:val="CopticCross"/>
            </w:pPr>
          </w:p>
        </w:tc>
        <w:tc>
          <w:tcPr>
            <w:tcW w:w="3960" w:type="dxa"/>
          </w:tcPr>
          <w:p w14:paraId="1AC998D6" w14:textId="77777777" w:rsidR="00F230A2" w:rsidRDefault="00F230A2" w:rsidP="00F230A2">
            <w:pPr>
              <w:pStyle w:val="EngHang"/>
            </w:pPr>
            <w:r>
              <w:t>Hear also the prophecy</w:t>
            </w:r>
          </w:p>
          <w:p w14:paraId="42F90EAD" w14:textId="77777777" w:rsidR="00F230A2" w:rsidRDefault="00F230A2" w:rsidP="00F230A2">
            <w:pPr>
              <w:pStyle w:val="EngHang"/>
            </w:pPr>
            <w:r>
              <w:t>Of David the Psalmist,</w:t>
            </w:r>
          </w:p>
          <w:p w14:paraId="67B4E0E1" w14:textId="77777777" w:rsidR="00F230A2" w:rsidRDefault="00F230A2" w:rsidP="00F230A2">
            <w:pPr>
              <w:pStyle w:val="EngHang"/>
            </w:pPr>
            <w:r>
              <w:t>“He will live and be given</w:t>
            </w:r>
          </w:p>
          <w:p w14:paraId="2124165F" w14:textId="77777777" w:rsidR="00F230A2" w:rsidRDefault="00F230A2" w:rsidP="00F230A2">
            <w:pPr>
              <w:pStyle w:val="EngHangEnd"/>
            </w:pPr>
            <w:r>
              <w:t>Gold from Arabia.”</w:t>
            </w:r>
          </w:p>
        </w:tc>
        <w:tc>
          <w:tcPr>
            <w:tcW w:w="288" w:type="dxa"/>
          </w:tcPr>
          <w:p w14:paraId="007AECF1" w14:textId="77777777" w:rsidR="00F230A2" w:rsidRDefault="00F230A2" w:rsidP="00B84B62"/>
        </w:tc>
        <w:tc>
          <w:tcPr>
            <w:tcW w:w="288" w:type="dxa"/>
          </w:tcPr>
          <w:p w14:paraId="06E09665" w14:textId="77777777" w:rsidR="00F230A2" w:rsidRDefault="00F230A2" w:rsidP="00B84B62">
            <w:pPr>
              <w:pStyle w:val="CopticCross"/>
            </w:pPr>
          </w:p>
        </w:tc>
        <w:tc>
          <w:tcPr>
            <w:tcW w:w="3960" w:type="dxa"/>
          </w:tcPr>
          <w:p w14:paraId="70F6670C" w14:textId="77777777" w:rsidR="00F230A2" w:rsidRDefault="00F230A2" w:rsidP="00F230A2">
            <w:pPr>
              <w:pStyle w:val="CopticVersemulti-line"/>
            </w:pPr>
            <w:r>
              <w:t>Ⲥⲱⲧⲉⲙ ϩⲱϥ ⲉ̀ϯⲡ̀ⲣⲟⲫⲏⲧⲓⲁ̀:</w:t>
            </w:r>
          </w:p>
          <w:p w14:paraId="37DC3235" w14:textId="77777777" w:rsidR="00F230A2" w:rsidRDefault="00F230A2" w:rsidP="00F230A2">
            <w:pPr>
              <w:pStyle w:val="CopticVersemulti-line"/>
            </w:pPr>
            <w:r>
              <w:t>ⲛⲉⲙ ⲡⲓϩⲩⲙⲛⲟⲇⲟⲥ Ⲇⲁϣⲓⲇ:</w:t>
            </w:r>
          </w:p>
          <w:p w14:paraId="157EDA46" w14:textId="77777777" w:rsidR="00F230A2" w:rsidRDefault="00F230A2" w:rsidP="00F230A2">
            <w:pPr>
              <w:pStyle w:val="CopticVersemulti-line"/>
            </w:pPr>
            <w:r>
              <w:t>ϫⲉ ⲉⲩⲉ̀ⲱⲛϩ ⲉⲩⲉ̀ϯ ⲛⲁϥ:</w:t>
            </w:r>
          </w:p>
          <w:p w14:paraId="3E8859B1" w14:textId="77777777" w:rsidR="00F230A2" w:rsidRPr="005130A7" w:rsidRDefault="00F230A2" w:rsidP="00F230A2">
            <w:pPr>
              <w:pStyle w:val="CopticVerse"/>
            </w:pPr>
            <w:r>
              <w:t>ϧⲉⲛ ⲡⲓⲛⲟⲩⲃ ⲛ̀ⲧⲉ ϯⲀⲣⲁⲃⲓⲁ̀.</w:t>
            </w:r>
          </w:p>
        </w:tc>
      </w:tr>
      <w:tr w:rsidR="00F230A2" w14:paraId="578C7368" w14:textId="77777777" w:rsidTr="00B84B62">
        <w:trPr>
          <w:cantSplit/>
          <w:jc w:val="center"/>
        </w:trPr>
        <w:tc>
          <w:tcPr>
            <w:tcW w:w="288" w:type="dxa"/>
          </w:tcPr>
          <w:p w14:paraId="77329C7A" w14:textId="77777777" w:rsidR="00F230A2" w:rsidRDefault="00F230A2" w:rsidP="00B84B62">
            <w:pPr>
              <w:pStyle w:val="CopticCross"/>
            </w:pPr>
            <w:r w:rsidRPr="00FB5ACB">
              <w:t>¿</w:t>
            </w:r>
          </w:p>
        </w:tc>
        <w:tc>
          <w:tcPr>
            <w:tcW w:w="3960" w:type="dxa"/>
          </w:tcPr>
          <w:p w14:paraId="6BA9E130" w14:textId="77777777" w:rsidR="00F230A2" w:rsidRDefault="00F230A2" w:rsidP="00F230A2">
            <w:pPr>
              <w:pStyle w:val="EngHang"/>
            </w:pPr>
            <w:r>
              <w:t>The prophecy of Isaiah</w:t>
            </w:r>
          </w:p>
          <w:p w14:paraId="6F30EBCA" w14:textId="77777777" w:rsidR="00F230A2" w:rsidRDefault="00F230A2" w:rsidP="00F230A2">
            <w:pPr>
              <w:pStyle w:val="EngHang"/>
            </w:pPr>
            <w:r>
              <w:t>Informs us of</w:t>
            </w:r>
          </w:p>
          <w:p w14:paraId="42D2A03D" w14:textId="77777777" w:rsidR="00F230A2" w:rsidRDefault="00F230A2" w:rsidP="00F230A2">
            <w:pPr>
              <w:pStyle w:val="EngHang"/>
            </w:pPr>
            <w:r>
              <w:t>The birth of our Saviour,</w:t>
            </w:r>
          </w:p>
          <w:p w14:paraId="255A27BE" w14:textId="77777777" w:rsidR="00F230A2" w:rsidRPr="0078672A" w:rsidRDefault="00F230A2" w:rsidP="00F230A2">
            <w:pPr>
              <w:pStyle w:val="EngHangEnd"/>
            </w:pPr>
            <w:r>
              <w:t>Saying,</w:t>
            </w:r>
          </w:p>
        </w:tc>
        <w:tc>
          <w:tcPr>
            <w:tcW w:w="288" w:type="dxa"/>
          </w:tcPr>
          <w:p w14:paraId="0EB366DD" w14:textId="77777777" w:rsidR="00F230A2" w:rsidRDefault="00F230A2" w:rsidP="00B84B62"/>
        </w:tc>
        <w:tc>
          <w:tcPr>
            <w:tcW w:w="288" w:type="dxa"/>
          </w:tcPr>
          <w:p w14:paraId="137DE0AA" w14:textId="77777777" w:rsidR="00F230A2" w:rsidRDefault="00F230A2" w:rsidP="00B84B62">
            <w:pPr>
              <w:pStyle w:val="CopticCross"/>
            </w:pPr>
            <w:r w:rsidRPr="00FB5ACB">
              <w:t>¿</w:t>
            </w:r>
          </w:p>
        </w:tc>
        <w:tc>
          <w:tcPr>
            <w:tcW w:w="3960" w:type="dxa"/>
          </w:tcPr>
          <w:p w14:paraId="5F208BF5" w14:textId="77777777" w:rsidR="00F230A2" w:rsidRDefault="00F230A2" w:rsidP="00F230A2">
            <w:pPr>
              <w:pStyle w:val="CopticVersemulti-line"/>
            </w:pPr>
            <w:r>
              <w:t>Ϯⲓⲡ̀ⲣⲟⲫⲏⲧⲓⲁ̀ ⲛ̀ⲧⲉ Ⲏ ⲥⲁⲏ̀ⲁⲥ:</w:t>
            </w:r>
          </w:p>
          <w:p w14:paraId="7EA62AAA" w14:textId="77777777" w:rsidR="00F230A2" w:rsidRDefault="00F230A2" w:rsidP="00F230A2">
            <w:pPr>
              <w:pStyle w:val="CopticVersemulti-line"/>
            </w:pPr>
            <w:r>
              <w:t>ϯⲛⲁⲧⲁⲙⲱⲧⲉⲛ ⲉ̀ⲣⲟⲥ:</w:t>
            </w:r>
          </w:p>
          <w:p w14:paraId="47BFB4D7" w14:textId="77777777" w:rsidR="00F230A2" w:rsidRDefault="00F230A2" w:rsidP="00F230A2">
            <w:pPr>
              <w:pStyle w:val="CopticVersemulti-line"/>
            </w:pPr>
            <w:r>
              <w:t>ⲉⲑⲃⲉ ⲛ̀ϫⲓⲛⲙⲓⲥⲓ ⲙ̀ⲡⲉⲛⲥ̄ⲱ̄ⲣ̄:</w:t>
            </w:r>
          </w:p>
          <w:p w14:paraId="20898A54" w14:textId="77777777" w:rsidR="00F230A2" w:rsidRPr="005130A7" w:rsidRDefault="00F230A2" w:rsidP="00F230A2">
            <w:pPr>
              <w:pStyle w:val="CopticVerse"/>
            </w:pPr>
            <w:r>
              <w:t>ⲙ̀ⲡⲁⲓⲣⲏϯ ⲉϥϫⲱ ⲙ̀ⲙⲟⲥ.</w:t>
            </w:r>
          </w:p>
        </w:tc>
      </w:tr>
      <w:tr w:rsidR="00F230A2" w14:paraId="1621D21F" w14:textId="77777777" w:rsidTr="00B84B62">
        <w:trPr>
          <w:cantSplit/>
          <w:jc w:val="center"/>
        </w:trPr>
        <w:tc>
          <w:tcPr>
            <w:tcW w:w="288" w:type="dxa"/>
          </w:tcPr>
          <w:p w14:paraId="42345424" w14:textId="77777777" w:rsidR="00F230A2" w:rsidRDefault="00F230A2" w:rsidP="00B84B62">
            <w:pPr>
              <w:pStyle w:val="CopticCross"/>
            </w:pPr>
            <w:r w:rsidRPr="00FB5ACB">
              <w:t>¿</w:t>
            </w:r>
          </w:p>
        </w:tc>
        <w:tc>
          <w:tcPr>
            <w:tcW w:w="3960" w:type="dxa"/>
          </w:tcPr>
          <w:p w14:paraId="6C8CD07A" w14:textId="77777777" w:rsidR="00F230A2" w:rsidRDefault="00F230A2" w:rsidP="00F230A2">
            <w:pPr>
              <w:pStyle w:val="EngHang"/>
            </w:pPr>
            <w:r>
              <w:t>“Behold a virgin will be with child,</w:t>
            </w:r>
          </w:p>
          <w:p w14:paraId="7126CBA2" w14:textId="77777777" w:rsidR="00F230A2" w:rsidRDefault="00F230A2" w:rsidP="00F230A2">
            <w:pPr>
              <w:pStyle w:val="EngHang"/>
            </w:pPr>
            <w:r>
              <w:t>And will bring forth a son,</w:t>
            </w:r>
          </w:p>
          <w:p w14:paraId="785EF4AB" w14:textId="77777777" w:rsidR="00F230A2" w:rsidRDefault="00F230A2" w:rsidP="00F230A2">
            <w:pPr>
              <w:pStyle w:val="EngHang"/>
            </w:pPr>
            <w:r>
              <w:t>And they will call His name Immanuel,</w:t>
            </w:r>
          </w:p>
          <w:p w14:paraId="6DDD36D5" w14:textId="77777777" w:rsidR="00F230A2" w:rsidRDefault="00F230A2" w:rsidP="00F230A2">
            <w:pPr>
              <w:pStyle w:val="EngHangEnd"/>
            </w:pPr>
            <w:r>
              <w:t>Which is, being interpreted, ‘God with us.’”</w:t>
            </w:r>
          </w:p>
        </w:tc>
        <w:tc>
          <w:tcPr>
            <w:tcW w:w="288" w:type="dxa"/>
          </w:tcPr>
          <w:p w14:paraId="5A8D8D2D" w14:textId="77777777" w:rsidR="00F230A2" w:rsidRDefault="00F230A2" w:rsidP="00B84B62"/>
        </w:tc>
        <w:tc>
          <w:tcPr>
            <w:tcW w:w="288" w:type="dxa"/>
          </w:tcPr>
          <w:p w14:paraId="036DE4AC" w14:textId="77777777" w:rsidR="00F230A2" w:rsidRDefault="00F230A2" w:rsidP="00B84B62">
            <w:pPr>
              <w:pStyle w:val="CopticCross"/>
            </w:pPr>
            <w:r w:rsidRPr="00FB5ACB">
              <w:t>¿</w:t>
            </w:r>
          </w:p>
        </w:tc>
        <w:tc>
          <w:tcPr>
            <w:tcW w:w="3960" w:type="dxa"/>
          </w:tcPr>
          <w:p w14:paraId="29EA4E7C" w14:textId="77777777" w:rsidR="00F230A2" w:rsidRDefault="00F230A2" w:rsidP="00F230A2">
            <w:pPr>
              <w:pStyle w:val="CopticVersemulti-line"/>
            </w:pPr>
            <w:r>
              <w:t>Ⲩⲡⲡⲉ ⲓⲥ ϯⲡⲁⲣⲑⲉⲛⲟⲥ:</w:t>
            </w:r>
          </w:p>
          <w:p w14:paraId="1CD1C723" w14:textId="77777777" w:rsidR="00F230A2" w:rsidRDefault="00F230A2" w:rsidP="00F230A2">
            <w:pPr>
              <w:pStyle w:val="CopticVersemulti-line"/>
            </w:pPr>
            <w:r>
              <w:t>ⲛⲁⲉⲃⲟⲕⲓ ⲟⲩⲟϩ ⲛ̀ⲧⲉⲥⲙⲓⲥⲓⲥ ⲛ̀ⲟⲩϣⲏⲣⲓ:</w:t>
            </w:r>
          </w:p>
          <w:p w14:paraId="36D14642" w14:textId="77777777" w:rsidR="00F230A2" w:rsidRDefault="00F230A2" w:rsidP="00F230A2">
            <w:pPr>
              <w:pStyle w:val="CopticVersemulti-line"/>
            </w:pPr>
            <w:r>
              <w:t>ⲉⲩⲉ̀ⲙⲟⲩϯ ⲉ̀ⲡⲉϥⲣⲁⲛ ϫⲉ Ⲉⲙⲙⲁⲛⲟⲩⲏⲗ:</w:t>
            </w:r>
          </w:p>
          <w:p w14:paraId="158122D4" w14:textId="77777777" w:rsidR="00F230A2" w:rsidRPr="005130A7" w:rsidRDefault="00F230A2" w:rsidP="00F230A2">
            <w:pPr>
              <w:pStyle w:val="CopticVerse"/>
            </w:pPr>
            <w:r>
              <w:t>ⲉ̀ⲧⲉ ⲫⲁⲓ ⲡⲉ Ⲫϯ ⲛⲉⲙⲁⲛ.</w:t>
            </w:r>
          </w:p>
        </w:tc>
      </w:tr>
      <w:tr w:rsidR="00F230A2" w14:paraId="30995DFF" w14:textId="77777777" w:rsidTr="00B84B62">
        <w:trPr>
          <w:cantSplit/>
          <w:jc w:val="center"/>
        </w:trPr>
        <w:tc>
          <w:tcPr>
            <w:tcW w:w="288" w:type="dxa"/>
          </w:tcPr>
          <w:p w14:paraId="2A869E18" w14:textId="77777777" w:rsidR="00F230A2" w:rsidRDefault="00F230A2" w:rsidP="00B84B62">
            <w:pPr>
              <w:pStyle w:val="CopticCross"/>
            </w:pPr>
          </w:p>
        </w:tc>
        <w:tc>
          <w:tcPr>
            <w:tcW w:w="3960" w:type="dxa"/>
          </w:tcPr>
          <w:p w14:paraId="096BC65B" w14:textId="77777777" w:rsidR="00F230A2" w:rsidRDefault="00F230A2" w:rsidP="00F230A2">
            <w:pPr>
              <w:pStyle w:val="EngHang"/>
            </w:pPr>
            <w:r>
              <w:t>This is the Lord of lords,</w:t>
            </w:r>
          </w:p>
          <w:p w14:paraId="06A5370D" w14:textId="77777777" w:rsidR="00F230A2" w:rsidRDefault="00F230A2" w:rsidP="00F230A2">
            <w:pPr>
              <w:pStyle w:val="EngHang"/>
            </w:pPr>
            <w:r>
              <w:t>And the King of kings;</w:t>
            </w:r>
          </w:p>
          <w:p w14:paraId="0B3DA4B9" w14:textId="77777777" w:rsidR="00F230A2" w:rsidRDefault="00F230A2" w:rsidP="00F230A2">
            <w:pPr>
              <w:pStyle w:val="EngHang"/>
            </w:pPr>
            <w:r>
              <w:t>The Virgin bore Him</w:t>
            </w:r>
          </w:p>
          <w:p w14:paraId="56E50D1F" w14:textId="77777777" w:rsidR="00F230A2" w:rsidRDefault="00F230A2" w:rsidP="00F230A2">
            <w:pPr>
              <w:pStyle w:val="EngHangEnd"/>
            </w:pPr>
            <w:r>
              <w:t>In Bethlehem of Judea.</w:t>
            </w:r>
          </w:p>
        </w:tc>
        <w:tc>
          <w:tcPr>
            <w:tcW w:w="288" w:type="dxa"/>
          </w:tcPr>
          <w:p w14:paraId="2C3535C8" w14:textId="77777777" w:rsidR="00F230A2" w:rsidRDefault="00F230A2" w:rsidP="00B84B62"/>
        </w:tc>
        <w:tc>
          <w:tcPr>
            <w:tcW w:w="288" w:type="dxa"/>
          </w:tcPr>
          <w:p w14:paraId="105CF321" w14:textId="77777777" w:rsidR="00F230A2" w:rsidRDefault="00F230A2" w:rsidP="00B84B62">
            <w:pPr>
              <w:pStyle w:val="CopticCross"/>
            </w:pPr>
          </w:p>
        </w:tc>
        <w:tc>
          <w:tcPr>
            <w:tcW w:w="3960" w:type="dxa"/>
          </w:tcPr>
          <w:p w14:paraId="58E7F8AD" w14:textId="77777777" w:rsidR="00F230A2" w:rsidRDefault="00F230A2" w:rsidP="00F230A2">
            <w:pPr>
              <w:pStyle w:val="CopticVersemulti-line"/>
            </w:pPr>
            <w:r>
              <w:t>Ⲫⲁⲓ ⲡⲉ Ⲡⲟ̄ⲥ̄ ⲛ̀ⲧⲉ ⲛⲓⲟ̄ⲥ̄:</w:t>
            </w:r>
          </w:p>
          <w:p w14:paraId="563BEDD2" w14:textId="77777777" w:rsidR="00F230A2" w:rsidRDefault="00F230A2" w:rsidP="00F230A2">
            <w:pPr>
              <w:pStyle w:val="CopticVersemulti-line"/>
            </w:pPr>
            <w:r>
              <w:t>ⲟⲩⲟϩ ⲡ̀ⲟⲩⲣⲟ ⲛ̀ⲧⲉ ⲛⲓⲟⲩⲣⲱⲟⲩ:</w:t>
            </w:r>
          </w:p>
          <w:p w14:paraId="541F7D7C" w14:textId="77777777" w:rsidR="00F230A2" w:rsidRDefault="00F230A2" w:rsidP="00F230A2">
            <w:pPr>
              <w:pStyle w:val="CopticVersemulti-line"/>
            </w:pPr>
            <w:r>
              <w:t>ⲁⲥⲙⲓⲥⲓ ⲙ̀ⲙⲟϥ ⲛ̀ϫⲉ ϯⲡⲁⲣⲑⲉⲛⲟⲥ:</w:t>
            </w:r>
          </w:p>
          <w:p w14:paraId="571DE2F9" w14:textId="77777777" w:rsidR="00F230A2" w:rsidRPr="005130A7" w:rsidRDefault="00F230A2" w:rsidP="00F230A2">
            <w:pPr>
              <w:pStyle w:val="CopticVerse"/>
            </w:pPr>
            <w:r>
              <w:t>ϧⲉⲛ Ⲃⲏⲑⲗⲉⲉⲙ ⲛ̀ⲧⲉ ϯⲒⲟⲩⲇⲉⲁ̀.</w:t>
            </w:r>
          </w:p>
        </w:tc>
      </w:tr>
      <w:tr w:rsidR="00F230A2" w14:paraId="223DCC94" w14:textId="77777777" w:rsidTr="00B84B62">
        <w:trPr>
          <w:cantSplit/>
          <w:jc w:val="center"/>
        </w:trPr>
        <w:tc>
          <w:tcPr>
            <w:tcW w:w="288" w:type="dxa"/>
          </w:tcPr>
          <w:p w14:paraId="06B7DCED" w14:textId="77777777" w:rsidR="00F230A2" w:rsidRDefault="00F230A2" w:rsidP="00B84B62">
            <w:pPr>
              <w:pStyle w:val="CopticCross"/>
            </w:pPr>
          </w:p>
        </w:tc>
        <w:tc>
          <w:tcPr>
            <w:tcW w:w="3960" w:type="dxa"/>
          </w:tcPr>
          <w:p w14:paraId="56A3290B" w14:textId="77777777" w:rsidR="00F230A2" w:rsidRDefault="00F230A2" w:rsidP="00F230A2">
            <w:pPr>
              <w:pStyle w:val="EngHang"/>
            </w:pPr>
            <w:r>
              <w:t>Hail to you, O Virgin,</w:t>
            </w:r>
          </w:p>
          <w:p w14:paraId="4C6A66A2" w14:textId="77777777" w:rsidR="00F230A2" w:rsidRDefault="00F230A2" w:rsidP="00F230A2">
            <w:pPr>
              <w:pStyle w:val="EngHang"/>
            </w:pPr>
            <w:r>
              <w:t>The cherubic throne,</w:t>
            </w:r>
          </w:p>
          <w:p w14:paraId="28F03450" w14:textId="77777777" w:rsidR="00F230A2" w:rsidRDefault="00F230A2" w:rsidP="00F230A2">
            <w:pPr>
              <w:pStyle w:val="EngHang"/>
            </w:pPr>
            <w:r>
              <w:t>Which carried</w:t>
            </w:r>
          </w:p>
          <w:p w14:paraId="2213A446" w14:textId="77777777" w:rsidR="00F230A2" w:rsidRDefault="00F230A2" w:rsidP="00F230A2">
            <w:pPr>
              <w:pStyle w:val="EngHangEnd"/>
            </w:pPr>
            <w:r>
              <w:t>The Ancient of days.</w:t>
            </w:r>
          </w:p>
        </w:tc>
        <w:tc>
          <w:tcPr>
            <w:tcW w:w="288" w:type="dxa"/>
          </w:tcPr>
          <w:p w14:paraId="6691E8A5" w14:textId="77777777" w:rsidR="00F230A2" w:rsidRDefault="00F230A2" w:rsidP="00B84B62"/>
        </w:tc>
        <w:tc>
          <w:tcPr>
            <w:tcW w:w="288" w:type="dxa"/>
          </w:tcPr>
          <w:p w14:paraId="0696EC45" w14:textId="77777777" w:rsidR="00F230A2" w:rsidRDefault="00F230A2" w:rsidP="00B84B62">
            <w:pPr>
              <w:pStyle w:val="CopticCross"/>
            </w:pPr>
          </w:p>
        </w:tc>
        <w:tc>
          <w:tcPr>
            <w:tcW w:w="3960" w:type="dxa"/>
          </w:tcPr>
          <w:p w14:paraId="66F2BCE0" w14:textId="77777777" w:rsidR="00F230A2" w:rsidRDefault="00F230A2" w:rsidP="00F230A2">
            <w:pPr>
              <w:pStyle w:val="CopticVersemulti-line"/>
            </w:pPr>
            <w:r>
              <w:t>Ⲭⲉⲣⲉ ⲛⲉ ⲱ̀ ϯⲡⲁⲣⲑⲉⲛⲟⲥ:</w:t>
            </w:r>
          </w:p>
          <w:p w14:paraId="0944C4DB" w14:textId="77777777" w:rsidR="00F230A2" w:rsidRDefault="00F230A2" w:rsidP="00F230A2">
            <w:pPr>
              <w:pStyle w:val="CopticVersemulti-line"/>
            </w:pPr>
            <w:r>
              <w:t>ⲡ̀ϩⲁⲣⲙⲁ ⲛ̀ⲝⲉⲣⲟⲩⲃⲓⲙⲩⲕⲟⲛ:</w:t>
            </w:r>
          </w:p>
          <w:p w14:paraId="2E40B31E" w14:textId="77777777" w:rsidR="00F230A2" w:rsidRDefault="00F230A2" w:rsidP="00F230A2">
            <w:pPr>
              <w:pStyle w:val="CopticVersemulti-line"/>
            </w:pPr>
            <w:r>
              <w:t>ⲑⲏⲉ̀ⲧⲁϥⲁ̀ⲗⲏⲓ ⲉ̀ⲣⲟⲥ:</w:t>
            </w:r>
          </w:p>
          <w:p w14:paraId="03244A2A" w14:textId="77777777" w:rsidR="00F230A2" w:rsidRPr="005130A7" w:rsidRDefault="00F230A2" w:rsidP="00F230A2">
            <w:pPr>
              <w:pStyle w:val="CopticVerse"/>
            </w:pPr>
            <w:r>
              <w:t>ⲛ̀ϫⲉ ⲡⲓⲁ̀ⲡⲁⲥ ⲛ̀ⲧⲉ ⲛⲓⲉ̀ϩⲟⲟⲩ.</w:t>
            </w:r>
          </w:p>
        </w:tc>
      </w:tr>
      <w:tr w:rsidR="00F230A2" w14:paraId="3C2778E0" w14:textId="77777777" w:rsidTr="00B84B62">
        <w:trPr>
          <w:cantSplit/>
          <w:jc w:val="center"/>
        </w:trPr>
        <w:tc>
          <w:tcPr>
            <w:tcW w:w="288" w:type="dxa"/>
          </w:tcPr>
          <w:p w14:paraId="37DE20C3" w14:textId="77777777" w:rsidR="00F230A2" w:rsidRPr="003209AF" w:rsidRDefault="00F230A2" w:rsidP="00B84B62">
            <w:pPr>
              <w:pStyle w:val="CopticCross"/>
              <w:rPr>
                <w:b/>
              </w:rPr>
            </w:pPr>
            <w:r w:rsidRPr="00FB5ACB">
              <w:lastRenderedPageBreak/>
              <w:t>¿</w:t>
            </w:r>
          </w:p>
        </w:tc>
        <w:tc>
          <w:tcPr>
            <w:tcW w:w="3960" w:type="dxa"/>
          </w:tcPr>
          <w:p w14:paraId="5F9B9EE5" w14:textId="77777777" w:rsidR="00F230A2" w:rsidRDefault="00F230A2" w:rsidP="00F230A2">
            <w:pPr>
              <w:pStyle w:val="EngHang"/>
            </w:pPr>
            <w:r>
              <w:t>Your virginity is great,</w:t>
            </w:r>
          </w:p>
          <w:p w14:paraId="702BB106" w14:textId="77777777" w:rsidR="00F230A2" w:rsidRDefault="00F230A2" w:rsidP="00F230A2">
            <w:pPr>
              <w:pStyle w:val="EngHang"/>
            </w:pPr>
            <w:r>
              <w:t>You are radiant,</w:t>
            </w:r>
          </w:p>
          <w:p w14:paraId="57331A5B" w14:textId="77777777" w:rsidR="00F230A2" w:rsidRDefault="00F230A2" w:rsidP="00F230A2">
            <w:pPr>
              <w:pStyle w:val="EngHang"/>
            </w:pPr>
            <w:r>
              <w:t>The One incarnate of you</w:t>
            </w:r>
          </w:p>
          <w:p w14:paraId="5E86F38B" w14:textId="77777777" w:rsidR="00F230A2" w:rsidRDefault="00F230A2" w:rsidP="00F230A2">
            <w:pPr>
              <w:pStyle w:val="EngHangEnd"/>
            </w:pPr>
            <w:r>
              <w:t>Saved our souls.</w:t>
            </w:r>
          </w:p>
        </w:tc>
        <w:tc>
          <w:tcPr>
            <w:tcW w:w="288" w:type="dxa"/>
          </w:tcPr>
          <w:p w14:paraId="7A39F735" w14:textId="77777777" w:rsidR="00F230A2" w:rsidRDefault="00F230A2" w:rsidP="00B84B62"/>
        </w:tc>
        <w:tc>
          <w:tcPr>
            <w:tcW w:w="288" w:type="dxa"/>
          </w:tcPr>
          <w:p w14:paraId="1CCD92AF" w14:textId="77777777" w:rsidR="00F230A2" w:rsidRDefault="00F230A2" w:rsidP="00B84B62">
            <w:pPr>
              <w:pStyle w:val="CopticCross"/>
            </w:pPr>
            <w:r w:rsidRPr="00FB5ACB">
              <w:t>¿</w:t>
            </w:r>
          </w:p>
        </w:tc>
        <w:tc>
          <w:tcPr>
            <w:tcW w:w="3960" w:type="dxa"/>
          </w:tcPr>
          <w:p w14:paraId="158102BE" w14:textId="77777777" w:rsidR="00F230A2" w:rsidRDefault="00F230A2" w:rsidP="00F230A2">
            <w:pPr>
              <w:pStyle w:val="CopticVersemulti-line"/>
            </w:pPr>
            <w:r>
              <w:t>Ⲯⲁⲗⲓⲛ ⲧⲉ ⲧⲁⲓⲡⲁⲣⲑⲉⲛⲓⲁ̀:</w:t>
            </w:r>
          </w:p>
          <w:p w14:paraId="1152EB39" w14:textId="77777777" w:rsidR="00F230A2" w:rsidRDefault="00F230A2" w:rsidP="00F230A2">
            <w:pPr>
              <w:pStyle w:val="CopticVersemulti-line"/>
            </w:pPr>
            <w:r>
              <w:t>ⲁⲥⲉⲣⲟⲩⲱⲓⲛⲓ ⲉ̀ⲙⲁϣⲱ:</w:t>
            </w:r>
          </w:p>
          <w:p w14:paraId="3516A606" w14:textId="77777777" w:rsidR="00F230A2" w:rsidRDefault="00F230A2" w:rsidP="00F230A2">
            <w:pPr>
              <w:pStyle w:val="CopticVersemulti-line"/>
            </w:pPr>
            <w:r>
              <w:t>ⲫⲏⲉ̀ⲧⲁϥϭⲓⲥⲁⲣⲝ ⲉ̀ⲃⲟⲗ ⲛ̀ϧⲏϯ:</w:t>
            </w:r>
          </w:p>
          <w:p w14:paraId="40EC167C" w14:textId="77777777" w:rsidR="00F230A2" w:rsidRPr="005130A7" w:rsidRDefault="00F230A2" w:rsidP="00F230A2">
            <w:pPr>
              <w:pStyle w:val="CopticVerse"/>
            </w:pPr>
            <w:r>
              <w:t>ⲁϥⲛⲟϩⲉⲙ ⲉ̀ⲃⲟⲗ ⲛ̀ⲛⲉⲯⲩⲭⲏ.</w:t>
            </w:r>
          </w:p>
        </w:tc>
      </w:tr>
      <w:tr w:rsidR="00F230A2" w14:paraId="776739DE" w14:textId="77777777" w:rsidTr="00B84B62">
        <w:trPr>
          <w:cantSplit/>
          <w:jc w:val="center"/>
        </w:trPr>
        <w:tc>
          <w:tcPr>
            <w:tcW w:w="288" w:type="dxa"/>
          </w:tcPr>
          <w:p w14:paraId="5154FD72" w14:textId="77777777" w:rsidR="00F230A2" w:rsidRDefault="00F230A2" w:rsidP="00B84B62">
            <w:pPr>
              <w:pStyle w:val="CopticCross"/>
            </w:pPr>
            <w:r w:rsidRPr="00FB5ACB">
              <w:t>¿</w:t>
            </w:r>
          </w:p>
        </w:tc>
        <w:tc>
          <w:tcPr>
            <w:tcW w:w="3960" w:type="dxa"/>
          </w:tcPr>
          <w:p w14:paraId="448BD09C" w14:textId="77777777" w:rsidR="00F230A2" w:rsidRDefault="00F230A2" w:rsidP="00F230A2">
            <w:pPr>
              <w:pStyle w:val="EngHang"/>
            </w:pPr>
            <w:r>
              <w:t>Blessed are you, in truth,</w:t>
            </w:r>
          </w:p>
          <w:p w14:paraId="42CED47A" w14:textId="77777777" w:rsidR="00F230A2" w:rsidRDefault="00F230A2" w:rsidP="00F230A2">
            <w:pPr>
              <w:pStyle w:val="EngHang"/>
            </w:pPr>
            <w:r>
              <w:t>O Mother of the True Light.</w:t>
            </w:r>
          </w:p>
          <w:p w14:paraId="13BA2410" w14:textId="77777777" w:rsidR="00F230A2" w:rsidRDefault="00F230A2" w:rsidP="00F230A2">
            <w:pPr>
              <w:pStyle w:val="EngHang"/>
            </w:pPr>
            <w:r>
              <w:t>You are the blessed root,</w:t>
            </w:r>
          </w:p>
          <w:p w14:paraId="6706482F" w14:textId="77777777" w:rsidR="00F230A2" w:rsidRDefault="00F230A2" w:rsidP="00F230A2">
            <w:pPr>
              <w:pStyle w:val="EngHangEnd"/>
            </w:pPr>
            <w:r>
              <w:t>Which blossomed and brought fruit.</w:t>
            </w:r>
          </w:p>
        </w:tc>
        <w:tc>
          <w:tcPr>
            <w:tcW w:w="288" w:type="dxa"/>
          </w:tcPr>
          <w:p w14:paraId="770C3320" w14:textId="77777777" w:rsidR="00F230A2" w:rsidRDefault="00F230A2" w:rsidP="00B84B62"/>
        </w:tc>
        <w:tc>
          <w:tcPr>
            <w:tcW w:w="288" w:type="dxa"/>
          </w:tcPr>
          <w:p w14:paraId="2A123CBA" w14:textId="77777777" w:rsidR="00F230A2" w:rsidRDefault="00F230A2" w:rsidP="00B84B62">
            <w:pPr>
              <w:pStyle w:val="CopticCross"/>
            </w:pPr>
            <w:r w:rsidRPr="00FB5ACB">
              <w:t>¿</w:t>
            </w:r>
          </w:p>
        </w:tc>
        <w:tc>
          <w:tcPr>
            <w:tcW w:w="3960" w:type="dxa"/>
          </w:tcPr>
          <w:p w14:paraId="18B066D7" w14:textId="77777777" w:rsidR="00F230A2" w:rsidRDefault="00F230A2" w:rsidP="00F230A2">
            <w:pPr>
              <w:pStyle w:val="CopticVersemulti-line"/>
              <w:rPr>
                <w:rFonts w:eastAsia="Arial Unicode MS" w:cs="FreeSerifAvvaShenouda"/>
              </w:rPr>
            </w:pPr>
            <w:r>
              <w:rPr>
                <w:rFonts w:eastAsia="Arial Unicode MS" w:cs="FreeSerifAvvaShenouda"/>
              </w:rPr>
              <w:t>Ⲱⲟⲩⲛⲓⲁ̀ϯ ⲛ̀ⲑⲟ ϧⲉⲛ ⲟⲩⲙⲉⲑⲙⲏⲓ:</w:t>
            </w:r>
          </w:p>
          <w:p w14:paraId="42661395" w14:textId="77777777" w:rsidR="00F230A2" w:rsidRDefault="00F230A2" w:rsidP="00F230A2">
            <w:pPr>
              <w:pStyle w:val="CopticVersemulti-line"/>
              <w:rPr>
                <w:rFonts w:eastAsia="Arial Unicode MS" w:cs="FreeSerifAvvaShenouda"/>
              </w:rPr>
            </w:pPr>
            <w:r>
              <w:rPr>
                <w:rFonts w:eastAsia="Arial Unicode MS" w:cs="FreeSerifAvvaShenouda"/>
              </w:rPr>
              <w:t>ⲱ̀ ⲑ̀ⲙⲁⲩ ⲙ̀ⲡⲓⲟⲩⲱⲓⲛⲓ ⲙ̀ⲙⲏⲓ:</w:t>
            </w:r>
          </w:p>
          <w:p w14:paraId="610A0DEC" w14:textId="77777777" w:rsidR="00F230A2" w:rsidRDefault="00F230A2" w:rsidP="00F230A2">
            <w:pPr>
              <w:pStyle w:val="CopticVersemulti-line"/>
              <w:rPr>
                <w:rFonts w:eastAsia="Arial Unicode MS" w:cs="FreeSerifAvvaShenouda"/>
              </w:rPr>
            </w:pPr>
            <w:r>
              <w:rPr>
                <w:rFonts w:eastAsia="Arial Unicode MS" w:cs="FreeSerifAvvaShenouda"/>
              </w:rPr>
              <w:t>ⲛ̀ⲑⲟ ⲡⲉ ϯⲛⲟⲩⲛⲓ ⲉⲧⲥ̀ⲙⲁⲣⲱⲟⲩⲧ:</w:t>
            </w:r>
          </w:p>
          <w:p w14:paraId="59C50BEC" w14:textId="77777777" w:rsidR="00F230A2" w:rsidRPr="00384F62" w:rsidRDefault="00F230A2" w:rsidP="00F230A2">
            <w:pPr>
              <w:pStyle w:val="CopticVerse"/>
            </w:pPr>
            <w:r>
              <w:t>ⲑⲏⲉ̀ⲧⲁⲥ ⲣⲏⲧⲟⲥ ϯⲕⲁⲣⲡⲟⲥ.</w:t>
            </w:r>
          </w:p>
        </w:tc>
      </w:tr>
      <w:tr w:rsidR="00F230A2" w14:paraId="1CC90B06" w14:textId="77777777" w:rsidTr="00B84B62">
        <w:trPr>
          <w:cantSplit/>
          <w:jc w:val="center"/>
        </w:trPr>
        <w:tc>
          <w:tcPr>
            <w:tcW w:w="288" w:type="dxa"/>
          </w:tcPr>
          <w:p w14:paraId="4E23F162" w14:textId="77777777" w:rsidR="00F230A2" w:rsidRPr="00FB5ACB" w:rsidRDefault="00F230A2" w:rsidP="00B84B62">
            <w:pPr>
              <w:pStyle w:val="CopticCross"/>
            </w:pPr>
          </w:p>
        </w:tc>
        <w:tc>
          <w:tcPr>
            <w:tcW w:w="3960" w:type="dxa"/>
          </w:tcPr>
          <w:p w14:paraId="53F020A1" w14:textId="77777777" w:rsidR="00F230A2" w:rsidRDefault="00F230A2" w:rsidP="00F230A2">
            <w:pPr>
              <w:pStyle w:val="EngHang"/>
            </w:pPr>
            <w:r>
              <w:t>We bless you forever,</w:t>
            </w:r>
          </w:p>
          <w:p w14:paraId="3E20AD22" w14:textId="77777777" w:rsidR="00F230A2" w:rsidRDefault="00F230A2" w:rsidP="00F230A2">
            <w:pPr>
              <w:pStyle w:val="EngHang"/>
            </w:pPr>
            <w:r>
              <w:t>For you gave birth to the King,</w:t>
            </w:r>
          </w:p>
          <w:p w14:paraId="069ED9BB" w14:textId="77777777" w:rsidR="00F230A2" w:rsidRDefault="00F230A2" w:rsidP="00F230A2">
            <w:pPr>
              <w:pStyle w:val="EngHang"/>
            </w:pPr>
            <w:r>
              <w:t>Who saved our race</w:t>
            </w:r>
          </w:p>
          <w:p w14:paraId="17138F63" w14:textId="77777777" w:rsidR="00F230A2" w:rsidRDefault="00F230A2" w:rsidP="00F230A2">
            <w:pPr>
              <w:pStyle w:val="EngHangEnd"/>
            </w:pPr>
            <w:r>
              <w:t>From our evil enemies.</w:t>
            </w:r>
          </w:p>
        </w:tc>
        <w:tc>
          <w:tcPr>
            <w:tcW w:w="288" w:type="dxa"/>
          </w:tcPr>
          <w:p w14:paraId="64708222" w14:textId="77777777" w:rsidR="00F230A2" w:rsidRDefault="00F230A2" w:rsidP="00B84B62"/>
        </w:tc>
        <w:tc>
          <w:tcPr>
            <w:tcW w:w="288" w:type="dxa"/>
          </w:tcPr>
          <w:p w14:paraId="4B3D42E5" w14:textId="77777777" w:rsidR="00F230A2" w:rsidRPr="00FB5ACB" w:rsidRDefault="00F230A2" w:rsidP="00B84B62">
            <w:pPr>
              <w:pStyle w:val="CopticCross"/>
            </w:pPr>
          </w:p>
        </w:tc>
        <w:tc>
          <w:tcPr>
            <w:tcW w:w="3960" w:type="dxa"/>
          </w:tcPr>
          <w:p w14:paraId="083C1E4A" w14:textId="77777777" w:rsidR="00F230A2" w:rsidRDefault="00F230A2" w:rsidP="00F230A2">
            <w:pPr>
              <w:pStyle w:val="CopticVersemulti-line"/>
            </w:pPr>
            <w:r>
              <w:t>Ϣⲁ ⲉ̀ⲛⲉϩ ⲧⲉⲛϩⲱⲥ ⲉ̀ⲣⲟ:</w:t>
            </w:r>
          </w:p>
          <w:p w14:paraId="0562C139" w14:textId="77777777" w:rsidR="00F230A2" w:rsidRDefault="00F230A2" w:rsidP="00F230A2">
            <w:pPr>
              <w:pStyle w:val="CopticVersemulti-line"/>
            </w:pPr>
            <w:r>
              <w:t>ϫⲉ ⲁ̀ⲣⲉⲙⲓⲥⲓ ⲙ̀ⲡ̀ⲟⲩⲣⲟ:</w:t>
            </w:r>
          </w:p>
          <w:p w14:paraId="389B4DFF" w14:textId="77777777" w:rsidR="00F230A2" w:rsidRDefault="00F230A2" w:rsidP="00F230A2">
            <w:pPr>
              <w:pStyle w:val="CopticVersemulti-line"/>
            </w:pPr>
            <w:r>
              <w:t>ⲟⲩⲟϩ ⲁϥⲧⲟⲩϫⲟ ⲙ̀ⲡⲉⲛⲅⲉⲛⲟⲥ:</w:t>
            </w:r>
          </w:p>
          <w:p w14:paraId="390C0282" w14:textId="77777777" w:rsidR="00F230A2" w:rsidRDefault="00F230A2" w:rsidP="00F230A2">
            <w:pPr>
              <w:pStyle w:val="CopticVerse"/>
            </w:pPr>
            <w:r>
              <w:t>ⲉ̀ⲃⲟⲗϧⲉⲛ ⲛⲉⲛϫⲁϫⲓ ⲉⲧϩⲱⲟⲩ.</w:t>
            </w:r>
          </w:p>
        </w:tc>
      </w:tr>
      <w:tr w:rsidR="00F230A2" w14:paraId="094D4A12" w14:textId="77777777" w:rsidTr="00B84B62">
        <w:trPr>
          <w:cantSplit/>
          <w:jc w:val="center"/>
        </w:trPr>
        <w:tc>
          <w:tcPr>
            <w:tcW w:w="288" w:type="dxa"/>
          </w:tcPr>
          <w:p w14:paraId="67B897D4" w14:textId="77777777" w:rsidR="00F230A2" w:rsidRPr="00FB5ACB" w:rsidRDefault="00F230A2" w:rsidP="00B84B62">
            <w:pPr>
              <w:pStyle w:val="CopticCross"/>
            </w:pPr>
          </w:p>
        </w:tc>
        <w:tc>
          <w:tcPr>
            <w:tcW w:w="3960" w:type="dxa"/>
          </w:tcPr>
          <w:p w14:paraId="2FA59821" w14:textId="77777777" w:rsidR="00F230A2" w:rsidRDefault="00F230A2" w:rsidP="00F230A2">
            <w:pPr>
              <w:pStyle w:val="EngHang"/>
            </w:pPr>
            <w:r>
              <w:t>Blessed is your Fruit,</w:t>
            </w:r>
          </w:p>
          <w:p w14:paraId="7EC9E3FB" w14:textId="77777777" w:rsidR="00F230A2" w:rsidRDefault="00F230A2" w:rsidP="00F230A2">
            <w:pPr>
              <w:pStyle w:val="EngHang"/>
            </w:pPr>
            <w:r>
              <w:t>O true vine,</w:t>
            </w:r>
          </w:p>
          <w:p w14:paraId="223C04A7" w14:textId="77777777" w:rsidR="00F230A2" w:rsidRDefault="00F230A2" w:rsidP="00F230A2">
            <w:pPr>
              <w:pStyle w:val="EngHang"/>
            </w:pPr>
            <w:r>
              <w:t>He who was incarnate of you</w:t>
            </w:r>
          </w:p>
          <w:p w14:paraId="738B46DE" w14:textId="77777777" w:rsidR="00F230A2" w:rsidRDefault="00F230A2" w:rsidP="00F230A2">
            <w:pPr>
              <w:pStyle w:val="EngHangEnd"/>
            </w:pPr>
            <w:r>
              <w:t>Is the True God.</w:t>
            </w:r>
          </w:p>
        </w:tc>
        <w:tc>
          <w:tcPr>
            <w:tcW w:w="288" w:type="dxa"/>
          </w:tcPr>
          <w:p w14:paraId="412AA870" w14:textId="77777777" w:rsidR="00F230A2" w:rsidRDefault="00F230A2" w:rsidP="00B84B62"/>
        </w:tc>
        <w:tc>
          <w:tcPr>
            <w:tcW w:w="288" w:type="dxa"/>
          </w:tcPr>
          <w:p w14:paraId="1C8C98D9" w14:textId="77777777" w:rsidR="00F230A2" w:rsidRPr="00FB5ACB" w:rsidRDefault="00F230A2" w:rsidP="00B84B62">
            <w:pPr>
              <w:pStyle w:val="CopticCross"/>
            </w:pPr>
          </w:p>
        </w:tc>
        <w:tc>
          <w:tcPr>
            <w:tcW w:w="3960" w:type="dxa"/>
          </w:tcPr>
          <w:p w14:paraId="58D06D3C" w14:textId="77777777" w:rsidR="00F230A2" w:rsidRDefault="00F230A2" w:rsidP="00F230A2">
            <w:pPr>
              <w:pStyle w:val="CopticVersemulti-line"/>
            </w:pPr>
            <w:r>
              <w:t>Ϥⲥ̀ⲙⲁⲣⲟⲩⲧ ⲛ̀ϫⲉ ⲡⲉⲕⲁⲣⲡⲟⲥ:</w:t>
            </w:r>
          </w:p>
          <w:p w14:paraId="4EFB7DAC" w14:textId="77777777" w:rsidR="00F230A2" w:rsidRDefault="00F230A2" w:rsidP="00F230A2">
            <w:pPr>
              <w:pStyle w:val="CopticVersemulti-line"/>
            </w:pPr>
            <w:r>
              <w:t>ⲱ̀ ϯⲃⲱ ⲛ̀ⲁ̀ⲗⲟⲗⲓ ⲛ̀ⲧⲁ ⲫ̀ⲙⲏⲓ:</w:t>
            </w:r>
          </w:p>
          <w:p w14:paraId="21111863" w14:textId="77777777" w:rsidR="00F230A2" w:rsidRDefault="00F230A2" w:rsidP="00F230A2">
            <w:pPr>
              <w:pStyle w:val="CopticVersemulti-line"/>
            </w:pPr>
            <w:r>
              <w:t>ⲫⲏⲉ̀ⲧⲁϥϭⲓⲥⲁⲣⲝ ⲉ̀ⲃⲟⲗ ⲛ̀ϧⲏϯ:</w:t>
            </w:r>
          </w:p>
          <w:p w14:paraId="27E14CD5" w14:textId="77777777" w:rsidR="00F230A2" w:rsidRDefault="00F230A2" w:rsidP="00F230A2">
            <w:pPr>
              <w:pStyle w:val="CopticVerse"/>
            </w:pPr>
            <w:r>
              <w:t>ⲛ̀ⲑⲟϥ ⲅⲁⲣ ⲡⲉ Ⲫϯ ⲙ̀ⲙⲏⲓ.</w:t>
            </w:r>
          </w:p>
        </w:tc>
      </w:tr>
      <w:tr w:rsidR="00F230A2" w14:paraId="5DA5E2DF" w14:textId="77777777" w:rsidTr="00B84B62">
        <w:trPr>
          <w:cantSplit/>
          <w:jc w:val="center"/>
        </w:trPr>
        <w:tc>
          <w:tcPr>
            <w:tcW w:w="288" w:type="dxa"/>
          </w:tcPr>
          <w:p w14:paraId="751F3AF9" w14:textId="77777777" w:rsidR="00F230A2" w:rsidRPr="00FB5ACB" w:rsidRDefault="00F230A2" w:rsidP="00B84B62">
            <w:pPr>
              <w:pStyle w:val="CopticCross"/>
            </w:pPr>
            <w:r w:rsidRPr="00FB5ACB">
              <w:t>¿</w:t>
            </w:r>
          </w:p>
        </w:tc>
        <w:tc>
          <w:tcPr>
            <w:tcW w:w="3960" w:type="dxa"/>
          </w:tcPr>
          <w:p w14:paraId="4A2669A1" w14:textId="77777777" w:rsidR="00F230A2" w:rsidRDefault="00F230A2" w:rsidP="00F230A2">
            <w:pPr>
              <w:pStyle w:val="EngHang"/>
            </w:pPr>
            <w:r>
              <w:t>With the blessing we bless you.</w:t>
            </w:r>
          </w:p>
          <w:p w14:paraId="3EAF130A" w14:textId="77777777" w:rsidR="00F230A2" w:rsidRDefault="00F230A2" w:rsidP="00F230A2">
            <w:pPr>
              <w:pStyle w:val="EngHang"/>
            </w:pPr>
            <w:r>
              <w:t>We joyfully celebrate</w:t>
            </w:r>
          </w:p>
          <w:p w14:paraId="5D7A4065" w14:textId="77777777" w:rsidR="00F230A2" w:rsidRDefault="00F230A2" w:rsidP="00F230A2">
            <w:pPr>
              <w:pStyle w:val="EngHang"/>
            </w:pPr>
            <w:r>
              <w:t>With the orders on high,</w:t>
            </w:r>
          </w:p>
          <w:p w14:paraId="360553C2" w14:textId="77777777" w:rsidR="00F230A2" w:rsidRDefault="00F230A2" w:rsidP="00F230A2">
            <w:pPr>
              <w:pStyle w:val="EngHangEnd"/>
            </w:pPr>
            <w:r>
              <w:t>For Immanuel is born to us.</w:t>
            </w:r>
          </w:p>
        </w:tc>
        <w:tc>
          <w:tcPr>
            <w:tcW w:w="288" w:type="dxa"/>
          </w:tcPr>
          <w:p w14:paraId="056B16FE" w14:textId="77777777" w:rsidR="00F230A2" w:rsidRDefault="00F230A2" w:rsidP="00B84B62"/>
        </w:tc>
        <w:tc>
          <w:tcPr>
            <w:tcW w:w="288" w:type="dxa"/>
          </w:tcPr>
          <w:p w14:paraId="785DB5C2" w14:textId="77777777" w:rsidR="00F230A2" w:rsidRPr="00FB5ACB" w:rsidRDefault="00F230A2" w:rsidP="00B84B62">
            <w:pPr>
              <w:pStyle w:val="CopticCross"/>
            </w:pPr>
            <w:r w:rsidRPr="00FB5ACB">
              <w:t>¿</w:t>
            </w:r>
          </w:p>
        </w:tc>
        <w:tc>
          <w:tcPr>
            <w:tcW w:w="3960" w:type="dxa"/>
          </w:tcPr>
          <w:p w14:paraId="3E12C91D" w14:textId="77777777" w:rsidR="00F230A2" w:rsidRDefault="00F230A2" w:rsidP="00F230A2">
            <w:pPr>
              <w:pStyle w:val="CopticVersemulti-line"/>
            </w:pPr>
            <w:r>
              <w:t>Ϧⲉⲛ ⲟⲩⲥ̀ⲙⲟⲩ ⲧⲉⲛⲥ̀ⲙⲟⲩ ⲉ̀ⲣⲟⲕ:</w:t>
            </w:r>
          </w:p>
          <w:p w14:paraId="71BA3E44" w14:textId="77777777" w:rsidR="00F230A2" w:rsidRDefault="00F230A2" w:rsidP="00F230A2">
            <w:pPr>
              <w:pStyle w:val="CopticVersemulti-line"/>
            </w:pPr>
            <w:r>
              <w:t>ⲛⲉⲙ ⲛⲓⲧⲁⲅⲙⲁ ⲛ̀ⲧⲉ ⲡ̀ϭⲓⲥⲓ:</w:t>
            </w:r>
          </w:p>
          <w:p w14:paraId="10F3A3A7" w14:textId="77777777" w:rsidR="00F230A2" w:rsidRDefault="00F230A2" w:rsidP="00F230A2">
            <w:pPr>
              <w:pStyle w:val="CopticVersemulti-line"/>
            </w:pPr>
            <w:r>
              <w:t>ⲛ̀ⲧⲉⲛⲉⲣϣⲁⲓ ϧⲉⲛ ⲟⲩⲑⲉⲗⲏⲗ:</w:t>
            </w:r>
          </w:p>
          <w:p w14:paraId="6DD9F556" w14:textId="77777777" w:rsidR="00F230A2" w:rsidRDefault="00F230A2" w:rsidP="00F230A2">
            <w:pPr>
              <w:pStyle w:val="CopticVerse"/>
            </w:pPr>
            <w:r>
              <w:t>ϫⲉ ⲁϥⲙⲓⲥⲓ ⲛⲁⲛ ⲛ̀Ⲉⲙⲙⲁⲛⲟⲩⲏⲗ.</w:t>
            </w:r>
          </w:p>
        </w:tc>
      </w:tr>
      <w:tr w:rsidR="00F230A2" w14:paraId="167239EC" w14:textId="77777777" w:rsidTr="00B84B62">
        <w:trPr>
          <w:cantSplit/>
          <w:jc w:val="center"/>
        </w:trPr>
        <w:tc>
          <w:tcPr>
            <w:tcW w:w="288" w:type="dxa"/>
          </w:tcPr>
          <w:p w14:paraId="3FFD5DF4" w14:textId="77777777" w:rsidR="00F230A2" w:rsidRPr="00FB5ACB" w:rsidRDefault="00F230A2" w:rsidP="00B84B62">
            <w:pPr>
              <w:pStyle w:val="CopticCross"/>
            </w:pPr>
            <w:r w:rsidRPr="00FB5ACB">
              <w:t>¿</w:t>
            </w:r>
          </w:p>
        </w:tc>
        <w:tc>
          <w:tcPr>
            <w:tcW w:w="3960" w:type="dxa"/>
          </w:tcPr>
          <w:p w14:paraId="760A246B" w14:textId="77777777" w:rsidR="00F230A2" w:rsidRDefault="00F230A2" w:rsidP="00F230A2">
            <w:pPr>
              <w:pStyle w:val="EngHang"/>
            </w:pPr>
            <w:r>
              <w:t>There is mercy from the Son</w:t>
            </w:r>
          </w:p>
          <w:p w14:paraId="7E240159" w14:textId="77777777" w:rsidR="00F230A2" w:rsidRDefault="00F230A2" w:rsidP="00F230A2">
            <w:pPr>
              <w:pStyle w:val="EngHang"/>
            </w:pPr>
            <w:r>
              <w:t>For those who keep His commandments.</w:t>
            </w:r>
          </w:p>
          <w:p w14:paraId="4654A380" w14:textId="77777777" w:rsidR="00F230A2" w:rsidRDefault="00F230A2" w:rsidP="00F230A2">
            <w:pPr>
              <w:pStyle w:val="EngHang"/>
            </w:pPr>
            <w:r>
              <w:t>May he make us worthy,</w:t>
            </w:r>
          </w:p>
          <w:p w14:paraId="38113C31" w14:textId="77777777" w:rsidR="00F230A2" w:rsidRDefault="00F230A2" w:rsidP="00F230A2">
            <w:pPr>
              <w:pStyle w:val="EngHangEnd"/>
            </w:pPr>
            <w:r>
              <w:t>And forgive us our sins.</w:t>
            </w:r>
          </w:p>
        </w:tc>
        <w:tc>
          <w:tcPr>
            <w:tcW w:w="288" w:type="dxa"/>
          </w:tcPr>
          <w:p w14:paraId="083F03B6" w14:textId="77777777" w:rsidR="00F230A2" w:rsidRDefault="00F230A2" w:rsidP="00B84B62"/>
        </w:tc>
        <w:tc>
          <w:tcPr>
            <w:tcW w:w="288" w:type="dxa"/>
          </w:tcPr>
          <w:p w14:paraId="747E23C6" w14:textId="77777777" w:rsidR="00F230A2" w:rsidRPr="00FB5ACB" w:rsidRDefault="00F230A2" w:rsidP="00B84B62">
            <w:pPr>
              <w:pStyle w:val="CopticCross"/>
            </w:pPr>
            <w:r w:rsidRPr="00FB5ACB">
              <w:t>¿</w:t>
            </w:r>
          </w:p>
        </w:tc>
        <w:tc>
          <w:tcPr>
            <w:tcW w:w="3960" w:type="dxa"/>
          </w:tcPr>
          <w:p w14:paraId="262F47C9" w14:textId="77777777" w:rsidR="00F230A2" w:rsidRDefault="00F230A2" w:rsidP="00F230A2">
            <w:pPr>
              <w:pStyle w:val="CopticVersemulti-line"/>
            </w:pPr>
            <w:r>
              <w:t>Ϩⲓⲛⲁ ⲛ̀ⲧⲉ ⲡ̀ϣⲏⲣⲓ ⲉⲣⲟⲩⲛⲁⲓ:</w:t>
            </w:r>
          </w:p>
          <w:p w14:paraId="7EE1B060" w14:textId="77777777" w:rsidR="00F230A2" w:rsidRDefault="00F230A2" w:rsidP="00F230A2">
            <w:pPr>
              <w:pStyle w:val="CopticVersemulti-line"/>
            </w:pPr>
            <w:r>
              <w:t>ⲛⲉⲙ ⲛⲏⲉⲧⲁ̀ⲣⲉϩ ⲉ̀ⲛⲉϥⲉⲛⲧⲟⲗⲏ:</w:t>
            </w:r>
          </w:p>
          <w:p w14:paraId="33384238" w14:textId="77777777" w:rsidR="00F230A2" w:rsidRDefault="00F230A2" w:rsidP="00F230A2">
            <w:pPr>
              <w:pStyle w:val="CopticVersemulti-line"/>
            </w:pPr>
            <w:r>
              <w:t>ⲟⲩⲟϩ ⲛ̀ⲧⲉⲛⲉⲣⲡ̀ⲉⲙⲡ̀ϣⲁ:</w:t>
            </w:r>
          </w:p>
          <w:p w14:paraId="10513530" w14:textId="77777777" w:rsidR="00F230A2" w:rsidRDefault="00F230A2" w:rsidP="00F230A2">
            <w:pPr>
              <w:pStyle w:val="CopticVerse"/>
            </w:pPr>
            <w:r>
              <w:t>ⲙ̀ⲡⲓⲭⲱ ⲉ̀ⲃⲟⲗ ⲛ̀ⲧⲉ ⲛⲉⲛⲛⲟⲃⲓ.</w:t>
            </w:r>
          </w:p>
        </w:tc>
      </w:tr>
      <w:tr w:rsidR="00F230A2" w14:paraId="2D1E9B81" w14:textId="77777777" w:rsidTr="00B84B62">
        <w:trPr>
          <w:cantSplit/>
          <w:jc w:val="center"/>
        </w:trPr>
        <w:tc>
          <w:tcPr>
            <w:tcW w:w="288" w:type="dxa"/>
          </w:tcPr>
          <w:p w14:paraId="3724D127" w14:textId="77777777" w:rsidR="00F230A2" w:rsidRPr="00FB5ACB" w:rsidRDefault="00F230A2" w:rsidP="00B84B62">
            <w:pPr>
              <w:pStyle w:val="CopticCross"/>
            </w:pPr>
          </w:p>
        </w:tc>
        <w:tc>
          <w:tcPr>
            <w:tcW w:w="3960" w:type="dxa"/>
          </w:tcPr>
          <w:p w14:paraId="1A788469" w14:textId="77777777" w:rsidR="00F230A2" w:rsidRDefault="00F230A2" w:rsidP="00F230A2">
            <w:pPr>
              <w:pStyle w:val="EngHang"/>
            </w:pPr>
            <w:r>
              <w:t>O Christ, Our Master,</w:t>
            </w:r>
          </w:p>
          <w:p w14:paraId="1C7C6F50" w14:textId="77777777" w:rsidR="00F230A2" w:rsidRDefault="00F230A2" w:rsidP="00F230A2">
            <w:pPr>
              <w:pStyle w:val="EngHang"/>
            </w:pPr>
            <w:r>
              <w:t>Perfect Your love in mankind,</w:t>
            </w:r>
          </w:p>
          <w:p w14:paraId="6CC70842" w14:textId="77777777" w:rsidR="00F230A2" w:rsidRDefault="00F230A2" w:rsidP="00F230A2">
            <w:pPr>
              <w:pStyle w:val="EngHang"/>
            </w:pPr>
            <w:r>
              <w:t>Guide us and make us steadfast</w:t>
            </w:r>
          </w:p>
          <w:p w14:paraId="2A94AEA9" w14:textId="77777777" w:rsidR="00F230A2" w:rsidRDefault="00F230A2" w:rsidP="00F230A2">
            <w:pPr>
              <w:pStyle w:val="EngHangEnd"/>
            </w:pPr>
            <w:r>
              <w:t>In Your Orthodox faith.</w:t>
            </w:r>
          </w:p>
        </w:tc>
        <w:tc>
          <w:tcPr>
            <w:tcW w:w="288" w:type="dxa"/>
          </w:tcPr>
          <w:p w14:paraId="24FD456A" w14:textId="77777777" w:rsidR="00F230A2" w:rsidRDefault="00F230A2" w:rsidP="00B84B62"/>
        </w:tc>
        <w:tc>
          <w:tcPr>
            <w:tcW w:w="288" w:type="dxa"/>
          </w:tcPr>
          <w:p w14:paraId="235CB9F1" w14:textId="77777777" w:rsidR="00F230A2" w:rsidRPr="00FB5ACB" w:rsidRDefault="00F230A2" w:rsidP="00B84B62">
            <w:pPr>
              <w:pStyle w:val="CopticCross"/>
            </w:pPr>
          </w:p>
        </w:tc>
        <w:tc>
          <w:tcPr>
            <w:tcW w:w="3960" w:type="dxa"/>
          </w:tcPr>
          <w:p w14:paraId="37562280" w14:textId="77777777" w:rsidR="00F230A2" w:rsidRDefault="00F230A2" w:rsidP="00F230A2">
            <w:pPr>
              <w:pStyle w:val="CopticVersemulti-line"/>
            </w:pPr>
            <w:r>
              <w:t>Ϫⲱⲕ ⲉ̀ⲃⲟⲗ ⲱ̀ ⲡⲉⲛⲛⲏⲃ Ⲡⲭ̄ⲥ̄:</w:t>
            </w:r>
          </w:p>
          <w:p w14:paraId="7E765B11" w14:textId="77777777" w:rsidR="00F230A2" w:rsidRDefault="00F230A2" w:rsidP="00F230A2">
            <w:pPr>
              <w:pStyle w:val="CopticVersemulti-line"/>
            </w:pPr>
            <w:r>
              <w:t>ⲛ̀ⲧⲉⲕⲙⲉⲧⲁⲙⲁⲓⲣⲱⲙⲓ ⲛⲉⲙⲁⲛ:</w:t>
            </w:r>
          </w:p>
          <w:p w14:paraId="1D90A1D3" w14:textId="77777777" w:rsidR="00F230A2" w:rsidRDefault="00F230A2" w:rsidP="00F230A2">
            <w:pPr>
              <w:pStyle w:val="CopticVersemulti-line"/>
            </w:pPr>
            <w:r>
              <w:t>ⲡⲓⲙⲱⲓⲧ ⲛⲁⲛ ⲟⲩⲟϩ ⲙⲁⲧⲁϫⲣⲟⲛ:</w:t>
            </w:r>
          </w:p>
          <w:p w14:paraId="509CDEDD" w14:textId="77777777" w:rsidR="00F230A2" w:rsidRDefault="00F230A2" w:rsidP="00F230A2">
            <w:pPr>
              <w:pStyle w:val="CopticVerse"/>
            </w:pPr>
            <w:r>
              <w:t>ϧⲉⲛ ⲡⲉⲕⲛⲁϩϯ ⲉⲧⲥⲟⲩⲧⲱⲙ.</w:t>
            </w:r>
          </w:p>
        </w:tc>
      </w:tr>
      <w:tr w:rsidR="00F230A2" w14:paraId="6EB4681C" w14:textId="77777777" w:rsidTr="00B84B62">
        <w:trPr>
          <w:cantSplit/>
          <w:jc w:val="center"/>
        </w:trPr>
        <w:tc>
          <w:tcPr>
            <w:tcW w:w="288" w:type="dxa"/>
          </w:tcPr>
          <w:p w14:paraId="0A4067D4" w14:textId="77777777" w:rsidR="00F230A2" w:rsidRPr="00FB5ACB" w:rsidRDefault="00F230A2" w:rsidP="00B84B62">
            <w:pPr>
              <w:pStyle w:val="CopticCross"/>
            </w:pPr>
          </w:p>
        </w:tc>
        <w:tc>
          <w:tcPr>
            <w:tcW w:w="3960" w:type="dxa"/>
          </w:tcPr>
          <w:p w14:paraId="63DBD9D3" w14:textId="77777777" w:rsidR="00F230A2" w:rsidRDefault="00F230A2" w:rsidP="00F230A2">
            <w:pPr>
              <w:pStyle w:val="EngHang"/>
            </w:pPr>
            <w:r>
              <w:t>Accept our prayers unto you Yourself,</w:t>
            </w:r>
          </w:p>
          <w:p w14:paraId="04405B22" w14:textId="77777777" w:rsidR="00F230A2" w:rsidRDefault="00F230A2" w:rsidP="00F230A2">
            <w:pPr>
              <w:pStyle w:val="EngHang"/>
            </w:pPr>
            <w:r>
              <w:t>The prayers of us, the unworthy,</w:t>
            </w:r>
          </w:p>
          <w:p w14:paraId="33F4D4E9" w14:textId="77777777" w:rsidR="00F230A2" w:rsidRDefault="00F230A2" w:rsidP="00F230A2">
            <w:pPr>
              <w:pStyle w:val="EngHang"/>
            </w:pPr>
            <w:r>
              <w:t>Through the supplications of our lady,</w:t>
            </w:r>
          </w:p>
          <w:p w14:paraId="5298B2E7" w14:textId="77777777" w:rsidR="00F230A2" w:rsidRDefault="00F230A2" w:rsidP="00F230A2">
            <w:pPr>
              <w:pStyle w:val="EngHangEnd"/>
            </w:pPr>
            <w:r>
              <w:t>Mary the Theotokos.</w:t>
            </w:r>
          </w:p>
        </w:tc>
        <w:tc>
          <w:tcPr>
            <w:tcW w:w="288" w:type="dxa"/>
          </w:tcPr>
          <w:p w14:paraId="471433F7" w14:textId="77777777" w:rsidR="00F230A2" w:rsidRDefault="00F230A2" w:rsidP="00B84B62"/>
        </w:tc>
        <w:tc>
          <w:tcPr>
            <w:tcW w:w="288" w:type="dxa"/>
          </w:tcPr>
          <w:p w14:paraId="6D1A61B8" w14:textId="77777777" w:rsidR="00F230A2" w:rsidRPr="00FB5ACB" w:rsidRDefault="00F230A2" w:rsidP="00B84B62">
            <w:pPr>
              <w:pStyle w:val="CopticCross"/>
            </w:pPr>
          </w:p>
        </w:tc>
        <w:tc>
          <w:tcPr>
            <w:tcW w:w="3960" w:type="dxa"/>
          </w:tcPr>
          <w:p w14:paraId="2823CBA1" w14:textId="77777777" w:rsidR="00F230A2" w:rsidRDefault="00F230A2" w:rsidP="00F230A2">
            <w:pPr>
              <w:pStyle w:val="CopticVersemulti-line"/>
            </w:pPr>
            <w:r>
              <w:t>Ϭⲓ ⲛⲁⲕ ⲛ̀ⲛⲉⲛⲧⲱⲃϩ ⲛ̀ⲧⲟⲧⲉⲛ:</w:t>
            </w:r>
          </w:p>
          <w:p w14:paraId="004795AA" w14:textId="77777777" w:rsidR="00F230A2" w:rsidRDefault="00F230A2" w:rsidP="00F230A2">
            <w:pPr>
              <w:pStyle w:val="CopticVersemulti-line"/>
            </w:pPr>
            <w:r>
              <w:t>ⲁ̀ⲛⲟⲛ ϧⲁ ⲛⲓⲁⲧⲉ̀ⲙⲡ̀ϣⲁ:</w:t>
            </w:r>
          </w:p>
          <w:p w14:paraId="55455ABF" w14:textId="77777777" w:rsidR="00F230A2" w:rsidRDefault="00F230A2" w:rsidP="00F230A2">
            <w:pPr>
              <w:pStyle w:val="CopticVersemulti-line"/>
            </w:pPr>
            <w:r>
              <w:t>ϩⲓⲧⲉⲛ ⲛⲓϯϩⲟ ⲛ̀ⲧⲉⲛⲟ̄ⲥ̄ ⲧⲏⲣⲉⲛ:</w:t>
            </w:r>
          </w:p>
          <w:p w14:paraId="60B72FDF" w14:textId="77777777" w:rsidR="00F230A2" w:rsidRDefault="00F230A2" w:rsidP="00F230A2">
            <w:pPr>
              <w:pStyle w:val="CopticVerse"/>
            </w:pPr>
            <w:r>
              <w:t>Ⲙⲁⲣⲓⲁ̀ ϯⲑⲉ̀ⲟⲧⲟⲕⲟⲥ.</w:t>
            </w:r>
          </w:p>
        </w:tc>
      </w:tr>
      <w:tr w:rsidR="00F230A2" w14:paraId="60D3E2C9" w14:textId="77777777" w:rsidTr="00B84B62">
        <w:trPr>
          <w:cantSplit/>
          <w:jc w:val="center"/>
        </w:trPr>
        <w:tc>
          <w:tcPr>
            <w:tcW w:w="288" w:type="dxa"/>
          </w:tcPr>
          <w:p w14:paraId="1A0ADBCE" w14:textId="77777777" w:rsidR="00F230A2" w:rsidRPr="00FB5ACB" w:rsidRDefault="00F230A2" w:rsidP="00B84B62">
            <w:pPr>
              <w:pStyle w:val="CopticCross"/>
            </w:pPr>
            <w:r w:rsidRPr="00FB5ACB">
              <w:t>¿</w:t>
            </w:r>
          </w:p>
        </w:tc>
        <w:tc>
          <w:tcPr>
            <w:tcW w:w="3960" w:type="dxa"/>
          </w:tcPr>
          <w:p w14:paraId="2D9F3B63" w14:textId="77777777" w:rsidR="00F230A2" w:rsidRDefault="00F230A2" w:rsidP="00F230A2">
            <w:pPr>
              <w:pStyle w:val="EngHang"/>
            </w:pPr>
            <w:r>
              <w:t>I ask you,</w:t>
            </w:r>
          </w:p>
          <w:p w14:paraId="50B61EBA" w14:textId="77777777" w:rsidR="00F230A2" w:rsidRDefault="00F230A2" w:rsidP="00F230A2">
            <w:pPr>
              <w:pStyle w:val="EngHang"/>
            </w:pPr>
            <w:r>
              <w:t>Through the prayers of my fathers and brethren,</w:t>
            </w:r>
          </w:p>
          <w:p w14:paraId="75C5B6A2" w14:textId="77777777" w:rsidR="00F230A2" w:rsidRDefault="00F230A2" w:rsidP="00F230A2">
            <w:pPr>
              <w:pStyle w:val="EngHang"/>
            </w:pPr>
            <w:r>
              <w:t>Forgive me, the sinner,</w:t>
            </w:r>
          </w:p>
          <w:p w14:paraId="3CFC68BA" w14:textId="77777777" w:rsidR="00F230A2" w:rsidRDefault="00F230A2" w:rsidP="00F230A2">
            <w:pPr>
              <w:pStyle w:val="EngHangEnd"/>
            </w:pPr>
            <w:commentRangeStart w:id="1315"/>
            <w:r>
              <w:t>For I cannot speak.</w:t>
            </w:r>
            <w:commentRangeEnd w:id="1315"/>
            <w:r>
              <w:rPr>
                <w:rStyle w:val="CommentReference"/>
              </w:rPr>
              <w:commentReference w:id="1315"/>
            </w:r>
          </w:p>
        </w:tc>
        <w:tc>
          <w:tcPr>
            <w:tcW w:w="288" w:type="dxa"/>
          </w:tcPr>
          <w:p w14:paraId="3A4A756C" w14:textId="77777777" w:rsidR="00F230A2" w:rsidRDefault="00F230A2" w:rsidP="00B84B62"/>
        </w:tc>
        <w:tc>
          <w:tcPr>
            <w:tcW w:w="288" w:type="dxa"/>
          </w:tcPr>
          <w:p w14:paraId="55877F82" w14:textId="77777777" w:rsidR="00F230A2" w:rsidRPr="00FB5ACB" w:rsidRDefault="00F230A2" w:rsidP="00B84B62">
            <w:pPr>
              <w:pStyle w:val="CopticCross"/>
            </w:pPr>
            <w:r w:rsidRPr="00FB5ACB">
              <w:t>¿</w:t>
            </w:r>
          </w:p>
        </w:tc>
        <w:tc>
          <w:tcPr>
            <w:tcW w:w="3960" w:type="dxa"/>
          </w:tcPr>
          <w:p w14:paraId="4A337ECF" w14:textId="77777777" w:rsidR="00F230A2" w:rsidRDefault="00F230A2" w:rsidP="00F230A2">
            <w:pPr>
              <w:pStyle w:val="CopticVersemulti-line"/>
            </w:pPr>
            <w:r>
              <w:t>Ϯϯϩⲟϯⲧⲱⲃϩ ⲙ̀ⲙⲱⲧⲉⲛ:</w:t>
            </w:r>
          </w:p>
          <w:p w14:paraId="3494AA36" w14:textId="77777777" w:rsidR="00F230A2" w:rsidRDefault="00F230A2" w:rsidP="00F230A2">
            <w:pPr>
              <w:pStyle w:val="CopticVersemulti-line"/>
            </w:pPr>
            <w:r>
              <w:t>ⲛⲁⲓⲟϯ ⲛⲉⲙ ⲛⲁⲥ̀ⲛⲏⲟⲩ ⲱ̀ ⲛⲁⲙⲉⲛⲣⲁϯ:</w:t>
            </w:r>
          </w:p>
          <w:p w14:paraId="46529962" w14:textId="77777777" w:rsidR="00F230A2" w:rsidRDefault="00F230A2" w:rsidP="00F230A2">
            <w:pPr>
              <w:pStyle w:val="CopticVersemulti-line"/>
            </w:pPr>
            <w:r>
              <w:t>ⲭⲱ ⲛⲏⲓ ⲉ̀ⲃⲟⲗ ϧⲁ ⲡⲓⲣⲉϥⲉⲣⲛⲟⲃⲓ:</w:t>
            </w:r>
          </w:p>
          <w:p w14:paraId="69D30E2E" w14:textId="77777777" w:rsidR="00F230A2" w:rsidRDefault="00F230A2" w:rsidP="00F230A2">
            <w:pPr>
              <w:pStyle w:val="CopticVerse"/>
            </w:pPr>
            <w:r>
              <w:t>ϫⲉ ⲁⲓⲧⲱⲙⲧ ϧⲉⲛ ⲡⲓⲡⲉⲗⲁⲅⲟⲥ.</w:t>
            </w:r>
          </w:p>
        </w:tc>
      </w:tr>
    </w:tbl>
    <w:p w14:paraId="3BB01E53" w14:textId="77777777" w:rsidR="00437FBE" w:rsidRPr="00437FBE" w:rsidRDefault="00437FBE" w:rsidP="00437FBE"/>
    <w:p w14:paraId="6E881FCE" w14:textId="77777777" w:rsidR="00FF5FF3" w:rsidRDefault="00FF5FF3" w:rsidP="00FF5FF3">
      <w:pPr>
        <w:pStyle w:val="Heading3"/>
      </w:pPr>
      <w:bookmarkStart w:id="1316" w:name="_Toc439534795"/>
      <w:r>
        <w:t>December 26 (27) / Koiak 30: The Second Day of the Feast of the Nativity</w:t>
      </w:r>
      <w:bookmarkEnd w:id="1316"/>
    </w:p>
    <w:p w14:paraId="773910E0" w14:textId="77777777" w:rsidR="00FF5FF3" w:rsidRPr="00FF5FF3" w:rsidRDefault="00FF5FF3" w:rsidP="00FF5FF3">
      <w:pPr>
        <w:pStyle w:val="Rubric"/>
      </w:pPr>
      <w:r>
        <w:t>See the Feast of the Nativity on the preceding day.</w:t>
      </w:r>
    </w:p>
    <w:p w14:paraId="63496911" w14:textId="77777777" w:rsidR="00FF5FF3" w:rsidRDefault="00FF5FF3" w:rsidP="00FF5FF3">
      <w:pPr>
        <w:pStyle w:val="Heading3"/>
      </w:pPr>
      <w:bookmarkStart w:id="1317" w:name="_Ref434561401"/>
      <w:bookmarkStart w:id="1318" w:name="_Toc439534796"/>
      <w:r>
        <w:t>December 27 (28) / Tobi 1: St. Stephen Day</w:t>
      </w:r>
      <w:bookmarkEnd w:id="1317"/>
      <w:bookmarkEnd w:id="1318"/>
    </w:p>
    <w:p w14:paraId="1250AF95" w14:textId="77777777" w:rsidR="0045450A" w:rsidRDefault="0045450A" w:rsidP="0045450A">
      <w:pPr>
        <w:pStyle w:val="Rubric"/>
      </w:pPr>
      <w:r>
        <w:t xml:space="preserve">See </w:t>
      </w:r>
      <w:r w:rsidR="002409EF">
        <w:fldChar w:fldCharType="begin"/>
      </w:r>
      <w:r w:rsidR="002409EF">
        <w:instrText xml:space="preserve"> REF _Ref434489014 \h </w:instrText>
      </w:r>
      <w:r w:rsidR="002409EF">
        <w:fldChar w:fldCharType="separate"/>
      </w:r>
      <w:r w:rsidR="00AB40CE">
        <w:t>The Doxology of St. Stephen</w:t>
      </w:r>
      <w:r w:rsidR="002409EF">
        <w:fldChar w:fldCharType="end"/>
      </w:r>
      <w:r w:rsidR="002409EF">
        <w:t xml:space="preserve"> on Page </w:t>
      </w:r>
      <w:r w:rsidR="002409EF">
        <w:fldChar w:fldCharType="begin"/>
      </w:r>
      <w:r w:rsidR="002409EF">
        <w:instrText xml:space="preserve"> PAGEREF _Ref434489014 \h </w:instrText>
      </w:r>
      <w:r w:rsidR="002409EF">
        <w:fldChar w:fldCharType="separate"/>
      </w:r>
      <w:r w:rsidR="00AB40CE">
        <w:rPr>
          <w:noProof/>
        </w:rPr>
        <w:t>546</w:t>
      </w:r>
      <w:r w:rsidR="002409EF">
        <w:fldChar w:fldCharType="end"/>
      </w:r>
      <w:r w:rsidR="002409EF">
        <w:t>.</w:t>
      </w:r>
    </w:p>
    <w:p w14:paraId="3C6CAB04" w14:textId="77777777" w:rsidR="00073003" w:rsidRDefault="00073003" w:rsidP="00073003">
      <w:pPr>
        <w:pStyle w:val="Heading3"/>
      </w:pPr>
      <w:bookmarkStart w:id="1319" w:name="_Toc439534797"/>
      <w:r>
        <w:t>December 29 (30) / Tobi 3: The One Hundred and Forty Four Thousand</w:t>
      </w:r>
      <w:bookmarkEnd w:id="1319"/>
    </w:p>
    <w:p w14:paraId="2FE981A9" w14:textId="77777777" w:rsidR="00073003" w:rsidRDefault="00073003" w:rsidP="00073003">
      <w:pPr>
        <w:pStyle w:val="Heading4"/>
      </w:pPr>
      <w:bookmarkStart w:id="1320" w:name="_Ref434488616"/>
      <w:r>
        <w:t>The Doxology</w:t>
      </w:r>
      <w:r w:rsidR="00B46E6E">
        <w:t xml:space="preserve"> for the One Hundred and Forty Four Thousand</w:t>
      </w:r>
      <w:bookmarkEnd w:id="13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73003" w14:paraId="127A97C3" w14:textId="77777777" w:rsidTr="004C7F73">
        <w:trPr>
          <w:cantSplit/>
          <w:jc w:val="center"/>
        </w:trPr>
        <w:tc>
          <w:tcPr>
            <w:tcW w:w="288" w:type="dxa"/>
          </w:tcPr>
          <w:p w14:paraId="2C1FF5A1" w14:textId="77777777" w:rsidR="00073003" w:rsidRDefault="00073003" w:rsidP="004C7F73">
            <w:pPr>
              <w:pStyle w:val="CopticCross"/>
            </w:pPr>
          </w:p>
        </w:tc>
        <w:tc>
          <w:tcPr>
            <w:tcW w:w="3960" w:type="dxa"/>
          </w:tcPr>
          <w:p w14:paraId="611EF508" w14:textId="77777777" w:rsidR="00073003" w:rsidRDefault="00073003" w:rsidP="00073003">
            <w:pPr>
              <w:pStyle w:val="EngHang"/>
            </w:pPr>
            <w:r>
              <w:t>I saw an angel of light</w:t>
            </w:r>
          </w:p>
          <w:p w14:paraId="7BAB220C" w14:textId="77777777" w:rsidR="00073003" w:rsidRDefault="00073003" w:rsidP="00073003">
            <w:pPr>
              <w:pStyle w:val="EngHang"/>
            </w:pPr>
            <w:r>
              <w:t>Come down from heaven—</w:t>
            </w:r>
          </w:p>
          <w:p w14:paraId="6F462702" w14:textId="77777777" w:rsidR="00073003" w:rsidRDefault="00073003" w:rsidP="00073003">
            <w:pPr>
              <w:pStyle w:val="EngHang"/>
            </w:pPr>
            <w:r>
              <w:t>With a golden seal</w:t>
            </w:r>
          </w:p>
          <w:p w14:paraId="71537348" w14:textId="77777777" w:rsidR="00073003" w:rsidRDefault="00073003" w:rsidP="00073003">
            <w:pPr>
              <w:pStyle w:val="EngHangEnd"/>
            </w:pPr>
            <w:r>
              <w:t>In his right hand</w:t>
            </w:r>
            <w:r>
              <w:rPr>
                <w:rStyle w:val="FootnoteReference"/>
              </w:rPr>
              <w:footnoteReference w:id="573"/>
            </w:r>
            <w:r>
              <w:t>—</w:t>
            </w:r>
          </w:p>
        </w:tc>
        <w:tc>
          <w:tcPr>
            <w:tcW w:w="288" w:type="dxa"/>
          </w:tcPr>
          <w:p w14:paraId="297A7F3A" w14:textId="77777777" w:rsidR="00073003" w:rsidRDefault="00073003" w:rsidP="004C7F73"/>
        </w:tc>
        <w:tc>
          <w:tcPr>
            <w:tcW w:w="288" w:type="dxa"/>
          </w:tcPr>
          <w:p w14:paraId="5B6FA777" w14:textId="77777777" w:rsidR="00073003" w:rsidRDefault="00073003" w:rsidP="004C7F73">
            <w:pPr>
              <w:pStyle w:val="CopticCross"/>
            </w:pPr>
          </w:p>
        </w:tc>
        <w:tc>
          <w:tcPr>
            <w:tcW w:w="3960" w:type="dxa"/>
          </w:tcPr>
          <w:p w14:paraId="65786070" w14:textId="77777777" w:rsidR="00073003" w:rsidRDefault="00073003" w:rsidP="00073003">
            <w:pPr>
              <w:pStyle w:val="CopticVersemulti-line"/>
            </w:pPr>
            <w:r>
              <w:t>Ⲁⲓⲛⲁⲩ ⲉ̀ⲟⲩⲁⲅⲅⲉⲗⲟⲥ ⲛ̀ⲟⲩⲱⲓⲛⲓ:</w:t>
            </w:r>
          </w:p>
          <w:p w14:paraId="56188B38" w14:textId="77777777" w:rsidR="00073003" w:rsidRDefault="00073003" w:rsidP="00073003">
            <w:pPr>
              <w:pStyle w:val="CopticVersemulti-line"/>
            </w:pPr>
            <w:r>
              <w:t>ⲉ̀ⲧⲁϥⲓ̀ ⲉ̀ⲡⲉⲥⲏⲧ ⲉ̀ⲃⲟⲗ ϧⲉⲛ ⲧ̀ⲫⲉ:</w:t>
            </w:r>
          </w:p>
          <w:p w14:paraId="06A1B7B8" w14:textId="77777777" w:rsidR="00073003" w:rsidRDefault="00073003" w:rsidP="00073003">
            <w:pPr>
              <w:pStyle w:val="CopticVersemulti-line"/>
            </w:pPr>
            <w:r>
              <w:t>ⲉ̀ⲣⲉ ⲟⲩⲥⲫⲣⲁⲅⲓⲥ ⲛ̀ⲛⲟⲩⲃ:</w:t>
            </w:r>
          </w:p>
          <w:p w14:paraId="0511AF31" w14:textId="77777777" w:rsidR="00073003" w:rsidRPr="00C35319" w:rsidRDefault="00073003" w:rsidP="00073003">
            <w:pPr>
              <w:pStyle w:val="CopticHangingVerse"/>
            </w:pPr>
            <w:r>
              <w:t>ϧⲉⲛ ⲧⲉϥϫⲓϫ ⲛ̀ⲟⲩⲓ̀ⲛⲁⲙ.</w:t>
            </w:r>
          </w:p>
        </w:tc>
      </w:tr>
      <w:tr w:rsidR="00073003" w14:paraId="635F0A85" w14:textId="77777777" w:rsidTr="004C7F73">
        <w:trPr>
          <w:cantSplit/>
          <w:jc w:val="center"/>
        </w:trPr>
        <w:tc>
          <w:tcPr>
            <w:tcW w:w="288" w:type="dxa"/>
          </w:tcPr>
          <w:p w14:paraId="041CC6B8" w14:textId="77777777" w:rsidR="00073003" w:rsidRDefault="00073003" w:rsidP="004C7F73">
            <w:pPr>
              <w:pStyle w:val="CopticCross"/>
            </w:pPr>
            <w:r w:rsidRPr="00FB5ACB">
              <w:lastRenderedPageBreak/>
              <w:t>¿</w:t>
            </w:r>
          </w:p>
        </w:tc>
        <w:tc>
          <w:tcPr>
            <w:tcW w:w="3960" w:type="dxa"/>
          </w:tcPr>
          <w:p w14:paraId="5F004121" w14:textId="77777777" w:rsidR="00073003" w:rsidRDefault="00073003" w:rsidP="00073003">
            <w:pPr>
              <w:pStyle w:val="EngHang"/>
            </w:pPr>
            <w:r>
              <w:t>Proclaiming and saying,</w:t>
            </w:r>
          </w:p>
          <w:p w14:paraId="27CF8959" w14:textId="77777777" w:rsidR="00073003" w:rsidRDefault="00073003" w:rsidP="00073003">
            <w:pPr>
              <w:pStyle w:val="EngHang"/>
            </w:pPr>
            <w:r>
              <w:t>“Behold, harm not the earth,</w:t>
            </w:r>
          </w:p>
          <w:p w14:paraId="5FD4E68F" w14:textId="77777777" w:rsidR="00073003" w:rsidRDefault="00073003" w:rsidP="00073003">
            <w:pPr>
              <w:pStyle w:val="EngHang"/>
            </w:pPr>
            <w:r>
              <w:t>Until we seal the servants of God</w:t>
            </w:r>
          </w:p>
          <w:p w14:paraId="059DE3E1" w14:textId="77777777" w:rsidR="00073003" w:rsidRPr="00AB2F8A" w:rsidRDefault="00073003" w:rsidP="00073003">
            <w:pPr>
              <w:pStyle w:val="EngHangEnd"/>
            </w:pPr>
            <w:r>
              <w:t>Upon their foreheads</w:t>
            </w:r>
            <w:r>
              <w:rPr>
                <w:rStyle w:val="FootnoteReference"/>
              </w:rPr>
              <w:footnoteReference w:id="574"/>
            </w:r>
            <w:r>
              <w:t>.”</w:t>
            </w:r>
          </w:p>
        </w:tc>
        <w:tc>
          <w:tcPr>
            <w:tcW w:w="288" w:type="dxa"/>
          </w:tcPr>
          <w:p w14:paraId="153BDFBF" w14:textId="77777777" w:rsidR="00073003" w:rsidRDefault="00073003" w:rsidP="004C7F73"/>
        </w:tc>
        <w:tc>
          <w:tcPr>
            <w:tcW w:w="288" w:type="dxa"/>
          </w:tcPr>
          <w:p w14:paraId="35034DEC" w14:textId="77777777" w:rsidR="00073003" w:rsidRDefault="00073003" w:rsidP="004C7F73">
            <w:pPr>
              <w:pStyle w:val="CopticCross"/>
            </w:pPr>
            <w:r w:rsidRPr="00FB5ACB">
              <w:t>¿</w:t>
            </w:r>
          </w:p>
        </w:tc>
        <w:tc>
          <w:tcPr>
            <w:tcW w:w="3960" w:type="dxa"/>
          </w:tcPr>
          <w:p w14:paraId="5AD11EAA" w14:textId="77777777" w:rsidR="00073003" w:rsidRDefault="00073003" w:rsidP="00073003">
            <w:pPr>
              <w:pStyle w:val="CopticVersemulti-line"/>
            </w:pPr>
            <w:r>
              <w:t>Ⲉϥⲱϣ ⲉ̀ⲃⲟⲗ ⲉϥϫⲱ ⲙ̀ⲙⲟⲥ:</w:t>
            </w:r>
          </w:p>
          <w:p w14:paraId="239247FC" w14:textId="77777777" w:rsidR="00073003" w:rsidRDefault="00073003" w:rsidP="00073003">
            <w:pPr>
              <w:pStyle w:val="CopticVersemulti-line"/>
            </w:pPr>
            <w:r>
              <w:t>Ϫⲉ ⲁ̀ⲛⲁⲩ ⲙ̀ⲡⲉⲣⲧⲁⲕⲟ ⲙ̀ⲡⲓⲕⲁϩⲓ:</w:t>
            </w:r>
          </w:p>
          <w:p w14:paraId="3DE05B6C" w14:textId="77777777" w:rsidR="00073003" w:rsidRDefault="00073003" w:rsidP="00073003">
            <w:pPr>
              <w:pStyle w:val="CopticVersemulti-line"/>
            </w:pPr>
            <w:r>
              <w:t>Ϣⲁⲛ̀ⲧⲟⲩⲧⲟⲃ ⲛ̀ⲛⲓⲉ̀ⲃⲓⲁⲓⲕ:</w:t>
            </w:r>
          </w:p>
          <w:p w14:paraId="63202602" w14:textId="77777777" w:rsidR="00073003" w:rsidRPr="00CF5919" w:rsidRDefault="00073003" w:rsidP="00073003">
            <w:pPr>
              <w:pStyle w:val="CopticHangingVerse"/>
            </w:pPr>
            <w:r>
              <w:t>ⲛ̀ⲧⲉ Ⲫϯ ϩⲓ ⲧⲟⲩⲧⲉϩⲛⲓ.</w:t>
            </w:r>
          </w:p>
        </w:tc>
      </w:tr>
      <w:tr w:rsidR="00073003" w14:paraId="473C5D06" w14:textId="77777777" w:rsidTr="004C7F73">
        <w:trPr>
          <w:cantSplit/>
          <w:jc w:val="center"/>
        </w:trPr>
        <w:tc>
          <w:tcPr>
            <w:tcW w:w="288" w:type="dxa"/>
          </w:tcPr>
          <w:p w14:paraId="50236A74" w14:textId="77777777" w:rsidR="00073003" w:rsidRDefault="00073003" w:rsidP="004C7F73">
            <w:pPr>
              <w:pStyle w:val="CopticCross"/>
            </w:pPr>
          </w:p>
        </w:tc>
        <w:tc>
          <w:tcPr>
            <w:tcW w:w="3960" w:type="dxa"/>
          </w:tcPr>
          <w:p w14:paraId="79B7D1AF" w14:textId="77777777" w:rsidR="00073003" w:rsidRDefault="00073003" w:rsidP="00073003">
            <w:pPr>
              <w:pStyle w:val="EngHang"/>
            </w:pPr>
            <w:r>
              <w:t>I heard the number of those who were sealed</w:t>
            </w:r>
          </w:p>
          <w:p w14:paraId="1BF415D8" w14:textId="77777777" w:rsidR="00073003" w:rsidRDefault="00073003" w:rsidP="00073003">
            <w:pPr>
              <w:pStyle w:val="EngHang"/>
            </w:pPr>
            <w:r>
              <w:t>From the children of Israel,</w:t>
            </w:r>
          </w:p>
          <w:p w14:paraId="7DF6CF44" w14:textId="77777777" w:rsidR="00073003" w:rsidRDefault="00073003" w:rsidP="00073003">
            <w:pPr>
              <w:pStyle w:val="EngHang"/>
            </w:pPr>
            <w:r>
              <w:t>From Ruben to Benjamin:</w:t>
            </w:r>
          </w:p>
          <w:p w14:paraId="007A4EB4" w14:textId="77777777" w:rsidR="00073003" w:rsidRPr="004B35B0" w:rsidRDefault="00073003" w:rsidP="00073003">
            <w:pPr>
              <w:pStyle w:val="EngHangEnd"/>
            </w:pPr>
            <w:r>
              <w:t>Twelve thousand from each tribe.</w:t>
            </w:r>
          </w:p>
        </w:tc>
        <w:tc>
          <w:tcPr>
            <w:tcW w:w="288" w:type="dxa"/>
          </w:tcPr>
          <w:p w14:paraId="6F2A118D" w14:textId="77777777" w:rsidR="00073003" w:rsidRDefault="00073003" w:rsidP="004C7F73"/>
        </w:tc>
        <w:tc>
          <w:tcPr>
            <w:tcW w:w="288" w:type="dxa"/>
          </w:tcPr>
          <w:p w14:paraId="3BF036F9" w14:textId="77777777" w:rsidR="00073003" w:rsidRDefault="00073003" w:rsidP="004C7F73">
            <w:pPr>
              <w:pStyle w:val="CopticCross"/>
            </w:pPr>
          </w:p>
        </w:tc>
        <w:tc>
          <w:tcPr>
            <w:tcW w:w="3960" w:type="dxa"/>
          </w:tcPr>
          <w:p w14:paraId="0979D14B" w14:textId="77777777" w:rsidR="00073003" w:rsidRDefault="00073003" w:rsidP="00073003">
            <w:pPr>
              <w:pStyle w:val="CopticVersemulti-line"/>
            </w:pPr>
            <w:r>
              <w:t>Ⲁⲓⲥⲱⲧⲉⲛ ⲉ̀ⲧ̀ⲏ̀ⲡⲓ ⲛ̀ⲛⲏⲉ̀ⲧⲁⲩⲧⲟⲃⲟⲩ:</w:t>
            </w:r>
          </w:p>
          <w:p w14:paraId="215ECDC4" w14:textId="77777777" w:rsidR="00073003" w:rsidRDefault="00073003" w:rsidP="00073003">
            <w:pPr>
              <w:pStyle w:val="CopticVersemulti-line"/>
            </w:pPr>
            <w:r>
              <w:t>ϧⲉⲛ ⲛⲉⲛϣⲏⲣⲓ ⲙ̀Ⲡⲓⲥ̀ⲣⲁⲏⲗ:</w:t>
            </w:r>
          </w:p>
          <w:p w14:paraId="4D088F6D" w14:textId="77777777" w:rsidR="00073003" w:rsidRDefault="00073003" w:rsidP="00073003">
            <w:pPr>
              <w:pStyle w:val="CopticVersemulti-line"/>
            </w:pPr>
            <w:r>
              <w:t>ⲓⲥϫⲉⲛ Ⲣⲟⲩⲃⲏⲛ ϣⲁ Ⲃⲉⲛⲓⲁ̀ⲙⲓⲛ:</w:t>
            </w:r>
          </w:p>
          <w:p w14:paraId="5C731D6A" w14:textId="77777777" w:rsidR="00073003" w:rsidRDefault="00073003" w:rsidP="00073003">
            <w:pPr>
              <w:pStyle w:val="CopticHangingVerse"/>
            </w:pPr>
            <w:r>
              <w:t>ⲙⲏⲧ ⲥ̀ⲛⲁⲩ ⲛ̀ϣⲟ ⲕⲁⲧⲁ ⲫⲩⲗⲏ.</w:t>
            </w:r>
          </w:p>
        </w:tc>
      </w:tr>
      <w:tr w:rsidR="00073003" w14:paraId="3266410F" w14:textId="77777777" w:rsidTr="004C7F73">
        <w:trPr>
          <w:cantSplit/>
          <w:jc w:val="center"/>
        </w:trPr>
        <w:tc>
          <w:tcPr>
            <w:tcW w:w="288" w:type="dxa"/>
          </w:tcPr>
          <w:p w14:paraId="71C99022" w14:textId="77777777" w:rsidR="00073003" w:rsidRDefault="00073003" w:rsidP="004C7F73">
            <w:pPr>
              <w:pStyle w:val="CopticCross"/>
            </w:pPr>
            <w:r w:rsidRPr="00FB5ACB">
              <w:t>¿</w:t>
            </w:r>
          </w:p>
        </w:tc>
        <w:tc>
          <w:tcPr>
            <w:tcW w:w="3960" w:type="dxa"/>
          </w:tcPr>
          <w:p w14:paraId="5CAB6A33" w14:textId="77777777" w:rsidR="00073003" w:rsidRDefault="00073003" w:rsidP="00073003">
            <w:pPr>
              <w:pStyle w:val="EngHang"/>
            </w:pPr>
            <w:r>
              <w:t>Intercede on our behalf,</w:t>
            </w:r>
          </w:p>
          <w:p w14:paraId="37161E7D" w14:textId="77777777" w:rsidR="00073003" w:rsidRDefault="00073003" w:rsidP="00073003">
            <w:pPr>
              <w:pStyle w:val="EngHang"/>
            </w:pPr>
            <w:r>
              <w:t>O One hundred and forty-four thousand,</w:t>
            </w:r>
          </w:p>
          <w:p w14:paraId="669C73D4" w14:textId="77777777" w:rsidR="00073003" w:rsidRDefault="00073003" w:rsidP="00073003">
            <w:pPr>
              <w:pStyle w:val="EngHang"/>
            </w:pPr>
            <w:r>
              <w:t>And the celibate Evangelist,</w:t>
            </w:r>
          </w:p>
          <w:p w14:paraId="1B1484BA" w14:textId="77777777" w:rsidR="00073003" w:rsidRDefault="00073003" w:rsidP="00073003">
            <w:pPr>
              <w:pStyle w:val="EngHangEnd"/>
            </w:pPr>
            <w:r>
              <w:t>That He may forgive us our sins.</w:t>
            </w:r>
          </w:p>
        </w:tc>
        <w:tc>
          <w:tcPr>
            <w:tcW w:w="288" w:type="dxa"/>
          </w:tcPr>
          <w:p w14:paraId="7D349EF2" w14:textId="77777777" w:rsidR="00073003" w:rsidRDefault="00073003" w:rsidP="004C7F73"/>
        </w:tc>
        <w:tc>
          <w:tcPr>
            <w:tcW w:w="288" w:type="dxa"/>
          </w:tcPr>
          <w:p w14:paraId="66C29FC6" w14:textId="77777777" w:rsidR="00073003" w:rsidRDefault="00073003" w:rsidP="004C7F73">
            <w:pPr>
              <w:pStyle w:val="CopticCross"/>
            </w:pPr>
            <w:r w:rsidRPr="00FB5ACB">
              <w:t>¿</w:t>
            </w:r>
          </w:p>
        </w:tc>
        <w:tc>
          <w:tcPr>
            <w:tcW w:w="3960" w:type="dxa"/>
          </w:tcPr>
          <w:p w14:paraId="5378647E" w14:textId="77777777" w:rsidR="00073003" w:rsidRDefault="00073003" w:rsidP="00073003">
            <w:pPr>
              <w:pStyle w:val="CopticVersemulti-line"/>
            </w:pPr>
            <w:r>
              <w:t>Ⲁⲣⲓⲡ̀ⲣⲉⲥⲃⲉⲩⲓⲛ ⲉ̀ϩ̀ⲣⲏⲓ ⲉ̀ϫⲱⲛ:</w:t>
            </w:r>
          </w:p>
          <w:p w14:paraId="4CB40F63" w14:textId="77777777" w:rsidR="00073003" w:rsidRDefault="00073003" w:rsidP="00073003">
            <w:pPr>
              <w:pStyle w:val="CopticVersemulti-line"/>
            </w:pPr>
            <w:r>
              <w:t>ⲱ̀ ⲡⲓϣⲉ ϩ̀ⲙⲉ ϥ̀ⲧⲟⲩ ⲛ̀ϣⲟ:</w:t>
            </w:r>
          </w:p>
          <w:p w14:paraId="32BF2C19" w14:textId="77777777" w:rsidR="00073003" w:rsidRDefault="00073003" w:rsidP="00073003">
            <w:pPr>
              <w:pStyle w:val="CopticVersemulti-line"/>
            </w:pPr>
            <w:r>
              <w:t>ⲛⲉⲙ ⲡⲓⲡⲁⲣⲑⲉⲛⲟⲥ ⲛ̀ⲉⲩⲁⲅⲅⲉⲗⲓⲥⲧⲏⲥ:</w:t>
            </w:r>
          </w:p>
          <w:p w14:paraId="6B0B7A78" w14:textId="77777777" w:rsidR="00073003" w:rsidRDefault="00073003" w:rsidP="00073003">
            <w:pPr>
              <w:pStyle w:val="CopticHangingVerse"/>
            </w:pPr>
            <w:r>
              <w:t>ⲛ̀ⲧⲉϥⲭⲁ ⲛⲉⲛⲛⲟⲃⲓ ⲛⲁⲛ ⲉ̀ⲃⲟⲗ.</w:t>
            </w:r>
          </w:p>
        </w:tc>
      </w:tr>
    </w:tbl>
    <w:p w14:paraId="17DAB2D8" w14:textId="77777777" w:rsidR="00FF5FF3" w:rsidRDefault="00FF5FF3" w:rsidP="00FF5FF3">
      <w:pPr>
        <w:pStyle w:val="Heading3"/>
      </w:pPr>
      <w:bookmarkStart w:id="1321" w:name="_Ref434564016"/>
      <w:bookmarkStart w:id="1322" w:name="_Toc439534798"/>
      <w:r>
        <w:t>December 30 (31) / Tobi 4: St. John the Evangelist</w:t>
      </w:r>
      <w:bookmarkEnd w:id="1321"/>
      <w:bookmarkEnd w:id="1322"/>
    </w:p>
    <w:p w14:paraId="3C0BCC81" w14:textId="77777777" w:rsidR="00FF5FF3" w:rsidRDefault="00FF5FF3" w:rsidP="00FF5FF3">
      <w:pPr>
        <w:pStyle w:val="Heading4"/>
      </w:pPr>
      <w:bookmarkStart w:id="1323" w:name="_Ref434488768"/>
      <w:r>
        <w:t>The Doxology</w:t>
      </w:r>
      <w:r w:rsidR="00B46E6E">
        <w:t xml:space="preserve"> for</w:t>
      </w:r>
      <w:r w:rsidR="00BC160E">
        <w:t xml:space="preserve"> St. John the Evangelist</w:t>
      </w:r>
      <w:bookmarkEnd w:id="13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C160E" w14:paraId="7DFA4BF1" w14:textId="77777777" w:rsidTr="00BC160E">
        <w:trPr>
          <w:cantSplit/>
          <w:jc w:val="center"/>
        </w:trPr>
        <w:tc>
          <w:tcPr>
            <w:tcW w:w="288" w:type="dxa"/>
          </w:tcPr>
          <w:p w14:paraId="2BB14802" w14:textId="77777777" w:rsidR="00BC160E" w:rsidRDefault="00BC160E" w:rsidP="00BC160E">
            <w:pPr>
              <w:pStyle w:val="CopticCross"/>
            </w:pPr>
          </w:p>
        </w:tc>
        <w:tc>
          <w:tcPr>
            <w:tcW w:w="3960" w:type="dxa"/>
          </w:tcPr>
          <w:p w14:paraId="4B2431B8" w14:textId="77777777" w:rsidR="00BC160E" w:rsidRDefault="00BC160E" w:rsidP="00BC160E">
            <w:pPr>
              <w:pStyle w:val="EngHang"/>
            </w:pPr>
            <w:r>
              <w:t>The celibate John,</w:t>
            </w:r>
          </w:p>
          <w:p w14:paraId="46943423" w14:textId="77777777" w:rsidR="00BC160E" w:rsidRDefault="00BC160E" w:rsidP="00BC160E">
            <w:pPr>
              <w:pStyle w:val="EngHang"/>
            </w:pPr>
            <w:r>
              <w:t>The son of Zebedee,</w:t>
            </w:r>
          </w:p>
          <w:p w14:paraId="3EA109D1" w14:textId="77777777" w:rsidR="00BC160E" w:rsidRDefault="00BC160E" w:rsidP="00BC160E">
            <w:pPr>
              <w:pStyle w:val="EngHang"/>
            </w:pPr>
            <w:r>
              <w:t>From Bethsaida,</w:t>
            </w:r>
          </w:p>
          <w:p w14:paraId="43026E5E" w14:textId="77777777" w:rsidR="00BC160E" w:rsidRDefault="00BC160E" w:rsidP="00BC160E">
            <w:pPr>
              <w:pStyle w:val="EngHangEnd"/>
            </w:pPr>
            <w:r>
              <w:t xml:space="preserve">Of the tribe of </w:t>
            </w:r>
            <w:commentRangeStart w:id="1324"/>
            <w:r>
              <w:t>Zebulun</w:t>
            </w:r>
            <w:commentRangeEnd w:id="1324"/>
            <w:r>
              <w:rPr>
                <w:rStyle w:val="FootnoteReference"/>
              </w:rPr>
              <w:footnoteReference w:id="575"/>
            </w:r>
            <w:r>
              <w:rPr>
                <w:rStyle w:val="CommentReference"/>
                <w:rFonts w:ascii="Times New Roman" w:eastAsiaTheme="minorHAnsi" w:hAnsi="Times New Roman" w:cstheme="minorBidi"/>
                <w:color w:val="auto"/>
              </w:rPr>
              <w:commentReference w:id="1324"/>
            </w:r>
            <w:r>
              <w:t>.</w:t>
            </w:r>
          </w:p>
        </w:tc>
        <w:tc>
          <w:tcPr>
            <w:tcW w:w="288" w:type="dxa"/>
          </w:tcPr>
          <w:p w14:paraId="4F50E503" w14:textId="77777777" w:rsidR="00BC160E" w:rsidRDefault="00BC160E" w:rsidP="00BC160E"/>
        </w:tc>
        <w:tc>
          <w:tcPr>
            <w:tcW w:w="288" w:type="dxa"/>
          </w:tcPr>
          <w:p w14:paraId="6D6E8E43" w14:textId="77777777" w:rsidR="00BC160E" w:rsidRDefault="00BC160E" w:rsidP="00BC160E">
            <w:pPr>
              <w:pStyle w:val="CopticCross"/>
            </w:pPr>
          </w:p>
        </w:tc>
        <w:tc>
          <w:tcPr>
            <w:tcW w:w="3960" w:type="dxa"/>
          </w:tcPr>
          <w:p w14:paraId="455488F1" w14:textId="77777777" w:rsidR="00BC160E" w:rsidRDefault="00BC160E" w:rsidP="00BC160E">
            <w:pPr>
              <w:pStyle w:val="CopticVersemulti-line"/>
            </w:pPr>
            <w:r>
              <w:t>Ⲓⲱⲁⲛⲛⲏⲥ ⲡⲓⲡⲁⲣⲑⲉⲛⲟⲥ:</w:t>
            </w:r>
          </w:p>
          <w:p w14:paraId="57164EE8" w14:textId="77777777" w:rsidR="00BC160E" w:rsidRDefault="00BC160E" w:rsidP="00BC160E">
            <w:pPr>
              <w:pStyle w:val="CopticVersemulti-line"/>
            </w:pPr>
            <w:r>
              <w:t>ⲡ̀ϣⲏⲣⲓ ⲛ̀Ⲍⲉⲃⲉⲇⲉⲟⲥ:</w:t>
            </w:r>
          </w:p>
          <w:p w14:paraId="0DDDED74" w14:textId="77777777" w:rsidR="00BC160E" w:rsidRDefault="00BC160E" w:rsidP="00BC160E">
            <w:pPr>
              <w:pStyle w:val="CopticVersemulti-line"/>
            </w:pPr>
            <w:r>
              <w:t>ⲉ̀ⲃⲟⲗ ϧⲉⲛ ⲛⲓⲣⲉⲙ ⲙ̀Ⲃⲏⲇ(ⲑ)ⲥⲁⲓⲇⲉ:</w:t>
            </w:r>
          </w:p>
          <w:p w14:paraId="15EB4672" w14:textId="77777777" w:rsidR="00BC160E" w:rsidRPr="00C35319" w:rsidRDefault="00BC160E" w:rsidP="00BC160E">
            <w:pPr>
              <w:pStyle w:val="CopticHangingVerse"/>
            </w:pPr>
            <w:r>
              <w:t>ϧⲉⲛ ⲧ̀ⲫⲩⲗⲏ ⲛ̀ⲧⲉ Ⲍⲉⲃⲟⲗⲟⲛ.</w:t>
            </w:r>
          </w:p>
        </w:tc>
      </w:tr>
      <w:tr w:rsidR="00BC160E" w14:paraId="46DAC934" w14:textId="77777777" w:rsidTr="00BC160E">
        <w:trPr>
          <w:cantSplit/>
          <w:jc w:val="center"/>
        </w:trPr>
        <w:tc>
          <w:tcPr>
            <w:tcW w:w="288" w:type="dxa"/>
          </w:tcPr>
          <w:p w14:paraId="0640562A" w14:textId="77777777" w:rsidR="00BC160E" w:rsidRDefault="00BC160E" w:rsidP="00BC160E">
            <w:pPr>
              <w:pStyle w:val="CopticCross"/>
            </w:pPr>
            <w:r w:rsidRPr="00FB5ACB">
              <w:t>¿</w:t>
            </w:r>
          </w:p>
        </w:tc>
        <w:tc>
          <w:tcPr>
            <w:tcW w:w="3960" w:type="dxa"/>
          </w:tcPr>
          <w:p w14:paraId="6D36353D" w14:textId="77777777" w:rsidR="00BC160E" w:rsidRDefault="00BC160E" w:rsidP="00BC160E">
            <w:pPr>
              <w:pStyle w:val="EngHang"/>
            </w:pPr>
            <w:r>
              <w:t>Christ chose him</w:t>
            </w:r>
          </w:p>
          <w:p w14:paraId="53A556E7" w14:textId="77777777" w:rsidR="00BC160E" w:rsidRDefault="00BC160E" w:rsidP="00BC160E">
            <w:pPr>
              <w:pStyle w:val="EngHang"/>
            </w:pPr>
            <w:r>
              <w:t>To be His Disciple</w:t>
            </w:r>
          </w:p>
          <w:p w14:paraId="0903AB92" w14:textId="77777777" w:rsidR="00BC160E" w:rsidRDefault="00BC160E" w:rsidP="00BC160E">
            <w:pPr>
              <w:pStyle w:val="EngHang"/>
            </w:pPr>
            <w:r>
              <w:t>And Apostle,</w:t>
            </w:r>
          </w:p>
          <w:p w14:paraId="6CD9B6BC" w14:textId="77777777" w:rsidR="00BC160E" w:rsidRPr="00AB2F8A" w:rsidRDefault="00BC160E" w:rsidP="00BC160E">
            <w:pPr>
              <w:pStyle w:val="EngHangEnd"/>
            </w:pPr>
            <w:r>
              <w:t>And loved him greatly.</w:t>
            </w:r>
          </w:p>
        </w:tc>
        <w:tc>
          <w:tcPr>
            <w:tcW w:w="288" w:type="dxa"/>
          </w:tcPr>
          <w:p w14:paraId="77443B10" w14:textId="77777777" w:rsidR="00BC160E" w:rsidRDefault="00BC160E" w:rsidP="00BC160E"/>
        </w:tc>
        <w:tc>
          <w:tcPr>
            <w:tcW w:w="288" w:type="dxa"/>
          </w:tcPr>
          <w:p w14:paraId="0F9ABCE4" w14:textId="77777777" w:rsidR="00BC160E" w:rsidRDefault="00BC160E" w:rsidP="00BC160E">
            <w:pPr>
              <w:pStyle w:val="CopticCross"/>
            </w:pPr>
            <w:r w:rsidRPr="00FB5ACB">
              <w:t>¿</w:t>
            </w:r>
          </w:p>
        </w:tc>
        <w:tc>
          <w:tcPr>
            <w:tcW w:w="3960" w:type="dxa"/>
          </w:tcPr>
          <w:p w14:paraId="3E4D35D8" w14:textId="77777777" w:rsidR="00BC160E" w:rsidRDefault="00BC160E" w:rsidP="00BC160E">
            <w:pPr>
              <w:pStyle w:val="CopticVersemulti-line"/>
            </w:pPr>
            <w:r>
              <w:t>Ⲁϥⲥⲱⲧⲡ ⲙ̀ⲙⲟϥ ⲛ̀ϫⲉ ⲡ</w:t>
            </w:r>
            <w:r>
              <w:pgNum/>
            </w:r>
            <w:r>
              <w:pgNum/>
            </w:r>
            <w:r>
              <w:t>:</w:t>
            </w:r>
          </w:p>
          <w:p w14:paraId="33177018" w14:textId="77777777" w:rsidR="00BC160E" w:rsidRDefault="00BC160E" w:rsidP="00BC160E">
            <w:pPr>
              <w:pStyle w:val="CopticVersemulti-line"/>
            </w:pPr>
            <w:r>
              <w:t>Ⲁϥⲉ̀ⲣⲟⲩⲙⲁⲑⲏⲧⲏⲥ ⲛⲁϥ:</w:t>
            </w:r>
          </w:p>
          <w:p w14:paraId="25340D48" w14:textId="77777777" w:rsidR="00BC160E" w:rsidRDefault="00BC160E" w:rsidP="00BC160E">
            <w:pPr>
              <w:pStyle w:val="CopticVersemulti-line"/>
            </w:pPr>
            <w:r>
              <w:t>ⲟⲩⲟϩ ⲡⲓⲁ̀ⲡⲟⲥⲧⲟⲗⲟⲥ:</w:t>
            </w:r>
          </w:p>
          <w:p w14:paraId="58EE3E59" w14:textId="77777777" w:rsidR="00BC160E" w:rsidRPr="00CF5919" w:rsidRDefault="00BC160E" w:rsidP="00BC160E">
            <w:pPr>
              <w:pStyle w:val="CopticHangingVerse"/>
            </w:pPr>
            <w:r>
              <w:t>ⲛⲁϥⲙⲉⲓ ⲙ̀ⲙⲟϥ ⲉ̀ⲙⲁϣⲱ.</w:t>
            </w:r>
          </w:p>
        </w:tc>
      </w:tr>
      <w:tr w:rsidR="00BC160E" w14:paraId="797148DF" w14:textId="77777777" w:rsidTr="00BC160E">
        <w:trPr>
          <w:cantSplit/>
          <w:jc w:val="center"/>
        </w:trPr>
        <w:tc>
          <w:tcPr>
            <w:tcW w:w="288" w:type="dxa"/>
          </w:tcPr>
          <w:p w14:paraId="5265A6CF" w14:textId="77777777" w:rsidR="00BC160E" w:rsidRDefault="00BC160E" w:rsidP="00BC160E">
            <w:pPr>
              <w:pStyle w:val="CopticCross"/>
            </w:pPr>
          </w:p>
        </w:tc>
        <w:tc>
          <w:tcPr>
            <w:tcW w:w="3960" w:type="dxa"/>
          </w:tcPr>
          <w:p w14:paraId="20BD21A7" w14:textId="77777777" w:rsidR="00BC160E" w:rsidRDefault="00BC160E" w:rsidP="00BC160E">
            <w:pPr>
              <w:pStyle w:val="EngHang"/>
            </w:pPr>
            <w:r>
              <w:t>Also, after the Supper,</w:t>
            </w:r>
          </w:p>
          <w:p w14:paraId="12C0BDF7" w14:textId="77777777" w:rsidR="00BC160E" w:rsidRDefault="00BC160E" w:rsidP="00BC160E">
            <w:pPr>
              <w:pStyle w:val="EngHang"/>
            </w:pPr>
            <w:r>
              <w:t>He reclined upon</w:t>
            </w:r>
          </w:p>
          <w:p w14:paraId="07446C59" w14:textId="77777777" w:rsidR="00BC160E" w:rsidRDefault="00BC160E" w:rsidP="00BC160E">
            <w:pPr>
              <w:pStyle w:val="EngHang"/>
            </w:pPr>
            <w:r>
              <w:t>The breast of Christ,</w:t>
            </w:r>
          </w:p>
          <w:p w14:paraId="66FD4DF9" w14:textId="77777777" w:rsidR="00BC160E" w:rsidRPr="004B35B0" w:rsidRDefault="00BC160E" w:rsidP="00BC160E">
            <w:pPr>
              <w:pStyle w:val="EngHangEnd"/>
            </w:pPr>
            <w:r>
              <w:t>And asked, “Who will betray you?</w:t>
            </w:r>
            <w:r>
              <w:rPr>
                <w:rStyle w:val="FootnoteReference"/>
              </w:rPr>
              <w:footnoteReference w:id="576"/>
            </w:r>
            <w:r>
              <w:t>”</w:t>
            </w:r>
          </w:p>
        </w:tc>
        <w:tc>
          <w:tcPr>
            <w:tcW w:w="288" w:type="dxa"/>
          </w:tcPr>
          <w:p w14:paraId="1EA539C7" w14:textId="77777777" w:rsidR="00BC160E" w:rsidRDefault="00BC160E" w:rsidP="00BC160E"/>
        </w:tc>
        <w:tc>
          <w:tcPr>
            <w:tcW w:w="288" w:type="dxa"/>
          </w:tcPr>
          <w:p w14:paraId="43A6457C" w14:textId="77777777" w:rsidR="00BC160E" w:rsidRDefault="00BC160E" w:rsidP="00BC160E">
            <w:pPr>
              <w:pStyle w:val="CopticCross"/>
            </w:pPr>
          </w:p>
        </w:tc>
        <w:tc>
          <w:tcPr>
            <w:tcW w:w="3960" w:type="dxa"/>
          </w:tcPr>
          <w:p w14:paraId="5CC476BE" w14:textId="77777777" w:rsidR="00BC160E" w:rsidRDefault="00BC160E" w:rsidP="00BC160E">
            <w:pPr>
              <w:pStyle w:val="CopticVersemulti-line"/>
            </w:pPr>
            <w:r>
              <w:t>Ⲛⲑⲟϥ ⲟⲛ ⲙⲉⲛⲉⲛⲥⲁ ⲡⲓⲇⲏⲡⲛⲟⲛ:</w:t>
            </w:r>
          </w:p>
          <w:p w14:paraId="780C48E9" w14:textId="77777777" w:rsidR="00BC160E" w:rsidRDefault="00BC160E" w:rsidP="00BC160E">
            <w:pPr>
              <w:pStyle w:val="CopticVersemulti-line"/>
            </w:pPr>
            <w:r>
              <w:t>ⲁϥⲣⲱⲧⲉⲃ ⲙ̀ⲙⲟϥ ⲉ̀ϩ̀ⲣⲏⲓ ⲉ̀ϫⲉⲛ:</w:t>
            </w:r>
          </w:p>
          <w:p w14:paraId="0A561672" w14:textId="77777777" w:rsidR="00BC160E" w:rsidRDefault="00BC160E" w:rsidP="00BC160E">
            <w:pPr>
              <w:pStyle w:val="CopticVersemulti-line"/>
            </w:pPr>
            <w:r>
              <w:t>ⲑ̀ⲙⲉⲥⲧⲉⲛϩⲏⲧ ⲙ̀ⲡⲉⲛⲥⲱⲧⲏⲣ:</w:t>
            </w:r>
          </w:p>
          <w:p w14:paraId="23A7DA60" w14:textId="77777777" w:rsidR="00BC160E" w:rsidRDefault="00BC160E" w:rsidP="00BC160E">
            <w:pPr>
              <w:pStyle w:val="CopticHangingVerse"/>
            </w:pPr>
            <w:r>
              <w:t>ⲟⲩⲟⲏ ⲁϥϫⲟⲥ ⲛⲓⲙ ⲫⲏⲉⲑⲛⲁⲧⲏⲓⲕ.</w:t>
            </w:r>
          </w:p>
        </w:tc>
      </w:tr>
      <w:tr w:rsidR="00BC160E" w14:paraId="48919706" w14:textId="77777777" w:rsidTr="00BC160E">
        <w:trPr>
          <w:cantSplit/>
          <w:jc w:val="center"/>
        </w:trPr>
        <w:tc>
          <w:tcPr>
            <w:tcW w:w="288" w:type="dxa"/>
          </w:tcPr>
          <w:p w14:paraId="0A059577" w14:textId="77777777" w:rsidR="00BC160E" w:rsidRDefault="00BC160E" w:rsidP="00BC160E">
            <w:pPr>
              <w:pStyle w:val="CopticCross"/>
            </w:pPr>
            <w:r w:rsidRPr="00FB5ACB">
              <w:t>¿</w:t>
            </w:r>
          </w:p>
        </w:tc>
        <w:tc>
          <w:tcPr>
            <w:tcW w:w="3960" w:type="dxa"/>
          </w:tcPr>
          <w:p w14:paraId="1343B2DA" w14:textId="77777777" w:rsidR="00BC160E" w:rsidRDefault="00BC160E" w:rsidP="00BC160E">
            <w:pPr>
              <w:pStyle w:val="EngHang"/>
            </w:pPr>
            <w:r>
              <w:t>Christ spoke of you,</w:t>
            </w:r>
          </w:p>
          <w:p w14:paraId="273106A6" w14:textId="77777777" w:rsidR="00BC160E" w:rsidRDefault="00BC160E" w:rsidP="00BC160E">
            <w:pPr>
              <w:pStyle w:val="EngHang"/>
            </w:pPr>
            <w:r>
              <w:t>By His holy lips,</w:t>
            </w:r>
          </w:p>
          <w:p w14:paraId="1ED8E3A6" w14:textId="77777777" w:rsidR="00BC160E" w:rsidRDefault="00BC160E" w:rsidP="00BC160E">
            <w:pPr>
              <w:pStyle w:val="EngHang"/>
            </w:pPr>
            <w:r>
              <w:t>“If I will that he remain till I come,</w:t>
            </w:r>
          </w:p>
          <w:p w14:paraId="01A22CE0" w14:textId="77777777" w:rsidR="00BC160E" w:rsidRDefault="00BC160E" w:rsidP="00BC160E">
            <w:pPr>
              <w:pStyle w:val="EngHangEnd"/>
            </w:pPr>
            <w:r>
              <w:t>What is that to you?”</w:t>
            </w:r>
          </w:p>
        </w:tc>
        <w:tc>
          <w:tcPr>
            <w:tcW w:w="288" w:type="dxa"/>
          </w:tcPr>
          <w:p w14:paraId="45A0517C" w14:textId="77777777" w:rsidR="00BC160E" w:rsidRDefault="00BC160E" w:rsidP="00BC160E"/>
        </w:tc>
        <w:tc>
          <w:tcPr>
            <w:tcW w:w="288" w:type="dxa"/>
          </w:tcPr>
          <w:p w14:paraId="3262E029" w14:textId="77777777" w:rsidR="00BC160E" w:rsidRDefault="00BC160E" w:rsidP="00BC160E">
            <w:pPr>
              <w:pStyle w:val="CopticCross"/>
            </w:pPr>
            <w:r w:rsidRPr="00FB5ACB">
              <w:t>¿</w:t>
            </w:r>
          </w:p>
        </w:tc>
        <w:tc>
          <w:tcPr>
            <w:tcW w:w="3960" w:type="dxa"/>
          </w:tcPr>
          <w:p w14:paraId="163E493B" w14:textId="77777777" w:rsidR="00BC160E" w:rsidRDefault="00BC160E" w:rsidP="00BC160E">
            <w:pPr>
              <w:pStyle w:val="CopticVersemulti-line"/>
            </w:pPr>
            <w:r>
              <w:t>Ⲛⲑⲟϥ ⲟⲛ ⲉ̀ⲧⲁϥⲥⲁϫⲓ ⲉⲑⲃⲏⲧϥ:</w:t>
            </w:r>
          </w:p>
          <w:p w14:paraId="6E8C2915" w14:textId="77777777" w:rsidR="00BC160E" w:rsidRDefault="00BC160E" w:rsidP="00BC160E">
            <w:pPr>
              <w:pStyle w:val="CopticVersemulti-line"/>
            </w:pPr>
            <w:r>
              <w:t>ⲛ̀ϫⲉ Ⲡⲭ̄ⲥ̄ ϧⲉⲛ ⲣⲱϥ ⲉ̄ⲑ̄ⲩ̄:</w:t>
            </w:r>
          </w:p>
          <w:p w14:paraId="121103DE" w14:textId="77777777" w:rsidR="00BC160E" w:rsidRDefault="00BC160E" w:rsidP="00BC160E">
            <w:pPr>
              <w:pStyle w:val="CopticVersemulti-line"/>
            </w:pPr>
            <w:r>
              <w:t>ϫⲉ ⲉ̀ϣⲱⲡ ⲁⲓϣⲁⲛⲟⲩⲱϣ ⲉ̀ⲭⲁϥ:</w:t>
            </w:r>
          </w:p>
          <w:p w14:paraId="31CE0B3B" w14:textId="77777777" w:rsidR="00BC160E" w:rsidRDefault="00BC160E" w:rsidP="00BC160E">
            <w:pPr>
              <w:pStyle w:val="CopticHangingVerse"/>
            </w:pPr>
            <w:r>
              <w:t>ⲉ̀ⲫⲁⲓ ϣⲁϯⲓ̀ ⲁ̀ϧⲟⲕ ⲛ̀ⲑⲟⲕ.</w:t>
            </w:r>
          </w:p>
        </w:tc>
      </w:tr>
      <w:tr w:rsidR="00BC160E" w14:paraId="316A4B11" w14:textId="77777777" w:rsidTr="00BC160E">
        <w:trPr>
          <w:cantSplit/>
          <w:jc w:val="center"/>
        </w:trPr>
        <w:tc>
          <w:tcPr>
            <w:tcW w:w="288" w:type="dxa"/>
          </w:tcPr>
          <w:p w14:paraId="145B8AB0" w14:textId="77777777" w:rsidR="00BC160E" w:rsidRDefault="00BC160E" w:rsidP="00BC160E">
            <w:pPr>
              <w:pStyle w:val="CopticCross"/>
            </w:pPr>
          </w:p>
        </w:tc>
        <w:tc>
          <w:tcPr>
            <w:tcW w:w="3960" w:type="dxa"/>
          </w:tcPr>
          <w:p w14:paraId="16E43CAF" w14:textId="77777777" w:rsidR="00BC160E" w:rsidRDefault="00BC160E" w:rsidP="00BC160E">
            <w:pPr>
              <w:pStyle w:val="EngHang"/>
            </w:pPr>
            <w:r>
              <w:t>Thirty years after</w:t>
            </w:r>
          </w:p>
          <w:p w14:paraId="4CF8C8A2" w14:textId="77777777" w:rsidR="00BC160E" w:rsidRDefault="00BC160E" w:rsidP="00BC160E">
            <w:pPr>
              <w:pStyle w:val="EngHang"/>
            </w:pPr>
            <w:r>
              <w:t>The Holy Resurrection,</w:t>
            </w:r>
          </w:p>
          <w:p w14:paraId="7F35DE7E" w14:textId="77777777" w:rsidR="00BC160E" w:rsidRDefault="00BC160E" w:rsidP="00BC160E">
            <w:pPr>
              <w:pStyle w:val="EngHang"/>
            </w:pPr>
            <w:r>
              <w:t>He wrote the Gospel,</w:t>
            </w:r>
          </w:p>
          <w:p w14:paraId="50A57A57" w14:textId="77777777" w:rsidR="00BC160E" w:rsidRDefault="00BC160E" w:rsidP="00BC160E">
            <w:pPr>
              <w:pStyle w:val="EngHangEnd"/>
            </w:pPr>
            <w:r>
              <w:t>And preached it in the world.</w:t>
            </w:r>
          </w:p>
        </w:tc>
        <w:tc>
          <w:tcPr>
            <w:tcW w:w="288" w:type="dxa"/>
          </w:tcPr>
          <w:p w14:paraId="77532B1A" w14:textId="77777777" w:rsidR="00BC160E" w:rsidRDefault="00BC160E" w:rsidP="00BC160E"/>
        </w:tc>
        <w:tc>
          <w:tcPr>
            <w:tcW w:w="288" w:type="dxa"/>
          </w:tcPr>
          <w:p w14:paraId="4CA979EF" w14:textId="77777777" w:rsidR="00BC160E" w:rsidRDefault="00BC160E" w:rsidP="00BC160E">
            <w:pPr>
              <w:pStyle w:val="CopticCross"/>
            </w:pPr>
          </w:p>
        </w:tc>
        <w:tc>
          <w:tcPr>
            <w:tcW w:w="3960" w:type="dxa"/>
          </w:tcPr>
          <w:p w14:paraId="1CB79879" w14:textId="77777777" w:rsidR="00BC160E" w:rsidRDefault="00BC160E" w:rsidP="00BC160E">
            <w:pPr>
              <w:pStyle w:val="CopticVersemulti-line"/>
            </w:pPr>
            <w:r>
              <w:t>Ⲟⲩⲟϩ ⲙⲉⲛⲉⲛⲥⲁ ⲛⲁⲡ ⲛ̀ⲣⲟⲙⲡⲓ:</w:t>
            </w:r>
          </w:p>
          <w:p w14:paraId="4A611AD8" w14:textId="77777777" w:rsidR="00BC160E" w:rsidRDefault="00BC160E" w:rsidP="00BC160E">
            <w:pPr>
              <w:pStyle w:val="CopticVersemulti-line"/>
            </w:pPr>
            <w:r>
              <w:t>ⲉ̀ϯⲁⲛⲁⲥⲧⲁⲥⲓⲥ ⲉ̄ⲑ̄ⲩ̄:</w:t>
            </w:r>
          </w:p>
          <w:p w14:paraId="0A4FB5DA" w14:textId="77777777" w:rsidR="00BC160E" w:rsidRDefault="00BC160E" w:rsidP="00BC160E">
            <w:pPr>
              <w:pStyle w:val="CopticVersemulti-line"/>
            </w:pPr>
            <w:r>
              <w:t>ⲁϥⲥ̀ϧⲁⲓ ⲙ̀ⲡⲉϥⲉⲩⲁⲅⲅⲉⲗⲓⲟⲛ:</w:t>
            </w:r>
          </w:p>
          <w:p w14:paraId="2F001675" w14:textId="77777777" w:rsidR="00BC160E" w:rsidRDefault="00BC160E" w:rsidP="00BC160E">
            <w:pPr>
              <w:pStyle w:val="CopticHangingVerse"/>
            </w:pPr>
            <w:r>
              <w:t>ⲁϥϩⲓⲱⲓϣ ⲙ̀ⲙⲟϥ ϧⲉⲛ ⲡⲓⲕⲟⲥⲙⲟⲥ.</w:t>
            </w:r>
          </w:p>
        </w:tc>
      </w:tr>
      <w:tr w:rsidR="00BC160E" w14:paraId="49128E2A" w14:textId="77777777" w:rsidTr="00BC160E">
        <w:trPr>
          <w:cantSplit/>
          <w:jc w:val="center"/>
        </w:trPr>
        <w:tc>
          <w:tcPr>
            <w:tcW w:w="288" w:type="dxa"/>
          </w:tcPr>
          <w:p w14:paraId="55CE865E" w14:textId="77777777" w:rsidR="00BC160E" w:rsidRDefault="00BC160E" w:rsidP="00BC160E">
            <w:pPr>
              <w:pStyle w:val="CopticCross"/>
            </w:pPr>
            <w:r w:rsidRPr="00FB5ACB">
              <w:t>¿</w:t>
            </w:r>
          </w:p>
        </w:tc>
        <w:tc>
          <w:tcPr>
            <w:tcW w:w="3960" w:type="dxa"/>
          </w:tcPr>
          <w:p w14:paraId="6F05B104" w14:textId="77777777" w:rsidR="00BC160E" w:rsidRDefault="00BC160E" w:rsidP="00BC160E">
            <w:pPr>
              <w:pStyle w:val="EngHang"/>
            </w:pPr>
            <w:r>
              <w:t>Hail to you O celibate,</w:t>
            </w:r>
          </w:p>
          <w:p w14:paraId="4864E3BC" w14:textId="77777777" w:rsidR="00BC160E" w:rsidRDefault="00BC160E" w:rsidP="00BC160E">
            <w:pPr>
              <w:pStyle w:val="EngHang"/>
            </w:pPr>
            <w:r>
              <w:t>Hail to the Evangelist,</w:t>
            </w:r>
          </w:p>
          <w:p w14:paraId="618171BF" w14:textId="77777777" w:rsidR="00BC160E" w:rsidRDefault="00BC160E" w:rsidP="00BC160E">
            <w:pPr>
              <w:pStyle w:val="EngHang"/>
            </w:pPr>
            <w:r>
              <w:t>Hail to the Apostle</w:t>
            </w:r>
          </w:p>
          <w:p w14:paraId="3DF58D0B" w14:textId="77777777" w:rsidR="00BC160E" w:rsidRDefault="00BC160E" w:rsidP="00BC160E">
            <w:pPr>
              <w:pStyle w:val="EngHangEnd"/>
            </w:pPr>
            <w:r>
              <w:t>And Disciple of Christ.</w:t>
            </w:r>
          </w:p>
        </w:tc>
        <w:tc>
          <w:tcPr>
            <w:tcW w:w="288" w:type="dxa"/>
          </w:tcPr>
          <w:p w14:paraId="1030C4FA" w14:textId="77777777" w:rsidR="00BC160E" w:rsidRDefault="00BC160E" w:rsidP="00BC160E"/>
        </w:tc>
        <w:tc>
          <w:tcPr>
            <w:tcW w:w="288" w:type="dxa"/>
          </w:tcPr>
          <w:p w14:paraId="3A016677" w14:textId="77777777" w:rsidR="00BC160E" w:rsidRDefault="00BC160E" w:rsidP="00BC160E">
            <w:pPr>
              <w:pStyle w:val="CopticCross"/>
            </w:pPr>
            <w:r w:rsidRPr="00FB5ACB">
              <w:t>¿</w:t>
            </w:r>
          </w:p>
        </w:tc>
        <w:tc>
          <w:tcPr>
            <w:tcW w:w="3960" w:type="dxa"/>
          </w:tcPr>
          <w:p w14:paraId="62C4AD2F" w14:textId="77777777" w:rsidR="00BC160E" w:rsidRDefault="00BC160E" w:rsidP="00BC160E">
            <w:pPr>
              <w:pStyle w:val="CopticVersemulti-line"/>
            </w:pPr>
            <w:r>
              <w:t>Ⲭⲉⲣⲉ ⲛⲁⲕ ⲱ̀ ⲡⲓⲡⲁⲣⲑⲉⲛⲟⲥ:</w:t>
            </w:r>
          </w:p>
          <w:p w14:paraId="2E34C8A1" w14:textId="77777777" w:rsidR="00BC160E" w:rsidRDefault="00BC160E" w:rsidP="00BC160E">
            <w:pPr>
              <w:pStyle w:val="CopticVersemulti-line"/>
            </w:pPr>
            <w:r>
              <w:t>ⲭⲉⲣⲉ ⲡⲓⲉⲩⲁⲅⲅⲉⲗⲓⲥⲧⲏⲥ:</w:t>
            </w:r>
          </w:p>
          <w:p w14:paraId="3A019930" w14:textId="77777777" w:rsidR="00BC160E" w:rsidRDefault="00BC160E" w:rsidP="00BC160E">
            <w:pPr>
              <w:pStyle w:val="CopticVersemulti-line"/>
            </w:pPr>
            <w:r>
              <w:t>ⲭⲉⲣⲉ ⲡⲓⲁ̀ⲡⲟⲥⲧⲟⲗⲟⲥ:</w:t>
            </w:r>
          </w:p>
          <w:p w14:paraId="6A5E91F7" w14:textId="77777777" w:rsidR="00BC160E" w:rsidRDefault="00BC160E" w:rsidP="00BC160E">
            <w:pPr>
              <w:pStyle w:val="CopticHangingVerse"/>
            </w:pPr>
            <w:r>
              <w:t>ⲛ̀ⲧⲉ Ⲡⲭ̄ⲥ̄ ⲟⲩⲟϩ ⲙⲁⲑⲏⲧⲏⲥ.</w:t>
            </w:r>
          </w:p>
        </w:tc>
      </w:tr>
      <w:tr w:rsidR="00BC160E" w14:paraId="7D69CAC2" w14:textId="77777777" w:rsidTr="00BC160E">
        <w:trPr>
          <w:cantSplit/>
          <w:jc w:val="center"/>
        </w:trPr>
        <w:tc>
          <w:tcPr>
            <w:tcW w:w="288" w:type="dxa"/>
          </w:tcPr>
          <w:p w14:paraId="67E4CE80" w14:textId="77777777" w:rsidR="00BC160E" w:rsidRDefault="00BC160E" w:rsidP="00BC160E">
            <w:pPr>
              <w:pStyle w:val="CopticCross"/>
            </w:pPr>
          </w:p>
        </w:tc>
        <w:tc>
          <w:tcPr>
            <w:tcW w:w="3960" w:type="dxa"/>
          </w:tcPr>
          <w:p w14:paraId="4FD2FE42" w14:textId="77777777" w:rsidR="00BC160E" w:rsidRDefault="00BC160E" w:rsidP="00BC160E">
            <w:pPr>
              <w:pStyle w:val="EngHang"/>
            </w:pPr>
            <w:r>
              <w:t>Blessed are you in truth,</w:t>
            </w:r>
          </w:p>
          <w:p w14:paraId="6C710A2F" w14:textId="77777777" w:rsidR="00BC160E" w:rsidRDefault="00BC160E" w:rsidP="00BC160E">
            <w:pPr>
              <w:pStyle w:val="EngHang"/>
            </w:pPr>
            <w:r>
              <w:t>O beloved of Christ,</w:t>
            </w:r>
          </w:p>
          <w:p w14:paraId="47A08F9B" w14:textId="77777777" w:rsidR="00BC160E" w:rsidRDefault="00BC160E" w:rsidP="00BC160E">
            <w:pPr>
              <w:pStyle w:val="EngHang"/>
            </w:pPr>
            <w:r>
              <w:t>John, the truly elect one,</w:t>
            </w:r>
          </w:p>
          <w:p w14:paraId="75B201C0" w14:textId="77777777" w:rsidR="00BC160E" w:rsidRDefault="00BC160E" w:rsidP="00BC160E">
            <w:pPr>
              <w:pStyle w:val="EngHangEnd"/>
            </w:pPr>
            <w:r>
              <w:t>The son of Zebedee.</w:t>
            </w:r>
          </w:p>
        </w:tc>
        <w:tc>
          <w:tcPr>
            <w:tcW w:w="288" w:type="dxa"/>
          </w:tcPr>
          <w:p w14:paraId="48FA17CA" w14:textId="77777777" w:rsidR="00BC160E" w:rsidRDefault="00BC160E" w:rsidP="00BC160E"/>
        </w:tc>
        <w:tc>
          <w:tcPr>
            <w:tcW w:w="288" w:type="dxa"/>
          </w:tcPr>
          <w:p w14:paraId="3D6F6FBB" w14:textId="77777777" w:rsidR="00BC160E" w:rsidRDefault="00BC160E" w:rsidP="00BC160E">
            <w:pPr>
              <w:pStyle w:val="CopticCross"/>
            </w:pPr>
          </w:p>
        </w:tc>
        <w:tc>
          <w:tcPr>
            <w:tcW w:w="3960" w:type="dxa"/>
          </w:tcPr>
          <w:p w14:paraId="771E407B" w14:textId="77777777" w:rsidR="00BC160E" w:rsidRDefault="00BC160E" w:rsidP="00BC160E">
            <w:pPr>
              <w:pStyle w:val="CopticVersemulti-line"/>
            </w:pPr>
            <w:r>
              <w:t>Ⲱⲟⲩⲛⲓⲁⲧⲕ ϧⲉⲛ ⲟⲩⲙⲉⲑⲙⲏⲓ:</w:t>
            </w:r>
          </w:p>
          <w:p w14:paraId="5E9CAFEF" w14:textId="77777777" w:rsidR="00BC160E" w:rsidRDefault="00BC160E" w:rsidP="00BC160E">
            <w:pPr>
              <w:pStyle w:val="CopticVersemulti-line"/>
            </w:pPr>
            <w:r>
              <w:t>ⲱ̀ ⲡⲓⲙⲉⲛⲣⲓⲧ ⲛ̀ⲧⲉ Ⲡⲭ̄ⲥ̄:</w:t>
            </w:r>
          </w:p>
          <w:p w14:paraId="3C164A67" w14:textId="77777777" w:rsidR="00BC160E" w:rsidRDefault="00BC160E" w:rsidP="00BC160E">
            <w:pPr>
              <w:pStyle w:val="CopticVersemulti-line"/>
            </w:pPr>
            <w:r>
              <w:t>Ⲓⲱⲁⲛⲛⲏⲥ ⲡⲓⲥⲱⲧⲡ ⲙ̀ⲙⲏⲓ:</w:t>
            </w:r>
          </w:p>
          <w:p w14:paraId="3E311E72" w14:textId="77777777" w:rsidR="00BC160E" w:rsidRDefault="00BC160E" w:rsidP="00BC160E">
            <w:pPr>
              <w:pStyle w:val="CopticHangingVerse"/>
            </w:pPr>
            <w:r>
              <w:t>ⲡ̀ϣⲏⲣⲓ ⲛ̀Ⲍⲉⲃⲉⲇⲱⲟⲛ.</w:t>
            </w:r>
          </w:p>
        </w:tc>
      </w:tr>
      <w:tr w:rsidR="00BC160E" w14:paraId="11DFAD0B" w14:textId="77777777" w:rsidTr="00BC160E">
        <w:trPr>
          <w:cantSplit/>
          <w:jc w:val="center"/>
        </w:trPr>
        <w:tc>
          <w:tcPr>
            <w:tcW w:w="288" w:type="dxa"/>
          </w:tcPr>
          <w:p w14:paraId="5E948264" w14:textId="77777777" w:rsidR="00BC160E" w:rsidRDefault="00BC160E" w:rsidP="00BC160E">
            <w:pPr>
              <w:pStyle w:val="CopticCross"/>
            </w:pPr>
            <w:r w:rsidRPr="00FB5ACB">
              <w:t>¿</w:t>
            </w:r>
          </w:p>
        </w:tc>
        <w:tc>
          <w:tcPr>
            <w:tcW w:w="3960" w:type="dxa"/>
          </w:tcPr>
          <w:p w14:paraId="025B115F" w14:textId="77777777" w:rsidR="00BC160E" w:rsidRDefault="00BC160E" w:rsidP="00BC160E">
            <w:pPr>
              <w:pStyle w:val="EngHang"/>
            </w:pPr>
            <w:r>
              <w:t>Pray to the Lord on our behalf,</w:t>
            </w:r>
          </w:p>
          <w:p w14:paraId="7AB61138" w14:textId="77777777" w:rsidR="00BC160E" w:rsidRDefault="00BC160E" w:rsidP="00BC160E">
            <w:pPr>
              <w:pStyle w:val="EngHang"/>
            </w:pPr>
            <w:r>
              <w:t>O celibate Evangelist,</w:t>
            </w:r>
          </w:p>
          <w:p w14:paraId="35BF9BE4" w14:textId="77777777" w:rsidR="00BC160E" w:rsidRDefault="00BC160E" w:rsidP="00BC160E">
            <w:pPr>
              <w:pStyle w:val="EngHang"/>
            </w:pPr>
            <w:r>
              <w:t>John the Apostle,</w:t>
            </w:r>
          </w:p>
          <w:p w14:paraId="12CC3EB1" w14:textId="77777777" w:rsidR="00BC160E" w:rsidRDefault="00BC160E" w:rsidP="00BC160E">
            <w:pPr>
              <w:pStyle w:val="EngHangEnd"/>
            </w:pPr>
            <w:r>
              <w:t>That He may forgive us our sins.</w:t>
            </w:r>
          </w:p>
        </w:tc>
        <w:tc>
          <w:tcPr>
            <w:tcW w:w="288" w:type="dxa"/>
          </w:tcPr>
          <w:p w14:paraId="408DBD01" w14:textId="77777777" w:rsidR="00BC160E" w:rsidRDefault="00BC160E" w:rsidP="00BC160E"/>
        </w:tc>
        <w:tc>
          <w:tcPr>
            <w:tcW w:w="288" w:type="dxa"/>
          </w:tcPr>
          <w:p w14:paraId="1898ABC1" w14:textId="77777777" w:rsidR="00BC160E" w:rsidRDefault="00BC160E" w:rsidP="00BC160E">
            <w:pPr>
              <w:pStyle w:val="CopticCross"/>
            </w:pPr>
            <w:r w:rsidRPr="00FB5ACB">
              <w:t>¿</w:t>
            </w:r>
          </w:p>
        </w:tc>
        <w:tc>
          <w:tcPr>
            <w:tcW w:w="3960" w:type="dxa"/>
          </w:tcPr>
          <w:p w14:paraId="3401BD2B" w14:textId="77777777" w:rsidR="00BC160E" w:rsidRDefault="00BC160E" w:rsidP="00BC160E">
            <w:pPr>
              <w:pStyle w:val="CopticVersemulti-line"/>
            </w:pPr>
            <w:r>
              <w:t>Ⲧⲱⲃϩ ⲙ̀Ⲡⲟ̄ⲥ̄ ⲉ̀ϩ̀ⲣⲏⲓ ⲉ̀ϫⲱⲛ:</w:t>
            </w:r>
          </w:p>
          <w:p w14:paraId="41C2DAFC" w14:textId="77777777" w:rsidR="00BC160E" w:rsidRDefault="00BC160E" w:rsidP="00BC160E">
            <w:pPr>
              <w:pStyle w:val="CopticVersemulti-line"/>
            </w:pPr>
            <w:r>
              <w:t>ⲱ̀ ⲡⲓⲡⲁⲣⲑⲉⲛⲟⲥ ⲛ̀ⲉⲩⲁⲅⲅⲉⲗⲓⲥⲧⲏⲥ:</w:t>
            </w:r>
          </w:p>
          <w:p w14:paraId="6B57D082" w14:textId="77777777" w:rsidR="00BC160E" w:rsidRDefault="00BC160E" w:rsidP="00BC160E">
            <w:pPr>
              <w:pStyle w:val="CopticVersemulti-line"/>
            </w:pPr>
            <w:r>
              <w:t>Ⲓⲱⲁⲛⲛⲏⲥ ⲡⲓⲁ̀ⲡⲟⲥⲧⲟⲗⲟⲥ:</w:t>
            </w:r>
          </w:p>
          <w:p w14:paraId="22E6F8B3" w14:textId="77777777" w:rsidR="00BC160E" w:rsidRDefault="00BC160E" w:rsidP="00BC160E">
            <w:pPr>
              <w:pStyle w:val="CopticHangingVerse"/>
            </w:pPr>
            <w:r>
              <w:t>ⲛ̀ⲧⲉϥⲭⲁ ⲛⲉⲛⲛⲟⲃⲓ ⲛⲁⲛ ⲉ̀ⲃⲟⲗ.</w:t>
            </w:r>
          </w:p>
        </w:tc>
      </w:tr>
    </w:tbl>
    <w:p w14:paraId="4CFE3372" w14:textId="77777777" w:rsidR="00495F1A" w:rsidRDefault="00495F1A" w:rsidP="00495F1A">
      <w:pPr>
        <w:pStyle w:val="Heading2"/>
      </w:pPr>
      <w:bookmarkStart w:id="1325" w:name="_Toc410196204"/>
      <w:bookmarkStart w:id="1326" w:name="_Toc410196446"/>
      <w:bookmarkStart w:id="1327" w:name="_Toc410196948"/>
      <w:bookmarkStart w:id="1328" w:name="_Toc442872603"/>
      <w:bookmarkStart w:id="1329" w:name="January"/>
      <w:bookmarkEnd w:id="1244"/>
      <w:bookmarkEnd w:id="1263"/>
      <w:bookmarkEnd w:id="1264"/>
      <w:bookmarkEnd w:id="1265"/>
      <w:r>
        <w:lastRenderedPageBreak/>
        <w:t>January</w:t>
      </w:r>
      <w:bookmarkEnd w:id="1325"/>
      <w:bookmarkEnd w:id="1326"/>
      <w:bookmarkEnd w:id="1327"/>
      <w:r w:rsidR="00FF5FF3">
        <w:t xml:space="preserve"> or </w:t>
      </w:r>
      <w:r w:rsidR="00FF5FF3">
        <w:rPr>
          <w:rFonts w:ascii="FreeSerifAvvaShenouda" w:hAnsi="FreeSerifAvvaShenouda" w:cs="FreeSerifAvvaShenouda"/>
        </w:rPr>
        <w:t>Ⲧⲱⲃⲓ</w:t>
      </w:r>
      <w:bookmarkEnd w:id="1328"/>
    </w:p>
    <w:bookmarkStart w:id="1330" w:name="_Toc410196205" w:displacedByCustomXml="next"/>
    <w:bookmarkStart w:id="1331" w:name="_Toc410196447" w:displacedByCustomXml="next"/>
    <w:bookmarkStart w:id="1332" w:name="_Toc410196949" w:displacedByCustomXml="next"/>
    <w:sdt>
      <w:sdtPr>
        <w:id w:val="-286434970"/>
        <w:docPartObj>
          <w:docPartGallery w:val="Table of Contents"/>
          <w:docPartUnique/>
        </w:docPartObj>
      </w:sdtPr>
      <w:sdtEndPr>
        <w:rPr>
          <w:b/>
          <w:bCs/>
          <w:noProof/>
        </w:rPr>
      </w:sdtEndPr>
      <w:sdtContent>
        <w:p w14:paraId="7076D3DB" w14:textId="77777777" w:rsidR="00FC3537"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January</w:instrText>
          </w:r>
          <w:r>
            <w:rPr>
              <w:noProof/>
            </w:rPr>
            <w:fldChar w:fldCharType="separate"/>
          </w:r>
          <w:hyperlink w:anchor="_Toc439534799" w:history="1">
            <w:r w:rsidR="00FC3537" w:rsidRPr="005812DF">
              <w:rPr>
                <w:rStyle w:val="Hyperlink"/>
                <w:noProof/>
                <w:lang w:val="en-US"/>
              </w:rPr>
              <w:t xml:space="preserve">January 1 (2) / Tobi 6: The Feast of the </w:t>
            </w:r>
            <w:r w:rsidR="00FC3537" w:rsidRPr="005812DF">
              <w:rPr>
                <w:rStyle w:val="Hyperlink"/>
                <w:noProof/>
              </w:rPr>
              <w:t>Circumcision</w:t>
            </w:r>
            <w:r w:rsidR="00FC3537">
              <w:rPr>
                <w:noProof/>
                <w:webHidden/>
              </w:rPr>
              <w:tab/>
            </w:r>
            <w:r w:rsidR="00FC3537">
              <w:rPr>
                <w:noProof/>
                <w:webHidden/>
              </w:rPr>
              <w:fldChar w:fldCharType="begin"/>
            </w:r>
            <w:r w:rsidR="00FC3537">
              <w:rPr>
                <w:noProof/>
                <w:webHidden/>
              </w:rPr>
              <w:instrText xml:space="preserve"> PAGEREF _Toc439534799 \h </w:instrText>
            </w:r>
            <w:r w:rsidR="00FC3537">
              <w:rPr>
                <w:noProof/>
                <w:webHidden/>
              </w:rPr>
            </w:r>
            <w:r w:rsidR="00FC3537">
              <w:rPr>
                <w:noProof/>
                <w:webHidden/>
              </w:rPr>
              <w:fldChar w:fldCharType="separate"/>
            </w:r>
            <w:r w:rsidR="00AB40CE">
              <w:rPr>
                <w:noProof/>
                <w:webHidden/>
              </w:rPr>
              <w:t>688</w:t>
            </w:r>
            <w:r w:rsidR="00FC3537">
              <w:rPr>
                <w:noProof/>
                <w:webHidden/>
              </w:rPr>
              <w:fldChar w:fldCharType="end"/>
            </w:r>
          </w:hyperlink>
        </w:p>
        <w:p w14:paraId="19AA7BE9" w14:textId="77777777" w:rsidR="00FC3537" w:rsidRDefault="00EB5542">
          <w:pPr>
            <w:pStyle w:val="TOC3"/>
            <w:tabs>
              <w:tab w:val="right" w:leader="dot" w:pos="8846"/>
            </w:tabs>
            <w:rPr>
              <w:rFonts w:asciiTheme="minorHAnsi" w:eastAsiaTheme="minorEastAsia" w:hAnsiTheme="minorHAnsi"/>
              <w:noProof/>
              <w:szCs w:val="24"/>
              <w:lang w:val="en-US"/>
            </w:rPr>
          </w:pPr>
          <w:hyperlink w:anchor="_Toc439534800" w:history="1">
            <w:r w:rsidR="00FC3537" w:rsidRPr="005812DF">
              <w:rPr>
                <w:rStyle w:val="Hyperlink"/>
                <w:noProof/>
              </w:rPr>
              <w:t>January 6 (7) / Tobi 11: The Feast of Theophany</w:t>
            </w:r>
            <w:r w:rsidR="00FC3537">
              <w:rPr>
                <w:noProof/>
                <w:webHidden/>
              </w:rPr>
              <w:tab/>
            </w:r>
            <w:r w:rsidR="00FC3537">
              <w:rPr>
                <w:noProof/>
                <w:webHidden/>
              </w:rPr>
              <w:fldChar w:fldCharType="begin"/>
            </w:r>
            <w:r w:rsidR="00FC3537">
              <w:rPr>
                <w:noProof/>
                <w:webHidden/>
              </w:rPr>
              <w:instrText xml:space="preserve"> PAGEREF _Toc439534800 \h </w:instrText>
            </w:r>
            <w:r w:rsidR="00FC3537">
              <w:rPr>
                <w:noProof/>
                <w:webHidden/>
              </w:rPr>
            </w:r>
            <w:r w:rsidR="00FC3537">
              <w:rPr>
                <w:noProof/>
                <w:webHidden/>
              </w:rPr>
              <w:fldChar w:fldCharType="separate"/>
            </w:r>
            <w:r w:rsidR="00AB40CE">
              <w:rPr>
                <w:noProof/>
                <w:webHidden/>
              </w:rPr>
              <w:t>697</w:t>
            </w:r>
            <w:r w:rsidR="00FC3537">
              <w:rPr>
                <w:noProof/>
                <w:webHidden/>
              </w:rPr>
              <w:fldChar w:fldCharType="end"/>
            </w:r>
          </w:hyperlink>
        </w:p>
        <w:p w14:paraId="3C605D28" w14:textId="77777777" w:rsidR="00FC3537" w:rsidRDefault="00EB5542">
          <w:pPr>
            <w:pStyle w:val="TOC3"/>
            <w:tabs>
              <w:tab w:val="right" w:leader="dot" w:pos="8846"/>
            </w:tabs>
            <w:rPr>
              <w:rFonts w:asciiTheme="minorHAnsi" w:eastAsiaTheme="minorEastAsia" w:hAnsiTheme="minorHAnsi"/>
              <w:noProof/>
              <w:szCs w:val="24"/>
              <w:lang w:val="en-US"/>
            </w:rPr>
          </w:pPr>
          <w:hyperlink w:anchor="_Toc439534801" w:history="1">
            <w:r w:rsidR="00FC3537" w:rsidRPr="005812DF">
              <w:rPr>
                <w:rStyle w:val="Hyperlink"/>
                <w:noProof/>
              </w:rPr>
              <w:t>January 7 (8) / Tobi 12: The Second Day of the Feast of Theophany</w:t>
            </w:r>
            <w:r w:rsidR="00FC3537">
              <w:rPr>
                <w:noProof/>
                <w:webHidden/>
              </w:rPr>
              <w:tab/>
            </w:r>
            <w:r w:rsidR="00FC3537">
              <w:rPr>
                <w:noProof/>
                <w:webHidden/>
              </w:rPr>
              <w:fldChar w:fldCharType="begin"/>
            </w:r>
            <w:r w:rsidR="00FC3537">
              <w:rPr>
                <w:noProof/>
                <w:webHidden/>
              </w:rPr>
              <w:instrText xml:space="preserve"> PAGEREF _Toc439534801 \h </w:instrText>
            </w:r>
            <w:r w:rsidR="00FC3537">
              <w:rPr>
                <w:noProof/>
                <w:webHidden/>
              </w:rPr>
            </w:r>
            <w:r w:rsidR="00FC3537">
              <w:rPr>
                <w:noProof/>
                <w:webHidden/>
              </w:rPr>
              <w:fldChar w:fldCharType="separate"/>
            </w:r>
            <w:r w:rsidR="00AB40CE">
              <w:rPr>
                <w:noProof/>
                <w:webHidden/>
              </w:rPr>
              <w:t>729</w:t>
            </w:r>
            <w:r w:rsidR="00FC3537">
              <w:rPr>
                <w:noProof/>
                <w:webHidden/>
              </w:rPr>
              <w:fldChar w:fldCharType="end"/>
            </w:r>
          </w:hyperlink>
        </w:p>
        <w:p w14:paraId="57E29442" w14:textId="77777777" w:rsidR="00FC3537" w:rsidRDefault="00EB5542">
          <w:pPr>
            <w:pStyle w:val="TOC3"/>
            <w:tabs>
              <w:tab w:val="right" w:leader="dot" w:pos="8846"/>
            </w:tabs>
            <w:rPr>
              <w:rFonts w:asciiTheme="minorHAnsi" w:eastAsiaTheme="minorEastAsia" w:hAnsiTheme="minorHAnsi"/>
              <w:noProof/>
              <w:szCs w:val="24"/>
              <w:lang w:val="en-US"/>
            </w:rPr>
          </w:pPr>
          <w:hyperlink w:anchor="_Toc439534802" w:history="1">
            <w:r w:rsidR="00FC3537" w:rsidRPr="005812DF">
              <w:rPr>
                <w:rStyle w:val="Hyperlink"/>
                <w:noProof/>
              </w:rPr>
              <w:t>January 7 (8) / Tobi 12: Also the Commemoration of Archangel Michael</w:t>
            </w:r>
            <w:r w:rsidR="00FC3537">
              <w:rPr>
                <w:noProof/>
                <w:webHidden/>
              </w:rPr>
              <w:tab/>
            </w:r>
            <w:r w:rsidR="00FC3537">
              <w:rPr>
                <w:noProof/>
                <w:webHidden/>
              </w:rPr>
              <w:fldChar w:fldCharType="begin"/>
            </w:r>
            <w:r w:rsidR="00FC3537">
              <w:rPr>
                <w:noProof/>
                <w:webHidden/>
              </w:rPr>
              <w:instrText xml:space="preserve"> PAGEREF _Toc439534802 \h </w:instrText>
            </w:r>
            <w:r w:rsidR="00FC3537">
              <w:rPr>
                <w:noProof/>
                <w:webHidden/>
              </w:rPr>
            </w:r>
            <w:r w:rsidR="00FC3537">
              <w:rPr>
                <w:noProof/>
                <w:webHidden/>
              </w:rPr>
              <w:fldChar w:fldCharType="separate"/>
            </w:r>
            <w:r w:rsidR="00AB40CE">
              <w:rPr>
                <w:noProof/>
                <w:webHidden/>
              </w:rPr>
              <w:t>730</w:t>
            </w:r>
            <w:r w:rsidR="00FC3537">
              <w:rPr>
                <w:noProof/>
                <w:webHidden/>
              </w:rPr>
              <w:fldChar w:fldCharType="end"/>
            </w:r>
          </w:hyperlink>
        </w:p>
        <w:p w14:paraId="2A5E81D1" w14:textId="77777777" w:rsidR="00FC3537" w:rsidRDefault="00EB5542">
          <w:pPr>
            <w:pStyle w:val="TOC3"/>
            <w:tabs>
              <w:tab w:val="right" w:leader="dot" w:pos="8846"/>
            </w:tabs>
            <w:rPr>
              <w:rFonts w:asciiTheme="minorHAnsi" w:eastAsiaTheme="minorEastAsia" w:hAnsiTheme="minorHAnsi"/>
              <w:noProof/>
              <w:szCs w:val="24"/>
              <w:lang w:val="en-US"/>
            </w:rPr>
          </w:pPr>
          <w:hyperlink w:anchor="_Toc439534803" w:history="1">
            <w:r w:rsidR="00FC3537" w:rsidRPr="005812DF">
              <w:rPr>
                <w:rStyle w:val="Hyperlink"/>
                <w:noProof/>
              </w:rPr>
              <w:t>January 7 (8) / Tobi 12: Also St. Theodore Anatoly</w:t>
            </w:r>
            <w:r w:rsidR="00FC3537">
              <w:rPr>
                <w:noProof/>
                <w:webHidden/>
              </w:rPr>
              <w:tab/>
            </w:r>
            <w:r w:rsidR="00FC3537">
              <w:rPr>
                <w:noProof/>
                <w:webHidden/>
              </w:rPr>
              <w:fldChar w:fldCharType="begin"/>
            </w:r>
            <w:r w:rsidR="00FC3537">
              <w:rPr>
                <w:noProof/>
                <w:webHidden/>
              </w:rPr>
              <w:instrText xml:space="preserve"> PAGEREF _Toc439534803 \h </w:instrText>
            </w:r>
            <w:r w:rsidR="00FC3537">
              <w:rPr>
                <w:noProof/>
                <w:webHidden/>
              </w:rPr>
            </w:r>
            <w:r w:rsidR="00FC3537">
              <w:rPr>
                <w:noProof/>
                <w:webHidden/>
              </w:rPr>
              <w:fldChar w:fldCharType="separate"/>
            </w:r>
            <w:r w:rsidR="00AB40CE">
              <w:rPr>
                <w:noProof/>
                <w:webHidden/>
              </w:rPr>
              <w:t>730</w:t>
            </w:r>
            <w:r w:rsidR="00FC3537">
              <w:rPr>
                <w:noProof/>
                <w:webHidden/>
              </w:rPr>
              <w:fldChar w:fldCharType="end"/>
            </w:r>
          </w:hyperlink>
        </w:p>
        <w:p w14:paraId="06A7009A" w14:textId="77777777" w:rsidR="00FC3537" w:rsidRDefault="00EB5542">
          <w:pPr>
            <w:pStyle w:val="TOC3"/>
            <w:tabs>
              <w:tab w:val="right" w:leader="dot" w:pos="8846"/>
            </w:tabs>
            <w:rPr>
              <w:rFonts w:asciiTheme="minorHAnsi" w:eastAsiaTheme="minorEastAsia" w:hAnsiTheme="minorHAnsi"/>
              <w:noProof/>
              <w:szCs w:val="24"/>
              <w:lang w:val="en-US"/>
            </w:rPr>
          </w:pPr>
          <w:hyperlink w:anchor="_Toc439534804" w:history="1">
            <w:r w:rsidR="00FC3537" w:rsidRPr="005812DF">
              <w:rPr>
                <w:rStyle w:val="Hyperlink"/>
                <w:noProof/>
              </w:rPr>
              <w:t>January 8 (9) / Tobi 13: The Feast of The Wedding of Cana of Galilee</w:t>
            </w:r>
            <w:r w:rsidR="00FC3537">
              <w:rPr>
                <w:noProof/>
                <w:webHidden/>
              </w:rPr>
              <w:tab/>
            </w:r>
            <w:r w:rsidR="00FC3537">
              <w:rPr>
                <w:noProof/>
                <w:webHidden/>
              </w:rPr>
              <w:fldChar w:fldCharType="begin"/>
            </w:r>
            <w:r w:rsidR="00FC3537">
              <w:rPr>
                <w:noProof/>
                <w:webHidden/>
              </w:rPr>
              <w:instrText xml:space="preserve"> PAGEREF _Toc439534804 \h </w:instrText>
            </w:r>
            <w:r w:rsidR="00FC3537">
              <w:rPr>
                <w:noProof/>
                <w:webHidden/>
              </w:rPr>
            </w:r>
            <w:r w:rsidR="00FC3537">
              <w:rPr>
                <w:noProof/>
                <w:webHidden/>
              </w:rPr>
              <w:fldChar w:fldCharType="separate"/>
            </w:r>
            <w:r w:rsidR="00AB40CE">
              <w:rPr>
                <w:noProof/>
                <w:webHidden/>
              </w:rPr>
              <w:t>731</w:t>
            </w:r>
            <w:r w:rsidR="00FC3537">
              <w:rPr>
                <w:noProof/>
                <w:webHidden/>
              </w:rPr>
              <w:fldChar w:fldCharType="end"/>
            </w:r>
          </w:hyperlink>
        </w:p>
        <w:p w14:paraId="4FCEC6F9" w14:textId="77777777" w:rsidR="00FC3537" w:rsidRDefault="00EB5542">
          <w:pPr>
            <w:pStyle w:val="TOC3"/>
            <w:tabs>
              <w:tab w:val="right" w:leader="dot" w:pos="8846"/>
            </w:tabs>
            <w:rPr>
              <w:rFonts w:asciiTheme="minorHAnsi" w:eastAsiaTheme="minorEastAsia" w:hAnsiTheme="minorHAnsi"/>
              <w:noProof/>
              <w:szCs w:val="24"/>
              <w:lang w:val="en-US"/>
            </w:rPr>
          </w:pPr>
          <w:hyperlink w:anchor="_Toc439534805" w:history="1">
            <w:r w:rsidR="00FC3537" w:rsidRPr="005812DF">
              <w:rPr>
                <w:rStyle w:val="Hyperlink"/>
                <w:noProof/>
              </w:rPr>
              <w:t>January 8 (9) / Tobi 13: Also the Martyrdom of St. Demiana</w:t>
            </w:r>
            <w:r w:rsidR="00FC3537">
              <w:rPr>
                <w:noProof/>
                <w:webHidden/>
              </w:rPr>
              <w:tab/>
            </w:r>
            <w:r w:rsidR="00FC3537">
              <w:rPr>
                <w:noProof/>
                <w:webHidden/>
              </w:rPr>
              <w:fldChar w:fldCharType="begin"/>
            </w:r>
            <w:r w:rsidR="00FC3537">
              <w:rPr>
                <w:noProof/>
                <w:webHidden/>
              </w:rPr>
              <w:instrText xml:space="preserve"> PAGEREF _Toc439534805 \h </w:instrText>
            </w:r>
            <w:r w:rsidR="00FC3537">
              <w:rPr>
                <w:noProof/>
                <w:webHidden/>
              </w:rPr>
            </w:r>
            <w:r w:rsidR="00FC3537">
              <w:rPr>
                <w:noProof/>
                <w:webHidden/>
              </w:rPr>
              <w:fldChar w:fldCharType="separate"/>
            </w:r>
            <w:r w:rsidR="00AB40CE">
              <w:rPr>
                <w:noProof/>
                <w:webHidden/>
              </w:rPr>
              <w:t>739</w:t>
            </w:r>
            <w:r w:rsidR="00FC3537">
              <w:rPr>
                <w:noProof/>
                <w:webHidden/>
              </w:rPr>
              <w:fldChar w:fldCharType="end"/>
            </w:r>
          </w:hyperlink>
        </w:p>
        <w:p w14:paraId="4AB40CAF" w14:textId="77777777" w:rsidR="00FC3537" w:rsidRDefault="00EB5542">
          <w:pPr>
            <w:pStyle w:val="TOC3"/>
            <w:tabs>
              <w:tab w:val="right" w:leader="dot" w:pos="8846"/>
            </w:tabs>
            <w:rPr>
              <w:rFonts w:asciiTheme="minorHAnsi" w:eastAsiaTheme="minorEastAsia" w:hAnsiTheme="minorHAnsi"/>
              <w:noProof/>
              <w:szCs w:val="24"/>
              <w:lang w:val="en-US"/>
            </w:rPr>
          </w:pPr>
          <w:hyperlink w:anchor="_Toc439534806" w:history="1">
            <w:r w:rsidR="00FC3537" w:rsidRPr="005812DF">
              <w:rPr>
                <w:rStyle w:val="Hyperlink"/>
                <w:noProof/>
              </w:rPr>
              <w:t>January 9 (10) / Tobi 14: St. Maximus</w:t>
            </w:r>
            <w:r w:rsidR="00FC3537">
              <w:rPr>
                <w:noProof/>
                <w:webHidden/>
              </w:rPr>
              <w:tab/>
            </w:r>
            <w:r w:rsidR="00FC3537">
              <w:rPr>
                <w:noProof/>
                <w:webHidden/>
              </w:rPr>
              <w:fldChar w:fldCharType="begin"/>
            </w:r>
            <w:r w:rsidR="00FC3537">
              <w:rPr>
                <w:noProof/>
                <w:webHidden/>
              </w:rPr>
              <w:instrText xml:space="preserve"> PAGEREF _Toc439534806 \h </w:instrText>
            </w:r>
            <w:r w:rsidR="00FC3537">
              <w:rPr>
                <w:noProof/>
                <w:webHidden/>
              </w:rPr>
            </w:r>
            <w:r w:rsidR="00FC3537">
              <w:rPr>
                <w:noProof/>
                <w:webHidden/>
              </w:rPr>
              <w:fldChar w:fldCharType="separate"/>
            </w:r>
            <w:r w:rsidR="00AB40CE">
              <w:rPr>
                <w:noProof/>
                <w:webHidden/>
              </w:rPr>
              <w:t>742</w:t>
            </w:r>
            <w:r w:rsidR="00FC3537">
              <w:rPr>
                <w:noProof/>
                <w:webHidden/>
              </w:rPr>
              <w:fldChar w:fldCharType="end"/>
            </w:r>
          </w:hyperlink>
        </w:p>
        <w:p w14:paraId="78576153" w14:textId="77777777" w:rsidR="00FC3537" w:rsidRDefault="00EB5542">
          <w:pPr>
            <w:pStyle w:val="TOC3"/>
            <w:tabs>
              <w:tab w:val="right" w:leader="dot" w:pos="8846"/>
            </w:tabs>
            <w:rPr>
              <w:rFonts w:asciiTheme="minorHAnsi" w:eastAsiaTheme="minorEastAsia" w:hAnsiTheme="minorHAnsi"/>
              <w:noProof/>
              <w:szCs w:val="24"/>
              <w:lang w:val="en-US"/>
            </w:rPr>
          </w:pPr>
          <w:hyperlink w:anchor="_Toc439534807" w:history="1">
            <w:r w:rsidR="00FC3537" w:rsidRPr="005812DF">
              <w:rPr>
                <w:rStyle w:val="Hyperlink"/>
                <w:noProof/>
              </w:rPr>
              <w:t>January 12 (13) / Tobi 17: St. Dometius</w:t>
            </w:r>
            <w:r w:rsidR="00FC3537">
              <w:rPr>
                <w:noProof/>
                <w:webHidden/>
              </w:rPr>
              <w:tab/>
            </w:r>
            <w:r w:rsidR="00FC3537">
              <w:rPr>
                <w:noProof/>
                <w:webHidden/>
              </w:rPr>
              <w:fldChar w:fldCharType="begin"/>
            </w:r>
            <w:r w:rsidR="00FC3537">
              <w:rPr>
                <w:noProof/>
                <w:webHidden/>
              </w:rPr>
              <w:instrText xml:space="preserve"> PAGEREF _Toc439534807 \h </w:instrText>
            </w:r>
            <w:r w:rsidR="00FC3537">
              <w:rPr>
                <w:noProof/>
                <w:webHidden/>
              </w:rPr>
            </w:r>
            <w:r w:rsidR="00FC3537">
              <w:rPr>
                <w:noProof/>
                <w:webHidden/>
              </w:rPr>
              <w:fldChar w:fldCharType="separate"/>
            </w:r>
            <w:r w:rsidR="00AB40CE">
              <w:rPr>
                <w:noProof/>
                <w:webHidden/>
              </w:rPr>
              <w:t>743</w:t>
            </w:r>
            <w:r w:rsidR="00FC3537">
              <w:rPr>
                <w:noProof/>
                <w:webHidden/>
              </w:rPr>
              <w:fldChar w:fldCharType="end"/>
            </w:r>
          </w:hyperlink>
        </w:p>
        <w:p w14:paraId="4B3D9F7E" w14:textId="77777777" w:rsidR="00FC3537" w:rsidRDefault="00EB5542">
          <w:pPr>
            <w:pStyle w:val="TOC3"/>
            <w:tabs>
              <w:tab w:val="right" w:leader="dot" w:pos="8846"/>
            </w:tabs>
            <w:rPr>
              <w:rFonts w:asciiTheme="minorHAnsi" w:eastAsiaTheme="minorEastAsia" w:hAnsiTheme="minorHAnsi"/>
              <w:noProof/>
              <w:szCs w:val="24"/>
              <w:lang w:val="en-US"/>
            </w:rPr>
          </w:pPr>
          <w:hyperlink w:anchor="_Toc439534808" w:history="1">
            <w:r w:rsidR="00FC3537" w:rsidRPr="005812DF">
              <w:rPr>
                <w:rStyle w:val="Hyperlink"/>
                <w:noProof/>
              </w:rPr>
              <w:t>January 13 (14) / Tobi 18: St. Hilary of Poitiers</w:t>
            </w:r>
            <w:r w:rsidR="00FC3537">
              <w:rPr>
                <w:noProof/>
                <w:webHidden/>
              </w:rPr>
              <w:tab/>
            </w:r>
            <w:r w:rsidR="00FC3537">
              <w:rPr>
                <w:noProof/>
                <w:webHidden/>
              </w:rPr>
              <w:fldChar w:fldCharType="begin"/>
            </w:r>
            <w:r w:rsidR="00FC3537">
              <w:rPr>
                <w:noProof/>
                <w:webHidden/>
              </w:rPr>
              <w:instrText xml:space="preserve"> PAGEREF _Toc439534808 \h </w:instrText>
            </w:r>
            <w:r w:rsidR="00FC3537">
              <w:rPr>
                <w:noProof/>
                <w:webHidden/>
              </w:rPr>
            </w:r>
            <w:r w:rsidR="00FC3537">
              <w:rPr>
                <w:noProof/>
                <w:webHidden/>
              </w:rPr>
              <w:fldChar w:fldCharType="separate"/>
            </w:r>
            <w:r w:rsidR="00AB40CE">
              <w:rPr>
                <w:noProof/>
                <w:webHidden/>
              </w:rPr>
              <w:t>743</w:t>
            </w:r>
            <w:r w:rsidR="00FC3537">
              <w:rPr>
                <w:noProof/>
                <w:webHidden/>
              </w:rPr>
              <w:fldChar w:fldCharType="end"/>
            </w:r>
          </w:hyperlink>
        </w:p>
        <w:p w14:paraId="161C85CF" w14:textId="77777777" w:rsidR="00FC3537" w:rsidRDefault="00EB5542">
          <w:pPr>
            <w:pStyle w:val="TOC3"/>
            <w:tabs>
              <w:tab w:val="right" w:leader="dot" w:pos="8846"/>
            </w:tabs>
            <w:rPr>
              <w:rFonts w:asciiTheme="minorHAnsi" w:eastAsiaTheme="minorEastAsia" w:hAnsiTheme="minorHAnsi"/>
              <w:noProof/>
              <w:szCs w:val="24"/>
              <w:lang w:val="en-US"/>
            </w:rPr>
          </w:pPr>
          <w:hyperlink w:anchor="_Toc439534809" w:history="1">
            <w:r w:rsidR="00FC3537" w:rsidRPr="005812DF">
              <w:rPr>
                <w:rStyle w:val="Hyperlink"/>
                <w:noProof/>
              </w:rPr>
              <w:t>January 15 (16) / Tobi 20: Departure of St. Prochorus the Disciple</w:t>
            </w:r>
            <w:r w:rsidR="00FC3537">
              <w:rPr>
                <w:noProof/>
                <w:webHidden/>
              </w:rPr>
              <w:tab/>
            </w:r>
            <w:r w:rsidR="00FC3537">
              <w:rPr>
                <w:noProof/>
                <w:webHidden/>
              </w:rPr>
              <w:fldChar w:fldCharType="begin"/>
            </w:r>
            <w:r w:rsidR="00FC3537">
              <w:rPr>
                <w:noProof/>
                <w:webHidden/>
              </w:rPr>
              <w:instrText xml:space="preserve"> PAGEREF _Toc439534809 \h </w:instrText>
            </w:r>
            <w:r w:rsidR="00FC3537">
              <w:rPr>
                <w:noProof/>
                <w:webHidden/>
              </w:rPr>
            </w:r>
            <w:r w:rsidR="00FC3537">
              <w:rPr>
                <w:noProof/>
                <w:webHidden/>
              </w:rPr>
              <w:fldChar w:fldCharType="separate"/>
            </w:r>
            <w:r w:rsidR="00AB40CE">
              <w:rPr>
                <w:noProof/>
                <w:webHidden/>
              </w:rPr>
              <w:t>743</w:t>
            </w:r>
            <w:r w:rsidR="00FC3537">
              <w:rPr>
                <w:noProof/>
                <w:webHidden/>
              </w:rPr>
              <w:fldChar w:fldCharType="end"/>
            </w:r>
          </w:hyperlink>
        </w:p>
        <w:p w14:paraId="5F46124A" w14:textId="77777777" w:rsidR="00FC3537" w:rsidRDefault="00EB5542">
          <w:pPr>
            <w:pStyle w:val="TOC3"/>
            <w:tabs>
              <w:tab w:val="right" w:leader="dot" w:pos="8846"/>
            </w:tabs>
            <w:rPr>
              <w:rFonts w:asciiTheme="minorHAnsi" w:eastAsiaTheme="minorEastAsia" w:hAnsiTheme="minorHAnsi"/>
              <w:noProof/>
              <w:szCs w:val="24"/>
              <w:lang w:val="en-US"/>
            </w:rPr>
          </w:pPr>
          <w:hyperlink w:anchor="_Toc439534810" w:history="1">
            <w:r w:rsidR="00FC3537" w:rsidRPr="005812DF">
              <w:rPr>
                <w:rStyle w:val="Hyperlink"/>
                <w:noProof/>
              </w:rPr>
              <w:t>January 16 (17) / Tobi 21: The Dormition of the Virgin</w:t>
            </w:r>
            <w:r w:rsidR="00FC3537">
              <w:rPr>
                <w:noProof/>
                <w:webHidden/>
              </w:rPr>
              <w:tab/>
            </w:r>
            <w:r w:rsidR="00FC3537">
              <w:rPr>
                <w:noProof/>
                <w:webHidden/>
              </w:rPr>
              <w:fldChar w:fldCharType="begin"/>
            </w:r>
            <w:r w:rsidR="00FC3537">
              <w:rPr>
                <w:noProof/>
                <w:webHidden/>
              </w:rPr>
              <w:instrText xml:space="preserve"> PAGEREF _Toc439534810 \h </w:instrText>
            </w:r>
            <w:r w:rsidR="00FC3537">
              <w:rPr>
                <w:noProof/>
                <w:webHidden/>
              </w:rPr>
            </w:r>
            <w:r w:rsidR="00FC3537">
              <w:rPr>
                <w:noProof/>
                <w:webHidden/>
              </w:rPr>
              <w:fldChar w:fldCharType="separate"/>
            </w:r>
            <w:r w:rsidR="00AB40CE">
              <w:rPr>
                <w:noProof/>
                <w:webHidden/>
              </w:rPr>
              <w:t>743</w:t>
            </w:r>
            <w:r w:rsidR="00FC3537">
              <w:rPr>
                <w:noProof/>
                <w:webHidden/>
              </w:rPr>
              <w:fldChar w:fldCharType="end"/>
            </w:r>
          </w:hyperlink>
        </w:p>
        <w:p w14:paraId="1E3894A6" w14:textId="77777777" w:rsidR="00FC3537" w:rsidRDefault="00EB5542">
          <w:pPr>
            <w:pStyle w:val="TOC3"/>
            <w:tabs>
              <w:tab w:val="right" w:leader="dot" w:pos="8846"/>
            </w:tabs>
            <w:rPr>
              <w:rFonts w:asciiTheme="minorHAnsi" w:eastAsiaTheme="minorEastAsia" w:hAnsiTheme="minorHAnsi"/>
              <w:noProof/>
              <w:szCs w:val="24"/>
              <w:lang w:val="en-US"/>
            </w:rPr>
          </w:pPr>
          <w:hyperlink w:anchor="_Toc439534811" w:history="1">
            <w:r w:rsidR="00FC3537" w:rsidRPr="005812DF">
              <w:rPr>
                <w:rStyle w:val="Hyperlink"/>
                <w:noProof/>
              </w:rPr>
              <w:t>January 17 (18) / Tobi 22: St. Anthony the Great</w:t>
            </w:r>
            <w:r w:rsidR="00FC3537">
              <w:rPr>
                <w:noProof/>
                <w:webHidden/>
              </w:rPr>
              <w:tab/>
            </w:r>
            <w:r w:rsidR="00FC3537">
              <w:rPr>
                <w:noProof/>
                <w:webHidden/>
              </w:rPr>
              <w:fldChar w:fldCharType="begin"/>
            </w:r>
            <w:r w:rsidR="00FC3537">
              <w:rPr>
                <w:noProof/>
                <w:webHidden/>
              </w:rPr>
              <w:instrText xml:space="preserve"> PAGEREF _Toc439534811 \h </w:instrText>
            </w:r>
            <w:r w:rsidR="00FC3537">
              <w:rPr>
                <w:noProof/>
                <w:webHidden/>
              </w:rPr>
            </w:r>
            <w:r w:rsidR="00FC3537">
              <w:rPr>
                <w:noProof/>
                <w:webHidden/>
              </w:rPr>
              <w:fldChar w:fldCharType="separate"/>
            </w:r>
            <w:r w:rsidR="00AB40CE">
              <w:rPr>
                <w:noProof/>
                <w:webHidden/>
              </w:rPr>
              <w:t>743</w:t>
            </w:r>
            <w:r w:rsidR="00FC3537">
              <w:rPr>
                <w:noProof/>
                <w:webHidden/>
              </w:rPr>
              <w:fldChar w:fldCharType="end"/>
            </w:r>
          </w:hyperlink>
        </w:p>
        <w:p w14:paraId="7BAB7021" w14:textId="77777777" w:rsidR="00FC3537" w:rsidRDefault="00EB5542">
          <w:pPr>
            <w:pStyle w:val="TOC3"/>
            <w:tabs>
              <w:tab w:val="right" w:leader="dot" w:pos="8846"/>
            </w:tabs>
            <w:rPr>
              <w:rFonts w:asciiTheme="minorHAnsi" w:eastAsiaTheme="minorEastAsia" w:hAnsiTheme="minorHAnsi"/>
              <w:noProof/>
              <w:szCs w:val="24"/>
              <w:lang w:val="en-US"/>
            </w:rPr>
          </w:pPr>
          <w:hyperlink w:anchor="_Toc439534812" w:history="1">
            <w:r w:rsidR="00FC3537" w:rsidRPr="005812DF">
              <w:rPr>
                <w:rStyle w:val="Hyperlink"/>
                <w:noProof/>
              </w:rPr>
              <w:t>January 18 (19) / Tobi 23: St. Timothy the Apostle</w:t>
            </w:r>
            <w:r w:rsidR="00FC3537">
              <w:rPr>
                <w:noProof/>
                <w:webHidden/>
              </w:rPr>
              <w:tab/>
            </w:r>
            <w:r w:rsidR="00FC3537">
              <w:rPr>
                <w:noProof/>
                <w:webHidden/>
              </w:rPr>
              <w:fldChar w:fldCharType="begin"/>
            </w:r>
            <w:r w:rsidR="00FC3537">
              <w:rPr>
                <w:noProof/>
                <w:webHidden/>
              </w:rPr>
              <w:instrText xml:space="preserve"> PAGEREF _Toc439534812 \h </w:instrText>
            </w:r>
            <w:r w:rsidR="00FC3537">
              <w:rPr>
                <w:noProof/>
                <w:webHidden/>
              </w:rPr>
            </w:r>
            <w:r w:rsidR="00FC3537">
              <w:rPr>
                <w:noProof/>
                <w:webHidden/>
              </w:rPr>
              <w:fldChar w:fldCharType="separate"/>
            </w:r>
            <w:r w:rsidR="00AB40CE">
              <w:rPr>
                <w:noProof/>
                <w:webHidden/>
              </w:rPr>
              <w:t>745</w:t>
            </w:r>
            <w:r w:rsidR="00FC3537">
              <w:rPr>
                <w:noProof/>
                <w:webHidden/>
              </w:rPr>
              <w:fldChar w:fldCharType="end"/>
            </w:r>
          </w:hyperlink>
        </w:p>
        <w:p w14:paraId="7AF99B4B" w14:textId="77777777" w:rsidR="00FC3537" w:rsidRDefault="00EB5542">
          <w:pPr>
            <w:pStyle w:val="TOC3"/>
            <w:tabs>
              <w:tab w:val="right" w:leader="dot" w:pos="8846"/>
            </w:tabs>
            <w:rPr>
              <w:rFonts w:asciiTheme="minorHAnsi" w:eastAsiaTheme="minorEastAsia" w:hAnsiTheme="minorHAnsi"/>
              <w:noProof/>
              <w:szCs w:val="24"/>
              <w:lang w:val="en-US"/>
            </w:rPr>
          </w:pPr>
          <w:hyperlink w:anchor="_Toc439534813" w:history="1">
            <w:r w:rsidR="00FC3537" w:rsidRPr="005812DF">
              <w:rPr>
                <w:rStyle w:val="Hyperlink"/>
                <w:noProof/>
              </w:rPr>
              <w:t>January 22 (23) / Tobi 27: Archangel Suriel</w:t>
            </w:r>
            <w:r w:rsidR="00FC3537">
              <w:rPr>
                <w:noProof/>
                <w:webHidden/>
              </w:rPr>
              <w:tab/>
            </w:r>
            <w:r w:rsidR="00FC3537">
              <w:rPr>
                <w:noProof/>
                <w:webHidden/>
              </w:rPr>
              <w:fldChar w:fldCharType="begin"/>
            </w:r>
            <w:r w:rsidR="00FC3537">
              <w:rPr>
                <w:noProof/>
                <w:webHidden/>
              </w:rPr>
              <w:instrText xml:space="preserve"> PAGEREF _Toc439534813 \h </w:instrText>
            </w:r>
            <w:r w:rsidR="00FC3537">
              <w:rPr>
                <w:noProof/>
                <w:webHidden/>
              </w:rPr>
            </w:r>
            <w:r w:rsidR="00FC3537">
              <w:rPr>
                <w:noProof/>
                <w:webHidden/>
              </w:rPr>
              <w:fldChar w:fldCharType="separate"/>
            </w:r>
            <w:r w:rsidR="00AB40CE">
              <w:rPr>
                <w:noProof/>
                <w:webHidden/>
              </w:rPr>
              <w:t>745</w:t>
            </w:r>
            <w:r w:rsidR="00FC3537">
              <w:rPr>
                <w:noProof/>
                <w:webHidden/>
              </w:rPr>
              <w:fldChar w:fldCharType="end"/>
            </w:r>
          </w:hyperlink>
        </w:p>
        <w:p w14:paraId="54C78F72" w14:textId="77777777" w:rsidR="00FC3537" w:rsidRDefault="00EB5542">
          <w:pPr>
            <w:pStyle w:val="TOC3"/>
            <w:tabs>
              <w:tab w:val="right" w:leader="dot" w:pos="8846"/>
            </w:tabs>
            <w:rPr>
              <w:rFonts w:asciiTheme="minorHAnsi" w:eastAsiaTheme="minorEastAsia" w:hAnsiTheme="minorHAnsi"/>
              <w:noProof/>
              <w:szCs w:val="24"/>
              <w:lang w:val="en-US"/>
            </w:rPr>
          </w:pPr>
          <w:hyperlink w:anchor="_Toc439534814" w:history="1">
            <w:r w:rsidR="00FC3537" w:rsidRPr="005812DF">
              <w:rPr>
                <w:rStyle w:val="Hyperlink"/>
                <w:noProof/>
              </w:rPr>
              <w:t>January 22 (23) / Tobi 27: Also Relocation of St. Timothy the Apostle’s Relics</w:t>
            </w:r>
            <w:r w:rsidR="00FC3537">
              <w:rPr>
                <w:noProof/>
                <w:webHidden/>
              </w:rPr>
              <w:tab/>
            </w:r>
            <w:r w:rsidR="00FC3537">
              <w:rPr>
                <w:noProof/>
                <w:webHidden/>
              </w:rPr>
              <w:fldChar w:fldCharType="begin"/>
            </w:r>
            <w:r w:rsidR="00FC3537">
              <w:rPr>
                <w:noProof/>
                <w:webHidden/>
              </w:rPr>
              <w:instrText xml:space="preserve"> PAGEREF _Toc439534814 \h </w:instrText>
            </w:r>
            <w:r w:rsidR="00FC3537">
              <w:rPr>
                <w:noProof/>
                <w:webHidden/>
              </w:rPr>
            </w:r>
            <w:r w:rsidR="00FC3537">
              <w:rPr>
                <w:noProof/>
                <w:webHidden/>
              </w:rPr>
              <w:fldChar w:fldCharType="separate"/>
            </w:r>
            <w:r w:rsidR="00AB40CE">
              <w:rPr>
                <w:noProof/>
                <w:webHidden/>
              </w:rPr>
              <w:t>745</w:t>
            </w:r>
            <w:r w:rsidR="00FC3537">
              <w:rPr>
                <w:noProof/>
                <w:webHidden/>
              </w:rPr>
              <w:fldChar w:fldCharType="end"/>
            </w:r>
          </w:hyperlink>
        </w:p>
        <w:p w14:paraId="06D6E45B" w14:textId="77777777" w:rsidR="00FC3537" w:rsidRDefault="00EB5542">
          <w:pPr>
            <w:pStyle w:val="TOC3"/>
            <w:tabs>
              <w:tab w:val="right" w:leader="dot" w:pos="8846"/>
            </w:tabs>
            <w:rPr>
              <w:rFonts w:asciiTheme="minorHAnsi" w:eastAsiaTheme="minorEastAsia" w:hAnsiTheme="minorHAnsi"/>
              <w:noProof/>
              <w:szCs w:val="24"/>
              <w:lang w:val="en-US"/>
            </w:rPr>
          </w:pPr>
          <w:hyperlink w:anchor="_Toc439534815" w:history="1">
            <w:r w:rsidR="00FC3537" w:rsidRPr="005812DF">
              <w:rPr>
                <w:rStyle w:val="Hyperlink"/>
                <w:noProof/>
              </w:rPr>
              <w:t>January 24 (25) / Tobi 29: Commemoration of the Annunciation, Nativity, and Resurrection on the 29</w:t>
            </w:r>
            <w:r w:rsidR="00FC3537" w:rsidRPr="005812DF">
              <w:rPr>
                <w:rStyle w:val="Hyperlink"/>
                <w:noProof/>
                <w:vertAlign w:val="superscript"/>
              </w:rPr>
              <w:t>th</w:t>
            </w:r>
            <w:r w:rsidR="00FC3537" w:rsidRPr="005812DF">
              <w:rPr>
                <w:rStyle w:val="Hyperlink"/>
                <w:noProof/>
              </w:rPr>
              <w:t xml:space="preserve"> of Every Month</w:t>
            </w:r>
            <w:r w:rsidR="00FC3537">
              <w:rPr>
                <w:noProof/>
                <w:webHidden/>
              </w:rPr>
              <w:tab/>
            </w:r>
            <w:r w:rsidR="00FC3537">
              <w:rPr>
                <w:noProof/>
                <w:webHidden/>
              </w:rPr>
              <w:fldChar w:fldCharType="begin"/>
            </w:r>
            <w:r w:rsidR="00FC3537">
              <w:rPr>
                <w:noProof/>
                <w:webHidden/>
              </w:rPr>
              <w:instrText xml:space="preserve"> PAGEREF _Toc439534815 \h </w:instrText>
            </w:r>
            <w:r w:rsidR="00FC3537">
              <w:rPr>
                <w:noProof/>
                <w:webHidden/>
              </w:rPr>
            </w:r>
            <w:r w:rsidR="00FC3537">
              <w:rPr>
                <w:noProof/>
                <w:webHidden/>
              </w:rPr>
              <w:fldChar w:fldCharType="separate"/>
            </w:r>
            <w:r w:rsidR="00AB40CE">
              <w:rPr>
                <w:noProof/>
                <w:webHidden/>
              </w:rPr>
              <w:t>746</w:t>
            </w:r>
            <w:r w:rsidR="00FC3537">
              <w:rPr>
                <w:noProof/>
                <w:webHidden/>
              </w:rPr>
              <w:fldChar w:fldCharType="end"/>
            </w:r>
          </w:hyperlink>
        </w:p>
        <w:p w14:paraId="7D0325A9" w14:textId="77777777" w:rsidR="00FC3537" w:rsidRDefault="00EB5542">
          <w:pPr>
            <w:pStyle w:val="TOC3"/>
            <w:tabs>
              <w:tab w:val="right" w:leader="dot" w:pos="8846"/>
            </w:tabs>
            <w:rPr>
              <w:rFonts w:asciiTheme="minorHAnsi" w:eastAsiaTheme="minorEastAsia" w:hAnsiTheme="minorHAnsi"/>
              <w:noProof/>
              <w:szCs w:val="24"/>
              <w:lang w:val="en-US"/>
            </w:rPr>
          </w:pPr>
          <w:hyperlink w:anchor="_Toc439534816" w:history="1">
            <w:r w:rsidR="00FC3537" w:rsidRPr="005812DF">
              <w:rPr>
                <w:rStyle w:val="Hyperlink"/>
                <w:noProof/>
              </w:rPr>
              <w:t>January 27 (28) / Meshir 2: St. Paul the Anchorite</w:t>
            </w:r>
            <w:r w:rsidR="00FC3537">
              <w:rPr>
                <w:noProof/>
                <w:webHidden/>
              </w:rPr>
              <w:tab/>
            </w:r>
            <w:r w:rsidR="00FC3537">
              <w:rPr>
                <w:noProof/>
                <w:webHidden/>
              </w:rPr>
              <w:fldChar w:fldCharType="begin"/>
            </w:r>
            <w:r w:rsidR="00FC3537">
              <w:rPr>
                <w:noProof/>
                <w:webHidden/>
              </w:rPr>
              <w:instrText xml:space="preserve"> PAGEREF _Toc439534816 \h </w:instrText>
            </w:r>
            <w:r w:rsidR="00FC3537">
              <w:rPr>
                <w:noProof/>
                <w:webHidden/>
              </w:rPr>
            </w:r>
            <w:r w:rsidR="00FC3537">
              <w:rPr>
                <w:noProof/>
                <w:webHidden/>
              </w:rPr>
              <w:fldChar w:fldCharType="separate"/>
            </w:r>
            <w:r w:rsidR="00AB40CE">
              <w:rPr>
                <w:noProof/>
                <w:webHidden/>
              </w:rPr>
              <w:t>746</w:t>
            </w:r>
            <w:r w:rsidR="00FC3537">
              <w:rPr>
                <w:noProof/>
                <w:webHidden/>
              </w:rPr>
              <w:fldChar w:fldCharType="end"/>
            </w:r>
          </w:hyperlink>
        </w:p>
        <w:p w14:paraId="7CC8C3D8" w14:textId="77777777" w:rsidR="00FC3537" w:rsidRDefault="00EB5542">
          <w:pPr>
            <w:pStyle w:val="TOC3"/>
            <w:tabs>
              <w:tab w:val="right" w:leader="dot" w:pos="8846"/>
            </w:tabs>
            <w:rPr>
              <w:rFonts w:asciiTheme="minorHAnsi" w:eastAsiaTheme="minorEastAsia" w:hAnsiTheme="minorHAnsi"/>
              <w:noProof/>
              <w:szCs w:val="24"/>
              <w:lang w:val="en-US"/>
            </w:rPr>
          </w:pPr>
          <w:hyperlink w:anchor="_Toc439534817" w:history="1">
            <w:r w:rsidR="00FC3537" w:rsidRPr="005812DF">
              <w:rPr>
                <w:rStyle w:val="Hyperlink"/>
                <w:noProof/>
              </w:rPr>
              <w:t>January 29 (30) / Meshir 4: Martyrdom of St. Agabus the Disciple</w:t>
            </w:r>
            <w:r w:rsidR="00FC3537">
              <w:rPr>
                <w:noProof/>
                <w:webHidden/>
              </w:rPr>
              <w:tab/>
            </w:r>
            <w:r w:rsidR="00FC3537">
              <w:rPr>
                <w:noProof/>
                <w:webHidden/>
              </w:rPr>
              <w:fldChar w:fldCharType="begin"/>
            </w:r>
            <w:r w:rsidR="00FC3537">
              <w:rPr>
                <w:noProof/>
                <w:webHidden/>
              </w:rPr>
              <w:instrText xml:space="preserve"> PAGEREF _Toc439534817 \h </w:instrText>
            </w:r>
            <w:r w:rsidR="00FC3537">
              <w:rPr>
                <w:noProof/>
                <w:webHidden/>
              </w:rPr>
            </w:r>
            <w:r w:rsidR="00FC3537">
              <w:rPr>
                <w:noProof/>
                <w:webHidden/>
              </w:rPr>
              <w:fldChar w:fldCharType="separate"/>
            </w:r>
            <w:r w:rsidR="00AB40CE">
              <w:rPr>
                <w:noProof/>
                <w:webHidden/>
              </w:rPr>
              <w:t>747</w:t>
            </w:r>
            <w:r w:rsidR="00FC3537">
              <w:rPr>
                <w:noProof/>
                <w:webHidden/>
              </w:rPr>
              <w:fldChar w:fldCharType="end"/>
            </w:r>
          </w:hyperlink>
        </w:p>
        <w:p w14:paraId="3D0E349F" w14:textId="77777777" w:rsidR="00FC3537" w:rsidRDefault="00EB5542">
          <w:pPr>
            <w:pStyle w:val="TOC3"/>
            <w:tabs>
              <w:tab w:val="right" w:leader="dot" w:pos="8846"/>
            </w:tabs>
            <w:rPr>
              <w:rFonts w:asciiTheme="minorHAnsi" w:eastAsiaTheme="minorEastAsia" w:hAnsiTheme="minorHAnsi"/>
              <w:noProof/>
              <w:szCs w:val="24"/>
              <w:lang w:val="en-US"/>
            </w:rPr>
          </w:pPr>
          <w:hyperlink w:anchor="_Toc439534818" w:history="1">
            <w:r w:rsidR="00FC3537" w:rsidRPr="005812DF">
              <w:rPr>
                <w:rStyle w:val="Hyperlink"/>
                <w:noProof/>
              </w:rPr>
              <w:t>January 21 (31) / Meshir 5: St. Apollo the Friend of St. Apip</w:t>
            </w:r>
            <w:r w:rsidR="00FC3537">
              <w:rPr>
                <w:noProof/>
                <w:webHidden/>
              </w:rPr>
              <w:tab/>
            </w:r>
            <w:r w:rsidR="00FC3537">
              <w:rPr>
                <w:noProof/>
                <w:webHidden/>
              </w:rPr>
              <w:fldChar w:fldCharType="begin"/>
            </w:r>
            <w:r w:rsidR="00FC3537">
              <w:rPr>
                <w:noProof/>
                <w:webHidden/>
              </w:rPr>
              <w:instrText xml:space="preserve"> PAGEREF _Toc439534818 \h </w:instrText>
            </w:r>
            <w:r w:rsidR="00FC3537">
              <w:rPr>
                <w:noProof/>
                <w:webHidden/>
              </w:rPr>
            </w:r>
            <w:r w:rsidR="00FC3537">
              <w:rPr>
                <w:noProof/>
                <w:webHidden/>
              </w:rPr>
              <w:fldChar w:fldCharType="separate"/>
            </w:r>
            <w:r w:rsidR="00AB40CE">
              <w:rPr>
                <w:noProof/>
                <w:webHidden/>
              </w:rPr>
              <w:t>747</w:t>
            </w:r>
            <w:r w:rsidR="00FC3537">
              <w:rPr>
                <w:noProof/>
                <w:webHidden/>
              </w:rPr>
              <w:fldChar w:fldCharType="end"/>
            </w:r>
          </w:hyperlink>
        </w:p>
        <w:p w14:paraId="4926FAF9" w14:textId="27531871" w:rsidR="009E261C" w:rsidRPr="009E261C" w:rsidRDefault="009E261C" w:rsidP="009E261C">
          <w:r>
            <w:rPr>
              <w:b/>
              <w:bCs/>
              <w:noProof/>
            </w:rPr>
            <w:fldChar w:fldCharType="end"/>
          </w:r>
        </w:p>
      </w:sdtContent>
    </w:sdt>
    <w:p w14:paraId="4F087BF2" w14:textId="77777777" w:rsidR="00495F1A" w:rsidRDefault="00073003" w:rsidP="00495F1A">
      <w:pPr>
        <w:pStyle w:val="Heading3"/>
      </w:pPr>
      <w:bookmarkStart w:id="1333" w:name="_Toc439534799"/>
      <w:r>
        <w:rPr>
          <w:lang w:val="en-US"/>
        </w:rPr>
        <w:lastRenderedPageBreak/>
        <w:t>January 1 (2) / Tobi 6</w:t>
      </w:r>
      <w:r w:rsidR="00FF5FF3">
        <w:rPr>
          <w:lang w:val="en-US"/>
        </w:rPr>
        <w:t xml:space="preserve">: The Feast of the </w:t>
      </w:r>
      <w:r w:rsidR="00495F1A">
        <w:t>Circumcision</w:t>
      </w:r>
      <w:bookmarkEnd w:id="1332"/>
      <w:bookmarkEnd w:id="1331"/>
      <w:bookmarkEnd w:id="1330"/>
      <w:bookmarkEnd w:id="1333"/>
    </w:p>
    <w:p w14:paraId="1387E376" w14:textId="77777777" w:rsidR="00FF5FF3" w:rsidRDefault="00FF5FF3" w:rsidP="00FF5FF3">
      <w:pPr>
        <w:pStyle w:val="Heading4"/>
      </w:pPr>
      <w:bookmarkStart w:id="1334" w:name="_Ref434477590"/>
      <w:r>
        <w:t>The Doxology</w:t>
      </w:r>
      <w:r w:rsidR="00E21EA3">
        <w:t xml:space="preserve"> for the Circumcision</w:t>
      </w:r>
      <w:bookmarkEnd w:id="13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ADD" w14:paraId="54645D95" w14:textId="77777777" w:rsidTr="00430630">
        <w:trPr>
          <w:cantSplit/>
          <w:jc w:val="center"/>
        </w:trPr>
        <w:tc>
          <w:tcPr>
            <w:tcW w:w="288" w:type="dxa"/>
          </w:tcPr>
          <w:p w14:paraId="5F2DD299" w14:textId="77777777" w:rsidR="00124ADD" w:rsidRDefault="00124ADD" w:rsidP="00430630">
            <w:pPr>
              <w:pStyle w:val="CopticCross"/>
            </w:pPr>
          </w:p>
        </w:tc>
        <w:tc>
          <w:tcPr>
            <w:tcW w:w="3960" w:type="dxa"/>
          </w:tcPr>
          <w:p w14:paraId="7BF52247" w14:textId="77777777" w:rsidR="00124ADD" w:rsidRDefault="00124ADD" w:rsidP="00124ADD">
            <w:pPr>
              <w:pStyle w:val="EngHang"/>
            </w:pPr>
            <w:r>
              <w:t>Our Lord Jesus Christ,</w:t>
            </w:r>
          </w:p>
          <w:p w14:paraId="0630F0D0" w14:textId="77777777" w:rsidR="00124ADD" w:rsidRDefault="00124ADD" w:rsidP="00124ADD">
            <w:pPr>
              <w:pStyle w:val="EngHang"/>
            </w:pPr>
            <w:r>
              <w:t>The True Son of God,</w:t>
            </w:r>
          </w:p>
          <w:p w14:paraId="1E930826" w14:textId="77777777" w:rsidR="00124ADD" w:rsidRDefault="00124ADD" w:rsidP="00124ADD">
            <w:pPr>
              <w:pStyle w:val="EngHang"/>
            </w:pPr>
            <w:r>
              <w:t>Who was incarnate of the Virgin—</w:t>
            </w:r>
          </w:p>
          <w:p w14:paraId="09AC5035" w14:textId="77777777" w:rsidR="00124ADD" w:rsidRDefault="00124ADD" w:rsidP="00124ADD">
            <w:pPr>
              <w:pStyle w:val="EngHangEnd"/>
            </w:pPr>
            <w:r>
              <w:t>She brought Him forth as a Good One—</w:t>
            </w:r>
          </w:p>
        </w:tc>
        <w:tc>
          <w:tcPr>
            <w:tcW w:w="288" w:type="dxa"/>
          </w:tcPr>
          <w:p w14:paraId="328DAFC9" w14:textId="77777777" w:rsidR="00124ADD" w:rsidRDefault="00124ADD" w:rsidP="00430630"/>
        </w:tc>
        <w:tc>
          <w:tcPr>
            <w:tcW w:w="288" w:type="dxa"/>
          </w:tcPr>
          <w:p w14:paraId="009D8425" w14:textId="77777777" w:rsidR="00124ADD" w:rsidRDefault="00124ADD" w:rsidP="00430630">
            <w:pPr>
              <w:pStyle w:val="CopticCross"/>
            </w:pPr>
          </w:p>
        </w:tc>
        <w:tc>
          <w:tcPr>
            <w:tcW w:w="3960" w:type="dxa"/>
          </w:tcPr>
          <w:p w14:paraId="35E335EA" w14:textId="77777777" w:rsidR="00124ADD" w:rsidRDefault="00124ADD" w:rsidP="00124ADD">
            <w:pPr>
              <w:pStyle w:val="CopticVersemulti-line"/>
            </w:pPr>
            <w:r>
              <w:t>ⲀⲠⲉⲛⲟ̄ⲥ̄ Ⲓⲏ̄ⲥ̄ Ⲡⲭ̄ⲥ̄</w:t>
            </w:r>
          </w:p>
          <w:p w14:paraId="68982DDE" w14:textId="77777777" w:rsidR="00124ADD" w:rsidRDefault="00124ADD" w:rsidP="00124ADD">
            <w:pPr>
              <w:pStyle w:val="CopticVersemulti-line"/>
            </w:pPr>
            <w:r>
              <w:t>Ⲡϣⲏⲣⲓ ⲙ̀Ⲫϯ</w:t>
            </w:r>
          </w:p>
          <w:p w14:paraId="31249D7A" w14:textId="77777777" w:rsidR="00124ADD" w:rsidRDefault="00124ADD" w:rsidP="00124ADD">
            <w:pPr>
              <w:pStyle w:val="CopticVersemulti-line"/>
            </w:pPr>
            <w:r>
              <w:t>ⲁⲗⲏⲑⲱⲥ ⲫⲏⲉⲧⲁϥϭⲓⲥⲁⲣⲝ ϧⲉⲛ ϯⲡⲁⲣⲑⲉⲛⲟⲥ:</w:t>
            </w:r>
          </w:p>
          <w:p w14:paraId="64BA2683" w14:textId="77777777" w:rsidR="00124ADD" w:rsidRPr="00C35319" w:rsidRDefault="00124ADD" w:rsidP="00124ADD">
            <w:pPr>
              <w:pStyle w:val="CopticHangingVerse"/>
            </w:pPr>
            <w:r>
              <w:t>ⲁⲥⲙⲓⲥⲓ ⲙ̀ⲙⲟϥ ϩⲱⲥ ⲁ̀ⲅⲁⲑⲟⲥ.</w:t>
            </w:r>
          </w:p>
        </w:tc>
      </w:tr>
      <w:tr w:rsidR="00124ADD" w14:paraId="12174C9F" w14:textId="77777777" w:rsidTr="00430630">
        <w:trPr>
          <w:cantSplit/>
          <w:jc w:val="center"/>
        </w:trPr>
        <w:tc>
          <w:tcPr>
            <w:tcW w:w="288" w:type="dxa"/>
          </w:tcPr>
          <w:p w14:paraId="29670FD9" w14:textId="77777777" w:rsidR="00124ADD" w:rsidRDefault="00124ADD" w:rsidP="00430630">
            <w:pPr>
              <w:pStyle w:val="CopticCross"/>
            </w:pPr>
            <w:r w:rsidRPr="00FB5ACB">
              <w:t>¿</w:t>
            </w:r>
          </w:p>
        </w:tc>
        <w:tc>
          <w:tcPr>
            <w:tcW w:w="3960" w:type="dxa"/>
          </w:tcPr>
          <w:p w14:paraId="71D7AED4" w14:textId="77777777" w:rsidR="00124ADD" w:rsidRDefault="00124ADD" w:rsidP="00124ADD">
            <w:pPr>
              <w:pStyle w:val="EngHang"/>
            </w:pPr>
            <w:r>
              <w:t>On the eight day</w:t>
            </w:r>
          </w:p>
          <w:p w14:paraId="7A5AE14A" w14:textId="77777777" w:rsidR="00124ADD" w:rsidRDefault="00124ADD" w:rsidP="00124ADD">
            <w:pPr>
              <w:pStyle w:val="EngHang"/>
            </w:pPr>
            <w:r>
              <w:t>Of His glorious birth,</w:t>
            </w:r>
          </w:p>
          <w:p w14:paraId="0B81D1D7" w14:textId="77777777" w:rsidR="00124ADD" w:rsidRDefault="00124ADD" w:rsidP="00124ADD">
            <w:pPr>
              <w:pStyle w:val="EngHang"/>
            </w:pPr>
            <w:r>
              <w:t>Received to Himself the circumcision,</w:t>
            </w:r>
          </w:p>
          <w:p w14:paraId="0E5BE59F" w14:textId="77777777" w:rsidR="00124ADD" w:rsidRDefault="00124ADD" w:rsidP="00124ADD">
            <w:pPr>
              <w:pStyle w:val="EngHangEnd"/>
            </w:pPr>
            <w:r>
              <w:t>According to the custom of the Law.</w:t>
            </w:r>
          </w:p>
        </w:tc>
        <w:tc>
          <w:tcPr>
            <w:tcW w:w="288" w:type="dxa"/>
          </w:tcPr>
          <w:p w14:paraId="7684C74C" w14:textId="77777777" w:rsidR="00124ADD" w:rsidRDefault="00124ADD" w:rsidP="00430630"/>
        </w:tc>
        <w:tc>
          <w:tcPr>
            <w:tcW w:w="288" w:type="dxa"/>
          </w:tcPr>
          <w:p w14:paraId="5EDE93D6" w14:textId="77777777" w:rsidR="00124ADD" w:rsidRDefault="00124ADD" w:rsidP="00430630">
            <w:pPr>
              <w:pStyle w:val="CopticCross"/>
            </w:pPr>
            <w:r w:rsidRPr="00FB5ACB">
              <w:t>¿</w:t>
            </w:r>
          </w:p>
        </w:tc>
        <w:tc>
          <w:tcPr>
            <w:tcW w:w="3960" w:type="dxa"/>
          </w:tcPr>
          <w:p w14:paraId="1BDA61DE" w14:textId="77777777" w:rsidR="00124ADD" w:rsidRDefault="00124ADD" w:rsidP="00124ADD">
            <w:pPr>
              <w:pStyle w:val="CopticVersemulti-line"/>
            </w:pPr>
            <w:r>
              <w:t>Ϧⲉⲛ ⲡⲓⲙⲁϩ ϣ̀ⲙⲏⲛ ⲛ̀ⲉ̀ϩⲟⲟⲩ:</w:t>
            </w:r>
          </w:p>
          <w:p w14:paraId="23E9556C" w14:textId="77777777" w:rsidR="00124ADD" w:rsidRDefault="00124ADD" w:rsidP="00124ADD">
            <w:pPr>
              <w:pStyle w:val="CopticVersemulti-line"/>
            </w:pPr>
            <w:r>
              <w:t>ⲛ̀ⲧⲉ ⲡⲉϥϫⲓⲛⲙⲓⲥⲓ ⲙ̀ⲡⲁⲣⲁⲇⲟⲝⲟⲛ:</w:t>
            </w:r>
          </w:p>
          <w:p w14:paraId="497EC68F" w14:textId="77777777" w:rsidR="00124ADD" w:rsidRDefault="00124ADD" w:rsidP="00124ADD">
            <w:pPr>
              <w:pStyle w:val="CopticVersemulti-line"/>
            </w:pPr>
            <w:r>
              <w:t>ⲁϥϣⲱⲡ ⲉ̀ⲣⲟϥ ⲙ̀ⲡⲓⲥⲉⲃⲓ:</w:t>
            </w:r>
          </w:p>
          <w:p w14:paraId="1F9429E0" w14:textId="77777777" w:rsidR="00124ADD" w:rsidRDefault="00124ADD" w:rsidP="00124ADD">
            <w:pPr>
              <w:pStyle w:val="CopticHangingVerse"/>
            </w:pPr>
            <w:r>
              <w:t>ⲕⲁⲧⲁ ⲡⲉⲧⲉⲥϣⲉ ⲙ̀ⲡⲓⲛⲟⲙⲟⲥ.</w:t>
            </w:r>
          </w:p>
        </w:tc>
      </w:tr>
      <w:tr w:rsidR="00124ADD" w14:paraId="6DC3AE16" w14:textId="77777777" w:rsidTr="00430630">
        <w:trPr>
          <w:cantSplit/>
          <w:jc w:val="center"/>
        </w:trPr>
        <w:tc>
          <w:tcPr>
            <w:tcW w:w="288" w:type="dxa"/>
          </w:tcPr>
          <w:p w14:paraId="22E325DD" w14:textId="77777777" w:rsidR="00124ADD" w:rsidRDefault="00124ADD" w:rsidP="00430630">
            <w:pPr>
              <w:pStyle w:val="CopticCross"/>
            </w:pPr>
          </w:p>
        </w:tc>
        <w:tc>
          <w:tcPr>
            <w:tcW w:w="3960" w:type="dxa"/>
          </w:tcPr>
          <w:p w14:paraId="7F30484D" w14:textId="77777777" w:rsidR="00124ADD" w:rsidRDefault="00124ADD" w:rsidP="00124ADD">
            <w:pPr>
              <w:pStyle w:val="EngHang"/>
            </w:pPr>
            <w:r>
              <w:t>Come let us worship Him,</w:t>
            </w:r>
          </w:p>
          <w:p w14:paraId="7A52BAF0" w14:textId="77777777" w:rsidR="00124ADD" w:rsidRDefault="00124ADD" w:rsidP="00124ADD">
            <w:pPr>
              <w:pStyle w:val="EngHang"/>
            </w:pPr>
            <w:r>
              <w:t>For He is in truth God.</w:t>
            </w:r>
          </w:p>
          <w:p w14:paraId="52DA8AE3" w14:textId="77777777" w:rsidR="00124ADD" w:rsidRDefault="00124ADD" w:rsidP="00124ADD">
            <w:pPr>
              <w:pStyle w:val="EngHang"/>
            </w:pPr>
            <w:r>
              <w:t>Let us glorify the Virgin</w:t>
            </w:r>
          </w:p>
          <w:p w14:paraId="250F107E" w14:textId="77777777" w:rsidR="00124ADD" w:rsidRDefault="00124ADD" w:rsidP="00124ADD">
            <w:pPr>
              <w:pStyle w:val="EngHangEnd"/>
            </w:pPr>
            <w:r>
              <w:t>Who bore Him in the Flesh.</w:t>
            </w:r>
          </w:p>
        </w:tc>
        <w:tc>
          <w:tcPr>
            <w:tcW w:w="288" w:type="dxa"/>
          </w:tcPr>
          <w:p w14:paraId="4DF86613" w14:textId="77777777" w:rsidR="00124ADD" w:rsidRDefault="00124ADD" w:rsidP="00430630"/>
        </w:tc>
        <w:tc>
          <w:tcPr>
            <w:tcW w:w="288" w:type="dxa"/>
          </w:tcPr>
          <w:p w14:paraId="4D70B880" w14:textId="77777777" w:rsidR="00124ADD" w:rsidRDefault="00124ADD" w:rsidP="00430630">
            <w:pPr>
              <w:pStyle w:val="CopticCross"/>
            </w:pPr>
          </w:p>
        </w:tc>
        <w:tc>
          <w:tcPr>
            <w:tcW w:w="3960" w:type="dxa"/>
          </w:tcPr>
          <w:p w14:paraId="7862D8EB" w14:textId="77777777" w:rsidR="00124ADD" w:rsidRDefault="00124ADD" w:rsidP="00124ADD">
            <w:pPr>
              <w:pStyle w:val="CopticVersemulti-line"/>
            </w:pPr>
            <w:r>
              <w:t>Ⲁⲙⲱⲓⲛⲓ ⲛ̀ⲧⲉⲛⲟⲩⲱϣⲧ ⲙ̀ⲙⲟϥ:</w:t>
            </w:r>
          </w:p>
          <w:p w14:paraId="0328A816" w14:textId="77777777" w:rsidR="00124ADD" w:rsidRDefault="00124ADD" w:rsidP="00124ADD">
            <w:pPr>
              <w:pStyle w:val="CopticVersemulti-line"/>
            </w:pPr>
            <w:r>
              <w:t>Ϫⲉ ⲛ̀ⲑⲟϥ ⲡⲉ Ⲫϯ ϧⲉⲛ ⲟⲩⲙⲉⲑⲙⲏⲓ:</w:t>
            </w:r>
          </w:p>
          <w:p w14:paraId="49C4F915" w14:textId="77777777" w:rsidR="00124ADD" w:rsidRDefault="00124ADD" w:rsidP="00124ADD">
            <w:pPr>
              <w:pStyle w:val="CopticVersemulti-line"/>
            </w:pPr>
            <w:r>
              <w:t>ⲛ̀ⲧⲉⲛϯⲱ̀ⲟⲩ ⲛ̀ϯⲡⲁⲣⲑⲉⲛⲟⲥ:</w:t>
            </w:r>
          </w:p>
          <w:p w14:paraId="2494711A" w14:textId="77777777" w:rsidR="00124ADD" w:rsidRDefault="00124ADD" w:rsidP="00124ADD">
            <w:pPr>
              <w:pStyle w:val="CopticHangingVerse"/>
            </w:pPr>
            <w:r>
              <w:t>ⲑ̀ⲏⲉ̀ⲧⲁⲥϫ̀ⲫⲉ ⲥⲱⲙⲁⲧⲓⲕⲟⲥ.</w:t>
            </w:r>
          </w:p>
        </w:tc>
      </w:tr>
      <w:tr w:rsidR="00124ADD" w14:paraId="23B13C53" w14:textId="77777777" w:rsidTr="00430630">
        <w:trPr>
          <w:cantSplit/>
          <w:jc w:val="center"/>
        </w:trPr>
        <w:tc>
          <w:tcPr>
            <w:tcW w:w="288" w:type="dxa"/>
          </w:tcPr>
          <w:p w14:paraId="06FA7250" w14:textId="77777777" w:rsidR="00124ADD" w:rsidRDefault="00124ADD" w:rsidP="00430630">
            <w:pPr>
              <w:pStyle w:val="CopticCross"/>
            </w:pPr>
            <w:r w:rsidRPr="00FB5ACB">
              <w:t>¿</w:t>
            </w:r>
          </w:p>
        </w:tc>
        <w:tc>
          <w:tcPr>
            <w:tcW w:w="3960" w:type="dxa"/>
          </w:tcPr>
          <w:p w14:paraId="51002554" w14:textId="77777777" w:rsidR="00124ADD" w:rsidRDefault="00124ADD" w:rsidP="00124ADD">
            <w:pPr>
              <w:pStyle w:val="EngHang"/>
            </w:pPr>
            <w:r>
              <w:t>Rejoice with us today,</w:t>
            </w:r>
          </w:p>
          <w:p w14:paraId="0DA4DF2F" w14:textId="77777777" w:rsidR="00124ADD" w:rsidRDefault="00124ADD" w:rsidP="00124ADD">
            <w:pPr>
              <w:pStyle w:val="EngHang"/>
            </w:pPr>
            <w:r>
              <w:t xml:space="preserve">All you </w:t>
            </w:r>
            <w:commentRangeStart w:id="1335"/>
            <w:r>
              <w:t xml:space="preserve">Christian </w:t>
            </w:r>
            <w:commentRangeEnd w:id="1335"/>
            <w:r>
              <w:rPr>
                <w:rStyle w:val="CommentReference"/>
                <w:rFonts w:ascii="Times New Roman" w:eastAsiaTheme="minorHAnsi" w:hAnsi="Times New Roman" w:cstheme="minorBidi"/>
                <w:color w:val="auto"/>
              </w:rPr>
              <w:commentReference w:id="1335"/>
            </w:r>
            <w:r>
              <w:t>nations,</w:t>
            </w:r>
          </w:p>
          <w:p w14:paraId="0912D57C" w14:textId="77777777" w:rsidR="00124ADD" w:rsidRDefault="00124ADD" w:rsidP="00124ADD">
            <w:pPr>
              <w:pStyle w:val="EngHang"/>
            </w:pPr>
            <w:r>
              <w:t>For Christ has received to Himself</w:t>
            </w:r>
          </w:p>
          <w:p w14:paraId="3294AD7F" w14:textId="77777777" w:rsidR="00124ADD" w:rsidRDefault="00124ADD" w:rsidP="00124ADD">
            <w:pPr>
              <w:pStyle w:val="EngHangEnd"/>
            </w:pPr>
            <w:r>
              <w:t>The circumcision on our behalf,</w:t>
            </w:r>
          </w:p>
        </w:tc>
        <w:tc>
          <w:tcPr>
            <w:tcW w:w="288" w:type="dxa"/>
          </w:tcPr>
          <w:p w14:paraId="0CD0A480" w14:textId="77777777" w:rsidR="00124ADD" w:rsidRDefault="00124ADD" w:rsidP="00430630"/>
        </w:tc>
        <w:tc>
          <w:tcPr>
            <w:tcW w:w="288" w:type="dxa"/>
          </w:tcPr>
          <w:p w14:paraId="3B43814A" w14:textId="77777777" w:rsidR="00124ADD" w:rsidRDefault="00124ADD" w:rsidP="00430630">
            <w:pPr>
              <w:pStyle w:val="CopticCross"/>
            </w:pPr>
            <w:r w:rsidRPr="00FB5ACB">
              <w:t>¿</w:t>
            </w:r>
          </w:p>
        </w:tc>
        <w:tc>
          <w:tcPr>
            <w:tcW w:w="3960" w:type="dxa"/>
          </w:tcPr>
          <w:p w14:paraId="27C3D5F7" w14:textId="77777777" w:rsidR="00124ADD" w:rsidRDefault="00124ADD" w:rsidP="00124ADD">
            <w:pPr>
              <w:pStyle w:val="CopticVersemulti-line"/>
            </w:pPr>
            <w:r>
              <w:t>Ⲑⲉⲗⲏⲗ ⲙ̀ⲙⲱⲧⲉⲛ ⲙ̀ⲫⲟⲟⲩ:</w:t>
            </w:r>
          </w:p>
          <w:p w14:paraId="1EF435A8" w14:textId="77777777" w:rsidR="00124ADD" w:rsidRDefault="00124ADD" w:rsidP="00124ADD">
            <w:pPr>
              <w:pStyle w:val="CopticVersemulti-line"/>
            </w:pPr>
            <w:r>
              <w:t>ⲛⲓⲉⲑⲛⲟⲥ ⲧⲏⲣⲟⲩ ϧⲉⲛ ⲟⲩⲣⲁϣⲓ:</w:t>
            </w:r>
          </w:p>
          <w:p w14:paraId="19BB281A" w14:textId="77777777" w:rsidR="00124ADD" w:rsidRDefault="00124ADD" w:rsidP="00124ADD">
            <w:pPr>
              <w:pStyle w:val="CopticVersemulti-line"/>
            </w:pPr>
            <w:r>
              <w:t>ϫⲉ Ⲡⲭ̄ⲥ̄ ⲁϥϣⲱⲡ ⲉ̀ⲣⲟϥ</w:t>
            </w:r>
          </w:p>
          <w:p w14:paraId="3BFE3E85" w14:textId="77777777" w:rsidR="00124ADD" w:rsidRDefault="00124ADD" w:rsidP="00124ADD">
            <w:pPr>
              <w:pStyle w:val="CopticHangingVerse"/>
            </w:pPr>
            <w:r>
              <w:t>ⲙ̀ⲡⲓⲥⲉⲃⲓ ⲉ̀ϩ̀ⲣⲏⲓ ⲉ̀ϫⲱⲛ.</w:t>
            </w:r>
          </w:p>
        </w:tc>
      </w:tr>
      <w:tr w:rsidR="00124ADD" w14:paraId="655AFFE9" w14:textId="77777777" w:rsidTr="00430630">
        <w:trPr>
          <w:cantSplit/>
          <w:jc w:val="center"/>
        </w:trPr>
        <w:tc>
          <w:tcPr>
            <w:tcW w:w="288" w:type="dxa"/>
          </w:tcPr>
          <w:p w14:paraId="616404FB" w14:textId="77777777" w:rsidR="00124ADD" w:rsidRDefault="00124ADD" w:rsidP="00430630">
            <w:pPr>
              <w:pStyle w:val="CopticCross"/>
            </w:pPr>
          </w:p>
        </w:tc>
        <w:tc>
          <w:tcPr>
            <w:tcW w:w="3960" w:type="dxa"/>
          </w:tcPr>
          <w:p w14:paraId="5520004D" w14:textId="77777777" w:rsidR="00124ADD" w:rsidRDefault="00124ADD" w:rsidP="00124ADD">
            <w:pPr>
              <w:pStyle w:val="EngHang"/>
            </w:pPr>
            <w:r>
              <w:t>That He may set us free</w:t>
            </w:r>
          </w:p>
          <w:p w14:paraId="47B8721F" w14:textId="77777777" w:rsidR="00124ADD" w:rsidRDefault="00124ADD" w:rsidP="00124ADD">
            <w:pPr>
              <w:pStyle w:val="EngHang"/>
            </w:pPr>
            <w:r>
              <w:t>From the bonds of the Law</w:t>
            </w:r>
          </w:p>
          <w:p w14:paraId="09FEFB89" w14:textId="77777777" w:rsidR="00124ADD" w:rsidRDefault="00124ADD" w:rsidP="00124ADD">
            <w:pPr>
              <w:pStyle w:val="EngHang"/>
            </w:pPr>
            <w:r>
              <w:t>And grant to us</w:t>
            </w:r>
          </w:p>
          <w:p w14:paraId="16047C4E" w14:textId="77777777" w:rsidR="00124ADD" w:rsidRDefault="00124ADD" w:rsidP="00124ADD">
            <w:pPr>
              <w:pStyle w:val="EngHangEnd"/>
            </w:pPr>
            <w:r>
              <w:t>His perfect gifts.</w:t>
            </w:r>
          </w:p>
        </w:tc>
        <w:tc>
          <w:tcPr>
            <w:tcW w:w="288" w:type="dxa"/>
          </w:tcPr>
          <w:p w14:paraId="45218564" w14:textId="77777777" w:rsidR="00124ADD" w:rsidRDefault="00124ADD" w:rsidP="00430630"/>
        </w:tc>
        <w:tc>
          <w:tcPr>
            <w:tcW w:w="288" w:type="dxa"/>
          </w:tcPr>
          <w:p w14:paraId="32072AFD" w14:textId="77777777" w:rsidR="00124ADD" w:rsidRDefault="00124ADD" w:rsidP="00430630">
            <w:pPr>
              <w:pStyle w:val="CopticCross"/>
            </w:pPr>
          </w:p>
        </w:tc>
        <w:tc>
          <w:tcPr>
            <w:tcW w:w="3960" w:type="dxa"/>
          </w:tcPr>
          <w:p w14:paraId="580907B2" w14:textId="77777777" w:rsidR="00124ADD" w:rsidRDefault="00124ADD" w:rsidP="00124ADD">
            <w:pPr>
              <w:pStyle w:val="CopticVersemulti-line"/>
            </w:pPr>
            <w:r>
              <w:t>Ϩⲓⲛⲁ ⲛ̀ⲧⲉϥⲁⲓⲧⲉⲛ ⲛ̀ⲡⲉⲙϩⲉ:</w:t>
            </w:r>
          </w:p>
          <w:p w14:paraId="6D79250F" w14:textId="77777777" w:rsidR="00124ADD" w:rsidRDefault="00124ADD" w:rsidP="00124ADD">
            <w:pPr>
              <w:pStyle w:val="CopticVersemulti-line"/>
            </w:pPr>
            <w:r>
              <w:t>ⲉ̀ⲃⲟⲗϩⲁ ⲡ̀ⲥⲉⲃⲓ ⲛ̀ⲧⲉ ϯⲥⲁⲣⲝ:</w:t>
            </w:r>
          </w:p>
          <w:p w14:paraId="5B8F91C8" w14:textId="77777777" w:rsidR="00124ADD" w:rsidRDefault="00124ADD" w:rsidP="00124ADD">
            <w:pPr>
              <w:pStyle w:val="CopticVersemulti-line"/>
            </w:pPr>
            <w:r>
              <w:t>ⲛ̀ⲧⲉϥϯ ⲛⲁⲛ ⲙ̀ⲡⲉϥⲛⲡ̄ⲛ̄ⲁ̄ ⲉ̄ⲑ̄ⲩ̄:</w:t>
            </w:r>
          </w:p>
          <w:p w14:paraId="2DD87DB3" w14:textId="77777777" w:rsidR="00124ADD" w:rsidRDefault="00124ADD" w:rsidP="00124ADD">
            <w:pPr>
              <w:pStyle w:val="CopticHangingVerse"/>
            </w:pPr>
            <w:r>
              <w:t>ϩⲓⲧⲉⲛ ⲡⲓϫⲱⲕ ⲉ̀ⲃⲟⲗ.</w:t>
            </w:r>
          </w:p>
        </w:tc>
      </w:tr>
      <w:tr w:rsidR="00124ADD" w14:paraId="6D129185" w14:textId="77777777" w:rsidTr="00430630">
        <w:trPr>
          <w:cantSplit/>
          <w:jc w:val="center"/>
        </w:trPr>
        <w:tc>
          <w:tcPr>
            <w:tcW w:w="288" w:type="dxa"/>
          </w:tcPr>
          <w:p w14:paraId="6F187D36" w14:textId="77777777" w:rsidR="00124ADD" w:rsidRDefault="00124ADD" w:rsidP="00430630">
            <w:pPr>
              <w:pStyle w:val="CopticCross"/>
            </w:pPr>
            <w:r w:rsidRPr="00FB5ACB">
              <w:t>¿</w:t>
            </w:r>
          </w:p>
        </w:tc>
        <w:tc>
          <w:tcPr>
            <w:tcW w:w="3960" w:type="dxa"/>
          </w:tcPr>
          <w:p w14:paraId="19886C38" w14:textId="77777777" w:rsidR="00124ADD" w:rsidRPr="00124ADD" w:rsidRDefault="00124ADD" w:rsidP="00124ADD">
            <w:pPr>
              <w:pStyle w:val="EngHang"/>
              <w:rPr>
                <w:color w:val="7F7F7F" w:themeColor="text1" w:themeTint="80"/>
              </w:rPr>
            </w:pPr>
            <w:r w:rsidRPr="00124ADD">
              <w:rPr>
                <w:color w:val="7F7F7F" w:themeColor="text1" w:themeTint="80"/>
              </w:rPr>
              <w:t>Let all the defiled heresies</w:t>
            </w:r>
          </w:p>
          <w:p w14:paraId="21AC4D87" w14:textId="77777777" w:rsidR="00124ADD" w:rsidRPr="00124ADD" w:rsidRDefault="00124ADD" w:rsidP="00124ADD">
            <w:pPr>
              <w:pStyle w:val="EngHang"/>
              <w:rPr>
                <w:color w:val="7F7F7F" w:themeColor="text1" w:themeTint="80"/>
              </w:rPr>
            </w:pPr>
            <w:r w:rsidRPr="00124ADD">
              <w:rPr>
                <w:color w:val="7F7F7F" w:themeColor="text1" w:themeTint="80"/>
              </w:rPr>
              <w:t>Be put to shame, and scorned;</w:t>
            </w:r>
          </w:p>
          <w:p w14:paraId="6A26FBD2" w14:textId="77777777" w:rsidR="00124ADD" w:rsidRPr="00124ADD" w:rsidRDefault="00124ADD" w:rsidP="00124ADD">
            <w:pPr>
              <w:pStyle w:val="EngHang"/>
              <w:rPr>
                <w:color w:val="7F7F7F" w:themeColor="text1" w:themeTint="80"/>
              </w:rPr>
            </w:pPr>
            <w:r w:rsidRPr="00124ADD">
              <w:rPr>
                <w:color w:val="7F7F7F" w:themeColor="text1" w:themeTint="80"/>
              </w:rPr>
              <w:t>And let them hear Paul say,</w:t>
            </w:r>
          </w:p>
          <w:p w14:paraId="7497A7F0" w14:textId="77777777" w:rsidR="00124ADD" w:rsidRPr="00124ADD" w:rsidRDefault="00124ADD" w:rsidP="00124ADD">
            <w:pPr>
              <w:pStyle w:val="EngHangEnd"/>
              <w:rPr>
                <w:color w:val="7F7F7F" w:themeColor="text1" w:themeTint="80"/>
              </w:rPr>
            </w:pPr>
            <w:r w:rsidRPr="00124ADD">
              <w:rPr>
                <w:color w:val="7F7F7F" w:themeColor="text1" w:themeTint="80"/>
              </w:rPr>
              <w:t>“I am circumcised on the eighth day”</w:t>
            </w:r>
          </w:p>
        </w:tc>
        <w:tc>
          <w:tcPr>
            <w:tcW w:w="288" w:type="dxa"/>
          </w:tcPr>
          <w:p w14:paraId="79129DAB" w14:textId="77777777" w:rsidR="00124ADD" w:rsidRDefault="00124ADD" w:rsidP="00430630"/>
        </w:tc>
        <w:tc>
          <w:tcPr>
            <w:tcW w:w="288" w:type="dxa"/>
          </w:tcPr>
          <w:p w14:paraId="5A379025" w14:textId="77777777" w:rsidR="00124ADD" w:rsidRDefault="00124ADD" w:rsidP="00430630">
            <w:pPr>
              <w:pStyle w:val="CopticCross"/>
            </w:pPr>
            <w:r w:rsidRPr="00FB5ACB">
              <w:t>¿</w:t>
            </w:r>
          </w:p>
        </w:tc>
        <w:tc>
          <w:tcPr>
            <w:tcW w:w="3960" w:type="dxa"/>
          </w:tcPr>
          <w:p w14:paraId="20A1D25B" w14:textId="77777777" w:rsidR="00124ADD" w:rsidRDefault="00124ADD" w:rsidP="00124ADD">
            <w:pPr>
              <w:pStyle w:val="CopticVersemulti-line"/>
            </w:pPr>
            <w:r>
              <w:t>Ⲙⲁⲣⲟⲩϭⲓϣⲓⲡⲓ ⲛ̀ⲥⲉϭⲓϣⲱϣ:</w:t>
            </w:r>
          </w:p>
          <w:p w14:paraId="7B0FAAA5" w14:textId="77777777" w:rsidR="00124ADD" w:rsidRDefault="00124ADD" w:rsidP="00124ADD">
            <w:pPr>
              <w:pStyle w:val="CopticVersemulti-line"/>
            </w:pPr>
            <w:r>
              <w:t>ⲛ̀ϫⲉ ⲛⲓϩⲁⲣⲁⲥⲓⲥ ⲧⲏⲣⲟⲩ ⲉⲧⲥⲱϥ:</w:t>
            </w:r>
          </w:p>
          <w:p w14:paraId="231287FC" w14:textId="77777777" w:rsidR="00124ADD" w:rsidRDefault="00124ADD" w:rsidP="00124ADD">
            <w:pPr>
              <w:pStyle w:val="CopticVersemulti-line"/>
            </w:pPr>
            <w:r>
              <w:t>ⲉⲩⲥⲱⲧⲉⲙ ⲙ̀Ⲡⲁⲩⲗⲟⲥ:</w:t>
            </w:r>
          </w:p>
          <w:p w14:paraId="18F794C2" w14:textId="77777777" w:rsidR="00124ADD" w:rsidRDefault="00124ADD" w:rsidP="00124ADD">
            <w:pPr>
              <w:pStyle w:val="CopticHangingVerse"/>
            </w:pPr>
            <w:r>
              <w:t>ϫⲉ ⲁ̀ⲛⲟⲕ ⲟⲩⲥⲉⲃⲓ ϧⲉⲛ ⲡⲓⲙⲁϩ ϣ̀ⲙⲏⲛ ⲛ̀ⲉ̀ⲏⲟⲟⲩ.</w:t>
            </w:r>
          </w:p>
        </w:tc>
      </w:tr>
      <w:tr w:rsidR="00124ADD" w14:paraId="0CD69999" w14:textId="77777777" w:rsidTr="00430630">
        <w:trPr>
          <w:cantSplit/>
          <w:jc w:val="center"/>
        </w:trPr>
        <w:tc>
          <w:tcPr>
            <w:tcW w:w="288" w:type="dxa"/>
          </w:tcPr>
          <w:p w14:paraId="7C657A3F" w14:textId="77777777" w:rsidR="00124ADD" w:rsidRDefault="00124ADD" w:rsidP="00430630">
            <w:pPr>
              <w:pStyle w:val="CopticCross"/>
            </w:pPr>
          </w:p>
        </w:tc>
        <w:tc>
          <w:tcPr>
            <w:tcW w:w="3960" w:type="dxa"/>
          </w:tcPr>
          <w:p w14:paraId="5C0FC87C" w14:textId="77777777" w:rsidR="00124ADD" w:rsidRPr="00124ADD" w:rsidRDefault="00124ADD" w:rsidP="00124ADD">
            <w:pPr>
              <w:pStyle w:val="EngHang"/>
              <w:rPr>
                <w:color w:val="7F7F7F" w:themeColor="text1" w:themeTint="80"/>
              </w:rPr>
            </w:pPr>
            <w:r w:rsidRPr="00124ADD">
              <w:rPr>
                <w:color w:val="7F7F7F" w:themeColor="text1" w:themeTint="80"/>
              </w:rPr>
              <w:t>He told us of Christ,</w:t>
            </w:r>
          </w:p>
          <w:p w14:paraId="648B11CA" w14:textId="77777777" w:rsidR="00124ADD" w:rsidRPr="00124ADD" w:rsidRDefault="00124ADD" w:rsidP="00124ADD">
            <w:pPr>
              <w:pStyle w:val="EngHang"/>
              <w:rPr>
                <w:color w:val="7F7F7F" w:themeColor="text1" w:themeTint="80"/>
              </w:rPr>
            </w:pPr>
            <w:r w:rsidRPr="00124ADD">
              <w:rPr>
                <w:color w:val="7F7F7F" w:themeColor="text1" w:themeTint="80"/>
              </w:rPr>
              <w:t>Who accepted the circumcision</w:t>
            </w:r>
          </w:p>
          <w:p w14:paraId="46365CEE" w14:textId="77777777" w:rsidR="00124ADD" w:rsidRPr="00124ADD" w:rsidRDefault="00124ADD" w:rsidP="00124ADD">
            <w:pPr>
              <w:pStyle w:val="EngHang"/>
              <w:rPr>
                <w:color w:val="7F7F7F" w:themeColor="text1" w:themeTint="80"/>
              </w:rPr>
            </w:pPr>
            <w:r w:rsidRPr="00124ADD">
              <w:rPr>
                <w:color w:val="7F7F7F" w:themeColor="text1" w:themeTint="80"/>
              </w:rPr>
              <w:t>On the eight day,</w:t>
            </w:r>
          </w:p>
          <w:p w14:paraId="2E97FB8A" w14:textId="77777777" w:rsidR="00124ADD" w:rsidRPr="00124ADD" w:rsidRDefault="00124ADD" w:rsidP="00124ADD">
            <w:pPr>
              <w:pStyle w:val="EngHangEnd"/>
              <w:rPr>
                <w:color w:val="7F7F7F" w:themeColor="text1" w:themeTint="80"/>
              </w:rPr>
            </w:pPr>
            <w:r w:rsidRPr="00124ADD">
              <w:rPr>
                <w:color w:val="7F7F7F" w:themeColor="text1" w:themeTint="80"/>
              </w:rPr>
              <w:t>According to the Law of Moses</w:t>
            </w:r>
          </w:p>
        </w:tc>
        <w:tc>
          <w:tcPr>
            <w:tcW w:w="288" w:type="dxa"/>
          </w:tcPr>
          <w:p w14:paraId="1799B840" w14:textId="77777777" w:rsidR="00124ADD" w:rsidRDefault="00124ADD" w:rsidP="00430630"/>
        </w:tc>
        <w:tc>
          <w:tcPr>
            <w:tcW w:w="288" w:type="dxa"/>
          </w:tcPr>
          <w:p w14:paraId="7F3E1DED" w14:textId="77777777" w:rsidR="00124ADD" w:rsidRDefault="00124ADD" w:rsidP="00430630">
            <w:pPr>
              <w:pStyle w:val="CopticCross"/>
            </w:pPr>
          </w:p>
        </w:tc>
        <w:tc>
          <w:tcPr>
            <w:tcW w:w="3960" w:type="dxa"/>
          </w:tcPr>
          <w:p w14:paraId="0D0F1386" w14:textId="77777777" w:rsidR="00124ADD" w:rsidRDefault="00124ADD" w:rsidP="00124ADD">
            <w:pPr>
              <w:pStyle w:val="CopticVersemulti-line"/>
            </w:pPr>
            <w:r>
              <w:t>Ⲉϥϯⲙⲏⲓⲛⲓ ⲛⲁⲛ ⲉ̀ϫⲉⲛ Ⲡ</w:t>
            </w:r>
            <w:r>
              <w:pgNum/>
            </w:r>
            <w:r>
              <w:pgNum/>
            </w:r>
            <w:r>
              <w:t>ⲭ̄ⲥ̄:</w:t>
            </w:r>
          </w:p>
          <w:p w14:paraId="166CAA10" w14:textId="77777777" w:rsidR="00124ADD" w:rsidRDefault="00124ADD" w:rsidP="00124ADD">
            <w:pPr>
              <w:pStyle w:val="CopticVersemulti-line"/>
            </w:pPr>
            <w:r>
              <w:t>Ϫⲉ ⲁϥϣⲱⲡ ⲉ̀ⲣⲟϥ ⲙ̀ⲡⲓⲥⲉⲃⲓ:</w:t>
            </w:r>
          </w:p>
          <w:p w14:paraId="61C4EBFF" w14:textId="77777777" w:rsidR="00124ADD" w:rsidRDefault="00124ADD" w:rsidP="00124ADD">
            <w:pPr>
              <w:pStyle w:val="CopticVersemulti-line"/>
            </w:pPr>
            <w:r>
              <w:t>Ϧⲉⲛ ⲡⲓⲙⲁϩ ϣ̀ⲙⲏⲛ ⲛ̀ⲉ̀ϩⲟⲟⲩ:</w:t>
            </w:r>
          </w:p>
          <w:p w14:paraId="5A9E7AB7" w14:textId="77777777" w:rsidR="00124ADD" w:rsidRDefault="00124ADD" w:rsidP="00124ADD">
            <w:pPr>
              <w:pStyle w:val="CopticHangingVerse"/>
            </w:pPr>
            <w:r>
              <w:t>ⲕⲁⲧⲁ ⲫ̀ⲛⲟⲙⲟⲥ ⲙ̀Ⲙⲱⲩⲥⲏⲥ.</w:t>
            </w:r>
          </w:p>
        </w:tc>
      </w:tr>
      <w:tr w:rsidR="00124ADD" w14:paraId="5E5BDA6E" w14:textId="77777777" w:rsidTr="00430630">
        <w:trPr>
          <w:cantSplit/>
          <w:jc w:val="center"/>
        </w:trPr>
        <w:tc>
          <w:tcPr>
            <w:tcW w:w="288" w:type="dxa"/>
          </w:tcPr>
          <w:p w14:paraId="1FCF3144" w14:textId="77777777" w:rsidR="00124ADD" w:rsidRDefault="00124ADD" w:rsidP="00430630">
            <w:pPr>
              <w:pStyle w:val="CopticCross"/>
            </w:pPr>
            <w:r w:rsidRPr="00FB5ACB">
              <w:t>¿</w:t>
            </w:r>
          </w:p>
        </w:tc>
        <w:tc>
          <w:tcPr>
            <w:tcW w:w="3960" w:type="dxa"/>
          </w:tcPr>
          <w:p w14:paraId="6AA1B765" w14:textId="77777777" w:rsidR="00124ADD" w:rsidRDefault="00124ADD" w:rsidP="00124ADD">
            <w:pPr>
              <w:pStyle w:val="EngHang"/>
            </w:pPr>
            <w:r>
              <w:t>Alleluia, Alleluia,</w:t>
            </w:r>
          </w:p>
          <w:p w14:paraId="590598A6" w14:textId="77777777" w:rsidR="00124ADD" w:rsidRDefault="00124ADD" w:rsidP="00124ADD">
            <w:pPr>
              <w:pStyle w:val="EngHang"/>
            </w:pPr>
            <w:r>
              <w:t>Alleluia, Alleluia,</w:t>
            </w:r>
          </w:p>
          <w:p w14:paraId="46BDF4EA" w14:textId="77777777" w:rsidR="00124ADD" w:rsidRDefault="00124ADD" w:rsidP="00124ADD">
            <w:pPr>
              <w:pStyle w:val="EngHang"/>
            </w:pPr>
            <w:r>
              <w:t>Jesus Christ, the Son of God</w:t>
            </w:r>
          </w:p>
          <w:p w14:paraId="0069A255" w14:textId="77777777" w:rsidR="00124ADD" w:rsidRDefault="00124ADD" w:rsidP="00124ADD">
            <w:pPr>
              <w:pStyle w:val="EngHangEnd"/>
            </w:pPr>
            <w:r>
              <w:t>Received to Himself the circumcision.</w:t>
            </w:r>
          </w:p>
        </w:tc>
        <w:tc>
          <w:tcPr>
            <w:tcW w:w="288" w:type="dxa"/>
          </w:tcPr>
          <w:p w14:paraId="6F854AE0" w14:textId="77777777" w:rsidR="00124ADD" w:rsidRDefault="00124ADD" w:rsidP="00430630"/>
        </w:tc>
        <w:tc>
          <w:tcPr>
            <w:tcW w:w="288" w:type="dxa"/>
          </w:tcPr>
          <w:p w14:paraId="679675D3" w14:textId="77777777" w:rsidR="00124ADD" w:rsidRDefault="00124ADD" w:rsidP="00430630">
            <w:pPr>
              <w:pStyle w:val="CopticCross"/>
            </w:pPr>
            <w:r w:rsidRPr="00FB5ACB">
              <w:t>¿</w:t>
            </w:r>
          </w:p>
        </w:tc>
        <w:tc>
          <w:tcPr>
            <w:tcW w:w="3960" w:type="dxa"/>
          </w:tcPr>
          <w:p w14:paraId="12331106" w14:textId="77777777" w:rsidR="00124ADD" w:rsidRDefault="00124ADD" w:rsidP="00124ADD">
            <w:pPr>
              <w:pStyle w:val="CopticVersemulti-line"/>
            </w:pPr>
            <w:r>
              <w:t>Ⲁⲗⲗⲏⲗⲟⲩⲓⲁ̀ Ⲁⲗⲗⲏⲗⲟⲩⲓⲁ̀</w:t>
            </w:r>
          </w:p>
          <w:p w14:paraId="4C20BFD6" w14:textId="77777777" w:rsidR="00124ADD" w:rsidRDefault="00124ADD" w:rsidP="00124ADD">
            <w:pPr>
              <w:pStyle w:val="CopticVersemulti-line"/>
            </w:pPr>
            <w:r>
              <w:t>Ⲁⲗⲗⲏⲗⲟⲩⲓⲁ̀ Ⲁⲗⲗⲏⲗⲟⲩⲓⲁ̀:</w:t>
            </w:r>
          </w:p>
          <w:p w14:paraId="1F6C5879" w14:textId="77777777" w:rsidR="00124ADD" w:rsidRDefault="00124ADD" w:rsidP="00124ADD">
            <w:pPr>
              <w:pStyle w:val="CopticVersemulti-line"/>
            </w:pPr>
            <w:r>
              <w:t>Ⲓⲏ̄ⲥ̄ Ⲡⲭ̄ⲥ̄ Ⲡϣⲏⲣⲓ ⲙ̀Ⲫⲛⲟⲩϯ:</w:t>
            </w:r>
          </w:p>
          <w:p w14:paraId="1A8AEABB" w14:textId="77777777" w:rsidR="00124ADD" w:rsidRDefault="00124ADD" w:rsidP="00124ADD">
            <w:pPr>
              <w:pStyle w:val="CopticHangingVerse"/>
            </w:pPr>
            <w:r>
              <w:t>ⲁϥϣⲱⲡ ⲉ̀ⲣⲟϥ ⲙ̀ⲡⲓⲥⲉⲃⲓ.</w:t>
            </w:r>
          </w:p>
        </w:tc>
      </w:tr>
      <w:tr w:rsidR="00124ADD" w14:paraId="42F008B1" w14:textId="77777777" w:rsidTr="00430630">
        <w:trPr>
          <w:cantSplit/>
          <w:jc w:val="center"/>
        </w:trPr>
        <w:tc>
          <w:tcPr>
            <w:tcW w:w="288" w:type="dxa"/>
          </w:tcPr>
          <w:p w14:paraId="04D78748" w14:textId="77777777" w:rsidR="00124ADD" w:rsidRPr="00FB5ACB" w:rsidRDefault="00124ADD" w:rsidP="00430630">
            <w:pPr>
              <w:pStyle w:val="CopticCross"/>
            </w:pPr>
          </w:p>
        </w:tc>
        <w:tc>
          <w:tcPr>
            <w:tcW w:w="3960" w:type="dxa"/>
          </w:tcPr>
          <w:p w14:paraId="5B6D760C" w14:textId="77777777" w:rsidR="00124ADD" w:rsidRDefault="00124ADD" w:rsidP="00124ADD">
            <w:pPr>
              <w:pStyle w:val="EngHang"/>
            </w:pPr>
            <w:r>
              <w:t>This is He to Whom the glory is due,</w:t>
            </w:r>
          </w:p>
          <w:p w14:paraId="1156A099" w14:textId="77777777" w:rsidR="00124ADD" w:rsidRDefault="00124ADD" w:rsidP="00124ADD">
            <w:pPr>
              <w:pStyle w:val="EngHang"/>
            </w:pPr>
            <w:r>
              <w:t>With His Good Father,</w:t>
            </w:r>
          </w:p>
          <w:p w14:paraId="435BD92F" w14:textId="77777777" w:rsidR="00124ADD" w:rsidRDefault="00124ADD" w:rsidP="00124ADD">
            <w:pPr>
              <w:pStyle w:val="EngHang"/>
            </w:pPr>
            <w:r>
              <w:t>And the Holy Spirit,</w:t>
            </w:r>
          </w:p>
          <w:p w14:paraId="35A7C47B" w14:textId="77777777" w:rsidR="00124ADD" w:rsidRDefault="00124ADD" w:rsidP="00124ADD">
            <w:pPr>
              <w:pStyle w:val="EngHangEnd"/>
            </w:pPr>
            <w:r>
              <w:t>Now and forever.</w:t>
            </w:r>
          </w:p>
        </w:tc>
        <w:tc>
          <w:tcPr>
            <w:tcW w:w="288" w:type="dxa"/>
          </w:tcPr>
          <w:p w14:paraId="00296573" w14:textId="77777777" w:rsidR="00124ADD" w:rsidRDefault="00124ADD" w:rsidP="00430630"/>
        </w:tc>
        <w:tc>
          <w:tcPr>
            <w:tcW w:w="288" w:type="dxa"/>
          </w:tcPr>
          <w:p w14:paraId="4F259A2F" w14:textId="77777777" w:rsidR="00124ADD" w:rsidRPr="00FB5ACB" w:rsidRDefault="00124ADD" w:rsidP="00430630">
            <w:pPr>
              <w:pStyle w:val="CopticCross"/>
            </w:pPr>
          </w:p>
        </w:tc>
        <w:tc>
          <w:tcPr>
            <w:tcW w:w="3960" w:type="dxa"/>
          </w:tcPr>
          <w:p w14:paraId="7098D9C2" w14:textId="77777777" w:rsidR="00124ADD" w:rsidRDefault="00124ADD" w:rsidP="00124ADD">
            <w:pPr>
              <w:pStyle w:val="CopticVersemulti-line"/>
            </w:pPr>
            <w:r>
              <w:t>Ⲫⲁⲓ ⲉ̀ⲣⲉ ⲡⲓⲱ̀ⲟⲩ ⲉⲣⲡ̀ⲣⲉⲡ̀ⲓ ⲛⲁϥ:</w:t>
            </w:r>
          </w:p>
          <w:p w14:paraId="32E6EA27" w14:textId="77777777" w:rsidR="00124ADD" w:rsidRDefault="00124ADD" w:rsidP="00124ADD">
            <w:pPr>
              <w:pStyle w:val="CopticVersemulti-line"/>
            </w:pPr>
            <w:r>
              <w:t>ⲛⲉⲙ Ⲡⲉϥⲓⲱⲧ ⲛ̀ⲁ̀ⲅⲁⲑⲟⲥ:</w:t>
            </w:r>
          </w:p>
          <w:p w14:paraId="5FB1AB9D" w14:textId="77777777" w:rsidR="00124ADD" w:rsidRDefault="00124ADD" w:rsidP="00124ADD">
            <w:pPr>
              <w:pStyle w:val="CopticVersemulti-line"/>
            </w:pPr>
            <w:r>
              <w:t>ⲛⲉⲙ Ⲡⲓⲛⲡ̄ⲛ̄ⲁ̄ ⲉ̄ⲑ̄ⲩ̄:</w:t>
            </w:r>
          </w:p>
          <w:p w14:paraId="3E1190E2" w14:textId="77777777" w:rsidR="00124ADD" w:rsidRDefault="00124ADD" w:rsidP="00124ADD">
            <w:pPr>
              <w:pStyle w:val="CopticHangingVerse"/>
            </w:pPr>
            <w:r>
              <w:t>ⲓⲥϫⲉⲛ ϯⲛⲟⲩ ⲛⲉⲙ ϣⲁ ⲉ̀ⲛⲉϩ.</w:t>
            </w:r>
          </w:p>
        </w:tc>
      </w:tr>
    </w:tbl>
    <w:p w14:paraId="0D8A38EF" w14:textId="77777777" w:rsidR="00FF5FF3" w:rsidRDefault="00FF5FF3" w:rsidP="00FF5FF3">
      <w:pPr>
        <w:pStyle w:val="Heading4"/>
      </w:pPr>
      <w:bookmarkStart w:id="1336" w:name="_Ref434475229"/>
      <w:r>
        <w:t>The Psali Adam</w:t>
      </w:r>
      <w:r w:rsidR="006C1B94">
        <w:t xml:space="preserve"> for the Circumcision</w:t>
      </w:r>
      <w:bookmarkEnd w:id="13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82A9C" w14:paraId="15F29786" w14:textId="77777777" w:rsidTr="00B84B62">
        <w:trPr>
          <w:cantSplit/>
          <w:jc w:val="center"/>
        </w:trPr>
        <w:tc>
          <w:tcPr>
            <w:tcW w:w="288" w:type="dxa"/>
          </w:tcPr>
          <w:p w14:paraId="0AB6D902" w14:textId="77777777" w:rsidR="00382A9C" w:rsidRDefault="00382A9C" w:rsidP="00B84B62">
            <w:pPr>
              <w:pStyle w:val="CopticCross"/>
            </w:pPr>
          </w:p>
        </w:tc>
        <w:tc>
          <w:tcPr>
            <w:tcW w:w="3960" w:type="dxa"/>
          </w:tcPr>
          <w:p w14:paraId="23AFCD56" w14:textId="77777777" w:rsidR="00382A9C" w:rsidRDefault="00382A9C" w:rsidP="00382A9C">
            <w:pPr>
              <w:pStyle w:val="EngHang"/>
            </w:pPr>
            <w:r>
              <w:t>Offer to the Lord</w:t>
            </w:r>
          </w:p>
          <w:p w14:paraId="2A652B25" w14:textId="77777777" w:rsidR="00382A9C" w:rsidRDefault="00382A9C" w:rsidP="00382A9C">
            <w:pPr>
              <w:pStyle w:val="EngHang"/>
            </w:pPr>
            <w:r>
              <w:t>Glory and honour;</w:t>
            </w:r>
          </w:p>
          <w:p w14:paraId="0634E830" w14:textId="77777777" w:rsidR="00382A9C" w:rsidRDefault="00382A9C" w:rsidP="00382A9C">
            <w:pPr>
              <w:pStyle w:val="EngHang"/>
            </w:pPr>
            <w:r>
              <w:t>Offer to the Lord</w:t>
            </w:r>
          </w:p>
          <w:p w14:paraId="36BC2054" w14:textId="77777777" w:rsidR="00382A9C" w:rsidRDefault="00382A9C" w:rsidP="00382A9C">
            <w:pPr>
              <w:pStyle w:val="EngHangEnd"/>
            </w:pPr>
            <w:commentRangeStart w:id="1337"/>
            <w:r>
              <w:t xml:space="preserve">Victorious </w:t>
            </w:r>
            <w:commentRangeEnd w:id="1337"/>
            <w:r>
              <w:rPr>
                <w:rStyle w:val="CommentReference"/>
              </w:rPr>
              <w:commentReference w:id="1337"/>
            </w:r>
            <w:r>
              <w:t>praise.</w:t>
            </w:r>
          </w:p>
        </w:tc>
        <w:tc>
          <w:tcPr>
            <w:tcW w:w="288" w:type="dxa"/>
          </w:tcPr>
          <w:p w14:paraId="6A30F467" w14:textId="77777777" w:rsidR="00382A9C" w:rsidRDefault="00382A9C" w:rsidP="00B84B62"/>
        </w:tc>
        <w:tc>
          <w:tcPr>
            <w:tcW w:w="288" w:type="dxa"/>
          </w:tcPr>
          <w:p w14:paraId="731D14F7" w14:textId="77777777" w:rsidR="00382A9C" w:rsidRDefault="00382A9C" w:rsidP="00B84B62">
            <w:pPr>
              <w:pStyle w:val="CopticCross"/>
            </w:pPr>
          </w:p>
        </w:tc>
        <w:tc>
          <w:tcPr>
            <w:tcW w:w="3960" w:type="dxa"/>
          </w:tcPr>
          <w:p w14:paraId="3DBA4A1B" w14:textId="77777777" w:rsidR="00382A9C" w:rsidRDefault="00382A9C" w:rsidP="00382A9C">
            <w:pPr>
              <w:pStyle w:val="CopticVersemulti-line"/>
            </w:pPr>
            <w:r>
              <w:t>Ⲁⲛⲓⲟⲩⲓ̀ ⲙ̀Ⲡⲟ̄ⲥ̄:</w:t>
            </w:r>
          </w:p>
          <w:p w14:paraId="2EB9C9BF" w14:textId="77777777" w:rsidR="00382A9C" w:rsidRDefault="00382A9C" w:rsidP="00382A9C">
            <w:pPr>
              <w:pStyle w:val="CopticVersemulti-line"/>
            </w:pPr>
            <w:r>
              <w:t>ⲛ̀ⲟⲩⲱ̀ⲟⲩ ⲛⲉⲙ ⲟⲩⲧⲁⲓⲟ̀:</w:t>
            </w:r>
          </w:p>
          <w:p w14:paraId="287D795B" w14:textId="77777777" w:rsidR="00382A9C" w:rsidRDefault="00382A9C" w:rsidP="00382A9C">
            <w:pPr>
              <w:pStyle w:val="CopticVersemulti-line"/>
            </w:pPr>
            <w:r>
              <w:t>ⲁⲛⲓⲟⲓⲓ̀ ⲙ̀Ⲡⲟ̄ⲥ̄:</w:t>
            </w:r>
          </w:p>
          <w:p w14:paraId="70A57125" w14:textId="77777777" w:rsidR="00382A9C" w:rsidRPr="00C35319" w:rsidRDefault="00382A9C" w:rsidP="00382A9C">
            <w:pPr>
              <w:pStyle w:val="CopticVerse"/>
            </w:pPr>
            <w:r>
              <w:t>ⲛ̀ϩⲁⲛϩⲩⲙⲛⲟⲥ ⲙ̀ⲡⲓϭⲣⲟ.</w:t>
            </w:r>
          </w:p>
        </w:tc>
      </w:tr>
      <w:tr w:rsidR="00382A9C" w14:paraId="1EF60F44" w14:textId="77777777" w:rsidTr="00B84B62">
        <w:trPr>
          <w:cantSplit/>
          <w:jc w:val="center"/>
        </w:trPr>
        <w:tc>
          <w:tcPr>
            <w:tcW w:w="288" w:type="dxa"/>
          </w:tcPr>
          <w:p w14:paraId="16ABA58E" w14:textId="77777777" w:rsidR="00382A9C" w:rsidRDefault="00382A9C" w:rsidP="00B84B62">
            <w:pPr>
              <w:pStyle w:val="CopticCross"/>
            </w:pPr>
          </w:p>
        </w:tc>
        <w:tc>
          <w:tcPr>
            <w:tcW w:w="3960" w:type="dxa"/>
          </w:tcPr>
          <w:p w14:paraId="51FB0310" w14:textId="77777777" w:rsidR="00382A9C" w:rsidRDefault="00382A9C" w:rsidP="00382A9C">
            <w:pPr>
              <w:pStyle w:val="EngHang"/>
            </w:pPr>
            <w:r>
              <w:t>Send up to Him</w:t>
            </w:r>
          </w:p>
          <w:p w14:paraId="25B16BC9" w14:textId="77777777" w:rsidR="00382A9C" w:rsidRDefault="00382A9C" w:rsidP="00382A9C">
            <w:pPr>
              <w:pStyle w:val="EngHang"/>
            </w:pPr>
            <w:r>
              <w:t>Silent lambs</w:t>
            </w:r>
          </w:p>
          <w:p w14:paraId="2280B1DF" w14:textId="77777777" w:rsidR="00382A9C" w:rsidRDefault="00382A9C" w:rsidP="00382A9C">
            <w:pPr>
              <w:pStyle w:val="EngHang"/>
            </w:pPr>
            <w:r>
              <w:t>New songs</w:t>
            </w:r>
          </w:p>
          <w:p w14:paraId="3E34862A" w14:textId="77777777" w:rsidR="00382A9C" w:rsidRDefault="00382A9C" w:rsidP="00382A9C">
            <w:pPr>
              <w:pStyle w:val="EngHangEnd"/>
            </w:pPr>
            <w:r>
              <w:t>And blood offerings at all times.</w:t>
            </w:r>
          </w:p>
        </w:tc>
        <w:tc>
          <w:tcPr>
            <w:tcW w:w="288" w:type="dxa"/>
          </w:tcPr>
          <w:p w14:paraId="000BBE0C" w14:textId="77777777" w:rsidR="00382A9C" w:rsidRDefault="00382A9C" w:rsidP="00B84B62"/>
        </w:tc>
        <w:tc>
          <w:tcPr>
            <w:tcW w:w="288" w:type="dxa"/>
          </w:tcPr>
          <w:p w14:paraId="5D867C18" w14:textId="77777777" w:rsidR="00382A9C" w:rsidRDefault="00382A9C" w:rsidP="00B84B62">
            <w:pPr>
              <w:pStyle w:val="CopticCross"/>
            </w:pPr>
          </w:p>
        </w:tc>
        <w:tc>
          <w:tcPr>
            <w:tcW w:w="3960" w:type="dxa"/>
          </w:tcPr>
          <w:p w14:paraId="0B53853B" w14:textId="77777777" w:rsidR="00382A9C" w:rsidRDefault="00382A9C" w:rsidP="00382A9C">
            <w:pPr>
              <w:pStyle w:val="CopticVersemulti-line"/>
            </w:pPr>
            <w:r>
              <w:t>Ⲃⲱⲣⲡ ⲛⲁϥ ⲉ̀ⲡ̀ϣⲱⲓ ⲙ̀ⲙⲏⲛⲓ:</w:t>
            </w:r>
          </w:p>
          <w:p w14:paraId="1E2AE7C0" w14:textId="77777777" w:rsidR="00382A9C" w:rsidRDefault="00382A9C" w:rsidP="00382A9C">
            <w:pPr>
              <w:pStyle w:val="CopticVersemulti-line"/>
            </w:pPr>
            <w:r>
              <w:t>ⲛ̀ϩⲁⲛϩⲓⲏⲃ ⲛ̀ⲁⲧⲭⲁⲣⲟϥ:</w:t>
            </w:r>
          </w:p>
          <w:p w14:paraId="6F0976E1" w14:textId="77777777" w:rsidR="00382A9C" w:rsidRDefault="00382A9C" w:rsidP="00382A9C">
            <w:pPr>
              <w:pStyle w:val="CopticVersemulti-line"/>
            </w:pPr>
            <w:r>
              <w:t>ⲛⲉⲙ ϩⲁⲛϫⲱ ⲙ̀ⲃⲉⲣⲓ:</w:t>
            </w:r>
          </w:p>
          <w:p w14:paraId="5922968A" w14:textId="77777777" w:rsidR="00382A9C" w:rsidRDefault="00382A9C" w:rsidP="00382A9C">
            <w:pPr>
              <w:pStyle w:val="CopticVerse"/>
            </w:pPr>
            <w:r>
              <w:t>ⲛⲉⲙ ϩⲁⲛⲑⲩⲥⲓⲁ̀ ⲛ̀ⲁⲧⲥ̀ⲛⲟϥ.</w:t>
            </w:r>
          </w:p>
        </w:tc>
      </w:tr>
      <w:tr w:rsidR="00382A9C" w14:paraId="283D01BB" w14:textId="77777777" w:rsidTr="00B84B62">
        <w:trPr>
          <w:cantSplit/>
          <w:jc w:val="center"/>
        </w:trPr>
        <w:tc>
          <w:tcPr>
            <w:tcW w:w="288" w:type="dxa"/>
          </w:tcPr>
          <w:p w14:paraId="60B46317" w14:textId="77777777" w:rsidR="00382A9C" w:rsidRDefault="00382A9C" w:rsidP="00B84B62">
            <w:pPr>
              <w:pStyle w:val="CopticCross"/>
            </w:pPr>
            <w:r w:rsidRPr="00FB5ACB">
              <w:t>¿</w:t>
            </w:r>
          </w:p>
        </w:tc>
        <w:tc>
          <w:tcPr>
            <w:tcW w:w="3960" w:type="dxa"/>
          </w:tcPr>
          <w:p w14:paraId="034A5CD3" w14:textId="77777777" w:rsidR="00382A9C" w:rsidRDefault="00382A9C" w:rsidP="00382A9C">
            <w:pPr>
              <w:pStyle w:val="EngHang"/>
            </w:pPr>
            <w:r>
              <w:t>For He created us</w:t>
            </w:r>
          </w:p>
          <w:p w14:paraId="56D7BA9B" w14:textId="77777777" w:rsidR="00382A9C" w:rsidRDefault="00382A9C" w:rsidP="00382A9C">
            <w:pPr>
              <w:pStyle w:val="EngHang"/>
            </w:pPr>
            <w:r>
              <w:t>From nothing.</w:t>
            </w:r>
          </w:p>
          <w:p w14:paraId="2D1EAFBE" w14:textId="77777777" w:rsidR="00382A9C" w:rsidRDefault="00382A9C" w:rsidP="00382A9C">
            <w:pPr>
              <w:pStyle w:val="EngHang"/>
            </w:pPr>
            <w:r>
              <w:t>He purified us and taught us</w:t>
            </w:r>
          </w:p>
          <w:p w14:paraId="0D48D7EE" w14:textId="77777777" w:rsidR="00382A9C" w:rsidRDefault="00382A9C" w:rsidP="00382A9C">
            <w:pPr>
              <w:pStyle w:val="EngHangEnd"/>
            </w:pPr>
            <w:r>
              <w:t>The ways of Heaven.</w:t>
            </w:r>
          </w:p>
        </w:tc>
        <w:tc>
          <w:tcPr>
            <w:tcW w:w="288" w:type="dxa"/>
          </w:tcPr>
          <w:p w14:paraId="3E907903" w14:textId="77777777" w:rsidR="00382A9C" w:rsidRDefault="00382A9C" w:rsidP="00B84B62"/>
        </w:tc>
        <w:tc>
          <w:tcPr>
            <w:tcW w:w="288" w:type="dxa"/>
          </w:tcPr>
          <w:p w14:paraId="477F40BB" w14:textId="77777777" w:rsidR="00382A9C" w:rsidRDefault="00382A9C" w:rsidP="00B84B62">
            <w:pPr>
              <w:pStyle w:val="CopticCross"/>
            </w:pPr>
            <w:r w:rsidRPr="00FB5ACB">
              <w:t>¿</w:t>
            </w:r>
          </w:p>
        </w:tc>
        <w:tc>
          <w:tcPr>
            <w:tcW w:w="3960" w:type="dxa"/>
          </w:tcPr>
          <w:p w14:paraId="77E31B33" w14:textId="77777777" w:rsidR="00382A9C" w:rsidRDefault="00382A9C" w:rsidP="00382A9C">
            <w:pPr>
              <w:pStyle w:val="CopticVersemulti-line"/>
            </w:pPr>
            <w:r>
              <w:t>Ⲅⲉ ⲅⲁⲣ ⲁϥⲑⲁⲙⲓⲟⲛ:</w:t>
            </w:r>
          </w:p>
          <w:p w14:paraId="5E97687D" w14:textId="77777777" w:rsidR="00382A9C" w:rsidRDefault="00382A9C" w:rsidP="00382A9C">
            <w:pPr>
              <w:pStyle w:val="CopticVersemulti-line"/>
            </w:pPr>
            <w:r>
              <w:t>ⲟⲩⲟϩ ⲁⲛⲟⲛ ⲁⲛ ⲡⲉ:</w:t>
            </w:r>
          </w:p>
          <w:p w14:paraId="71907214" w14:textId="77777777" w:rsidR="00382A9C" w:rsidRDefault="00382A9C" w:rsidP="00382A9C">
            <w:pPr>
              <w:pStyle w:val="CopticVersemulti-line"/>
            </w:pPr>
            <w:r>
              <w:t>ⲁϥⲧⲟⲩⲃⲟⲛ ⲁϥⲧ̀ⲥⲁⲃⲟⲛ:</w:t>
            </w:r>
          </w:p>
          <w:p w14:paraId="4D754DF8" w14:textId="77777777" w:rsidR="00382A9C" w:rsidRDefault="00382A9C" w:rsidP="00382A9C">
            <w:pPr>
              <w:pStyle w:val="CopticVerse"/>
            </w:pPr>
            <w:r>
              <w:t>ⲛ̀ⲛⲓⲙⲱⲓⲧ ⲛ̀ⲧⲉ ⲧ̀ⲫⲉ.</w:t>
            </w:r>
          </w:p>
        </w:tc>
      </w:tr>
      <w:tr w:rsidR="00382A9C" w14:paraId="350661AD" w14:textId="77777777" w:rsidTr="00B84B62">
        <w:trPr>
          <w:cantSplit/>
          <w:jc w:val="center"/>
        </w:trPr>
        <w:tc>
          <w:tcPr>
            <w:tcW w:w="288" w:type="dxa"/>
          </w:tcPr>
          <w:p w14:paraId="47782638" w14:textId="77777777" w:rsidR="00382A9C" w:rsidRDefault="00382A9C" w:rsidP="00B84B62">
            <w:pPr>
              <w:pStyle w:val="CopticCross"/>
            </w:pPr>
            <w:r w:rsidRPr="00FB5ACB">
              <w:lastRenderedPageBreak/>
              <w:t>¿</w:t>
            </w:r>
          </w:p>
        </w:tc>
        <w:tc>
          <w:tcPr>
            <w:tcW w:w="3960" w:type="dxa"/>
          </w:tcPr>
          <w:p w14:paraId="675F1087" w14:textId="77777777" w:rsidR="00382A9C" w:rsidRDefault="00382A9C" w:rsidP="00382A9C">
            <w:pPr>
              <w:pStyle w:val="EngHang"/>
            </w:pPr>
            <w:r>
              <w:t>David says truly says</w:t>
            </w:r>
          </w:p>
          <w:p w14:paraId="4509F13F" w14:textId="77777777" w:rsidR="00382A9C" w:rsidRDefault="00382A9C" w:rsidP="00382A9C">
            <w:pPr>
              <w:pStyle w:val="EngHang"/>
            </w:pPr>
            <w:r>
              <w:t>At all times,</w:t>
            </w:r>
          </w:p>
          <w:p w14:paraId="2978CE70" w14:textId="77777777" w:rsidR="00382A9C" w:rsidRDefault="00382A9C" w:rsidP="00382A9C">
            <w:pPr>
              <w:pStyle w:val="EngHang"/>
            </w:pPr>
            <w:r>
              <w:t>Blessed are those who dwell</w:t>
            </w:r>
          </w:p>
          <w:p w14:paraId="1A945C48" w14:textId="77777777" w:rsidR="00382A9C" w:rsidRDefault="00382A9C" w:rsidP="00382A9C">
            <w:pPr>
              <w:pStyle w:val="EngHangEnd"/>
            </w:pPr>
            <w:r>
              <w:t>In Your house.</w:t>
            </w:r>
          </w:p>
        </w:tc>
        <w:tc>
          <w:tcPr>
            <w:tcW w:w="288" w:type="dxa"/>
          </w:tcPr>
          <w:p w14:paraId="48A4F578" w14:textId="77777777" w:rsidR="00382A9C" w:rsidRDefault="00382A9C" w:rsidP="00B84B62"/>
        </w:tc>
        <w:tc>
          <w:tcPr>
            <w:tcW w:w="288" w:type="dxa"/>
          </w:tcPr>
          <w:p w14:paraId="7B69E916" w14:textId="77777777" w:rsidR="00382A9C" w:rsidRDefault="00382A9C" w:rsidP="00B84B62">
            <w:pPr>
              <w:pStyle w:val="CopticCross"/>
            </w:pPr>
            <w:r w:rsidRPr="00FB5ACB">
              <w:t>¿</w:t>
            </w:r>
          </w:p>
        </w:tc>
        <w:tc>
          <w:tcPr>
            <w:tcW w:w="3960" w:type="dxa"/>
          </w:tcPr>
          <w:p w14:paraId="291FF1CC" w14:textId="77777777" w:rsidR="00382A9C" w:rsidRDefault="00382A9C" w:rsidP="00382A9C">
            <w:pPr>
              <w:pStyle w:val="CopticVersemulti-line"/>
            </w:pPr>
            <w:r>
              <w:t>Ⲇⲁⲩⲓⲇ ⲛ̀ⲥⲏⲟⲩ ⲛⲓⲃⲉⲛ:</w:t>
            </w:r>
          </w:p>
          <w:p w14:paraId="498BDBE0" w14:textId="77777777" w:rsidR="00382A9C" w:rsidRDefault="00382A9C" w:rsidP="00382A9C">
            <w:pPr>
              <w:pStyle w:val="CopticVersemulti-line"/>
            </w:pPr>
            <w:r>
              <w:t>ⲉϥϫⲟⲥ ϭⲉⲛ ⲟⲩⲙⲉⲑⲙⲏⲓ:</w:t>
            </w:r>
          </w:p>
          <w:p w14:paraId="157F0621" w14:textId="77777777" w:rsidR="00382A9C" w:rsidRDefault="00382A9C" w:rsidP="00382A9C">
            <w:pPr>
              <w:pStyle w:val="CopticVersemulti-line"/>
            </w:pPr>
            <w:r>
              <w:t>ⲱ̀ⲟⲩⲛⲁⲓⲧⲟⲩ ⲛ̀ⲟⲩⲟⲛ ⲛⲓⲃⲉⲛ:</w:t>
            </w:r>
          </w:p>
          <w:p w14:paraId="451AED17" w14:textId="77777777" w:rsidR="00382A9C" w:rsidRDefault="00382A9C" w:rsidP="00382A9C">
            <w:pPr>
              <w:pStyle w:val="CopticVerse"/>
            </w:pPr>
            <w:r>
              <w:t>ⲉⲧϣⲟⲡ ϧⲉⲛ ⲛⲉⲕⲏⲓ.</w:t>
            </w:r>
          </w:p>
        </w:tc>
      </w:tr>
      <w:tr w:rsidR="00382A9C" w14:paraId="72B99DF2" w14:textId="77777777" w:rsidTr="00B84B62">
        <w:trPr>
          <w:cantSplit/>
          <w:jc w:val="center"/>
        </w:trPr>
        <w:tc>
          <w:tcPr>
            <w:tcW w:w="288" w:type="dxa"/>
          </w:tcPr>
          <w:p w14:paraId="50DDE6EA" w14:textId="77777777" w:rsidR="00382A9C" w:rsidRDefault="00382A9C" w:rsidP="00B84B62">
            <w:pPr>
              <w:pStyle w:val="CopticCross"/>
            </w:pPr>
          </w:p>
        </w:tc>
        <w:tc>
          <w:tcPr>
            <w:tcW w:w="3960" w:type="dxa"/>
          </w:tcPr>
          <w:p w14:paraId="6BF07A45" w14:textId="77777777" w:rsidR="00382A9C" w:rsidRDefault="00382A9C" w:rsidP="00382A9C">
            <w:pPr>
              <w:pStyle w:val="EngHang"/>
            </w:pPr>
            <w:r>
              <w:t>I will enter</w:t>
            </w:r>
          </w:p>
          <w:p w14:paraId="038F8C0D" w14:textId="77777777" w:rsidR="00382A9C" w:rsidRDefault="00382A9C" w:rsidP="00382A9C">
            <w:pPr>
              <w:pStyle w:val="EngHang"/>
            </w:pPr>
            <w:r>
              <w:t>The altar of God</w:t>
            </w:r>
          </w:p>
          <w:p w14:paraId="34FC8040" w14:textId="77777777" w:rsidR="00382A9C" w:rsidRDefault="00382A9C" w:rsidP="00382A9C">
            <w:pPr>
              <w:pStyle w:val="EngHang"/>
            </w:pPr>
            <w:r>
              <w:t>At all times</w:t>
            </w:r>
          </w:p>
          <w:p w14:paraId="55D0F390" w14:textId="77777777" w:rsidR="00382A9C" w:rsidRDefault="00382A9C" w:rsidP="00382A9C">
            <w:pPr>
              <w:pStyle w:val="EngHangEnd"/>
            </w:pPr>
            <w:r>
              <w:t>And offer oblations.</w:t>
            </w:r>
          </w:p>
        </w:tc>
        <w:tc>
          <w:tcPr>
            <w:tcW w:w="288" w:type="dxa"/>
          </w:tcPr>
          <w:p w14:paraId="4C1CACC2" w14:textId="77777777" w:rsidR="00382A9C" w:rsidRDefault="00382A9C" w:rsidP="00B84B62"/>
        </w:tc>
        <w:tc>
          <w:tcPr>
            <w:tcW w:w="288" w:type="dxa"/>
          </w:tcPr>
          <w:p w14:paraId="031C7954" w14:textId="77777777" w:rsidR="00382A9C" w:rsidRDefault="00382A9C" w:rsidP="00B84B62">
            <w:pPr>
              <w:pStyle w:val="CopticCross"/>
            </w:pPr>
          </w:p>
        </w:tc>
        <w:tc>
          <w:tcPr>
            <w:tcW w:w="3960" w:type="dxa"/>
          </w:tcPr>
          <w:p w14:paraId="76673FBD" w14:textId="77777777" w:rsidR="00382A9C" w:rsidRDefault="00382A9C" w:rsidP="00382A9C">
            <w:pPr>
              <w:pStyle w:val="CopticVersemulti-line"/>
            </w:pPr>
            <w:r>
              <w:t>Ⲉⲓⲉ̀ⲓ̀ ⲉ̀ϧⲟⲩⲛ:</w:t>
            </w:r>
          </w:p>
          <w:p w14:paraId="720526A7" w14:textId="77777777" w:rsidR="00382A9C" w:rsidRDefault="00382A9C" w:rsidP="00382A9C">
            <w:pPr>
              <w:pStyle w:val="CopticVersemulti-line"/>
            </w:pPr>
            <w:r>
              <w:t>ϣⲁ ⲡⲓⲙⲁⲛ̀ⲉⲣϣⲟⲩϣⲓ:</w:t>
            </w:r>
          </w:p>
          <w:p w14:paraId="4AA8C24A" w14:textId="77777777" w:rsidR="00382A9C" w:rsidRDefault="00382A9C" w:rsidP="00382A9C">
            <w:pPr>
              <w:pStyle w:val="CopticVersemulti-line"/>
            </w:pPr>
            <w:r>
              <w:t>ⲛ̀ⲧⲉ Ⲫⲛⲟⲩϯ ϧⲉⲛ ⲟⲩⲙⲟⲩⲛ:</w:t>
            </w:r>
          </w:p>
          <w:p w14:paraId="473260D5" w14:textId="77777777" w:rsidR="00382A9C" w:rsidRDefault="00382A9C" w:rsidP="00382A9C">
            <w:pPr>
              <w:pStyle w:val="CopticVerse"/>
            </w:pPr>
            <w:r>
              <w:t>ⲉⲓⲉ̀ϣⲱⲧ ϩⲁⲛϣⲱⲟⲩϣⲱⲟⲩϣⲓ.</w:t>
            </w:r>
          </w:p>
        </w:tc>
      </w:tr>
      <w:tr w:rsidR="00382A9C" w14:paraId="5D90186C" w14:textId="77777777" w:rsidTr="00B84B62">
        <w:trPr>
          <w:cantSplit/>
          <w:jc w:val="center"/>
        </w:trPr>
        <w:tc>
          <w:tcPr>
            <w:tcW w:w="288" w:type="dxa"/>
          </w:tcPr>
          <w:p w14:paraId="55ED538F" w14:textId="77777777" w:rsidR="00382A9C" w:rsidRDefault="00382A9C" w:rsidP="00B84B62">
            <w:pPr>
              <w:pStyle w:val="CopticCross"/>
            </w:pPr>
          </w:p>
        </w:tc>
        <w:tc>
          <w:tcPr>
            <w:tcW w:w="3960" w:type="dxa"/>
          </w:tcPr>
          <w:p w14:paraId="0CAB7E87" w14:textId="77777777" w:rsidR="00382A9C" w:rsidRDefault="00382A9C" w:rsidP="00382A9C">
            <w:pPr>
              <w:pStyle w:val="EngHang"/>
            </w:pPr>
            <w:r>
              <w:t>It is truly wondrous,</w:t>
            </w:r>
          </w:p>
          <w:p w14:paraId="2A21B1E6" w14:textId="77777777" w:rsidR="00382A9C" w:rsidRDefault="00382A9C" w:rsidP="00382A9C">
            <w:pPr>
              <w:pStyle w:val="EngHang"/>
            </w:pPr>
            <w:r>
              <w:t>Christ, the lover of mankind,</w:t>
            </w:r>
          </w:p>
          <w:p w14:paraId="69B28883" w14:textId="77777777" w:rsidR="00382A9C" w:rsidRDefault="00382A9C" w:rsidP="00382A9C">
            <w:pPr>
              <w:pStyle w:val="EngHang"/>
            </w:pPr>
            <w:r>
              <w:t>Accepted circumcision</w:t>
            </w:r>
          </w:p>
          <w:p w14:paraId="012C0021" w14:textId="77777777" w:rsidR="00382A9C" w:rsidRDefault="00382A9C" w:rsidP="00382A9C">
            <w:pPr>
              <w:pStyle w:val="EngHangEnd"/>
            </w:pPr>
            <w:r>
              <w:t>As a man.</w:t>
            </w:r>
          </w:p>
        </w:tc>
        <w:tc>
          <w:tcPr>
            <w:tcW w:w="288" w:type="dxa"/>
          </w:tcPr>
          <w:p w14:paraId="100DB31B" w14:textId="77777777" w:rsidR="00382A9C" w:rsidRDefault="00382A9C" w:rsidP="00B84B62"/>
        </w:tc>
        <w:tc>
          <w:tcPr>
            <w:tcW w:w="288" w:type="dxa"/>
          </w:tcPr>
          <w:p w14:paraId="789CC05D" w14:textId="77777777" w:rsidR="00382A9C" w:rsidRDefault="00382A9C" w:rsidP="00B84B62">
            <w:pPr>
              <w:pStyle w:val="CopticCross"/>
            </w:pPr>
          </w:p>
        </w:tc>
        <w:tc>
          <w:tcPr>
            <w:tcW w:w="3960" w:type="dxa"/>
          </w:tcPr>
          <w:p w14:paraId="308CA5E9" w14:textId="77777777" w:rsidR="00382A9C" w:rsidRDefault="00382A9C" w:rsidP="00382A9C">
            <w:pPr>
              <w:pStyle w:val="CopticVersemulti-line"/>
            </w:pPr>
            <w:r>
              <w:t>Ⲍⲉ ⲟⲛⲧⲱⲥ ϧⲉⲛ ⲟⲩϣ̀ⲫⲏⲣⲓ:</w:t>
            </w:r>
          </w:p>
          <w:p w14:paraId="1EC5B017" w14:textId="77777777" w:rsidR="00382A9C" w:rsidRDefault="00382A9C" w:rsidP="00382A9C">
            <w:pPr>
              <w:pStyle w:val="CopticVersemulti-line"/>
            </w:pPr>
            <w:r>
              <w:t>ⲁ̀ Ⲡⲭ̄ⲥ̄ ⲡⲓⲙⲁⲓⲣⲱⲙⲓ:</w:t>
            </w:r>
          </w:p>
          <w:p w14:paraId="21013108" w14:textId="77777777" w:rsidR="00382A9C" w:rsidRDefault="00382A9C" w:rsidP="00382A9C">
            <w:pPr>
              <w:pStyle w:val="CopticVersemulti-line"/>
            </w:pPr>
            <w:r>
              <w:t>ϣⲱⲡ ⲉ̀ⲣⲟϥ ⲙ̀ⲡⲓⲥⲉⲃⲓ:</w:t>
            </w:r>
          </w:p>
          <w:p w14:paraId="45C2CF1B" w14:textId="77777777" w:rsidR="00382A9C" w:rsidRDefault="00382A9C" w:rsidP="00382A9C">
            <w:pPr>
              <w:pStyle w:val="CopticVerse"/>
            </w:pPr>
            <w:r>
              <w:t>ⲙ̀ⲫ̀ⲣⲏϯ ⲛ̀ⲛⲓⲣⲱⲙⲓ.</w:t>
            </w:r>
          </w:p>
        </w:tc>
      </w:tr>
      <w:tr w:rsidR="00382A9C" w14:paraId="11D2F078" w14:textId="77777777" w:rsidTr="00B84B62">
        <w:trPr>
          <w:cantSplit/>
          <w:jc w:val="center"/>
        </w:trPr>
        <w:tc>
          <w:tcPr>
            <w:tcW w:w="288" w:type="dxa"/>
          </w:tcPr>
          <w:p w14:paraId="7C05CA5C" w14:textId="77777777" w:rsidR="00382A9C" w:rsidRDefault="00382A9C" w:rsidP="00B84B62">
            <w:pPr>
              <w:pStyle w:val="CopticCross"/>
            </w:pPr>
            <w:r w:rsidRPr="00FB5ACB">
              <w:t>¿</w:t>
            </w:r>
          </w:p>
        </w:tc>
        <w:tc>
          <w:tcPr>
            <w:tcW w:w="3960" w:type="dxa"/>
          </w:tcPr>
          <w:p w14:paraId="0531378B" w14:textId="77777777" w:rsidR="00382A9C" w:rsidRDefault="00382A9C" w:rsidP="00382A9C">
            <w:pPr>
              <w:pStyle w:val="EngHang"/>
            </w:pPr>
            <w:r>
              <w:t>Saint Luke</w:t>
            </w:r>
          </w:p>
          <w:p w14:paraId="4C2C7662" w14:textId="77777777" w:rsidR="00382A9C" w:rsidRDefault="00382A9C" w:rsidP="00382A9C">
            <w:pPr>
              <w:pStyle w:val="EngHang"/>
            </w:pPr>
            <w:r>
              <w:t>Spoke of this,</w:t>
            </w:r>
          </w:p>
          <w:p w14:paraId="60C671DB" w14:textId="77777777" w:rsidR="00382A9C" w:rsidRDefault="00382A9C" w:rsidP="00382A9C">
            <w:pPr>
              <w:pStyle w:val="EngHang"/>
            </w:pPr>
            <w:r>
              <w:t>Of the Messiah,</w:t>
            </w:r>
          </w:p>
          <w:p w14:paraId="380AB9BF" w14:textId="77777777" w:rsidR="00382A9C" w:rsidRDefault="00382A9C" w:rsidP="00382A9C">
            <w:pPr>
              <w:pStyle w:val="EngHangEnd"/>
            </w:pPr>
            <w:r>
              <w:t>And wrote saying,</w:t>
            </w:r>
          </w:p>
        </w:tc>
        <w:tc>
          <w:tcPr>
            <w:tcW w:w="288" w:type="dxa"/>
          </w:tcPr>
          <w:p w14:paraId="0E84B067" w14:textId="77777777" w:rsidR="00382A9C" w:rsidRDefault="00382A9C" w:rsidP="00B84B62"/>
        </w:tc>
        <w:tc>
          <w:tcPr>
            <w:tcW w:w="288" w:type="dxa"/>
          </w:tcPr>
          <w:p w14:paraId="137014FF" w14:textId="77777777" w:rsidR="00382A9C" w:rsidRDefault="00382A9C" w:rsidP="00B84B62">
            <w:pPr>
              <w:pStyle w:val="CopticCross"/>
            </w:pPr>
            <w:r w:rsidRPr="00FB5ACB">
              <w:t>¿</w:t>
            </w:r>
          </w:p>
        </w:tc>
        <w:tc>
          <w:tcPr>
            <w:tcW w:w="3960" w:type="dxa"/>
          </w:tcPr>
          <w:p w14:paraId="4DE2293E" w14:textId="77777777" w:rsidR="00382A9C" w:rsidRDefault="00382A9C" w:rsidP="00382A9C">
            <w:pPr>
              <w:pStyle w:val="CopticVersemulti-line"/>
            </w:pPr>
            <w:r>
              <w:t>Ⲏⲡⲡⲉ ⲅⲁⲣ Ⲗⲟⲩⲕⲁⲥ:</w:t>
            </w:r>
          </w:p>
          <w:p w14:paraId="7855089C" w14:textId="77777777" w:rsidR="00382A9C" w:rsidRDefault="00382A9C" w:rsidP="00382A9C">
            <w:pPr>
              <w:pStyle w:val="CopticVersemulti-line"/>
            </w:pPr>
            <w:r>
              <w:t>ⲁϥⲥⲁϫⲓ ϧⲉⲛ ⲫⲁⲓ:</w:t>
            </w:r>
          </w:p>
          <w:p w14:paraId="713847BF" w14:textId="77777777" w:rsidR="00382A9C" w:rsidRDefault="00382A9C" w:rsidP="00382A9C">
            <w:pPr>
              <w:pStyle w:val="CopticVersemulti-line"/>
            </w:pPr>
            <w:r>
              <w:t>ⲉⲑⲃⲉ Ⲙⲁⲥⲓⲁⲥ:</w:t>
            </w:r>
          </w:p>
          <w:p w14:paraId="17256CFD" w14:textId="77777777" w:rsidR="00382A9C" w:rsidRDefault="00382A9C" w:rsidP="00382A9C">
            <w:pPr>
              <w:pStyle w:val="CopticVerse"/>
            </w:pPr>
            <w:r>
              <w:t>ⲟⲩⲟϩ ⲁϥⲥ̀ϧⲁⲓ.</w:t>
            </w:r>
          </w:p>
        </w:tc>
      </w:tr>
      <w:tr w:rsidR="00382A9C" w14:paraId="11715645" w14:textId="77777777" w:rsidTr="00B84B62">
        <w:trPr>
          <w:cantSplit/>
          <w:jc w:val="center"/>
        </w:trPr>
        <w:tc>
          <w:tcPr>
            <w:tcW w:w="288" w:type="dxa"/>
          </w:tcPr>
          <w:p w14:paraId="645FD4CD" w14:textId="77777777" w:rsidR="00382A9C" w:rsidRDefault="00382A9C" w:rsidP="00B84B62">
            <w:pPr>
              <w:pStyle w:val="CopticCross"/>
            </w:pPr>
            <w:r w:rsidRPr="00FB5ACB">
              <w:t>¿</w:t>
            </w:r>
          </w:p>
        </w:tc>
        <w:tc>
          <w:tcPr>
            <w:tcW w:w="3960" w:type="dxa"/>
          </w:tcPr>
          <w:p w14:paraId="4B73B8EE" w14:textId="77777777" w:rsidR="00382A9C" w:rsidRDefault="00382A9C" w:rsidP="00382A9C">
            <w:pPr>
              <w:pStyle w:val="EngHang"/>
            </w:pPr>
            <w:r>
              <w:t>When the week was fulfilled</w:t>
            </w:r>
          </w:p>
          <w:p w14:paraId="318A50FD" w14:textId="77777777" w:rsidR="00382A9C" w:rsidRDefault="00382A9C" w:rsidP="00382A9C">
            <w:pPr>
              <w:pStyle w:val="EngHang"/>
            </w:pPr>
            <w:r>
              <w:t>His Name as called</w:t>
            </w:r>
          </w:p>
          <w:p w14:paraId="2251BB2D" w14:textId="77777777" w:rsidR="00382A9C" w:rsidRDefault="00382A9C" w:rsidP="00382A9C">
            <w:pPr>
              <w:pStyle w:val="EngHang"/>
            </w:pPr>
            <w:r>
              <w:t>Jesus according to</w:t>
            </w:r>
          </w:p>
          <w:p w14:paraId="348668D7" w14:textId="77777777" w:rsidR="00382A9C" w:rsidRDefault="00382A9C" w:rsidP="00382A9C">
            <w:pPr>
              <w:pStyle w:val="EngHangEnd"/>
            </w:pPr>
            <w:r>
              <w:t xml:space="preserve">The angelic </w:t>
            </w:r>
            <w:r w:rsidRPr="00382A9C">
              <w:t>proclamation</w:t>
            </w:r>
            <w:r>
              <w:t>.</w:t>
            </w:r>
          </w:p>
        </w:tc>
        <w:tc>
          <w:tcPr>
            <w:tcW w:w="288" w:type="dxa"/>
          </w:tcPr>
          <w:p w14:paraId="2370E27D" w14:textId="77777777" w:rsidR="00382A9C" w:rsidRDefault="00382A9C" w:rsidP="00B84B62"/>
        </w:tc>
        <w:tc>
          <w:tcPr>
            <w:tcW w:w="288" w:type="dxa"/>
          </w:tcPr>
          <w:p w14:paraId="3CAD9BD8" w14:textId="77777777" w:rsidR="00382A9C" w:rsidRDefault="00382A9C" w:rsidP="00B84B62">
            <w:pPr>
              <w:pStyle w:val="CopticCross"/>
            </w:pPr>
            <w:r w:rsidRPr="00FB5ACB">
              <w:t>¿</w:t>
            </w:r>
          </w:p>
        </w:tc>
        <w:tc>
          <w:tcPr>
            <w:tcW w:w="3960" w:type="dxa"/>
          </w:tcPr>
          <w:p w14:paraId="6B407D6A" w14:textId="77777777" w:rsidR="00382A9C" w:rsidRDefault="00382A9C" w:rsidP="00382A9C">
            <w:pPr>
              <w:pStyle w:val="CopticVersemulti-line"/>
            </w:pPr>
            <w:r>
              <w:t>Ⲑⲉⲃⲗⲱⲙⲁⲥ ⲉ̀ⲧⲁⲥⲕⲏⲛ:</w:t>
            </w:r>
          </w:p>
          <w:p w14:paraId="24184472" w14:textId="77777777" w:rsidR="00382A9C" w:rsidRDefault="00382A9C" w:rsidP="00382A9C">
            <w:pPr>
              <w:pStyle w:val="CopticVersemulti-line"/>
            </w:pPr>
            <w:r>
              <w:t>ⲁⲩⲙⲟⲩϯ ⲉ̀ⲣⲟϥ:</w:t>
            </w:r>
          </w:p>
          <w:p w14:paraId="5206837C" w14:textId="77777777" w:rsidR="00382A9C" w:rsidRDefault="00382A9C" w:rsidP="00382A9C">
            <w:pPr>
              <w:pStyle w:val="CopticVersemulti-line"/>
            </w:pPr>
            <w:r>
              <w:t xml:space="preserve"> ϫⲉ Ⲓⲏ̄ⲥ̄ ⲡⲉ ⲡⲉϥⲣⲁⲛ:</w:t>
            </w:r>
          </w:p>
          <w:p w14:paraId="5EEEFD1E" w14:textId="77777777" w:rsidR="00382A9C" w:rsidRPr="005130A7" w:rsidRDefault="00382A9C" w:rsidP="00382A9C">
            <w:pPr>
              <w:pStyle w:val="CopticVerse"/>
            </w:pPr>
            <w:r>
              <w:t>ⲕⲁⲧⲁ ⲡ̀ⲥⲁϫⲓ ⲙ̀ⲡⲓⲁⲅⲅⲉⲗⲟⲥ.</w:t>
            </w:r>
          </w:p>
        </w:tc>
      </w:tr>
      <w:tr w:rsidR="00382A9C" w14:paraId="1FB2B7DD" w14:textId="77777777" w:rsidTr="00B84B62">
        <w:trPr>
          <w:cantSplit/>
          <w:jc w:val="center"/>
        </w:trPr>
        <w:tc>
          <w:tcPr>
            <w:tcW w:w="288" w:type="dxa"/>
          </w:tcPr>
          <w:p w14:paraId="44075DE6" w14:textId="77777777" w:rsidR="00382A9C" w:rsidRDefault="00382A9C" w:rsidP="00B84B62">
            <w:pPr>
              <w:pStyle w:val="CopticCross"/>
            </w:pPr>
          </w:p>
        </w:tc>
        <w:tc>
          <w:tcPr>
            <w:tcW w:w="3960" w:type="dxa"/>
          </w:tcPr>
          <w:p w14:paraId="69AA094F" w14:textId="77777777" w:rsidR="00382A9C" w:rsidRDefault="00382A9C" w:rsidP="00382A9C">
            <w:pPr>
              <w:pStyle w:val="EngHang"/>
            </w:pPr>
            <w:r>
              <w:t>When Josesph, Salome</w:t>
            </w:r>
          </w:p>
          <w:p w14:paraId="3B3403DA" w14:textId="77777777" w:rsidR="00382A9C" w:rsidRDefault="00382A9C" w:rsidP="00382A9C">
            <w:pPr>
              <w:pStyle w:val="EngHang"/>
            </w:pPr>
            <w:r>
              <w:t>And His mother Mary</w:t>
            </w:r>
          </w:p>
          <w:p w14:paraId="5584881A" w14:textId="77777777" w:rsidR="00382A9C" w:rsidRDefault="00382A9C" w:rsidP="00382A9C">
            <w:pPr>
              <w:pStyle w:val="EngHang"/>
            </w:pPr>
            <w:r>
              <w:t xml:space="preserve">Completed the </w:t>
            </w:r>
          </w:p>
          <w:p w14:paraId="58663957" w14:textId="77777777" w:rsidR="00382A9C" w:rsidRDefault="00382A9C" w:rsidP="00382A9C">
            <w:pPr>
              <w:pStyle w:val="EngHangEnd"/>
            </w:pPr>
            <w:r>
              <w:t>Forty days,</w:t>
            </w:r>
          </w:p>
        </w:tc>
        <w:tc>
          <w:tcPr>
            <w:tcW w:w="288" w:type="dxa"/>
          </w:tcPr>
          <w:p w14:paraId="64B2AE06" w14:textId="77777777" w:rsidR="00382A9C" w:rsidRDefault="00382A9C" w:rsidP="00B84B62"/>
        </w:tc>
        <w:tc>
          <w:tcPr>
            <w:tcW w:w="288" w:type="dxa"/>
          </w:tcPr>
          <w:p w14:paraId="35CAF9D7" w14:textId="77777777" w:rsidR="00382A9C" w:rsidRDefault="00382A9C" w:rsidP="00B84B62">
            <w:pPr>
              <w:pStyle w:val="CopticCross"/>
            </w:pPr>
          </w:p>
        </w:tc>
        <w:tc>
          <w:tcPr>
            <w:tcW w:w="3960" w:type="dxa"/>
          </w:tcPr>
          <w:p w14:paraId="46DF88E4" w14:textId="77777777" w:rsidR="00382A9C" w:rsidRDefault="00382A9C" w:rsidP="00382A9C">
            <w:pPr>
              <w:pStyle w:val="CopticVersemulti-line"/>
            </w:pPr>
            <w:r>
              <w:t>Ⲓⲱⲥⲉⲫ ⲛⲉⲙ Ⲥⲁⲗⲱⲙⲏ:</w:t>
            </w:r>
          </w:p>
          <w:p w14:paraId="0893803A" w14:textId="77777777" w:rsidR="00382A9C" w:rsidRDefault="00382A9C" w:rsidP="00382A9C">
            <w:pPr>
              <w:pStyle w:val="CopticVersemulti-line"/>
            </w:pPr>
            <w:r>
              <w:t>ⲛⲉⲙ Ⲙⲁⲣⲓⲁ̀ ⲧⲉϥⲙⲁⲩ:</w:t>
            </w:r>
          </w:p>
          <w:p w14:paraId="1DAAEC0B" w14:textId="77777777" w:rsidR="00382A9C" w:rsidRDefault="00382A9C" w:rsidP="00382A9C">
            <w:pPr>
              <w:pStyle w:val="CopticVersemulti-line"/>
            </w:pPr>
            <w:r>
              <w:t>ⲉ̀ⲧⲁⲩϫⲱⲕ ⲙ̀ⲡⲓϩ̀ⲙⲉ:</w:t>
            </w:r>
          </w:p>
          <w:p w14:paraId="412E1399" w14:textId="77777777" w:rsidR="00382A9C" w:rsidRPr="005130A7" w:rsidRDefault="00382A9C" w:rsidP="00382A9C">
            <w:pPr>
              <w:pStyle w:val="CopticVerse"/>
            </w:pPr>
            <w:r>
              <w:t>ⲛ̀ⲉ̀ϩⲟⲟⲩ ⲉ̀ⲧⲉ ⲙ̀ⲙⲁⲩ.</w:t>
            </w:r>
          </w:p>
        </w:tc>
      </w:tr>
      <w:tr w:rsidR="00382A9C" w14:paraId="5E175852" w14:textId="77777777" w:rsidTr="00B84B62">
        <w:trPr>
          <w:cantSplit/>
          <w:jc w:val="center"/>
        </w:trPr>
        <w:tc>
          <w:tcPr>
            <w:tcW w:w="288" w:type="dxa"/>
          </w:tcPr>
          <w:p w14:paraId="2644669D" w14:textId="77777777" w:rsidR="00382A9C" w:rsidRDefault="00382A9C" w:rsidP="00B84B62">
            <w:pPr>
              <w:pStyle w:val="CopticCross"/>
            </w:pPr>
          </w:p>
        </w:tc>
        <w:tc>
          <w:tcPr>
            <w:tcW w:w="3960" w:type="dxa"/>
          </w:tcPr>
          <w:p w14:paraId="292159E5" w14:textId="77777777" w:rsidR="00382A9C" w:rsidRDefault="00382A9C" w:rsidP="00382A9C">
            <w:pPr>
              <w:pStyle w:val="EngHang"/>
            </w:pPr>
            <w:r>
              <w:t>They went again</w:t>
            </w:r>
          </w:p>
          <w:p w14:paraId="7F827D41" w14:textId="77777777" w:rsidR="00382A9C" w:rsidRDefault="00382A9C" w:rsidP="00382A9C">
            <w:pPr>
              <w:pStyle w:val="EngHang"/>
            </w:pPr>
            <w:r>
              <w:t>To the house of prayer</w:t>
            </w:r>
          </w:p>
          <w:p w14:paraId="4C0C295D" w14:textId="77777777" w:rsidR="00382A9C" w:rsidRDefault="00382A9C" w:rsidP="00382A9C">
            <w:pPr>
              <w:pStyle w:val="EngHang"/>
            </w:pPr>
            <w:r>
              <w:t>To offer</w:t>
            </w:r>
          </w:p>
          <w:p w14:paraId="099BAD47" w14:textId="77777777" w:rsidR="00382A9C" w:rsidRDefault="00382A9C" w:rsidP="00382A9C">
            <w:pPr>
              <w:pStyle w:val="EngHangEnd"/>
            </w:pPr>
            <w:r>
              <w:t>The elect offerings.</w:t>
            </w:r>
          </w:p>
        </w:tc>
        <w:tc>
          <w:tcPr>
            <w:tcW w:w="288" w:type="dxa"/>
          </w:tcPr>
          <w:p w14:paraId="34534420" w14:textId="77777777" w:rsidR="00382A9C" w:rsidRDefault="00382A9C" w:rsidP="00B84B62"/>
        </w:tc>
        <w:tc>
          <w:tcPr>
            <w:tcW w:w="288" w:type="dxa"/>
          </w:tcPr>
          <w:p w14:paraId="79695677" w14:textId="77777777" w:rsidR="00382A9C" w:rsidRDefault="00382A9C" w:rsidP="00B84B62">
            <w:pPr>
              <w:pStyle w:val="CopticCross"/>
            </w:pPr>
          </w:p>
        </w:tc>
        <w:tc>
          <w:tcPr>
            <w:tcW w:w="3960" w:type="dxa"/>
          </w:tcPr>
          <w:p w14:paraId="59270113" w14:textId="77777777" w:rsidR="00382A9C" w:rsidRDefault="00382A9C" w:rsidP="00382A9C">
            <w:pPr>
              <w:pStyle w:val="CopticVersemulti-line"/>
            </w:pPr>
            <w:r>
              <w:t>Ⲕⲉ ⲡⲁⲗⲓⲛ ⲁⲩϣⲉⲛⲱⲟⲩ:</w:t>
            </w:r>
          </w:p>
          <w:p w14:paraId="48611AD5" w14:textId="77777777" w:rsidR="00382A9C" w:rsidRDefault="00382A9C" w:rsidP="00382A9C">
            <w:pPr>
              <w:pStyle w:val="CopticVersemulti-line"/>
            </w:pPr>
            <w:r>
              <w:t>ⲉ̀ⲡ̀ⲏⲓ ⲛ̀ϯⲡ̀ⲣⲟⲥⲉⲩⲭⲏ:</w:t>
            </w:r>
          </w:p>
          <w:p w14:paraId="504F2A8E" w14:textId="77777777" w:rsidR="00382A9C" w:rsidRDefault="00382A9C" w:rsidP="00382A9C">
            <w:pPr>
              <w:pStyle w:val="CopticVersemulti-line"/>
            </w:pPr>
            <w:r>
              <w:t>ⲉⲑⲣⲟⲩⲓ̀ⲛⲓ ⲉ̀ϫⲱⲟⲩ:</w:t>
            </w:r>
          </w:p>
          <w:p w14:paraId="082066E0" w14:textId="77777777" w:rsidR="00382A9C" w:rsidRPr="005130A7" w:rsidRDefault="00382A9C" w:rsidP="00382A9C">
            <w:pPr>
              <w:pStyle w:val="CopticVerse"/>
            </w:pPr>
            <w:r>
              <w:t>ⲛ̀ϩⲁⲛⲥⲱⲧⲡ ⲛ̀ⲉⲩⲭⲏ.</w:t>
            </w:r>
          </w:p>
        </w:tc>
      </w:tr>
      <w:tr w:rsidR="00382A9C" w14:paraId="6C9A3A08" w14:textId="77777777" w:rsidTr="00B84B62">
        <w:trPr>
          <w:cantSplit/>
          <w:jc w:val="center"/>
        </w:trPr>
        <w:tc>
          <w:tcPr>
            <w:tcW w:w="288" w:type="dxa"/>
          </w:tcPr>
          <w:p w14:paraId="40A41D6D" w14:textId="77777777" w:rsidR="00382A9C" w:rsidRDefault="00382A9C" w:rsidP="00B84B62">
            <w:pPr>
              <w:pStyle w:val="CopticCross"/>
            </w:pPr>
            <w:r w:rsidRPr="00FB5ACB">
              <w:lastRenderedPageBreak/>
              <w:t>¿</w:t>
            </w:r>
          </w:p>
        </w:tc>
        <w:tc>
          <w:tcPr>
            <w:tcW w:w="3960" w:type="dxa"/>
          </w:tcPr>
          <w:p w14:paraId="7309BE0E" w14:textId="77777777" w:rsidR="00382A9C" w:rsidRDefault="00382A9C" w:rsidP="00382A9C">
            <w:pPr>
              <w:pStyle w:val="EngHang"/>
            </w:pPr>
            <w:r>
              <w:t>There they found</w:t>
            </w:r>
          </w:p>
          <w:p w14:paraId="57CD08A9" w14:textId="77777777" w:rsidR="00382A9C" w:rsidRDefault="00382A9C" w:rsidP="00382A9C">
            <w:pPr>
              <w:pStyle w:val="EngHang"/>
            </w:pPr>
            <w:r>
              <w:t>Simeon the priest,</w:t>
            </w:r>
          </w:p>
          <w:p w14:paraId="6FD212AF" w14:textId="77777777" w:rsidR="00382A9C" w:rsidRDefault="00382A9C" w:rsidP="00382A9C">
            <w:pPr>
              <w:pStyle w:val="EngHang"/>
            </w:pPr>
            <w:r>
              <w:t>Standing and offering</w:t>
            </w:r>
          </w:p>
          <w:p w14:paraId="6923B4DD" w14:textId="77777777" w:rsidR="00382A9C" w:rsidRDefault="00382A9C" w:rsidP="00382A9C">
            <w:pPr>
              <w:pStyle w:val="EngHangEnd"/>
            </w:pPr>
            <w:r>
              <w:t>His priestly service.</w:t>
            </w:r>
          </w:p>
        </w:tc>
        <w:tc>
          <w:tcPr>
            <w:tcW w:w="288" w:type="dxa"/>
          </w:tcPr>
          <w:p w14:paraId="19DE74B4" w14:textId="77777777" w:rsidR="00382A9C" w:rsidRDefault="00382A9C" w:rsidP="00B84B62"/>
        </w:tc>
        <w:tc>
          <w:tcPr>
            <w:tcW w:w="288" w:type="dxa"/>
          </w:tcPr>
          <w:p w14:paraId="062FDEE2" w14:textId="77777777" w:rsidR="00382A9C" w:rsidRDefault="00382A9C" w:rsidP="00B84B62">
            <w:pPr>
              <w:pStyle w:val="CopticCross"/>
            </w:pPr>
            <w:r w:rsidRPr="00FB5ACB">
              <w:t>¿</w:t>
            </w:r>
          </w:p>
        </w:tc>
        <w:tc>
          <w:tcPr>
            <w:tcW w:w="3960" w:type="dxa"/>
          </w:tcPr>
          <w:p w14:paraId="75862E22" w14:textId="77777777" w:rsidR="00382A9C" w:rsidRDefault="00382A9C" w:rsidP="00382A9C">
            <w:pPr>
              <w:pStyle w:val="CopticVersemulti-line"/>
            </w:pPr>
            <w:r>
              <w:t>Ⲗⲓⲟⲡⲟⲛ ⲅⲁⲣ ⲁⲩϫⲓⲙⲓ:</w:t>
            </w:r>
          </w:p>
          <w:p w14:paraId="37A4CABC" w14:textId="77777777" w:rsidR="00382A9C" w:rsidRDefault="00382A9C" w:rsidP="00382A9C">
            <w:pPr>
              <w:pStyle w:val="CopticVersemulti-line"/>
            </w:pPr>
            <w:r>
              <w:t>ⲛ̀Ⲥⲓⲙⲱⲛ ⲡⲓⲟⲩⲏⲃ:</w:t>
            </w:r>
          </w:p>
          <w:p w14:paraId="480255DA" w14:textId="77777777" w:rsidR="00382A9C" w:rsidRDefault="00382A9C" w:rsidP="00382A9C">
            <w:pPr>
              <w:pStyle w:val="CopticVersemulti-line"/>
            </w:pPr>
            <w:r>
              <w:t>ⲉϥⲟ̀ϩⲓ ⲉ̀ⲣⲁⲧϥ ⲉϥϣⲉⲙϣⲓ:</w:t>
            </w:r>
          </w:p>
          <w:p w14:paraId="1CA477F2" w14:textId="77777777" w:rsidR="00382A9C" w:rsidRPr="005130A7" w:rsidRDefault="00382A9C" w:rsidP="00382A9C">
            <w:pPr>
              <w:pStyle w:val="CopticVerse"/>
            </w:pPr>
            <w:r>
              <w:t>ϧⲉⲛ ⲧⲉϥⲙⲉⲧⲟⲩⲏⲃ.</w:t>
            </w:r>
          </w:p>
        </w:tc>
      </w:tr>
      <w:tr w:rsidR="00382A9C" w14:paraId="2325AF20" w14:textId="77777777" w:rsidTr="00B84B62">
        <w:trPr>
          <w:cantSplit/>
          <w:jc w:val="center"/>
        </w:trPr>
        <w:tc>
          <w:tcPr>
            <w:tcW w:w="288" w:type="dxa"/>
          </w:tcPr>
          <w:p w14:paraId="73B12ACE" w14:textId="77777777" w:rsidR="00382A9C" w:rsidRDefault="00382A9C" w:rsidP="00B84B62">
            <w:pPr>
              <w:pStyle w:val="CopticCross"/>
            </w:pPr>
            <w:r w:rsidRPr="00FB5ACB">
              <w:t>¿</w:t>
            </w:r>
          </w:p>
        </w:tc>
        <w:tc>
          <w:tcPr>
            <w:tcW w:w="3960" w:type="dxa"/>
          </w:tcPr>
          <w:p w14:paraId="6EC4223C" w14:textId="77777777" w:rsidR="00382A9C" w:rsidRDefault="00382A9C" w:rsidP="00382A9C">
            <w:pPr>
              <w:pStyle w:val="EngHang"/>
            </w:pPr>
            <w:r>
              <w:t>He did not hesitate,</w:t>
            </w:r>
          </w:p>
          <w:p w14:paraId="75624C4F" w14:textId="77777777" w:rsidR="00382A9C" w:rsidRDefault="00382A9C" w:rsidP="00382A9C">
            <w:pPr>
              <w:pStyle w:val="EngHang"/>
            </w:pPr>
            <w:r>
              <w:t>But boldly</w:t>
            </w:r>
          </w:p>
          <w:p w14:paraId="57165DEC" w14:textId="77777777" w:rsidR="00382A9C" w:rsidRDefault="00382A9C" w:rsidP="00382A9C">
            <w:pPr>
              <w:pStyle w:val="EngHang"/>
            </w:pPr>
            <w:r>
              <w:t>Took Him in his arms</w:t>
            </w:r>
          </w:p>
          <w:p w14:paraId="101DFDE1" w14:textId="77777777" w:rsidR="00382A9C" w:rsidRDefault="00382A9C" w:rsidP="00382A9C">
            <w:pPr>
              <w:pStyle w:val="EngHangEnd"/>
            </w:pPr>
            <w:r>
              <w:t>And carried Him.</w:t>
            </w:r>
          </w:p>
        </w:tc>
        <w:tc>
          <w:tcPr>
            <w:tcW w:w="288" w:type="dxa"/>
          </w:tcPr>
          <w:p w14:paraId="69A15DBA" w14:textId="77777777" w:rsidR="00382A9C" w:rsidRDefault="00382A9C" w:rsidP="00B84B62"/>
        </w:tc>
        <w:tc>
          <w:tcPr>
            <w:tcW w:w="288" w:type="dxa"/>
          </w:tcPr>
          <w:p w14:paraId="6E95A33A" w14:textId="77777777" w:rsidR="00382A9C" w:rsidRDefault="00382A9C" w:rsidP="00B84B62">
            <w:pPr>
              <w:pStyle w:val="CopticCross"/>
            </w:pPr>
            <w:r w:rsidRPr="00FB5ACB">
              <w:t>¿</w:t>
            </w:r>
          </w:p>
        </w:tc>
        <w:tc>
          <w:tcPr>
            <w:tcW w:w="3960" w:type="dxa"/>
          </w:tcPr>
          <w:p w14:paraId="7DA3CF2B" w14:textId="77777777" w:rsidR="00382A9C" w:rsidRDefault="00382A9C" w:rsidP="00382A9C">
            <w:pPr>
              <w:pStyle w:val="CopticVersemulti-line"/>
            </w:pPr>
            <w:r>
              <w:t>Ⲙⲡⲉϥⲉⲣⲁ̀ⲙⲉⲗⲏⲥ:</w:t>
            </w:r>
          </w:p>
          <w:p w14:paraId="104FA26E" w14:textId="77777777" w:rsidR="00382A9C" w:rsidRDefault="00382A9C" w:rsidP="00382A9C">
            <w:pPr>
              <w:pStyle w:val="CopticVersemulti-line"/>
            </w:pPr>
            <w:r>
              <w:t>ⲁⲗⲗⲁ ⲁϥϯ ⲙ̀ⲡⲉϥⲟⲩⲟⲓ:</w:t>
            </w:r>
          </w:p>
          <w:p w14:paraId="5A170889" w14:textId="77777777" w:rsidR="00382A9C" w:rsidRDefault="00382A9C" w:rsidP="00382A9C">
            <w:pPr>
              <w:pStyle w:val="CopticVersemulti-line"/>
            </w:pPr>
            <w:r>
              <w:t>ⲁϥⲟⲗϥ ϧⲉⲛ ⲟⲩⲓⲏⲥ:</w:t>
            </w:r>
          </w:p>
          <w:p w14:paraId="40AF60E9" w14:textId="77777777" w:rsidR="00382A9C" w:rsidRPr="005130A7" w:rsidRDefault="00382A9C" w:rsidP="00382A9C">
            <w:pPr>
              <w:pStyle w:val="CopticVerse"/>
            </w:pPr>
            <w:r>
              <w:t>ⲉ̀ϫⲉⲛ ⲛⲉϥϫ̀ⲫⲟⲓ.</w:t>
            </w:r>
          </w:p>
        </w:tc>
      </w:tr>
      <w:tr w:rsidR="00382A9C" w14:paraId="54DD22D0" w14:textId="77777777" w:rsidTr="00B84B62">
        <w:trPr>
          <w:cantSplit/>
          <w:jc w:val="center"/>
        </w:trPr>
        <w:tc>
          <w:tcPr>
            <w:tcW w:w="288" w:type="dxa"/>
          </w:tcPr>
          <w:p w14:paraId="77BC285A" w14:textId="77777777" w:rsidR="00382A9C" w:rsidRDefault="00382A9C" w:rsidP="00B84B62">
            <w:pPr>
              <w:pStyle w:val="CopticCross"/>
            </w:pPr>
          </w:p>
        </w:tc>
        <w:tc>
          <w:tcPr>
            <w:tcW w:w="3960" w:type="dxa"/>
          </w:tcPr>
          <w:p w14:paraId="0864FAB6" w14:textId="77777777" w:rsidR="00382A9C" w:rsidRDefault="00382A9C" w:rsidP="00382A9C">
            <w:pPr>
              <w:pStyle w:val="EngHang"/>
            </w:pPr>
            <w:r>
              <w:t>And He said, “Now O Lord</w:t>
            </w:r>
          </w:p>
          <w:p w14:paraId="24F2CEE4" w14:textId="77777777" w:rsidR="00382A9C" w:rsidRDefault="00382A9C" w:rsidP="00382A9C">
            <w:pPr>
              <w:pStyle w:val="EngHang"/>
            </w:pPr>
            <w:r>
              <w:t>You are letting Your servant depart,</w:t>
            </w:r>
          </w:p>
          <w:p w14:paraId="11F7D234" w14:textId="77777777" w:rsidR="00382A9C" w:rsidRDefault="00382A9C" w:rsidP="00382A9C">
            <w:pPr>
              <w:pStyle w:val="EngHang"/>
            </w:pPr>
            <w:r>
              <w:t>For you have kept me</w:t>
            </w:r>
          </w:p>
          <w:p w14:paraId="6B47D268" w14:textId="77777777" w:rsidR="00382A9C" w:rsidRDefault="00382A9C" w:rsidP="00382A9C">
            <w:pPr>
              <w:pStyle w:val="EngHangEnd"/>
            </w:pPr>
            <w:r>
              <w:t>To see Yourself.”</w:t>
            </w:r>
          </w:p>
        </w:tc>
        <w:tc>
          <w:tcPr>
            <w:tcW w:w="288" w:type="dxa"/>
          </w:tcPr>
          <w:p w14:paraId="3D5FBE7E" w14:textId="77777777" w:rsidR="00382A9C" w:rsidRDefault="00382A9C" w:rsidP="00B84B62"/>
        </w:tc>
        <w:tc>
          <w:tcPr>
            <w:tcW w:w="288" w:type="dxa"/>
          </w:tcPr>
          <w:p w14:paraId="1D1BB208" w14:textId="77777777" w:rsidR="00382A9C" w:rsidRDefault="00382A9C" w:rsidP="00B84B62">
            <w:pPr>
              <w:pStyle w:val="CopticCross"/>
            </w:pPr>
          </w:p>
        </w:tc>
        <w:tc>
          <w:tcPr>
            <w:tcW w:w="3960" w:type="dxa"/>
          </w:tcPr>
          <w:p w14:paraId="4A89909B" w14:textId="77777777" w:rsidR="00382A9C" w:rsidRDefault="00382A9C" w:rsidP="00382A9C">
            <w:pPr>
              <w:pStyle w:val="CopticVersemulti-line"/>
            </w:pPr>
            <w:r>
              <w:t>Ⲛⲁϥϫⲟⲥ ϫⲉ Ⲡⲁϭⲟⲓⲥ:</w:t>
            </w:r>
          </w:p>
          <w:p w14:paraId="1A7D70E3" w14:textId="77777777" w:rsidR="00382A9C" w:rsidRDefault="00382A9C" w:rsidP="00382A9C">
            <w:pPr>
              <w:pStyle w:val="CopticVersemulti-line"/>
            </w:pPr>
            <w:r>
              <w:t>ϯⲛⲟⲩ ⲭ̀ⲛⲁⲭⲁ ⲡⲉⲕⲃⲟⲕ:</w:t>
            </w:r>
          </w:p>
          <w:p w14:paraId="5960817D" w14:textId="77777777" w:rsidR="00382A9C" w:rsidRDefault="00382A9C" w:rsidP="00382A9C">
            <w:pPr>
              <w:pStyle w:val="CopticVersemulti-line"/>
            </w:pPr>
            <w:r>
              <w:t>ϫⲉ ⲛ̀ⲑⲟⲕ ⲡⲉ ⲉ̀ⲧⲁⲕⲣⲱⲓⲥ:</w:t>
            </w:r>
          </w:p>
          <w:p w14:paraId="66548E1F" w14:textId="77777777" w:rsidR="00382A9C" w:rsidRPr="005130A7" w:rsidRDefault="00382A9C" w:rsidP="00382A9C">
            <w:pPr>
              <w:pStyle w:val="CopticVerse"/>
            </w:pPr>
            <w:r>
              <w:t>ⲉ̀ⲣⲟⲓ ⲉⲑⲣⲓⲛⲁⲩ ⲉ̀ⲣⲟⲕ.</w:t>
            </w:r>
          </w:p>
        </w:tc>
      </w:tr>
      <w:tr w:rsidR="00382A9C" w14:paraId="39C3C4AE" w14:textId="77777777" w:rsidTr="00B84B62">
        <w:trPr>
          <w:cantSplit/>
          <w:jc w:val="center"/>
        </w:trPr>
        <w:tc>
          <w:tcPr>
            <w:tcW w:w="288" w:type="dxa"/>
          </w:tcPr>
          <w:p w14:paraId="428D6073" w14:textId="77777777" w:rsidR="00382A9C" w:rsidRDefault="00382A9C" w:rsidP="00B84B62">
            <w:pPr>
              <w:pStyle w:val="CopticCross"/>
            </w:pPr>
          </w:p>
        </w:tc>
        <w:tc>
          <w:tcPr>
            <w:tcW w:w="3960" w:type="dxa"/>
          </w:tcPr>
          <w:p w14:paraId="44BA0247" w14:textId="77777777" w:rsidR="00382A9C" w:rsidRDefault="00382A9C" w:rsidP="00382A9C">
            <w:pPr>
              <w:pStyle w:val="EngHang"/>
            </w:pPr>
            <w:r>
              <w:t>And then Anna,</w:t>
            </w:r>
          </w:p>
          <w:p w14:paraId="2EF64A37" w14:textId="77777777" w:rsidR="00382A9C" w:rsidRDefault="00382A9C" w:rsidP="00382A9C">
            <w:pPr>
              <w:pStyle w:val="EngHang"/>
            </w:pPr>
            <w:r>
              <w:t>The prophetess,</w:t>
            </w:r>
          </w:p>
          <w:p w14:paraId="3989F374" w14:textId="77777777" w:rsidR="00382A9C" w:rsidRDefault="00382A9C" w:rsidP="00382A9C">
            <w:pPr>
              <w:pStyle w:val="EngHang"/>
            </w:pPr>
            <w:r>
              <w:t>The meek woman,</w:t>
            </w:r>
          </w:p>
          <w:p w14:paraId="7C4D69F3" w14:textId="77777777" w:rsidR="00382A9C" w:rsidRDefault="00382A9C" w:rsidP="00382A9C">
            <w:pPr>
              <w:pStyle w:val="EngHangEnd"/>
            </w:pPr>
            <w:r>
              <w:t>Came and confessed.</w:t>
            </w:r>
          </w:p>
        </w:tc>
        <w:tc>
          <w:tcPr>
            <w:tcW w:w="288" w:type="dxa"/>
          </w:tcPr>
          <w:p w14:paraId="40E6940D" w14:textId="77777777" w:rsidR="00382A9C" w:rsidRDefault="00382A9C" w:rsidP="00B84B62"/>
        </w:tc>
        <w:tc>
          <w:tcPr>
            <w:tcW w:w="288" w:type="dxa"/>
          </w:tcPr>
          <w:p w14:paraId="68CA8B77" w14:textId="77777777" w:rsidR="00382A9C" w:rsidRDefault="00382A9C" w:rsidP="00B84B62">
            <w:pPr>
              <w:pStyle w:val="CopticCross"/>
            </w:pPr>
          </w:p>
        </w:tc>
        <w:tc>
          <w:tcPr>
            <w:tcW w:w="3960" w:type="dxa"/>
          </w:tcPr>
          <w:p w14:paraId="3D553EC7" w14:textId="77777777" w:rsidR="00382A9C" w:rsidRDefault="00382A9C" w:rsidP="00382A9C">
            <w:pPr>
              <w:pStyle w:val="CopticVersemulti-line"/>
            </w:pPr>
            <w:r>
              <w:t>Ⲝⲁⲡⲓⲛⲁ ⲁⲥⲓ̀:</w:t>
            </w:r>
          </w:p>
          <w:p w14:paraId="0A563D60" w14:textId="77777777" w:rsidR="00382A9C" w:rsidRDefault="00382A9C" w:rsidP="00382A9C">
            <w:pPr>
              <w:pStyle w:val="CopticVersemulti-line"/>
            </w:pPr>
            <w:r>
              <w:t>ⲛ̀ϫⲉ Ⲁⲛⲛⲁ ϯⲡ̀ⲣⲟⲫⲏⲧⲏⲥ:</w:t>
            </w:r>
          </w:p>
          <w:p w14:paraId="297D40A0" w14:textId="77777777" w:rsidR="00382A9C" w:rsidRDefault="00382A9C" w:rsidP="00382A9C">
            <w:pPr>
              <w:pStyle w:val="CopticVersemulti-line"/>
            </w:pPr>
            <w:r>
              <w:t>ϯⲥⲉⲙⲛⲉ ⲛ̀ⲥ̀ϩⲓⲙⲓ:</w:t>
            </w:r>
          </w:p>
          <w:p w14:paraId="45250F2B" w14:textId="77777777" w:rsidR="00382A9C" w:rsidRPr="005130A7" w:rsidRDefault="00382A9C" w:rsidP="00382A9C">
            <w:pPr>
              <w:pStyle w:val="CopticVerse"/>
            </w:pPr>
            <w:r>
              <w:t>ⲁⲥⲉⲣⲟ̀ⲙⲟⲗⲟⲅⲓⲧⲏⲥ.</w:t>
            </w:r>
          </w:p>
        </w:tc>
      </w:tr>
      <w:tr w:rsidR="00382A9C" w14:paraId="0DB3E4AF" w14:textId="77777777" w:rsidTr="00B84B62">
        <w:trPr>
          <w:cantSplit/>
          <w:jc w:val="center"/>
        </w:trPr>
        <w:tc>
          <w:tcPr>
            <w:tcW w:w="288" w:type="dxa"/>
          </w:tcPr>
          <w:p w14:paraId="265D1BCF" w14:textId="77777777" w:rsidR="00382A9C" w:rsidRDefault="00382A9C" w:rsidP="00B84B62">
            <w:pPr>
              <w:pStyle w:val="CopticCross"/>
            </w:pPr>
            <w:r w:rsidRPr="00FB5ACB">
              <w:t>¿</w:t>
            </w:r>
          </w:p>
        </w:tc>
        <w:tc>
          <w:tcPr>
            <w:tcW w:w="3960" w:type="dxa"/>
          </w:tcPr>
          <w:p w14:paraId="5D008A72" w14:textId="77777777" w:rsidR="00382A9C" w:rsidRDefault="00382A9C" w:rsidP="00382A9C">
            <w:pPr>
              <w:pStyle w:val="EngHang"/>
            </w:pPr>
            <w:r>
              <w:t>She spoke of Him,</w:t>
            </w:r>
          </w:p>
          <w:p w14:paraId="78CC24BB" w14:textId="77777777" w:rsidR="00382A9C" w:rsidRDefault="00382A9C" w:rsidP="00382A9C">
            <w:pPr>
              <w:pStyle w:val="EngHang"/>
            </w:pPr>
            <w:r>
              <w:t>Before all,</w:t>
            </w:r>
          </w:p>
          <w:p w14:paraId="4AAA1AA9" w14:textId="77777777" w:rsidR="00382A9C" w:rsidRDefault="00382A9C" w:rsidP="00382A9C">
            <w:pPr>
              <w:pStyle w:val="EngHang"/>
            </w:pPr>
            <w:r>
              <w:t>For everyone awaited</w:t>
            </w:r>
          </w:p>
          <w:p w14:paraId="7ACDA1A1" w14:textId="77777777" w:rsidR="00382A9C" w:rsidRDefault="00382A9C" w:rsidP="00382A9C">
            <w:pPr>
              <w:pStyle w:val="EngHangEnd"/>
            </w:pPr>
            <w:r>
              <w:t>Him at all times.</w:t>
            </w:r>
          </w:p>
        </w:tc>
        <w:tc>
          <w:tcPr>
            <w:tcW w:w="288" w:type="dxa"/>
          </w:tcPr>
          <w:p w14:paraId="3DBE8E55" w14:textId="77777777" w:rsidR="00382A9C" w:rsidRDefault="00382A9C" w:rsidP="00B84B62"/>
        </w:tc>
        <w:tc>
          <w:tcPr>
            <w:tcW w:w="288" w:type="dxa"/>
          </w:tcPr>
          <w:p w14:paraId="52671BA2" w14:textId="77777777" w:rsidR="00382A9C" w:rsidRDefault="00382A9C" w:rsidP="00B84B62">
            <w:pPr>
              <w:pStyle w:val="CopticCross"/>
            </w:pPr>
            <w:r w:rsidRPr="00FB5ACB">
              <w:t>¿</w:t>
            </w:r>
          </w:p>
        </w:tc>
        <w:tc>
          <w:tcPr>
            <w:tcW w:w="3960" w:type="dxa"/>
          </w:tcPr>
          <w:p w14:paraId="589BFE00" w14:textId="77777777" w:rsidR="00382A9C" w:rsidRDefault="00382A9C" w:rsidP="00382A9C">
            <w:pPr>
              <w:pStyle w:val="CopticVersemulti-line"/>
            </w:pPr>
            <w:r>
              <w:t>Ⲟⲩⲟϩ ⲛⲁⲥⲥⲁϫⲓ ⲉⲑⲃⲏⲧϥ:</w:t>
            </w:r>
          </w:p>
          <w:p w14:paraId="736C3245" w14:textId="77777777" w:rsidR="00382A9C" w:rsidRDefault="00382A9C" w:rsidP="00382A9C">
            <w:pPr>
              <w:pStyle w:val="CopticVersemulti-line"/>
            </w:pPr>
            <w:r>
              <w:t>ϧⲁⲧⲉⲛ ⲟⲩⲟⲛ ⲛⲓⲃⲉⲛ:</w:t>
            </w:r>
          </w:p>
          <w:p w14:paraId="18D16CF7" w14:textId="77777777" w:rsidR="00382A9C" w:rsidRDefault="00382A9C" w:rsidP="00382A9C">
            <w:pPr>
              <w:pStyle w:val="CopticVersemulti-line"/>
            </w:pPr>
            <w:r>
              <w:t>ⲟⲩⲟϩ ⲡⲓⲗⲁⲟⲥ ⲧⲏⲣϥ:</w:t>
            </w:r>
          </w:p>
          <w:p w14:paraId="354E08C9" w14:textId="77777777" w:rsidR="00382A9C" w:rsidRPr="005130A7" w:rsidRDefault="00382A9C" w:rsidP="00382A9C">
            <w:pPr>
              <w:pStyle w:val="CopticVerse"/>
            </w:pPr>
            <w:r>
              <w:t>ⲛⲁⲩϫⲟⲩϣⲧ ⲉ̀ⲣⲟϥ ⲛ̀ⲥⲏⲟⲩ ⲛⲓⲃⲉⲛ.</w:t>
            </w:r>
          </w:p>
        </w:tc>
      </w:tr>
      <w:tr w:rsidR="00382A9C" w14:paraId="5E893633" w14:textId="77777777" w:rsidTr="00B84B62">
        <w:trPr>
          <w:cantSplit/>
          <w:jc w:val="center"/>
        </w:trPr>
        <w:tc>
          <w:tcPr>
            <w:tcW w:w="288" w:type="dxa"/>
          </w:tcPr>
          <w:p w14:paraId="4958C2FF" w14:textId="77777777" w:rsidR="00382A9C" w:rsidRDefault="00382A9C" w:rsidP="00B84B62">
            <w:pPr>
              <w:pStyle w:val="CopticCross"/>
            </w:pPr>
            <w:r w:rsidRPr="00FB5ACB">
              <w:t>¿</w:t>
            </w:r>
          </w:p>
        </w:tc>
        <w:tc>
          <w:tcPr>
            <w:tcW w:w="3960" w:type="dxa"/>
          </w:tcPr>
          <w:p w14:paraId="6D3D9E08" w14:textId="77777777" w:rsidR="00382A9C" w:rsidRDefault="00382A9C" w:rsidP="00382A9C">
            <w:pPr>
              <w:pStyle w:val="EngHang"/>
            </w:pPr>
            <w:r>
              <w:t>Our Master, the lover of mankind,</w:t>
            </w:r>
          </w:p>
          <w:p w14:paraId="6FE47A3C" w14:textId="77777777" w:rsidR="00382A9C" w:rsidRDefault="00382A9C" w:rsidP="00382A9C">
            <w:pPr>
              <w:pStyle w:val="EngHang"/>
            </w:pPr>
            <w:r>
              <w:t>Christ our King,</w:t>
            </w:r>
          </w:p>
          <w:p w14:paraId="2B324E34" w14:textId="77777777" w:rsidR="00382A9C" w:rsidRDefault="00382A9C" w:rsidP="00382A9C">
            <w:pPr>
              <w:pStyle w:val="EngHang"/>
            </w:pPr>
            <w:r>
              <w:t>Accepted circumcision</w:t>
            </w:r>
          </w:p>
          <w:p w14:paraId="43EEE4DA" w14:textId="77777777" w:rsidR="00382A9C" w:rsidRDefault="00382A9C" w:rsidP="00382A9C">
            <w:pPr>
              <w:pStyle w:val="EngHangEnd"/>
            </w:pPr>
            <w:r>
              <w:t>To fulfill the Law.</w:t>
            </w:r>
          </w:p>
        </w:tc>
        <w:tc>
          <w:tcPr>
            <w:tcW w:w="288" w:type="dxa"/>
          </w:tcPr>
          <w:p w14:paraId="3ECE4F5E" w14:textId="77777777" w:rsidR="00382A9C" w:rsidRDefault="00382A9C" w:rsidP="00B84B62"/>
        </w:tc>
        <w:tc>
          <w:tcPr>
            <w:tcW w:w="288" w:type="dxa"/>
          </w:tcPr>
          <w:p w14:paraId="0BC7B0A1" w14:textId="77777777" w:rsidR="00382A9C" w:rsidRDefault="00382A9C" w:rsidP="00B84B62">
            <w:pPr>
              <w:pStyle w:val="CopticCross"/>
            </w:pPr>
            <w:r w:rsidRPr="00FB5ACB">
              <w:t>¿</w:t>
            </w:r>
          </w:p>
        </w:tc>
        <w:tc>
          <w:tcPr>
            <w:tcW w:w="3960" w:type="dxa"/>
          </w:tcPr>
          <w:p w14:paraId="06CFBE0C" w14:textId="77777777" w:rsidR="00382A9C" w:rsidRDefault="00382A9C" w:rsidP="00382A9C">
            <w:pPr>
              <w:pStyle w:val="CopticVersemulti-line"/>
            </w:pPr>
            <w:r>
              <w:t>Ⲡⲉⲛⲛⲏⲃ ⲡⲓⲙⲁⲓⲣⲱⲙⲓ:</w:t>
            </w:r>
          </w:p>
          <w:p w14:paraId="6ABA969E" w14:textId="77777777" w:rsidR="00382A9C" w:rsidRDefault="00382A9C" w:rsidP="00382A9C">
            <w:pPr>
              <w:pStyle w:val="CopticVersemulti-line"/>
            </w:pPr>
            <w:r>
              <w:t>Ⲡⲉⲛⲟⲩⲣⲟ Ⲡⲭ̄ⲥ̄:</w:t>
            </w:r>
          </w:p>
          <w:p w14:paraId="13311773" w14:textId="77777777" w:rsidR="00382A9C" w:rsidRDefault="00382A9C" w:rsidP="00382A9C">
            <w:pPr>
              <w:pStyle w:val="CopticVersemulti-line"/>
            </w:pPr>
            <w:r>
              <w:t>ⲁϥϣⲱⲡ ⲉ̀ⲣⲟϥ ⲙ̀ⲡⲓⲥⲉⲃⲓ:</w:t>
            </w:r>
          </w:p>
          <w:p w14:paraId="5D5D4768" w14:textId="77777777" w:rsidR="00382A9C" w:rsidRPr="005130A7" w:rsidRDefault="00382A9C" w:rsidP="00382A9C">
            <w:pPr>
              <w:pStyle w:val="CopticVerse"/>
            </w:pPr>
            <w:r>
              <w:t>ⲉⲑⲣⲉϥϫⲱⲕ ⲙ̀ⲡⲓⲛⲟⲙⲟⲥ..</w:t>
            </w:r>
          </w:p>
        </w:tc>
      </w:tr>
      <w:tr w:rsidR="00382A9C" w14:paraId="4233361A" w14:textId="77777777" w:rsidTr="00B84B62">
        <w:trPr>
          <w:cantSplit/>
          <w:jc w:val="center"/>
        </w:trPr>
        <w:tc>
          <w:tcPr>
            <w:tcW w:w="288" w:type="dxa"/>
          </w:tcPr>
          <w:p w14:paraId="50F11F10" w14:textId="77777777" w:rsidR="00382A9C" w:rsidRDefault="00382A9C" w:rsidP="00B84B62">
            <w:pPr>
              <w:pStyle w:val="CopticCross"/>
            </w:pPr>
          </w:p>
        </w:tc>
        <w:tc>
          <w:tcPr>
            <w:tcW w:w="3960" w:type="dxa"/>
          </w:tcPr>
          <w:p w14:paraId="4D418F2A" w14:textId="77777777" w:rsidR="00382A9C" w:rsidRDefault="00382A9C" w:rsidP="00382A9C">
            <w:pPr>
              <w:pStyle w:val="EngHang"/>
            </w:pPr>
            <w:r>
              <w:t>Rejoice and be glad,</w:t>
            </w:r>
          </w:p>
          <w:p w14:paraId="671E1CBE" w14:textId="77777777" w:rsidR="00382A9C" w:rsidRDefault="00382A9C" w:rsidP="00382A9C">
            <w:pPr>
              <w:pStyle w:val="EngHang"/>
            </w:pPr>
            <w:r>
              <w:t>O you sons of men,</w:t>
            </w:r>
          </w:p>
          <w:p w14:paraId="094180BD" w14:textId="77777777" w:rsidR="00382A9C" w:rsidRDefault="00382A9C" w:rsidP="00382A9C">
            <w:pPr>
              <w:pStyle w:val="EngHang"/>
            </w:pPr>
            <w:r>
              <w:t>For Immanuel</w:t>
            </w:r>
          </w:p>
          <w:p w14:paraId="30F492BA" w14:textId="77777777" w:rsidR="00382A9C" w:rsidRDefault="00382A9C" w:rsidP="00382A9C">
            <w:pPr>
              <w:pStyle w:val="EngHangEnd"/>
            </w:pPr>
            <w:r>
              <w:t>Has born our sins.</w:t>
            </w:r>
          </w:p>
        </w:tc>
        <w:tc>
          <w:tcPr>
            <w:tcW w:w="288" w:type="dxa"/>
          </w:tcPr>
          <w:p w14:paraId="31ADA8A9" w14:textId="77777777" w:rsidR="00382A9C" w:rsidRDefault="00382A9C" w:rsidP="00B84B62"/>
        </w:tc>
        <w:tc>
          <w:tcPr>
            <w:tcW w:w="288" w:type="dxa"/>
          </w:tcPr>
          <w:p w14:paraId="6E2C32FC" w14:textId="77777777" w:rsidR="00382A9C" w:rsidRDefault="00382A9C" w:rsidP="00B84B62">
            <w:pPr>
              <w:pStyle w:val="CopticCross"/>
            </w:pPr>
          </w:p>
        </w:tc>
        <w:tc>
          <w:tcPr>
            <w:tcW w:w="3960" w:type="dxa"/>
          </w:tcPr>
          <w:p w14:paraId="30ACD45A" w14:textId="77777777" w:rsidR="00382A9C" w:rsidRDefault="00382A9C" w:rsidP="00382A9C">
            <w:pPr>
              <w:pStyle w:val="CopticVersemulti-line"/>
            </w:pPr>
            <w:r>
              <w:t>Ⲣⲁϣⲓ ⲟⲩⲟϩ ⲑⲉⲗⲏⲗ:</w:t>
            </w:r>
          </w:p>
          <w:p w14:paraId="715B3C43" w14:textId="77777777" w:rsidR="00382A9C" w:rsidRDefault="00382A9C" w:rsidP="00382A9C">
            <w:pPr>
              <w:pStyle w:val="CopticVersemulti-line"/>
            </w:pPr>
            <w:r>
              <w:t>ⲱ̀ ⲡ̀ⲅⲉⲛⲟⲥ ⲛ̀ⲛⲓⲣⲱⲙⲓ:</w:t>
            </w:r>
          </w:p>
          <w:p w14:paraId="5423BFB0" w14:textId="77777777" w:rsidR="00382A9C" w:rsidRDefault="00382A9C" w:rsidP="00382A9C">
            <w:pPr>
              <w:pStyle w:val="CopticVersemulti-line"/>
            </w:pPr>
            <w:r>
              <w:t>ϫⲉ Ⲉⲙⲙⲁⲛⲟⲩⲏⲗ:</w:t>
            </w:r>
          </w:p>
          <w:p w14:paraId="7A7DABC2" w14:textId="77777777" w:rsidR="00382A9C" w:rsidRPr="005130A7" w:rsidRDefault="00382A9C" w:rsidP="00382A9C">
            <w:pPr>
              <w:pStyle w:val="CopticVerse"/>
            </w:pPr>
            <w:r>
              <w:t>ⲁϥⲱ̀ⲗⲓ ⲛ̀ⲛⲉⲛⲛⲟⲃⲓ.</w:t>
            </w:r>
          </w:p>
        </w:tc>
      </w:tr>
      <w:tr w:rsidR="00382A9C" w14:paraId="755546A7" w14:textId="77777777" w:rsidTr="00B84B62">
        <w:trPr>
          <w:cantSplit/>
          <w:jc w:val="center"/>
        </w:trPr>
        <w:tc>
          <w:tcPr>
            <w:tcW w:w="288" w:type="dxa"/>
          </w:tcPr>
          <w:p w14:paraId="41AF4A67" w14:textId="77777777" w:rsidR="00382A9C" w:rsidRDefault="00382A9C" w:rsidP="00B84B62">
            <w:pPr>
              <w:pStyle w:val="CopticCross"/>
            </w:pPr>
          </w:p>
        </w:tc>
        <w:tc>
          <w:tcPr>
            <w:tcW w:w="3960" w:type="dxa"/>
          </w:tcPr>
          <w:p w14:paraId="7CC62BC7" w14:textId="77777777" w:rsidR="00382A9C" w:rsidRDefault="00382A9C" w:rsidP="00382A9C">
            <w:pPr>
              <w:pStyle w:val="EngHang"/>
            </w:pPr>
            <w:r>
              <w:t>Truly, He has established us</w:t>
            </w:r>
          </w:p>
          <w:p w14:paraId="598A73BE" w14:textId="77777777" w:rsidR="00382A9C" w:rsidRDefault="00382A9C" w:rsidP="00382A9C">
            <w:pPr>
              <w:pStyle w:val="EngHang"/>
            </w:pPr>
            <w:r>
              <w:t>In His Incarnation,</w:t>
            </w:r>
          </w:p>
          <w:p w14:paraId="2F872301" w14:textId="77777777" w:rsidR="00382A9C" w:rsidRDefault="00382A9C" w:rsidP="00382A9C">
            <w:pPr>
              <w:pStyle w:val="EngHang"/>
            </w:pPr>
            <w:r>
              <w:t>And brought to an end our lowliness</w:t>
            </w:r>
          </w:p>
          <w:p w14:paraId="6E56B52D" w14:textId="77777777" w:rsidR="00382A9C" w:rsidRDefault="00382A9C" w:rsidP="00382A9C">
            <w:pPr>
              <w:pStyle w:val="EngHangEnd"/>
            </w:pPr>
            <w:r>
              <w:t>By His circumcision.</w:t>
            </w:r>
          </w:p>
        </w:tc>
        <w:tc>
          <w:tcPr>
            <w:tcW w:w="288" w:type="dxa"/>
          </w:tcPr>
          <w:p w14:paraId="0F717B0F" w14:textId="77777777" w:rsidR="00382A9C" w:rsidRDefault="00382A9C" w:rsidP="00B84B62"/>
        </w:tc>
        <w:tc>
          <w:tcPr>
            <w:tcW w:w="288" w:type="dxa"/>
          </w:tcPr>
          <w:p w14:paraId="0F8A9DBB" w14:textId="77777777" w:rsidR="00382A9C" w:rsidRDefault="00382A9C" w:rsidP="00B84B62">
            <w:pPr>
              <w:pStyle w:val="CopticCross"/>
            </w:pPr>
          </w:p>
        </w:tc>
        <w:tc>
          <w:tcPr>
            <w:tcW w:w="3960" w:type="dxa"/>
          </w:tcPr>
          <w:p w14:paraId="53D1DA03" w14:textId="77777777" w:rsidR="00382A9C" w:rsidRDefault="00382A9C" w:rsidP="00382A9C">
            <w:pPr>
              <w:pStyle w:val="CopticVersemulti-line"/>
            </w:pPr>
            <w:r>
              <w:t>Ⲥⲉ ⲟⲛⲧⲱⲥ ⲁϥⲧⲁϫⲣⲟ:</w:t>
            </w:r>
          </w:p>
          <w:p w14:paraId="34A57F14" w14:textId="77777777" w:rsidR="00382A9C" w:rsidRDefault="00382A9C" w:rsidP="00382A9C">
            <w:pPr>
              <w:pStyle w:val="CopticVersemulti-line"/>
            </w:pPr>
            <w:r>
              <w:t>ⲙ̀ⲡⲉϥϫⲓⲛⲉⲣⲣⲱⲙⲓ:</w:t>
            </w:r>
          </w:p>
          <w:p w14:paraId="4C0901E0" w14:textId="77777777" w:rsidR="00382A9C" w:rsidRDefault="00382A9C" w:rsidP="00382A9C">
            <w:pPr>
              <w:pStyle w:val="CopticVersemulti-line"/>
            </w:pPr>
            <w:r>
              <w:t>ⲁϥϫⲱⲕ ⲙ̀ⲡⲉⲛⲑⲉⲃⲓⲟ:</w:t>
            </w:r>
          </w:p>
          <w:p w14:paraId="1099BF87" w14:textId="77777777" w:rsidR="00382A9C" w:rsidRPr="005130A7" w:rsidRDefault="00382A9C" w:rsidP="00382A9C">
            <w:pPr>
              <w:pStyle w:val="CopticVerse"/>
            </w:pPr>
            <w:r>
              <w:t>ⲛ̀ϩ̀ⲣⲏⲓ ϧⲉⲛ ⲡⲉϥⲥⲉⲃⲓ.</w:t>
            </w:r>
          </w:p>
        </w:tc>
      </w:tr>
      <w:tr w:rsidR="00382A9C" w14:paraId="672D9A1E" w14:textId="77777777" w:rsidTr="00B84B62">
        <w:trPr>
          <w:cantSplit/>
          <w:jc w:val="center"/>
        </w:trPr>
        <w:tc>
          <w:tcPr>
            <w:tcW w:w="288" w:type="dxa"/>
          </w:tcPr>
          <w:p w14:paraId="63845FBD" w14:textId="77777777" w:rsidR="00382A9C" w:rsidRDefault="00382A9C" w:rsidP="00B84B62">
            <w:pPr>
              <w:pStyle w:val="CopticCross"/>
            </w:pPr>
            <w:r w:rsidRPr="00FB5ACB">
              <w:t>¿</w:t>
            </w:r>
          </w:p>
        </w:tc>
        <w:tc>
          <w:tcPr>
            <w:tcW w:w="3960" w:type="dxa"/>
          </w:tcPr>
          <w:p w14:paraId="6859C53A" w14:textId="77777777" w:rsidR="00382A9C" w:rsidRDefault="00382A9C" w:rsidP="00382A9C">
            <w:pPr>
              <w:pStyle w:val="EngHang"/>
            </w:pPr>
            <w:r>
              <w:t>There for He taught us,</w:t>
            </w:r>
          </w:p>
          <w:p w14:paraId="56F02DAB" w14:textId="77777777" w:rsidR="00382A9C" w:rsidRDefault="00382A9C" w:rsidP="00382A9C">
            <w:pPr>
              <w:pStyle w:val="EngHang"/>
            </w:pPr>
            <w:r>
              <w:t>The ways of salvation,</w:t>
            </w:r>
          </w:p>
          <w:p w14:paraId="5714CCAA" w14:textId="77777777" w:rsidR="00382A9C" w:rsidRDefault="00382A9C" w:rsidP="00382A9C">
            <w:pPr>
              <w:pStyle w:val="EngHang"/>
            </w:pPr>
            <w:r>
              <w:t>And He has saved us</w:t>
            </w:r>
          </w:p>
          <w:p w14:paraId="53FC83E7" w14:textId="77777777" w:rsidR="00382A9C" w:rsidRPr="0078672A" w:rsidRDefault="00382A9C" w:rsidP="00382A9C">
            <w:pPr>
              <w:pStyle w:val="EngHangEnd"/>
            </w:pPr>
            <w:r>
              <w:t>According to His great mercy.</w:t>
            </w:r>
          </w:p>
        </w:tc>
        <w:tc>
          <w:tcPr>
            <w:tcW w:w="288" w:type="dxa"/>
          </w:tcPr>
          <w:p w14:paraId="195D0F36" w14:textId="77777777" w:rsidR="00382A9C" w:rsidRDefault="00382A9C" w:rsidP="00B84B62"/>
        </w:tc>
        <w:tc>
          <w:tcPr>
            <w:tcW w:w="288" w:type="dxa"/>
          </w:tcPr>
          <w:p w14:paraId="221D3960" w14:textId="77777777" w:rsidR="00382A9C" w:rsidRDefault="00382A9C" w:rsidP="00B84B62">
            <w:pPr>
              <w:pStyle w:val="CopticCross"/>
            </w:pPr>
            <w:r w:rsidRPr="00FB5ACB">
              <w:t>¿</w:t>
            </w:r>
          </w:p>
        </w:tc>
        <w:tc>
          <w:tcPr>
            <w:tcW w:w="3960" w:type="dxa"/>
          </w:tcPr>
          <w:p w14:paraId="562ED889" w14:textId="77777777" w:rsidR="00382A9C" w:rsidRDefault="00382A9C" w:rsidP="00382A9C">
            <w:pPr>
              <w:pStyle w:val="CopticVersemulti-line"/>
            </w:pPr>
            <w:r>
              <w:t>Ⲧⲟⲧⲉ ⲁϥⲧ̀ⲥⲁⲃⲟⲛ:</w:t>
            </w:r>
          </w:p>
          <w:p w14:paraId="5E35F69B" w14:textId="77777777" w:rsidR="00382A9C" w:rsidRDefault="00382A9C" w:rsidP="00382A9C">
            <w:pPr>
              <w:pStyle w:val="CopticVersemulti-line"/>
            </w:pPr>
            <w:r>
              <w:t>ⲉ̀ϩⲁⲛⲙⲱⲓⲧ ⲛ̀ⲧⲉ ⲡⲓⲟⲩϫⲁⲓ:</w:t>
            </w:r>
          </w:p>
          <w:p w14:paraId="5742754B" w14:textId="77777777" w:rsidR="00382A9C" w:rsidRDefault="00382A9C" w:rsidP="00382A9C">
            <w:pPr>
              <w:pStyle w:val="CopticVersemulti-line"/>
            </w:pPr>
            <w:r>
              <w:t>ⲟⲩⲟϩ ⲁϥⲱϯ ⲙ̀ⲙⲟⲛ:</w:t>
            </w:r>
          </w:p>
          <w:p w14:paraId="2B9AA80C" w14:textId="77777777" w:rsidR="00382A9C" w:rsidRPr="005130A7" w:rsidRDefault="00382A9C" w:rsidP="00382A9C">
            <w:pPr>
              <w:pStyle w:val="CopticVerse"/>
            </w:pPr>
            <w:r>
              <w:t>ⲕⲁⲧⲁ ⲡⲉϥⲛⲓϣϯ ⲛ̀ⲛⲁⲓ.</w:t>
            </w:r>
          </w:p>
        </w:tc>
      </w:tr>
      <w:tr w:rsidR="00382A9C" w14:paraId="19763D3A" w14:textId="77777777" w:rsidTr="00B84B62">
        <w:trPr>
          <w:cantSplit/>
          <w:jc w:val="center"/>
        </w:trPr>
        <w:tc>
          <w:tcPr>
            <w:tcW w:w="288" w:type="dxa"/>
          </w:tcPr>
          <w:p w14:paraId="5B7E4EDB" w14:textId="77777777" w:rsidR="00382A9C" w:rsidRDefault="00382A9C" w:rsidP="00B84B62">
            <w:pPr>
              <w:pStyle w:val="CopticCross"/>
            </w:pPr>
            <w:r w:rsidRPr="00FB5ACB">
              <w:t>¿</w:t>
            </w:r>
          </w:p>
        </w:tc>
        <w:tc>
          <w:tcPr>
            <w:tcW w:w="3960" w:type="dxa"/>
          </w:tcPr>
          <w:p w14:paraId="17A41F39" w14:textId="77777777" w:rsidR="00382A9C" w:rsidRDefault="00382A9C" w:rsidP="00382A9C">
            <w:pPr>
              <w:pStyle w:val="EngHang"/>
            </w:pPr>
            <w:r>
              <w:t>He is in truth</w:t>
            </w:r>
          </w:p>
          <w:p w14:paraId="0E4E8442" w14:textId="77777777" w:rsidR="00382A9C" w:rsidRDefault="00382A9C" w:rsidP="00382A9C">
            <w:pPr>
              <w:pStyle w:val="EngHang"/>
            </w:pPr>
            <w:r>
              <w:t>The Son of God.</w:t>
            </w:r>
          </w:p>
          <w:p w14:paraId="75349471" w14:textId="77777777" w:rsidR="00382A9C" w:rsidRDefault="00382A9C" w:rsidP="00382A9C">
            <w:pPr>
              <w:pStyle w:val="EngHang"/>
            </w:pPr>
            <w:r>
              <w:t>And Saint Mary</w:t>
            </w:r>
          </w:p>
          <w:p w14:paraId="7D2FA34A" w14:textId="77777777" w:rsidR="00382A9C" w:rsidRDefault="00382A9C" w:rsidP="00382A9C">
            <w:pPr>
              <w:pStyle w:val="EngHangEnd"/>
            </w:pPr>
            <w:r>
              <w:t>Gave birth to Him.</w:t>
            </w:r>
          </w:p>
        </w:tc>
        <w:tc>
          <w:tcPr>
            <w:tcW w:w="288" w:type="dxa"/>
          </w:tcPr>
          <w:p w14:paraId="279851FC" w14:textId="77777777" w:rsidR="00382A9C" w:rsidRDefault="00382A9C" w:rsidP="00B84B62"/>
        </w:tc>
        <w:tc>
          <w:tcPr>
            <w:tcW w:w="288" w:type="dxa"/>
          </w:tcPr>
          <w:p w14:paraId="198DED04" w14:textId="77777777" w:rsidR="00382A9C" w:rsidRDefault="00382A9C" w:rsidP="00B84B62">
            <w:pPr>
              <w:pStyle w:val="CopticCross"/>
            </w:pPr>
            <w:r w:rsidRPr="00FB5ACB">
              <w:t>¿</w:t>
            </w:r>
          </w:p>
        </w:tc>
        <w:tc>
          <w:tcPr>
            <w:tcW w:w="3960" w:type="dxa"/>
          </w:tcPr>
          <w:p w14:paraId="74CA7C54" w14:textId="77777777" w:rsidR="00382A9C" w:rsidRDefault="00382A9C" w:rsidP="00382A9C">
            <w:pPr>
              <w:pStyle w:val="CopticVersemulti-line"/>
            </w:pPr>
            <w:r>
              <w:t>Ⲩⲓⲟⲥ Ⲑⲉⲟⲥ ⲛ̀ⲑⲟϥ:</w:t>
            </w:r>
          </w:p>
          <w:p w14:paraId="1710A678" w14:textId="77777777" w:rsidR="00382A9C" w:rsidRDefault="00382A9C" w:rsidP="00382A9C">
            <w:pPr>
              <w:pStyle w:val="CopticVersemulti-line"/>
            </w:pPr>
            <w:r>
              <w:t>ϧⲉⲛ ⲟⲩⲁ̀ⲗⲏⲑⲓⲁ̀:</w:t>
            </w:r>
          </w:p>
          <w:p w14:paraId="74CEF81F" w14:textId="77777777" w:rsidR="00382A9C" w:rsidRDefault="00382A9C" w:rsidP="00382A9C">
            <w:pPr>
              <w:pStyle w:val="CopticVersemulti-line"/>
            </w:pPr>
            <w:r>
              <w:t>ⲁⲥⲙⲓⲥⲓ ⲙ̀ⲙⲟϥ:</w:t>
            </w:r>
          </w:p>
          <w:p w14:paraId="4311B5BF" w14:textId="77777777" w:rsidR="00382A9C" w:rsidRPr="005130A7" w:rsidRDefault="00382A9C" w:rsidP="00382A9C">
            <w:pPr>
              <w:pStyle w:val="CopticVerse"/>
            </w:pPr>
            <w:r>
              <w:t>ⲛ̀ϫⲉ ⲑⲏⲉⲑⲟⲩⲁⲃ Ⲙⲁⲣⲓⲁ.</w:t>
            </w:r>
          </w:p>
        </w:tc>
      </w:tr>
      <w:tr w:rsidR="00382A9C" w14:paraId="253E14A6" w14:textId="77777777" w:rsidTr="00B84B62">
        <w:trPr>
          <w:cantSplit/>
          <w:jc w:val="center"/>
        </w:trPr>
        <w:tc>
          <w:tcPr>
            <w:tcW w:w="288" w:type="dxa"/>
          </w:tcPr>
          <w:p w14:paraId="68178F91" w14:textId="77777777" w:rsidR="00382A9C" w:rsidRDefault="00382A9C" w:rsidP="00B84B62">
            <w:pPr>
              <w:pStyle w:val="CopticCross"/>
            </w:pPr>
          </w:p>
        </w:tc>
        <w:tc>
          <w:tcPr>
            <w:tcW w:w="3960" w:type="dxa"/>
          </w:tcPr>
          <w:p w14:paraId="6AEBA20A" w14:textId="77777777" w:rsidR="00382A9C" w:rsidRDefault="00382A9C" w:rsidP="00382A9C">
            <w:pPr>
              <w:pStyle w:val="EngHang"/>
            </w:pPr>
            <w:r>
              <w:t>He who is carried</w:t>
            </w:r>
          </w:p>
          <w:p w14:paraId="6CB436D7" w14:textId="77777777" w:rsidR="00382A9C" w:rsidRDefault="00382A9C" w:rsidP="00382A9C">
            <w:pPr>
              <w:pStyle w:val="EngHang"/>
            </w:pPr>
            <w:r>
              <w:t>By the invisible hosts,</w:t>
            </w:r>
          </w:p>
          <w:p w14:paraId="58A8D4CF" w14:textId="77777777" w:rsidR="00382A9C" w:rsidRDefault="00382A9C" w:rsidP="00382A9C">
            <w:pPr>
              <w:pStyle w:val="EngHang"/>
            </w:pPr>
            <w:r>
              <w:t>Was carried by</w:t>
            </w:r>
          </w:p>
          <w:p w14:paraId="5FF8E908" w14:textId="77777777" w:rsidR="00382A9C" w:rsidRDefault="00382A9C" w:rsidP="00382A9C">
            <w:pPr>
              <w:pStyle w:val="EngHangEnd"/>
            </w:pPr>
            <w:r>
              <w:t>Simeon the Priest.</w:t>
            </w:r>
          </w:p>
        </w:tc>
        <w:tc>
          <w:tcPr>
            <w:tcW w:w="288" w:type="dxa"/>
          </w:tcPr>
          <w:p w14:paraId="6B10BDF5" w14:textId="77777777" w:rsidR="00382A9C" w:rsidRDefault="00382A9C" w:rsidP="00B84B62"/>
        </w:tc>
        <w:tc>
          <w:tcPr>
            <w:tcW w:w="288" w:type="dxa"/>
          </w:tcPr>
          <w:p w14:paraId="7C5448FA" w14:textId="77777777" w:rsidR="00382A9C" w:rsidRDefault="00382A9C" w:rsidP="00B84B62">
            <w:pPr>
              <w:pStyle w:val="CopticCross"/>
            </w:pPr>
          </w:p>
        </w:tc>
        <w:tc>
          <w:tcPr>
            <w:tcW w:w="3960" w:type="dxa"/>
          </w:tcPr>
          <w:p w14:paraId="48808B17" w14:textId="77777777" w:rsidR="00382A9C" w:rsidRDefault="00382A9C" w:rsidP="00382A9C">
            <w:pPr>
              <w:pStyle w:val="CopticVersemulti-line"/>
            </w:pPr>
            <w:r>
              <w:t>Ⲫⲏⲉ̀ⲧⲟⲩϥⲁⲓ ⲙ̀ⲙⲟϥ:</w:t>
            </w:r>
          </w:p>
          <w:p w14:paraId="0664DD55" w14:textId="77777777" w:rsidR="00382A9C" w:rsidRDefault="00382A9C" w:rsidP="00382A9C">
            <w:pPr>
              <w:pStyle w:val="CopticVersemulti-line"/>
            </w:pPr>
            <w:r>
              <w:t>ⲛ̀ϫⲉ ⲛⲓⲧⲁⲝⲓⲥ ⲉⲧϩⲏⲡ:</w:t>
            </w:r>
          </w:p>
          <w:p w14:paraId="668BAF89" w14:textId="77777777" w:rsidR="00382A9C" w:rsidRDefault="00382A9C" w:rsidP="00382A9C">
            <w:pPr>
              <w:pStyle w:val="CopticVersemulti-line"/>
            </w:pPr>
            <w:r>
              <w:t>ⲁϥⲱ̀ⲗⲓ ⲙ̀ⲙⲟϥ:</w:t>
            </w:r>
          </w:p>
          <w:p w14:paraId="17DA1AAD" w14:textId="77777777" w:rsidR="00382A9C" w:rsidRPr="005130A7" w:rsidRDefault="00382A9C" w:rsidP="00382A9C">
            <w:pPr>
              <w:pStyle w:val="CopticVerse"/>
            </w:pPr>
            <w:r>
              <w:t>ⲛ̀ϫⲉ Ⲥⲓⲙⲱⲛ ⲡⲓⲟⲩⲏⲃ.</w:t>
            </w:r>
          </w:p>
        </w:tc>
      </w:tr>
      <w:tr w:rsidR="00382A9C" w14:paraId="661A2EFF" w14:textId="77777777" w:rsidTr="00B84B62">
        <w:trPr>
          <w:cantSplit/>
          <w:jc w:val="center"/>
        </w:trPr>
        <w:tc>
          <w:tcPr>
            <w:tcW w:w="288" w:type="dxa"/>
          </w:tcPr>
          <w:p w14:paraId="59AAE7D0" w14:textId="77777777" w:rsidR="00382A9C" w:rsidRDefault="00382A9C" w:rsidP="00B84B62">
            <w:pPr>
              <w:pStyle w:val="CopticCross"/>
            </w:pPr>
          </w:p>
        </w:tc>
        <w:tc>
          <w:tcPr>
            <w:tcW w:w="3960" w:type="dxa"/>
          </w:tcPr>
          <w:p w14:paraId="0C8C09A8" w14:textId="77777777" w:rsidR="00382A9C" w:rsidRDefault="00382A9C" w:rsidP="00382A9C">
            <w:pPr>
              <w:pStyle w:val="EngHang"/>
            </w:pPr>
            <w:r>
              <w:t>You are Holy O Christ,</w:t>
            </w:r>
          </w:p>
          <w:p w14:paraId="735B2581" w14:textId="77777777" w:rsidR="00382A9C" w:rsidRDefault="00382A9C" w:rsidP="00382A9C">
            <w:pPr>
              <w:pStyle w:val="EngHang"/>
            </w:pPr>
            <w:r>
              <w:t>In your precepts,</w:t>
            </w:r>
          </w:p>
          <w:p w14:paraId="0ABABDE7" w14:textId="77777777" w:rsidR="00382A9C" w:rsidRDefault="00382A9C" w:rsidP="00382A9C">
            <w:pPr>
              <w:pStyle w:val="EngHang"/>
            </w:pPr>
            <w:r>
              <w:t>And Your power and wisdom</w:t>
            </w:r>
          </w:p>
          <w:p w14:paraId="3913FA18" w14:textId="77777777" w:rsidR="00382A9C" w:rsidRDefault="00382A9C" w:rsidP="00382A9C">
            <w:pPr>
              <w:pStyle w:val="EngHangEnd"/>
            </w:pPr>
            <w:r>
              <w:t>Is without limit.</w:t>
            </w:r>
          </w:p>
        </w:tc>
        <w:tc>
          <w:tcPr>
            <w:tcW w:w="288" w:type="dxa"/>
          </w:tcPr>
          <w:p w14:paraId="4E6E46E1" w14:textId="77777777" w:rsidR="00382A9C" w:rsidRDefault="00382A9C" w:rsidP="00B84B62"/>
        </w:tc>
        <w:tc>
          <w:tcPr>
            <w:tcW w:w="288" w:type="dxa"/>
          </w:tcPr>
          <w:p w14:paraId="77A20F9C" w14:textId="77777777" w:rsidR="00382A9C" w:rsidRDefault="00382A9C" w:rsidP="00B84B62">
            <w:pPr>
              <w:pStyle w:val="CopticCross"/>
            </w:pPr>
          </w:p>
        </w:tc>
        <w:tc>
          <w:tcPr>
            <w:tcW w:w="3960" w:type="dxa"/>
          </w:tcPr>
          <w:p w14:paraId="1F3DC6C4" w14:textId="77777777" w:rsidR="00382A9C" w:rsidRDefault="00382A9C" w:rsidP="00382A9C">
            <w:pPr>
              <w:pStyle w:val="CopticVersemulti-line"/>
            </w:pPr>
            <w:r>
              <w:t>Ⲭⲟⲩⲁⲃ ⲱ̀ Ⲡⲭ̄ⲥ̄:</w:t>
            </w:r>
          </w:p>
          <w:p w14:paraId="1FFF00AE" w14:textId="77777777" w:rsidR="00382A9C" w:rsidRDefault="00382A9C" w:rsidP="00382A9C">
            <w:pPr>
              <w:pStyle w:val="CopticVersemulti-line"/>
            </w:pPr>
            <w:r>
              <w:t>ϧⲉⲛ ⲧⲉⲕⲟⲓⲕⲟⲛⲟⲙⲓⲁ̀:</w:t>
            </w:r>
          </w:p>
          <w:p w14:paraId="14C9E4E3" w14:textId="77777777" w:rsidR="00382A9C" w:rsidRDefault="00382A9C" w:rsidP="00382A9C">
            <w:pPr>
              <w:pStyle w:val="CopticVersemulti-line"/>
            </w:pPr>
            <w:r>
              <w:t>ⲟⲩⲁⲧϣ̀ϯϣⲓ ⲉ̀ⲣⲟⲥ:</w:t>
            </w:r>
          </w:p>
          <w:p w14:paraId="205E8B7E" w14:textId="77777777" w:rsidR="00382A9C" w:rsidRPr="005130A7" w:rsidRDefault="00382A9C" w:rsidP="00382A9C">
            <w:pPr>
              <w:pStyle w:val="CopticVerse"/>
            </w:pPr>
            <w:r>
              <w:t>ⲧⲉ ⲧⲉⲕϫⲱⲙ ⲛⲉⲙ ⲧⲉⲕⲥⲟⲫⲓⲁ.</w:t>
            </w:r>
          </w:p>
        </w:tc>
      </w:tr>
      <w:tr w:rsidR="00382A9C" w14:paraId="6598B325" w14:textId="77777777" w:rsidTr="00B84B62">
        <w:trPr>
          <w:cantSplit/>
          <w:jc w:val="center"/>
        </w:trPr>
        <w:tc>
          <w:tcPr>
            <w:tcW w:w="288" w:type="dxa"/>
          </w:tcPr>
          <w:p w14:paraId="1589DEC1" w14:textId="77777777" w:rsidR="00382A9C" w:rsidRPr="003209AF" w:rsidRDefault="00382A9C" w:rsidP="00B84B62">
            <w:pPr>
              <w:pStyle w:val="CopticCross"/>
              <w:rPr>
                <w:b/>
              </w:rPr>
            </w:pPr>
            <w:r w:rsidRPr="00FB5ACB">
              <w:t>¿</w:t>
            </w:r>
          </w:p>
        </w:tc>
        <w:tc>
          <w:tcPr>
            <w:tcW w:w="3960" w:type="dxa"/>
          </w:tcPr>
          <w:p w14:paraId="65335E17" w14:textId="77777777" w:rsidR="00382A9C" w:rsidRDefault="00382A9C" w:rsidP="00382A9C">
            <w:pPr>
              <w:pStyle w:val="EngHang"/>
            </w:pPr>
            <w:r>
              <w:t>Heal the sicknesses</w:t>
            </w:r>
          </w:p>
          <w:p w14:paraId="7EAD793C" w14:textId="77777777" w:rsidR="00382A9C" w:rsidRDefault="00382A9C" w:rsidP="00382A9C">
            <w:pPr>
              <w:pStyle w:val="EngHang"/>
            </w:pPr>
            <w:r>
              <w:t>Of Your people,</w:t>
            </w:r>
          </w:p>
          <w:p w14:paraId="6010EDAD" w14:textId="77777777" w:rsidR="00382A9C" w:rsidRDefault="00382A9C" w:rsidP="00382A9C">
            <w:pPr>
              <w:pStyle w:val="EngHang"/>
            </w:pPr>
            <w:r>
              <w:t>And remember, O Lord,</w:t>
            </w:r>
          </w:p>
          <w:p w14:paraId="047B01DC" w14:textId="77777777" w:rsidR="00382A9C" w:rsidRDefault="00382A9C" w:rsidP="00382A9C">
            <w:pPr>
              <w:pStyle w:val="EngHangEnd"/>
            </w:pPr>
            <w:r>
              <w:t>Those who have departed.</w:t>
            </w:r>
          </w:p>
        </w:tc>
        <w:tc>
          <w:tcPr>
            <w:tcW w:w="288" w:type="dxa"/>
          </w:tcPr>
          <w:p w14:paraId="7E02F9A2" w14:textId="77777777" w:rsidR="00382A9C" w:rsidRDefault="00382A9C" w:rsidP="00B84B62"/>
        </w:tc>
        <w:tc>
          <w:tcPr>
            <w:tcW w:w="288" w:type="dxa"/>
          </w:tcPr>
          <w:p w14:paraId="532FBC34" w14:textId="77777777" w:rsidR="00382A9C" w:rsidRDefault="00382A9C" w:rsidP="00B84B62">
            <w:pPr>
              <w:pStyle w:val="CopticCross"/>
            </w:pPr>
            <w:r w:rsidRPr="00FB5ACB">
              <w:t>¿</w:t>
            </w:r>
          </w:p>
        </w:tc>
        <w:tc>
          <w:tcPr>
            <w:tcW w:w="3960" w:type="dxa"/>
          </w:tcPr>
          <w:p w14:paraId="6953F692" w14:textId="77777777" w:rsidR="00382A9C" w:rsidRDefault="00382A9C" w:rsidP="00382A9C">
            <w:pPr>
              <w:pStyle w:val="CopticVersemulti-line"/>
            </w:pPr>
            <w:r>
              <w:t>Ⲯⲉⲡⲓ ⲙ̀ⲡⲉⲕⲗⲁⲟⲥ:</w:t>
            </w:r>
          </w:p>
          <w:p w14:paraId="55273D84" w14:textId="77777777" w:rsidR="00382A9C" w:rsidRDefault="00382A9C" w:rsidP="00382A9C">
            <w:pPr>
              <w:pStyle w:val="CopticVersemulti-line"/>
            </w:pPr>
            <w:r>
              <w:t>ⲙⲁⲧⲁⲗϭⲟ ⲛ̀ⲛⲟⲩϣⲱⲛⲓ:</w:t>
            </w:r>
          </w:p>
          <w:p w14:paraId="5D6FE22B" w14:textId="77777777" w:rsidR="00382A9C" w:rsidRDefault="00382A9C" w:rsidP="00382A9C">
            <w:pPr>
              <w:pStyle w:val="CopticVersemulti-line"/>
            </w:pPr>
            <w:r>
              <w:t>ⲛⲉⲙ ⲛⲏⲉ̀ⲧⲁⲩⲉⲛⲕⲟⲧ Ⲡⲟ̄ⲥ̄:</w:t>
            </w:r>
          </w:p>
          <w:p w14:paraId="28447712" w14:textId="77777777" w:rsidR="00382A9C" w:rsidRPr="005130A7" w:rsidRDefault="00382A9C" w:rsidP="00382A9C">
            <w:pPr>
              <w:pStyle w:val="CopticVerse"/>
            </w:pPr>
            <w:r>
              <w:t>ⲁ̀ⲣⲓⲡⲟⲩⲙⲉⲩⲓ̀.</w:t>
            </w:r>
          </w:p>
        </w:tc>
      </w:tr>
      <w:tr w:rsidR="00382A9C" w14:paraId="31D197CA" w14:textId="77777777" w:rsidTr="00B84B62">
        <w:trPr>
          <w:cantSplit/>
          <w:jc w:val="center"/>
        </w:trPr>
        <w:tc>
          <w:tcPr>
            <w:tcW w:w="288" w:type="dxa"/>
          </w:tcPr>
          <w:p w14:paraId="2E1D88D4" w14:textId="77777777" w:rsidR="00382A9C" w:rsidRDefault="00382A9C" w:rsidP="00B84B62">
            <w:pPr>
              <w:pStyle w:val="CopticCross"/>
            </w:pPr>
            <w:r w:rsidRPr="00FB5ACB">
              <w:lastRenderedPageBreak/>
              <w:t>¿</w:t>
            </w:r>
          </w:p>
        </w:tc>
        <w:tc>
          <w:tcPr>
            <w:tcW w:w="3960" w:type="dxa"/>
          </w:tcPr>
          <w:p w14:paraId="3E17068E" w14:textId="77777777" w:rsidR="00382A9C" w:rsidRDefault="00382A9C" w:rsidP="00382A9C">
            <w:pPr>
              <w:pStyle w:val="EngHang"/>
            </w:pPr>
            <w:r>
              <w:t>Likewise, I Your Servant,</w:t>
            </w:r>
          </w:p>
          <w:p w14:paraId="146351C0" w14:textId="77777777" w:rsidR="00382A9C" w:rsidRDefault="00382A9C" w:rsidP="00382A9C">
            <w:pPr>
              <w:pStyle w:val="EngHang"/>
            </w:pPr>
            <w:r>
              <w:t>I the sinner,</w:t>
            </w:r>
          </w:p>
          <w:p w14:paraId="4143F643" w14:textId="77777777" w:rsidR="00382A9C" w:rsidRDefault="00382A9C" w:rsidP="00382A9C">
            <w:pPr>
              <w:pStyle w:val="EngHang"/>
            </w:pPr>
            <w:r>
              <w:t>I entreat You</w:t>
            </w:r>
          </w:p>
          <w:p w14:paraId="674B3510" w14:textId="77777777" w:rsidR="00382A9C" w:rsidRDefault="00382A9C" w:rsidP="00382A9C">
            <w:pPr>
              <w:pStyle w:val="EngHangEnd"/>
            </w:pPr>
            <w:r>
              <w:t>To forgive me my sins.</w:t>
            </w:r>
          </w:p>
        </w:tc>
        <w:tc>
          <w:tcPr>
            <w:tcW w:w="288" w:type="dxa"/>
          </w:tcPr>
          <w:p w14:paraId="4B3FA704" w14:textId="77777777" w:rsidR="00382A9C" w:rsidRDefault="00382A9C" w:rsidP="00B84B62"/>
        </w:tc>
        <w:tc>
          <w:tcPr>
            <w:tcW w:w="288" w:type="dxa"/>
          </w:tcPr>
          <w:p w14:paraId="63F71620" w14:textId="77777777" w:rsidR="00382A9C" w:rsidRDefault="00382A9C" w:rsidP="00B84B62">
            <w:pPr>
              <w:pStyle w:val="CopticCross"/>
            </w:pPr>
            <w:r w:rsidRPr="00FB5ACB">
              <w:t>¿</w:t>
            </w:r>
          </w:p>
        </w:tc>
        <w:tc>
          <w:tcPr>
            <w:tcW w:w="3960" w:type="dxa"/>
          </w:tcPr>
          <w:p w14:paraId="1918A304" w14:textId="77777777" w:rsidR="00382A9C" w:rsidRDefault="00382A9C" w:rsidP="00382A9C">
            <w:pPr>
              <w:pStyle w:val="CopticVersemulti-line"/>
              <w:rPr>
                <w:rFonts w:eastAsia="Arial Unicode MS" w:cs="FreeSerifAvvaShenouda"/>
              </w:rPr>
            </w:pPr>
            <w:r>
              <w:rPr>
                <w:rFonts w:eastAsia="Arial Unicode MS" w:cs="FreeSerifAvvaShenouda"/>
              </w:rPr>
              <w:t>Ⲱⲥⲁⲩⲧⲟⲥ ⲡⲉⲕⲃⲟⲕ:</w:t>
            </w:r>
          </w:p>
          <w:p w14:paraId="61329EAD" w14:textId="77777777" w:rsidR="00382A9C" w:rsidRDefault="00382A9C" w:rsidP="00382A9C">
            <w:pPr>
              <w:pStyle w:val="CopticVersemulti-line"/>
              <w:rPr>
                <w:rFonts w:eastAsia="Arial Unicode MS" w:cs="FreeSerifAvvaShenouda"/>
              </w:rPr>
            </w:pPr>
            <w:r>
              <w:rPr>
                <w:rFonts w:eastAsia="Arial Unicode MS" w:cs="FreeSerifAvvaShenouda"/>
              </w:rPr>
              <w:t>ⲁ̀ⲛⲟⲕ ϧⲁ ⲡⲓⲣⲉϥⲉⲣⲛⲟⲃⲓ:</w:t>
            </w:r>
          </w:p>
          <w:p w14:paraId="6DFE44F6" w14:textId="77777777" w:rsidR="00382A9C" w:rsidRDefault="00382A9C" w:rsidP="00382A9C">
            <w:pPr>
              <w:pStyle w:val="CopticVersemulti-line"/>
              <w:rPr>
                <w:rFonts w:eastAsia="Arial Unicode MS" w:cs="FreeSerifAvvaShenouda"/>
              </w:rPr>
            </w:pPr>
            <w:r>
              <w:rPr>
                <w:rFonts w:eastAsia="Arial Unicode MS" w:cs="FreeSerifAvvaShenouda"/>
              </w:rPr>
              <w:t>ϯϯϩⲟ ⲉ̀ⲣⲟⲕ:</w:t>
            </w:r>
          </w:p>
          <w:p w14:paraId="4EA883B5" w14:textId="77777777" w:rsidR="00382A9C" w:rsidRPr="00384F62" w:rsidRDefault="00382A9C" w:rsidP="00382A9C">
            <w:pPr>
              <w:pStyle w:val="CopticVerse"/>
            </w:pPr>
            <w:r>
              <w:t>ⲭⲱ ⲛⲏⲓ ⲉ̀ⲃⲟⲗ ⲛ̀ⲛⲁⲛⲟⲃⲓ.</w:t>
            </w:r>
          </w:p>
        </w:tc>
      </w:tr>
    </w:tbl>
    <w:p w14:paraId="50B8DC7A" w14:textId="77777777" w:rsidR="00B84B62" w:rsidRPr="00B84B62" w:rsidRDefault="00B84B62" w:rsidP="00B84B62"/>
    <w:p w14:paraId="5EEF01B8" w14:textId="77777777" w:rsidR="00FF5FF3" w:rsidRDefault="00FF5FF3" w:rsidP="00FF5FF3">
      <w:pPr>
        <w:pStyle w:val="Heading4"/>
      </w:pPr>
      <w:bookmarkStart w:id="1338" w:name="_Ref434475252"/>
      <w:r>
        <w:t>The Psali Batos</w:t>
      </w:r>
      <w:r w:rsidR="006C1B94">
        <w:t xml:space="preserve"> for the Circumcision</w:t>
      </w:r>
      <w:bookmarkEnd w:id="13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72A1C" w14:paraId="5EB182C2" w14:textId="77777777" w:rsidTr="00382A9C">
        <w:trPr>
          <w:cantSplit/>
          <w:jc w:val="center"/>
        </w:trPr>
        <w:tc>
          <w:tcPr>
            <w:tcW w:w="288" w:type="dxa"/>
          </w:tcPr>
          <w:p w14:paraId="1221E20A" w14:textId="77777777" w:rsidR="00872A1C" w:rsidRDefault="00872A1C" w:rsidP="00382A9C">
            <w:pPr>
              <w:pStyle w:val="CopticCross"/>
            </w:pPr>
          </w:p>
        </w:tc>
        <w:tc>
          <w:tcPr>
            <w:tcW w:w="3960" w:type="dxa"/>
          </w:tcPr>
          <w:p w14:paraId="38E94637" w14:textId="77777777" w:rsidR="00872A1C" w:rsidRDefault="00872A1C" w:rsidP="00872A1C">
            <w:pPr>
              <w:pStyle w:val="EngHang"/>
            </w:pPr>
            <w:r>
              <w:t>Offer to the Lord,</w:t>
            </w:r>
          </w:p>
          <w:p w14:paraId="683788BD" w14:textId="77777777" w:rsidR="00872A1C" w:rsidRDefault="00872A1C" w:rsidP="00872A1C">
            <w:pPr>
              <w:pStyle w:val="EngHang"/>
            </w:pPr>
            <w:r>
              <w:t>O blessed sons of God,</w:t>
            </w:r>
          </w:p>
          <w:p w14:paraId="3585B5EB" w14:textId="77777777" w:rsidR="00872A1C" w:rsidRDefault="00872A1C" w:rsidP="00872A1C">
            <w:pPr>
              <w:pStyle w:val="EngHang"/>
            </w:pPr>
            <w:r>
              <w:t>Offer to the Lord</w:t>
            </w:r>
          </w:p>
          <w:p w14:paraId="65A0CA7E" w14:textId="77777777" w:rsidR="00872A1C" w:rsidRDefault="00872A1C" w:rsidP="00872A1C">
            <w:pPr>
              <w:pStyle w:val="EngHangEnd"/>
            </w:pPr>
            <w:r>
              <w:t>Lambs and fat calves.</w:t>
            </w:r>
          </w:p>
        </w:tc>
        <w:tc>
          <w:tcPr>
            <w:tcW w:w="288" w:type="dxa"/>
          </w:tcPr>
          <w:p w14:paraId="6485209C" w14:textId="77777777" w:rsidR="00872A1C" w:rsidRDefault="00872A1C" w:rsidP="00382A9C"/>
        </w:tc>
        <w:tc>
          <w:tcPr>
            <w:tcW w:w="288" w:type="dxa"/>
          </w:tcPr>
          <w:p w14:paraId="6240DC88" w14:textId="77777777" w:rsidR="00872A1C" w:rsidRDefault="00872A1C" w:rsidP="00382A9C">
            <w:pPr>
              <w:pStyle w:val="CopticCross"/>
            </w:pPr>
          </w:p>
        </w:tc>
        <w:tc>
          <w:tcPr>
            <w:tcW w:w="3960" w:type="dxa"/>
          </w:tcPr>
          <w:p w14:paraId="6D5941C4" w14:textId="77777777" w:rsidR="00872A1C" w:rsidRDefault="00872A1C" w:rsidP="00872A1C">
            <w:pPr>
              <w:pStyle w:val="CopticVersemulti-line"/>
            </w:pPr>
            <w:r>
              <w:t>Ⲁⲛⲓⲟⲩ̀ ⲙ̀Ⲡⲟ̄ⲥ̄ ⲛ̀ⲛⲓϣⲏⲣⲓ:</w:t>
            </w:r>
          </w:p>
          <w:p w14:paraId="143CFFC8" w14:textId="77777777" w:rsidR="00872A1C" w:rsidRDefault="00872A1C" w:rsidP="00872A1C">
            <w:pPr>
              <w:pStyle w:val="CopticVersemulti-line"/>
            </w:pPr>
            <w:r>
              <w:t>ⲛ̀ⲧⲉ Ⲫⲛⲟⲩϯ ⲉⲧⲥ̀ⲙⲁⲣⲱⲟⲩⲧ:</w:t>
            </w:r>
          </w:p>
          <w:p w14:paraId="032D4DA3" w14:textId="77777777" w:rsidR="00872A1C" w:rsidRDefault="00872A1C" w:rsidP="00872A1C">
            <w:pPr>
              <w:pStyle w:val="CopticVersemulti-line"/>
            </w:pPr>
            <w:r>
              <w:t>ⲁⲛⲓⲟⲩ̀ ⲙ̀Ⲡⲟ̄ⲥ̄ ⲛ̀ϩⲁⲛⲱⲓⲗⲓ:</w:t>
            </w:r>
          </w:p>
          <w:p w14:paraId="7C081F9B" w14:textId="77777777" w:rsidR="00872A1C" w:rsidRPr="00C35319" w:rsidRDefault="00872A1C" w:rsidP="00872A1C">
            <w:pPr>
              <w:pStyle w:val="CopticVerse"/>
            </w:pPr>
            <w:r>
              <w:t>ⲛⲉⲙ ϩⲁⲛⲙⲁⲥⲓ ⲉⲩⲕⲉⲛⲓⲱⲟⲩⲧ.</w:t>
            </w:r>
          </w:p>
        </w:tc>
      </w:tr>
      <w:tr w:rsidR="00872A1C" w14:paraId="4240D48E" w14:textId="77777777" w:rsidTr="00382A9C">
        <w:trPr>
          <w:cantSplit/>
          <w:jc w:val="center"/>
        </w:trPr>
        <w:tc>
          <w:tcPr>
            <w:tcW w:w="288" w:type="dxa"/>
          </w:tcPr>
          <w:p w14:paraId="5AF22A36" w14:textId="77777777" w:rsidR="00872A1C" w:rsidRDefault="00872A1C" w:rsidP="00382A9C">
            <w:pPr>
              <w:pStyle w:val="CopticCross"/>
            </w:pPr>
          </w:p>
        </w:tc>
        <w:tc>
          <w:tcPr>
            <w:tcW w:w="3960" w:type="dxa"/>
          </w:tcPr>
          <w:p w14:paraId="174A3C60" w14:textId="77777777" w:rsidR="00872A1C" w:rsidRDefault="00872A1C" w:rsidP="00872A1C">
            <w:pPr>
              <w:pStyle w:val="EngHang"/>
            </w:pPr>
            <w:r>
              <w:t>Send up to Him the honour,</w:t>
            </w:r>
          </w:p>
          <w:p w14:paraId="15FAF1CA" w14:textId="77777777" w:rsidR="00872A1C" w:rsidRDefault="00872A1C" w:rsidP="00872A1C">
            <w:pPr>
              <w:pStyle w:val="EngHang"/>
            </w:pPr>
            <w:r>
              <w:t>And the glory of His holy Name.</w:t>
            </w:r>
          </w:p>
          <w:p w14:paraId="571A8DBA" w14:textId="77777777" w:rsidR="00872A1C" w:rsidRDefault="00872A1C" w:rsidP="00872A1C">
            <w:pPr>
              <w:pStyle w:val="EngHang"/>
            </w:pPr>
            <w:r>
              <w:t>Serve God righteously,</w:t>
            </w:r>
          </w:p>
          <w:p w14:paraId="30BBED04" w14:textId="77777777" w:rsidR="00872A1C" w:rsidRDefault="00872A1C" w:rsidP="00872A1C">
            <w:pPr>
              <w:pStyle w:val="EngHangEnd"/>
            </w:pPr>
            <w:r>
              <w:t>And worship Him in the courts of His holiness.</w:t>
            </w:r>
          </w:p>
        </w:tc>
        <w:tc>
          <w:tcPr>
            <w:tcW w:w="288" w:type="dxa"/>
          </w:tcPr>
          <w:p w14:paraId="34808121" w14:textId="77777777" w:rsidR="00872A1C" w:rsidRDefault="00872A1C" w:rsidP="00382A9C"/>
        </w:tc>
        <w:tc>
          <w:tcPr>
            <w:tcW w:w="288" w:type="dxa"/>
          </w:tcPr>
          <w:p w14:paraId="40E69E30" w14:textId="77777777" w:rsidR="00872A1C" w:rsidRDefault="00872A1C" w:rsidP="00382A9C">
            <w:pPr>
              <w:pStyle w:val="CopticCross"/>
            </w:pPr>
          </w:p>
        </w:tc>
        <w:tc>
          <w:tcPr>
            <w:tcW w:w="3960" w:type="dxa"/>
          </w:tcPr>
          <w:p w14:paraId="6A4F710D" w14:textId="77777777" w:rsidR="00872A1C" w:rsidRDefault="00872A1C" w:rsidP="00872A1C">
            <w:pPr>
              <w:pStyle w:val="CopticVersemulti-line"/>
            </w:pPr>
            <w:r>
              <w:t>Ⲃⲱⲣⲡ ⲛⲁϥ ⲉ̀ⲡ̀ϣⲱⲓ ⲙ̀ⲡⲓⲧⲁⲓⲟ̀:</w:t>
            </w:r>
          </w:p>
          <w:p w14:paraId="04B0E2DB" w14:textId="77777777" w:rsidR="00872A1C" w:rsidRDefault="00872A1C" w:rsidP="00872A1C">
            <w:pPr>
              <w:pStyle w:val="CopticVersemulti-line"/>
            </w:pPr>
            <w:r>
              <w:t>ⲛⲉⲙ ⲟⲩⲱ̀ⲟⲩ ⲙ̀ⲡⲉϥⲣⲁⲛ ⲉⲑⲟⲩⲁⲃ:</w:t>
            </w:r>
          </w:p>
          <w:p w14:paraId="10FBAAF3" w14:textId="77777777" w:rsidR="00872A1C" w:rsidRDefault="00872A1C" w:rsidP="00872A1C">
            <w:pPr>
              <w:pStyle w:val="CopticVersemulti-line"/>
            </w:pPr>
            <w:r>
              <w:t>ⲁ̀ⲣⲓⲃⲱⲕ ⲙ̀Ⲡⲟ̄ⲥ̄ ϧⲉⲛ ⲟⲩⲥ̀ⲃⲱ:</w:t>
            </w:r>
          </w:p>
          <w:p w14:paraId="21D9F961" w14:textId="77777777" w:rsidR="00872A1C" w:rsidRDefault="00872A1C" w:rsidP="00872A1C">
            <w:pPr>
              <w:pStyle w:val="CopticVerse"/>
            </w:pPr>
            <w:r>
              <w:t>ⲟⲩⲟϩ ⲟⲩⲱϣⲧ ϧⲉⲛ ⲛⲉϥⲁⲩⲗⲏⲟⲩ ⲉⲑⲟⲩⲁⲃ.</w:t>
            </w:r>
          </w:p>
        </w:tc>
      </w:tr>
      <w:tr w:rsidR="00872A1C" w14:paraId="7AD26223" w14:textId="77777777" w:rsidTr="00382A9C">
        <w:trPr>
          <w:cantSplit/>
          <w:jc w:val="center"/>
        </w:trPr>
        <w:tc>
          <w:tcPr>
            <w:tcW w:w="288" w:type="dxa"/>
          </w:tcPr>
          <w:p w14:paraId="4C272F04" w14:textId="77777777" w:rsidR="00872A1C" w:rsidRDefault="00872A1C" w:rsidP="00382A9C">
            <w:pPr>
              <w:pStyle w:val="CopticCross"/>
            </w:pPr>
            <w:r w:rsidRPr="00FB5ACB">
              <w:t>¿</w:t>
            </w:r>
          </w:p>
        </w:tc>
        <w:tc>
          <w:tcPr>
            <w:tcW w:w="3960" w:type="dxa"/>
          </w:tcPr>
          <w:p w14:paraId="164387B8" w14:textId="77777777" w:rsidR="00872A1C" w:rsidRDefault="00872A1C" w:rsidP="00872A1C">
            <w:pPr>
              <w:pStyle w:val="EngHang"/>
            </w:pPr>
            <w:r>
              <w:t>The oblations are offered to Him,</w:t>
            </w:r>
          </w:p>
          <w:p w14:paraId="37BA5A76" w14:textId="77777777" w:rsidR="00872A1C" w:rsidRDefault="00872A1C" w:rsidP="00872A1C">
            <w:pPr>
              <w:pStyle w:val="EngHang"/>
            </w:pPr>
            <w:r>
              <w:t>Come into His holy courts,</w:t>
            </w:r>
          </w:p>
          <w:p w14:paraId="032D38B0" w14:textId="77777777" w:rsidR="00872A1C" w:rsidRDefault="00872A1C" w:rsidP="00872A1C">
            <w:pPr>
              <w:pStyle w:val="EngHang"/>
            </w:pPr>
            <w:r>
              <w:t>And raise on His altar</w:t>
            </w:r>
          </w:p>
          <w:p w14:paraId="78E466EA" w14:textId="77777777" w:rsidR="00872A1C" w:rsidRDefault="00872A1C" w:rsidP="00872A1C">
            <w:pPr>
              <w:pStyle w:val="EngHangEnd"/>
            </w:pPr>
            <w:r>
              <w:t>The calves and lambs.</w:t>
            </w:r>
          </w:p>
        </w:tc>
        <w:tc>
          <w:tcPr>
            <w:tcW w:w="288" w:type="dxa"/>
          </w:tcPr>
          <w:p w14:paraId="6D4D1AF0" w14:textId="77777777" w:rsidR="00872A1C" w:rsidRDefault="00872A1C" w:rsidP="00382A9C"/>
        </w:tc>
        <w:tc>
          <w:tcPr>
            <w:tcW w:w="288" w:type="dxa"/>
          </w:tcPr>
          <w:p w14:paraId="420F6ABD" w14:textId="77777777" w:rsidR="00872A1C" w:rsidRDefault="00872A1C" w:rsidP="00382A9C">
            <w:pPr>
              <w:pStyle w:val="CopticCross"/>
            </w:pPr>
            <w:r w:rsidRPr="00FB5ACB">
              <w:t>¿</w:t>
            </w:r>
          </w:p>
        </w:tc>
        <w:tc>
          <w:tcPr>
            <w:tcW w:w="3960" w:type="dxa"/>
          </w:tcPr>
          <w:p w14:paraId="647EB0BF" w14:textId="77777777" w:rsidR="00872A1C" w:rsidRDefault="00872A1C" w:rsidP="00872A1C">
            <w:pPr>
              <w:pStyle w:val="CopticVersemulti-line"/>
            </w:pPr>
            <w:r>
              <w:t>Ⲅⲉ ⲅⲁⲣ ⲉⲩϥⲁⲓ ⲛⲁϥ ⲛ̀ϩⲁⲛϣⲟⲩϣⲱⲟⲩϣⲓ:</w:t>
            </w:r>
          </w:p>
          <w:p w14:paraId="6B4F724A" w14:textId="77777777" w:rsidR="00872A1C" w:rsidRDefault="00872A1C" w:rsidP="00872A1C">
            <w:pPr>
              <w:pStyle w:val="CopticVersemulti-line"/>
            </w:pPr>
            <w:r>
              <w:t>ⲛⲁϣⲉⲛⲱⲧⲉⲛ ⲉ̀ϧⲟⲩⲛ ⲉ̀ⲛⲉϥⲁⲩⲗⲏⲟⲩ ⲉ̄ⲟ̄ⲩ̄:</w:t>
            </w:r>
          </w:p>
          <w:p w14:paraId="61E07818" w14:textId="77777777" w:rsidR="00872A1C" w:rsidRDefault="00872A1C" w:rsidP="00872A1C">
            <w:pPr>
              <w:pStyle w:val="CopticVersemulti-line"/>
            </w:pPr>
            <w:r>
              <w:t>ⲓ̀ⲛⲓ ⲉ̀ⲡ̀ϣⲱⲓ ⲉ̀ϫⲉⲛ ⲡⲉϥⲙⲁⲛ̀ⲉⲣϣⲱⲟⲩϣⲓ:</w:t>
            </w:r>
          </w:p>
          <w:p w14:paraId="7B6C0A41" w14:textId="77777777" w:rsidR="00872A1C" w:rsidRDefault="00872A1C" w:rsidP="00872A1C">
            <w:pPr>
              <w:pStyle w:val="CopticVerse"/>
            </w:pPr>
            <w:r>
              <w:t>ⲛ̀ϩⲁⲛⲃⲁⲣⲏⲓⲧ ⲛⲉⲙ ϩⲁⲛϩⲓⲏⲃ.</w:t>
            </w:r>
          </w:p>
        </w:tc>
      </w:tr>
      <w:tr w:rsidR="00872A1C" w14:paraId="5A0F1C04" w14:textId="77777777" w:rsidTr="00382A9C">
        <w:trPr>
          <w:cantSplit/>
          <w:jc w:val="center"/>
        </w:trPr>
        <w:tc>
          <w:tcPr>
            <w:tcW w:w="288" w:type="dxa"/>
          </w:tcPr>
          <w:p w14:paraId="740BC2BC" w14:textId="77777777" w:rsidR="00872A1C" w:rsidRDefault="00872A1C" w:rsidP="00382A9C">
            <w:pPr>
              <w:pStyle w:val="CopticCross"/>
            </w:pPr>
            <w:r w:rsidRPr="00FB5ACB">
              <w:t>¿</w:t>
            </w:r>
          </w:p>
        </w:tc>
        <w:tc>
          <w:tcPr>
            <w:tcW w:w="3960" w:type="dxa"/>
          </w:tcPr>
          <w:p w14:paraId="023AA767" w14:textId="77777777" w:rsidR="00872A1C" w:rsidRDefault="00872A1C" w:rsidP="00872A1C">
            <w:pPr>
              <w:pStyle w:val="EngHang"/>
            </w:pPr>
            <w:r>
              <w:t>David, the hymnist of truth,</w:t>
            </w:r>
          </w:p>
          <w:p w14:paraId="1F34CCB2" w14:textId="77777777" w:rsidR="00872A1C" w:rsidRDefault="00872A1C" w:rsidP="00872A1C">
            <w:pPr>
              <w:pStyle w:val="EngHang"/>
            </w:pPr>
            <w:r>
              <w:t>Proclaims with great care,</w:t>
            </w:r>
          </w:p>
          <w:p w14:paraId="479D9DEF" w14:textId="77777777" w:rsidR="00872A1C" w:rsidRDefault="00872A1C" w:rsidP="00872A1C">
            <w:pPr>
              <w:pStyle w:val="EngHang"/>
            </w:pPr>
            <w:r>
              <w:t>“I was glad when they said to me,</w:t>
            </w:r>
          </w:p>
          <w:p w14:paraId="04C0BF6E" w14:textId="77777777" w:rsidR="00872A1C" w:rsidRDefault="00872A1C" w:rsidP="00872A1C">
            <w:pPr>
              <w:pStyle w:val="EngHangEnd"/>
            </w:pPr>
            <w:r>
              <w:t>Let us enter the house of the Lord.”</w:t>
            </w:r>
          </w:p>
        </w:tc>
        <w:tc>
          <w:tcPr>
            <w:tcW w:w="288" w:type="dxa"/>
          </w:tcPr>
          <w:p w14:paraId="717C9E1F" w14:textId="77777777" w:rsidR="00872A1C" w:rsidRDefault="00872A1C" w:rsidP="00382A9C"/>
        </w:tc>
        <w:tc>
          <w:tcPr>
            <w:tcW w:w="288" w:type="dxa"/>
          </w:tcPr>
          <w:p w14:paraId="54CB102F" w14:textId="77777777" w:rsidR="00872A1C" w:rsidRDefault="00872A1C" w:rsidP="00382A9C">
            <w:pPr>
              <w:pStyle w:val="CopticCross"/>
            </w:pPr>
            <w:r w:rsidRPr="00FB5ACB">
              <w:t>¿</w:t>
            </w:r>
          </w:p>
        </w:tc>
        <w:tc>
          <w:tcPr>
            <w:tcW w:w="3960" w:type="dxa"/>
          </w:tcPr>
          <w:p w14:paraId="0D38BDE8" w14:textId="77777777" w:rsidR="00872A1C" w:rsidRDefault="00872A1C" w:rsidP="00872A1C">
            <w:pPr>
              <w:pStyle w:val="CopticVersemulti-line"/>
            </w:pPr>
            <w:r>
              <w:t>Ⲇⲁⲩⲓⲇ ⲡⲓϩⲩⲙⲛⲟⲇⲟⲥ ⲙ̀ⲙⲏⲓ:</w:t>
            </w:r>
          </w:p>
          <w:p w14:paraId="54DA3729" w14:textId="77777777" w:rsidR="00872A1C" w:rsidRDefault="00872A1C" w:rsidP="00872A1C">
            <w:pPr>
              <w:pStyle w:val="CopticVersemulti-line"/>
            </w:pPr>
            <w:r>
              <w:t>ⲉϥϫⲟⲥ ϧⲉⲛ ⲟⲩⲛⲓϣϯ ⲛ̀ϣ̀ⲣⲱⲓⲥ:</w:t>
            </w:r>
          </w:p>
          <w:p w14:paraId="5282FD7B" w14:textId="77777777" w:rsidR="00872A1C" w:rsidRDefault="00872A1C" w:rsidP="00872A1C">
            <w:pPr>
              <w:pStyle w:val="CopticVersemulti-line"/>
            </w:pPr>
            <w:r>
              <w:t>ϫⲉ ⲁⲓⲩⲛⲟϥ ⲉ̀ϫⲉⲛ ⲛⲏⲉ̀ⲧⲁⲩϫⲟⲥ ⲛⲏⲓ:</w:t>
            </w:r>
          </w:p>
          <w:p w14:paraId="06432C82" w14:textId="77777777" w:rsidR="00872A1C" w:rsidRDefault="00872A1C" w:rsidP="00872A1C">
            <w:pPr>
              <w:pStyle w:val="CopticVerse"/>
            </w:pPr>
            <w:r>
              <w:t>ϫⲉ ⲧⲉⲛⲛⲁϣⲉⲛⲁⲛ ⲉ̀ⲡ̀ⲏⲓ ⲙ̀Ⲡⲟ̄ⲥ̄</w:t>
            </w:r>
          </w:p>
        </w:tc>
      </w:tr>
      <w:tr w:rsidR="00872A1C" w14:paraId="1B88A755" w14:textId="77777777" w:rsidTr="00382A9C">
        <w:trPr>
          <w:cantSplit/>
          <w:jc w:val="center"/>
        </w:trPr>
        <w:tc>
          <w:tcPr>
            <w:tcW w:w="288" w:type="dxa"/>
          </w:tcPr>
          <w:p w14:paraId="10B2A66A" w14:textId="77777777" w:rsidR="00872A1C" w:rsidRDefault="00872A1C" w:rsidP="00382A9C">
            <w:pPr>
              <w:pStyle w:val="CopticCross"/>
            </w:pPr>
          </w:p>
        </w:tc>
        <w:tc>
          <w:tcPr>
            <w:tcW w:w="3960" w:type="dxa"/>
          </w:tcPr>
          <w:p w14:paraId="30A6E5A2" w14:textId="77777777" w:rsidR="00872A1C" w:rsidRDefault="00872A1C" w:rsidP="00872A1C">
            <w:pPr>
              <w:pStyle w:val="EngHang"/>
            </w:pPr>
            <w:r>
              <w:t>Come into</w:t>
            </w:r>
          </w:p>
          <w:p w14:paraId="0DC44960" w14:textId="77777777" w:rsidR="00872A1C" w:rsidRDefault="00872A1C" w:rsidP="00872A1C">
            <w:pPr>
              <w:pStyle w:val="EngHang"/>
            </w:pPr>
            <w:r>
              <w:t>The Altar of God,</w:t>
            </w:r>
          </w:p>
          <w:p w14:paraId="3E3FB354" w14:textId="77777777" w:rsidR="00872A1C" w:rsidRDefault="00872A1C" w:rsidP="00872A1C">
            <w:pPr>
              <w:pStyle w:val="EngHang"/>
            </w:pPr>
            <w:r>
              <w:t>With good praises,</w:t>
            </w:r>
          </w:p>
          <w:p w14:paraId="2CCF73FC" w14:textId="77777777" w:rsidR="00872A1C" w:rsidRDefault="00872A1C" w:rsidP="00872A1C">
            <w:pPr>
              <w:pStyle w:val="EngHangEnd"/>
            </w:pPr>
            <w:r>
              <w:t>With the bloodless Oblations.</w:t>
            </w:r>
          </w:p>
        </w:tc>
        <w:tc>
          <w:tcPr>
            <w:tcW w:w="288" w:type="dxa"/>
          </w:tcPr>
          <w:p w14:paraId="2DA1558D" w14:textId="77777777" w:rsidR="00872A1C" w:rsidRDefault="00872A1C" w:rsidP="00382A9C"/>
        </w:tc>
        <w:tc>
          <w:tcPr>
            <w:tcW w:w="288" w:type="dxa"/>
          </w:tcPr>
          <w:p w14:paraId="215BD53F" w14:textId="77777777" w:rsidR="00872A1C" w:rsidRDefault="00872A1C" w:rsidP="00382A9C">
            <w:pPr>
              <w:pStyle w:val="CopticCross"/>
            </w:pPr>
          </w:p>
        </w:tc>
        <w:tc>
          <w:tcPr>
            <w:tcW w:w="3960" w:type="dxa"/>
          </w:tcPr>
          <w:p w14:paraId="5B108F40" w14:textId="77777777" w:rsidR="00872A1C" w:rsidRDefault="00872A1C" w:rsidP="00872A1C">
            <w:pPr>
              <w:pStyle w:val="CopticVersemulti-line"/>
            </w:pPr>
            <w:r>
              <w:t>Ⲉⲓⲉ̀ⲓ̀ ⲉ̀ϧⲟⲩⲛ ϣⲁ:</w:t>
            </w:r>
          </w:p>
          <w:p w14:paraId="25548163" w14:textId="77777777" w:rsidR="00872A1C" w:rsidRDefault="00872A1C" w:rsidP="00872A1C">
            <w:pPr>
              <w:pStyle w:val="CopticVersemulti-line"/>
            </w:pPr>
            <w:r>
              <w:t>ⲡⲓⲙⲁⲛ̀ⲉⲣϣⲱⲟⲩϣⲓ ⲛ̀ⲧⲉ Ⲫⲛⲟⲩϯ:</w:t>
            </w:r>
          </w:p>
          <w:p w14:paraId="35F48576" w14:textId="77777777" w:rsidR="00872A1C" w:rsidRDefault="00872A1C" w:rsidP="00872A1C">
            <w:pPr>
              <w:pStyle w:val="CopticVersemulti-line"/>
            </w:pPr>
            <w:r>
              <w:t>ϧⲉⲛ ⲏⲁⲛⲏⲩⲙⲛⲟⲥ ⲉ̀ⲛⲁⲛⲉⲩ:</w:t>
            </w:r>
          </w:p>
          <w:p w14:paraId="00B0D930" w14:textId="77777777" w:rsidR="00872A1C" w:rsidRDefault="00872A1C" w:rsidP="00872A1C">
            <w:pPr>
              <w:pStyle w:val="CopticVerse"/>
            </w:pPr>
            <w:r>
              <w:t>ⲛⲉⲙ ϩⲁⲛⲑⲩⲥⲓⲁ̀ ⲛ̀ⲁⲧⲥ̀̀ⲛⲟϥ.</w:t>
            </w:r>
          </w:p>
        </w:tc>
      </w:tr>
      <w:tr w:rsidR="00872A1C" w14:paraId="2B5AD02B" w14:textId="77777777" w:rsidTr="00382A9C">
        <w:trPr>
          <w:cantSplit/>
          <w:jc w:val="center"/>
        </w:trPr>
        <w:tc>
          <w:tcPr>
            <w:tcW w:w="288" w:type="dxa"/>
          </w:tcPr>
          <w:p w14:paraId="648837C0" w14:textId="77777777" w:rsidR="00872A1C" w:rsidRDefault="00872A1C" w:rsidP="00382A9C">
            <w:pPr>
              <w:pStyle w:val="CopticCross"/>
            </w:pPr>
          </w:p>
        </w:tc>
        <w:tc>
          <w:tcPr>
            <w:tcW w:w="3960" w:type="dxa"/>
          </w:tcPr>
          <w:p w14:paraId="58CFBE37" w14:textId="77777777" w:rsidR="00872A1C" w:rsidRDefault="00872A1C" w:rsidP="00872A1C">
            <w:pPr>
              <w:pStyle w:val="EngHang"/>
            </w:pPr>
            <w:r>
              <w:t>For truly the Master of the Law,</w:t>
            </w:r>
          </w:p>
          <w:p w14:paraId="34C13712" w14:textId="77777777" w:rsidR="00872A1C" w:rsidRDefault="00872A1C" w:rsidP="00872A1C">
            <w:pPr>
              <w:pStyle w:val="EngHang"/>
            </w:pPr>
            <w:r>
              <w:t>The creator of Adam,</w:t>
            </w:r>
          </w:p>
          <w:p w14:paraId="736A8760" w14:textId="77777777" w:rsidR="00872A1C" w:rsidRDefault="00872A1C" w:rsidP="00872A1C">
            <w:pPr>
              <w:pStyle w:val="EngHang"/>
            </w:pPr>
            <w:r>
              <w:t>Came under the Law,</w:t>
            </w:r>
          </w:p>
          <w:p w14:paraId="58D865E9" w14:textId="77777777" w:rsidR="00872A1C" w:rsidRDefault="00872A1C" w:rsidP="00872A1C">
            <w:pPr>
              <w:pStyle w:val="EngHangEnd"/>
            </w:pPr>
            <w:r>
              <w:t>When He was born of Mary.</w:t>
            </w:r>
          </w:p>
        </w:tc>
        <w:tc>
          <w:tcPr>
            <w:tcW w:w="288" w:type="dxa"/>
          </w:tcPr>
          <w:p w14:paraId="00CA7530" w14:textId="77777777" w:rsidR="00872A1C" w:rsidRDefault="00872A1C" w:rsidP="00382A9C"/>
        </w:tc>
        <w:tc>
          <w:tcPr>
            <w:tcW w:w="288" w:type="dxa"/>
          </w:tcPr>
          <w:p w14:paraId="71FE683C" w14:textId="77777777" w:rsidR="00872A1C" w:rsidRDefault="00872A1C" w:rsidP="00382A9C">
            <w:pPr>
              <w:pStyle w:val="CopticCross"/>
            </w:pPr>
          </w:p>
        </w:tc>
        <w:tc>
          <w:tcPr>
            <w:tcW w:w="3960" w:type="dxa"/>
          </w:tcPr>
          <w:p w14:paraId="47F1AFAC" w14:textId="77777777" w:rsidR="00872A1C" w:rsidRDefault="00872A1C" w:rsidP="00872A1C">
            <w:pPr>
              <w:pStyle w:val="CopticVersemulti-line"/>
            </w:pPr>
            <w:r>
              <w:t>Ⲍⲉ ⲟⲛⲧⲱⲟⲥ ⲡⲉⲧⲥⲉⲙⲛⲉ ⲛⲟⲙⲟⲥ:</w:t>
            </w:r>
          </w:p>
          <w:p w14:paraId="1DED31D4" w14:textId="77777777" w:rsidR="00872A1C" w:rsidRDefault="00872A1C" w:rsidP="00872A1C">
            <w:pPr>
              <w:pStyle w:val="CopticVersemulti-line"/>
            </w:pPr>
            <w:r>
              <w:t>ⲫⲏⲉ̀ⲧⲁϥⲑⲁⲙⲓⲟ̀ ⲛ̀Ⲁⲇⲁⲙ:</w:t>
            </w:r>
          </w:p>
          <w:p w14:paraId="2F9D4B69" w14:textId="77777777" w:rsidR="00872A1C" w:rsidRDefault="00872A1C" w:rsidP="00872A1C">
            <w:pPr>
              <w:pStyle w:val="CopticVersemulti-line"/>
            </w:pPr>
            <w:r>
              <w:t>ⲁϥϣⲱⲡⲓ ϧⲁ ⲡⲓⲛⲟⲙⲟⲥ:</w:t>
            </w:r>
          </w:p>
          <w:p w14:paraId="4062DA3B" w14:textId="77777777" w:rsidR="00872A1C" w:rsidRDefault="00872A1C" w:rsidP="00872A1C">
            <w:pPr>
              <w:pStyle w:val="CopticVerse"/>
            </w:pPr>
            <w:r>
              <w:t>ⲉ̀ⲧⲁⲥⲙⲁⲥϥ ⲛ̀ϫⲉ Ⲙⲁⲣⲓⲁⲙ.</w:t>
            </w:r>
          </w:p>
        </w:tc>
      </w:tr>
      <w:tr w:rsidR="00872A1C" w14:paraId="4321330B" w14:textId="77777777" w:rsidTr="00382A9C">
        <w:trPr>
          <w:cantSplit/>
          <w:jc w:val="center"/>
        </w:trPr>
        <w:tc>
          <w:tcPr>
            <w:tcW w:w="288" w:type="dxa"/>
          </w:tcPr>
          <w:p w14:paraId="55F0C714" w14:textId="77777777" w:rsidR="00872A1C" w:rsidRDefault="00872A1C" w:rsidP="00382A9C">
            <w:pPr>
              <w:pStyle w:val="CopticCross"/>
            </w:pPr>
            <w:r w:rsidRPr="00FB5ACB">
              <w:t>¿</w:t>
            </w:r>
          </w:p>
        </w:tc>
        <w:tc>
          <w:tcPr>
            <w:tcW w:w="3960" w:type="dxa"/>
          </w:tcPr>
          <w:p w14:paraId="111232B8" w14:textId="77777777" w:rsidR="00872A1C" w:rsidRDefault="00872A1C" w:rsidP="00872A1C">
            <w:pPr>
              <w:pStyle w:val="EngHang"/>
            </w:pPr>
            <w:r>
              <w:t>When eight days were fulfilled,</w:t>
            </w:r>
          </w:p>
          <w:p w14:paraId="02307844" w14:textId="77777777" w:rsidR="00872A1C" w:rsidRDefault="00872A1C" w:rsidP="00872A1C">
            <w:pPr>
              <w:pStyle w:val="EngHang"/>
            </w:pPr>
            <w:r>
              <w:t>After His mysterious birth,</w:t>
            </w:r>
          </w:p>
          <w:p w14:paraId="18827DC1" w14:textId="77777777" w:rsidR="00872A1C" w:rsidRDefault="00872A1C" w:rsidP="00872A1C">
            <w:pPr>
              <w:pStyle w:val="EngHang"/>
            </w:pPr>
            <w:r>
              <w:t xml:space="preserve">He fulfilled the Law, </w:t>
            </w:r>
          </w:p>
          <w:p w14:paraId="611F1FAB" w14:textId="77777777" w:rsidR="00872A1C" w:rsidRDefault="00872A1C" w:rsidP="00872A1C">
            <w:pPr>
              <w:pStyle w:val="EngHangEnd"/>
            </w:pPr>
            <w:r>
              <w:t>Entering the house of circumcision.</w:t>
            </w:r>
          </w:p>
        </w:tc>
        <w:tc>
          <w:tcPr>
            <w:tcW w:w="288" w:type="dxa"/>
          </w:tcPr>
          <w:p w14:paraId="020EC9B4" w14:textId="77777777" w:rsidR="00872A1C" w:rsidRDefault="00872A1C" w:rsidP="00382A9C"/>
        </w:tc>
        <w:tc>
          <w:tcPr>
            <w:tcW w:w="288" w:type="dxa"/>
          </w:tcPr>
          <w:p w14:paraId="0C5CA50F" w14:textId="77777777" w:rsidR="00872A1C" w:rsidRDefault="00872A1C" w:rsidP="00382A9C">
            <w:pPr>
              <w:pStyle w:val="CopticCross"/>
            </w:pPr>
            <w:r w:rsidRPr="00FB5ACB">
              <w:t>¿</w:t>
            </w:r>
          </w:p>
        </w:tc>
        <w:tc>
          <w:tcPr>
            <w:tcW w:w="3960" w:type="dxa"/>
          </w:tcPr>
          <w:p w14:paraId="5934D970" w14:textId="77777777" w:rsidR="00872A1C" w:rsidRDefault="00872A1C" w:rsidP="00872A1C">
            <w:pPr>
              <w:pStyle w:val="CopticVersemulti-line"/>
            </w:pPr>
            <w:r>
              <w:t>Ϣⲙⲏⲛ ⲛ̀ⲉ̀ϩⲟⲟⲩ ⲉ̀ⲧⲁⲩⲙⲟϩ ⲉ̀ⲃⲟⲗ:</w:t>
            </w:r>
          </w:p>
          <w:p w14:paraId="5B8675DE" w14:textId="77777777" w:rsidR="00872A1C" w:rsidRDefault="00872A1C" w:rsidP="00872A1C">
            <w:pPr>
              <w:pStyle w:val="CopticVersemulti-line"/>
            </w:pPr>
            <w:r>
              <w:t>ⲙⲉⲛⲉⲛⲥⲁ ⲡⲉϥϫⲓⲛⲙⲓⲥⲓ ⲛ̀ϣ̀ⲫⲏⲣⲓ:</w:t>
            </w:r>
          </w:p>
          <w:p w14:paraId="5064AE8C" w14:textId="77777777" w:rsidR="00872A1C" w:rsidRDefault="00872A1C" w:rsidP="00872A1C">
            <w:pPr>
              <w:pStyle w:val="CopticVersemulti-line"/>
            </w:pPr>
            <w:r>
              <w:t>ⲁϥϫⲱⲕ ⲙ̀ⲡⲓⲛⲟⲙⲟⲥ ⲉ̀ⲃⲟⲗ:</w:t>
            </w:r>
          </w:p>
          <w:p w14:paraId="41891616" w14:textId="77777777" w:rsidR="00872A1C" w:rsidRDefault="00872A1C" w:rsidP="00872A1C">
            <w:pPr>
              <w:pStyle w:val="CopticVerse"/>
            </w:pPr>
            <w:r>
              <w:t>ⲁϥϣⲉ ⲉ̀ϧⲟⲩⲛ ⲉ̀ⲡ̀ⲏⲓ ⲙ̀ⲡⲓⲥⲉⲃⲓ.</w:t>
            </w:r>
          </w:p>
        </w:tc>
      </w:tr>
      <w:tr w:rsidR="00872A1C" w14:paraId="06338D28" w14:textId="77777777" w:rsidTr="00382A9C">
        <w:trPr>
          <w:cantSplit/>
          <w:jc w:val="center"/>
        </w:trPr>
        <w:tc>
          <w:tcPr>
            <w:tcW w:w="288" w:type="dxa"/>
          </w:tcPr>
          <w:p w14:paraId="6BAFF9CC" w14:textId="77777777" w:rsidR="00872A1C" w:rsidRDefault="00872A1C" w:rsidP="00382A9C">
            <w:pPr>
              <w:pStyle w:val="CopticCross"/>
            </w:pPr>
            <w:r w:rsidRPr="00FB5ACB">
              <w:t>¿</w:t>
            </w:r>
          </w:p>
        </w:tc>
        <w:tc>
          <w:tcPr>
            <w:tcW w:w="3960" w:type="dxa"/>
          </w:tcPr>
          <w:p w14:paraId="590EE7EA" w14:textId="77777777" w:rsidR="00872A1C" w:rsidRDefault="00872A1C" w:rsidP="00872A1C">
            <w:pPr>
              <w:pStyle w:val="EngHang"/>
            </w:pPr>
            <w:r>
              <w:t>The Only-Begotten God,</w:t>
            </w:r>
          </w:p>
          <w:p w14:paraId="2BE3EFEC" w14:textId="77777777" w:rsidR="00872A1C" w:rsidRDefault="00872A1C" w:rsidP="00872A1C">
            <w:pPr>
              <w:pStyle w:val="EngHang"/>
            </w:pPr>
            <w:r>
              <w:t>The Lord of hosts,</w:t>
            </w:r>
          </w:p>
          <w:p w14:paraId="62780A7F" w14:textId="77777777" w:rsidR="00872A1C" w:rsidRDefault="00872A1C" w:rsidP="00872A1C">
            <w:pPr>
              <w:pStyle w:val="EngHang"/>
            </w:pPr>
            <w:r>
              <w:t>Took our form in all things,</w:t>
            </w:r>
          </w:p>
          <w:p w14:paraId="32379B34" w14:textId="77777777" w:rsidR="00872A1C" w:rsidRDefault="00872A1C" w:rsidP="00872A1C">
            <w:pPr>
              <w:pStyle w:val="EngHangEnd"/>
            </w:pPr>
            <w:r>
              <w:t>Save sin alone.</w:t>
            </w:r>
          </w:p>
        </w:tc>
        <w:tc>
          <w:tcPr>
            <w:tcW w:w="288" w:type="dxa"/>
          </w:tcPr>
          <w:p w14:paraId="1A49F767" w14:textId="77777777" w:rsidR="00872A1C" w:rsidRDefault="00872A1C" w:rsidP="00382A9C"/>
        </w:tc>
        <w:tc>
          <w:tcPr>
            <w:tcW w:w="288" w:type="dxa"/>
          </w:tcPr>
          <w:p w14:paraId="22A4F845" w14:textId="77777777" w:rsidR="00872A1C" w:rsidRDefault="00872A1C" w:rsidP="00382A9C">
            <w:pPr>
              <w:pStyle w:val="CopticCross"/>
            </w:pPr>
            <w:r w:rsidRPr="00FB5ACB">
              <w:t>¿</w:t>
            </w:r>
          </w:p>
        </w:tc>
        <w:tc>
          <w:tcPr>
            <w:tcW w:w="3960" w:type="dxa"/>
          </w:tcPr>
          <w:p w14:paraId="2DD53E58" w14:textId="77777777" w:rsidR="00872A1C" w:rsidRDefault="00872A1C" w:rsidP="00872A1C">
            <w:pPr>
              <w:pStyle w:val="CopticVersemulti-line"/>
            </w:pPr>
            <w:r>
              <w:t>Ⲑⲉⲟⲥ ⲡⲓⲟⲩⲁⲓ ⲙ̀ⲙⲁⲩⲁⲧϥ:</w:t>
            </w:r>
          </w:p>
          <w:p w14:paraId="68C57030" w14:textId="77777777" w:rsidR="00872A1C" w:rsidRDefault="00872A1C" w:rsidP="00872A1C">
            <w:pPr>
              <w:pStyle w:val="CopticVersemulti-line"/>
            </w:pPr>
            <w:r>
              <w:t>ⲁϥⲓ̀ⲛⲓ ⲙ̀ⲙⲟⲛ ϧⲉⲛ ϩⲱⲃ ⲛⲓⲃⲉⲛ:</w:t>
            </w:r>
          </w:p>
          <w:p w14:paraId="796DC072" w14:textId="77777777" w:rsidR="00872A1C" w:rsidRDefault="00872A1C" w:rsidP="00872A1C">
            <w:pPr>
              <w:pStyle w:val="CopticVersemulti-line"/>
            </w:pPr>
            <w:r>
              <w:t>ϣⲁⲧⲉⲛ ⲫ̀ⲛⲟⲃⲓ ⲙ̀ⲙⲁⲩⲁⲧϥ:</w:t>
            </w:r>
          </w:p>
          <w:p w14:paraId="027CBB8C" w14:textId="77777777" w:rsidR="00872A1C" w:rsidRPr="005130A7" w:rsidRDefault="00872A1C" w:rsidP="00872A1C">
            <w:pPr>
              <w:pStyle w:val="CopticVerse"/>
            </w:pPr>
            <w:r>
              <w:t>ⲛ̀ⲑⲟϥ ⲡⲉ Ⲡⲟ̄ⲥ̄ ⲛ̀ⲧⲉ ⲛⲟⲙϯ ⲛⲓⲃⲉⲛ.</w:t>
            </w:r>
          </w:p>
        </w:tc>
      </w:tr>
      <w:tr w:rsidR="00872A1C" w14:paraId="50886E79" w14:textId="77777777" w:rsidTr="00382A9C">
        <w:trPr>
          <w:cantSplit/>
          <w:jc w:val="center"/>
        </w:trPr>
        <w:tc>
          <w:tcPr>
            <w:tcW w:w="288" w:type="dxa"/>
          </w:tcPr>
          <w:p w14:paraId="02BAD9DB" w14:textId="77777777" w:rsidR="00872A1C" w:rsidRDefault="00872A1C" w:rsidP="00382A9C">
            <w:pPr>
              <w:pStyle w:val="CopticCross"/>
            </w:pPr>
          </w:p>
        </w:tc>
        <w:tc>
          <w:tcPr>
            <w:tcW w:w="3960" w:type="dxa"/>
          </w:tcPr>
          <w:p w14:paraId="55445202" w14:textId="77777777" w:rsidR="00872A1C" w:rsidRDefault="00872A1C" w:rsidP="00872A1C">
            <w:pPr>
              <w:pStyle w:val="EngHang"/>
            </w:pPr>
            <w:r>
              <w:t>And He was called Jesus Christ,</w:t>
            </w:r>
          </w:p>
          <w:p w14:paraId="390AEECC" w14:textId="77777777" w:rsidR="00872A1C" w:rsidRDefault="00872A1C" w:rsidP="00872A1C">
            <w:pPr>
              <w:pStyle w:val="EngHang"/>
            </w:pPr>
            <w:r>
              <w:t>According to the angelic saying,</w:t>
            </w:r>
          </w:p>
          <w:p w14:paraId="7377EA6A" w14:textId="77777777" w:rsidR="00872A1C" w:rsidRDefault="00872A1C" w:rsidP="00872A1C">
            <w:pPr>
              <w:pStyle w:val="EngHang"/>
            </w:pPr>
            <w:r>
              <w:t>Before He emptied Himself and</w:t>
            </w:r>
          </w:p>
          <w:p w14:paraId="5A68CA56" w14:textId="77777777" w:rsidR="00872A1C" w:rsidRDefault="00872A1C" w:rsidP="00872A1C">
            <w:pPr>
              <w:pStyle w:val="EngHangEnd"/>
            </w:pPr>
            <w:r>
              <w:t>Entered the womb of the Virgin.</w:t>
            </w:r>
          </w:p>
        </w:tc>
        <w:tc>
          <w:tcPr>
            <w:tcW w:w="288" w:type="dxa"/>
          </w:tcPr>
          <w:p w14:paraId="01271964" w14:textId="77777777" w:rsidR="00872A1C" w:rsidRDefault="00872A1C" w:rsidP="00382A9C"/>
        </w:tc>
        <w:tc>
          <w:tcPr>
            <w:tcW w:w="288" w:type="dxa"/>
          </w:tcPr>
          <w:p w14:paraId="5405C421" w14:textId="77777777" w:rsidR="00872A1C" w:rsidRDefault="00872A1C" w:rsidP="00382A9C">
            <w:pPr>
              <w:pStyle w:val="CopticCross"/>
            </w:pPr>
          </w:p>
        </w:tc>
        <w:tc>
          <w:tcPr>
            <w:tcW w:w="3960" w:type="dxa"/>
          </w:tcPr>
          <w:p w14:paraId="7C4205AB" w14:textId="77777777" w:rsidR="00872A1C" w:rsidRDefault="00872A1C" w:rsidP="00872A1C">
            <w:pPr>
              <w:pStyle w:val="CopticVersemulti-line"/>
            </w:pPr>
            <w:r>
              <w:t>Ⲓⲏ̄ⲥ̄ Ⲡⲭ̄ⲥ̄ ⲁⲩⲙⲟⲩϯ ⲉ̀ⲣⲟϥ:</w:t>
            </w:r>
          </w:p>
          <w:p w14:paraId="0BE07B11" w14:textId="77777777" w:rsidR="00872A1C" w:rsidRDefault="00872A1C" w:rsidP="00872A1C">
            <w:pPr>
              <w:pStyle w:val="CopticVersemulti-line"/>
            </w:pPr>
            <w:r>
              <w:t>ⲕⲁⲧⲁ ⲛ̀ⲥⲁϫⲓ ⲙ̀ⲡⲓⲁⲅⲅⲉⲗⲟⲥ:</w:t>
            </w:r>
          </w:p>
          <w:p w14:paraId="3DDDFE16" w14:textId="77777777" w:rsidR="00872A1C" w:rsidRDefault="00872A1C" w:rsidP="00872A1C">
            <w:pPr>
              <w:pStyle w:val="CopticVersemulti-line"/>
            </w:pPr>
            <w:r>
              <w:t>ⲙ̀ⲡⲁⲧⲟⲩⲉⲣⲃⲟⲕⲓ ⲙ̀ⲙⲟϥ:</w:t>
            </w:r>
          </w:p>
          <w:p w14:paraId="086973B4" w14:textId="77777777" w:rsidR="00872A1C" w:rsidRPr="005130A7" w:rsidRDefault="00872A1C" w:rsidP="00872A1C">
            <w:pPr>
              <w:pStyle w:val="CopticVerse"/>
            </w:pPr>
            <w:r>
              <w:t>ϧⲉⲛ ⲑ̀ⲛⲉϫⲓ ⲛ̀Ϯⲡⲁⲣⲑⲉⲛⲟⲥ.</w:t>
            </w:r>
          </w:p>
        </w:tc>
      </w:tr>
      <w:tr w:rsidR="00872A1C" w14:paraId="5FAF427C" w14:textId="77777777" w:rsidTr="00382A9C">
        <w:trPr>
          <w:cantSplit/>
          <w:jc w:val="center"/>
        </w:trPr>
        <w:tc>
          <w:tcPr>
            <w:tcW w:w="288" w:type="dxa"/>
          </w:tcPr>
          <w:p w14:paraId="1D02E6A2" w14:textId="77777777" w:rsidR="00872A1C" w:rsidRDefault="00872A1C" w:rsidP="00382A9C">
            <w:pPr>
              <w:pStyle w:val="CopticCross"/>
            </w:pPr>
          </w:p>
        </w:tc>
        <w:tc>
          <w:tcPr>
            <w:tcW w:w="3960" w:type="dxa"/>
          </w:tcPr>
          <w:p w14:paraId="1356A40E" w14:textId="77777777" w:rsidR="00872A1C" w:rsidRDefault="00872A1C" w:rsidP="00872A1C">
            <w:pPr>
              <w:pStyle w:val="EngHang"/>
            </w:pPr>
            <w:r>
              <w:t>When she completed her days,</w:t>
            </w:r>
          </w:p>
          <w:p w14:paraId="7DE06055" w14:textId="77777777" w:rsidR="00872A1C" w:rsidRDefault="00872A1C" w:rsidP="00872A1C">
            <w:pPr>
              <w:pStyle w:val="EngHang"/>
            </w:pPr>
            <w:r>
              <w:t>According to the Law of Moses,</w:t>
            </w:r>
          </w:p>
          <w:p w14:paraId="23DCA660" w14:textId="77777777" w:rsidR="00872A1C" w:rsidRDefault="00872A1C" w:rsidP="00872A1C">
            <w:pPr>
              <w:pStyle w:val="EngHang"/>
            </w:pPr>
            <w:r>
              <w:t>She made haste and washed</w:t>
            </w:r>
          </w:p>
          <w:p w14:paraId="62E77056" w14:textId="77777777" w:rsidR="00872A1C" w:rsidRDefault="00872A1C" w:rsidP="00872A1C">
            <w:pPr>
              <w:pStyle w:val="EngHangEnd"/>
            </w:pPr>
            <w:r>
              <w:t>And was purified.</w:t>
            </w:r>
          </w:p>
        </w:tc>
        <w:tc>
          <w:tcPr>
            <w:tcW w:w="288" w:type="dxa"/>
          </w:tcPr>
          <w:p w14:paraId="63CD8DAC" w14:textId="77777777" w:rsidR="00872A1C" w:rsidRDefault="00872A1C" w:rsidP="00382A9C"/>
        </w:tc>
        <w:tc>
          <w:tcPr>
            <w:tcW w:w="288" w:type="dxa"/>
          </w:tcPr>
          <w:p w14:paraId="5FC0F80B" w14:textId="77777777" w:rsidR="00872A1C" w:rsidRDefault="00872A1C" w:rsidP="00382A9C">
            <w:pPr>
              <w:pStyle w:val="CopticCross"/>
            </w:pPr>
          </w:p>
        </w:tc>
        <w:tc>
          <w:tcPr>
            <w:tcW w:w="3960" w:type="dxa"/>
          </w:tcPr>
          <w:p w14:paraId="08F8A1CE" w14:textId="77777777" w:rsidR="00872A1C" w:rsidRDefault="00872A1C" w:rsidP="00872A1C">
            <w:pPr>
              <w:pStyle w:val="CopticVersemulti-line"/>
            </w:pPr>
            <w:r>
              <w:t>Ⲕⲉ ⲡⲁⲗⲓⲛ ⲟⲛ ϧⲉⲛ ⲟⲩⲓⲏⲥ:</w:t>
            </w:r>
          </w:p>
          <w:p w14:paraId="45640D37" w14:textId="77777777" w:rsidR="00872A1C" w:rsidRDefault="00872A1C" w:rsidP="00872A1C">
            <w:pPr>
              <w:pStyle w:val="CopticVersemulti-line"/>
            </w:pPr>
            <w:r>
              <w:t>ⲁⲩϫⲱⲕ ⲉ̀ⲃⲟⲗ ⲛ̀ϫⲉ ⲛⲟⲩⲉ̀ϩⲟⲟⲩ:</w:t>
            </w:r>
          </w:p>
          <w:p w14:paraId="2A5BC55B" w14:textId="77777777" w:rsidR="00872A1C" w:rsidRDefault="00872A1C" w:rsidP="00872A1C">
            <w:pPr>
              <w:pStyle w:val="CopticVersemulti-line"/>
            </w:pPr>
            <w:r>
              <w:t>ⲕⲁⲧⲁ ⲫ̀ⲛⲟⲙⲟⲥ ⲙ̀Ⲙⲱⲩⲥⲏⲥ:</w:t>
            </w:r>
          </w:p>
          <w:p w14:paraId="1DAF0DC0" w14:textId="77777777" w:rsidR="00872A1C" w:rsidRPr="005130A7" w:rsidRDefault="00872A1C" w:rsidP="00872A1C">
            <w:pPr>
              <w:pStyle w:val="CopticVerse"/>
            </w:pPr>
            <w:r>
              <w:t>ⲁⲩϫⲱⲕⲉⲙ ⲟⲩⲟϩ ⲁⲩⲧⲟⲧⲃⲱⲟⲩ.</w:t>
            </w:r>
          </w:p>
        </w:tc>
      </w:tr>
      <w:tr w:rsidR="00872A1C" w14:paraId="6FE79D53" w14:textId="77777777" w:rsidTr="00382A9C">
        <w:trPr>
          <w:cantSplit/>
          <w:jc w:val="center"/>
        </w:trPr>
        <w:tc>
          <w:tcPr>
            <w:tcW w:w="288" w:type="dxa"/>
          </w:tcPr>
          <w:p w14:paraId="619670AD" w14:textId="77777777" w:rsidR="00872A1C" w:rsidRDefault="00872A1C" w:rsidP="00382A9C">
            <w:pPr>
              <w:pStyle w:val="CopticCross"/>
            </w:pPr>
            <w:r w:rsidRPr="00FB5ACB">
              <w:t>¿</w:t>
            </w:r>
          </w:p>
        </w:tc>
        <w:tc>
          <w:tcPr>
            <w:tcW w:w="3960" w:type="dxa"/>
          </w:tcPr>
          <w:p w14:paraId="636D90AF" w14:textId="77777777" w:rsidR="00872A1C" w:rsidRDefault="00872A1C" w:rsidP="00872A1C">
            <w:pPr>
              <w:pStyle w:val="EngHang"/>
            </w:pPr>
            <w:r>
              <w:t>And with a meek spirit,</w:t>
            </w:r>
          </w:p>
          <w:p w14:paraId="7D5482BB" w14:textId="77777777" w:rsidR="00872A1C" w:rsidRDefault="00872A1C" w:rsidP="00872A1C">
            <w:pPr>
              <w:pStyle w:val="EngHang"/>
            </w:pPr>
            <w:r>
              <w:t>She went to Jerusalem</w:t>
            </w:r>
          </w:p>
          <w:p w14:paraId="2E28351F" w14:textId="77777777" w:rsidR="00872A1C" w:rsidRDefault="00872A1C" w:rsidP="00872A1C">
            <w:pPr>
              <w:pStyle w:val="EngHang"/>
            </w:pPr>
            <w:r>
              <w:t>To fulfil in humility</w:t>
            </w:r>
          </w:p>
          <w:p w14:paraId="578AC365" w14:textId="77777777" w:rsidR="00872A1C" w:rsidRDefault="00872A1C" w:rsidP="00872A1C">
            <w:pPr>
              <w:pStyle w:val="EngHangEnd"/>
            </w:pPr>
            <w:r>
              <w:t>That which was written.</w:t>
            </w:r>
          </w:p>
        </w:tc>
        <w:tc>
          <w:tcPr>
            <w:tcW w:w="288" w:type="dxa"/>
          </w:tcPr>
          <w:p w14:paraId="0176F16E" w14:textId="77777777" w:rsidR="00872A1C" w:rsidRDefault="00872A1C" w:rsidP="00382A9C"/>
        </w:tc>
        <w:tc>
          <w:tcPr>
            <w:tcW w:w="288" w:type="dxa"/>
          </w:tcPr>
          <w:p w14:paraId="4B18C67A" w14:textId="77777777" w:rsidR="00872A1C" w:rsidRDefault="00872A1C" w:rsidP="00382A9C">
            <w:pPr>
              <w:pStyle w:val="CopticCross"/>
            </w:pPr>
            <w:r w:rsidRPr="00FB5ACB">
              <w:t>¿</w:t>
            </w:r>
          </w:p>
        </w:tc>
        <w:tc>
          <w:tcPr>
            <w:tcW w:w="3960" w:type="dxa"/>
          </w:tcPr>
          <w:p w14:paraId="10831509" w14:textId="77777777" w:rsidR="00872A1C" w:rsidRDefault="00872A1C" w:rsidP="00872A1C">
            <w:pPr>
              <w:pStyle w:val="CopticVersemulti-line"/>
            </w:pPr>
            <w:r>
              <w:t>Ⲗⲟⲓⲡⲟⲛ ϧⲉⲛ ⲟⲩⲡ̀ⲛⲉⲩⲙⲁ ⲉϥⲧⲉⲛⲛⲏⲟⲩⲧ:</w:t>
            </w:r>
          </w:p>
          <w:p w14:paraId="0FCAA9A1" w14:textId="77777777" w:rsidR="00872A1C" w:rsidRDefault="00872A1C" w:rsidP="00872A1C">
            <w:pPr>
              <w:pStyle w:val="CopticVersemulti-line"/>
            </w:pPr>
            <w:r>
              <w:t>ⲁⲩϣⲉⲛⲱⲟⲩ ⲟⲛ ⲉ̀Ⲓⲉⲣⲟⲩⲥⲁⲗⲏⲙ:</w:t>
            </w:r>
          </w:p>
          <w:p w14:paraId="6CDA312B" w14:textId="77777777" w:rsidR="00872A1C" w:rsidRDefault="00872A1C" w:rsidP="00872A1C">
            <w:pPr>
              <w:pStyle w:val="CopticVersemulti-line"/>
            </w:pPr>
            <w:r>
              <w:t>ⲉ̀ⲓ̀ⲣⲓ ⲙ̀ⲫⲏⲉⲧⲥ̀ϧⲏⲟⲩⲧ:</w:t>
            </w:r>
          </w:p>
          <w:p w14:paraId="099D3ADB" w14:textId="77777777" w:rsidR="00872A1C" w:rsidRPr="005130A7" w:rsidRDefault="00872A1C" w:rsidP="00872A1C">
            <w:pPr>
              <w:pStyle w:val="CopticVerse"/>
            </w:pPr>
            <w:r>
              <w:t>ⲉⲣⲉ ⲛⲟⲩϩⲏⲧ ⲓⲟ ⲛ̀ⲁⲧⲕⲓⲙ.</w:t>
            </w:r>
          </w:p>
        </w:tc>
      </w:tr>
      <w:tr w:rsidR="00872A1C" w14:paraId="54CB7BC3" w14:textId="77777777" w:rsidTr="00382A9C">
        <w:trPr>
          <w:cantSplit/>
          <w:jc w:val="center"/>
        </w:trPr>
        <w:tc>
          <w:tcPr>
            <w:tcW w:w="288" w:type="dxa"/>
          </w:tcPr>
          <w:p w14:paraId="238B7B14" w14:textId="77777777" w:rsidR="00872A1C" w:rsidRDefault="00872A1C" w:rsidP="00382A9C">
            <w:pPr>
              <w:pStyle w:val="CopticCross"/>
            </w:pPr>
            <w:r w:rsidRPr="00FB5ACB">
              <w:lastRenderedPageBreak/>
              <w:t>¿</w:t>
            </w:r>
          </w:p>
        </w:tc>
        <w:tc>
          <w:tcPr>
            <w:tcW w:w="3960" w:type="dxa"/>
          </w:tcPr>
          <w:p w14:paraId="38FD86E8" w14:textId="77777777" w:rsidR="00872A1C" w:rsidRDefault="00872A1C" w:rsidP="00872A1C">
            <w:pPr>
              <w:pStyle w:val="EngHang"/>
            </w:pPr>
            <w:r>
              <w:t>And after that, Simeon,</w:t>
            </w:r>
          </w:p>
          <w:p w14:paraId="712D478C" w14:textId="77777777" w:rsidR="00872A1C" w:rsidRDefault="00872A1C" w:rsidP="00872A1C">
            <w:pPr>
              <w:pStyle w:val="EngHang"/>
            </w:pPr>
            <w:r>
              <w:t>Having carried Him in his arms,</w:t>
            </w:r>
          </w:p>
          <w:p w14:paraId="711EBAD2" w14:textId="77777777" w:rsidR="00872A1C" w:rsidRDefault="00872A1C" w:rsidP="00872A1C">
            <w:pPr>
              <w:pStyle w:val="EngHang"/>
            </w:pPr>
            <w:r>
              <w:t>Opened his mouth</w:t>
            </w:r>
          </w:p>
          <w:p w14:paraId="42F1F8F5" w14:textId="77777777" w:rsidR="00872A1C" w:rsidRDefault="00872A1C" w:rsidP="00872A1C">
            <w:pPr>
              <w:pStyle w:val="EngHangEnd"/>
            </w:pPr>
            <w:r>
              <w:t>And blessed the Lord of the ages,</w:t>
            </w:r>
          </w:p>
        </w:tc>
        <w:tc>
          <w:tcPr>
            <w:tcW w:w="288" w:type="dxa"/>
          </w:tcPr>
          <w:p w14:paraId="57E8B3C8" w14:textId="77777777" w:rsidR="00872A1C" w:rsidRDefault="00872A1C" w:rsidP="00382A9C"/>
        </w:tc>
        <w:tc>
          <w:tcPr>
            <w:tcW w:w="288" w:type="dxa"/>
          </w:tcPr>
          <w:p w14:paraId="1545E543" w14:textId="77777777" w:rsidR="00872A1C" w:rsidRDefault="00872A1C" w:rsidP="00382A9C">
            <w:pPr>
              <w:pStyle w:val="CopticCross"/>
            </w:pPr>
            <w:r w:rsidRPr="00FB5ACB">
              <w:t>¿</w:t>
            </w:r>
          </w:p>
        </w:tc>
        <w:tc>
          <w:tcPr>
            <w:tcW w:w="3960" w:type="dxa"/>
          </w:tcPr>
          <w:p w14:paraId="3578FA81" w14:textId="77777777" w:rsidR="00872A1C" w:rsidRDefault="00872A1C" w:rsidP="00872A1C">
            <w:pPr>
              <w:pStyle w:val="CopticVersemulti-line"/>
            </w:pPr>
            <w:r>
              <w:t>Ⲙⲉⲛⲉⲛⲥⲁ ⲛⲁⲓ ⲁϥⲱⲗⲓ ⲙ̀ⲙⲟϥ:</w:t>
            </w:r>
          </w:p>
          <w:p w14:paraId="7D2F056B" w14:textId="77777777" w:rsidR="00872A1C" w:rsidRDefault="00872A1C" w:rsidP="00872A1C">
            <w:pPr>
              <w:pStyle w:val="CopticVersemulti-line"/>
            </w:pPr>
            <w:r>
              <w:t xml:space="preserve"> ⲉ̀ϫⲉⲛ ⲛⲉϥϫⲓϫⲓ ⲛ̀ϫⲉ Ⲥⲓⲙⲱⲛ:</w:t>
            </w:r>
          </w:p>
          <w:p w14:paraId="0FEFE2EB" w14:textId="77777777" w:rsidR="00872A1C" w:rsidRDefault="00872A1C" w:rsidP="00872A1C">
            <w:pPr>
              <w:pStyle w:val="CopticVersemulti-line"/>
            </w:pPr>
            <w:r>
              <w:t>ⲙ̀ⲡⲁⲓⲣⲏϯ ⲁϥⲟⲩⲱⲛ ⲛ̀ⲣⲱϥ:</w:t>
            </w:r>
          </w:p>
          <w:p w14:paraId="00E10D65" w14:textId="77777777" w:rsidR="00872A1C" w:rsidRPr="005130A7" w:rsidRDefault="00872A1C" w:rsidP="00872A1C">
            <w:pPr>
              <w:pStyle w:val="CopticVerse"/>
            </w:pPr>
            <w:r>
              <w:t>ⲁⲫⲥ̀ⲙⲟⲩ ⲉ̀Ⲫⲛⲟⲩϯ ⲛ̀ⲛⲓⲉ̀ⲱⲛ.</w:t>
            </w:r>
          </w:p>
        </w:tc>
      </w:tr>
      <w:tr w:rsidR="00872A1C" w14:paraId="5F6A1E80" w14:textId="77777777" w:rsidTr="00382A9C">
        <w:trPr>
          <w:cantSplit/>
          <w:jc w:val="center"/>
        </w:trPr>
        <w:tc>
          <w:tcPr>
            <w:tcW w:w="288" w:type="dxa"/>
          </w:tcPr>
          <w:p w14:paraId="1D57B7CB" w14:textId="77777777" w:rsidR="00872A1C" w:rsidRDefault="00872A1C" w:rsidP="00382A9C">
            <w:pPr>
              <w:pStyle w:val="CopticCross"/>
            </w:pPr>
          </w:p>
        </w:tc>
        <w:tc>
          <w:tcPr>
            <w:tcW w:w="3960" w:type="dxa"/>
          </w:tcPr>
          <w:p w14:paraId="49329E6B" w14:textId="77777777" w:rsidR="00872A1C" w:rsidRDefault="00872A1C" w:rsidP="00872A1C">
            <w:pPr>
              <w:pStyle w:val="EngHang"/>
            </w:pPr>
            <w:r>
              <w:t xml:space="preserve">“Now, O my Master, You will let </w:t>
            </w:r>
          </w:p>
          <w:p w14:paraId="35F44723" w14:textId="77777777" w:rsidR="00872A1C" w:rsidRDefault="00872A1C" w:rsidP="00872A1C">
            <w:pPr>
              <w:pStyle w:val="EngHang"/>
            </w:pPr>
            <w:r>
              <w:t>Your servant depart in peace</w:t>
            </w:r>
          </w:p>
          <w:p w14:paraId="7759E280" w14:textId="77777777" w:rsidR="00872A1C" w:rsidRDefault="00872A1C" w:rsidP="00872A1C">
            <w:pPr>
              <w:pStyle w:val="EngHang"/>
            </w:pPr>
            <w:r>
              <w:t>According to Your word: For</w:t>
            </w:r>
          </w:p>
          <w:p w14:paraId="4E535211" w14:textId="77777777" w:rsidR="00872A1C" w:rsidRDefault="00872A1C" w:rsidP="00872A1C">
            <w:pPr>
              <w:pStyle w:val="EngHangEnd"/>
            </w:pPr>
            <w:r>
              <w:t xml:space="preserve">My eyes have seen Your salvation.” </w:t>
            </w:r>
          </w:p>
        </w:tc>
        <w:tc>
          <w:tcPr>
            <w:tcW w:w="288" w:type="dxa"/>
          </w:tcPr>
          <w:p w14:paraId="6D8042E5" w14:textId="77777777" w:rsidR="00872A1C" w:rsidRDefault="00872A1C" w:rsidP="00382A9C"/>
        </w:tc>
        <w:tc>
          <w:tcPr>
            <w:tcW w:w="288" w:type="dxa"/>
          </w:tcPr>
          <w:p w14:paraId="6C933A88" w14:textId="77777777" w:rsidR="00872A1C" w:rsidRDefault="00872A1C" w:rsidP="00382A9C">
            <w:pPr>
              <w:pStyle w:val="CopticCross"/>
            </w:pPr>
          </w:p>
        </w:tc>
        <w:tc>
          <w:tcPr>
            <w:tcW w:w="3960" w:type="dxa"/>
          </w:tcPr>
          <w:p w14:paraId="6739709C" w14:textId="77777777" w:rsidR="00872A1C" w:rsidRDefault="00872A1C" w:rsidP="00872A1C">
            <w:pPr>
              <w:pStyle w:val="CopticVersemulti-line"/>
            </w:pPr>
            <w:r>
              <w:t>Ⲛⲃⲁⲗ ⲁⲩⲛⲁⲩ ⲉ̀ⲡⲉⲕⲛⲟϩⲉⲙ:</w:t>
            </w:r>
          </w:p>
          <w:p w14:paraId="21A1FE98" w14:textId="77777777" w:rsidR="00872A1C" w:rsidRDefault="00872A1C" w:rsidP="00872A1C">
            <w:pPr>
              <w:pStyle w:val="CopticVersemulti-line"/>
            </w:pPr>
            <w:r>
              <w:t>ϯⲛⲟⲩ Ⲡⲁⲛⲏⲃ ⲭ̀ⲛⲭⲁ ⲡⲉⲕⲃⲱⲕ:</w:t>
            </w:r>
          </w:p>
          <w:p w14:paraId="5EB0D29A" w14:textId="77777777" w:rsidR="00872A1C" w:rsidRDefault="00872A1C" w:rsidP="00872A1C">
            <w:pPr>
              <w:pStyle w:val="CopticVersemulti-line"/>
            </w:pPr>
            <w:r>
              <w:t>ϧⲉⲛ ⲟⲩϩⲓⲣⲏⲛⲓ ⲛ̀ⲭⲱⲗⲉⲙ:</w:t>
            </w:r>
          </w:p>
          <w:p w14:paraId="408C3F6D" w14:textId="77777777" w:rsidR="00872A1C" w:rsidRPr="005130A7" w:rsidRDefault="00872A1C" w:rsidP="00872A1C">
            <w:pPr>
              <w:pStyle w:val="CopticVerse"/>
            </w:pPr>
            <w:r>
              <w:t>ⲕⲁⲧⲁ ⲛ̀ⲥⲁϫⲓ ⲛ̀ⲧⲉ ⲣⲱⲕ.</w:t>
            </w:r>
          </w:p>
        </w:tc>
      </w:tr>
      <w:tr w:rsidR="00872A1C" w14:paraId="505F6000" w14:textId="77777777" w:rsidTr="00382A9C">
        <w:trPr>
          <w:cantSplit/>
          <w:jc w:val="center"/>
        </w:trPr>
        <w:tc>
          <w:tcPr>
            <w:tcW w:w="288" w:type="dxa"/>
          </w:tcPr>
          <w:p w14:paraId="0520EF8B" w14:textId="77777777" w:rsidR="00872A1C" w:rsidRDefault="00872A1C" w:rsidP="00382A9C">
            <w:pPr>
              <w:pStyle w:val="CopticCross"/>
            </w:pPr>
          </w:p>
        </w:tc>
        <w:tc>
          <w:tcPr>
            <w:tcW w:w="3960" w:type="dxa"/>
          </w:tcPr>
          <w:p w14:paraId="5B924F35" w14:textId="77777777" w:rsidR="00872A1C" w:rsidRDefault="00872A1C" w:rsidP="00872A1C">
            <w:pPr>
              <w:pStyle w:val="EngHang"/>
            </w:pPr>
            <w:r>
              <w:t>And Anna the prophetess,</w:t>
            </w:r>
          </w:p>
          <w:p w14:paraId="16F58870" w14:textId="77777777" w:rsidR="00872A1C" w:rsidRDefault="00872A1C" w:rsidP="00872A1C">
            <w:pPr>
              <w:pStyle w:val="EngHang"/>
            </w:pPr>
            <w:r>
              <w:t>The daughter of Phanuel</w:t>
            </w:r>
          </w:p>
          <w:p w14:paraId="647FDE8B" w14:textId="77777777" w:rsidR="00872A1C" w:rsidRDefault="00872A1C" w:rsidP="00872A1C">
            <w:pPr>
              <w:pStyle w:val="EngHang"/>
            </w:pPr>
            <w:r>
              <w:t>Came with rejoicing,</w:t>
            </w:r>
          </w:p>
          <w:p w14:paraId="18895AA2" w14:textId="77777777" w:rsidR="00872A1C" w:rsidRDefault="00872A1C" w:rsidP="00872A1C">
            <w:pPr>
              <w:pStyle w:val="EngHangEnd"/>
            </w:pPr>
            <w:r>
              <w:t>And confessed,</w:t>
            </w:r>
          </w:p>
        </w:tc>
        <w:tc>
          <w:tcPr>
            <w:tcW w:w="288" w:type="dxa"/>
          </w:tcPr>
          <w:p w14:paraId="6866AE0C" w14:textId="77777777" w:rsidR="00872A1C" w:rsidRDefault="00872A1C" w:rsidP="00382A9C"/>
        </w:tc>
        <w:tc>
          <w:tcPr>
            <w:tcW w:w="288" w:type="dxa"/>
          </w:tcPr>
          <w:p w14:paraId="46300137" w14:textId="77777777" w:rsidR="00872A1C" w:rsidRDefault="00872A1C" w:rsidP="00382A9C">
            <w:pPr>
              <w:pStyle w:val="CopticCross"/>
            </w:pPr>
          </w:p>
        </w:tc>
        <w:tc>
          <w:tcPr>
            <w:tcW w:w="3960" w:type="dxa"/>
          </w:tcPr>
          <w:p w14:paraId="3AAB6250" w14:textId="77777777" w:rsidR="00872A1C" w:rsidRDefault="00872A1C" w:rsidP="00872A1C">
            <w:pPr>
              <w:pStyle w:val="CopticVersemulti-line"/>
            </w:pPr>
            <w:r>
              <w:t>Ⲝⲁⲡⲓⲛⲁ ϧⲉⲛ ⲟⲩⲑⲉⲗⲏⲗ:</w:t>
            </w:r>
          </w:p>
          <w:p w14:paraId="5BE76DE7" w14:textId="77777777" w:rsidR="00872A1C" w:rsidRDefault="00872A1C" w:rsidP="00872A1C">
            <w:pPr>
              <w:pStyle w:val="CopticVersemulti-line"/>
            </w:pPr>
            <w:r>
              <w:t>ⲁⲥⲓ̀ ⲛ̀ϫⲉ ϯⲡ̀ⲣⲟⲫⲏⲧⲏⲥ:</w:t>
            </w:r>
          </w:p>
          <w:p w14:paraId="587024C3" w14:textId="77777777" w:rsidR="00872A1C" w:rsidRDefault="00872A1C" w:rsidP="00872A1C">
            <w:pPr>
              <w:pStyle w:val="CopticVersemulti-line"/>
            </w:pPr>
            <w:r>
              <w:t>Ⲁⲛⲛⲁ ⲧ̀ϣⲉⲣⲓ ⲙ̀Ⲫⲁⲛⲟⲩⲏⲗ:</w:t>
            </w:r>
          </w:p>
          <w:p w14:paraId="613F319E" w14:textId="77777777" w:rsidR="00872A1C" w:rsidRPr="005130A7" w:rsidRDefault="00872A1C" w:rsidP="00872A1C">
            <w:pPr>
              <w:pStyle w:val="CopticVerse"/>
            </w:pPr>
            <w:r>
              <w:t>ⲟⲩⲟϩ ⲁⲥⲉⲣⲟ̀ⲙⲟⲗⲟⲅⲓⲧⲏⲥ.</w:t>
            </w:r>
          </w:p>
        </w:tc>
      </w:tr>
      <w:tr w:rsidR="00872A1C" w14:paraId="3C5440AB" w14:textId="77777777" w:rsidTr="00382A9C">
        <w:trPr>
          <w:cantSplit/>
          <w:jc w:val="center"/>
        </w:trPr>
        <w:tc>
          <w:tcPr>
            <w:tcW w:w="288" w:type="dxa"/>
          </w:tcPr>
          <w:p w14:paraId="75F2C586" w14:textId="77777777" w:rsidR="00872A1C" w:rsidRDefault="00872A1C" w:rsidP="00382A9C">
            <w:pPr>
              <w:pStyle w:val="CopticCross"/>
            </w:pPr>
            <w:r w:rsidRPr="00FB5ACB">
              <w:t>¿</w:t>
            </w:r>
          </w:p>
        </w:tc>
        <w:tc>
          <w:tcPr>
            <w:tcW w:w="3960" w:type="dxa"/>
          </w:tcPr>
          <w:p w14:paraId="7D90AA99" w14:textId="77777777" w:rsidR="00872A1C" w:rsidRDefault="00872A1C" w:rsidP="00872A1C">
            <w:pPr>
              <w:pStyle w:val="EngHang"/>
            </w:pPr>
            <w:r>
              <w:t>The glory and the honour are due to You,</w:t>
            </w:r>
          </w:p>
          <w:p w14:paraId="31EDB8C7" w14:textId="77777777" w:rsidR="00872A1C" w:rsidRDefault="00872A1C" w:rsidP="00872A1C">
            <w:pPr>
              <w:pStyle w:val="EngHang"/>
            </w:pPr>
            <w:r>
              <w:t>O You who are meek in Your power,</w:t>
            </w:r>
          </w:p>
          <w:p w14:paraId="07D67440" w14:textId="77777777" w:rsidR="00872A1C" w:rsidRDefault="00872A1C" w:rsidP="00872A1C">
            <w:pPr>
              <w:pStyle w:val="EngHang"/>
            </w:pPr>
            <w:r>
              <w:t>The Lord, the Creator</w:t>
            </w:r>
          </w:p>
          <w:p w14:paraId="49367971" w14:textId="77777777" w:rsidR="00872A1C" w:rsidRDefault="00872A1C" w:rsidP="00872A1C">
            <w:pPr>
              <w:pStyle w:val="EngHangEnd"/>
            </w:pPr>
            <w:r>
              <w:t>The Ancient one at His right hand.</w:t>
            </w:r>
          </w:p>
        </w:tc>
        <w:tc>
          <w:tcPr>
            <w:tcW w:w="288" w:type="dxa"/>
          </w:tcPr>
          <w:p w14:paraId="49DDB4C0" w14:textId="77777777" w:rsidR="00872A1C" w:rsidRDefault="00872A1C" w:rsidP="00382A9C"/>
        </w:tc>
        <w:tc>
          <w:tcPr>
            <w:tcW w:w="288" w:type="dxa"/>
          </w:tcPr>
          <w:p w14:paraId="596BF547" w14:textId="77777777" w:rsidR="00872A1C" w:rsidRDefault="00872A1C" w:rsidP="00382A9C">
            <w:pPr>
              <w:pStyle w:val="CopticCross"/>
            </w:pPr>
            <w:r w:rsidRPr="00FB5ACB">
              <w:t>¿</w:t>
            </w:r>
          </w:p>
        </w:tc>
        <w:tc>
          <w:tcPr>
            <w:tcW w:w="3960" w:type="dxa"/>
          </w:tcPr>
          <w:p w14:paraId="1DAD823B" w14:textId="77777777" w:rsidR="00872A1C" w:rsidRDefault="00872A1C" w:rsidP="00872A1C">
            <w:pPr>
              <w:pStyle w:val="CopticVersemulti-line"/>
            </w:pPr>
            <w:r>
              <w:t>Ⲟⲩⲱ̀ⲟⲩ ⲛⲁⲕ ⲛⲉⲙ ⲟⲩⲧⲁⲓⲟ̀:</w:t>
            </w:r>
          </w:p>
          <w:p w14:paraId="2469D851" w14:textId="77777777" w:rsidR="00872A1C" w:rsidRDefault="00872A1C" w:rsidP="00872A1C">
            <w:pPr>
              <w:pStyle w:val="CopticVersemulti-line"/>
            </w:pPr>
            <w:r>
              <w:t>ⲱ̀ ⲡⲁⲓⲡⲗⲟⲩⲥ ϧⲉⲛ ⲧⲉϥⲟⲩⲥⲓⲁ̀:</w:t>
            </w:r>
          </w:p>
          <w:p w14:paraId="0B9C6ED3" w14:textId="77777777" w:rsidR="00872A1C" w:rsidRDefault="00872A1C" w:rsidP="00872A1C">
            <w:pPr>
              <w:pStyle w:val="CopticVersemulti-line"/>
            </w:pPr>
            <w:r>
              <w:t>Ⲡⲓⲛⲟⲩϯ ⲛ̀ⲣⲉϥⲑⲁⲙⲓⲟ̀:</w:t>
            </w:r>
          </w:p>
          <w:p w14:paraId="0B544E80" w14:textId="77777777" w:rsidR="00872A1C" w:rsidRPr="005130A7" w:rsidRDefault="00872A1C" w:rsidP="00872A1C">
            <w:pPr>
              <w:pStyle w:val="CopticVerse"/>
            </w:pPr>
            <w:r>
              <w:t>ⲙ̀ⲡⲓⲣⲱⲙⲓ ⲛ̀ⲁ̀ⲡⲁⲥ ϧⲉⲛ ⲧⲉϥⲟⲩ̀ⲓⲛⲁⲙ.</w:t>
            </w:r>
          </w:p>
        </w:tc>
      </w:tr>
      <w:tr w:rsidR="00872A1C" w14:paraId="2709059E" w14:textId="77777777" w:rsidTr="00382A9C">
        <w:trPr>
          <w:cantSplit/>
          <w:jc w:val="center"/>
        </w:trPr>
        <w:tc>
          <w:tcPr>
            <w:tcW w:w="288" w:type="dxa"/>
          </w:tcPr>
          <w:p w14:paraId="0741B47E" w14:textId="77777777" w:rsidR="00872A1C" w:rsidRDefault="00872A1C" w:rsidP="00382A9C">
            <w:pPr>
              <w:pStyle w:val="CopticCross"/>
            </w:pPr>
            <w:r w:rsidRPr="00FB5ACB">
              <w:t>¿</w:t>
            </w:r>
          </w:p>
        </w:tc>
        <w:tc>
          <w:tcPr>
            <w:tcW w:w="3960" w:type="dxa"/>
          </w:tcPr>
          <w:p w14:paraId="7EB60D7A" w14:textId="77777777" w:rsidR="00872A1C" w:rsidRDefault="00872A1C" w:rsidP="00872A1C">
            <w:pPr>
              <w:pStyle w:val="EngHang"/>
            </w:pPr>
            <w:r>
              <w:t>Your Name is blessed and sweet,</w:t>
            </w:r>
          </w:p>
          <w:p w14:paraId="292FFB01" w14:textId="77777777" w:rsidR="00872A1C" w:rsidRDefault="00872A1C" w:rsidP="00872A1C">
            <w:pPr>
              <w:pStyle w:val="EngHang"/>
            </w:pPr>
            <w:r>
              <w:t>On the lips of Your saints.</w:t>
            </w:r>
          </w:p>
          <w:p w14:paraId="30BD2E9B" w14:textId="77777777" w:rsidR="00872A1C" w:rsidRDefault="00872A1C" w:rsidP="00872A1C">
            <w:pPr>
              <w:pStyle w:val="EngHang"/>
            </w:pPr>
            <w:r>
              <w:t>We worship You with Your Father</w:t>
            </w:r>
          </w:p>
          <w:p w14:paraId="64B1B098" w14:textId="77777777" w:rsidR="00872A1C" w:rsidRDefault="00872A1C" w:rsidP="00872A1C">
            <w:pPr>
              <w:pStyle w:val="EngHangEnd"/>
            </w:pPr>
            <w:r>
              <w:t>And the Holy Spirit.</w:t>
            </w:r>
          </w:p>
        </w:tc>
        <w:tc>
          <w:tcPr>
            <w:tcW w:w="288" w:type="dxa"/>
          </w:tcPr>
          <w:p w14:paraId="0FD0B194" w14:textId="77777777" w:rsidR="00872A1C" w:rsidRDefault="00872A1C" w:rsidP="00382A9C"/>
        </w:tc>
        <w:tc>
          <w:tcPr>
            <w:tcW w:w="288" w:type="dxa"/>
          </w:tcPr>
          <w:p w14:paraId="543945FE" w14:textId="77777777" w:rsidR="00872A1C" w:rsidRDefault="00872A1C" w:rsidP="00382A9C">
            <w:pPr>
              <w:pStyle w:val="CopticCross"/>
            </w:pPr>
            <w:r w:rsidRPr="00FB5ACB">
              <w:t>¿</w:t>
            </w:r>
          </w:p>
        </w:tc>
        <w:tc>
          <w:tcPr>
            <w:tcW w:w="3960" w:type="dxa"/>
          </w:tcPr>
          <w:p w14:paraId="343F0933" w14:textId="77777777" w:rsidR="00872A1C" w:rsidRDefault="00872A1C" w:rsidP="00872A1C">
            <w:pPr>
              <w:pStyle w:val="CopticVersemulti-line"/>
            </w:pPr>
            <w:r>
              <w:t>Ⲡⲉⲕⲣⲁⲛ ϩⲟⲗⲭ ⲟⲩⲟϩ ϥ̀ⲥ̀ⲙⲁⲣⲱⲟⲩⲧ:</w:t>
            </w:r>
          </w:p>
          <w:p w14:paraId="7150C0E4" w14:textId="77777777" w:rsidR="00872A1C" w:rsidRDefault="00872A1C" w:rsidP="00872A1C">
            <w:pPr>
              <w:pStyle w:val="CopticVersemulti-line"/>
            </w:pPr>
            <w:r>
              <w:t>ϧⲉⲛ ⲣⲱⲟⲩ ⲛ̀ⲛⲏⲉⲑⲟⲩⲁⲃ ⲛ̀ⲧⲁⲕ:</w:t>
            </w:r>
          </w:p>
          <w:p w14:paraId="4204E317" w14:textId="77777777" w:rsidR="00872A1C" w:rsidRDefault="00872A1C" w:rsidP="00872A1C">
            <w:pPr>
              <w:pStyle w:val="CopticVersemulti-line"/>
            </w:pPr>
            <w:r>
              <w:t>ⲧⲉⲛⲟⲩⲱϣⲧ ⲙ̀ⲙⲟⲕ ⲛⲉⲙ Ⲡⲉⲕⲓⲱⲧ ⲙ̀ⲙⲟⲕ ⲛⲉⲙ Ⲡⲉⲕⲓⲱⲧ:</w:t>
            </w:r>
          </w:p>
          <w:p w14:paraId="5088B15C" w14:textId="77777777" w:rsidR="00872A1C" w:rsidRPr="005130A7" w:rsidRDefault="00872A1C" w:rsidP="00872A1C">
            <w:pPr>
              <w:pStyle w:val="CopticVerse"/>
            </w:pPr>
            <w:r>
              <w:t>ⲛⲉⲙ Ⲡⲓⲡ̄ⲛ̄ⲁ̄ ⲉ̄ⲑ̄ⲩ̄.</w:t>
            </w:r>
          </w:p>
        </w:tc>
      </w:tr>
      <w:tr w:rsidR="00872A1C" w14:paraId="2BFF3C04" w14:textId="77777777" w:rsidTr="00382A9C">
        <w:trPr>
          <w:cantSplit/>
          <w:jc w:val="center"/>
        </w:trPr>
        <w:tc>
          <w:tcPr>
            <w:tcW w:w="288" w:type="dxa"/>
          </w:tcPr>
          <w:p w14:paraId="20294728" w14:textId="77777777" w:rsidR="00872A1C" w:rsidRDefault="00872A1C" w:rsidP="00382A9C">
            <w:pPr>
              <w:pStyle w:val="CopticCross"/>
            </w:pPr>
          </w:p>
        </w:tc>
        <w:tc>
          <w:tcPr>
            <w:tcW w:w="3960" w:type="dxa"/>
          </w:tcPr>
          <w:p w14:paraId="6A9B8B51" w14:textId="77777777" w:rsidR="00872A1C" w:rsidRDefault="00872A1C" w:rsidP="00872A1C">
            <w:pPr>
              <w:pStyle w:val="EngHang"/>
            </w:pPr>
            <w:r>
              <w:t>All of you, behold,</w:t>
            </w:r>
          </w:p>
          <w:p w14:paraId="6C3C8EB2" w14:textId="77777777" w:rsidR="00872A1C" w:rsidRDefault="00872A1C" w:rsidP="00872A1C">
            <w:pPr>
              <w:pStyle w:val="EngHang"/>
            </w:pPr>
            <w:r>
              <w:t>Praise and confess Him</w:t>
            </w:r>
          </w:p>
          <w:p w14:paraId="6A3B2E8F" w14:textId="77777777" w:rsidR="00872A1C" w:rsidRDefault="00872A1C" w:rsidP="00872A1C">
            <w:pPr>
              <w:pStyle w:val="EngHang"/>
            </w:pPr>
            <w:r>
              <w:t>With the shepherds, the Wise Men,</w:t>
            </w:r>
          </w:p>
          <w:p w14:paraId="7B76135D" w14:textId="77777777" w:rsidR="00872A1C" w:rsidRDefault="00872A1C" w:rsidP="00872A1C">
            <w:pPr>
              <w:pStyle w:val="EngHangEnd"/>
            </w:pPr>
            <w:r>
              <w:t>And the angelic orders.</w:t>
            </w:r>
          </w:p>
        </w:tc>
        <w:tc>
          <w:tcPr>
            <w:tcW w:w="288" w:type="dxa"/>
          </w:tcPr>
          <w:p w14:paraId="7BD1DACE" w14:textId="77777777" w:rsidR="00872A1C" w:rsidRDefault="00872A1C" w:rsidP="00382A9C"/>
        </w:tc>
        <w:tc>
          <w:tcPr>
            <w:tcW w:w="288" w:type="dxa"/>
          </w:tcPr>
          <w:p w14:paraId="3CC41323" w14:textId="77777777" w:rsidR="00872A1C" w:rsidRDefault="00872A1C" w:rsidP="00382A9C">
            <w:pPr>
              <w:pStyle w:val="CopticCross"/>
            </w:pPr>
          </w:p>
        </w:tc>
        <w:tc>
          <w:tcPr>
            <w:tcW w:w="3960" w:type="dxa"/>
          </w:tcPr>
          <w:p w14:paraId="491EFAC2" w14:textId="77777777" w:rsidR="00872A1C" w:rsidRDefault="00872A1C" w:rsidP="00872A1C">
            <w:pPr>
              <w:pStyle w:val="CopticVersemulti-line"/>
            </w:pPr>
            <w:r>
              <w:t>Ⲣⲱⲓⲥ ⲛ̀ⲟⲩⲟⲛ ⲛⲓⲃⲉⲛ:</w:t>
            </w:r>
          </w:p>
          <w:p w14:paraId="4486C489" w14:textId="77777777" w:rsidR="00872A1C" w:rsidRDefault="00872A1C" w:rsidP="00872A1C">
            <w:pPr>
              <w:pStyle w:val="CopticVersemulti-line"/>
            </w:pPr>
            <w:r>
              <w:t>ⲉⲩϩⲱⲥ ⲉ̀ⲣⲟϥ ⲉⲩⲉⲣⲙⲉⲑⲣⲉ ⲛⲁϥ ⲁⲗⲏⲑⲱⲥ:</w:t>
            </w:r>
          </w:p>
          <w:p w14:paraId="012E905E" w14:textId="77777777" w:rsidR="00872A1C" w:rsidRDefault="00872A1C" w:rsidP="00872A1C">
            <w:pPr>
              <w:pStyle w:val="CopticVersemulti-line"/>
            </w:pPr>
            <w:r>
              <w:t>ⲛⲓⲙⲁⲛⲉ̀ⲥⲱⲟⲩ ⲛⲉⲙ ⲛⲓⲙⲁⲅⲟⲥ:</w:t>
            </w:r>
          </w:p>
          <w:p w14:paraId="72651C65" w14:textId="77777777" w:rsidR="00872A1C" w:rsidRPr="005130A7" w:rsidRDefault="00872A1C" w:rsidP="00872A1C">
            <w:pPr>
              <w:pStyle w:val="CopticVerse"/>
            </w:pPr>
            <w:r>
              <w:t>ⲛⲉⲙ ⲡ̀ⲭⲟⲣⲟⲥ ⲛ̀ⲛⲓⲁⲅⲅⲉⲗⲟⲥ.</w:t>
            </w:r>
          </w:p>
        </w:tc>
      </w:tr>
      <w:tr w:rsidR="00872A1C" w14:paraId="2C0A7DFB" w14:textId="77777777" w:rsidTr="00382A9C">
        <w:trPr>
          <w:cantSplit/>
          <w:jc w:val="center"/>
        </w:trPr>
        <w:tc>
          <w:tcPr>
            <w:tcW w:w="288" w:type="dxa"/>
          </w:tcPr>
          <w:p w14:paraId="79AE2510" w14:textId="77777777" w:rsidR="00872A1C" w:rsidRDefault="00872A1C" w:rsidP="00382A9C">
            <w:pPr>
              <w:pStyle w:val="CopticCross"/>
            </w:pPr>
          </w:p>
        </w:tc>
        <w:tc>
          <w:tcPr>
            <w:tcW w:w="3960" w:type="dxa"/>
          </w:tcPr>
          <w:p w14:paraId="28D0DF2F" w14:textId="77777777" w:rsidR="00872A1C" w:rsidRDefault="00872A1C" w:rsidP="00872A1C">
            <w:pPr>
              <w:pStyle w:val="EngHang"/>
            </w:pPr>
            <w:r>
              <w:t>And with Simeon and Anna the Prophetess,</w:t>
            </w:r>
          </w:p>
          <w:p w14:paraId="700ED807" w14:textId="77777777" w:rsidR="00872A1C" w:rsidRDefault="00872A1C" w:rsidP="00872A1C">
            <w:pPr>
              <w:pStyle w:val="EngHang"/>
            </w:pPr>
            <w:r>
              <w:t>With the voice of the Father,</w:t>
            </w:r>
          </w:p>
          <w:p w14:paraId="0482691A" w14:textId="77777777" w:rsidR="00872A1C" w:rsidRDefault="00872A1C" w:rsidP="00872A1C">
            <w:pPr>
              <w:pStyle w:val="EngHang"/>
            </w:pPr>
            <w:r>
              <w:t>With John the Baptist,</w:t>
            </w:r>
          </w:p>
          <w:p w14:paraId="1A06B4EF" w14:textId="77777777" w:rsidR="00872A1C" w:rsidRDefault="00872A1C" w:rsidP="00872A1C">
            <w:pPr>
              <w:pStyle w:val="EngHangEnd"/>
            </w:pPr>
            <w:r>
              <w:t>And his father Zechariah.</w:t>
            </w:r>
          </w:p>
          <w:p w14:paraId="0E57E7EE" w14:textId="77777777" w:rsidR="00872A1C" w:rsidRDefault="00872A1C" w:rsidP="00872A1C">
            <w:pPr>
              <w:pStyle w:val="EngHang"/>
            </w:pPr>
          </w:p>
        </w:tc>
        <w:tc>
          <w:tcPr>
            <w:tcW w:w="288" w:type="dxa"/>
          </w:tcPr>
          <w:p w14:paraId="5D69444A" w14:textId="77777777" w:rsidR="00872A1C" w:rsidRDefault="00872A1C" w:rsidP="00382A9C"/>
        </w:tc>
        <w:tc>
          <w:tcPr>
            <w:tcW w:w="288" w:type="dxa"/>
          </w:tcPr>
          <w:p w14:paraId="2A6DB8E1" w14:textId="77777777" w:rsidR="00872A1C" w:rsidRDefault="00872A1C" w:rsidP="00382A9C">
            <w:pPr>
              <w:pStyle w:val="CopticCross"/>
            </w:pPr>
          </w:p>
        </w:tc>
        <w:tc>
          <w:tcPr>
            <w:tcW w:w="3960" w:type="dxa"/>
          </w:tcPr>
          <w:p w14:paraId="4E5A5C17" w14:textId="77777777" w:rsidR="00872A1C" w:rsidRDefault="00872A1C" w:rsidP="00872A1C">
            <w:pPr>
              <w:pStyle w:val="CopticVersemulti-line"/>
            </w:pPr>
            <w:r>
              <w:t>Ⲥⲓⲙⲟⲛ ⲛⲉⲙ Ⲁⲛⲛⲁ ϯⲡ̀ⲣⲟⲫⲏⲧⲏⲥ:</w:t>
            </w:r>
          </w:p>
          <w:p w14:paraId="7B8BBBB6" w14:textId="77777777" w:rsidR="00872A1C" w:rsidRDefault="00872A1C" w:rsidP="00872A1C">
            <w:pPr>
              <w:pStyle w:val="CopticVersemulti-line"/>
            </w:pPr>
            <w:r>
              <w:t>ⲛⲉⲙ ⲧ̀ⲥ̀ⲙⲏ ⲛ̀ⲧⲉ Ⲫⲓⲱⲧ:</w:t>
            </w:r>
          </w:p>
          <w:p w14:paraId="3AAD41C2" w14:textId="77777777" w:rsidR="00872A1C" w:rsidRDefault="00872A1C" w:rsidP="00872A1C">
            <w:pPr>
              <w:pStyle w:val="CopticVersemulti-line"/>
            </w:pPr>
            <w:r>
              <w:t>ⲛⲉⲙ Ⲓⲱⲁⲛⲛⲏⲥ ⲡⲓⲃⲁⲡⲧⲓⲥⲧⲏⲥ:</w:t>
            </w:r>
          </w:p>
          <w:p w14:paraId="23C08712" w14:textId="77777777" w:rsidR="00872A1C" w:rsidRPr="005130A7" w:rsidRDefault="00872A1C" w:rsidP="00872A1C">
            <w:pPr>
              <w:pStyle w:val="CopticVerse"/>
            </w:pPr>
            <w:r>
              <w:t>ⲛⲉⲙ Ⲍⲁⲭⲁⲣⲓⲁⲥ ⲡⲉϥⲓⲱⲧ.</w:t>
            </w:r>
          </w:p>
        </w:tc>
      </w:tr>
      <w:tr w:rsidR="00872A1C" w14:paraId="4B68F20B" w14:textId="77777777" w:rsidTr="00382A9C">
        <w:trPr>
          <w:cantSplit/>
          <w:jc w:val="center"/>
        </w:trPr>
        <w:tc>
          <w:tcPr>
            <w:tcW w:w="288" w:type="dxa"/>
          </w:tcPr>
          <w:p w14:paraId="298FC1C1" w14:textId="77777777" w:rsidR="00872A1C" w:rsidRDefault="00872A1C" w:rsidP="00382A9C">
            <w:pPr>
              <w:pStyle w:val="CopticCross"/>
            </w:pPr>
            <w:r w:rsidRPr="00FB5ACB">
              <w:t>¿</w:t>
            </w:r>
          </w:p>
        </w:tc>
        <w:tc>
          <w:tcPr>
            <w:tcW w:w="3960" w:type="dxa"/>
          </w:tcPr>
          <w:p w14:paraId="0B08CC1A" w14:textId="77777777" w:rsidR="00872A1C" w:rsidRDefault="00872A1C" w:rsidP="00872A1C">
            <w:pPr>
              <w:pStyle w:val="EngHang"/>
            </w:pPr>
            <w:r>
              <w:t>Therefore David rejoiced,</w:t>
            </w:r>
          </w:p>
          <w:p w14:paraId="6B8AC3C1" w14:textId="77777777" w:rsidR="00872A1C" w:rsidRDefault="00872A1C" w:rsidP="00872A1C">
            <w:pPr>
              <w:pStyle w:val="EngHang"/>
            </w:pPr>
            <w:r>
              <w:t>With authority,</w:t>
            </w:r>
          </w:p>
          <w:p w14:paraId="4584B9CD" w14:textId="77777777" w:rsidR="00872A1C" w:rsidRDefault="00872A1C" w:rsidP="00872A1C">
            <w:pPr>
              <w:pStyle w:val="EngHang"/>
            </w:pPr>
            <w:r>
              <w:t>Therefor they present,</w:t>
            </w:r>
          </w:p>
          <w:p w14:paraId="0FD8BC86" w14:textId="77777777" w:rsidR="00872A1C" w:rsidRPr="0078672A" w:rsidRDefault="00872A1C" w:rsidP="00872A1C">
            <w:pPr>
              <w:pStyle w:val="EngHangEnd"/>
            </w:pPr>
            <w:r>
              <w:t>Rams on Your altar.</w:t>
            </w:r>
          </w:p>
        </w:tc>
        <w:tc>
          <w:tcPr>
            <w:tcW w:w="288" w:type="dxa"/>
          </w:tcPr>
          <w:p w14:paraId="08C52C5C" w14:textId="77777777" w:rsidR="00872A1C" w:rsidRDefault="00872A1C" w:rsidP="00382A9C"/>
        </w:tc>
        <w:tc>
          <w:tcPr>
            <w:tcW w:w="288" w:type="dxa"/>
          </w:tcPr>
          <w:p w14:paraId="0F438A6F" w14:textId="77777777" w:rsidR="00872A1C" w:rsidRDefault="00872A1C" w:rsidP="00382A9C">
            <w:pPr>
              <w:pStyle w:val="CopticCross"/>
            </w:pPr>
            <w:r w:rsidRPr="00FB5ACB">
              <w:t>¿</w:t>
            </w:r>
          </w:p>
        </w:tc>
        <w:tc>
          <w:tcPr>
            <w:tcW w:w="3960" w:type="dxa"/>
          </w:tcPr>
          <w:p w14:paraId="2D2282F7" w14:textId="77777777" w:rsidR="00872A1C" w:rsidRDefault="00872A1C" w:rsidP="00872A1C">
            <w:pPr>
              <w:pStyle w:val="CopticVersemulti-line"/>
            </w:pPr>
            <w:r>
              <w:t>Ⲧⲟⲧⲉ Ⲇⲁⲩⲓⲇ ϧⲉⲛ ⲟⲩⲣⲁϣⲓ:</w:t>
            </w:r>
          </w:p>
          <w:p w14:paraId="200711E1" w14:textId="77777777" w:rsidR="00872A1C" w:rsidRDefault="00872A1C" w:rsidP="00872A1C">
            <w:pPr>
              <w:pStyle w:val="CopticVersemulti-line"/>
            </w:pPr>
            <w:r>
              <w:t>ⲉϥⲥⲁϫⲓ ϧⲉⲛ ⲟⲩⲉⲣϣⲓϣⲓ:</w:t>
            </w:r>
          </w:p>
          <w:p w14:paraId="4A45978A" w14:textId="77777777" w:rsidR="00872A1C" w:rsidRDefault="00872A1C" w:rsidP="00872A1C">
            <w:pPr>
              <w:pStyle w:val="CopticVersemulti-line"/>
            </w:pPr>
            <w:r>
              <w:t>ⲧⲟⲧⲉ ⲉⲩⲉ̀ⲓ̀ⲛⲓ ⲛ̀ϩⲁⲛⲙⲁⲥⲓ:</w:t>
            </w:r>
          </w:p>
          <w:p w14:paraId="6AD368D0" w14:textId="77777777" w:rsidR="00872A1C" w:rsidRPr="005130A7" w:rsidRDefault="00872A1C" w:rsidP="00872A1C">
            <w:pPr>
              <w:pStyle w:val="CopticVerse"/>
            </w:pPr>
            <w:r>
              <w:t>ⲉ̀ⲡ̀ϣⲱⲓ ⲉ̀ϫⲉⲛ ⲡⲉⲕⲙⲁⲛⲉ̀ⲣϣⲱⲟⲩϣⲓ.</w:t>
            </w:r>
          </w:p>
        </w:tc>
      </w:tr>
      <w:tr w:rsidR="00872A1C" w14:paraId="043C19D5" w14:textId="77777777" w:rsidTr="00382A9C">
        <w:trPr>
          <w:cantSplit/>
          <w:jc w:val="center"/>
        </w:trPr>
        <w:tc>
          <w:tcPr>
            <w:tcW w:w="288" w:type="dxa"/>
          </w:tcPr>
          <w:p w14:paraId="141A5ADA" w14:textId="77777777" w:rsidR="00872A1C" w:rsidRDefault="00872A1C" w:rsidP="00382A9C">
            <w:pPr>
              <w:pStyle w:val="CopticCross"/>
            </w:pPr>
            <w:r w:rsidRPr="00FB5ACB">
              <w:t>¿</w:t>
            </w:r>
          </w:p>
        </w:tc>
        <w:tc>
          <w:tcPr>
            <w:tcW w:w="3960" w:type="dxa"/>
          </w:tcPr>
          <w:p w14:paraId="521C2247" w14:textId="77777777" w:rsidR="00872A1C" w:rsidRDefault="00872A1C" w:rsidP="00872A1C">
            <w:pPr>
              <w:pStyle w:val="EngHang"/>
            </w:pPr>
            <w:r>
              <w:t>Immanuel, the Son of God,</w:t>
            </w:r>
          </w:p>
          <w:p w14:paraId="1C5BE9C4" w14:textId="77777777" w:rsidR="00872A1C" w:rsidRDefault="00872A1C" w:rsidP="00872A1C">
            <w:pPr>
              <w:pStyle w:val="EngHang"/>
            </w:pPr>
            <w:r>
              <w:t>Is the true Sacrifice,</w:t>
            </w:r>
          </w:p>
          <w:p w14:paraId="0D23D43B" w14:textId="77777777" w:rsidR="00872A1C" w:rsidRDefault="00872A1C" w:rsidP="00872A1C">
            <w:pPr>
              <w:pStyle w:val="EngHang"/>
            </w:pPr>
            <w:r>
              <w:t>The oblation and burnt offering,</w:t>
            </w:r>
          </w:p>
          <w:p w14:paraId="32918E9C" w14:textId="77777777" w:rsidR="00872A1C" w:rsidRDefault="00872A1C" w:rsidP="00872A1C">
            <w:pPr>
              <w:pStyle w:val="EngHangEnd"/>
            </w:pPr>
            <w:r>
              <w:t>Placed on the Altar.</w:t>
            </w:r>
          </w:p>
        </w:tc>
        <w:tc>
          <w:tcPr>
            <w:tcW w:w="288" w:type="dxa"/>
          </w:tcPr>
          <w:p w14:paraId="1518D2D6" w14:textId="77777777" w:rsidR="00872A1C" w:rsidRDefault="00872A1C" w:rsidP="00382A9C"/>
        </w:tc>
        <w:tc>
          <w:tcPr>
            <w:tcW w:w="288" w:type="dxa"/>
          </w:tcPr>
          <w:p w14:paraId="745D1F40" w14:textId="77777777" w:rsidR="00872A1C" w:rsidRDefault="00872A1C" w:rsidP="00382A9C">
            <w:pPr>
              <w:pStyle w:val="CopticCross"/>
            </w:pPr>
            <w:r w:rsidRPr="00FB5ACB">
              <w:t>¿</w:t>
            </w:r>
          </w:p>
        </w:tc>
        <w:tc>
          <w:tcPr>
            <w:tcW w:w="3960" w:type="dxa"/>
          </w:tcPr>
          <w:p w14:paraId="3384CD57" w14:textId="77777777" w:rsidR="00872A1C" w:rsidRDefault="00872A1C" w:rsidP="00872A1C">
            <w:pPr>
              <w:pStyle w:val="CopticVersemulti-line"/>
            </w:pPr>
            <w:r>
              <w:t>Ⲩⲓⲟⲥ Ⲑⲉⲟⲥ Ⲉⲙⲙⲁⲛⲟⲩⲏⲗ:</w:t>
            </w:r>
          </w:p>
          <w:p w14:paraId="08C65C73" w14:textId="77777777" w:rsidR="00872A1C" w:rsidRDefault="00872A1C" w:rsidP="00872A1C">
            <w:pPr>
              <w:pStyle w:val="CopticVersemulti-line"/>
            </w:pPr>
            <w:r>
              <w:t>ⲡⲉ ⲡⲓϣⲟⲩϣⲱⲟⲩϣⲓ ⲙ̀ⲙⲉⲑⲙⲏⲓ:</w:t>
            </w:r>
          </w:p>
          <w:p w14:paraId="3CD55316" w14:textId="77777777" w:rsidR="00872A1C" w:rsidRDefault="00872A1C" w:rsidP="00872A1C">
            <w:pPr>
              <w:pStyle w:val="CopticVersemulti-line"/>
            </w:pPr>
            <w:r>
              <w:t>ⲟⲩⲁ̀ⲛⲁⲫⲟⲣⲁ ⲛⲉⲙ ⲟⲩϭⲗⲓⲗ:</w:t>
            </w:r>
          </w:p>
          <w:p w14:paraId="5EE14C61" w14:textId="77777777" w:rsidR="00872A1C" w:rsidRPr="005130A7" w:rsidRDefault="00872A1C" w:rsidP="00872A1C">
            <w:pPr>
              <w:pStyle w:val="CopticVerse"/>
            </w:pPr>
            <w:r>
              <w:t>ⲉ̀ⲧⲁⲩⲭⲁϥ ϧⲉⲙ ⲡⲓⲉⲣⲫⲉⲓ.</w:t>
            </w:r>
          </w:p>
        </w:tc>
      </w:tr>
      <w:tr w:rsidR="00872A1C" w14:paraId="470F914E" w14:textId="77777777" w:rsidTr="00382A9C">
        <w:trPr>
          <w:cantSplit/>
          <w:jc w:val="center"/>
        </w:trPr>
        <w:tc>
          <w:tcPr>
            <w:tcW w:w="288" w:type="dxa"/>
          </w:tcPr>
          <w:p w14:paraId="10B7A5C5" w14:textId="77777777" w:rsidR="00872A1C" w:rsidRDefault="00872A1C" w:rsidP="00382A9C">
            <w:pPr>
              <w:pStyle w:val="CopticCross"/>
            </w:pPr>
          </w:p>
        </w:tc>
        <w:tc>
          <w:tcPr>
            <w:tcW w:w="3960" w:type="dxa"/>
          </w:tcPr>
          <w:p w14:paraId="705F428B" w14:textId="77777777" w:rsidR="00872A1C" w:rsidRDefault="00872A1C" w:rsidP="00872A1C">
            <w:pPr>
              <w:pStyle w:val="EngHang"/>
            </w:pPr>
            <w:r>
              <w:t>He Who was raised</w:t>
            </w:r>
          </w:p>
          <w:p w14:paraId="1188AF62" w14:textId="77777777" w:rsidR="00872A1C" w:rsidRDefault="00872A1C" w:rsidP="00872A1C">
            <w:pPr>
              <w:pStyle w:val="EngHang"/>
            </w:pPr>
            <w:r>
              <w:t>On the Wood of the Cross,</w:t>
            </w:r>
          </w:p>
          <w:p w14:paraId="43BCF0D5" w14:textId="77777777" w:rsidR="00872A1C" w:rsidRDefault="00872A1C" w:rsidP="00872A1C">
            <w:pPr>
              <w:pStyle w:val="EngHang"/>
            </w:pPr>
            <w:r>
              <w:t>By His will alone,</w:t>
            </w:r>
          </w:p>
          <w:p w14:paraId="426FF7FE" w14:textId="77777777" w:rsidR="00872A1C" w:rsidRDefault="00872A1C" w:rsidP="00872A1C">
            <w:pPr>
              <w:pStyle w:val="EngHangEnd"/>
            </w:pPr>
            <w:r>
              <w:t>For the purification of the world.</w:t>
            </w:r>
          </w:p>
        </w:tc>
        <w:tc>
          <w:tcPr>
            <w:tcW w:w="288" w:type="dxa"/>
          </w:tcPr>
          <w:p w14:paraId="5C89923B" w14:textId="77777777" w:rsidR="00872A1C" w:rsidRDefault="00872A1C" w:rsidP="00382A9C"/>
        </w:tc>
        <w:tc>
          <w:tcPr>
            <w:tcW w:w="288" w:type="dxa"/>
          </w:tcPr>
          <w:p w14:paraId="24BBBBCD" w14:textId="77777777" w:rsidR="00872A1C" w:rsidRDefault="00872A1C" w:rsidP="00382A9C">
            <w:pPr>
              <w:pStyle w:val="CopticCross"/>
            </w:pPr>
          </w:p>
        </w:tc>
        <w:tc>
          <w:tcPr>
            <w:tcW w:w="3960" w:type="dxa"/>
          </w:tcPr>
          <w:p w14:paraId="51205D32" w14:textId="77777777" w:rsidR="00872A1C" w:rsidRDefault="00872A1C" w:rsidP="00872A1C">
            <w:pPr>
              <w:pStyle w:val="CopticVersemulti-line"/>
            </w:pPr>
            <w:r>
              <w:t>Ⲫⲏⲉ̀ⲧⲁⲩⲉⲛϥ ⲉ̀ⲡ̀ϣⲱⲓ ⲙ̀ⲙⲟϥ:</w:t>
            </w:r>
          </w:p>
          <w:p w14:paraId="61A42A11" w14:textId="77777777" w:rsidR="00872A1C" w:rsidRDefault="00872A1C" w:rsidP="00872A1C">
            <w:pPr>
              <w:pStyle w:val="CopticVersemulti-line"/>
            </w:pPr>
            <w:r>
              <w:t>ϩⲓϫⲉⲛ ⲡⲓϣⲉ ⲛ̀ⲧⲉ ⲡⲓⲥ̀ⲧⲁⲩⲫⲣⲟⲥ:</w:t>
            </w:r>
          </w:p>
          <w:p w14:paraId="71EEC562" w14:textId="77777777" w:rsidR="00872A1C" w:rsidRDefault="00872A1C" w:rsidP="00872A1C">
            <w:pPr>
              <w:pStyle w:val="CopticVersemulti-line"/>
            </w:pPr>
            <w:r>
              <w:t>ϧⲉⲛ ⲡⲉϥⲟⲩⲱϣ ⲙ̀ⲙⲓⲛ ⲙ̀ⲙⲟϥ:</w:t>
            </w:r>
          </w:p>
          <w:p w14:paraId="7017406D" w14:textId="77777777" w:rsidR="00872A1C" w:rsidRPr="005130A7" w:rsidRDefault="00872A1C" w:rsidP="00872A1C">
            <w:pPr>
              <w:pStyle w:val="CopticVerse"/>
            </w:pPr>
            <w:r>
              <w:t>ⲉⲑⲃⲉ ⲡ̀ⲧⲟⲩⲃⲟ ⲙ̀ⲡⲓⲕⲟⲥⲙⲟⲥ.</w:t>
            </w:r>
          </w:p>
        </w:tc>
      </w:tr>
      <w:tr w:rsidR="00872A1C" w14:paraId="5E188A16" w14:textId="77777777" w:rsidTr="00382A9C">
        <w:trPr>
          <w:cantSplit/>
          <w:jc w:val="center"/>
        </w:trPr>
        <w:tc>
          <w:tcPr>
            <w:tcW w:w="288" w:type="dxa"/>
          </w:tcPr>
          <w:p w14:paraId="3B4632FB" w14:textId="77777777" w:rsidR="00872A1C" w:rsidRDefault="00872A1C" w:rsidP="00382A9C">
            <w:pPr>
              <w:pStyle w:val="CopticCross"/>
            </w:pPr>
          </w:p>
        </w:tc>
        <w:tc>
          <w:tcPr>
            <w:tcW w:w="3960" w:type="dxa"/>
          </w:tcPr>
          <w:p w14:paraId="0F1E9244" w14:textId="77777777" w:rsidR="00872A1C" w:rsidRDefault="00872A1C" w:rsidP="00872A1C">
            <w:pPr>
              <w:pStyle w:val="EngHang"/>
            </w:pPr>
            <w:r>
              <w:t>Holy are You in truth,</w:t>
            </w:r>
          </w:p>
          <w:p w14:paraId="22DDEE55" w14:textId="77777777" w:rsidR="00872A1C" w:rsidRDefault="00872A1C" w:rsidP="00872A1C">
            <w:pPr>
              <w:pStyle w:val="EngHang"/>
            </w:pPr>
            <w:r>
              <w:t>Who are perfectly human,</w:t>
            </w:r>
          </w:p>
          <w:p w14:paraId="370CEC20" w14:textId="77777777" w:rsidR="00872A1C" w:rsidRDefault="00872A1C" w:rsidP="00872A1C">
            <w:pPr>
              <w:pStyle w:val="EngHang"/>
            </w:pPr>
            <w:r>
              <w:t>And God in truth in</w:t>
            </w:r>
          </w:p>
          <w:p w14:paraId="05CB58C7" w14:textId="77777777" w:rsidR="00872A1C" w:rsidRDefault="00872A1C" w:rsidP="00872A1C">
            <w:pPr>
              <w:pStyle w:val="EngHangEnd"/>
            </w:pPr>
            <w:r>
              <w:t xml:space="preserve">The perfection of Your wondrous </w:t>
            </w:r>
            <w:commentRangeStart w:id="1339"/>
            <w:r>
              <w:t>divinity</w:t>
            </w:r>
            <w:commentRangeEnd w:id="1339"/>
            <w:r>
              <w:rPr>
                <w:rStyle w:val="CommentReference"/>
              </w:rPr>
              <w:commentReference w:id="1339"/>
            </w:r>
            <w:r>
              <w:t>.</w:t>
            </w:r>
          </w:p>
        </w:tc>
        <w:tc>
          <w:tcPr>
            <w:tcW w:w="288" w:type="dxa"/>
          </w:tcPr>
          <w:p w14:paraId="651972E7" w14:textId="77777777" w:rsidR="00872A1C" w:rsidRDefault="00872A1C" w:rsidP="00382A9C"/>
        </w:tc>
        <w:tc>
          <w:tcPr>
            <w:tcW w:w="288" w:type="dxa"/>
          </w:tcPr>
          <w:p w14:paraId="1C59F2FE" w14:textId="77777777" w:rsidR="00872A1C" w:rsidRDefault="00872A1C" w:rsidP="00382A9C">
            <w:pPr>
              <w:pStyle w:val="CopticCross"/>
            </w:pPr>
          </w:p>
        </w:tc>
        <w:tc>
          <w:tcPr>
            <w:tcW w:w="3960" w:type="dxa"/>
          </w:tcPr>
          <w:p w14:paraId="41CBC367" w14:textId="77777777" w:rsidR="00872A1C" w:rsidRDefault="00872A1C" w:rsidP="00872A1C">
            <w:pPr>
              <w:pStyle w:val="CopticVersemulti-line"/>
            </w:pPr>
            <w:r>
              <w:t>Ⲭⲟⲩⲁⲃ ⲛ̀ⲑⲟⲕ ϧⲉⲛ ⲟⲩⲙⲉⲑⲙⲏⲓ:</w:t>
            </w:r>
          </w:p>
          <w:p w14:paraId="41142B0C" w14:textId="77777777" w:rsidR="00872A1C" w:rsidRDefault="00872A1C" w:rsidP="00872A1C">
            <w:pPr>
              <w:pStyle w:val="CopticVersemulti-line"/>
            </w:pPr>
            <w:r>
              <w:t>ⲱ̀ ⲫⲏⲉ̀ⲧⲁϥϫⲉⲕ ϯⲙⲉⲧⲣⲱⲙⲓ:</w:t>
            </w:r>
          </w:p>
          <w:p w14:paraId="3DC44307" w14:textId="77777777" w:rsidR="00872A1C" w:rsidRDefault="00872A1C" w:rsidP="00872A1C">
            <w:pPr>
              <w:pStyle w:val="CopticVersemulti-line"/>
            </w:pPr>
            <w:r>
              <w:t>ⲟⲩⲟϩ ⲛ̀ⲑⲟϥ ⲟⲩⲛⲟⲩϯ ⲙ̀ⲙⲏⲓ:</w:t>
            </w:r>
          </w:p>
          <w:p w14:paraId="2D4C2AF3" w14:textId="77777777" w:rsidR="00872A1C" w:rsidRPr="005130A7" w:rsidRDefault="00872A1C" w:rsidP="00872A1C">
            <w:pPr>
              <w:pStyle w:val="CopticVerse"/>
            </w:pPr>
            <w:r>
              <w:t>ϧⲉⲛ ⲡ̀ϫⲱⲕ ⲛ̀ⲧⲉϥⲙⲉⲑⲛⲟⲩϯ ⲛ̀ϣ̀ⲫⲏⲣⲓ.</w:t>
            </w:r>
          </w:p>
        </w:tc>
      </w:tr>
      <w:tr w:rsidR="00872A1C" w14:paraId="6ED7FE31" w14:textId="77777777" w:rsidTr="00382A9C">
        <w:trPr>
          <w:cantSplit/>
          <w:jc w:val="center"/>
        </w:trPr>
        <w:tc>
          <w:tcPr>
            <w:tcW w:w="288" w:type="dxa"/>
          </w:tcPr>
          <w:p w14:paraId="6E7657B7" w14:textId="77777777" w:rsidR="00872A1C" w:rsidRPr="003209AF" w:rsidRDefault="00872A1C" w:rsidP="00382A9C">
            <w:pPr>
              <w:pStyle w:val="CopticCross"/>
              <w:rPr>
                <w:b/>
              </w:rPr>
            </w:pPr>
            <w:r w:rsidRPr="00FB5ACB">
              <w:t>¿</w:t>
            </w:r>
          </w:p>
        </w:tc>
        <w:tc>
          <w:tcPr>
            <w:tcW w:w="3960" w:type="dxa"/>
          </w:tcPr>
          <w:p w14:paraId="4D0FECA2" w14:textId="77777777" w:rsidR="00872A1C" w:rsidRDefault="00872A1C" w:rsidP="00872A1C">
            <w:pPr>
              <w:pStyle w:val="EngHang"/>
            </w:pPr>
            <w:r>
              <w:t>Grant coolness and repose</w:t>
            </w:r>
          </w:p>
          <w:p w14:paraId="76F5E514" w14:textId="77777777" w:rsidR="00872A1C" w:rsidRDefault="00872A1C" w:rsidP="00872A1C">
            <w:pPr>
              <w:pStyle w:val="EngHang"/>
            </w:pPr>
            <w:r>
              <w:t>To all of Your people,</w:t>
            </w:r>
          </w:p>
          <w:p w14:paraId="5262357D" w14:textId="77777777" w:rsidR="00872A1C" w:rsidRDefault="00872A1C" w:rsidP="00872A1C">
            <w:pPr>
              <w:pStyle w:val="EngHang"/>
            </w:pPr>
            <w:r>
              <w:t>In the bosoms of the patriarchs,</w:t>
            </w:r>
          </w:p>
          <w:p w14:paraId="1CAAD4C1" w14:textId="77777777" w:rsidR="00872A1C" w:rsidRDefault="00872A1C" w:rsidP="00872A1C">
            <w:pPr>
              <w:pStyle w:val="EngHangEnd"/>
            </w:pPr>
            <w:r>
              <w:t>Abraham, Isaac, and Jacob.</w:t>
            </w:r>
          </w:p>
        </w:tc>
        <w:tc>
          <w:tcPr>
            <w:tcW w:w="288" w:type="dxa"/>
          </w:tcPr>
          <w:p w14:paraId="60B0A982" w14:textId="77777777" w:rsidR="00872A1C" w:rsidRDefault="00872A1C" w:rsidP="00382A9C"/>
        </w:tc>
        <w:tc>
          <w:tcPr>
            <w:tcW w:w="288" w:type="dxa"/>
          </w:tcPr>
          <w:p w14:paraId="7463BF4F" w14:textId="77777777" w:rsidR="00872A1C" w:rsidRDefault="00872A1C" w:rsidP="00382A9C">
            <w:pPr>
              <w:pStyle w:val="CopticCross"/>
            </w:pPr>
            <w:r w:rsidRPr="00FB5ACB">
              <w:t>¿</w:t>
            </w:r>
          </w:p>
        </w:tc>
        <w:tc>
          <w:tcPr>
            <w:tcW w:w="3960" w:type="dxa"/>
          </w:tcPr>
          <w:p w14:paraId="31AF26CC" w14:textId="77777777" w:rsidR="00872A1C" w:rsidRDefault="00872A1C" w:rsidP="00872A1C">
            <w:pPr>
              <w:pStyle w:val="CopticVersemulti-line"/>
            </w:pPr>
            <w:r>
              <w:t>Ⲯⲩⲭⲏ ⲛⲓⲃⲉⲛ ⲛ̀ⲧⲉ ⲡⲉⲕⲗⲁⲟⲥ:</w:t>
            </w:r>
          </w:p>
          <w:p w14:paraId="27702592" w14:textId="77777777" w:rsidR="00872A1C" w:rsidRDefault="00872A1C" w:rsidP="00872A1C">
            <w:pPr>
              <w:pStyle w:val="CopticVersemulti-line"/>
            </w:pPr>
            <w:r>
              <w:t>ⲙⲟⲓ ⲛⲱⲟⲩ ⲛ̀ⲟⲩⲙ̀ⲧⲟⲛ ⲛⲉⲙ ⲟⲩⲭ̀ⲃⲟⲃ:</w:t>
            </w:r>
          </w:p>
          <w:p w14:paraId="145E1421" w14:textId="77777777" w:rsidR="00872A1C" w:rsidRDefault="00872A1C" w:rsidP="00872A1C">
            <w:pPr>
              <w:pStyle w:val="CopticVersemulti-line"/>
            </w:pPr>
            <w:r>
              <w:t>ϧⲉⲛ ⲕⲉⲛϥ ⲛ̀ⲛⲓⲡ̀ⲣⲟⲧⲟⲡⲁⲧⲣⲟⲥ:</w:t>
            </w:r>
          </w:p>
          <w:p w14:paraId="7836F167" w14:textId="77777777" w:rsidR="00872A1C" w:rsidRPr="005130A7" w:rsidRDefault="00872A1C" w:rsidP="00872A1C">
            <w:pPr>
              <w:pStyle w:val="CopticVerse"/>
            </w:pPr>
            <w:r>
              <w:t>Ⲁⲃⲣⲁⲁⲙ Ⲓⲥⲁⲁⲕ Ⲓⲁⲕⲱⲃ.</w:t>
            </w:r>
          </w:p>
        </w:tc>
      </w:tr>
      <w:tr w:rsidR="00872A1C" w14:paraId="7814EB0C" w14:textId="77777777" w:rsidTr="00382A9C">
        <w:trPr>
          <w:cantSplit/>
          <w:jc w:val="center"/>
        </w:trPr>
        <w:tc>
          <w:tcPr>
            <w:tcW w:w="288" w:type="dxa"/>
          </w:tcPr>
          <w:p w14:paraId="6F3F8EB7" w14:textId="77777777" w:rsidR="00872A1C" w:rsidRDefault="00872A1C" w:rsidP="00382A9C">
            <w:pPr>
              <w:pStyle w:val="CopticCross"/>
            </w:pPr>
            <w:r w:rsidRPr="00FB5ACB">
              <w:t>¿</w:t>
            </w:r>
          </w:p>
        </w:tc>
        <w:tc>
          <w:tcPr>
            <w:tcW w:w="3960" w:type="dxa"/>
          </w:tcPr>
          <w:p w14:paraId="7452F87D" w14:textId="77777777" w:rsidR="00872A1C" w:rsidRDefault="00872A1C" w:rsidP="00872A1C">
            <w:pPr>
              <w:pStyle w:val="EngHang"/>
            </w:pPr>
            <w:r>
              <w:t>O Name full of glory,</w:t>
            </w:r>
          </w:p>
          <w:p w14:paraId="2E13D6E9" w14:textId="77777777" w:rsidR="00872A1C" w:rsidRDefault="00872A1C" w:rsidP="00872A1C">
            <w:pPr>
              <w:pStyle w:val="EngHang"/>
            </w:pPr>
            <w:r>
              <w:t>O Name full of blessing,</w:t>
            </w:r>
          </w:p>
          <w:p w14:paraId="4A287A17" w14:textId="77777777" w:rsidR="00872A1C" w:rsidRDefault="00872A1C" w:rsidP="00872A1C">
            <w:pPr>
              <w:pStyle w:val="EngHang"/>
            </w:pPr>
            <w:r>
              <w:t>Delivers us from the evil one,</w:t>
            </w:r>
          </w:p>
          <w:p w14:paraId="0DE0AF35" w14:textId="77777777" w:rsidR="00872A1C" w:rsidRDefault="00872A1C" w:rsidP="00872A1C">
            <w:pPr>
              <w:pStyle w:val="EngHangEnd"/>
            </w:pPr>
            <w:r>
              <w:t>The prince of death.</w:t>
            </w:r>
          </w:p>
        </w:tc>
        <w:tc>
          <w:tcPr>
            <w:tcW w:w="288" w:type="dxa"/>
          </w:tcPr>
          <w:p w14:paraId="7FAE387A" w14:textId="77777777" w:rsidR="00872A1C" w:rsidRDefault="00872A1C" w:rsidP="00382A9C"/>
        </w:tc>
        <w:tc>
          <w:tcPr>
            <w:tcW w:w="288" w:type="dxa"/>
          </w:tcPr>
          <w:p w14:paraId="59B99150" w14:textId="77777777" w:rsidR="00872A1C" w:rsidRDefault="00872A1C" w:rsidP="00382A9C">
            <w:pPr>
              <w:pStyle w:val="CopticCross"/>
            </w:pPr>
            <w:r w:rsidRPr="00FB5ACB">
              <w:t>¿</w:t>
            </w:r>
          </w:p>
        </w:tc>
        <w:tc>
          <w:tcPr>
            <w:tcW w:w="3960" w:type="dxa"/>
          </w:tcPr>
          <w:p w14:paraId="3F08809B"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ⲱ̀ⲟⲩ:</w:t>
            </w:r>
          </w:p>
          <w:p w14:paraId="443A8C48"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ⲥ̀ⲙⲟⲩ:</w:t>
            </w:r>
          </w:p>
          <w:p w14:paraId="1524750F" w14:textId="77777777" w:rsidR="00872A1C" w:rsidRDefault="00872A1C" w:rsidP="00872A1C">
            <w:pPr>
              <w:pStyle w:val="CopticVersemulti-line"/>
              <w:rPr>
                <w:rFonts w:eastAsia="Arial Unicode MS" w:cs="FreeSerifAvvaShenouda"/>
              </w:rPr>
            </w:pPr>
            <w:r>
              <w:rPr>
                <w:rFonts w:eastAsia="Arial Unicode MS" w:cs="FreeSerifAvvaShenouda"/>
              </w:rPr>
              <w:t>ⲙⲁϩⲙⲉⲧ ⲉ̀ⲃⲟⲗϩⲁ ⲡⲓⲡⲉⲧϩⲱⲟⲩ:</w:t>
            </w:r>
          </w:p>
          <w:p w14:paraId="32AB7E31" w14:textId="77777777" w:rsidR="00872A1C" w:rsidRPr="00384F62" w:rsidRDefault="00872A1C" w:rsidP="00872A1C">
            <w:pPr>
              <w:pStyle w:val="CopticVerse"/>
            </w:pPr>
            <w:r>
              <w:t>ⲛⲉⲙ ⲉ̀ⲃⲟⲗϩⲁ ⲡ̀ⲉⲣϣⲓϣⲓ ⲛ̀ⲧⲉ ⲫ̀ⲙⲟⲩ.</w:t>
            </w:r>
          </w:p>
        </w:tc>
      </w:tr>
    </w:tbl>
    <w:p w14:paraId="558A35FA" w14:textId="77777777" w:rsidR="00382A9C" w:rsidRPr="00382A9C" w:rsidRDefault="00382A9C" w:rsidP="00382A9C"/>
    <w:p w14:paraId="32459329" w14:textId="77777777" w:rsidR="00495F1A" w:rsidRDefault="00FF5FF3" w:rsidP="00495F1A">
      <w:pPr>
        <w:pStyle w:val="Heading3"/>
      </w:pPr>
      <w:bookmarkStart w:id="1340" w:name="_Toc410196206"/>
      <w:bookmarkStart w:id="1341" w:name="_Toc410196448"/>
      <w:bookmarkStart w:id="1342" w:name="_Toc410196950"/>
      <w:bookmarkStart w:id="1343" w:name="_Toc439534800"/>
      <w:r>
        <w:t xml:space="preserve">January 6 (7) / Tobi 11: The Feast of </w:t>
      </w:r>
      <w:r w:rsidR="00495F1A">
        <w:t>Theophany</w:t>
      </w:r>
      <w:bookmarkEnd w:id="1340"/>
      <w:bookmarkEnd w:id="1341"/>
      <w:bookmarkEnd w:id="1342"/>
      <w:bookmarkEnd w:id="1343"/>
    </w:p>
    <w:p w14:paraId="322B4F7B" w14:textId="77777777" w:rsidR="00FF5FF3" w:rsidRDefault="00430630" w:rsidP="00FF5FF3">
      <w:pPr>
        <w:pStyle w:val="Heading4"/>
      </w:pPr>
      <w:bookmarkStart w:id="1344" w:name="_Ref434477630"/>
      <w:r>
        <w:t>An</w:t>
      </w:r>
      <w:r w:rsidR="00FF5FF3">
        <w:t xml:space="preserve"> </w:t>
      </w:r>
      <w:r>
        <w:t xml:space="preserve">Abridged </w:t>
      </w:r>
      <w:r w:rsidR="00FF5FF3">
        <w:t>Doxology</w:t>
      </w:r>
      <w:r w:rsidR="00E21EA3">
        <w:t xml:space="preserve"> for Theophany</w:t>
      </w:r>
      <w:bookmarkEnd w:id="13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546F9D97" w14:textId="77777777" w:rsidTr="00430630">
        <w:trPr>
          <w:cantSplit/>
          <w:jc w:val="center"/>
        </w:trPr>
        <w:tc>
          <w:tcPr>
            <w:tcW w:w="288" w:type="dxa"/>
          </w:tcPr>
          <w:p w14:paraId="4294F561" w14:textId="77777777" w:rsidR="00430630" w:rsidRDefault="00430630" w:rsidP="00430630">
            <w:pPr>
              <w:pStyle w:val="CopticCross"/>
            </w:pPr>
          </w:p>
        </w:tc>
        <w:tc>
          <w:tcPr>
            <w:tcW w:w="3960" w:type="dxa"/>
          </w:tcPr>
          <w:p w14:paraId="67965FF4" w14:textId="77777777" w:rsidR="00430630" w:rsidRDefault="00430630" w:rsidP="00430630">
            <w:pPr>
              <w:pStyle w:val="EngHang"/>
            </w:pPr>
            <w:r>
              <w:t>Our mouth is filled with joy,</w:t>
            </w:r>
          </w:p>
          <w:p w14:paraId="0EEC0C0E" w14:textId="77777777" w:rsidR="00430630" w:rsidRDefault="00430630" w:rsidP="00430630">
            <w:pPr>
              <w:pStyle w:val="EngHang"/>
            </w:pPr>
            <w:r>
              <w:t>And our tongue with rejoicing,</w:t>
            </w:r>
          </w:p>
          <w:p w14:paraId="10972498" w14:textId="77777777" w:rsidR="00430630" w:rsidRDefault="00430630" w:rsidP="00430630">
            <w:pPr>
              <w:pStyle w:val="EngHang"/>
            </w:pPr>
            <w:r>
              <w:t>For our Lord Jesus Christ</w:t>
            </w:r>
          </w:p>
          <w:p w14:paraId="116394D7" w14:textId="77777777" w:rsidR="00430630" w:rsidRDefault="00430630" w:rsidP="00430630">
            <w:pPr>
              <w:pStyle w:val="EngHangEnd"/>
            </w:pPr>
            <w:r>
              <w:t>Was baptised in the Jordan.</w:t>
            </w:r>
          </w:p>
        </w:tc>
        <w:tc>
          <w:tcPr>
            <w:tcW w:w="288" w:type="dxa"/>
          </w:tcPr>
          <w:p w14:paraId="3451C9BB" w14:textId="77777777" w:rsidR="00430630" w:rsidRDefault="00430630" w:rsidP="00430630"/>
        </w:tc>
        <w:tc>
          <w:tcPr>
            <w:tcW w:w="288" w:type="dxa"/>
          </w:tcPr>
          <w:p w14:paraId="40B4EBAB" w14:textId="77777777" w:rsidR="00430630" w:rsidRDefault="00430630" w:rsidP="00430630">
            <w:pPr>
              <w:pStyle w:val="CopticCross"/>
            </w:pPr>
          </w:p>
        </w:tc>
        <w:tc>
          <w:tcPr>
            <w:tcW w:w="3960" w:type="dxa"/>
          </w:tcPr>
          <w:p w14:paraId="77C1C5B3" w14:textId="77777777" w:rsidR="00430630" w:rsidRDefault="00430630" w:rsidP="00430630">
            <w:pPr>
              <w:pStyle w:val="CopticVersemulti-line"/>
            </w:pPr>
            <w:r>
              <w:t>Ⲧⲟⲧⲉ ⲣⲱⲛ ⲁϥⲙⲟϩ ⲛ̀ⲣⲁϣⲓ:</w:t>
            </w:r>
          </w:p>
          <w:p w14:paraId="5FCA6846" w14:textId="77777777" w:rsidR="00430630" w:rsidRDefault="00430630" w:rsidP="00430630">
            <w:pPr>
              <w:pStyle w:val="CopticVersemulti-line"/>
            </w:pPr>
            <w:r>
              <w:t>ⲟⲩⲟϩ ⲛⲉⲛⲗⲁⲥ ϧⲉⲛ ⲟⲩⲑⲉⲗⲏⲗ:</w:t>
            </w:r>
          </w:p>
          <w:p w14:paraId="730F3632" w14:textId="77777777" w:rsidR="00430630" w:rsidRDefault="00430630" w:rsidP="00430630">
            <w:pPr>
              <w:pStyle w:val="CopticVersemulti-line"/>
            </w:pPr>
            <w:r>
              <w:t>ϫⲉ Ⲡⲉⲛⲟ̄ⲥ̄ Ⲓⲏ̄ⲥ̄ Ⲡⲭ̄ⲥ̄:</w:t>
            </w:r>
          </w:p>
          <w:p w14:paraId="299F042B" w14:textId="77777777" w:rsidR="00430630" w:rsidRPr="00C35319" w:rsidRDefault="00430630" w:rsidP="00430630">
            <w:pPr>
              <w:pStyle w:val="CopticHangingVerse"/>
            </w:pPr>
            <w:r>
              <w:t>ⲁϥϭⲓⲱⲙⲥ ϩⲓⲧⲉⲛ Ⲓⲱⲁⲛⲛⲏⲥ.</w:t>
            </w:r>
          </w:p>
        </w:tc>
      </w:tr>
      <w:tr w:rsidR="00430630" w14:paraId="26383071" w14:textId="77777777" w:rsidTr="00430630">
        <w:trPr>
          <w:cantSplit/>
          <w:jc w:val="center"/>
        </w:trPr>
        <w:tc>
          <w:tcPr>
            <w:tcW w:w="288" w:type="dxa"/>
          </w:tcPr>
          <w:p w14:paraId="58FD9DFE" w14:textId="77777777" w:rsidR="00430630" w:rsidRDefault="00430630" w:rsidP="00430630">
            <w:pPr>
              <w:pStyle w:val="CopticCross"/>
            </w:pPr>
            <w:r w:rsidRPr="00FB5ACB">
              <w:t>¿</w:t>
            </w:r>
          </w:p>
        </w:tc>
        <w:tc>
          <w:tcPr>
            <w:tcW w:w="3960" w:type="dxa"/>
          </w:tcPr>
          <w:p w14:paraId="14A307F2" w14:textId="77777777" w:rsidR="00430630" w:rsidRDefault="00430630" w:rsidP="00430630">
            <w:pPr>
              <w:pStyle w:val="EngHang"/>
            </w:pPr>
            <w:r>
              <w:t>The Only-Begotten God</w:t>
            </w:r>
          </w:p>
          <w:p w14:paraId="4D748D41" w14:textId="77777777" w:rsidR="00430630" w:rsidRDefault="00430630" w:rsidP="00430630">
            <w:pPr>
              <w:pStyle w:val="EngHang"/>
            </w:pPr>
            <w:r>
              <w:t>Came to the Jordan,</w:t>
            </w:r>
          </w:p>
          <w:p w14:paraId="0B5BD540" w14:textId="77777777" w:rsidR="00430630" w:rsidRDefault="00430630" w:rsidP="00430630">
            <w:pPr>
              <w:pStyle w:val="EngHang"/>
            </w:pPr>
            <w:r>
              <w:t>And the image that had been tarnished</w:t>
            </w:r>
          </w:p>
          <w:p w14:paraId="5D10BB89" w14:textId="77777777" w:rsidR="00430630" w:rsidRDefault="00430630" w:rsidP="00430630">
            <w:pPr>
              <w:pStyle w:val="EngHangEnd"/>
            </w:pPr>
            <w:r>
              <w:t>And ruined by Sin—</w:t>
            </w:r>
          </w:p>
        </w:tc>
        <w:tc>
          <w:tcPr>
            <w:tcW w:w="288" w:type="dxa"/>
          </w:tcPr>
          <w:p w14:paraId="65F754F4" w14:textId="77777777" w:rsidR="00430630" w:rsidRDefault="00430630" w:rsidP="00430630"/>
        </w:tc>
        <w:tc>
          <w:tcPr>
            <w:tcW w:w="288" w:type="dxa"/>
          </w:tcPr>
          <w:p w14:paraId="5C82FAD7" w14:textId="77777777" w:rsidR="00430630" w:rsidRDefault="00430630" w:rsidP="00430630">
            <w:pPr>
              <w:pStyle w:val="CopticCross"/>
            </w:pPr>
            <w:r w:rsidRPr="00FB5ACB">
              <w:t>¿</w:t>
            </w:r>
          </w:p>
        </w:tc>
        <w:tc>
          <w:tcPr>
            <w:tcW w:w="3960" w:type="dxa"/>
          </w:tcPr>
          <w:p w14:paraId="27DE0105" w14:textId="77777777" w:rsidR="00430630" w:rsidRDefault="00430630" w:rsidP="00430630">
            <w:pPr>
              <w:pStyle w:val="CopticVersemulti-line"/>
            </w:pPr>
            <w:r>
              <w:t xml:space="preserve">Ⲫϯ ⲡⲓⲙⲟⲛⲟⲅⲉⲛⲏⲥ: </w:t>
            </w:r>
          </w:p>
          <w:p w14:paraId="0AD9DA69" w14:textId="77777777" w:rsidR="00430630" w:rsidRDefault="00430630" w:rsidP="00430630">
            <w:pPr>
              <w:pStyle w:val="CopticVersemulti-line"/>
            </w:pPr>
            <w:r>
              <w:t>ⲁϥⲓ̀ ⲉ̀ϫⲉⲛ ⲡⲓⲒⲟⲩⲣⲇⲁⲛⲏⲥ:</w:t>
            </w:r>
          </w:p>
          <w:p w14:paraId="629CAD75" w14:textId="77777777" w:rsidR="00430630" w:rsidRDefault="00430630" w:rsidP="00430630">
            <w:pPr>
              <w:pStyle w:val="CopticVersemulti-line"/>
            </w:pPr>
            <w:r>
              <w:t>ϯϩⲓⲕⲱⲛ ⲉ̀ⲧⲁⲥⲧⲁⲕⲟ:</w:t>
            </w:r>
          </w:p>
          <w:p w14:paraId="2FB74E00" w14:textId="77777777" w:rsidR="00430630" w:rsidRPr="00C35319" w:rsidRDefault="00430630" w:rsidP="00430630">
            <w:pPr>
              <w:pStyle w:val="CopticHangingVerse"/>
            </w:pPr>
            <w:r>
              <w:t>ⲟⲩⲟϩ ⲁⲥⲙⲟⲩ ϧⲉⲛ ⲡⲓⲛⲟⲃⲓ.</w:t>
            </w:r>
          </w:p>
        </w:tc>
      </w:tr>
      <w:tr w:rsidR="00430630" w14:paraId="7B2AE7E2" w14:textId="77777777" w:rsidTr="00430630">
        <w:trPr>
          <w:cantSplit/>
          <w:jc w:val="center"/>
        </w:trPr>
        <w:tc>
          <w:tcPr>
            <w:tcW w:w="288" w:type="dxa"/>
          </w:tcPr>
          <w:p w14:paraId="54A71BBE" w14:textId="77777777" w:rsidR="00430630" w:rsidRDefault="00430630" w:rsidP="00430630">
            <w:pPr>
              <w:pStyle w:val="CopticCross"/>
            </w:pPr>
          </w:p>
        </w:tc>
        <w:tc>
          <w:tcPr>
            <w:tcW w:w="3960" w:type="dxa"/>
          </w:tcPr>
          <w:p w14:paraId="29E026CF" w14:textId="77777777" w:rsidR="00430630" w:rsidRDefault="00430630" w:rsidP="00430630">
            <w:pPr>
              <w:pStyle w:val="EngHang"/>
            </w:pPr>
            <w:r>
              <w:t>He restored once again</w:t>
            </w:r>
          </w:p>
          <w:p w14:paraId="173DA46D" w14:textId="77777777" w:rsidR="00430630" w:rsidRDefault="00430630" w:rsidP="00430630">
            <w:pPr>
              <w:pStyle w:val="EngHang"/>
            </w:pPr>
            <w:r>
              <w:t>By the baptism of water.</w:t>
            </w:r>
          </w:p>
          <w:p w14:paraId="32D9992E" w14:textId="77777777" w:rsidR="00430630" w:rsidRDefault="00430630" w:rsidP="00430630">
            <w:pPr>
              <w:pStyle w:val="EngHang"/>
            </w:pPr>
            <w:r>
              <w:t>He demolished the head of the dragon,</w:t>
            </w:r>
          </w:p>
          <w:p w14:paraId="60D63A4C" w14:textId="77777777" w:rsidR="00430630" w:rsidRDefault="00430630" w:rsidP="00430630">
            <w:pPr>
              <w:pStyle w:val="EngHangEnd"/>
            </w:pPr>
            <w:r>
              <w:t>In the waters of the Jordan.</w:t>
            </w:r>
          </w:p>
        </w:tc>
        <w:tc>
          <w:tcPr>
            <w:tcW w:w="288" w:type="dxa"/>
          </w:tcPr>
          <w:p w14:paraId="1587657B" w14:textId="77777777" w:rsidR="00430630" w:rsidRDefault="00430630" w:rsidP="00430630"/>
        </w:tc>
        <w:tc>
          <w:tcPr>
            <w:tcW w:w="288" w:type="dxa"/>
          </w:tcPr>
          <w:p w14:paraId="064CDA6E" w14:textId="77777777" w:rsidR="00430630" w:rsidRDefault="00430630" w:rsidP="00430630">
            <w:pPr>
              <w:pStyle w:val="CopticCross"/>
            </w:pPr>
          </w:p>
        </w:tc>
        <w:tc>
          <w:tcPr>
            <w:tcW w:w="3960" w:type="dxa"/>
          </w:tcPr>
          <w:p w14:paraId="4D647105" w14:textId="77777777" w:rsidR="00430630" w:rsidRDefault="00430630" w:rsidP="00430630">
            <w:pPr>
              <w:pStyle w:val="CopticVersemulti-line"/>
            </w:pPr>
            <w:r>
              <w:t>Ⲁϥⲁⲓⲥ ⲙ̀ⲃⲉⲣⲓ ⲛ̀ⲕⲉⲥⲟⲡ:</w:t>
            </w:r>
          </w:p>
          <w:p w14:paraId="2150BC76" w14:textId="77777777" w:rsidR="00430630" w:rsidRDefault="00430630" w:rsidP="00430630">
            <w:pPr>
              <w:pStyle w:val="CopticVersemulti-line"/>
            </w:pPr>
            <w:r>
              <w:t>Ϩⲓⲧⲉⲛ ⲡⲓⲱⲙⲥ ⲛ̀ⲧⲉ ⲡⲓⲙⲱⲟⲩ:</w:t>
            </w:r>
          </w:p>
          <w:p w14:paraId="315AC712" w14:textId="77777777" w:rsidR="00430630" w:rsidRDefault="00430630" w:rsidP="00430630">
            <w:pPr>
              <w:pStyle w:val="CopticVersemulti-line"/>
            </w:pPr>
            <w:r>
              <w:t>ⲟⲩⲟϩ ⲁϥⲗⲱⲥ ⲛ̀ⲧ̀ⲁ̀ⲫⲉ ⲙ̀ⲡⲓⲇ̀ⲣⲁⲕⲟⲛ:</w:t>
            </w:r>
          </w:p>
          <w:p w14:paraId="0293CCF8" w14:textId="77777777" w:rsidR="00430630" w:rsidRDefault="00430630" w:rsidP="00430630">
            <w:pPr>
              <w:pStyle w:val="CopticHangingVerse"/>
            </w:pPr>
            <w:r>
              <w:t>ϩⲓϫⲉⲛ ⲛⲓⲱⲙⲟⲩ ⲛ̀ⲧⲉ ⲡⲓⲒⲟⲣⲇⲁⲛⲏⲥ.</w:t>
            </w:r>
          </w:p>
        </w:tc>
      </w:tr>
      <w:tr w:rsidR="00430630" w14:paraId="1C838562" w14:textId="77777777" w:rsidTr="00430630">
        <w:trPr>
          <w:cantSplit/>
          <w:jc w:val="center"/>
        </w:trPr>
        <w:tc>
          <w:tcPr>
            <w:tcW w:w="288" w:type="dxa"/>
          </w:tcPr>
          <w:p w14:paraId="380EC63C" w14:textId="77777777" w:rsidR="00430630" w:rsidRDefault="00430630" w:rsidP="00430630">
            <w:pPr>
              <w:pStyle w:val="CopticCross"/>
            </w:pPr>
            <w:r w:rsidRPr="00FB5ACB">
              <w:t>¿</w:t>
            </w:r>
          </w:p>
        </w:tc>
        <w:tc>
          <w:tcPr>
            <w:tcW w:w="3960" w:type="dxa"/>
          </w:tcPr>
          <w:p w14:paraId="29D7C364" w14:textId="77777777" w:rsidR="00430630" w:rsidRDefault="00430630" w:rsidP="00430630">
            <w:pPr>
              <w:pStyle w:val="EngHang"/>
            </w:pPr>
            <w:r>
              <w:t>[John] saw the Holy Spirit</w:t>
            </w:r>
          </w:p>
          <w:p w14:paraId="556F93C4" w14:textId="77777777" w:rsidR="00430630" w:rsidRDefault="00430630" w:rsidP="00430630">
            <w:pPr>
              <w:pStyle w:val="EngHang"/>
            </w:pPr>
            <w:r>
              <w:t>Coming down from heaven,</w:t>
            </w:r>
          </w:p>
          <w:p w14:paraId="3484A823" w14:textId="77777777" w:rsidR="00430630" w:rsidRDefault="00430630" w:rsidP="00430630">
            <w:pPr>
              <w:pStyle w:val="EngHang"/>
            </w:pPr>
            <w:r>
              <w:t>And heard the voice of the Father,</w:t>
            </w:r>
          </w:p>
          <w:p w14:paraId="603309B3" w14:textId="77777777" w:rsidR="00430630" w:rsidRDefault="00430630" w:rsidP="00430630">
            <w:pPr>
              <w:pStyle w:val="EngHangEnd"/>
            </w:pPr>
            <w:r>
              <w:t>Proclaiming and saying,</w:t>
            </w:r>
          </w:p>
        </w:tc>
        <w:tc>
          <w:tcPr>
            <w:tcW w:w="288" w:type="dxa"/>
          </w:tcPr>
          <w:p w14:paraId="210800B4" w14:textId="77777777" w:rsidR="00430630" w:rsidRDefault="00430630" w:rsidP="00430630"/>
        </w:tc>
        <w:tc>
          <w:tcPr>
            <w:tcW w:w="288" w:type="dxa"/>
          </w:tcPr>
          <w:p w14:paraId="4B0FC9B7" w14:textId="77777777" w:rsidR="00430630" w:rsidRDefault="00430630" w:rsidP="00430630">
            <w:pPr>
              <w:pStyle w:val="CopticCross"/>
            </w:pPr>
            <w:r w:rsidRPr="00FB5ACB">
              <w:t>¿</w:t>
            </w:r>
          </w:p>
        </w:tc>
        <w:tc>
          <w:tcPr>
            <w:tcW w:w="3960" w:type="dxa"/>
          </w:tcPr>
          <w:p w14:paraId="37BA4088" w14:textId="77777777" w:rsidR="00430630" w:rsidRDefault="00430630" w:rsidP="00430630">
            <w:pPr>
              <w:pStyle w:val="CopticVersemulti-line"/>
            </w:pPr>
            <w:r>
              <w:t>Ⲁⲓⲛⲟⲩ ⲉ̀Ⲡⲓⲡ̄ⲛ̄ⲁ̄ ⲉ̄ⲑ̄ⲩ̄:</w:t>
            </w:r>
          </w:p>
          <w:p w14:paraId="7F4A6D15" w14:textId="77777777" w:rsidR="00430630" w:rsidRDefault="00430630" w:rsidP="00430630">
            <w:pPr>
              <w:pStyle w:val="CopticVersemulti-line"/>
            </w:pPr>
            <w:r>
              <w:t>ⲉ̀ⲧⲁϥⲓ̀ ⲉ̀ⲡⲉⲥⲏⲧ ⲉ̀ⲃⲟⲗ ϧⲉⲛ ⲧ̀ⲫⲉ:</w:t>
            </w:r>
          </w:p>
          <w:p w14:paraId="6547AA00" w14:textId="77777777" w:rsidR="00430630" w:rsidRDefault="00430630" w:rsidP="00430630">
            <w:pPr>
              <w:pStyle w:val="CopticVersemulti-line"/>
            </w:pPr>
            <w:r>
              <w:t>ⲁⲓⲥⲱⲧⲉⲙ ⲉ̀ⲧ̀ⲥ̀ⲙⲏ ⲛ̀ⲧⲉ Ⲫⲓⲱⲧ:</w:t>
            </w:r>
          </w:p>
          <w:p w14:paraId="0951A715" w14:textId="77777777" w:rsidR="00430630" w:rsidRDefault="00430630" w:rsidP="00430630">
            <w:pPr>
              <w:pStyle w:val="CopticHangingVerse"/>
            </w:pPr>
            <w:r>
              <w:t>ⲉⲥⲱϣ ⲉ̀ⲃⲟⲗ ⲉⲥϫⲱ ⲙ̀ⲙⲟⲥ.</w:t>
            </w:r>
          </w:p>
        </w:tc>
      </w:tr>
      <w:tr w:rsidR="00430630" w14:paraId="3CEECA4E" w14:textId="77777777" w:rsidTr="00430630">
        <w:trPr>
          <w:cantSplit/>
          <w:jc w:val="center"/>
        </w:trPr>
        <w:tc>
          <w:tcPr>
            <w:tcW w:w="288" w:type="dxa"/>
          </w:tcPr>
          <w:p w14:paraId="7CA0AF47" w14:textId="77777777" w:rsidR="00430630" w:rsidRDefault="00430630" w:rsidP="00430630">
            <w:pPr>
              <w:pStyle w:val="CopticCross"/>
            </w:pPr>
          </w:p>
        </w:tc>
        <w:tc>
          <w:tcPr>
            <w:tcW w:w="3960" w:type="dxa"/>
          </w:tcPr>
          <w:p w14:paraId="3B713D37" w14:textId="77777777" w:rsidR="00430630" w:rsidRDefault="00430630" w:rsidP="00430630">
            <w:pPr>
              <w:pStyle w:val="EngHang"/>
            </w:pPr>
            <w:r>
              <w:t>“This is My Beloved Son,</w:t>
            </w:r>
          </w:p>
          <w:p w14:paraId="02463BBA" w14:textId="77777777" w:rsidR="00430630" w:rsidRDefault="00430630" w:rsidP="00430630">
            <w:pPr>
              <w:pStyle w:val="EngHang"/>
            </w:pPr>
            <w:r>
              <w:t>In Whom My soul is pleased;</w:t>
            </w:r>
          </w:p>
          <w:p w14:paraId="5B6E12C1" w14:textId="77777777" w:rsidR="00430630" w:rsidRDefault="00430630" w:rsidP="00430630">
            <w:pPr>
              <w:pStyle w:val="EngHang"/>
            </w:pPr>
            <w:r>
              <w:t>He has done My will: hear Him,</w:t>
            </w:r>
          </w:p>
          <w:p w14:paraId="28D25B32" w14:textId="77777777" w:rsidR="00430630" w:rsidRDefault="00430630" w:rsidP="00430630">
            <w:pPr>
              <w:pStyle w:val="EngHangEnd"/>
            </w:pPr>
            <w:r>
              <w:t>For He is the Life-Giver.”</w:t>
            </w:r>
          </w:p>
        </w:tc>
        <w:tc>
          <w:tcPr>
            <w:tcW w:w="288" w:type="dxa"/>
          </w:tcPr>
          <w:p w14:paraId="290158EB" w14:textId="77777777" w:rsidR="00430630" w:rsidRDefault="00430630" w:rsidP="00430630"/>
        </w:tc>
        <w:tc>
          <w:tcPr>
            <w:tcW w:w="288" w:type="dxa"/>
          </w:tcPr>
          <w:p w14:paraId="33BCFB59" w14:textId="77777777" w:rsidR="00430630" w:rsidRDefault="00430630" w:rsidP="00430630">
            <w:pPr>
              <w:pStyle w:val="CopticCross"/>
            </w:pPr>
          </w:p>
        </w:tc>
        <w:tc>
          <w:tcPr>
            <w:tcW w:w="3960" w:type="dxa"/>
          </w:tcPr>
          <w:p w14:paraId="74036636" w14:textId="77777777" w:rsidR="00430630" w:rsidRDefault="00430630" w:rsidP="00430630">
            <w:pPr>
              <w:pStyle w:val="CopticVersemulti-line"/>
            </w:pPr>
            <w:r>
              <w:t>Ϫⲉ ⲫⲁⲓ ⲡⲉ ⲡⲁϣⲏⲣⲓ ⲡⲁⲙⲉⲛⲣⲓⲧ:</w:t>
            </w:r>
          </w:p>
          <w:p w14:paraId="41752080" w14:textId="77777777" w:rsidR="00430630" w:rsidRDefault="00430630" w:rsidP="00430630">
            <w:pPr>
              <w:pStyle w:val="CopticVersemulti-line"/>
            </w:pPr>
            <w:r>
              <w:t>ⲉ̀ⲧⲁ ⲧⲁⲯⲩⲭⲏ ϯⲙⲁϯ ⲛ̀ϧⲏⲧϥ:</w:t>
            </w:r>
          </w:p>
          <w:p w14:paraId="456CA425" w14:textId="77777777" w:rsidR="00430630" w:rsidRDefault="00430630" w:rsidP="00430630">
            <w:pPr>
              <w:pStyle w:val="CopticVersemulti-line"/>
            </w:pPr>
            <w:r>
              <w:t>ⲁϥⲉⲣⲡⲁⲟⲩⲱϣ ⲥⲱⲧⲉⲙ ⲛ̀ⲥⲱϥ:</w:t>
            </w:r>
          </w:p>
          <w:p w14:paraId="73E1EA84" w14:textId="77777777" w:rsidR="00430630" w:rsidRDefault="00430630" w:rsidP="00430630">
            <w:pPr>
              <w:pStyle w:val="CopticHangingVerse"/>
            </w:pPr>
            <w:r>
              <w:t xml:space="preserve">ϫⲉ ⲛ̀ⲑⲟϥ ⲡⲉ ⲡⲓⲣⲉϥⲧⲁⲛϧⲟ. </w:t>
            </w:r>
          </w:p>
        </w:tc>
      </w:tr>
      <w:tr w:rsidR="00430630" w14:paraId="462AABB2" w14:textId="77777777" w:rsidTr="00430630">
        <w:trPr>
          <w:cantSplit/>
          <w:jc w:val="center"/>
        </w:trPr>
        <w:tc>
          <w:tcPr>
            <w:tcW w:w="288" w:type="dxa"/>
          </w:tcPr>
          <w:p w14:paraId="2FD3F205" w14:textId="77777777" w:rsidR="00430630" w:rsidRDefault="00430630" w:rsidP="00430630">
            <w:pPr>
              <w:pStyle w:val="CopticCross"/>
            </w:pPr>
            <w:r w:rsidRPr="00FB5ACB">
              <w:lastRenderedPageBreak/>
              <w:t>¿</w:t>
            </w:r>
          </w:p>
        </w:tc>
        <w:tc>
          <w:tcPr>
            <w:tcW w:w="3960" w:type="dxa"/>
          </w:tcPr>
          <w:p w14:paraId="70F881EE" w14:textId="77777777" w:rsidR="00430630" w:rsidRDefault="00430630" w:rsidP="00430630">
            <w:pPr>
              <w:pStyle w:val="EngHang"/>
            </w:pPr>
            <w:r>
              <w:t>Blessed are You, O Christ, our Master,</w:t>
            </w:r>
          </w:p>
          <w:p w14:paraId="089D78AE" w14:textId="77777777" w:rsidR="00430630" w:rsidRDefault="00430630" w:rsidP="00430630">
            <w:pPr>
              <w:pStyle w:val="EngHang"/>
            </w:pPr>
            <w:r>
              <w:t>The Only-Begotten Son,</w:t>
            </w:r>
          </w:p>
          <w:p w14:paraId="1C2B705F" w14:textId="77777777" w:rsidR="00430630" w:rsidRDefault="00430630" w:rsidP="00430630">
            <w:pPr>
              <w:pStyle w:val="EngHang"/>
            </w:pPr>
            <w:r>
              <w:t>Who was incarnate of the Virgin,</w:t>
            </w:r>
          </w:p>
          <w:p w14:paraId="4982B917" w14:textId="77777777" w:rsidR="00430630" w:rsidRDefault="00430630" w:rsidP="00430630">
            <w:pPr>
              <w:pStyle w:val="EngHangEnd"/>
            </w:pPr>
            <w:r>
              <w:t>And Baptised in the Jordan.</w:t>
            </w:r>
          </w:p>
        </w:tc>
        <w:tc>
          <w:tcPr>
            <w:tcW w:w="288" w:type="dxa"/>
          </w:tcPr>
          <w:p w14:paraId="37037342" w14:textId="77777777" w:rsidR="00430630" w:rsidRDefault="00430630" w:rsidP="00430630"/>
        </w:tc>
        <w:tc>
          <w:tcPr>
            <w:tcW w:w="288" w:type="dxa"/>
          </w:tcPr>
          <w:p w14:paraId="1A6984E5" w14:textId="77777777" w:rsidR="00430630" w:rsidRDefault="00430630" w:rsidP="00430630">
            <w:pPr>
              <w:pStyle w:val="CopticCross"/>
            </w:pPr>
            <w:r w:rsidRPr="00FB5ACB">
              <w:t>¿</w:t>
            </w:r>
          </w:p>
        </w:tc>
        <w:tc>
          <w:tcPr>
            <w:tcW w:w="3960" w:type="dxa"/>
          </w:tcPr>
          <w:p w14:paraId="5D1BF778" w14:textId="77777777" w:rsidR="00430630" w:rsidRDefault="00430630" w:rsidP="00430630">
            <w:pPr>
              <w:pStyle w:val="CopticVersemulti-line"/>
            </w:pPr>
            <w:r>
              <w:t>Ⲕⲥ̀ⲙⲁⲣⲱⲟⲩⲧ ⲱ̀ Ⲡⲉⲛⲛⲏⲃ Ⲡⲭ̄ⲥ̄: Ⲡϣⲏⲣⲓ ⲙ̀ⲙⲟⲛⲟⲅⲉⲛⲏⲥ:</w:t>
            </w:r>
          </w:p>
          <w:p w14:paraId="14F18BDD" w14:textId="77777777" w:rsidR="00430630" w:rsidRDefault="00430630" w:rsidP="00430630">
            <w:pPr>
              <w:pStyle w:val="CopticVersemulti-line"/>
            </w:pPr>
            <w:r>
              <w:t>ⲫⲏⲉⲧⲁϥϭⲓⲥⲁⲣⲝ ϧⲉⲛ ϯⲡⲁⲣⲑⲉⲛⲟⲥ:</w:t>
            </w:r>
          </w:p>
          <w:p w14:paraId="118F6BE3" w14:textId="77777777" w:rsidR="00430630" w:rsidRDefault="00430630" w:rsidP="00430630">
            <w:pPr>
              <w:pStyle w:val="CopticHangingVerse"/>
            </w:pPr>
            <w:r>
              <w:t>ⲟⲩⲟϩ ⲁϥϭⲓⲱⲙⲥ ϧⲉⲛ ⲡⲓⲒⲟⲣⲇⲁⲛⲏⲥ.</w:t>
            </w:r>
          </w:p>
        </w:tc>
      </w:tr>
      <w:tr w:rsidR="00430630" w14:paraId="223B5F85" w14:textId="77777777" w:rsidTr="00430630">
        <w:trPr>
          <w:cantSplit/>
          <w:jc w:val="center"/>
        </w:trPr>
        <w:tc>
          <w:tcPr>
            <w:tcW w:w="288" w:type="dxa"/>
          </w:tcPr>
          <w:p w14:paraId="6E09A966" w14:textId="77777777" w:rsidR="00430630" w:rsidRDefault="00430630" w:rsidP="00430630">
            <w:pPr>
              <w:pStyle w:val="CopticCross"/>
            </w:pPr>
          </w:p>
        </w:tc>
        <w:tc>
          <w:tcPr>
            <w:tcW w:w="3960" w:type="dxa"/>
          </w:tcPr>
          <w:p w14:paraId="03B490D0" w14:textId="77777777" w:rsidR="00430630" w:rsidRDefault="00430630" w:rsidP="00430630">
            <w:pPr>
              <w:pStyle w:val="EngHang"/>
            </w:pPr>
            <w:r>
              <w:t>Rejoice like lambs,</w:t>
            </w:r>
          </w:p>
          <w:p w14:paraId="41243EA0" w14:textId="77777777" w:rsidR="00430630" w:rsidRDefault="00430630" w:rsidP="00430630">
            <w:pPr>
              <w:pStyle w:val="EngHang"/>
            </w:pPr>
            <w:r>
              <w:t>O Jordan and its shores,</w:t>
            </w:r>
          </w:p>
          <w:p w14:paraId="26834968" w14:textId="77777777" w:rsidR="00430630" w:rsidRDefault="00430630" w:rsidP="00430630">
            <w:pPr>
              <w:pStyle w:val="EngHang"/>
            </w:pPr>
            <w:r>
              <w:t>For the Lamb, who carries the sins</w:t>
            </w:r>
          </w:p>
          <w:p w14:paraId="15A3E6FC" w14:textId="77777777" w:rsidR="00430630" w:rsidRDefault="00430630" w:rsidP="00430630">
            <w:pPr>
              <w:pStyle w:val="EngHangEnd"/>
            </w:pPr>
            <w:r>
              <w:t>Of the world came to you.</w:t>
            </w:r>
          </w:p>
        </w:tc>
        <w:tc>
          <w:tcPr>
            <w:tcW w:w="288" w:type="dxa"/>
          </w:tcPr>
          <w:p w14:paraId="4BE120F8" w14:textId="77777777" w:rsidR="00430630" w:rsidRDefault="00430630" w:rsidP="00430630"/>
        </w:tc>
        <w:tc>
          <w:tcPr>
            <w:tcW w:w="288" w:type="dxa"/>
          </w:tcPr>
          <w:p w14:paraId="16BAB89E" w14:textId="77777777" w:rsidR="00430630" w:rsidRDefault="00430630" w:rsidP="00430630">
            <w:pPr>
              <w:pStyle w:val="CopticCross"/>
            </w:pPr>
          </w:p>
        </w:tc>
        <w:tc>
          <w:tcPr>
            <w:tcW w:w="3960" w:type="dxa"/>
          </w:tcPr>
          <w:p w14:paraId="144935CE" w14:textId="77777777" w:rsidR="00430630" w:rsidRDefault="00430630" w:rsidP="00430630">
            <w:pPr>
              <w:pStyle w:val="CopticVersemulti-line"/>
            </w:pPr>
            <w:r>
              <w:t>Ⲑⲉⲗⲏⲗ ⲙ̀ⲫⲣⲏϯ ⲛ̀ϩⲁⲛϩⲓⲏⲃ:</w:t>
            </w:r>
          </w:p>
          <w:p w14:paraId="57A1E059" w14:textId="77777777" w:rsidR="00430630" w:rsidRDefault="00430630" w:rsidP="00430630">
            <w:pPr>
              <w:pStyle w:val="CopticVersemulti-line"/>
            </w:pPr>
            <w:r>
              <w:t>ⲱ ⲡⲓⲒⲟⲣⲇⲁⲛⲏⲥ ⲛⲉⲙ ⲡⲉϥⲇ̀ⲣⲩⲙⲟⲥ:</w:t>
            </w:r>
          </w:p>
          <w:p w14:paraId="78289F3B" w14:textId="77777777" w:rsidR="00430630" w:rsidRDefault="00430630" w:rsidP="00430630">
            <w:pPr>
              <w:pStyle w:val="CopticVersemulti-line"/>
            </w:pPr>
            <w:r>
              <w:t>ϫⲉ ⲁϥⲓ̀ ϣⲁⲣⲟⲕ ⲛ̀ϫⲉ ⲡⲓϩⲓⲏⲃ:</w:t>
            </w:r>
          </w:p>
          <w:p w14:paraId="49717FA9" w14:textId="77777777" w:rsidR="00430630" w:rsidRDefault="00430630" w:rsidP="00430630">
            <w:pPr>
              <w:pStyle w:val="CopticHangingVerse"/>
            </w:pPr>
            <w:r>
              <w:t>ⲫⲏⲉ̀ⲧⲱⲗⲓ ⲙ̀ⲫ̀ⲛⲟⲃⲓ ⲙ̀ⲡⲓⲕⲟⲥⲙⲟⲥ.</w:t>
            </w:r>
          </w:p>
        </w:tc>
      </w:tr>
      <w:tr w:rsidR="00430630" w14:paraId="201D60E8" w14:textId="77777777" w:rsidTr="00430630">
        <w:trPr>
          <w:cantSplit/>
          <w:jc w:val="center"/>
        </w:trPr>
        <w:tc>
          <w:tcPr>
            <w:tcW w:w="288" w:type="dxa"/>
          </w:tcPr>
          <w:p w14:paraId="5ACC4516" w14:textId="77777777" w:rsidR="00430630" w:rsidRDefault="00430630" w:rsidP="00430630">
            <w:pPr>
              <w:pStyle w:val="CopticCross"/>
            </w:pPr>
            <w:r w:rsidRPr="00FB5ACB">
              <w:t>¿</w:t>
            </w:r>
          </w:p>
        </w:tc>
        <w:tc>
          <w:tcPr>
            <w:tcW w:w="3960" w:type="dxa"/>
          </w:tcPr>
          <w:p w14:paraId="698339AD" w14:textId="77777777" w:rsidR="00430630" w:rsidRDefault="00430630" w:rsidP="00430630">
            <w:pPr>
              <w:pStyle w:val="EngHang"/>
            </w:pPr>
            <w:r>
              <w:t>This is the Lamb of God,</w:t>
            </w:r>
          </w:p>
          <w:p w14:paraId="6A489622" w14:textId="77777777" w:rsidR="00430630" w:rsidRDefault="00430630" w:rsidP="00430630">
            <w:pPr>
              <w:pStyle w:val="EngHang"/>
            </w:pPr>
            <w:r>
              <w:t>Who carries the sins of the world,</w:t>
            </w:r>
          </w:p>
          <w:p w14:paraId="7DB492F4" w14:textId="77777777" w:rsidR="00430630" w:rsidRDefault="00430630" w:rsidP="00430630">
            <w:pPr>
              <w:pStyle w:val="EngHang"/>
            </w:pPr>
            <w:r>
              <w:t>Who brought a horn of salvation</w:t>
            </w:r>
          </w:p>
          <w:p w14:paraId="13769D78" w14:textId="77777777" w:rsidR="00430630" w:rsidRDefault="00430630" w:rsidP="00430630">
            <w:pPr>
              <w:pStyle w:val="EngHangEnd"/>
            </w:pPr>
            <w:r>
              <w:t>And saved His people.</w:t>
            </w:r>
          </w:p>
        </w:tc>
        <w:tc>
          <w:tcPr>
            <w:tcW w:w="288" w:type="dxa"/>
          </w:tcPr>
          <w:p w14:paraId="4883BDC4" w14:textId="77777777" w:rsidR="00430630" w:rsidRDefault="00430630" w:rsidP="00430630"/>
        </w:tc>
        <w:tc>
          <w:tcPr>
            <w:tcW w:w="288" w:type="dxa"/>
          </w:tcPr>
          <w:p w14:paraId="0113D263" w14:textId="77777777" w:rsidR="00430630" w:rsidRDefault="00430630" w:rsidP="00430630">
            <w:pPr>
              <w:pStyle w:val="CopticCross"/>
            </w:pPr>
            <w:r w:rsidRPr="00FB5ACB">
              <w:t>¿</w:t>
            </w:r>
          </w:p>
        </w:tc>
        <w:tc>
          <w:tcPr>
            <w:tcW w:w="3960" w:type="dxa"/>
          </w:tcPr>
          <w:p w14:paraId="707ACCB2" w14:textId="77777777" w:rsidR="00430630" w:rsidRDefault="00430630" w:rsidP="00430630">
            <w:pPr>
              <w:pStyle w:val="CopticVersemulti-line"/>
            </w:pPr>
            <w:r>
              <w:t>Ⲫⲁⲓ ⲡⲉ ⲡⲓϩⲓⲏⲃ ⲛ̀ⲧⲉ Ⲫϯ:</w:t>
            </w:r>
          </w:p>
          <w:p w14:paraId="320BB35D" w14:textId="77777777" w:rsidR="00430630" w:rsidRDefault="00430630" w:rsidP="00430630">
            <w:pPr>
              <w:pStyle w:val="CopticVersemulti-line"/>
            </w:pPr>
            <w:r>
              <w:t>ⲫⲏⲉ̀ⲧⲱⲗⲓ ⲙ̀ⲫ̀ⲛⲟⲃⲓ ⲙ̀ⲡⲓⲕⲟⲥⲙⲟⲥ:</w:t>
            </w:r>
          </w:p>
          <w:p w14:paraId="05ECCEFB" w14:textId="77777777" w:rsidR="00430630" w:rsidRDefault="00430630" w:rsidP="00430630">
            <w:pPr>
              <w:pStyle w:val="CopticVersemulti-line"/>
            </w:pPr>
            <w:r>
              <w:t>ⲫⲏⲉ̀ⲧⲁϥⲓ̀ⲛⲓ ⲛ̀ⲟⲩⲧⲁⲡ ⲛ̀ⲥⲱϯ:</w:t>
            </w:r>
          </w:p>
          <w:p w14:paraId="68CD1EA4" w14:textId="77777777" w:rsidR="00430630" w:rsidRDefault="00430630" w:rsidP="00430630">
            <w:pPr>
              <w:pStyle w:val="CopticHangingVerse"/>
            </w:pPr>
            <w:r>
              <w:t>ⲉⲑⲣⲉϥⲛⲟϩⲉⲙ ⲙ̀ⲡⲉϥⲗⲁⲟⲥ.</w:t>
            </w:r>
          </w:p>
        </w:tc>
      </w:tr>
      <w:tr w:rsidR="00430630" w14:paraId="70484AB3" w14:textId="77777777" w:rsidTr="00430630">
        <w:trPr>
          <w:cantSplit/>
          <w:jc w:val="center"/>
        </w:trPr>
        <w:tc>
          <w:tcPr>
            <w:tcW w:w="288" w:type="dxa"/>
          </w:tcPr>
          <w:p w14:paraId="221B6A44" w14:textId="77777777" w:rsidR="00430630" w:rsidRPr="00FB5ACB" w:rsidRDefault="00430630" w:rsidP="00430630">
            <w:pPr>
              <w:pStyle w:val="CopticCross"/>
            </w:pPr>
          </w:p>
        </w:tc>
        <w:tc>
          <w:tcPr>
            <w:tcW w:w="3960" w:type="dxa"/>
          </w:tcPr>
          <w:p w14:paraId="10C87F35" w14:textId="77777777" w:rsidR="00430630" w:rsidRDefault="00430630" w:rsidP="00430630">
            <w:pPr>
              <w:pStyle w:val="EngHang"/>
            </w:pPr>
            <w:r>
              <w:t>Therefore, we are rich</w:t>
            </w:r>
          </w:p>
          <w:p w14:paraId="76C4D92F" w14:textId="77777777" w:rsidR="00430630" w:rsidRDefault="00430630" w:rsidP="00430630">
            <w:pPr>
              <w:pStyle w:val="EngHang"/>
            </w:pPr>
            <w:r>
              <w:t>In all perfect gifts,</w:t>
            </w:r>
          </w:p>
          <w:p w14:paraId="78CCE478" w14:textId="77777777" w:rsidR="00430630" w:rsidRDefault="00430630" w:rsidP="00430630">
            <w:pPr>
              <w:pStyle w:val="EngHang"/>
            </w:pPr>
            <w:r>
              <w:t>And in faith let us sing,</w:t>
            </w:r>
          </w:p>
          <w:p w14:paraId="6765CE4C" w14:textId="77777777" w:rsidR="00430630" w:rsidRDefault="00430630" w:rsidP="00430630">
            <w:pPr>
              <w:pStyle w:val="EngHangEnd"/>
            </w:pPr>
            <w:r>
              <w:t>Saying, “Alleluia.”</w:t>
            </w:r>
          </w:p>
        </w:tc>
        <w:tc>
          <w:tcPr>
            <w:tcW w:w="288" w:type="dxa"/>
          </w:tcPr>
          <w:p w14:paraId="47A81971" w14:textId="77777777" w:rsidR="00430630" w:rsidRDefault="00430630" w:rsidP="00430630"/>
        </w:tc>
        <w:tc>
          <w:tcPr>
            <w:tcW w:w="288" w:type="dxa"/>
          </w:tcPr>
          <w:p w14:paraId="16E4EA1B" w14:textId="77777777" w:rsidR="00430630" w:rsidRPr="00FB5ACB" w:rsidRDefault="00430630" w:rsidP="00430630">
            <w:pPr>
              <w:pStyle w:val="CopticCross"/>
            </w:pPr>
          </w:p>
        </w:tc>
        <w:tc>
          <w:tcPr>
            <w:tcW w:w="3960" w:type="dxa"/>
          </w:tcPr>
          <w:p w14:paraId="66F5D06B" w14:textId="77777777" w:rsidR="00430630" w:rsidRDefault="00430630" w:rsidP="00430630">
            <w:pPr>
              <w:pStyle w:val="CopticVersemulti-line"/>
            </w:pPr>
            <w:r>
              <w:t>Ⲉⲑⲃⲉ ⲫⲁⲓ ⲧⲉⲛⲟⲓ ⲛ̀ⲣⲁⲙⲁⲟ̀:</w:t>
            </w:r>
          </w:p>
          <w:p w14:paraId="7F498510" w14:textId="77777777" w:rsidR="00430630" w:rsidRDefault="00430630" w:rsidP="00430630">
            <w:pPr>
              <w:pStyle w:val="CopticVersemulti-line"/>
            </w:pPr>
            <w:r>
              <w:t>Ϧⲉⲛ ⲛⲓⲁⲅⲁⲱⲟⲛ ⲉⲧϫⲏⲕ ⲉ̀ⲃⲟⲗ:</w:t>
            </w:r>
          </w:p>
          <w:p w14:paraId="4282C21B" w14:textId="77777777" w:rsidR="00430630" w:rsidRDefault="00430630" w:rsidP="00430630">
            <w:pPr>
              <w:pStyle w:val="CopticVersemulti-line"/>
            </w:pPr>
            <w:r>
              <w:t>Ϧⲉⲛ ⲟⲩⲛⲁϩϯ ⲧⲉⲛⲉⲣⲯⲁⲗⲓⲛ:</w:t>
            </w:r>
          </w:p>
          <w:p w14:paraId="2D5D5310" w14:textId="77777777" w:rsidR="00430630" w:rsidRDefault="00430630" w:rsidP="00430630">
            <w:pPr>
              <w:pStyle w:val="CopticHangingVerse"/>
            </w:pPr>
            <w:r>
              <w:t>ⲉⲛϫⲱ ⲙ̀ⲙⲟⲥ ϫⲉ Ⲁⲗⲗⲏⲗⲟⲩⲓⲁ̀.</w:t>
            </w:r>
          </w:p>
        </w:tc>
      </w:tr>
      <w:tr w:rsidR="00430630" w14:paraId="54C38AB0" w14:textId="77777777" w:rsidTr="00430630">
        <w:trPr>
          <w:cantSplit/>
          <w:jc w:val="center"/>
        </w:trPr>
        <w:tc>
          <w:tcPr>
            <w:tcW w:w="288" w:type="dxa"/>
          </w:tcPr>
          <w:p w14:paraId="2066B695" w14:textId="77777777" w:rsidR="00430630" w:rsidRPr="00FB5ACB" w:rsidRDefault="00430630" w:rsidP="00430630">
            <w:pPr>
              <w:pStyle w:val="CopticCross"/>
            </w:pPr>
            <w:r w:rsidRPr="00FB5ACB">
              <w:t>¿</w:t>
            </w:r>
          </w:p>
        </w:tc>
        <w:tc>
          <w:tcPr>
            <w:tcW w:w="3960" w:type="dxa"/>
          </w:tcPr>
          <w:p w14:paraId="1F7727DB" w14:textId="77777777" w:rsidR="00430630" w:rsidRDefault="00430630" w:rsidP="00430630">
            <w:pPr>
              <w:pStyle w:val="EngHang"/>
            </w:pPr>
            <w:r>
              <w:t>Alleluia, Alleluia,</w:t>
            </w:r>
          </w:p>
          <w:p w14:paraId="3940B91A" w14:textId="77777777" w:rsidR="00430630" w:rsidRDefault="00430630" w:rsidP="00430630">
            <w:pPr>
              <w:pStyle w:val="EngHang"/>
            </w:pPr>
            <w:r>
              <w:t>Alleluia, Alleluia:</w:t>
            </w:r>
          </w:p>
          <w:p w14:paraId="0309EB4C" w14:textId="77777777" w:rsidR="00430630" w:rsidRDefault="00430630" w:rsidP="00430630">
            <w:pPr>
              <w:pStyle w:val="EngHang"/>
            </w:pPr>
            <w:r>
              <w:t>Jesus Christ, the Son of God,</w:t>
            </w:r>
          </w:p>
          <w:p w14:paraId="2E9475B6" w14:textId="77777777" w:rsidR="00430630" w:rsidRDefault="00430630" w:rsidP="00430630">
            <w:pPr>
              <w:pStyle w:val="EngHangEnd"/>
            </w:pPr>
            <w:r>
              <w:t>Was baptised in the Jordan.</w:t>
            </w:r>
          </w:p>
          <w:p w14:paraId="10749C51" w14:textId="77777777" w:rsidR="00430630" w:rsidRDefault="00430630" w:rsidP="00430630">
            <w:pPr>
              <w:pStyle w:val="EngHang"/>
            </w:pPr>
          </w:p>
        </w:tc>
        <w:tc>
          <w:tcPr>
            <w:tcW w:w="288" w:type="dxa"/>
          </w:tcPr>
          <w:p w14:paraId="649D87B2" w14:textId="77777777" w:rsidR="00430630" w:rsidRDefault="00430630" w:rsidP="00430630"/>
        </w:tc>
        <w:tc>
          <w:tcPr>
            <w:tcW w:w="288" w:type="dxa"/>
          </w:tcPr>
          <w:p w14:paraId="0A6BA151" w14:textId="77777777" w:rsidR="00430630" w:rsidRPr="00FB5ACB" w:rsidRDefault="00430630" w:rsidP="00430630">
            <w:pPr>
              <w:pStyle w:val="CopticCross"/>
            </w:pPr>
            <w:r w:rsidRPr="00FB5ACB">
              <w:t>¿</w:t>
            </w:r>
          </w:p>
        </w:tc>
        <w:tc>
          <w:tcPr>
            <w:tcW w:w="3960" w:type="dxa"/>
          </w:tcPr>
          <w:p w14:paraId="5E18583F" w14:textId="77777777" w:rsidR="00430630" w:rsidRDefault="00430630" w:rsidP="00430630">
            <w:pPr>
              <w:pStyle w:val="CopticVersemulti-line"/>
            </w:pPr>
            <w:r>
              <w:t>Ⲁⲗⲗⲏⲗⲟⲩⲓⲁ̀ Ⲁⲗⲗⲏⲗⲟⲩⲓⲁ̀</w:t>
            </w:r>
          </w:p>
          <w:p w14:paraId="66FE4F16" w14:textId="77777777" w:rsidR="00430630" w:rsidRDefault="00430630" w:rsidP="00430630">
            <w:pPr>
              <w:pStyle w:val="CopticVersemulti-line"/>
            </w:pPr>
            <w:r>
              <w:t>Ⲁⲗⲗⲏⲗⲟⲩⲓⲁ̀ Ⲁⲗⲗⲏⲗⲟⲩⲓⲁ̀:</w:t>
            </w:r>
          </w:p>
          <w:p w14:paraId="452CF5E7" w14:textId="77777777" w:rsidR="00430630" w:rsidRDefault="00430630" w:rsidP="00430630">
            <w:pPr>
              <w:pStyle w:val="CopticVersemulti-line"/>
            </w:pPr>
            <w:r>
              <w:t>Ⲓⲏ̄ⲥ̄ Ⲡⲭ̄ⲥ̄ ⲡ̀ϣⲏⲣⲓ ⲙ̀Ⲫϯ:</w:t>
            </w:r>
          </w:p>
          <w:p w14:paraId="68E282DF" w14:textId="77777777" w:rsidR="00430630" w:rsidRDefault="00430630" w:rsidP="00430630">
            <w:pPr>
              <w:pStyle w:val="CopticHangingVerse"/>
            </w:pPr>
            <w:r>
              <w:t>ⲁϥϭⲓⲱⲙⲥ ϧⲉⲛ Ⲡⲓⲓⲟⲣⲇⲁⲛⲏⲥ.</w:t>
            </w:r>
          </w:p>
        </w:tc>
      </w:tr>
      <w:tr w:rsidR="00430630" w14:paraId="7C53FE3C" w14:textId="77777777" w:rsidTr="00430630">
        <w:trPr>
          <w:cantSplit/>
          <w:jc w:val="center"/>
        </w:trPr>
        <w:tc>
          <w:tcPr>
            <w:tcW w:w="288" w:type="dxa"/>
          </w:tcPr>
          <w:p w14:paraId="6CAC6E6E" w14:textId="77777777" w:rsidR="00430630" w:rsidRPr="00FB5ACB" w:rsidRDefault="00430630" w:rsidP="00430630">
            <w:pPr>
              <w:pStyle w:val="CopticCross"/>
            </w:pPr>
          </w:p>
        </w:tc>
        <w:tc>
          <w:tcPr>
            <w:tcW w:w="3960" w:type="dxa"/>
          </w:tcPr>
          <w:p w14:paraId="2E1572C4" w14:textId="77777777" w:rsidR="00430630" w:rsidRDefault="00430630" w:rsidP="00430630">
            <w:pPr>
              <w:pStyle w:val="EngHang"/>
            </w:pPr>
            <w:r>
              <w:t>This is He to Whom the glory is due,</w:t>
            </w:r>
          </w:p>
          <w:p w14:paraId="07E085F9" w14:textId="77777777" w:rsidR="00430630" w:rsidRDefault="00430630" w:rsidP="00430630">
            <w:pPr>
              <w:pStyle w:val="EngHang"/>
            </w:pPr>
            <w:r>
              <w:t>With His Good Father,</w:t>
            </w:r>
          </w:p>
          <w:p w14:paraId="4B8060D9" w14:textId="77777777" w:rsidR="00430630" w:rsidRDefault="00430630" w:rsidP="00430630">
            <w:pPr>
              <w:pStyle w:val="EngHang"/>
            </w:pPr>
            <w:r>
              <w:t>And the Holy Spirit,</w:t>
            </w:r>
          </w:p>
          <w:p w14:paraId="171031F0" w14:textId="77777777" w:rsidR="00430630" w:rsidRPr="004A40FA" w:rsidRDefault="00430630" w:rsidP="00430630">
            <w:pPr>
              <w:pStyle w:val="EngHangEnd"/>
            </w:pPr>
            <w:r>
              <w:t>Now and forever.</w:t>
            </w:r>
          </w:p>
          <w:p w14:paraId="63587424" w14:textId="77777777" w:rsidR="00430630" w:rsidRDefault="00430630" w:rsidP="00430630">
            <w:pPr>
              <w:pStyle w:val="EngHang"/>
            </w:pPr>
          </w:p>
        </w:tc>
        <w:tc>
          <w:tcPr>
            <w:tcW w:w="288" w:type="dxa"/>
          </w:tcPr>
          <w:p w14:paraId="536C6C82" w14:textId="77777777" w:rsidR="00430630" w:rsidRDefault="00430630" w:rsidP="00430630"/>
        </w:tc>
        <w:tc>
          <w:tcPr>
            <w:tcW w:w="288" w:type="dxa"/>
          </w:tcPr>
          <w:p w14:paraId="018B927E" w14:textId="77777777" w:rsidR="00430630" w:rsidRPr="00FB5ACB" w:rsidRDefault="00430630" w:rsidP="00430630">
            <w:pPr>
              <w:pStyle w:val="CopticCross"/>
            </w:pPr>
          </w:p>
        </w:tc>
        <w:tc>
          <w:tcPr>
            <w:tcW w:w="3960" w:type="dxa"/>
          </w:tcPr>
          <w:p w14:paraId="627FA863" w14:textId="77777777" w:rsidR="00430630" w:rsidRDefault="00430630" w:rsidP="00430630">
            <w:pPr>
              <w:pStyle w:val="CopticVersemulti-line"/>
            </w:pPr>
            <w:r>
              <w:t>Ⲫⲁⲓ ⲉ̀ⲣⲉ ⲡⲓⲱ̀ⲟⲩ ⲉⲣⲡ̀ⲣⲉⲡ̀ⲓ ⲛⲁϥ:</w:t>
            </w:r>
          </w:p>
          <w:p w14:paraId="566BDC25" w14:textId="77777777" w:rsidR="00430630" w:rsidRDefault="00430630" w:rsidP="00430630">
            <w:pPr>
              <w:pStyle w:val="CopticVersemulti-line"/>
            </w:pPr>
            <w:r>
              <w:t>ⲛⲉⲙ Ⲡⲉϥⲓⲱⲧ ⲛ̀ⲁⲅⲁⲑⲟⲥ:</w:t>
            </w:r>
          </w:p>
          <w:p w14:paraId="02E95841" w14:textId="77777777" w:rsidR="00430630" w:rsidRDefault="00430630" w:rsidP="00430630">
            <w:pPr>
              <w:pStyle w:val="CopticVersemulti-line"/>
            </w:pPr>
            <w:r>
              <w:t>ⲛⲉⲙ Ⲡⲓⲡ̄ⲛ̄ⲁ̄ ⲉ̄ⲑ̄ⲩ̄:</w:t>
            </w:r>
          </w:p>
          <w:p w14:paraId="4CEB5CCD" w14:textId="77777777" w:rsidR="00430630" w:rsidRDefault="00430630" w:rsidP="00430630">
            <w:pPr>
              <w:pStyle w:val="CopticHangingVerse"/>
            </w:pPr>
            <w:r>
              <w:t>ⲓⲥϫⲉⲛ ϯⲛⲟⲩ ⲛⲉⲙ ϣⲁ ⲉ̀ⲛⲉϩ.</w:t>
            </w:r>
          </w:p>
        </w:tc>
      </w:tr>
    </w:tbl>
    <w:p w14:paraId="3D4D4BDE" w14:textId="77777777" w:rsidR="00430630" w:rsidRDefault="00430630" w:rsidP="00430630">
      <w:pPr>
        <w:pStyle w:val="Heading4"/>
      </w:pPr>
      <w:bookmarkStart w:id="1345" w:name="_Ref434477641"/>
      <w:r>
        <w:lastRenderedPageBreak/>
        <w:t>The First Doxology for Theophany</w:t>
      </w:r>
      <w:bookmarkEnd w:id="13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610AD45F" w14:textId="77777777" w:rsidTr="00430630">
        <w:trPr>
          <w:cantSplit/>
          <w:jc w:val="center"/>
        </w:trPr>
        <w:tc>
          <w:tcPr>
            <w:tcW w:w="288" w:type="dxa"/>
          </w:tcPr>
          <w:p w14:paraId="59645817" w14:textId="77777777" w:rsidR="00430630" w:rsidRDefault="00430630" w:rsidP="00430630">
            <w:pPr>
              <w:pStyle w:val="CopticCross"/>
            </w:pPr>
          </w:p>
        </w:tc>
        <w:tc>
          <w:tcPr>
            <w:tcW w:w="3960" w:type="dxa"/>
          </w:tcPr>
          <w:p w14:paraId="79945F64" w14:textId="77777777" w:rsidR="00430630" w:rsidRDefault="00430630" w:rsidP="00430630">
            <w:pPr>
              <w:pStyle w:val="EngHang"/>
            </w:pPr>
            <w:r>
              <w:t>Our mouth is filled with joy,</w:t>
            </w:r>
          </w:p>
          <w:p w14:paraId="4C1C74E4" w14:textId="77777777" w:rsidR="00430630" w:rsidRDefault="00430630" w:rsidP="00430630">
            <w:pPr>
              <w:pStyle w:val="EngHang"/>
            </w:pPr>
            <w:r>
              <w:t>And our tongue with rejoicing,</w:t>
            </w:r>
          </w:p>
          <w:p w14:paraId="7ABD2884" w14:textId="77777777" w:rsidR="00430630" w:rsidRDefault="00430630" w:rsidP="00430630">
            <w:pPr>
              <w:pStyle w:val="EngHang"/>
            </w:pPr>
            <w:r>
              <w:t>For our Lord Jesus Christ</w:t>
            </w:r>
          </w:p>
          <w:p w14:paraId="45C83A0D" w14:textId="77777777" w:rsidR="00430630" w:rsidRDefault="00430630" w:rsidP="00430630">
            <w:pPr>
              <w:pStyle w:val="EngHangEnd"/>
            </w:pPr>
            <w:r>
              <w:t>Was baptised in the Jordan.</w:t>
            </w:r>
          </w:p>
        </w:tc>
        <w:tc>
          <w:tcPr>
            <w:tcW w:w="288" w:type="dxa"/>
          </w:tcPr>
          <w:p w14:paraId="2D67E65B" w14:textId="77777777" w:rsidR="00430630" w:rsidRDefault="00430630" w:rsidP="00430630"/>
        </w:tc>
        <w:tc>
          <w:tcPr>
            <w:tcW w:w="288" w:type="dxa"/>
          </w:tcPr>
          <w:p w14:paraId="05FCFE8A" w14:textId="77777777" w:rsidR="00430630" w:rsidRDefault="00430630" w:rsidP="00430630">
            <w:pPr>
              <w:pStyle w:val="CopticCross"/>
            </w:pPr>
          </w:p>
        </w:tc>
        <w:tc>
          <w:tcPr>
            <w:tcW w:w="3960" w:type="dxa"/>
          </w:tcPr>
          <w:p w14:paraId="55BDA090" w14:textId="77777777" w:rsidR="00430630" w:rsidRDefault="00430630" w:rsidP="00430630">
            <w:pPr>
              <w:pStyle w:val="CopticVersemulti-line"/>
            </w:pPr>
            <w:r>
              <w:t>Ⲧⲟⲧⲉ ⲣⲱⲛ ⲁϥⲙⲟϩ ⲛ̀ⲣⲁϣⲓ:</w:t>
            </w:r>
          </w:p>
          <w:p w14:paraId="66C5A980" w14:textId="77777777" w:rsidR="00430630" w:rsidRDefault="00430630" w:rsidP="00430630">
            <w:pPr>
              <w:pStyle w:val="CopticVersemulti-line"/>
            </w:pPr>
            <w:r>
              <w:t>ⲟⲩⲟϩ ⲛⲉⲛⲗⲁⲥ ϧⲉⲛ ⲟⲩⲑⲉⲗⲏⲗ:</w:t>
            </w:r>
          </w:p>
          <w:p w14:paraId="480470A3" w14:textId="77777777" w:rsidR="00430630" w:rsidRDefault="00430630" w:rsidP="00430630">
            <w:pPr>
              <w:pStyle w:val="CopticVersemulti-line"/>
            </w:pPr>
            <w:r>
              <w:t>ϫⲉ Ⲡⲉⲛⲟ̄ⲥ̄ Ⲓⲏ̄ⲥ̄ Ⲡⲭ̄ⲥ̄:</w:t>
            </w:r>
          </w:p>
          <w:p w14:paraId="6D61EE96" w14:textId="77777777" w:rsidR="00430630" w:rsidRPr="00C35319" w:rsidRDefault="00430630" w:rsidP="00430630">
            <w:pPr>
              <w:pStyle w:val="CopticHangingVerse"/>
            </w:pPr>
            <w:r>
              <w:t>ⲁϥϭⲓⲱⲙⲥ ϩⲓⲧⲉⲛ Ⲓⲱⲁⲛⲛⲏⲥ.</w:t>
            </w:r>
          </w:p>
        </w:tc>
      </w:tr>
      <w:tr w:rsidR="00430630" w14:paraId="71EBFEAA" w14:textId="77777777" w:rsidTr="00430630">
        <w:trPr>
          <w:cantSplit/>
          <w:jc w:val="center"/>
        </w:trPr>
        <w:tc>
          <w:tcPr>
            <w:tcW w:w="288" w:type="dxa"/>
          </w:tcPr>
          <w:p w14:paraId="77821F4B" w14:textId="77777777" w:rsidR="00430630" w:rsidRDefault="00430630" w:rsidP="00430630">
            <w:pPr>
              <w:pStyle w:val="CopticCross"/>
            </w:pPr>
            <w:r w:rsidRPr="00FB5ACB">
              <w:t>¿</w:t>
            </w:r>
          </w:p>
        </w:tc>
        <w:tc>
          <w:tcPr>
            <w:tcW w:w="3960" w:type="dxa"/>
          </w:tcPr>
          <w:p w14:paraId="55F777D5" w14:textId="77777777" w:rsidR="00430630" w:rsidRDefault="00430630" w:rsidP="00430630">
            <w:pPr>
              <w:pStyle w:val="EngHang"/>
            </w:pPr>
            <w:r>
              <w:t>Truly heaven and earth</w:t>
            </w:r>
          </w:p>
          <w:p w14:paraId="11BCFC53" w14:textId="77777777" w:rsidR="00430630" w:rsidRDefault="00430630" w:rsidP="00430630">
            <w:pPr>
              <w:pStyle w:val="EngHang"/>
            </w:pPr>
            <w:r>
              <w:t>Are filled with Your honour,</w:t>
            </w:r>
          </w:p>
          <w:p w14:paraId="1A28BCBE" w14:textId="77777777" w:rsidR="00430630" w:rsidRDefault="00430630" w:rsidP="00430630">
            <w:pPr>
              <w:pStyle w:val="EngHang"/>
            </w:pPr>
            <w:r>
              <w:t>O our Lord, who has a mighty hand</w:t>
            </w:r>
          </w:p>
          <w:p w14:paraId="27DD8E88" w14:textId="77777777" w:rsidR="00430630" w:rsidRDefault="00430630" w:rsidP="00430630">
            <w:pPr>
              <w:pStyle w:val="EngHangEnd"/>
            </w:pPr>
            <w:r>
              <w:t>And the arm of salvation.</w:t>
            </w:r>
          </w:p>
        </w:tc>
        <w:tc>
          <w:tcPr>
            <w:tcW w:w="288" w:type="dxa"/>
          </w:tcPr>
          <w:p w14:paraId="79B1B226" w14:textId="77777777" w:rsidR="00430630" w:rsidRDefault="00430630" w:rsidP="00430630"/>
        </w:tc>
        <w:tc>
          <w:tcPr>
            <w:tcW w:w="288" w:type="dxa"/>
          </w:tcPr>
          <w:p w14:paraId="310C453B" w14:textId="77777777" w:rsidR="00430630" w:rsidRDefault="00430630" w:rsidP="00430630">
            <w:pPr>
              <w:pStyle w:val="CopticCross"/>
            </w:pPr>
            <w:r w:rsidRPr="00FB5ACB">
              <w:t>¿</w:t>
            </w:r>
          </w:p>
        </w:tc>
        <w:tc>
          <w:tcPr>
            <w:tcW w:w="3960" w:type="dxa"/>
          </w:tcPr>
          <w:p w14:paraId="3EC8B1CA" w14:textId="77777777" w:rsidR="00430630" w:rsidRDefault="00430630" w:rsidP="00430630">
            <w:pPr>
              <w:pStyle w:val="CopticVersemulti-line"/>
            </w:pPr>
            <w:r>
              <w:t>Ⲁⲗⲏⲑⲱⲥ ⲧ̀ⲫⲉ ⲛⲉⲙ ⲡ̀ⲕⲁϩⲓ:</w:t>
            </w:r>
          </w:p>
          <w:p w14:paraId="3459658E" w14:textId="77777777" w:rsidR="00430630" w:rsidRDefault="00430630" w:rsidP="00430630">
            <w:pPr>
              <w:pStyle w:val="CopticVersemulti-line"/>
            </w:pPr>
            <w:r>
              <w:t>ⲙⲉϩ ⲉ̀ⲃⲟⲗϧ́ⲛ ⲡⲉⲕⲧⲁⲓⲟ̀:</w:t>
            </w:r>
          </w:p>
          <w:p w14:paraId="6499C3E3" w14:textId="77777777" w:rsidR="00430630" w:rsidRDefault="00430630" w:rsidP="00430630">
            <w:pPr>
              <w:pStyle w:val="CopticVersemulti-line"/>
            </w:pPr>
            <w:r>
              <w:t>ⲱ̀ Ⲡⲟ̄ⲥ̄ ⲫⲁ ϯϫⲓϫ ⲉⲧⲁ̀ⲙⲁϩⲓ:</w:t>
            </w:r>
          </w:p>
          <w:p w14:paraId="79FCCA5B" w14:textId="77777777" w:rsidR="00430630" w:rsidRDefault="00430630" w:rsidP="00430630">
            <w:pPr>
              <w:pStyle w:val="CopticHangingVerse"/>
            </w:pPr>
            <w:r>
              <w:t>ⲛⲉⲙ ⲛⲓϣⲱⲃϣ ⲛ̀ⲣⲉϥⲧⲟⲩϫⲟ.</w:t>
            </w:r>
          </w:p>
        </w:tc>
      </w:tr>
      <w:tr w:rsidR="00430630" w14:paraId="6D12092F" w14:textId="77777777" w:rsidTr="00430630">
        <w:trPr>
          <w:cantSplit/>
          <w:jc w:val="center"/>
        </w:trPr>
        <w:tc>
          <w:tcPr>
            <w:tcW w:w="288" w:type="dxa"/>
          </w:tcPr>
          <w:p w14:paraId="0595B879" w14:textId="77777777" w:rsidR="00430630" w:rsidRDefault="00430630" w:rsidP="00430630">
            <w:pPr>
              <w:pStyle w:val="CopticCross"/>
            </w:pPr>
          </w:p>
        </w:tc>
        <w:tc>
          <w:tcPr>
            <w:tcW w:w="3960" w:type="dxa"/>
          </w:tcPr>
          <w:p w14:paraId="5BD29F0C" w14:textId="77777777" w:rsidR="00430630" w:rsidRDefault="00430630" w:rsidP="00430630">
            <w:pPr>
              <w:pStyle w:val="EngHang"/>
            </w:pPr>
            <w:r>
              <w:t>The Lord has come</w:t>
            </w:r>
          </w:p>
          <w:p w14:paraId="3A2C65D4" w14:textId="77777777" w:rsidR="00430630" w:rsidRDefault="00430630" w:rsidP="00430630">
            <w:pPr>
              <w:pStyle w:val="EngHang"/>
            </w:pPr>
            <w:r>
              <w:t>And was baptised for our sins.</w:t>
            </w:r>
          </w:p>
          <w:p w14:paraId="544B4105" w14:textId="77777777" w:rsidR="00430630" w:rsidRDefault="00430630" w:rsidP="00430630">
            <w:pPr>
              <w:pStyle w:val="EngHang"/>
            </w:pPr>
            <w:r>
              <w:t>He saved us,</w:t>
            </w:r>
          </w:p>
          <w:p w14:paraId="660A2FD6" w14:textId="77777777" w:rsidR="00430630" w:rsidRDefault="00430630" w:rsidP="00430630">
            <w:pPr>
              <w:pStyle w:val="EngHangEnd"/>
            </w:pPr>
            <w:r>
              <w:t>Delivering us by His great compassion.</w:t>
            </w:r>
          </w:p>
        </w:tc>
        <w:tc>
          <w:tcPr>
            <w:tcW w:w="288" w:type="dxa"/>
          </w:tcPr>
          <w:p w14:paraId="2FDA0879" w14:textId="77777777" w:rsidR="00430630" w:rsidRDefault="00430630" w:rsidP="00430630"/>
        </w:tc>
        <w:tc>
          <w:tcPr>
            <w:tcW w:w="288" w:type="dxa"/>
          </w:tcPr>
          <w:p w14:paraId="5A83DABA" w14:textId="77777777" w:rsidR="00430630" w:rsidRDefault="00430630" w:rsidP="00430630">
            <w:pPr>
              <w:pStyle w:val="CopticCross"/>
            </w:pPr>
          </w:p>
        </w:tc>
        <w:tc>
          <w:tcPr>
            <w:tcW w:w="3960" w:type="dxa"/>
          </w:tcPr>
          <w:p w14:paraId="0F6B0A6F" w14:textId="77777777" w:rsidR="00430630" w:rsidRDefault="00430630" w:rsidP="00430630">
            <w:pPr>
              <w:pStyle w:val="CopticVersemulti-line"/>
            </w:pPr>
            <w:r>
              <w:t>Ϫⲉ Ⲡⲟ̄ⲥ̄ ⲁϥⲓ̀ ⲟⲩⲟϩ ⲁϥϭⲓⲱⲙⲥ:</w:t>
            </w:r>
          </w:p>
          <w:p w14:paraId="187BF747" w14:textId="77777777" w:rsidR="00430630" w:rsidRDefault="00430630" w:rsidP="00430630">
            <w:pPr>
              <w:pStyle w:val="CopticVersemulti-line"/>
            </w:pPr>
            <w:r>
              <w:t>ⲉⲑⲃⲉ ⲛⲉⲛⲛⲟⲃⲓ ⲁⲛⲟⲛ ϩⲱⲛ:</w:t>
            </w:r>
          </w:p>
          <w:p w14:paraId="66CA260C" w14:textId="77777777" w:rsidR="00430630" w:rsidRDefault="00430630" w:rsidP="00430630">
            <w:pPr>
              <w:pStyle w:val="CopticVersemulti-line"/>
            </w:pPr>
            <w:r>
              <w:t>ⲁϥⲧⲟⲩϫⲟⲛ ⲁϥⲥⲱϯ ⲙ̀ⲙⲟⲛ:</w:t>
            </w:r>
          </w:p>
          <w:p w14:paraId="74229098" w14:textId="77777777" w:rsidR="00430630" w:rsidRDefault="00430630" w:rsidP="00430630">
            <w:pPr>
              <w:pStyle w:val="CopticHangingVerse"/>
            </w:pPr>
            <w:r>
              <w:t>ϧⲉⲛ ⲟⲩⲛⲓϣϯ ⲙ̀ⲙⲉⲧϣⲉⲛϩⲏⲧ.</w:t>
            </w:r>
          </w:p>
        </w:tc>
      </w:tr>
      <w:tr w:rsidR="00430630" w14:paraId="418F4127" w14:textId="77777777" w:rsidTr="00430630">
        <w:trPr>
          <w:cantSplit/>
          <w:jc w:val="center"/>
        </w:trPr>
        <w:tc>
          <w:tcPr>
            <w:tcW w:w="288" w:type="dxa"/>
          </w:tcPr>
          <w:p w14:paraId="67F7348D" w14:textId="77777777" w:rsidR="00430630" w:rsidRDefault="00430630" w:rsidP="00430630">
            <w:pPr>
              <w:pStyle w:val="CopticCross"/>
            </w:pPr>
            <w:r w:rsidRPr="00FB5ACB">
              <w:t>¿</w:t>
            </w:r>
          </w:p>
        </w:tc>
        <w:tc>
          <w:tcPr>
            <w:tcW w:w="3960" w:type="dxa"/>
          </w:tcPr>
          <w:p w14:paraId="11A7F565" w14:textId="77777777" w:rsidR="00430630" w:rsidRDefault="00430630" w:rsidP="00430630">
            <w:pPr>
              <w:pStyle w:val="EngHang"/>
            </w:pPr>
            <w:r>
              <w:t>O David, come into our midst today,</w:t>
            </w:r>
          </w:p>
          <w:p w14:paraId="737DD3F1" w14:textId="77777777" w:rsidR="00430630" w:rsidRDefault="00430630" w:rsidP="00430630">
            <w:pPr>
              <w:pStyle w:val="EngHang"/>
            </w:pPr>
            <w:r>
              <w:t>So that you may proclaim the honour of this feast,</w:t>
            </w:r>
          </w:p>
          <w:p w14:paraId="3D38C3DB" w14:textId="77777777" w:rsidR="00430630" w:rsidRDefault="00430630" w:rsidP="00430630">
            <w:pPr>
              <w:pStyle w:val="EngHang"/>
            </w:pPr>
            <w:r>
              <w:t>Saying, “The voice of the Lord, the God of glory</w:t>
            </w:r>
          </w:p>
          <w:p w14:paraId="45BE7369" w14:textId="77777777" w:rsidR="00430630" w:rsidRDefault="00430630" w:rsidP="00430630">
            <w:pPr>
              <w:pStyle w:val="EngHangEnd"/>
            </w:pPr>
            <w:r>
              <w:t>Thundered upon the waters.”</w:t>
            </w:r>
          </w:p>
        </w:tc>
        <w:tc>
          <w:tcPr>
            <w:tcW w:w="288" w:type="dxa"/>
          </w:tcPr>
          <w:p w14:paraId="365E6E98" w14:textId="77777777" w:rsidR="00430630" w:rsidRDefault="00430630" w:rsidP="00430630"/>
        </w:tc>
        <w:tc>
          <w:tcPr>
            <w:tcW w:w="288" w:type="dxa"/>
          </w:tcPr>
          <w:p w14:paraId="5FC582D3" w14:textId="77777777" w:rsidR="00430630" w:rsidRDefault="00430630" w:rsidP="00430630">
            <w:pPr>
              <w:pStyle w:val="CopticCross"/>
            </w:pPr>
            <w:r w:rsidRPr="00FB5ACB">
              <w:t>¿</w:t>
            </w:r>
          </w:p>
        </w:tc>
        <w:tc>
          <w:tcPr>
            <w:tcW w:w="3960" w:type="dxa"/>
          </w:tcPr>
          <w:p w14:paraId="3738CF0A" w14:textId="77777777" w:rsidR="00430630" w:rsidRDefault="00430630" w:rsidP="00430630">
            <w:pPr>
              <w:pStyle w:val="CopticVersemulti-line"/>
            </w:pPr>
            <w:r>
              <w:t>Ⲇⲁⲩⲓⲇ ⲁ̀ⲙⲟⲩ ⲧⲉⲛⲙⲏϯ ⲙ̀ⲫⲟⲟⲩ:</w:t>
            </w:r>
          </w:p>
          <w:p w14:paraId="196B8C2D" w14:textId="77777777" w:rsidR="00430630" w:rsidRDefault="00430630" w:rsidP="00430630">
            <w:pPr>
              <w:pStyle w:val="CopticVersemulti-line"/>
            </w:pPr>
            <w:r>
              <w:t>ⲉⲑⲣⲉⲕϫⲱ ⲙ̀ⲡ̀ⲧⲁⲓⲟ̀ ⲙ̀ⲡⲁⲓϣⲁⲓ:</w:t>
            </w:r>
          </w:p>
          <w:p w14:paraId="4DED5025" w14:textId="77777777" w:rsidR="00430630" w:rsidRDefault="00430630" w:rsidP="00430630">
            <w:pPr>
              <w:pStyle w:val="CopticVersemulti-line"/>
            </w:pPr>
            <w:r>
              <w:t>ϫⲉ ⲛ̀ϧ̀ⲣⲱⲟⲩ ⲙ̀Ⲡⲟ̄ⲥ̄ ϩⲓϫⲉⲛ ⲛⲓⲙⲱⲟⲩ:</w:t>
            </w:r>
          </w:p>
          <w:p w14:paraId="24288551" w14:textId="77777777" w:rsidR="00430630" w:rsidRDefault="00430630" w:rsidP="00430630">
            <w:pPr>
              <w:pStyle w:val="CopticHangingVerse"/>
            </w:pPr>
            <w:r>
              <w:t>Ⲫϯ ⲛ̀ⲧⲉ ⲡ̀ⲱ̀ⲟⲩ ⲁϥⲉⲣϧⲁⲣⲁⲃⲁⲓ.</w:t>
            </w:r>
          </w:p>
        </w:tc>
      </w:tr>
      <w:tr w:rsidR="00430630" w14:paraId="58EB9F6C" w14:textId="77777777" w:rsidTr="00430630">
        <w:trPr>
          <w:cantSplit/>
          <w:jc w:val="center"/>
        </w:trPr>
        <w:tc>
          <w:tcPr>
            <w:tcW w:w="288" w:type="dxa"/>
          </w:tcPr>
          <w:p w14:paraId="2FC34F02" w14:textId="77777777" w:rsidR="00430630" w:rsidRDefault="00430630" w:rsidP="00430630">
            <w:pPr>
              <w:pStyle w:val="CopticCross"/>
            </w:pPr>
          </w:p>
        </w:tc>
        <w:tc>
          <w:tcPr>
            <w:tcW w:w="3960" w:type="dxa"/>
          </w:tcPr>
          <w:p w14:paraId="72BAD165" w14:textId="77777777" w:rsidR="00430630" w:rsidRDefault="00430630" w:rsidP="00430630">
            <w:pPr>
              <w:pStyle w:val="EngHang"/>
            </w:pPr>
            <w:r>
              <w:t>Isaiah has said,</w:t>
            </w:r>
          </w:p>
          <w:p w14:paraId="04000F73" w14:textId="77777777" w:rsidR="00430630" w:rsidRDefault="00430630" w:rsidP="00430630">
            <w:pPr>
              <w:pStyle w:val="EngHang"/>
            </w:pPr>
            <w:r>
              <w:t>“The voice of one crying out</w:t>
            </w:r>
          </w:p>
          <w:p w14:paraId="115D56B8" w14:textId="77777777" w:rsidR="00430630" w:rsidRDefault="00430630" w:rsidP="00430630">
            <w:pPr>
              <w:pStyle w:val="EngHang"/>
            </w:pPr>
            <w:r>
              <w:t>With joy in the wilderness,</w:t>
            </w:r>
          </w:p>
          <w:p w14:paraId="44D47D34" w14:textId="77777777" w:rsidR="00430630" w:rsidRDefault="00430630" w:rsidP="00430630">
            <w:pPr>
              <w:pStyle w:val="EngHangEnd"/>
            </w:pPr>
            <w:r>
              <w:t>‘Make straight His paths.’”</w:t>
            </w:r>
          </w:p>
          <w:p w14:paraId="26D3FBC0" w14:textId="77777777" w:rsidR="00430630" w:rsidRDefault="00430630" w:rsidP="00430630">
            <w:pPr>
              <w:pStyle w:val="EngHang"/>
            </w:pPr>
          </w:p>
          <w:p w14:paraId="2D6DAFA5" w14:textId="77777777" w:rsidR="00430630" w:rsidRPr="0097766E" w:rsidRDefault="00430630" w:rsidP="00430630">
            <w:pPr>
              <w:pStyle w:val="EngHang"/>
            </w:pPr>
          </w:p>
        </w:tc>
        <w:tc>
          <w:tcPr>
            <w:tcW w:w="288" w:type="dxa"/>
          </w:tcPr>
          <w:p w14:paraId="63F81DF0" w14:textId="77777777" w:rsidR="00430630" w:rsidRDefault="00430630" w:rsidP="00430630"/>
        </w:tc>
        <w:tc>
          <w:tcPr>
            <w:tcW w:w="288" w:type="dxa"/>
          </w:tcPr>
          <w:p w14:paraId="40A16797" w14:textId="77777777" w:rsidR="00430630" w:rsidRDefault="00430630" w:rsidP="00430630">
            <w:pPr>
              <w:pStyle w:val="CopticCross"/>
            </w:pPr>
          </w:p>
        </w:tc>
        <w:tc>
          <w:tcPr>
            <w:tcW w:w="3960" w:type="dxa"/>
          </w:tcPr>
          <w:p w14:paraId="0B0FD8CF" w14:textId="77777777" w:rsidR="00430630" w:rsidRDefault="00430630" w:rsidP="00430630">
            <w:pPr>
              <w:pStyle w:val="CopticVersemulti-line"/>
            </w:pPr>
            <w:r>
              <w:t xml:space="preserve">Ⲏⲥⲁⲏ̀ⲁⲥ ⲁϥⲙⲟⲩϯ ⲉ̀ⲣⲟϥ: </w:t>
            </w:r>
          </w:p>
          <w:p w14:paraId="79FD4594" w14:textId="77777777" w:rsidR="00430630" w:rsidRDefault="00430630" w:rsidP="00430630">
            <w:pPr>
              <w:pStyle w:val="CopticVersemulti-line"/>
            </w:pPr>
            <w:r>
              <w:t>Ϫⲉ ⲡ̀ϧ̀ⲣⲱⲟⲩ ⲙ̀ⲣⲉⲧⲱϣ ⲉ̀ⲃⲟⲗ:</w:t>
            </w:r>
          </w:p>
          <w:p w14:paraId="04632A71" w14:textId="77777777" w:rsidR="00430630" w:rsidRDefault="00430630" w:rsidP="00430630">
            <w:pPr>
              <w:pStyle w:val="CopticVersemulti-line"/>
            </w:pPr>
            <w:r>
              <w:t>Ϩⲓ ⲛⲓϣⲁϥⲉⲩ ϧⲉⲛ ⲟⲩⲟⲩⲛⲟϥ:</w:t>
            </w:r>
          </w:p>
          <w:p w14:paraId="6B5FE546" w14:textId="77777777" w:rsidR="00430630" w:rsidRDefault="00430630" w:rsidP="00430630">
            <w:pPr>
              <w:pStyle w:val="CopticHangingVerse"/>
            </w:pPr>
            <w:r>
              <w:t>ⲉ̀ⲡⲓⲃⲓⲟⲥ ⲉⲧϫⲏⲕ ⲉ̀ⲃⲟⲗ.</w:t>
            </w:r>
          </w:p>
        </w:tc>
      </w:tr>
      <w:tr w:rsidR="00430630" w14:paraId="25889137" w14:textId="77777777" w:rsidTr="00430630">
        <w:trPr>
          <w:cantSplit/>
          <w:jc w:val="center"/>
        </w:trPr>
        <w:tc>
          <w:tcPr>
            <w:tcW w:w="288" w:type="dxa"/>
          </w:tcPr>
          <w:p w14:paraId="624FC8C6" w14:textId="77777777" w:rsidR="00430630" w:rsidRDefault="00430630" w:rsidP="00430630">
            <w:pPr>
              <w:pStyle w:val="CopticCross"/>
            </w:pPr>
            <w:r w:rsidRPr="00FB5ACB">
              <w:lastRenderedPageBreak/>
              <w:t>¿</w:t>
            </w:r>
          </w:p>
        </w:tc>
        <w:tc>
          <w:tcPr>
            <w:tcW w:w="3960" w:type="dxa"/>
          </w:tcPr>
          <w:p w14:paraId="29D64C44" w14:textId="77777777" w:rsidR="00430630" w:rsidRDefault="00430630" w:rsidP="00430630">
            <w:pPr>
              <w:pStyle w:val="EngHang"/>
            </w:pPr>
            <w:r>
              <w:t>The sea beheld and fled,</w:t>
            </w:r>
          </w:p>
          <w:p w14:paraId="1D389B9B" w14:textId="77777777" w:rsidR="00430630" w:rsidRDefault="00430630" w:rsidP="00430630">
            <w:pPr>
              <w:pStyle w:val="EngHang"/>
            </w:pPr>
            <w:r>
              <w:t>And the Jordan turned away.</w:t>
            </w:r>
          </w:p>
          <w:p w14:paraId="1FB6470D" w14:textId="77777777" w:rsidR="00430630" w:rsidRDefault="00430630" w:rsidP="00430630">
            <w:pPr>
              <w:pStyle w:val="EngHang"/>
            </w:pPr>
            <w:r>
              <w:t>O sea, why did you flee?</w:t>
            </w:r>
          </w:p>
          <w:p w14:paraId="2ED08AFA" w14:textId="77777777" w:rsidR="00430630" w:rsidRDefault="00430630" w:rsidP="00430630">
            <w:pPr>
              <w:pStyle w:val="EngHangEnd"/>
            </w:pPr>
            <w:r>
              <w:t>Stand firm and be blessed.</w:t>
            </w:r>
          </w:p>
        </w:tc>
        <w:tc>
          <w:tcPr>
            <w:tcW w:w="288" w:type="dxa"/>
          </w:tcPr>
          <w:p w14:paraId="117056B7" w14:textId="77777777" w:rsidR="00430630" w:rsidRDefault="00430630" w:rsidP="00430630"/>
        </w:tc>
        <w:tc>
          <w:tcPr>
            <w:tcW w:w="288" w:type="dxa"/>
          </w:tcPr>
          <w:p w14:paraId="1DBB5F4F" w14:textId="77777777" w:rsidR="00430630" w:rsidRDefault="00430630" w:rsidP="00430630">
            <w:pPr>
              <w:pStyle w:val="CopticCross"/>
            </w:pPr>
            <w:r w:rsidRPr="00FB5ACB">
              <w:t>¿</w:t>
            </w:r>
          </w:p>
        </w:tc>
        <w:tc>
          <w:tcPr>
            <w:tcW w:w="3960" w:type="dxa"/>
          </w:tcPr>
          <w:p w14:paraId="38440F59" w14:textId="77777777" w:rsidR="00430630" w:rsidRDefault="00430630" w:rsidP="00430630">
            <w:pPr>
              <w:pStyle w:val="CopticVersemulti-line"/>
            </w:pPr>
            <w:r>
              <w:t>Ⲫⲓⲟⲙ ⲁϥⲛⲁⲩ ⲟⲩⲟϩ ⲁϥⲫⲱⲧ:</w:t>
            </w:r>
          </w:p>
          <w:p w14:paraId="260DA545" w14:textId="77777777" w:rsidR="00430630" w:rsidRDefault="00430630" w:rsidP="00430630">
            <w:pPr>
              <w:pStyle w:val="CopticVersemulti-line"/>
            </w:pPr>
            <w:r>
              <w:t>ⲁ̀ⲠⲓⲒⲟⲣⲇⲁⲛⲏⲥ ⲕⲟⲧϥ ⲉ̀ⲫⲁϩⲟⲩ:</w:t>
            </w:r>
          </w:p>
          <w:p w14:paraId="748A1D08" w14:textId="77777777" w:rsidR="00430630" w:rsidRDefault="00430630" w:rsidP="00430630">
            <w:pPr>
              <w:pStyle w:val="CopticVersemulti-line"/>
            </w:pPr>
            <w:r>
              <w:t>ⲟⲩⲡⲉⲧϣⲟⲡ ⲫ̀ⲓⲟⲙ ϫⲉ ⲁⲕⲫⲱⲧ:</w:t>
            </w:r>
          </w:p>
          <w:p w14:paraId="7188BB5B" w14:textId="77777777" w:rsidR="00430630" w:rsidRDefault="00430630" w:rsidP="00430630">
            <w:pPr>
              <w:pStyle w:val="CopticHangingVerse"/>
            </w:pPr>
            <w:r>
              <w:t>ⲙⲁⲧⲁϫⲣⲟⲕ ϩⲓⲛⲁ ⲛ̀ⲧⲉⲕϭⲓⲥ̀ⲙⲟⲩ.</w:t>
            </w:r>
          </w:p>
        </w:tc>
      </w:tr>
      <w:tr w:rsidR="00430630" w14:paraId="533F6456" w14:textId="77777777" w:rsidTr="00430630">
        <w:trPr>
          <w:cantSplit/>
          <w:jc w:val="center"/>
        </w:trPr>
        <w:tc>
          <w:tcPr>
            <w:tcW w:w="288" w:type="dxa"/>
          </w:tcPr>
          <w:p w14:paraId="0337A7E7" w14:textId="77777777" w:rsidR="00430630" w:rsidRDefault="00430630" w:rsidP="00430630">
            <w:pPr>
              <w:pStyle w:val="CopticCross"/>
            </w:pPr>
          </w:p>
        </w:tc>
        <w:tc>
          <w:tcPr>
            <w:tcW w:w="3960" w:type="dxa"/>
          </w:tcPr>
          <w:p w14:paraId="0930EFE2" w14:textId="77777777" w:rsidR="00430630" w:rsidRDefault="00430630" w:rsidP="00430630">
            <w:pPr>
              <w:pStyle w:val="EngHang"/>
            </w:pPr>
            <w:r>
              <w:t>Behold, the waters have seen</w:t>
            </w:r>
          </w:p>
          <w:p w14:paraId="356F75F7" w14:textId="77777777" w:rsidR="00430630" w:rsidRDefault="00430630" w:rsidP="00430630">
            <w:pPr>
              <w:pStyle w:val="EngHang"/>
            </w:pPr>
            <w:r>
              <w:t>The maker and Creator,</w:t>
            </w:r>
          </w:p>
          <w:p w14:paraId="100D4C6E" w14:textId="77777777" w:rsidR="00430630" w:rsidRDefault="00430630" w:rsidP="00430630">
            <w:pPr>
              <w:pStyle w:val="EngHang"/>
            </w:pPr>
            <w:r>
              <w:t>And they feared;</w:t>
            </w:r>
          </w:p>
          <w:p w14:paraId="6939DBFE" w14:textId="77777777" w:rsidR="00430630" w:rsidRDefault="00430630" w:rsidP="00430630">
            <w:pPr>
              <w:pStyle w:val="EngHangEnd"/>
            </w:pPr>
            <w:r>
              <w:t>Agitation and confusion overtook them.</w:t>
            </w:r>
          </w:p>
        </w:tc>
        <w:tc>
          <w:tcPr>
            <w:tcW w:w="288" w:type="dxa"/>
          </w:tcPr>
          <w:p w14:paraId="6BB99CC7" w14:textId="77777777" w:rsidR="00430630" w:rsidRDefault="00430630" w:rsidP="00430630"/>
        </w:tc>
        <w:tc>
          <w:tcPr>
            <w:tcW w:w="288" w:type="dxa"/>
          </w:tcPr>
          <w:p w14:paraId="4AC061A6" w14:textId="77777777" w:rsidR="00430630" w:rsidRDefault="00430630" w:rsidP="00430630">
            <w:pPr>
              <w:pStyle w:val="CopticCross"/>
            </w:pPr>
          </w:p>
        </w:tc>
        <w:tc>
          <w:tcPr>
            <w:tcW w:w="3960" w:type="dxa"/>
          </w:tcPr>
          <w:p w14:paraId="516EF1C0" w14:textId="77777777" w:rsidR="00430630" w:rsidRDefault="00430630" w:rsidP="00430630">
            <w:pPr>
              <w:pStyle w:val="CopticVersemulti-line"/>
            </w:pPr>
            <w:r>
              <w:t>Ⲏⲡⲡⲉ ⲁⲩⲛⲁⲩ ⲛ̀ϫⲉ ⲛⲓⲙⲱⲟⲩ:</w:t>
            </w:r>
          </w:p>
          <w:p w14:paraId="283D216D" w14:textId="77777777" w:rsidR="00430630" w:rsidRDefault="00430630" w:rsidP="00430630">
            <w:pPr>
              <w:pStyle w:val="CopticVersemulti-line"/>
            </w:pPr>
            <w:r>
              <w:t>ⲉ̀ⲡⲓⲇⲏⲙⲓⲟⲩⲣⲅⲟⲥ ⲛ̀ⲣⲉϥⲥⲙⲛⲧ:</w:t>
            </w:r>
          </w:p>
          <w:p w14:paraId="4C3821CC" w14:textId="77777777" w:rsidR="00430630" w:rsidRDefault="00430630" w:rsidP="00430630">
            <w:pPr>
              <w:pStyle w:val="CopticVersemulti-line"/>
            </w:pPr>
            <w:r>
              <w:t>ⲁⲩⲉⲣϩⲟϯ ⲟⲩⲟϩ ⲁϥⲧⲁϩⲱⲟⲩ:</w:t>
            </w:r>
          </w:p>
          <w:p w14:paraId="207568BA" w14:textId="77777777" w:rsidR="00430630" w:rsidRDefault="00430630" w:rsidP="00430630">
            <w:pPr>
              <w:pStyle w:val="CopticHangingVerse"/>
            </w:pPr>
            <w:r>
              <w:t>ⲛ̀ϫⲉ ⲟⲩϣ̀ⲑⲟⲣⲑⲉⲣ ⲛⲉⲙ ⲟⲩⲧⲱⲙⲧ.</w:t>
            </w:r>
          </w:p>
        </w:tc>
      </w:tr>
      <w:tr w:rsidR="00430630" w14:paraId="284B0EBD" w14:textId="77777777" w:rsidTr="00430630">
        <w:trPr>
          <w:cantSplit/>
          <w:jc w:val="center"/>
        </w:trPr>
        <w:tc>
          <w:tcPr>
            <w:tcW w:w="288" w:type="dxa"/>
          </w:tcPr>
          <w:p w14:paraId="41F91CFF" w14:textId="77777777" w:rsidR="00430630" w:rsidRDefault="00430630" w:rsidP="00430630">
            <w:pPr>
              <w:pStyle w:val="CopticCross"/>
            </w:pPr>
            <w:r w:rsidRPr="00FB5ACB">
              <w:t>¿</w:t>
            </w:r>
          </w:p>
        </w:tc>
        <w:tc>
          <w:tcPr>
            <w:tcW w:w="3960" w:type="dxa"/>
          </w:tcPr>
          <w:p w14:paraId="0CDA2FBE" w14:textId="77777777" w:rsidR="00430630" w:rsidRDefault="00430630" w:rsidP="00430630">
            <w:pPr>
              <w:pStyle w:val="EngHang"/>
            </w:pPr>
            <w:r>
              <w:t>Rejoice, O maintains and all hills,</w:t>
            </w:r>
          </w:p>
          <w:p w14:paraId="29663BFB" w14:textId="77777777" w:rsidR="00430630" w:rsidRDefault="00430630" w:rsidP="00430630">
            <w:pPr>
              <w:pStyle w:val="EngHang"/>
            </w:pPr>
            <w:r>
              <w:t>The thickets and the cedars,</w:t>
            </w:r>
          </w:p>
          <w:p w14:paraId="5217C940" w14:textId="77777777" w:rsidR="00430630" w:rsidRDefault="00430630" w:rsidP="00430630">
            <w:pPr>
              <w:pStyle w:val="EngHang"/>
            </w:pPr>
            <w:r>
              <w:t>Before the face of the King</w:t>
            </w:r>
          </w:p>
          <w:p w14:paraId="75907782" w14:textId="77777777" w:rsidR="00430630" w:rsidRDefault="00430630" w:rsidP="00430630">
            <w:pPr>
              <w:pStyle w:val="EngHangEnd"/>
            </w:pPr>
            <w:r>
              <w:t>The Creator of souls.</w:t>
            </w:r>
          </w:p>
        </w:tc>
        <w:tc>
          <w:tcPr>
            <w:tcW w:w="288" w:type="dxa"/>
          </w:tcPr>
          <w:p w14:paraId="4245BF92" w14:textId="77777777" w:rsidR="00430630" w:rsidRDefault="00430630" w:rsidP="00430630"/>
        </w:tc>
        <w:tc>
          <w:tcPr>
            <w:tcW w:w="288" w:type="dxa"/>
          </w:tcPr>
          <w:p w14:paraId="08D31BEF" w14:textId="77777777" w:rsidR="00430630" w:rsidRDefault="00430630" w:rsidP="00430630">
            <w:pPr>
              <w:pStyle w:val="CopticCross"/>
            </w:pPr>
            <w:r w:rsidRPr="00FB5ACB">
              <w:t>¿</w:t>
            </w:r>
          </w:p>
        </w:tc>
        <w:tc>
          <w:tcPr>
            <w:tcW w:w="3960" w:type="dxa"/>
          </w:tcPr>
          <w:p w14:paraId="25E355C6" w14:textId="77777777" w:rsidR="00430630" w:rsidRDefault="00430630" w:rsidP="00430630">
            <w:pPr>
              <w:pStyle w:val="CopticVersemulti-line"/>
            </w:pPr>
            <w:r>
              <w:t>Ⲣⲁϣⲓ ⲛⲓⲧⲱⲟⲩ ⲛⲉⲙ ⲛⲓⲕⲁⲗⲁⲙⲫⲱⲟⲩ:</w:t>
            </w:r>
          </w:p>
          <w:p w14:paraId="1D5E5E61" w14:textId="77777777" w:rsidR="00430630" w:rsidRDefault="00430630" w:rsidP="00430630">
            <w:pPr>
              <w:pStyle w:val="CopticVersemulti-line"/>
            </w:pPr>
            <w:r>
              <w:t>ⲡⲓⲓⲁϩϣ̀ϣⲏⲛ ⲛⲉⲙ ⲛⲓϣⲉⲛⲥⲓϥⲓ:</w:t>
            </w:r>
          </w:p>
          <w:p w14:paraId="485773B9" w14:textId="77777777" w:rsidR="00430630" w:rsidRDefault="00430630" w:rsidP="00430630">
            <w:pPr>
              <w:pStyle w:val="CopticVersemulti-line"/>
            </w:pPr>
            <w:r>
              <w:t>ⲉ̀ⲃⲟⲗ ϧⲁ ⲧ̀ϩⲏ ⲙ̀ⲡ̀ϩⲟ ⲙ̀ⲡ̀ⲟⲩⲣⲟ:</w:t>
            </w:r>
          </w:p>
          <w:p w14:paraId="5DFF5ACB" w14:textId="77777777" w:rsidR="00430630" w:rsidRDefault="00430630" w:rsidP="00430630">
            <w:pPr>
              <w:pStyle w:val="CopticHangingVerse"/>
            </w:pPr>
            <w:r>
              <w:t>ⲫⲏⲉⲧⲁϥⲑⲁⲙⲓⲟ ⲛ̀ⲛⲓⲛⲓϥⲓ.</w:t>
            </w:r>
          </w:p>
        </w:tc>
      </w:tr>
      <w:tr w:rsidR="00430630" w14:paraId="4A56F8F4" w14:textId="77777777" w:rsidTr="00430630">
        <w:trPr>
          <w:cantSplit/>
          <w:jc w:val="center"/>
        </w:trPr>
        <w:tc>
          <w:tcPr>
            <w:tcW w:w="288" w:type="dxa"/>
          </w:tcPr>
          <w:p w14:paraId="62813F33" w14:textId="77777777" w:rsidR="00430630" w:rsidRPr="00FB5ACB" w:rsidRDefault="00430630" w:rsidP="00430630">
            <w:pPr>
              <w:pStyle w:val="CopticCross"/>
            </w:pPr>
          </w:p>
        </w:tc>
        <w:tc>
          <w:tcPr>
            <w:tcW w:w="3960" w:type="dxa"/>
          </w:tcPr>
          <w:p w14:paraId="13627FDD" w14:textId="77777777" w:rsidR="00430630" w:rsidRDefault="00430630" w:rsidP="00430630">
            <w:pPr>
              <w:pStyle w:val="EngHang"/>
            </w:pPr>
            <w:r>
              <w:t>Holy is the Lord, and Holy;</w:t>
            </w:r>
          </w:p>
          <w:p w14:paraId="44D0102F" w14:textId="77777777" w:rsidR="00430630" w:rsidRDefault="00430630" w:rsidP="00430630">
            <w:pPr>
              <w:pStyle w:val="EngHang"/>
            </w:pPr>
            <w:r>
              <w:t>Holy is the Lord Jesus Christ.</w:t>
            </w:r>
          </w:p>
          <w:p w14:paraId="7D09BF2D" w14:textId="77777777" w:rsidR="00430630" w:rsidRDefault="00430630" w:rsidP="00430630">
            <w:pPr>
              <w:pStyle w:val="EngHang"/>
            </w:pPr>
            <w:r>
              <w:t>Glory is due to Him with His Father,</w:t>
            </w:r>
          </w:p>
          <w:p w14:paraId="79F814F5" w14:textId="77777777" w:rsidR="00430630" w:rsidRDefault="00430630" w:rsidP="00430630">
            <w:pPr>
              <w:pStyle w:val="EngHangEnd"/>
            </w:pPr>
            <w:r>
              <w:t>And the Spirt, the Paraclete.</w:t>
            </w:r>
          </w:p>
        </w:tc>
        <w:tc>
          <w:tcPr>
            <w:tcW w:w="288" w:type="dxa"/>
          </w:tcPr>
          <w:p w14:paraId="3D4905B2" w14:textId="77777777" w:rsidR="00430630" w:rsidRDefault="00430630" w:rsidP="00430630"/>
        </w:tc>
        <w:tc>
          <w:tcPr>
            <w:tcW w:w="288" w:type="dxa"/>
          </w:tcPr>
          <w:p w14:paraId="356C5FE5" w14:textId="77777777" w:rsidR="00430630" w:rsidRPr="00FB5ACB" w:rsidRDefault="00430630" w:rsidP="00430630">
            <w:pPr>
              <w:pStyle w:val="CopticCross"/>
            </w:pPr>
          </w:p>
        </w:tc>
        <w:tc>
          <w:tcPr>
            <w:tcW w:w="3960" w:type="dxa"/>
          </w:tcPr>
          <w:p w14:paraId="19A7B30E" w14:textId="77777777" w:rsidR="00430630" w:rsidRDefault="00430630" w:rsidP="00430630">
            <w:pPr>
              <w:pStyle w:val="CopticVersemulti-line"/>
            </w:pPr>
            <w:r>
              <w:t>Ⲭⲟⲩⲁⲃ Ⲡⲟ̄ⲥ̄ ⲟⲩⲟϩ ⲭ̀ⲟⲩⲁⲃ:</w:t>
            </w:r>
          </w:p>
          <w:p w14:paraId="518CD1EA" w14:textId="77777777" w:rsidR="00430630" w:rsidRDefault="00430630" w:rsidP="00430630">
            <w:pPr>
              <w:pStyle w:val="CopticVersemulti-line"/>
            </w:pPr>
            <w:r>
              <w:t>ⲭ̀ⲟⲩⲁⲃ Ⲡⲟ̄ⲥ̄ Ⲓⲏ̄ⲥ̄ Ⲡⲭ̄ⲥ̄:</w:t>
            </w:r>
          </w:p>
          <w:p w14:paraId="225DCFD5" w14:textId="77777777" w:rsidR="00430630" w:rsidRDefault="00430630" w:rsidP="00430630">
            <w:pPr>
              <w:pStyle w:val="CopticVersemulti-line"/>
            </w:pPr>
            <w:r>
              <w:t>ⲡⲓⲱⲟⲩ ϥ̀ⲉⲣϣⲁⲩ ⲛⲁϥ ⲛⲉⲙ Ⲡⲉϥⲓⲱⲧ:</w:t>
            </w:r>
          </w:p>
          <w:p w14:paraId="03FADF59" w14:textId="77777777" w:rsidR="00430630" w:rsidRDefault="00430630" w:rsidP="00430630">
            <w:pPr>
              <w:pStyle w:val="CopticHangingVerse"/>
            </w:pPr>
            <w:r>
              <w:t>ⲛⲉⲙ Ⲡⲓⲡ̄ⲛ̄ⲁ̄ ⲙ̀ⲡⲁⲣⲁⲕⲗⲏⲧⲟⲛ.</w:t>
            </w:r>
          </w:p>
        </w:tc>
      </w:tr>
      <w:tr w:rsidR="00430630" w14:paraId="13B2B3CB" w14:textId="77777777" w:rsidTr="00430630">
        <w:trPr>
          <w:cantSplit/>
          <w:jc w:val="center"/>
        </w:trPr>
        <w:tc>
          <w:tcPr>
            <w:tcW w:w="288" w:type="dxa"/>
          </w:tcPr>
          <w:p w14:paraId="05997525" w14:textId="77777777" w:rsidR="00430630" w:rsidRPr="00FB5ACB" w:rsidRDefault="00430630" w:rsidP="00430630">
            <w:pPr>
              <w:pStyle w:val="CopticCross"/>
            </w:pPr>
            <w:r w:rsidRPr="00FB5ACB">
              <w:t>¿</w:t>
            </w:r>
          </w:p>
        </w:tc>
        <w:tc>
          <w:tcPr>
            <w:tcW w:w="3960" w:type="dxa"/>
          </w:tcPr>
          <w:p w14:paraId="6B2FD160" w14:textId="77777777" w:rsidR="00430630" w:rsidRDefault="00430630" w:rsidP="00430630">
            <w:pPr>
              <w:pStyle w:val="EngHang"/>
            </w:pPr>
            <w:r>
              <w:t>Therefore, we are rich</w:t>
            </w:r>
          </w:p>
          <w:p w14:paraId="24802DE9" w14:textId="77777777" w:rsidR="00430630" w:rsidRDefault="00430630" w:rsidP="00430630">
            <w:pPr>
              <w:pStyle w:val="EngHang"/>
            </w:pPr>
            <w:r>
              <w:t>In all perfect gifts,</w:t>
            </w:r>
          </w:p>
          <w:p w14:paraId="646E1BFC" w14:textId="77777777" w:rsidR="00430630" w:rsidRDefault="00430630" w:rsidP="00430630">
            <w:pPr>
              <w:pStyle w:val="EngHang"/>
            </w:pPr>
            <w:r>
              <w:t>And in faith let us sing,</w:t>
            </w:r>
          </w:p>
          <w:p w14:paraId="6F34724D" w14:textId="77777777" w:rsidR="00430630" w:rsidRDefault="00430630" w:rsidP="00430630">
            <w:pPr>
              <w:pStyle w:val="EngHangEnd"/>
            </w:pPr>
            <w:r>
              <w:t>Saying, “Alleluia.”</w:t>
            </w:r>
          </w:p>
        </w:tc>
        <w:tc>
          <w:tcPr>
            <w:tcW w:w="288" w:type="dxa"/>
          </w:tcPr>
          <w:p w14:paraId="4A11F96B" w14:textId="77777777" w:rsidR="00430630" w:rsidRDefault="00430630" w:rsidP="00430630"/>
        </w:tc>
        <w:tc>
          <w:tcPr>
            <w:tcW w:w="288" w:type="dxa"/>
          </w:tcPr>
          <w:p w14:paraId="2E9A6B0B" w14:textId="77777777" w:rsidR="00430630" w:rsidRPr="00FB5ACB" w:rsidRDefault="00430630" w:rsidP="00430630">
            <w:pPr>
              <w:pStyle w:val="CopticCross"/>
            </w:pPr>
            <w:r w:rsidRPr="00FB5ACB">
              <w:t>¿</w:t>
            </w:r>
          </w:p>
        </w:tc>
        <w:tc>
          <w:tcPr>
            <w:tcW w:w="3960" w:type="dxa"/>
          </w:tcPr>
          <w:p w14:paraId="7509516C" w14:textId="77777777" w:rsidR="00430630" w:rsidRDefault="00430630" w:rsidP="00430630">
            <w:pPr>
              <w:pStyle w:val="CopticVersemulti-line"/>
            </w:pPr>
            <w:r>
              <w:t>Ⲉⲑⲃⲉ ⲫⲁⲓ ⲧⲉⲛⲟⲓ ⲛ̀ⲣⲁⲙⲁⲟ̀:</w:t>
            </w:r>
          </w:p>
          <w:p w14:paraId="01858091" w14:textId="77777777" w:rsidR="00430630" w:rsidRDefault="00430630" w:rsidP="00430630">
            <w:pPr>
              <w:pStyle w:val="CopticVersemulti-line"/>
            </w:pPr>
            <w:r>
              <w:t>Ϧⲉⲛ ⲛⲓⲁⲅⲁⲱⲟⲛ ⲉⲧϫⲏⲕ ⲉ̀ⲃⲟⲗ:</w:t>
            </w:r>
          </w:p>
          <w:p w14:paraId="79A1F68A" w14:textId="77777777" w:rsidR="00430630" w:rsidRDefault="00430630" w:rsidP="00430630">
            <w:pPr>
              <w:pStyle w:val="CopticVersemulti-line"/>
            </w:pPr>
            <w:r>
              <w:t>Ϧⲉⲛ ⲟⲩⲛⲁϩϯ ⲧⲉⲛⲉⲣⲯⲁⲗⲓⲛ:</w:t>
            </w:r>
          </w:p>
          <w:p w14:paraId="557C115B" w14:textId="77777777" w:rsidR="00430630" w:rsidRDefault="00430630" w:rsidP="00430630">
            <w:pPr>
              <w:pStyle w:val="CopticHangingVerse"/>
            </w:pPr>
            <w:r>
              <w:t>ⲉⲛϫⲱ ⲙ̀ⲙⲟⲥ ϫⲉ Ⲁⲗⲗⲏⲗⲟⲩⲓⲁ̀.</w:t>
            </w:r>
          </w:p>
        </w:tc>
      </w:tr>
      <w:tr w:rsidR="00430630" w14:paraId="208861FE" w14:textId="77777777" w:rsidTr="00430630">
        <w:trPr>
          <w:cantSplit/>
          <w:jc w:val="center"/>
        </w:trPr>
        <w:tc>
          <w:tcPr>
            <w:tcW w:w="288" w:type="dxa"/>
          </w:tcPr>
          <w:p w14:paraId="49A81D28" w14:textId="77777777" w:rsidR="00430630" w:rsidRPr="00FB5ACB" w:rsidRDefault="00430630" w:rsidP="00430630">
            <w:pPr>
              <w:pStyle w:val="CopticCross"/>
            </w:pPr>
          </w:p>
        </w:tc>
        <w:tc>
          <w:tcPr>
            <w:tcW w:w="3960" w:type="dxa"/>
          </w:tcPr>
          <w:p w14:paraId="51735A07" w14:textId="77777777" w:rsidR="00430630" w:rsidRDefault="00430630" w:rsidP="00430630">
            <w:pPr>
              <w:pStyle w:val="EngHang"/>
            </w:pPr>
            <w:r>
              <w:t>Alleluia, Alleluia,</w:t>
            </w:r>
          </w:p>
          <w:p w14:paraId="515197DB" w14:textId="77777777" w:rsidR="00430630" w:rsidRDefault="00430630" w:rsidP="00430630">
            <w:pPr>
              <w:pStyle w:val="EngHang"/>
            </w:pPr>
            <w:r>
              <w:t>Alleluia, Alleluia:</w:t>
            </w:r>
          </w:p>
          <w:p w14:paraId="423B9A2E" w14:textId="77777777" w:rsidR="00430630" w:rsidRDefault="00430630" w:rsidP="00430630">
            <w:pPr>
              <w:pStyle w:val="EngHang"/>
            </w:pPr>
            <w:r>
              <w:t>Jesus Christ, the Son of God,</w:t>
            </w:r>
          </w:p>
          <w:p w14:paraId="0396A697" w14:textId="77777777" w:rsidR="00430630" w:rsidRDefault="00430630" w:rsidP="00430630">
            <w:pPr>
              <w:pStyle w:val="EngHangEnd"/>
            </w:pPr>
            <w:r>
              <w:t>Was baptised in the Jordan.</w:t>
            </w:r>
          </w:p>
          <w:p w14:paraId="45819418" w14:textId="77777777" w:rsidR="00430630" w:rsidRDefault="00430630" w:rsidP="00430630">
            <w:pPr>
              <w:pStyle w:val="EngHang"/>
            </w:pPr>
          </w:p>
        </w:tc>
        <w:tc>
          <w:tcPr>
            <w:tcW w:w="288" w:type="dxa"/>
          </w:tcPr>
          <w:p w14:paraId="171B4120" w14:textId="77777777" w:rsidR="00430630" w:rsidRDefault="00430630" w:rsidP="00430630"/>
        </w:tc>
        <w:tc>
          <w:tcPr>
            <w:tcW w:w="288" w:type="dxa"/>
          </w:tcPr>
          <w:p w14:paraId="0B9E2B64" w14:textId="77777777" w:rsidR="00430630" w:rsidRPr="00FB5ACB" w:rsidRDefault="00430630" w:rsidP="00430630">
            <w:pPr>
              <w:pStyle w:val="CopticCross"/>
            </w:pPr>
          </w:p>
        </w:tc>
        <w:tc>
          <w:tcPr>
            <w:tcW w:w="3960" w:type="dxa"/>
          </w:tcPr>
          <w:p w14:paraId="4DF348BC" w14:textId="77777777" w:rsidR="00430630" w:rsidRDefault="00430630" w:rsidP="00430630">
            <w:pPr>
              <w:pStyle w:val="CopticVersemulti-line"/>
            </w:pPr>
            <w:r>
              <w:t>Ⲁⲗⲗⲏⲗⲟⲩⲓⲁ̀ Ⲁⲗⲗⲏⲗⲟⲩⲓⲁ̀</w:t>
            </w:r>
          </w:p>
          <w:p w14:paraId="093A30FD" w14:textId="77777777" w:rsidR="00430630" w:rsidRDefault="00430630" w:rsidP="00430630">
            <w:pPr>
              <w:pStyle w:val="CopticVersemulti-line"/>
            </w:pPr>
            <w:r>
              <w:t>Ⲁⲗⲗⲏⲗⲟⲩⲓⲁ̀ Ⲁⲗⲗⲏⲗⲟⲩⲓⲁ̀:</w:t>
            </w:r>
          </w:p>
          <w:p w14:paraId="1876017A" w14:textId="77777777" w:rsidR="00430630" w:rsidRDefault="00430630" w:rsidP="00430630">
            <w:pPr>
              <w:pStyle w:val="CopticVersemulti-line"/>
            </w:pPr>
            <w:r>
              <w:t>Ⲓⲏ̄ⲥ̄ Ⲡⲭ̄ⲥ̄ ⲡ̀ϣⲏⲣⲓ ⲙ̀Ⲫϯ:</w:t>
            </w:r>
          </w:p>
          <w:p w14:paraId="02235534" w14:textId="77777777" w:rsidR="00430630" w:rsidRDefault="00430630" w:rsidP="00430630">
            <w:pPr>
              <w:pStyle w:val="CopticHangingVerse"/>
            </w:pPr>
            <w:r>
              <w:t>ⲁϥϭⲓⲱⲙⲥ ϧⲉⲛ Ⲡⲓⲓⲟⲣⲇⲁⲛⲏⲥ.</w:t>
            </w:r>
          </w:p>
        </w:tc>
      </w:tr>
      <w:tr w:rsidR="00430630" w14:paraId="41270447" w14:textId="77777777" w:rsidTr="00430630">
        <w:trPr>
          <w:cantSplit/>
          <w:jc w:val="center"/>
        </w:trPr>
        <w:tc>
          <w:tcPr>
            <w:tcW w:w="288" w:type="dxa"/>
          </w:tcPr>
          <w:p w14:paraId="2B24064C" w14:textId="77777777" w:rsidR="00430630" w:rsidRPr="00FB5ACB" w:rsidRDefault="00430630" w:rsidP="00430630">
            <w:pPr>
              <w:pStyle w:val="CopticCross"/>
            </w:pPr>
            <w:r w:rsidRPr="00FB5ACB">
              <w:t>¿</w:t>
            </w:r>
          </w:p>
        </w:tc>
        <w:tc>
          <w:tcPr>
            <w:tcW w:w="3960" w:type="dxa"/>
          </w:tcPr>
          <w:p w14:paraId="201264DB" w14:textId="77777777" w:rsidR="00430630" w:rsidRDefault="00430630" w:rsidP="00430630">
            <w:pPr>
              <w:pStyle w:val="EngHang"/>
            </w:pPr>
            <w:r>
              <w:t>This is He to Whom the glory is due,</w:t>
            </w:r>
          </w:p>
          <w:p w14:paraId="7CB3F7D4" w14:textId="77777777" w:rsidR="00430630" w:rsidRDefault="00430630" w:rsidP="00430630">
            <w:pPr>
              <w:pStyle w:val="EngHang"/>
            </w:pPr>
            <w:r>
              <w:t>With His Good Father,</w:t>
            </w:r>
          </w:p>
          <w:p w14:paraId="1F376ACA" w14:textId="77777777" w:rsidR="00430630" w:rsidRDefault="00430630" w:rsidP="00430630">
            <w:pPr>
              <w:pStyle w:val="EngHang"/>
            </w:pPr>
            <w:r>
              <w:t>And the Holy Spirit,</w:t>
            </w:r>
          </w:p>
          <w:p w14:paraId="2C089B14" w14:textId="77777777" w:rsidR="00430630" w:rsidRDefault="00430630" w:rsidP="00430630">
            <w:pPr>
              <w:pStyle w:val="EngHangEnd"/>
            </w:pPr>
            <w:r>
              <w:t xml:space="preserve">Now and forever. </w:t>
            </w:r>
          </w:p>
        </w:tc>
        <w:tc>
          <w:tcPr>
            <w:tcW w:w="288" w:type="dxa"/>
          </w:tcPr>
          <w:p w14:paraId="613223FB" w14:textId="77777777" w:rsidR="00430630" w:rsidRDefault="00430630" w:rsidP="00430630"/>
        </w:tc>
        <w:tc>
          <w:tcPr>
            <w:tcW w:w="288" w:type="dxa"/>
          </w:tcPr>
          <w:p w14:paraId="5B9B4C98" w14:textId="77777777" w:rsidR="00430630" w:rsidRPr="00FB5ACB" w:rsidRDefault="00430630" w:rsidP="00430630">
            <w:pPr>
              <w:pStyle w:val="CopticCross"/>
            </w:pPr>
            <w:r w:rsidRPr="00FB5ACB">
              <w:t>¿</w:t>
            </w:r>
          </w:p>
        </w:tc>
        <w:tc>
          <w:tcPr>
            <w:tcW w:w="3960" w:type="dxa"/>
          </w:tcPr>
          <w:p w14:paraId="6FD63915" w14:textId="77777777" w:rsidR="00430630" w:rsidRDefault="00430630" w:rsidP="00430630">
            <w:pPr>
              <w:pStyle w:val="CopticVersemulti-line"/>
            </w:pPr>
            <w:r>
              <w:t>Ⲫⲁⲓ ⲉ̀ⲣⲉ ⲡⲓⲱ̀ⲟⲩ ⲉⲣⲡ̀ⲣⲉⲡ̀ⲓ ⲛⲁϥ:</w:t>
            </w:r>
          </w:p>
          <w:p w14:paraId="0858E0FB" w14:textId="77777777" w:rsidR="00430630" w:rsidRDefault="00430630" w:rsidP="00430630">
            <w:pPr>
              <w:pStyle w:val="CopticVersemulti-line"/>
            </w:pPr>
            <w:r>
              <w:t>ⲛⲉⲙ Ⲡⲉϥⲓⲱⲧ ⲛ̀ⲁⲅⲁⲑⲟⲥ:</w:t>
            </w:r>
          </w:p>
          <w:p w14:paraId="54BBA485" w14:textId="77777777" w:rsidR="00430630" w:rsidRDefault="00430630" w:rsidP="00430630">
            <w:pPr>
              <w:pStyle w:val="CopticVersemulti-line"/>
            </w:pPr>
            <w:r>
              <w:t>ⲛⲉⲙ Ⲡⲓⲡ̄ⲛ̄ⲁ̄ ⲉ̄ⲑ̄ⲩ̄:</w:t>
            </w:r>
          </w:p>
          <w:p w14:paraId="3DA36A05" w14:textId="77777777" w:rsidR="00430630" w:rsidRDefault="00430630" w:rsidP="00430630">
            <w:pPr>
              <w:pStyle w:val="CopticHangingVerse"/>
            </w:pPr>
            <w:r>
              <w:t>ⲓⲥϫⲉⲛ ϯⲛⲟⲩ ⲛⲉⲙ ϣⲁ ⲉ̀ⲛⲉϩ.</w:t>
            </w:r>
          </w:p>
        </w:tc>
      </w:tr>
    </w:tbl>
    <w:p w14:paraId="10DBF60E" w14:textId="77777777" w:rsidR="00430630" w:rsidRDefault="00430630" w:rsidP="00430630">
      <w:pPr>
        <w:pStyle w:val="Heading4"/>
      </w:pPr>
      <w:bookmarkStart w:id="1346" w:name="_Ref434477660"/>
      <w:r>
        <w:lastRenderedPageBreak/>
        <w:t>The Second Doxology for Theophany</w:t>
      </w:r>
      <w:bookmarkEnd w:id="13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1168D70" w14:textId="77777777" w:rsidTr="00430630">
        <w:trPr>
          <w:cantSplit/>
          <w:jc w:val="center"/>
        </w:trPr>
        <w:tc>
          <w:tcPr>
            <w:tcW w:w="288" w:type="dxa"/>
          </w:tcPr>
          <w:p w14:paraId="617B3DE4" w14:textId="77777777" w:rsidR="00124408" w:rsidRDefault="00124408" w:rsidP="00430630">
            <w:pPr>
              <w:pStyle w:val="CopticCross"/>
            </w:pPr>
          </w:p>
        </w:tc>
        <w:tc>
          <w:tcPr>
            <w:tcW w:w="3960" w:type="dxa"/>
          </w:tcPr>
          <w:p w14:paraId="5002469E" w14:textId="77777777" w:rsidR="00124408" w:rsidRDefault="00124408" w:rsidP="00124408">
            <w:pPr>
              <w:pStyle w:val="EngHang"/>
            </w:pPr>
            <w:r>
              <w:t>The Only-Begotten God</w:t>
            </w:r>
          </w:p>
          <w:p w14:paraId="025BFFBB" w14:textId="77777777" w:rsidR="00124408" w:rsidRDefault="00124408" w:rsidP="00124408">
            <w:pPr>
              <w:pStyle w:val="EngHang"/>
            </w:pPr>
            <w:r>
              <w:t>Came to the Jordan,</w:t>
            </w:r>
          </w:p>
          <w:p w14:paraId="1E6E64BB" w14:textId="77777777" w:rsidR="00124408" w:rsidRDefault="00124408" w:rsidP="00124408">
            <w:pPr>
              <w:pStyle w:val="EngHang"/>
            </w:pPr>
            <w:r>
              <w:t>And the image that had been tarnished</w:t>
            </w:r>
          </w:p>
          <w:p w14:paraId="0C1B0B78" w14:textId="77777777" w:rsidR="00124408" w:rsidRDefault="00124408" w:rsidP="00124408">
            <w:pPr>
              <w:pStyle w:val="EngHangEnd"/>
            </w:pPr>
            <w:r>
              <w:t>And ruined by Sin—</w:t>
            </w:r>
          </w:p>
        </w:tc>
        <w:tc>
          <w:tcPr>
            <w:tcW w:w="288" w:type="dxa"/>
          </w:tcPr>
          <w:p w14:paraId="0493A130" w14:textId="77777777" w:rsidR="00124408" w:rsidRDefault="00124408" w:rsidP="00430630"/>
        </w:tc>
        <w:tc>
          <w:tcPr>
            <w:tcW w:w="288" w:type="dxa"/>
          </w:tcPr>
          <w:p w14:paraId="2E9B5075" w14:textId="77777777" w:rsidR="00124408" w:rsidRDefault="00124408" w:rsidP="00430630">
            <w:pPr>
              <w:pStyle w:val="CopticCross"/>
            </w:pPr>
          </w:p>
        </w:tc>
        <w:tc>
          <w:tcPr>
            <w:tcW w:w="3960" w:type="dxa"/>
          </w:tcPr>
          <w:p w14:paraId="176A5DD1" w14:textId="77777777" w:rsidR="00124408" w:rsidRDefault="00124408" w:rsidP="00124408">
            <w:pPr>
              <w:pStyle w:val="CopticVersemulti-line"/>
            </w:pPr>
            <w:r>
              <w:t xml:space="preserve">Ⲫϯ ⲡⲓⲙⲟⲛⲟⲅⲉⲛⲏⲥ: </w:t>
            </w:r>
          </w:p>
          <w:p w14:paraId="669DCF13" w14:textId="77777777" w:rsidR="00124408" w:rsidRDefault="00124408" w:rsidP="00124408">
            <w:pPr>
              <w:pStyle w:val="CopticVersemulti-line"/>
            </w:pPr>
            <w:r>
              <w:t>ⲁϥⲓ̀ ⲉ̀ϫⲉⲛ ⲡⲓⲒⲟⲩⲣⲇⲁⲛⲏⲥ:</w:t>
            </w:r>
          </w:p>
          <w:p w14:paraId="4F1DF5ED" w14:textId="77777777" w:rsidR="00124408" w:rsidRDefault="00124408" w:rsidP="00124408">
            <w:pPr>
              <w:pStyle w:val="CopticVersemulti-line"/>
            </w:pPr>
            <w:r>
              <w:t>ϯϩⲓⲕⲱⲛ ⲉ̀ⲧⲁⲥⲧⲁⲕⲟ:</w:t>
            </w:r>
          </w:p>
          <w:p w14:paraId="4B705FC3" w14:textId="77777777" w:rsidR="00124408" w:rsidRPr="00C35319" w:rsidRDefault="00124408" w:rsidP="00124408">
            <w:pPr>
              <w:pStyle w:val="CopticHangingVerse"/>
            </w:pPr>
            <w:r>
              <w:t>ⲟⲩⲟϩ ⲁⲥⲙⲟⲩ ϧⲉⲛ ⲡⲓⲛⲟⲃⲓ.</w:t>
            </w:r>
          </w:p>
        </w:tc>
      </w:tr>
      <w:tr w:rsidR="00124408" w14:paraId="5007F074" w14:textId="77777777" w:rsidTr="00430630">
        <w:trPr>
          <w:cantSplit/>
          <w:jc w:val="center"/>
        </w:trPr>
        <w:tc>
          <w:tcPr>
            <w:tcW w:w="288" w:type="dxa"/>
          </w:tcPr>
          <w:p w14:paraId="493CD41C" w14:textId="77777777" w:rsidR="00124408" w:rsidRDefault="00124408" w:rsidP="00430630">
            <w:pPr>
              <w:pStyle w:val="CopticCross"/>
            </w:pPr>
            <w:r w:rsidRPr="00FB5ACB">
              <w:t>¿</w:t>
            </w:r>
          </w:p>
        </w:tc>
        <w:tc>
          <w:tcPr>
            <w:tcW w:w="3960" w:type="dxa"/>
          </w:tcPr>
          <w:p w14:paraId="3DA20885" w14:textId="77777777" w:rsidR="00124408" w:rsidRDefault="00124408" w:rsidP="00124408">
            <w:pPr>
              <w:pStyle w:val="EngHang"/>
            </w:pPr>
            <w:r>
              <w:t>He restored once again</w:t>
            </w:r>
          </w:p>
          <w:p w14:paraId="0C2DA1B3" w14:textId="77777777" w:rsidR="00124408" w:rsidRDefault="00124408" w:rsidP="00124408">
            <w:pPr>
              <w:pStyle w:val="EngHang"/>
            </w:pPr>
            <w:r>
              <w:t>By the baptism of water.</w:t>
            </w:r>
          </w:p>
          <w:p w14:paraId="4DA0F92A" w14:textId="77777777" w:rsidR="00124408" w:rsidRDefault="00124408" w:rsidP="00124408">
            <w:pPr>
              <w:pStyle w:val="EngHang"/>
            </w:pPr>
            <w:r>
              <w:t>He demolished the head of the dragon,</w:t>
            </w:r>
          </w:p>
          <w:p w14:paraId="33838F62" w14:textId="77777777" w:rsidR="00124408" w:rsidRDefault="00124408" w:rsidP="00124408">
            <w:pPr>
              <w:pStyle w:val="EngHangEnd"/>
            </w:pPr>
            <w:r>
              <w:t>In the waters of the Jordan.</w:t>
            </w:r>
          </w:p>
        </w:tc>
        <w:tc>
          <w:tcPr>
            <w:tcW w:w="288" w:type="dxa"/>
          </w:tcPr>
          <w:p w14:paraId="5920753F" w14:textId="77777777" w:rsidR="00124408" w:rsidRDefault="00124408" w:rsidP="00430630"/>
        </w:tc>
        <w:tc>
          <w:tcPr>
            <w:tcW w:w="288" w:type="dxa"/>
          </w:tcPr>
          <w:p w14:paraId="4D3ED923" w14:textId="77777777" w:rsidR="00124408" w:rsidRDefault="00124408" w:rsidP="00430630">
            <w:pPr>
              <w:pStyle w:val="CopticCross"/>
            </w:pPr>
            <w:r w:rsidRPr="00FB5ACB">
              <w:t>¿</w:t>
            </w:r>
          </w:p>
        </w:tc>
        <w:tc>
          <w:tcPr>
            <w:tcW w:w="3960" w:type="dxa"/>
          </w:tcPr>
          <w:p w14:paraId="7F1CF917" w14:textId="77777777" w:rsidR="00124408" w:rsidRDefault="00124408" w:rsidP="00124408">
            <w:pPr>
              <w:pStyle w:val="CopticVersemulti-line"/>
            </w:pPr>
            <w:r>
              <w:t>Ⲁϥⲁⲓⲥ ⲙ̀ⲃⲉⲣⲓ ⲛ̀ⲕⲉⲥⲟⲡ:</w:t>
            </w:r>
          </w:p>
          <w:p w14:paraId="158CDE58" w14:textId="77777777" w:rsidR="00124408" w:rsidRDefault="00124408" w:rsidP="00124408">
            <w:pPr>
              <w:pStyle w:val="CopticVersemulti-line"/>
            </w:pPr>
            <w:r>
              <w:t>Ϩⲓⲧⲉⲛ ⲡⲓⲱⲙⲥ ⲛ̀ⲧⲉ ⲡⲓⲙⲱⲟⲩ:</w:t>
            </w:r>
          </w:p>
          <w:p w14:paraId="583A9A87" w14:textId="77777777" w:rsidR="00124408" w:rsidRDefault="00124408" w:rsidP="00124408">
            <w:pPr>
              <w:pStyle w:val="CopticVersemulti-line"/>
            </w:pPr>
            <w:r>
              <w:t>ⲟⲩⲟϩ ⲁϥⲗⲱⲥ ⲛ̀ⲧ̀ⲁ̀ⲫⲉ ⲙ̀ⲡⲓⲇ̀ⲣⲁⲕⲟⲛ:</w:t>
            </w:r>
          </w:p>
          <w:p w14:paraId="5B470E99" w14:textId="77777777" w:rsidR="00124408" w:rsidRDefault="00124408" w:rsidP="00124408">
            <w:pPr>
              <w:pStyle w:val="CopticVersemulti-line"/>
            </w:pPr>
            <w:r>
              <w:t>ϩⲓϫⲉⲛ ⲛⲓⲱⲙⲟⲩ ⲛ̀ⲧⲉ ⲡⲓⲒⲟⲣⲇⲁⲛⲏⲥ.</w:t>
            </w:r>
          </w:p>
        </w:tc>
      </w:tr>
      <w:tr w:rsidR="00124408" w14:paraId="58197F29" w14:textId="77777777" w:rsidTr="00430630">
        <w:trPr>
          <w:cantSplit/>
          <w:jc w:val="center"/>
        </w:trPr>
        <w:tc>
          <w:tcPr>
            <w:tcW w:w="288" w:type="dxa"/>
          </w:tcPr>
          <w:p w14:paraId="5BA0690E" w14:textId="77777777" w:rsidR="00124408" w:rsidRDefault="00124408" w:rsidP="00430630">
            <w:pPr>
              <w:pStyle w:val="CopticCross"/>
            </w:pPr>
          </w:p>
        </w:tc>
        <w:tc>
          <w:tcPr>
            <w:tcW w:w="3960" w:type="dxa"/>
          </w:tcPr>
          <w:p w14:paraId="33EB32E6" w14:textId="77777777" w:rsidR="00124408" w:rsidRDefault="00124408" w:rsidP="00124408">
            <w:pPr>
              <w:pStyle w:val="EngHang"/>
            </w:pPr>
            <w:r>
              <w:t>[John] saw the Holy Spirit</w:t>
            </w:r>
          </w:p>
          <w:p w14:paraId="610C8236" w14:textId="77777777" w:rsidR="00124408" w:rsidRDefault="00124408" w:rsidP="00124408">
            <w:pPr>
              <w:pStyle w:val="EngHang"/>
            </w:pPr>
            <w:r>
              <w:t>Coming down from heaven,</w:t>
            </w:r>
          </w:p>
          <w:p w14:paraId="37EC3798" w14:textId="77777777" w:rsidR="00124408" w:rsidRDefault="00124408" w:rsidP="00124408">
            <w:pPr>
              <w:pStyle w:val="EngHang"/>
            </w:pPr>
            <w:r>
              <w:t>And heard the voice of the Father,</w:t>
            </w:r>
          </w:p>
          <w:p w14:paraId="7C1DA439" w14:textId="77777777" w:rsidR="00124408" w:rsidRDefault="00124408" w:rsidP="00124408">
            <w:pPr>
              <w:pStyle w:val="EngHangEnd"/>
            </w:pPr>
            <w:r>
              <w:t>Proclaiming and saying,</w:t>
            </w:r>
          </w:p>
        </w:tc>
        <w:tc>
          <w:tcPr>
            <w:tcW w:w="288" w:type="dxa"/>
          </w:tcPr>
          <w:p w14:paraId="18320F07" w14:textId="77777777" w:rsidR="00124408" w:rsidRDefault="00124408" w:rsidP="00430630"/>
        </w:tc>
        <w:tc>
          <w:tcPr>
            <w:tcW w:w="288" w:type="dxa"/>
          </w:tcPr>
          <w:p w14:paraId="53773DCF" w14:textId="77777777" w:rsidR="00124408" w:rsidRDefault="00124408" w:rsidP="00430630">
            <w:pPr>
              <w:pStyle w:val="CopticCross"/>
            </w:pPr>
          </w:p>
        </w:tc>
        <w:tc>
          <w:tcPr>
            <w:tcW w:w="3960" w:type="dxa"/>
          </w:tcPr>
          <w:p w14:paraId="208B05DE" w14:textId="77777777" w:rsidR="00124408" w:rsidRDefault="00124408" w:rsidP="00124408">
            <w:pPr>
              <w:pStyle w:val="CopticVersemulti-line"/>
            </w:pPr>
            <w:r>
              <w:t>Ⲁⲓⲛⲟⲩ ⲉ̀Ⲡⲓⲡ̄ⲛ̄ⲁ̄ ⲉ̄ⲑ̄ⲩ̄:</w:t>
            </w:r>
          </w:p>
          <w:p w14:paraId="106CDD0F" w14:textId="77777777" w:rsidR="00124408" w:rsidRDefault="00124408" w:rsidP="00124408">
            <w:pPr>
              <w:pStyle w:val="CopticVersemulti-line"/>
            </w:pPr>
            <w:r>
              <w:t>ⲉ̀ⲧⲁϥⲓ̀ ⲉ̀ⲡⲉⲥⲏⲧ ⲉ̀ⲃⲟⲗ ϧⲉⲛ ⲧ̀ⲫⲉ:</w:t>
            </w:r>
          </w:p>
          <w:p w14:paraId="3B693FE6" w14:textId="77777777" w:rsidR="00124408" w:rsidRDefault="00124408" w:rsidP="00124408">
            <w:pPr>
              <w:pStyle w:val="CopticVersemulti-line"/>
            </w:pPr>
            <w:r>
              <w:t>ⲁⲓⲥⲱⲧⲉⲙ ⲉ̀ⲧ̀ⲥ̀ⲙⲏ ⲛ̀ⲧⲉ Ⲫⲓⲱⲧ:</w:t>
            </w:r>
          </w:p>
          <w:p w14:paraId="4FC51DEA" w14:textId="77777777" w:rsidR="00124408" w:rsidRDefault="00124408" w:rsidP="00124408">
            <w:pPr>
              <w:pStyle w:val="CopticHangingVerse"/>
            </w:pPr>
            <w:r>
              <w:t>ⲉⲥⲱϣ ⲉ̀ⲃⲟⲗ ⲉⲥϫⲱ ⲙ̀ⲙⲟⲥ.</w:t>
            </w:r>
          </w:p>
        </w:tc>
      </w:tr>
      <w:tr w:rsidR="00124408" w14:paraId="6ED61893" w14:textId="77777777" w:rsidTr="00430630">
        <w:trPr>
          <w:cantSplit/>
          <w:jc w:val="center"/>
        </w:trPr>
        <w:tc>
          <w:tcPr>
            <w:tcW w:w="288" w:type="dxa"/>
          </w:tcPr>
          <w:p w14:paraId="653029F9" w14:textId="77777777" w:rsidR="00124408" w:rsidRDefault="00124408" w:rsidP="00430630">
            <w:pPr>
              <w:pStyle w:val="CopticCross"/>
            </w:pPr>
            <w:r w:rsidRPr="00FB5ACB">
              <w:t>¿</w:t>
            </w:r>
          </w:p>
        </w:tc>
        <w:tc>
          <w:tcPr>
            <w:tcW w:w="3960" w:type="dxa"/>
          </w:tcPr>
          <w:p w14:paraId="03C72CBF" w14:textId="77777777" w:rsidR="00124408" w:rsidRDefault="00124408" w:rsidP="00124408">
            <w:pPr>
              <w:pStyle w:val="EngHang"/>
            </w:pPr>
            <w:r>
              <w:t>“This is My Beloved Son,</w:t>
            </w:r>
          </w:p>
          <w:p w14:paraId="0B0C5576" w14:textId="77777777" w:rsidR="00124408" w:rsidRDefault="00124408" w:rsidP="00124408">
            <w:pPr>
              <w:pStyle w:val="EngHang"/>
            </w:pPr>
            <w:r>
              <w:t>In Whom My soul is pleased;</w:t>
            </w:r>
          </w:p>
          <w:p w14:paraId="73373A93" w14:textId="77777777" w:rsidR="00124408" w:rsidRDefault="00124408" w:rsidP="00124408">
            <w:pPr>
              <w:pStyle w:val="EngHang"/>
            </w:pPr>
            <w:r>
              <w:t>He has done My will: hear Him,</w:t>
            </w:r>
          </w:p>
          <w:p w14:paraId="28CF07C6" w14:textId="77777777" w:rsidR="00124408" w:rsidRDefault="00124408" w:rsidP="00124408">
            <w:pPr>
              <w:pStyle w:val="EngHangEnd"/>
            </w:pPr>
            <w:r>
              <w:t>For He is the Life-Giver.”</w:t>
            </w:r>
          </w:p>
        </w:tc>
        <w:tc>
          <w:tcPr>
            <w:tcW w:w="288" w:type="dxa"/>
          </w:tcPr>
          <w:p w14:paraId="2969FFD6" w14:textId="77777777" w:rsidR="00124408" w:rsidRDefault="00124408" w:rsidP="00430630"/>
        </w:tc>
        <w:tc>
          <w:tcPr>
            <w:tcW w:w="288" w:type="dxa"/>
          </w:tcPr>
          <w:p w14:paraId="62888477" w14:textId="77777777" w:rsidR="00124408" w:rsidRDefault="00124408" w:rsidP="00430630">
            <w:pPr>
              <w:pStyle w:val="CopticCross"/>
            </w:pPr>
            <w:r w:rsidRPr="00FB5ACB">
              <w:t>¿</w:t>
            </w:r>
          </w:p>
        </w:tc>
        <w:tc>
          <w:tcPr>
            <w:tcW w:w="3960" w:type="dxa"/>
          </w:tcPr>
          <w:p w14:paraId="2A4EAD43" w14:textId="77777777" w:rsidR="00124408" w:rsidRDefault="00124408" w:rsidP="00124408">
            <w:pPr>
              <w:pStyle w:val="CopticVersemulti-line"/>
            </w:pPr>
            <w:r>
              <w:t>Ϫⲉ ⲫⲁⲓ ⲡⲉ ⲡⲁϣⲏⲣⲓ ⲡⲁⲙⲉⲛⲣⲓⲧ:</w:t>
            </w:r>
          </w:p>
          <w:p w14:paraId="2759A9A0" w14:textId="77777777" w:rsidR="00124408" w:rsidRDefault="00124408" w:rsidP="00124408">
            <w:pPr>
              <w:pStyle w:val="CopticVersemulti-line"/>
            </w:pPr>
            <w:r>
              <w:t>ⲉ̀ⲧⲁ ⲧⲁⲯⲩⲭⲏ ϯⲙⲁϯ ⲛ̀ϧⲏⲧϥ:</w:t>
            </w:r>
          </w:p>
          <w:p w14:paraId="35CD2123" w14:textId="77777777" w:rsidR="00124408" w:rsidRDefault="00124408" w:rsidP="00124408">
            <w:pPr>
              <w:pStyle w:val="CopticVersemulti-line"/>
            </w:pPr>
            <w:r>
              <w:t>ⲁϥⲉⲣⲡⲁⲟⲩⲱϣ ⲥⲱⲧⲉⲙ ⲛ̀ⲥⲱϥ:</w:t>
            </w:r>
          </w:p>
          <w:p w14:paraId="197D1688" w14:textId="77777777" w:rsidR="00124408" w:rsidRDefault="00124408" w:rsidP="00124408">
            <w:pPr>
              <w:pStyle w:val="CopticHangingVerse"/>
            </w:pPr>
            <w:r>
              <w:t xml:space="preserve">ϫⲉ ⲛ̀ⲑⲟϥ ⲡⲉ ⲡⲓⲣⲉϥⲧⲁⲛϧⲟ. </w:t>
            </w:r>
          </w:p>
        </w:tc>
      </w:tr>
      <w:tr w:rsidR="00124408" w14:paraId="47EECEEF" w14:textId="77777777" w:rsidTr="00430630">
        <w:trPr>
          <w:cantSplit/>
          <w:jc w:val="center"/>
        </w:trPr>
        <w:tc>
          <w:tcPr>
            <w:tcW w:w="288" w:type="dxa"/>
          </w:tcPr>
          <w:p w14:paraId="2679AFF2" w14:textId="77777777" w:rsidR="00124408" w:rsidRDefault="00124408" w:rsidP="00430630">
            <w:pPr>
              <w:pStyle w:val="CopticCross"/>
            </w:pPr>
          </w:p>
        </w:tc>
        <w:tc>
          <w:tcPr>
            <w:tcW w:w="3960" w:type="dxa"/>
          </w:tcPr>
          <w:p w14:paraId="255FAA29" w14:textId="77777777" w:rsidR="00124408" w:rsidRDefault="00124408" w:rsidP="00124408">
            <w:pPr>
              <w:pStyle w:val="EngHang"/>
            </w:pPr>
            <w:r>
              <w:t>Isaiah the prophet</w:t>
            </w:r>
          </w:p>
          <w:p w14:paraId="620FB92A" w14:textId="77777777" w:rsidR="00124408" w:rsidRDefault="00124408" w:rsidP="00124408">
            <w:pPr>
              <w:pStyle w:val="EngHang"/>
            </w:pPr>
            <w:r>
              <w:t>Spoke of the honour of the Forerunner,</w:t>
            </w:r>
          </w:p>
          <w:p w14:paraId="103F6B09" w14:textId="77777777" w:rsidR="00124408" w:rsidRDefault="00124408" w:rsidP="00124408">
            <w:pPr>
              <w:pStyle w:val="EngHang"/>
            </w:pPr>
            <w:r>
              <w:t>Saint John the celibate,</w:t>
            </w:r>
          </w:p>
          <w:p w14:paraId="6BF9E586" w14:textId="77777777" w:rsidR="00124408" w:rsidRPr="0097766E" w:rsidRDefault="00124408" w:rsidP="00124408">
            <w:pPr>
              <w:pStyle w:val="EngHangEnd"/>
            </w:pPr>
            <w:r>
              <w:t>The cousin of Christ.</w:t>
            </w:r>
          </w:p>
        </w:tc>
        <w:tc>
          <w:tcPr>
            <w:tcW w:w="288" w:type="dxa"/>
          </w:tcPr>
          <w:p w14:paraId="6CE73ACA" w14:textId="77777777" w:rsidR="00124408" w:rsidRDefault="00124408" w:rsidP="00430630"/>
        </w:tc>
        <w:tc>
          <w:tcPr>
            <w:tcW w:w="288" w:type="dxa"/>
          </w:tcPr>
          <w:p w14:paraId="7DC753FC" w14:textId="77777777" w:rsidR="00124408" w:rsidRDefault="00124408" w:rsidP="00430630">
            <w:pPr>
              <w:pStyle w:val="CopticCross"/>
            </w:pPr>
          </w:p>
        </w:tc>
        <w:tc>
          <w:tcPr>
            <w:tcW w:w="3960" w:type="dxa"/>
          </w:tcPr>
          <w:p w14:paraId="62EDED72" w14:textId="77777777" w:rsidR="00124408" w:rsidRDefault="00124408" w:rsidP="00124408">
            <w:pPr>
              <w:pStyle w:val="CopticVersemulti-line"/>
            </w:pPr>
            <w:r>
              <w:t>Ⲏⲥⲁⲏ̀ⲁⲥ ⲡⲓⲡ̀ⲣⲟⲫⲏⲧⲏⲥ:</w:t>
            </w:r>
          </w:p>
          <w:p w14:paraId="5CBB14D7" w14:textId="77777777" w:rsidR="00124408" w:rsidRDefault="00124408" w:rsidP="00124408">
            <w:pPr>
              <w:pStyle w:val="CopticVersemulti-line"/>
            </w:pPr>
            <w:r>
              <w:t>ⲁϥϫⲱ ⲙ̀ⲡ̀ⲧⲁⲓⲟ̀ ⲙ̀ⲡⲓⲡ̀ⲣⲟⲇⲣⲟⲙⲟⲥ:</w:t>
            </w:r>
          </w:p>
          <w:p w14:paraId="101B6190" w14:textId="77777777" w:rsidR="00124408" w:rsidRDefault="00124408" w:rsidP="00124408">
            <w:pPr>
              <w:pStyle w:val="CopticVersemulti-line"/>
            </w:pPr>
            <w:r>
              <w:t>ⲡⲓⲡⲁⲣⲑⲉⲛⲟⲥ ⲉ̄ⲑ̄ⲩ̄ Ⲓⲱⲁⲛⲛⲏⲥ:</w:t>
            </w:r>
          </w:p>
          <w:p w14:paraId="057A828B" w14:textId="77777777" w:rsidR="00124408" w:rsidRDefault="00124408" w:rsidP="00124408">
            <w:pPr>
              <w:pStyle w:val="CopticHangingVerse"/>
            </w:pPr>
            <w:r>
              <w:t>ⲡⲓⲥⲩⲅⲅⲉⲛⲏⲥ ⲛ̀ⲧⲉ Ⲡⲭ̄ⲥ̄.</w:t>
            </w:r>
          </w:p>
        </w:tc>
      </w:tr>
      <w:tr w:rsidR="00124408" w14:paraId="50863E22" w14:textId="77777777" w:rsidTr="00430630">
        <w:trPr>
          <w:cantSplit/>
          <w:jc w:val="center"/>
        </w:trPr>
        <w:tc>
          <w:tcPr>
            <w:tcW w:w="288" w:type="dxa"/>
          </w:tcPr>
          <w:p w14:paraId="2F8588C2" w14:textId="77777777" w:rsidR="00124408" w:rsidRDefault="00124408" w:rsidP="00430630">
            <w:pPr>
              <w:pStyle w:val="CopticCross"/>
            </w:pPr>
            <w:r w:rsidRPr="00FB5ACB">
              <w:t>¿</w:t>
            </w:r>
          </w:p>
        </w:tc>
        <w:tc>
          <w:tcPr>
            <w:tcW w:w="3960" w:type="dxa"/>
          </w:tcPr>
          <w:p w14:paraId="30DC3D77" w14:textId="77777777" w:rsidR="00124408" w:rsidRDefault="00124408" w:rsidP="00124408">
            <w:pPr>
              <w:pStyle w:val="EngHang"/>
            </w:pPr>
            <w:r>
              <w:t>Blessed are You, O Christ, our Master,</w:t>
            </w:r>
          </w:p>
          <w:p w14:paraId="0C2EC08C" w14:textId="77777777" w:rsidR="00124408" w:rsidRDefault="00124408" w:rsidP="00124408">
            <w:pPr>
              <w:pStyle w:val="EngHang"/>
            </w:pPr>
            <w:r>
              <w:t>The Only-Begotten Son,</w:t>
            </w:r>
          </w:p>
          <w:p w14:paraId="789D64D1" w14:textId="77777777" w:rsidR="00124408" w:rsidRDefault="00124408" w:rsidP="00124408">
            <w:pPr>
              <w:pStyle w:val="EngHang"/>
            </w:pPr>
            <w:r>
              <w:t>Who was incarnate of the Virgin,</w:t>
            </w:r>
          </w:p>
          <w:p w14:paraId="49319B57" w14:textId="77777777" w:rsidR="00124408" w:rsidRDefault="00124408" w:rsidP="00124408">
            <w:pPr>
              <w:pStyle w:val="EngHangEnd"/>
            </w:pPr>
            <w:r>
              <w:t>And Baptised in the Jordan.</w:t>
            </w:r>
          </w:p>
        </w:tc>
        <w:tc>
          <w:tcPr>
            <w:tcW w:w="288" w:type="dxa"/>
          </w:tcPr>
          <w:p w14:paraId="0F21245C" w14:textId="77777777" w:rsidR="00124408" w:rsidRDefault="00124408" w:rsidP="00430630"/>
        </w:tc>
        <w:tc>
          <w:tcPr>
            <w:tcW w:w="288" w:type="dxa"/>
          </w:tcPr>
          <w:p w14:paraId="057CA967" w14:textId="77777777" w:rsidR="00124408" w:rsidRDefault="00124408" w:rsidP="00430630">
            <w:pPr>
              <w:pStyle w:val="CopticCross"/>
            </w:pPr>
            <w:r w:rsidRPr="00FB5ACB">
              <w:t>¿</w:t>
            </w:r>
          </w:p>
        </w:tc>
        <w:tc>
          <w:tcPr>
            <w:tcW w:w="3960" w:type="dxa"/>
          </w:tcPr>
          <w:p w14:paraId="1A7B8EF1" w14:textId="77777777" w:rsidR="00124408" w:rsidRDefault="00124408" w:rsidP="00124408">
            <w:pPr>
              <w:pStyle w:val="CopticVersemulti-line"/>
            </w:pPr>
            <w:r>
              <w:t>Ⲕⲥ̀ⲙⲁⲣⲱⲟⲩⲧ ⲱ̀ Ⲡⲉⲛⲛⲏⲃ Ⲡⲭ̄ⲥ̄: Ⲡϣⲏⲣⲓ ⲙ̀ⲙⲟⲛⲟⲅⲉⲛⲏⲥ:</w:t>
            </w:r>
          </w:p>
          <w:p w14:paraId="112761B6" w14:textId="77777777" w:rsidR="00124408" w:rsidRDefault="00124408" w:rsidP="00124408">
            <w:pPr>
              <w:pStyle w:val="CopticVersemulti-line"/>
            </w:pPr>
            <w:r>
              <w:t>ⲫⲏⲉⲧⲁϥϭⲓⲥⲁⲣⲝ ϧⲉⲛ ϯⲡⲁⲣⲑⲉⲛⲟⲥ:</w:t>
            </w:r>
          </w:p>
          <w:p w14:paraId="2EDC3266" w14:textId="77777777" w:rsidR="00124408" w:rsidRDefault="00124408" w:rsidP="00124408">
            <w:pPr>
              <w:pStyle w:val="CopticHangingVerse"/>
            </w:pPr>
            <w:r>
              <w:t>ⲟⲩⲟϩ ⲁϥϭⲓⲱⲙⲥ ϧⲉⲛ ⲡⲓⲒⲟⲣⲇⲁⲛⲏⲥ.</w:t>
            </w:r>
          </w:p>
        </w:tc>
      </w:tr>
      <w:tr w:rsidR="00124408" w14:paraId="7F33E810" w14:textId="77777777" w:rsidTr="00430630">
        <w:trPr>
          <w:cantSplit/>
          <w:jc w:val="center"/>
        </w:trPr>
        <w:tc>
          <w:tcPr>
            <w:tcW w:w="288" w:type="dxa"/>
          </w:tcPr>
          <w:p w14:paraId="490A7857" w14:textId="77777777" w:rsidR="00124408" w:rsidRDefault="00124408" w:rsidP="00430630">
            <w:pPr>
              <w:pStyle w:val="CopticCross"/>
            </w:pPr>
          </w:p>
        </w:tc>
        <w:tc>
          <w:tcPr>
            <w:tcW w:w="3960" w:type="dxa"/>
          </w:tcPr>
          <w:p w14:paraId="31B78137" w14:textId="77777777" w:rsidR="00124408" w:rsidRDefault="00124408" w:rsidP="00124408">
            <w:pPr>
              <w:pStyle w:val="EngHang"/>
            </w:pPr>
            <w:r>
              <w:t>Rejoice like lambs,</w:t>
            </w:r>
          </w:p>
          <w:p w14:paraId="67E4EC20" w14:textId="77777777" w:rsidR="00124408" w:rsidRDefault="00124408" w:rsidP="00124408">
            <w:pPr>
              <w:pStyle w:val="EngHang"/>
            </w:pPr>
            <w:r>
              <w:t>O Jordan and its shores,</w:t>
            </w:r>
          </w:p>
          <w:p w14:paraId="54437CF6" w14:textId="77777777" w:rsidR="00124408" w:rsidRDefault="00124408" w:rsidP="00124408">
            <w:pPr>
              <w:pStyle w:val="EngHang"/>
            </w:pPr>
            <w:r>
              <w:t>For the Lamb, who carries the sins</w:t>
            </w:r>
          </w:p>
          <w:p w14:paraId="3C1DD471" w14:textId="77777777" w:rsidR="00124408" w:rsidRDefault="00124408" w:rsidP="00124408">
            <w:pPr>
              <w:pStyle w:val="EngHangEnd"/>
            </w:pPr>
            <w:r>
              <w:t>Of the world came to you.</w:t>
            </w:r>
          </w:p>
        </w:tc>
        <w:tc>
          <w:tcPr>
            <w:tcW w:w="288" w:type="dxa"/>
          </w:tcPr>
          <w:p w14:paraId="5F6BBC2E" w14:textId="77777777" w:rsidR="00124408" w:rsidRDefault="00124408" w:rsidP="00430630"/>
        </w:tc>
        <w:tc>
          <w:tcPr>
            <w:tcW w:w="288" w:type="dxa"/>
          </w:tcPr>
          <w:p w14:paraId="431F1557" w14:textId="77777777" w:rsidR="00124408" w:rsidRDefault="00124408" w:rsidP="00430630">
            <w:pPr>
              <w:pStyle w:val="CopticCross"/>
            </w:pPr>
          </w:p>
        </w:tc>
        <w:tc>
          <w:tcPr>
            <w:tcW w:w="3960" w:type="dxa"/>
          </w:tcPr>
          <w:p w14:paraId="1A828246" w14:textId="77777777" w:rsidR="00124408" w:rsidRDefault="00124408" w:rsidP="00124408">
            <w:pPr>
              <w:pStyle w:val="CopticVersemulti-line"/>
            </w:pPr>
            <w:r>
              <w:t>Ⲑⲉⲗⲏⲗ ⲙ̀ⲫⲣⲏϯ ⲛ̀ϩⲁⲛϩⲓⲏⲃ:</w:t>
            </w:r>
          </w:p>
          <w:p w14:paraId="1BCC7ED7" w14:textId="77777777" w:rsidR="00124408" w:rsidRDefault="00124408" w:rsidP="00124408">
            <w:pPr>
              <w:pStyle w:val="CopticVersemulti-line"/>
            </w:pPr>
            <w:r>
              <w:t>ⲱ ⲡⲓⲒⲟⲣⲇⲁⲛⲏⲥ ⲛⲉⲙ ⲡⲉϥⲇ̀ⲣⲩⲙⲟⲥ:</w:t>
            </w:r>
          </w:p>
          <w:p w14:paraId="0F2AB58E" w14:textId="77777777" w:rsidR="00124408" w:rsidRDefault="00124408" w:rsidP="00124408">
            <w:pPr>
              <w:pStyle w:val="CopticVersemulti-line"/>
            </w:pPr>
            <w:r>
              <w:t>ϫⲉ ⲁϥⲓ̀ ϣⲁⲣⲟⲕ ⲛ̀ϫⲉ ⲡⲓϩⲓⲏⲃ:</w:t>
            </w:r>
          </w:p>
          <w:p w14:paraId="7483CBF2" w14:textId="77777777" w:rsidR="00124408" w:rsidRDefault="00124408" w:rsidP="00124408">
            <w:pPr>
              <w:pStyle w:val="CopticHangingVerse"/>
            </w:pPr>
            <w:r>
              <w:t>ⲫⲏⲉ̀ⲧⲱⲗⲓ ⲙ̀ⲫ̀ⲛⲟⲃⲓ ⲙ̀ⲡⲓⲕⲟⲥⲙⲟⲥ.</w:t>
            </w:r>
          </w:p>
        </w:tc>
      </w:tr>
      <w:tr w:rsidR="00124408" w14:paraId="348AF278" w14:textId="77777777" w:rsidTr="00430630">
        <w:trPr>
          <w:cantSplit/>
          <w:jc w:val="center"/>
        </w:trPr>
        <w:tc>
          <w:tcPr>
            <w:tcW w:w="288" w:type="dxa"/>
          </w:tcPr>
          <w:p w14:paraId="055AB669" w14:textId="77777777" w:rsidR="00124408" w:rsidRDefault="00124408" w:rsidP="00430630">
            <w:pPr>
              <w:pStyle w:val="CopticCross"/>
            </w:pPr>
            <w:r w:rsidRPr="00FB5ACB">
              <w:t>¿</w:t>
            </w:r>
          </w:p>
        </w:tc>
        <w:tc>
          <w:tcPr>
            <w:tcW w:w="3960" w:type="dxa"/>
          </w:tcPr>
          <w:p w14:paraId="041492B8" w14:textId="77777777" w:rsidR="00124408" w:rsidRDefault="00124408" w:rsidP="00124408">
            <w:pPr>
              <w:pStyle w:val="EngHang"/>
            </w:pPr>
            <w:r>
              <w:t>This is the Lamb of God,</w:t>
            </w:r>
          </w:p>
          <w:p w14:paraId="244D55A4" w14:textId="77777777" w:rsidR="00124408" w:rsidRDefault="00124408" w:rsidP="00124408">
            <w:pPr>
              <w:pStyle w:val="EngHang"/>
            </w:pPr>
            <w:r>
              <w:t>Who carries the sins of the world,</w:t>
            </w:r>
          </w:p>
          <w:p w14:paraId="45DB4247" w14:textId="77777777" w:rsidR="00124408" w:rsidRDefault="00124408" w:rsidP="00124408">
            <w:pPr>
              <w:pStyle w:val="EngHang"/>
            </w:pPr>
            <w:r>
              <w:t>Who brought a horn of salvation</w:t>
            </w:r>
          </w:p>
          <w:p w14:paraId="078A857F" w14:textId="77777777" w:rsidR="00124408" w:rsidRDefault="00124408" w:rsidP="00124408">
            <w:pPr>
              <w:pStyle w:val="EngHangEnd"/>
            </w:pPr>
            <w:r>
              <w:t>And saved His people.</w:t>
            </w:r>
          </w:p>
        </w:tc>
        <w:tc>
          <w:tcPr>
            <w:tcW w:w="288" w:type="dxa"/>
          </w:tcPr>
          <w:p w14:paraId="68301B99" w14:textId="77777777" w:rsidR="00124408" w:rsidRDefault="00124408" w:rsidP="00430630"/>
        </w:tc>
        <w:tc>
          <w:tcPr>
            <w:tcW w:w="288" w:type="dxa"/>
          </w:tcPr>
          <w:p w14:paraId="189F9AD8" w14:textId="77777777" w:rsidR="00124408" w:rsidRDefault="00124408" w:rsidP="00430630">
            <w:pPr>
              <w:pStyle w:val="CopticCross"/>
            </w:pPr>
            <w:r w:rsidRPr="00FB5ACB">
              <w:t>¿</w:t>
            </w:r>
          </w:p>
        </w:tc>
        <w:tc>
          <w:tcPr>
            <w:tcW w:w="3960" w:type="dxa"/>
          </w:tcPr>
          <w:p w14:paraId="3E041747" w14:textId="77777777" w:rsidR="00124408" w:rsidRDefault="00124408" w:rsidP="00124408">
            <w:pPr>
              <w:pStyle w:val="CopticVersemulti-line"/>
            </w:pPr>
            <w:r>
              <w:t>Ⲫⲁⲓ ⲡⲉ ⲡⲓϩⲓⲏⲃ ⲛ̀ⲧⲉ Ⲫϯ:</w:t>
            </w:r>
          </w:p>
          <w:p w14:paraId="3DFDCB38" w14:textId="77777777" w:rsidR="00124408" w:rsidRDefault="00124408" w:rsidP="00124408">
            <w:pPr>
              <w:pStyle w:val="CopticVersemulti-line"/>
            </w:pPr>
            <w:r>
              <w:t>ⲫⲏⲉ̀ⲧⲱⲗⲓ ⲙ̀ⲫ̀ⲛⲟⲃⲓ ⲙ̀ⲡⲓⲕⲟⲥⲙⲟⲥ:</w:t>
            </w:r>
          </w:p>
          <w:p w14:paraId="4C6A07AC" w14:textId="77777777" w:rsidR="00124408" w:rsidRDefault="00124408" w:rsidP="00124408">
            <w:pPr>
              <w:pStyle w:val="CopticVersemulti-line"/>
            </w:pPr>
            <w:r>
              <w:t>ⲫⲏⲉ̀ⲧⲁϥⲓ̀ⲛⲓ ⲛ̀ⲟⲩⲧⲁⲡ ⲛ̀ⲥⲱϯ:</w:t>
            </w:r>
          </w:p>
          <w:p w14:paraId="1AB533A5" w14:textId="77777777" w:rsidR="00124408" w:rsidRDefault="00124408" w:rsidP="00124408">
            <w:pPr>
              <w:pStyle w:val="CopticHangingVerse"/>
            </w:pPr>
            <w:r>
              <w:t>ⲉⲑⲣⲉϥⲛⲟϩⲉⲙ ⲙ̀ⲡⲉϥⲗⲁⲟⲥ.</w:t>
            </w:r>
          </w:p>
        </w:tc>
      </w:tr>
      <w:tr w:rsidR="00124408" w14:paraId="1CC6955E" w14:textId="77777777" w:rsidTr="00430630">
        <w:trPr>
          <w:cantSplit/>
          <w:jc w:val="center"/>
        </w:trPr>
        <w:tc>
          <w:tcPr>
            <w:tcW w:w="288" w:type="dxa"/>
          </w:tcPr>
          <w:p w14:paraId="5184C1E8" w14:textId="77777777" w:rsidR="00124408" w:rsidRPr="00FB5ACB" w:rsidRDefault="00124408" w:rsidP="00430630">
            <w:pPr>
              <w:pStyle w:val="CopticCross"/>
            </w:pPr>
          </w:p>
        </w:tc>
        <w:tc>
          <w:tcPr>
            <w:tcW w:w="3960" w:type="dxa"/>
          </w:tcPr>
          <w:p w14:paraId="6D0FB2BA" w14:textId="77777777" w:rsidR="00124408" w:rsidRDefault="00124408" w:rsidP="00124408">
            <w:pPr>
              <w:pStyle w:val="EngHang"/>
            </w:pPr>
            <w:r>
              <w:t>Come all you peoples,</w:t>
            </w:r>
          </w:p>
          <w:p w14:paraId="0E48746C" w14:textId="77777777" w:rsidR="00124408" w:rsidRDefault="00124408" w:rsidP="00124408">
            <w:pPr>
              <w:pStyle w:val="EngHang"/>
            </w:pPr>
            <w:r>
              <w:t>And all kings of the earth,</w:t>
            </w:r>
          </w:p>
          <w:p w14:paraId="0CA7079D" w14:textId="77777777" w:rsidR="00124408" w:rsidRDefault="00124408" w:rsidP="00124408">
            <w:pPr>
              <w:pStyle w:val="EngHang"/>
            </w:pPr>
            <w:r>
              <w:t>And all heavenly hosts,</w:t>
            </w:r>
          </w:p>
          <w:p w14:paraId="7EDBC43C" w14:textId="77777777" w:rsidR="00124408" w:rsidRDefault="00124408" w:rsidP="00124408">
            <w:pPr>
              <w:pStyle w:val="EngHangEnd"/>
            </w:pPr>
            <w:r>
              <w:t>To praise Him unceasingly,</w:t>
            </w:r>
          </w:p>
        </w:tc>
        <w:tc>
          <w:tcPr>
            <w:tcW w:w="288" w:type="dxa"/>
          </w:tcPr>
          <w:p w14:paraId="50042676" w14:textId="77777777" w:rsidR="00124408" w:rsidRDefault="00124408" w:rsidP="00430630"/>
        </w:tc>
        <w:tc>
          <w:tcPr>
            <w:tcW w:w="288" w:type="dxa"/>
          </w:tcPr>
          <w:p w14:paraId="4A444FAA" w14:textId="77777777" w:rsidR="00124408" w:rsidRPr="00FB5ACB" w:rsidRDefault="00124408" w:rsidP="00430630">
            <w:pPr>
              <w:pStyle w:val="CopticCross"/>
            </w:pPr>
          </w:p>
        </w:tc>
        <w:tc>
          <w:tcPr>
            <w:tcW w:w="3960" w:type="dxa"/>
          </w:tcPr>
          <w:p w14:paraId="39B0FB95" w14:textId="77777777" w:rsidR="00124408" w:rsidRDefault="00124408" w:rsidP="00124408">
            <w:pPr>
              <w:pStyle w:val="CopticVersemulti-line"/>
            </w:pPr>
            <w:r>
              <w:t>Ⲁⲙⲱⲓⲛⲓ ⲛⲓⲗⲁⲟⲥ ⲧⲏⲣⲟⲩ:</w:t>
            </w:r>
          </w:p>
          <w:p w14:paraId="55B06044" w14:textId="77777777" w:rsidR="00124408" w:rsidRDefault="00124408" w:rsidP="00124408">
            <w:pPr>
              <w:pStyle w:val="CopticVersemulti-line"/>
            </w:pPr>
            <w:r>
              <w:t>ⲛⲓⲟⲩⲣⲱⲟⲩ ⲛ̀ⲧⲉ ⲡ̀ⲕⲁϩⲓ:</w:t>
            </w:r>
          </w:p>
          <w:p w14:paraId="6A69E213" w14:textId="77777777" w:rsidR="00124408" w:rsidRPr="00E1201F" w:rsidRDefault="00124408" w:rsidP="00124408">
            <w:pPr>
              <w:pStyle w:val="CopticVersemulti-line"/>
            </w:pPr>
            <w:r>
              <w:t>ⲛⲓⲙⲉⲧⲙⲁⲧⲟⲓ ⲛ̀</w:t>
            </w:r>
            <w:r w:rsidRPr="00E1201F">
              <w:t>ⲧⲉ ⲛⲓⲫⲏⲟⲩⲓ̀:</w:t>
            </w:r>
          </w:p>
          <w:p w14:paraId="7B12D6C7" w14:textId="77777777" w:rsidR="00124408" w:rsidRDefault="00124408" w:rsidP="00124408">
            <w:pPr>
              <w:pStyle w:val="CopticHangingVerse"/>
            </w:pPr>
            <w:r w:rsidRPr="00E1201F">
              <w:t>ⲉⲛϩⲱⲥ ⲉ̀ⲣⲟϥ ϧⲉⲛ ⲟⲩⲙⲉⲧⲁⲑⲙⲟⲩⲛⲕ.</w:t>
            </w:r>
          </w:p>
        </w:tc>
      </w:tr>
      <w:tr w:rsidR="00124408" w14:paraId="1B052CEE" w14:textId="77777777" w:rsidTr="00430630">
        <w:trPr>
          <w:cantSplit/>
          <w:jc w:val="center"/>
        </w:trPr>
        <w:tc>
          <w:tcPr>
            <w:tcW w:w="288" w:type="dxa"/>
          </w:tcPr>
          <w:p w14:paraId="095D0168" w14:textId="77777777" w:rsidR="00124408" w:rsidRPr="00FB5ACB" w:rsidRDefault="00124408" w:rsidP="00430630">
            <w:pPr>
              <w:pStyle w:val="CopticCross"/>
            </w:pPr>
            <w:r w:rsidRPr="00FB5ACB">
              <w:t>¿</w:t>
            </w:r>
          </w:p>
        </w:tc>
        <w:tc>
          <w:tcPr>
            <w:tcW w:w="3960" w:type="dxa"/>
          </w:tcPr>
          <w:p w14:paraId="500BA67B" w14:textId="77777777" w:rsidR="00124408" w:rsidRDefault="00124408" w:rsidP="00124408">
            <w:pPr>
              <w:pStyle w:val="EngHang"/>
            </w:pPr>
            <w:r>
              <w:t>Proclaiming and saying,</w:t>
            </w:r>
          </w:p>
          <w:p w14:paraId="69FEA342" w14:textId="77777777" w:rsidR="00124408" w:rsidRDefault="00124408" w:rsidP="00124408">
            <w:pPr>
              <w:pStyle w:val="EngHang"/>
            </w:pPr>
            <w:r>
              <w:t>“Holy, holy,</w:t>
            </w:r>
          </w:p>
          <w:p w14:paraId="68CA0E5D" w14:textId="77777777" w:rsidR="00124408" w:rsidRDefault="00124408" w:rsidP="00124408">
            <w:pPr>
              <w:pStyle w:val="EngHang"/>
            </w:pPr>
            <w:r>
              <w:t>Holy, O Lord,</w:t>
            </w:r>
          </w:p>
          <w:p w14:paraId="2A95FB80" w14:textId="77777777" w:rsidR="00124408" w:rsidRDefault="00124408" w:rsidP="00124408">
            <w:pPr>
              <w:pStyle w:val="EngHangEnd"/>
            </w:pPr>
            <w:r>
              <w:t>This is My beloved Son.”</w:t>
            </w:r>
          </w:p>
        </w:tc>
        <w:tc>
          <w:tcPr>
            <w:tcW w:w="288" w:type="dxa"/>
          </w:tcPr>
          <w:p w14:paraId="56DE1EB0" w14:textId="77777777" w:rsidR="00124408" w:rsidRDefault="00124408" w:rsidP="00430630"/>
        </w:tc>
        <w:tc>
          <w:tcPr>
            <w:tcW w:w="288" w:type="dxa"/>
          </w:tcPr>
          <w:p w14:paraId="224C20D4" w14:textId="77777777" w:rsidR="00124408" w:rsidRPr="00FB5ACB" w:rsidRDefault="00124408" w:rsidP="00430630">
            <w:pPr>
              <w:pStyle w:val="CopticCross"/>
            </w:pPr>
            <w:r w:rsidRPr="00FB5ACB">
              <w:t>¿</w:t>
            </w:r>
          </w:p>
        </w:tc>
        <w:tc>
          <w:tcPr>
            <w:tcW w:w="3960" w:type="dxa"/>
          </w:tcPr>
          <w:p w14:paraId="5D942527" w14:textId="77777777" w:rsidR="00124408" w:rsidRDefault="00124408" w:rsidP="00124408">
            <w:pPr>
              <w:pStyle w:val="CopticVersemulti-line"/>
            </w:pPr>
            <w:r>
              <w:t>Ⲉⲛⲱϣ ⲉ̀ⲃⲟⲗ ⲉⲛϫⲱ ⲙ̀ⲙⲟⲥ:</w:t>
            </w:r>
          </w:p>
          <w:p w14:paraId="17623598" w14:textId="77777777" w:rsidR="00124408" w:rsidRDefault="00124408" w:rsidP="00124408">
            <w:pPr>
              <w:pStyle w:val="CopticVersemulti-line"/>
            </w:pPr>
            <w:r>
              <w:t>Ϫⲉ Ⲁⲅⲓⲟⲥ Ⲁⲅⲓⲟⲥ:</w:t>
            </w:r>
          </w:p>
          <w:p w14:paraId="2DAEB554" w14:textId="77777777" w:rsidR="00124408" w:rsidRDefault="00124408" w:rsidP="00124408">
            <w:pPr>
              <w:pStyle w:val="CopticVersemulti-line"/>
            </w:pPr>
            <w:r>
              <w:t>Ⲁⲅⲓⲟⲥ Ⲕⲩⲣⲓⲟⲥ:</w:t>
            </w:r>
          </w:p>
          <w:p w14:paraId="226F1855" w14:textId="77777777" w:rsidR="00124408" w:rsidRDefault="00124408" w:rsidP="00124408">
            <w:pPr>
              <w:pStyle w:val="CopticHangingVerse"/>
            </w:pPr>
            <w:r>
              <w:t>ⲫⲁⲓ ⲡⲉ Ⲡⲁϣⲏⲣⲓ ⲛⲁⲙⲉⲛⲣⲓⲧ.</w:t>
            </w:r>
          </w:p>
        </w:tc>
      </w:tr>
      <w:tr w:rsidR="00124408" w14:paraId="60848F46" w14:textId="77777777" w:rsidTr="00430630">
        <w:trPr>
          <w:cantSplit/>
          <w:jc w:val="center"/>
        </w:trPr>
        <w:tc>
          <w:tcPr>
            <w:tcW w:w="288" w:type="dxa"/>
          </w:tcPr>
          <w:p w14:paraId="309954D8" w14:textId="77777777" w:rsidR="00124408" w:rsidRPr="00FB5ACB" w:rsidRDefault="00124408" w:rsidP="00430630">
            <w:pPr>
              <w:pStyle w:val="CopticCross"/>
            </w:pPr>
          </w:p>
        </w:tc>
        <w:tc>
          <w:tcPr>
            <w:tcW w:w="3960" w:type="dxa"/>
          </w:tcPr>
          <w:p w14:paraId="0558A6A8" w14:textId="77777777" w:rsidR="00124408" w:rsidRDefault="00124408" w:rsidP="00124408">
            <w:pPr>
              <w:pStyle w:val="EngHang"/>
            </w:pPr>
            <w:r>
              <w:t>Wherefore we rejoice, and sing</w:t>
            </w:r>
          </w:p>
          <w:p w14:paraId="34FE39BF" w14:textId="77777777" w:rsidR="00124408" w:rsidRDefault="00124408" w:rsidP="00124408">
            <w:pPr>
              <w:pStyle w:val="EngHang"/>
            </w:pPr>
            <w:r>
              <w:t>With the holy angels</w:t>
            </w:r>
          </w:p>
          <w:p w14:paraId="17FA2F81" w14:textId="77777777" w:rsidR="00124408" w:rsidRDefault="00124408" w:rsidP="00124408">
            <w:pPr>
              <w:pStyle w:val="EngHang"/>
            </w:pPr>
            <w:r>
              <w:t>Joyfully saying,</w:t>
            </w:r>
          </w:p>
          <w:p w14:paraId="73FD168A" w14:textId="77777777" w:rsidR="00124408" w:rsidRDefault="00124408" w:rsidP="00124408">
            <w:pPr>
              <w:pStyle w:val="EngHangEnd"/>
            </w:pPr>
            <w:r>
              <w:t>“Glory to God in the highest</w:t>
            </w:r>
          </w:p>
        </w:tc>
        <w:tc>
          <w:tcPr>
            <w:tcW w:w="288" w:type="dxa"/>
          </w:tcPr>
          <w:p w14:paraId="4F56B28E" w14:textId="77777777" w:rsidR="00124408" w:rsidRDefault="00124408" w:rsidP="00430630"/>
        </w:tc>
        <w:tc>
          <w:tcPr>
            <w:tcW w:w="288" w:type="dxa"/>
          </w:tcPr>
          <w:p w14:paraId="4C0CC654" w14:textId="77777777" w:rsidR="00124408" w:rsidRPr="00FB5ACB" w:rsidRDefault="00124408" w:rsidP="00430630">
            <w:pPr>
              <w:pStyle w:val="CopticCross"/>
            </w:pPr>
          </w:p>
        </w:tc>
        <w:tc>
          <w:tcPr>
            <w:tcW w:w="3960" w:type="dxa"/>
          </w:tcPr>
          <w:p w14:paraId="21216F11" w14:textId="77777777" w:rsidR="00124408" w:rsidRDefault="00124408" w:rsidP="00124408">
            <w:pPr>
              <w:pStyle w:val="CopticVersemulti-line"/>
            </w:pPr>
            <w:r>
              <w:t>Ϧⲉⲛ ⲛⲁⲓ ⲧⲉⲛⲣⲁϣⲓ ⲧⲉⲛⲉⲣⲯⲁⲗⲓⲛ:</w:t>
            </w:r>
          </w:p>
          <w:p w14:paraId="1AAE9DE5" w14:textId="77777777" w:rsidR="00124408" w:rsidRDefault="00124408" w:rsidP="00124408">
            <w:pPr>
              <w:pStyle w:val="CopticVersemulti-line"/>
            </w:pPr>
            <w:r>
              <w:t>ⲛⲉⲙ ⲛⲓⲁⲅⲅⲉⲗⲟⲥ ⲉ̄ⲑ̄ⲩ̄:</w:t>
            </w:r>
          </w:p>
          <w:p w14:paraId="37EC0EF1" w14:textId="77777777" w:rsidR="00124408" w:rsidRDefault="00124408" w:rsidP="00124408">
            <w:pPr>
              <w:pStyle w:val="CopticVersemulti-line"/>
            </w:pPr>
            <w:r>
              <w:t>ϧⲉⲛ ⲟⲩⲉⲗⲏⲗ ⲉⲛϫⲱ ⲙ̀ⲙⲟⲥ:</w:t>
            </w:r>
          </w:p>
          <w:p w14:paraId="76060897" w14:textId="77777777" w:rsidR="00124408" w:rsidRDefault="00124408" w:rsidP="00124408">
            <w:pPr>
              <w:pStyle w:val="CopticHangingVerse"/>
            </w:pPr>
            <w:r>
              <w:t>ϫⲉ ⲟⲩⲱ̀ⲟⲩ ϧⲉⲛ ⲛⲏⲉⲧϭⲟⲓⲥ ⲙ̀Ⲫϯ.</w:t>
            </w:r>
          </w:p>
        </w:tc>
      </w:tr>
      <w:tr w:rsidR="00124408" w14:paraId="62382758" w14:textId="77777777" w:rsidTr="00430630">
        <w:trPr>
          <w:cantSplit/>
          <w:jc w:val="center"/>
        </w:trPr>
        <w:tc>
          <w:tcPr>
            <w:tcW w:w="288" w:type="dxa"/>
          </w:tcPr>
          <w:p w14:paraId="58796B89" w14:textId="77777777" w:rsidR="00124408" w:rsidRPr="00FB5ACB" w:rsidRDefault="00124408" w:rsidP="00430630">
            <w:pPr>
              <w:pStyle w:val="CopticCross"/>
            </w:pPr>
            <w:r w:rsidRPr="00FB5ACB">
              <w:t>¿</w:t>
            </w:r>
          </w:p>
        </w:tc>
        <w:tc>
          <w:tcPr>
            <w:tcW w:w="3960" w:type="dxa"/>
          </w:tcPr>
          <w:p w14:paraId="451F5151" w14:textId="77777777" w:rsidR="00124408" w:rsidRDefault="00124408" w:rsidP="00124408">
            <w:pPr>
              <w:pStyle w:val="EngHang"/>
            </w:pPr>
            <w:r>
              <w:t>Peace on earth,</w:t>
            </w:r>
          </w:p>
          <w:p w14:paraId="5D7F7581" w14:textId="77777777" w:rsidR="00124408" w:rsidRDefault="00FA61CD" w:rsidP="00124408">
            <w:pPr>
              <w:pStyle w:val="EngHang"/>
            </w:pPr>
            <w:r>
              <w:t>And goodwill towards me</w:t>
            </w:r>
            <w:r w:rsidR="00124408">
              <w:t>n,</w:t>
            </w:r>
          </w:p>
          <w:p w14:paraId="7DCBB0F9" w14:textId="77777777" w:rsidR="00124408" w:rsidRDefault="00124408" w:rsidP="00124408">
            <w:pPr>
              <w:pStyle w:val="EngHang"/>
            </w:pPr>
            <w:r>
              <w:t>For He was pleased by You,</w:t>
            </w:r>
          </w:p>
          <w:p w14:paraId="0A513BDE" w14:textId="77777777" w:rsidR="00124408" w:rsidRDefault="00124408" w:rsidP="00124408">
            <w:pPr>
              <w:pStyle w:val="EngHangEnd"/>
            </w:pPr>
            <w:r>
              <w:t>Who are worthy of glory, forever.</w:t>
            </w:r>
          </w:p>
        </w:tc>
        <w:tc>
          <w:tcPr>
            <w:tcW w:w="288" w:type="dxa"/>
          </w:tcPr>
          <w:p w14:paraId="69726D6A" w14:textId="77777777" w:rsidR="00124408" w:rsidRDefault="00124408" w:rsidP="00430630"/>
        </w:tc>
        <w:tc>
          <w:tcPr>
            <w:tcW w:w="288" w:type="dxa"/>
          </w:tcPr>
          <w:p w14:paraId="65DC7D6E" w14:textId="77777777" w:rsidR="00124408" w:rsidRPr="00FB5ACB" w:rsidRDefault="00124408" w:rsidP="00430630">
            <w:pPr>
              <w:pStyle w:val="CopticCross"/>
            </w:pPr>
            <w:r w:rsidRPr="00FB5ACB">
              <w:t>¿</w:t>
            </w:r>
          </w:p>
        </w:tc>
        <w:tc>
          <w:tcPr>
            <w:tcW w:w="3960" w:type="dxa"/>
          </w:tcPr>
          <w:p w14:paraId="56C4E3D0" w14:textId="77777777" w:rsidR="00124408" w:rsidRDefault="00124408" w:rsidP="00124408">
            <w:pPr>
              <w:pStyle w:val="CopticVersemulti-line"/>
            </w:pPr>
            <w:r>
              <w:t>Ⲛⲉⲙ ⲟⲩϩⲓⲣⲏⲛⲏ ϩⲓϫⲉⲛ ⲡⲓⲕⲁϩⲓ:</w:t>
            </w:r>
          </w:p>
          <w:p w14:paraId="5A649042" w14:textId="77777777" w:rsidR="00124408" w:rsidRDefault="00124408" w:rsidP="00124408">
            <w:pPr>
              <w:pStyle w:val="CopticVersemulti-line"/>
            </w:pPr>
            <w:r>
              <w:t>ⲛⲉⲙ ⲟⲩϯⲙⲁϯ ϧⲉⲛ ⲛⲓⲣⲱⲙⲓ:</w:t>
            </w:r>
          </w:p>
          <w:p w14:paraId="5EFF0AD1" w14:textId="77777777" w:rsidR="00124408" w:rsidRDefault="00124408" w:rsidP="00124408">
            <w:pPr>
              <w:pStyle w:val="CopticVersemulti-line"/>
            </w:pPr>
            <w:r>
              <w:t>ϫⲉ ⲁϥϯⲙⲁϯ ⲅⲁⲣ ⲛ̀ϧⲏϯ:</w:t>
            </w:r>
          </w:p>
          <w:p w14:paraId="794EE1C4" w14:textId="77777777" w:rsidR="00124408" w:rsidRDefault="00124408" w:rsidP="00124408">
            <w:pPr>
              <w:pStyle w:val="CopticHangingVerse"/>
            </w:pPr>
            <w:r>
              <w:t>ⲛ̀ϫⲉ ⲫⲏⲉⲧ ⲫⲱϥ ⲡⲉ ⲡⲓⲱ̀ⲟⲩ ϣⲁ ⲉ̀ⲛⲉϩ.</w:t>
            </w:r>
          </w:p>
        </w:tc>
      </w:tr>
      <w:tr w:rsidR="00124408" w14:paraId="7F9F559F" w14:textId="77777777" w:rsidTr="00430630">
        <w:trPr>
          <w:cantSplit/>
          <w:jc w:val="center"/>
        </w:trPr>
        <w:tc>
          <w:tcPr>
            <w:tcW w:w="288" w:type="dxa"/>
          </w:tcPr>
          <w:p w14:paraId="1F4A40A6" w14:textId="77777777" w:rsidR="00124408" w:rsidRPr="00FB5ACB" w:rsidRDefault="00124408" w:rsidP="00430630">
            <w:pPr>
              <w:pStyle w:val="CopticCross"/>
            </w:pPr>
          </w:p>
        </w:tc>
        <w:tc>
          <w:tcPr>
            <w:tcW w:w="3960" w:type="dxa"/>
          </w:tcPr>
          <w:p w14:paraId="7E9EE66F" w14:textId="77777777" w:rsidR="00124408" w:rsidRDefault="00124408" w:rsidP="00124408">
            <w:pPr>
              <w:pStyle w:val="EngHang"/>
            </w:pPr>
            <w:r>
              <w:t>Alleluia, Alleluia,</w:t>
            </w:r>
          </w:p>
          <w:p w14:paraId="30FB3121" w14:textId="77777777" w:rsidR="00124408" w:rsidRDefault="00124408" w:rsidP="00124408">
            <w:pPr>
              <w:pStyle w:val="EngHang"/>
            </w:pPr>
            <w:r>
              <w:t>Alleluia, Alleluia:</w:t>
            </w:r>
          </w:p>
          <w:p w14:paraId="2F987BC2" w14:textId="77777777" w:rsidR="00124408" w:rsidRDefault="00124408" w:rsidP="00124408">
            <w:pPr>
              <w:pStyle w:val="EngHang"/>
            </w:pPr>
            <w:r>
              <w:t>Jesus Christ, the Son of God,</w:t>
            </w:r>
          </w:p>
          <w:p w14:paraId="07D080DF" w14:textId="77777777" w:rsidR="00124408" w:rsidRDefault="00124408" w:rsidP="00124408">
            <w:pPr>
              <w:pStyle w:val="EngHangEnd"/>
            </w:pPr>
            <w:r>
              <w:t>Was born in Bethlehem.</w:t>
            </w:r>
          </w:p>
          <w:p w14:paraId="64EC91BF" w14:textId="77777777" w:rsidR="00124408" w:rsidRDefault="00124408" w:rsidP="00124408">
            <w:pPr>
              <w:pStyle w:val="EngHang"/>
            </w:pPr>
          </w:p>
        </w:tc>
        <w:tc>
          <w:tcPr>
            <w:tcW w:w="288" w:type="dxa"/>
          </w:tcPr>
          <w:p w14:paraId="62A04911" w14:textId="77777777" w:rsidR="00124408" w:rsidRDefault="00124408" w:rsidP="00430630"/>
        </w:tc>
        <w:tc>
          <w:tcPr>
            <w:tcW w:w="288" w:type="dxa"/>
          </w:tcPr>
          <w:p w14:paraId="3A1FF49B" w14:textId="77777777" w:rsidR="00124408" w:rsidRPr="00FB5ACB" w:rsidRDefault="00124408" w:rsidP="00430630">
            <w:pPr>
              <w:pStyle w:val="CopticCross"/>
            </w:pPr>
          </w:p>
        </w:tc>
        <w:tc>
          <w:tcPr>
            <w:tcW w:w="3960" w:type="dxa"/>
          </w:tcPr>
          <w:p w14:paraId="76F7B991" w14:textId="77777777" w:rsidR="00124408" w:rsidRDefault="00124408" w:rsidP="00124408">
            <w:pPr>
              <w:pStyle w:val="CopticVersemulti-line"/>
            </w:pPr>
            <w:r>
              <w:t>Ⲁⲗⲗⲉⲗⲟⲩⲓⲁ̀ Ⲁⲗⲗⲉⲗⲟⲩⲓⲁ̀:</w:t>
            </w:r>
          </w:p>
          <w:p w14:paraId="1896F906" w14:textId="77777777" w:rsidR="00124408" w:rsidRDefault="00124408" w:rsidP="00124408">
            <w:pPr>
              <w:pStyle w:val="CopticVersemulti-line"/>
            </w:pPr>
            <w:r>
              <w:t>Ⲁⲗⲗⲉⲗⲟⲩⲓⲁ̀ Ⲁⲗⲗⲉⲗⲟⲩⲓⲁ̀:</w:t>
            </w:r>
          </w:p>
          <w:p w14:paraId="72DC0CB4" w14:textId="77777777" w:rsidR="00124408" w:rsidRDefault="00124408" w:rsidP="00124408">
            <w:pPr>
              <w:pStyle w:val="CopticVersemulti-line"/>
            </w:pPr>
            <w:r>
              <w:t>Ⲓⲏ̄ⲥ̄ Ⲡⲭ̄ⲥ̄ Ⲡϣⲏⲣⲓ ⲙ̀Ⲫϯ:</w:t>
            </w:r>
          </w:p>
          <w:p w14:paraId="7EE05810" w14:textId="77777777" w:rsidR="00124408" w:rsidRDefault="00124408" w:rsidP="00124408">
            <w:pPr>
              <w:pStyle w:val="CopticHangingVerse"/>
            </w:pPr>
            <w:r>
              <w:t>ⲁⲩⲙⲁⲥϥ ϧⲉⲛ Ⲃⲏⲑⲗⲉⲉⲙ.</w:t>
            </w:r>
          </w:p>
        </w:tc>
      </w:tr>
      <w:tr w:rsidR="00124408" w14:paraId="3FEB8CF8" w14:textId="77777777" w:rsidTr="00430630">
        <w:trPr>
          <w:cantSplit/>
          <w:jc w:val="center"/>
        </w:trPr>
        <w:tc>
          <w:tcPr>
            <w:tcW w:w="288" w:type="dxa"/>
          </w:tcPr>
          <w:p w14:paraId="1EA49FB0" w14:textId="77777777" w:rsidR="00124408" w:rsidRPr="00FB5ACB" w:rsidRDefault="00124408" w:rsidP="00430630">
            <w:pPr>
              <w:pStyle w:val="CopticCross"/>
            </w:pPr>
            <w:r w:rsidRPr="00FB5ACB">
              <w:lastRenderedPageBreak/>
              <w:t>¿</w:t>
            </w:r>
          </w:p>
        </w:tc>
        <w:tc>
          <w:tcPr>
            <w:tcW w:w="3960" w:type="dxa"/>
          </w:tcPr>
          <w:p w14:paraId="2C8EDE35" w14:textId="77777777" w:rsidR="00124408" w:rsidRDefault="00124408" w:rsidP="00124408">
            <w:pPr>
              <w:pStyle w:val="EngHang"/>
            </w:pPr>
            <w:r>
              <w:t>This is He to Whom the glory is due,</w:t>
            </w:r>
          </w:p>
          <w:p w14:paraId="7FEF64BA" w14:textId="77777777" w:rsidR="00124408" w:rsidRDefault="00124408" w:rsidP="00124408">
            <w:pPr>
              <w:pStyle w:val="EngHang"/>
            </w:pPr>
            <w:r>
              <w:t>With His Good Father,</w:t>
            </w:r>
          </w:p>
          <w:p w14:paraId="1DF82CBB" w14:textId="77777777" w:rsidR="00124408" w:rsidRDefault="00124408" w:rsidP="00124408">
            <w:pPr>
              <w:pStyle w:val="EngHang"/>
            </w:pPr>
            <w:r>
              <w:t>And the Holy Spirit,</w:t>
            </w:r>
          </w:p>
          <w:p w14:paraId="54D8D0D5" w14:textId="77777777" w:rsidR="00124408" w:rsidRDefault="00124408" w:rsidP="00124408">
            <w:pPr>
              <w:pStyle w:val="EngHangEnd"/>
            </w:pPr>
            <w:r>
              <w:t>Now and forever.</w:t>
            </w:r>
          </w:p>
          <w:p w14:paraId="1CD05F7C" w14:textId="77777777" w:rsidR="00124408" w:rsidRDefault="00124408" w:rsidP="00124408">
            <w:pPr>
              <w:pStyle w:val="EngHang"/>
            </w:pPr>
          </w:p>
        </w:tc>
        <w:tc>
          <w:tcPr>
            <w:tcW w:w="288" w:type="dxa"/>
          </w:tcPr>
          <w:p w14:paraId="00EBE54D" w14:textId="77777777" w:rsidR="00124408" w:rsidRDefault="00124408" w:rsidP="00430630"/>
        </w:tc>
        <w:tc>
          <w:tcPr>
            <w:tcW w:w="288" w:type="dxa"/>
          </w:tcPr>
          <w:p w14:paraId="74C878DC" w14:textId="77777777" w:rsidR="00124408" w:rsidRPr="00FB5ACB" w:rsidRDefault="00124408" w:rsidP="00430630">
            <w:pPr>
              <w:pStyle w:val="CopticCross"/>
            </w:pPr>
            <w:r w:rsidRPr="00FB5ACB">
              <w:t>¿</w:t>
            </w:r>
          </w:p>
        </w:tc>
        <w:tc>
          <w:tcPr>
            <w:tcW w:w="3960" w:type="dxa"/>
          </w:tcPr>
          <w:p w14:paraId="49D19179" w14:textId="77777777" w:rsidR="00124408" w:rsidRDefault="00124408" w:rsidP="00124408">
            <w:pPr>
              <w:pStyle w:val="CopticVersemulti-line"/>
            </w:pPr>
            <w:r>
              <w:t>Ⲫⲁⲓ ⲉ̀ⲣⲉ ⲡⲓⲱ̀ⲟⲩ ⲉⲣⲡ̀ⲣⲉⲡ̀ⲓ ⲛⲁϥ:</w:t>
            </w:r>
          </w:p>
          <w:p w14:paraId="07C6B696" w14:textId="77777777" w:rsidR="00124408" w:rsidRDefault="00124408" w:rsidP="00124408">
            <w:pPr>
              <w:pStyle w:val="CopticVersemulti-line"/>
            </w:pPr>
            <w:r>
              <w:t>ⲛⲉⲙ Ⲡⲉϥⲓⲱⲧ ⲛ̀ⲁ̀ⲅⲁⲑⲟⲥ:</w:t>
            </w:r>
          </w:p>
          <w:p w14:paraId="6D5753FC" w14:textId="77777777" w:rsidR="00124408" w:rsidRDefault="00124408" w:rsidP="00124408">
            <w:pPr>
              <w:pStyle w:val="CopticVersemulti-line"/>
            </w:pPr>
            <w:r>
              <w:t>ⲛⲉⲙ Ⲡⲓⲛⲡ̄ⲛ̄ⲁ̄ ⲉ̄ⲑ̄ⲩ̄:</w:t>
            </w:r>
          </w:p>
          <w:p w14:paraId="4A3DCCED" w14:textId="77777777" w:rsidR="00124408" w:rsidRDefault="00124408" w:rsidP="00124408">
            <w:pPr>
              <w:pStyle w:val="CopticHangingVerse"/>
            </w:pPr>
            <w:r>
              <w:t>ⲓⲥϫⲉⲛ ϯⲛⲟⲩ ⲛⲉⲙ ϣⲁ ⲉ̀ⲛⲉϩ.</w:t>
            </w:r>
          </w:p>
        </w:tc>
      </w:tr>
    </w:tbl>
    <w:p w14:paraId="4A8BDD03" w14:textId="77777777" w:rsidR="00FF5FF3" w:rsidRDefault="00FF5FF3" w:rsidP="00FF5FF3">
      <w:pPr>
        <w:pStyle w:val="Heading4"/>
      </w:pPr>
      <w:bookmarkStart w:id="1347" w:name="_Ref434475280"/>
      <w:r>
        <w:t>The Sunday Psali Adam</w:t>
      </w:r>
      <w:r w:rsidR="006C1B94">
        <w:t xml:space="preserve"> for Theophany</w:t>
      </w:r>
      <w:bookmarkEnd w:id="13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F5511" w14:paraId="3E68A3C6" w14:textId="77777777" w:rsidTr="009061A3">
        <w:trPr>
          <w:cantSplit/>
          <w:jc w:val="center"/>
        </w:trPr>
        <w:tc>
          <w:tcPr>
            <w:tcW w:w="288" w:type="dxa"/>
          </w:tcPr>
          <w:p w14:paraId="72AA8A89" w14:textId="77777777" w:rsidR="001F5511" w:rsidRDefault="001F5511" w:rsidP="009061A3">
            <w:pPr>
              <w:pStyle w:val="CopticCross"/>
            </w:pPr>
          </w:p>
        </w:tc>
        <w:tc>
          <w:tcPr>
            <w:tcW w:w="3960" w:type="dxa"/>
          </w:tcPr>
          <w:p w14:paraId="1391B0CB" w14:textId="77777777" w:rsidR="001F5511" w:rsidRDefault="001F5511" w:rsidP="001F5511">
            <w:pPr>
              <w:pStyle w:val="EngHang"/>
            </w:pPr>
            <w:r>
              <w:t>The Lord reigns!</w:t>
            </w:r>
          </w:p>
          <w:p w14:paraId="57381B82" w14:textId="77777777" w:rsidR="001F5511" w:rsidRDefault="001F5511" w:rsidP="001F5511">
            <w:pPr>
              <w:pStyle w:val="EngHang"/>
            </w:pPr>
            <w:r>
              <w:t>Let the earth rejoice,</w:t>
            </w:r>
          </w:p>
          <w:p w14:paraId="1E843A2C" w14:textId="77777777" w:rsidR="001F5511" w:rsidRDefault="001F5511" w:rsidP="001F5511">
            <w:pPr>
              <w:pStyle w:val="EngHang"/>
            </w:pPr>
            <w:r>
              <w:t>For He is the King</w:t>
            </w:r>
          </w:p>
          <w:p w14:paraId="51B86BB2" w14:textId="77777777" w:rsidR="001F5511" w:rsidRDefault="001F5511" w:rsidP="001F5511">
            <w:pPr>
              <w:pStyle w:val="EngHangEnd"/>
            </w:pPr>
            <w:r>
              <w:t>Of majesty.</w:t>
            </w:r>
          </w:p>
        </w:tc>
        <w:tc>
          <w:tcPr>
            <w:tcW w:w="288" w:type="dxa"/>
          </w:tcPr>
          <w:p w14:paraId="2B0870F8" w14:textId="77777777" w:rsidR="001F5511" w:rsidRDefault="001F5511" w:rsidP="009061A3"/>
        </w:tc>
        <w:tc>
          <w:tcPr>
            <w:tcW w:w="288" w:type="dxa"/>
          </w:tcPr>
          <w:p w14:paraId="7DE2A3BF" w14:textId="77777777" w:rsidR="001F5511" w:rsidRDefault="001F5511" w:rsidP="009061A3">
            <w:pPr>
              <w:pStyle w:val="CopticCross"/>
            </w:pPr>
          </w:p>
        </w:tc>
        <w:tc>
          <w:tcPr>
            <w:tcW w:w="3960" w:type="dxa"/>
          </w:tcPr>
          <w:p w14:paraId="7AB0C56D" w14:textId="77777777" w:rsidR="001F5511" w:rsidRDefault="001F5511" w:rsidP="009061A3">
            <w:pPr>
              <w:pStyle w:val="CopticVersemulti-line"/>
            </w:pPr>
            <w:r>
              <w:t>Ⲁ Ⲡⲟ̄ⲥ̄ ⲉⲣⲟⲩⲣⲟ:</w:t>
            </w:r>
          </w:p>
          <w:p w14:paraId="6A92EE4A" w14:textId="77777777" w:rsidR="001F5511" w:rsidRDefault="001F5511" w:rsidP="009061A3">
            <w:pPr>
              <w:pStyle w:val="CopticVersemulti-line"/>
            </w:pPr>
            <w:r>
              <w:t>ⲁϥⲏⲉⲗⲏⲗ ⲛ̀ϫⲉ ⲡ̀ⲕⲁϩⲓ:</w:t>
            </w:r>
          </w:p>
          <w:p w14:paraId="21CC8B4A" w14:textId="77777777" w:rsidR="001F5511" w:rsidRDefault="001F5511" w:rsidP="009061A3">
            <w:pPr>
              <w:pStyle w:val="CopticVersemulti-line"/>
            </w:pPr>
            <w:r>
              <w:t>ϫⲉ Ⲛⲑⲟϥ ⲡⲉ ⲡ̀Ⲟⲩⲣⲟ:</w:t>
            </w:r>
          </w:p>
          <w:p w14:paraId="3F0859C5" w14:textId="77777777" w:rsidR="001F5511" w:rsidRPr="00C35319" w:rsidRDefault="001F5511" w:rsidP="009061A3">
            <w:pPr>
              <w:pStyle w:val="CopticVerse"/>
            </w:pPr>
            <w:r>
              <w:t>ⲟⲩⲟϩ ⲫⲁ ⲡⲓⲁ̀ⲙⲁϩⲓ.</w:t>
            </w:r>
          </w:p>
        </w:tc>
      </w:tr>
      <w:tr w:rsidR="001F5511" w14:paraId="14813073" w14:textId="77777777" w:rsidTr="009061A3">
        <w:trPr>
          <w:cantSplit/>
          <w:jc w:val="center"/>
        </w:trPr>
        <w:tc>
          <w:tcPr>
            <w:tcW w:w="288" w:type="dxa"/>
          </w:tcPr>
          <w:p w14:paraId="4F5FA82A" w14:textId="77777777" w:rsidR="001F5511" w:rsidRDefault="001F5511" w:rsidP="009061A3">
            <w:pPr>
              <w:pStyle w:val="CopticCross"/>
            </w:pPr>
          </w:p>
        </w:tc>
        <w:tc>
          <w:tcPr>
            <w:tcW w:w="3960" w:type="dxa"/>
          </w:tcPr>
          <w:p w14:paraId="23C326CE" w14:textId="77777777" w:rsidR="001F5511" w:rsidRDefault="001F5511" w:rsidP="001F5511">
            <w:pPr>
              <w:pStyle w:val="EngHang"/>
            </w:pPr>
            <w:r>
              <w:t>Baptise Me,</w:t>
            </w:r>
          </w:p>
          <w:p w14:paraId="10B4749F" w14:textId="77777777" w:rsidR="001F5511" w:rsidRDefault="001F5511" w:rsidP="001F5511">
            <w:pPr>
              <w:pStyle w:val="EngHang"/>
            </w:pPr>
            <w:r>
              <w:t>O Baptist,</w:t>
            </w:r>
          </w:p>
          <w:p w14:paraId="75EAABAF" w14:textId="77777777" w:rsidR="001F5511" w:rsidRDefault="001F5511" w:rsidP="001F5511">
            <w:pPr>
              <w:pStyle w:val="EngHang"/>
            </w:pPr>
            <w:r>
              <w:t>And draw near to Me,</w:t>
            </w:r>
          </w:p>
          <w:p w14:paraId="46C9540E" w14:textId="77777777" w:rsidR="001F5511" w:rsidRDefault="001F5511" w:rsidP="001F5511">
            <w:pPr>
              <w:pStyle w:val="EngHangEnd"/>
            </w:pPr>
            <w:r>
              <w:t>For I am Jesus.</w:t>
            </w:r>
          </w:p>
        </w:tc>
        <w:tc>
          <w:tcPr>
            <w:tcW w:w="288" w:type="dxa"/>
          </w:tcPr>
          <w:p w14:paraId="34AA841D" w14:textId="77777777" w:rsidR="001F5511" w:rsidRDefault="001F5511" w:rsidP="009061A3"/>
        </w:tc>
        <w:tc>
          <w:tcPr>
            <w:tcW w:w="288" w:type="dxa"/>
          </w:tcPr>
          <w:p w14:paraId="0C9B1D03" w14:textId="77777777" w:rsidR="001F5511" w:rsidRDefault="001F5511" w:rsidP="009061A3">
            <w:pPr>
              <w:pStyle w:val="CopticCross"/>
            </w:pPr>
          </w:p>
        </w:tc>
        <w:tc>
          <w:tcPr>
            <w:tcW w:w="3960" w:type="dxa"/>
          </w:tcPr>
          <w:p w14:paraId="35B4B2B7" w14:textId="77777777" w:rsidR="001F5511" w:rsidRDefault="001F5511" w:rsidP="009061A3">
            <w:pPr>
              <w:pStyle w:val="CopticVersemulti-line"/>
            </w:pPr>
            <w:r>
              <w:t>Ⲃⲁⲡⲧⲓⲥⲧⲓⲛ ⲙ̀ⲙⲟⲓ:</w:t>
            </w:r>
          </w:p>
          <w:p w14:paraId="7038D9EA" w14:textId="77777777" w:rsidR="001F5511" w:rsidRDefault="001F5511" w:rsidP="009061A3">
            <w:pPr>
              <w:pStyle w:val="CopticVersemulti-line"/>
            </w:pPr>
            <w:r>
              <w:t>ⲱ̀ ⲡⲓⲡ̀ⲣⲟⲇⲣⲟⲙⲟⲥ:</w:t>
            </w:r>
          </w:p>
          <w:p w14:paraId="500CD221" w14:textId="77777777" w:rsidR="001F5511" w:rsidRDefault="001F5511" w:rsidP="009061A3">
            <w:pPr>
              <w:pStyle w:val="CopticVersemulti-line"/>
            </w:pPr>
            <w:r>
              <w:t>ⲟⲩⲟϩ ϧⲱⲛⲧ ⲉ̀ⲣⲟⲓ:</w:t>
            </w:r>
          </w:p>
          <w:p w14:paraId="16E61A07" w14:textId="77777777" w:rsidR="001F5511" w:rsidRDefault="001F5511" w:rsidP="009061A3">
            <w:pPr>
              <w:pStyle w:val="CopticVerse"/>
            </w:pPr>
            <w:r>
              <w:t>ϫⲉ ⲁ̀ⲛⲟⲕ ⲡⲉ Ⲓⲏ̄ⲥ̄.</w:t>
            </w:r>
          </w:p>
        </w:tc>
      </w:tr>
      <w:tr w:rsidR="001F5511" w14:paraId="1F166861" w14:textId="77777777" w:rsidTr="009061A3">
        <w:trPr>
          <w:cantSplit/>
          <w:jc w:val="center"/>
        </w:trPr>
        <w:tc>
          <w:tcPr>
            <w:tcW w:w="288" w:type="dxa"/>
          </w:tcPr>
          <w:p w14:paraId="3B2C5E34" w14:textId="77777777" w:rsidR="001F5511" w:rsidRDefault="001F5511" w:rsidP="009061A3">
            <w:pPr>
              <w:pStyle w:val="CopticCross"/>
            </w:pPr>
            <w:r w:rsidRPr="00FB5ACB">
              <w:t>¿</w:t>
            </w:r>
          </w:p>
        </w:tc>
        <w:tc>
          <w:tcPr>
            <w:tcW w:w="3960" w:type="dxa"/>
          </w:tcPr>
          <w:p w14:paraId="3026D419" w14:textId="77777777" w:rsidR="001F5511" w:rsidRDefault="001F5511" w:rsidP="001F5511">
            <w:pPr>
              <w:pStyle w:val="EngHang"/>
            </w:pPr>
            <w:r>
              <w:t>For this work</w:t>
            </w:r>
          </w:p>
          <w:p w14:paraId="5CA38970" w14:textId="77777777" w:rsidR="001F5511" w:rsidRDefault="001F5511" w:rsidP="001F5511">
            <w:pPr>
              <w:pStyle w:val="EngHang"/>
            </w:pPr>
            <w:r>
              <w:t>I came into the world,</w:t>
            </w:r>
          </w:p>
          <w:p w14:paraId="08DC7D09" w14:textId="77777777" w:rsidR="001F5511" w:rsidRDefault="001F5511" w:rsidP="001F5511">
            <w:pPr>
              <w:pStyle w:val="EngHang"/>
            </w:pPr>
            <w:r>
              <w:t>To do</w:t>
            </w:r>
          </w:p>
          <w:p w14:paraId="0DB5729A" w14:textId="77777777" w:rsidR="001F5511" w:rsidRDefault="001F5511" w:rsidP="001F5511">
            <w:pPr>
              <w:pStyle w:val="EngHangEnd"/>
            </w:pPr>
            <w:r>
              <w:t>My own good will.</w:t>
            </w:r>
          </w:p>
        </w:tc>
        <w:tc>
          <w:tcPr>
            <w:tcW w:w="288" w:type="dxa"/>
          </w:tcPr>
          <w:p w14:paraId="04FA377F" w14:textId="77777777" w:rsidR="001F5511" w:rsidRDefault="001F5511" w:rsidP="009061A3"/>
        </w:tc>
        <w:tc>
          <w:tcPr>
            <w:tcW w:w="288" w:type="dxa"/>
          </w:tcPr>
          <w:p w14:paraId="0E2FA36F" w14:textId="77777777" w:rsidR="001F5511" w:rsidRDefault="001F5511" w:rsidP="009061A3">
            <w:pPr>
              <w:pStyle w:val="CopticCross"/>
            </w:pPr>
            <w:r w:rsidRPr="00FB5ACB">
              <w:t>¿</w:t>
            </w:r>
          </w:p>
        </w:tc>
        <w:tc>
          <w:tcPr>
            <w:tcW w:w="3960" w:type="dxa"/>
          </w:tcPr>
          <w:p w14:paraId="549D97D0" w14:textId="77777777" w:rsidR="001F5511" w:rsidRDefault="001F5511" w:rsidP="009061A3">
            <w:pPr>
              <w:pStyle w:val="CopticVersemulti-line"/>
            </w:pPr>
            <w:r>
              <w:t>Ⲅⲉ ⲅⲁⲣ ⲉⲑⲃⲉ ⲡⲁⲓϩⲱⲃ:</w:t>
            </w:r>
          </w:p>
          <w:p w14:paraId="3CD5F322" w14:textId="77777777" w:rsidR="001F5511" w:rsidRDefault="001F5511" w:rsidP="009061A3">
            <w:pPr>
              <w:pStyle w:val="CopticVersemulti-line"/>
            </w:pPr>
            <w:r>
              <w:t>ⲁⲓⲓ̀ ⲉ̀ⲡⲓⲕⲟⲥⲙⲟⲥ:</w:t>
            </w:r>
          </w:p>
          <w:p w14:paraId="76DD40C1" w14:textId="77777777" w:rsidR="001F5511" w:rsidRDefault="001F5511" w:rsidP="009061A3">
            <w:pPr>
              <w:pStyle w:val="CopticVersemulti-line"/>
            </w:pPr>
            <w:r>
              <w:t xml:space="preserve">ϩⲓⲛⲁ ⲛ̀ⲧⲁⲉⲣϩⲱⲃ: </w:t>
            </w:r>
          </w:p>
          <w:p w14:paraId="210A316A" w14:textId="77777777" w:rsidR="001F5511" w:rsidRDefault="001F5511" w:rsidP="009061A3">
            <w:pPr>
              <w:pStyle w:val="CopticVerse"/>
            </w:pPr>
            <w:r>
              <w:t>ⲙ̀ⲡⲉⲧⲉϩⲛⲏⲓ ⲕⲁⲗⲱⲥ.</w:t>
            </w:r>
          </w:p>
        </w:tc>
      </w:tr>
      <w:tr w:rsidR="001F5511" w14:paraId="477D1E5A" w14:textId="77777777" w:rsidTr="009061A3">
        <w:trPr>
          <w:cantSplit/>
          <w:jc w:val="center"/>
        </w:trPr>
        <w:tc>
          <w:tcPr>
            <w:tcW w:w="288" w:type="dxa"/>
          </w:tcPr>
          <w:p w14:paraId="39AF25E8" w14:textId="77777777" w:rsidR="001F5511" w:rsidRDefault="001F5511" w:rsidP="009061A3">
            <w:pPr>
              <w:pStyle w:val="CopticCross"/>
            </w:pPr>
            <w:r w:rsidRPr="00FB5ACB">
              <w:t>¿</w:t>
            </w:r>
          </w:p>
        </w:tc>
        <w:tc>
          <w:tcPr>
            <w:tcW w:w="3960" w:type="dxa"/>
          </w:tcPr>
          <w:p w14:paraId="0F4E18DD" w14:textId="77777777" w:rsidR="001F5511" w:rsidRDefault="001F5511" w:rsidP="001F5511">
            <w:pPr>
              <w:pStyle w:val="EngHang"/>
            </w:pPr>
            <w:r>
              <w:t>David said,</w:t>
            </w:r>
          </w:p>
          <w:p w14:paraId="421C991F" w14:textId="77777777" w:rsidR="001F5511" w:rsidRDefault="001F5511" w:rsidP="001F5511">
            <w:pPr>
              <w:pStyle w:val="EngHang"/>
            </w:pPr>
            <w:r>
              <w:t>With a strong voice,</w:t>
            </w:r>
          </w:p>
          <w:p w14:paraId="5E2B1500" w14:textId="77777777" w:rsidR="001F5511" w:rsidRDefault="001F5511" w:rsidP="001F5511">
            <w:pPr>
              <w:pStyle w:val="EngHang"/>
            </w:pPr>
            <w:r>
              <w:t>“The voice of the Lord</w:t>
            </w:r>
          </w:p>
          <w:p w14:paraId="35D17991" w14:textId="77777777" w:rsidR="001F5511" w:rsidRDefault="001F5511" w:rsidP="001F5511">
            <w:pPr>
              <w:pStyle w:val="EngHangEnd"/>
            </w:pPr>
            <w:r>
              <w:t>Is upon the waters.”</w:t>
            </w:r>
          </w:p>
        </w:tc>
        <w:tc>
          <w:tcPr>
            <w:tcW w:w="288" w:type="dxa"/>
          </w:tcPr>
          <w:p w14:paraId="40317DFA" w14:textId="77777777" w:rsidR="001F5511" w:rsidRDefault="001F5511" w:rsidP="009061A3"/>
        </w:tc>
        <w:tc>
          <w:tcPr>
            <w:tcW w:w="288" w:type="dxa"/>
          </w:tcPr>
          <w:p w14:paraId="45BAB28B" w14:textId="77777777" w:rsidR="001F5511" w:rsidRDefault="001F5511" w:rsidP="009061A3">
            <w:pPr>
              <w:pStyle w:val="CopticCross"/>
            </w:pPr>
            <w:r w:rsidRPr="00FB5ACB">
              <w:t>¿</w:t>
            </w:r>
          </w:p>
        </w:tc>
        <w:tc>
          <w:tcPr>
            <w:tcW w:w="3960" w:type="dxa"/>
          </w:tcPr>
          <w:p w14:paraId="2660465B" w14:textId="77777777" w:rsidR="001F5511" w:rsidRDefault="001F5511" w:rsidP="009061A3">
            <w:pPr>
              <w:pStyle w:val="CopticVersemulti-line"/>
            </w:pPr>
            <w:r>
              <w:t>Ⲇⲁⲩⲓⲇ ⲅⲁⲣ ⲁϥϫⲟⲥ:</w:t>
            </w:r>
          </w:p>
          <w:p w14:paraId="5677CBF4" w14:textId="77777777" w:rsidR="001F5511" w:rsidRDefault="001F5511" w:rsidP="009061A3">
            <w:pPr>
              <w:pStyle w:val="CopticVersemulti-line"/>
            </w:pPr>
            <w:r>
              <w:t>ϧⲉⲛ ⲟⲩⲛⲓϣϯ ⲛ̀ϧ̀ⲣⲱⲟⲩ:</w:t>
            </w:r>
          </w:p>
          <w:p w14:paraId="4CD820A3" w14:textId="77777777" w:rsidR="001F5511" w:rsidRDefault="001F5511" w:rsidP="009061A3">
            <w:pPr>
              <w:pStyle w:val="CopticVersemulti-line"/>
            </w:pPr>
            <w:r>
              <w:t>ϫⲉ ⲡ̀ϧ̀ⲣⲱⲟⲩ ⲙ̀Ⲡⲟ̄ⲥ̄:</w:t>
            </w:r>
          </w:p>
          <w:p w14:paraId="1A68F49E" w14:textId="77777777" w:rsidR="001F5511" w:rsidRDefault="001F5511" w:rsidP="009061A3">
            <w:pPr>
              <w:pStyle w:val="CopticVerse"/>
            </w:pPr>
            <w:r>
              <w:t>ⲉ̀ϩ̀ⲣⲏⲓ ϩⲓϫⲉⲛ ⲛⲓⲙⲱⲟⲩ.</w:t>
            </w:r>
          </w:p>
        </w:tc>
      </w:tr>
      <w:tr w:rsidR="001F5511" w14:paraId="2C1BEB3B" w14:textId="77777777" w:rsidTr="009061A3">
        <w:trPr>
          <w:cantSplit/>
          <w:jc w:val="center"/>
        </w:trPr>
        <w:tc>
          <w:tcPr>
            <w:tcW w:w="288" w:type="dxa"/>
          </w:tcPr>
          <w:p w14:paraId="26022B14" w14:textId="77777777" w:rsidR="001F5511" w:rsidRDefault="001F5511" w:rsidP="009061A3">
            <w:pPr>
              <w:pStyle w:val="CopticCross"/>
            </w:pPr>
          </w:p>
        </w:tc>
        <w:tc>
          <w:tcPr>
            <w:tcW w:w="3960" w:type="dxa"/>
          </w:tcPr>
          <w:p w14:paraId="3C3B6393" w14:textId="77777777" w:rsidR="001F5511" w:rsidRDefault="001F5511" w:rsidP="001F5511">
            <w:pPr>
              <w:pStyle w:val="EngHang"/>
            </w:pPr>
            <w:r>
              <w:t>Therefore you</w:t>
            </w:r>
          </w:p>
          <w:p w14:paraId="4D67D8EA" w14:textId="77777777" w:rsidR="001F5511" w:rsidRDefault="001F5511" w:rsidP="001F5511">
            <w:pPr>
              <w:pStyle w:val="EngHang"/>
            </w:pPr>
            <w:r>
              <w:t>Openly told us</w:t>
            </w:r>
          </w:p>
          <w:p w14:paraId="23F97309" w14:textId="77777777" w:rsidR="001F5511" w:rsidRDefault="001F5511" w:rsidP="001F5511">
            <w:pPr>
              <w:pStyle w:val="EngHang"/>
            </w:pPr>
            <w:r>
              <w:t>About this mystery</w:t>
            </w:r>
          </w:p>
          <w:p w14:paraId="33BED492" w14:textId="77777777" w:rsidR="001F5511" w:rsidRDefault="001F5511" w:rsidP="001F5511">
            <w:pPr>
              <w:pStyle w:val="EngHangEnd"/>
            </w:pPr>
            <w:r>
              <w:t>Of the Church.</w:t>
            </w:r>
          </w:p>
        </w:tc>
        <w:tc>
          <w:tcPr>
            <w:tcW w:w="288" w:type="dxa"/>
          </w:tcPr>
          <w:p w14:paraId="3AEDB6A3" w14:textId="77777777" w:rsidR="001F5511" w:rsidRDefault="001F5511" w:rsidP="009061A3"/>
        </w:tc>
        <w:tc>
          <w:tcPr>
            <w:tcW w:w="288" w:type="dxa"/>
          </w:tcPr>
          <w:p w14:paraId="4C845DA3" w14:textId="77777777" w:rsidR="001F5511" w:rsidRDefault="001F5511" w:rsidP="009061A3">
            <w:pPr>
              <w:pStyle w:val="CopticCross"/>
            </w:pPr>
          </w:p>
        </w:tc>
        <w:tc>
          <w:tcPr>
            <w:tcW w:w="3960" w:type="dxa"/>
          </w:tcPr>
          <w:p w14:paraId="0D090891" w14:textId="77777777" w:rsidR="001F5511" w:rsidRDefault="001F5511" w:rsidP="009061A3">
            <w:pPr>
              <w:pStyle w:val="CopticVersemulti-line"/>
            </w:pPr>
            <w:r>
              <w:t>Ⲉⲑⲃⲉ ⲫⲁⲓ ⲁϥⲧⲁⲛⲟⲙ:</w:t>
            </w:r>
          </w:p>
          <w:p w14:paraId="2E9A47B1" w14:textId="77777777" w:rsidR="001F5511" w:rsidRDefault="001F5511" w:rsidP="009061A3">
            <w:pPr>
              <w:pStyle w:val="CopticVersemulti-line"/>
            </w:pPr>
            <w:r>
              <w:t>ϧⲉⲛ ⲟⲩⲡⲁⲣⲣⲏⲥⲓⲁ:</w:t>
            </w:r>
          </w:p>
          <w:p w14:paraId="6FBD20CC" w14:textId="77777777" w:rsidR="001F5511" w:rsidRDefault="001F5511" w:rsidP="009061A3">
            <w:pPr>
              <w:pStyle w:val="CopticVersemulti-line"/>
            </w:pPr>
            <w:r>
              <w:t>ⲉⲑⲃⲉ ⲡⲁⲓⲙⲩⲥⲧⲏⲣⲓⲟⲛ:</w:t>
            </w:r>
          </w:p>
          <w:p w14:paraId="45A02799" w14:textId="77777777" w:rsidR="001F5511" w:rsidRDefault="001F5511" w:rsidP="009061A3">
            <w:pPr>
              <w:pStyle w:val="CopticVerse"/>
            </w:pPr>
            <w:r>
              <w:t>ⲛ̀ⲧⲉ ϯⲈⲕⲕⲗⲏⲥⲓⲁ.</w:t>
            </w:r>
          </w:p>
        </w:tc>
      </w:tr>
      <w:tr w:rsidR="001F5511" w14:paraId="4FC2B30F" w14:textId="77777777" w:rsidTr="009061A3">
        <w:trPr>
          <w:cantSplit/>
          <w:jc w:val="center"/>
        </w:trPr>
        <w:tc>
          <w:tcPr>
            <w:tcW w:w="288" w:type="dxa"/>
          </w:tcPr>
          <w:p w14:paraId="461BF752" w14:textId="77777777" w:rsidR="001F5511" w:rsidRDefault="001F5511" w:rsidP="009061A3">
            <w:pPr>
              <w:pStyle w:val="CopticCross"/>
            </w:pPr>
          </w:p>
        </w:tc>
        <w:tc>
          <w:tcPr>
            <w:tcW w:w="3960" w:type="dxa"/>
          </w:tcPr>
          <w:p w14:paraId="39EBEA2B" w14:textId="77777777" w:rsidR="001F5511" w:rsidRDefault="001F5511" w:rsidP="001F5511">
            <w:pPr>
              <w:pStyle w:val="EngHang"/>
            </w:pPr>
            <w:r>
              <w:t>Zachariah gave birth</w:t>
            </w:r>
          </w:p>
          <w:p w14:paraId="2A83443F" w14:textId="77777777" w:rsidR="001F5511" w:rsidRDefault="001F5511" w:rsidP="001F5511">
            <w:pPr>
              <w:pStyle w:val="EngHang"/>
            </w:pPr>
            <w:r>
              <w:t>To this faithful preacher,</w:t>
            </w:r>
          </w:p>
          <w:p w14:paraId="08DDE973" w14:textId="77777777" w:rsidR="001F5511" w:rsidRDefault="001F5511" w:rsidP="001F5511">
            <w:pPr>
              <w:pStyle w:val="EngHang"/>
            </w:pPr>
            <w:r>
              <w:t>To raise up</w:t>
            </w:r>
          </w:p>
          <w:p w14:paraId="44519BF9" w14:textId="77777777" w:rsidR="001F5511" w:rsidRDefault="001F5511" w:rsidP="001F5511">
            <w:pPr>
              <w:pStyle w:val="EngHangEnd"/>
            </w:pPr>
            <w:r>
              <w:t>Every valley in honour.</w:t>
            </w:r>
          </w:p>
        </w:tc>
        <w:tc>
          <w:tcPr>
            <w:tcW w:w="288" w:type="dxa"/>
          </w:tcPr>
          <w:p w14:paraId="09D965F8" w14:textId="77777777" w:rsidR="001F5511" w:rsidRDefault="001F5511" w:rsidP="009061A3"/>
        </w:tc>
        <w:tc>
          <w:tcPr>
            <w:tcW w:w="288" w:type="dxa"/>
          </w:tcPr>
          <w:p w14:paraId="74298BA5" w14:textId="77777777" w:rsidR="001F5511" w:rsidRDefault="001F5511" w:rsidP="009061A3">
            <w:pPr>
              <w:pStyle w:val="CopticCross"/>
            </w:pPr>
          </w:p>
        </w:tc>
        <w:tc>
          <w:tcPr>
            <w:tcW w:w="3960" w:type="dxa"/>
          </w:tcPr>
          <w:p w14:paraId="78DF2DC0" w14:textId="77777777" w:rsidR="001F5511" w:rsidRDefault="001F5511" w:rsidP="009061A3">
            <w:pPr>
              <w:pStyle w:val="CopticVersemulti-line"/>
            </w:pPr>
            <w:r>
              <w:t>Ⲍⲁⲭⲁⲣⲓⲁⲥ ⲁϥⲙⲓⲥⲓ:</w:t>
            </w:r>
          </w:p>
          <w:p w14:paraId="24EB25D9" w14:textId="77777777" w:rsidR="001F5511" w:rsidRDefault="001F5511" w:rsidP="009061A3">
            <w:pPr>
              <w:pStyle w:val="CopticVersemulti-line"/>
            </w:pPr>
            <w:r>
              <w:t>ⲙ̀ⲡⲁⲓⲕⲩⲣⲓⲝ ⲉ̀ⲧⲉⲛϩⲟⲧ:</w:t>
            </w:r>
          </w:p>
          <w:p w14:paraId="6C17BC7D" w14:textId="77777777" w:rsidR="001F5511" w:rsidRDefault="001F5511" w:rsidP="009061A3">
            <w:pPr>
              <w:pStyle w:val="CopticVersemulti-line"/>
            </w:pPr>
            <w:r>
              <w:t>ϩⲓⲛⲁ ⲛ̀ⲧⲉϥϭⲓⲥⲓ:</w:t>
            </w:r>
          </w:p>
          <w:p w14:paraId="65A6EC43" w14:textId="77777777" w:rsidR="001F5511" w:rsidRDefault="001F5511" w:rsidP="009061A3">
            <w:pPr>
              <w:pStyle w:val="CopticVerse"/>
            </w:pPr>
            <w:r>
              <w:t>ⲛ̀ϫⲉ ⲡ̀ⲧⲁⲓⲟ ⲛ̀ⲛⲓϧⲉⲗⲗⲟⲧ.</w:t>
            </w:r>
          </w:p>
        </w:tc>
      </w:tr>
      <w:tr w:rsidR="001F5511" w14:paraId="12F6D2BC" w14:textId="77777777" w:rsidTr="009061A3">
        <w:trPr>
          <w:cantSplit/>
          <w:jc w:val="center"/>
        </w:trPr>
        <w:tc>
          <w:tcPr>
            <w:tcW w:w="288" w:type="dxa"/>
          </w:tcPr>
          <w:p w14:paraId="7B5C35CA" w14:textId="77777777" w:rsidR="001F5511" w:rsidRDefault="001F5511" w:rsidP="009061A3">
            <w:pPr>
              <w:pStyle w:val="CopticCross"/>
            </w:pPr>
            <w:r w:rsidRPr="00FB5ACB">
              <w:t>¿</w:t>
            </w:r>
          </w:p>
        </w:tc>
        <w:tc>
          <w:tcPr>
            <w:tcW w:w="3960" w:type="dxa"/>
          </w:tcPr>
          <w:p w14:paraId="1B888371" w14:textId="77777777" w:rsidR="001F5511" w:rsidRDefault="001F5511" w:rsidP="001F5511">
            <w:pPr>
              <w:pStyle w:val="EngHang"/>
            </w:pPr>
            <w:r>
              <w:t>Isaiah cries,</w:t>
            </w:r>
          </w:p>
          <w:p w14:paraId="5F273FAB" w14:textId="77777777" w:rsidR="001F5511" w:rsidRDefault="001F5511" w:rsidP="001F5511">
            <w:pPr>
              <w:pStyle w:val="EngHang"/>
            </w:pPr>
            <w:r>
              <w:t>Filled with wisdom,</w:t>
            </w:r>
          </w:p>
          <w:p w14:paraId="7FC2771B" w14:textId="77777777" w:rsidR="001F5511" w:rsidRDefault="001F5511" w:rsidP="001F5511">
            <w:pPr>
              <w:pStyle w:val="EngHang"/>
            </w:pPr>
            <w:r>
              <w:t>“You are the voice of one</w:t>
            </w:r>
          </w:p>
          <w:p w14:paraId="62604DE7" w14:textId="77777777" w:rsidR="001F5511" w:rsidRDefault="001F5511" w:rsidP="001F5511">
            <w:pPr>
              <w:pStyle w:val="EngHangEnd"/>
            </w:pPr>
            <w:r>
              <w:t>Crying out in the wilderness.”</w:t>
            </w:r>
          </w:p>
        </w:tc>
        <w:tc>
          <w:tcPr>
            <w:tcW w:w="288" w:type="dxa"/>
          </w:tcPr>
          <w:p w14:paraId="239983F1" w14:textId="77777777" w:rsidR="001F5511" w:rsidRDefault="001F5511" w:rsidP="009061A3"/>
        </w:tc>
        <w:tc>
          <w:tcPr>
            <w:tcW w:w="288" w:type="dxa"/>
          </w:tcPr>
          <w:p w14:paraId="5367730A" w14:textId="77777777" w:rsidR="001F5511" w:rsidRDefault="001F5511" w:rsidP="009061A3">
            <w:pPr>
              <w:pStyle w:val="CopticCross"/>
            </w:pPr>
            <w:r w:rsidRPr="00FB5ACB">
              <w:t>¿</w:t>
            </w:r>
          </w:p>
        </w:tc>
        <w:tc>
          <w:tcPr>
            <w:tcW w:w="3960" w:type="dxa"/>
          </w:tcPr>
          <w:p w14:paraId="42B53334" w14:textId="77777777" w:rsidR="001F5511" w:rsidRDefault="001F5511" w:rsidP="009061A3">
            <w:pPr>
              <w:pStyle w:val="CopticVersemulti-line"/>
            </w:pPr>
            <w:r>
              <w:t>Ⲏⲥⲁⲏ̀ⲁⲥ ⲁϥⲱϣ:</w:t>
            </w:r>
          </w:p>
          <w:p w14:paraId="3C7A334C" w14:textId="77777777" w:rsidR="001F5511" w:rsidRDefault="001F5511" w:rsidP="009061A3">
            <w:pPr>
              <w:pStyle w:val="CopticVersemulti-line"/>
            </w:pPr>
            <w:r>
              <w:t>ϧⲉⲛ ⲧⲉϥⲙⲉⲧⲥⲁⲃⲉ:</w:t>
            </w:r>
          </w:p>
          <w:p w14:paraId="370EC98B" w14:textId="77777777" w:rsidR="001F5511" w:rsidRDefault="001F5511" w:rsidP="009061A3">
            <w:pPr>
              <w:pStyle w:val="CopticVersemulti-line"/>
            </w:pPr>
            <w:r>
              <w:t>ϫⲉ ⲛ̀ⲑⲟⲕ ⲡⲉ ⲛ̀ϧ̀ⲣⲱⲟⲩ ⲉⲧⲱϣ:</w:t>
            </w:r>
          </w:p>
          <w:p w14:paraId="4D56B8A8" w14:textId="77777777" w:rsidR="001F5511" w:rsidRDefault="001F5511" w:rsidP="009061A3">
            <w:pPr>
              <w:pStyle w:val="CopticVerse"/>
            </w:pPr>
            <w:r>
              <w:t>ⲛ̀ϩ̀ⲣⲏⲓ ϩⲓ ⲡ̀ϣⲁϥⲉ.</w:t>
            </w:r>
          </w:p>
        </w:tc>
      </w:tr>
      <w:tr w:rsidR="001F5511" w14:paraId="68C3EA1E" w14:textId="77777777" w:rsidTr="009061A3">
        <w:trPr>
          <w:cantSplit/>
          <w:jc w:val="center"/>
        </w:trPr>
        <w:tc>
          <w:tcPr>
            <w:tcW w:w="288" w:type="dxa"/>
          </w:tcPr>
          <w:p w14:paraId="21FF37A3" w14:textId="77777777" w:rsidR="001F5511" w:rsidRDefault="001F5511" w:rsidP="009061A3">
            <w:pPr>
              <w:pStyle w:val="CopticCross"/>
            </w:pPr>
            <w:r w:rsidRPr="00FB5ACB">
              <w:t>¿</w:t>
            </w:r>
          </w:p>
        </w:tc>
        <w:tc>
          <w:tcPr>
            <w:tcW w:w="3960" w:type="dxa"/>
          </w:tcPr>
          <w:p w14:paraId="57062AAD" w14:textId="77777777" w:rsidR="001F5511" w:rsidRDefault="001F5511" w:rsidP="001F5511">
            <w:pPr>
              <w:pStyle w:val="EngHang"/>
            </w:pPr>
            <w:r>
              <w:t>Rejoice O Jordan,</w:t>
            </w:r>
          </w:p>
          <w:p w14:paraId="22A00D1C" w14:textId="77777777" w:rsidR="001F5511" w:rsidRDefault="001F5511" w:rsidP="001F5511">
            <w:pPr>
              <w:pStyle w:val="EngHang"/>
            </w:pPr>
            <w:r>
              <w:t>And exalt O sea,</w:t>
            </w:r>
          </w:p>
          <w:p w14:paraId="7123B1FA" w14:textId="77777777" w:rsidR="001F5511" w:rsidRDefault="001F5511" w:rsidP="001F5511">
            <w:pPr>
              <w:pStyle w:val="EngHang"/>
            </w:pPr>
            <w:r>
              <w:t>For John came to you,</w:t>
            </w:r>
          </w:p>
          <w:p w14:paraId="016FB69D" w14:textId="77777777" w:rsidR="001F5511" w:rsidRDefault="001F5511" w:rsidP="001F5511">
            <w:pPr>
              <w:pStyle w:val="EngHangEnd"/>
            </w:pPr>
            <w:r>
              <w:t>Working powerfully.</w:t>
            </w:r>
          </w:p>
        </w:tc>
        <w:tc>
          <w:tcPr>
            <w:tcW w:w="288" w:type="dxa"/>
          </w:tcPr>
          <w:p w14:paraId="35BD6300" w14:textId="77777777" w:rsidR="001F5511" w:rsidRDefault="001F5511" w:rsidP="009061A3"/>
        </w:tc>
        <w:tc>
          <w:tcPr>
            <w:tcW w:w="288" w:type="dxa"/>
          </w:tcPr>
          <w:p w14:paraId="3D8BD928" w14:textId="77777777" w:rsidR="001F5511" w:rsidRDefault="001F5511" w:rsidP="009061A3">
            <w:pPr>
              <w:pStyle w:val="CopticCross"/>
            </w:pPr>
            <w:r w:rsidRPr="00FB5ACB">
              <w:t>¿</w:t>
            </w:r>
          </w:p>
        </w:tc>
        <w:tc>
          <w:tcPr>
            <w:tcW w:w="3960" w:type="dxa"/>
          </w:tcPr>
          <w:p w14:paraId="3916B6E3" w14:textId="77777777" w:rsidR="001F5511" w:rsidRDefault="001F5511" w:rsidP="009061A3">
            <w:pPr>
              <w:pStyle w:val="CopticVersemulti-line"/>
            </w:pPr>
            <w:r>
              <w:t>Ⲑⲉⲗⲏⲗ ⲱ̀ ⲡⲓⲒⲟⲣⲇⲁⲛⲏⲥ:</w:t>
            </w:r>
          </w:p>
          <w:p w14:paraId="3772F6C3" w14:textId="77777777" w:rsidR="001F5511" w:rsidRDefault="001F5511" w:rsidP="009061A3">
            <w:pPr>
              <w:pStyle w:val="CopticVersemulti-line"/>
            </w:pPr>
            <w:r>
              <w:t>ⲟⲩⲛⲟϥ ⲙ̀ⲙⲟⲕ ⲫ̀ⲓⲟⲙ:</w:t>
            </w:r>
          </w:p>
          <w:p w14:paraId="50715794" w14:textId="77777777" w:rsidR="001F5511" w:rsidRDefault="001F5511" w:rsidP="009061A3">
            <w:pPr>
              <w:pStyle w:val="CopticVersemulti-line"/>
            </w:pPr>
            <w:r>
              <w:t>ⲁϥ̀ⲓ ϣⲁⲣⲟⲕ ⲛ̀ϫⲉ Ⲓⲱⲁⲛⲛⲏⲥ:</w:t>
            </w:r>
          </w:p>
          <w:p w14:paraId="2739A035" w14:textId="77777777" w:rsidR="001F5511" w:rsidRPr="005130A7" w:rsidRDefault="001F5511" w:rsidP="009061A3">
            <w:pPr>
              <w:pStyle w:val="CopticVerse"/>
            </w:pPr>
            <w:r>
              <w:t>ⲫ̀ⲣⲉϥ̀ⲓⲣⲓ ⲛ̀ⲛⲓϫⲟⲙ.</w:t>
            </w:r>
          </w:p>
        </w:tc>
      </w:tr>
      <w:tr w:rsidR="001F5511" w14:paraId="6D63E07E" w14:textId="77777777" w:rsidTr="009061A3">
        <w:trPr>
          <w:cantSplit/>
          <w:jc w:val="center"/>
        </w:trPr>
        <w:tc>
          <w:tcPr>
            <w:tcW w:w="288" w:type="dxa"/>
          </w:tcPr>
          <w:p w14:paraId="3EF96B12" w14:textId="77777777" w:rsidR="001F5511" w:rsidRDefault="001F5511" w:rsidP="009061A3">
            <w:pPr>
              <w:pStyle w:val="CopticCross"/>
            </w:pPr>
          </w:p>
        </w:tc>
        <w:tc>
          <w:tcPr>
            <w:tcW w:w="3960" w:type="dxa"/>
          </w:tcPr>
          <w:p w14:paraId="018D7A25" w14:textId="77777777" w:rsidR="001F5511" w:rsidRDefault="001F5511" w:rsidP="001F5511">
            <w:pPr>
              <w:pStyle w:val="EngHang"/>
            </w:pPr>
            <w:r>
              <w:t>Jesus, the glorious,</w:t>
            </w:r>
          </w:p>
          <w:p w14:paraId="2B93806F" w14:textId="77777777" w:rsidR="001F5511" w:rsidRDefault="001F5511" w:rsidP="001F5511">
            <w:pPr>
              <w:pStyle w:val="EngHang"/>
            </w:pPr>
            <w:r>
              <w:t>Walked with him,</w:t>
            </w:r>
          </w:p>
          <w:p w14:paraId="54B2F57F" w14:textId="77777777" w:rsidR="001F5511" w:rsidRDefault="001F5511" w:rsidP="001F5511">
            <w:pPr>
              <w:pStyle w:val="EngHang"/>
            </w:pPr>
            <w:r>
              <w:t>To be baptised in the water,</w:t>
            </w:r>
          </w:p>
          <w:p w14:paraId="7080DFF0" w14:textId="77777777" w:rsidR="001F5511" w:rsidRDefault="001F5511" w:rsidP="001F5511">
            <w:pPr>
              <w:pStyle w:val="EngHangEnd"/>
            </w:pPr>
            <w:r>
              <w:t>According to His will.</w:t>
            </w:r>
          </w:p>
        </w:tc>
        <w:tc>
          <w:tcPr>
            <w:tcW w:w="288" w:type="dxa"/>
          </w:tcPr>
          <w:p w14:paraId="1B1BF7C5" w14:textId="77777777" w:rsidR="001F5511" w:rsidRDefault="001F5511" w:rsidP="009061A3"/>
        </w:tc>
        <w:tc>
          <w:tcPr>
            <w:tcW w:w="288" w:type="dxa"/>
          </w:tcPr>
          <w:p w14:paraId="1AFD0487" w14:textId="77777777" w:rsidR="001F5511" w:rsidRDefault="001F5511" w:rsidP="009061A3">
            <w:pPr>
              <w:pStyle w:val="CopticCross"/>
            </w:pPr>
          </w:p>
        </w:tc>
        <w:tc>
          <w:tcPr>
            <w:tcW w:w="3960" w:type="dxa"/>
          </w:tcPr>
          <w:p w14:paraId="77A37F37" w14:textId="77777777" w:rsidR="001F5511" w:rsidRDefault="001F5511" w:rsidP="009061A3">
            <w:pPr>
              <w:pStyle w:val="CopticVersemulti-line"/>
            </w:pPr>
            <w:r>
              <w:t>Ⲓⲏ̄ⲥ̄ ⲫⲁ ⲡⲓⲱ̀ⲟⲩ:</w:t>
            </w:r>
          </w:p>
          <w:p w14:paraId="56544875" w14:textId="77777777" w:rsidR="001F5511" w:rsidRDefault="001F5511" w:rsidP="009061A3">
            <w:pPr>
              <w:pStyle w:val="CopticVersemulti-line"/>
            </w:pPr>
            <w:r>
              <w:t>ⲁϥⲙⲟϣⲓ ⲛⲉⲙⲁϥ:</w:t>
            </w:r>
          </w:p>
          <w:p w14:paraId="7A6C847F" w14:textId="77777777" w:rsidR="001F5511" w:rsidRDefault="001F5511" w:rsidP="009061A3">
            <w:pPr>
              <w:pStyle w:val="CopticVersemulti-line"/>
            </w:pPr>
            <w:r>
              <w:t>ⲉⲑⲣⲉϥϭⲓⲱⲙⲥ ϧⲉⲛ ⲛⲓⲙⲱⲟⲩ:</w:t>
            </w:r>
          </w:p>
          <w:p w14:paraId="3023EDBB" w14:textId="77777777" w:rsidR="001F5511" w:rsidRPr="005130A7" w:rsidRDefault="001F5511" w:rsidP="009061A3">
            <w:pPr>
              <w:pStyle w:val="CopticVerse"/>
            </w:pPr>
            <w:r>
              <w:t>ⲕⲁⲧⲁ ⲡⲉⲧⲉϩⲛⲁϥ.</w:t>
            </w:r>
          </w:p>
        </w:tc>
      </w:tr>
      <w:tr w:rsidR="001F5511" w14:paraId="49F70C9F" w14:textId="77777777" w:rsidTr="009061A3">
        <w:trPr>
          <w:cantSplit/>
          <w:jc w:val="center"/>
        </w:trPr>
        <w:tc>
          <w:tcPr>
            <w:tcW w:w="288" w:type="dxa"/>
          </w:tcPr>
          <w:p w14:paraId="2BA83F81" w14:textId="77777777" w:rsidR="001F5511" w:rsidRDefault="001F5511" w:rsidP="009061A3">
            <w:pPr>
              <w:pStyle w:val="CopticCross"/>
            </w:pPr>
          </w:p>
        </w:tc>
        <w:tc>
          <w:tcPr>
            <w:tcW w:w="3960" w:type="dxa"/>
          </w:tcPr>
          <w:p w14:paraId="709909E8" w14:textId="77777777" w:rsidR="001F5511" w:rsidRDefault="001F5511" w:rsidP="001F5511">
            <w:pPr>
              <w:pStyle w:val="EngHang"/>
            </w:pPr>
            <w:r>
              <w:t>The waters said,</w:t>
            </w:r>
          </w:p>
          <w:p w14:paraId="3A1E0583" w14:textId="77777777" w:rsidR="001F5511" w:rsidRDefault="001F5511" w:rsidP="001F5511">
            <w:pPr>
              <w:pStyle w:val="EngHang"/>
            </w:pPr>
            <w:r>
              <w:t>“His coming to us is good,</w:t>
            </w:r>
          </w:p>
          <w:p w14:paraId="2CC652B9" w14:textId="77777777" w:rsidR="001F5511" w:rsidRDefault="001F5511" w:rsidP="001F5511">
            <w:pPr>
              <w:pStyle w:val="EngHang"/>
            </w:pPr>
            <w:r>
              <w:t>Jesus the glorious,</w:t>
            </w:r>
          </w:p>
          <w:p w14:paraId="4F605EC5" w14:textId="77777777" w:rsidR="001F5511" w:rsidRDefault="001F5511" w:rsidP="001F5511">
            <w:pPr>
              <w:pStyle w:val="EngHangEnd"/>
            </w:pPr>
            <w:r>
              <w:t xml:space="preserve">To </w:t>
            </w:r>
            <w:commentRangeStart w:id="1348"/>
            <w:r>
              <w:t xml:space="preserve">confirm </w:t>
            </w:r>
            <w:commentRangeEnd w:id="1348"/>
            <w:r>
              <w:rPr>
                <w:rStyle w:val="CommentReference"/>
              </w:rPr>
              <w:commentReference w:id="1348"/>
            </w:r>
            <w:r>
              <w:t>us.”</w:t>
            </w:r>
          </w:p>
        </w:tc>
        <w:tc>
          <w:tcPr>
            <w:tcW w:w="288" w:type="dxa"/>
          </w:tcPr>
          <w:p w14:paraId="3F20840F" w14:textId="77777777" w:rsidR="001F5511" w:rsidRDefault="001F5511" w:rsidP="009061A3"/>
        </w:tc>
        <w:tc>
          <w:tcPr>
            <w:tcW w:w="288" w:type="dxa"/>
          </w:tcPr>
          <w:p w14:paraId="5D76FAC8" w14:textId="77777777" w:rsidR="001F5511" w:rsidRDefault="001F5511" w:rsidP="009061A3">
            <w:pPr>
              <w:pStyle w:val="CopticCross"/>
            </w:pPr>
          </w:p>
        </w:tc>
        <w:tc>
          <w:tcPr>
            <w:tcW w:w="3960" w:type="dxa"/>
          </w:tcPr>
          <w:p w14:paraId="387FA180" w14:textId="77777777" w:rsidR="001F5511" w:rsidRDefault="001F5511" w:rsidP="009061A3">
            <w:pPr>
              <w:pStyle w:val="CopticVersemulti-line"/>
            </w:pPr>
            <w:r>
              <w:t>Ⲕⲁⲗⲱⲥ ⲁϥⲓ̀ ϣⲁⲣⲟⲛ:</w:t>
            </w:r>
          </w:p>
          <w:p w14:paraId="136372FC" w14:textId="77777777" w:rsidR="001F5511" w:rsidRDefault="001F5511" w:rsidP="009061A3">
            <w:pPr>
              <w:pStyle w:val="CopticVersemulti-line"/>
            </w:pPr>
            <w:r>
              <w:t>ⲡⲉϫⲱⲟⲩ ⲛ̀ϫⲉ ⲛⲓⲙⲱⲟⲩ:</w:t>
            </w:r>
          </w:p>
          <w:p w14:paraId="693EEBF6" w14:textId="77777777" w:rsidR="001F5511" w:rsidRDefault="001F5511" w:rsidP="009061A3">
            <w:pPr>
              <w:pStyle w:val="CopticVersemulti-line"/>
            </w:pPr>
            <w:r>
              <w:t>ϩⲓⲛⲁ ⲛ̀ⲧⲉϥⲧⲁϫⲣⲟⲛ:</w:t>
            </w:r>
          </w:p>
          <w:p w14:paraId="2DEF21F9" w14:textId="77777777" w:rsidR="001F5511" w:rsidRPr="005130A7" w:rsidRDefault="001F5511" w:rsidP="009061A3">
            <w:pPr>
              <w:pStyle w:val="CopticVerse"/>
            </w:pPr>
            <w:r>
              <w:t>ⲛ̀ϫⲉ Ⲓⲏ̄ⲥ̄ ⲫⲁ ⲡⲓⲱ̀ⲟⲩ.</w:t>
            </w:r>
          </w:p>
        </w:tc>
      </w:tr>
      <w:tr w:rsidR="001F5511" w14:paraId="4F3947E8" w14:textId="77777777" w:rsidTr="009061A3">
        <w:trPr>
          <w:cantSplit/>
          <w:jc w:val="center"/>
        </w:trPr>
        <w:tc>
          <w:tcPr>
            <w:tcW w:w="288" w:type="dxa"/>
          </w:tcPr>
          <w:p w14:paraId="25AC0E53" w14:textId="77777777" w:rsidR="001F5511" w:rsidRDefault="001F5511" w:rsidP="009061A3">
            <w:pPr>
              <w:pStyle w:val="CopticCross"/>
            </w:pPr>
            <w:r w:rsidRPr="00FB5ACB">
              <w:t>¿</w:t>
            </w:r>
          </w:p>
        </w:tc>
        <w:tc>
          <w:tcPr>
            <w:tcW w:w="3960" w:type="dxa"/>
          </w:tcPr>
          <w:p w14:paraId="54AE4278" w14:textId="77777777" w:rsidR="001F5511" w:rsidRDefault="001F5511" w:rsidP="001F5511">
            <w:pPr>
              <w:pStyle w:val="EngHang"/>
            </w:pPr>
            <w:r>
              <w:t>I offer hymns of praise</w:t>
            </w:r>
          </w:p>
          <w:p w14:paraId="3C38D7E6" w14:textId="77777777" w:rsidR="001F5511" w:rsidRDefault="001F5511" w:rsidP="001F5511">
            <w:pPr>
              <w:pStyle w:val="EngHang"/>
            </w:pPr>
            <w:r>
              <w:t>To Your greatness</w:t>
            </w:r>
          </w:p>
          <w:p w14:paraId="6BBF7861" w14:textId="77777777" w:rsidR="001F5511" w:rsidRDefault="001F5511" w:rsidP="001F5511">
            <w:pPr>
              <w:pStyle w:val="EngHang"/>
            </w:pPr>
            <w:r>
              <w:t>Along with the waters,</w:t>
            </w:r>
          </w:p>
          <w:p w14:paraId="2B7A1BAC" w14:textId="77777777" w:rsidR="001F5511" w:rsidRDefault="001F5511" w:rsidP="001F5511">
            <w:pPr>
              <w:pStyle w:val="EngHangEnd"/>
            </w:pPr>
            <w:r>
              <w:t>For You are our protector.</w:t>
            </w:r>
          </w:p>
        </w:tc>
        <w:tc>
          <w:tcPr>
            <w:tcW w:w="288" w:type="dxa"/>
          </w:tcPr>
          <w:p w14:paraId="068467D6" w14:textId="77777777" w:rsidR="001F5511" w:rsidRDefault="001F5511" w:rsidP="009061A3"/>
        </w:tc>
        <w:tc>
          <w:tcPr>
            <w:tcW w:w="288" w:type="dxa"/>
          </w:tcPr>
          <w:p w14:paraId="209021C2" w14:textId="77777777" w:rsidR="001F5511" w:rsidRDefault="001F5511" w:rsidP="009061A3">
            <w:pPr>
              <w:pStyle w:val="CopticCross"/>
            </w:pPr>
            <w:r w:rsidRPr="00FB5ACB">
              <w:t>¿</w:t>
            </w:r>
          </w:p>
        </w:tc>
        <w:tc>
          <w:tcPr>
            <w:tcW w:w="3960" w:type="dxa"/>
          </w:tcPr>
          <w:p w14:paraId="546BDEF9" w14:textId="77777777" w:rsidR="001F5511" w:rsidRDefault="001F5511" w:rsidP="009061A3">
            <w:pPr>
              <w:pStyle w:val="CopticVersemulti-line"/>
            </w:pPr>
            <w:r>
              <w:t>Ⲗⲉⲗⲓ ⲙ̀ⲡⲓϩⲱⲥ:</w:t>
            </w:r>
          </w:p>
          <w:p w14:paraId="4955EBF2" w14:textId="77777777" w:rsidR="001F5511" w:rsidRDefault="001F5511" w:rsidP="009061A3">
            <w:pPr>
              <w:pStyle w:val="CopticVersemulti-line"/>
            </w:pPr>
            <w:r>
              <w:t>ϯⲛⲁⲧⲏⲓⲧⲟⲩ ⲉ̀ⲧⲉⲕⲙⲉⲧⲛⲓϣϯ:</w:t>
            </w:r>
          </w:p>
          <w:p w14:paraId="00497590" w14:textId="77777777" w:rsidR="001F5511" w:rsidRDefault="001F5511" w:rsidP="009061A3">
            <w:pPr>
              <w:pStyle w:val="CopticVersemulti-line"/>
            </w:pPr>
            <w:r>
              <w:t>ⲁ̀ⲛⲟⲕ ⲛⲉⲙⲱⲟⲩ ⲕⲁⲗⲱⲥ:</w:t>
            </w:r>
          </w:p>
          <w:p w14:paraId="1D2FD634" w14:textId="77777777" w:rsidR="001F5511" w:rsidRPr="005130A7" w:rsidRDefault="001F5511" w:rsidP="009061A3">
            <w:pPr>
              <w:pStyle w:val="CopticVerse"/>
            </w:pPr>
            <w:r>
              <w:t>ϫⲉ ⲛ̀ⲑⲟⲕ ⲡⲉ ⲡⲉⲛⲛⲁϣϯ.</w:t>
            </w:r>
          </w:p>
        </w:tc>
      </w:tr>
      <w:tr w:rsidR="001F5511" w14:paraId="3FC339B9" w14:textId="77777777" w:rsidTr="009061A3">
        <w:trPr>
          <w:cantSplit/>
          <w:jc w:val="center"/>
        </w:trPr>
        <w:tc>
          <w:tcPr>
            <w:tcW w:w="288" w:type="dxa"/>
          </w:tcPr>
          <w:p w14:paraId="63886E4A" w14:textId="77777777" w:rsidR="001F5511" w:rsidRDefault="001F5511" w:rsidP="009061A3">
            <w:pPr>
              <w:pStyle w:val="CopticCross"/>
            </w:pPr>
            <w:r w:rsidRPr="00FB5ACB">
              <w:t>¿</w:t>
            </w:r>
          </w:p>
        </w:tc>
        <w:tc>
          <w:tcPr>
            <w:tcW w:w="3960" w:type="dxa"/>
          </w:tcPr>
          <w:p w14:paraId="03FBF304" w14:textId="77777777" w:rsidR="001F5511" w:rsidRDefault="001F5511" w:rsidP="001F5511">
            <w:pPr>
              <w:pStyle w:val="EngHang"/>
            </w:pPr>
            <w:r>
              <w:t>May the islands</w:t>
            </w:r>
          </w:p>
          <w:p w14:paraId="73A683AB" w14:textId="77777777" w:rsidR="001F5511" w:rsidRDefault="001F5511" w:rsidP="001F5511">
            <w:pPr>
              <w:pStyle w:val="EngHang"/>
            </w:pPr>
            <w:r>
              <w:t>Rejoice today,</w:t>
            </w:r>
          </w:p>
          <w:p w14:paraId="56161F32" w14:textId="77777777" w:rsidR="001F5511" w:rsidRDefault="001F5511" w:rsidP="001F5511">
            <w:pPr>
              <w:pStyle w:val="EngHang"/>
            </w:pPr>
            <w:r>
              <w:t>Along with the clouds</w:t>
            </w:r>
          </w:p>
          <w:p w14:paraId="29B7A68B" w14:textId="77777777" w:rsidR="001F5511" w:rsidRDefault="001F5511" w:rsidP="001F5511">
            <w:pPr>
              <w:pStyle w:val="EngHangEnd"/>
            </w:pPr>
            <w:r>
              <w:t>And the fog.</w:t>
            </w:r>
          </w:p>
        </w:tc>
        <w:tc>
          <w:tcPr>
            <w:tcW w:w="288" w:type="dxa"/>
          </w:tcPr>
          <w:p w14:paraId="057CF31F" w14:textId="77777777" w:rsidR="001F5511" w:rsidRDefault="001F5511" w:rsidP="009061A3"/>
        </w:tc>
        <w:tc>
          <w:tcPr>
            <w:tcW w:w="288" w:type="dxa"/>
          </w:tcPr>
          <w:p w14:paraId="2587B0D3" w14:textId="77777777" w:rsidR="001F5511" w:rsidRDefault="001F5511" w:rsidP="009061A3">
            <w:pPr>
              <w:pStyle w:val="CopticCross"/>
            </w:pPr>
            <w:r w:rsidRPr="00FB5ACB">
              <w:t>¿</w:t>
            </w:r>
          </w:p>
        </w:tc>
        <w:tc>
          <w:tcPr>
            <w:tcW w:w="3960" w:type="dxa"/>
          </w:tcPr>
          <w:p w14:paraId="619749D8" w14:textId="77777777" w:rsidR="001F5511" w:rsidRDefault="001F5511" w:rsidP="009061A3">
            <w:pPr>
              <w:pStyle w:val="CopticVersemulti-line"/>
            </w:pPr>
            <w:r>
              <w:t xml:space="preserve">Ⲙⲁⲣⲟⲩⲟⲩⲛⲟϥ ⲙ̀ⲫⲟⲟⲩ: </w:t>
            </w:r>
          </w:p>
          <w:p w14:paraId="03F8D058" w14:textId="77777777" w:rsidR="001F5511" w:rsidRDefault="001F5511" w:rsidP="009061A3">
            <w:pPr>
              <w:pStyle w:val="CopticVersemulti-line"/>
            </w:pPr>
            <w:r>
              <w:t>ⲛ̀ϫⲉ ⲛⲓⲛⲏⲥⲟⲥ:</w:t>
            </w:r>
          </w:p>
          <w:p w14:paraId="7B5D7085" w14:textId="77777777" w:rsidR="001F5511" w:rsidRDefault="001F5511" w:rsidP="009061A3">
            <w:pPr>
              <w:pStyle w:val="CopticVersemulti-line"/>
            </w:pPr>
            <w:r>
              <w:t xml:space="preserve">ⲉⲧⲕⲱϯ ⲉ̀ⲣⲱⲟⲩ </w:t>
            </w:r>
            <w:commentRangeStart w:id="1349"/>
            <w:r>
              <w:t>ⲛ̀ϫⲉ</w:t>
            </w:r>
            <w:commentRangeEnd w:id="1349"/>
            <w:r>
              <w:rPr>
                <w:rStyle w:val="CommentReference"/>
                <w:rFonts w:ascii="Times New Roman" w:hAnsi="Times New Roman"/>
              </w:rPr>
              <w:commentReference w:id="1349"/>
            </w:r>
          </w:p>
          <w:p w14:paraId="4AB29321" w14:textId="77777777" w:rsidR="001F5511" w:rsidRPr="005130A7" w:rsidRDefault="001F5511" w:rsidP="009061A3">
            <w:pPr>
              <w:pStyle w:val="CopticVerse"/>
            </w:pPr>
            <w:r>
              <w:t>ⲟⲩϭⲏⲡⲓ ⲛⲉⲙ ⲟⲩⲅ̀ⲛⲟⲫⲟⲥ.</w:t>
            </w:r>
          </w:p>
        </w:tc>
      </w:tr>
      <w:tr w:rsidR="001F5511" w14:paraId="73387E8B" w14:textId="77777777" w:rsidTr="009061A3">
        <w:trPr>
          <w:cantSplit/>
          <w:jc w:val="center"/>
        </w:trPr>
        <w:tc>
          <w:tcPr>
            <w:tcW w:w="288" w:type="dxa"/>
          </w:tcPr>
          <w:p w14:paraId="3F8A34CA" w14:textId="77777777" w:rsidR="001F5511" w:rsidRDefault="001F5511" w:rsidP="009061A3">
            <w:pPr>
              <w:pStyle w:val="CopticCross"/>
            </w:pPr>
          </w:p>
        </w:tc>
        <w:tc>
          <w:tcPr>
            <w:tcW w:w="3960" w:type="dxa"/>
          </w:tcPr>
          <w:p w14:paraId="34180745" w14:textId="77777777" w:rsidR="001F5511" w:rsidRDefault="001F5511" w:rsidP="001F5511">
            <w:pPr>
              <w:pStyle w:val="EngHang"/>
            </w:pPr>
            <w:r>
              <w:t>Each one of</w:t>
            </w:r>
          </w:p>
          <w:p w14:paraId="18DBAC66" w14:textId="77777777" w:rsidR="001F5511" w:rsidRDefault="001F5511" w:rsidP="001F5511">
            <w:pPr>
              <w:pStyle w:val="EngHang"/>
            </w:pPr>
            <w:r>
              <w:t>The prophets proclaimed,</w:t>
            </w:r>
          </w:p>
          <w:p w14:paraId="3E717FB9" w14:textId="77777777" w:rsidR="001F5511" w:rsidRDefault="001F5511" w:rsidP="001F5511">
            <w:pPr>
              <w:pStyle w:val="EngHang"/>
            </w:pPr>
            <w:r>
              <w:t>“The glory of God</w:t>
            </w:r>
          </w:p>
          <w:p w14:paraId="233DBEAA" w14:textId="77777777" w:rsidR="001F5511" w:rsidRDefault="001F5511" w:rsidP="001F5511">
            <w:pPr>
              <w:pStyle w:val="EngHangEnd"/>
            </w:pPr>
            <w:r>
              <w:t>Has thundered”.</w:t>
            </w:r>
          </w:p>
        </w:tc>
        <w:tc>
          <w:tcPr>
            <w:tcW w:w="288" w:type="dxa"/>
          </w:tcPr>
          <w:p w14:paraId="12C84D29" w14:textId="77777777" w:rsidR="001F5511" w:rsidRDefault="001F5511" w:rsidP="009061A3"/>
        </w:tc>
        <w:tc>
          <w:tcPr>
            <w:tcW w:w="288" w:type="dxa"/>
          </w:tcPr>
          <w:p w14:paraId="2944E9B9" w14:textId="77777777" w:rsidR="001F5511" w:rsidRDefault="001F5511" w:rsidP="009061A3">
            <w:pPr>
              <w:pStyle w:val="CopticCross"/>
            </w:pPr>
          </w:p>
        </w:tc>
        <w:tc>
          <w:tcPr>
            <w:tcW w:w="3960" w:type="dxa"/>
          </w:tcPr>
          <w:p w14:paraId="53C73127" w14:textId="77777777" w:rsidR="001F5511" w:rsidRDefault="001F5511" w:rsidP="009061A3">
            <w:pPr>
              <w:pStyle w:val="CopticVersemulti-line"/>
            </w:pPr>
            <w:r>
              <w:t>Ⲛⲓⲡ̀ⲣⲟⲫⲏⲧⲏⲥ ⲛ̀ⲑⲱⲟⲩ:</w:t>
            </w:r>
          </w:p>
          <w:p w14:paraId="1BB581EF" w14:textId="77777777" w:rsidR="001F5511" w:rsidRDefault="001F5511" w:rsidP="009061A3">
            <w:pPr>
              <w:pStyle w:val="CopticVersemulti-line"/>
            </w:pPr>
            <w:r>
              <w:t>ⲕⲁⲧⲁ ⲫ̀ⲟⲩⲁⲓ ⲫ̀ⲟⲩⲁⲓ:</w:t>
            </w:r>
          </w:p>
          <w:p w14:paraId="1D465C5B" w14:textId="77777777" w:rsidR="001F5511" w:rsidRDefault="001F5511" w:rsidP="009061A3">
            <w:pPr>
              <w:pStyle w:val="CopticVersemulti-line"/>
            </w:pPr>
            <w:r>
              <w:t>ⲁⲩϫⲉ ⲫϯ ⲛ̀ⲧⲉ ⲡ̀ⲱ̀ⲟⲩ:</w:t>
            </w:r>
          </w:p>
          <w:p w14:paraId="2F51E12E" w14:textId="77777777" w:rsidR="001F5511" w:rsidRPr="005130A7" w:rsidRDefault="001F5511" w:rsidP="009061A3">
            <w:pPr>
              <w:pStyle w:val="CopticVerse"/>
            </w:pPr>
            <w:r>
              <w:t>ⲁϥⲉⲣϧⲁⲣⲁⲃⲁⲓ.</w:t>
            </w:r>
          </w:p>
        </w:tc>
      </w:tr>
      <w:tr w:rsidR="001F5511" w14:paraId="78C34DCC" w14:textId="77777777" w:rsidTr="009061A3">
        <w:trPr>
          <w:cantSplit/>
          <w:jc w:val="center"/>
        </w:trPr>
        <w:tc>
          <w:tcPr>
            <w:tcW w:w="288" w:type="dxa"/>
          </w:tcPr>
          <w:p w14:paraId="595B9CB8" w14:textId="77777777" w:rsidR="001F5511" w:rsidRDefault="001F5511" w:rsidP="009061A3">
            <w:pPr>
              <w:pStyle w:val="CopticCross"/>
            </w:pPr>
          </w:p>
        </w:tc>
        <w:tc>
          <w:tcPr>
            <w:tcW w:w="3960" w:type="dxa"/>
          </w:tcPr>
          <w:p w14:paraId="2A98335C" w14:textId="77777777" w:rsidR="001F5511" w:rsidRDefault="001F5511" w:rsidP="001F5511">
            <w:pPr>
              <w:pStyle w:val="EngHang"/>
            </w:pPr>
            <w:r>
              <w:t>Truly He who is</w:t>
            </w:r>
          </w:p>
          <w:p w14:paraId="2BF71535" w14:textId="77777777" w:rsidR="001F5511" w:rsidRDefault="001F5511" w:rsidP="001F5511">
            <w:pPr>
              <w:pStyle w:val="EngHang"/>
            </w:pPr>
            <w:r>
              <w:t>The Highest, the Creator</w:t>
            </w:r>
          </w:p>
          <w:p w14:paraId="40F5625A" w14:textId="77777777" w:rsidR="001F5511" w:rsidRDefault="001F5511" w:rsidP="001F5511">
            <w:pPr>
              <w:pStyle w:val="EngHang"/>
            </w:pPr>
            <w:r>
              <w:t>Has walked</w:t>
            </w:r>
          </w:p>
          <w:p w14:paraId="20CAF735" w14:textId="77777777" w:rsidR="001F5511" w:rsidRDefault="001F5511" w:rsidP="001F5511">
            <w:pPr>
              <w:pStyle w:val="EngHangEnd"/>
            </w:pPr>
            <w:r>
              <w:t>In great humility.</w:t>
            </w:r>
          </w:p>
        </w:tc>
        <w:tc>
          <w:tcPr>
            <w:tcW w:w="288" w:type="dxa"/>
          </w:tcPr>
          <w:p w14:paraId="257A5DEF" w14:textId="77777777" w:rsidR="001F5511" w:rsidRDefault="001F5511" w:rsidP="009061A3"/>
        </w:tc>
        <w:tc>
          <w:tcPr>
            <w:tcW w:w="288" w:type="dxa"/>
          </w:tcPr>
          <w:p w14:paraId="62725DB5" w14:textId="77777777" w:rsidR="001F5511" w:rsidRDefault="001F5511" w:rsidP="009061A3">
            <w:pPr>
              <w:pStyle w:val="CopticCross"/>
            </w:pPr>
          </w:p>
        </w:tc>
        <w:tc>
          <w:tcPr>
            <w:tcW w:w="3960" w:type="dxa"/>
          </w:tcPr>
          <w:p w14:paraId="5881D852" w14:textId="77777777" w:rsidR="001F5511" w:rsidRDefault="001F5511" w:rsidP="009061A3">
            <w:pPr>
              <w:pStyle w:val="CopticVersemulti-line"/>
            </w:pPr>
            <w:r>
              <w:t>Ⲝⲁⲡⲓⲛⲁ ⲁϥⲙⲟϣⲓ:</w:t>
            </w:r>
          </w:p>
          <w:p w14:paraId="0854AD64" w14:textId="77777777" w:rsidR="001F5511" w:rsidRDefault="001F5511" w:rsidP="009061A3">
            <w:pPr>
              <w:pStyle w:val="CopticVersemulti-line"/>
            </w:pPr>
            <w:r>
              <w:t>ϧⲉⲛ ⲟⲩⲛⲓϣϯ ⲛ̀ⲑⲉⲃⲓⲟ:</w:t>
            </w:r>
          </w:p>
          <w:p w14:paraId="338C8283" w14:textId="77777777" w:rsidR="001F5511" w:rsidRDefault="001F5511" w:rsidP="009061A3">
            <w:pPr>
              <w:pStyle w:val="CopticVersemulti-line"/>
            </w:pPr>
            <w:r>
              <w:t>ⲛ̀ϫⲉ ⲫⲏⲈⲧϭⲟⲓⲥ:</w:t>
            </w:r>
          </w:p>
          <w:p w14:paraId="3077A35F" w14:textId="77777777" w:rsidR="001F5511" w:rsidRPr="005130A7" w:rsidRDefault="001F5511" w:rsidP="009061A3">
            <w:pPr>
              <w:pStyle w:val="CopticVerse"/>
            </w:pPr>
            <w:r>
              <w:t>ⲟⲩⲟϩ ⲡⲓⲠⲉⲫⲑⲁⲙⲓⲟ.</w:t>
            </w:r>
          </w:p>
        </w:tc>
      </w:tr>
      <w:tr w:rsidR="001F5511" w14:paraId="7A02C6C4" w14:textId="77777777" w:rsidTr="009061A3">
        <w:trPr>
          <w:cantSplit/>
          <w:jc w:val="center"/>
        </w:trPr>
        <w:tc>
          <w:tcPr>
            <w:tcW w:w="288" w:type="dxa"/>
          </w:tcPr>
          <w:p w14:paraId="778C8697" w14:textId="77777777" w:rsidR="001F5511" w:rsidRDefault="001F5511" w:rsidP="009061A3">
            <w:pPr>
              <w:pStyle w:val="CopticCross"/>
            </w:pPr>
            <w:r w:rsidRPr="00FB5ACB">
              <w:t>¿</w:t>
            </w:r>
          </w:p>
        </w:tc>
        <w:tc>
          <w:tcPr>
            <w:tcW w:w="3960" w:type="dxa"/>
          </w:tcPr>
          <w:p w14:paraId="651435E1" w14:textId="77777777" w:rsidR="001F5511" w:rsidRDefault="001F5511" w:rsidP="001F5511">
            <w:pPr>
              <w:pStyle w:val="EngHang"/>
            </w:pPr>
            <w:r>
              <w:t>He, in a humble spirit,</w:t>
            </w:r>
          </w:p>
          <w:p w14:paraId="5363EFA6" w14:textId="77777777" w:rsidR="001F5511" w:rsidRDefault="001F5511" w:rsidP="001F5511">
            <w:pPr>
              <w:pStyle w:val="EngHang"/>
            </w:pPr>
            <w:r>
              <w:t>Deigned to be washed</w:t>
            </w:r>
          </w:p>
          <w:p w14:paraId="3BED9742" w14:textId="77777777" w:rsidR="001F5511" w:rsidRDefault="001F5511" w:rsidP="001F5511">
            <w:pPr>
              <w:pStyle w:val="EngHang"/>
            </w:pPr>
            <w:r>
              <w:t>In order to fulfill</w:t>
            </w:r>
          </w:p>
          <w:p w14:paraId="24D0A4A8" w14:textId="77777777" w:rsidR="001F5511" w:rsidRDefault="001F5511" w:rsidP="001F5511">
            <w:pPr>
              <w:pStyle w:val="EngHangEnd"/>
            </w:pPr>
            <w:r>
              <w:t>That which is written.</w:t>
            </w:r>
          </w:p>
        </w:tc>
        <w:tc>
          <w:tcPr>
            <w:tcW w:w="288" w:type="dxa"/>
          </w:tcPr>
          <w:p w14:paraId="73498729" w14:textId="77777777" w:rsidR="001F5511" w:rsidRDefault="001F5511" w:rsidP="009061A3"/>
        </w:tc>
        <w:tc>
          <w:tcPr>
            <w:tcW w:w="288" w:type="dxa"/>
          </w:tcPr>
          <w:p w14:paraId="66D330B2" w14:textId="77777777" w:rsidR="001F5511" w:rsidRDefault="001F5511" w:rsidP="009061A3">
            <w:pPr>
              <w:pStyle w:val="CopticCross"/>
            </w:pPr>
            <w:r w:rsidRPr="00FB5ACB">
              <w:t>¿</w:t>
            </w:r>
          </w:p>
        </w:tc>
        <w:tc>
          <w:tcPr>
            <w:tcW w:w="3960" w:type="dxa"/>
          </w:tcPr>
          <w:p w14:paraId="4EFFFFCB" w14:textId="77777777" w:rsidR="001F5511" w:rsidRDefault="001F5511" w:rsidP="009061A3">
            <w:pPr>
              <w:pStyle w:val="CopticVersemulti-line"/>
            </w:pPr>
            <w:r>
              <w:t>Ⲟⲩⲟϩ ⲁϥϫⲱⲕ ⲉ̀ⲃⲟⲗ:</w:t>
            </w:r>
          </w:p>
          <w:p w14:paraId="4E04F480" w14:textId="77777777" w:rsidR="001F5511" w:rsidRDefault="001F5511" w:rsidP="009061A3">
            <w:pPr>
              <w:pStyle w:val="CopticVersemulti-line"/>
            </w:pPr>
            <w:r>
              <w:t>ϧⲉⲛ ⲟⲩⲡ̀ⲉⲛⲩⲙⲁ ⲉϥⲧⲉⲛⲛⲏⲟⲩⲧ:</w:t>
            </w:r>
          </w:p>
          <w:p w14:paraId="2F249F9A" w14:textId="77777777" w:rsidR="001F5511" w:rsidRDefault="001F5511" w:rsidP="009061A3">
            <w:pPr>
              <w:pStyle w:val="CopticVersemulti-line"/>
            </w:pPr>
            <w:r>
              <w:t>ϩⲓⲛⲁ ⲛ̀ⲧⲉϥϫⲟⲕ ⲉ̀ⲃⲟⲗ:</w:t>
            </w:r>
          </w:p>
          <w:p w14:paraId="2B0BAD44" w14:textId="77777777" w:rsidR="001F5511" w:rsidRPr="005130A7" w:rsidRDefault="001F5511" w:rsidP="009061A3">
            <w:pPr>
              <w:pStyle w:val="CopticVerse"/>
            </w:pPr>
            <w:r>
              <w:t>ⲛ̀ϫⲉ ⲫⲏⲉⲧⲥ̀ϧⲏⲟⲩⲧ.</w:t>
            </w:r>
          </w:p>
        </w:tc>
      </w:tr>
      <w:tr w:rsidR="001F5511" w14:paraId="4D66B66C" w14:textId="77777777" w:rsidTr="009061A3">
        <w:trPr>
          <w:cantSplit/>
          <w:jc w:val="center"/>
        </w:trPr>
        <w:tc>
          <w:tcPr>
            <w:tcW w:w="288" w:type="dxa"/>
          </w:tcPr>
          <w:p w14:paraId="57904ED4" w14:textId="77777777" w:rsidR="001F5511" w:rsidRDefault="001F5511" w:rsidP="009061A3">
            <w:pPr>
              <w:pStyle w:val="CopticCross"/>
            </w:pPr>
            <w:r w:rsidRPr="00FB5ACB">
              <w:t>¿</w:t>
            </w:r>
          </w:p>
        </w:tc>
        <w:tc>
          <w:tcPr>
            <w:tcW w:w="3960" w:type="dxa"/>
          </w:tcPr>
          <w:p w14:paraId="562CFE25" w14:textId="77777777" w:rsidR="001F5511" w:rsidRDefault="001F5511" w:rsidP="001F5511">
            <w:pPr>
              <w:pStyle w:val="EngHang"/>
            </w:pPr>
            <w:r>
              <w:t>The Spirit of Truth</w:t>
            </w:r>
          </w:p>
          <w:p w14:paraId="171EB732" w14:textId="77777777" w:rsidR="001F5511" w:rsidRDefault="001F5511" w:rsidP="001F5511">
            <w:pPr>
              <w:pStyle w:val="EngHang"/>
            </w:pPr>
            <w:r>
              <w:t>Came down in truth,</w:t>
            </w:r>
          </w:p>
          <w:p w14:paraId="1066C645" w14:textId="77777777" w:rsidR="001F5511" w:rsidRDefault="001F5511" w:rsidP="001F5511">
            <w:pPr>
              <w:pStyle w:val="EngHang"/>
            </w:pPr>
            <w:r>
              <w:t>As a dove upon</w:t>
            </w:r>
          </w:p>
          <w:p w14:paraId="51D0F505" w14:textId="77777777" w:rsidR="001F5511" w:rsidRDefault="001F5511" w:rsidP="001F5511">
            <w:pPr>
              <w:pStyle w:val="EngHangEnd"/>
            </w:pPr>
            <w:r>
              <w:t>The Creator of the ages.</w:t>
            </w:r>
          </w:p>
        </w:tc>
        <w:tc>
          <w:tcPr>
            <w:tcW w:w="288" w:type="dxa"/>
          </w:tcPr>
          <w:p w14:paraId="5854A43F" w14:textId="77777777" w:rsidR="001F5511" w:rsidRDefault="001F5511" w:rsidP="009061A3"/>
        </w:tc>
        <w:tc>
          <w:tcPr>
            <w:tcW w:w="288" w:type="dxa"/>
          </w:tcPr>
          <w:p w14:paraId="422DE026" w14:textId="77777777" w:rsidR="001F5511" w:rsidRDefault="001F5511" w:rsidP="009061A3">
            <w:pPr>
              <w:pStyle w:val="CopticCross"/>
            </w:pPr>
            <w:r w:rsidRPr="00FB5ACB">
              <w:t>¿</w:t>
            </w:r>
          </w:p>
        </w:tc>
        <w:tc>
          <w:tcPr>
            <w:tcW w:w="3960" w:type="dxa"/>
          </w:tcPr>
          <w:p w14:paraId="74FCF4C8" w14:textId="77777777" w:rsidR="001F5511" w:rsidRDefault="001F5511" w:rsidP="009061A3">
            <w:pPr>
              <w:pStyle w:val="CopticVersemulti-line"/>
            </w:pPr>
            <w:r>
              <w:t>Ⲡⲓⲡ̀ⲛⲉⲩⲙⲁ ⲉ̀ⲧⲉ ϯⲙⲉⲑⲙⲏⲓ:</w:t>
            </w:r>
          </w:p>
          <w:p w14:paraId="27479AD6" w14:textId="77777777" w:rsidR="001F5511" w:rsidRDefault="001F5511" w:rsidP="009061A3">
            <w:pPr>
              <w:pStyle w:val="CopticVersemulti-line"/>
            </w:pPr>
            <w:r>
              <w:t>ⲙ̀ⲫ̀ⲣⲏϯ ⲛ̀ⲟⲩϭⲣⲟⲙⲡⲓ:</w:t>
            </w:r>
          </w:p>
          <w:p w14:paraId="010BD917" w14:textId="77777777" w:rsidR="001F5511" w:rsidRDefault="001F5511" w:rsidP="009061A3">
            <w:pPr>
              <w:pStyle w:val="CopticVersemulti-line"/>
            </w:pPr>
            <w:r>
              <w:t>ⲁϥ̀ⲓ ϧⲉⲛ ⲟⲩⲙⲉⲑⲙⲏⲓ:</w:t>
            </w:r>
          </w:p>
          <w:p w14:paraId="3E93F690" w14:textId="77777777" w:rsidR="001F5511" w:rsidRPr="005130A7" w:rsidRDefault="001F5511" w:rsidP="009061A3">
            <w:pPr>
              <w:pStyle w:val="CopticVerse"/>
            </w:pPr>
            <w:r>
              <w:t>ⲉ̀ϫⲉⲛ ⲫ̀Ⲣⲉϥⲑⲁⲙⲓⲟ ⲛ̀ⲛⲓⲣⲟⲙⲡⲓ.</w:t>
            </w:r>
          </w:p>
        </w:tc>
      </w:tr>
      <w:tr w:rsidR="001F5511" w14:paraId="3C614092" w14:textId="77777777" w:rsidTr="009061A3">
        <w:trPr>
          <w:cantSplit/>
          <w:jc w:val="center"/>
        </w:trPr>
        <w:tc>
          <w:tcPr>
            <w:tcW w:w="288" w:type="dxa"/>
          </w:tcPr>
          <w:p w14:paraId="787136CE" w14:textId="77777777" w:rsidR="001F5511" w:rsidRDefault="001F5511" w:rsidP="009061A3">
            <w:pPr>
              <w:pStyle w:val="CopticCross"/>
            </w:pPr>
          </w:p>
        </w:tc>
        <w:tc>
          <w:tcPr>
            <w:tcW w:w="3960" w:type="dxa"/>
          </w:tcPr>
          <w:p w14:paraId="2A507A6B" w14:textId="77777777" w:rsidR="001F5511" w:rsidRDefault="001F5511" w:rsidP="001F5511">
            <w:pPr>
              <w:pStyle w:val="EngHang"/>
            </w:pPr>
            <w:r>
              <w:t>All the exalted names</w:t>
            </w:r>
          </w:p>
          <w:p w14:paraId="6C751ED4" w14:textId="77777777" w:rsidR="001F5511" w:rsidRDefault="001F5511" w:rsidP="001F5511">
            <w:pPr>
              <w:pStyle w:val="EngHang"/>
            </w:pPr>
            <w:r>
              <w:t>Of the incorporeal</w:t>
            </w:r>
          </w:p>
          <w:p w14:paraId="642CA18D" w14:textId="77777777" w:rsidR="001F5511" w:rsidRDefault="001F5511" w:rsidP="001F5511">
            <w:pPr>
              <w:pStyle w:val="EngHang"/>
            </w:pPr>
            <w:r>
              <w:t>Praise the Highest,</w:t>
            </w:r>
          </w:p>
          <w:p w14:paraId="1F3E85DA" w14:textId="77777777" w:rsidR="001F5511" w:rsidRDefault="001F5511" w:rsidP="001F5511">
            <w:pPr>
              <w:pStyle w:val="EngHangEnd"/>
            </w:pPr>
            <w:r>
              <w:t>Our Lord Jesus Christ.</w:t>
            </w:r>
          </w:p>
        </w:tc>
        <w:tc>
          <w:tcPr>
            <w:tcW w:w="288" w:type="dxa"/>
          </w:tcPr>
          <w:p w14:paraId="3CA1B7B0" w14:textId="77777777" w:rsidR="001F5511" w:rsidRDefault="001F5511" w:rsidP="009061A3"/>
        </w:tc>
        <w:tc>
          <w:tcPr>
            <w:tcW w:w="288" w:type="dxa"/>
          </w:tcPr>
          <w:p w14:paraId="2310BD52" w14:textId="77777777" w:rsidR="001F5511" w:rsidRDefault="001F5511" w:rsidP="009061A3">
            <w:pPr>
              <w:pStyle w:val="CopticCross"/>
            </w:pPr>
          </w:p>
        </w:tc>
        <w:tc>
          <w:tcPr>
            <w:tcW w:w="3960" w:type="dxa"/>
          </w:tcPr>
          <w:p w14:paraId="543BB939" w14:textId="77777777" w:rsidR="001F5511" w:rsidRDefault="001F5511" w:rsidP="009061A3">
            <w:pPr>
              <w:pStyle w:val="CopticVersemulti-line"/>
            </w:pPr>
            <w:r>
              <w:t>Ⲣⲁⲛ ⲛⲓⲃⲉⲛ ⲉⲧϭⲟⲥⲓ:</w:t>
            </w:r>
          </w:p>
          <w:p w14:paraId="123D8FA9" w14:textId="77777777" w:rsidR="001F5511" w:rsidRDefault="001F5511" w:rsidP="009061A3">
            <w:pPr>
              <w:pStyle w:val="CopticVersemulti-line"/>
            </w:pPr>
            <w:r>
              <w:t>ⲛ̀ⲧⲉ ⲛⲓⲁ̀ⲥⲱⲙⲁⲧⲟⲥ:</w:t>
            </w:r>
          </w:p>
          <w:p w14:paraId="5EBCF29A" w14:textId="77777777" w:rsidR="001F5511" w:rsidRDefault="001F5511" w:rsidP="009061A3">
            <w:pPr>
              <w:pStyle w:val="CopticVersemulti-line"/>
            </w:pPr>
            <w:r>
              <w:t>ⲉⲩϩⲱⲥ ⲉ̀ⲫⲏⲈⲧϭⲟⲥⲓ:</w:t>
            </w:r>
          </w:p>
          <w:p w14:paraId="11B3DE3B" w14:textId="77777777" w:rsidR="001F5511" w:rsidRPr="005130A7" w:rsidRDefault="001F5511" w:rsidP="009061A3">
            <w:pPr>
              <w:pStyle w:val="CopticVerse"/>
            </w:pPr>
            <w:r>
              <w:t>ⲡⲉⲛⲟ̄ⲥ̄ Ⲓⲏ̄ⲥ̄ Ⲡⲭ̄ⲥ̄.</w:t>
            </w:r>
          </w:p>
        </w:tc>
      </w:tr>
      <w:tr w:rsidR="001F5511" w14:paraId="6760EF7E" w14:textId="77777777" w:rsidTr="009061A3">
        <w:trPr>
          <w:cantSplit/>
          <w:jc w:val="center"/>
        </w:trPr>
        <w:tc>
          <w:tcPr>
            <w:tcW w:w="288" w:type="dxa"/>
          </w:tcPr>
          <w:p w14:paraId="79F6F149" w14:textId="77777777" w:rsidR="001F5511" w:rsidRDefault="001F5511" w:rsidP="009061A3">
            <w:pPr>
              <w:pStyle w:val="CopticCross"/>
            </w:pPr>
          </w:p>
        </w:tc>
        <w:tc>
          <w:tcPr>
            <w:tcW w:w="3960" w:type="dxa"/>
          </w:tcPr>
          <w:p w14:paraId="11936BF8" w14:textId="77777777" w:rsidR="001F5511" w:rsidRDefault="001F5511" w:rsidP="001F5511">
            <w:pPr>
              <w:pStyle w:val="EngHang"/>
            </w:pPr>
            <w:r>
              <w:t>They heard a voice proclaim,</w:t>
            </w:r>
          </w:p>
          <w:p w14:paraId="5FA1B2AD" w14:textId="77777777" w:rsidR="001F5511" w:rsidRDefault="001F5511" w:rsidP="001F5511">
            <w:pPr>
              <w:pStyle w:val="EngHang"/>
            </w:pPr>
            <w:r>
              <w:t>Witnessing of Him,</w:t>
            </w:r>
          </w:p>
          <w:p w14:paraId="59508FC8" w14:textId="77777777" w:rsidR="001F5511" w:rsidRDefault="001F5511" w:rsidP="001F5511">
            <w:pPr>
              <w:pStyle w:val="EngHang"/>
            </w:pPr>
            <w:r>
              <w:t>“This is My Son,</w:t>
            </w:r>
          </w:p>
          <w:p w14:paraId="02A8CBF1" w14:textId="77777777" w:rsidR="001F5511" w:rsidRDefault="001F5511" w:rsidP="001F5511">
            <w:pPr>
              <w:pStyle w:val="EngHangEnd"/>
            </w:pPr>
            <w:r>
              <w:t>In Whom I am well pleased.”</w:t>
            </w:r>
          </w:p>
        </w:tc>
        <w:tc>
          <w:tcPr>
            <w:tcW w:w="288" w:type="dxa"/>
          </w:tcPr>
          <w:p w14:paraId="20A49FB0" w14:textId="77777777" w:rsidR="001F5511" w:rsidRDefault="001F5511" w:rsidP="009061A3"/>
        </w:tc>
        <w:tc>
          <w:tcPr>
            <w:tcW w:w="288" w:type="dxa"/>
          </w:tcPr>
          <w:p w14:paraId="668EF330" w14:textId="77777777" w:rsidR="001F5511" w:rsidRDefault="001F5511" w:rsidP="009061A3">
            <w:pPr>
              <w:pStyle w:val="CopticCross"/>
            </w:pPr>
          </w:p>
        </w:tc>
        <w:tc>
          <w:tcPr>
            <w:tcW w:w="3960" w:type="dxa"/>
          </w:tcPr>
          <w:p w14:paraId="15145786" w14:textId="77777777" w:rsidR="001F5511" w:rsidRDefault="001F5511" w:rsidP="009061A3">
            <w:pPr>
              <w:pStyle w:val="CopticVersemulti-line"/>
            </w:pPr>
            <w:r>
              <w:t>Ⲥⲱⲧⲉⲙ ⲉ̀ⲧ̀ⲥ̀ⲙⲏ ⲁϥⲫⲓⲣⲓ:</w:t>
            </w:r>
          </w:p>
          <w:p w14:paraId="486E7669" w14:textId="77777777" w:rsidR="001F5511" w:rsidRDefault="001F5511" w:rsidP="009061A3">
            <w:pPr>
              <w:pStyle w:val="CopticVersemulti-line"/>
            </w:pPr>
            <w:r>
              <w:t>ⲁϥⲉⲣⲙⲉⲑⲣⲉ ⲉⲑⲃⲏⲧϥ:</w:t>
            </w:r>
          </w:p>
          <w:p w14:paraId="50C185F7" w14:textId="77777777" w:rsidR="001F5511" w:rsidRDefault="001F5511" w:rsidP="009061A3">
            <w:pPr>
              <w:pStyle w:val="CopticVersemulti-line"/>
            </w:pPr>
            <w:r>
              <w:t>ϫⲉ ⲫⲁⲓ ⲡⲉ Ⲡⲁϣⲏⲣⲓ:</w:t>
            </w:r>
          </w:p>
          <w:p w14:paraId="2B3D3D2F" w14:textId="77777777" w:rsidR="001F5511" w:rsidRPr="005130A7" w:rsidRDefault="001F5511" w:rsidP="009061A3">
            <w:pPr>
              <w:pStyle w:val="CopticVerse"/>
            </w:pPr>
            <w:r>
              <w:t>ⲉ̀ⲧⲁⲓϯⲙⲁϯ ⲛ̀ϧⲏⲧϥ.</w:t>
            </w:r>
          </w:p>
        </w:tc>
      </w:tr>
      <w:tr w:rsidR="001F5511" w14:paraId="20A232B5" w14:textId="77777777" w:rsidTr="009061A3">
        <w:trPr>
          <w:cantSplit/>
          <w:jc w:val="center"/>
        </w:trPr>
        <w:tc>
          <w:tcPr>
            <w:tcW w:w="288" w:type="dxa"/>
          </w:tcPr>
          <w:p w14:paraId="0CD09030" w14:textId="77777777" w:rsidR="001F5511" w:rsidRDefault="001F5511" w:rsidP="009061A3">
            <w:pPr>
              <w:pStyle w:val="CopticCross"/>
            </w:pPr>
            <w:r w:rsidRPr="00FB5ACB">
              <w:lastRenderedPageBreak/>
              <w:t>¿</w:t>
            </w:r>
          </w:p>
        </w:tc>
        <w:tc>
          <w:tcPr>
            <w:tcW w:w="3960" w:type="dxa"/>
          </w:tcPr>
          <w:p w14:paraId="38384BFE" w14:textId="77777777" w:rsidR="001F5511" w:rsidRDefault="001F5511" w:rsidP="001F5511">
            <w:pPr>
              <w:pStyle w:val="EngHang"/>
            </w:pPr>
            <w:r>
              <w:t>Then was fulfilled</w:t>
            </w:r>
          </w:p>
          <w:p w14:paraId="62C81ED8" w14:textId="77777777" w:rsidR="001F5511" w:rsidRDefault="001F5511" w:rsidP="001F5511">
            <w:pPr>
              <w:pStyle w:val="EngHang"/>
            </w:pPr>
            <w:r>
              <w:t>The saying of the prophet:</w:t>
            </w:r>
          </w:p>
          <w:p w14:paraId="325440ED" w14:textId="77777777" w:rsidR="001F5511" w:rsidRDefault="001F5511" w:rsidP="001F5511">
            <w:pPr>
              <w:pStyle w:val="EngHang"/>
            </w:pPr>
            <w:r>
              <w:t xml:space="preserve">The Lord has </w:t>
            </w:r>
            <w:commentRangeStart w:id="1350"/>
            <w:r>
              <w:t>moved</w:t>
            </w:r>
            <w:commentRangeEnd w:id="1350"/>
            <w:r>
              <w:rPr>
                <w:rStyle w:val="CommentReference"/>
              </w:rPr>
              <w:commentReference w:id="1350"/>
            </w:r>
          </w:p>
          <w:p w14:paraId="654B929F" w14:textId="77777777" w:rsidR="001F5511" w:rsidRPr="0078672A" w:rsidRDefault="001F5511" w:rsidP="001F5511">
            <w:pPr>
              <w:pStyle w:val="EngHangEnd"/>
            </w:pPr>
            <w:r>
              <w:t>In the wilderness of Kadesh.</w:t>
            </w:r>
          </w:p>
        </w:tc>
        <w:tc>
          <w:tcPr>
            <w:tcW w:w="288" w:type="dxa"/>
          </w:tcPr>
          <w:p w14:paraId="1F44C564" w14:textId="77777777" w:rsidR="001F5511" w:rsidRDefault="001F5511" w:rsidP="009061A3"/>
        </w:tc>
        <w:tc>
          <w:tcPr>
            <w:tcW w:w="288" w:type="dxa"/>
          </w:tcPr>
          <w:p w14:paraId="2C5548D3" w14:textId="77777777" w:rsidR="001F5511" w:rsidRDefault="001F5511" w:rsidP="009061A3">
            <w:pPr>
              <w:pStyle w:val="CopticCross"/>
            </w:pPr>
            <w:r w:rsidRPr="00FB5ACB">
              <w:t>¿</w:t>
            </w:r>
          </w:p>
        </w:tc>
        <w:tc>
          <w:tcPr>
            <w:tcW w:w="3960" w:type="dxa"/>
          </w:tcPr>
          <w:p w14:paraId="5ED782AB" w14:textId="77777777" w:rsidR="001F5511" w:rsidRDefault="001F5511" w:rsidP="009061A3">
            <w:pPr>
              <w:pStyle w:val="CopticVersemulti-line"/>
            </w:pPr>
            <w:r>
              <w:t>Ⲧⲟⲧⲉ ⲁϥϫⲱⲕ ⲉ̀ⲃⲟⲗ:</w:t>
            </w:r>
          </w:p>
          <w:p w14:paraId="0CBCC6EC" w14:textId="77777777" w:rsidR="001F5511" w:rsidRDefault="001F5511" w:rsidP="009061A3">
            <w:pPr>
              <w:pStyle w:val="CopticVersemulti-line"/>
            </w:pPr>
            <w:r>
              <w:t>ⲛ̀ϫⲉ ⲡ̀ⲥⲁϫⲓ ⲙ̀ⲡ̀ⲣⲟⲫⲏⲧⲏⲥ:</w:t>
            </w:r>
          </w:p>
          <w:p w14:paraId="4127F552" w14:textId="77777777" w:rsidR="001F5511" w:rsidRDefault="001F5511" w:rsidP="009061A3">
            <w:pPr>
              <w:pStyle w:val="CopticVersemulti-line"/>
            </w:pPr>
            <w:r>
              <w:t>ϫⲉ Ⲡⲟ̄ⲥ̄ ⲛⲁⲕⲓⲙ ⲉ̀ⲃⲟⲗ:</w:t>
            </w:r>
          </w:p>
          <w:p w14:paraId="34FB1D5C" w14:textId="77777777" w:rsidR="001F5511" w:rsidRPr="005130A7" w:rsidRDefault="001F5511" w:rsidP="009061A3">
            <w:pPr>
              <w:pStyle w:val="CopticVerse"/>
            </w:pPr>
            <w:r>
              <w:t>ⲙ̀ⲡ̀ϣⲁϥⲉ ⲉ̀Ⲕⲁⲇⲏⲥ.</w:t>
            </w:r>
          </w:p>
        </w:tc>
      </w:tr>
      <w:tr w:rsidR="001F5511" w14:paraId="44DEA10F" w14:textId="77777777" w:rsidTr="009061A3">
        <w:trPr>
          <w:cantSplit/>
          <w:jc w:val="center"/>
        </w:trPr>
        <w:tc>
          <w:tcPr>
            <w:tcW w:w="288" w:type="dxa"/>
          </w:tcPr>
          <w:p w14:paraId="09800CE5" w14:textId="77777777" w:rsidR="001F5511" w:rsidRDefault="001F5511" w:rsidP="009061A3">
            <w:pPr>
              <w:pStyle w:val="CopticCross"/>
            </w:pPr>
            <w:r w:rsidRPr="00FB5ACB">
              <w:t>¿</w:t>
            </w:r>
          </w:p>
        </w:tc>
        <w:tc>
          <w:tcPr>
            <w:tcW w:w="3960" w:type="dxa"/>
          </w:tcPr>
          <w:p w14:paraId="107B5714" w14:textId="77777777" w:rsidR="001F5511" w:rsidRDefault="001F5511" w:rsidP="001F5511">
            <w:pPr>
              <w:pStyle w:val="EngHang"/>
            </w:pPr>
            <w:r>
              <w:t>The Son of God appeared,</w:t>
            </w:r>
          </w:p>
          <w:p w14:paraId="66C86258" w14:textId="77777777" w:rsidR="001F5511" w:rsidRDefault="001F5511" w:rsidP="001F5511">
            <w:pPr>
              <w:pStyle w:val="EngHang"/>
            </w:pPr>
            <w:r>
              <w:t>Accompanied by great deeds,</w:t>
            </w:r>
          </w:p>
          <w:p w14:paraId="3071C022" w14:textId="77777777" w:rsidR="001F5511" w:rsidRDefault="001F5511" w:rsidP="001F5511">
            <w:pPr>
              <w:pStyle w:val="EngHang"/>
            </w:pPr>
            <w:r>
              <w:t>The rivers clap together</w:t>
            </w:r>
          </w:p>
          <w:p w14:paraId="16E49CFD" w14:textId="77777777" w:rsidR="001F5511" w:rsidRDefault="001F5511" w:rsidP="001F5511">
            <w:pPr>
              <w:pStyle w:val="EngHangEnd"/>
            </w:pPr>
            <w:r>
              <w:t>Their hands,</w:t>
            </w:r>
          </w:p>
        </w:tc>
        <w:tc>
          <w:tcPr>
            <w:tcW w:w="288" w:type="dxa"/>
          </w:tcPr>
          <w:p w14:paraId="5B675812" w14:textId="77777777" w:rsidR="001F5511" w:rsidRDefault="001F5511" w:rsidP="009061A3"/>
        </w:tc>
        <w:tc>
          <w:tcPr>
            <w:tcW w:w="288" w:type="dxa"/>
          </w:tcPr>
          <w:p w14:paraId="26AA934A" w14:textId="77777777" w:rsidR="001F5511" w:rsidRDefault="001F5511" w:rsidP="009061A3">
            <w:pPr>
              <w:pStyle w:val="CopticCross"/>
            </w:pPr>
            <w:r w:rsidRPr="00FB5ACB">
              <w:t>¿</w:t>
            </w:r>
          </w:p>
        </w:tc>
        <w:tc>
          <w:tcPr>
            <w:tcW w:w="3960" w:type="dxa"/>
          </w:tcPr>
          <w:p w14:paraId="78E1552C" w14:textId="77777777" w:rsidR="001F5511" w:rsidRDefault="001F5511" w:rsidP="009061A3">
            <w:pPr>
              <w:pStyle w:val="CopticVersemulti-line"/>
            </w:pPr>
            <w:r>
              <w:t>Ⲩⲓⲟⲥ Ⲑⲉⲟⲥ ⲁϥⲟⲩⲱⲛϩ:</w:t>
            </w:r>
          </w:p>
          <w:p w14:paraId="778D6A46" w14:textId="77777777" w:rsidR="001F5511" w:rsidRDefault="001F5511" w:rsidP="009061A3">
            <w:pPr>
              <w:pStyle w:val="CopticVersemulti-line"/>
            </w:pPr>
            <w:r>
              <w:t>ϧⲉⲛ ⲡⲉϥⲛⲓϣϯ ⲛ̀ϩⲱⲃ:</w:t>
            </w:r>
          </w:p>
          <w:p w14:paraId="0732F1D9" w14:textId="77777777" w:rsidR="001F5511" w:rsidRDefault="001F5511" w:rsidP="009061A3">
            <w:pPr>
              <w:pStyle w:val="CopticVersemulti-line"/>
            </w:pPr>
            <w:r>
              <w:t>ϩⲁⲛⲓⲁⲣⲱⲟⲩ ⲉⲩⲕⲱⲗϩ:</w:t>
            </w:r>
          </w:p>
          <w:p w14:paraId="4874D365" w14:textId="77777777" w:rsidR="001F5511" w:rsidRPr="005130A7" w:rsidRDefault="001F5511" w:rsidP="009061A3">
            <w:pPr>
              <w:pStyle w:val="CopticVerse"/>
            </w:pPr>
            <w:r>
              <w:t>ϧⲉⲛ ⲛ̀ⲟⲩϫⲓϫ ⲉⲩⲥⲟⲡ.</w:t>
            </w:r>
          </w:p>
        </w:tc>
      </w:tr>
      <w:tr w:rsidR="001F5511" w14:paraId="5DD23E6A" w14:textId="77777777" w:rsidTr="009061A3">
        <w:trPr>
          <w:cantSplit/>
          <w:jc w:val="center"/>
        </w:trPr>
        <w:tc>
          <w:tcPr>
            <w:tcW w:w="288" w:type="dxa"/>
          </w:tcPr>
          <w:p w14:paraId="2BD58E59" w14:textId="77777777" w:rsidR="001F5511" w:rsidRDefault="001F5511" w:rsidP="009061A3">
            <w:pPr>
              <w:pStyle w:val="CopticCross"/>
            </w:pPr>
          </w:p>
        </w:tc>
        <w:tc>
          <w:tcPr>
            <w:tcW w:w="3960" w:type="dxa"/>
          </w:tcPr>
          <w:p w14:paraId="3AC2B444" w14:textId="77777777" w:rsidR="001F5511" w:rsidRDefault="001F5511" w:rsidP="001F5511">
            <w:pPr>
              <w:pStyle w:val="EngHang"/>
            </w:pPr>
            <w:r>
              <w:t>The sea saw and retreated,</w:t>
            </w:r>
          </w:p>
          <w:p w14:paraId="5A8A5690" w14:textId="77777777" w:rsidR="001F5511" w:rsidRDefault="001F5511" w:rsidP="001F5511">
            <w:pPr>
              <w:pStyle w:val="EngHang"/>
            </w:pPr>
            <w:r>
              <w:t>And the Jordan reversed,</w:t>
            </w:r>
          </w:p>
          <w:p w14:paraId="0827C58E" w14:textId="77777777" w:rsidR="001F5511" w:rsidRDefault="001F5511" w:rsidP="001F5511">
            <w:pPr>
              <w:pStyle w:val="EngHang"/>
            </w:pPr>
            <w:r>
              <w:t>They all trembled,</w:t>
            </w:r>
          </w:p>
          <w:p w14:paraId="78D299FF" w14:textId="77777777" w:rsidR="001F5511" w:rsidRDefault="001F5511" w:rsidP="001F5511">
            <w:pPr>
              <w:pStyle w:val="EngHangEnd"/>
            </w:pPr>
            <w:r>
              <w:t>When they saw the Creator</w:t>
            </w:r>
          </w:p>
        </w:tc>
        <w:tc>
          <w:tcPr>
            <w:tcW w:w="288" w:type="dxa"/>
          </w:tcPr>
          <w:p w14:paraId="426ABB6E" w14:textId="77777777" w:rsidR="001F5511" w:rsidRDefault="001F5511" w:rsidP="009061A3"/>
        </w:tc>
        <w:tc>
          <w:tcPr>
            <w:tcW w:w="288" w:type="dxa"/>
          </w:tcPr>
          <w:p w14:paraId="13A5451A" w14:textId="77777777" w:rsidR="001F5511" w:rsidRDefault="001F5511" w:rsidP="009061A3">
            <w:pPr>
              <w:pStyle w:val="CopticCross"/>
            </w:pPr>
          </w:p>
        </w:tc>
        <w:tc>
          <w:tcPr>
            <w:tcW w:w="3960" w:type="dxa"/>
          </w:tcPr>
          <w:p w14:paraId="4658BDA1" w14:textId="77777777" w:rsidR="001F5511" w:rsidRDefault="001F5511" w:rsidP="009061A3">
            <w:pPr>
              <w:pStyle w:val="CopticVersemulti-line"/>
            </w:pPr>
            <w:r>
              <w:t>Ⲫⲓⲟⲙ ⲁϥⲛⲁⲩ ⲁϥⲫⲱⲧ:</w:t>
            </w:r>
          </w:p>
          <w:p w14:paraId="556F9264" w14:textId="77777777" w:rsidR="001F5511" w:rsidRDefault="001F5511" w:rsidP="009061A3">
            <w:pPr>
              <w:pStyle w:val="CopticVersemulti-line"/>
            </w:pPr>
            <w:r>
              <w:t>ⲁ̀ⲡⲓⲒⲟⲣⲇⲁⲛⲏⲥ ⲕⲟⲧϥ ⲉ̀ⲫⲁϩⲟ:</w:t>
            </w:r>
          </w:p>
          <w:p w14:paraId="344FFC6B" w14:textId="77777777" w:rsidR="001F5511" w:rsidRDefault="001F5511" w:rsidP="009061A3">
            <w:pPr>
              <w:pStyle w:val="CopticVersemulti-line"/>
            </w:pPr>
            <w:r>
              <w:t>ⲉ̀ⲧⲁⲩⲛⲁⲩ ⲉ̀ⲡⲓⲢⲉϥⲥⲱⲛⲧ:</w:t>
            </w:r>
          </w:p>
          <w:p w14:paraId="7B935289" w14:textId="77777777" w:rsidR="001F5511" w:rsidRPr="005130A7" w:rsidRDefault="001F5511" w:rsidP="001F5511">
            <w:pPr>
              <w:pStyle w:val="CopticVerse"/>
            </w:pPr>
            <w:r>
              <w:t>ϧⲉⲛ ⲟⲩⲥ̀ⲑⲉⲣⲧⲉⲣ ⲁⲩⲙⲁϩⲟⲩ.</w:t>
            </w:r>
          </w:p>
        </w:tc>
      </w:tr>
      <w:tr w:rsidR="001F5511" w14:paraId="776B7736" w14:textId="77777777" w:rsidTr="009061A3">
        <w:trPr>
          <w:cantSplit/>
          <w:jc w:val="center"/>
        </w:trPr>
        <w:tc>
          <w:tcPr>
            <w:tcW w:w="288" w:type="dxa"/>
          </w:tcPr>
          <w:p w14:paraId="65B15108" w14:textId="77777777" w:rsidR="001F5511" w:rsidRDefault="001F5511" w:rsidP="009061A3">
            <w:pPr>
              <w:pStyle w:val="CopticCross"/>
            </w:pPr>
          </w:p>
        </w:tc>
        <w:tc>
          <w:tcPr>
            <w:tcW w:w="3960" w:type="dxa"/>
          </w:tcPr>
          <w:p w14:paraId="5E7E88A8" w14:textId="77777777" w:rsidR="001F5511" w:rsidRDefault="001F5511" w:rsidP="001F5511">
            <w:pPr>
              <w:pStyle w:val="EngHang"/>
            </w:pPr>
            <w:r>
              <w:t xml:space="preserve">You are worthy of the </w:t>
            </w:r>
            <w:commentRangeStart w:id="1351"/>
            <w:r>
              <w:t>thrice holy,</w:t>
            </w:r>
            <w:commentRangeEnd w:id="1351"/>
            <w:r>
              <w:rPr>
                <w:rStyle w:val="CommentReference"/>
              </w:rPr>
              <w:commentReference w:id="1351"/>
            </w:r>
          </w:p>
          <w:p w14:paraId="374D6C53" w14:textId="77777777" w:rsidR="001F5511" w:rsidRDefault="001F5511" w:rsidP="001F5511">
            <w:pPr>
              <w:pStyle w:val="EngHang"/>
            </w:pPr>
            <w:r>
              <w:t>O God, Lover of Mankind,</w:t>
            </w:r>
          </w:p>
          <w:p w14:paraId="30417715" w14:textId="77777777" w:rsidR="001F5511" w:rsidRDefault="001F5511" w:rsidP="001F5511">
            <w:pPr>
              <w:pStyle w:val="EngHang"/>
            </w:pPr>
            <w:r>
              <w:t>For You are baptised</w:t>
            </w:r>
          </w:p>
          <w:p w14:paraId="5A822CAE" w14:textId="77777777" w:rsidR="001F5511" w:rsidRDefault="001F5511" w:rsidP="001F5511">
            <w:pPr>
              <w:pStyle w:val="EngHangEnd"/>
            </w:pPr>
            <w:r>
              <w:t>To cleans us of our sin.</w:t>
            </w:r>
          </w:p>
        </w:tc>
        <w:tc>
          <w:tcPr>
            <w:tcW w:w="288" w:type="dxa"/>
          </w:tcPr>
          <w:p w14:paraId="4EF8F710" w14:textId="77777777" w:rsidR="001F5511" w:rsidRDefault="001F5511" w:rsidP="009061A3"/>
        </w:tc>
        <w:tc>
          <w:tcPr>
            <w:tcW w:w="288" w:type="dxa"/>
          </w:tcPr>
          <w:p w14:paraId="402AF136" w14:textId="77777777" w:rsidR="001F5511" w:rsidRDefault="001F5511" w:rsidP="009061A3">
            <w:pPr>
              <w:pStyle w:val="CopticCross"/>
            </w:pPr>
          </w:p>
        </w:tc>
        <w:tc>
          <w:tcPr>
            <w:tcW w:w="3960" w:type="dxa"/>
          </w:tcPr>
          <w:p w14:paraId="4A747AA2" w14:textId="77777777" w:rsidR="001F5511" w:rsidRDefault="001F5511" w:rsidP="009061A3">
            <w:pPr>
              <w:pStyle w:val="CopticVersemulti-line"/>
            </w:pPr>
            <w:r>
              <w:t>Ⲭⲟⲩⲁⲃ ϣⲟⲙⲧ (ⲅ̄) ⲁⲝⲓⲱⲥ:</w:t>
            </w:r>
          </w:p>
          <w:p w14:paraId="719186C5" w14:textId="77777777" w:rsidR="001F5511" w:rsidRDefault="001F5511" w:rsidP="009061A3">
            <w:pPr>
              <w:pStyle w:val="CopticVersemulti-line"/>
            </w:pPr>
            <w:r>
              <w:t>ⲫϯ ⲡⲓⲘⲁⲓⲣⲱⲙⲓ:</w:t>
            </w:r>
          </w:p>
          <w:p w14:paraId="76EC1F4F" w14:textId="77777777" w:rsidR="001F5511" w:rsidRDefault="001F5511" w:rsidP="009061A3">
            <w:pPr>
              <w:pStyle w:val="CopticVersemulti-line"/>
            </w:pPr>
            <w:r>
              <w:t>ϫⲉ Ⲛⲑⲟⲕ ⲁⲕϭⲓⲱⲙⲥ:</w:t>
            </w:r>
          </w:p>
          <w:p w14:paraId="5B7A21B1" w14:textId="77777777" w:rsidR="001F5511" w:rsidRPr="005130A7" w:rsidRDefault="001F5511" w:rsidP="001F5511">
            <w:pPr>
              <w:pStyle w:val="CopticVerse"/>
            </w:pPr>
            <w:r>
              <w:t>ⲁⲕⲓⲱⲓ ⲛ̀ⲛⲉⲛⲛⲟⲃⲓ.</w:t>
            </w:r>
          </w:p>
        </w:tc>
      </w:tr>
      <w:tr w:rsidR="001F5511" w14:paraId="6A0298F6" w14:textId="77777777" w:rsidTr="009061A3">
        <w:trPr>
          <w:cantSplit/>
          <w:jc w:val="center"/>
        </w:trPr>
        <w:tc>
          <w:tcPr>
            <w:tcW w:w="288" w:type="dxa"/>
          </w:tcPr>
          <w:p w14:paraId="70C952BE" w14:textId="77777777" w:rsidR="001F5511" w:rsidRPr="003209AF" w:rsidRDefault="001F5511" w:rsidP="009061A3">
            <w:pPr>
              <w:pStyle w:val="CopticCross"/>
              <w:rPr>
                <w:b/>
              </w:rPr>
            </w:pPr>
            <w:r w:rsidRPr="00FB5ACB">
              <w:t>¿</w:t>
            </w:r>
          </w:p>
        </w:tc>
        <w:tc>
          <w:tcPr>
            <w:tcW w:w="3960" w:type="dxa"/>
          </w:tcPr>
          <w:p w14:paraId="7678343D" w14:textId="77777777" w:rsidR="001F5511" w:rsidRDefault="001F5511" w:rsidP="001F5511">
            <w:pPr>
              <w:pStyle w:val="EngHang"/>
            </w:pPr>
            <w:r>
              <w:t>Grant to all the souls</w:t>
            </w:r>
          </w:p>
          <w:p w14:paraId="7C78F3AE" w14:textId="77777777" w:rsidR="001F5511" w:rsidRDefault="001F5511" w:rsidP="001F5511">
            <w:pPr>
              <w:pStyle w:val="EngHang"/>
            </w:pPr>
            <w:r>
              <w:t>Of the Christians</w:t>
            </w:r>
          </w:p>
          <w:p w14:paraId="47294D3A" w14:textId="77777777" w:rsidR="001F5511" w:rsidRDefault="001F5511" w:rsidP="001F5511">
            <w:pPr>
              <w:pStyle w:val="EngHang"/>
            </w:pPr>
            <w:r>
              <w:t>Together, coolness</w:t>
            </w:r>
          </w:p>
          <w:p w14:paraId="16847D05" w14:textId="77777777" w:rsidR="001F5511" w:rsidRDefault="001F5511" w:rsidP="001F5511">
            <w:pPr>
              <w:pStyle w:val="EngHangEnd"/>
            </w:pPr>
            <w:r>
              <w:t>In Paradise.</w:t>
            </w:r>
          </w:p>
        </w:tc>
        <w:tc>
          <w:tcPr>
            <w:tcW w:w="288" w:type="dxa"/>
          </w:tcPr>
          <w:p w14:paraId="73BCDF36" w14:textId="77777777" w:rsidR="001F5511" w:rsidRDefault="001F5511" w:rsidP="009061A3"/>
        </w:tc>
        <w:tc>
          <w:tcPr>
            <w:tcW w:w="288" w:type="dxa"/>
          </w:tcPr>
          <w:p w14:paraId="2FCC15E0" w14:textId="77777777" w:rsidR="001F5511" w:rsidRDefault="001F5511" w:rsidP="009061A3">
            <w:pPr>
              <w:pStyle w:val="CopticCross"/>
            </w:pPr>
            <w:r w:rsidRPr="00FB5ACB">
              <w:t>¿</w:t>
            </w:r>
          </w:p>
        </w:tc>
        <w:tc>
          <w:tcPr>
            <w:tcW w:w="3960" w:type="dxa"/>
          </w:tcPr>
          <w:p w14:paraId="43700492" w14:textId="77777777" w:rsidR="001F5511" w:rsidRDefault="001F5511" w:rsidP="009061A3">
            <w:pPr>
              <w:pStyle w:val="CopticVersemulti-line"/>
            </w:pPr>
            <w:r>
              <w:t>Ⲯⲩⲭⲏ ⲛⲓⲃⲉⲛ ⲉⲩⲥⲟⲡ:</w:t>
            </w:r>
          </w:p>
          <w:p w14:paraId="3B6C38D8" w14:textId="77777777" w:rsidR="001F5511" w:rsidRDefault="001F5511" w:rsidP="009061A3">
            <w:pPr>
              <w:pStyle w:val="CopticVersemulti-line"/>
            </w:pPr>
            <w:r>
              <w:t>ⲛ̀ⲧⲉ ⲛⲓⲬⲣⲓⲥⲧⲓⲁⲛⲟⲥ:</w:t>
            </w:r>
          </w:p>
          <w:p w14:paraId="41CD8E36" w14:textId="77777777" w:rsidR="001F5511" w:rsidRDefault="001F5511" w:rsidP="009061A3">
            <w:pPr>
              <w:pStyle w:val="CopticVersemulti-line"/>
            </w:pPr>
            <w:r>
              <w:t>ⲙⲟⲓ ⲛⲱⲟⲩ ⲛ̀ⲟⲩⲭ̀ⲃⲟⲃ:</w:t>
            </w:r>
          </w:p>
          <w:p w14:paraId="05D57BFF" w14:textId="77777777" w:rsidR="001F5511" w:rsidRPr="005130A7" w:rsidRDefault="001F5511" w:rsidP="001F5511">
            <w:pPr>
              <w:pStyle w:val="CopticVerse"/>
            </w:pPr>
            <w:r>
              <w:t>ϧⲉⲛ ⲡⲓⲠⲁⲣⲁⲇⲓⲥⲟⲥ.</w:t>
            </w:r>
          </w:p>
        </w:tc>
      </w:tr>
      <w:tr w:rsidR="001F5511" w14:paraId="4DC11CB9" w14:textId="77777777" w:rsidTr="009061A3">
        <w:trPr>
          <w:cantSplit/>
          <w:jc w:val="center"/>
        </w:trPr>
        <w:tc>
          <w:tcPr>
            <w:tcW w:w="288" w:type="dxa"/>
          </w:tcPr>
          <w:p w14:paraId="00B2FF78" w14:textId="77777777" w:rsidR="001F5511" w:rsidRDefault="001F5511" w:rsidP="009061A3">
            <w:pPr>
              <w:pStyle w:val="CopticCross"/>
            </w:pPr>
            <w:r w:rsidRPr="00FB5ACB">
              <w:t>¿</w:t>
            </w:r>
          </w:p>
        </w:tc>
        <w:tc>
          <w:tcPr>
            <w:tcW w:w="3960" w:type="dxa"/>
          </w:tcPr>
          <w:p w14:paraId="6DFF59DC" w14:textId="77777777" w:rsidR="001F5511" w:rsidRDefault="001F5511" w:rsidP="001F5511">
            <w:pPr>
              <w:pStyle w:val="EngHang"/>
            </w:pPr>
            <w:r>
              <w:t>Be patient with me,</w:t>
            </w:r>
          </w:p>
          <w:p w14:paraId="782740C2" w14:textId="77777777" w:rsidR="001F5511" w:rsidRDefault="001F5511" w:rsidP="001F5511">
            <w:pPr>
              <w:pStyle w:val="EngHang"/>
            </w:pPr>
            <w:r>
              <w:t>I the wretched,</w:t>
            </w:r>
          </w:p>
          <w:p w14:paraId="14EC572D" w14:textId="77777777" w:rsidR="001F5511" w:rsidRDefault="001F5511" w:rsidP="001F5511">
            <w:pPr>
              <w:pStyle w:val="EngHang"/>
            </w:pPr>
            <w:r>
              <w:t>And save me</w:t>
            </w:r>
          </w:p>
          <w:p w14:paraId="49D92733" w14:textId="77777777" w:rsidR="001F5511" w:rsidRDefault="001F5511" w:rsidP="001F5511">
            <w:pPr>
              <w:pStyle w:val="EngHangEnd"/>
            </w:pPr>
            <w:r>
              <w:t>From the tyrant.</w:t>
            </w:r>
          </w:p>
        </w:tc>
        <w:tc>
          <w:tcPr>
            <w:tcW w:w="288" w:type="dxa"/>
          </w:tcPr>
          <w:p w14:paraId="2AC19ECE" w14:textId="77777777" w:rsidR="001F5511" w:rsidRDefault="001F5511" w:rsidP="009061A3"/>
        </w:tc>
        <w:tc>
          <w:tcPr>
            <w:tcW w:w="288" w:type="dxa"/>
          </w:tcPr>
          <w:p w14:paraId="60F5FF0E" w14:textId="77777777" w:rsidR="001F5511" w:rsidRDefault="001F5511" w:rsidP="009061A3">
            <w:pPr>
              <w:pStyle w:val="CopticCross"/>
            </w:pPr>
            <w:r w:rsidRPr="00FB5ACB">
              <w:t>¿</w:t>
            </w:r>
          </w:p>
        </w:tc>
        <w:tc>
          <w:tcPr>
            <w:tcW w:w="3960" w:type="dxa"/>
          </w:tcPr>
          <w:p w14:paraId="58469B18" w14:textId="77777777" w:rsidR="001F5511" w:rsidRDefault="001F5511" w:rsidP="009061A3">
            <w:pPr>
              <w:pStyle w:val="CopticVersemulti-line"/>
              <w:rPr>
                <w:rFonts w:eastAsia="Arial Unicode MS" w:cs="FreeSerifAvvaShenouda"/>
              </w:rPr>
            </w:pPr>
            <w:r>
              <w:rPr>
                <w:rFonts w:eastAsia="Arial Unicode MS" w:cs="FreeSerifAvvaShenouda"/>
              </w:rPr>
              <w:t>Ⲱⲟⲩⲛ̀ϩⲏⲧ ⲉ̀ϫⲱⲓ:</w:t>
            </w:r>
          </w:p>
          <w:p w14:paraId="27B8CDD9" w14:textId="77777777" w:rsidR="001F5511" w:rsidRDefault="001F5511" w:rsidP="009061A3">
            <w:pPr>
              <w:pStyle w:val="CopticVersemulti-line"/>
              <w:rPr>
                <w:rFonts w:eastAsia="Arial Unicode MS" w:cs="FreeSerifAvvaShenouda"/>
              </w:rPr>
            </w:pPr>
            <w:r>
              <w:rPr>
                <w:rFonts w:eastAsia="Arial Unicode MS" w:cs="FreeSerifAvvaShenouda"/>
              </w:rPr>
              <w:t>ⲁ̀ⲛⲟⲕ ⲡⲓⲥ̀ⲗⲁⲭⲓⲥⲧⲟⲥ:</w:t>
            </w:r>
          </w:p>
          <w:p w14:paraId="77BDC769" w14:textId="77777777" w:rsidR="001F5511" w:rsidRDefault="001F5511" w:rsidP="009061A3">
            <w:pPr>
              <w:pStyle w:val="CopticVersemulti-line"/>
              <w:rPr>
                <w:rFonts w:eastAsia="Arial Unicode MS" w:cs="FreeSerifAvvaShenouda"/>
              </w:rPr>
            </w:pPr>
            <w:r>
              <w:rPr>
                <w:rFonts w:eastAsia="Arial Unicode MS" w:cs="FreeSerifAvvaShenouda"/>
              </w:rPr>
              <w:t>ⲟⲩⲟϩ ⲛⲟϩⲉⲙ ⲙ̀ⲙⲟⲓ:</w:t>
            </w:r>
          </w:p>
          <w:p w14:paraId="4697EF38" w14:textId="77777777" w:rsidR="001F5511" w:rsidRPr="00384F62" w:rsidRDefault="001F5511" w:rsidP="001F5511">
            <w:pPr>
              <w:pStyle w:val="CopticVerse"/>
            </w:pPr>
            <w:r>
              <w:t>ⲉ̀ⲃⲉⲗϧⲉⲛ ⲡⲓⲧⲁⲩⲣⲁⲛⲛⲟⲥ.</w:t>
            </w:r>
          </w:p>
        </w:tc>
      </w:tr>
    </w:tbl>
    <w:p w14:paraId="0477B5D5" w14:textId="77777777" w:rsidR="009061A3" w:rsidRPr="009061A3" w:rsidRDefault="009061A3" w:rsidP="009061A3"/>
    <w:p w14:paraId="7F8770EF" w14:textId="77777777" w:rsidR="00FF5FF3" w:rsidRDefault="00FF5FF3" w:rsidP="00FF5FF3">
      <w:pPr>
        <w:pStyle w:val="Heading4"/>
      </w:pPr>
      <w:bookmarkStart w:id="1352" w:name="_Ref434475309"/>
      <w:r>
        <w:lastRenderedPageBreak/>
        <w:t>The Monday Psali Adam</w:t>
      </w:r>
      <w:r w:rsidR="006C1B94">
        <w:t xml:space="preserve"> for Theophany</w:t>
      </w:r>
      <w:bookmarkEnd w:id="13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C7FAD" w14:paraId="5CC883A6" w14:textId="77777777" w:rsidTr="00E12666">
        <w:trPr>
          <w:cantSplit/>
          <w:jc w:val="center"/>
        </w:trPr>
        <w:tc>
          <w:tcPr>
            <w:tcW w:w="288" w:type="dxa"/>
          </w:tcPr>
          <w:p w14:paraId="0A0488BF" w14:textId="77777777" w:rsidR="005C7FAD" w:rsidRDefault="005C7FAD" w:rsidP="00E12666">
            <w:pPr>
              <w:pStyle w:val="CopticCross"/>
            </w:pPr>
          </w:p>
        </w:tc>
        <w:tc>
          <w:tcPr>
            <w:tcW w:w="3960" w:type="dxa"/>
          </w:tcPr>
          <w:p w14:paraId="6AFECE0B" w14:textId="77777777" w:rsidR="005C7FAD" w:rsidRDefault="005C7FAD" w:rsidP="005C7FAD">
            <w:pPr>
              <w:pStyle w:val="EngHang"/>
            </w:pPr>
            <w:r>
              <w:t>I raise my eyes</w:t>
            </w:r>
          </w:p>
          <w:p w14:paraId="4C3360D9" w14:textId="77777777" w:rsidR="005C7FAD" w:rsidRDefault="005C7FAD" w:rsidP="005C7FAD">
            <w:pPr>
              <w:pStyle w:val="EngHang"/>
            </w:pPr>
            <w:r>
              <w:t>To You, O Lord,</w:t>
            </w:r>
          </w:p>
          <w:p w14:paraId="6A17518D" w14:textId="77777777" w:rsidR="005C7FAD" w:rsidRDefault="005C7FAD" w:rsidP="005C7FAD">
            <w:pPr>
              <w:pStyle w:val="EngHang"/>
            </w:pPr>
            <w:r>
              <w:t>As the eyes of</w:t>
            </w:r>
          </w:p>
          <w:p w14:paraId="1BA07D92" w14:textId="77777777" w:rsidR="005C7FAD" w:rsidRDefault="005C7FAD" w:rsidP="005C7FAD">
            <w:pPr>
              <w:pStyle w:val="EngHangEnd"/>
            </w:pPr>
            <w:r>
              <w:t>A servant to his Lord.</w:t>
            </w:r>
          </w:p>
        </w:tc>
        <w:tc>
          <w:tcPr>
            <w:tcW w:w="288" w:type="dxa"/>
          </w:tcPr>
          <w:p w14:paraId="76FDFA5D" w14:textId="77777777" w:rsidR="005C7FAD" w:rsidRDefault="005C7FAD" w:rsidP="00E12666"/>
        </w:tc>
        <w:tc>
          <w:tcPr>
            <w:tcW w:w="288" w:type="dxa"/>
          </w:tcPr>
          <w:p w14:paraId="087AC80F" w14:textId="77777777" w:rsidR="005C7FAD" w:rsidRDefault="005C7FAD" w:rsidP="00E12666">
            <w:pPr>
              <w:pStyle w:val="CopticCross"/>
            </w:pPr>
          </w:p>
        </w:tc>
        <w:tc>
          <w:tcPr>
            <w:tcW w:w="3960" w:type="dxa"/>
          </w:tcPr>
          <w:p w14:paraId="6959AE1B" w14:textId="77777777" w:rsidR="005C7FAD" w:rsidRDefault="005C7FAD" w:rsidP="009905E2">
            <w:pPr>
              <w:pStyle w:val="CopticVersemulti-line"/>
            </w:pPr>
            <w:r>
              <w:t>Ⲁⲓϥⲁⲓ ⲛ̀ⲛⲁⲃⲁⲗ:</w:t>
            </w:r>
          </w:p>
          <w:p w14:paraId="307926AA" w14:textId="77777777" w:rsidR="005C7FAD" w:rsidRDefault="005C7FAD" w:rsidP="009905E2">
            <w:pPr>
              <w:pStyle w:val="CopticVersemulti-line"/>
            </w:pPr>
            <w:r>
              <w:t>ⲉ̀ⲡ̀ϣⲱⲓ ϩⲁⲣⲟⲕ Ⲡⲟ̄ⲥ̄:</w:t>
            </w:r>
          </w:p>
          <w:p w14:paraId="32CD0DF7" w14:textId="77777777" w:rsidR="005C7FAD" w:rsidRDefault="005C7FAD" w:rsidP="009905E2">
            <w:pPr>
              <w:pStyle w:val="CopticVersemulti-line"/>
            </w:pPr>
            <w:r>
              <w:t>ⲙ̀ⲫ̀ⲣⲏϯ ⲛ̀ϩⲁⲛⲃⲁⲗ:</w:t>
            </w:r>
          </w:p>
          <w:p w14:paraId="7F9D9E22" w14:textId="77777777" w:rsidR="005C7FAD" w:rsidRPr="00C35319" w:rsidRDefault="005C7FAD" w:rsidP="009905E2">
            <w:pPr>
              <w:pStyle w:val="CopticVerse"/>
            </w:pPr>
            <w:r>
              <w:t>ⲛ̀ⲧⲉ ⲡⲓⲃⲱⲕ ϣⲁ ⲡⲉϥⲟ̄ⲥ̄.</w:t>
            </w:r>
          </w:p>
        </w:tc>
      </w:tr>
      <w:tr w:rsidR="005C7FAD" w14:paraId="648FDB9D" w14:textId="77777777" w:rsidTr="00E12666">
        <w:trPr>
          <w:cantSplit/>
          <w:jc w:val="center"/>
        </w:trPr>
        <w:tc>
          <w:tcPr>
            <w:tcW w:w="288" w:type="dxa"/>
          </w:tcPr>
          <w:p w14:paraId="136F568B" w14:textId="77777777" w:rsidR="005C7FAD" w:rsidRDefault="005C7FAD" w:rsidP="00E12666">
            <w:pPr>
              <w:pStyle w:val="CopticCross"/>
            </w:pPr>
          </w:p>
        </w:tc>
        <w:tc>
          <w:tcPr>
            <w:tcW w:w="3960" w:type="dxa"/>
          </w:tcPr>
          <w:p w14:paraId="3157C0CE" w14:textId="77777777" w:rsidR="005C7FAD" w:rsidRDefault="005C7FAD" w:rsidP="005C7FAD">
            <w:pPr>
              <w:pStyle w:val="EngHang"/>
            </w:pPr>
            <w:r>
              <w:t>Loosen from me</w:t>
            </w:r>
          </w:p>
          <w:p w14:paraId="0E8C5C0E" w14:textId="77777777" w:rsidR="005C7FAD" w:rsidRDefault="005C7FAD" w:rsidP="005C7FAD">
            <w:pPr>
              <w:pStyle w:val="EngHang"/>
            </w:pPr>
            <w:r>
              <w:t>The bonds of sin.</w:t>
            </w:r>
          </w:p>
          <w:p w14:paraId="39B447EC" w14:textId="77777777" w:rsidR="005C7FAD" w:rsidRDefault="005C7FAD" w:rsidP="005C7FAD">
            <w:pPr>
              <w:pStyle w:val="EngHang"/>
            </w:pPr>
            <w:r>
              <w:t>Help me through</w:t>
            </w:r>
          </w:p>
          <w:p w14:paraId="54380379" w14:textId="77777777" w:rsidR="005C7FAD" w:rsidRDefault="005C7FAD" w:rsidP="005C7FAD">
            <w:pPr>
              <w:pStyle w:val="EngHangEnd"/>
            </w:pPr>
            <w:r>
              <w:t>Your love for mankind,</w:t>
            </w:r>
          </w:p>
        </w:tc>
        <w:tc>
          <w:tcPr>
            <w:tcW w:w="288" w:type="dxa"/>
          </w:tcPr>
          <w:p w14:paraId="03EA1187" w14:textId="77777777" w:rsidR="005C7FAD" w:rsidRDefault="005C7FAD" w:rsidP="00E12666"/>
        </w:tc>
        <w:tc>
          <w:tcPr>
            <w:tcW w:w="288" w:type="dxa"/>
          </w:tcPr>
          <w:p w14:paraId="45AF0FFB" w14:textId="77777777" w:rsidR="005C7FAD" w:rsidRDefault="005C7FAD" w:rsidP="00E12666">
            <w:pPr>
              <w:pStyle w:val="CopticCross"/>
            </w:pPr>
          </w:p>
        </w:tc>
        <w:tc>
          <w:tcPr>
            <w:tcW w:w="3960" w:type="dxa"/>
          </w:tcPr>
          <w:p w14:paraId="6804E2E7" w14:textId="77777777" w:rsidR="005C7FAD" w:rsidRDefault="005C7FAD" w:rsidP="009905E2">
            <w:pPr>
              <w:pStyle w:val="CopticVersemulti-line"/>
            </w:pPr>
            <w:r>
              <w:t>Ⲃⲱⲗ ⲉ̀ⲃⲟⲗ ϩⲁⲣⲟⲓ:</w:t>
            </w:r>
          </w:p>
          <w:p w14:paraId="1E81A624" w14:textId="77777777" w:rsidR="005C7FAD" w:rsidRDefault="005C7FAD" w:rsidP="009905E2">
            <w:pPr>
              <w:pStyle w:val="CopticVersemulti-line"/>
            </w:pPr>
            <w:r>
              <w:t>ⲛ̀ⲛⲓⲥ̀ⲛⲁⲩϩ ⲛ̀ⲧⲉ ⲫ̀ⲛⲟⲃⲓ:</w:t>
            </w:r>
          </w:p>
          <w:p w14:paraId="6ECF6DF8" w14:textId="77777777" w:rsidR="005C7FAD" w:rsidRDefault="005C7FAD" w:rsidP="009905E2">
            <w:pPr>
              <w:pStyle w:val="CopticVersemulti-line"/>
            </w:pPr>
            <w:r>
              <w:t xml:space="preserve">ⲁ̀ⲣⲓⲃⲟⲏ̀ⲑⲓⲛ ⲉ̀ⲣⲟⲓ: </w:t>
            </w:r>
          </w:p>
          <w:p w14:paraId="26BABA75" w14:textId="77777777" w:rsidR="005C7FAD" w:rsidRDefault="005C7FAD" w:rsidP="009905E2">
            <w:pPr>
              <w:pStyle w:val="CopticVerse"/>
            </w:pPr>
            <w:r>
              <w:t>ϩⲓⲧⲉⲛ ⲧⲉⲕⲙⲉⲧⲁⲓⲣⲱⲙⲓ.</w:t>
            </w:r>
          </w:p>
        </w:tc>
      </w:tr>
      <w:tr w:rsidR="005C7FAD" w14:paraId="45B09B60" w14:textId="77777777" w:rsidTr="00E12666">
        <w:trPr>
          <w:cantSplit/>
          <w:jc w:val="center"/>
        </w:trPr>
        <w:tc>
          <w:tcPr>
            <w:tcW w:w="288" w:type="dxa"/>
          </w:tcPr>
          <w:p w14:paraId="7DE91051" w14:textId="77777777" w:rsidR="005C7FAD" w:rsidRDefault="005C7FAD" w:rsidP="00E12666">
            <w:pPr>
              <w:pStyle w:val="CopticCross"/>
            </w:pPr>
            <w:r w:rsidRPr="00FB5ACB">
              <w:t>¿</w:t>
            </w:r>
          </w:p>
        </w:tc>
        <w:tc>
          <w:tcPr>
            <w:tcW w:w="3960" w:type="dxa"/>
          </w:tcPr>
          <w:p w14:paraId="7123DE0C" w14:textId="77777777" w:rsidR="005C7FAD" w:rsidRDefault="005C7FAD" w:rsidP="005C7FAD">
            <w:pPr>
              <w:pStyle w:val="EngHang"/>
            </w:pPr>
            <w:r>
              <w:t>That I may begin</w:t>
            </w:r>
          </w:p>
          <w:p w14:paraId="080A5E7C" w14:textId="77777777" w:rsidR="005C7FAD" w:rsidRDefault="005C7FAD" w:rsidP="005C7FAD">
            <w:pPr>
              <w:pStyle w:val="EngHang"/>
            </w:pPr>
            <w:r>
              <w:t>Desiring greatly</w:t>
            </w:r>
          </w:p>
          <w:p w14:paraId="10D772B9" w14:textId="77777777" w:rsidR="005C7FAD" w:rsidRDefault="005C7FAD" w:rsidP="005C7FAD">
            <w:pPr>
              <w:pStyle w:val="EngHang"/>
            </w:pPr>
            <w:r>
              <w:t>In all my being</w:t>
            </w:r>
          </w:p>
          <w:p w14:paraId="3458D51C" w14:textId="77777777" w:rsidR="005C7FAD" w:rsidRDefault="005C7FAD" w:rsidP="005C7FAD">
            <w:pPr>
              <w:pStyle w:val="EngHangEnd"/>
            </w:pPr>
            <w:r>
              <w:t>To offer glory to You.</w:t>
            </w:r>
          </w:p>
        </w:tc>
        <w:tc>
          <w:tcPr>
            <w:tcW w:w="288" w:type="dxa"/>
          </w:tcPr>
          <w:p w14:paraId="4EF46BF6" w14:textId="77777777" w:rsidR="005C7FAD" w:rsidRDefault="005C7FAD" w:rsidP="00E12666"/>
        </w:tc>
        <w:tc>
          <w:tcPr>
            <w:tcW w:w="288" w:type="dxa"/>
          </w:tcPr>
          <w:p w14:paraId="11DE9F93" w14:textId="77777777" w:rsidR="005C7FAD" w:rsidRDefault="005C7FAD" w:rsidP="00E12666">
            <w:pPr>
              <w:pStyle w:val="CopticCross"/>
            </w:pPr>
            <w:r w:rsidRPr="00FB5ACB">
              <w:t>¿</w:t>
            </w:r>
          </w:p>
        </w:tc>
        <w:tc>
          <w:tcPr>
            <w:tcW w:w="3960" w:type="dxa"/>
          </w:tcPr>
          <w:p w14:paraId="249C90C3" w14:textId="77777777" w:rsidR="005C7FAD" w:rsidRDefault="005C7FAD" w:rsidP="009905E2">
            <w:pPr>
              <w:pStyle w:val="CopticVersemulti-line"/>
            </w:pPr>
            <w:r>
              <w:t>Ⲅⲉ ⲅⲁⲣ ϯⲛⲁⲉⲣϩⲏⲧⲥ:</w:t>
            </w:r>
          </w:p>
          <w:p w14:paraId="256A51D2" w14:textId="77777777" w:rsidR="005C7FAD" w:rsidRDefault="005C7FAD" w:rsidP="009905E2">
            <w:pPr>
              <w:pStyle w:val="CopticVersemulti-line"/>
            </w:pPr>
            <w:r>
              <w:t>ϧⲉⲛ ⲟⲩⲛⲓϣϯ ⲛ̀ϭⲓϣϣⲱⲟⲩ:</w:t>
            </w:r>
          </w:p>
          <w:p w14:paraId="7AD1BBFA" w14:textId="77777777" w:rsidR="005C7FAD" w:rsidRDefault="005C7FAD" w:rsidP="009905E2">
            <w:pPr>
              <w:pStyle w:val="CopticVersemulti-line"/>
            </w:pPr>
            <w:r>
              <w:t>ⲉ̀ⲃⲟⲗϧⲉⲛ ⲧⲁϫⲟⲙ ⲧⲏⲣⲥ:</w:t>
            </w:r>
          </w:p>
          <w:p w14:paraId="5B256C17" w14:textId="77777777" w:rsidR="005C7FAD" w:rsidRDefault="005C7FAD" w:rsidP="009905E2">
            <w:pPr>
              <w:pStyle w:val="CopticVerse"/>
            </w:pPr>
            <w:r>
              <w:t>ⲉ̀ϯⲛⲁⲕ ⲙ̀ⲡⲓⲱ̀ⲟⲩ.</w:t>
            </w:r>
          </w:p>
        </w:tc>
      </w:tr>
      <w:tr w:rsidR="005C7FAD" w14:paraId="609DAAE1" w14:textId="77777777" w:rsidTr="00E12666">
        <w:trPr>
          <w:cantSplit/>
          <w:jc w:val="center"/>
        </w:trPr>
        <w:tc>
          <w:tcPr>
            <w:tcW w:w="288" w:type="dxa"/>
          </w:tcPr>
          <w:p w14:paraId="234596BB" w14:textId="77777777" w:rsidR="005C7FAD" w:rsidRDefault="005C7FAD" w:rsidP="00E12666">
            <w:pPr>
              <w:pStyle w:val="CopticCross"/>
            </w:pPr>
            <w:r w:rsidRPr="00FB5ACB">
              <w:t>¿</w:t>
            </w:r>
          </w:p>
        </w:tc>
        <w:tc>
          <w:tcPr>
            <w:tcW w:w="3960" w:type="dxa"/>
          </w:tcPr>
          <w:p w14:paraId="3FB44A24" w14:textId="77777777" w:rsidR="005C7FAD" w:rsidRDefault="005C7FAD" w:rsidP="005C7FAD">
            <w:pPr>
              <w:pStyle w:val="EngHang"/>
            </w:pPr>
            <w:r>
              <w:t>All of the righteous</w:t>
            </w:r>
          </w:p>
          <w:p w14:paraId="028D287D" w14:textId="77777777" w:rsidR="005C7FAD" w:rsidRDefault="005C7FAD" w:rsidP="005C7FAD">
            <w:pPr>
              <w:pStyle w:val="EngHang"/>
            </w:pPr>
            <w:r>
              <w:t>Who pleased God,</w:t>
            </w:r>
          </w:p>
          <w:p w14:paraId="7C56FBFA" w14:textId="77777777" w:rsidR="005C7FAD" w:rsidRDefault="005C7FAD" w:rsidP="005C7FAD">
            <w:pPr>
              <w:pStyle w:val="EngHang"/>
            </w:pPr>
            <w:r>
              <w:t>And walked at all times</w:t>
            </w:r>
          </w:p>
          <w:p w14:paraId="300DAB59" w14:textId="77777777" w:rsidR="005C7FAD" w:rsidRDefault="005C7FAD" w:rsidP="005C7FAD">
            <w:pPr>
              <w:pStyle w:val="EngHangEnd"/>
            </w:pPr>
            <w:r>
              <w:t>In His godly law:</w:t>
            </w:r>
          </w:p>
        </w:tc>
        <w:tc>
          <w:tcPr>
            <w:tcW w:w="288" w:type="dxa"/>
          </w:tcPr>
          <w:p w14:paraId="177333C0" w14:textId="77777777" w:rsidR="005C7FAD" w:rsidRDefault="005C7FAD" w:rsidP="00E12666"/>
        </w:tc>
        <w:tc>
          <w:tcPr>
            <w:tcW w:w="288" w:type="dxa"/>
          </w:tcPr>
          <w:p w14:paraId="39950BFD" w14:textId="77777777" w:rsidR="005C7FAD" w:rsidRDefault="005C7FAD" w:rsidP="00E12666">
            <w:pPr>
              <w:pStyle w:val="CopticCross"/>
            </w:pPr>
            <w:r w:rsidRPr="00FB5ACB">
              <w:t>¿</w:t>
            </w:r>
          </w:p>
        </w:tc>
        <w:tc>
          <w:tcPr>
            <w:tcW w:w="3960" w:type="dxa"/>
          </w:tcPr>
          <w:p w14:paraId="25F9CE71" w14:textId="77777777" w:rsidR="005C7FAD" w:rsidRDefault="005C7FAD" w:rsidP="009905E2">
            <w:pPr>
              <w:pStyle w:val="CopticVersemulti-line"/>
            </w:pPr>
            <w:r>
              <w:t>Ⲇⲓⲕⲉⲟⲥ ⲅⲁⲣ ⲛⲓⲃⲉⲛ:</w:t>
            </w:r>
          </w:p>
          <w:p w14:paraId="7B717D3E" w14:textId="77777777" w:rsidR="005C7FAD" w:rsidRDefault="005C7FAD" w:rsidP="009905E2">
            <w:pPr>
              <w:pStyle w:val="CopticVersemulti-line"/>
            </w:pPr>
            <w:r>
              <w:t>ⲉ̀ⲧⲁⲩⲣⲁⲛⲁϥ ⲙ̀Ⲫϯ:</w:t>
            </w:r>
          </w:p>
          <w:p w14:paraId="4BDEBC91" w14:textId="77777777" w:rsidR="005C7FAD" w:rsidRDefault="005C7FAD" w:rsidP="009905E2">
            <w:pPr>
              <w:pStyle w:val="CopticVersemulti-line"/>
            </w:pPr>
            <w:r>
              <w:t>ⲁⲩⲙⲟϣⲓ ⲛ̀ⲥⲏⲟⲩ ⲛⲓⲃⲉⲛ:</w:t>
            </w:r>
          </w:p>
          <w:p w14:paraId="3AF4E90F" w14:textId="77777777" w:rsidR="005C7FAD" w:rsidRDefault="005C7FAD" w:rsidP="009905E2">
            <w:pPr>
              <w:pStyle w:val="CopticVerse"/>
            </w:pPr>
            <w:r>
              <w:t>ϧⲉⲛ Ⲡⲉϥⲛⲟⲙⲟⲥ ⲛ̀ⲛⲟⲩϯ.</w:t>
            </w:r>
          </w:p>
        </w:tc>
      </w:tr>
      <w:tr w:rsidR="005C7FAD" w14:paraId="29505E8A" w14:textId="77777777" w:rsidTr="00E12666">
        <w:trPr>
          <w:cantSplit/>
          <w:jc w:val="center"/>
        </w:trPr>
        <w:tc>
          <w:tcPr>
            <w:tcW w:w="288" w:type="dxa"/>
          </w:tcPr>
          <w:p w14:paraId="1BB1700D" w14:textId="77777777" w:rsidR="005C7FAD" w:rsidRDefault="005C7FAD" w:rsidP="00E12666">
            <w:pPr>
              <w:pStyle w:val="CopticCross"/>
            </w:pPr>
          </w:p>
        </w:tc>
        <w:tc>
          <w:tcPr>
            <w:tcW w:w="3960" w:type="dxa"/>
          </w:tcPr>
          <w:p w14:paraId="0124754C" w14:textId="77777777" w:rsidR="005C7FAD" w:rsidRDefault="005C7FAD" w:rsidP="005C7FAD">
            <w:pPr>
              <w:pStyle w:val="EngHang"/>
            </w:pPr>
            <w:r>
              <w:t>David the divinely-inspired,</w:t>
            </w:r>
          </w:p>
          <w:p w14:paraId="6EB49E87" w14:textId="77777777" w:rsidR="005C7FAD" w:rsidRDefault="005C7FAD" w:rsidP="005C7FAD">
            <w:pPr>
              <w:pStyle w:val="EngHang"/>
            </w:pPr>
            <w:r>
              <w:t>The psalmist,</w:t>
            </w:r>
          </w:p>
          <w:p w14:paraId="22328A8C" w14:textId="77777777" w:rsidR="005C7FAD" w:rsidRDefault="005C7FAD" w:rsidP="005C7FAD">
            <w:pPr>
              <w:pStyle w:val="EngHang"/>
            </w:pPr>
            <w:r>
              <w:t>Spoke of them</w:t>
            </w:r>
          </w:p>
          <w:p w14:paraId="07F9D249" w14:textId="77777777" w:rsidR="005C7FAD" w:rsidRDefault="005C7FAD" w:rsidP="005C7FAD">
            <w:pPr>
              <w:pStyle w:val="EngHangEnd"/>
            </w:pPr>
            <w:r>
              <w:t>In his psalm,</w:t>
            </w:r>
          </w:p>
        </w:tc>
        <w:tc>
          <w:tcPr>
            <w:tcW w:w="288" w:type="dxa"/>
          </w:tcPr>
          <w:p w14:paraId="1605018E" w14:textId="77777777" w:rsidR="005C7FAD" w:rsidRDefault="005C7FAD" w:rsidP="00E12666"/>
        </w:tc>
        <w:tc>
          <w:tcPr>
            <w:tcW w:w="288" w:type="dxa"/>
          </w:tcPr>
          <w:p w14:paraId="59195F8E" w14:textId="77777777" w:rsidR="005C7FAD" w:rsidRDefault="005C7FAD" w:rsidP="00E12666">
            <w:pPr>
              <w:pStyle w:val="CopticCross"/>
            </w:pPr>
          </w:p>
        </w:tc>
        <w:tc>
          <w:tcPr>
            <w:tcW w:w="3960" w:type="dxa"/>
          </w:tcPr>
          <w:p w14:paraId="3D73A28D" w14:textId="77777777" w:rsidR="005C7FAD" w:rsidRDefault="005C7FAD" w:rsidP="009905E2">
            <w:pPr>
              <w:pStyle w:val="CopticVersemulti-line"/>
            </w:pPr>
            <w:r>
              <w:t>Ⲉⲧⲁϥⲥⲁϫⲓ ⲉⲑⲃⲏⲧⲟⲩ:</w:t>
            </w:r>
          </w:p>
          <w:p w14:paraId="182FDE81" w14:textId="77777777" w:rsidR="005C7FAD" w:rsidRDefault="005C7FAD" w:rsidP="009905E2">
            <w:pPr>
              <w:pStyle w:val="CopticVersemulti-line"/>
            </w:pPr>
            <w:r>
              <w:t>ⲛ̀ϫⲉ ⲡⲓϩⲩⲙⲛⲟⲇⲟⲥ:</w:t>
            </w:r>
          </w:p>
          <w:p w14:paraId="7F77C830" w14:textId="77777777" w:rsidR="005C7FAD" w:rsidRDefault="005C7FAD" w:rsidP="009905E2">
            <w:pPr>
              <w:pStyle w:val="CopticVersemulti-line"/>
            </w:pPr>
            <w:r>
              <w:t>Ⲇⲁϣⲓⲇ ⲡⲓⲑⲉⲟ̀ⲫⲟⲣⲟⲥ:</w:t>
            </w:r>
          </w:p>
          <w:p w14:paraId="3147C4A9" w14:textId="77777777" w:rsidR="005C7FAD" w:rsidRDefault="005C7FAD" w:rsidP="009905E2">
            <w:pPr>
              <w:pStyle w:val="CopticVerse"/>
            </w:pPr>
            <w:r>
              <w:t>ϧⲉⲛ ⲡⲉϥⲯⲁⲗⲙⲟⲥ.</w:t>
            </w:r>
          </w:p>
        </w:tc>
      </w:tr>
      <w:tr w:rsidR="005C7FAD" w14:paraId="46DB0530" w14:textId="77777777" w:rsidTr="00E12666">
        <w:trPr>
          <w:cantSplit/>
          <w:jc w:val="center"/>
        </w:trPr>
        <w:tc>
          <w:tcPr>
            <w:tcW w:w="288" w:type="dxa"/>
          </w:tcPr>
          <w:p w14:paraId="0B479121" w14:textId="77777777" w:rsidR="005C7FAD" w:rsidRDefault="005C7FAD" w:rsidP="00E12666">
            <w:pPr>
              <w:pStyle w:val="CopticCross"/>
            </w:pPr>
          </w:p>
        </w:tc>
        <w:tc>
          <w:tcPr>
            <w:tcW w:w="3960" w:type="dxa"/>
          </w:tcPr>
          <w:p w14:paraId="53974CEB" w14:textId="77777777" w:rsidR="005C7FAD" w:rsidRDefault="005C7FAD" w:rsidP="005C7FAD">
            <w:pPr>
              <w:pStyle w:val="EngHang"/>
            </w:pPr>
            <w:r>
              <w:t>“Truly they are planted</w:t>
            </w:r>
          </w:p>
          <w:p w14:paraId="6E6EBA78" w14:textId="77777777" w:rsidR="005C7FAD" w:rsidRDefault="005C7FAD" w:rsidP="005C7FAD">
            <w:pPr>
              <w:pStyle w:val="EngHang"/>
            </w:pPr>
            <w:r>
              <w:t>By the river of water,</w:t>
            </w:r>
          </w:p>
          <w:p w14:paraId="28F48B66" w14:textId="77777777" w:rsidR="005C7FAD" w:rsidRDefault="005C7FAD" w:rsidP="005C7FAD">
            <w:pPr>
              <w:pStyle w:val="EngHang"/>
            </w:pPr>
            <w:r>
              <w:t>Because of their pure hearts,</w:t>
            </w:r>
          </w:p>
          <w:p w14:paraId="4894A0FF" w14:textId="77777777" w:rsidR="005C7FAD" w:rsidRDefault="005C7FAD" w:rsidP="005C7FAD">
            <w:pPr>
              <w:pStyle w:val="EngHangEnd"/>
            </w:pPr>
            <w:r>
              <w:t>To the end of their days.”</w:t>
            </w:r>
          </w:p>
        </w:tc>
        <w:tc>
          <w:tcPr>
            <w:tcW w:w="288" w:type="dxa"/>
          </w:tcPr>
          <w:p w14:paraId="08F1216B" w14:textId="77777777" w:rsidR="005C7FAD" w:rsidRDefault="005C7FAD" w:rsidP="00E12666"/>
        </w:tc>
        <w:tc>
          <w:tcPr>
            <w:tcW w:w="288" w:type="dxa"/>
          </w:tcPr>
          <w:p w14:paraId="259BC3FD" w14:textId="77777777" w:rsidR="005C7FAD" w:rsidRDefault="005C7FAD" w:rsidP="00E12666">
            <w:pPr>
              <w:pStyle w:val="CopticCross"/>
            </w:pPr>
          </w:p>
        </w:tc>
        <w:tc>
          <w:tcPr>
            <w:tcW w:w="3960" w:type="dxa"/>
          </w:tcPr>
          <w:p w14:paraId="63BA8AA3" w14:textId="77777777" w:rsidR="005C7FAD" w:rsidRDefault="005C7FAD" w:rsidP="009905E2">
            <w:pPr>
              <w:pStyle w:val="CopticVersemulti-line"/>
            </w:pPr>
            <w:r>
              <w:t>Ⲍⲉ ⲟⲛⲧⲱⲥ ⲉⲩⲣⲏⲧ:</w:t>
            </w:r>
          </w:p>
          <w:p w14:paraId="0665853B" w14:textId="77777777" w:rsidR="005C7FAD" w:rsidRDefault="005C7FAD" w:rsidP="009905E2">
            <w:pPr>
              <w:pStyle w:val="CopticVersemulti-line"/>
            </w:pPr>
            <w:r>
              <w:t>ϧⲁⲧⲉⲛ ⲛⲓϥⲟⲓ ⲙ̀ⲙⲱⲟⲩ:</w:t>
            </w:r>
          </w:p>
          <w:p w14:paraId="7FB4DF21" w14:textId="77777777" w:rsidR="005C7FAD" w:rsidRDefault="005C7FAD" w:rsidP="009905E2">
            <w:pPr>
              <w:pStyle w:val="CopticVersemulti-line"/>
            </w:pPr>
            <w:r>
              <w:t>ⲉⲑⲃⲉ ⲡ̀ⲧⲟⲩⲃⲟ ⲛ̀ⲛⲟⲩϩⲏⲧ:</w:t>
            </w:r>
          </w:p>
          <w:p w14:paraId="58E0E5C1" w14:textId="77777777" w:rsidR="005C7FAD" w:rsidRDefault="005C7FAD" w:rsidP="009905E2">
            <w:pPr>
              <w:pStyle w:val="CopticVerse"/>
            </w:pPr>
            <w:r>
              <w:t>ϣⲁ ⲛ̀ϫⲱⲕ ⲛ̀ⲛⲟⲩⲉ̀ϩⲟⲟⲩ.</w:t>
            </w:r>
          </w:p>
        </w:tc>
      </w:tr>
      <w:tr w:rsidR="005C7FAD" w14:paraId="01DD23C1" w14:textId="77777777" w:rsidTr="00E12666">
        <w:trPr>
          <w:cantSplit/>
          <w:jc w:val="center"/>
        </w:trPr>
        <w:tc>
          <w:tcPr>
            <w:tcW w:w="288" w:type="dxa"/>
          </w:tcPr>
          <w:p w14:paraId="5B62E7BD" w14:textId="77777777" w:rsidR="005C7FAD" w:rsidRDefault="005C7FAD" w:rsidP="00E12666">
            <w:pPr>
              <w:pStyle w:val="CopticCross"/>
            </w:pPr>
            <w:r w:rsidRPr="00FB5ACB">
              <w:lastRenderedPageBreak/>
              <w:t>¿</w:t>
            </w:r>
          </w:p>
        </w:tc>
        <w:tc>
          <w:tcPr>
            <w:tcW w:w="3960" w:type="dxa"/>
          </w:tcPr>
          <w:p w14:paraId="7C612DAD" w14:textId="77777777" w:rsidR="005C7FAD" w:rsidRDefault="005C7FAD" w:rsidP="005C7FAD">
            <w:pPr>
              <w:pStyle w:val="EngHang"/>
            </w:pPr>
            <w:r>
              <w:t>Behold, you are honoured</w:t>
            </w:r>
          </w:p>
          <w:p w14:paraId="372234E4" w14:textId="77777777" w:rsidR="005C7FAD" w:rsidRDefault="005C7FAD" w:rsidP="005C7FAD">
            <w:pPr>
              <w:pStyle w:val="EngHang"/>
            </w:pPr>
            <w:r>
              <w:t>More than all the righteous,</w:t>
            </w:r>
          </w:p>
          <w:p w14:paraId="3653F029" w14:textId="77777777" w:rsidR="005C7FAD" w:rsidRDefault="005C7FAD" w:rsidP="005C7FAD">
            <w:pPr>
              <w:pStyle w:val="EngHang"/>
            </w:pPr>
            <w:r>
              <w:t>O blessed and righteous,</w:t>
            </w:r>
          </w:p>
          <w:p w14:paraId="4D312CDC" w14:textId="77777777" w:rsidR="005C7FAD" w:rsidRDefault="005C7FAD" w:rsidP="005C7FAD">
            <w:pPr>
              <w:pStyle w:val="EngHangEnd"/>
            </w:pPr>
            <w:r>
              <w:t>John the Baptist.</w:t>
            </w:r>
          </w:p>
        </w:tc>
        <w:tc>
          <w:tcPr>
            <w:tcW w:w="288" w:type="dxa"/>
          </w:tcPr>
          <w:p w14:paraId="7292D733" w14:textId="77777777" w:rsidR="005C7FAD" w:rsidRDefault="005C7FAD" w:rsidP="00E12666"/>
        </w:tc>
        <w:tc>
          <w:tcPr>
            <w:tcW w:w="288" w:type="dxa"/>
          </w:tcPr>
          <w:p w14:paraId="0656B338" w14:textId="77777777" w:rsidR="005C7FAD" w:rsidRDefault="005C7FAD" w:rsidP="00E12666">
            <w:pPr>
              <w:pStyle w:val="CopticCross"/>
            </w:pPr>
            <w:r w:rsidRPr="00FB5ACB">
              <w:t>¿</w:t>
            </w:r>
          </w:p>
        </w:tc>
        <w:tc>
          <w:tcPr>
            <w:tcW w:w="3960" w:type="dxa"/>
          </w:tcPr>
          <w:p w14:paraId="47263034" w14:textId="77777777" w:rsidR="005C7FAD" w:rsidRDefault="005C7FAD" w:rsidP="009905E2">
            <w:pPr>
              <w:pStyle w:val="CopticVersemulti-line"/>
            </w:pPr>
            <w:r>
              <w:t>Ⲏⲡⲡⲉ ⲕ̀ⲧⲁⲓⲏⲟⲩⲧ:</w:t>
            </w:r>
          </w:p>
          <w:p w14:paraId="1F1411F6" w14:textId="77777777" w:rsidR="005C7FAD" w:rsidRDefault="005C7FAD" w:rsidP="009905E2">
            <w:pPr>
              <w:pStyle w:val="CopticVersemulti-line"/>
            </w:pPr>
            <w:r>
              <w:t>ⲉ̀ϩⲟⲧⲉ ⲣⲱⲟⲩ ⲧⲏⲣⲟⲩ:</w:t>
            </w:r>
          </w:p>
          <w:p w14:paraId="6001C064" w14:textId="77777777" w:rsidR="005C7FAD" w:rsidRDefault="005C7FAD" w:rsidP="009905E2">
            <w:pPr>
              <w:pStyle w:val="CopticVersemulti-line"/>
            </w:pPr>
            <w:r>
              <w:t>ⲱ̀ ⲡⲓⲑ̀ⲙⲏⲓ ⲉⲧⲥ̀ⲙⲁⲣⲱⲟⲩⲧ:</w:t>
            </w:r>
          </w:p>
          <w:p w14:paraId="3E3E94BE" w14:textId="77777777" w:rsidR="005C7FAD" w:rsidRDefault="005C7FAD" w:rsidP="009905E2">
            <w:pPr>
              <w:pStyle w:val="CopticVerse"/>
            </w:pPr>
            <w:commentRangeStart w:id="1353"/>
            <w:r>
              <w:t xml:space="preserve">Ⲓⲱⲁⲛⲛⲟⲩ </w:t>
            </w:r>
            <w:commentRangeEnd w:id="1353"/>
            <w:r>
              <w:rPr>
                <w:rStyle w:val="CommentReference"/>
                <w:rFonts w:ascii="Times New Roman" w:hAnsi="Times New Roman"/>
              </w:rPr>
              <w:commentReference w:id="1353"/>
            </w:r>
            <w:r>
              <w:t>ⲧⲟⲩ ⲡ̀ⲣⲟⲇⲣⲟⲙⲟⲩ.</w:t>
            </w:r>
          </w:p>
        </w:tc>
      </w:tr>
      <w:tr w:rsidR="005C7FAD" w14:paraId="4572FE97" w14:textId="77777777" w:rsidTr="00E12666">
        <w:trPr>
          <w:cantSplit/>
          <w:jc w:val="center"/>
        </w:trPr>
        <w:tc>
          <w:tcPr>
            <w:tcW w:w="288" w:type="dxa"/>
          </w:tcPr>
          <w:p w14:paraId="1BB157B7" w14:textId="77777777" w:rsidR="005C7FAD" w:rsidRDefault="005C7FAD" w:rsidP="00E12666">
            <w:pPr>
              <w:pStyle w:val="CopticCross"/>
            </w:pPr>
            <w:r w:rsidRPr="00FB5ACB">
              <w:t>¿</w:t>
            </w:r>
          </w:p>
        </w:tc>
        <w:tc>
          <w:tcPr>
            <w:tcW w:w="3960" w:type="dxa"/>
          </w:tcPr>
          <w:p w14:paraId="7D7ECE96" w14:textId="77777777" w:rsidR="005C7FAD" w:rsidRDefault="005C7FAD" w:rsidP="005C7FAD">
            <w:pPr>
              <w:pStyle w:val="EngHang"/>
            </w:pPr>
            <w:r>
              <w:t>The invoking of your name,</w:t>
            </w:r>
          </w:p>
          <w:p w14:paraId="04C84FCD" w14:textId="77777777" w:rsidR="005C7FAD" w:rsidRDefault="005C7FAD" w:rsidP="005C7FAD">
            <w:pPr>
              <w:pStyle w:val="EngHang"/>
            </w:pPr>
            <w:r>
              <w:t>On the lips of the faithful</w:t>
            </w:r>
          </w:p>
          <w:p w14:paraId="13AA0FF7" w14:textId="77777777" w:rsidR="005C7FAD" w:rsidRDefault="005C7FAD" w:rsidP="005C7FAD">
            <w:pPr>
              <w:pStyle w:val="EngHang"/>
            </w:pPr>
            <w:r>
              <w:t>Became a support</w:t>
            </w:r>
          </w:p>
          <w:p w14:paraId="7E333BD0" w14:textId="77777777" w:rsidR="005C7FAD" w:rsidRDefault="005C7FAD" w:rsidP="005C7FAD">
            <w:pPr>
              <w:pStyle w:val="EngHangEnd"/>
            </w:pPr>
            <w:r>
              <w:t>For us.</w:t>
            </w:r>
          </w:p>
        </w:tc>
        <w:tc>
          <w:tcPr>
            <w:tcW w:w="288" w:type="dxa"/>
          </w:tcPr>
          <w:p w14:paraId="0E8A868A" w14:textId="77777777" w:rsidR="005C7FAD" w:rsidRDefault="005C7FAD" w:rsidP="00E12666"/>
        </w:tc>
        <w:tc>
          <w:tcPr>
            <w:tcW w:w="288" w:type="dxa"/>
          </w:tcPr>
          <w:p w14:paraId="735805DD" w14:textId="77777777" w:rsidR="005C7FAD" w:rsidRDefault="005C7FAD" w:rsidP="00E12666">
            <w:pPr>
              <w:pStyle w:val="CopticCross"/>
            </w:pPr>
            <w:r w:rsidRPr="00FB5ACB">
              <w:t>¿</w:t>
            </w:r>
          </w:p>
        </w:tc>
        <w:tc>
          <w:tcPr>
            <w:tcW w:w="3960" w:type="dxa"/>
          </w:tcPr>
          <w:p w14:paraId="12E5F629" w14:textId="77777777" w:rsidR="005C7FAD" w:rsidRDefault="005C7FAD" w:rsidP="009905E2">
            <w:pPr>
              <w:pStyle w:val="CopticVersemulti-line"/>
            </w:pPr>
            <w:r>
              <w:t>Ⲑⲉⲣⲙⲉⲛⲓⲁ ⲉ̀ⲡⲉⲕⲣⲁⲛ:</w:t>
            </w:r>
          </w:p>
          <w:p w14:paraId="1B213493" w14:textId="77777777" w:rsidR="005C7FAD" w:rsidRDefault="005C7FAD" w:rsidP="009905E2">
            <w:pPr>
              <w:pStyle w:val="CopticVersemulti-line"/>
            </w:pPr>
            <w:r>
              <w:t>ϧⲉⲛ ⲣⲱⲟⲩ ⲛ̀ⲛⲓⲡⲓⲥⲧⲟⲥ:</w:t>
            </w:r>
          </w:p>
          <w:p w14:paraId="63EAAF49" w14:textId="77777777" w:rsidR="005C7FAD" w:rsidRDefault="005C7FAD" w:rsidP="009905E2">
            <w:pPr>
              <w:pStyle w:val="CopticVersemulti-line"/>
            </w:pPr>
            <w:r>
              <w:t>ⲉϥⲉ̀ϣⲱⲡⲓ ⲛⲁⲛ:</w:t>
            </w:r>
          </w:p>
          <w:p w14:paraId="3D537317" w14:textId="77777777" w:rsidR="005C7FAD" w:rsidRPr="005130A7" w:rsidRDefault="005C7FAD" w:rsidP="009905E2">
            <w:pPr>
              <w:pStyle w:val="CopticVerse"/>
            </w:pPr>
            <w:r>
              <w:t>ⲉⲩⲥⲟⲡ ⲛ̀ⲟⲩⲃⲟⲏ̀ⲑⲟⲥ.</w:t>
            </w:r>
          </w:p>
        </w:tc>
      </w:tr>
      <w:tr w:rsidR="005C7FAD" w14:paraId="419A146D" w14:textId="77777777" w:rsidTr="00E12666">
        <w:trPr>
          <w:cantSplit/>
          <w:jc w:val="center"/>
        </w:trPr>
        <w:tc>
          <w:tcPr>
            <w:tcW w:w="288" w:type="dxa"/>
          </w:tcPr>
          <w:p w14:paraId="679DBA66" w14:textId="77777777" w:rsidR="005C7FAD" w:rsidRDefault="005C7FAD" w:rsidP="00E12666">
            <w:pPr>
              <w:pStyle w:val="CopticCross"/>
            </w:pPr>
          </w:p>
        </w:tc>
        <w:tc>
          <w:tcPr>
            <w:tcW w:w="3960" w:type="dxa"/>
          </w:tcPr>
          <w:p w14:paraId="2904C933" w14:textId="77777777" w:rsidR="005C7FAD" w:rsidRDefault="005C7FAD" w:rsidP="005C7FAD">
            <w:pPr>
              <w:pStyle w:val="EngHang"/>
            </w:pPr>
            <w:r>
              <w:t>You placed your hands upon</w:t>
            </w:r>
          </w:p>
          <w:p w14:paraId="37A783D1" w14:textId="77777777" w:rsidR="005C7FAD" w:rsidRDefault="005C7FAD" w:rsidP="005C7FAD">
            <w:pPr>
              <w:pStyle w:val="EngHang"/>
            </w:pPr>
            <w:r>
              <w:t>Jesus, the Only-Begotten,</w:t>
            </w:r>
          </w:p>
          <w:p w14:paraId="3078BE0C" w14:textId="77777777" w:rsidR="005C7FAD" w:rsidRDefault="005C7FAD" w:rsidP="005C7FAD">
            <w:pPr>
              <w:pStyle w:val="EngHang"/>
            </w:pPr>
            <w:r>
              <w:t>And you baptised him</w:t>
            </w:r>
          </w:p>
          <w:p w14:paraId="231F9306" w14:textId="77777777" w:rsidR="005C7FAD" w:rsidRDefault="005C7FAD" w:rsidP="005C7FAD">
            <w:pPr>
              <w:pStyle w:val="EngHangEnd"/>
            </w:pPr>
            <w:r>
              <w:t>In the Jordan.</w:t>
            </w:r>
          </w:p>
        </w:tc>
        <w:tc>
          <w:tcPr>
            <w:tcW w:w="288" w:type="dxa"/>
          </w:tcPr>
          <w:p w14:paraId="0D581DA8" w14:textId="77777777" w:rsidR="005C7FAD" w:rsidRDefault="005C7FAD" w:rsidP="00E12666"/>
        </w:tc>
        <w:tc>
          <w:tcPr>
            <w:tcW w:w="288" w:type="dxa"/>
          </w:tcPr>
          <w:p w14:paraId="08766CA8" w14:textId="77777777" w:rsidR="005C7FAD" w:rsidRDefault="005C7FAD" w:rsidP="00E12666">
            <w:pPr>
              <w:pStyle w:val="CopticCross"/>
            </w:pPr>
          </w:p>
        </w:tc>
        <w:tc>
          <w:tcPr>
            <w:tcW w:w="3960" w:type="dxa"/>
          </w:tcPr>
          <w:p w14:paraId="42332C78" w14:textId="77777777" w:rsidR="005C7FAD" w:rsidRDefault="005C7FAD" w:rsidP="009905E2">
            <w:pPr>
              <w:pStyle w:val="CopticVersemulti-line"/>
            </w:pPr>
            <w:r>
              <w:t>Ⲓⲏ̄ⲥ̄ ⲡⲓⲙⲟⲛⲟⲅⲉⲛⲏⲥ:</w:t>
            </w:r>
          </w:p>
          <w:p w14:paraId="403DBD5A" w14:textId="77777777" w:rsidR="005C7FAD" w:rsidRDefault="005C7FAD" w:rsidP="009905E2">
            <w:pPr>
              <w:pStyle w:val="CopticVersemulti-line"/>
            </w:pPr>
            <w:r>
              <w:t>ⲁⲕⲭⲱ ⲛ̀ⲧⲉⲕϫⲓϫ ⲉ̀ϫⲱϥ:</w:t>
            </w:r>
          </w:p>
          <w:p w14:paraId="1B9603A8" w14:textId="77777777" w:rsidR="005C7FAD" w:rsidRDefault="005C7FAD" w:rsidP="009905E2">
            <w:pPr>
              <w:pStyle w:val="CopticVersemulti-line"/>
            </w:pPr>
            <w:r>
              <w:t>ⲟⲩⲟϩ ϧⲉⲛ ⲡⲓⲒⲟⲣⲇⲁⲛⲏⲥ:</w:t>
            </w:r>
          </w:p>
          <w:p w14:paraId="65171554" w14:textId="77777777" w:rsidR="005C7FAD" w:rsidRPr="005130A7" w:rsidRDefault="005C7FAD" w:rsidP="009905E2">
            <w:pPr>
              <w:pStyle w:val="CopticVerse"/>
            </w:pPr>
            <w:r>
              <w:t>ⲁⲕϯⲱⲙⲥ ⲙ̀ⲙⲟϥ.</w:t>
            </w:r>
          </w:p>
        </w:tc>
      </w:tr>
      <w:tr w:rsidR="005C7FAD" w14:paraId="29468526" w14:textId="77777777" w:rsidTr="00E12666">
        <w:trPr>
          <w:cantSplit/>
          <w:jc w:val="center"/>
        </w:trPr>
        <w:tc>
          <w:tcPr>
            <w:tcW w:w="288" w:type="dxa"/>
          </w:tcPr>
          <w:p w14:paraId="4F0E7C6D" w14:textId="77777777" w:rsidR="005C7FAD" w:rsidRDefault="005C7FAD" w:rsidP="00E12666">
            <w:pPr>
              <w:pStyle w:val="CopticCross"/>
            </w:pPr>
          </w:p>
        </w:tc>
        <w:tc>
          <w:tcPr>
            <w:tcW w:w="3960" w:type="dxa"/>
          </w:tcPr>
          <w:p w14:paraId="79C851D6" w14:textId="77777777" w:rsidR="005C7FAD" w:rsidRDefault="005C7FAD" w:rsidP="005C7FAD">
            <w:pPr>
              <w:pStyle w:val="EngHang"/>
            </w:pPr>
            <w:r>
              <w:t>You are exalted more</w:t>
            </w:r>
          </w:p>
          <w:p w14:paraId="14F882B2" w14:textId="77777777" w:rsidR="005C7FAD" w:rsidRDefault="005C7FAD" w:rsidP="005C7FAD">
            <w:pPr>
              <w:pStyle w:val="EngHang"/>
            </w:pPr>
            <w:r>
              <w:t>Than the patriarchs,</w:t>
            </w:r>
          </w:p>
          <w:p w14:paraId="1CBA9532" w14:textId="77777777" w:rsidR="005C7FAD" w:rsidRDefault="005C7FAD" w:rsidP="005C7FAD">
            <w:pPr>
              <w:pStyle w:val="EngHang"/>
            </w:pPr>
            <w:r>
              <w:t>And honoured more</w:t>
            </w:r>
          </w:p>
          <w:p w14:paraId="3CFA7149" w14:textId="77777777" w:rsidR="005C7FAD" w:rsidRDefault="005C7FAD" w:rsidP="005C7FAD">
            <w:pPr>
              <w:pStyle w:val="EngHangEnd"/>
            </w:pPr>
            <w:r>
              <w:t>Than the prophets.</w:t>
            </w:r>
          </w:p>
        </w:tc>
        <w:tc>
          <w:tcPr>
            <w:tcW w:w="288" w:type="dxa"/>
          </w:tcPr>
          <w:p w14:paraId="6ED8DA5A" w14:textId="77777777" w:rsidR="005C7FAD" w:rsidRDefault="005C7FAD" w:rsidP="00E12666"/>
        </w:tc>
        <w:tc>
          <w:tcPr>
            <w:tcW w:w="288" w:type="dxa"/>
          </w:tcPr>
          <w:p w14:paraId="103DB0ED" w14:textId="77777777" w:rsidR="005C7FAD" w:rsidRDefault="005C7FAD" w:rsidP="00E12666">
            <w:pPr>
              <w:pStyle w:val="CopticCross"/>
            </w:pPr>
          </w:p>
        </w:tc>
        <w:tc>
          <w:tcPr>
            <w:tcW w:w="3960" w:type="dxa"/>
          </w:tcPr>
          <w:p w14:paraId="29B91BE3" w14:textId="77777777" w:rsidR="005C7FAD" w:rsidRDefault="005C7FAD" w:rsidP="009905E2">
            <w:pPr>
              <w:pStyle w:val="CopticVersemulti-line"/>
            </w:pPr>
            <w:r>
              <w:t>Ⲕϭⲟⲥⲓ ⲉ̀ⲙⲁϣⲱ:</w:t>
            </w:r>
          </w:p>
          <w:p w14:paraId="3D6F9840" w14:textId="77777777" w:rsidR="005C7FAD" w:rsidRDefault="005C7FAD" w:rsidP="009905E2">
            <w:pPr>
              <w:pStyle w:val="CopticVersemulti-line"/>
            </w:pPr>
            <w:r>
              <w:t>ⲉ̀ϩⲟⲧⲉ ⲛⲓⲡⲁⲧⲣⲓⲁⲣⲭⲏⲥ:</w:t>
            </w:r>
          </w:p>
          <w:p w14:paraId="7D309F58" w14:textId="77777777" w:rsidR="005C7FAD" w:rsidRDefault="005C7FAD" w:rsidP="009905E2">
            <w:pPr>
              <w:pStyle w:val="CopticVersemulti-line"/>
            </w:pPr>
            <w:r>
              <w:t>ⲕ̀ⲧⲁⲓⲏ̀ⲟⲩⲧ ⲛ̀ϩⲟⲩⲟ̀:</w:t>
            </w:r>
          </w:p>
          <w:p w14:paraId="4D5DF9D7" w14:textId="77777777" w:rsidR="005C7FAD" w:rsidRPr="005130A7" w:rsidRDefault="005C7FAD" w:rsidP="009905E2">
            <w:pPr>
              <w:pStyle w:val="CopticVerse"/>
            </w:pPr>
            <w:r>
              <w:t>ⲛⲓⲡ̀ⲣⲟⲫⲏⲧⲏⲥ.</w:t>
            </w:r>
          </w:p>
        </w:tc>
      </w:tr>
      <w:tr w:rsidR="005C7FAD" w14:paraId="7FC971E4" w14:textId="77777777" w:rsidTr="00E12666">
        <w:trPr>
          <w:cantSplit/>
          <w:jc w:val="center"/>
        </w:trPr>
        <w:tc>
          <w:tcPr>
            <w:tcW w:w="288" w:type="dxa"/>
          </w:tcPr>
          <w:p w14:paraId="116EC6B1" w14:textId="77777777" w:rsidR="005C7FAD" w:rsidRDefault="005C7FAD" w:rsidP="00E12666">
            <w:pPr>
              <w:pStyle w:val="CopticCross"/>
            </w:pPr>
            <w:r w:rsidRPr="00FB5ACB">
              <w:t>¿</w:t>
            </w:r>
          </w:p>
        </w:tc>
        <w:tc>
          <w:tcPr>
            <w:tcW w:w="3960" w:type="dxa"/>
          </w:tcPr>
          <w:p w14:paraId="61C93D81" w14:textId="77777777" w:rsidR="005C7FAD" w:rsidRDefault="005C7FAD" w:rsidP="005C7FAD">
            <w:pPr>
              <w:pStyle w:val="EngHang"/>
            </w:pPr>
            <w:r>
              <w:t>You were naked</w:t>
            </w:r>
          </w:p>
          <w:p w14:paraId="00496977" w14:textId="77777777" w:rsidR="005C7FAD" w:rsidRDefault="005C7FAD" w:rsidP="005C7FAD">
            <w:pPr>
              <w:pStyle w:val="EngHang"/>
            </w:pPr>
            <w:r>
              <w:t>With the beasts;</w:t>
            </w:r>
          </w:p>
          <w:p w14:paraId="1B5FA76A" w14:textId="77777777" w:rsidR="005C7FAD" w:rsidRDefault="005C7FAD" w:rsidP="005C7FAD">
            <w:pPr>
              <w:pStyle w:val="EngHang"/>
            </w:pPr>
            <w:r>
              <w:t>You lead the multitude</w:t>
            </w:r>
          </w:p>
          <w:p w14:paraId="3FA6554A" w14:textId="77777777" w:rsidR="005C7FAD" w:rsidRDefault="005C7FAD" w:rsidP="005C7FAD">
            <w:pPr>
              <w:pStyle w:val="EngHangEnd"/>
            </w:pPr>
            <w:r>
              <w:t>To the upright Way.</w:t>
            </w:r>
          </w:p>
        </w:tc>
        <w:tc>
          <w:tcPr>
            <w:tcW w:w="288" w:type="dxa"/>
          </w:tcPr>
          <w:p w14:paraId="6B22E08E" w14:textId="77777777" w:rsidR="005C7FAD" w:rsidRDefault="005C7FAD" w:rsidP="00E12666"/>
        </w:tc>
        <w:tc>
          <w:tcPr>
            <w:tcW w:w="288" w:type="dxa"/>
          </w:tcPr>
          <w:p w14:paraId="340D9E46" w14:textId="77777777" w:rsidR="005C7FAD" w:rsidRDefault="005C7FAD" w:rsidP="00E12666">
            <w:pPr>
              <w:pStyle w:val="CopticCross"/>
            </w:pPr>
            <w:r w:rsidRPr="00FB5ACB">
              <w:t>¿</w:t>
            </w:r>
          </w:p>
        </w:tc>
        <w:tc>
          <w:tcPr>
            <w:tcW w:w="3960" w:type="dxa"/>
          </w:tcPr>
          <w:p w14:paraId="097DB27C" w14:textId="77777777" w:rsidR="005C7FAD" w:rsidRDefault="005C7FAD" w:rsidP="009905E2">
            <w:pPr>
              <w:pStyle w:val="CopticVersemulti-line"/>
            </w:pPr>
            <w:r>
              <w:t>Ⲗⲟⲓⲡⲟⲛ ⲅⲁⲣ ⲛⲁⲕⲃⲏϣ:</w:t>
            </w:r>
          </w:p>
          <w:p w14:paraId="3634E45D" w14:textId="77777777" w:rsidR="005C7FAD" w:rsidRDefault="005C7FAD" w:rsidP="009905E2">
            <w:pPr>
              <w:pStyle w:val="CopticVersemulti-line"/>
            </w:pPr>
            <w:r>
              <w:t>ⲛⲉⲙ ⲛⲓⲑⲏⲣⲓⲟⲛ:</w:t>
            </w:r>
          </w:p>
          <w:p w14:paraId="262988CC" w14:textId="77777777" w:rsidR="005C7FAD" w:rsidRDefault="005C7FAD" w:rsidP="009905E2">
            <w:pPr>
              <w:pStyle w:val="CopticVersemulti-line"/>
            </w:pPr>
            <w:r>
              <w:t>ⲁⲕϭⲓⲙⲱⲓⲧ ⲛ̀ⲛⲓⲙⲏϣ:</w:t>
            </w:r>
          </w:p>
          <w:p w14:paraId="2271B8C0" w14:textId="77777777" w:rsidR="005C7FAD" w:rsidRPr="005130A7" w:rsidRDefault="005C7FAD" w:rsidP="009905E2">
            <w:pPr>
              <w:pStyle w:val="CopticVerse"/>
            </w:pPr>
            <w:r>
              <w:t>ⲉ̀ⲡⲓⲙⲱⲓⲧ ⲉⲧⲥⲟⲩⲧⲱⲛ.</w:t>
            </w:r>
          </w:p>
        </w:tc>
      </w:tr>
      <w:tr w:rsidR="005C7FAD" w14:paraId="28426724" w14:textId="77777777" w:rsidTr="00E12666">
        <w:trPr>
          <w:cantSplit/>
          <w:jc w:val="center"/>
        </w:trPr>
        <w:tc>
          <w:tcPr>
            <w:tcW w:w="288" w:type="dxa"/>
          </w:tcPr>
          <w:p w14:paraId="6E23375B" w14:textId="77777777" w:rsidR="005C7FAD" w:rsidRDefault="005C7FAD" w:rsidP="00E12666">
            <w:pPr>
              <w:pStyle w:val="CopticCross"/>
            </w:pPr>
            <w:r w:rsidRPr="00FB5ACB">
              <w:t>¿</w:t>
            </w:r>
          </w:p>
        </w:tc>
        <w:tc>
          <w:tcPr>
            <w:tcW w:w="3960" w:type="dxa"/>
          </w:tcPr>
          <w:p w14:paraId="580F7DE4" w14:textId="77777777" w:rsidR="005C7FAD" w:rsidRDefault="005C7FAD" w:rsidP="005C7FAD">
            <w:pPr>
              <w:pStyle w:val="EngHang"/>
            </w:pPr>
            <w:r>
              <w:t>There were none</w:t>
            </w:r>
          </w:p>
          <w:p w14:paraId="655D79F4" w14:textId="77777777" w:rsidR="005C7FAD" w:rsidRDefault="005C7FAD" w:rsidP="005C7FAD">
            <w:pPr>
              <w:pStyle w:val="EngHang"/>
            </w:pPr>
            <w:r>
              <w:t>Like you;</w:t>
            </w:r>
          </w:p>
          <w:p w14:paraId="4E1C7595" w14:textId="77777777" w:rsidR="005C7FAD" w:rsidRDefault="005C7FAD" w:rsidP="005C7FAD">
            <w:pPr>
              <w:pStyle w:val="EngHang"/>
            </w:pPr>
            <w:r>
              <w:t>You loved asceticism</w:t>
            </w:r>
          </w:p>
          <w:p w14:paraId="34D7BD35" w14:textId="77777777" w:rsidR="005C7FAD" w:rsidRDefault="005C7FAD" w:rsidP="005C7FAD">
            <w:pPr>
              <w:pStyle w:val="EngHangEnd"/>
            </w:pPr>
            <w:r>
              <w:t>And put on sack-clothes</w:t>
            </w:r>
          </w:p>
        </w:tc>
        <w:tc>
          <w:tcPr>
            <w:tcW w:w="288" w:type="dxa"/>
          </w:tcPr>
          <w:p w14:paraId="53825931" w14:textId="77777777" w:rsidR="005C7FAD" w:rsidRDefault="005C7FAD" w:rsidP="00E12666"/>
        </w:tc>
        <w:tc>
          <w:tcPr>
            <w:tcW w:w="288" w:type="dxa"/>
          </w:tcPr>
          <w:p w14:paraId="4AA49CD1" w14:textId="77777777" w:rsidR="005C7FAD" w:rsidRDefault="005C7FAD" w:rsidP="00E12666">
            <w:pPr>
              <w:pStyle w:val="CopticCross"/>
            </w:pPr>
            <w:r w:rsidRPr="00FB5ACB">
              <w:t>¿</w:t>
            </w:r>
          </w:p>
        </w:tc>
        <w:tc>
          <w:tcPr>
            <w:tcW w:w="3960" w:type="dxa"/>
          </w:tcPr>
          <w:p w14:paraId="2820ECF9" w14:textId="77777777" w:rsidR="005C7FAD" w:rsidRDefault="005C7FAD" w:rsidP="009905E2">
            <w:pPr>
              <w:pStyle w:val="CopticVersemulti-line"/>
            </w:pPr>
            <w:r>
              <w:t>Ⲙⲡⲉ ⲟⲩⲟⲛ ⲧⲱⲛϥ:</w:t>
            </w:r>
          </w:p>
          <w:p w14:paraId="122FC747" w14:textId="77777777" w:rsidR="005C7FAD" w:rsidRDefault="005C7FAD" w:rsidP="009905E2">
            <w:pPr>
              <w:pStyle w:val="CopticVersemulti-line"/>
            </w:pPr>
            <w:r>
              <w:t>ⲉϥⲟ̀ⲛⲓ ⲙ̀ⲙⲟⲕ:</w:t>
            </w:r>
          </w:p>
          <w:p w14:paraId="4DFCB8D2" w14:textId="77777777" w:rsidR="005C7FAD" w:rsidRDefault="005C7FAD" w:rsidP="009905E2">
            <w:pPr>
              <w:pStyle w:val="CopticVersemulti-line"/>
            </w:pPr>
            <w:r>
              <w:t>ϫⲉ ⲁⲕⲙⲉⲛⲣⲉ ⲡⲓⲱⲣϥ:</w:t>
            </w:r>
          </w:p>
          <w:p w14:paraId="734B3BCF" w14:textId="77777777" w:rsidR="005C7FAD" w:rsidRPr="005130A7" w:rsidRDefault="005C7FAD" w:rsidP="009905E2">
            <w:pPr>
              <w:pStyle w:val="CopticVerse"/>
            </w:pPr>
            <w:r>
              <w:t>ⲁⲕⲉⲣⲫⲟⲣⲓⲛ ⲛ̀ⲟⲩⲥⲟⲕ.</w:t>
            </w:r>
          </w:p>
        </w:tc>
      </w:tr>
      <w:tr w:rsidR="005C7FAD" w14:paraId="3C385D06" w14:textId="77777777" w:rsidTr="00E12666">
        <w:trPr>
          <w:cantSplit/>
          <w:jc w:val="center"/>
        </w:trPr>
        <w:tc>
          <w:tcPr>
            <w:tcW w:w="288" w:type="dxa"/>
          </w:tcPr>
          <w:p w14:paraId="167B9C22" w14:textId="77777777" w:rsidR="005C7FAD" w:rsidRDefault="005C7FAD" w:rsidP="00E12666">
            <w:pPr>
              <w:pStyle w:val="CopticCross"/>
            </w:pPr>
          </w:p>
        </w:tc>
        <w:tc>
          <w:tcPr>
            <w:tcW w:w="3960" w:type="dxa"/>
          </w:tcPr>
          <w:p w14:paraId="1F2185D7" w14:textId="77777777" w:rsidR="005C7FAD" w:rsidRDefault="005C7FAD" w:rsidP="005C7FAD">
            <w:pPr>
              <w:pStyle w:val="EngHang"/>
            </w:pPr>
            <w:r>
              <w:t>You are a prophet.</w:t>
            </w:r>
          </w:p>
          <w:p w14:paraId="64185980" w14:textId="77777777" w:rsidR="005C7FAD" w:rsidRDefault="005C7FAD" w:rsidP="005C7FAD">
            <w:pPr>
              <w:pStyle w:val="EngHang"/>
            </w:pPr>
            <w:r>
              <w:t>You are an Apostle.</w:t>
            </w:r>
          </w:p>
          <w:p w14:paraId="152E7FE2" w14:textId="77777777" w:rsidR="005C7FAD" w:rsidRDefault="005C7FAD" w:rsidP="005C7FAD">
            <w:pPr>
              <w:pStyle w:val="EngHang"/>
            </w:pPr>
            <w:r>
              <w:t>You are an anchorite.</w:t>
            </w:r>
          </w:p>
          <w:p w14:paraId="33ECC8A9" w14:textId="77777777" w:rsidR="005C7FAD" w:rsidRDefault="005C7FAD" w:rsidP="005C7FAD">
            <w:pPr>
              <w:pStyle w:val="EngHangEnd"/>
            </w:pPr>
            <w:r>
              <w:t>You are a martyr.</w:t>
            </w:r>
          </w:p>
        </w:tc>
        <w:tc>
          <w:tcPr>
            <w:tcW w:w="288" w:type="dxa"/>
          </w:tcPr>
          <w:p w14:paraId="1DDAC0C8" w14:textId="77777777" w:rsidR="005C7FAD" w:rsidRDefault="005C7FAD" w:rsidP="00E12666"/>
        </w:tc>
        <w:tc>
          <w:tcPr>
            <w:tcW w:w="288" w:type="dxa"/>
          </w:tcPr>
          <w:p w14:paraId="6C2273C6" w14:textId="77777777" w:rsidR="005C7FAD" w:rsidRDefault="005C7FAD" w:rsidP="00E12666">
            <w:pPr>
              <w:pStyle w:val="CopticCross"/>
            </w:pPr>
          </w:p>
        </w:tc>
        <w:tc>
          <w:tcPr>
            <w:tcW w:w="3960" w:type="dxa"/>
          </w:tcPr>
          <w:p w14:paraId="00C058D6" w14:textId="77777777" w:rsidR="005C7FAD" w:rsidRDefault="005C7FAD" w:rsidP="009905E2">
            <w:pPr>
              <w:pStyle w:val="CopticVersemulti-line"/>
            </w:pPr>
            <w:r>
              <w:t>Ⲛⲑⲟⲕ ⲟⲩⲡ̀ⲣⲟⲫⲏⲧⲏⲥ:</w:t>
            </w:r>
          </w:p>
          <w:p w14:paraId="6E1CBE6A" w14:textId="77777777" w:rsidR="005C7FAD" w:rsidRDefault="005C7FAD" w:rsidP="009905E2">
            <w:pPr>
              <w:pStyle w:val="CopticVersemulti-line"/>
            </w:pPr>
            <w:r>
              <w:t>ⲛ̀ⲑⲟⲕ ⲟⲩⲁ̀ⲡⲟⲥⲧⲟⲗⲟⲥ:</w:t>
            </w:r>
          </w:p>
          <w:p w14:paraId="5FC1DCF2" w14:textId="77777777" w:rsidR="005C7FAD" w:rsidRDefault="005C7FAD" w:rsidP="009905E2">
            <w:pPr>
              <w:pStyle w:val="CopticVersemulti-line"/>
            </w:pPr>
            <w:r>
              <w:t>ⲛ̀ⲑⲟⲕ ⲟⲩⲁ̀ⲛⲁⲭⲱⲣⲓⲧⲏⲥ:</w:t>
            </w:r>
          </w:p>
          <w:p w14:paraId="2B461FA2" w14:textId="77777777" w:rsidR="005C7FAD" w:rsidRPr="005130A7" w:rsidRDefault="005C7FAD" w:rsidP="009905E2">
            <w:pPr>
              <w:pStyle w:val="CopticVerse"/>
            </w:pPr>
            <w:r>
              <w:t>ⲛ̀ⲑⲟⲕ ⲟⲩⲙⲁⲣⲧⲩⲣⲟⲥ.</w:t>
            </w:r>
          </w:p>
        </w:tc>
      </w:tr>
      <w:tr w:rsidR="005C7FAD" w14:paraId="555EA40A" w14:textId="77777777" w:rsidTr="00E12666">
        <w:trPr>
          <w:cantSplit/>
          <w:jc w:val="center"/>
        </w:trPr>
        <w:tc>
          <w:tcPr>
            <w:tcW w:w="288" w:type="dxa"/>
          </w:tcPr>
          <w:p w14:paraId="59557A7B" w14:textId="77777777" w:rsidR="005C7FAD" w:rsidRDefault="005C7FAD" w:rsidP="00E12666">
            <w:pPr>
              <w:pStyle w:val="CopticCross"/>
            </w:pPr>
          </w:p>
        </w:tc>
        <w:tc>
          <w:tcPr>
            <w:tcW w:w="3960" w:type="dxa"/>
          </w:tcPr>
          <w:p w14:paraId="3F48AF94" w14:textId="77777777" w:rsidR="005C7FAD" w:rsidRDefault="005C7FAD" w:rsidP="005C7FAD">
            <w:pPr>
              <w:pStyle w:val="EngHang"/>
            </w:pPr>
            <w:r>
              <w:t>Your deeds adorned you,</w:t>
            </w:r>
          </w:p>
          <w:p w14:paraId="62849402" w14:textId="77777777" w:rsidR="005C7FAD" w:rsidRDefault="005C7FAD" w:rsidP="005C7FAD">
            <w:pPr>
              <w:pStyle w:val="EngHang"/>
            </w:pPr>
            <w:r>
              <w:t>For you are righteous,</w:t>
            </w:r>
          </w:p>
          <w:p w14:paraId="132F095D" w14:textId="77777777" w:rsidR="005C7FAD" w:rsidRDefault="005C7FAD" w:rsidP="005C7FAD">
            <w:pPr>
              <w:pStyle w:val="EngHang"/>
            </w:pPr>
            <w:r>
              <w:t>You became</w:t>
            </w:r>
          </w:p>
          <w:p w14:paraId="0E86F933" w14:textId="77777777" w:rsidR="005C7FAD" w:rsidRDefault="005C7FAD" w:rsidP="005C7FAD">
            <w:pPr>
              <w:pStyle w:val="EngHangEnd"/>
            </w:pPr>
            <w:r>
              <w:t>Like the angels.</w:t>
            </w:r>
          </w:p>
        </w:tc>
        <w:tc>
          <w:tcPr>
            <w:tcW w:w="288" w:type="dxa"/>
          </w:tcPr>
          <w:p w14:paraId="6B12C6C8" w14:textId="77777777" w:rsidR="005C7FAD" w:rsidRDefault="005C7FAD" w:rsidP="00E12666"/>
        </w:tc>
        <w:tc>
          <w:tcPr>
            <w:tcW w:w="288" w:type="dxa"/>
          </w:tcPr>
          <w:p w14:paraId="4A60DBC5" w14:textId="77777777" w:rsidR="005C7FAD" w:rsidRDefault="005C7FAD" w:rsidP="00E12666">
            <w:pPr>
              <w:pStyle w:val="CopticCross"/>
            </w:pPr>
          </w:p>
        </w:tc>
        <w:tc>
          <w:tcPr>
            <w:tcW w:w="3960" w:type="dxa"/>
          </w:tcPr>
          <w:p w14:paraId="00DBEAD0" w14:textId="77777777" w:rsidR="005C7FAD" w:rsidRDefault="005C7FAD" w:rsidP="009905E2">
            <w:pPr>
              <w:pStyle w:val="CopticVersemulti-line"/>
            </w:pPr>
            <w:r>
              <w:t>Ⲝⲥⲟⲗⲥⲉⲗ ϧⲉⲛ ⲛⲉⲕϩ̀ⲃⲏⲟⲩⲓ̀:</w:t>
            </w:r>
          </w:p>
          <w:p w14:paraId="0FCBE3AA" w14:textId="77777777" w:rsidR="005C7FAD" w:rsidRDefault="005C7FAD" w:rsidP="009905E2">
            <w:pPr>
              <w:pStyle w:val="CopticVersemulti-line"/>
            </w:pPr>
            <w:r>
              <w:t>ϫⲉ ⲛ̀ⲑⲟⲕ ⲟⲩⲇⲓⲕⲉⲟⲥ:</w:t>
            </w:r>
          </w:p>
          <w:p w14:paraId="1BE9A9C8" w14:textId="77777777" w:rsidR="005C7FAD" w:rsidRDefault="005C7FAD" w:rsidP="009905E2">
            <w:pPr>
              <w:pStyle w:val="CopticVersemulti-line"/>
            </w:pPr>
            <w:r>
              <w:t>ⲁⲕϣⲱⲡⲓ ⲕ̀ⲟ̀ⲛⲓ:</w:t>
            </w:r>
          </w:p>
          <w:p w14:paraId="6E232566" w14:textId="77777777" w:rsidR="005C7FAD" w:rsidRPr="005130A7" w:rsidRDefault="005C7FAD" w:rsidP="009905E2">
            <w:pPr>
              <w:pStyle w:val="CopticVerse"/>
            </w:pPr>
            <w:r>
              <w:t>ⲛ̀ⲛⲓⲁⲅⲅⲉⲗⲟⲥ.</w:t>
            </w:r>
          </w:p>
        </w:tc>
      </w:tr>
      <w:tr w:rsidR="005C7FAD" w14:paraId="1A399051" w14:textId="77777777" w:rsidTr="00E12666">
        <w:trPr>
          <w:cantSplit/>
          <w:jc w:val="center"/>
        </w:trPr>
        <w:tc>
          <w:tcPr>
            <w:tcW w:w="288" w:type="dxa"/>
          </w:tcPr>
          <w:p w14:paraId="2AC7FE1C" w14:textId="77777777" w:rsidR="005C7FAD" w:rsidRDefault="005C7FAD" w:rsidP="00E12666">
            <w:pPr>
              <w:pStyle w:val="CopticCross"/>
            </w:pPr>
            <w:r w:rsidRPr="00FB5ACB">
              <w:t>¿</w:t>
            </w:r>
          </w:p>
        </w:tc>
        <w:tc>
          <w:tcPr>
            <w:tcW w:w="3960" w:type="dxa"/>
          </w:tcPr>
          <w:p w14:paraId="556C2FEB" w14:textId="77777777" w:rsidR="005C7FAD" w:rsidRDefault="005C7FAD" w:rsidP="005C7FAD">
            <w:pPr>
              <w:pStyle w:val="EngHang"/>
            </w:pPr>
            <w:r>
              <w:t>And Malachi</w:t>
            </w:r>
          </w:p>
          <w:p w14:paraId="3277299B" w14:textId="77777777" w:rsidR="005C7FAD" w:rsidRDefault="005C7FAD" w:rsidP="005C7FAD">
            <w:pPr>
              <w:pStyle w:val="EngHang"/>
            </w:pPr>
            <w:r>
              <w:t>Identifies you:</w:t>
            </w:r>
          </w:p>
          <w:p w14:paraId="2083F3FB" w14:textId="77777777" w:rsidR="005C7FAD" w:rsidRDefault="005C7FAD" w:rsidP="005C7FAD">
            <w:pPr>
              <w:pStyle w:val="EngHang"/>
            </w:pPr>
            <w:r>
              <w:t>You are Elijah,</w:t>
            </w:r>
          </w:p>
          <w:p w14:paraId="0133A167" w14:textId="77777777" w:rsidR="005C7FAD" w:rsidRDefault="005C7FAD" w:rsidP="005C7FAD">
            <w:pPr>
              <w:pStyle w:val="EngHangEnd"/>
            </w:pPr>
            <w:r>
              <w:t>Coming in perfection</w:t>
            </w:r>
          </w:p>
        </w:tc>
        <w:tc>
          <w:tcPr>
            <w:tcW w:w="288" w:type="dxa"/>
          </w:tcPr>
          <w:p w14:paraId="34C3AF41" w14:textId="77777777" w:rsidR="005C7FAD" w:rsidRDefault="005C7FAD" w:rsidP="00E12666"/>
        </w:tc>
        <w:tc>
          <w:tcPr>
            <w:tcW w:w="288" w:type="dxa"/>
          </w:tcPr>
          <w:p w14:paraId="52272B5A" w14:textId="77777777" w:rsidR="005C7FAD" w:rsidRDefault="005C7FAD" w:rsidP="00E12666">
            <w:pPr>
              <w:pStyle w:val="CopticCross"/>
            </w:pPr>
            <w:r w:rsidRPr="00FB5ACB">
              <w:t>¿</w:t>
            </w:r>
          </w:p>
        </w:tc>
        <w:tc>
          <w:tcPr>
            <w:tcW w:w="3960" w:type="dxa"/>
          </w:tcPr>
          <w:p w14:paraId="43B6FFC3" w14:textId="77777777" w:rsidR="005C7FAD" w:rsidRDefault="005C7FAD" w:rsidP="009905E2">
            <w:pPr>
              <w:pStyle w:val="CopticVersemulti-line"/>
            </w:pPr>
            <w:r>
              <w:t>Ⲟⲩⲟϩ Ⲙⲁⲗⲭⲓⲁⲥ:</w:t>
            </w:r>
          </w:p>
          <w:p w14:paraId="5E7EB8C0" w14:textId="77777777" w:rsidR="005C7FAD" w:rsidRDefault="005C7FAD" w:rsidP="009905E2">
            <w:pPr>
              <w:pStyle w:val="CopticVersemulti-line"/>
            </w:pPr>
            <w:r>
              <w:t>ⲁϥⲙⲟⲩϯ ⲉ̀ⲣⲟⲕ:</w:t>
            </w:r>
          </w:p>
          <w:p w14:paraId="3E828095" w14:textId="77777777" w:rsidR="005C7FAD" w:rsidRDefault="005C7FAD" w:rsidP="009905E2">
            <w:pPr>
              <w:pStyle w:val="CopticVersemulti-line"/>
            </w:pPr>
            <w:r>
              <w:t>ϫⲉ ⲛ̀ⲑⲟⲕ ⲡⲓ Ⲏⲗⲓⲁⲥ:</w:t>
            </w:r>
          </w:p>
          <w:p w14:paraId="2F8B9E02" w14:textId="77777777" w:rsidR="005C7FAD" w:rsidRPr="005130A7" w:rsidRDefault="005C7FAD" w:rsidP="009905E2">
            <w:pPr>
              <w:pStyle w:val="CopticVerse"/>
            </w:pPr>
            <w:r>
              <w:t>ⲉⲑⲛⲏⲟⲩ ϧⲉⲛ ⲟⲩϫⲱⲕ.</w:t>
            </w:r>
          </w:p>
        </w:tc>
      </w:tr>
      <w:tr w:rsidR="005C7FAD" w14:paraId="010C6FB0" w14:textId="77777777" w:rsidTr="00E12666">
        <w:trPr>
          <w:cantSplit/>
          <w:jc w:val="center"/>
        </w:trPr>
        <w:tc>
          <w:tcPr>
            <w:tcW w:w="288" w:type="dxa"/>
          </w:tcPr>
          <w:p w14:paraId="2D6221E2" w14:textId="77777777" w:rsidR="005C7FAD" w:rsidRDefault="005C7FAD" w:rsidP="00E12666">
            <w:pPr>
              <w:pStyle w:val="CopticCross"/>
            </w:pPr>
            <w:r w:rsidRPr="00FB5ACB">
              <w:t>¿</w:t>
            </w:r>
          </w:p>
        </w:tc>
        <w:tc>
          <w:tcPr>
            <w:tcW w:w="3960" w:type="dxa"/>
          </w:tcPr>
          <w:p w14:paraId="28BAA642" w14:textId="77777777" w:rsidR="005C7FAD" w:rsidRDefault="005C7FAD" w:rsidP="005C7FAD">
            <w:pPr>
              <w:pStyle w:val="EngHang"/>
            </w:pPr>
            <w:r>
              <w:t>Christ your King,</w:t>
            </w:r>
          </w:p>
          <w:p w14:paraId="1B88EC93" w14:textId="77777777" w:rsidR="005C7FAD" w:rsidRDefault="005C7FAD" w:rsidP="005C7FAD">
            <w:pPr>
              <w:pStyle w:val="EngHang"/>
            </w:pPr>
            <w:r>
              <w:t>Said of you to the multitudes,</w:t>
            </w:r>
          </w:p>
          <w:p w14:paraId="6EE87886" w14:textId="77777777" w:rsidR="005C7FAD" w:rsidRDefault="005C7FAD" w:rsidP="005C7FAD">
            <w:pPr>
              <w:pStyle w:val="EngHang"/>
            </w:pPr>
            <w:r>
              <w:t>“He is greater</w:t>
            </w:r>
          </w:p>
          <w:p w14:paraId="6764A490" w14:textId="77777777" w:rsidR="005C7FAD" w:rsidRDefault="005C7FAD" w:rsidP="005C7FAD">
            <w:pPr>
              <w:pStyle w:val="EngHangEnd"/>
            </w:pPr>
            <w:r>
              <w:t>Than all the prophets.”</w:t>
            </w:r>
          </w:p>
        </w:tc>
        <w:tc>
          <w:tcPr>
            <w:tcW w:w="288" w:type="dxa"/>
          </w:tcPr>
          <w:p w14:paraId="1B0A1A22" w14:textId="77777777" w:rsidR="005C7FAD" w:rsidRDefault="005C7FAD" w:rsidP="00E12666"/>
        </w:tc>
        <w:tc>
          <w:tcPr>
            <w:tcW w:w="288" w:type="dxa"/>
          </w:tcPr>
          <w:p w14:paraId="6D993A74" w14:textId="77777777" w:rsidR="005C7FAD" w:rsidRDefault="005C7FAD" w:rsidP="00E12666">
            <w:pPr>
              <w:pStyle w:val="CopticCross"/>
            </w:pPr>
            <w:r w:rsidRPr="00FB5ACB">
              <w:t>¿</w:t>
            </w:r>
          </w:p>
        </w:tc>
        <w:tc>
          <w:tcPr>
            <w:tcW w:w="3960" w:type="dxa"/>
          </w:tcPr>
          <w:p w14:paraId="2A646582" w14:textId="77777777" w:rsidR="005C7FAD" w:rsidRDefault="005C7FAD" w:rsidP="009905E2">
            <w:pPr>
              <w:pStyle w:val="CopticVersemulti-line"/>
            </w:pPr>
            <w:r>
              <w:t>Ⲡⲭ̄ⲥ̄ ⲡⲉⲕⲞⲩⲣⲟ:</w:t>
            </w:r>
          </w:p>
          <w:p w14:paraId="6896FF52" w14:textId="77777777" w:rsidR="005C7FAD" w:rsidRDefault="005C7FAD" w:rsidP="009905E2">
            <w:pPr>
              <w:pStyle w:val="CopticVersemulti-line"/>
            </w:pPr>
            <w:r>
              <w:t>ⲁϥϫⲟⲥ ⲙ̀ⲛⲓⲙⲏϣ:</w:t>
            </w:r>
          </w:p>
          <w:p w14:paraId="03CDD77E" w14:textId="77777777" w:rsidR="005C7FAD" w:rsidRDefault="005C7FAD" w:rsidP="009905E2">
            <w:pPr>
              <w:pStyle w:val="CopticVersemulti-line"/>
            </w:pPr>
            <w:r>
              <w:t>ϫⲉ ⲛ̀ⲑⲟⲕ ⲟⲩϩⲟⲩⲟ̀:</w:t>
            </w:r>
          </w:p>
          <w:p w14:paraId="0AD0A311" w14:textId="77777777" w:rsidR="005C7FAD" w:rsidRPr="005130A7" w:rsidRDefault="005C7FAD" w:rsidP="009905E2">
            <w:pPr>
              <w:pStyle w:val="CopticVerse"/>
            </w:pPr>
            <w:r>
              <w:t>ⲙ̀ⲡ̀ⲣⲟⲫⲏⲧⲏⲥ.</w:t>
            </w:r>
          </w:p>
        </w:tc>
      </w:tr>
      <w:tr w:rsidR="005C7FAD" w14:paraId="63F7400E" w14:textId="77777777" w:rsidTr="00E12666">
        <w:trPr>
          <w:cantSplit/>
          <w:jc w:val="center"/>
        </w:trPr>
        <w:tc>
          <w:tcPr>
            <w:tcW w:w="288" w:type="dxa"/>
          </w:tcPr>
          <w:p w14:paraId="5525625E" w14:textId="77777777" w:rsidR="005C7FAD" w:rsidRDefault="005C7FAD" w:rsidP="00E12666">
            <w:pPr>
              <w:pStyle w:val="CopticCross"/>
            </w:pPr>
          </w:p>
        </w:tc>
        <w:tc>
          <w:tcPr>
            <w:tcW w:w="3960" w:type="dxa"/>
          </w:tcPr>
          <w:p w14:paraId="163B892B" w14:textId="77777777" w:rsidR="005C7FAD" w:rsidRDefault="005C7FAD" w:rsidP="005C7FAD">
            <w:pPr>
              <w:pStyle w:val="EngHang"/>
            </w:pPr>
            <w:r>
              <w:t>The lips of Zacharias</w:t>
            </w:r>
          </w:p>
          <w:p w14:paraId="0509ED79" w14:textId="77777777" w:rsidR="005C7FAD" w:rsidRDefault="005C7FAD" w:rsidP="005C7FAD">
            <w:pPr>
              <w:pStyle w:val="EngHang"/>
            </w:pPr>
            <w:r>
              <w:t>Witnessed to us</w:t>
            </w:r>
          </w:p>
          <w:p w14:paraId="68E7ECEF" w14:textId="77777777" w:rsidR="005C7FAD" w:rsidRDefault="005C7FAD" w:rsidP="005C7FAD">
            <w:pPr>
              <w:pStyle w:val="EngHang"/>
            </w:pPr>
            <w:r>
              <w:t>When his lounge was loosed</w:t>
            </w:r>
          </w:p>
          <w:p w14:paraId="24796C96" w14:textId="77777777" w:rsidR="005C7FAD" w:rsidRDefault="005C7FAD" w:rsidP="005C7FAD">
            <w:pPr>
              <w:pStyle w:val="EngHangEnd"/>
            </w:pPr>
            <w:r>
              <w:t>After he wrote your name.</w:t>
            </w:r>
          </w:p>
        </w:tc>
        <w:tc>
          <w:tcPr>
            <w:tcW w:w="288" w:type="dxa"/>
          </w:tcPr>
          <w:p w14:paraId="61476F36" w14:textId="77777777" w:rsidR="005C7FAD" w:rsidRDefault="005C7FAD" w:rsidP="00E12666"/>
        </w:tc>
        <w:tc>
          <w:tcPr>
            <w:tcW w:w="288" w:type="dxa"/>
          </w:tcPr>
          <w:p w14:paraId="0C8257B7" w14:textId="77777777" w:rsidR="005C7FAD" w:rsidRDefault="005C7FAD" w:rsidP="00E12666">
            <w:pPr>
              <w:pStyle w:val="CopticCross"/>
            </w:pPr>
          </w:p>
        </w:tc>
        <w:tc>
          <w:tcPr>
            <w:tcW w:w="3960" w:type="dxa"/>
          </w:tcPr>
          <w:p w14:paraId="7F6BCCEF" w14:textId="77777777" w:rsidR="005C7FAD" w:rsidRDefault="005C7FAD" w:rsidP="009905E2">
            <w:pPr>
              <w:pStyle w:val="CopticVersemulti-line"/>
            </w:pPr>
            <w:r>
              <w:t>Ⲣⲱϥ ⲛ̀Ⲍⲁⲭⲁⲣⲓⲁⲥ:</w:t>
            </w:r>
          </w:p>
          <w:p w14:paraId="65A1FBA3" w14:textId="77777777" w:rsidR="005C7FAD" w:rsidRDefault="005C7FAD" w:rsidP="009905E2">
            <w:pPr>
              <w:pStyle w:val="CopticVersemulti-line"/>
            </w:pPr>
            <w:r>
              <w:t>ⲁϥⲉⲣⲙⲉⲑⲣⲉ ⲛⲁⲛ:</w:t>
            </w:r>
          </w:p>
          <w:p w14:paraId="123F7E26" w14:textId="77777777" w:rsidR="005C7FAD" w:rsidRDefault="005C7FAD" w:rsidP="009905E2">
            <w:pPr>
              <w:pStyle w:val="CopticVersemulti-line"/>
            </w:pPr>
            <w:r>
              <w:t>ⲉⲧⲁϥⲥⲁϫⲓ ⲛ̀ϫⲉ ⲡⲉϥⲗⲁⲥ:</w:t>
            </w:r>
          </w:p>
          <w:p w14:paraId="28D73ACB" w14:textId="77777777" w:rsidR="005C7FAD" w:rsidRPr="005130A7" w:rsidRDefault="005C7FAD" w:rsidP="009905E2">
            <w:pPr>
              <w:pStyle w:val="CopticVerse"/>
            </w:pPr>
            <w:r>
              <w:t>ⲉ̀ⲧⲁϥⲥ̀ϧⲁⲓ ⲙ̀ⲡⲉⲕⲣⲁⲛ.</w:t>
            </w:r>
          </w:p>
        </w:tc>
      </w:tr>
      <w:tr w:rsidR="005C7FAD" w14:paraId="5304CDA8" w14:textId="77777777" w:rsidTr="00E12666">
        <w:trPr>
          <w:cantSplit/>
          <w:jc w:val="center"/>
        </w:trPr>
        <w:tc>
          <w:tcPr>
            <w:tcW w:w="288" w:type="dxa"/>
          </w:tcPr>
          <w:p w14:paraId="1F614FC6" w14:textId="77777777" w:rsidR="005C7FAD" w:rsidRDefault="005C7FAD" w:rsidP="00E12666">
            <w:pPr>
              <w:pStyle w:val="CopticCross"/>
            </w:pPr>
          </w:p>
        </w:tc>
        <w:tc>
          <w:tcPr>
            <w:tcW w:w="3960" w:type="dxa"/>
          </w:tcPr>
          <w:p w14:paraId="733E2DFA" w14:textId="77777777" w:rsidR="005C7FAD" w:rsidRDefault="005C7FAD" w:rsidP="005C7FAD">
            <w:pPr>
              <w:pStyle w:val="EngHang"/>
            </w:pPr>
            <w:r>
              <w:t>Yes, we ask you</w:t>
            </w:r>
          </w:p>
          <w:p w14:paraId="3376C1DD" w14:textId="77777777" w:rsidR="005C7FAD" w:rsidRDefault="005C7FAD" w:rsidP="005C7FAD">
            <w:pPr>
              <w:pStyle w:val="EngHang"/>
            </w:pPr>
            <w:r>
              <w:t>To pray for us</w:t>
            </w:r>
          </w:p>
          <w:p w14:paraId="6DF80071" w14:textId="77777777" w:rsidR="005C7FAD" w:rsidRDefault="005C7FAD" w:rsidP="005C7FAD">
            <w:pPr>
              <w:pStyle w:val="EngHang"/>
            </w:pPr>
            <w:r>
              <w:t>To your Creator,</w:t>
            </w:r>
          </w:p>
          <w:p w14:paraId="5E35E1FD" w14:textId="77777777" w:rsidR="005C7FAD" w:rsidRDefault="005C7FAD" w:rsidP="005C7FAD">
            <w:pPr>
              <w:pStyle w:val="EngHangEnd"/>
            </w:pPr>
            <w:r>
              <w:t>To have mercy on us,</w:t>
            </w:r>
          </w:p>
        </w:tc>
        <w:tc>
          <w:tcPr>
            <w:tcW w:w="288" w:type="dxa"/>
          </w:tcPr>
          <w:p w14:paraId="542B9953" w14:textId="77777777" w:rsidR="005C7FAD" w:rsidRDefault="005C7FAD" w:rsidP="00E12666"/>
        </w:tc>
        <w:tc>
          <w:tcPr>
            <w:tcW w:w="288" w:type="dxa"/>
          </w:tcPr>
          <w:p w14:paraId="27A5ED01" w14:textId="77777777" w:rsidR="005C7FAD" w:rsidRDefault="005C7FAD" w:rsidP="00E12666">
            <w:pPr>
              <w:pStyle w:val="CopticCross"/>
            </w:pPr>
          </w:p>
        </w:tc>
        <w:tc>
          <w:tcPr>
            <w:tcW w:w="3960" w:type="dxa"/>
          </w:tcPr>
          <w:p w14:paraId="23820FC3" w14:textId="77777777" w:rsidR="005C7FAD" w:rsidRDefault="005C7FAD" w:rsidP="009905E2">
            <w:pPr>
              <w:pStyle w:val="CopticVersemulti-line"/>
            </w:pPr>
            <w:r>
              <w:t>Ⲥⲉ ⲧⲉⲛϯϩⲟ ⲉ̀ⲣⲟⲕ:</w:t>
            </w:r>
          </w:p>
          <w:p w14:paraId="4FA381DB" w14:textId="77777777" w:rsidR="005C7FAD" w:rsidRDefault="005C7FAD" w:rsidP="009905E2">
            <w:pPr>
              <w:pStyle w:val="CopticVersemulti-line"/>
            </w:pPr>
            <w:r>
              <w:t>ⲉⲑⲡⲉⲕⲧⲱⲃϩ ⲉ̀ϫⲱⲛ:</w:t>
            </w:r>
          </w:p>
          <w:p w14:paraId="4EB99C7A" w14:textId="77777777" w:rsidR="005C7FAD" w:rsidRDefault="005C7FAD" w:rsidP="009905E2">
            <w:pPr>
              <w:pStyle w:val="CopticVersemulti-line"/>
            </w:pPr>
            <w:r>
              <w:t>ⲛⲁϩⲣⲉⲛ ⲫⲏⲉ̀ⲧⲁϥⲑⲁⲙⲓⲟⲕ:</w:t>
            </w:r>
          </w:p>
          <w:p w14:paraId="41B4E011" w14:textId="77777777" w:rsidR="005C7FAD" w:rsidRPr="005130A7" w:rsidRDefault="005C7FAD" w:rsidP="009905E2">
            <w:pPr>
              <w:pStyle w:val="CopticVerse"/>
            </w:pPr>
            <w:r>
              <w:t>ⲉⲑⲣⲉϥϣⲉⲛϩⲏⲧ ϧⲁⲣⲟⲛ.</w:t>
            </w:r>
          </w:p>
        </w:tc>
      </w:tr>
      <w:tr w:rsidR="005C7FAD" w14:paraId="616F8607" w14:textId="77777777" w:rsidTr="00E12666">
        <w:trPr>
          <w:cantSplit/>
          <w:jc w:val="center"/>
        </w:trPr>
        <w:tc>
          <w:tcPr>
            <w:tcW w:w="288" w:type="dxa"/>
          </w:tcPr>
          <w:p w14:paraId="7A528BEE" w14:textId="77777777" w:rsidR="005C7FAD" w:rsidRDefault="005C7FAD" w:rsidP="00E12666">
            <w:pPr>
              <w:pStyle w:val="CopticCross"/>
            </w:pPr>
            <w:r w:rsidRPr="00FB5ACB">
              <w:t>¿</w:t>
            </w:r>
          </w:p>
        </w:tc>
        <w:tc>
          <w:tcPr>
            <w:tcW w:w="3960" w:type="dxa"/>
          </w:tcPr>
          <w:p w14:paraId="4BCF2ADD" w14:textId="77777777" w:rsidR="005C7FAD" w:rsidRDefault="005C7FAD" w:rsidP="005C7FAD">
            <w:pPr>
              <w:pStyle w:val="EngHang"/>
            </w:pPr>
            <w:r>
              <w:t>And to lift up the pains</w:t>
            </w:r>
          </w:p>
          <w:p w14:paraId="65AC2E6F" w14:textId="77777777" w:rsidR="005C7FAD" w:rsidRDefault="005C7FAD" w:rsidP="005C7FAD">
            <w:pPr>
              <w:pStyle w:val="EngHang"/>
            </w:pPr>
            <w:r>
              <w:t>From His people,</w:t>
            </w:r>
          </w:p>
          <w:p w14:paraId="197E4379" w14:textId="77777777" w:rsidR="005C7FAD" w:rsidRDefault="005C7FAD" w:rsidP="005C7FAD">
            <w:pPr>
              <w:pStyle w:val="EngHang"/>
            </w:pPr>
            <w:r>
              <w:t>And to look down from above</w:t>
            </w:r>
          </w:p>
          <w:p w14:paraId="1BEF490F" w14:textId="77777777" w:rsidR="005C7FAD" w:rsidRPr="0078672A" w:rsidRDefault="005C7FAD" w:rsidP="005C7FAD">
            <w:pPr>
              <w:pStyle w:val="EngHangEnd"/>
            </w:pPr>
            <w:r>
              <w:t>With the eyes of His goodness.</w:t>
            </w:r>
          </w:p>
        </w:tc>
        <w:tc>
          <w:tcPr>
            <w:tcW w:w="288" w:type="dxa"/>
          </w:tcPr>
          <w:p w14:paraId="45D27E98" w14:textId="77777777" w:rsidR="005C7FAD" w:rsidRDefault="005C7FAD" w:rsidP="00E12666"/>
        </w:tc>
        <w:tc>
          <w:tcPr>
            <w:tcW w:w="288" w:type="dxa"/>
          </w:tcPr>
          <w:p w14:paraId="374F6543" w14:textId="77777777" w:rsidR="005C7FAD" w:rsidRDefault="005C7FAD" w:rsidP="00E12666">
            <w:pPr>
              <w:pStyle w:val="CopticCross"/>
            </w:pPr>
            <w:r w:rsidRPr="00FB5ACB">
              <w:t>¿</w:t>
            </w:r>
          </w:p>
        </w:tc>
        <w:tc>
          <w:tcPr>
            <w:tcW w:w="3960" w:type="dxa"/>
          </w:tcPr>
          <w:p w14:paraId="7BEC7F39" w14:textId="77777777" w:rsidR="005C7FAD" w:rsidRDefault="005C7FAD" w:rsidP="009905E2">
            <w:pPr>
              <w:pStyle w:val="CopticVersemulti-line"/>
            </w:pPr>
            <w:r>
              <w:t>Ⲧⲉϥⲱ̀ⲗⲓ ⲛ̀ⲛⲓϧⲓⲥⲓ:</w:t>
            </w:r>
          </w:p>
          <w:p w14:paraId="3AD99D47" w14:textId="77777777" w:rsidR="005C7FAD" w:rsidRDefault="005C7FAD" w:rsidP="009905E2">
            <w:pPr>
              <w:pStyle w:val="CopticVersemulti-line"/>
            </w:pPr>
            <w:r>
              <w:t>ⲉ̀ⲃⲟⲗϩⲁ ⲡⲉϥⲗⲁⲟⲥ:</w:t>
            </w:r>
          </w:p>
          <w:p w14:paraId="4973721A" w14:textId="77777777" w:rsidR="005C7FAD" w:rsidRDefault="005C7FAD" w:rsidP="009905E2">
            <w:pPr>
              <w:pStyle w:val="CopticVersemulti-line"/>
            </w:pPr>
            <w:r>
              <w:t>ⲛ̀ⲧⲉϥϫⲟⲩϣⲧ ⲉ̀ⲃⲟⲗϧⲉⲛ ⲡ̀ϭⲓⲥⲓ:</w:t>
            </w:r>
          </w:p>
          <w:p w14:paraId="6CED29F5" w14:textId="77777777" w:rsidR="005C7FAD" w:rsidRPr="005130A7" w:rsidRDefault="005C7FAD" w:rsidP="009905E2">
            <w:pPr>
              <w:pStyle w:val="CopticVerse"/>
            </w:pPr>
            <w:r>
              <w:t>ϧⲉⲛ ⲫ̀ⲃⲁⲗ ⲛ̀ⲧⲉ ⲧⲉϥⲙⲉⲧⲭ̀ⲣⲏⲥⲧⲟⲥ.</w:t>
            </w:r>
          </w:p>
        </w:tc>
      </w:tr>
      <w:tr w:rsidR="005C7FAD" w14:paraId="1A89C123" w14:textId="77777777" w:rsidTr="00E12666">
        <w:trPr>
          <w:cantSplit/>
          <w:jc w:val="center"/>
        </w:trPr>
        <w:tc>
          <w:tcPr>
            <w:tcW w:w="288" w:type="dxa"/>
          </w:tcPr>
          <w:p w14:paraId="0E759549" w14:textId="77777777" w:rsidR="005C7FAD" w:rsidRDefault="005C7FAD" w:rsidP="00E12666">
            <w:pPr>
              <w:pStyle w:val="CopticCross"/>
            </w:pPr>
            <w:r w:rsidRPr="00FB5ACB">
              <w:lastRenderedPageBreak/>
              <w:t>¿</w:t>
            </w:r>
          </w:p>
        </w:tc>
        <w:tc>
          <w:tcPr>
            <w:tcW w:w="3960" w:type="dxa"/>
          </w:tcPr>
          <w:p w14:paraId="4FECC3B9" w14:textId="77777777" w:rsidR="005C7FAD" w:rsidRDefault="005C7FAD" w:rsidP="005C7FAD">
            <w:pPr>
              <w:pStyle w:val="EngHang"/>
            </w:pPr>
            <w:r>
              <w:t>On account of Your mercy,</w:t>
            </w:r>
          </w:p>
          <w:p w14:paraId="491D5E82" w14:textId="77777777" w:rsidR="005C7FAD" w:rsidRDefault="005C7FAD" w:rsidP="005C7FAD">
            <w:pPr>
              <w:pStyle w:val="EngHang"/>
            </w:pPr>
            <w:r>
              <w:t>Forsake us not,</w:t>
            </w:r>
          </w:p>
          <w:p w14:paraId="06BF73F4" w14:textId="77777777" w:rsidR="005C7FAD" w:rsidRDefault="005C7FAD" w:rsidP="005C7FAD">
            <w:pPr>
              <w:pStyle w:val="EngHang"/>
            </w:pPr>
            <w:r>
              <w:t>O God of our salvation,</w:t>
            </w:r>
          </w:p>
          <w:p w14:paraId="79CFF921" w14:textId="77777777" w:rsidR="005C7FAD" w:rsidRDefault="005C7FAD" w:rsidP="005C7FAD">
            <w:pPr>
              <w:pStyle w:val="EngHangEnd"/>
            </w:pPr>
            <w:r>
              <w:t>But accept us unto You.</w:t>
            </w:r>
          </w:p>
        </w:tc>
        <w:tc>
          <w:tcPr>
            <w:tcW w:w="288" w:type="dxa"/>
          </w:tcPr>
          <w:p w14:paraId="3A956E9C" w14:textId="77777777" w:rsidR="005C7FAD" w:rsidRDefault="005C7FAD" w:rsidP="00E12666"/>
        </w:tc>
        <w:tc>
          <w:tcPr>
            <w:tcW w:w="288" w:type="dxa"/>
          </w:tcPr>
          <w:p w14:paraId="11C127D3" w14:textId="77777777" w:rsidR="005C7FAD" w:rsidRDefault="005C7FAD" w:rsidP="00E12666">
            <w:pPr>
              <w:pStyle w:val="CopticCross"/>
            </w:pPr>
            <w:r w:rsidRPr="00FB5ACB">
              <w:t>¿</w:t>
            </w:r>
          </w:p>
        </w:tc>
        <w:tc>
          <w:tcPr>
            <w:tcW w:w="3960" w:type="dxa"/>
          </w:tcPr>
          <w:p w14:paraId="3A217244" w14:textId="77777777" w:rsidR="005C7FAD" w:rsidRDefault="005C7FAD" w:rsidP="009905E2">
            <w:pPr>
              <w:pStyle w:val="CopticVersemulti-line"/>
            </w:pPr>
            <w:r>
              <w:t>Ⲩⲡⲉⲣ ⲙ̀ⲡⲉⲕⲛⲁⲓ:</w:t>
            </w:r>
          </w:p>
          <w:p w14:paraId="30295F6A" w14:textId="77777777" w:rsidR="005C7FAD" w:rsidRDefault="005C7FAD" w:rsidP="009905E2">
            <w:pPr>
              <w:pStyle w:val="CopticVersemulti-line"/>
            </w:pPr>
            <w:r>
              <w:t>ⲙ̀ⲡⲉⲣⲭⲁⲛ Ⲛⲥⲱⲕ:</w:t>
            </w:r>
          </w:p>
          <w:p w14:paraId="3E3E2EA3" w14:textId="77777777" w:rsidR="005C7FAD" w:rsidRDefault="005C7FAD" w:rsidP="009905E2">
            <w:pPr>
              <w:pStyle w:val="CopticVersemulti-line"/>
            </w:pPr>
            <w:r>
              <w:t>Ⲫϯ ⲛ̀ⲧⲉ ⲡⲉⲛⲟⲩϫⲁⲓ:</w:t>
            </w:r>
          </w:p>
          <w:p w14:paraId="729007D7" w14:textId="77777777" w:rsidR="005C7FAD" w:rsidRPr="005130A7" w:rsidRDefault="005C7FAD" w:rsidP="009905E2">
            <w:pPr>
              <w:pStyle w:val="CopticVerse"/>
            </w:pPr>
            <w:r>
              <w:t>ⲁⲗⲗⲁ ϣⲟⲡⲧⲉⲛ ⲉ̀ⲣⲟⲕ.</w:t>
            </w:r>
          </w:p>
        </w:tc>
      </w:tr>
      <w:tr w:rsidR="005C7FAD" w14:paraId="42F4799E" w14:textId="77777777" w:rsidTr="00E12666">
        <w:trPr>
          <w:cantSplit/>
          <w:jc w:val="center"/>
        </w:trPr>
        <w:tc>
          <w:tcPr>
            <w:tcW w:w="288" w:type="dxa"/>
          </w:tcPr>
          <w:p w14:paraId="31C32346" w14:textId="77777777" w:rsidR="005C7FAD" w:rsidRDefault="005C7FAD" w:rsidP="00E12666">
            <w:pPr>
              <w:pStyle w:val="CopticCross"/>
            </w:pPr>
          </w:p>
        </w:tc>
        <w:tc>
          <w:tcPr>
            <w:tcW w:w="3960" w:type="dxa"/>
          </w:tcPr>
          <w:p w14:paraId="262CF9D1" w14:textId="77777777" w:rsidR="005C7FAD" w:rsidRDefault="005C7FAD" w:rsidP="005C7FAD">
            <w:pPr>
              <w:pStyle w:val="EngHang"/>
            </w:pPr>
            <w:r>
              <w:t>Disperse the evil</w:t>
            </w:r>
          </w:p>
          <w:p w14:paraId="2678820C" w14:textId="77777777" w:rsidR="005C7FAD" w:rsidRDefault="005C7FAD" w:rsidP="005C7FAD">
            <w:pPr>
              <w:pStyle w:val="EngHang"/>
            </w:pPr>
            <w:r>
              <w:t>Of the heretics from us,</w:t>
            </w:r>
          </w:p>
          <w:p w14:paraId="7821C5E5" w14:textId="77777777" w:rsidR="005C7FAD" w:rsidRDefault="005C7FAD" w:rsidP="005C7FAD">
            <w:pPr>
              <w:pStyle w:val="EngHang"/>
            </w:pPr>
            <w:r>
              <w:t>Through the intercessions</w:t>
            </w:r>
          </w:p>
          <w:p w14:paraId="42B1E398" w14:textId="77777777" w:rsidR="005C7FAD" w:rsidRDefault="005C7FAD" w:rsidP="005C7FAD">
            <w:pPr>
              <w:pStyle w:val="EngHangEnd"/>
            </w:pPr>
            <w:r>
              <w:t>Of the Baptist.</w:t>
            </w:r>
          </w:p>
        </w:tc>
        <w:tc>
          <w:tcPr>
            <w:tcW w:w="288" w:type="dxa"/>
          </w:tcPr>
          <w:p w14:paraId="3D750C5F" w14:textId="77777777" w:rsidR="005C7FAD" w:rsidRDefault="005C7FAD" w:rsidP="00E12666"/>
        </w:tc>
        <w:tc>
          <w:tcPr>
            <w:tcW w:w="288" w:type="dxa"/>
          </w:tcPr>
          <w:p w14:paraId="4E685D4C" w14:textId="77777777" w:rsidR="005C7FAD" w:rsidRDefault="005C7FAD" w:rsidP="00E12666">
            <w:pPr>
              <w:pStyle w:val="CopticCross"/>
            </w:pPr>
          </w:p>
        </w:tc>
        <w:tc>
          <w:tcPr>
            <w:tcW w:w="3960" w:type="dxa"/>
          </w:tcPr>
          <w:p w14:paraId="14CFFCB6" w14:textId="77777777" w:rsidR="005C7FAD" w:rsidRDefault="005C7FAD" w:rsidP="009905E2">
            <w:pPr>
              <w:pStyle w:val="CopticVersemulti-line"/>
            </w:pPr>
            <w:r>
              <w:t>Ⲫⲱⲣϫ ⲛ̀ⲛⲓⲕⲁⲕⲟⲩⲣⲅⲓⲁ:</w:t>
            </w:r>
          </w:p>
          <w:p w14:paraId="0A1E8C44" w14:textId="77777777" w:rsidR="005C7FAD" w:rsidRDefault="005C7FAD" w:rsidP="009905E2">
            <w:pPr>
              <w:pStyle w:val="CopticVersemulti-line"/>
            </w:pPr>
            <w:r>
              <w:t>ⲛ̀ⲧⲉ ⲛⲓϩⲉⲣⲉⲥⲓⲥ:</w:t>
            </w:r>
          </w:p>
          <w:p w14:paraId="50F7BE61" w14:textId="77777777" w:rsidR="005C7FAD" w:rsidRDefault="005C7FAD" w:rsidP="009905E2">
            <w:pPr>
              <w:pStyle w:val="CopticVersemulti-line"/>
            </w:pPr>
            <w:r>
              <w:t>ϩⲓⲧⲉⲛ ⲛⲓⲡ̀ⲣⲉⲥⲃⲓⲁ:</w:t>
            </w:r>
          </w:p>
          <w:p w14:paraId="4B4F797C" w14:textId="77777777" w:rsidR="005C7FAD" w:rsidRPr="005130A7" w:rsidRDefault="005C7FAD" w:rsidP="009905E2">
            <w:pPr>
              <w:pStyle w:val="CopticVerse"/>
            </w:pPr>
            <w:r>
              <w:t>ⲛ̀ⲧⲉ ⲡⲓⲃⲁⲗⲧⲓⲥⲧⲏⲥ.</w:t>
            </w:r>
          </w:p>
        </w:tc>
      </w:tr>
      <w:tr w:rsidR="005C7FAD" w14:paraId="4F7C13A8" w14:textId="77777777" w:rsidTr="00E12666">
        <w:trPr>
          <w:cantSplit/>
          <w:jc w:val="center"/>
        </w:trPr>
        <w:tc>
          <w:tcPr>
            <w:tcW w:w="288" w:type="dxa"/>
          </w:tcPr>
          <w:p w14:paraId="37EA67A2" w14:textId="77777777" w:rsidR="005C7FAD" w:rsidRDefault="005C7FAD" w:rsidP="00E12666">
            <w:pPr>
              <w:pStyle w:val="CopticCross"/>
            </w:pPr>
          </w:p>
        </w:tc>
        <w:tc>
          <w:tcPr>
            <w:tcW w:w="3960" w:type="dxa"/>
          </w:tcPr>
          <w:p w14:paraId="36968566" w14:textId="77777777" w:rsidR="005C7FAD" w:rsidRDefault="005C7FAD" w:rsidP="005C7FAD">
            <w:pPr>
              <w:pStyle w:val="EngHang"/>
            </w:pPr>
            <w:r>
              <w:t>Hail to you O John,</w:t>
            </w:r>
          </w:p>
          <w:p w14:paraId="478861D6" w14:textId="77777777" w:rsidR="005C7FAD" w:rsidRDefault="005C7FAD" w:rsidP="005C7FAD">
            <w:pPr>
              <w:pStyle w:val="EngHang"/>
            </w:pPr>
            <w:r>
              <w:t>The son of Zacharias,</w:t>
            </w:r>
          </w:p>
          <w:p w14:paraId="561E2908" w14:textId="77777777" w:rsidR="005C7FAD" w:rsidRDefault="005C7FAD" w:rsidP="005C7FAD">
            <w:pPr>
              <w:pStyle w:val="EngHang"/>
            </w:pPr>
            <w:r>
              <w:t>Hail to the cousin</w:t>
            </w:r>
          </w:p>
          <w:p w14:paraId="5E18ED06" w14:textId="77777777" w:rsidR="005C7FAD" w:rsidRDefault="005C7FAD" w:rsidP="005C7FAD">
            <w:pPr>
              <w:pStyle w:val="EngHangEnd"/>
            </w:pPr>
            <w:r>
              <w:t>Of the Messiah.</w:t>
            </w:r>
          </w:p>
        </w:tc>
        <w:tc>
          <w:tcPr>
            <w:tcW w:w="288" w:type="dxa"/>
          </w:tcPr>
          <w:p w14:paraId="7D49E634" w14:textId="77777777" w:rsidR="005C7FAD" w:rsidRDefault="005C7FAD" w:rsidP="00E12666"/>
        </w:tc>
        <w:tc>
          <w:tcPr>
            <w:tcW w:w="288" w:type="dxa"/>
          </w:tcPr>
          <w:p w14:paraId="17114FBB" w14:textId="77777777" w:rsidR="005C7FAD" w:rsidRDefault="005C7FAD" w:rsidP="00E12666">
            <w:pPr>
              <w:pStyle w:val="CopticCross"/>
            </w:pPr>
          </w:p>
        </w:tc>
        <w:tc>
          <w:tcPr>
            <w:tcW w:w="3960" w:type="dxa"/>
          </w:tcPr>
          <w:p w14:paraId="0E2C6FB6" w14:textId="77777777" w:rsidR="005C7FAD" w:rsidRDefault="005C7FAD" w:rsidP="009905E2">
            <w:pPr>
              <w:pStyle w:val="CopticVersemulti-line"/>
            </w:pPr>
            <w:r>
              <w:t>Ⲭⲉⲣⲉ Ⲓⲱⲁⲛⲛⲏⲥ:</w:t>
            </w:r>
          </w:p>
          <w:p w14:paraId="59C64420" w14:textId="77777777" w:rsidR="005C7FAD" w:rsidRDefault="005C7FAD" w:rsidP="009905E2">
            <w:pPr>
              <w:pStyle w:val="CopticVersemulti-line"/>
            </w:pPr>
            <w:r>
              <w:t>ⲡ̀ϣⲏⲣⲓ ⲛ̀Ⲍⲁⲭⲁⲣⲓⲁⲥ:</w:t>
            </w:r>
          </w:p>
          <w:p w14:paraId="26306382" w14:textId="77777777" w:rsidR="005C7FAD" w:rsidRDefault="005C7FAD" w:rsidP="009905E2">
            <w:pPr>
              <w:pStyle w:val="CopticVersemulti-line"/>
            </w:pPr>
            <w:r>
              <w:t>ⲭⲉⲣⲉ ⲡⲓⲥⲩⲛⲅⲉⲛⲏⲥ:</w:t>
            </w:r>
          </w:p>
          <w:p w14:paraId="29662A93" w14:textId="77777777" w:rsidR="005C7FAD" w:rsidRPr="005130A7" w:rsidRDefault="005C7FAD" w:rsidP="009905E2">
            <w:pPr>
              <w:pStyle w:val="CopticVerse"/>
            </w:pPr>
            <w:r>
              <w:t>ⲛ̀ⲧⲉ Ⲙⲁⲥⲓⲁⲥ.</w:t>
            </w:r>
          </w:p>
        </w:tc>
      </w:tr>
      <w:tr w:rsidR="005C7FAD" w14:paraId="689376FF" w14:textId="77777777" w:rsidTr="00E12666">
        <w:trPr>
          <w:cantSplit/>
          <w:jc w:val="center"/>
        </w:trPr>
        <w:tc>
          <w:tcPr>
            <w:tcW w:w="288" w:type="dxa"/>
          </w:tcPr>
          <w:p w14:paraId="660AEE18" w14:textId="77777777" w:rsidR="005C7FAD" w:rsidRPr="003209AF" w:rsidRDefault="005C7FAD" w:rsidP="00E12666">
            <w:pPr>
              <w:pStyle w:val="CopticCross"/>
              <w:rPr>
                <w:b/>
              </w:rPr>
            </w:pPr>
            <w:r w:rsidRPr="00FB5ACB">
              <w:t>¿</w:t>
            </w:r>
          </w:p>
        </w:tc>
        <w:tc>
          <w:tcPr>
            <w:tcW w:w="3960" w:type="dxa"/>
          </w:tcPr>
          <w:p w14:paraId="4C5CF54C" w14:textId="77777777" w:rsidR="005C7FAD" w:rsidRDefault="005C7FAD" w:rsidP="005C7FAD">
            <w:pPr>
              <w:pStyle w:val="EngHang"/>
            </w:pPr>
            <w:r>
              <w:t>Grant coolness</w:t>
            </w:r>
          </w:p>
          <w:p w14:paraId="253B31A3" w14:textId="77777777" w:rsidR="005C7FAD" w:rsidRDefault="005C7FAD" w:rsidP="005C7FAD">
            <w:pPr>
              <w:pStyle w:val="EngHang"/>
            </w:pPr>
            <w:r>
              <w:t>In paradise</w:t>
            </w:r>
          </w:p>
          <w:p w14:paraId="6AEC0990" w14:textId="77777777" w:rsidR="005C7FAD" w:rsidRDefault="005C7FAD" w:rsidP="005C7FAD">
            <w:pPr>
              <w:pStyle w:val="EngHang"/>
            </w:pPr>
            <w:r>
              <w:t>To all of the souls</w:t>
            </w:r>
          </w:p>
          <w:p w14:paraId="7C37C0DC" w14:textId="77777777" w:rsidR="005C7FAD" w:rsidRDefault="005C7FAD" w:rsidP="005C7FAD">
            <w:pPr>
              <w:pStyle w:val="EngHangEnd"/>
            </w:pPr>
            <w:r>
              <w:t>Who have departed this age.</w:t>
            </w:r>
          </w:p>
        </w:tc>
        <w:tc>
          <w:tcPr>
            <w:tcW w:w="288" w:type="dxa"/>
          </w:tcPr>
          <w:p w14:paraId="01EEB954" w14:textId="77777777" w:rsidR="005C7FAD" w:rsidRDefault="005C7FAD" w:rsidP="00E12666"/>
        </w:tc>
        <w:tc>
          <w:tcPr>
            <w:tcW w:w="288" w:type="dxa"/>
          </w:tcPr>
          <w:p w14:paraId="3E48734E" w14:textId="77777777" w:rsidR="005C7FAD" w:rsidRDefault="005C7FAD" w:rsidP="00E12666">
            <w:pPr>
              <w:pStyle w:val="CopticCross"/>
            </w:pPr>
            <w:r w:rsidRPr="00FB5ACB">
              <w:t>¿</w:t>
            </w:r>
          </w:p>
        </w:tc>
        <w:tc>
          <w:tcPr>
            <w:tcW w:w="3960" w:type="dxa"/>
          </w:tcPr>
          <w:p w14:paraId="7C7C3C1E" w14:textId="77777777" w:rsidR="005C7FAD" w:rsidRDefault="005C7FAD" w:rsidP="009905E2">
            <w:pPr>
              <w:pStyle w:val="CopticVersemulti-line"/>
            </w:pPr>
            <w:r>
              <w:t>Ⲯⲩⲭⲏ ⲛⲓⲃⲉⲛ ⲉⲩⲥⲟⲡ:</w:t>
            </w:r>
          </w:p>
          <w:p w14:paraId="451B585D" w14:textId="77777777" w:rsidR="005C7FAD" w:rsidRDefault="005C7FAD" w:rsidP="009905E2">
            <w:pPr>
              <w:pStyle w:val="CopticVersemulti-line"/>
            </w:pPr>
            <w:r>
              <w:t>ⲉ̀ⲧⲁⲩⲭⲱ ⲙ̀ⲡⲁⲓⲃⲓⲟⲥ:</w:t>
            </w:r>
          </w:p>
          <w:p w14:paraId="4519BF3A" w14:textId="77777777" w:rsidR="005C7FAD" w:rsidRDefault="005C7FAD" w:rsidP="009905E2">
            <w:pPr>
              <w:pStyle w:val="CopticVersemulti-line"/>
            </w:pPr>
            <w:r>
              <w:t>ⲙⲟⲓ ⲛⲱⲟⲩ ⲛ̀ⲟⲩⲭ̀ⲃⲟⲃ:</w:t>
            </w:r>
          </w:p>
          <w:p w14:paraId="07C9ECF0" w14:textId="77777777" w:rsidR="005C7FAD" w:rsidRPr="005130A7" w:rsidRDefault="005C7FAD" w:rsidP="009905E2">
            <w:pPr>
              <w:pStyle w:val="CopticVerse"/>
            </w:pPr>
            <w:r>
              <w:t>ϧⲉⲛ ⲡⲓⲡⲁⲣⲁⲇⲓⲥⲟⲥ.</w:t>
            </w:r>
          </w:p>
        </w:tc>
      </w:tr>
      <w:tr w:rsidR="005C7FAD" w14:paraId="7EED389E" w14:textId="77777777" w:rsidTr="00E12666">
        <w:trPr>
          <w:cantSplit/>
          <w:jc w:val="center"/>
        </w:trPr>
        <w:tc>
          <w:tcPr>
            <w:tcW w:w="288" w:type="dxa"/>
          </w:tcPr>
          <w:p w14:paraId="7C48FD3C" w14:textId="77777777" w:rsidR="005C7FAD" w:rsidRDefault="005C7FAD" w:rsidP="00E12666">
            <w:pPr>
              <w:pStyle w:val="CopticCross"/>
            </w:pPr>
            <w:r w:rsidRPr="00FB5ACB">
              <w:t>¿</w:t>
            </w:r>
          </w:p>
        </w:tc>
        <w:tc>
          <w:tcPr>
            <w:tcW w:w="3960" w:type="dxa"/>
          </w:tcPr>
          <w:p w14:paraId="1727D685" w14:textId="77777777" w:rsidR="005C7FAD" w:rsidRDefault="005C7FAD" w:rsidP="005C7FAD">
            <w:pPr>
              <w:pStyle w:val="EngHang"/>
            </w:pPr>
            <w:r>
              <w:t>O Creator,</w:t>
            </w:r>
          </w:p>
          <w:p w14:paraId="6E5D5932" w14:textId="77777777" w:rsidR="005C7FAD" w:rsidRDefault="005C7FAD" w:rsidP="005C7FAD">
            <w:pPr>
              <w:pStyle w:val="EngHang"/>
            </w:pPr>
            <w:r>
              <w:t>Have mercy on my weakness</w:t>
            </w:r>
          </w:p>
          <w:p w14:paraId="0E33CBCD" w14:textId="77777777" w:rsidR="005C7FAD" w:rsidRDefault="005C7FAD" w:rsidP="005C7FAD">
            <w:pPr>
              <w:pStyle w:val="EngHang"/>
            </w:pPr>
            <w:r>
              <w:t>Through the prayers</w:t>
            </w:r>
          </w:p>
          <w:p w14:paraId="741E3C07" w14:textId="77777777" w:rsidR="005C7FAD" w:rsidRDefault="005C7FAD" w:rsidP="005C7FAD">
            <w:pPr>
              <w:pStyle w:val="EngHangEnd"/>
            </w:pPr>
            <w:r>
              <w:t>Of Your forerunner.</w:t>
            </w:r>
          </w:p>
        </w:tc>
        <w:tc>
          <w:tcPr>
            <w:tcW w:w="288" w:type="dxa"/>
          </w:tcPr>
          <w:p w14:paraId="46F1E076" w14:textId="77777777" w:rsidR="005C7FAD" w:rsidRDefault="005C7FAD" w:rsidP="00E12666"/>
        </w:tc>
        <w:tc>
          <w:tcPr>
            <w:tcW w:w="288" w:type="dxa"/>
          </w:tcPr>
          <w:p w14:paraId="483CFBE3" w14:textId="77777777" w:rsidR="005C7FAD" w:rsidRDefault="005C7FAD" w:rsidP="00E12666">
            <w:pPr>
              <w:pStyle w:val="CopticCross"/>
            </w:pPr>
            <w:r w:rsidRPr="00FB5ACB">
              <w:t>¿</w:t>
            </w:r>
          </w:p>
        </w:tc>
        <w:tc>
          <w:tcPr>
            <w:tcW w:w="3960" w:type="dxa"/>
          </w:tcPr>
          <w:p w14:paraId="66981851" w14:textId="77777777" w:rsidR="005C7FAD" w:rsidRDefault="005C7FAD" w:rsidP="009905E2">
            <w:pPr>
              <w:pStyle w:val="CopticVersemulti-line"/>
              <w:rPr>
                <w:rFonts w:eastAsia="Arial Unicode MS" w:cs="FreeSerifAvvaShenouda"/>
              </w:rPr>
            </w:pPr>
            <w:r>
              <w:rPr>
                <w:rFonts w:eastAsia="Arial Unicode MS" w:cs="FreeSerifAvvaShenouda"/>
              </w:rPr>
              <w:t>Ⲱ ⲡⲓⲠⲉϥⲑⲁⲙⲓⲟ:</w:t>
            </w:r>
          </w:p>
          <w:p w14:paraId="73E9C7FE" w14:textId="77777777" w:rsidR="005C7FAD" w:rsidRDefault="005C7FAD" w:rsidP="009905E2">
            <w:pPr>
              <w:pStyle w:val="CopticVersemulti-line"/>
              <w:rPr>
                <w:rFonts w:eastAsia="Arial Unicode MS" w:cs="FreeSerifAvvaShenouda"/>
              </w:rPr>
            </w:pPr>
            <w:r>
              <w:rPr>
                <w:rFonts w:eastAsia="Arial Unicode MS" w:cs="FreeSerifAvvaShenouda"/>
              </w:rPr>
              <w:t>ⲛⲁⲓ ϧⲁ ⲧⲁⲙⲉⲧⲉ̀ⲗⲁⲭⲓⲥⲧⲟⲥ:</w:t>
            </w:r>
          </w:p>
          <w:p w14:paraId="6AAA630B" w14:textId="77777777" w:rsidR="005C7FAD" w:rsidRDefault="005C7FAD" w:rsidP="009905E2">
            <w:pPr>
              <w:pStyle w:val="CopticVersemulti-line"/>
              <w:rPr>
                <w:rFonts w:eastAsia="Arial Unicode MS" w:cs="FreeSerifAvvaShenouda"/>
              </w:rPr>
            </w:pPr>
            <w:r>
              <w:rPr>
                <w:rFonts w:eastAsia="Arial Unicode MS" w:cs="FreeSerifAvvaShenouda"/>
              </w:rPr>
              <w:t xml:space="preserve">ϩⲓⲧⲉⲛ </w:t>
            </w:r>
            <w:commentRangeStart w:id="1354"/>
            <w:r>
              <w:rPr>
                <w:rFonts w:eastAsia="Arial Unicode MS" w:cs="FreeSerifAvvaShenouda"/>
              </w:rPr>
              <w:t>ⲛⲓϯϩⲟ</w:t>
            </w:r>
            <w:commentRangeEnd w:id="1354"/>
            <w:r>
              <w:rPr>
                <w:rStyle w:val="CommentReference"/>
                <w:rFonts w:ascii="Times New Roman" w:hAnsi="Times New Roman"/>
              </w:rPr>
              <w:commentReference w:id="1354"/>
            </w:r>
            <w:r>
              <w:rPr>
                <w:rFonts w:eastAsia="Arial Unicode MS" w:cs="FreeSerifAvvaShenouda"/>
              </w:rPr>
              <w:t>:</w:t>
            </w:r>
          </w:p>
          <w:p w14:paraId="25A67BEF" w14:textId="77777777" w:rsidR="005C7FAD" w:rsidRPr="00384F62" w:rsidRDefault="005C7FAD" w:rsidP="009905E2">
            <w:pPr>
              <w:pStyle w:val="CopticVerse"/>
            </w:pPr>
            <w:r>
              <w:t>ⲛ̀ⲧⲉ ⲡⲉⲕⲡ̀ⲣⲟⲇⲣⲟⲙⲟⲥ.</w:t>
            </w:r>
          </w:p>
        </w:tc>
      </w:tr>
    </w:tbl>
    <w:p w14:paraId="6DA1F976" w14:textId="77777777" w:rsidR="00FF5FF3" w:rsidRDefault="00FF5FF3" w:rsidP="00FF5FF3">
      <w:pPr>
        <w:pStyle w:val="Heading4"/>
      </w:pPr>
      <w:bookmarkStart w:id="1355" w:name="_Ref434475331"/>
      <w:r>
        <w:t>The Tuesday Psali Adam</w:t>
      </w:r>
      <w:r w:rsidR="006C1B94">
        <w:t xml:space="preserve"> for Theophany</w:t>
      </w:r>
      <w:bookmarkEnd w:id="13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666" w14:paraId="17737A15" w14:textId="77777777" w:rsidTr="00E12666">
        <w:trPr>
          <w:cantSplit/>
          <w:jc w:val="center"/>
        </w:trPr>
        <w:tc>
          <w:tcPr>
            <w:tcW w:w="288" w:type="dxa"/>
          </w:tcPr>
          <w:p w14:paraId="79EC0BA4" w14:textId="77777777" w:rsidR="00E12666" w:rsidRDefault="00E12666" w:rsidP="00E12666">
            <w:pPr>
              <w:pStyle w:val="CopticCross"/>
            </w:pPr>
          </w:p>
        </w:tc>
        <w:tc>
          <w:tcPr>
            <w:tcW w:w="3960" w:type="dxa"/>
          </w:tcPr>
          <w:p w14:paraId="6F878272" w14:textId="77777777" w:rsidR="00E12666" w:rsidRDefault="00E12666" w:rsidP="006F2203">
            <w:pPr>
              <w:pStyle w:val="EngHang"/>
            </w:pPr>
            <w:r>
              <w:t>You are truly exalted,</w:t>
            </w:r>
          </w:p>
          <w:p w14:paraId="3CA43099" w14:textId="77777777" w:rsidR="00E12666" w:rsidRDefault="00E12666" w:rsidP="006F2203">
            <w:pPr>
              <w:pStyle w:val="EngHang"/>
            </w:pPr>
            <w:r>
              <w:t>O John the Baptist,</w:t>
            </w:r>
          </w:p>
          <w:p w14:paraId="01E927B1" w14:textId="77777777" w:rsidR="00E12666" w:rsidRDefault="00E12666" w:rsidP="006F2203">
            <w:pPr>
              <w:pStyle w:val="EngHang"/>
            </w:pPr>
            <w:r>
              <w:t>The Forerunner</w:t>
            </w:r>
          </w:p>
          <w:p w14:paraId="68A45710" w14:textId="77777777" w:rsidR="00E12666" w:rsidRDefault="00E12666" w:rsidP="006F2203">
            <w:pPr>
              <w:pStyle w:val="EngHangEnd"/>
            </w:pPr>
            <w:r>
              <w:t>Above all the righteous.</w:t>
            </w:r>
          </w:p>
        </w:tc>
        <w:tc>
          <w:tcPr>
            <w:tcW w:w="288" w:type="dxa"/>
          </w:tcPr>
          <w:p w14:paraId="03ACEFA3" w14:textId="77777777" w:rsidR="00E12666" w:rsidRDefault="00E12666" w:rsidP="00E12666"/>
        </w:tc>
        <w:tc>
          <w:tcPr>
            <w:tcW w:w="288" w:type="dxa"/>
          </w:tcPr>
          <w:p w14:paraId="1C71FD22" w14:textId="77777777" w:rsidR="00E12666" w:rsidRDefault="00E12666" w:rsidP="00E12666">
            <w:pPr>
              <w:pStyle w:val="CopticCross"/>
            </w:pPr>
          </w:p>
        </w:tc>
        <w:tc>
          <w:tcPr>
            <w:tcW w:w="3960" w:type="dxa"/>
          </w:tcPr>
          <w:p w14:paraId="5C08CEAD" w14:textId="77777777" w:rsidR="00E12666" w:rsidRDefault="00E12666" w:rsidP="00E12666">
            <w:pPr>
              <w:pStyle w:val="CopticVersemulti-line"/>
            </w:pPr>
            <w:r>
              <w:t>Ⲁⲕϭⲓⲥⲓ ⲁ̀ⲗⲏⲑⲟⲥ:</w:t>
            </w:r>
          </w:p>
          <w:p w14:paraId="58EDAE12" w14:textId="77777777" w:rsidR="00E12666" w:rsidRDefault="00E12666" w:rsidP="00E12666">
            <w:pPr>
              <w:pStyle w:val="CopticVersemulti-line"/>
            </w:pPr>
            <w:r>
              <w:t>ⲱ̀ ⲡⲓⲡ̀ⲣⲟⲇⲣⲟⲙⲟⲥ:</w:t>
            </w:r>
          </w:p>
          <w:p w14:paraId="313BBF9B" w14:textId="77777777" w:rsidR="00E12666" w:rsidRDefault="00E12666" w:rsidP="00E12666">
            <w:pPr>
              <w:pStyle w:val="CopticVersemulti-line"/>
            </w:pPr>
            <w:r>
              <w:t>Ⲓⲱⲁⲛⲛⲏⲥ ⲡⲓⲣⲉϥϯⲱⲙⲥ:</w:t>
            </w:r>
          </w:p>
          <w:p w14:paraId="5C3279B2" w14:textId="77777777" w:rsidR="00E12666" w:rsidRPr="00C35319" w:rsidRDefault="00E12666" w:rsidP="00E12666">
            <w:pPr>
              <w:pStyle w:val="CopticVerse"/>
            </w:pPr>
            <w:r>
              <w:t>ⲉ̀ϩⲟⲧⲉ ⲛⲓⲇⲓⲕⲉⲟⲥ.</w:t>
            </w:r>
          </w:p>
        </w:tc>
      </w:tr>
      <w:tr w:rsidR="00E12666" w14:paraId="6D80C77D" w14:textId="77777777" w:rsidTr="00E12666">
        <w:trPr>
          <w:cantSplit/>
          <w:jc w:val="center"/>
        </w:trPr>
        <w:tc>
          <w:tcPr>
            <w:tcW w:w="288" w:type="dxa"/>
          </w:tcPr>
          <w:p w14:paraId="441F37FE" w14:textId="77777777" w:rsidR="00E12666" w:rsidRDefault="00E12666" w:rsidP="00E12666">
            <w:pPr>
              <w:pStyle w:val="CopticCross"/>
            </w:pPr>
          </w:p>
        </w:tc>
        <w:tc>
          <w:tcPr>
            <w:tcW w:w="3960" w:type="dxa"/>
          </w:tcPr>
          <w:p w14:paraId="7CB3E63C" w14:textId="77777777" w:rsidR="00E12666" w:rsidRDefault="00E12666" w:rsidP="006F2203">
            <w:pPr>
              <w:pStyle w:val="EngHang"/>
            </w:pPr>
            <w:r>
              <w:t>Help us, O our Lord,</w:t>
            </w:r>
          </w:p>
          <w:p w14:paraId="1C947945" w14:textId="77777777" w:rsidR="00E12666" w:rsidRDefault="00E12666" w:rsidP="006F2203">
            <w:pPr>
              <w:pStyle w:val="EngHang"/>
            </w:pPr>
            <w:r>
              <w:t>And confirm us,</w:t>
            </w:r>
          </w:p>
          <w:p w14:paraId="06FD0E15" w14:textId="77777777" w:rsidR="00E12666" w:rsidRDefault="00E12666" w:rsidP="006F2203">
            <w:pPr>
              <w:pStyle w:val="EngHang"/>
            </w:pPr>
            <w:r>
              <w:t>For the sake of the Theotokos,</w:t>
            </w:r>
          </w:p>
          <w:p w14:paraId="3511F014" w14:textId="77777777" w:rsidR="00E12666" w:rsidRDefault="00E12666" w:rsidP="006F2203">
            <w:pPr>
              <w:pStyle w:val="EngHangEnd"/>
            </w:pPr>
            <w:r>
              <w:t>And John the Prophet.</w:t>
            </w:r>
          </w:p>
        </w:tc>
        <w:tc>
          <w:tcPr>
            <w:tcW w:w="288" w:type="dxa"/>
          </w:tcPr>
          <w:p w14:paraId="0C340ECD" w14:textId="77777777" w:rsidR="00E12666" w:rsidRDefault="00E12666" w:rsidP="00E12666"/>
        </w:tc>
        <w:tc>
          <w:tcPr>
            <w:tcW w:w="288" w:type="dxa"/>
          </w:tcPr>
          <w:p w14:paraId="442898A7" w14:textId="77777777" w:rsidR="00E12666" w:rsidRDefault="00E12666" w:rsidP="00E12666">
            <w:pPr>
              <w:pStyle w:val="CopticCross"/>
            </w:pPr>
          </w:p>
        </w:tc>
        <w:tc>
          <w:tcPr>
            <w:tcW w:w="3960" w:type="dxa"/>
          </w:tcPr>
          <w:p w14:paraId="647511C3" w14:textId="77777777" w:rsidR="00E12666" w:rsidRDefault="00E12666" w:rsidP="00E12666">
            <w:pPr>
              <w:pStyle w:val="CopticVersemulti-line"/>
            </w:pPr>
            <w:r>
              <w:t>Ⲃⲟⲏ̀ⲑⲓⲛ ⲉ̀ⲣⲟⲛ ⲡⲉⲛⲟ̄ⲥ̄:</w:t>
            </w:r>
          </w:p>
          <w:p w14:paraId="7A375089" w14:textId="77777777" w:rsidR="00E12666" w:rsidRDefault="00E12666" w:rsidP="00E12666">
            <w:pPr>
              <w:pStyle w:val="CopticVersemulti-line"/>
            </w:pPr>
            <w:r>
              <w:t>ⲟⲩⲟϩ ⲙⲁⲧⲁϫⲣⲟⲛ:</w:t>
            </w:r>
          </w:p>
          <w:p w14:paraId="37198AC9" w14:textId="77777777" w:rsidR="00E12666" w:rsidRDefault="00E12666" w:rsidP="00E12666">
            <w:pPr>
              <w:pStyle w:val="CopticVersemulti-line"/>
            </w:pPr>
            <w:r>
              <w:t>ⲉⲑⲃⲉ ϯⲐⲉⲟ̀ⲧⲟⲕⲟⲥ:</w:t>
            </w:r>
          </w:p>
          <w:p w14:paraId="69EE13F7" w14:textId="77777777" w:rsidR="00E12666" w:rsidRDefault="00E12666" w:rsidP="00E12666">
            <w:pPr>
              <w:pStyle w:val="CopticVerse"/>
            </w:pPr>
            <w:r>
              <w:t>ⲛⲉⲙ Ⲓⲱⲁⲛⲛⲏⲥ ⲧⲟⲩⲡ̀ⲣⲟⲫⲏⲧⲟⲛ.</w:t>
            </w:r>
          </w:p>
        </w:tc>
      </w:tr>
      <w:tr w:rsidR="00E12666" w14:paraId="0F92CE77" w14:textId="77777777" w:rsidTr="00E12666">
        <w:trPr>
          <w:cantSplit/>
          <w:jc w:val="center"/>
        </w:trPr>
        <w:tc>
          <w:tcPr>
            <w:tcW w:w="288" w:type="dxa"/>
          </w:tcPr>
          <w:p w14:paraId="007201AC" w14:textId="77777777" w:rsidR="00E12666" w:rsidRDefault="00E12666" w:rsidP="00E12666">
            <w:pPr>
              <w:pStyle w:val="CopticCross"/>
            </w:pPr>
            <w:r w:rsidRPr="00FB5ACB">
              <w:t>¿</w:t>
            </w:r>
          </w:p>
        </w:tc>
        <w:tc>
          <w:tcPr>
            <w:tcW w:w="3960" w:type="dxa"/>
          </w:tcPr>
          <w:p w14:paraId="30B6CF52" w14:textId="77777777" w:rsidR="00E12666" w:rsidRDefault="00E12666" w:rsidP="006F2203">
            <w:pPr>
              <w:pStyle w:val="EngHang"/>
            </w:pPr>
            <w:r>
              <w:t>The faithful people,</w:t>
            </w:r>
          </w:p>
          <w:p w14:paraId="703C3A3B" w14:textId="77777777" w:rsidR="00E12666" w:rsidRDefault="00E12666" w:rsidP="006F2203">
            <w:pPr>
              <w:pStyle w:val="EngHang"/>
            </w:pPr>
            <w:r>
              <w:t>Keep a feast for you today,</w:t>
            </w:r>
          </w:p>
          <w:p w14:paraId="5192CCAD" w14:textId="77777777" w:rsidR="00E12666" w:rsidRDefault="00E12666" w:rsidP="006F2203">
            <w:pPr>
              <w:pStyle w:val="EngHang"/>
            </w:pPr>
            <w:r>
              <w:t>O priest of the Lord,</w:t>
            </w:r>
          </w:p>
          <w:p w14:paraId="07C2E5FD" w14:textId="77777777" w:rsidR="00E12666" w:rsidRDefault="00E12666" w:rsidP="006F2203">
            <w:pPr>
              <w:pStyle w:val="EngHangEnd"/>
            </w:pPr>
            <w:r>
              <w:t>John, who overcame.</w:t>
            </w:r>
          </w:p>
        </w:tc>
        <w:tc>
          <w:tcPr>
            <w:tcW w:w="288" w:type="dxa"/>
          </w:tcPr>
          <w:p w14:paraId="5AFDC5EB" w14:textId="77777777" w:rsidR="00E12666" w:rsidRDefault="00E12666" w:rsidP="00E12666"/>
        </w:tc>
        <w:tc>
          <w:tcPr>
            <w:tcW w:w="288" w:type="dxa"/>
          </w:tcPr>
          <w:p w14:paraId="549EAC40" w14:textId="77777777" w:rsidR="00E12666" w:rsidRDefault="00E12666" w:rsidP="00E12666">
            <w:pPr>
              <w:pStyle w:val="CopticCross"/>
            </w:pPr>
            <w:r w:rsidRPr="00FB5ACB">
              <w:t>¿</w:t>
            </w:r>
          </w:p>
        </w:tc>
        <w:tc>
          <w:tcPr>
            <w:tcW w:w="3960" w:type="dxa"/>
          </w:tcPr>
          <w:p w14:paraId="6642F1F5" w14:textId="77777777" w:rsidR="00E12666" w:rsidRDefault="00E12666" w:rsidP="00E12666">
            <w:pPr>
              <w:pStyle w:val="CopticVersemulti-line"/>
            </w:pPr>
            <w:r>
              <w:t>Ⲅⲉⲛⲟⲥ ⲛ̀ⲛⲓⲡⲓⲥⲧⲟⲥ:</w:t>
            </w:r>
          </w:p>
          <w:p w14:paraId="3149349F" w14:textId="77777777" w:rsidR="00E12666" w:rsidRDefault="00E12666" w:rsidP="00E12666">
            <w:pPr>
              <w:pStyle w:val="CopticVersemulti-line"/>
            </w:pPr>
            <w:r>
              <w:t>ⲥⲉⲉⲣϣⲁⲓ ⲛⲁⲕ ⲙ̀ⲫⲟⲟⲩ:</w:t>
            </w:r>
          </w:p>
          <w:p w14:paraId="607491D3" w14:textId="77777777" w:rsidR="00E12666" w:rsidRDefault="00E12666" w:rsidP="00E12666">
            <w:pPr>
              <w:pStyle w:val="CopticVersemulti-line"/>
            </w:pPr>
            <w:r>
              <w:t>ⲱ̀ ⲡⲓⲟⲩⲏⲃ ⲛ̀ⲧⲉ Ⲡⲟ̄ⲥ̄:</w:t>
            </w:r>
          </w:p>
          <w:p w14:paraId="730B323A" w14:textId="77777777" w:rsidR="00E12666" w:rsidRDefault="00E12666" w:rsidP="00E12666">
            <w:pPr>
              <w:pStyle w:val="CopticVerse"/>
            </w:pPr>
            <w:r>
              <w:t>Ⲓⲱⲁⲛⲛⲏⲥ ⲡⲓⲣⲉϥϭⲣⲟ.</w:t>
            </w:r>
          </w:p>
        </w:tc>
      </w:tr>
      <w:tr w:rsidR="00E12666" w14:paraId="51F9E155" w14:textId="77777777" w:rsidTr="00E12666">
        <w:trPr>
          <w:cantSplit/>
          <w:jc w:val="center"/>
        </w:trPr>
        <w:tc>
          <w:tcPr>
            <w:tcW w:w="288" w:type="dxa"/>
          </w:tcPr>
          <w:p w14:paraId="0E075438" w14:textId="77777777" w:rsidR="00E12666" w:rsidRDefault="00E12666" w:rsidP="00E12666">
            <w:pPr>
              <w:pStyle w:val="CopticCross"/>
            </w:pPr>
            <w:r w:rsidRPr="00FB5ACB">
              <w:t>¿</w:t>
            </w:r>
          </w:p>
        </w:tc>
        <w:tc>
          <w:tcPr>
            <w:tcW w:w="3960" w:type="dxa"/>
          </w:tcPr>
          <w:p w14:paraId="4A36A988" w14:textId="77777777" w:rsidR="00E12666" w:rsidRDefault="00E12666" w:rsidP="006F2203">
            <w:pPr>
              <w:pStyle w:val="EngHang"/>
            </w:pPr>
            <w:r>
              <w:t>David, come among us</w:t>
            </w:r>
          </w:p>
          <w:p w14:paraId="2E12A14C" w14:textId="77777777" w:rsidR="00E12666" w:rsidRDefault="00E12666" w:rsidP="006F2203">
            <w:pPr>
              <w:pStyle w:val="EngHang"/>
            </w:pPr>
            <w:r>
              <w:t>O psalmist,</w:t>
            </w:r>
          </w:p>
          <w:p w14:paraId="1BC2A0C0" w14:textId="77777777" w:rsidR="00E12666" w:rsidRDefault="00E12666" w:rsidP="006F2203">
            <w:pPr>
              <w:pStyle w:val="EngHang"/>
            </w:pPr>
            <w:r>
              <w:t>For the sake of the great honour</w:t>
            </w:r>
          </w:p>
          <w:p w14:paraId="149DABD0" w14:textId="77777777" w:rsidR="00E12666" w:rsidRDefault="00E12666" w:rsidP="006F2203">
            <w:pPr>
              <w:pStyle w:val="EngHangEnd"/>
            </w:pPr>
            <w:r>
              <w:t>Of John the Baptist.</w:t>
            </w:r>
          </w:p>
        </w:tc>
        <w:tc>
          <w:tcPr>
            <w:tcW w:w="288" w:type="dxa"/>
          </w:tcPr>
          <w:p w14:paraId="7FD4F7AA" w14:textId="77777777" w:rsidR="00E12666" w:rsidRDefault="00E12666" w:rsidP="00E12666"/>
        </w:tc>
        <w:tc>
          <w:tcPr>
            <w:tcW w:w="288" w:type="dxa"/>
          </w:tcPr>
          <w:p w14:paraId="282E424D" w14:textId="77777777" w:rsidR="00E12666" w:rsidRDefault="00E12666" w:rsidP="00E12666">
            <w:pPr>
              <w:pStyle w:val="CopticCross"/>
            </w:pPr>
            <w:r w:rsidRPr="00FB5ACB">
              <w:t>¿</w:t>
            </w:r>
          </w:p>
        </w:tc>
        <w:tc>
          <w:tcPr>
            <w:tcW w:w="3960" w:type="dxa"/>
          </w:tcPr>
          <w:p w14:paraId="11B23C19" w14:textId="77777777" w:rsidR="00E12666" w:rsidRDefault="00E12666" w:rsidP="00E12666">
            <w:pPr>
              <w:pStyle w:val="CopticVersemulti-line"/>
            </w:pPr>
            <w:r>
              <w:t>Ⲇⲁⲩⲓⲇ ⲁ̀ⲙⲟⲩ ⲛ̀ⲧⲉⲛⲙⲏϯ:</w:t>
            </w:r>
          </w:p>
          <w:p w14:paraId="7DB8406D" w14:textId="77777777" w:rsidR="00E12666" w:rsidRDefault="00E12666" w:rsidP="00E12666">
            <w:pPr>
              <w:pStyle w:val="CopticVersemulti-line"/>
            </w:pPr>
            <w:r>
              <w:t>ⲱ̀ ⲡⲓⲓⲉⲣⲟⲯⲁⲗⲧⲏⲥ:</w:t>
            </w:r>
          </w:p>
          <w:p w14:paraId="208CA264" w14:textId="77777777" w:rsidR="00E12666" w:rsidRDefault="00E12666" w:rsidP="00E12666">
            <w:pPr>
              <w:pStyle w:val="CopticVersemulti-line"/>
            </w:pPr>
            <w:r>
              <w:t>ⲉⲑⲃⲉ ⲡ̀ⲧⲁⲓⲟ ⲙ̀ⲡⲓⲛⲓϣϯ:</w:t>
            </w:r>
          </w:p>
          <w:p w14:paraId="4E3E957E" w14:textId="77777777" w:rsidR="00E12666" w:rsidRDefault="00E12666" w:rsidP="00E12666">
            <w:pPr>
              <w:pStyle w:val="CopticVerse"/>
            </w:pPr>
            <w:r>
              <w:t>Ⲓⲱⲁⲛⲛⲏⲥ ⲡⲓⲣⲉϥϯⲱⲙⲥ.</w:t>
            </w:r>
          </w:p>
        </w:tc>
      </w:tr>
      <w:tr w:rsidR="00E12666" w14:paraId="6B0DF62E" w14:textId="77777777" w:rsidTr="00E12666">
        <w:trPr>
          <w:cantSplit/>
          <w:jc w:val="center"/>
        </w:trPr>
        <w:tc>
          <w:tcPr>
            <w:tcW w:w="288" w:type="dxa"/>
          </w:tcPr>
          <w:p w14:paraId="7A465C8E" w14:textId="77777777" w:rsidR="00E12666" w:rsidRDefault="00E12666" w:rsidP="00E12666">
            <w:pPr>
              <w:pStyle w:val="CopticCross"/>
            </w:pPr>
          </w:p>
        </w:tc>
        <w:tc>
          <w:tcPr>
            <w:tcW w:w="3960" w:type="dxa"/>
          </w:tcPr>
          <w:p w14:paraId="7859BC41" w14:textId="77777777" w:rsidR="00E12666" w:rsidRDefault="00E12666" w:rsidP="006F2203">
            <w:pPr>
              <w:pStyle w:val="EngHang"/>
            </w:pPr>
            <w:r>
              <w:t>Have mercy upon us,</w:t>
            </w:r>
          </w:p>
          <w:p w14:paraId="2597EF71" w14:textId="77777777" w:rsidR="00E12666" w:rsidRDefault="00E12666" w:rsidP="006F2203">
            <w:pPr>
              <w:pStyle w:val="EngHang"/>
            </w:pPr>
            <w:r>
              <w:t>O Jesus Christ,</w:t>
            </w:r>
          </w:p>
          <w:p w14:paraId="50C99632" w14:textId="77777777" w:rsidR="00E12666" w:rsidRDefault="00E12666" w:rsidP="006F2203">
            <w:pPr>
              <w:pStyle w:val="EngHang"/>
            </w:pPr>
            <w:r>
              <w:t>On account of Your mother, Mary,</w:t>
            </w:r>
          </w:p>
          <w:p w14:paraId="6093D554" w14:textId="77777777" w:rsidR="00E12666" w:rsidRDefault="00E12666" w:rsidP="006F2203">
            <w:pPr>
              <w:pStyle w:val="EngHangEnd"/>
            </w:pPr>
            <w:r>
              <w:t>And your cousin, John.</w:t>
            </w:r>
          </w:p>
        </w:tc>
        <w:tc>
          <w:tcPr>
            <w:tcW w:w="288" w:type="dxa"/>
          </w:tcPr>
          <w:p w14:paraId="226BD734" w14:textId="77777777" w:rsidR="00E12666" w:rsidRDefault="00E12666" w:rsidP="00E12666"/>
        </w:tc>
        <w:tc>
          <w:tcPr>
            <w:tcW w:w="288" w:type="dxa"/>
          </w:tcPr>
          <w:p w14:paraId="1E2B97A5" w14:textId="77777777" w:rsidR="00E12666" w:rsidRDefault="00E12666" w:rsidP="00E12666">
            <w:pPr>
              <w:pStyle w:val="CopticCross"/>
            </w:pPr>
          </w:p>
        </w:tc>
        <w:tc>
          <w:tcPr>
            <w:tcW w:w="3960" w:type="dxa"/>
          </w:tcPr>
          <w:p w14:paraId="09655FCC" w14:textId="77777777" w:rsidR="00E12666" w:rsidRDefault="00E12666" w:rsidP="00E12666">
            <w:pPr>
              <w:pStyle w:val="CopticVersemulti-line"/>
            </w:pPr>
            <w:r>
              <w:t>Ⲉⲗⲉⲏ̀ⲥⲟⲛ ⲏ̀ⲙⲁⲥ:</w:t>
            </w:r>
          </w:p>
          <w:p w14:paraId="1118DA32" w14:textId="77777777" w:rsidR="00E12666" w:rsidRDefault="00E12666" w:rsidP="00E12666">
            <w:pPr>
              <w:pStyle w:val="CopticVersemulti-line"/>
            </w:pPr>
            <w:r>
              <w:t>ⲱ̀ Ⲓⲏ̄ⲥ̄ Ⲡⲭ̄ⲥ̄:</w:t>
            </w:r>
          </w:p>
          <w:p w14:paraId="017775C7" w14:textId="77777777" w:rsidR="00E12666" w:rsidRDefault="00E12666" w:rsidP="00E12666">
            <w:pPr>
              <w:pStyle w:val="CopticVersemulti-line"/>
            </w:pPr>
            <w:r>
              <w:t>ⲉⲑⲃⲉ Ⲧⲉⲕⲙⲁⲩ Ⲙⲁⲣⲓⲁ:</w:t>
            </w:r>
          </w:p>
          <w:p w14:paraId="5EEDFCF4" w14:textId="77777777" w:rsidR="00E12666" w:rsidRDefault="00E12666" w:rsidP="00E12666">
            <w:pPr>
              <w:pStyle w:val="CopticVerse"/>
            </w:pPr>
            <w:r>
              <w:t>ⲛⲉⲙ Ⲓⲱⲁⲛⲛⲏⲥ ⲡⲉⲕⲥⲩⲅⲅⲉⲛⲏⲥ.</w:t>
            </w:r>
          </w:p>
        </w:tc>
      </w:tr>
      <w:tr w:rsidR="00E12666" w14:paraId="79E4661C" w14:textId="77777777" w:rsidTr="00E12666">
        <w:trPr>
          <w:cantSplit/>
          <w:jc w:val="center"/>
        </w:trPr>
        <w:tc>
          <w:tcPr>
            <w:tcW w:w="288" w:type="dxa"/>
          </w:tcPr>
          <w:p w14:paraId="11AA2A57" w14:textId="77777777" w:rsidR="00E12666" w:rsidRDefault="00E12666" w:rsidP="00E12666">
            <w:pPr>
              <w:pStyle w:val="CopticCross"/>
            </w:pPr>
          </w:p>
        </w:tc>
        <w:tc>
          <w:tcPr>
            <w:tcW w:w="3960" w:type="dxa"/>
          </w:tcPr>
          <w:p w14:paraId="4827072C" w14:textId="77777777" w:rsidR="00E12666" w:rsidRDefault="00E12666" w:rsidP="006F2203">
            <w:pPr>
              <w:pStyle w:val="EngHang"/>
            </w:pPr>
            <w:r>
              <w:t>All the seven orders</w:t>
            </w:r>
          </w:p>
          <w:p w14:paraId="1C4B0C56" w14:textId="77777777" w:rsidR="00E12666" w:rsidRDefault="00E12666" w:rsidP="006F2203">
            <w:pPr>
              <w:pStyle w:val="EngHang"/>
            </w:pPr>
            <w:r>
              <w:t>Of the Church</w:t>
            </w:r>
          </w:p>
          <w:p w14:paraId="0625018F" w14:textId="77777777" w:rsidR="00E12666" w:rsidRDefault="00E12666" w:rsidP="006F2203">
            <w:pPr>
              <w:pStyle w:val="EngHang"/>
            </w:pPr>
            <w:r>
              <w:t>Honour John the wise</w:t>
            </w:r>
          </w:p>
          <w:p w14:paraId="54B974E8" w14:textId="77777777" w:rsidR="00E12666" w:rsidRDefault="00E12666" w:rsidP="006F2203">
            <w:pPr>
              <w:pStyle w:val="EngHangEnd"/>
            </w:pPr>
            <w:r>
              <w:t>At all times.</w:t>
            </w:r>
          </w:p>
        </w:tc>
        <w:tc>
          <w:tcPr>
            <w:tcW w:w="288" w:type="dxa"/>
          </w:tcPr>
          <w:p w14:paraId="69C6DDB1" w14:textId="77777777" w:rsidR="00E12666" w:rsidRDefault="00E12666" w:rsidP="00E12666"/>
        </w:tc>
        <w:tc>
          <w:tcPr>
            <w:tcW w:w="288" w:type="dxa"/>
          </w:tcPr>
          <w:p w14:paraId="0D33C158" w14:textId="77777777" w:rsidR="00E12666" w:rsidRDefault="00E12666" w:rsidP="00E12666">
            <w:pPr>
              <w:pStyle w:val="CopticCross"/>
            </w:pPr>
          </w:p>
        </w:tc>
        <w:tc>
          <w:tcPr>
            <w:tcW w:w="3960" w:type="dxa"/>
          </w:tcPr>
          <w:p w14:paraId="158D11FB" w14:textId="77777777" w:rsidR="00E12666" w:rsidRDefault="00E12666" w:rsidP="00E12666">
            <w:pPr>
              <w:pStyle w:val="CopticVersemulti-line"/>
            </w:pPr>
            <w:r>
              <w:t>Ϣⲁϣϥ (ⲍ̄) ⲛ̀ⲧⲁⲅⲙⲁ ⲛⲓⲃⲉⲛ:</w:t>
            </w:r>
          </w:p>
          <w:p w14:paraId="5FF788D2" w14:textId="77777777" w:rsidR="00E12666" w:rsidRDefault="00E12666" w:rsidP="00E12666">
            <w:pPr>
              <w:pStyle w:val="CopticVersemulti-line"/>
            </w:pPr>
            <w:r>
              <w:t xml:space="preserve">ⲛ̀ⲧⲉ ϯⲈⲕⲕⲗⲏⲥⲓⲁ: </w:t>
            </w:r>
          </w:p>
          <w:p w14:paraId="3648DACC" w14:textId="77777777" w:rsidR="00E12666" w:rsidRDefault="00E12666" w:rsidP="00E12666">
            <w:pPr>
              <w:pStyle w:val="CopticVersemulti-line"/>
            </w:pPr>
            <w:r>
              <w:t>ⲉⲩⲧⲁⲓⲟ ⲛ̀ⲥⲏⲟⲩ ⲛⲓⲃⲉⲛ:</w:t>
            </w:r>
          </w:p>
          <w:p w14:paraId="23FE9D47" w14:textId="77777777" w:rsidR="00E12666" w:rsidRDefault="00E12666" w:rsidP="00E12666">
            <w:pPr>
              <w:pStyle w:val="CopticVerse"/>
            </w:pPr>
            <w:r>
              <w:t>Ⲓⲱⲁⲛⲛⲏⲥ ⲫⲁ ϯⲥⲟⲫⲓⲁ.</w:t>
            </w:r>
          </w:p>
        </w:tc>
      </w:tr>
      <w:tr w:rsidR="00E12666" w14:paraId="6D86F8BE" w14:textId="77777777" w:rsidTr="00E12666">
        <w:trPr>
          <w:cantSplit/>
          <w:jc w:val="center"/>
        </w:trPr>
        <w:tc>
          <w:tcPr>
            <w:tcW w:w="288" w:type="dxa"/>
          </w:tcPr>
          <w:p w14:paraId="4A2E3EA7" w14:textId="77777777" w:rsidR="00E12666" w:rsidRDefault="00E12666" w:rsidP="00E12666">
            <w:pPr>
              <w:pStyle w:val="CopticCross"/>
            </w:pPr>
            <w:r w:rsidRPr="00FB5ACB">
              <w:t>¿</w:t>
            </w:r>
          </w:p>
        </w:tc>
        <w:tc>
          <w:tcPr>
            <w:tcW w:w="3960" w:type="dxa"/>
          </w:tcPr>
          <w:p w14:paraId="6B265785" w14:textId="77777777" w:rsidR="00E12666" w:rsidRDefault="00E12666" w:rsidP="006F2203">
            <w:pPr>
              <w:pStyle w:val="EngHang"/>
            </w:pPr>
            <w:r>
              <w:t>Behold, John the Baptist,</w:t>
            </w:r>
          </w:p>
          <w:p w14:paraId="38F874C4" w14:textId="77777777" w:rsidR="00E12666" w:rsidRDefault="00E12666" w:rsidP="006F2203">
            <w:pPr>
              <w:pStyle w:val="EngHang"/>
            </w:pPr>
            <w:r>
              <w:t>Taught us well,</w:t>
            </w:r>
          </w:p>
          <w:p w14:paraId="2EA448F6" w14:textId="77777777" w:rsidR="00E12666" w:rsidRDefault="00E12666" w:rsidP="006F2203">
            <w:pPr>
              <w:pStyle w:val="EngHang"/>
            </w:pPr>
            <w:r>
              <w:t>Baptising the Lord</w:t>
            </w:r>
          </w:p>
          <w:p w14:paraId="6F8FE353" w14:textId="77777777" w:rsidR="00E12666" w:rsidRDefault="00E12666" w:rsidP="006F2203">
            <w:pPr>
              <w:pStyle w:val="EngHangEnd"/>
            </w:pPr>
            <w:r>
              <w:t>In the waters of the Jordan.</w:t>
            </w:r>
          </w:p>
        </w:tc>
        <w:tc>
          <w:tcPr>
            <w:tcW w:w="288" w:type="dxa"/>
          </w:tcPr>
          <w:p w14:paraId="7E10DECF" w14:textId="77777777" w:rsidR="00E12666" w:rsidRDefault="00E12666" w:rsidP="00E12666"/>
        </w:tc>
        <w:tc>
          <w:tcPr>
            <w:tcW w:w="288" w:type="dxa"/>
          </w:tcPr>
          <w:p w14:paraId="6840AE8C" w14:textId="77777777" w:rsidR="00E12666" w:rsidRDefault="00E12666" w:rsidP="00E12666">
            <w:pPr>
              <w:pStyle w:val="CopticCross"/>
            </w:pPr>
            <w:r w:rsidRPr="00FB5ACB">
              <w:t>¿</w:t>
            </w:r>
          </w:p>
        </w:tc>
        <w:tc>
          <w:tcPr>
            <w:tcW w:w="3960" w:type="dxa"/>
          </w:tcPr>
          <w:p w14:paraId="14751ABC" w14:textId="77777777" w:rsidR="00E12666" w:rsidRDefault="00E12666" w:rsidP="00E12666">
            <w:pPr>
              <w:pStyle w:val="CopticVersemulti-line"/>
            </w:pPr>
            <w:r>
              <w:t>Ⲏⲡⲡⲉ ⲁϥⲧⲁⲙⲟⲛ ⲕⲁⲗⲱⲥ:</w:t>
            </w:r>
          </w:p>
          <w:p w14:paraId="6B8F6B05" w14:textId="77777777" w:rsidR="00E12666" w:rsidRDefault="00E12666" w:rsidP="00E12666">
            <w:pPr>
              <w:pStyle w:val="CopticVersemulti-line"/>
            </w:pPr>
            <w:r>
              <w:t>Ⲓⲱⲁⲛⲛⲏⲥ ⲡⲓⲃⲁⲡⲧⲓⲥⲧⲏⲥ:</w:t>
            </w:r>
          </w:p>
          <w:p w14:paraId="78099F04" w14:textId="77777777" w:rsidR="00E12666" w:rsidRDefault="00E12666" w:rsidP="00E12666">
            <w:pPr>
              <w:pStyle w:val="CopticVersemulti-line"/>
            </w:pPr>
            <w:r>
              <w:t>ϫⲉ ⲁⲓϯⲱⲙⲥ ⲉ̀Ⲡⲟ̄ⲥ̄:</w:t>
            </w:r>
          </w:p>
          <w:p w14:paraId="24265491" w14:textId="77777777" w:rsidR="00E12666" w:rsidRDefault="00E12666" w:rsidP="00E12666">
            <w:pPr>
              <w:pStyle w:val="CopticVerse"/>
            </w:pPr>
            <w:r>
              <w:t>ϧⲉⲛ ⲛⲓⲙⲱⲟⲩ ⲛ̀ⲧⲉ ⲡⲓⲓⲟⲣⲇⲁⲛⲏⲥ.</w:t>
            </w:r>
          </w:p>
        </w:tc>
      </w:tr>
      <w:tr w:rsidR="00E12666" w14:paraId="12F28CFA" w14:textId="77777777" w:rsidTr="00E12666">
        <w:trPr>
          <w:cantSplit/>
          <w:jc w:val="center"/>
        </w:trPr>
        <w:tc>
          <w:tcPr>
            <w:tcW w:w="288" w:type="dxa"/>
          </w:tcPr>
          <w:p w14:paraId="6E018875" w14:textId="77777777" w:rsidR="00E12666" w:rsidRDefault="00E12666" w:rsidP="00E12666">
            <w:pPr>
              <w:pStyle w:val="CopticCross"/>
            </w:pPr>
            <w:r w:rsidRPr="00FB5ACB">
              <w:lastRenderedPageBreak/>
              <w:t>¿</w:t>
            </w:r>
          </w:p>
        </w:tc>
        <w:tc>
          <w:tcPr>
            <w:tcW w:w="3960" w:type="dxa"/>
          </w:tcPr>
          <w:p w14:paraId="4BDCDF06" w14:textId="77777777" w:rsidR="00E12666" w:rsidRDefault="00E12666" w:rsidP="006F2203">
            <w:pPr>
              <w:pStyle w:val="EngHang"/>
            </w:pPr>
            <w:r>
              <w:t>Rejoice, O John,</w:t>
            </w:r>
          </w:p>
          <w:p w14:paraId="7364C005" w14:textId="77777777" w:rsidR="00E12666" w:rsidRDefault="00E12666" w:rsidP="006F2203">
            <w:pPr>
              <w:pStyle w:val="EngHang"/>
            </w:pPr>
            <w:r>
              <w:t>The son of Zacherias,</w:t>
            </w:r>
          </w:p>
          <w:p w14:paraId="7B276DA8" w14:textId="77777777" w:rsidR="00E12666" w:rsidRDefault="00E12666" w:rsidP="006F2203">
            <w:pPr>
              <w:pStyle w:val="EngHang"/>
            </w:pPr>
            <w:r>
              <w:t>The forefunner</w:t>
            </w:r>
          </w:p>
          <w:p w14:paraId="32A6D153" w14:textId="77777777" w:rsidR="00E12666" w:rsidRDefault="00E12666" w:rsidP="006F2203">
            <w:pPr>
              <w:pStyle w:val="EngHangEnd"/>
            </w:pPr>
            <w:r>
              <w:t>Of the Messiah.</w:t>
            </w:r>
          </w:p>
        </w:tc>
        <w:tc>
          <w:tcPr>
            <w:tcW w:w="288" w:type="dxa"/>
          </w:tcPr>
          <w:p w14:paraId="44B92A67" w14:textId="77777777" w:rsidR="00E12666" w:rsidRDefault="00E12666" w:rsidP="00E12666"/>
        </w:tc>
        <w:tc>
          <w:tcPr>
            <w:tcW w:w="288" w:type="dxa"/>
          </w:tcPr>
          <w:p w14:paraId="0E9C95AD" w14:textId="77777777" w:rsidR="00E12666" w:rsidRDefault="00E12666" w:rsidP="00E12666">
            <w:pPr>
              <w:pStyle w:val="CopticCross"/>
            </w:pPr>
            <w:r w:rsidRPr="00FB5ACB">
              <w:t>¿</w:t>
            </w:r>
          </w:p>
        </w:tc>
        <w:tc>
          <w:tcPr>
            <w:tcW w:w="3960" w:type="dxa"/>
          </w:tcPr>
          <w:p w14:paraId="2826C2AD" w14:textId="77777777" w:rsidR="00E12666" w:rsidRDefault="00E12666" w:rsidP="00E12666">
            <w:pPr>
              <w:pStyle w:val="CopticVersemulti-line"/>
            </w:pPr>
            <w:r>
              <w:t>Ⲑⲉⲗⲏⲗ ⲱ̀ Ⲓⲱⲁⲛⲛⲏⲥ:</w:t>
            </w:r>
          </w:p>
          <w:p w14:paraId="72071C7E" w14:textId="77777777" w:rsidR="00E12666" w:rsidRDefault="00E12666" w:rsidP="00E12666">
            <w:pPr>
              <w:pStyle w:val="CopticVersemulti-line"/>
            </w:pPr>
            <w:r>
              <w:t>ⲡ̀ϣⲏⲣⲓ ⲛ̀Ⲍⲁⲭⲁⲣⲓⲁⲥ:</w:t>
            </w:r>
          </w:p>
          <w:p w14:paraId="15DD1014" w14:textId="77777777" w:rsidR="00E12666" w:rsidRDefault="00E12666" w:rsidP="00E12666">
            <w:pPr>
              <w:pStyle w:val="CopticVersemulti-line"/>
            </w:pPr>
            <w:r>
              <w:t>ⲟⲩⲟϩ ⲡⲓⲡ̀ⲣⲟⲇⲣⲟⲙⲟ:</w:t>
            </w:r>
          </w:p>
          <w:p w14:paraId="5CBE7DF2" w14:textId="77777777" w:rsidR="00E12666" w:rsidRPr="005130A7" w:rsidRDefault="00E12666" w:rsidP="00E12666">
            <w:pPr>
              <w:pStyle w:val="CopticVerse"/>
            </w:pPr>
            <w:r>
              <w:t>ⲛ̀ⲧⲉ Ⲙⲁⲥⲓⲁⲥ.</w:t>
            </w:r>
          </w:p>
        </w:tc>
      </w:tr>
      <w:tr w:rsidR="00E12666" w14:paraId="4223E420" w14:textId="77777777" w:rsidTr="00E12666">
        <w:trPr>
          <w:cantSplit/>
          <w:jc w:val="center"/>
        </w:trPr>
        <w:tc>
          <w:tcPr>
            <w:tcW w:w="288" w:type="dxa"/>
          </w:tcPr>
          <w:p w14:paraId="7E17010C" w14:textId="77777777" w:rsidR="00E12666" w:rsidRDefault="00E12666" w:rsidP="00E12666">
            <w:pPr>
              <w:pStyle w:val="CopticCross"/>
            </w:pPr>
          </w:p>
        </w:tc>
        <w:tc>
          <w:tcPr>
            <w:tcW w:w="3960" w:type="dxa"/>
          </w:tcPr>
          <w:p w14:paraId="53902C55" w14:textId="77777777" w:rsidR="00E12666" w:rsidRDefault="00E12666" w:rsidP="006F2203">
            <w:pPr>
              <w:pStyle w:val="EngHang"/>
            </w:pPr>
            <w:r>
              <w:t>John was greatly blessed,</w:t>
            </w:r>
          </w:p>
          <w:p w14:paraId="5D01A633" w14:textId="77777777" w:rsidR="00E12666" w:rsidRDefault="00E12666" w:rsidP="006F2203">
            <w:pPr>
              <w:pStyle w:val="EngHang"/>
            </w:pPr>
            <w:r>
              <w:t>For he witnessed and said,</w:t>
            </w:r>
          </w:p>
          <w:p w14:paraId="2351CCE5" w14:textId="77777777" w:rsidR="00E12666" w:rsidRDefault="00E12666" w:rsidP="006F2203">
            <w:pPr>
              <w:pStyle w:val="EngHang"/>
            </w:pPr>
            <w:r>
              <w:t>“I saw the Holy Spirit</w:t>
            </w:r>
          </w:p>
          <w:p w14:paraId="142E22EB" w14:textId="77777777" w:rsidR="00E12666" w:rsidRDefault="00E12666" w:rsidP="006F2203">
            <w:pPr>
              <w:pStyle w:val="EngHangEnd"/>
            </w:pPr>
            <w:r>
              <w:t>Descending from Heaven.</w:t>
            </w:r>
          </w:p>
        </w:tc>
        <w:tc>
          <w:tcPr>
            <w:tcW w:w="288" w:type="dxa"/>
          </w:tcPr>
          <w:p w14:paraId="48FE4DEA" w14:textId="77777777" w:rsidR="00E12666" w:rsidRDefault="00E12666" w:rsidP="00E12666"/>
        </w:tc>
        <w:tc>
          <w:tcPr>
            <w:tcW w:w="288" w:type="dxa"/>
          </w:tcPr>
          <w:p w14:paraId="5EFFDADB" w14:textId="77777777" w:rsidR="00E12666" w:rsidRDefault="00E12666" w:rsidP="00E12666">
            <w:pPr>
              <w:pStyle w:val="CopticCross"/>
            </w:pPr>
          </w:p>
        </w:tc>
        <w:tc>
          <w:tcPr>
            <w:tcW w:w="3960" w:type="dxa"/>
          </w:tcPr>
          <w:p w14:paraId="187BDD07" w14:textId="77777777" w:rsidR="00E12666" w:rsidRDefault="00E12666" w:rsidP="00E12666">
            <w:pPr>
              <w:pStyle w:val="CopticVersemulti-line"/>
            </w:pPr>
            <w:r>
              <w:t>Ⲓⲱⲁⲛⲛⲏⲥ ⲁϥⲉⲣⲙⲉⲑⲣⲉ:</w:t>
            </w:r>
          </w:p>
          <w:p w14:paraId="62DB045F" w14:textId="77777777" w:rsidR="00E12666" w:rsidRDefault="00E12666" w:rsidP="00E12666">
            <w:pPr>
              <w:pStyle w:val="CopticVersemulti-line"/>
            </w:pPr>
            <w:r>
              <w:t>ϫⲉ ⲁⲓⲛⲁⲩ ⲉ̀ⲡⲓⲠⲉⲛⲁⲩⲙⲁ ⲉ̄ⲑ̄ⲩ̄:</w:t>
            </w:r>
          </w:p>
          <w:p w14:paraId="07439E83" w14:textId="77777777" w:rsidR="00E12666" w:rsidRDefault="00E12666" w:rsidP="00E12666">
            <w:pPr>
              <w:pStyle w:val="CopticVersemulti-line"/>
            </w:pPr>
            <w:r>
              <w:t>ⲉ̀ⲧⲁϥⲓ̀ ⲉ̀ⲃⲟⲗϧⲉⲛ ⲧ̀ⲫⲉ:</w:t>
            </w:r>
          </w:p>
          <w:p w14:paraId="4824AD94" w14:textId="77777777" w:rsidR="00E12666" w:rsidRPr="005130A7" w:rsidRDefault="00E12666" w:rsidP="00E12666">
            <w:pPr>
              <w:pStyle w:val="CopticVerse"/>
            </w:pPr>
            <w:r>
              <w:t>ⲱ̀ⲟⲩⲛⲓⲁⲧϥ ⲛ̀ⲑ̀ⲃⲁ ⲛ̀ⲕⲱⲃ.</w:t>
            </w:r>
          </w:p>
        </w:tc>
      </w:tr>
      <w:tr w:rsidR="00E12666" w14:paraId="7C820137" w14:textId="77777777" w:rsidTr="00E12666">
        <w:trPr>
          <w:cantSplit/>
          <w:jc w:val="center"/>
        </w:trPr>
        <w:tc>
          <w:tcPr>
            <w:tcW w:w="288" w:type="dxa"/>
          </w:tcPr>
          <w:p w14:paraId="75F385E6" w14:textId="77777777" w:rsidR="00E12666" w:rsidRDefault="00E12666" w:rsidP="00E12666">
            <w:pPr>
              <w:pStyle w:val="CopticCross"/>
            </w:pPr>
          </w:p>
        </w:tc>
        <w:tc>
          <w:tcPr>
            <w:tcW w:w="3960" w:type="dxa"/>
          </w:tcPr>
          <w:p w14:paraId="1A64C670" w14:textId="77777777" w:rsidR="00E12666" w:rsidRDefault="00E12666" w:rsidP="006F2203">
            <w:pPr>
              <w:pStyle w:val="EngHang"/>
            </w:pPr>
            <w:r>
              <w:t>And the voice of</w:t>
            </w:r>
          </w:p>
          <w:p w14:paraId="271D7029" w14:textId="77777777" w:rsidR="00E12666" w:rsidRDefault="00E12666" w:rsidP="006F2203">
            <w:pPr>
              <w:pStyle w:val="EngHang"/>
            </w:pPr>
            <w:r>
              <w:t>God the Father saying,</w:t>
            </w:r>
          </w:p>
          <w:p w14:paraId="2F649496" w14:textId="77777777" w:rsidR="00E12666" w:rsidRDefault="00E12666" w:rsidP="006F2203">
            <w:pPr>
              <w:pStyle w:val="EngHang"/>
            </w:pPr>
            <w:r>
              <w:t>‘This is my beloved</w:t>
            </w:r>
          </w:p>
          <w:p w14:paraId="40A5011B" w14:textId="77777777" w:rsidR="00E12666" w:rsidRDefault="00E12666" w:rsidP="006F2203">
            <w:pPr>
              <w:pStyle w:val="EngHangEnd"/>
            </w:pPr>
            <w:r>
              <w:t>Son, hear Him.’”</w:t>
            </w:r>
          </w:p>
        </w:tc>
        <w:tc>
          <w:tcPr>
            <w:tcW w:w="288" w:type="dxa"/>
          </w:tcPr>
          <w:p w14:paraId="15282EA5" w14:textId="77777777" w:rsidR="00E12666" w:rsidRDefault="00E12666" w:rsidP="00E12666"/>
        </w:tc>
        <w:tc>
          <w:tcPr>
            <w:tcW w:w="288" w:type="dxa"/>
          </w:tcPr>
          <w:p w14:paraId="41922E82" w14:textId="77777777" w:rsidR="00E12666" w:rsidRDefault="00E12666" w:rsidP="00E12666">
            <w:pPr>
              <w:pStyle w:val="CopticCross"/>
            </w:pPr>
          </w:p>
        </w:tc>
        <w:tc>
          <w:tcPr>
            <w:tcW w:w="3960" w:type="dxa"/>
          </w:tcPr>
          <w:p w14:paraId="200EFE68" w14:textId="77777777" w:rsidR="00E12666" w:rsidRDefault="00E12666" w:rsidP="00E12666">
            <w:pPr>
              <w:pStyle w:val="CopticVersemulti-line"/>
            </w:pPr>
            <w:r>
              <w:t>Ⲕⲉ ⲡⲁⲗⲓⲛ ⲛⲉⲙ ⲧ̀ⲥ̀ⲙⲉ:</w:t>
            </w:r>
          </w:p>
          <w:p w14:paraId="7A4292B3" w14:textId="77777777" w:rsidR="00E12666" w:rsidRDefault="00E12666" w:rsidP="00E12666">
            <w:pPr>
              <w:pStyle w:val="CopticVersemulti-line"/>
            </w:pPr>
            <w:r>
              <w:t>ⲛ̀ⲧⲉ Ⲫϯ ⲫ̀Ⲓⲱⲧ:</w:t>
            </w:r>
          </w:p>
          <w:p w14:paraId="6702E2B3" w14:textId="77777777" w:rsidR="00E12666" w:rsidRDefault="00E12666" w:rsidP="00E12666">
            <w:pPr>
              <w:pStyle w:val="CopticVersemulti-line"/>
            </w:pPr>
            <w:r>
              <w:t>ϫⲉ ⲫⲁⲓ ⲡⲉ Ⲡⲁϣⲏⲣⲓ:</w:t>
            </w:r>
          </w:p>
          <w:p w14:paraId="74BFC8A9" w14:textId="77777777" w:rsidR="00E12666" w:rsidRPr="005130A7" w:rsidRDefault="00E12666" w:rsidP="00E12666">
            <w:pPr>
              <w:pStyle w:val="CopticVerse"/>
            </w:pPr>
            <w:r>
              <w:t>Ⲡⲁⲙⲉⲛⲣⲓⲧ ⲥⲱⲧⲉⲙ Ⲛⲥⲱϥ.</w:t>
            </w:r>
          </w:p>
        </w:tc>
      </w:tr>
      <w:tr w:rsidR="00E12666" w14:paraId="4F86DC1E" w14:textId="77777777" w:rsidTr="00E12666">
        <w:trPr>
          <w:cantSplit/>
          <w:jc w:val="center"/>
        </w:trPr>
        <w:tc>
          <w:tcPr>
            <w:tcW w:w="288" w:type="dxa"/>
          </w:tcPr>
          <w:p w14:paraId="227584B5" w14:textId="77777777" w:rsidR="00E12666" w:rsidRDefault="00E12666" w:rsidP="00E12666">
            <w:pPr>
              <w:pStyle w:val="CopticCross"/>
            </w:pPr>
            <w:r w:rsidRPr="00FB5ACB">
              <w:t>¿</w:t>
            </w:r>
          </w:p>
        </w:tc>
        <w:tc>
          <w:tcPr>
            <w:tcW w:w="3960" w:type="dxa"/>
          </w:tcPr>
          <w:p w14:paraId="1170D29F" w14:textId="77777777" w:rsidR="00E12666" w:rsidRDefault="00E12666" w:rsidP="006F2203">
            <w:pPr>
              <w:pStyle w:val="EngHang"/>
            </w:pPr>
            <w:r>
              <w:t xml:space="preserve">Rejoice O you </w:t>
            </w:r>
          </w:p>
          <w:p w14:paraId="304CE073" w14:textId="77777777" w:rsidR="00E12666" w:rsidRDefault="00E12666" w:rsidP="006F2203">
            <w:pPr>
              <w:pStyle w:val="EngHang"/>
            </w:pPr>
            <w:r>
              <w:t>Christian people</w:t>
            </w:r>
          </w:p>
          <w:p w14:paraId="104B6895" w14:textId="77777777" w:rsidR="00E12666" w:rsidRDefault="00E12666" w:rsidP="006F2203">
            <w:pPr>
              <w:pStyle w:val="EngHang"/>
            </w:pPr>
            <w:r>
              <w:t>At the fast of the martyr,</w:t>
            </w:r>
          </w:p>
          <w:p w14:paraId="37F7D693" w14:textId="77777777" w:rsidR="00E12666" w:rsidRDefault="00E12666" w:rsidP="006F2203">
            <w:pPr>
              <w:pStyle w:val="EngHangEnd"/>
            </w:pPr>
            <w:r>
              <w:t>John the Baptist.</w:t>
            </w:r>
          </w:p>
        </w:tc>
        <w:tc>
          <w:tcPr>
            <w:tcW w:w="288" w:type="dxa"/>
          </w:tcPr>
          <w:p w14:paraId="39EF92F4" w14:textId="77777777" w:rsidR="00E12666" w:rsidRDefault="00E12666" w:rsidP="00E12666"/>
        </w:tc>
        <w:tc>
          <w:tcPr>
            <w:tcW w:w="288" w:type="dxa"/>
          </w:tcPr>
          <w:p w14:paraId="36E57468" w14:textId="77777777" w:rsidR="00E12666" w:rsidRDefault="00E12666" w:rsidP="00E12666">
            <w:pPr>
              <w:pStyle w:val="CopticCross"/>
            </w:pPr>
            <w:r w:rsidRPr="00FB5ACB">
              <w:t>¿</w:t>
            </w:r>
          </w:p>
        </w:tc>
        <w:tc>
          <w:tcPr>
            <w:tcW w:w="3960" w:type="dxa"/>
          </w:tcPr>
          <w:p w14:paraId="1BAF847D" w14:textId="77777777" w:rsidR="00E12666" w:rsidRDefault="00E12666" w:rsidP="00E12666">
            <w:pPr>
              <w:pStyle w:val="CopticVersemulti-line"/>
            </w:pPr>
            <w:r>
              <w:t>Ⲗⲉⲗⲓ ⲱ̀ ⲛⲓⲗⲁⲟⲥ:</w:t>
            </w:r>
          </w:p>
          <w:p w14:paraId="377A668F" w14:textId="77777777" w:rsidR="00E12666" w:rsidRDefault="00E12666" w:rsidP="00E12666">
            <w:pPr>
              <w:pStyle w:val="CopticVersemulti-line"/>
            </w:pPr>
            <w:r>
              <w:t>ⲛ̀ⲛⲓⲬⲣⲓⲥⲧⲓⲁⲛⲟⲥ:</w:t>
            </w:r>
          </w:p>
          <w:p w14:paraId="6DBD49CC" w14:textId="77777777" w:rsidR="00E12666" w:rsidRDefault="00E12666" w:rsidP="00E12666">
            <w:pPr>
              <w:pStyle w:val="CopticVersemulti-line"/>
            </w:pPr>
            <w:r>
              <w:t>ϧⲉⲛ ⲡ̀ϣⲁⲓ ⲙ̀ⲡⲓⲙⲁⲣⲧⲩⲣⲟⲥ:</w:t>
            </w:r>
          </w:p>
          <w:p w14:paraId="11C50CC0" w14:textId="77777777" w:rsidR="00E12666" w:rsidRPr="005130A7" w:rsidRDefault="00E12666" w:rsidP="00E12666">
            <w:pPr>
              <w:pStyle w:val="CopticVerse"/>
            </w:pPr>
            <w:r>
              <w:t>Ⲓⲱⲁⲛⲛⲏⲥ ⲡⲓⲡ̀ⲣⲟⲇⲣⲟⲙⲟⲥ.</w:t>
            </w:r>
          </w:p>
        </w:tc>
      </w:tr>
      <w:tr w:rsidR="00E12666" w14:paraId="48E69971" w14:textId="77777777" w:rsidTr="00E12666">
        <w:trPr>
          <w:cantSplit/>
          <w:jc w:val="center"/>
        </w:trPr>
        <w:tc>
          <w:tcPr>
            <w:tcW w:w="288" w:type="dxa"/>
          </w:tcPr>
          <w:p w14:paraId="03B757D9" w14:textId="77777777" w:rsidR="00E12666" w:rsidRDefault="00E12666" w:rsidP="00E12666">
            <w:pPr>
              <w:pStyle w:val="CopticCross"/>
            </w:pPr>
            <w:r w:rsidRPr="00FB5ACB">
              <w:t>¿</w:t>
            </w:r>
          </w:p>
        </w:tc>
        <w:tc>
          <w:tcPr>
            <w:tcW w:w="3960" w:type="dxa"/>
          </w:tcPr>
          <w:p w14:paraId="2BB1D75B" w14:textId="77777777" w:rsidR="00E12666" w:rsidRDefault="00E12666" w:rsidP="006F2203">
            <w:pPr>
              <w:pStyle w:val="EngHang"/>
            </w:pPr>
            <w:r>
              <w:t>Grant us Your peace,</w:t>
            </w:r>
          </w:p>
          <w:p w14:paraId="609F8863" w14:textId="77777777" w:rsidR="00E12666" w:rsidRDefault="00E12666" w:rsidP="006F2203">
            <w:pPr>
              <w:pStyle w:val="EngHang"/>
            </w:pPr>
            <w:r>
              <w:t>O Only-Begotten,</w:t>
            </w:r>
          </w:p>
          <w:p w14:paraId="63401EFF" w14:textId="77777777" w:rsidR="00E12666" w:rsidRDefault="00E12666" w:rsidP="006F2203">
            <w:pPr>
              <w:pStyle w:val="EngHang"/>
            </w:pPr>
            <w:r>
              <w:t>Heal our sicknesses,</w:t>
            </w:r>
          </w:p>
          <w:p w14:paraId="2DF1FF18" w14:textId="77777777" w:rsidR="00E12666" w:rsidRDefault="00E12666" w:rsidP="006F2203">
            <w:pPr>
              <w:pStyle w:val="EngHangEnd"/>
            </w:pPr>
            <w:r>
              <w:t>For the sake of St. John.</w:t>
            </w:r>
          </w:p>
        </w:tc>
        <w:tc>
          <w:tcPr>
            <w:tcW w:w="288" w:type="dxa"/>
          </w:tcPr>
          <w:p w14:paraId="37D4091F" w14:textId="77777777" w:rsidR="00E12666" w:rsidRDefault="00E12666" w:rsidP="00E12666"/>
        </w:tc>
        <w:tc>
          <w:tcPr>
            <w:tcW w:w="288" w:type="dxa"/>
          </w:tcPr>
          <w:p w14:paraId="5C6EB616" w14:textId="77777777" w:rsidR="00E12666" w:rsidRDefault="00E12666" w:rsidP="00E12666">
            <w:pPr>
              <w:pStyle w:val="CopticCross"/>
            </w:pPr>
            <w:r w:rsidRPr="00FB5ACB">
              <w:t>¿</w:t>
            </w:r>
          </w:p>
        </w:tc>
        <w:tc>
          <w:tcPr>
            <w:tcW w:w="3960" w:type="dxa"/>
          </w:tcPr>
          <w:p w14:paraId="1E4C634E" w14:textId="77777777" w:rsidR="00E12666" w:rsidRDefault="00E12666" w:rsidP="00E12666">
            <w:pPr>
              <w:pStyle w:val="CopticVersemulti-line"/>
            </w:pPr>
            <w:r>
              <w:t>Ⲙⲟⲓ ⲛⲁⲙ ⲛ̀ⲧⲉⲕϩⲓⲣⲏⲛⲏ:</w:t>
            </w:r>
          </w:p>
          <w:p w14:paraId="738A5DBB" w14:textId="77777777" w:rsidR="00E12666" w:rsidRDefault="00E12666" w:rsidP="00E12666">
            <w:pPr>
              <w:pStyle w:val="CopticVersemulti-line"/>
            </w:pPr>
            <w:r>
              <w:t>ⲱ̀ ⲡⲓⲙⲟⲛⲟⲅⲉⲛⲏⲥ:</w:t>
            </w:r>
          </w:p>
          <w:p w14:paraId="1E3ACA31" w14:textId="77777777" w:rsidR="00E12666" w:rsidRDefault="00E12666" w:rsidP="00E12666">
            <w:pPr>
              <w:pStyle w:val="CopticVersemulti-line"/>
            </w:pPr>
            <w:r>
              <w:t>ⲙⲁⲧⲁⲗϭⲟ ⲛ̀ⲛⲉⲛϣⲱⲛⲓ:</w:t>
            </w:r>
          </w:p>
          <w:p w14:paraId="506B8BFF" w14:textId="77777777" w:rsidR="00E12666" w:rsidRPr="005130A7" w:rsidRDefault="00E12666" w:rsidP="00E12666">
            <w:pPr>
              <w:pStyle w:val="CopticVerse"/>
            </w:pPr>
            <w:r>
              <w:t xml:space="preserve">ⲉⲑⲃⲉ </w:t>
            </w:r>
            <w:commentRangeStart w:id="1356"/>
            <w:r>
              <w:t>ⲫⲏ</w:t>
            </w:r>
            <w:commentRangeEnd w:id="1356"/>
            <w:r>
              <w:rPr>
                <w:rStyle w:val="CommentReference"/>
                <w:rFonts w:ascii="Times New Roman" w:hAnsi="Times New Roman"/>
              </w:rPr>
              <w:commentReference w:id="1356"/>
            </w:r>
            <w:r>
              <w:t>ⲉ̄ⲑ̄ⲩ̄ Ⲓⲱⲁⲛⲛⲏⲥ.</w:t>
            </w:r>
          </w:p>
        </w:tc>
      </w:tr>
      <w:tr w:rsidR="00E12666" w14:paraId="0A1FEC94" w14:textId="77777777" w:rsidTr="00E12666">
        <w:trPr>
          <w:cantSplit/>
          <w:jc w:val="center"/>
        </w:trPr>
        <w:tc>
          <w:tcPr>
            <w:tcW w:w="288" w:type="dxa"/>
          </w:tcPr>
          <w:p w14:paraId="51995BCB" w14:textId="77777777" w:rsidR="00E12666" w:rsidRDefault="00E12666" w:rsidP="00E12666">
            <w:pPr>
              <w:pStyle w:val="CopticCross"/>
            </w:pPr>
          </w:p>
        </w:tc>
        <w:tc>
          <w:tcPr>
            <w:tcW w:w="3960" w:type="dxa"/>
          </w:tcPr>
          <w:p w14:paraId="03634920" w14:textId="77777777" w:rsidR="00E12666" w:rsidRDefault="00E12666" w:rsidP="006F2203">
            <w:pPr>
              <w:pStyle w:val="EngHang"/>
            </w:pPr>
            <w:r>
              <w:t>Hear us and have mercy on us,</w:t>
            </w:r>
          </w:p>
          <w:p w14:paraId="12F903F4" w14:textId="77777777" w:rsidR="00E12666" w:rsidRDefault="00E12666" w:rsidP="006F2203">
            <w:pPr>
              <w:pStyle w:val="EngHang"/>
            </w:pPr>
            <w:r>
              <w:t>Take away your wrath from us,</w:t>
            </w:r>
          </w:p>
          <w:p w14:paraId="76196B5F" w14:textId="77777777" w:rsidR="00E12666" w:rsidRDefault="00E12666" w:rsidP="006F2203">
            <w:pPr>
              <w:pStyle w:val="EngHang"/>
            </w:pPr>
            <w:r>
              <w:t>O Christ, for the sake</w:t>
            </w:r>
          </w:p>
          <w:p w14:paraId="48392382" w14:textId="77777777" w:rsidR="00E12666" w:rsidRDefault="00E12666" w:rsidP="006F2203">
            <w:pPr>
              <w:pStyle w:val="EngHangEnd"/>
            </w:pPr>
            <w:r>
              <w:t>Of the blessed John.</w:t>
            </w:r>
          </w:p>
        </w:tc>
        <w:tc>
          <w:tcPr>
            <w:tcW w:w="288" w:type="dxa"/>
          </w:tcPr>
          <w:p w14:paraId="5313FFC7" w14:textId="77777777" w:rsidR="00E12666" w:rsidRDefault="00E12666" w:rsidP="00E12666"/>
        </w:tc>
        <w:tc>
          <w:tcPr>
            <w:tcW w:w="288" w:type="dxa"/>
          </w:tcPr>
          <w:p w14:paraId="41484F0F" w14:textId="77777777" w:rsidR="00E12666" w:rsidRDefault="00E12666" w:rsidP="00E12666">
            <w:pPr>
              <w:pStyle w:val="CopticCross"/>
            </w:pPr>
          </w:p>
        </w:tc>
        <w:tc>
          <w:tcPr>
            <w:tcW w:w="3960" w:type="dxa"/>
          </w:tcPr>
          <w:p w14:paraId="0E0DBD28" w14:textId="77777777" w:rsidR="00E12666" w:rsidRDefault="00E12666" w:rsidP="00E12666">
            <w:pPr>
              <w:pStyle w:val="CopticVersemulti-line"/>
            </w:pPr>
            <w:r>
              <w:t>Ⲛⲁⲓ ⲛⲁⲛ ⲥⲱⲧⲉⲛ ⲉ̀ⲣⲟⲛ:</w:t>
            </w:r>
          </w:p>
          <w:p w14:paraId="401E5EAE" w14:textId="77777777" w:rsidR="00E12666" w:rsidRDefault="00E12666" w:rsidP="00E12666">
            <w:pPr>
              <w:pStyle w:val="CopticVersemulti-line"/>
            </w:pPr>
            <w:r>
              <w:t>ⲟⲩⲟϩ ⲱ̀ⲗⲓ ⲙ̀ⲡⲉⲕϫⲱⲛⲧ:</w:t>
            </w:r>
          </w:p>
          <w:p w14:paraId="6823070F" w14:textId="77777777" w:rsidR="00E12666" w:rsidRDefault="00E12666" w:rsidP="00E12666">
            <w:pPr>
              <w:pStyle w:val="CopticVersemulti-line"/>
            </w:pPr>
            <w:r>
              <w:t>ⲱ̀Ⲡⲭ̄ⲥ̄ ⲉ̀ⲃⲟⲗϩⲁⲣⲟⲛ:</w:t>
            </w:r>
          </w:p>
          <w:p w14:paraId="22D2C017" w14:textId="77777777" w:rsidR="00E12666" w:rsidRPr="005130A7" w:rsidRDefault="00E12666" w:rsidP="00E12666">
            <w:pPr>
              <w:pStyle w:val="CopticVerse"/>
            </w:pPr>
            <w:r>
              <w:t>ⲉⲑⲃⲉ Ⲓⲱⲁⲛⲛⲏⲥ ⲫⲏⲉⲧⲥ̀ⲙⲁⲣⲱⲟⲩⲧ.</w:t>
            </w:r>
          </w:p>
        </w:tc>
      </w:tr>
      <w:tr w:rsidR="00E12666" w14:paraId="2F40DB09" w14:textId="77777777" w:rsidTr="00E12666">
        <w:trPr>
          <w:cantSplit/>
          <w:jc w:val="center"/>
        </w:trPr>
        <w:tc>
          <w:tcPr>
            <w:tcW w:w="288" w:type="dxa"/>
          </w:tcPr>
          <w:p w14:paraId="05C3A26A" w14:textId="77777777" w:rsidR="00E12666" w:rsidRDefault="00E12666" w:rsidP="00E12666">
            <w:pPr>
              <w:pStyle w:val="CopticCross"/>
            </w:pPr>
          </w:p>
        </w:tc>
        <w:tc>
          <w:tcPr>
            <w:tcW w:w="3960" w:type="dxa"/>
          </w:tcPr>
          <w:p w14:paraId="3D3A7C46" w14:textId="77777777" w:rsidR="00E12666" w:rsidRDefault="00E12666" w:rsidP="006F2203">
            <w:pPr>
              <w:pStyle w:val="EngHang"/>
            </w:pPr>
            <w:r>
              <w:t>Blessed are You, O Christ,</w:t>
            </w:r>
          </w:p>
          <w:p w14:paraId="07BE5303" w14:textId="77777777" w:rsidR="00E12666" w:rsidRDefault="00E12666" w:rsidP="006F2203">
            <w:pPr>
              <w:pStyle w:val="EngHang"/>
            </w:pPr>
            <w:r>
              <w:t>With Your good Father,</w:t>
            </w:r>
          </w:p>
          <w:p w14:paraId="2B835BCE" w14:textId="77777777" w:rsidR="00E12666" w:rsidRDefault="00E12666" w:rsidP="006F2203">
            <w:pPr>
              <w:pStyle w:val="EngHang"/>
            </w:pPr>
            <w:r>
              <w:t>And the Holy Spirit,</w:t>
            </w:r>
          </w:p>
          <w:p w14:paraId="6965ACC6" w14:textId="77777777" w:rsidR="00E12666" w:rsidRDefault="00E12666" w:rsidP="006F2203">
            <w:pPr>
              <w:pStyle w:val="EngHangEnd"/>
            </w:pPr>
            <w:r>
              <w:t>One in essence with You.</w:t>
            </w:r>
          </w:p>
        </w:tc>
        <w:tc>
          <w:tcPr>
            <w:tcW w:w="288" w:type="dxa"/>
          </w:tcPr>
          <w:p w14:paraId="7CA217F2" w14:textId="77777777" w:rsidR="00E12666" w:rsidRDefault="00E12666" w:rsidP="00E12666"/>
        </w:tc>
        <w:tc>
          <w:tcPr>
            <w:tcW w:w="288" w:type="dxa"/>
          </w:tcPr>
          <w:p w14:paraId="717D8DF5" w14:textId="77777777" w:rsidR="00E12666" w:rsidRDefault="00E12666" w:rsidP="00E12666">
            <w:pPr>
              <w:pStyle w:val="CopticCross"/>
            </w:pPr>
          </w:p>
        </w:tc>
        <w:tc>
          <w:tcPr>
            <w:tcW w:w="3960" w:type="dxa"/>
          </w:tcPr>
          <w:p w14:paraId="78BBD155" w14:textId="77777777" w:rsidR="00E12666" w:rsidRDefault="00E12666" w:rsidP="00E12666">
            <w:pPr>
              <w:pStyle w:val="CopticVersemulti-line"/>
            </w:pPr>
            <w:r>
              <w:t>Ⲝⲙⲁⲣⲱⲟⲩⲧ ⲱ̀Ⲡⲭ̄ⲥ̄:</w:t>
            </w:r>
          </w:p>
          <w:p w14:paraId="585AA848" w14:textId="77777777" w:rsidR="00E12666" w:rsidRDefault="00E12666" w:rsidP="00E12666">
            <w:pPr>
              <w:pStyle w:val="CopticVersemulti-line"/>
            </w:pPr>
            <w:r>
              <w:t>ⲛⲉⲙ Ⲡⲉⲕⲓⲱⲧ ⲛ̀ⲁⲅⲁⲱⲟⲥ:</w:t>
            </w:r>
          </w:p>
          <w:p w14:paraId="28F6BC7B" w14:textId="77777777" w:rsidR="00E12666" w:rsidRDefault="00E12666" w:rsidP="00E12666">
            <w:pPr>
              <w:pStyle w:val="CopticVersemulti-line"/>
            </w:pPr>
            <w:r>
              <w:t>ⲛⲉⲙ ⲡⲓⲠⲛⲉⲩⲙⲁ ⲙ̀Ⲡⲁⲣⲁⲕⲗⲓⲧⲟⲥ:</w:t>
            </w:r>
          </w:p>
          <w:p w14:paraId="1CA98ADC" w14:textId="77777777" w:rsidR="00E12666" w:rsidRPr="005130A7" w:rsidRDefault="00E12666" w:rsidP="00E12666">
            <w:pPr>
              <w:pStyle w:val="CopticVerse"/>
            </w:pPr>
            <w:r>
              <w:t>ⲛ̀ⲟ̀ⲙⲟⲟⲩⲥⲓⲟⲥ.</w:t>
            </w:r>
          </w:p>
        </w:tc>
      </w:tr>
      <w:tr w:rsidR="00E12666" w14:paraId="25B20C13" w14:textId="77777777" w:rsidTr="00E12666">
        <w:trPr>
          <w:cantSplit/>
          <w:jc w:val="center"/>
        </w:trPr>
        <w:tc>
          <w:tcPr>
            <w:tcW w:w="288" w:type="dxa"/>
          </w:tcPr>
          <w:p w14:paraId="661FBC30" w14:textId="77777777" w:rsidR="00E12666" w:rsidRDefault="00E12666" w:rsidP="00E12666">
            <w:pPr>
              <w:pStyle w:val="CopticCross"/>
            </w:pPr>
            <w:r w:rsidRPr="00FB5ACB">
              <w:lastRenderedPageBreak/>
              <w:t>¿</w:t>
            </w:r>
          </w:p>
        </w:tc>
        <w:tc>
          <w:tcPr>
            <w:tcW w:w="3960" w:type="dxa"/>
          </w:tcPr>
          <w:p w14:paraId="6A83680F" w14:textId="77777777" w:rsidR="00E12666" w:rsidRDefault="00E12666" w:rsidP="006F2203">
            <w:pPr>
              <w:pStyle w:val="EngHang"/>
            </w:pPr>
            <w:r>
              <w:t xml:space="preserve">Your name is great </w:t>
            </w:r>
          </w:p>
          <w:p w14:paraId="4E3BF37F" w14:textId="77777777" w:rsidR="00E12666" w:rsidRDefault="00E12666" w:rsidP="006F2203">
            <w:pPr>
              <w:pStyle w:val="EngHang"/>
            </w:pPr>
            <w:r>
              <w:t>Among the angels,</w:t>
            </w:r>
          </w:p>
          <w:p w14:paraId="6CF92620" w14:textId="77777777" w:rsidR="00E12666" w:rsidRDefault="00E12666" w:rsidP="006F2203">
            <w:pPr>
              <w:pStyle w:val="EngHang"/>
            </w:pPr>
            <w:r>
              <w:t>Ask Christ to have mercy,</w:t>
            </w:r>
          </w:p>
          <w:p w14:paraId="2D389568" w14:textId="77777777" w:rsidR="00E12666" w:rsidRDefault="00E12666" w:rsidP="006F2203">
            <w:pPr>
              <w:pStyle w:val="EngHangEnd"/>
            </w:pPr>
            <w:r>
              <w:t>O St. John.</w:t>
            </w:r>
          </w:p>
        </w:tc>
        <w:tc>
          <w:tcPr>
            <w:tcW w:w="288" w:type="dxa"/>
          </w:tcPr>
          <w:p w14:paraId="6EC89351" w14:textId="77777777" w:rsidR="00E12666" w:rsidRDefault="00E12666" w:rsidP="00E12666"/>
        </w:tc>
        <w:tc>
          <w:tcPr>
            <w:tcW w:w="288" w:type="dxa"/>
          </w:tcPr>
          <w:p w14:paraId="1FC870C8" w14:textId="77777777" w:rsidR="00E12666" w:rsidRDefault="00E12666" w:rsidP="00E12666">
            <w:pPr>
              <w:pStyle w:val="CopticCross"/>
            </w:pPr>
            <w:r w:rsidRPr="00FB5ACB">
              <w:t>¿</w:t>
            </w:r>
          </w:p>
        </w:tc>
        <w:tc>
          <w:tcPr>
            <w:tcW w:w="3960" w:type="dxa"/>
          </w:tcPr>
          <w:p w14:paraId="679B60ED" w14:textId="77777777" w:rsidR="00E12666" w:rsidRDefault="00E12666" w:rsidP="00E12666">
            <w:pPr>
              <w:pStyle w:val="CopticVersemulti-line"/>
            </w:pPr>
            <w:r>
              <w:t>Ⲟⲩⲛⲓϣϯ ⲡⲉ ⲡⲉⲕⲣⲁⲛ:</w:t>
            </w:r>
          </w:p>
          <w:p w14:paraId="4EE24DBF" w14:textId="77777777" w:rsidR="00E12666" w:rsidRDefault="00E12666" w:rsidP="00E12666">
            <w:pPr>
              <w:pStyle w:val="CopticVersemulti-line"/>
            </w:pPr>
            <w:r>
              <w:t>ϧⲉⲛ ⲑ̀ⲙⲏϯ ⲛ̀ⲛⲓⲁⲅⲅⲉⲗⲟⲥ:</w:t>
            </w:r>
          </w:p>
          <w:p w14:paraId="5ACD7692" w14:textId="77777777" w:rsidR="00E12666" w:rsidRDefault="00E12666" w:rsidP="00E12666">
            <w:pPr>
              <w:pStyle w:val="CopticVersemulti-line"/>
            </w:pPr>
            <w:r>
              <w:t>ⲙⲁϯϩⲟ ⲉ̀Ⲡⲭ̄ⲥ̄ ⲉ̀ⲛⲁⲓ ⲛⲁⲛ:</w:t>
            </w:r>
          </w:p>
          <w:p w14:paraId="174AA53E" w14:textId="77777777" w:rsidR="00E12666" w:rsidRPr="005130A7" w:rsidRDefault="00E12666" w:rsidP="00E12666">
            <w:pPr>
              <w:pStyle w:val="CopticVerse"/>
            </w:pPr>
            <w:r>
              <w:t>ⲱ̀ ⲫⲏⲉ̄ⲑ̄ⲩ̄ Ⲓⲱⲁⲛⲛⲏⲥ.</w:t>
            </w:r>
          </w:p>
        </w:tc>
      </w:tr>
      <w:tr w:rsidR="00E12666" w14:paraId="38D82E34" w14:textId="77777777" w:rsidTr="00E12666">
        <w:trPr>
          <w:cantSplit/>
          <w:jc w:val="center"/>
        </w:trPr>
        <w:tc>
          <w:tcPr>
            <w:tcW w:w="288" w:type="dxa"/>
          </w:tcPr>
          <w:p w14:paraId="3A85F27E" w14:textId="77777777" w:rsidR="00E12666" w:rsidRDefault="00E12666" w:rsidP="00E12666">
            <w:pPr>
              <w:pStyle w:val="CopticCross"/>
            </w:pPr>
            <w:r w:rsidRPr="00FB5ACB">
              <w:t>¿</w:t>
            </w:r>
          </w:p>
        </w:tc>
        <w:tc>
          <w:tcPr>
            <w:tcW w:w="3960" w:type="dxa"/>
          </w:tcPr>
          <w:p w14:paraId="3FB4B174" w14:textId="77777777" w:rsidR="00E12666" w:rsidRDefault="00E12666" w:rsidP="006F2203">
            <w:pPr>
              <w:pStyle w:val="EngHang"/>
            </w:pPr>
            <w:r>
              <w:t>O our God, disperse</w:t>
            </w:r>
          </w:p>
          <w:p w14:paraId="12087547" w14:textId="77777777" w:rsidR="00E12666" w:rsidRDefault="00E12666" w:rsidP="006F2203">
            <w:pPr>
              <w:pStyle w:val="EngHang"/>
            </w:pPr>
            <w:r>
              <w:t>The enemies of the Church,</w:t>
            </w:r>
          </w:p>
          <w:p w14:paraId="6987D8DE" w14:textId="77777777" w:rsidR="00E12666" w:rsidRDefault="00E12666" w:rsidP="006F2203">
            <w:pPr>
              <w:pStyle w:val="EngHang"/>
            </w:pPr>
            <w:r>
              <w:t>Trample them</w:t>
            </w:r>
          </w:p>
          <w:p w14:paraId="1B979FB5" w14:textId="77777777" w:rsidR="00E12666" w:rsidRDefault="00E12666" w:rsidP="006F2203">
            <w:pPr>
              <w:pStyle w:val="EngHangEnd"/>
            </w:pPr>
            <w:r>
              <w:t>Until the end.</w:t>
            </w:r>
          </w:p>
        </w:tc>
        <w:tc>
          <w:tcPr>
            <w:tcW w:w="288" w:type="dxa"/>
          </w:tcPr>
          <w:p w14:paraId="22D69B2D" w14:textId="77777777" w:rsidR="00E12666" w:rsidRDefault="00E12666" w:rsidP="00E12666"/>
        </w:tc>
        <w:tc>
          <w:tcPr>
            <w:tcW w:w="288" w:type="dxa"/>
          </w:tcPr>
          <w:p w14:paraId="1E0BDE93" w14:textId="77777777" w:rsidR="00E12666" w:rsidRDefault="00E12666" w:rsidP="00E12666">
            <w:pPr>
              <w:pStyle w:val="CopticCross"/>
            </w:pPr>
            <w:r w:rsidRPr="00FB5ACB">
              <w:t>¿</w:t>
            </w:r>
          </w:p>
        </w:tc>
        <w:tc>
          <w:tcPr>
            <w:tcW w:w="3960" w:type="dxa"/>
          </w:tcPr>
          <w:p w14:paraId="48665CFB" w14:textId="77777777" w:rsidR="00E12666" w:rsidRDefault="00E12666" w:rsidP="00E12666">
            <w:pPr>
              <w:pStyle w:val="CopticVersemulti-line"/>
            </w:pPr>
            <w:r>
              <w:t>Ⲡⲉⲛⲛⲟⲩϯ ϫⲱⲣ ⲉ̀ⲃⲟⲗ:</w:t>
            </w:r>
          </w:p>
          <w:p w14:paraId="1A09F023" w14:textId="77777777" w:rsidR="00E12666" w:rsidRDefault="00E12666" w:rsidP="00E12666">
            <w:pPr>
              <w:pStyle w:val="CopticVersemulti-line"/>
            </w:pPr>
            <w:r>
              <w:t>ⲉ̀ⲛⲓϫⲁϫⲓ ⲛ̀ⲧⲉ ϯⲈⲕⲕⲗⲏⲥⲓⲁ:</w:t>
            </w:r>
          </w:p>
          <w:p w14:paraId="0A4E3839" w14:textId="77777777" w:rsidR="00E12666" w:rsidRDefault="00E12666" w:rsidP="00E12666">
            <w:pPr>
              <w:pStyle w:val="CopticVersemulti-line"/>
            </w:pPr>
            <w:r>
              <w:t>ⲟⲩⲟϩ ϧⲉⲙϧⲟⲙⲟⲩ ⲉ̀ⲃⲟⲗ:</w:t>
            </w:r>
          </w:p>
          <w:p w14:paraId="75CF9D73" w14:textId="77777777" w:rsidR="00E12666" w:rsidRPr="005130A7" w:rsidRDefault="00E12666" w:rsidP="00E12666">
            <w:pPr>
              <w:pStyle w:val="CopticVerse"/>
            </w:pPr>
            <w:r>
              <w:t xml:space="preserve">ϣⲁ </w:t>
            </w:r>
            <w:commentRangeStart w:id="1357"/>
            <w:r>
              <w:t>ϯⲥⲩⲛⲧⲉⲗⲓⲁ</w:t>
            </w:r>
            <w:commentRangeEnd w:id="1357"/>
            <w:r>
              <w:rPr>
                <w:rStyle w:val="CommentReference"/>
                <w:rFonts w:ascii="Times New Roman" w:hAnsi="Times New Roman"/>
              </w:rPr>
              <w:commentReference w:id="1357"/>
            </w:r>
            <w:r>
              <w:t>.</w:t>
            </w:r>
          </w:p>
        </w:tc>
      </w:tr>
      <w:tr w:rsidR="00E12666" w14:paraId="28B68421" w14:textId="77777777" w:rsidTr="00E12666">
        <w:trPr>
          <w:cantSplit/>
          <w:jc w:val="center"/>
        </w:trPr>
        <w:tc>
          <w:tcPr>
            <w:tcW w:w="288" w:type="dxa"/>
          </w:tcPr>
          <w:p w14:paraId="58714A3F" w14:textId="77777777" w:rsidR="00E12666" w:rsidRDefault="00E12666" w:rsidP="00E12666">
            <w:pPr>
              <w:pStyle w:val="CopticCross"/>
            </w:pPr>
          </w:p>
        </w:tc>
        <w:tc>
          <w:tcPr>
            <w:tcW w:w="3960" w:type="dxa"/>
          </w:tcPr>
          <w:p w14:paraId="0D3A2610" w14:textId="77777777" w:rsidR="00E12666" w:rsidRDefault="00E12666" w:rsidP="006F2203">
            <w:pPr>
              <w:pStyle w:val="EngHang"/>
            </w:pPr>
            <w:r>
              <w:t>Guard us, O Christ,</w:t>
            </w:r>
          </w:p>
          <w:p w14:paraId="0AD2D8C1" w14:textId="77777777" w:rsidR="00E12666" w:rsidRDefault="00E12666" w:rsidP="006F2203">
            <w:pPr>
              <w:pStyle w:val="EngHang"/>
            </w:pPr>
            <w:r>
              <w:t xml:space="preserve">From evil doers, </w:t>
            </w:r>
          </w:p>
          <w:p w14:paraId="55D22CA5" w14:textId="77777777" w:rsidR="00E12666" w:rsidRDefault="00E12666" w:rsidP="006F2203">
            <w:pPr>
              <w:pStyle w:val="EngHang"/>
            </w:pPr>
            <w:r>
              <w:t>From deceivers, and from pains,</w:t>
            </w:r>
          </w:p>
          <w:p w14:paraId="7B07892F" w14:textId="77777777" w:rsidR="00E12666" w:rsidRDefault="00E12666" w:rsidP="006F2203">
            <w:pPr>
              <w:pStyle w:val="EngHangEnd"/>
            </w:pPr>
            <w:r>
              <w:t>For the sake of Mary the Queen.</w:t>
            </w:r>
          </w:p>
        </w:tc>
        <w:tc>
          <w:tcPr>
            <w:tcW w:w="288" w:type="dxa"/>
          </w:tcPr>
          <w:p w14:paraId="6B26C8B5" w14:textId="77777777" w:rsidR="00E12666" w:rsidRDefault="00E12666" w:rsidP="00E12666"/>
        </w:tc>
        <w:tc>
          <w:tcPr>
            <w:tcW w:w="288" w:type="dxa"/>
          </w:tcPr>
          <w:p w14:paraId="49EEB2AD" w14:textId="77777777" w:rsidR="00E12666" w:rsidRDefault="00E12666" w:rsidP="00E12666">
            <w:pPr>
              <w:pStyle w:val="CopticCross"/>
            </w:pPr>
          </w:p>
        </w:tc>
        <w:tc>
          <w:tcPr>
            <w:tcW w:w="3960" w:type="dxa"/>
          </w:tcPr>
          <w:p w14:paraId="6549787A" w14:textId="77777777" w:rsidR="00E12666" w:rsidRDefault="00E12666" w:rsidP="00E12666">
            <w:pPr>
              <w:pStyle w:val="CopticVersemulti-line"/>
            </w:pPr>
            <w:r>
              <w:t>Ⲣⲱⲓⲥ ⲉ̀ⲣⲟⲛ ⲱ̀Ⲡⲭ̄ⲥ̄:</w:t>
            </w:r>
          </w:p>
          <w:p w14:paraId="4E9FD429" w14:textId="77777777" w:rsidR="00E12666" w:rsidRDefault="00E12666" w:rsidP="00E12666">
            <w:pPr>
              <w:pStyle w:val="CopticVersemulti-line"/>
            </w:pPr>
            <w:r>
              <w:t>ⲉ̀ⲃⲟⲗϧⲉⲛ ⲛⲓⲣⲱⲙⲓ ⲉⲩϩⲱⲟⲩ: ⲛⲓⲭ̀ⲣⲟϥ ⲛⲉⲙ ⲛⲓⲡⲁⲑⲟⲥ:</w:t>
            </w:r>
          </w:p>
          <w:p w14:paraId="649AFBB0" w14:textId="77777777" w:rsidR="00E12666" w:rsidRPr="005130A7" w:rsidRDefault="00E12666" w:rsidP="00E12666">
            <w:pPr>
              <w:pStyle w:val="CopticVerse"/>
            </w:pPr>
            <w:r>
              <w:t>ⲉⲑⲃⲉ Ⲙⲁⲣⲓⲁ ϯⲟⲩⲣⲱ.</w:t>
            </w:r>
          </w:p>
        </w:tc>
      </w:tr>
      <w:tr w:rsidR="00E12666" w14:paraId="529AF976" w14:textId="77777777" w:rsidTr="00E12666">
        <w:trPr>
          <w:cantSplit/>
          <w:jc w:val="center"/>
        </w:trPr>
        <w:tc>
          <w:tcPr>
            <w:tcW w:w="288" w:type="dxa"/>
          </w:tcPr>
          <w:p w14:paraId="7CF79CC2" w14:textId="77777777" w:rsidR="00E12666" w:rsidRDefault="00E12666" w:rsidP="00E12666">
            <w:pPr>
              <w:pStyle w:val="CopticCross"/>
            </w:pPr>
          </w:p>
        </w:tc>
        <w:tc>
          <w:tcPr>
            <w:tcW w:w="3960" w:type="dxa"/>
          </w:tcPr>
          <w:p w14:paraId="4245B636" w14:textId="77777777" w:rsidR="00E12666" w:rsidRDefault="00E12666" w:rsidP="006F2203">
            <w:pPr>
              <w:pStyle w:val="EngHang"/>
            </w:pPr>
            <w:r>
              <w:t>Bless the rivers,</w:t>
            </w:r>
          </w:p>
          <w:p w14:paraId="076C19A6" w14:textId="77777777" w:rsidR="00E12666" w:rsidRDefault="00E12666" w:rsidP="006F2203">
            <w:pPr>
              <w:pStyle w:val="EngHang"/>
            </w:pPr>
            <w:r>
              <w:t>The plants and the fruits,</w:t>
            </w:r>
          </w:p>
          <w:p w14:paraId="5920BB96" w14:textId="77777777" w:rsidR="00E12666" w:rsidRDefault="00E12666" w:rsidP="006F2203">
            <w:pPr>
              <w:pStyle w:val="EngHang"/>
            </w:pPr>
            <w:r>
              <w:t>Through the prayers</w:t>
            </w:r>
          </w:p>
          <w:p w14:paraId="57C951DE" w14:textId="77777777" w:rsidR="00E12666" w:rsidRDefault="00E12666" w:rsidP="006F2203">
            <w:pPr>
              <w:pStyle w:val="EngHangEnd"/>
            </w:pPr>
            <w:r>
              <w:t>Of John the Baptist.</w:t>
            </w:r>
          </w:p>
        </w:tc>
        <w:tc>
          <w:tcPr>
            <w:tcW w:w="288" w:type="dxa"/>
          </w:tcPr>
          <w:p w14:paraId="61568C76" w14:textId="77777777" w:rsidR="00E12666" w:rsidRDefault="00E12666" w:rsidP="00E12666"/>
        </w:tc>
        <w:tc>
          <w:tcPr>
            <w:tcW w:w="288" w:type="dxa"/>
          </w:tcPr>
          <w:p w14:paraId="50576A66" w14:textId="77777777" w:rsidR="00E12666" w:rsidRDefault="00E12666" w:rsidP="00E12666">
            <w:pPr>
              <w:pStyle w:val="CopticCross"/>
            </w:pPr>
          </w:p>
        </w:tc>
        <w:tc>
          <w:tcPr>
            <w:tcW w:w="3960" w:type="dxa"/>
          </w:tcPr>
          <w:p w14:paraId="4499BB99" w14:textId="77777777" w:rsidR="00E12666" w:rsidRDefault="00E12666" w:rsidP="00E12666">
            <w:pPr>
              <w:pStyle w:val="CopticVersemulti-line"/>
            </w:pPr>
            <w:r>
              <w:t>Ⲉⲙⲟⲩ ⲉ̀ⲛⲓⲓⲁⲣⲱⲟⲩ:</w:t>
            </w:r>
          </w:p>
          <w:p w14:paraId="58BEAFAD" w14:textId="77777777" w:rsidR="00E12666" w:rsidRDefault="00E12666" w:rsidP="00E12666">
            <w:pPr>
              <w:pStyle w:val="CopticVersemulti-line"/>
            </w:pPr>
            <w:r>
              <w:t>ⲛⲉⲙ ⲛⲓⲥⲓϯ ⲛⲉⲙ ⲛⲓⲕⲁⲣⲡⲟⲥ:</w:t>
            </w:r>
          </w:p>
          <w:p w14:paraId="26666A8C" w14:textId="77777777" w:rsidR="00E12666" w:rsidRDefault="00E12666" w:rsidP="00E12666">
            <w:pPr>
              <w:pStyle w:val="CopticVersemulti-line"/>
            </w:pPr>
            <w:r>
              <w:t>ⲉⲑⲃⲉ ⲛⲓϯϩⲟ:</w:t>
            </w:r>
          </w:p>
          <w:p w14:paraId="42124983" w14:textId="77777777" w:rsidR="00E12666" w:rsidRPr="005130A7" w:rsidRDefault="00E12666" w:rsidP="00E12666">
            <w:pPr>
              <w:pStyle w:val="CopticVerse"/>
            </w:pPr>
            <w:r>
              <w:t>ⲛ̀ⲧⲉ Ⲓⲱⲁⲛⲛⲏⲥ ⲡⲓⲣⲉϥϯⲱⲙⲥ.</w:t>
            </w:r>
          </w:p>
        </w:tc>
      </w:tr>
      <w:tr w:rsidR="00E12666" w14:paraId="7595F660" w14:textId="77777777" w:rsidTr="00E12666">
        <w:trPr>
          <w:cantSplit/>
          <w:jc w:val="center"/>
        </w:trPr>
        <w:tc>
          <w:tcPr>
            <w:tcW w:w="288" w:type="dxa"/>
          </w:tcPr>
          <w:p w14:paraId="1E60F9AA" w14:textId="77777777" w:rsidR="00E12666" w:rsidRDefault="00E12666" w:rsidP="00E12666">
            <w:pPr>
              <w:pStyle w:val="CopticCross"/>
            </w:pPr>
            <w:r w:rsidRPr="00FB5ACB">
              <w:t>¿</w:t>
            </w:r>
          </w:p>
        </w:tc>
        <w:tc>
          <w:tcPr>
            <w:tcW w:w="3960" w:type="dxa"/>
          </w:tcPr>
          <w:p w14:paraId="0956A16A" w14:textId="77777777" w:rsidR="00E12666" w:rsidRDefault="00E12666" w:rsidP="006F2203">
            <w:pPr>
              <w:pStyle w:val="EngHang"/>
            </w:pPr>
            <w:r>
              <w:t>You ask you O our Master,</w:t>
            </w:r>
          </w:p>
          <w:p w14:paraId="5B7B0AE4" w14:textId="77777777" w:rsidR="00E12666" w:rsidRDefault="00E12666" w:rsidP="006F2203">
            <w:pPr>
              <w:pStyle w:val="EngHang"/>
            </w:pPr>
            <w:r>
              <w:t>Keep the priests,</w:t>
            </w:r>
          </w:p>
          <w:p w14:paraId="1A5DAD30" w14:textId="77777777" w:rsidR="00E12666" w:rsidRDefault="00E12666" w:rsidP="006F2203">
            <w:pPr>
              <w:pStyle w:val="EngHang"/>
            </w:pPr>
            <w:r>
              <w:t>And the deacons,</w:t>
            </w:r>
          </w:p>
          <w:p w14:paraId="16C9D48B" w14:textId="77777777" w:rsidR="00E12666" w:rsidRPr="0078672A" w:rsidRDefault="00E12666" w:rsidP="006F2203">
            <w:pPr>
              <w:pStyle w:val="EngHangEnd"/>
            </w:pPr>
            <w:r>
              <w:t>And all of the faithful.</w:t>
            </w:r>
          </w:p>
        </w:tc>
        <w:tc>
          <w:tcPr>
            <w:tcW w:w="288" w:type="dxa"/>
          </w:tcPr>
          <w:p w14:paraId="57EBA49F" w14:textId="77777777" w:rsidR="00E12666" w:rsidRDefault="00E12666" w:rsidP="00E12666"/>
        </w:tc>
        <w:tc>
          <w:tcPr>
            <w:tcW w:w="288" w:type="dxa"/>
          </w:tcPr>
          <w:p w14:paraId="06175696" w14:textId="77777777" w:rsidR="00E12666" w:rsidRDefault="00E12666" w:rsidP="00E12666">
            <w:pPr>
              <w:pStyle w:val="CopticCross"/>
            </w:pPr>
            <w:r w:rsidRPr="00FB5ACB">
              <w:t>¿</w:t>
            </w:r>
          </w:p>
        </w:tc>
        <w:tc>
          <w:tcPr>
            <w:tcW w:w="3960" w:type="dxa"/>
          </w:tcPr>
          <w:p w14:paraId="48615E68" w14:textId="77777777" w:rsidR="00E12666" w:rsidRDefault="00E12666" w:rsidP="00E12666">
            <w:pPr>
              <w:pStyle w:val="CopticVersemulti-line"/>
            </w:pPr>
            <w:r>
              <w:t>Ⲧⲉⲛϯϩⲟ ⲉⲑⲃⲉ ⲛⲓⲟⲩⲏⲃ:</w:t>
            </w:r>
          </w:p>
          <w:p w14:paraId="5A6F922C" w14:textId="77777777" w:rsidR="00E12666" w:rsidRDefault="00E12666" w:rsidP="00E12666">
            <w:pPr>
              <w:pStyle w:val="CopticVersemulti-line"/>
            </w:pPr>
            <w:r>
              <w:t>ⲛⲉⲙ ⲛⲓⲇⲓⲁⲕⲟⲛⲟⲥ:</w:t>
            </w:r>
          </w:p>
          <w:p w14:paraId="05478C63" w14:textId="77777777" w:rsidR="00E12666" w:rsidRDefault="00E12666" w:rsidP="00E12666">
            <w:pPr>
              <w:pStyle w:val="CopticVersemulti-line"/>
            </w:pPr>
            <w:r>
              <w:t>ⲁ̀ⲣⲉϥ ⲉ̀ⲣⲱⲟⲩ ⲡⲉⲛⲚⲏⲃ:</w:t>
            </w:r>
          </w:p>
          <w:p w14:paraId="24E162BF" w14:textId="77777777" w:rsidR="00E12666" w:rsidRPr="005130A7" w:rsidRDefault="00E12666" w:rsidP="00E12666">
            <w:pPr>
              <w:pStyle w:val="CopticVerse"/>
            </w:pPr>
            <w:r>
              <w:t>ⲛⲉⲙ ⲡ̀ⲥⲉⲡⲓ ⲛⲛⲓⲡⲓⲥⲧⲟⲥ.</w:t>
            </w:r>
          </w:p>
        </w:tc>
      </w:tr>
      <w:tr w:rsidR="00E12666" w14:paraId="26AABBD9" w14:textId="77777777" w:rsidTr="00E12666">
        <w:trPr>
          <w:cantSplit/>
          <w:jc w:val="center"/>
        </w:trPr>
        <w:tc>
          <w:tcPr>
            <w:tcW w:w="288" w:type="dxa"/>
          </w:tcPr>
          <w:p w14:paraId="1519BB89" w14:textId="77777777" w:rsidR="00E12666" w:rsidRDefault="00E12666" w:rsidP="00E12666">
            <w:pPr>
              <w:pStyle w:val="CopticCross"/>
            </w:pPr>
            <w:r w:rsidRPr="00FB5ACB">
              <w:t>¿</w:t>
            </w:r>
          </w:p>
        </w:tc>
        <w:tc>
          <w:tcPr>
            <w:tcW w:w="3960" w:type="dxa"/>
          </w:tcPr>
          <w:p w14:paraId="173C3796" w14:textId="77777777" w:rsidR="00E12666" w:rsidRDefault="00E12666" w:rsidP="006F2203">
            <w:pPr>
              <w:pStyle w:val="EngHang"/>
            </w:pPr>
            <w:r>
              <w:t>O Son of God, save us</w:t>
            </w:r>
          </w:p>
          <w:p w14:paraId="7C2D2D89" w14:textId="77777777" w:rsidR="00E12666" w:rsidRDefault="00E12666" w:rsidP="006F2203">
            <w:pPr>
              <w:pStyle w:val="EngHang"/>
            </w:pPr>
            <w:r>
              <w:t>From tribulations.</w:t>
            </w:r>
          </w:p>
          <w:p w14:paraId="6C38DBE0" w14:textId="77777777" w:rsidR="00E12666" w:rsidRDefault="00E12666" w:rsidP="006F2203">
            <w:pPr>
              <w:pStyle w:val="EngHang"/>
            </w:pPr>
            <w:r>
              <w:t>Confirm us in Your Name</w:t>
            </w:r>
          </w:p>
          <w:p w14:paraId="5C580AFF" w14:textId="77777777" w:rsidR="00E12666" w:rsidRDefault="00E12666" w:rsidP="006F2203">
            <w:pPr>
              <w:pStyle w:val="EngHangEnd"/>
            </w:pPr>
            <w:r>
              <w:t>For the sake of St. John.</w:t>
            </w:r>
          </w:p>
        </w:tc>
        <w:tc>
          <w:tcPr>
            <w:tcW w:w="288" w:type="dxa"/>
          </w:tcPr>
          <w:p w14:paraId="38AAC4C2" w14:textId="77777777" w:rsidR="00E12666" w:rsidRDefault="00E12666" w:rsidP="00E12666"/>
        </w:tc>
        <w:tc>
          <w:tcPr>
            <w:tcW w:w="288" w:type="dxa"/>
          </w:tcPr>
          <w:p w14:paraId="0A4B2471" w14:textId="77777777" w:rsidR="00E12666" w:rsidRDefault="00E12666" w:rsidP="00E12666">
            <w:pPr>
              <w:pStyle w:val="CopticCross"/>
            </w:pPr>
            <w:r w:rsidRPr="00FB5ACB">
              <w:t>¿</w:t>
            </w:r>
          </w:p>
        </w:tc>
        <w:tc>
          <w:tcPr>
            <w:tcW w:w="3960" w:type="dxa"/>
          </w:tcPr>
          <w:p w14:paraId="7FC1ADFB" w14:textId="77777777" w:rsidR="00E12666" w:rsidRDefault="00E12666" w:rsidP="00E12666">
            <w:pPr>
              <w:pStyle w:val="CopticVersemulti-line"/>
            </w:pPr>
            <w:r>
              <w:t>Ⲩⲓⲟⲥ Ⲑⲉⲟⲥ ⲛⲁϩⲙⲉⲛ:</w:t>
            </w:r>
          </w:p>
          <w:p w14:paraId="443C7975" w14:textId="77777777" w:rsidR="00E12666" w:rsidRDefault="00E12666" w:rsidP="00E12666">
            <w:pPr>
              <w:pStyle w:val="CopticVersemulti-line"/>
            </w:pPr>
            <w:r>
              <w:t>ⲉ̀ⲃⲟⲗϧⲉⲛ ⲛⲓⲑ̀ⲗⲩⲯⲓⲥ:</w:t>
            </w:r>
          </w:p>
          <w:p w14:paraId="5F0C6055" w14:textId="77777777" w:rsidR="00E12666" w:rsidRDefault="00E12666" w:rsidP="00E12666">
            <w:pPr>
              <w:pStyle w:val="CopticVersemulti-line"/>
            </w:pPr>
            <w:r>
              <w:t>ⲟⲩⲟϩ ϧⲉⲛ ⲡⲉⲕⲣⲁⲛ ⲙⲁⲧⲁϫⲣⲟⲛ:</w:t>
            </w:r>
          </w:p>
          <w:p w14:paraId="78D88D1E" w14:textId="77777777" w:rsidR="00E12666" w:rsidRPr="005130A7" w:rsidRDefault="00E12666" w:rsidP="00E12666">
            <w:pPr>
              <w:pStyle w:val="CopticVerse"/>
            </w:pPr>
            <w:r>
              <w:t>ⲉⲑⲃⲉ ⲫⲏⲉ̄ⲑ̄ⲩ̄ Ⲓⲱⲁⲛⲛⲏⲥ.</w:t>
            </w:r>
          </w:p>
        </w:tc>
      </w:tr>
      <w:tr w:rsidR="00E12666" w14:paraId="7ED51A55" w14:textId="77777777" w:rsidTr="00E12666">
        <w:trPr>
          <w:cantSplit/>
          <w:jc w:val="center"/>
        </w:trPr>
        <w:tc>
          <w:tcPr>
            <w:tcW w:w="288" w:type="dxa"/>
          </w:tcPr>
          <w:p w14:paraId="7EF548B9" w14:textId="77777777" w:rsidR="00E12666" w:rsidRDefault="00E12666" w:rsidP="00E12666">
            <w:pPr>
              <w:pStyle w:val="CopticCross"/>
            </w:pPr>
          </w:p>
        </w:tc>
        <w:tc>
          <w:tcPr>
            <w:tcW w:w="3960" w:type="dxa"/>
          </w:tcPr>
          <w:p w14:paraId="22F3D9B2" w14:textId="77777777" w:rsidR="00E12666" w:rsidRDefault="00E12666" w:rsidP="006F2203">
            <w:pPr>
              <w:pStyle w:val="EngHang"/>
            </w:pPr>
            <w:r>
              <w:t>O God, raise the horn</w:t>
            </w:r>
          </w:p>
          <w:p w14:paraId="7FF33822" w14:textId="77777777" w:rsidR="00E12666" w:rsidRDefault="00E12666" w:rsidP="006F2203">
            <w:pPr>
              <w:pStyle w:val="EngHang"/>
            </w:pPr>
            <w:r>
              <w:t>Of the Christians</w:t>
            </w:r>
          </w:p>
          <w:p w14:paraId="30BD7294" w14:textId="77777777" w:rsidR="00E12666" w:rsidRDefault="00E12666" w:rsidP="006F2203">
            <w:pPr>
              <w:pStyle w:val="EngHang"/>
            </w:pPr>
            <w:r>
              <w:t>For the sake of our lady</w:t>
            </w:r>
          </w:p>
          <w:p w14:paraId="6EE165EA" w14:textId="77777777" w:rsidR="00E12666" w:rsidRDefault="00E12666" w:rsidP="006F2203">
            <w:pPr>
              <w:pStyle w:val="EngHangEnd"/>
            </w:pPr>
            <w:r>
              <w:t>The Virgin Mary.</w:t>
            </w:r>
          </w:p>
        </w:tc>
        <w:tc>
          <w:tcPr>
            <w:tcW w:w="288" w:type="dxa"/>
          </w:tcPr>
          <w:p w14:paraId="580FAD27" w14:textId="77777777" w:rsidR="00E12666" w:rsidRDefault="00E12666" w:rsidP="00E12666"/>
        </w:tc>
        <w:tc>
          <w:tcPr>
            <w:tcW w:w="288" w:type="dxa"/>
          </w:tcPr>
          <w:p w14:paraId="6C72A7C7" w14:textId="77777777" w:rsidR="00E12666" w:rsidRDefault="00E12666" w:rsidP="00E12666">
            <w:pPr>
              <w:pStyle w:val="CopticCross"/>
            </w:pPr>
          </w:p>
        </w:tc>
        <w:tc>
          <w:tcPr>
            <w:tcW w:w="3960" w:type="dxa"/>
          </w:tcPr>
          <w:p w14:paraId="059B6BBE" w14:textId="77777777" w:rsidR="00E12666" w:rsidRDefault="00E12666" w:rsidP="00E12666">
            <w:pPr>
              <w:pStyle w:val="CopticVersemulti-line"/>
            </w:pPr>
            <w:r>
              <w:t>Ⲫϯ ϭⲓⲥⲓ ⲙ̀ⲡ̀ⲧⲁⲡ:</w:t>
            </w:r>
          </w:p>
          <w:p w14:paraId="3681019C" w14:textId="77777777" w:rsidR="00E12666" w:rsidRDefault="00E12666" w:rsidP="00E12666">
            <w:pPr>
              <w:pStyle w:val="CopticVersemulti-line"/>
            </w:pPr>
            <w:r>
              <w:t>ⲛ̀ⲛⲓⲬⲣⲓⲥⲧⲓⲁⲛⲟⲥ:</w:t>
            </w:r>
          </w:p>
          <w:p w14:paraId="0E27903F" w14:textId="77777777" w:rsidR="00E12666" w:rsidRDefault="00E12666" w:rsidP="00E12666">
            <w:pPr>
              <w:pStyle w:val="CopticVersemulti-line"/>
            </w:pPr>
            <w:r>
              <w:t>ⲉⲑⲃⲉ ⲧⲉⲛⲟ̄ⲥ̄ ⲛ̀ⲛⲏⲃ:</w:t>
            </w:r>
          </w:p>
          <w:p w14:paraId="1ED57ACF" w14:textId="77777777" w:rsidR="00E12666" w:rsidRPr="005130A7" w:rsidRDefault="00E12666" w:rsidP="00E12666">
            <w:pPr>
              <w:pStyle w:val="CopticVerse"/>
            </w:pPr>
            <w:r>
              <w:t>Ⲙⲁⲣⲓⲁ ϯⲠⲁⲣⲑⲉⲛⲟⲥ.</w:t>
            </w:r>
          </w:p>
        </w:tc>
      </w:tr>
      <w:tr w:rsidR="00E12666" w14:paraId="10F390C9" w14:textId="77777777" w:rsidTr="00E12666">
        <w:trPr>
          <w:cantSplit/>
          <w:jc w:val="center"/>
        </w:trPr>
        <w:tc>
          <w:tcPr>
            <w:tcW w:w="288" w:type="dxa"/>
          </w:tcPr>
          <w:p w14:paraId="5060257D" w14:textId="77777777" w:rsidR="00E12666" w:rsidRDefault="00E12666" w:rsidP="00E12666">
            <w:pPr>
              <w:pStyle w:val="CopticCross"/>
            </w:pPr>
          </w:p>
        </w:tc>
        <w:tc>
          <w:tcPr>
            <w:tcW w:w="3960" w:type="dxa"/>
          </w:tcPr>
          <w:p w14:paraId="138B1AEF" w14:textId="77777777" w:rsidR="00E12666" w:rsidRDefault="00E12666" w:rsidP="006F2203">
            <w:pPr>
              <w:pStyle w:val="EngHang"/>
            </w:pPr>
            <w:r>
              <w:t>Hail to the Theotokos,</w:t>
            </w:r>
          </w:p>
          <w:p w14:paraId="5A94F33A" w14:textId="77777777" w:rsidR="00E12666" w:rsidRDefault="00E12666" w:rsidP="006F2203">
            <w:pPr>
              <w:pStyle w:val="EngHang"/>
            </w:pPr>
            <w:r>
              <w:t>The mother of Jesus Christ.</w:t>
            </w:r>
          </w:p>
          <w:p w14:paraId="1F43DEF3" w14:textId="77777777" w:rsidR="00E12666" w:rsidRDefault="00E12666" w:rsidP="006F2203">
            <w:pPr>
              <w:pStyle w:val="EngHang"/>
            </w:pPr>
            <w:r>
              <w:t>Hail to the forerunner,</w:t>
            </w:r>
          </w:p>
          <w:p w14:paraId="09CCD2D1" w14:textId="77777777" w:rsidR="00E12666" w:rsidRDefault="00E12666" w:rsidP="006F2203">
            <w:pPr>
              <w:pStyle w:val="EngHangEnd"/>
            </w:pPr>
            <w:r>
              <w:t>John the Baptist.</w:t>
            </w:r>
          </w:p>
        </w:tc>
        <w:tc>
          <w:tcPr>
            <w:tcW w:w="288" w:type="dxa"/>
          </w:tcPr>
          <w:p w14:paraId="11C05ACB" w14:textId="77777777" w:rsidR="00E12666" w:rsidRDefault="00E12666" w:rsidP="00E12666"/>
        </w:tc>
        <w:tc>
          <w:tcPr>
            <w:tcW w:w="288" w:type="dxa"/>
          </w:tcPr>
          <w:p w14:paraId="1B67E06F" w14:textId="77777777" w:rsidR="00E12666" w:rsidRDefault="00E12666" w:rsidP="00E12666">
            <w:pPr>
              <w:pStyle w:val="CopticCross"/>
            </w:pPr>
          </w:p>
        </w:tc>
        <w:tc>
          <w:tcPr>
            <w:tcW w:w="3960" w:type="dxa"/>
          </w:tcPr>
          <w:p w14:paraId="7B19CF1F" w14:textId="77777777" w:rsidR="00E12666" w:rsidRDefault="00E12666" w:rsidP="00E12666">
            <w:pPr>
              <w:pStyle w:val="CopticVersemulti-line"/>
            </w:pPr>
            <w:r>
              <w:t>Ⲭⲉⲣⲉ ϯⲐⲉⲟ̀ⲧⲟⲕⲟⲥ:</w:t>
            </w:r>
          </w:p>
          <w:p w14:paraId="282BDF6F" w14:textId="77777777" w:rsidR="00E12666" w:rsidRDefault="00E12666" w:rsidP="00E12666">
            <w:pPr>
              <w:pStyle w:val="CopticVersemulti-line"/>
            </w:pPr>
            <w:r>
              <w:t>Ⲑⲙⲁⲩ ⲛ̀Ⲓⲏ̄ⲥ̄ Ⲡⲭ̄ⲥ̄:</w:t>
            </w:r>
          </w:p>
          <w:p w14:paraId="362772E0" w14:textId="77777777" w:rsidR="00E12666" w:rsidRDefault="00E12666" w:rsidP="00E12666">
            <w:pPr>
              <w:pStyle w:val="CopticVersemulti-line"/>
            </w:pPr>
            <w:r>
              <w:t>ⲭⲉⲣⲉ ⲡⲓⲡ̀ⲣⲟⲇⲣⲟⲙⲟⲥ:</w:t>
            </w:r>
          </w:p>
          <w:p w14:paraId="226ED524" w14:textId="77777777" w:rsidR="00E12666" w:rsidRPr="005130A7" w:rsidRDefault="00E12666" w:rsidP="00E12666">
            <w:pPr>
              <w:pStyle w:val="CopticVerse"/>
            </w:pPr>
            <w:r>
              <w:t>Ⲓⲱⲁⲛⲛⲏⲥ ⲡⲓⲣⲉϥϯⲱⲙⲥ.</w:t>
            </w:r>
          </w:p>
        </w:tc>
      </w:tr>
      <w:tr w:rsidR="00E12666" w14:paraId="0A57E9BB" w14:textId="77777777" w:rsidTr="00E12666">
        <w:trPr>
          <w:cantSplit/>
          <w:jc w:val="center"/>
        </w:trPr>
        <w:tc>
          <w:tcPr>
            <w:tcW w:w="288" w:type="dxa"/>
          </w:tcPr>
          <w:p w14:paraId="6B06262A" w14:textId="77777777" w:rsidR="00E12666" w:rsidRPr="003209AF" w:rsidRDefault="00E12666" w:rsidP="00E12666">
            <w:pPr>
              <w:pStyle w:val="CopticCross"/>
              <w:rPr>
                <w:b/>
              </w:rPr>
            </w:pPr>
            <w:r w:rsidRPr="00FB5ACB">
              <w:t>¿</w:t>
            </w:r>
          </w:p>
        </w:tc>
        <w:tc>
          <w:tcPr>
            <w:tcW w:w="3960" w:type="dxa"/>
          </w:tcPr>
          <w:p w14:paraId="65F30D78" w14:textId="77777777" w:rsidR="00E12666" w:rsidRDefault="00E12666" w:rsidP="006F2203">
            <w:pPr>
              <w:pStyle w:val="EngHang"/>
            </w:pPr>
            <w:r>
              <w:t>Grant coolness</w:t>
            </w:r>
          </w:p>
          <w:p w14:paraId="3858AA4F" w14:textId="77777777" w:rsidR="00E12666" w:rsidRDefault="00E12666" w:rsidP="006F2203">
            <w:pPr>
              <w:pStyle w:val="EngHang"/>
            </w:pPr>
            <w:r>
              <w:t>To the souls of our fathers</w:t>
            </w:r>
          </w:p>
          <w:p w14:paraId="3C8A59E3" w14:textId="77777777" w:rsidR="00E12666" w:rsidRDefault="00E12666" w:rsidP="006F2203">
            <w:pPr>
              <w:pStyle w:val="EngHang"/>
            </w:pPr>
            <w:r>
              <w:t>In the bosom of our fathers,</w:t>
            </w:r>
          </w:p>
          <w:p w14:paraId="22A7345B" w14:textId="77777777" w:rsidR="00E12666" w:rsidRDefault="00E12666" w:rsidP="006F2203">
            <w:pPr>
              <w:pStyle w:val="EngHangEnd"/>
            </w:pPr>
            <w:r>
              <w:t>Abraham, Isaac and Jacob.</w:t>
            </w:r>
          </w:p>
        </w:tc>
        <w:tc>
          <w:tcPr>
            <w:tcW w:w="288" w:type="dxa"/>
          </w:tcPr>
          <w:p w14:paraId="03904734" w14:textId="77777777" w:rsidR="00E12666" w:rsidRDefault="00E12666" w:rsidP="00E12666"/>
        </w:tc>
        <w:tc>
          <w:tcPr>
            <w:tcW w:w="288" w:type="dxa"/>
          </w:tcPr>
          <w:p w14:paraId="51083596" w14:textId="77777777" w:rsidR="00E12666" w:rsidRDefault="00E12666" w:rsidP="00E12666">
            <w:pPr>
              <w:pStyle w:val="CopticCross"/>
            </w:pPr>
            <w:r w:rsidRPr="00FB5ACB">
              <w:t>¿</w:t>
            </w:r>
          </w:p>
        </w:tc>
        <w:tc>
          <w:tcPr>
            <w:tcW w:w="3960" w:type="dxa"/>
          </w:tcPr>
          <w:p w14:paraId="42FC8EF6" w14:textId="77777777" w:rsidR="00E12666" w:rsidRDefault="00E12666" w:rsidP="00E12666">
            <w:pPr>
              <w:pStyle w:val="CopticVersemulti-line"/>
            </w:pPr>
            <w:r>
              <w:t>Ⲯⲩⲭⲏ ⲛ̀ⲛⲉⲛⲓⲟϯ:</w:t>
            </w:r>
          </w:p>
          <w:p w14:paraId="6E055A8A" w14:textId="77777777" w:rsidR="00E12666" w:rsidRDefault="00E12666" w:rsidP="00E12666">
            <w:pPr>
              <w:pStyle w:val="CopticVersemulti-line"/>
            </w:pPr>
            <w:r>
              <w:t>ⲙⲟⲓ ⲛⲱⲟⲩ ⲛ̀ⲟⲩⲭ̀ⲃⲟⲃ:</w:t>
            </w:r>
          </w:p>
          <w:p w14:paraId="5E6F64E7" w14:textId="77777777" w:rsidR="00E12666" w:rsidRDefault="00E12666" w:rsidP="00E12666">
            <w:pPr>
              <w:pStyle w:val="CopticVersemulti-line"/>
            </w:pPr>
            <w:r>
              <w:t>ϧⲉⲛ ⲕⲉⲛϥ ⲛ̀ⲛⲉⲛⲓⲟϯ:</w:t>
            </w:r>
          </w:p>
          <w:p w14:paraId="727EED06" w14:textId="77777777" w:rsidR="00E12666" w:rsidRPr="005130A7" w:rsidRDefault="00E12666" w:rsidP="00E12666">
            <w:pPr>
              <w:pStyle w:val="CopticVerse"/>
            </w:pPr>
            <w:r>
              <w:t>Ⲁⲃⲣⲁⲁⲙ</w:t>
            </w:r>
            <w:r w:rsidRPr="00E12666">
              <w:rPr>
                <w:rStyle w:val="CopticVerseChar"/>
              </w:rPr>
              <w:t xml:space="preserve"> </w:t>
            </w:r>
            <w:r>
              <w:t>Ⲓⲥⲁⲁⲕ Ⲓⲁⲕⲱⲃ.</w:t>
            </w:r>
          </w:p>
        </w:tc>
      </w:tr>
      <w:tr w:rsidR="00E12666" w14:paraId="0C8E7B1E" w14:textId="77777777" w:rsidTr="00E12666">
        <w:trPr>
          <w:cantSplit/>
          <w:jc w:val="center"/>
        </w:trPr>
        <w:tc>
          <w:tcPr>
            <w:tcW w:w="288" w:type="dxa"/>
          </w:tcPr>
          <w:p w14:paraId="69AE69CC" w14:textId="77777777" w:rsidR="00E12666" w:rsidRDefault="00E12666" w:rsidP="00E12666">
            <w:pPr>
              <w:pStyle w:val="CopticCross"/>
            </w:pPr>
            <w:r w:rsidRPr="00FB5ACB">
              <w:t>¿</w:t>
            </w:r>
          </w:p>
        </w:tc>
        <w:tc>
          <w:tcPr>
            <w:tcW w:w="3960" w:type="dxa"/>
          </w:tcPr>
          <w:p w14:paraId="631DA028" w14:textId="77777777" w:rsidR="00E12666" w:rsidRDefault="00E12666" w:rsidP="006F2203">
            <w:pPr>
              <w:pStyle w:val="EngHang"/>
            </w:pPr>
            <w:r>
              <w:t>O our Saviour, remember</w:t>
            </w:r>
          </w:p>
          <w:p w14:paraId="029611B3" w14:textId="77777777" w:rsidR="00E12666" w:rsidRDefault="00E12666" w:rsidP="006F2203">
            <w:pPr>
              <w:pStyle w:val="EngHang"/>
            </w:pPr>
            <w:r>
              <w:t>Your servant Nicodemous;</w:t>
            </w:r>
          </w:p>
          <w:p w14:paraId="5231BA78" w14:textId="77777777" w:rsidR="00E12666" w:rsidRDefault="00E12666" w:rsidP="006F2203">
            <w:pPr>
              <w:pStyle w:val="EngHang"/>
            </w:pPr>
            <w:r>
              <w:t>Forgive him his sins,</w:t>
            </w:r>
          </w:p>
          <w:p w14:paraId="58CB8182" w14:textId="77777777" w:rsidR="00E12666" w:rsidRDefault="00E12666" w:rsidP="006F2203">
            <w:pPr>
              <w:pStyle w:val="EngHangEnd"/>
            </w:pPr>
            <w:r>
              <w:t>With the rest of the Christians.</w:t>
            </w:r>
          </w:p>
        </w:tc>
        <w:tc>
          <w:tcPr>
            <w:tcW w:w="288" w:type="dxa"/>
          </w:tcPr>
          <w:p w14:paraId="123448FF" w14:textId="77777777" w:rsidR="00E12666" w:rsidRDefault="00E12666" w:rsidP="00E12666"/>
        </w:tc>
        <w:tc>
          <w:tcPr>
            <w:tcW w:w="288" w:type="dxa"/>
          </w:tcPr>
          <w:p w14:paraId="7AE12045" w14:textId="77777777" w:rsidR="00E12666" w:rsidRDefault="00E12666" w:rsidP="00E12666">
            <w:pPr>
              <w:pStyle w:val="CopticCross"/>
            </w:pPr>
            <w:r w:rsidRPr="00FB5ACB">
              <w:t>¿</w:t>
            </w:r>
          </w:p>
        </w:tc>
        <w:tc>
          <w:tcPr>
            <w:tcW w:w="3960" w:type="dxa"/>
          </w:tcPr>
          <w:p w14:paraId="299FFBC4" w14:textId="77777777" w:rsidR="00E12666" w:rsidRDefault="00E12666" w:rsidP="00E12666">
            <w:pPr>
              <w:pStyle w:val="CopticVersemulti-line"/>
              <w:rPr>
                <w:rFonts w:eastAsia="Arial Unicode MS" w:cs="FreeSerifAvvaShenouda"/>
              </w:rPr>
            </w:pPr>
            <w:r>
              <w:rPr>
                <w:rFonts w:eastAsia="Arial Unicode MS" w:cs="FreeSerifAvvaShenouda"/>
              </w:rPr>
              <w:t>Ⲱ ⲡⲉⲛⲤⲱⲧⲏⲣ ⲁ̀ⲣⲓⲫ̀ⲙⲉⲩⲓ:</w:t>
            </w:r>
          </w:p>
          <w:p w14:paraId="798A5C0D" w14:textId="77777777" w:rsidR="00E12666" w:rsidRDefault="00E12666" w:rsidP="00E12666">
            <w:pPr>
              <w:pStyle w:val="CopticVersemulti-line"/>
              <w:rPr>
                <w:rFonts w:eastAsia="Arial Unicode MS" w:cs="FreeSerifAvvaShenouda"/>
              </w:rPr>
            </w:pPr>
            <w:r>
              <w:rPr>
                <w:rFonts w:eastAsia="Arial Unicode MS" w:cs="FreeSerifAvvaShenouda"/>
              </w:rPr>
              <w:t>ⲙ̀ⲡⲉⲕⲃⲱⲕ Ⲡⲓⲕⲟⲩⲇⲓⲙⲟⲥ:</w:t>
            </w:r>
          </w:p>
          <w:p w14:paraId="4BFA545C" w14:textId="77777777" w:rsidR="00E12666" w:rsidRDefault="00E12666" w:rsidP="00E12666">
            <w:pPr>
              <w:pStyle w:val="CopticVersemulti-line"/>
              <w:rPr>
                <w:rFonts w:eastAsia="Arial Unicode MS" w:cs="FreeSerifAvvaShenouda"/>
              </w:rPr>
            </w:pPr>
            <w:r>
              <w:rPr>
                <w:rFonts w:eastAsia="Arial Unicode MS" w:cs="FreeSerifAvvaShenouda"/>
              </w:rPr>
              <w:t>ⲭⲱ ⲛⲁϥ ⲛ̀ⲛⲉϥⲛⲟⲃⲓ:</w:t>
            </w:r>
          </w:p>
          <w:p w14:paraId="5D832E27" w14:textId="77777777" w:rsidR="00E12666" w:rsidRPr="00384F62" w:rsidRDefault="00E12666" w:rsidP="00E12666">
            <w:pPr>
              <w:pStyle w:val="CopticVerse"/>
            </w:pPr>
            <w:r>
              <w:t>ⲛⲉⲛ ⲡ̀ⲥⲉⲡⲓ ⲛ̀ⲛⲓⲬ̀ⲣⲓⲥⲧⲓⲁⲛⲟⲥ.</w:t>
            </w:r>
          </w:p>
        </w:tc>
      </w:tr>
    </w:tbl>
    <w:p w14:paraId="5115E56B" w14:textId="77777777" w:rsidR="00FF5FF3" w:rsidRDefault="00FF5FF3" w:rsidP="00FF5FF3">
      <w:pPr>
        <w:pStyle w:val="Heading4"/>
      </w:pPr>
      <w:bookmarkStart w:id="1358" w:name="_Ref434475362"/>
      <w:r>
        <w:t>The Wednesday Psali Batos</w:t>
      </w:r>
      <w:r w:rsidR="006C1B94">
        <w:t xml:space="preserve"> for Theophany</w:t>
      </w:r>
      <w:bookmarkEnd w:id="13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34D41" w14:paraId="17337FF2" w14:textId="77777777" w:rsidTr="00B12824">
        <w:trPr>
          <w:cantSplit/>
          <w:jc w:val="center"/>
        </w:trPr>
        <w:tc>
          <w:tcPr>
            <w:tcW w:w="288" w:type="dxa"/>
          </w:tcPr>
          <w:p w14:paraId="500F2A90" w14:textId="77777777" w:rsidR="00534D41" w:rsidRDefault="00534D41" w:rsidP="00B12824">
            <w:pPr>
              <w:pStyle w:val="CopticCross"/>
            </w:pPr>
          </w:p>
        </w:tc>
        <w:tc>
          <w:tcPr>
            <w:tcW w:w="3960" w:type="dxa"/>
          </w:tcPr>
          <w:p w14:paraId="70E0B758" w14:textId="77777777" w:rsidR="00534D41" w:rsidRDefault="00534D41" w:rsidP="00534D41">
            <w:pPr>
              <w:pStyle w:val="EngHang"/>
            </w:pPr>
            <w:r>
              <w:t>I begin to speak with longing,</w:t>
            </w:r>
          </w:p>
          <w:p w14:paraId="77E68D6C" w14:textId="77777777" w:rsidR="00534D41" w:rsidRDefault="00534D41" w:rsidP="00534D41">
            <w:pPr>
              <w:pStyle w:val="EngHang"/>
            </w:pPr>
            <w:r>
              <w:t>Before Christ, the King of glory,</w:t>
            </w:r>
          </w:p>
          <w:p w14:paraId="62CC5C26" w14:textId="77777777" w:rsidR="00534D41" w:rsidRDefault="00534D41" w:rsidP="00534D41">
            <w:pPr>
              <w:pStyle w:val="EngHang"/>
            </w:pPr>
            <w:r>
              <w:t>Of the honour of the forerunner,</w:t>
            </w:r>
          </w:p>
          <w:p w14:paraId="54F7F7A5" w14:textId="77777777" w:rsidR="00534D41" w:rsidRDefault="00534D41" w:rsidP="00534D41">
            <w:pPr>
              <w:pStyle w:val="EngHangEnd"/>
            </w:pPr>
            <w:r>
              <w:t>John the Baptist.</w:t>
            </w:r>
          </w:p>
        </w:tc>
        <w:tc>
          <w:tcPr>
            <w:tcW w:w="288" w:type="dxa"/>
          </w:tcPr>
          <w:p w14:paraId="47E4469D" w14:textId="77777777" w:rsidR="00534D41" w:rsidRDefault="00534D41" w:rsidP="00B12824"/>
        </w:tc>
        <w:tc>
          <w:tcPr>
            <w:tcW w:w="288" w:type="dxa"/>
          </w:tcPr>
          <w:p w14:paraId="1B75CE6D" w14:textId="77777777" w:rsidR="00534D41" w:rsidRDefault="00534D41" w:rsidP="00B12824">
            <w:pPr>
              <w:pStyle w:val="CopticCross"/>
            </w:pPr>
          </w:p>
        </w:tc>
        <w:tc>
          <w:tcPr>
            <w:tcW w:w="3960" w:type="dxa"/>
          </w:tcPr>
          <w:p w14:paraId="117CF9D3" w14:textId="77777777" w:rsidR="00534D41" w:rsidRDefault="00534D41" w:rsidP="00B12824">
            <w:pPr>
              <w:pStyle w:val="CopticVersemulti-line"/>
            </w:pPr>
            <w:r>
              <w:t>Ⲁⲓⲛⲁⲉⲣϩⲏⲧⲥ ϧⲉⲛ ⲟⲩϭⲓϣϣⲱⲟⲩ:</w:t>
            </w:r>
          </w:p>
          <w:p w14:paraId="0288DF69" w14:textId="77777777" w:rsidR="00534D41" w:rsidRDefault="00534D41" w:rsidP="00B12824">
            <w:pPr>
              <w:pStyle w:val="CopticVersemulti-line"/>
            </w:pPr>
            <w:r>
              <w:t>ⲛ̀ⲧⲁϫⲱ ⲙ̀ⲡ̀ⲧⲁⲓⲟ ⲙ̀ⲡⲓⲡ̀ⲣⲟⲇⲣⲟⲙⲟⲥ:</w:t>
            </w:r>
          </w:p>
          <w:p w14:paraId="57EF64C2" w14:textId="77777777" w:rsidR="00534D41" w:rsidRDefault="00534D41" w:rsidP="00B12824">
            <w:pPr>
              <w:pStyle w:val="CopticVersemulti-line"/>
            </w:pPr>
            <w:r>
              <w:t>ⲙ̀ⲡⲉⲙ̀ⲑⲟ ⲙ̀Ⲡⲭ̄ⲥ̄ ⲡ̀Ⲟⲩⲣⲟ ⲛ̀ⲧⲉ ⲡ̀ⲱ̀ⲟⲩ:</w:t>
            </w:r>
          </w:p>
          <w:p w14:paraId="15F9475D" w14:textId="77777777" w:rsidR="00534D41" w:rsidRPr="00C35319" w:rsidRDefault="00534D41" w:rsidP="00B12824">
            <w:pPr>
              <w:pStyle w:val="CopticVerse"/>
            </w:pPr>
            <w:r>
              <w:t>Ⲓⲱⲁⲛⲛⲏⲥ ⲡⲓⲣⲉϥϯⲱⲙⲥ.</w:t>
            </w:r>
          </w:p>
        </w:tc>
      </w:tr>
      <w:tr w:rsidR="00534D41" w14:paraId="1409D8F6" w14:textId="77777777" w:rsidTr="00B12824">
        <w:trPr>
          <w:cantSplit/>
          <w:jc w:val="center"/>
        </w:trPr>
        <w:tc>
          <w:tcPr>
            <w:tcW w:w="288" w:type="dxa"/>
          </w:tcPr>
          <w:p w14:paraId="2DC0337E" w14:textId="77777777" w:rsidR="00534D41" w:rsidRDefault="00534D41" w:rsidP="00B12824">
            <w:pPr>
              <w:pStyle w:val="CopticCross"/>
            </w:pPr>
          </w:p>
        </w:tc>
        <w:tc>
          <w:tcPr>
            <w:tcW w:w="3960" w:type="dxa"/>
          </w:tcPr>
          <w:p w14:paraId="418434AD" w14:textId="77777777" w:rsidR="00534D41" w:rsidRDefault="00534D41" w:rsidP="00534D41">
            <w:pPr>
              <w:pStyle w:val="EngHang"/>
            </w:pPr>
            <w:r>
              <w:t>All of the tribes,</w:t>
            </w:r>
          </w:p>
          <w:p w14:paraId="07E5AAC4" w14:textId="77777777" w:rsidR="00534D41" w:rsidRDefault="00534D41" w:rsidP="00534D41">
            <w:pPr>
              <w:pStyle w:val="EngHang"/>
            </w:pPr>
            <w:r>
              <w:t>All those on earth,</w:t>
            </w:r>
          </w:p>
          <w:p w14:paraId="10D4D37C" w14:textId="77777777" w:rsidR="00534D41" w:rsidRDefault="00534D41" w:rsidP="00534D41">
            <w:pPr>
              <w:pStyle w:val="EngHang"/>
            </w:pPr>
            <w:r>
              <w:t>All tongues feast today,</w:t>
            </w:r>
          </w:p>
          <w:p w14:paraId="4FC1EAF4" w14:textId="77777777" w:rsidR="00534D41" w:rsidRDefault="00534D41" w:rsidP="00534D41">
            <w:pPr>
              <w:pStyle w:val="EngHangEnd"/>
            </w:pPr>
            <w:r>
              <w:t>For John the Baptist.</w:t>
            </w:r>
          </w:p>
        </w:tc>
        <w:tc>
          <w:tcPr>
            <w:tcW w:w="288" w:type="dxa"/>
          </w:tcPr>
          <w:p w14:paraId="5D5F613D" w14:textId="77777777" w:rsidR="00534D41" w:rsidRDefault="00534D41" w:rsidP="00B12824"/>
        </w:tc>
        <w:tc>
          <w:tcPr>
            <w:tcW w:w="288" w:type="dxa"/>
          </w:tcPr>
          <w:p w14:paraId="2F224FC1" w14:textId="77777777" w:rsidR="00534D41" w:rsidRDefault="00534D41" w:rsidP="00B12824">
            <w:pPr>
              <w:pStyle w:val="CopticCross"/>
            </w:pPr>
          </w:p>
        </w:tc>
        <w:tc>
          <w:tcPr>
            <w:tcW w:w="3960" w:type="dxa"/>
          </w:tcPr>
          <w:p w14:paraId="525A7CD9" w14:textId="77777777" w:rsidR="00534D41" w:rsidRDefault="00534D41" w:rsidP="00B12824">
            <w:pPr>
              <w:pStyle w:val="CopticVersemulti-line"/>
            </w:pPr>
            <w:r>
              <w:t>Ⲃⲟⲛ ⲛⲓⲃⲉⲛ ⲉⲧϩⲓϫⲉⲛ ⲡⲓⲕⲁϩⲓ:</w:t>
            </w:r>
          </w:p>
          <w:p w14:paraId="74747396" w14:textId="77777777" w:rsidR="00534D41" w:rsidRDefault="00534D41" w:rsidP="00B12824">
            <w:pPr>
              <w:pStyle w:val="CopticVersemulti-line"/>
            </w:pPr>
            <w:r>
              <w:t>ⲛⲓⲫⲩⲗⲏ ⲛⲉⲙ ⲛⲓⲗⲁⲟⲥ:</w:t>
            </w:r>
          </w:p>
          <w:p w14:paraId="32832AC5" w14:textId="77777777" w:rsidR="00534D41" w:rsidRDefault="00534D41" w:rsidP="00B12824">
            <w:pPr>
              <w:pStyle w:val="CopticVersemulti-line"/>
            </w:pPr>
            <w:r>
              <w:t>ⲉⲩⲉⲣϣⲁⲓ ⲙ̀ⲫⲟⲟⲩ ⲛⲉⲙ ⲡⲓⲁⲥⲡⲓ:</w:t>
            </w:r>
          </w:p>
          <w:p w14:paraId="6D0C82FB" w14:textId="77777777" w:rsidR="00534D41" w:rsidRDefault="00534D41" w:rsidP="00B12824">
            <w:pPr>
              <w:pStyle w:val="CopticVerse"/>
            </w:pPr>
            <w:r>
              <w:t>ⲉⲑⲃⲉ Ⲓⲱⲁⲛⲛⲏⲥ ⲡⲓⲣⲉϥϯⲱⲛⲥ.</w:t>
            </w:r>
          </w:p>
        </w:tc>
      </w:tr>
      <w:tr w:rsidR="00534D41" w14:paraId="4D3B27E2" w14:textId="77777777" w:rsidTr="00B12824">
        <w:trPr>
          <w:cantSplit/>
          <w:jc w:val="center"/>
        </w:trPr>
        <w:tc>
          <w:tcPr>
            <w:tcW w:w="288" w:type="dxa"/>
          </w:tcPr>
          <w:p w14:paraId="58D51FEB" w14:textId="77777777" w:rsidR="00534D41" w:rsidRDefault="00534D41" w:rsidP="00B12824">
            <w:pPr>
              <w:pStyle w:val="CopticCross"/>
            </w:pPr>
            <w:r w:rsidRPr="00FB5ACB">
              <w:lastRenderedPageBreak/>
              <w:t>¿</w:t>
            </w:r>
          </w:p>
        </w:tc>
        <w:tc>
          <w:tcPr>
            <w:tcW w:w="3960" w:type="dxa"/>
          </w:tcPr>
          <w:p w14:paraId="03367050" w14:textId="77777777" w:rsidR="00534D41" w:rsidRDefault="00534D41" w:rsidP="00534D41">
            <w:pPr>
              <w:pStyle w:val="EngHang"/>
            </w:pPr>
            <w:r>
              <w:t>Gabriel the angel</w:t>
            </w:r>
          </w:p>
          <w:p w14:paraId="5A7F5CCA" w14:textId="77777777" w:rsidR="00534D41" w:rsidRDefault="00534D41" w:rsidP="00534D41">
            <w:pPr>
              <w:pStyle w:val="EngHang"/>
            </w:pPr>
            <w:r>
              <w:t>Evangelized Zachariah</w:t>
            </w:r>
          </w:p>
          <w:p w14:paraId="6317A645" w14:textId="77777777" w:rsidR="00534D41" w:rsidRDefault="00534D41" w:rsidP="00534D41">
            <w:pPr>
              <w:pStyle w:val="EngHang"/>
            </w:pPr>
            <w:r>
              <w:t>Of the birth of the Baptist,</w:t>
            </w:r>
          </w:p>
          <w:p w14:paraId="1D52A3B3" w14:textId="77777777" w:rsidR="00534D41" w:rsidRDefault="00534D41" w:rsidP="00534D41">
            <w:pPr>
              <w:pStyle w:val="EngHangEnd"/>
            </w:pPr>
            <w:r>
              <w:t>Of John the Baptizer.</w:t>
            </w:r>
          </w:p>
        </w:tc>
        <w:tc>
          <w:tcPr>
            <w:tcW w:w="288" w:type="dxa"/>
          </w:tcPr>
          <w:p w14:paraId="065EBC75" w14:textId="77777777" w:rsidR="00534D41" w:rsidRDefault="00534D41" w:rsidP="00B12824"/>
        </w:tc>
        <w:tc>
          <w:tcPr>
            <w:tcW w:w="288" w:type="dxa"/>
          </w:tcPr>
          <w:p w14:paraId="7B709158" w14:textId="77777777" w:rsidR="00534D41" w:rsidRDefault="00534D41" w:rsidP="00B12824">
            <w:pPr>
              <w:pStyle w:val="CopticCross"/>
            </w:pPr>
            <w:r w:rsidRPr="00FB5ACB">
              <w:t>¿</w:t>
            </w:r>
          </w:p>
        </w:tc>
        <w:tc>
          <w:tcPr>
            <w:tcW w:w="3960" w:type="dxa"/>
          </w:tcPr>
          <w:p w14:paraId="2884C9B1" w14:textId="77777777" w:rsidR="00534D41" w:rsidRDefault="00534D41" w:rsidP="00B12824">
            <w:pPr>
              <w:pStyle w:val="CopticVersemulti-line"/>
            </w:pPr>
            <w:r>
              <w:t>Ⲅⲁⲃⲓⲏⲗ ⲛⲓⲁⲅⲅⲉⲗⲟⲥ:</w:t>
            </w:r>
          </w:p>
          <w:p w14:paraId="093A545C" w14:textId="77777777" w:rsidR="00534D41" w:rsidRDefault="00534D41" w:rsidP="00B12824">
            <w:pPr>
              <w:pStyle w:val="CopticVersemulti-line"/>
            </w:pPr>
            <w:r>
              <w:t>ⲁϥϩⲓϣⲉⲛⲛⲟⲩϥⲓ ⲛ̀Ⲍⲁⲭⲁⲣⲓⲁⲥ:</w:t>
            </w:r>
          </w:p>
          <w:p w14:paraId="1DC304B9" w14:textId="77777777" w:rsidR="00534D41" w:rsidRDefault="00534D41" w:rsidP="00B12824">
            <w:pPr>
              <w:pStyle w:val="CopticVersemulti-line"/>
            </w:pPr>
            <w:r>
              <w:t>ⲉⲑⲃⲉ ⲡⲓϫ̀ⲫⲟ ⲙ̀ⲡⲓⲡ̀ⲣⲟⲇⲣⲟⲙⲟⲥ:</w:t>
            </w:r>
          </w:p>
          <w:p w14:paraId="5D98E2A1" w14:textId="77777777" w:rsidR="00534D41" w:rsidRDefault="00534D41" w:rsidP="00B12824">
            <w:pPr>
              <w:pStyle w:val="CopticVerse"/>
            </w:pPr>
            <w:r>
              <w:t>Ⲓⲱⲁⲛⲛⲏⲥ ⲡⲓⲣⲉϥϯⲱⲙⲥ.</w:t>
            </w:r>
          </w:p>
        </w:tc>
      </w:tr>
      <w:tr w:rsidR="00534D41" w14:paraId="154A39C1" w14:textId="77777777" w:rsidTr="00B12824">
        <w:trPr>
          <w:cantSplit/>
          <w:jc w:val="center"/>
        </w:trPr>
        <w:tc>
          <w:tcPr>
            <w:tcW w:w="288" w:type="dxa"/>
          </w:tcPr>
          <w:p w14:paraId="7175EA6E" w14:textId="77777777" w:rsidR="00534D41" w:rsidRDefault="00534D41" w:rsidP="00B12824">
            <w:pPr>
              <w:pStyle w:val="CopticCross"/>
            </w:pPr>
            <w:r w:rsidRPr="00FB5ACB">
              <w:t>¿</w:t>
            </w:r>
          </w:p>
        </w:tc>
        <w:tc>
          <w:tcPr>
            <w:tcW w:w="3960" w:type="dxa"/>
          </w:tcPr>
          <w:p w14:paraId="53AF7C4A" w14:textId="77777777" w:rsidR="00534D41" w:rsidRDefault="00534D41" w:rsidP="00534D41">
            <w:pPr>
              <w:pStyle w:val="EngHang"/>
            </w:pPr>
            <w:r>
              <w:t>David the Psalmist,</w:t>
            </w:r>
          </w:p>
          <w:p w14:paraId="0E400651" w14:textId="77777777" w:rsidR="00534D41" w:rsidRDefault="00534D41" w:rsidP="00534D41">
            <w:pPr>
              <w:pStyle w:val="EngHang"/>
            </w:pPr>
            <w:r>
              <w:t>Spoke in the book of Psalms,</w:t>
            </w:r>
          </w:p>
          <w:p w14:paraId="493F0653" w14:textId="77777777" w:rsidR="00534D41" w:rsidRDefault="00534D41" w:rsidP="00534D41">
            <w:pPr>
              <w:pStyle w:val="EngHang"/>
            </w:pPr>
            <w:r>
              <w:t>About the morning star:</w:t>
            </w:r>
          </w:p>
          <w:p w14:paraId="11E28123" w14:textId="77777777" w:rsidR="00534D41" w:rsidRDefault="00534D41" w:rsidP="00534D41">
            <w:pPr>
              <w:pStyle w:val="EngHangEnd"/>
            </w:pPr>
            <w:r>
              <w:t>John the Baptist.</w:t>
            </w:r>
          </w:p>
        </w:tc>
        <w:tc>
          <w:tcPr>
            <w:tcW w:w="288" w:type="dxa"/>
          </w:tcPr>
          <w:p w14:paraId="3980CD2B" w14:textId="77777777" w:rsidR="00534D41" w:rsidRDefault="00534D41" w:rsidP="00B12824"/>
        </w:tc>
        <w:tc>
          <w:tcPr>
            <w:tcW w:w="288" w:type="dxa"/>
          </w:tcPr>
          <w:p w14:paraId="1D4BBFF8" w14:textId="77777777" w:rsidR="00534D41" w:rsidRDefault="00534D41" w:rsidP="00B12824">
            <w:pPr>
              <w:pStyle w:val="CopticCross"/>
            </w:pPr>
            <w:r w:rsidRPr="00FB5ACB">
              <w:t>¿</w:t>
            </w:r>
          </w:p>
        </w:tc>
        <w:tc>
          <w:tcPr>
            <w:tcW w:w="3960" w:type="dxa"/>
          </w:tcPr>
          <w:p w14:paraId="7E103C4C" w14:textId="77777777" w:rsidR="00534D41" w:rsidRDefault="00534D41" w:rsidP="00B12824">
            <w:pPr>
              <w:pStyle w:val="CopticVersemulti-line"/>
            </w:pPr>
            <w:r>
              <w:t>Ⲇⲁⲩⲓⲇ ⲡⲓϩⲩⲙⲛⲟⲇⲟⲥ:</w:t>
            </w:r>
          </w:p>
          <w:p w14:paraId="4FE61A15" w14:textId="77777777" w:rsidR="00534D41" w:rsidRDefault="00534D41" w:rsidP="00B12824">
            <w:pPr>
              <w:pStyle w:val="CopticVersemulti-line"/>
            </w:pPr>
            <w:r>
              <w:t>ⲁϥⲥⲁϫⲓ ϧⲉⲛ ⲡ̀ϫⲱⲙ ⲙ̀ⲡⲉϥⲯⲁⲗⲙⲟⲥ:</w:t>
            </w:r>
          </w:p>
          <w:p w14:paraId="498375D0" w14:textId="77777777" w:rsidR="00534D41" w:rsidRDefault="00534D41" w:rsidP="00B12824">
            <w:pPr>
              <w:pStyle w:val="CopticVersemulti-line"/>
            </w:pPr>
            <w:r>
              <w:t>ⲉⲑⲃⲉ ⲡⲓⲥⲓⲟⲩ ⲛ̀ⲧⲉ ϩⲁⲛⲁ̀ⲧⲟⲟⲩⲓ̀:</w:t>
            </w:r>
          </w:p>
          <w:p w14:paraId="534B92C4" w14:textId="77777777" w:rsidR="00534D41" w:rsidRDefault="00534D41" w:rsidP="00B12824">
            <w:pPr>
              <w:pStyle w:val="CopticVerse"/>
            </w:pPr>
            <w:r>
              <w:t>Ⲓⲱⲁⲛⲛⲏⲥ ⲡⲓⲣⲉⲫϯⲱⲙⲥ.</w:t>
            </w:r>
          </w:p>
        </w:tc>
      </w:tr>
      <w:tr w:rsidR="00534D41" w14:paraId="3E1DE0AC" w14:textId="77777777" w:rsidTr="00B12824">
        <w:trPr>
          <w:cantSplit/>
          <w:jc w:val="center"/>
        </w:trPr>
        <w:tc>
          <w:tcPr>
            <w:tcW w:w="288" w:type="dxa"/>
          </w:tcPr>
          <w:p w14:paraId="5B965EB4" w14:textId="77777777" w:rsidR="00534D41" w:rsidRDefault="00534D41" w:rsidP="00B12824">
            <w:pPr>
              <w:pStyle w:val="CopticCross"/>
            </w:pPr>
          </w:p>
        </w:tc>
        <w:tc>
          <w:tcPr>
            <w:tcW w:w="3960" w:type="dxa"/>
          </w:tcPr>
          <w:p w14:paraId="32BC0512" w14:textId="77777777" w:rsidR="00534D41" w:rsidRDefault="00534D41" w:rsidP="00534D41">
            <w:pPr>
              <w:pStyle w:val="EngHang"/>
            </w:pPr>
            <w:r>
              <w:t>Through John the Baptist</w:t>
            </w:r>
          </w:p>
          <w:p w14:paraId="721B49AB" w14:textId="77777777" w:rsidR="00534D41" w:rsidRDefault="00534D41" w:rsidP="00534D41">
            <w:pPr>
              <w:pStyle w:val="EngHang"/>
            </w:pPr>
            <w:r>
              <w:t>We learned of our Lord Jesus Christ,</w:t>
            </w:r>
          </w:p>
          <w:p w14:paraId="1BE625ED" w14:textId="77777777" w:rsidR="00534D41" w:rsidRDefault="00534D41" w:rsidP="00534D41">
            <w:pPr>
              <w:pStyle w:val="EngHang"/>
            </w:pPr>
            <w:r>
              <w:t>And His Good Father,</w:t>
            </w:r>
          </w:p>
          <w:p w14:paraId="6749B1DD" w14:textId="77777777" w:rsidR="00534D41" w:rsidRDefault="00534D41" w:rsidP="00534D41">
            <w:pPr>
              <w:pStyle w:val="EngHangEnd"/>
            </w:pPr>
            <w:r>
              <w:t>And the Holy Spirit, One in essence.</w:t>
            </w:r>
          </w:p>
        </w:tc>
        <w:tc>
          <w:tcPr>
            <w:tcW w:w="288" w:type="dxa"/>
          </w:tcPr>
          <w:p w14:paraId="1139510A" w14:textId="77777777" w:rsidR="00534D41" w:rsidRDefault="00534D41" w:rsidP="00B12824"/>
        </w:tc>
        <w:tc>
          <w:tcPr>
            <w:tcW w:w="288" w:type="dxa"/>
          </w:tcPr>
          <w:p w14:paraId="5EE6B9BC" w14:textId="77777777" w:rsidR="00534D41" w:rsidRDefault="00534D41" w:rsidP="00B12824">
            <w:pPr>
              <w:pStyle w:val="CopticCross"/>
            </w:pPr>
          </w:p>
        </w:tc>
        <w:tc>
          <w:tcPr>
            <w:tcW w:w="3960" w:type="dxa"/>
          </w:tcPr>
          <w:p w14:paraId="5470379D" w14:textId="77777777" w:rsidR="00534D41" w:rsidRDefault="00534D41" w:rsidP="00B12824">
            <w:pPr>
              <w:pStyle w:val="CopticVersemulti-line"/>
            </w:pPr>
            <w:r>
              <w:t>Ⲉⲑⲃⲉ Ⲓⲱⲁⲛⲛⲏⲥ ⲡⲉⲣⲉϥϯⲱⲙⲥ:</w:t>
            </w:r>
          </w:p>
          <w:p w14:paraId="70126576" w14:textId="77777777" w:rsidR="00534D41" w:rsidRDefault="00534D41" w:rsidP="00B12824">
            <w:pPr>
              <w:pStyle w:val="CopticVersemulti-line"/>
            </w:pPr>
            <w:r>
              <w:t>ⲁⲛⲥⲟⲩⲉⲛ ⲡⲉⲛⲟ̄ⲥ̄ Ⲓⲏ̄ⲥ̄ Ⲡⲭ̄ⲥ̄:</w:t>
            </w:r>
          </w:p>
          <w:p w14:paraId="0CCB617F" w14:textId="77777777" w:rsidR="00534D41" w:rsidRDefault="00534D41" w:rsidP="00B12824">
            <w:pPr>
              <w:pStyle w:val="CopticVersemulti-line"/>
            </w:pPr>
            <w:r>
              <w:t>ⲛⲉⲙ Ⲡⲉϥⲓⲱⲧ ⲛ̀ⲁⲅⲁⲑⲟⲥ:</w:t>
            </w:r>
          </w:p>
          <w:p w14:paraId="716801E7" w14:textId="77777777" w:rsidR="00534D41" w:rsidRDefault="00534D41" w:rsidP="00B12824">
            <w:pPr>
              <w:pStyle w:val="CopticVerse"/>
            </w:pPr>
            <w:r>
              <w:t>ⲛⲉⲙ ⲡⲓⲠⲉⲩⲙⲁ ⲉ̄ⲑ̄ⲩ̄ ⲛ̀ⲟⲙⲟⲟⲩⲥⲓⲟⲥ.</w:t>
            </w:r>
          </w:p>
        </w:tc>
      </w:tr>
      <w:tr w:rsidR="00534D41" w14:paraId="0D2F7B0D" w14:textId="77777777" w:rsidTr="00B12824">
        <w:trPr>
          <w:cantSplit/>
          <w:jc w:val="center"/>
        </w:trPr>
        <w:tc>
          <w:tcPr>
            <w:tcW w:w="288" w:type="dxa"/>
          </w:tcPr>
          <w:p w14:paraId="1B40F3BD" w14:textId="77777777" w:rsidR="00534D41" w:rsidRDefault="00534D41" w:rsidP="00B12824">
            <w:pPr>
              <w:pStyle w:val="CopticCross"/>
            </w:pPr>
          </w:p>
        </w:tc>
        <w:tc>
          <w:tcPr>
            <w:tcW w:w="3960" w:type="dxa"/>
          </w:tcPr>
          <w:p w14:paraId="25D3578E" w14:textId="77777777" w:rsidR="00534D41" w:rsidRDefault="00534D41" w:rsidP="00534D41">
            <w:pPr>
              <w:pStyle w:val="EngHang"/>
            </w:pPr>
            <w:r>
              <w:t>The seven orders of the Church</w:t>
            </w:r>
          </w:p>
          <w:p w14:paraId="37D29769" w14:textId="77777777" w:rsidR="00534D41" w:rsidRDefault="00534D41" w:rsidP="00534D41">
            <w:pPr>
              <w:pStyle w:val="EngHang"/>
            </w:pPr>
            <w:r>
              <w:t>Honour you, O forerunner,</w:t>
            </w:r>
          </w:p>
          <w:p w14:paraId="25077329" w14:textId="77777777" w:rsidR="00534D41" w:rsidRDefault="00534D41" w:rsidP="00534D41">
            <w:pPr>
              <w:pStyle w:val="EngHang"/>
            </w:pPr>
            <w:r>
              <w:t>Before Christ the majestic,</w:t>
            </w:r>
          </w:p>
          <w:p w14:paraId="29D9A178" w14:textId="77777777" w:rsidR="00534D41" w:rsidRDefault="00534D41" w:rsidP="00534D41">
            <w:pPr>
              <w:pStyle w:val="EngHangEnd"/>
            </w:pPr>
            <w:r>
              <w:t>O John, the priest of the Lord.</w:t>
            </w:r>
          </w:p>
        </w:tc>
        <w:tc>
          <w:tcPr>
            <w:tcW w:w="288" w:type="dxa"/>
          </w:tcPr>
          <w:p w14:paraId="1D144D91" w14:textId="77777777" w:rsidR="00534D41" w:rsidRDefault="00534D41" w:rsidP="00B12824"/>
        </w:tc>
        <w:tc>
          <w:tcPr>
            <w:tcW w:w="288" w:type="dxa"/>
          </w:tcPr>
          <w:p w14:paraId="2EF06667" w14:textId="77777777" w:rsidR="00534D41" w:rsidRDefault="00534D41" w:rsidP="00B12824">
            <w:pPr>
              <w:pStyle w:val="CopticCross"/>
            </w:pPr>
          </w:p>
        </w:tc>
        <w:tc>
          <w:tcPr>
            <w:tcW w:w="3960" w:type="dxa"/>
          </w:tcPr>
          <w:p w14:paraId="57955622" w14:textId="77777777" w:rsidR="00534D41" w:rsidRDefault="00534D41" w:rsidP="00B12824">
            <w:pPr>
              <w:pStyle w:val="CopticVersemulti-line"/>
            </w:pPr>
            <w:r>
              <w:t>Ϣⲁϣϥ (ⲍ̄) ⲛ̀ⲧⲁⲅⲙⲁ ⲛ̀Ⲉⲕⲕⲗⲏⲥⲓⲁ:</w:t>
            </w:r>
          </w:p>
          <w:p w14:paraId="17163297" w14:textId="77777777" w:rsidR="00534D41" w:rsidRDefault="00534D41" w:rsidP="00B12824">
            <w:pPr>
              <w:pStyle w:val="CopticVersemulti-line"/>
            </w:pPr>
            <w:r>
              <w:t>ⲉⲩϯⲧⲁⲓⲟ ⲛⲁⲕ ⲱ̀ ⲡⲓⲡ̀ⲣⲟⲇⲣⲟⲙⲟⲥ:</w:t>
            </w:r>
          </w:p>
          <w:p w14:paraId="499F9555" w14:textId="77777777" w:rsidR="00534D41" w:rsidRDefault="00534D41" w:rsidP="00B12824">
            <w:pPr>
              <w:pStyle w:val="CopticVersemulti-line"/>
            </w:pPr>
            <w:r>
              <w:t>ⲙ̀ⲡⲉⲙ̀ⲑⲟ ⲙ̀Ⲡⲭ̄ⲥ̄ ⲫⲁ ϯⲉⲝⲟⲩⲥⲓⲁ:</w:t>
            </w:r>
          </w:p>
          <w:p w14:paraId="0A30CCDA" w14:textId="77777777" w:rsidR="00534D41" w:rsidRDefault="00534D41" w:rsidP="00B12824">
            <w:pPr>
              <w:pStyle w:val="CopticVerse"/>
            </w:pPr>
            <w:r>
              <w:t>Ⲓⲱⲁⲛⲛⲏⲥ ⲡⲓⲟⲩⲏⲃ ⲛ̀ⲧⲉ Ⲡⲟ̄ⲥ̄.</w:t>
            </w:r>
          </w:p>
        </w:tc>
      </w:tr>
      <w:tr w:rsidR="00534D41" w14:paraId="6BB3E22D" w14:textId="77777777" w:rsidTr="00B12824">
        <w:trPr>
          <w:cantSplit/>
          <w:jc w:val="center"/>
        </w:trPr>
        <w:tc>
          <w:tcPr>
            <w:tcW w:w="288" w:type="dxa"/>
          </w:tcPr>
          <w:p w14:paraId="71904982" w14:textId="77777777" w:rsidR="00534D41" w:rsidRDefault="00534D41" w:rsidP="00B12824">
            <w:pPr>
              <w:pStyle w:val="CopticCross"/>
            </w:pPr>
            <w:r w:rsidRPr="00FB5ACB">
              <w:t>¿</w:t>
            </w:r>
          </w:p>
        </w:tc>
        <w:tc>
          <w:tcPr>
            <w:tcW w:w="3960" w:type="dxa"/>
          </w:tcPr>
          <w:p w14:paraId="4760EB60" w14:textId="77777777" w:rsidR="00534D41" w:rsidRDefault="00534D41" w:rsidP="00534D41">
            <w:pPr>
              <w:pStyle w:val="EngHang"/>
            </w:pPr>
            <w:r>
              <w:t>Isaiah cries out</w:t>
            </w:r>
          </w:p>
          <w:p w14:paraId="6C32921F" w14:textId="77777777" w:rsidR="00534D41" w:rsidRDefault="00534D41" w:rsidP="00534D41">
            <w:pPr>
              <w:pStyle w:val="EngHang"/>
            </w:pPr>
            <w:r>
              <w:t>With true prophecy,</w:t>
            </w:r>
          </w:p>
          <w:p w14:paraId="6B1C9DB4" w14:textId="77777777" w:rsidR="00534D41" w:rsidRDefault="00534D41" w:rsidP="00534D41">
            <w:pPr>
              <w:pStyle w:val="EngHang"/>
            </w:pPr>
            <w:r>
              <w:t>“You are the voice crying out</w:t>
            </w:r>
          </w:p>
          <w:p w14:paraId="43DAF8B4" w14:textId="77777777" w:rsidR="00534D41" w:rsidRDefault="00534D41" w:rsidP="00534D41">
            <w:pPr>
              <w:pStyle w:val="EngHangEnd"/>
            </w:pPr>
            <w:r>
              <w:t>In the wilderness in truth.”</w:t>
            </w:r>
          </w:p>
        </w:tc>
        <w:tc>
          <w:tcPr>
            <w:tcW w:w="288" w:type="dxa"/>
          </w:tcPr>
          <w:p w14:paraId="4283E409" w14:textId="77777777" w:rsidR="00534D41" w:rsidRDefault="00534D41" w:rsidP="00B12824"/>
        </w:tc>
        <w:tc>
          <w:tcPr>
            <w:tcW w:w="288" w:type="dxa"/>
          </w:tcPr>
          <w:p w14:paraId="58D01485" w14:textId="77777777" w:rsidR="00534D41" w:rsidRDefault="00534D41" w:rsidP="00B12824">
            <w:pPr>
              <w:pStyle w:val="CopticCross"/>
            </w:pPr>
            <w:r w:rsidRPr="00FB5ACB">
              <w:t>¿</w:t>
            </w:r>
          </w:p>
        </w:tc>
        <w:tc>
          <w:tcPr>
            <w:tcW w:w="3960" w:type="dxa"/>
          </w:tcPr>
          <w:p w14:paraId="41B017B2" w14:textId="77777777" w:rsidR="00534D41" w:rsidRDefault="00534D41" w:rsidP="00B12824">
            <w:pPr>
              <w:pStyle w:val="CopticVersemulti-line"/>
            </w:pPr>
            <w:r>
              <w:t>Ⲏⲥⲁⲏ̀ⲁⲥ ⲁϥⲱϣ ⲉ̀ⲃⲟⲗ:</w:t>
            </w:r>
          </w:p>
          <w:p w14:paraId="1B89D84A" w14:textId="77777777" w:rsidR="00534D41" w:rsidRDefault="00534D41" w:rsidP="00B12824">
            <w:pPr>
              <w:pStyle w:val="CopticVersemulti-line"/>
            </w:pPr>
            <w:r>
              <w:t>ϧⲉⲛ ⲧⲉϥⲡⲣⲟⲫⲏⲧⲓⲁ ⲙ̀ⲙⲏⲓ:</w:t>
            </w:r>
          </w:p>
          <w:p w14:paraId="123B5372" w14:textId="77777777" w:rsidR="00534D41" w:rsidRDefault="00534D41" w:rsidP="00B12824">
            <w:pPr>
              <w:pStyle w:val="CopticVersemulti-line"/>
            </w:pPr>
            <w:r>
              <w:t>ϫⲉ ⲛ̀ⲑⲟⲕ ⲡⲉ ⲡ̀ϧ̀ⲣⲱⲟⲩ ⲉⲧⲱϣ ⲉ̀ⲃⲟⲗ:</w:t>
            </w:r>
          </w:p>
          <w:p w14:paraId="08FCF79C" w14:textId="77777777" w:rsidR="00534D41" w:rsidRDefault="00534D41" w:rsidP="00B12824">
            <w:pPr>
              <w:pStyle w:val="CopticVerse"/>
            </w:pPr>
            <w:r>
              <w:t>ϩⲓⲡ̀ϣⲁϥⲉ ϧⲉⲛ ⲟⲩⲙⲉⲑⲙⲏⲓ.</w:t>
            </w:r>
          </w:p>
        </w:tc>
      </w:tr>
      <w:tr w:rsidR="00534D41" w14:paraId="04C2AC1D" w14:textId="77777777" w:rsidTr="00B12824">
        <w:trPr>
          <w:cantSplit/>
          <w:jc w:val="center"/>
        </w:trPr>
        <w:tc>
          <w:tcPr>
            <w:tcW w:w="288" w:type="dxa"/>
          </w:tcPr>
          <w:p w14:paraId="6EF8D5A0" w14:textId="77777777" w:rsidR="00534D41" w:rsidRDefault="00534D41" w:rsidP="00B12824">
            <w:pPr>
              <w:pStyle w:val="CopticCross"/>
            </w:pPr>
            <w:r w:rsidRPr="00FB5ACB">
              <w:t>¿</w:t>
            </w:r>
          </w:p>
        </w:tc>
        <w:tc>
          <w:tcPr>
            <w:tcW w:w="3960" w:type="dxa"/>
          </w:tcPr>
          <w:p w14:paraId="5B284FF0" w14:textId="77777777" w:rsidR="00534D41" w:rsidRDefault="00534D41" w:rsidP="00534D41">
            <w:pPr>
              <w:pStyle w:val="EngHang"/>
            </w:pPr>
            <w:r>
              <w:t>Rejoice and be glad, O you faithful,</w:t>
            </w:r>
          </w:p>
          <w:p w14:paraId="348F8AEC" w14:textId="77777777" w:rsidR="00534D41" w:rsidRDefault="00534D41" w:rsidP="00534D41">
            <w:pPr>
              <w:pStyle w:val="EngHang"/>
            </w:pPr>
            <w:r>
              <w:t>Sing praises and songs:</w:t>
            </w:r>
          </w:p>
          <w:p w14:paraId="01D14652" w14:textId="77777777" w:rsidR="00534D41" w:rsidRDefault="00534D41" w:rsidP="00534D41">
            <w:pPr>
              <w:pStyle w:val="EngHang"/>
            </w:pPr>
            <w:r>
              <w:t>Hail to you, O John,</w:t>
            </w:r>
          </w:p>
          <w:p w14:paraId="54836F4F" w14:textId="77777777" w:rsidR="00534D41" w:rsidRDefault="00534D41" w:rsidP="00534D41">
            <w:pPr>
              <w:pStyle w:val="EngHangEnd"/>
            </w:pPr>
            <w:r>
              <w:t>The Son of the promise.</w:t>
            </w:r>
          </w:p>
        </w:tc>
        <w:tc>
          <w:tcPr>
            <w:tcW w:w="288" w:type="dxa"/>
          </w:tcPr>
          <w:p w14:paraId="51521A65" w14:textId="77777777" w:rsidR="00534D41" w:rsidRDefault="00534D41" w:rsidP="00B12824"/>
        </w:tc>
        <w:tc>
          <w:tcPr>
            <w:tcW w:w="288" w:type="dxa"/>
          </w:tcPr>
          <w:p w14:paraId="55CB665D" w14:textId="77777777" w:rsidR="00534D41" w:rsidRDefault="00534D41" w:rsidP="00B12824">
            <w:pPr>
              <w:pStyle w:val="CopticCross"/>
            </w:pPr>
            <w:r w:rsidRPr="00FB5ACB">
              <w:t>¿</w:t>
            </w:r>
          </w:p>
        </w:tc>
        <w:tc>
          <w:tcPr>
            <w:tcW w:w="3960" w:type="dxa"/>
          </w:tcPr>
          <w:p w14:paraId="7722D72C" w14:textId="77777777" w:rsidR="00534D41" w:rsidRDefault="00534D41" w:rsidP="00B12824">
            <w:pPr>
              <w:pStyle w:val="CopticVersemulti-line"/>
            </w:pPr>
            <w:r>
              <w:t>Ⲑⲉⲗⲏⲗ ⲣⲁϣⲓ ⲱ̀ ⲛⲓⲡⲓⲥⲧⲟⲥ:</w:t>
            </w:r>
          </w:p>
          <w:p w14:paraId="0EA5A793" w14:textId="77777777" w:rsidR="00534D41" w:rsidRDefault="00534D41" w:rsidP="00B12824">
            <w:pPr>
              <w:pStyle w:val="CopticVersemulti-line"/>
            </w:pPr>
            <w:r>
              <w:t>ϧⲉⲛ ϩⲁⲛϩⲱⲇⲏ ⲛⲉⲙ ϩⲁⲛⲯⲁⲗⲓⲁ:</w:t>
            </w:r>
          </w:p>
          <w:p w14:paraId="041A7E29" w14:textId="77777777" w:rsidR="00534D41" w:rsidRDefault="00534D41" w:rsidP="00B12824">
            <w:pPr>
              <w:pStyle w:val="CopticVersemulti-line"/>
            </w:pPr>
            <w:r>
              <w:t>ϫⲉ ⲭⲉⲣⲉ ⲛⲁⲕ ⲱ̀ Ⲓⲱⲁⲛⲛⲏⲥ:</w:t>
            </w:r>
          </w:p>
          <w:p w14:paraId="07669083" w14:textId="77777777" w:rsidR="00534D41" w:rsidRPr="005130A7" w:rsidRDefault="00534D41" w:rsidP="00B12824">
            <w:pPr>
              <w:pStyle w:val="CopticVerse"/>
            </w:pPr>
            <w:r>
              <w:t>ⲡ̀ϣⲏⲣⲓ ⲛ̀ϯⲉⲡⲁⲅⲅⲉⲗⲓⲁ.</w:t>
            </w:r>
          </w:p>
        </w:tc>
      </w:tr>
      <w:tr w:rsidR="00534D41" w14:paraId="09811722" w14:textId="77777777" w:rsidTr="00B12824">
        <w:trPr>
          <w:cantSplit/>
          <w:jc w:val="center"/>
        </w:trPr>
        <w:tc>
          <w:tcPr>
            <w:tcW w:w="288" w:type="dxa"/>
          </w:tcPr>
          <w:p w14:paraId="3B5182B1" w14:textId="77777777" w:rsidR="00534D41" w:rsidRDefault="00534D41" w:rsidP="00B12824">
            <w:pPr>
              <w:pStyle w:val="CopticCross"/>
            </w:pPr>
          </w:p>
        </w:tc>
        <w:tc>
          <w:tcPr>
            <w:tcW w:w="3960" w:type="dxa"/>
          </w:tcPr>
          <w:p w14:paraId="410F95F2" w14:textId="77777777" w:rsidR="00534D41" w:rsidRDefault="00534D41" w:rsidP="00534D41">
            <w:pPr>
              <w:pStyle w:val="EngHang"/>
            </w:pPr>
            <w:r>
              <w:t>John was worthy</w:t>
            </w:r>
          </w:p>
          <w:p w14:paraId="0DF82FFF" w14:textId="77777777" w:rsidR="00534D41" w:rsidRDefault="00534D41" w:rsidP="00534D41">
            <w:pPr>
              <w:pStyle w:val="EngHang"/>
            </w:pPr>
            <w:r>
              <w:t>To Baptise our Saviour,</w:t>
            </w:r>
          </w:p>
          <w:p w14:paraId="0555FD44" w14:textId="77777777" w:rsidR="00534D41" w:rsidRDefault="00534D41" w:rsidP="00534D41">
            <w:pPr>
              <w:pStyle w:val="EngHang"/>
            </w:pPr>
            <w:r>
              <w:t>And heard the voice</w:t>
            </w:r>
          </w:p>
          <w:p w14:paraId="4EE1D2F3" w14:textId="77777777" w:rsidR="00534D41" w:rsidRDefault="00534D41" w:rsidP="00534D41">
            <w:pPr>
              <w:pStyle w:val="EngHangEnd"/>
            </w:pPr>
            <w:r>
              <w:t>Of His good Father.</w:t>
            </w:r>
          </w:p>
        </w:tc>
        <w:tc>
          <w:tcPr>
            <w:tcW w:w="288" w:type="dxa"/>
          </w:tcPr>
          <w:p w14:paraId="4866856D" w14:textId="77777777" w:rsidR="00534D41" w:rsidRDefault="00534D41" w:rsidP="00B12824"/>
        </w:tc>
        <w:tc>
          <w:tcPr>
            <w:tcW w:w="288" w:type="dxa"/>
          </w:tcPr>
          <w:p w14:paraId="20197593" w14:textId="77777777" w:rsidR="00534D41" w:rsidRDefault="00534D41" w:rsidP="00B12824">
            <w:pPr>
              <w:pStyle w:val="CopticCross"/>
            </w:pPr>
          </w:p>
        </w:tc>
        <w:tc>
          <w:tcPr>
            <w:tcW w:w="3960" w:type="dxa"/>
          </w:tcPr>
          <w:p w14:paraId="0BC04D1D" w14:textId="77777777" w:rsidR="00534D41" w:rsidRDefault="00534D41" w:rsidP="00B12824">
            <w:pPr>
              <w:pStyle w:val="CopticVersemulti-line"/>
            </w:pPr>
            <w:r>
              <w:t>Ⲓⲱⲁⲛⲛⲏⲥ ⲁϥⲉⲣⲡ̀ⲉⲙⲡ̀ϣⲁ:</w:t>
            </w:r>
          </w:p>
          <w:p w14:paraId="6B5B1AAA" w14:textId="77777777" w:rsidR="00534D41" w:rsidRDefault="00534D41" w:rsidP="00B12824">
            <w:pPr>
              <w:pStyle w:val="CopticVersemulti-line"/>
            </w:pPr>
            <w:r>
              <w:t>ⲉⲑⲣⲉϥϯⲱⲙⲥ ⲙ̀ⲡⲉⲛⲤⲱⲧⲏⲣ:</w:t>
            </w:r>
          </w:p>
          <w:p w14:paraId="211AD064" w14:textId="77777777" w:rsidR="00534D41" w:rsidRDefault="00534D41" w:rsidP="00B12824">
            <w:pPr>
              <w:pStyle w:val="CopticVersemulti-line"/>
            </w:pPr>
            <w:r>
              <w:t>ⲟⲩⲟϩ ⲁϥⲥⲱⲧⲉⲙ ϧⲉⲛ ⲟⲩⲡⲁⲣⲣⲏⲥⲓⲁ:</w:t>
            </w:r>
          </w:p>
          <w:p w14:paraId="1CB93DB5" w14:textId="77777777" w:rsidR="00534D41" w:rsidRPr="005130A7" w:rsidRDefault="00534D41" w:rsidP="00B12824">
            <w:pPr>
              <w:pStyle w:val="CopticVerse"/>
            </w:pPr>
            <w:r>
              <w:t>ⲉ̀ⲧ̀ⲥ̀ⲙⲏ ⲙ̀Ⲡⲉϥⲓⲱⲧ ⲛ̀ⲁ̀ⲅⲁⲑⲟⲥ.</w:t>
            </w:r>
          </w:p>
        </w:tc>
      </w:tr>
      <w:tr w:rsidR="00534D41" w14:paraId="29AD170E" w14:textId="77777777" w:rsidTr="00B12824">
        <w:trPr>
          <w:cantSplit/>
          <w:jc w:val="center"/>
        </w:trPr>
        <w:tc>
          <w:tcPr>
            <w:tcW w:w="288" w:type="dxa"/>
          </w:tcPr>
          <w:p w14:paraId="386126AE" w14:textId="77777777" w:rsidR="00534D41" w:rsidRDefault="00534D41" w:rsidP="00B12824">
            <w:pPr>
              <w:pStyle w:val="CopticCross"/>
            </w:pPr>
          </w:p>
        </w:tc>
        <w:tc>
          <w:tcPr>
            <w:tcW w:w="3960" w:type="dxa"/>
          </w:tcPr>
          <w:p w14:paraId="0215A4F3" w14:textId="77777777" w:rsidR="00534D41" w:rsidRDefault="00534D41" w:rsidP="00534D41">
            <w:pPr>
              <w:pStyle w:val="EngHang"/>
            </w:pPr>
            <w:r>
              <w:t>He rose from the water,</w:t>
            </w:r>
          </w:p>
          <w:p w14:paraId="1365B98C" w14:textId="77777777" w:rsidR="00534D41" w:rsidRDefault="00534D41" w:rsidP="00534D41">
            <w:pPr>
              <w:pStyle w:val="EngHang"/>
            </w:pPr>
            <w:r>
              <w:t>After the Baptism,</w:t>
            </w:r>
          </w:p>
          <w:p w14:paraId="408BFD56" w14:textId="77777777" w:rsidR="00534D41" w:rsidRDefault="00534D41" w:rsidP="00534D41">
            <w:pPr>
              <w:pStyle w:val="EngHang"/>
            </w:pPr>
            <w:r>
              <w:t>And heard the great voice</w:t>
            </w:r>
          </w:p>
          <w:p w14:paraId="5582B60A" w14:textId="77777777" w:rsidR="00534D41" w:rsidRDefault="00534D41" w:rsidP="00534D41">
            <w:pPr>
              <w:pStyle w:val="EngHangEnd"/>
            </w:pPr>
            <w:r>
              <w:t>Of the Father crying out,</w:t>
            </w:r>
          </w:p>
        </w:tc>
        <w:tc>
          <w:tcPr>
            <w:tcW w:w="288" w:type="dxa"/>
          </w:tcPr>
          <w:p w14:paraId="128E89C2" w14:textId="77777777" w:rsidR="00534D41" w:rsidRDefault="00534D41" w:rsidP="00B12824"/>
        </w:tc>
        <w:tc>
          <w:tcPr>
            <w:tcW w:w="288" w:type="dxa"/>
          </w:tcPr>
          <w:p w14:paraId="01478F14" w14:textId="77777777" w:rsidR="00534D41" w:rsidRDefault="00534D41" w:rsidP="00B12824">
            <w:pPr>
              <w:pStyle w:val="CopticCross"/>
            </w:pPr>
          </w:p>
        </w:tc>
        <w:tc>
          <w:tcPr>
            <w:tcW w:w="3960" w:type="dxa"/>
          </w:tcPr>
          <w:p w14:paraId="31489D33" w14:textId="77777777" w:rsidR="00534D41" w:rsidRDefault="00534D41" w:rsidP="00B12824">
            <w:pPr>
              <w:pStyle w:val="CopticVersemulti-line"/>
            </w:pPr>
            <w:r>
              <w:t>Ⲕⲁⲗⲱⲥ ⲁϥϣⲉ ⲉ̀ⲃⲟⲗϧⲉⲛ ⲡⲓⲙⲱⲟⲩ:</w:t>
            </w:r>
          </w:p>
          <w:p w14:paraId="49C38A70" w14:textId="77777777" w:rsidR="00534D41" w:rsidRDefault="00534D41" w:rsidP="00B12824">
            <w:pPr>
              <w:pStyle w:val="CopticVersemulti-line"/>
            </w:pPr>
            <w:r>
              <w:t>ⲙⲉⲛⲉⲛⲥⲁ ⲡⲉϥϫⲓⲛⲱⲙⲥ ⲉ̀ⲃⲟⲗ:</w:t>
            </w:r>
          </w:p>
          <w:p w14:paraId="6DA2D904" w14:textId="77777777" w:rsidR="00534D41" w:rsidRDefault="00534D41" w:rsidP="00B12824">
            <w:pPr>
              <w:pStyle w:val="CopticVersemulti-line"/>
            </w:pPr>
            <w:r>
              <w:t>ⲁϥⲥⲱⲧⲉⲙ ⲉ̀ⲟⲩⲛⲓϣϯ ⲛ̀ϧ̀ⲣⲱⲟⲩ:</w:t>
            </w:r>
          </w:p>
          <w:p w14:paraId="1B6C6D62" w14:textId="77777777" w:rsidR="00534D41" w:rsidRPr="005130A7" w:rsidRDefault="00534D41" w:rsidP="00B12824">
            <w:pPr>
              <w:pStyle w:val="CopticVerse"/>
            </w:pPr>
            <w:r>
              <w:t>ⲛ̀ⲧⲉ ⲫ̀Ⲓⲱⲧ ⲉϥⲱϣ ⲉ̀ⲃⲟⲗ.</w:t>
            </w:r>
          </w:p>
        </w:tc>
      </w:tr>
      <w:tr w:rsidR="00534D41" w14:paraId="5218CB5E" w14:textId="77777777" w:rsidTr="00B12824">
        <w:trPr>
          <w:cantSplit/>
          <w:jc w:val="center"/>
        </w:trPr>
        <w:tc>
          <w:tcPr>
            <w:tcW w:w="288" w:type="dxa"/>
          </w:tcPr>
          <w:p w14:paraId="705A2E61" w14:textId="77777777" w:rsidR="00534D41" w:rsidRDefault="00534D41" w:rsidP="00B12824">
            <w:pPr>
              <w:pStyle w:val="CopticCross"/>
            </w:pPr>
            <w:r w:rsidRPr="00FB5ACB">
              <w:t>¿</w:t>
            </w:r>
          </w:p>
        </w:tc>
        <w:tc>
          <w:tcPr>
            <w:tcW w:w="3960" w:type="dxa"/>
          </w:tcPr>
          <w:p w14:paraId="4EB22537" w14:textId="77777777" w:rsidR="00534D41" w:rsidRDefault="00534D41" w:rsidP="00534D41">
            <w:pPr>
              <w:pStyle w:val="EngHang"/>
            </w:pPr>
            <w:r>
              <w:t>“This is my Son</w:t>
            </w:r>
          </w:p>
          <w:p w14:paraId="234A9110" w14:textId="77777777" w:rsidR="00534D41" w:rsidRDefault="00534D41" w:rsidP="00534D41">
            <w:pPr>
              <w:pStyle w:val="EngHang"/>
            </w:pPr>
            <w:r>
              <w:t>In whom I am well pleased,”</w:t>
            </w:r>
          </w:p>
          <w:p w14:paraId="7EABE3BB" w14:textId="77777777" w:rsidR="00534D41" w:rsidRDefault="00534D41" w:rsidP="00534D41">
            <w:pPr>
              <w:pStyle w:val="EngHang"/>
            </w:pPr>
            <w:r>
              <w:t>And he saw the Holy Spirit</w:t>
            </w:r>
          </w:p>
          <w:p w14:paraId="234C83BB" w14:textId="77777777" w:rsidR="00534D41" w:rsidRDefault="00534D41" w:rsidP="00534D41">
            <w:pPr>
              <w:pStyle w:val="EngHangEnd"/>
            </w:pPr>
            <w:r>
              <w:t>Descend from Heaven.</w:t>
            </w:r>
          </w:p>
        </w:tc>
        <w:tc>
          <w:tcPr>
            <w:tcW w:w="288" w:type="dxa"/>
          </w:tcPr>
          <w:p w14:paraId="49666E15" w14:textId="77777777" w:rsidR="00534D41" w:rsidRDefault="00534D41" w:rsidP="00B12824"/>
        </w:tc>
        <w:tc>
          <w:tcPr>
            <w:tcW w:w="288" w:type="dxa"/>
          </w:tcPr>
          <w:p w14:paraId="7999EA9A" w14:textId="77777777" w:rsidR="00534D41" w:rsidRDefault="00534D41" w:rsidP="00B12824">
            <w:pPr>
              <w:pStyle w:val="CopticCross"/>
            </w:pPr>
            <w:r w:rsidRPr="00FB5ACB">
              <w:t>¿</w:t>
            </w:r>
          </w:p>
        </w:tc>
        <w:tc>
          <w:tcPr>
            <w:tcW w:w="3960" w:type="dxa"/>
          </w:tcPr>
          <w:p w14:paraId="20CA0105" w14:textId="77777777" w:rsidR="00534D41" w:rsidRDefault="00534D41" w:rsidP="00B12824">
            <w:pPr>
              <w:pStyle w:val="CopticVersemulti-line"/>
            </w:pPr>
            <w:r>
              <w:t>Ⲗⲟⲓⲡⲟⲛ ϫⲉ ⲫⲁⲓ ⲡⲉ Ⲡⲁϣⲏⲣⲓ:</w:t>
            </w:r>
          </w:p>
          <w:p w14:paraId="0095E607" w14:textId="77777777" w:rsidR="00534D41" w:rsidRDefault="00534D41" w:rsidP="00B12824">
            <w:pPr>
              <w:pStyle w:val="CopticVersemulti-line"/>
            </w:pPr>
            <w:r>
              <w:t>ⲉ̀ⲧⲁⲓϯⲙⲁϯ ⲛ̀ϧⲏⲧϥ:</w:t>
            </w:r>
          </w:p>
          <w:p w14:paraId="11A6396B" w14:textId="77777777" w:rsidR="00534D41" w:rsidRDefault="00534D41" w:rsidP="00B12824">
            <w:pPr>
              <w:pStyle w:val="CopticVersemulti-line"/>
            </w:pPr>
            <w:r>
              <w:t>ⲛⲉⲙ ⲡⲓⲠⲉⲛⲉⲩⲙⲁ ⲉ̄ⲑ̄ⲩ̄:</w:t>
            </w:r>
          </w:p>
          <w:p w14:paraId="30F56B0E" w14:textId="77777777" w:rsidR="00534D41" w:rsidRPr="005130A7" w:rsidRDefault="00534D41" w:rsidP="00B12824">
            <w:pPr>
              <w:pStyle w:val="CopticVerse"/>
            </w:pPr>
            <w:r>
              <w:t>ⲉ̀ⲧⲁϥ̀ⲓ ⲉ̀ⲃⲟⲗϧⲉⲛ ⲧ̀ⲫⲉ ⲁϥⲛⲁⲩ ⲉ̀ⲣⲟϥ.</w:t>
            </w:r>
          </w:p>
        </w:tc>
      </w:tr>
      <w:tr w:rsidR="00534D41" w14:paraId="51892208" w14:textId="77777777" w:rsidTr="00B12824">
        <w:trPr>
          <w:cantSplit/>
          <w:jc w:val="center"/>
        </w:trPr>
        <w:tc>
          <w:tcPr>
            <w:tcW w:w="288" w:type="dxa"/>
          </w:tcPr>
          <w:p w14:paraId="1C3EBE17" w14:textId="77777777" w:rsidR="00534D41" w:rsidRDefault="00534D41" w:rsidP="00B12824">
            <w:pPr>
              <w:pStyle w:val="CopticCross"/>
            </w:pPr>
            <w:r w:rsidRPr="00FB5ACB">
              <w:t>¿</w:t>
            </w:r>
          </w:p>
        </w:tc>
        <w:tc>
          <w:tcPr>
            <w:tcW w:w="3960" w:type="dxa"/>
          </w:tcPr>
          <w:p w14:paraId="2E0F2790" w14:textId="77777777" w:rsidR="00534D41" w:rsidRDefault="00534D41" w:rsidP="00534D41">
            <w:pPr>
              <w:pStyle w:val="EngHang"/>
            </w:pPr>
            <w:r>
              <w:t>O Lord, grant us Your peace,</w:t>
            </w:r>
          </w:p>
          <w:p w14:paraId="166D836D" w14:textId="77777777" w:rsidR="00534D41" w:rsidRDefault="00534D41" w:rsidP="00534D41">
            <w:pPr>
              <w:pStyle w:val="EngHang"/>
            </w:pPr>
            <w:r>
              <w:t>O our good Saviour.</w:t>
            </w:r>
          </w:p>
          <w:p w14:paraId="0257A459" w14:textId="77777777" w:rsidR="00534D41" w:rsidRDefault="00534D41" w:rsidP="00534D41">
            <w:pPr>
              <w:pStyle w:val="EngHang"/>
            </w:pPr>
            <w:r>
              <w:t>Bless the crown of the year,</w:t>
            </w:r>
          </w:p>
          <w:p w14:paraId="7748A333" w14:textId="77777777" w:rsidR="00534D41" w:rsidRDefault="00534D41" w:rsidP="00534D41">
            <w:pPr>
              <w:pStyle w:val="EngHangEnd"/>
            </w:pPr>
            <w:r>
              <w:t>With your goodness, O Lord.</w:t>
            </w:r>
          </w:p>
        </w:tc>
        <w:tc>
          <w:tcPr>
            <w:tcW w:w="288" w:type="dxa"/>
          </w:tcPr>
          <w:p w14:paraId="38A9D690" w14:textId="77777777" w:rsidR="00534D41" w:rsidRDefault="00534D41" w:rsidP="00B12824"/>
        </w:tc>
        <w:tc>
          <w:tcPr>
            <w:tcW w:w="288" w:type="dxa"/>
          </w:tcPr>
          <w:p w14:paraId="6699269B" w14:textId="77777777" w:rsidR="00534D41" w:rsidRDefault="00534D41" w:rsidP="00B12824">
            <w:pPr>
              <w:pStyle w:val="CopticCross"/>
            </w:pPr>
            <w:r w:rsidRPr="00FB5ACB">
              <w:t>¿</w:t>
            </w:r>
          </w:p>
        </w:tc>
        <w:tc>
          <w:tcPr>
            <w:tcW w:w="3960" w:type="dxa"/>
          </w:tcPr>
          <w:p w14:paraId="1C6AEF6A" w14:textId="77777777" w:rsidR="00534D41" w:rsidRDefault="00534D41" w:rsidP="00B12824">
            <w:pPr>
              <w:pStyle w:val="CopticVersemulti-line"/>
            </w:pPr>
            <w:r>
              <w:t>Ⲙⲟⲓ ⲛⲁⲙ Ⲡⲟ̄ⲥ̄ ⲛ̀ⲧⲉⲕϩⲓⲣⲏⲛⲏ:</w:t>
            </w:r>
          </w:p>
          <w:p w14:paraId="4D6F6696" w14:textId="77777777" w:rsidR="00534D41" w:rsidRDefault="00534D41" w:rsidP="00B12824">
            <w:pPr>
              <w:pStyle w:val="CopticVersemulti-line"/>
            </w:pPr>
            <w:r>
              <w:t>ⲱ̀ ⲡⲉⲛⲤⲱⲧⲏⲣ ⲛ̀ⲁ̀ⲅⲁⲑⲟⲥ:</w:t>
            </w:r>
          </w:p>
          <w:p w14:paraId="45BF615B" w14:textId="77777777" w:rsidR="00534D41" w:rsidRDefault="00534D41" w:rsidP="00B12824">
            <w:pPr>
              <w:pStyle w:val="CopticVersemulti-line"/>
            </w:pPr>
            <w:r>
              <w:t>ⲥ̀ⲙⲟⲩ ⲉ̀ⲡⲓⲭ̀ⲗⲟⲙ ⲛ̀ⲧⲉ ϯⲣⲟⲙⲡⲓ:</w:t>
            </w:r>
          </w:p>
          <w:p w14:paraId="5A06CA3B" w14:textId="77777777" w:rsidR="00534D41" w:rsidRPr="005130A7" w:rsidRDefault="00534D41" w:rsidP="00B12824">
            <w:pPr>
              <w:pStyle w:val="CopticVerse"/>
            </w:pPr>
            <w:r>
              <w:t>ϩⲓⲧⲉⲛ ⲧⲉⲕⲙⲉⲧⲭ̀ⲣⲏⲥⲧⲟⲥ Ⲡⲟ̄ⲥ̄.</w:t>
            </w:r>
          </w:p>
        </w:tc>
      </w:tr>
      <w:tr w:rsidR="00534D41" w14:paraId="3F3CAA99" w14:textId="77777777" w:rsidTr="00B12824">
        <w:trPr>
          <w:cantSplit/>
          <w:jc w:val="center"/>
        </w:trPr>
        <w:tc>
          <w:tcPr>
            <w:tcW w:w="288" w:type="dxa"/>
          </w:tcPr>
          <w:p w14:paraId="14EB7CA1" w14:textId="77777777" w:rsidR="00534D41" w:rsidRDefault="00534D41" w:rsidP="00B12824">
            <w:pPr>
              <w:pStyle w:val="CopticCross"/>
            </w:pPr>
          </w:p>
        </w:tc>
        <w:tc>
          <w:tcPr>
            <w:tcW w:w="3960" w:type="dxa"/>
          </w:tcPr>
          <w:p w14:paraId="2918D94C" w14:textId="77777777" w:rsidR="00534D41" w:rsidRDefault="00534D41" w:rsidP="00534D41">
            <w:pPr>
              <w:pStyle w:val="EngHang"/>
            </w:pPr>
            <w:r>
              <w:t>Raise the waters</w:t>
            </w:r>
          </w:p>
          <w:p w14:paraId="395503EA" w14:textId="77777777" w:rsidR="00534D41" w:rsidRDefault="00534D41" w:rsidP="00534D41">
            <w:pPr>
              <w:pStyle w:val="EngHang"/>
            </w:pPr>
            <w:r>
              <w:t>Of the rivers through Your grace,</w:t>
            </w:r>
          </w:p>
          <w:p w14:paraId="0D83F08B" w14:textId="77777777" w:rsidR="00534D41" w:rsidRDefault="00534D41" w:rsidP="00534D41">
            <w:pPr>
              <w:pStyle w:val="EngHang"/>
            </w:pPr>
            <w:r>
              <w:t>And through the intercession and prayers</w:t>
            </w:r>
          </w:p>
          <w:p w14:paraId="19AFB161" w14:textId="77777777" w:rsidR="00534D41" w:rsidRDefault="00534D41" w:rsidP="00534D41">
            <w:pPr>
              <w:pStyle w:val="EngHangEnd"/>
            </w:pPr>
            <w:r>
              <w:t>Of John son of Blessing.</w:t>
            </w:r>
          </w:p>
        </w:tc>
        <w:tc>
          <w:tcPr>
            <w:tcW w:w="288" w:type="dxa"/>
          </w:tcPr>
          <w:p w14:paraId="0434A883" w14:textId="77777777" w:rsidR="00534D41" w:rsidRDefault="00534D41" w:rsidP="00B12824"/>
        </w:tc>
        <w:tc>
          <w:tcPr>
            <w:tcW w:w="288" w:type="dxa"/>
          </w:tcPr>
          <w:p w14:paraId="73316DFF" w14:textId="77777777" w:rsidR="00534D41" w:rsidRDefault="00534D41" w:rsidP="00B12824">
            <w:pPr>
              <w:pStyle w:val="CopticCross"/>
            </w:pPr>
          </w:p>
        </w:tc>
        <w:tc>
          <w:tcPr>
            <w:tcW w:w="3960" w:type="dxa"/>
          </w:tcPr>
          <w:p w14:paraId="4A55C99F" w14:textId="77777777" w:rsidR="00534D41" w:rsidRDefault="00534D41" w:rsidP="00B12824">
            <w:pPr>
              <w:pStyle w:val="CopticVersemulti-line"/>
            </w:pPr>
            <w:r>
              <w:t>Ⲛⲓⲙⲱⲟⲩ ⲉ̀ⲧⲉ ⲫ̀ⲓⲁⲣⲟ:</w:t>
            </w:r>
          </w:p>
          <w:p w14:paraId="5824A783" w14:textId="77777777" w:rsidR="00534D41" w:rsidRDefault="00534D41" w:rsidP="00B12824">
            <w:pPr>
              <w:pStyle w:val="CopticVersemulti-line"/>
            </w:pPr>
            <w:r>
              <w:t>ⲁ̀ⲛⲓⲧⲟⲩ ⲉ̀ⲡ̀ϣⲱⲓ ⲕⲁⲧⲁ ⲡⲉⲕϩ̀ⲙⲟⲧ:</w:t>
            </w:r>
          </w:p>
          <w:p w14:paraId="113B22C3" w14:textId="77777777" w:rsidR="00534D41" w:rsidRDefault="00534D41" w:rsidP="00B12824">
            <w:pPr>
              <w:pStyle w:val="CopticVersemulti-line"/>
            </w:pPr>
            <w:r>
              <w:t>ϩⲓⲧⲉⲛ ⲛⲓⲡ̀ⲣⲉⲥⲃⲓⲁ ⲛⲉⲙ ⲛⲓϯϩⲟ:</w:t>
            </w:r>
          </w:p>
          <w:p w14:paraId="24B141F9" w14:textId="77777777" w:rsidR="00534D41" w:rsidRPr="005130A7" w:rsidRDefault="00534D41" w:rsidP="00B12824">
            <w:pPr>
              <w:pStyle w:val="CopticVerse"/>
            </w:pPr>
            <w:r>
              <w:t>ⲛ̀ⲧⲉ Ⲓⲱⲁⲛⲛⲏⲥ ⲡ̀ϣⲏⲣⲓ ⲉⲧⲥ̀ⲙⲁⲣⲱⲟⲩⲧ.</w:t>
            </w:r>
          </w:p>
        </w:tc>
      </w:tr>
      <w:tr w:rsidR="00534D41" w14:paraId="3C20F472" w14:textId="77777777" w:rsidTr="00B12824">
        <w:trPr>
          <w:cantSplit/>
          <w:jc w:val="center"/>
        </w:trPr>
        <w:tc>
          <w:tcPr>
            <w:tcW w:w="288" w:type="dxa"/>
          </w:tcPr>
          <w:p w14:paraId="156991D1" w14:textId="77777777" w:rsidR="00534D41" w:rsidRDefault="00534D41" w:rsidP="00B12824">
            <w:pPr>
              <w:pStyle w:val="CopticCross"/>
            </w:pPr>
          </w:p>
        </w:tc>
        <w:tc>
          <w:tcPr>
            <w:tcW w:w="3960" w:type="dxa"/>
          </w:tcPr>
          <w:p w14:paraId="0E0BB76D" w14:textId="77777777" w:rsidR="00534D41" w:rsidRDefault="00534D41" w:rsidP="00534D41">
            <w:pPr>
              <w:pStyle w:val="EngHang"/>
            </w:pPr>
            <w:r>
              <w:t>You are blessed, O our Master Christ.</w:t>
            </w:r>
          </w:p>
          <w:p w14:paraId="7288826C" w14:textId="77777777" w:rsidR="00534D41" w:rsidRDefault="00534D41" w:rsidP="00534D41">
            <w:pPr>
              <w:pStyle w:val="EngHang"/>
            </w:pPr>
            <w:r>
              <w:t>Behold, save Your people</w:t>
            </w:r>
          </w:p>
          <w:p w14:paraId="7A00616B" w14:textId="77777777" w:rsidR="00534D41" w:rsidRDefault="00534D41" w:rsidP="00534D41">
            <w:pPr>
              <w:pStyle w:val="EngHang"/>
            </w:pPr>
            <w:r>
              <w:t>From their enemies and temptations,</w:t>
            </w:r>
          </w:p>
          <w:p w14:paraId="7BA62D32" w14:textId="77777777" w:rsidR="00534D41" w:rsidRDefault="00534D41" w:rsidP="00534D41">
            <w:pPr>
              <w:pStyle w:val="EngHangEnd"/>
            </w:pPr>
            <w:r>
              <w:t>And from evil men.</w:t>
            </w:r>
          </w:p>
        </w:tc>
        <w:tc>
          <w:tcPr>
            <w:tcW w:w="288" w:type="dxa"/>
          </w:tcPr>
          <w:p w14:paraId="3120C396" w14:textId="77777777" w:rsidR="00534D41" w:rsidRDefault="00534D41" w:rsidP="00B12824"/>
        </w:tc>
        <w:tc>
          <w:tcPr>
            <w:tcW w:w="288" w:type="dxa"/>
          </w:tcPr>
          <w:p w14:paraId="50FC2509" w14:textId="77777777" w:rsidR="00534D41" w:rsidRDefault="00534D41" w:rsidP="00B12824">
            <w:pPr>
              <w:pStyle w:val="CopticCross"/>
            </w:pPr>
          </w:p>
        </w:tc>
        <w:tc>
          <w:tcPr>
            <w:tcW w:w="3960" w:type="dxa"/>
          </w:tcPr>
          <w:p w14:paraId="7425B869" w14:textId="77777777" w:rsidR="00534D41" w:rsidRDefault="00534D41" w:rsidP="00B12824">
            <w:pPr>
              <w:pStyle w:val="CopticVersemulti-line"/>
            </w:pPr>
            <w:r>
              <w:t>Ⲝⲙⲁⲣⲱⲟⲩⲧ ⲱ̀ ⲡⲉⲛⲚⲏⲃ Ⲡⲭ̄ⲥ̄:</w:t>
            </w:r>
          </w:p>
          <w:p w14:paraId="662094CB" w14:textId="77777777" w:rsidR="00534D41" w:rsidRDefault="00534D41" w:rsidP="00B12824">
            <w:pPr>
              <w:pStyle w:val="CopticVersemulti-line"/>
            </w:pPr>
            <w:r>
              <w:t>ⲁ̀ⲛⲁⲩ ⲉ̀ⲡⲉⲕⲗⲁⲟⲥ ⲛⲁϩⲙⲟⲩ:</w:t>
            </w:r>
          </w:p>
          <w:p w14:paraId="0AF92B4E" w14:textId="77777777" w:rsidR="00534D41" w:rsidRDefault="00534D41" w:rsidP="00B12824">
            <w:pPr>
              <w:pStyle w:val="CopticVersemulti-line"/>
            </w:pPr>
            <w:r>
              <w:t>ⲉ̀ⲃⲟⲗϧⲉⲛ ⲛⲟⲩϫⲁϫⲓ ⲛⲉⲙ ⲛⲓⲡⲓⲣⲁⲥⲙⲟⲥ:</w:t>
            </w:r>
          </w:p>
          <w:p w14:paraId="13FF16F8" w14:textId="77777777" w:rsidR="00534D41" w:rsidRPr="005130A7" w:rsidRDefault="00534D41" w:rsidP="00B12824">
            <w:pPr>
              <w:pStyle w:val="CopticVerse"/>
            </w:pPr>
            <w:r>
              <w:t>ⲛⲉⲙ ⲉ̀ⲃⲟⲗϧⲉⲛ ⲛⲓⲣⲱⲙⲓ ⲉⲧϩⲱⲟⲩ.</w:t>
            </w:r>
          </w:p>
        </w:tc>
      </w:tr>
      <w:tr w:rsidR="00534D41" w14:paraId="472BC70F" w14:textId="77777777" w:rsidTr="00B12824">
        <w:trPr>
          <w:cantSplit/>
          <w:jc w:val="center"/>
        </w:trPr>
        <w:tc>
          <w:tcPr>
            <w:tcW w:w="288" w:type="dxa"/>
          </w:tcPr>
          <w:p w14:paraId="574E96C6" w14:textId="77777777" w:rsidR="00534D41" w:rsidRDefault="00534D41" w:rsidP="00B12824">
            <w:pPr>
              <w:pStyle w:val="CopticCross"/>
            </w:pPr>
            <w:r w:rsidRPr="00FB5ACB">
              <w:t>¿</w:t>
            </w:r>
          </w:p>
        </w:tc>
        <w:tc>
          <w:tcPr>
            <w:tcW w:w="3960" w:type="dxa"/>
          </w:tcPr>
          <w:p w14:paraId="7CFB1034" w14:textId="77777777" w:rsidR="00534D41" w:rsidRDefault="00534D41" w:rsidP="00534D41">
            <w:pPr>
              <w:pStyle w:val="EngHang"/>
            </w:pPr>
            <w:r>
              <w:t>Disperse the enemies</w:t>
            </w:r>
          </w:p>
          <w:p w14:paraId="46A998C5" w14:textId="77777777" w:rsidR="00534D41" w:rsidRDefault="00534D41" w:rsidP="00534D41">
            <w:pPr>
              <w:pStyle w:val="EngHang"/>
            </w:pPr>
            <w:r>
              <w:t>Of the Christ, O Christ</w:t>
            </w:r>
          </w:p>
          <w:p w14:paraId="73569D66" w14:textId="77777777" w:rsidR="00534D41" w:rsidRDefault="00534D41" w:rsidP="00534D41">
            <w:pPr>
              <w:pStyle w:val="EngHang"/>
            </w:pPr>
            <w:r>
              <w:t>Humiliate their council</w:t>
            </w:r>
          </w:p>
          <w:p w14:paraId="5CE1381B" w14:textId="77777777" w:rsidR="00534D41" w:rsidRDefault="00534D41" w:rsidP="00534D41">
            <w:pPr>
              <w:pStyle w:val="EngHangEnd"/>
            </w:pPr>
            <w:r>
              <w:t>For the sake of John the forerunner.</w:t>
            </w:r>
          </w:p>
        </w:tc>
        <w:tc>
          <w:tcPr>
            <w:tcW w:w="288" w:type="dxa"/>
          </w:tcPr>
          <w:p w14:paraId="47324CEF" w14:textId="77777777" w:rsidR="00534D41" w:rsidRDefault="00534D41" w:rsidP="00B12824"/>
        </w:tc>
        <w:tc>
          <w:tcPr>
            <w:tcW w:w="288" w:type="dxa"/>
          </w:tcPr>
          <w:p w14:paraId="6FBE4097" w14:textId="77777777" w:rsidR="00534D41" w:rsidRDefault="00534D41" w:rsidP="00B12824">
            <w:pPr>
              <w:pStyle w:val="CopticCross"/>
            </w:pPr>
            <w:r w:rsidRPr="00FB5ACB">
              <w:t>¿</w:t>
            </w:r>
          </w:p>
        </w:tc>
        <w:tc>
          <w:tcPr>
            <w:tcW w:w="3960" w:type="dxa"/>
          </w:tcPr>
          <w:p w14:paraId="70C0E3E7" w14:textId="77777777" w:rsidR="00534D41" w:rsidRDefault="00534D41" w:rsidP="00B12824">
            <w:pPr>
              <w:pStyle w:val="CopticVersemulti-line"/>
            </w:pPr>
            <w:r>
              <w:t>Ⲟⲩⲟϩ ϫⲱⲣ ⲉ̀ⲃⲟⲗ ⲛ̀ⲛⲓϫⲁϫⲓ:</w:t>
            </w:r>
          </w:p>
          <w:p w14:paraId="32F40948" w14:textId="77777777" w:rsidR="00534D41" w:rsidRDefault="00534D41" w:rsidP="00B12824">
            <w:pPr>
              <w:pStyle w:val="CopticVersemulti-line"/>
            </w:pPr>
            <w:r>
              <w:t>ⲛ̀ⲧⲉ ϯⲈⲕⲕⲗⲏⲥⲓⲁ ⲱ̀ Ⲡⲭ̄ⲥ̄:</w:t>
            </w:r>
          </w:p>
          <w:p w14:paraId="5714EC71" w14:textId="77777777" w:rsidR="00534D41" w:rsidRDefault="00534D41" w:rsidP="00B12824">
            <w:pPr>
              <w:pStyle w:val="CopticVersemulti-line"/>
            </w:pPr>
            <w:r>
              <w:t>ⲙⲁⲣⲑⲉⲃⲓⲟ ⲙ̀ⲡⲟⲩⲥⲟϭⲛⲓ:</w:t>
            </w:r>
          </w:p>
          <w:p w14:paraId="58BF8A5C" w14:textId="77777777" w:rsidR="00534D41" w:rsidRPr="005130A7" w:rsidRDefault="00534D41" w:rsidP="00B12824">
            <w:pPr>
              <w:pStyle w:val="CopticVerse"/>
            </w:pPr>
            <w:r>
              <w:t>ⲉⲑⲃⲉ Ⲓⲱⲁⲛⲛⲏⲥ ⲡⲓⲡ̀ⲣⲟⲇⲣⲟⲙⲟⲥ.</w:t>
            </w:r>
          </w:p>
        </w:tc>
      </w:tr>
      <w:tr w:rsidR="00534D41" w14:paraId="2ED9F177" w14:textId="77777777" w:rsidTr="00B12824">
        <w:trPr>
          <w:cantSplit/>
          <w:jc w:val="center"/>
        </w:trPr>
        <w:tc>
          <w:tcPr>
            <w:tcW w:w="288" w:type="dxa"/>
          </w:tcPr>
          <w:p w14:paraId="758069E8" w14:textId="77777777" w:rsidR="00534D41" w:rsidRDefault="00534D41" w:rsidP="00B12824">
            <w:pPr>
              <w:pStyle w:val="CopticCross"/>
            </w:pPr>
            <w:r w:rsidRPr="00FB5ACB">
              <w:lastRenderedPageBreak/>
              <w:t>¿</w:t>
            </w:r>
          </w:p>
        </w:tc>
        <w:tc>
          <w:tcPr>
            <w:tcW w:w="3960" w:type="dxa"/>
          </w:tcPr>
          <w:p w14:paraId="5A6BD2DB" w14:textId="77777777" w:rsidR="00534D41" w:rsidRDefault="00534D41" w:rsidP="00534D41">
            <w:pPr>
              <w:pStyle w:val="EngHang"/>
            </w:pPr>
            <w:r>
              <w:t>The Jordan rejoices today</w:t>
            </w:r>
          </w:p>
          <w:p w14:paraId="7584F2D9" w14:textId="77777777" w:rsidR="00534D41" w:rsidRDefault="00534D41" w:rsidP="00534D41">
            <w:pPr>
              <w:pStyle w:val="EngHang"/>
            </w:pPr>
            <w:r>
              <w:t xml:space="preserve">In the feast of John, </w:t>
            </w:r>
          </w:p>
          <w:p w14:paraId="08656021" w14:textId="77777777" w:rsidR="00534D41" w:rsidRDefault="00534D41" w:rsidP="00534D41">
            <w:pPr>
              <w:pStyle w:val="EngHang"/>
            </w:pPr>
            <w:r>
              <w:t>Son of Zachariah the priest,</w:t>
            </w:r>
          </w:p>
          <w:p w14:paraId="342577AE" w14:textId="77777777" w:rsidR="00534D41" w:rsidRDefault="00534D41" w:rsidP="00534D41">
            <w:pPr>
              <w:pStyle w:val="EngHangEnd"/>
            </w:pPr>
            <w:r>
              <w:t>The priest of Christ, the King of glory,</w:t>
            </w:r>
          </w:p>
          <w:p w14:paraId="1C6D0FB3" w14:textId="77777777" w:rsidR="00534D41" w:rsidRDefault="00534D41" w:rsidP="00534D41">
            <w:pPr>
              <w:pStyle w:val="EngHang"/>
            </w:pPr>
          </w:p>
        </w:tc>
        <w:tc>
          <w:tcPr>
            <w:tcW w:w="288" w:type="dxa"/>
          </w:tcPr>
          <w:p w14:paraId="1F00166E" w14:textId="77777777" w:rsidR="00534D41" w:rsidRDefault="00534D41" w:rsidP="00B12824"/>
        </w:tc>
        <w:tc>
          <w:tcPr>
            <w:tcW w:w="288" w:type="dxa"/>
          </w:tcPr>
          <w:p w14:paraId="6169299D" w14:textId="77777777" w:rsidR="00534D41" w:rsidRDefault="00534D41" w:rsidP="00B12824">
            <w:pPr>
              <w:pStyle w:val="CopticCross"/>
            </w:pPr>
            <w:r w:rsidRPr="00FB5ACB">
              <w:t>¿</w:t>
            </w:r>
          </w:p>
        </w:tc>
        <w:tc>
          <w:tcPr>
            <w:tcW w:w="3960" w:type="dxa"/>
          </w:tcPr>
          <w:p w14:paraId="1A6E59F5" w14:textId="77777777" w:rsidR="00534D41" w:rsidRDefault="00534D41" w:rsidP="00B12824">
            <w:pPr>
              <w:pStyle w:val="CopticVersemulti-line"/>
            </w:pPr>
            <w:r>
              <w:t>Ⲡⲓⲓⲟⲣⲇⲁⲛⲏⲥ ⲣⲁϣⲓ ⲙ̀ⲫⲟⲟⲩ:</w:t>
            </w:r>
          </w:p>
          <w:p w14:paraId="167DD164" w14:textId="77777777" w:rsidR="00534D41" w:rsidRDefault="00534D41" w:rsidP="00B12824">
            <w:pPr>
              <w:pStyle w:val="CopticVersemulti-line"/>
            </w:pPr>
            <w:r>
              <w:t>ϧⲉⲛ ⲡ̀ϣⲁⲓ ⲛ̀Ⲓⲱⲁⲛⲛⲏⲥ ⲡⲓⲟⲩⲏⲃ:</w:t>
            </w:r>
          </w:p>
          <w:p w14:paraId="73D6A472" w14:textId="77777777" w:rsidR="00534D41" w:rsidRDefault="00534D41" w:rsidP="00B12824">
            <w:pPr>
              <w:pStyle w:val="CopticVersemulti-line"/>
            </w:pPr>
            <w:r>
              <w:t>ⲛ̀ⲧⲉ Ⲡⲭ̄ⲥ̄ ⲡ̀Ⲟⲩⲣⲟ ⲛ̀ⲧⲉ ⲡ̀ⲱ̀ⲟⲩ:</w:t>
            </w:r>
          </w:p>
          <w:p w14:paraId="0C6F8F52" w14:textId="77777777" w:rsidR="00534D41" w:rsidRPr="005130A7" w:rsidRDefault="00534D41" w:rsidP="00B12824">
            <w:pPr>
              <w:pStyle w:val="CopticVerse"/>
            </w:pPr>
            <w:r>
              <w:t>ⲡ̀ϣⲏⲣⲓ ⲛ̀Ⲍⲁⲭⲁⲣⲓⲁⲥ ⲡⲓⲟⲩⲏⲃ.</w:t>
            </w:r>
          </w:p>
        </w:tc>
      </w:tr>
      <w:tr w:rsidR="00534D41" w14:paraId="1F986BC7" w14:textId="77777777" w:rsidTr="00B12824">
        <w:trPr>
          <w:cantSplit/>
          <w:jc w:val="center"/>
        </w:trPr>
        <w:tc>
          <w:tcPr>
            <w:tcW w:w="288" w:type="dxa"/>
          </w:tcPr>
          <w:p w14:paraId="7A11304D" w14:textId="77777777" w:rsidR="00534D41" w:rsidRDefault="00534D41" w:rsidP="00B12824">
            <w:pPr>
              <w:pStyle w:val="CopticCross"/>
            </w:pPr>
          </w:p>
        </w:tc>
        <w:tc>
          <w:tcPr>
            <w:tcW w:w="3960" w:type="dxa"/>
          </w:tcPr>
          <w:p w14:paraId="00770485" w14:textId="77777777" w:rsidR="00534D41" w:rsidRDefault="00534D41" w:rsidP="00534D41">
            <w:pPr>
              <w:pStyle w:val="EngHang"/>
            </w:pPr>
            <w:r>
              <w:t>Guard us, O Christ our Master,</w:t>
            </w:r>
          </w:p>
          <w:p w14:paraId="70F5103F" w14:textId="77777777" w:rsidR="00534D41" w:rsidRDefault="00534D41" w:rsidP="00534D41">
            <w:pPr>
              <w:pStyle w:val="EngHang"/>
            </w:pPr>
            <w:r>
              <w:t>From the deceitful and envious,</w:t>
            </w:r>
          </w:p>
          <w:p w14:paraId="047D27FE" w14:textId="77777777" w:rsidR="00534D41" w:rsidRDefault="00534D41" w:rsidP="00534D41">
            <w:pPr>
              <w:pStyle w:val="EngHang"/>
            </w:pPr>
            <w:r>
              <w:t>Through the intercessions of the Virgin,</w:t>
            </w:r>
          </w:p>
          <w:p w14:paraId="5073F7E4" w14:textId="77777777" w:rsidR="00534D41" w:rsidRDefault="00534D41" w:rsidP="00534D41">
            <w:pPr>
              <w:pStyle w:val="EngHangEnd"/>
            </w:pPr>
            <w:r>
              <w:t>And John the Baptist.</w:t>
            </w:r>
          </w:p>
        </w:tc>
        <w:tc>
          <w:tcPr>
            <w:tcW w:w="288" w:type="dxa"/>
          </w:tcPr>
          <w:p w14:paraId="0BF9BDA6" w14:textId="77777777" w:rsidR="00534D41" w:rsidRDefault="00534D41" w:rsidP="00B12824"/>
        </w:tc>
        <w:tc>
          <w:tcPr>
            <w:tcW w:w="288" w:type="dxa"/>
          </w:tcPr>
          <w:p w14:paraId="06ED384A" w14:textId="77777777" w:rsidR="00534D41" w:rsidRDefault="00534D41" w:rsidP="00B12824">
            <w:pPr>
              <w:pStyle w:val="CopticCross"/>
            </w:pPr>
          </w:p>
        </w:tc>
        <w:tc>
          <w:tcPr>
            <w:tcW w:w="3960" w:type="dxa"/>
          </w:tcPr>
          <w:p w14:paraId="55951E16" w14:textId="77777777" w:rsidR="00534D41" w:rsidRDefault="00534D41" w:rsidP="00B12824">
            <w:pPr>
              <w:pStyle w:val="CopticVersemulti-line"/>
            </w:pPr>
            <w:r>
              <w:t>Ⲣⲱⲓⲥ ⲉ̀ⲣⲟⲛ ⲱ̀ ⲡⲉⲛⲚⲏⲃ Ⲡⲭ̄ⲥ̄:</w:t>
            </w:r>
          </w:p>
          <w:p w14:paraId="54B01C77" w14:textId="77777777" w:rsidR="00534D41" w:rsidRDefault="00534D41" w:rsidP="00B12824">
            <w:pPr>
              <w:pStyle w:val="CopticVersemulti-line"/>
            </w:pPr>
            <w:r>
              <w:t>ⲉ̀ⲃⲟⲗϧⲉⲛ ⲛⲓⲭ̀ⲣⲟϥ ⲛⲉⲙ ⲛⲓⲫ̀ⲑⲟⲛⲟⲥ:</w:t>
            </w:r>
          </w:p>
          <w:p w14:paraId="0340DF58" w14:textId="77777777" w:rsidR="00534D41" w:rsidRDefault="00534D41" w:rsidP="00B12824">
            <w:pPr>
              <w:pStyle w:val="CopticVersemulti-line"/>
            </w:pPr>
            <w:r>
              <w:t>ϩⲓⲧⲉⲛ ⲛⲓⲡ̀ⲣⲉⲥⲃⲓⲁ̀ ⲛ̀ⲧⲉ ϯⲠⲁⲣⲑⲉⲛⲟⲥ:</w:t>
            </w:r>
          </w:p>
          <w:p w14:paraId="6AC4EBD6" w14:textId="77777777" w:rsidR="00534D41" w:rsidRPr="005130A7" w:rsidRDefault="00534D41" w:rsidP="00B12824">
            <w:pPr>
              <w:pStyle w:val="CopticVerse"/>
            </w:pPr>
            <w:r>
              <w:t>ⲛⲉⲙ Ⲓⲱⲁⲛⲛⲏⲥ ⲡⲓⲣⲉϥϯⲱⲙⲥ.</w:t>
            </w:r>
          </w:p>
        </w:tc>
      </w:tr>
      <w:tr w:rsidR="00534D41" w14:paraId="049F1976" w14:textId="77777777" w:rsidTr="00B12824">
        <w:trPr>
          <w:cantSplit/>
          <w:jc w:val="center"/>
        </w:trPr>
        <w:tc>
          <w:tcPr>
            <w:tcW w:w="288" w:type="dxa"/>
          </w:tcPr>
          <w:p w14:paraId="356B8597" w14:textId="77777777" w:rsidR="00534D41" w:rsidRDefault="00534D41" w:rsidP="00B12824">
            <w:pPr>
              <w:pStyle w:val="CopticCross"/>
            </w:pPr>
          </w:p>
        </w:tc>
        <w:tc>
          <w:tcPr>
            <w:tcW w:w="3960" w:type="dxa"/>
          </w:tcPr>
          <w:p w14:paraId="78F0B297" w14:textId="77777777" w:rsidR="00534D41" w:rsidRDefault="00534D41" w:rsidP="00534D41">
            <w:pPr>
              <w:pStyle w:val="EngHang"/>
            </w:pPr>
            <w:r>
              <w:t>Bless with Your blessing</w:t>
            </w:r>
          </w:p>
          <w:p w14:paraId="450048A9" w14:textId="77777777" w:rsidR="00534D41" w:rsidRDefault="00534D41" w:rsidP="00534D41">
            <w:pPr>
              <w:pStyle w:val="EngHang"/>
            </w:pPr>
            <w:r>
              <w:t>Our deeds, O Good One,</w:t>
            </w:r>
          </w:p>
          <w:p w14:paraId="36F05456" w14:textId="77777777" w:rsidR="00534D41" w:rsidRDefault="00534D41" w:rsidP="00534D41">
            <w:pPr>
              <w:pStyle w:val="EngHang"/>
            </w:pPr>
            <w:r>
              <w:t>Jesus Christ, the King of glory.</w:t>
            </w:r>
          </w:p>
          <w:p w14:paraId="3CE03205" w14:textId="77777777" w:rsidR="00534D41" w:rsidRDefault="00534D41" w:rsidP="00534D41">
            <w:pPr>
              <w:pStyle w:val="EngHangEnd"/>
            </w:pPr>
            <w:r>
              <w:t>Save us from the hand of the tyrant.</w:t>
            </w:r>
          </w:p>
        </w:tc>
        <w:tc>
          <w:tcPr>
            <w:tcW w:w="288" w:type="dxa"/>
          </w:tcPr>
          <w:p w14:paraId="7FEBCE4B" w14:textId="77777777" w:rsidR="00534D41" w:rsidRDefault="00534D41" w:rsidP="00B12824"/>
        </w:tc>
        <w:tc>
          <w:tcPr>
            <w:tcW w:w="288" w:type="dxa"/>
          </w:tcPr>
          <w:p w14:paraId="14560358" w14:textId="77777777" w:rsidR="00534D41" w:rsidRDefault="00534D41" w:rsidP="00B12824">
            <w:pPr>
              <w:pStyle w:val="CopticCross"/>
            </w:pPr>
          </w:p>
        </w:tc>
        <w:tc>
          <w:tcPr>
            <w:tcW w:w="3960" w:type="dxa"/>
          </w:tcPr>
          <w:p w14:paraId="42CAF041" w14:textId="77777777" w:rsidR="00534D41" w:rsidRDefault="00534D41" w:rsidP="00B12824">
            <w:pPr>
              <w:pStyle w:val="CopticVersemulti-line"/>
            </w:pPr>
            <w:r>
              <w:t>Ⲥⲟⲙⲥ ⲉ̀ⲣⲟⲛ ϧⲉⲛ ⲡⲉⲕⲥ̀ⲙⲟⲩ:</w:t>
            </w:r>
          </w:p>
          <w:p w14:paraId="7E6FCAAC" w14:textId="77777777" w:rsidR="00534D41" w:rsidRDefault="00534D41" w:rsidP="00B12824">
            <w:pPr>
              <w:pStyle w:val="CopticVersemulti-line"/>
            </w:pPr>
            <w:r>
              <w:t>ϧⲉⲛ ⲛⲉⲛϩ̀ⲃⲏⲟⲩⲓ̀ ⲱ̀ ⲛⲓⲁ̀ⲅⲁⲑⲟⲥ:</w:t>
            </w:r>
          </w:p>
          <w:p w14:paraId="21BF1941" w14:textId="77777777" w:rsidR="00534D41" w:rsidRDefault="00534D41" w:rsidP="00B12824">
            <w:pPr>
              <w:pStyle w:val="CopticVersemulti-line"/>
            </w:pPr>
            <w:r>
              <w:t>ⲱ̀ Ⲓⲏ̄ⲥ̄ Ⲡⲭ̄ⲥ̄ ⲡ̀Ⲟⲩⲣⲟ ⲛ̀ⲧⲉ ⲡ̀ⲱ̀ⲟⲩ:</w:t>
            </w:r>
          </w:p>
          <w:p w14:paraId="3B389453" w14:textId="77777777" w:rsidR="00534D41" w:rsidRPr="005130A7" w:rsidRDefault="00534D41" w:rsidP="00B12824">
            <w:pPr>
              <w:pStyle w:val="CopticVerse"/>
            </w:pPr>
            <w:r>
              <w:t>ⲛⲁϩⲙⲉⲛ ϧⲉⲛ ⲧ̀ϫⲓϫ ⲙ̀ⲡⲓⲧⲩⲣⲁⲛⲛⲟⲥ.</w:t>
            </w:r>
          </w:p>
        </w:tc>
      </w:tr>
      <w:tr w:rsidR="00534D41" w14:paraId="66553E47" w14:textId="77777777" w:rsidTr="00B12824">
        <w:trPr>
          <w:cantSplit/>
          <w:jc w:val="center"/>
        </w:trPr>
        <w:tc>
          <w:tcPr>
            <w:tcW w:w="288" w:type="dxa"/>
          </w:tcPr>
          <w:p w14:paraId="66A06728" w14:textId="77777777" w:rsidR="00534D41" w:rsidRDefault="00534D41" w:rsidP="00B12824">
            <w:pPr>
              <w:pStyle w:val="CopticCross"/>
            </w:pPr>
            <w:r w:rsidRPr="00FB5ACB">
              <w:t>¿</w:t>
            </w:r>
          </w:p>
        </w:tc>
        <w:tc>
          <w:tcPr>
            <w:tcW w:w="3960" w:type="dxa"/>
          </w:tcPr>
          <w:p w14:paraId="32A25893" w14:textId="77777777" w:rsidR="00534D41" w:rsidRDefault="00534D41" w:rsidP="00534D41">
            <w:pPr>
              <w:pStyle w:val="EngHang"/>
            </w:pPr>
            <w:r>
              <w:t>We ask You for the priests,</w:t>
            </w:r>
          </w:p>
          <w:p w14:paraId="192CE096" w14:textId="77777777" w:rsidR="00534D41" w:rsidRDefault="00534D41" w:rsidP="00534D41">
            <w:pPr>
              <w:pStyle w:val="EngHang"/>
            </w:pPr>
            <w:r>
              <w:t>The deacons, and the laymen,</w:t>
            </w:r>
          </w:p>
          <w:p w14:paraId="69B0A485" w14:textId="77777777" w:rsidR="00534D41" w:rsidRDefault="00534D41" w:rsidP="00534D41">
            <w:pPr>
              <w:pStyle w:val="EngHang"/>
            </w:pPr>
            <w:r>
              <w:t>Save them, O Christ our Master,</w:t>
            </w:r>
          </w:p>
          <w:p w14:paraId="38A46DD7" w14:textId="77777777" w:rsidR="00534D41" w:rsidRPr="0078672A" w:rsidRDefault="00534D41" w:rsidP="00534D41">
            <w:pPr>
              <w:pStyle w:val="EngHangEnd"/>
            </w:pPr>
            <w:r>
              <w:t>For the sake of the Virgin and the Foreru</w:t>
            </w:r>
            <w:r>
              <w:t>n</w:t>
            </w:r>
            <w:r>
              <w:t>ner.</w:t>
            </w:r>
          </w:p>
        </w:tc>
        <w:tc>
          <w:tcPr>
            <w:tcW w:w="288" w:type="dxa"/>
          </w:tcPr>
          <w:p w14:paraId="17169DAF" w14:textId="77777777" w:rsidR="00534D41" w:rsidRDefault="00534D41" w:rsidP="00B12824"/>
        </w:tc>
        <w:tc>
          <w:tcPr>
            <w:tcW w:w="288" w:type="dxa"/>
          </w:tcPr>
          <w:p w14:paraId="59AC0E7A" w14:textId="77777777" w:rsidR="00534D41" w:rsidRDefault="00534D41" w:rsidP="00B12824">
            <w:pPr>
              <w:pStyle w:val="CopticCross"/>
            </w:pPr>
            <w:r w:rsidRPr="00FB5ACB">
              <w:t>¿</w:t>
            </w:r>
          </w:p>
        </w:tc>
        <w:tc>
          <w:tcPr>
            <w:tcW w:w="3960" w:type="dxa"/>
          </w:tcPr>
          <w:p w14:paraId="38B4383C" w14:textId="77777777" w:rsidR="00534D41" w:rsidRDefault="00534D41" w:rsidP="00B12824">
            <w:pPr>
              <w:pStyle w:val="CopticVersemulti-line"/>
            </w:pPr>
            <w:r>
              <w:t>Ⲧⲉⲛϯϩⲟ ⲉ̀ⲣⲟⲕ ⲉⲑⲃⲉ ⲛⲓⲟⲩⲏⲃ:</w:t>
            </w:r>
          </w:p>
          <w:p w14:paraId="74DE2E6F" w14:textId="77777777" w:rsidR="00534D41" w:rsidRDefault="00534D41" w:rsidP="00B12824">
            <w:pPr>
              <w:pStyle w:val="CopticVersemulti-line"/>
            </w:pPr>
            <w:r>
              <w:t>ⲛⲉⲙ ⲛⲓⲇⲓⲁⲕⲱⲛ ⲛⲉⲙ ⲛⲓⲕⲁⲓⲕⲟⲥ:</w:t>
            </w:r>
          </w:p>
          <w:p w14:paraId="0AA853F6" w14:textId="77777777" w:rsidR="00534D41" w:rsidRDefault="00534D41" w:rsidP="00B12824">
            <w:pPr>
              <w:pStyle w:val="CopticVersemulti-line"/>
            </w:pPr>
            <w:r>
              <w:t>ⲛⲁϩⲙⲟⲩ ⲱ̀ Ⲡⲭ̄ⲥ̄ ⲡⲉⲛⲚⲏⲃ:</w:t>
            </w:r>
          </w:p>
          <w:p w14:paraId="76A9ACC0" w14:textId="77777777" w:rsidR="00534D41" w:rsidRPr="005130A7" w:rsidRDefault="00534D41" w:rsidP="00B12824">
            <w:pPr>
              <w:pStyle w:val="CopticVerse"/>
            </w:pPr>
            <w:r>
              <w:t xml:space="preserve">ⲉⲑⲃⲉ </w:t>
            </w:r>
            <w:r w:rsidRPr="00B12824">
              <w:t>ϯⲠⲁⲣⲑⲉⲛⲟⲥ</w:t>
            </w:r>
            <w:r>
              <w:t xml:space="preserve"> ⲛⲉⲙ ⲡⲓⲡ̀ⲣⲟⲇⲣⲟⲙⲟⲥ.</w:t>
            </w:r>
          </w:p>
        </w:tc>
      </w:tr>
      <w:tr w:rsidR="00534D41" w14:paraId="05AE03EE" w14:textId="77777777" w:rsidTr="00B12824">
        <w:trPr>
          <w:cantSplit/>
          <w:jc w:val="center"/>
        </w:trPr>
        <w:tc>
          <w:tcPr>
            <w:tcW w:w="288" w:type="dxa"/>
          </w:tcPr>
          <w:p w14:paraId="6F4325CC" w14:textId="77777777" w:rsidR="00534D41" w:rsidRDefault="00534D41" w:rsidP="00B12824">
            <w:pPr>
              <w:pStyle w:val="CopticCross"/>
            </w:pPr>
            <w:r w:rsidRPr="00FB5ACB">
              <w:t>¿</w:t>
            </w:r>
          </w:p>
        </w:tc>
        <w:tc>
          <w:tcPr>
            <w:tcW w:w="3960" w:type="dxa"/>
          </w:tcPr>
          <w:p w14:paraId="7E0DF48C" w14:textId="77777777" w:rsidR="00534D41" w:rsidRDefault="00534D41" w:rsidP="00534D41">
            <w:pPr>
              <w:pStyle w:val="EngHang"/>
            </w:pPr>
            <w:r>
              <w:t>O Son of God, the Creator,</w:t>
            </w:r>
          </w:p>
          <w:p w14:paraId="786B9F5C" w14:textId="77777777" w:rsidR="00534D41" w:rsidRDefault="00534D41" w:rsidP="00534D41">
            <w:pPr>
              <w:pStyle w:val="EngHang"/>
            </w:pPr>
            <w:r>
              <w:t>Grant us to complete our Christianity</w:t>
            </w:r>
          </w:p>
          <w:p w14:paraId="53CD7A0B" w14:textId="77777777" w:rsidR="00534D41" w:rsidRDefault="00534D41" w:rsidP="00534D41">
            <w:pPr>
              <w:pStyle w:val="EngHang"/>
            </w:pPr>
            <w:r>
              <w:t>For the sake of the Virgin</w:t>
            </w:r>
          </w:p>
          <w:p w14:paraId="0CCFC7F3" w14:textId="77777777" w:rsidR="00534D41" w:rsidRDefault="00534D41" w:rsidP="00534D41">
            <w:pPr>
              <w:pStyle w:val="EngHangEnd"/>
            </w:pPr>
            <w:r>
              <w:t>And the Forerunner, John the Baptist.</w:t>
            </w:r>
          </w:p>
        </w:tc>
        <w:tc>
          <w:tcPr>
            <w:tcW w:w="288" w:type="dxa"/>
          </w:tcPr>
          <w:p w14:paraId="1A36617D" w14:textId="77777777" w:rsidR="00534D41" w:rsidRDefault="00534D41" w:rsidP="00B12824"/>
        </w:tc>
        <w:tc>
          <w:tcPr>
            <w:tcW w:w="288" w:type="dxa"/>
          </w:tcPr>
          <w:p w14:paraId="3346B255" w14:textId="77777777" w:rsidR="00534D41" w:rsidRDefault="00534D41" w:rsidP="00B12824">
            <w:pPr>
              <w:pStyle w:val="CopticCross"/>
            </w:pPr>
            <w:r w:rsidRPr="00FB5ACB">
              <w:t>¿</w:t>
            </w:r>
          </w:p>
        </w:tc>
        <w:tc>
          <w:tcPr>
            <w:tcW w:w="3960" w:type="dxa"/>
          </w:tcPr>
          <w:p w14:paraId="3A342A04" w14:textId="77777777" w:rsidR="00534D41" w:rsidRDefault="00534D41" w:rsidP="00B12824">
            <w:pPr>
              <w:pStyle w:val="CopticVersemulti-line"/>
            </w:pPr>
            <w:r>
              <w:t>Ⲩⲓⲟⲥ Ⲑⲉⲟⲥ ⲡⲓⲇⲩⲙⲓⲩⲣⲅⲟⲥ:</w:t>
            </w:r>
          </w:p>
          <w:p w14:paraId="7E3CABB3" w14:textId="77777777" w:rsidR="00534D41" w:rsidRDefault="00534D41" w:rsidP="00B12824">
            <w:pPr>
              <w:pStyle w:val="CopticVersemulti-line"/>
            </w:pPr>
            <w:r>
              <w:t>ⲙⲟⲓ ⲛⲁⲛ ⲙ̀ⲡⲉⲛϫⲱⲕ ⲛ̀ Ⲭⲣⲓⲥⲧⲓⲁⲛⲟⲥ:</w:t>
            </w:r>
          </w:p>
          <w:p w14:paraId="7893E078" w14:textId="77777777" w:rsidR="00534D41" w:rsidRDefault="00534D41" w:rsidP="00B12824">
            <w:pPr>
              <w:pStyle w:val="CopticVersemulti-line"/>
            </w:pPr>
            <w:r>
              <w:t>ⲉⲑⲃⲉ ϯⲠⲁⲣⲑⲉⲛⲟⲥ ⲛⲉⲙ ⲡⲓⲡ̀ⲣⲟⲇⲣⲟⲙⲟⲥ:</w:t>
            </w:r>
          </w:p>
          <w:p w14:paraId="5C1751E7" w14:textId="77777777" w:rsidR="00534D41" w:rsidRPr="005130A7" w:rsidRDefault="00534D41" w:rsidP="00B12824">
            <w:pPr>
              <w:pStyle w:val="CopticVerse"/>
            </w:pPr>
            <w:r>
              <w:t>Ⲓⲱⲁⲛⲛⲏⲥ ⲡⲓⲣⲉϥϯⲱⲛⲥ.</w:t>
            </w:r>
          </w:p>
        </w:tc>
      </w:tr>
      <w:tr w:rsidR="00534D41" w14:paraId="11DD19E1" w14:textId="77777777" w:rsidTr="00B12824">
        <w:trPr>
          <w:cantSplit/>
          <w:jc w:val="center"/>
        </w:trPr>
        <w:tc>
          <w:tcPr>
            <w:tcW w:w="288" w:type="dxa"/>
          </w:tcPr>
          <w:p w14:paraId="7FD98258" w14:textId="77777777" w:rsidR="00534D41" w:rsidRDefault="00534D41" w:rsidP="00B12824">
            <w:pPr>
              <w:pStyle w:val="CopticCross"/>
            </w:pPr>
          </w:p>
        </w:tc>
        <w:tc>
          <w:tcPr>
            <w:tcW w:w="3960" w:type="dxa"/>
          </w:tcPr>
          <w:p w14:paraId="566A75B5" w14:textId="77777777" w:rsidR="00534D41" w:rsidRDefault="00534D41" w:rsidP="00534D41">
            <w:pPr>
              <w:pStyle w:val="EngHang"/>
            </w:pPr>
            <w:r>
              <w:t>O our Master, God, our Help,</w:t>
            </w:r>
          </w:p>
          <w:p w14:paraId="4D3297D1" w14:textId="77777777" w:rsidR="00534D41" w:rsidRDefault="00534D41" w:rsidP="00534D41">
            <w:pPr>
              <w:pStyle w:val="EngHang"/>
            </w:pPr>
            <w:r>
              <w:t>Raise the heads of the Christians</w:t>
            </w:r>
          </w:p>
          <w:p w14:paraId="28F6F875" w14:textId="77777777" w:rsidR="00534D41" w:rsidRDefault="00534D41" w:rsidP="00534D41">
            <w:pPr>
              <w:pStyle w:val="EngHang"/>
            </w:pPr>
            <w:r>
              <w:t>Through the intercessions of the Virgin</w:t>
            </w:r>
          </w:p>
          <w:p w14:paraId="25A65794" w14:textId="77777777" w:rsidR="00534D41" w:rsidRDefault="00534D41" w:rsidP="00534D41">
            <w:pPr>
              <w:pStyle w:val="EngHangEnd"/>
            </w:pPr>
            <w:r>
              <w:t>And John the Baptist.</w:t>
            </w:r>
          </w:p>
        </w:tc>
        <w:tc>
          <w:tcPr>
            <w:tcW w:w="288" w:type="dxa"/>
          </w:tcPr>
          <w:p w14:paraId="797A8FA5" w14:textId="77777777" w:rsidR="00534D41" w:rsidRDefault="00534D41" w:rsidP="00B12824"/>
        </w:tc>
        <w:tc>
          <w:tcPr>
            <w:tcW w:w="288" w:type="dxa"/>
          </w:tcPr>
          <w:p w14:paraId="6DE5A6B3" w14:textId="77777777" w:rsidR="00534D41" w:rsidRDefault="00534D41" w:rsidP="00B12824">
            <w:pPr>
              <w:pStyle w:val="CopticCross"/>
            </w:pPr>
          </w:p>
        </w:tc>
        <w:tc>
          <w:tcPr>
            <w:tcW w:w="3960" w:type="dxa"/>
          </w:tcPr>
          <w:p w14:paraId="1E390150" w14:textId="77777777" w:rsidR="00534D41" w:rsidRDefault="00534D41" w:rsidP="00B12824">
            <w:pPr>
              <w:pStyle w:val="CopticVersemulti-line"/>
            </w:pPr>
            <w:r>
              <w:t>Ⲫⲛⲏⲃ Ⲫϯ ⲛⲉⲛⲂⲟⲏ̀ⲑⲟⲥ:</w:t>
            </w:r>
          </w:p>
          <w:p w14:paraId="0BF41D47" w14:textId="77777777" w:rsidR="00534D41" w:rsidRDefault="00534D41" w:rsidP="00B12824">
            <w:pPr>
              <w:pStyle w:val="CopticVersemulti-line"/>
            </w:pPr>
            <w:r>
              <w:t>ϭⲓⲥⲓ ⲙ̀ⲡ̀ⲧⲁⲡ ⲛ̀ⲛⲓⲬ̀ⲣⲓⲥⲧⲓⲁⲛⲟⲥ:</w:t>
            </w:r>
          </w:p>
          <w:p w14:paraId="2F13DDA6" w14:textId="77777777" w:rsidR="00534D41" w:rsidRDefault="00534D41" w:rsidP="00B12824">
            <w:pPr>
              <w:pStyle w:val="CopticVersemulti-line"/>
            </w:pPr>
            <w:r>
              <w:t>ϩⲓⲧⲉⲛ ⲛⲓⲡ̀ⲣⲉⲥⲃⲓⲁ ⲛ̀ⲧⲉ ϯⲠⲁⲣⲑⲉⲛⲟⲥ:</w:t>
            </w:r>
          </w:p>
          <w:p w14:paraId="282AED44" w14:textId="77777777" w:rsidR="00534D41" w:rsidRPr="005130A7" w:rsidRDefault="00534D41" w:rsidP="00B12824">
            <w:pPr>
              <w:pStyle w:val="CopticVerse"/>
            </w:pPr>
            <w:r>
              <w:t>ⲛⲉⲙ Ⲓⲱⲁⲛⲛⲏⲥ ⲡⲓⲣⲉϥϯⲱⲙⲥ.</w:t>
            </w:r>
          </w:p>
        </w:tc>
      </w:tr>
      <w:tr w:rsidR="00534D41" w14:paraId="129F500C" w14:textId="77777777" w:rsidTr="00B12824">
        <w:trPr>
          <w:cantSplit/>
          <w:jc w:val="center"/>
        </w:trPr>
        <w:tc>
          <w:tcPr>
            <w:tcW w:w="288" w:type="dxa"/>
          </w:tcPr>
          <w:p w14:paraId="6A368DD9" w14:textId="77777777" w:rsidR="00534D41" w:rsidRDefault="00534D41" w:rsidP="00B12824">
            <w:pPr>
              <w:pStyle w:val="CopticCross"/>
            </w:pPr>
          </w:p>
        </w:tc>
        <w:tc>
          <w:tcPr>
            <w:tcW w:w="3960" w:type="dxa"/>
          </w:tcPr>
          <w:p w14:paraId="49ECB81D" w14:textId="77777777" w:rsidR="00534D41" w:rsidRDefault="00534D41" w:rsidP="00534D41">
            <w:pPr>
              <w:pStyle w:val="EngHang"/>
            </w:pPr>
            <w:r>
              <w:t>Hail to you, O Virgin,</w:t>
            </w:r>
          </w:p>
          <w:p w14:paraId="19601B29" w14:textId="77777777" w:rsidR="00534D41" w:rsidRDefault="00534D41" w:rsidP="00534D41">
            <w:pPr>
              <w:pStyle w:val="EngHang"/>
            </w:pPr>
            <w:r>
              <w:t>Mary the fair dove.</w:t>
            </w:r>
          </w:p>
          <w:p w14:paraId="16FEB995" w14:textId="77777777" w:rsidR="00534D41" w:rsidRDefault="00534D41" w:rsidP="00534D41">
            <w:pPr>
              <w:pStyle w:val="EngHang"/>
            </w:pPr>
            <w:r>
              <w:t>Hail to the cousin of Christ,</w:t>
            </w:r>
          </w:p>
          <w:p w14:paraId="452239C2" w14:textId="77777777" w:rsidR="00534D41" w:rsidRDefault="00534D41" w:rsidP="00534D41">
            <w:pPr>
              <w:pStyle w:val="EngHangEnd"/>
            </w:pPr>
            <w:r>
              <w:t>John the Baptist.</w:t>
            </w:r>
          </w:p>
        </w:tc>
        <w:tc>
          <w:tcPr>
            <w:tcW w:w="288" w:type="dxa"/>
          </w:tcPr>
          <w:p w14:paraId="4D0E9CE5" w14:textId="77777777" w:rsidR="00534D41" w:rsidRDefault="00534D41" w:rsidP="00B12824"/>
        </w:tc>
        <w:tc>
          <w:tcPr>
            <w:tcW w:w="288" w:type="dxa"/>
          </w:tcPr>
          <w:p w14:paraId="44A5D9BA" w14:textId="77777777" w:rsidR="00534D41" w:rsidRDefault="00534D41" w:rsidP="00B12824">
            <w:pPr>
              <w:pStyle w:val="CopticCross"/>
            </w:pPr>
          </w:p>
        </w:tc>
        <w:tc>
          <w:tcPr>
            <w:tcW w:w="3960" w:type="dxa"/>
          </w:tcPr>
          <w:p w14:paraId="299E9AED" w14:textId="77777777" w:rsidR="00534D41" w:rsidRDefault="00534D41" w:rsidP="00B12824">
            <w:pPr>
              <w:pStyle w:val="CopticVersemulti-line"/>
            </w:pPr>
            <w:r>
              <w:t>Ⲭⲉⲣⲉ ⲛⲉ ⲱ̀ ϯⲠⲁⲣⲑⲉⲛⲟⲥ:</w:t>
            </w:r>
          </w:p>
          <w:p w14:paraId="44AA2E38" w14:textId="77777777" w:rsidR="00534D41" w:rsidRDefault="00534D41" w:rsidP="00B12824">
            <w:pPr>
              <w:pStyle w:val="CopticVersemulti-line"/>
            </w:pPr>
            <w:r>
              <w:t>Ⲙⲁⲣⲓⲁ ϯϭⲣⲟⲙⲡⲓ ⲉⲑⲛⲉⲑⲱⲥ:</w:t>
            </w:r>
          </w:p>
          <w:p w14:paraId="4FBBF60E" w14:textId="77777777" w:rsidR="00534D41" w:rsidRDefault="00534D41" w:rsidP="00B12824">
            <w:pPr>
              <w:pStyle w:val="CopticVersemulti-line"/>
            </w:pPr>
            <w:r>
              <w:t>ⲭⲉⲣⲉ ⲡⲓⲥⲩⲅⲅⲉⲛⲏⲥ ⲉ̀ⲧⲉ Ⲡⲭ̄ⲥ̄:</w:t>
            </w:r>
          </w:p>
          <w:p w14:paraId="78DB5D83" w14:textId="77777777" w:rsidR="00534D41" w:rsidRPr="005130A7" w:rsidRDefault="00534D41" w:rsidP="00B12824">
            <w:pPr>
              <w:pStyle w:val="CopticVerse"/>
            </w:pPr>
            <w:r>
              <w:t>Ⲓⲱⲁⲛⲛⲏⲥ ⲡⲓⲣⲉϥϯⲱⲙⲥ.</w:t>
            </w:r>
          </w:p>
        </w:tc>
      </w:tr>
      <w:tr w:rsidR="00534D41" w14:paraId="75A50D04" w14:textId="77777777" w:rsidTr="00B12824">
        <w:trPr>
          <w:cantSplit/>
          <w:jc w:val="center"/>
        </w:trPr>
        <w:tc>
          <w:tcPr>
            <w:tcW w:w="288" w:type="dxa"/>
          </w:tcPr>
          <w:p w14:paraId="04CE8DBE" w14:textId="77777777" w:rsidR="00534D41" w:rsidRPr="003209AF" w:rsidRDefault="00534D41" w:rsidP="00B12824">
            <w:pPr>
              <w:pStyle w:val="CopticCross"/>
              <w:rPr>
                <w:b/>
              </w:rPr>
            </w:pPr>
            <w:r w:rsidRPr="00FB5ACB">
              <w:t>¿</w:t>
            </w:r>
          </w:p>
        </w:tc>
        <w:tc>
          <w:tcPr>
            <w:tcW w:w="3960" w:type="dxa"/>
          </w:tcPr>
          <w:p w14:paraId="03205A0A" w14:textId="77777777" w:rsidR="00534D41" w:rsidRDefault="00534D41" w:rsidP="00534D41">
            <w:pPr>
              <w:pStyle w:val="EngHang"/>
            </w:pPr>
            <w:r>
              <w:t>Grant coolness to all the souls,</w:t>
            </w:r>
          </w:p>
          <w:p w14:paraId="0B2AE4F6" w14:textId="77777777" w:rsidR="00534D41" w:rsidRDefault="00534D41" w:rsidP="00534D41">
            <w:pPr>
              <w:pStyle w:val="EngHang"/>
            </w:pPr>
            <w:r>
              <w:t>In the bosom of the righteous fathers,</w:t>
            </w:r>
          </w:p>
          <w:p w14:paraId="079E751C" w14:textId="77777777" w:rsidR="00534D41" w:rsidRDefault="00534D41" w:rsidP="00534D41">
            <w:pPr>
              <w:pStyle w:val="EngHang"/>
            </w:pPr>
            <w:r>
              <w:t>Abraham, Isaac, and Jacob,</w:t>
            </w:r>
          </w:p>
          <w:p w14:paraId="64FF5F12" w14:textId="77777777" w:rsidR="00534D41" w:rsidRDefault="00534D41" w:rsidP="00534D41">
            <w:pPr>
              <w:pStyle w:val="EngHangEnd"/>
            </w:pPr>
            <w:r>
              <w:t>For the sake of Mary and the Forerunner.</w:t>
            </w:r>
          </w:p>
        </w:tc>
        <w:tc>
          <w:tcPr>
            <w:tcW w:w="288" w:type="dxa"/>
          </w:tcPr>
          <w:p w14:paraId="33EF110E" w14:textId="77777777" w:rsidR="00534D41" w:rsidRDefault="00534D41" w:rsidP="00B12824"/>
        </w:tc>
        <w:tc>
          <w:tcPr>
            <w:tcW w:w="288" w:type="dxa"/>
          </w:tcPr>
          <w:p w14:paraId="756E1F06" w14:textId="77777777" w:rsidR="00534D41" w:rsidRDefault="00534D41" w:rsidP="00B12824">
            <w:pPr>
              <w:pStyle w:val="CopticCross"/>
            </w:pPr>
            <w:r w:rsidRPr="00FB5ACB">
              <w:t>¿</w:t>
            </w:r>
          </w:p>
        </w:tc>
        <w:tc>
          <w:tcPr>
            <w:tcW w:w="3960" w:type="dxa"/>
          </w:tcPr>
          <w:p w14:paraId="1CA91A53" w14:textId="77777777" w:rsidR="00534D41" w:rsidRDefault="00534D41" w:rsidP="00B12824">
            <w:pPr>
              <w:pStyle w:val="CopticVersemulti-line"/>
            </w:pPr>
            <w:r>
              <w:t>Ⲯⲩⲭⲏ ⲛⲓⲃⲉⲛ ⲙⲟⲓ ⲛⲱⲟⲩ ⲛ̀ⲟⲩⲭ̀ⲃⲟⲃ:</w:t>
            </w:r>
          </w:p>
          <w:p w14:paraId="1E63A06C" w14:textId="77777777" w:rsidR="00534D41" w:rsidRDefault="00534D41" w:rsidP="00B12824">
            <w:pPr>
              <w:pStyle w:val="CopticVersemulti-line"/>
            </w:pPr>
            <w:r>
              <w:t>ϧⲉⲛ ⲕⲉⲛϥ ⲛ̀ⲛⲉⲛⲓⲟϯ ⲛ̀ⲇⲓⲕⲉⲟⲥ:</w:t>
            </w:r>
          </w:p>
          <w:p w14:paraId="6F0E0089" w14:textId="77777777" w:rsidR="00534D41" w:rsidRDefault="00534D41" w:rsidP="00B12824">
            <w:pPr>
              <w:pStyle w:val="CopticVersemulti-line"/>
            </w:pPr>
            <w:r>
              <w:t>Ⲁⲃⲣⲁⲁⲙ Ⲓⲥⲁⲁⲕ Ⲓⲁⲕⲱⲃ:</w:t>
            </w:r>
          </w:p>
          <w:p w14:paraId="0737758B" w14:textId="77777777" w:rsidR="00534D41" w:rsidRPr="005130A7" w:rsidRDefault="00534D41" w:rsidP="00B12824">
            <w:pPr>
              <w:pStyle w:val="CopticVerse"/>
            </w:pPr>
            <w:r>
              <w:t>ⲉⲑⲃⲉ Ⲙⲁⲣⲓⲁ ⲛⲉⲙ ⲡⲓⲡ̀ⲣⲟⲇⲣⲟⲙⲟⲥ.</w:t>
            </w:r>
          </w:p>
        </w:tc>
      </w:tr>
      <w:tr w:rsidR="00534D41" w14:paraId="5AFB3CF5" w14:textId="77777777" w:rsidTr="00B12824">
        <w:trPr>
          <w:cantSplit/>
          <w:jc w:val="center"/>
        </w:trPr>
        <w:tc>
          <w:tcPr>
            <w:tcW w:w="288" w:type="dxa"/>
          </w:tcPr>
          <w:p w14:paraId="57F14325" w14:textId="77777777" w:rsidR="00534D41" w:rsidRDefault="00534D41" w:rsidP="00B12824">
            <w:pPr>
              <w:pStyle w:val="CopticCross"/>
            </w:pPr>
            <w:r w:rsidRPr="00FB5ACB">
              <w:t>¿</w:t>
            </w:r>
          </w:p>
        </w:tc>
        <w:tc>
          <w:tcPr>
            <w:tcW w:w="3960" w:type="dxa"/>
          </w:tcPr>
          <w:p w14:paraId="5DA9C379" w14:textId="77777777" w:rsidR="00534D41" w:rsidRDefault="00534D41" w:rsidP="00534D41">
            <w:pPr>
              <w:pStyle w:val="EngHang"/>
            </w:pPr>
            <w:r>
              <w:t>O Our Saviour, remember me,</w:t>
            </w:r>
          </w:p>
          <w:p w14:paraId="54BCDB69" w14:textId="77777777" w:rsidR="00534D41" w:rsidRDefault="00534D41" w:rsidP="00534D41">
            <w:pPr>
              <w:pStyle w:val="EngHang"/>
            </w:pPr>
            <w:r>
              <w:t>I, Nicodemus, the dust,</w:t>
            </w:r>
          </w:p>
          <w:p w14:paraId="6C3A3EE8" w14:textId="77777777" w:rsidR="00534D41" w:rsidRDefault="00534D41" w:rsidP="00534D41">
            <w:pPr>
              <w:pStyle w:val="EngHang"/>
            </w:pPr>
            <w:r>
              <w:t>And forgive me my sins</w:t>
            </w:r>
          </w:p>
          <w:p w14:paraId="118C3C7A" w14:textId="77777777" w:rsidR="00534D41" w:rsidRDefault="00534D41" w:rsidP="00534D41">
            <w:pPr>
              <w:pStyle w:val="EngHangEnd"/>
            </w:pPr>
            <w:r>
              <w:t>With the rest of the Christians.</w:t>
            </w:r>
          </w:p>
        </w:tc>
        <w:tc>
          <w:tcPr>
            <w:tcW w:w="288" w:type="dxa"/>
          </w:tcPr>
          <w:p w14:paraId="4BF8C0E7" w14:textId="77777777" w:rsidR="00534D41" w:rsidRDefault="00534D41" w:rsidP="00B12824"/>
        </w:tc>
        <w:tc>
          <w:tcPr>
            <w:tcW w:w="288" w:type="dxa"/>
          </w:tcPr>
          <w:p w14:paraId="210D3AAE" w14:textId="77777777" w:rsidR="00534D41" w:rsidRDefault="00534D41" w:rsidP="00B12824">
            <w:pPr>
              <w:pStyle w:val="CopticCross"/>
            </w:pPr>
            <w:r w:rsidRPr="00FB5ACB">
              <w:t>¿</w:t>
            </w:r>
          </w:p>
        </w:tc>
        <w:tc>
          <w:tcPr>
            <w:tcW w:w="3960" w:type="dxa"/>
          </w:tcPr>
          <w:p w14:paraId="1390FA1C" w14:textId="77777777" w:rsidR="00534D41" w:rsidRDefault="00534D41" w:rsidP="00B12824">
            <w:pPr>
              <w:pStyle w:val="CopticVersemulti-line"/>
              <w:rPr>
                <w:rFonts w:eastAsia="Arial Unicode MS" w:cs="FreeSerifAvvaShenouda"/>
              </w:rPr>
            </w:pPr>
            <w:r>
              <w:rPr>
                <w:rFonts w:eastAsia="Arial Unicode MS" w:cs="FreeSerifAvvaShenouda"/>
              </w:rPr>
              <w:t>Ⲱ ⲡⲉⲛⲤⲱⲧⲏⲣ ⲁ̀ⲣⲓⲡⲁⲙⲉⲩⲓ̀:</w:t>
            </w:r>
          </w:p>
          <w:p w14:paraId="3BD7AFEE" w14:textId="77777777" w:rsidR="00534D41" w:rsidRDefault="00534D41" w:rsidP="00B12824">
            <w:pPr>
              <w:pStyle w:val="CopticVersemulti-line"/>
              <w:rPr>
                <w:rFonts w:eastAsia="Arial Unicode MS" w:cs="FreeSerifAvvaShenouda"/>
              </w:rPr>
            </w:pPr>
            <w:r>
              <w:rPr>
                <w:rFonts w:eastAsia="Arial Unicode MS" w:cs="FreeSerifAvvaShenouda"/>
              </w:rPr>
              <w:t>ⲁ̀ⲛⲟⲕ ⲡⲓⲕⲉⲣⲙⲓ Ⲛⲓⲕⲟⲩⲇⲓⲙⲟⲥ:</w:t>
            </w:r>
          </w:p>
          <w:p w14:paraId="5C851A4C" w14:textId="77777777" w:rsidR="00534D41" w:rsidRDefault="00534D41" w:rsidP="00B12824">
            <w:pPr>
              <w:pStyle w:val="CopticVersemulti-line"/>
              <w:rPr>
                <w:rFonts w:eastAsia="Arial Unicode MS" w:cs="FreeSerifAvvaShenouda"/>
              </w:rPr>
            </w:pPr>
            <w:r>
              <w:rPr>
                <w:rFonts w:eastAsia="Arial Unicode MS" w:cs="FreeSerifAvvaShenouda"/>
              </w:rPr>
              <w:t>ⲟⲩⲟϩ ⲭⲱ ⲛⲏⲓ ⲉ̀ⲃⲟⲗ ⲛ̀ⲛⲁⲛⲟⲃⲓ:</w:t>
            </w:r>
          </w:p>
          <w:p w14:paraId="794EB178" w14:textId="77777777" w:rsidR="00534D41" w:rsidRPr="00384F62" w:rsidRDefault="00534D41" w:rsidP="00B12824">
            <w:pPr>
              <w:pStyle w:val="CopticVerse"/>
            </w:pPr>
            <w:r>
              <w:t>ⲛⲉⲙ ⲡ̀ⲥⲉⲡⲓ ⲛ̀ⲛⲓⲬ̀ⲣⲓⲥⲧⲓⲁⲛⲟⲥ.</w:t>
            </w:r>
          </w:p>
        </w:tc>
      </w:tr>
    </w:tbl>
    <w:p w14:paraId="735E6049" w14:textId="77777777" w:rsidR="006F2203" w:rsidRPr="006F2203" w:rsidRDefault="006F2203" w:rsidP="006F2203"/>
    <w:p w14:paraId="06A0D632" w14:textId="77777777" w:rsidR="00FF5FF3" w:rsidRDefault="00FF5FF3" w:rsidP="00FF5FF3">
      <w:pPr>
        <w:pStyle w:val="Heading4"/>
      </w:pPr>
      <w:bookmarkStart w:id="1359" w:name="_Ref434475388"/>
      <w:r>
        <w:t>The Thursday Psali Batos</w:t>
      </w:r>
      <w:r w:rsidR="006C1B94">
        <w:t xml:space="preserve"> for Theophany</w:t>
      </w:r>
      <w:bookmarkEnd w:id="13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74BAE" w14:paraId="5F89708F" w14:textId="77777777" w:rsidTr="00C74BAE">
        <w:trPr>
          <w:cantSplit/>
          <w:jc w:val="center"/>
        </w:trPr>
        <w:tc>
          <w:tcPr>
            <w:tcW w:w="288" w:type="dxa"/>
          </w:tcPr>
          <w:p w14:paraId="6345F170" w14:textId="77777777" w:rsidR="00C74BAE" w:rsidRDefault="00C74BAE" w:rsidP="00C74BAE">
            <w:pPr>
              <w:pStyle w:val="CopticCross"/>
            </w:pPr>
          </w:p>
        </w:tc>
        <w:tc>
          <w:tcPr>
            <w:tcW w:w="3960" w:type="dxa"/>
          </w:tcPr>
          <w:p w14:paraId="0D4C3526" w14:textId="77777777" w:rsidR="00C74BAE" w:rsidRDefault="00C74BAE" w:rsidP="00C74BAE">
            <w:pPr>
              <w:pStyle w:val="EngHang"/>
            </w:pPr>
            <w:r>
              <w:t>Keep me, O Lord my God,</w:t>
            </w:r>
          </w:p>
          <w:p w14:paraId="3F9FB604" w14:textId="77777777" w:rsidR="00C74BAE" w:rsidRDefault="00C74BAE" w:rsidP="00C74BAE">
            <w:pPr>
              <w:pStyle w:val="EngHang"/>
            </w:pPr>
            <w:r>
              <w:t>For a reply on You.</w:t>
            </w:r>
          </w:p>
          <w:p w14:paraId="6D168EAB" w14:textId="77777777" w:rsidR="00C74BAE" w:rsidRDefault="00C74BAE" w:rsidP="00C74BAE">
            <w:pPr>
              <w:pStyle w:val="EngHang"/>
            </w:pPr>
            <w:r>
              <w:t>Grant me grace and salvation,</w:t>
            </w:r>
          </w:p>
          <w:p w14:paraId="156C2073" w14:textId="77777777" w:rsidR="00C74BAE" w:rsidRDefault="00C74BAE" w:rsidP="00C74BAE">
            <w:pPr>
              <w:pStyle w:val="EngHangEnd"/>
            </w:pPr>
            <w:r>
              <w:t>That I may praise You.</w:t>
            </w:r>
          </w:p>
        </w:tc>
        <w:tc>
          <w:tcPr>
            <w:tcW w:w="288" w:type="dxa"/>
          </w:tcPr>
          <w:p w14:paraId="702585A9" w14:textId="77777777" w:rsidR="00C74BAE" w:rsidRDefault="00C74BAE" w:rsidP="00C74BAE"/>
        </w:tc>
        <w:tc>
          <w:tcPr>
            <w:tcW w:w="288" w:type="dxa"/>
          </w:tcPr>
          <w:p w14:paraId="6A8592D6" w14:textId="77777777" w:rsidR="00C74BAE" w:rsidRDefault="00C74BAE" w:rsidP="00C74BAE">
            <w:pPr>
              <w:pStyle w:val="CopticCross"/>
            </w:pPr>
          </w:p>
        </w:tc>
        <w:tc>
          <w:tcPr>
            <w:tcW w:w="3960" w:type="dxa"/>
          </w:tcPr>
          <w:p w14:paraId="215F120E" w14:textId="77777777" w:rsidR="00C74BAE" w:rsidRDefault="00C74BAE" w:rsidP="00C74BAE">
            <w:pPr>
              <w:pStyle w:val="CopticVersemulti-line"/>
            </w:pPr>
            <w:r>
              <w:t>Ⲁⲣⲉϩ ⲉ̀ⲣⲟⲓ Ⲡⲟ̄ⲥ̄ ⲡⲁⲚⲟⲩϯ:</w:t>
            </w:r>
          </w:p>
          <w:p w14:paraId="574475A8" w14:textId="77777777" w:rsidR="00C74BAE" w:rsidRDefault="00C74BAE" w:rsidP="00C74BAE">
            <w:pPr>
              <w:pStyle w:val="CopticVersemulti-line"/>
            </w:pPr>
            <w:r>
              <w:t>ϫⲉ ⲁⲓⲉⲣϩⲉⲗⲡⲓⲥ ⲉ̀ⲣⲟⲕ:</w:t>
            </w:r>
          </w:p>
          <w:p w14:paraId="78628E50" w14:textId="77777777" w:rsidR="00C74BAE" w:rsidRDefault="00C74BAE" w:rsidP="00C74BAE">
            <w:pPr>
              <w:pStyle w:val="CopticVersemulti-line"/>
            </w:pPr>
            <w:r>
              <w:t>ⲙⲟⲓ ⲛⲏⲓ ⲛ̀ⲟⲩϩ̀ⲙⲟⲧ ⲛⲉⲙ ⲟⲩⲥⲱϯ:</w:t>
            </w:r>
          </w:p>
          <w:p w14:paraId="77FA7C8F" w14:textId="77777777" w:rsidR="00C74BAE" w:rsidRPr="00C35319" w:rsidRDefault="00C74BAE" w:rsidP="00C74BAE">
            <w:pPr>
              <w:pStyle w:val="CopticVerse"/>
            </w:pPr>
            <w:r>
              <w:t>ϩⲓⲛⲁ ⲛ̀ⲧⲁⲥ̀ⲙⲟⲓ ⲉ̀ⲣⲟⲕ.</w:t>
            </w:r>
          </w:p>
        </w:tc>
      </w:tr>
      <w:tr w:rsidR="00C74BAE" w14:paraId="62C684A1" w14:textId="77777777" w:rsidTr="00C74BAE">
        <w:trPr>
          <w:cantSplit/>
          <w:jc w:val="center"/>
        </w:trPr>
        <w:tc>
          <w:tcPr>
            <w:tcW w:w="288" w:type="dxa"/>
          </w:tcPr>
          <w:p w14:paraId="36B00C78" w14:textId="77777777" w:rsidR="00C74BAE" w:rsidRDefault="00C74BAE" w:rsidP="00C74BAE">
            <w:pPr>
              <w:pStyle w:val="CopticCross"/>
            </w:pPr>
          </w:p>
        </w:tc>
        <w:tc>
          <w:tcPr>
            <w:tcW w:w="3960" w:type="dxa"/>
          </w:tcPr>
          <w:p w14:paraId="1ADB2E5D" w14:textId="77777777" w:rsidR="00C74BAE" w:rsidRDefault="00C74BAE" w:rsidP="00C74BAE">
            <w:pPr>
              <w:pStyle w:val="EngHang"/>
            </w:pPr>
            <w:r>
              <w:t>Loosen from me my evils.</w:t>
            </w:r>
          </w:p>
          <w:p w14:paraId="658E664C" w14:textId="77777777" w:rsidR="00C74BAE" w:rsidRDefault="00C74BAE" w:rsidP="00C74BAE">
            <w:pPr>
              <w:pStyle w:val="EngHang"/>
            </w:pPr>
            <w:r>
              <w:t>Keep me by Your power,</w:t>
            </w:r>
          </w:p>
          <w:p w14:paraId="22F75A83" w14:textId="77777777" w:rsidR="00C74BAE" w:rsidRDefault="00C74BAE" w:rsidP="00C74BAE">
            <w:pPr>
              <w:pStyle w:val="EngHang"/>
            </w:pPr>
            <w:r>
              <w:t>That I may begin with longing</w:t>
            </w:r>
          </w:p>
          <w:p w14:paraId="06581275" w14:textId="77777777" w:rsidR="00C74BAE" w:rsidRDefault="00C74BAE" w:rsidP="00C74BAE">
            <w:pPr>
              <w:pStyle w:val="EngHangEnd"/>
            </w:pPr>
            <w:r>
              <w:t>And open my mouth.</w:t>
            </w:r>
          </w:p>
        </w:tc>
        <w:tc>
          <w:tcPr>
            <w:tcW w:w="288" w:type="dxa"/>
          </w:tcPr>
          <w:p w14:paraId="7BC8D530" w14:textId="77777777" w:rsidR="00C74BAE" w:rsidRDefault="00C74BAE" w:rsidP="00C74BAE"/>
        </w:tc>
        <w:tc>
          <w:tcPr>
            <w:tcW w:w="288" w:type="dxa"/>
          </w:tcPr>
          <w:p w14:paraId="62A7859A" w14:textId="77777777" w:rsidR="00C74BAE" w:rsidRDefault="00C74BAE" w:rsidP="00C74BAE">
            <w:pPr>
              <w:pStyle w:val="CopticCross"/>
            </w:pPr>
          </w:p>
        </w:tc>
        <w:tc>
          <w:tcPr>
            <w:tcW w:w="3960" w:type="dxa"/>
          </w:tcPr>
          <w:p w14:paraId="4FBD45D4" w14:textId="77777777" w:rsidR="00C74BAE" w:rsidRDefault="00C74BAE" w:rsidP="00C74BAE">
            <w:pPr>
              <w:pStyle w:val="CopticVersemulti-line"/>
            </w:pPr>
            <w:r>
              <w:t>Ⲃⲱⲗ ⲉ̀ⲃⲟⲗϧⲉⲛ ⲛⲁⲡⲉⲧϩⲱⲟⲩ:</w:t>
            </w:r>
          </w:p>
          <w:p w14:paraId="2B2CAA89" w14:textId="77777777" w:rsidR="00C74BAE" w:rsidRDefault="00C74BAE" w:rsidP="00C74BAE">
            <w:pPr>
              <w:pStyle w:val="CopticVersemulti-line"/>
            </w:pPr>
            <w:r>
              <w:t>ϧⲉⲛ ⲧⲉⲕϫⲟⲙ ⲁ̀ⲣⲉϩ ⲉ̀ⲣⲟⲓ:</w:t>
            </w:r>
          </w:p>
          <w:p w14:paraId="6B971F69" w14:textId="77777777" w:rsidR="00C74BAE" w:rsidRDefault="00C74BAE" w:rsidP="00C74BAE">
            <w:pPr>
              <w:pStyle w:val="CopticVersemulti-line"/>
            </w:pPr>
            <w:r>
              <w:t>ⲉⲑⲣⲓⲉⲣϩⲏⲧⲥ ⲛ̀ⲟⲩϭⲓϣϣⲱⲟⲩ:</w:t>
            </w:r>
          </w:p>
          <w:p w14:paraId="1F9CF097" w14:textId="77777777" w:rsidR="00C74BAE" w:rsidRDefault="00C74BAE" w:rsidP="00C74BAE">
            <w:pPr>
              <w:pStyle w:val="CopticVerse"/>
            </w:pPr>
            <w:r>
              <w:t>ⲟⲩⲟϩ ⲛ̀ⲧⲁⲟⲩⲱⲛ ⲛ̀ⲣⲱⲓ.</w:t>
            </w:r>
          </w:p>
        </w:tc>
      </w:tr>
      <w:tr w:rsidR="00C74BAE" w14:paraId="28E31891" w14:textId="77777777" w:rsidTr="00C74BAE">
        <w:trPr>
          <w:cantSplit/>
          <w:jc w:val="center"/>
        </w:trPr>
        <w:tc>
          <w:tcPr>
            <w:tcW w:w="288" w:type="dxa"/>
          </w:tcPr>
          <w:p w14:paraId="74DB0208" w14:textId="77777777" w:rsidR="00C74BAE" w:rsidRDefault="00C74BAE" w:rsidP="00C74BAE">
            <w:pPr>
              <w:pStyle w:val="CopticCross"/>
            </w:pPr>
            <w:r w:rsidRPr="00FB5ACB">
              <w:t>¿</w:t>
            </w:r>
          </w:p>
        </w:tc>
        <w:tc>
          <w:tcPr>
            <w:tcW w:w="3960" w:type="dxa"/>
          </w:tcPr>
          <w:p w14:paraId="10E9DC2E" w14:textId="77777777" w:rsidR="00C74BAE" w:rsidRDefault="00C74BAE" w:rsidP="00C74BAE">
            <w:pPr>
              <w:pStyle w:val="EngHang"/>
            </w:pPr>
            <w:r>
              <w:t>I speak of your virtues,</w:t>
            </w:r>
          </w:p>
          <w:p w14:paraId="76B07A25" w14:textId="77777777" w:rsidR="00C74BAE" w:rsidRDefault="00C74BAE" w:rsidP="00C74BAE">
            <w:pPr>
              <w:pStyle w:val="EngHang"/>
            </w:pPr>
            <w:r>
              <w:t>O great forerunner,</w:t>
            </w:r>
          </w:p>
          <w:p w14:paraId="6B4AC870" w14:textId="77777777" w:rsidR="00C74BAE" w:rsidRDefault="00C74BAE" w:rsidP="00C74BAE">
            <w:pPr>
              <w:pStyle w:val="EngHang"/>
            </w:pPr>
            <w:r>
              <w:t>The favoured John,</w:t>
            </w:r>
          </w:p>
          <w:p w14:paraId="2EF85937" w14:textId="77777777" w:rsidR="00C74BAE" w:rsidRDefault="00C74BAE" w:rsidP="00C74BAE">
            <w:pPr>
              <w:pStyle w:val="EngHangEnd"/>
            </w:pPr>
            <w:r>
              <w:t>The cousin of Christ.</w:t>
            </w:r>
          </w:p>
        </w:tc>
        <w:tc>
          <w:tcPr>
            <w:tcW w:w="288" w:type="dxa"/>
          </w:tcPr>
          <w:p w14:paraId="08835572" w14:textId="77777777" w:rsidR="00C74BAE" w:rsidRDefault="00C74BAE" w:rsidP="00C74BAE"/>
        </w:tc>
        <w:tc>
          <w:tcPr>
            <w:tcW w:w="288" w:type="dxa"/>
          </w:tcPr>
          <w:p w14:paraId="3171AE50" w14:textId="77777777" w:rsidR="00C74BAE" w:rsidRDefault="00C74BAE" w:rsidP="00C74BAE">
            <w:pPr>
              <w:pStyle w:val="CopticCross"/>
            </w:pPr>
            <w:r w:rsidRPr="00FB5ACB">
              <w:t>¿</w:t>
            </w:r>
          </w:p>
        </w:tc>
        <w:tc>
          <w:tcPr>
            <w:tcW w:w="3960" w:type="dxa"/>
          </w:tcPr>
          <w:p w14:paraId="7138F9DE" w14:textId="77777777" w:rsidR="00C74BAE" w:rsidRDefault="00C74BAE" w:rsidP="00C74BAE">
            <w:pPr>
              <w:pStyle w:val="CopticVersemulti-line"/>
            </w:pPr>
            <w:r>
              <w:t>Ⲅⲉ ⲅⲁⲣ ϯϫⲱ ⲛ̀ⲛⲓⲕⲁⲑⲁⲣⲧⲱⲙⲁ:</w:t>
            </w:r>
          </w:p>
          <w:p w14:paraId="31D6AC71" w14:textId="77777777" w:rsidR="00C74BAE" w:rsidRDefault="00C74BAE" w:rsidP="00C74BAE">
            <w:pPr>
              <w:pStyle w:val="CopticVersemulti-line"/>
            </w:pPr>
            <w:r>
              <w:t>ⲱ̀ ⲡⲓⲛⲓϣϯ ⲙ̀ⲡ̀ⲣⲟⲇⲟⲙⲟⲥ:</w:t>
            </w:r>
          </w:p>
          <w:p w14:paraId="13A22905" w14:textId="77777777" w:rsidR="00C74BAE" w:rsidRDefault="00C74BAE" w:rsidP="00C74BAE">
            <w:pPr>
              <w:pStyle w:val="CopticVersemulti-line"/>
            </w:pPr>
            <w:r>
              <w:t>Ⲓⲱⲁⲛⲛⲏⲥ ⲫⲁ ⲡⲓⲁⲝⲓⲱⲙⲁ:</w:t>
            </w:r>
          </w:p>
          <w:p w14:paraId="4F0C609C" w14:textId="77777777" w:rsidR="00C74BAE" w:rsidRDefault="00C74BAE" w:rsidP="00C74BAE">
            <w:pPr>
              <w:pStyle w:val="CopticVerse"/>
            </w:pPr>
            <w:r>
              <w:t>ⲡⲓⲥⲩⲅⲅⲉⲛⲏⲥ ⲛ̀ⲧⲉ Ⲡⲭ̄ⲥ̄.</w:t>
            </w:r>
          </w:p>
        </w:tc>
      </w:tr>
      <w:tr w:rsidR="00C74BAE" w14:paraId="2640CA5E" w14:textId="77777777" w:rsidTr="00C74BAE">
        <w:trPr>
          <w:cantSplit/>
          <w:jc w:val="center"/>
        </w:trPr>
        <w:tc>
          <w:tcPr>
            <w:tcW w:w="288" w:type="dxa"/>
          </w:tcPr>
          <w:p w14:paraId="2B3228A0" w14:textId="77777777" w:rsidR="00C74BAE" w:rsidRDefault="00C74BAE" w:rsidP="00C74BAE">
            <w:pPr>
              <w:pStyle w:val="CopticCross"/>
            </w:pPr>
            <w:r w:rsidRPr="00FB5ACB">
              <w:lastRenderedPageBreak/>
              <w:t>¿</w:t>
            </w:r>
          </w:p>
        </w:tc>
        <w:tc>
          <w:tcPr>
            <w:tcW w:w="3960" w:type="dxa"/>
          </w:tcPr>
          <w:p w14:paraId="3E4D5393" w14:textId="77777777" w:rsidR="00C74BAE" w:rsidRDefault="00C74BAE" w:rsidP="00C74BAE">
            <w:pPr>
              <w:pStyle w:val="EngHang"/>
            </w:pPr>
            <w:r>
              <w:t>David revealed to us</w:t>
            </w:r>
          </w:p>
          <w:p w14:paraId="378BF2E3" w14:textId="77777777" w:rsidR="00C74BAE" w:rsidRDefault="00C74BAE" w:rsidP="00C74BAE">
            <w:pPr>
              <w:pStyle w:val="EngHang"/>
            </w:pPr>
            <w:r>
              <w:t>That truth sprang from the earth,</w:t>
            </w:r>
          </w:p>
          <w:p w14:paraId="0EF1C90E" w14:textId="77777777" w:rsidR="00C74BAE" w:rsidRDefault="00C74BAE" w:rsidP="00C74BAE">
            <w:pPr>
              <w:pStyle w:val="EngHang"/>
            </w:pPr>
            <w:r>
              <w:t>And justice shone</w:t>
            </w:r>
          </w:p>
          <w:p w14:paraId="6CBAE8B6" w14:textId="77777777" w:rsidR="00C74BAE" w:rsidRDefault="00C74BAE" w:rsidP="00C74BAE">
            <w:pPr>
              <w:pStyle w:val="EngHangEnd"/>
            </w:pPr>
            <w:r>
              <w:t>From heaven majestically.</w:t>
            </w:r>
          </w:p>
        </w:tc>
        <w:tc>
          <w:tcPr>
            <w:tcW w:w="288" w:type="dxa"/>
          </w:tcPr>
          <w:p w14:paraId="597E8B05" w14:textId="77777777" w:rsidR="00C74BAE" w:rsidRDefault="00C74BAE" w:rsidP="00C74BAE"/>
        </w:tc>
        <w:tc>
          <w:tcPr>
            <w:tcW w:w="288" w:type="dxa"/>
          </w:tcPr>
          <w:p w14:paraId="66A83739" w14:textId="77777777" w:rsidR="00C74BAE" w:rsidRDefault="00C74BAE" w:rsidP="00C74BAE">
            <w:pPr>
              <w:pStyle w:val="CopticCross"/>
            </w:pPr>
            <w:r w:rsidRPr="00FB5ACB">
              <w:t>¿</w:t>
            </w:r>
          </w:p>
        </w:tc>
        <w:tc>
          <w:tcPr>
            <w:tcW w:w="3960" w:type="dxa"/>
          </w:tcPr>
          <w:p w14:paraId="5E5B81F0" w14:textId="77777777" w:rsidR="00C74BAE" w:rsidRDefault="00C74BAE" w:rsidP="00C74BAE">
            <w:pPr>
              <w:pStyle w:val="CopticVersemulti-line"/>
            </w:pPr>
            <w:r>
              <w:t>Ⲇϣⲓⲇ ⲁϥⲟⲩⲱⲛϩ ⲛⲁⲛ ⲉ̀ⲃⲟⲗ:</w:t>
            </w:r>
          </w:p>
          <w:p w14:paraId="7794B42B" w14:textId="77777777" w:rsidR="00C74BAE" w:rsidRDefault="00C74BAE" w:rsidP="00C74BAE">
            <w:pPr>
              <w:pStyle w:val="CopticVersemulti-line"/>
            </w:pPr>
            <w:r>
              <w:t>ϫⲉ ϯⲙⲉⲑⲙⲏⲓ ⲁⲥϣⲁⲓ ⲉ̀ⲃⲟⲗ:</w:t>
            </w:r>
          </w:p>
          <w:p w14:paraId="1ED0C99D" w14:textId="77777777" w:rsidR="00C74BAE" w:rsidRDefault="00C74BAE" w:rsidP="00C74BAE">
            <w:pPr>
              <w:pStyle w:val="CopticVersemulti-line"/>
            </w:pPr>
            <w:r>
              <w:t>ϧⲉⲛ ⲡ̀ⲕⲁϩⲓ ϯⲇⲓⲕⲉⲟ̀ⲥⲩⲛⲁⲏⲁⲥ ϫⲟⲩϣⲧ:</w:t>
            </w:r>
          </w:p>
          <w:p w14:paraId="4AD34667" w14:textId="77777777" w:rsidR="00C74BAE" w:rsidRDefault="00C74BAE" w:rsidP="00C74BAE">
            <w:pPr>
              <w:pStyle w:val="CopticVerse"/>
            </w:pPr>
            <w:r>
              <w:t>ⲉ̀ⲃⲟⲗϧⲉⲛ ⲧ̀ⲫⲉ ϧⲉⲛ ⲟⲩⲁ̀ⲙⲁϩⲓ.</w:t>
            </w:r>
          </w:p>
        </w:tc>
      </w:tr>
      <w:tr w:rsidR="00C74BAE" w14:paraId="7CEFE7DE" w14:textId="77777777" w:rsidTr="00C74BAE">
        <w:trPr>
          <w:cantSplit/>
          <w:jc w:val="center"/>
        </w:trPr>
        <w:tc>
          <w:tcPr>
            <w:tcW w:w="288" w:type="dxa"/>
          </w:tcPr>
          <w:p w14:paraId="1EA02FAC" w14:textId="77777777" w:rsidR="00C74BAE" w:rsidRDefault="00C74BAE" w:rsidP="00C74BAE">
            <w:pPr>
              <w:pStyle w:val="CopticCross"/>
            </w:pPr>
          </w:p>
        </w:tc>
        <w:tc>
          <w:tcPr>
            <w:tcW w:w="3960" w:type="dxa"/>
          </w:tcPr>
          <w:p w14:paraId="0251A3D1" w14:textId="77777777" w:rsidR="00C74BAE" w:rsidRDefault="00C74BAE" w:rsidP="00C74BAE">
            <w:pPr>
              <w:pStyle w:val="EngHang"/>
            </w:pPr>
            <w:r>
              <w:t>This is the Bridegroom,</w:t>
            </w:r>
          </w:p>
          <w:p w14:paraId="11064399" w14:textId="77777777" w:rsidR="00C74BAE" w:rsidRDefault="00C74BAE" w:rsidP="00C74BAE">
            <w:pPr>
              <w:pStyle w:val="EngHang"/>
            </w:pPr>
            <w:r>
              <w:t>Jesus, the sun of righteousness;</w:t>
            </w:r>
          </w:p>
          <w:p w14:paraId="385C00AD" w14:textId="77777777" w:rsidR="00C74BAE" w:rsidRDefault="00C74BAE" w:rsidP="00C74BAE">
            <w:pPr>
              <w:pStyle w:val="EngHang"/>
            </w:pPr>
            <w:r>
              <w:t>And John the forerunner</w:t>
            </w:r>
          </w:p>
          <w:p w14:paraId="3C92D141" w14:textId="77777777" w:rsidR="00C74BAE" w:rsidRDefault="00C74BAE" w:rsidP="00C74BAE">
            <w:pPr>
              <w:pStyle w:val="EngHangEnd"/>
            </w:pPr>
            <w:r>
              <w:t>Is truly the shining moon.</w:t>
            </w:r>
          </w:p>
        </w:tc>
        <w:tc>
          <w:tcPr>
            <w:tcW w:w="288" w:type="dxa"/>
          </w:tcPr>
          <w:p w14:paraId="67726D5F" w14:textId="77777777" w:rsidR="00C74BAE" w:rsidRDefault="00C74BAE" w:rsidP="00C74BAE"/>
        </w:tc>
        <w:tc>
          <w:tcPr>
            <w:tcW w:w="288" w:type="dxa"/>
          </w:tcPr>
          <w:p w14:paraId="2BDACFA5" w14:textId="77777777" w:rsidR="00C74BAE" w:rsidRDefault="00C74BAE" w:rsidP="00C74BAE">
            <w:pPr>
              <w:pStyle w:val="CopticCross"/>
            </w:pPr>
          </w:p>
        </w:tc>
        <w:tc>
          <w:tcPr>
            <w:tcW w:w="3960" w:type="dxa"/>
          </w:tcPr>
          <w:p w14:paraId="045CC9A2" w14:textId="77777777" w:rsidR="00C74BAE" w:rsidRDefault="00C74BAE" w:rsidP="00C74BAE">
            <w:pPr>
              <w:pStyle w:val="CopticVersemulti-line"/>
            </w:pPr>
            <w:r>
              <w:t>Ⲉⲧⲉ ⲫⲁⲓ ⲡⲉ ⲡⲓⲚⲩⲙⲫⲓⲟⲥ:</w:t>
            </w:r>
          </w:p>
          <w:p w14:paraId="76AFF369" w14:textId="77777777" w:rsidR="00C74BAE" w:rsidRDefault="00C74BAE" w:rsidP="00C74BAE">
            <w:pPr>
              <w:pStyle w:val="CopticVersemulti-line"/>
            </w:pPr>
            <w:r>
              <w:t>Ⲓⲏ̄ⲥ̄ Ⲡⲓⲣⲏ ⲛ̀ⲧⲉ ϯⲙⲉⲑⲙⲏ:</w:t>
            </w:r>
          </w:p>
          <w:p w14:paraId="5719FFC0" w14:textId="77777777" w:rsidR="00C74BAE" w:rsidRDefault="00C74BAE" w:rsidP="00C74BAE">
            <w:pPr>
              <w:pStyle w:val="CopticVersemulti-line"/>
            </w:pPr>
            <w:r>
              <w:t>ⲛⲉⲙ Ⲓⲱⲁⲛⲛⲏⲥ ⲡⲓⲡ̀ⲣⲟⲇⲣⲟⲙⲟⲥ:</w:t>
            </w:r>
          </w:p>
          <w:p w14:paraId="1B75454A" w14:textId="77777777" w:rsidR="00C74BAE" w:rsidRDefault="00C74BAE" w:rsidP="00C74BAE">
            <w:pPr>
              <w:pStyle w:val="CopticVerse"/>
            </w:pPr>
            <w:r>
              <w:t>ⲡⲓⲓⲟϩ ⲙ̀ⲫ̀ⲟⲩⲱⲓⲛⲓ ⲙ̀ⲙⲏⲓ.</w:t>
            </w:r>
          </w:p>
        </w:tc>
      </w:tr>
      <w:tr w:rsidR="00C74BAE" w14:paraId="478C8375" w14:textId="77777777" w:rsidTr="00C74BAE">
        <w:trPr>
          <w:cantSplit/>
          <w:jc w:val="center"/>
        </w:trPr>
        <w:tc>
          <w:tcPr>
            <w:tcW w:w="288" w:type="dxa"/>
          </w:tcPr>
          <w:p w14:paraId="1A9F3480" w14:textId="77777777" w:rsidR="00C74BAE" w:rsidRDefault="00C74BAE" w:rsidP="00C74BAE">
            <w:pPr>
              <w:pStyle w:val="CopticCross"/>
            </w:pPr>
          </w:p>
        </w:tc>
        <w:tc>
          <w:tcPr>
            <w:tcW w:w="3960" w:type="dxa"/>
          </w:tcPr>
          <w:p w14:paraId="68ADC7EC" w14:textId="77777777" w:rsidR="00C74BAE" w:rsidRDefault="00C74BAE" w:rsidP="00C74BAE">
            <w:pPr>
              <w:pStyle w:val="EngHang"/>
            </w:pPr>
            <w:r>
              <w:t>Your father, Zacharias,</w:t>
            </w:r>
          </w:p>
          <w:p w14:paraId="6DDB9621" w14:textId="77777777" w:rsidR="00C74BAE" w:rsidRDefault="00C74BAE" w:rsidP="00C74BAE">
            <w:pPr>
              <w:pStyle w:val="EngHang"/>
            </w:pPr>
            <w:r>
              <w:t>Called you the prophet</w:t>
            </w:r>
          </w:p>
          <w:p w14:paraId="1C1B5153" w14:textId="77777777" w:rsidR="00C74BAE" w:rsidRDefault="00C74BAE" w:rsidP="00C74BAE">
            <w:pPr>
              <w:pStyle w:val="EngHang"/>
            </w:pPr>
            <w:r>
              <w:t>And the witness</w:t>
            </w:r>
          </w:p>
          <w:p w14:paraId="5F0B8ED4" w14:textId="77777777" w:rsidR="00C74BAE" w:rsidRDefault="00C74BAE" w:rsidP="00C74BAE">
            <w:pPr>
              <w:pStyle w:val="EngHangEnd"/>
            </w:pPr>
            <w:r>
              <w:t>Of Christ the Creator.</w:t>
            </w:r>
          </w:p>
        </w:tc>
        <w:tc>
          <w:tcPr>
            <w:tcW w:w="288" w:type="dxa"/>
          </w:tcPr>
          <w:p w14:paraId="59734543" w14:textId="77777777" w:rsidR="00C74BAE" w:rsidRDefault="00C74BAE" w:rsidP="00C74BAE"/>
        </w:tc>
        <w:tc>
          <w:tcPr>
            <w:tcW w:w="288" w:type="dxa"/>
          </w:tcPr>
          <w:p w14:paraId="36350AE9" w14:textId="77777777" w:rsidR="00C74BAE" w:rsidRDefault="00C74BAE" w:rsidP="00C74BAE">
            <w:pPr>
              <w:pStyle w:val="CopticCross"/>
            </w:pPr>
          </w:p>
        </w:tc>
        <w:tc>
          <w:tcPr>
            <w:tcW w:w="3960" w:type="dxa"/>
          </w:tcPr>
          <w:p w14:paraId="2BF051E1" w14:textId="77777777" w:rsidR="00C74BAE" w:rsidRDefault="00C74BAE" w:rsidP="00C74BAE">
            <w:pPr>
              <w:pStyle w:val="CopticVersemulti-line"/>
            </w:pPr>
            <w:r>
              <w:t>Ⲍⲁⲭⲁⲣⲓⲁⲥ ⲅⲁⲣ ⲡⲉⲕⲓⲱⲧ:</w:t>
            </w:r>
          </w:p>
          <w:p w14:paraId="3D81F849" w14:textId="77777777" w:rsidR="00C74BAE" w:rsidRDefault="00C74BAE" w:rsidP="00C74BAE">
            <w:pPr>
              <w:pStyle w:val="CopticVersemulti-line"/>
            </w:pPr>
            <w:r>
              <w:t>ⲁϥⲙⲟⲩϯ ⲉ̀ⲣⲟⲕ ϫⲉ ⲡⲓⲡ̀ⲣⲟⲫⲏⲧⲏⲥ:</w:t>
            </w:r>
          </w:p>
          <w:p w14:paraId="3E1ED04D" w14:textId="77777777" w:rsidR="00C74BAE" w:rsidRDefault="00C74BAE" w:rsidP="00C74BAE">
            <w:pPr>
              <w:pStyle w:val="CopticVersemulti-line"/>
            </w:pPr>
            <w:r>
              <w:t>ⲟⲩⲟϩ ⲡⲓⲙⲉⲑⲣⲉ ⲉ̀ⲧⲉⲛϩⲟⲧ:</w:t>
            </w:r>
          </w:p>
          <w:p w14:paraId="3F29F443" w14:textId="77777777" w:rsidR="00C74BAE" w:rsidRDefault="00C74BAE" w:rsidP="00C74BAE">
            <w:pPr>
              <w:pStyle w:val="CopticVerse"/>
            </w:pPr>
            <w:r>
              <w:t>ⲛ̀ⲧⲉ Ⲡⲭ̄ⲥ̄ ⲡⲓⲦⲉⲛϫⲛⲓⲧⲏⲥ.</w:t>
            </w:r>
          </w:p>
        </w:tc>
      </w:tr>
      <w:tr w:rsidR="00C74BAE" w14:paraId="205DF0E2" w14:textId="77777777" w:rsidTr="00C74BAE">
        <w:trPr>
          <w:cantSplit/>
          <w:jc w:val="center"/>
        </w:trPr>
        <w:tc>
          <w:tcPr>
            <w:tcW w:w="288" w:type="dxa"/>
          </w:tcPr>
          <w:p w14:paraId="749C0687" w14:textId="77777777" w:rsidR="00C74BAE" w:rsidRDefault="00C74BAE" w:rsidP="00C74BAE">
            <w:pPr>
              <w:pStyle w:val="CopticCross"/>
            </w:pPr>
            <w:r w:rsidRPr="00FB5ACB">
              <w:t>¿</w:t>
            </w:r>
          </w:p>
        </w:tc>
        <w:tc>
          <w:tcPr>
            <w:tcW w:w="3960" w:type="dxa"/>
          </w:tcPr>
          <w:p w14:paraId="20B35FE2" w14:textId="77777777" w:rsidR="00C74BAE" w:rsidRDefault="00C74BAE" w:rsidP="00C74BAE">
            <w:pPr>
              <w:pStyle w:val="EngHang"/>
            </w:pPr>
            <w:r>
              <w:t>Isaiah proclaimed</w:t>
            </w:r>
          </w:p>
          <w:p w14:paraId="1C7217E0" w14:textId="77777777" w:rsidR="00C74BAE" w:rsidRDefault="00C74BAE" w:rsidP="00C74BAE">
            <w:pPr>
              <w:pStyle w:val="EngHang"/>
            </w:pPr>
            <w:r>
              <w:t>Eloquently calling you</w:t>
            </w:r>
          </w:p>
          <w:p w14:paraId="600ABDBF" w14:textId="77777777" w:rsidR="00C74BAE" w:rsidRDefault="00C74BAE" w:rsidP="00C74BAE">
            <w:pPr>
              <w:pStyle w:val="EngHang"/>
            </w:pPr>
            <w:r>
              <w:t>“the voice crying out</w:t>
            </w:r>
          </w:p>
          <w:p w14:paraId="171E2C45" w14:textId="77777777" w:rsidR="00C74BAE" w:rsidRDefault="00C74BAE" w:rsidP="00C74BAE">
            <w:pPr>
              <w:pStyle w:val="EngHangEnd"/>
            </w:pPr>
            <w:r>
              <w:t>In the wilderness.”</w:t>
            </w:r>
          </w:p>
        </w:tc>
        <w:tc>
          <w:tcPr>
            <w:tcW w:w="288" w:type="dxa"/>
          </w:tcPr>
          <w:p w14:paraId="7B950B69" w14:textId="77777777" w:rsidR="00C74BAE" w:rsidRDefault="00C74BAE" w:rsidP="00C74BAE"/>
        </w:tc>
        <w:tc>
          <w:tcPr>
            <w:tcW w:w="288" w:type="dxa"/>
          </w:tcPr>
          <w:p w14:paraId="1FE3ABC4" w14:textId="77777777" w:rsidR="00C74BAE" w:rsidRDefault="00C74BAE" w:rsidP="00C74BAE">
            <w:pPr>
              <w:pStyle w:val="CopticCross"/>
            </w:pPr>
            <w:r w:rsidRPr="00FB5ACB">
              <w:t>¿</w:t>
            </w:r>
          </w:p>
        </w:tc>
        <w:tc>
          <w:tcPr>
            <w:tcW w:w="3960" w:type="dxa"/>
          </w:tcPr>
          <w:p w14:paraId="7C4131FA" w14:textId="77777777" w:rsidR="00C74BAE" w:rsidRDefault="00C74BAE" w:rsidP="00C74BAE">
            <w:pPr>
              <w:pStyle w:val="CopticVersemulti-line"/>
            </w:pPr>
            <w:r>
              <w:t>Ⲏⲥⲁⲏ̀ⲁⲥ ϧⲉⲛ ⲛⲉϥϧ̀ⲣⲱⲟⲩ:</w:t>
            </w:r>
          </w:p>
          <w:p w14:paraId="6C27315D" w14:textId="77777777" w:rsidR="00C74BAE" w:rsidRDefault="00C74BAE" w:rsidP="00C74BAE">
            <w:pPr>
              <w:pStyle w:val="CopticVersemulti-line"/>
            </w:pPr>
            <w:r>
              <w:t>ⲛⲉⲙ ⲡⲉϥⲏ̀ⲙⲁ ⲉ̀ⲧⲉⲣⲁϣⲁⲩ:</w:t>
            </w:r>
          </w:p>
          <w:p w14:paraId="369DAC34" w14:textId="77777777" w:rsidR="00C74BAE" w:rsidRDefault="00C74BAE" w:rsidP="00C74BAE">
            <w:pPr>
              <w:pStyle w:val="CopticVersemulti-line"/>
            </w:pPr>
            <w:r>
              <w:t>ⲁϥⲙⲟⲩϯ ⲉ̀ⲣⲟⲕ ϫⲉ ⲛ̀ϧ̀ⲣⲱⲟⲩ:</w:t>
            </w:r>
          </w:p>
          <w:p w14:paraId="59E424A0" w14:textId="77777777" w:rsidR="00C74BAE" w:rsidRDefault="00C74BAE" w:rsidP="00C74BAE">
            <w:pPr>
              <w:pStyle w:val="CopticVerse"/>
            </w:pPr>
            <w:r>
              <w:t>ⲉⲧⲱϣ ⲉ̀ⲃⲟⲗϧⲉⲛ ⲛⲓϣⲁϥⲉⲩ.</w:t>
            </w:r>
          </w:p>
        </w:tc>
      </w:tr>
      <w:tr w:rsidR="00C74BAE" w14:paraId="060D1982" w14:textId="77777777" w:rsidTr="00C74BAE">
        <w:trPr>
          <w:cantSplit/>
          <w:jc w:val="center"/>
        </w:trPr>
        <w:tc>
          <w:tcPr>
            <w:tcW w:w="288" w:type="dxa"/>
          </w:tcPr>
          <w:p w14:paraId="4EEED103" w14:textId="77777777" w:rsidR="00C74BAE" w:rsidRDefault="00C74BAE" w:rsidP="00C74BAE">
            <w:pPr>
              <w:pStyle w:val="CopticCross"/>
            </w:pPr>
            <w:r w:rsidRPr="00FB5ACB">
              <w:t>¿</w:t>
            </w:r>
          </w:p>
        </w:tc>
        <w:tc>
          <w:tcPr>
            <w:tcW w:w="3960" w:type="dxa"/>
          </w:tcPr>
          <w:p w14:paraId="3AD541CC" w14:textId="77777777" w:rsidR="00C74BAE" w:rsidRDefault="00C74BAE" w:rsidP="00C74BAE">
            <w:pPr>
              <w:pStyle w:val="EngHang"/>
            </w:pPr>
            <w:r>
              <w:t>You became the servant of</w:t>
            </w:r>
          </w:p>
          <w:p w14:paraId="224A038E" w14:textId="77777777" w:rsidR="00C74BAE" w:rsidRDefault="00C74BAE" w:rsidP="00C74BAE">
            <w:pPr>
              <w:pStyle w:val="EngHang"/>
            </w:pPr>
            <w:r>
              <w:t>The lake of Zebulon</w:t>
            </w:r>
          </w:p>
          <w:p w14:paraId="0C772D44" w14:textId="77777777" w:rsidR="00C74BAE" w:rsidRDefault="00C74BAE" w:rsidP="00C74BAE">
            <w:pPr>
              <w:pStyle w:val="EngHang"/>
            </w:pPr>
            <w:r>
              <w:t>And land of Nephtali,</w:t>
            </w:r>
          </w:p>
          <w:p w14:paraId="5310328A" w14:textId="77777777" w:rsidR="00C74BAE" w:rsidRDefault="00C74BAE" w:rsidP="00C74BAE">
            <w:pPr>
              <w:pStyle w:val="EngHangEnd"/>
            </w:pPr>
            <w:r>
              <w:t>O unwavering struggler.</w:t>
            </w:r>
          </w:p>
        </w:tc>
        <w:tc>
          <w:tcPr>
            <w:tcW w:w="288" w:type="dxa"/>
          </w:tcPr>
          <w:p w14:paraId="2F6FB1C0" w14:textId="77777777" w:rsidR="00C74BAE" w:rsidRDefault="00C74BAE" w:rsidP="00C74BAE"/>
        </w:tc>
        <w:tc>
          <w:tcPr>
            <w:tcW w:w="288" w:type="dxa"/>
          </w:tcPr>
          <w:p w14:paraId="6B02CF84" w14:textId="77777777" w:rsidR="00C74BAE" w:rsidRDefault="00C74BAE" w:rsidP="00C74BAE">
            <w:pPr>
              <w:pStyle w:val="CopticCross"/>
            </w:pPr>
            <w:r w:rsidRPr="00FB5ACB">
              <w:t>¿</w:t>
            </w:r>
          </w:p>
        </w:tc>
        <w:tc>
          <w:tcPr>
            <w:tcW w:w="3960" w:type="dxa"/>
          </w:tcPr>
          <w:p w14:paraId="65DFE0B4" w14:textId="77777777" w:rsidR="00C74BAE" w:rsidRDefault="00C74BAE" w:rsidP="00C74BAE">
            <w:pPr>
              <w:pStyle w:val="CopticVersemulti-line"/>
            </w:pPr>
            <w:r>
              <w:t>Ⲑⲁⲗⲁⲥⲥⲁ ⲧⲟⲩ Ⲍⲁⲃⲟⲗⲟⲛ:</w:t>
            </w:r>
          </w:p>
          <w:p w14:paraId="58BC4D01" w14:textId="77777777" w:rsidR="00C74BAE" w:rsidRDefault="00C74BAE" w:rsidP="00C74BAE">
            <w:pPr>
              <w:pStyle w:val="CopticVersemulti-line"/>
            </w:pPr>
            <w:r>
              <w:t>ⲛⲉⲙ ⲡ̀ⲕⲁϩⲓ ⲛ̀Ⲛⲉⲫⲑⲁⲗⲓⲙ:</w:t>
            </w:r>
          </w:p>
          <w:p w14:paraId="4AE3039E" w14:textId="77777777" w:rsidR="00C74BAE" w:rsidRDefault="00C74BAE" w:rsidP="00C74BAE">
            <w:pPr>
              <w:pStyle w:val="CopticVersemulti-line"/>
            </w:pPr>
            <w:r>
              <w:t>ⲁⲕϣⲱⲡⲓ ⲛⲱⲟⲩ ⲛ̀ⲟⲩⲇⲓⲁⲕⲱⲛ:</w:t>
            </w:r>
          </w:p>
          <w:p w14:paraId="020E9F97" w14:textId="77777777" w:rsidR="00C74BAE" w:rsidRPr="005130A7" w:rsidRDefault="00C74BAE" w:rsidP="00C74BAE">
            <w:pPr>
              <w:pStyle w:val="CopticVerse"/>
            </w:pPr>
            <w:r>
              <w:t>ⲱ̀ ⲡⲓⲁⲑⲗⲓⲧⲏⲥ ⲛ̀ⲁⲧⲕⲓⲙ.</w:t>
            </w:r>
          </w:p>
        </w:tc>
      </w:tr>
      <w:tr w:rsidR="00C74BAE" w14:paraId="6CE69968" w14:textId="77777777" w:rsidTr="00C74BAE">
        <w:trPr>
          <w:cantSplit/>
          <w:jc w:val="center"/>
        </w:trPr>
        <w:tc>
          <w:tcPr>
            <w:tcW w:w="288" w:type="dxa"/>
          </w:tcPr>
          <w:p w14:paraId="3F9845CE" w14:textId="77777777" w:rsidR="00C74BAE" w:rsidRDefault="00C74BAE" w:rsidP="00C74BAE">
            <w:pPr>
              <w:pStyle w:val="CopticCross"/>
            </w:pPr>
          </w:p>
        </w:tc>
        <w:tc>
          <w:tcPr>
            <w:tcW w:w="3960" w:type="dxa"/>
          </w:tcPr>
          <w:p w14:paraId="4FBAB56F" w14:textId="77777777" w:rsidR="00C74BAE" w:rsidRDefault="00C74BAE" w:rsidP="00C74BAE">
            <w:pPr>
              <w:pStyle w:val="EngHang"/>
            </w:pPr>
            <w:r>
              <w:t>Jesus Christ chose you</w:t>
            </w:r>
          </w:p>
          <w:p w14:paraId="48CF4A6D" w14:textId="77777777" w:rsidR="00C74BAE" w:rsidRDefault="00C74BAE" w:rsidP="00C74BAE">
            <w:pPr>
              <w:pStyle w:val="EngHang"/>
            </w:pPr>
            <w:r>
              <w:t>From the tribe of Levi.</w:t>
            </w:r>
          </w:p>
          <w:p w14:paraId="53670F0A" w14:textId="77777777" w:rsidR="00C74BAE" w:rsidRDefault="00C74BAE" w:rsidP="00C74BAE">
            <w:pPr>
              <w:pStyle w:val="EngHang"/>
            </w:pPr>
            <w:r>
              <w:t>He sanctified you</w:t>
            </w:r>
          </w:p>
          <w:p w14:paraId="33B8CB80" w14:textId="77777777" w:rsidR="00C74BAE" w:rsidRDefault="00C74BAE" w:rsidP="00C74BAE">
            <w:pPr>
              <w:pStyle w:val="EngHangEnd"/>
            </w:pPr>
            <w:r>
              <w:t>And baptized you in the womb.</w:t>
            </w:r>
          </w:p>
        </w:tc>
        <w:tc>
          <w:tcPr>
            <w:tcW w:w="288" w:type="dxa"/>
          </w:tcPr>
          <w:p w14:paraId="5363B14F" w14:textId="77777777" w:rsidR="00C74BAE" w:rsidRDefault="00C74BAE" w:rsidP="00C74BAE"/>
        </w:tc>
        <w:tc>
          <w:tcPr>
            <w:tcW w:w="288" w:type="dxa"/>
          </w:tcPr>
          <w:p w14:paraId="32960C4D" w14:textId="77777777" w:rsidR="00C74BAE" w:rsidRDefault="00C74BAE" w:rsidP="00C74BAE">
            <w:pPr>
              <w:pStyle w:val="CopticCross"/>
            </w:pPr>
          </w:p>
        </w:tc>
        <w:tc>
          <w:tcPr>
            <w:tcW w:w="3960" w:type="dxa"/>
          </w:tcPr>
          <w:p w14:paraId="4162AF54" w14:textId="77777777" w:rsidR="00C74BAE" w:rsidRDefault="00C74BAE" w:rsidP="00C74BAE">
            <w:pPr>
              <w:pStyle w:val="CopticVersemulti-line"/>
            </w:pPr>
            <w:r>
              <w:t>Ⲓⲏ̄ⲥ̄ Ⲡⲭ̄ⲥ̄ ⲁϥⲥⲱⲧⲡ ⲙ̀ⲙⲟⲕ:</w:t>
            </w:r>
          </w:p>
          <w:p w14:paraId="01ECFCB1" w14:textId="77777777" w:rsidR="00C74BAE" w:rsidRDefault="00C74BAE" w:rsidP="00C74BAE">
            <w:pPr>
              <w:pStyle w:val="CopticVersemulti-line"/>
            </w:pPr>
            <w:r>
              <w:t>ⲉ̀ⲃⲟⲗϧⲉⲛ ⲧ̀ⲫⲩⲗⲏ ⲛ̀Ⲗⲉⲩⲓ:</w:t>
            </w:r>
          </w:p>
          <w:p w14:paraId="7BA6B73D" w14:textId="77777777" w:rsidR="00C74BAE" w:rsidRDefault="00C74BAE" w:rsidP="00C74BAE">
            <w:pPr>
              <w:pStyle w:val="CopticVersemulti-line"/>
            </w:pPr>
            <w:r>
              <w:t>ⲁϥⲉⲣⲁⲅⲓⲁⲍⲓⲛ ⲙ̀ⲙⲟⲕ:</w:t>
            </w:r>
          </w:p>
          <w:p w14:paraId="45D08E0E" w14:textId="77777777" w:rsidR="00C74BAE" w:rsidRPr="005130A7" w:rsidRDefault="00C74BAE" w:rsidP="00C74BAE">
            <w:pPr>
              <w:pStyle w:val="CopticVerse"/>
            </w:pPr>
            <w:r>
              <w:t>ⲟⲩⲟϩ ⲁϥϯⲱⲙⲥ ⲙ̀ⲙⲟⲕ ϧⲉⲛ ⲑ̀ⲛⲉϫⲓ.</w:t>
            </w:r>
          </w:p>
        </w:tc>
      </w:tr>
      <w:tr w:rsidR="00C74BAE" w14:paraId="1745E057" w14:textId="77777777" w:rsidTr="00C74BAE">
        <w:trPr>
          <w:cantSplit/>
          <w:jc w:val="center"/>
        </w:trPr>
        <w:tc>
          <w:tcPr>
            <w:tcW w:w="288" w:type="dxa"/>
          </w:tcPr>
          <w:p w14:paraId="65982151" w14:textId="77777777" w:rsidR="00C74BAE" w:rsidRDefault="00C74BAE" w:rsidP="00C74BAE">
            <w:pPr>
              <w:pStyle w:val="CopticCross"/>
            </w:pPr>
          </w:p>
        </w:tc>
        <w:tc>
          <w:tcPr>
            <w:tcW w:w="3960" w:type="dxa"/>
          </w:tcPr>
          <w:p w14:paraId="1843080E" w14:textId="77777777" w:rsidR="00C74BAE" w:rsidRDefault="00C74BAE" w:rsidP="00C74BAE">
            <w:pPr>
              <w:pStyle w:val="EngHang"/>
            </w:pPr>
            <w:r>
              <w:t>You are exalted more than the patriarchs</w:t>
            </w:r>
          </w:p>
          <w:p w14:paraId="5E98BC94" w14:textId="77777777" w:rsidR="00C74BAE" w:rsidRDefault="00C74BAE" w:rsidP="00C74BAE">
            <w:pPr>
              <w:pStyle w:val="EngHang"/>
            </w:pPr>
            <w:r>
              <w:t>And honoured more than the prophets,</w:t>
            </w:r>
          </w:p>
          <w:p w14:paraId="24875C26" w14:textId="77777777" w:rsidR="00C74BAE" w:rsidRDefault="00C74BAE" w:rsidP="00C74BAE">
            <w:pPr>
              <w:pStyle w:val="EngHang"/>
            </w:pPr>
            <w:r>
              <w:t>For you became the baptizer</w:t>
            </w:r>
          </w:p>
          <w:p w14:paraId="77E6E43C" w14:textId="77777777" w:rsidR="00C74BAE" w:rsidRDefault="00C74BAE" w:rsidP="00C74BAE">
            <w:pPr>
              <w:pStyle w:val="EngHangEnd"/>
            </w:pPr>
            <w:r>
              <w:t>Of Jesus, the Messiah.</w:t>
            </w:r>
          </w:p>
        </w:tc>
        <w:tc>
          <w:tcPr>
            <w:tcW w:w="288" w:type="dxa"/>
          </w:tcPr>
          <w:p w14:paraId="6FCEC81B" w14:textId="77777777" w:rsidR="00C74BAE" w:rsidRDefault="00C74BAE" w:rsidP="00C74BAE"/>
        </w:tc>
        <w:tc>
          <w:tcPr>
            <w:tcW w:w="288" w:type="dxa"/>
          </w:tcPr>
          <w:p w14:paraId="6ADFACD1" w14:textId="77777777" w:rsidR="00C74BAE" w:rsidRDefault="00C74BAE" w:rsidP="00C74BAE">
            <w:pPr>
              <w:pStyle w:val="CopticCross"/>
            </w:pPr>
          </w:p>
        </w:tc>
        <w:tc>
          <w:tcPr>
            <w:tcW w:w="3960" w:type="dxa"/>
          </w:tcPr>
          <w:p w14:paraId="21F5B541" w14:textId="77777777" w:rsidR="00C74BAE" w:rsidRDefault="00C74BAE" w:rsidP="00C74BAE">
            <w:pPr>
              <w:pStyle w:val="CopticVersemulti-line"/>
            </w:pPr>
            <w:r>
              <w:t>Ⲕϭⲟⲓⲥ ⲉ̀ⲛⲓⲡⲁⲧⲣⲓⲁⲣⲭⲏⲥ:</w:t>
            </w:r>
          </w:p>
          <w:p w14:paraId="6A3744AB" w14:textId="77777777" w:rsidR="00C74BAE" w:rsidRDefault="00C74BAE" w:rsidP="00C74BAE">
            <w:pPr>
              <w:pStyle w:val="CopticVersemulti-line"/>
            </w:pPr>
            <w:r>
              <w:t>ⲕ̀ⲧⲁⲓⲏ̀ⲟⲩⲧ ⲉ̀ⲛⲓⲡ̀ⲣⲟⲫⲏⲧⲏⲥ:</w:t>
            </w:r>
          </w:p>
          <w:p w14:paraId="65524DF4" w14:textId="77777777" w:rsidR="00C74BAE" w:rsidRDefault="00C74BAE" w:rsidP="00C74BAE">
            <w:pPr>
              <w:pStyle w:val="CopticVersemulti-line"/>
            </w:pPr>
            <w:r>
              <w:t>ϫⲉ ⲁⲕϣⲱⲡⲓ ⲙ̀ⲡⲓⲃⲁⲡⲧⲓⲥⲧⲏⲥ:</w:t>
            </w:r>
          </w:p>
          <w:p w14:paraId="218570D2" w14:textId="77777777" w:rsidR="00C74BAE" w:rsidRPr="005130A7" w:rsidRDefault="00C74BAE" w:rsidP="00C74BAE">
            <w:pPr>
              <w:pStyle w:val="CopticVerse"/>
            </w:pPr>
            <w:r>
              <w:t>ⲛ̀ⲧⲉ Ⲓⲏ̄ⲥ̄ ⲡⲓⲘⲁⲥⲓⲁⲥ.</w:t>
            </w:r>
          </w:p>
        </w:tc>
      </w:tr>
      <w:tr w:rsidR="00C74BAE" w14:paraId="1605FCCB" w14:textId="77777777" w:rsidTr="00C74BAE">
        <w:trPr>
          <w:cantSplit/>
          <w:jc w:val="center"/>
        </w:trPr>
        <w:tc>
          <w:tcPr>
            <w:tcW w:w="288" w:type="dxa"/>
          </w:tcPr>
          <w:p w14:paraId="6EBC17FC" w14:textId="77777777" w:rsidR="00C74BAE" w:rsidRDefault="00C74BAE" w:rsidP="00C74BAE">
            <w:pPr>
              <w:pStyle w:val="CopticCross"/>
            </w:pPr>
            <w:r w:rsidRPr="00FB5ACB">
              <w:t>¿</w:t>
            </w:r>
          </w:p>
        </w:tc>
        <w:tc>
          <w:tcPr>
            <w:tcW w:w="3960" w:type="dxa"/>
          </w:tcPr>
          <w:p w14:paraId="40F10918" w14:textId="77777777" w:rsidR="00C74BAE" w:rsidRDefault="00C74BAE" w:rsidP="00C74BAE">
            <w:pPr>
              <w:pStyle w:val="EngHang"/>
            </w:pPr>
            <w:r>
              <w:t>He also witnessed of you</w:t>
            </w:r>
          </w:p>
          <w:p w14:paraId="79F6C2F2" w14:textId="77777777" w:rsidR="00C74BAE" w:rsidRDefault="00C74BAE" w:rsidP="00C74BAE">
            <w:pPr>
              <w:pStyle w:val="EngHang"/>
            </w:pPr>
            <w:r>
              <w:t>Before the multitudes,</w:t>
            </w:r>
          </w:p>
          <w:p w14:paraId="0AA1A6F8" w14:textId="77777777" w:rsidR="00C74BAE" w:rsidRDefault="00C74BAE" w:rsidP="00C74BAE">
            <w:pPr>
              <w:pStyle w:val="EngHang"/>
            </w:pPr>
            <w:r>
              <w:t>Therefore they came to you</w:t>
            </w:r>
          </w:p>
          <w:p w14:paraId="768F1EAE" w14:textId="77777777" w:rsidR="00C74BAE" w:rsidRDefault="00C74BAE" w:rsidP="00C74BAE">
            <w:pPr>
              <w:pStyle w:val="EngHangEnd"/>
            </w:pPr>
            <w:r>
              <w:t>And were baptized of you.</w:t>
            </w:r>
          </w:p>
        </w:tc>
        <w:tc>
          <w:tcPr>
            <w:tcW w:w="288" w:type="dxa"/>
          </w:tcPr>
          <w:p w14:paraId="6B98E7F4" w14:textId="77777777" w:rsidR="00C74BAE" w:rsidRDefault="00C74BAE" w:rsidP="00C74BAE"/>
        </w:tc>
        <w:tc>
          <w:tcPr>
            <w:tcW w:w="288" w:type="dxa"/>
          </w:tcPr>
          <w:p w14:paraId="64076776" w14:textId="77777777" w:rsidR="00C74BAE" w:rsidRDefault="00C74BAE" w:rsidP="00C74BAE">
            <w:pPr>
              <w:pStyle w:val="CopticCross"/>
            </w:pPr>
            <w:r w:rsidRPr="00FB5ACB">
              <w:t>¿</w:t>
            </w:r>
          </w:p>
        </w:tc>
        <w:tc>
          <w:tcPr>
            <w:tcW w:w="3960" w:type="dxa"/>
          </w:tcPr>
          <w:p w14:paraId="0B190265" w14:textId="77777777" w:rsidR="00C74BAE" w:rsidRDefault="00C74BAE" w:rsidP="00C74BAE">
            <w:pPr>
              <w:pStyle w:val="CopticVersemulti-line"/>
            </w:pPr>
            <w:r>
              <w:t>Ⲗⲟⲓⲡⲟⲛ ⲁϥⲉⲣⲙⲉⲑⲡⲉ ϧⲁⲣⲟⲕ:</w:t>
            </w:r>
          </w:p>
          <w:p w14:paraId="597D9F14" w14:textId="77777777" w:rsidR="00C74BAE" w:rsidRDefault="00C74BAE" w:rsidP="00C74BAE">
            <w:pPr>
              <w:pStyle w:val="CopticVersemulti-line"/>
            </w:pPr>
            <w:r>
              <w:t>ⲙ̀ⲡⲉⲙ̀ⲑⲟ ⲛ̀ⲛⲓⲙⲏϣ ⲟⲩⲟϩ ⲑϥϣⲟⲡⲕ:</w:t>
            </w:r>
          </w:p>
          <w:p w14:paraId="434C998F" w14:textId="77777777" w:rsidR="00C74BAE" w:rsidRDefault="00C74BAE" w:rsidP="00C74BAE">
            <w:pPr>
              <w:pStyle w:val="CopticVersemulti-line"/>
            </w:pPr>
            <w:r>
              <w:t>ⲉⲑⲃⲉ ⲫⲁⲓ ⲁⲩⲓ̀ ϣⲁⲣⲟⲕ:</w:t>
            </w:r>
          </w:p>
          <w:p w14:paraId="6CABCDE0" w14:textId="77777777" w:rsidR="00C74BAE" w:rsidRPr="005130A7" w:rsidRDefault="00C74BAE" w:rsidP="00C74BAE">
            <w:pPr>
              <w:pStyle w:val="CopticVerse"/>
            </w:pPr>
            <w:r>
              <w:t>ⲉ̀ϭⲓⲱⲙⲥ ⲉ̀ⲃⲟⲗ ϩⲓⲧⲟⲧⲕ.</w:t>
            </w:r>
          </w:p>
        </w:tc>
      </w:tr>
      <w:tr w:rsidR="00C74BAE" w14:paraId="42C4BC70" w14:textId="77777777" w:rsidTr="00C74BAE">
        <w:trPr>
          <w:cantSplit/>
          <w:jc w:val="center"/>
        </w:trPr>
        <w:tc>
          <w:tcPr>
            <w:tcW w:w="288" w:type="dxa"/>
          </w:tcPr>
          <w:p w14:paraId="7EBFB94E" w14:textId="77777777" w:rsidR="00C74BAE" w:rsidRDefault="00C74BAE" w:rsidP="00C74BAE">
            <w:pPr>
              <w:pStyle w:val="CopticCross"/>
            </w:pPr>
            <w:r w:rsidRPr="00FB5ACB">
              <w:t>¿</w:t>
            </w:r>
          </w:p>
        </w:tc>
        <w:tc>
          <w:tcPr>
            <w:tcW w:w="3960" w:type="dxa"/>
          </w:tcPr>
          <w:p w14:paraId="1C34E311" w14:textId="77777777" w:rsidR="00C74BAE" w:rsidRDefault="00C74BAE" w:rsidP="00C74BAE">
            <w:pPr>
              <w:pStyle w:val="EngHang"/>
            </w:pPr>
            <w:r>
              <w:t>None among those born</w:t>
            </w:r>
          </w:p>
          <w:p w14:paraId="33F7D539" w14:textId="77777777" w:rsidR="00C74BAE" w:rsidRDefault="00C74BAE" w:rsidP="00C74BAE">
            <w:pPr>
              <w:pStyle w:val="EngHang"/>
            </w:pPr>
            <w:r>
              <w:t>Of women is like unto you,</w:t>
            </w:r>
          </w:p>
          <w:p w14:paraId="45BBC193" w14:textId="77777777" w:rsidR="00C74BAE" w:rsidRDefault="00C74BAE" w:rsidP="00C74BAE">
            <w:pPr>
              <w:pStyle w:val="EngHang"/>
            </w:pPr>
            <w:r>
              <w:t>You struggled and were exalted,</w:t>
            </w:r>
          </w:p>
          <w:p w14:paraId="4EFE0463" w14:textId="77777777" w:rsidR="00C74BAE" w:rsidRDefault="00C74BAE" w:rsidP="00C74BAE">
            <w:pPr>
              <w:pStyle w:val="EngHangEnd"/>
            </w:pPr>
            <w:r>
              <w:t>You spoke truth from your lips.</w:t>
            </w:r>
          </w:p>
        </w:tc>
        <w:tc>
          <w:tcPr>
            <w:tcW w:w="288" w:type="dxa"/>
          </w:tcPr>
          <w:p w14:paraId="01FB1798" w14:textId="77777777" w:rsidR="00C74BAE" w:rsidRDefault="00C74BAE" w:rsidP="00C74BAE"/>
        </w:tc>
        <w:tc>
          <w:tcPr>
            <w:tcW w:w="288" w:type="dxa"/>
          </w:tcPr>
          <w:p w14:paraId="18C4DC97" w14:textId="77777777" w:rsidR="00C74BAE" w:rsidRDefault="00C74BAE" w:rsidP="00C74BAE">
            <w:pPr>
              <w:pStyle w:val="CopticCross"/>
            </w:pPr>
            <w:r w:rsidRPr="00FB5ACB">
              <w:t>¿</w:t>
            </w:r>
          </w:p>
        </w:tc>
        <w:tc>
          <w:tcPr>
            <w:tcW w:w="3960" w:type="dxa"/>
          </w:tcPr>
          <w:p w14:paraId="534F5370" w14:textId="77777777" w:rsidR="00C74BAE" w:rsidRDefault="00C74BAE" w:rsidP="00C74BAE">
            <w:pPr>
              <w:pStyle w:val="CopticVersemulti-line"/>
            </w:pPr>
            <w:r>
              <w:t>Ⲙⲡⲉ ⲟⲩⲟⲛ ⲧⲱⲛϥ ϧⲉⲛ ⲛⲓϫⲓⲛⲙⲓⲥⲓ:</w:t>
            </w:r>
          </w:p>
          <w:p w14:paraId="2540E494" w14:textId="77777777" w:rsidR="00C74BAE" w:rsidRDefault="00C74BAE" w:rsidP="00C74BAE">
            <w:pPr>
              <w:pStyle w:val="CopticVersemulti-line"/>
            </w:pPr>
            <w:r>
              <w:t>ⲛ̀ⲧⲉ ⲛⲓϩⲓⲟⲙⲓ ⲉϥⲟ̀ⲛⲓ ⲙ̀ⲙⲟⲕ:</w:t>
            </w:r>
          </w:p>
          <w:p w14:paraId="458DC307" w14:textId="77777777" w:rsidR="00C74BAE" w:rsidRDefault="00C74BAE" w:rsidP="00C74BAE">
            <w:pPr>
              <w:pStyle w:val="CopticVersemulti-line"/>
            </w:pPr>
            <w:r>
              <w:t>ϫⲉ ⲁⲕⲙⲓϣⲓ ⲟⲩⲟϩ ⲁⲕϭⲓⲥⲓ:</w:t>
            </w:r>
          </w:p>
          <w:p w14:paraId="6A7FC566" w14:textId="77777777" w:rsidR="00C74BAE" w:rsidRPr="005130A7" w:rsidRDefault="00C74BAE" w:rsidP="00C74BAE">
            <w:pPr>
              <w:pStyle w:val="CopticVerse"/>
            </w:pPr>
            <w:r>
              <w:t>ⲁⲕϫⲉ ϯⲙⲉⲑⲙⲏⲓ ϧⲉⲛ ⲣⲱⲕ.</w:t>
            </w:r>
          </w:p>
        </w:tc>
      </w:tr>
      <w:tr w:rsidR="00C74BAE" w14:paraId="0EA05511" w14:textId="77777777" w:rsidTr="00C74BAE">
        <w:trPr>
          <w:cantSplit/>
          <w:jc w:val="center"/>
        </w:trPr>
        <w:tc>
          <w:tcPr>
            <w:tcW w:w="288" w:type="dxa"/>
          </w:tcPr>
          <w:p w14:paraId="107DDB20" w14:textId="77777777" w:rsidR="00C74BAE" w:rsidRDefault="00C74BAE" w:rsidP="00C74BAE">
            <w:pPr>
              <w:pStyle w:val="CopticCross"/>
            </w:pPr>
          </w:p>
        </w:tc>
        <w:tc>
          <w:tcPr>
            <w:tcW w:w="3960" w:type="dxa"/>
          </w:tcPr>
          <w:p w14:paraId="474C0436" w14:textId="77777777" w:rsidR="00C74BAE" w:rsidRDefault="00C74BAE" w:rsidP="00C74BAE">
            <w:pPr>
              <w:pStyle w:val="EngHang"/>
            </w:pPr>
            <w:r>
              <w:t>You are greater than a prophet,</w:t>
            </w:r>
          </w:p>
          <w:p w14:paraId="4A4A5E30" w14:textId="77777777" w:rsidR="00C74BAE" w:rsidRDefault="00C74BAE" w:rsidP="00C74BAE">
            <w:pPr>
              <w:pStyle w:val="EngHang"/>
            </w:pPr>
            <w:r>
              <w:t>You were truly exalted,</w:t>
            </w:r>
          </w:p>
          <w:p w14:paraId="220C37B9" w14:textId="77777777" w:rsidR="00C74BAE" w:rsidRDefault="00C74BAE" w:rsidP="00C74BAE">
            <w:pPr>
              <w:pStyle w:val="EngHang"/>
            </w:pPr>
            <w:r>
              <w:t>You are the friend of the Master,</w:t>
            </w:r>
          </w:p>
          <w:p w14:paraId="49C27758" w14:textId="77777777" w:rsidR="00C74BAE" w:rsidRDefault="00C74BAE" w:rsidP="00C74BAE">
            <w:pPr>
              <w:pStyle w:val="EngHangEnd"/>
            </w:pPr>
            <w:r>
              <w:t>The true Lamb of God.</w:t>
            </w:r>
          </w:p>
        </w:tc>
        <w:tc>
          <w:tcPr>
            <w:tcW w:w="288" w:type="dxa"/>
          </w:tcPr>
          <w:p w14:paraId="44693B38" w14:textId="77777777" w:rsidR="00C74BAE" w:rsidRDefault="00C74BAE" w:rsidP="00C74BAE"/>
        </w:tc>
        <w:tc>
          <w:tcPr>
            <w:tcW w:w="288" w:type="dxa"/>
          </w:tcPr>
          <w:p w14:paraId="14119B6E" w14:textId="77777777" w:rsidR="00C74BAE" w:rsidRDefault="00C74BAE" w:rsidP="00C74BAE">
            <w:pPr>
              <w:pStyle w:val="CopticCross"/>
            </w:pPr>
          </w:p>
        </w:tc>
        <w:tc>
          <w:tcPr>
            <w:tcW w:w="3960" w:type="dxa"/>
          </w:tcPr>
          <w:p w14:paraId="02847466" w14:textId="77777777" w:rsidR="00C74BAE" w:rsidRDefault="00C74BAE" w:rsidP="00C74BAE">
            <w:pPr>
              <w:pStyle w:val="CopticVersemulti-line"/>
            </w:pPr>
            <w:r>
              <w:t>Ⲛⲑⲟⲕ ⲟⲩϩⲩⲟ̀ ⲙ̀ⲡ̀ⲣⲟⲫⲏⲧⲏⲥ:</w:t>
            </w:r>
          </w:p>
          <w:p w14:paraId="2E7231B1" w14:textId="77777777" w:rsidR="00C74BAE" w:rsidRDefault="00C74BAE" w:rsidP="00C74BAE">
            <w:pPr>
              <w:pStyle w:val="CopticVersemulti-line"/>
            </w:pPr>
            <w:r>
              <w:t>ⲁⲕϭⲓⲥⲓ ϧⲉⲛ ϯⲙⲉⲑⲙⲏⲓ:</w:t>
            </w:r>
          </w:p>
          <w:p w14:paraId="6DE91576" w14:textId="77777777" w:rsidR="00C74BAE" w:rsidRDefault="00C74BAE" w:rsidP="00C74BAE">
            <w:pPr>
              <w:pStyle w:val="CopticVersemulti-line"/>
            </w:pPr>
            <w:r>
              <w:t>ⲛ̀ⲑⲟⲕ ⲡⲉ ⲡ̀ϣ̀ⲫⲏⲣ ⲙ̀ⲡⲓⲇⲉⲥⲡⲟⲧⲏⲥ:</w:t>
            </w:r>
          </w:p>
          <w:p w14:paraId="21E94F9F" w14:textId="77777777" w:rsidR="00C74BAE" w:rsidRPr="005130A7" w:rsidRDefault="00C74BAE" w:rsidP="00C74BAE">
            <w:pPr>
              <w:pStyle w:val="CopticVerse"/>
            </w:pPr>
            <w:r>
              <w:t>ⲛⲓϨⲓⲏⲃ ⲛ̀ⲧⲉ Ⲫϯ ⲙ̀ⲙⲏⲓ.</w:t>
            </w:r>
          </w:p>
        </w:tc>
      </w:tr>
      <w:tr w:rsidR="00C74BAE" w14:paraId="47C8BF32" w14:textId="77777777" w:rsidTr="00C74BAE">
        <w:trPr>
          <w:cantSplit/>
          <w:jc w:val="center"/>
        </w:trPr>
        <w:tc>
          <w:tcPr>
            <w:tcW w:w="288" w:type="dxa"/>
          </w:tcPr>
          <w:p w14:paraId="37EC1989" w14:textId="77777777" w:rsidR="00C74BAE" w:rsidRDefault="00C74BAE" w:rsidP="00C74BAE">
            <w:pPr>
              <w:pStyle w:val="CopticCross"/>
            </w:pPr>
          </w:p>
        </w:tc>
        <w:tc>
          <w:tcPr>
            <w:tcW w:w="3960" w:type="dxa"/>
          </w:tcPr>
          <w:p w14:paraId="779C649F" w14:textId="77777777" w:rsidR="00C74BAE" w:rsidRDefault="00C74BAE" w:rsidP="00C74BAE">
            <w:pPr>
              <w:pStyle w:val="EngHang"/>
            </w:pPr>
            <w:r>
              <w:t>You were adorned by your deeds,</w:t>
            </w:r>
          </w:p>
          <w:p w14:paraId="45CD2F62" w14:textId="77777777" w:rsidR="00C74BAE" w:rsidRDefault="00C74BAE" w:rsidP="00C74BAE">
            <w:pPr>
              <w:pStyle w:val="EngHang"/>
            </w:pPr>
            <w:r>
              <w:t>You witnessed to the light,</w:t>
            </w:r>
          </w:p>
          <w:p w14:paraId="6B9F93BF" w14:textId="77777777" w:rsidR="00C74BAE" w:rsidRDefault="00C74BAE" w:rsidP="00C74BAE">
            <w:pPr>
              <w:pStyle w:val="EngHang"/>
            </w:pPr>
            <w:r>
              <w:t>Which came down from heaven,</w:t>
            </w:r>
          </w:p>
          <w:p w14:paraId="63F3FBB9" w14:textId="77777777" w:rsidR="00C74BAE" w:rsidRDefault="00C74BAE" w:rsidP="00C74BAE">
            <w:pPr>
              <w:pStyle w:val="EngHangEnd"/>
            </w:pPr>
            <w:r>
              <w:t>True Light of True Light.</w:t>
            </w:r>
          </w:p>
        </w:tc>
        <w:tc>
          <w:tcPr>
            <w:tcW w:w="288" w:type="dxa"/>
          </w:tcPr>
          <w:p w14:paraId="220CD36E" w14:textId="77777777" w:rsidR="00C74BAE" w:rsidRDefault="00C74BAE" w:rsidP="00C74BAE"/>
        </w:tc>
        <w:tc>
          <w:tcPr>
            <w:tcW w:w="288" w:type="dxa"/>
          </w:tcPr>
          <w:p w14:paraId="6117FA07" w14:textId="77777777" w:rsidR="00C74BAE" w:rsidRDefault="00C74BAE" w:rsidP="00C74BAE">
            <w:pPr>
              <w:pStyle w:val="CopticCross"/>
            </w:pPr>
          </w:p>
        </w:tc>
        <w:tc>
          <w:tcPr>
            <w:tcW w:w="3960" w:type="dxa"/>
          </w:tcPr>
          <w:p w14:paraId="6FDFBAED" w14:textId="77777777" w:rsidR="00C74BAE" w:rsidRDefault="00C74BAE" w:rsidP="00C74BAE">
            <w:pPr>
              <w:pStyle w:val="CopticVersemulti-line"/>
            </w:pPr>
            <w:r>
              <w:t>Ⲝⲥⲟⲗⲥⲉⲗ ϧⲉⲛ ⲛⲉⲕϩ̀ⲃⲏⲟⲩⲓ̀:</w:t>
            </w:r>
          </w:p>
          <w:p w14:paraId="751314E0" w14:textId="77777777" w:rsidR="00C74BAE" w:rsidRDefault="00C74BAE" w:rsidP="00C74BAE">
            <w:pPr>
              <w:pStyle w:val="CopticVersemulti-line"/>
            </w:pPr>
            <w:r>
              <w:t>ⲁⲕⲉⲣⲙⲉⲑⲡⲉ ϧⲁ ⲡⲓⲞⲩⲱⲓⲛⲓ:</w:t>
            </w:r>
          </w:p>
          <w:p w14:paraId="7814BC19" w14:textId="77777777" w:rsidR="00C74BAE" w:rsidRDefault="00C74BAE" w:rsidP="00C74BAE">
            <w:pPr>
              <w:pStyle w:val="CopticVersemulti-line"/>
            </w:pPr>
            <w:r>
              <w:t>ⲉ̀ⲧⲁϥⲓ̀ ⲉ̀ⲡⲉⲥⲏⲧ ⲉ̀ⲃⲟⲗ ϧⲉⲛ ⲛⲓⲫⲏⲟⲩⲓ̀:</w:t>
            </w:r>
          </w:p>
          <w:p w14:paraId="4E810C7C" w14:textId="77777777" w:rsidR="00C74BAE" w:rsidRPr="005130A7" w:rsidRDefault="00C74BAE" w:rsidP="00C74BAE">
            <w:pPr>
              <w:pStyle w:val="CopticVerse"/>
            </w:pPr>
            <w:r>
              <w:t>Ⲟⲩⲱⲓⲛⲓ ⲡⲉ ⲉ̀ⲃⲟⲗϧⲉⲛ ⲟⲩⲞⲩⲱⲓⲛⲓ.</w:t>
            </w:r>
          </w:p>
        </w:tc>
      </w:tr>
      <w:tr w:rsidR="00C74BAE" w14:paraId="31B04B25" w14:textId="77777777" w:rsidTr="00C74BAE">
        <w:trPr>
          <w:cantSplit/>
          <w:jc w:val="center"/>
        </w:trPr>
        <w:tc>
          <w:tcPr>
            <w:tcW w:w="288" w:type="dxa"/>
          </w:tcPr>
          <w:p w14:paraId="7B5BCC4F" w14:textId="77777777" w:rsidR="00C74BAE" w:rsidRDefault="00C74BAE" w:rsidP="00C74BAE">
            <w:pPr>
              <w:pStyle w:val="CopticCross"/>
            </w:pPr>
            <w:r w:rsidRPr="00FB5ACB">
              <w:t>¿</w:t>
            </w:r>
          </w:p>
        </w:tc>
        <w:tc>
          <w:tcPr>
            <w:tcW w:w="3960" w:type="dxa"/>
          </w:tcPr>
          <w:p w14:paraId="0BB9E92A" w14:textId="77777777" w:rsidR="00C74BAE" w:rsidRDefault="00C74BAE" w:rsidP="00C74BAE">
            <w:pPr>
              <w:pStyle w:val="EngHang"/>
            </w:pPr>
            <w:r>
              <w:t>Yours is a proud name,</w:t>
            </w:r>
          </w:p>
          <w:p w14:paraId="7632AA79" w14:textId="77777777" w:rsidR="00C74BAE" w:rsidRDefault="00C74BAE" w:rsidP="00C74BAE">
            <w:pPr>
              <w:pStyle w:val="EngHang"/>
            </w:pPr>
            <w:r>
              <w:t>O cousin of Immanuel,</w:t>
            </w:r>
          </w:p>
          <w:p w14:paraId="10C2E955" w14:textId="77777777" w:rsidR="00C74BAE" w:rsidRDefault="00C74BAE" w:rsidP="00C74BAE">
            <w:pPr>
              <w:pStyle w:val="EngHang"/>
            </w:pPr>
            <w:r>
              <w:t>For you disciplined us and</w:t>
            </w:r>
          </w:p>
          <w:p w14:paraId="207E21A5" w14:textId="77777777" w:rsidR="00C74BAE" w:rsidRDefault="00C74BAE" w:rsidP="00C74BAE">
            <w:pPr>
              <w:pStyle w:val="EngHangEnd"/>
            </w:pPr>
            <w:r>
              <w:t>Became the chariot of Israel.</w:t>
            </w:r>
          </w:p>
        </w:tc>
        <w:tc>
          <w:tcPr>
            <w:tcW w:w="288" w:type="dxa"/>
          </w:tcPr>
          <w:p w14:paraId="21DD8086" w14:textId="77777777" w:rsidR="00C74BAE" w:rsidRDefault="00C74BAE" w:rsidP="00C74BAE"/>
        </w:tc>
        <w:tc>
          <w:tcPr>
            <w:tcW w:w="288" w:type="dxa"/>
          </w:tcPr>
          <w:p w14:paraId="49985664" w14:textId="77777777" w:rsidR="00C74BAE" w:rsidRDefault="00C74BAE" w:rsidP="00C74BAE">
            <w:pPr>
              <w:pStyle w:val="CopticCross"/>
            </w:pPr>
            <w:r w:rsidRPr="00FB5ACB">
              <w:t>¿</w:t>
            </w:r>
          </w:p>
        </w:tc>
        <w:tc>
          <w:tcPr>
            <w:tcW w:w="3960" w:type="dxa"/>
          </w:tcPr>
          <w:p w14:paraId="74371FA1" w14:textId="77777777" w:rsidR="00C74BAE" w:rsidRDefault="00C74BAE" w:rsidP="00C74BAE">
            <w:pPr>
              <w:pStyle w:val="CopticVersemulti-line"/>
            </w:pPr>
            <w:r>
              <w:t>Ⲟⲩⲣⲁⲛ ⲛ̀ϣⲟⲩϣⲟⲩ ⲡⲉ ⲡⲉⲕⲣⲁⲛ :</w:t>
            </w:r>
          </w:p>
          <w:p w14:paraId="01C55383" w14:textId="77777777" w:rsidR="00C74BAE" w:rsidRDefault="00C74BAE" w:rsidP="00C74BAE">
            <w:pPr>
              <w:pStyle w:val="CopticVersemulti-line"/>
            </w:pPr>
            <w:r>
              <w:t>ⲱ̀ ⲡⲓⲥⲩⲅⲅⲉⲛⲏⲥ ⲛ̀Ⲉⲙⲙⲁⲛⲟⲩⲏⲗ:</w:t>
            </w:r>
          </w:p>
          <w:p w14:paraId="0A216AFC" w14:textId="77777777" w:rsidR="00C74BAE" w:rsidRDefault="00C74BAE" w:rsidP="00C74BAE">
            <w:pPr>
              <w:pStyle w:val="CopticVersemulti-line"/>
            </w:pPr>
            <w:r>
              <w:t>ⲁⲕϣⲱⲡⲓ ⲛ̀ⲟⲩϩⲩⲡⲉⲩⲥ ⲛⲁⲛ:</w:t>
            </w:r>
          </w:p>
          <w:p w14:paraId="3F120756" w14:textId="77777777" w:rsidR="00C74BAE" w:rsidRPr="005130A7" w:rsidRDefault="00C74BAE" w:rsidP="00C74BAE">
            <w:pPr>
              <w:pStyle w:val="CopticVerse"/>
            </w:pPr>
            <w:r>
              <w:t>ⲛⲉⲙ ⲟⲩϩⲁⲣⲙⲁ ⲙ̀ⲡⲒⲥⲣⲁⲏ̀ⲗ.</w:t>
            </w:r>
          </w:p>
        </w:tc>
      </w:tr>
      <w:tr w:rsidR="00C74BAE" w14:paraId="48C340EB" w14:textId="77777777" w:rsidTr="00C74BAE">
        <w:trPr>
          <w:cantSplit/>
          <w:jc w:val="center"/>
        </w:trPr>
        <w:tc>
          <w:tcPr>
            <w:tcW w:w="288" w:type="dxa"/>
          </w:tcPr>
          <w:p w14:paraId="533F9DFC" w14:textId="77777777" w:rsidR="00C74BAE" w:rsidRDefault="00C74BAE" w:rsidP="00C74BAE">
            <w:pPr>
              <w:pStyle w:val="CopticCross"/>
            </w:pPr>
            <w:r w:rsidRPr="00FB5ACB">
              <w:t>¿</w:t>
            </w:r>
          </w:p>
        </w:tc>
        <w:tc>
          <w:tcPr>
            <w:tcW w:w="3960" w:type="dxa"/>
          </w:tcPr>
          <w:p w14:paraId="4A9CBAB1" w14:textId="77777777" w:rsidR="00C74BAE" w:rsidRDefault="00C74BAE" w:rsidP="00C74BAE">
            <w:pPr>
              <w:pStyle w:val="EngHang"/>
            </w:pPr>
            <w:r>
              <w:t>Also, he was worthy</w:t>
            </w:r>
          </w:p>
          <w:p w14:paraId="79B2F296" w14:textId="77777777" w:rsidR="00C74BAE" w:rsidRDefault="00C74BAE" w:rsidP="00C74BAE">
            <w:pPr>
              <w:pStyle w:val="EngHang"/>
            </w:pPr>
            <w:r>
              <w:t>To behold the Mystery:</w:t>
            </w:r>
          </w:p>
          <w:p w14:paraId="61115FF9" w14:textId="77777777" w:rsidR="00C74BAE" w:rsidRDefault="00C74BAE" w:rsidP="00C74BAE">
            <w:pPr>
              <w:pStyle w:val="EngHang"/>
            </w:pPr>
            <w:r>
              <w:t>The life-giving Trinity</w:t>
            </w:r>
          </w:p>
          <w:p w14:paraId="729BBA7B" w14:textId="77777777" w:rsidR="00C74BAE" w:rsidRDefault="00C74BAE" w:rsidP="00C74BAE">
            <w:pPr>
              <w:pStyle w:val="EngHangEnd"/>
            </w:pPr>
            <w:r>
              <w:t>Who abides forever.</w:t>
            </w:r>
          </w:p>
        </w:tc>
        <w:tc>
          <w:tcPr>
            <w:tcW w:w="288" w:type="dxa"/>
          </w:tcPr>
          <w:p w14:paraId="5B4DF785" w14:textId="77777777" w:rsidR="00C74BAE" w:rsidRDefault="00C74BAE" w:rsidP="00C74BAE"/>
        </w:tc>
        <w:tc>
          <w:tcPr>
            <w:tcW w:w="288" w:type="dxa"/>
          </w:tcPr>
          <w:p w14:paraId="591D8673" w14:textId="77777777" w:rsidR="00C74BAE" w:rsidRDefault="00C74BAE" w:rsidP="00C74BAE">
            <w:pPr>
              <w:pStyle w:val="CopticCross"/>
            </w:pPr>
            <w:r w:rsidRPr="00FB5ACB">
              <w:t>¿</w:t>
            </w:r>
          </w:p>
        </w:tc>
        <w:tc>
          <w:tcPr>
            <w:tcW w:w="3960" w:type="dxa"/>
          </w:tcPr>
          <w:p w14:paraId="5CBBE183" w14:textId="77777777" w:rsidR="00C74BAE" w:rsidRDefault="00C74BAE" w:rsidP="00C74BAE">
            <w:pPr>
              <w:pStyle w:val="CopticVersemulti-line"/>
            </w:pPr>
            <w:r>
              <w:t>Ⲡⲁⲗⲓⲛ ⲟⲛ ⲁϥⲉⲣⲡ̀ⲉⲙⲡ̀ϣⲁ:</w:t>
            </w:r>
          </w:p>
          <w:p w14:paraId="2EC74278" w14:textId="77777777" w:rsidR="00C74BAE" w:rsidRDefault="00C74BAE" w:rsidP="00C74BAE">
            <w:pPr>
              <w:pStyle w:val="CopticVersemulti-line"/>
            </w:pPr>
            <w:r>
              <w:t>ⲉ̀ⲛⲁⲩ ⲉ̀ⲡⲓⲙⲩⲥⲧⲏⲣⲓⲟⲛ:</w:t>
            </w:r>
          </w:p>
          <w:p w14:paraId="2D4DD44E" w14:textId="77777777" w:rsidR="00C74BAE" w:rsidRDefault="00C74BAE" w:rsidP="00C74BAE">
            <w:pPr>
              <w:pStyle w:val="CopticVersemulti-line"/>
            </w:pPr>
            <w:r>
              <w:t>ⲛ̀ϯⲦⲣⲓⲁⲥ ⲛ̀ⲣⲉϥⲧⲁⲛϧⲟ:</w:t>
            </w:r>
          </w:p>
          <w:p w14:paraId="1DD67E98" w14:textId="77777777" w:rsidR="00C74BAE" w:rsidRPr="005130A7" w:rsidRDefault="00C74BAE" w:rsidP="00C74BAE">
            <w:pPr>
              <w:pStyle w:val="CopticVerse"/>
            </w:pPr>
            <w:r>
              <w:t>ⲉⲑⲙⲏⲛ ⲉ̀ⲃⲟⲗ ϣⲁ ⲉ̀ⲛ̀ϩ.</w:t>
            </w:r>
          </w:p>
        </w:tc>
      </w:tr>
      <w:tr w:rsidR="00C74BAE" w14:paraId="60686998" w14:textId="77777777" w:rsidTr="00C74BAE">
        <w:trPr>
          <w:cantSplit/>
          <w:jc w:val="center"/>
        </w:trPr>
        <w:tc>
          <w:tcPr>
            <w:tcW w:w="288" w:type="dxa"/>
          </w:tcPr>
          <w:p w14:paraId="059E5DF4" w14:textId="77777777" w:rsidR="00C74BAE" w:rsidRDefault="00C74BAE" w:rsidP="00C74BAE">
            <w:pPr>
              <w:pStyle w:val="CopticCross"/>
            </w:pPr>
          </w:p>
        </w:tc>
        <w:tc>
          <w:tcPr>
            <w:tcW w:w="3960" w:type="dxa"/>
          </w:tcPr>
          <w:p w14:paraId="2787004E" w14:textId="77777777" w:rsidR="00C74BAE" w:rsidRDefault="00C74BAE" w:rsidP="00C74BAE">
            <w:pPr>
              <w:pStyle w:val="EngHang"/>
            </w:pPr>
            <w:r>
              <w:t>Truly, you spoke with your tongue</w:t>
            </w:r>
          </w:p>
          <w:p w14:paraId="01237FB0" w14:textId="77777777" w:rsidR="00C74BAE" w:rsidRDefault="00C74BAE" w:rsidP="00C74BAE">
            <w:pPr>
              <w:pStyle w:val="EngHang"/>
            </w:pPr>
            <w:r>
              <w:t>And reprimanded the opposers,</w:t>
            </w:r>
          </w:p>
          <w:p w14:paraId="49E64420" w14:textId="77777777" w:rsidR="00C74BAE" w:rsidRDefault="00C74BAE" w:rsidP="00C74BAE">
            <w:pPr>
              <w:pStyle w:val="EngHang"/>
            </w:pPr>
            <w:r>
              <w:t>Herod and Herodia,</w:t>
            </w:r>
          </w:p>
          <w:p w14:paraId="21D05A84" w14:textId="77777777" w:rsidR="00C74BAE" w:rsidRDefault="00C74BAE" w:rsidP="00C74BAE">
            <w:pPr>
              <w:pStyle w:val="EngHangEnd"/>
            </w:pPr>
            <w:r>
              <w:t>Before the people.</w:t>
            </w:r>
          </w:p>
        </w:tc>
        <w:tc>
          <w:tcPr>
            <w:tcW w:w="288" w:type="dxa"/>
          </w:tcPr>
          <w:p w14:paraId="512D458E" w14:textId="77777777" w:rsidR="00C74BAE" w:rsidRDefault="00C74BAE" w:rsidP="00C74BAE"/>
        </w:tc>
        <w:tc>
          <w:tcPr>
            <w:tcW w:w="288" w:type="dxa"/>
          </w:tcPr>
          <w:p w14:paraId="50D23CFD" w14:textId="77777777" w:rsidR="00C74BAE" w:rsidRDefault="00C74BAE" w:rsidP="00C74BAE">
            <w:pPr>
              <w:pStyle w:val="CopticCross"/>
            </w:pPr>
          </w:p>
        </w:tc>
        <w:tc>
          <w:tcPr>
            <w:tcW w:w="3960" w:type="dxa"/>
          </w:tcPr>
          <w:p w14:paraId="2C7A9F09" w14:textId="77777777" w:rsidR="00C74BAE" w:rsidRDefault="00C74BAE" w:rsidP="00C74BAE">
            <w:pPr>
              <w:pStyle w:val="CopticVersemulti-line"/>
            </w:pPr>
            <w:r>
              <w:t>Ⲣⲏⲧⲟⲥ ⲁⲕⲁⲥϫⲓ ϧⲉⲛ ⲡⲉⲕⲗⲁⲥ:</w:t>
            </w:r>
          </w:p>
          <w:p w14:paraId="7733F009" w14:textId="77777777" w:rsidR="00C74BAE" w:rsidRDefault="00C74BAE" w:rsidP="00C74BAE">
            <w:pPr>
              <w:pStyle w:val="CopticVersemulti-line"/>
            </w:pPr>
            <w:r>
              <w:t>ⲁⲕⲥⲟϩⲓ ⲛ̀ⲛⲓⲁ̀ⲛⲟⲙⲟⲥ:</w:t>
            </w:r>
          </w:p>
          <w:p w14:paraId="1E8C8C52" w14:textId="77777777" w:rsidR="00C74BAE" w:rsidRDefault="00C74BAE" w:rsidP="00C74BAE">
            <w:pPr>
              <w:pStyle w:val="CopticVersemulti-line"/>
            </w:pPr>
            <w:r>
              <w:t>Ⲏⲣⲱⲇⲏⲥ ⲛⲉⲙ Ⲏⲣⲱⲇⲓⲁⲥ:</w:t>
            </w:r>
          </w:p>
          <w:p w14:paraId="10EFF3CB" w14:textId="77777777" w:rsidR="00C74BAE" w:rsidRPr="005130A7" w:rsidRDefault="00C74BAE" w:rsidP="00C74BAE">
            <w:pPr>
              <w:pStyle w:val="CopticVerse"/>
            </w:pPr>
            <w:r>
              <w:t>ⲙ̀ⲡⲉⲙ̀ⲑⲟ ⲙ̀ⲡⲓⲗⲁⲟⲥ.</w:t>
            </w:r>
          </w:p>
        </w:tc>
      </w:tr>
      <w:tr w:rsidR="00C74BAE" w14:paraId="2EF7CBFD" w14:textId="77777777" w:rsidTr="00C74BAE">
        <w:trPr>
          <w:cantSplit/>
          <w:jc w:val="center"/>
        </w:trPr>
        <w:tc>
          <w:tcPr>
            <w:tcW w:w="288" w:type="dxa"/>
          </w:tcPr>
          <w:p w14:paraId="20A7C490" w14:textId="77777777" w:rsidR="00C74BAE" w:rsidRDefault="00C74BAE" w:rsidP="00C74BAE">
            <w:pPr>
              <w:pStyle w:val="CopticCross"/>
            </w:pPr>
          </w:p>
        </w:tc>
        <w:tc>
          <w:tcPr>
            <w:tcW w:w="3960" w:type="dxa"/>
          </w:tcPr>
          <w:p w14:paraId="5F2C81B5" w14:textId="77777777" w:rsidR="00C74BAE" w:rsidRDefault="00C74BAE" w:rsidP="00C74BAE">
            <w:pPr>
              <w:pStyle w:val="EngHang"/>
            </w:pPr>
            <w:r>
              <w:t>You were truly beheaded,</w:t>
            </w:r>
          </w:p>
          <w:p w14:paraId="4978DBD6" w14:textId="77777777" w:rsidR="00C74BAE" w:rsidRDefault="00C74BAE" w:rsidP="00C74BAE">
            <w:pPr>
              <w:pStyle w:val="EngHang"/>
            </w:pPr>
            <w:r>
              <w:t>And died for the truth.</w:t>
            </w:r>
          </w:p>
          <w:p w14:paraId="3C968DD7" w14:textId="77777777" w:rsidR="00C74BAE" w:rsidRDefault="00C74BAE" w:rsidP="00C74BAE">
            <w:pPr>
              <w:pStyle w:val="EngHang"/>
            </w:pPr>
            <w:r>
              <w:t>You were taken to heaven,</w:t>
            </w:r>
          </w:p>
          <w:p w14:paraId="76CC3690" w14:textId="77777777" w:rsidR="00C74BAE" w:rsidRDefault="00C74BAE" w:rsidP="00C74BAE">
            <w:pPr>
              <w:pStyle w:val="EngHangEnd"/>
            </w:pPr>
            <w:r>
              <w:t>O unfailing and humble one.</w:t>
            </w:r>
          </w:p>
        </w:tc>
        <w:tc>
          <w:tcPr>
            <w:tcW w:w="288" w:type="dxa"/>
          </w:tcPr>
          <w:p w14:paraId="13561AC4" w14:textId="77777777" w:rsidR="00C74BAE" w:rsidRDefault="00C74BAE" w:rsidP="00C74BAE"/>
        </w:tc>
        <w:tc>
          <w:tcPr>
            <w:tcW w:w="288" w:type="dxa"/>
          </w:tcPr>
          <w:p w14:paraId="694D8CC5" w14:textId="77777777" w:rsidR="00C74BAE" w:rsidRDefault="00C74BAE" w:rsidP="00C74BAE">
            <w:pPr>
              <w:pStyle w:val="CopticCross"/>
            </w:pPr>
          </w:p>
        </w:tc>
        <w:tc>
          <w:tcPr>
            <w:tcW w:w="3960" w:type="dxa"/>
          </w:tcPr>
          <w:p w14:paraId="5F1E4AEA" w14:textId="77777777" w:rsidR="00C74BAE" w:rsidRDefault="00C74BAE" w:rsidP="00C74BAE">
            <w:pPr>
              <w:pStyle w:val="CopticVersemulti-line"/>
            </w:pPr>
            <w:r>
              <w:t>Ⲥⲉ ⲟⲛⲧⲱⲥ ⲁⲩⲱ̀ⲗⲓ ⲛ̀ⲧⲉⲕⲁ̀ⲫⲉ:</w:t>
            </w:r>
          </w:p>
          <w:p w14:paraId="282CDBAF" w14:textId="77777777" w:rsidR="00C74BAE" w:rsidRDefault="00C74BAE" w:rsidP="00C74BAE">
            <w:pPr>
              <w:pStyle w:val="CopticVersemulti-line"/>
            </w:pPr>
            <w:r>
              <w:t>ⲟⲩⲟϩ ⲁⲕⲙⲟⲩ ⲉ̀ϫⲉⲛ ϯⲙⲉⲑⲙⲏⲓ:</w:t>
            </w:r>
          </w:p>
          <w:p w14:paraId="5BF498E5" w14:textId="77777777" w:rsidR="00C74BAE" w:rsidRDefault="00C74BAE" w:rsidP="00C74BAE">
            <w:pPr>
              <w:pStyle w:val="CopticVersemulti-line"/>
            </w:pPr>
            <w:r>
              <w:t>ⲁⲩⲱ̀ⲗⲓ ⲙ̀ⲙⲟⲕ ⲉ̀ⲡ̀ϣⲱⲓ ⲉ̀ⲧ̀ⲫⲉ:</w:t>
            </w:r>
          </w:p>
          <w:p w14:paraId="519A7E9A" w14:textId="77777777" w:rsidR="00C74BAE" w:rsidRPr="005130A7" w:rsidRDefault="00C74BAE" w:rsidP="00C74BAE">
            <w:pPr>
              <w:pStyle w:val="CopticVerse"/>
            </w:pPr>
            <w:r>
              <w:t>ⲱ̀ ⲡⲓⲑⲉⲃⲓⲏ̀ⲟⲩⲧ ⲉⲧⲛ̀ⲁⲧϩⲉⲓ.</w:t>
            </w:r>
          </w:p>
        </w:tc>
      </w:tr>
      <w:tr w:rsidR="00C74BAE" w14:paraId="4F6FCB4E" w14:textId="77777777" w:rsidTr="00C74BAE">
        <w:trPr>
          <w:cantSplit/>
          <w:jc w:val="center"/>
        </w:trPr>
        <w:tc>
          <w:tcPr>
            <w:tcW w:w="288" w:type="dxa"/>
          </w:tcPr>
          <w:p w14:paraId="73596DEB" w14:textId="77777777" w:rsidR="00C74BAE" w:rsidRDefault="00C74BAE" w:rsidP="00C74BAE">
            <w:pPr>
              <w:pStyle w:val="CopticCross"/>
            </w:pPr>
            <w:r w:rsidRPr="00FB5ACB">
              <w:t>¿</w:t>
            </w:r>
          </w:p>
        </w:tc>
        <w:tc>
          <w:tcPr>
            <w:tcW w:w="3960" w:type="dxa"/>
          </w:tcPr>
          <w:p w14:paraId="48DAB560" w14:textId="77777777" w:rsidR="00C74BAE" w:rsidRDefault="00C74BAE" w:rsidP="00C74BAE">
            <w:pPr>
              <w:pStyle w:val="EngHang"/>
            </w:pPr>
            <w:r>
              <w:t>We do not weary</w:t>
            </w:r>
          </w:p>
          <w:p w14:paraId="096CF806" w14:textId="77777777" w:rsidR="00C74BAE" w:rsidRDefault="00C74BAE" w:rsidP="00C74BAE">
            <w:pPr>
              <w:pStyle w:val="EngHang"/>
            </w:pPr>
            <w:r>
              <w:t xml:space="preserve">Of blessing </w:t>
            </w:r>
          </w:p>
          <w:p w14:paraId="3473B0FB" w14:textId="77777777" w:rsidR="00C74BAE" w:rsidRDefault="00C74BAE" w:rsidP="00C74BAE">
            <w:pPr>
              <w:pStyle w:val="EngHang"/>
            </w:pPr>
            <w:r>
              <w:t>And praising you</w:t>
            </w:r>
          </w:p>
          <w:p w14:paraId="55596CDE" w14:textId="77777777" w:rsidR="00C74BAE" w:rsidRPr="0078672A" w:rsidRDefault="00C74BAE" w:rsidP="00C74BAE">
            <w:pPr>
              <w:pStyle w:val="EngHangEnd"/>
            </w:pPr>
            <w:r>
              <w:t>For ever and ever.</w:t>
            </w:r>
          </w:p>
        </w:tc>
        <w:tc>
          <w:tcPr>
            <w:tcW w:w="288" w:type="dxa"/>
          </w:tcPr>
          <w:p w14:paraId="62B258C3" w14:textId="77777777" w:rsidR="00C74BAE" w:rsidRDefault="00C74BAE" w:rsidP="00C74BAE"/>
        </w:tc>
        <w:tc>
          <w:tcPr>
            <w:tcW w:w="288" w:type="dxa"/>
          </w:tcPr>
          <w:p w14:paraId="6F04220E" w14:textId="77777777" w:rsidR="00C74BAE" w:rsidRDefault="00C74BAE" w:rsidP="00C74BAE">
            <w:pPr>
              <w:pStyle w:val="CopticCross"/>
            </w:pPr>
            <w:r w:rsidRPr="00FB5ACB">
              <w:t>¿</w:t>
            </w:r>
          </w:p>
        </w:tc>
        <w:tc>
          <w:tcPr>
            <w:tcW w:w="3960" w:type="dxa"/>
          </w:tcPr>
          <w:p w14:paraId="0C9B5E89" w14:textId="77777777" w:rsidR="00C74BAE" w:rsidRDefault="00C74BAE" w:rsidP="00C74BAE">
            <w:pPr>
              <w:pStyle w:val="CopticVersemulti-line"/>
            </w:pPr>
            <w:r>
              <w:t>Ⲧⲉⲛⲛⲁϧⲓⲥⲓ ⲁⲛ ⲉ̀ⲛⲉϩ:</w:t>
            </w:r>
          </w:p>
          <w:p w14:paraId="3F867387" w14:textId="77777777" w:rsidR="00C74BAE" w:rsidRDefault="00C74BAE" w:rsidP="00C74BAE">
            <w:pPr>
              <w:pStyle w:val="CopticVersemulti-line"/>
            </w:pPr>
            <w:r>
              <w:t>ⲧⲉⲛⲉⲣⲙⲁⲕⲁⲣⲓⲍⲓⲛ ⲙ̀ⲙⲟⲕ:</w:t>
            </w:r>
          </w:p>
          <w:p w14:paraId="240AE001" w14:textId="77777777" w:rsidR="00C74BAE" w:rsidRDefault="00C74BAE" w:rsidP="00C74BAE">
            <w:pPr>
              <w:pStyle w:val="CopticVersemulti-line"/>
            </w:pPr>
            <w:r>
              <w:t>ϣⲁ ⲉ̀ⲛⲉϩ ⲛ̀ⲧⲉ ⲡⲓⲉ̀ⲛⲉϩ:</w:t>
            </w:r>
          </w:p>
          <w:p w14:paraId="504057A9" w14:textId="77777777" w:rsidR="00C74BAE" w:rsidRPr="005130A7" w:rsidRDefault="00C74BAE" w:rsidP="00C74BAE">
            <w:pPr>
              <w:pStyle w:val="CopticVerse"/>
            </w:pPr>
            <w:r>
              <w:t>ⲧⲉⲛⲉⲣⲉⲩⲫⲟⲙⲓⲛ ⲙ̀ⲙⲟⲕ.</w:t>
            </w:r>
          </w:p>
        </w:tc>
      </w:tr>
      <w:tr w:rsidR="00C74BAE" w14:paraId="65D28CCC" w14:textId="77777777" w:rsidTr="00C74BAE">
        <w:trPr>
          <w:cantSplit/>
          <w:jc w:val="center"/>
        </w:trPr>
        <w:tc>
          <w:tcPr>
            <w:tcW w:w="288" w:type="dxa"/>
          </w:tcPr>
          <w:p w14:paraId="0ED7522B" w14:textId="77777777" w:rsidR="00C74BAE" w:rsidRDefault="00C74BAE" w:rsidP="00C74BAE">
            <w:pPr>
              <w:pStyle w:val="CopticCross"/>
            </w:pPr>
            <w:r w:rsidRPr="00FB5ACB">
              <w:t>¿</w:t>
            </w:r>
          </w:p>
        </w:tc>
        <w:tc>
          <w:tcPr>
            <w:tcW w:w="3960" w:type="dxa"/>
          </w:tcPr>
          <w:p w14:paraId="7578057F" w14:textId="77777777" w:rsidR="00C74BAE" w:rsidRDefault="00C74BAE" w:rsidP="00C74BAE">
            <w:pPr>
              <w:pStyle w:val="EngHang"/>
            </w:pPr>
            <w:r>
              <w:t>Behold, your intercession</w:t>
            </w:r>
          </w:p>
          <w:p w14:paraId="1877DD17" w14:textId="77777777" w:rsidR="00C74BAE" w:rsidRDefault="00C74BAE" w:rsidP="00C74BAE">
            <w:pPr>
              <w:pStyle w:val="EngHang"/>
            </w:pPr>
            <w:r>
              <w:t>Is acceptable before your King,</w:t>
            </w:r>
          </w:p>
          <w:p w14:paraId="496969E3" w14:textId="77777777" w:rsidR="00C74BAE" w:rsidRDefault="00C74BAE" w:rsidP="00C74BAE">
            <w:pPr>
              <w:pStyle w:val="EngHang"/>
            </w:pPr>
            <w:r>
              <w:t>For you have favour</w:t>
            </w:r>
          </w:p>
          <w:p w14:paraId="6C0FFB95" w14:textId="77777777" w:rsidR="00C74BAE" w:rsidRDefault="00C74BAE" w:rsidP="00C74BAE">
            <w:pPr>
              <w:pStyle w:val="EngHangEnd"/>
            </w:pPr>
            <w:r>
              <w:t>Before the Creator.</w:t>
            </w:r>
          </w:p>
        </w:tc>
        <w:tc>
          <w:tcPr>
            <w:tcW w:w="288" w:type="dxa"/>
          </w:tcPr>
          <w:p w14:paraId="3C338654" w14:textId="77777777" w:rsidR="00C74BAE" w:rsidRDefault="00C74BAE" w:rsidP="00C74BAE"/>
        </w:tc>
        <w:tc>
          <w:tcPr>
            <w:tcW w:w="288" w:type="dxa"/>
          </w:tcPr>
          <w:p w14:paraId="1FB52074" w14:textId="77777777" w:rsidR="00C74BAE" w:rsidRDefault="00C74BAE" w:rsidP="00C74BAE">
            <w:pPr>
              <w:pStyle w:val="CopticCross"/>
            </w:pPr>
            <w:r w:rsidRPr="00FB5ACB">
              <w:t>¿</w:t>
            </w:r>
          </w:p>
        </w:tc>
        <w:tc>
          <w:tcPr>
            <w:tcW w:w="3960" w:type="dxa"/>
          </w:tcPr>
          <w:p w14:paraId="02AAD71D" w14:textId="77777777" w:rsidR="00C74BAE" w:rsidRDefault="00C74BAE" w:rsidP="00C74BAE">
            <w:pPr>
              <w:pStyle w:val="CopticVersemulti-line"/>
            </w:pPr>
            <w:r>
              <w:t>Ⲩⲡⲡⲉ ⲓⲥ ⲛⲉⲕⲡ̀ⲣⲉⲥⲃⲓⲁ:</w:t>
            </w:r>
          </w:p>
          <w:p w14:paraId="6F0B2642" w14:textId="77777777" w:rsidR="00C74BAE" w:rsidRDefault="00C74BAE" w:rsidP="00C74BAE">
            <w:pPr>
              <w:pStyle w:val="CopticVersemulti-line"/>
            </w:pPr>
            <w:r>
              <w:t>ⲉⲥϣⲏⲡ ⲛⲁϩⲣⲉⲛ ⲡⲉⲕⲞⲩⲣⲟ:</w:t>
            </w:r>
          </w:p>
          <w:p w14:paraId="19C7B10F" w14:textId="77777777" w:rsidR="00C74BAE" w:rsidRDefault="00C74BAE" w:rsidP="00C74BAE">
            <w:pPr>
              <w:pStyle w:val="CopticVersemulti-line"/>
            </w:pPr>
            <w:r>
              <w:t>ⲟⲩⲟⲛ ⲛ̀ⲧⲁⲕ ⲙ̀ⲙⲁⲩ ⲛ̀ⲟⲩⲡⲁⲣⲣⲏⲥⲓⲁ:</w:t>
            </w:r>
          </w:p>
          <w:p w14:paraId="1CE05967" w14:textId="77777777" w:rsidR="00C74BAE" w:rsidRPr="005130A7" w:rsidRDefault="00C74BAE" w:rsidP="00C74BAE">
            <w:pPr>
              <w:pStyle w:val="CopticVerse"/>
            </w:pPr>
            <w:r>
              <w:t>ⲙ̀ⲡⲉⲙ̀ⲑⲟ ⲙ̀ⲡⲓⲢⲉϥⲑⲁⲙⲓⲟ.</w:t>
            </w:r>
          </w:p>
        </w:tc>
      </w:tr>
      <w:tr w:rsidR="00C74BAE" w14:paraId="6C80377A" w14:textId="77777777" w:rsidTr="00C74BAE">
        <w:trPr>
          <w:cantSplit/>
          <w:jc w:val="center"/>
        </w:trPr>
        <w:tc>
          <w:tcPr>
            <w:tcW w:w="288" w:type="dxa"/>
          </w:tcPr>
          <w:p w14:paraId="597059C8" w14:textId="77777777" w:rsidR="00C74BAE" w:rsidRDefault="00C74BAE" w:rsidP="00C74BAE">
            <w:pPr>
              <w:pStyle w:val="CopticCross"/>
            </w:pPr>
          </w:p>
        </w:tc>
        <w:tc>
          <w:tcPr>
            <w:tcW w:w="3960" w:type="dxa"/>
          </w:tcPr>
          <w:p w14:paraId="4631282B" w14:textId="77777777" w:rsidR="00C74BAE" w:rsidRDefault="00C74BAE" w:rsidP="00C74BAE">
            <w:pPr>
              <w:pStyle w:val="EngHang"/>
            </w:pPr>
            <w:r>
              <w:t>O wonderful God,</w:t>
            </w:r>
          </w:p>
          <w:p w14:paraId="66DEE3A5" w14:textId="77777777" w:rsidR="00C74BAE" w:rsidRDefault="00C74BAE" w:rsidP="00C74BAE">
            <w:pPr>
              <w:pStyle w:val="EngHang"/>
            </w:pPr>
            <w:r>
              <w:t>In the highest,</w:t>
            </w:r>
          </w:p>
          <w:p w14:paraId="0FD00B9C" w14:textId="77777777" w:rsidR="00C74BAE" w:rsidRDefault="00C74BAE" w:rsidP="00C74BAE">
            <w:pPr>
              <w:pStyle w:val="EngHang"/>
            </w:pPr>
            <w:r>
              <w:t>Came and became Man</w:t>
            </w:r>
          </w:p>
          <w:p w14:paraId="3B5A0AE8" w14:textId="77777777" w:rsidR="00C74BAE" w:rsidRDefault="00C74BAE" w:rsidP="00C74BAE">
            <w:pPr>
              <w:pStyle w:val="EngHangEnd"/>
            </w:pPr>
            <w:r>
              <w:t>And made us His people.</w:t>
            </w:r>
          </w:p>
        </w:tc>
        <w:tc>
          <w:tcPr>
            <w:tcW w:w="288" w:type="dxa"/>
          </w:tcPr>
          <w:p w14:paraId="086138B5" w14:textId="77777777" w:rsidR="00C74BAE" w:rsidRDefault="00C74BAE" w:rsidP="00C74BAE"/>
        </w:tc>
        <w:tc>
          <w:tcPr>
            <w:tcW w:w="288" w:type="dxa"/>
          </w:tcPr>
          <w:p w14:paraId="14C923BD" w14:textId="77777777" w:rsidR="00C74BAE" w:rsidRDefault="00C74BAE" w:rsidP="00C74BAE">
            <w:pPr>
              <w:pStyle w:val="CopticCross"/>
            </w:pPr>
          </w:p>
        </w:tc>
        <w:tc>
          <w:tcPr>
            <w:tcW w:w="3960" w:type="dxa"/>
          </w:tcPr>
          <w:p w14:paraId="036CD50B" w14:textId="77777777" w:rsidR="00C74BAE" w:rsidRDefault="00C74BAE" w:rsidP="00C74BAE">
            <w:pPr>
              <w:pStyle w:val="CopticVersemulti-line"/>
            </w:pPr>
            <w:r>
              <w:t>Ⲫϯ ⲫⲏⲉⲧⲟⲓ ⲛ̀ϣ̀ⲫⲏⲣⲓ:</w:t>
            </w:r>
          </w:p>
          <w:p w14:paraId="0135B023" w14:textId="77777777" w:rsidR="00C74BAE" w:rsidRDefault="00C74BAE" w:rsidP="00C74BAE">
            <w:pPr>
              <w:pStyle w:val="CopticVersemulti-line"/>
            </w:pPr>
            <w:r>
              <w:t>ϧⲉⲛ ⲛⲏⲉⲧϭⲟⲥⲓ ⲛ̀ⲧⲁϥ:</w:t>
            </w:r>
          </w:p>
          <w:p w14:paraId="03B2D77B" w14:textId="77777777" w:rsidR="00C74BAE" w:rsidRDefault="00C74BAE" w:rsidP="00C74BAE">
            <w:pPr>
              <w:pStyle w:val="CopticVersemulti-line"/>
            </w:pPr>
            <w:r>
              <w:t>ⲫⲏⲉ̀ⲧⲁϥ̀ⲓ ⲟⲩⲟϩ ⲁϥⲉⲣⲣⲱⲙⲓ:</w:t>
            </w:r>
          </w:p>
          <w:p w14:paraId="7F0135F7" w14:textId="77777777" w:rsidR="00C74BAE" w:rsidRPr="005130A7" w:rsidRDefault="00C74BAE" w:rsidP="00C74BAE">
            <w:pPr>
              <w:pStyle w:val="CopticVerse"/>
            </w:pPr>
            <w:r>
              <w:t>ⲁϥⲁⲓⲧⲉⲛ ⲛ̀ⲟⲩⲗⲁⲟⲥ ⲛⲁϥ.</w:t>
            </w:r>
          </w:p>
        </w:tc>
      </w:tr>
      <w:tr w:rsidR="00C74BAE" w14:paraId="7904F0DE" w14:textId="77777777" w:rsidTr="00C74BAE">
        <w:trPr>
          <w:cantSplit/>
          <w:jc w:val="center"/>
        </w:trPr>
        <w:tc>
          <w:tcPr>
            <w:tcW w:w="288" w:type="dxa"/>
          </w:tcPr>
          <w:p w14:paraId="0DDD2FBF" w14:textId="77777777" w:rsidR="00C74BAE" w:rsidRDefault="00C74BAE" w:rsidP="00C74BAE">
            <w:pPr>
              <w:pStyle w:val="CopticCross"/>
            </w:pPr>
          </w:p>
        </w:tc>
        <w:tc>
          <w:tcPr>
            <w:tcW w:w="3960" w:type="dxa"/>
          </w:tcPr>
          <w:p w14:paraId="797D5F91" w14:textId="77777777" w:rsidR="00C74BAE" w:rsidRDefault="00C74BAE" w:rsidP="00C74BAE">
            <w:pPr>
              <w:pStyle w:val="EngHang"/>
            </w:pPr>
            <w:r>
              <w:t>Forgive our transgresses,</w:t>
            </w:r>
          </w:p>
          <w:p w14:paraId="59C82BD2" w14:textId="77777777" w:rsidR="00C74BAE" w:rsidRDefault="00C74BAE" w:rsidP="00C74BAE">
            <w:pPr>
              <w:pStyle w:val="EngHang"/>
            </w:pPr>
            <w:r>
              <w:t>O good lover of mankind,</w:t>
            </w:r>
          </w:p>
          <w:p w14:paraId="6F45F1BA" w14:textId="77777777" w:rsidR="00C74BAE" w:rsidRDefault="00C74BAE" w:rsidP="00C74BAE">
            <w:pPr>
              <w:pStyle w:val="EngHang"/>
            </w:pPr>
            <w:r>
              <w:t>Through the mediations</w:t>
            </w:r>
          </w:p>
          <w:p w14:paraId="69574FA0" w14:textId="77777777" w:rsidR="00C74BAE" w:rsidRDefault="00C74BAE" w:rsidP="00C74BAE">
            <w:pPr>
              <w:pStyle w:val="EngHangEnd"/>
            </w:pPr>
            <w:r>
              <w:t>Of Your forerunner.</w:t>
            </w:r>
          </w:p>
        </w:tc>
        <w:tc>
          <w:tcPr>
            <w:tcW w:w="288" w:type="dxa"/>
          </w:tcPr>
          <w:p w14:paraId="55968C0F" w14:textId="77777777" w:rsidR="00C74BAE" w:rsidRDefault="00C74BAE" w:rsidP="00C74BAE"/>
        </w:tc>
        <w:tc>
          <w:tcPr>
            <w:tcW w:w="288" w:type="dxa"/>
          </w:tcPr>
          <w:p w14:paraId="0B87FA9D" w14:textId="77777777" w:rsidR="00C74BAE" w:rsidRDefault="00C74BAE" w:rsidP="00C74BAE">
            <w:pPr>
              <w:pStyle w:val="CopticCross"/>
            </w:pPr>
          </w:p>
        </w:tc>
        <w:tc>
          <w:tcPr>
            <w:tcW w:w="3960" w:type="dxa"/>
          </w:tcPr>
          <w:p w14:paraId="7AA6005F" w14:textId="77777777" w:rsidR="00C74BAE" w:rsidRDefault="00C74BAE" w:rsidP="00C74BAE">
            <w:pPr>
              <w:pStyle w:val="CopticVersemulti-line"/>
            </w:pPr>
            <w:r>
              <w:t>Ⲭⲱ ⲛⲁⲛ ⲉ̀ⲃⲟⲗ ⲛ̀ⲛⲉⲛⲁ̀ⲛⲟⲙⲓⲁ:</w:t>
            </w:r>
          </w:p>
          <w:p w14:paraId="4D692436" w14:textId="77777777" w:rsidR="00C74BAE" w:rsidRDefault="00C74BAE" w:rsidP="00C74BAE">
            <w:pPr>
              <w:pStyle w:val="CopticVersemulti-line"/>
            </w:pPr>
            <w:r>
              <w:t>ⲱ̀ ⲡⲓⲘⲁⲓⲣⲱⲙⲓ ⲛ̀ⲁ̀ⲅⲁⲑⲟⲥ:</w:t>
            </w:r>
          </w:p>
          <w:p w14:paraId="559F1471" w14:textId="77777777" w:rsidR="00C74BAE" w:rsidRDefault="00C74BAE" w:rsidP="00C74BAE">
            <w:pPr>
              <w:pStyle w:val="CopticVersemulti-line"/>
            </w:pPr>
            <w:r>
              <w:t>ϩⲓⲧⲉⲛ ϯⲙⲉⲧⲙⲉⲥⲓⲧⲓⲁ:</w:t>
            </w:r>
          </w:p>
          <w:p w14:paraId="52E0114F" w14:textId="77777777" w:rsidR="00C74BAE" w:rsidRPr="005130A7" w:rsidRDefault="00C74BAE" w:rsidP="00C74BAE">
            <w:pPr>
              <w:pStyle w:val="CopticVerse"/>
            </w:pPr>
            <w:r>
              <w:t>ⲛ̀ⲧⲉ ⲡⲉⲕⲡ̀ⲣⲟⲇⲣⲟⲙⲟⲥ.</w:t>
            </w:r>
          </w:p>
        </w:tc>
      </w:tr>
      <w:tr w:rsidR="00C74BAE" w14:paraId="2FAEA912" w14:textId="77777777" w:rsidTr="00C74BAE">
        <w:trPr>
          <w:cantSplit/>
          <w:jc w:val="center"/>
        </w:trPr>
        <w:tc>
          <w:tcPr>
            <w:tcW w:w="288" w:type="dxa"/>
          </w:tcPr>
          <w:p w14:paraId="4D996770" w14:textId="77777777" w:rsidR="00C74BAE" w:rsidRPr="003209AF" w:rsidRDefault="00C74BAE" w:rsidP="00C74BAE">
            <w:pPr>
              <w:pStyle w:val="CopticCross"/>
              <w:rPr>
                <w:b/>
              </w:rPr>
            </w:pPr>
            <w:r w:rsidRPr="00FB5ACB">
              <w:lastRenderedPageBreak/>
              <w:t>¿</w:t>
            </w:r>
          </w:p>
        </w:tc>
        <w:tc>
          <w:tcPr>
            <w:tcW w:w="3960" w:type="dxa"/>
          </w:tcPr>
          <w:p w14:paraId="11221805" w14:textId="77777777" w:rsidR="00C74BAE" w:rsidRDefault="00C74BAE" w:rsidP="00C74BAE">
            <w:pPr>
              <w:pStyle w:val="EngHang"/>
            </w:pPr>
            <w:r>
              <w:t>Repose in the bosom of Abraham,</w:t>
            </w:r>
          </w:p>
          <w:p w14:paraId="6400339B" w14:textId="77777777" w:rsidR="00C74BAE" w:rsidRDefault="00C74BAE" w:rsidP="00C74BAE">
            <w:pPr>
              <w:pStyle w:val="EngHang"/>
            </w:pPr>
            <w:r>
              <w:t>All souls who have</w:t>
            </w:r>
          </w:p>
          <w:p w14:paraId="76C8BF8F" w14:textId="77777777" w:rsidR="00C74BAE" w:rsidRDefault="00C74BAE" w:rsidP="00C74BAE">
            <w:pPr>
              <w:pStyle w:val="EngHang"/>
            </w:pPr>
            <w:r>
              <w:t>Departed from this life,</w:t>
            </w:r>
          </w:p>
          <w:p w14:paraId="0E69D3A1" w14:textId="77777777" w:rsidR="00C74BAE" w:rsidRDefault="00C74BAE" w:rsidP="00C74BAE">
            <w:pPr>
              <w:pStyle w:val="EngHangEnd"/>
            </w:pPr>
            <w:r>
              <w:t>In newness and mercy.</w:t>
            </w:r>
          </w:p>
        </w:tc>
        <w:tc>
          <w:tcPr>
            <w:tcW w:w="288" w:type="dxa"/>
          </w:tcPr>
          <w:p w14:paraId="0CE87293" w14:textId="77777777" w:rsidR="00C74BAE" w:rsidRDefault="00C74BAE" w:rsidP="00C74BAE"/>
        </w:tc>
        <w:tc>
          <w:tcPr>
            <w:tcW w:w="288" w:type="dxa"/>
          </w:tcPr>
          <w:p w14:paraId="4C8035E3" w14:textId="77777777" w:rsidR="00C74BAE" w:rsidRDefault="00C74BAE" w:rsidP="00C74BAE">
            <w:pPr>
              <w:pStyle w:val="CopticCross"/>
            </w:pPr>
            <w:r w:rsidRPr="00FB5ACB">
              <w:t>¿</w:t>
            </w:r>
          </w:p>
        </w:tc>
        <w:tc>
          <w:tcPr>
            <w:tcW w:w="3960" w:type="dxa"/>
          </w:tcPr>
          <w:p w14:paraId="6DA0200D" w14:textId="77777777" w:rsidR="00C74BAE" w:rsidRDefault="00C74BAE" w:rsidP="00C74BAE">
            <w:pPr>
              <w:pStyle w:val="CopticVersemulti-line"/>
            </w:pPr>
            <w:r>
              <w:t>Ⲯⲩⲭⲏ ⲛⲓⲃⲉⲛ ⲉ̀ⲧⲁⲩⲫⲟⲣϫⲟⲩ:</w:t>
            </w:r>
          </w:p>
          <w:p w14:paraId="32FA83B7" w14:textId="77777777" w:rsidR="00C74BAE" w:rsidRDefault="00C74BAE" w:rsidP="00C74BAE">
            <w:pPr>
              <w:pStyle w:val="CopticVersemulti-line"/>
            </w:pPr>
            <w:r>
              <w:t>ⲉ̀ⲃⲟⲗϧⲉⲛ ⲡⲁⲓⲃⲓⲟⲥ ⲫⲁⲓ:</w:t>
            </w:r>
          </w:p>
          <w:p w14:paraId="4F9BDA06" w14:textId="77777777" w:rsidR="00C74BAE" w:rsidRDefault="00C74BAE" w:rsidP="00C74BAE">
            <w:pPr>
              <w:pStyle w:val="CopticVersemulti-line"/>
            </w:pPr>
            <w:r>
              <w:t>ϧⲉⲛ ⲕⲉⲛϧ ⲛ̀Ⲁⲃⲣⲁⲁⲙ ⲣⲟⲑⲃⲟⲩ:</w:t>
            </w:r>
          </w:p>
          <w:p w14:paraId="2907EA27" w14:textId="77777777" w:rsidR="00C74BAE" w:rsidRPr="005130A7" w:rsidRDefault="00C74BAE" w:rsidP="00C74BAE">
            <w:pPr>
              <w:pStyle w:val="CopticVerse"/>
            </w:pPr>
            <w:r>
              <w:t>ϧⲉⲛ ⲟⲩⲙⲉⲧⲃⲉⲣⲓ ⲛⲉⲙ ⲟⲩⲛⲁⲓ.</w:t>
            </w:r>
          </w:p>
        </w:tc>
      </w:tr>
      <w:tr w:rsidR="00C74BAE" w14:paraId="554EDB44" w14:textId="77777777" w:rsidTr="00C74BAE">
        <w:trPr>
          <w:cantSplit/>
          <w:jc w:val="center"/>
        </w:trPr>
        <w:tc>
          <w:tcPr>
            <w:tcW w:w="288" w:type="dxa"/>
          </w:tcPr>
          <w:p w14:paraId="5A98D547" w14:textId="77777777" w:rsidR="00C74BAE" w:rsidRDefault="00C74BAE" w:rsidP="00C74BAE">
            <w:pPr>
              <w:pStyle w:val="CopticCross"/>
            </w:pPr>
            <w:r w:rsidRPr="00FB5ACB">
              <w:t>¿</w:t>
            </w:r>
          </w:p>
        </w:tc>
        <w:tc>
          <w:tcPr>
            <w:tcW w:w="3960" w:type="dxa"/>
          </w:tcPr>
          <w:p w14:paraId="343AF869" w14:textId="77777777" w:rsidR="00C74BAE" w:rsidRDefault="00C74BAE" w:rsidP="00C74BAE">
            <w:pPr>
              <w:pStyle w:val="EngHang"/>
            </w:pPr>
            <w:r>
              <w:t>O Holy and long-suffering,</w:t>
            </w:r>
          </w:p>
          <w:p w14:paraId="55589209" w14:textId="77777777" w:rsidR="00C74BAE" w:rsidRDefault="00C74BAE" w:rsidP="00C74BAE">
            <w:pPr>
              <w:pStyle w:val="EngHang"/>
            </w:pPr>
            <w:r>
              <w:t>Forgive me my sins</w:t>
            </w:r>
          </w:p>
          <w:p w14:paraId="41E73E75" w14:textId="77777777" w:rsidR="00C74BAE" w:rsidRDefault="00C74BAE" w:rsidP="00C74BAE">
            <w:pPr>
              <w:pStyle w:val="EngHang"/>
            </w:pPr>
            <w:r>
              <w:t>For the sake of Your saint,</w:t>
            </w:r>
          </w:p>
          <w:p w14:paraId="5F53EA84" w14:textId="77777777" w:rsidR="00C74BAE" w:rsidRDefault="00C74BAE" w:rsidP="00C74BAE">
            <w:pPr>
              <w:pStyle w:val="EngHangEnd"/>
            </w:pPr>
            <w:r>
              <w:t>John the Baptist.</w:t>
            </w:r>
          </w:p>
        </w:tc>
        <w:tc>
          <w:tcPr>
            <w:tcW w:w="288" w:type="dxa"/>
          </w:tcPr>
          <w:p w14:paraId="3158A5E4" w14:textId="77777777" w:rsidR="00C74BAE" w:rsidRDefault="00C74BAE" w:rsidP="00C74BAE"/>
        </w:tc>
        <w:tc>
          <w:tcPr>
            <w:tcW w:w="288" w:type="dxa"/>
          </w:tcPr>
          <w:p w14:paraId="30E0F0CC" w14:textId="77777777" w:rsidR="00C74BAE" w:rsidRDefault="00C74BAE" w:rsidP="00C74BAE">
            <w:pPr>
              <w:pStyle w:val="CopticCross"/>
            </w:pPr>
            <w:r w:rsidRPr="00FB5ACB">
              <w:t>¿</w:t>
            </w:r>
          </w:p>
        </w:tc>
        <w:tc>
          <w:tcPr>
            <w:tcW w:w="3960" w:type="dxa"/>
          </w:tcPr>
          <w:p w14:paraId="40829B33" w14:textId="77777777" w:rsidR="00C74BAE" w:rsidRDefault="00C74BAE" w:rsidP="00C74BAE">
            <w:pPr>
              <w:pStyle w:val="CopticVersemulti-line"/>
              <w:rPr>
                <w:rFonts w:eastAsia="Arial Unicode MS" w:cs="FreeSerifAvvaShenouda"/>
              </w:rPr>
            </w:pPr>
            <w:r>
              <w:rPr>
                <w:rFonts w:eastAsia="Arial Unicode MS" w:cs="FreeSerifAvvaShenouda"/>
              </w:rPr>
              <w:t>Ⲱⲟⲩⲛ̀ϩⲏⲧ ⲱ̀ ⲫⲏⲉ̄ⲑ̄ⲩ̄.</w:t>
            </w:r>
          </w:p>
          <w:p w14:paraId="6D88CC3D" w14:textId="77777777" w:rsidR="00C74BAE" w:rsidRDefault="00C74BAE" w:rsidP="00C74BAE">
            <w:pPr>
              <w:pStyle w:val="CopticVersemulti-line"/>
              <w:rPr>
                <w:rFonts w:eastAsia="Arial Unicode MS" w:cs="FreeSerifAvvaShenouda"/>
              </w:rPr>
            </w:pPr>
            <w:r>
              <w:rPr>
                <w:rFonts w:eastAsia="Arial Unicode MS" w:cs="FreeSerifAvvaShenouda"/>
              </w:rPr>
              <w:t>ⲭⲱ ⲛⲏⲓ ⲉ̀ⲃⲟⲗ ⲛ̀ⲛⲁⲁ̀ⲛⲟⲙⲓⲁ:</w:t>
            </w:r>
          </w:p>
          <w:p w14:paraId="341042C3" w14:textId="77777777" w:rsidR="00C74BAE" w:rsidRDefault="00C74BAE" w:rsidP="00C74BAE">
            <w:pPr>
              <w:pStyle w:val="CopticVersemulti-line"/>
              <w:rPr>
                <w:rFonts w:eastAsia="Arial Unicode MS" w:cs="FreeSerifAvvaShenouda"/>
              </w:rPr>
            </w:pPr>
            <w:r>
              <w:rPr>
                <w:rFonts w:eastAsia="Arial Unicode MS" w:cs="FreeSerifAvvaShenouda"/>
              </w:rPr>
              <w:t>ⲉⲑⲃⲉ ⲡⲉⲕⲃⲱⲕ ⲉ̄ⲑ̄ⲩ̄:</w:t>
            </w:r>
          </w:p>
          <w:p w14:paraId="6EDDFD64" w14:textId="77777777" w:rsidR="00C74BAE" w:rsidRPr="00384F62" w:rsidRDefault="00C74BAE" w:rsidP="00C74BAE">
            <w:pPr>
              <w:pStyle w:val="CopticVerse"/>
            </w:pPr>
            <w:r>
              <w:t>Ⲓⲱⲁⲛⲛⲏⲥ ⲫⲁ ϯⲡⲁⲣⲑⲉⲛⲓⲁ.</w:t>
            </w:r>
          </w:p>
        </w:tc>
      </w:tr>
    </w:tbl>
    <w:p w14:paraId="4D3E95F2" w14:textId="77777777" w:rsidR="00C74BAE" w:rsidRPr="00C74BAE" w:rsidRDefault="00C74BAE" w:rsidP="00C74BAE"/>
    <w:p w14:paraId="750B415F" w14:textId="77777777" w:rsidR="00FF5FF3" w:rsidRDefault="00FF5FF3" w:rsidP="00FF5FF3">
      <w:pPr>
        <w:pStyle w:val="Heading4"/>
      </w:pPr>
      <w:bookmarkStart w:id="1360" w:name="_Ref434475411"/>
      <w:r>
        <w:t>The Friday Psali Batos</w:t>
      </w:r>
      <w:r w:rsidR="006C1B94">
        <w:t xml:space="preserve"> for Theophany</w:t>
      </w:r>
      <w:bookmarkEnd w:id="13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B50F9" w14:paraId="47BAAA28" w14:textId="77777777" w:rsidTr="00BB50F9">
        <w:trPr>
          <w:cantSplit/>
          <w:jc w:val="center"/>
        </w:trPr>
        <w:tc>
          <w:tcPr>
            <w:tcW w:w="288" w:type="dxa"/>
          </w:tcPr>
          <w:p w14:paraId="4BD7DF42" w14:textId="77777777" w:rsidR="00BB50F9" w:rsidRDefault="00BB50F9" w:rsidP="00BB50F9">
            <w:pPr>
              <w:pStyle w:val="CopticCross"/>
            </w:pPr>
          </w:p>
        </w:tc>
        <w:tc>
          <w:tcPr>
            <w:tcW w:w="3960" w:type="dxa"/>
          </w:tcPr>
          <w:p w14:paraId="339CC9A9" w14:textId="77777777" w:rsidR="00BB50F9" w:rsidRDefault="00BB50F9" w:rsidP="00BB50F9">
            <w:pPr>
              <w:pStyle w:val="EngHang"/>
            </w:pPr>
            <w:r>
              <w:t>The forerunner,</w:t>
            </w:r>
          </w:p>
          <w:p w14:paraId="20F11457" w14:textId="77777777" w:rsidR="00BB50F9" w:rsidRDefault="00BB50F9" w:rsidP="00BB50F9">
            <w:pPr>
              <w:pStyle w:val="EngHang"/>
            </w:pPr>
            <w:r>
              <w:t>The cousin of Immanuel,</w:t>
            </w:r>
          </w:p>
          <w:p w14:paraId="5BA60D12" w14:textId="77777777" w:rsidR="00BB50F9" w:rsidRDefault="00BB50F9" w:rsidP="00BB50F9">
            <w:pPr>
              <w:pStyle w:val="EngHang"/>
            </w:pPr>
            <w:r>
              <w:t>John the Baptist</w:t>
            </w:r>
          </w:p>
          <w:p w14:paraId="0C503F9D" w14:textId="77777777" w:rsidR="00BB50F9" w:rsidRDefault="00BB50F9" w:rsidP="00BB50F9">
            <w:pPr>
              <w:pStyle w:val="EngHangEnd"/>
            </w:pPr>
            <w:r>
              <w:t>Came to the land of Israel,</w:t>
            </w:r>
          </w:p>
        </w:tc>
        <w:tc>
          <w:tcPr>
            <w:tcW w:w="288" w:type="dxa"/>
          </w:tcPr>
          <w:p w14:paraId="7DA515DD" w14:textId="77777777" w:rsidR="00BB50F9" w:rsidRDefault="00BB50F9" w:rsidP="00BB50F9"/>
        </w:tc>
        <w:tc>
          <w:tcPr>
            <w:tcW w:w="288" w:type="dxa"/>
          </w:tcPr>
          <w:p w14:paraId="4144C974" w14:textId="77777777" w:rsidR="00BB50F9" w:rsidRDefault="00BB50F9" w:rsidP="00BB50F9">
            <w:pPr>
              <w:pStyle w:val="CopticCross"/>
            </w:pPr>
          </w:p>
        </w:tc>
        <w:tc>
          <w:tcPr>
            <w:tcW w:w="3960" w:type="dxa"/>
          </w:tcPr>
          <w:p w14:paraId="06F13EE3" w14:textId="77777777" w:rsidR="00BB50F9" w:rsidRDefault="00BB50F9" w:rsidP="00BB50F9">
            <w:pPr>
              <w:pStyle w:val="CopticVersemulti-line"/>
            </w:pPr>
            <w:r>
              <w:t>Ⲁϥ̀ⲓ ⲛ̀ϫⲉ ⲡⲓⲡ̀ⲣⲟⲇⲣⲟⲙⲟⲥ:</w:t>
            </w:r>
          </w:p>
          <w:p w14:paraId="70063279" w14:textId="77777777" w:rsidR="00BB50F9" w:rsidRDefault="00BB50F9" w:rsidP="00BB50F9">
            <w:pPr>
              <w:pStyle w:val="CopticVersemulti-line"/>
            </w:pPr>
            <w:r>
              <w:t>ⲡⲓⲥⲉⲩⲅⲅⲉⲛⲏⲥ ⲛ̀Ⲉⲙⲙⲁⲛⲟⲩⲏⲗ:</w:t>
            </w:r>
          </w:p>
          <w:p w14:paraId="38CB4C03" w14:textId="77777777" w:rsidR="00BB50F9" w:rsidRDefault="00BB50F9" w:rsidP="00BB50F9">
            <w:pPr>
              <w:pStyle w:val="CopticVersemulti-line"/>
            </w:pPr>
            <w:r>
              <w:t>Ⲓⲱⲁⲛⲛⲏⲥ ⲡⲓⲣⲉϥϯⲱⲙⲥ:</w:t>
            </w:r>
          </w:p>
          <w:p w14:paraId="6A2FD2E6" w14:textId="77777777" w:rsidR="00BB50F9" w:rsidRPr="00C35319" w:rsidRDefault="00BB50F9" w:rsidP="00BB50F9">
            <w:pPr>
              <w:pStyle w:val="CopticVerse"/>
            </w:pPr>
            <w:r>
              <w:t>ⲉ̀ⲡ̀ⲕⲁϩⲓ ⲛ̀ⲧⲉ ⲡⲒⲥⲣⲁⲏⲗ.</w:t>
            </w:r>
          </w:p>
        </w:tc>
      </w:tr>
      <w:tr w:rsidR="00BB50F9" w14:paraId="6902D887" w14:textId="77777777" w:rsidTr="00BB50F9">
        <w:trPr>
          <w:cantSplit/>
          <w:jc w:val="center"/>
        </w:trPr>
        <w:tc>
          <w:tcPr>
            <w:tcW w:w="288" w:type="dxa"/>
          </w:tcPr>
          <w:p w14:paraId="5F1E89E2" w14:textId="77777777" w:rsidR="00BB50F9" w:rsidRDefault="00BB50F9" w:rsidP="00BB50F9">
            <w:pPr>
              <w:pStyle w:val="CopticCross"/>
            </w:pPr>
          </w:p>
        </w:tc>
        <w:tc>
          <w:tcPr>
            <w:tcW w:w="3960" w:type="dxa"/>
          </w:tcPr>
          <w:p w14:paraId="319C9CA3" w14:textId="77777777" w:rsidR="00BB50F9" w:rsidRDefault="00BB50F9" w:rsidP="00BB50F9">
            <w:pPr>
              <w:pStyle w:val="EngHang"/>
            </w:pPr>
            <w:r>
              <w:t>Baptising in the waters</w:t>
            </w:r>
          </w:p>
          <w:p w14:paraId="6031E484" w14:textId="77777777" w:rsidR="00BB50F9" w:rsidRDefault="00BB50F9" w:rsidP="00BB50F9">
            <w:pPr>
              <w:pStyle w:val="EngHang"/>
            </w:pPr>
            <w:r>
              <w:t>Of the river Jordan, saying,</w:t>
            </w:r>
          </w:p>
          <w:p w14:paraId="75188AD8" w14:textId="77777777" w:rsidR="00BB50F9" w:rsidRDefault="00BB50F9" w:rsidP="00BB50F9">
            <w:pPr>
              <w:pStyle w:val="EngHang"/>
            </w:pPr>
            <w:r>
              <w:t>“The Kingdom of Heaven</w:t>
            </w:r>
          </w:p>
          <w:p w14:paraId="49937A14" w14:textId="77777777" w:rsidR="00BB50F9" w:rsidRDefault="00BB50F9" w:rsidP="00BB50F9">
            <w:pPr>
              <w:pStyle w:val="EngHangEnd"/>
            </w:pPr>
            <w:r>
              <w:t>Is at hand.</w:t>
            </w:r>
          </w:p>
        </w:tc>
        <w:tc>
          <w:tcPr>
            <w:tcW w:w="288" w:type="dxa"/>
          </w:tcPr>
          <w:p w14:paraId="39BF239D" w14:textId="77777777" w:rsidR="00BB50F9" w:rsidRDefault="00BB50F9" w:rsidP="00BB50F9"/>
        </w:tc>
        <w:tc>
          <w:tcPr>
            <w:tcW w:w="288" w:type="dxa"/>
          </w:tcPr>
          <w:p w14:paraId="74C60969" w14:textId="77777777" w:rsidR="00BB50F9" w:rsidRDefault="00BB50F9" w:rsidP="00BB50F9">
            <w:pPr>
              <w:pStyle w:val="CopticCross"/>
            </w:pPr>
          </w:p>
        </w:tc>
        <w:tc>
          <w:tcPr>
            <w:tcW w:w="3960" w:type="dxa"/>
          </w:tcPr>
          <w:p w14:paraId="6C63F701" w14:textId="77777777" w:rsidR="00BB50F9" w:rsidRDefault="00BB50F9" w:rsidP="00BB50F9">
            <w:pPr>
              <w:pStyle w:val="CopticVersemulti-line"/>
            </w:pPr>
            <w:r>
              <w:t>Ⲃⲁⲡⲧⲓⲥⲓⲛ ϧⲉⲛ ⲫ̀ⲁⲓⲣⲟ:</w:t>
            </w:r>
          </w:p>
          <w:p w14:paraId="5207D6ED" w14:textId="77777777" w:rsidR="00BB50F9" w:rsidRDefault="00BB50F9" w:rsidP="00BB50F9">
            <w:pPr>
              <w:pStyle w:val="CopticVersemulti-line"/>
            </w:pPr>
            <w:r>
              <w:t>ⲙ̀ⲡⲓⲙⲱⲟⲩ ⲛ̀ⲧⲉ ⲡⲓⲒⲟⲣⲇⲁⲛⲏⲥ:</w:t>
            </w:r>
          </w:p>
          <w:p w14:paraId="11CD1BCA" w14:textId="77777777" w:rsidR="00BB50F9" w:rsidRDefault="00BB50F9" w:rsidP="00BB50F9">
            <w:pPr>
              <w:pStyle w:val="CopticVersemulti-line"/>
            </w:pPr>
            <w:r>
              <w:t>ϫⲉ ⲁⲥϧⲱⲛⲧ ⲛ̀ϫⲉ ϯⲙⲉⲧⲟⲩⲣⲟ:</w:t>
            </w:r>
          </w:p>
          <w:p w14:paraId="04AFD81F" w14:textId="77777777" w:rsidR="00BB50F9" w:rsidRDefault="00BB50F9" w:rsidP="00BB50F9">
            <w:pPr>
              <w:pStyle w:val="CopticVerse"/>
            </w:pPr>
            <w:r>
              <w:t>ⲛ̀ⲧⲉ ⲛⲓⲫⲏⲟⲩⲓ̀ ϧⲉⲛ ⲟⲩⲓⲏⲥ.</w:t>
            </w:r>
          </w:p>
        </w:tc>
      </w:tr>
      <w:tr w:rsidR="00BB50F9" w14:paraId="5F511203" w14:textId="77777777" w:rsidTr="00BB50F9">
        <w:trPr>
          <w:cantSplit/>
          <w:jc w:val="center"/>
        </w:trPr>
        <w:tc>
          <w:tcPr>
            <w:tcW w:w="288" w:type="dxa"/>
          </w:tcPr>
          <w:p w14:paraId="2D39A6E2" w14:textId="77777777" w:rsidR="00BB50F9" w:rsidRDefault="00BB50F9" w:rsidP="00BB50F9">
            <w:pPr>
              <w:pStyle w:val="CopticCross"/>
            </w:pPr>
            <w:r w:rsidRPr="00FB5ACB">
              <w:t>¿</w:t>
            </w:r>
          </w:p>
        </w:tc>
        <w:tc>
          <w:tcPr>
            <w:tcW w:w="3960" w:type="dxa"/>
          </w:tcPr>
          <w:p w14:paraId="17C3FEE6" w14:textId="77777777" w:rsidR="00BB50F9" w:rsidRDefault="00BB50F9" w:rsidP="00BB50F9">
            <w:pPr>
              <w:pStyle w:val="EngHang"/>
            </w:pPr>
            <w:r>
              <w:t>O men of the house of Israel,</w:t>
            </w:r>
          </w:p>
          <w:p w14:paraId="55168C61" w14:textId="77777777" w:rsidR="00BB50F9" w:rsidRDefault="00BB50F9" w:rsidP="00BB50F9">
            <w:pPr>
              <w:pStyle w:val="EngHang"/>
            </w:pPr>
            <w:r>
              <w:t>Bring forth fruit</w:t>
            </w:r>
          </w:p>
          <w:p w14:paraId="5D14425F" w14:textId="77777777" w:rsidR="00BB50F9" w:rsidRDefault="00BB50F9" w:rsidP="00BB50F9">
            <w:pPr>
              <w:pStyle w:val="EngHang"/>
            </w:pPr>
            <w:r>
              <w:t>Of repentance</w:t>
            </w:r>
          </w:p>
          <w:p w14:paraId="6D432E3F" w14:textId="77777777" w:rsidR="00BB50F9" w:rsidRDefault="00BB50F9" w:rsidP="00BB50F9">
            <w:pPr>
              <w:pStyle w:val="EngHangEnd"/>
            </w:pPr>
            <w:r>
              <w:t>Joyfully and without despair.</w:t>
            </w:r>
          </w:p>
        </w:tc>
        <w:tc>
          <w:tcPr>
            <w:tcW w:w="288" w:type="dxa"/>
          </w:tcPr>
          <w:p w14:paraId="45520AC4" w14:textId="77777777" w:rsidR="00BB50F9" w:rsidRDefault="00BB50F9" w:rsidP="00BB50F9"/>
        </w:tc>
        <w:tc>
          <w:tcPr>
            <w:tcW w:w="288" w:type="dxa"/>
          </w:tcPr>
          <w:p w14:paraId="7773DFFC" w14:textId="77777777" w:rsidR="00BB50F9" w:rsidRDefault="00BB50F9" w:rsidP="00BB50F9">
            <w:pPr>
              <w:pStyle w:val="CopticCross"/>
            </w:pPr>
            <w:r w:rsidRPr="00FB5ACB">
              <w:t>¿</w:t>
            </w:r>
          </w:p>
        </w:tc>
        <w:tc>
          <w:tcPr>
            <w:tcW w:w="3960" w:type="dxa"/>
          </w:tcPr>
          <w:p w14:paraId="3364BE22" w14:textId="77777777" w:rsidR="00BB50F9" w:rsidRDefault="00BB50F9" w:rsidP="00BB50F9">
            <w:pPr>
              <w:pStyle w:val="CopticVersemulti-line"/>
            </w:pPr>
            <w:r>
              <w:t>Ⲅⲉⲛⲟⲥ ⲛⲓⲃⲉⲛ ⲡ̀ⲏⲓ ⲛ̀Ⲓⲟⲩⲇⲁ:</w:t>
            </w:r>
          </w:p>
          <w:p w14:paraId="3ADEF44C" w14:textId="77777777" w:rsidR="00BB50F9" w:rsidRDefault="00BB50F9" w:rsidP="00BB50F9">
            <w:pPr>
              <w:pStyle w:val="CopticVersemulti-line"/>
            </w:pPr>
            <w:r>
              <w:t>ⲁ̀ⲣⲓⲟⲩⲓ̀ ⲛ̀ⲟⲩⲟⲩⲧⲁϩ:</w:t>
            </w:r>
          </w:p>
          <w:p w14:paraId="164EC833" w14:textId="77777777" w:rsidR="00BB50F9" w:rsidRDefault="00BB50F9" w:rsidP="00BB50F9">
            <w:pPr>
              <w:pStyle w:val="CopticVersemulti-line"/>
            </w:pPr>
            <w:r>
              <w:t>ϥ̀ⲉⲙⲡ̀ϣⲁ ⲛ̀ϯⲙⲉⲧⲁⲛⲓⲁ:</w:t>
            </w:r>
          </w:p>
          <w:p w14:paraId="67631608" w14:textId="77777777" w:rsidR="00BB50F9" w:rsidRDefault="00BB50F9" w:rsidP="00BB50F9">
            <w:pPr>
              <w:pStyle w:val="CopticVerse"/>
            </w:pPr>
            <w:r>
              <w:t>ϧⲉⲛ ⲟⲩⲟⲩⲛⲟϥ ⲛ̀ⲁⲧⲙ̀ⲕⲁϩ.</w:t>
            </w:r>
          </w:p>
        </w:tc>
      </w:tr>
      <w:tr w:rsidR="00BB50F9" w14:paraId="1A027F7C" w14:textId="77777777" w:rsidTr="00BB50F9">
        <w:trPr>
          <w:cantSplit/>
          <w:jc w:val="center"/>
        </w:trPr>
        <w:tc>
          <w:tcPr>
            <w:tcW w:w="288" w:type="dxa"/>
          </w:tcPr>
          <w:p w14:paraId="442CE684" w14:textId="77777777" w:rsidR="00BB50F9" w:rsidRDefault="00BB50F9" w:rsidP="00BB50F9">
            <w:pPr>
              <w:pStyle w:val="CopticCross"/>
            </w:pPr>
            <w:r w:rsidRPr="00FB5ACB">
              <w:t>¿</w:t>
            </w:r>
          </w:p>
        </w:tc>
        <w:tc>
          <w:tcPr>
            <w:tcW w:w="3960" w:type="dxa"/>
          </w:tcPr>
          <w:p w14:paraId="09941F3D" w14:textId="77777777" w:rsidR="00BB50F9" w:rsidRDefault="00BB50F9" w:rsidP="00BB50F9">
            <w:pPr>
              <w:pStyle w:val="EngHang"/>
            </w:pPr>
            <w:r>
              <w:t>Truly, I baptize you</w:t>
            </w:r>
          </w:p>
          <w:p w14:paraId="127F0D01" w14:textId="77777777" w:rsidR="00BB50F9" w:rsidRDefault="00BB50F9" w:rsidP="00BB50F9">
            <w:pPr>
              <w:pStyle w:val="EngHang"/>
            </w:pPr>
            <w:r>
              <w:t>With the water of repentance, but</w:t>
            </w:r>
          </w:p>
          <w:p w14:paraId="2F22886D" w14:textId="77777777" w:rsidR="00BB50F9" w:rsidRDefault="00BB50F9" w:rsidP="00BB50F9">
            <w:pPr>
              <w:pStyle w:val="EngHang"/>
            </w:pPr>
            <w:r>
              <w:t>He Who is coming will baptize</w:t>
            </w:r>
          </w:p>
          <w:p w14:paraId="5AD885C1" w14:textId="77777777" w:rsidR="00BB50F9" w:rsidRDefault="00BB50F9" w:rsidP="00BB50F9">
            <w:pPr>
              <w:pStyle w:val="EngHangEnd"/>
            </w:pPr>
            <w:r>
              <w:t>With the Spirit of purity.”</w:t>
            </w:r>
          </w:p>
        </w:tc>
        <w:tc>
          <w:tcPr>
            <w:tcW w:w="288" w:type="dxa"/>
          </w:tcPr>
          <w:p w14:paraId="3F9013E1" w14:textId="77777777" w:rsidR="00BB50F9" w:rsidRDefault="00BB50F9" w:rsidP="00BB50F9"/>
        </w:tc>
        <w:tc>
          <w:tcPr>
            <w:tcW w:w="288" w:type="dxa"/>
          </w:tcPr>
          <w:p w14:paraId="1557859E" w14:textId="77777777" w:rsidR="00BB50F9" w:rsidRDefault="00BB50F9" w:rsidP="00BB50F9">
            <w:pPr>
              <w:pStyle w:val="CopticCross"/>
            </w:pPr>
            <w:r w:rsidRPr="00FB5ACB">
              <w:t>¿</w:t>
            </w:r>
          </w:p>
        </w:tc>
        <w:tc>
          <w:tcPr>
            <w:tcW w:w="3960" w:type="dxa"/>
          </w:tcPr>
          <w:p w14:paraId="59ADC0EF" w14:textId="77777777" w:rsidR="00BB50F9" w:rsidRDefault="00BB50F9" w:rsidP="00BB50F9">
            <w:pPr>
              <w:pStyle w:val="CopticVersemulti-line"/>
            </w:pPr>
            <w:r>
              <w:t>Ⲇⲓⲕⲉⲱⲥ ⲁ̀ⲛⲟⲕ ϯⲱⲙⲥ ⲙ̀ⲙⲱⲧⲉⲛ:</w:t>
            </w:r>
          </w:p>
          <w:p w14:paraId="79CF760D" w14:textId="77777777" w:rsidR="00BB50F9" w:rsidRDefault="00BB50F9" w:rsidP="00BB50F9">
            <w:pPr>
              <w:pStyle w:val="CopticVersemulti-line"/>
            </w:pPr>
            <w:r>
              <w:t>ϧⲉⲛ ⲟⲩⲙⲱⲟⲩ ⲛ̀ϯⲙⲉⲧⲁⲛⲟⲓⲁ:</w:t>
            </w:r>
          </w:p>
          <w:p w14:paraId="26F0B9C6" w14:textId="77777777" w:rsidR="00BB50F9" w:rsidRDefault="00BB50F9" w:rsidP="00BB50F9">
            <w:pPr>
              <w:pStyle w:val="CopticVersemulti-line"/>
            </w:pPr>
            <w:r>
              <w:t>ⲫⲏⲉⲑⲛⲏⲟⲩ ϥ̀ⲛⲁϯⲱⲙⲥ ⲙ̀ⲙⲱⲧⲉⲛ:</w:t>
            </w:r>
          </w:p>
          <w:p w14:paraId="7C13ADE1" w14:textId="77777777" w:rsidR="00BB50F9" w:rsidRDefault="00BB50F9" w:rsidP="00BB50F9">
            <w:pPr>
              <w:pStyle w:val="CopticVerse"/>
            </w:pPr>
            <w:r>
              <w:t>ϧⲉⲛ ⲟⲩⲡ̄ⲛ̄ⲁ̄</w:t>
            </w:r>
            <w:r w:rsidR="00FE0AE4">
              <w:t xml:space="preserve"> </w:t>
            </w:r>
            <w:r>
              <w:t>ⲛ̀ⲧⲉ ϯⲁⲅⲛⲓⲁ.</w:t>
            </w:r>
          </w:p>
        </w:tc>
      </w:tr>
      <w:tr w:rsidR="00BB50F9" w14:paraId="750D1EA8" w14:textId="77777777" w:rsidTr="00BB50F9">
        <w:trPr>
          <w:cantSplit/>
          <w:jc w:val="center"/>
        </w:trPr>
        <w:tc>
          <w:tcPr>
            <w:tcW w:w="288" w:type="dxa"/>
          </w:tcPr>
          <w:p w14:paraId="6CE17D81" w14:textId="77777777" w:rsidR="00BB50F9" w:rsidRDefault="00BB50F9" w:rsidP="00BB50F9">
            <w:pPr>
              <w:pStyle w:val="CopticCross"/>
            </w:pPr>
          </w:p>
        </w:tc>
        <w:tc>
          <w:tcPr>
            <w:tcW w:w="3960" w:type="dxa"/>
          </w:tcPr>
          <w:p w14:paraId="2198A651" w14:textId="77777777" w:rsidR="00BB50F9" w:rsidRDefault="00BB50F9" w:rsidP="00BB50F9">
            <w:pPr>
              <w:pStyle w:val="EngHang"/>
            </w:pPr>
            <w:r>
              <w:t>Therefore the blessed Isaiah</w:t>
            </w:r>
          </w:p>
          <w:p w14:paraId="78312CFE" w14:textId="77777777" w:rsidR="00BB50F9" w:rsidRDefault="00BB50F9" w:rsidP="00BB50F9">
            <w:pPr>
              <w:pStyle w:val="EngHang"/>
            </w:pPr>
            <w:r>
              <w:t>Cried out, saying,</w:t>
            </w:r>
          </w:p>
          <w:p w14:paraId="1197F5A0" w14:textId="77777777" w:rsidR="00BB50F9" w:rsidRDefault="00BB50F9" w:rsidP="00BB50F9">
            <w:pPr>
              <w:pStyle w:val="EngHang"/>
            </w:pPr>
            <w:r>
              <w:t>“The voice of one crying in the wilderness,</w:t>
            </w:r>
          </w:p>
          <w:p w14:paraId="0DB6BD97" w14:textId="77777777" w:rsidR="00BB50F9" w:rsidRDefault="00BB50F9" w:rsidP="00BB50F9">
            <w:pPr>
              <w:pStyle w:val="EngHangEnd"/>
            </w:pPr>
            <w:r>
              <w:t>Make straight the way of</w:t>
            </w:r>
          </w:p>
        </w:tc>
        <w:tc>
          <w:tcPr>
            <w:tcW w:w="288" w:type="dxa"/>
          </w:tcPr>
          <w:p w14:paraId="369401C1" w14:textId="77777777" w:rsidR="00BB50F9" w:rsidRDefault="00BB50F9" w:rsidP="00BB50F9"/>
        </w:tc>
        <w:tc>
          <w:tcPr>
            <w:tcW w:w="288" w:type="dxa"/>
          </w:tcPr>
          <w:p w14:paraId="67140FEB" w14:textId="77777777" w:rsidR="00BB50F9" w:rsidRDefault="00BB50F9" w:rsidP="00BB50F9">
            <w:pPr>
              <w:pStyle w:val="CopticCross"/>
            </w:pPr>
          </w:p>
        </w:tc>
        <w:tc>
          <w:tcPr>
            <w:tcW w:w="3960" w:type="dxa"/>
          </w:tcPr>
          <w:p w14:paraId="07B39D2A" w14:textId="77777777" w:rsidR="00BB50F9" w:rsidRDefault="00BB50F9" w:rsidP="00BB50F9">
            <w:pPr>
              <w:pStyle w:val="CopticVersemulti-line"/>
            </w:pPr>
            <w:r>
              <w:t>Ⲉⲑⲃⲉ ⲫⲁⲓ ⲁϥⲱϣ ⲉ̀ⲃⲟⲗ:</w:t>
            </w:r>
          </w:p>
          <w:p w14:paraId="10A1123A" w14:textId="77777777" w:rsidR="00BB50F9" w:rsidRDefault="00BB50F9" w:rsidP="00BB50F9">
            <w:pPr>
              <w:pStyle w:val="CopticVersemulti-line"/>
            </w:pPr>
            <w:r>
              <w:t>ⲛ̀ϫⲉ Ⲏⲥⲁⲏ̀ⲁⲥ ⲫⲏⲉⲧⲥ̀ⲙⲁⲣⲱⲟⲩⲧ:</w:t>
            </w:r>
          </w:p>
          <w:p w14:paraId="0E44F6DE" w14:textId="77777777" w:rsidR="00BB50F9" w:rsidRDefault="00BB50F9" w:rsidP="00BB50F9">
            <w:pPr>
              <w:pStyle w:val="CopticVersemulti-line"/>
            </w:pPr>
            <w:r>
              <w:t>ϫⲉ ⲧ̀ⲥ̀ⲙⲏ ⲡⲉⲧⲱϣ ⲉ̀ⲃⲟⲗ:</w:t>
            </w:r>
          </w:p>
          <w:p w14:paraId="06BF542E" w14:textId="77777777" w:rsidR="00BB50F9" w:rsidRDefault="00BB50F9" w:rsidP="00BB50F9">
            <w:pPr>
              <w:pStyle w:val="CopticVerse"/>
            </w:pPr>
            <w:r>
              <w:t>ϩⲓⲡ̀ϣⲁϥⲉ ϫⲉ ⲥⲉⲃⲧⲉ ⲫ̀ⲙⲱⲓⲧ.</w:t>
            </w:r>
          </w:p>
        </w:tc>
      </w:tr>
      <w:tr w:rsidR="00BB50F9" w14:paraId="3449147F" w14:textId="77777777" w:rsidTr="00BB50F9">
        <w:trPr>
          <w:cantSplit/>
          <w:jc w:val="center"/>
        </w:trPr>
        <w:tc>
          <w:tcPr>
            <w:tcW w:w="288" w:type="dxa"/>
          </w:tcPr>
          <w:p w14:paraId="135E0AD8" w14:textId="77777777" w:rsidR="00BB50F9" w:rsidRDefault="00BB50F9" w:rsidP="00BB50F9">
            <w:pPr>
              <w:pStyle w:val="CopticCross"/>
            </w:pPr>
          </w:p>
        </w:tc>
        <w:tc>
          <w:tcPr>
            <w:tcW w:w="3960" w:type="dxa"/>
          </w:tcPr>
          <w:p w14:paraId="19D2C508" w14:textId="77777777" w:rsidR="00BB50F9" w:rsidRDefault="00BB50F9" w:rsidP="00BB50F9">
            <w:pPr>
              <w:pStyle w:val="EngHang"/>
            </w:pPr>
            <w:r>
              <w:t>The life-giver, the Lord our God;</w:t>
            </w:r>
          </w:p>
          <w:p w14:paraId="45DD7F19" w14:textId="77777777" w:rsidR="00BB50F9" w:rsidRDefault="00BB50F9" w:rsidP="00BB50F9">
            <w:pPr>
              <w:pStyle w:val="EngHang"/>
            </w:pPr>
            <w:r>
              <w:t>Make His paths straight,</w:t>
            </w:r>
          </w:p>
          <w:p w14:paraId="5D61CEF4" w14:textId="77777777" w:rsidR="00BB50F9" w:rsidRDefault="00BB50F9" w:rsidP="00BB50F9">
            <w:pPr>
              <w:pStyle w:val="EngHang"/>
            </w:pPr>
            <w:r>
              <w:t>All vallies and fields</w:t>
            </w:r>
          </w:p>
          <w:p w14:paraId="0C4D3D90" w14:textId="77777777" w:rsidR="00BB50F9" w:rsidRDefault="00BB50F9" w:rsidP="00BB50F9">
            <w:pPr>
              <w:pStyle w:val="EngHangEnd"/>
            </w:pPr>
            <w:r>
              <w:t>Rejoice with joy.”</w:t>
            </w:r>
          </w:p>
        </w:tc>
        <w:tc>
          <w:tcPr>
            <w:tcW w:w="288" w:type="dxa"/>
          </w:tcPr>
          <w:p w14:paraId="0A3F6567" w14:textId="77777777" w:rsidR="00BB50F9" w:rsidRDefault="00BB50F9" w:rsidP="00BB50F9"/>
        </w:tc>
        <w:tc>
          <w:tcPr>
            <w:tcW w:w="288" w:type="dxa"/>
          </w:tcPr>
          <w:p w14:paraId="3D21DAB6" w14:textId="77777777" w:rsidR="00BB50F9" w:rsidRDefault="00BB50F9" w:rsidP="00BB50F9">
            <w:pPr>
              <w:pStyle w:val="CopticCross"/>
            </w:pPr>
          </w:p>
        </w:tc>
        <w:tc>
          <w:tcPr>
            <w:tcW w:w="3960" w:type="dxa"/>
          </w:tcPr>
          <w:p w14:paraId="56D05E18" w14:textId="77777777" w:rsidR="00BB50F9" w:rsidRDefault="00BB50F9" w:rsidP="00BB50F9">
            <w:pPr>
              <w:pStyle w:val="CopticVersemulti-line"/>
            </w:pPr>
            <w:r>
              <w:t>Ⲍⲱⲏ̀ ⲫⲟⲣⲟⲥ Ⲡⲟ̄ⲥ̄ ⲛⲉⲛⲚⲟⲩϯ:</w:t>
            </w:r>
          </w:p>
          <w:p w14:paraId="12B6A0BA" w14:textId="77777777" w:rsidR="00BB50F9" w:rsidRDefault="00BB50F9" w:rsidP="00BB50F9">
            <w:pPr>
              <w:pStyle w:val="CopticVersemulti-line"/>
            </w:pPr>
            <w:r>
              <w:t>ⲟⲩⲟϩ ⲥⲟⲩⲧⲉⲛ ⲛⲉϥⲙⲁⲙ̀ⲙⲱϣⲓ:</w:t>
            </w:r>
          </w:p>
          <w:p w14:paraId="0340C987" w14:textId="77777777" w:rsidR="00BB50F9" w:rsidRDefault="00BB50F9" w:rsidP="00BB50F9">
            <w:pPr>
              <w:pStyle w:val="CopticVersemulti-line"/>
            </w:pPr>
            <w:r>
              <w:t>ϧⲉⲗⲗⲟⲧ ⲛⲓⲃⲉⲛ ⲛⲉⲛ ⲙⲉϣϣⲟϯ:</w:t>
            </w:r>
          </w:p>
          <w:p w14:paraId="677FFE3B" w14:textId="77777777" w:rsidR="00BB50F9" w:rsidRDefault="00BB50F9" w:rsidP="00BB50F9">
            <w:pPr>
              <w:pStyle w:val="CopticVerse"/>
            </w:pPr>
            <w:r>
              <w:t>ⲉⲩⲉ̀ⲑⲗⲏⲗ ϧⲉⲛ ⲟⲩⲣⲁϣⲓ.</w:t>
            </w:r>
          </w:p>
        </w:tc>
      </w:tr>
      <w:tr w:rsidR="00BB50F9" w14:paraId="0E3FEAE9" w14:textId="77777777" w:rsidTr="00BB50F9">
        <w:trPr>
          <w:cantSplit/>
          <w:jc w:val="center"/>
        </w:trPr>
        <w:tc>
          <w:tcPr>
            <w:tcW w:w="288" w:type="dxa"/>
          </w:tcPr>
          <w:p w14:paraId="72A42EAA" w14:textId="77777777" w:rsidR="00BB50F9" w:rsidRDefault="00BB50F9" w:rsidP="00BB50F9">
            <w:pPr>
              <w:pStyle w:val="CopticCross"/>
            </w:pPr>
            <w:r w:rsidRPr="00FB5ACB">
              <w:t>¿</w:t>
            </w:r>
          </w:p>
        </w:tc>
        <w:tc>
          <w:tcPr>
            <w:tcW w:w="3960" w:type="dxa"/>
          </w:tcPr>
          <w:p w14:paraId="1F9F2A7E" w14:textId="77777777" w:rsidR="00BB50F9" w:rsidRDefault="00BB50F9" w:rsidP="00BB50F9">
            <w:pPr>
              <w:pStyle w:val="EngHang"/>
            </w:pPr>
            <w:r>
              <w:t>Behold, Jesus the merciful</w:t>
            </w:r>
          </w:p>
          <w:p w14:paraId="382DEBA1" w14:textId="77777777" w:rsidR="00BB50F9" w:rsidRDefault="00BB50F9" w:rsidP="00BB50F9">
            <w:pPr>
              <w:pStyle w:val="EngHang"/>
            </w:pPr>
            <w:r>
              <w:t>Came to the Jordan</w:t>
            </w:r>
          </w:p>
          <w:p w14:paraId="54B560BF" w14:textId="77777777" w:rsidR="00BB50F9" w:rsidRDefault="00BB50F9" w:rsidP="00BB50F9">
            <w:pPr>
              <w:pStyle w:val="EngHang"/>
            </w:pPr>
            <w:r>
              <w:t>On this night,</w:t>
            </w:r>
          </w:p>
          <w:p w14:paraId="4D4D5062" w14:textId="77777777" w:rsidR="00BB50F9" w:rsidRDefault="00BB50F9" w:rsidP="00BB50F9">
            <w:pPr>
              <w:pStyle w:val="EngHangEnd"/>
            </w:pPr>
            <w:r>
              <w:t>And was baptised by John.</w:t>
            </w:r>
          </w:p>
        </w:tc>
        <w:tc>
          <w:tcPr>
            <w:tcW w:w="288" w:type="dxa"/>
          </w:tcPr>
          <w:p w14:paraId="2A11A701" w14:textId="77777777" w:rsidR="00BB50F9" w:rsidRDefault="00BB50F9" w:rsidP="00BB50F9"/>
        </w:tc>
        <w:tc>
          <w:tcPr>
            <w:tcW w:w="288" w:type="dxa"/>
          </w:tcPr>
          <w:p w14:paraId="02409E52" w14:textId="77777777" w:rsidR="00BB50F9" w:rsidRDefault="00BB50F9" w:rsidP="00BB50F9">
            <w:pPr>
              <w:pStyle w:val="CopticCross"/>
            </w:pPr>
            <w:r w:rsidRPr="00FB5ACB">
              <w:t>¿</w:t>
            </w:r>
          </w:p>
        </w:tc>
        <w:tc>
          <w:tcPr>
            <w:tcW w:w="3960" w:type="dxa"/>
          </w:tcPr>
          <w:p w14:paraId="040651CF" w14:textId="77777777" w:rsidR="00BB50F9" w:rsidRDefault="00BB50F9" w:rsidP="00BB50F9">
            <w:pPr>
              <w:pStyle w:val="CopticVersemulti-line"/>
            </w:pPr>
            <w:r>
              <w:t>Ⲏⲡⲡⲉ ⲅⲁⲣ Ⲓⲏ̄ⲥ̄ ⲡⲓⲢⲉϥⲛⲁⲓ:</w:t>
            </w:r>
          </w:p>
          <w:p w14:paraId="017D3784" w14:textId="77777777" w:rsidR="00BB50F9" w:rsidRDefault="00BB50F9" w:rsidP="00BB50F9">
            <w:pPr>
              <w:pStyle w:val="CopticVersemulti-line"/>
            </w:pPr>
            <w:r>
              <w:t>ⲁϥ̀ⲓ ⲉ̀ϫⲉⲛ ⲡⲓⲒⲟⲣⲇⲁⲛⲏⲥ:</w:t>
            </w:r>
          </w:p>
          <w:p w14:paraId="3BC767BC" w14:textId="77777777" w:rsidR="00BB50F9" w:rsidRDefault="00BB50F9" w:rsidP="00BB50F9">
            <w:pPr>
              <w:pStyle w:val="CopticVersemulti-line"/>
            </w:pPr>
            <w:r>
              <w:t>ⲙ̀ⲫ̀ⲣⲏϯ ⲙ̀ⲡⲁⲓⲉ̀ϫⲱⲣϩ ⲫⲁⲓ:</w:t>
            </w:r>
          </w:p>
          <w:p w14:paraId="6BE368FF" w14:textId="77777777" w:rsidR="00BB50F9" w:rsidRDefault="00BB50F9" w:rsidP="00BB50F9">
            <w:pPr>
              <w:pStyle w:val="CopticVerse"/>
            </w:pPr>
            <w:r>
              <w:t>ⲁϥϭⲓⲱⲙⲥ ⲉ̀ⲃⲟⲗϧⲉⲛ Ⲓⲱⲁⲛⲛⲏⲥ.</w:t>
            </w:r>
          </w:p>
        </w:tc>
      </w:tr>
      <w:tr w:rsidR="00BB50F9" w14:paraId="4FCBFD5F" w14:textId="77777777" w:rsidTr="00BB50F9">
        <w:trPr>
          <w:cantSplit/>
          <w:jc w:val="center"/>
        </w:trPr>
        <w:tc>
          <w:tcPr>
            <w:tcW w:w="288" w:type="dxa"/>
          </w:tcPr>
          <w:p w14:paraId="4523B241" w14:textId="77777777" w:rsidR="00BB50F9" w:rsidRDefault="00BB50F9" w:rsidP="00BB50F9">
            <w:pPr>
              <w:pStyle w:val="CopticCross"/>
            </w:pPr>
            <w:r w:rsidRPr="00FB5ACB">
              <w:t>¿</w:t>
            </w:r>
          </w:p>
        </w:tc>
        <w:tc>
          <w:tcPr>
            <w:tcW w:w="3960" w:type="dxa"/>
          </w:tcPr>
          <w:p w14:paraId="057A37A4" w14:textId="77777777" w:rsidR="00BB50F9" w:rsidRDefault="00BB50F9" w:rsidP="00BB50F9">
            <w:pPr>
              <w:pStyle w:val="EngHang"/>
            </w:pPr>
            <w:r>
              <w:t>The holy worshipper</w:t>
            </w:r>
          </w:p>
          <w:p w14:paraId="3CB541C1" w14:textId="77777777" w:rsidR="00BB50F9" w:rsidRDefault="00BB50F9" w:rsidP="00BB50F9">
            <w:pPr>
              <w:pStyle w:val="EngHang"/>
            </w:pPr>
            <w:r>
              <w:t>Witnessed and said,</w:t>
            </w:r>
          </w:p>
          <w:p w14:paraId="10A86547" w14:textId="77777777" w:rsidR="00BB50F9" w:rsidRDefault="00BB50F9" w:rsidP="00BB50F9">
            <w:pPr>
              <w:pStyle w:val="EngHang"/>
            </w:pPr>
            <w:r>
              <w:t>“I saw the Holy Spirit</w:t>
            </w:r>
          </w:p>
          <w:p w14:paraId="2742184E" w14:textId="77777777" w:rsidR="00BB50F9" w:rsidRDefault="00BB50F9" w:rsidP="00BB50F9">
            <w:pPr>
              <w:pStyle w:val="EngHangEnd"/>
            </w:pPr>
            <w:r>
              <w:t>Coming upon Him.”</w:t>
            </w:r>
          </w:p>
        </w:tc>
        <w:tc>
          <w:tcPr>
            <w:tcW w:w="288" w:type="dxa"/>
          </w:tcPr>
          <w:p w14:paraId="2DAB3510" w14:textId="77777777" w:rsidR="00BB50F9" w:rsidRDefault="00BB50F9" w:rsidP="00BB50F9"/>
        </w:tc>
        <w:tc>
          <w:tcPr>
            <w:tcW w:w="288" w:type="dxa"/>
          </w:tcPr>
          <w:p w14:paraId="1C1F80A7" w14:textId="77777777" w:rsidR="00BB50F9" w:rsidRDefault="00BB50F9" w:rsidP="00BB50F9">
            <w:pPr>
              <w:pStyle w:val="CopticCross"/>
            </w:pPr>
            <w:r w:rsidRPr="00FB5ACB">
              <w:t>¿</w:t>
            </w:r>
          </w:p>
        </w:tc>
        <w:tc>
          <w:tcPr>
            <w:tcW w:w="3960" w:type="dxa"/>
          </w:tcPr>
          <w:p w14:paraId="7F975856" w14:textId="77777777" w:rsidR="00BB50F9" w:rsidRDefault="00BB50F9" w:rsidP="00BB50F9">
            <w:pPr>
              <w:pStyle w:val="CopticVersemulti-line"/>
            </w:pPr>
            <w:r>
              <w:t>Ⲑⲉⲟ̀ⲥⲉⲃⲏⲥ ⲫⲏⲉ̄ⲑ̄ⲩ̄:</w:t>
            </w:r>
          </w:p>
          <w:p w14:paraId="6C24DAFE" w14:textId="77777777" w:rsidR="00BB50F9" w:rsidRDefault="00BB50F9" w:rsidP="00BB50F9">
            <w:pPr>
              <w:pStyle w:val="CopticVersemulti-line"/>
            </w:pPr>
            <w:r>
              <w:t>ⲁϥⲉⲣⲙⲉⲑⲣⲉ ⲟⲩⲟϩ ⲡⲉϫⲁϥ:</w:t>
            </w:r>
          </w:p>
          <w:p w14:paraId="5CF236EF" w14:textId="77777777" w:rsidR="00BB50F9" w:rsidRDefault="00BB50F9" w:rsidP="00BB50F9">
            <w:pPr>
              <w:pStyle w:val="CopticVersemulti-line"/>
            </w:pPr>
            <w:r>
              <w:t>ϫⲉ ⲁⲓⲛⲁⲩ ⲉ̀ⲡⲓⲠⲛⲉⲩⲙⲁ</w:t>
            </w:r>
          </w:p>
          <w:p w14:paraId="533267FB" w14:textId="77777777" w:rsidR="00BB50F9" w:rsidRPr="005130A7" w:rsidRDefault="00BB50F9" w:rsidP="00BB50F9">
            <w:pPr>
              <w:pStyle w:val="CopticVerse"/>
            </w:pPr>
            <w:r>
              <w:t>ⲉ̄ⲑ̄ⲩ̄: ⲉϥⲛⲏⲟⲩ ⲉ̀ⲡⲉⲥⲏⲧ ⲉ̀ϫⲱϥ.</w:t>
            </w:r>
          </w:p>
        </w:tc>
      </w:tr>
      <w:tr w:rsidR="00BB50F9" w14:paraId="64E2560A" w14:textId="77777777" w:rsidTr="00BB50F9">
        <w:trPr>
          <w:cantSplit/>
          <w:jc w:val="center"/>
        </w:trPr>
        <w:tc>
          <w:tcPr>
            <w:tcW w:w="288" w:type="dxa"/>
          </w:tcPr>
          <w:p w14:paraId="5FC402A5" w14:textId="77777777" w:rsidR="00BB50F9" w:rsidRDefault="00BB50F9" w:rsidP="00BB50F9">
            <w:pPr>
              <w:pStyle w:val="CopticCross"/>
            </w:pPr>
          </w:p>
        </w:tc>
        <w:tc>
          <w:tcPr>
            <w:tcW w:w="3960" w:type="dxa"/>
          </w:tcPr>
          <w:p w14:paraId="7DA66BAC" w14:textId="77777777" w:rsidR="00BB50F9" w:rsidRDefault="00BB50F9" w:rsidP="00BB50F9">
            <w:pPr>
              <w:pStyle w:val="EngHang"/>
            </w:pPr>
            <w:r>
              <w:t>Behold the voice of the Father</w:t>
            </w:r>
          </w:p>
          <w:p w14:paraId="747DAFB9" w14:textId="77777777" w:rsidR="00BB50F9" w:rsidRDefault="00BB50F9" w:rsidP="00BB50F9">
            <w:pPr>
              <w:pStyle w:val="EngHang"/>
            </w:pPr>
            <w:r>
              <w:t>Said openly of Him,</w:t>
            </w:r>
          </w:p>
          <w:p w14:paraId="14CB515C" w14:textId="77777777" w:rsidR="00BB50F9" w:rsidRDefault="00BB50F9" w:rsidP="00BB50F9">
            <w:pPr>
              <w:pStyle w:val="EngHang"/>
            </w:pPr>
            <w:r>
              <w:t>“This is My beloved Son</w:t>
            </w:r>
          </w:p>
          <w:p w14:paraId="56FCE15B" w14:textId="77777777" w:rsidR="00BB50F9" w:rsidRDefault="00BB50F9" w:rsidP="00BB50F9">
            <w:pPr>
              <w:pStyle w:val="EngHangEnd"/>
            </w:pPr>
            <w:r>
              <w:t>In whom I am well pleased.”</w:t>
            </w:r>
          </w:p>
        </w:tc>
        <w:tc>
          <w:tcPr>
            <w:tcW w:w="288" w:type="dxa"/>
          </w:tcPr>
          <w:p w14:paraId="3E5E3CF8" w14:textId="77777777" w:rsidR="00BB50F9" w:rsidRDefault="00BB50F9" w:rsidP="00BB50F9"/>
        </w:tc>
        <w:tc>
          <w:tcPr>
            <w:tcW w:w="288" w:type="dxa"/>
          </w:tcPr>
          <w:p w14:paraId="4055D8ED" w14:textId="77777777" w:rsidR="00BB50F9" w:rsidRDefault="00BB50F9" w:rsidP="00BB50F9">
            <w:pPr>
              <w:pStyle w:val="CopticCross"/>
            </w:pPr>
          </w:p>
        </w:tc>
        <w:tc>
          <w:tcPr>
            <w:tcW w:w="3960" w:type="dxa"/>
          </w:tcPr>
          <w:p w14:paraId="386FC5FA" w14:textId="77777777" w:rsidR="00BB50F9" w:rsidRDefault="00BB50F9" w:rsidP="00BB50F9">
            <w:pPr>
              <w:pStyle w:val="CopticVersemulti-line"/>
            </w:pPr>
            <w:r>
              <w:t>Ⲓⲥ ⲟⲩⲥ̀ⲙⲏ ⲉ̀ⲃⲟⲗϧⲉⲛ ⲫ̀Ⲓⲱⲧ:</w:t>
            </w:r>
          </w:p>
          <w:p w14:paraId="330AE568" w14:textId="77777777" w:rsidR="00BB50F9" w:rsidRDefault="00BB50F9" w:rsidP="00BB50F9">
            <w:pPr>
              <w:pStyle w:val="CopticVersemulti-line"/>
            </w:pPr>
            <w:r>
              <w:t>ⲉⲥϫⲱ ⲙ̀ⲙⲟⲥ ⲣⲏⲧⲱⲥ ⲉⲑⲃⲏⲧⲉⲛ:</w:t>
            </w:r>
          </w:p>
          <w:p w14:paraId="440F9B9A" w14:textId="77777777" w:rsidR="00BB50F9" w:rsidRDefault="00BB50F9" w:rsidP="00BB50F9">
            <w:pPr>
              <w:pStyle w:val="CopticVersemulti-line"/>
            </w:pPr>
            <w:r>
              <w:t>ϫⲉ ⲫⲁⲓ ⲡⲉ Ⲡⲁϣⲏⲣⲓ Ⲡⲁⲙⲉⲛⲣⲓⲧ:</w:t>
            </w:r>
          </w:p>
          <w:p w14:paraId="25D12E1A" w14:textId="77777777" w:rsidR="00BB50F9" w:rsidRPr="005130A7" w:rsidRDefault="00BB50F9" w:rsidP="00BB50F9">
            <w:pPr>
              <w:pStyle w:val="CopticVerse"/>
            </w:pPr>
            <w:r>
              <w:t>ⲉ̀ⲧⲁⲓϯⲙⲁϯ ⲛ̀ϧⲏⲧϥ.</w:t>
            </w:r>
          </w:p>
        </w:tc>
      </w:tr>
      <w:tr w:rsidR="00BB50F9" w14:paraId="3D9B0A06" w14:textId="77777777" w:rsidTr="00BB50F9">
        <w:trPr>
          <w:cantSplit/>
          <w:jc w:val="center"/>
        </w:trPr>
        <w:tc>
          <w:tcPr>
            <w:tcW w:w="288" w:type="dxa"/>
          </w:tcPr>
          <w:p w14:paraId="5A0B991E" w14:textId="77777777" w:rsidR="00BB50F9" w:rsidRDefault="00BB50F9" w:rsidP="00BB50F9">
            <w:pPr>
              <w:pStyle w:val="CopticCross"/>
            </w:pPr>
          </w:p>
        </w:tc>
        <w:tc>
          <w:tcPr>
            <w:tcW w:w="3960" w:type="dxa"/>
          </w:tcPr>
          <w:p w14:paraId="09FE0BCA" w14:textId="77777777" w:rsidR="00BB50F9" w:rsidRDefault="00BB50F9" w:rsidP="00BB50F9">
            <w:pPr>
              <w:pStyle w:val="EngHang"/>
            </w:pPr>
            <w:r>
              <w:t>The sea saw and retreated and</w:t>
            </w:r>
          </w:p>
          <w:p w14:paraId="7216E978" w14:textId="77777777" w:rsidR="00BB50F9" w:rsidRDefault="00BB50F9" w:rsidP="00BB50F9">
            <w:pPr>
              <w:pStyle w:val="EngHang"/>
            </w:pPr>
            <w:r>
              <w:t>The Jordan reversed,</w:t>
            </w:r>
          </w:p>
          <w:p w14:paraId="74079D6C" w14:textId="77777777" w:rsidR="00BB50F9" w:rsidRDefault="00BB50F9" w:rsidP="00BB50F9">
            <w:pPr>
              <w:pStyle w:val="EngHang"/>
            </w:pPr>
            <w:r>
              <w:t>According to the saying of</w:t>
            </w:r>
          </w:p>
          <w:p w14:paraId="632F29C0" w14:textId="77777777" w:rsidR="00BB50F9" w:rsidRDefault="00BB50F9" w:rsidP="00BB50F9">
            <w:pPr>
              <w:pStyle w:val="EngHangEnd"/>
            </w:pPr>
            <w:r>
              <w:t>David the Spirit bearer.</w:t>
            </w:r>
          </w:p>
        </w:tc>
        <w:tc>
          <w:tcPr>
            <w:tcW w:w="288" w:type="dxa"/>
          </w:tcPr>
          <w:p w14:paraId="23618BC9" w14:textId="77777777" w:rsidR="00BB50F9" w:rsidRDefault="00BB50F9" w:rsidP="00BB50F9"/>
        </w:tc>
        <w:tc>
          <w:tcPr>
            <w:tcW w:w="288" w:type="dxa"/>
          </w:tcPr>
          <w:p w14:paraId="703C5A1C" w14:textId="77777777" w:rsidR="00BB50F9" w:rsidRDefault="00BB50F9" w:rsidP="00BB50F9">
            <w:pPr>
              <w:pStyle w:val="CopticCross"/>
            </w:pPr>
          </w:p>
        </w:tc>
        <w:tc>
          <w:tcPr>
            <w:tcW w:w="3960" w:type="dxa"/>
          </w:tcPr>
          <w:p w14:paraId="5659D7EF" w14:textId="77777777" w:rsidR="00BB50F9" w:rsidRDefault="00BB50F9" w:rsidP="00BB50F9">
            <w:pPr>
              <w:pStyle w:val="CopticVersemulti-line"/>
            </w:pPr>
            <w:r>
              <w:t>Ⲕⲉ ⲫ̀ⲓⲟⲙ ⲁϥⲛⲁⲩ ⲁϥⲫⲱⲧ:</w:t>
            </w:r>
          </w:p>
          <w:p w14:paraId="4FBDDE17" w14:textId="77777777" w:rsidR="00BB50F9" w:rsidRDefault="00BB50F9" w:rsidP="00BB50F9">
            <w:pPr>
              <w:pStyle w:val="CopticVersemulti-line"/>
            </w:pPr>
            <w:r>
              <w:t>ⲡⲓⲒⲟⲣⲇⲁⲛⲏⲥ ⲁϥⲕⲟⲧϥ ⲉ̀ⲫⲁϩⲟⲩ:</w:t>
            </w:r>
          </w:p>
          <w:p w14:paraId="41FDF245" w14:textId="77777777" w:rsidR="00BB50F9" w:rsidRDefault="00BB50F9" w:rsidP="00BB50F9">
            <w:pPr>
              <w:pStyle w:val="CopticVersemulti-line"/>
            </w:pPr>
            <w:r>
              <w:t>ⲕⲁⲧⲁ ⲡ̀ⲥⲁϫⲓ ⲉ̀ⲧⲉⲛϩⲟⲧ:</w:t>
            </w:r>
          </w:p>
          <w:p w14:paraId="464419B5" w14:textId="77777777" w:rsidR="00BB50F9" w:rsidRPr="005130A7" w:rsidRDefault="00BB50F9" w:rsidP="00BB50F9">
            <w:pPr>
              <w:pStyle w:val="CopticVerse"/>
            </w:pPr>
            <w:r>
              <w:t>ⲛ̀Ⲇⲁⲩⲓⲇ ⲡⲓⲡ̀ⲛⲉⲩⲙⲁⲧⲟⲩⲫⲟⲣⲟⲥ.</w:t>
            </w:r>
          </w:p>
        </w:tc>
      </w:tr>
      <w:tr w:rsidR="00BB50F9" w14:paraId="0992E3EC" w14:textId="77777777" w:rsidTr="00BB50F9">
        <w:trPr>
          <w:cantSplit/>
          <w:jc w:val="center"/>
        </w:trPr>
        <w:tc>
          <w:tcPr>
            <w:tcW w:w="288" w:type="dxa"/>
          </w:tcPr>
          <w:p w14:paraId="7FDC56C7" w14:textId="77777777" w:rsidR="00BB50F9" w:rsidRDefault="00BB50F9" w:rsidP="00BB50F9">
            <w:pPr>
              <w:pStyle w:val="CopticCross"/>
            </w:pPr>
            <w:r w:rsidRPr="00FB5ACB">
              <w:lastRenderedPageBreak/>
              <w:t>¿</w:t>
            </w:r>
          </w:p>
        </w:tc>
        <w:tc>
          <w:tcPr>
            <w:tcW w:w="3960" w:type="dxa"/>
          </w:tcPr>
          <w:p w14:paraId="42F9FEE3" w14:textId="77777777" w:rsidR="00BB50F9" w:rsidRDefault="00BB50F9" w:rsidP="00BB50F9">
            <w:pPr>
              <w:pStyle w:val="EngHang"/>
            </w:pPr>
            <w:r>
              <w:t>As he said in the Psalm,</w:t>
            </w:r>
          </w:p>
          <w:p w14:paraId="0BB42834" w14:textId="77777777" w:rsidR="00BB50F9" w:rsidRDefault="00BB50F9" w:rsidP="00BB50F9">
            <w:pPr>
              <w:pStyle w:val="EngHang"/>
            </w:pPr>
            <w:r>
              <w:t>“The waters say you,</w:t>
            </w:r>
          </w:p>
          <w:p w14:paraId="19770F49" w14:textId="77777777" w:rsidR="00BB50F9" w:rsidRDefault="00BB50F9" w:rsidP="00BB50F9">
            <w:pPr>
              <w:pStyle w:val="EngHang"/>
            </w:pPr>
            <w:r>
              <w:t>The depths were afraid,</w:t>
            </w:r>
          </w:p>
          <w:p w14:paraId="0792266F" w14:textId="77777777" w:rsidR="00BB50F9" w:rsidRDefault="00BB50F9" w:rsidP="00BB50F9">
            <w:pPr>
              <w:pStyle w:val="EngHangEnd"/>
            </w:pPr>
            <w:r>
              <w:t>And the mountains trembled.”</w:t>
            </w:r>
          </w:p>
        </w:tc>
        <w:tc>
          <w:tcPr>
            <w:tcW w:w="288" w:type="dxa"/>
          </w:tcPr>
          <w:p w14:paraId="0CD92BAC" w14:textId="77777777" w:rsidR="00BB50F9" w:rsidRDefault="00BB50F9" w:rsidP="00BB50F9"/>
        </w:tc>
        <w:tc>
          <w:tcPr>
            <w:tcW w:w="288" w:type="dxa"/>
          </w:tcPr>
          <w:p w14:paraId="026D1392" w14:textId="77777777" w:rsidR="00BB50F9" w:rsidRDefault="00BB50F9" w:rsidP="00BB50F9">
            <w:pPr>
              <w:pStyle w:val="CopticCross"/>
            </w:pPr>
            <w:r w:rsidRPr="00FB5ACB">
              <w:t>¿</w:t>
            </w:r>
          </w:p>
        </w:tc>
        <w:tc>
          <w:tcPr>
            <w:tcW w:w="3960" w:type="dxa"/>
          </w:tcPr>
          <w:p w14:paraId="2D94705A" w14:textId="77777777" w:rsidR="00BB50F9" w:rsidRDefault="00BB50F9" w:rsidP="00BB50F9">
            <w:pPr>
              <w:pStyle w:val="CopticVersemulti-line"/>
            </w:pPr>
            <w:r>
              <w:t>Ⲗⲟⲓⲡⲟⲛ ⲡⲉϫⲁϥ ϧⲉⲛ ⲡⲓⲯⲁⲗⲙⲟⲥ:</w:t>
            </w:r>
          </w:p>
          <w:p w14:paraId="32A6FBE6" w14:textId="77777777" w:rsidR="00BB50F9" w:rsidRDefault="00BB50F9" w:rsidP="00BB50F9">
            <w:pPr>
              <w:pStyle w:val="CopticVersemulti-line"/>
            </w:pPr>
            <w:r>
              <w:t>ⲁⲩⲛⲁⲩ ⲉ̀ⲣⲟⲕ ⲛ̀ϫⲉ ϩⲁⲛⲙⲱⲟⲩ:</w:t>
            </w:r>
          </w:p>
          <w:p w14:paraId="4B1A70CF" w14:textId="77777777" w:rsidR="00BB50F9" w:rsidRDefault="00BB50F9" w:rsidP="00BB50F9">
            <w:pPr>
              <w:pStyle w:val="CopticVersemulti-line"/>
            </w:pPr>
            <w:r>
              <w:t>ⲁⲩⲉⲣϩⲟϯ ⲛⲉⲙ ⲛⲓⲡⲉⲗⲁⲅⲟⲥ:</w:t>
            </w:r>
          </w:p>
          <w:p w14:paraId="50668F43" w14:textId="77777777" w:rsidR="00BB50F9" w:rsidRPr="005130A7" w:rsidRDefault="00BB50F9" w:rsidP="00BB50F9">
            <w:pPr>
              <w:pStyle w:val="CopticVerse"/>
            </w:pPr>
            <w:r>
              <w:t>ⲁⲩϣ̀ⲑⲟⲣⲧⲉⲣ ⲛ̀ϫⲉ ⲛⲓⲧⲱⲟⲩ.</w:t>
            </w:r>
          </w:p>
        </w:tc>
      </w:tr>
      <w:tr w:rsidR="00BB50F9" w14:paraId="471363CA" w14:textId="77777777" w:rsidTr="00BB50F9">
        <w:trPr>
          <w:cantSplit/>
          <w:jc w:val="center"/>
        </w:trPr>
        <w:tc>
          <w:tcPr>
            <w:tcW w:w="288" w:type="dxa"/>
          </w:tcPr>
          <w:p w14:paraId="633E7B65" w14:textId="77777777" w:rsidR="00BB50F9" w:rsidRDefault="00BB50F9" w:rsidP="00BB50F9">
            <w:pPr>
              <w:pStyle w:val="CopticCross"/>
            </w:pPr>
            <w:r w:rsidRPr="00FB5ACB">
              <w:t>¿</w:t>
            </w:r>
          </w:p>
        </w:tc>
        <w:tc>
          <w:tcPr>
            <w:tcW w:w="3960" w:type="dxa"/>
          </w:tcPr>
          <w:p w14:paraId="6F10C767" w14:textId="77777777" w:rsidR="00BB50F9" w:rsidRDefault="00BB50F9" w:rsidP="00BB50F9">
            <w:pPr>
              <w:pStyle w:val="EngHang"/>
            </w:pPr>
            <w:r>
              <w:t>The heavens rejoice,</w:t>
            </w:r>
          </w:p>
          <w:p w14:paraId="71BEA1F7" w14:textId="77777777" w:rsidR="00BB50F9" w:rsidRDefault="00BB50F9" w:rsidP="00BB50F9">
            <w:pPr>
              <w:pStyle w:val="EngHang"/>
            </w:pPr>
            <w:r>
              <w:t>And the earth exalts,</w:t>
            </w:r>
          </w:p>
          <w:p w14:paraId="39588222" w14:textId="77777777" w:rsidR="00BB50F9" w:rsidRDefault="00BB50F9" w:rsidP="00BB50F9">
            <w:pPr>
              <w:pStyle w:val="EngHang"/>
            </w:pPr>
            <w:r>
              <w:t>At the baptism of the sinless One,</w:t>
            </w:r>
          </w:p>
          <w:p w14:paraId="13852081" w14:textId="77777777" w:rsidR="00BB50F9" w:rsidRDefault="00BB50F9" w:rsidP="00BB50F9">
            <w:pPr>
              <w:pStyle w:val="EngHangEnd"/>
            </w:pPr>
            <w:r>
              <w:t>The majestic Jesus Christ.</w:t>
            </w:r>
          </w:p>
        </w:tc>
        <w:tc>
          <w:tcPr>
            <w:tcW w:w="288" w:type="dxa"/>
          </w:tcPr>
          <w:p w14:paraId="753CB9A5" w14:textId="77777777" w:rsidR="00BB50F9" w:rsidRDefault="00BB50F9" w:rsidP="00BB50F9"/>
        </w:tc>
        <w:tc>
          <w:tcPr>
            <w:tcW w:w="288" w:type="dxa"/>
          </w:tcPr>
          <w:p w14:paraId="35AAE567" w14:textId="77777777" w:rsidR="00BB50F9" w:rsidRDefault="00BB50F9" w:rsidP="00BB50F9">
            <w:pPr>
              <w:pStyle w:val="CopticCross"/>
            </w:pPr>
            <w:r w:rsidRPr="00FB5ACB">
              <w:t>¿</w:t>
            </w:r>
          </w:p>
        </w:tc>
        <w:tc>
          <w:tcPr>
            <w:tcW w:w="3960" w:type="dxa"/>
          </w:tcPr>
          <w:p w14:paraId="782F80FF" w14:textId="77777777" w:rsidR="00BB50F9" w:rsidRDefault="00BB50F9" w:rsidP="00BB50F9">
            <w:pPr>
              <w:pStyle w:val="CopticVersemulti-line"/>
            </w:pPr>
            <w:r>
              <w:t>Ⲙⲁⲣⲟⲩⲟⲩⲛⲟϥ ⲛ̀ϫⲉ ⲛⲓⲫⲏⲟⲩⲓ̀:</w:t>
            </w:r>
          </w:p>
          <w:p w14:paraId="5174BC02" w14:textId="77777777" w:rsidR="00BB50F9" w:rsidRDefault="00BB50F9" w:rsidP="00BB50F9">
            <w:pPr>
              <w:pStyle w:val="CopticVersemulti-line"/>
            </w:pPr>
            <w:r>
              <w:t>ⲟⲩⲟϩ ⲙⲁⲣⲉϥⲑⲉⲗⲏⲗ ⲛ̀ϫⲉ ⲡ̀ⲕⲁϩⲓ:</w:t>
            </w:r>
          </w:p>
          <w:p w14:paraId="065D7EDC" w14:textId="77777777" w:rsidR="00BB50F9" w:rsidRDefault="00BB50F9" w:rsidP="00BB50F9">
            <w:pPr>
              <w:pStyle w:val="CopticVersemulti-line"/>
            </w:pPr>
            <w:r>
              <w:t>ⲉⲑⲃⲉ ⲡⲓⲱⲙⲥ ⲙ̀ⲡⲓⲀⲑⲛⲟⲃⲓ:</w:t>
            </w:r>
          </w:p>
          <w:p w14:paraId="4BD86123" w14:textId="77777777" w:rsidR="00BB50F9" w:rsidRPr="005130A7" w:rsidRDefault="00BB50F9" w:rsidP="00BB50F9">
            <w:pPr>
              <w:pStyle w:val="CopticVerse"/>
            </w:pPr>
            <w:r>
              <w:t>Ⲓⲏ̄ⲥ̄ Ⲡⲭ̄ⲥ̄ ⲫⲁ ⲡⲓⲁ̀ⲙⲁϩⲓ.</w:t>
            </w:r>
          </w:p>
        </w:tc>
      </w:tr>
      <w:tr w:rsidR="00BB50F9" w14:paraId="5DAF84D0" w14:textId="77777777" w:rsidTr="00BB50F9">
        <w:trPr>
          <w:cantSplit/>
          <w:jc w:val="center"/>
        </w:trPr>
        <w:tc>
          <w:tcPr>
            <w:tcW w:w="288" w:type="dxa"/>
          </w:tcPr>
          <w:p w14:paraId="4DE821AF" w14:textId="77777777" w:rsidR="00BB50F9" w:rsidRDefault="00BB50F9" w:rsidP="00BB50F9">
            <w:pPr>
              <w:pStyle w:val="CopticCross"/>
            </w:pPr>
          </w:p>
        </w:tc>
        <w:tc>
          <w:tcPr>
            <w:tcW w:w="3960" w:type="dxa"/>
          </w:tcPr>
          <w:p w14:paraId="5D612697" w14:textId="77777777" w:rsidR="00BB50F9" w:rsidRDefault="00BB50F9" w:rsidP="00BB50F9">
            <w:pPr>
              <w:pStyle w:val="EngHang"/>
            </w:pPr>
            <w:r>
              <w:t>O you faithful, the new Israel</w:t>
            </w:r>
          </w:p>
          <w:p w14:paraId="73125DE5" w14:textId="77777777" w:rsidR="00BB50F9" w:rsidRDefault="00BB50F9" w:rsidP="00BB50F9">
            <w:pPr>
              <w:pStyle w:val="EngHang"/>
            </w:pPr>
            <w:r>
              <w:t>Come to the Holy baptism</w:t>
            </w:r>
          </w:p>
          <w:p w14:paraId="22A921BD" w14:textId="77777777" w:rsidR="00BB50F9" w:rsidRDefault="00BB50F9" w:rsidP="00BB50F9">
            <w:pPr>
              <w:pStyle w:val="EngHang"/>
            </w:pPr>
            <w:r>
              <w:t>In the Name of the Father and the Son</w:t>
            </w:r>
          </w:p>
          <w:p w14:paraId="4D8019C4" w14:textId="77777777" w:rsidR="00BB50F9" w:rsidRDefault="00BB50F9" w:rsidP="00BB50F9">
            <w:pPr>
              <w:pStyle w:val="EngHangEnd"/>
            </w:pPr>
            <w:r>
              <w:t>And the Holy Spirit.</w:t>
            </w:r>
          </w:p>
        </w:tc>
        <w:tc>
          <w:tcPr>
            <w:tcW w:w="288" w:type="dxa"/>
          </w:tcPr>
          <w:p w14:paraId="46694055" w14:textId="77777777" w:rsidR="00BB50F9" w:rsidRDefault="00BB50F9" w:rsidP="00BB50F9"/>
        </w:tc>
        <w:tc>
          <w:tcPr>
            <w:tcW w:w="288" w:type="dxa"/>
          </w:tcPr>
          <w:p w14:paraId="4ED5C556" w14:textId="77777777" w:rsidR="00BB50F9" w:rsidRDefault="00BB50F9" w:rsidP="00BB50F9">
            <w:pPr>
              <w:pStyle w:val="CopticCross"/>
            </w:pPr>
          </w:p>
        </w:tc>
        <w:tc>
          <w:tcPr>
            <w:tcW w:w="3960" w:type="dxa"/>
          </w:tcPr>
          <w:p w14:paraId="7A004084" w14:textId="77777777" w:rsidR="00BB50F9" w:rsidRDefault="00BB50F9" w:rsidP="00BB50F9">
            <w:pPr>
              <w:pStyle w:val="CopticVersemulti-line"/>
            </w:pPr>
            <w:r>
              <w:t>Ⲛⲓⲡⲓⲥⲧⲟⲥ ⲙ̀ⲡ̀Ⲓⲥⲣⲁⲏⲗ ⲙ̀ⲃⲉⲣⲓ:</w:t>
            </w:r>
          </w:p>
          <w:p w14:paraId="76B804B5" w14:textId="77777777" w:rsidR="00BB50F9" w:rsidRDefault="00BB50F9" w:rsidP="00BB50F9">
            <w:pPr>
              <w:pStyle w:val="CopticVersemulti-line"/>
            </w:pPr>
            <w:r>
              <w:t>ⲁ̀ⲙⲱⲓⲛⲓ ⲉ̀ⲡⲓⲱⲙⲥ ⲉ̄ⲑ̄ⲩ̄:</w:t>
            </w:r>
          </w:p>
          <w:p w14:paraId="0C997E3B" w14:textId="77777777" w:rsidR="00BB50F9" w:rsidRDefault="00BB50F9" w:rsidP="00BB50F9">
            <w:pPr>
              <w:pStyle w:val="CopticVersemulti-line"/>
            </w:pPr>
            <w:r>
              <w:t>ϧⲉⲛ ⲫ̀ⲣⲁⲛ ⲙ̀ⲫ̀Ⲓⲱⲧ ⲛⲉⲙ ⲡ̀Ϣⲏⲣⲓ:</w:t>
            </w:r>
          </w:p>
          <w:p w14:paraId="778C5541" w14:textId="77777777" w:rsidR="00BB50F9" w:rsidRPr="005130A7" w:rsidRDefault="00BB50F9" w:rsidP="00BB50F9">
            <w:pPr>
              <w:pStyle w:val="CopticVerse"/>
            </w:pPr>
            <w:r>
              <w:t>ⲛⲉⲙ ⲡⲓⲠⲛⲉⲩⲙⲁ ⲉ̄ⲑ̄ⲩ̄.</w:t>
            </w:r>
          </w:p>
        </w:tc>
      </w:tr>
      <w:tr w:rsidR="00BB50F9" w14:paraId="0123D928" w14:textId="77777777" w:rsidTr="00BB50F9">
        <w:trPr>
          <w:cantSplit/>
          <w:jc w:val="center"/>
        </w:trPr>
        <w:tc>
          <w:tcPr>
            <w:tcW w:w="288" w:type="dxa"/>
          </w:tcPr>
          <w:p w14:paraId="3187167A" w14:textId="77777777" w:rsidR="00BB50F9" w:rsidRDefault="00BB50F9" w:rsidP="00BB50F9">
            <w:pPr>
              <w:pStyle w:val="CopticCross"/>
            </w:pPr>
          </w:p>
        </w:tc>
        <w:tc>
          <w:tcPr>
            <w:tcW w:w="3960" w:type="dxa"/>
          </w:tcPr>
          <w:p w14:paraId="267603EA" w14:textId="77777777" w:rsidR="00BB50F9" w:rsidRDefault="00BB50F9" w:rsidP="00BB50F9">
            <w:pPr>
              <w:pStyle w:val="EngHang"/>
            </w:pPr>
            <w:r>
              <w:t>Truly Ezekiel said,</w:t>
            </w:r>
          </w:p>
          <w:p w14:paraId="1880E753" w14:textId="77777777" w:rsidR="00BB50F9" w:rsidRDefault="00BB50F9" w:rsidP="00BB50F9">
            <w:pPr>
              <w:pStyle w:val="EngHang"/>
            </w:pPr>
            <w:r>
              <w:t>“I will wash you joyfully</w:t>
            </w:r>
          </w:p>
          <w:p w14:paraId="2437214A" w14:textId="77777777" w:rsidR="00BB50F9" w:rsidRDefault="00BB50F9" w:rsidP="00BB50F9">
            <w:pPr>
              <w:pStyle w:val="EngHang"/>
            </w:pPr>
            <w:r>
              <w:t>With elect water</w:t>
            </w:r>
          </w:p>
          <w:p w14:paraId="7204C7F5" w14:textId="77777777" w:rsidR="00BB50F9" w:rsidRDefault="00BB50F9" w:rsidP="00BB50F9">
            <w:pPr>
              <w:pStyle w:val="EngHangEnd"/>
            </w:pPr>
            <w:r>
              <w:t>And purify you.</w:t>
            </w:r>
          </w:p>
        </w:tc>
        <w:tc>
          <w:tcPr>
            <w:tcW w:w="288" w:type="dxa"/>
          </w:tcPr>
          <w:p w14:paraId="3C77E50F" w14:textId="77777777" w:rsidR="00BB50F9" w:rsidRDefault="00BB50F9" w:rsidP="00BB50F9"/>
        </w:tc>
        <w:tc>
          <w:tcPr>
            <w:tcW w:w="288" w:type="dxa"/>
          </w:tcPr>
          <w:p w14:paraId="5E9B4F62" w14:textId="77777777" w:rsidR="00BB50F9" w:rsidRDefault="00BB50F9" w:rsidP="00BB50F9">
            <w:pPr>
              <w:pStyle w:val="CopticCross"/>
            </w:pPr>
          </w:p>
        </w:tc>
        <w:tc>
          <w:tcPr>
            <w:tcW w:w="3960" w:type="dxa"/>
          </w:tcPr>
          <w:p w14:paraId="074141C4" w14:textId="77777777" w:rsidR="00BB50F9" w:rsidRDefault="00BB50F9" w:rsidP="00BB50F9">
            <w:pPr>
              <w:pStyle w:val="CopticVersemulti-line"/>
            </w:pPr>
            <w:r>
              <w:t>Ⲝⲁⲡⲓⲛⲁ ⲁϥϫⲟⲥ Ⲓⲉⲍⲉⲕⲓⲏⲗ:</w:t>
            </w:r>
          </w:p>
          <w:p w14:paraId="6D84A38A" w14:textId="77777777" w:rsidR="00BB50F9" w:rsidRDefault="00BB50F9" w:rsidP="00BB50F9">
            <w:pPr>
              <w:pStyle w:val="CopticVersemulti-line"/>
            </w:pPr>
            <w:r>
              <w:t>ϫⲉ ϯⲛⲁⲛⲟⲩϫϧ ⲉ̀ϫⲉⲛ ⲑⲏⲛⲟⲩ:</w:t>
            </w:r>
          </w:p>
          <w:p w14:paraId="1482CCD6" w14:textId="77777777" w:rsidR="00BB50F9" w:rsidRDefault="00BB50F9" w:rsidP="00BB50F9">
            <w:pPr>
              <w:pStyle w:val="CopticVersemulti-line"/>
            </w:pPr>
            <w:r>
              <w:t>ⲛ̀ⲟⲩⲙⲱⲟⲩ ⲉϥⲥⲱⲧⲡ ϧⲉⲛ ⲟⲩⲑⲉⲗⲏⲗ:</w:t>
            </w:r>
          </w:p>
          <w:p w14:paraId="78F8F033" w14:textId="77777777" w:rsidR="00BB50F9" w:rsidRPr="005130A7" w:rsidRDefault="00BB50F9" w:rsidP="00BB50F9">
            <w:pPr>
              <w:pStyle w:val="CopticVerse"/>
            </w:pPr>
            <w:r>
              <w:t>ⲟⲩⲟϩ ⲛ̀ⲧⲁⲧⲟⲩⲃⲉⲑⲏⲛⲟⲩ.</w:t>
            </w:r>
          </w:p>
        </w:tc>
      </w:tr>
      <w:tr w:rsidR="00BB50F9" w14:paraId="33E7604B" w14:textId="77777777" w:rsidTr="00BB50F9">
        <w:trPr>
          <w:cantSplit/>
          <w:jc w:val="center"/>
        </w:trPr>
        <w:tc>
          <w:tcPr>
            <w:tcW w:w="288" w:type="dxa"/>
          </w:tcPr>
          <w:p w14:paraId="574E7420" w14:textId="77777777" w:rsidR="00BB50F9" w:rsidRDefault="00BB50F9" w:rsidP="00BB50F9">
            <w:pPr>
              <w:pStyle w:val="CopticCross"/>
            </w:pPr>
            <w:r w:rsidRPr="00FB5ACB">
              <w:t>¿</w:t>
            </w:r>
          </w:p>
        </w:tc>
        <w:tc>
          <w:tcPr>
            <w:tcW w:w="3960" w:type="dxa"/>
          </w:tcPr>
          <w:p w14:paraId="77C9C9FD" w14:textId="77777777" w:rsidR="00BB50F9" w:rsidRDefault="00BB50F9" w:rsidP="00BB50F9">
            <w:pPr>
              <w:pStyle w:val="EngHang"/>
            </w:pPr>
            <w:r>
              <w:t>A new heart and spirit,</w:t>
            </w:r>
          </w:p>
          <w:p w14:paraId="1356D677" w14:textId="77777777" w:rsidR="00BB50F9" w:rsidRDefault="00BB50F9" w:rsidP="00BB50F9">
            <w:pPr>
              <w:pStyle w:val="EngHang"/>
            </w:pPr>
            <w:r>
              <w:t>I will make within you,</w:t>
            </w:r>
          </w:p>
          <w:p w14:paraId="056E47E9" w14:textId="77777777" w:rsidR="00BB50F9" w:rsidRDefault="00BB50F9" w:rsidP="00BB50F9">
            <w:pPr>
              <w:pStyle w:val="EngHang"/>
            </w:pPr>
            <w:r>
              <w:t>And I will remove the stony heart</w:t>
            </w:r>
          </w:p>
          <w:p w14:paraId="72C95D5B" w14:textId="77777777" w:rsidR="00BB50F9" w:rsidRDefault="00BB50F9" w:rsidP="00BB50F9">
            <w:pPr>
              <w:pStyle w:val="EngHangEnd"/>
            </w:pPr>
            <w:r>
              <w:t>From you at all times.”</w:t>
            </w:r>
          </w:p>
        </w:tc>
        <w:tc>
          <w:tcPr>
            <w:tcW w:w="288" w:type="dxa"/>
          </w:tcPr>
          <w:p w14:paraId="320F503D" w14:textId="77777777" w:rsidR="00BB50F9" w:rsidRDefault="00BB50F9" w:rsidP="00BB50F9"/>
        </w:tc>
        <w:tc>
          <w:tcPr>
            <w:tcW w:w="288" w:type="dxa"/>
          </w:tcPr>
          <w:p w14:paraId="10860875" w14:textId="77777777" w:rsidR="00BB50F9" w:rsidRDefault="00BB50F9" w:rsidP="00BB50F9">
            <w:pPr>
              <w:pStyle w:val="CopticCross"/>
            </w:pPr>
            <w:r w:rsidRPr="00FB5ACB">
              <w:t>¿</w:t>
            </w:r>
          </w:p>
        </w:tc>
        <w:tc>
          <w:tcPr>
            <w:tcW w:w="3960" w:type="dxa"/>
          </w:tcPr>
          <w:p w14:paraId="00FF313F" w14:textId="77777777" w:rsidR="00BB50F9" w:rsidRDefault="00BB50F9" w:rsidP="00BB50F9">
            <w:pPr>
              <w:pStyle w:val="CopticVersemulti-line"/>
            </w:pPr>
            <w:r>
              <w:t>Ⲟⲩϩⲏⲧ ⲛⲉⲙ ⲟⲩⲠⲛⲉⲩⲙⲁ ⲙ̀ⲃⲉⲣⲓ:</w:t>
            </w:r>
          </w:p>
          <w:p w14:paraId="5910EEF7" w14:textId="77777777" w:rsidR="00BB50F9" w:rsidRDefault="00BB50F9" w:rsidP="00BB50F9">
            <w:pPr>
              <w:pStyle w:val="CopticVersemulti-line"/>
            </w:pPr>
            <w:r>
              <w:t>ϯⲛⲁⲁⲓϥ ⲥⲁϧⲟⲩⲛ ⲙ̀ⲙⲱⲧⲉⲛ:</w:t>
            </w:r>
          </w:p>
          <w:p w14:paraId="79AC5298" w14:textId="77777777" w:rsidR="00BB50F9" w:rsidRDefault="00BB50F9" w:rsidP="00BB50F9">
            <w:pPr>
              <w:pStyle w:val="CopticVersemulti-line"/>
            </w:pPr>
            <w:r>
              <w:t>ϯⲛⲁⲱ̀ⲗⲓ ⲙ̀ⲡⲓϩⲏⲧ ⲛ̀ⲱ̀ⲛⲓ:</w:t>
            </w:r>
          </w:p>
          <w:p w14:paraId="62E986DB" w14:textId="77777777" w:rsidR="00BB50F9" w:rsidRPr="005130A7" w:rsidRDefault="00BB50F9" w:rsidP="00BB50F9">
            <w:pPr>
              <w:pStyle w:val="CopticVerse"/>
            </w:pPr>
            <w:r>
              <w:t>ⲉ̀ⲃⲟⲗϧⲉⲛ ⲛⲉⲧⲉⲛⲥⲁⲣⲝ ⲛ̀ⲥⲏⲟⲩ ⲛⲓⲃⲉⲛ.</w:t>
            </w:r>
          </w:p>
        </w:tc>
      </w:tr>
      <w:tr w:rsidR="00BB50F9" w14:paraId="63D12855" w14:textId="77777777" w:rsidTr="00BB50F9">
        <w:trPr>
          <w:cantSplit/>
          <w:jc w:val="center"/>
        </w:trPr>
        <w:tc>
          <w:tcPr>
            <w:tcW w:w="288" w:type="dxa"/>
          </w:tcPr>
          <w:p w14:paraId="4E65E3D4" w14:textId="77777777" w:rsidR="00BB50F9" w:rsidRDefault="00BB50F9" w:rsidP="00BB50F9">
            <w:pPr>
              <w:pStyle w:val="CopticCross"/>
            </w:pPr>
            <w:r w:rsidRPr="00FB5ACB">
              <w:t>¿</w:t>
            </w:r>
          </w:p>
        </w:tc>
        <w:tc>
          <w:tcPr>
            <w:tcW w:w="3960" w:type="dxa"/>
          </w:tcPr>
          <w:p w14:paraId="35E219E7" w14:textId="77777777" w:rsidR="00BB50F9" w:rsidRDefault="00BB50F9" w:rsidP="00BB50F9">
            <w:pPr>
              <w:pStyle w:val="EngHang"/>
            </w:pPr>
            <w:r>
              <w:t>This pure one also said</w:t>
            </w:r>
          </w:p>
          <w:p w14:paraId="3E087D3F" w14:textId="77777777" w:rsidR="00BB50F9" w:rsidRDefault="00BB50F9" w:rsidP="00BB50F9">
            <w:pPr>
              <w:pStyle w:val="EngHang"/>
            </w:pPr>
            <w:r>
              <w:t>That every living soul</w:t>
            </w:r>
          </w:p>
          <w:p w14:paraId="66B9BAEB" w14:textId="77777777" w:rsidR="00BB50F9" w:rsidRDefault="00BB50F9" w:rsidP="00BB50F9">
            <w:pPr>
              <w:pStyle w:val="EngHang"/>
            </w:pPr>
            <w:r>
              <w:t>Upon which the water of the river</w:t>
            </w:r>
          </w:p>
          <w:p w14:paraId="7E44ABD3" w14:textId="77777777" w:rsidR="00BB50F9" w:rsidRDefault="00BB50F9" w:rsidP="00BB50F9">
            <w:pPr>
              <w:pStyle w:val="EngHangEnd"/>
            </w:pPr>
            <w:r>
              <w:t>Is cast shall live.</w:t>
            </w:r>
          </w:p>
        </w:tc>
        <w:tc>
          <w:tcPr>
            <w:tcW w:w="288" w:type="dxa"/>
          </w:tcPr>
          <w:p w14:paraId="2B80B16B" w14:textId="77777777" w:rsidR="00BB50F9" w:rsidRDefault="00BB50F9" w:rsidP="00BB50F9"/>
        </w:tc>
        <w:tc>
          <w:tcPr>
            <w:tcW w:w="288" w:type="dxa"/>
          </w:tcPr>
          <w:p w14:paraId="032321C7" w14:textId="77777777" w:rsidR="00BB50F9" w:rsidRDefault="00BB50F9" w:rsidP="00BB50F9">
            <w:pPr>
              <w:pStyle w:val="CopticCross"/>
            </w:pPr>
            <w:r w:rsidRPr="00FB5ACB">
              <w:t>¿</w:t>
            </w:r>
          </w:p>
        </w:tc>
        <w:tc>
          <w:tcPr>
            <w:tcW w:w="3960" w:type="dxa"/>
          </w:tcPr>
          <w:p w14:paraId="75D382D7" w14:textId="77777777" w:rsidR="00BB50F9" w:rsidRDefault="00BB50F9" w:rsidP="00BB50F9">
            <w:pPr>
              <w:pStyle w:val="CopticVersemulti-line"/>
            </w:pPr>
            <w:r>
              <w:t>Ⲡⲉϫⲁϥ ⲟⲛ ⲛ̀ϫⲉ ⲡⲓⲑ̀ⲙⲏⲓ ⲫⲁⲓ:</w:t>
            </w:r>
          </w:p>
          <w:p w14:paraId="4E4F711C" w14:textId="77777777" w:rsidR="00BB50F9" w:rsidRDefault="00BB50F9" w:rsidP="00BB50F9">
            <w:pPr>
              <w:pStyle w:val="CopticVersemulti-line"/>
            </w:pPr>
            <w:r>
              <w:t>ϫⲉ ⲯⲩⲭⲏ ⲛⲓⲃⲉⲛ ⲉⲧⲟⲛϧ:</w:t>
            </w:r>
          </w:p>
          <w:p w14:paraId="58B32B71" w14:textId="77777777" w:rsidR="00BB50F9" w:rsidRDefault="00BB50F9" w:rsidP="00BB50F9">
            <w:pPr>
              <w:pStyle w:val="CopticVersemulti-line"/>
            </w:pPr>
            <w:r>
              <w:t>ⲉⲧⲃⲉⲣⲃⲉⲣ ⲉ̀ϫⲱⲟⲩ ⲛ̀ϫⲉ ⲡⲁⲓⲙⲱⲟⲩ ⲫⲁⲓ:</w:t>
            </w:r>
          </w:p>
          <w:p w14:paraId="6C9679F2" w14:textId="77777777" w:rsidR="00BB50F9" w:rsidRPr="005130A7" w:rsidRDefault="00BB50F9" w:rsidP="00BB50F9">
            <w:pPr>
              <w:pStyle w:val="CopticVerse"/>
            </w:pPr>
            <w:r>
              <w:t>ⲛ̀ⲧⲉ ⲡⲁⲓⲓⲁⲣⲟ ⲥⲉⲛⲁⲱⲛϧ.</w:t>
            </w:r>
          </w:p>
        </w:tc>
      </w:tr>
      <w:tr w:rsidR="00BB50F9" w14:paraId="6A85F071" w14:textId="77777777" w:rsidTr="00BB50F9">
        <w:trPr>
          <w:cantSplit/>
          <w:jc w:val="center"/>
        </w:trPr>
        <w:tc>
          <w:tcPr>
            <w:tcW w:w="288" w:type="dxa"/>
          </w:tcPr>
          <w:p w14:paraId="6A05229D" w14:textId="77777777" w:rsidR="00BB50F9" w:rsidRDefault="00BB50F9" w:rsidP="00BB50F9">
            <w:pPr>
              <w:pStyle w:val="CopticCross"/>
            </w:pPr>
          </w:p>
        </w:tc>
        <w:tc>
          <w:tcPr>
            <w:tcW w:w="3960" w:type="dxa"/>
          </w:tcPr>
          <w:p w14:paraId="620DC3CA" w14:textId="77777777" w:rsidR="00BB50F9" w:rsidRDefault="00BB50F9" w:rsidP="00BB50F9">
            <w:pPr>
              <w:pStyle w:val="EngHang"/>
            </w:pPr>
            <w:r>
              <w:t>Rejoice, O Christians,</w:t>
            </w:r>
          </w:p>
          <w:p w14:paraId="451D05A8" w14:textId="77777777" w:rsidR="00BB50F9" w:rsidRDefault="00BB50F9" w:rsidP="00BB50F9">
            <w:pPr>
              <w:pStyle w:val="EngHang"/>
            </w:pPr>
            <w:r>
              <w:t>For Christ chose you</w:t>
            </w:r>
          </w:p>
          <w:p w14:paraId="056EDFBE" w14:textId="77777777" w:rsidR="00BB50F9" w:rsidRDefault="00BB50F9" w:rsidP="00BB50F9">
            <w:pPr>
              <w:pStyle w:val="EngHang"/>
            </w:pPr>
            <w:r>
              <w:t>And delivered sweet</w:t>
            </w:r>
          </w:p>
          <w:p w14:paraId="098A2A1C" w14:textId="77777777" w:rsidR="00BB50F9" w:rsidRDefault="00BB50F9" w:rsidP="00BB50F9">
            <w:pPr>
              <w:pStyle w:val="EngHangEnd"/>
            </w:pPr>
            <w:r>
              <w:t xml:space="preserve">Salvation, filling all. </w:t>
            </w:r>
          </w:p>
        </w:tc>
        <w:tc>
          <w:tcPr>
            <w:tcW w:w="288" w:type="dxa"/>
          </w:tcPr>
          <w:p w14:paraId="147E1C7C" w14:textId="77777777" w:rsidR="00BB50F9" w:rsidRDefault="00BB50F9" w:rsidP="00BB50F9"/>
        </w:tc>
        <w:tc>
          <w:tcPr>
            <w:tcW w:w="288" w:type="dxa"/>
          </w:tcPr>
          <w:p w14:paraId="4517903F" w14:textId="77777777" w:rsidR="00BB50F9" w:rsidRDefault="00BB50F9" w:rsidP="00BB50F9">
            <w:pPr>
              <w:pStyle w:val="CopticCross"/>
            </w:pPr>
          </w:p>
        </w:tc>
        <w:tc>
          <w:tcPr>
            <w:tcW w:w="3960" w:type="dxa"/>
          </w:tcPr>
          <w:p w14:paraId="34059A81" w14:textId="77777777" w:rsidR="00BB50F9" w:rsidRDefault="00BB50F9" w:rsidP="00BB50F9">
            <w:pPr>
              <w:pStyle w:val="CopticVersemulti-line"/>
            </w:pPr>
            <w:r>
              <w:t>Ⲣⲁϣⲓ ⲱ̀ ⲛⲓⲬ̀ⲣⲓⲥⲧⲓⲁⲛⲟⲥ:</w:t>
            </w:r>
          </w:p>
          <w:p w14:paraId="560503A1" w14:textId="77777777" w:rsidR="00BB50F9" w:rsidRDefault="00BB50F9" w:rsidP="00BB50F9">
            <w:pPr>
              <w:pStyle w:val="CopticVersemulti-line"/>
            </w:pPr>
            <w:r>
              <w:t>ϫⲉ Ⲡⲭ̄ⲥ̄ ⲁϥⲥⲱⲧⲡ ⲙ̀ⲙⲱⲧⲉⲛ:</w:t>
            </w:r>
          </w:p>
          <w:p w14:paraId="19691D3E" w14:textId="77777777" w:rsidR="00BB50F9" w:rsidRDefault="00BB50F9" w:rsidP="00BB50F9">
            <w:pPr>
              <w:pStyle w:val="CopticVersemulti-line"/>
              <w:rPr>
                <w:b/>
              </w:rPr>
            </w:pPr>
            <w:r>
              <w:t xml:space="preserve">ⲟⲩⲟϩ </w:t>
            </w:r>
            <w:r w:rsidRPr="00BB50F9">
              <w:t>ⲙⲏⲓⲥ ⲛⲱⲧⲉⲛ ϯⲛⲟⲩ</w:t>
            </w:r>
            <w:r>
              <w:rPr>
                <w:b/>
              </w:rPr>
              <w:t>:</w:t>
            </w:r>
          </w:p>
          <w:p w14:paraId="7093A09F" w14:textId="77777777" w:rsidR="00BB50F9" w:rsidRPr="005130A7" w:rsidRDefault="00BB50F9" w:rsidP="00BB50F9">
            <w:pPr>
              <w:pStyle w:val="CopticVerse"/>
            </w:pPr>
            <w:r w:rsidRPr="00DD69E5">
              <w:t>ⲙ̀ⲡⲓⲟⲩϫⲁⲓ ⲛ̀ⲥⲏⲟⲩ ⲛⲓⲃⲉⲛ.</w:t>
            </w:r>
          </w:p>
        </w:tc>
      </w:tr>
      <w:tr w:rsidR="00BB50F9" w14:paraId="78D006B5" w14:textId="77777777" w:rsidTr="00BB50F9">
        <w:trPr>
          <w:cantSplit/>
          <w:jc w:val="center"/>
        </w:trPr>
        <w:tc>
          <w:tcPr>
            <w:tcW w:w="288" w:type="dxa"/>
          </w:tcPr>
          <w:p w14:paraId="2F66027B" w14:textId="77777777" w:rsidR="00BB50F9" w:rsidRDefault="00BB50F9" w:rsidP="00BB50F9">
            <w:pPr>
              <w:pStyle w:val="CopticCross"/>
            </w:pPr>
          </w:p>
        </w:tc>
        <w:tc>
          <w:tcPr>
            <w:tcW w:w="3960" w:type="dxa"/>
          </w:tcPr>
          <w:p w14:paraId="777A03F1" w14:textId="77777777" w:rsidR="00BB50F9" w:rsidRDefault="00BB50F9" w:rsidP="00BB50F9">
            <w:pPr>
              <w:pStyle w:val="EngHang"/>
            </w:pPr>
            <w:r>
              <w:t>Give ear, all peoples,</w:t>
            </w:r>
          </w:p>
          <w:p w14:paraId="1EF63DE6" w14:textId="77777777" w:rsidR="00BB50F9" w:rsidRDefault="00BB50F9" w:rsidP="00BB50F9">
            <w:pPr>
              <w:pStyle w:val="EngHang"/>
            </w:pPr>
            <w:r>
              <w:t>The tribes and all tongues,</w:t>
            </w:r>
          </w:p>
          <w:p w14:paraId="67B15215" w14:textId="77777777" w:rsidR="00BB50F9" w:rsidRDefault="00BB50F9" w:rsidP="00BB50F9">
            <w:pPr>
              <w:pStyle w:val="EngHang"/>
            </w:pPr>
            <w:r>
              <w:t>Rush to the glorious baptism</w:t>
            </w:r>
          </w:p>
          <w:p w14:paraId="18A6CBF1" w14:textId="77777777" w:rsidR="00BB50F9" w:rsidRDefault="00BB50F9" w:rsidP="00BB50F9">
            <w:pPr>
              <w:pStyle w:val="EngHangEnd"/>
            </w:pPr>
            <w:r>
              <w:t>And receive eternal life.</w:t>
            </w:r>
          </w:p>
        </w:tc>
        <w:tc>
          <w:tcPr>
            <w:tcW w:w="288" w:type="dxa"/>
          </w:tcPr>
          <w:p w14:paraId="51EAADFF" w14:textId="77777777" w:rsidR="00BB50F9" w:rsidRDefault="00BB50F9" w:rsidP="00BB50F9"/>
        </w:tc>
        <w:tc>
          <w:tcPr>
            <w:tcW w:w="288" w:type="dxa"/>
          </w:tcPr>
          <w:p w14:paraId="3321FA7C" w14:textId="77777777" w:rsidR="00BB50F9" w:rsidRDefault="00BB50F9" w:rsidP="00BB50F9">
            <w:pPr>
              <w:pStyle w:val="CopticCross"/>
            </w:pPr>
          </w:p>
        </w:tc>
        <w:tc>
          <w:tcPr>
            <w:tcW w:w="3960" w:type="dxa"/>
          </w:tcPr>
          <w:p w14:paraId="399341A3" w14:textId="77777777" w:rsidR="00BB50F9" w:rsidRDefault="00BB50F9" w:rsidP="00BB50F9">
            <w:pPr>
              <w:pStyle w:val="CopticVersemulti-line"/>
            </w:pPr>
            <w:r>
              <w:t>Ⲥⲱⲧⲉⲙ ⲱ̀ ⲛⲓⲗⲁⲟⲥ ⲧⲏⲣⲟⲩ:</w:t>
            </w:r>
          </w:p>
          <w:p w14:paraId="6149D4D7" w14:textId="77777777" w:rsidR="00BB50F9" w:rsidRDefault="00BB50F9" w:rsidP="00BB50F9">
            <w:pPr>
              <w:pStyle w:val="CopticVersemulti-line"/>
            </w:pPr>
            <w:r>
              <w:t>ⲛⲓⲅⲩⲗⲏ ⲛⲉⲙ ⲛⲓⲁⲥⲡⲓ ⲛ̀ⲗⲁⲥ:</w:t>
            </w:r>
          </w:p>
          <w:p w14:paraId="68773902" w14:textId="77777777" w:rsidR="00BB50F9" w:rsidRDefault="00BB50F9" w:rsidP="00BB50F9">
            <w:pPr>
              <w:pStyle w:val="CopticVersemulti-line"/>
            </w:pPr>
            <w:r>
              <w:t>ⲭⲱⲗⲉⲙ ⲉ̀ⲡⲓⲱⲙⲥ ⲉⲧϣⲟⲩϣⲟⲩ:</w:t>
            </w:r>
          </w:p>
          <w:p w14:paraId="40D2FA10" w14:textId="77777777" w:rsidR="00BB50F9" w:rsidRPr="005130A7" w:rsidRDefault="00BB50F9" w:rsidP="00BB50F9">
            <w:pPr>
              <w:pStyle w:val="CopticVerse"/>
            </w:pPr>
            <w:r>
              <w:t>ⲉⲑⲣⲉⲛϭⲓ ⲙ̀ⲡⲓⲱⲛϧ ⲉ̀ⲱ̀ⲛⲁⲥ.</w:t>
            </w:r>
          </w:p>
        </w:tc>
      </w:tr>
      <w:tr w:rsidR="00BB50F9" w14:paraId="31359B2C" w14:textId="77777777" w:rsidTr="00BB50F9">
        <w:trPr>
          <w:cantSplit/>
          <w:jc w:val="center"/>
        </w:trPr>
        <w:tc>
          <w:tcPr>
            <w:tcW w:w="288" w:type="dxa"/>
          </w:tcPr>
          <w:p w14:paraId="5F9E5838" w14:textId="77777777" w:rsidR="00BB50F9" w:rsidRDefault="00BB50F9" w:rsidP="00BB50F9">
            <w:pPr>
              <w:pStyle w:val="CopticCross"/>
            </w:pPr>
            <w:r w:rsidRPr="00FB5ACB">
              <w:t>¿</w:t>
            </w:r>
          </w:p>
        </w:tc>
        <w:tc>
          <w:tcPr>
            <w:tcW w:w="3960" w:type="dxa"/>
          </w:tcPr>
          <w:p w14:paraId="58AB4FF5" w14:textId="77777777" w:rsidR="00BB50F9" w:rsidRDefault="00BB50F9" w:rsidP="00BB50F9">
            <w:pPr>
              <w:pStyle w:val="EngHang"/>
            </w:pPr>
            <w:r>
              <w:t>Ask the Lord without malice,</w:t>
            </w:r>
          </w:p>
          <w:p w14:paraId="3F274E42" w14:textId="77777777" w:rsidR="00BB50F9" w:rsidRDefault="00BB50F9" w:rsidP="00BB50F9">
            <w:pPr>
              <w:pStyle w:val="EngHang"/>
            </w:pPr>
            <w:r>
              <w:t>With a humble heart,</w:t>
            </w:r>
          </w:p>
          <w:p w14:paraId="61F2152A" w14:textId="77777777" w:rsidR="00BB50F9" w:rsidRDefault="00BB50F9" w:rsidP="00BB50F9">
            <w:pPr>
              <w:pStyle w:val="EngHang"/>
            </w:pPr>
            <w:r>
              <w:t>Come to be illuminated</w:t>
            </w:r>
          </w:p>
          <w:p w14:paraId="1F22C846" w14:textId="77777777" w:rsidR="00BB50F9" w:rsidRPr="0078672A" w:rsidRDefault="00BB50F9" w:rsidP="00BB50F9">
            <w:pPr>
              <w:pStyle w:val="EngHangEnd"/>
            </w:pPr>
            <w:r>
              <w:t>And your faces made unashamed.</w:t>
            </w:r>
          </w:p>
        </w:tc>
        <w:tc>
          <w:tcPr>
            <w:tcW w:w="288" w:type="dxa"/>
          </w:tcPr>
          <w:p w14:paraId="1469DB02" w14:textId="77777777" w:rsidR="00BB50F9" w:rsidRDefault="00BB50F9" w:rsidP="00BB50F9"/>
        </w:tc>
        <w:tc>
          <w:tcPr>
            <w:tcW w:w="288" w:type="dxa"/>
          </w:tcPr>
          <w:p w14:paraId="3C038A55" w14:textId="77777777" w:rsidR="00BB50F9" w:rsidRDefault="00BB50F9" w:rsidP="00BB50F9">
            <w:pPr>
              <w:pStyle w:val="CopticCross"/>
            </w:pPr>
            <w:r w:rsidRPr="00FB5ACB">
              <w:t>¿</w:t>
            </w:r>
          </w:p>
        </w:tc>
        <w:tc>
          <w:tcPr>
            <w:tcW w:w="3960" w:type="dxa"/>
          </w:tcPr>
          <w:p w14:paraId="6EDEB7F7" w14:textId="77777777" w:rsidR="00BB50F9" w:rsidRDefault="00BB50F9" w:rsidP="00BB50F9">
            <w:pPr>
              <w:pStyle w:val="CopticVersemulti-line"/>
            </w:pPr>
            <w:r>
              <w:t>Ⲧⲱⲃϩ ⲙ̀Ⲡⲟ̄ⲥ̄ ϧⲉⲛ ⲟⲩⲙⲉⲧⲁⲧϣⲟⲃⲓ:</w:t>
            </w:r>
          </w:p>
          <w:p w14:paraId="71447DCE" w14:textId="77777777" w:rsidR="00BB50F9" w:rsidRDefault="00BB50F9" w:rsidP="00BB50F9">
            <w:pPr>
              <w:pStyle w:val="CopticVersemulti-line"/>
            </w:pPr>
            <w:r>
              <w:t>ϧⲉⲏⲛ ⲟⲩϩⲏⲧ ⲉϥⲑⲉⲃⲓⲟ:</w:t>
            </w:r>
          </w:p>
          <w:p w14:paraId="6B9B4A6F" w14:textId="77777777" w:rsidR="00BB50F9" w:rsidRDefault="00BB50F9" w:rsidP="00BB50F9">
            <w:pPr>
              <w:pStyle w:val="CopticVersemulti-line"/>
            </w:pPr>
            <w:r>
              <w:t>ⲁ̀ⲙⲱⲓⲛⲓ ⲉⲑⲣⲉⲧⲉⲛ ⲉⲣⲟⲩⲱⲓⲛⲓ:</w:t>
            </w:r>
          </w:p>
          <w:p w14:paraId="3F83753E" w14:textId="77777777" w:rsidR="00BB50F9" w:rsidRPr="005130A7" w:rsidRDefault="00BB50F9" w:rsidP="00BB50F9">
            <w:pPr>
              <w:pStyle w:val="CopticVerse"/>
            </w:pPr>
            <w:r>
              <w:t>ⲛ̀ⲛⲟⲩϭⲓϣⲓⲡⲓ ⲛ̀ϫⲉ ⲛⲉⲧⲉⲛϩⲟ.</w:t>
            </w:r>
          </w:p>
        </w:tc>
      </w:tr>
      <w:tr w:rsidR="00BB50F9" w14:paraId="4D3D201E" w14:textId="77777777" w:rsidTr="00BB50F9">
        <w:trPr>
          <w:cantSplit/>
          <w:jc w:val="center"/>
        </w:trPr>
        <w:tc>
          <w:tcPr>
            <w:tcW w:w="288" w:type="dxa"/>
          </w:tcPr>
          <w:p w14:paraId="708EC40B" w14:textId="77777777" w:rsidR="00BB50F9" w:rsidRDefault="00BB50F9" w:rsidP="00BB50F9">
            <w:pPr>
              <w:pStyle w:val="CopticCross"/>
            </w:pPr>
            <w:r w:rsidRPr="00FB5ACB">
              <w:t>¿</w:t>
            </w:r>
          </w:p>
        </w:tc>
        <w:tc>
          <w:tcPr>
            <w:tcW w:w="3960" w:type="dxa"/>
          </w:tcPr>
          <w:p w14:paraId="3003CAC4" w14:textId="77777777" w:rsidR="00BB50F9" w:rsidRDefault="00BB50F9" w:rsidP="00BB50F9">
            <w:pPr>
              <w:pStyle w:val="EngHang"/>
            </w:pPr>
            <w:r>
              <w:t>The Son of God, the lover of mankind,</w:t>
            </w:r>
          </w:p>
          <w:p w14:paraId="1C8682EB" w14:textId="77777777" w:rsidR="00BB50F9" w:rsidRDefault="00BB50F9" w:rsidP="00BB50F9">
            <w:pPr>
              <w:pStyle w:val="EngHang"/>
            </w:pPr>
            <w:r>
              <w:t>Said in His authority,</w:t>
            </w:r>
          </w:p>
          <w:p w14:paraId="6F59304F" w14:textId="77777777" w:rsidR="00BB50F9" w:rsidRDefault="00BB50F9" w:rsidP="00BB50F9">
            <w:pPr>
              <w:pStyle w:val="EngHang"/>
            </w:pPr>
            <w:r>
              <w:t>“If a man is not born</w:t>
            </w:r>
          </w:p>
          <w:p w14:paraId="4B9F36B7" w14:textId="77777777" w:rsidR="00BB50F9" w:rsidRDefault="00BB50F9" w:rsidP="00BB50F9">
            <w:pPr>
              <w:pStyle w:val="EngHangEnd"/>
            </w:pPr>
            <w:r>
              <w:t>Of water and the Spirit,</w:t>
            </w:r>
          </w:p>
        </w:tc>
        <w:tc>
          <w:tcPr>
            <w:tcW w:w="288" w:type="dxa"/>
          </w:tcPr>
          <w:p w14:paraId="3602F99A" w14:textId="77777777" w:rsidR="00BB50F9" w:rsidRDefault="00BB50F9" w:rsidP="00BB50F9"/>
        </w:tc>
        <w:tc>
          <w:tcPr>
            <w:tcW w:w="288" w:type="dxa"/>
          </w:tcPr>
          <w:p w14:paraId="2B2E4ABC" w14:textId="77777777" w:rsidR="00BB50F9" w:rsidRDefault="00BB50F9" w:rsidP="00BB50F9">
            <w:pPr>
              <w:pStyle w:val="CopticCross"/>
            </w:pPr>
            <w:r w:rsidRPr="00FB5ACB">
              <w:t>¿</w:t>
            </w:r>
          </w:p>
        </w:tc>
        <w:tc>
          <w:tcPr>
            <w:tcW w:w="3960" w:type="dxa"/>
          </w:tcPr>
          <w:p w14:paraId="29F5D435" w14:textId="77777777" w:rsidR="00BB50F9" w:rsidRDefault="00BB50F9" w:rsidP="00BB50F9">
            <w:pPr>
              <w:pStyle w:val="CopticVersemulti-line"/>
            </w:pPr>
            <w:r>
              <w:t>Ⲩⲓⲟⲥ Ⲑⲉⲟⲥ ⲡⲓⲘⲁⲓⲣⲱⲙⲓ:</w:t>
            </w:r>
          </w:p>
          <w:p w14:paraId="56DABAC9" w14:textId="77777777" w:rsidR="00BB50F9" w:rsidRDefault="00BB50F9" w:rsidP="00BB50F9">
            <w:pPr>
              <w:pStyle w:val="CopticVersemulti-line"/>
            </w:pPr>
            <w:r>
              <w:t>ⲡⲉϫⲁϥ ϧⲉⲛ ⲧⲉϥⲉⲝⲟⲩⲥⲓⲁ:</w:t>
            </w:r>
          </w:p>
          <w:p w14:paraId="203CA071" w14:textId="77777777" w:rsidR="00BB50F9" w:rsidRDefault="00BB50F9" w:rsidP="00BB50F9">
            <w:pPr>
              <w:pStyle w:val="CopticVersemulti-line"/>
            </w:pPr>
            <w:r>
              <w:t>ϫⲉ ⲁⲩϣ̀ⲧⲉⲙⲙⲉⲥ ⲟⲩⲣⲱⲙⲓ:</w:t>
            </w:r>
          </w:p>
          <w:p w14:paraId="50E3C659" w14:textId="77777777" w:rsidR="00BB50F9" w:rsidRPr="005130A7" w:rsidRDefault="00BB50F9" w:rsidP="00BB50F9">
            <w:pPr>
              <w:pStyle w:val="CopticHangingVerse"/>
            </w:pPr>
            <w:r>
              <w:t>ⲉ̀ⲃⲟⲗϧⲉⲛ ⲟⲩⲙⲱⲟⲩ ⲛⲉⲙ ⲟⲩⲡ̀ⲛⲉⲩⲙⲁ.</w:t>
            </w:r>
          </w:p>
        </w:tc>
      </w:tr>
      <w:tr w:rsidR="00BB50F9" w14:paraId="52912579" w14:textId="77777777" w:rsidTr="00BB50F9">
        <w:trPr>
          <w:cantSplit/>
          <w:jc w:val="center"/>
        </w:trPr>
        <w:tc>
          <w:tcPr>
            <w:tcW w:w="288" w:type="dxa"/>
          </w:tcPr>
          <w:p w14:paraId="3D060C4B" w14:textId="77777777" w:rsidR="00BB50F9" w:rsidRDefault="00BB50F9" w:rsidP="00BB50F9">
            <w:pPr>
              <w:pStyle w:val="CopticCross"/>
            </w:pPr>
          </w:p>
        </w:tc>
        <w:tc>
          <w:tcPr>
            <w:tcW w:w="3960" w:type="dxa"/>
          </w:tcPr>
          <w:p w14:paraId="2C127A94" w14:textId="77777777" w:rsidR="00BB50F9" w:rsidRDefault="00BB50F9" w:rsidP="00BB50F9">
            <w:pPr>
              <w:pStyle w:val="EngHang"/>
            </w:pPr>
            <w:r>
              <w:t>He cannot</w:t>
            </w:r>
          </w:p>
          <w:p w14:paraId="5BF557BB" w14:textId="77777777" w:rsidR="00BB50F9" w:rsidRDefault="00BB50F9" w:rsidP="00BB50F9">
            <w:pPr>
              <w:pStyle w:val="EngHang"/>
            </w:pPr>
            <w:r>
              <w:t>Enter the Kingdom</w:t>
            </w:r>
          </w:p>
          <w:p w14:paraId="6E338436" w14:textId="77777777" w:rsidR="00BB50F9" w:rsidRDefault="00BB50F9" w:rsidP="00BB50F9">
            <w:pPr>
              <w:pStyle w:val="EngHang"/>
            </w:pPr>
            <w:r>
              <w:t>Of God and joy</w:t>
            </w:r>
          </w:p>
          <w:p w14:paraId="4963FF4E" w14:textId="77777777" w:rsidR="00BB50F9" w:rsidRDefault="00BB50F9" w:rsidP="00BB50F9">
            <w:pPr>
              <w:pStyle w:val="EngHangEnd"/>
            </w:pPr>
            <w:r>
              <w:t>Eternal and incorruptible.”</w:t>
            </w:r>
          </w:p>
        </w:tc>
        <w:tc>
          <w:tcPr>
            <w:tcW w:w="288" w:type="dxa"/>
          </w:tcPr>
          <w:p w14:paraId="1C463E90" w14:textId="77777777" w:rsidR="00BB50F9" w:rsidRDefault="00BB50F9" w:rsidP="00BB50F9"/>
        </w:tc>
        <w:tc>
          <w:tcPr>
            <w:tcW w:w="288" w:type="dxa"/>
          </w:tcPr>
          <w:p w14:paraId="4DDACB04" w14:textId="77777777" w:rsidR="00BB50F9" w:rsidRDefault="00BB50F9" w:rsidP="00BB50F9">
            <w:pPr>
              <w:pStyle w:val="CopticCross"/>
            </w:pPr>
          </w:p>
        </w:tc>
        <w:tc>
          <w:tcPr>
            <w:tcW w:w="3960" w:type="dxa"/>
          </w:tcPr>
          <w:p w14:paraId="5DAB34D7" w14:textId="77777777" w:rsidR="00BB50F9" w:rsidRDefault="00BB50F9" w:rsidP="00BB50F9">
            <w:pPr>
              <w:pStyle w:val="CopticVersemulti-line"/>
            </w:pPr>
            <w:r>
              <w:t>Ⲫⲁⲓ ⲙ̀ⲙⲟⲛ ϣ̀ϫⲟⲙ ⲙ̀ⲙⲟϥ:</w:t>
            </w:r>
          </w:p>
          <w:p w14:paraId="0C16F486" w14:textId="77777777" w:rsidR="00BB50F9" w:rsidRDefault="00BB50F9" w:rsidP="00BB50F9">
            <w:pPr>
              <w:pStyle w:val="CopticVersemulti-line"/>
            </w:pPr>
            <w:r>
              <w:t>ⲉ̀ⲓ̀ ⲉ̀ϧⲟⲩⲛ ⲉ̀ϯⲙⲉⲧⲟⲩⲣⲟ:</w:t>
            </w:r>
          </w:p>
          <w:p w14:paraId="67AF790A" w14:textId="77777777" w:rsidR="00BB50F9" w:rsidRDefault="00BB50F9" w:rsidP="00BB50F9">
            <w:pPr>
              <w:pStyle w:val="CopticVersemulti-line"/>
            </w:pPr>
            <w:r>
              <w:t>ⲛ̀ⲧⲉ Ⲫϯ ⲛⲉⲙ ⲡⲓⲟⲩⲛⲟϥ:</w:t>
            </w:r>
          </w:p>
          <w:p w14:paraId="51C375F5" w14:textId="77777777" w:rsidR="00BB50F9" w:rsidRPr="005130A7" w:rsidRDefault="00BB50F9" w:rsidP="00BB50F9">
            <w:pPr>
              <w:pStyle w:val="CopticVerse"/>
            </w:pPr>
            <w:r>
              <w:t>ⲉⲑⲙⲏⲛ ⲉ̀ⲃⲟⲗ ⲛ̀ⲁⲧⲧⲁⲕⲟ.</w:t>
            </w:r>
          </w:p>
        </w:tc>
      </w:tr>
      <w:tr w:rsidR="00BB50F9" w14:paraId="2DF7035D" w14:textId="77777777" w:rsidTr="00BB50F9">
        <w:trPr>
          <w:cantSplit/>
          <w:jc w:val="center"/>
        </w:trPr>
        <w:tc>
          <w:tcPr>
            <w:tcW w:w="288" w:type="dxa"/>
          </w:tcPr>
          <w:p w14:paraId="25577B42" w14:textId="77777777" w:rsidR="00BB50F9" w:rsidRDefault="00BB50F9" w:rsidP="00BB50F9">
            <w:pPr>
              <w:pStyle w:val="CopticCross"/>
            </w:pPr>
          </w:p>
        </w:tc>
        <w:tc>
          <w:tcPr>
            <w:tcW w:w="3960" w:type="dxa"/>
          </w:tcPr>
          <w:p w14:paraId="282066D3" w14:textId="77777777" w:rsidR="00BB50F9" w:rsidRDefault="00BB50F9" w:rsidP="00BB50F9">
            <w:pPr>
              <w:pStyle w:val="EngHang"/>
            </w:pPr>
            <w:r>
              <w:t>Forgive our trespasses</w:t>
            </w:r>
          </w:p>
          <w:p w14:paraId="7E1569F1" w14:textId="77777777" w:rsidR="00BB50F9" w:rsidRDefault="00BB50F9" w:rsidP="00BB50F9">
            <w:pPr>
              <w:pStyle w:val="EngHang"/>
            </w:pPr>
            <w:r>
              <w:t>Through the prayers of the advocate</w:t>
            </w:r>
          </w:p>
          <w:p w14:paraId="168E32B9" w14:textId="77777777" w:rsidR="00BB50F9" w:rsidRDefault="00BB50F9" w:rsidP="00BB50F9">
            <w:pPr>
              <w:pStyle w:val="EngHang"/>
            </w:pPr>
            <w:r>
              <w:t>The lady uf us all, Mary</w:t>
            </w:r>
          </w:p>
          <w:p w14:paraId="683C9389" w14:textId="77777777" w:rsidR="00BB50F9" w:rsidRDefault="00BB50F9" w:rsidP="00BB50F9">
            <w:pPr>
              <w:pStyle w:val="EngHangEnd"/>
            </w:pPr>
            <w:r>
              <w:t>And John the Baptist.</w:t>
            </w:r>
          </w:p>
        </w:tc>
        <w:tc>
          <w:tcPr>
            <w:tcW w:w="288" w:type="dxa"/>
          </w:tcPr>
          <w:p w14:paraId="76F4CEAD" w14:textId="77777777" w:rsidR="00BB50F9" w:rsidRDefault="00BB50F9" w:rsidP="00BB50F9"/>
        </w:tc>
        <w:tc>
          <w:tcPr>
            <w:tcW w:w="288" w:type="dxa"/>
          </w:tcPr>
          <w:p w14:paraId="28A9AFDF" w14:textId="77777777" w:rsidR="00BB50F9" w:rsidRDefault="00BB50F9" w:rsidP="00BB50F9">
            <w:pPr>
              <w:pStyle w:val="CopticCross"/>
            </w:pPr>
          </w:p>
        </w:tc>
        <w:tc>
          <w:tcPr>
            <w:tcW w:w="3960" w:type="dxa"/>
          </w:tcPr>
          <w:p w14:paraId="10CCBC94" w14:textId="77777777" w:rsidR="00BB50F9" w:rsidRDefault="00BB50F9" w:rsidP="00BB50F9">
            <w:pPr>
              <w:pStyle w:val="CopticVersemulti-line"/>
            </w:pPr>
            <w:r>
              <w:t>Ⲭⲱ ⲛⲁⲛ ⲉ̀ⲃⲟⲗ ⲛ̀ⲛⲉⲛⲁ̀ⲛⲟⲙⲓⲁ:</w:t>
            </w:r>
          </w:p>
          <w:p w14:paraId="196B46F2" w14:textId="77777777" w:rsidR="00BB50F9" w:rsidRDefault="00BB50F9" w:rsidP="00BB50F9">
            <w:pPr>
              <w:pStyle w:val="CopticVersemulti-line"/>
            </w:pPr>
            <w:r>
              <w:t>ϩⲓⲧⲉⲛ ⲛⲓⲧⲱⲃϩ ⲛ̀ⲧⲉ ϯⲡ̀ⲣⲟⲥⲧⲁⲧⲏⲥ:</w:t>
            </w:r>
          </w:p>
          <w:p w14:paraId="438D68D6" w14:textId="77777777" w:rsidR="00BB50F9" w:rsidRDefault="00BB50F9" w:rsidP="00BB50F9">
            <w:pPr>
              <w:pStyle w:val="CopticVersemulti-line"/>
            </w:pPr>
            <w:r>
              <w:t>ⲧⲉⲛⲟ̄ⲥ̄ ⲛ̀ⲛⲏⲃ ⲧⲏⲣⲉⲛ Ⲙⲁⲣⲓⲁ:</w:t>
            </w:r>
          </w:p>
          <w:p w14:paraId="22FBB90E" w14:textId="77777777" w:rsidR="00BB50F9" w:rsidRPr="005130A7" w:rsidRDefault="00BB50F9" w:rsidP="00BB50F9">
            <w:pPr>
              <w:pStyle w:val="CopticVerse"/>
            </w:pPr>
            <w:r>
              <w:t>ⲛⲉⲙ Ⲓⲱⲁⲛⲛⲏⲥ ⲡⲓⲂⲁⲡⲧⲓⲥⲏⲥ.</w:t>
            </w:r>
          </w:p>
        </w:tc>
      </w:tr>
      <w:tr w:rsidR="00BB50F9" w14:paraId="502B9E9E" w14:textId="77777777" w:rsidTr="00BB50F9">
        <w:trPr>
          <w:cantSplit/>
          <w:jc w:val="center"/>
        </w:trPr>
        <w:tc>
          <w:tcPr>
            <w:tcW w:w="288" w:type="dxa"/>
          </w:tcPr>
          <w:p w14:paraId="7848BFE1" w14:textId="77777777" w:rsidR="00BB50F9" w:rsidRPr="003209AF" w:rsidRDefault="00BB50F9" w:rsidP="00BB50F9">
            <w:pPr>
              <w:pStyle w:val="CopticCross"/>
              <w:rPr>
                <w:b/>
              </w:rPr>
            </w:pPr>
            <w:r w:rsidRPr="00FB5ACB">
              <w:t>¿</w:t>
            </w:r>
          </w:p>
        </w:tc>
        <w:tc>
          <w:tcPr>
            <w:tcW w:w="3960" w:type="dxa"/>
          </w:tcPr>
          <w:p w14:paraId="19F60451" w14:textId="77777777" w:rsidR="00BB50F9" w:rsidRDefault="00BB50F9" w:rsidP="00BB50F9">
            <w:pPr>
              <w:pStyle w:val="EngHang"/>
            </w:pPr>
            <w:r>
              <w:t>All the souls of the faithful</w:t>
            </w:r>
          </w:p>
          <w:p w14:paraId="0E10485B" w14:textId="77777777" w:rsidR="00BB50F9" w:rsidRDefault="00BB50F9" w:rsidP="00BB50F9">
            <w:pPr>
              <w:pStyle w:val="EngHang"/>
            </w:pPr>
            <w:r>
              <w:t>Who have departed, repose them.</w:t>
            </w:r>
          </w:p>
          <w:p w14:paraId="21B495FD" w14:textId="77777777" w:rsidR="00BB50F9" w:rsidRDefault="00BB50F9" w:rsidP="00BB50F9">
            <w:pPr>
              <w:pStyle w:val="EngHang"/>
            </w:pPr>
            <w:r>
              <w:t>Prefect we, the Christians</w:t>
            </w:r>
          </w:p>
          <w:p w14:paraId="27EAD6F7" w14:textId="77777777" w:rsidR="00BB50F9" w:rsidRDefault="00BB50F9" w:rsidP="00BB50F9">
            <w:pPr>
              <w:pStyle w:val="EngHangEnd"/>
            </w:pPr>
            <w:r>
              <w:t>From now till eternity.</w:t>
            </w:r>
          </w:p>
        </w:tc>
        <w:tc>
          <w:tcPr>
            <w:tcW w:w="288" w:type="dxa"/>
          </w:tcPr>
          <w:p w14:paraId="77458337" w14:textId="77777777" w:rsidR="00BB50F9" w:rsidRDefault="00BB50F9" w:rsidP="00BB50F9"/>
        </w:tc>
        <w:tc>
          <w:tcPr>
            <w:tcW w:w="288" w:type="dxa"/>
          </w:tcPr>
          <w:p w14:paraId="40C7CBBE" w14:textId="77777777" w:rsidR="00BB50F9" w:rsidRDefault="00BB50F9" w:rsidP="00BB50F9">
            <w:pPr>
              <w:pStyle w:val="CopticCross"/>
            </w:pPr>
            <w:r w:rsidRPr="00FB5ACB">
              <w:t>¿</w:t>
            </w:r>
          </w:p>
        </w:tc>
        <w:tc>
          <w:tcPr>
            <w:tcW w:w="3960" w:type="dxa"/>
          </w:tcPr>
          <w:p w14:paraId="4BE00E1E" w14:textId="77777777" w:rsidR="00BB50F9" w:rsidRDefault="00BB50F9" w:rsidP="00BB50F9">
            <w:pPr>
              <w:pStyle w:val="CopticVersemulti-line"/>
            </w:pPr>
            <w:r>
              <w:t>Ⲯⲩⲭⲏ ⲛⲓⲃⲉⲛ ⲛ̀ⲛⲓⲡⲓⲥⲧⲟⲥ:</w:t>
            </w:r>
          </w:p>
          <w:p w14:paraId="6D8A636C" w14:textId="77777777" w:rsidR="00BB50F9" w:rsidRDefault="00BB50F9" w:rsidP="00BB50F9">
            <w:pPr>
              <w:pStyle w:val="CopticVersemulti-line"/>
            </w:pPr>
            <w:r>
              <w:t>ⲛⲏⲉ̀ⲧⲁⲩⲉⲛⲕⲟⲧ ⲙⲁⲙ̀ⲧⲟⲛ ⲛⲱⲟⲩ:</w:t>
            </w:r>
          </w:p>
          <w:p w14:paraId="71150DDC" w14:textId="77777777" w:rsidR="00BB50F9" w:rsidRDefault="00BB50F9" w:rsidP="00BB50F9">
            <w:pPr>
              <w:pStyle w:val="CopticVersemulti-line"/>
            </w:pPr>
            <w:r>
              <w:t>ϫⲱⲕⲧⲉⲛ ⲉ̀ⲃⲟⲗ ⲛ̀ Ⲭ̀ⲣⲓⲥⲧⲓⲁⲛⲟⲥ:</w:t>
            </w:r>
          </w:p>
          <w:p w14:paraId="4FC192DA" w14:textId="77777777" w:rsidR="00BB50F9" w:rsidRPr="005130A7" w:rsidRDefault="00BB50F9" w:rsidP="00BB50F9">
            <w:pPr>
              <w:pStyle w:val="CopticVerse"/>
            </w:pPr>
            <w:r>
              <w:t>ⲓⲥϫⲉⲛ ϯⲛⲟⲩ ϣⲁ ⲡ̀ϫⲱⲕ ⲉ̀ⲃⲟⲗ.</w:t>
            </w:r>
          </w:p>
        </w:tc>
      </w:tr>
      <w:tr w:rsidR="00BB50F9" w14:paraId="03EAB06B" w14:textId="77777777" w:rsidTr="00BB50F9">
        <w:trPr>
          <w:cantSplit/>
          <w:jc w:val="center"/>
        </w:trPr>
        <w:tc>
          <w:tcPr>
            <w:tcW w:w="288" w:type="dxa"/>
          </w:tcPr>
          <w:p w14:paraId="3471030B" w14:textId="77777777" w:rsidR="00BB50F9" w:rsidRDefault="00BB50F9" w:rsidP="00BB50F9">
            <w:pPr>
              <w:pStyle w:val="CopticCross"/>
            </w:pPr>
            <w:r w:rsidRPr="00FB5ACB">
              <w:lastRenderedPageBreak/>
              <w:t>¿</w:t>
            </w:r>
          </w:p>
        </w:tc>
        <w:tc>
          <w:tcPr>
            <w:tcW w:w="3960" w:type="dxa"/>
          </w:tcPr>
          <w:p w14:paraId="6E8E8932" w14:textId="77777777" w:rsidR="00BB50F9" w:rsidRDefault="00BB50F9" w:rsidP="00BB50F9">
            <w:pPr>
              <w:pStyle w:val="EngHang"/>
            </w:pPr>
            <w:r>
              <w:t>Be patient O my Master.</w:t>
            </w:r>
          </w:p>
          <w:p w14:paraId="6D3238F3" w14:textId="77777777" w:rsidR="00BB50F9" w:rsidRDefault="00BB50F9" w:rsidP="00BB50F9">
            <w:pPr>
              <w:pStyle w:val="EngHang"/>
            </w:pPr>
            <w:r>
              <w:t>Save me from my enemies,</w:t>
            </w:r>
          </w:p>
          <w:p w14:paraId="3ABFB0CC" w14:textId="77777777" w:rsidR="00BB50F9" w:rsidRDefault="00BB50F9" w:rsidP="00BB50F9">
            <w:pPr>
              <w:pStyle w:val="EngHang"/>
            </w:pPr>
            <w:r>
              <w:t>The hidden and the manifest,</w:t>
            </w:r>
          </w:p>
          <w:p w14:paraId="66EE58F3" w14:textId="77777777" w:rsidR="00BB50F9" w:rsidRDefault="00BB50F9" w:rsidP="00BB50F9">
            <w:pPr>
              <w:pStyle w:val="EngHangEnd"/>
            </w:pPr>
            <w:r>
              <w:t>Disperse their council and cast them out.</w:t>
            </w:r>
          </w:p>
        </w:tc>
        <w:tc>
          <w:tcPr>
            <w:tcW w:w="288" w:type="dxa"/>
          </w:tcPr>
          <w:p w14:paraId="60D7501F" w14:textId="77777777" w:rsidR="00BB50F9" w:rsidRDefault="00BB50F9" w:rsidP="00BB50F9"/>
        </w:tc>
        <w:tc>
          <w:tcPr>
            <w:tcW w:w="288" w:type="dxa"/>
          </w:tcPr>
          <w:p w14:paraId="3F299A0A" w14:textId="77777777" w:rsidR="00BB50F9" w:rsidRDefault="00BB50F9" w:rsidP="00BB50F9">
            <w:pPr>
              <w:pStyle w:val="CopticCross"/>
            </w:pPr>
            <w:r w:rsidRPr="00FB5ACB">
              <w:t>¿</w:t>
            </w:r>
          </w:p>
        </w:tc>
        <w:tc>
          <w:tcPr>
            <w:tcW w:w="3960" w:type="dxa"/>
          </w:tcPr>
          <w:p w14:paraId="3A07573C" w14:textId="77777777" w:rsidR="00BB50F9" w:rsidRDefault="00BB50F9" w:rsidP="00BB50F9">
            <w:pPr>
              <w:pStyle w:val="CopticVersemulti-line"/>
              <w:rPr>
                <w:rFonts w:eastAsia="Arial Unicode MS" w:cs="FreeSerifAvvaShenouda"/>
              </w:rPr>
            </w:pPr>
            <w:r>
              <w:rPr>
                <w:rFonts w:eastAsia="Arial Unicode MS" w:cs="FreeSerifAvvaShenouda"/>
              </w:rPr>
              <w:t>Ⲱⲟⲩⲛ̀ϩⲏⲧ ⲉ̀ϫⲱⲓ ⲡⲁⲚⲏⲃ:</w:t>
            </w:r>
          </w:p>
          <w:p w14:paraId="46AA7E53" w14:textId="77777777" w:rsidR="00BB50F9" w:rsidRDefault="00BB50F9" w:rsidP="00BB50F9">
            <w:pPr>
              <w:pStyle w:val="CopticVersemulti-line"/>
              <w:rPr>
                <w:rFonts w:eastAsia="Arial Unicode MS" w:cs="FreeSerifAvvaShenouda"/>
              </w:rPr>
            </w:pPr>
            <w:r>
              <w:rPr>
                <w:rFonts w:eastAsia="Arial Unicode MS" w:cs="FreeSerifAvvaShenouda"/>
              </w:rPr>
              <w:t>ⲛⲁϩⲙⲉⲧ ⲉ̀ⲃⲟⲗϧⲉⲛ ⲛⲁϫⲁϫⲓ:</w:t>
            </w:r>
          </w:p>
          <w:p w14:paraId="15BD14B7" w14:textId="77777777" w:rsidR="00BB50F9" w:rsidRDefault="00BB50F9" w:rsidP="00BB50F9">
            <w:pPr>
              <w:pStyle w:val="CopticVersemulti-line"/>
              <w:rPr>
                <w:rFonts w:eastAsia="Arial Unicode MS" w:cs="FreeSerifAvvaShenouda"/>
              </w:rPr>
            </w:pPr>
            <w:r>
              <w:rPr>
                <w:rFonts w:eastAsia="Arial Unicode MS" w:cs="FreeSerifAvvaShenouda"/>
              </w:rPr>
              <w:t>ⲛⲏⲉⲑⲟⲩⲱⲛϩ ⲉ̀ⲃⲟⲗ ⲛⲉⲙ ⲛⲏⲧϩⲏⲡ:</w:t>
            </w:r>
          </w:p>
          <w:p w14:paraId="11D06CCD" w14:textId="77777777" w:rsidR="00BB50F9" w:rsidRPr="00384F62" w:rsidRDefault="00BB50F9" w:rsidP="00BB50F9">
            <w:pPr>
              <w:pStyle w:val="CopticVerse"/>
            </w:pPr>
            <w:r>
              <w:t>ϫⲱⲣ ⲙ̀ⲡⲟⲩⲥⲟϭⲓⲛⲓ ϧⲉⲛ ⲟⲩϭⲟϫⲓ.</w:t>
            </w:r>
          </w:p>
        </w:tc>
      </w:tr>
    </w:tbl>
    <w:p w14:paraId="5D7EB855" w14:textId="77777777" w:rsidR="00BB50F9" w:rsidRPr="00BB50F9" w:rsidRDefault="00BB50F9" w:rsidP="00BB50F9"/>
    <w:p w14:paraId="61728F4F" w14:textId="77777777" w:rsidR="00FF5FF3" w:rsidRDefault="00FF5FF3" w:rsidP="00FF5FF3">
      <w:pPr>
        <w:pStyle w:val="Heading4"/>
      </w:pPr>
      <w:bookmarkStart w:id="1361" w:name="_Ref434475434"/>
      <w:r>
        <w:t>The Saturday Psali Batos</w:t>
      </w:r>
      <w:r w:rsidR="006C1B94">
        <w:t xml:space="preserve"> for Theophany</w:t>
      </w:r>
      <w:bookmarkEnd w:id="13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009C" w14:paraId="65AFB496" w14:textId="77777777" w:rsidTr="00BB50F9">
        <w:trPr>
          <w:cantSplit/>
          <w:jc w:val="center"/>
        </w:trPr>
        <w:tc>
          <w:tcPr>
            <w:tcW w:w="288" w:type="dxa"/>
          </w:tcPr>
          <w:p w14:paraId="02F0C243" w14:textId="77777777" w:rsidR="00E6009C" w:rsidRDefault="00E6009C" w:rsidP="00BB50F9">
            <w:pPr>
              <w:pStyle w:val="CopticCross"/>
            </w:pPr>
          </w:p>
        </w:tc>
        <w:tc>
          <w:tcPr>
            <w:tcW w:w="3960" w:type="dxa"/>
          </w:tcPr>
          <w:p w14:paraId="695941C7" w14:textId="77777777" w:rsidR="00E6009C" w:rsidRDefault="00E6009C" w:rsidP="00E6009C">
            <w:pPr>
              <w:pStyle w:val="EngHang"/>
            </w:pPr>
            <w:r>
              <w:t>O King of all creation,</w:t>
            </w:r>
          </w:p>
          <w:p w14:paraId="203D6D67" w14:textId="77777777" w:rsidR="00E6009C" w:rsidRDefault="00E6009C" w:rsidP="00E6009C">
            <w:pPr>
              <w:pStyle w:val="EngHang"/>
            </w:pPr>
            <w:r>
              <w:t>And creator of the springs,</w:t>
            </w:r>
          </w:p>
          <w:p w14:paraId="6F9AC76E" w14:textId="77777777" w:rsidR="00E6009C" w:rsidRDefault="00E6009C" w:rsidP="00E6009C">
            <w:pPr>
              <w:pStyle w:val="EngHang"/>
            </w:pPr>
            <w:r>
              <w:t>God by His nature,</w:t>
            </w:r>
          </w:p>
          <w:p w14:paraId="1FE1BDF3" w14:textId="77777777" w:rsidR="00E6009C" w:rsidRDefault="00E6009C" w:rsidP="00E6009C">
            <w:pPr>
              <w:pStyle w:val="EngHangEnd"/>
            </w:pPr>
            <w:r>
              <w:t>O Lord God, Lover of mankind,</w:t>
            </w:r>
          </w:p>
        </w:tc>
        <w:tc>
          <w:tcPr>
            <w:tcW w:w="288" w:type="dxa"/>
          </w:tcPr>
          <w:p w14:paraId="3240D7D7" w14:textId="77777777" w:rsidR="00E6009C" w:rsidRDefault="00E6009C" w:rsidP="00BB50F9"/>
        </w:tc>
        <w:tc>
          <w:tcPr>
            <w:tcW w:w="288" w:type="dxa"/>
          </w:tcPr>
          <w:p w14:paraId="7CA50E4C" w14:textId="77777777" w:rsidR="00E6009C" w:rsidRDefault="00E6009C" w:rsidP="00BB50F9">
            <w:pPr>
              <w:pStyle w:val="CopticCross"/>
            </w:pPr>
          </w:p>
        </w:tc>
        <w:tc>
          <w:tcPr>
            <w:tcW w:w="3960" w:type="dxa"/>
          </w:tcPr>
          <w:p w14:paraId="6322667A" w14:textId="77777777" w:rsidR="00E6009C" w:rsidRDefault="00E6009C" w:rsidP="00E6009C">
            <w:pPr>
              <w:pStyle w:val="CopticVersemulti-line"/>
            </w:pPr>
            <w:r>
              <w:t>ⲀⲡⲓⲞⲩⲣⲟ ⲛ̀ϯⲕ̀ⲯⲏⲥⲓⲥ ⲧⲏⲣⲥ:</w:t>
            </w:r>
          </w:p>
          <w:p w14:paraId="39C253AD" w14:textId="77777777" w:rsidR="00E6009C" w:rsidRDefault="00E6009C" w:rsidP="00E6009C">
            <w:pPr>
              <w:pStyle w:val="CopticVersemulti-line"/>
            </w:pPr>
            <w:r>
              <w:t>ⲟⲩⲟϩ ⲫ̀Ⲡⲉϥⲑⲁⲙⲓⲟ ⲛ̀ⲛⲓⲙⲟⲩⲙⲓ:</w:t>
            </w:r>
          </w:p>
          <w:p w14:paraId="6F10E943" w14:textId="77777777" w:rsidR="00E6009C" w:rsidRDefault="00E6009C" w:rsidP="00E6009C">
            <w:pPr>
              <w:pStyle w:val="CopticVersemulti-line"/>
            </w:pPr>
            <w:r>
              <w:t>ⲫⲏⲉⲧⲟⲓ ⲛ̀Ⲛⲟⲩϯ:</w:t>
            </w:r>
          </w:p>
          <w:p w14:paraId="76D1B23D" w14:textId="77777777" w:rsidR="00E6009C" w:rsidRPr="00C35319" w:rsidRDefault="00E6009C" w:rsidP="00E6009C">
            <w:pPr>
              <w:pStyle w:val="CopticVerse"/>
            </w:pPr>
            <w:r>
              <w:t>Ⲡⲟ̄ⲥ̄ Ⲫϯ ⲡⲓⲘⲁⲓⲣⲱⲙⲓ.</w:t>
            </w:r>
          </w:p>
        </w:tc>
      </w:tr>
      <w:tr w:rsidR="00E6009C" w14:paraId="682DC3F2" w14:textId="77777777" w:rsidTr="00BB50F9">
        <w:trPr>
          <w:cantSplit/>
          <w:jc w:val="center"/>
        </w:trPr>
        <w:tc>
          <w:tcPr>
            <w:tcW w:w="288" w:type="dxa"/>
          </w:tcPr>
          <w:p w14:paraId="20AFC406" w14:textId="77777777" w:rsidR="00E6009C" w:rsidRDefault="00E6009C" w:rsidP="00BB50F9">
            <w:pPr>
              <w:pStyle w:val="CopticCross"/>
            </w:pPr>
          </w:p>
        </w:tc>
        <w:tc>
          <w:tcPr>
            <w:tcW w:w="3960" w:type="dxa"/>
          </w:tcPr>
          <w:p w14:paraId="11FFD261" w14:textId="77777777" w:rsidR="00E6009C" w:rsidRDefault="00E6009C" w:rsidP="00E6009C">
            <w:pPr>
              <w:pStyle w:val="EngHang"/>
            </w:pPr>
            <w:r>
              <w:t>Help us, O Helper</w:t>
            </w:r>
          </w:p>
          <w:p w14:paraId="1E368F8F" w14:textId="77777777" w:rsidR="00E6009C" w:rsidRDefault="00E6009C" w:rsidP="00E6009C">
            <w:pPr>
              <w:pStyle w:val="EngHang"/>
            </w:pPr>
            <w:r>
              <w:t>Of those who have no help,</w:t>
            </w:r>
          </w:p>
          <w:p w14:paraId="2E2E1CE5" w14:textId="77777777" w:rsidR="00E6009C" w:rsidRDefault="00E6009C" w:rsidP="00E6009C">
            <w:pPr>
              <w:pStyle w:val="EngHang"/>
            </w:pPr>
            <w:r>
              <w:t>And wash our transgressions,</w:t>
            </w:r>
          </w:p>
          <w:p w14:paraId="3A173CA8" w14:textId="77777777" w:rsidR="00E6009C" w:rsidRDefault="00E6009C" w:rsidP="00E6009C">
            <w:pPr>
              <w:pStyle w:val="EngHangEnd"/>
            </w:pPr>
            <w:r>
              <w:t>O establisher of the Christians.</w:t>
            </w:r>
          </w:p>
        </w:tc>
        <w:tc>
          <w:tcPr>
            <w:tcW w:w="288" w:type="dxa"/>
          </w:tcPr>
          <w:p w14:paraId="287ECD1A" w14:textId="77777777" w:rsidR="00E6009C" w:rsidRDefault="00E6009C" w:rsidP="00BB50F9"/>
        </w:tc>
        <w:tc>
          <w:tcPr>
            <w:tcW w:w="288" w:type="dxa"/>
          </w:tcPr>
          <w:p w14:paraId="238F30A5" w14:textId="77777777" w:rsidR="00E6009C" w:rsidRDefault="00E6009C" w:rsidP="00BB50F9">
            <w:pPr>
              <w:pStyle w:val="CopticCross"/>
            </w:pPr>
          </w:p>
        </w:tc>
        <w:tc>
          <w:tcPr>
            <w:tcW w:w="3960" w:type="dxa"/>
          </w:tcPr>
          <w:p w14:paraId="4749E762" w14:textId="77777777" w:rsidR="00E6009C" w:rsidRDefault="00E6009C" w:rsidP="00E6009C">
            <w:pPr>
              <w:pStyle w:val="CopticVersemulti-line"/>
            </w:pPr>
            <w:r>
              <w:t>Ⲃⲟⲏ̀ⲑⲓⲛⲓ ⲉ̀ⲣⲟⲛ ⲱ̀ ϯⲃⲟⲏ̀ⲑⲓⲁ:</w:t>
            </w:r>
          </w:p>
          <w:p w14:paraId="793E7257" w14:textId="77777777" w:rsidR="00E6009C" w:rsidRDefault="00E6009C" w:rsidP="00E6009C">
            <w:pPr>
              <w:pStyle w:val="CopticVersemulti-line"/>
            </w:pPr>
            <w:r>
              <w:t>ⲛ̀ⲛⲏⲉ̀ⲧⲉ ⲙ̀ⲙⲟⲛ ⲧⲟⲩⲃⲟⲏ̀ⲑⲟⲥ:</w:t>
            </w:r>
          </w:p>
          <w:p w14:paraId="6BB56857" w14:textId="77777777" w:rsidR="00E6009C" w:rsidRDefault="00E6009C" w:rsidP="00E6009C">
            <w:pPr>
              <w:pStyle w:val="CopticVersemulti-line"/>
            </w:pPr>
            <w:r>
              <w:t>ⲟⲩⲟϩ ⲓⲱⲓ ⲛ̀ⲛⲉⲛⲁ̀ⲛⲟⲙⲓⲁ:</w:t>
            </w:r>
          </w:p>
          <w:p w14:paraId="2970D1CF" w14:textId="77777777" w:rsidR="00E6009C" w:rsidRDefault="00E6009C" w:rsidP="00E6009C">
            <w:pPr>
              <w:pStyle w:val="CopticVerse"/>
            </w:pPr>
            <w:r>
              <w:t>ⲱ̀ ⲡⲓⲢⲉϥⲉⲣϩⲓⲥⲉⲛϯ ⲛ̀ⲛⲓⲬ̀ⲣⲓⲥⲧⲓⲁⲛⲟⲥ.</w:t>
            </w:r>
          </w:p>
        </w:tc>
      </w:tr>
      <w:tr w:rsidR="00E6009C" w14:paraId="6F9792F0" w14:textId="77777777" w:rsidTr="00BB50F9">
        <w:trPr>
          <w:cantSplit/>
          <w:jc w:val="center"/>
        </w:trPr>
        <w:tc>
          <w:tcPr>
            <w:tcW w:w="288" w:type="dxa"/>
          </w:tcPr>
          <w:p w14:paraId="3EC2FB46" w14:textId="77777777" w:rsidR="00E6009C" w:rsidRDefault="00E6009C" w:rsidP="00BB50F9">
            <w:pPr>
              <w:pStyle w:val="CopticCross"/>
            </w:pPr>
            <w:r w:rsidRPr="00FB5ACB">
              <w:t>¿</w:t>
            </w:r>
          </w:p>
        </w:tc>
        <w:tc>
          <w:tcPr>
            <w:tcW w:w="3960" w:type="dxa"/>
          </w:tcPr>
          <w:p w14:paraId="592E7688" w14:textId="77777777" w:rsidR="00E6009C" w:rsidRDefault="00E6009C" w:rsidP="00E6009C">
            <w:pPr>
              <w:pStyle w:val="EngHang"/>
            </w:pPr>
            <w:r>
              <w:t>For the son of Levi,</w:t>
            </w:r>
          </w:p>
          <w:p w14:paraId="668631E5" w14:textId="77777777" w:rsidR="00E6009C" w:rsidRDefault="00E6009C" w:rsidP="00E6009C">
            <w:pPr>
              <w:pStyle w:val="EngHang"/>
            </w:pPr>
            <w:r>
              <w:t>John the Baptist,</w:t>
            </w:r>
          </w:p>
          <w:p w14:paraId="45350D03" w14:textId="77777777" w:rsidR="00E6009C" w:rsidRDefault="00E6009C" w:rsidP="00E6009C">
            <w:pPr>
              <w:pStyle w:val="EngHang"/>
            </w:pPr>
            <w:r>
              <w:t>Who was in the wilderness,</w:t>
            </w:r>
          </w:p>
          <w:p w14:paraId="1F40F85F" w14:textId="77777777" w:rsidR="00E6009C" w:rsidRDefault="00E6009C" w:rsidP="00E6009C">
            <w:pPr>
              <w:pStyle w:val="EngHangEnd"/>
            </w:pPr>
            <w:r>
              <w:t>Of the Jordan,</w:t>
            </w:r>
          </w:p>
        </w:tc>
        <w:tc>
          <w:tcPr>
            <w:tcW w:w="288" w:type="dxa"/>
          </w:tcPr>
          <w:p w14:paraId="1A85048B" w14:textId="77777777" w:rsidR="00E6009C" w:rsidRDefault="00E6009C" w:rsidP="00BB50F9"/>
        </w:tc>
        <w:tc>
          <w:tcPr>
            <w:tcW w:w="288" w:type="dxa"/>
          </w:tcPr>
          <w:p w14:paraId="7C0C0C87" w14:textId="77777777" w:rsidR="00E6009C" w:rsidRDefault="00E6009C" w:rsidP="00BB50F9">
            <w:pPr>
              <w:pStyle w:val="CopticCross"/>
            </w:pPr>
            <w:r w:rsidRPr="00FB5ACB">
              <w:t>¿</w:t>
            </w:r>
          </w:p>
        </w:tc>
        <w:tc>
          <w:tcPr>
            <w:tcW w:w="3960" w:type="dxa"/>
          </w:tcPr>
          <w:p w14:paraId="7549948C" w14:textId="77777777" w:rsidR="00E6009C" w:rsidRDefault="00E6009C" w:rsidP="00E6009C">
            <w:pPr>
              <w:pStyle w:val="CopticVersemulti-line"/>
            </w:pPr>
            <w:r>
              <w:t>Ⲅⲉ ⲅⲁⲣ ⲡ̀ϣⲏⲉⲣⲓ ⲙ̀ⲡⲓⲖⲉⲩⲧⲏⲥ:</w:t>
            </w:r>
          </w:p>
          <w:p w14:paraId="22D4A24B" w14:textId="77777777" w:rsidR="00E6009C" w:rsidRDefault="00E6009C" w:rsidP="00E6009C">
            <w:pPr>
              <w:pStyle w:val="CopticVersemulti-line"/>
            </w:pPr>
            <w:r>
              <w:t>ⲁϥⲭⲁ ⲧⲉϥϫⲓϫ ⲉ̀ϫⲉⲛ ⲧⲉⲕⲁ̀ⲫⲉ:</w:t>
            </w:r>
          </w:p>
          <w:p w14:paraId="5262CC38" w14:textId="77777777" w:rsidR="00E6009C" w:rsidRDefault="00E6009C" w:rsidP="00E6009C">
            <w:pPr>
              <w:pStyle w:val="CopticVersemulti-line"/>
            </w:pPr>
            <w:r>
              <w:t>ⲉ̀ⲧⲉ Ⲓⲱⲁⲛⲏⲏⲥ ⲡⲓⲂⲁⲡⲧⲓⲥⲧⲏⲥ:</w:t>
            </w:r>
          </w:p>
          <w:p w14:paraId="33416A4B" w14:textId="77777777" w:rsidR="00E6009C" w:rsidRDefault="00E6009C" w:rsidP="00E6009C">
            <w:pPr>
              <w:pStyle w:val="CopticVerse"/>
            </w:pPr>
            <w:r>
              <w:t>ⲫⲏⲉ̀ⲧⲁϥϣⲱⲡⲓ ϩⲓⲡ̀ϣⲁϥⲉ.</w:t>
            </w:r>
          </w:p>
        </w:tc>
      </w:tr>
      <w:tr w:rsidR="00E6009C" w14:paraId="41143D43" w14:textId="77777777" w:rsidTr="00BB50F9">
        <w:trPr>
          <w:cantSplit/>
          <w:jc w:val="center"/>
        </w:trPr>
        <w:tc>
          <w:tcPr>
            <w:tcW w:w="288" w:type="dxa"/>
          </w:tcPr>
          <w:p w14:paraId="24ECFD45" w14:textId="77777777" w:rsidR="00E6009C" w:rsidRDefault="00E6009C" w:rsidP="00BB50F9">
            <w:pPr>
              <w:pStyle w:val="CopticCross"/>
            </w:pPr>
            <w:r w:rsidRPr="00FB5ACB">
              <w:t>¿</w:t>
            </w:r>
          </w:p>
        </w:tc>
        <w:tc>
          <w:tcPr>
            <w:tcW w:w="3960" w:type="dxa"/>
          </w:tcPr>
          <w:p w14:paraId="32BD121D" w14:textId="77777777" w:rsidR="00E6009C" w:rsidRDefault="00E6009C" w:rsidP="00E6009C">
            <w:pPr>
              <w:pStyle w:val="EngHang"/>
            </w:pPr>
            <w:r>
              <w:t>Whom Elizabeth, who was</w:t>
            </w:r>
          </w:p>
          <w:p w14:paraId="1A6CB868" w14:textId="77777777" w:rsidR="00E6009C" w:rsidRDefault="00E6009C" w:rsidP="00E6009C">
            <w:pPr>
              <w:pStyle w:val="EngHang"/>
            </w:pPr>
            <w:r>
              <w:t>Previously barren bore,</w:t>
            </w:r>
          </w:p>
          <w:p w14:paraId="57EB2766" w14:textId="77777777" w:rsidR="00E6009C" w:rsidRDefault="00E6009C" w:rsidP="00E6009C">
            <w:pPr>
              <w:pStyle w:val="EngHang"/>
            </w:pPr>
            <w:r>
              <w:t>Placed his hand on Your head and</w:t>
            </w:r>
          </w:p>
          <w:p w14:paraId="7353680A" w14:textId="77777777" w:rsidR="00E6009C" w:rsidRDefault="00E6009C" w:rsidP="00E6009C">
            <w:pPr>
              <w:pStyle w:val="EngHangEnd"/>
            </w:pPr>
            <w:r>
              <w:t>Baptised You like the rest, O Chosen one.</w:t>
            </w:r>
          </w:p>
        </w:tc>
        <w:tc>
          <w:tcPr>
            <w:tcW w:w="288" w:type="dxa"/>
          </w:tcPr>
          <w:p w14:paraId="61CB4EBA" w14:textId="77777777" w:rsidR="00E6009C" w:rsidRDefault="00E6009C" w:rsidP="00BB50F9"/>
        </w:tc>
        <w:tc>
          <w:tcPr>
            <w:tcW w:w="288" w:type="dxa"/>
          </w:tcPr>
          <w:p w14:paraId="4F982297" w14:textId="77777777" w:rsidR="00E6009C" w:rsidRDefault="00E6009C" w:rsidP="00BB50F9">
            <w:pPr>
              <w:pStyle w:val="CopticCross"/>
            </w:pPr>
            <w:r w:rsidRPr="00FB5ACB">
              <w:t>¿</w:t>
            </w:r>
          </w:p>
        </w:tc>
        <w:tc>
          <w:tcPr>
            <w:tcW w:w="3960" w:type="dxa"/>
          </w:tcPr>
          <w:p w14:paraId="1A73DFB6" w14:textId="77777777" w:rsidR="00E6009C" w:rsidRDefault="00E6009C" w:rsidP="00E6009C">
            <w:pPr>
              <w:pStyle w:val="CopticVersemulti-line"/>
            </w:pPr>
            <w:r>
              <w:t>Ⲇⲓ Ⲓⲟⲣⲇⲁⲛⲏⲥ ⲁϥϯⲱⲙⲥ ⲙ̀ⲙⲟⲕ:</w:t>
            </w:r>
          </w:p>
          <w:p w14:paraId="6A5A0F53" w14:textId="77777777" w:rsidR="00E6009C" w:rsidRDefault="00E6009C" w:rsidP="00E6009C">
            <w:pPr>
              <w:pStyle w:val="CopticVersemulti-line"/>
            </w:pPr>
            <w:r>
              <w:t>ⲙ̀ⲫ̀ⲙϯ ⲛ̀ⲟⲩⲭ̀ⲣⲟⲛⲓⲟⲛ ⲡⲓⲥⲱⲧⲡ:</w:t>
            </w:r>
          </w:p>
          <w:p w14:paraId="1C0AC490" w14:textId="77777777" w:rsidR="00E6009C" w:rsidRDefault="00E6009C" w:rsidP="00E6009C">
            <w:pPr>
              <w:pStyle w:val="CopticVersemulti-line"/>
            </w:pPr>
            <w:r>
              <w:t>ⲉ̀ⲧⲉ Ⲉⲗⲓⲥⲁⲃⲉⲧ ⲁⲥⲙⲓⲥⲓ ⲙ̀ⲙⲟⲕ:</w:t>
            </w:r>
          </w:p>
          <w:p w14:paraId="642380E2" w14:textId="77777777" w:rsidR="00E6009C" w:rsidRDefault="00E6009C" w:rsidP="00E6009C">
            <w:pPr>
              <w:pStyle w:val="CopticVerse"/>
            </w:pPr>
            <w:r>
              <w:t>ⲑⲏⲉ̀ⲛⲁⲥⲟⲓ ⲛ̀ⲁϭⲣⲏⲛ ⲛ̀ϣⲟⲡ.</w:t>
            </w:r>
          </w:p>
        </w:tc>
      </w:tr>
      <w:tr w:rsidR="00E6009C" w14:paraId="08C54F9B" w14:textId="77777777" w:rsidTr="00BB50F9">
        <w:trPr>
          <w:cantSplit/>
          <w:jc w:val="center"/>
        </w:trPr>
        <w:tc>
          <w:tcPr>
            <w:tcW w:w="288" w:type="dxa"/>
          </w:tcPr>
          <w:p w14:paraId="407F010A" w14:textId="77777777" w:rsidR="00E6009C" w:rsidRDefault="00E6009C" w:rsidP="00BB50F9">
            <w:pPr>
              <w:pStyle w:val="CopticCross"/>
            </w:pPr>
          </w:p>
        </w:tc>
        <w:tc>
          <w:tcPr>
            <w:tcW w:w="3960" w:type="dxa"/>
          </w:tcPr>
          <w:p w14:paraId="6357C455" w14:textId="77777777" w:rsidR="00E6009C" w:rsidRDefault="00E6009C" w:rsidP="00E6009C">
            <w:pPr>
              <w:pStyle w:val="EngHang"/>
            </w:pPr>
            <w:r>
              <w:t>The Son of the Father</w:t>
            </w:r>
          </w:p>
          <w:p w14:paraId="3913D9B4" w14:textId="77777777" w:rsidR="00E6009C" w:rsidRDefault="00E6009C" w:rsidP="00E6009C">
            <w:pPr>
              <w:pStyle w:val="EngHang"/>
            </w:pPr>
            <w:r>
              <w:t>Who comes in His great glory</w:t>
            </w:r>
          </w:p>
          <w:p w14:paraId="4993ACA6" w14:textId="77777777" w:rsidR="00E6009C" w:rsidRDefault="00E6009C" w:rsidP="00E6009C">
            <w:pPr>
              <w:pStyle w:val="EngHang"/>
            </w:pPr>
            <w:r>
              <w:t>Is baptised in the Jordan today,</w:t>
            </w:r>
          </w:p>
          <w:p w14:paraId="4153497A" w14:textId="77777777" w:rsidR="00E6009C" w:rsidRDefault="00E6009C" w:rsidP="00E6009C">
            <w:pPr>
              <w:pStyle w:val="EngHangEnd"/>
            </w:pPr>
            <w:r>
              <w:t>And has become a refuge for us.</w:t>
            </w:r>
          </w:p>
        </w:tc>
        <w:tc>
          <w:tcPr>
            <w:tcW w:w="288" w:type="dxa"/>
          </w:tcPr>
          <w:p w14:paraId="333699C0" w14:textId="77777777" w:rsidR="00E6009C" w:rsidRDefault="00E6009C" w:rsidP="00BB50F9"/>
        </w:tc>
        <w:tc>
          <w:tcPr>
            <w:tcW w:w="288" w:type="dxa"/>
          </w:tcPr>
          <w:p w14:paraId="50B518B7" w14:textId="77777777" w:rsidR="00E6009C" w:rsidRDefault="00E6009C" w:rsidP="00BB50F9">
            <w:pPr>
              <w:pStyle w:val="CopticCross"/>
            </w:pPr>
          </w:p>
        </w:tc>
        <w:tc>
          <w:tcPr>
            <w:tcW w:w="3960" w:type="dxa"/>
          </w:tcPr>
          <w:p w14:paraId="4E8206A3" w14:textId="77777777" w:rsidR="00E6009C" w:rsidRDefault="00E6009C" w:rsidP="00E6009C">
            <w:pPr>
              <w:pStyle w:val="CopticVersemulti-line"/>
            </w:pPr>
            <w:r>
              <w:t>Ⲉϥⲉ̀ⲓ̀ ϧⲉⲛ ⲡⲉϥⲛⲓϣϯ ⲛ̀ⲱ̀ⲟⲩ:</w:t>
            </w:r>
          </w:p>
          <w:p w14:paraId="6D45731A" w14:textId="77777777" w:rsidR="00E6009C" w:rsidRDefault="00E6009C" w:rsidP="00E6009C">
            <w:pPr>
              <w:pStyle w:val="CopticVersemulti-line"/>
            </w:pPr>
            <w:r>
              <w:t>ⲛ̀ϫⲉ ⲡ̀Ϣⲏⲣⲓ ⲛ̀ⲧⲉ ⲫ̀Ⲓⲱⲧ:</w:t>
            </w:r>
          </w:p>
          <w:p w14:paraId="1C5DAF1F" w14:textId="77777777" w:rsidR="00E6009C" w:rsidRDefault="00E6009C" w:rsidP="00E6009C">
            <w:pPr>
              <w:pStyle w:val="CopticVersemulti-line"/>
            </w:pPr>
            <w:r>
              <w:t>ⲉ̀ⲧⲁϥϭⲓⲱⲙⲥ ϧⲉⲛ ⲛⲓⲙⲱⲟⲩ ⲙ̀ⲫⲟⲟⲩ:</w:t>
            </w:r>
          </w:p>
          <w:p w14:paraId="511409B5" w14:textId="77777777" w:rsidR="00E6009C" w:rsidRDefault="00E6009C" w:rsidP="00E6009C">
            <w:pPr>
              <w:pStyle w:val="CopticVerse"/>
            </w:pPr>
            <w:r>
              <w:t>ⲁϥϣⲱⲡⲓ ⲛⲁⲛ ⲛ̀ⲟⲩⲙⲁⲙ̀ⲫⲱⲧ.</w:t>
            </w:r>
          </w:p>
        </w:tc>
      </w:tr>
      <w:tr w:rsidR="00E6009C" w14:paraId="1CF51894" w14:textId="77777777" w:rsidTr="00BB50F9">
        <w:trPr>
          <w:cantSplit/>
          <w:jc w:val="center"/>
        </w:trPr>
        <w:tc>
          <w:tcPr>
            <w:tcW w:w="288" w:type="dxa"/>
          </w:tcPr>
          <w:p w14:paraId="148BA189" w14:textId="77777777" w:rsidR="00E6009C" w:rsidRDefault="00E6009C" w:rsidP="00BB50F9">
            <w:pPr>
              <w:pStyle w:val="CopticCross"/>
            </w:pPr>
          </w:p>
        </w:tc>
        <w:tc>
          <w:tcPr>
            <w:tcW w:w="3960" w:type="dxa"/>
          </w:tcPr>
          <w:p w14:paraId="4BC0CF66" w14:textId="77777777" w:rsidR="00E6009C" w:rsidRDefault="00E6009C" w:rsidP="00E6009C">
            <w:pPr>
              <w:pStyle w:val="EngHang"/>
            </w:pPr>
            <w:r>
              <w:t>Zebulun and its region,</w:t>
            </w:r>
          </w:p>
          <w:p w14:paraId="3EE15299" w14:textId="77777777" w:rsidR="00E6009C" w:rsidRDefault="00E6009C" w:rsidP="00E6009C">
            <w:pPr>
              <w:pStyle w:val="EngHang"/>
            </w:pPr>
            <w:r>
              <w:t>With the banks of the Jordan</w:t>
            </w:r>
          </w:p>
          <w:p w14:paraId="652A898D" w14:textId="77777777" w:rsidR="00E6009C" w:rsidRDefault="00E6009C" w:rsidP="00E6009C">
            <w:pPr>
              <w:pStyle w:val="EngHang"/>
            </w:pPr>
            <w:r>
              <w:t>Were filled with your voice,</w:t>
            </w:r>
          </w:p>
          <w:p w14:paraId="2BEBDB7D" w14:textId="77777777" w:rsidR="00E6009C" w:rsidRDefault="00E6009C" w:rsidP="00E6009C">
            <w:pPr>
              <w:pStyle w:val="EngHangEnd"/>
            </w:pPr>
            <w:r>
              <w:t>O preacher of righteousness.</w:t>
            </w:r>
          </w:p>
        </w:tc>
        <w:tc>
          <w:tcPr>
            <w:tcW w:w="288" w:type="dxa"/>
          </w:tcPr>
          <w:p w14:paraId="12500827" w14:textId="77777777" w:rsidR="00E6009C" w:rsidRDefault="00E6009C" w:rsidP="00BB50F9"/>
        </w:tc>
        <w:tc>
          <w:tcPr>
            <w:tcW w:w="288" w:type="dxa"/>
          </w:tcPr>
          <w:p w14:paraId="23558D6C" w14:textId="77777777" w:rsidR="00E6009C" w:rsidRDefault="00E6009C" w:rsidP="00BB50F9">
            <w:pPr>
              <w:pStyle w:val="CopticCross"/>
            </w:pPr>
          </w:p>
        </w:tc>
        <w:tc>
          <w:tcPr>
            <w:tcW w:w="3960" w:type="dxa"/>
          </w:tcPr>
          <w:p w14:paraId="241F2621" w14:textId="77777777" w:rsidR="00E6009C" w:rsidRDefault="00E6009C" w:rsidP="00E6009C">
            <w:pPr>
              <w:pStyle w:val="CopticVersemulti-line"/>
            </w:pPr>
            <w:r>
              <w:t>Ⲍⲁⲃⲟⲗⲟⲛ ⲛⲉⲙ ⲛⲉⲥϭⲓⲏ̀:</w:t>
            </w:r>
          </w:p>
          <w:p w14:paraId="5A0674D0" w14:textId="77777777" w:rsidR="00E6009C" w:rsidRDefault="00E6009C" w:rsidP="00E6009C">
            <w:pPr>
              <w:pStyle w:val="CopticVersemulti-line"/>
            </w:pPr>
            <w:r>
              <w:t>ⲛⲉⲙ ϩⲓⲙⲏⲣ ⲛ̀ⲧⲉ ⲡⲓⲒⲟⲣⲇⲁⲛⲏⲥ:</w:t>
            </w:r>
          </w:p>
          <w:p w14:paraId="44BC2B93" w14:textId="77777777" w:rsidR="00E6009C" w:rsidRDefault="00E6009C" w:rsidP="00E6009C">
            <w:pPr>
              <w:pStyle w:val="CopticVersemulti-line"/>
            </w:pPr>
            <w:r>
              <w:t>ⲁⲩⲙⲟϩ ⲉ̀ⲃⲟⲗϧⲉⲛ ⲧⲉⲕⲥ̀ⲙⲏ:</w:t>
            </w:r>
          </w:p>
          <w:p w14:paraId="01E08258" w14:textId="77777777" w:rsidR="00E6009C" w:rsidRDefault="00E6009C" w:rsidP="00E6009C">
            <w:pPr>
              <w:pStyle w:val="CopticVerse"/>
            </w:pPr>
            <w:r>
              <w:t>ⲱ̀ ⲡⲓⲕⲩⲣⲝ ⲛ̀ⲧⲉ ϯⲙⲉⲧⲉⲩⲥⲉⲃⲏⲥ.</w:t>
            </w:r>
          </w:p>
        </w:tc>
      </w:tr>
      <w:tr w:rsidR="00E6009C" w14:paraId="4FF856F5" w14:textId="77777777" w:rsidTr="00BB50F9">
        <w:trPr>
          <w:cantSplit/>
          <w:jc w:val="center"/>
        </w:trPr>
        <w:tc>
          <w:tcPr>
            <w:tcW w:w="288" w:type="dxa"/>
          </w:tcPr>
          <w:p w14:paraId="01BC9880" w14:textId="77777777" w:rsidR="00E6009C" w:rsidRDefault="00E6009C" w:rsidP="00BB50F9">
            <w:pPr>
              <w:pStyle w:val="CopticCross"/>
            </w:pPr>
            <w:r w:rsidRPr="00FB5ACB">
              <w:t>¿</w:t>
            </w:r>
          </w:p>
        </w:tc>
        <w:tc>
          <w:tcPr>
            <w:tcW w:w="3960" w:type="dxa"/>
          </w:tcPr>
          <w:p w14:paraId="3B33097E" w14:textId="77777777" w:rsidR="00E6009C" w:rsidRDefault="00E6009C" w:rsidP="00E6009C">
            <w:pPr>
              <w:pStyle w:val="EngHang"/>
            </w:pPr>
            <w:r>
              <w:t>With a true prophecy,</w:t>
            </w:r>
          </w:p>
          <w:p w14:paraId="2FFFF9F3" w14:textId="77777777" w:rsidR="00E6009C" w:rsidRDefault="00E6009C" w:rsidP="00E6009C">
            <w:pPr>
              <w:pStyle w:val="EngHang"/>
            </w:pPr>
            <w:r>
              <w:t>Isaiah cries out, saying,</w:t>
            </w:r>
          </w:p>
          <w:p w14:paraId="0A249B39" w14:textId="77777777" w:rsidR="00E6009C" w:rsidRDefault="00E6009C" w:rsidP="00E6009C">
            <w:pPr>
              <w:pStyle w:val="EngHang"/>
            </w:pPr>
            <w:r>
              <w:t>“You are the voice of one</w:t>
            </w:r>
          </w:p>
          <w:p w14:paraId="3963992C" w14:textId="77777777" w:rsidR="00E6009C" w:rsidRDefault="00E6009C" w:rsidP="00E6009C">
            <w:pPr>
              <w:pStyle w:val="EngHangEnd"/>
            </w:pPr>
            <w:r>
              <w:t>Crying out in the wilderness.”</w:t>
            </w:r>
          </w:p>
        </w:tc>
        <w:tc>
          <w:tcPr>
            <w:tcW w:w="288" w:type="dxa"/>
          </w:tcPr>
          <w:p w14:paraId="3CF8010E" w14:textId="77777777" w:rsidR="00E6009C" w:rsidRDefault="00E6009C" w:rsidP="00BB50F9"/>
        </w:tc>
        <w:tc>
          <w:tcPr>
            <w:tcW w:w="288" w:type="dxa"/>
          </w:tcPr>
          <w:p w14:paraId="114D4849" w14:textId="77777777" w:rsidR="00E6009C" w:rsidRDefault="00E6009C" w:rsidP="00BB50F9">
            <w:pPr>
              <w:pStyle w:val="CopticCross"/>
            </w:pPr>
            <w:r w:rsidRPr="00FB5ACB">
              <w:t>¿</w:t>
            </w:r>
          </w:p>
        </w:tc>
        <w:tc>
          <w:tcPr>
            <w:tcW w:w="3960" w:type="dxa"/>
          </w:tcPr>
          <w:p w14:paraId="5CDAD5F6" w14:textId="77777777" w:rsidR="00E6009C" w:rsidRDefault="00E6009C" w:rsidP="00E6009C">
            <w:pPr>
              <w:pStyle w:val="CopticVersemulti-line"/>
            </w:pPr>
            <w:r>
              <w:t>Ⲏⲥⲁⲏ̀ⲁⲥ ⲁϥⲱϣ ⲉ̀ⲃⲟⲗ:</w:t>
            </w:r>
          </w:p>
          <w:p w14:paraId="524F161C" w14:textId="77777777" w:rsidR="00E6009C" w:rsidRDefault="00E6009C" w:rsidP="00E6009C">
            <w:pPr>
              <w:pStyle w:val="CopticVersemulti-line"/>
            </w:pPr>
            <w:r>
              <w:t>ϧⲉⲛ ⲧⲉϥⲡ̀ⲣⲟⲫⲏⲧⲓⲁ ⲙ̀ⲙⲏⲓ:</w:t>
            </w:r>
          </w:p>
          <w:p w14:paraId="3F0FFE8C" w14:textId="77777777" w:rsidR="00E6009C" w:rsidRDefault="00E6009C" w:rsidP="00E6009C">
            <w:pPr>
              <w:pStyle w:val="CopticVersemulti-line"/>
            </w:pPr>
            <w:r>
              <w:t>ϫⲉ ⲛ̀ⲑⲟⲕ ⲡⲉ ⲛ̀ϧ̀ⲣⲱⲟⲩ ⲉ̀ⲧⲱϣ ⲉ̀ⲃⲟⲗ:</w:t>
            </w:r>
          </w:p>
          <w:p w14:paraId="63A51A8C" w14:textId="77777777" w:rsidR="00E6009C" w:rsidRDefault="00E6009C" w:rsidP="00E6009C">
            <w:pPr>
              <w:pStyle w:val="CopticVerse"/>
            </w:pPr>
            <w:r>
              <w:t>ϩⲓ ⲛⲓϣⲁϥⲉⲩ ϧⲉⲛ ⲟⲩⲙⲉⲑⲙⲏⲓ.</w:t>
            </w:r>
          </w:p>
        </w:tc>
      </w:tr>
      <w:tr w:rsidR="00E6009C" w14:paraId="619A0961" w14:textId="77777777" w:rsidTr="00BB50F9">
        <w:trPr>
          <w:cantSplit/>
          <w:jc w:val="center"/>
        </w:trPr>
        <w:tc>
          <w:tcPr>
            <w:tcW w:w="288" w:type="dxa"/>
          </w:tcPr>
          <w:p w14:paraId="052CD6A4" w14:textId="77777777" w:rsidR="00E6009C" w:rsidRDefault="00E6009C" w:rsidP="00BB50F9">
            <w:pPr>
              <w:pStyle w:val="CopticCross"/>
            </w:pPr>
            <w:r w:rsidRPr="00FB5ACB">
              <w:t>¿</w:t>
            </w:r>
          </w:p>
        </w:tc>
        <w:tc>
          <w:tcPr>
            <w:tcW w:w="3960" w:type="dxa"/>
          </w:tcPr>
          <w:p w14:paraId="2432F8B1" w14:textId="77777777" w:rsidR="00E6009C" w:rsidRDefault="00E6009C" w:rsidP="00E6009C">
            <w:pPr>
              <w:pStyle w:val="EngHang"/>
            </w:pPr>
            <w:r>
              <w:t>Rejoice like lambs,</w:t>
            </w:r>
          </w:p>
          <w:p w14:paraId="527B7119" w14:textId="77777777" w:rsidR="00E6009C" w:rsidRDefault="00E6009C" w:rsidP="00E6009C">
            <w:pPr>
              <w:pStyle w:val="EngHang"/>
            </w:pPr>
            <w:r>
              <w:t>O Jordan and your wilderness,</w:t>
            </w:r>
          </w:p>
          <w:p w14:paraId="64AE9AE8" w14:textId="77777777" w:rsidR="00E6009C" w:rsidRDefault="00E6009C" w:rsidP="00E6009C">
            <w:pPr>
              <w:pStyle w:val="EngHang"/>
            </w:pPr>
            <w:r>
              <w:t>For to you came the Lamb</w:t>
            </w:r>
          </w:p>
          <w:p w14:paraId="1979936B" w14:textId="77777777" w:rsidR="00E6009C" w:rsidRDefault="00E6009C" w:rsidP="00E6009C">
            <w:pPr>
              <w:pStyle w:val="EngHangEnd"/>
            </w:pPr>
            <w:r>
              <w:t>Who lifts the sin of the world.</w:t>
            </w:r>
          </w:p>
        </w:tc>
        <w:tc>
          <w:tcPr>
            <w:tcW w:w="288" w:type="dxa"/>
          </w:tcPr>
          <w:p w14:paraId="6819413E" w14:textId="77777777" w:rsidR="00E6009C" w:rsidRDefault="00E6009C" w:rsidP="00BB50F9"/>
        </w:tc>
        <w:tc>
          <w:tcPr>
            <w:tcW w:w="288" w:type="dxa"/>
          </w:tcPr>
          <w:p w14:paraId="2BE8CB68" w14:textId="77777777" w:rsidR="00E6009C" w:rsidRDefault="00E6009C" w:rsidP="00BB50F9">
            <w:pPr>
              <w:pStyle w:val="CopticCross"/>
            </w:pPr>
            <w:r w:rsidRPr="00FB5ACB">
              <w:t>¿</w:t>
            </w:r>
          </w:p>
        </w:tc>
        <w:tc>
          <w:tcPr>
            <w:tcW w:w="3960" w:type="dxa"/>
          </w:tcPr>
          <w:p w14:paraId="1CD00D21" w14:textId="77777777" w:rsidR="00E6009C" w:rsidRDefault="00E6009C" w:rsidP="00E6009C">
            <w:pPr>
              <w:pStyle w:val="CopticVersemulti-line"/>
            </w:pPr>
            <w:r>
              <w:t>Ⲑⲉⲗⲏⲗ ⲙ̀ⲫ̀ⲣⲏϯ ⲛ̀ϩⲁⲛϩⲓⲏⲃ:</w:t>
            </w:r>
          </w:p>
          <w:p w14:paraId="7494753D" w14:textId="77777777" w:rsidR="00E6009C" w:rsidRDefault="00E6009C" w:rsidP="00E6009C">
            <w:pPr>
              <w:pStyle w:val="CopticVersemulti-line"/>
            </w:pPr>
            <w:r>
              <w:t>ⲱ̀ ⲡⲓⲒⲟⲣⲇⲁⲛⲏⲥ ⲛⲉⲙ ⲡⲉϥⲇ̀ⲣⲓⲙⲟⲥ:</w:t>
            </w:r>
          </w:p>
          <w:p w14:paraId="7E62A595" w14:textId="77777777" w:rsidR="00E6009C" w:rsidRDefault="00E6009C" w:rsidP="00E6009C">
            <w:pPr>
              <w:pStyle w:val="CopticVersemulti-line"/>
            </w:pPr>
            <w:r>
              <w:t>ϫⲉ ⲁϥⲓ̀ ϣⲁⲣⲟⲕ ⲛ̀ϫⲉ ⲛⲓϨⲓⲏⲃ:</w:t>
            </w:r>
          </w:p>
          <w:p w14:paraId="29775238" w14:textId="77777777" w:rsidR="00E6009C" w:rsidRPr="005130A7" w:rsidRDefault="00E6009C" w:rsidP="00E6009C">
            <w:pPr>
              <w:pStyle w:val="CopticVerse"/>
            </w:pPr>
            <w:r>
              <w:t>ⲫⲏⲉⲧⲱ̀ⲗⲓ ⲙ̀ⲫ̀ⲛⲟⲃⲓ ⲙ̀ⲡⲓⲕⲟⲥⲙⲟⲥ.</w:t>
            </w:r>
          </w:p>
        </w:tc>
      </w:tr>
      <w:tr w:rsidR="00E6009C" w14:paraId="44536A17" w14:textId="77777777" w:rsidTr="00BB50F9">
        <w:trPr>
          <w:cantSplit/>
          <w:jc w:val="center"/>
        </w:trPr>
        <w:tc>
          <w:tcPr>
            <w:tcW w:w="288" w:type="dxa"/>
          </w:tcPr>
          <w:p w14:paraId="6D66C2AD" w14:textId="77777777" w:rsidR="00E6009C" w:rsidRDefault="00E6009C" w:rsidP="00BB50F9">
            <w:pPr>
              <w:pStyle w:val="CopticCross"/>
            </w:pPr>
          </w:p>
        </w:tc>
        <w:tc>
          <w:tcPr>
            <w:tcW w:w="3960" w:type="dxa"/>
          </w:tcPr>
          <w:p w14:paraId="1A474B08" w14:textId="77777777" w:rsidR="00E6009C" w:rsidRDefault="00E6009C" w:rsidP="00E6009C">
            <w:pPr>
              <w:pStyle w:val="EngHang"/>
            </w:pPr>
            <w:r>
              <w:t>John confirmed</w:t>
            </w:r>
          </w:p>
          <w:p w14:paraId="3C161FD6" w14:textId="77777777" w:rsidR="00E6009C" w:rsidRDefault="00E6009C" w:rsidP="00E6009C">
            <w:pPr>
              <w:pStyle w:val="EngHang"/>
            </w:pPr>
            <w:r>
              <w:t>In the four Gospels,</w:t>
            </w:r>
          </w:p>
          <w:p w14:paraId="37D03BD8" w14:textId="77777777" w:rsidR="00E6009C" w:rsidRDefault="00E6009C" w:rsidP="00E6009C">
            <w:pPr>
              <w:pStyle w:val="EngHang"/>
            </w:pPr>
            <w:r>
              <w:t>“I baptized my King</w:t>
            </w:r>
          </w:p>
          <w:p w14:paraId="4A94A4E9" w14:textId="77777777" w:rsidR="00E6009C" w:rsidRDefault="00E6009C" w:rsidP="00E6009C">
            <w:pPr>
              <w:pStyle w:val="EngHangEnd"/>
            </w:pPr>
            <w:r>
              <w:t>In a great mystery.</w:t>
            </w:r>
          </w:p>
        </w:tc>
        <w:tc>
          <w:tcPr>
            <w:tcW w:w="288" w:type="dxa"/>
          </w:tcPr>
          <w:p w14:paraId="43875782" w14:textId="77777777" w:rsidR="00E6009C" w:rsidRDefault="00E6009C" w:rsidP="00BB50F9"/>
        </w:tc>
        <w:tc>
          <w:tcPr>
            <w:tcW w:w="288" w:type="dxa"/>
          </w:tcPr>
          <w:p w14:paraId="3A350067" w14:textId="77777777" w:rsidR="00E6009C" w:rsidRDefault="00E6009C" w:rsidP="00BB50F9">
            <w:pPr>
              <w:pStyle w:val="CopticCross"/>
            </w:pPr>
          </w:p>
        </w:tc>
        <w:tc>
          <w:tcPr>
            <w:tcW w:w="3960" w:type="dxa"/>
          </w:tcPr>
          <w:p w14:paraId="1E5D31A8" w14:textId="77777777" w:rsidR="00E6009C" w:rsidRDefault="00E6009C" w:rsidP="00E6009C">
            <w:pPr>
              <w:pStyle w:val="CopticVersemulti-line"/>
            </w:pPr>
            <w:r>
              <w:t>Ⲓⲱⲁⲛⲛⲏⲥ ⲁϥϫⲟⲥ ϧⲉⲛ ⲟⲩⲧⲁϫⲣⲟ:</w:t>
            </w:r>
          </w:p>
          <w:p w14:paraId="7846C362" w14:textId="77777777" w:rsidR="00E6009C" w:rsidRDefault="00E6009C" w:rsidP="00E6009C">
            <w:pPr>
              <w:pStyle w:val="CopticVersemulti-line"/>
            </w:pPr>
            <w:r>
              <w:t>ϧⲉⲛ ⲡⲓⲫ̀ⲧⲟⲟⲩ (ⲇ̄) ⲛ̀ⲉⲩⲁⲅⲅⲉⲗⲓⲟⲛ:</w:t>
            </w:r>
          </w:p>
          <w:p w14:paraId="4DC28022" w14:textId="77777777" w:rsidR="00E6009C" w:rsidRDefault="00E6009C" w:rsidP="00E6009C">
            <w:pPr>
              <w:pStyle w:val="CopticVersemulti-line"/>
            </w:pPr>
            <w:r>
              <w:t>ϫⲉ ⲁⲓϯⲱⲙⲥ ⲙ̀ⲡⲁⲞⲩⲣⲟ:</w:t>
            </w:r>
          </w:p>
          <w:p w14:paraId="39BA8A2B" w14:textId="77777777" w:rsidR="00E6009C" w:rsidRPr="005130A7" w:rsidRDefault="00E6009C" w:rsidP="00E6009C">
            <w:pPr>
              <w:pStyle w:val="CopticVerse"/>
            </w:pPr>
            <w:r>
              <w:t>ϧⲉⲛ ⲟⲩⲛⲓϣϯ ⲙ̀ⲙⲩⲥⲧⲏⲣⲓⲟⲛ.</w:t>
            </w:r>
          </w:p>
        </w:tc>
      </w:tr>
      <w:tr w:rsidR="00E6009C" w14:paraId="3305D1C2" w14:textId="77777777" w:rsidTr="00BB50F9">
        <w:trPr>
          <w:cantSplit/>
          <w:jc w:val="center"/>
        </w:trPr>
        <w:tc>
          <w:tcPr>
            <w:tcW w:w="288" w:type="dxa"/>
          </w:tcPr>
          <w:p w14:paraId="4F19BF5C" w14:textId="77777777" w:rsidR="00E6009C" w:rsidRDefault="00E6009C" w:rsidP="00BB50F9">
            <w:pPr>
              <w:pStyle w:val="CopticCross"/>
            </w:pPr>
          </w:p>
        </w:tc>
        <w:tc>
          <w:tcPr>
            <w:tcW w:w="3960" w:type="dxa"/>
          </w:tcPr>
          <w:p w14:paraId="29CEFF72" w14:textId="77777777" w:rsidR="00E6009C" w:rsidRDefault="00E6009C" w:rsidP="00E6009C">
            <w:pPr>
              <w:pStyle w:val="EngHang"/>
            </w:pPr>
            <w:r>
              <w:t>When he ascended from the water</w:t>
            </w:r>
          </w:p>
          <w:p w14:paraId="052A75C9" w14:textId="77777777" w:rsidR="00E6009C" w:rsidRDefault="00E6009C" w:rsidP="00E6009C">
            <w:pPr>
              <w:pStyle w:val="EngHang"/>
            </w:pPr>
            <w:r>
              <w:t>After His baptism,</w:t>
            </w:r>
          </w:p>
          <w:p w14:paraId="48F54A6E" w14:textId="77777777" w:rsidR="00E6009C" w:rsidRDefault="00E6009C" w:rsidP="00E6009C">
            <w:pPr>
              <w:pStyle w:val="EngHang"/>
            </w:pPr>
            <w:r>
              <w:t>I hears a great voice,</w:t>
            </w:r>
          </w:p>
          <w:p w14:paraId="05353076" w14:textId="77777777" w:rsidR="00E6009C" w:rsidRDefault="00E6009C" w:rsidP="00E6009C">
            <w:pPr>
              <w:pStyle w:val="EngHangEnd"/>
            </w:pPr>
            <w:r>
              <w:t>The voice of the Father saying,</w:t>
            </w:r>
          </w:p>
        </w:tc>
        <w:tc>
          <w:tcPr>
            <w:tcW w:w="288" w:type="dxa"/>
          </w:tcPr>
          <w:p w14:paraId="6490D1D1" w14:textId="77777777" w:rsidR="00E6009C" w:rsidRDefault="00E6009C" w:rsidP="00BB50F9"/>
        </w:tc>
        <w:tc>
          <w:tcPr>
            <w:tcW w:w="288" w:type="dxa"/>
          </w:tcPr>
          <w:p w14:paraId="22CE2C8C" w14:textId="77777777" w:rsidR="00E6009C" w:rsidRDefault="00E6009C" w:rsidP="00BB50F9">
            <w:pPr>
              <w:pStyle w:val="CopticCross"/>
            </w:pPr>
          </w:p>
        </w:tc>
        <w:tc>
          <w:tcPr>
            <w:tcW w:w="3960" w:type="dxa"/>
          </w:tcPr>
          <w:p w14:paraId="5A8FC6BB" w14:textId="77777777" w:rsidR="00E6009C" w:rsidRDefault="00E6009C" w:rsidP="00E6009C">
            <w:pPr>
              <w:pStyle w:val="CopticVersemulti-line"/>
            </w:pPr>
            <w:r>
              <w:t>Ⲕⲉ ⲅⲁⲣ ⲉ̀ⲧⲁϥϣⲉ ⲉ̀ⲃⲟⲗϧⲉⲛ ⲡⲓⲙⲱⲟⲩ:</w:t>
            </w:r>
          </w:p>
          <w:p w14:paraId="58C7E5E6" w14:textId="77777777" w:rsidR="00E6009C" w:rsidRDefault="00E6009C" w:rsidP="00E6009C">
            <w:pPr>
              <w:pStyle w:val="CopticVersemulti-line"/>
            </w:pPr>
            <w:r>
              <w:t>ⲙⲉⲛⲉⲥⲁ ⲡⲉϥϫⲓⲛⲱⲙⲥ ⲉ̀ⲃⲟⲗ:</w:t>
            </w:r>
          </w:p>
          <w:p w14:paraId="07CB8CF6" w14:textId="77777777" w:rsidR="00E6009C" w:rsidRDefault="00E6009C" w:rsidP="00E6009C">
            <w:pPr>
              <w:pStyle w:val="CopticVersemulti-line"/>
            </w:pPr>
            <w:r>
              <w:t>ⲁⲕⲥⲱⲧⲉⲙ ⲉ̀ⲟⲩⲛⲓϣϯ ⲛ̀ϧ̀ⲣⲱⲟⲩ:</w:t>
            </w:r>
          </w:p>
          <w:p w14:paraId="26EB7C21" w14:textId="77777777" w:rsidR="00E6009C" w:rsidRPr="005130A7" w:rsidRDefault="00E6009C" w:rsidP="00E6009C">
            <w:pPr>
              <w:pStyle w:val="CopticVerse"/>
            </w:pPr>
            <w:r>
              <w:t>ⲛ̀ⲧⲉ ⲫ̀Ⲓⲱⲧ ⲉϥⲱϣ ⲉ̀ⲃⲟⲗ.</w:t>
            </w:r>
          </w:p>
        </w:tc>
      </w:tr>
      <w:tr w:rsidR="00E6009C" w14:paraId="71299DDE" w14:textId="77777777" w:rsidTr="00BB50F9">
        <w:trPr>
          <w:cantSplit/>
          <w:jc w:val="center"/>
        </w:trPr>
        <w:tc>
          <w:tcPr>
            <w:tcW w:w="288" w:type="dxa"/>
          </w:tcPr>
          <w:p w14:paraId="014CDC2B" w14:textId="77777777" w:rsidR="00E6009C" w:rsidRDefault="00E6009C" w:rsidP="00BB50F9">
            <w:pPr>
              <w:pStyle w:val="CopticCross"/>
            </w:pPr>
            <w:r w:rsidRPr="00FB5ACB">
              <w:t>¿</w:t>
            </w:r>
          </w:p>
        </w:tc>
        <w:tc>
          <w:tcPr>
            <w:tcW w:w="3960" w:type="dxa"/>
          </w:tcPr>
          <w:p w14:paraId="7CA7052E" w14:textId="77777777" w:rsidR="00E6009C" w:rsidRDefault="00E6009C" w:rsidP="00E6009C">
            <w:pPr>
              <w:pStyle w:val="EngHang"/>
            </w:pPr>
            <w:r>
              <w:t>This is my Beloved Son</w:t>
            </w:r>
          </w:p>
          <w:p w14:paraId="2E7EB252" w14:textId="77777777" w:rsidR="00E6009C" w:rsidRDefault="00E6009C" w:rsidP="00E6009C">
            <w:pPr>
              <w:pStyle w:val="EngHang"/>
            </w:pPr>
            <w:r>
              <w:t>In Whom I am well pleased,</w:t>
            </w:r>
          </w:p>
          <w:p w14:paraId="4D8BB580" w14:textId="77777777" w:rsidR="00E6009C" w:rsidRDefault="00E6009C" w:rsidP="00E6009C">
            <w:pPr>
              <w:pStyle w:val="EngHang"/>
            </w:pPr>
            <w:r>
              <w:t>My Only-Begotten,</w:t>
            </w:r>
          </w:p>
          <w:p w14:paraId="03BED4CF" w14:textId="77777777" w:rsidR="00E6009C" w:rsidRDefault="00E6009C" w:rsidP="00E6009C">
            <w:pPr>
              <w:pStyle w:val="EngHangEnd"/>
            </w:pPr>
            <w:r>
              <w:t>Whom I declared.”</w:t>
            </w:r>
          </w:p>
        </w:tc>
        <w:tc>
          <w:tcPr>
            <w:tcW w:w="288" w:type="dxa"/>
          </w:tcPr>
          <w:p w14:paraId="4AF6AC7D" w14:textId="77777777" w:rsidR="00E6009C" w:rsidRDefault="00E6009C" w:rsidP="00BB50F9"/>
        </w:tc>
        <w:tc>
          <w:tcPr>
            <w:tcW w:w="288" w:type="dxa"/>
          </w:tcPr>
          <w:p w14:paraId="74442673" w14:textId="77777777" w:rsidR="00E6009C" w:rsidRDefault="00E6009C" w:rsidP="00BB50F9">
            <w:pPr>
              <w:pStyle w:val="CopticCross"/>
            </w:pPr>
            <w:r w:rsidRPr="00FB5ACB">
              <w:t>¿</w:t>
            </w:r>
          </w:p>
        </w:tc>
        <w:tc>
          <w:tcPr>
            <w:tcW w:w="3960" w:type="dxa"/>
          </w:tcPr>
          <w:p w14:paraId="75841152" w14:textId="77777777" w:rsidR="00E6009C" w:rsidRDefault="00E6009C" w:rsidP="00E6009C">
            <w:pPr>
              <w:pStyle w:val="CopticVersemulti-line"/>
            </w:pPr>
            <w:r>
              <w:t>Ⲗⲟⲓⲡⲟⲛ ϫⲉ ⲫⲁⲓ ⲡⲉ Ⲡⲁϣⲏⲣⲓ Ⲡⲁⲛⲉⲛⲣⲓⲧ:</w:t>
            </w:r>
          </w:p>
          <w:p w14:paraId="66996741" w14:textId="77777777" w:rsidR="00E6009C" w:rsidRDefault="00E6009C" w:rsidP="00E6009C">
            <w:pPr>
              <w:pStyle w:val="CopticVersemulti-line"/>
            </w:pPr>
            <w:r>
              <w:t>ⲫⲏⲉ̀ⲧⲁⲓϯⲙⲁϯ ⲛ̀ϧⲏⲧϥ:</w:t>
            </w:r>
          </w:p>
          <w:p w14:paraId="261B1B2E" w14:textId="77777777" w:rsidR="00E6009C" w:rsidRDefault="00E6009C" w:rsidP="00E6009C">
            <w:pPr>
              <w:pStyle w:val="CopticVersemulti-line"/>
            </w:pPr>
            <w:r>
              <w:t>ⲟⲩⲟϩ Ⲡⲁϣⲏⲣⲓ ⲛ̀ϩⲟⲩⲓⲧ:</w:t>
            </w:r>
          </w:p>
          <w:p w14:paraId="78EE8322" w14:textId="77777777" w:rsidR="00E6009C" w:rsidRPr="005130A7" w:rsidRDefault="00E6009C" w:rsidP="00E6009C">
            <w:pPr>
              <w:pStyle w:val="CopticVerse"/>
            </w:pPr>
            <w:r>
              <w:t>ⲉ̀ⲧⲁ ⲛⲓⲡ̀ⲣⲟⲫⲏⲧⲏⲥ ⲥⲁϫⲓ ⲉⲑⲃⲏⲧϥ.</w:t>
            </w:r>
          </w:p>
        </w:tc>
      </w:tr>
      <w:tr w:rsidR="00E6009C" w14:paraId="7ADA462C" w14:textId="77777777" w:rsidTr="00BB50F9">
        <w:trPr>
          <w:cantSplit/>
          <w:jc w:val="center"/>
        </w:trPr>
        <w:tc>
          <w:tcPr>
            <w:tcW w:w="288" w:type="dxa"/>
          </w:tcPr>
          <w:p w14:paraId="649A4ADA" w14:textId="77777777" w:rsidR="00E6009C" w:rsidRDefault="00E6009C" w:rsidP="00BB50F9">
            <w:pPr>
              <w:pStyle w:val="CopticCross"/>
            </w:pPr>
            <w:r w:rsidRPr="00FB5ACB">
              <w:lastRenderedPageBreak/>
              <w:t>¿</w:t>
            </w:r>
          </w:p>
        </w:tc>
        <w:tc>
          <w:tcPr>
            <w:tcW w:w="3960" w:type="dxa"/>
          </w:tcPr>
          <w:p w14:paraId="0E367B1E" w14:textId="77777777" w:rsidR="00E6009C" w:rsidRDefault="00E6009C" w:rsidP="00E6009C">
            <w:pPr>
              <w:pStyle w:val="EngHang"/>
            </w:pPr>
            <w:r>
              <w:t>May the sea move,</w:t>
            </w:r>
          </w:p>
          <w:p w14:paraId="5B1DF348" w14:textId="77777777" w:rsidR="00E6009C" w:rsidRDefault="00E6009C" w:rsidP="00E6009C">
            <w:pPr>
              <w:pStyle w:val="EngHang"/>
            </w:pPr>
            <w:r>
              <w:t>And the fields rejoice,</w:t>
            </w:r>
          </w:p>
          <w:p w14:paraId="270AF2A4" w14:textId="77777777" w:rsidR="00E6009C" w:rsidRDefault="00E6009C" w:rsidP="00E6009C">
            <w:pPr>
              <w:pStyle w:val="EngHang"/>
            </w:pPr>
            <w:r>
              <w:t>Trembling before</w:t>
            </w:r>
          </w:p>
          <w:p w14:paraId="6A0B3D1D" w14:textId="77777777" w:rsidR="00E6009C" w:rsidRDefault="00E6009C" w:rsidP="00E6009C">
            <w:pPr>
              <w:pStyle w:val="EngHangEnd"/>
            </w:pPr>
            <w:r>
              <w:t>The Lord God of powers.</w:t>
            </w:r>
          </w:p>
        </w:tc>
        <w:tc>
          <w:tcPr>
            <w:tcW w:w="288" w:type="dxa"/>
          </w:tcPr>
          <w:p w14:paraId="4C3482F0" w14:textId="77777777" w:rsidR="00E6009C" w:rsidRDefault="00E6009C" w:rsidP="00BB50F9"/>
        </w:tc>
        <w:tc>
          <w:tcPr>
            <w:tcW w:w="288" w:type="dxa"/>
          </w:tcPr>
          <w:p w14:paraId="158FFF44" w14:textId="77777777" w:rsidR="00E6009C" w:rsidRDefault="00E6009C" w:rsidP="00BB50F9">
            <w:pPr>
              <w:pStyle w:val="CopticCross"/>
            </w:pPr>
            <w:r w:rsidRPr="00FB5ACB">
              <w:t>¿</w:t>
            </w:r>
          </w:p>
        </w:tc>
        <w:tc>
          <w:tcPr>
            <w:tcW w:w="3960" w:type="dxa"/>
          </w:tcPr>
          <w:p w14:paraId="50409185" w14:textId="77777777" w:rsidR="00E6009C" w:rsidRDefault="00E6009C" w:rsidP="00E6009C">
            <w:pPr>
              <w:pStyle w:val="CopticVersemulti-line"/>
            </w:pPr>
            <w:r>
              <w:t>Ⲙⲁⲣⲉϥⲕⲓⲙ ⲛ̀ϫⲉ ⲫ̀ⲓⲟⲙ:</w:t>
            </w:r>
          </w:p>
          <w:p w14:paraId="581B6F89" w14:textId="77777777" w:rsidR="00E6009C" w:rsidRDefault="00E6009C" w:rsidP="00E6009C">
            <w:pPr>
              <w:pStyle w:val="CopticVersemulti-line"/>
            </w:pPr>
            <w:r>
              <w:t>ⲛ̀ⲧⲟⲩⲣⲁϣⲓ ⲛ̀ϫⲉ ⲛⲓⲙⲉϣϣⲟϯ:</w:t>
            </w:r>
          </w:p>
          <w:p w14:paraId="2F92BAE7" w14:textId="77777777" w:rsidR="00E6009C" w:rsidRDefault="00E6009C" w:rsidP="00E6009C">
            <w:pPr>
              <w:pStyle w:val="CopticVersemulti-line"/>
            </w:pPr>
            <w:r>
              <w:t>ϫⲉ Ⲡⲟ̄ⲥ̄ Ⲫϯ ⲛ̀ⲧⲉ ⲛⲓϫⲟⲙ:</w:t>
            </w:r>
          </w:p>
          <w:p w14:paraId="2B190B7B" w14:textId="77777777" w:rsidR="00E6009C" w:rsidRPr="005130A7" w:rsidRDefault="00E6009C" w:rsidP="00E6009C">
            <w:pPr>
              <w:pStyle w:val="CopticVerse"/>
            </w:pPr>
            <w:r>
              <w:t>ⲁϥϣ̀ⲑⲉⲣⲧⲱⲣⲟⲩ ϧⲉⲛ ⲟⲩⲛⲓϣϯ ⲛ̀ϩⲟϯ.</w:t>
            </w:r>
          </w:p>
        </w:tc>
      </w:tr>
      <w:tr w:rsidR="00E6009C" w14:paraId="6ABC55E7" w14:textId="77777777" w:rsidTr="00BB50F9">
        <w:trPr>
          <w:cantSplit/>
          <w:jc w:val="center"/>
        </w:trPr>
        <w:tc>
          <w:tcPr>
            <w:tcW w:w="288" w:type="dxa"/>
          </w:tcPr>
          <w:p w14:paraId="22C2F3AE" w14:textId="77777777" w:rsidR="00E6009C" w:rsidRDefault="00E6009C" w:rsidP="00BB50F9">
            <w:pPr>
              <w:pStyle w:val="CopticCross"/>
            </w:pPr>
          </w:p>
        </w:tc>
        <w:tc>
          <w:tcPr>
            <w:tcW w:w="3960" w:type="dxa"/>
          </w:tcPr>
          <w:p w14:paraId="2C0B310E" w14:textId="77777777" w:rsidR="00E6009C" w:rsidRDefault="00E6009C" w:rsidP="00E6009C">
            <w:pPr>
              <w:pStyle w:val="EngHang"/>
            </w:pPr>
            <w:r>
              <w:t>All trees and fields</w:t>
            </w:r>
          </w:p>
          <w:p w14:paraId="4465AD91" w14:textId="77777777" w:rsidR="00E6009C" w:rsidRDefault="00E6009C" w:rsidP="00E6009C">
            <w:pPr>
              <w:pStyle w:val="EngHang"/>
            </w:pPr>
            <w:r>
              <w:t>Rejoice, and exalt</w:t>
            </w:r>
          </w:p>
          <w:p w14:paraId="0BC07875" w14:textId="77777777" w:rsidR="00E6009C" w:rsidRDefault="00E6009C" w:rsidP="00E6009C">
            <w:pPr>
              <w:pStyle w:val="EngHang"/>
            </w:pPr>
            <w:r>
              <w:t>Before the Face of Jesus,</w:t>
            </w:r>
          </w:p>
          <w:p w14:paraId="71D9DFBE" w14:textId="77777777" w:rsidR="00E6009C" w:rsidRDefault="00E6009C" w:rsidP="00E6009C">
            <w:pPr>
              <w:pStyle w:val="EngHangEnd"/>
            </w:pPr>
            <w:r>
              <w:t>King of Israel.</w:t>
            </w:r>
          </w:p>
        </w:tc>
        <w:tc>
          <w:tcPr>
            <w:tcW w:w="288" w:type="dxa"/>
          </w:tcPr>
          <w:p w14:paraId="4E69618D" w14:textId="77777777" w:rsidR="00E6009C" w:rsidRDefault="00E6009C" w:rsidP="00BB50F9"/>
        </w:tc>
        <w:tc>
          <w:tcPr>
            <w:tcW w:w="288" w:type="dxa"/>
          </w:tcPr>
          <w:p w14:paraId="3BD03CDC" w14:textId="77777777" w:rsidR="00E6009C" w:rsidRDefault="00E6009C" w:rsidP="00BB50F9">
            <w:pPr>
              <w:pStyle w:val="CopticCross"/>
            </w:pPr>
          </w:p>
        </w:tc>
        <w:tc>
          <w:tcPr>
            <w:tcW w:w="3960" w:type="dxa"/>
          </w:tcPr>
          <w:p w14:paraId="3EBB8735" w14:textId="77777777" w:rsidR="00E6009C" w:rsidRDefault="00E6009C" w:rsidP="00E6009C">
            <w:pPr>
              <w:pStyle w:val="CopticVersemulti-line"/>
            </w:pPr>
            <w:r>
              <w:t>Ⲛⲓϣ̀ϣⲏⲛ ⲧⲏⲣⲟⲩ ⲛ̀ⲧⲉ ⲡⲓⲁϩϣ̀ϣⲏⲛ:</w:t>
            </w:r>
          </w:p>
          <w:p w14:paraId="3B3EDA70" w14:textId="77777777" w:rsidR="00E6009C" w:rsidRDefault="00E6009C" w:rsidP="00E6009C">
            <w:pPr>
              <w:pStyle w:val="CopticVersemulti-line"/>
            </w:pPr>
            <w:r>
              <w:t>ⲉⲩⲉ̀ⲣⲁϣⲓ ⲉⲩⲉ̀ⲑⲉⲗⲏⲗ:</w:t>
            </w:r>
          </w:p>
          <w:p w14:paraId="754EE0E3" w14:textId="77777777" w:rsidR="00E6009C" w:rsidRDefault="00E6009C" w:rsidP="00E6009C">
            <w:pPr>
              <w:pStyle w:val="CopticVersemulti-line"/>
            </w:pPr>
            <w:r>
              <w:t>ⲉ̀ⲃⲟⲗ ϧⲁ ⲧ̀ϩⲏ ⲙ̀ⲡ̀ϩⲟ ⲙ̀ⲫⲏⲉⲑⲛⲏⲟⲩ:</w:t>
            </w:r>
          </w:p>
          <w:p w14:paraId="6E165B60" w14:textId="77777777" w:rsidR="00E6009C" w:rsidRPr="005130A7" w:rsidRDefault="00E6009C" w:rsidP="00E6009C">
            <w:pPr>
              <w:pStyle w:val="CopticVerse"/>
            </w:pPr>
            <w:r>
              <w:t>Ⲓⲏ̄ⲥ̄ ⲡ̀Ⲟⲩⲣⲟ ⲙ̀ⲡⲒⲥⲣⲁⲏⲗ.</w:t>
            </w:r>
          </w:p>
        </w:tc>
      </w:tr>
      <w:tr w:rsidR="00E6009C" w14:paraId="1249D0B7" w14:textId="77777777" w:rsidTr="00BB50F9">
        <w:trPr>
          <w:cantSplit/>
          <w:jc w:val="center"/>
        </w:trPr>
        <w:tc>
          <w:tcPr>
            <w:tcW w:w="288" w:type="dxa"/>
          </w:tcPr>
          <w:p w14:paraId="56386BA3" w14:textId="77777777" w:rsidR="00E6009C" w:rsidRDefault="00E6009C" w:rsidP="00BB50F9">
            <w:pPr>
              <w:pStyle w:val="CopticCross"/>
            </w:pPr>
          </w:p>
        </w:tc>
        <w:tc>
          <w:tcPr>
            <w:tcW w:w="3960" w:type="dxa"/>
          </w:tcPr>
          <w:p w14:paraId="4D863B8F" w14:textId="77777777" w:rsidR="00E6009C" w:rsidRDefault="00E6009C" w:rsidP="00E6009C">
            <w:pPr>
              <w:pStyle w:val="EngHang"/>
            </w:pPr>
            <w:r>
              <w:t>Blessed are You, O Christ our Master,</w:t>
            </w:r>
          </w:p>
          <w:p w14:paraId="31A7B3A4" w14:textId="77777777" w:rsidR="00E6009C" w:rsidRDefault="00E6009C" w:rsidP="00E6009C">
            <w:pPr>
              <w:pStyle w:val="EngHang"/>
            </w:pPr>
            <w:r>
              <w:t>The Only-Begotten Son,</w:t>
            </w:r>
          </w:p>
          <w:p w14:paraId="09A37A7D" w14:textId="77777777" w:rsidR="00E6009C" w:rsidRDefault="00E6009C" w:rsidP="00E6009C">
            <w:pPr>
              <w:pStyle w:val="EngHang"/>
            </w:pPr>
            <w:r>
              <w:t>Who was incarnate of the Virgin</w:t>
            </w:r>
          </w:p>
          <w:p w14:paraId="5F9ED411" w14:textId="77777777" w:rsidR="00E6009C" w:rsidRDefault="00E6009C" w:rsidP="00E6009C">
            <w:pPr>
              <w:pStyle w:val="EngHangEnd"/>
            </w:pPr>
            <w:r>
              <w:t>And baptised in the Jordan.</w:t>
            </w:r>
          </w:p>
        </w:tc>
        <w:tc>
          <w:tcPr>
            <w:tcW w:w="288" w:type="dxa"/>
          </w:tcPr>
          <w:p w14:paraId="6B3A7507" w14:textId="77777777" w:rsidR="00E6009C" w:rsidRDefault="00E6009C" w:rsidP="00BB50F9"/>
        </w:tc>
        <w:tc>
          <w:tcPr>
            <w:tcW w:w="288" w:type="dxa"/>
          </w:tcPr>
          <w:p w14:paraId="3CA87A1D" w14:textId="77777777" w:rsidR="00E6009C" w:rsidRDefault="00E6009C" w:rsidP="00BB50F9">
            <w:pPr>
              <w:pStyle w:val="CopticCross"/>
            </w:pPr>
          </w:p>
        </w:tc>
        <w:tc>
          <w:tcPr>
            <w:tcW w:w="3960" w:type="dxa"/>
          </w:tcPr>
          <w:p w14:paraId="26618C05" w14:textId="77777777" w:rsidR="00E6009C" w:rsidRDefault="00E6009C" w:rsidP="00E6009C">
            <w:pPr>
              <w:pStyle w:val="CopticVersemulti-line"/>
            </w:pPr>
            <w:r>
              <w:t>Ⲝⲙⲁⲣⲱⲟⲩⲧ ⲱ̀ ⲡⲉⲛⲚⲏⲃ Ⲡⲭ̄ⲥ̄:</w:t>
            </w:r>
          </w:p>
          <w:p w14:paraId="07455B5C" w14:textId="77777777" w:rsidR="00E6009C" w:rsidRDefault="00E6009C" w:rsidP="00E6009C">
            <w:pPr>
              <w:pStyle w:val="CopticVersemulti-line"/>
            </w:pPr>
            <w:r>
              <w:t>ⲡ̀Ϣⲏⲣⲓ ⲙ̀ⲙⲟⲛⲟⲅⲉⲛⲏⲥ:</w:t>
            </w:r>
          </w:p>
          <w:p w14:paraId="0ACE8D1A" w14:textId="77777777" w:rsidR="00E6009C" w:rsidRDefault="00E6009C" w:rsidP="00E6009C">
            <w:pPr>
              <w:pStyle w:val="CopticVersemulti-line"/>
            </w:pPr>
            <w:r>
              <w:t>ⲫⲏⲉ̀ⲧⲁϥϭⲓⲥⲁⲣⲝ ϧⲉⲛ ϯⲠⲁⲣⲑⲉⲛⲟⲥ:</w:t>
            </w:r>
          </w:p>
          <w:p w14:paraId="3107C629" w14:textId="77777777" w:rsidR="00E6009C" w:rsidRPr="005130A7" w:rsidRDefault="00E6009C" w:rsidP="00E6009C">
            <w:pPr>
              <w:pStyle w:val="CopticVerse"/>
            </w:pPr>
            <w:r>
              <w:t>ⲟⲩⲟϩ ⲁϥϭⲓⲱⲙⲥ ϧⲉⲛ ⲡⲓⲞⲟⲣⲇⲁⲛⲏⲥ.</w:t>
            </w:r>
          </w:p>
        </w:tc>
      </w:tr>
      <w:tr w:rsidR="00E6009C" w14:paraId="25DD98E7" w14:textId="77777777" w:rsidTr="00BB50F9">
        <w:trPr>
          <w:cantSplit/>
          <w:jc w:val="center"/>
        </w:trPr>
        <w:tc>
          <w:tcPr>
            <w:tcW w:w="288" w:type="dxa"/>
          </w:tcPr>
          <w:p w14:paraId="34D8AA56" w14:textId="77777777" w:rsidR="00E6009C" w:rsidRDefault="00E6009C" w:rsidP="00BB50F9">
            <w:pPr>
              <w:pStyle w:val="CopticCross"/>
            </w:pPr>
            <w:r w:rsidRPr="00FB5ACB">
              <w:t>¿</w:t>
            </w:r>
          </w:p>
        </w:tc>
        <w:tc>
          <w:tcPr>
            <w:tcW w:w="3960" w:type="dxa"/>
          </w:tcPr>
          <w:p w14:paraId="770B855F" w14:textId="77777777" w:rsidR="00E6009C" w:rsidRDefault="00E6009C" w:rsidP="00E6009C">
            <w:pPr>
              <w:pStyle w:val="EngHang"/>
            </w:pPr>
            <w:r>
              <w:t>We glorify You with thanksgiving,</w:t>
            </w:r>
          </w:p>
          <w:p w14:paraId="10088F71" w14:textId="77777777" w:rsidR="00E6009C" w:rsidRDefault="00E6009C" w:rsidP="00E6009C">
            <w:pPr>
              <w:pStyle w:val="EngHang"/>
            </w:pPr>
            <w:r>
              <w:t>O our good Good,</w:t>
            </w:r>
          </w:p>
          <w:p w14:paraId="33739454" w14:textId="77777777" w:rsidR="00E6009C" w:rsidRDefault="00E6009C" w:rsidP="00E6009C">
            <w:pPr>
              <w:pStyle w:val="EngHang"/>
            </w:pPr>
            <w:r>
              <w:t>For you granted us Your grace</w:t>
            </w:r>
          </w:p>
          <w:p w14:paraId="740E2FC8" w14:textId="77777777" w:rsidR="00E6009C" w:rsidRDefault="00E6009C" w:rsidP="00E6009C">
            <w:pPr>
              <w:pStyle w:val="EngHangEnd"/>
            </w:pPr>
            <w:r>
              <w:t xml:space="preserve">Of </w:t>
            </w:r>
            <w:commentRangeStart w:id="1362"/>
            <w:r>
              <w:t>liberty</w:t>
            </w:r>
            <w:commentRangeEnd w:id="1362"/>
            <w:r>
              <w:rPr>
                <w:rStyle w:val="CommentReference"/>
              </w:rPr>
              <w:commentReference w:id="1362"/>
            </w:r>
            <w:r>
              <w:t>.</w:t>
            </w:r>
          </w:p>
        </w:tc>
        <w:tc>
          <w:tcPr>
            <w:tcW w:w="288" w:type="dxa"/>
          </w:tcPr>
          <w:p w14:paraId="5F4C009E" w14:textId="77777777" w:rsidR="00E6009C" w:rsidRDefault="00E6009C" w:rsidP="00BB50F9"/>
        </w:tc>
        <w:tc>
          <w:tcPr>
            <w:tcW w:w="288" w:type="dxa"/>
          </w:tcPr>
          <w:p w14:paraId="01C09C12" w14:textId="77777777" w:rsidR="00E6009C" w:rsidRDefault="00E6009C" w:rsidP="00BB50F9">
            <w:pPr>
              <w:pStyle w:val="CopticCross"/>
            </w:pPr>
            <w:r w:rsidRPr="00FB5ACB">
              <w:t>¿</w:t>
            </w:r>
          </w:p>
        </w:tc>
        <w:tc>
          <w:tcPr>
            <w:tcW w:w="3960" w:type="dxa"/>
          </w:tcPr>
          <w:p w14:paraId="55301CE1" w14:textId="77777777" w:rsidR="00E6009C" w:rsidRDefault="00E6009C" w:rsidP="00E6009C">
            <w:pPr>
              <w:pStyle w:val="CopticVersemulti-line"/>
            </w:pPr>
            <w:r>
              <w:t>Ⲟⲩⲱ̀ⲟⲩ ⲛⲁⲕ ϧⲉⲛ ⲟⲩϣⲉⲡϩ̀ⲙⲟⲧ:</w:t>
            </w:r>
          </w:p>
          <w:p w14:paraId="31D0C260" w14:textId="77777777" w:rsidR="00E6009C" w:rsidRDefault="00E6009C" w:rsidP="00E6009C">
            <w:pPr>
              <w:pStyle w:val="CopticVersemulti-line"/>
            </w:pPr>
            <w:r>
              <w:t>ⲱ̀ ⲡⲉⲛⲚⲟⲩϯ ⲛ̀ⲁ̀ⲅⲁⲑⲟⲥ:</w:t>
            </w:r>
          </w:p>
          <w:p w14:paraId="30BDB72A" w14:textId="77777777" w:rsidR="00E6009C" w:rsidRDefault="00E6009C" w:rsidP="00E6009C">
            <w:pPr>
              <w:pStyle w:val="CopticVersemulti-line"/>
            </w:pPr>
            <w:r>
              <w:t>ϫⲉ ⲁⲕϯ ⲛⲁⲛ ⲙ̀ⲡⲉⲕϩ̀ⲙⲟⲧ:</w:t>
            </w:r>
          </w:p>
          <w:p w14:paraId="79289B60" w14:textId="77777777" w:rsidR="00E6009C" w:rsidRPr="005130A7" w:rsidRDefault="00E6009C" w:rsidP="00E6009C">
            <w:pPr>
              <w:pStyle w:val="CopticVerse"/>
            </w:pPr>
            <w:r>
              <w:t>ⲛ̀ⲧⲉ ϯⲙⲉⲧⲉ̀ⲗⲉⲩⲑⲉⲣⲟⲥ.</w:t>
            </w:r>
          </w:p>
        </w:tc>
      </w:tr>
      <w:tr w:rsidR="00E6009C" w14:paraId="209966D0" w14:textId="77777777" w:rsidTr="00BB50F9">
        <w:trPr>
          <w:cantSplit/>
          <w:jc w:val="center"/>
        </w:trPr>
        <w:tc>
          <w:tcPr>
            <w:tcW w:w="288" w:type="dxa"/>
          </w:tcPr>
          <w:p w14:paraId="413FA677" w14:textId="77777777" w:rsidR="00E6009C" w:rsidRDefault="00E6009C" w:rsidP="00BB50F9">
            <w:pPr>
              <w:pStyle w:val="CopticCross"/>
            </w:pPr>
            <w:r w:rsidRPr="00FB5ACB">
              <w:t>¿</w:t>
            </w:r>
          </w:p>
        </w:tc>
        <w:tc>
          <w:tcPr>
            <w:tcW w:w="3960" w:type="dxa"/>
          </w:tcPr>
          <w:p w14:paraId="41E2072F" w14:textId="77777777" w:rsidR="00E6009C" w:rsidRDefault="00E6009C" w:rsidP="00E6009C">
            <w:pPr>
              <w:pStyle w:val="EngHang"/>
            </w:pPr>
            <w:r>
              <w:t>The Spirit of Truth,</w:t>
            </w:r>
          </w:p>
          <w:p w14:paraId="173A7BC1" w14:textId="77777777" w:rsidR="00E6009C" w:rsidRDefault="00E6009C" w:rsidP="00E6009C">
            <w:pPr>
              <w:pStyle w:val="EngHang"/>
            </w:pPr>
            <w:r>
              <w:t>Came in the likeness of a dove,</w:t>
            </w:r>
          </w:p>
          <w:p w14:paraId="39AA613F" w14:textId="77777777" w:rsidR="00E6009C" w:rsidRDefault="00E6009C" w:rsidP="00E6009C">
            <w:pPr>
              <w:pStyle w:val="EngHang"/>
            </w:pPr>
            <w:r>
              <w:t>And truly rested upon</w:t>
            </w:r>
          </w:p>
          <w:p w14:paraId="58618853" w14:textId="77777777" w:rsidR="00E6009C" w:rsidRDefault="00E6009C" w:rsidP="00E6009C">
            <w:pPr>
              <w:pStyle w:val="EngHangEnd"/>
            </w:pPr>
            <w:r>
              <w:t>He who took our form.</w:t>
            </w:r>
          </w:p>
        </w:tc>
        <w:tc>
          <w:tcPr>
            <w:tcW w:w="288" w:type="dxa"/>
          </w:tcPr>
          <w:p w14:paraId="30B7BB35" w14:textId="77777777" w:rsidR="00E6009C" w:rsidRDefault="00E6009C" w:rsidP="00BB50F9"/>
        </w:tc>
        <w:tc>
          <w:tcPr>
            <w:tcW w:w="288" w:type="dxa"/>
          </w:tcPr>
          <w:p w14:paraId="1395BF0B" w14:textId="77777777" w:rsidR="00E6009C" w:rsidRDefault="00E6009C" w:rsidP="00BB50F9">
            <w:pPr>
              <w:pStyle w:val="CopticCross"/>
            </w:pPr>
            <w:r w:rsidRPr="00FB5ACB">
              <w:t>¿</w:t>
            </w:r>
          </w:p>
        </w:tc>
        <w:tc>
          <w:tcPr>
            <w:tcW w:w="3960" w:type="dxa"/>
          </w:tcPr>
          <w:p w14:paraId="72CEB3DA" w14:textId="77777777" w:rsidR="00E6009C" w:rsidRDefault="00E6009C" w:rsidP="00E6009C">
            <w:pPr>
              <w:pStyle w:val="CopticVersemulti-line"/>
            </w:pPr>
            <w:r>
              <w:t>Ⲡⲓⲡ̀ⲛⲉⲩⲙⲁ ⲛ̀ⲧⲉ ϯⲙⲉⲑⲙⲏⲓ:</w:t>
            </w:r>
          </w:p>
          <w:p w14:paraId="7ED6AE7F" w14:textId="77777777" w:rsidR="00E6009C" w:rsidRDefault="00E6009C" w:rsidP="00E6009C">
            <w:pPr>
              <w:pStyle w:val="CopticVersemulti-line"/>
            </w:pPr>
            <w:r>
              <w:t>ⲁϥⲓ̀ ⲙ̀ⲫ̀ⲡⲏϯ ⲛ̀ⲟⲩϭⲣⲟⲙⲡⲓ:</w:t>
            </w:r>
          </w:p>
          <w:p w14:paraId="0CF14B88" w14:textId="77777777" w:rsidR="00E6009C" w:rsidRDefault="00E6009C" w:rsidP="00E6009C">
            <w:pPr>
              <w:pStyle w:val="CopticVersemulti-line"/>
            </w:pPr>
            <w:r>
              <w:t>ⲟⲩⲟϩ ⲁϥⲟ̀ϩⲓ ϧⲉⲛ ⲟⲩⲙⲉⲑⲑⲙⲏⲓ:</w:t>
            </w:r>
          </w:p>
          <w:p w14:paraId="1FEB4A98" w14:textId="77777777" w:rsidR="00E6009C" w:rsidRPr="005130A7" w:rsidRDefault="00E6009C" w:rsidP="00E6009C">
            <w:pPr>
              <w:pStyle w:val="CopticVerse"/>
            </w:pPr>
            <w:r>
              <w:t>ⲉ̀ϫⲉⲛ ⲫⲏⲉ̀ⲧⲁϥϭⲓ ⲛ̀ⲧⲉⲛⲙⲟⲣⲫⲏ.</w:t>
            </w:r>
          </w:p>
        </w:tc>
      </w:tr>
      <w:tr w:rsidR="00E6009C" w14:paraId="49517D60" w14:textId="77777777" w:rsidTr="00BB50F9">
        <w:trPr>
          <w:cantSplit/>
          <w:jc w:val="center"/>
        </w:trPr>
        <w:tc>
          <w:tcPr>
            <w:tcW w:w="288" w:type="dxa"/>
          </w:tcPr>
          <w:p w14:paraId="3809F8E1" w14:textId="77777777" w:rsidR="00E6009C" w:rsidRDefault="00E6009C" w:rsidP="00BB50F9">
            <w:pPr>
              <w:pStyle w:val="CopticCross"/>
            </w:pPr>
          </w:p>
        </w:tc>
        <w:tc>
          <w:tcPr>
            <w:tcW w:w="3960" w:type="dxa"/>
          </w:tcPr>
          <w:p w14:paraId="719D95DE" w14:textId="77777777" w:rsidR="00E6009C" w:rsidRDefault="00E6009C" w:rsidP="00E6009C">
            <w:pPr>
              <w:pStyle w:val="EngHang"/>
            </w:pPr>
            <w:r>
              <w:t>The lips of the righteous prophets</w:t>
            </w:r>
          </w:p>
          <w:p w14:paraId="458B6673" w14:textId="77777777" w:rsidR="00E6009C" w:rsidRDefault="00E6009C" w:rsidP="00E6009C">
            <w:pPr>
              <w:pStyle w:val="EngHang"/>
            </w:pPr>
            <w:r>
              <w:t>Spoke openly, saying,</w:t>
            </w:r>
          </w:p>
          <w:p w14:paraId="0FE62CE9" w14:textId="77777777" w:rsidR="00E6009C" w:rsidRDefault="00E6009C" w:rsidP="00E6009C">
            <w:pPr>
              <w:pStyle w:val="EngHang"/>
            </w:pPr>
            <w:r>
              <w:t>“The Lord will in truth be</w:t>
            </w:r>
          </w:p>
          <w:p w14:paraId="0C55A60A" w14:textId="77777777" w:rsidR="00E6009C" w:rsidRDefault="00E6009C" w:rsidP="00E6009C">
            <w:pPr>
              <w:pStyle w:val="EngHangEnd"/>
            </w:pPr>
            <w:r>
              <w:t>Baptised and wash away our sins.”</w:t>
            </w:r>
          </w:p>
        </w:tc>
        <w:tc>
          <w:tcPr>
            <w:tcW w:w="288" w:type="dxa"/>
          </w:tcPr>
          <w:p w14:paraId="4CCF745F" w14:textId="77777777" w:rsidR="00E6009C" w:rsidRDefault="00E6009C" w:rsidP="00BB50F9"/>
        </w:tc>
        <w:tc>
          <w:tcPr>
            <w:tcW w:w="288" w:type="dxa"/>
          </w:tcPr>
          <w:p w14:paraId="4DB036D4" w14:textId="77777777" w:rsidR="00E6009C" w:rsidRDefault="00E6009C" w:rsidP="00BB50F9">
            <w:pPr>
              <w:pStyle w:val="CopticCross"/>
            </w:pPr>
          </w:p>
        </w:tc>
        <w:tc>
          <w:tcPr>
            <w:tcW w:w="3960" w:type="dxa"/>
          </w:tcPr>
          <w:p w14:paraId="7C344671" w14:textId="77777777" w:rsidR="00E6009C" w:rsidRDefault="00E6009C" w:rsidP="00E6009C">
            <w:pPr>
              <w:pStyle w:val="CopticVersemulti-line"/>
            </w:pPr>
            <w:r>
              <w:t>Ⲣⲱⲟⲩ ⲛ̀ⲛⲓⲡ̀ⲣⲟⲫⲏⲧⲏⲥ ⲛ̀ⲑ̀ⲙⲏⲓ:</w:t>
            </w:r>
          </w:p>
          <w:p w14:paraId="7C7F5EAC" w14:textId="77777777" w:rsidR="00E6009C" w:rsidRDefault="00E6009C" w:rsidP="00E6009C">
            <w:pPr>
              <w:pStyle w:val="CopticVersemulti-line"/>
            </w:pPr>
            <w:r>
              <w:t>ⲁⲩⲥⲁϫⲓ ϧⲉⲛ ⲟⲩⲡⲁⲣⲣⲏⲫⲓⲁ:</w:t>
            </w:r>
          </w:p>
          <w:p w14:paraId="3D5FF5FA" w14:textId="77777777" w:rsidR="00E6009C" w:rsidRDefault="00E6009C" w:rsidP="00E6009C">
            <w:pPr>
              <w:pStyle w:val="CopticVersemulti-line"/>
            </w:pPr>
            <w:r>
              <w:t>ϫⲉ Ⲡⲟ̄ⲥ̄ ⲛⲁϧⲓⲱⲙⲥ ϧⲉⲛ ⲟⲩⲙⲉⲑⲙⲏⲓ:</w:t>
            </w:r>
          </w:p>
          <w:p w14:paraId="256C5DA6" w14:textId="77777777" w:rsidR="00E6009C" w:rsidRPr="005130A7" w:rsidRDefault="00E6009C" w:rsidP="00E6009C">
            <w:pPr>
              <w:pStyle w:val="CopticVerse"/>
            </w:pPr>
            <w:r>
              <w:t>ⲟⲩⲟϧ ⲛ̀ⲧⲉϥⲓⲱⲓ ⲛ̀ⲛⲉⲛⲁ̀ⲛⲟⲙⲓⲁ.</w:t>
            </w:r>
          </w:p>
        </w:tc>
      </w:tr>
      <w:tr w:rsidR="00E6009C" w14:paraId="00D23B71" w14:textId="77777777" w:rsidTr="00BB50F9">
        <w:trPr>
          <w:cantSplit/>
          <w:jc w:val="center"/>
        </w:trPr>
        <w:tc>
          <w:tcPr>
            <w:tcW w:w="288" w:type="dxa"/>
          </w:tcPr>
          <w:p w14:paraId="56439E12" w14:textId="77777777" w:rsidR="00E6009C" w:rsidRDefault="00E6009C" w:rsidP="00BB50F9">
            <w:pPr>
              <w:pStyle w:val="CopticCross"/>
            </w:pPr>
          </w:p>
        </w:tc>
        <w:tc>
          <w:tcPr>
            <w:tcW w:w="3960" w:type="dxa"/>
          </w:tcPr>
          <w:p w14:paraId="7B13FC57" w14:textId="77777777" w:rsidR="00E6009C" w:rsidRDefault="00E6009C" w:rsidP="00E6009C">
            <w:pPr>
              <w:pStyle w:val="EngHang"/>
            </w:pPr>
            <w:r>
              <w:t>Look and contemplate</w:t>
            </w:r>
          </w:p>
          <w:p w14:paraId="48C493B6" w14:textId="77777777" w:rsidR="00E6009C" w:rsidRDefault="00E6009C" w:rsidP="00E6009C">
            <w:pPr>
              <w:pStyle w:val="EngHang"/>
            </w:pPr>
            <w:r>
              <w:t>On these hidden mysteries,</w:t>
            </w:r>
          </w:p>
          <w:p w14:paraId="38637B91" w14:textId="77777777" w:rsidR="00E6009C" w:rsidRDefault="00E6009C" w:rsidP="00E6009C">
            <w:pPr>
              <w:pStyle w:val="EngHang"/>
            </w:pPr>
            <w:r>
              <w:t>See the forerunner’s</w:t>
            </w:r>
          </w:p>
          <w:p w14:paraId="5B884A55" w14:textId="77777777" w:rsidR="00E6009C" w:rsidRDefault="00E6009C" w:rsidP="00E6009C">
            <w:pPr>
              <w:pStyle w:val="EngHangEnd"/>
            </w:pPr>
            <w:r>
              <w:t>Witness of the Lamb.</w:t>
            </w:r>
          </w:p>
        </w:tc>
        <w:tc>
          <w:tcPr>
            <w:tcW w:w="288" w:type="dxa"/>
          </w:tcPr>
          <w:p w14:paraId="169884DC" w14:textId="77777777" w:rsidR="00E6009C" w:rsidRDefault="00E6009C" w:rsidP="00BB50F9"/>
        </w:tc>
        <w:tc>
          <w:tcPr>
            <w:tcW w:w="288" w:type="dxa"/>
          </w:tcPr>
          <w:p w14:paraId="742DA790" w14:textId="77777777" w:rsidR="00E6009C" w:rsidRDefault="00E6009C" w:rsidP="00BB50F9">
            <w:pPr>
              <w:pStyle w:val="CopticCross"/>
            </w:pPr>
          </w:p>
        </w:tc>
        <w:tc>
          <w:tcPr>
            <w:tcW w:w="3960" w:type="dxa"/>
          </w:tcPr>
          <w:p w14:paraId="16822FA2" w14:textId="77777777" w:rsidR="00E6009C" w:rsidRDefault="00E6009C" w:rsidP="00E6009C">
            <w:pPr>
              <w:pStyle w:val="CopticVersemulti-line"/>
            </w:pPr>
            <w:r>
              <w:t>Ⲥⲟⲙⲥ ⲟⲩⲟϩ ⲙⲁⲓⲁ̀ⲧⲉⲛⲑⲏⲛⲟⲩ:</w:t>
            </w:r>
          </w:p>
          <w:p w14:paraId="1B6A181F" w14:textId="77777777" w:rsidR="00E6009C" w:rsidRDefault="00E6009C" w:rsidP="00E6009C">
            <w:pPr>
              <w:pStyle w:val="CopticVersemulti-line"/>
            </w:pPr>
            <w:r>
              <w:t>ϧⲉⲛ ⲛⲁⲓⲙⲩⲥⲧⲏⲣⲓⲟⲛ ⲉⲧϩⲏⲡ:</w:t>
            </w:r>
          </w:p>
          <w:p w14:paraId="502C0E90" w14:textId="77777777" w:rsidR="00E6009C" w:rsidRDefault="00E6009C" w:rsidP="00E6009C">
            <w:pPr>
              <w:pStyle w:val="CopticVersemulti-line"/>
            </w:pPr>
            <w:r>
              <w:t>ⲛ̀ⲧⲉⲧⲉⲛⲛⲁⲩ ⲉ̀ⲡⲁⲓⲡ̀ⲣⲟⲇⲣⲟⲙⲟⲥ:</w:t>
            </w:r>
          </w:p>
          <w:p w14:paraId="45379815" w14:textId="77777777" w:rsidR="00E6009C" w:rsidRPr="005130A7" w:rsidRDefault="00E6009C" w:rsidP="00E6009C">
            <w:pPr>
              <w:pStyle w:val="CopticVerse"/>
            </w:pPr>
            <w:r>
              <w:t>ⲉϥⲉⲣⲙⲉⲑⲣⲉ ϧⲁ ⲡⲓϨⲓⲏⲃ.</w:t>
            </w:r>
          </w:p>
        </w:tc>
      </w:tr>
      <w:tr w:rsidR="00E6009C" w14:paraId="06448D3E" w14:textId="77777777" w:rsidTr="00BB50F9">
        <w:trPr>
          <w:cantSplit/>
          <w:jc w:val="center"/>
        </w:trPr>
        <w:tc>
          <w:tcPr>
            <w:tcW w:w="288" w:type="dxa"/>
          </w:tcPr>
          <w:p w14:paraId="1C3F216A" w14:textId="77777777" w:rsidR="00E6009C" w:rsidRDefault="00E6009C" w:rsidP="00BB50F9">
            <w:pPr>
              <w:pStyle w:val="CopticCross"/>
            </w:pPr>
            <w:r w:rsidRPr="00FB5ACB">
              <w:lastRenderedPageBreak/>
              <w:t>¿</w:t>
            </w:r>
          </w:p>
        </w:tc>
        <w:tc>
          <w:tcPr>
            <w:tcW w:w="3960" w:type="dxa"/>
          </w:tcPr>
          <w:p w14:paraId="3CF19E4D" w14:textId="77777777" w:rsidR="00E6009C" w:rsidRDefault="00E6009C" w:rsidP="00E6009C">
            <w:pPr>
              <w:pStyle w:val="EngHang"/>
            </w:pPr>
            <w:r>
              <w:t>This is the Lamb of God</w:t>
            </w:r>
          </w:p>
          <w:p w14:paraId="1C52B732" w14:textId="77777777" w:rsidR="00E6009C" w:rsidRDefault="00E6009C" w:rsidP="00E6009C">
            <w:pPr>
              <w:pStyle w:val="EngHang"/>
            </w:pPr>
            <w:r>
              <w:t>Who takes away the sin of the world,</w:t>
            </w:r>
          </w:p>
          <w:p w14:paraId="2C4AB269" w14:textId="77777777" w:rsidR="00E6009C" w:rsidRDefault="00E6009C" w:rsidP="00E6009C">
            <w:pPr>
              <w:pStyle w:val="EngHang"/>
            </w:pPr>
            <w:r>
              <w:t>Who brought a trumpet of salvation</w:t>
            </w:r>
          </w:p>
          <w:p w14:paraId="48AB374B" w14:textId="77777777" w:rsidR="00E6009C" w:rsidRPr="0078672A" w:rsidRDefault="00E6009C" w:rsidP="00E6009C">
            <w:pPr>
              <w:pStyle w:val="EngHangEnd"/>
            </w:pPr>
            <w:r>
              <w:t>In order to save His people.</w:t>
            </w:r>
          </w:p>
        </w:tc>
        <w:tc>
          <w:tcPr>
            <w:tcW w:w="288" w:type="dxa"/>
          </w:tcPr>
          <w:p w14:paraId="6B750738" w14:textId="77777777" w:rsidR="00E6009C" w:rsidRDefault="00E6009C" w:rsidP="00BB50F9"/>
        </w:tc>
        <w:tc>
          <w:tcPr>
            <w:tcW w:w="288" w:type="dxa"/>
          </w:tcPr>
          <w:p w14:paraId="03A2DA6C" w14:textId="77777777" w:rsidR="00E6009C" w:rsidRDefault="00E6009C" w:rsidP="00BB50F9">
            <w:pPr>
              <w:pStyle w:val="CopticCross"/>
            </w:pPr>
            <w:r w:rsidRPr="00FB5ACB">
              <w:t>¿</w:t>
            </w:r>
          </w:p>
        </w:tc>
        <w:tc>
          <w:tcPr>
            <w:tcW w:w="3960" w:type="dxa"/>
          </w:tcPr>
          <w:p w14:paraId="19A20414" w14:textId="77777777" w:rsidR="00E6009C" w:rsidRDefault="00E6009C" w:rsidP="00E6009C">
            <w:pPr>
              <w:pStyle w:val="CopticVersemulti-line"/>
            </w:pPr>
            <w:r>
              <w:t>Ⲧⲟⲧⲉ ⲓⲥ ⲡⲓϨⲓⲏⲃ ⲛ̀ⲧⲉ Ⲫϯ:</w:t>
            </w:r>
          </w:p>
          <w:p w14:paraId="7783387F" w14:textId="77777777" w:rsidR="00E6009C" w:rsidRDefault="00E6009C" w:rsidP="00E6009C">
            <w:pPr>
              <w:pStyle w:val="CopticVersemulti-line"/>
            </w:pPr>
            <w:r>
              <w:t>ⲫⲏⲉⲧⲱ̀ⲗⲓ ⲙ̀ⲫ̀ⲛⲟⲃⲓ ⲙ̀ⲡⲓⲕⲟⲥⲙⲟⲥ:</w:t>
            </w:r>
          </w:p>
          <w:p w14:paraId="001B5A0D" w14:textId="77777777" w:rsidR="00E6009C" w:rsidRDefault="00E6009C" w:rsidP="00E6009C">
            <w:pPr>
              <w:pStyle w:val="CopticVersemulti-line"/>
            </w:pPr>
            <w:r>
              <w:t>ⲫⲏⲉ̀ⲧⲁϥ̀ⲓⲛⲓ ⲛ̀ⲟⲩⲧⲁⲡ ⲛ̀ⲥⲱϯ:</w:t>
            </w:r>
          </w:p>
          <w:p w14:paraId="345A4637" w14:textId="77777777" w:rsidR="00E6009C" w:rsidRPr="005130A7" w:rsidRDefault="00E6009C" w:rsidP="00E6009C">
            <w:pPr>
              <w:pStyle w:val="CopticVerse"/>
            </w:pPr>
            <w:r>
              <w:t>ⲉⲑⲣⲉϥⲛⲟϩⲉⲙ ⲙ̀ⲡⲉϥⲗⲁⲟⲥ.</w:t>
            </w:r>
          </w:p>
        </w:tc>
      </w:tr>
      <w:tr w:rsidR="00E6009C" w14:paraId="1787ADA1" w14:textId="77777777" w:rsidTr="00BB50F9">
        <w:trPr>
          <w:cantSplit/>
          <w:jc w:val="center"/>
        </w:trPr>
        <w:tc>
          <w:tcPr>
            <w:tcW w:w="288" w:type="dxa"/>
          </w:tcPr>
          <w:p w14:paraId="0EEB3C8C" w14:textId="77777777" w:rsidR="00E6009C" w:rsidRDefault="00E6009C" w:rsidP="00BB50F9">
            <w:pPr>
              <w:pStyle w:val="CopticCross"/>
            </w:pPr>
            <w:r w:rsidRPr="00FB5ACB">
              <w:t>¿</w:t>
            </w:r>
          </w:p>
        </w:tc>
        <w:tc>
          <w:tcPr>
            <w:tcW w:w="3960" w:type="dxa"/>
          </w:tcPr>
          <w:p w14:paraId="717E8319" w14:textId="77777777" w:rsidR="00E6009C" w:rsidRDefault="00E6009C" w:rsidP="00E6009C">
            <w:pPr>
              <w:pStyle w:val="EngHang"/>
            </w:pPr>
            <w:r>
              <w:t>The Son of God shined forth</w:t>
            </w:r>
          </w:p>
          <w:p w14:paraId="1D7857C9" w14:textId="77777777" w:rsidR="00E6009C" w:rsidRDefault="00E6009C" w:rsidP="00E6009C">
            <w:pPr>
              <w:pStyle w:val="EngHang"/>
            </w:pPr>
            <w:r>
              <w:t>In the lands around the Jordan,</w:t>
            </w:r>
          </w:p>
          <w:p w14:paraId="2CCC7DAE" w14:textId="77777777" w:rsidR="00E6009C" w:rsidRDefault="00E6009C" w:rsidP="00E6009C">
            <w:pPr>
              <w:pStyle w:val="EngHang"/>
            </w:pPr>
            <w:r>
              <w:t>And loosened the paralyzed,</w:t>
            </w:r>
          </w:p>
          <w:p w14:paraId="3BFE56E0" w14:textId="77777777" w:rsidR="00E6009C" w:rsidRDefault="00E6009C" w:rsidP="00E6009C">
            <w:pPr>
              <w:pStyle w:val="EngHangEnd"/>
            </w:pPr>
            <w:r>
              <w:t>And made them firm after weakness.</w:t>
            </w:r>
          </w:p>
        </w:tc>
        <w:tc>
          <w:tcPr>
            <w:tcW w:w="288" w:type="dxa"/>
          </w:tcPr>
          <w:p w14:paraId="2757A0F9" w14:textId="77777777" w:rsidR="00E6009C" w:rsidRDefault="00E6009C" w:rsidP="00BB50F9"/>
        </w:tc>
        <w:tc>
          <w:tcPr>
            <w:tcW w:w="288" w:type="dxa"/>
          </w:tcPr>
          <w:p w14:paraId="67C742E0" w14:textId="77777777" w:rsidR="00E6009C" w:rsidRDefault="00E6009C" w:rsidP="00BB50F9">
            <w:pPr>
              <w:pStyle w:val="CopticCross"/>
            </w:pPr>
            <w:r w:rsidRPr="00FB5ACB">
              <w:t>¿</w:t>
            </w:r>
          </w:p>
        </w:tc>
        <w:tc>
          <w:tcPr>
            <w:tcW w:w="3960" w:type="dxa"/>
          </w:tcPr>
          <w:p w14:paraId="625D8415" w14:textId="77777777" w:rsidR="00E6009C" w:rsidRDefault="00E6009C" w:rsidP="00E6009C">
            <w:pPr>
              <w:pStyle w:val="CopticVersemulti-line"/>
            </w:pPr>
            <w:r>
              <w:t>Ⲩⲓⲟⲥ Ⲑⲉⲟⲥ ⲁϥⲟⲩⲱⲛϩ ⲉ̀ⲃⲟⲗ:</w:t>
            </w:r>
          </w:p>
          <w:p w14:paraId="38A10B5F" w14:textId="77777777" w:rsidR="00E6009C" w:rsidRDefault="00E6009C" w:rsidP="00E6009C">
            <w:pPr>
              <w:pStyle w:val="CopticVersemulti-line"/>
            </w:pPr>
            <w:r>
              <w:t>ϧⲉⲛ ⲡ̀ⲕⲁϩⲓ ⲙ̀ⲡⲓⲒⲟⲣⲇⲁⲛⲏⲥ:</w:t>
            </w:r>
          </w:p>
          <w:p w14:paraId="153E0B03" w14:textId="77777777" w:rsidR="00E6009C" w:rsidRDefault="00E6009C" w:rsidP="00E6009C">
            <w:pPr>
              <w:pStyle w:val="CopticVersemulti-line"/>
            </w:pPr>
            <w:r>
              <w:t>ⲛⲓϭⲁⲗⲉⲩ ⲁϥⲃⲱⲗⲟⲩ ⲉ̀ⲃⲟⲗ:</w:t>
            </w:r>
          </w:p>
          <w:p w14:paraId="08394138" w14:textId="77777777" w:rsidR="00E6009C" w:rsidRPr="005130A7" w:rsidRDefault="00E6009C" w:rsidP="00E6009C">
            <w:pPr>
              <w:pStyle w:val="CopticVerse"/>
            </w:pPr>
            <w:r>
              <w:t>ⲁϥⲧⲁϫⲣⲱⲟⲩ ⲙⲉⲛⲉⲥⲁ ⲧⲟⲩⲁⲥⲑⲉⲛⲏⲥ.</w:t>
            </w:r>
          </w:p>
        </w:tc>
      </w:tr>
      <w:tr w:rsidR="00E6009C" w14:paraId="1866C082" w14:textId="77777777" w:rsidTr="00BB50F9">
        <w:trPr>
          <w:cantSplit/>
          <w:jc w:val="center"/>
        </w:trPr>
        <w:tc>
          <w:tcPr>
            <w:tcW w:w="288" w:type="dxa"/>
          </w:tcPr>
          <w:p w14:paraId="4B1CBA60" w14:textId="77777777" w:rsidR="00E6009C" w:rsidRDefault="00E6009C" w:rsidP="00BB50F9">
            <w:pPr>
              <w:pStyle w:val="CopticCross"/>
            </w:pPr>
          </w:p>
        </w:tc>
        <w:tc>
          <w:tcPr>
            <w:tcW w:w="3960" w:type="dxa"/>
          </w:tcPr>
          <w:p w14:paraId="2826DA41" w14:textId="77777777" w:rsidR="00E6009C" w:rsidRDefault="00E6009C" w:rsidP="00E6009C">
            <w:pPr>
              <w:pStyle w:val="EngHang"/>
            </w:pPr>
            <w:r>
              <w:t>The sea retreated;</w:t>
            </w:r>
          </w:p>
          <w:p w14:paraId="758FC03C" w14:textId="77777777" w:rsidR="00E6009C" w:rsidRDefault="00E6009C" w:rsidP="00E6009C">
            <w:pPr>
              <w:pStyle w:val="EngHang"/>
            </w:pPr>
            <w:r>
              <w:t>The Jordan reversed course with haste.</w:t>
            </w:r>
          </w:p>
          <w:p w14:paraId="26CEA8B9" w14:textId="77777777" w:rsidR="00E6009C" w:rsidRDefault="00E6009C" w:rsidP="00E6009C">
            <w:pPr>
              <w:pStyle w:val="EngHang"/>
            </w:pPr>
            <w:r>
              <w:t>Why did you retreat O sea,</w:t>
            </w:r>
          </w:p>
          <w:p w14:paraId="612B7C79" w14:textId="77777777" w:rsidR="00E6009C" w:rsidRDefault="00E6009C" w:rsidP="00E6009C">
            <w:pPr>
              <w:pStyle w:val="EngHangEnd"/>
            </w:pPr>
            <w:r>
              <w:t>From side to side?</w:t>
            </w:r>
          </w:p>
        </w:tc>
        <w:tc>
          <w:tcPr>
            <w:tcW w:w="288" w:type="dxa"/>
          </w:tcPr>
          <w:p w14:paraId="5C5321CB" w14:textId="77777777" w:rsidR="00E6009C" w:rsidRDefault="00E6009C" w:rsidP="00BB50F9"/>
        </w:tc>
        <w:tc>
          <w:tcPr>
            <w:tcW w:w="288" w:type="dxa"/>
          </w:tcPr>
          <w:p w14:paraId="7C4461E7" w14:textId="77777777" w:rsidR="00E6009C" w:rsidRDefault="00E6009C" w:rsidP="00BB50F9">
            <w:pPr>
              <w:pStyle w:val="CopticCross"/>
            </w:pPr>
          </w:p>
        </w:tc>
        <w:tc>
          <w:tcPr>
            <w:tcW w:w="3960" w:type="dxa"/>
          </w:tcPr>
          <w:p w14:paraId="666CD01B" w14:textId="77777777" w:rsidR="00E6009C" w:rsidRDefault="00E6009C" w:rsidP="00E6009C">
            <w:pPr>
              <w:pStyle w:val="CopticVersemulti-line"/>
            </w:pPr>
            <w:r>
              <w:t>Ⲫⲓⲟⲙ ⲁϥⲛⲁⲩ ⲟⲩⲟϩ ⲁϥⲫⲱⲧ:</w:t>
            </w:r>
          </w:p>
          <w:p w14:paraId="777878F1" w14:textId="77777777" w:rsidR="00E6009C" w:rsidRDefault="00E6009C" w:rsidP="00E6009C">
            <w:pPr>
              <w:pStyle w:val="CopticVersemulti-line"/>
            </w:pPr>
            <w:r>
              <w:t>ⲁ̀ⲡⲓⲒⲟⲣⲇⲁⲛⲏⲥ ⲕⲟⲧϥ ⲉ̀ⲫⲁϩⲟ ϧⲉⲛ ⲟⲩⲓⲏⲥ:</w:t>
            </w:r>
          </w:p>
          <w:p w14:paraId="63C4AD49" w14:textId="77777777" w:rsidR="00E6009C" w:rsidRDefault="00E6009C" w:rsidP="00E6009C">
            <w:pPr>
              <w:pStyle w:val="CopticVersemulti-line"/>
            </w:pPr>
            <w:r>
              <w:t>ⲟⲩⲡⲉⲧϣⲟⲡ ⲫ̀ⲓⲟⲙ ϫⲉ ⲁⲕⲫⲱⲧ:</w:t>
            </w:r>
          </w:p>
          <w:p w14:paraId="0B38AD8D" w14:textId="77777777" w:rsidR="00E6009C" w:rsidRPr="005130A7" w:rsidRDefault="00E6009C" w:rsidP="00E6009C">
            <w:pPr>
              <w:pStyle w:val="CopticVerse"/>
            </w:pPr>
            <w:r>
              <w:t>ⲓⲥϫⲉⲛ ⲛⲓⲥⲁ ⲡⲉⲙϩⲓⲧ ϣⲁ ⲫ̀ⲣⲏⲥ.</w:t>
            </w:r>
          </w:p>
        </w:tc>
      </w:tr>
      <w:tr w:rsidR="00E6009C" w14:paraId="2B64EE50" w14:textId="77777777" w:rsidTr="00BB50F9">
        <w:trPr>
          <w:cantSplit/>
          <w:jc w:val="center"/>
        </w:trPr>
        <w:tc>
          <w:tcPr>
            <w:tcW w:w="288" w:type="dxa"/>
          </w:tcPr>
          <w:p w14:paraId="38F3FD3D" w14:textId="77777777" w:rsidR="00E6009C" w:rsidRDefault="00E6009C" w:rsidP="00BB50F9">
            <w:pPr>
              <w:pStyle w:val="CopticCross"/>
            </w:pPr>
          </w:p>
        </w:tc>
        <w:tc>
          <w:tcPr>
            <w:tcW w:w="3960" w:type="dxa"/>
          </w:tcPr>
          <w:p w14:paraId="0346E7FA" w14:textId="77777777" w:rsidR="00E6009C" w:rsidRDefault="00E6009C" w:rsidP="00E6009C">
            <w:pPr>
              <w:pStyle w:val="EngHang"/>
            </w:pPr>
            <w:r>
              <w:t>Arise from the water and</w:t>
            </w:r>
          </w:p>
          <w:p w14:paraId="523E1AFD" w14:textId="77777777" w:rsidR="00E6009C" w:rsidRDefault="00E6009C" w:rsidP="00E6009C">
            <w:pPr>
              <w:pStyle w:val="EngHang"/>
            </w:pPr>
            <w:r>
              <w:t>Work according to Your Word,</w:t>
            </w:r>
          </w:p>
          <w:p w14:paraId="339E4C75" w14:textId="77777777" w:rsidR="00E6009C" w:rsidRDefault="00E6009C" w:rsidP="00E6009C">
            <w:pPr>
              <w:pStyle w:val="EngHang"/>
            </w:pPr>
            <w:r>
              <w:t>Ascend to the mountain</w:t>
            </w:r>
          </w:p>
          <w:p w14:paraId="5AE7E83D" w14:textId="77777777" w:rsidR="00E6009C" w:rsidRDefault="00E6009C" w:rsidP="00E6009C">
            <w:pPr>
              <w:pStyle w:val="EngEnd"/>
            </w:pPr>
            <w:r>
              <w:t>To destroy the enemy’s power.</w:t>
            </w:r>
          </w:p>
        </w:tc>
        <w:tc>
          <w:tcPr>
            <w:tcW w:w="288" w:type="dxa"/>
          </w:tcPr>
          <w:p w14:paraId="0DC54DCC" w14:textId="77777777" w:rsidR="00E6009C" w:rsidRDefault="00E6009C" w:rsidP="00BB50F9"/>
        </w:tc>
        <w:tc>
          <w:tcPr>
            <w:tcW w:w="288" w:type="dxa"/>
          </w:tcPr>
          <w:p w14:paraId="65463238" w14:textId="77777777" w:rsidR="00E6009C" w:rsidRDefault="00E6009C" w:rsidP="00BB50F9">
            <w:pPr>
              <w:pStyle w:val="CopticCross"/>
            </w:pPr>
          </w:p>
        </w:tc>
        <w:tc>
          <w:tcPr>
            <w:tcW w:w="3960" w:type="dxa"/>
          </w:tcPr>
          <w:p w14:paraId="51018781" w14:textId="77777777" w:rsidR="00E6009C" w:rsidRDefault="00E6009C" w:rsidP="00E6009C">
            <w:pPr>
              <w:pStyle w:val="CopticVersemulti-line"/>
            </w:pPr>
            <w:r>
              <w:t>Ⲭⲱⲗⲉⲙ ⲁ̀ⲙⲟⲩ ⲉ̀ⲃⲟⲗϧⲉⲛ ⲛⲓⲙⲱⲟⲩ:</w:t>
            </w:r>
          </w:p>
          <w:p w14:paraId="42B82EB0" w14:textId="77777777" w:rsidR="00E6009C" w:rsidRDefault="00E6009C" w:rsidP="00E6009C">
            <w:pPr>
              <w:pStyle w:val="CopticVersemulti-line"/>
            </w:pPr>
            <w:r>
              <w:t>ⲁ̀ⲣⲓⲟⲩⲓ̀ ⲛⲉⲙⲁⲛ ⲕⲁⲧⲁ ⲡⲉⲕⲥⲁϫⲓ:</w:t>
            </w:r>
          </w:p>
          <w:p w14:paraId="2EE3F313" w14:textId="77777777" w:rsidR="00E6009C" w:rsidRDefault="00E6009C" w:rsidP="00E6009C">
            <w:pPr>
              <w:pStyle w:val="CopticVersemulti-line"/>
            </w:pPr>
            <w:r>
              <w:t>ⲙⲁϣⲉⲛⲁⲕ ⲉ̀ⲡ̀ϣⲱⲓ ϩⲓϫⲉⲛ ⲡⲓⲧⲱⲟⲩ:</w:t>
            </w:r>
          </w:p>
          <w:p w14:paraId="79F0F145" w14:textId="77777777" w:rsidR="00E6009C" w:rsidRPr="005130A7" w:rsidRDefault="00E6009C" w:rsidP="00E6009C">
            <w:pPr>
              <w:pStyle w:val="CopticVerse"/>
            </w:pPr>
            <w:r>
              <w:t>ⲛ̀ⲧⲉⲕⲕⲱⲣϥ ⲛ̀ⲧ̀ϫⲟⲙ ⲛ̀ⲡⲓϫⲁϫⲓ.</w:t>
            </w:r>
          </w:p>
        </w:tc>
      </w:tr>
      <w:tr w:rsidR="00E6009C" w14:paraId="22930F7F" w14:textId="77777777" w:rsidTr="00BB50F9">
        <w:trPr>
          <w:cantSplit/>
          <w:jc w:val="center"/>
        </w:trPr>
        <w:tc>
          <w:tcPr>
            <w:tcW w:w="288" w:type="dxa"/>
          </w:tcPr>
          <w:p w14:paraId="5A172B7B" w14:textId="77777777" w:rsidR="00E6009C" w:rsidRPr="003209AF" w:rsidRDefault="00E6009C" w:rsidP="00BB50F9">
            <w:pPr>
              <w:pStyle w:val="CopticCross"/>
              <w:rPr>
                <w:b/>
              </w:rPr>
            </w:pPr>
            <w:r w:rsidRPr="00FB5ACB">
              <w:t>¿</w:t>
            </w:r>
          </w:p>
        </w:tc>
        <w:tc>
          <w:tcPr>
            <w:tcW w:w="3960" w:type="dxa"/>
          </w:tcPr>
          <w:p w14:paraId="45EC0545" w14:textId="77777777" w:rsidR="00E6009C" w:rsidRDefault="00E6009C" w:rsidP="00E6009C">
            <w:pPr>
              <w:pStyle w:val="EngHang"/>
            </w:pPr>
            <w:r>
              <w:t>O Saviour of our souls,</w:t>
            </w:r>
          </w:p>
          <w:p w14:paraId="0A92FE03" w14:textId="77777777" w:rsidR="00E6009C" w:rsidRDefault="00E6009C" w:rsidP="00E6009C">
            <w:pPr>
              <w:pStyle w:val="EngHang"/>
            </w:pPr>
            <w:r>
              <w:t>Purify us from our sins,</w:t>
            </w:r>
          </w:p>
          <w:p w14:paraId="442779AE" w14:textId="77777777" w:rsidR="00E6009C" w:rsidRDefault="00E6009C" w:rsidP="00E6009C">
            <w:pPr>
              <w:pStyle w:val="EngHang"/>
            </w:pPr>
            <w:r>
              <w:t>Accept to Yourself our prayers,</w:t>
            </w:r>
          </w:p>
          <w:p w14:paraId="3973D1B7" w14:textId="77777777" w:rsidR="00E6009C" w:rsidRDefault="00E6009C" w:rsidP="00E6009C">
            <w:pPr>
              <w:pStyle w:val="EngEnd"/>
            </w:pPr>
            <w:r>
              <w:t>Remember us with Your mercy.</w:t>
            </w:r>
          </w:p>
        </w:tc>
        <w:tc>
          <w:tcPr>
            <w:tcW w:w="288" w:type="dxa"/>
          </w:tcPr>
          <w:p w14:paraId="2B413A97" w14:textId="77777777" w:rsidR="00E6009C" w:rsidRDefault="00E6009C" w:rsidP="00BB50F9"/>
        </w:tc>
        <w:tc>
          <w:tcPr>
            <w:tcW w:w="288" w:type="dxa"/>
          </w:tcPr>
          <w:p w14:paraId="007175EC" w14:textId="77777777" w:rsidR="00E6009C" w:rsidRDefault="00E6009C" w:rsidP="00BB50F9">
            <w:pPr>
              <w:pStyle w:val="CopticCross"/>
            </w:pPr>
            <w:r w:rsidRPr="00FB5ACB">
              <w:t>¿</w:t>
            </w:r>
          </w:p>
        </w:tc>
        <w:tc>
          <w:tcPr>
            <w:tcW w:w="3960" w:type="dxa"/>
          </w:tcPr>
          <w:p w14:paraId="1BC581A7" w14:textId="77777777" w:rsidR="00E6009C" w:rsidRDefault="00E6009C" w:rsidP="00E6009C">
            <w:pPr>
              <w:pStyle w:val="CopticVersemulti-line"/>
            </w:pPr>
            <w:r>
              <w:t>Ⲯⲱⲧⲏⲣ ⲛ̀ⲧⲉ ⲛⲉⲛⲯⲩⲭⲏ:</w:t>
            </w:r>
          </w:p>
          <w:p w14:paraId="030BAFE0" w14:textId="77777777" w:rsidR="00E6009C" w:rsidRDefault="00E6009C" w:rsidP="00E6009C">
            <w:pPr>
              <w:pStyle w:val="CopticVersemulti-line"/>
            </w:pPr>
            <w:r>
              <w:t>ⲙⲁⲧⲟⲩⲃⲟⲛ ⲉ̀ⲃⲟⲗϧⲉⲛ ⲛⲉⲛⲛⲟⲃⲓ:</w:t>
            </w:r>
          </w:p>
          <w:p w14:paraId="7266D8EF" w14:textId="77777777" w:rsidR="00E6009C" w:rsidRDefault="00E6009C" w:rsidP="00E6009C">
            <w:pPr>
              <w:pStyle w:val="CopticVersemulti-line"/>
            </w:pPr>
            <w:r>
              <w:t>ϣⲟⲡ ⲉ̀ⲣⲟⲕ ⲛ̀ⲛⲉⲛⲉⲩⲭⲏ:</w:t>
            </w:r>
          </w:p>
          <w:p w14:paraId="6E9D45FE" w14:textId="77777777" w:rsidR="00E6009C" w:rsidRPr="005130A7" w:rsidRDefault="00E6009C" w:rsidP="00E6009C">
            <w:pPr>
              <w:pStyle w:val="CopticVerse"/>
            </w:pPr>
            <w:r>
              <w:t>ϧⲉⲛ ⲡⲉⲕⲛⲁⲓ ⲁ̀ⲣⲓⲡⲉⲛⲙⲉⲩⲓ̀.</w:t>
            </w:r>
          </w:p>
        </w:tc>
      </w:tr>
      <w:tr w:rsidR="00E6009C" w14:paraId="2A19C3B9" w14:textId="77777777" w:rsidTr="00BB50F9">
        <w:trPr>
          <w:cantSplit/>
          <w:jc w:val="center"/>
        </w:trPr>
        <w:tc>
          <w:tcPr>
            <w:tcW w:w="288" w:type="dxa"/>
          </w:tcPr>
          <w:p w14:paraId="7EC6361A" w14:textId="77777777" w:rsidR="00E6009C" w:rsidRDefault="00E6009C" w:rsidP="00BB50F9">
            <w:pPr>
              <w:pStyle w:val="CopticCross"/>
            </w:pPr>
            <w:r w:rsidRPr="00FB5ACB">
              <w:t>¿</w:t>
            </w:r>
          </w:p>
        </w:tc>
        <w:tc>
          <w:tcPr>
            <w:tcW w:w="3960" w:type="dxa"/>
          </w:tcPr>
          <w:p w14:paraId="151681C7" w14:textId="77777777" w:rsidR="00E6009C" w:rsidRDefault="00E6009C" w:rsidP="00E6009C">
            <w:pPr>
              <w:pStyle w:val="EngHang"/>
            </w:pPr>
            <w:r>
              <w:t>O You who were baptised in the water,</w:t>
            </w:r>
          </w:p>
          <w:p w14:paraId="1B7D6C5D" w14:textId="77777777" w:rsidR="00E6009C" w:rsidRDefault="00E6009C" w:rsidP="00E6009C">
            <w:pPr>
              <w:pStyle w:val="EngHang"/>
            </w:pPr>
            <w:r>
              <w:t>According to the great economy,</w:t>
            </w:r>
          </w:p>
          <w:p w14:paraId="35B2E0AF" w14:textId="77777777" w:rsidR="00E6009C" w:rsidRDefault="00E6009C" w:rsidP="00E6009C">
            <w:pPr>
              <w:pStyle w:val="EngHang"/>
            </w:pPr>
            <w:r>
              <w:t>Keep Your servant from evil thoughts,</w:t>
            </w:r>
          </w:p>
          <w:p w14:paraId="2A627C8E" w14:textId="77777777" w:rsidR="00E6009C" w:rsidRDefault="00E6009C" w:rsidP="00E6009C">
            <w:pPr>
              <w:pStyle w:val="EngEnd"/>
            </w:pPr>
            <w:r>
              <w:t xml:space="preserve">And </w:t>
            </w:r>
            <w:commentRangeStart w:id="1363"/>
            <w:r>
              <w:t xml:space="preserve">confirm </w:t>
            </w:r>
            <w:commentRangeEnd w:id="1363"/>
            <w:r>
              <w:rPr>
                <w:rStyle w:val="CommentReference"/>
              </w:rPr>
              <w:commentReference w:id="1363"/>
            </w:r>
            <w:r>
              <w:t>him until the end.</w:t>
            </w:r>
          </w:p>
        </w:tc>
        <w:tc>
          <w:tcPr>
            <w:tcW w:w="288" w:type="dxa"/>
          </w:tcPr>
          <w:p w14:paraId="1F512B67" w14:textId="77777777" w:rsidR="00E6009C" w:rsidRDefault="00E6009C" w:rsidP="00BB50F9"/>
        </w:tc>
        <w:tc>
          <w:tcPr>
            <w:tcW w:w="288" w:type="dxa"/>
          </w:tcPr>
          <w:p w14:paraId="07FAE3C4" w14:textId="77777777" w:rsidR="00E6009C" w:rsidRDefault="00E6009C" w:rsidP="00BB50F9">
            <w:pPr>
              <w:pStyle w:val="CopticCross"/>
            </w:pPr>
            <w:r w:rsidRPr="00FB5ACB">
              <w:t>¿</w:t>
            </w:r>
          </w:p>
        </w:tc>
        <w:tc>
          <w:tcPr>
            <w:tcW w:w="3960" w:type="dxa"/>
          </w:tcPr>
          <w:p w14:paraId="3F008569" w14:textId="77777777" w:rsidR="00E6009C" w:rsidRDefault="00E6009C" w:rsidP="00E6009C">
            <w:pPr>
              <w:pStyle w:val="CopticVersemulti-line"/>
              <w:rPr>
                <w:rFonts w:eastAsia="Arial Unicode MS" w:cs="FreeSerifAvvaShenouda"/>
              </w:rPr>
            </w:pPr>
            <w:r>
              <w:rPr>
                <w:rFonts w:eastAsia="Arial Unicode MS" w:cs="FreeSerifAvvaShenouda"/>
              </w:rPr>
              <w:t>Ⲱ ⲫⲏⲉ̀ⲧⲁϥϭⲓⲱⲙⲥ ϧⲉⲛ ⲛⲓⲙⲱⲟⲩ:</w:t>
            </w:r>
          </w:p>
          <w:p w14:paraId="120AD142" w14:textId="77777777" w:rsidR="00E6009C" w:rsidRDefault="00E6009C" w:rsidP="00E6009C">
            <w:pPr>
              <w:pStyle w:val="CopticVersemulti-line"/>
              <w:rPr>
                <w:rFonts w:eastAsia="Arial Unicode MS" w:cs="FreeSerifAvvaShenouda"/>
              </w:rPr>
            </w:pPr>
            <w:r>
              <w:rPr>
                <w:rFonts w:eastAsia="Arial Unicode MS" w:cs="FreeSerifAvvaShenouda"/>
              </w:rPr>
              <w:t>ϧⲉⲛ ⲧⲉϥⲛⲓϣϯ ⲛ̀ⲟⲓⲕⲟⲛⲟⲙⲓⲁ:</w:t>
            </w:r>
          </w:p>
          <w:p w14:paraId="440A88B9" w14:textId="77777777" w:rsidR="00E6009C" w:rsidRDefault="00E6009C" w:rsidP="00E6009C">
            <w:pPr>
              <w:pStyle w:val="CopticVersemulti-line"/>
              <w:rPr>
                <w:rFonts w:eastAsia="Arial Unicode MS" w:cs="FreeSerifAvvaShenouda"/>
              </w:rPr>
            </w:pPr>
            <w:r>
              <w:rPr>
                <w:rFonts w:eastAsia="Arial Unicode MS" w:cs="FreeSerifAvvaShenouda"/>
              </w:rPr>
              <w:t>ⲁ̀ⲣⲉϩ ⲉ̀ⲡⲉⲕⲃⲟⲕ ⲉ̀ⲃⲟⲗϧⲉⲛ ⲛⲓⲙⲉⲩⲓ ⲉⲧϩⲱⲟⲩ:</w:t>
            </w:r>
          </w:p>
          <w:p w14:paraId="632C0070" w14:textId="77777777" w:rsidR="00E6009C" w:rsidRPr="00384F62" w:rsidRDefault="00E6009C" w:rsidP="00E6009C">
            <w:pPr>
              <w:pStyle w:val="CopticVerse"/>
            </w:pPr>
            <w:r>
              <w:t>ⲟⲩⲟϩ ⲙⲁⲧⲁϫⲣⲟϥ ϣⲁ ϯⲥⲩⲛⲧⲉⲗⲓⲁ.</w:t>
            </w:r>
          </w:p>
        </w:tc>
      </w:tr>
    </w:tbl>
    <w:p w14:paraId="39764D6D" w14:textId="77777777" w:rsidR="00BB50F9" w:rsidRPr="00BB50F9" w:rsidRDefault="00BB50F9" w:rsidP="00BB50F9"/>
    <w:p w14:paraId="0A851170" w14:textId="77777777" w:rsidR="00FF5FF3" w:rsidRDefault="00FF5FF3" w:rsidP="00FF5FF3">
      <w:pPr>
        <w:pStyle w:val="Heading3"/>
      </w:pPr>
      <w:bookmarkStart w:id="1364" w:name="_Toc439534801"/>
      <w:r>
        <w:t>January 7 (8) / Tobi 12</w:t>
      </w:r>
      <w:r w:rsidR="001225FA">
        <w:t xml:space="preserve">: </w:t>
      </w:r>
      <w:r>
        <w:t>The Second Day of the Feast of Theophany</w:t>
      </w:r>
      <w:bookmarkEnd w:id="1364"/>
    </w:p>
    <w:p w14:paraId="2DFAAA10" w14:textId="77777777" w:rsidR="00FF5FF3" w:rsidRDefault="00FF5FF3" w:rsidP="00FF5FF3">
      <w:pPr>
        <w:pStyle w:val="Rubric"/>
      </w:pPr>
      <w:r>
        <w:t>See The Feast on the preceding day.</w:t>
      </w:r>
    </w:p>
    <w:p w14:paraId="045B0062" w14:textId="77777777" w:rsidR="006B44CE" w:rsidRDefault="006B44CE" w:rsidP="006B44CE">
      <w:pPr>
        <w:pStyle w:val="Heading3"/>
      </w:pPr>
      <w:bookmarkStart w:id="1365" w:name="_Toc439534802"/>
      <w:r>
        <w:lastRenderedPageBreak/>
        <w:t>January 7 (8) / Tobi 12</w:t>
      </w:r>
      <w:r w:rsidR="001225FA">
        <w:t xml:space="preserve">: </w:t>
      </w:r>
      <w:r>
        <w:t>Also the Commemoration of Archangel Michael</w:t>
      </w:r>
      <w:bookmarkEnd w:id="1365"/>
    </w:p>
    <w:p w14:paraId="322A578A" w14:textId="77777777" w:rsidR="00191A26" w:rsidRPr="00B637D8" w:rsidRDefault="00191A26" w:rsidP="00191A26">
      <w:pPr>
        <w:pStyle w:val="Rubric"/>
      </w:pPr>
      <w:bookmarkStart w:id="1366" w:name="_Toc410196207"/>
      <w:bookmarkStart w:id="1367" w:name="_Toc410196449"/>
      <w:bookmarkStart w:id="1368" w:name="_Toc410196951"/>
      <w:r>
        <w:t xml:space="preserve">See </w:t>
      </w:r>
      <w:r>
        <w:fldChar w:fldCharType="begin"/>
      </w:r>
      <w:r>
        <w:instrText xml:space="preserve"> REF _Ref434561114 \h </w:instrText>
      </w:r>
      <w:r>
        <w:fldChar w:fldCharType="separate"/>
      </w:r>
      <w:r w:rsidR="00AB40CE">
        <w:t>November 8 (9) / Athor 12: Archangel Michael</w:t>
      </w:r>
      <w:r>
        <w:fldChar w:fldCharType="end"/>
      </w:r>
      <w:r>
        <w:t xml:space="preserve">, page </w:t>
      </w:r>
      <w:r>
        <w:fldChar w:fldCharType="begin"/>
      </w:r>
      <w:r>
        <w:instrText xml:space="preserve"> PAGEREF _Ref434561114 \h </w:instrText>
      </w:r>
      <w:r>
        <w:fldChar w:fldCharType="separate"/>
      </w:r>
      <w:r w:rsidR="00AB40CE">
        <w:rPr>
          <w:noProof/>
        </w:rPr>
        <w:t>611</w:t>
      </w:r>
      <w:r>
        <w:fldChar w:fldCharType="end"/>
      </w:r>
      <w:r>
        <w:t>.</w:t>
      </w:r>
    </w:p>
    <w:p w14:paraId="1D6D1BDB" w14:textId="77777777" w:rsidR="006B44CE" w:rsidRDefault="006B44CE" w:rsidP="006B44CE">
      <w:pPr>
        <w:pStyle w:val="Heading3"/>
      </w:pPr>
      <w:bookmarkStart w:id="1369" w:name="_Ref434562461"/>
      <w:bookmarkStart w:id="1370" w:name="_Toc439534803"/>
      <w:r>
        <w:t>January 7 (8) / Tobi 12</w:t>
      </w:r>
      <w:r w:rsidR="001225FA">
        <w:t xml:space="preserve">: </w:t>
      </w:r>
      <w:commentRangeStart w:id="1371"/>
      <w:r>
        <w:t>Also St. Theodore Anatoly</w:t>
      </w:r>
      <w:commentRangeEnd w:id="1371"/>
      <w:r>
        <w:rPr>
          <w:rStyle w:val="CommentReference"/>
          <w:rFonts w:eastAsiaTheme="minorHAnsi" w:cstheme="minorBidi"/>
          <w:b w:val="0"/>
          <w:bCs w:val="0"/>
        </w:rPr>
        <w:commentReference w:id="1371"/>
      </w:r>
      <w:bookmarkEnd w:id="1369"/>
      <w:bookmarkEnd w:id="1370"/>
    </w:p>
    <w:p w14:paraId="7DD26869" w14:textId="77777777" w:rsidR="006B44CE" w:rsidRDefault="006B44CE" w:rsidP="006B44CE">
      <w:pPr>
        <w:pStyle w:val="Heading4"/>
      </w:pPr>
      <w:bookmarkStart w:id="1372" w:name="_Ref434477694"/>
      <w:bookmarkStart w:id="1373" w:name="_Ref434489376"/>
      <w:r>
        <w:t>The Doxology</w:t>
      </w:r>
      <w:bookmarkEnd w:id="1372"/>
      <w:r w:rsidR="00B46E6E">
        <w:t xml:space="preserve"> for St. Theodore Anatoly</w:t>
      </w:r>
      <w:bookmarkEnd w:id="13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44CE" w14:paraId="1538AF3C" w14:textId="77777777" w:rsidTr="000C3062">
        <w:trPr>
          <w:cantSplit/>
          <w:jc w:val="center"/>
        </w:trPr>
        <w:tc>
          <w:tcPr>
            <w:tcW w:w="288" w:type="dxa"/>
          </w:tcPr>
          <w:p w14:paraId="0BFC8BC5" w14:textId="77777777" w:rsidR="006B44CE" w:rsidRDefault="006B44CE" w:rsidP="000C3062">
            <w:pPr>
              <w:pStyle w:val="CopticCross"/>
            </w:pPr>
          </w:p>
        </w:tc>
        <w:tc>
          <w:tcPr>
            <w:tcW w:w="3960" w:type="dxa"/>
          </w:tcPr>
          <w:p w14:paraId="728AAF59" w14:textId="77777777" w:rsidR="006B44CE" w:rsidRDefault="006B44CE" w:rsidP="006B44CE">
            <w:pPr>
              <w:pStyle w:val="EngHang"/>
            </w:pPr>
            <w:r>
              <w:t>You are a roaring lion,</w:t>
            </w:r>
          </w:p>
          <w:p w14:paraId="4D75DEAB" w14:textId="77777777" w:rsidR="006B44CE" w:rsidRDefault="006B44CE" w:rsidP="006B44CE">
            <w:pPr>
              <w:pStyle w:val="EngHang"/>
            </w:pPr>
            <w:r>
              <w:t>In the mist of wars,</w:t>
            </w:r>
          </w:p>
          <w:p w14:paraId="3DEC3158" w14:textId="77777777" w:rsidR="006B44CE" w:rsidRDefault="006B44CE" w:rsidP="006B44CE">
            <w:pPr>
              <w:pStyle w:val="EngHang"/>
            </w:pPr>
            <w:r>
              <w:t>Upon a neighing horse,</w:t>
            </w:r>
          </w:p>
          <w:p w14:paraId="292DD40A" w14:textId="77777777" w:rsidR="006B44CE" w:rsidRDefault="006B44CE" w:rsidP="006B44CE">
            <w:pPr>
              <w:pStyle w:val="EngHangEnd"/>
            </w:pPr>
            <w:r>
              <w:t>O Theodore Anatoly.</w:t>
            </w:r>
          </w:p>
        </w:tc>
        <w:tc>
          <w:tcPr>
            <w:tcW w:w="288" w:type="dxa"/>
          </w:tcPr>
          <w:p w14:paraId="5E2C39A8" w14:textId="77777777" w:rsidR="006B44CE" w:rsidRDefault="006B44CE" w:rsidP="000C3062"/>
        </w:tc>
        <w:tc>
          <w:tcPr>
            <w:tcW w:w="288" w:type="dxa"/>
          </w:tcPr>
          <w:p w14:paraId="61ACBA72" w14:textId="77777777" w:rsidR="006B44CE" w:rsidRDefault="006B44CE" w:rsidP="000C3062">
            <w:pPr>
              <w:pStyle w:val="CopticCross"/>
            </w:pPr>
          </w:p>
        </w:tc>
        <w:tc>
          <w:tcPr>
            <w:tcW w:w="3960" w:type="dxa"/>
          </w:tcPr>
          <w:p w14:paraId="3A798E24" w14:textId="77777777" w:rsidR="006B44CE" w:rsidRDefault="006B44CE" w:rsidP="006B44CE">
            <w:pPr>
              <w:pStyle w:val="CopticVersemulti-line"/>
            </w:pPr>
            <w:r>
              <w:t>Ⲛⲑⲟⲕ ⲟⲩⲙⲟⲩⲓ̀ ⲉϥϩⲉⲗϩⲉⲙ:</w:t>
            </w:r>
          </w:p>
          <w:p w14:paraId="644ED60A" w14:textId="77777777" w:rsidR="006B44CE" w:rsidRDefault="006B44CE" w:rsidP="006B44CE">
            <w:pPr>
              <w:pStyle w:val="CopticVersemulti-line"/>
            </w:pPr>
            <w:r>
              <w:t>Ϧⲉⲛ ⲑ̀ⲙⲏϯ ⲛ̀ⲛⲓⲡⲟⲗⲉⲙⲟⲥ:</w:t>
            </w:r>
          </w:p>
          <w:p w14:paraId="3F762B1A" w14:textId="77777777" w:rsidR="006B44CE" w:rsidRDefault="006B44CE" w:rsidP="006B44CE">
            <w:pPr>
              <w:pStyle w:val="CopticVersemulti-line"/>
            </w:pPr>
            <w:r>
              <w:t>ⲉ̀ϫⲉⲛ ⲟⲩϩ̀ⲑⲟ ⲉϥϩⲉⲙϩⲉⲙ:</w:t>
            </w:r>
          </w:p>
          <w:p w14:paraId="33606CBF" w14:textId="77777777" w:rsidR="006B44CE" w:rsidRPr="00C35319" w:rsidRDefault="006B44CE" w:rsidP="006B44CE">
            <w:pPr>
              <w:pStyle w:val="CopticHangingVerse"/>
            </w:pPr>
            <w:r>
              <w:t>Ⲑⲉⲟⲇⲱⲣⲟⲥ ⲡⲓⲁ̀ⲛⲁⲧⲟⲗⲉⲟⲥ.</w:t>
            </w:r>
          </w:p>
        </w:tc>
      </w:tr>
      <w:tr w:rsidR="006B44CE" w14:paraId="19E822F0" w14:textId="77777777" w:rsidTr="000C3062">
        <w:trPr>
          <w:cantSplit/>
          <w:jc w:val="center"/>
        </w:trPr>
        <w:tc>
          <w:tcPr>
            <w:tcW w:w="288" w:type="dxa"/>
          </w:tcPr>
          <w:p w14:paraId="3AA74E17" w14:textId="77777777" w:rsidR="006B44CE" w:rsidRDefault="006B44CE" w:rsidP="000C3062">
            <w:pPr>
              <w:pStyle w:val="CopticCross"/>
            </w:pPr>
            <w:r w:rsidRPr="00FB5ACB">
              <w:t>¿</w:t>
            </w:r>
          </w:p>
        </w:tc>
        <w:tc>
          <w:tcPr>
            <w:tcW w:w="3960" w:type="dxa"/>
          </w:tcPr>
          <w:p w14:paraId="3F6B9229" w14:textId="77777777" w:rsidR="006B44CE" w:rsidRDefault="006B44CE" w:rsidP="006B44CE">
            <w:pPr>
              <w:pStyle w:val="EngHang"/>
            </w:pPr>
            <w:r>
              <w:t>And at your voice,</w:t>
            </w:r>
          </w:p>
          <w:p w14:paraId="1CD30584" w14:textId="77777777" w:rsidR="006B44CE" w:rsidRDefault="006B44CE" w:rsidP="006B44CE">
            <w:pPr>
              <w:pStyle w:val="EngHang"/>
            </w:pPr>
            <w:r>
              <w:t>The barbarians fall silent,</w:t>
            </w:r>
          </w:p>
          <w:p w14:paraId="66874B87" w14:textId="77777777" w:rsidR="006B44CE" w:rsidRDefault="006B44CE" w:rsidP="006B44CE">
            <w:pPr>
              <w:pStyle w:val="EngHang"/>
            </w:pPr>
            <w:r>
              <w:t>And your wicked enemies,</w:t>
            </w:r>
          </w:p>
          <w:p w14:paraId="6F696B2F" w14:textId="77777777" w:rsidR="006B44CE" w:rsidRDefault="006B44CE" w:rsidP="006B44CE">
            <w:pPr>
              <w:pStyle w:val="EngHangEnd"/>
            </w:pPr>
            <w:r>
              <w:t>The devils, flee.</w:t>
            </w:r>
          </w:p>
        </w:tc>
        <w:tc>
          <w:tcPr>
            <w:tcW w:w="288" w:type="dxa"/>
          </w:tcPr>
          <w:p w14:paraId="3A41CE8E" w14:textId="77777777" w:rsidR="006B44CE" w:rsidRDefault="006B44CE" w:rsidP="000C3062"/>
        </w:tc>
        <w:tc>
          <w:tcPr>
            <w:tcW w:w="288" w:type="dxa"/>
          </w:tcPr>
          <w:p w14:paraId="099DE765" w14:textId="77777777" w:rsidR="006B44CE" w:rsidRDefault="006B44CE" w:rsidP="000C3062">
            <w:pPr>
              <w:pStyle w:val="CopticCross"/>
            </w:pPr>
            <w:r w:rsidRPr="00FB5ACB">
              <w:t>¿</w:t>
            </w:r>
          </w:p>
        </w:tc>
        <w:tc>
          <w:tcPr>
            <w:tcW w:w="3960" w:type="dxa"/>
          </w:tcPr>
          <w:p w14:paraId="09C2BDF3" w14:textId="77777777" w:rsidR="006B44CE" w:rsidRDefault="006B44CE" w:rsidP="006B44CE">
            <w:pPr>
              <w:pStyle w:val="CopticVersemulti-line"/>
            </w:pPr>
            <w:r>
              <w:t>Ⲟⲩⲟϩ ⲁⲕϣⲁⲛϯ ⲙ̀ⲡⲉⲕϧ̀ⲣⲱⲟⲩ:</w:t>
            </w:r>
          </w:p>
          <w:p w14:paraId="0EFDC5DB" w14:textId="77777777" w:rsidR="006B44CE" w:rsidRDefault="006B44CE" w:rsidP="006B44CE">
            <w:pPr>
              <w:pStyle w:val="CopticVersemulti-line"/>
            </w:pPr>
            <w:r>
              <w:t>Ϣⲁⲩϩⲉⲓ ⲛ̀ϫⲉ ⲛⲓⲃⲁⲣⲃⲁⲣⲟⲥ:</w:t>
            </w:r>
          </w:p>
          <w:p w14:paraId="389C2D56" w14:textId="77777777" w:rsidR="006B44CE" w:rsidRDefault="006B44CE" w:rsidP="006B44CE">
            <w:pPr>
              <w:pStyle w:val="CopticVersemulti-line"/>
            </w:pPr>
            <w:r>
              <w:t>Ϣⲁⲩϩⲉⲓ ⲛ̀ϫⲉ ⲛⲉⲕϫⲁϫⲓ ⲉⲧϩⲱⲟⲩⲓ:</w:t>
            </w:r>
          </w:p>
          <w:p w14:paraId="5A8420B8" w14:textId="77777777" w:rsidR="006B44CE" w:rsidRPr="00CF5919" w:rsidRDefault="006B44CE" w:rsidP="006B44CE">
            <w:pPr>
              <w:pStyle w:val="CopticHangingVerse"/>
            </w:pPr>
            <w:r>
              <w:t>ⲉ̀ⲧⲉ ⲛⲁⲓ ⲛⲉ ⲛⲓⲇⲓⲁⲃⲟⲗⲟⲥ.</w:t>
            </w:r>
          </w:p>
        </w:tc>
      </w:tr>
      <w:tr w:rsidR="006B44CE" w14:paraId="5A1DF00E" w14:textId="77777777" w:rsidTr="000C3062">
        <w:trPr>
          <w:cantSplit/>
          <w:jc w:val="center"/>
        </w:trPr>
        <w:tc>
          <w:tcPr>
            <w:tcW w:w="288" w:type="dxa"/>
          </w:tcPr>
          <w:p w14:paraId="799120D5" w14:textId="77777777" w:rsidR="006B44CE" w:rsidRDefault="006B44CE" w:rsidP="000C3062">
            <w:pPr>
              <w:pStyle w:val="CopticCross"/>
            </w:pPr>
          </w:p>
        </w:tc>
        <w:tc>
          <w:tcPr>
            <w:tcW w:w="3960" w:type="dxa"/>
          </w:tcPr>
          <w:p w14:paraId="4FA58ECD" w14:textId="77777777" w:rsidR="006B44CE" w:rsidRDefault="006B44CE" w:rsidP="006B44CE">
            <w:pPr>
              <w:pStyle w:val="EngHang"/>
            </w:pPr>
            <w:r>
              <w:t>You slew the dragon</w:t>
            </w:r>
          </w:p>
          <w:p w14:paraId="1D643F64" w14:textId="77777777" w:rsidR="006B44CE" w:rsidRDefault="006B44CE" w:rsidP="006B44CE">
            <w:pPr>
              <w:pStyle w:val="EngHang"/>
            </w:pPr>
            <w:r>
              <w:t>Beneath the ladder,</w:t>
            </w:r>
          </w:p>
          <w:p w14:paraId="29E0AEE7" w14:textId="77777777" w:rsidR="006B44CE" w:rsidRDefault="006B44CE" w:rsidP="006B44CE">
            <w:pPr>
              <w:pStyle w:val="EngHang"/>
            </w:pPr>
            <w:r>
              <w:t>You completed your struggle</w:t>
            </w:r>
          </w:p>
          <w:p w14:paraId="2BA2AA03" w14:textId="77777777" w:rsidR="006B44CE" w:rsidRDefault="006B44CE" w:rsidP="006B44CE">
            <w:pPr>
              <w:pStyle w:val="EngHangEnd"/>
            </w:pPr>
            <w:r>
              <w:t>In unwavering uprightness.</w:t>
            </w:r>
          </w:p>
        </w:tc>
        <w:tc>
          <w:tcPr>
            <w:tcW w:w="288" w:type="dxa"/>
          </w:tcPr>
          <w:p w14:paraId="1A61039E" w14:textId="77777777" w:rsidR="006B44CE" w:rsidRDefault="006B44CE" w:rsidP="000C3062"/>
        </w:tc>
        <w:tc>
          <w:tcPr>
            <w:tcW w:w="288" w:type="dxa"/>
          </w:tcPr>
          <w:p w14:paraId="16D485AA" w14:textId="77777777" w:rsidR="006B44CE" w:rsidRDefault="006B44CE" w:rsidP="000C3062">
            <w:pPr>
              <w:pStyle w:val="CopticCross"/>
            </w:pPr>
          </w:p>
        </w:tc>
        <w:tc>
          <w:tcPr>
            <w:tcW w:w="3960" w:type="dxa"/>
          </w:tcPr>
          <w:p w14:paraId="72188640" w14:textId="77777777" w:rsidR="006B44CE" w:rsidRDefault="006B44CE" w:rsidP="006B44CE">
            <w:pPr>
              <w:pStyle w:val="CopticVersemulti-line"/>
            </w:pPr>
            <w:r>
              <w:t>Ⲁⲕϧⲱⲧⲉⲃ ⲙ̀ⲡⲓⲇ̀ⲣⲁⲕⲟⲛ:</w:t>
            </w:r>
          </w:p>
          <w:p w14:paraId="31E327A2" w14:textId="77777777" w:rsidR="006B44CE" w:rsidRDefault="006B44CE" w:rsidP="006B44CE">
            <w:pPr>
              <w:pStyle w:val="CopticVersemulti-line"/>
            </w:pPr>
            <w:r>
              <w:t>ⲉⲧⲥⲁⲡⲉⲥⲏⲧ ⲛ̀ϯⲙⲟⲩⲕⲓ:</w:t>
            </w:r>
          </w:p>
          <w:p w14:paraId="7274385B" w14:textId="77777777" w:rsidR="006B44CE" w:rsidRDefault="006B44CE" w:rsidP="006B44CE">
            <w:pPr>
              <w:pStyle w:val="CopticVersemulti-line"/>
            </w:pPr>
            <w:r>
              <w:t>ⲁⲕϫⲱⲕ ⲉ̀ⲃⲟⲗ ⲙ̀ⲡⲉⲕⲁ̀ⲅⲱⲛ:</w:t>
            </w:r>
          </w:p>
          <w:p w14:paraId="6FA2F856" w14:textId="77777777" w:rsidR="006B44CE" w:rsidRDefault="006B44CE" w:rsidP="006B44CE">
            <w:pPr>
              <w:pStyle w:val="CopticHangingVerse"/>
            </w:pPr>
            <w:r>
              <w:t>ϧⲉⲛ ⲟⲩⲥⲱⲟⲩⲧⲉⲛ ⲛ̀ⲁⲧⲣⲓⲕⲓ.</w:t>
            </w:r>
          </w:p>
        </w:tc>
      </w:tr>
      <w:tr w:rsidR="006B44CE" w14:paraId="534449D5" w14:textId="77777777" w:rsidTr="000C3062">
        <w:trPr>
          <w:cantSplit/>
          <w:jc w:val="center"/>
        </w:trPr>
        <w:tc>
          <w:tcPr>
            <w:tcW w:w="288" w:type="dxa"/>
          </w:tcPr>
          <w:p w14:paraId="498F29D1" w14:textId="77777777" w:rsidR="006B44CE" w:rsidRDefault="006B44CE" w:rsidP="000C3062">
            <w:pPr>
              <w:pStyle w:val="CopticCross"/>
            </w:pPr>
            <w:r w:rsidRPr="00FB5ACB">
              <w:t>¿</w:t>
            </w:r>
          </w:p>
        </w:tc>
        <w:tc>
          <w:tcPr>
            <w:tcW w:w="3960" w:type="dxa"/>
          </w:tcPr>
          <w:p w14:paraId="144423E0" w14:textId="77777777" w:rsidR="006B44CE" w:rsidRDefault="006B44CE" w:rsidP="006B44CE">
            <w:pPr>
              <w:pStyle w:val="EngHang"/>
            </w:pPr>
            <w:r>
              <w:t>You were baptised for the sake of God,</w:t>
            </w:r>
          </w:p>
          <w:p w14:paraId="1520FFE6" w14:textId="77777777" w:rsidR="006B44CE" w:rsidRDefault="006B44CE" w:rsidP="006B44CE">
            <w:pPr>
              <w:pStyle w:val="EngHang"/>
            </w:pPr>
            <w:r>
              <w:t>In the lake of fire,</w:t>
            </w:r>
          </w:p>
          <w:p w14:paraId="2E05E4E3" w14:textId="77777777" w:rsidR="006B44CE" w:rsidRDefault="006B44CE" w:rsidP="006B44CE">
            <w:pPr>
              <w:pStyle w:val="EngHang"/>
            </w:pPr>
            <w:r>
              <w:t>Truly with your two friends,</w:t>
            </w:r>
          </w:p>
          <w:p w14:paraId="332A9323" w14:textId="77777777" w:rsidR="006B44CE" w:rsidRDefault="006B44CE" w:rsidP="006B44CE">
            <w:pPr>
              <w:pStyle w:val="EngHangEnd"/>
            </w:pPr>
            <w:r>
              <w:t>Leontius and Panicharus.</w:t>
            </w:r>
          </w:p>
        </w:tc>
        <w:tc>
          <w:tcPr>
            <w:tcW w:w="288" w:type="dxa"/>
          </w:tcPr>
          <w:p w14:paraId="035B61D0" w14:textId="77777777" w:rsidR="006B44CE" w:rsidRDefault="006B44CE" w:rsidP="000C3062"/>
        </w:tc>
        <w:tc>
          <w:tcPr>
            <w:tcW w:w="288" w:type="dxa"/>
          </w:tcPr>
          <w:p w14:paraId="63C40F99" w14:textId="77777777" w:rsidR="006B44CE" w:rsidRDefault="006B44CE" w:rsidP="000C3062">
            <w:pPr>
              <w:pStyle w:val="CopticCross"/>
            </w:pPr>
            <w:r w:rsidRPr="00FB5ACB">
              <w:t>¿</w:t>
            </w:r>
          </w:p>
        </w:tc>
        <w:tc>
          <w:tcPr>
            <w:tcW w:w="3960" w:type="dxa"/>
          </w:tcPr>
          <w:p w14:paraId="739752C5" w14:textId="77777777" w:rsidR="006B44CE" w:rsidRDefault="006B44CE" w:rsidP="006B44CE">
            <w:pPr>
              <w:pStyle w:val="CopticVersemulti-line"/>
            </w:pPr>
            <w:r>
              <w:t>Ⲁⲕϭⲓⲱⲙⲥ ⲛⲁⲕ ⲉⲑⲃⲉ Ⲫϯ:</w:t>
            </w:r>
          </w:p>
          <w:p w14:paraId="0F4F48E1" w14:textId="77777777" w:rsidR="006B44CE" w:rsidRDefault="006B44CE" w:rsidP="006B44CE">
            <w:pPr>
              <w:pStyle w:val="CopticVersemulti-line"/>
            </w:pPr>
            <w:r>
              <w:t>ϧⲉⲛ ϯⲗⲩⲙⲛⲏ ⲛ̀ⲭ̀ⲣⲱⲙ:</w:t>
            </w:r>
          </w:p>
          <w:p w14:paraId="6FAB9635" w14:textId="77777777" w:rsidR="006B44CE" w:rsidRDefault="006B44CE" w:rsidP="006B44CE">
            <w:pPr>
              <w:pStyle w:val="CopticVersemulti-line"/>
            </w:pPr>
            <w:r>
              <w:t>ⲁⲗⲏⲑⲱⲥ ⲛ̀ⲑⲟⲕ ⲛⲉⲙ ⲛⲉⲕϣ̀ⲫⲏⲣ ⲥ̀ⲛⲁⲩ:</w:t>
            </w:r>
          </w:p>
          <w:p w14:paraId="24AE717B" w14:textId="77777777" w:rsidR="006B44CE" w:rsidRDefault="006B44CE" w:rsidP="006B44CE">
            <w:pPr>
              <w:pStyle w:val="CopticHangingVerse"/>
            </w:pPr>
            <w:r>
              <w:t>Ⲗⲉⲟⲛⲧⲓⲟⲥ ⲛⲉⲙ Ⲡⲁⲛⲓⲕⲁⲣⲟⲥ.</w:t>
            </w:r>
          </w:p>
        </w:tc>
      </w:tr>
      <w:tr w:rsidR="006B44CE" w14:paraId="7D532235" w14:textId="77777777" w:rsidTr="000C3062">
        <w:trPr>
          <w:cantSplit/>
          <w:jc w:val="center"/>
        </w:trPr>
        <w:tc>
          <w:tcPr>
            <w:tcW w:w="288" w:type="dxa"/>
          </w:tcPr>
          <w:p w14:paraId="7DD15B86" w14:textId="77777777" w:rsidR="006B44CE" w:rsidRDefault="006B44CE" w:rsidP="000C3062">
            <w:pPr>
              <w:pStyle w:val="CopticCross"/>
            </w:pPr>
          </w:p>
        </w:tc>
        <w:tc>
          <w:tcPr>
            <w:tcW w:w="3960" w:type="dxa"/>
          </w:tcPr>
          <w:p w14:paraId="63B11A24" w14:textId="77777777" w:rsidR="006B44CE" w:rsidRDefault="006B44CE" w:rsidP="006B44CE">
            <w:pPr>
              <w:pStyle w:val="EngHang"/>
            </w:pPr>
            <w:r>
              <w:t>Therefore David joyfully</w:t>
            </w:r>
          </w:p>
          <w:p w14:paraId="1C44B7AA" w14:textId="77777777" w:rsidR="006B44CE" w:rsidRDefault="006B44CE" w:rsidP="006B44CE">
            <w:pPr>
              <w:pStyle w:val="EngHang"/>
            </w:pPr>
            <w:r>
              <w:t>Honoured you saying,</w:t>
            </w:r>
          </w:p>
          <w:p w14:paraId="1346AD68" w14:textId="77777777" w:rsidR="006B44CE" w:rsidRDefault="006B44CE" w:rsidP="006B44CE">
            <w:pPr>
              <w:pStyle w:val="EngHang"/>
            </w:pPr>
            <w:r>
              <w:t>“Gird your sword</w:t>
            </w:r>
          </w:p>
          <w:p w14:paraId="19772E8C" w14:textId="77777777" w:rsidR="006B44CE" w:rsidRPr="004764BD" w:rsidRDefault="006B44CE" w:rsidP="006B44CE">
            <w:pPr>
              <w:pStyle w:val="EngHangEnd"/>
            </w:pPr>
            <w:r>
              <w:t>Upon your thigh O mighty one.”</w:t>
            </w:r>
          </w:p>
        </w:tc>
        <w:tc>
          <w:tcPr>
            <w:tcW w:w="288" w:type="dxa"/>
          </w:tcPr>
          <w:p w14:paraId="0C417A71" w14:textId="77777777" w:rsidR="006B44CE" w:rsidRDefault="006B44CE" w:rsidP="000C3062"/>
        </w:tc>
        <w:tc>
          <w:tcPr>
            <w:tcW w:w="288" w:type="dxa"/>
          </w:tcPr>
          <w:p w14:paraId="470302C3" w14:textId="77777777" w:rsidR="006B44CE" w:rsidRDefault="006B44CE" w:rsidP="000C3062">
            <w:pPr>
              <w:pStyle w:val="CopticCross"/>
            </w:pPr>
          </w:p>
        </w:tc>
        <w:tc>
          <w:tcPr>
            <w:tcW w:w="3960" w:type="dxa"/>
          </w:tcPr>
          <w:p w14:paraId="598DD824" w14:textId="77777777" w:rsidR="006B44CE" w:rsidRDefault="006B44CE" w:rsidP="006B44CE">
            <w:pPr>
              <w:pStyle w:val="CopticVersemulti-line"/>
            </w:pPr>
            <w:r>
              <w:t>Ⲉⲑⲃⲉ ⲫⲁⲓ ⲁϥⲧⲁⲓⲟ̀ ⲙ̀ⲙⲟⲕ:</w:t>
            </w:r>
          </w:p>
          <w:p w14:paraId="31A9CD19" w14:textId="77777777" w:rsidR="006B44CE" w:rsidRDefault="006B44CE" w:rsidP="006B44CE">
            <w:pPr>
              <w:pStyle w:val="CopticVersemulti-line"/>
            </w:pPr>
            <w:r>
              <w:t>ⲛ̀ϫⲉ Ⲇⲁⲩⲓⲇ ϧⲉⲛ ⲟⲩⲟⲩⲛⲟϥ:</w:t>
            </w:r>
          </w:p>
          <w:p w14:paraId="5A2E00C3" w14:textId="77777777" w:rsidR="006B44CE" w:rsidRDefault="006B44CE" w:rsidP="006B44CE">
            <w:pPr>
              <w:pStyle w:val="CopticVersemulti-line"/>
            </w:pPr>
            <w:r>
              <w:t>ϫⲉ ⲙⲟⲩⲣ ⲛ̀ⲧⲉⲕⲥⲏϥⲓ ⲉ̀ⲡⲉⲕⲁ̀ⲗⲟϫ:</w:t>
            </w:r>
          </w:p>
          <w:p w14:paraId="31E01A06" w14:textId="77777777" w:rsidR="006B44CE" w:rsidRDefault="006B44CE" w:rsidP="006B44CE">
            <w:pPr>
              <w:pStyle w:val="CopticHangingVerse"/>
            </w:pPr>
            <w:r>
              <w:t>ⲫⲏⲉ̀ⲧⲉ ⲟⲩⲟⲛ ϣ̀ϫⲟⲙ ⲙ̀ⲙⲟϥ.</w:t>
            </w:r>
          </w:p>
        </w:tc>
      </w:tr>
      <w:tr w:rsidR="006B44CE" w14:paraId="4714942D" w14:textId="77777777" w:rsidTr="000C3062">
        <w:trPr>
          <w:cantSplit/>
          <w:jc w:val="center"/>
        </w:trPr>
        <w:tc>
          <w:tcPr>
            <w:tcW w:w="288" w:type="dxa"/>
          </w:tcPr>
          <w:p w14:paraId="795436C6" w14:textId="77777777" w:rsidR="006B44CE" w:rsidRDefault="006B44CE" w:rsidP="000C3062">
            <w:pPr>
              <w:pStyle w:val="CopticCross"/>
            </w:pPr>
            <w:r w:rsidRPr="00FB5ACB">
              <w:lastRenderedPageBreak/>
              <w:t>¿</w:t>
            </w:r>
          </w:p>
        </w:tc>
        <w:tc>
          <w:tcPr>
            <w:tcW w:w="3960" w:type="dxa"/>
          </w:tcPr>
          <w:p w14:paraId="2EC63CF2" w14:textId="77777777" w:rsidR="006B44CE" w:rsidRDefault="006B44CE" w:rsidP="006B44CE">
            <w:pPr>
              <w:pStyle w:val="EngHang"/>
            </w:pPr>
            <w:r>
              <w:t>Pray to the Lord on our behalf,</w:t>
            </w:r>
          </w:p>
          <w:p w14:paraId="061CE2DD" w14:textId="77777777" w:rsidR="006B44CE" w:rsidRDefault="006B44CE" w:rsidP="006B44CE">
            <w:pPr>
              <w:pStyle w:val="EngHang"/>
            </w:pPr>
            <w:r>
              <w:t>O Theodore Anatoly,</w:t>
            </w:r>
          </w:p>
          <w:p w14:paraId="1D37EEB0" w14:textId="77777777" w:rsidR="006B44CE" w:rsidRDefault="006B44CE" w:rsidP="006B44CE">
            <w:pPr>
              <w:pStyle w:val="EngHang"/>
            </w:pPr>
            <w:r>
              <w:t>Leontius and Panicharus,</w:t>
            </w:r>
          </w:p>
          <w:p w14:paraId="05CC8479" w14:textId="77777777" w:rsidR="006B44CE" w:rsidRDefault="006B44CE" w:rsidP="006B44CE">
            <w:pPr>
              <w:pStyle w:val="EngHangEnd"/>
            </w:pPr>
            <w:r>
              <w:t>That He may forgive us our sins.</w:t>
            </w:r>
          </w:p>
        </w:tc>
        <w:tc>
          <w:tcPr>
            <w:tcW w:w="288" w:type="dxa"/>
          </w:tcPr>
          <w:p w14:paraId="1202C1B8" w14:textId="77777777" w:rsidR="006B44CE" w:rsidRDefault="006B44CE" w:rsidP="000C3062"/>
        </w:tc>
        <w:tc>
          <w:tcPr>
            <w:tcW w:w="288" w:type="dxa"/>
          </w:tcPr>
          <w:p w14:paraId="0ECE6652" w14:textId="77777777" w:rsidR="006B44CE" w:rsidRDefault="006B44CE" w:rsidP="000C3062">
            <w:pPr>
              <w:pStyle w:val="CopticCross"/>
            </w:pPr>
            <w:r w:rsidRPr="00FB5ACB">
              <w:t>¿</w:t>
            </w:r>
          </w:p>
        </w:tc>
        <w:tc>
          <w:tcPr>
            <w:tcW w:w="3960" w:type="dxa"/>
          </w:tcPr>
          <w:p w14:paraId="1F380D4A" w14:textId="77777777" w:rsidR="006B44CE" w:rsidRDefault="006B44CE" w:rsidP="006B44CE">
            <w:pPr>
              <w:pStyle w:val="CopticVersemulti-line"/>
            </w:pPr>
            <w:r>
              <w:t>Ⲧⲱⲃϩ ⲙ̀Ⲡⲟ̄ⲥ̄ ⲉ̀ϩ̀ⲣⲏⲓ ⲉ̀ϫⲱⲛ:</w:t>
            </w:r>
          </w:p>
          <w:p w14:paraId="44629DE2" w14:textId="77777777" w:rsidR="006B44CE" w:rsidRDefault="006B44CE" w:rsidP="006B44CE">
            <w:pPr>
              <w:pStyle w:val="CopticVersemulti-line"/>
            </w:pPr>
            <w:r>
              <w:t>Ⲑⲉⲟⲇⲱⲣⲟⲥ ⲡⲓⲁ̀ⲛⲁⲧⲟⲗⲉⲟⲥ:</w:t>
            </w:r>
          </w:p>
          <w:p w14:paraId="164FC451" w14:textId="77777777" w:rsidR="006B44CE" w:rsidRDefault="006B44CE" w:rsidP="006B44CE">
            <w:pPr>
              <w:pStyle w:val="CopticVersemulti-line"/>
            </w:pPr>
            <w:r>
              <w:t>ⲛⲉⲙ Ⲗⲉⲟⲛⲧⲓⲟⲥ ⲛⲉⲙ Ⲡⲁⲛⲓⲕⲁⲣⲟⲥ:</w:t>
            </w:r>
          </w:p>
          <w:p w14:paraId="0D2B0968" w14:textId="77777777" w:rsidR="006B44CE" w:rsidRDefault="006B44CE" w:rsidP="006B44CE">
            <w:pPr>
              <w:pStyle w:val="CopticHangingVerse"/>
            </w:pPr>
            <w:r>
              <w:t>ⲛ̀ⲧⲉϥⲭⲁ ⲛⲉⲛⲛⲟⲃⲓ ⲛⲁⲛ ⲉ̀ⲃⲟⲗ.</w:t>
            </w:r>
          </w:p>
        </w:tc>
      </w:tr>
    </w:tbl>
    <w:p w14:paraId="7B85616E" w14:textId="77777777" w:rsidR="00495F1A" w:rsidRDefault="00FF5FF3" w:rsidP="00B637D8">
      <w:pPr>
        <w:pStyle w:val="Heading3"/>
      </w:pPr>
      <w:bookmarkStart w:id="1374" w:name="_Toc439534804"/>
      <w:r>
        <w:t>January 8 (9) / Tobi 13: The Feast of T</w:t>
      </w:r>
      <w:r w:rsidR="00495F1A">
        <w:t>he Wedding of Cana of Galilee</w:t>
      </w:r>
      <w:bookmarkEnd w:id="1366"/>
      <w:bookmarkEnd w:id="1367"/>
      <w:bookmarkEnd w:id="1368"/>
      <w:bookmarkEnd w:id="1374"/>
    </w:p>
    <w:p w14:paraId="46F7A60E" w14:textId="77777777" w:rsidR="00A37BB6" w:rsidRDefault="00A37BB6" w:rsidP="00A37BB6">
      <w:pPr>
        <w:pStyle w:val="Heading4"/>
      </w:pPr>
      <w:bookmarkStart w:id="1375" w:name="_Ref434477774"/>
      <w:r>
        <w:t>The Doxology</w:t>
      </w:r>
      <w:r w:rsidR="00E21EA3">
        <w:t xml:space="preserve"> for the Wedding of Cana</w:t>
      </w:r>
      <w:bookmarkEnd w:id="13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18FC1045" w14:textId="77777777" w:rsidTr="00430630">
        <w:trPr>
          <w:cantSplit/>
          <w:jc w:val="center"/>
        </w:trPr>
        <w:tc>
          <w:tcPr>
            <w:tcW w:w="288" w:type="dxa"/>
          </w:tcPr>
          <w:p w14:paraId="25AA52E9" w14:textId="77777777" w:rsidR="00124408" w:rsidRDefault="00124408" w:rsidP="00430630">
            <w:pPr>
              <w:pStyle w:val="CopticCross"/>
            </w:pPr>
          </w:p>
        </w:tc>
        <w:tc>
          <w:tcPr>
            <w:tcW w:w="3960" w:type="dxa"/>
          </w:tcPr>
          <w:p w14:paraId="123B76BC" w14:textId="77777777" w:rsidR="00124408" w:rsidRDefault="00124408" w:rsidP="00124408">
            <w:pPr>
              <w:pStyle w:val="EngHang"/>
            </w:pPr>
            <w:r>
              <w:t>O people who love Christ,</w:t>
            </w:r>
          </w:p>
          <w:p w14:paraId="0E46C5B8" w14:textId="77777777" w:rsidR="00124408" w:rsidRDefault="00124408" w:rsidP="00124408">
            <w:pPr>
              <w:pStyle w:val="EngHang"/>
            </w:pPr>
            <w:r>
              <w:t>Come see and wonder</w:t>
            </w:r>
          </w:p>
          <w:p w14:paraId="4C1BD8E4" w14:textId="77777777" w:rsidR="00124408" w:rsidRDefault="00124408" w:rsidP="00124408">
            <w:pPr>
              <w:pStyle w:val="EngHang"/>
            </w:pPr>
            <w:r>
              <w:t>At this Mystery</w:t>
            </w:r>
          </w:p>
          <w:p w14:paraId="635C93BE" w14:textId="77777777" w:rsidR="00124408" w:rsidRDefault="00124408" w:rsidP="00124408">
            <w:pPr>
              <w:pStyle w:val="EngHangEnd"/>
            </w:pPr>
            <w:r>
              <w:t>That was revealed to us today.</w:t>
            </w:r>
          </w:p>
        </w:tc>
        <w:tc>
          <w:tcPr>
            <w:tcW w:w="288" w:type="dxa"/>
          </w:tcPr>
          <w:p w14:paraId="719CD5F5" w14:textId="77777777" w:rsidR="00124408" w:rsidRDefault="00124408" w:rsidP="00430630"/>
        </w:tc>
        <w:tc>
          <w:tcPr>
            <w:tcW w:w="288" w:type="dxa"/>
          </w:tcPr>
          <w:p w14:paraId="28C91476" w14:textId="77777777" w:rsidR="00124408" w:rsidRDefault="00124408" w:rsidP="00430630">
            <w:pPr>
              <w:pStyle w:val="CopticCross"/>
            </w:pPr>
          </w:p>
        </w:tc>
        <w:tc>
          <w:tcPr>
            <w:tcW w:w="3960" w:type="dxa"/>
          </w:tcPr>
          <w:p w14:paraId="4522C178" w14:textId="77777777" w:rsidR="00124408" w:rsidRDefault="00124408" w:rsidP="00124408">
            <w:pPr>
              <w:pStyle w:val="CopticVersemulti-line"/>
            </w:pPr>
            <w:r>
              <w:t>Ⲁⲙⲱⲓⲛⲓ ⲁ̀ⲙⲁⲩ ⲁ̀ⲣⲓϣ̀ⲫⲏⲣⲓ:</w:t>
            </w:r>
          </w:p>
          <w:p w14:paraId="6164E0D3" w14:textId="77777777" w:rsidR="00124408" w:rsidRDefault="00124408" w:rsidP="00124408">
            <w:pPr>
              <w:pStyle w:val="CopticVersemulti-line"/>
            </w:pPr>
            <w:r>
              <w:t>ⲱ̀ ⲛⲓⲗⲁⲟⲥ ⲙ̀ⲙⲁⲓ Ⲡⲭ̄ⲥ̄:</w:t>
            </w:r>
          </w:p>
          <w:p w14:paraId="7611DC62" w14:textId="77777777" w:rsidR="00124408" w:rsidRDefault="00124408" w:rsidP="00124408">
            <w:pPr>
              <w:pStyle w:val="CopticVersemulti-line"/>
            </w:pPr>
            <w:r>
              <w:t>ϩⲓϫⲉⲛ ⲡⲁⲓⲙⲩⲥⲧⲏⲣⲓⲟⲛ:</w:t>
            </w:r>
          </w:p>
          <w:p w14:paraId="2640A4B9" w14:textId="77777777" w:rsidR="00124408" w:rsidRPr="00C35319" w:rsidRDefault="00124408" w:rsidP="00124408">
            <w:pPr>
              <w:pStyle w:val="CopticHangingVerse"/>
            </w:pPr>
            <w:r>
              <w:t>ⲉ̀ⲧⲁϥⲟⲩⲱⲛϩ ⲛⲁⲛ ⲙ̀ⲫⲟⲟⲩ.</w:t>
            </w:r>
          </w:p>
        </w:tc>
      </w:tr>
      <w:tr w:rsidR="00124408" w14:paraId="7B610D8B" w14:textId="77777777" w:rsidTr="00430630">
        <w:trPr>
          <w:cantSplit/>
          <w:jc w:val="center"/>
        </w:trPr>
        <w:tc>
          <w:tcPr>
            <w:tcW w:w="288" w:type="dxa"/>
          </w:tcPr>
          <w:p w14:paraId="1908F059" w14:textId="77777777" w:rsidR="00124408" w:rsidRDefault="00124408" w:rsidP="00430630">
            <w:pPr>
              <w:pStyle w:val="CopticCross"/>
            </w:pPr>
            <w:r w:rsidRPr="00FB5ACB">
              <w:t>¿</w:t>
            </w:r>
          </w:p>
        </w:tc>
        <w:tc>
          <w:tcPr>
            <w:tcW w:w="3960" w:type="dxa"/>
          </w:tcPr>
          <w:p w14:paraId="06F9528A" w14:textId="77777777" w:rsidR="00124408" w:rsidRDefault="00124408" w:rsidP="00124408">
            <w:pPr>
              <w:pStyle w:val="EngHang"/>
            </w:pPr>
            <w:r>
              <w:t>For our Lord, Jesus Christ,</w:t>
            </w:r>
          </w:p>
          <w:p w14:paraId="25E02132" w14:textId="77777777" w:rsidR="00124408" w:rsidRDefault="00124408" w:rsidP="00124408">
            <w:pPr>
              <w:pStyle w:val="EngHang"/>
            </w:pPr>
            <w:r>
              <w:t>Took His Virgin Mother,</w:t>
            </w:r>
          </w:p>
          <w:p w14:paraId="22664352" w14:textId="77777777" w:rsidR="00124408" w:rsidRDefault="00124408" w:rsidP="00124408">
            <w:pPr>
              <w:pStyle w:val="EngHang"/>
            </w:pPr>
            <w:r>
              <w:t>And our fathers the Apostles,</w:t>
            </w:r>
          </w:p>
          <w:p w14:paraId="4831778E" w14:textId="77777777" w:rsidR="00124408" w:rsidRDefault="00124408" w:rsidP="00124408">
            <w:pPr>
              <w:pStyle w:val="EngHangEnd"/>
            </w:pPr>
            <w:r>
              <w:t>And revealed His Divinity to them.</w:t>
            </w:r>
          </w:p>
        </w:tc>
        <w:tc>
          <w:tcPr>
            <w:tcW w:w="288" w:type="dxa"/>
          </w:tcPr>
          <w:p w14:paraId="2CC46977" w14:textId="77777777" w:rsidR="00124408" w:rsidRDefault="00124408" w:rsidP="00430630"/>
        </w:tc>
        <w:tc>
          <w:tcPr>
            <w:tcW w:w="288" w:type="dxa"/>
          </w:tcPr>
          <w:p w14:paraId="060EBCC5" w14:textId="77777777" w:rsidR="00124408" w:rsidRDefault="00124408" w:rsidP="00430630">
            <w:pPr>
              <w:pStyle w:val="CopticCross"/>
            </w:pPr>
            <w:r w:rsidRPr="00FB5ACB">
              <w:t>¿</w:t>
            </w:r>
          </w:p>
        </w:tc>
        <w:tc>
          <w:tcPr>
            <w:tcW w:w="3960" w:type="dxa"/>
          </w:tcPr>
          <w:p w14:paraId="7E6C906E" w14:textId="77777777" w:rsidR="00124408" w:rsidRDefault="00124408" w:rsidP="00124408">
            <w:pPr>
              <w:pStyle w:val="CopticVersemulti-line"/>
            </w:pPr>
            <w:r>
              <w:t>Ϫⲉ ⲁ̀Ⲡⲉⲛⲟ̄ⲥ̄ Ⲓⲏ̄ⲥ̄ Ⲡⲭ̄ⲥ̄:</w:t>
            </w:r>
          </w:p>
          <w:p w14:paraId="25EDB503" w14:textId="77777777" w:rsidR="00124408" w:rsidRDefault="00124408" w:rsidP="00124408">
            <w:pPr>
              <w:pStyle w:val="CopticVersemulti-line"/>
            </w:pPr>
            <w:r>
              <w:t>ⲁϥⲑⲱⲟⲩϯ ⲛⲉⲙ ⲧⲉϥⲙⲁⲩ ⲙ̀ⲡⲁⲣⲑⲉⲛⲟⲥ:</w:t>
            </w:r>
          </w:p>
          <w:p w14:paraId="2B46010B" w14:textId="77777777" w:rsidR="00124408" w:rsidRDefault="00124408" w:rsidP="00124408">
            <w:pPr>
              <w:pStyle w:val="CopticVersemulti-line"/>
            </w:pPr>
            <w:r>
              <w:t>ⲛⲉⲙ ⲛⲉⲛⲓⲟϯ ⲛ̀ⲁ̀ⲡⲟⲥⲧⲟⲗⲟⲥ:</w:t>
            </w:r>
          </w:p>
          <w:p w14:paraId="37A2CB61" w14:textId="77777777" w:rsidR="00124408" w:rsidRDefault="00124408" w:rsidP="00124408">
            <w:pPr>
              <w:pStyle w:val="CopticHangingVerse"/>
            </w:pPr>
            <w:r>
              <w:t>ⲟⲩⲟϩ ⲁϥⲟⲩⲱⲛϩ ⲛⲱⲟⲩ ⲛ̀ⲧⲉϥⲙⲉⲑⲛⲟⲩϯ.</w:t>
            </w:r>
          </w:p>
        </w:tc>
      </w:tr>
      <w:tr w:rsidR="00124408" w14:paraId="652D8313" w14:textId="77777777" w:rsidTr="00430630">
        <w:trPr>
          <w:cantSplit/>
          <w:jc w:val="center"/>
        </w:trPr>
        <w:tc>
          <w:tcPr>
            <w:tcW w:w="288" w:type="dxa"/>
          </w:tcPr>
          <w:p w14:paraId="55518E5F" w14:textId="77777777" w:rsidR="00124408" w:rsidRDefault="00124408" w:rsidP="00430630">
            <w:pPr>
              <w:pStyle w:val="CopticCross"/>
            </w:pPr>
          </w:p>
        </w:tc>
        <w:tc>
          <w:tcPr>
            <w:tcW w:w="3960" w:type="dxa"/>
          </w:tcPr>
          <w:p w14:paraId="34CFBC89" w14:textId="77777777" w:rsidR="00124408" w:rsidRDefault="00124408" w:rsidP="00124408">
            <w:pPr>
              <w:pStyle w:val="EngHang"/>
            </w:pPr>
            <w:r>
              <w:t>By His great glory</w:t>
            </w:r>
          </w:p>
          <w:p w14:paraId="2080AE6F" w14:textId="77777777" w:rsidR="00124408" w:rsidRDefault="00124408" w:rsidP="00124408">
            <w:pPr>
              <w:pStyle w:val="EngHang"/>
            </w:pPr>
            <w:r>
              <w:t>Six pots of water</w:t>
            </w:r>
          </w:p>
          <w:p w14:paraId="03B0A9ED" w14:textId="77777777" w:rsidR="00124408" w:rsidRDefault="00124408" w:rsidP="00124408">
            <w:pPr>
              <w:pStyle w:val="EngHang"/>
            </w:pPr>
            <w:r>
              <w:t>Were changed to fine wine</w:t>
            </w:r>
          </w:p>
          <w:p w14:paraId="2B739528" w14:textId="77777777" w:rsidR="00124408" w:rsidRDefault="00124408" w:rsidP="00124408">
            <w:pPr>
              <w:pStyle w:val="EngHangEnd"/>
            </w:pPr>
            <w:r>
              <w:t>At the Wedding of Cana of Galilee.</w:t>
            </w:r>
          </w:p>
        </w:tc>
        <w:tc>
          <w:tcPr>
            <w:tcW w:w="288" w:type="dxa"/>
          </w:tcPr>
          <w:p w14:paraId="0C2DF1E2" w14:textId="77777777" w:rsidR="00124408" w:rsidRDefault="00124408" w:rsidP="00430630"/>
        </w:tc>
        <w:tc>
          <w:tcPr>
            <w:tcW w:w="288" w:type="dxa"/>
          </w:tcPr>
          <w:p w14:paraId="59A5101D" w14:textId="77777777" w:rsidR="00124408" w:rsidRDefault="00124408" w:rsidP="00430630">
            <w:pPr>
              <w:pStyle w:val="CopticCross"/>
            </w:pPr>
          </w:p>
        </w:tc>
        <w:tc>
          <w:tcPr>
            <w:tcW w:w="3960" w:type="dxa"/>
          </w:tcPr>
          <w:p w14:paraId="2C681E66" w14:textId="77777777" w:rsidR="00124408" w:rsidRDefault="00124408" w:rsidP="00124408">
            <w:pPr>
              <w:pStyle w:val="CopticVersemulti-line"/>
            </w:pPr>
            <w:r>
              <w:t>Ⲥⲟⲟⲩ ⲛ̀ϩⲩⲇⲣⲓⲁ̀ ⲙ̀ⲙⲱⲟⲩ:</w:t>
            </w:r>
          </w:p>
          <w:p w14:paraId="3162FE2E" w14:textId="77777777" w:rsidR="00124408" w:rsidRDefault="00124408" w:rsidP="00124408">
            <w:pPr>
              <w:pStyle w:val="CopticVersemulti-line"/>
            </w:pPr>
            <w:r>
              <w:t>ⲉⲩⲏⲣⲡ ⲉϥⲥⲱⲧⲡ ⲁϥⲟⲩⲱ̀ⲧⲉⲃ ⲙ̀ⲙⲱⲟⲩ:</w:t>
            </w:r>
          </w:p>
          <w:p w14:paraId="3DBDFD5B" w14:textId="77777777" w:rsidR="00124408" w:rsidRDefault="00124408" w:rsidP="00124408">
            <w:pPr>
              <w:pStyle w:val="CopticVersemulti-line"/>
            </w:pPr>
            <w:r>
              <w:t>ⲉ̀ⲃⲟⲗ ϩⲓⲧⲉⲛ ⲛⲉϥⲛⲓϣϯ ⲛ̀ⲱⲟⲩ:</w:t>
            </w:r>
          </w:p>
          <w:p w14:paraId="3CAD734F" w14:textId="77777777" w:rsidR="00124408" w:rsidRDefault="00124408" w:rsidP="00124408">
            <w:pPr>
              <w:pStyle w:val="CopticHangingVerse"/>
            </w:pPr>
            <w:r>
              <w:t>ϧⲉⲛ ⲡ̀ϩⲟⲡ ⲛ̀ⲧ̀Ⲕⲁⲛⲁ ⲛ̀ⲧⲉ ϯⲄⲁⲗⲓⲗⲉⲁ̀.</w:t>
            </w:r>
          </w:p>
        </w:tc>
      </w:tr>
      <w:tr w:rsidR="00124408" w14:paraId="0C9E863C" w14:textId="77777777" w:rsidTr="00430630">
        <w:trPr>
          <w:cantSplit/>
          <w:jc w:val="center"/>
        </w:trPr>
        <w:tc>
          <w:tcPr>
            <w:tcW w:w="288" w:type="dxa"/>
          </w:tcPr>
          <w:p w14:paraId="1E0A66E4" w14:textId="77777777" w:rsidR="00124408" w:rsidRDefault="00124408" w:rsidP="00430630">
            <w:pPr>
              <w:pStyle w:val="CopticCross"/>
            </w:pPr>
            <w:r w:rsidRPr="00FB5ACB">
              <w:t>¿</w:t>
            </w:r>
          </w:p>
        </w:tc>
        <w:tc>
          <w:tcPr>
            <w:tcW w:w="3960" w:type="dxa"/>
          </w:tcPr>
          <w:p w14:paraId="1019FD64" w14:textId="77777777" w:rsidR="00124408" w:rsidRDefault="00124408" w:rsidP="00124408">
            <w:pPr>
              <w:pStyle w:val="EngHang"/>
            </w:pPr>
            <w:r>
              <w:t>He who sits upon the Cherubim</w:t>
            </w:r>
          </w:p>
          <w:p w14:paraId="501AA085" w14:textId="77777777" w:rsidR="00124408" w:rsidRDefault="00124408" w:rsidP="00124408">
            <w:pPr>
              <w:pStyle w:val="EngHang"/>
            </w:pPr>
            <w:r>
              <w:t>Revealed His divinity.</w:t>
            </w:r>
          </w:p>
          <w:p w14:paraId="288CFB30" w14:textId="77777777" w:rsidR="00124408" w:rsidRDefault="00124408" w:rsidP="00124408">
            <w:pPr>
              <w:pStyle w:val="EngHang"/>
            </w:pPr>
            <w:r>
              <w:t>He worked signs and wonders,</w:t>
            </w:r>
          </w:p>
          <w:p w14:paraId="438D375B" w14:textId="77777777" w:rsidR="00124408" w:rsidRDefault="00124408" w:rsidP="00124408">
            <w:pPr>
              <w:pStyle w:val="EngHangEnd"/>
            </w:pPr>
            <w:r>
              <w:t>And being God, sat with men.</w:t>
            </w:r>
          </w:p>
        </w:tc>
        <w:tc>
          <w:tcPr>
            <w:tcW w:w="288" w:type="dxa"/>
          </w:tcPr>
          <w:p w14:paraId="1B916C83" w14:textId="77777777" w:rsidR="00124408" w:rsidRDefault="00124408" w:rsidP="00430630"/>
        </w:tc>
        <w:tc>
          <w:tcPr>
            <w:tcW w:w="288" w:type="dxa"/>
          </w:tcPr>
          <w:p w14:paraId="34FC97E3" w14:textId="77777777" w:rsidR="00124408" w:rsidRDefault="00124408" w:rsidP="00430630">
            <w:pPr>
              <w:pStyle w:val="CopticCross"/>
            </w:pPr>
            <w:r w:rsidRPr="00FB5ACB">
              <w:t>¿</w:t>
            </w:r>
          </w:p>
        </w:tc>
        <w:tc>
          <w:tcPr>
            <w:tcW w:w="3960" w:type="dxa"/>
          </w:tcPr>
          <w:p w14:paraId="595B9F14" w14:textId="77777777" w:rsidR="00124408" w:rsidRDefault="00124408" w:rsidP="00124408">
            <w:pPr>
              <w:pStyle w:val="CopticVersemulti-line"/>
            </w:pPr>
            <w:r>
              <w:t>Ⲫⲏⲉⲧϩⲉⲙⲥⲓ ϩⲓϫⲉⲛ ⲛⲓⲭⲉⲣⲟⲩⲃⲓⲙ:</w:t>
            </w:r>
          </w:p>
          <w:p w14:paraId="2AF2A446" w14:textId="77777777" w:rsidR="00124408" w:rsidRDefault="00124408" w:rsidP="00124408">
            <w:pPr>
              <w:pStyle w:val="CopticVersemulti-line"/>
            </w:pPr>
            <w:r>
              <w:t>ⲁϥⲟⲩⲱⲛϩ ⲛ̀ⲧⲉϥⲙⲉⲑⲛⲟⲩϯ:</w:t>
            </w:r>
          </w:p>
          <w:p w14:paraId="3994DB62" w14:textId="77777777" w:rsidR="00124408" w:rsidRDefault="00124408" w:rsidP="00124408">
            <w:pPr>
              <w:pStyle w:val="CopticVersemulti-line"/>
            </w:pPr>
            <w:r>
              <w:t>ⲁϥⲓ̀ⲣⲓ ⲛ̀ϩⲁⲛⲙⲏⲓⲛⲓ ⲛⲉⲙ ϩⲁⲛϫⲟⲙ:</w:t>
            </w:r>
          </w:p>
          <w:p w14:paraId="1EB12328" w14:textId="77777777" w:rsidR="00124408" w:rsidRDefault="00124408" w:rsidP="00124408">
            <w:pPr>
              <w:pStyle w:val="CopticHangingVerse"/>
            </w:pPr>
            <w:r>
              <w:t>ⲟⲩⲟϩ ⲁϥϩⲉⲙⲥⲓ ⲛⲉⲙ ⲛⲓⲣⲱⲙⲓ ϩⲱⲥ ⲛⲟⲩϯ.</w:t>
            </w:r>
          </w:p>
        </w:tc>
      </w:tr>
      <w:tr w:rsidR="00124408" w14:paraId="50B56E4A" w14:textId="77777777" w:rsidTr="00430630">
        <w:trPr>
          <w:cantSplit/>
          <w:jc w:val="center"/>
        </w:trPr>
        <w:tc>
          <w:tcPr>
            <w:tcW w:w="288" w:type="dxa"/>
          </w:tcPr>
          <w:p w14:paraId="389050F6" w14:textId="77777777" w:rsidR="00124408" w:rsidRDefault="00124408" w:rsidP="00430630">
            <w:pPr>
              <w:pStyle w:val="CopticCross"/>
            </w:pPr>
          </w:p>
        </w:tc>
        <w:tc>
          <w:tcPr>
            <w:tcW w:w="3960" w:type="dxa"/>
          </w:tcPr>
          <w:p w14:paraId="137ECACE" w14:textId="77777777" w:rsidR="00124408" w:rsidRDefault="00124408" w:rsidP="00124408">
            <w:pPr>
              <w:pStyle w:val="EngHang"/>
            </w:pPr>
            <w:r>
              <w:t>The coessential of the Father,</w:t>
            </w:r>
          </w:p>
          <w:p w14:paraId="023707B9" w14:textId="77777777" w:rsidR="00124408" w:rsidRDefault="00124408" w:rsidP="00124408">
            <w:pPr>
              <w:pStyle w:val="EngHang"/>
            </w:pPr>
            <w:r>
              <w:t>Who IS before all ages,</w:t>
            </w:r>
          </w:p>
          <w:p w14:paraId="142FF13E" w14:textId="77777777" w:rsidR="00124408" w:rsidRDefault="00124408" w:rsidP="00124408">
            <w:pPr>
              <w:pStyle w:val="EngHang"/>
            </w:pPr>
            <w:r>
              <w:t>Today attended the Wedding</w:t>
            </w:r>
          </w:p>
          <w:p w14:paraId="0E469160" w14:textId="77777777" w:rsidR="00124408" w:rsidRPr="0097766E" w:rsidRDefault="00124408" w:rsidP="00124408">
            <w:pPr>
              <w:pStyle w:val="EngHangEnd"/>
            </w:pPr>
            <w:r>
              <w:t>Of Cana of Galilee.</w:t>
            </w:r>
          </w:p>
        </w:tc>
        <w:tc>
          <w:tcPr>
            <w:tcW w:w="288" w:type="dxa"/>
          </w:tcPr>
          <w:p w14:paraId="4443BCAF" w14:textId="77777777" w:rsidR="00124408" w:rsidRDefault="00124408" w:rsidP="00430630"/>
        </w:tc>
        <w:tc>
          <w:tcPr>
            <w:tcW w:w="288" w:type="dxa"/>
          </w:tcPr>
          <w:p w14:paraId="75AA50E0" w14:textId="77777777" w:rsidR="00124408" w:rsidRDefault="00124408" w:rsidP="00430630">
            <w:pPr>
              <w:pStyle w:val="CopticCross"/>
            </w:pPr>
          </w:p>
        </w:tc>
        <w:tc>
          <w:tcPr>
            <w:tcW w:w="3960" w:type="dxa"/>
          </w:tcPr>
          <w:p w14:paraId="21ED9045" w14:textId="77777777" w:rsidR="00124408" w:rsidRDefault="00124408" w:rsidP="00124408">
            <w:pPr>
              <w:pStyle w:val="CopticVersemulti-line"/>
            </w:pPr>
            <w:r>
              <w:t>Ⲡⲓⲟ̀ⲙⲟⲟⲩⲥⲓⲟⲥ ⲛⲉⲙ Ⲫⲓⲱⲧ:</w:t>
            </w:r>
          </w:p>
          <w:p w14:paraId="31C47A50" w14:textId="77777777" w:rsidR="00124408" w:rsidRDefault="00124408" w:rsidP="00124408">
            <w:pPr>
              <w:pStyle w:val="CopticVersemulti-line"/>
            </w:pPr>
            <w:r>
              <w:t>ⲫⲏⲉⲧϣⲟⲡ ϧⲁϫⲱⲟⲩ ⲛ̀ⲛⲓⲉ̀ⲱⲛ ⲧⲏⲣⲟⲩ:</w:t>
            </w:r>
          </w:p>
          <w:p w14:paraId="59952155" w14:textId="77777777" w:rsidR="00124408" w:rsidRDefault="00124408" w:rsidP="00124408">
            <w:pPr>
              <w:pStyle w:val="CopticVersemulti-line"/>
            </w:pPr>
            <w:r>
              <w:t>ⲙ̀ⲫⲟⲟⲩ ϧⲉⲛ ⲑ̀ⲙⲏϯ ⲙ̀ⲡⲓϩⲟⲡ:</w:t>
            </w:r>
          </w:p>
          <w:p w14:paraId="492CA4A7" w14:textId="77777777" w:rsidR="00124408" w:rsidRDefault="00124408" w:rsidP="00124408">
            <w:pPr>
              <w:pStyle w:val="CopticHangingVerse"/>
            </w:pPr>
            <w:r>
              <w:t>ⲛ̀ⲧ̀Ⲕⲁⲛⲁ ⲛ̀ⲧⲉ ϯⲄⲁⲗⲓⲗⲁ̀.</w:t>
            </w:r>
          </w:p>
        </w:tc>
      </w:tr>
      <w:tr w:rsidR="00124408" w14:paraId="23FE5423" w14:textId="77777777" w:rsidTr="00430630">
        <w:trPr>
          <w:cantSplit/>
          <w:jc w:val="center"/>
        </w:trPr>
        <w:tc>
          <w:tcPr>
            <w:tcW w:w="288" w:type="dxa"/>
          </w:tcPr>
          <w:p w14:paraId="5B54DBA2" w14:textId="77777777" w:rsidR="00124408" w:rsidRDefault="00124408" w:rsidP="00430630">
            <w:pPr>
              <w:pStyle w:val="CopticCross"/>
            </w:pPr>
            <w:r w:rsidRPr="00FB5ACB">
              <w:lastRenderedPageBreak/>
              <w:t>¿</w:t>
            </w:r>
          </w:p>
        </w:tc>
        <w:tc>
          <w:tcPr>
            <w:tcW w:w="3960" w:type="dxa"/>
          </w:tcPr>
          <w:p w14:paraId="617AAC04" w14:textId="77777777" w:rsidR="00124408" w:rsidRDefault="00124408" w:rsidP="00124408">
            <w:pPr>
              <w:pStyle w:val="EngHang"/>
            </w:pPr>
            <w:r>
              <w:t>We praise Him and glorify Him,</w:t>
            </w:r>
          </w:p>
          <w:p w14:paraId="3A26114F" w14:textId="77777777" w:rsidR="00124408" w:rsidRDefault="00124408" w:rsidP="00124408">
            <w:pPr>
              <w:pStyle w:val="EngHang"/>
            </w:pPr>
            <w:r>
              <w:t>And exalt Him above all,</w:t>
            </w:r>
          </w:p>
          <w:p w14:paraId="6172E734" w14:textId="77777777" w:rsidR="00124408" w:rsidRDefault="00124408" w:rsidP="00124408">
            <w:pPr>
              <w:pStyle w:val="EngHang"/>
            </w:pPr>
            <w:r>
              <w:t>As a Good One and a lover of mankind,</w:t>
            </w:r>
          </w:p>
          <w:p w14:paraId="101C9820" w14:textId="77777777" w:rsidR="00124408" w:rsidRDefault="00124408" w:rsidP="00124408">
            <w:pPr>
              <w:pStyle w:val="EngHangEnd"/>
            </w:pPr>
            <w:r>
              <w:t>Have mercy on us according to Your great mercy.</w:t>
            </w:r>
          </w:p>
        </w:tc>
        <w:tc>
          <w:tcPr>
            <w:tcW w:w="288" w:type="dxa"/>
          </w:tcPr>
          <w:p w14:paraId="3404BC1F" w14:textId="77777777" w:rsidR="00124408" w:rsidRDefault="00124408" w:rsidP="00430630"/>
        </w:tc>
        <w:tc>
          <w:tcPr>
            <w:tcW w:w="288" w:type="dxa"/>
          </w:tcPr>
          <w:p w14:paraId="34B1C974" w14:textId="77777777" w:rsidR="00124408" w:rsidRDefault="00124408" w:rsidP="00430630">
            <w:pPr>
              <w:pStyle w:val="CopticCross"/>
            </w:pPr>
            <w:r w:rsidRPr="00FB5ACB">
              <w:t>¿</w:t>
            </w:r>
          </w:p>
        </w:tc>
        <w:tc>
          <w:tcPr>
            <w:tcW w:w="3960" w:type="dxa"/>
          </w:tcPr>
          <w:p w14:paraId="238A38F7" w14:textId="77777777" w:rsidR="00124408" w:rsidRDefault="00124408" w:rsidP="00124408">
            <w:pPr>
              <w:pStyle w:val="CopticVersemulti-line"/>
            </w:pPr>
            <w:r>
              <w:t>Ⲧⲉⲛϩⲱⲥ ⲉ̀ⲣⲟϥ ⲧⲉⲛϯⲱ̀ⲟⲩ ⲛⲁϥ:</w:t>
            </w:r>
          </w:p>
          <w:p w14:paraId="08B81CB2" w14:textId="77777777" w:rsidR="00124408" w:rsidRDefault="00124408" w:rsidP="00124408">
            <w:pPr>
              <w:pStyle w:val="CopticVersemulti-line"/>
            </w:pPr>
            <w:r>
              <w:t>ⲧⲉⲛⲉⲣϩⲟⲩⲟ̀ ϭⲓⲥⲓ ⲙ̀ⲙⲟϥ:</w:t>
            </w:r>
          </w:p>
          <w:p w14:paraId="1A319EA6" w14:textId="77777777" w:rsidR="00124408" w:rsidRDefault="00124408" w:rsidP="00124408">
            <w:pPr>
              <w:pStyle w:val="CopticVersemulti-line"/>
            </w:pPr>
            <w:r>
              <w:t>ϩⲱⲥ ⲁ̀ⲅⲁⲑⲟⲥ ⲟⲩⲟϩ ⲙ̀ⲙⲁⲓⲣⲱⲙⲓ:</w:t>
            </w:r>
          </w:p>
          <w:p w14:paraId="7CA012CE" w14:textId="77777777" w:rsidR="00124408" w:rsidRDefault="00124408" w:rsidP="00124408">
            <w:pPr>
              <w:pStyle w:val="CopticHangingVerse"/>
            </w:pPr>
            <w:r>
              <w:t>ⲛⲁⲓ ⲛⲁⲛ ⲕⲁⲧⲁ ⲡⲉⲕⲛⲓϣϯ ⲛ̀ⲛⲁⲓ.</w:t>
            </w:r>
          </w:p>
        </w:tc>
      </w:tr>
    </w:tbl>
    <w:p w14:paraId="6EEE7A62" w14:textId="77777777" w:rsidR="00430630" w:rsidRPr="00430630" w:rsidRDefault="00430630" w:rsidP="00430630"/>
    <w:p w14:paraId="4DDA003B" w14:textId="77777777" w:rsidR="00E6009C" w:rsidRDefault="00E6009C" w:rsidP="00E6009C">
      <w:pPr>
        <w:pStyle w:val="Heading4"/>
      </w:pPr>
      <w:bookmarkStart w:id="1376" w:name="_Ref434475472"/>
      <w:r>
        <w:t>The Psali Adam</w:t>
      </w:r>
      <w:r w:rsidR="006C1B94">
        <w:t xml:space="preserve"> for the Wedding of Cana</w:t>
      </w:r>
      <w:bookmarkEnd w:id="13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2EB26BBF" w14:textId="77777777" w:rsidTr="00E6009C">
        <w:trPr>
          <w:cantSplit/>
          <w:jc w:val="center"/>
        </w:trPr>
        <w:tc>
          <w:tcPr>
            <w:tcW w:w="288" w:type="dxa"/>
          </w:tcPr>
          <w:p w14:paraId="3F47B060" w14:textId="77777777" w:rsidR="000847B6" w:rsidRDefault="000847B6" w:rsidP="00E6009C">
            <w:pPr>
              <w:pStyle w:val="CopticCross"/>
            </w:pPr>
          </w:p>
        </w:tc>
        <w:tc>
          <w:tcPr>
            <w:tcW w:w="3960" w:type="dxa"/>
          </w:tcPr>
          <w:p w14:paraId="3C461DA7" w14:textId="77777777" w:rsidR="000847B6" w:rsidRDefault="000847B6" w:rsidP="00E6009C">
            <w:pPr>
              <w:pStyle w:val="EngHangEnd"/>
            </w:pPr>
          </w:p>
        </w:tc>
        <w:tc>
          <w:tcPr>
            <w:tcW w:w="288" w:type="dxa"/>
          </w:tcPr>
          <w:p w14:paraId="68EC7425" w14:textId="77777777" w:rsidR="000847B6" w:rsidRDefault="000847B6" w:rsidP="00E6009C"/>
        </w:tc>
        <w:tc>
          <w:tcPr>
            <w:tcW w:w="288" w:type="dxa"/>
          </w:tcPr>
          <w:p w14:paraId="52309F89" w14:textId="77777777" w:rsidR="000847B6" w:rsidRDefault="000847B6" w:rsidP="00E6009C">
            <w:pPr>
              <w:pStyle w:val="CopticCross"/>
            </w:pPr>
          </w:p>
        </w:tc>
        <w:tc>
          <w:tcPr>
            <w:tcW w:w="3960" w:type="dxa"/>
          </w:tcPr>
          <w:p w14:paraId="2E651A6B" w14:textId="77777777" w:rsidR="000847B6" w:rsidRDefault="000847B6" w:rsidP="000847B6">
            <w:pPr>
              <w:pStyle w:val="CopticVersemulti-line"/>
            </w:pPr>
            <w:r>
              <w:t>Ⲁⲓⲉⲣϩⲉⲗⲡⲓⲥ ⲉ̀ⲣⲟⲕ:</w:t>
            </w:r>
          </w:p>
          <w:p w14:paraId="77B357EE" w14:textId="77777777" w:rsidR="000847B6" w:rsidRDefault="000847B6" w:rsidP="000847B6">
            <w:pPr>
              <w:pStyle w:val="CopticVersemulti-line"/>
            </w:pPr>
            <w:r>
              <w:t>Ⲡⲁⲟ̄ⲥ̄ Ⲓⲏ̄ⲥ̄ ⲡⲁⲛⲟⲩϯ:</w:t>
            </w:r>
          </w:p>
          <w:p w14:paraId="3641363B" w14:textId="77777777" w:rsidR="000847B6" w:rsidRDefault="000847B6" w:rsidP="000847B6">
            <w:pPr>
              <w:pStyle w:val="CopticVersemulti-line"/>
            </w:pPr>
            <w:r>
              <w:t>ⲙ̀ⲡⲉⲣⲭⲁⲧ ⲛ̀ⲥⲱⲕ:</w:t>
            </w:r>
          </w:p>
          <w:p w14:paraId="7ECA3724" w14:textId="77777777" w:rsidR="000847B6" w:rsidRPr="00C35319" w:rsidRDefault="000847B6" w:rsidP="000847B6">
            <w:pPr>
              <w:pStyle w:val="CopticVerse"/>
            </w:pPr>
            <w:r>
              <w:t>ϫⲉ ⲛ̀ⲑⲟⲕ ⲅⲁⲣ ⲡⲓ Ⲫϯ</w:t>
            </w:r>
          </w:p>
        </w:tc>
      </w:tr>
      <w:tr w:rsidR="000847B6" w14:paraId="33D74C92" w14:textId="77777777" w:rsidTr="00E6009C">
        <w:trPr>
          <w:cantSplit/>
          <w:jc w:val="center"/>
        </w:trPr>
        <w:tc>
          <w:tcPr>
            <w:tcW w:w="288" w:type="dxa"/>
          </w:tcPr>
          <w:p w14:paraId="0DDC480B" w14:textId="77777777" w:rsidR="000847B6" w:rsidRDefault="000847B6" w:rsidP="00E6009C">
            <w:pPr>
              <w:pStyle w:val="CopticCross"/>
            </w:pPr>
          </w:p>
        </w:tc>
        <w:tc>
          <w:tcPr>
            <w:tcW w:w="3960" w:type="dxa"/>
          </w:tcPr>
          <w:p w14:paraId="56C496AD" w14:textId="77777777" w:rsidR="000847B6" w:rsidRDefault="000847B6" w:rsidP="00E6009C">
            <w:pPr>
              <w:pStyle w:val="EngHangEnd"/>
            </w:pPr>
          </w:p>
        </w:tc>
        <w:tc>
          <w:tcPr>
            <w:tcW w:w="288" w:type="dxa"/>
          </w:tcPr>
          <w:p w14:paraId="4ED54C07" w14:textId="77777777" w:rsidR="000847B6" w:rsidRDefault="000847B6" w:rsidP="00E6009C"/>
        </w:tc>
        <w:tc>
          <w:tcPr>
            <w:tcW w:w="288" w:type="dxa"/>
          </w:tcPr>
          <w:p w14:paraId="67D298EF" w14:textId="77777777" w:rsidR="000847B6" w:rsidRDefault="000847B6" w:rsidP="00E6009C">
            <w:pPr>
              <w:pStyle w:val="CopticCross"/>
            </w:pPr>
          </w:p>
        </w:tc>
        <w:tc>
          <w:tcPr>
            <w:tcW w:w="3960" w:type="dxa"/>
          </w:tcPr>
          <w:p w14:paraId="1541F459" w14:textId="77777777" w:rsidR="000847B6" w:rsidRDefault="000847B6" w:rsidP="000847B6">
            <w:pPr>
              <w:pStyle w:val="CopticVersemulti-line"/>
            </w:pPr>
            <w:r>
              <w:t>Ⲃⲱⲗ ⲉ̀ⲃⲟⲗ ϩⲁⲣⲟⲓ:</w:t>
            </w:r>
          </w:p>
          <w:p w14:paraId="1E47C6E9" w14:textId="77777777" w:rsidR="000847B6" w:rsidRDefault="000847B6" w:rsidP="000847B6">
            <w:pPr>
              <w:pStyle w:val="CopticVersemulti-line"/>
            </w:pPr>
            <w:r>
              <w:t>ⲛ̀ⲛⲓϩ̀ⲃⲏⲟⲩⲓ̀ ⲛ̀ⲧⲉ ⲛⲁⲛⲟⲃⲓ:</w:t>
            </w:r>
          </w:p>
          <w:p w14:paraId="42A6A48C" w14:textId="77777777" w:rsidR="000847B6" w:rsidRDefault="000847B6" w:rsidP="000847B6">
            <w:pPr>
              <w:pStyle w:val="CopticVersemulti-line"/>
            </w:pPr>
            <w:r>
              <w:t>ⲙ̀ⲡⲉⲣϩⲓ ⲡ̀ϩⲟ ⲙ̀ⲙⲟⲓ:</w:t>
            </w:r>
          </w:p>
          <w:p w14:paraId="0E0368C7" w14:textId="77777777" w:rsidR="000847B6" w:rsidRDefault="000847B6" w:rsidP="000847B6">
            <w:pPr>
              <w:pStyle w:val="CopticVerse"/>
            </w:pPr>
            <w:r>
              <w:t>ⲉⲑⲃⲉ ϫⲉ ⲁⲓⲉⲣⲛⲟⲃⲓ.</w:t>
            </w:r>
          </w:p>
        </w:tc>
      </w:tr>
      <w:tr w:rsidR="000847B6" w14:paraId="1EE67E43" w14:textId="77777777" w:rsidTr="00E6009C">
        <w:trPr>
          <w:cantSplit/>
          <w:jc w:val="center"/>
        </w:trPr>
        <w:tc>
          <w:tcPr>
            <w:tcW w:w="288" w:type="dxa"/>
          </w:tcPr>
          <w:p w14:paraId="65A1524E" w14:textId="77777777" w:rsidR="000847B6" w:rsidRDefault="000847B6" w:rsidP="00E6009C">
            <w:pPr>
              <w:pStyle w:val="CopticCross"/>
            </w:pPr>
            <w:r w:rsidRPr="00FB5ACB">
              <w:t>¿</w:t>
            </w:r>
          </w:p>
        </w:tc>
        <w:tc>
          <w:tcPr>
            <w:tcW w:w="3960" w:type="dxa"/>
          </w:tcPr>
          <w:p w14:paraId="78DF6F4C" w14:textId="77777777" w:rsidR="000847B6" w:rsidRDefault="000847B6" w:rsidP="00E6009C">
            <w:pPr>
              <w:pStyle w:val="EngHangEnd"/>
            </w:pPr>
          </w:p>
        </w:tc>
        <w:tc>
          <w:tcPr>
            <w:tcW w:w="288" w:type="dxa"/>
          </w:tcPr>
          <w:p w14:paraId="2EBDA534" w14:textId="77777777" w:rsidR="000847B6" w:rsidRDefault="000847B6" w:rsidP="00E6009C"/>
        </w:tc>
        <w:tc>
          <w:tcPr>
            <w:tcW w:w="288" w:type="dxa"/>
          </w:tcPr>
          <w:p w14:paraId="3C7799A0" w14:textId="77777777" w:rsidR="000847B6" w:rsidRDefault="000847B6" w:rsidP="00E6009C">
            <w:pPr>
              <w:pStyle w:val="CopticCross"/>
            </w:pPr>
            <w:r w:rsidRPr="00FB5ACB">
              <w:t>¿</w:t>
            </w:r>
          </w:p>
        </w:tc>
        <w:tc>
          <w:tcPr>
            <w:tcW w:w="3960" w:type="dxa"/>
          </w:tcPr>
          <w:p w14:paraId="534D71E1" w14:textId="77777777" w:rsidR="000847B6" w:rsidRDefault="000847B6" w:rsidP="000847B6">
            <w:pPr>
              <w:pStyle w:val="CopticVersemulti-line"/>
            </w:pPr>
            <w:r>
              <w:t>Ⲅⲉ ⲅⲁⲣ ⲁ̀ⲛⲟⲕ ⲡⲉ ⲡⲉⲕⲃⲱⲕ:</w:t>
            </w:r>
          </w:p>
          <w:p w14:paraId="5D16AE03" w14:textId="77777777" w:rsidR="000847B6" w:rsidRDefault="000847B6" w:rsidP="000847B6">
            <w:pPr>
              <w:pStyle w:val="CopticVersemulti-line"/>
            </w:pPr>
            <w:r>
              <w:t>ⲁ̀ⲣⲓⲃⲟⲏ̀ⲑⲓⲛ ⲉ̀ⲣⲟⲓ:</w:t>
            </w:r>
          </w:p>
          <w:p w14:paraId="4A1E8ACC" w14:textId="77777777" w:rsidR="000847B6" w:rsidRDefault="000847B6" w:rsidP="000847B6">
            <w:pPr>
              <w:pStyle w:val="CopticVersemulti-line"/>
            </w:pPr>
            <w:r>
              <w:t>ϯϯϩⲟ ⲉ̀ⲣⲟⲕ:</w:t>
            </w:r>
          </w:p>
          <w:p w14:paraId="10BF888F" w14:textId="77777777" w:rsidR="000847B6" w:rsidRDefault="000847B6" w:rsidP="000847B6">
            <w:pPr>
              <w:pStyle w:val="CopticVerse"/>
            </w:pPr>
            <w:r>
              <w:t>ⲉⲑⲣⲉⲕ ϣⲉⲛϩⲏⲧ ϧⲁⲣⲟⲓ.</w:t>
            </w:r>
          </w:p>
        </w:tc>
      </w:tr>
      <w:tr w:rsidR="000847B6" w14:paraId="7E651315" w14:textId="77777777" w:rsidTr="00E6009C">
        <w:trPr>
          <w:cantSplit/>
          <w:jc w:val="center"/>
        </w:trPr>
        <w:tc>
          <w:tcPr>
            <w:tcW w:w="288" w:type="dxa"/>
          </w:tcPr>
          <w:p w14:paraId="0B869F8B" w14:textId="77777777" w:rsidR="000847B6" w:rsidRDefault="000847B6" w:rsidP="00E6009C">
            <w:pPr>
              <w:pStyle w:val="CopticCross"/>
            </w:pPr>
            <w:r w:rsidRPr="00FB5ACB">
              <w:t>¿</w:t>
            </w:r>
          </w:p>
        </w:tc>
        <w:tc>
          <w:tcPr>
            <w:tcW w:w="3960" w:type="dxa"/>
          </w:tcPr>
          <w:p w14:paraId="46A34ABF" w14:textId="77777777" w:rsidR="000847B6" w:rsidRDefault="000847B6" w:rsidP="00E6009C">
            <w:pPr>
              <w:pStyle w:val="EngHangEnd"/>
            </w:pPr>
          </w:p>
        </w:tc>
        <w:tc>
          <w:tcPr>
            <w:tcW w:w="288" w:type="dxa"/>
          </w:tcPr>
          <w:p w14:paraId="01776485" w14:textId="77777777" w:rsidR="000847B6" w:rsidRDefault="000847B6" w:rsidP="00E6009C"/>
        </w:tc>
        <w:tc>
          <w:tcPr>
            <w:tcW w:w="288" w:type="dxa"/>
          </w:tcPr>
          <w:p w14:paraId="5C5801B4" w14:textId="77777777" w:rsidR="000847B6" w:rsidRDefault="000847B6" w:rsidP="00E6009C">
            <w:pPr>
              <w:pStyle w:val="CopticCross"/>
            </w:pPr>
            <w:r w:rsidRPr="00FB5ACB">
              <w:t>¿</w:t>
            </w:r>
          </w:p>
        </w:tc>
        <w:tc>
          <w:tcPr>
            <w:tcW w:w="3960" w:type="dxa"/>
          </w:tcPr>
          <w:p w14:paraId="374649DB" w14:textId="77777777" w:rsidR="000847B6" w:rsidRDefault="000847B6" w:rsidP="000847B6">
            <w:pPr>
              <w:pStyle w:val="CopticVersemulti-line"/>
            </w:pPr>
            <w:r>
              <w:t>Ⲇⲓⲧⲱⲃϩ ⲙ̀ⲙⲟⲕ Ⲡⲟ̄ⲥ̄:</w:t>
            </w:r>
          </w:p>
          <w:p w14:paraId="1E8C3858" w14:textId="77777777" w:rsidR="000847B6" w:rsidRDefault="000847B6" w:rsidP="000847B6">
            <w:pPr>
              <w:pStyle w:val="CopticVersemulti-line"/>
            </w:pPr>
            <w:r>
              <w:t>Ⲡⲭ̄ⲥ̄ ⲡⲁⲟⲩⲣⲟ ⲙ̀ⲙⲏ:</w:t>
            </w:r>
          </w:p>
          <w:p w14:paraId="045A3D06" w14:textId="77777777" w:rsidR="000847B6" w:rsidRDefault="000847B6" w:rsidP="000847B6">
            <w:pPr>
              <w:pStyle w:val="CopticVersemulti-line"/>
            </w:pPr>
            <w:r>
              <w:t>ⲉⲑⲃⲉ ⲧⲉⲕⲙⲉⲧⲁ̀ⲅⲁⲑⲟⲥ:</w:t>
            </w:r>
          </w:p>
          <w:p w14:paraId="14E3B35F" w14:textId="77777777" w:rsidR="000847B6" w:rsidRDefault="000847B6" w:rsidP="000847B6">
            <w:pPr>
              <w:pStyle w:val="CopticVerse"/>
            </w:pPr>
            <w:r>
              <w:t>ⲁ̀ⲣⲓⲟⲩⲛⲁⲓ ⲛⲉⲙⲏⲓ.</w:t>
            </w:r>
          </w:p>
        </w:tc>
      </w:tr>
      <w:tr w:rsidR="000847B6" w14:paraId="605930C8" w14:textId="77777777" w:rsidTr="00E6009C">
        <w:trPr>
          <w:cantSplit/>
          <w:jc w:val="center"/>
        </w:trPr>
        <w:tc>
          <w:tcPr>
            <w:tcW w:w="288" w:type="dxa"/>
          </w:tcPr>
          <w:p w14:paraId="069A0917" w14:textId="77777777" w:rsidR="000847B6" w:rsidRDefault="000847B6" w:rsidP="00E6009C">
            <w:pPr>
              <w:pStyle w:val="CopticCross"/>
            </w:pPr>
          </w:p>
        </w:tc>
        <w:tc>
          <w:tcPr>
            <w:tcW w:w="3960" w:type="dxa"/>
          </w:tcPr>
          <w:p w14:paraId="5E5B5F97" w14:textId="77777777" w:rsidR="000847B6" w:rsidRDefault="000847B6" w:rsidP="00E6009C">
            <w:pPr>
              <w:pStyle w:val="EngHangEnd"/>
            </w:pPr>
          </w:p>
        </w:tc>
        <w:tc>
          <w:tcPr>
            <w:tcW w:w="288" w:type="dxa"/>
          </w:tcPr>
          <w:p w14:paraId="726F1272" w14:textId="77777777" w:rsidR="000847B6" w:rsidRDefault="000847B6" w:rsidP="00E6009C"/>
        </w:tc>
        <w:tc>
          <w:tcPr>
            <w:tcW w:w="288" w:type="dxa"/>
          </w:tcPr>
          <w:p w14:paraId="2A23A384" w14:textId="77777777" w:rsidR="000847B6" w:rsidRDefault="000847B6" w:rsidP="00E6009C">
            <w:pPr>
              <w:pStyle w:val="CopticCross"/>
            </w:pPr>
          </w:p>
        </w:tc>
        <w:tc>
          <w:tcPr>
            <w:tcW w:w="3960" w:type="dxa"/>
          </w:tcPr>
          <w:p w14:paraId="3444BB6C" w14:textId="77777777" w:rsidR="000847B6" w:rsidRDefault="000847B6" w:rsidP="000847B6">
            <w:pPr>
              <w:pStyle w:val="CopticVersemulti-line"/>
            </w:pPr>
            <w:r>
              <w:t>Ⲉⲑⲃⲉ ⲛⲉⲕⲙⲉⲧϣⲉⲛϩⲏⲧ:</w:t>
            </w:r>
          </w:p>
          <w:p w14:paraId="4BD6E81D" w14:textId="77777777" w:rsidR="000847B6" w:rsidRDefault="000847B6" w:rsidP="000847B6">
            <w:pPr>
              <w:pStyle w:val="CopticVersemulti-line"/>
            </w:pPr>
            <w:r>
              <w:t>ⲛⲉⲙ ⲡⲉⲕⲣⲁⲛ ⲉ̄ⲑ̄ⲩ̄:</w:t>
            </w:r>
          </w:p>
          <w:p w14:paraId="0E937E20" w14:textId="77777777" w:rsidR="000847B6" w:rsidRDefault="000847B6" w:rsidP="000847B6">
            <w:pPr>
              <w:pStyle w:val="CopticVersemulti-line"/>
            </w:pPr>
            <w:r>
              <w:t>ⲙⲁⲧⲟⲩⲃⲟ ⲙ̀ⲡⲁϩⲏⲧ:</w:t>
            </w:r>
          </w:p>
          <w:p w14:paraId="4B5A4015" w14:textId="77777777" w:rsidR="000847B6" w:rsidRDefault="000847B6" w:rsidP="000847B6">
            <w:pPr>
              <w:pStyle w:val="CopticVerse"/>
            </w:pPr>
            <w:r>
              <w:t>ϩⲓⲧⲉⲛ ⲡⲉⲕⲡ̄ⲛ̄ⲁ̄ ⲉ̄ⲑ̄ⲩ̄.</w:t>
            </w:r>
          </w:p>
        </w:tc>
      </w:tr>
      <w:tr w:rsidR="000847B6" w14:paraId="4F410517" w14:textId="77777777" w:rsidTr="00E6009C">
        <w:trPr>
          <w:cantSplit/>
          <w:jc w:val="center"/>
        </w:trPr>
        <w:tc>
          <w:tcPr>
            <w:tcW w:w="288" w:type="dxa"/>
          </w:tcPr>
          <w:p w14:paraId="58B1499D" w14:textId="77777777" w:rsidR="000847B6" w:rsidRDefault="000847B6" w:rsidP="00E6009C">
            <w:pPr>
              <w:pStyle w:val="CopticCross"/>
            </w:pPr>
          </w:p>
        </w:tc>
        <w:tc>
          <w:tcPr>
            <w:tcW w:w="3960" w:type="dxa"/>
          </w:tcPr>
          <w:p w14:paraId="2461E786" w14:textId="77777777" w:rsidR="000847B6" w:rsidRDefault="000847B6" w:rsidP="00E6009C">
            <w:pPr>
              <w:pStyle w:val="EngHangEnd"/>
            </w:pPr>
          </w:p>
        </w:tc>
        <w:tc>
          <w:tcPr>
            <w:tcW w:w="288" w:type="dxa"/>
          </w:tcPr>
          <w:p w14:paraId="5AFBD133" w14:textId="77777777" w:rsidR="000847B6" w:rsidRDefault="000847B6" w:rsidP="00E6009C"/>
        </w:tc>
        <w:tc>
          <w:tcPr>
            <w:tcW w:w="288" w:type="dxa"/>
          </w:tcPr>
          <w:p w14:paraId="09958359" w14:textId="77777777" w:rsidR="000847B6" w:rsidRDefault="000847B6" w:rsidP="00E6009C">
            <w:pPr>
              <w:pStyle w:val="CopticCross"/>
            </w:pPr>
          </w:p>
        </w:tc>
        <w:tc>
          <w:tcPr>
            <w:tcW w:w="3960" w:type="dxa"/>
          </w:tcPr>
          <w:p w14:paraId="47DC9D70" w14:textId="77777777" w:rsidR="000847B6" w:rsidRDefault="000847B6" w:rsidP="000847B6">
            <w:pPr>
              <w:pStyle w:val="CopticVersemulti-line"/>
            </w:pPr>
            <w:r>
              <w:t>(ⲋ) ⲛ̀ϩⲩⲇⲣⲓⲁ̀ ⲙ̀ⲙⲟⲱⲟⲩ:</w:t>
            </w:r>
          </w:p>
          <w:p w14:paraId="75909CB0" w14:textId="77777777" w:rsidR="000847B6" w:rsidRDefault="000847B6" w:rsidP="000847B6">
            <w:pPr>
              <w:pStyle w:val="CopticVersemulti-line"/>
            </w:pPr>
            <w:r>
              <w:t>ϧⲉⲛ Ⲧⲕⲁⲛⲁ ⲛ̀ⲧⲉ ϯⲄⲁⲗⲓⲗⲉⲁ̀:</w:t>
            </w:r>
          </w:p>
          <w:p w14:paraId="47D80552" w14:textId="77777777" w:rsidR="000847B6" w:rsidRDefault="000847B6" w:rsidP="000847B6">
            <w:pPr>
              <w:pStyle w:val="CopticVersemulti-line"/>
            </w:pPr>
            <w:r>
              <w:t>ⲟⲩⲏⲣⲡ ⲁ̀ⲕⲟⲩⲱⲧⲉⲃ ⲙ̀ⲙⲱⲟⲩ:</w:t>
            </w:r>
          </w:p>
          <w:p w14:paraId="4550FE85" w14:textId="77777777" w:rsidR="000847B6" w:rsidRPr="008D6BED" w:rsidRDefault="000847B6" w:rsidP="000847B6">
            <w:pPr>
              <w:pStyle w:val="CopticVerse"/>
              <w:rPr>
                <w:rFonts w:ascii="Arial Unicode MS" w:eastAsia="Arial Unicode MS" w:hAnsi="Arial Unicode MS" w:cs="Arial Unicode MS"/>
              </w:rPr>
            </w:pPr>
            <w:r>
              <w:t>ϩⲓⲧⲉⲛ ⲧⲉⲕⲥⲟⲫⲓⲁ̀.</w:t>
            </w:r>
          </w:p>
        </w:tc>
      </w:tr>
      <w:tr w:rsidR="000847B6" w14:paraId="336AA8F6" w14:textId="77777777" w:rsidTr="00E6009C">
        <w:trPr>
          <w:cantSplit/>
          <w:jc w:val="center"/>
        </w:trPr>
        <w:tc>
          <w:tcPr>
            <w:tcW w:w="288" w:type="dxa"/>
          </w:tcPr>
          <w:p w14:paraId="0C6D15DB" w14:textId="77777777" w:rsidR="000847B6" w:rsidRDefault="000847B6" w:rsidP="00E6009C">
            <w:pPr>
              <w:pStyle w:val="CopticCross"/>
            </w:pPr>
            <w:r w:rsidRPr="00FB5ACB">
              <w:t>¿</w:t>
            </w:r>
          </w:p>
        </w:tc>
        <w:tc>
          <w:tcPr>
            <w:tcW w:w="3960" w:type="dxa"/>
          </w:tcPr>
          <w:p w14:paraId="4FEC2582" w14:textId="77777777" w:rsidR="000847B6" w:rsidRDefault="000847B6" w:rsidP="00E6009C">
            <w:pPr>
              <w:pStyle w:val="EngHangEnd"/>
            </w:pPr>
          </w:p>
        </w:tc>
        <w:tc>
          <w:tcPr>
            <w:tcW w:w="288" w:type="dxa"/>
          </w:tcPr>
          <w:p w14:paraId="3167D9D9" w14:textId="77777777" w:rsidR="000847B6" w:rsidRDefault="000847B6" w:rsidP="00E6009C"/>
        </w:tc>
        <w:tc>
          <w:tcPr>
            <w:tcW w:w="288" w:type="dxa"/>
          </w:tcPr>
          <w:p w14:paraId="781D29B4" w14:textId="77777777" w:rsidR="000847B6" w:rsidRDefault="000847B6" w:rsidP="00E6009C">
            <w:pPr>
              <w:pStyle w:val="CopticCross"/>
            </w:pPr>
            <w:r w:rsidRPr="00FB5ACB">
              <w:t>¿</w:t>
            </w:r>
          </w:p>
        </w:tc>
        <w:tc>
          <w:tcPr>
            <w:tcW w:w="3960" w:type="dxa"/>
          </w:tcPr>
          <w:p w14:paraId="11D5D05C" w14:textId="77777777" w:rsidR="000847B6" w:rsidRDefault="000847B6" w:rsidP="000847B6">
            <w:pPr>
              <w:pStyle w:val="CopticVersemulti-line"/>
            </w:pPr>
            <w:r>
              <w:t>Ⲍ ⲛ̀ⲥⲟⲡ ⲙ̀ⲙⲏⲛⲓ:</w:t>
            </w:r>
          </w:p>
          <w:p w14:paraId="52A71789" w14:textId="77777777" w:rsidR="000847B6" w:rsidRDefault="000847B6" w:rsidP="000847B6">
            <w:pPr>
              <w:pStyle w:val="CopticVersemulti-line"/>
            </w:pPr>
            <w:r>
              <w:t>ϯⲛⲁⲟⲩⲱϣⲧ ⲙ̀ⲙⲟⲕ ⲡⲁⲛⲟⲩϯ:</w:t>
            </w:r>
          </w:p>
          <w:p w14:paraId="6F3ED2DC" w14:textId="77777777" w:rsidR="000847B6" w:rsidRDefault="000847B6" w:rsidP="000847B6">
            <w:pPr>
              <w:pStyle w:val="CopticVersemulti-line"/>
            </w:pPr>
            <w:r>
              <w:t>ⲙⲟⲓ ⲛⲁⲛ ⲛ̀ⲧⲉⲕϩⲓⲣⲏⲛⲓ:</w:t>
            </w:r>
          </w:p>
          <w:p w14:paraId="582C37EF" w14:textId="77777777" w:rsidR="000847B6" w:rsidRDefault="000847B6" w:rsidP="000847B6">
            <w:pPr>
              <w:pStyle w:val="CopticVerse"/>
            </w:pPr>
            <w:r>
              <w:t>ⲛⲉⲙ ⲧⲉⲕⲙⲉⲧⲟⲩⲣⲟ.</w:t>
            </w:r>
          </w:p>
        </w:tc>
      </w:tr>
      <w:tr w:rsidR="000847B6" w14:paraId="6B69B77D" w14:textId="77777777" w:rsidTr="00E6009C">
        <w:trPr>
          <w:cantSplit/>
          <w:jc w:val="center"/>
        </w:trPr>
        <w:tc>
          <w:tcPr>
            <w:tcW w:w="288" w:type="dxa"/>
          </w:tcPr>
          <w:p w14:paraId="1DE0B6BE" w14:textId="77777777" w:rsidR="000847B6" w:rsidRDefault="000847B6" w:rsidP="00E6009C">
            <w:pPr>
              <w:pStyle w:val="CopticCross"/>
            </w:pPr>
            <w:r w:rsidRPr="00FB5ACB">
              <w:t>¿</w:t>
            </w:r>
          </w:p>
        </w:tc>
        <w:tc>
          <w:tcPr>
            <w:tcW w:w="3960" w:type="dxa"/>
          </w:tcPr>
          <w:p w14:paraId="50CF548A" w14:textId="77777777" w:rsidR="000847B6" w:rsidRDefault="000847B6" w:rsidP="00E6009C">
            <w:pPr>
              <w:pStyle w:val="EngHangEnd"/>
            </w:pPr>
          </w:p>
        </w:tc>
        <w:tc>
          <w:tcPr>
            <w:tcW w:w="288" w:type="dxa"/>
          </w:tcPr>
          <w:p w14:paraId="3CEB10D8" w14:textId="77777777" w:rsidR="000847B6" w:rsidRDefault="000847B6" w:rsidP="00E6009C"/>
        </w:tc>
        <w:tc>
          <w:tcPr>
            <w:tcW w:w="288" w:type="dxa"/>
          </w:tcPr>
          <w:p w14:paraId="20F1F8BA" w14:textId="77777777" w:rsidR="000847B6" w:rsidRDefault="000847B6" w:rsidP="00E6009C">
            <w:pPr>
              <w:pStyle w:val="CopticCross"/>
            </w:pPr>
            <w:r w:rsidRPr="00FB5ACB">
              <w:t>¿</w:t>
            </w:r>
          </w:p>
        </w:tc>
        <w:tc>
          <w:tcPr>
            <w:tcW w:w="3960" w:type="dxa"/>
          </w:tcPr>
          <w:p w14:paraId="7DDFAB44" w14:textId="77777777" w:rsidR="000847B6" w:rsidRDefault="000847B6" w:rsidP="000847B6">
            <w:pPr>
              <w:pStyle w:val="CopticVersemulti-line"/>
            </w:pPr>
            <w:r>
              <w:t>Ⲏⲥ ⲛⲏⲉ̄ⲑ̄ⲩ̄:</w:t>
            </w:r>
          </w:p>
          <w:p w14:paraId="08BA5CA6" w14:textId="77777777" w:rsidR="000847B6" w:rsidRDefault="000847B6" w:rsidP="000847B6">
            <w:pPr>
              <w:pStyle w:val="CopticVersemulti-line"/>
            </w:pPr>
            <w:r>
              <w:t>ⲉⲩϩⲱⲥ ⲙ̀ⲙⲟⲕ Ⲡⲁⲟ̄ⲥ̄:</w:t>
            </w:r>
          </w:p>
          <w:p w14:paraId="7080F30A" w14:textId="77777777" w:rsidR="000847B6" w:rsidRDefault="000847B6" w:rsidP="000847B6">
            <w:pPr>
              <w:pStyle w:val="CopticVersemulti-line"/>
            </w:pPr>
            <w:r>
              <w:t>ⲉⲩϫⲟⲥ ϫⲉ ⲭ̀ⲟⲩⲁⲃ:</w:t>
            </w:r>
          </w:p>
          <w:p w14:paraId="1DF8C351" w14:textId="77777777" w:rsidR="000847B6" w:rsidRPr="005130A7" w:rsidRDefault="000847B6" w:rsidP="000847B6">
            <w:pPr>
              <w:pStyle w:val="CopticVerse"/>
            </w:pPr>
            <w:r>
              <w:t>Ⲓⲏ̄ⲥ̄ Ⲡⲭ̄ⲥ̄ Ⲡⲉⲛⲟ̄ⲥ̄.</w:t>
            </w:r>
          </w:p>
        </w:tc>
      </w:tr>
      <w:tr w:rsidR="000847B6" w14:paraId="2772670F" w14:textId="77777777" w:rsidTr="00E6009C">
        <w:trPr>
          <w:cantSplit/>
          <w:jc w:val="center"/>
        </w:trPr>
        <w:tc>
          <w:tcPr>
            <w:tcW w:w="288" w:type="dxa"/>
          </w:tcPr>
          <w:p w14:paraId="51B13809" w14:textId="77777777" w:rsidR="000847B6" w:rsidRDefault="000847B6" w:rsidP="00E6009C">
            <w:pPr>
              <w:pStyle w:val="CopticCross"/>
            </w:pPr>
          </w:p>
        </w:tc>
        <w:tc>
          <w:tcPr>
            <w:tcW w:w="3960" w:type="dxa"/>
          </w:tcPr>
          <w:p w14:paraId="16BF9467" w14:textId="77777777" w:rsidR="000847B6" w:rsidRDefault="000847B6" w:rsidP="00E6009C">
            <w:pPr>
              <w:pStyle w:val="EngHangEnd"/>
            </w:pPr>
          </w:p>
        </w:tc>
        <w:tc>
          <w:tcPr>
            <w:tcW w:w="288" w:type="dxa"/>
          </w:tcPr>
          <w:p w14:paraId="4EACF2CF" w14:textId="77777777" w:rsidR="000847B6" w:rsidRDefault="000847B6" w:rsidP="00E6009C"/>
        </w:tc>
        <w:tc>
          <w:tcPr>
            <w:tcW w:w="288" w:type="dxa"/>
          </w:tcPr>
          <w:p w14:paraId="5BEBBC4D" w14:textId="77777777" w:rsidR="000847B6" w:rsidRDefault="000847B6" w:rsidP="00E6009C">
            <w:pPr>
              <w:pStyle w:val="CopticCross"/>
            </w:pPr>
          </w:p>
        </w:tc>
        <w:tc>
          <w:tcPr>
            <w:tcW w:w="3960" w:type="dxa"/>
          </w:tcPr>
          <w:p w14:paraId="7DA3AC49" w14:textId="77777777" w:rsidR="000847B6" w:rsidRDefault="000847B6" w:rsidP="000847B6">
            <w:pPr>
              <w:pStyle w:val="CopticVersemulti-line"/>
            </w:pPr>
            <w:r>
              <w:t>Ⲑⲱⲕ ⲧⲉ ϯϫⲟⲙ ⲛⲉⲙ ⲡⲓⲁ̀ⲙⲁϩⲓ:</w:t>
            </w:r>
          </w:p>
          <w:p w14:paraId="0B157651" w14:textId="77777777" w:rsidR="000847B6" w:rsidRDefault="000847B6" w:rsidP="000847B6">
            <w:pPr>
              <w:pStyle w:val="CopticVersemulti-line"/>
            </w:pPr>
            <w:r>
              <w:t>ⲛⲉⲙ ⲡⲓⲱ̀ⲟⲩ ⲓⲥϫⲉⲛ ⲡ̀ⲉ̀ⲛϩ:</w:t>
            </w:r>
          </w:p>
          <w:p w14:paraId="5168B666" w14:textId="77777777" w:rsidR="000847B6" w:rsidRDefault="000847B6" w:rsidP="000847B6">
            <w:pPr>
              <w:pStyle w:val="CopticVersemulti-line"/>
            </w:pPr>
            <w:r>
              <w:t>ϧⲉⲛ ⲧ̀ⲫⲉ ⲛⲉⲙ ϩⲓⲧⲉⲛ ⲡⲓⲕⲁϩⲓ:</w:t>
            </w:r>
          </w:p>
          <w:p w14:paraId="392A5101" w14:textId="77777777" w:rsidR="000847B6" w:rsidRPr="005130A7" w:rsidRDefault="000847B6" w:rsidP="000847B6">
            <w:pPr>
              <w:pStyle w:val="CopticVerse"/>
            </w:pPr>
            <w:r>
              <w:t>ϯⲛⲟⲩ ⲛⲉⲙ ϣⲁ ̀ⲛⲉⲛϩ.</w:t>
            </w:r>
          </w:p>
        </w:tc>
      </w:tr>
      <w:tr w:rsidR="000847B6" w14:paraId="55240B25" w14:textId="77777777" w:rsidTr="00E6009C">
        <w:trPr>
          <w:cantSplit/>
          <w:jc w:val="center"/>
        </w:trPr>
        <w:tc>
          <w:tcPr>
            <w:tcW w:w="288" w:type="dxa"/>
          </w:tcPr>
          <w:p w14:paraId="6AE8802A" w14:textId="77777777" w:rsidR="000847B6" w:rsidRDefault="000847B6" w:rsidP="00E6009C">
            <w:pPr>
              <w:pStyle w:val="CopticCross"/>
            </w:pPr>
          </w:p>
        </w:tc>
        <w:tc>
          <w:tcPr>
            <w:tcW w:w="3960" w:type="dxa"/>
          </w:tcPr>
          <w:p w14:paraId="7489C3AA" w14:textId="77777777" w:rsidR="000847B6" w:rsidRDefault="000847B6" w:rsidP="00E6009C">
            <w:pPr>
              <w:pStyle w:val="EngHangEnd"/>
            </w:pPr>
          </w:p>
        </w:tc>
        <w:tc>
          <w:tcPr>
            <w:tcW w:w="288" w:type="dxa"/>
          </w:tcPr>
          <w:p w14:paraId="64244D10" w14:textId="77777777" w:rsidR="000847B6" w:rsidRDefault="000847B6" w:rsidP="00E6009C"/>
        </w:tc>
        <w:tc>
          <w:tcPr>
            <w:tcW w:w="288" w:type="dxa"/>
          </w:tcPr>
          <w:p w14:paraId="5FAD45D6" w14:textId="77777777" w:rsidR="000847B6" w:rsidRDefault="000847B6" w:rsidP="00E6009C">
            <w:pPr>
              <w:pStyle w:val="CopticCross"/>
            </w:pPr>
          </w:p>
        </w:tc>
        <w:tc>
          <w:tcPr>
            <w:tcW w:w="3960" w:type="dxa"/>
          </w:tcPr>
          <w:p w14:paraId="155D1995" w14:textId="77777777" w:rsidR="000847B6" w:rsidRDefault="000847B6" w:rsidP="000847B6">
            <w:pPr>
              <w:pStyle w:val="CopticVersemulti-line"/>
            </w:pPr>
            <w:r>
              <w:t>Ⲓⲏ̄ⲥ̄ ⲡ̀ⲟⲩⲣⲟ ⲛ̀ⲧⲉ ⲡ̀ⲱ̀ⲟⲩ:</w:t>
            </w:r>
          </w:p>
          <w:p w14:paraId="2FAB1FC1" w14:textId="77777777" w:rsidR="000847B6" w:rsidRDefault="000847B6" w:rsidP="000847B6">
            <w:pPr>
              <w:pStyle w:val="CopticVersemulti-line"/>
            </w:pPr>
            <w:r>
              <w:t>ⲫⲏⲉ̀ⲧⲉⲛ ⲧⲱⲃϩ ⲙ̀ⲙⲟⲕ:</w:t>
            </w:r>
          </w:p>
          <w:p w14:paraId="52EDF28C" w14:textId="77777777" w:rsidR="000847B6" w:rsidRDefault="000847B6" w:rsidP="000847B6">
            <w:pPr>
              <w:pStyle w:val="CopticVersemulti-line"/>
            </w:pPr>
            <w:r>
              <w:t>ⲛ̀ⲑⲟⲕ ⲡⲉ ⲛ̀ⲥⲁϥ ⲛⲉⲙ ⲙ̀ⲫⲟⲟⲩ:</w:t>
            </w:r>
          </w:p>
          <w:p w14:paraId="0D7ED0FC" w14:textId="77777777" w:rsidR="000847B6" w:rsidRPr="005130A7" w:rsidRDefault="000847B6" w:rsidP="000847B6">
            <w:pPr>
              <w:pStyle w:val="CopticVerse"/>
            </w:pPr>
            <w:r>
              <w:t>ⲛ̀ⲑⲟⲕ ⲛⲓⲙ ⲡⲉⲧⲟ̀ⲛⲓ ⲙ̀ⲙⲟⲕ.</w:t>
            </w:r>
          </w:p>
        </w:tc>
      </w:tr>
      <w:tr w:rsidR="000847B6" w14:paraId="7AD555D0" w14:textId="77777777" w:rsidTr="00E6009C">
        <w:trPr>
          <w:cantSplit/>
          <w:jc w:val="center"/>
        </w:trPr>
        <w:tc>
          <w:tcPr>
            <w:tcW w:w="288" w:type="dxa"/>
          </w:tcPr>
          <w:p w14:paraId="62CC5BBD" w14:textId="77777777" w:rsidR="000847B6" w:rsidRDefault="000847B6" w:rsidP="00E6009C">
            <w:pPr>
              <w:pStyle w:val="CopticCross"/>
            </w:pPr>
            <w:r w:rsidRPr="00FB5ACB">
              <w:t>¿</w:t>
            </w:r>
          </w:p>
        </w:tc>
        <w:tc>
          <w:tcPr>
            <w:tcW w:w="3960" w:type="dxa"/>
          </w:tcPr>
          <w:p w14:paraId="54E83E92" w14:textId="77777777" w:rsidR="000847B6" w:rsidRDefault="000847B6" w:rsidP="00E6009C">
            <w:pPr>
              <w:pStyle w:val="EngHangEnd"/>
            </w:pPr>
          </w:p>
        </w:tc>
        <w:tc>
          <w:tcPr>
            <w:tcW w:w="288" w:type="dxa"/>
          </w:tcPr>
          <w:p w14:paraId="6CB549DE" w14:textId="77777777" w:rsidR="000847B6" w:rsidRDefault="000847B6" w:rsidP="00E6009C"/>
        </w:tc>
        <w:tc>
          <w:tcPr>
            <w:tcW w:w="288" w:type="dxa"/>
          </w:tcPr>
          <w:p w14:paraId="01DFB9E5" w14:textId="77777777" w:rsidR="000847B6" w:rsidRDefault="000847B6" w:rsidP="00E6009C">
            <w:pPr>
              <w:pStyle w:val="CopticCross"/>
            </w:pPr>
            <w:r w:rsidRPr="00FB5ACB">
              <w:t>¿</w:t>
            </w:r>
          </w:p>
        </w:tc>
        <w:tc>
          <w:tcPr>
            <w:tcW w:w="3960" w:type="dxa"/>
          </w:tcPr>
          <w:p w14:paraId="7EEB3D8F" w14:textId="77777777" w:rsidR="000847B6" w:rsidRDefault="000847B6" w:rsidP="000847B6">
            <w:pPr>
              <w:pStyle w:val="CopticVersemulti-line"/>
            </w:pPr>
            <w:r>
              <w:t>Ⲕⲁⲗⲱⲥ ϧⲉⲛ ⲟⲩⲙⲉⲑⲙⲏⲓ:</w:t>
            </w:r>
          </w:p>
          <w:p w14:paraId="21A5A013" w14:textId="77777777" w:rsidR="000847B6" w:rsidRDefault="000847B6" w:rsidP="000847B6">
            <w:pPr>
              <w:pStyle w:val="CopticVersemulti-line"/>
            </w:pPr>
            <w:r>
              <w:t>ⲧⲉⲛⲟⲩⲱϣⲧ ⲙ̀ⲡⲓⲙⲁⲓⲣⲱⲙⲓ:</w:t>
            </w:r>
          </w:p>
          <w:p w14:paraId="69FAAC87" w14:textId="77777777" w:rsidR="000847B6" w:rsidRDefault="000847B6" w:rsidP="000847B6">
            <w:pPr>
              <w:pStyle w:val="CopticVersemulti-line"/>
            </w:pPr>
            <w:r>
              <w:t>ⲡⲓⲛⲟⲩϯ ⲛ̀ⲧⲁⲫ̀ⲙⲏⲓ:</w:t>
            </w:r>
          </w:p>
          <w:p w14:paraId="50B996A7" w14:textId="77777777" w:rsidR="000847B6" w:rsidRPr="005130A7" w:rsidRDefault="000847B6" w:rsidP="000847B6">
            <w:pPr>
              <w:pStyle w:val="CopticVerse"/>
            </w:pPr>
            <w:r>
              <w:t>ⲉ̀ⲧⲁϥϣⲱⲡⲓ ⲛ̀ⲣⲱⲙⲓ.</w:t>
            </w:r>
          </w:p>
        </w:tc>
      </w:tr>
      <w:tr w:rsidR="000847B6" w14:paraId="18A83FB0" w14:textId="77777777" w:rsidTr="00E6009C">
        <w:trPr>
          <w:cantSplit/>
          <w:jc w:val="center"/>
        </w:trPr>
        <w:tc>
          <w:tcPr>
            <w:tcW w:w="288" w:type="dxa"/>
          </w:tcPr>
          <w:p w14:paraId="654A01E6" w14:textId="77777777" w:rsidR="000847B6" w:rsidRDefault="000847B6" w:rsidP="00E6009C">
            <w:pPr>
              <w:pStyle w:val="CopticCross"/>
            </w:pPr>
            <w:r w:rsidRPr="00FB5ACB">
              <w:t>¿</w:t>
            </w:r>
          </w:p>
        </w:tc>
        <w:tc>
          <w:tcPr>
            <w:tcW w:w="3960" w:type="dxa"/>
          </w:tcPr>
          <w:p w14:paraId="6337BFC6" w14:textId="77777777" w:rsidR="000847B6" w:rsidRDefault="000847B6" w:rsidP="00E6009C">
            <w:pPr>
              <w:pStyle w:val="EngHangEnd"/>
            </w:pPr>
          </w:p>
        </w:tc>
        <w:tc>
          <w:tcPr>
            <w:tcW w:w="288" w:type="dxa"/>
          </w:tcPr>
          <w:p w14:paraId="6CC50C5B" w14:textId="77777777" w:rsidR="000847B6" w:rsidRDefault="000847B6" w:rsidP="00E6009C"/>
        </w:tc>
        <w:tc>
          <w:tcPr>
            <w:tcW w:w="288" w:type="dxa"/>
          </w:tcPr>
          <w:p w14:paraId="5E7801CF" w14:textId="77777777" w:rsidR="000847B6" w:rsidRDefault="000847B6" w:rsidP="00E6009C">
            <w:pPr>
              <w:pStyle w:val="CopticCross"/>
            </w:pPr>
            <w:r w:rsidRPr="00FB5ACB">
              <w:t>¿</w:t>
            </w:r>
          </w:p>
        </w:tc>
        <w:tc>
          <w:tcPr>
            <w:tcW w:w="3960" w:type="dxa"/>
          </w:tcPr>
          <w:p w14:paraId="3CEA3AB1" w14:textId="77777777" w:rsidR="000847B6" w:rsidRDefault="000847B6" w:rsidP="000847B6">
            <w:pPr>
              <w:pStyle w:val="CopticVersemulti-line"/>
            </w:pPr>
            <w:r>
              <w:t>Ⲗⲁⲟⲥ ⲛⲓⲃⲉⲛ ⲉⲩϩⲱⲥ:</w:t>
            </w:r>
          </w:p>
          <w:p w14:paraId="00DA5FA3" w14:textId="77777777" w:rsidR="000847B6" w:rsidRDefault="000847B6" w:rsidP="000847B6">
            <w:pPr>
              <w:pStyle w:val="CopticVersemulti-line"/>
            </w:pPr>
            <w:r>
              <w:t>ⲉ̀ⲫ̀ⲣⲁⲛ ⲛ̀Ⲉⲙⲙⲁⲛⲟⲩⲏⲗ:</w:t>
            </w:r>
          </w:p>
          <w:p w14:paraId="5493A0B1" w14:textId="77777777" w:rsidR="000847B6" w:rsidRDefault="000847B6" w:rsidP="000847B6">
            <w:pPr>
              <w:pStyle w:val="CopticVersemulti-line"/>
            </w:pPr>
            <w:r>
              <w:t>ϫⲉ ⲛ̀ⲑⲟⲕ ⲁ̀ⲗⲏⲑⲱⲥ:</w:t>
            </w:r>
          </w:p>
          <w:p w14:paraId="3E889426" w14:textId="77777777" w:rsidR="000847B6" w:rsidRPr="005130A7" w:rsidRDefault="000847B6" w:rsidP="000847B6">
            <w:pPr>
              <w:pStyle w:val="CopticVerse"/>
            </w:pPr>
            <w:r>
              <w:t>ⲡⲉ Ⲫϯ ⲙ̀Ⲡⲓ̄ⲥ̄ⲗ̄.</w:t>
            </w:r>
          </w:p>
        </w:tc>
      </w:tr>
      <w:tr w:rsidR="000847B6" w14:paraId="43CEBDB8" w14:textId="77777777" w:rsidTr="00E6009C">
        <w:trPr>
          <w:cantSplit/>
          <w:jc w:val="center"/>
        </w:trPr>
        <w:tc>
          <w:tcPr>
            <w:tcW w:w="288" w:type="dxa"/>
          </w:tcPr>
          <w:p w14:paraId="099FFA2A" w14:textId="77777777" w:rsidR="000847B6" w:rsidRDefault="000847B6" w:rsidP="00E6009C">
            <w:pPr>
              <w:pStyle w:val="CopticCross"/>
            </w:pPr>
          </w:p>
        </w:tc>
        <w:tc>
          <w:tcPr>
            <w:tcW w:w="3960" w:type="dxa"/>
          </w:tcPr>
          <w:p w14:paraId="594CCBB6" w14:textId="77777777" w:rsidR="000847B6" w:rsidRDefault="000847B6" w:rsidP="00E6009C">
            <w:pPr>
              <w:pStyle w:val="EngHangEnd"/>
            </w:pPr>
          </w:p>
        </w:tc>
        <w:tc>
          <w:tcPr>
            <w:tcW w:w="288" w:type="dxa"/>
          </w:tcPr>
          <w:p w14:paraId="722FF6A1" w14:textId="77777777" w:rsidR="000847B6" w:rsidRDefault="000847B6" w:rsidP="00E6009C"/>
        </w:tc>
        <w:tc>
          <w:tcPr>
            <w:tcW w:w="288" w:type="dxa"/>
          </w:tcPr>
          <w:p w14:paraId="351585CF" w14:textId="77777777" w:rsidR="000847B6" w:rsidRDefault="000847B6" w:rsidP="00E6009C">
            <w:pPr>
              <w:pStyle w:val="CopticCross"/>
            </w:pPr>
          </w:p>
        </w:tc>
        <w:tc>
          <w:tcPr>
            <w:tcW w:w="3960" w:type="dxa"/>
          </w:tcPr>
          <w:p w14:paraId="15BB31D7" w14:textId="77777777" w:rsidR="000847B6" w:rsidRDefault="000847B6" w:rsidP="000847B6">
            <w:pPr>
              <w:pStyle w:val="CopticVersemulti-line"/>
            </w:pPr>
            <w:r>
              <w:t>Ⲙⲡⲉⲣⲫⲱⲛϩ ⲙ̀ⲡⲉⲕϩⲟ:</w:t>
            </w:r>
          </w:p>
          <w:p w14:paraId="4973BE33" w14:textId="77777777" w:rsidR="000847B6" w:rsidRDefault="000847B6" w:rsidP="000847B6">
            <w:pPr>
              <w:pStyle w:val="CopticVersemulti-line"/>
            </w:pPr>
            <w:r>
              <w:t>ⲥⲁⲃⲟⲗ ⲙ̀ⲡⲉⲕⲃⲱⲕ:</w:t>
            </w:r>
          </w:p>
          <w:p w14:paraId="78549419" w14:textId="77777777" w:rsidR="000847B6" w:rsidRDefault="000847B6" w:rsidP="000847B6">
            <w:pPr>
              <w:pStyle w:val="CopticVersemulti-line"/>
            </w:pPr>
            <w:r>
              <w:t>ⲥⲱⲧⲉⲙ ⲉ̀ⲡⲁϯϩⲟ:</w:t>
            </w:r>
          </w:p>
          <w:p w14:paraId="5FC280A9" w14:textId="77777777" w:rsidR="000847B6" w:rsidRPr="005130A7" w:rsidRDefault="000847B6" w:rsidP="000847B6">
            <w:pPr>
              <w:pStyle w:val="CopticVerse"/>
            </w:pPr>
            <w:r>
              <w:t>ϫⲉ ϯϯϩⲟ ⲉ̀ⲣⲟⲕ.</w:t>
            </w:r>
          </w:p>
        </w:tc>
      </w:tr>
      <w:tr w:rsidR="000847B6" w14:paraId="077103B9" w14:textId="77777777" w:rsidTr="00E6009C">
        <w:trPr>
          <w:cantSplit/>
          <w:jc w:val="center"/>
        </w:trPr>
        <w:tc>
          <w:tcPr>
            <w:tcW w:w="288" w:type="dxa"/>
          </w:tcPr>
          <w:p w14:paraId="6D510C04" w14:textId="77777777" w:rsidR="000847B6" w:rsidRDefault="000847B6" w:rsidP="00E6009C">
            <w:pPr>
              <w:pStyle w:val="CopticCross"/>
            </w:pPr>
          </w:p>
        </w:tc>
        <w:tc>
          <w:tcPr>
            <w:tcW w:w="3960" w:type="dxa"/>
          </w:tcPr>
          <w:p w14:paraId="5946DCEE" w14:textId="77777777" w:rsidR="000847B6" w:rsidRDefault="000847B6" w:rsidP="00E6009C">
            <w:pPr>
              <w:pStyle w:val="EngHangEnd"/>
            </w:pPr>
          </w:p>
        </w:tc>
        <w:tc>
          <w:tcPr>
            <w:tcW w:w="288" w:type="dxa"/>
          </w:tcPr>
          <w:p w14:paraId="0E966A75" w14:textId="77777777" w:rsidR="000847B6" w:rsidRDefault="000847B6" w:rsidP="00E6009C"/>
        </w:tc>
        <w:tc>
          <w:tcPr>
            <w:tcW w:w="288" w:type="dxa"/>
          </w:tcPr>
          <w:p w14:paraId="3B7ED5BC" w14:textId="77777777" w:rsidR="000847B6" w:rsidRDefault="000847B6" w:rsidP="00E6009C">
            <w:pPr>
              <w:pStyle w:val="CopticCross"/>
            </w:pPr>
          </w:p>
        </w:tc>
        <w:tc>
          <w:tcPr>
            <w:tcW w:w="3960" w:type="dxa"/>
          </w:tcPr>
          <w:p w14:paraId="0BDA4EDD" w14:textId="77777777" w:rsidR="000847B6" w:rsidRDefault="000847B6" w:rsidP="000847B6">
            <w:pPr>
              <w:pStyle w:val="CopticVersemulti-line"/>
            </w:pPr>
            <w:r>
              <w:t>Ⲛⲓⲙ ⲅⲁⲣ ϧⲉⲛ ⲛⲓⲛⲟⲩϯ:</w:t>
            </w:r>
          </w:p>
          <w:p w14:paraId="5110254A" w14:textId="77777777" w:rsidR="000847B6" w:rsidRDefault="000847B6" w:rsidP="000847B6">
            <w:pPr>
              <w:pStyle w:val="CopticVersemulti-line"/>
            </w:pPr>
            <w:r>
              <w:t>ⲉⲧⲟ̀ⲛⲓ ⲙ̀ⲙⲟⲕ Ⲡⲟ̄ⲥ̄:</w:t>
            </w:r>
          </w:p>
          <w:p w14:paraId="737359C7" w14:textId="77777777" w:rsidR="000847B6" w:rsidRDefault="000847B6" w:rsidP="000847B6">
            <w:pPr>
              <w:pStyle w:val="CopticVersemulti-line"/>
            </w:pPr>
            <w:r>
              <w:t>ϫⲉ ⲛ̀ⲑⲟⲕ ⲡⲉ ⲡ̀ϣⲏⲣⲓ:</w:t>
            </w:r>
          </w:p>
          <w:p w14:paraId="2B481597" w14:textId="77777777" w:rsidR="000847B6" w:rsidRPr="005130A7" w:rsidRDefault="000847B6" w:rsidP="000847B6">
            <w:pPr>
              <w:pStyle w:val="CopticVerse"/>
            </w:pPr>
            <w:r>
              <w:t>ⲙ̀Ⲫϯ ⲡⲓⲁ̀ⲭⲱⲣⲓⲧⲟⲥ.</w:t>
            </w:r>
          </w:p>
        </w:tc>
      </w:tr>
      <w:tr w:rsidR="000847B6" w14:paraId="44C992DD" w14:textId="77777777" w:rsidTr="00E6009C">
        <w:trPr>
          <w:cantSplit/>
          <w:jc w:val="center"/>
        </w:trPr>
        <w:tc>
          <w:tcPr>
            <w:tcW w:w="288" w:type="dxa"/>
          </w:tcPr>
          <w:p w14:paraId="15A876B9" w14:textId="77777777" w:rsidR="000847B6" w:rsidRDefault="000847B6" w:rsidP="00E6009C">
            <w:pPr>
              <w:pStyle w:val="CopticCross"/>
            </w:pPr>
            <w:r w:rsidRPr="00FB5ACB">
              <w:t>¿</w:t>
            </w:r>
          </w:p>
        </w:tc>
        <w:tc>
          <w:tcPr>
            <w:tcW w:w="3960" w:type="dxa"/>
          </w:tcPr>
          <w:p w14:paraId="7ADF589E" w14:textId="77777777" w:rsidR="000847B6" w:rsidRDefault="000847B6" w:rsidP="00E6009C">
            <w:pPr>
              <w:pStyle w:val="EngHangEnd"/>
            </w:pPr>
          </w:p>
        </w:tc>
        <w:tc>
          <w:tcPr>
            <w:tcW w:w="288" w:type="dxa"/>
          </w:tcPr>
          <w:p w14:paraId="65579531" w14:textId="77777777" w:rsidR="000847B6" w:rsidRDefault="000847B6" w:rsidP="00E6009C"/>
        </w:tc>
        <w:tc>
          <w:tcPr>
            <w:tcW w:w="288" w:type="dxa"/>
          </w:tcPr>
          <w:p w14:paraId="6C0352F0" w14:textId="77777777" w:rsidR="000847B6" w:rsidRDefault="000847B6" w:rsidP="00E6009C">
            <w:pPr>
              <w:pStyle w:val="CopticCross"/>
            </w:pPr>
            <w:r w:rsidRPr="00FB5ACB">
              <w:t>¿</w:t>
            </w:r>
          </w:p>
        </w:tc>
        <w:tc>
          <w:tcPr>
            <w:tcW w:w="3960" w:type="dxa"/>
          </w:tcPr>
          <w:p w14:paraId="5691AEBB" w14:textId="77777777" w:rsidR="000847B6" w:rsidRDefault="000847B6" w:rsidP="000847B6">
            <w:pPr>
              <w:pStyle w:val="CopticVersemulti-line"/>
            </w:pPr>
            <w:r>
              <w:t>Ⲝⲱ̀̀ⲟⲩⲛ ⲛ̀ⲛⲁⲙⲉⲩ̀:</w:t>
            </w:r>
          </w:p>
          <w:p w14:paraId="2DE92B5A" w14:textId="77777777" w:rsidR="000847B6" w:rsidRDefault="000847B6" w:rsidP="000847B6">
            <w:pPr>
              <w:pStyle w:val="CopticVersemulti-line"/>
            </w:pPr>
            <w:r>
              <w:t>ⲛⲉⲙ ⲡⲉⲧⲥⲁϧⲟⲩⲛ ⲙ̀ⲙⲟⲓ:</w:t>
            </w:r>
          </w:p>
          <w:p w14:paraId="6530F95B" w14:textId="77777777" w:rsidR="000847B6" w:rsidRDefault="000847B6" w:rsidP="000847B6">
            <w:pPr>
              <w:pStyle w:val="CopticVersemulti-line"/>
            </w:pPr>
            <w:r>
              <w:t>ϧⲉⲛ ⲡⲉⲕⲛⲁⲓ ⲁ̀ⲣⲓⲡⲁⲙⲉⲩⲓ̀:</w:t>
            </w:r>
          </w:p>
          <w:p w14:paraId="22DAF3D9" w14:textId="77777777" w:rsidR="000847B6" w:rsidRPr="005130A7" w:rsidRDefault="000847B6" w:rsidP="000847B6">
            <w:pPr>
              <w:pStyle w:val="CopticVerse"/>
            </w:pPr>
            <w:r>
              <w:t>ⲛⲉⲙ ⲡⲉⲕ ⲟⲩϫⲁⲓ ⲙⲁⲧⲁϩⲟⲓ.</w:t>
            </w:r>
          </w:p>
        </w:tc>
      </w:tr>
      <w:tr w:rsidR="000847B6" w14:paraId="5E61B21D" w14:textId="77777777" w:rsidTr="00E6009C">
        <w:trPr>
          <w:cantSplit/>
          <w:jc w:val="center"/>
        </w:trPr>
        <w:tc>
          <w:tcPr>
            <w:tcW w:w="288" w:type="dxa"/>
          </w:tcPr>
          <w:p w14:paraId="0414099F" w14:textId="77777777" w:rsidR="000847B6" w:rsidRDefault="000847B6" w:rsidP="00E6009C">
            <w:pPr>
              <w:pStyle w:val="CopticCross"/>
            </w:pPr>
            <w:r w:rsidRPr="00FB5ACB">
              <w:t>¿</w:t>
            </w:r>
          </w:p>
        </w:tc>
        <w:tc>
          <w:tcPr>
            <w:tcW w:w="3960" w:type="dxa"/>
          </w:tcPr>
          <w:p w14:paraId="0FC1CA5E" w14:textId="77777777" w:rsidR="000847B6" w:rsidRDefault="000847B6" w:rsidP="00E6009C">
            <w:pPr>
              <w:pStyle w:val="EngHangEnd"/>
            </w:pPr>
          </w:p>
        </w:tc>
        <w:tc>
          <w:tcPr>
            <w:tcW w:w="288" w:type="dxa"/>
          </w:tcPr>
          <w:p w14:paraId="187D3511" w14:textId="77777777" w:rsidR="000847B6" w:rsidRDefault="000847B6" w:rsidP="00E6009C"/>
        </w:tc>
        <w:tc>
          <w:tcPr>
            <w:tcW w:w="288" w:type="dxa"/>
          </w:tcPr>
          <w:p w14:paraId="16699A81" w14:textId="77777777" w:rsidR="000847B6" w:rsidRDefault="000847B6" w:rsidP="00E6009C">
            <w:pPr>
              <w:pStyle w:val="CopticCross"/>
            </w:pPr>
            <w:r w:rsidRPr="00FB5ACB">
              <w:t>¿</w:t>
            </w:r>
          </w:p>
        </w:tc>
        <w:tc>
          <w:tcPr>
            <w:tcW w:w="3960" w:type="dxa"/>
          </w:tcPr>
          <w:p w14:paraId="6C590BB8" w14:textId="77777777" w:rsidR="000847B6" w:rsidRDefault="000847B6" w:rsidP="000847B6">
            <w:pPr>
              <w:pStyle w:val="CopticVersemulti-line"/>
            </w:pPr>
            <w:r>
              <w:t>Ⲟⲩⲙⲩⲥⲧⲏⲣⲓⲟⲛ</w:t>
            </w:r>
          </w:p>
          <w:p w14:paraId="2F238F46" w14:textId="77777777" w:rsidR="000847B6" w:rsidRDefault="000847B6" w:rsidP="000847B6">
            <w:pPr>
              <w:pStyle w:val="CopticVersemulti-line"/>
            </w:pPr>
            <w:r>
              <w:t xml:space="preserve"> ⲙ̀Ⲫϯ ⲡⲓⲗⲟⲅⲟⲥ:</w:t>
            </w:r>
          </w:p>
          <w:p w14:paraId="023C4CF8" w14:textId="77777777" w:rsidR="000847B6" w:rsidRDefault="000847B6" w:rsidP="000847B6">
            <w:pPr>
              <w:pStyle w:val="CopticVersemulti-line"/>
            </w:pPr>
            <w:r>
              <w:t>ⲁϥⲟⲩⲱⲛϩ ⲉ̀ⲣⲟⲛ:</w:t>
            </w:r>
          </w:p>
          <w:p w14:paraId="5E618615" w14:textId="77777777" w:rsidR="000847B6" w:rsidRPr="005130A7" w:rsidRDefault="000847B6" w:rsidP="000847B6">
            <w:pPr>
              <w:pStyle w:val="CopticVerse"/>
            </w:pPr>
            <w:r>
              <w:t>ⲉ̀ⲃⲟⲗϧⲉⲛ ϯⲡⲁⲣⲑⲉⲛⲟⲥ.</w:t>
            </w:r>
          </w:p>
        </w:tc>
      </w:tr>
      <w:tr w:rsidR="000847B6" w14:paraId="6F9A61AD" w14:textId="77777777" w:rsidTr="00E6009C">
        <w:trPr>
          <w:cantSplit/>
          <w:jc w:val="center"/>
        </w:trPr>
        <w:tc>
          <w:tcPr>
            <w:tcW w:w="288" w:type="dxa"/>
          </w:tcPr>
          <w:p w14:paraId="64FAF540" w14:textId="77777777" w:rsidR="000847B6" w:rsidRDefault="000847B6" w:rsidP="00E6009C">
            <w:pPr>
              <w:pStyle w:val="CopticCross"/>
            </w:pPr>
          </w:p>
        </w:tc>
        <w:tc>
          <w:tcPr>
            <w:tcW w:w="3960" w:type="dxa"/>
          </w:tcPr>
          <w:p w14:paraId="0A9F759D" w14:textId="77777777" w:rsidR="000847B6" w:rsidRDefault="000847B6" w:rsidP="00E6009C">
            <w:pPr>
              <w:pStyle w:val="EngHangEnd"/>
            </w:pPr>
          </w:p>
        </w:tc>
        <w:tc>
          <w:tcPr>
            <w:tcW w:w="288" w:type="dxa"/>
          </w:tcPr>
          <w:p w14:paraId="226FC7F3" w14:textId="77777777" w:rsidR="000847B6" w:rsidRDefault="000847B6" w:rsidP="00E6009C"/>
        </w:tc>
        <w:tc>
          <w:tcPr>
            <w:tcW w:w="288" w:type="dxa"/>
          </w:tcPr>
          <w:p w14:paraId="35568CCB" w14:textId="77777777" w:rsidR="000847B6" w:rsidRDefault="000847B6" w:rsidP="00E6009C">
            <w:pPr>
              <w:pStyle w:val="CopticCross"/>
            </w:pPr>
          </w:p>
        </w:tc>
        <w:tc>
          <w:tcPr>
            <w:tcW w:w="3960" w:type="dxa"/>
          </w:tcPr>
          <w:p w14:paraId="54642794" w14:textId="77777777" w:rsidR="000847B6" w:rsidRDefault="000847B6" w:rsidP="000847B6">
            <w:pPr>
              <w:pStyle w:val="CopticVersemulti-line"/>
            </w:pPr>
            <w:r>
              <w:t>Ⲡⲓⲟⲩⲁⲓ ⲉ̀ⲃⲟⲗ:</w:t>
            </w:r>
          </w:p>
          <w:p w14:paraId="214F3ED2" w14:textId="77777777" w:rsidR="000847B6" w:rsidRDefault="000847B6" w:rsidP="000847B6">
            <w:pPr>
              <w:pStyle w:val="CopticVersemulti-line"/>
            </w:pPr>
            <w:r>
              <w:t>ϧⲉⲛ ϯⲧ̀ⲣⲓⲁⲥ ⲉ̄ⲑ̄ⲩ̄:</w:t>
            </w:r>
          </w:p>
          <w:p w14:paraId="7829C0E6" w14:textId="77777777" w:rsidR="000847B6" w:rsidRDefault="000847B6" w:rsidP="000847B6">
            <w:pPr>
              <w:pStyle w:val="CopticVersemulti-line"/>
            </w:pPr>
            <w:r>
              <w:t>ⲁϥϭⲓⲥⲁⲣⲝ ⲉ̀ⲃⲟⲗ:</w:t>
            </w:r>
          </w:p>
          <w:p w14:paraId="74DA23C0" w14:textId="77777777" w:rsidR="000847B6" w:rsidRPr="005130A7" w:rsidRDefault="000847B6" w:rsidP="000847B6">
            <w:pPr>
              <w:pStyle w:val="CopticVerse"/>
            </w:pPr>
            <w:r>
              <w:t>ϧⲉⲛ ⲑ̀ⲛⲉϫⲓ ⲛ̀ⲑⲏⲉ̄ⲑ̄ⲩ̄.</w:t>
            </w:r>
          </w:p>
        </w:tc>
      </w:tr>
      <w:tr w:rsidR="000847B6" w14:paraId="37200D7D" w14:textId="77777777" w:rsidTr="00E6009C">
        <w:trPr>
          <w:cantSplit/>
          <w:jc w:val="center"/>
        </w:trPr>
        <w:tc>
          <w:tcPr>
            <w:tcW w:w="288" w:type="dxa"/>
          </w:tcPr>
          <w:p w14:paraId="10A21D77" w14:textId="77777777" w:rsidR="000847B6" w:rsidRDefault="000847B6" w:rsidP="00E6009C">
            <w:pPr>
              <w:pStyle w:val="CopticCross"/>
            </w:pPr>
          </w:p>
        </w:tc>
        <w:tc>
          <w:tcPr>
            <w:tcW w:w="3960" w:type="dxa"/>
          </w:tcPr>
          <w:p w14:paraId="36511C32" w14:textId="77777777" w:rsidR="000847B6" w:rsidRDefault="000847B6" w:rsidP="00E6009C">
            <w:pPr>
              <w:pStyle w:val="EngHangEnd"/>
            </w:pPr>
          </w:p>
        </w:tc>
        <w:tc>
          <w:tcPr>
            <w:tcW w:w="288" w:type="dxa"/>
          </w:tcPr>
          <w:p w14:paraId="60B38C52" w14:textId="77777777" w:rsidR="000847B6" w:rsidRDefault="000847B6" w:rsidP="00E6009C"/>
        </w:tc>
        <w:tc>
          <w:tcPr>
            <w:tcW w:w="288" w:type="dxa"/>
          </w:tcPr>
          <w:p w14:paraId="631AFDAE" w14:textId="77777777" w:rsidR="000847B6" w:rsidRDefault="000847B6" w:rsidP="00E6009C">
            <w:pPr>
              <w:pStyle w:val="CopticCross"/>
            </w:pPr>
          </w:p>
        </w:tc>
        <w:tc>
          <w:tcPr>
            <w:tcW w:w="3960" w:type="dxa"/>
          </w:tcPr>
          <w:p w14:paraId="1D82D886" w14:textId="77777777" w:rsidR="000847B6" w:rsidRDefault="000847B6" w:rsidP="000847B6">
            <w:pPr>
              <w:pStyle w:val="CopticVersemulti-line"/>
            </w:pPr>
            <w:r>
              <w:t>Ⲣⲱⲥ ⲁϥⲙⲟϩ ⲛ̀ⲣⲁϣⲓ:</w:t>
            </w:r>
          </w:p>
          <w:p w14:paraId="3FB95E21" w14:textId="77777777" w:rsidR="000847B6" w:rsidRDefault="000847B6" w:rsidP="000847B6">
            <w:pPr>
              <w:pStyle w:val="CopticVersemulti-line"/>
            </w:pPr>
            <w:r>
              <w:t>ϫⲉ ⲡⲓⲟⲩϫⲁⲓ ⲁϥⲓ̀ ϣⲁⲣⲟⲛ:</w:t>
            </w:r>
          </w:p>
          <w:p w14:paraId="455CDC79" w14:textId="77777777" w:rsidR="000847B6" w:rsidRDefault="000847B6" w:rsidP="000847B6">
            <w:pPr>
              <w:pStyle w:val="CopticVersemulti-line"/>
            </w:pPr>
            <w:r>
              <w:t>ⲧⲉⲛⲙⲉⲧⲃⲱⲕ ⲉⲥⲉⲛϣⲁϣⲓ:</w:t>
            </w:r>
          </w:p>
          <w:p w14:paraId="1682E88C" w14:textId="77777777" w:rsidR="000847B6" w:rsidRPr="005130A7" w:rsidRDefault="000847B6" w:rsidP="000847B6">
            <w:pPr>
              <w:pStyle w:val="CopticVerse"/>
            </w:pPr>
            <w:r>
              <w:t>ⲁϥⲃⲟⲗⲥ ⲉ̀ⲃⲟⲗ ϩⲁⲣⲟⲛ.</w:t>
            </w:r>
          </w:p>
        </w:tc>
      </w:tr>
      <w:tr w:rsidR="000847B6" w14:paraId="577C7B92" w14:textId="77777777" w:rsidTr="00E6009C">
        <w:trPr>
          <w:cantSplit/>
          <w:jc w:val="center"/>
        </w:trPr>
        <w:tc>
          <w:tcPr>
            <w:tcW w:w="288" w:type="dxa"/>
          </w:tcPr>
          <w:p w14:paraId="63B24AF3" w14:textId="77777777" w:rsidR="000847B6" w:rsidRDefault="000847B6" w:rsidP="00E6009C">
            <w:pPr>
              <w:pStyle w:val="CopticCross"/>
            </w:pPr>
            <w:r w:rsidRPr="00FB5ACB">
              <w:t>¿</w:t>
            </w:r>
          </w:p>
        </w:tc>
        <w:tc>
          <w:tcPr>
            <w:tcW w:w="3960" w:type="dxa"/>
          </w:tcPr>
          <w:p w14:paraId="49F2449D" w14:textId="77777777" w:rsidR="000847B6" w:rsidRPr="0078672A" w:rsidRDefault="000847B6" w:rsidP="00E6009C">
            <w:pPr>
              <w:pStyle w:val="EngHangEnd"/>
            </w:pPr>
          </w:p>
        </w:tc>
        <w:tc>
          <w:tcPr>
            <w:tcW w:w="288" w:type="dxa"/>
          </w:tcPr>
          <w:p w14:paraId="6E3F09EF" w14:textId="77777777" w:rsidR="000847B6" w:rsidRDefault="000847B6" w:rsidP="00E6009C"/>
        </w:tc>
        <w:tc>
          <w:tcPr>
            <w:tcW w:w="288" w:type="dxa"/>
          </w:tcPr>
          <w:p w14:paraId="036CF9EF" w14:textId="77777777" w:rsidR="000847B6" w:rsidRDefault="000847B6" w:rsidP="00E6009C">
            <w:pPr>
              <w:pStyle w:val="CopticCross"/>
            </w:pPr>
            <w:r w:rsidRPr="00FB5ACB">
              <w:t>¿</w:t>
            </w:r>
          </w:p>
        </w:tc>
        <w:tc>
          <w:tcPr>
            <w:tcW w:w="3960" w:type="dxa"/>
          </w:tcPr>
          <w:p w14:paraId="06BCECB7" w14:textId="77777777" w:rsidR="000847B6" w:rsidRDefault="000847B6" w:rsidP="000847B6">
            <w:pPr>
              <w:pStyle w:val="CopticVersemulti-line"/>
            </w:pPr>
            <w:r>
              <w:t>Ⲥⲱⲧⲉⲙ ⲁ̀ⲣⲉϩ ⲉ̀ⲣⲟⲛ:</w:t>
            </w:r>
          </w:p>
          <w:p w14:paraId="18D1E660" w14:textId="77777777" w:rsidR="000847B6" w:rsidRDefault="000847B6" w:rsidP="000847B6">
            <w:pPr>
              <w:pStyle w:val="CopticVersemulti-line"/>
            </w:pPr>
            <w:r>
              <w:t>ⲱ̀ ⲡⲓⲁ̀ⲅⲁⲑⲟⲥ:</w:t>
            </w:r>
          </w:p>
          <w:p w14:paraId="477FA5B3" w14:textId="77777777" w:rsidR="000847B6" w:rsidRDefault="000847B6" w:rsidP="000847B6">
            <w:pPr>
              <w:pStyle w:val="CopticVersemulti-line"/>
            </w:pPr>
            <w:r>
              <w:t>ⲉⲕⲉ̀ϣⲱⲡⲓ ⲛⲉⲙⲁⲛ:</w:t>
            </w:r>
          </w:p>
          <w:p w14:paraId="0704A00B" w14:textId="77777777" w:rsidR="000847B6" w:rsidRPr="005130A7" w:rsidRDefault="000847B6" w:rsidP="000847B6">
            <w:pPr>
              <w:pStyle w:val="CopticVerse"/>
            </w:pPr>
            <w:r>
              <w:t>ϫⲉ ⲛ̀ⲑⲟⲕ ⲡⲉ ⲡⲉⲛⲃⲟⲏ̀ⲑⲟⲥ.</w:t>
            </w:r>
          </w:p>
        </w:tc>
      </w:tr>
      <w:tr w:rsidR="000847B6" w14:paraId="61308538" w14:textId="77777777" w:rsidTr="00E6009C">
        <w:trPr>
          <w:cantSplit/>
          <w:jc w:val="center"/>
        </w:trPr>
        <w:tc>
          <w:tcPr>
            <w:tcW w:w="288" w:type="dxa"/>
          </w:tcPr>
          <w:p w14:paraId="5D9D6502" w14:textId="77777777" w:rsidR="000847B6" w:rsidRDefault="000847B6" w:rsidP="00E6009C">
            <w:pPr>
              <w:pStyle w:val="CopticCross"/>
            </w:pPr>
            <w:r w:rsidRPr="00FB5ACB">
              <w:lastRenderedPageBreak/>
              <w:t>¿</w:t>
            </w:r>
          </w:p>
        </w:tc>
        <w:tc>
          <w:tcPr>
            <w:tcW w:w="3960" w:type="dxa"/>
          </w:tcPr>
          <w:p w14:paraId="7A38D6D0" w14:textId="77777777" w:rsidR="000847B6" w:rsidRDefault="000847B6" w:rsidP="00E6009C">
            <w:pPr>
              <w:pStyle w:val="EngHangEnd"/>
            </w:pPr>
          </w:p>
        </w:tc>
        <w:tc>
          <w:tcPr>
            <w:tcW w:w="288" w:type="dxa"/>
          </w:tcPr>
          <w:p w14:paraId="7195E8A3" w14:textId="77777777" w:rsidR="000847B6" w:rsidRDefault="000847B6" w:rsidP="00E6009C"/>
        </w:tc>
        <w:tc>
          <w:tcPr>
            <w:tcW w:w="288" w:type="dxa"/>
          </w:tcPr>
          <w:p w14:paraId="1F0AB7D1" w14:textId="77777777" w:rsidR="000847B6" w:rsidRDefault="000847B6" w:rsidP="00E6009C">
            <w:pPr>
              <w:pStyle w:val="CopticCross"/>
            </w:pPr>
            <w:r w:rsidRPr="00FB5ACB">
              <w:t>¿</w:t>
            </w:r>
          </w:p>
        </w:tc>
        <w:tc>
          <w:tcPr>
            <w:tcW w:w="3960" w:type="dxa"/>
          </w:tcPr>
          <w:p w14:paraId="793A977A" w14:textId="77777777" w:rsidR="000847B6" w:rsidRDefault="000847B6" w:rsidP="000847B6">
            <w:pPr>
              <w:pStyle w:val="CopticVersemulti-line"/>
            </w:pPr>
            <w:r>
              <w:t>Ⲧⲉⲛⲟⲩⲱϣⲧ ⲙ̀ⲙⲟⲕ ⲱ̀ ⲡⲓⲛⲁⲏⲧ:</w:t>
            </w:r>
          </w:p>
          <w:p w14:paraId="57D21942" w14:textId="77777777" w:rsidR="000847B6" w:rsidRDefault="000847B6" w:rsidP="000847B6">
            <w:pPr>
              <w:pStyle w:val="CopticVersemulti-line"/>
            </w:pPr>
            <w:r>
              <w:t>ⲫⲁ ⲡⲓⲣⲁⲛ ⲉⲧϩⲟⲗϫ:</w:t>
            </w:r>
          </w:p>
          <w:p w14:paraId="321FCF38" w14:textId="77777777" w:rsidR="000847B6" w:rsidRDefault="000847B6" w:rsidP="000847B6">
            <w:pPr>
              <w:pStyle w:val="CopticVersemulti-line"/>
            </w:pPr>
            <w:r>
              <w:t>ϧⲉⲛ ⲟⲩⲑⲉⲃⲓⲟ̀ ⲛ̀ϩⲏⲧ:</w:t>
            </w:r>
          </w:p>
          <w:p w14:paraId="095D73CF" w14:textId="77777777" w:rsidR="000847B6" w:rsidRPr="005130A7" w:rsidRDefault="000847B6" w:rsidP="000847B6">
            <w:pPr>
              <w:pStyle w:val="CopticVerse"/>
            </w:pPr>
            <w:r>
              <w:t>ⲛⲉⲙ ⲟⲩⲕⲉⲗⲓ ⲉⲧⲕⲱⲗϫ.</w:t>
            </w:r>
          </w:p>
        </w:tc>
      </w:tr>
      <w:tr w:rsidR="000847B6" w14:paraId="2A0D2CCA" w14:textId="77777777" w:rsidTr="00E6009C">
        <w:trPr>
          <w:cantSplit/>
          <w:jc w:val="center"/>
        </w:trPr>
        <w:tc>
          <w:tcPr>
            <w:tcW w:w="288" w:type="dxa"/>
          </w:tcPr>
          <w:p w14:paraId="1D7397F4" w14:textId="77777777" w:rsidR="000847B6" w:rsidRDefault="000847B6" w:rsidP="00E6009C">
            <w:pPr>
              <w:pStyle w:val="CopticCross"/>
            </w:pPr>
          </w:p>
        </w:tc>
        <w:tc>
          <w:tcPr>
            <w:tcW w:w="3960" w:type="dxa"/>
          </w:tcPr>
          <w:p w14:paraId="7699209D" w14:textId="77777777" w:rsidR="000847B6" w:rsidRDefault="000847B6" w:rsidP="00E6009C">
            <w:pPr>
              <w:pStyle w:val="EngHangEnd"/>
            </w:pPr>
          </w:p>
        </w:tc>
        <w:tc>
          <w:tcPr>
            <w:tcW w:w="288" w:type="dxa"/>
          </w:tcPr>
          <w:p w14:paraId="6B8510FB" w14:textId="77777777" w:rsidR="000847B6" w:rsidRDefault="000847B6" w:rsidP="00E6009C"/>
        </w:tc>
        <w:tc>
          <w:tcPr>
            <w:tcW w:w="288" w:type="dxa"/>
          </w:tcPr>
          <w:p w14:paraId="6AE96764" w14:textId="77777777" w:rsidR="000847B6" w:rsidRDefault="000847B6" w:rsidP="00E6009C">
            <w:pPr>
              <w:pStyle w:val="CopticCross"/>
            </w:pPr>
          </w:p>
        </w:tc>
        <w:tc>
          <w:tcPr>
            <w:tcW w:w="3960" w:type="dxa"/>
          </w:tcPr>
          <w:p w14:paraId="17304B0F" w14:textId="77777777" w:rsidR="000847B6" w:rsidRDefault="000847B6" w:rsidP="000847B6">
            <w:pPr>
              <w:pStyle w:val="CopticVersemulti-line"/>
            </w:pPr>
            <w:r>
              <w:t>Ⲩⲥ̄ Ⲑⲥ̄ Ⲕⲥ̄:</w:t>
            </w:r>
          </w:p>
          <w:p w14:paraId="32BC4F4C" w14:textId="77777777" w:rsidR="000847B6" w:rsidRDefault="000847B6" w:rsidP="000847B6">
            <w:pPr>
              <w:pStyle w:val="CopticVersemulti-line"/>
            </w:pPr>
            <w:r>
              <w:t>ⲛⲁⲓ ϧⲁ ⲡⲓⲣⲉϥⲉⲣⲛⲟⲃⲓ:</w:t>
            </w:r>
          </w:p>
          <w:p w14:paraId="7D3AF012" w14:textId="77777777" w:rsidR="000847B6" w:rsidRDefault="000847B6" w:rsidP="000847B6">
            <w:pPr>
              <w:pStyle w:val="CopticVersemulti-line"/>
            </w:pPr>
            <w:r>
              <w:t>ⲁ̀ⲛⲟⲕ ϧⲁ ⲡⲓⲉ̀ⲗⲁⲭⲓⲥⲧⲟⲥ:</w:t>
            </w:r>
          </w:p>
          <w:p w14:paraId="5918DE18" w14:textId="77777777" w:rsidR="000847B6" w:rsidRPr="005130A7" w:rsidRDefault="000847B6" w:rsidP="000847B6">
            <w:pPr>
              <w:pStyle w:val="CopticVerse"/>
            </w:pPr>
            <w:r>
              <w:t>ϫⲉ ⲁⲩϫⲱⲕ ⲛ̀ϫⲉ ⲛⲁⲛⲟⲃⲓ.</w:t>
            </w:r>
          </w:p>
        </w:tc>
      </w:tr>
      <w:tr w:rsidR="000847B6" w14:paraId="36B40915" w14:textId="77777777" w:rsidTr="00E6009C">
        <w:trPr>
          <w:cantSplit/>
          <w:jc w:val="center"/>
        </w:trPr>
        <w:tc>
          <w:tcPr>
            <w:tcW w:w="288" w:type="dxa"/>
          </w:tcPr>
          <w:p w14:paraId="567C14B4" w14:textId="77777777" w:rsidR="000847B6" w:rsidRDefault="000847B6" w:rsidP="00E6009C">
            <w:pPr>
              <w:pStyle w:val="CopticCross"/>
            </w:pPr>
          </w:p>
        </w:tc>
        <w:tc>
          <w:tcPr>
            <w:tcW w:w="3960" w:type="dxa"/>
          </w:tcPr>
          <w:p w14:paraId="713316A1" w14:textId="77777777" w:rsidR="000847B6" w:rsidRDefault="000847B6" w:rsidP="00E6009C">
            <w:pPr>
              <w:pStyle w:val="EngHangEnd"/>
            </w:pPr>
          </w:p>
        </w:tc>
        <w:tc>
          <w:tcPr>
            <w:tcW w:w="288" w:type="dxa"/>
          </w:tcPr>
          <w:p w14:paraId="4FF80524" w14:textId="77777777" w:rsidR="000847B6" w:rsidRDefault="000847B6" w:rsidP="00E6009C"/>
        </w:tc>
        <w:tc>
          <w:tcPr>
            <w:tcW w:w="288" w:type="dxa"/>
          </w:tcPr>
          <w:p w14:paraId="78EA0A38" w14:textId="77777777" w:rsidR="000847B6" w:rsidRDefault="000847B6" w:rsidP="00E6009C">
            <w:pPr>
              <w:pStyle w:val="CopticCross"/>
            </w:pPr>
          </w:p>
        </w:tc>
        <w:tc>
          <w:tcPr>
            <w:tcW w:w="3960" w:type="dxa"/>
          </w:tcPr>
          <w:p w14:paraId="459705DF" w14:textId="77777777" w:rsidR="000847B6" w:rsidRDefault="000847B6" w:rsidP="000847B6">
            <w:pPr>
              <w:pStyle w:val="CopticVersemulti-line"/>
            </w:pPr>
            <w:r>
              <w:t>Ⲫϯ ⲡⲓⲙⲁⲓⲣⲱⲙⲓ:</w:t>
            </w:r>
          </w:p>
          <w:p w14:paraId="4DC91BD8" w14:textId="77777777" w:rsidR="000847B6" w:rsidRDefault="000847B6" w:rsidP="000847B6">
            <w:pPr>
              <w:pStyle w:val="CopticVersemulti-line"/>
            </w:pPr>
            <w:r>
              <w:t>ⲡⲓⲣⲉϥⲱ̀ⲟⲩ ⲛ̀ϩⲏⲧ:</w:t>
            </w:r>
          </w:p>
          <w:p w14:paraId="373E1386" w14:textId="77777777" w:rsidR="000847B6" w:rsidRDefault="000847B6" w:rsidP="000847B6">
            <w:pPr>
              <w:pStyle w:val="CopticVersemulti-line"/>
            </w:pPr>
            <w:r>
              <w:t>ⲫⲏⲉ̀ⲧⲁϥϣⲱⲡⲓ ⲛ̀ⲣⲱⲙⲓ:</w:t>
            </w:r>
          </w:p>
          <w:p w14:paraId="637FBE4A" w14:textId="77777777" w:rsidR="000847B6" w:rsidRPr="005130A7" w:rsidRDefault="000847B6" w:rsidP="000847B6">
            <w:pPr>
              <w:pStyle w:val="CopticVerse"/>
            </w:pPr>
            <w:r>
              <w:t>ⲉⲑⲃⲉ ⲛⲉϥⲙⲉⲧϣⲉⲛϩⲏⲧ.</w:t>
            </w:r>
          </w:p>
        </w:tc>
      </w:tr>
      <w:tr w:rsidR="000847B6" w14:paraId="6589557B" w14:textId="77777777" w:rsidTr="00E6009C">
        <w:trPr>
          <w:cantSplit/>
          <w:jc w:val="center"/>
        </w:trPr>
        <w:tc>
          <w:tcPr>
            <w:tcW w:w="288" w:type="dxa"/>
          </w:tcPr>
          <w:p w14:paraId="33CD2932" w14:textId="77777777" w:rsidR="000847B6" w:rsidRPr="003209AF" w:rsidRDefault="000847B6" w:rsidP="00E6009C">
            <w:pPr>
              <w:pStyle w:val="CopticCross"/>
              <w:rPr>
                <w:b/>
              </w:rPr>
            </w:pPr>
            <w:r w:rsidRPr="00FB5ACB">
              <w:t>¿</w:t>
            </w:r>
          </w:p>
        </w:tc>
        <w:tc>
          <w:tcPr>
            <w:tcW w:w="3960" w:type="dxa"/>
          </w:tcPr>
          <w:p w14:paraId="60B23057" w14:textId="77777777" w:rsidR="000847B6" w:rsidRDefault="000847B6" w:rsidP="00E6009C">
            <w:pPr>
              <w:pStyle w:val="EngHangEnd"/>
            </w:pPr>
          </w:p>
        </w:tc>
        <w:tc>
          <w:tcPr>
            <w:tcW w:w="288" w:type="dxa"/>
          </w:tcPr>
          <w:p w14:paraId="2EF556E4" w14:textId="77777777" w:rsidR="000847B6" w:rsidRDefault="000847B6" w:rsidP="00E6009C"/>
        </w:tc>
        <w:tc>
          <w:tcPr>
            <w:tcW w:w="288" w:type="dxa"/>
          </w:tcPr>
          <w:p w14:paraId="15134824" w14:textId="77777777" w:rsidR="000847B6" w:rsidRDefault="000847B6" w:rsidP="00E6009C">
            <w:pPr>
              <w:pStyle w:val="CopticCross"/>
            </w:pPr>
            <w:r w:rsidRPr="00FB5ACB">
              <w:t>¿</w:t>
            </w:r>
          </w:p>
        </w:tc>
        <w:tc>
          <w:tcPr>
            <w:tcW w:w="3960" w:type="dxa"/>
          </w:tcPr>
          <w:p w14:paraId="1FC3425B" w14:textId="77777777" w:rsidR="000847B6" w:rsidRDefault="000847B6" w:rsidP="000847B6">
            <w:pPr>
              <w:pStyle w:val="CopticVersemulti-line"/>
            </w:pPr>
            <w:r>
              <w:t>Ⲭⲱ ⲛⲏⲓ ⲉ̀ⲃⲟⲗ ⲡⲁⲛⲟⲩϯ:</w:t>
            </w:r>
          </w:p>
          <w:p w14:paraId="20D55628" w14:textId="77777777" w:rsidR="000847B6" w:rsidRDefault="000847B6" w:rsidP="000847B6">
            <w:pPr>
              <w:pStyle w:val="CopticVersemulti-line"/>
            </w:pPr>
            <w:r>
              <w:t>ⲛ̀ⲛⲁⲛⲟⲃⲓ ⲛ̀ⲁⲣⲭⲉⲟⲥ:</w:t>
            </w:r>
          </w:p>
          <w:p w14:paraId="3356FFBE" w14:textId="77777777" w:rsidR="000847B6" w:rsidRDefault="000847B6" w:rsidP="000847B6">
            <w:pPr>
              <w:pStyle w:val="CopticVersemulti-line"/>
            </w:pPr>
            <w:r>
              <w:t>ⲉⲑⲃⲉ ⲛⲓϯⲏⲟ ⲙ̀ⲙⲁⲥⲛⲟⲩϯ:</w:t>
            </w:r>
          </w:p>
          <w:p w14:paraId="2B9DF33E" w14:textId="77777777" w:rsidR="000847B6" w:rsidRPr="005130A7" w:rsidRDefault="000847B6" w:rsidP="000847B6">
            <w:pPr>
              <w:pStyle w:val="CopticVerse"/>
            </w:pPr>
            <w:r>
              <w:t>Ⲙⲁⲣⲓⲁ̀ ϯⲡⲁⲣⲑⲉⲛⲟⲥ.</w:t>
            </w:r>
          </w:p>
        </w:tc>
      </w:tr>
      <w:tr w:rsidR="000847B6" w14:paraId="4B00BE44" w14:textId="77777777" w:rsidTr="00E6009C">
        <w:trPr>
          <w:cantSplit/>
          <w:jc w:val="center"/>
        </w:trPr>
        <w:tc>
          <w:tcPr>
            <w:tcW w:w="288" w:type="dxa"/>
          </w:tcPr>
          <w:p w14:paraId="60A14638" w14:textId="77777777" w:rsidR="000847B6" w:rsidRDefault="000847B6" w:rsidP="00E6009C">
            <w:pPr>
              <w:pStyle w:val="CopticCross"/>
            </w:pPr>
            <w:r w:rsidRPr="00FB5ACB">
              <w:t>¿</w:t>
            </w:r>
          </w:p>
        </w:tc>
        <w:tc>
          <w:tcPr>
            <w:tcW w:w="3960" w:type="dxa"/>
          </w:tcPr>
          <w:p w14:paraId="260FB9D2" w14:textId="77777777" w:rsidR="000847B6" w:rsidRDefault="000847B6" w:rsidP="00E6009C">
            <w:pPr>
              <w:pStyle w:val="EngHangEnd"/>
            </w:pPr>
          </w:p>
        </w:tc>
        <w:tc>
          <w:tcPr>
            <w:tcW w:w="288" w:type="dxa"/>
          </w:tcPr>
          <w:p w14:paraId="44588135" w14:textId="77777777" w:rsidR="000847B6" w:rsidRDefault="000847B6" w:rsidP="00E6009C"/>
        </w:tc>
        <w:tc>
          <w:tcPr>
            <w:tcW w:w="288" w:type="dxa"/>
          </w:tcPr>
          <w:p w14:paraId="1261B8E1" w14:textId="77777777" w:rsidR="000847B6" w:rsidRDefault="000847B6" w:rsidP="00E6009C">
            <w:pPr>
              <w:pStyle w:val="CopticCross"/>
            </w:pPr>
            <w:r w:rsidRPr="00FB5ACB">
              <w:t>¿</w:t>
            </w:r>
          </w:p>
        </w:tc>
        <w:tc>
          <w:tcPr>
            <w:tcW w:w="3960" w:type="dxa"/>
          </w:tcPr>
          <w:p w14:paraId="49FE556C" w14:textId="77777777" w:rsidR="000847B6" w:rsidRDefault="000847B6" w:rsidP="000847B6">
            <w:pPr>
              <w:pStyle w:val="CopticVersemulti-line"/>
              <w:rPr>
                <w:rFonts w:eastAsia="Arial Unicode MS" w:cs="FreeSerifAvvaShenouda"/>
              </w:rPr>
            </w:pPr>
            <w:r>
              <w:rPr>
                <w:rFonts w:eastAsia="Arial Unicode MS" w:cs="FreeSerifAvvaShenouda"/>
              </w:rPr>
              <w:t>Ⲯⲩⲭⲏ ⲛⲓⲃⲉⲛ ⲥⲉϩⲱⲥ:</w:t>
            </w:r>
          </w:p>
          <w:p w14:paraId="3D1FE73A" w14:textId="77777777" w:rsidR="000847B6" w:rsidRDefault="000847B6" w:rsidP="000847B6">
            <w:pPr>
              <w:pStyle w:val="CopticVersemulti-line"/>
              <w:rPr>
                <w:rFonts w:eastAsia="Arial Unicode MS" w:cs="FreeSerifAvvaShenouda"/>
              </w:rPr>
            </w:pPr>
            <w:r>
              <w:rPr>
                <w:rFonts w:eastAsia="Arial Unicode MS" w:cs="FreeSerifAvvaShenouda"/>
              </w:rPr>
              <w:t>ⲉ̀Ⲫϯ ⲡⲓⲣⲉϥⲑⲁⲙⲓⲟ̀:</w:t>
            </w:r>
          </w:p>
          <w:p w14:paraId="0BF6717E" w14:textId="77777777" w:rsidR="000847B6" w:rsidRDefault="000847B6" w:rsidP="000847B6">
            <w:pPr>
              <w:pStyle w:val="CopticVersemulti-line"/>
              <w:rPr>
                <w:rFonts w:eastAsia="Arial Unicode MS" w:cs="FreeSerifAvvaShenouda"/>
              </w:rPr>
            </w:pPr>
            <w:r>
              <w:rPr>
                <w:rFonts w:eastAsia="Arial Unicode MS" w:cs="FreeSerifAvvaShenouda"/>
              </w:rPr>
              <w:t>ⲥⲉ ⲟⲩⲱⲣⲡ ⲙ̀ⲡⲓϩⲩⲙⲛⲟⲥ:</w:t>
            </w:r>
          </w:p>
          <w:p w14:paraId="086CA4F3" w14:textId="77777777" w:rsidR="000847B6" w:rsidRPr="00384F62" w:rsidRDefault="000847B6" w:rsidP="000847B6">
            <w:pPr>
              <w:pStyle w:val="CopticVerse"/>
            </w:pPr>
            <w:r>
              <w:t>ⲙ̀ⲫⲁ ⲡⲓⲧⲁⲓⲟ̀.</w:t>
            </w:r>
          </w:p>
        </w:tc>
      </w:tr>
      <w:tr w:rsidR="000847B6" w14:paraId="086FFB42" w14:textId="77777777" w:rsidTr="00E6009C">
        <w:trPr>
          <w:cantSplit/>
          <w:jc w:val="center"/>
        </w:trPr>
        <w:tc>
          <w:tcPr>
            <w:tcW w:w="288" w:type="dxa"/>
          </w:tcPr>
          <w:p w14:paraId="7690152F" w14:textId="77777777" w:rsidR="000847B6" w:rsidRPr="00FB5ACB" w:rsidRDefault="000847B6" w:rsidP="00E6009C">
            <w:pPr>
              <w:pStyle w:val="CopticCross"/>
            </w:pPr>
          </w:p>
        </w:tc>
        <w:tc>
          <w:tcPr>
            <w:tcW w:w="3960" w:type="dxa"/>
          </w:tcPr>
          <w:p w14:paraId="1089AE27" w14:textId="77777777" w:rsidR="000847B6" w:rsidRDefault="000847B6" w:rsidP="00E6009C">
            <w:pPr>
              <w:pStyle w:val="EngHangEnd"/>
            </w:pPr>
          </w:p>
        </w:tc>
        <w:tc>
          <w:tcPr>
            <w:tcW w:w="288" w:type="dxa"/>
          </w:tcPr>
          <w:p w14:paraId="0CEACE3C" w14:textId="77777777" w:rsidR="000847B6" w:rsidRDefault="000847B6" w:rsidP="00E6009C"/>
        </w:tc>
        <w:tc>
          <w:tcPr>
            <w:tcW w:w="288" w:type="dxa"/>
          </w:tcPr>
          <w:p w14:paraId="26F692E3" w14:textId="77777777" w:rsidR="000847B6" w:rsidRPr="00FB5ACB" w:rsidRDefault="000847B6" w:rsidP="00E6009C">
            <w:pPr>
              <w:pStyle w:val="CopticCross"/>
            </w:pPr>
          </w:p>
        </w:tc>
        <w:tc>
          <w:tcPr>
            <w:tcW w:w="3960" w:type="dxa"/>
          </w:tcPr>
          <w:p w14:paraId="5C6DE60E" w14:textId="77777777" w:rsidR="000847B6" w:rsidRDefault="000847B6" w:rsidP="000847B6">
            <w:pPr>
              <w:pStyle w:val="CopticVersemulti-line"/>
              <w:rPr>
                <w:rFonts w:eastAsia="Arial Unicode MS" w:cs="FreeSerifAvvaShenouda"/>
              </w:rPr>
            </w:pPr>
            <w:r>
              <w:rPr>
                <w:rFonts w:eastAsia="Arial Unicode MS" w:cs="FreeSerifAvvaShenouda"/>
              </w:rPr>
              <w:t>Ⲱⲟⲩⲛ1ϩⲏⲧ ⲉ̀ϫⲱⲓ:</w:t>
            </w:r>
          </w:p>
          <w:p w14:paraId="7F1F8DE2" w14:textId="77777777" w:rsidR="000847B6" w:rsidRDefault="000847B6" w:rsidP="000847B6">
            <w:pPr>
              <w:pStyle w:val="CopticVersemulti-line"/>
              <w:rPr>
                <w:rFonts w:eastAsia="Arial Unicode MS" w:cs="FreeSerifAvvaShenouda"/>
              </w:rPr>
            </w:pPr>
            <w:r>
              <w:rPr>
                <w:rFonts w:eastAsia="Arial Unicode MS" w:cs="FreeSerifAvvaShenouda"/>
              </w:rPr>
              <w:t>ⲥⲱⲧⲉⲙ ⲉ̀ⲛⲁ ⲉⲩⲭⲏ:</w:t>
            </w:r>
          </w:p>
          <w:p w14:paraId="78931F65" w14:textId="77777777" w:rsidR="000847B6" w:rsidRDefault="000847B6" w:rsidP="000847B6">
            <w:pPr>
              <w:pStyle w:val="CopticVersemulti-line"/>
              <w:rPr>
                <w:rFonts w:eastAsia="Arial Unicode MS" w:cs="FreeSerifAvvaShenouda"/>
              </w:rPr>
            </w:pPr>
            <w:r>
              <w:rPr>
                <w:rFonts w:eastAsia="Arial Unicode MS" w:cs="FreeSerifAvvaShenouda"/>
              </w:rPr>
              <w:t>Ⲡⲟ̄ⲥ̄ ⲁ̀ⲣⲉϩ ⲉ̀ⲣⲟⲓ:</w:t>
            </w:r>
          </w:p>
          <w:p w14:paraId="3F284F1E" w14:textId="77777777" w:rsidR="000847B6" w:rsidRDefault="000847B6" w:rsidP="000847B6">
            <w:pPr>
              <w:pStyle w:val="CopticVerse"/>
            </w:pPr>
            <w:r>
              <w:t>ⲉ̀ⲃⲟⲗϩⲁ ⲡⲓⲫⲁϣ ⲉⲧⲭⲏ.</w:t>
            </w:r>
          </w:p>
        </w:tc>
      </w:tr>
    </w:tbl>
    <w:p w14:paraId="4B06BFC9" w14:textId="77777777" w:rsidR="00E6009C" w:rsidRPr="00B84B62" w:rsidRDefault="00E6009C" w:rsidP="00E6009C"/>
    <w:p w14:paraId="5CF84D52" w14:textId="77777777" w:rsidR="00E6009C" w:rsidRDefault="00E6009C" w:rsidP="00E6009C">
      <w:pPr>
        <w:pStyle w:val="Heading4"/>
      </w:pPr>
      <w:bookmarkStart w:id="1377" w:name="_Ref434475500"/>
      <w:r>
        <w:lastRenderedPageBreak/>
        <w:t>The Psali Batos</w:t>
      </w:r>
      <w:r w:rsidR="006C1B94">
        <w:t xml:space="preserve"> for the Wedding of Cana</w:t>
      </w:r>
      <w:bookmarkEnd w:id="13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0D7861C6" w14:textId="77777777" w:rsidTr="00E6009C">
        <w:trPr>
          <w:cantSplit/>
          <w:jc w:val="center"/>
        </w:trPr>
        <w:tc>
          <w:tcPr>
            <w:tcW w:w="288" w:type="dxa"/>
          </w:tcPr>
          <w:p w14:paraId="3CBB31AF" w14:textId="77777777" w:rsidR="000847B6" w:rsidRDefault="000847B6" w:rsidP="00E6009C">
            <w:pPr>
              <w:pStyle w:val="CopticCross"/>
            </w:pPr>
          </w:p>
        </w:tc>
        <w:tc>
          <w:tcPr>
            <w:tcW w:w="3960" w:type="dxa"/>
          </w:tcPr>
          <w:p w14:paraId="746DD9D1" w14:textId="77777777" w:rsidR="000847B6" w:rsidRDefault="000847B6" w:rsidP="000847B6">
            <w:pPr>
              <w:pStyle w:val="EngHang"/>
            </w:pPr>
            <w:r>
              <w:t>I cried to You,</w:t>
            </w:r>
          </w:p>
          <w:p w14:paraId="354A1F90" w14:textId="77777777" w:rsidR="000847B6" w:rsidRDefault="000847B6" w:rsidP="000847B6">
            <w:pPr>
              <w:pStyle w:val="EngHang"/>
            </w:pPr>
            <w:r>
              <w:t>Entreating with all my heart:</w:t>
            </w:r>
          </w:p>
          <w:p w14:paraId="77A99BDE" w14:textId="77777777" w:rsidR="000847B6" w:rsidRDefault="000847B6" w:rsidP="000847B6">
            <w:pPr>
              <w:pStyle w:val="EngHang"/>
            </w:pPr>
            <w:r>
              <w:t>Grant comfort to Your servants,</w:t>
            </w:r>
          </w:p>
          <w:p w14:paraId="40CD9B92" w14:textId="77777777" w:rsidR="000847B6" w:rsidRDefault="000847B6" w:rsidP="000847B6">
            <w:pPr>
              <w:pStyle w:val="EngHangEnd"/>
            </w:pPr>
            <w:r>
              <w:t>And save the children of Your handmaidens.</w:t>
            </w:r>
          </w:p>
        </w:tc>
        <w:tc>
          <w:tcPr>
            <w:tcW w:w="288" w:type="dxa"/>
          </w:tcPr>
          <w:p w14:paraId="2AD5F6B3" w14:textId="77777777" w:rsidR="000847B6" w:rsidRDefault="000847B6" w:rsidP="00E6009C"/>
        </w:tc>
        <w:tc>
          <w:tcPr>
            <w:tcW w:w="288" w:type="dxa"/>
          </w:tcPr>
          <w:p w14:paraId="6D65EF84" w14:textId="77777777" w:rsidR="000847B6" w:rsidRDefault="000847B6" w:rsidP="00E6009C">
            <w:pPr>
              <w:pStyle w:val="CopticCross"/>
            </w:pPr>
          </w:p>
        </w:tc>
        <w:tc>
          <w:tcPr>
            <w:tcW w:w="3960" w:type="dxa"/>
          </w:tcPr>
          <w:p w14:paraId="7AA28785" w14:textId="77777777" w:rsidR="000847B6" w:rsidRDefault="000847B6" w:rsidP="000847B6">
            <w:pPr>
              <w:pStyle w:val="CopticVersemulti-line"/>
            </w:pPr>
            <w:r>
              <w:t>Ⲁⲓⲱϣ ⲛ̀ⲧⲁⲥ̀ⲙⲏ ⲉ̀ⲡ̀ϣⲱⲓ ϩⲁⲣⲟⲕ:</w:t>
            </w:r>
          </w:p>
          <w:p w14:paraId="48360129" w14:textId="77777777" w:rsidR="000847B6" w:rsidRDefault="000847B6" w:rsidP="000847B6">
            <w:pPr>
              <w:pStyle w:val="CopticVersemulti-line"/>
            </w:pPr>
            <w:r>
              <w:t>ϧⲉⲛ ⲡⲁϩⲏⲧ ⲧⲏⲣϥ ⲁⲓⲕⲱϯ ⲛ̀ⲥⲱⲕ:</w:t>
            </w:r>
          </w:p>
          <w:p w14:paraId="5AD767DF" w14:textId="77777777" w:rsidR="000847B6" w:rsidRDefault="000847B6" w:rsidP="000847B6">
            <w:pPr>
              <w:pStyle w:val="CopticVersemulti-line"/>
            </w:pPr>
            <w:r>
              <w:t>ⲙⲁⲡ̀ⲁ̀ⲙⲁϩⲓ ⲙ̀ⲡⲉⲕⲃⲱⲕ:</w:t>
            </w:r>
          </w:p>
          <w:p w14:paraId="14B8B805" w14:textId="77777777" w:rsidR="000847B6" w:rsidRPr="00C35319" w:rsidRDefault="000847B6" w:rsidP="000847B6">
            <w:pPr>
              <w:pStyle w:val="CopticHangingVerse"/>
            </w:pPr>
            <w:r>
              <w:t>ⲛⲟϩⲉⲙ ⲡ̀ϣⲏⲣⲓ ⲛ̀ⲧⲉⲕⲃⲱⲕⲓ.</w:t>
            </w:r>
          </w:p>
        </w:tc>
      </w:tr>
      <w:tr w:rsidR="000847B6" w14:paraId="1351D2C1" w14:textId="77777777" w:rsidTr="00E6009C">
        <w:trPr>
          <w:cantSplit/>
          <w:jc w:val="center"/>
        </w:trPr>
        <w:tc>
          <w:tcPr>
            <w:tcW w:w="288" w:type="dxa"/>
          </w:tcPr>
          <w:p w14:paraId="5E4BA71E" w14:textId="77777777" w:rsidR="000847B6" w:rsidRDefault="000847B6" w:rsidP="00E6009C">
            <w:pPr>
              <w:pStyle w:val="CopticCross"/>
            </w:pPr>
          </w:p>
        </w:tc>
        <w:tc>
          <w:tcPr>
            <w:tcW w:w="3960" w:type="dxa"/>
          </w:tcPr>
          <w:p w14:paraId="175720F6" w14:textId="77777777" w:rsidR="000847B6" w:rsidRDefault="000847B6" w:rsidP="000847B6">
            <w:pPr>
              <w:pStyle w:val="EngHang"/>
            </w:pPr>
            <w:r>
              <w:t>Everyone looks to You,</w:t>
            </w:r>
          </w:p>
          <w:p w14:paraId="049848E6" w14:textId="77777777" w:rsidR="000847B6" w:rsidRDefault="000847B6" w:rsidP="000847B6">
            <w:pPr>
              <w:pStyle w:val="EngHang"/>
            </w:pPr>
            <w:r>
              <w:t>O lover of mankind,</w:t>
            </w:r>
          </w:p>
          <w:p w14:paraId="613156A0" w14:textId="77777777" w:rsidR="000847B6" w:rsidRDefault="000847B6" w:rsidP="000847B6">
            <w:pPr>
              <w:pStyle w:val="EngHang"/>
            </w:pPr>
            <w:r>
              <w:t>Even the animals,</w:t>
            </w:r>
          </w:p>
          <w:p w14:paraId="3CD5255F" w14:textId="77777777" w:rsidR="000847B6" w:rsidRDefault="000847B6" w:rsidP="000847B6">
            <w:pPr>
              <w:pStyle w:val="EngHangEnd"/>
            </w:pPr>
            <w:r>
              <w:t>As you give feed them.</w:t>
            </w:r>
          </w:p>
        </w:tc>
        <w:tc>
          <w:tcPr>
            <w:tcW w:w="288" w:type="dxa"/>
          </w:tcPr>
          <w:p w14:paraId="580780E8" w14:textId="77777777" w:rsidR="000847B6" w:rsidRDefault="000847B6" w:rsidP="00E6009C"/>
        </w:tc>
        <w:tc>
          <w:tcPr>
            <w:tcW w:w="288" w:type="dxa"/>
          </w:tcPr>
          <w:p w14:paraId="32E9247E" w14:textId="77777777" w:rsidR="000847B6" w:rsidRDefault="000847B6" w:rsidP="00E6009C">
            <w:pPr>
              <w:pStyle w:val="CopticCross"/>
            </w:pPr>
          </w:p>
        </w:tc>
        <w:tc>
          <w:tcPr>
            <w:tcW w:w="3960" w:type="dxa"/>
          </w:tcPr>
          <w:p w14:paraId="3529B1F1" w14:textId="77777777" w:rsidR="000847B6" w:rsidRDefault="000847B6" w:rsidP="000847B6">
            <w:pPr>
              <w:pStyle w:val="CopticVersemulti-line"/>
            </w:pPr>
            <w:r>
              <w:t>Ⲃⲟⲛ ⲛⲓⲃⲉⲛ ⲛ̀ⲧⲉ ϯⲙⲉⲧⲣⲱⲙⲓ:</w:t>
            </w:r>
          </w:p>
          <w:p w14:paraId="1B9C3EEC" w14:textId="77777777" w:rsidR="000847B6" w:rsidRDefault="000847B6" w:rsidP="000847B6">
            <w:pPr>
              <w:pStyle w:val="CopticVersemulti-line"/>
            </w:pPr>
            <w:r>
              <w:t>ⲥⲉⲛⲁⲩ ⲉ̀ⲣⲟⲕ ⲱ̀ ⲡⲓⲙⲁⲓⲣⲱⲙⲓ:</w:t>
            </w:r>
          </w:p>
          <w:p w14:paraId="5426AB71" w14:textId="77777777" w:rsidR="000847B6" w:rsidRDefault="000847B6" w:rsidP="000847B6">
            <w:pPr>
              <w:pStyle w:val="CopticVersemulti-line"/>
            </w:pPr>
            <w:r>
              <w:t>ⲉ̀ⲧⲓ ⲇⲉ ⲛⲉⲙ ⲛⲓⲧⲉⲛⲃⲉⲛⲱⲟⲩⲓ̀:</w:t>
            </w:r>
          </w:p>
          <w:p w14:paraId="6A8BE15E" w14:textId="77777777" w:rsidR="000847B6" w:rsidRDefault="000847B6" w:rsidP="000847B6">
            <w:pPr>
              <w:pStyle w:val="CopticHangingVerse"/>
            </w:pPr>
            <w:r>
              <w:t>ϫⲉ ⲛ̀ⲑⲟⲕ ⲉⲑⲛⲁϯⲛ̀ⲧⲟⲩ ϧ̀ⲣⲉⲛⲱⲟⲩ.</w:t>
            </w:r>
          </w:p>
        </w:tc>
      </w:tr>
      <w:tr w:rsidR="000847B6" w14:paraId="0F6D195B" w14:textId="77777777" w:rsidTr="00E6009C">
        <w:trPr>
          <w:cantSplit/>
          <w:jc w:val="center"/>
        </w:trPr>
        <w:tc>
          <w:tcPr>
            <w:tcW w:w="288" w:type="dxa"/>
          </w:tcPr>
          <w:p w14:paraId="450EF667" w14:textId="77777777" w:rsidR="000847B6" w:rsidRDefault="000847B6" w:rsidP="00E6009C">
            <w:pPr>
              <w:pStyle w:val="CopticCross"/>
            </w:pPr>
            <w:r w:rsidRPr="00FB5ACB">
              <w:t>¿</w:t>
            </w:r>
          </w:p>
        </w:tc>
        <w:tc>
          <w:tcPr>
            <w:tcW w:w="3960" w:type="dxa"/>
          </w:tcPr>
          <w:p w14:paraId="6A0FA169" w14:textId="77777777" w:rsidR="000847B6" w:rsidRDefault="000847B6" w:rsidP="000847B6">
            <w:pPr>
              <w:pStyle w:val="EngHang"/>
            </w:pPr>
            <w:r>
              <w:t>For You are our hope</w:t>
            </w:r>
          </w:p>
          <w:p w14:paraId="74B02ABC" w14:textId="77777777" w:rsidR="000847B6" w:rsidRDefault="000847B6" w:rsidP="000847B6">
            <w:pPr>
              <w:pStyle w:val="EngHang"/>
            </w:pPr>
            <w:r>
              <w:t>On the day of judgment,</w:t>
            </w:r>
          </w:p>
          <w:p w14:paraId="25645639" w14:textId="77777777" w:rsidR="000847B6" w:rsidRDefault="000847B6" w:rsidP="000847B6">
            <w:pPr>
              <w:pStyle w:val="EngHang"/>
            </w:pPr>
            <w:r>
              <w:t>And our help in tribulations</w:t>
            </w:r>
          </w:p>
          <w:p w14:paraId="154CA027" w14:textId="77777777" w:rsidR="000847B6" w:rsidRDefault="000847B6" w:rsidP="000847B6">
            <w:pPr>
              <w:pStyle w:val="EngHangEnd"/>
            </w:pPr>
            <w:r>
              <w:t>That press hard upon us.</w:t>
            </w:r>
          </w:p>
        </w:tc>
        <w:tc>
          <w:tcPr>
            <w:tcW w:w="288" w:type="dxa"/>
          </w:tcPr>
          <w:p w14:paraId="37A8AAAC" w14:textId="77777777" w:rsidR="000847B6" w:rsidRDefault="000847B6" w:rsidP="00E6009C"/>
        </w:tc>
        <w:tc>
          <w:tcPr>
            <w:tcW w:w="288" w:type="dxa"/>
          </w:tcPr>
          <w:p w14:paraId="5CA84C4B" w14:textId="77777777" w:rsidR="000847B6" w:rsidRDefault="000847B6" w:rsidP="00E6009C">
            <w:pPr>
              <w:pStyle w:val="CopticCross"/>
            </w:pPr>
            <w:r w:rsidRPr="00FB5ACB">
              <w:t>¿</w:t>
            </w:r>
          </w:p>
        </w:tc>
        <w:tc>
          <w:tcPr>
            <w:tcW w:w="3960" w:type="dxa"/>
          </w:tcPr>
          <w:p w14:paraId="3F83C1D9" w14:textId="77777777" w:rsidR="000847B6" w:rsidRDefault="000847B6" w:rsidP="000847B6">
            <w:pPr>
              <w:pStyle w:val="CopticVersemulti-line"/>
            </w:pPr>
            <w:r>
              <w:t>Ⲅⲉ ⲅⲁⲣ ⲛ̀ⲑⲟⲕ ⲡⲉⲧⲉⲛϩⲉⲗⲡⲓⲥ:</w:t>
            </w:r>
          </w:p>
          <w:p w14:paraId="3CB06B30" w14:textId="77777777" w:rsidR="000847B6" w:rsidRDefault="000847B6" w:rsidP="000847B6">
            <w:pPr>
              <w:pStyle w:val="CopticVersemulti-line"/>
            </w:pPr>
            <w:r>
              <w:t>ϧⲉⲛ ⲡⲓⲉ̀ϩⲟⲟⲩ ⲛ̀ⲧⲉ ϯⲕ̀ⲣⲓⲥⲓⲥ:</w:t>
            </w:r>
          </w:p>
          <w:p w14:paraId="570CE39B" w14:textId="77777777" w:rsidR="000847B6" w:rsidRDefault="000847B6" w:rsidP="000847B6">
            <w:pPr>
              <w:pStyle w:val="CopticVersemulti-line"/>
            </w:pPr>
            <w:r>
              <w:t>ⲡⲉⲛⲃⲟⲏ̀ⲑⲟⲥ ϧⲉⲛ ⲛⲉⲛⲑ̀ⲗⲩⲯⲓⲥ:</w:t>
            </w:r>
          </w:p>
          <w:p w14:paraId="2484A2FA" w14:textId="77777777" w:rsidR="000847B6" w:rsidRDefault="000847B6" w:rsidP="000847B6">
            <w:pPr>
              <w:pStyle w:val="CopticHangingVerse"/>
            </w:pPr>
            <w:r>
              <w:t>ⲉ̀ⲧⲁⲩϫⲉⲙⲧⲉⲛ ⲉ̀ⲙⲁϣⲱ.</w:t>
            </w:r>
          </w:p>
        </w:tc>
      </w:tr>
      <w:tr w:rsidR="000847B6" w14:paraId="395F053C" w14:textId="77777777" w:rsidTr="00E6009C">
        <w:trPr>
          <w:cantSplit/>
          <w:jc w:val="center"/>
        </w:trPr>
        <w:tc>
          <w:tcPr>
            <w:tcW w:w="288" w:type="dxa"/>
          </w:tcPr>
          <w:p w14:paraId="677264F0" w14:textId="77777777" w:rsidR="000847B6" w:rsidRDefault="000847B6" w:rsidP="00E6009C">
            <w:pPr>
              <w:pStyle w:val="CopticCross"/>
            </w:pPr>
            <w:r w:rsidRPr="00FB5ACB">
              <w:t>¿</w:t>
            </w:r>
          </w:p>
        </w:tc>
        <w:tc>
          <w:tcPr>
            <w:tcW w:w="3960" w:type="dxa"/>
          </w:tcPr>
          <w:p w14:paraId="2A9743D3" w14:textId="77777777" w:rsidR="000847B6" w:rsidRDefault="000847B6" w:rsidP="000847B6">
            <w:pPr>
              <w:pStyle w:val="EngHang"/>
            </w:pPr>
            <w:r>
              <w:t>O Master Jesus Christ,</w:t>
            </w:r>
          </w:p>
          <w:p w14:paraId="0811BA11" w14:textId="77777777" w:rsidR="000847B6" w:rsidRDefault="000847B6" w:rsidP="000847B6">
            <w:pPr>
              <w:pStyle w:val="EngHang"/>
            </w:pPr>
            <w:r>
              <w:t>You are One in truth</w:t>
            </w:r>
          </w:p>
          <w:p w14:paraId="2B1BCB6F" w14:textId="77777777" w:rsidR="000847B6" w:rsidRDefault="000847B6" w:rsidP="000847B6">
            <w:pPr>
              <w:pStyle w:val="EngHang"/>
            </w:pPr>
            <w:r>
              <w:t>With Your good Father</w:t>
            </w:r>
          </w:p>
          <w:p w14:paraId="64583012" w14:textId="77777777" w:rsidR="000847B6" w:rsidRDefault="000847B6" w:rsidP="000847B6">
            <w:pPr>
              <w:pStyle w:val="EngHangEnd"/>
            </w:pPr>
            <w:r>
              <w:t>And the Spirit, the Paraclete.</w:t>
            </w:r>
          </w:p>
        </w:tc>
        <w:tc>
          <w:tcPr>
            <w:tcW w:w="288" w:type="dxa"/>
          </w:tcPr>
          <w:p w14:paraId="26391F12" w14:textId="77777777" w:rsidR="000847B6" w:rsidRDefault="000847B6" w:rsidP="00E6009C"/>
        </w:tc>
        <w:tc>
          <w:tcPr>
            <w:tcW w:w="288" w:type="dxa"/>
          </w:tcPr>
          <w:p w14:paraId="7869CB07" w14:textId="77777777" w:rsidR="000847B6" w:rsidRDefault="000847B6" w:rsidP="00E6009C">
            <w:pPr>
              <w:pStyle w:val="CopticCross"/>
            </w:pPr>
            <w:r w:rsidRPr="00FB5ACB">
              <w:t>¿</w:t>
            </w:r>
          </w:p>
        </w:tc>
        <w:tc>
          <w:tcPr>
            <w:tcW w:w="3960" w:type="dxa"/>
          </w:tcPr>
          <w:p w14:paraId="0D9ED56A" w14:textId="77777777" w:rsidR="000847B6" w:rsidRDefault="000847B6" w:rsidP="000847B6">
            <w:pPr>
              <w:pStyle w:val="CopticVersemulti-line"/>
            </w:pPr>
            <w:r>
              <w:t>Ⲇⲉⲥⲡⲟⲧⲁ Ⲓⲏ̄ⲥ̄ Ⲡⲭ̄ⲥ̄:</w:t>
            </w:r>
          </w:p>
          <w:p w14:paraId="216DFF61" w14:textId="77777777" w:rsidR="000847B6" w:rsidRDefault="000847B6" w:rsidP="000847B6">
            <w:pPr>
              <w:pStyle w:val="CopticVersemulti-line"/>
            </w:pPr>
            <w:r>
              <w:t>ⲡⲓⲟ̀ⲙⲟⲟⲩⲥⲓⲟⲥ ⲁ̀ⲗⲏⲑⲟⲥ:</w:t>
            </w:r>
          </w:p>
          <w:p w14:paraId="13EAE4BD" w14:textId="77777777" w:rsidR="000847B6" w:rsidRDefault="000847B6" w:rsidP="000847B6">
            <w:pPr>
              <w:pStyle w:val="CopticVersemulti-line"/>
            </w:pPr>
            <w:r>
              <w:t>ⲛⲉⲙ Ⲡⲉⲕⲓⲱⲧ ⲛ̀ⲛⲁ̀ⲅⲁⲑⲟⲥ:</w:t>
            </w:r>
          </w:p>
          <w:p w14:paraId="3555D87D" w14:textId="77777777" w:rsidR="000847B6" w:rsidRDefault="000847B6" w:rsidP="000847B6">
            <w:pPr>
              <w:pStyle w:val="CopticHangingVerse"/>
            </w:pPr>
            <w:r>
              <w:t>ⲛⲉⲙ ⲡⲓⲡ̄ⲛ̄ⲁ̄ ⲙ̀ⲡⲁⲣⲁⲕⲗⲏⲧⲟⲥ.</w:t>
            </w:r>
          </w:p>
        </w:tc>
      </w:tr>
      <w:tr w:rsidR="000847B6" w14:paraId="41E37DF2" w14:textId="77777777" w:rsidTr="00E6009C">
        <w:trPr>
          <w:cantSplit/>
          <w:jc w:val="center"/>
        </w:trPr>
        <w:tc>
          <w:tcPr>
            <w:tcW w:w="288" w:type="dxa"/>
          </w:tcPr>
          <w:p w14:paraId="0D588FC3" w14:textId="77777777" w:rsidR="000847B6" w:rsidRDefault="000847B6" w:rsidP="00E6009C">
            <w:pPr>
              <w:pStyle w:val="CopticCross"/>
            </w:pPr>
          </w:p>
        </w:tc>
        <w:tc>
          <w:tcPr>
            <w:tcW w:w="3960" w:type="dxa"/>
          </w:tcPr>
          <w:p w14:paraId="198FF1D3" w14:textId="77777777" w:rsidR="000847B6" w:rsidRDefault="000847B6" w:rsidP="000847B6">
            <w:pPr>
              <w:pStyle w:val="EngHang"/>
            </w:pPr>
            <w:r>
              <w:t>The heavens witness</w:t>
            </w:r>
          </w:p>
          <w:p w14:paraId="423CF828" w14:textId="77777777" w:rsidR="000847B6" w:rsidRDefault="000847B6" w:rsidP="000847B6">
            <w:pPr>
              <w:pStyle w:val="EngHang"/>
            </w:pPr>
            <w:r>
              <w:t>To His wonders and powers.</w:t>
            </w:r>
          </w:p>
          <w:p w14:paraId="3808DB77" w14:textId="77777777" w:rsidR="000847B6" w:rsidRDefault="000847B6" w:rsidP="000847B6">
            <w:pPr>
              <w:pStyle w:val="EngHang"/>
            </w:pPr>
            <w:r>
              <w:t>Praise the Lord with a new song,</w:t>
            </w:r>
          </w:p>
          <w:p w14:paraId="46D84244" w14:textId="77777777" w:rsidR="000847B6" w:rsidRDefault="000847B6" w:rsidP="000847B6">
            <w:pPr>
              <w:pStyle w:val="EngHangEnd"/>
            </w:pPr>
            <w:r>
              <w:t>Praise the Lord, all the Earth.</w:t>
            </w:r>
          </w:p>
        </w:tc>
        <w:tc>
          <w:tcPr>
            <w:tcW w:w="288" w:type="dxa"/>
          </w:tcPr>
          <w:p w14:paraId="717302F7" w14:textId="77777777" w:rsidR="000847B6" w:rsidRDefault="000847B6" w:rsidP="00E6009C"/>
        </w:tc>
        <w:tc>
          <w:tcPr>
            <w:tcW w:w="288" w:type="dxa"/>
          </w:tcPr>
          <w:p w14:paraId="6445BCE2" w14:textId="77777777" w:rsidR="000847B6" w:rsidRDefault="000847B6" w:rsidP="00E6009C">
            <w:pPr>
              <w:pStyle w:val="CopticCross"/>
            </w:pPr>
          </w:p>
        </w:tc>
        <w:tc>
          <w:tcPr>
            <w:tcW w:w="3960" w:type="dxa"/>
          </w:tcPr>
          <w:p w14:paraId="626C0D61" w14:textId="77777777" w:rsidR="000847B6" w:rsidRDefault="000847B6" w:rsidP="000847B6">
            <w:pPr>
              <w:pStyle w:val="CopticVersemulti-line"/>
            </w:pPr>
            <w:r>
              <w:t>Ⲉⲩⲟⲩⲱⲛϩ ⲛ̀ⲛⲉϥϣ̀ⲫⲏⲣⲓ:</w:t>
            </w:r>
          </w:p>
          <w:p w14:paraId="664A35ED" w14:textId="77777777" w:rsidR="000847B6" w:rsidRDefault="000847B6" w:rsidP="000847B6">
            <w:pPr>
              <w:pStyle w:val="CopticVersemulti-line"/>
            </w:pPr>
            <w:r>
              <w:t>ⲛ̀ϫⲉ ⲛⲓⲫⲏⲟⲩⲓ̀ ⲛⲉⲙ ⲧⲉϥⲙⲉⲧϫⲱⲣⲓ:</w:t>
            </w:r>
          </w:p>
          <w:p w14:paraId="4803B052" w14:textId="77777777" w:rsidR="000847B6" w:rsidRDefault="000847B6" w:rsidP="000847B6">
            <w:pPr>
              <w:pStyle w:val="CopticVersemulti-line"/>
            </w:pPr>
            <w:r>
              <w:t>ϩⲱⲥ ⲉ̀Ⲡⲟ̄ⲥ̄ ϧⲉⲛ ⲟⲩϩⲱⲥ ⲙ̀ⲃⲉⲣⲓ:</w:t>
            </w:r>
          </w:p>
          <w:p w14:paraId="509010DB" w14:textId="77777777" w:rsidR="000847B6" w:rsidRDefault="000847B6" w:rsidP="000847B6">
            <w:pPr>
              <w:pStyle w:val="CopticHangingVerse"/>
            </w:pPr>
            <w:r>
              <w:t>ϩⲱⲥ ⲉ̀Ⲡⲟ̄ⲥ̄ ⲡ̀ⲕⲁϩⲓ ⲧⲏⲣϥ.</w:t>
            </w:r>
          </w:p>
        </w:tc>
      </w:tr>
      <w:tr w:rsidR="000847B6" w14:paraId="29D9C33D" w14:textId="77777777" w:rsidTr="00E6009C">
        <w:trPr>
          <w:cantSplit/>
          <w:jc w:val="center"/>
        </w:trPr>
        <w:tc>
          <w:tcPr>
            <w:tcW w:w="288" w:type="dxa"/>
          </w:tcPr>
          <w:p w14:paraId="4F638554" w14:textId="77777777" w:rsidR="000847B6" w:rsidRDefault="000847B6" w:rsidP="00E6009C">
            <w:pPr>
              <w:pStyle w:val="CopticCross"/>
            </w:pPr>
          </w:p>
        </w:tc>
        <w:tc>
          <w:tcPr>
            <w:tcW w:w="3960" w:type="dxa"/>
          </w:tcPr>
          <w:p w14:paraId="37FECE3E" w14:textId="77777777" w:rsidR="000847B6" w:rsidRDefault="000847B6" w:rsidP="000847B6">
            <w:pPr>
              <w:pStyle w:val="EngHang"/>
            </w:pPr>
            <w:r>
              <w:t>You have changed</w:t>
            </w:r>
          </w:p>
          <w:p w14:paraId="453AFB7D" w14:textId="77777777" w:rsidR="000847B6" w:rsidRDefault="000847B6" w:rsidP="000847B6">
            <w:pPr>
              <w:pStyle w:val="EngHang"/>
            </w:pPr>
            <w:r>
              <w:t>Six pots of water into fine wine,</w:t>
            </w:r>
          </w:p>
          <w:p w14:paraId="02CEB185" w14:textId="77777777" w:rsidR="000847B6" w:rsidRDefault="000847B6" w:rsidP="000847B6">
            <w:pPr>
              <w:pStyle w:val="EngHang"/>
            </w:pPr>
            <w:r>
              <w:t>Revealing Your great glory,</w:t>
            </w:r>
          </w:p>
          <w:p w14:paraId="4E7CFD41" w14:textId="77777777" w:rsidR="000847B6" w:rsidRDefault="000847B6" w:rsidP="000847B6">
            <w:pPr>
              <w:pStyle w:val="EngHangEnd"/>
            </w:pPr>
            <w:r>
              <w:t>In Cana of Galilee.</w:t>
            </w:r>
          </w:p>
        </w:tc>
        <w:tc>
          <w:tcPr>
            <w:tcW w:w="288" w:type="dxa"/>
          </w:tcPr>
          <w:p w14:paraId="2C0C7A76" w14:textId="77777777" w:rsidR="000847B6" w:rsidRDefault="000847B6" w:rsidP="00E6009C"/>
        </w:tc>
        <w:tc>
          <w:tcPr>
            <w:tcW w:w="288" w:type="dxa"/>
          </w:tcPr>
          <w:p w14:paraId="75C2D529" w14:textId="77777777" w:rsidR="000847B6" w:rsidRDefault="000847B6" w:rsidP="00E6009C">
            <w:pPr>
              <w:pStyle w:val="CopticCross"/>
            </w:pPr>
          </w:p>
        </w:tc>
        <w:tc>
          <w:tcPr>
            <w:tcW w:w="3960" w:type="dxa"/>
          </w:tcPr>
          <w:p w14:paraId="4E786CFF" w14:textId="77777777" w:rsidR="000847B6" w:rsidRDefault="000847B6" w:rsidP="000847B6">
            <w:pPr>
              <w:pStyle w:val="CopticVersemulti-line"/>
            </w:pPr>
            <w:r>
              <w:t>Ⲥⲟⲟⲩ (ⲋ) ⲛ̀ϩⲩⲇⲣⲓⲁ̀ ⲙ̀ⲙⲱⲟⲩ:</w:t>
            </w:r>
          </w:p>
          <w:p w14:paraId="7CFA4A13" w14:textId="77777777" w:rsidR="000847B6" w:rsidRDefault="000847B6" w:rsidP="000847B6">
            <w:pPr>
              <w:pStyle w:val="CopticVersemulti-line"/>
            </w:pPr>
            <w:r>
              <w:t>ⲟⲩⲏⲣⲡ ⲉⲧⲥⲱⲧⲡ ⲁⲕⲟⲩⲱ̀ⲧⲉⲃ ⲙ̀ⲙⲱⲟⲩ:</w:t>
            </w:r>
          </w:p>
          <w:p w14:paraId="28F8BA22" w14:textId="77777777" w:rsidR="000847B6" w:rsidRDefault="000847B6" w:rsidP="000847B6">
            <w:pPr>
              <w:pStyle w:val="CopticVersemulti-line"/>
            </w:pPr>
            <w:r>
              <w:t>ⲉ̀ⲃⲟⲗϩⲓⲧⲉⲛ ⲡⲉⲕⲛⲓϣϯ ⲛ̀ⲱⲟⲩ:</w:t>
            </w:r>
          </w:p>
          <w:p w14:paraId="69096E4F" w14:textId="77777777" w:rsidR="000847B6" w:rsidRDefault="000847B6" w:rsidP="000847B6">
            <w:pPr>
              <w:pStyle w:val="CopticHangingVerse"/>
            </w:pPr>
            <w:r>
              <w:t>ϧⲉⲛ Ⲕⲁⲛⲁ ⲛ̀ⲧⲉ ϯⲄⲁⲗⲓⲗⲉⲁ̀.</w:t>
            </w:r>
          </w:p>
        </w:tc>
      </w:tr>
      <w:tr w:rsidR="000847B6" w14:paraId="2CD0B38B" w14:textId="77777777" w:rsidTr="00E6009C">
        <w:trPr>
          <w:cantSplit/>
          <w:jc w:val="center"/>
        </w:trPr>
        <w:tc>
          <w:tcPr>
            <w:tcW w:w="288" w:type="dxa"/>
          </w:tcPr>
          <w:p w14:paraId="2223BC46" w14:textId="77777777" w:rsidR="000847B6" w:rsidRDefault="000847B6" w:rsidP="00E6009C">
            <w:pPr>
              <w:pStyle w:val="CopticCross"/>
            </w:pPr>
            <w:r w:rsidRPr="00FB5ACB">
              <w:lastRenderedPageBreak/>
              <w:t>¿</w:t>
            </w:r>
          </w:p>
        </w:tc>
        <w:tc>
          <w:tcPr>
            <w:tcW w:w="3960" w:type="dxa"/>
          </w:tcPr>
          <w:p w14:paraId="4FFA9D59" w14:textId="77777777" w:rsidR="000847B6" w:rsidRDefault="000847B6" w:rsidP="000847B6">
            <w:pPr>
              <w:pStyle w:val="EngHang"/>
            </w:pPr>
            <w:r>
              <w:t>Many are Your Powers,</w:t>
            </w:r>
          </w:p>
          <w:p w14:paraId="5C7349F4" w14:textId="77777777" w:rsidR="000847B6" w:rsidRDefault="000847B6" w:rsidP="000847B6">
            <w:pPr>
              <w:pStyle w:val="EngHang"/>
            </w:pPr>
            <w:r>
              <w:t>Which you made in your power,</w:t>
            </w:r>
          </w:p>
          <w:p w14:paraId="4DE901B0" w14:textId="77777777" w:rsidR="000847B6" w:rsidRDefault="000847B6" w:rsidP="000847B6">
            <w:pPr>
              <w:pStyle w:val="EngHang"/>
            </w:pPr>
            <w:r>
              <w:t>For You hard the cry of</w:t>
            </w:r>
          </w:p>
          <w:p w14:paraId="7EF293ED" w14:textId="77777777" w:rsidR="000847B6" w:rsidRDefault="000847B6" w:rsidP="000847B6">
            <w:pPr>
              <w:pStyle w:val="EngHangEnd"/>
            </w:pPr>
            <w:r>
              <w:t>Those in bondage.</w:t>
            </w:r>
          </w:p>
        </w:tc>
        <w:tc>
          <w:tcPr>
            <w:tcW w:w="288" w:type="dxa"/>
          </w:tcPr>
          <w:p w14:paraId="3B21E6E1" w14:textId="77777777" w:rsidR="000847B6" w:rsidRDefault="000847B6" w:rsidP="00E6009C"/>
        </w:tc>
        <w:tc>
          <w:tcPr>
            <w:tcW w:w="288" w:type="dxa"/>
          </w:tcPr>
          <w:p w14:paraId="1EA32247" w14:textId="77777777" w:rsidR="000847B6" w:rsidRDefault="000847B6" w:rsidP="00E6009C">
            <w:pPr>
              <w:pStyle w:val="CopticCross"/>
            </w:pPr>
            <w:r w:rsidRPr="00FB5ACB">
              <w:t>¿</w:t>
            </w:r>
          </w:p>
        </w:tc>
        <w:tc>
          <w:tcPr>
            <w:tcW w:w="3960" w:type="dxa"/>
          </w:tcPr>
          <w:p w14:paraId="7366BDC7" w14:textId="77777777" w:rsidR="000847B6" w:rsidRDefault="000847B6" w:rsidP="000847B6">
            <w:pPr>
              <w:pStyle w:val="CopticVersemulti-line"/>
            </w:pPr>
            <w:r>
              <w:t>Ⲍⲉⲟϣ ⲅⲁⲣ ⲛⲉ ⲛⲓⲏⲟⲙ:</w:t>
            </w:r>
          </w:p>
          <w:p w14:paraId="478B8024" w14:textId="77777777" w:rsidR="000847B6" w:rsidRDefault="000847B6" w:rsidP="000847B6">
            <w:pPr>
              <w:pStyle w:val="CopticVersemulti-line"/>
            </w:pPr>
            <w:r>
              <w:t>ⲛⲏⲉ̀ⲧⲁⲕⲁⲓⲧⲟⲓⲩ ϧⲉⲛ ⲧⲉⲕϫⲟⲙ:</w:t>
            </w:r>
          </w:p>
          <w:p w14:paraId="4DBFC0DD" w14:textId="77777777" w:rsidR="000847B6" w:rsidRDefault="000847B6" w:rsidP="000847B6">
            <w:pPr>
              <w:pStyle w:val="CopticVersemulti-line"/>
            </w:pPr>
            <w:r>
              <w:t>ϫⲉ ⲁ̀ⲕⲥⲱⲧⲉⲙ ⲉ̀ⲡⲓϥⲓⲁ̀ϩⲟⲙ:</w:t>
            </w:r>
          </w:p>
          <w:p w14:paraId="5056CBAE" w14:textId="77777777" w:rsidR="000847B6" w:rsidRDefault="000847B6" w:rsidP="000847B6">
            <w:pPr>
              <w:pStyle w:val="CopticHangingVerse"/>
            </w:pPr>
            <w:r>
              <w:t>ⲛ̀ⲧⲉ ⲛⲏⲉⲧϩⲱⲟⲩⲓ̀ ⲙ̀ⲡⲉⲇⲏⲥ.</w:t>
            </w:r>
          </w:p>
        </w:tc>
      </w:tr>
      <w:tr w:rsidR="000847B6" w14:paraId="77A3C30C" w14:textId="77777777" w:rsidTr="00E6009C">
        <w:trPr>
          <w:cantSplit/>
          <w:jc w:val="center"/>
        </w:trPr>
        <w:tc>
          <w:tcPr>
            <w:tcW w:w="288" w:type="dxa"/>
          </w:tcPr>
          <w:p w14:paraId="5D84B376" w14:textId="77777777" w:rsidR="000847B6" w:rsidRDefault="000847B6" w:rsidP="00E6009C">
            <w:pPr>
              <w:pStyle w:val="CopticCross"/>
            </w:pPr>
            <w:r w:rsidRPr="00FB5ACB">
              <w:t>¿</w:t>
            </w:r>
          </w:p>
        </w:tc>
        <w:tc>
          <w:tcPr>
            <w:tcW w:w="3960" w:type="dxa"/>
          </w:tcPr>
          <w:p w14:paraId="46E59926" w14:textId="77777777" w:rsidR="000847B6" w:rsidRDefault="000847B6" w:rsidP="000847B6">
            <w:pPr>
              <w:pStyle w:val="EngHang"/>
            </w:pPr>
            <w:r>
              <w:t>Isaiah, Elijah,</w:t>
            </w:r>
          </w:p>
          <w:p w14:paraId="71311421" w14:textId="77777777" w:rsidR="000847B6" w:rsidRDefault="000847B6" w:rsidP="000847B6">
            <w:pPr>
              <w:pStyle w:val="EngHang"/>
            </w:pPr>
            <w:r>
              <w:t>Moses, and Jeremiah</w:t>
            </w:r>
          </w:p>
          <w:p w14:paraId="02DE2137" w14:textId="77777777" w:rsidR="000847B6" w:rsidRDefault="000847B6" w:rsidP="000847B6">
            <w:pPr>
              <w:pStyle w:val="EngHang"/>
            </w:pPr>
            <w:r>
              <w:t>Have called You the Messiah,</w:t>
            </w:r>
          </w:p>
          <w:p w14:paraId="1EACEBC3" w14:textId="77777777" w:rsidR="000847B6" w:rsidRDefault="000847B6" w:rsidP="000847B6">
            <w:pPr>
              <w:pStyle w:val="EngHangEnd"/>
            </w:pPr>
            <w:r>
              <w:t>Which means, the Christ.</w:t>
            </w:r>
          </w:p>
        </w:tc>
        <w:tc>
          <w:tcPr>
            <w:tcW w:w="288" w:type="dxa"/>
          </w:tcPr>
          <w:p w14:paraId="6ADD54D5" w14:textId="77777777" w:rsidR="000847B6" w:rsidRDefault="000847B6" w:rsidP="00E6009C"/>
        </w:tc>
        <w:tc>
          <w:tcPr>
            <w:tcW w:w="288" w:type="dxa"/>
          </w:tcPr>
          <w:p w14:paraId="480C5AAD" w14:textId="77777777" w:rsidR="000847B6" w:rsidRDefault="000847B6" w:rsidP="00E6009C">
            <w:pPr>
              <w:pStyle w:val="CopticCross"/>
            </w:pPr>
            <w:r w:rsidRPr="00FB5ACB">
              <w:t>¿</w:t>
            </w:r>
          </w:p>
        </w:tc>
        <w:tc>
          <w:tcPr>
            <w:tcW w:w="3960" w:type="dxa"/>
          </w:tcPr>
          <w:p w14:paraId="1CFF7CE3" w14:textId="77777777" w:rsidR="000847B6" w:rsidRDefault="000847B6" w:rsidP="000847B6">
            <w:pPr>
              <w:pStyle w:val="CopticVersemulti-line"/>
            </w:pPr>
            <w:r>
              <w:t>Ⲏⲥⲁⲏ̀ⲁⲥ ⲛⲉⲙ Ⲏⲗⲓⲁⲥ:</w:t>
            </w:r>
          </w:p>
          <w:p w14:paraId="1066C25F" w14:textId="77777777" w:rsidR="000847B6" w:rsidRDefault="000847B6" w:rsidP="000847B6">
            <w:pPr>
              <w:pStyle w:val="CopticVersemulti-line"/>
            </w:pPr>
            <w:r>
              <w:t>ⲛⲉⲙ Ⲙⲱⲩ̀ⲥⲏⲥ ⲛⲉⲙ Ⲓⲉⲣⲉⲙⲓⲁⲥ:</w:t>
            </w:r>
          </w:p>
          <w:p w14:paraId="513B68F0" w14:textId="77777777" w:rsidR="000847B6" w:rsidRDefault="000847B6" w:rsidP="000847B6">
            <w:pPr>
              <w:pStyle w:val="CopticVersemulti-line"/>
            </w:pPr>
            <w:r>
              <w:t>ⲁⲩⲙⲟⲩϯ ⲉ̀ⲣⲟⲕ ϫⲉ Ⲙⲁⲥⲓⲁⲥ:</w:t>
            </w:r>
          </w:p>
          <w:p w14:paraId="6F35A264" w14:textId="77777777" w:rsidR="000847B6" w:rsidRPr="005130A7" w:rsidRDefault="000847B6" w:rsidP="000847B6">
            <w:pPr>
              <w:pStyle w:val="CopticHangingVerse"/>
            </w:pPr>
            <w:r>
              <w:t>ⲫⲏⲉ̀ϣⲁⲩ ⲟⲩⲁϩ ⲙⲉϥϫⲉ Ⲡⲭ̄ⲥ̄.</w:t>
            </w:r>
          </w:p>
        </w:tc>
      </w:tr>
      <w:tr w:rsidR="000847B6" w14:paraId="6F91A8FD" w14:textId="77777777" w:rsidTr="00E6009C">
        <w:trPr>
          <w:cantSplit/>
          <w:jc w:val="center"/>
        </w:trPr>
        <w:tc>
          <w:tcPr>
            <w:tcW w:w="288" w:type="dxa"/>
          </w:tcPr>
          <w:p w14:paraId="607E92C7" w14:textId="77777777" w:rsidR="000847B6" w:rsidRDefault="000847B6" w:rsidP="00E6009C">
            <w:pPr>
              <w:pStyle w:val="CopticCross"/>
            </w:pPr>
          </w:p>
        </w:tc>
        <w:tc>
          <w:tcPr>
            <w:tcW w:w="3960" w:type="dxa"/>
          </w:tcPr>
          <w:p w14:paraId="72D1BA07" w14:textId="77777777" w:rsidR="000847B6" w:rsidRDefault="000847B6" w:rsidP="000847B6">
            <w:pPr>
              <w:pStyle w:val="EngHang"/>
            </w:pPr>
            <w:r>
              <w:t>Assemble now, all you people,</w:t>
            </w:r>
          </w:p>
          <w:p w14:paraId="72DA814C" w14:textId="77777777" w:rsidR="000847B6" w:rsidRDefault="000847B6" w:rsidP="000847B6">
            <w:pPr>
              <w:pStyle w:val="EngHang"/>
            </w:pPr>
            <w:r>
              <w:t>The children of Orthodoxy,</w:t>
            </w:r>
          </w:p>
          <w:p w14:paraId="439F2A09" w14:textId="77777777" w:rsidR="000847B6" w:rsidRDefault="000847B6" w:rsidP="000847B6">
            <w:pPr>
              <w:pStyle w:val="EngHang"/>
            </w:pPr>
            <w:r>
              <w:t>To praise Christ,</w:t>
            </w:r>
          </w:p>
          <w:p w14:paraId="4C1C64A0" w14:textId="77777777" w:rsidR="000847B6" w:rsidRDefault="000847B6" w:rsidP="000847B6">
            <w:pPr>
              <w:pStyle w:val="EngHangEnd"/>
            </w:pPr>
            <w:r>
              <w:t>The Son of God in truth.</w:t>
            </w:r>
          </w:p>
        </w:tc>
        <w:tc>
          <w:tcPr>
            <w:tcW w:w="288" w:type="dxa"/>
          </w:tcPr>
          <w:p w14:paraId="784D214B" w14:textId="77777777" w:rsidR="000847B6" w:rsidRDefault="000847B6" w:rsidP="00E6009C"/>
        </w:tc>
        <w:tc>
          <w:tcPr>
            <w:tcW w:w="288" w:type="dxa"/>
          </w:tcPr>
          <w:p w14:paraId="42032BEA" w14:textId="77777777" w:rsidR="000847B6" w:rsidRDefault="000847B6" w:rsidP="00E6009C">
            <w:pPr>
              <w:pStyle w:val="CopticCross"/>
            </w:pPr>
          </w:p>
        </w:tc>
        <w:tc>
          <w:tcPr>
            <w:tcW w:w="3960" w:type="dxa"/>
          </w:tcPr>
          <w:p w14:paraId="0EB8789E" w14:textId="77777777" w:rsidR="000847B6" w:rsidRDefault="000847B6" w:rsidP="000847B6">
            <w:pPr>
              <w:pStyle w:val="CopticVersemulti-line"/>
            </w:pPr>
            <w:r>
              <w:t>Ⲑⲱⲟⲩϯ ⲧⲏⲣⲟⲩ ⲱ̀ ⲛⲓⲗⲁⲟⲥ:</w:t>
            </w:r>
          </w:p>
          <w:p w14:paraId="55F7F93F" w14:textId="77777777" w:rsidR="000847B6" w:rsidRDefault="000847B6" w:rsidP="000847B6">
            <w:pPr>
              <w:pStyle w:val="CopticVersemulti-line"/>
            </w:pPr>
            <w:r>
              <w:t>ⲛⲓϣⲏⲣⲓ ⲛ̀ⲟⲣⲉⲑⲟⲇⲟⲝⲟⲥ</w:t>
            </w:r>
          </w:p>
          <w:p w14:paraId="2521DA67" w14:textId="77777777" w:rsidR="000847B6" w:rsidRDefault="000847B6" w:rsidP="000847B6">
            <w:pPr>
              <w:pStyle w:val="CopticVersemulti-line"/>
            </w:pPr>
            <w:r>
              <w:t xml:space="preserve"> ⲛ̀ⲧⲉⲛϩⲱⲥ ⲉ̀Ⲓⲏ̄ⲥ̄ Ⲡⲭ̄ⲥ̄:</w:t>
            </w:r>
          </w:p>
          <w:p w14:paraId="1EC46634" w14:textId="77777777" w:rsidR="000847B6" w:rsidRPr="005130A7" w:rsidRDefault="000847B6" w:rsidP="000847B6">
            <w:pPr>
              <w:pStyle w:val="CopticHangingVerse"/>
            </w:pPr>
            <w:r>
              <w:t>ⲡ̀ϣⲏⲣⲓ ⲙ̀Ⲫϯ ϧⲉⲛ ⲟⲩⲙⲉⲑⲙⲏⲓ.</w:t>
            </w:r>
          </w:p>
        </w:tc>
      </w:tr>
      <w:tr w:rsidR="000847B6" w14:paraId="029D6494" w14:textId="77777777" w:rsidTr="00E6009C">
        <w:trPr>
          <w:cantSplit/>
          <w:jc w:val="center"/>
        </w:trPr>
        <w:tc>
          <w:tcPr>
            <w:tcW w:w="288" w:type="dxa"/>
          </w:tcPr>
          <w:p w14:paraId="420CD26B" w14:textId="77777777" w:rsidR="000847B6" w:rsidRDefault="000847B6" w:rsidP="00E6009C">
            <w:pPr>
              <w:pStyle w:val="CopticCross"/>
            </w:pPr>
          </w:p>
        </w:tc>
        <w:tc>
          <w:tcPr>
            <w:tcW w:w="3960" w:type="dxa"/>
          </w:tcPr>
          <w:p w14:paraId="00F12AEA" w14:textId="77777777" w:rsidR="000847B6" w:rsidRDefault="000847B6" w:rsidP="000847B6">
            <w:pPr>
              <w:pStyle w:val="EngHang"/>
            </w:pPr>
            <w:r>
              <w:t>From the ages and forever,</w:t>
            </w:r>
          </w:p>
          <w:p w14:paraId="3F0816E5" w14:textId="77777777" w:rsidR="000847B6" w:rsidRDefault="000847B6" w:rsidP="000847B6">
            <w:pPr>
              <w:pStyle w:val="EngHang"/>
            </w:pPr>
            <w:r>
              <w:t>You are the King of the ages;</w:t>
            </w:r>
          </w:p>
          <w:p w14:paraId="34631866" w14:textId="77777777" w:rsidR="000847B6" w:rsidRDefault="000847B6" w:rsidP="000847B6">
            <w:pPr>
              <w:pStyle w:val="EngHang"/>
            </w:pPr>
            <w:r>
              <w:t>Be with us until the end of days,</w:t>
            </w:r>
          </w:p>
          <w:p w14:paraId="58ABD1C0" w14:textId="77777777" w:rsidR="000847B6" w:rsidRDefault="000847B6" w:rsidP="000847B6">
            <w:pPr>
              <w:pStyle w:val="EngHangEnd"/>
            </w:pPr>
            <w:r>
              <w:t>For Your is the glory.</w:t>
            </w:r>
          </w:p>
        </w:tc>
        <w:tc>
          <w:tcPr>
            <w:tcW w:w="288" w:type="dxa"/>
          </w:tcPr>
          <w:p w14:paraId="529AA4A4" w14:textId="77777777" w:rsidR="000847B6" w:rsidRDefault="000847B6" w:rsidP="00E6009C"/>
        </w:tc>
        <w:tc>
          <w:tcPr>
            <w:tcW w:w="288" w:type="dxa"/>
          </w:tcPr>
          <w:p w14:paraId="11AB0504" w14:textId="77777777" w:rsidR="000847B6" w:rsidRDefault="000847B6" w:rsidP="00E6009C">
            <w:pPr>
              <w:pStyle w:val="CopticCross"/>
            </w:pPr>
          </w:p>
        </w:tc>
        <w:tc>
          <w:tcPr>
            <w:tcW w:w="3960" w:type="dxa"/>
          </w:tcPr>
          <w:p w14:paraId="68EC3155" w14:textId="77777777" w:rsidR="000847B6" w:rsidRDefault="000847B6" w:rsidP="000847B6">
            <w:pPr>
              <w:pStyle w:val="CopticVersemulti-line"/>
            </w:pPr>
            <w:r>
              <w:t>Ⲓⲥϫⲉⲛ ⲡ̀ⲉ̀ⲛⲉϩ ⲛⲉⲙ ϣⲁ ⲉ̀ⲛⲉϩ:</w:t>
            </w:r>
          </w:p>
          <w:p w14:paraId="482D83A3" w14:textId="77777777" w:rsidR="000847B6" w:rsidRDefault="000847B6" w:rsidP="000847B6">
            <w:pPr>
              <w:pStyle w:val="CopticVersemulti-line"/>
            </w:pPr>
            <w:r>
              <w:t>ⲛ̀ⲑⲟⲕ ⲡⲉ ⲡ̀ⲟⲩⲣⲟ ⲛ̀ⲧⲉ ⲛⲓⲉ̀ⲛⲉϩ:</w:t>
            </w:r>
          </w:p>
          <w:p w14:paraId="151FE46D" w14:textId="77777777" w:rsidR="000847B6" w:rsidRDefault="000847B6" w:rsidP="000847B6">
            <w:pPr>
              <w:pStyle w:val="CopticVersemulti-line"/>
            </w:pPr>
            <w:r>
              <w:t>ϣⲱⲡⲓ ⲛⲉⲙⲁⲛ ϣⲁ ⲛⲓⲉ̀ⲛⲉϩ:</w:t>
            </w:r>
          </w:p>
          <w:p w14:paraId="038AE5C5" w14:textId="77777777" w:rsidR="000847B6" w:rsidRPr="005130A7" w:rsidRDefault="000847B6" w:rsidP="000847B6">
            <w:pPr>
              <w:pStyle w:val="CopticHangingVerse"/>
            </w:pPr>
            <w:r>
              <w:t>ⲉ̀ⲣⲉ ⲡⲓⲱ̀ⲟⲩ ⲉⲣⲡⲣⲉⲡⲓ ⲛⲁⲕ.</w:t>
            </w:r>
          </w:p>
        </w:tc>
      </w:tr>
      <w:tr w:rsidR="000847B6" w14:paraId="5FD2C530" w14:textId="77777777" w:rsidTr="00E6009C">
        <w:trPr>
          <w:cantSplit/>
          <w:jc w:val="center"/>
        </w:trPr>
        <w:tc>
          <w:tcPr>
            <w:tcW w:w="288" w:type="dxa"/>
          </w:tcPr>
          <w:p w14:paraId="6B28231B" w14:textId="77777777" w:rsidR="000847B6" w:rsidRDefault="000847B6" w:rsidP="00E6009C">
            <w:pPr>
              <w:pStyle w:val="CopticCross"/>
            </w:pPr>
            <w:r w:rsidRPr="00FB5ACB">
              <w:t>¿</w:t>
            </w:r>
          </w:p>
        </w:tc>
        <w:tc>
          <w:tcPr>
            <w:tcW w:w="3960" w:type="dxa"/>
          </w:tcPr>
          <w:p w14:paraId="7DD7BC7E" w14:textId="77777777" w:rsidR="000847B6" w:rsidRDefault="000847B6" w:rsidP="000847B6">
            <w:pPr>
              <w:pStyle w:val="EngHang"/>
            </w:pPr>
            <w:r>
              <w:t>Have mercy on my according to Your mercy.</w:t>
            </w:r>
          </w:p>
          <w:p w14:paraId="58671E17" w14:textId="77777777" w:rsidR="000847B6" w:rsidRDefault="000847B6" w:rsidP="000847B6">
            <w:pPr>
              <w:pStyle w:val="EngHang"/>
            </w:pPr>
            <w:r>
              <w:t>Teach me with Your knowledge.</w:t>
            </w:r>
          </w:p>
          <w:p w14:paraId="06FA3CFD" w14:textId="77777777" w:rsidR="000847B6" w:rsidRDefault="000847B6" w:rsidP="000847B6">
            <w:pPr>
              <w:pStyle w:val="EngHang"/>
            </w:pPr>
            <w:r>
              <w:t>Have mercy on me, O God, and have mercy,</w:t>
            </w:r>
          </w:p>
          <w:p w14:paraId="49026736" w14:textId="77777777" w:rsidR="000847B6" w:rsidRDefault="000847B6" w:rsidP="000847B6">
            <w:pPr>
              <w:pStyle w:val="EngHangEnd"/>
            </w:pPr>
            <w:r>
              <w:t>For my soul has entreated You.</w:t>
            </w:r>
          </w:p>
        </w:tc>
        <w:tc>
          <w:tcPr>
            <w:tcW w:w="288" w:type="dxa"/>
          </w:tcPr>
          <w:p w14:paraId="7C3E7062" w14:textId="77777777" w:rsidR="000847B6" w:rsidRDefault="000847B6" w:rsidP="00E6009C"/>
        </w:tc>
        <w:tc>
          <w:tcPr>
            <w:tcW w:w="288" w:type="dxa"/>
          </w:tcPr>
          <w:p w14:paraId="026A63C7" w14:textId="77777777" w:rsidR="000847B6" w:rsidRDefault="000847B6" w:rsidP="00E6009C">
            <w:pPr>
              <w:pStyle w:val="CopticCross"/>
            </w:pPr>
            <w:r w:rsidRPr="00FB5ACB">
              <w:t>¿</w:t>
            </w:r>
          </w:p>
        </w:tc>
        <w:tc>
          <w:tcPr>
            <w:tcW w:w="3960" w:type="dxa"/>
          </w:tcPr>
          <w:p w14:paraId="46828CA7" w14:textId="77777777" w:rsidR="000847B6" w:rsidRDefault="000847B6" w:rsidP="000847B6">
            <w:pPr>
              <w:pStyle w:val="CopticVersemulti-line"/>
            </w:pPr>
            <w:r>
              <w:t>Ⲕⲁⲧⲁ ⲡⲉⲕⲛⲁⲓ Ⲡⲟ̄ⲥ̄ ⲛⲁⲓ ⲛⲏⲓ:</w:t>
            </w:r>
          </w:p>
          <w:p w14:paraId="195AC7D4" w14:textId="77777777" w:rsidR="000847B6" w:rsidRDefault="000847B6" w:rsidP="000847B6">
            <w:pPr>
              <w:pStyle w:val="CopticVersemulti-line"/>
            </w:pPr>
            <w:r>
              <w:t>ϧⲉⲛ ⲡⲉⲕⲉⲙⲓ ⲙⲁⲥ̀ⲃⲱⲛⲏⲓ:</w:t>
            </w:r>
          </w:p>
          <w:p w14:paraId="4AB0BC5F" w14:textId="77777777" w:rsidR="000847B6" w:rsidRDefault="000847B6" w:rsidP="000847B6">
            <w:pPr>
              <w:pStyle w:val="CopticVersemulti-line"/>
            </w:pPr>
            <w:r>
              <w:t>ⲛⲁⲓ ⲛⲏⲓ Ⲫϯ ⲟⲩⲟϩ ⲛⲁⲓ ⲛⲏⲓ:</w:t>
            </w:r>
          </w:p>
          <w:p w14:paraId="793776BA" w14:textId="77777777" w:rsidR="000847B6" w:rsidRPr="005130A7" w:rsidRDefault="000847B6" w:rsidP="000847B6">
            <w:pPr>
              <w:pStyle w:val="CopticHangingVerse"/>
            </w:pPr>
            <w:r>
              <w:t>ϫⲉ ⲁⲥⲭⲁ ϩ̀ⲑⲏⲥ ⲉ̀ⲣⲟⲕ ⲛ̀ϫⲉ ⲧⲁⲯⲩⲭⲏ.</w:t>
            </w:r>
          </w:p>
        </w:tc>
      </w:tr>
      <w:tr w:rsidR="000847B6" w14:paraId="32967224" w14:textId="77777777" w:rsidTr="00E6009C">
        <w:trPr>
          <w:cantSplit/>
          <w:jc w:val="center"/>
        </w:trPr>
        <w:tc>
          <w:tcPr>
            <w:tcW w:w="288" w:type="dxa"/>
          </w:tcPr>
          <w:p w14:paraId="33E3B9F3" w14:textId="77777777" w:rsidR="000847B6" w:rsidRDefault="000847B6" w:rsidP="00E6009C">
            <w:pPr>
              <w:pStyle w:val="CopticCross"/>
            </w:pPr>
            <w:r w:rsidRPr="00FB5ACB">
              <w:t>¿</w:t>
            </w:r>
          </w:p>
        </w:tc>
        <w:tc>
          <w:tcPr>
            <w:tcW w:w="3960" w:type="dxa"/>
          </w:tcPr>
          <w:p w14:paraId="42616E40" w14:textId="77777777" w:rsidR="000847B6" w:rsidRDefault="000847B6" w:rsidP="000847B6">
            <w:pPr>
              <w:pStyle w:val="EngHang"/>
            </w:pPr>
            <w:r>
              <w:t>All the nations speak of</w:t>
            </w:r>
          </w:p>
          <w:p w14:paraId="2ECF7853" w14:textId="77777777" w:rsidR="000847B6" w:rsidRDefault="000847B6" w:rsidP="000847B6">
            <w:pPr>
              <w:pStyle w:val="EngHang"/>
            </w:pPr>
            <w:r>
              <w:t>Your great humility,</w:t>
            </w:r>
          </w:p>
          <w:p w14:paraId="6847D148" w14:textId="77777777" w:rsidR="000847B6" w:rsidRDefault="000847B6" w:rsidP="000847B6">
            <w:pPr>
              <w:pStyle w:val="EngHang"/>
            </w:pPr>
            <w:r>
              <w:t>For Your commandments</w:t>
            </w:r>
          </w:p>
          <w:p w14:paraId="26349BC9" w14:textId="77777777" w:rsidR="000847B6" w:rsidRDefault="000847B6" w:rsidP="000847B6">
            <w:pPr>
              <w:pStyle w:val="EngHangEnd"/>
            </w:pPr>
            <w:r>
              <w:t>Are sweeter than honey.</w:t>
            </w:r>
          </w:p>
        </w:tc>
        <w:tc>
          <w:tcPr>
            <w:tcW w:w="288" w:type="dxa"/>
          </w:tcPr>
          <w:p w14:paraId="4B4945AF" w14:textId="77777777" w:rsidR="000847B6" w:rsidRDefault="000847B6" w:rsidP="00E6009C"/>
        </w:tc>
        <w:tc>
          <w:tcPr>
            <w:tcW w:w="288" w:type="dxa"/>
          </w:tcPr>
          <w:p w14:paraId="55033858" w14:textId="77777777" w:rsidR="000847B6" w:rsidRDefault="000847B6" w:rsidP="00E6009C">
            <w:pPr>
              <w:pStyle w:val="CopticCross"/>
            </w:pPr>
            <w:r w:rsidRPr="00FB5ACB">
              <w:t>¿</w:t>
            </w:r>
          </w:p>
        </w:tc>
        <w:tc>
          <w:tcPr>
            <w:tcW w:w="3960" w:type="dxa"/>
          </w:tcPr>
          <w:p w14:paraId="779565C7" w14:textId="77777777" w:rsidR="000847B6" w:rsidRDefault="000847B6" w:rsidP="000847B6">
            <w:pPr>
              <w:pStyle w:val="CopticVersemulti-line"/>
            </w:pPr>
            <w:r>
              <w:t>Ⲗⲁⲟⲥ ⲛⲓⲃⲉⲛ ⲉⲩⲉⲣⲟⲩⲱ̀:</w:t>
            </w:r>
          </w:p>
          <w:p w14:paraId="396E6D04" w14:textId="77777777" w:rsidR="000847B6" w:rsidRDefault="000847B6" w:rsidP="000847B6">
            <w:pPr>
              <w:pStyle w:val="CopticVersemulti-line"/>
            </w:pPr>
            <w:r>
              <w:t>ϧⲉⲛ ⲡⲉⲕⲛⲓϣϯ ⲛ̀ⲑⲉⲃⲓⲟ̀:</w:t>
            </w:r>
          </w:p>
          <w:p w14:paraId="5C5917AE" w14:textId="77777777" w:rsidR="000847B6" w:rsidRDefault="000847B6" w:rsidP="000847B6">
            <w:pPr>
              <w:pStyle w:val="CopticVersemulti-line"/>
            </w:pPr>
            <w:r>
              <w:t>ⲥⲉϩⲟⲗϫ ϩ̀ⲟⲧⲉ ⲛⲓⲉ̀ⲃⲓⲱ̀:</w:t>
            </w:r>
          </w:p>
          <w:p w14:paraId="60EE5742" w14:textId="77777777" w:rsidR="000847B6" w:rsidRPr="005130A7" w:rsidRDefault="000847B6" w:rsidP="000847B6">
            <w:pPr>
              <w:pStyle w:val="CopticHangingVerse"/>
            </w:pPr>
            <w:r>
              <w:t>ⲛⲉⲙ ⲡⲓⲛⲏⲛⲓ ⲛ̀ϫⲉ ⲛⲉⲕⲉⲛⲧⲟⲗⲏ.</w:t>
            </w:r>
          </w:p>
        </w:tc>
      </w:tr>
      <w:tr w:rsidR="000847B6" w14:paraId="1CBDA290" w14:textId="77777777" w:rsidTr="00E6009C">
        <w:trPr>
          <w:cantSplit/>
          <w:jc w:val="center"/>
        </w:trPr>
        <w:tc>
          <w:tcPr>
            <w:tcW w:w="288" w:type="dxa"/>
          </w:tcPr>
          <w:p w14:paraId="50A5AFE3" w14:textId="77777777" w:rsidR="000847B6" w:rsidRDefault="000847B6" w:rsidP="00E6009C">
            <w:pPr>
              <w:pStyle w:val="CopticCross"/>
            </w:pPr>
          </w:p>
        </w:tc>
        <w:tc>
          <w:tcPr>
            <w:tcW w:w="3960" w:type="dxa"/>
          </w:tcPr>
          <w:p w14:paraId="7F596503" w14:textId="77777777" w:rsidR="000847B6" w:rsidRDefault="000847B6" w:rsidP="000847B6">
            <w:pPr>
              <w:pStyle w:val="EngHang"/>
            </w:pPr>
            <w:r>
              <w:t>Let my heard rejoice in Your Name,</w:t>
            </w:r>
          </w:p>
          <w:p w14:paraId="23852438" w14:textId="77777777" w:rsidR="000847B6" w:rsidRDefault="000847B6" w:rsidP="000847B6">
            <w:pPr>
              <w:pStyle w:val="EngHang"/>
            </w:pPr>
            <w:r>
              <w:t>For You are merciful,</w:t>
            </w:r>
          </w:p>
          <w:p w14:paraId="45CB4332" w14:textId="77777777" w:rsidR="000847B6" w:rsidRDefault="000847B6" w:rsidP="000847B6">
            <w:pPr>
              <w:pStyle w:val="EngHang"/>
            </w:pPr>
            <w:r>
              <w:t>O God of compassion and mercy,</w:t>
            </w:r>
          </w:p>
          <w:p w14:paraId="21DDC09D" w14:textId="77777777" w:rsidR="000847B6" w:rsidRDefault="000847B6" w:rsidP="000847B6">
            <w:pPr>
              <w:pStyle w:val="EngHangEnd"/>
            </w:pPr>
            <w:r>
              <w:t>O righteous One.</w:t>
            </w:r>
          </w:p>
        </w:tc>
        <w:tc>
          <w:tcPr>
            <w:tcW w:w="288" w:type="dxa"/>
          </w:tcPr>
          <w:p w14:paraId="53330CA5" w14:textId="77777777" w:rsidR="000847B6" w:rsidRDefault="000847B6" w:rsidP="00E6009C"/>
        </w:tc>
        <w:tc>
          <w:tcPr>
            <w:tcW w:w="288" w:type="dxa"/>
          </w:tcPr>
          <w:p w14:paraId="6878E5F6" w14:textId="77777777" w:rsidR="000847B6" w:rsidRDefault="000847B6" w:rsidP="00E6009C">
            <w:pPr>
              <w:pStyle w:val="CopticCross"/>
            </w:pPr>
          </w:p>
        </w:tc>
        <w:tc>
          <w:tcPr>
            <w:tcW w:w="3960" w:type="dxa"/>
          </w:tcPr>
          <w:p w14:paraId="011B0E46" w14:textId="77777777" w:rsidR="000847B6" w:rsidRDefault="000847B6" w:rsidP="000847B6">
            <w:pPr>
              <w:pStyle w:val="CopticVersemulti-line"/>
            </w:pPr>
            <w:r>
              <w:t>Ⲙⲁⲣⲉϥⲟⲩⲛⲟϥ ⲛ̀ϫⲉ ⲡⲁϩⲏⲧ:</w:t>
            </w:r>
          </w:p>
          <w:p w14:paraId="05FF493B" w14:textId="77777777" w:rsidR="000847B6" w:rsidRDefault="000847B6" w:rsidP="000847B6">
            <w:pPr>
              <w:pStyle w:val="CopticVersemulti-line"/>
            </w:pPr>
            <w:r>
              <w:t>ϧⲁⲧ̀ϩⲏ ⲙ̀ⲡⲉⲕⲣⲁⲛ ⲱ̀ ⲡⲓⲛⲁⲏⲧ:</w:t>
            </w:r>
          </w:p>
          <w:p w14:paraId="2DA91FF2" w14:textId="77777777" w:rsidR="000847B6" w:rsidRDefault="000847B6" w:rsidP="000847B6">
            <w:pPr>
              <w:pStyle w:val="CopticVersemulti-line"/>
            </w:pPr>
            <w:r>
              <w:t>ϫⲉ ⲛ̀ⲑⲟⲕ ⲟⲩⲛⲟⲩϯ ⲛ̀ⲣⲉϥϣⲉⲛϩⲏⲧ:</w:t>
            </w:r>
          </w:p>
          <w:p w14:paraId="4C3B5F23" w14:textId="77777777" w:rsidR="000847B6" w:rsidRPr="005130A7" w:rsidRDefault="000847B6" w:rsidP="000847B6">
            <w:pPr>
              <w:pStyle w:val="CopticHangingVerse"/>
            </w:pPr>
            <w:r>
              <w:t>ⲛⲁϣⲉ ⲡⲉⲕⲛⲁⲓ ⲱ̀ⲡⲓⲑ̀ⲙⲏⲓ.</w:t>
            </w:r>
          </w:p>
        </w:tc>
      </w:tr>
      <w:tr w:rsidR="000847B6" w14:paraId="21A73D8E" w14:textId="77777777" w:rsidTr="00E6009C">
        <w:trPr>
          <w:cantSplit/>
          <w:jc w:val="center"/>
        </w:trPr>
        <w:tc>
          <w:tcPr>
            <w:tcW w:w="288" w:type="dxa"/>
          </w:tcPr>
          <w:p w14:paraId="32122C34" w14:textId="77777777" w:rsidR="000847B6" w:rsidRDefault="000847B6" w:rsidP="00E6009C">
            <w:pPr>
              <w:pStyle w:val="CopticCross"/>
            </w:pPr>
          </w:p>
        </w:tc>
        <w:tc>
          <w:tcPr>
            <w:tcW w:w="3960" w:type="dxa"/>
          </w:tcPr>
          <w:p w14:paraId="7E36A213" w14:textId="77777777" w:rsidR="000847B6" w:rsidRDefault="000847B6" w:rsidP="000847B6">
            <w:pPr>
              <w:pStyle w:val="EngHang"/>
            </w:pPr>
            <w:r>
              <w:t>You have created all the peoples,</w:t>
            </w:r>
          </w:p>
          <w:p w14:paraId="10F4B548" w14:textId="77777777" w:rsidR="000847B6" w:rsidRDefault="000847B6" w:rsidP="000847B6">
            <w:pPr>
              <w:pStyle w:val="EngHang"/>
            </w:pPr>
            <w:r>
              <w:t>They worship Your glory,</w:t>
            </w:r>
          </w:p>
          <w:p w14:paraId="16DB40BC" w14:textId="77777777" w:rsidR="000847B6" w:rsidRDefault="000847B6" w:rsidP="000847B6">
            <w:pPr>
              <w:pStyle w:val="EngHang"/>
            </w:pPr>
            <w:r>
              <w:t>O my Lord Jesus, comfort them,</w:t>
            </w:r>
          </w:p>
          <w:p w14:paraId="744F1AE6" w14:textId="77777777" w:rsidR="000847B6" w:rsidRDefault="000847B6" w:rsidP="000847B6">
            <w:pPr>
              <w:pStyle w:val="EngHangEnd"/>
            </w:pPr>
            <w:r>
              <w:t>For You are our helper.</w:t>
            </w:r>
          </w:p>
        </w:tc>
        <w:tc>
          <w:tcPr>
            <w:tcW w:w="288" w:type="dxa"/>
          </w:tcPr>
          <w:p w14:paraId="19C7E903" w14:textId="77777777" w:rsidR="000847B6" w:rsidRDefault="000847B6" w:rsidP="00E6009C"/>
        </w:tc>
        <w:tc>
          <w:tcPr>
            <w:tcW w:w="288" w:type="dxa"/>
          </w:tcPr>
          <w:p w14:paraId="2542CA85" w14:textId="77777777" w:rsidR="000847B6" w:rsidRDefault="000847B6" w:rsidP="00E6009C">
            <w:pPr>
              <w:pStyle w:val="CopticCross"/>
            </w:pPr>
          </w:p>
        </w:tc>
        <w:tc>
          <w:tcPr>
            <w:tcW w:w="3960" w:type="dxa"/>
          </w:tcPr>
          <w:p w14:paraId="0E600D29" w14:textId="77777777" w:rsidR="000847B6" w:rsidRDefault="000847B6" w:rsidP="000847B6">
            <w:pPr>
              <w:pStyle w:val="CopticVersemulti-line"/>
            </w:pPr>
            <w:r>
              <w:t>Ⲛⲏⲉⲑⲛⲟⲥ ⲧⲏⲣⲟⲩ ⲉ̀ⲧⲁⲕⲑⲁⲙⲓⲱ̀ⲟⲩ:</w:t>
            </w:r>
          </w:p>
          <w:p w14:paraId="15E5A441" w14:textId="77777777" w:rsidR="000847B6" w:rsidRDefault="000847B6" w:rsidP="000847B6">
            <w:pPr>
              <w:pStyle w:val="CopticVersemulti-line"/>
            </w:pPr>
            <w:r>
              <w:t>ⲉⲩⲉⲟⲩⲱϣⲧ ⲛⲁϩⲣⲉⲛ ⲡⲉⲕⲱ̀ⲟⲩ:</w:t>
            </w:r>
          </w:p>
          <w:p w14:paraId="25DB1A98" w14:textId="77777777" w:rsidR="000847B6" w:rsidRDefault="000847B6" w:rsidP="000847B6">
            <w:pPr>
              <w:pStyle w:val="CopticVersemulti-line"/>
            </w:pPr>
            <w:r>
              <w:t>Ⲡⲁⲟ̄ⲥ̄ Ⲓⲏ̄ⲥ̄ ⲙⲁⲛⲟⲙϯ ⲛⲱⲟⲩ:</w:t>
            </w:r>
          </w:p>
          <w:p w14:paraId="61980FE9" w14:textId="77777777" w:rsidR="000847B6" w:rsidRPr="005130A7" w:rsidRDefault="000847B6" w:rsidP="000847B6">
            <w:pPr>
              <w:pStyle w:val="CopticHangingVerse"/>
            </w:pPr>
            <w:r>
              <w:t>ϫⲉ ⲛ̀ⲑⲟⲕ ⲡⲉ ⲡⲉⲛⲃⲟⲏ̀ⲑⲟⲥ.</w:t>
            </w:r>
          </w:p>
        </w:tc>
      </w:tr>
      <w:tr w:rsidR="000847B6" w14:paraId="4A35B396" w14:textId="77777777" w:rsidTr="00E6009C">
        <w:trPr>
          <w:cantSplit/>
          <w:jc w:val="center"/>
        </w:trPr>
        <w:tc>
          <w:tcPr>
            <w:tcW w:w="288" w:type="dxa"/>
          </w:tcPr>
          <w:p w14:paraId="27F1373F" w14:textId="77777777" w:rsidR="000847B6" w:rsidRDefault="000847B6" w:rsidP="00E6009C">
            <w:pPr>
              <w:pStyle w:val="CopticCross"/>
            </w:pPr>
            <w:r w:rsidRPr="00FB5ACB">
              <w:t>¿</w:t>
            </w:r>
          </w:p>
        </w:tc>
        <w:tc>
          <w:tcPr>
            <w:tcW w:w="3960" w:type="dxa"/>
          </w:tcPr>
          <w:p w14:paraId="6BE12A60" w14:textId="77777777" w:rsidR="000847B6" w:rsidRDefault="000847B6" w:rsidP="000847B6">
            <w:pPr>
              <w:pStyle w:val="EngHang"/>
            </w:pPr>
            <w:r>
              <w:t>Blessed are You, O Jesus Christ,</w:t>
            </w:r>
          </w:p>
          <w:p w14:paraId="38239172" w14:textId="77777777" w:rsidR="000847B6" w:rsidRDefault="000847B6" w:rsidP="000847B6">
            <w:pPr>
              <w:pStyle w:val="EngHang"/>
            </w:pPr>
            <w:r>
              <w:t>With Your good Father,</w:t>
            </w:r>
          </w:p>
          <w:p w14:paraId="478FA3E5" w14:textId="77777777" w:rsidR="000847B6" w:rsidRDefault="000847B6" w:rsidP="000847B6">
            <w:pPr>
              <w:pStyle w:val="EngHang"/>
            </w:pPr>
            <w:r>
              <w:t>And the Spirit, the Paraclete,</w:t>
            </w:r>
          </w:p>
          <w:p w14:paraId="6C8F6E17" w14:textId="77777777" w:rsidR="000847B6" w:rsidRDefault="000847B6" w:rsidP="000847B6">
            <w:pPr>
              <w:pStyle w:val="EngHangEnd"/>
            </w:pPr>
            <w:r>
              <w:t>Who is One with You.</w:t>
            </w:r>
          </w:p>
        </w:tc>
        <w:tc>
          <w:tcPr>
            <w:tcW w:w="288" w:type="dxa"/>
          </w:tcPr>
          <w:p w14:paraId="557F69C1" w14:textId="77777777" w:rsidR="000847B6" w:rsidRDefault="000847B6" w:rsidP="00E6009C"/>
        </w:tc>
        <w:tc>
          <w:tcPr>
            <w:tcW w:w="288" w:type="dxa"/>
          </w:tcPr>
          <w:p w14:paraId="140905A1" w14:textId="77777777" w:rsidR="000847B6" w:rsidRDefault="000847B6" w:rsidP="00E6009C">
            <w:pPr>
              <w:pStyle w:val="CopticCross"/>
            </w:pPr>
            <w:r w:rsidRPr="00FB5ACB">
              <w:t>¿</w:t>
            </w:r>
          </w:p>
        </w:tc>
        <w:tc>
          <w:tcPr>
            <w:tcW w:w="3960" w:type="dxa"/>
          </w:tcPr>
          <w:p w14:paraId="3929B646" w14:textId="77777777" w:rsidR="000847B6" w:rsidRDefault="000847B6" w:rsidP="000847B6">
            <w:pPr>
              <w:pStyle w:val="CopticVersemulti-line"/>
            </w:pPr>
            <w:r>
              <w:t>Ⲝⲙⲁⲣⲱⲟⲩⲧ ⲱ̀ Ⲓⲏ̄ⲥ̄ Ⲡⲭ̄ⲥ̄:</w:t>
            </w:r>
          </w:p>
          <w:p w14:paraId="10426B88" w14:textId="77777777" w:rsidR="000847B6" w:rsidRDefault="000847B6" w:rsidP="000847B6">
            <w:pPr>
              <w:pStyle w:val="CopticVersemulti-line"/>
            </w:pPr>
            <w:r>
              <w:t>ⲛⲉⲙ Ⲡⲉⲕⲓⲱⲧ ⲛ̀ⲁ̀ⲅⲁⲑⲟⲥ:</w:t>
            </w:r>
          </w:p>
          <w:p w14:paraId="5F23FA8D" w14:textId="77777777" w:rsidR="000847B6" w:rsidRDefault="000847B6" w:rsidP="000847B6">
            <w:pPr>
              <w:pStyle w:val="CopticVersemulti-line"/>
            </w:pPr>
            <w:r>
              <w:t>ⲛⲉⲙ ⲡⲓⲡ̄ⲛ̄ⲁ̄ ⲙ̀ⲡⲁⲣⲁⲕⲗⲏⲧⲟⲥ:</w:t>
            </w:r>
          </w:p>
          <w:p w14:paraId="024FCB44" w14:textId="77777777" w:rsidR="000847B6" w:rsidRPr="005130A7" w:rsidRDefault="000847B6" w:rsidP="000847B6">
            <w:pPr>
              <w:pStyle w:val="CopticHangingVerse"/>
            </w:pPr>
            <w:r>
              <w:t>ⲛ̀ⲟ̀ⲙⲟⲟⲩⲥⲓⲟⲥ ⲛⲉⲙⲁⲕ.</w:t>
            </w:r>
          </w:p>
        </w:tc>
      </w:tr>
      <w:tr w:rsidR="000847B6" w14:paraId="6523E307" w14:textId="77777777" w:rsidTr="00E6009C">
        <w:trPr>
          <w:cantSplit/>
          <w:jc w:val="center"/>
        </w:trPr>
        <w:tc>
          <w:tcPr>
            <w:tcW w:w="288" w:type="dxa"/>
          </w:tcPr>
          <w:p w14:paraId="09377111" w14:textId="77777777" w:rsidR="000847B6" w:rsidRDefault="000847B6" w:rsidP="00E6009C">
            <w:pPr>
              <w:pStyle w:val="CopticCross"/>
            </w:pPr>
            <w:r w:rsidRPr="00FB5ACB">
              <w:t>¿</w:t>
            </w:r>
          </w:p>
        </w:tc>
        <w:tc>
          <w:tcPr>
            <w:tcW w:w="3960" w:type="dxa"/>
          </w:tcPr>
          <w:p w14:paraId="2EF94F0D" w14:textId="77777777" w:rsidR="000847B6" w:rsidRDefault="000847B6" w:rsidP="000847B6">
            <w:pPr>
              <w:pStyle w:val="EngHang"/>
            </w:pPr>
            <w:r>
              <w:t>For Yours is the power,</w:t>
            </w:r>
          </w:p>
          <w:p w14:paraId="2D5A7034" w14:textId="77777777" w:rsidR="000847B6" w:rsidRDefault="000847B6" w:rsidP="000847B6">
            <w:pPr>
              <w:pStyle w:val="EngHang"/>
            </w:pPr>
            <w:r>
              <w:t>And the glory.</w:t>
            </w:r>
          </w:p>
          <w:p w14:paraId="018F4380" w14:textId="77777777" w:rsidR="000847B6" w:rsidRDefault="000847B6" w:rsidP="000847B6">
            <w:pPr>
              <w:pStyle w:val="EngHang"/>
            </w:pPr>
            <w:r>
              <w:t>Let us say, “Amen: Alleulia,”</w:t>
            </w:r>
          </w:p>
          <w:p w14:paraId="701D3959" w14:textId="77777777" w:rsidR="000847B6" w:rsidRDefault="000847B6" w:rsidP="000847B6">
            <w:pPr>
              <w:pStyle w:val="EngHangEnd"/>
            </w:pPr>
            <w:r>
              <w:t>For glory is due to our Lord.</w:t>
            </w:r>
          </w:p>
        </w:tc>
        <w:tc>
          <w:tcPr>
            <w:tcW w:w="288" w:type="dxa"/>
          </w:tcPr>
          <w:p w14:paraId="2C2DFFD9" w14:textId="77777777" w:rsidR="000847B6" w:rsidRDefault="000847B6" w:rsidP="00E6009C"/>
        </w:tc>
        <w:tc>
          <w:tcPr>
            <w:tcW w:w="288" w:type="dxa"/>
          </w:tcPr>
          <w:p w14:paraId="7BBCF83A" w14:textId="77777777" w:rsidR="000847B6" w:rsidRDefault="000847B6" w:rsidP="00E6009C">
            <w:pPr>
              <w:pStyle w:val="CopticCross"/>
            </w:pPr>
            <w:r w:rsidRPr="00FB5ACB">
              <w:t>¿</w:t>
            </w:r>
          </w:p>
        </w:tc>
        <w:tc>
          <w:tcPr>
            <w:tcW w:w="3960" w:type="dxa"/>
          </w:tcPr>
          <w:p w14:paraId="1B8BC574" w14:textId="77777777" w:rsidR="000847B6" w:rsidRDefault="000847B6" w:rsidP="000847B6">
            <w:pPr>
              <w:pStyle w:val="CopticVersemulti-line"/>
            </w:pPr>
            <w:r>
              <w:t>Ⲟⲩⲟϩ ⲉⲥⲉⲣⲡ̀ⲣⲉⲡⲓ ⲛⲁⲕ ⲛ̀ϫⲉ ϯⲝⲟⲩⲥⲓⲁ̀:</w:t>
            </w:r>
          </w:p>
          <w:p w14:paraId="5C22BAB2" w14:textId="77777777" w:rsidR="000847B6" w:rsidRDefault="000847B6" w:rsidP="000847B6">
            <w:pPr>
              <w:pStyle w:val="CopticVersemulti-line"/>
            </w:pPr>
            <w:r>
              <w:t>ⲛⲉⲙ ϩⲁⲛⲙⲏϣ ⲛ̀ⲇⲟⲝⲟⲗⲟⲅⲓⲁ̀:</w:t>
            </w:r>
          </w:p>
          <w:p w14:paraId="3B612A69" w14:textId="77777777" w:rsidR="000847B6" w:rsidRDefault="000847B6" w:rsidP="000847B6">
            <w:pPr>
              <w:pStyle w:val="CopticVersemulti-line"/>
            </w:pPr>
            <w:r>
              <w:t>ⲙⲁⲣⲉⲛϫⲟⲥ ϫⲉ ⲁ̀ⲙⲏⲛ ⲁ̄ⲗ̄:</w:t>
            </w:r>
          </w:p>
          <w:p w14:paraId="19A4DFA1" w14:textId="77777777" w:rsidR="000847B6" w:rsidRPr="005130A7" w:rsidRDefault="000847B6" w:rsidP="000847B6">
            <w:pPr>
              <w:pStyle w:val="CopticHangingVerse"/>
            </w:pPr>
            <w:r>
              <w:t>ϫⲉ ⲡⲓⲱ̀ⲟⲩ ⲫⲁ ⲡⲉⲛⲛⲟⲩϯ ⲡⲉ.</w:t>
            </w:r>
          </w:p>
        </w:tc>
      </w:tr>
      <w:tr w:rsidR="000847B6" w14:paraId="1CAA8D98" w14:textId="77777777" w:rsidTr="00E6009C">
        <w:trPr>
          <w:cantSplit/>
          <w:jc w:val="center"/>
        </w:trPr>
        <w:tc>
          <w:tcPr>
            <w:tcW w:w="288" w:type="dxa"/>
          </w:tcPr>
          <w:p w14:paraId="2CC95E95" w14:textId="77777777" w:rsidR="000847B6" w:rsidRDefault="000847B6" w:rsidP="00E6009C">
            <w:pPr>
              <w:pStyle w:val="CopticCross"/>
            </w:pPr>
          </w:p>
        </w:tc>
        <w:tc>
          <w:tcPr>
            <w:tcW w:w="3960" w:type="dxa"/>
          </w:tcPr>
          <w:p w14:paraId="443E4834" w14:textId="77777777" w:rsidR="000847B6" w:rsidRDefault="000847B6" w:rsidP="000847B6">
            <w:pPr>
              <w:pStyle w:val="EngHang"/>
            </w:pPr>
            <w:r>
              <w:t>Grant salvation to Your people,</w:t>
            </w:r>
          </w:p>
          <w:p w14:paraId="2464D712" w14:textId="77777777" w:rsidR="000847B6" w:rsidRDefault="000847B6" w:rsidP="000847B6">
            <w:pPr>
              <w:pStyle w:val="EngHang"/>
            </w:pPr>
            <w:r>
              <w:t>And to Your Church.</w:t>
            </w:r>
          </w:p>
          <w:p w14:paraId="4B9BA1C2" w14:textId="77777777" w:rsidR="000847B6" w:rsidRDefault="000847B6" w:rsidP="000847B6">
            <w:pPr>
              <w:pStyle w:val="EngHang"/>
            </w:pPr>
            <w:r>
              <w:t>Bless Your inheritance,</w:t>
            </w:r>
          </w:p>
          <w:p w14:paraId="2C996F9C" w14:textId="77777777" w:rsidR="000847B6" w:rsidRDefault="000847B6" w:rsidP="000847B6">
            <w:pPr>
              <w:pStyle w:val="EngHangEnd"/>
            </w:pPr>
            <w:r>
              <w:t>And shepherd them until the end.</w:t>
            </w:r>
          </w:p>
        </w:tc>
        <w:tc>
          <w:tcPr>
            <w:tcW w:w="288" w:type="dxa"/>
          </w:tcPr>
          <w:p w14:paraId="155B8F3D" w14:textId="77777777" w:rsidR="000847B6" w:rsidRDefault="000847B6" w:rsidP="00E6009C"/>
        </w:tc>
        <w:tc>
          <w:tcPr>
            <w:tcW w:w="288" w:type="dxa"/>
          </w:tcPr>
          <w:p w14:paraId="7492C949" w14:textId="77777777" w:rsidR="000847B6" w:rsidRDefault="000847B6" w:rsidP="00E6009C">
            <w:pPr>
              <w:pStyle w:val="CopticCross"/>
            </w:pPr>
          </w:p>
        </w:tc>
        <w:tc>
          <w:tcPr>
            <w:tcW w:w="3960" w:type="dxa"/>
          </w:tcPr>
          <w:p w14:paraId="3E40E337" w14:textId="77777777" w:rsidR="000847B6" w:rsidRDefault="000847B6" w:rsidP="000847B6">
            <w:pPr>
              <w:pStyle w:val="CopticVersemulti-line"/>
            </w:pPr>
            <w:r>
              <w:t>Ⲡⲉⲗⲗⲁⲟⲥ ⲛⲉⲙ ⲧⲉⲕⲉⲕⲕⲗⲏⲥⲓⲁ̀:</w:t>
            </w:r>
          </w:p>
          <w:p w14:paraId="5A598BD2" w14:textId="77777777" w:rsidR="000847B6" w:rsidRDefault="000847B6" w:rsidP="000847B6">
            <w:pPr>
              <w:pStyle w:val="CopticVersemulti-line"/>
            </w:pPr>
            <w:r>
              <w:t>ⲙⲟⲓ ⲛⲱⲟⲩ ⲛ̀ⲟⲩⲥⲱⲧⲏⲣⲓⲁ̀:</w:t>
            </w:r>
          </w:p>
          <w:p w14:paraId="3855E522" w14:textId="77777777" w:rsidR="000847B6" w:rsidRDefault="000847B6" w:rsidP="000847B6">
            <w:pPr>
              <w:pStyle w:val="CopticVersemulti-line"/>
            </w:pPr>
            <w:r>
              <w:t>ⲥ̀ⲙⲟⲩ ⲉ̀ⲧⲉⲕⲕ̀ⲗⲏⲣⲟⲛⲟⲙⲓⲁ̀:</w:t>
            </w:r>
          </w:p>
          <w:p w14:paraId="52442E21" w14:textId="77777777" w:rsidR="000847B6" w:rsidRPr="005130A7" w:rsidRDefault="000847B6" w:rsidP="000847B6">
            <w:pPr>
              <w:pStyle w:val="CopticHangingVerse"/>
            </w:pPr>
            <w:r>
              <w:t>ⲟⲩⲟϩ ⲁ̀ⲙⲟⲛⲓ ⲙ̀ⲙⲱⲟⲩ ϣⲁ ϯⲥⲩⲛⲧⲉⲗⲓⲁ̀.</w:t>
            </w:r>
          </w:p>
        </w:tc>
      </w:tr>
      <w:tr w:rsidR="000847B6" w14:paraId="77566F91" w14:textId="77777777" w:rsidTr="00E6009C">
        <w:trPr>
          <w:cantSplit/>
          <w:jc w:val="center"/>
        </w:trPr>
        <w:tc>
          <w:tcPr>
            <w:tcW w:w="288" w:type="dxa"/>
          </w:tcPr>
          <w:p w14:paraId="5606BF62" w14:textId="77777777" w:rsidR="000847B6" w:rsidRDefault="000847B6" w:rsidP="00E6009C">
            <w:pPr>
              <w:pStyle w:val="CopticCross"/>
            </w:pPr>
          </w:p>
        </w:tc>
        <w:tc>
          <w:tcPr>
            <w:tcW w:w="3960" w:type="dxa"/>
          </w:tcPr>
          <w:p w14:paraId="5BE8F129" w14:textId="77777777" w:rsidR="000847B6" w:rsidRDefault="000847B6" w:rsidP="000847B6">
            <w:pPr>
              <w:pStyle w:val="EngHang"/>
            </w:pPr>
            <w:r>
              <w:t>Hear us and keep us.</w:t>
            </w:r>
          </w:p>
          <w:p w14:paraId="12789494" w14:textId="77777777" w:rsidR="000847B6" w:rsidRDefault="000847B6" w:rsidP="000847B6">
            <w:pPr>
              <w:pStyle w:val="EngHang"/>
            </w:pPr>
            <w:r>
              <w:t xml:space="preserve">Bless us and have compassion on us. </w:t>
            </w:r>
          </w:p>
          <w:p w14:paraId="36E8ADB6" w14:textId="77777777" w:rsidR="000847B6" w:rsidRDefault="000847B6" w:rsidP="000847B6">
            <w:pPr>
              <w:pStyle w:val="EngHang"/>
            </w:pPr>
            <w:r>
              <w:t>Overshadow us with</w:t>
            </w:r>
          </w:p>
          <w:p w14:paraId="175CDE96" w14:textId="77777777" w:rsidR="000847B6" w:rsidRDefault="000847B6" w:rsidP="000847B6">
            <w:pPr>
              <w:pStyle w:val="EngHangEnd"/>
            </w:pPr>
            <w:r>
              <w:t>The shadow of Your wings.</w:t>
            </w:r>
          </w:p>
        </w:tc>
        <w:tc>
          <w:tcPr>
            <w:tcW w:w="288" w:type="dxa"/>
          </w:tcPr>
          <w:p w14:paraId="60D3CE32" w14:textId="77777777" w:rsidR="000847B6" w:rsidRDefault="000847B6" w:rsidP="00E6009C"/>
        </w:tc>
        <w:tc>
          <w:tcPr>
            <w:tcW w:w="288" w:type="dxa"/>
          </w:tcPr>
          <w:p w14:paraId="389A4CB9" w14:textId="77777777" w:rsidR="000847B6" w:rsidRDefault="000847B6" w:rsidP="00E6009C">
            <w:pPr>
              <w:pStyle w:val="CopticCross"/>
            </w:pPr>
          </w:p>
        </w:tc>
        <w:tc>
          <w:tcPr>
            <w:tcW w:w="3960" w:type="dxa"/>
          </w:tcPr>
          <w:p w14:paraId="127E3904" w14:textId="77777777" w:rsidR="000847B6" w:rsidRDefault="000847B6" w:rsidP="000847B6">
            <w:pPr>
              <w:pStyle w:val="CopticVersemulti-line"/>
            </w:pPr>
            <w:r>
              <w:t>Ⲥⲱⲧⲉⲙ ⲉ̀ⲣⲟⲛ ⲁ̀ⲣⲉϩ ⲉ̀ⲣⲟⲛ:</w:t>
            </w:r>
          </w:p>
          <w:p w14:paraId="0F5DFFD6" w14:textId="77777777" w:rsidR="000847B6" w:rsidRDefault="000847B6" w:rsidP="000847B6">
            <w:pPr>
              <w:pStyle w:val="CopticVersemulti-line"/>
            </w:pPr>
            <w:r>
              <w:t>ⲥ̀ⲙⲟⲩ ⲉ̀ⲣⲟⲛ ϣⲉⲛϩⲏⲧ ϧⲁⲣⲟⲛ:</w:t>
            </w:r>
          </w:p>
          <w:p w14:paraId="242C5CC2" w14:textId="77777777" w:rsidR="000847B6" w:rsidRDefault="000847B6" w:rsidP="000847B6">
            <w:pPr>
              <w:pStyle w:val="CopticVersemulti-line"/>
            </w:pPr>
            <w:r>
              <w:t>ⲉⲕⲉⲣϧⲏⲓⲃⲓ̀ ⲉϩ̀ⲣⲏⲓ ⲉ̀ϫⲱⲛ:</w:t>
            </w:r>
          </w:p>
          <w:p w14:paraId="54EF31CD" w14:textId="77777777" w:rsidR="000847B6" w:rsidRPr="005130A7" w:rsidRDefault="000847B6" w:rsidP="000847B6">
            <w:pPr>
              <w:pStyle w:val="CopticHangingVerse"/>
            </w:pPr>
            <w:r>
              <w:t>ϧⲁ ϯⲥ̀ⲕⲉⲡⲏ ⲉ̀ⲧⲉ ⲛⲉⲕⲧⲉⲛϩ.</w:t>
            </w:r>
          </w:p>
        </w:tc>
      </w:tr>
      <w:tr w:rsidR="000847B6" w14:paraId="1CE2D484" w14:textId="77777777" w:rsidTr="00E6009C">
        <w:trPr>
          <w:cantSplit/>
          <w:jc w:val="center"/>
        </w:trPr>
        <w:tc>
          <w:tcPr>
            <w:tcW w:w="288" w:type="dxa"/>
          </w:tcPr>
          <w:p w14:paraId="4A0315AC" w14:textId="77777777" w:rsidR="000847B6" w:rsidRDefault="000847B6" w:rsidP="00E6009C">
            <w:pPr>
              <w:pStyle w:val="CopticCross"/>
            </w:pPr>
            <w:r w:rsidRPr="00FB5ACB">
              <w:t>¿</w:t>
            </w:r>
          </w:p>
        </w:tc>
        <w:tc>
          <w:tcPr>
            <w:tcW w:w="3960" w:type="dxa"/>
          </w:tcPr>
          <w:p w14:paraId="73633508" w14:textId="77777777" w:rsidR="000847B6" w:rsidRDefault="000847B6" w:rsidP="000847B6">
            <w:pPr>
              <w:pStyle w:val="EngHang"/>
            </w:pPr>
            <w:r>
              <w:t>We entreat of Your kindness,</w:t>
            </w:r>
          </w:p>
          <w:p w14:paraId="3FF67409" w14:textId="77777777" w:rsidR="000847B6" w:rsidRDefault="000847B6" w:rsidP="000847B6">
            <w:pPr>
              <w:pStyle w:val="EngHang"/>
            </w:pPr>
            <w:r>
              <w:t>O Only-Begotten Son,</w:t>
            </w:r>
          </w:p>
          <w:p w14:paraId="6CCE481F" w14:textId="77777777" w:rsidR="000847B6" w:rsidRDefault="000847B6" w:rsidP="000847B6">
            <w:pPr>
              <w:pStyle w:val="EngHang"/>
            </w:pPr>
            <w:r>
              <w:t>For we are weak,</w:t>
            </w:r>
          </w:p>
          <w:p w14:paraId="40B1B8B6" w14:textId="77777777" w:rsidR="000847B6" w:rsidRPr="0078672A" w:rsidRDefault="000847B6" w:rsidP="000847B6">
            <w:pPr>
              <w:pStyle w:val="EngHangEnd"/>
            </w:pPr>
            <w:r>
              <w:t>Sustain us in Your mercy.</w:t>
            </w:r>
          </w:p>
        </w:tc>
        <w:tc>
          <w:tcPr>
            <w:tcW w:w="288" w:type="dxa"/>
          </w:tcPr>
          <w:p w14:paraId="7D07E3DF" w14:textId="77777777" w:rsidR="000847B6" w:rsidRDefault="000847B6" w:rsidP="00E6009C"/>
        </w:tc>
        <w:tc>
          <w:tcPr>
            <w:tcW w:w="288" w:type="dxa"/>
          </w:tcPr>
          <w:p w14:paraId="32BDE656" w14:textId="77777777" w:rsidR="000847B6" w:rsidRDefault="000847B6" w:rsidP="00E6009C">
            <w:pPr>
              <w:pStyle w:val="CopticCross"/>
            </w:pPr>
            <w:r w:rsidRPr="00FB5ACB">
              <w:t>¿</w:t>
            </w:r>
          </w:p>
        </w:tc>
        <w:tc>
          <w:tcPr>
            <w:tcW w:w="3960" w:type="dxa"/>
          </w:tcPr>
          <w:p w14:paraId="3A3A42B1" w14:textId="77777777" w:rsidR="000847B6" w:rsidRDefault="000847B6" w:rsidP="000847B6">
            <w:pPr>
              <w:pStyle w:val="CopticVersemulti-line"/>
            </w:pPr>
            <w:r>
              <w:t>Ⲧⲉⲛⲧⲱⲃϩ ⲛ̀ⲧⲉⲕⲙⲉⲧⲉ̀ⲡⲓⲕⲏⲥ:</w:t>
            </w:r>
          </w:p>
          <w:p w14:paraId="681D44C8" w14:textId="77777777" w:rsidR="000847B6" w:rsidRDefault="000847B6" w:rsidP="000847B6">
            <w:pPr>
              <w:pStyle w:val="CopticVersemulti-line"/>
            </w:pPr>
            <w:r>
              <w:t>ⲱ̀ ⲡ̀ϣⲏⲣⲓ ⲙ̀ⲙⲟⲛⲟⲅⲉⲛⲏⲥ:</w:t>
            </w:r>
          </w:p>
          <w:p w14:paraId="45E4AD9C" w14:textId="77777777" w:rsidR="000847B6" w:rsidRDefault="000847B6" w:rsidP="000847B6">
            <w:pPr>
              <w:pStyle w:val="CopticVersemulti-line"/>
            </w:pPr>
            <w:r>
              <w:t>ϫⲉ ⲁ̀ⲛⲟⲛ ⲉⲛⲟⲓ ⲛ̀ⲁⲥⲑⲉⲛⲏⲥ:</w:t>
            </w:r>
          </w:p>
          <w:p w14:paraId="70E5044C" w14:textId="77777777" w:rsidR="000847B6" w:rsidRPr="005130A7" w:rsidRDefault="000847B6" w:rsidP="000847B6">
            <w:pPr>
              <w:pStyle w:val="CopticHangingVerse"/>
            </w:pPr>
            <w:r>
              <w:t>ⲙⲁⲧⲁⲛϧⲟⲛ ⲉⲑⲃⲉ ⲡⲉⲕⲛⲁⲓ.</w:t>
            </w:r>
          </w:p>
        </w:tc>
      </w:tr>
      <w:tr w:rsidR="000847B6" w14:paraId="668221B1" w14:textId="77777777" w:rsidTr="00E6009C">
        <w:trPr>
          <w:cantSplit/>
          <w:jc w:val="center"/>
        </w:trPr>
        <w:tc>
          <w:tcPr>
            <w:tcW w:w="288" w:type="dxa"/>
          </w:tcPr>
          <w:p w14:paraId="44FF9E00" w14:textId="77777777" w:rsidR="000847B6" w:rsidRDefault="000847B6" w:rsidP="00E6009C">
            <w:pPr>
              <w:pStyle w:val="CopticCross"/>
            </w:pPr>
            <w:r w:rsidRPr="00FB5ACB">
              <w:lastRenderedPageBreak/>
              <w:t>¿</w:t>
            </w:r>
          </w:p>
        </w:tc>
        <w:tc>
          <w:tcPr>
            <w:tcW w:w="3960" w:type="dxa"/>
          </w:tcPr>
          <w:p w14:paraId="1D5D3BDF" w14:textId="77777777" w:rsidR="000847B6" w:rsidRDefault="000847B6" w:rsidP="000847B6">
            <w:pPr>
              <w:pStyle w:val="EngHang"/>
            </w:pPr>
            <w:r>
              <w:t>O Son of God,</w:t>
            </w:r>
          </w:p>
          <w:p w14:paraId="1CCE93A2" w14:textId="77777777" w:rsidR="000847B6" w:rsidRDefault="000847B6" w:rsidP="000847B6">
            <w:pPr>
              <w:pStyle w:val="EngHang"/>
            </w:pPr>
            <w:r>
              <w:t>Jesus Christ have mercy on</w:t>
            </w:r>
          </w:p>
          <w:p w14:paraId="3C027B7A" w14:textId="77777777" w:rsidR="000847B6" w:rsidRDefault="000847B6" w:rsidP="000847B6">
            <w:pPr>
              <w:pStyle w:val="EngHang"/>
            </w:pPr>
            <w:r>
              <w:t>Your people, and my weakness,</w:t>
            </w:r>
          </w:p>
          <w:p w14:paraId="4647D80D" w14:textId="77777777" w:rsidR="000847B6" w:rsidRDefault="000847B6" w:rsidP="000847B6">
            <w:pPr>
              <w:pStyle w:val="EngHangEnd"/>
            </w:pPr>
            <w:r>
              <w:t>For I am poor and needy.</w:t>
            </w:r>
          </w:p>
        </w:tc>
        <w:tc>
          <w:tcPr>
            <w:tcW w:w="288" w:type="dxa"/>
          </w:tcPr>
          <w:p w14:paraId="4D3857AB" w14:textId="77777777" w:rsidR="000847B6" w:rsidRDefault="000847B6" w:rsidP="00E6009C"/>
        </w:tc>
        <w:tc>
          <w:tcPr>
            <w:tcW w:w="288" w:type="dxa"/>
          </w:tcPr>
          <w:p w14:paraId="05881903" w14:textId="77777777" w:rsidR="000847B6" w:rsidRDefault="000847B6" w:rsidP="00E6009C">
            <w:pPr>
              <w:pStyle w:val="CopticCross"/>
            </w:pPr>
            <w:r w:rsidRPr="00FB5ACB">
              <w:t>¿</w:t>
            </w:r>
          </w:p>
        </w:tc>
        <w:tc>
          <w:tcPr>
            <w:tcW w:w="3960" w:type="dxa"/>
          </w:tcPr>
          <w:p w14:paraId="51342C0E" w14:textId="77777777" w:rsidR="000847B6" w:rsidRDefault="000847B6" w:rsidP="000847B6">
            <w:pPr>
              <w:pStyle w:val="CopticVersemulti-line"/>
            </w:pPr>
            <w:r>
              <w:t>Ⲩⲓⲟⲥ Ⲑⲉⲟⲥ Ⲓⲏ̄ⲥ̄ Ⲡⲭ̄ⲥ̄:</w:t>
            </w:r>
          </w:p>
          <w:p w14:paraId="598AF61E" w14:textId="77777777" w:rsidR="000847B6" w:rsidRDefault="000847B6" w:rsidP="000847B6">
            <w:pPr>
              <w:pStyle w:val="CopticVersemulti-line"/>
            </w:pPr>
            <w:r>
              <w:t>ⲁ̀ⲣⲓⲟⲩⲛⲁⲓ ⲛⲉⲙ ⲡⲉⲕⲗⲁⲟⲥ:</w:t>
            </w:r>
          </w:p>
          <w:p w14:paraId="4310BF5B" w14:textId="77777777" w:rsidR="000847B6" w:rsidRDefault="000847B6" w:rsidP="000847B6">
            <w:pPr>
              <w:pStyle w:val="CopticVersemulti-line"/>
            </w:pPr>
            <w:r>
              <w:t>ⲛⲉⲙ ⲧⲁⲙⲉⲧⲉ̀ⲗⲁϫⲓⲥⲧⲟⲥ:</w:t>
            </w:r>
          </w:p>
          <w:p w14:paraId="7489D375" w14:textId="77777777" w:rsidR="000847B6" w:rsidRPr="005130A7" w:rsidRDefault="000847B6" w:rsidP="000847B6">
            <w:pPr>
              <w:pStyle w:val="CopticHangingVerse"/>
            </w:pPr>
            <w:r>
              <w:t>ϫⲉ ⲁ̀ⲛⲟⲕ ⲟⲩϩⲏⲕⲓ ⲟⲩⲟϩ ⲟⲩϫⲱⲃ.</w:t>
            </w:r>
          </w:p>
        </w:tc>
      </w:tr>
      <w:tr w:rsidR="000847B6" w14:paraId="264E74E3" w14:textId="77777777" w:rsidTr="00E6009C">
        <w:trPr>
          <w:cantSplit/>
          <w:jc w:val="center"/>
        </w:trPr>
        <w:tc>
          <w:tcPr>
            <w:tcW w:w="288" w:type="dxa"/>
          </w:tcPr>
          <w:p w14:paraId="29537C9D" w14:textId="77777777" w:rsidR="000847B6" w:rsidRDefault="000847B6" w:rsidP="00E6009C">
            <w:pPr>
              <w:pStyle w:val="CopticCross"/>
            </w:pPr>
          </w:p>
        </w:tc>
        <w:tc>
          <w:tcPr>
            <w:tcW w:w="3960" w:type="dxa"/>
          </w:tcPr>
          <w:p w14:paraId="02E04970" w14:textId="77777777" w:rsidR="000847B6" w:rsidRDefault="000847B6" w:rsidP="000847B6">
            <w:pPr>
              <w:pStyle w:val="EngHang"/>
            </w:pPr>
            <w:r>
              <w:t>Deliver us, O Lord, by Your Name.</w:t>
            </w:r>
          </w:p>
          <w:p w14:paraId="716DFC37" w14:textId="77777777" w:rsidR="000847B6" w:rsidRDefault="000847B6" w:rsidP="000847B6">
            <w:pPr>
              <w:pStyle w:val="EngHang"/>
            </w:pPr>
            <w:r>
              <w:t>Hear us and have mercy on us.</w:t>
            </w:r>
          </w:p>
          <w:p w14:paraId="2371C278" w14:textId="77777777" w:rsidR="000847B6" w:rsidRDefault="000847B6" w:rsidP="000847B6">
            <w:pPr>
              <w:pStyle w:val="EngHang"/>
            </w:pPr>
            <w:r>
              <w:t>Comfort us by Your will,</w:t>
            </w:r>
          </w:p>
          <w:p w14:paraId="5E3E4325" w14:textId="77777777" w:rsidR="000847B6" w:rsidRDefault="000847B6" w:rsidP="000847B6">
            <w:pPr>
              <w:pStyle w:val="EngHangEnd"/>
            </w:pPr>
            <w:r>
              <w:t>And remember those who have slept.</w:t>
            </w:r>
          </w:p>
        </w:tc>
        <w:tc>
          <w:tcPr>
            <w:tcW w:w="288" w:type="dxa"/>
          </w:tcPr>
          <w:p w14:paraId="15A2BC35" w14:textId="77777777" w:rsidR="000847B6" w:rsidRDefault="000847B6" w:rsidP="00E6009C"/>
        </w:tc>
        <w:tc>
          <w:tcPr>
            <w:tcW w:w="288" w:type="dxa"/>
          </w:tcPr>
          <w:p w14:paraId="1F1B07F6" w14:textId="77777777" w:rsidR="000847B6" w:rsidRDefault="000847B6" w:rsidP="00E6009C">
            <w:pPr>
              <w:pStyle w:val="CopticCross"/>
            </w:pPr>
          </w:p>
        </w:tc>
        <w:tc>
          <w:tcPr>
            <w:tcW w:w="3960" w:type="dxa"/>
          </w:tcPr>
          <w:p w14:paraId="6B0D1F83" w14:textId="77777777" w:rsidR="000847B6" w:rsidRDefault="000847B6" w:rsidP="000847B6">
            <w:pPr>
              <w:pStyle w:val="CopticVersemulti-line"/>
            </w:pPr>
            <w:r>
              <w:t>Ⲫϯ ⲛⲁϩⲙⲉⲛ ϧⲉⲛ ⲡⲉⲕⲣⲁⲛ:</w:t>
            </w:r>
          </w:p>
          <w:p w14:paraId="717ED8CD" w14:textId="77777777" w:rsidR="000847B6" w:rsidRDefault="000847B6" w:rsidP="000847B6">
            <w:pPr>
              <w:pStyle w:val="CopticVersemulti-line"/>
            </w:pPr>
            <w:r>
              <w:t>ⲥⲱⲧⲉⲙ ⲉ̀ⲣⲟⲛ ⲟⲩⲟϩ ⲛⲁⲓ ⲛⲁⲛ:</w:t>
            </w:r>
          </w:p>
          <w:p w14:paraId="2A502630" w14:textId="77777777" w:rsidR="000847B6" w:rsidRDefault="000847B6" w:rsidP="000847B6">
            <w:pPr>
              <w:pStyle w:val="CopticVersemulti-line"/>
            </w:pPr>
            <w:r>
              <w:t>ϧⲉⲛ ⲡⲉⲕⲟⲩⲱϣ ⲙⲁⲛⲟⲙϯ ⲛⲁⲛ:</w:t>
            </w:r>
          </w:p>
          <w:p w14:paraId="5FD5C0B3" w14:textId="77777777" w:rsidR="000847B6" w:rsidRPr="005130A7" w:rsidRDefault="000847B6" w:rsidP="000847B6">
            <w:pPr>
              <w:pStyle w:val="CopticHangingVerse"/>
            </w:pPr>
            <w:r>
              <w:t>ⲛⲏⲉ̀ⲧⲁⲩⲉⲛⲕⲟⲧ ⲁ̀ⲣⲓⲡⲟⲩⲙⲉⲩⲓ̀.</w:t>
            </w:r>
          </w:p>
        </w:tc>
      </w:tr>
      <w:tr w:rsidR="000847B6" w14:paraId="4E08EC05" w14:textId="77777777" w:rsidTr="00E6009C">
        <w:trPr>
          <w:cantSplit/>
          <w:jc w:val="center"/>
        </w:trPr>
        <w:tc>
          <w:tcPr>
            <w:tcW w:w="288" w:type="dxa"/>
          </w:tcPr>
          <w:p w14:paraId="2AE6E47C" w14:textId="77777777" w:rsidR="000847B6" w:rsidRDefault="000847B6" w:rsidP="00E6009C">
            <w:pPr>
              <w:pStyle w:val="CopticCross"/>
            </w:pPr>
          </w:p>
        </w:tc>
        <w:tc>
          <w:tcPr>
            <w:tcW w:w="3960" w:type="dxa"/>
          </w:tcPr>
          <w:p w14:paraId="76D82F7A" w14:textId="77777777" w:rsidR="000847B6" w:rsidRDefault="000847B6" w:rsidP="000847B6">
            <w:pPr>
              <w:pStyle w:val="EngHang"/>
            </w:pPr>
            <w:r>
              <w:t>Forgive me, a sinner,</w:t>
            </w:r>
          </w:p>
          <w:p w14:paraId="5EA251A1" w14:textId="77777777" w:rsidR="000847B6" w:rsidRDefault="000847B6" w:rsidP="000847B6">
            <w:pPr>
              <w:pStyle w:val="EngHang"/>
            </w:pPr>
            <w:r>
              <w:t>And teach my Your ways.</w:t>
            </w:r>
          </w:p>
          <w:p w14:paraId="14228680" w14:textId="77777777" w:rsidR="000847B6" w:rsidRDefault="000847B6" w:rsidP="000847B6">
            <w:pPr>
              <w:pStyle w:val="EngHang"/>
            </w:pPr>
            <w:r>
              <w:t>Attend, O Lord, to my tears,</w:t>
            </w:r>
          </w:p>
          <w:p w14:paraId="0B8E9D64" w14:textId="77777777" w:rsidR="000847B6" w:rsidRDefault="000847B6" w:rsidP="000847B6">
            <w:pPr>
              <w:pStyle w:val="EngHangEnd"/>
            </w:pPr>
            <w:r>
              <w:t>And grant healing to the sick.</w:t>
            </w:r>
          </w:p>
        </w:tc>
        <w:tc>
          <w:tcPr>
            <w:tcW w:w="288" w:type="dxa"/>
          </w:tcPr>
          <w:p w14:paraId="7938C457" w14:textId="77777777" w:rsidR="000847B6" w:rsidRDefault="000847B6" w:rsidP="00E6009C"/>
        </w:tc>
        <w:tc>
          <w:tcPr>
            <w:tcW w:w="288" w:type="dxa"/>
          </w:tcPr>
          <w:p w14:paraId="11D13498" w14:textId="77777777" w:rsidR="000847B6" w:rsidRDefault="000847B6" w:rsidP="00E6009C">
            <w:pPr>
              <w:pStyle w:val="CopticCross"/>
            </w:pPr>
          </w:p>
        </w:tc>
        <w:tc>
          <w:tcPr>
            <w:tcW w:w="3960" w:type="dxa"/>
          </w:tcPr>
          <w:p w14:paraId="21DB6FC8" w14:textId="77777777" w:rsidR="000847B6" w:rsidRDefault="000847B6" w:rsidP="000847B6">
            <w:pPr>
              <w:pStyle w:val="CopticVersemulti-line"/>
            </w:pPr>
            <w:r>
              <w:t>Ⲭⲱ ⲛⲏⲓ ⲉ̀ⲃⲟⲗ ϫⲉ ⲁ̀ⲛⲟⲕ ⲟⲩⲣⲉϥⲉⲣⲛⲟⲃⲓ:</w:t>
            </w:r>
          </w:p>
          <w:p w14:paraId="7A5C06D9" w14:textId="77777777" w:rsidR="000847B6" w:rsidRDefault="000847B6" w:rsidP="000847B6">
            <w:pPr>
              <w:pStyle w:val="CopticVersemulti-line"/>
            </w:pPr>
            <w:r>
              <w:t>ⲙⲁⲥ̀ⲃⲱⲛⲏⲓ ⲉ̀ⲛⲉⲕⲙⲓⲧⲱⲟⲩⲓ̀:</w:t>
            </w:r>
          </w:p>
          <w:p w14:paraId="377F9FB4" w14:textId="77777777" w:rsidR="000847B6" w:rsidRDefault="000847B6" w:rsidP="000847B6">
            <w:pPr>
              <w:pStyle w:val="CopticVersemulti-line"/>
            </w:pPr>
            <w:r>
              <w:t>ϭⲓ ⲥ̀ⲙⲏ Ⲫϯ ⲉ̀ⲛⲁⲉⲣⲙⲱⲟⲩⲓ̀:</w:t>
            </w:r>
          </w:p>
          <w:p w14:paraId="361E9362" w14:textId="77777777" w:rsidR="000847B6" w:rsidRPr="005130A7" w:rsidRDefault="000847B6" w:rsidP="000847B6">
            <w:pPr>
              <w:pStyle w:val="CopticHangingVerse"/>
            </w:pPr>
            <w:r>
              <w:t>ⲛⲏⲉⲧϣⲱⲛⲓ ⲙⲁⲧⲁⲗϭⲱⲟⲩ.</w:t>
            </w:r>
          </w:p>
        </w:tc>
      </w:tr>
      <w:tr w:rsidR="000847B6" w14:paraId="567F9C0D" w14:textId="77777777" w:rsidTr="00E6009C">
        <w:trPr>
          <w:cantSplit/>
          <w:jc w:val="center"/>
        </w:trPr>
        <w:tc>
          <w:tcPr>
            <w:tcW w:w="288" w:type="dxa"/>
          </w:tcPr>
          <w:p w14:paraId="4753585A" w14:textId="77777777" w:rsidR="000847B6" w:rsidRPr="003209AF" w:rsidRDefault="000847B6" w:rsidP="00E6009C">
            <w:pPr>
              <w:pStyle w:val="CopticCross"/>
              <w:rPr>
                <w:b/>
              </w:rPr>
            </w:pPr>
            <w:r w:rsidRPr="00FB5ACB">
              <w:t>¿</w:t>
            </w:r>
          </w:p>
        </w:tc>
        <w:tc>
          <w:tcPr>
            <w:tcW w:w="3960" w:type="dxa"/>
          </w:tcPr>
          <w:p w14:paraId="63715B0C" w14:textId="77777777" w:rsidR="000847B6" w:rsidRDefault="000847B6" w:rsidP="000847B6">
            <w:pPr>
              <w:pStyle w:val="EngHang"/>
            </w:pPr>
            <w:r>
              <w:t>O Saviour of the world,</w:t>
            </w:r>
          </w:p>
          <w:p w14:paraId="0EBEB9D9" w14:textId="77777777" w:rsidR="000847B6" w:rsidRDefault="000847B6" w:rsidP="000847B6">
            <w:pPr>
              <w:pStyle w:val="EngHang"/>
            </w:pPr>
            <w:r>
              <w:t>Jesus ,the King of peace,</w:t>
            </w:r>
          </w:p>
          <w:p w14:paraId="45EC6F2E" w14:textId="77777777" w:rsidR="000847B6" w:rsidRDefault="000847B6" w:rsidP="000847B6">
            <w:pPr>
              <w:pStyle w:val="EngHang"/>
            </w:pPr>
            <w:r>
              <w:t>I praise You at all times,</w:t>
            </w:r>
          </w:p>
          <w:p w14:paraId="1A721E24" w14:textId="77777777" w:rsidR="000847B6" w:rsidRDefault="000847B6" w:rsidP="000847B6">
            <w:pPr>
              <w:pStyle w:val="EngHangEnd"/>
            </w:pPr>
            <w:r>
              <w:t>And praise Your Holy Name.</w:t>
            </w:r>
          </w:p>
        </w:tc>
        <w:tc>
          <w:tcPr>
            <w:tcW w:w="288" w:type="dxa"/>
          </w:tcPr>
          <w:p w14:paraId="26FB0A2B" w14:textId="77777777" w:rsidR="000847B6" w:rsidRDefault="000847B6" w:rsidP="00E6009C"/>
        </w:tc>
        <w:tc>
          <w:tcPr>
            <w:tcW w:w="288" w:type="dxa"/>
          </w:tcPr>
          <w:p w14:paraId="07C1EB37" w14:textId="77777777" w:rsidR="000847B6" w:rsidRDefault="000847B6" w:rsidP="00E6009C">
            <w:pPr>
              <w:pStyle w:val="CopticCross"/>
            </w:pPr>
            <w:r w:rsidRPr="00FB5ACB">
              <w:t>¿</w:t>
            </w:r>
          </w:p>
        </w:tc>
        <w:tc>
          <w:tcPr>
            <w:tcW w:w="3960" w:type="dxa"/>
          </w:tcPr>
          <w:p w14:paraId="35695D6B" w14:textId="77777777" w:rsidR="000847B6" w:rsidRDefault="000847B6" w:rsidP="000847B6">
            <w:pPr>
              <w:pStyle w:val="CopticVersemulti-line"/>
            </w:pPr>
            <w:r>
              <w:t>Ⲯⲱⲧⲏⲣ ⲛ̀ϯⲟⲓⲕⲟⲩⲙⲉⲛⲏ:</w:t>
            </w:r>
          </w:p>
          <w:p w14:paraId="2631B3CE" w14:textId="77777777" w:rsidR="000847B6" w:rsidRDefault="000847B6" w:rsidP="000847B6">
            <w:pPr>
              <w:pStyle w:val="CopticVersemulti-line"/>
            </w:pPr>
            <w:r>
              <w:t>Ⲓⲏ̄ⲥ̄ ⲡ̀ⲟⲩⲣⲟ ⲛ̀ⲧⲉ ϯϩⲓⲣⲏⲛⲏ:</w:t>
            </w:r>
          </w:p>
          <w:p w14:paraId="5BCBA8D2" w14:textId="77777777" w:rsidR="000847B6" w:rsidRDefault="000847B6" w:rsidP="000847B6">
            <w:pPr>
              <w:pStyle w:val="CopticVersemulti-line"/>
            </w:pPr>
            <w:r>
              <w:t>ϯⲛⲁⲥ̀ⲙⲟⲩ ⲉ̀ⲣⲟⲕ ⲙ̀ⲙⲏⲛⲓ:</w:t>
            </w:r>
          </w:p>
          <w:p w14:paraId="2F1868F7" w14:textId="77777777" w:rsidR="000847B6" w:rsidRPr="005130A7" w:rsidRDefault="000847B6" w:rsidP="000847B6">
            <w:pPr>
              <w:pStyle w:val="CopticHangingVerse"/>
            </w:pPr>
            <w:r>
              <w:t>ⲙ̀ⲙⲏⲛⲓ ϯⲛⲁⲥ̀ⲙⲟⲩ ⲉ̀ⲡⲉⲕⲣⲁⲛ ⲉ̄ⲑ̄ⲩ̄.</w:t>
            </w:r>
          </w:p>
        </w:tc>
      </w:tr>
      <w:tr w:rsidR="000847B6" w14:paraId="2F9C87DF" w14:textId="77777777" w:rsidTr="00E6009C">
        <w:trPr>
          <w:cantSplit/>
          <w:jc w:val="center"/>
        </w:trPr>
        <w:tc>
          <w:tcPr>
            <w:tcW w:w="288" w:type="dxa"/>
          </w:tcPr>
          <w:p w14:paraId="78929422" w14:textId="77777777" w:rsidR="000847B6" w:rsidRDefault="000847B6" w:rsidP="00E6009C">
            <w:pPr>
              <w:pStyle w:val="CopticCross"/>
            </w:pPr>
            <w:r w:rsidRPr="00FB5ACB">
              <w:t>¿</w:t>
            </w:r>
          </w:p>
        </w:tc>
        <w:tc>
          <w:tcPr>
            <w:tcW w:w="3960" w:type="dxa"/>
          </w:tcPr>
          <w:p w14:paraId="2A49CE65" w14:textId="77777777" w:rsidR="000847B6" w:rsidRDefault="000847B6" w:rsidP="000847B6">
            <w:pPr>
              <w:pStyle w:val="EngHang"/>
            </w:pPr>
            <w:r>
              <w:t>O King of all kings,</w:t>
            </w:r>
          </w:p>
          <w:p w14:paraId="6C7FBDD9" w14:textId="77777777" w:rsidR="000847B6" w:rsidRDefault="000847B6" w:rsidP="000847B6">
            <w:pPr>
              <w:pStyle w:val="EngHang"/>
            </w:pPr>
            <w:r>
              <w:t>O great Shepherd,</w:t>
            </w:r>
          </w:p>
          <w:p w14:paraId="7BA320C5" w14:textId="77777777" w:rsidR="000847B6" w:rsidRDefault="000847B6" w:rsidP="000847B6">
            <w:pPr>
              <w:pStyle w:val="EngHang"/>
            </w:pPr>
            <w:r>
              <w:t>O Name full of glory,</w:t>
            </w:r>
          </w:p>
          <w:p w14:paraId="3C2D17FC" w14:textId="77777777" w:rsidR="000847B6" w:rsidRDefault="000847B6" w:rsidP="000847B6">
            <w:pPr>
              <w:pStyle w:val="EngHangEnd"/>
            </w:pPr>
            <w:r>
              <w:t>Keep the rulers (kings) of the earth.</w:t>
            </w:r>
          </w:p>
        </w:tc>
        <w:tc>
          <w:tcPr>
            <w:tcW w:w="288" w:type="dxa"/>
          </w:tcPr>
          <w:p w14:paraId="28FDE01C" w14:textId="77777777" w:rsidR="000847B6" w:rsidRDefault="000847B6" w:rsidP="00E6009C"/>
        </w:tc>
        <w:tc>
          <w:tcPr>
            <w:tcW w:w="288" w:type="dxa"/>
          </w:tcPr>
          <w:p w14:paraId="2E8B698A" w14:textId="77777777" w:rsidR="000847B6" w:rsidRDefault="000847B6" w:rsidP="00E6009C">
            <w:pPr>
              <w:pStyle w:val="CopticCross"/>
            </w:pPr>
            <w:r w:rsidRPr="00FB5ACB">
              <w:t>¿</w:t>
            </w:r>
          </w:p>
        </w:tc>
        <w:tc>
          <w:tcPr>
            <w:tcW w:w="3960" w:type="dxa"/>
          </w:tcPr>
          <w:p w14:paraId="355CA508" w14:textId="77777777" w:rsidR="000847B6" w:rsidRDefault="000847B6" w:rsidP="000847B6">
            <w:pPr>
              <w:pStyle w:val="CopticVersemulti-line"/>
              <w:rPr>
                <w:rFonts w:eastAsia="Arial Unicode MS" w:cs="FreeSerifAvvaShenouda"/>
              </w:rPr>
            </w:pPr>
            <w:r>
              <w:rPr>
                <w:rFonts w:eastAsia="Arial Unicode MS" w:cs="FreeSerifAvvaShenouda"/>
              </w:rPr>
              <w:t>Ⲱ ⲡ̀ⲟⲩⲣⲟ ⲛ̀ⲧⲉ ⲛⲓⲟⲩⲣⲱⲟⲩ:</w:t>
            </w:r>
          </w:p>
          <w:p w14:paraId="3E33EBD6" w14:textId="77777777" w:rsidR="000847B6" w:rsidRDefault="000847B6" w:rsidP="000847B6">
            <w:pPr>
              <w:pStyle w:val="CopticVersemulti-line"/>
              <w:rPr>
                <w:rFonts w:eastAsia="Arial Unicode MS" w:cs="FreeSerifAvvaShenouda"/>
              </w:rPr>
            </w:pPr>
            <w:r>
              <w:rPr>
                <w:rFonts w:eastAsia="Arial Unicode MS" w:cs="FreeSerifAvvaShenouda"/>
              </w:rPr>
              <w:t>ⲱ̀ ⲡⲓⲛⲓϣϯ ⲙ̀ⲙⲁⲛⲉ̀ⲥⲱⲟⲩ:</w:t>
            </w:r>
          </w:p>
          <w:p w14:paraId="68EB58F7" w14:textId="77777777" w:rsidR="000847B6" w:rsidRDefault="000847B6" w:rsidP="000847B6">
            <w:pPr>
              <w:pStyle w:val="CopticVersemulti-line"/>
              <w:rPr>
                <w:rFonts w:eastAsia="Arial Unicode MS" w:cs="FreeSerifAvvaShenouda"/>
              </w:rPr>
            </w:pPr>
            <w:r>
              <w:rPr>
                <w:rFonts w:eastAsia="Arial Unicode MS" w:cs="FreeSerifAvvaShenouda"/>
              </w:rPr>
              <w:t>ⲱ̀ ⲡⲓⲣⲁⲛ ⲉⲑⲙⲉϩ ⲛ̀ⲱ̀ⲟⲩ:</w:t>
            </w:r>
          </w:p>
          <w:p w14:paraId="27C0EEF9" w14:textId="77777777" w:rsidR="000847B6" w:rsidRPr="00384F62" w:rsidRDefault="000847B6" w:rsidP="000847B6">
            <w:pPr>
              <w:pStyle w:val="CopticHangingVerse"/>
            </w:pPr>
            <w:r>
              <w:t>ⲛⲓⲟⲩⲣⲱⲟⲩ (ⲛⲁⲓⲣⲭⲏ) ⲛ̀ⲧⲉ ⲛ̀ⲕⲁϩⲓ ⲁ̀ⲣⲉϩ ⲉ̀ⲣⲱⲟⲩ.</w:t>
            </w:r>
          </w:p>
        </w:tc>
      </w:tr>
    </w:tbl>
    <w:p w14:paraId="23153F72" w14:textId="77777777" w:rsidR="00E6009C" w:rsidRPr="00382A9C" w:rsidRDefault="00E6009C" w:rsidP="00E6009C"/>
    <w:p w14:paraId="012FAC32" w14:textId="77777777" w:rsidR="00B53E05" w:rsidRDefault="00B53E05" w:rsidP="00B53E05">
      <w:pPr>
        <w:pStyle w:val="Heading3"/>
      </w:pPr>
      <w:bookmarkStart w:id="1378" w:name="_Ref434560112"/>
      <w:bookmarkStart w:id="1379" w:name="_Toc439534805"/>
      <w:r>
        <w:t>January 8 (9) / Tobi 13: Also the Martyrdom of St. Demiana</w:t>
      </w:r>
      <w:bookmarkEnd w:id="1378"/>
      <w:bookmarkEnd w:id="1379"/>
    </w:p>
    <w:p w14:paraId="1CED9AFC" w14:textId="77777777" w:rsidR="00B53E05" w:rsidRDefault="00B53E05" w:rsidP="00B53E05">
      <w:pPr>
        <w:pStyle w:val="Rubric"/>
      </w:pPr>
      <w:r>
        <w:t xml:space="preserve">See </w:t>
      </w:r>
      <w:r w:rsidR="002409EF">
        <w:fldChar w:fldCharType="begin"/>
      </w:r>
      <w:r w:rsidR="002409EF">
        <w:instrText xml:space="preserve"> REF _Ref434490082 \h </w:instrText>
      </w:r>
      <w:r w:rsidR="002409EF">
        <w:fldChar w:fldCharType="separate"/>
      </w:r>
      <w:r w:rsidR="00AB40CE">
        <w:t>The Doxology of St. Demiana</w:t>
      </w:r>
      <w:r w:rsidR="002409EF">
        <w:fldChar w:fldCharType="end"/>
      </w:r>
      <w:r w:rsidR="002409EF">
        <w:t xml:space="preserve">, </w:t>
      </w:r>
      <w:r>
        <w:t>pa</w:t>
      </w:r>
      <w:r w:rsidR="002409EF">
        <w:t xml:space="preserve">ge </w:t>
      </w:r>
      <w:r w:rsidR="002409EF">
        <w:fldChar w:fldCharType="begin"/>
      </w:r>
      <w:r w:rsidR="002409EF">
        <w:instrText xml:space="preserve"> PAGEREF _Ref434490082 \h </w:instrText>
      </w:r>
      <w:r w:rsidR="002409EF">
        <w:fldChar w:fldCharType="separate"/>
      </w:r>
      <w:r w:rsidR="00AB40CE">
        <w:rPr>
          <w:noProof/>
        </w:rPr>
        <w:t>549</w:t>
      </w:r>
      <w:r w:rsidR="002409EF">
        <w:fldChar w:fldCharType="end"/>
      </w:r>
      <w:r>
        <w:t>.</w:t>
      </w:r>
    </w:p>
    <w:p w14:paraId="625F7E74" w14:textId="77777777" w:rsidR="00B53E05" w:rsidRDefault="00B53E05" w:rsidP="00B53E05">
      <w:pPr>
        <w:pStyle w:val="Heading4"/>
      </w:pPr>
      <w:bookmarkStart w:id="1380" w:name="_Ref434490124"/>
      <w:r>
        <w:lastRenderedPageBreak/>
        <w:t>Another Doxology of St. Demiana</w:t>
      </w:r>
      <w:bookmarkEnd w:id="13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53E05" w14:paraId="1045AEF0" w14:textId="77777777" w:rsidTr="00751B8B">
        <w:trPr>
          <w:cantSplit/>
          <w:jc w:val="center"/>
        </w:trPr>
        <w:tc>
          <w:tcPr>
            <w:tcW w:w="288" w:type="dxa"/>
          </w:tcPr>
          <w:p w14:paraId="0483035F" w14:textId="77777777" w:rsidR="00B53E05" w:rsidRDefault="00B53E05" w:rsidP="00751B8B">
            <w:pPr>
              <w:pStyle w:val="CopticCross"/>
            </w:pPr>
          </w:p>
        </w:tc>
        <w:tc>
          <w:tcPr>
            <w:tcW w:w="3960" w:type="dxa"/>
          </w:tcPr>
          <w:p w14:paraId="3124F96D" w14:textId="77777777" w:rsidR="00B53E05" w:rsidRDefault="00B53E05" w:rsidP="00B53E05">
            <w:pPr>
              <w:pStyle w:val="EngHang"/>
            </w:pPr>
            <w:r>
              <w:t>This wise virgin</w:t>
            </w:r>
          </w:p>
          <w:p w14:paraId="7281A0FD" w14:textId="77777777" w:rsidR="00B53E05" w:rsidRDefault="00B53E05" w:rsidP="00B53E05">
            <w:pPr>
              <w:pStyle w:val="EngHang"/>
            </w:pPr>
            <w:r>
              <w:t>Was adorned by</w:t>
            </w:r>
          </w:p>
          <w:p w14:paraId="7209F44E" w14:textId="77777777" w:rsidR="00B53E05" w:rsidRDefault="00B53E05" w:rsidP="00B53E05">
            <w:pPr>
              <w:pStyle w:val="EngHang"/>
            </w:pPr>
            <w:r>
              <w:t>Truly great</w:t>
            </w:r>
          </w:p>
          <w:p w14:paraId="02EE51D8" w14:textId="77777777" w:rsidR="00B53E05" w:rsidRDefault="00B53E05" w:rsidP="00B53E05">
            <w:pPr>
              <w:pStyle w:val="EngHangEnd"/>
            </w:pPr>
            <w:r>
              <w:t>Glory and honour.</w:t>
            </w:r>
          </w:p>
        </w:tc>
        <w:tc>
          <w:tcPr>
            <w:tcW w:w="288" w:type="dxa"/>
          </w:tcPr>
          <w:p w14:paraId="0BC6888A" w14:textId="77777777" w:rsidR="00B53E05" w:rsidRDefault="00B53E05" w:rsidP="00751B8B"/>
        </w:tc>
        <w:tc>
          <w:tcPr>
            <w:tcW w:w="288" w:type="dxa"/>
          </w:tcPr>
          <w:p w14:paraId="5A70CB09" w14:textId="77777777" w:rsidR="00B53E05" w:rsidRDefault="00B53E05" w:rsidP="00751B8B">
            <w:pPr>
              <w:pStyle w:val="CopticCross"/>
            </w:pPr>
          </w:p>
        </w:tc>
        <w:tc>
          <w:tcPr>
            <w:tcW w:w="3960" w:type="dxa"/>
          </w:tcPr>
          <w:p w14:paraId="3429EBE2" w14:textId="77777777" w:rsidR="00B53E05" w:rsidRDefault="00B53E05" w:rsidP="00B53E05">
            <w:pPr>
              <w:pStyle w:val="CopticVersemulti-line"/>
            </w:pPr>
            <w:r>
              <w:t>Ⲟⲩⲛⲓϣϯ ⲁ̀ⲗⲏⲑⲟⲥ:</w:t>
            </w:r>
          </w:p>
          <w:p w14:paraId="474AFC91" w14:textId="77777777" w:rsidR="00B53E05" w:rsidRDefault="00B53E05" w:rsidP="00B53E05">
            <w:pPr>
              <w:pStyle w:val="CopticVersemulti-line"/>
            </w:pPr>
            <w:r>
              <w:t>ⲡⲉ ⲡⲓⲱ̀ⲟⲩ ⲛⲉⲙ ⲛⲓⲧⲁⲓⲟ:</w:t>
            </w:r>
          </w:p>
          <w:p w14:paraId="22C81ABF" w14:textId="77777777" w:rsidR="00B53E05" w:rsidRDefault="00B53E05" w:rsidP="00B53E05">
            <w:pPr>
              <w:pStyle w:val="CopticVersemulti-line"/>
            </w:pPr>
            <w:r>
              <w:t>ⲉⲧⲁⲥϫⲱⲗϩ ⲙ̀ⲙⲱⲟⲩ ⲉ̀ⲃⲟⲗ:</w:t>
            </w:r>
          </w:p>
          <w:p w14:paraId="71B6E395" w14:textId="77777777" w:rsidR="00B53E05" w:rsidRDefault="00B53E05" w:rsidP="00B53E05">
            <w:pPr>
              <w:pStyle w:val="CopticHangingVerse"/>
            </w:pPr>
            <w:r>
              <w:t>ⲛ̀ϫⲉ ϯⲥⲁⲃⲏ ⲙ̀ⲡⲁⲣⲑⲉⲛⲟⲥ.</w:t>
            </w:r>
          </w:p>
        </w:tc>
      </w:tr>
      <w:tr w:rsidR="00B53E05" w14:paraId="0E9FCEEE" w14:textId="77777777" w:rsidTr="00751B8B">
        <w:trPr>
          <w:cantSplit/>
          <w:jc w:val="center"/>
        </w:trPr>
        <w:tc>
          <w:tcPr>
            <w:tcW w:w="288" w:type="dxa"/>
          </w:tcPr>
          <w:p w14:paraId="5C54DE90" w14:textId="77777777" w:rsidR="00B53E05" w:rsidRDefault="00B53E05" w:rsidP="00751B8B">
            <w:pPr>
              <w:pStyle w:val="CopticCross"/>
            </w:pPr>
            <w:r w:rsidRPr="00FB5ACB">
              <w:t>¿</w:t>
            </w:r>
          </w:p>
        </w:tc>
        <w:tc>
          <w:tcPr>
            <w:tcW w:w="3960" w:type="dxa"/>
          </w:tcPr>
          <w:p w14:paraId="3EEB2F0D" w14:textId="77777777" w:rsidR="00B53E05" w:rsidRDefault="00B53E05" w:rsidP="00B53E05">
            <w:pPr>
              <w:pStyle w:val="EngHang"/>
            </w:pPr>
            <w:r>
              <w:t>The elect lady,</w:t>
            </w:r>
          </w:p>
          <w:p w14:paraId="5F78DF69" w14:textId="77777777" w:rsidR="00B53E05" w:rsidRDefault="00B53E05" w:rsidP="00B53E05">
            <w:pPr>
              <w:pStyle w:val="EngHang"/>
            </w:pPr>
            <w:r>
              <w:t>The dignified,</w:t>
            </w:r>
          </w:p>
          <w:p w14:paraId="3B1FA93E" w14:textId="77777777" w:rsidR="00B53E05" w:rsidRDefault="00B53E05" w:rsidP="00B53E05">
            <w:pPr>
              <w:pStyle w:val="EngHang"/>
            </w:pPr>
            <w:r>
              <w:t>The chaste martyr,</w:t>
            </w:r>
          </w:p>
          <w:p w14:paraId="48AC9128" w14:textId="77777777" w:rsidR="00B53E05" w:rsidRDefault="00B53E05" w:rsidP="00B53E05">
            <w:pPr>
              <w:pStyle w:val="EngHangEnd"/>
            </w:pPr>
            <w:r>
              <w:t>St. Demiana.</w:t>
            </w:r>
          </w:p>
        </w:tc>
        <w:tc>
          <w:tcPr>
            <w:tcW w:w="288" w:type="dxa"/>
          </w:tcPr>
          <w:p w14:paraId="1F497902" w14:textId="77777777" w:rsidR="00B53E05" w:rsidRDefault="00B53E05" w:rsidP="00751B8B"/>
        </w:tc>
        <w:tc>
          <w:tcPr>
            <w:tcW w:w="288" w:type="dxa"/>
          </w:tcPr>
          <w:p w14:paraId="60B41485" w14:textId="77777777" w:rsidR="00B53E05" w:rsidRDefault="00B53E05" w:rsidP="00751B8B">
            <w:pPr>
              <w:pStyle w:val="CopticCross"/>
            </w:pPr>
            <w:r w:rsidRPr="00FB5ACB">
              <w:t>¿</w:t>
            </w:r>
          </w:p>
        </w:tc>
        <w:tc>
          <w:tcPr>
            <w:tcW w:w="3960" w:type="dxa"/>
          </w:tcPr>
          <w:p w14:paraId="77842780" w14:textId="77777777" w:rsidR="00B53E05" w:rsidRDefault="00B53E05" w:rsidP="00B53E05">
            <w:pPr>
              <w:pStyle w:val="CopticVersemulti-line"/>
            </w:pPr>
            <w:r>
              <w:t>Ϯⲥⲱⲧⲡ ⲛ̀ⲕⲩⲣⲓⲁ:</w:t>
            </w:r>
          </w:p>
          <w:p w14:paraId="23EC5D00" w14:textId="77777777" w:rsidR="00B53E05" w:rsidRDefault="00B53E05" w:rsidP="00B53E05">
            <w:pPr>
              <w:pStyle w:val="CopticVersemulti-line"/>
            </w:pPr>
            <w:r>
              <w:t>ϯⲙⲁⲥⲓ ⲉⲑⲛⲁⲛⲉⲥ:</w:t>
            </w:r>
          </w:p>
          <w:p w14:paraId="3DB89A73" w14:textId="77777777" w:rsidR="00B53E05" w:rsidRDefault="00B53E05" w:rsidP="00B53E05">
            <w:pPr>
              <w:pStyle w:val="CopticVersemulti-line"/>
            </w:pPr>
            <w:r>
              <w:t>ϯⲙⲁⲣⲧⲩⲣⲟⲥ ⲛ̀ⲁ̀ⲅⲛⲓⲁ:</w:t>
            </w:r>
          </w:p>
          <w:p w14:paraId="6E09F242" w14:textId="77777777" w:rsidR="00B53E05" w:rsidRDefault="00B53E05" w:rsidP="00B53E05">
            <w:pPr>
              <w:pStyle w:val="CopticHangingVerse"/>
            </w:pPr>
            <w:r>
              <w:t>ϯⲁ̀ⲅⲓⲁ Ⲇⲩⲙⲓⲁⲛⲏ.</w:t>
            </w:r>
          </w:p>
        </w:tc>
      </w:tr>
      <w:tr w:rsidR="00B53E05" w14:paraId="42EF6727" w14:textId="77777777" w:rsidTr="00751B8B">
        <w:trPr>
          <w:cantSplit/>
          <w:jc w:val="center"/>
        </w:trPr>
        <w:tc>
          <w:tcPr>
            <w:tcW w:w="288" w:type="dxa"/>
          </w:tcPr>
          <w:p w14:paraId="23D24B2B" w14:textId="77777777" w:rsidR="00B53E05" w:rsidRDefault="00B53E05" w:rsidP="00751B8B">
            <w:pPr>
              <w:pStyle w:val="CopticCross"/>
            </w:pPr>
          </w:p>
        </w:tc>
        <w:tc>
          <w:tcPr>
            <w:tcW w:w="3960" w:type="dxa"/>
          </w:tcPr>
          <w:p w14:paraId="559A67C4" w14:textId="77777777" w:rsidR="00B53E05" w:rsidRDefault="00B53E05" w:rsidP="00B53E05">
            <w:pPr>
              <w:pStyle w:val="EngHang"/>
            </w:pPr>
            <w:r>
              <w:t>She was chosen</w:t>
            </w:r>
          </w:p>
          <w:p w14:paraId="1F8BBE6B" w14:textId="77777777" w:rsidR="00B53E05" w:rsidRDefault="00B53E05" w:rsidP="00B53E05">
            <w:pPr>
              <w:pStyle w:val="EngHang"/>
            </w:pPr>
            <w:r>
              <w:t>By Christ the King,</w:t>
            </w:r>
          </w:p>
          <w:p w14:paraId="4F14DE25" w14:textId="77777777" w:rsidR="00B53E05" w:rsidRDefault="00B53E05" w:rsidP="00B53E05">
            <w:pPr>
              <w:pStyle w:val="EngHang"/>
            </w:pPr>
            <w:r>
              <w:t>With the forty virgins</w:t>
            </w:r>
          </w:p>
          <w:p w14:paraId="6E9B1205" w14:textId="77777777" w:rsidR="00B53E05" w:rsidRDefault="00B53E05" w:rsidP="00B53E05">
            <w:pPr>
              <w:pStyle w:val="EngHangEnd"/>
            </w:pPr>
            <w:r>
              <w:t>Who were with her.</w:t>
            </w:r>
          </w:p>
        </w:tc>
        <w:tc>
          <w:tcPr>
            <w:tcW w:w="288" w:type="dxa"/>
          </w:tcPr>
          <w:p w14:paraId="4E0F4F30" w14:textId="77777777" w:rsidR="00B53E05" w:rsidRDefault="00B53E05" w:rsidP="00751B8B"/>
        </w:tc>
        <w:tc>
          <w:tcPr>
            <w:tcW w:w="288" w:type="dxa"/>
          </w:tcPr>
          <w:p w14:paraId="3C5DCA91" w14:textId="77777777" w:rsidR="00B53E05" w:rsidRDefault="00B53E05" w:rsidP="00751B8B">
            <w:pPr>
              <w:pStyle w:val="CopticCross"/>
            </w:pPr>
          </w:p>
        </w:tc>
        <w:tc>
          <w:tcPr>
            <w:tcW w:w="3960" w:type="dxa"/>
          </w:tcPr>
          <w:p w14:paraId="7530E641" w14:textId="77777777" w:rsidR="00B53E05" w:rsidRDefault="00B53E05" w:rsidP="00B53E05">
            <w:pPr>
              <w:pStyle w:val="CopticVersemulti-line"/>
            </w:pPr>
            <w:r>
              <w:t>Ⲑⲁⲓ ⲉ̀ⲧⲁϥⲥⲱⲧⲡ ⲙ̀ⲙⲟⲥ:</w:t>
            </w:r>
          </w:p>
          <w:p w14:paraId="6FFE33B0" w14:textId="77777777" w:rsidR="00B53E05" w:rsidRDefault="00B53E05" w:rsidP="00B53E05">
            <w:pPr>
              <w:pStyle w:val="CopticVersemulti-line"/>
            </w:pPr>
            <w:r>
              <w:t>ⲛ̀ϫⲉ ⲡ̀ⲟⲩⲣⲟ Ⲡⲭ̄ⲥ̄:</w:t>
            </w:r>
          </w:p>
          <w:p w14:paraId="0611CC52" w14:textId="77777777" w:rsidR="00B53E05" w:rsidRDefault="00B53E05" w:rsidP="00B53E05">
            <w:pPr>
              <w:pStyle w:val="CopticVersemulti-line"/>
            </w:pPr>
            <w:r>
              <w:t>ⲛⲉⲙ ϩ̀ⲙⲉ ⲙ̀ⲡⲁⲣⲑⲉⲛⲟⲥ:</w:t>
            </w:r>
          </w:p>
          <w:p w14:paraId="73D8101F" w14:textId="77777777" w:rsidR="00B53E05" w:rsidRDefault="00B53E05" w:rsidP="00B53E05">
            <w:pPr>
              <w:pStyle w:val="CopticHangingVerse"/>
            </w:pPr>
            <w:r>
              <w:t>ⲉ̀ⲛⲁⲩϣⲱⲡⲓ ⲛⲉⲙⲁⲥ.</w:t>
            </w:r>
          </w:p>
        </w:tc>
      </w:tr>
      <w:tr w:rsidR="00B53E05" w14:paraId="1CC5E2D2" w14:textId="77777777" w:rsidTr="00751B8B">
        <w:trPr>
          <w:cantSplit/>
          <w:jc w:val="center"/>
        </w:trPr>
        <w:tc>
          <w:tcPr>
            <w:tcW w:w="288" w:type="dxa"/>
          </w:tcPr>
          <w:p w14:paraId="7555209A" w14:textId="77777777" w:rsidR="00B53E05" w:rsidRDefault="00B53E05" w:rsidP="00751B8B">
            <w:pPr>
              <w:pStyle w:val="CopticCross"/>
            </w:pPr>
            <w:r w:rsidRPr="00FB5ACB">
              <w:t>¿</w:t>
            </w:r>
          </w:p>
        </w:tc>
        <w:tc>
          <w:tcPr>
            <w:tcW w:w="3960" w:type="dxa"/>
          </w:tcPr>
          <w:p w14:paraId="5DD0A130" w14:textId="77777777" w:rsidR="00B53E05" w:rsidRDefault="00B53E05" w:rsidP="00B53E05">
            <w:pPr>
              <w:pStyle w:val="EngHang"/>
            </w:pPr>
            <w:r>
              <w:t>Who can speak of</w:t>
            </w:r>
          </w:p>
          <w:p w14:paraId="27C4A859" w14:textId="77777777" w:rsidR="00B53E05" w:rsidRDefault="00B53E05" w:rsidP="00B53E05">
            <w:pPr>
              <w:pStyle w:val="EngHang"/>
            </w:pPr>
            <w:r>
              <w:t>Your great honour,</w:t>
            </w:r>
          </w:p>
          <w:p w14:paraId="3E7B261D" w14:textId="77777777" w:rsidR="00B53E05" w:rsidRDefault="00B53E05" w:rsidP="00B53E05">
            <w:pPr>
              <w:pStyle w:val="EngHang"/>
            </w:pPr>
            <w:r>
              <w:t>O elect bride,</w:t>
            </w:r>
          </w:p>
          <w:p w14:paraId="157200D4" w14:textId="77777777" w:rsidR="00B53E05" w:rsidRDefault="00B53E05" w:rsidP="00B53E05">
            <w:pPr>
              <w:pStyle w:val="EngHangEnd"/>
            </w:pPr>
            <w:r>
              <w:t>St. Demiana?</w:t>
            </w:r>
          </w:p>
        </w:tc>
        <w:tc>
          <w:tcPr>
            <w:tcW w:w="288" w:type="dxa"/>
          </w:tcPr>
          <w:p w14:paraId="519673C5" w14:textId="77777777" w:rsidR="00B53E05" w:rsidRDefault="00B53E05" w:rsidP="00751B8B"/>
        </w:tc>
        <w:tc>
          <w:tcPr>
            <w:tcW w:w="288" w:type="dxa"/>
          </w:tcPr>
          <w:p w14:paraId="13E43399" w14:textId="77777777" w:rsidR="00B53E05" w:rsidRDefault="00B53E05" w:rsidP="00751B8B">
            <w:pPr>
              <w:pStyle w:val="CopticCross"/>
            </w:pPr>
            <w:r w:rsidRPr="00FB5ACB">
              <w:t>¿</w:t>
            </w:r>
          </w:p>
        </w:tc>
        <w:tc>
          <w:tcPr>
            <w:tcW w:w="3960" w:type="dxa"/>
          </w:tcPr>
          <w:p w14:paraId="349C1EB1" w14:textId="77777777" w:rsidR="00B53E05" w:rsidRDefault="00B53E05" w:rsidP="00B53E05">
            <w:pPr>
              <w:pStyle w:val="CopticVersemulti-line"/>
            </w:pPr>
            <w:r>
              <w:t>Ⲛⲓⲙ ⲫⲏⲉⲑⲛⲁϣ̀ⲥⲁϫⲓ:</w:t>
            </w:r>
          </w:p>
          <w:p w14:paraId="64524949" w14:textId="77777777" w:rsidR="00B53E05" w:rsidRDefault="00B53E05" w:rsidP="00B53E05">
            <w:pPr>
              <w:pStyle w:val="CopticVersemulti-line"/>
            </w:pPr>
            <w:r>
              <w:t>ϧⲉⲛ ⲡⲉⲧⲁⲓⲟ ⲛ̀ⲛⲓϣϯ:</w:t>
            </w:r>
          </w:p>
          <w:p w14:paraId="43D25F52" w14:textId="77777777" w:rsidR="00B53E05" w:rsidRDefault="00B53E05" w:rsidP="00B53E05">
            <w:pPr>
              <w:pStyle w:val="CopticVersemulti-line"/>
            </w:pPr>
            <w:r>
              <w:t>ⲱ̀ ϯϣⲉⲗⲉⲧ ⲉⲧⲥⲱⲧⲡ:</w:t>
            </w:r>
          </w:p>
          <w:p w14:paraId="789F928B" w14:textId="77777777" w:rsidR="00B53E05" w:rsidRDefault="00B53E05" w:rsidP="00B53E05">
            <w:pPr>
              <w:pStyle w:val="CopticHangingVerse"/>
            </w:pPr>
            <w:r>
              <w:t>ϯⲁ̀ⲅⲓⲁ Ⲇⲩⲙⲓⲁⲛⲏ.</w:t>
            </w:r>
          </w:p>
        </w:tc>
      </w:tr>
      <w:tr w:rsidR="00B53E05" w14:paraId="4E55A046" w14:textId="77777777" w:rsidTr="00751B8B">
        <w:trPr>
          <w:cantSplit/>
          <w:jc w:val="center"/>
        </w:trPr>
        <w:tc>
          <w:tcPr>
            <w:tcW w:w="288" w:type="dxa"/>
          </w:tcPr>
          <w:p w14:paraId="6E9B63BC" w14:textId="77777777" w:rsidR="00B53E05" w:rsidRDefault="00B53E05" w:rsidP="00751B8B">
            <w:pPr>
              <w:pStyle w:val="CopticCross"/>
            </w:pPr>
          </w:p>
        </w:tc>
        <w:tc>
          <w:tcPr>
            <w:tcW w:w="3960" w:type="dxa"/>
          </w:tcPr>
          <w:p w14:paraId="5A4E0E25" w14:textId="77777777" w:rsidR="00B53E05" w:rsidRDefault="00B53E05" w:rsidP="00B53E05">
            <w:pPr>
              <w:pStyle w:val="EngHang"/>
            </w:pPr>
            <w:r>
              <w:t>Hail to the chaste,</w:t>
            </w:r>
          </w:p>
          <w:p w14:paraId="7F817C2D" w14:textId="77777777" w:rsidR="00B53E05" w:rsidRDefault="00B53E05" w:rsidP="00B53E05">
            <w:pPr>
              <w:pStyle w:val="EngHang"/>
            </w:pPr>
            <w:r>
              <w:t>Hail to the beautiful one,</w:t>
            </w:r>
          </w:p>
          <w:p w14:paraId="2585C947" w14:textId="77777777" w:rsidR="00B53E05" w:rsidRDefault="00B53E05" w:rsidP="00B53E05">
            <w:pPr>
              <w:pStyle w:val="EngHang"/>
            </w:pPr>
            <w:r>
              <w:t>Hail to the saint,</w:t>
            </w:r>
          </w:p>
          <w:p w14:paraId="1887773F" w14:textId="77777777" w:rsidR="00B53E05" w:rsidRDefault="00B53E05" w:rsidP="00B53E05">
            <w:pPr>
              <w:pStyle w:val="EngHangEnd"/>
            </w:pPr>
            <w:r>
              <w:t>The elect Demiana.</w:t>
            </w:r>
          </w:p>
        </w:tc>
        <w:tc>
          <w:tcPr>
            <w:tcW w:w="288" w:type="dxa"/>
          </w:tcPr>
          <w:p w14:paraId="1FF6662F" w14:textId="77777777" w:rsidR="00B53E05" w:rsidRDefault="00B53E05" w:rsidP="00751B8B"/>
        </w:tc>
        <w:tc>
          <w:tcPr>
            <w:tcW w:w="288" w:type="dxa"/>
          </w:tcPr>
          <w:p w14:paraId="4ABAD8B0" w14:textId="77777777" w:rsidR="00B53E05" w:rsidRDefault="00B53E05" w:rsidP="00751B8B">
            <w:pPr>
              <w:pStyle w:val="CopticCross"/>
            </w:pPr>
          </w:p>
        </w:tc>
        <w:tc>
          <w:tcPr>
            <w:tcW w:w="3960" w:type="dxa"/>
          </w:tcPr>
          <w:p w14:paraId="7D17B9F1" w14:textId="77777777" w:rsidR="00B53E05" w:rsidRDefault="00B53E05" w:rsidP="00B53E05">
            <w:pPr>
              <w:pStyle w:val="CopticVersemulti-line"/>
            </w:pPr>
            <w:r>
              <w:t>Ⲭⲉⲣⲉ ϯⲁ̀ⲅⲛⲓⲁ:</w:t>
            </w:r>
          </w:p>
          <w:p w14:paraId="124542DF" w14:textId="77777777" w:rsidR="00B53E05" w:rsidRDefault="00B53E05" w:rsidP="00B53E05">
            <w:pPr>
              <w:pStyle w:val="CopticVersemulti-line"/>
            </w:pPr>
            <w:r>
              <w:t>ⲭⲉⲣⲉ ⲑⲉⲉ̀ⲑⲛⲁⲛⲉⲥ:</w:t>
            </w:r>
          </w:p>
          <w:p w14:paraId="06232348" w14:textId="77777777" w:rsidR="00B53E05" w:rsidRDefault="00B53E05" w:rsidP="00B53E05">
            <w:pPr>
              <w:pStyle w:val="CopticVersemulti-line"/>
            </w:pPr>
            <w:r>
              <w:t>ⲭⲉⲣⲉ ϯⲁ̀ⲅⲓⲁ̀:</w:t>
            </w:r>
          </w:p>
          <w:p w14:paraId="0D0D3276" w14:textId="77777777" w:rsidR="00B53E05" w:rsidRPr="003032D8" w:rsidRDefault="00B53E05" w:rsidP="00B53E05">
            <w:pPr>
              <w:pStyle w:val="CopticHangingVerse"/>
            </w:pPr>
            <w:r>
              <w:t>ϯⲥⲱⲧⲡ ⲛ̀Ⲇⲩⲙⲓⲁⲛⲏ.</w:t>
            </w:r>
          </w:p>
        </w:tc>
      </w:tr>
      <w:tr w:rsidR="00B53E05" w14:paraId="1C91549C" w14:textId="77777777" w:rsidTr="00751B8B">
        <w:trPr>
          <w:cantSplit/>
          <w:jc w:val="center"/>
        </w:trPr>
        <w:tc>
          <w:tcPr>
            <w:tcW w:w="288" w:type="dxa"/>
          </w:tcPr>
          <w:p w14:paraId="45F27B3D" w14:textId="77777777" w:rsidR="00B53E05" w:rsidRDefault="00B53E05" w:rsidP="00751B8B">
            <w:pPr>
              <w:pStyle w:val="CopticCross"/>
            </w:pPr>
            <w:r w:rsidRPr="00FB5ACB">
              <w:t>¿</w:t>
            </w:r>
          </w:p>
        </w:tc>
        <w:tc>
          <w:tcPr>
            <w:tcW w:w="3960" w:type="dxa"/>
          </w:tcPr>
          <w:p w14:paraId="026EBCE3" w14:textId="77777777" w:rsidR="00B53E05" w:rsidRDefault="00B53E05" w:rsidP="00B53E05">
            <w:pPr>
              <w:pStyle w:val="EngHang"/>
            </w:pPr>
            <w:r>
              <w:t>Hail to the martyr,</w:t>
            </w:r>
          </w:p>
          <w:p w14:paraId="6D510F41" w14:textId="77777777" w:rsidR="00B53E05" w:rsidRDefault="00B53E05" w:rsidP="00B53E05">
            <w:pPr>
              <w:pStyle w:val="EngHang"/>
            </w:pPr>
            <w:r>
              <w:t>Hail to the pure one,</w:t>
            </w:r>
          </w:p>
          <w:p w14:paraId="59C312B2" w14:textId="77777777" w:rsidR="00B53E05" w:rsidRDefault="00B53E05" w:rsidP="00B53E05">
            <w:pPr>
              <w:pStyle w:val="EngHang"/>
            </w:pPr>
            <w:r>
              <w:t>Hail to the all-holy</w:t>
            </w:r>
            <w:r>
              <w:rPr>
                <w:rStyle w:val="FootnoteReference"/>
              </w:rPr>
              <w:footnoteReference w:id="577"/>
            </w:r>
            <w:r>
              <w:t>,</w:t>
            </w:r>
          </w:p>
          <w:p w14:paraId="2BB11E97" w14:textId="77777777" w:rsidR="00B53E05" w:rsidRDefault="00B53E05" w:rsidP="00B53E05">
            <w:pPr>
              <w:pStyle w:val="EngHangEnd"/>
            </w:pPr>
            <w:r>
              <w:t>The elect virgin.</w:t>
            </w:r>
          </w:p>
        </w:tc>
        <w:tc>
          <w:tcPr>
            <w:tcW w:w="288" w:type="dxa"/>
          </w:tcPr>
          <w:p w14:paraId="44EF5E39" w14:textId="77777777" w:rsidR="00B53E05" w:rsidRDefault="00B53E05" w:rsidP="00751B8B"/>
        </w:tc>
        <w:tc>
          <w:tcPr>
            <w:tcW w:w="288" w:type="dxa"/>
          </w:tcPr>
          <w:p w14:paraId="2DFE829B" w14:textId="77777777" w:rsidR="00B53E05" w:rsidRDefault="00B53E05" w:rsidP="00751B8B">
            <w:pPr>
              <w:pStyle w:val="CopticCross"/>
            </w:pPr>
            <w:r w:rsidRPr="00FB5ACB">
              <w:t>¿</w:t>
            </w:r>
          </w:p>
        </w:tc>
        <w:tc>
          <w:tcPr>
            <w:tcW w:w="3960" w:type="dxa"/>
          </w:tcPr>
          <w:p w14:paraId="17E53C3E" w14:textId="77777777" w:rsidR="00B53E05" w:rsidRDefault="00B53E05" w:rsidP="00B53E05">
            <w:pPr>
              <w:pStyle w:val="CopticVersemulti-line"/>
            </w:pPr>
            <w:r>
              <w:t>Ⲭⲉⲣⲉ ϯⲙⲁⲣⲧⲩⲣⲟⲥ:</w:t>
            </w:r>
          </w:p>
          <w:p w14:paraId="5044D862" w14:textId="77777777" w:rsidR="00B53E05" w:rsidRDefault="00B53E05" w:rsidP="00B53E05">
            <w:pPr>
              <w:pStyle w:val="CopticVersemulti-line"/>
            </w:pPr>
            <w:r>
              <w:t>ⲭⲉⲣⲉ ϯⲕⲁⲑⲁⲣⲟⲥ:</w:t>
            </w:r>
          </w:p>
          <w:p w14:paraId="7C2E1AD7" w14:textId="77777777" w:rsidR="00B53E05" w:rsidRDefault="00B53E05" w:rsidP="00B53E05">
            <w:pPr>
              <w:pStyle w:val="CopticVersemulti-line"/>
            </w:pPr>
            <w:r>
              <w:t>ⲭⲉⲣⲉ ϯⲡⲁⲛⲁ̀ⲅⲓⲁ:</w:t>
            </w:r>
          </w:p>
          <w:p w14:paraId="0FC891E2" w14:textId="77777777" w:rsidR="00B53E05" w:rsidRDefault="00B53E05" w:rsidP="00B53E05">
            <w:pPr>
              <w:pStyle w:val="CopticHangingVerse"/>
            </w:pPr>
            <w:r>
              <w:t>ϯⲥⲱⲧⲡ ⲙ̀ⲡⲁⲣⲑⲉⲛⲟⲥ.</w:t>
            </w:r>
          </w:p>
        </w:tc>
      </w:tr>
      <w:tr w:rsidR="00B53E05" w14:paraId="699C52C4" w14:textId="77777777" w:rsidTr="00751B8B">
        <w:trPr>
          <w:cantSplit/>
          <w:jc w:val="center"/>
        </w:trPr>
        <w:tc>
          <w:tcPr>
            <w:tcW w:w="288" w:type="dxa"/>
          </w:tcPr>
          <w:p w14:paraId="0E679F6B" w14:textId="77777777" w:rsidR="00B53E05" w:rsidRPr="00FB5ACB" w:rsidRDefault="00B53E05" w:rsidP="00751B8B">
            <w:pPr>
              <w:pStyle w:val="CopticCross"/>
            </w:pPr>
          </w:p>
        </w:tc>
        <w:tc>
          <w:tcPr>
            <w:tcW w:w="3960" w:type="dxa"/>
          </w:tcPr>
          <w:p w14:paraId="385B8EEF" w14:textId="77777777" w:rsidR="00B53E05" w:rsidRDefault="00B53E05" w:rsidP="00B53E05">
            <w:pPr>
              <w:pStyle w:val="EngHang"/>
            </w:pPr>
            <w:r>
              <w:t>Hail to the martyr,</w:t>
            </w:r>
          </w:p>
          <w:p w14:paraId="2B87301B" w14:textId="77777777" w:rsidR="00B53E05" w:rsidRDefault="00B53E05" w:rsidP="00B53E05">
            <w:pPr>
              <w:pStyle w:val="EngHang"/>
            </w:pPr>
            <w:r>
              <w:t>Hail to the unblemished,</w:t>
            </w:r>
          </w:p>
          <w:p w14:paraId="7C4D4802" w14:textId="77777777" w:rsidR="00B53E05" w:rsidRDefault="00B53E05" w:rsidP="00B53E05">
            <w:pPr>
              <w:pStyle w:val="EngHang"/>
            </w:pPr>
            <w:r>
              <w:t>Hail to the full of blessing,</w:t>
            </w:r>
          </w:p>
          <w:p w14:paraId="3BD06A84" w14:textId="77777777" w:rsidR="00B53E05" w:rsidRDefault="00B53E05" w:rsidP="00B53E05">
            <w:pPr>
              <w:pStyle w:val="EngHangEnd"/>
            </w:pPr>
            <w:r>
              <w:t>The bride of the Lamb.</w:t>
            </w:r>
          </w:p>
        </w:tc>
        <w:tc>
          <w:tcPr>
            <w:tcW w:w="288" w:type="dxa"/>
          </w:tcPr>
          <w:p w14:paraId="4593121C" w14:textId="77777777" w:rsidR="00B53E05" w:rsidRDefault="00B53E05" w:rsidP="00751B8B"/>
        </w:tc>
        <w:tc>
          <w:tcPr>
            <w:tcW w:w="288" w:type="dxa"/>
          </w:tcPr>
          <w:p w14:paraId="362A92F1" w14:textId="77777777" w:rsidR="00B53E05" w:rsidRPr="00FB5ACB" w:rsidRDefault="00B53E05" w:rsidP="00751B8B">
            <w:pPr>
              <w:pStyle w:val="CopticCross"/>
            </w:pPr>
          </w:p>
        </w:tc>
        <w:tc>
          <w:tcPr>
            <w:tcW w:w="3960" w:type="dxa"/>
          </w:tcPr>
          <w:p w14:paraId="1A53E811" w14:textId="77777777" w:rsidR="00B53E05" w:rsidRDefault="00B53E05" w:rsidP="00B53E05">
            <w:pPr>
              <w:pStyle w:val="CopticVersemulti-line"/>
            </w:pPr>
            <w:r>
              <w:t>Ⲭⲉⲣⲉ ϯⲡⲁⲣⲑⲉⲛⲟⲥ:</w:t>
            </w:r>
          </w:p>
          <w:p w14:paraId="1FFA96B7" w14:textId="77777777" w:rsidR="00B53E05" w:rsidRDefault="00B53E05" w:rsidP="00B53E05">
            <w:pPr>
              <w:pStyle w:val="CopticVersemulti-line"/>
            </w:pPr>
            <w:r>
              <w:t>ⲭⲉⲣⲉ ϯⲁ̀ⲧⲑⲱⲗⲉⲃ:</w:t>
            </w:r>
          </w:p>
          <w:p w14:paraId="6B74A958" w14:textId="77777777" w:rsidR="00B53E05" w:rsidRDefault="00B53E05" w:rsidP="00B53E05">
            <w:pPr>
              <w:pStyle w:val="CopticVersemulti-line"/>
            </w:pPr>
            <w:r>
              <w:t>ⲉⲑⲙⲉϩ ⲛ̀ⲉ̀ⲩⲗⲟⲅⲓⲁ:</w:t>
            </w:r>
          </w:p>
          <w:p w14:paraId="75917E04" w14:textId="77777777" w:rsidR="00B53E05" w:rsidRDefault="00B53E05" w:rsidP="00B53E05">
            <w:pPr>
              <w:pStyle w:val="CopticHangingVerse"/>
            </w:pPr>
            <w:r>
              <w:t>ϯϣⲉⲗⲉⲧ ⲙ̀ⲡⲓϩⲓⲏⲃ.</w:t>
            </w:r>
          </w:p>
        </w:tc>
      </w:tr>
      <w:tr w:rsidR="00B53E05" w14:paraId="772155C6" w14:textId="77777777" w:rsidTr="00751B8B">
        <w:trPr>
          <w:cantSplit/>
          <w:jc w:val="center"/>
        </w:trPr>
        <w:tc>
          <w:tcPr>
            <w:tcW w:w="288" w:type="dxa"/>
          </w:tcPr>
          <w:p w14:paraId="2D201806" w14:textId="77777777" w:rsidR="00B53E05" w:rsidRPr="00FB5ACB" w:rsidRDefault="00B53E05" w:rsidP="00751B8B">
            <w:pPr>
              <w:pStyle w:val="CopticCross"/>
            </w:pPr>
          </w:p>
        </w:tc>
        <w:tc>
          <w:tcPr>
            <w:tcW w:w="3960" w:type="dxa"/>
          </w:tcPr>
          <w:p w14:paraId="43466A75" w14:textId="77777777" w:rsidR="00B53E05" w:rsidRDefault="00B53E05" w:rsidP="00B53E05">
            <w:pPr>
              <w:pStyle w:val="EngHang"/>
            </w:pPr>
            <w:r>
              <w:t>Hail to her who is</w:t>
            </w:r>
          </w:p>
          <w:p w14:paraId="7F6EE0E5" w14:textId="77777777" w:rsidR="00B53E05" w:rsidRDefault="00B53E05" w:rsidP="00B53E05">
            <w:pPr>
              <w:pStyle w:val="EngHang"/>
            </w:pPr>
            <w:r>
              <w:t>Full of grace since her childhood.</w:t>
            </w:r>
          </w:p>
          <w:p w14:paraId="5BB69B97" w14:textId="77777777" w:rsidR="00B53E05" w:rsidRDefault="00B53E05" w:rsidP="00B53E05">
            <w:pPr>
              <w:pStyle w:val="EngHang"/>
            </w:pPr>
            <w:r>
              <w:t>Hail to the blessed one</w:t>
            </w:r>
          </w:p>
          <w:p w14:paraId="077BC700" w14:textId="77777777" w:rsidR="00B53E05" w:rsidRDefault="00B53E05" w:rsidP="00B53E05">
            <w:pPr>
              <w:pStyle w:val="EngHangEnd"/>
            </w:pPr>
            <w:r>
              <w:t>Among the virgins.</w:t>
            </w:r>
          </w:p>
        </w:tc>
        <w:tc>
          <w:tcPr>
            <w:tcW w:w="288" w:type="dxa"/>
          </w:tcPr>
          <w:p w14:paraId="328E07FE" w14:textId="77777777" w:rsidR="00B53E05" w:rsidRDefault="00B53E05" w:rsidP="00751B8B"/>
        </w:tc>
        <w:tc>
          <w:tcPr>
            <w:tcW w:w="288" w:type="dxa"/>
          </w:tcPr>
          <w:p w14:paraId="0DD56F92" w14:textId="77777777" w:rsidR="00B53E05" w:rsidRPr="00FB5ACB" w:rsidRDefault="00B53E05" w:rsidP="00751B8B">
            <w:pPr>
              <w:pStyle w:val="CopticCross"/>
            </w:pPr>
          </w:p>
        </w:tc>
        <w:tc>
          <w:tcPr>
            <w:tcW w:w="3960" w:type="dxa"/>
          </w:tcPr>
          <w:p w14:paraId="5025F4C7" w14:textId="77777777" w:rsidR="00B53E05" w:rsidRDefault="00B53E05" w:rsidP="00B53E05">
            <w:pPr>
              <w:pStyle w:val="CopticVersemulti-line"/>
            </w:pPr>
            <w:r>
              <w:t>Ⲭⲉⲣⲉ ⲑⲏⲉⲑⲙⲉϩ ⲛ̀ϩ̀ⲙⲟⲧ:</w:t>
            </w:r>
          </w:p>
          <w:p w14:paraId="5B2C4DBC" w14:textId="77777777" w:rsidR="00B53E05" w:rsidRDefault="00B53E05" w:rsidP="00B53E05">
            <w:pPr>
              <w:pStyle w:val="CopticVersemulti-line"/>
            </w:pPr>
            <w:r>
              <w:t>ⲓⲥϫⲉⲛ ⲧⲉⲥⲙⲉⲧⲁϧⲗⲟⲩ:</w:t>
            </w:r>
          </w:p>
          <w:p w14:paraId="4DAEFE29" w14:textId="77777777" w:rsidR="00B53E05" w:rsidRDefault="00B53E05" w:rsidP="00B53E05">
            <w:pPr>
              <w:pStyle w:val="CopticVersemulti-line"/>
            </w:pPr>
            <w:r>
              <w:t>ⲭⲉⲣⲉ ⲑⲏⲉⲧⲥ̀ⲙⲁⲣⲱⲟⲩⲧ:</w:t>
            </w:r>
          </w:p>
          <w:p w14:paraId="4D595511" w14:textId="77777777" w:rsidR="00B53E05" w:rsidRDefault="00B53E05" w:rsidP="00B53E05">
            <w:pPr>
              <w:pStyle w:val="CopticHangingVerse"/>
            </w:pPr>
            <w:r>
              <w:t>ϧⲉⲛ ⲛⲓⲡⲁⲣⲑⲉⲛⲟⲥ ⲧⲏⲣⲟⲩ.</w:t>
            </w:r>
          </w:p>
        </w:tc>
      </w:tr>
      <w:tr w:rsidR="00B53E05" w14:paraId="43A8C365" w14:textId="77777777" w:rsidTr="00751B8B">
        <w:trPr>
          <w:cantSplit/>
          <w:jc w:val="center"/>
        </w:trPr>
        <w:tc>
          <w:tcPr>
            <w:tcW w:w="288" w:type="dxa"/>
          </w:tcPr>
          <w:p w14:paraId="54E47CA6" w14:textId="77777777" w:rsidR="00B53E05" w:rsidRPr="00FB5ACB" w:rsidRDefault="00B53E05" w:rsidP="00751B8B">
            <w:pPr>
              <w:pStyle w:val="CopticCross"/>
            </w:pPr>
          </w:p>
        </w:tc>
        <w:tc>
          <w:tcPr>
            <w:tcW w:w="3960" w:type="dxa"/>
          </w:tcPr>
          <w:p w14:paraId="5C8EBF8C" w14:textId="77777777" w:rsidR="00B53E05" w:rsidRDefault="00B53E05" w:rsidP="00B53E05">
            <w:pPr>
              <w:pStyle w:val="EngHang"/>
            </w:pPr>
            <w:r>
              <w:t>Hail to the virgin</w:t>
            </w:r>
          </w:p>
          <w:p w14:paraId="6B57567E" w14:textId="77777777" w:rsidR="00B53E05" w:rsidRDefault="00B53E05" w:rsidP="00B53E05">
            <w:pPr>
              <w:pStyle w:val="EngHang"/>
            </w:pPr>
            <w:r>
              <w:t>Who fulfilled the law</w:t>
            </w:r>
            <w:r>
              <w:rPr>
                <w:rStyle w:val="FootnoteReference"/>
              </w:rPr>
              <w:footnoteReference w:id="578"/>
            </w:r>
          </w:p>
          <w:p w14:paraId="109E0A8D" w14:textId="77777777" w:rsidR="00B53E05" w:rsidRDefault="00B53E05" w:rsidP="00B53E05">
            <w:pPr>
              <w:pStyle w:val="EngHang"/>
            </w:pPr>
            <w:r>
              <w:t>Through her asceticism</w:t>
            </w:r>
          </w:p>
          <w:p w14:paraId="1A07708F" w14:textId="77777777" w:rsidR="00B53E05" w:rsidRDefault="00B53E05" w:rsidP="00B53E05">
            <w:pPr>
              <w:pStyle w:val="EngHangEnd"/>
            </w:pPr>
            <w:r>
              <w:t>And martyrdom.</w:t>
            </w:r>
          </w:p>
        </w:tc>
        <w:tc>
          <w:tcPr>
            <w:tcW w:w="288" w:type="dxa"/>
          </w:tcPr>
          <w:p w14:paraId="2A75CD4E" w14:textId="77777777" w:rsidR="00B53E05" w:rsidRDefault="00B53E05" w:rsidP="00751B8B"/>
        </w:tc>
        <w:tc>
          <w:tcPr>
            <w:tcW w:w="288" w:type="dxa"/>
          </w:tcPr>
          <w:p w14:paraId="0451FB63" w14:textId="77777777" w:rsidR="00B53E05" w:rsidRPr="00FB5ACB" w:rsidRDefault="00B53E05" w:rsidP="00751B8B">
            <w:pPr>
              <w:pStyle w:val="CopticCross"/>
            </w:pPr>
          </w:p>
        </w:tc>
        <w:tc>
          <w:tcPr>
            <w:tcW w:w="3960" w:type="dxa"/>
          </w:tcPr>
          <w:p w14:paraId="5825B478" w14:textId="77777777" w:rsidR="00B53E05" w:rsidRDefault="00B53E05" w:rsidP="00B53E05">
            <w:pPr>
              <w:pStyle w:val="CopticVersemulti-line"/>
            </w:pPr>
            <w:r>
              <w:t>Ⲭⲉⲣⲉ ϯⲙⲟⲩⲛⲁⲭⲏ:</w:t>
            </w:r>
          </w:p>
          <w:p w14:paraId="39893F94" w14:textId="77777777" w:rsidR="00B53E05" w:rsidRDefault="00B53E05" w:rsidP="00B53E05">
            <w:pPr>
              <w:pStyle w:val="CopticVersemulti-line"/>
            </w:pPr>
            <w:r>
              <w:t>ⲉⲧⲁⲥⲇⲱⲕ ⲙ̀ⲡⲓⲛⲟⲙⲟⲥ:</w:t>
            </w:r>
          </w:p>
          <w:p w14:paraId="6158DE64" w14:textId="77777777" w:rsidR="00B53E05" w:rsidRDefault="00B53E05" w:rsidP="00B53E05">
            <w:pPr>
              <w:pStyle w:val="CopticVersemulti-line"/>
            </w:pPr>
            <w:r>
              <w:t>ϧⲉⲛ ϯⲙⲉⲧⲁⲥⲕⲩⲧⲏⲥ:</w:t>
            </w:r>
          </w:p>
          <w:p w14:paraId="29588310" w14:textId="77777777" w:rsidR="00B53E05" w:rsidRDefault="00B53E05" w:rsidP="00B53E05">
            <w:pPr>
              <w:pStyle w:val="CopticHangingVerse"/>
            </w:pPr>
            <w:r>
              <w:t>ⲛⲉⲙ ϯⲙⲉⲧⲙⲁⲣⲧⲩⲣⲓⲁ.</w:t>
            </w:r>
          </w:p>
        </w:tc>
      </w:tr>
      <w:tr w:rsidR="00B53E05" w14:paraId="51DE56BB" w14:textId="77777777" w:rsidTr="00751B8B">
        <w:trPr>
          <w:cantSplit/>
          <w:jc w:val="center"/>
        </w:trPr>
        <w:tc>
          <w:tcPr>
            <w:tcW w:w="288" w:type="dxa"/>
          </w:tcPr>
          <w:p w14:paraId="3C5CD794" w14:textId="77777777" w:rsidR="00B53E05" w:rsidRPr="00FB5ACB" w:rsidRDefault="00B53E05" w:rsidP="00751B8B">
            <w:pPr>
              <w:pStyle w:val="CopticCross"/>
            </w:pPr>
          </w:p>
        </w:tc>
        <w:tc>
          <w:tcPr>
            <w:tcW w:w="3960" w:type="dxa"/>
          </w:tcPr>
          <w:p w14:paraId="50C71318" w14:textId="77777777" w:rsidR="00B53E05" w:rsidRDefault="00B53E05" w:rsidP="00B53E05">
            <w:pPr>
              <w:pStyle w:val="EngHang"/>
            </w:pPr>
            <w:r>
              <w:t>Hail to the beloved</w:t>
            </w:r>
          </w:p>
          <w:p w14:paraId="003460C1" w14:textId="77777777" w:rsidR="00B53E05" w:rsidRDefault="00B53E05" w:rsidP="00B53E05">
            <w:pPr>
              <w:pStyle w:val="EngHang"/>
            </w:pPr>
            <w:r>
              <w:t>Of her father Mark,</w:t>
            </w:r>
          </w:p>
          <w:p w14:paraId="74708834" w14:textId="77777777" w:rsidR="00B53E05" w:rsidRDefault="00B53E05" w:rsidP="00B53E05">
            <w:pPr>
              <w:pStyle w:val="EngHang"/>
            </w:pPr>
            <w:r>
              <w:t>Who became an elect martyr</w:t>
            </w:r>
          </w:p>
          <w:p w14:paraId="1C2626A9" w14:textId="77777777" w:rsidR="00B53E05" w:rsidRDefault="00B53E05" w:rsidP="00B53E05">
            <w:pPr>
              <w:pStyle w:val="EngHangEnd"/>
            </w:pPr>
            <w:r>
              <w:t>Because of her.</w:t>
            </w:r>
          </w:p>
        </w:tc>
        <w:tc>
          <w:tcPr>
            <w:tcW w:w="288" w:type="dxa"/>
          </w:tcPr>
          <w:p w14:paraId="7EA5D551" w14:textId="77777777" w:rsidR="00B53E05" w:rsidRDefault="00B53E05" w:rsidP="00751B8B"/>
        </w:tc>
        <w:tc>
          <w:tcPr>
            <w:tcW w:w="288" w:type="dxa"/>
          </w:tcPr>
          <w:p w14:paraId="3AF57FE9" w14:textId="77777777" w:rsidR="00B53E05" w:rsidRPr="00FB5ACB" w:rsidRDefault="00B53E05" w:rsidP="00751B8B">
            <w:pPr>
              <w:pStyle w:val="CopticCross"/>
            </w:pPr>
          </w:p>
        </w:tc>
        <w:tc>
          <w:tcPr>
            <w:tcW w:w="3960" w:type="dxa"/>
          </w:tcPr>
          <w:p w14:paraId="7738CE4E" w14:textId="77777777" w:rsidR="00B53E05" w:rsidRDefault="00B53E05" w:rsidP="00B53E05">
            <w:pPr>
              <w:pStyle w:val="CopticVersemulti-line"/>
            </w:pPr>
            <w:r>
              <w:t>Ⲭⲉⲣⲉ ⲑⲏⲉ̀ⲧⲁϥⲙⲉⲛⲣⲓⲧⲟⲥ:</w:t>
            </w:r>
          </w:p>
          <w:p w14:paraId="594F7D2C" w14:textId="77777777" w:rsidR="00B53E05" w:rsidRDefault="00B53E05" w:rsidP="00B53E05">
            <w:pPr>
              <w:pStyle w:val="CopticVersemulti-line"/>
            </w:pPr>
            <w:r>
              <w:t>ⲛ̀ϫⲉ ⲡⲉⲥⲓⲱⲧ Ⲙⲁⲣⲕⲟⲥ:</w:t>
            </w:r>
          </w:p>
          <w:p w14:paraId="5981DE1E" w14:textId="77777777" w:rsidR="00B53E05" w:rsidRDefault="00B53E05" w:rsidP="00B53E05">
            <w:pPr>
              <w:pStyle w:val="CopticVersemulti-line"/>
            </w:pPr>
            <w:r>
              <w:t>ⲉ̀ⲧⲁϥϣⲱⲡⲓ ⲉ̀ⲃⲟⲗϩⲓⲧⲟⲧⲥ:</w:t>
            </w:r>
          </w:p>
          <w:p w14:paraId="66331CA2" w14:textId="77777777" w:rsidR="00B53E05" w:rsidRDefault="00B53E05" w:rsidP="00B53E05">
            <w:pPr>
              <w:pStyle w:val="CopticHangingVerse"/>
            </w:pPr>
            <w:r>
              <w:t>ⲛ̀ⲟⲩⲥⲱⲧⲡ ⲙ̀ⲙⲁⲣⲧⲩⲣⲟⲥ.</w:t>
            </w:r>
          </w:p>
        </w:tc>
      </w:tr>
      <w:tr w:rsidR="00B53E05" w14:paraId="38805897" w14:textId="77777777" w:rsidTr="00751B8B">
        <w:trPr>
          <w:cantSplit/>
          <w:jc w:val="center"/>
        </w:trPr>
        <w:tc>
          <w:tcPr>
            <w:tcW w:w="288" w:type="dxa"/>
          </w:tcPr>
          <w:p w14:paraId="59B222A4" w14:textId="77777777" w:rsidR="00B53E05" w:rsidRPr="00FB5ACB" w:rsidRDefault="00B53E05" w:rsidP="00751B8B">
            <w:pPr>
              <w:pStyle w:val="CopticCross"/>
            </w:pPr>
          </w:p>
        </w:tc>
        <w:tc>
          <w:tcPr>
            <w:tcW w:w="3960" w:type="dxa"/>
          </w:tcPr>
          <w:p w14:paraId="21E7DE33" w14:textId="77777777" w:rsidR="00B53E05" w:rsidRDefault="00B53E05" w:rsidP="00B53E05">
            <w:pPr>
              <w:pStyle w:val="EngHang"/>
            </w:pPr>
            <w:r>
              <w:t>Hail to you, O mother</w:t>
            </w:r>
          </w:p>
          <w:p w14:paraId="5743FE3A" w14:textId="77777777" w:rsidR="00B53E05" w:rsidRDefault="00B53E05" w:rsidP="00B53E05">
            <w:pPr>
              <w:pStyle w:val="EngHang"/>
            </w:pPr>
            <w:r>
              <w:t>Of forty virgins,</w:t>
            </w:r>
          </w:p>
          <w:p w14:paraId="667CDDA5" w14:textId="77777777" w:rsidR="00B53E05" w:rsidRDefault="00B53E05" w:rsidP="00B53E05">
            <w:pPr>
              <w:pStyle w:val="EngHang"/>
            </w:pPr>
            <w:r>
              <w:t>Who became martyrs</w:t>
            </w:r>
          </w:p>
          <w:p w14:paraId="5F4FF654" w14:textId="77777777" w:rsidR="00B53E05" w:rsidRDefault="00B53E05" w:rsidP="00B53E05">
            <w:pPr>
              <w:pStyle w:val="EngHangEnd"/>
            </w:pPr>
            <w:r>
              <w:t>Along with you.</w:t>
            </w:r>
          </w:p>
        </w:tc>
        <w:tc>
          <w:tcPr>
            <w:tcW w:w="288" w:type="dxa"/>
          </w:tcPr>
          <w:p w14:paraId="19A9EA3B" w14:textId="77777777" w:rsidR="00B53E05" w:rsidRDefault="00B53E05" w:rsidP="00751B8B"/>
        </w:tc>
        <w:tc>
          <w:tcPr>
            <w:tcW w:w="288" w:type="dxa"/>
          </w:tcPr>
          <w:p w14:paraId="268B9AA0" w14:textId="77777777" w:rsidR="00B53E05" w:rsidRPr="00FB5ACB" w:rsidRDefault="00B53E05" w:rsidP="00751B8B">
            <w:pPr>
              <w:pStyle w:val="CopticCross"/>
            </w:pPr>
          </w:p>
        </w:tc>
        <w:tc>
          <w:tcPr>
            <w:tcW w:w="3960" w:type="dxa"/>
          </w:tcPr>
          <w:p w14:paraId="54B7A0A6" w14:textId="77777777" w:rsidR="00B53E05" w:rsidRDefault="00B53E05" w:rsidP="00B53E05">
            <w:pPr>
              <w:pStyle w:val="CopticVersemulti-line"/>
            </w:pPr>
            <w:r>
              <w:t>Ⲭⲉⲣⲉ ⲛⲉ ⲱ̀ ϯⲙⲁⲩ:</w:t>
            </w:r>
          </w:p>
          <w:p w14:paraId="239AE6CF" w14:textId="77777777" w:rsidR="00B53E05" w:rsidRDefault="00B53E05" w:rsidP="00B53E05">
            <w:pPr>
              <w:pStyle w:val="CopticVersemulti-line"/>
            </w:pPr>
            <w:r>
              <w:t>ⲙ̀ⲡⲁⲣⲑⲉⲛⲟⲥ:</w:t>
            </w:r>
          </w:p>
          <w:p w14:paraId="08955943" w14:textId="77777777" w:rsidR="00B53E05" w:rsidRDefault="00B53E05" w:rsidP="00B53E05">
            <w:pPr>
              <w:pStyle w:val="CopticVersemulti-line"/>
            </w:pPr>
            <w:r>
              <w:t>ⲉ̀ⲧⲁⲩϣⲱⲡⲓ ⲉ̀ⲧⲉⲙ̀ⲙⲁⲩ:</w:t>
            </w:r>
          </w:p>
          <w:p w14:paraId="648E0C72" w14:textId="77777777" w:rsidR="00B53E05" w:rsidRDefault="00B53E05" w:rsidP="00B53E05">
            <w:pPr>
              <w:pStyle w:val="CopticHangingVerse"/>
            </w:pPr>
            <w:r>
              <w:t>ⲛⲉⲙⲉ ⲙ̀ⲙⲁⲣⲧⲩⲣⲟⲥ.</w:t>
            </w:r>
          </w:p>
        </w:tc>
      </w:tr>
      <w:tr w:rsidR="00B53E05" w14:paraId="7457BEC8" w14:textId="77777777" w:rsidTr="00751B8B">
        <w:trPr>
          <w:cantSplit/>
          <w:jc w:val="center"/>
        </w:trPr>
        <w:tc>
          <w:tcPr>
            <w:tcW w:w="288" w:type="dxa"/>
          </w:tcPr>
          <w:p w14:paraId="2ED37744" w14:textId="77777777" w:rsidR="00B53E05" w:rsidRPr="00FB5ACB" w:rsidRDefault="00B53E05" w:rsidP="00751B8B">
            <w:pPr>
              <w:pStyle w:val="CopticCross"/>
            </w:pPr>
          </w:p>
        </w:tc>
        <w:tc>
          <w:tcPr>
            <w:tcW w:w="3960" w:type="dxa"/>
          </w:tcPr>
          <w:p w14:paraId="01934073" w14:textId="77777777" w:rsidR="00B53E05" w:rsidRDefault="00B53E05" w:rsidP="00B53E05">
            <w:pPr>
              <w:pStyle w:val="EngHang"/>
            </w:pPr>
            <w:r>
              <w:t>Blessed are you,</w:t>
            </w:r>
          </w:p>
          <w:p w14:paraId="091C3FF7" w14:textId="77777777" w:rsidR="00B53E05" w:rsidRDefault="00B53E05" w:rsidP="00B53E05">
            <w:pPr>
              <w:pStyle w:val="EngHang"/>
            </w:pPr>
            <w:r>
              <w:t>O elect Demiana.</w:t>
            </w:r>
          </w:p>
          <w:p w14:paraId="1BCEA573" w14:textId="77777777" w:rsidR="00B53E05" w:rsidRDefault="00B53E05" w:rsidP="00B53E05">
            <w:pPr>
              <w:pStyle w:val="EngHang"/>
            </w:pPr>
            <w:r>
              <w:t>No one is like you</w:t>
            </w:r>
          </w:p>
          <w:p w14:paraId="61ADED07" w14:textId="77777777" w:rsidR="00B53E05" w:rsidRDefault="00B53E05" w:rsidP="00B53E05">
            <w:pPr>
              <w:pStyle w:val="EngHangEnd"/>
            </w:pPr>
            <w:r>
              <w:t>In your generation.</w:t>
            </w:r>
          </w:p>
        </w:tc>
        <w:tc>
          <w:tcPr>
            <w:tcW w:w="288" w:type="dxa"/>
          </w:tcPr>
          <w:p w14:paraId="686B093C" w14:textId="77777777" w:rsidR="00B53E05" w:rsidRDefault="00B53E05" w:rsidP="00751B8B"/>
        </w:tc>
        <w:tc>
          <w:tcPr>
            <w:tcW w:w="288" w:type="dxa"/>
          </w:tcPr>
          <w:p w14:paraId="6D4E234D" w14:textId="77777777" w:rsidR="00B53E05" w:rsidRPr="00FB5ACB" w:rsidRDefault="00B53E05" w:rsidP="00751B8B">
            <w:pPr>
              <w:pStyle w:val="CopticCross"/>
            </w:pPr>
          </w:p>
        </w:tc>
        <w:tc>
          <w:tcPr>
            <w:tcW w:w="3960" w:type="dxa"/>
          </w:tcPr>
          <w:p w14:paraId="69AD3F60" w14:textId="77777777" w:rsidR="00B53E05" w:rsidRDefault="00B53E05" w:rsidP="00B53E05">
            <w:pPr>
              <w:pStyle w:val="CopticVersemulti-line"/>
            </w:pPr>
            <w:r>
              <w:t>Ⲱⲟⲩⲛⲓⲁϯ ⲛ̀ⲑⲟ:</w:t>
            </w:r>
          </w:p>
          <w:p w14:paraId="36653033" w14:textId="77777777" w:rsidR="00B53E05" w:rsidRDefault="00B53E05" w:rsidP="00B53E05">
            <w:pPr>
              <w:pStyle w:val="CopticVersemulti-line"/>
            </w:pPr>
            <w:r>
              <w:t>ϯⲥⲱⲧⲡ ⲛ̀Ⲇⲩⲙⲓⲁⲛⲏ:</w:t>
            </w:r>
          </w:p>
          <w:p w14:paraId="62F6E4B3" w14:textId="77777777" w:rsidR="00B53E05" w:rsidRDefault="00B53E05" w:rsidP="00B53E05">
            <w:pPr>
              <w:pStyle w:val="CopticVersemulti-line"/>
            </w:pPr>
            <w:r>
              <w:t>ϫⲉ ⲙ̀ⲙⲟⲛ ⲑⲏⲉⲧⲟ̀ⲛⲓ ⲙ̀ⲙⲟⲥ:</w:t>
            </w:r>
          </w:p>
          <w:p w14:paraId="34B08E81" w14:textId="77777777" w:rsidR="00B53E05" w:rsidRDefault="00B53E05" w:rsidP="00B53E05">
            <w:pPr>
              <w:pStyle w:val="CopticHangingVerse"/>
            </w:pPr>
            <w:r>
              <w:t>ϧⲉⲛ ⲧⲉⲅⲉⲛⲉⲁ̀.</w:t>
            </w:r>
          </w:p>
        </w:tc>
      </w:tr>
      <w:tr w:rsidR="00B53E05" w14:paraId="697A1AC7" w14:textId="77777777" w:rsidTr="00751B8B">
        <w:trPr>
          <w:cantSplit/>
          <w:jc w:val="center"/>
        </w:trPr>
        <w:tc>
          <w:tcPr>
            <w:tcW w:w="288" w:type="dxa"/>
          </w:tcPr>
          <w:p w14:paraId="653EE947" w14:textId="77777777" w:rsidR="00B53E05" w:rsidRPr="00FB5ACB" w:rsidRDefault="00B53E05" w:rsidP="00751B8B">
            <w:pPr>
              <w:pStyle w:val="CopticCross"/>
            </w:pPr>
          </w:p>
        </w:tc>
        <w:tc>
          <w:tcPr>
            <w:tcW w:w="3960" w:type="dxa"/>
          </w:tcPr>
          <w:p w14:paraId="398834EA" w14:textId="77777777" w:rsidR="00B53E05" w:rsidRDefault="00B53E05" w:rsidP="00B53E05">
            <w:pPr>
              <w:pStyle w:val="EngHang"/>
            </w:pPr>
            <w:r>
              <w:t>Rejoice, you</w:t>
            </w:r>
          </w:p>
          <w:p w14:paraId="3962D2F8" w14:textId="77777777" w:rsidR="00B53E05" w:rsidRDefault="00B53E05" w:rsidP="00B53E05">
            <w:pPr>
              <w:pStyle w:val="EngHang"/>
            </w:pPr>
            <w:r>
              <w:t>Who are adored in paradise</w:t>
            </w:r>
          </w:p>
          <w:p w14:paraId="1F444565" w14:textId="77777777" w:rsidR="00B53E05" w:rsidRDefault="00B53E05" w:rsidP="00B53E05">
            <w:pPr>
              <w:pStyle w:val="EngHang"/>
            </w:pPr>
            <w:r>
              <w:t>With glory and joy,</w:t>
            </w:r>
          </w:p>
          <w:p w14:paraId="1926EA3E" w14:textId="77777777" w:rsidR="00B53E05" w:rsidRDefault="00B53E05" w:rsidP="00B53E05">
            <w:pPr>
              <w:pStyle w:val="EngHangEnd"/>
            </w:pPr>
            <w:r>
              <w:t>Before Christ.</w:t>
            </w:r>
          </w:p>
        </w:tc>
        <w:tc>
          <w:tcPr>
            <w:tcW w:w="288" w:type="dxa"/>
          </w:tcPr>
          <w:p w14:paraId="04F508FF" w14:textId="77777777" w:rsidR="00B53E05" w:rsidRDefault="00B53E05" w:rsidP="00751B8B"/>
        </w:tc>
        <w:tc>
          <w:tcPr>
            <w:tcW w:w="288" w:type="dxa"/>
          </w:tcPr>
          <w:p w14:paraId="4766C227" w14:textId="77777777" w:rsidR="00B53E05" w:rsidRPr="00FB5ACB" w:rsidRDefault="00B53E05" w:rsidP="00751B8B">
            <w:pPr>
              <w:pStyle w:val="CopticCross"/>
            </w:pPr>
          </w:p>
        </w:tc>
        <w:tc>
          <w:tcPr>
            <w:tcW w:w="3960" w:type="dxa"/>
          </w:tcPr>
          <w:p w14:paraId="4C332FC1" w14:textId="77777777" w:rsidR="00B53E05" w:rsidRDefault="00B53E05" w:rsidP="00B53E05">
            <w:pPr>
              <w:pStyle w:val="CopticVersemulti-line"/>
            </w:pPr>
            <w:r>
              <w:t>Ⲣⲁϣⲓ ⲑⲏⲉⲧⲥⲟⲗⲥⲉⲗ:</w:t>
            </w:r>
          </w:p>
          <w:p w14:paraId="62BBD3EE" w14:textId="77777777" w:rsidR="00B53E05" w:rsidRDefault="00B53E05" w:rsidP="00B53E05">
            <w:pPr>
              <w:pStyle w:val="CopticVersemulti-line"/>
            </w:pPr>
            <w:r>
              <w:t>ϧⲉⲛ ⲡⲓⲡⲁⲣⲁⲇⲓⲥⲟⲥ:</w:t>
            </w:r>
          </w:p>
          <w:p w14:paraId="5ABE42FA" w14:textId="77777777" w:rsidR="00B53E05" w:rsidRDefault="00B53E05" w:rsidP="00B53E05">
            <w:pPr>
              <w:pStyle w:val="CopticVersemulti-line"/>
            </w:pPr>
            <w:r>
              <w:t>ϧⲉⲛ ⲟⲩⲱ̀ⲟⲩ ⲛⲉⲙ ⲟⲩⲑⲉⲗⲏⲗ:</w:t>
            </w:r>
          </w:p>
          <w:p w14:paraId="501C51C7" w14:textId="77777777" w:rsidR="00B53E05" w:rsidRDefault="00B53E05" w:rsidP="00B53E05">
            <w:pPr>
              <w:pStyle w:val="CopticHangingVerse"/>
            </w:pPr>
            <w:r>
              <w:t>ⲛⲁϩⲣⲉⲛ Ⲡⲭ̄ⲥ̄.</w:t>
            </w:r>
          </w:p>
        </w:tc>
      </w:tr>
      <w:tr w:rsidR="00B53E05" w14:paraId="66B8347D" w14:textId="77777777" w:rsidTr="00751B8B">
        <w:trPr>
          <w:cantSplit/>
          <w:jc w:val="center"/>
        </w:trPr>
        <w:tc>
          <w:tcPr>
            <w:tcW w:w="288" w:type="dxa"/>
          </w:tcPr>
          <w:p w14:paraId="0C623C2F" w14:textId="77777777" w:rsidR="00B53E05" w:rsidRPr="00FB5ACB" w:rsidRDefault="00B53E05" w:rsidP="00751B8B">
            <w:pPr>
              <w:pStyle w:val="CopticCross"/>
            </w:pPr>
          </w:p>
        </w:tc>
        <w:tc>
          <w:tcPr>
            <w:tcW w:w="3960" w:type="dxa"/>
          </w:tcPr>
          <w:p w14:paraId="2FAB7C2A" w14:textId="77777777" w:rsidR="00B53E05" w:rsidRDefault="00B53E05" w:rsidP="00B53E05">
            <w:pPr>
              <w:pStyle w:val="EngHang"/>
            </w:pPr>
            <w:r>
              <w:t>Through the prayers</w:t>
            </w:r>
          </w:p>
          <w:p w14:paraId="60C72DB9" w14:textId="77777777" w:rsidR="00B53E05" w:rsidRDefault="00B53E05" w:rsidP="00B53E05">
            <w:pPr>
              <w:pStyle w:val="EngHang"/>
            </w:pPr>
            <w:r>
              <w:t>Of the elect Lady,</w:t>
            </w:r>
          </w:p>
          <w:p w14:paraId="54320393" w14:textId="77777777" w:rsidR="00B53E05" w:rsidRDefault="00B53E05" w:rsidP="00B53E05">
            <w:pPr>
              <w:pStyle w:val="EngHang"/>
            </w:pPr>
            <w:r>
              <w:t>The holy Demiana,</w:t>
            </w:r>
          </w:p>
          <w:p w14:paraId="1DBFF16D" w14:textId="77777777" w:rsidR="00B53E05" w:rsidRDefault="00B53E05" w:rsidP="00B53E05">
            <w:pPr>
              <w:pStyle w:val="EngHangEnd"/>
            </w:pPr>
            <w:r>
              <w:t>O Lord, forgive us our sins.</w:t>
            </w:r>
          </w:p>
        </w:tc>
        <w:tc>
          <w:tcPr>
            <w:tcW w:w="288" w:type="dxa"/>
          </w:tcPr>
          <w:p w14:paraId="679D9FF6" w14:textId="77777777" w:rsidR="00B53E05" w:rsidRDefault="00B53E05" w:rsidP="00751B8B"/>
        </w:tc>
        <w:tc>
          <w:tcPr>
            <w:tcW w:w="288" w:type="dxa"/>
          </w:tcPr>
          <w:p w14:paraId="250E9781" w14:textId="77777777" w:rsidR="00B53E05" w:rsidRPr="00FB5ACB" w:rsidRDefault="00B53E05" w:rsidP="00751B8B">
            <w:pPr>
              <w:pStyle w:val="CopticCross"/>
            </w:pPr>
          </w:p>
        </w:tc>
        <w:tc>
          <w:tcPr>
            <w:tcW w:w="3960" w:type="dxa"/>
          </w:tcPr>
          <w:p w14:paraId="3BD7025C" w14:textId="77777777" w:rsidR="00B53E05" w:rsidRDefault="00B53E05" w:rsidP="00B53E05">
            <w:pPr>
              <w:pStyle w:val="CopticVersemulti-line"/>
            </w:pPr>
            <w:r>
              <w:t>Ϩⲓⲧⲉⲛ ⲛⲓⲉⲩⲝⲏ:</w:t>
            </w:r>
          </w:p>
          <w:p w14:paraId="42825CBD" w14:textId="77777777" w:rsidR="00B53E05" w:rsidRDefault="00B53E05" w:rsidP="00B53E05">
            <w:pPr>
              <w:pStyle w:val="CopticVersemulti-line"/>
            </w:pPr>
            <w:r>
              <w:t>ⲛ̀ⲧⲉ ϯⲥⲱⲧⲡ ⲛ̀ⲕⲩⲣⲓⲁ:</w:t>
            </w:r>
          </w:p>
          <w:p w14:paraId="1E2C85EB" w14:textId="77777777" w:rsidR="00B53E05" w:rsidRDefault="00B53E05" w:rsidP="00B53E05">
            <w:pPr>
              <w:pStyle w:val="CopticVersemulti-line"/>
            </w:pPr>
            <w:r>
              <w:t>ϯⲁ̀ⲅⲓⲁ Ⲇⲩⲙⲓⲁⲛⲏ:</w:t>
            </w:r>
          </w:p>
          <w:p w14:paraId="2D1A583F" w14:textId="77777777" w:rsidR="00B53E05" w:rsidRDefault="00B53E05" w:rsidP="00B53E05">
            <w:pPr>
              <w:pStyle w:val="CopticHangingVerse"/>
            </w:pPr>
            <w:r>
              <w:t>ⲱ̀ Ⲡⲟ̄ⲥ̄ ⲭⲁ ⲛ̀ⲛⲉⲛⲛⲟⲃⲓ ⲛⲁⲛ ⲉ̀ⲃⲟⲗ.</w:t>
            </w:r>
          </w:p>
        </w:tc>
      </w:tr>
    </w:tbl>
    <w:p w14:paraId="43C283D0" w14:textId="77777777" w:rsidR="00FF5FF3" w:rsidRDefault="00FF5FF3" w:rsidP="00FF5FF3">
      <w:pPr>
        <w:pStyle w:val="Heading3"/>
      </w:pPr>
      <w:bookmarkStart w:id="1381" w:name="_Ref434563224"/>
      <w:bookmarkStart w:id="1382" w:name="_Toc439534806"/>
      <w:r>
        <w:t>January 9 (10) / Tobi 14: St. Maximus</w:t>
      </w:r>
      <w:bookmarkEnd w:id="1381"/>
      <w:bookmarkEnd w:id="1382"/>
    </w:p>
    <w:p w14:paraId="1847ABB1" w14:textId="77777777" w:rsidR="00662600" w:rsidRDefault="00810F04" w:rsidP="00810F04">
      <w:pPr>
        <w:pStyle w:val="Heading4"/>
      </w:pPr>
      <w:bookmarkStart w:id="1383" w:name="_Ref434490957"/>
      <w:r>
        <w:t>The Doxology for</w:t>
      </w:r>
      <w:r w:rsidR="00662600">
        <w:t xml:space="preserve"> Sts. Maximus and Dometius</w:t>
      </w:r>
      <w:bookmarkEnd w:id="13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600" w14:paraId="3764D2ED" w14:textId="77777777" w:rsidTr="00662600">
        <w:trPr>
          <w:cantSplit/>
          <w:jc w:val="center"/>
        </w:trPr>
        <w:tc>
          <w:tcPr>
            <w:tcW w:w="288" w:type="dxa"/>
          </w:tcPr>
          <w:p w14:paraId="109252B6" w14:textId="77777777" w:rsidR="00662600" w:rsidRDefault="00662600" w:rsidP="00662600">
            <w:pPr>
              <w:pStyle w:val="CopticCross"/>
            </w:pPr>
          </w:p>
        </w:tc>
        <w:tc>
          <w:tcPr>
            <w:tcW w:w="3960" w:type="dxa"/>
          </w:tcPr>
          <w:p w14:paraId="587BC670" w14:textId="77777777" w:rsidR="00662600" w:rsidRPr="004764BD" w:rsidRDefault="00662600" w:rsidP="00662600">
            <w:pPr>
              <w:pStyle w:val="EngHang"/>
            </w:pPr>
            <w:r w:rsidRPr="004764BD">
              <w:t>The stars of</w:t>
            </w:r>
            <w:r>
              <w:rPr>
                <w:rStyle w:val="FootnoteReference"/>
              </w:rPr>
              <w:t xml:space="preserve"> </w:t>
            </w:r>
            <w:r>
              <w:t>righteousness</w:t>
            </w:r>
            <w:r w:rsidRPr="004764BD">
              <w:t>,</w:t>
            </w:r>
          </w:p>
          <w:p w14:paraId="1F78AAFB" w14:textId="77777777" w:rsidR="00662600" w:rsidRPr="004764BD" w:rsidRDefault="00662600" w:rsidP="00662600">
            <w:pPr>
              <w:pStyle w:val="EngHang"/>
            </w:pPr>
            <w:r w:rsidRPr="004764BD">
              <w:t>And the great princes,</w:t>
            </w:r>
          </w:p>
          <w:p w14:paraId="73440F0F" w14:textId="77777777" w:rsidR="00662600" w:rsidRPr="004764BD" w:rsidRDefault="00662600" w:rsidP="00662600">
            <w:pPr>
              <w:pStyle w:val="EngHang"/>
            </w:pPr>
            <w:r w:rsidRPr="004764BD">
              <w:t>Of our holy synod,</w:t>
            </w:r>
          </w:p>
          <w:p w14:paraId="1502B547" w14:textId="77777777" w:rsidR="00662600" w:rsidRDefault="00662600" w:rsidP="00662600">
            <w:pPr>
              <w:pStyle w:val="EngHangEnd"/>
            </w:pPr>
            <w:r w:rsidRPr="004764BD">
              <w:t xml:space="preserve">Maximus and </w:t>
            </w:r>
            <w:r>
              <w:t>Dometius</w:t>
            </w:r>
            <w:r w:rsidRPr="004764BD">
              <w:t>.</w:t>
            </w:r>
          </w:p>
        </w:tc>
        <w:tc>
          <w:tcPr>
            <w:tcW w:w="288" w:type="dxa"/>
          </w:tcPr>
          <w:p w14:paraId="23F11DF7" w14:textId="77777777" w:rsidR="00662600" w:rsidRDefault="00662600" w:rsidP="00662600"/>
        </w:tc>
        <w:tc>
          <w:tcPr>
            <w:tcW w:w="288" w:type="dxa"/>
          </w:tcPr>
          <w:p w14:paraId="741756E8" w14:textId="77777777" w:rsidR="00662600" w:rsidRDefault="00662600" w:rsidP="00662600">
            <w:pPr>
              <w:pStyle w:val="CopticCross"/>
            </w:pPr>
          </w:p>
        </w:tc>
        <w:tc>
          <w:tcPr>
            <w:tcW w:w="3960" w:type="dxa"/>
          </w:tcPr>
          <w:p w14:paraId="3E6DFBBE" w14:textId="77777777" w:rsidR="00662600" w:rsidRDefault="00662600" w:rsidP="00662600">
            <w:pPr>
              <w:pStyle w:val="CopticVersemulti-line"/>
            </w:pPr>
            <w:r>
              <w:t>Ⲛⲓⲫⲱⲥⲧⲏⲣ ⲛ̀ⲧⲉ ϯⲙⲉⲑⲙⲏⲓ:</w:t>
            </w:r>
          </w:p>
          <w:p w14:paraId="1C5F6C6F" w14:textId="77777777" w:rsidR="00662600" w:rsidRDefault="00662600" w:rsidP="00662600">
            <w:pPr>
              <w:pStyle w:val="CopticVersemulti-line"/>
            </w:pPr>
            <w:r>
              <w:t>ⲟⲩⲟϩ ⲛⲓⲛⲓϣϯ ⲛ̀ⲁⲣⲭⲏⲅⲟⲥ:</w:t>
            </w:r>
          </w:p>
          <w:p w14:paraId="13CFB1F2" w14:textId="77777777" w:rsidR="00662600" w:rsidRDefault="00662600" w:rsidP="00662600">
            <w:pPr>
              <w:pStyle w:val="CopticVersemulti-line"/>
            </w:pPr>
            <w:r>
              <w:t>ⲛ̀ⲧⲉ ⲧⲉⲛⲥⲩⲛⲟⲩⲇⲓⲁ̀ ⲉ̄ⲑ̄ⲩ̄:</w:t>
            </w:r>
          </w:p>
          <w:p w14:paraId="21EA5FAA" w14:textId="77777777" w:rsidR="00662600" w:rsidRPr="00C35319" w:rsidRDefault="00662600" w:rsidP="00662600">
            <w:pPr>
              <w:pStyle w:val="CopticHangingVerse"/>
            </w:pPr>
            <w:r>
              <w:t>Ⲙⲁⲝⲓⲙⲟⲥ ⲛⲉⲙ Ⲇⲟⲙⲉⲧⲓⲟⲥ.</w:t>
            </w:r>
          </w:p>
        </w:tc>
      </w:tr>
      <w:tr w:rsidR="00662600" w14:paraId="10425CC9" w14:textId="77777777" w:rsidTr="00662600">
        <w:trPr>
          <w:cantSplit/>
          <w:jc w:val="center"/>
        </w:trPr>
        <w:tc>
          <w:tcPr>
            <w:tcW w:w="288" w:type="dxa"/>
          </w:tcPr>
          <w:p w14:paraId="31FCA398" w14:textId="77777777" w:rsidR="00662600" w:rsidRDefault="00662600" w:rsidP="00662600">
            <w:pPr>
              <w:pStyle w:val="CopticCross"/>
            </w:pPr>
            <w:r w:rsidRPr="00FB5ACB">
              <w:t>¿</w:t>
            </w:r>
          </w:p>
        </w:tc>
        <w:tc>
          <w:tcPr>
            <w:tcW w:w="3960" w:type="dxa"/>
          </w:tcPr>
          <w:p w14:paraId="441CBB5C" w14:textId="77777777" w:rsidR="00662600" w:rsidRPr="004764BD" w:rsidRDefault="00662600" w:rsidP="00662600">
            <w:pPr>
              <w:pStyle w:val="EngHang"/>
            </w:pPr>
            <w:r>
              <w:t>I</w:t>
            </w:r>
            <w:r w:rsidRPr="004764BD">
              <w:t>n whose name we have been gathered,</w:t>
            </w:r>
          </w:p>
          <w:p w14:paraId="1D4C9AA8" w14:textId="77777777" w:rsidR="00662600" w:rsidRPr="004764BD" w:rsidRDefault="00662600" w:rsidP="00662600">
            <w:pPr>
              <w:pStyle w:val="EngHang"/>
            </w:pPr>
            <w:r w:rsidRPr="004764BD">
              <w:t>By the Life-giving Trinity,</w:t>
            </w:r>
          </w:p>
          <w:p w14:paraId="1ED5D788" w14:textId="77777777" w:rsidR="00662600" w:rsidRPr="004764BD" w:rsidRDefault="00662600" w:rsidP="00662600">
            <w:pPr>
              <w:pStyle w:val="EngHang"/>
            </w:pPr>
            <w:r w:rsidRPr="004764BD">
              <w:t>Th</w:t>
            </w:r>
            <w:r>
              <w:t>at we may follow their footsteps</w:t>
            </w:r>
            <w:r w:rsidRPr="004764BD">
              <w:t>,</w:t>
            </w:r>
          </w:p>
          <w:p w14:paraId="0CBA2E3D" w14:textId="77777777" w:rsidR="00662600" w:rsidRDefault="00662600" w:rsidP="00662600">
            <w:pPr>
              <w:pStyle w:val="EngHangEnd"/>
            </w:pPr>
            <w:r w:rsidRPr="004764BD">
              <w:t>And wear their holy schema</w:t>
            </w:r>
            <w:r>
              <w:rPr>
                <w:rStyle w:val="FootnoteReference"/>
              </w:rPr>
              <w:footnoteReference w:id="579"/>
            </w:r>
            <w:r w:rsidRPr="004764BD">
              <w:t>.</w:t>
            </w:r>
          </w:p>
        </w:tc>
        <w:tc>
          <w:tcPr>
            <w:tcW w:w="288" w:type="dxa"/>
          </w:tcPr>
          <w:p w14:paraId="5D8C859E" w14:textId="77777777" w:rsidR="00662600" w:rsidRDefault="00662600" w:rsidP="00662600"/>
        </w:tc>
        <w:tc>
          <w:tcPr>
            <w:tcW w:w="288" w:type="dxa"/>
          </w:tcPr>
          <w:p w14:paraId="72EEE5B9" w14:textId="77777777" w:rsidR="00662600" w:rsidRDefault="00662600" w:rsidP="00662600">
            <w:pPr>
              <w:pStyle w:val="CopticCross"/>
            </w:pPr>
            <w:r w:rsidRPr="00FB5ACB">
              <w:t>¿</w:t>
            </w:r>
          </w:p>
        </w:tc>
        <w:tc>
          <w:tcPr>
            <w:tcW w:w="3960" w:type="dxa"/>
          </w:tcPr>
          <w:p w14:paraId="51EFD68D" w14:textId="77777777" w:rsidR="00662600" w:rsidRDefault="00662600" w:rsidP="00662600">
            <w:pPr>
              <w:pStyle w:val="CopticVersemulti-line"/>
            </w:pPr>
            <w:r>
              <w:t>Ⲛⲁⲓ ⲉ̀ⲧⲁⲥⲑⲟⲩⲱⲧⲉⲛ ϧⲉⲛ ⲛⲟⲩⲣⲁⲛ:</w:t>
            </w:r>
          </w:p>
          <w:p w14:paraId="7906D23C" w14:textId="77777777" w:rsidR="00662600" w:rsidRDefault="00662600" w:rsidP="00662600">
            <w:pPr>
              <w:pStyle w:val="CopticVersemulti-line"/>
            </w:pPr>
            <w:r>
              <w:t>ⲛ̀ϫⲉ Ϯⲧ̀ⲣⲓⲁⲥ ⲛ̀ⲣⲉϥⲧⲁⲛϧⲟ:</w:t>
            </w:r>
          </w:p>
          <w:p w14:paraId="15BC4109" w14:textId="77777777" w:rsidR="00662600" w:rsidRDefault="00662600" w:rsidP="00662600">
            <w:pPr>
              <w:pStyle w:val="CopticVersemulti-line"/>
            </w:pPr>
            <w:r>
              <w:t>ⲉⲑⲣⲉⲛⲙⲟϣⲓ ⲛ̀ⲥⲁ ⲛⲟⲩϣⲉⲛⲧⲁⲧⲥⲓ:</w:t>
            </w:r>
          </w:p>
          <w:p w14:paraId="7217A5D9" w14:textId="77777777" w:rsidR="00662600" w:rsidRPr="00CF5919" w:rsidRDefault="00662600" w:rsidP="00662600">
            <w:pPr>
              <w:pStyle w:val="CopticHangingVerse"/>
            </w:pPr>
            <w:r>
              <w:t>ⲛ̀ⲧⲉⲛⲉⲣⲫⲟⲣⲓⲛ ⲙ̀ⲡⲟⲩⲥ̀ⲭⲏⲙⲁ ⲉ̄ⲑ̄ⲩ̄.</w:t>
            </w:r>
          </w:p>
        </w:tc>
      </w:tr>
      <w:tr w:rsidR="00662600" w14:paraId="37EFE46E" w14:textId="77777777" w:rsidTr="00662600">
        <w:trPr>
          <w:cantSplit/>
          <w:jc w:val="center"/>
        </w:trPr>
        <w:tc>
          <w:tcPr>
            <w:tcW w:w="288" w:type="dxa"/>
          </w:tcPr>
          <w:p w14:paraId="5CEE54AC" w14:textId="77777777" w:rsidR="00662600" w:rsidRDefault="00662600" w:rsidP="00662600">
            <w:pPr>
              <w:pStyle w:val="CopticCross"/>
            </w:pPr>
          </w:p>
        </w:tc>
        <w:tc>
          <w:tcPr>
            <w:tcW w:w="3960" w:type="dxa"/>
          </w:tcPr>
          <w:p w14:paraId="3E333987" w14:textId="77777777" w:rsidR="00662600" w:rsidRPr="004764BD" w:rsidRDefault="00662600" w:rsidP="00662600">
            <w:pPr>
              <w:pStyle w:val="EngHang"/>
            </w:pPr>
            <w:r w:rsidRPr="004764BD">
              <w:t>They gave us the promises,</w:t>
            </w:r>
          </w:p>
          <w:p w14:paraId="4E32D139" w14:textId="77777777" w:rsidR="00662600" w:rsidRPr="004764BD" w:rsidRDefault="00662600" w:rsidP="00662600">
            <w:pPr>
              <w:pStyle w:val="EngHang"/>
            </w:pPr>
            <w:r w:rsidRPr="004764BD">
              <w:t>Written in the Gospel:</w:t>
            </w:r>
          </w:p>
          <w:p w14:paraId="0E91681A" w14:textId="77777777" w:rsidR="00662600" w:rsidRPr="004764BD" w:rsidRDefault="00662600" w:rsidP="00662600">
            <w:pPr>
              <w:pStyle w:val="EngHang"/>
            </w:pPr>
            <w:r>
              <w:t>B</w:t>
            </w:r>
            <w:r w:rsidRPr="004764BD">
              <w:t>rotherly love,</w:t>
            </w:r>
          </w:p>
          <w:p w14:paraId="7B53729A" w14:textId="77777777" w:rsidR="00662600" w:rsidRDefault="00662600" w:rsidP="00662600">
            <w:pPr>
              <w:pStyle w:val="EngHangEnd"/>
            </w:pPr>
            <w:r w:rsidRPr="004764BD">
              <w:t>The perfection of all virtues</w:t>
            </w:r>
            <w:r w:rsidRPr="004764BD">
              <w:rPr>
                <w:rStyle w:val="FootnoteReference"/>
              </w:rPr>
              <w:footnoteReference w:id="580"/>
            </w:r>
            <w:r w:rsidRPr="004764BD">
              <w:t>.</w:t>
            </w:r>
          </w:p>
        </w:tc>
        <w:tc>
          <w:tcPr>
            <w:tcW w:w="288" w:type="dxa"/>
          </w:tcPr>
          <w:p w14:paraId="4B6070E3" w14:textId="77777777" w:rsidR="00662600" w:rsidRDefault="00662600" w:rsidP="00662600"/>
        </w:tc>
        <w:tc>
          <w:tcPr>
            <w:tcW w:w="288" w:type="dxa"/>
          </w:tcPr>
          <w:p w14:paraId="4DD78084" w14:textId="77777777" w:rsidR="00662600" w:rsidRDefault="00662600" w:rsidP="00662600">
            <w:pPr>
              <w:pStyle w:val="CopticCross"/>
            </w:pPr>
          </w:p>
        </w:tc>
        <w:tc>
          <w:tcPr>
            <w:tcW w:w="3960" w:type="dxa"/>
          </w:tcPr>
          <w:p w14:paraId="5F6A2FCD" w14:textId="77777777" w:rsidR="00662600" w:rsidRDefault="00662600" w:rsidP="00662600">
            <w:pPr>
              <w:pStyle w:val="CopticVersemulti-line"/>
            </w:pPr>
            <w:r>
              <w:t>Ⲁⲩϯ ⲉ̀ⲧⲟⲧⲉⲛ ⲛ̀ⲛⲓⲱϣ:</w:t>
            </w:r>
          </w:p>
          <w:p w14:paraId="07B8C23D" w14:textId="77777777" w:rsidR="00662600" w:rsidRDefault="00662600" w:rsidP="00662600">
            <w:pPr>
              <w:pStyle w:val="CopticVersemulti-line"/>
            </w:pPr>
            <w:r>
              <w:t>ⲉⲧⲉ̀ϧⲏⲟⲩⲧ ϧⲉⲛ ⲛⲓⲉⲩⲁⲅⲅⲉⲗⲓⲟⲛ:</w:t>
            </w:r>
          </w:p>
          <w:p w14:paraId="56004DD0" w14:textId="77777777" w:rsidR="00662600" w:rsidRDefault="00662600" w:rsidP="00662600">
            <w:pPr>
              <w:pStyle w:val="CopticVersemulti-line"/>
            </w:pPr>
            <w:r>
              <w:t>ⲉ̀ⲧⲉ ⲑⲁⲓ ⲧⲉ ϯⲙⲉⲧⲙⲁⲓⲥⲟⲛ:</w:t>
            </w:r>
          </w:p>
          <w:p w14:paraId="64B6127B" w14:textId="77777777" w:rsidR="00662600" w:rsidRDefault="00662600" w:rsidP="00662600">
            <w:pPr>
              <w:pStyle w:val="CopticHangingVerse"/>
            </w:pPr>
            <w:r>
              <w:t>ⲡ̀ϫⲱⲕ ⲉ̀ⲃⲟⲗ ⲛ̀ⲛⲓⲁⲣⲉ̀ⲧⲏ ⲧⲏⲣⲟⲩ.</w:t>
            </w:r>
          </w:p>
        </w:tc>
      </w:tr>
      <w:tr w:rsidR="00662600" w14:paraId="481B2B6A" w14:textId="77777777" w:rsidTr="00662600">
        <w:trPr>
          <w:cantSplit/>
          <w:jc w:val="center"/>
        </w:trPr>
        <w:tc>
          <w:tcPr>
            <w:tcW w:w="288" w:type="dxa"/>
          </w:tcPr>
          <w:p w14:paraId="091B3172" w14:textId="77777777" w:rsidR="00662600" w:rsidRDefault="00662600" w:rsidP="00662600">
            <w:pPr>
              <w:pStyle w:val="CopticCross"/>
            </w:pPr>
            <w:r w:rsidRPr="00FB5ACB">
              <w:t>¿</w:t>
            </w:r>
          </w:p>
        </w:tc>
        <w:tc>
          <w:tcPr>
            <w:tcW w:w="3960" w:type="dxa"/>
          </w:tcPr>
          <w:p w14:paraId="7344A1F3" w14:textId="77777777" w:rsidR="00662600" w:rsidRPr="004764BD" w:rsidRDefault="00662600" w:rsidP="00662600">
            <w:pPr>
              <w:pStyle w:val="EngHang"/>
            </w:pPr>
            <w:r w:rsidRPr="004764BD">
              <w:t>We keep a feast in their church,</w:t>
            </w:r>
          </w:p>
          <w:p w14:paraId="2B05E8AE" w14:textId="77777777" w:rsidR="00662600" w:rsidRPr="004764BD" w:rsidRDefault="00662600" w:rsidP="00662600">
            <w:pPr>
              <w:pStyle w:val="EngHang"/>
            </w:pPr>
            <w:r w:rsidRPr="004764BD">
              <w:t>And complete their remembrance,</w:t>
            </w:r>
          </w:p>
          <w:p w14:paraId="1CBC295D" w14:textId="77777777" w:rsidR="00662600" w:rsidRPr="004764BD" w:rsidRDefault="00662600" w:rsidP="00662600">
            <w:pPr>
              <w:pStyle w:val="EngHang"/>
            </w:pPr>
            <w:r w:rsidRPr="004764BD">
              <w:t>We glorify the Trinity,</w:t>
            </w:r>
          </w:p>
          <w:p w14:paraId="798B9991" w14:textId="77777777" w:rsidR="00662600" w:rsidRDefault="00662600" w:rsidP="00662600">
            <w:pPr>
              <w:pStyle w:val="EngHangEnd"/>
            </w:pPr>
            <w:r w:rsidRPr="004764BD">
              <w:t>By day and by night.</w:t>
            </w:r>
          </w:p>
        </w:tc>
        <w:tc>
          <w:tcPr>
            <w:tcW w:w="288" w:type="dxa"/>
          </w:tcPr>
          <w:p w14:paraId="7B8F4622" w14:textId="77777777" w:rsidR="00662600" w:rsidRDefault="00662600" w:rsidP="00662600"/>
        </w:tc>
        <w:tc>
          <w:tcPr>
            <w:tcW w:w="288" w:type="dxa"/>
          </w:tcPr>
          <w:p w14:paraId="42828D4C" w14:textId="77777777" w:rsidR="00662600" w:rsidRDefault="00662600" w:rsidP="00662600">
            <w:pPr>
              <w:pStyle w:val="CopticCross"/>
            </w:pPr>
            <w:r w:rsidRPr="00FB5ACB">
              <w:t>¿</w:t>
            </w:r>
          </w:p>
        </w:tc>
        <w:tc>
          <w:tcPr>
            <w:tcW w:w="3960" w:type="dxa"/>
          </w:tcPr>
          <w:p w14:paraId="25737BB2" w14:textId="77777777" w:rsidR="00662600" w:rsidRDefault="00662600" w:rsidP="00662600">
            <w:pPr>
              <w:pStyle w:val="CopticVersemulti-line"/>
            </w:pPr>
            <w:r>
              <w:t>Ⲉⲛⲉⲣϣⲁⲓ ϧⲉⲛ ⲧⲟⲩⲉⲕⲕ̀ⲗⲏⲥⲓⲁ̀:</w:t>
            </w:r>
          </w:p>
          <w:p w14:paraId="5A5D2265" w14:textId="77777777" w:rsidR="00662600" w:rsidRDefault="00662600" w:rsidP="00662600">
            <w:pPr>
              <w:pStyle w:val="CopticVersemulti-line"/>
            </w:pPr>
            <w:r>
              <w:t>ⲉⲛϫⲱⲕ ⲙ̀ⲡⲟⲩⲉⲣⲫ̀ⲙⲉⲩⲓ̀ ⲉ̀ⲃⲟⲗ:</w:t>
            </w:r>
          </w:p>
          <w:p w14:paraId="41FD6883" w14:textId="77777777" w:rsidR="00662600" w:rsidRDefault="00662600" w:rsidP="00662600">
            <w:pPr>
              <w:pStyle w:val="CopticVersemulti-line"/>
            </w:pPr>
            <w:r>
              <w:t>ⲉⲛϯⲱ̀ⲟⲩ ⲛ̀Ϯⲧ̀ⲣⲓⲁⲥ:</w:t>
            </w:r>
          </w:p>
          <w:p w14:paraId="319F520B" w14:textId="77777777" w:rsidR="00662600" w:rsidRDefault="00662600" w:rsidP="00662600">
            <w:pPr>
              <w:pStyle w:val="CopticHangingVerse"/>
            </w:pPr>
            <w:r>
              <w:t>ⲙ̀ⲡⲓⲉ̀ϩⲟⲟⲩ ⲛⲉⲙ ⲡⲓⲉ̀ϫⲱⲣϩ.</w:t>
            </w:r>
          </w:p>
        </w:tc>
      </w:tr>
      <w:tr w:rsidR="00662600" w14:paraId="36D6A96B" w14:textId="77777777" w:rsidTr="00662600">
        <w:trPr>
          <w:cantSplit/>
          <w:jc w:val="center"/>
        </w:trPr>
        <w:tc>
          <w:tcPr>
            <w:tcW w:w="288" w:type="dxa"/>
          </w:tcPr>
          <w:p w14:paraId="555D5CEB" w14:textId="77777777" w:rsidR="00662600" w:rsidRDefault="00662600" w:rsidP="00662600">
            <w:pPr>
              <w:pStyle w:val="CopticCross"/>
            </w:pPr>
          </w:p>
        </w:tc>
        <w:tc>
          <w:tcPr>
            <w:tcW w:w="3960" w:type="dxa"/>
          </w:tcPr>
          <w:p w14:paraId="79C29449" w14:textId="77777777" w:rsidR="00662600" w:rsidRPr="004764BD" w:rsidRDefault="00662600" w:rsidP="00662600">
            <w:pPr>
              <w:pStyle w:val="EngHang"/>
            </w:pPr>
            <w:r w:rsidRPr="004764BD">
              <w:t>Hail to you O righteous ones,</w:t>
            </w:r>
          </w:p>
          <w:p w14:paraId="38BFAA75" w14:textId="77777777" w:rsidR="00662600" w:rsidRPr="004764BD" w:rsidRDefault="00662600" w:rsidP="00662600">
            <w:pPr>
              <w:pStyle w:val="EngHang"/>
            </w:pPr>
            <w:r w:rsidRPr="004764BD">
              <w:t>Hail to the Spirit-bearers,</w:t>
            </w:r>
          </w:p>
          <w:p w14:paraId="2BFB20BF" w14:textId="77777777" w:rsidR="00662600" w:rsidRPr="004764BD" w:rsidRDefault="00662600" w:rsidP="00662600">
            <w:pPr>
              <w:pStyle w:val="EngHang"/>
            </w:pPr>
            <w:r w:rsidRPr="004764BD">
              <w:t>Hail to our holy Roman fathers,</w:t>
            </w:r>
          </w:p>
          <w:p w14:paraId="5C241BD9" w14:textId="77777777" w:rsidR="00662600" w:rsidRDefault="00662600" w:rsidP="00662600">
            <w:pPr>
              <w:pStyle w:val="EngHangEnd"/>
            </w:pPr>
            <w:r w:rsidRPr="004764BD">
              <w:t xml:space="preserve">Maximus and </w:t>
            </w:r>
            <w:r>
              <w:t>Dometius</w:t>
            </w:r>
            <w:r w:rsidRPr="004764BD">
              <w:t>.</w:t>
            </w:r>
          </w:p>
        </w:tc>
        <w:tc>
          <w:tcPr>
            <w:tcW w:w="288" w:type="dxa"/>
          </w:tcPr>
          <w:p w14:paraId="704D3337" w14:textId="77777777" w:rsidR="00662600" w:rsidRDefault="00662600" w:rsidP="00662600"/>
        </w:tc>
        <w:tc>
          <w:tcPr>
            <w:tcW w:w="288" w:type="dxa"/>
          </w:tcPr>
          <w:p w14:paraId="5CB2A796" w14:textId="77777777" w:rsidR="00662600" w:rsidRDefault="00662600" w:rsidP="00662600">
            <w:pPr>
              <w:pStyle w:val="CopticCross"/>
            </w:pPr>
          </w:p>
        </w:tc>
        <w:tc>
          <w:tcPr>
            <w:tcW w:w="3960" w:type="dxa"/>
          </w:tcPr>
          <w:p w14:paraId="4CD400D4" w14:textId="77777777" w:rsidR="00662600" w:rsidRDefault="00662600" w:rsidP="00662600">
            <w:pPr>
              <w:pStyle w:val="CopticVersemulti-line"/>
            </w:pPr>
            <w:r>
              <w:t>Ⲭⲉⲣⲉ ⲛⲱⲧⲉⲛ ⲱ̀ ⲛⲓⲇⲓⲕⲱⲟⲥ:</w:t>
            </w:r>
          </w:p>
          <w:p w14:paraId="7C30AEF6" w14:textId="77777777" w:rsidR="00662600" w:rsidRDefault="00662600" w:rsidP="00662600">
            <w:pPr>
              <w:pStyle w:val="CopticVersemulti-line"/>
            </w:pPr>
            <w:r>
              <w:t>ⲭⲉⲣⲉ ⲛⲓⲡ̄ⲛ̄ⲁ̄ⲧⲟⲫⲟⲣⲟⲥ:</w:t>
            </w:r>
          </w:p>
          <w:p w14:paraId="72B50D6C" w14:textId="77777777" w:rsidR="00662600" w:rsidRDefault="00662600" w:rsidP="00662600">
            <w:pPr>
              <w:pStyle w:val="CopticVersemulti-line"/>
            </w:pPr>
            <w:r>
              <w:t>ⲭⲉⲣⲉ ⲛⲉⲛⲓⲟϯ ⲉ̄ⲑ̄ⲩ̄ ⲛ̀ⲣⲱⲙⲉⲟⲥ:</w:t>
            </w:r>
          </w:p>
          <w:p w14:paraId="26D0E464" w14:textId="77777777" w:rsidR="00662600" w:rsidRDefault="00662600" w:rsidP="00662600">
            <w:pPr>
              <w:pStyle w:val="CopticHangingVerse"/>
            </w:pPr>
            <w:r>
              <w:t>Ⲙⲁⲝⲓⲙⲟⲥ ⲛⲉⲙ Ⲇⲟⲙⲉⲧⲓⲟⲥ.</w:t>
            </w:r>
          </w:p>
        </w:tc>
      </w:tr>
      <w:tr w:rsidR="00662600" w14:paraId="7492CEE5" w14:textId="77777777" w:rsidTr="00662600">
        <w:trPr>
          <w:cantSplit/>
          <w:jc w:val="center"/>
        </w:trPr>
        <w:tc>
          <w:tcPr>
            <w:tcW w:w="288" w:type="dxa"/>
          </w:tcPr>
          <w:p w14:paraId="642E4696" w14:textId="77777777" w:rsidR="00662600" w:rsidRDefault="00662600" w:rsidP="00662600">
            <w:pPr>
              <w:pStyle w:val="CopticCross"/>
            </w:pPr>
            <w:r w:rsidRPr="00FB5ACB">
              <w:t>¿</w:t>
            </w:r>
          </w:p>
        </w:tc>
        <w:tc>
          <w:tcPr>
            <w:tcW w:w="3960" w:type="dxa"/>
          </w:tcPr>
          <w:p w14:paraId="5E56C4BA" w14:textId="77777777" w:rsidR="00662600" w:rsidRPr="004764BD" w:rsidRDefault="00662600" w:rsidP="00662600">
            <w:pPr>
              <w:pStyle w:val="EngHang"/>
            </w:pPr>
            <w:r w:rsidRPr="004764BD">
              <w:t>Pray to the Lord on our behalf,</w:t>
            </w:r>
          </w:p>
          <w:p w14:paraId="41C6046A" w14:textId="77777777" w:rsidR="00662600" w:rsidRPr="004764BD" w:rsidRDefault="00662600" w:rsidP="00662600">
            <w:pPr>
              <w:pStyle w:val="EngHang"/>
            </w:pPr>
            <w:r w:rsidRPr="004764BD">
              <w:t>O our holy Roman fathers,</w:t>
            </w:r>
          </w:p>
          <w:p w14:paraId="64A41F1D" w14:textId="77777777" w:rsidR="00662600" w:rsidRPr="004764BD" w:rsidRDefault="00662600" w:rsidP="00662600">
            <w:pPr>
              <w:pStyle w:val="EngHang"/>
            </w:pPr>
            <w:r w:rsidRPr="004764BD">
              <w:t xml:space="preserve">Maximus and </w:t>
            </w:r>
            <w:r>
              <w:t>Dometius</w:t>
            </w:r>
            <w:r w:rsidRPr="004764BD">
              <w:t>,</w:t>
            </w:r>
          </w:p>
          <w:p w14:paraId="074A75C1" w14:textId="77777777" w:rsidR="00662600" w:rsidRDefault="00662600" w:rsidP="00662600">
            <w:pPr>
              <w:pStyle w:val="EngHangEnd"/>
            </w:pPr>
            <w:r w:rsidRPr="004764BD">
              <w:t>That He</w:t>
            </w:r>
            <w:r>
              <w:t xml:space="preserve"> may forgive us our sins.</w:t>
            </w:r>
          </w:p>
        </w:tc>
        <w:tc>
          <w:tcPr>
            <w:tcW w:w="288" w:type="dxa"/>
          </w:tcPr>
          <w:p w14:paraId="4E9414E6" w14:textId="77777777" w:rsidR="00662600" w:rsidRDefault="00662600" w:rsidP="00662600"/>
        </w:tc>
        <w:tc>
          <w:tcPr>
            <w:tcW w:w="288" w:type="dxa"/>
          </w:tcPr>
          <w:p w14:paraId="21F2A6B4" w14:textId="77777777" w:rsidR="00662600" w:rsidRDefault="00662600" w:rsidP="00662600">
            <w:pPr>
              <w:pStyle w:val="CopticCross"/>
            </w:pPr>
            <w:r w:rsidRPr="00FB5ACB">
              <w:t>¿</w:t>
            </w:r>
          </w:p>
        </w:tc>
        <w:tc>
          <w:tcPr>
            <w:tcW w:w="3960" w:type="dxa"/>
          </w:tcPr>
          <w:p w14:paraId="74F2177C" w14:textId="77777777" w:rsidR="00662600" w:rsidRDefault="00662600" w:rsidP="00662600">
            <w:pPr>
              <w:pStyle w:val="CopticVersemulti-line"/>
            </w:pPr>
            <w:r>
              <w:t>Ⲧⲟⲃϩ ⲙ̀Ⲡⲟ̄ⲥ̄ ⲉ̀ϩ̀ⲣⲏⲓ ⲉ̀ϫⲱⲛ:</w:t>
            </w:r>
          </w:p>
          <w:p w14:paraId="067BF6EC" w14:textId="77777777" w:rsidR="00662600" w:rsidRDefault="00662600" w:rsidP="00662600">
            <w:pPr>
              <w:pStyle w:val="CopticVersemulti-line"/>
            </w:pPr>
            <w:r>
              <w:t>ⲱ̀ ⲛⲉⲛⲓⲟϯ ⲉ̄ⲑ̄ⲩ̄ ⲛ̀ⲣⲱⲙⲉⲟⲥ:</w:t>
            </w:r>
          </w:p>
          <w:p w14:paraId="5CBC6D69" w14:textId="77777777" w:rsidR="00662600" w:rsidRDefault="00662600" w:rsidP="00662600">
            <w:pPr>
              <w:pStyle w:val="CopticVersemulti-line"/>
            </w:pPr>
            <w:r>
              <w:t>Ⲙⲁⲝⲓⲙⲟⲥ ⲛⲉⲙ Ⲇⲟⲙⲉⲧⲓⲟⲥ:</w:t>
            </w:r>
          </w:p>
          <w:p w14:paraId="43BE3F65" w14:textId="77777777" w:rsidR="00662600" w:rsidRDefault="00662600" w:rsidP="00662600">
            <w:pPr>
              <w:pStyle w:val="CopticHangingVerse"/>
            </w:pPr>
            <w:r>
              <w:t>ⲛ̀ⲧⲉϥⲭⲁ ⲛⲉⲛⲛⲟⲃⲓ ⲛⲁⲛ ⲉ̀ⲃⲟⲗ.</w:t>
            </w:r>
          </w:p>
        </w:tc>
      </w:tr>
    </w:tbl>
    <w:p w14:paraId="3F1812CA" w14:textId="77777777" w:rsidR="00FF5FF3" w:rsidRDefault="00FF5FF3" w:rsidP="00FF5FF3">
      <w:pPr>
        <w:pStyle w:val="Heading3"/>
      </w:pPr>
      <w:bookmarkStart w:id="1387" w:name="_Toc439534807"/>
      <w:r>
        <w:t>Jan</w:t>
      </w:r>
      <w:r w:rsidR="00662600">
        <w:t>uary 12 (13) / Tobi 17: St. Dome</w:t>
      </w:r>
      <w:r>
        <w:t>tius</w:t>
      </w:r>
      <w:bookmarkEnd w:id="1387"/>
    </w:p>
    <w:p w14:paraId="1995A2EE" w14:textId="77777777" w:rsidR="00FF5FF3" w:rsidRDefault="00FF5FF3" w:rsidP="00FF5FF3">
      <w:pPr>
        <w:pStyle w:val="Rubric"/>
      </w:pPr>
      <w:r>
        <w:t>See the</w:t>
      </w:r>
      <w:r w:rsidR="002409EF">
        <w:t xml:space="preserve"> </w:t>
      </w:r>
      <w:r w:rsidR="002409EF">
        <w:fldChar w:fldCharType="begin"/>
      </w:r>
      <w:r w:rsidR="002409EF">
        <w:instrText xml:space="preserve"> REF _Ref434563224 \h </w:instrText>
      </w:r>
      <w:r w:rsidR="002409EF">
        <w:fldChar w:fldCharType="separate"/>
      </w:r>
      <w:r w:rsidR="00AB40CE">
        <w:t>January 9 (10) / Tobi 14: St. Maximus</w:t>
      </w:r>
      <w:r w:rsidR="002409EF">
        <w:fldChar w:fldCharType="end"/>
      </w:r>
      <w:r w:rsidR="002409EF">
        <w:t xml:space="preserve">, page </w:t>
      </w:r>
      <w:r w:rsidR="002409EF">
        <w:fldChar w:fldCharType="begin"/>
      </w:r>
      <w:r w:rsidR="002409EF">
        <w:instrText xml:space="preserve"> PAGEREF _Ref434563224 \h </w:instrText>
      </w:r>
      <w:r w:rsidR="002409EF">
        <w:fldChar w:fldCharType="separate"/>
      </w:r>
      <w:r w:rsidR="00AB40CE">
        <w:rPr>
          <w:noProof/>
        </w:rPr>
        <w:t>742</w:t>
      </w:r>
      <w:r w:rsidR="002409EF">
        <w:fldChar w:fldCharType="end"/>
      </w:r>
      <w:r>
        <w:t>.</w:t>
      </w:r>
    </w:p>
    <w:p w14:paraId="31A975E9" w14:textId="1B628146" w:rsidR="00740C6C" w:rsidRPr="00FF5FF3" w:rsidRDefault="00740C6C" w:rsidP="00740C6C">
      <w:pPr>
        <w:pStyle w:val="Heading3"/>
      </w:pPr>
      <w:bookmarkStart w:id="1388" w:name="_Toc439534808"/>
      <w:r>
        <w:t>January 13 (14) / Tobi 18: St. Hilary of Poitiers</w:t>
      </w:r>
      <w:bookmarkEnd w:id="1388"/>
    </w:p>
    <w:p w14:paraId="1C984C3F" w14:textId="77777777" w:rsidR="00160DE3" w:rsidRDefault="00160DE3" w:rsidP="00160DE3">
      <w:pPr>
        <w:pStyle w:val="Heading3"/>
      </w:pPr>
      <w:bookmarkStart w:id="1389" w:name="_Toc439534809"/>
      <w:bookmarkStart w:id="1390" w:name="_Toc410196208"/>
      <w:bookmarkStart w:id="1391" w:name="_Toc410196450"/>
      <w:bookmarkStart w:id="1392" w:name="_Toc410196952"/>
      <w:r>
        <w:t>January 15 (16) / Tobi 20: Departure of St. Prochorus the Disciple</w:t>
      </w:r>
      <w:bookmarkEnd w:id="1389"/>
    </w:p>
    <w:p w14:paraId="19B1C0D1"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533EC0AE" w14:textId="77777777" w:rsidR="00495F1A" w:rsidRDefault="00FF5FF3" w:rsidP="00495F1A">
      <w:pPr>
        <w:pStyle w:val="Heading3"/>
      </w:pPr>
      <w:bookmarkStart w:id="1393" w:name="_Toc439534810"/>
      <w:r>
        <w:t xml:space="preserve">January 16 (17) / Tobi 21: </w:t>
      </w:r>
      <w:r w:rsidR="00495F1A">
        <w:t>The Dormition of the Virgin</w:t>
      </w:r>
      <w:bookmarkEnd w:id="1390"/>
      <w:bookmarkEnd w:id="1391"/>
      <w:bookmarkEnd w:id="1392"/>
      <w:bookmarkEnd w:id="1393"/>
    </w:p>
    <w:p w14:paraId="2972BA3D" w14:textId="4703F130" w:rsidR="00336FAA" w:rsidRDefault="00336FAA"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315F86A2" w14:textId="77777777" w:rsidR="00FF5FF3" w:rsidRDefault="00FF5FF3" w:rsidP="00FF5FF3">
      <w:pPr>
        <w:pStyle w:val="Heading3"/>
      </w:pPr>
      <w:bookmarkStart w:id="1394" w:name="_Ref434560171"/>
      <w:bookmarkStart w:id="1395" w:name="_Toc439534811"/>
      <w:r>
        <w:t>January 17 (18) / Tobi 22: St. Anthony the Great</w:t>
      </w:r>
      <w:bookmarkEnd w:id="1394"/>
      <w:bookmarkEnd w:id="1395"/>
    </w:p>
    <w:p w14:paraId="38BCD1D7" w14:textId="77777777" w:rsidR="00FF5FF3" w:rsidRDefault="00FF5FF3" w:rsidP="00FF5FF3">
      <w:pPr>
        <w:pStyle w:val="Heading4"/>
      </w:pPr>
      <w:bookmarkStart w:id="1396" w:name="_Ref434490340"/>
      <w:r>
        <w:t>The Doxology</w:t>
      </w:r>
      <w:r w:rsidR="00B46E6E">
        <w:t xml:space="preserve"> for St. Anthony the Great</w:t>
      </w:r>
      <w:bookmarkEnd w:id="1396"/>
    </w:p>
    <w:p w14:paraId="3ECAE88B" w14:textId="77777777" w:rsidR="00751B8B" w:rsidRPr="00751B8B" w:rsidRDefault="00751B8B" w:rsidP="00751B8B">
      <w:pPr>
        <w:pStyle w:val="Rubric"/>
      </w:pPr>
      <w:r>
        <w:t>See also</w:t>
      </w:r>
      <w:r w:rsidR="002409EF">
        <w:t xml:space="preserve"> </w:t>
      </w:r>
      <w:r w:rsidR="002409EF">
        <w:fldChar w:fldCharType="begin"/>
      </w:r>
      <w:r w:rsidR="002409EF">
        <w:instrText xml:space="preserve"> REF _Ref434490311 \h </w:instrText>
      </w:r>
      <w:r w:rsidR="002409EF">
        <w:fldChar w:fldCharType="separate"/>
      </w:r>
      <w:r w:rsidR="00AB40CE">
        <w:t>The Doxology of St. Anthony and St. Paul</w:t>
      </w:r>
      <w:r w:rsidR="002409EF">
        <w:fldChar w:fldCharType="end"/>
      </w:r>
      <w:r w:rsidR="002409EF">
        <w:t xml:space="preserve">, page </w:t>
      </w:r>
      <w:r w:rsidR="002409EF">
        <w:fldChar w:fldCharType="begin"/>
      </w:r>
      <w:r w:rsidR="002409EF">
        <w:instrText xml:space="preserve"> PAGEREF _Ref434490311 \h </w:instrText>
      </w:r>
      <w:r w:rsidR="002409EF">
        <w:fldChar w:fldCharType="separate"/>
      </w:r>
      <w:r w:rsidR="00AB40CE">
        <w:rPr>
          <w:noProof/>
        </w:rPr>
        <w:t>555</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964" w14:paraId="029C4EC2" w14:textId="77777777" w:rsidTr="00751B8B">
        <w:trPr>
          <w:cantSplit/>
          <w:jc w:val="center"/>
        </w:trPr>
        <w:tc>
          <w:tcPr>
            <w:tcW w:w="288" w:type="dxa"/>
          </w:tcPr>
          <w:p w14:paraId="0947E242" w14:textId="77777777" w:rsidR="00B83964" w:rsidRDefault="00B83964" w:rsidP="00751B8B">
            <w:pPr>
              <w:pStyle w:val="CopticCross"/>
            </w:pPr>
          </w:p>
        </w:tc>
        <w:tc>
          <w:tcPr>
            <w:tcW w:w="3960" w:type="dxa"/>
          </w:tcPr>
          <w:p w14:paraId="25BFB593" w14:textId="77777777" w:rsidR="00B83964" w:rsidRPr="00735DD6" w:rsidRDefault="00B83964" w:rsidP="00751B8B">
            <w:pPr>
              <w:pStyle w:val="EngHang"/>
            </w:pPr>
            <w:r w:rsidRPr="00735DD6">
              <w:t>Chase away from your hearts</w:t>
            </w:r>
          </w:p>
          <w:p w14:paraId="46A599B3" w14:textId="77777777" w:rsidR="00B83964" w:rsidRPr="00735DD6" w:rsidRDefault="00B83964" w:rsidP="00751B8B">
            <w:pPr>
              <w:pStyle w:val="EngHang"/>
            </w:pPr>
            <w:r w:rsidRPr="00735DD6">
              <w:t>The thoughts of darkness,</w:t>
            </w:r>
          </w:p>
          <w:p w14:paraId="5A0644F0" w14:textId="77777777" w:rsidR="00B83964" w:rsidRPr="00735DD6" w:rsidRDefault="00B83964" w:rsidP="00751B8B">
            <w:pPr>
              <w:pStyle w:val="EngHang"/>
            </w:pPr>
            <w:r w:rsidRPr="00735DD6">
              <w:t>And the memories that deceive</w:t>
            </w:r>
          </w:p>
          <w:p w14:paraId="3D8F8E05" w14:textId="77777777" w:rsidR="00B83964" w:rsidRDefault="00B83964" w:rsidP="00751B8B">
            <w:pPr>
              <w:pStyle w:val="EngHangEnd"/>
            </w:pPr>
            <w:r w:rsidRPr="00735DD6">
              <w:t>And darken the mind.</w:t>
            </w:r>
          </w:p>
        </w:tc>
        <w:tc>
          <w:tcPr>
            <w:tcW w:w="288" w:type="dxa"/>
          </w:tcPr>
          <w:p w14:paraId="47481FB2" w14:textId="77777777" w:rsidR="00B83964" w:rsidRDefault="00B83964" w:rsidP="00751B8B"/>
        </w:tc>
        <w:tc>
          <w:tcPr>
            <w:tcW w:w="288" w:type="dxa"/>
          </w:tcPr>
          <w:p w14:paraId="34F4CD40" w14:textId="77777777" w:rsidR="00B83964" w:rsidRDefault="00B83964" w:rsidP="00751B8B">
            <w:pPr>
              <w:pStyle w:val="CopticCross"/>
            </w:pPr>
          </w:p>
        </w:tc>
        <w:tc>
          <w:tcPr>
            <w:tcW w:w="3960" w:type="dxa"/>
          </w:tcPr>
          <w:p w14:paraId="2E72E512" w14:textId="77777777" w:rsidR="00B83964" w:rsidRDefault="00B83964" w:rsidP="00B83964">
            <w:pPr>
              <w:pStyle w:val="CopticVersemulti-line"/>
            </w:pPr>
            <w:r>
              <w:t>Ⲃⲱⲗ ⲉ̀ⲃⲟⲗ ϧⲉⲛ ⲛⲉⲧⲉⲛϩⲏⲧ:</w:t>
            </w:r>
          </w:p>
          <w:p w14:paraId="08CAAEB2" w14:textId="77777777" w:rsidR="00B83964" w:rsidRDefault="00B83964" w:rsidP="00B83964">
            <w:pPr>
              <w:pStyle w:val="CopticVersemulti-line"/>
            </w:pPr>
            <w:r>
              <w:t>ⲛ̀ⲛⲓⲙⲟⲕⲙⲉⲕ ⲛ̀ⲧⲉ ϯⲕⲁⲕⲓⲁ̀:</w:t>
            </w:r>
          </w:p>
          <w:p w14:paraId="629C9D42" w14:textId="77777777" w:rsidR="00B83964" w:rsidRDefault="00B83964" w:rsidP="00B83964">
            <w:pPr>
              <w:pStyle w:val="CopticVersemulti-line"/>
            </w:pPr>
            <w:r>
              <w:t>ⲛⲉⲙ ⲛⲓⲙⲉⲩⲓ̀ ⲉⲧϣⲉⲃϣⲱⲃ:</w:t>
            </w:r>
          </w:p>
          <w:p w14:paraId="2D49C877" w14:textId="77777777" w:rsidR="00B83964" w:rsidRDefault="00B83964" w:rsidP="00B83964">
            <w:pPr>
              <w:pStyle w:val="CopticHangingVerse"/>
            </w:pPr>
            <w:r>
              <w:t>ⲉⲧⲓ̀ⲣⲓ ⲙ̀ⲡⲓⲛⲟⲩⲥ ⲛ̀ⲭⲁⲕⲓ.</w:t>
            </w:r>
          </w:p>
        </w:tc>
      </w:tr>
      <w:tr w:rsidR="00B83964" w14:paraId="0C41F2A8" w14:textId="77777777" w:rsidTr="00751B8B">
        <w:trPr>
          <w:cantSplit/>
          <w:jc w:val="center"/>
        </w:trPr>
        <w:tc>
          <w:tcPr>
            <w:tcW w:w="288" w:type="dxa"/>
          </w:tcPr>
          <w:p w14:paraId="41860D91" w14:textId="77777777" w:rsidR="00B83964" w:rsidRDefault="00B83964" w:rsidP="00751B8B">
            <w:pPr>
              <w:pStyle w:val="CopticCross"/>
            </w:pPr>
            <w:r w:rsidRPr="00FB5ACB">
              <w:lastRenderedPageBreak/>
              <w:t>¿</w:t>
            </w:r>
          </w:p>
        </w:tc>
        <w:tc>
          <w:tcPr>
            <w:tcW w:w="3960" w:type="dxa"/>
          </w:tcPr>
          <w:p w14:paraId="4EC34A25" w14:textId="77777777" w:rsidR="00B83964" w:rsidRPr="00735DD6" w:rsidRDefault="00B83964" w:rsidP="00751B8B">
            <w:pPr>
              <w:pStyle w:val="EngHang"/>
            </w:pPr>
            <w:r w:rsidRPr="00735DD6">
              <w:t xml:space="preserve">Consider </w:t>
            </w:r>
            <w:r>
              <w:t>attentively,</w:t>
            </w:r>
          </w:p>
          <w:p w14:paraId="35004F73" w14:textId="77777777" w:rsidR="00B83964" w:rsidRPr="00735DD6" w:rsidRDefault="00B83964" w:rsidP="00751B8B">
            <w:pPr>
              <w:pStyle w:val="EngHang"/>
            </w:pPr>
            <w:r w:rsidRPr="00735DD6">
              <w:t>The exalted righteousness</w:t>
            </w:r>
          </w:p>
          <w:p w14:paraId="67F4B8BB" w14:textId="77777777" w:rsidR="00B83964" w:rsidRPr="00735DD6" w:rsidRDefault="00B83964" w:rsidP="00751B8B">
            <w:pPr>
              <w:pStyle w:val="EngHang"/>
            </w:pPr>
            <w:r w:rsidRPr="00735DD6">
              <w:t>Of our blessed father</w:t>
            </w:r>
            <w:r>
              <w:t>,</w:t>
            </w:r>
          </w:p>
          <w:p w14:paraId="325FC27D" w14:textId="77777777" w:rsidR="00B83964" w:rsidRDefault="00B83964" w:rsidP="00751B8B">
            <w:pPr>
              <w:pStyle w:val="EngHangEnd"/>
            </w:pPr>
            <w:r w:rsidRPr="00735DD6">
              <w:t>My lord</w:t>
            </w:r>
            <w:r>
              <w:t>,</w:t>
            </w:r>
            <w:r w:rsidRPr="00735DD6">
              <w:t xml:space="preserve"> the great Abba Ant</w:t>
            </w:r>
            <w:r>
              <w:t>h</w:t>
            </w:r>
            <w:r w:rsidRPr="00735DD6">
              <w:t>ony.</w:t>
            </w:r>
          </w:p>
        </w:tc>
        <w:tc>
          <w:tcPr>
            <w:tcW w:w="288" w:type="dxa"/>
          </w:tcPr>
          <w:p w14:paraId="1EB5061C" w14:textId="77777777" w:rsidR="00B83964" w:rsidRDefault="00B83964" w:rsidP="00751B8B"/>
        </w:tc>
        <w:tc>
          <w:tcPr>
            <w:tcW w:w="288" w:type="dxa"/>
          </w:tcPr>
          <w:p w14:paraId="21B82BB4" w14:textId="77777777" w:rsidR="00B83964" w:rsidRDefault="00B83964" w:rsidP="00751B8B">
            <w:pPr>
              <w:pStyle w:val="CopticCross"/>
            </w:pPr>
            <w:r w:rsidRPr="00FB5ACB">
              <w:t>¿</w:t>
            </w:r>
          </w:p>
        </w:tc>
        <w:tc>
          <w:tcPr>
            <w:tcW w:w="3960" w:type="dxa"/>
          </w:tcPr>
          <w:p w14:paraId="31714F77" w14:textId="77777777" w:rsidR="00B83964" w:rsidRDefault="00B83964" w:rsidP="00B83964">
            <w:pPr>
              <w:pStyle w:val="CopticVersemulti-line"/>
            </w:pPr>
            <w:r>
              <w:t>Ⲁⲣⲓⲛⲟⲓⲛ ϧⲉⲛ ⲟⲩϯϩ̀ⲑⲏϥ:</w:t>
            </w:r>
          </w:p>
          <w:p w14:paraId="63024F1C" w14:textId="77777777" w:rsidR="00B83964" w:rsidRDefault="00B83964" w:rsidP="00B83964">
            <w:pPr>
              <w:pStyle w:val="CopticVersemulti-line"/>
            </w:pPr>
            <w:r>
              <w:t>ⲛ̀ⲛⲓⲕⲁⲑⲁⲣⲧⲱⲙⲁ ⲉⲧϭⲟⲥⲓ:</w:t>
            </w:r>
          </w:p>
          <w:p w14:paraId="6AA1DEEE" w14:textId="77777777" w:rsidR="00B83964" w:rsidRDefault="00B83964" w:rsidP="00B83964">
            <w:pPr>
              <w:pStyle w:val="CopticVersemulti-line"/>
            </w:pPr>
            <w:r>
              <w:t>ⲛ̀ⲧⲉ ⲡⲉⲛⲙⲁⲕⲁⲣⲓⲟⲥ ⲛ̀ⲓⲱⲧ:</w:t>
            </w:r>
          </w:p>
          <w:p w14:paraId="5EF230AB" w14:textId="77777777" w:rsidR="00B83964" w:rsidRDefault="00B83964" w:rsidP="00B83964">
            <w:pPr>
              <w:pStyle w:val="CopticHangingVerse"/>
            </w:pPr>
            <w:r>
              <w:t>ⲡⲁⲟ̄ⲥ̄ ⲡⲓⲛⲓϣϯ Ⲁⲃⲃⲁ Ⲁⲛⲧⲱⲛⲓ.</w:t>
            </w:r>
          </w:p>
        </w:tc>
      </w:tr>
      <w:tr w:rsidR="00B83964" w14:paraId="572F9B0E" w14:textId="77777777" w:rsidTr="00751B8B">
        <w:trPr>
          <w:cantSplit/>
          <w:jc w:val="center"/>
        </w:trPr>
        <w:tc>
          <w:tcPr>
            <w:tcW w:w="288" w:type="dxa"/>
          </w:tcPr>
          <w:p w14:paraId="5906C509" w14:textId="77777777" w:rsidR="00B83964" w:rsidRDefault="00B83964" w:rsidP="00751B8B">
            <w:pPr>
              <w:pStyle w:val="CopticCross"/>
            </w:pPr>
          </w:p>
        </w:tc>
        <w:tc>
          <w:tcPr>
            <w:tcW w:w="3960" w:type="dxa"/>
          </w:tcPr>
          <w:p w14:paraId="73C1D856" w14:textId="77777777" w:rsidR="00B83964" w:rsidRPr="00735DD6" w:rsidRDefault="00B83964" w:rsidP="00751B8B">
            <w:pPr>
              <w:pStyle w:val="EngHang"/>
              <w:rPr>
                <w:rFonts w:cs="Antonious Normal"/>
                <w:szCs w:val="28"/>
              </w:rPr>
            </w:pPr>
            <w:r>
              <w:rPr>
                <w:rFonts w:cs="Antonious Normal"/>
                <w:szCs w:val="28"/>
              </w:rPr>
              <w:t>He became our guide, and</w:t>
            </w:r>
          </w:p>
          <w:p w14:paraId="6E9554EC" w14:textId="77777777" w:rsidR="00B83964" w:rsidRPr="00735DD6" w:rsidRDefault="00B83964" w:rsidP="00751B8B">
            <w:pPr>
              <w:pStyle w:val="EngHang"/>
              <w:rPr>
                <w:rFonts w:cs="Antonious Normal"/>
                <w:szCs w:val="28"/>
              </w:rPr>
            </w:pPr>
            <w:r>
              <w:rPr>
                <w:rFonts w:cs="Antonious Normal"/>
                <w:szCs w:val="28"/>
              </w:rPr>
              <w:t>A harbour of salvation;</w:t>
            </w:r>
          </w:p>
          <w:p w14:paraId="71E7E156" w14:textId="77777777" w:rsidR="00B83964" w:rsidRPr="00735DD6" w:rsidRDefault="00B83964" w:rsidP="00751B8B">
            <w:pPr>
              <w:pStyle w:val="EngHang"/>
              <w:rPr>
                <w:rFonts w:cs="Antonious Normal"/>
                <w:szCs w:val="28"/>
              </w:rPr>
            </w:pPr>
            <w:r w:rsidRPr="00735DD6">
              <w:rPr>
                <w:rFonts w:cs="Antonious Normal"/>
                <w:szCs w:val="28"/>
              </w:rPr>
              <w:t>He called us all gladly,</w:t>
            </w:r>
          </w:p>
          <w:p w14:paraId="67BC86F7" w14:textId="77777777" w:rsidR="00B83964" w:rsidRDefault="00B83964" w:rsidP="00751B8B">
            <w:pPr>
              <w:pStyle w:val="EngHangEnd"/>
            </w:pPr>
            <w:r w:rsidRPr="00735DD6">
              <w:t>To enter into eternal life</w:t>
            </w:r>
            <w:r>
              <w:t>.</w:t>
            </w:r>
          </w:p>
        </w:tc>
        <w:tc>
          <w:tcPr>
            <w:tcW w:w="288" w:type="dxa"/>
          </w:tcPr>
          <w:p w14:paraId="4692B322" w14:textId="77777777" w:rsidR="00B83964" w:rsidRDefault="00B83964" w:rsidP="00751B8B"/>
        </w:tc>
        <w:tc>
          <w:tcPr>
            <w:tcW w:w="288" w:type="dxa"/>
          </w:tcPr>
          <w:p w14:paraId="04EEED6E" w14:textId="77777777" w:rsidR="00B83964" w:rsidRDefault="00B83964" w:rsidP="00751B8B">
            <w:pPr>
              <w:pStyle w:val="CopticCross"/>
            </w:pPr>
          </w:p>
        </w:tc>
        <w:tc>
          <w:tcPr>
            <w:tcW w:w="3960" w:type="dxa"/>
          </w:tcPr>
          <w:p w14:paraId="5D1752C6" w14:textId="77777777" w:rsidR="00B83964" w:rsidRDefault="00B83964" w:rsidP="00B83964">
            <w:pPr>
              <w:pStyle w:val="CopticVersemulti-line"/>
            </w:pPr>
            <w:r>
              <w:t>Ⲫⲁⲓ ⲉ̀ⲧⲁϥϣⲱⲡⲓ ⲛⲁⲛ ⲛ̀ Ϭⲁⲩⲙⲱⲓⲧ:</w:t>
            </w:r>
          </w:p>
          <w:p w14:paraId="62CF7083" w14:textId="77777777" w:rsidR="00B83964" w:rsidRDefault="00B83964" w:rsidP="00B83964">
            <w:pPr>
              <w:pStyle w:val="CopticVersemulti-line"/>
            </w:pPr>
            <w:r>
              <w:t>ⲛ̀ⲗⲩⲙⲏⲛ ⲛ̀ⲧⲉ ⲡⲓⲟⲩϫⲁⲓ:</w:t>
            </w:r>
          </w:p>
          <w:p w14:paraId="4B1C31B9" w14:textId="77777777" w:rsidR="00B83964" w:rsidRDefault="00B83964" w:rsidP="00B83964">
            <w:pPr>
              <w:pStyle w:val="CopticVersemulti-line"/>
            </w:pPr>
            <w:r>
              <w:t>ⲁϥⲑⲱϩⲉⲙ ⲙ̀ⲙⲟⲛ ϧⲉⲛ ⲟⲩⲉ̀ⲣⲟⲩⲱⲧ:</w:t>
            </w:r>
          </w:p>
          <w:p w14:paraId="13AC61C6" w14:textId="77777777" w:rsidR="00B83964" w:rsidRDefault="00B83964" w:rsidP="00B83964">
            <w:pPr>
              <w:pStyle w:val="CopticHangingVerse"/>
            </w:pPr>
            <w:r>
              <w:t>ⲉ̀ϧⲟⲩⲛ ⲉ̀ⲡⲓⲱⲛϧ ⲛ̀ⲉ̀ⲛⲉϩ.</w:t>
            </w:r>
          </w:p>
        </w:tc>
      </w:tr>
      <w:tr w:rsidR="00B83964" w14:paraId="3FBB8EAE" w14:textId="77777777" w:rsidTr="00751B8B">
        <w:trPr>
          <w:cantSplit/>
          <w:jc w:val="center"/>
        </w:trPr>
        <w:tc>
          <w:tcPr>
            <w:tcW w:w="288" w:type="dxa"/>
          </w:tcPr>
          <w:p w14:paraId="585C55C8" w14:textId="77777777" w:rsidR="00B83964" w:rsidRDefault="00B83964" w:rsidP="00751B8B">
            <w:pPr>
              <w:pStyle w:val="CopticCross"/>
            </w:pPr>
            <w:r w:rsidRPr="00FB5ACB">
              <w:t>¿</w:t>
            </w:r>
          </w:p>
        </w:tc>
        <w:tc>
          <w:tcPr>
            <w:tcW w:w="3960" w:type="dxa"/>
          </w:tcPr>
          <w:p w14:paraId="6953B07F" w14:textId="77777777" w:rsidR="00B83964" w:rsidRPr="00735DD6" w:rsidRDefault="00B83964" w:rsidP="00751B8B">
            <w:pPr>
              <w:pStyle w:val="EngHang"/>
              <w:rPr>
                <w:rFonts w:cs="Antonious"/>
                <w:szCs w:val="28"/>
              </w:rPr>
            </w:pPr>
            <w:r w:rsidRPr="00735DD6">
              <w:rPr>
                <w:rFonts w:cs="Antonious"/>
                <w:szCs w:val="28"/>
              </w:rPr>
              <w:t>The fragrance of his virtues,</w:t>
            </w:r>
          </w:p>
          <w:p w14:paraId="4AA6E5FB" w14:textId="77777777" w:rsidR="00B83964" w:rsidRPr="00735DD6" w:rsidRDefault="00B83964" w:rsidP="00751B8B">
            <w:pPr>
              <w:pStyle w:val="EngHang"/>
              <w:rPr>
                <w:rFonts w:cs="Antonious"/>
                <w:szCs w:val="28"/>
              </w:rPr>
            </w:pPr>
            <w:r w:rsidRPr="00735DD6">
              <w:rPr>
                <w:rFonts w:cs="Antonious"/>
                <w:szCs w:val="28"/>
              </w:rPr>
              <w:t>Gave joy to our souls,</w:t>
            </w:r>
          </w:p>
          <w:p w14:paraId="7FD1B2F5" w14:textId="77777777" w:rsidR="00B83964" w:rsidRPr="00735DD6" w:rsidRDefault="00B83964" w:rsidP="00751B8B">
            <w:pPr>
              <w:pStyle w:val="EngHang"/>
              <w:rPr>
                <w:rFonts w:cs="Antonious"/>
                <w:szCs w:val="28"/>
              </w:rPr>
            </w:pPr>
            <w:r w:rsidRPr="00735DD6">
              <w:rPr>
                <w:rFonts w:cs="Antonious"/>
                <w:szCs w:val="28"/>
              </w:rPr>
              <w:t>Like the aroma</w:t>
            </w:r>
          </w:p>
          <w:p w14:paraId="2ACB6CF9" w14:textId="77777777" w:rsidR="00B83964" w:rsidRDefault="00B83964" w:rsidP="00751B8B">
            <w:pPr>
              <w:pStyle w:val="EngHangEnd"/>
            </w:pPr>
            <w:r w:rsidRPr="00735DD6">
              <w:t>That blossoms in paradise.</w:t>
            </w:r>
          </w:p>
        </w:tc>
        <w:tc>
          <w:tcPr>
            <w:tcW w:w="288" w:type="dxa"/>
          </w:tcPr>
          <w:p w14:paraId="59204B9F" w14:textId="77777777" w:rsidR="00B83964" w:rsidRDefault="00B83964" w:rsidP="00751B8B"/>
        </w:tc>
        <w:tc>
          <w:tcPr>
            <w:tcW w:w="288" w:type="dxa"/>
          </w:tcPr>
          <w:p w14:paraId="4701F152" w14:textId="77777777" w:rsidR="00B83964" w:rsidRDefault="00B83964" w:rsidP="00751B8B">
            <w:pPr>
              <w:pStyle w:val="CopticCross"/>
            </w:pPr>
            <w:r w:rsidRPr="00FB5ACB">
              <w:t>¿</w:t>
            </w:r>
          </w:p>
        </w:tc>
        <w:tc>
          <w:tcPr>
            <w:tcW w:w="3960" w:type="dxa"/>
          </w:tcPr>
          <w:p w14:paraId="3093B979" w14:textId="77777777" w:rsidR="00B83964" w:rsidRDefault="00B83964" w:rsidP="00B83964">
            <w:pPr>
              <w:pStyle w:val="CopticVersemulti-line"/>
            </w:pPr>
            <w:r>
              <w:t>Ⲁⲡⲓⲥ̀ⲑⲟⲓⲛⲟⲩϥⲓ ⲛ̀ⲧⲉ ⲛⲉϥⲁⲣⲉⲧⲏ:</w:t>
            </w:r>
          </w:p>
          <w:p w14:paraId="2E3F12E7" w14:textId="77777777" w:rsidR="00B83964" w:rsidRDefault="00B83964" w:rsidP="00B83964">
            <w:pPr>
              <w:pStyle w:val="CopticVersemulti-line"/>
            </w:pPr>
            <w:r>
              <w:t>ϯ ⲙ̀ⲡ̀ⲟⲩⲛⲟϥ ⲛ̀ⲛⲉⲛⲯⲩⲭⲏ:</w:t>
            </w:r>
          </w:p>
          <w:p w14:paraId="44C4E762" w14:textId="77777777" w:rsidR="00B83964" w:rsidRDefault="00B83964" w:rsidP="00B83964">
            <w:pPr>
              <w:pStyle w:val="CopticVersemulti-line"/>
            </w:pPr>
            <w:r>
              <w:t>ⲙ̀ⲫ̀ⲣⲏϯ ⲙ̀ⲡⲓⲁⲣⲱⲙⲁⲧⲁ:</w:t>
            </w:r>
          </w:p>
          <w:p w14:paraId="50ED6EAC" w14:textId="77777777" w:rsidR="00B83964" w:rsidRDefault="00B83964" w:rsidP="00B83964">
            <w:pPr>
              <w:pStyle w:val="CopticHangingVerse"/>
            </w:pPr>
            <w:r>
              <w:t>ⲉⲧⲣⲏⲧ ϧⲉⲛ ⲡⲓⲡⲁⲣⲁⲇⲓⲥⲟⲥ.</w:t>
            </w:r>
          </w:p>
        </w:tc>
      </w:tr>
      <w:tr w:rsidR="00B83964" w14:paraId="496EA6F1" w14:textId="77777777" w:rsidTr="00751B8B">
        <w:trPr>
          <w:cantSplit/>
          <w:jc w:val="center"/>
        </w:trPr>
        <w:tc>
          <w:tcPr>
            <w:tcW w:w="288" w:type="dxa"/>
          </w:tcPr>
          <w:p w14:paraId="195D8D05" w14:textId="77777777" w:rsidR="00B83964" w:rsidRPr="00FB5ACB" w:rsidRDefault="00B83964" w:rsidP="00751B8B">
            <w:pPr>
              <w:pStyle w:val="CopticCross"/>
            </w:pPr>
          </w:p>
        </w:tc>
        <w:tc>
          <w:tcPr>
            <w:tcW w:w="3960" w:type="dxa"/>
          </w:tcPr>
          <w:p w14:paraId="34F7AA32" w14:textId="77777777" w:rsidR="00B83964" w:rsidRPr="00735DD6" w:rsidRDefault="00B83964" w:rsidP="00751B8B">
            <w:pPr>
              <w:pStyle w:val="EngHang"/>
              <w:rPr>
                <w:rFonts w:cs="Antonious Normal"/>
                <w:szCs w:val="28"/>
              </w:rPr>
            </w:pPr>
            <w:r w:rsidRPr="00735DD6">
              <w:rPr>
                <w:rFonts w:cs="Antonious Normal"/>
                <w:szCs w:val="28"/>
              </w:rPr>
              <w:t xml:space="preserve">Let be </w:t>
            </w:r>
            <w:r>
              <w:rPr>
                <w:rFonts w:cs="Antonious Normal"/>
                <w:szCs w:val="28"/>
              </w:rPr>
              <w:t xml:space="preserve">truly </w:t>
            </w:r>
            <w:r w:rsidRPr="00735DD6">
              <w:rPr>
                <w:rFonts w:cs="Antonious Normal"/>
                <w:szCs w:val="28"/>
              </w:rPr>
              <w:t xml:space="preserve">confirmed </w:t>
            </w:r>
          </w:p>
          <w:p w14:paraId="1C490E8B" w14:textId="77777777" w:rsidR="00B83964" w:rsidRPr="00735DD6" w:rsidRDefault="00B83964" w:rsidP="00751B8B">
            <w:pPr>
              <w:pStyle w:val="EngHang"/>
              <w:rPr>
                <w:rFonts w:cs="Antonious Normal"/>
                <w:szCs w:val="28"/>
              </w:rPr>
            </w:pPr>
            <w:r w:rsidRPr="00735DD6">
              <w:rPr>
                <w:rFonts w:cs="Antonious Normal"/>
                <w:szCs w:val="28"/>
              </w:rPr>
              <w:t>In the upright faith,</w:t>
            </w:r>
          </w:p>
          <w:p w14:paraId="39BF9DD3" w14:textId="77777777" w:rsidR="00B83964" w:rsidRPr="00735DD6" w:rsidRDefault="00B83964" w:rsidP="00751B8B">
            <w:pPr>
              <w:pStyle w:val="EngHang"/>
              <w:rPr>
                <w:rFonts w:cs="Antonious Normal"/>
                <w:szCs w:val="28"/>
              </w:rPr>
            </w:pPr>
            <w:r w:rsidRPr="00735DD6">
              <w:rPr>
                <w:rFonts w:cs="Antonious Normal"/>
                <w:szCs w:val="28"/>
              </w:rPr>
              <w:t>Of the great Ant</w:t>
            </w:r>
            <w:r>
              <w:rPr>
                <w:rFonts w:cs="Antonious Normal"/>
                <w:szCs w:val="28"/>
              </w:rPr>
              <w:t>h</w:t>
            </w:r>
            <w:r w:rsidRPr="00735DD6">
              <w:rPr>
                <w:rFonts w:cs="Antonious Normal"/>
                <w:szCs w:val="28"/>
              </w:rPr>
              <w:t>ony,</w:t>
            </w:r>
          </w:p>
          <w:p w14:paraId="07166B64" w14:textId="77777777" w:rsidR="00B83964" w:rsidRDefault="00B83964" w:rsidP="00751B8B">
            <w:pPr>
              <w:pStyle w:val="EngHangEnd"/>
            </w:pPr>
            <w:r w:rsidRPr="00735DD6">
              <w:t>Proclaiming and saying:</w:t>
            </w:r>
          </w:p>
        </w:tc>
        <w:tc>
          <w:tcPr>
            <w:tcW w:w="288" w:type="dxa"/>
          </w:tcPr>
          <w:p w14:paraId="0222969A" w14:textId="77777777" w:rsidR="00B83964" w:rsidRDefault="00B83964" w:rsidP="00751B8B"/>
        </w:tc>
        <w:tc>
          <w:tcPr>
            <w:tcW w:w="288" w:type="dxa"/>
          </w:tcPr>
          <w:p w14:paraId="03F83910" w14:textId="77777777" w:rsidR="00B83964" w:rsidRPr="00FB5ACB" w:rsidRDefault="00B83964" w:rsidP="00751B8B">
            <w:pPr>
              <w:pStyle w:val="CopticCross"/>
            </w:pPr>
          </w:p>
        </w:tc>
        <w:tc>
          <w:tcPr>
            <w:tcW w:w="3960" w:type="dxa"/>
          </w:tcPr>
          <w:p w14:paraId="64B1C73F" w14:textId="77777777" w:rsidR="00B83964" w:rsidRDefault="00B83964" w:rsidP="00B83964">
            <w:pPr>
              <w:pStyle w:val="CopticVersemulti-line"/>
            </w:pPr>
            <w:r>
              <w:t>Ⲙⲁⲣⲉⲛⲧⲁϫⲣⲟⲛ ϧⲉⲛ ⲡⲓⲛⲁϩϯ:</w:t>
            </w:r>
          </w:p>
          <w:p w14:paraId="1335A1B5" w14:textId="77777777" w:rsidR="00B83964" w:rsidRDefault="00B83964" w:rsidP="00B83964">
            <w:pPr>
              <w:pStyle w:val="CopticVersemulti-line"/>
            </w:pPr>
            <w:r>
              <w:t>ⲉⲧⲥⲟⲩⲧⲱⲛ ϧⲉⲛ ⲟⲩⲙⲉⲑⲙⲏⲓ:</w:t>
            </w:r>
          </w:p>
          <w:p w14:paraId="0B89618B" w14:textId="77777777" w:rsidR="00B83964" w:rsidRDefault="00B83964" w:rsidP="00B83964">
            <w:pPr>
              <w:pStyle w:val="CopticVersemulti-line"/>
            </w:pPr>
            <w:r>
              <w:t>ⲛ̀ⲧⲉ ⲡⲓⲛⲓϣϯ Ⲁⲛⲧⲱⲛⲓⲟⲥ:</w:t>
            </w:r>
          </w:p>
          <w:p w14:paraId="306FBB3C" w14:textId="77777777" w:rsidR="00B83964" w:rsidRPr="003032D8" w:rsidRDefault="00B83964" w:rsidP="00B83964">
            <w:pPr>
              <w:pStyle w:val="CopticHangingVerse"/>
            </w:pPr>
            <w:r>
              <w:t>ⲉⲛⲱϣ ⲉ̀ⲃⲟⲗ ⲉ̀ⲛϫⲱ ⲙ̀ⲙⲟⲥ.</w:t>
            </w:r>
          </w:p>
        </w:tc>
      </w:tr>
      <w:tr w:rsidR="00B83964" w14:paraId="0CCAB778" w14:textId="77777777" w:rsidTr="00751B8B">
        <w:trPr>
          <w:cantSplit/>
          <w:jc w:val="center"/>
        </w:trPr>
        <w:tc>
          <w:tcPr>
            <w:tcW w:w="288" w:type="dxa"/>
          </w:tcPr>
          <w:p w14:paraId="35074398" w14:textId="77777777" w:rsidR="00B83964" w:rsidRPr="00FB5ACB" w:rsidRDefault="002D09C5" w:rsidP="00751B8B">
            <w:pPr>
              <w:pStyle w:val="CopticCross"/>
            </w:pPr>
            <w:r w:rsidRPr="00FB5ACB">
              <w:t>¿</w:t>
            </w:r>
          </w:p>
        </w:tc>
        <w:tc>
          <w:tcPr>
            <w:tcW w:w="3960" w:type="dxa"/>
          </w:tcPr>
          <w:p w14:paraId="72B8E21A" w14:textId="77777777" w:rsidR="00B83964" w:rsidRPr="00735DD6" w:rsidRDefault="00B83964" w:rsidP="00751B8B">
            <w:pPr>
              <w:pStyle w:val="EngHang"/>
              <w:rPr>
                <w:rFonts w:cs="Antonious Normal"/>
                <w:szCs w:val="28"/>
              </w:rPr>
            </w:pPr>
            <w:r w:rsidRPr="00735DD6">
              <w:rPr>
                <w:szCs w:val="28"/>
              </w:rPr>
              <w:t>“</w:t>
            </w:r>
            <w:r w:rsidRPr="00735DD6">
              <w:rPr>
                <w:rFonts w:cs="Antonious Normal"/>
                <w:szCs w:val="28"/>
              </w:rPr>
              <w:t>I sought and I found,</w:t>
            </w:r>
          </w:p>
          <w:p w14:paraId="39C6EF04" w14:textId="77777777" w:rsidR="00B83964" w:rsidRPr="00735DD6" w:rsidRDefault="00B83964" w:rsidP="00751B8B">
            <w:pPr>
              <w:pStyle w:val="EngHang"/>
              <w:rPr>
                <w:rFonts w:cs="Antonious Normal"/>
                <w:szCs w:val="28"/>
              </w:rPr>
            </w:pPr>
            <w:r w:rsidRPr="00735DD6">
              <w:rPr>
                <w:rFonts w:cs="Antonious Normal"/>
                <w:szCs w:val="28"/>
              </w:rPr>
              <w:t>I asked and I received,</w:t>
            </w:r>
          </w:p>
          <w:p w14:paraId="1FCC31C4" w14:textId="77777777" w:rsidR="00B83964" w:rsidRPr="00735DD6" w:rsidRDefault="00B83964" w:rsidP="00751B8B">
            <w:pPr>
              <w:pStyle w:val="EngHang"/>
              <w:rPr>
                <w:rFonts w:cs="Antonious Normal"/>
                <w:szCs w:val="28"/>
              </w:rPr>
            </w:pPr>
            <w:r w:rsidRPr="00735DD6">
              <w:rPr>
                <w:rFonts w:cs="Antonious Normal"/>
                <w:szCs w:val="28"/>
              </w:rPr>
              <w:t>I knocked</w:t>
            </w:r>
            <w:r>
              <w:rPr>
                <w:rFonts w:cs="Antonious Normal"/>
                <w:szCs w:val="28"/>
              </w:rPr>
              <w:t>, and I believe</w:t>
            </w:r>
          </w:p>
          <w:p w14:paraId="779DE05A" w14:textId="77777777" w:rsidR="00B83964" w:rsidRDefault="00B83964" w:rsidP="00751B8B">
            <w:pPr>
              <w:pStyle w:val="EngHangEnd"/>
            </w:pPr>
            <w:r w:rsidRPr="00735DD6">
              <w:t>That it will be opened for me.”</w:t>
            </w:r>
          </w:p>
        </w:tc>
        <w:tc>
          <w:tcPr>
            <w:tcW w:w="288" w:type="dxa"/>
          </w:tcPr>
          <w:p w14:paraId="7EB4C6B7" w14:textId="77777777" w:rsidR="00B83964" w:rsidRDefault="00B83964" w:rsidP="00751B8B"/>
        </w:tc>
        <w:tc>
          <w:tcPr>
            <w:tcW w:w="288" w:type="dxa"/>
          </w:tcPr>
          <w:p w14:paraId="78385B94" w14:textId="77777777" w:rsidR="00B83964" w:rsidRPr="00FB5ACB" w:rsidRDefault="002D09C5" w:rsidP="00751B8B">
            <w:pPr>
              <w:pStyle w:val="CopticCross"/>
            </w:pPr>
            <w:r w:rsidRPr="00FB5ACB">
              <w:t>¿</w:t>
            </w:r>
          </w:p>
        </w:tc>
        <w:tc>
          <w:tcPr>
            <w:tcW w:w="3960" w:type="dxa"/>
          </w:tcPr>
          <w:p w14:paraId="251E3BC5" w14:textId="77777777" w:rsidR="00B83964" w:rsidRDefault="00B83964" w:rsidP="00B83964">
            <w:pPr>
              <w:pStyle w:val="CopticVersemulti-line"/>
            </w:pPr>
            <w:r>
              <w:t>Ϫⲉ ⲁⲓⲕⲱϯ ⲟⲩⲟϩ ⲁⲓϫⲓⲙⲓ:</w:t>
            </w:r>
          </w:p>
          <w:p w14:paraId="13E7C9EA" w14:textId="77777777" w:rsidR="00B83964" w:rsidRDefault="00B83964" w:rsidP="00B83964">
            <w:pPr>
              <w:pStyle w:val="CopticVersemulti-line"/>
            </w:pPr>
            <w:r>
              <w:t>ⲁⲓⲉ̀ⲣⲉⲧⲓⲛ ⲟⲩⲟϩ ⲁⲓϭⲓ:</w:t>
            </w:r>
          </w:p>
          <w:p w14:paraId="3E39C537" w14:textId="77777777" w:rsidR="00B83964" w:rsidRDefault="00B83964" w:rsidP="00B83964">
            <w:pPr>
              <w:pStyle w:val="CopticVersemulti-line"/>
            </w:pPr>
            <w:r>
              <w:t>ⲁⲓⲕⲱⲗϩ ⲟⲩⲟϩ ϯⲛⲁϩϯ:</w:t>
            </w:r>
          </w:p>
          <w:p w14:paraId="494F9317" w14:textId="77777777" w:rsidR="00B83964" w:rsidRDefault="00B83964" w:rsidP="00B83964">
            <w:pPr>
              <w:pStyle w:val="CopticHangingVerse"/>
            </w:pPr>
            <w:r>
              <w:t>ϫⲉ ⲥⲉⲛⲁⲁ̀ⲟⲩⲱⲛ ⲛⲏⲓ.</w:t>
            </w:r>
          </w:p>
        </w:tc>
      </w:tr>
      <w:tr w:rsidR="00B83964" w14:paraId="0DB8B40A" w14:textId="77777777" w:rsidTr="00751B8B">
        <w:trPr>
          <w:cantSplit/>
          <w:jc w:val="center"/>
        </w:trPr>
        <w:tc>
          <w:tcPr>
            <w:tcW w:w="288" w:type="dxa"/>
          </w:tcPr>
          <w:p w14:paraId="57ED2F77" w14:textId="77777777" w:rsidR="00B83964" w:rsidRPr="00FB5ACB" w:rsidRDefault="00B83964" w:rsidP="00751B8B">
            <w:pPr>
              <w:pStyle w:val="CopticCross"/>
            </w:pPr>
          </w:p>
        </w:tc>
        <w:tc>
          <w:tcPr>
            <w:tcW w:w="3960" w:type="dxa"/>
          </w:tcPr>
          <w:p w14:paraId="4142BCE6" w14:textId="77777777" w:rsidR="00B83964" w:rsidRPr="00735DD6" w:rsidRDefault="00B83964" w:rsidP="00751B8B">
            <w:pPr>
              <w:pStyle w:val="EngHang"/>
              <w:rPr>
                <w:rFonts w:cs="Antonious Normal"/>
                <w:szCs w:val="28"/>
              </w:rPr>
            </w:pPr>
            <w:r w:rsidRPr="00735DD6">
              <w:rPr>
                <w:rFonts w:cs="Antonious Normal"/>
                <w:szCs w:val="28"/>
              </w:rPr>
              <w:t>Hail to our father, Ant</w:t>
            </w:r>
            <w:r>
              <w:rPr>
                <w:rFonts w:cs="Antonious Normal"/>
                <w:szCs w:val="28"/>
              </w:rPr>
              <w:t>h</w:t>
            </w:r>
            <w:r w:rsidRPr="00735DD6">
              <w:rPr>
                <w:rFonts w:cs="Antonious Normal"/>
                <w:szCs w:val="28"/>
              </w:rPr>
              <w:t>ony,</w:t>
            </w:r>
          </w:p>
          <w:p w14:paraId="3855A723" w14:textId="77777777" w:rsidR="00B83964" w:rsidRPr="00735DD6" w:rsidRDefault="00B83964" w:rsidP="00751B8B">
            <w:pPr>
              <w:pStyle w:val="EngHang"/>
              <w:rPr>
                <w:rFonts w:cs="Antonious Normal"/>
                <w:szCs w:val="28"/>
              </w:rPr>
            </w:pPr>
            <w:r w:rsidRPr="00735DD6">
              <w:rPr>
                <w:rFonts w:cs="Antonious Normal"/>
                <w:szCs w:val="28"/>
              </w:rPr>
              <w:t>The lamp of monasticism;</w:t>
            </w:r>
          </w:p>
          <w:p w14:paraId="48F9AC8D" w14:textId="77777777" w:rsidR="00B83964" w:rsidRPr="00735DD6" w:rsidRDefault="00B83964" w:rsidP="00751B8B">
            <w:pPr>
              <w:pStyle w:val="EngHang"/>
              <w:rPr>
                <w:rFonts w:cs="Antonious Normal"/>
                <w:szCs w:val="28"/>
              </w:rPr>
            </w:pPr>
            <w:r w:rsidRPr="00735DD6">
              <w:rPr>
                <w:rFonts w:cs="Antonious Normal"/>
                <w:szCs w:val="28"/>
              </w:rPr>
              <w:t>Hail to our father Abba Paul,</w:t>
            </w:r>
          </w:p>
          <w:p w14:paraId="2D5D77F6" w14:textId="77777777" w:rsidR="00B83964" w:rsidRDefault="00B83964" w:rsidP="00751B8B">
            <w:pPr>
              <w:pStyle w:val="EngHangEnd"/>
            </w:pPr>
            <w:r w:rsidRPr="00735DD6">
              <w:t>The beloved of Christ.</w:t>
            </w:r>
          </w:p>
        </w:tc>
        <w:tc>
          <w:tcPr>
            <w:tcW w:w="288" w:type="dxa"/>
          </w:tcPr>
          <w:p w14:paraId="75CFF0EE" w14:textId="77777777" w:rsidR="00B83964" w:rsidRDefault="00B83964" w:rsidP="00751B8B"/>
        </w:tc>
        <w:tc>
          <w:tcPr>
            <w:tcW w:w="288" w:type="dxa"/>
          </w:tcPr>
          <w:p w14:paraId="455ACF20" w14:textId="77777777" w:rsidR="00B83964" w:rsidRPr="00FB5ACB" w:rsidRDefault="00B83964" w:rsidP="00751B8B">
            <w:pPr>
              <w:pStyle w:val="CopticCross"/>
            </w:pPr>
          </w:p>
        </w:tc>
        <w:tc>
          <w:tcPr>
            <w:tcW w:w="3960" w:type="dxa"/>
          </w:tcPr>
          <w:p w14:paraId="47C8D16C" w14:textId="77777777" w:rsidR="00B83964" w:rsidRDefault="00B83964" w:rsidP="00B83964">
            <w:pPr>
              <w:pStyle w:val="CopticVersemulti-line"/>
            </w:pPr>
            <w:r>
              <w:t>Ⲭⲉⲣⲉ ⲡⲉⲛⲓⲱⲧ Ⲁⲛⲧⲱⲛⲓⲟⲥ:</w:t>
            </w:r>
          </w:p>
          <w:p w14:paraId="7E16EB0E" w14:textId="77777777" w:rsidR="00B83964" w:rsidRDefault="00B83964" w:rsidP="00B83964">
            <w:pPr>
              <w:pStyle w:val="CopticVersemulti-line"/>
            </w:pPr>
            <w:r>
              <w:t>ⲡⲓϧⲏⲃⲥ ⲛ̀ⲧⲉ ϯⲙⲉⲧⲙⲟⲛⲁⲭⲟⲥ:</w:t>
            </w:r>
          </w:p>
          <w:p w14:paraId="50447B96" w14:textId="77777777" w:rsidR="00B83964" w:rsidRDefault="00B83964" w:rsidP="00B83964">
            <w:pPr>
              <w:pStyle w:val="CopticVersemulti-line"/>
            </w:pPr>
            <w:r>
              <w:t>ⲭⲉⲣⲉ ⲡⲉⲛⲓⲱⲧ ⲁⲃⲃⲁ Ⲡⲁⲩⲗⲉ:</w:t>
            </w:r>
          </w:p>
          <w:p w14:paraId="6E45FAF0" w14:textId="77777777" w:rsidR="00B83964" w:rsidRDefault="00B83964" w:rsidP="00B83964">
            <w:pPr>
              <w:pStyle w:val="CopticHangingVerse"/>
            </w:pPr>
            <w:r>
              <w:t>ⲡⲓⲙⲉⲛⲣⲓⲧ ⲛ̀ⲧⲉ Ⲡⲭ̄ⲥ̄.</w:t>
            </w:r>
          </w:p>
        </w:tc>
      </w:tr>
      <w:tr w:rsidR="00B83964" w14:paraId="252820DE" w14:textId="77777777" w:rsidTr="00751B8B">
        <w:trPr>
          <w:cantSplit/>
          <w:jc w:val="center"/>
        </w:trPr>
        <w:tc>
          <w:tcPr>
            <w:tcW w:w="288" w:type="dxa"/>
          </w:tcPr>
          <w:p w14:paraId="01DF9803" w14:textId="77777777" w:rsidR="00B83964" w:rsidRPr="00FB5ACB" w:rsidRDefault="002D09C5" w:rsidP="00751B8B">
            <w:pPr>
              <w:pStyle w:val="CopticCross"/>
            </w:pPr>
            <w:r w:rsidRPr="00FB5ACB">
              <w:t>¿</w:t>
            </w:r>
          </w:p>
        </w:tc>
        <w:tc>
          <w:tcPr>
            <w:tcW w:w="3960" w:type="dxa"/>
          </w:tcPr>
          <w:p w14:paraId="79D75D4A" w14:textId="77777777" w:rsidR="00B83964" w:rsidRPr="00735DD6" w:rsidRDefault="00B83964" w:rsidP="00751B8B">
            <w:pPr>
              <w:pStyle w:val="EngHang"/>
              <w:rPr>
                <w:rFonts w:cs="Antonious Normal"/>
                <w:szCs w:val="28"/>
              </w:rPr>
            </w:pPr>
            <w:r w:rsidRPr="00735DD6">
              <w:rPr>
                <w:rFonts w:cs="Antonious Normal"/>
                <w:szCs w:val="28"/>
              </w:rPr>
              <w:t>Pray to the Lord on our behalf,</w:t>
            </w:r>
          </w:p>
          <w:p w14:paraId="5622D48C" w14:textId="77777777" w:rsidR="00B83964" w:rsidRPr="00735DD6" w:rsidRDefault="00B83964" w:rsidP="00751B8B">
            <w:pPr>
              <w:pStyle w:val="EngHang"/>
              <w:rPr>
                <w:rFonts w:cs="Antonious Normal"/>
                <w:szCs w:val="28"/>
              </w:rPr>
            </w:pPr>
            <w:r w:rsidRPr="00735DD6">
              <w:rPr>
                <w:rFonts w:cs="Antonious Normal"/>
                <w:szCs w:val="28"/>
              </w:rPr>
              <w:t>My lords and fathers who love their children,</w:t>
            </w:r>
          </w:p>
          <w:p w14:paraId="1140E896" w14:textId="77777777" w:rsidR="00B83964" w:rsidRPr="00735DD6" w:rsidRDefault="00B83964" w:rsidP="00B83964">
            <w:pPr>
              <w:pStyle w:val="EngHang"/>
            </w:pPr>
            <w:r w:rsidRPr="00735DD6">
              <w:t>Abba Antony and Abba Paul,</w:t>
            </w:r>
          </w:p>
          <w:p w14:paraId="02278149" w14:textId="77777777" w:rsidR="00B83964" w:rsidRDefault="00B83964" w:rsidP="00751B8B">
            <w:pPr>
              <w:pStyle w:val="EngHangEnd"/>
            </w:pPr>
            <w:r w:rsidRPr="00735DD6">
              <w:t>That he may forgive us our sins.</w:t>
            </w:r>
          </w:p>
        </w:tc>
        <w:tc>
          <w:tcPr>
            <w:tcW w:w="288" w:type="dxa"/>
          </w:tcPr>
          <w:p w14:paraId="4097893D" w14:textId="77777777" w:rsidR="00B83964" w:rsidRDefault="00B83964" w:rsidP="00751B8B"/>
        </w:tc>
        <w:tc>
          <w:tcPr>
            <w:tcW w:w="288" w:type="dxa"/>
          </w:tcPr>
          <w:p w14:paraId="1078BA17" w14:textId="77777777" w:rsidR="00B83964" w:rsidRPr="00FB5ACB" w:rsidRDefault="002D09C5" w:rsidP="00751B8B">
            <w:pPr>
              <w:pStyle w:val="CopticCross"/>
            </w:pPr>
            <w:r w:rsidRPr="00FB5ACB">
              <w:t>¿</w:t>
            </w:r>
          </w:p>
        </w:tc>
        <w:tc>
          <w:tcPr>
            <w:tcW w:w="3960" w:type="dxa"/>
          </w:tcPr>
          <w:p w14:paraId="0287AF12" w14:textId="77777777" w:rsidR="00B83964" w:rsidRDefault="00B83964" w:rsidP="00B83964">
            <w:pPr>
              <w:pStyle w:val="CopticVersemulti-line"/>
            </w:pPr>
            <w:r>
              <w:t>Ⲧⲱⲃϩ ⲙ̀Ⲡⲟ̄ⲥ̄ ⲉ̀ϩ̀ⲣⲏⲓ ⲉ̀ϫⲱⲛ:</w:t>
            </w:r>
          </w:p>
          <w:p w14:paraId="2A53E72F" w14:textId="77777777" w:rsidR="00B83964" w:rsidRDefault="00B83964" w:rsidP="00B83964">
            <w:pPr>
              <w:pStyle w:val="CopticVersemulti-line"/>
            </w:pPr>
            <w:r>
              <w:t>ⲛⲁⲟ̄ⲥ̄ ⲛ̀ⲓⲟϯ ⲙ̀ⲙⲁⲓⲛⲟⲩϣⲏⲣⲓ:</w:t>
            </w:r>
          </w:p>
          <w:p w14:paraId="6FD8BEE7" w14:textId="77777777" w:rsidR="00B83964" w:rsidRDefault="00B83964" w:rsidP="00B83964">
            <w:pPr>
              <w:pStyle w:val="CopticVersemulti-line"/>
            </w:pPr>
            <w:r>
              <w:t>ⲁⲃⲃⲁ Ⲁⲛⲧⲱⲛⲓⲟⲥ ⲛⲉⲙ ⲁⲃⲃⲁ ⲡⲁⲩⲗⲉ:</w:t>
            </w:r>
          </w:p>
          <w:p w14:paraId="6920AA0A" w14:textId="77777777" w:rsidR="00B83964" w:rsidRDefault="00B83964" w:rsidP="00B83964">
            <w:pPr>
              <w:pStyle w:val="CopticHangingVerse"/>
            </w:pPr>
            <w:r>
              <w:t>ⲛ̀ⲧⲉϥⲭⲁ ⲛⲉⲛⲛⲟⲃⲓ ⲛⲁⲛ ⲉ̀ⲃⲟⲗ.</w:t>
            </w:r>
          </w:p>
        </w:tc>
      </w:tr>
    </w:tbl>
    <w:p w14:paraId="0F81B952" w14:textId="77777777" w:rsidR="00FF5FF3" w:rsidRDefault="00FF5FF3" w:rsidP="00FF5FF3">
      <w:pPr>
        <w:pStyle w:val="Heading3"/>
      </w:pPr>
      <w:bookmarkStart w:id="1397" w:name="_Toc439534812"/>
      <w:r>
        <w:lastRenderedPageBreak/>
        <w:t>January 18 (19) / Tobi 23: St. Timothy the Apostle</w:t>
      </w:r>
      <w:bookmarkEnd w:id="1397"/>
    </w:p>
    <w:p w14:paraId="7EAF3C01"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239DDB91" w14:textId="77777777" w:rsidR="00596AC8" w:rsidRDefault="00596AC8" w:rsidP="00596AC8">
      <w:pPr>
        <w:pStyle w:val="Heading3"/>
      </w:pPr>
      <w:bookmarkStart w:id="1398" w:name="_Toc439534813"/>
      <w:r>
        <w:t>January 22 (23) / Tobi 27: Archangel Suriel</w:t>
      </w:r>
      <w:bookmarkEnd w:id="1398"/>
    </w:p>
    <w:p w14:paraId="79FCFE0C" w14:textId="77777777" w:rsidR="00596AC8" w:rsidRDefault="00596AC8" w:rsidP="00596AC8">
      <w:pPr>
        <w:pStyle w:val="Heading4"/>
      </w:pPr>
      <w:bookmarkStart w:id="1399" w:name="_Ref434488250"/>
      <w:r>
        <w:t>The Doxology</w:t>
      </w:r>
      <w:r w:rsidR="00B46E6E">
        <w:t xml:space="preserve"> for Archangel Suriel</w:t>
      </w:r>
      <w:bookmarkEnd w:id="13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781B" w14:paraId="4ED62083" w14:textId="77777777" w:rsidTr="00596AC8">
        <w:trPr>
          <w:cantSplit/>
          <w:jc w:val="center"/>
        </w:trPr>
        <w:tc>
          <w:tcPr>
            <w:tcW w:w="288" w:type="dxa"/>
          </w:tcPr>
          <w:p w14:paraId="79AB1149" w14:textId="77777777" w:rsidR="006C781B" w:rsidRDefault="006C781B" w:rsidP="00596AC8">
            <w:pPr>
              <w:pStyle w:val="CopticCross"/>
            </w:pPr>
          </w:p>
        </w:tc>
        <w:tc>
          <w:tcPr>
            <w:tcW w:w="3960" w:type="dxa"/>
          </w:tcPr>
          <w:p w14:paraId="32C31255" w14:textId="77777777" w:rsidR="006C781B" w:rsidRDefault="006C781B" w:rsidP="006C781B">
            <w:pPr>
              <w:pStyle w:val="EngHang"/>
            </w:pPr>
            <w:r>
              <w:t>Let us worship the Father, and the Son,</w:t>
            </w:r>
          </w:p>
          <w:p w14:paraId="00A3279E" w14:textId="77777777" w:rsidR="006C781B" w:rsidRDefault="006C781B" w:rsidP="006C781B">
            <w:pPr>
              <w:pStyle w:val="EngHang"/>
            </w:pPr>
            <w:r>
              <w:t>And the Holy Spirit,</w:t>
            </w:r>
          </w:p>
          <w:p w14:paraId="0E33789F" w14:textId="77777777" w:rsidR="006C781B" w:rsidRDefault="006C781B" w:rsidP="006C781B">
            <w:pPr>
              <w:pStyle w:val="EngHang"/>
            </w:pPr>
            <w:r>
              <w:t>And honour Suriel,</w:t>
            </w:r>
          </w:p>
          <w:p w14:paraId="67A72348" w14:textId="77777777" w:rsidR="006C781B" w:rsidRDefault="006C781B" w:rsidP="006C781B">
            <w:pPr>
              <w:pStyle w:val="EngHangEnd"/>
            </w:pPr>
            <w:r>
              <w:t>The fourth archangel.</w:t>
            </w:r>
          </w:p>
        </w:tc>
        <w:tc>
          <w:tcPr>
            <w:tcW w:w="288" w:type="dxa"/>
          </w:tcPr>
          <w:p w14:paraId="12017D5A" w14:textId="77777777" w:rsidR="006C781B" w:rsidRDefault="006C781B" w:rsidP="00596AC8"/>
        </w:tc>
        <w:tc>
          <w:tcPr>
            <w:tcW w:w="288" w:type="dxa"/>
          </w:tcPr>
          <w:p w14:paraId="5E32AEF9" w14:textId="77777777" w:rsidR="006C781B" w:rsidRDefault="006C781B" w:rsidP="00596AC8">
            <w:pPr>
              <w:pStyle w:val="CopticCross"/>
            </w:pPr>
          </w:p>
        </w:tc>
        <w:tc>
          <w:tcPr>
            <w:tcW w:w="3960" w:type="dxa"/>
          </w:tcPr>
          <w:p w14:paraId="596F7905" w14:textId="77777777" w:rsidR="006C781B" w:rsidRDefault="006C781B" w:rsidP="006C781B">
            <w:pPr>
              <w:pStyle w:val="CopticVersemulti-line"/>
            </w:pPr>
            <w:r>
              <w:t>Ⲙⲁⲣⲉⲛⲟⲩⲱϣⲧ ⲙ̀Ⲫⲓⲱⲧ ⲛⲉⲙ Ⲡϣⲏⲣⲓ:</w:t>
            </w:r>
          </w:p>
          <w:p w14:paraId="2482AA9B" w14:textId="77777777" w:rsidR="006C781B" w:rsidRDefault="006C781B" w:rsidP="006C781B">
            <w:pPr>
              <w:pStyle w:val="CopticVersemulti-line"/>
            </w:pPr>
            <w:r>
              <w:t>ⲛⲉⲙ Ⲡⲓⲡ̄ⲛ̄ⲁ̄ ⲉ̄ⲑ̄ⲩ̄:</w:t>
            </w:r>
          </w:p>
          <w:p w14:paraId="43D7C477" w14:textId="77777777" w:rsidR="006C781B" w:rsidRDefault="006C781B" w:rsidP="006C781B">
            <w:pPr>
              <w:pStyle w:val="CopticVersemulti-line"/>
            </w:pPr>
            <w:r>
              <w:t>ⲛ̀ⲧⲉⲛⲧⲁⲓⲟ̀ ⲛ̀Ⲥⲟⲩⲣⲓⲏⲗ:</w:t>
            </w:r>
          </w:p>
          <w:p w14:paraId="4798DFFF" w14:textId="77777777" w:rsidR="006C781B" w:rsidRPr="00C35319" w:rsidRDefault="006C781B" w:rsidP="006C781B">
            <w:pPr>
              <w:pStyle w:val="CopticHangingVerse"/>
            </w:pPr>
            <w:r>
              <w:t>ⲡⲓⲙⲁϩ ϥ̀ⲧⲟⲩ ⲛ̀ⲁⲣⲭⲏⲁⲅⲅⲉⲗⲟⲥ.</w:t>
            </w:r>
          </w:p>
        </w:tc>
      </w:tr>
      <w:tr w:rsidR="006C781B" w14:paraId="323C6FED" w14:textId="77777777" w:rsidTr="00596AC8">
        <w:trPr>
          <w:cantSplit/>
          <w:jc w:val="center"/>
        </w:trPr>
        <w:tc>
          <w:tcPr>
            <w:tcW w:w="288" w:type="dxa"/>
          </w:tcPr>
          <w:p w14:paraId="07AA2A7E" w14:textId="77777777" w:rsidR="006C781B" w:rsidRDefault="006C781B" w:rsidP="00596AC8">
            <w:pPr>
              <w:pStyle w:val="CopticCross"/>
            </w:pPr>
            <w:r w:rsidRPr="00FB5ACB">
              <w:t>¿</w:t>
            </w:r>
          </w:p>
        </w:tc>
        <w:tc>
          <w:tcPr>
            <w:tcW w:w="3960" w:type="dxa"/>
          </w:tcPr>
          <w:p w14:paraId="262CE2A4" w14:textId="77777777" w:rsidR="006C781B" w:rsidRDefault="006C781B" w:rsidP="006C781B">
            <w:pPr>
              <w:pStyle w:val="EngHang"/>
            </w:pPr>
            <w:r>
              <w:t>In the churches, we proclaim</w:t>
            </w:r>
          </w:p>
          <w:p w14:paraId="22FF7044" w14:textId="77777777" w:rsidR="006C781B" w:rsidRDefault="006C781B" w:rsidP="006C781B">
            <w:pPr>
              <w:pStyle w:val="EngHang"/>
            </w:pPr>
            <w:r>
              <w:t>Suriel’s good joy,</w:t>
            </w:r>
          </w:p>
          <w:p w14:paraId="3C82AD81" w14:textId="77777777" w:rsidR="006C781B" w:rsidRDefault="006C781B" w:rsidP="006C781B">
            <w:pPr>
              <w:pStyle w:val="EngHang"/>
            </w:pPr>
            <w:r>
              <w:t>Which is greater than the joy</w:t>
            </w:r>
          </w:p>
          <w:p w14:paraId="7C470EAB" w14:textId="77777777" w:rsidR="006C781B" w:rsidRPr="00AB2F8A" w:rsidRDefault="006C781B" w:rsidP="006C781B">
            <w:pPr>
              <w:pStyle w:val="EngHangEnd"/>
            </w:pPr>
            <w:r>
              <w:t>Of a bridegroom in this passing world.</w:t>
            </w:r>
          </w:p>
        </w:tc>
        <w:tc>
          <w:tcPr>
            <w:tcW w:w="288" w:type="dxa"/>
          </w:tcPr>
          <w:p w14:paraId="4D0AAA09" w14:textId="77777777" w:rsidR="006C781B" w:rsidRDefault="006C781B" w:rsidP="00596AC8"/>
        </w:tc>
        <w:tc>
          <w:tcPr>
            <w:tcW w:w="288" w:type="dxa"/>
          </w:tcPr>
          <w:p w14:paraId="2D29F51C" w14:textId="77777777" w:rsidR="006C781B" w:rsidRDefault="006C781B" w:rsidP="00596AC8">
            <w:pPr>
              <w:pStyle w:val="CopticCross"/>
            </w:pPr>
            <w:r w:rsidRPr="00FB5ACB">
              <w:t>¿</w:t>
            </w:r>
          </w:p>
        </w:tc>
        <w:tc>
          <w:tcPr>
            <w:tcW w:w="3960" w:type="dxa"/>
          </w:tcPr>
          <w:p w14:paraId="3DAD04D8" w14:textId="77777777" w:rsidR="006C781B" w:rsidRDefault="006C781B" w:rsidP="006C781B">
            <w:pPr>
              <w:pStyle w:val="CopticVersemulti-line"/>
            </w:pPr>
            <w:r>
              <w:t>Ⲛⲁⲛⲉ ⲫ̀ⲣⲁϣⲓ ⲛ̀Ⲥⲟⲩⲣⲓⲏⲗ:</w:t>
            </w:r>
          </w:p>
          <w:p w14:paraId="319FABDC" w14:textId="77777777" w:rsidR="006C781B" w:rsidRDefault="006C781B" w:rsidP="006C781B">
            <w:pPr>
              <w:pStyle w:val="CopticVersemulti-line"/>
            </w:pPr>
            <w:r>
              <w:t>ⲉⲛⲓ̀ⲣⲓ ⲙ̀ⲙⲟϥ ϧⲉⲛ ⲛⲓⲉⲕⲕ̀ⲗⲏⲥⲓⲁ̀:</w:t>
            </w:r>
          </w:p>
          <w:p w14:paraId="5590E525" w14:textId="77777777" w:rsidR="006C781B" w:rsidRDefault="006C781B" w:rsidP="006C781B">
            <w:pPr>
              <w:pStyle w:val="CopticVersemulti-line"/>
            </w:pPr>
            <w:r>
              <w:t>ⲉ̀ϩⲟⲧⲉ ⲫ̀ⲣⲁϣⲓ ⲛ̀ⲟⲩⲡⲁⲧϣⲉⲗⲉⲧ:</w:t>
            </w:r>
          </w:p>
          <w:p w14:paraId="32B3AE8F" w14:textId="77777777" w:rsidR="006C781B" w:rsidRDefault="006C781B" w:rsidP="006C781B">
            <w:pPr>
              <w:pStyle w:val="CopticHangingVerse"/>
            </w:pPr>
            <w:r>
              <w:t>ⲛ̀ⲧⲉ ⲡⲁⲓⲕⲟⲥⲙⲟⲥ ⲉⲑⲛⲁⲥⲓⲛⲓ.</w:t>
            </w:r>
          </w:p>
        </w:tc>
      </w:tr>
      <w:tr w:rsidR="006C781B" w14:paraId="31B891DD" w14:textId="77777777" w:rsidTr="00596AC8">
        <w:trPr>
          <w:cantSplit/>
          <w:jc w:val="center"/>
        </w:trPr>
        <w:tc>
          <w:tcPr>
            <w:tcW w:w="288" w:type="dxa"/>
          </w:tcPr>
          <w:p w14:paraId="539EB7FB" w14:textId="77777777" w:rsidR="006C781B" w:rsidRDefault="006C781B" w:rsidP="00596AC8">
            <w:pPr>
              <w:pStyle w:val="CopticCross"/>
            </w:pPr>
          </w:p>
        </w:tc>
        <w:tc>
          <w:tcPr>
            <w:tcW w:w="3960" w:type="dxa"/>
          </w:tcPr>
          <w:p w14:paraId="0B04ECB5" w14:textId="77777777" w:rsidR="006C781B" w:rsidRDefault="006C781B" w:rsidP="006C781B">
            <w:pPr>
              <w:pStyle w:val="EngHang"/>
            </w:pPr>
            <w:r>
              <w:t>Be certain, beloved,</w:t>
            </w:r>
          </w:p>
          <w:p w14:paraId="56F98B08" w14:textId="77777777" w:rsidR="006C781B" w:rsidRDefault="006C781B" w:rsidP="006C781B">
            <w:pPr>
              <w:pStyle w:val="EngHang"/>
            </w:pPr>
            <w:r>
              <w:t>That the joy of this world passes,</w:t>
            </w:r>
          </w:p>
          <w:p w14:paraId="3E57A359" w14:textId="77777777" w:rsidR="006C781B" w:rsidRDefault="006C781B" w:rsidP="006C781B">
            <w:pPr>
              <w:pStyle w:val="EngHang"/>
            </w:pPr>
            <w:r>
              <w:t>But Suriel’s joy</w:t>
            </w:r>
          </w:p>
          <w:p w14:paraId="43226752" w14:textId="77777777" w:rsidR="006C781B" w:rsidRPr="004B35B0" w:rsidRDefault="006C781B" w:rsidP="006C781B">
            <w:pPr>
              <w:pStyle w:val="EngHangEnd"/>
            </w:pPr>
            <w:r>
              <w:t>Endures forever.</w:t>
            </w:r>
          </w:p>
        </w:tc>
        <w:tc>
          <w:tcPr>
            <w:tcW w:w="288" w:type="dxa"/>
          </w:tcPr>
          <w:p w14:paraId="19E29466" w14:textId="77777777" w:rsidR="006C781B" w:rsidRDefault="006C781B" w:rsidP="00596AC8"/>
        </w:tc>
        <w:tc>
          <w:tcPr>
            <w:tcW w:w="288" w:type="dxa"/>
          </w:tcPr>
          <w:p w14:paraId="2463DE34" w14:textId="77777777" w:rsidR="006C781B" w:rsidRDefault="006C781B" w:rsidP="00596AC8">
            <w:pPr>
              <w:pStyle w:val="CopticCross"/>
            </w:pPr>
          </w:p>
        </w:tc>
        <w:tc>
          <w:tcPr>
            <w:tcW w:w="3960" w:type="dxa"/>
          </w:tcPr>
          <w:p w14:paraId="26503FDE" w14:textId="77777777" w:rsidR="006C781B" w:rsidRDefault="006C781B" w:rsidP="006C781B">
            <w:pPr>
              <w:pStyle w:val="CopticVersemulti-line"/>
            </w:pPr>
            <w:r>
              <w:t>Ⲝⲱⲟⲩⲛ ϩⲱⲕ ⲱ̀ ⲡⲁⲙⲉⲛⲣⲓⲧ:</w:t>
            </w:r>
          </w:p>
          <w:p w14:paraId="6FAEEC5B" w14:textId="77777777" w:rsidR="006C781B" w:rsidRDefault="006C781B" w:rsidP="006C781B">
            <w:pPr>
              <w:pStyle w:val="CopticVersemulti-line"/>
            </w:pPr>
            <w:r>
              <w:t>Ϫⲉ ⲫ̀ⲣⲁϣⲓ ⲙ̀ⲡⲓⲕⲟⲥⲙⲟⲥ ϥ̀ⲛⲁⲥⲓⲛⲓ:</w:t>
            </w:r>
          </w:p>
          <w:p w14:paraId="24AE4E8E" w14:textId="77777777" w:rsidR="006C781B" w:rsidRDefault="006C781B" w:rsidP="006C781B">
            <w:pPr>
              <w:pStyle w:val="CopticVersemulti-line"/>
            </w:pPr>
            <w:r>
              <w:t>ⲟⲩⲟϩ ⲫ̀ⲣⲁϣⲓ ⲛ̀Ⲥⲟⲩⲣⲓⲏⲗ:</w:t>
            </w:r>
          </w:p>
          <w:p w14:paraId="4E085BDA" w14:textId="77777777" w:rsidR="006C781B" w:rsidRDefault="006C781B" w:rsidP="007F571C">
            <w:pPr>
              <w:pStyle w:val="CopticHangingVerse"/>
            </w:pPr>
            <w:r>
              <w:rPr>
                <w:rFonts w:ascii="Times New Roman" w:hAnsi="Times New Roman"/>
              </w:rPr>
              <w:t>ϥ</w:t>
            </w:r>
            <w:r>
              <w:t>̀</w:t>
            </w:r>
            <w:r>
              <w:rPr>
                <w:rFonts w:cs="Garamond"/>
              </w:rPr>
              <w:t>ⲙⲏⲛ</w:t>
            </w:r>
            <w:r>
              <w:t xml:space="preserve"> </w:t>
            </w:r>
            <w:r>
              <w:rPr>
                <w:rFonts w:cs="Garamond"/>
              </w:rPr>
              <w:t>ⲉ</w:t>
            </w:r>
            <w:r>
              <w:t>̀</w:t>
            </w:r>
            <w:r>
              <w:rPr>
                <w:rFonts w:cs="Garamond"/>
              </w:rPr>
              <w:t>ⲃⲟⲗ</w:t>
            </w:r>
            <w:r>
              <w:t xml:space="preserve"> </w:t>
            </w:r>
            <w:r>
              <w:rPr>
                <w:rFonts w:ascii="Times New Roman" w:hAnsi="Times New Roman"/>
              </w:rPr>
              <w:t>ϣ</w:t>
            </w:r>
            <w:r>
              <w:rPr>
                <w:rFonts w:cs="Garamond"/>
              </w:rPr>
              <w:t>ⲁ</w:t>
            </w:r>
            <w:r>
              <w:t xml:space="preserve"> </w:t>
            </w:r>
            <w:r>
              <w:rPr>
                <w:rFonts w:cs="Garamond"/>
              </w:rPr>
              <w:t>ⲉ</w:t>
            </w:r>
            <w:r>
              <w:t>̀</w:t>
            </w:r>
            <w:r>
              <w:rPr>
                <w:rFonts w:cs="Garamond"/>
              </w:rPr>
              <w:t>ⲛⲉ</w:t>
            </w:r>
            <w:r>
              <w:rPr>
                <w:rFonts w:ascii="Times New Roman" w:hAnsi="Times New Roman"/>
              </w:rPr>
              <w:t>ϩ</w:t>
            </w:r>
            <w:r>
              <w:t>.</w:t>
            </w:r>
          </w:p>
        </w:tc>
      </w:tr>
      <w:tr w:rsidR="006C781B" w14:paraId="00986CEF" w14:textId="77777777" w:rsidTr="00596AC8">
        <w:trPr>
          <w:cantSplit/>
          <w:jc w:val="center"/>
        </w:trPr>
        <w:tc>
          <w:tcPr>
            <w:tcW w:w="288" w:type="dxa"/>
          </w:tcPr>
          <w:p w14:paraId="10C092B2" w14:textId="77777777" w:rsidR="006C781B" w:rsidRDefault="006C781B" w:rsidP="00596AC8">
            <w:pPr>
              <w:pStyle w:val="CopticCross"/>
            </w:pPr>
            <w:r w:rsidRPr="00FB5ACB">
              <w:t>¿</w:t>
            </w:r>
          </w:p>
        </w:tc>
        <w:tc>
          <w:tcPr>
            <w:tcW w:w="3960" w:type="dxa"/>
          </w:tcPr>
          <w:p w14:paraId="46C86E1C" w14:textId="77777777" w:rsidR="006C781B" w:rsidRDefault="006C781B" w:rsidP="006C781B">
            <w:pPr>
              <w:pStyle w:val="EngHang"/>
            </w:pPr>
            <w:r>
              <w:t>Intercede on our behalf,</w:t>
            </w:r>
          </w:p>
          <w:p w14:paraId="123511E6" w14:textId="77777777" w:rsidR="006C781B" w:rsidRDefault="006C781B" w:rsidP="006C781B">
            <w:pPr>
              <w:pStyle w:val="EngHang"/>
            </w:pPr>
            <w:r>
              <w:t>O holy archangel,</w:t>
            </w:r>
          </w:p>
          <w:p w14:paraId="18FC6359" w14:textId="77777777" w:rsidR="006C781B" w:rsidRDefault="006C781B" w:rsidP="006C781B">
            <w:pPr>
              <w:pStyle w:val="EngHang"/>
            </w:pPr>
            <w:r>
              <w:t>Suriel, the Trumpeter,</w:t>
            </w:r>
          </w:p>
          <w:p w14:paraId="257C090D" w14:textId="77777777" w:rsidR="006C781B" w:rsidRDefault="006C781B" w:rsidP="006C781B">
            <w:pPr>
              <w:pStyle w:val="EngHangEnd"/>
            </w:pPr>
            <w:r>
              <w:t>That He may forgive us our sins.</w:t>
            </w:r>
          </w:p>
        </w:tc>
        <w:tc>
          <w:tcPr>
            <w:tcW w:w="288" w:type="dxa"/>
          </w:tcPr>
          <w:p w14:paraId="227408A6" w14:textId="77777777" w:rsidR="006C781B" w:rsidRDefault="006C781B" w:rsidP="00596AC8"/>
        </w:tc>
        <w:tc>
          <w:tcPr>
            <w:tcW w:w="288" w:type="dxa"/>
          </w:tcPr>
          <w:p w14:paraId="587C825F" w14:textId="77777777" w:rsidR="006C781B" w:rsidRDefault="006C781B" w:rsidP="00596AC8">
            <w:pPr>
              <w:pStyle w:val="CopticCross"/>
            </w:pPr>
            <w:r w:rsidRPr="00FB5ACB">
              <w:t>¿</w:t>
            </w:r>
          </w:p>
        </w:tc>
        <w:tc>
          <w:tcPr>
            <w:tcW w:w="3960" w:type="dxa"/>
          </w:tcPr>
          <w:p w14:paraId="3BA26DF3" w14:textId="77777777" w:rsidR="006C781B" w:rsidRDefault="006C781B" w:rsidP="006C781B">
            <w:pPr>
              <w:pStyle w:val="CopticVersemulti-line"/>
            </w:pPr>
            <w:r>
              <w:t>Ⲁⲣⲓⲡ̀ⲣⲉⲥϣⲉⲩⲓⲛ ⲉ̀ϩ̀ⲣⲏⲓ ⲉ̀ϫⲱⲛ:</w:t>
            </w:r>
          </w:p>
          <w:p w14:paraId="6160CB48" w14:textId="77777777" w:rsidR="006C781B" w:rsidRDefault="006C781B" w:rsidP="006C781B">
            <w:pPr>
              <w:pStyle w:val="CopticVersemulti-line"/>
            </w:pPr>
            <w:r>
              <w:t>ⲱ̀ ⲡⲓⲁⲣⲭⲏⲁⲅⲅⲉⲗⲟⲥ ⲉ̄ⲑ̄ⲩ̄:</w:t>
            </w:r>
          </w:p>
          <w:p w14:paraId="59637859" w14:textId="77777777" w:rsidR="006C781B" w:rsidRDefault="006C781B" w:rsidP="006C781B">
            <w:pPr>
              <w:pStyle w:val="CopticVersemulti-line"/>
            </w:pPr>
            <w:r>
              <w:t>Ⲥⲟⲩⲣⲓⲏⲗ ⲡⲓⲥⲁⲗⲡⲓⲥⲧⲏⲥ:</w:t>
            </w:r>
          </w:p>
          <w:p w14:paraId="580CDD73" w14:textId="77777777" w:rsidR="006C781B" w:rsidRDefault="006C781B" w:rsidP="006C781B">
            <w:pPr>
              <w:pStyle w:val="CopticHangingVerse"/>
            </w:pPr>
            <w:r>
              <w:t>ⲛ̀ⲧⲉϥⲭⲁ ⲛⲉⲛⲛⲟⲃⲓ ⲛⲁⲛ ⲉ̀ⲃⲟⲗ.</w:t>
            </w:r>
          </w:p>
        </w:tc>
      </w:tr>
    </w:tbl>
    <w:p w14:paraId="7297AC5E" w14:textId="77777777" w:rsidR="007F571C" w:rsidRDefault="007F571C" w:rsidP="007F571C">
      <w:pPr>
        <w:pStyle w:val="Heading3"/>
      </w:pPr>
      <w:bookmarkStart w:id="1400" w:name="_Toc439534814"/>
      <w:r>
        <w:t>January 22 (23) / Tobi 27: Also Relocation of St. Timothy the Apostle’s Relics</w:t>
      </w:r>
      <w:bookmarkEnd w:id="1400"/>
    </w:p>
    <w:p w14:paraId="3FBC7E0C" w14:textId="77777777" w:rsidR="00191A26" w:rsidRDefault="00191A26" w:rsidP="00191A26">
      <w:pPr>
        <w:pStyle w:val="Rubric"/>
      </w:pPr>
      <w:bookmarkStart w:id="1401" w:name="_Ref434560218"/>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3D3C66F4" w14:textId="77777777" w:rsidR="00B52D77" w:rsidRDefault="00B52D77" w:rsidP="00B52D77">
      <w:pPr>
        <w:pStyle w:val="Heading3"/>
      </w:pPr>
      <w:bookmarkStart w:id="1402" w:name="_Toc439534815"/>
      <w:r>
        <w:lastRenderedPageBreak/>
        <w:t>January 24 (25) / Tobi 29: Commemoration of the Annunciation, Nativity, and Resurrection on the 29</w:t>
      </w:r>
      <w:r w:rsidRPr="00C0205C">
        <w:rPr>
          <w:vertAlign w:val="superscript"/>
        </w:rPr>
        <w:t>th</w:t>
      </w:r>
      <w:r>
        <w:t xml:space="preserve"> of Every Month</w:t>
      </w:r>
      <w:bookmarkEnd w:id="1402"/>
    </w:p>
    <w:p w14:paraId="51467B40"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AB40CE">
        <w:t>September 26 (27) / Tho-out 29: Commemoration of the Annunciation, Nativity, and Resurrection on the 29</w:t>
      </w:r>
      <w:r w:rsidR="00AB40CE" w:rsidRPr="00C0205C">
        <w:rPr>
          <w:vertAlign w:val="superscript"/>
        </w:rPr>
        <w:t>th</w:t>
      </w:r>
      <w:r w:rsidR="00AB40CE">
        <w:t xml:space="preserve"> of Every Month</w:t>
      </w:r>
      <w:r>
        <w:fldChar w:fldCharType="end"/>
      </w:r>
      <w:r>
        <w:t xml:space="preserve">, page </w:t>
      </w:r>
      <w:r>
        <w:fldChar w:fldCharType="begin"/>
      </w:r>
      <w:r>
        <w:instrText xml:space="preserve"> PAGEREF _Ref435003974 \h </w:instrText>
      </w:r>
      <w:r>
        <w:fldChar w:fldCharType="separate"/>
      </w:r>
      <w:r w:rsidR="00AB40CE">
        <w:rPr>
          <w:noProof/>
        </w:rPr>
        <w:t>590</w:t>
      </w:r>
      <w:r>
        <w:fldChar w:fldCharType="end"/>
      </w:r>
      <w:r>
        <w:t>.</w:t>
      </w:r>
    </w:p>
    <w:p w14:paraId="17F33393" w14:textId="77777777" w:rsidR="00C30529" w:rsidRDefault="00C30529" w:rsidP="00C30529">
      <w:pPr>
        <w:pStyle w:val="Heading3"/>
      </w:pPr>
      <w:bookmarkStart w:id="1403" w:name="_Toc439534816"/>
      <w:r>
        <w:t>January 27 (28) / Meshir 2: St. Paul the Anchorite</w:t>
      </w:r>
      <w:bookmarkEnd w:id="1401"/>
      <w:bookmarkEnd w:id="1403"/>
    </w:p>
    <w:p w14:paraId="680E4267" w14:textId="77777777" w:rsidR="00C30529" w:rsidRDefault="00C30529" w:rsidP="00C30529">
      <w:pPr>
        <w:pStyle w:val="Heading4"/>
      </w:pPr>
      <w:bookmarkStart w:id="1404" w:name="_Ref434490368"/>
      <w:r>
        <w:t>The Doxology</w:t>
      </w:r>
      <w:r w:rsidR="00B46E6E">
        <w:t xml:space="preserve"> for St. Paul the Anchorite</w:t>
      </w:r>
      <w:bookmarkEnd w:id="1404"/>
    </w:p>
    <w:p w14:paraId="06164582" w14:textId="77777777" w:rsidR="00E22010" w:rsidRPr="00E22010" w:rsidRDefault="00E22010" w:rsidP="00E22010">
      <w:pPr>
        <w:pStyle w:val="Rubric"/>
      </w:pPr>
      <w:r>
        <w:t xml:space="preserve">See also </w:t>
      </w:r>
      <w:r w:rsidR="002409EF">
        <w:fldChar w:fldCharType="begin"/>
      </w:r>
      <w:r w:rsidR="002409EF">
        <w:instrText xml:space="preserve"> REF _Ref434490311 \h </w:instrText>
      </w:r>
      <w:r w:rsidR="002409EF">
        <w:fldChar w:fldCharType="separate"/>
      </w:r>
      <w:r w:rsidR="00AB40CE">
        <w:t>The Doxology of St. Anthony and St. Paul</w:t>
      </w:r>
      <w:r w:rsidR="002409EF">
        <w:fldChar w:fldCharType="end"/>
      </w:r>
      <w:r w:rsidR="002409EF">
        <w:t xml:space="preserve">, </w:t>
      </w:r>
      <w:r>
        <w:t>page</w:t>
      </w:r>
      <w:r w:rsidR="002409EF">
        <w:t xml:space="preserve"> </w:t>
      </w:r>
      <w:r w:rsidR="002409EF">
        <w:fldChar w:fldCharType="begin"/>
      </w:r>
      <w:r w:rsidR="002409EF">
        <w:instrText xml:space="preserve"> PAGEREF _Ref434490311 \h </w:instrText>
      </w:r>
      <w:r w:rsidR="002409EF">
        <w:fldChar w:fldCharType="separate"/>
      </w:r>
      <w:r w:rsidR="00AB40CE">
        <w:rPr>
          <w:noProof/>
        </w:rPr>
        <w:t>555</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22010" w14:paraId="03C79F5B" w14:textId="77777777" w:rsidTr="006F2298">
        <w:trPr>
          <w:cantSplit/>
          <w:jc w:val="center"/>
        </w:trPr>
        <w:tc>
          <w:tcPr>
            <w:tcW w:w="288" w:type="dxa"/>
          </w:tcPr>
          <w:p w14:paraId="1F7548C5" w14:textId="77777777" w:rsidR="00E22010" w:rsidRDefault="00E22010" w:rsidP="006F2298">
            <w:pPr>
              <w:pStyle w:val="CopticCross"/>
            </w:pPr>
          </w:p>
        </w:tc>
        <w:tc>
          <w:tcPr>
            <w:tcW w:w="3960" w:type="dxa"/>
          </w:tcPr>
          <w:p w14:paraId="71757E69" w14:textId="77777777" w:rsidR="00E22010" w:rsidRDefault="00E22010" w:rsidP="00E22010">
            <w:pPr>
              <w:pStyle w:val="EngHang"/>
            </w:pPr>
            <w:r>
              <w:t>Our holy father Abba Paul</w:t>
            </w:r>
          </w:p>
          <w:p w14:paraId="437F81F9" w14:textId="77777777" w:rsidR="00E22010" w:rsidRDefault="00E22010" w:rsidP="00E22010">
            <w:pPr>
              <w:pStyle w:val="EngHang"/>
            </w:pPr>
            <w:r>
              <w:t>Was the first in the wilderness,</w:t>
            </w:r>
          </w:p>
          <w:p w14:paraId="0DAA02CE" w14:textId="77777777" w:rsidR="00E22010" w:rsidRDefault="00E22010" w:rsidP="00E22010">
            <w:pPr>
              <w:pStyle w:val="EngHang"/>
            </w:pPr>
            <w:r>
              <w:t>Striving unceasingly</w:t>
            </w:r>
          </w:p>
          <w:p w14:paraId="4E3A480A" w14:textId="77777777" w:rsidR="00E22010" w:rsidRDefault="00E22010" w:rsidP="00E22010">
            <w:pPr>
              <w:pStyle w:val="EngHangEnd"/>
            </w:pPr>
            <w:r>
              <w:t>By day and by night.</w:t>
            </w:r>
          </w:p>
        </w:tc>
        <w:tc>
          <w:tcPr>
            <w:tcW w:w="288" w:type="dxa"/>
          </w:tcPr>
          <w:p w14:paraId="2CEA921B" w14:textId="77777777" w:rsidR="00E22010" w:rsidRDefault="00E22010" w:rsidP="006F2298"/>
        </w:tc>
        <w:tc>
          <w:tcPr>
            <w:tcW w:w="288" w:type="dxa"/>
          </w:tcPr>
          <w:p w14:paraId="3DF3F3EB" w14:textId="77777777" w:rsidR="00E22010" w:rsidRDefault="00E22010" w:rsidP="006F2298">
            <w:pPr>
              <w:pStyle w:val="CopticCross"/>
            </w:pPr>
          </w:p>
        </w:tc>
        <w:tc>
          <w:tcPr>
            <w:tcW w:w="3960" w:type="dxa"/>
          </w:tcPr>
          <w:p w14:paraId="52E15D9B" w14:textId="77777777" w:rsidR="00E22010" w:rsidRDefault="00E22010" w:rsidP="00E22010">
            <w:pPr>
              <w:pStyle w:val="CopticVersemulti-line"/>
            </w:pPr>
            <w:r>
              <w:t>Ⲡⲉⲛⲓⲱⲧ ⲉ̄ⲑ̄ⲩ̄ ⲁⲃⲃⲁ Ⲡⲁⲩⲗⲉ:</w:t>
            </w:r>
          </w:p>
          <w:p w14:paraId="2AD0D7FB" w14:textId="77777777" w:rsidR="00E22010" w:rsidRDefault="00E22010" w:rsidP="00E22010">
            <w:pPr>
              <w:pStyle w:val="CopticVersemulti-line"/>
            </w:pPr>
            <w:r>
              <w:t>ⲁϥϣⲱⲡⲓ ⲛ̀ϩⲟⲩⲓⲧ ϩⲓ ⲡ̀ϣⲁϥⲉ:</w:t>
            </w:r>
          </w:p>
          <w:p w14:paraId="28FA7567" w14:textId="77777777" w:rsidR="00E22010" w:rsidRDefault="00E22010" w:rsidP="00E22010">
            <w:pPr>
              <w:pStyle w:val="CopticVersemulti-line"/>
            </w:pPr>
            <w:r>
              <w:t>ⲁϥⲉⲣⲥⲕⲓⲛ ϧⲉⲛ ⲟⲩⲙⲉⲧⲁⲑⲙⲟⲩⲛⲕ:</w:t>
            </w:r>
          </w:p>
          <w:p w14:paraId="2B76B341" w14:textId="77777777" w:rsidR="00E22010" w:rsidRDefault="00E22010" w:rsidP="00E22010">
            <w:pPr>
              <w:pStyle w:val="CopticHangingVerse"/>
            </w:pPr>
            <w:r>
              <w:t>ⲙ̀ⲡⲓⲉ̀ϩⲟⲟⲩ ⲛⲉⲙ ⲡⲓⲉ̀ϫⲱⲣϩ.</w:t>
            </w:r>
          </w:p>
        </w:tc>
      </w:tr>
      <w:tr w:rsidR="00E22010" w14:paraId="6526A882" w14:textId="77777777" w:rsidTr="006F2298">
        <w:trPr>
          <w:cantSplit/>
          <w:jc w:val="center"/>
        </w:trPr>
        <w:tc>
          <w:tcPr>
            <w:tcW w:w="288" w:type="dxa"/>
          </w:tcPr>
          <w:p w14:paraId="1C391843" w14:textId="77777777" w:rsidR="00E22010" w:rsidRDefault="00E22010" w:rsidP="006F2298">
            <w:pPr>
              <w:pStyle w:val="CopticCross"/>
            </w:pPr>
            <w:r w:rsidRPr="00FB5ACB">
              <w:t>¿</w:t>
            </w:r>
          </w:p>
        </w:tc>
        <w:tc>
          <w:tcPr>
            <w:tcW w:w="3960" w:type="dxa"/>
          </w:tcPr>
          <w:p w14:paraId="556490A4" w14:textId="77777777" w:rsidR="00E22010" w:rsidRDefault="00E22010" w:rsidP="00E22010">
            <w:pPr>
              <w:pStyle w:val="EngHang"/>
            </w:pPr>
            <w:r>
              <w:t>He fought in the arena</w:t>
            </w:r>
          </w:p>
          <w:p w14:paraId="0E0DB64D" w14:textId="77777777" w:rsidR="00E22010" w:rsidRDefault="00E22010" w:rsidP="00E22010">
            <w:pPr>
              <w:pStyle w:val="EngHang"/>
            </w:pPr>
            <w:r>
              <w:t>Of godliness,</w:t>
            </w:r>
          </w:p>
          <w:p w14:paraId="3F176FD4" w14:textId="77777777" w:rsidR="00E22010" w:rsidRDefault="00E22010" w:rsidP="00E22010">
            <w:pPr>
              <w:pStyle w:val="EngHang"/>
            </w:pPr>
            <w:r>
              <w:t>He received the prize of victory,</w:t>
            </w:r>
          </w:p>
          <w:p w14:paraId="0129F947" w14:textId="77777777" w:rsidR="00E22010" w:rsidRDefault="00E22010" w:rsidP="00E22010">
            <w:pPr>
              <w:pStyle w:val="EngHangEnd"/>
            </w:pPr>
            <w:r>
              <w:t>Through the power of Christ.</w:t>
            </w:r>
          </w:p>
        </w:tc>
        <w:tc>
          <w:tcPr>
            <w:tcW w:w="288" w:type="dxa"/>
          </w:tcPr>
          <w:p w14:paraId="424CC36D" w14:textId="77777777" w:rsidR="00E22010" w:rsidRDefault="00E22010" w:rsidP="006F2298"/>
        </w:tc>
        <w:tc>
          <w:tcPr>
            <w:tcW w:w="288" w:type="dxa"/>
          </w:tcPr>
          <w:p w14:paraId="15F21401" w14:textId="77777777" w:rsidR="00E22010" w:rsidRDefault="00E22010" w:rsidP="006F2298">
            <w:pPr>
              <w:pStyle w:val="CopticCross"/>
            </w:pPr>
            <w:r w:rsidRPr="00FB5ACB">
              <w:t>¿</w:t>
            </w:r>
          </w:p>
        </w:tc>
        <w:tc>
          <w:tcPr>
            <w:tcW w:w="3960" w:type="dxa"/>
          </w:tcPr>
          <w:p w14:paraId="02F61C6B" w14:textId="77777777" w:rsidR="00E22010" w:rsidRDefault="00E22010" w:rsidP="00E22010">
            <w:pPr>
              <w:pStyle w:val="CopticVersemulti-line"/>
            </w:pPr>
            <w:r>
              <w:t>Ⲁϥϭⲟϫⲓ ϧⲉⲛ ⲡⲓⲥ̀ⲧⲁⲇⲓⲟⲛ:</w:t>
            </w:r>
          </w:p>
          <w:p w14:paraId="36ACF53C" w14:textId="77777777" w:rsidR="00E22010" w:rsidRDefault="00E22010" w:rsidP="00E22010">
            <w:pPr>
              <w:pStyle w:val="CopticVersemulti-line"/>
            </w:pPr>
            <w:r>
              <w:t>ⲛ̀ⲧⲉ ϯⲙⲉⲧⲉⲩⲥⲉⲃⲏⲥ:</w:t>
            </w:r>
          </w:p>
          <w:p w14:paraId="2448D9C4" w14:textId="77777777" w:rsidR="00E22010" w:rsidRDefault="00E22010" w:rsidP="00E22010">
            <w:pPr>
              <w:pStyle w:val="CopticVersemulti-line"/>
            </w:pPr>
            <w:r>
              <w:t>ⲁϥϭⲓ ⲙ̀ⲡⲓⲃⲁⲓ ⲛ̀ⲧⲉ ⲡⲓϭⲣⲟ:</w:t>
            </w:r>
          </w:p>
          <w:p w14:paraId="19D6EBF4" w14:textId="77777777" w:rsidR="00E22010" w:rsidRDefault="00E22010" w:rsidP="00E22010">
            <w:pPr>
              <w:pStyle w:val="CopticHangingVerse"/>
            </w:pPr>
            <w:r>
              <w:t>ϩⲓⲧⲉⲛ ⲧ̀ϫⲱⲙ ⲛ̀ⲧⲉ Ⲡⲭ̄ⲥ̄.</w:t>
            </w:r>
          </w:p>
        </w:tc>
      </w:tr>
      <w:tr w:rsidR="00E22010" w14:paraId="57C2F15B" w14:textId="77777777" w:rsidTr="006F2298">
        <w:trPr>
          <w:cantSplit/>
          <w:jc w:val="center"/>
        </w:trPr>
        <w:tc>
          <w:tcPr>
            <w:tcW w:w="288" w:type="dxa"/>
          </w:tcPr>
          <w:p w14:paraId="171B7E43" w14:textId="77777777" w:rsidR="00E22010" w:rsidRDefault="00E22010" w:rsidP="006F2298">
            <w:pPr>
              <w:pStyle w:val="CopticCross"/>
            </w:pPr>
          </w:p>
        </w:tc>
        <w:tc>
          <w:tcPr>
            <w:tcW w:w="3960" w:type="dxa"/>
          </w:tcPr>
          <w:p w14:paraId="14C78D8F" w14:textId="77777777" w:rsidR="00E22010" w:rsidRDefault="00E22010" w:rsidP="00E22010">
            <w:pPr>
              <w:pStyle w:val="EngHang"/>
            </w:pPr>
            <w:r>
              <w:t>He proclaimed and said,</w:t>
            </w:r>
          </w:p>
          <w:p w14:paraId="468E69C9" w14:textId="77777777" w:rsidR="00E22010" w:rsidRDefault="00E22010" w:rsidP="00E22010">
            <w:pPr>
              <w:pStyle w:val="EngHang"/>
            </w:pPr>
            <w:r>
              <w:t>To our righteous father,</w:t>
            </w:r>
          </w:p>
          <w:p w14:paraId="607D1EC2" w14:textId="77777777" w:rsidR="00E22010" w:rsidRDefault="00E22010" w:rsidP="00E22010">
            <w:pPr>
              <w:pStyle w:val="EngHang"/>
            </w:pPr>
            <w:r>
              <w:t>The holy Anthony the Great,</w:t>
            </w:r>
          </w:p>
          <w:p w14:paraId="3B11D10B" w14:textId="77777777" w:rsidR="00E22010" w:rsidRDefault="00E22010" w:rsidP="00E22010">
            <w:pPr>
              <w:pStyle w:val="EngHangEnd"/>
            </w:pPr>
            <w:r>
              <w:t>These words of the wise Paul,</w:t>
            </w:r>
          </w:p>
        </w:tc>
        <w:tc>
          <w:tcPr>
            <w:tcW w:w="288" w:type="dxa"/>
          </w:tcPr>
          <w:p w14:paraId="358D614C" w14:textId="77777777" w:rsidR="00E22010" w:rsidRDefault="00E22010" w:rsidP="006F2298"/>
        </w:tc>
        <w:tc>
          <w:tcPr>
            <w:tcW w:w="288" w:type="dxa"/>
          </w:tcPr>
          <w:p w14:paraId="0BDA7355" w14:textId="77777777" w:rsidR="00E22010" w:rsidRDefault="00E22010" w:rsidP="006F2298">
            <w:pPr>
              <w:pStyle w:val="CopticCross"/>
            </w:pPr>
          </w:p>
        </w:tc>
        <w:tc>
          <w:tcPr>
            <w:tcW w:w="3960" w:type="dxa"/>
          </w:tcPr>
          <w:p w14:paraId="56874BBC" w14:textId="77777777" w:rsidR="00E22010" w:rsidRDefault="00E22010" w:rsidP="00E22010">
            <w:pPr>
              <w:pStyle w:val="CopticVersemulti-line"/>
            </w:pPr>
            <w:r>
              <w:t>Ⲉϥⲱϣ ⲉ̀ⲃⲟⲗ ⲉϥϫⲱ ⲙ̀ⲙⲟⲥ:</w:t>
            </w:r>
          </w:p>
          <w:p w14:paraId="1F714C8E" w14:textId="77777777" w:rsidR="00E22010" w:rsidRDefault="00E22010" w:rsidP="00E22010">
            <w:pPr>
              <w:pStyle w:val="CopticVersemulti-line"/>
            </w:pPr>
            <w:r>
              <w:t>ⲙ̀ⲫ̀ⲣⲏϯ ⲙ̀ⲡⲓⲥⲟⲫⲟⲥ Ⲡⲁⲩⲗⲟⲥ:</w:t>
            </w:r>
          </w:p>
          <w:p w14:paraId="5892B495" w14:textId="77777777" w:rsidR="00E22010" w:rsidRDefault="00E22010" w:rsidP="00E22010">
            <w:pPr>
              <w:pStyle w:val="CopticVersemulti-line"/>
            </w:pPr>
            <w:r>
              <w:t>ⲙ̀ⲡⲉⲙ̀ⲑⲟ ⲙ̀ⲡⲉⲛⲓⲱⲧ ⲡⲓⲑ̀ⲙⲏⲓ:</w:t>
            </w:r>
          </w:p>
          <w:p w14:paraId="0F269F89" w14:textId="77777777" w:rsidR="00E22010" w:rsidRDefault="00E22010" w:rsidP="00E22010">
            <w:pPr>
              <w:pStyle w:val="CopticHangingVerse"/>
            </w:pPr>
            <w:r>
              <w:t>ⲡⲓⲛⲓϣϯ ⲉ̄ⲑ̄ⲩ̄ Ⲁⲛⲧⲱⲛⲓⲟⲥ.</w:t>
            </w:r>
          </w:p>
        </w:tc>
      </w:tr>
      <w:tr w:rsidR="00E22010" w14:paraId="2A951F96" w14:textId="77777777" w:rsidTr="006F2298">
        <w:trPr>
          <w:cantSplit/>
          <w:jc w:val="center"/>
        </w:trPr>
        <w:tc>
          <w:tcPr>
            <w:tcW w:w="288" w:type="dxa"/>
          </w:tcPr>
          <w:p w14:paraId="6CB21ECD" w14:textId="77777777" w:rsidR="00E22010" w:rsidRDefault="00E22010" w:rsidP="006F2298">
            <w:pPr>
              <w:pStyle w:val="CopticCross"/>
            </w:pPr>
            <w:r w:rsidRPr="00FB5ACB">
              <w:t>¿</w:t>
            </w:r>
          </w:p>
        </w:tc>
        <w:tc>
          <w:tcPr>
            <w:tcW w:w="3960" w:type="dxa"/>
          </w:tcPr>
          <w:p w14:paraId="08548A26" w14:textId="77777777" w:rsidR="00E22010" w:rsidRDefault="00E22010" w:rsidP="00E22010">
            <w:pPr>
              <w:pStyle w:val="EngHang"/>
            </w:pPr>
            <w:r>
              <w:t>“I have fought</w:t>
            </w:r>
          </w:p>
          <w:p w14:paraId="2E448808" w14:textId="77777777" w:rsidR="00E22010" w:rsidRDefault="00E22010" w:rsidP="00E22010">
            <w:pPr>
              <w:pStyle w:val="EngHang"/>
            </w:pPr>
            <w:r>
              <w:t>The good fight,</w:t>
            </w:r>
          </w:p>
          <w:p w14:paraId="1623658A" w14:textId="77777777" w:rsidR="00E22010" w:rsidRDefault="00E22010" w:rsidP="00E22010">
            <w:pPr>
              <w:pStyle w:val="EngHang"/>
            </w:pPr>
            <w:r>
              <w:t>I have finished the race,</w:t>
            </w:r>
          </w:p>
          <w:p w14:paraId="66FB0F4F" w14:textId="77777777" w:rsidR="00E22010" w:rsidRDefault="00E22010" w:rsidP="00E22010">
            <w:pPr>
              <w:pStyle w:val="EngHangEnd"/>
            </w:pPr>
            <w:r>
              <w:t>I have kept the faith.</w:t>
            </w:r>
            <w:r>
              <w:rPr>
                <w:rStyle w:val="FootnoteReference"/>
              </w:rPr>
              <w:footnoteReference w:id="581"/>
            </w:r>
          </w:p>
        </w:tc>
        <w:tc>
          <w:tcPr>
            <w:tcW w:w="288" w:type="dxa"/>
          </w:tcPr>
          <w:p w14:paraId="48874209" w14:textId="77777777" w:rsidR="00E22010" w:rsidRDefault="00E22010" w:rsidP="006F2298"/>
        </w:tc>
        <w:tc>
          <w:tcPr>
            <w:tcW w:w="288" w:type="dxa"/>
          </w:tcPr>
          <w:p w14:paraId="07FD222C" w14:textId="77777777" w:rsidR="00E22010" w:rsidRDefault="00E22010" w:rsidP="006F2298">
            <w:pPr>
              <w:pStyle w:val="CopticCross"/>
            </w:pPr>
            <w:r w:rsidRPr="00FB5ACB">
              <w:t>¿</w:t>
            </w:r>
          </w:p>
        </w:tc>
        <w:tc>
          <w:tcPr>
            <w:tcW w:w="3960" w:type="dxa"/>
          </w:tcPr>
          <w:p w14:paraId="1514AFBA" w14:textId="77777777" w:rsidR="00E22010" w:rsidRDefault="00E22010" w:rsidP="00E22010">
            <w:pPr>
              <w:pStyle w:val="CopticVersemulti-line"/>
            </w:pPr>
            <w:r>
              <w:t>Ⲁⲛⲟⲕ ⲡⲓⲁ̀ⲅⲱⲛ ⲉⲑⲛⲁⲛⲉϥ:</w:t>
            </w:r>
          </w:p>
          <w:p w14:paraId="55A63FD2" w14:textId="77777777" w:rsidR="00E22010" w:rsidRDefault="00E22010" w:rsidP="00E22010">
            <w:pPr>
              <w:pStyle w:val="CopticVersemulti-line"/>
            </w:pPr>
            <w:r>
              <w:t>ⲁⲓⲉⲣⲁ̀ⲅⲱⲛⲓⲍⲉⲥⲑⲉ ⲙ̀ⲙⲟϥ:</w:t>
            </w:r>
          </w:p>
          <w:p w14:paraId="65EB3F8B" w14:textId="77777777" w:rsidR="00E22010" w:rsidRDefault="00E22010" w:rsidP="00E22010">
            <w:pPr>
              <w:pStyle w:val="CopticVersemulti-line"/>
            </w:pPr>
            <w:r>
              <w:t>ⲡⲓⲇ̀ⲣⲟⲙⲟⲥ ⲁⲓϫⲟⲕϥ ⲉ̀ⲃⲟⲗ:</w:t>
            </w:r>
          </w:p>
          <w:p w14:paraId="0CF192B0" w14:textId="77777777" w:rsidR="00E22010" w:rsidRDefault="00E22010" w:rsidP="00E22010">
            <w:pPr>
              <w:pStyle w:val="CopticHangingVerse"/>
            </w:pPr>
            <w:r>
              <w:t>ⲡⲓϣⲁϩϯ ⲁⲓⲁ̀ⲣⲉϩ ⲉ̀ⲣⲟϥ.</w:t>
            </w:r>
          </w:p>
        </w:tc>
      </w:tr>
      <w:tr w:rsidR="00E22010" w14:paraId="416E6DAD" w14:textId="77777777" w:rsidTr="006F2298">
        <w:trPr>
          <w:cantSplit/>
          <w:jc w:val="center"/>
        </w:trPr>
        <w:tc>
          <w:tcPr>
            <w:tcW w:w="288" w:type="dxa"/>
          </w:tcPr>
          <w:p w14:paraId="35E9996E" w14:textId="77777777" w:rsidR="00E22010" w:rsidRPr="00FB5ACB" w:rsidRDefault="00E22010" w:rsidP="006F2298">
            <w:pPr>
              <w:pStyle w:val="CopticCross"/>
            </w:pPr>
          </w:p>
        </w:tc>
        <w:tc>
          <w:tcPr>
            <w:tcW w:w="3960" w:type="dxa"/>
          </w:tcPr>
          <w:p w14:paraId="5DAFE5EE" w14:textId="77777777" w:rsidR="00E22010" w:rsidRDefault="00E22010" w:rsidP="00E22010">
            <w:pPr>
              <w:pStyle w:val="EngHang"/>
            </w:pPr>
            <w:r>
              <w:t>Henceforth there is laid up for me,</w:t>
            </w:r>
          </w:p>
          <w:p w14:paraId="4014B48D" w14:textId="77777777" w:rsidR="00E22010" w:rsidRDefault="00E22010" w:rsidP="00E22010">
            <w:pPr>
              <w:pStyle w:val="EngHang"/>
            </w:pPr>
            <w:r>
              <w:t>The crown of righteousness,</w:t>
            </w:r>
          </w:p>
          <w:p w14:paraId="755F5DEF" w14:textId="77777777" w:rsidR="00E22010" w:rsidRDefault="00E22010" w:rsidP="00E22010">
            <w:pPr>
              <w:pStyle w:val="EngHang"/>
            </w:pPr>
            <w:r>
              <w:t>Which the Lord, the righteous judge,</w:t>
            </w:r>
          </w:p>
          <w:p w14:paraId="66A39C6C" w14:textId="77777777" w:rsidR="00E22010" w:rsidRDefault="00E22010" w:rsidP="00E22010">
            <w:pPr>
              <w:pStyle w:val="EngHangEnd"/>
            </w:pPr>
            <w:r>
              <w:t>Will award me on that Day</w:t>
            </w:r>
            <w:r>
              <w:rPr>
                <w:rStyle w:val="FootnoteReference"/>
              </w:rPr>
              <w:footnoteReference w:id="582"/>
            </w:r>
            <w:r>
              <w:t>.”</w:t>
            </w:r>
          </w:p>
        </w:tc>
        <w:tc>
          <w:tcPr>
            <w:tcW w:w="288" w:type="dxa"/>
          </w:tcPr>
          <w:p w14:paraId="2DB4CC27" w14:textId="77777777" w:rsidR="00E22010" w:rsidRDefault="00E22010" w:rsidP="006F2298"/>
        </w:tc>
        <w:tc>
          <w:tcPr>
            <w:tcW w:w="288" w:type="dxa"/>
          </w:tcPr>
          <w:p w14:paraId="0C08C3BF" w14:textId="77777777" w:rsidR="00E22010" w:rsidRPr="00FB5ACB" w:rsidRDefault="00E22010" w:rsidP="006F2298">
            <w:pPr>
              <w:pStyle w:val="CopticCross"/>
            </w:pPr>
          </w:p>
        </w:tc>
        <w:tc>
          <w:tcPr>
            <w:tcW w:w="3960" w:type="dxa"/>
          </w:tcPr>
          <w:p w14:paraId="474A261E" w14:textId="77777777" w:rsidR="00E22010" w:rsidRDefault="00E22010" w:rsidP="00E22010">
            <w:pPr>
              <w:pStyle w:val="CopticVersemulti-line"/>
            </w:pPr>
            <w:r>
              <w:t>Ⲡⲁⲗⲓⲛ ϥ̀ⲭⲏ ⲛⲏⲓ ⲛ̀ϫⲉ ⲡⲓⲭ̀ⲗⲟⲙ:</w:t>
            </w:r>
          </w:p>
          <w:p w14:paraId="02A51B6D" w14:textId="77777777" w:rsidR="00E22010" w:rsidRDefault="00E22010" w:rsidP="00E22010">
            <w:pPr>
              <w:pStyle w:val="CopticVersemulti-line"/>
            </w:pPr>
            <w:r>
              <w:t>ⲛ̀ⲧⲉ ϯⲇⲓⲕⲉⲥⲩⲛⲏ:</w:t>
            </w:r>
          </w:p>
          <w:p w14:paraId="1319E5DD" w14:textId="77777777" w:rsidR="00E22010" w:rsidRDefault="00E22010" w:rsidP="00E22010">
            <w:pPr>
              <w:pStyle w:val="CopticVersemulti-line"/>
            </w:pPr>
            <w:r>
              <w:t>ⲫⲁⲓ ⲉ̀ⲧⲉ Ⲡⲟ̄ⲥ̄ ⲛⲁϯⲏⲓϥ ⲛⲏⲓ:</w:t>
            </w:r>
          </w:p>
          <w:p w14:paraId="63940AC7" w14:textId="77777777" w:rsidR="00E22010" w:rsidRPr="003032D8" w:rsidRDefault="00E22010" w:rsidP="00E22010">
            <w:pPr>
              <w:pStyle w:val="CopticHangingVerse"/>
            </w:pPr>
            <w:r>
              <w:t>ϧⲉⲛ ⲡⲓⲉ̀ϩⲟⲟⲩ ⲉ̀ⲧⲉ ⲙ̀ⲙⲁⲩ.</w:t>
            </w:r>
          </w:p>
        </w:tc>
      </w:tr>
      <w:tr w:rsidR="00E22010" w14:paraId="5E1D8B77" w14:textId="77777777" w:rsidTr="006F2298">
        <w:trPr>
          <w:cantSplit/>
          <w:jc w:val="center"/>
        </w:trPr>
        <w:tc>
          <w:tcPr>
            <w:tcW w:w="288" w:type="dxa"/>
          </w:tcPr>
          <w:p w14:paraId="44726994" w14:textId="77777777" w:rsidR="00E22010" w:rsidRPr="00FB5ACB" w:rsidRDefault="00E22010" w:rsidP="006F2298">
            <w:pPr>
              <w:pStyle w:val="CopticCross"/>
            </w:pPr>
            <w:r w:rsidRPr="00FB5ACB">
              <w:t>¿</w:t>
            </w:r>
          </w:p>
        </w:tc>
        <w:tc>
          <w:tcPr>
            <w:tcW w:w="3960" w:type="dxa"/>
          </w:tcPr>
          <w:p w14:paraId="74492389" w14:textId="77777777" w:rsidR="00E22010" w:rsidRDefault="00E22010" w:rsidP="00E22010">
            <w:pPr>
              <w:pStyle w:val="EngHang"/>
            </w:pPr>
            <w:r>
              <w:t>Pray to the Lord on our behalf,</w:t>
            </w:r>
          </w:p>
          <w:p w14:paraId="34E537A1" w14:textId="77777777" w:rsidR="00E22010" w:rsidRDefault="00E22010" w:rsidP="00E22010">
            <w:pPr>
              <w:pStyle w:val="EngHang"/>
            </w:pPr>
            <w:r>
              <w:t>O great and holy Abba Paul,</w:t>
            </w:r>
          </w:p>
          <w:p w14:paraId="5893F4E0" w14:textId="77777777" w:rsidR="00E22010" w:rsidRDefault="00E22010" w:rsidP="00E22010">
            <w:pPr>
              <w:pStyle w:val="EngHang"/>
            </w:pPr>
            <w:r>
              <w:t>That your beloved Lord,</w:t>
            </w:r>
          </w:p>
          <w:p w14:paraId="3F2629F7" w14:textId="77777777" w:rsidR="00E22010" w:rsidRDefault="00E22010" w:rsidP="00E22010">
            <w:pPr>
              <w:pStyle w:val="EngHangEnd"/>
            </w:pPr>
            <w:r>
              <w:t>May forgive us our sins.</w:t>
            </w:r>
          </w:p>
        </w:tc>
        <w:tc>
          <w:tcPr>
            <w:tcW w:w="288" w:type="dxa"/>
          </w:tcPr>
          <w:p w14:paraId="3624B47C" w14:textId="77777777" w:rsidR="00E22010" w:rsidRDefault="00E22010" w:rsidP="006F2298"/>
        </w:tc>
        <w:tc>
          <w:tcPr>
            <w:tcW w:w="288" w:type="dxa"/>
          </w:tcPr>
          <w:p w14:paraId="392CC506" w14:textId="77777777" w:rsidR="00E22010" w:rsidRPr="00FB5ACB" w:rsidRDefault="00E22010" w:rsidP="006F2298">
            <w:pPr>
              <w:pStyle w:val="CopticCross"/>
            </w:pPr>
            <w:r w:rsidRPr="00FB5ACB">
              <w:t>¿</w:t>
            </w:r>
          </w:p>
        </w:tc>
        <w:tc>
          <w:tcPr>
            <w:tcW w:w="3960" w:type="dxa"/>
          </w:tcPr>
          <w:p w14:paraId="058F5811" w14:textId="77777777" w:rsidR="00E22010" w:rsidRDefault="00E22010" w:rsidP="00E22010">
            <w:pPr>
              <w:pStyle w:val="CopticVersemulti-line"/>
            </w:pPr>
            <w:r>
              <w:t>Ⲧⲱⲃϩ ⲙ̀Ⲡⲟ̄ⲥ̄ ⲉ̀ϩ̀ⲣⲏⲓ ⲉ̀ϫⲱⲛ:</w:t>
            </w:r>
          </w:p>
          <w:p w14:paraId="67323254" w14:textId="77777777" w:rsidR="00E22010" w:rsidRDefault="00E22010" w:rsidP="00E22010">
            <w:pPr>
              <w:pStyle w:val="CopticVersemulti-line"/>
            </w:pPr>
            <w:r>
              <w:t>ⲱ̀ ⲡⲓⲛⲓϣϯ ⲉ̄ⲑ̄ⲩ̄ ⲁⲃⲃⲁ Ⲡⲁⲩⲗⲉ:</w:t>
            </w:r>
          </w:p>
          <w:p w14:paraId="0BC1BC87" w14:textId="77777777" w:rsidR="00E22010" w:rsidRDefault="00E22010" w:rsidP="00E22010">
            <w:pPr>
              <w:pStyle w:val="CopticVersemulti-line"/>
            </w:pPr>
            <w:r>
              <w:t>ϩⲓⲛⲁ ⲛ̀ⲧⲉ Ⲡⲟ̄ⲥ̄ ⲫⲏⲉ̀ⲧⲁⲕⲙⲉⲛⲣⲓⲧϥ:</w:t>
            </w:r>
          </w:p>
          <w:p w14:paraId="226A2BC3" w14:textId="77777777" w:rsidR="00E22010" w:rsidRDefault="00E22010" w:rsidP="00E22010">
            <w:pPr>
              <w:pStyle w:val="CopticHangingVerse"/>
            </w:pPr>
            <w:r>
              <w:t>ⲭⲁ ⲛⲉⲛⲛⲟⲃⲓ ⲛⲁⲛ ⲉ̀ⲃⲟⲗ.</w:t>
            </w:r>
          </w:p>
        </w:tc>
      </w:tr>
    </w:tbl>
    <w:p w14:paraId="2E7C33D7" w14:textId="77777777" w:rsidR="00160DE3" w:rsidRDefault="00160DE3" w:rsidP="00160DE3">
      <w:pPr>
        <w:pStyle w:val="Heading3"/>
      </w:pPr>
      <w:bookmarkStart w:id="1405" w:name="_Toc439534817"/>
      <w:r>
        <w:t>January 29 (30) / Meshir 4: Martyrdom of St. Agabus the Disciple</w:t>
      </w:r>
      <w:bookmarkEnd w:id="1405"/>
    </w:p>
    <w:p w14:paraId="6DDD9040" w14:textId="77777777" w:rsidR="00191A26" w:rsidRDefault="00191A26" w:rsidP="00191A26">
      <w:pPr>
        <w:pStyle w:val="Rubric"/>
      </w:pPr>
      <w:bookmarkStart w:id="1406" w:name="_Toc410196209"/>
      <w:bookmarkStart w:id="1407" w:name="_Toc410196451"/>
      <w:bookmarkStart w:id="1408" w:name="_Toc410196953"/>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67F3DC96" w14:textId="77777777" w:rsidR="00E30E2D" w:rsidRDefault="00E30E2D" w:rsidP="00E30E2D">
      <w:pPr>
        <w:pStyle w:val="Heading3"/>
      </w:pPr>
      <w:bookmarkStart w:id="1409" w:name="_Toc439534818"/>
      <w:r>
        <w:t>January 21 (31) / Meshir 5: St. Apollo the Friend of St. Apip</w:t>
      </w:r>
      <w:bookmarkEnd w:id="1409"/>
    </w:p>
    <w:p w14:paraId="116251B8" w14:textId="77777777" w:rsidR="00E30E2D" w:rsidRDefault="00E30E2D" w:rsidP="002409EF">
      <w:pPr>
        <w:pStyle w:val="Rubric"/>
        <w:tabs>
          <w:tab w:val="left" w:pos="6840"/>
        </w:tabs>
      </w:pPr>
      <w:r>
        <w:t>See</w:t>
      </w:r>
      <w:r w:rsidR="002409EF">
        <w:t xml:space="preserve"> </w:t>
      </w:r>
      <w:r w:rsidR="002409EF">
        <w:fldChar w:fldCharType="begin"/>
      </w:r>
      <w:r w:rsidR="002409EF">
        <w:instrText xml:space="preserve"> REF _Ref434563347 \h </w:instrText>
      </w:r>
      <w:r w:rsidR="002409EF">
        <w:fldChar w:fldCharType="separate"/>
      </w:r>
      <w:r w:rsidR="00AB40CE">
        <w:t>October 23 (24) / Paopi 26: St. Apip the Friend of St. Apollo</w:t>
      </w:r>
      <w:r w:rsidR="002409EF">
        <w:fldChar w:fldCharType="end"/>
      </w:r>
      <w:r w:rsidR="002409EF">
        <w:t xml:space="preserve">, page </w:t>
      </w:r>
      <w:r w:rsidR="002409EF">
        <w:fldChar w:fldCharType="begin"/>
      </w:r>
      <w:r w:rsidR="002409EF">
        <w:instrText xml:space="preserve"> PAGEREF _Ref434563347 \h </w:instrText>
      </w:r>
      <w:r w:rsidR="002409EF">
        <w:fldChar w:fldCharType="separate"/>
      </w:r>
      <w:r w:rsidR="00AB40CE">
        <w:rPr>
          <w:noProof/>
        </w:rPr>
        <w:t>606</w:t>
      </w:r>
      <w:r w:rsidR="002409EF">
        <w:fldChar w:fldCharType="end"/>
      </w:r>
      <w:r>
        <w:t>.</w:t>
      </w:r>
    </w:p>
    <w:p w14:paraId="03E5B08D" w14:textId="77777777" w:rsidR="00495F1A" w:rsidRDefault="00495F1A" w:rsidP="00495F1A">
      <w:pPr>
        <w:pStyle w:val="Heading2"/>
      </w:pPr>
      <w:bookmarkStart w:id="1410" w:name="_Toc442872604"/>
      <w:bookmarkStart w:id="1411" w:name="February"/>
      <w:bookmarkEnd w:id="1329"/>
      <w:r>
        <w:lastRenderedPageBreak/>
        <w:t>February</w:t>
      </w:r>
      <w:bookmarkEnd w:id="1406"/>
      <w:bookmarkEnd w:id="1407"/>
      <w:bookmarkEnd w:id="1408"/>
      <w:r w:rsidR="00C30529">
        <w:t xml:space="preserve"> or </w:t>
      </w:r>
      <w:r w:rsidR="00C30529">
        <w:rPr>
          <w:rFonts w:ascii="FreeSerifAvvaShenouda" w:hAnsi="FreeSerifAvvaShenouda" w:cs="FreeSerifAvvaShenouda"/>
        </w:rPr>
        <w:t>Ⲙϣⲓⲣ</w:t>
      </w:r>
      <w:bookmarkEnd w:id="1410"/>
    </w:p>
    <w:bookmarkStart w:id="1412" w:name="_Toc410196210" w:displacedByCustomXml="next"/>
    <w:bookmarkStart w:id="1413" w:name="_Toc410196452" w:displacedByCustomXml="next"/>
    <w:bookmarkStart w:id="1414" w:name="_Toc410196954" w:displacedByCustomXml="next"/>
    <w:sdt>
      <w:sdtPr>
        <w:id w:val="603392108"/>
        <w:docPartObj>
          <w:docPartGallery w:val="Table of Contents"/>
          <w:docPartUnique/>
        </w:docPartObj>
      </w:sdtPr>
      <w:sdtEndPr>
        <w:rPr>
          <w:b/>
          <w:bCs/>
          <w:noProof/>
        </w:rPr>
      </w:sdtEndPr>
      <w:sdtContent>
        <w:p w14:paraId="041E04FA" w14:textId="77777777" w:rsidR="00FC3537"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February</w:instrText>
          </w:r>
          <w:r>
            <w:rPr>
              <w:noProof/>
            </w:rPr>
            <w:fldChar w:fldCharType="separate"/>
          </w:r>
          <w:hyperlink w:anchor="_Toc439534819" w:history="1">
            <w:r w:rsidR="00FC3537" w:rsidRPr="00400286">
              <w:rPr>
                <w:rStyle w:val="Hyperlink"/>
                <w:noProof/>
              </w:rPr>
              <w:t>February 2 (3): Meshir 8: The Entrance into the Temple</w:t>
            </w:r>
            <w:r w:rsidR="00FC3537">
              <w:rPr>
                <w:noProof/>
                <w:webHidden/>
              </w:rPr>
              <w:tab/>
            </w:r>
            <w:r w:rsidR="00FC3537">
              <w:rPr>
                <w:noProof/>
                <w:webHidden/>
              </w:rPr>
              <w:fldChar w:fldCharType="begin"/>
            </w:r>
            <w:r w:rsidR="00FC3537">
              <w:rPr>
                <w:noProof/>
                <w:webHidden/>
              </w:rPr>
              <w:instrText xml:space="preserve"> PAGEREF _Toc439534819 \h </w:instrText>
            </w:r>
            <w:r w:rsidR="00FC3537">
              <w:rPr>
                <w:noProof/>
                <w:webHidden/>
              </w:rPr>
            </w:r>
            <w:r w:rsidR="00FC3537">
              <w:rPr>
                <w:noProof/>
                <w:webHidden/>
              </w:rPr>
              <w:fldChar w:fldCharType="separate"/>
            </w:r>
            <w:r w:rsidR="00AB40CE">
              <w:rPr>
                <w:noProof/>
                <w:webHidden/>
              </w:rPr>
              <w:t>749</w:t>
            </w:r>
            <w:r w:rsidR="00FC3537">
              <w:rPr>
                <w:noProof/>
                <w:webHidden/>
              </w:rPr>
              <w:fldChar w:fldCharType="end"/>
            </w:r>
          </w:hyperlink>
        </w:p>
        <w:p w14:paraId="0EB1A0B2" w14:textId="77777777" w:rsidR="00FC3537" w:rsidRDefault="00EB5542">
          <w:pPr>
            <w:pStyle w:val="TOC3"/>
            <w:tabs>
              <w:tab w:val="right" w:leader="dot" w:pos="8846"/>
            </w:tabs>
            <w:rPr>
              <w:rFonts w:asciiTheme="minorHAnsi" w:eastAsiaTheme="minorEastAsia" w:hAnsiTheme="minorHAnsi"/>
              <w:noProof/>
              <w:szCs w:val="24"/>
              <w:lang w:val="en-US"/>
            </w:rPr>
          </w:pPr>
          <w:hyperlink w:anchor="_Toc439534820" w:history="1">
            <w:r w:rsidR="00FC3537" w:rsidRPr="00400286">
              <w:rPr>
                <w:rStyle w:val="Hyperlink"/>
                <w:noProof/>
              </w:rPr>
              <w:t>February 4 (5) / Meshir 10: Martyrdom of St. James the Son of Alphaeus</w:t>
            </w:r>
            <w:r w:rsidR="00FC3537">
              <w:rPr>
                <w:noProof/>
                <w:webHidden/>
              </w:rPr>
              <w:tab/>
            </w:r>
            <w:r w:rsidR="00FC3537">
              <w:rPr>
                <w:noProof/>
                <w:webHidden/>
              </w:rPr>
              <w:fldChar w:fldCharType="begin"/>
            </w:r>
            <w:r w:rsidR="00FC3537">
              <w:rPr>
                <w:noProof/>
                <w:webHidden/>
              </w:rPr>
              <w:instrText xml:space="preserve"> PAGEREF _Toc439534820 \h </w:instrText>
            </w:r>
            <w:r w:rsidR="00FC3537">
              <w:rPr>
                <w:noProof/>
                <w:webHidden/>
              </w:rPr>
            </w:r>
            <w:r w:rsidR="00FC3537">
              <w:rPr>
                <w:noProof/>
                <w:webHidden/>
              </w:rPr>
              <w:fldChar w:fldCharType="separate"/>
            </w:r>
            <w:r w:rsidR="00AB40CE">
              <w:rPr>
                <w:noProof/>
                <w:webHidden/>
              </w:rPr>
              <w:t>750</w:t>
            </w:r>
            <w:r w:rsidR="00FC3537">
              <w:rPr>
                <w:noProof/>
                <w:webHidden/>
              </w:rPr>
              <w:fldChar w:fldCharType="end"/>
            </w:r>
          </w:hyperlink>
        </w:p>
        <w:p w14:paraId="4F6E9724" w14:textId="77777777" w:rsidR="00FC3537" w:rsidRDefault="00EB5542">
          <w:pPr>
            <w:pStyle w:val="TOC3"/>
            <w:tabs>
              <w:tab w:val="right" w:leader="dot" w:pos="8846"/>
            </w:tabs>
            <w:rPr>
              <w:rFonts w:asciiTheme="minorHAnsi" w:eastAsiaTheme="minorEastAsia" w:hAnsiTheme="minorHAnsi"/>
              <w:noProof/>
              <w:szCs w:val="24"/>
              <w:lang w:val="en-US"/>
            </w:rPr>
          </w:pPr>
          <w:hyperlink w:anchor="_Toc439534821" w:history="1">
            <w:r w:rsidR="00FC3537" w:rsidRPr="00400286">
              <w:rPr>
                <w:rStyle w:val="Hyperlink"/>
                <w:noProof/>
              </w:rPr>
              <w:t>February 6 (7) / Meshir 12: Commemoration of Archangel Michael</w:t>
            </w:r>
            <w:r w:rsidR="00FC3537">
              <w:rPr>
                <w:noProof/>
                <w:webHidden/>
              </w:rPr>
              <w:tab/>
            </w:r>
            <w:r w:rsidR="00FC3537">
              <w:rPr>
                <w:noProof/>
                <w:webHidden/>
              </w:rPr>
              <w:fldChar w:fldCharType="begin"/>
            </w:r>
            <w:r w:rsidR="00FC3537">
              <w:rPr>
                <w:noProof/>
                <w:webHidden/>
              </w:rPr>
              <w:instrText xml:space="preserve"> PAGEREF _Toc439534821 \h </w:instrText>
            </w:r>
            <w:r w:rsidR="00FC3537">
              <w:rPr>
                <w:noProof/>
                <w:webHidden/>
              </w:rPr>
            </w:r>
            <w:r w:rsidR="00FC3537">
              <w:rPr>
                <w:noProof/>
                <w:webHidden/>
              </w:rPr>
              <w:fldChar w:fldCharType="separate"/>
            </w:r>
            <w:r w:rsidR="00AB40CE">
              <w:rPr>
                <w:noProof/>
                <w:webHidden/>
              </w:rPr>
              <w:t>750</w:t>
            </w:r>
            <w:r w:rsidR="00FC3537">
              <w:rPr>
                <w:noProof/>
                <w:webHidden/>
              </w:rPr>
              <w:fldChar w:fldCharType="end"/>
            </w:r>
          </w:hyperlink>
        </w:p>
        <w:p w14:paraId="60A92F0C" w14:textId="77777777" w:rsidR="00FC3537" w:rsidRDefault="00EB5542">
          <w:pPr>
            <w:pStyle w:val="TOC3"/>
            <w:tabs>
              <w:tab w:val="right" w:leader="dot" w:pos="8846"/>
            </w:tabs>
            <w:rPr>
              <w:rFonts w:asciiTheme="minorHAnsi" w:eastAsiaTheme="minorEastAsia" w:hAnsiTheme="minorHAnsi"/>
              <w:noProof/>
              <w:szCs w:val="24"/>
              <w:lang w:val="en-US"/>
            </w:rPr>
          </w:pPr>
          <w:hyperlink w:anchor="_Toc439534822" w:history="1">
            <w:r w:rsidR="00FC3537" w:rsidRPr="00400286">
              <w:rPr>
                <w:rStyle w:val="Hyperlink"/>
                <w:noProof/>
              </w:rPr>
              <w:t>February 8 (9) / Meshir 14: The Departure of St. Severus</w:t>
            </w:r>
            <w:r w:rsidR="00FC3537">
              <w:rPr>
                <w:noProof/>
                <w:webHidden/>
              </w:rPr>
              <w:tab/>
            </w:r>
            <w:r w:rsidR="00FC3537">
              <w:rPr>
                <w:noProof/>
                <w:webHidden/>
              </w:rPr>
              <w:fldChar w:fldCharType="begin"/>
            </w:r>
            <w:r w:rsidR="00FC3537">
              <w:rPr>
                <w:noProof/>
                <w:webHidden/>
              </w:rPr>
              <w:instrText xml:space="preserve"> PAGEREF _Toc439534822 \h </w:instrText>
            </w:r>
            <w:r w:rsidR="00FC3537">
              <w:rPr>
                <w:noProof/>
                <w:webHidden/>
              </w:rPr>
            </w:r>
            <w:r w:rsidR="00FC3537">
              <w:rPr>
                <w:noProof/>
                <w:webHidden/>
              </w:rPr>
              <w:fldChar w:fldCharType="separate"/>
            </w:r>
            <w:r w:rsidR="00AB40CE">
              <w:rPr>
                <w:noProof/>
                <w:webHidden/>
              </w:rPr>
              <w:t>750</w:t>
            </w:r>
            <w:r w:rsidR="00FC3537">
              <w:rPr>
                <w:noProof/>
                <w:webHidden/>
              </w:rPr>
              <w:fldChar w:fldCharType="end"/>
            </w:r>
          </w:hyperlink>
        </w:p>
        <w:p w14:paraId="557EB992" w14:textId="77777777" w:rsidR="00FC3537" w:rsidRDefault="00EB5542">
          <w:pPr>
            <w:pStyle w:val="TOC3"/>
            <w:tabs>
              <w:tab w:val="right" w:leader="dot" w:pos="8846"/>
            </w:tabs>
            <w:rPr>
              <w:rFonts w:asciiTheme="minorHAnsi" w:eastAsiaTheme="minorEastAsia" w:hAnsiTheme="minorHAnsi"/>
              <w:noProof/>
              <w:szCs w:val="24"/>
              <w:lang w:val="en-US"/>
            </w:rPr>
          </w:pPr>
          <w:hyperlink w:anchor="_Toc439534823" w:history="1">
            <w:r w:rsidR="00FC3537" w:rsidRPr="00400286">
              <w:rPr>
                <w:rStyle w:val="Hyperlink"/>
                <w:noProof/>
              </w:rPr>
              <w:t>February 10 (11) / Meshir 16: Isaac the Syrian</w:t>
            </w:r>
            <w:r w:rsidR="00FC3537">
              <w:rPr>
                <w:noProof/>
                <w:webHidden/>
              </w:rPr>
              <w:tab/>
            </w:r>
            <w:r w:rsidR="00FC3537">
              <w:rPr>
                <w:noProof/>
                <w:webHidden/>
              </w:rPr>
              <w:fldChar w:fldCharType="begin"/>
            </w:r>
            <w:r w:rsidR="00FC3537">
              <w:rPr>
                <w:noProof/>
                <w:webHidden/>
              </w:rPr>
              <w:instrText xml:space="preserve"> PAGEREF _Toc439534823 \h </w:instrText>
            </w:r>
            <w:r w:rsidR="00FC3537">
              <w:rPr>
                <w:noProof/>
                <w:webHidden/>
              </w:rPr>
            </w:r>
            <w:r w:rsidR="00FC3537">
              <w:rPr>
                <w:noProof/>
                <w:webHidden/>
              </w:rPr>
              <w:fldChar w:fldCharType="separate"/>
            </w:r>
            <w:r w:rsidR="00AB40CE">
              <w:rPr>
                <w:noProof/>
                <w:webHidden/>
              </w:rPr>
              <w:t>750</w:t>
            </w:r>
            <w:r w:rsidR="00FC3537">
              <w:rPr>
                <w:noProof/>
                <w:webHidden/>
              </w:rPr>
              <w:fldChar w:fldCharType="end"/>
            </w:r>
          </w:hyperlink>
        </w:p>
        <w:p w14:paraId="79A20A8D" w14:textId="77777777" w:rsidR="00FC3537" w:rsidRDefault="00EB5542">
          <w:pPr>
            <w:pStyle w:val="TOC3"/>
            <w:tabs>
              <w:tab w:val="right" w:leader="dot" w:pos="8846"/>
            </w:tabs>
            <w:rPr>
              <w:rFonts w:asciiTheme="minorHAnsi" w:eastAsiaTheme="minorEastAsia" w:hAnsiTheme="minorHAnsi"/>
              <w:noProof/>
              <w:szCs w:val="24"/>
              <w:lang w:val="en-US"/>
            </w:rPr>
          </w:pPr>
          <w:hyperlink w:anchor="_Toc439534824" w:history="1">
            <w:r w:rsidR="00FC3537" w:rsidRPr="00400286">
              <w:rPr>
                <w:rStyle w:val="Hyperlink"/>
                <w:noProof/>
              </w:rPr>
              <w:t>February 15 (16) / Meshir 21: Commemoration of the Theotokos</w:t>
            </w:r>
            <w:r w:rsidR="00FC3537">
              <w:rPr>
                <w:noProof/>
                <w:webHidden/>
              </w:rPr>
              <w:tab/>
            </w:r>
            <w:r w:rsidR="00FC3537">
              <w:rPr>
                <w:noProof/>
                <w:webHidden/>
              </w:rPr>
              <w:fldChar w:fldCharType="begin"/>
            </w:r>
            <w:r w:rsidR="00FC3537">
              <w:rPr>
                <w:noProof/>
                <w:webHidden/>
              </w:rPr>
              <w:instrText xml:space="preserve"> PAGEREF _Toc439534824 \h </w:instrText>
            </w:r>
            <w:r w:rsidR="00FC3537">
              <w:rPr>
                <w:noProof/>
                <w:webHidden/>
              </w:rPr>
            </w:r>
            <w:r w:rsidR="00FC3537">
              <w:rPr>
                <w:noProof/>
                <w:webHidden/>
              </w:rPr>
              <w:fldChar w:fldCharType="separate"/>
            </w:r>
            <w:r w:rsidR="00AB40CE">
              <w:rPr>
                <w:noProof/>
                <w:webHidden/>
              </w:rPr>
              <w:t>750</w:t>
            </w:r>
            <w:r w:rsidR="00FC3537">
              <w:rPr>
                <w:noProof/>
                <w:webHidden/>
              </w:rPr>
              <w:fldChar w:fldCharType="end"/>
            </w:r>
          </w:hyperlink>
        </w:p>
        <w:p w14:paraId="587BAE5E" w14:textId="77777777" w:rsidR="00FC3537" w:rsidRDefault="00EB5542">
          <w:pPr>
            <w:pStyle w:val="TOC3"/>
            <w:tabs>
              <w:tab w:val="right" w:leader="dot" w:pos="8846"/>
            </w:tabs>
            <w:rPr>
              <w:rFonts w:asciiTheme="minorHAnsi" w:eastAsiaTheme="minorEastAsia" w:hAnsiTheme="minorHAnsi"/>
              <w:noProof/>
              <w:szCs w:val="24"/>
              <w:lang w:val="en-US"/>
            </w:rPr>
          </w:pPr>
          <w:hyperlink w:anchor="_Toc439534825" w:history="1">
            <w:r w:rsidR="00FC3537" w:rsidRPr="00400286">
              <w:rPr>
                <w:rStyle w:val="Hyperlink"/>
                <w:noProof/>
              </w:rPr>
              <w:t>February 15 (16) / Meshir 21: Also Martyrdom of St. Onesimus, the Disciple of St. Paul</w:t>
            </w:r>
            <w:r w:rsidR="00FC3537">
              <w:rPr>
                <w:noProof/>
                <w:webHidden/>
              </w:rPr>
              <w:tab/>
            </w:r>
            <w:r w:rsidR="00FC3537">
              <w:rPr>
                <w:noProof/>
                <w:webHidden/>
              </w:rPr>
              <w:fldChar w:fldCharType="begin"/>
            </w:r>
            <w:r w:rsidR="00FC3537">
              <w:rPr>
                <w:noProof/>
                <w:webHidden/>
              </w:rPr>
              <w:instrText xml:space="preserve"> PAGEREF _Toc439534825 \h </w:instrText>
            </w:r>
            <w:r w:rsidR="00FC3537">
              <w:rPr>
                <w:noProof/>
                <w:webHidden/>
              </w:rPr>
            </w:r>
            <w:r w:rsidR="00FC3537">
              <w:rPr>
                <w:noProof/>
                <w:webHidden/>
              </w:rPr>
              <w:fldChar w:fldCharType="separate"/>
            </w:r>
            <w:r w:rsidR="00AB40CE">
              <w:rPr>
                <w:noProof/>
                <w:webHidden/>
              </w:rPr>
              <w:t>750</w:t>
            </w:r>
            <w:r w:rsidR="00FC3537">
              <w:rPr>
                <w:noProof/>
                <w:webHidden/>
              </w:rPr>
              <w:fldChar w:fldCharType="end"/>
            </w:r>
          </w:hyperlink>
        </w:p>
        <w:p w14:paraId="1BDD42C3" w14:textId="77777777" w:rsidR="00FC3537" w:rsidRDefault="00EB5542">
          <w:pPr>
            <w:pStyle w:val="TOC3"/>
            <w:tabs>
              <w:tab w:val="right" w:leader="dot" w:pos="8846"/>
            </w:tabs>
            <w:rPr>
              <w:rFonts w:asciiTheme="minorHAnsi" w:eastAsiaTheme="minorEastAsia" w:hAnsiTheme="minorHAnsi"/>
              <w:noProof/>
              <w:szCs w:val="24"/>
              <w:lang w:val="en-US"/>
            </w:rPr>
          </w:pPr>
          <w:hyperlink w:anchor="_Toc439534826" w:history="1">
            <w:r w:rsidR="00FC3537" w:rsidRPr="00400286">
              <w:rPr>
                <w:rStyle w:val="Hyperlink"/>
                <w:noProof/>
              </w:rPr>
              <w:t>February 23 (24) / Meshir 29: Commemoration of the Annunciation, Nativity, and Resurrection on the 29</w:t>
            </w:r>
            <w:r w:rsidR="00FC3537" w:rsidRPr="00400286">
              <w:rPr>
                <w:rStyle w:val="Hyperlink"/>
                <w:noProof/>
                <w:vertAlign w:val="superscript"/>
              </w:rPr>
              <w:t>th</w:t>
            </w:r>
            <w:r w:rsidR="00FC3537" w:rsidRPr="00400286">
              <w:rPr>
                <w:rStyle w:val="Hyperlink"/>
                <w:noProof/>
              </w:rPr>
              <w:t xml:space="preserve"> of Every Month</w:t>
            </w:r>
            <w:r w:rsidR="00FC3537">
              <w:rPr>
                <w:noProof/>
                <w:webHidden/>
              </w:rPr>
              <w:tab/>
            </w:r>
            <w:r w:rsidR="00FC3537">
              <w:rPr>
                <w:noProof/>
                <w:webHidden/>
              </w:rPr>
              <w:fldChar w:fldCharType="begin"/>
            </w:r>
            <w:r w:rsidR="00FC3537">
              <w:rPr>
                <w:noProof/>
                <w:webHidden/>
              </w:rPr>
              <w:instrText xml:space="preserve"> PAGEREF _Toc439534826 \h </w:instrText>
            </w:r>
            <w:r w:rsidR="00FC3537">
              <w:rPr>
                <w:noProof/>
                <w:webHidden/>
              </w:rPr>
            </w:r>
            <w:r w:rsidR="00FC3537">
              <w:rPr>
                <w:noProof/>
                <w:webHidden/>
              </w:rPr>
              <w:fldChar w:fldCharType="separate"/>
            </w:r>
            <w:r w:rsidR="00AB40CE">
              <w:rPr>
                <w:noProof/>
                <w:webHidden/>
              </w:rPr>
              <w:t>750</w:t>
            </w:r>
            <w:r w:rsidR="00FC3537">
              <w:rPr>
                <w:noProof/>
                <w:webHidden/>
              </w:rPr>
              <w:fldChar w:fldCharType="end"/>
            </w:r>
          </w:hyperlink>
        </w:p>
        <w:p w14:paraId="1256FAED" w14:textId="77777777" w:rsidR="00FC3537" w:rsidRDefault="00EB5542">
          <w:pPr>
            <w:pStyle w:val="TOC3"/>
            <w:tabs>
              <w:tab w:val="right" w:leader="dot" w:pos="8846"/>
            </w:tabs>
            <w:rPr>
              <w:rFonts w:asciiTheme="minorHAnsi" w:eastAsiaTheme="minorEastAsia" w:hAnsiTheme="minorHAnsi"/>
              <w:noProof/>
              <w:szCs w:val="24"/>
              <w:lang w:val="en-US"/>
            </w:rPr>
          </w:pPr>
          <w:hyperlink w:anchor="_Toc439534827" w:history="1">
            <w:r w:rsidR="00FC3537" w:rsidRPr="00400286">
              <w:rPr>
                <w:rStyle w:val="Hyperlink"/>
                <w:noProof/>
              </w:rPr>
              <w:t>February 24 (25) / Meshir 30: Appearance of the Head of St. John the Baptist</w:t>
            </w:r>
            <w:r w:rsidR="00FC3537">
              <w:rPr>
                <w:noProof/>
                <w:webHidden/>
              </w:rPr>
              <w:tab/>
            </w:r>
            <w:r w:rsidR="00FC3537">
              <w:rPr>
                <w:noProof/>
                <w:webHidden/>
              </w:rPr>
              <w:fldChar w:fldCharType="begin"/>
            </w:r>
            <w:r w:rsidR="00FC3537">
              <w:rPr>
                <w:noProof/>
                <w:webHidden/>
              </w:rPr>
              <w:instrText xml:space="preserve"> PAGEREF _Toc439534827 \h </w:instrText>
            </w:r>
            <w:r w:rsidR="00FC3537">
              <w:rPr>
                <w:noProof/>
                <w:webHidden/>
              </w:rPr>
            </w:r>
            <w:r w:rsidR="00FC3537">
              <w:rPr>
                <w:noProof/>
                <w:webHidden/>
              </w:rPr>
              <w:fldChar w:fldCharType="separate"/>
            </w:r>
            <w:r w:rsidR="00AB40CE">
              <w:rPr>
                <w:noProof/>
                <w:webHidden/>
              </w:rPr>
              <w:t>751</w:t>
            </w:r>
            <w:r w:rsidR="00FC3537">
              <w:rPr>
                <w:noProof/>
                <w:webHidden/>
              </w:rPr>
              <w:fldChar w:fldCharType="end"/>
            </w:r>
          </w:hyperlink>
        </w:p>
        <w:p w14:paraId="2DE4FF89" w14:textId="77777777" w:rsidR="00FC3537" w:rsidRDefault="00EB5542">
          <w:pPr>
            <w:pStyle w:val="TOC3"/>
            <w:tabs>
              <w:tab w:val="right" w:leader="dot" w:pos="8846"/>
            </w:tabs>
            <w:rPr>
              <w:rFonts w:asciiTheme="minorHAnsi" w:eastAsiaTheme="minorEastAsia" w:hAnsiTheme="minorHAnsi"/>
              <w:noProof/>
              <w:szCs w:val="24"/>
              <w:lang w:val="en-US"/>
            </w:rPr>
          </w:pPr>
          <w:hyperlink w:anchor="_Toc439534828" w:history="1">
            <w:r w:rsidR="00FC3537" w:rsidRPr="00400286">
              <w:rPr>
                <w:rStyle w:val="Hyperlink"/>
                <w:noProof/>
              </w:rPr>
              <w:t>February 24 (25) / Meshir 30: Also St. Cyril VI</w:t>
            </w:r>
            <w:r w:rsidR="00FC3537">
              <w:rPr>
                <w:noProof/>
                <w:webHidden/>
              </w:rPr>
              <w:tab/>
            </w:r>
            <w:r w:rsidR="00FC3537">
              <w:rPr>
                <w:noProof/>
                <w:webHidden/>
              </w:rPr>
              <w:fldChar w:fldCharType="begin"/>
            </w:r>
            <w:r w:rsidR="00FC3537">
              <w:rPr>
                <w:noProof/>
                <w:webHidden/>
              </w:rPr>
              <w:instrText xml:space="preserve"> PAGEREF _Toc439534828 \h </w:instrText>
            </w:r>
            <w:r w:rsidR="00FC3537">
              <w:rPr>
                <w:noProof/>
                <w:webHidden/>
              </w:rPr>
            </w:r>
            <w:r w:rsidR="00FC3537">
              <w:rPr>
                <w:noProof/>
                <w:webHidden/>
              </w:rPr>
              <w:fldChar w:fldCharType="separate"/>
            </w:r>
            <w:r w:rsidR="00AB40CE">
              <w:rPr>
                <w:noProof/>
                <w:webHidden/>
              </w:rPr>
              <w:t>751</w:t>
            </w:r>
            <w:r w:rsidR="00FC3537">
              <w:rPr>
                <w:noProof/>
                <w:webHidden/>
              </w:rPr>
              <w:fldChar w:fldCharType="end"/>
            </w:r>
          </w:hyperlink>
        </w:p>
        <w:p w14:paraId="460A3E10" w14:textId="582E04CD" w:rsidR="009E261C" w:rsidRDefault="009E261C" w:rsidP="009E261C">
          <w:r>
            <w:rPr>
              <w:b/>
              <w:bCs/>
              <w:noProof/>
            </w:rPr>
            <w:fldChar w:fldCharType="end"/>
          </w:r>
        </w:p>
      </w:sdtContent>
    </w:sdt>
    <w:p w14:paraId="39B59DD7" w14:textId="77777777" w:rsidR="009E261C" w:rsidRDefault="009E261C" w:rsidP="00BF77D7">
      <w:r>
        <w:br w:type="page"/>
      </w:r>
    </w:p>
    <w:p w14:paraId="1DB2C740" w14:textId="19D273EA" w:rsidR="00495F1A" w:rsidRDefault="00C30529" w:rsidP="00495F1A">
      <w:pPr>
        <w:pStyle w:val="Heading3"/>
      </w:pPr>
      <w:bookmarkStart w:id="1415" w:name="_Toc439534819"/>
      <w:r>
        <w:lastRenderedPageBreak/>
        <w:t xml:space="preserve">February 2 (3): Meshir 8: </w:t>
      </w:r>
      <w:r w:rsidR="00495F1A">
        <w:t>The Entrance into the Temple</w:t>
      </w:r>
      <w:bookmarkEnd w:id="1414"/>
      <w:bookmarkEnd w:id="1413"/>
      <w:bookmarkEnd w:id="1412"/>
      <w:bookmarkEnd w:id="1415"/>
    </w:p>
    <w:p w14:paraId="6E92944D" w14:textId="77777777" w:rsidR="00C30529" w:rsidRDefault="00C30529" w:rsidP="00124ADD">
      <w:pPr>
        <w:pStyle w:val="Heading4"/>
      </w:pPr>
      <w:bookmarkStart w:id="1416" w:name="_Ref434477815"/>
      <w:r>
        <w:t>The Doxology</w:t>
      </w:r>
      <w:r w:rsidR="00E21EA3">
        <w:t xml:space="preserve"> for the Entrance into the Temple</w:t>
      </w:r>
      <w:bookmarkEnd w:id="14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7BEFD83" w14:textId="77777777" w:rsidTr="00124408">
        <w:trPr>
          <w:cantSplit/>
          <w:jc w:val="center"/>
        </w:trPr>
        <w:tc>
          <w:tcPr>
            <w:tcW w:w="288" w:type="dxa"/>
          </w:tcPr>
          <w:p w14:paraId="085034B4" w14:textId="77777777" w:rsidR="00124408" w:rsidRDefault="00124408" w:rsidP="00124408">
            <w:pPr>
              <w:pStyle w:val="CopticCross"/>
            </w:pPr>
          </w:p>
        </w:tc>
        <w:tc>
          <w:tcPr>
            <w:tcW w:w="3960" w:type="dxa"/>
          </w:tcPr>
          <w:p w14:paraId="08029212" w14:textId="77777777" w:rsidR="00124408" w:rsidRDefault="00124408" w:rsidP="00124408">
            <w:pPr>
              <w:pStyle w:val="EngHang"/>
            </w:pPr>
            <w:r>
              <w:t>Glory and praise to</w:t>
            </w:r>
          </w:p>
          <w:p w14:paraId="65AA6440" w14:textId="77777777" w:rsidR="00124408" w:rsidRDefault="00124408" w:rsidP="00124408">
            <w:pPr>
              <w:pStyle w:val="EngHang"/>
            </w:pPr>
            <w:r>
              <w:t>Our Lord Jesus Christ,</w:t>
            </w:r>
          </w:p>
          <w:p w14:paraId="54D4CF6E" w14:textId="77777777" w:rsidR="00124408" w:rsidRDefault="00124408" w:rsidP="00124408">
            <w:pPr>
              <w:pStyle w:val="EngHang"/>
            </w:pPr>
            <w:r>
              <w:t>And His good Father,</w:t>
            </w:r>
          </w:p>
          <w:p w14:paraId="0326832F" w14:textId="77777777" w:rsidR="00124408" w:rsidRDefault="00124408" w:rsidP="00124408">
            <w:pPr>
              <w:pStyle w:val="EngHangEnd"/>
            </w:pPr>
            <w:r>
              <w:t>And the Spirit, the Paraclete.</w:t>
            </w:r>
          </w:p>
        </w:tc>
        <w:tc>
          <w:tcPr>
            <w:tcW w:w="288" w:type="dxa"/>
          </w:tcPr>
          <w:p w14:paraId="77835BD7" w14:textId="77777777" w:rsidR="00124408" w:rsidRDefault="00124408" w:rsidP="00124408"/>
        </w:tc>
        <w:tc>
          <w:tcPr>
            <w:tcW w:w="288" w:type="dxa"/>
          </w:tcPr>
          <w:p w14:paraId="0567490A" w14:textId="77777777" w:rsidR="00124408" w:rsidRDefault="00124408" w:rsidP="00124408">
            <w:pPr>
              <w:pStyle w:val="CopticCross"/>
            </w:pPr>
          </w:p>
        </w:tc>
        <w:tc>
          <w:tcPr>
            <w:tcW w:w="3960" w:type="dxa"/>
          </w:tcPr>
          <w:p w14:paraId="6669A779" w14:textId="77777777" w:rsidR="00124408" w:rsidRDefault="00124408" w:rsidP="00124408">
            <w:pPr>
              <w:pStyle w:val="CopticVersemulti-line"/>
            </w:pPr>
            <w:r>
              <w:t>Ⲁⲡⲉⲛⲟ̄ⲥ̄ Ⲓⲏ̄ⲥ̄ Ⲡⲭ̄ⲥ̄:</w:t>
            </w:r>
          </w:p>
          <w:p w14:paraId="7E4AB88D" w14:textId="77777777" w:rsidR="00124408" w:rsidRDefault="00124408" w:rsidP="00124408">
            <w:pPr>
              <w:pStyle w:val="CopticVersemulti-line"/>
            </w:pPr>
            <w:r>
              <w:t>ⲡⲓⲱⲟⲩ ⲫⲱϥ ⲛⲉⲙ ⲡⲓϩⲯⲙⲛⲟⲥ:</w:t>
            </w:r>
          </w:p>
          <w:p w14:paraId="1396F322" w14:textId="77777777" w:rsidR="00124408" w:rsidRDefault="00124408" w:rsidP="00124408">
            <w:pPr>
              <w:pStyle w:val="CopticVersemulti-line"/>
            </w:pPr>
            <w:r>
              <w:t>ⲛⲉⲙ Ⲡⲉϥⲓⲱⲧ ⲛ̀ⲁ̀ⲅⲁⲱⲟⲥ:</w:t>
            </w:r>
          </w:p>
          <w:p w14:paraId="20FA2736" w14:textId="77777777" w:rsidR="00124408" w:rsidRPr="00C35319" w:rsidRDefault="00124408" w:rsidP="00124408">
            <w:pPr>
              <w:pStyle w:val="CopticHangingVerse"/>
            </w:pPr>
            <w:r>
              <w:t>ⲛⲉⲙ Ⲡⲓⲡ̄ⲛ̄ⲁ̄ ⲙ̀ⲡⲁⲣⲁⲕⲗⲏⲧⲟⲛ.</w:t>
            </w:r>
          </w:p>
        </w:tc>
      </w:tr>
      <w:tr w:rsidR="00124408" w14:paraId="24A80FB4" w14:textId="77777777" w:rsidTr="00124408">
        <w:trPr>
          <w:cantSplit/>
          <w:jc w:val="center"/>
        </w:trPr>
        <w:tc>
          <w:tcPr>
            <w:tcW w:w="288" w:type="dxa"/>
          </w:tcPr>
          <w:p w14:paraId="35105B97" w14:textId="77777777" w:rsidR="00124408" w:rsidRDefault="00124408" w:rsidP="00124408">
            <w:pPr>
              <w:pStyle w:val="CopticCross"/>
            </w:pPr>
            <w:r w:rsidRPr="00FB5ACB">
              <w:t>¿</w:t>
            </w:r>
          </w:p>
        </w:tc>
        <w:tc>
          <w:tcPr>
            <w:tcW w:w="3960" w:type="dxa"/>
          </w:tcPr>
          <w:p w14:paraId="4F9670E5" w14:textId="77777777" w:rsidR="00124408" w:rsidRDefault="00124408" w:rsidP="00124408">
            <w:pPr>
              <w:pStyle w:val="EngHang"/>
            </w:pPr>
            <w:r>
              <w:t>He entered the holy Temple</w:t>
            </w:r>
          </w:p>
          <w:p w14:paraId="5975CE24" w14:textId="77777777" w:rsidR="00124408" w:rsidRDefault="00124408" w:rsidP="00124408">
            <w:pPr>
              <w:pStyle w:val="EngHang"/>
            </w:pPr>
            <w:r>
              <w:t>In His mother’s arms</w:t>
            </w:r>
          </w:p>
          <w:p w14:paraId="177229D3" w14:textId="77777777" w:rsidR="00124408" w:rsidRDefault="00124408" w:rsidP="00124408">
            <w:pPr>
              <w:pStyle w:val="EngHang"/>
            </w:pPr>
            <w:r>
              <w:t>Forty days</w:t>
            </w:r>
          </w:p>
          <w:p w14:paraId="11BB48F7" w14:textId="77777777" w:rsidR="00124408" w:rsidRDefault="00124408" w:rsidP="00124408">
            <w:pPr>
              <w:pStyle w:val="EngHangEnd"/>
            </w:pPr>
            <w:r>
              <w:t>After His holy birth.</w:t>
            </w:r>
          </w:p>
        </w:tc>
        <w:tc>
          <w:tcPr>
            <w:tcW w:w="288" w:type="dxa"/>
          </w:tcPr>
          <w:p w14:paraId="58EADFE1" w14:textId="77777777" w:rsidR="00124408" w:rsidRDefault="00124408" w:rsidP="00124408"/>
        </w:tc>
        <w:tc>
          <w:tcPr>
            <w:tcW w:w="288" w:type="dxa"/>
          </w:tcPr>
          <w:p w14:paraId="459BA4C3" w14:textId="77777777" w:rsidR="00124408" w:rsidRDefault="00124408" w:rsidP="00124408">
            <w:pPr>
              <w:pStyle w:val="CopticCross"/>
            </w:pPr>
            <w:r w:rsidRPr="00FB5ACB">
              <w:t>¿</w:t>
            </w:r>
          </w:p>
        </w:tc>
        <w:tc>
          <w:tcPr>
            <w:tcW w:w="3960" w:type="dxa"/>
          </w:tcPr>
          <w:p w14:paraId="7F0CA780" w14:textId="77777777" w:rsidR="00124408" w:rsidRDefault="00124408" w:rsidP="00124408">
            <w:pPr>
              <w:pStyle w:val="CopticVersemulti-line"/>
            </w:pPr>
            <w:r>
              <w:t>Ⲓ̀</w:t>
            </w:r>
            <w:r w:rsidR="00FE0AE4">
              <w:t xml:space="preserve"> </w:t>
            </w:r>
            <w:r>
              <w:t>ⲉ̀ϧⲟⲩⲛ ⲉ̀ⲡⲓⲉⲣⲫⲉⲓ ⲉ̄ⲑ̄ⲩ̄:</w:t>
            </w:r>
          </w:p>
          <w:p w14:paraId="2382D176" w14:textId="77777777" w:rsidR="00124408" w:rsidRDefault="00124408" w:rsidP="00124408">
            <w:pPr>
              <w:pStyle w:val="CopticVersemulti-line"/>
            </w:pPr>
            <w:r>
              <w:t>ⲉ̀ϫⲉⲛ ⲛⲉⲛϫⲓϫ ⲛ̀ⲧⲉϥⲙⲁⲩ:</w:t>
            </w:r>
          </w:p>
          <w:p w14:paraId="6CAA6E5C" w14:textId="77777777" w:rsidR="00124408" w:rsidRDefault="00124408" w:rsidP="00124408">
            <w:pPr>
              <w:pStyle w:val="CopticVersemulti-line"/>
            </w:pPr>
            <w:r>
              <w:t>ⲙⲉⲛⲉⲛⲥⲁ ϩ̀ⲙⲉ ⲛ̀ⲉ̀ϩⲟⲟⲩ:</w:t>
            </w:r>
          </w:p>
          <w:p w14:paraId="6158BF19" w14:textId="77777777" w:rsidR="00124408" w:rsidRDefault="00124408" w:rsidP="008D6DBB">
            <w:pPr>
              <w:pStyle w:val="CopticHangingVerse"/>
            </w:pPr>
            <w:r>
              <w:t>ⲙ̀ⲡⲉϥϫⲓⲛⲙⲓⲥⲓ ⲉ̄ⲑ̄ⲩ̄.</w:t>
            </w:r>
          </w:p>
        </w:tc>
      </w:tr>
      <w:tr w:rsidR="00124408" w14:paraId="556BAABC" w14:textId="77777777" w:rsidTr="00124408">
        <w:trPr>
          <w:cantSplit/>
          <w:jc w:val="center"/>
        </w:trPr>
        <w:tc>
          <w:tcPr>
            <w:tcW w:w="288" w:type="dxa"/>
          </w:tcPr>
          <w:p w14:paraId="5E6F3C43" w14:textId="77777777" w:rsidR="00124408" w:rsidRDefault="00124408" w:rsidP="00124408">
            <w:pPr>
              <w:pStyle w:val="CopticCross"/>
            </w:pPr>
          </w:p>
        </w:tc>
        <w:tc>
          <w:tcPr>
            <w:tcW w:w="3960" w:type="dxa"/>
          </w:tcPr>
          <w:p w14:paraId="6C67C84E" w14:textId="77777777" w:rsidR="00124408" w:rsidRDefault="00124408" w:rsidP="00124408">
            <w:pPr>
              <w:pStyle w:val="EngHang"/>
            </w:pPr>
            <w:r>
              <w:t>The righteous Joseph came</w:t>
            </w:r>
          </w:p>
          <w:p w14:paraId="647C3CBD" w14:textId="77777777" w:rsidR="00124408" w:rsidRDefault="00124408" w:rsidP="00124408">
            <w:pPr>
              <w:pStyle w:val="EngHang"/>
            </w:pPr>
            <w:r>
              <w:t>With Mary the Mother of Christ.</w:t>
            </w:r>
          </w:p>
          <w:p w14:paraId="0D3307CA" w14:textId="77777777" w:rsidR="00124408" w:rsidRDefault="00124408" w:rsidP="00124408">
            <w:pPr>
              <w:pStyle w:val="EngHang"/>
            </w:pPr>
            <w:r>
              <w:t>They fulfilled the Law</w:t>
            </w:r>
          </w:p>
          <w:p w14:paraId="79BE7DC9" w14:textId="77777777" w:rsidR="00124408" w:rsidRDefault="00124408" w:rsidP="00124408">
            <w:pPr>
              <w:pStyle w:val="EngHangEnd"/>
            </w:pPr>
            <w:r>
              <w:t xml:space="preserve">For the </w:t>
            </w:r>
            <w:r w:rsidRPr="00124408">
              <w:t>child</w:t>
            </w:r>
            <w:r>
              <w:t xml:space="preserve"> Jesus, the Saviour.</w:t>
            </w:r>
          </w:p>
        </w:tc>
        <w:tc>
          <w:tcPr>
            <w:tcW w:w="288" w:type="dxa"/>
          </w:tcPr>
          <w:p w14:paraId="1BEC8B12" w14:textId="77777777" w:rsidR="00124408" w:rsidRDefault="00124408" w:rsidP="00124408"/>
        </w:tc>
        <w:tc>
          <w:tcPr>
            <w:tcW w:w="288" w:type="dxa"/>
          </w:tcPr>
          <w:p w14:paraId="5C9FFF8A" w14:textId="77777777" w:rsidR="00124408" w:rsidRDefault="00124408" w:rsidP="00124408">
            <w:pPr>
              <w:pStyle w:val="CopticCross"/>
            </w:pPr>
          </w:p>
        </w:tc>
        <w:tc>
          <w:tcPr>
            <w:tcW w:w="3960" w:type="dxa"/>
          </w:tcPr>
          <w:p w14:paraId="011B2E59" w14:textId="77777777" w:rsidR="00124408" w:rsidRDefault="00124408" w:rsidP="00124408">
            <w:pPr>
              <w:pStyle w:val="CopticVersemulti-line"/>
            </w:pPr>
            <w:r>
              <w:t>Ⲁϥⲓ̀ ⲛ̀ϫⲉ Ⲓⲱⲥⲏⲫ ⲡⲓⲇⲓⲕⲉⲟⲥ:</w:t>
            </w:r>
          </w:p>
          <w:p w14:paraId="0ACDBE50" w14:textId="77777777" w:rsidR="00124408" w:rsidRDefault="00124408" w:rsidP="00124408">
            <w:pPr>
              <w:pStyle w:val="CopticVersemulti-line"/>
            </w:pPr>
            <w:r>
              <w:t>ⲛⲉⲙ Ⲙⲁⲣⲓⲁ ⲑ̀ⲙⲁⲩ ⲙ̀Ⲡⲭ̄ⲥ̄:</w:t>
            </w:r>
          </w:p>
          <w:p w14:paraId="120ABC76" w14:textId="77777777" w:rsidR="00124408" w:rsidRDefault="00124408" w:rsidP="00124408">
            <w:pPr>
              <w:pStyle w:val="CopticVersemulti-line"/>
            </w:pPr>
            <w:r>
              <w:t>ⲁⲩⲑⲁⲙⲓⲟ̀ ⲙ̀ⲡ̀ϫⲱⲕ ⲙ̀ⲡⲓⲛⲟⲙⲟⲥ:</w:t>
            </w:r>
          </w:p>
          <w:p w14:paraId="40ECBF17" w14:textId="77777777" w:rsidR="00124408" w:rsidRDefault="00124408" w:rsidP="008D6DBB">
            <w:pPr>
              <w:pStyle w:val="CopticHangingVerse"/>
            </w:pPr>
            <w:r>
              <w:t>ⲉⲑⲃⲉ ⲡⲓⲁ̀ⲗⲟⲩ ⲛ̀ⲥⲱⲧⲏⲣ Ⲓⲏ̄ⲥ̄.</w:t>
            </w:r>
          </w:p>
        </w:tc>
      </w:tr>
      <w:tr w:rsidR="00124408" w14:paraId="67B82202" w14:textId="77777777" w:rsidTr="00124408">
        <w:trPr>
          <w:cantSplit/>
          <w:jc w:val="center"/>
        </w:trPr>
        <w:tc>
          <w:tcPr>
            <w:tcW w:w="288" w:type="dxa"/>
          </w:tcPr>
          <w:p w14:paraId="1E81DA7F" w14:textId="77777777" w:rsidR="00124408" w:rsidRDefault="00124408" w:rsidP="00124408">
            <w:pPr>
              <w:pStyle w:val="CopticCross"/>
            </w:pPr>
            <w:r w:rsidRPr="00FB5ACB">
              <w:t>¿</w:t>
            </w:r>
          </w:p>
        </w:tc>
        <w:tc>
          <w:tcPr>
            <w:tcW w:w="3960" w:type="dxa"/>
          </w:tcPr>
          <w:p w14:paraId="76A7F8B3" w14:textId="77777777" w:rsidR="00124408" w:rsidRDefault="00124408" w:rsidP="00124408">
            <w:pPr>
              <w:pStyle w:val="EngHang"/>
            </w:pPr>
            <w:r>
              <w:t>Simeon the priest carried Him</w:t>
            </w:r>
          </w:p>
          <w:p w14:paraId="24FCDE92" w14:textId="77777777" w:rsidR="00124408" w:rsidRDefault="00124408" w:rsidP="00124408">
            <w:pPr>
              <w:pStyle w:val="EngHang"/>
            </w:pPr>
            <w:r>
              <w:t>In his holy hands,</w:t>
            </w:r>
          </w:p>
          <w:p w14:paraId="13F33E1D" w14:textId="77777777" w:rsidR="00124408" w:rsidRDefault="00124408" w:rsidP="00124408">
            <w:pPr>
              <w:pStyle w:val="EngHang"/>
            </w:pPr>
            <w:r>
              <w:t>And praised Christ the King,</w:t>
            </w:r>
          </w:p>
          <w:p w14:paraId="75A2A56A" w14:textId="77777777" w:rsidR="00124408" w:rsidRDefault="00124408" w:rsidP="00124408">
            <w:pPr>
              <w:pStyle w:val="EngHangEnd"/>
            </w:pPr>
            <w:r>
              <w:t>Likewise saying,</w:t>
            </w:r>
          </w:p>
        </w:tc>
        <w:tc>
          <w:tcPr>
            <w:tcW w:w="288" w:type="dxa"/>
          </w:tcPr>
          <w:p w14:paraId="7BB0CD43" w14:textId="77777777" w:rsidR="00124408" w:rsidRDefault="00124408" w:rsidP="00124408"/>
        </w:tc>
        <w:tc>
          <w:tcPr>
            <w:tcW w:w="288" w:type="dxa"/>
          </w:tcPr>
          <w:p w14:paraId="48BF89FC" w14:textId="77777777" w:rsidR="00124408" w:rsidRDefault="00124408" w:rsidP="00124408">
            <w:pPr>
              <w:pStyle w:val="CopticCross"/>
            </w:pPr>
            <w:r w:rsidRPr="00FB5ACB">
              <w:t>¿</w:t>
            </w:r>
          </w:p>
        </w:tc>
        <w:tc>
          <w:tcPr>
            <w:tcW w:w="3960" w:type="dxa"/>
          </w:tcPr>
          <w:p w14:paraId="771D721E" w14:textId="77777777" w:rsidR="00124408" w:rsidRDefault="00124408" w:rsidP="00124408">
            <w:pPr>
              <w:pStyle w:val="CopticVersemulti-line"/>
            </w:pPr>
            <w:r>
              <w:t>Ⲁϥⲟⲗϥ ⲛ̀ϫⲉ Ⲥⲩⲙⲉⲱⲛ ⲡⲓⲟⲩⲏⲃ:</w:t>
            </w:r>
          </w:p>
          <w:p w14:paraId="3FAFE67B" w14:textId="77777777" w:rsidR="00124408" w:rsidRDefault="00124408" w:rsidP="00124408">
            <w:pPr>
              <w:pStyle w:val="CopticVersemulti-line"/>
            </w:pPr>
            <w:r>
              <w:t>ⲉ̀ϫⲉⲛ ⲛⲉϥϫⲓϫ ⲉ̄ⲑ̄ⲩ̄:</w:t>
            </w:r>
          </w:p>
          <w:p w14:paraId="5A29C0A4" w14:textId="77777777" w:rsidR="00124408" w:rsidRDefault="00124408" w:rsidP="00124408">
            <w:pPr>
              <w:pStyle w:val="CopticVersemulti-line"/>
            </w:pPr>
            <w:r>
              <w:t>ⲟⲩⲟϩ ⲁϥϩⲱⲥ ⲉ̀ⲡ̀ⲟⲩⲣⲟ Ⲡⲭ̄ⲥ̄:</w:t>
            </w:r>
          </w:p>
          <w:p w14:paraId="0ED04A1E" w14:textId="77777777" w:rsidR="00124408" w:rsidRDefault="00124408" w:rsidP="008D6DBB">
            <w:pPr>
              <w:pStyle w:val="CopticHangingVerse"/>
            </w:pPr>
            <w:r>
              <w:t>ⲙ̀ⲡⲁⲓⲡⲏϯ ⲉϥϫⲱ ⲙ̀ⲙⲟⲥ.</w:t>
            </w:r>
          </w:p>
        </w:tc>
      </w:tr>
      <w:tr w:rsidR="00124408" w14:paraId="1A2FD093" w14:textId="77777777" w:rsidTr="00124408">
        <w:trPr>
          <w:cantSplit/>
          <w:jc w:val="center"/>
        </w:trPr>
        <w:tc>
          <w:tcPr>
            <w:tcW w:w="288" w:type="dxa"/>
          </w:tcPr>
          <w:p w14:paraId="1DFDA103" w14:textId="77777777" w:rsidR="00124408" w:rsidRDefault="00124408" w:rsidP="00124408">
            <w:pPr>
              <w:pStyle w:val="CopticCross"/>
            </w:pPr>
          </w:p>
        </w:tc>
        <w:tc>
          <w:tcPr>
            <w:tcW w:w="3960" w:type="dxa"/>
          </w:tcPr>
          <w:p w14:paraId="2616B45A" w14:textId="77777777" w:rsidR="00124408" w:rsidRDefault="00124408" w:rsidP="00124408">
            <w:pPr>
              <w:pStyle w:val="EngHang"/>
            </w:pPr>
            <w:r>
              <w:t>“Lord, now you are letting Your servant depart</w:t>
            </w:r>
          </w:p>
          <w:p w14:paraId="5011A661" w14:textId="77777777" w:rsidR="00124408" w:rsidRDefault="00124408" w:rsidP="00124408">
            <w:pPr>
              <w:pStyle w:val="EngHang"/>
            </w:pPr>
            <w:r>
              <w:t>In peace according to Your word,</w:t>
            </w:r>
          </w:p>
          <w:p w14:paraId="5028AE3B" w14:textId="77777777" w:rsidR="00124408" w:rsidRDefault="00124408" w:rsidP="00124408">
            <w:pPr>
              <w:pStyle w:val="EngHang"/>
            </w:pPr>
            <w:r>
              <w:t>For my eyes have seen Your salvation,</w:t>
            </w:r>
          </w:p>
          <w:p w14:paraId="43B0E2DA" w14:textId="77777777" w:rsidR="00124408" w:rsidRPr="0097766E" w:rsidRDefault="00124408" w:rsidP="00124408">
            <w:pPr>
              <w:pStyle w:val="EngHangEnd"/>
            </w:pPr>
            <w:r>
              <w:t>Which You have prepared before the face of all people.</w:t>
            </w:r>
          </w:p>
        </w:tc>
        <w:tc>
          <w:tcPr>
            <w:tcW w:w="288" w:type="dxa"/>
          </w:tcPr>
          <w:p w14:paraId="73FBA1BB" w14:textId="77777777" w:rsidR="00124408" w:rsidRDefault="00124408" w:rsidP="00124408"/>
        </w:tc>
        <w:tc>
          <w:tcPr>
            <w:tcW w:w="288" w:type="dxa"/>
          </w:tcPr>
          <w:p w14:paraId="1778694A" w14:textId="77777777" w:rsidR="00124408" w:rsidRDefault="00124408" w:rsidP="00124408">
            <w:pPr>
              <w:pStyle w:val="CopticCross"/>
            </w:pPr>
          </w:p>
        </w:tc>
        <w:tc>
          <w:tcPr>
            <w:tcW w:w="3960" w:type="dxa"/>
          </w:tcPr>
          <w:p w14:paraId="016BF428" w14:textId="77777777" w:rsidR="00124408" w:rsidRDefault="00124408" w:rsidP="00124408">
            <w:pPr>
              <w:pStyle w:val="CopticVersemulti-line"/>
            </w:pPr>
            <w:r>
              <w:t>Ϯⲛⲟⲩ ⲛⲁⲛⲏⲃ ⲭ̀ⲛⲁⲭⲁ ⲡⲉⲕⲃⲱⲕ:</w:t>
            </w:r>
          </w:p>
          <w:p w14:paraId="258265D2" w14:textId="77777777" w:rsidR="00124408" w:rsidRDefault="00124408" w:rsidP="00124408">
            <w:pPr>
              <w:pStyle w:val="CopticVersemulti-line"/>
            </w:pPr>
            <w:r>
              <w:t>ⲉ̀ⲃⲟⲗ ϧⲉⲛ ⲟⲩϩⲓⲣⲏⲛⲏ ⲕⲁⲧⲁ ⲡⲉⲕⲥⲁϫⲓ:</w:t>
            </w:r>
          </w:p>
          <w:p w14:paraId="1688E11D" w14:textId="77777777" w:rsidR="00124408" w:rsidRDefault="00124408" w:rsidP="00124408">
            <w:pPr>
              <w:pStyle w:val="CopticVersemulti-line"/>
            </w:pPr>
            <w:r>
              <w:t>ϫⲉ ⲁⲩⲛⲁⲩ ⲛ̀ϫⲉ ⲛⲁⲃⲁⲗ ⲉ̀ⲡⲉⲕⲛⲟⲏⲉⲙ:</w:t>
            </w:r>
          </w:p>
          <w:p w14:paraId="1C30E0E1" w14:textId="77777777" w:rsidR="00124408" w:rsidRDefault="00124408" w:rsidP="008D6DBB">
            <w:pPr>
              <w:pStyle w:val="CopticHangingVerse"/>
            </w:pPr>
            <w:r>
              <w:t>ⲫⲏⲉ̀ⲧⲁⲕⲥⲉⲃⲧⲱⲧϥ ⲙ̀ⲡⲉⲙ̀ⲑⲟ ⲛ̀ⲛⲓⲗⲁⲟⲥ.</w:t>
            </w:r>
          </w:p>
        </w:tc>
      </w:tr>
      <w:tr w:rsidR="00124408" w14:paraId="1DBB8700" w14:textId="77777777" w:rsidTr="00124408">
        <w:trPr>
          <w:cantSplit/>
          <w:jc w:val="center"/>
        </w:trPr>
        <w:tc>
          <w:tcPr>
            <w:tcW w:w="288" w:type="dxa"/>
          </w:tcPr>
          <w:p w14:paraId="37615568" w14:textId="77777777" w:rsidR="00124408" w:rsidRDefault="00124408" w:rsidP="00124408">
            <w:pPr>
              <w:pStyle w:val="CopticCross"/>
            </w:pPr>
            <w:r w:rsidRPr="00FB5ACB">
              <w:lastRenderedPageBreak/>
              <w:t>¿</w:t>
            </w:r>
          </w:p>
        </w:tc>
        <w:tc>
          <w:tcPr>
            <w:tcW w:w="3960" w:type="dxa"/>
          </w:tcPr>
          <w:p w14:paraId="2C16493E" w14:textId="77777777" w:rsidR="00124408" w:rsidRDefault="00124408" w:rsidP="00124408">
            <w:pPr>
              <w:pStyle w:val="EngHang"/>
            </w:pPr>
            <w:r>
              <w:t>We praise Him and glorify Him,</w:t>
            </w:r>
          </w:p>
          <w:p w14:paraId="6E049235" w14:textId="77777777" w:rsidR="00124408" w:rsidRDefault="00124408" w:rsidP="00124408">
            <w:pPr>
              <w:pStyle w:val="EngHang"/>
            </w:pPr>
            <w:r>
              <w:t>And exalt Him above all</w:t>
            </w:r>
          </w:p>
          <w:p w14:paraId="4069EE6B" w14:textId="77777777" w:rsidR="00124408" w:rsidRDefault="00124408" w:rsidP="00124408">
            <w:pPr>
              <w:pStyle w:val="EngHang"/>
            </w:pPr>
            <w:r>
              <w:t>As a Good One and a Lover of mankind.</w:t>
            </w:r>
          </w:p>
          <w:p w14:paraId="3AEC5FC1" w14:textId="77777777" w:rsidR="00124408" w:rsidRDefault="00124408" w:rsidP="00124408">
            <w:pPr>
              <w:pStyle w:val="EngHangEnd"/>
            </w:pPr>
            <w:r>
              <w:t>Have mercy on us according to Your great mercy.</w:t>
            </w:r>
          </w:p>
        </w:tc>
        <w:tc>
          <w:tcPr>
            <w:tcW w:w="288" w:type="dxa"/>
          </w:tcPr>
          <w:p w14:paraId="192243A3" w14:textId="77777777" w:rsidR="00124408" w:rsidRDefault="00124408" w:rsidP="00124408"/>
        </w:tc>
        <w:tc>
          <w:tcPr>
            <w:tcW w:w="288" w:type="dxa"/>
          </w:tcPr>
          <w:p w14:paraId="5289737E" w14:textId="77777777" w:rsidR="00124408" w:rsidRDefault="00124408" w:rsidP="00124408">
            <w:pPr>
              <w:pStyle w:val="CopticCross"/>
            </w:pPr>
            <w:r w:rsidRPr="00FB5ACB">
              <w:t>¿</w:t>
            </w:r>
          </w:p>
        </w:tc>
        <w:tc>
          <w:tcPr>
            <w:tcW w:w="3960" w:type="dxa"/>
          </w:tcPr>
          <w:p w14:paraId="7E209A36" w14:textId="77777777" w:rsidR="00124408" w:rsidRDefault="00124408" w:rsidP="00124408">
            <w:pPr>
              <w:pStyle w:val="CopticVersemulti-line"/>
            </w:pPr>
            <w:r>
              <w:t>Ⲧⲉⲛϩⲱⲥ ⲉ̀ⲣⲟϥ ⲧⲉⲛϯⲱ̀ⲟⲩ ⲛⲁϥ:</w:t>
            </w:r>
          </w:p>
          <w:p w14:paraId="43C909F8" w14:textId="77777777" w:rsidR="00124408" w:rsidRDefault="00124408" w:rsidP="00124408">
            <w:pPr>
              <w:pStyle w:val="CopticVersemulti-line"/>
            </w:pPr>
            <w:r>
              <w:t>ⲧⲉⲛⲉⲣϩⲟⲩⲟ̀ ϭⲓⲥⲓ ⲙ̀ⲙⲟϥ:</w:t>
            </w:r>
          </w:p>
          <w:p w14:paraId="12904EC8" w14:textId="77777777" w:rsidR="00124408" w:rsidRDefault="00124408" w:rsidP="00124408">
            <w:pPr>
              <w:pStyle w:val="CopticVersemulti-line"/>
            </w:pPr>
            <w:r>
              <w:t>ϩⲱⲥ ⲁ̀ⲅⲁⲑⲟⲥ ⲟⲩⲟϩ ⲙ̀ⲙⲁⲓⲣⲱⲙⲓ:</w:t>
            </w:r>
          </w:p>
          <w:p w14:paraId="452B0069" w14:textId="77777777" w:rsidR="00124408" w:rsidRDefault="00124408" w:rsidP="008D6DBB">
            <w:pPr>
              <w:pStyle w:val="CopticHangingVerse"/>
            </w:pPr>
            <w:r>
              <w:t>ⲛⲁⲓ ⲛⲁⲛ ⲕⲁⲧⲁ ⲡⲉⲕⲛⲓϣϯ ⲛ̀ⲛⲁⲓ.</w:t>
            </w:r>
          </w:p>
        </w:tc>
      </w:tr>
    </w:tbl>
    <w:p w14:paraId="3E36D016" w14:textId="77777777" w:rsidR="00C30529" w:rsidRDefault="00C30529" w:rsidP="008D6DBB">
      <w:pPr>
        <w:pStyle w:val="Heading4"/>
      </w:pPr>
      <w:r>
        <w:t>The Psali Adam</w:t>
      </w:r>
      <w:r w:rsidR="008D6DBB">
        <w:t xml:space="preserve"> and Batos</w:t>
      </w:r>
    </w:p>
    <w:p w14:paraId="57D9A199" w14:textId="77777777" w:rsidR="008D6DBB" w:rsidRDefault="008D6DBB" w:rsidP="008D6DBB">
      <w:r>
        <w:t xml:space="preserve">See the </w:t>
      </w:r>
      <w:r w:rsidR="002409EF">
        <w:fldChar w:fldCharType="begin"/>
      </w:r>
      <w:r w:rsidR="002409EF">
        <w:instrText xml:space="preserve"> REF _Ref434475229 \h </w:instrText>
      </w:r>
      <w:r w:rsidR="002409EF">
        <w:fldChar w:fldCharType="separate"/>
      </w:r>
      <w:r w:rsidR="00AB40CE">
        <w:t>The Psali Adam for the Circumcision</w:t>
      </w:r>
      <w:r w:rsidR="002409EF">
        <w:fldChar w:fldCharType="end"/>
      </w:r>
      <w:r w:rsidR="002409EF">
        <w:t xml:space="preserve">, page </w:t>
      </w:r>
      <w:r w:rsidR="002409EF">
        <w:fldChar w:fldCharType="begin"/>
      </w:r>
      <w:r w:rsidR="002409EF">
        <w:instrText xml:space="preserve"> PAGEREF _Ref434475229 \h </w:instrText>
      </w:r>
      <w:r w:rsidR="002409EF">
        <w:fldChar w:fldCharType="separate"/>
      </w:r>
      <w:r w:rsidR="00AB40CE">
        <w:rPr>
          <w:noProof/>
        </w:rPr>
        <w:t>689</w:t>
      </w:r>
      <w:r w:rsidR="002409EF">
        <w:fldChar w:fldCharType="end"/>
      </w:r>
      <w:r w:rsidR="002409EF">
        <w:t xml:space="preserve">, and </w:t>
      </w:r>
      <w:r w:rsidR="002409EF">
        <w:fldChar w:fldCharType="begin"/>
      </w:r>
      <w:r w:rsidR="002409EF">
        <w:instrText xml:space="preserve"> REF _Ref434475252 \h </w:instrText>
      </w:r>
      <w:r w:rsidR="002409EF">
        <w:fldChar w:fldCharType="separate"/>
      </w:r>
      <w:r w:rsidR="00AB40CE">
        <w:t>The Psali Batos for the Circumc</w:t>
      </w:r>
      <w:r w:rsidR="00AB40CE">
        <w:t>i</w:t>
      </w:r>
      <w:r w:rsidR="00AB40CE">
        <w:t>sion</w:t>
      </w:r>
      <w:r w:rsidR="002409EF">
        <w:fldChar w:fldCharType="end"/>
      </w:r>
      <w:r w:rsidR="002409EF">
        <w:t xml:space="preserve">, page </w:t>
      </w:r>
      <w:r w:rsidR="002409EF">
        <w:fldChar w:fldCharType="begin"/>
      </w:r>
      <w:r w:rsidR="002409EF">
        <w:instrText xml:space="preserve"> PAGEREF _Ref434475252 \h </w:instrText>
      </w:r>
      <w:r w:rsidR="002409EF">
        <w:fldChar w:fldCharType="separate"/>
      </w:r>
      <w:r w:rsidR="00AB40CE">
        <w:rPr>
          <w:noProof/>
        </w:rPr>
        <w:t>693</w:t>
      </w:r>
      <w:r w:rsidR="002409EF">
        <w:fldChar w:fldCharType="end"/>
      </w:r>
      <w:r w:rsidR="002409EF">
        <w:t>.</w:t>
      </w:r>
    </w:p>
    <w:p w14:paraId="531960F8" w14:textId="77777777" w:rsidR="007F571C" w:rsidRDefault="007F571C" w:rsidP="007F571C">
      <w:pPr>
        <w:pStyle w:val="Heading3"/>
      </w:pPr>
      <w:bookmarkStart w:id="1417" w:name="_Toc439534820"/>
      <w:r>
        <w:t>February 4 (5) / Meshir 10: Martyrdom of St. James the Son of Alphaeus</w:t>
      </w:r>
      <w:bookmarkEnd w:id="1417"/>
    </w:p>
    <w:p w14:paraId="0FA9E3A3"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038E9A04" w14:textId="77777777" w:rsidR="00DD5136" w:rsidRDefault="00DD5136" w:rsidP="00DD5136">
      <w:pPr>
        <w:pStyle w:val="Heading3"/>
      </w:pPr>
      <w:bookmarkStart w:id="1418" w:name="_Toc439534821"/>
      <w:r>
        <w:t>February 6 (7) / Meshir 12: Commemoration of Archangel Michael</w:t>
      </w:r>
      <w:bookmarkEnd w:id="1418"/>
    </w:p>
    <w:p w14:paraId="10B74EF7"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AB40CE">
        <w:t>November 8 (9) / Athor 12: Archangel Michael</w:t>
      </w:r>
      <w:r>
        <w:fldChar w:fldCharType="end"/>
      </w:r>
      <w:r>
        <w:t xml:space="preserve">, page </w:t>
      </w:r>
      <w:r>
        <w:fldChar w:fldCharType="begin"/>
      </w:r>
      <w:r>
        <w:instrText xml:space="preserve"> PAGEREF _Ref434561114 \h </w:instrText>
      </w:r>
      <w:r>
        <w:fldChar w:fldCharType="separate"/>
      </w:r>
      <w:r w:rsidR="00AB40CE">
        <w:rPr>
          <w:noProof/>
        </w:rPr>
        <w:t>611</w:t>
      </w:r>
      <w:r>
        <w:fldChar w:fldCharType="end"/>
      </w:r>
      <w:r>
        <w:t>.</w:t>
      </w:r>
    </w:p>
    <w:p w14:paraId="635D2675" w14:textId="77777777" w:rsidR="000274A5" w:rsidRDefault="000274A5" w:rsidP="000274A5">
      <w:pPr>
        <w:pStyle w:val="Heading3"/>
      </w:pPr>
      <w:bookmarkStart w:id="1419" w:name="_Toc439534822"/>
      <w:r>
        <w:t>February 8 (9) / Meshir 14: The Departure of St. Severus</w:t>
      </w:r>
      <w:bookmarkEnd w:id="1419"/>
      <w:r>
        <w:t xml:space="preserve"> </w:t>
      </w:r>
    </w:p>
    <w:p w14:paraId="07993059" w14:textId="77777777" w:rsidR="000274A5" w:rsidRDefault="000274A5" w:rsidP="000274A5">
      <w:pPr>
        <w:pStyle w:val="Rubric"/>
      </w:pPr>
      <w:r>
        <w:t xml:space="preserve">See </w:t>
      </w:r>
      <w:r w:rsidR="002409EF">
        <w:fldChar w:fldCharType="begin"/>
      </w:r>
      <w:r w:rsidR="002409EF">
        <w:instrText xml:space="preserve"> REF _Ref434561058 \h </w:instrText>
      </w:r>
      <w:r w:rsidR="002409EF">
        <w:fldChar w:fldCharType="separate"/>
      </w:r>
      <w:r w:rsidR="00AB40CE">
        <w:t>September 29 (30) / Paopi 2: The Coming of St. Severus to Egypt</w:t>
      </w:r>
      <w:r w:rsidR="002409EF">
        <w:fldChar w:fldCharType="end"/>
      </w:r>
      <w:r w:rsidR="002409EF">
        <w:t xml:space="preserve">, page </w:t>
      </w:r>
      <w:r w:rsidR="002409EF">
        <w:fldChar w:fldCharType="begin"/>
      </w:r>
      <w:r w:rsidR="002409EF">
        <w:instrText xml:space="preserve"> PAGEREF _Ref434561058 \h </w:instrText>
      </w:r>
      <w:r w:rsidR="002409EF">
        <w:fldChar w:fldCharType="separate"/>
      </w:r>
      <w:r w:rsidR="00AB40CE">
        <w:rPr>
          <w:noProof/>
        </w:rPr>
        <w:t>599</w:t>
      </w:r>
      <w:r w:rsidR="002409EF">
        <w:fldChar w:fldCharType="end"/>
      </w:r>
      <w:r>
        <w:t>.</w:t>
      </w:r>
    </w:p>
    <w:p w14:paraId="1AE071A5" w14:textId="77777777" w:rsidR="00420011" w:rsidRDefault="00420011" w:rsidP="00420011">
      <w:pPr>
        <w:pStyle w:val="Heading3"/>
      </w:pPr>
      <w:bookmarkStart w:id="1420" w:name="_Toc439534823"/>
      <w:r>
        <w:t>February 10 (11) / Meshir 16: Isaac the Syrian</w:t>
      </w:r>
      <w:bookmarkEnd w:id="1420"/>
    </w:p>
    <w:p w14:paraId="2F7479F8" w14:textId="77777777" w:rsidR="005329C1" w:rsidRDefault="005242D1" w:rsidP="005329C1">
      <w:pPr>
        <w:pStyle w:val="Heading3"/>
      </w:pPr>
      <w:bookmarkStart w:id="1421" w:name="_Toc439534824"/>
      <w:r>
        <w:t>February</w:t>
      </w:r>
      <w:r w:rsidR="005329C1">
        <w:t xml:space="preserve"> 15 (16) / Meshir 21: Commemoration of the Theotokos</w:t>
      </w:r>
      <w:bookmarkEnd w:id="1421"/>
    </w:p>
    <w:p w14:paraId="2277ED52" w14:textId="632982EE"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6DD82E8A" w14:textId="77777777" w:rsidR="00160DE3" w:rsidRDefault="00160DE3" w:rsidP="00160DE3">
      <w:pPr>
        <w:pStyle w:val="Heading3"/>
      </w:pPr>
      <w:bookmarkStart w:id="1422" w:name="_Toc439534825"/>
      <w:r>
        <w:t>February 15 (16) / Meshir 21: Also Martyrdom of St. Onesimus, the Disc</w:t>
      </w:r>
      <w:r>
        <w:t>i</w:t>
      </w:r>
      <w:r>
        <w:t>ple of St. Paul</w:t>
      </w:r>
      <w:bookmarkEnd w:id="1422"/>
    </w:p>
    <w:p w14:paraId="197E567A" w14:textId="77777777" w:rsidR="00B52D77" w:rsidRDefault="00B52D77" w:rsidP="00B52D77">
      <w:pPr>
        <w:pStyle w:val="Heading3"/>
      </w:pPr>
      <w:bookmarkStart w:id="1423" w:name="_Toc439534826"/>
      <w:r>
        <w:t>February 23 (24) / Meshir 29: Commemoration of the Annunciation, Nativity, and Resurrection on the 29</w:t>
      </w:r>
      <w:r w:rsidRPr="00C0205C">
        <w:rPr>
          <w:vertAlign w:val="superscript"/>
        </w:rPr>
        <w:t>th</w:t>
      </w:r>
      <w:r>
        <w:t xml:space="preserve"> of Every Month</w:t>
      </w:r>
      <w:bookmarkEnd w:id="1423"/>
    </w:p>
    <w:p w14:paraId="1EC840FE"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AB40CE">
        <w:t>September 26 (27) / Tho-out 29: Commemoration of the Annunciation, Nativity, and Resurrection on the 29</w:t>
      </w:r>
      <w:r w:rsidR="00AB40CE" w:rsidRPr="00C0205C">
        <w:rPr>
          <w:vertAlign w:val="superscript"/>
        </w:rPr>
        <w:t>th</w:t>
      </w:r>
      <w:r w:rsidR="00AB40CE">
        <w:t xml:space="preserve"> of Every Month</w:t>
      </w:r>
      <w:r>
        <w:fldChar w:fldCharType="end"/>
      </w:r>
      <w:r>
        <w:t xml:space="preserve">, page </w:t>
      </w:r>
      <w:r>
        <w:fldChar w:fldCharType="begin"/>
      </w:r>
      <w:r>
        <w:instrText xml:space="preserve"> PAGEREF _Ref435003974 \h </w:instrText>
      </w:r>
      <w:r>
        <w:fldChar w:fldCharType="separate"/>
      </w:r>
      <w:r w:rsidR="00AB40CE">
        <w:rPr>
          <w:noProof/>
        </w:rPr>
        <w:t>590</w:t>
      </w:r>
      <w:r>
        <w:fldChar w:fldCharType="end"/>
      </w:r>
      <w:r>
        <w:t>.</w:t>
      </w:r>
    </w:p>
    <w:p w14:paraId="03720C5F" w14:textId="77777777" w:rsidR="005242D1" w:rsidRDefault="005242D1" w:rsidP="005242D1">
      <w:pPr>
        <w:pStyle w:val="Heading3"/>
      </w:pPr>
      <w:bookmarkStart w:id="1424" w:name="_Toc439534827"/>
      <w:r>
        <w:lastRenderedPageBreak/>
        <w:t>February 24 (25) / Meshir 30: Appearance of the Head of St. John the Baptist</w:t>
      </w:r>
      <w:bookmarkEnd w:id="1424"/>
    </w:p>
    <w:p w14:paraId="49513F8D" w14:textId="77777777" w:rsidR="00191A26" w:rsidRDefault="00191A26" w:rsidP="00191A26">
      <w:pPr>
        <w:pStyle w:val="Rubric"/>
      </w:pPr>
      <w:bookmarkStart w:id="1425" w:name="_Toc410196211"/>
      <w:bookmarkStart w:id="1426" w:name="_Toc410196453"/>
      <w:bookmarkStart w:id="1427" w:name="_Toc410196955"/>
      <w:r>
        <w:t xml:space="preserve">See </w:t>
      </w:r>
      <w:r>
        <w:fldChar w:fldCharType="begin"/>
      </w:r>
      <w:r>
        <w:instrText xml:space="preserve"> REF _Ref434488524 \h </w:instrText>
      </w:r>
      <w:r>
        <w:fldChar w:fldCharType="separate"/>
      </w:r>
      <w:r w:rsidR="00AB40CE">
        <w:t>The Doxology of St. John the Baptist</w:t>
      </w:r>
      <w:r>
        <w:fldChar w:fldCharType="end"/>
      </w:r>
      <w:r>
        <w:t xml:space="preserve"> on pages </w:t>
      </w:r>
      <w:r>
        <w:fldChar w:fldCharType="begin"/>
      </w:r>
      <w:r>
        <w:instrText xml:space="preserve"> PAGEREF _Ref434488524 \h </w:instrText>
      </w:r>
      <w:r>
        <w:fldChar w:fldCharType="separate"/>
      </w:r>
      <w:r w:rsidR="00AB40CE">
        <w:rPr>
          <w:noProof/>
        </w:rPr>
        <w:t>541</w:t>
      </w:r>
      <w:r>
        <w:fldChar w:fldCharType="end"/>
      </w:r>
      <w:r>
        <w:t xml:space="preserve"> and </w:t>
      </w:r>
      <w:r>
        <w:fldChar w:fldCharType="begin"/>
      </w:r>
      <w:r>
        <w:instrText xml:space="preserve"> PAGEREF _Ref434488546 \h </w:instrText>
      </w:r>
      <w:r>
        <w:fldChar w:fldCharType="separate"/>
      </w:r>
      <w:r w:rsidR="00AB40CE">
        <w:rPr>
          <w:noProof/>
        </w:rPr>
        <w:t>542</w:t>
      </w:r>
      <w:r>
        <w:fldChar w:fldCharType="end"/>
      </w:r>
      <w:r>
        <w:t>.</w:t>
      </w:r>
    </w:p>
    <w:p w14:paraId="4CFFD00D" w14:textId="77777777" w:rsidR="001779C0" w:rsidRDefault="001779C0" w:rsidP="001779C0">
      <w:pPr>
        <w:pStyle w:val="Heading3"/>
      </w:pPr>
      <w:bookmarkStart w:id="1428" w:name="_Toc439534828"/>
      <w:r>
        <w:t>February 24 (25) / Meshir 30: Also St. Cyril VI</w:t>
      </w:r>
      <w:bookmarkEnd w:id="1428"/>
    </w:p>
    <w:p w14:paraId="0CDD55AC" w14:textId="77777777" w:rsidR="001779C0" w:rsidRDefault="001779C0" w:rsidP="001779C0">
      <w:pPr>
        <w:pStyle w:val="Heading4"/>
      </w:pPr>
      <w:bookmarkStart w:id="1429" w:name="_Ref434492506"/>
      <w:r>
        <w:t>The Doxology</w:t>
      </w:r>
      <w:r w:rsidR="00B82753">
        <w:t xml:space="preserve"> for St. Cyril VI</w:t>
      </w:r>
      <w:r>
        <w:rPr>
          <w:rStyle w:val="FootnoteReference"/>
        </w:rPr>
        <w:footnoteReference w:id="583"/>
      </w:r>
      <w:bookmarkEnd w:id="14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779C0" w14:paraId="5DC4DE26" w14:textId="77777777" w:rsidTr="00727B3C">
        <w:trPr>
          <w:cantSplit/>
          <w:jc w:val="center"/>
        </w:trPr>
        <w:tc>
          <w:tcPr>
            <w:tcW w:w="288" w:type="dxa"/>
          </w:tcPr>
          <w:p w14:paraId="222C5DE2" w14:textId="77777777" w:rsidR="001779C0" w:rsidRDefault="001779C0" w:rsidP="00727B3C">
            <w:pPr>
              <w:pStyle w:val="CopticCross"/>
            </w:pPr>
          </w:p>
        </w:tc>
        <w:tc>
          <w:tcPr>
            <w:tcW w:w="3960" w:type="dxa"/>
          </w:tcPr>
          <w:p w14:paraId="1B1A7BFF" w14:textId="77777777" w:rsidR="001779C0" w:rsidRDefault="001779C0" w:rsidP="001779C0">
            <w:pPr>
              <w:pStyle w:val="EngHang"/>
            </w:pPr>
            <w:r>
              <w:t>Papa Abba Cyril VI,</w:t>
            </w:r>
          </w:p>
          <w:p w14:paraId="6213B7C2" w14:textId="77777777" w:rsidR="001779C0" w:rsidRDefault="001779C0" w:rsidP="001779C0">
            <w:pPr>
              <w:pStyle w:val="EngHang"/>
            </w:pPr>
            <w:r>
              <w:t>Is truly honoured;</w:t>
            </w:r>
          </w:p>
          <w:p w14:paraId="297D6A50" w14:textId="77777777" w:rsidR="001779C0" w:rsidRDefault="001779C0" w:rsidP="001779C0">
            <w:pPr>
              <w:pStyle w:val="EngHang"/>
            </w:pPr>
            <w:r>
              <w:t>He confirmed us in</w:t>
            </w:r>
          </w:p>
          <w:p w14:paraId="4B645AED" w14:textId="77777777" w:rsidR="001779C0" w:rsidRDefault="001779C0" w:rsidP="001779C0">
            <w:pPr>
              <w:pStyle w:val="EngHangEnd"/>
            </w:pPr>
            <w:r>
              <w:t>The true Orthodox faith.</w:t>
            </w:r>
          </w:p>
        </w:tc>
        <w:tc>
          <w:tcPr>
            <w:tcW w:w="288" w:type="dxa"/>
          </w:tcPr>
          <w:p w14:paraId="64010419" w14:textId="77777777" w:rsidR="001779C0" w:rsidRDefault="001779C0" w:rsidP="00727B3C"/>
        </w:tc>
        <w:tc>
          <w:tcPr>
            <w:tcW w:w="288" w:type="dxa"/>
          </w:tcPr>
          <w:p w14:paraId="1607104C" w14:textId="77777777" w:rsidR="001779C0" w:rsidRDefault="001779C0" w:rsidP="00727B3C">
            <w:pPr>
              <w:pStyle w:val="CopticCross"/>
            </w:pPr>
          </w:p>
        </w:tc>
        <w:tc>
          <w:tcPr>
            <w:tcW w:w="3960" w:type="dxa"/>
          </w:tcPr>
          <w:p w14:paraId="2808E597" w14:textId="77777777" w:rsidR="001779C0" w:rsidRDefault="001779C0" w:rsidP="001779C0">
            <w:pPr>
              <w:pStyle w:val="CopticVersemulti-line"/>
            </w:pPr>
            <w:r>
              <w:t>Ⲡⲁⲡⲁ Ⲁⲃⲃⲁ Ⲕⲩⲣⲓⲗⲗⲟⲥ ⲡⲓⲙⲁϩ ⲋ:</w:t>
            </w:r>
          </w:p>
          <w:p w14:paraId="785C8B3F" w14:textId="77777777" w:rsidR="001779C0" w:rsidRDefault="001779C0" w:rsidP="001779C0">
            <w:pPr>
              <w:pStyle w:val="CopticVersemulti-line"/>
            </w:pPr>
            <w:r>
              <w:t>ⲡⲓⲙ̀ⲁⲕⲁⲣⲓⲟⲥ ϧⲉⲛ ⲟⲩⲙⲉⲑⲙⲏⲓ:</w:t>
            </w:r>
          </w:p>
          <w:p w14:paraId="1156F556" w14:textId="77777777" w:rsidR="001779C0" w:rsidRDefault="001779C0" w:rsidP="001779C0">
            <w:pPr>
              <w:pStyle w:val="CopticVersemulti-line"/>
            </w:pPr>
            <w:r>
              <w:t>ⲫⲏⲉⲧⲁϥ ⲧⲁϫⲣⲟⲛ ϧⲉⲛ ⲡⲓⲛⲁϩϯ:</w:t>
            </w:r>
          </w:p>
          <w:p w14:paraId="500EAB0C" w14:textId="77777777" w:rsidR="001779C0" w:rsidRDefault="001779C0" w:rsidP="001779C0">
            <w:pPr>
              <w:pStyle w:val="CopticHangingVerse"/>
            </w:pPr>
            <w:r>
              <w:t>ⲛ̀ⲟⲣⲑⲟⲍⲟⲝⲟⲥ ⲛ̀ⲧⲁⲫ̀ⲙⲏⲓ.</w:t>
            </w:r>
          </w:p>
        </w:tc>
      </w:tr>
      <w:tr w:rsidR="001779C0" w14:paraId="01C595A8" w14:textId="77777777" w:rsidTr="00727B3C">
        <w:trPr>
          <w:cantSplit/>
          <w:jc w:val="center"/>
        </w:trPr>
        <w:tc>
          <w:tcPr>
            <w:tcW w:w="288" w:type="dxa"/>
          </w:tcPr>
          <w:p w14:paraId="648B3C22" w14:textId="77777777" w:rsidR="001779C0" w:rsidRDefault="001779C0" w:rsidP="00727B3C">
            <w:pPr>
              <w:pStyle w:val="CopticCross"/>
            </w:pPr>
            <w:r w:rsidRPr="00FB5ACB">
              <w:t>¿</w:t>
            </w:r>
          </w:p>
        </w:tc>
        <w:tc>
          <w:tcPr>
            <w:tcW w:w="3960" w:type="dxa"/>
          </w:tcPr>
          <w:p w14:paraId="4C8EC682" w14:textId="77777777" w:rsidR="001779C0" w:rsidRDefault="001779C0" w:rsidP="001779C0">
            <w:pPr>
              <w:pStyle w:val="EngHang"/>
            </w:pPr>
            <w:r>
              <w:t>Your name is full of pride,</w:t>
            </w:r>
          </w:p>
          <w:p w14:paraId="1C62411F" w14:textId="77777777" w:rsidR="001779C0" w:rsidRDefault="001779C0" w:rsidP="001779C0">
            <w:pPr>
              <w:pStyle w:val="EngHang"/>
            </w:pPr>
            <w:r>
              <w:t>O pure monk,</w:t>
            </w:r>
          </w:p>
          <w:p w14:paraId="0068F837" w14:textId="77777777" w:rsidR="001779C0" w:rsidRDefault="001779C0" w:rsidP="001779C0">
            <w:pPr>
              <w:pStyle w:val="EngHang"/>
            </w:pPr>
            <w:r>
              <w:t>The strong hermit,</w:t>
            </w:r>
          </w:p>
          <w:p w14:paraId="56070110" w14:textId="77777777" w:rsidR="001779C0" w:rsidRDefault="001779C0" w:rsidP="001779C0">
            <w:pPr>
              <w:pStyle w:val="EngHangEnd"/>
            </w:pPr>
            <w:r>
              <w:t>The friend of the anchorites,</w:t>
            </w:r>
          </w:p>
        </w:tc>
        <w:tc>
          <w:tcPr>
            <w:tcW w:w="288" w:type="dxa"/>
          </w:tcPr>
          <w:p w14:paraId="65C0ADA9" w14:textId="77777777" w:rsidR="001779C0" w:rsidRDefault="001779C0" w:rsidP="00727B3C"/>
        </w:tc>
        <w:tc>
          <w:tcPr>
            <w:tcW w:w="288" w:type="dxa"/>
          </w:tcPr>
          <w:p w14:paraId="2BD3155F" w14:textId="77777777" w:rsidR="001779C0" w:rsidRDefault="001779C0" w:rsidP="00727B3C">
            <w:pPr>
              <w:pStyle w:val="CopticCross"/>
            </w:pPr>
            <w:r w:rsidRPr="00FB5ACB">
              <w:t>¿</w:t>
            </w:r>
          </w:p>
        </w:tc>
        <w:tc>
          <w:tcPr>
            <w:tcW w:w="3960" w:type="dxa"/>
          </w:tcPr>
          <w:p w14:paraId="5BE7A358" w14:textId="77777777" w:rsidR="001779C0" w:rsidRDefault="001779C0" w:rsidP="001779C0">
            <w:pPr>
              <w:pStyle w:val="CopticVersemulti-line"/>
            </w:pPr>
            <w:r>
              <w:t>Ⲟⲩⲣⲁⲛ ⲛ̀ϣⲟⲩϣⲟⲩ ⲡⲉ ⲡⲉⲕⲣⲁⲛ:</w:t>
            </w:r>
          </w:p>
          <w:p w14:paraId="60724BE5" w14:textId="77777777" w:rsidR="001779C0" w:rsidRDefault="001779C0" w:rsidP="001779C0">
            <w:pPr>
              <w:pStyle w:val="CopticVersemulti-line"/>
            </w:pPr>
            <w:r>
              <w:t>ⲱ̀ ⲡⲓⲙⲟⲛⲁⲭⲟⲥ ⲉⲧⲧⲟⲩⲃⲏⲟⲩⲧ:</w:t>
            </w:r>
          </w:p>
          <w:p w14:paraId="1BD683BC" w14:textId="77777777" w:rsidR="001779C0" w:rsidRDefault="001779C0" w:rsidP="001779C0">
            <w:pPr>
              <w:pStyle w:val="CopticVersemulti-line"/>
            </w:pPr>
            <w:r>
              <w:t>ⲡⲓⲙⲁⲛⲇ̀ⲣⲓⲧⲏⲥ ⲉⲧⲧⲁϫⲣⲏⲟⲩⲧ:</w:t>
            </w:r>
          </w:p>
          <w:p w14:paraId="0F887A39" w14:textId="77777777" w:rsidR="001779C0" w:rsidRDefault="001779C0" w:rsidP="001779C0">
            <w:pPr>
              <w:pStyle w:val="CopticHangingVerse"/>
            </w:pPr>
            <w:r>
              <w:t>ⲡⲓϣ̀ⲫⲏⲣ ⲛ̀ⲛⲓⲁⲛⲁⲭⲱⲣⲓⲧⲏⲥ.</w:t>
            </w:r>
          </w:p>
        </w:tc>
      </w:tr>
      <w:tr w:rsidR="001779C0" w14:paraId="0D4C3738" w14:textId="77777777" w:rsidTr="00727B3C">
        <w:trPr>
          <w:cantSplit/>
          <w:jc w:val="center"/>
        </w:trPr>
        <w:tc>
          <w:tcPr>
            <w:tcW w:w="288" w:type="dxa"/>
          </w:tcPr>
          <w:p w14:paraId="140B034F" w14:textId="77777777" w:rsidR="001779C0" w:rsidRDefault="001779C0" w:rsidP="00727B3C">
            <w:pPr>
              <w:pStyle w:val="CopticCross"/>
            </w:pPr>
          </w:p>
        </w:tc>
        <w:tc>
          <w:tcPr>
            <w:tcW w:w="3960" w:type="dxa"/>
          </w:tcPr>
          <w:p w14:paraId="058AA6CD" w14:textId="77777777" w:rsidR="001779C0" w:rsidRDefault="001779C0" w:rsidP="001779C0">
            <w:pPr>
              <w:pStyle w:val="EngHang"/>
            </w:pPr>
            <w:r>
              <w:t>For you have become</w:t>
            </w:r>
          </w:p>
          <w:p w14:paraId="332DBA53" w14:textId="77777777" w:rsidR="001779C0" w:rsidRDefault="001779C0" w:rsidP="001779C0">
            <w:pPr>
              <w:pStyle w:val="EngHang"/>
            </w:pPr>
            <w:r>
              <w:t>A prime example,</w:t>
            </w:r>
          </w:p>
          <w:p w14:paraId="7C51D04D" w14:textId="77777777" w:rsidR="001779C0" w:rsidRDefault="001779C0" w:rsidP="001779C0">
            <w:pPr>
              <w:pStyle w:val="EngHang"/>
            </w:pPr>
            <w:r>
              <w:t>Of words, love, deeds,</w:t>
            </w:r>
          </w:p>
          <w:p w14:paraId="69B1051E" w14:textId="77777777" w:rsidR="001779C0" w:rsidRDefault="001779C0" w:rsidP="001779C0">
            <w:pPr>
              <w:pStyle w:val="EngHangEnd"/>
            </w:pPr>
            <w:r>
              <w:t>And purity in faith.</w:t>
            </w:r>
          </w:p>
        </w:tc>
        <w:tc>
          <w:tcPr>
            <w:tcW w:w="288" w:type="dxa"/>
          </w:tcPr>
          <w:p w14:paraId="471E4683" w14:textId="77777777" w:rsidR="001779C0" w:rsidRDefault="001779C0" w:rsidP="00727B3C"/>
        </w:tc>
        <w:tc>
          <w:tcPr>
            <w:tcW w:w="288" w:type="dxa"/>
          </w:tcPr>
          <w:p w14:paraId="6F83D7AB" w14:textId="77777777" w:rsidR="001779C0" w:rsidRDefault="001779C0" w:rsidP="00727B3C">
            <w:pPr>
              <w:pStyle w:val="CopticCross"/>
            </w:pPr>
          </w:p>
        </w:tc>
        <w:tc>
          <w:tcPr>
            <w:tcW w:w="3960" w:type="dxa"/>
          </w:tcPr>
          <w:p w14:paraId="2FF5B149" w14:textId="77777777" w:rsidR="001779C0" w:rsidRDefault="001779C0" w:rsidP="001779C0">
            <w:pPr>
              <w:pStyle w:val="CopticVersemulti-line"/>
            </w:pPr>
            <w:r>
              <w:t>Ⲉⲑⲃⲉ ⲫⲁⲓ ⲁⲕϣⲱⲡⲓ ⲛⲁⲛ:</w:t>
            </w:r>
          </w:p>
          <w:p w14:paraId="7F9F023A" w14:textId="77777777" w:rsidR="001779C0" w:rsidRDefault="001779C0" w:rsidP="001779C0">
            <w:pPr>
              <w:pStyle w:val="CopticVersemulti-line"/>
            </w:pPr>
            <w:r>
              <w:t>ⲛ̀ⲟⲩⲧⲩⲡⲟⲥ ϧⲉⲛ ⲡ̀ⲥⲁϫⲓ:</w:t>
            </w:r>
          </w:p>
          <w:p w14:paraId="12255A91" w14:textId="77777777" w:rsidR="001779C0" w:rsidRDefault="001779C0" w:rsidP="001779C0">
            <w:pPr>
              <w:pStyle w:val="CopticVersemulti-line"/>
            </w:pPr>
            <w:r>
              <w:t>ϧⲉⲛ ϯⲁⲅⲁⲡⲏ: ϧⲉⲛ ⲡⲓϫⲓⲛⲙⲟϣⲓ:</w:t>
            </w:r>
          </w:p>
          <w:p w14:paraId="3E102AF1" w14:textId="77777777" w:rsidR="001779C0" w:rsidRDefault="001779C0" w:rsidP="001779C0">
            <w:pPr>
              <w:pStyle w:val="CopticHangingVerse"/>
            </w:pPr>
            <w:r>
              <w:t>ϧⲉⲛ ⲡⲓⲧⲟⲩⲃⲟ ϧⲉⲛ ⲫ̀ⲛⲁϩϯ.</w:t>
            </w:r>
          </w:p>
        </w:tc>
      </w:tr>
      <w:tr w:rsidR="001779C0" w14:paraId="511ED777" w14:textId="77777777" w:rsidTr="00727B3C">
        <w:trPr>
          <w:cantSplit/>
          <w:jc w:val="center"/>
        </w:trPr>
        <w:tc>
          <w:tcPr>
            <w:tcW w:w="288" w:type="dxa"/>
          </w:tcPr>
          <w:p w14:paraId="3FEF26C0" w14:textId="77777777" w:rsidR="001779C0" w:rsidRDefault="001779C0" w:rsidP="00727B3C">
            <w:pPr>
              <w:pStyle w:val="CopticCross"/>
            </w:pPr>
            <w:r w:rsidRPr="00FB5ACB">
              <w:t>¿</w:t>
            </w:r>
          </w:p>
        </w:tc>
        <w:tc>
          <w:tcPr>
            <w:tcW w:w="3960" w:type="dxa"/>
          </w:tcPr>
          <w:p w14:paraId="54AE718F" w14:textId="77777777" w:rsidR="001779C0" w:rsidRDefault="001779C0" w:rsidP="001779C0">
            <w:pPr>
              <w:pStyle w:val="EngHang"/>
            </w:pPr>
            <w:r>
              <w:t>Hail to you, O loving father</w:t>
            </w:r>
          </w:p>
          <w:p w14:paraId="434764AC" w14:textId="77777777" w:rsidR="001779C0" w:rsidRDefault="001779C0" w:rsidP="001779C0">
            <w:pPr>
              <w:pStyle w:val="EngHang"/>
            </w:pPr>
            <w:r>
              <w:t>Who healed the sick,</w:t>
            </w:r>
          </w:p>
          <w:p w14:paraId="24EDFFA4" w14:textId="77777777" w:rsidR="001779C0" w:rsidRDefault="001779C0" w:rsidP="001779C0">
            <w:pPr>
              <w:pStyle w:val="EngHang"/>
            </w:pPr>
            <w:r>
              <w:t>And worked miracles,</w:t>
            </w:r>
          </w:p>
          <w:p w14:paraId="5974F24B" w14:textId="77777777" w:rsidR="001779C0" w:rsidRDefault="001779C0" w:rsidP="001779C0">
            <w:pPr>
              <w:pStyle w:val="EngHangEnd"/>
            </w:pPr>
            <w:r>
              <w:t>And cast out demons.</w:t>
            </w:r>
          </w:p>
        </w:tc>
        <w:tc>
          <w:tcPr>
            <w:tcW w:w="288" w:type="dxa"/>
          </w:tcPr>
          <w:p w14:paraId="76801E87" w14:textId="77777777" w:rsidR="001779C0" w:rsidRDefault="001779C0" w:rsidP="00727B3C"/>
        </w:tc>
        <w:tc>
          <w:tcPr>
            <w:tcW w:w="288" w:type="dxa"/>
          </w:tcPr>
          <w:p w14:paraId="2C2027D7" w14:textId="77777777" w:rsidR="001779C0" w:rsidRDefault="001779C0" w:rsidP="00727B3C">
            <w:pPr>
              <w:pStyle w:val="CopticCross"/>
            </w:pPr>
            <w:r w:rsidRPr="00FB5ACB">
              <w:t>¿</w:t>
            </w:r>
          </w:p>
        </w:tc>
        <w:tc>
          <w:tcPr>
            <w:tcW w:w="3960" w:type="dxa"/>
          </w:tcPr>
          <w:p w14:paraId="68A53440" w14:textId="77777777" w:rsidR="001779C0" w:rsidRDefault="001779C0" w:rsidP="001779C0">
            <w:pPr>
              <w:pStyle w:val="CopticVersemulti-line"/>
            </w:pPr>
            <w:r>
              <w:t>Ⲭⲉⲣⲉ ⲡⲓⲙⲁⲓⲛⲉϥϣⲏⲣⲓ:</w:t>
            </w:r>
          </w:p>
          <w:p w14:paraId="24D27097" w14:textId="77777777" w:rsidR="001779C0" w:rsidRDefault="001779C0" w:rsidP="001779C0">
            <w:pPr>
              <w:pStyle w:val="CopticVersemulti-line"/>
            </w:pPr>
            <w:r>
              <w:t>ⲫⲏⲉⲧⲁϥⲧⲁⲗϭⲟ ⲛ̀ⲛⲏⲉⲧϣⲱⲛⲓ:</w:t>
            </w:r>
          </w:p>
          <w:p w14:paraId="38361591" w14:textId="77777777" w:rsidR="001779C0" w:rsidRDefault="001779C0" w:rsidP="001779C0">
            <w:pPr>
              <w:pStyle w:val="CopticVersemulti-line"/>
            </w:pPr>
            <w:r>
              <w:t>ⲁϥⲉⲣ ⲡ̀ⲣⲟⲫⲏⲧⲉⲩⲓⲛ ⲛ̀ⲛⲓϣ̀ⲫⲏⲣⲓ:</w:t>
            </w:r>
          </w:p>
          <w:p w14:paraId="0DE624CF" w14:textId="77777777" w:rsidR="001779C0" w:rsidRDefault="001779C0" w:rsidP="001779C0">
            <w:pPr>
              <w:pStyle w:val="CopticHangingVerse"/>
            </w:pPr>
            <w:r>
              <w:t>ⲟⲩⲟϩ ⲛⲓⲇⲩⲙⲱⲛ ⲁϥϩⲓⲧⲟⲩ ⲉⲃⲟⲗ.</w:t>
            </w:r>
          </w:p>
        </w:tc>
      </w:tr>
      <w:tr w:rsidR="001779C0" w14:paraId="090CC7C1" w14:textId="77777777" w:rsidTr="00727B3C">
        <w:trPr>
          <w:cantSplit/>
          <w:jc w:val="center"/>
        </w:trPr>
        <w:tc>
          <w:tcPr>
            <w:tcW w:w="288" w:type="dxa"/>
          </w:tcPr>
          <w:p w14:paraId="273CC7E6" w14:textId="77777777" w:rsidR="001779C0" w:rsidRDefault="001779C0" w:rsidP="00727B3C">
            <w:pPr>
              <w:pStyle w:val="CopticCross"/>
            </w:pPr>
          </w:p>
        </w:tc>
        <w:tc>
          <w:tcPr>
            <w:tcW w:w="3960" w:type="dxa"/>
          </w:tcPr>
          <w:p w14:paraId="61CD89F6" w14:textId="77777777" w:rsidR="001779C0" w:rsidRDefault="001779C0" w:rsidP="001779C0">
            <w:pPr>
              <w:pStyle w:val="EngHang"/>
            </w:pPr>
            <w:r>
              <w:t>Your era was blessed,</w:t>
            </w:r>
          </w:p>
          <w:p w14:paraId="2532802E" w14:textId="77777777" w:rsidR="001779C0" w:rsidRDefault="001779C0" w:rsidP="001779C0">
            <w:pPr>
              <w:pStyle w:val="EngHang"/>
            </w:pPr>
            <w:r>
              <w:t>O our honoured father,</w:t>
            </w:r>
          </w:p>
          <w:p w14:paraId="1D6C2813" w14:textId="77777777" w:rsidR="001779C0" w:rsidRDefault="001779C0" w:rsidP="001779C0">
            <w:pPr>
              <w:pStyle w:val="EngHang"/>
            </w:pPr>
            <w:r>
              <w:t>You received St. Mark’s relics,</w:t>
            </w:r>
          </w:p>
          <w:p w14:paraId="594A1FB1" w14:textId="77777777" w:rsidR="001779C0" w:rsidRDefault="001779C0" w:rsidP="001779C0">
            <w:pPr>
              <w:pStyle w:val="EngHangEnd"/>
            </w:pPr>
            <w:r>
              <w:t>And consecrated the holy Myron.</w:t>
            </w:r>
          </w:p>
        </w:tc>
        <w:tc>
          <w:tcPr>
            <w:tcW w:w="288" w:type="dxa"/>
          </w:tcPr>
          <w:p w14:paraId="0BAEAB63" w14:textId="77777777" w:rsidR="001779C0" w:rsidRDefault="001779C0" w:rsidP="00727B3C"/>
        </w:tc>
        <w:tc>
          <w:tcPr>
            <w:tcW w:w="288" w:type="dxa"/>
          </w:tcPr>
          <w:p w14:paraId="46F19F86" w14:textId="77777777" w:rsidR="001779C0" w:rsidRDefault="001779C0" w:rsidP="00727B3C">
            <w:pPr>
              <w:pStyle w:val="CopticCross"/>
            </w:pPr>
          </w:p>
        </w:tc>
        <w:tc>
          <w:tcPr>
            <w:tcW w:w="3960" w:type="dxa"/>
          </w:tcPr>
          <w:p w14:paraId="3E81B81D" w14:textId="77777777" w:rsidR="001779C0" w:rsidRDefault="001779C0" w:rsidP="001779C0">
            <w:pPr>
              <w:pStyle w:val="CopticVersemulti-line"/>
            </w:pPr>
            <w:r>
              <w:t>Ϥⲥ̀ⲙⲁⲣⲱⲟⲩⲧ ⲛ̀ϫⲉ ⲡⲉⲕⲃⲓⲟⲥ:</w:t>
            </w:r>
          </w:p>
          <w:p w14:paraId="1181019C" w14:textId="77777777" w:rsidR="001779C0" w:rsidRDefault="001779C0" w:rsidP="001779C0">
            <w:pPr>
              <w:pStyle w:val="CopticVersemulti-line"/>
            </w:pPr>
            <w:r>
              <w:t>ⲱ̀ ⲡⲉⲛⲓⲱⲧ ⲙ̀ⲙⲁⲕⲁⲣⲓⲟⲥ:</w:t>
            </w:r>
          </w:p>
          <w:p w14:paraId="1D2785AE" w14:textId="77777777" w:rsidR="001779C0" w:rsidRDefault="001779C0" w:rsidP="001779C0">
            <w:pPr>
              <w:pStyle w:val="CopticVersemulti-line"/>
            </w:pPr>
            <w:r>
              <w:t>ⲁⲕⲧⲁⲭⲑⲟ ⲛⲁⲛ ⲙ̀ⲡⲓⲥⲱⲙⲁ ⲛ̀ⲁⲃⲃⲁ Ⲙⲁⲣⲕⲟⲥ:</w:t>
            </w:r>
          </w:p>
          <w:p w14:paraId="10402D0B" w14:textId="77777777" w:rsidR="001779C0" w:rsidRPr="003032D8" w:rsidRDefault="001779C0" w:rsidP="001779C0">
            <w:pPr>
              <w:pStyle w:val="CopticHangingVerse"/>
            </w:pPr>
            <w:r>
              <w:t>ⲟⲩⲟϩ ⲁⲕⲓ̀ⲣⲓ ⲙ̀ⲡⲓⲙⲩⲣⲟⲛ ⲉⲑⲟⲩⲁⲃ.</w:t>
            </w:r>
          </w:p>
        </w:tc>
      </w:tr>
      <w:tr w:rsidR="001779C0" w14:paraId="563CEBC6" w14:textId="77777777" w:rsidTr="00727B3C">
        <w:trPr>
          <w:cantSplit/>
          <w:jc w:val="center"/>
        </w:trPr>
        <w:tc>
          <w:tcPr>
            <w:tcW w:w="288" w:type="dxa"/>
          </w:tcPr>
          <w:p w14:paraId="4A57F8E6" w14:textId="77777777" w:rsidR="001779C0" w:rsidRDefault="001779C0" w:rsidP="00727B3C">
            <w:pPr>
              <w:pStyle w:val="CopticCross"/>
            </w:pPr>
            <w:r w:rsidRPr="00FB5ACB">
              <w:lastRenderedPageBreak/>
              <w:t>¿</w:t>
            </w:r>
          </w:p>
        </w:tc>
        <w:tc>
          <w:tcPr>
            <w:tcW w:w="3960" w:type="dxa"/>
          </w:tcPr>
          <w:p w14:paraId="2BF47BD4" w14:textId="77777777" w:rsidR="001779C0" w:rsidRDefault="001779C0" w:rsidP="001779C0">
            <w:pPr>
              <w:pStyle w:val="EngHang"/>
            </w:pPr>
            <w:r>
              <w:t>Mary the Mother of God</w:t>
            </w:r>
          </w:p>
          <w:p w14:paraId="5D3F398C" w14:textId="77777777" w:rsidR="001779C0" w:rsidRDefault="001779C0" w:rsidP="001779C0">
            <w:pPr>
              <w:pStyle w:val="EngHang"/>
            </w:pPr>
            <w:r>
              <w:t>Appeared miraculously,</w:t>
            </w:r>
          </w:p>
          <w:p w14:paraId="5D8F9F47" w14:textId="77777777" w:rsidR="001779C0" w:rsidRDefault="001779C0" w:rsidP="001779C0">
            <w:pPr>
              <w:pStyle w:val="EngHang"/>
            </w:pPr>
            <w:r>
              <w:t>With doves and incense,</w:t>
            </w:r>
          </w:p>
          <w:p w14:paraId="69DE4473" w14:textId="77777777" w:rsidR="001779C0" w:rsidRDefault="001779C0" w:rsidP="001779C0">
            <w:pPr>
              <w:pStyle w:val="EngHangEnd"/>
            </w:pPr>
            <w:r>
              <w:t>Above her church in Zeitoun.</w:t>
            </w:r>
          </w:p>
        </w:tc>
        <w:tc>
          <w:tcPr>
            <w:tcW w:w="288" w:type="dxa"/>
          </w:tcPr>
          <w:p w14:paraId="0EF4F1EE" w14:textId="77777777" w:rsidR="001779C0" w:rsidRDefault="001779C0" w:rsidP="00727B3C"/>
        </w:tc>
        <w:tc>
          <w:tcPr>
            <w:tcW w:w="288" w:type="dxa"/>
          </w:tcPr>
          <w:p w14:paraId="65F1FE7E" w14:textId="77777777" w:rsidR="001779C0" w:rsidRDefault="001779C0" w:rsidP="00727B3C">
            <w:pPr>
              <w:pStyle w:val="CopticCross"/>
            </w:pPr>
            <w:r w:rsidRPr="00FB5ACB">
              <w:t>¿</w:t>
            </w:r>
          </w:p>
        </w:tc>
        <w:tc>
          <w:tcPr>
            <w:tcW w:w="3960" w:type="dxa"/>
          </w:tcPr>
          <w:p w14:paraId="0FBD091C" w14:textId="77777777" w:rsidR="001779C0" w:rsidRDefault="001779C0" w:rsidP="001779C0">
            <w:pPr>
              <w:pStyle w:val="CopticVersemulti-line"/>
            </w:pPr>
            <w:r>
              <w:t>Ⲙⲁⲣⲓⲁ̀ ϯⲙⲁⲥⲛⲟⲩϯ:</w:t>
            </w:r>
          </w:p>
          <w:p w14:paraId="621328C6" w14:textId="77777777" w:rsidR="001779C0" w:rsidRDefault="001779C0" w:rsidP="001779C0">
            <w:pPr>
              <w:pStyle w:val="CopticVersemulti-line"/>
            </w:pPr>
            <w:r>
              <w:t>ⲁⲥⲟⲩⲱⲛϩ ϧⲉⲛ ⲟⲩⲛⲓϣⲧ ⲛ̀ϣ̀ⲫⲏⲣⲓ:</w:t>
            </w:r>
          </w:p>
          <w:p w14:paraId="14101736" w14:textId="77777777" w:rsidR="001779C0" w:rsidRDefault="001779C0" w:rsidP="001779C0">
            <w:pPr>
              <w:pStyle w:val="CopticVersemulti-line"/>
            </w:pPr>
            <w:r>
              <w:t>ⲛⲉⲙ ⲛⲓϭⲣⲟⲙⲡⲓ ⲛⲉⲙ ⲛⲓⲥ̀ⲑⲟⲓⲛⲟⲩϥⲓ:</w:t>
            </w:r>
          </w:p>
          <w:p w14:paraId="48573FF1" w14:textId="77777777" w:rsidR="001779C0" w:rsidRDefault="001779C0" w:rsidP="001779C0">
            <w:pPr>
              <w:pStyle w:val="CopticHangingVerse"/>
            </w:pPr>
            <w:r>
              <w:t>ϧⲉⲛ ⲧⲉⲥⲉⲕⲕ̀ⲗⲏⲥⲓⲁ ϧⲉⲛ Ⲍⲁⲓⲧⲟⲩⲛ.</w:t>
            </w:r>
          </w:p>
        </w:tc>
      </w:tr>
      <w:tr w:rsidR="001779C0" w14:paraId="789AFEA2" w14:textId="77777777" w:rsidTr="00727B3C">
        <w:trPr>
          <w:cantSplit/>
          <w:jc w:val="center"/>
        </w:trPr>
        <w:tc>
          <w:tcPr>
            <w:tcW w:w="288" w:type="dxa"/>
          </w:tcPr>
          <w:p w14:paraId="7A2DE1FE" w14:textId="77777777" w:rsidR="001779C0" w:rsidRPr="00FB5ACB" w:rsidRDefault="001779C0" w:rsidP="00727B3C">
            <w:pPr>
              <w:pStyle w:val="CopticCross"/>
            </w:pPr>
          </w:p>
        </w:tc>
        <w:tc>
          <w:tcPr>
            <w:tcW w:w="3960" w:type="dxa"/>
          </w:tcPr>
          <w:p w14:paraId="4D43D006" w14:textId="77777777" w:rsidR="001779C0" w:rsidRDefault="001779C0" w:rsidP="001779C0">
            <w:pPr>
              <w:pStyle w:val="EngHang"/>
            </w:pPr>
            <w:r>
              <w:t>You built a new cathedral,</w:t>
            </w:r>
          </w:p>
          <w:p w14:paraId="3D904EAC" w14:textId="77777777" w:rsidR="001779C0" w:rsidRDefault="001779C0" w:rsidP="001779C0">
            <w:pPr>
              <w:pStyle w:val="EngHang"/>
            </w:pPr>
            <w:r>
              <w:t>As well as St. Mina’s great monastery,</w:t>
            </w:r>
          </w:p>
          <w:p w14:paraId="6426E3D0" w14:textId="77777777" w:rsidR="001779C0" w:rsidRDefault="001779C0" w:rsidP="001779C0">
            <w:pPr>
              <w:pStyle w:val="EngHang"/>
            </w:pPr>
            <w:r>
              <w:t>And many more churches,</w:t>
            </w:r>
          </w:p>
          <w:p w14:paraId="42FE9FC5" w14:textId="77777777" w:rsidR="001779C0" w:rsidRDefault="001779C0" w:rsidP="001779C0">
            <w:pPr>
              <w:pStyle w:val="EngHangEnd"/>
            </w:pPr>
            <w:r>
              <w:t>But you remained humble.</w:t>
            </w:r>
          </w:p>
        </w:tc>
        <w:tc>
          <w:tcPr>
            <w:tcW w:w="288" w:type="dxa"/>
          </w:tcPr>
          <w:p w14:paraId="3D44100C" w14:textId="77777777" w:rsidR="001779C0" w:rsidRDefault="001779C0" w:rsidP="00727B3C"/>
        </w:tc>
        <w:tc>
          <w:tcPr>
            <w:tcW w:w="288" w:type="dxa"/>
          </w:tcPr>
          <w:p w14:paraId="77288123" w14:textId="77777777" w:rsidR="001779C0" w:rsidRPr="00FB5ACB" w:rsidRDefault="001779C0" w:rsidP="00727B3C">
            <w:pPr>
              <w:pStyle w:val="CopticCross"/>
            </w:pPr>
          </w:p>
        </w:tc>
        <w:tc>
          <w:tcPr>
            <w:tcW w:w="3960" w:type="dxa"/>
          </w:tcPr>
          <w:p w14:paraId="67EF0151" w14:textId="77777777" w:rsidR="001779C0" w:rsidRDefault="001779C0" w:rsidP="001779C0">
            <w:pPr>
              <w:pStyle w:val="CopticVersemulti-line"/>
            </w:pPr>
            <w:r>
              <w:t>Ⲁⲕⲕⲱⲧ ⲛ̀ⲟⲩⲙⲁⲛⲕⲁⲑⲉⲇⲣⲁ ⲙ̀ⲃⲉⲣⲓ:</w:t>
            </w:r>
          </w:p>
          <w:p w14:paraId="571265F4" w14:textId="77777777" w:rsidR="001779C0" w:rsidRDefault="001779C0" w:rsidP="001779C0">
            <w:pPr>
              <w:pStyle w:val="CopticVersemulti-line"/>
            </w:pPr>
            <w:r>
              <w:t>ⲛⲉⲙ ⲡⲓⲛⲓϣϯ ⲛ̀ⲁ̀ⲃⲏⲧ ⲛ̀ⲁⲃⲃⲁ Ⲙⲏⲛⲁ:</w:t>
            </w:r>
          </w:p>
          <w:p w14:paraId="77DE2032" w14:textId="77777777" w:rsidR="001779C0" w:rsidRDefault="001779C0" w:rsidP="001779C0">
            <w:pPr>
              <w:pStyle w:val="CopticVersemulti-line"/>
            </w:pPr>
            <w:r>
              <w:t>ⲛⲉⲙ ϩⲁⲛⲙⲏϣ ⲛ̀ⲉⲕⲕ̀ⲗⲏⲥⲓⲁ:</w:t>
            </w:r>
          </w:p>
          <w:p w14:paraId="1F862736" w14:textId="77777777" w:rsidR="001779C0" w:rsidRDefault="001779C0" w:rsidP="001779C0">
            <w:pPr>
              <w:pStyle w:val="CopticHangingVerse"/>
            </w:pPr>
            <w:r>
              <w:t>ⲡⲉⲕϩⲏⲧ ⲙ̀ⲡⲉϥϭⲁⲥ ⲛⲁϩⲃⲓ ⲉ̀ⲡ̀ⲧⲏⲣϥ.</w:t>
            </w:r>
          </w:p>
        </w:tc>
      </w:tr>
      <w:tr w:rsidR="001779C0" w14:paraId="0F5BE7D6" w14:textId="77777777" w:rsidTr="00727B3C">
        <w:trPr>
          <w:cantSplit/>
          <w:jc w:val="center"/>
        </w:trPr>
        <w:tc>
          <w:tcPr>
            <w:tcW w:w="288" w:type="dxa"/>
          </w:tcPr>
          <w:p w14:paraId="6D2779A5" w14:textId="77777777" w:rsidR="001779C0" w:rsidRPr="00FB5ACB" w:rsidRDefault="001779C0" w:rsidP="00727B3C">
            <w:pPr>
              <w:pStyle w:val="CopticCross"/>
            </w:pPr>
            <w:r w:rsidRPr="00FB5ACB">
              <w:t>¿</w:t>
            </w:r>
          </w:p>
        </w:tc>
        <w:tc>
          <w:tcPr>
            <w:tcW w:w="3960" w:type="dxa"/>
          </w:tcPr>
          <w:p w14:paraId="1E72A541" w14:textId="77777777" w:rsidR="001779C0" w:rsidRDefault="001779C0" w:rsidP="001779C0">
            <w:pPr>
              <w:pStyle w:val="EngHang"/>
            </w:pPr>
            <w:r>
              <w:t>You rose at dawn,</w:t>
            </w:r>
          </w:p>
          <w:p w14:paraId="2F3A8143" w14:textId="77777777" w:rsidR="001779C0" w:rsidRDefault="001779C0" w:rsidP="001779C0">
            <w:pPr>
              <w:pStyle w:val="EngHang"/>
            </w:pPr>
            <w:r>
              <w:t>In health and in sickness,</w:t>
            </w:r>
          </w:p>
          <w:p w14:paraId="727DA83A" w14:textId="77777777" w:rsidR="001779C0" w:rsidRDefault="001779C0" w:rsidP="001779C0">
            <w:pPr>
              <w:pStyle w:val="EngHang"/>
            </w:pPr>
            <w:r>
              <w:t>To praise with the angels,</w:t>
            </w:r>
          </w:p>
          <w:p w14:paraId="59AB9E72" w14:textId="77777777" w:rsidR="001779C0" w:rsidRDefault="001779C0" w:rsidP="001779C0">
            <w:pPr>
              <w:pStyle w:val="EngHangEnd"/>
            </w:pPr>
            <w:r>
              <w:t>And your beloved saints.</w:t>
            </w:r>
          </w:p>
        </w:tc>
        <w:tc>
          <w:tcPr>
            <w:tcW w:w="288" w:type="dxa"/>
          </w:tcPr>
          <w:p w14:paraId="27EA727A" w14:textId="77777777" w:rsidR="001779C0" w:rsidRDefault="001779C0" w:rsidP="00727B3C"/>
        </w:tc>
        <w:tc>
          <w:tcPr>
            <w:tcW w:w="288" w:type="dxa"/>
          </w:tcPr>
          <w:p w14:paraId="68367DD9" w14:textId="77777777" w:rsidR="001779C0" w:rsidRPr="00FB5ACB" w:rsidRDefault="001779C0" w:rsidP="00727B3C">
            <w:pPr>
              <w:pStyle w:val="CopticCross"/>
            </w:pPr>
            <w:r w:rsidRPr="00FB5ACB">
              <w:t>¿</w:t>
            </w:r>
          </w:p>
        </w:tc>
        <w:tc>
          <w:tcPr>
            <w:tcW w:w="3960" w:type="dxa"/>
          </w:tcPr>
          <w:p w14:paraId="0D86CB45" w14:textId="77777777" w:rsidR="001779C0" w:rsidRDefault="001779C0" w:rsidP="001779C0">
            <w:pPr>
              <w:pStyle w:val="CopticVersemulti-line"/>
            </w:pPr>
            <w:r>
              <w:t>Ϣⲁⲕⲧⲱⲛⲕ ⲙ̀ⲃ̀ⲛⲁⲩ ⲛ̀ϣⲟⲣⲡ:</w:t>
            </w:r>
          </w:p>
          <w:p w14:paraId="0730DCF4" w14:textId="77777777" w:rsidR="001779C0" w:rsidRDefault="001779C0" w:rsidP="001779C0">
            <w:pPr>
              <w:pStyle w:val="CopticVersemulti-line"/>
            </w:pPr>
            <w:r>
              <w:t>ϧⲉⲛ ⲧⲉⲕϫⲟⲙ ⲛⲉⲙ ⲛⲉⲕϣⲱⲛⲓ:</w:t>
            </w:r>
          </w:p>
          <w:p w14:paraId="789929AB" w14:textId="77777777" w:rsidR="001779C0" w:rsidRDefault="001779C0" w:rsidP="001779C0">
            <w:pPr>
              <w:pStyle w:val="CopticVersemulti-line"/>
            </w:pPr>
            <w:r>
              <w:t>ⲉⲑⲣⲉⲕ ϩⲱⲥ ⲛⲉⲙ ⲛⲓⲁⲅⲅⲓⲗⲟⲥ:</w:t>
            </w:r>
          </w:p>
          <w:p w14:paraId="26E08BB2" w14:textId="77777777" w:rsidR="001779C0" w:rsidRDefault="001779C0" w:rsidP="001779C0">
            <w:pPr>
              <w:pStyle w:val="CopticHangingVerse"/>
            </w:pPr>
            <w:r>
              <w:t>ⲛⲉⲙ ⲛⲏⲉⲑⲟⲩⲁⲃ ⲉⲧⲉⲕⲙⲉⲛⲣⲓⲧⲟⲩ.</w:t>
            </w:r>
          </w:p>
        </w:tc>
      </w:tr>
      <w:tr w:rsidR="001779C0" w14:paraId="1BBAB2DC" w14:textId="77777777" w:rsidTr="00727B3C">
        <w:trPr>
          <w:cantSplit/>
          <w:jc w:val="center"/>
        </w:trPr>
        <w:tc>
          <w:tcPr>
            <w:tcW w:w="288" w:type="dxa"/>
          </w:tcPr>
          <w:p w14:paraId="53D9AABF" w14:textId="77777777" w:rsidR="001779C0" w:rsidRPr="00FB5ACB" w:rsidRDefault="001779C0" w:rsidP="00727B3C">
            <w:pPr>
              <w:pStyle w:val="CopticCross"/>
            </w:pPr>
          </w:p>
        </w:tc>
        <w:tc>
          <w:tcPr>
            <w:tcW w:w="3960" w:type="dxa"/>
          </w:tcPr>
          <w:p w14:paraId="60784F74" w14:textId="77777777" w:rsidR="001779C0" w:rsidRDefault="001779C0" w:rsidP="001779C0">
            <w:pPr>
              <w:pStyle w:val="EngHang"/>
            </w:pPr>
            <w:r>
              <w:t>Now remember us,</w:t>
            </w:r>
          </w:p>
          <w:p w14:paraId="028D0ED4" w14:textId="77777777" w:rsidR="001779C0" w:rsidRDefault="001779C0" w:rsidP="001779C0">
            <w:pPr>
              <w:pStyle w:val="EngHang"/>
            </w:pPr>
            <w:r>
              <w:t>Before our God,</w:t>
            </w:r>
          </w:p>
          <w:p w14:paraId="787E8DE4" w14:textId="77777777" w:rsidR="001779C0" w:rsidRDefault="001779C0" w:rsidP="001779C0">
            <w:pPr>
              <w:pStyle w:val="EngHang"/>
            </w:pPr>
            <w:r>
              <w:t>That He may keep us</w:t>
            </w:r>
          </w:p>
          <w:p w14:paraId="2A164A7C" w14:textId="77777777" w:rsidR="001779C0" w:rsidRPr="004764BD" w:rsidRDefault="001779C0" w:rsidP="001779C0">
            <w:pPr>
              <w:pStyle w:val="EngHangEnd"/>
            </w:pPr>
            <w:r>
              <w:t>In His love and His faith.</w:t>
            </w:r>
          </w:p>
        </w:tc>
        <w:tc>
          <w:tcPr>
            <w:tcW w:w="288" w:type="dxa"/>
          </w:tcPr>
          <w:p w14:paraId="34343BC2" w14:textId="77777777" w:rsidR="001779C0" w:rsidRDefault="001779C0" w:rsidP="00727B3C"/>
        </w:tc>
        <w:tc>
          <w:tcPr>
            <w:tcW w:w="288" w:type="dxa"/>
          </w:tcPr>
          <w:p w14:paraId="52E54A9B" w14:textId="77777777" w:rsidR="001779C0" w:rsidRPr="00FB5ACB" w:rsidRDefault="001779C0" w:rsidP="00727B3C">
            <w:pPr>
              <w:pStyle w:val="CopticCross"/>
            </w:pPr>
          </w:p>
        </w:tc>
        <w:tc>
          <w:tcPr>
            <w:tcW w:w="3960" w:type="dxa"/>
          </w:tcPr>
          <w:p w14:paraId="416C00F0" w14:textId="77777777" w:rsidR="001779C0" w:rsidRDefault="001779C0" w:rsidP="001779C0">
            <w:pPr>
              <w:pStyle w:val="CopticVersemulti-line"/>
            </w:pPr>
            <w:r>
              <w:t>Ϯⲛⲟⲩ ⲁⲣⲓⲡⲉⲛⲙⲉⲩⲓ̀:</w:t>
            </w:r>
          </w:p>
          <w:p w14:paraId="676CCEDA" w14:textId="77777777" w:rsidR="001779C0" w:rsidRDefault="001779C0" w:rsidP="001779C0">
            <w:pPr>
              <w:pStyle w:val="CopticVersemulti-line"/>
            </w:pPr>
            <w:r>
              <w:t>ⲛⲁϩⲣⲉⲛ ⲡⲉⲛⲛⲟⲩϯ:</w:t>
            </w:r>
          </w:p>
          <w:p w14:paraId="54486EF7" w14:textId="77777777" w:rsidR="001779C0" w:rsidRDefault="001779C0" w:rsidP="001779C0">
            <w:pPr>
              <w:pStyle w:val="CopticVersemulti-line"/>
            </w:pPr>
            <w:r>
              <w:t>ⲉⲑⲣⲉϥϫⲱⲕ ⲛⲁⲛ ⲉ̀ⲃⲟⲗ ⲙ̀ⲡⲉⲕⲣⲏϯ:</w:t>
            </w:r>
          </w:p>
          <w:p w14:paraId="79D5D78A" w14:textId="77777777" w:rsidR="001779C0" w:rsidRDefault="001779C0" w:rsidP="001779C0">
            <w:pPr>
              <w:pStyle w:val="CopticHangingVerse"/>
            </w:pPr>
            <w:r>
              <w:t>ϧⲉⲛ ϯⲁⲅⲁⲡⲏ ϧⲉⲛ ⲫ̀ⲛⲁϩϯ.</w:t>
            </w:r>
          </w:p>
        </w:tc>
      </w:tr>
      <w:tr w:rsidR="001779C0" w14:paraId="70A3650E" w14:textId="77777777" w:rsidTr="00727B3C">
        <w:trPr>
          <w:cantSplit/>
          <w:jc w:val="center"/>
        </w:trPr>
        <w:tc>
          <w:tcPr>
            <w:tcW w:w="288" w:type="dxa"/>
          </w:tcPr>
          <w:p w14:paraId="646C60C9" w14:textId="77777777" w:rsidR="001779C0" w:rsidRPr="00FB5ACB" w:rsidRDefault="001779C0" w:rsidP="00727B3C">
            <w:pPr>
              <w:pStyle w:val="CopticCross"/>
            </w:pPr>
            <w:r w:rsidRPr="00FB5ACB">
              <w:t>¿</w:t>
            </w:r>
          </w:p>
        </w:tc>
        <w:tc>
          <w:tcPr>
            <w:tcW w:w="3960" w:type="dxa"/>
          </w:tcPr>
          <w:p w14:paraId="2CC9E812" w14:textId="77777777" w:rsidR="001779C0" w:rsidRDefault="001779C0" w:rsidP="001779C0">
            <w:pPr>
              <w:pStyle w:val="EngHang"/>
            </w:pPr>
            <w:r>
              <w:t>Pray to the Lord on our behalf,</w:t>
            </w:r>
          </w:p>
          <w:p w14:paraId="58D8C757" w14:textId="77777777" w:rsidR="001779C0" w:rsidRDefault="001779C0" w:rsidP="001779C0">
            <w:pPr>
              <w:pStyle w:val="EngHang"/>
            </w:pPr>
            <w:r>
              <w:t>O Our holy father, the patriarch,</w:t>
            </w:r>
          </w:p>
          <w:p w14:paraId="0F64356B" w14:textId="77777777" w:rsidR="001779C0" w:rsidRDefault="001779C0" w:rsidP="001779C0">
            <w:pPr>
              <w:pStyle w:val="EngHang"/>
            </w:pPr>
            <w:r>
              <w:t>Abba Cyril VI,</w:t>
            </w:r>
          </w:p>
          <w:p w14:paraId="1261F110" w14:textId="77777777" w:rsidR="001779C0" w:rsidRPr="004764BD" w:rsidRDefault="001779C0" w:rsidP="001779C0">
            <w:pPr>
              <w:pStyle w:val="EngHangEnd"/>
            </w:pPr>
            <w:r>
              <w:t>That He may forgive us our sins.</w:t>
            </w:r>
          </w:p>
        </w:tc>
        <w:tc>
          <w:tcPr>
            <w:tcW w:w="288" w:type="dxa"/>
          </w:tcPr>
          <w:p w14:paraId="5269A636" w14:textId="77777777" w:rsidR="001779C0" w:rsidRDefault="001779C0" w:rsidP="00727B3C"/>
        </w:tc>
        <w:tc>
          <w:tcPr>
            <w:tcW w:w="288" w:type="dxa"/>
          </w:tcPr>
          <w:p w14:paraId="3A1A56AF" w14:textId="77777777" w:rsidR="001779C0" w:rsidRPr="00FB5ACB" w:rsidRDefault="001779C0" w:rsidP="00727B3C">
            <w:pPr>
              <w:pStyle w:val="CopticCross"/>
            </w:pPr>
            <w:r w:rsidRPr="00FB5ACB">
              <w:t>¿</w:t>
            </w:r>
          </w:p>
        </w:tc>
        <w:tc>
          <w:tcPr>
            <w:tcW w:w="3960" w:type="dxa"/>
          </w:tcPr>
          <w:p w14:paraId="1F7C5516" w14:textId="77777777" w:rsidR="001779C0" w:rsidRDefault="001779C0" w:rsidP="001779C0">
            <w:pPr>
              <w:pStyle w:val="CopticVersemulti-line"/>
            </w:pPr>
            <w:r>
              <w:t>Ⲧⲱⲃϩ ⲙ̀Ⲡϭⲟⲓⲥ ⲉ̀ϩ̀ⲣⲏⲓ ⲉ̀ϫⲱⲛ:</w:t>
            </w:r>
          </w:p>
          <w:p w14:paraId="7FD8FAD7" w14:textId="77777777" w:rsidR="001779C0" w:rsidRDefault="001779C0" w:rsidP="001779C0">
            <w:pPr>
              <w:pStyle w:val="CopticVersemulti-line"/>
            </w:pPr>
            <w:r>
              <w:t>ⲡⲉⲛⲓⲱⲧ ⲉⲑⲟⲩⲁⲃ ⲙ̀ⲡⲁⲧⲣⲓⲁⲣⲭⲏⲥ:</w:t>
            </w:r>
          </w:p>
          <w:p w14:paraId="421BFFBE" w14:textId="77777777" w:rsidR="001779C0" w:rsidRDefault="001779C0" w:rsidP="001779C0">
            <w:pPr>
              <w:pStyle w:val="CopticVersemulti-line"/>
            </w:pPr>
            <w:r>
              <w:t>Ⲁⲃⲃⲁ Ⲕⲩⲣⲓⲗⲗⲟⲥ ⲠⲓⲙⲁϩⲤⲟⲟⲩ:</w:t>
            </w:r>
          </w:p>
          <w:p w14:paraId="472EFCC1" w14:textId="77777777" w:rsidR="001779C0" w:rsidRDefault="001779C0" w:rsidP="001779C0">
            <w:pPr>
              <w:pStyle w:val="CopticHangingVerse"/>
            </w:pPr>
            <w:r>
              <w:t>ⲛ̀ⲧⲉϥⲭⲁ ⲛⲉⲛⲛⲟⲃⲓ ⲛⲁⲛ ⲉ̀ⲃⲟⲗ.</w:t>
            </w:r>
          </w:p>
        </w:tc>
      </w:tr>
    </w:tbl>
    <w:p w14:paraId="4768CE56" w14:textId="77777777" w:rsidR="00495F1A" w:rsidRPr="00C30529" w:rsidRDefault="00495F1A" w:rsidP="00495F1A">
      <w:pPr>
        <w:pStyle w:val="Heading2"/>
        <w:rPr>
          <w:lang w:val="en-US"/>
        </w:rPr>
      </w:pPr>
      <w:bookmarkStart w:id="1430" w:name="_Toc442872605"/>
      <w:bookmarkStart w:id="1431" w:name="March"/>
      <w:bookmarkEnd w:id="1411"/>
      <w:r>
        <w:lastRenderedPageBreak/>
        <w:t>March</w:t>
      </w:r>
      <w:bookmarkEnd w:id="1425"/>
      <w:bookmarkEnd w:id="1426"/>
      <w:bookmarkEnd w:id="1427"/>
      <w:r w:rsidR="00C30529">
        <w:t xml:space="preserve"> or </w:t>
      </w:r>
      <w:r w:rsidR="00C30529">
        <w:rPr>
          <w:rFonts w:ascii="FreeSerifAvvaShenouda" w:hAnsi="FreeSerifAvvaShenouda" w:cs="FreeSerifAvvaShenouda"/>
        </w:rPr>
        <w:t>Ⲡⲁⲣⲙϩⲟⲧⲡ</w:t>
      </w:r>
      <w:bookmarkEnd w:id="1430"/>
    </w:p>
    <w:bookmarkStart w:id="1432" w:name="_Toc410196212" w:displacedByCustomXml="next"/>
    <w:bookmarkStart w:id="1433" w:name="_Toc410196454" w:displacedByCustomXml="next"/>
    <w:bookmarkStart w:id="1434" w:name="_Toc410196956" w:displacedByCustomXml="next"/>
    <w:sdt>
      <w:sdtPr>
        <w:id w:val="-1351720020"/>
        <w:docPartObj>
          <w:docPartGallery w:val="Table of Contents"/>
          <w:docPartUnique/>
        </w:docPartObj>
      </w:sdtPr>
      <w:sdtEndPr>
        <w:rPr>
          <w:b/>
          <w:bCs/>
          <w:noProof/>
        </w:rPr>
      </w:sdtEndPr>
      <w:sdtContent>
        <w:p w14:paraId="32300017" w14:textId="77777777" w:rsidR="00FC3537"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March</w:instrText>
          </w:r>
          <w:r>
            <w:rPr>
              <w:noProof/>
            </w:rPr>
            <w:fldChar w:fldCharType="separate"/>
          </w:r>
          <w:hyperlink w:anchor="_Toc439534829" w:history="1">
            <w:r w:rsidR="00FC3537" w:rsidRPr="00570ADA">
              <w:rPr>
                <w:rStyle w:val="Hyperlink"/>
                <w:noProof/>
              </w:rPr>
              <w:t>March 2: Departure of St. Chad of Mercia</w:t>
            </w:r>
            <w:r w:rsidR="00FC3537">
              <w:rPr>
                <w:noProof/>
                <w:webHidden/>
              </w:rPr>
              <w:tab/>
            </w:r>
            <w:r w:rsidR="00FC3537">
              <w:rPr>
                <w:noProof/>
                <w:webHidden/>
              </w:rPr>
              <w:fldChar w:fldCharType="begin"/>
            </w:r>
            <w:r w:rsidR="00FC3537">
              <w:rPr>
                <w:noProof/>
                <w:webHidden/>
              </w:rPr>
              <w:instrText xml:space="preserve"> PAGEREF _Toc439534829 \h </w:instrText>
            </w:r>
            <w:r w:rsidR="00FC3537">
              <w:rPr>
                <w:noProof/>
                <w:webHidden/>
              </w:rPr>
            </w:r>
            <w:r w:rsidR="00FC3537">
              <w:rPr>
                <w:noProof/>
                <w:webHidden/>
              </w:rPr>
              <w:fldChar w:fldCharType="separate"/>
            </w:r>
            <w:r w:rsidR="00AB40CE">
              <w:rPr>
                <w:noProof/>
                <w:webHidden/>
              </w:rPr>
              <w:t>754</w:t>
            </w:r>
            <w:r w:rsidR="00FC3537">
              <w:rPr>
                <w:noProof/>
                <w:webHidden/>
              </w:rPr>
              <w:fldChar w:fldCharType="end"/>
            </w:r>
          </w:hyperlink>
        </w:p>
        <w:p w14:paraId="76804440" w14:textId="77777777" w:rsidR="00FC3537" w:rsidRDefault="00EB5542">
          <w:pPr>
            <w:pStyle w:val="TOC3"/>
            <w:tabs>
              <w:tab w:val="right" w:leader="dot" w:pos="8846"/>
            </w:tabs>
            <w:rPr>
              <w:rFonts w:asciiTheme="minorHAnsi" w:eastAsiaTheme="minorEastAsia" w:hAnsiTheme="minorHAnsi"/>
              <w:noProof/>
              <w:szCs w:val="24"/>
              <w:lang w:val="en-US"/>
            </w:rPr>
          </w:pPr>
          <w:hyperlink w:anchor="_Toc439534830" w:history="1">
            <w:r w:rsidR="00FC3537" w:rsidRPr="00570ADA">
              <w:rPr>
                <w:rStyle w:val="Hyperlink"/>
                <w:noProof/>
              </w:rPr>
              <w:t>March 4 / Phamenoth 8: Martyrdom of St. Matthias the Apostle</w:t>
            </w:r>
            <w:r w:rsidR="00FC3537">
              <w:rPr>
                <w:noProof/>
                <w:webHidden/>
              </w:rPr>
              <w:tab/>
            </w:r>
            <w:r w:rsidR="00FC3537">
              <w:rPr>
                <w:noProof/>
                <w:webHidden/>
              </w:rPr>
              <w:fldChar w:fldCharType="begin"/>
            </w:r>
            <w:r w:rsidR="00FC3537">
              <w:rPr>
                <w:noProof/>
                <w:webHidden/>
              </w:rPr>
              <w:instrText xml:space="preserve"> PAGEREF _Toc439534830 \h </w:instrText>
            </w:r>
            <w:r w:rsidR="00FC3537">
              <w:rPr>
                <w:noProof/>
                <w:webHidden/>
              </w:rPr>
            </w:r>
            <w:r w:rsidR="00FC3537">
              <w:rPr>
                <w:noProof/>
                <w:webHidden/>
              </w:rPr>
              <w:fldChar w:fldCharType="separate"/>
            </w:r>
            <w:r w:rsidR="00AB40CE">
              <w:rPr>
                <w:noProof/>
                <w:webHidden/>
              </w:rPr>
              <w:t>755</w:t>
            </w:r>
            <w:r w:rsidR="00FC3537">
              <w:rPr>
                <w:noProof/>
                <w:webHidden/>
              </w:rPr>
              <w:fldChar w:fldCharType="end"/>
            </w:r>
          </w:hyperlink>
        </w:p>
        <w:p w14:paraId="31C7398C" w14:textId="77777777" w:rsidR="00FC3537" w:rsidRDefault="00EB5542">
          <w:pPr>
            <w:pStyle w:val="TOC3"/>
            <w:tabs>
              <w:tab w:val="right" w:leader="dot" w:pos="8846"/>
            </w:tabs>
            <w:rPr>
              <w:rFonts w:asciiTheme="minorHAnsi" w:eastAsiaTheme="minorEastAsia" w:hAnsiTheme="minorHAnsi"/>
              <w:noProof/>
              <w:szCs w:val="24"/>
              <w:lang w:val="en-US"/>
            </w:rPr>
          </w:pPr>
          <w:hyperlink w:anchor="_Toc439534831" w:history="1">
            <w:r w:rsidR="00FC3537" w:rsidRPr="00570ADA">
              <w:rPr>
                <w:rStyle w:val="Hyperlink"/>
                <w:noProof/>
              </w:rPr>
              <w:t>March 6 / Phamenoth 10: The Finding of the Holy Cross</w:t>
            </w:r>
            <w:r w:rsidR="00FC3537">
              <w:rPr>
                <w:noProof/>
                <w:webHidden/>
              </w:rPr>
              <w:tab/>
            </w:r>
            <w:r w:rsidR="00FC3537">
              <w:rPr>
                <w:noProof/>
                <w:webHidden/>
              </w:rPr>
              <w:fldChar w:fldCharType="begin"/>
            </w:r>
            <w:r w:rsidR="00FC3537">
              <w:rPr>
                <w:noProof/>
                <w:webHidden/>
              </w:rPr>
              <w:instrText xml:space="preserve"> PAGEREF _Toc439534831 \h </w:instrText>
            </w:r>
            <w:r w:rsidR="00FC3537">
              <w:rPr>
                <w:noProof/>
                <w:webHidden/>
              </w:rPr>
            </w:r>
            <w:r w:rsidR="00FC3537">
              <w:rPr>
                <w:noProof/>
                <w:webHidden/>
              </w:rPr>
              <w:fldChar w:fldCharType="separate"/>
            </w:r>
            <w:r w:rsidR="00AB40CE">
              <w:rPr>
                <w:noProof/>
                <w:webHidden/>
              </w:rPr>
              <w:t>755</w:t>
            </w:r>
            <w:r w:rsidR="00FC3537">
              <w:rPr>
                <w:noProof/>
                <w:webHidden/>
              </w:rPr>
              <w:fldChar w:fldCharType="end"/>
            </w:r>
          </w:hyperlink>
        </w:p>
        <w:p w14:paraId="42F771B9" w14:textId="77777777" w:rsidR="00FC3537" w:rsidRDefault="00EB5542">
          <w:pPr>
            <w:pStyle w:val="TOC3"/>
            <w:tabs>
              <w:tab w:val="right" w:leader="dot" w:pos="8846"/>
            </w:tabs>
            <w:rPr>
              <w:rFonts w:asciiTheme="minorHAnsi" w:eastAsiaTheme="minorEastAsia" w:hAnsiTheme="minorHAnsi"/>
              <w:noProof/>
              <w:szCs w:val="24"/>
              <w:lang w:val="en-US"/>
            </w:rPr>
          </w:pPr>
          <w:hyperlink w:anchor="_Toc439534832" w:history="1">
            <w:r w:rsidR="00FC3537" w:rsidRPr="00570ADA">
              <w:rPr>
                <w:rStyle w:val="Hyperlink"/>
                <w:noProof/>
              </w:rPr>
              <w:t>March 8 / Phamenoth 12: Commemoration of Archangel Michael</w:t>
            </w:r>
            <w:r w:rsidR="00FC3537">
              <w:rPr>
                <w:noProof/>
                <w:webHidden/>
              </w:rPr>
              <w:tab/>
            </w:r>
            <w:r w:rsidR="00FC3537">
              <w:rPr>
                <w:noProof/>
                <w:webHidden/>
              </w:rPr>
              <w:fldChar w:fldCharType="begin"/>
            </w:r>
            <w:r w:rsidR="00FC3537">
              <w:rPr>
                <w:noProof/>
                <w:webHidden/>
              </w:rPr>
              <w:instrText xml:space="preserve"> PAGEREF _Toc439534832 \h </w:instrText>
            </w:r>
            <w:r w:rsidR="00FC3537">
              <w:rPr>
                <w:noProof/>
                <w:webHidden/>
              </w:rPr>
            </w:r>
            <w:r w:rsidR="00FC3537">
              <w:rPr>
                <w:noProof/>
                <w:webHidden/>
              </w:rPr>
              <w:fldChar w:fldCharType="separate"/>
            </w:r>
            <w:r w:rsidR="00AB40CE">
              <w:rPr>
                <w:noProof/>
                <w:webHidden/>
              </w:rPr>
              <w:t>755</w:t>
            </w:r>
            <w:r w:rsidR="00FC3537">
              <w:rPr>
                <w:noProof/>
                <w:webHidden/>
              </w:rPr>
              <w:fldChar w:fldCharType="end"/>
            </w:r>
          </w:hyperlink>
        </w:p>
        <w:p w14:paraId="29D29316" w14:textId="77777777" w:rsidR="00FC3537" w:rsidRDefault="00EB5542">
          <w:pPr>
            <w:pStyle w:val="TOC3"/>
            <w:tabs>
              <w:tab w:val="right" w:leader="dot" w:pos="8846"/>
            </w:tabs>
            <w:rPr>
              <w:rFonts w:asciiTheme="minorHAnsi" w:eastAsiaTheme="minorEastAsia" w:hAnsiTheme="minorHAnsi"/>
              <w:noProof/>
              <w:szCs w:val="24"/>
              <w:lang w:val="en-US"/>
            </w:rPr>
          </w:pPr>
          <w:hyperlink w:anchor="_Toc439534833" w:history="1">
            <w:r w:rsidR="00FC3537" w:rsidRPr="00570ADA">
              <w:rPr>
                <w:rStyle w:val="Hyperlink"/>
                <w:noProof/>
              </w:rPr>
              <w:t>March 9 / Phamenoth 13: Return of St. Macarius the Great and St. Macarius of Alexandria from Exile</w:t>
            </w:r>
            <w:r w:rsidR="00FC3537">
              <w:rPr>
                <w:noProof/>
                <w:webHidden/>
              </w:rPr>
              <w:tab/>
            </w:r>
            <w:r w:rsidR="00FC3537">
              <w:rPr>
                <w:noProof/>
                <w:webHidden/>
              </w:rPr>
              <w:fldChar w:fldCharType="begin"/>
            </w:r>
            <w:r w:rsidR="00FC3537">
              <w:rPr>
                <w:noProof/>
                <w:webHidden/>
              </w:rPr>
              <w:instrText xml:space="preserve"> PAGEREF _Toc439534833 \h </w:instrText>
            </w:r>
            <w:r w:rsidR="00FC3537">
              <w:rPr>
                <w:noProof/>
                <w:webHidden/>
              </w:rPr>
            </w:r>
            <w:r w:rsidR="00FC3537">
              <w:rPr>
                <w:noProof/>
                <w:webHidden/>
              </w:rPr>
              <w:fldChar w:fldCharType="separate"/>
            </w:r>
            <w:r w:rsidR="00AB40CE">
              <w:rPr>
                <w:noProof/>
                <w:webHidden/>
              </w:rPr>
              <w:t>755</w:t>
            </w:r>
            <w:r w:rsidR="00FC3537">
              <w:rPr>
                <w:noProof/>
                <w:webHidden/>
              </w:rPr>
              <w:fldChar w:fldCharType="end"/>
            </w:r>
          </w:hyperlink>
        </w:p>
        <w:p w14:paraId="0E617468" w14:textId="77777777" w:rsidR="00FC3537" w:rsidRDefault="00EB5542">
          <w:pPr>
            <w:pStyle w:val="TOC3"/>
            <w:tabs>
              <w:tab w:val="right" w:leader="dot" w:pos="8846"/>
            </w:tabs>
            <w:rPr>
              <w:rFonts w:asciiTheme="minorHAnsi" w:eastAsiaTheme="minorEastAsia" w:hAnsiTheme="minorHAnsi"/>
              <w:noProof/>
              <w:szCs w:val="24"/>
              <w:lang w:val="en-US"/>
            </w:rPr>
          </w:pPr>
          <w:hyperlink w:anchor="_Toc439534834" w:history="1">
            <w:r w:rsidR="00FC3537" w:rsidRPr="00570ADA">
              <w:rPr>
                <w:rStyle w:val="Hyperlink"/>
                <w:noProof/>
              </w:rPr>
              <w:t>March 15 / Phamenoth 19: Martyrdom of St. Aristobulus the Apostle</w:t>
            </w:r>
            <w:r w:rsidR="00FC3537">
              <w:rPr>
                <w:noProof/>
                <w:webHidden/>
              </w:rPr>
              <w:tab/>
            </w:r>
            <w:r w:rsidR="00FC3537">
              <w:rPr>
                <w:noProof/>
                <w:webHidden/>
              </w:rPr>
              <w:fldChar w:fldCharType="begin"/>
            </w:r>
            <w:r w:rsidR="00FC3537">
              <w:rPr>
                <w:noProof/>
                <w:webHidden/>
              </w:rPr>
              <w:instrText xml:space="preserve"> PAGEREF _Toc439534834 \h </w:instrText>
            </w:r>
            <w:r w:rsidR="00FC3537">
              <w:rPr>
                <w:noProof/>
                <w:webHidden/>
              </w:rPr>
            </w:r>
            <w:r w:rsidR="00FC3537">
              <w:rPr>
                <w:noProof/>
                <w:webHidden/>
              </w:rPr>
              <w:fldChar w:fldCharType="separate"/>
            </w:r>
            <w:r w:rsidR="00AB40CE">
              <w:rPr>
                <w:noProof/>
                <w:webHidden/>
              </w:rPr>
              <w:t>755</w:t>
            </w:r>
            <w:r w:rsidR="00FC3537">
              <w:rPr>
                <w:noProof/>
                <w:webHidden/>
              </w:rPr>
              <w:fldChar w:fldCharType="end"/>
            </w:r>
          </w:hyperlink>
        </w:p>
        <w:p w14:paraId="4BBB8336" w14:textId="77777777" w:rsidR="00FC3537" w:rsidRDefault="00EB5542">
          <w:pPr>
            <w:pStyle w:val="TOC3"/>
            <w:tabs>
              <w:tab w:val="right" w:leader="dot" w:pos="8846"/>
            </w:tabs>
            <w:rPr>
              <w:rFonts w:asciiTheme="minorHAnsi" w:eastAsiaTheme="minorEastAsia" w:hAnsiTheme="minorHAnsi"/>
              <w:noProof/>
              <w:szCs w:val="24"/>
              <w:lang w:val="en-US"/>
            </w:rPr>
          </w:pPr>
          <w:hyperlink w:anchor="_Toc439534835" w:history="1">
            <w:r w:rsidR="00FC3537" w:rsidRPr="00570ADA">
              <w:rPr>
                <w:rStyle w:val="Hyperlink"/>
                <w:noProof/>
              </w:rPr>
              <w:t>March 17 / Phamenoth 21: Commemoration of the Theotokos</w:t>
            </w:r>
            <w:r w:rsidR="00FC3537">
              <w:rPr>
                <w:noProof/>
                <w:webHidden/>
              </w:rPr>
              <w:tab/>
            </w:r>
            <w:r w:rsidR="00FC3537">
              <w:rPr>
                <w:noProof/>
                <w:webHidden/>
              </w:rPr>
              <w:fldChar w:fldCharType="begin"/>
            </w:r>
            <w:r w:rsidR="00FC3537">
              <w:rPr>
                <w:noProof/>
                <w:webHidden/>
              </w:rPr>
              <w:instrText xml:space="preserve"> PAGEREF _Toc439534835 \h </w:instrText>
            </w:r>
            <w:r w:rsidR="00FC3537">
              <w:rPr>
                <w:noProof/>
                <w:webHidden/>
              </w:rPr>
            </w:r>
            <w:r w:rsidR="00FC3537">
              <w:rPr>
                <w:noProof/>
                <w:webHidden/>
              </w:rPr>
              <w:fldChar w:fldCharType="separate"/>
            </w:r>
            <w:r w:rsidR="00AB40CE">
              <w:rPr>
                <w:noProof/>
                <w:webHidden/>
              </w:rPr>
              <w:t>756</w:t>
            </w:r>
            <w:r w:rsidR="00FC3537">
              <w:rPr>
                <w:noProof/>
                <w:webHidden/>
              </w:rPr>
              <w:fldChar w:fldCharType="end"/>
            </w:r>
          </w:hyperlink>
        </w:p>
        <w:p w14:paraId="73A588C1" w14:textId="77777777" w:rsidR="00FC3537" w:rsidRDefault="00EB5542">
          <w:pPr>
            <w:pStyle w:val="TOC3"/>
            <w:tabs>
              <w:tab w:val="right" w:leader="dot" w:pos="8846"/>
            </w:tabs>
            <w:rPr>
              <w:rFonts w:asciiTheme="minorHAnsi" w:eastAsiaTheme="minorEastAsia" w:hAnsiTheme="minorHAnsi"/>
              <w:noProof/>
              <w:szCs w:val="24"/>
              <w:lang w:val="en-US"/>
            </w:rPr>
          </w:pPr>
          <w:hyperlink w:anchor="_Toc439534836" w:history="1">
            <w:r w:rsidR="00FC3537" w:rsidRPr="00570ADA">
              <w:rPr>
                <w:rStyle w:val="Hyperlink"/>
                <w:noProof/>
              </w:rPr>
              <w:t>March 23 / Phamenoth 27: St. Macarius the Great</w:t>
            </w:r>
            <w:r w:rsidR="00FC3537">
              <w:rPr>
                <w:noProof/>
                <w:webHidden/>
              </w:rPr>
              <w:tab/>
            </w:r>
            <w:r w:rsidR="00FC3537">
              <w:rPr>
                <w:noProof/>
                <w:webHidden/>
              </w:rPr>
              <w:fldChar w:fldCharType="begin"/>
            </w:r>
            <w:r w:rsidR="00FC3537">
              <w:rPr>
                <w:noProof/>
                <w:webHidden/>
              </w:rPr>
              <w:instrText xml:space="preserve"> PAGEREF _Toc439534836 \h </w:instrText>
            </w:r>
            <w:r w:rsidR="00FC3537">
              <w:rPr>
                <w:noProof/>
                <w:webHidden/>
              </w:rPr>
            </w:r>
            <w:r w:rsidR="00FC3537">
              <w:rPr>
                <w:noProof/>
                <w:webHidden/>
              </w:rPr>
              <w:fldChar w:fldCharType="separate"/>
            </w:r>
            <w:r w:rsidR="00AB40CE">
              <w:rPr>
                <w:noProof/>
                <w:webHidden/>
              </w:rPr>
              <w:t>756</w:t>
            </w:r>
            <w:r w:rsidR="00FC3537">
              <w:rPr>
                <w:noProof/>
                <w:webHidden/>
              </w:rPr>
              <w:fldChar w:fldCharType="end"/>
            </w:r>
          </w:hyperlink>
        </w:p>
        <w:p w14:paraId="307C41A9" w14:textId="77777777" w:rsidR="00FC3537" w:rsidRDefault="00EB5542">
          <w:pPr>
            <w:pStyle w:val="TOC3"/>
            <w:tabs>
              <w:tab w:val="right" w:leader="dot" w:pos="8846"/>
            </w:tabs>
            <w:rPr>
              <w:rFonts w:asciiTheme="minorHAnsi" w:eastAsiaTheme="minorEastAsia" w:hAnsiTheme="minorHAnsi"/>
              <w:noProof/>
              <w:szCs w:val="24"/>
              <w:lang w:val="en-US"/>
            </w:rPr>
          </w:pPr>
          <w:hyperlink w:anchor="_Toc439534837" w:history="1">
            <w:r w:rsidR="00FC3537" w:rsidRPr="00570ADA">
              <w:rPr>
                <w:rStyle w:val="Hyperlink"/>
                <w:noProof/>
              </w:rPr>
              <w:t>March 25 / Phamenoth 29: Annunciation</w:t>
            </w:r>
            <w:r w:rsidR="00FC3537">
              <w:rPr>
                <w:noProof/>
                <w:webHidden/>
              </w:rPr>
              <w:tab/>
            </w:r>
            <w:r w:rsidR="00FC3537">
              <w:rPr>
                <w:noProof/>
                <w:webHidden/>
              </w:rPr>
              <w:fldChar w:fldCharType="begin"/>
            </w:r>
            <w:r w:rsidR="00FC3537">
              <w:rPr>
                <w:noProof/>
                <w:webHidden/>
              </w:rPr>
              <w:instrText xml:space="preserve"> PAGEREF _Toc439534837 \h </w:instrText>
            </w:r>
            <w:r w:rsidR="00FC3537">
              <w:rPr>
                <w:noProof/>
                <w:webHidden/>
              </w:rPr>
            </w:r>
            <w:r w:rsidR="00FC3537">
              <w:rPr>
                <w:noProof/>
                <w:webHidden/>
              </w:rPr>
              <w:fldChar w:fldCharType="separate"/>
            </w:r>
            <w:r w:rsidR="00AB40CE">
              <w:rPr>
                <w:noProof/>
                <w:webHidden/>
              </w:rPr>
              <w:t>760</w:t>
            </w:r>
            <w:r w:rsidR="00FC3537">
              <w:rPr>
                <w:noProof/>
                <w:webHidden/>
              </w:rPr>
              <w:fldChar w:fldCharType="end"/>
            </w:r>
          </w:hyperlink>
        </w:p>
        <w:p w14:paraId="29EFB974" w14:textId="77777777" w:rsidR="00FC3537" w:rsidRDefault="00EB5542">
          <w:pPr>
            <w:pStyle w:val="TOC3"/>
            <w:tabs>
              <w:tab w:val="right" w:leader="dot" w:pos="8846"/>
            </w:tabs>
            <w:rPr>
              <w:rFonts w:asciiTheme="minorHAnsi" w:eastAsiaTheme="minorEastAsia" w:hAnsiTheme="minorHAnsi"/>
              <w:noProof/>
              <w:szCs w:val="24"/>
              <w:lang w:val="en-US"/>
            </w:rPr>
          </w:pPr>
          <w:hyperlink w:anchor="_Toc439534838" w:history="1">
            <w:r w:rsidR="00FC3537" w:rsidRPr="00570ADA">
              <w:rPr>
                <w:rStyle w:val="Hyperlink"/>
                <w:noProof/>
              </w:rPr>
              <w:t>March 26 / Phamenoth 30: Archangel Gabriel</w:t>
            </w:r>
            <w:r w:rsidR="00FC3537">
              <w:rPr>
                <w:noProof/>
                <w:webHidden/>
              </w:rPr>
              <w:tab/>
            </w:r>
            <w:r w:rsidR="00FC3537">
              <w:rPr>
                <w:noProof/>
                <w:webHidden/>
              </w:rPr>
              <w:fldChar w:fldCharType="begin"/>
            </w:r>
            <w:r w:rsidR="00FC3537">
              <w:rPr>
                <w:noProof/>
                <w:webHidden/>
              </w:rPr>
              <w:instrText xml:space="preserve"> PAGEREF _Toc439534838 \h </w:instrText>
            </w:r>
            <w:r w:rsidR="00FC3537">
              <w:rPr>
                <w:noProof/>
                <w:webHidden/>
              </w:rPr>
            </w:r>
            <w:r w:rsidR="00FC3537">
              <w:rPr>
                <w:noProof/>
                <w:webHidden/>
              </w:rPr>
              <w:fldChar w:fldCharType="separate"/>
            </w:r>
            <w:r w:rsidR="00AB40CE">
              <w:rPr>
                <w:noProof/>
                <w:webHidden/>
              </w:rPr>
              <w:t>769</w:t>
            </w:r>
            <w:r w:rsidR="00FC3537">
              <w:rPr>
                <w:noProof/>
                <w:webHidden/>
              </w:rPr>
              <w:fldChar w:fldCharType="end"/>
            </w:r>
          </w:hyperlink>
        </w:p>
        <w:p w14:paraId="6CAA4E6F" w14:textId="77777777" w:rsidR="00FC3537" w:rsidRDefault="00EB5542">
          <w:pPr>
            <w:pStyle w:val="TOC3"/>
            <w:tabs>
              <w:tab w:val="right" w:leader="dot" w:pos="8846"/>
            </w:tabs>
            <w:rPr>
              <w:rFonts w:asciiTheme="minorHAnsi" w:eastAsiaTheme="minorEastAsia" w:hAnsiTheme="minorHAnsi"/>
              <w:noProof/>
              <w:szCs w:val="24"/>
              <w:lang w:val="en-US"/>
            </w:rPr>
          </w:pPr>
          <w:hyperlink w:anchor="_Toc439534839" w:history="1">
            <w:r w:rsidR="00FC3537" w:rsidRPr="00570ADA">
              <w:rPr>
                <w:rStyle w:val="Hyperlink"/>
                <w:noProof/>
              </w:rPr>
              <w:t>March 28 / Pharamuthi 2: Martyrdom of St. James the son of Zebedee, the Apostles</w:t>
            </w:r>
            <w:r w:rsidR="00FC3537">
              <w:rPr>
                <w:noProof/>
                <w:webHidden/>
              </w:rPr>
              <w:tab/>
            </w:r>
            <w:r w:rsidR="00FC3537">
              <w:rPr>
                <w:noProof/>
                <w:webHidden/>
              </w:rPr>
              <w:fldChar w:fldCharType="begin"/>
            </w:r>
            <w:r w:rsidR="00FC3537">
              <w:rPr>
                <w:noProof/>
                <w:webHidden/>
              </w:rPr>
              <w:instrText xml:space="preserve"> PAGEREF _Toc439534839 \h </w:instrText>
            </w:r>
            <w:r w:rsidR="00FC3537">
              <w:rPr>
                <w:noProof/>
                <w:webHidden/>
              </w:rPr>
            </w:r>
            <w:r w:rsidR="00FC3537">
              <w:rPr>
                <w:noProof/>
                <w:webHidden/>
              </w:rPr>
              <w:fldChar w:fldCharType="separate"/>
            </w:r>
            <w:r w:rsidR="00AB40CE">
              <w:rPr>
                <w:noProof/>
                <w:webHidden/>
              </w:rPr>
              <w:t>769</w:t>
            </w:r>
            <w:r w:rsidR="00FC3537">
              <w:rPr>
                <w:noProof/>
                <w:webHidden/>
              </w:rPr>
              <w:fldChar w:fldCharType="end"/>
            </w:r>
          </w:hyperlink>
        </w:p>
        <w:p w14:paraId="3B5219DF" w14:textId="2E3647E4" w:rsidR="009E261C" w:rsidRDefault="009E261C" w:rsidP="009E261C">
          <w:r>
            <w:rPr>
              <w:b/>
              <w:bCs/>
              <w:noProof/>
            </w:rPr>
            <w:fldChar w:fldCharType="end"/>
          </w:r>
        </w:p>
      </w:sdtContent>
    </w:sdt>
    <w:p w14:paraId="3AEE96B3" w14:textId="77777777" w:rsidR="009E261C" w:rsidRDefault="009E261C" w:rsidP="00BF77D7">
      <w:r>
        <w:br w:type="page"/>
      </w:r>
    </w:p>
    <w:p w14:paraId="1AC083A6" w14:textId="3440F472" w:rsidR="006A140A" w:rsidRDefault="006A140A" w:rsidP="007F571C">
      <w:pPr>
        <w:pStyle w:val="Heading3"/>
      </w:pPr>
      <w:bookmarkStart w:id="1435" w:name="_Toc439534829"/>
      <w:r>
        <w:lastRenderedPageBreak/>
        <w:t>March 2: Departure of St. Chad of Mercia</w:t>
      </w:r>
      <w:r w:rsidR="00377E51">
        <w:rPr>
          <w:rStyle w:val="FootnoteReference"/>
        </w:rPr>
        <w:footnoteReference w:id="584"/>
      </w:r>
      <w:bookmarkEnd w:id="1435"/>
    </w:p>
    <w:p w14:paraId="668738F1" w14:textId="77777777" w:rsidR="006A140A" w:rsidRDefault="006A140A" w:rsidP="006A140A">
      <w:pPr>
        <w:pStyle w:val="Heading4"/>
      </w:pPr>
      <w:bookmarkStart w:id="1436" w:name="_Ref434492702"/>
      <w:r>
        <w:t>The Doxology</w:t>
      </w:r>
      <w:r w:rsidR="00B82753">
        <w:t xml:space="preserve"> for St. Chad of Mercia</w:t>
      </w:r>
      <w:bookmarkEnd w:id="14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6A140A" w14:paraId="60813950" w14:textId="77777777" w:rsidTr="00377E51">
        <w:trPr>
          <w:cantSplit/>
          <w:jc w:val="center"/>
        </w:trPr>
        <w:tc>
          <w:tcPr>
            <w:tcW w:w="288" w:type="dxa"/>
          </w:tcPr>
          <w:p w14:paraId="6CA053E2" w14:textId="77777777" w:rsidR="006A140A" w:rsidRDefault="006A140A" w:rsidP="00377E51">
            <w:pPr>
              <w:pStyle w:val="CopticCross"/>
            </w:pPr>
          </w:p>
        </w:tc>
        <w:tc>
          <w:tcPr>
            <w:tcW w:w="3960" w:type="dxa"/>
          </w:tcPr>
          <w:p w14:paraId="5DBEF93D" w14:textId="77777777" w:rsidR="006A140A" w:rsidRDefault="006A140A" w:rsidP="006A140A">
            <w:pPr>
              <w:pStyle w:val="EngHang"/>
            </w:pPr>
            <w:r>
              <w:rPr>
                <w:shd w:val="clear" w:color="auto" w:fill="FFFFFF"/>
              </w:rPr>
              <w:t>Educated by Saint Aidan</w:t>
            </w:r>
          </w:p>
          <w:p w14:paraId="026C87FC" w14:textId="77777777" w:rsidR="006A140A" w:rsidRDefault="006A140A" w:rsidP="006A140A">
            <w:pPr>
              <w:pStyle w:val="EngHang"/>
              <w:rPr>
                <w:shd w:val="clear" w:color="auto" w:fill="FFFFFF"/>
              </w:rPr>
            </w:pPr>
            <w:r>
              <w:rPr>
                <w:shd w:val="clear" w:color="auto" w:fill="FFFFFF"/>
              </w:rPr>
              <w:t>In the monastery of Lindisfarne,</w:t>
            </w:r>
          </w:p>
          <w:p w14:paraId="18A97477" w14:textId="77777777" w:rsidR="006A140A" w:rsidRDefault="006A140A" w:rsidP="006A140A">
            <w:pPr>
              <w:pStyle w:val="EngHang"/>
              <w:rPr>
                <w:shd w:val="clear" w:color="auto" w:fill="FFFFFF"/>
              </w:rPr>
            </w:pPr>
            <w:r>
              <w:rPr>
                <w:shd w:val="clear" w:color="auto" w:fill="FFFFFF"/>
              </w:rPr>
              <w:t>Following his brother Cedd,</w:t>
            </w:r>
          </w:p>
          <w:p w14:paraId="37E5A943" w14:textId="77777777" w:rsidR="006A140A" w:rsidRDefault="006A140A" w:rsidP="006A140A">
            <w:pPr>
              <w:pStyle w:val="EngHangEnd"/>
            </w:pPr>
            <w:r>
              <w:rPr>
                <w:shd w:val="clear" w:color="auto" w:fill="FFFFFF"/>
              </w:rPr>
              <w:t>He forsook the sins of youth,</w:t>
            </w:r>
          </w:p>
        </w:tc>
        <w:tc>
          <w:tcPr>
            <w:tcW w:w="288" w:type="dxa"/>
          </w:tcPr>
          <w:p w14:paraId="009B4A62" w14:textId="77777777" w:rsidR="006A140A" w:rsidRDefault="006A140A" w:rsidP="00377E51"/>
        </w:tc>
      </w:tr>
      <w:tr w:rsidR="006A140A" w14:paraId="235CF3CF" w14:textId="77777777" w:rsidTr="00377E51">
        <w:trPr>
          <w:cantSplit/>
          <w:jc w:val="center"/>
        </w:trPr>
        <w:tc>
          <w:tcPr>
            <w:tcW w:w="288" w:type="dxa"/>
          </w:tcPr>
          <w:p w14:paraId="5880963E" w14:textId="77777777" w:rsidR="006A140A" w:rsidRDefault="006A140A" w:rsidP="00377E51">
            <w:pPr>
              <w:pStyle w:val="CopticCross"/>
            </w:pPr>
            <w:r w:rsidRPr="00FB5ACB">
              <w:t>¿</w:t>
            </w:r>
          </w:p>
        </w:tc>
        <w:tc>
          <w:tcPr>
            <w:tcW w:w="3960" w:type="dxa"/>
          </w:tcPr>
          <w:p w14:paraId="5810A835" w14:textId="77777777" w:rsidR="006A140A" w:rsidRDefault="006A140A" w:rsidP="006A140A">
            <w:pPr>
              <w:pStyle w:val="EngHang"/>
              <w:rPr>
                <w:shd w:val="clear" w:color="auto" w:fill="FFFFFF"/>
              </w:rPr>
            </w:pPr>
            <w:r>
              <w:rPr>
                <w:shd w:val="clear" w:color="auto" w:fill="FFFFFF"/>
              </w:rPr>
              <w:t>And subdued his body</w:t>
            </w:r>
          </w:p>
          <w:p w14:paraId="1211D15F" w14:textId="77777777" w:rsidR="006A140A" w:rsidRDefault="006A140A" w:rsidP="006A140A">
            <w:pPr>
              <w:pStyle w:val="EngHang"/>
              <w:rPr>
                <w:shd w:val="clear" w:color="auto" w:fill="FFFFFF"/>
              </w:rPr>
            </w:pPr>
            <w:r>
              <w:rPr>
                <w:shd w:val="clear" w:color="auto" w:fill="FFFFFF"/>
              </w:rPr>
              <w:t>With many ascetic pains,</w:t>
            </w:r>
          </w:p>
          <w:p w14:paraId="5099F45D" w14:textId="77777777" w:rsidR="006A140A" w:rsidRDefault="006A140A" w:rsidP="006A140A">
            <w:pPr>
              <w:pStyle w:val="EngHang"/>
              <w:rPr>
                <w:shd w:val="clear" w:color="auto" w:fill="FFFFFF"/>
              </w:rPr>
            </w:pPr>
            <w:r>
              <w:rPr>
                <w:shd w:val="clear" w:color="auto" w:fill="FFFFFF"/>
              </w:rPr>
              <w:t>So that he might be blameless</w:t>
            </w:r>
          </w:p>
          <w:p w14:paraId="3D407F3C" w14:textId="77777777" w:rsidR="006A140A" w:rsidRDefault="006A140A" w:rsidP="006A140A">
            <w:pPr>
              <w:pStyle w:val="EngHangEnd"/>
            </w:pPr>
            <w:r>
              <w:rPr>
                <w:shd w:val="clear" w:color="auto" w:fill="FFFFFF"/>
              </w:rPr>
              <w:t>On the day of judgement.</w:t>
            </w:r>
          </w:p>
        </w:tc>
        <w:tc>
          <w:tcPr>
            <w:tcW w:w="288" w:type="dxa"/>
          </w:tcPr>
          <w:p w14:paraId="6E5DE667" w14:textId="77777777" w:rsidR="006A140A" w:rsidRDefault="006A140A" w:rsidP="00377E51"/>
        </w:tc>
      </w:tr>
      <w:tr w:rsidR="006A140A" w14:paraId="50526F64" w14:textId="77777777" w:rsidTr="00377E51">
        <w:trPr>
          <w:cantSplit/>
          <w:jc w:val="center"/>
        </w:trPr>
        <w:tc>
          <w:tcPr>
            <w:tcW w:w="288" w:type="dxa"/>
          </w:tcPr>
          <w:p w14:paraId="4001FF60" w14:textId="77777777" w:rsidR="006A140A" w:rsidRDefault="006A140A" w:rsidP="00377E51">
            <w:pPr>
              <w:pStyle w:val="CopticCross"/>
            </w:pPr>
          </w:p>
        </w:tc>
        <w:tc>
          <w:tcPr>
            <w:tcW w:w="3960" w:type="dxa"/>
          </w:tcPr>
          <w:p w14:paraId="27AEE20A" w14:textId="77777777" w:rsidR="006A140A" w:rsidRDefault="006A140A" w:rsidP="006A140A">
            <w:pPr>
              <w:pStyle w:val="EngHang"/>
              <w:rPr>
                <w:shd w:val="clear" w:color="auto" w:fill="FFFFFF"/>
              </w:rPr>
            </w:pPr>
            <w:r>
              <w:rPr>
                <w:shd w:val="clear" w:color="auto" w:fill="FFFFFF"/>
              </w:rPr>
              <w:t>He fought in the arena</w:t>
            </w:r>
          </w:p>
          <w:p w14:paraId="7B225D24" w14:textId="77777777" w:rsidR="006A140A" w:rsidRDefault="006A140A" w:rsidP="006A140A">
            <w:pPr>
              <w:pStyle w:val="EngHang"/>
              <w:rPr>
                <w:shd w:val="clear" w:color="auto" w:fill="FFFFFF"/>
              </w:rPr>
            </w:pPr>
            <w:r>
              <w:rPr>
                <w:shd w:val="clear" w:color="auto" w:fill="FFFFFF"/>
              </w:rPr>
              <w:t>Of piety, and he received,</w:t>
            </w:r>
          </w:p>
          <w:p w14:paraId="705C212A" w14:textId="77777777" w:rsidR="006A140A" w:rsidRDefault="006A140A" w:rsidP="006A140A">
            <w:pPr>
              <w:pStyle w:val="EngHang"/>
              <w:rPr>
                <w:shd w:val="clear" w:color="auto" w:fill="FFFFFF"/>
              </w:rPr>
            </w:pPr>
            <w:r>
              <w:rPr>
                <w:shd w:val="clear" w:color="auto" w:fill="FFFFFF"/>
              </w:rPr>
              <w:t>The honourable gift of victory,</w:t>
            </w:r>
          </w:p>
          <w:p w14:paraId="19714876" w14:textId="77777777" w:rsidR="006A140A" w:rsidRDefault="006A140A" w:rsidP="006A140A">
            <w:pPr>
              <w:pStyle w:val="EngHangEnd"/>
              <w:ind w:left="0" w:firstLine="0"/>
            </w:pPr>
            <w:r>
              <w:rPr>
                <w:shd w:val="clear" w:color="auto" w:fill="FFFFFF"/>
              </w:rPr>
              <w:t>Through the strength of Jesus Christ.</w:t>
            </w:r>
          </w:p>
        </w:tc>
        <w:tc>
          <w:tcPr>
            <w:tcW w:w="288" w:type="dxa"/>
          </w:tcPr>
          <w:p w14:paraId="29F5A89E" w14:textId="77777777" w:rsidR="006A140A" w:rsidRDefault="006A140A" w:rsidP="00377E51"/>
        </w:tc>
      </w:tr>
      <w:tr w:rsidR="006A140A" w14:paraId="3163AC18" w14:textId="77777777" w:rsidTr="00377E51">
        <w:trPr>
          <w:cantSplit/>
          <w:jc w:val="center"/>
        </w:trPr>
        <w:tc>
          <w:tcPr>
            <w:tcW w:w="288" w:type="dxa"/>
          </w:tcPr>
          <w:p w14:paraId="05883FCD" w14:textId="77777777" w:rsidR="006A140A" w:rsidRDefault="006A140A" w:rsidP="00377E51">
            <w:pPr>
              <w:pStyle w:val="CopticCross"/>
            </w:pPr>
            <w:r w:rsidRPr="00FB5ACB">
              <w:t>¿</w:t>
            </w:r>
          </w:p>
        </w:tc>
        <w:tc>
          <w:tcPr>
            <w:tcW w:w="3960" w:type="dxa"/>
          </w:tcPr>
          <w:p w14:paraId="5704413C" w14:textId="77777777" w:rsidR="006A140A" w:rsidRDefault="006A140A" w:rsidP="006A140A">
            <w:pPr>
              <w:pStyle w:val="EngHang"/>
              <w:rPr>
                <w:shd w:val="clear" w:color="auto" w:fill="FFFFFF"/>
              </w:rPr>
            </w:pPr>
            <w:r>
              <w:rPr>
                <w:shd w:val="clear" w:color="auto" w:fill="FFFFFF"/>
              </w:rPr>
              <w:t>He embraced with steadfast courage</w:t>
            </w:r>
          </w:p>
          <w:p w14:paraId="5947899D" w14:textId="77777777" w:rsidR="006A140A" w:rsidRDefault="006A140A" w:rsidP="006A140A">
            <w:pPr>
              <w:pStyle w:val="EngHang"/>
              <w:rPr>
                <w:shd w:val="clear" w:color="auto" w:fill="FFFFFF"/>
              </w:rPr>
            </w:pPr>
            <w:r>
              <w:rPr>
                <w:shd w:val="clear" w:color="auto" w:fill="FFFFFF"/>
              </w:rPr>
              <w:t>The rigours of the ascetic life,</w:t>
            </w:r>
          </w:p>
          <w:p w14:paraId="28773EAD" w14:textId="77777777" w:rsidR="006A140A" w:rsidRDefault="006A140A" w:rsidP="006A140A">
            <w:pPr>
              <w:pStyle w:val="EngHang"/>
              <w:rPr>
                <w:shd w:val="clear" w:color="auto" w:fill="FFFFFF"/>
              </w:rPr>
            </w:pPr>
            <w:r>
              <w:rPr>
                <w:shd w:val="clear" w:color="auto" w:fill="FFFFFF"/>
              </w:rPr>
              <w:t>Devoted to the discipline</w:t>
            </w:r>
          </w:p>
          <w:p w14:paraId="01AC493E" w14:textId="77777777" w:rsidR="006A140A" w:rsidRDefault="006A140A" w:rsidP="006A140A">
            <w:pPr>
              <w:pStyle w:val="EngHangEnd"/>
            </w:pPr>
            <w:r>
              <w:rPr>
                <w:shd w:val="clear" w:color="auto" w:fill="FFFFFF"/>
              </w:rPr>
              <w:t>Of Saint Martin, Bishop of Tours</w:t>
            </w:r>
          </w:p>
        </w:tc>
        <w:tc>
          <w:tcPr>
            <w:tcW w:w="288" w:type="dxa"/>
          </w:tcPr>
          <w:p w14:paraId="4982938F" w14:textId="77777777" w:rsidR="006A140A" w:rsidRDefault="006A140A" w:rsidP="00377E51"/>
        </w:tc>
      </w:tr>
      <w:tr w:rsidR="006A140A" w14:paraId="5148CBF1" w14:textId="77777777" w:rsidTr="00377E51">
        <w:trPr>
          <w:cantSplit/>
          <w:jc w:val="center"/>
        </w:trPr>
        <w:tc>
          <w:tcPr>
            <w:tcW w:w="288" w:type="dxa"/>
          </w:tcPr>
          <w:p w14:paraId="57CDE8B6" w14:textId="77777777" w:rsidR="006A140A" w:rsidRDefault="006A140A" w:rsidP="00377E51">
            <w:pPr>
              <w:pStyle w:val="CopticCross"/>
            </w:pPr>
          </w:p>
        </w:tc>
        <w:tc>
          <w:tcPr>
            <w:tcW w:w="3960" w:type="dxa"/>
          </w:tcPr>
          <w:p w14:paraId="11657FB6" w14:textId="77777777" w:rsidR="006A140A" w:rsidRDefault="006A140A" w:rsidP="006A140A">
            <w:pPr>
              <w:pStyle w:val="EngHang"/>
              <w:rPr>
                <w:shd w:val="clear" w:color="auto" w:fill="FFFFFF"/>
              </w:rPr>
            </w:pPr>
            <w:r>
              <w:rPr>
                <w:shd w:val="clear" w:color="auto" w:fill="FFFFFF"/>
              </w:rPr>
              <w:t>Both He and Saint Egbert</w:t>
            </w:r>
          </w:p>
          <w:p w14:paraId="7DE12AAD" w14:textId="77777777" w:rsidR="006A140A" w:rsidRDefault="006A140A" w:rsidP="006A140A">
            <w:pPr>
              <w:pStyle w:val="EngHang"/>
              <w:rPr>
                <w:shd w:val="clear" w:color="auto" w:fill="FFFFFF"/>
              </w:rPr>
            </w:pPr>
            <w:r>
              <w:rPr>
                <w:shd w:val="clear" w:color="auto" w:fill="FFFFFF"/>
              </w:rPr>
              <w:t>Followed the monastic life</w:t>
            </w:r>
          </w:p>
          <w:p w14:paraId="422F2C94" w14:textId="77777777" w:rsidR="006A140A" w:rsidRDefault="006A140A" w:rsidP="006A140A">
            <w:pPr>
              <w:pStyle w:val="EngHang"/>
              <w:rPr>
                <w:shd w:val="clear" w:color="auto" w:fill="FFFFFF"/>
              </w:rPr>
            </w:pPr>
            <w:r>
              <w:rPr>
                <w:shd w:val="clear" w:color="auto" w:fill="FFFFFF"/>
              </w:rPr>
              <w:t>In prayers and with continence</w:t>
            </w:r>
          </w:p>
          <w:p w14:paraId="26CDFBD0" w14:textId="77777777" w:rsidR="006A140A" w:rsidRPr="00A40E4E" w:rsidRDefault="006A140A" w:rsidP="006A140A">
            <w:pPr>
              <w:pStyle w:val="EngHangEnd"/>
            </w:pPr>
            <w:r>
              <w:rPr>
                <w:shd w:val="clear" w:color="auto" w:fill="FFFFFF"/>
              </w:rPr>
              <w:t>And meditation on Scripture.</w:t>
            </w:r>
          </w:p>
        </w:tc>
        <w:tc>
          <w:tcPr>
            <w:tcW w:w="288" w:type="dxa"/>
          </w:tcPr>
          <w:p w14:paraId="4742306E" w14:textId="77777777" w:rsidR="006A140A" w:rsidRDefault="006A140A" w:rsidP="00377E51"/>
        </w:tc>
      </w:tr>
      <w:tr w:rsidR="006A140A" w14:paraId="23A5B912" w14:textId="77777777" w:rsidTr="00377E51">
        <w:trPr>
          <w:cantSplit/>
          <w:jc w:val="center"/>
        </w:trPr>
        <w:tc>
          <w:tcPr>
            <w:tcW w:w="288" w:type="dxa"/>
          </w:tcPr>
          <w:p w14:paraId="70C4D08A" w14:textId="77777777" w:rsidR="006A140A" w:rsidRDefault="006A140A" w:rsidP="00377E51">
            <w:pPr>
              <w:pStyle w:val="CopticCross"/>
            </w:pPr>
            <w:r w:rsidRPr="00FB5ACB">
              <w:t>¿</w:t>
            </w:r>
          </w:p>
        </w:tc>
        <w:tc>
          <w:tcPr>
            <w:tcW w:w="3960" w:type="dxa"/>
          </w:tcPr>
          <w:p w14:paraId="49811EDD" w14:textId="77777777" w:rsidR="006A140A" w:rsidRDefault="006A140A" w:rsidP="006A140A">
            <w:pPr>
              <w:pStyle w:val="EngHang"/>
              <w:rPr>
                <w:shd w:val="clear" w:color="auto" w:fill="FFFFFF"/>
              </w:rPr>
            </w:pPr>
            <w:r>
              <w:rPr>
                <w:shd w:val="clear" w:color="auto" w:fill="FFFFFF"/>
              </w:rPr>
              <w:t>He became a brilliant lamp,</w:t>
            </w:r>
          </w:p>
          <w:p w14:paraId="7989F14D" w14:textId="77777777" w:rsidR="006A140A" w:rsidRDefault="006A140A" w:rsidP="006A140A">
            <w:pPr>
              <w:pStyle w:val="EngHang"/>
              <w:rPr>
                <w:shd w:val="clear" w:color="auto" w:fill="FFFFFF"/>
              </w:rPr>
            </w:pPr>
            <w:r>
              <w:rPr>
                <w:shd w:val="clear" w:color="auto" w:fill="FFFFFF"/>
              </w:rPr>
              <w:t>Illuminating the British Isles,</w:t>
            </w:r>
          </w:p>
          <w:p w14:paraId="3BFB2231" w14:textId="77777777" w:rsidR="006A140A" w:rsidRDefault="006A140A" w:rsidP="006A140A">
            <w:pPr>
              <w:pStyle w:val="EngHang"/>
              <w:rPr>
                <w:shd w:val="clear" w:color="auto" w:fill="FFFFFF"/>
              </w:rPr>
            </w:pPr>
            <w:r>
              <w:rPr>
                <w:shd w:val="clear" w:color="auto" w:fill="FFFFFF"/>
              </w:rPr>
              <w:t>By his holy example</w:t>
            </w:r>
            <w:r>
              <w:rPr>
                <w:rStyle w:val="apple-converted-space"/>
                <w:rFonts w:ascii="Arial" w:hAnsi="Arial" w:cs="Arial"/>
                <w:color w:val="222222"/>
                <w:sz w:val="19"/>
                <w:szCs w:val="19"/>
                <w:shd w:val="clear" w:color="auto" w:fill="FFFFFF"/>
              </w:rPr>
              <w:t> </w:t>
            </w:r>
          </w:p>
          <w:p w14:paraId="2C5B7829" w14:textId="77777777" w:rsidR="006A140A" w:rsidRDefault="006A140A" w:rsidP="006A140A">
            <w:pPr>
              <w:pStyle w:val="EngHangEnd"/>
            </w:pPr>
            <w:r>
              <w:rPr>
                <w:shd w:val="clear" w:color="auto" w:fill="FFFFFF"/>
              </w:rPr>
              <w:t>Purging the darkness of the land.</w:t>
            </w:r>
          </w:p>
        </w:tc>
        <w:tc>
          <w:tcPr>
            <w:tcW w:w="288" w:type="dxa"/>
          </w:tcPr>
          <w:p w14:paraId="4C1D85E0" w14:textId="77777777" w:rsidR="006A140A" w:rsidRDefault="006A140A" w:rsidP="00377E51"/>
        </w:tc>
      </w:tr>
      <w:tr w:rsidR="006A140A" w14:paraId="058B3827" w14:textId="77777777" w:rsidTr="00377E51">
        <w:trPr>
          <w:cantSplit/>
          <w:jc w:val="center"/>
        </w:trPr>
        <w:tc>
          <w:tcPr>
            <w:tcW w:w="288" w:type="dxa"/>
          </w:tcPr>
          <w:p w14:paraId="27B9A116" w14:textId="77777777" w:rsidR="006A140A" w:rsidRDefault="006A140A" w:rsidP="00377E51">
            <w:pPr>
              <w:pStyle w:val="CopticCross"/>
            </w:pPr>
          </w:p>
        </w:tc>
        <w:tc>
          <w:tcPr>
            <w:tcW w:w="3960" w:type="dxa"/>
          </w:tcPr>
          <w:p w14:paraId="17658FA7" w14:textId="77777777" w:rsidR="006A140A" w:rsidRDefault="006A140A" w:rsidP="006A140A">
            <w:pPr>
              <w:pStyle w:val="EngHang"/>
              <w:rPr>
                <w:shd w:val="clear" w:color="auto" w:fill="FFFFFF"/>
              </w:rPr>
            </w:pPr>
            <w:r>
              <w:rPr>
                <w:shd w:val="clear" w:color="auto" w:fill="FFFFFF"/>
              </w:rPr>
              <w:t>He fought against the pagans,</w:t>
            </w:r>
          </w:p>
          <w:p w14:paraId="2E44B829" w14:textId="77777777" w:rsidR="006A140A" w:rsidRDefault="006A140A" w:rsidP="006A140A">
            <w:pPr>
              <w:pStyle w:val="EngHang"/>
              <w:rPr>
                <w:shd w:val="clear" w:color="auto" w:fill="FFFFFF"/>
              </w:rPr>
            </w:pPr>
            <w:r>
              <w:rPr>
                <w:shd w:val="clear" w:color="auto" w:fill="FFFFFF"/>
              </w:rPr>
              <w:t>Drawing them unto the faith,</w:t>
            </w:r>
          </w:p>
          <w:p w14:paraId="1D59C31B" w14:textId="77777777" w:rsidR="006A140A" w:rsidRDefault="006A140A" w:rsidP="006A140A">
            <w:pPr>
              <w:pStyle w:val="EngHang"/>
              <w:rPr>
                <w:shd w:val="clear" w:color="auto" w:fill="FFFFFF"/>
              </w:rPr>
            </w:pPr>
            <w:r>
              <w:rPr>
                <w:shd w:val="clear" w:color="auto" w:fill="FFFFFF"/>
              </w:rPr>
              <w:t>Fortifying his own people,</w:t>
            </w:r>
          </w:p>
          <w:p w14:paraId="179E9DDB" w14:textId="77777777" w:rsidR="006A140A" w:rsidRDefault="006A140A" w:rsidP="006A140A">
            <w:pPr>
              <w:pStyle w:val="EngHangEnd"/>
            </w:pPr>
            <w:r>
              <w:rPr>
                <w:shd w:val="clear" w:color="auto" w:fill="FFFFFF"/>
              </w:rPr>
              <w:t>The faithful Orthodox of these isles.</w:t>
            </w:r>
          </w:p>
        </w:tc>
        <w:tc>
          <w:tcPr>
            <w:tcW w:w="288" w:type="dxa"/>
          </w:tcPr>
          <w:p w14:paraId="3B1A9321" w14:textId="77777777" w:rsidR="006A140A" w:rsidRDefault="006A140A" w:rsidP="00377E51"/>
        </w:tc>
      </w:tr>
      <w:tr w:rsidR="006A140A" w14:paraId="4EF08E1E" w14:textId="77777777" w:rsidTr="00377E51">
        <w:trPr>
          <w:cantSplit/>
          <w:jc w:val="center"/>
        </w:trPr>
        <w:tc>
          <w:tcPr>
            <w:tcW w:w="288" w:type="dxa"/>
          </w:tcPr>
          <w:p w14:paraId="48F5D781" w14:textId="77777777" w:rsidR="006A140A" w:rsidRDefault="006A140A" w:rsidP="00377E51">
            <w:pPr>
              <w:pStyle w:val="CopticCross"/>
            </w:pPr>
            <w:r w:rsidRPr="00FB5ACB">
              <w:t>¿</w:t>
            </w:r>
          </w:p>
        </w:tc>
        <w:tc>
          <w:tcPr>
            <w:tcW w:w="3960" w:type="dxa"/>
          </w:tcPr>
          <w:p w14:paraId="1A595791" w14:textId="77777777" w:rsidR="006A140A" w:rsidRDefault="006A140A" w:rsidP="006A140A">
            <w:pPr>
              <w:pStyle w:val="EngHang"/>
              <w:rPr>
                <w:shd w:val="clear" w:color="auto" w:fill="FFFFFF"/>
              </w:rPr>
            </w:pPr>
            <w:r>
              <w:rPr>
                <w:shd w:val="clear" w:color="auto" w:fill="FFFFFF"/>
              </w:rPr>
              <w:t>Hail unto the abbot,</w:t>
            </w:r>
          </w:p>
          <w:p w14:paraId="70811822" w14:textId="77777777" w:rsidR="006A140A" w:rsidRDefault="006A140A" w:rsidP="006A140A">
            <w:pPr>
              <w:pStyle w:val="EngHang"/>
              <w:rPr>
                <w:shd w:val="clear" w:color="auto" w:fill="FFFFFF"/>
              </w:rPr>
            </w:pPr>
            <w:r>
              <w:rPr>
                <w:shd w:val="clear" w:color="auto" w:fill="FFFFFF"/>
              </w:rPr>
              <w:t>Hail unto the bishop,</w:t>
            </w:r>
          </w:p>
          <w:p w14:paraId="2387D4FA" w14:textId="77777777" w:rsidR="006A140A" w:rsidRDefault="006A140A" w:rsidP="006A140A">
            <w:pPr>
              <w:pStyle w:val="EngHang"/>
              <w:rPr>
                <w:shd w:val="clear" w:color="auto" w:fill="FFFFFF"/>
              </w:rPr>
            </w:pPr>
            <w:r>
              <w:rPr>
                <w:shd w:val="clear" w:color="auto" w:fill="FFFFFF"/>
              </w:rPr>
              <w:t>Hail unto the blessed fount</w:t>
            </w:r>
          </w:p>
          <w:p w14:paraId="2D0241C7" w14:textId="77777777" w:rsidR="006A140A" w:rsidRDefault="006A140A" w:rsidP="006A140A">
            <w:pPr>
              <w:pStyle w:val="EngHangEnd"/>
            </w:pPr>
            <w:r>
              <w:rPr>
                <w:shd w:val="clear" w:color="auto" w:fill="FFFFFF"/>
              </w:rPr>
              <w:t>Of Orthodoxy in Mercia.</w:t>
            </w:r>
          </w:p>
        </w:tc>
        <w:tc>
          <w:tcPr>
            <w:tcW w:w="288" w:type="dxa"/>
          </w:tcPr>
          <w:p w14:paraId="4AA249A8" w14:textId="77777777" w:rsidR="006A140A" w:rsidRDefault="006A140A" w:rsidP="00377E51"/>
        </w:tc>
      </w:tr>
      <w:tr w:rsidR="006A140A" w14:paraId="645C4669" w14:textId="77777777" w:rsidTr="00377E51">
        <w:trPr>
          <w:cantSplit/>
          <w:jc w:val="center"/>
        </w:trPr>
        <w:tc>
          <w:tcPr>
            <w:tcW w:w="288" w:type="dxa"/>
          </w:tcPr>
          <w:p w14:paraId="7D88F7CD" w14:textId="77777777" w:rsidR="006A140A" w:rsidRPr="00FB5ACB" w:rsidRDefault="006A140A" w:rsidP="00377E51">
            <w:pPr>
              <w:pStyle w:val="CopticCross"/>
            </w:pPr>
          </w:p>
        </w:tc>
        <w:tc>
          <w:tcPr>
            <w:tcW w:w="3960" w:type="dxa"/>
          </w:tcPr>
          <w:p w14:paraId="0A976AB0" w14:textId="77777777" w:rsidR="006A140A" w:rsidRDefault="006A140A" w:rsidP="006A140A">
            <w:pPr>
              <w:pStyle w:val="EngHang"/>
            </w:pPr>
            <w:r>
              <w:rPr>
                <w:shd w:val="clear" w:color="auto" w:fill="FFFFFF"/>
              </w:rPr>
              <w:t>Pray to the Lord on our behalf,</w:t>
            </w:r>
          </w:p>
          <w:p w14:paraId="6DE4951C" w14:textId="5D57338F" w:rsidR="006A140A" w:rsidRDefault="006A140A" w:rsidP="006A140A">
            <w:pPr>
              <w:pStyle w:val="EngHang"/>
            </w:pPr>
            <w:r>
              <w:rPr>
                <w:shd w:val="clear" w:color="auto" w:fill="FFFFFF"/>
              </w:rPr>
              <w:t xml:space="preserve">Our </w:t>
            </w:r>
            <w:r w:rsidR="00A75BD4">
              <w:rPr>
                <w:shd w:val="clear" w:color="auto" w:fill="FFFFFF"/>
              </w:rPr>
              <w:t xml:space="preserve">saintly and righteous </w:t>
            </w:r>
            <w:r>
              <w:rPr>
                <w:shd w:val="clear" w:color="auto" w:fill="FFFFFF"/>
              </w:rPr>
              <w:t>father,</w:t>
            </w:r>
          </w:p>
          <w:p w14:paraId="753955B2" w14:textId="77777777" w:rsidR="006A140A" w:rsidRDefault="006A140A" w:rsidP="006A140A">
            <w:pPr>
              <w:pStyle w:val="EngHang"/>
            </w:pPr>
            <w:r>
              <w:rPr>
                <w:shd w:val="clear" w:color="auto" w:fill="FFFFFF"/>
              </w:rPr>
              <w:t>Holy Chad, the Bishop,</w:t>
            </w:r>
          </w:p>
          <w:p w14:paraId="339977B0" w14:textId="77777777" w:rsidR="006A140A" w:rsidRDefault="006A140A" w:rsidP="006A140A">
            <w:pPr>
              <w:pStyle w:val="EngHangEnd"/>
            </w:pPr>
            <w:r>
              <w:rPr>
                <w:shd w:val="clear" w:color="auto" w:fill="FFFFFF"/>
              </w:rPr>
              <w:t>That He may forgive us our sins</w:t>
            </w:r>
          </w:p>
        </w:tc>
        <w:tc>
          <w:tcPr>
            <w:tcW w:w="288" w:type="dxa"/>
          </w:tcPr>
          <w:p w14:paraId="219175AE" w14:textId="77777777" w:rsidR="006A140A" w:rsidRDefault="006A140A" w:rsidP="00377E51"/>
        </w:tc>
      </w:tr>
    </w:tbl>
    <w:p w14:paraId="43061ECF" w14:textId="77777777" w:rsidR="007F571C" w:rsidRDefault="007F571C" w:rsidP="007F571C">
      <w:pPr>
        <w:pStyle w:val="Heading3"/>
      </w:pPr>
      <w:bookmarkStart w:id="1437" w:name="_Toc439534830"/>
      <w:r>
        <w:t>March 4 / Phamenoth 8: Martyrdom of St. Matthias the Apostle</w:t>
      </w:r>
      <w:bookmarkEnd w:id="1437"/>
    </w:p>
    <w:p w14:paraId="5CD8BDEB"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01FACE98" w14:textId="77777777" w:rsidR="00495F1A" w:rsidRDefault="00C30529" w:rsidP="00495F1A">
      <w:pPr>
        <w:pStyle w:val="Heading3"/>
      </w:pPr>
      <w:bookmarkStart w:id="1438" w:name="_Toc439534831"/>
      <w:r>
        <w:t xml:space="preserve">March 6 / Phamenoth 10: </w:t>
      </w:r>
      <w:r w:rsidR="00495F1A">
        <w:t>The Finding of the Holy Cross</w:t>
      </w:r>
      <w:bookmarkEnd w:id="1434"/>
      <w:bookmarkEnd w:id="1433"/>
      <w:bookmarkEnd w:id="1432"/>
      <w:bookmarkEnd w:id="1438"/>
    </w:p>
    <w:p w14:paraId="0DD4581E" w14:textId="77777777" w:rsidR="00C30529" w:rsidRDefault="00C30529" w:rsidP="00C30529">
      <w:pPr>
        <w:pStyle w:val="Rubric"/>
      </w:pPr>
      <w:r>
        <w:t>See</w:t>
      </w:r>
      <w:r w:rsidR="002409EF">
        <w:t xml:space="preserve"> </w:t>
      </w:r>
      <w:r w:rsidR="002409EF">
        <w:fldChar w:fldCharType="begin"/>
      </w:r>
      <w:r w:rsidR="002409EF">
        <w:instrText xml:space="preserve"> REF _Ref434563524 \h </w:instrText>
      </w:r>
      <w:r w:rsidR="002409EF">
        <w:fldChar w:fldCharType="separate"/>
      </w:r>
      <w:r w:rsidR="00AB40CE">
        <w:t>September 14 (15) / Tho-out 17: The Dedication of the Church of the Holy Cross</w:t>
      </w:r>
      <w:r w:rsidR="002409EF">
        <w:fldChar w:fldCharType="end"/>
      </w:r>
      <w:r w:rsidR="002409EF">
        <w:t xml:space="preserve">, page </w:t>
      </w:r>
      <w:r w:rsidR="002409EF">
        <w:fldChar w:fldCharType="begin"/>
      </w:r>
      <w:r w:rsidR="002409EF">
        <w:instrText xml:space="preserve"> PAGEREF _Ref434563530 \h </w:instrText>
      </w:r>
      <w:r w:rsidR="002409EF">
        <w:fldChar w:fldCharType="separate"/>
      </w:r>
      <w:r w:rsidR="00AB40CE">
        <w:rPr>
          <w:noProof/>
        </w:rPr>
        <w:t>576</w:t>
      </w:r>
      <w:r w:rsidR="002409EF">
        <w:fldChar w:fldCharType="end"/>
      </w:r>
      <w:r>
        <w:t>.</w:t>
      </w:r>
    </w:p>
    <w:p w14:paraId="26452189" w14:textId="77777777" w:rsidR="00DD5136" w:rsidRDefault="00DD5136" w:rsidP="00DD5136">
      <w:pPr>
        <w:pStyle w:val="Heading3"/>
      </w:pPr>
      <w:bookmarkStart w:id="1439" w:name="_Toc439534832"/>
      <w:r>
        <w:t>March 8 / Phamenoth</w:t>
      </w:r>
      <w:r w:rsidR="005329C1">
        <w:t xml:space="preserve"> 12</w:t>
      </w:r>
      <w:r>
        <w:t>: Commemoration of Archangel Michael</w:t>
      </w:r>
      <w:bookmarkEnd w:id="1439"/>
    </w:p>
    <w:p w14:paraId="45245CCF" w14:textId="77777777" w:rsidR="00DD5136" w:rsidRDefault="00191A26" w:rsidP="00C30529">
      <w:pPr>
        <w:pStyle w:val="Rubric"/>
      </w:pPr>
      <w:r>
        <w:t xml:space="preserve">See </w:t>
      </w:r>
      <w:r>
        <w:fldChar w:fldCharType="begin"/>
      </w:r>
      <w:r>
        <w:instrText xml:space="preserve"> REF _Ref434561114 \h </w:instrText>
      </w:r>
      <w:r>
        <w:fldChar w:fldCharType="separate"/>
      </w:r>
      <w:r w:rsidR="00AB40CE">
        <w:t>November 8 (9) / Athor 12: Archangel Michael</w:t>
      </w:r>
      <w:r>
        <w:fldChar w:fldCharType="end"/>
      </w:r>
      <w:r>
        <w:t xml:space="preserve">, page </w:t>
      </w:r>
      <w:r>
        <w:fldChar w:fldCharType="begin"/>
      </w:r>
      <w:r>
        <w:instrText xml:space="preserve"> PAGEREF _Ref434561114 \h </w:instrText>
      </w:r>
      <w:r>
        <w:fldChar w:fldCharType="separate"/>
      </w:r>
      <w:r w:rsidR="00AB40CE">
        <w:rPr>
          <w:noProof/>
        </w:rPr>
        <w:t>611</w:t>
      </w:r>
      <w:r>
        <w:fldChar w:fldCharType="end"/>
      </w:r>
      <w:r>
        <w:t>.</w:t>
      </w:r>
    </w:p>
    <w:p w14:paraId="1F095B73" w14:textId="77777777" w:rsidR="00494FE4" w:rsidRDefault="00494FE4" w:rsidP="00494FE4">
      <w:pPr>
        <w:pStyle w:val="Heading3"/>
      </w:pPr>
      <w:bookmarkStart w:id="1440" w:name="_Toc439534833"/>
      <w:r>
        <w:t>March 9 / Phamenoth 13: Return of St. Macarius the Great and St. Ma</w:t>
      </w:r>
      <w:r>
        <w:t>c</w:t>
      </w:r>
      <w:r>
        <w:t>arius of Alexandria from Exile</w:t>
      </w:r>
      <w:bookmarkEnd w:id="1440"/>
    </w:p>
    <w:p w14:paraId="450613FB" w14:textId="5C811DCA" w:rsidR="00494FE4" w:rsidRPr="00494FE4" w:rsidRDefault="00494FE4" w:rsidP="00BF77D7">
      <w:pPr>
        <w:pStyle w:val="Rubric"/>
      </w:pPr>
      <w:r>
        <w:t>See</w:t>
      </w:r>
      <w:r w:rsidR="002409EF">
        <w:t xml:space="preserve"> </w:t>
      </w:r>
      <w:r w:rsidR="002409EF">
        <w:fldChar w:fldCharType="begin"/>
      </w:r>
      <w:r w:rsidR="002409EF">
        <w:instrText xml:space="preserve"> REF _Ref434563557 \h </w:instrText>
      </w:r>
      <w:r w:rsidR="002409EF">
        <w:fldChar w:fldCharType="separate"/>
      </w:r>
      <w:r w:rsidR="00AB40CE">
        <w:t>March 23 / Phamenoth 27: St. Macarius the Great</w:t>
      </w:r>
      <w:r w:rsidR="002409EF">
        <w:fldChar w:fldCharType="end"/>
      </w:r>
      <w:r>
        <w:t>,</w:t>
      </w:r>
      <w:r w:rsidR="002409EF">
        <w:t xml:space="preserve"> page </w:t>
      </w:r>
      <w:r w:rsidR="002409EF">
        <w:fldChar w:fldCharType="begin"/>
      </w:r>
      <w:r w:rsidR="002409EF">
        <w:instrText xml:space="preserve"> PAGEREF _Ref434563557 \h </w:instrText>
      </w:r>
      <w:r w:rsidR="002409EF">
        <w:fldChar w:fldCharType="separate"/>
      </w:r>
      <w:r w:rsidR="00AB40CE">
        <w:rPr>
          <w:noProof/>
        </w:rPr>
        <w:t>756</w:t>
      </w:r>
      <w:r w:rsidR="002409EF">
        <w:fldChar w:fldCharType="end"/>
      </w:r>
      <w:r w:rsidR="00BF77D7">
        <w:t xml:space="preserve">, and </w:t>
      </w:r>
      <w:r w:rsidR="00BF77D7">
        <w:fldChar w:fldCharType="begin"/>
      </w:r>
      <w:r w:rsidR="00BF77D7">
        <w:instrText xml:space="preserve"> REF _Ref436250616 \h </w:instrText>
      </w:r>
      <w:r w:rsidR="00BF77D7">
        <w:fldChar w:fldCharType="separate"/>
      </w:r>
      <w:r w:rsidR="00AB40CE">
        <w:t>May 1 / Pashons 6: St. Macarius of Alexandria, the Presbyter</w:t>
      </w:r>
      <w:r w:rsidR="00BF77D7">
        <w:fldChar w:fldCharType="end"/>
      </w:r>
      <w:r w:rsidR="002409EF">
        <w:t xml:space="preserve">, page </w:t>
      </w:r>
      <w:r w:rsidR="002409EF">
        <w:fldChar w:fldCharType="begin"/>
      </w:r>
      <w:r w:rsidR="002409EF">
        <w:instrText xml:space="preserve"> PAGEREF _Ref434563583 \h </w:instrText>
      </w:r>
      <w:r w:rsidR="002409EF">
        <w:fldChar w:fldCharType="separate"/>
      </w:r>
      <w:r w:rsidR="00AB40CE">
        <w:rPr>
          <w:noProof/>
        </w:rPr>
        <w:t>776</w:t>
      </w:r>
      <w:r w:rsidR="002409EF">
        <w:fldChar w:fldCharType="end"/>
      </w:r>
      <w:r>
        <w:t>.</w:t>
      </w:r>
    </w:p>
    <w:p w14:paraId="15396FC9" w14:textId="77777777" w:rsidR="007F571C" w:rsidRDefault="007F571C" w:rsidP="007F571C">
      <w:pPr>
        <w:pStyle w:val="Heading3"/>
      </w:pPr>
      <w:bookmarkStart w:id="1441" w:name="_Toc439534834"/>
      <w:r>
        <w:t>March 15 / Phamenoth 19: Martyrdom of St. Aristobulus the Apostle</w:t>
      </w:r>
      <w:bookmarkEnd w:id="1441"/>
    </w:p>
    <w:p w14:paraId="57821F33" w14:textId="77777777" w:rsidR="00191A26" w:rsidRDefault="00191A26" w:rsidP="00191A26">
      <w:pPr>
        <w:pStyle w:val="Rubric"/>
      </w:pPr>
      <w:bookmarkStart w:id="1442" w:name="_Toc410196213"/>
      <w:bookmarkStart w:id="1443" w:name="_Toc410196455"/>
      <w:bookmarkStart w:id="1444" w:name="_Toc410196957"/>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35F3D5AC" w14:textId="77777777" w:rsidR="005329C1" w:rsidRDefault="005329C1" w:rsidP="005329C1">
      <w:pPr>
        <w:pStyle w:val="Heading3"/>
      </w:pPr>
      <w:bookmarkStart w:id="1445" w:name="_Toc439534835"/>
      <w:r>
        <w:lastRenderedPageBreak/>
        <w:t>March 17 / Phamenoth 21: Commemoration of the Theotokos</w:t>
      </w:r>
      <w:bookmarkEnd w:id="1445"/>
    </w:p>
    <w:p w14:paraId="665901C5" w14:textId="2C2BBBA7"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7FA5DE0B" w14:textId="77777777" w:rsidR="00C30529" w:rsidRDefault="00C30529" w:rsidP="00C30529">
      <w:pPr>
        <w:pStyle w:val="Heading3"/>
      </w:pPr>
      <w:bookmarkStart w:id="1446" w:name="_Ref434563557"/>
      <w:bookmarkStart w:id="1447" w:name="_Toc439534836"/>
      <w:r>
        <w:t>March 23 / Phamenoth 27: St. Macarius the Great</w:t>
      </w:r>
      <w:bookmarkEnd w:id="1446"/>
      <w:bookmarkEnd w:id="1447"/>
    </w:p>
    <w:p w14:paraId="19445963" w14:textId="77777777" w:rsidR="003E7329" w:rsidRDefault="003E7329" w:rsidP="003E7329">
      <w:pPr>
        <w:pStyle w:val="Heading4"/>
      </w:pPr>
      <w:bookmarkStart w:id="1448" w:name="_Ref434490507"/>
      <w:r>
        <w:t>The Doxology of St. Macarius the Great</w:t>
      </w:r>
      <w:bookmarkEnd w:id="14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14A924D0" w14:textId="77777777" w:rsidTr="00220DFD">
        <w:trPr>
          <w:cantSplit/>
          <w:jc w:val="center"/>
        </w:trPr>
        <w:tc>
          <w:tcPr>
            <w:tcW w:w="288" w:type="dxa"/>
          </w:tcPr>
          <w:p w14:paraId="6E25FB83" w14:textId="77777777" w:rsidR="003E7329" w:rsidRDefault="003E7329" w:rsidP="00220DFD">
            <w:pPr>
              <w:pStyle w:val="CopticCross"/>
            </w:pPr>
          </w:p>
        </w:tc>
        <w:tc>
          <w:tcPr>
            <w:tcW w:w="3960" w:type="dxa"/>
          </w:tcPr>
          <w:p w14:paraId="422EB48B" w14:textId="77777777" w:rsidR="003E7329" w:rsidRPr="004764BD" w:rsidRDefault="003E7329" w:rsidP="003E7329">
            <w:pPr>
              <w:pStyle w:val="EngHang"/>
            </w:pPr>
            <w:r w:rsidRPr="004764BD">
              <w:t>Hail to the Great Abba Macarius,</w:t>
            </w:r>
          </w:p>
          <w:p w14:paraId="14D11E54" w14:textId="77777777" w:rsidR="003E7329" w:rsidRPr="004764BD" w:rsidRDefault="003E7329" w:rsidP="003E7329">
            <w:pPr>
              <w:pStyle w:val="EngHang"/>
            </w:pPr>
            <w:r w:rsidRPr="004764BD">
              <w:t>The lamp of monasticism,</w:t>
            </w:r>
          </w:p>
          <w:p w14:paraId="35852A39" w14:textId="77777777" w:rsidR="003E7329" w:rsidRPr="004764BD" w:rsidRDefault="003E7329" w:rsidP="003E7329">
            <w:pPr>
              <w:pStyle w:val="EngHang"/>
            </w:pPr>
            <w:r w:rsidRPr="004764BD">
              <w:t>Who became a golden candlestick,</w:t>
            </w:r>
          </w:p>
          <w:p w14:paraId="50B19EE7" w14:textId="77777777" w:rsidR="003E7329" w:rsidRDefault="003E7329" w:rsidP="003E7329">
            <w:pPr>
              <w:pStyle w:val="EngHangEnd"/>
            </w:pPr>
            <w:r>
              <w:t>Shining</w:t>
            </w:r>
            <w:r w:rsidRPr="004764BD">
              <w:t xml:space="preserve"> than the sun.</w:t>
            </w:r>
          </w:p>
        </w:tc>
        <w:tc>
          <w:tcPr>
            <w:tcW w:w="288" w:type="dxa"/>
          </w:tcPr>
          <w:p w14:paraId="4929E7B9" w14:textId="77777777" w:rsidR="003E7329" w:rsidRDefault="003E7329" w:rsidP="00220DFD"/>
        </w:tc>
        <w:tc>
          <w:tcPr>
            <w:tcW w:w="288" w:type="dxa"/>
          </w:tcPr>
          <w:p w14:paraId="67AB7BF2" w14:textId="77777777" w:rsidR="003E7329" w:rsidRDefault="003E7329" w:rsidP="00220DFD">
            <w:pPr>
              <w:pStyle w:val="CopticCross"/>
            </w:pPr>
          </w:p>
        </w:tc>
        <w:tc>
          <w:tcPr>
            <w:tcW w:w="3960" w:type="dxa"/>
          </w:tcPr>
          <w:p w14:paraId="38BEE7A7" w14:textId="77777777" w:rsidR="003E7329" w:rsidRDefault="003E7329" w:rsidP="003E7329">
            <w:pPr>
              <w:pStyle w:val="CopticVersemulti-line"/>
            </w:pPr>
            <w:r>
              <w:t>Ⲭⲉⲣⲉ ⲡⲓⲛⲓϣϯ ⲁⲃⲃⲁ Ⲙⲁⲕⲁⲣⲓ:</w:t>
            </w:r>
          </w:p>
          <w:p w14:paraId="0EC9CB5C" w14:textId="77777777" w:rsidR="003E7329" w:rsidRDefault="003E7329" w:rsidP="003E7329">
            <w:pPr>
              <w:pStyle w:val="CopticVersemulti-line"/>
            </w:pPr>
            <w:r>
              <w:t>ⲡⲓϧⲏⲃⲥ ⲛ̀ⲧⲉ ϯⲙⲉⲧⲙⲟⲛⲁⲭⲟⲥ:</w:t>
            </w:r>
          </w:p>
          <w:p w14:paraId="6E8B4C28" w14:textId="77777777" w:rsidR="003E7329" w:rsidRDefault="003E7329" w:rsidP="003E7329">
            <w:pPr>
              <w:pStyle w:val="CopticVersemulti-line"/>
            </w:pPr>
            <w:r>
              <w:t>ⲫⲏⲉⲧⲁϥϣⲱⲡⲓ ⲛ̀ⲟⲩⲗⲩⲭⲛⲓⲁ̀ ⲛ̀ⲛⲟⲩⲃ:</w:t>
            </w:r>
          </w:p>
          <w:p w14:paraId="70F57C29" w14:textId="77777777" w:rsidR="003E7329" w:rsidRDefault="003E7329" w:rsidP="003E7329">
            <w:pPr>
              <w:pStyle w:val="CopticHangingVerse"/>
            </w:pPr>
            <w:r>
              <w:t>ⲉⲥⲉⲣⲗⲁⲙⲡⲓⲛ ⲉ̀ϩⲟⲧⲉ ⲫ̀ⲣⲏ.</w:t>
            </w:r>
          </w:p>
        </w:tc>
      </w:tr>
      <w:tr w:rsidR="003E7329" w14:paraId="72FF7A1C" w14:textId="77777777" w:rsidTr="00220DFD">
        <w:trPr>
          <w:cantSplit/>
          <w:jc w:val="center"/>
        </w:trPr>
        <w:tc>
          <w:tcPr>
            <w:tcW w:w="288" w:type="dxa"/>
          </w:tcPr>
          <w:p w14:paraId="37F5F30A" w14:textId="77777777" w:rsidR="003E7329" w:rsidRDefault="003E7329" w:rsidP="00220DFD">
            <w:pPr>
              <w:pStyle w:val="CopticCross"/>
            </w:pPr>
            <w:r w:rsidRPr="00FB5ACB">
              <w:t>¿</w:t>
            </w:r>
          </w:p>
        </w:tc>
        <w:tc>
          <w:tcPr>
            <w:tcW w:w="3960" w:type="dxa"/>
          </w:tcPr>
          <w:p w14:paraId="7179984D" w14:textId="77777777" w:rsidR="003E7329" w:rsidRPr="004764BD" w:rsidRDefault="003E7329" w:rsidP="003E7329">
            <w:pPr>
              <w:pStyle w:val="EngHang"/>
            </w:pPr>
            <w:r w:rsidRPr="004764BD">
              <w:t xml:space="preserve">For your soul is </w:t>
            </w:r>
            <w:r>
              <w:t>illuminated</w:t>
            </w:r>
          </w:p>
          <w:p w14:paraId="60D4C1B9" w14:textId="77777777" w:rsidR="003E7329" w:rsidRPr="004764BD" w:rsidRDefault="003E7329" w:rsidP="003E7329">
            <w:pPr>
              <w:pStyle w:val="EngHang"/>
            </w:pPr>
            <w:r w:rsidRPr="004764BD">
              <w:t>In the heavenly Jerusalem</w:t>
            </w:r>
            <w:r w:rsidRPr="004764BD">
              <w:rPr>
                <w:rStyle w:val="FootnoteReference"/>
              </w:rPr>
              <w:footnoteReference w:id="585"/>
            </w:r>
            <w:r w:rsidRPr="004764BD">
              <w:t>,</w:t>
            </w:r>
          </w:p>
          <w:p w14:paraId="5D18CADE" w14:textId="77777777" w:rsidR="003E7329" w:rsidRPr="004764BD" w:rsidRDefault="003E7329" w:rsidP="003E7329">
            <w:pPr>
              <w:pStyle w:val="EngHang"/>
            </w:pPr>
            <w:r w:rsidRPr="004764BD">
              <w:t>And your body is shining,</w:t>
            </w:r>
          </w:p>
          <w:p w14:paraId="1B2B9FBC" w14:textId="77777777" w:rsidR="003E7329" w:rsidRDefault="003E7329" w:rsidP="003E7329">
            <w:pPr>
              <w:pStyle w:val="EngHangEnd"/>
            </w:pPr>
            <w:r w:rsidRPr="004764BD">
              <w:t>In your church.</w:t>
            </w:r>
          </w:p>
        </w:tc>
        <w:tc>
          <w:tcPr>
            <w:tcW w:w="288" w:type="dxa"/>
          </w:tcPr>
          <w:p w14:paraId="739BB726" w14:textId="77777777" w:rsidR="003E7329" w:rsidRDefault="003E7329" w:rsidP="00220DFD"/>
        </w:tc>
        <w:tc>
          <w:tcPr>
            <w:tcW w:w="288" w:type="dxa"/>
          </w:tcPr>
          <w:p w14:paraId="37CE346D" w14:textId="77777777" w:rsidR="003E7329" w:rsidRDefault="003E7329" w:rsidP="00220DFD">
            <w:pPr>
              <w:pStyle w:val="CopticCross"/>
            </w:pPr>
            <w:r w:rsidRPr="00FB5ACB">
              <w:t>¿</w:t>
            </w:r>
          </w:p>
        </w:tc>
        <w:tc>
          <w:tcPr>
            <w:tcW w:w="3960" w:type="dxa"/>
          </w:tcPr>
          <w:p w14:paraId="7CBE0ABE" w14:textId="77777777" w:rsidR="003E7329" w:rsidRDefault="003E7329" w:rsidP="003E7329">
            <w:pPr>
              <w:pStyle w:val="CopticVersemulti-line"/>
            </w:pPr>
            <w:r>
              <w:t>Ⲥⲉⲣⲟⲩⲱⲓⲛⲓ ⲅⲁⲣ ⲛ̀ϫⲉ ⲧⲉⲕⲯⲩⲭⲏ:</w:t>
            </w:r>
          </w:p>
          <w:p w14:paraId="21AF105D" w14:textId="77777777" w:rsidR="003E7329" w:rsidRDefault="003E7329" w:rsidP="003E7329">
            <w:pPr>
              <w:pStyle w:val="CopticVersemulti-line"/>
            </w:pPr>
            <w:r>
              <w:t>Ϧⲉⲛ Ⲓⲉⲣⲟⲩⲥⲁⲗⲓⲙ ⲛ̀ⲧⲉ ⲧ̀ⲫⲉ:</w:t>
            </w:r>
          </w:p>
          <w:p w14:paraId="541384A5" w14:textId="77777777" w:rsidR="003E7329" w:rsidRDefault="003E7329" w:rsidP="003E7329">
            <w:pPr>
              <w:pStyle w:val="CopticVersemulti-line"/>
            </w:pPr>
            <w:r>
              <w:t>Ϥ̀ϯⲙⲟⲩⲉ̀ ⲛ̀ϫⲉ ⲡⲉⲕⲥⲱⲙⲁ:</w:t>
            </w:r>
          </w:p>
          <w:p w14:paraId="0BD48503" w14:textId="77777777" w:rsidR="003E7329" w:rsidRDefault="003E7329" w:rsidP="003E7329">
            <w:pPr>
              <w:pStyle w:val="CopticHangingVerse"/>
            </w:pPr>
            <w:r>
              <w:t>ϧⲉⲛ ⲑⲏⲉⲧⲉ ⲑⲱⲕ ⲛ̀ⲉⲕⲕ̀ⲗⲏⲥⲓⲁ̀.</w:t>
            </w:r>
          </w:p>
        </w:tc>
      </w:tr>
      <w:tr w:rsidR="003E7329" w14:paraId="17B664BF" w14:textId="77777777" w:rsidTr="00220DFD">
        <w:trPr>
          <w:cantSplit/>
          <w:jc w:val="center"/>
        </w:trPr>
        <w:tc>
          <w:tcPr>
            <w:tcW w:w="288" w:type="dxa"/>
          </w:tcPr>
          <w:p w14:paraId="4DFC82F3" w14:textId="77777777" w:rsidR="003E7329" w:rsidRDefault="003E7329" w:rsidP="00220DFD">
            <w:pPr>
              <w:pStyle w:val="CopticCross"/>
            </w:pPr>
          </w:p>
        </w:tc>
        <w:tc>
          <w:tcPr>
            <w:tcW w:w="3960" w:type="dxa"/>
          </w:tcPr>
          <w:p w14:paraId="6B388B00" w14:textId="77777777" w:rsidR="003E7329" w:rsidRPr="004764BD" w:rsidRDefault="003E7329" w:rsidP="003E7329">
            <w:pPr>
              <w:pStyle w:val="EngHang"/>
            </w:pPr>
            <w:r w:rsidRPr="004764BD">
              <w:t>Yes, we believe that you are with us:</w:t>
            </w:r>
          </w:p>
          <w:p w14:paraId="73398053" w14:textId="77777777" w:rsidR="003E7329" w:rsidRPr="004764BD" w:rsidRDefault="003E7329" w:rsidP="003E7329">
            <w:pPr>
              <w:pStyle w:val="EngHang"/>
            </w:pPr>
            <w:r>
              <w:t>Soul, body, and spirit;</w:t>
            </w:r>
          </w:p>
          <w:p w14:paraId="7FFCDDC5" w14:textId="77777777" w:rsidR="003E7329" w:rsidRPr="004764BD" w:rsidRDefault="003E7329" w:rsidP="003E7329">
            <w:pPr>
              <w:pStyle w:val="EngHang"/>
            </w:pPr>
            <w:r w:rsidRPr="004764BD">
              <w:t>You became for us a comforter,</w:t>
            </w:r>
          </w:p>
          <w:p w14:paraId="22D4C4E1" w14:textId="77777777" w:rsidR="003E7329" w:rsidRDefault="003E7329" w:rsidP="003E7329">
            <w:pPr>
              <w:pStyle w:val="EngHangEnd"/>
            </w:pPr>
            <w:r w:rsidRPr="004764BD">
              <w:t>And consolation to our souls.</w:t>
            </w:r>
          </w:p>
        </w:tc>
        <w:tc>
          <w:tcPr>
            <w:tcW w:w="288" w:type="dxa"/>
          </w:tcPr>
          <w:p w14:paraId="5791BE62" w14:textId="77777777" w:rsidR="003E7329" w:rsidRDefault="003E7329" w:rsidP="00220DFD"/>
        </w:tc>
        <w:tc>
          <w:tcPr>
            <w:tcW w:w="288" w:type="dxa"/>
          </w:tcPr>
          <w:p w14:paraId="0D419CDB" w14:textId="77777777" w:rsidR="003E7329" w:rsidRDefault="003E7329" w:rsidP="00220DFD">
            <w:pPr>
              <w:pStyle w:val="CopticCross"/>
            </w:pPr>
          </w:p>
        </w:tc>
        <w:tc>
          <w:tcPr>
            <w:tcW w:w="3960" w:type="dxa"/>
          </w:tcPr>
          <w:p w14:paraId="292B3C93" w14:textId="77777777" w:rsidR="003E7329" w:rsidRDefault="003E7329" w:rsidP="003E7329">
            <w:pPr>
              <w:pStyle w:val="CopticVersemulti-line"/>
            </w:pPr>
            <w:r>
              <w:t>Ⲥⲉ ⲧⲉⲛⲛⲁϩϯ ϫⲉ ⲕ̀ⲭⲏ ⲛⲉⲙⲁⲛ:</w:t>
            </w:r>
          </w:p>
          <w:p w14:paraId="7ABFA406" w14:textId="77777777" w:rsidR="003E7329" w:rsidRDefault="003E7329" w:rsidP="003E7329">
            <w:pPr>
              <w:pStyle w:val="CopticVersemulti-line"/>
            </w:pPr>
            <w:r>
              <w:t>ⲯⲩⲭⲏ ⲛⲉⲙ ⲥⲱⲙⲁ ⲛⲉⲙ ⲡ̄ⲛ̄ⲁ̄:</w:t>
            </w:r>
          </w:p>
          <w:p w14:paraId="2504651B" w14:textId="77777777" w:rsidR="003E7329" w:rsidRDefault="003E7329" w:rsidP="003E7329">
            <w:pPr>
              <w:pStyle w:val="CopticVersemulti-line"/>
            </w:pPr>
            <w:r>
              <w:t>ⲕ̀ϣⲟⲡ ⲛⲁⲛ ⲙ̀ⲡⲁⲣⲁⲕⲗⲏⲥⲓⲥ:</w:t>
            </w:r>
          </w:p>
          <w:p w14:paraId="34A77814" w14:textId="77777777" w:rsidR="003E7329" w:rsidRDefault="003E7329" w:rsidP="003E7329">
            <w:pPr>
              <w:pStyle w:val="CopticHangingVerse"/>
            </w:pPr>
            <w:r>
              <w:t>ⲟⲩⲟϩ ⲛ̀ⲥⲟⲗⲥⲉⲗ ⲛ̀ⲛⲉⲛⲯⲩⲭⲏ.</w:t>
            </w:r>
          </w:p>
        </w:tc>
      </w:tr>
      <w:tr w:rsidR="003E7329" w14:paraId="3DE4F236" w14:textId="77777777" w:rsidTr="00220DFD">
        <w:trPr>
          <w:cantSplit/>
          <w:jc w:val="center"/>
        </w:trPr>
        <w:tc>
          <w:tcPr>
            <w:tcW w:w="288" w:type="dxa"/>
          </w:tcPr>
          <w:p w14:paraId="4B439FD2" w14:textId="77777777" w:rsidR="003E7329" w:rsidRDefault="003E7329" w:rsidP="00220DFD">
            <w:pPr>
              <w:pStyle w:val="CopticCross"/>
            </w:pPr>
            <w:r w:rsidRPr="00FB5ACB">
              <w:t>¿</w:t>
            </w:r>
          </w:p>
        </w:tc>
        <w:tc>
          <w:tcPr>
            <w:tcW w:w="3960" w:type="dxa"/>
          </w:tcPr>
          <w:p w14:paraId="7C570A1C" w14:textId="77777777" w:rsidR="003E7329" w:rsidRPr="004764BD" w:rsidRDefault="003E7329" w:rsidP="003E7329">
            <w:pPr>
              <w:pStyle w:val="EngHang"/>
            </w:pPr>
            <w:r w:rsidRPr="004764BD">
              <w:t xml:space="preserve">All the </w:t>
            </w:r>
            <w:r>
              <w:t>ascetics</w:t>
            </w:r>
            <w:r w:rsidRPr="004764BD">
              <w:rPr>
                <w:rStyle w:val="FootnoteReference"/>
              </w:rPr>
              <w:footnoteReference w:id="586"/>
            </w:r>
            <w:r w:rsidRPr="004764BD">
              <w:t>,</w:t>
            </w:r>
          </w:p>
          <w:p w14:paraId="322BD7AC" w14:textId="77777777" w:rsidR="003E7329" w:rsidRPr="004764BD" w:rsidRDefault="003E7329" w:rsidP="003E7329">
            <w:pPr>
              <w:pStyle w:val="EngHang"/>
            </w:pPr>
            <w:r w:rsidRPr="004764BD">
              <w:t>Praise and bless God,</w:t>
            </w:r>
          </w:p>
          <w:p w14:paraId="56FDB2EE" w14:textId="77777777" w:rsidR="003E7329" w:rsidRPr="004764BD" w:rsidRDefault="003E7329" w:rsidP="003E7329">
            <w:pPr>
              <w:pStyle w:val="EngHang"/>
            </w:pPr>
            <w:r w:rsidRPr="004764BD">
              <w:t>For your coming to us,</w:t>
            </w:r>
          </w:p>
          <w:p w14:paraId="5DC63F4F" w14:textId="77777777" w:rsidR="003E7329" w:rsidRDefault="003E7329" w:rsidP="003E7329">
            <w:pPr>
              <w:pStyle w:val="EngHangEnd"/>
            </w:pPr>
            <w:r w:rsidRPr="004764BD">
              <w:t>Our holy father Abba Macarius.</w:t>
            </w:r>
          </w:p>
        </w:tc>
        <w:tc>
          <w:tcPr>
            <w:tcW w:w="288" w:type="dxa"/>
          </w:tcPr>
          <w:p w14:paraId="1977944A" w14:textId="77777777" w:rsidR="003E7329" w:rsidRDefault="003E7329" w:rsidP="00220DFD"/>
        </w:tc>
        <w:tc>
          <w:tcPr>
            <w:tcW w:w="288" w:type="dxa"/>
          </w:tcPr>
          <w:p w14:paraId="1B80A584" w14:textId="77777777" w:rsidR="003E7329" w:rsidRDefault="003E7329" w:rsidP="00220DFD">
            <w:pPr>
              <w:pStyle w:val="CopticCross"/>
            </w:pPr>
            <w:r w:rsidRPr="00FB5ACB">
              <w:t>¿</w:t>
            </w:r>
          </w:p>
        </w:tc>
        <w:tc>
          <w:tcPr>
            <w:tcW w:w="3960" w:type="dxa"/>
          </w:tcPr>
          <w:p w14:paraId="315A6922" w14:textId="77777777" w:rsidR="003E7329" w:rsidRDefault="003E7329" w:rsidP="003E7329">
            <w:pPr>
              <w:pStyle w:val="CopticVersemulti-line"/>
            </w:pPr>
            <w:r>
              <w:t>Ϥ̀ϩⲱⲥ ⲟⲩⲟϩ ϥ̀ⲥ̀ⲙⲟⲩ ⲉ̀Ⲫϯ:</w:t>
            </w:r>
          </w:p>
          <w:p w14:paraId="74800F52" w14:textId="77777777" w:rsidR="003E7329" w:rsidRDefault="003E7329" w:rsidP="003E7329">
            <w:pPr>
              <w:pStyle w:val="CopticVersemulti-line"/>
            </w:pPr>
            <w:r>
              <w:t>ⲛ̀ϫⲉ ⲡⲓϣ̀ⲗⲟⲗ ⲧⲏⲣϥ ⲛ̀ⲧⲉ ⲛⲓⲙⲟⲛⲁⲭⲟⲥ:</w:t>
            </w:r>
          </w:p>
          <w:p w14:paraId="6FD8B20D" w14:textId="77777777" w:rsidR="003E7329" w:rsidRDefault="003E7329" w:rsidP="003E7329">
            <w:pPr>
              <w:pStyle w:val="CopticVersemulti-line"/>
            </w:pPr>
            <w:r>
              <w:t>ⲉ̀ϩ̀ⲣⲏⲓ ⲉ̀ϫⲉⲛ ⲡⲉⲕϫⲓⲛⲓ̀ ϣⲁⲣⲟⲛ:</w:t>
            </w:r>
          </w:p>
          <w:p w14:paraId="673380E6" w14:textId="77777777" w:rsidR="003E7329" w:rsidRDefault="003E7329" w:rsidP="003E7329">
            <w:pPr>
              <w:pStyle w:val="CopticHangingVerse"/>
            </w:pPr>
            <w:r>
              <w:t>ⲡⲉⲛⲓⲱⲧ ⲉ̄ⲑ̄ⲩ̄ ⲁⲃⲃⲁ Ⲙⲁⲕⲁⲣⲓ.</w:t>
            </w:r>
          </w:p>
        </w:tc>
      </w:tr>
      <w:tr w:rsidR="003E7329" w14:paraId="43561228" w14:textId="77777777" w:rsidTr="00220DFD">
        <w:trPr>
          <w:cantSplit/>
          <w:jc w:val="center"/>
        </w:trPr>
        <w:tc>
          <w:tcPr>
            <w:tcW w:w="288" w:type="dxa"/>
          </w:tcPr>
          <w:p w14:paraId="132CE8B9" w14:textId="77777777" w:rsidR="003E7329" w:rsidRDefault="003E7329" w:rsidP="00220DFD">
            <w:pPr>
              <w:pStyle w:val="CopticCross"/>
            </w:pPr>
          </w:p>
        </w:tc>
        <w:tc>
          <w:tcPr>
            <w:tcW w:w="3960" w:type="dxa"/>
          </w:tcPr>
          <w:p w14:paraId="3CE8B249" w14:textId="77777777" w:rsidR="003E7329" w:rsidRPr="004764BD" w:rsidRDefault="003E7329" w:rsidP="003E7329">
            <w:pPr>
              <w:pStyle w:val="EngHang"/>
            </w:pPr>
            <w:r>
              <w:t>So we entreat you</w:t>
            </w:r>
          </w:p>
          <w:p w14:paraId="460C7362" w14:textId="77777777" w:rsidR="003E7329" w:rsidRPr="004764BD" w:rsidRDefault="003E7329" w:rsidP="003E7329">
            <w:pPr>
              <w:pStyle w:val="EngHang"/>
            </w:pPr>
            <w:r w:rsidRPr="004764BD">
              <w:t>As sons of your prayers,</w:t>
            </w:r>
          </w:p>
          <w:p w14:paraId="66B360C6" w14:textId="77777777" w:rsidR="003E7329" w:rsidRPr="004764BD" w:rsidRDefault="003E7329" w:rsidP="003E7329">
            <w:pPr>
              <w:pStyle w:val="EngHang"/>
            </w:pPr>
            <w:r w:rsidRPr="004764BD">
              <w:t>Ask the Lord on our behalf,</w:t>
            </w:r>
          </w:p>
          <w:p w14:paraId="0A947488" w14:textId="77777777" w:rsidR="003E7329" w:rsidRDefault="003E7329" w:rsidP="003E7329">
            <w:pPr>
              <w:pStyle w:val="EngHangEnd"/>
            </w:pPr>
            <w:r w:rsidRPr="004764BD">
              <w:t>That He may have mercy on our souls.</w:t>
            </w:r>
          </w:p>
        </w:tc>
        <w:tc>
          <w:tcPr>
            <w:tcW w:w="288" w:type="dxa"/>
          </w:tcPr>
          <w:p w14:paraId="7C474EC2" w14:textId="77777777" w:rsidR="003E7329" w:rsidRDefault="003E7329" w:rsidP="00220DFD"/>
        </w:tc>
        <w:tc>
          <w:tcPr>
            <w:tcW w:w="288" w:type="dxa"/>
          </w:tcPr>
          <w:p w14:paraId="56A56202" w14:textId="77777777" w:rsidR="003E7329" w:rsidRDefault="003E7329" w:rsidP="00220DFD">
            <w:pPr>
              <w:pStyle w:val="CopticCross"/>
            </w:pPr>
          </w:p>
        </w:tc>
        <w:tc>
          <w:tcPr>
            <w:tcW w:w="3960" w:type="dxa"/>
          </w:tcPr>
          <w:p w14:paraId="21ADD88B" w14:textId="77777777" w:rsidR="003E7329" w:rsidRDefault="003E7329" w:rsidP="003E7329">
            <w:pPr>
              <w:pStyle w:val="CopticVersemulti-line"/>
            </w:pPr>
            <w:r>
              <w:t>Ⲟⲑⲉⲛ ⲧⲉⲛϯϩⲟ ⲉ̀ⲣⲟⲕ:</w:t>
            </w:r>
          </w:p>
          <w:p w14:paraId="255922F7" w14:textId="77777777" w:rsidR="003E7329" w:rsidRDefault="003E7329" w:rsidP="003E7329">
            <w:pPr>
              <w:pStyle w:val="CopticVersemulti-line"/>
            </w:pPr>
            <w:r>
              <w:t>ϩⲱⲥ ϣⲏⲣⲓ ⲛ̀ⲧⲉ ⲛⲉⲕⲉⲩⲭⲏ:</w:t>
            </w:r>
          </w:p>
          <w:p w14:paraId="679F28BB" w14:textId="77777777" w:rsidR="003E7329" w:rsidRDefault="003E7329" w:rsidP="003E7329">
            <w:pPr>
              <w:pStyle w:val="CopticVersemulti-line"/>
            </w:pPr>
            <w:r>
              <w:t>ⲙⲁϯϩⲟ ⲉ̀Ⲡⲟ̄ⲥ̄ ⲉ̀ϩ̀ⲣⲏⲓ ⲉ̀ϫⲱⲛ:</w:t>
            </w:r>
          </w:p>
          <w:p w14:paraId="5FEA8751" w14:textId="77777777" w:rsidR="003E7329" w:rsidRPr="003032D8" w:rsidRDefault="003E7329" w:rsidP="003E7329">
            <w:pPr>
              <w:pStyle w:val="CopticHangingVerse"/>
            </w:pPr>
            <w:r>
              <w:t>ⲛ̀ⲧⲉϥⲉⲣⲟⲩⲛⲁⲓ ⲛⲉⲙ ⲛⲉⲛⲯⲩⲭⲏ.</w:t>
            </w:r>
          </w:p>
        </w:tc>
      </w:tr>
      <w:tr w:rsidR="003E7329" w14:paraId="1D7378B2" w14:textId="77777777" w:rsidTr="00220DFD">
        <w:trPr>
          <w:cantSplit/>
          <w:jc w:val="center"/>
        </w:trPr>
        <w:tc>
          <w:tcPr>
            <w:tcW w:w="288" w:type="dxa"/>
          </w:tcPr>
          <w:p w14:paraId="5803594E" w14:textId="77777777" w:rsidR="003E7329" w:rsidRDefault="003E7329" w:rsidP="00220DFD">
            <w:pPr>
              <w:pStyle w:val="CopticCross"/>
            </w:pPr>
            <w:r w:rsidRPr="00FB5ACB">
              <w:lastRenderedPageBreak/>
              <w:t>¿</w:t>
            </w:r>
          </w:p>
        </w:tc>
        <w:tc>
          <w:tcPr>
            <w:tcW w:w="3960" w:type="dxa"/>
          </w:tcPr>
          <w:p w14:paraId="1385D7D6" w14:textId="77777777" w:rsidR="003E7329" w:rsidRPr="004764BD" w:rsidRDefault="003E7329" w:rsidP="003E7329">
            <w:pPr>
              <w:pStyle w:val="EngHang"/>
            </w:pPr>
            <w:r w:rsidRPr="004764BD">
              <w:t>Pray to the Lord on our behalf,</w:t>
            </w:r>
          </w:p>
          <w:p w14:paraId="10B5DFB2" w14:textId="77777777" w:rsidR="003E7329" w:rsidRPr="004764BD" w:rsidRDefault="003E7329" w:rsidP="003E7329">
            <w:pPr>
              <w:pStyle w:val="EngHang"/>
            </w:pPr>
            <w:r w:rsidRPr="004764BD">
              <w:t>O my lord and father Abba Macarius,</w:t>
            </w:r>
          </w:p>
          <w:p w14:paraId="2C5376EC" w14:textId="77777777" w:rsidR="003E7329" w:rsidRPr="004764BD" w:rsidRDefault="003E7329" w:rsidP="003E7329">
            <w:pPr>
              <w:pStyle w:val="EngHang"/>
            </w:pPr>
            <w:r w:rsidRPr="004764BD">
              <w:t>And his children the crossbearers,</w:t>
            </w:r>
          </w:p>
          <w:p w14:paraId="19060B9C" w14:textId="77777777" w:rsidR="003E7329" w:rsidRDefault="003E7329" w:rsidP="003E7329">
            <w:pPr>
              <w:pStyle w:val="EngHangEnd"/>
            </w:pPr>
            <w:r w:rsidRPr="004764BD">
              <w:t>That He may</w:t>
            </w:r>
            <w:r>
              <w:t xml:space="preserve"> forgive us our sins.</w:t>
            </w:r>
          </w:p>
        </w:tc>
        <w:tc>
          <w:tcPr>
            <w:tcW w:w="288" w:type="dxa"/>
          </w:tcPr>
          <w:p w14:paraId="17F82B47" w14:textId="77777777" w:rsidR="003E7329" w:rsidRDefault="003E7329" w:rsidP="00220DFD"/>
        </w:tc>
        <w:tc>
          <w:tcPr>
            <w:tcW w:w="288" w:type="dxa"/>
          </w:tcPr>
          <w:p w14:paraId="26A100D6" w14:textId="77777777" w:rsidR="003E7329" w:rsidRDefault="003E7329" w:rsidP="00220DFD">
            <w:pPr>
              <w:pStyle w:val="CopticCross"/>
            </w:pPr>
            <w:r w:rsidRPr="00FB5ACB">
              <w:t>¿</w:t>
            </w:r>
          </w:p>
        </w:tc>
        <w:tc>
          <w:tcPr>
            <w:tcW w:w="3960" w:type="dxa"/>
          </w:tcPr>
          <w:p w14:paraId="09A9D482" w14:textId="77777777" w:rsidR="003E7329" w:rsidRDefault="003E7329" w:rsidP="003E7329">
            <w:pPr>
              <w:pStyle w:val="CopticVersemulti-line"/>
            </w:pPr>
            <w:r>
              <w:t>Ⲧⲱϣϩ ⲙ̀Ⲡⲟ̄ⲥ̄ ⲉ̀ϩ̀ⲣⲏⲓ ⲉ̀ϫⲱⲛ:</w:t>
            </w:r>
          </w:p>
          <w:p w14:paraId="534A2CA2" w14:textId="77777777" w:rsidR="003E7329" w:rsidRDefault="003E7329" w:rsidP="003E7329">
            <w:pPr>
              <w:pStyle w:val="CopticVersemulti-line"/>
            </w:pPr>
            <w:r>
              <w:t>ⲱ̀ ⲡⲁⲟ̄ⲥ̄ ⲛ̀ⲓⲱⲧ ⲁⲃⲃⲁ Ⲙⲁⲕⲁⲣⲓ:</w:t>
            </w:r>
          </w:p>
          <w:p w14:paraId="5F9F1F89" w14:textId="77777777" w:rsidR="003E7329" w:rsidRDefault="003E7329" w:rsidP="003E7329">
            <w:pPr>
              <w:pStyle w:val="CopticVersemulti-line"/>
            </w:pPr>
            <w:r>
              <w:t>ⲛⲉⲙ ⲛⲉϥϣⲏⲣⲓ ⲛ̀ⲥ̀ⲁⲩⲣⲟⲫⲟⲣⲟⲥ:</w:t>
            </w:r>
          </w:p>
          <w:p w14:paraId="7689BF0E" w14:textId="77777777" w:rsidR="003E7329" w:rsidRDefault="003E7329" w:rsidP="003E7329">
            <w:pPr>
              <w:pStyle w:val="CopticHangingVerse"/>
            </w:pPr>
            <w:r>
              <w:t>ⲛ̀ⲧⲉϥⲭⲁ ⲛⲉⲛⲛⲟⲃⲓ ⲛⲁⲛ ⲉ̀ⲃⲟⲗ.</w:t>
            </w:r>
          </w:p>
        </w:tc>
      </w:tr>
    </w:tbl>
    <w:p w14:paraId="71E9FAD6" w14:textId="77777777" w:rsidR="003E7329" w:rsidRDefault="003E7329" w:rsidP="003E7329">
      <w:pPr>
        <w:pStyle w:val="Heading4"/>
      </w:pPr>
      <w:bookmarkStart w:id="1455" w:name="_Ref434490525"/>
      <w:r>
        <w:t>Another Doxology of St. Macarius the Great</w:t>
      </w:r>
      <w:bookmarkEnd w:id="14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0EC17709" w14:textId="77777777" w:rsidTr="00220DFD">
        <w:trPr>
          <w:cantSplit/>
          <w:jc w:val="center"/>
        </w:trPr>
        <w:tc>
          <w:tcPr>
            <w:tcW w:w="288" w:type="dxa"/>
          </w:tcPr>
          <w:p w14:paraId="3848CA18" w14:textId="77777777" w:rsidR="003E7329" w:rsidRDefault="003E7329" w:rsidP="00220DFD">
            <w:pPr>
              <w:pStyle w:val="CopticCross"/>
            </w:pPr>
          </w:p>
        </w:tc>
        <w:tc>
          <w:tcPr>
            <w:tcW w:w="3960" w:type="dxa"/>
          </w:tcPr>
          <w:p w14:paraId="5B7DD95A" w14:textId="77777777" w:rsidR="003E7329" w:rsidRDefault="003E7329" w:rsidP="003E7329">
            <w:pPr>
              <w:pStyle w:val="EngHang"/>
            </w:pPr>
            <w:r>
              <w:t>What tongue can speak of,</w:t>
            </w:r>
          </w:p>
          <w:p w14:paraId="06083B59" w14:textId="77777777" w:rsidR="003E7329" w:rsidRDefault="003E7329" w:rsidP="003E7329">
            <w:pPr>
              <w:pStyle w:val="EngHang"/>
            </w:pPr>
            <w:r>
              <w:t>The signs and wonders,</w:t>
            </w:r>
          </w:p>
          <w:p w14:paraId="04D97D28" w14:textId="77777777" w:rsidR="003E7329" w:rsidRDefault="003E7329" w:rsidP="003E7329">
            <w:pPr>
              <w:pStyle w:val="EngHang"/>
            </w:pPr>
            <w:r>
              <w:t>Which were worked through you,</w:t>
            </w:r>
          </w:p>
          <w:p w14:paraId="26A3275F" w14:textId="77777777" w:rsidR="003E7329" w:rsidRDefault="003E7329" w:rsidP="003E7329">
            <w:pPr>
              <w:pStyle w:val="EngHangEnd"/>
            </w:pPr>
            <w:r>
              <w:t>O my lord and father, Abba Macarius?</w:t>
            </w:r>
          </w:p>
        </w:tc>
        <w:tc>
          <w:tcPr>
            <w:tcW w:w="288" w:type="dxa"/>
          </w:tcPr>
          <w:p w14:paraId="5C2A380F" w14:textId="77777777" w:rsidR="003E7329" w:rsidRDefault="003E7329" w:rsidP="00220DFD"/>
        </w:tc>
        <w:tc>
          <w:tcPr>
            <w:tcW w:w="288" w:type="dxa"/>
          </w:tcPr>
          <w:p w14:paraId="5AB57B67" w14:textId="77777777" w:rsidR="003E7329" w:rsidRDefault="003E7329" w:rsidP="00220DFD">
            <w:pPr>
              <w:pStyle w:val="CopticCross"/>
            </w:pPr>
          </w:p>
        </w:tc>
        <w:tc>
          <w:tcPr>
            <w:tcW w:w="3960" w:type="dxa"/>
          </w:tcPr>
          <w:p w14:paraId="7F4C0418" w14:textId="77777777" w:rsidR="003E7329" w:rsidRDefault="003E7329" w:rsidP="003E7329">
            <w:pPr>
              <w:pStyle w:val="CopticVersemulti-line"/>
            </w:pPr>
            <w:r>
              <w:t>Ⲗⲁⲥ ⲛⲓⲃⲉⲛ ⲛⲁϣ̀ϫⲱ ⲁⲛ:</w:t>
            </w:r>
          </w:p>
          <w:p w14:paraId="2245F938" w14:textId="77777777" w:rsidR="003E7329" w:rsidRDefault="003E7329" w:rsidP="003E7329">
            <w:pPr>
              <w:pStyle w:val="CopticVersemulti-line"/>
            </w:pPr>
            <w:r>
              <w:t>ⲛ̀ⲛⲓⲙⲏⲓⲛⲓ ⲛⲉⲙ ⲛⲓϣ̀ⲫⲏⲣⲓ:</w:t>
            </w:r>
          </w:p>
          <w:p w14:paraId="71768D6B" w14:textId="77777777" w:rsidR="003E7329" w:rsidRDefault="003E7329" w:rsidP="003E7329">
            <w:pPr>
              <w:pStyle w:val="CopticVersemulti-line"/>
            </w:pPr>
            <w:r>
              <w:t>ⲛⲁⲓ ⲉ̀ⲧⲁⲩϣⲱⲡⲓ ⲉ̀ⲃⲟⲗϩⲓⲧⲟⲧⲕ:</w:t>
            </w:r>
          </w:p>
          <w:p w14:paraId="6C1C24ED" w14:textId="77777777" w:rsidR="003E7329" w:rsidRDefault="003E7329" w:rsidP="003E7329">
            <w:pPr>
              <w:pStyle w:val="CopticHangingVerse"/>
            </w:pPr>
            <w:r>
              <w:t>ⲡⲁⲟ̄ⲥ̄ ⲛ̀ⲓⲱⲧ ⲁⲃⲃⲁ Ⲙⲁⲕⲁⲣⲓ.</w:t>
            </w:r>
          </w:p>
        </w:tc>
      </w:tr>
      <w:tr w:rsidR="003E7329" w14:paraId="61900DF4" w14:textId="77777777" w:rsidTr="00220DFD">
        <w:trPr>
          <w:cantSplit/>
          <w:jc w:val="center"/>
        </w:trPr>
        <w:tc>
          <w:tcPr>
            <w:tcW w:w="288" w:type="dxa"/>
          </w:tcPr>
          <w:p w14:paraId="2F004D24" w14:textId="77777777" w:rsidR="003E7329" w:rsidRDefault="003E7329" w:rsidP="00220DFD">
            <w:pPr>
              <w:pStyle w:val="CopticCross"/>
            </w:pPr>
            <w:r w:rsidRPr="00FB5ACB">
              <w:t>¿</w:t>
            </w:r>
          </w:p>
        </w:tc>
        <w:tc>
          <w:tcPr>
            <w:tcW w:w="3960" w:type="dxa"/>
          </w:tcPr>
          <w:p w14:paraId="399C32BF" w14:textId="77777777" w:rsidR="003E7329" w:rsidRDefault="003E7329" w:rsidP="003E7329">
            <w:pPr>
              <w:pStyle w:val="EngHang"/>
            </w:pPr>
            <w:r>
              <w:t>You raised the dead,</w:t>
            </w:r>
          </w:p>
          <w:p w14:paraId="3853ACF8" w14:textId="77777777" w:rsidR="003E7329" w:rsidRDefault="003E7329" w:rsidP="003E7329">
            <w:pPr>
              <w:pStyle w:val="EngHang"/>
            </w:pPr>
            <w:r>
              <w:t>You cast out demons,</w:t>
            </w:r>
          </w:p>
          <w:p w14:paraId="7D1F68ED" w14:textId="77777777" w:rsidR="003E7329" w:rsidRDefault="003E7329" w:rsidP="003E7329">
            <w:pPr>
              <w:pStyle w:val="EngHang"/>
            </w:pPr>
            <w:r>
              <w:t>You healed divers sicknesses</w:t>
            </w:r>
          </w:p>
          <w:p w14:paraId="39094D33" w14:textId="77777777" w:rsidR="003E7329" w:rsidRDefault="003E7329" w:rsidP="003E7329">
            <w:pPr>
              <w:pStyle w:val="EngHangEnd"/>
            </w:pPr>
            <w:r>
              <w:t>In the Name of the Lord.</w:t>
            </w:r>
          </w:p>
        </w:tc>
        <w:tc>
          <w:tcPr>
            <w:tcW w:w="288" w:type="dxa"/>
          </w:tcPr>
          <w:p w14:paraId="34E3762B" w14:textId="77777777" w:rsidR="003E7329" w:rsidRDefault="003E7329" w:rsidP="00220DFD"/>
        </w:tc>
        <w:tc>
          <w:tcPr>
            <w:tcW w:w="288" w:type="dxa"/>
          </w:tcPr>
          <w:p w14:paraId="153924E4" w14:textId="77777777" w:rsidR="003E7329" w:rsidRDefault="003E7329" w:rsidP="00220DFD">
            <w:pPr>
              <w:pStyle w:val="CopticCross"/>
            </w:pPr>
            <w:r w:rsidRPr="00FB5ACB">
              <w:t>¿</w:t>
            </w:r>
          </w:p>
        </w:tc>
        <w:tc>
          <w:tcPr>
            <w:tcW w:w="3960" w:type="dxa"/>
          </w:tcPr>
          <w:p w14:paraId="4C490D6D" w14:textId="77777777" w:rsidR="003E7329" w:rsidRDefault="003E7329" w:rsidP="003E7329">
            <w:pPr>
              <w:pStyle w:val="CopticVersemulti-line"/>
            </w:pPr>
            <w:r>
              <w:t>Ⲛⲓⲣⲉϥⲙⲱⲟⲩⲧ ⲁⲕⲧⲟⲩⲛⲟⲥⲟⲩ:</w:t>
            </w:r>
          </w:p>
          <w:p w14:paraId="2994FD32" w14:textId="77777777" w:rsidR="003E7329" w:rsidRDefault="003E7329" w:rsidP="003E7329">
            <w:pPr>
              <w:pStyle w:val="CopticVersemulti-line"/>
            </w:pPr>
            <w:r>
              <w:t>ⲛⲓⲇⲉⲙⲱⲛ ⲁⲕϩⲓⲧⲟⲩ ⲉ̀ⲃⲟⲗ:</w:t>
            </w:r>
          </w:p>
          <w:p w14:paraId="53C21E89" w14:textId="77777777" w:rsidR="003E7329" w:rsidRDefault="003E7329" w:rsidP="003E7329">
            <w:pPr>
              <w:pStyle w:val="CopticVersemulti-line"/>
            </w:pPr>
            <w:r>
              <w:t>ⲛⲏⲉⲧϣⲱⲛⲓ ϧⲉⲛ ⲟⲩⲙⲏϣ ⲛ̀ⲥ̀ⲙⲟⲧ:</w:t>
            </w:r>
          </w:p>
          <w:p w14:paraId="591A5086" w14:textId="77777777" w:rsidR="003E7329" w:rsidRDefault="003E7329" w:rsidP="003E7329">
            <w:pPr>
              <w:pStyle w:val="CopticHangingVerse"/>
            </w:pPr>
            <w:r>
              <w:t>ⲁⲕⲧⲁⲗϭⲱⲟⲩ ϧⲉⲛ ⲫ̀ⲣⲁⲛ ⲙ̀Ⲡⲟ̄ⲥ̄.</w:t>
            </w:r>
          </w:p>
        </w:tc>
      </w:tr>
      <w:tr w:rsidR="003E7329" w14:paraId="534DB1B7" w14:textId="77777777" w:rsidTr="00220DFD">
        <w:trPr>
          <w:cantSplit/>
          <w:jc w:val="center"/>
        </w:trPr>
        <w:tc>
          <w:tcPr>
            <w:tcW w:w="288" w:type="dxa"/>
          </w:tcPr>
          <w:p w14:paraId="6E742B58" w14:textId="77777777" w:rsidR="003E7329" w:rsidRDefault="003E7329" w:rsidP="00220DFD">
            <w:pPr>
              <w:pStyle w:val="CopticCross"/>
            </w:pPr>
          </w:p>
        </w:tc>
        <w:tc>
          <w:tcPr>
            <w:tcW w:w="3960" w:type="dxa"/>
          </w:tcPr>
          <w:p w14:paraId="79AFC9C6" w14:textId="77777777" w:rsidR="003E7329" w:rsidRDefault="003E7329" w:rsidP="003E7329">
            <w:pPr>
              <w:pStyle w:val="EngHang"/>
            </w:pPr>
            <w:r>
              <w:t>Therefore, many came to you,</w:t>
            </w:r>
          </w:p>
          <w:p w14:paraId="67DCA60A" w14:textId="77777777" w:rsidR="003E7329" w:rsidRDefault="003E7329" w:rsidP="003E7329">
            <w:pPr>
              <w:pStyle w:val="EngHang"/>
            </w:pPr>
            <w:r>
              <w:t>From the ends of the Earth,</w:t>
            </w:r>
          </w:p>
          <w:p w14:paraId="16DACA3E" w14:textId="77777777" w:rsidR="003E7329" w:rsidRDefault="003E7329" w:rsidP="003E7329">
            <w:pPr>
              <w:pStyle w:val="EngHang"/>
            </w:pPr>
            <w:r>
              <w:t>From Romania to Syria,</w:t>
            </w:r>
          </w:p>
          <w:p w14:paraId="628D629F" w14:textId="77777777" w:rsidR="003E7329" w:rsidRDefault="003E7329" w:rsidP="003E7329">
            <w:pPr>
              <w:pStyle w:val="EngHangEnd"/>
            </w:pPr>
            <w:r>
              <w:t>And from Anatole to Spain.</w:t>
            </w:r>
          </w:p>
        </w:tc>
        <w:tc>
          <w:tcPr>
            <w:tcW w:w="288" w:type="dxa"/>
          </w:tcPr>
          <w:p w14:paraId="650D4D25" w14:textId="77777777" w:rsidR="003E7329" w:rsidRDefault="003E7329" w:rsidP="00220DFD"/>
        </w:tc>
        <w:tc>
          <w:tcPr>
            <w:tcW w:w="288" w:type="dxa"/>
          </w:tcPr>
          <w:p w14:paraId="4A55670C" w14:textId="77777777" w:rsidR="003E7329" w:rsidRDefault="003E7329" w:rsidP="00220DFD">
            <w:pPr>
              <w:pStyle w:val="CopticCross"/>
            </w:pPr>
          </w:p>
        </w:tc>
        <w:tc>
          <w:tcPr>
            <w:tcW w:w="3960" w:type="dxa"/>
          </w:tcPr>
          <w:p w14:paraId="495F12B2" w14:textId="77777777" w:rsidR="003E7329" w:rsidRDefault="003E7329" w:rsidP="003E7329">
            <w:pPr>
              <w:pStyle w:val="CopticVersemulti-line"/>
            </w:pPr>
            <w:r>
              <w:t>Ⲉⲑⲃⲉ ⲫⲁⲓ ⲥⲉⲛⲏⲟⲩ ϩⲁⲣⲟⲕ:</w:t>
            </w:r>
          </w:p>
          <w:p w14:paraId="5F5D209C" w14:textId="77777777" w:rsidR="003E7329" w:rsidRDefault="003E7329" w:rsidP="003E7329">
            <w:pPr>
              <w:pStyle w:val="CopticVersemulti-line"/>
            </w:pPr>
            <w:r>
              <w:t>ⲉ̀ⲃⲟⲗ ϧⲉⲛ ⲛⲉⲁⲧ ⲙ̀ⲡ̀ⲕⲁϩⲓ:</w:t>
            </w:r>
          </w:p>
          <w:p w14:paraId="12B8FABC" w14:textId="77777777" w:rsidR="003E7329" w:rsidRDefault="003E7329" w:rsidP="003E7329">
            <w:pPr>
              <w:pStyle w:val="CopticVersemulti-line"/>
            </w:pPr>
            <w:r>
              <w:t xml:space="preserve">ϯⲢⲱⲙⲁⲛⲓⲁ̀ ⲛⲉⲙ ϯⲤⲩⲣⲓⲁ̀: </w:t>
            </w:r>
          </w:p>
          <w:p w14:paraId="5D77ADA6" w14:textId="77777777" w:rsidR="003E7329" w:rsidRDefault="003E7329" w:rsidP="003E7329">
            <w:pPr>
              <w:pStyle w:val="CopticHangingVerse"/>
            </w:pPr>
            <w:r>
              <w:t>ϯⲀⲛⲁⲧⲟⲗⲏ ⲛⲉⲙ ϯⲤⲡⲁⲛⲓⲁ̀.</w:t>
            </w:r>
          </w:p>
        </w:tc>
      </w:tr>
      <w:tr w:rsidR="003E7329" w14:paraId="2D94DE56" w14:textId="77777777" w:rsidTr="00220DFD">
        <w:trPr>
          <w:cantSplit/>
          <w:jc w:val="center"/>
        </w:trPr>
        <w:tc>
          <w:tcPr>
            <w:tcW w:w="288" w:type="dxa"/>
          </w:tcPr>
          <w:p w14:paraId="66A78F59" w14:textId="77777777" w:rsidR="003E7329" w:rsidRDefault="003E7329" w:rsidP="00220DFD">
            <w:pPr>
              <w:pStyle w:val="CopticCross"/>
            </w:pPr>
            <w:r w:rsidRPr="00FB5ACB">
              <w:t>¿</w:t>
            </w:r>
          </w:p>
        </w:tc>
        <w:tc>
          <w:tcPr>
            <w:tcW w:w="3960" w:type="dxa"/>
          </w:tcPr>
          <w:p w14:paraId="45332951" w14:textId="77777777" w:rsidR="003E7329" w:rsidRDefault="003E7329" w:rsidP="003E7329">
            <w:pPr>
              <w:pStyle w:val="EngHang"/>
            </w:pPr>
            <w:r>
              <w:t>Not only in the past,</w:t>
            </w:r>
          </w:p>
          <w:p w14:paraId="56C4D60D" w14:textId="77777777" w:rsidR="003E7329" w:rsidRDefault="003E7329" w:rsidP="003E7329">
            <w:pPr>
              <w:pStyle w:val="EngHang"/>
            </w:pPr>
            <w:r>
              <w:t>But also today,</w:t>
            </w:r>
          </w:p>
          <w:p w14:paraId="58549174" w14:textId="77777777" w:rsidR="003E7329" w:rsidRDefault="003E7329" w:rsidP="003E7329">
            <w:pPr>
              <w:pStyle w:val="EngHang"/>
            </w:pPr>
            <w:r>
              <w:t>Many from come from everywhere</w:t>
            </w:r>
          </w:p>
          <w:p w14:paraId="3F5CFC16" w14:textId="77777777" w:rsidR="003E7329" w:rsidRDefault="003E7329" w:rsidP="003E7329">
            <w:pPr>
              <w:pStyle w:val="EngHangEnd"/>
            </w:pPr>
            <w:r>
              <w:t>To venerate your holy relics.</w:t>
            </w:r>
          </w:p>
        </w:tc>
        <w:tc>
          <w:tcPr>
            <w:tcW w:w="288" w:type="dxa"/>
          </w:tcPr>
          <w:p w14:paraId="6D3FB5E0" w14:textId="77777777" w:rsidR="003E7329" w:rsidRDefault="003E7329" w:rsidP="00220DFD"/>
        </w:tc>
        <w:tc>
          <w:tcPr>
            <w:tcW w:w="288" w:type="dxa"/>
          </w:tcPr>
          <w:p w14:paraId="40314311" w14:textId="77777777" w:rsidR="003E7329" w:rsidRDefault="003E7329" w:rsidP="00220DFD">
            <w:pPr>
              <w:pStyle w:val="CopticCross"/>
            </w:pPr>
            <w:r w:rsidRPr="00FB5ACB">
              <w:t>¿</w:t>
            </w:r>
          </w:p>
        </w:tc>
        <w:tc>
          <w:tcPr>
            <w:tcW w:w="3960" w:type="dxa"/>
          </w:tcPr>
          <w:p w14:paraId="3CE6C435" w14:textId="77777777" w:rsidR="003E7329" w:rsidRDefault="003E7329" w:rsidP="003E7329">
            <w:pPr>
              <w:pStyle w:val="CopticVersemulti-line"/>
            </w:pPr>
            <w:r>
              <w:t>Ⲟⲩ ⲙⲟⲛⲟⲛ ⲙ̀ⲡⲓⲥⲏⲟⲩ ⲉ̀ⲧⲁϥⲥⲓⲛⲓ:</w:t>
            </w:r>
          </w:p>
          <w:p w14:paraId="7C0207B5" w14:textId="77777777" w:rsidR="003E7329" w:rsidRDefault="003E7329" w:rsidP="003E7329">
            <w:pPr>
              <w:pStyle w:val="CopticVersemulti-line"/>
            </w:pPr>
            <w:r>
              <w:t>ⲁⲗⲗⲁ ϩⲏⲡⲡⲉ ⲟⲛ ϯⲛⲟⲩ:</w:t>
            </w:r>
          </w:p>
          <w:p w14:paraId="74EE9E84" w14:textId="77777777" w:rsidR="003E7329" w:rsidRDefault="003E7329" w:rsidP="003E7329">
            <w:pPr>
              <w:pStyle w:val="CopticVersemulti-line"/>
            </w:pPr>
            <w:r>
              <w:t>ⲥⲉⲛⲏⲟⲩ ⲉ̀ⲃⲟⲗϧⲉⲛ ⲙⲁⲓ ⲛⲓⲃⲉⲛ:</w:t>
            </w:r>
          </w:p>
          <w:p w14:paraId="01442039" w14:textId="77777777" w:rsidR="003E7329" w:rsidRDefault="003E7329" w:rsidP="003E7329">
            <w:pPr>
              <w:pStyle w:val="CopticHangingVerse"/>
            </w:pPr>
            <w:r>
              <w:t>ⲥⲉⲟⲩⲱϣⲧ ⲉ̀ϫⲉⲛ ⲡⲉⲕⲗⲩⲙⲯⲁⲛⲟⲛ ⲉⲑⲟⲩⲁⲃ.</w:t>
            </w:r>
          </w:p>
        </w:tc>
      </w:tr>
      <w:tr w:rsidR="003E7329" w14:paraId="63F03C0D" w14:textId="77777777" w:rsidTr="00220DFD">
        <w:trPr>
          <w:cantSplit/>
          <w:jc w:val="center"/>
        </w:trPr>
        <w:tc>
          <w:tcPr>
            <w:tcW w:w="288" w:type="dxa"/>
          </w:tcPr>
          <w:p w14:paraId="4322427D" w14:textId="77777777" w:rsidR="003E7329" w:rsidRDefault="003E7329" w:rsidP="00220DFD">
            <w:pPr>
              <w:pStyle w:val="CopticCross"/>
            </w:pPr>
          </w:p>
        </w:tc>
        <w:tc>
          <w:tcPr>
            <w:tcW w:w="3960" w:type="dxa"/>
          </w:tcPr>
          <w:p w14:paraId="145D9210" w14:textId="77777777" w:rsidR="003E7329" w:rsidRDefault="003E7329" w:rsidP="003E7329">
            <w:pPr>
              <w:pStyle w:val="EngHang"/>
            </w:pPr>
            <w:r>
              <w:t>Therefore, we entreat you,</w:t>
            </w:r>
          </w:p>
          <w:p w14:paraId="64B9271C" w14:textId="77777777" w:rsidR="003E7329" w:rsidRDefault="003E7329" w:rsidP="003E7329">
            <w:pPr>
              <w:pStyle w:val="EngHang"/>
            </w:pPr>
            <w:r>
              <w:t>As sons of your prayers</w:t>
            </w:r>
          </w:p>
          <w:p w14:paraId="2E1E38F6" w14:textId="77777777" w:rsidR="003E7329" w:rsidRDefault="003E7329" w:rsidP="003E7329">
            <w:pPr>
              <w:pStyle w:val="EngHang"/>
            </w:pPr>
            <w:r>
              <w:t>To ask the Lord on our behalf,</w:t>
            </w:r>
          </w:p>
          <w:p w14:paraId="587BFC66" w14:textId="77777777" w:rsidR="003E7329" w:rsidRDefault="003E7329" w:rsidP="003E7329">
            <w:pPr>
              <w:pStyle w:val="EngHangEnd"/>
            </w:pPr>
            <w:r>
              <w:t>That He may have mercy on our souls.</w:t>
            </w:r>
          </w:p>
        </w:tc>
        <w:tc>
          <w:tcPr>
            <w:tcW w:w="288" w:type="dxa"/>
          </w:tcPr>
          <w:p w14:paraId="278EB663" w14:textId="77777777" w:rsidR="003E7329" w:rsidRDefault="003E7329" w:rsidP="00220DFD"/>
        </w:tc>
        <w:tc>
          <w:tcPr>
            <w:tcW w:w="288" w:type="dxa"/>
          </w:tcPr>
          <w:p w14:paraId="28F7CBEF" w14:textId="77777777" w:rsidR="003E7329" w:rsidRDefault="003E7329" w:rsidP="00220DFD">
            <w:pPr>
              <w:pStyle w:val="CopticCross"/>
            </w:pPr>
          </w:p>
        </w:tc>
        <w:tc>
          <w:tcPr>
            <w:tcW w:w="3960" w:type="dxa"/>
          </w:tcPr>
          <w:p w14:paraId="45574CBE" w14:textId="77777777" w:rsidR="003E7329" w:rsidRDefault="003E7329" w:rsidP="003E7329">
            <w:pPr>
              <w:pStyle w:val="CopticVersemulti-line"/>
            </w:pPr>
            <w:r>
              <w:t>Ⲟⲑⲉⲛ ⲧⲉⲛϯϩⲟ ⲉ̀ⲣⲟⲕ:</w:t>
            </w:r>
          </w:p>
          <w:p w14:paraId="4127E25A" w14:textId="77777777" w:rsidR="003E7329" w:rsidRDefault="003E7329" w:rsidP="003E7329">
            <w:pPr>
              <w:pStyle w:val="CopticVersemulti-line"/>
            </w:pPr>
            <w:r>
              <w:t>Ϩⲱⲥ ϣⲏⲣⲓ ⲛ̀ⲧⲉ ⲛⲉⲕⲉⲩⲭⲏ:</w:t>
            </w:r>
          </w:p>
          <w:p w14:paraId="32235B8E" w14:textId="77777777" w:rsidR="003E7329" w:rsidRDefault="003E7329" w:rsidP="003E7329">
            <w:pPr>
              <w:pStyle w:val="CopticVersemulti-line"/>
            </w:pPr>
            <w:r>
              <w:t>ⲙⲁϯϩⲟ ⲉ̀Ⲡⲟ̄ⲥ̄ ⲉ̀ϩ̀ⲣⲏⲓ ⲉ̀ϫⲱⲛ:</w:t>
            </w:r>
          </w:p>
          <w:p w14:paraId="117C2DA8" w14:textId="77777777" w:rsidR="003E7329" w:rsidRPr="003032D8" w:rsidRDefault="003E7329" w:rsidP="003E7329">
            <w:pPr>
              <w:pStyle w:val="CopticHangingVerse"/>
            </w:pPr>
            <w:r>
              <w:t>ⲛ̀ⲧⲉϥⲉⲣⲟⲩⲛⲁⲓ ⲛⲉⲙ ⲛⲉⲛⲯⲩⲭⲏ.</w:t>
            </w:r>
          </w:p>
        </w:tc>
      </w:tr>
      <w:tr w:rsidR="003E7329" w14:paraId="1C5D671A" w14:textId="77777777" w:rsidTr="00220DFD">
        <w:trPr>
          <w:cantSplit/>
          <w:jc w:val="center"/>
        </w:trPr>
        <w:tc>
          <w:tcPr>
            <w:tcW w:w="288" w:type="dxa"/>
          </w:tcPr>
          <w:p w14:paraId="123CBD81" w14:textId="77777777" w:rsidR="003E7329" w:rsidRDefault="003E7329" w:rsidP="00220DFD">
            <w:pPr>
              <w:pStyle w:val="CopticCross"/>
            </w:pPr>
            <w:r w:rsidRPr="00FB5ACB">
              <w:lastRenderedPageBreak/>
              <w:t>¿</w:t>
            </w:r>
          </w:p>
        </w:tc>
        <w:tc>
          <w:tcPr>
            <w:tcW w:w="3960" w:type="dxa"/>
          </w:tcPr>
          <w:p w14:paraId="3F3EBE3A" w14:textId="77777777" w:rsidR="003E7329" w:rsidRDefault="003E7329" w:rsidP="003E7329">
            <w:pPr>
              <w:pStyle w:val="EngHang"/>
            </w:pPr>
            <w:r>
              <w:t>Pray to the Lord on our behalf,</w:t>
            </w:r>
          </w:p>
          <w:p w14:paraId="65149208" w14:textId="77777777" w:rsidR="003E7329" w:rsidRDefault="003E7329" w:rsidP="003E7329">
            <w:pPr>
              <w:pStyle w:val="EngHang"/>
            </w:pPr>
            <w:r>
              <w:t>O my lord and father, Abba Macarius,</w:t>
            </w:r>
          </w:p>
          <w:p w14:paraId="61332A60" w14:textId="77777777" w:rsidR="003E7329" w:rsidRDefault="003E7329" w:rsidP="003E7329">
            <w:pPr>
              <w:pStyle w:val="EngHang"/>
            </w:pPr>
            <w:r>
              <w:t>And his children the cross-bearers,</w:t>
            </w:r>
          </w:p>
          <w:p w14:paraId="02ED8D2E" w14:textId="77777777" w:rsidR="003E7329" w:rsidRDefault="003E7329" w:rsidP="003E7329">
            <w:pPr>
              <w:pStyle w:val="EngHangEnd"/>
            </w:pPr>
            <w:r>
              <w:t>That He may forgive us our sins.</w:t>
            </w:r>
          </w:p>
        </w:tc>
        <w:tc>
          <w:tcPr>
            <w:tcW w:w="288" w:type="dxa"/>
          </w:tcPr>
          <w:p w14:paraId="6E4DCB31" w14:textId="77777777" w:rsidR="003E7329" w:rsidRDefault="003E7329" w:rsidP="00220DFD"/>
        </w:tc>
        <w:tc>
          <w:tcPr>
            <w:tcW w:w="288" w:type="dxa"/>
          </w:tcPr>
          <w:p w14:paraId="3978FA75" w14:textId="77777777" w:rsidR="003E7329" w:rsidRDefault="003E7329" w:rsidP="00220DFD">
            <w:pPr>
              <w:pStyle w:val="CopticCross"/>
            </w:pPr>
            <w:r w:rsidRPr="00FB5ACB">
              <w:t>¿</w:t>
            </w:r>
          </w:p>
        </w:tc>
        <w:tc>
          <w:tcPr>
            <w:tcW w:w="3960" w:type="dxa"/>
          </w:tcPr>
          <w:p w14:paraId="712D3B62" w14:textId="77777777" w:rsidR="003E7329" w:rsidRDefault="003E7329" w:rsidP="003E7329">
            <w:pPr>
              <w:pStyle w:val="CopticVersemulti-line"/>
            </w:pPr>
            <w:r>
              <w:t>Ⲧⲱⲃϩ ⲙ̀Ⲡⲟ̄ⲥ̄ ⲉ̀ϩ̀ⲣⲏⲓ ⲉ̀ϫⲱⲛ:</w:t>
            </w:r>
          </w:p>
          <w:p w14:paraId="6F4C197B" w14:textId="77777777" w:rsidR="003E7329" w:rsidRDefault="003E7329" w:rsidP="003E7329">
            <w:pPr>
              <w:pStyle w:val="CopticVersemulti-line"/>
            </w:pPr>
            <w:r>
              <w:t>ⲱ̀ ⲡⲁⲟ̄ⲥ̄ ⲛ̀ⲓⲱⲧ ⲁⲃⲃⲁ Ⲙⲁⲕⲁⲣⲓ:</w:t>
            </w:r>
          </w:p>
          <w:p w14:paraId="557A7FB0" w14:textId="77777777" w:rsidR="003E7329" w:rsidRDefault="003E7329" w:rsidP="003E7329">
            <w:pPr>
              <w:pStyle w:val="CopticVersemulti-line"/>
            </w:pPr>
            <w:r>
              <w:t>ⲛⲉⲙ ⲛⲉϥϣⲏⲉⲣⲓ ⲛ̀ⲥ̀ⲧⲁⲩⲣⲟⲫⲟⲣⲟⲥ:</w:t>
            </w:r>
          </w:p>
          <w:p w14:paraId="57817474" w14:textId="77777777" w:rsidR="003E7329" w:rsidRDefault="003E7329" w:rsidP="003E7329">
            <w:pPr>
              <w:pStyle w:val="CopticHangingVerse"/>
            </w:pPr>
            <w:r>
              <w:t>ⲛ̀ⲧⲉϥⲭⲁ ⲛⲉⲛⲛⲟⲃⲓ ⲛⲁⲛ ⲉ̀ⲃⲟⲗ.</w:t>
            </w:r>
          </w:p>
        </w:tc>
      </w:tr>
    </w:tbl>
    <w:p w14:paraId="46490592" w14:textId="77777777" w:rsidR="00C30529" w:rsidRDefault="003E7329" w:rsidP="00C30529">
      <w:pPr>
        <w:pStyle w:val="Heading4"/>
      </w:pPr>
      <w:bookmarkStart w:id="1456" w:name="_Ref434490542"/>
      <w:r>
        <w:t>Another</w:t>
      </w:r>
      <w:r w:rsidR="00C30529">
        <w:t xml:space="preserve"> Doxology</w:t>
      </w:r>
      <w:r>
        <w:t xml:space="preserve"> of St. Macarius the Great</w:t>
      </w:r>
      <w:r>
        <w:rPr>
          <w:rStyle w:val="FootnoteReference"/>
        </w:rPr>
        <w:footnoteReference w:id="587"/>
      </w:r>
      <w:bookmarkEnd w:id="14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4739C" w14:paraId="5A9BF46E" w14:textId="77777777" w:rsidTr="00751B8B">
        <w:trPr>
          <w:cantSplit/>
          <w:jc w:val="center"/>
        </w:trPr>
        <w:tc>
          <w:tcPr>
            <w:tcW w:w="288" w:type="dxa"/>
          </w:tcPr>
          <w:p w14:paraId="7A67838F" w14:textId="77777777" w:rsidR="00B4739C" w:rsidRDefault="00B4739C" w:rsidP="00751B8B">
            <w:pPr>
              <w:pStyle w:val="CopticCross"/>
            </w:pPr>
          </w:p>
        </w:tc>
        <w:tc>
          <w:tcPr>
            <w:tcW w:w="3960" w:type="dxa"/>
          </w:tcPr>
          <w:p w14:paraId="702EF6C3" w14:textId="77777777" w:rsidR="00B4739C" w:rsidRDefault="00B4739C" w:rsidP="00751B8B">
            <w:pPr>
              <w:pStyle w:val="EngHangEnd"/>
            </w:pPr>
          </w:p>
        </w:tc>
        <w:tc>
          <w:tcPr>
            <w:tcW w:w="288" w:type="dxa"/>
          </w:tcPr>
          <w:p w14:paraId="54BD93BF" w14:textId="77777777" w:rsidR="00B4739C" w:rsidRDefault="00B4739C" w:rsidP="00751B8B"/>
        </w:tc>
        <w:tc>
          <w:tcPr>
            <w:tcW w:w="288" w:type="dxa"/>
          </w:tcPr>
          <w:p w14:paraId="07D9D870" w14:textId="77777777" w:rsidR="00B4739C" w:rsidRDefault="00B4739C" w:rsidP="00751B8B">
            <w:pPr>
              <w:pStyle w:val="CopticCross"/>
            </w:pPr>
          </w:p>
        </w:tc>
        <w:tc>
          <w:tcPr>
            <w:tcW w:w="3960" w:type="dxa"/>
          </w:tcPr>
          <w:p w14:paraId="4B50F031" w14:textId="77777777" w:rsidR="00B4739C" w:rsidRDefault="00B4739C" w:rsidP="00B4739C">
            <w:pPr>
              <w:pStyle w:val="CopticVersemulti-line"/>
            </w:pPr>
            <w:r>
              <w:t>Ⲡⲓⲭⲉⲣⲟⲩⲃⲓⲙ ⲉⲑⲙⲏⲛ ⲉ̀ⲣⲟⲕ:</w:t>
            </w:r>
          </w:p>
          <w:p w14:paraId="7B1B67C8" w14:textId="77777777" w:rsidR="00B4739C" w:rsidRDefault="00B4739C" w:rsidP="00B4739C">
            <w:pPr>
              <w:pStyle w:val="CopticVersemulti-line"/>
            </w:pPr>
            <w:r>
              <w:t>ⲡⲁⲟ̄ⲥ̄ ⲛ̀ⲓⲱⲧ ⲁⲃⲃⲁ Ⲙⲁⲕⲁⲣⲓ:</w:t>
            </w:r>
          </w:p>
          <w:p w14:paraId="656957A5" w14:textId="77777777" w:rsidR="00B4739C" w:rsidRDefault="00B4739C" w:rsidP="00B4739C">
            <w:pPr>
              <w:pStyle w:val="CopticVersemulti-line"/>
            </w:pPr>
            <w:r>
              <w:t>ϣⲁⲛ̀ⲧⲉϥⲉⲛⲕ ⲉ̀ⲛⲓϣⲁϥⲉⲩ:</w:t>
            </w:r>
          </w:p>
          <w:p w14:paraId="155435AD" w14:textId="77777777" w:rsidR="00B4739C" w:rsidRPr="00C35319" w:rsidRDefault="00B4739C" w:rsidP="00B4739C">
            <w:pPr>
              <w:pStyle w:val="CopticHangingVerse"/>
            </w:pPr>
            <w:r>
              <w:t>ⲉϥⲟⲓ ⲛ̀ⲇ̄ ⲙ̀ⲡ̀ⲣⲟⲥⲱⲡⲟⲛ.</w:t>
            </w:r>
          </w:p>
        </w:tc>
      </w:tr>
      <w:tr w:rsidR="00B4739C" w14:paraId="59C92F4D" w14:textId="77777777" w:rsidTr="00751B8B">
        <w:trPr>
          <w:cantSplit/>
          <w:jc w:val="center"/>
        </w:trPr>
        <w:tc>
          <w:tcPr>
            <w:tcW w:w="288" w:type="dxa"/>
          </w:tcPr>
          <w:p w14:paraId="2BFCFDD9" w14:textId="77777777" w:rsidR="00B4739C" w:rsidRDefault="00B4739C" w:rsidP="00751B8B">
            <w:pPr>
              <w:pStyle w:val="CopticCross"/>
            </w:pPr>
            <w:r w:rsidRPr="00FB5ACB">
              <w:t>¿</w:t>
            </w:r>
          </w:p>
        </w:tc>
        <w:tc>
          <w:tcPr>
            <w:tcW w:w="3960" w:type="dxa"/>
          </w:tcPr>
          <w:p w14:paraId="23A3382A" w14:textId="77777777" w:rsidR="00B4739C" w:rsidRDefault="00B4739C" w:rsidP="00751B8B">
            <w:pPr>
              <w:pStyle w:val="EngHangEnd"/>
            </w:pPr>
          </w:p>
        </w:tc>
        <w:tc>
          <w:tcPr>
            <w:tcW w:w="288" w:type="dxa"/>
          </w:tcPr>
          <w:p w14:paraId="47AE5DED" w14:textId="77777777" w:rsidR="00B4739C" w:rsidRDefault="00B4739C" w:rsidP="00751B8B"/>
        </w:tc>
        <w:tc>
          <w:tcPr>
            <w:tcW w:w="288" w:type="dxa"/>
          </w:tcPr>
          <w:p w14:paraId="07562F8F" w14:textId="77777777" w:rsidR="00B4739C" w:rsidRDefault="00B4739C" w:rsidP="00751B8B">
            <w:pPr>
              <w:pStyle w:val="CopticCross"/>
            </w:pPr>
            <w:r w:rsidRPr="00FB5ACB">
              <w:t>¿</w:t>
            </w:r>
          </w:p>
        </w:tc>
        <w:tc>
          <w:tcPr>
            <w:tcW w:w="3960" w:type="dxa"/>
          </w:tcPr>
          <w:p w14:paraId="106B27FD" w14:textId="77777777" w:rsidR="00B4739C" w:rsidRDefault="00B4739C" w:rsidP="00B4739C">
            <w:pPr>
              <w:pStyle w:val="CopticVersemulti-line"/>
            </w:pPr>
            <w:r>
              <w:t>Ⲟⲩϩⲟ ⲙ̀ⲙⲟⲩⲓ̀ⲛⲉⲙ ⲟⲩϩⲟ ⲙ̀ⲙⲁⲥⲓ:</w:t>
            </w:r>
          </w:p>
          <w:p w14:paraId="79E9E0BC" w14:textId="77777777" w:rsidR="00B4739C" w:rsidRDefault="00B4739C" w:rsidP="00B4739C">
            <w:pPr>
              <w:pStyle w:val="CopticVersemulti-line"/>
            </w:pPr>
            <w:r>
              <w:t>ⲟⲩⲟϩ ⲛ̀ⲣⲱⲙⲓ ⲛⲉⲙ ⲟⲩϩⲟ ⲛ̀ⲁ̀ⲉ̀ⲧⲟⲥ:</w:t>
            </w:r>
          </w:p>
          <w:p w14:paraId="1C5F859C" w14:textId="77777777" w:rsidR="00B4739C" w:rsidRDefault="00B4739C" w:rsidP="00B4739C">
            <w:pPr>
              <w:pStyle w:val="CopticVersemulti-line"/>
            </w:pPr>
            <w:r>
              <w:t>ⲫⲁⲓ ⲡⲉ ⲡ̀ⲧⲩⲛⲟⲥ ⲙ̀ⲡⲓⲬⲉⲣⲟⲩⲃⲓⲙ</w:t>
            </w:r>
          </w:p>
          <w:p w14:paraId="17956826" w14:textId="77777777" w:rsidR="00B4739C" w:rsidRPr="00CF5919" w:rsidRDefault="00B4739C" w:rsidP="00365B9E">
            <w:pPr>
              <w:pStyle w:val="CopticHangingVerse"/>
            </w:pPr>
            <w:r>
              <w:t>ⲕⲁⲧⲁ ⲡ̀ⲥⲁϫⲓ ⲛ̀ⲛⲓⲅ̀ⲣⲁⲫⲏ.</w:t>
            </w:r>
          </w:p>
        </w:tc>
      </w:tr>
      <w:tr w:rsidR="00B4739C" w14:paraId="3082C1AB" w14:textId="77777777" w:rsidTr="00751B8B">
        <w:trPr>
          <w:cantSplit/>
          <w:jc w:val="center"/>
        </w:trPr>
        <w:tc>
          <w:tcPr>
            <w:tcW w:w="288" w:type="dxa"/>
          </w:tcPr>
          <w:p w14:paraId="16289157" w14:textId="77777777" w:rsidR="00B4739C" w:rsidRDefault="00B4739C" w:rsidP="00751B8B">
            <w:pPr>
              <w:pStyle w:val="CopticCross"/>
            </w:pPr>
          </w:p>
        </w:tc>
        <w:tc>
          <w:tcPr>
            <w:tcW w:w="3960" w:type="dxa"/>
          </w:tcPr>
          <w:p w14:paraId="2D5C6D74" w14:textId="77777777" w:rsidR="00B4739C" w:rsidRDefault="00B4739C" w:rsidP="00751B8B">
            <w:pPr>
              <w:pStyle w:val="EngHangEnd"/>
            </w:pPr>
          </w:p>
        </w:tc>
        <w:tc>
          <w:tcPr>
            <w:tcW w:w="288" w:type="dxa"/>
          </w:tcPr>
          <w:p w14:paraId="4DDFD37B" w14:textId="77777777" w:rsidR="00B4739C" w:rsidRDefault="00B4739C" w:rsidP="00751B8B"/>
        </w:tc>
        <w:tc>
          <w:tcPr>
            <w:tcW w:w="288" w:type="dxa"/>
          </w:tcPr>
          <w:p w14:paraId="1EC0F572" w14:textId="77777777" w:rsidR="00B4739C" w:rsidRDefault="00B4739C" w:rsidP="00751B8B">
            <w:pPr>
              <w:pStyle w:val="CopticCross"/>
            </w:pPr>
          </w:p>
        </w:tc>
        <w:tc>
          <w:tcPr>
            <w:tcW w:w="3960" w:type="dxa"/>
          </w:tcPr>
          <w:p w14:paraId="6B94CF22" w14:textId="77777777" w:rsidR="00B4739C" w:rsidRDefault="00B4739C" w:rsidP="00B4739C">
            <w:pPr>
              <w:pStyle w:val="CopticVersemulti-line"/>
            </w:pPr>
            <w:r>
              <w:t>Ⲉⲛⲛⲁⲓ̀ⲛⲓ ⲙ̀ⲡⲓϩⲟ ⲙ̀ⲙⲟⲩⲒ:</w:t>
            </w:r>
          </w:p>
          <w:p w14:paraId="46DB3872" w14:textId="77777777" w:rsidR="00B4739C" w:rsidRDefault="00B4739C" w:rsidP="00B4739C">
            <w:pPr>
              <w:pStyle w:val="CopticVersemulti-line"/>
            </w:pPr>
            <w:r>
              <w:t>ⲉ̀ϫⲉⲛ ⲡⲉⲛⲓⲱⲧ ⲁⲃⲃⲁ Ⲙⲁⲕⲁⲣⲓ:</w:t>
            </w:r>
          </w:p>
          <w:p w14:paraId="6311593C" w14:textId="77777777" w:rsidR="00B4739C" w:rsidRDefault="00B4739C" w:rsidP="00B4739C">
            <w:pPr>
              <w:pStyle w:val="CopticVersemulti-line"/>
            </w:pPr>
            <w:r>
              <w:t>ϫⲉ ⲛ̀ⲑⲟϥ ⲁϥϣⲱⲡⲓ ⲛ̀ⲟⲩⲙⲟⲩⲓ̀ ⲉϥϩⲉⲙϩⲉⲙ:</w:t>
            </w:r>
          </w:p>
          <w:p w14:paraId="2B993B40" w14:textId="77777777" w:rsidR="00B4739C" w:rsidRDefault="00B4739C" w:rsidP="00365B9E">
            <w:pPr>
              <w:pStyle w:val="CopticHangingVerse"/>
            </w:pPr>
            <w:r>
              <w:t>ⲟⲩⲃⲉ ⲛⲓⲡ̄ⲛ̄ⲁ̄ ⲙ̀ⲡⲟⲛⲏⲣⲟⲛ.</w:t>
            </w:r>
          </w:p>
        </w:tc>
      </w:tr>
      <w:tr w:rsidR="00B4739C" w14:paraId="05BA1EE5" w14:textId="77777777" w:rsidTr="00751B8B">
        <w:trPr>
          <w:cantSplit/>
          <w:jc w:val="center"/>
        </w:trPr>
        <w:tc>
          <w:tcPr>
            <w:tcW w:w="288" w:type="dxa"/>
          </w:tcPr>
          <w:p w14:paraId="234C9889" w14:textId="77777777" w:rsidR="00B4739C" w:rsidRDefault="00B4739C" w:rsidP="00751B8B">
            <w:pPr>
              <w:pStyle w:val="CopticCross"/>
            </w:pPr>
            <w:r w:rsidRPr="00FB5ACB">
              <w:t>¿</w:t>
            </w:r>
          </w:p>
        </w:tc>
        <w:tc>
          <w:tcPr>
            <w:tcW w:w="3960" w:type="dxa"/>
          </w:tcPr>
          <w:p w14:paraId="4C848A53" w14:textId="77777777" w:rsidR="00B4739C" w:rsidRDefault="00B4739C" w:rsidP="00751B8B">
            <w:pPr>
              <w:pStyle w:val="EngHangEnd"/>
            </w:pPr>
          </w:p>
        </w:tc>
        <w:tc>
          <w:tcPr>
            <w:tcW w:w="288" w:type="dxa"/>
          </w:tcPr>
          <w:p w14:paraId="13BB61BB" w14:textId="77777777" w:rsidR="00B4739C" w:rsidRDefault="00B4739C" w:rsidP="00751B8B"/>
        </w:tc>
        <w:tc>
          <w:tcPr>
            <w:tcW w:w="288" w:type="dxa"/>
          </w:tcPr>
          <w:p w14:paraId="16A0F2AA" w14:textId="77777777" w:rsidR="00B4739C" w:rsidRDefault="00B4739C" w:rsidP="00751B8B">
            <w:pPr>
              <w:pStyle w:val="CopticCross"/>
            </w:pPr>
            <w:r w:rsidRPr="00FB5ACB">
              <w:t>¿</w:t>
            </w:r>
          </w:p>
        </w:tc>
        <w:tc>
          <w:tcPr>
            <w:tcW w:w="3960" w:type="dxa"/>
          </w:tcPr>
          <w:p w14:paraId="378A3249" w14:textId="77777777" w:rsidR="00B4739C" w:rsidRDefault="00B4739C" w:rsidP="00B4739C">
            <w:pPr>
              <w:pStyle w:val="CopticVersemulti-line"/>
            </w:pPr>
            <w:r>
              <w:t>Ⲉⲛⲛⲁⲓ̀ⲛⲓ ⲙ̀ⲡⲓϩⲟ ⲙ̀ⲙⲁⲥⲓ:</w:t>
            </w:r>
          </w:p>
          <w:p w14:paraId="4BB7DBC8" w14:textId="77777777" w:rsidR="00B4739C" w:rsidRDefault="00B4739C" w:rsidP="00B4739C">
            <w:pPr>
              <w:pStyle w:val="CopticVersemulti-line"/>
            </w:pPr>
            <w:r>
              <w:t>ⲉ̀ϫⲉⲛ ⲡⲉⲛⲓⲱⲧ ⲁⲃⲃⲁ Ⲓⲱ̄ⲁ̄:</w:t>
            </w:r>
          </w:p>
          <w:p w14:paraId="67776983" w14:textId="77777777" w:rsidR="00B4739C" w:rsidRDefault="00B4739C" w:rsidP="00B4739C">
            <w:pPr>
              <w:pStyle w:val="CopticVersemulti-line"/>
            </w:pPr>
            <w:r>
              <w:t>ϫⲉ ⲛ̀ⲑⲟϥ ⲁϥϭⲟ ⲙ̀ⲡⲓϣⲉ ⲉⲧϣⲟⲩⲱⲟⲩ:</w:t>
            </w:r>
          </w:p>
          <w:p w14:paraId="6B17A8F8" w14:textId="77777777" w:rsidR="00B4739C" w:rsidRDefault="00B4739C" w:rsidP="00365B9E">
            <w:pPr>
              <w:pStyle w:val="CopticHangingVerse"/>
            </w:pPr>
            <w:r>
              <w:t>ⲁϥⲫⲓⲣⲓ ⲉ̀ⲃⲟⲗ ⲁϥϯⲕⲁⲣⲡⲟⲥ.</w:t>
            </w:r>
          </w:p>
        </w:tc>
      </w:tr>
      <w:tr w:rsidR="00B4739C" w14:paraId="0ECA24A8" w14:textId="77777777" w:rsidTr="00751B8B">
        <w:trPr>
          <w:cantSplit/>
          <w:jc w:val="center"/>
        </w:trPr>
        <w:tc>
          <w:tcPr>
            <w:tcW w:w="288" w:type="dxa"/>
          </w:tcPr>
          <w:p w14:paraId="503FE0C7" w14:textId="77777777" w:rsidR="00B4739C" w:rsidRDefault="00B4739C" w:rsidP="00751B8B">
            <w:pPr>
              <w:pStyle w:val="CopticCross"/>
            </w:pPr>
          </w:p>
        </w:tc>
        <w:tc>
          <w:tcPr>
            <w:tcW w:w="3960" w:type="dxa"/>
          </w:tcPr>
          <w:p w14:paraId="3D9F04DD" w14:textId="77777777" w:rsidR="00B4739C" w:rsidRPr="00A40E4E" w:rsidRDefault="00B4739C" w:rsidP="00751B8B">
            <w:pPr>
              <w:pStyle w:val="EngHangEnd"/>
            </w:pPr>
          </w:p>
        </w:tc>
        <w:tc>
          <w:tcPr>
            <w:tcW w:w="288" w:type="dxa"/>
          </w:tcPr>
          <w:p w14:paraId="188A7292" w14:textId="77777777" w:rsidR="00B4739C" w:rsidRDefault="00B4739C" w:rsidP="00751B8B"/>
        </w:tc>
        <w:tc>
          <w:tcPr>
            <w:tcW w:w="288" w:type="dxa"/>
          </w:tcPr>
          <w:p w14:paraId="125A0E2E" w14:textId="77777777" w:rsidR="00B4739C" w:rsidRDefault="00B4739C" w:rsidP="00751B8B">
            <w:pPr>
              <w:pStyle w:val="CopticCross"/>
            </w:pPr>
          </w:p>
        </w:tc>
        <w:tc>
          <w:tcPr>
            <w:tcW w:w="3960" w:type="dxa"/>
          </w:tcPr>
          <w:p w14:paraId="23DEA499" w14:textId="77777777" w:rsidR="00B4739C" w:rsidRDefault="00B4739C" w:rsidP="00B4739C">
            <w:pPr>
              <w:pStyle w:val="CopticVersemulti-line"/>
            </w:pPr>
            <w:r>
              <w:t>Ⲉⲛⲛⲁⲓ̀ⲛⲓ ⲙ̀ⲡⲓϩⲟ ⲛ̀ⲣⲱⲙⲓ:</w:t>
            </w:r>
          </w:p>
          <w:p w14:paraId="2F5D49AA" w14:textId="77777777" w:rsidR="00B4739C" w:rsidRDefault="00B4739C" w:rsidP="00B4739C">
            <w:pPr>
              <w:pStyle w:val="CopticVersemulti-line"/>
            </w:pPr>
            <w:r>
              <w:t>ⲉ̀ϫⲉⲛ ⲡⲉⲛⲓⲱⲧ ⲁⲃⲃⲁ Ⲡⲓϣⲱⲓ:</w:t>
            </w:r>
          </w:p>
          <w:p w14:paraId="28DFCE8F" w14:textId="77777777" w:rsidR="00B4739C" w:rsidRDefault="00B4739C" w:rsidP="00B4739C">
            <w:pPr>
              <w:pStyle w:val="CopticVersemulti-line"/>
            </w:pPr>
            <w:r>
              <w:t>ϫⲉ ⲛ̀ⲑⲟϥ ⲁϥⲥⲁϫⲓ ⲛⲉⲙ Ⲡⲭ̄ⲥ̄:</w:t>
            </w:r>
          </w:p>
          <w:p w14:paraId="2D040896" w14:textId="77777777" w:rsidR="00B4739C" w:rsidRDefault="00B4739C" w:rsidP="00365B9E">
            <w:pPr>
              <w:pStyle w:val="CopticHangingVerse"/>
            </w:pPr>
            <w:r>
              <w:t>ⲙ̀ⲫⲣⲏϯ ⲙ̀Ⲙⲱⲩ̀ⲥⲏⲥ ⲡⲓⲛⲟⲙⲟⲑⲉⲧⲏⲥ.</w:t>
            </w:r>
          </w:p>
        </w:tc>
      </w:tr>
      <w:tr w:rsidR="00B4739C" w14:paraId="76DB9C1A" w14:textId="77777777" w:rsidTr="00751B8B">
        <w:trPr>
          <w:cantSplit/>
          <w:jc w:val="center"/>
        </w:trPr>
        <w:tc>
          <w:tcPr>
            <w:tcW w:w="288" w:type="dxa"/>
          </w:tcPr>
          <w:p w14:paraId="7BED036A" w14:textId="77777777" w:rsidR="00B4739C" w:rsidRDefault="00B4739C" w:rsidP="00751B8B">
            <w:pPr>
              <w:pStyle w:val="CopticCross"/>
            </w:pPr>
            <w:r w:rsidRPr="00FB5ACB">
              <w:lastRenderedPageBreak/>
              <w:t>¿</w:t>
            </w:r>
          </w:p>
        </w:tc>
        <w:tc>
          <w:tcPr>
            <w:tcW w:w="3960" w:type="dxa"/>
          </w:tcPr>
          <w:p w14:paraId="4EA8F729" w14:textId="77777777" w:rsidR="00B4739C" w:rsidRDefault="00B4739C" w:rsidP="00751B8B">
            <w:pPr>
              <w:pStyle w:val="EngHangEnd"/>
            </w:pPr>
          </w:p>
        </w:tc>
        <w:tc>
          <w:tcPr>
            <w:tcW w:w="288" w:type="dxa"/>
          </w:tcPr>
          <w:p w14:paraId="431ED143" w14:textId="77777777" w:rsidR="00B4739C" w:rsidRDefault="00B4739C" w:rsidP="00751B8B"/>
        </w:tc>
        <w:tc>
          <w:tcPr>
            <w:tcW w:w="288" w:type="dxa"/>
          </w:tcPr>
          <w:p w14:paraId="104ECA5D" w14:textId="77777777" w:rsidR="00B4739C" w:rsidRDefault="00B4739C" w:rsidP="00751B8B">
            <w:pPr>
              <w:pStyle w:val="CopticCross"/>
            </w:pPr>
            <w:r w:rsidRPr="00FB5ACB">
              <w:t>¿</w:t>
            </w:r>
          </w:p>
        </w:tc>
        <w:tc>
          <w:tcPr>
            <w:tcW w:w="3960" w:type="dxa"/>
          </w:tcPr>
          <w:p w14:paraId="39B60F27" w14:textId="77777777" w:rsidR="00B4739C" w:rsidRDefault="00B4739C" w:rsidP="00B4739C">
            <w:pPr>
              <w:pStyle w:val="CopticVersemulti-line"/>
            </w:pPr>
            <w:r>
              <w:t>Ⲉⲛⲛⲁⲓ̀ⲛⲓ ⲙ̀ⲡⲓϩⲟ ⲛ̀ⲁ̀ⲉ̀ⲧⲟⲥ:</w:t>
            </w:r>
          </w:p>
          <w:p w14:paraId="18701BF2" w14:textId="77777777" w:rsidR="00B4739C" w:rsidRDefault="00B4739C" w:rsidP="00B4739C">
            <w:pPr>
              <w:pStyle w:val="CopticVersemulti-line"/>
            </w:pPr>
            <w:r>
              <w:t>ⲉ̀ϫⲉⲛ ⲛⲉⲛⲓⲟϯ ⲛ̀ⲣⲱⲙⲉⲟⲥ:</w:t>
            </w:r>
          </w:p>
          <w:p w14:paraId="1FECBF0D" w14:textId="77777777" w:rsidR="00B4739C" w:rsidRDefault="00B4739C" w:rsidP="00B4739C">
            <w:pPr>
              <w:pStyle w:val="CopticVersemulti-line"/>
            </w:pPr>
            <w:r>
              <w:t>ϫⲉ ⲛ̀ⲑⲱⲟⲩ ⲁⲩϭⲓ ⲛ̀ϩⲁⲛⲧⲉⲛϩ ⲛ̀ⲭ̀ⲣⲱⲙ:</w:t>
            </w:r>
          </w:p>
          <w:p w14:paraId="586A08AC" w14:textId="77777777" w:rsidR="00B4739C" w:rsidRDefault="00B4739C" w:rsidP="00365B9E">
            <w:pPr>
              <w:pStyle w:val="CopticHangingVerse"/>
            </w:pPr>
            <w:r>
              <w:t>ⲁⲩϩⲱⲗ ⲥⲁϧⲟⲩⲛ ⲉ̀ⲛⲓϣⲁϥⲉⲩ.</w:t>
            </w:r>
          </w:p>
        </w:tc>
      </w:tr>
      <w:tr w:rsidR="00B4739C" w14:paraId="35DC648F" w14:textId="77777777" w:rsidTr="00751B8B">
        <w:trPr>
          <w:cantSplit/>
          <w:jc w:val="center"/>
        </w:trPr>
        <w:tc>
          <w:tcPr>
            <w:tcW w:w="288" w:type="dxa"/>
          </w:tcPr>
          <w:p w14:paraId="620087AE" w14:textId="77777777" w:rsidR="00B4739C" w:rsidRDefault="00B4739C" w:rsidP="00751B8B">
            <w:pPr>
              <w:pStyle w:val="CopticCross"/>
            </w:pPr>
          </w:p>
        </w:tc>
        <w:tc>
          <w:tcPr>
            <w:tcW w:w="3960" w:type="dxa"/>
          </w:tcPr>
          <w:p w14:paraId="49621054" w14:textId="77777777" w:rsidR="00B4739C" w:rsidRDefault="00B4739C" w:rsidP="00751B8B">
            <w:pPr>
              <w:pStyle w:val="EngHangEnd"/>
            </w:pPr>
          </w:p>
        </w:tc>
        <w:tc>
          <w:tcPr>
            <w:tcW w:w="288" w:type="dxa"/>
          </w:tcPr>
          <w:p w14:paraId="5219327E" w14:textId="77777777" w:rsidR="00B4739C" w:rsidRDefault="00B4739C" w:rsidP="00751B8B"/>
        </w:tc>
        <w:tc>
          <w:tcPr>
            <w:tcW w:w="288" w:type="dxa"/>
          </w:tcPr>
          <w:p w14:paraId="2BB2ECA8" w14:textId="77777777" w:rsidR="00B4739C" w:rsidRDefault="00B4739C" w:rsidP="00751B8B">
            <w:pPr>
              <w:pStyle w:val="CopticCross"/>
            </w:pPr>
          </w:p>
        </w:tc>
        <w:tc>
          <w:tcPr>
            <w:tcW w:w="3960" w:type="dxa"/>
          </w:tcPr>
          <w:p w14:paraId="0A2DBD8E" w14:textId="77777777" w:rsidR="00B4739C" w:rsidRDefault="00B4739C" w:rsidP="00B4739C">
            <w:pPr>
              <w:pStyle w:val="CopticVersemulti-line"/>
            </w:pPr>
            <w:r>
              <w:t>ⲒⲥⲘⲱⲥⲏ ⲡⲓⲭⲁⲙⲉ ϩⲱϥ:</w:t>
            </w:r>
          </w:p>
          <w:p w14:paraId="17CD9FDE" w14:textId="77777777" w:rsidR="00B4739C" w:rsidRDefault="00B4739C" w:rsidP="00B4739C">
            <w:pPr>
              <w:pStyle w:val="CopticVersemulti-line"/>
            </w:pPr>
            <w:r>
              <w:t>ⲁϥⲒ ⲉ̀ϭⲟⲩⲛ ⲉ̀ⲛⲓϣⲁϥⲉⲩ:</w:t>
            </w:r>
          </w:p>
          <w:p w14:paraId="467AD2BA" w14:textId="77777777" w:rsidR="00B4739C" w:rsidRDefault="00B4739C" w:rsidP="00B4739C">
            <w:pPr>
              <w:pStyle w:val="CopticVersemulti-line"/>
            </w:pPr>
            <w:r>
              <w:t>ⲁϥⲉⲣⲫⲟⲣⲓⲛ ⲙ̀ⲡⲓⲭ̀ⲗⲟⲙ ⲛ̀ⲁⲧⲗⲱⲙ:</w:t>
            </w:r>
          </w:p>
          <w:p w14:paraId="70F3038E" w14:textId="77777777" w:rsidR="00B4739C" w:rsidRDefault="00B4739C" w:rsidP="00365B9E">
            <w:pPr>
              <w:pStyle w:val="CopticHangingVerse"/>
            </w:pPr>
            <w:r>
              <w:t>ⲛ̀ⲧⲉ ϯⲙⲉⲧⲙⲁⲣⲧⲩⲣⲟⲥ.</w:t>
            </w:r>
          </w:p>
        </w:tc>
      </w:tr>
      <w:tr w:rsidR="00B4739C" w14:paraId="21028688" w14:textId="77777777" w:rsidTr="00751B8B">
        <w:trPr>
          <w:cantSplit/>
          <w:jc w:val="center"/>
        </w:trPr>
        <w:tc>
          <w:tcPr>
            <w:tcW w:w="288" w:type="dxa"/>
          </w:tcPr>
          <w:p w14:paraId="630A9318" w14:textId="77777777" w:rsidR="00B4739C" w:rsidRDefault="00B4739C" w:rsidP="00751B8B">
            <w:pPr>
              <w:pStyle w:val="CopticCross"/>
            </w:pPr>
            <w:r w:rsidRPr="00FB5ACB">
              <w:t>¿</w:t>
            </w:r>
          </w:p>
        </w:tc>
        <w:tc>
          <w:tcPr>
            <w:tcW w:w="3960" w:type="dxa"/>
          </w:tcPr>
          <w:p w14:paraId="27B9F50F" w14:textId="77777777" w:rsidR="00B4739C" w:rsidRDefault="00B4739C" w:rsidP="00751B8B">
            <w:pPr>
              <w:pStyle w:val="EngHangEnd"/>
            </w:pPr>
          </w:p>
        </w:tc>
        <w:tc>
          <w:tcPr>
            <w:tcW w:w="288" w:type="dxa"/>
          </w:tcPr>
          <w:p w14:paraId="23FB0529" w14:textId="77777777" w:rsidR="00B4739C" w:rsidRDefault="00B4739C" w:rsidP="00751B8B"/>
        </w:tc>
        <w:tc>
          <w:tcPr>
            <w:tcW w:w="288" w:type="dxa"/>
          </w:tcPr>
          <w:p w14:paraId="7001BF06" w14:textId="77777777" w:rsidR="00B4739C" w:rsidRDefault="00B4739C" w:rsidP="00751B8B">
            <w:pPr>
              <w:pStyle w:val="CopticCross"/>
            </w:pPr>
            <w:r w:rsidRPr="00FB5ACB">
              <w:t>¿</w:t>
            </w:r>
          </w:p>
        </w:tc>
        <w:tc>
          <w:tcPr>
            <w:tcW w:w="3960" w:type="dxa"/>
          </w:tcPr>
          <w:p w14:paraId="0E0A2DD0" w14:textId="77777777" w:rsidR="00B4739C" w:rsidRDefault="00B4739C" w:rsidP="00B4739C">
            <w:pPr>
              <w:pStyle w:val="CopticVersemulti-line"/>
            </w:pPr>
            <w:r>
              <w:t>Ⲡⲓⲙ̄ⲑ̄ ⲙ̀ⲙⲁⲣⲧⲩⲣⲟⲥ:</w:t>
            </w:r>
          </w:p>
          <w:p w14:paraId="378C35F1" w14:textId="77777777" w:rsidR="00B4739C" w:rsidRDefault="00B4739C" w:rsidP="00B4739C">
            <w:pPr>
              <w:pStyle w:val="CopticVersemulti-line"/>
            </w:pPr>
            <w:r>
              <w:t>ⲛⲓϧⲉⲗⲗⲟⲓ ⲛ̀ⲧⲉ ⲛⲓϣⲁϥⲉⲩ:</w:t>
            </w:r>
          </w:p>
          <w:p w14:paraId="18FE2CEE" w14:textId="77777777" w:rsidR="00B4739C" w:rsidRDefault="00B4739C" w:rsidP="00B4739C">
            <w:pPr>
              <w:pStyle w:val="CopticVersemulti-line"/>
            </w:pPr>
            <w:r>
              <w:t>ⲁ̀ ⲛⲓⲃⲁⲣⲃⲁⲣⲟⲥ</w:t>
            </w:r>
          </w:p>
          <w:p w14:paraId="6A0E59C9" w14:textId="77777777" w:rsidR="00B4739C" w:rsidRDefault="00B4739C" w:rsidP="00B4739C">
            <w:pPr>
              <w:pStyle w:val="CopticVersemulti-line"/>
            </w:pPr>
            <w:r>
              <w:t>ϧⲱⲧⲉⲃ ⲙ̀ⲙⲱⲟⲩ:</w:t>
            </w:r>
          </w:p>
          <w:p w14:paraId="43975E1E" w14:textId="77777777" w:rsidR="00B4739C" w:rsidRDefault="00B4739C" w:rsidP="00365B9E">
            <w:pPr>
              <w:pStyle w:val="CopticHangingVerse"/>
            </w:pPr>
            <w:r>
              <w:t>ϩⲓϫⲉⲛ ϯⲡⲉⲧⲣⲁ ⲛ̀ⲧⲉ ⲡⲓⲁ̀ⲙⲟⲩⲛ.</w:t>
            </w:r>
          </w:p>
        </w:tc>
      </w:tr>
      <w:tr w:rsidR="00B4739C" w14:paraId="68D5408E" w14:textId="77777777" w:rsidTr="00751B8B">
        <w:trPr>
          <w:cantSplit/>
          <w:jc w:val="center"/>
        </w:trPr>
        <w:tc>
          <w:tcPr>
            <w:tcW w:w="288" w:type="dxa"/>
          </w:tcPr>
          <w:p w14:paraId="78EFDCE1" w14:textId="77777777" w:rsidR="00B4739C" w:rsidRPr="00FB5ACB" w:rsidRDefault="00B4739C" w:rsidP="00751B8B">
            <w:pPr>
              <w:pStyle w:val="CopticCross"/>
            </w:pPr>
          </w:p>
        </w:tc>
        <w:tc>
          <w:tcPr>
            <w:tcW w:w="3960" w:type="dxa"/>
          </w:tcPr>
          <w:p w14:paraId="24F99CE6" w14:textId="77777777" w:rsidR="00B4739C" w:rsidRDefault="00B4739C" w:rsidP="00751B8B">
            <w:pPr>
              <w:pStyle w:val="EngHangEnd"/>
            </w:pPr>
          </w:p>
        </w:tc>
        <w:tc>
          <w:tcPr>
            <w:tcW w:w="288" w:type="dxa"/>
          </w:tcPr>
          <w:p w14:paraId="1704F275" w14:textId="77777777" w:rsidR="00B4739C" w:rsidRDefault="00B4739C" w:rsidP="00751B8B"/>
        </w:tc>
        <w:tc>
          <w:tcPr>
            <w:tcW w:w="288" w:type="dxa"/>
          </w:tcPr>
          <w:p w14:paraId="33D6303F" w14:textId="77777777" w:rsidR="00B4739C" w:rsidRPr="00FB5ACB" w:rsidRDefault="00B4739C" w:rsidP="00751B8B">
            <w:pPr>
              <w:pStyle w:val="CopticCross"/>
            </w:pPr>
          </w:p>
        </w:tc>
        <w:tc>
          <w:tcPr>
            <w:tcW w:w="3960" w:type="dxa"/>
          </w:tcPr>
          <w:p w14:paraId="3B05AE23" w14:textId="77777777" w:rsidR="00B4739C" w:rsidRDefault="00B4739C" w:rsidP="00B4739C">
            <w:pPr>
              <w:pStyle w:val="CopticVersemulti-line"/>
            </w:pPr>
            <w:r>
              <w:t>Ϯⲁ̀ⲅⲓⲁ̀ Ⲉⲗⲗⲁⲣⲓⲁ̀:</w:t>
            </w:r>
          </w:p>
          <w:p w14:paraId="63F658F8" w14:textId="77777777" w:rsidR="00B4739C" w:rsidRDefault="00B4739C" w:rsidP="00B4739C">
            <w:pPr>
              <w:pStyle w:val="CopticVersemulti-line"/>
            </w:pPr>
            <w:r>
              <w:t>ϯⲁ̀ⲅⲓⲁ̀ Ⲁⲛⲁⲥⲧⲁⲥⲓⲁ̀:</w:t>
            </w:r>
          </w:p>
          <w:p w14:paraId="7CBFFD47" w14:textId="77777777" w:rsidR="00B4739C" w:rsidRDefault="00B4739C" w:rsidP="00B4739C">
            <w:pPr>
              <w:pStyle w:val="CopticVersemulti-line"/>
            </w:pPr>
            <w:r>
              <w:t>ϯⲁ̀ⲅⲓⲁ̀ Ⲁⲣⲓⲯⲩⲙⲁ̀:</w:t>
            </w:r>
          </w:p>
          <w:p w14:paraId="6C648F2A" w14:textId="77777777" w:rsidR="00B4739C" w:rsidRDefault="00B4739C" w:rsidP="00365B9E">
            <w:pPr>
              <w:pStyle w:val="CopticHangingVerse"/>
            </w:pPr>
            <w:r>
              <w:t>ⲛⲓϣⲉⲗⲁⲧⲉ ⲛ̀ⲧⲉ Ⲡⲭ̄ⲥ̄.</w:t>
            </w:r>
          </w:p>
        </w:tc>
      </w:tr>
      <w:tr w:rsidR="00B4739C" w14:paraId="4D4D2767" w14:textId="77777777" w:rsidTr="00751B8B">
        <w:trPr>
          <w:cantSplit/>
          <w:jc w:val="center"/>
        </w:trPr>
        <w:tc>
          <w:tcPr>
            <w:tcW w:w="288" w:type="dxa"/>
          </w:tcPr>
          <w:p w14:paraId="581A82FE" w14:textId="77777777" w:rsidR="00B4739C" w:rsidRPr="00FB5ACB" w:rsidRDefault="003E7329" w:rsidP="00751B8B">
            <w:pPr>
              <w:pStyle w:val="CopticCross"/>
            </w:pPr>
            <w:r w:rsidRPr="00FB5ACB">
              <w:t>¿</w:t>
            </w:r>
          </w:p>
        </w:tc>
        <w:tc>
          <w:tcPr>
            <w:tcW w:w="3960" w:type="dxa"/>
          </w:tcPr>
          <w:p w14:paraId="0C202A56" w14:textId="77777777" w:rsidR="00B4739C" w:rsidRDefault="00B4739C" w:rsidP="00751B8B">
            <w:pPr>
              <w:pStyle w:val="EngHangEnd"/>
            </w:pPr>
          </w:p>
        </w:tc>
        <w:tc>
          <w:tcPr>
            <w:tcW w:w="288" w:type="dxa"/>
          </w:tcPr>
          <w:p w14:paraId="4904D379" w14:textId="77777777" w:rsidR="00B4739C" w:rsidRDefault="00B4739C" w:rsidP="00751B8B"/>
        </w:tc>
        <w:tc>
          <w:tcPr>
            <w:tcW w:w="288" w:type="dxa"/>
          </w:tcPr>
          <w:p w14:paraId="5931A591" w14:textId="77777777" w:rsidR="00B4739C" w:rsidRPr="00FB5ACB" w:rsidRDefault="00365B9E" w:rsidP="00751B8B">
            <w:pPr>
              <w:pStyle w:val="CopticCross"/>
            </w:pPr>
            <w:r w:rsidRPr="00FB5ACB">
              <w:t>¿</w:t>
            </w:r>
          </w:p>
        </w:tc>
        <w:tc>
          <w:tcPr>
            <w:tcW w:w="3960" w:type="dxa"/>
          </w:tcPr>
          <w:p w14:paraId="60A998FF" w14:textId="77777777" w:rsidR="00B4739C" w:rsidRDefault="00B4739C" w:rsidP="00B4739C">
            <w:pPr>
              <w:pStyle w:val="CopticVersemulti-line"/>
            </w:pPr>
            <w:r>
              <w:t>Ⲛⲓⲧⲟⲡⲟⲥ ⲧⲏⲣⲟⲩ ⲉ̀ⲧⲁⲕⲥⲉⲙⲛⲏ ⲧⲟⲩ:</w:t>
            </w:r>
          </w:p>
          <w:p w14:paraId="655F4900" w14:textId="77777777" w:rsidR="00B4739C" w:rsidRDefault="00B4739C" w:rsidP="00B4739C">
            <w:pPr>
              <w:pStyle w:val="CopticVersemulti-line"/>
            </w:pPr>
            <w:r>
              <w:t>ⲡⲁⲟ̄ⲥ̄ ⲛ̀ⲓⲱⲧ ⲁⲃⲃⲁ Ⲙⲁⲕⲁⲣⲓ:</w:t>
            </w:r>
          </w:p>
          <w:p w14:paraId="13806117" w14:textId="77777777" w:rsidR="00B4739C" w:rsidRDefault="00B4739C" w:rsidP="00B4739C">
            <w:pPr>
              <w:pStyle w:val="CopticVersemulti-line"/>
            </w:pPr>
            <w:r>
              <w:t>ⲥⲉⲛⲁⲕⲏⲛⲁⲛ ⲉⲩϯⲟⲩⲧⲁϩ:</w:t>
            </w:r>
          </w:p>
          <w:p w14:paraId="3F196BE6" w14:textId="77777777" w:rsidR="00B4739C" w:rsidRDefault="00B4739C" w:rsidP="00365B9E">
            <w:pPr>
              <w:pStyle w:val="CopticHangingVerse"/>
            </w:pPr>
            <w:r>
              <w:t>ϣⲁ ⲧ̀ⲥⲩⲛⲧⲉⲗⲓⲁ̀ ⲛ̀ⲧⲉ ⲡⲁⲓⲉ̀ⲛⲉϩ.</w:t>
            </w:r>
          </w:p>
        </w:tc>
      </w:tr>
      <w:tr w:rsidR="00B4739C" w14:paraId="4F9A14F1" w14:textId="77777777" w:rsidTr="00751B8B">
        <w:trPr>
          <w:cantSplit/>
          <w:jc w:val="center"/>
        </w:trPr>
        <w:tc>
          <w:tcPr>
            <w:tcW w:w="288" w:type="dxa"/>
          </w:tcPr>
          <w:p w14:paraId="23ED73E2" w14:textId="77777777" w:rsidR="00B4739C" w:rsidRPr="00FB5ACB" w:rsidRDefault="00B4739C" w:rsidP="00751B8B">
            <w:pPr>
              <w:pStyle w:val="CopticCross"/>
            </w:pPr>
          </w:p>
        </w:tc>
        <w:tc>
          <w:tcPr>
            <w:tcW w:w="3960" w:type="dxa"/>
          </w:tcPr>
          <w:p w14:paraId="67837A4B" w14:textId="77777777" w:rsidR="00B4739C" w:rsidRDefault="00B4739C" w:rsidP="00751B8B">
            <w:pPr>
              <w:pStyle w:val="EngHangEnd"/>
            </w:pPr>
          </w:p>
        </w:tc>
        <w:tc>
          <w:tcPr>
            <w:tcW w:w="288" w:type="dxa"/>
          </w:tcPr>
          <w:p w14:paraId="39F77D3E" w14:textId="77777777" w:rsidR="00B4739C" w:rsidRDefault="00B4739C" w:rsidP="00751B8B"/>
        </w:tc>
        <w:tc>
          <w:tcPr>
            <w:tcW w:w="288" w:type="dxa"/>
          </w:tcPr>
          <w:p w14:paraId="668C7FE0" w14:textId="77777777" w:rsidR="00B4739C" w:rsidRPr="00FB5ACB" w:rsidRDefault="00B4739C" w:rsidP="00751B8B">
            <w:pPr>
              <w:pStyle w:val="CopticCross"/>
            </w:pPr>
          </w:p>
        </w:tc>
        <w:tc>
          <w:tcPr>
            <w:tcW w:w="3960" w:type="dxa"/>
          </w:tcPr>
          <w:p w14:paraId="371291BD" w14:textId="77777777" w:rsidR="00B4739C" w:rsidRDefault="00B4739C" w:rsidP="00B4739C">
            <w:pPr>
              <w:pStyle w:val="CopticVersemulti-line"/>
            </w:pPr>
            <w:r>
              <w:t>Ⲧⲱⲃϩ ⲙ̀Ⲡϭⲟⲓⲥ ⲉ̀ϩ̀ⲣⲏⲓ ⲉ̀ϫⲱⲛ:</w:t>
            </w:r>
          </w:p>
          <w:p w14:paraId="5E6DBF93" w14:textId="77777777" w:rsidR="00B4739C" w:rsidRDefault="00B4739C" w:rsidP="00B4739C">
            <w:pPr>
              <w:pStyle w:val="CopticVersemulti-line"/>
            </w:pPr>
            <w:r>
              <w:t>ⲡⲁⲟ̄ⲥ̄ ⲛ̀ⲓⲱⲧ ⲁⲃⲃⲁ Ⲙⲁⲕⲁⲣⲓ</w:t>
            </w:r>
          </w:p>
          <w:p w14:paraId="335B41EB" w14:textId="77777777" w:rsidR="00B4739C" w:rsidRDefault="00B4739C" w:rsidP="00B4739C">
            <w:pPr>
              <w:pStyle w:val="CopticVersemulti-line"/>
            </w:pPr>
            <w:r>
              <w:t>ⲛⲉⲙ ⲛⲉⲕϣⲏⲣⲓ ⲛ̀ⲥⲧⲁⲩⲣⲟⲫⲟⲣⲟⲥ:</w:t>
            </w:r>
          </w:p>
          <w:p w14:paraId="4EFCB434" w14:textId="77777777" w:rsidR="00B4739C" w:rsidRDefault="00B4739C" w:rsidP="00365B9E">
            <w:pPr>
              <w:pStyle w:val="CopticHangingVerse"/>
            </w:pPr>
            <w:r>
              <w:t>ⲛ̀ⲧⲉϥⲭⲁ ⲛⲉⲛⲛⲟⲃⲓ ⲛⲁⲛ ⲉ̀ⲃⲟⲗ.</w:t>
            </w:r>
          </w:p>
        </w:tc>
      </w:tr>
    </w:tbl>
    <w:p w14:paraId="65224A86" w14:textId="77777777" w:rsidR="00495F1A" w:rsidRDefault="00C30529" w:rsidP="00495F1A">
      <w:pPr>
        <w:pStyle w:val="Heading3"/>
      </w:pPr>
      <w:bookmarkStart w:id="1457" w:name="_Toc439534837"/>
      <w:r>
        <w:lastRenderedPageBreak/>
        <w:t xml:space="preserve">March 25 / Phamenoth 29: </w:t>
      </w:r>
      <w:r w:rsidR="00495F1A">
        <w:t>Annunciation</w:t>
      </w:r>
      <w:bookmarkEnd w:id="1442"/>
      <w:bookmarkEnd w:id="1443"/>
      <w:bookmarkEnd w:id="1444"/>
      <w:bookmarkEnd w:id="1457"/>
    </w:p>
    <w:p w14:paraId="6F91E2E0" w14:textId="77777777" w:rsidR="00C30529" w:rsidRDefault="00C30529" w:rsidP="00C30529">
      <w:pPr>
        <w:pStyle w:val="Heading4"/>
      </w:pPr>
      <w:bookmarkStart w:id="1458" w:name="_Ref434477856"/>
      <w:r>
        <w:t>The Doxology</w:t>
      </w:r>
      <w:r w:rsidR="00E21EA3">
        <w:t xml:space="preserve"> for the Annunciation</w:t>
      </w:r>
      <w:bookmarkEnd w:id="14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5A641543" w14:textId="77777777" w:rsidTr="00124408">
        <w:trPr>
          <w:cantSplit/>
          <w:jc w:val="center"/>
        </w:trPr>
        <w:tc>
          <w:tcPr>
            <w:tcW w:w="288" w:type="dxa"/>
          </w:tcPr>
          <w:p w14:paraId="4AB9904E" w14:textId="77777777" w:rsidR="008D6DBB" w:rsidRDefault="008D6DBB" w:rsidP="00124408">
            <w:pPr>
              <w:pStyle w:val="CopticCross"/>
            </w:pPr>
          </w:p>
        </w:tc>
        <w:tc>
          <w:tcPr>
            <w:tcW w:w="3960" w:type="dxa"/>
          </w:tcPr>
          <w:p w14:paraId="4BE1CD96" w14:textId="77777777" w:rsidR="008D6DBB" w:rsidRDefault="008D6DBB" w:rsidP="008D6DBB">
            <w:pPr>
              <w:pStyle w:val="EngHang"/>
            </w:pPr>
            <w:r>
              <w:t>The Father looked from heaven</w:t>
            </w:r>
          </w:p>
          <w:p w14:paraId="3098D7BF" w14:textId="77777777" w:rsidR="008D6DBB" w:rsidRDefault="008D6DBB" w:rsidP="008D6DBB">
            <w:pPr>
              <w:pStyle w:val="EngHang"/>
            </w:pPr>
            <w:r>
              <w:t>Upon the inhabitants of the earth</w:t>
            </w:r>
          </w:p>
          <w:p w14:paraId="72999592" w14:textId="77777777" w:rsidR="008D6DBB" w:rsidRDefault="008D6DBB" w:rsidP="008D6DBB">
            <w:pPr>
              <w:pStyle w:val="EngHang"/>
            </w:pPr>
            <w:r>
              <w:t>And found no one to resemble</w:t>
            </w:r>
          </w:p>
          <w:p w14:paraId="090C046B" w14:textId="77777777" w:rsidR="008D6DBB" w:rsidRDefault="008D6DBB" w:rsidP="008D6DBB">
            <w:pPr>
              <w:pStyle w:val="EngHangEnd"/>
            </w:pPr>
            <w:r>
              <w:t>The Virgin Mary.</w:t>
            </w:r>
          </w:p>
        </w:tc>
        <w:tc>
          <w:tcPr>
            <w:tcW w:w="288" w:type="dxa"/>
          </w:tcPr>
          <w:p w14:paraId="2D123272" w14:textId="77777777" w:rsidR="008D6DBB" w:rsidRDefault="008D6DBB" w:rsidP="00124408"/>
        </w:tc>
        <w:tc>
          <w:tcPr>
            <w:tcW w:w="288" w:type="dxa"/>
          </w:tcPr>
          <w:p w14:paraId="2E261462" w14:textId="77777777" w:rsidR="008D6DBB" w:rsidRDefault="008D6DBB" w:rsidP="00124408">
            <w:pPr>
              <w:pStyle w:val="CopticCross"/>
            </w:pPr>
          </w:p>
        </w:tc>
        <w:tc>
          <w:tcPr>
            <w:tcW w:w="3960" w:type="dxa"/>
          </w:tcPr>
          <w:p w14:paraId="05E8CCB2" w14:textId="77777777" w:rsidR="008D6DBB" w:rsidRDefault="008D6DBB" w:rsidP="008D6DBB">
            <w:pPr>
              <w:pStyle w:val="CopticVersemulti-line"/>
            </w:pPr>
            <w:r>
              <w:t>Ⲁⲫⲓⲱⲧ ϫⲟⲩϣⲧ ⲉ̀ⲃⲟⲗ ϧⲉⲛ ⲧ̀ⲫⲉ:</w:t>
            </w:r>
          </w:p>
          <w:p w14:paraId="4F017B04" w14:textId="77777777" w:rsidR="008D6DBB" w:rsidRDefault="008D6DBB" w:rsidP="008D6DBB">
            <w:pPr>
              <w:pStyle w:val="CopticVersemulti-line"/>
            </w:pPr>
            <w:r>
              <w:t>ⲉ̀ϫⲉⲛ ⲛⲏⲉⲧϣⲟⲡ ϩⲓϫⲉⲛ ⲡⲓⲕⲁⲏⲓ:</w:t>
            </w:r>
          </w:p>
          <w:p w14:paraId="06D924B2" w14:textId="77777777" w:rsidR="008D6DBB" w:rsidRDefault="008D6DBB" w:rsidP="008D6DBB">
            <w:pPr>
              <w:pStyle w:val="CopticVersemulti-line"/>
            </w:pPr>
            <w:r>
              <w:t>ⲙ̀ⲡⲉϥϫⲉⲙ ⲫⲏⲉⲧⲟ̀ⲛⲓ ⲙ̀ⲙⲟⲥ:</w:t>
            </w:r>
          </w:p>
          <w:p w14:paraId="536164C7" w14:textId="77777777" w:rsidR="008D6DBB" w:rsidRPr="00C35319" w:rsidRDefault="008D6DBB" w:rsidP="008D6DBB">
            <w:pPr>
              <w:pStyle w:val="CopticHangingVerse"/>
            </w:pPr>
            <w:r>
              <w:t>ⲙ̀Ⲙⲁⲣⲓⲁ ϯⲡⲁⲣⲑⲉⲛⲟⲥ.</w:t>
            </w:r>
          </w:p>
        </w:tc>
      </w:tr>
      <w:tr w:rsidR="008D6DBB" w14:paraId="4F448DDC" w14:textId="77777777" w:rsidTr="00124408">
        <w:trPr>
          <w:cantSplit/>
          <w:jc w:val="center"/>
        </w:trPr>
        <w:tc>
          <w:tcPr>
            <w:tcW w:w="288" w:type="dxa"/>
          </w:tcPr>
          <w:p w14:paraId="4C90858E" w14:textId="77777777" w:rsidR="008D6DBB" w:rsidRDefault="008D6DBB" w:rsidP="00124408">
            <w:pPr>
              <w:pStyle w:val="CopticCross"/>
            </w:pPr>
            <w:r w:rsidRPr="00FB5ACB">
              <w:t>¿</w:t>
            </w:r>
          </w:p>
        </w:tc>
        <w:tc>
          <w:tcPr>
            <w:tcW w:w="3960" w:type="dxa"/>
          </w:tcPr>
          <w:p w14:paraId="5F6066BC" w14:textId="77777777" w:rsidR="008D6DBB" w:rsidRDefault="008D6DBB" w:rsidP="008D6DBB">
            <w:pPr>
              <w:pStyle w:val="EngHang"/>
            </w:pPr>
            <w:r>
              <w:t>He the great Archangel</w:t>
            </w:r>
          </w:p>
          <w:p w14:paraId="10522573" w14:textId="77777777" w:rsidR="008D6DBB" w:rsidRDefault="008D6DBB" w:rsidP="008D6DBB">
            <w:pPr>
              <w:pStyle w:val="EngHang"/>
            </w:pPr>
            <w:r>
              <w:t>Gabriel to her.</w:t>
            </w:r>
          </w:p>
          <w:p w14:paraId="3A735683" w14:textId="77777777" w:rsidR="008D6DBB" w:rsidRDefault="008D6DBB" w:rsidP="008D6DBB">
            <w:pPr>
              <w:pStyle w:val="EngHang"/>
            </w:pPr>
            <w:r>
              <w:t>He evangelized her,</w:t>
            </w:r>
          </w:p>
          <w:p w14:paraId="75CAC018" w14:textId="77777777" w:rsidR="008D6DBB" w:rsidRDefault="008D6DBB" w:rsidP="008D6DBB">
            <w:pPr>
              <w:pStyle w:val="EngHangEnd"/>
            </w:pPr>
            <w:r>
              <w:t>Joyfully proclaiming,</w:t>
            </w:r>
          </w:p>
        </w:tc>
        <w:tc>
          <w:tcPr>
            <w:tcW w:w="288" w:type="dxa"/>
          </w:tcPr>
          <w:p w14:paraId="7E38571F" w14:textId="77777777" w:rsidR="008D6DBB" w:rsidRDefault="008D6DBB" w:rsidP="00124408"/>
        </w:tc>
        <w:tc>
          <w:tcPr>
            <w:tcW w:w="288" w:type="dxa"/>
          </w:tcPr>
          <w:p w14:paraId="52732A96" w14:textId="77777777" w:rsidR="008D6DBB" w:rsidRDefault="008D6DBB" w:rsidP="00124408">
            <w:pPr>
              <w:pStyle w:val="CopticCross"/>
            </w:pPr>
            <w:r w:rsidRPr="00FB5ACB">
              <w:t>¿</w:t>
            </w:r>
          </w:p>
        </w:tc>
        <w:tc>
          <w:tcPr>
            <w:tcW w:w="3960" w:type="dxa"/>
          </w:tcPr>
          <w:p w14:paraId="27358CBE" w14:textId="77777777" w:rsidR="008D6DBB" w:rsidRDefault="008D6DBB" w:rsidP="008D6DBB">
            <w:pPr>
              <w:pStyle w:val="CopticVersemulti-line"/>
            </w:pPr>
            <w:r>
              <w:t>Ⲁϥⲟⲩⲱⲣⲡ ϣⲁⲣⲟⲥ ⲛ̀Ⲅⲁⲃⲣⲓⲏⲗ:</w:t>
            </w:r>
          </w:p>
          <w:p w14:paraId="4C651D1B" w14:textId="77777777" w:rsidR="008D6DBB" w:rsidRDefault="008D6DBB" w:rsidP="008D6DBB">
            <w:pPr>
              <w:pStyle w:val="CopticVersemulti-line"/>
            </w:pPr>
            <w:r>
              <w:t>ⲡⲓⲛⲓϣϯ ⲛ̀ⲁⲣⲝⲏⲁⲅⲅⲉⲗⲟⲥ:</w:t>
            </w:r>
          </w:p>
          <w:p w14:paraId="5E1A649B" w14:textId="77777777" w:rsidR="008D6DBB" w:rsidRDefault="008D6DBB" w:rsidP="008D6DBB">
            <w:pPr>
              <w:pStyle w:val="CopticVersemulti-line"/>
            </w:pPr>
            <w:r>
              <w:t>ⲁϥϩⲓϣⲉⲛⲛⲟⲩϥⲓ ⲛⲁⲥ ⲛ̀ⲟⲩⲣⲁϣⲓ:</w:t>
            </w:r>
          </w:p>
          <w:p w14:paraId="3592794F" w14:textId="77777777" w:rsidR="008D6DBB" w:rsidRDefault="008D6DBB" w:rsidP="008D6DBB">
            <w:pPr>
              <w:pStyle w:val="CopticHangingVerse"/>
            </w:pPr>
            <w:r>
              <w:t>ⲙ̀ⲡⲁⲓⲣⲏϯ ⲉϥϫⲱ ⲙ̀ⲙⲟⲥ.</w:t>
            </w:r>
          </w:p>
        </w:tc>
      </w:tr>
      <w:tr w:rsidR="008D6DBB" w14:paraId="4ADDA0AC" w14:textId="77777777" w:rsidTr="00124408">
        <w:trPr>
          <w:cantSplit/>
          <w:jc w:val="center"/>
        </w:trPr>
        <w:tc>
          <w:tcPr>
            <w:tcW w:w="288" w:type="dxa"/>
          </w:tcPr>
          <w:p w14:paraId="140319AD" w14:textId="77777777" w:rsidR="008D6DBB" w:rsidRDefault="008D6DBB" w:rsidP="00124408">
            <w:pPr>
              <w:pStyle w:val="CopticCross"/>
            </w:pPr>
          </w:p>
        </w:tc>
        <w:tc>
          <w:tcPr>
            <w:tcW w:w="3960" w:type="dxa"/>
          </w:tcPr>
          <w:p w14:paraId="55FCB2C6" w14:textId="77777777" w:rsidR="008D6DBB" w:rsidRDefault="008D6DBB" w:rsidP="008D6DBB">
            <w:pPr>
              <w:pStyle w:val="EngHang"/>
            </w:pPr>
            <w:r>
              <w:t>“Hail to you, O full of grace:</w:t>
            </w:r>
          </w:p>
          <w:p w14:paraId="5A634738" w14:textId="77777777" w:rsidR="008D6DBB" w:rsidRDefault="008D6DBB" w:rsidP="008D6DBB">
            <w:pPr>
              <w:pStyle w:val="EngHang"/>
            </w:pPr>
            <w:r>
              <w:t>The Lord is with you.</w:t>
            </w:r>
          </w:p>
          <w:p w14:paraId="2DB021C3" w14:textId="77777777" w:rsidR="008D6DBB" w:rsidRDefault="008D6DBB" w:rsidP="008D6DBB">
            <w:pPr>
              <w:pStyle w:val="EngHang"/>
            </w:pPr>
            <w:r>
              <w:t>You have found grace</w:t>
            </w:r>
          </w:p>
          <w:p w14:paraId="590BF753" w14:textId="77777777" w:rsidR="008D6DBB" w:rsidRDefault="008D6DBB" w:rsidP="008D6DBB">
            <w:pPr>
              <w:pStyle w:val="EngHangEnd"/>
            </w:pPr>
            <w:r>
              <w:t>With God the Father.</w:t>
            </w:r>
          </w:p>
        </w:tc>
        <w:tc>
          <w:tcPr>
            <w:tcW w:w="288" w:type="dxa"/>
          </w:tcPr>
          <w:p w14:paraId="3B1C21EA" w14:textId="77777777" w:rsidR="008D6DBB" w:rsidRDefault="008D6DBB" w:rsidP="00124408"/>
        </w:tc>
        <w:tc>
          <w:tcPr>
            <w:tcW w:w="288" w:type="dxa"/>
          </w:tcPr>
          <w:p w14:paraId="414DE407" w14:textId="77777777" w:rsidR="008D6DBB" w:rsidRDefault="008D6DBB" w:rsidP="00124408">
            <w:pPr>
              <w:pStyle w:val="CopticCross"/>
            </w:pPr>
          </w:p>
        </w:tc>
        <w:tc>
          <w:tcPr>
            <w:tcW w:w="3960" w:type="dxa"/>
          </w:tcPr>
          <w:p w14:paraId="6431A819" w14:textId="77777777" w:rsidR="008D6DBB" w:rsidRDefault="008D6DBB" w:rsidP="008D6DBB">
            <w:pPr>
              <w:pStyle w:val="CopticVersemulti-line"/>
            </w:pPr>
            <w:r>
              <w:t>Ⲭⲉⲣⲉ ⲑⲏⲉⲑⲙⲉϩ ⲛ̀ϩ̀ⲙⲟⲧ:</w:t>
            </w:r>
          </w:p>
          <w:p w14:paraId="600AB2D4" w14:textId="77777777" w:rsidR="008D6DBB" w:rsidRDefault="008D6DBB" w:rsidP="008D6DBB">
            <w:pPr>
              <w:pStyle w:val="CopticVersemulti-line"/>
            </w:pPr>
            <w:r>
              <w:t>ⲟⲩⲟϩ Ⲡⲟ̄ⲥ̄ ϣⲟⲡ ⲛⲉⲙⲉ:</w:t>
            </w:r>
          </w:p>
          <w:p w14:paraId="157B5080" w14:textId="77777777" w:rsidR="008D6DBB" w:rsidRDefault="008D6DBB" w:rsidP="008D6DBB">
            <w:pPr>
              <w:pStyle w:val="CopticVersemulti-line"/>
            </w:pPr>
            <w:r>
              <w:t>ⲁ̀ⲣⲉϫⲓⲙⲓ ⲅⲁⲣ ⲛ̀ⲟⲩϩ̀ⲙⲟⲧ:</w:t>
            </w:r>
          </w:p>
          <w:p w14:paraId="36CBFE0A" w14:textId="77777777" w:rsidR="008D6DBB" w:rsidRDefault="008D6DBB" w:rsidP="008D6DBB">
            <w:pPr>
              <w:pStyle w:val="CopticHangingVerse"/>
            </w:pPr>
            <w:r>
              <w:t>ϧⲁⲧⲉⲛ Ⲫϯ Ⲫⲓⲱⲧ.</w:t>
            </w:r>
          </w:p>
        </w:tc>
      </w:tr>
      <w:tr w:rsidR="008D6DBB" w14:paraId="02DB5969" w14:textId="77777777" w:rsidTr="00124408">
        <w:trPr>
          <w:cantSplit/>
          <w:jc w:val="center"/>
        </w:trPr>
        <w:tc>
          <w:tcPr>
            <w:tcW w:w="288" w:type="dxa"/>
          </w:tcPr>
          <w:p w14:paraId="3369B490" w14:textId="77777777" w:rsidR="008D6DBB" w:rsidRDefault="008D6DBB" w:rsidP="00124408">
            <w:pPr>
              <w:pStyle w:val="CopticCross"/>
            </w:pPr>
            <w:r w:rsidRPr="00FB5ACB">
              <w:t>¿</w:t>
            </w:r>
          </w:p>
        </w:tc>
        <w:tc>
          <w:tcPr>
            <w:tcW w:w="3960" w:type="dxa"/>
          </w:tcPr>
          <w:p w14:paraId="7940B620" w14:textId="77777777" w:rsidR="008D6DBB" w:rsidRDefault="008D6DBB" w:rsidP="008D6DBB">
            <w:pPr>
              <w:pStyle w:val="EngHang"/>
            </w:pPr>
            <w:r>
              <w:t>Behold, you shall conceive</w:t>
            </w:r>
          </w:p>
          <w:p w14:paraId="4297E435" w14:textId="77777777" w:rsidR="008D6DBB" w:rsidRDefault="008D6DBB" w:rsidP="008D6DBB">
            <w:pPr>
              <w:pStyle w:val="EngHang"/>
            </w:pPr>
            <w:r>
              <w:t>And bring forth a son,</w:t>
            </w:r>
          </w:p>
          <w:p w14:paraId="581AA563" w14:textId="77777777" w:rsidR="008D6DBB" w:rsidRDefault="008D6DBB" w:rsidP="008D6DBB">
            <w:pPr>
              <w:pStyle w:val="EngHang"/>
            </w:pPr>
            <w:r>
              <w:t>And He shall be called Jesus,</w:t>
            </w:r>
          </w:p>
          <w:p w14:paraId="1147A288" w14:textId="77777777" w:rsidR="008D6DBB" w:rsidRDefault="008D6DBB" w:rsidP="008D6DBB">
            <w:pPr>
              <w:pStyle w:val="EngHangEnd"/>
            </w:pPr>
            <w:r>
              <w:t>The Son of the Most High.</w:t>
            </w:r>
          </w:p>
        </w:tc>
        <w:tc>
          <w:tcPr>
            <w:tcW w:w="288" w:type="dxa"/>
          </w:tcPr>
          <w:p w14:paraId="0432ED8A" w14:textId="77777777" w:rsidR="008D6DBB" w:rsidRDefault="008D6DBB" w:rsidP="00124408"/>
        </w:tc>
        <w:tc>
          <w:tcPr>
            <w:tcW w:w="288" w:type="dxa"/>
          </w:tcPr>
          <w:p w14:paraId="30CF681A" w14:textId="77777777" w:rsidR="008D6DBB" w:rsidRDefault="008D6DBB" w:rsidP="00124408">
            <w:pPr>
              <w:pStyle w:val="CopticCross"/>
            </w:pPr>
            <w:r w:rsidRPr="00FB5ACB">
              <w:t>¿</w:t>
            </w:r>
          </w:p>
        </w:tc>
        <w:tc>
          <w:tcPr>
            <w:tcW w:w="3960" w:type="dxa"/>
          </w:tcPr>
          <w:p w14:paraId="1FD9844A" w14:textId="77777777" w:rsidR="008D6DBB" w:rsidRDefault="008D6DBB" w:rsidP="008D6DBB">
            <w:pPr>
              <w:pStyle w:val="CopticVersemulti-line"/>
            </w:pPr>
            <w:r>
              <w:t>Ϩⲏⲡⲡⲉ ⲅⲁⲣ ⲧⲉⲣⲁⲉⲣⲃⲟⲕⲓ:</w:t>
            </w:r>
          </w:p>
          <w:p w14:paraId="76B4D25D" w14:textId="77777777" w:rsidR="008D6DBB" w:rsidRDefault="008D6DBB" w:rsidP="008D6DBB">
            <w:pPr>
              <w:pStyle w:val="CopticVersemulti-line"/>
            </w:pPr>
            <w:r>
              <w:t>ⲟⲩⲟϩ ⲛ̀ⲧⲉⲙⲓⲥⲓ ⲛ̀ⲟⲩϣⲏⲣⲓ:</w:t>
            </w:r>
          </w:p>
          <w:p w14:paraId="11F71E91" w14:textId="77777777" w:rsidR="008D6DBB" w:rsidRDefault="008D6DBB" w:rsidP="008D6DBB">
            <w:pPr>
              <w:pStyle w:val="CopticVersemulti-line"/>
            </w:pPr>
            <w:r>
              <w:t>ⲉⲩⲉⲙⲟⲩϯ ⲉ̀ⲡⲉϥⲣⲁⲛ ϫⲉ Ⲓⲏ̄ⲥ̄:</w:t>
            </w:r>
          </w:p>
          <w:p w14:paraId="505C5FFD" w14:textId="77777777" w:rsidR="008D6DBB" w:rsidRDefault="008D6DBB" w:rsidP="008D6DBB">
            <w:pPr>
              <w:pStyle w:val="CopticHangingVerse"/>
            </w:pPr>
            <w:r>
              <w:t>Ⲡϣⲏⲣⲓ ⲙ̀ⲫⲏⲉⲧϭⲟⲥⲓ.</w:t>
            </w:r>
          </w:p>
        </w:tc>
      </w:tr>
      <w:tr w:rsidR="008D6DBB" w14:paraId="011ADBD3" w14:textId="77777777" w:rsidTr="00124408">
        <w:trPr>
          <w:cantSplit/>
          <w:jc w:val="center"/>
        </w:trPr>
        <w:tc>
          <w:tcPr>
            <w:tcW w:w="288" w:type="dxa"/>
          </w:tcPr>
          <w:p w14:paraId="3401C539" w14:textId="77777777" w:rsidR="008D6DBB" w:rsidRDefault="008D6DBB" w:rsidP="00124408">
            <w:pPr>
              <w:pStyle w:val="CopticCross"/>
            </w:pPr>
          </w:p>
        </w:tc>
        <w:tc>
          <w:tcPr>
            <w:tcW w:w="3960" w:type="dxa"/>
          </w:tcPr>
          <w:p w14:paraId="42F7D867" w14:textId="77777777" w:rsidR="008D6DBB" w:rsidRDefault="008D6DBB" w:rsidP="008D6DBB">
            <w:pPr>
              <w:pStyle w:val="EngHang"/>
            </w:pPr>
            <w:r>
              <w:t>The Lord God will give to Him</w:t>
            </w:r>
          </w:p>
          <w:p w14:paraId="3935B6D8" w14:textId="77777777" w:rsidR="008D6DBB" w:rsidRDefault="008D6DBB" w:rsidP="008D6DBB">
            <w:pPr>
              <w:pStyle w:val="EngHang"/>
            </w:pPr>
            <w:r>
              <w:t>The throne of His father David.</w:t>
            </w:r>
          </w:p>
          <w:p w14:paraId="5CB444A0" w14:textId="77777777" w:rsidR="008D6DBB" w:rsidRDefault="008D6DBB" w:rsidP="008D6DBB">
            <w:pPr>
              <w:pStyle w:val="EngHang"/>
            </w:pPr>
            <w:r>
              <w:t>He will reign over the house of Judah</w:t>
            </w:r>
          </w:p>
          <w:p w14:paraId="0AB984E5" w14:textId="77777777" w:rsidR="008D6DBB" w:rsidRPr="00A40E4E" w:rsidRDefault="008D6DBB" w:rsidP="008D6DBB">
            <w:pPr>
              <w:pStyle w:val="EngHangEnd"/>
            </w:pPr>
            <w:r>
              <w:t xml:space="preserve">Forever and ever. </w:t>
            </w:r>
          </w:p>
        </w:tc>
        <w:tc>
          <w:tcPr>
            <w:tcW w:w="288" w:type="dxa"/>
          </w:tcPr>
          <w:p w14:paraId="0A2C05B5" w14:textId="77777777" w:rsidR="008D6DBB" w:rsidRDefault="008D6DBB" w:rsidP="00124408"/>
        </w:tc>
        <w:tc>
          <w:tcPr>
            <w:tcW w:w="288" w:type="dxa"/>
          </w:tcPr>
          <w:p w14:paraId="55E3B34A" w14:textId="77777777" w:rsidR="008D6DBB" w:rsidRDefault="008D6DBB" w:rsidP="00124408">
            <w:pPr>
              <w:pStyle w:val="CopticCross"/>
            </w:pPr>
          </w:p>
        </w:tc>
        <w:tc>
          <w:tcPr>
            <w:tcW w:w="3960" w:type="dxa"/>
          </w:tcPr>
          <w:p w14:paraId="1B62031D" w14:textId="77777777" w:rsidR="008D6DBB" w:rsidRDefault="008D6DBB" w:rsidP="008D6DBB">
            <w:pPr>
              <w:pStyle w:val="CopticVersemulti-line"/>
            </w:pPr>
            <w:r>
              <w:t>Ⲉϥⲉ̀ϯ ⲛⲁϥ ⲛ̀ϫⲉ Ⲡⲟ̄ⲥ̄ Ⲫϯ:</w:t>
            </w:r>
          </w:p>
          <w:p w14:paraId="1A1E3239" w14:textId="77777777" w:rsidR="008D6DBB" w:rsidRDefault="008D6DBB" w:rsidP="008D6DBB">
            <w:pPr>
              <w:pStyle w:val="CopticVersemulti-line"/>
            </w:pPr>
            <w:r>
              <w:t>ⲙ̀ⲡⲓⲑ̀ⲣⲟⲛⲟⲥ ⲛ̀ⲧⲉ Ⲇⲩⲓⲇ ⲡⲉϥⲓⲱⲧ:</w:t>
            </w:r>
          </w:p>
          <w:p w14:paraId="13798183" w14:textId="77777777" w:rsidR="008D6DBB" w:rsidRDefault="008D6DBB" w:rsidP="008D6DBB">
            <w:pPr>
              <w:pStyle w:val="CopticVersemulti-line"/>
            </w:pPr>
            <w:r>
              <w:t>ϥ̀ⲛⲁⲉ̀ⲣⲟⲩⲣⲟ ⲉ̀ϫⲉⲛ ⲡ̀ⲏⲓ ⲛ̀Ⲓⲁⲕⲱⲃ:</w:t>
            </w:r>
          </w:p>
          <w:p w14:paraId="376A3909" w14:textId="77777777" w:rsidR="008D6DBB" w:rsidRDefault="008D6DBB" w:rsidP="008D6DBB">
            <w:pPr>
              <w:pStyle w:val="CopticHangingVerse"/>
            </w:pPr>
            <w:r>
              <w:t>ϣⲁ ⲉ̀ⲛⲉϩ ⲛ̀ⲧⲉ ⲡⲓⲉ̀ⲛⲉϩ.</w:t>
            </w:r>
          </w:p>
        </w:tc>
      </w:tr>
      <w:tr w:rsidR="008D6DBB" w14:paraId="1D72FC7E" w14:textId="77777777" w:rsidTr="00124408">
        <w:trPr>
          <w:cantSplit/>
          <w:jc w:val="center"/>
        </w:trPr>
        <w:tc>
          <w:tcPr>
            <w:tcW w:w="288" w:type="dxa"/>
          </w:tcPr>
          <w:p w14:paraId="7E6FE10D" w14:textId="77777777" w:rsidR="008D6DBB" w:rsidRDefault="008D6DBB" w:rsidP="00124408">
            <w:pPr>
              <w:pStyle w:val="CopticCross"/>
            </w:pPr>
            <w:r w:rsidRPr="00FB5ACB">
              <w:t>¿</w:t>
            </w:r>
          </w:p>
        </w:tc>
        <w:tc>
          <w:tcPr>
            <w:tcW w:w="3960" w:type="dxa"/>
          </w:tcPr>
          <w:p w14:paraId="2519A0CB" w14:textId="77777777" w:rsidR="008D6DBB" w:rsidRDefault="008D6DBB" w:rsidP="008D6DBB">
            <w:pPr>
              <w:pStyle w:val="EngHang"/>
            </w:pPr>
            <w:r>
              <w:t>And His eternal Kingdom</w:t>
            </w:r>
          </w:p>
          <w:p w14:paraId="633A4E81" w14:textId="77777777" w:rsidR="008D6DBB" w:rsidRDefault="008D6DBB" w:rsidP="008D6DBB">
            <w:pPr>
              <w:pStyle w:val="EngHang"/>
            </w:pPr>
            <w:r>
              <w:t>Will have no end,</w:t>
            </w:r>
          </w:p>
          <w:p w14:paraId="4EE2A4FF" w14:textId="77777777" w:rsidR="008D6DBB" w:rsidRDefault="008D6DBB" w:rsidP="008D6DBB">
            <w:pPr>
              <w:pStyle w:val="EngHang"/>
            </w:pPr>
            <w:r>
              <w:t>And after you bring Him forth</w:t>
            </w:r>
          </w:p>
          <w:p w14:paraId="67E0A752" w14:textId="77777777" w:rsidR="008D6DBB" w:rsidRDefault="008D6DBB" w:rsidP="008D6DBB">
            <w:pPr>
              <w:pStyle w:val="EngHangEnd"/>
            </w:pPr>
            <w:r>
              <w:t>You will remain a virgin.”</w:t>
            </w:r>
          </w:p>
        </w:tc>
        <w:tc>
          <w:tcPr>
            <w:tcW w:w="288" w:type="dxa"/>
          </w:tcPr>
          <w:p w14:paraId="307FE914" w14:textId="77777777" w:rsidR="008D6DBB" w:rsidRDefault="008D6DBB" w:rsidP="00124408"/>
        </w:tc>
        <w:tc>
          <w:tcPr>
            <w:tcW w:w="288" w:type="dxa"/>
          </w:tcPr>
          <w:p w14:paraId="361D7A82" w14:textId="77777777" w:rsidR="008D6DBB" w:rsidRDefault="008D6DBB" w:rsidP="00124408">
            <w:pPr>
              <w:pStyle w:val="CopticCross"/>
            </w:pPr>
            <w:r w:rsidRPr="00FB5ACB">
              <w:t>¿</w:t>
            </w:r>
          </w:p>
        </w:tc>
        <w:tc>
          <w:tcPr>
            <w:tcW w:w="3960" w:type="dxa"/>
          </w:tcPr>
          <w:p w14:paraId="23F1A9B1" w14:textId="77777777" w:rsidR="008D6DBB" w:rsidRDefault="008D6DBB" w:rsidP="008D6DBB">
            <w:pPr>
              <w:pStyle w:val="CopticVersemulti-line"/>
            </w:pPr>
            <w:r>
              <w:t>Ⲟⲟⲩϩ ⲛ̀ⲛⲉ ϧⲁⲉ̀:</w:t>
            </w:r>
          </w:p>
          <w:p w14:paraId="0907A453" w14:textId="77777777" w:rsidR="008D6DBB" w:rsidRDefault="008D6DBB" w:rsidP="008D6DBB">
            <w:pPr>
              <w:pStyle w:val="CopticVersemulti-line"/>
            </w:pPr>
            <w:r>
              <w:t>Ϣⲱⲡⲓ ⲛ̀ⲧⲉ ⲧⲉϥⲙⲉⲧⲟⲩⲣⲟ:</w:t>
            </w:r>
          </w:p>
          <w:p w14:paraId="0537C066" w14:textId="77777777" w:rsidR="008D6DBB" w:rsidRDefault="008D6DBB" w:rsidP="008D6DBB">
            <w:pPr>
              <w:pStyle w:val="CopticVersemulti-line"/>
            </w:pPr>
            <w:r>
              <w:t>ⲟⲩⲟϩ ⲙⲉⲛⲉⲛⲥⲁ ⲑ̀ⲣⲉⲙⲁⲥϥ:</w:t>
            </w:r>
          </w:p>
          <w:p w14:paraId="46DCBE07" w14:textId="77777777" w:rsidR="008D6DBB" w:rsidRDefault="008D6DBB" w:rsidP="008D6DBB">
            <w:pPr>
              <w:pStyle w:val="CopticHangingVerse"/>
            </w:pPr>
            <w:r>
              <w:t>ⲉ̀ⲣⲉⲟ̀ϩⲓ ⲉ̀ⲣⲉⲟⲓ ⲙ̀ⲡⲁⲣⲑⲉⲛⲟⲥ.</w:t>
            </w:r>
          </w:p>
        </w:tc>
      </w:tr>
      <w:tr w:rsidR="008D6DBB" w14:paraId="35F4E1EB" w14:textId="77777777" w:rsidTr="00124408">
        <w:trPr>
          <w:cantSplit/>
          <w:jc w:val="center"/>
        </w:trPr>
        <w:tc>
          <w:tcPr>
            <w:tcW w:w="288" w:type="dxa"/>
          </w:tcPr>
          <w:p w14:paraId="5F4D4177" w14:textId="77777777" w:rsidR="008D6DBB" w:rsidRDefault="008D6DBB" w:rsidP="00124408">
            <w:pPr>
              <w:pStyle w:val="CopticCross"/>
            </w:pPr>
          </w:p>
        </w:tc>
        <w:tc>
          <w:tcPr>
            <w:tcW w:w="3960" w:type="dxa"/>
          </w:tcPr>
          <w:p w14:paraId="31D56E50" w14:textId="77777777" w:rsidR="008D6DBB" w:rsidRDefault="008D6DBB" w:rsidP="008D6DBB">
            <w:pPr>
              <w:pStyle w:val="EngHang"/>
            </w:pPr>
            <w:r>
              <w:t>The Virgin Mary answered,</w:t>
            </w:r>
          </w:p>
          <w:p w14:paraId="63F5C51B" w14:textId="77777777" w:rsidR="008D6DBB" w:rsidRDefault="008D6DBB" w:rsidP="008D6DBB">
            <w:pPr>
              <w:pStyle w:val="EngHang"/>
            </w:pPr>
            <w:r>
              <w:t>“I am the handmaid of the Lord,</w:t>
            </w:r>
          </w:p>
          <w:p w14:paraId="6697990A" w14:textId="77777777" w:rsidR="008D6DBB" w:rsidRDefault="008D6DBB" w:rsidP="008D6DBB">
            <w:pPr>
              <w:pStyle w:val="EngHang"/>
            </w:pPr>
            <w:r>
              <w:t>Be it to me according to your word”,</w:t>
            </w:r>
          </w:p>
          <w:p w14:paraId="60D6F49D" w14:textId="77777777" w:rsidR="008D6DBB" w:rsidRDefault="008D6DBB" w:rsidP="008D6DBB">
            <w:pPr>
              <w:pStyle w:val="EngHangEnd"/>
            </w:pPr>
            <w:r>
              <w:t>And the angel departed.</w:t>
            </w:r>
          </w:p>
        </w:tc>
        <w:tc>
          <w:tcPr>
            <w:tcW w:w="288" w:type="dxa"/>
          </w:tcPr>
          <w:p w14:paraId="31731F06" w14:textId="77777777" w:rsidR="008D6DBB" w:rsidRDefault="008D6DBB" w:rsidP="00124408"/>
        </w:tc>
        <w:tc>
          <w:tcPr>
            <w:tcW w:w="288" w:type="dxa"/>
          </w:tcPr>
          <w:p w14:paraId="287A09EA" w14:textId="77777777" w:rsidR="008D6DBB" w:rsidRDefault="008D6DBB" w:rsidP="00124408">
            <w:pPr>
              <w:pStyle w:val="CopticCross"/>
            </w:pPr>
          </w:p>
        </w:tc>
        <w:tc>
          <w:tcPr>
            <w:tcW w:w="3960" w:type="dxa"/>
          </w:tcPr>
          <w:p w14:paraId="6CDB1C96" w14:textId="77777777" w:rsidR="008D6DBB" w:rsidRDefault="008D6DBB" w:rsidP="008D6DBB">
            <w:pPr>
              <w:pStyle w:val="CopticVersemulti-line"/>
            </w:pPr>
            <w:r>
              <w:t>Ⲡⲉϫⲉ Ⲙⲁⲣⲓⲁ̀ ϯⲡⲁⲣⲑⲉⲟⲛⲥ:</w:t>
            </w:r>
          </w:p>
          <w:p w14:paraId="2CE4AABE" w14:textId="77777777" w:rsidR="008D6DBB" w:rsidRDefault="008D6DBB" w:rsidP="008D6DBB">
            <w:pPr>
              <w:pStyle w:val="CopticVersemulti-line"/>
            </w:pPr>
            <w:r>
              <w:t>Ϫⲉ ⲁ̀ⲛⲟⲕ ⲓⲥ ϯⲃⲱⲕⲓ ⲛ̀ⲧⲉ Ⲡⲟ̄ⲥ̄:</w:t>
            </w:r>
          </w:p>
          <w:p w14:paraId="5B77056D" w14:textId="77777777" w:rsidR="008D6DBB" w:rsidRDefault="008D6DBB" w:rsidP="008D6DBB">
            <w:pPr>
              <w:pStyle w:val="CopticVersemulti-line"/>
            </w:pPr>
            <w:r>
              <w:t>ⲉⲥⲉ̀ϣⲱⲡⲓ ⲕⲁⲧⲁ ⲡⲉⲕⲥⲁϫⲓ:</w:t>
            </w:r>
          </w:p>
          <w:p w14:paraId="00180E9A" w14:textId="77777777" w:rsidR="008D6DBB" w:rsidRDefault="008D6DBB" w:rsidP="008D6DBB">
            <w:pPr>
              <w:pStyle w:val="CopticHangingVerse"/>
            </w:pPr>
            <w:r>
              <w:t>ⲁϥϣⲉⲛⲁϥ ⲉ̀ⲃⲟⲗ ⲛ̀ϫⲉ ⲡⲓⲁ̀ⲅⲅⲉⲗⲟⲥ.</w:t>
            </w:r>
          </w:p>
        </w:tc>
      </w:tr>
      <w:tr w:rsidR="008D6DBB" w14:paraId="19CF2632" w14:textId="77777777" w:rsidTr="00124408">
        <w:trPr>
          <w:cantSplit/>
          <w:jc w:val="center"/>
        </w:trPr>
        <w:tc>
          <w:tcPr>
            <w:tcW w:w="288" w:type="dxa"/>
          </w:tcPr>
          <w:p w14:paraId="0E8BC227" w14:textId="77777777" w:rsidR="008D6DBB" w:rsidRDefault="008D6DBB" w:rsidP="00124408">
            <w:pPr>
              <w:pStyle w:val="CopticCross"/>
            </w:pPr>
            <w:r w:rsidRPr="00FB5ACB">
              <w:t>¿</w:t>
            </w:r>
          </w:p>
        </w:tc>
        <w:tc>
          <w:tcPr>
            <w:tcW w:w="3960" w:type="dxa"/>
          </w:tcPr>
          <w:p w14:paraId="22A401C0" w14:textId="77777777" w:rsidR="008D6DBB" w:rsidRDefault="008D6DBB" w:rsidP="008D6DBB">
            <w:pPr>
              <w:pStyle w:val="EngHang"/>
            </w:pPr>
            <w:r>
              <w:t>We worship You, O Christ,</w:t>
            </w:r>
          </w:p>
          <w:p w14:paraId="08E3E358" w14:textId="77777777" w:rsidR="008D6DBB" w:rsidRDefault="008D6DBB" w:rsidP="008D6DBB">
            <w:pPr>
              <w:pStyle w:val="EngHang"/>
            </w:pPr>
            <w:r>
              <w:t>For You have loved our race,</w:t>
            </w:r>
          </w:p>
          <w:p w14:paraId="29954A1D" w14:textId="77777777" w:rsidR="008D6DBB" w:rsidRDefault="008D6DBB" w:rsidP="008D6DBB">
            <w:pPr>
              <w:pStyle w:val="EngHang"/>
            </w:pPr>
            <w:r>
              <w:t>And came to the womb of the Virgin,</w:t>
            </w:r>
          </w:p>
          <w:p w14:paraId="5F48F547" w14:textId="77777777" w:rsidR="008D6DBB" w:rsidRDefault="008D6DBB" w:rsidP="008D6DBB">
            <w:pPr>
              <w:pStyle w:val="EngHangEnd"/>
            </w:pPr>
            <w:r>
              <w:t>And were incarnate of her.</w:t>
            </w:r>
          </w:p>
        </w:tc>
        <w:tc>
          <w:tcPr>
            <w:tcW w:w="288" w:type="dxa"/>
          </w:tcPr>
          <w:p w14:paraId="0CF68E38" w14:textId="77777777" w:rsidR="008D6DBB" w:rsidRDefault="008D6DBB" w:rsidP="00124408"/>
        </w:tc>
        <w:tc>
          <w:tcPr>
            <w:tcW w:w="288" w:type="dxa"/>
          </w:tcPr>
          <w:p w14:paraId="69BAC39F" w14:textId="77777777" w:rsidR="008D6DBB" w:rsidRDefault="008D6DBB" w:rsidP="00124408">
            <w:pPr>
              <w:pStyle w:val="CopticCross"/>
            </w:pPr>
            <w:r w:rsidRPr="00FB5ACB">
              <w:t>¿</w:t>
            </w:r>
          </w:p>
        </w:tc>
        <w:tc>
          <w:tcPr>
            <w:tcW w:w="3960" w:type="dxa"/>
          </w:tcPr>
          <w:p w14:paraId="3CEF9D54" w14:textId="77777777" w:rsidR="008D6DBB" w:rsidRDefault="008D6DBB" w:rsidP="008D6DBB">
            <w:pPr>
              <w:pStyle w:val="CopticVersemulti-line"/>
            </w:pPr>
            <w:r>
              <w:t>Ⲧⲉⲛⲟⲩⲱϣⲧ ⲙ̀ⲙⲟⲕ ⲱ̀ Ⲡⲭ̄ⲥ̄:</w:t>
            </w:r>
          </w:p>
          <w:p w14:paraId="4F736EF0" w14:textId="77777777" w:rsidR="008D6DBB" w:rsidRDefault="008D6DBB" w:rsidP="008D6DBB">
            <w:pPr>
              <w:pStyle w:val="CopticVersemulti-line"/>
            </w:pPr>
            <w:r>
              <w:t>ⲫⲏⲉⲧⲁⲕⲙⲁⲓ ⲙ̀ⲡⲉⲛⲅⲉⲛⲟⲥ:</w:t>
            </w:r>
          </w:p>
          <w:p w14:paraId="1A73DBB6" w14:textId="77777777" w:rsidR="008D6DBB" w:rsidRDefault="008D6DBB" w:rsidP="008D6DBB">
            <w:pPr>
              <w:pStyle w:val="CopticVersemulti-line"/>
            </w:pPr>
            <w:r>
              <w:t>ⲁⲕⲓ̀ ⲉ̀ⲑ̀ⲙⲏⲧⲣⲁ ⲛ̀ϯⲡⲁⲣⲑⲉⲛⲟⲥ:</w:t>
            </w:r>
          </w:p>
          <w:p w14:paraId="69C08585" w14:textId="77777777" w:rsidR="008D6DBB" w:rsidRDefault="008D6DBB" w:rsidP="008D6DBB">
            <w:pPr>
              <w:pStyle w:val="CopticHangingVerse"/>
            </w:pPr>
            <w:r>
              <w:t>ⲁⲕϭⲓⲥⲁⲣⲝ ⲉ̀ⲃⲟⲗ ⲛ̀ϧⲏⲧⲥ.</w:t>
            </w:r>
          </w:p>
        </w:tc>
      </w:tr>
      <w:tr w:rsidR="008D6DBB" w14:paraId="7695B23C" w14:textId="77777777" w:rsidTr="00124408">
        <w:trPr>
          <w:cantSplit/>
          <w:jc w:val="center"/>
        </w:trPr>
        <w:tc>
          <w:tcPr>
            <w:tcW w:w="288" w:type="dxa"/>
          </w:tcPr>
          <w:p w14:paraId="3AF90EB3" w14:textId="77777777" w:rsidR="008D6DBB" w:rsidRPr="00FB5ACB" w:rsidRDefault="008D6DBB" w:rsidP="00124408">
            <w:pPr>
              <w:pStyle w:val="CopticCross"/>
            </w:pPr>
          </w:p>
        </w:tc>
        <w:tc>
          <w:tcPr>
            <w:tcW w:w="3960" w:type="dxa"/>
          </w:tcPr>
          <w:p w14:paraId="7FB5CE40" w14:textId="77777777" w:rsidR="008D6DBB" w:rsidRDefault="008D6DBB" w:rsidP="008D6DBB">
            <w:pPr>
              <w:pStyle w:val="EngHang"/>
            </w:pPr>
            <w:r>
              <w:t>We praise and glorify You,</w:t>
            </w:r>
          </w:p>
          <w:p w14:paraId="7CB67CA9" w14:textId="77777777" w:rsidR="008D6DBB" w:rsidRDefault="008D6DBB" w:rsidP="008D6DBB">
            <w:pPr>
              <w:pStyle w:val="EngHang"/>
            </w:pPr>
            <w:r>
              <w:t>And exalt You above all,</w:t>
            </w:r>
          </w:p>
          <w:p w14:paraId="7FD952B5" w14:textId="77777777" w:rsidR="008D6DBB" w:rsidRDefault="008D6DBB" w:rsidP="008D6DBB">
            <w:pPr>
              <w:pStyle w:val="EngHang"/>
            </w:pPr>
            <w:r>
              <w:t>As a Good One and a lover of mankind,</w:t>
            </w:r>
          </w:p>
          <w:p w14:paraId="4F46D892" w14:textId="77777777" w:rsidR="008D6DBB" w:rsidRDefault="008D6DBB" w:rsidP="008D6DBB">
            <w:pPr>
              <w:pStyle w:val="EngHangEnd"/>
            </w:pPr>
            <w:r>
              <w:t>Have mercy on us according to Your great mercy.</w:t>
            </w:r>
          </w:p>
        </w:tc>
        <w:tc>
          <w:tcPr>
            <w:tcW w:w="288" w:type="dxa"/>
          </w:tcPr>
          <w:p w14:paraId="6BEF4BC0" w14:textId="77777777" w:rsidR="008D6DBB" w:rsidRDefault="008D6DBB" w:rsidP="00124408"/>
        </w:tc>
        <w:tc>
          <w:tcPr>
            <w:tcW w:w="288" w:type="dxa"/>
          </w:tcPr>
          <w:p w14:paraId="563A0879" w14:textId="77777777" w:rsidR="008D6DBB" w:rsidRPr="00FB5ACB" w:rsidRDefault="008D6DBB" w:rsidP="00124408">
            <w:pPr>
              <w:pStyle w:val="CopticCross"/>
            </w:pPr>
          </w:p>
        </w:tc>
        <w:tc>
          <w:tcPr>
            <w:tcW w:w="3960" w:type="dxa"/>
          </w:tcPr>
          <w:p w14:paraId="0B63F063" w14:textId="77777777" w:rsidR="008D6DBB" w:rsidRDefault="008D6DBB" w:rsidP="008D6DBB">
            <w:pPr>
              <w:pStyle w:val="CopticVersemulti-line"/>
            </w:pPr>
            <w:r>
              <w:t>Ⲧⲉⲛϩⲱⲥ ⲉ̀ⲣⲟⲕ ⲧⲉⲛϯⲱⲟⲩ ⲛⲁⲕ:</w:t>
            </w:r>
          </w:p>
          <w:p w14:paraId="1409C50F" w14:textId="77777777" w:rsidR="008D6DBB" w:rsidRDefault="008D6DBB" w:rsidP="008D6DBB">
            <w:pPr>
              <w:pStyle w:val="CopticVersemulti-line"/>
            </w:pPr>
            <w:r>
              <w:t>ⲧⲉⲛⲉⲣϩⲟⲩⲟ̀ ϭⲓⲥⲓ ⲙ̀ⲙⲟⲕ:</w:t>
            </w:r>
          </w:p>
          <w:p w14:paraId="55D981AD" w14:textId="77777777" w:rsidR="008D6DBB" w:rsidRDefault="008D6DBB" w:rsidP="008D6DBB">
            <w:pPr>
              <w:pStyle w:val="CopticVersemulti-line"/>
            </w:pPr>
            <w:r>
              <w:t>ϩⲱⲥ ⲁ̀ⲅⲁⲑⲟⲥ ⲟⲩⲟϩ ⲙ̀ⲙⲁⲓⲣⲱⲙⲓ:</w:t>
            </w:r>
          </w:p>
          <w:p w14:paraId="1450B0A7" w14:textId="77777777" w:rsidR="008D6DBB" w:rsidRDefault="008D6DBB" w:rsidP="008D6DBB">
            <w:pPr>
              <w:pStyle w:val="CopticHangingVerse"/>
            </w:pPr>
            <w:r>
              <w:t>ⲛⲁⲓ ⲛⲁⲛ ⲕⲁⲧⲁ ⲡⲉⲕⲛⲓϣϯ ⲛ̀ⲛⲁⲓ.</w:t>
            </w:r>
          </w:p>
        </w:tc>
      </w:tr>
    </w:tbl>
    <w:p w14:paraId="67E39125" w14:textId="77777777" w:rsidR="00751E7F" w:rsidRDefault="00751E7F" w:rsidP="00751E7F">
      <w:pPr>
        <w:pStyle w:val="Heading4"/>
      </w:pPr>
      <w:bookmarkStart w:id="1459" w:name="_Ref434475566"/>
      <w:bookmarkStart w:id="1460" w:name="_Toc410196214"/>
      <w:bookmarkStart w:id="1461" w:name="_Toc410196456"/>
      <w:bookmarkStart w:id="1462" w:name="_Toc410196958"/>
      <w:r>
        <w:t>The Psali Adam</w:t>
      </w:r>
      <w:r w:rsidR="006C1B94">
        <w:t xml:space="preserve"> for Annunciation</w:t>
      </w:r>
      <w:bookmarkEnd w:id="14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51E7F" w14:paraId="0E506BC0" w14:textId="77777777" w:rsidTr="00416092">
        <w:trPr>
          <w:cantSplit/>
          <w:jc w:val="center"/>
        </w:trPr>
        <w:tc>
          <w:tcPr>
            <w:tcW w:w="288" w:type="dxa"/>
          </w:tcPr>
          <w:p w14:paraId="20442145" w14:textId="77777777" w:rsidR="00751E7F" w:rsidRDefault="00751E7F" w:rsidP="00416092">
            <w:pPr>
              <w:pStyle w:val="CopticCross"/>
            </w:pPr>
          </w:p>
        </w:tc>
        <w:tc>
          <w:tcPr>
            <w:tcW w:w="3960" w:type="dxa"/>
          </w:tcPr>
          <w:p w14:paraId="70BD0BF6" w14:textId="77777777" w:rsidR="00751E7F" w:rsidRDefault="00751E7F" w:rsidP="00751E7F">
            <w:pPr>
              <w:pStyle w:val="EngHang"/>
            </w:pPr>
            <w:r>
              <w:t>I have hoped in You,</w:t>
            </w:r>
          </w:p>
          <w:p w14:paraId="1F80C98A" w14:textId="77777777" w:rsidR="00751E7F" w:rsidRDefault="00751E7F" w:rsidP="00751E7F">
            <w:pPr>
              <w:pStyle w:val="EngHang"/>
            </w:pPr>
            <w:r>
              <w:t>O Jesus Christ, the Son of God.</w:t>
            </w:r>
          </w:p>
          <w:p w14:paraId="2AC07FA3" w14:textId="77777777" w:rsidR="00751E7F" w:rsidRDefault="00751E7F" w:rsidP="00751E7F">
            <w:pPr>
              <w:pStyle w:val="EngHang"/>
            </w:pPr>
            <w:r>
              <w:t>I have sinned, forgive me,</w:t>
            </w:r>
          </w:p>
          <w:p w14:paraId="35ED5526" w14:textId="77777777" w:rsidR="00751E7F" w:rsidRDefault="00751E7F" w:rsidP="00751E7F">
            <w:pPr>
              <w:pStyle w:val="EngHangEnd"/>
            </w:pPr>
            <w:r>
              <w:t>For the sake of the Mother of God.</w:t>
            </w:r>
          </w:p>
        </w:tc>
        <w:tc>
          <w:tcPr>
            <w:tcW w:w="288" w:type="dxa"/>
          </w:tcPr>
          <w:p w14:paraId="6CE870D6" w14:textId="77777777" w:rsidR="00751E7F" w:rsidRDefault="00751E7F" w:rsidP="00416092"/>
        </w:tc>
        <w:tc>
          <w:tcPr>
            <w:tcW w:w="288" w:type="dxa"/>
          </w:tcPr>
          <w:p w14:paraId="2C3DC05F" w14:textId="77777777" w:rsidR="00751E7F" w:rsidRDefault="00751E7F" w:rsidP="00416092">
            <w:pPr>
              <w:pStyle w:val="CopticCross"/>
            </w:pPr>
          </w:p>
        </w:tc>
        <w:tc>
          <w:tcPr>
            <w:tcW w:w="3960" w:type="dxa"/>
          </w:tcPr>
          <w:p w14:paraId="5809D573" w14:textId="77777777" w:rsidR="00751E7F" w:rsidRDefault="00751E7F" w:rsidP="00751E7F">
            <w:pPr>
              <w:pStyle w:val="CopticVersemulti-line"/>
            </w:pPr>
            <w:r>
              <w:t>Ⲁⲓⲉⲣϩⲉⲗⲡⲓⲥ ⲉ̀ⲣⲟⲕ:</w:t>
            </w:r>
          </w:p>
          <w:p w14:paraId="0C4E8DEC" w14:textId="77777777" w:rsidR="00751E7F" w:rsidRDefault="00751E7F" w:rsidP="00751E7F">
            <w:pPr>
              <w:pStyle w:val="CopticVersemulti-line"/>
            </w:pPr>
            <w:r>
              <w:t>ⲱ̀ Ⲓⲏ̄ⲥ̄ Ⲡⲭ̄ⲥ̄ ⲡ̀ϣⲏⲣⲓ ⲙ̀Ⲫϯ:</w:t>
            </w:r>
          </w:p>
          <w:p w14:paraId="3CA754DA" w14:textId="77777777" w:rsidR="00751E7F" w:rsidRDefault="00751E7F" w:rsidP="00751E7F">
            <w:pPr>
              <w:pStyle w:val="CopticVersemulti-line"/>
            </w:pPr>
            <w:r>
              <w:t>ⲁⲓⲉⲣⲛⲟⲃⲓ ⲉ̀ⲣⲟⲕ:</w:t>
            </w:r>
          </w:p>
          <w:p w14:paraId="7A6EF8EC" w14:textId="77777777" w:rsidR="00751E7F" w:rsidRPr="00C35319" w:rsidRDefault="00751E7F" w:rsidP="00751E7F">
            <w:pPr>
              <w:pStyle w:val="CopticHangingVerse"/>
            </w:pPr>
            <w:r>
              <w:t>ⲭⲱ ⲛⲏⲓ ⲉ̀ⲃⲟⲗ ⲉⲑⲃⲉ ϯⲙⲁⲥⲛⲟⲩϯ.</w:t>
            </w:r>
          </w:p>
        </w:tc>
      </w:tr>
      <w:tr w:rsidR="00751E7F" w14:paraId="3088FB70" w14:textId="77777777" w:rsidTr="00416092">
        <w:trPr>
          <w:cantSplit/>
          <w:jc w:val="center"/>
        </w:trPr>
        <w:tc>
          <w:tcPr>
            <w:tcW w:w="288" w:type="dxa"/>
          </w:tcPr>
          <w:p w14:paraId="3E425B86" w14:textId="77777777" w:rsidR="00751E7F" w:rsidRDefault="00751E7F" w:rsidP="00416092">
            <w:pPr>
              <w:pStyle w:val="CopticCross"/>
            </w:pPr>
          </w:p>
        </w:tc>
        <w:tc>
          <w:tcPr>
            <w:tcW w:w="3960" w:type="dxa"/>
          </w:tcPr>
          <w:p w14:paraId="12BDF50E" w14:textId="77777777" w:rsidR="00751E7F" w:rsidRDefault="00751E7F" w:rsidP="00751E7F">
            <w:pPr>
              <w:pStyle w:val="EngHang"/>
            </w:pPr>
            <w:r>
              <w:t>Loosen unto me,</w:t>
            </w:r>
          </w:p>
          <w:p w14:paraId="1C6ED79B" w14:textId="77777777" w:rsidR="00751E7F" w:rsidRDefault="00751E7F" w:rsidP="00751E7F">
            <w:pPr>
              <w:pStyle w:val="EngHang"/>
            </w:pPr>
            <w:r>
              <w:t>The works of my sins.</w:t>
            </w:r>
          </w:p>
          <w:p w14:paraId="63520DA7" w14:textId="77777777" w:rsidR="00751E7F" w:rsidRDefault="00751E7F" w:rsidP="00751E7F">
            <w:pPr>
              <w:pStyle w:val="EngHang"/>
            </w:pPr>
            <w:r>
              <w:t>Hide not Your face from me,</w:t>
            </w:r>
          </w:p>
          <w:p w14:paraId="5DE2B049" w14:textId="77777777" w:rsidR="00751E7F" w:rsidRDefault="00751E7F" w:rsidP="00751E7F">
            <w:pPr>
              <w:pStyle w:val="EngHangEnd"/>
            </w:pPr>
            <w:r>
              <w:t>O Christ, the Lover of mankind.</w:t>
            </w:r>
          </w:p>
        </w:tc>
        <w:tc>
          <w:tcPr>
            <w:tcW w:w="288" w:type="dxa"/>
          </w:tcPr>
          <w:p w14:paraId="5C91BA95" w14:textId="77777777" w:rsidR="00751E7F" w:rsidRDefault="00751E7F" w:rsidP="00416092"/>
        </w:tc>
        <w:tc>
          <w:tcPr>
            <w:tcW w:w="288" w:type="dxa"/>
          </w:tcPr>
          <w:p w14:paraId="5DAFCCB4" w14:textId="77777777" w:rsidR="00751E7F" w:rsidRDefault="00751E7F" w:rsidP="00416092">
            <w:pPr>
              <w:pStyle w:val="CopticCross"/>
            </w:pPr>
          </w:p>
        </w:tc>
        <w:tc>
          <w:tcPr>
            <w:tcW w:w="3960" w:type="dxa"/>
          </w:tcPr>
          <w:p w14:paraId="3C4D08C8" w14:textId="77777777" w:rsidR="00751E7F" w:rsidRDefault="00751E7F" w:rsidP="00751E7F">
            <w:pPr>
              <w:pStyle w:val="CopticVersemulti-line"/>
            </w:pPr>
            <w:r>
              <w:t>Ⲃⲱⲗ ⲉ̀ⲃⲟⲗ ϩⲁⲣⲟⲓ:</w:t>
            </w:r>
          </w:p>
          <w:p w14:paraId="7256B001" w14:textId="77777777" w:rsidR="00751E7F" w:rsidRDefault="00751E7F" w:rsidP="00751E7F">
            <w:pPr>
              <w:pStyle w:val="CopticVersemulti-line"/>
            </w:pPr>
            <w:r>
              <w:t>ⲛ̀ⲛⲓϩ̀ⲃⲏⲟⲩⲓ̀ ⲛ̀ⲧⲉ ⲛⲁⲛⲟⲃⲓ:</w:t>
            </w:r>
          </w:p>
          <w:p w14:paraId="02AAFDEB" w14:textId="77777777" w:rsidR="00751E7F" w:rsidRDefault="00751E7F" w:rsidP="00751E7F">
            <w:pPr>
              <w:pStyle w:val="CopticVersemulti-line"/>
            </w:pPr>
            <w:r>
              <w:t>ⲙ̀ⲡ̀ⲉⲣϩⲓ ⲡϩⲟ ⲙ̀ⲙⲟⲓ:</w:t>
            </w:r>
          </w:p>
          <w:p w14:paraId="74DBD50B" w14:textId="77777777" w:rsidR="00751E7F" w:rsidRDefault="00751E7F" w:rsidP="00751E7F">
            <w:pPr>
              <w:pStyle w:val="CopticHangingVerse"/>
            </w:pPr>
            <w:r>
              <w:t>ⲱ̀ Ⲡⲭ̄ⲥ̄ ⲡⲓⲙⲁⲓⲣⲱⲙⲓ.</w:t>
            </w:r>
          </w:p>
        </w:tc>
      </w:tr>
      <w:tr w:rsidR="00751E7F" w14:paraId="164EDA55" w14:textId="77777777" w:rsidTr="00416092">
        <w:trPr>
          <w:cantSplit/>
          <w:jc w:val="center"/>
        </w:trPr>
        <w:tc>
          <w:tcPr>
            <w:tcW w:w="288" w:type="dxa"/>
          </w:tcPr>
          <w:p w14:paraId="1222CC96" w14:textId="77777777" w:rsidR="00751E7F" w:rsidRDefault="00751E7F" w:rsidP="00416092">
            <w:pPr>
              <w:pStyle w:val="CopticCross"/>
            </w:pPr>
            <w:r w:rsidRPr="00FB5ACB">
              <w:t>¿</w:t>
            </w:r>
          </w:p>
        </w:tc>
        <w:tc>
          <w:tcPr>
            <w:tcW w:w="3960" w:type="dxa"/>
          </w:tcPr>
          <w:p w14:paraId="5C0F4240" w14:textId="77777777" w:rsidR="00751E7F" w:rsidRDefault="00751E7F" w:rsidP="00751E7F">
            <w:pPr>
              <w:pStyle w:val="EngHang"/>
            </w:pPr>
            <w:r>
              <w:t>For you have truly entered,</w:t>
            </w:r>
          </w:p>
          <w:p w14:paraId="506D6E16" w14:textId="77777777" w:rsidR="00751E7F" w:rsidRDefault="00751E7F" w:rsidP="00751E7F">
            <w:pPr>
              <w:pStyle w:val="EngHang"/>
            </w:pPr>
            <w:r>
              <w:t>The womb of the Virgin.</w:t>
            </w:r>
          </w:p>
          <w:p w14:paraId="11251DDC" w14:textId="77777777" w:rsidR="00751E7F" w:rsidRDefault="00751E7F" w:rsidP="00751E7F">
            <w:pPr>
              <w:pStyle w:val="EngHang"/>
            </w:pPr>
            <w:r>
              <w:t xml:space="preserve">You are the </w:t>
            </w:r>
            <w:commentRangeStart w:id="1463"/>
            <w:r>
              <w:t>Head</w:t>
            </w:r>
            <w:commentRangeEnd w:id="1463"/>
            <w:r>
              <w:rPr>
                <w:rStyle w:val="CommentReference"/>
              </w:rPr>
              <w:commentReference w:id="1463"/>
            </w:r>
            <w:r>
              <w:t>,</w:t>
            </w:r>
          </w:p>
          <w:p w14:paraId="57F7288F" w14:textId="77777777" w:rsidR="00751E7F" w:rsidRDefault="00751E7F" w:rsidP="00751E7F">
            <w:pPr>
              <w:pStyle w:val="EngHangEnd"/>
            </w:pPr>
            <w:r>
              <w:t>And the Creator.</w:t>
            </w:r>
          </w:p>
        </w:tc>
        <w:tc>
          <w:tcPr>
            <w:tcW w:w="288" w:type="dxa"/>
          </w:tcPr>
          <w:p w14:paraId="3FDBD329" w14:textId="77777777" w:rsidR="00751E7F" w:rsidRDefault="00751E7F" w:rsidP="00416092"/>
        </w:tc>
        <w:tc>
          <w:tcPr>
            <w:tcW w:w="288" w:type="dxa"/>
          </w:tcPr>
          <w:p w14:paraId="6F40A43C" w14:textId="77777777" w:rsidR="00751E7F" w:rsidRDefault="00751E7F" w:rsidP="00416092">
            <w:pPr>
              <w:pStyle w:val="CopticCross"/>
            </w:pPr>
            <w:r w:rsidRPr="00FB5ACB">
              <w:t>¿</w:t>
            </w:r>
          </w:p>
        </w:tc>
        <w:tc>
          <w:tcPr>
            <w:tcW w:w="3960" w:type="dxa"/>
          </w:tcPr>
          <w:p w14:paraId="1DE9718F" w14:textId="77777777" w:rsidR="00751E7F" w:rsidRDefault="00751E7F" w:rsidP="00751E7F">
            <w:pPr>
              <w:pStyle w:val="CopticVersemulti-line"/>
            </w:pPr>
            <w:r>
              <w:t>Ⲅⲉ ⲅⲁⲣ ⲛ̀ⲑⲟⲕ ⲁⲕⲓ̀:</w:t>
            </w:r>
          </w:p>
          <w:p w14:paraId="1FB633D2" w14:textId="77777777" w:rsidR="00751E7F" w:rsidRDefault="00751E7F" w:rsidP="00751E7F">
            <w:pPr>
              <w:pStyle w:val="CopticVersemulti-line"/>
            </w:pPr>
            <w:r>
              <w:t>ϧⲉⲛ ⲑ̀ⲛⲉϫⲓ ⲛ̀ϯⲡⲁⲣⲑⲉⲛⲟⲥ:</w:t>
            </w:r>
          </w:p>
          <w:p w14:paraId="2BEED3F6" w14:textId="77777777" w:rsidR="00751E7F" w:rsidRDefault="00751E7F" w:rsidP="00751E7F">
            <w:pPr>
              <w:pStyle w:val="CopticVersemulti-line"/>
            </w:pPr>
            <w:r>
              <w:t>ⲛ̀ⲑⲟⲕ ⲡⲉ ⲡ̀ⲁⲣⲭⲏ:</w:t>
            </w:r>
          </w:p>
          <w:p w14:paraId="04464196" w14:textId="77777777" w:rsidR="00751E7F" w:rsidRDefault="00751E7F" w:rsidP="00751E7F">
            <w:pPr>
              <w:pStyle w:val="CopticHangingVerse"/>
            </w:pPr>
            <w:r>
              <w:t>ⲟⲩⲟϩ ⲡⲓⲇⲏⲙⲓⲟⲩⲣⲅⲟⲥ.</w:t>
            </w:r>
          </w:p>
        </w:tc>
      </w:tr>
      <w:tr w:rsidR="00751E7F" w14:paraId="06DB4462" w14:textId="77777777" w:rsidTr="00416092">
        <w:trPr>
          <w:cantSplit/>
          <w:jc w:val="center"/>
        </w:trPr>
        <w:tc>
          <w:tcPr>
            <w:tcW w:w="288" w:type="dxa"/>
          </w:tcPr>
          <w:p w14:paraId="6A1AA340" w14:textId="77777777" w:rsidR="00751E7F" w:rsidRDefault="00751E7F" w:rsidP="00416092">
            <w:pPr>
              <w:pStyle w:val="CopticCross"/>
            </w:pPr>
            <w:r w:rsidRPr="00FB5ACB">
              <w:lastRenderedPageBreak/>
              <w:t>¿</w:t>
            </w:r>
          </w:p>
        </w:tc>
        <w:tc>
          <w:tcPr>
            <w:tcW w:w="3960" w:type="dxa"/>
          </w:tcPr>
          <w:p w14:paraId="1AF5CD2E" w14:textId="77777777" w:rsidR="00751E7F" w:rsidRDefault="00751E7F" w:rsidP="00751E7F">
            <w:pPr>
              <w:pStyle w:val="EngHang"/>
            </w:pPr>
            <w:r>
              <w:t>Truly Luke has</w:t>
            </w:r>
          </w:p>
          <w:p w14:paraId="62CD2C02" w14:textId="77777777" w:rsidR="00751E7F" w:rsidRDefault="00751E7F" w:rsidP="00751E7F">
            <w:pPr>
              <w:pStyle w:val="EngHang"/>
            </w:pPr>
            <w:r>
              <w:t>Taught us joyfully,</w:t>
            </w:r>
          </w:p>
          <w:p w14:paraId="741E41CF" w14:textId="77777777" w:rsidR="00751E7F" w:rsidRDefault="00751E7F" w:rsidP="00751E7F">
            <w:pPr>
              <w:pStyle w:val="EngHang"/>
            </w:pPr>
            <w:r>
              <w:t>Of the Mystery</w:t>
            </w:r>
          </w:p>
          <w:p w14:paraId="47CF906B" w14:textId="77777777" w:rsidR="00751E7F" w:rsidRDefault="00751E7F" w:rsidP="00751E7F">
            <w:pPr>
              <w:pStyle w:val="EngHangEnd"/>
            </w:pPr>
            <w:r>
              <w:t>Of Emmanuel.</w:t>
            </w:r>
          </w:p>
        </w:tc>
        <w:tc>
          <w:tcPr>
            <w:tcW w:w="288" w:type="dxa"/>
          </w:tcPr>
          <w:p w14:paraId="00E43A35" w14:textId="77777777" w:rsidR="00751E7F" w:rsidRDefault="00751E7F" w:rsidP="00416092"/>
        </w:tc>
        <w:tc>
          <w:tcPr>
            <w:tcW w:w="288" w:type="dxa"/>
          </w:tcPr>
          <w:p w14:paraId="4E99B4DB" w14:textId="77777777" w:rsidR="00751E7F" w:rsidRDefault="00751E7F" w:rsidP="00416092">
            <w:pPr>
              <w:pStyle w:val="CopticCross"/>
            </w:pPr>
            <w:r w:rsidRPr="00FB5ACB">
              <w:t>¿</w:t>
            </w:r>
          </w:p>
        </w:tc>
        <w:tc>
          <w:tcPr>
            <w:tcW w:w="3960" w:type="dxa"/>
          </w:tcPr>
          <w:p w14:paraId="79BC18D6" w14:textId="77777777" w:rsidR="00751E7F" w:rsidRDefault="00751E7F" w:rsidP="00751E7F">
            <w:pPr>
              <w:pStyle w:val="CopticVersemulti-line"/>
            </w:pPr>
            <w:r>
              <w:t>Ⲇⲓⲕⲉⲟⲥ ⲁϥⲧⲁⲙⲟⲛ:</w:t>
            </w:r>
          </w:p>
          <w:p w14:paraId="4011C8E5" w14:textId="77777777" w:rsidR="00751E7F" w:rsidRDefault="00751E7F" w:rsidP="00751E7F">
            <w:pPr>
              <w:pStyle w:val="CopticVersemulti-line"/>
            </w:pPr>
            <w:r>
              <w:t>Ⲗⲟⲩⲕⲁⲥ ϧⲉⲛ ⲟⲩⲑⲉⲗⲏⲗ:</w:t>
            </w:r>
          </w:p>
          <w:p w14:paraId="0554DC7A" w14:textId="77777777" w:rsidR="00751E7F" w:rsidRDefault="00751E7F" w:rsidP="00751E7F">
            <w:pPr>
              <w:pStyle w:val="CopticVersemulti-line"/>
            </w:pPr>
            <w:r>
              <w:t>ⲉⲑⲉ ⲡⲓⲙⲯⲥⲧⲏⲣⲓⲟⲛ:</w:t>
            </w:r>
          </w:p>
          <w:p w14:paraId="239ADB49" w14:textId="77777777" w:rsidR="00751E7F" w:rsidRDefault="00751E7F" w:rsidP="00751E7F">
            <w:pPr>
              <w:pStyle w:val="CopticHangingVerse"/>
            </w:pPr>
            <w:r>
              <w:t>ⲛ̀ⲧⲉ Ⲉⲙⲙⲁⲛⲟⲩⲏⲗ.</w:t>
            </w:r>
          </w:p>
        </w:tc>
      </w:tr>
      <w:tr w:rsidR="00751E7F" w14:paraId="7F98B4B4" w14:textId="77777777" w:rsidTr="00416092">
        <w:trPr>
          <w:cantSplit/>
          <w:jc w:val="center"/>
        </w:trPr>
        <w:tc>
          <w:tcPr>
            <w:tcW w:w="288" w:type="dxa"/>
          </w:tcPr>
          <w:p w14:paraId="24DB144F" w14:textId="77777777" w:rsidR="00751E7F" w:rsidRDefault="00751E7F" w:rsidP="00416092">
            <w:pPr>
              <w:pStyle w:val="CopticCross"/>
            </w:pPr>
          </w:p>
        </w:tc>
        <w:tc>
          <w:tcPr>
            <w:tcW w:w="3960" w:type="dxa"/>
          </w:tcPr>
          <w:p w14:paraId="03A6D0BA" w14:textId="77777777" w:rsidR="00751E7F" w:rsidRDefault="00751E7F" w:rsidP="00751E7F">
            <w:pPr>
              <w:pStyle w:val="EngHang"/>
            </w:pPr>
            <w:r>
              <w:t>Therefore he spoke</w:t>
            </w:r>
          </w:p>
          <w:p w14:paraId="31A221A0" w14:textId="77777777" w:rsidR="00751E7F" w:rsidRDefault="00751E7F" w:rsidP="00751E7F">
            <w:pPr>
              <w:pStyle w:val="EngHang"/>
            </w:pPr>
            <w:r>
              <w:t>Of the servant,</w:t>
            </w:r>
          </w:p>
          <w:p w14:paraId="33F0B77D" w14:textId="77777777" w:rsidR="00751E7F" w:rsidRDefault="00751E7F" w:rsidP="00751E7F">
            <w:pPr>
              <w:pStyle w:val="EngHang"/>
            </w:pPr>
            <w:r>
              <w:t>Gabriel the heavenly evangelist</w:t>
            </w:r>
          </w:p>
          <w:p w14:paraId="34BC1160" w14:textId="77777777" w:rsidR="00751E7F" w:rsidRDefault="00751E7F" w:rsidP="00751E7F">
            <w:pPr>
              <w:pStyle w:val="EngHangEnd"/>
            </w:pPr>
            <w:r>
              <w:t>Of the Virgin.</w:t>
            </w:r>
          </w:p>
        </w:tc>
        <w:tc>
          <w:tcPr>
            <w:tcW w:w="288" w:type="dxa"/>
          </w:tcPr>
          <w:p w14:paraId="2DF356FC" w14:textId="77777777" w:rsidR="00751E7F" w:rsidRDefault="00751E7F" w:rsidP="00416092"/>
        </w:tc>
        <w:tc>
          <w:tcPr>
            <w:tcW w:w="288" w:type="dxa"/>
          </w:tcPr>
          <w:p w14:paraId="6B5CC37B" w14:textId="77777777" w:rsidR="00751E7F" w:rsidRDefault="00751E7F" w:rsidP="00416092">
            <w:pPr>
              <w:pStyle w:val="CopticCross"/>
            </w:pPr>
          </w:p>
        </w:tc>
        <w:tc>
          <w:tcPr>
            <w:tcW w:w="3960" w:type="dxa"/>
          </w:tcPr>
          <w:p w14:paraId="60C43FE4" w14:textId="77777777" w:rsidR="00751E7F" w:rsidRDefault="00751E7F" w:rsidP="00751E7F">
            <w:pPr>
              <w:pStyle w:val="CopticVersemulti-line"/>
            </w:pPr>
            <w:r>
              <w:t>Ⲉⲑⲃⲉ ⲫⲁⲓ ⲁϥⲥⲁϫⲓ:</w:t>
            </w:r>
          </w:p>
          <w:p w14:paraId="63D3F18E" w14:textId="77777777" w:rsidR="00751E7F" w:rsidRDefault="00751E7F" w:rsidP="00751E7F">
            <w:pPr>
              <w:pStyle w:val="CopticVersemulti-line"/>
            </w:pPr>
            <w:r>
              <w:t>ⲉⲑⲃⲉ ⲡⲓⲗⲟⲩⲧⲟⲩⲣⲅⲟⲥ:</w:t>
            </w:r>
          </w:p>
          <w:p w14:paraId="54E6CBB9" w14:textId="77777777" w:rsidR="00751E7F" w:rsidRDefault="00751E7F" w:rsidP="00751E7F">
            <w:pPr>
              <w:pStyle w:val="CopticVersemulti-line"/>
            </w:pPr>
            <w:r>
              <w:t>Ⲅⲁⲃⲣⲓⲉⲗ ⲡⲓⲫⲁⲓϣⲉⲛⲛⲟⲩϥⲓ:</w:t>
            </w:r>
          </w:p>
          <w:p w14:paraId="35224AB4" w14:textId="77777777" w:rsidR="00751E7F" w:rsidRDefault="00751E7F" w:rsidP="00751E7F">
            <w:pPr>
              <w:pStyle w:val="CopticHangingVerse"/>
            </w:pPr>
            <w:r>
              <w:t>ⲉ̀ϫⲉⲛ ϯⲡⲁⲣⲑⲉⲛⲟⲥ.</w:t>
            </w:r>
          </w:p>
        </w:tc>
      </w:tr>
      <w:tr w:rsidR="00751E7F" w14:paraId="0CBCB4CC" w14:textId="77777777" w:rsidTr="00416092">
        <w:trPr>
          <w:cantSplit/>
          <w:jc w:val="center"/>
        </w:trPr>
        <w:tc>
          <w:tcPr>
            <w:tcW w:w="288" w:type="dxa"/>
          </w:tcPr>
          <w:p w14:paraId="20594B03" w14:textId="77777777" w:rsidR="00751E7F" w:rsidRDefault="00751E7F" w:rsidP="00416092">
            <w:pPr>
              <w:pStyle w:val="CopticCross"/>
            </w:pPr>
          </w:p>
        </w:tc>
        <w:tc>
          <w:tcPr>
            <w:tcW w:w="3960" w:type="dxa"/>
          </w:tcPr>
          <w:p w14:paraId="1C9F820A" w14:textId="77777777" w:rsidR="00751E7F" w:rsidRDefault="00751E7F" w:rsidP="00751E7F">
            <w:pPr>
              <w:pStyle w:val="EngHang"/>
            </w:pPr>
            <w:r>
              <w:t>Truly he spoke</w:t>
            </w:r>
          </w:p>
          <w:p w14:paraId="2E4C8C35" w14:textId="77777777" w:rsidR="00751E7F" w:rsidRDefault="00751E7F" w:rsidP="00751E7F">
            <w:pPr>
              <w:pStyle w:val="EngHang"/>
            </w:pPr>
            <w:r>
              <w:t>With her, saying,</w:t>
            </w:r>
          </w:p>
          <w:p w14:paraId="49AB872C" w14:textId="77777777" w:rsidR="00751E7F" w:rsidRDefault="00751E7F" w:rsidP="00751E7F">
            <w:pPr>
              <w:pStyle w:val="EngHang"/>
            </w:pPr>
            <w:r>
              <w:t>“Hail to you o full of grace,”</w:t>
            </w:r>
          </w:p>
          <w:p w14:paraId="546D8C7C" w14:textId="77777777" w:rsidR="00751E7F" w:rsidRDefault="00751E7F" w:rsidP="00751E7F">
            <w:pPr>
              <w:pStyle w:val="EngHangEnd"/>
            </w:pPr>
            <w:r>
              <w:t>O pure one.</w:t>
            </w:r>
          </w:p>
        </w:tc>
        <w:tc>
          <w:tcPr>
            <w:tcW w:w="288" w:type="dxa"/>
          </w:tcPr>
          <w:p w14:paraId="09B3414C" w14:textId="77777777" w:rsidR="00751E7F" w:rsidRDefault="00751E7F" w:rsidP="00416092"/>
        </w:tc>
        <w:tc>
          <w:tcPr>
            <w:tcW w:w="288" w:type="dxa"/>
          </w:tcPr>
          <w:p w14:paraId="3CDCC8B1" w14:textId="77777777" w:rsidR="00751E7F" w:rsidRDefault="00751E7F" w:rsidP="00416092">
            <w:pPr>
              <w:pStyle w:val="CopticCross"/>
            </w:pPr>
          </w:p>
        </w:tc>
        <w:tc>
          <w:tcPr>
            <w:tcW w:w="3960" w:type="dxa"/>
          </w:tcPr>
          <w:p w14:paraId="7D0BFE19" w14:textId="77777777" w:rsidR="00751E7F" w:rsidRDefault="00751E7F" w:rsidP="00751E7F">
            <w:pPr>
              <w:pStyle w:val="CopticVersemulti-line"/>
            </w:pPr>
            <w:r>
              <w:t>Ⲍⲉ ⲟⲛⲧⲱⲥ ⲁϥⲥⲁϫⲓ:</w:t>
            </w:r>
          </w:p>
          <w:p w14:paraId="501FF014" w14:textId="77777777" w:rsidR="00751E7F" w:rsidRDefault="00751E7F" w:rsidP="00751E7F">
            <w:pPr>
              <w:pStyle w:val="CopticVersemulti-line"/>
            </w:pPr>
            <w:r>
              <w:t>ⲛⲉⲙⲁⲥ ⲁϥϫⲱ ⲛ̀ⲙⲟⲥ:</w:t>
            </w:r>
          </w:p>
          <w:p w14:paraId="744A17CA" w14:textId="77777777" w:rsidR="00751E7F" w:rsidRDefault="00751E7F" w:rsidP="00751E7F">
            <w:pPr>
              <w:pStyle w:val="CopticVersemulti-line"/>
            </w:pPr>
            <w:r>
              <w:t>ϫⲉ ⲭⲉⲣⲉ ⲕⲉⲭⲁⲣⲓⲧⲱⲙⲉⲛⲏ:</w:t>
            </w:r>
          </w:p>
          <w:p w14:paraId="597F8922" w14:textId="77777777" w:rsidR="00751E7F" w:rsidRDefault="00751E7F" w:rsidP="00751E7F">
            <w:pPr>
              <w:pStyle w:val="CopticHangingVerse"/>
            </w:pPr>
            <w:r>
              <w:t>ⲱ̀ ⲕⲁⲑⲁⲣⲟⲥ.</w:t>
            </w:r>
          </w:p>
        </w:tc>
      </w:tr>
      <w:tr w:rsidR="00751E7F" w14:paraId="5930B6C7" w14:textId="77777777" w:rsidTr="00416092">
        <w:trPr>
          <w:cantSplit/>
          <w:jc w:val="center"/>
        </w:trPr>
        <w:tc>
          <w:tcPr>
            <w:tcW w:w="288" w:type="dxa"/>
          </w:tcPr>
          <w:p w14:paraId="3E70A89D" w14:textId="77777777" w:rsidR="00751E7F" w:rsidRDefault="00751E7F" w:rsidP="00416092">
            <w:pPr>
              <w:pStyle w:val="CopticCross"/>
            </w:pPr>
            <w:r w:rsidRPr="00FB5ACB">
              <w:t>¿</w:t>
            </w:r>
          </w:p>
        </w:tc>
        <w:tc>
          <w:tcPr>
            <w:tcW w:w="3960" w:type="dxa"/>
          </w:tcPr>
          <w:p w14:paraId="030152D9" w14:textId="77777777" w:rsidR="00751E7F" w:rsidRDefault="00751E7F" w:rsidP="00751E7F">
            <w:pPr>
              <w:pStyle w:val="EngHang"/>
            </w:pPr>
            <w:r>
              <w:t>“Behold you shall conceive,</w:t>
            </w:r>
          </w:p>
          <w:p w14:paraId="64D41111" w14:textId="77777777" w:rsidR="00751E7F" w:rsidRDefault="00751E7F" w:rsidP="00751E7F">
            <w:pPr>
              <w:pStyle w:val="EngHang"/>
            </w:pPr>
            <w:r>
              <w:t>And bring forth a son,</w:t>
            </w:r>
          </w:p>
          <w:p w14:paraId="369FA8E6" w14:textId="77777777" w:rsidR="00751E7F" w:rsidRDefault="00751E7F" w:rsidP="00751E7F">
            <w:pPr>
              <w:pStyle w:val="EngHang"/>
            </w:pPr>
            <w:r>
              <w:t>The Son of the Highest,</w:t>
            </w:r>
          </w:p>
          <w:p w14:paraId="261F435E" w14:textId="77777777" w:rsidR="00751E7F" w:rsidRDefault="00751E7F" w:rsidP="00751E7F">
            <w:pPr>
              <w:pStyle w:val="EngHangEnd"/>
            </w:pPr>
            <w:r>
              <w:t>Jesus, the Mighty One.</w:t>
            </w:r>
          </w:p>
        </w:tc>
        <w:tc>
          <w:tcPr>
            <w:tcW w:w="288" w:type="dxa"/>
          </w:tcPr>
          <w:p w14:paraId="18682F63" w14:textId="77777777" w:rsidR="00751E7F" w:rsidRDefault="00751E7F" w:rsidP="00416092"/>
        </w:tc>
        <w:tc>
          <w:tcPr>
            <w:tcW w:w="288" w:type="dxa"/>
          </w:tcPr>
          <w:p w14:paraId="6FEEB251" w14:textId="77777777" w:rsidR="00751E7F" w:rsidRDefault="00751E7F" w:rsidP="00416092">
            <w:pPr>
              <w:pStyle w:val="CopticCross"/>
            </w:pPr>
            <w:r w:rsidRPr="00FB5ACB">
              <w:t>¿</w:t>
            </w:r>
          </w:p>
        </w:tc>
        <w:tc>
          <w:tcPr>
            <w:tcW w:w="3960" w:type="dxa"/>
          </w:tcPr>
          <w:p w14:paraId="333BC6F6" w14:textId="77777777" w:rsidR="00751E7F" w:rsidRDefault="00751E7F" w:rsidP="00751E7F">
            <w:pPr>
              <w:pStyle w:val="CopticVersemulti-line"/>
            </w:pPr>
            <w:r>
              <w:t>Ⲏⲡⲡⲉ ⲡⲉⲣⲁⲉⲣⲃⲟⲕⲓ:</w:t>
            </w:r>
          </w:p>
          <w:p w14:paraId="174C96D3" w14:textId="77777777" w:rsidR="00751E7F" w:rsidRDefault="00751E7F" w:rsidP="00751E7F">
            <w:pPr>
              <w:pStyle w:val="CopticVersemulti-line"/>
            </w:pPr>
            <w:r>
              <w:t>ⲟⲩⲟϩ ⲛ̀ⲧⲉⲙⲓⲥⲓ ⲛ̀ⲟⲩϣⲏⲣⲓ:</w:t>
            </w:r>
          </w:p>
          <w:p w14:paraId="7042CCC1" w14:textId="77777777" w:rsidR="00751E7F" w:rsidRDefault="00751E7F" w:rsidP="00751E7F">
            <w:pPr>
              <w:pStyle w:val="CopticVersemulti-line"/>
            </w:pPr>
            <w:r>
              <w:t xml:space="preserve">ⲡ̀ϣⲏⲣⲓ ⲙ̀ⲫⲏⲉⲧϭⲟⲥⲓ: </w:t>
            </w:r>
          </w:p>
          <w:p w14:paraId="4DB5F97B" w14:textId="77777777" w:rsidR="00751E7F" w:rsidRDefault="00751E7F" w:rsidP="00751E7F">
            <w:pPr>
              <w:pStyle w:val="CopticHangingVerse"/>
            </w:pPr>
            <w:r>
              <w:t>ⲏ̄ⲥ̄ ⲡⲉ ⲡⲓⲁ̀ⲙⲁϩⲓ.</w:t>
            </w:r>
          </w:p>
        </w:tc>
      </w:tr>
      <w:tr w:rsidR="00751E7F" w14:paraId="79B3FD37" w14:textId="77777777" w:rsidTr="00416092">
        <w:trPr>
          <w:cantSplit/>
          <w:jc w:val="center"/>
        </w:trPr>
        <w:tc>
          <w:tcPr>
            <w:tcW w:w="288" w:type="dxa"/>
          </w:tcPr>
          <w:p w14:paraId="3CE0DAFE" w14:textId="77777777" w:rsidR="00751E7F" w:rsidRDefault="00751E7F" w:rsidP="00416092">
            <w:pPr>
              <w:pStyle w:val="CopticCross"/>
            </w:pPr>
            <w:r w:rsidRPr="00FB5ACB">
              <w:t>¿</w:t>
            </w:r>
          </w:p>
        </w:tc>
        <w:tc>
          <w:tcPr>
            <w:tcW w:w="3960" w:type="dxa"/>
          </w:tcPr>
          <w:p w14:paraId="193E0EEE" w14:textId="77777777" w:rsidR="00751E7F" w:rsidRDefault="00751E7F" w:rsidP="00751E7F">
            <w:pPr>
              <w:pStyle w:val="EngHang"/>
            </w:pPr>
            <w:r>
              <w:t>Yours is the power, and the blessing,</w:t>
            </w:r>
          </w:p>
          <w:p w14:paraId="7CCF6CF7" w14:textId="77777777" w:rsidR="00751E7F" w:rsidRDefault="00751E7F" w:rsidP="00751E7F">
            <w:pPr>
              <w:pStyle w:val="EngHang"/>
            </w:pPr>
            <w:r>
              <w:t>O Christ the Eternal One,</w:t>
            </w:r>
          </w:p>
          <w:p w14:paraId="3C943BE3" w14:textId="77777777" w:rsidR="00751E7F" w:rsidRDefault="00751E7F" w:rsidP="00751E7F">
            <w:pPr>
              <w:pStyle w:val="EngHang"/>
            </w:pPr>
            <w:r>
              <w:t>Who today has shone</w:t>
            </w:r>
          </w:p>
          <w:p w14:paraId="1DCA4C8F" w14:textId="77777777" w:rsidR="00751E7F" w:rsidRDefault="00751E7F" w:rsidP="00751E7F">
            <w:pPr>
              <w:pStyle w:val="EngHangEnd"/>
            </w:pPr>
            <w:r>
              <w:t>From the womb of Mary.</w:t>
            </w:r>
          </w:p>
        </w:tc>
        <w:tc>
          <w:tcPr>
            <w:tcW w:w="288" w:type="dxa"/>
          </w:tcPr>
          <w:p w14:paraId="74E7BC4C" w14:textId="77777777" w:rsidR="00751E7F" w:rsidRDefault="00751E7F" w:rsidP="00416092"/>
        </w:tc>
        <w:tc>
          <w:tcPr>
            <w:tcW w:w="288" w:type="dxa"/>
          </w:tcPr>
          <w:p w14:paraId="792FB235" w14:textId="77777777" w:rsidR="00751E7F" w:rsidRDefault="00751E7F" w:rsidP="00416092">
            <w:pPr>
              <w:pStyle w:val="CopticCross"/>
            </w:pPr>
            <w:r w:rsidRPr="00FB5ACB">
              <w:t>¿</w:t>
            </w:r>
          </w:p>
        </w:tc>
        <w:tc>
          <w:tcPr>
            <w:tcW w:w="3960" w:type="dxa"/>
          </w:tcPr>
          <w:p w14:paraId="35D48C2C" w14:textId="77777777" w:rsidR="00751E7F" w:rsidRDefault="00751E7F" w:rsidP="00751E7F">
            <w:pPr>
              <w:pStyle w:val="CopticVersemulti-line"/>
            </w:pPr>
            <w:r>
              <w:t>Ⲑⲱⲕ ⲧⲉ ϯϫⲟⲙ ⲛⲉⲙ ⲡⲓⲥ̀ⲙⲟⲩ:</w:t>
            </w:r>
          </w:p>
          <w:p w14:paraId="361243A2" w14:textId="77777777" w:rsidR="00751E7F" w:rsidRDefault="00751E7F" w:rsidP="00751E7F">
            <w:pPr>
              <w:pStyle w:val="CopticVersemulti-line"/>
            </w:pPr>
            <w:r>
              <w:t>ⲱ̀ Ⲡⲭ̄ⲥ̄ ⲡⲓⲁⲇⲓⲁ̀:</w:t>
            </w:r>
          </w:p>
          <w:p w14:paraId="75B97AE9" w14:textId="77777777" w:rsidR="00751E7F" w:rsidRDefault="00751E7F" w:rsidP="00751E7F">
            <w:pPr>
              <w:pStyle w:val="CopticVersemulti-line"/>
            </w:pPr>
            <w:r>
              <w:t>ⲫⲏⲉⲧⲁϥϣⲁⲓ ⲙ̀ⲫⲟⲟⲩ:</w:t>
            </w:r>
          </w:p>
          <w:p w14:paraId="67AD2D69" w14:textId="77777777" w:rsidR="00751E7F" w:rsidRPr="005130A7" w:rsidRDefault="00751E7F" w:rsidP="00751E7F">
            <w:pPr>
              <w:pStyle w:val="CopticHangingVerse"/>
            </w:pPr>
            <w:r>
              <w:t>ϧⲉⲛ ⲑ̀ⲛⲉϫⲓ Ⲙⲁⲣⲓⲁ̀.</w:t>
            </w:r>
          </w:p>
        </w:tc>
      </w:tr>
      <w:tr w:rsidR="00751E7F" w14:paraId="4A809DC7" w14:textId="77777777" w:rsidTr="00416092">
        <w:trPr>
          <w:cantSplit/>
          <w:jc w:val="center"/>
        </w:trPr>
        <w:tc>
          <w:tcPr>
            <w:tcW w:w="288" w:type="dxa"/>
          </w:tcPr>
          <w:p w14:paraId="090632A7" w14:textId="77777777" w:rsidR="00751E7F" w:rsidRDefault="00751E7F" w:rsidP="00416092">
            <w:pPr>
              <w:pStyle w:val="CopticCross"/>
            </w:pPr>
          </w:p>
        </w:tc>
        <w:tc>
          <w:tcPr>
            <w:tcW w:w="3960" w:type="dxa"/>
          </w:tcPr>
          <w:p w14:paraId="4DD1D3F5" w14:textId="77777777" w:rsidR="00751E7F" w:rsidRDefault="00751E7F" w:rsidP="00751E7F">
            <w:pPr>
              <w:pStyle w:val="EngHang"/>
            </w:pPr>
            <w:r>
              <w:t>Jesus, the Lover of mankind,</w:t>
            </w:r>
          </w:p>
          <w:p w14:paraId="05BD4D0D" w14:textId="77777777" w:rsidR="00751E7F" w:rsidRDefault="00751E7F" w:rsidP="00751E7F">
            <w:pPr>
              <w:pStyle w:val="EngHang"/>
            </w:pPr>
            <w:r>
              <w:t>Has shone in the flesh,</w:t>
            </w:r>
          </w:p>
          <w:p w14:paraId="4A41A68B" w14:textId="77777777" w:rsidR="00751E7F" w:rsidRDefault="00751E7F" w:rsidP="00751E7F">
            <w:pPr>
              <w:pStyle w:val="EngHang"/>
            </w:pPr>
            <w:r>
              <w:t>According to the heavenly evangelist,</w:t>
            </w:r>
          </w:p>
          <w:p w14:paraId="539EEC86" w14:textId="77777777" w:rsidR="00751E7F" w:rsidRDefault="00751E7F" w:rsidP="00751E7F">
            <w:pPr>
              <w:pStyle w:val="EngHangEnd"/>
            </w:pPr>
            <w:r>
              <w:t>Gabriel the Angel.</w:t>
            </w:r>
          </w:p>
        </w:tc>
        <w:tc>
          <w:tcPr>
            <w:tcW w:w="288" w:type="dxa"/>
          </w:tcPr>
          <w:p w14:paraId="12E4BC34" w14:textId="77777777" w:rsidR="00751E7F" w:rsidRDefault="00751E7F" w:rsidP="00416092"/>
        </w:tc>
        <w:tc>
          <w:tcPr>
            <w:tcW w:w="288" w:type="dxa"/>
          </w:tcPr>
          <w:p w14:paraId="6C14E377" w14:textId="77777777" w:rsidR="00751E7F" w:rsidRDefault="00751E7F" w:rsidP="00416092">
            <w:pPr>
              <w:pStyle w:val="CopticCross"/>
            </w:pPr>
          </w:p>
        </w:tc>
        <w:tc>
          <w:tcPr>
            <w:tcW w:w="3960" w:type="dxa"/>
          </w:tcPr>
          <w:p w14:paraId="78673E7E" w14:textId="77777777" w:rsidR="00751E7F" w:rsidRDefault="00751E7F" w:rsidP="00751E7F">
            <w:pPr>
              <w:pStyle w:val="CopticVersemulti-line"/>
            </w:pPr>
            <w:r>
              <w:t>Ⲓⲏ̄ⲥ̄ ⲡⲓⲙⲁⲓⲣⲱⲙⲓ:</w:t>
            </w:r>
          </w:p>
          <w:p w14:paraId="2BD56821" w14:textId="77777777" w:rsidR="00751E7F" w:rsidRDefault="00751E7F" w:rsidP="00751E7F">
            <w:pPr>
              <w:pStyle w:val="CopticVersemulti-line"/>
            </w:pPr>
            <w:r>
              <w:t>ⲁϥϣⲁⲓ ⲥⲱⲙⲁⲧⲓⲕⲟⲥ:</w:t>
            </w:r>
          </w:p>
          <w:p w14:paraId="3508734F" w14:textId="77777777" w:rsidR="00751E7F" w:rsidRDefault="00751E7F" w:rsidP="00751E7F">
            <w:pPr>
              <w:pStyle w:val="CopticVersemulti-line"/>
            </w:pPr>
            <w:r>
              <w:t>ⲕⲁⲧⲁ ⲡⲓϩⲓϣⲉⲛⲛⲟⲩϥⲓ:</w:t>
            </w:r>
          </w:p>
          <w:p w14:paraId="203C75D1" w14:textId="77777777" w:rsidR="00751E7F" w:rsidRPr="005130A7" w:rsidRDefault="00751E7F" w:rsidP="00751E7F">
            <w:pPr>
              <w:pStyle w:val="CopticHangingVerse"/>
            </w:pPr>
            <w:r>
              <w:t>ⲛ̀ⲧⲉ Ⲅⲃⲣⲓⲏⲗ ⲡⲓⲁⲅⲅⲉⲗⲟⲥ.</w:t>
            </w:r>
          </w:p>
        </w:tc>
      </w:tr>
      <w:tr w:rsidR="00751E7F" w14:paraId="50380FBB" w14:textId="77777777" w:rsidTr="00416092">
        <w:trPr>
          <w:cantSplit/>
          <w:jc w:val="center"/>
        </w:trPr>
        <w:tc>
          <w:tcPr>
            <w:tcW w:w="288" w:type="dxa"/>
          </w:tcPr>
          <w:p w14:paraId="4331C6BE" w14:textId="77777777" w:rsidR="00751E7F" w:rsidRDefault="00751E7F" w:rsidP="00416092">
            <w:pPr>
              <w:pStyle w:val="CopticCross"/>
            </w:pPr>
          </w:p>
        </w:tc>
        <w:tc>
          <w:tcPr>
            <w:tcW w:w="3960" w:type="dxa"/>
          </w:tcPr>
          <w:p w14:paraId="67A22CA1" w14:textId="77777777" w:rsidR="00751E7F" w:rsidRDefault="00751E7F" w:rsidP="00751E7F">
            <w:pPr>
              <w:pStyle w:val="EngHang"/>
            </w:pPr>
            <w:r>
              <w:t>Truly He became</w:t>
            </w:r>
          </w:p>
          <w:p w14:paraId="539712E0" w14:textId="77777777" w:rsidR="00751E7F" w:rsidRDefault="00751E7F" w:rsidP="00751E7F">
            <w:pPr>
              <w:pStyle w:val="EngHang"/>
            </w:pPr>
            <w:r>
              <w:t>The Son of Man.</w:t>
            </w:r>
          </w:p>
          <w:p w14:paraId="65BBF4EA" w14:textId="77777777" w:rsidR="00751E7F" w:rsidRDefault="00751E7F" w:rsidP="00751E7F">
            <w:pPr>
              <w:pStyle w:val="EngHang"/>
            </w:pPr>
            <w:r>
              <w:t>You are the True God,</w:t>
            </w:r>
          </w:p>
          <w:p w14:paraId="76AF912B" w14:textId="77777777" w:rsidR="00751E7F" w:rsidRDefault="00751E7F" w:rsidP="00751E7F">
            <w:pPr>
              <w:pStyle w:val="EngHangEnd"/>
            </w:pPr>
            <w:r>
              <w:t>The King of Heaven and Earth.</w:t>
            </w:r>
          </w:p>
        </w:tc>
        <w:tc>
          <w:tcPr>
            <w:tcW w:w="288" w:type="dxa"/>
          </w:tcPr>
          <w:p w14:paraId="4861087F" w14:textId="77777777" w:rsidR="00751E7F" w:rsidRDefault="00751E7F" w:rsidP="00416092"/>
        </w:tc>
        <w:tc>
          <w:tcPr>
            <w:tcW w:w="288" w:type="dxa"/>
          </w:tcPr>
          <w:p w14:paraId="4D8FBCF0" w14:textId="77777777" w:rsidR="00751E7F" w:rsidRDefault="00751E7F" w:rsidP="00416092">
            <w:pPr>
              <w:pStyle w:val="CopticCross"/>
            </w:pPr>
          </w:p>
        </w:tc>
        <w:tc>
          <w:tcPr>
            <w:tcW w:w="3960" w:type="dxa"/>
          </w:tcPr>
          <w:p w14:paraId="1E5023FF" w14:textId="77777777" w:rsidR="00751E7F" w:rsidRDefault="00751E7F" w:rsidP="00751E7F">
            <w:pPr>
              <w:pStyle w:val="CopticVersemulti-line"/>
            </w:pPr>
            <w:r>
              <w:t>Ⲕⲁⲗⲱⲥ ϧⲉⲛ ⲟⲩⲙⲉⲑⲙⲏⲓ:</w:t>
            </w:r>
          </w:p>
          <w:p w14:paraId="0381BB31" w14:textId="77777777" w:rsidR="00751E7F" w:rsidRDefault="00751E7F" w:rsidP="00751E7F">
            <w:pPr>
              <w:pStyle w:val="CopticVersemulti-line"/>
            </w:pPr>
            <w:r>
              <w:t>ⲁϥϣⲱⲡⲓ ⲛ̀ϣⲏⲣⲓ ⲛ̀ⲣⲱⲙⲓ:</w:t>
            </w:r>
          </w:p>
          <w:p w14:paraId="22F6FA34" w14:textId="77777777" w:rsidR="00751E7F" w:rsidRDefault="00751E7F" w:rsidP="00751E7F">
            <w:pPr>
              <w:pStyle w:val="CopticVersemulti-line"/>
            </w:pPr>
            <w:r>
              <w:t>ⲛ̀ⲑⲟⲕ ⲡⲉ Ⲫϯ ⲙ̀ⲙⲏⲓ:</w:t>
            </w:r>
          </w:p>
          <w:p w14:paraId="77E96797" w14:textId="77777777" w:rsidR="00751E7F" w:rsidRPr="005130A7" w:rsidRDefault="00751E7F" w:rsidP="00751E7F">
            <w:pPr>
              <w:pStyle w:val="CopticHangingVerse"/>
            </w:pPr>
            <w:r>
              <w:t>ⲡ̀ⲟⲩⲣⲟ ⲛ̀ⲧⲉ ⲧ̀ⲫⲉ ⲛⲉⲙ ⲡⲓⲕⲁϩⲓ.</w:t>
            </w:r>
          </w:p>
        </w:tc>
      </w:tr>
      <w:tr w:rsidR="00751E7F" w14:paraId="38704935" w14:textId="77777777" w:rsidTr="00416092">
        <w:trPr>
          <w:cantSplit/>
          <w:jc w:val="center"/>
        </w:trPr>
        <w:tc>
          <w:tcPr>
            <w:tcW w:w="288" w:type="dxa"/>
          </w:tcPr>
          <w:p w14:paraId="11C046CA" w14:textId="77777777" w:rsidR="00751E7F" w:rsidRDefault="00751E7F" w:rsidP="00416092">
            <w:pPr>
              <w:pStyle w:val="CopticCross"/>
            </w:pPr>
            <w:r w:rsidRPr="00FB5ACB">
              <w:lastRenderedPageBreak/>
              <w:t>¿</w:t>
            </w:r>
          </w:p>
        </w:tc>
        <w:tc>
          <w:tcPr>
            <w:tcW w:w="3960" w:type="dxa"/>
          </w:tcPr>
          <w:p w14:paraId="18685C4C" w14:textId="77777777" w:rsidR="00751E7F" w:rsidRDefault="00751E7F" w:rsidP="00751E7F">
            <w:pPr>
              <w:pStyle w:val="EngHang"/>
            </w:pPr>
            <w:r>
              <w:t>Proclaim, O prophets,</w:t>
            </w:r>
          </w:p>
          <w:p w14:paraId="76A989D3" w14:textId="77777777" w:rsidR="00751E7F" w:rsidRDefault="00751E7F" w:rsidP="00751E7F">
            <w:pPr>
              <w:pStyle w:val="EngHang"/>
            </w:pPr>
            <w:r>
              <w:t>With the righteous:</w:t>
            </w:r>
          </w:p>
          <w:p w14:paraId="61196906" w14:textId="77777777" w:rsidR="00751E7F" w:rsidRDefault="00751E7F" w:rsidP="00751E7F">
            <w:pPr>
              <w:pStyle w:val="EngHang"/>
            </w:pPr>
            <w:r>
              <w:t>Christ the Master</w:t>
            </w:r>
          </w:p>
          <w:p w14:paraId="26DEF14F" w14:textId="77777777" w:rsidR="00751E7F" w:rsidRDefault="00751E7F" w:rsidP="00751E7F">
            <w:pPr>
              <w:pStyle w:val="EngHangEnd"/>
            </w:pPr>
            <w:r>
              <w:t>Came into the world.</w:t>
            </w:r>
          </w:p>
        </w:tc>
        <w:tc>
          <w:tcPr>
            <w:tcW w:w="288" w:type="dxa"/>
          </w:tcPr>
          <w:p w14:paraId="51DC2D47" w14:textId="77777777" w:rsidR="00751E7F" w:rsidRDefault="00751E7F" w:rsidP="00416092"/>
        </w:tc>
        <w:tc>
          <w:tcPr>
            <w:tcW w:w="288" w:type="dxa"/>
          </w:tcPr>
          <w:p w14:paraId="06C1E4DF" w14:textId="77777777" w:rsidR="00751E7F" w:rsidRDefault="00751E7F" w:rsidP="00416092">
            <w:pPr>
              <w:pStyle w:val="CopticCross"/>
            </w:pPr>
            <w:r w:rsidRPr="00FB5ACB">
              <w:t>¿</w:t>
            </w:r>
          </w:p>
        </w:tc>
        <w:tc>
          <w:tcPr>
            <w:tcW w:w="3960" w:type="dxa"/>
          </w:tcPr>
          <w:p w14:paraId="5775FDF3" w14:textId="77777777" w:rsidR="00751E7F" w:rsidRDefault="00751E7F" w:rsidP="00751E7F">
            <w:pPr>
              <w:pStyle w:val="CopticVersemulti-line"/>
            </w:pPr>
            <w:r>
              <w:t>Ⲗⲁⲗⲓ ⲱ̀ ⲛⲓⲡ̀ⲣⲟⲫⲏⲧⲏⲥ:</w:t>
            </w:r>
          </w:p>
          <w:p w14:paraId="649C434B" w14:textId="77777777" w:rsidR="00751E7F" w:rsidRDefault="00751E7F" w:rsidP="00751E7F">
            <w:pPr>
              <w:pStyle w:val="CopticVersemulti-line"/>
            </w:pPr>
            <w:r>
              <w:t>ⲛⲉⲙ ⲛⲓⲇⲓⲕⲉⲟⲥ:</w:t>
            </w:r>
          </w:p>
          <w:p w14:paraId="59CE834A" w14:textId="77777777" w:rsidR="00751E7F" w:rsidRDefault="00751E7F" w:rsidP="00751E7F">
            <w:pPr>
              <w:pStyle w:val="CopticVersemulti-line"/>
            </w:pPr>
            <w:r>
              <w:t>ϫⲉ Ⲡⲭ̄ⲥ̄ ⲡⲓⲇⲉⲥⲡⲟⲧⲏⲥ:</w:t>
            </w:r>
          </w:p>
          <w:p w14:paraId="628F8F10" w14:textId="77777777" w:rsidR="00751E7F" w:rsidRPr="005130A7" w:rsidRDefault="00751E7F" w:rsidP="00751E7F">
            <w:pPr>
              <w:pStyle w:val="CopticHangingVerse"/>
            </w:pPr>
            <w:r>
              <w:t>ⲁϥⲓ̀ ⲉ̀ⲡⲓⲕⲟⲥⲙⲟⲥ.</w:t>
            </w:r>
          </w:p>
        </w:tc>
      </w:tr>
      <w:tr w:rsidR="00751E7F" w14:paraId="351D97C7" w14:textId="77777777" w:rsidTr="00416092">
        <w:trPr>
          <w:cantSplit/>
          <w:jc w:val="center"/>
        </w:trPr>
        <w:tc>
          <w:tcPr>
            <w:tcW w:w="288" w:type="dxa"/>
          </w:tcPr>
          <w:p w14:paraId="46B53B6A" w14:textId="77777777" w:rsidR="00751E7F" w:rsidRDefault="00751E7F" w:rsidP="00416092">
            <w:pPr>
              <w:pStyle w:val="CopticCross"/>
            </w:pPr>
            <w:r w:rsidRPr="00FB5ACB">
              <w:t>¿</w:t>
            </w:r>
          </w:p>
        </w:tc>
        <w:tc>
          <w:tcPr>
            <w:tcW w:w="3960" w:type="dxa"/>
          </w:tcPr>
          <w:p w14:paraId="31B51E16" w14:textId="77777777" w:rsidR="00751E7F" w:rsidRDefault="00751E7F" w:rsidP="00751E7F">
            <w:pPr>
              <w:pStyle w:val="EngHang"/>
            </w:pPr>
            <w:r>
              <w:t>Let us be proud today,</w:t>
            </w:r>
          </w:p>
          <w:p w14:paraId="0C4FFDE6" w14:textId="77777777" w:rsidR="00751E7F" w:rsidRDefault="00751E7F" w:rsidP="00751E7F">
            <w:pPr>
              <w:pStyle w:val="EngHang"/>
            </w:pPr>
            <w:r>
              <w:t>With the great Abraham,</w:t>
            </w:r>
          </w:p>
          <w:p w14:paraId="73CC141A" w14:textId="77777777" w:rsidR="00751E7F" w:rsidRDefault="00751E7F" w:rsidP="00751E7F">
            <w:pPr>
              <w:pStyle w:val="EngHang"/>
            </w:pPr>
            <w:r>
              <w:t>And all his sons,</w:t>
            </w:r>
          </w:p>
          <w:p w14:paraId="772C2872" w14:textId="77777777" w:rsidR="00751E7F" w:rsidRDefault="00751E7F" w:rsidP="00751E7F">
            <w:pPr>
              <w:pStyle w:val="EngHangEnd"/>
            </w:pPr>
            <w:r>
              <w:t>The race of Adam.</w:t>
            </w:r>
          </w:p>
        </w:tc>
        <w:tc>
          <w:tcPr>
            <w:tcW w:w="288" w:type="dxa"/>
          </w:tcPr>
          <w:p w14:paraId="7418991E" w14:textId="77777777" w:rsidR="00751E7F" w:rsidRDefault="00751E7F" w:rsidP="00416092"/>
        </w:tc>
        <w:tc>
          <w:tcPr>
            <w:tcW w:w="288" w:type="dxa"/>
          </w:tcPr>
          <w:p w14:paraId="6EB70FE7" w14:textId="77777777" w:rsidR="00751E7F" w:rsidRDefault="00751E7F" w:rsidP="00416092">
            <w:pPr>
              <w:pStyle w:val="CopticCross"/>
            </w:pPr>
            <w:r w:rsidRPr="00FB5ACB">
              <w:t>¿</w:t>
            </w:r>
          </w:p>
        </w:tc>
        <w:tc>
          <w:tcPr>
            <w:tcW w:w="3960" w:type="dxa"/>
          </w:tcPr>
          <w:p w14:paraId="7FEA026E" w14:textId="77777777" w:rsidR="00751E7F" w:rsidRDefault="00751E7F" w:rsidP="00751E7F">
            <w:pPr>
              <w:pStyle w:val="CopticVersemulti-line"/>
            </w:pPr>
            <w:r>
              <w:t>Ⲙⲁⲣⲉϥϣⲟⲩϣⲟⲩ ⲙ̀ⲫⲟⲟⲩ:</w:t>
            </w:r>
          </w:p>
          <w:p w14:paraId="4F6C3D5B" w14:textId="77777777" w:rsidR="00751E7F" w:rsidRDefault="00751E7F" w:rsidP="00751E7F">
            <w:pPr>
              <w:pStyle w:val="CopticVersemulti-line"/>
            </w:pPr>
            <w:r>
              <w:t>ⲛⲓⲛⲓϣϯ Ⲁⲃⲣⲁⲁⲙ:</w:t>
            </w:r>
          </w:p>
          <w:p w14:paraId="067AAE98" w14:textId="77777777" w:rsidR="00751E7F" w:rsidRDefault="00751E7F" w:rsidP="00751E7F">
            <w:pPr>
              <w:pStyle w:val="CopticVersemulti-line"/>
            </w:pPr>
            <w:r>
              <w:t>ⲛⲉⲙ ⲛⲉϥϣⲏⲣⲓ ⲧⲏⲣⲟⲩ:</w:t>
            </w:r>
          </w:p>
          <w:p w14:paraId="2B88AB3A" w14:textId="77777777" w:rsidR="00751E7F" w:rsidRPr="005130A7" w:rsidRDefault="00751E7F" w:rsidP="00751E7F">
            <w:pPr>
              <w:pStyle w:val="CopticHangingVerse"/>
            </w:pPr>
            <w:r>
              <w:t>ⲛⲁⲙⲉ ⲡ̀ⲅⲉⲛⲟⲥ ⲛ̀Ⲁⲇⲁⲙ.</w:t>
            </w:r>
          </w:p>
        </w:tc>
      </w:tr>
      <w:tr w:rsidR="00751E7F" w14:paraId="52A23E88" w14:textId="77777777" w:rsidTr="00416092">
        <w:trPr>
          <w:cantSplit/>
          <w:jc w:val="center"/>
        </w:trPr>
        <w:tc>
          <w:tcPr>
            <w:tcW w:w="288" w:type="dxa"/>
          </w:tcPr>
          <w:p w14:paraId="4B54809D" w14:textId="77777777" w:rsidR="00751E7F" w:rsidRDefault="00751E7F" w:rsidP="00416092">
            <w:pPr>
              <w:pStyle w:val="CopticCross"/>
            </w:pPr>
          </w:p>
        </w:tc>
        <w:tc>
          <w:tcPr>
            <w:tcW w:w="3960" w:type="dxa"/>
          </w:tcPr>
          <w:p w14:paraId="03D6E047" w14:textId="77777777" w:rsidR="00751E7F" w:rsidRDefault="00751E7F" w:rsidP="00751E7F">
            <w:pPr>
              <w:pStyle w:val="EngHang"/>
            </w:pPr>
            <w:r>
              <w:t>Have mercy and hear us</w:t>
            </w:r>
          </w:p>
          <w:p w14:paraId="6566C414" w14:textId="77777777" w:rsidR="00751E7F" w:rsidRDefault="00751E7F" w:rsidP="00751E7F">
            <w:pPr>
              <w:pStyle w:val="EngHang"/>
            </w:pPr>
            <w:r>
              <w:t>O Only-Begotten One,</w:t>
            </w:r>
          </w:p>
          <w:p w14:paraId="327D2DA0" w14:textId="77777777" w:rsidR="00751E7F" w:rsidRDefault="00751E7F" w:rsidP="00751E7F">
            <w:pPr>
              <w:pStyle w:val="EngHang"/>
            </w:pPr>
            <w:r>
              <w:t>O King of the ages,</w:t>
            </w:r>
          </w:p>
          <w:p w14:paraId="074C1E5B" w14:textId="77777777" w:rsidR="00751E7F" w:rsidRDefault="00751E7F" w:rsidP="00751E7F">
            <w:pPr>
              <w:pStyle w:val="EngHangEnd"/>
            </w:pPr>
            <w:r>
              <w:t>Save us from our afflictions.</w:t>
            </w:r>
          </w:p>
        </w:tc>
        <w:tc>
          <w:tcPr>
            <w:tcW w:w="288" w:type="dxa"/>
          </w:tcPr>
          <w:p w14:paraId="0E354AA0" w14:textId="77777777" w:rsidR="00751E7F" w:rsidRDefault="00751E7F" w:rsidP="00416092"/>
        </w:tc>
        <w:tc>
          <w:tcPr>
            <w:tcW w:w="288" w:type="dxa"/>
          </w:tcPr>
          <w:p w14:paraId="2D7C8D21" w14:textId="77777777" w:rsidR="00751E7F" w:rsidRDefault="00751E7F" w:rsidP="00416092">
            <w:pPr>
              <w:pStyle w:val="CopticCross"/>
            </w:pPr>
          </w:p>
        </w:tc>
        <w:tc>
          <w:tcPr>
            <w:tcW w:w="3960" w:type="dxa"/>
          </w:tcPr>
          <w:p w14:paraId="1E3EFCE3" w14:textId="77777777" w:rsidR="00751E7F" w:rsidRDefault="00751E7F" w:rsidP="00751E7F">
            <w:pPr>
              <w:pStyle w:val="CopticVersemulti-line"/>
            </w:pPr>
            <w:r>
              <w:t>Ⲛⲁⲓ ⲛⲁⲛ ⲥⲱⲧⲉⲙ ⲉ̀ⲣⲟⲛ:</w:t>
            </w:r>
          </w:p>
          <w:p w14:paraId="71785865" w14:textId="77777777" w:rsidR="00751E7F" w:rsidRDefault="00751E7F" w:rsidP="00751E7F">
            <w:pPr>
              <w:pStyle w:val="CopticVersemulti-line"/>
            </w:pPr>
            <w:r>
              <w:t>ⲱ̀ ⲡⲓⲙⲟⲛⲟⲅⲉⲛⲏⲥ:</w:t>
            </w:r>
          </w:p>
          <w:p w14:paraId="30E402EB" w14:textId="77777777" w:rsidR="00751E7F" w:rsidRDefault="00751E7F" w:rsidP="00751E7F">
            <w:pPr>
              <w:pStyle w:val="CopticVersemulti-line"/>
            </w:pPr>
            <w:r>
              <w:t>ⲱ̀ ⲡ̀ⲟⲩⲣⲟ ⲛ̀ⲛⲓⲉ̀ⲱⲛ:</w:t>
            </w:r>
          </w:p>
          <w:p w14:paraId="3650BE53" w14:textId="77777777" w:rsidR="00751E7F" w:rsidRPr="005130A7" w:rsidRDefault="00751E7F" w:rsidP="00751E7F">
            <w:pPr>
              <w:pStyle w:val="CopticHangingVerse"/>
            </w:pPr>
            <w:r>
              <w:t>ⲛⲁϩⲙⲉⲛ ϧⲉⲛ ⲛⲉⲛⲑ̀ⲗⲩⲯⲓⲥ.</w:t>
            </w:r>
          </w:p>
        </w:tc>
      </w:tr>
      <w:tr w:rsidR="00751E7F" w14:paraId="519E97F7" w14:textId="77777777" w:rsidTr="00416092">
        <w:trPr>
          <w:cantSplit/>
          <w:jc w:val="center"/>
        </w:trPr>
        <w:tc>
          <w:tcPr>
            <w:tcW w:w="288" w:type="dxa"/>
          </w:tcPr>
          <w:p w14:paraId="3545D314" w14:textId="77777777" w:rsidR="00751E7F" w:rsidRDefault="00751E7F" w:rsidP="00416092">
            <w:pPr>
              <w:pStyle w:val="CopticCross"/>
            </w:pPr>
          </w:p>
        </w:tc>
        <w:tc>
          <w:tcPr>
            <w:tcW w:w="3960" w:type="dxa"/>
          </w:tcPr>
          <w:p w14:paraId="52BF80C7" w14:textId="77777777" w:rsidR="00751E7F" w:rsidRDefault="00751E7F" w:rsidP="00751E7F">
            <w:pPr>
              <w:pStyle w:val="EngHang"/>
            </w:pPr>
            <w:r>
              <w:t>You are blessed O King,</w:t>
            </w:r>
          </w:p>
          <w:p w14:paraId="17BC3C52" w14:textId="77777777" w:rsidR="00751E7F" w:rsidRDefault="00751E7F" w:rsidP="00751E7F">
            <w:pPr>
              <w:pStyle w:val="EngHang"/>
            </w:pPr>
            <w:r>
              <w:t>The Lamb of God,</w:t>
            </w:r>
          </w:p>
          <w:p w14:paraId="2B62CA17" w14:textId="77777777" w:rsidR="00751E7F" w:rsidRDefault="00751E7F" w:rsidP="00751E7F">
            <w:pPr>
              <w:pStyle w:val="EngHang"/>
            </w:pPr>
            <w:r>
              <w:t>The King of all kings,</w:t>
            </w:r>
          </w:p>
          <w:p w14:paraId="07EFA5F5" w14:textId="77777777" w:rsidR="00751E7F" w:rsidRDefault="00751E7F" w:rsidP="00751E7F">
            <w:pPr>
              <w:pStyle w:val="EngHangEnd"/>
            </w:pPr>
            <w:r>
              <w:t>Who came for our salvation.</w:t>
            </w:r>
          </w:p>
        </w:tc>
        <w:tc>
          <w:tcPr>
            <w:tcW w:w="288" w:type="dxa"/>
          </w:tcPr>
          <w:p w14:paraId="0FBE5411" w14:textId="77777777" w:rsidR="00751E7F" w:rsidRDefault="00751E7F" w:rsidP="00416092"/>
        </w:tc>
        <w:tc>
          <w:tcPr>
            <w:tcW w:w="288" w:type="dxa"/>
          </w:tcPr>
          <w:p w14:paraId="13ABBC29" w14:textId="77777777" w:rsidR="00751E7F" w:rsidRDefault="00751E7F" w:rsidP="00416092">
            <w:pPr>
              <w:pStyle w:val="CopticCross"/>
            </w:pPr>
          </w:p>
        </w:tc>
        <w:tc>
          <w:tcPr>
            <w:tcW w:w="3960" w:type="dxa"/>
          </w:tcPr>
          <w:p w14:paraId="3E5E3C46" w14:textId="77777777" w:rsidR="00751E7F" w:rsidRDefault="00751E7F" w:rsidP="00751E7F">
            <w:pPr>
              <w:pStyle w:val="CopticVersemulti-line"/>
            </w:pPr>
            <w:r>
              <w:t>Ⲝⲥ̀ⲙⲁⲣⲱⲟⲩⲧ ⲱ̀ ⲡⲉⲛⲟⲩⲣⲟ:</w:t>
            </w:r>
          </w:p>
          <w:p w14:paraId="403B18EE" w14:textId="77777777" w:rsidR="00751E7F" w:rsidRDefault="00751E7F" w:rsidP="00751E7F">
            <w:pPr>
              <w:pStyle w:val="CopticVersemulti-line"/>
            </w:pPr>
            <w:r>
              <w:t>ⲡⲓϩⲓⲏⲃ ⲉ̀ⲧⲉ Ⲫϯ:</w:t>
            </w:r>
          </w:p>
          <w:p w14:paraId="36383196" w14:textId="77777777" w:rsidR="00751E7F" w:rsidRDefault="00751E7F" w:rsidP="00751E7F">
            <w:pPr>
              <w:pStyle w:val="CopticVersemulti-line"/>
            </w:pPr>
            <w:r>
              <w:t>ⲡ̀ⲟⲩⲣⲟ ⲛ̀ⲧⲉ ⲛⲓⲟⲩⲣⲱⲟⲩ:</w:t>
            </w:r>
          </w:p>
          <w:p w14:paraId="24D31A24" w14:textId="77777777" w:rsidR="00751E7F" w:rsidRPr="005130A7" w:rsidRDefault="00751E7F" w:rsidP="00751E7F">
            <w:pPr>
              <w:pStyle w:val="CopticHangingVerse"/>
            </w:pPr>
            <w:r>
              <w:t>ⲫⲏⲉ̀ⲧⲁϥⲓ̀ ⲉⲑⲃⲉ ⲛⲉⲛⲥⲱϯ.</w:t>
            </w:r>
          </w:p>
        </w:tc>
      </w:tr>
      <w:tr w:rsidR="00751E7F" w14:paraId="110A650D" w14:textId="77777777" w:rsidTr="00416092">
        <w:trPr>
          <w:cantSplit/>
          <w:jc w:val="center"/>
        </w:trPr>
        <w:tc>
          <w:tcPr>
            <w:tcW w:w="288" w:type="dxa"/>
          </w:tcPr>
          <w:p w14:paraId="4C38C41C" w14:textId="77777777" w:rsidR="00751E7F" w:rsidRDefault="00751E7F" w:rsidP="00416092">
            <w:pPr>
              <w:pStyle w:val="CopticCross"/>
            </w:pPr>
            <w:r w:rsidRPr="00FB5ACB">
              <w:t>¿</w:t>
            </w:r>
          </w:p>
        </w:tc>
        <w:tc>
          <w:tcPr>
            <w:tcW w:w="3960" w:type="dxa"/>
          </w:tcPr>
          <w:p w14:paraId="38C836CC" w14:textId="77777777" w:rsidR="00751E7F" w:rsidRDefault="00751E7F" w:rsidP="00751E7F">
            <w:pPr>
              <w:pStyle w:val="EngHang"/>
            </w:pPr>
            <w:r>
              <w:t>The Mystery:</w:t>
            </w:r>
          </w:p>
          <w:p w14:paraId="73EAF4AA" w14:textId="77777777" w:rsidR="00751E7F" w:rsidRDefault="00751E7F" w:rsidP="00751E7F">
            <w:pPr>
              <w:pStyle w:val="EngHang"/>
            </w:pPr>
            <w:r>
              <w:t>God the Logos</w:t>
            </w:r>
          </w:p>
          <w:p w14:paraId="17B925AE" w14:textId="77777777" w:rsidR="00751E7F" w:rsidRDefault="00751E7F" w:rsidP="00751E7F">
            <w:pPr>
              <w:pStyle w:val="EngHang"/>
            </w:pPr>
            <w:r>
              <w:t>Appeared to us,</w:t>
            </w:r>
          </w:p>
          <w:p w14:paraId="34E74ADF" w14:textId="77777777" w:rsidR="00751E7F" w:rsidRDefault="00751E7F" w:rsidP="00751E7F">
            <w:pPr>
              <w:pStyle w:val="EngHangEnd"/>
            </w:pPr>
            <w:r>
              <w:t>From the Virgin.</w:t>
            </w:r>
          </w:p>
        </w:tc>
        <w:tc>
          <w:tcPr>
            <w:tcW w:w="288" w:type="dxa"/>
          </w:tcPr>
          <w:p w14:paraId="28300B81" w14:textId="77777777" w:rsidR="00751E7F" w:rsidRDefault="00751E7F" w:rsidP="00416092"/>
        </w:tc>
        <w:tc>
          <w:tcPr>
            <w:tcW w:w="288" w:type="dxa"/>
          </w:tcPr>
          <w:p w14:paraId="56361A12" w14:textId="77777777" w:rsidR="00751E7F" w:rsidRDefault="00751E7F" w:rsidP="00416092">
            <w:pPr>
              <w:pStyle w:val="CopticCross"/>
            </w:pPr>
            <w:r w:rsidRPr="00FB5ACB">
              <w:t>¿</w:t>
            </w:r>
          </w:p>
        </w:tc>
        <w:tc>
          <w:tcPr>
            <w:tcW w:w="3960" w:type="dxa"/>
          </w:tcPr>
          <w:p w14:paraId="749305F1" w14:textId="77777777" w:rsidR="00751E7F" w:rsidRDefault="00751E7F" w:rsidP="00751E7F">
            <w:pPr>
              <w:pStyle w:val="CopticVersemulti-line"/>
            </w:pPr>
            <w:r>
              <w:t>Ⲟⲩⲙⲩⲥⲧⲏⲣⲓⲟⲛ:</w:t>
            </w:r>
          </w:p>
          <w:p w14:paraId="4757F3D9" w14:textId="77777777" w:rsidR="00751E7F" w:rsidRDefault="00751E7F" w:rsidP="00751E7F">
            <w:pPr>
              <w:pStyle w:val="CopticVersemulti-line"/>
            </w:pPr>
            <w:r>
              <w:t>ⲙ̀Ⲫϯ ⲡⲓⲗⲟⲅⲟⲥ:</w:t>
            </w:r>
          </w:p>
          <w:p w14:paraId="1432AB12" w14:textId="77777777" w:rsidR="00751E7F" w:rsidRDefault="00751E7F" w:rsidP="00751E7F">
            <w:pPr>
              <w:pStyle w:val="CopticVersemulti-line"/>
            </w:pPr>
            <w:r>
              <w:t>ⲁϥⲟⲩⲱⲛϩ ⲉ̀ⲣⲟⲛ:</w:t>
            </w:r>
          </w:p>
          <w:p w14:paraId="76D97FD7" w14:textId="77777777" w:rsidR="00751E7F" w:rsidRPr="005130A7" w:rsidRDefault="00751E7F" w:rsidP="00751E7F">
            <w:pPr>
              <w:pStyle w:val="CopticHangingVerse"/>
            </w:pPr>
            <w:r>
              <w:t>ⲉ̀ⲃⲟⲗϧⲉⲛ ϯⲡⲁⲣⲑⲉⲛⲟⲥ.</w:t>
            </w:r>
          </w:p>
        </w:tc>
      </w:tr>
      <w:tr w:rsidR="00751E7F" w14:paraId="3A70AD52" w14:textId="77777777" w:rsidTr="00416092">
        <w:trPr>
          <w:cantSplit/>
          <w:jc w:val="center"/>
        </w:trPr>
        <w:tc>
          <w:tcPr>
            <w:tcW w:w="288" w:type="dxa"/>
          </w:tcPr>
          <w:p w14:paraId="56D366A2" w14:textId="77777777" w:rsidR="00751E7F" w:rsidRDefault="00751E7F" w:rsidP="00416092">
            <w:pPr>
              <w:pStyle w:val="CopticCross"/>
            </w:pPr>
            <w:r w:rsidRPr="00FB5ACB">
              <w:t>¿</w:t>
            </w:r>
          </w:p>
        </w:tc>
        <w:tc>
          <w:tcPr>
            <w:tcW w:w="3960" w:type="dxa"/>
          </w:tcPr>
          <w:p w14:paraId="07153690" w14:textId="77777777" w:rsidR="00751E7F" w:rsidRDefault="00751E7F" w:rsidP="00751E7F">
            <w:pPr>
              <w:pStyle w:val="EngHang"/>
            </w:pPr>
            <w:r>
              <w:t>One from the</w:t>
            </w:r>
          </w:p>
          <w:p w14:paraId="53DAE064" w14:textId="77777777" w:rsidR="00751E7F" w:rsidRDefault="00751E7F" w:rsidP="00751E7F">
            <w:pPr>
              <w:pStyle w:val="EngHang"/>
            </w:pPr>
            <w:r>
              <w:t>Holy Trinity</w:t>
            </w:r>
          </w:p>
          <w:p w14:paraId="0EDF515F" w14:textId="77777777" w:rsidR="00751E7F" w:rsidRDefault="00751E7F" w:rsidP="00751E7F">
            <w:pPr>
              <w:pStyle w:val="EngHang"/>
            </w:pPr>
            <w:r>
              <w:t>Was incarnate today</w:t>
            </w:r>
          </w:p>
          <w:p w14:paraId="28415259" w14:textId="77777777" w:rsidR="00751E7F" w:rsidRDefault="00751E7F" w:rsidP="00751E7F">
            <w:pPr>
              <w:pStyle w:val="EngHangEnd"/>
            </w:pPr>
            <w:r>
              <w:t>From the holy one.</w:t>
            </w:r>
          </w:p>
        </w:tc>
        <w:tc>
          <w:tcPr>
            <w:tcW w:w="288" w:type="dxa"/>
          </w:tcPr>
          <w:p w14:paraId="6D00F9F2" w14:textId="77777777" w:rsidR="00751E7F" w:rsidRDefault="00751E7F" w:rsidP="00416092"/>
        </w:tc>
        <w:tc>
          <w:tcPr>
            <w:tcW w:w="288" w:type="dxa"/>
          </w:tcPr>
          <w:p w14:paraId="59819C0B" w14:textId="77777777" w:rsidR="00751E7F" w:rsidRDefault="00751E7F" w:rsidP="00416092">
            <w:pPr>
              <w:pStyle w:val="CopticCross"/>
            </w:pPr>
            <w:r w:rsidRPr="00FB5ACB">
              <w:t>¿</w:t>
            </w:r>
          </w:p>
        </w:tc>
        <w:tc>
          <w:tcPr>
            <w:tcW w:w="3960" w:type="dxa"/>
          </w:tcPr>
          <w:p w14:paraId="5C4C37D2" w14:textId="77777777" w:rsidR="00751E7F" w:rsidRDefault="00751E7F" w:rsidP="00751E7F">
            <w:pPr>
              <w:pStyle w:val="CopticVersemulti-line"/>
            </w:pPr>
            <w:r>
              <w:t>Ⲡⲓⲟⲩⲁⲓ ⲉ̀ⲃⲟⲗϧⲉⲛ:</w:t>
            </w:r>
          </w:p>
          <w:p w14:paraId="73066DB8" w14:textId="77777777" w:rsidR="00751E7F" w:rsidRDefault="00751E7F" w:rsidP="00751E7F">
            <w:pPr>
              <w:pStyle w:val="CopticVersemulti-line"/>
            </w:pPr>
            <w:r>
              <w:t>Ϯⲧ̀ⲣⲓⲁⲥ ⲉ̄ⲑ̄ⲩ̄:</w:t>
            </w:r>
          </w:p>
          <w:p w14:paraId="58AC2467" w14:textId="77777777" w:rsidR="00751E7F" w:rsidRDefault="00751E7F" w:rsidP="00751E7F">
            <w:pPr>
              <w:pStyle w:val="CopticVersemulti-line"/>
            </w:pPr>
            <w:r>
              <w:t>ⲁϥϭⲓⲥⲁⲣⲝ ⲙ̀ⲫⲟⲟⲩ:</w:t>
            </w:r>
          </w:p>
          <w:p w14:paraId="5EFD674C" w14:textId="77777777" w:rsidR="00751E7F" w:rsidRPr="005130A7" w:rsidRDefault="00751E7F" w:rsidP="00751E7F">
            <w:pPr>
              <w:pStyle w:val="CopticHangingVerse"/>
            </w:pPr>
            <w:r>
              <w:t>ⲉ̀ⲃⲟⲗϧⲉⲛ ⲑⲏⲉ̄ⲑ̄ⲩ̄.</w:t>
            </w:r>
          </w:p>
        </w:tc>
      </w:tr>
      <w:tr w:rsidR="00751E7F" w14:paraId="40AA27B4" w14:textId="77777777" w:rsidTr="00416092">
        <w:trPr>
          <w:cantSplit/>
          <w:jc w:val="center"/>
        </w:trPr>
        <w:tc>
          <w:tcPr>
            <w:tcW w:w="288" w:type="dxa"/>
          </w:tcPr>
          <w:p w14:paraId="0FB5ED0C" w14:textId="77777777" w:rsidR="00751E7F" w:rsidRDefault="00751E7F" w:rsidP="00416092">
            <w:pPr>
              <w:pStyle w:val="CopticCross"/>
            </w:pPr>
          </w:p>
        </w:tc>
        <w:tc>
          <w:tcPr>
            <w:tcW w:w="3960" w:type="dxa"/>
          </w:tcPr>
          <w:p w14:paraId="5153990F" w14:textId="77777777" w:rsidR="00751E7F" w:rsidRDefault="00751E7F" w:rsidP="00751E7F">
            <w:pPr>
              <w:pStyle w:val="EngHang"/>
            </w:pPr>
            <w:r>
              <w:t>Our mouths are filled with joy,</w:t>
            </w:r>
          </w:p>
          <w:p w14:paraId="0F23BB08" w14:textId="77777777" w:rsidR="00751E7F" w:rsidRDefault="00751E7F" w:rsidP="00751E7F">
            <w:pPr>
              <w:pStyle w:val="EngHang"/>
            </w:pPr>
            <w:r>
              <w:t>For the Lord has come to us</w:t>
            </w:r>
          </w:p>
          <w:p w14:paraId="68CAC891" w14:textId="77777777" w:rsidR="00751E7F" w:rsidRDefault="00751E7F" w:rsidP="00751E7F">
            <w:pPr>
              <w:pStyle w:val="EngHang"/>
            </w:pPr>
            <w:r>
              <w:t>And abolished</w:t>
            </w:r>
          </w:p>
          <w:p w14:paraId="467D5863" w14:textId="77777777" w:rsidR="00751E7F" w:rsidRDefault="00751E7F" w:rsidP="00751E7F">
            <w:pPr>
              <w:pStyle w:val="EngHangEnd"/>
            </w:pPr>
            <w:r>
              <w:t>Our bitter bondage.</w:t>
            </w:r>
          </w:p>
        </w:tc>
        <w:tc>
          <w:tcPr>
            <w:tcW w:w="288" w:type="dxa"/>
          </w:tcPr>
          <w:p w14:paraId="51B4B584" w14:textId="77777777" w:rsidR="00751E7F" w:rsidRDefault="00751E7F" w:rsidP="00416092"/>
        </w:tc>
        <w:tc>
          <w:tcPr>
            <w:tcW w:w="288" w:type="dxa"/>
          </w:tcPr>
          <w:p w14:paraId="1CA463D8" w14:textId="77777777" w:rsidR="00751E7F" w:rsidRDefault="00751E7F" w:rsidP="00416092">
            <w:pPr>
              <w:pStyle w:val="CopticCross"/>
            </w:pPr>
          </w:p>
        </w:tc>
        <w:tc>
          <w:tcPr>
            <w:tcW w:w="3960" w:type="dxa"/>
          </w:tcPr>
          <w:p w14:paraId="6997159B" w14:textId="77777777" w:rsidR="00751E7F" w:rsidRDefault="00751E7F" w:rsidP="00751E7F">
            <w:pPr>
              <w:pStyle w:val="CopticVersemulti-line"/>
            </w:pPr>
            <w:r>
              <w:t>Ⲣⲱⲛ ⲁϥⲙⲟϩ ⲛ̀ⲣⲁϣⲓ:</w:t>
            </w:r>
          </w:p>
          <w:p w14:paraId="6424C7BA" w14:textId="77777777" w:rsidR="00751E7F" w:rsidRDefault="00751E7F" w:rsidP="00751E7F">
            <w:pPr>
              <w:pStyle w:val="CopticVersemulti-line"/>
            </w:pPr>
            <w:r>
              <w:t>Ⲡⲟ̄ⲥ̄ ⲁϥ̀ⲓ ϣⲁⲣⲟⲛ:</w:t>
            </w:r>
          </w:p>
          <w:p w14:paraId="720F2467" w14:textId="77777777" w:rsidR="00751E7F" w:rsidRDefault="00751E7F" w:rsidP="00751E7F">
            <w:pPr>
              <w:pStyle w:val="CopticVersemulti-line"/>
            </w:pPr>
            <w:r>
              <w:t>ⲧⲉⲛⲙⲉⲧⲃⲟⲕ ⲉⲥⲉⲛϣⲁϣⲛⲓ:</w:t>
            </w:r>
          </w:p>
          <w:p w14:paraId="49F46A98" w14:textId="77777777" w:rsidR="00751E7F" w:rsidRPr="005130A7" w:rsidRDefault="00751E7F" w:rsidP="00751E7F">
            <w:pPr>
              <w:pStyle w:val="CopticHangingVerse"/>
            </w:pPr>
            <w:r>
              <w:t>ⲁⲥⲃⲱⲗ ⲉ̀ⲃⲟⲗϩⲁⲣⲟⲛ.</w:t>
            </w:r>
          </w:p>
        </w:tc>
      </w:tr>
      <w:tr w:rsidR="00751E7F" w14:paraId="3C2873CF" w14:textId="77777777" w:rsidTr="00416092">
        <w:trPr>
          <w:cantSplit/>
          <w:jc w:val="center"/>
        </w:trPr>
        <w:tc>
          <w:tcPr>
            <w:tcW w:w="288" w:type="dxa"/>
          </w:tcPr>
          <w:p w14:paraId="5AC2001A" w14:textId="77777777" w:rsidR="00751E7F" w:rsidRDefault="00751E7F" w:rsidP="00416092">
            <w:pPr>
              <w:pStyle w:val="CopticCross"/>
            </w:pPr>
          </w:p>
        </w:tc>
        <w:tc>
          <w:tcPr>
            <w:tcW w:w="3960" w:type="dxa"/>
          </w:tcPr>
          <w:p w14:paraId="5F8ACBDF" w14:textId="77777777" w:rsidR="00751E7F" w:rsidRDefault="00751E7F" w:rsidP="00751E7F">
            <w:pPr>
              <w:pStyle w:val="EngHang"/>
            </w:pPr>
            <w:r>
              <w:t>Hear us and have mercy upon us,</w:t>
            </w:r>
          </w:p>
          <w:p w14:paraId="6ABC0F76" w14:textId="77777777" w:rsidR="00751E7F" w:rsidRDefault="00751E7F" w:rsidP="00751E7F">
            <w:pPr>
              <w:pStyle w:val="EngHang"/>
            </w:pPr>
            <w:r>
              <w:t>O Good One,</w:t>
            </w:r>
          </w:p>
          <w:p w14:paraId="4BAA1FD2" w14:textId="77777777" w:rsidR="00751E7F" w:rsidRDefault="00751E7F" w:rsidP="00751E7F">
            <w:pPr>
              <w:pStyle w:val="EngHang"/>
            </w:pPr>
            <w:r>
              <w:t>Be with us,</w:t>
            </w:r>
          </w:p>
          <w:p w14:paraId="5893A217" w14:textId="77777777" w:rsidR="00751E7F" w:rsidRDefault="00751E7F" w:rsidP="00751E7F">
            <w:pPr>
              <w:pStyle w:val="EngHangEnd"/>
            </w:pPr>
            <w:r>
              <w:t>For you are our help.</w:t>
            </w:r>
          </w:p>
        </w:tc>
        <w:tc>
          <w:tcPr>
            <w:tcW w:w="288" w:type="dxa"/>
          </w:tcPr>
          <w:p w14:paraId="32BE2E4A" w14:textId="77777777" w:rsidR="00751E7F" w:rsidRDefault="00751E7F" w:rsidP="00416092"/>
        </w:tc>
        <w:tc>
          <w:tcPr>
            <w:tcW w:w="288" w:type="dxa"/>
          </w:tcPr>
          <w:p w14:paraId="45028FDE" w14:textId="77777777" w:rsidR="00751E7F" w:rsidRDefault="00751E7F" w:rsidP="00416092">
            <w:pPr>
              <w:pStyle w:val="CopticCross"/>
            </w:pPr>
          </w:p>
        </w:tc>
        <w:tc>
          <w:tcPr>
            <w:tcW w:w="3960" w:type="dxa"/>
          </w:tcPr>
          <w:p w14:paraId="0E562054" w14:textId="77777777" w:rsidR="00751E7F" w:rsidRDefault="00751E7F" w:rsidP="00751E7F">
            <w:pPr>
              <w:pStyle w:val="CopticVersemulti-line"/>
            </w:pPr>
            <w:r>
              <w:t>Ⲥⲱⲧⲉⲙ ⲟⲩⲟϩ ⲛⲁⲓ ⲛⲁⲛ:</w:t>
            </w:r>
          </w:p>
          <w:p w14:paraId="1922E07A" w14:textId="77777777" w:rsidR="00751E7F" w:rsidRDefault="00751E7F" w:rsidP="00751E7F">
            <w:pPr>
              <w:pStyle w:val="CopticVersemulti-line"/>
            </w:pPr>
            <w:r>
              <w:t>ⲱ̀ ⲡⲓⲁⲅⲁⲑⲟⲥ:</w:t>
            </w:r>
          </w:p>
          <w:p w14:paraId="6A0A775E" w14:textId="77777777" w:rsidR="00751E7F" w:rsidRDefault="00751E7F" w:rsidP="00751E7F">
            <w:pPr>
              <w:pStyle w:val="CopticVersemulti-line"/>
            </w:pPr>
            <w:r>
              <w:t>ⲉⲕⲉ̀ϣⲱⲡⲓ ⲛⲉⲙⲁⲛ:</w:t>
            </w:r>
          </w:p>
          <w:p w14:paraId="2E924331" w14:textId="77777777" w:rsidR="00751E7F" w:rsidRPr="005130A7" w:rsidRDefault="00751E7F" w:rsidP="00751E7F">
            <w:pPr>
              <w:pStyle w:val="CopticHangingVerse"/>
            </w:pPr>
            <w:r>
              <w:t>ⲛ̀ⲑⲟⲕ ⲡⲉ ⲡⲉⲛⲃⲟⲏ̀ⲑⲟⲥ.</w:t>
            </w:r>
          </w:p>
        </w:tc>
      </w:tr>
      <w:tr w:rsidR="00751E7F" w14:paraId="13597FCC" w14:textId="77777777" w:rsidTr="00416092">
        <w:trPr>
          <w:cantSplit/>
          <w:jc w:val="center"/>
        </w:trPr>
        <w:tc>
          <w:tcPr>
            <w:tcW w:w="288" w:type="dxa"/>
          </w:tcPr>
          <w:p w14:paraId="76EFB133" w14:textId="77777777" w:rsidR="00751E7F" w:rsidRDefault="00751E7F" w:rsidP="00416092">
            <w:pPr>
              <w:pStyle w:val="CopticCross"/>
            </w:pPr>
            <w:r w:rsidRPr="00FB5ACB">
              <w:t>¿</w:t>
            </w:r>
          </w:p>
        </w:tc>
        <w:tc>
          <w:tcPr>
            <w:tcW w:w="3960" w:type="dxa"/>
          </w:tcPr>
          <w:p w14:paraId="646DEC09" w14:textId="77777777" w:rsidR="00751E7F" w:rsidRDefault="00751E7F" w:rsidP="00751E7F">
            <w:pPr>
              <w:pStyle w:val="EngHang"/>
            </w:pPr>
            <w:r>
              <w:t>Your Name is sweet, O merciful One.</w:t>
            </w:r>
          </w:p>
          <w:p w14:paraId="6804EE82" w14:textId="77777777" w:rsidR="00751E7F" w:rsidRDefault="00751E7F" w:rsidP="00751E7F">
            <w:pPr>
              <w:pStyle w:val="EngHang"/>
            </w:pPr>
            <w:r>
              <w:t>We worship You</w:t>
            </w:r>
          </w:p>
          <w:p w14:paraId="203ED7E1" w14:textId="77777777" w:rsidR="00751E7F" w:rsidRDefault="00751E7F" w:rsidP="00751E7F">
            <w:pPr>
              <w:pStyle w:val="EngHang"/>
            </w:pPr>
            <w:r>
              <w:t>With humble hearts</w:t>
            </w:r>
          </w:p>
          <w:p w14:paraId="25ECA6BC" w14:textId="77777777" w:rsidR="00751E7F" w:rsidRPr="0078672A" w:rsidRDefault="00751E7F" w:rsidP="00751E7F">
            <w:pPr>
              <w:pStyle w:val="EngHangEnd"/>
            </w:pPr>
            <w:r>
              <w:t>And bended knees.</w:t>
            </w:r>
          </w:p>
        </w:tc>
        <w:tc>
          <w:tcPr>
            <w:tcW w:w="288" w:type="dxa"/>
          </w:tcPr>
          <w:p w14:paraId="02C54587" w14:textId="77777777" w:rsidR="00751E7F" w:rsidRDefault="00751E7F" w:rsidP="00416092"/>
        </w:tc>
        <w:tc>
          <w:tcPr>
            <w:tcW w:w="288" w:type="dxa"/>
          </w:tcPr>
          <w:p w14:paraId="65090D9A" w14:textId="77777777" w:rsidR="00751E7F" w:rsidRDefault="00751E7F" w:rsidP="00416092">
            <w:pPr>
              <w:pStyle w:val="CopticCross"/>
            </w:pPr>
            <w:r w:rsidRPr="00FB5ACB">
              <w:t>¿</w:t>
            </w:r>
          </w:p>
        </w:tc>
        <w:tc>
          <w:tcPr>
            <w:tcW w:w="3960" w:type="dxa"/>
          </w:tcPr>
          <w:p w14:paraId="275BCAAE" w14:textId="77777777" w:rsidR="00751E7F" w:rsidRDefault="00751E7F" w:rsidP="00751E7F">
            <w:pPr>
              <w:pStyle w:val="CopticVersemulti-line"/>
            </w:pPr>
            <w:r>
              <w:t>Ⲧⲉⲛⲟⲩⲱϣⲧ ⲙ̀ⲙⲟⲕ ⲱ̀ ⲡⲓⲛⲁⲏⲧ:</w:t>
            </w:r>
          </w:p>
          <w:p w14:paraId="077B37C0" w14:textId="77777777" w:rsidR="00751E7F" w:rsidRDefault="00751E7F" w:rsidP="00751E7F">
            <w:pPr>
              <w:pStyle w:val="CopticVersemulti-line"/>
            </w:pPr>
            <w:r>
              <w:t>ⲫⲁ ⲡⲓⲣⲁⲛ ⲉⲧϩⲟⲗϫ:</w:t>
            </w:r>
          </w:p>
          <w:p w14:paraId="1D167F9E" w14:textId="77777777" w:rsidR="00751E7F" w:rsidRDefault="00751E7F" w:rsidP="00751E7F">
            <w:pPr>
              <w:pStyle w:val="CopticVersemulti-line"/>
            </w:pPr>
            <w:r>
              <w:t>ϧⲉⲛ ⲟⲩⲑⲉⲃⲓⲟ ⲛ̀ϩⲏⲧ:</w:t>
            </w:r>
          </w:p>
          <w:p w14:paraId="032A9317" w14:textId="77777777" w:rsidR="00751E7F" w:rsidRPr="005130A7" w:rsidRDefault="00751E7F" w:rsidP="00751E7F">
            <w:pPr>
              <w:pStyle w:val="CopticHangingVerse"/>
            </w:pPr>
            <w:r>
              <w:t>ⲛⲉⲙ ⲟⲩⲕⲉⲗⲓ ⲉⲧⲕⲟⲗϫ.</w:t>
            </w:r>
          </w:p>
        </w:tc>
      </w:tr>
      <w:tr w:rsidR="00751E7F" w14:paraId="62AD5029" w14:textId="77777777" w:rsidTr="00416092">
        <w:trPr>
          <w:cantSplit/>
          <w:jc w:val="center"/>
        </w:trPr>
        <w:tc>
          <w:tcPr>
            <w:tcW w:w="288" w:type="dxa"/>
          </w:tcPr>
          <w:p w14:paraId="6B886F8E" w14:textId="77777777" w:rsidR="00751E7F" w:rsidRDefault="00751E7F" w:rsidP="00416092">
            <w:pPr>
              <w:pStyle w:val="CopticCross"/>
            </w:pPr>
            <w:r w:rsidRPr="00FB5ACB">
              <w:t>¿</w:t>
            </w:r>
          </w:p>
        </w:tc>
        <w:tc>
          <w:tcPr>
            <w:tcW w:w="3960" w:type="dxa"/>
          </w:tcPr>
          <w:p w14:paraId="6C2C7F23" w14:textId="77777777" w:rsidR="00751E7F" w:rsidRDefault="00751E7F" w:rsidP="00751E7F">
            <w:pPr>
              <w:pStyle w:val="EngHang"/>
            </w:pPr>
            <w:r>
              <w:t>O Son of God have mercy on me,</w:t>
            </w:r>
          </w:p>
          <w:p w14:paraId="021658EE" w14:textId="77777777" w:rsidR="00751E7F" w:rsidRDefault="00751E7F" w:rsidP="00751E7F">
            <w:pPr>
              <w:pStyle w:val="EngHang"/>
            </w:pPr>
            <w:r>
              <w:t>The sinner,</w:t>
            </w:r>
          </w:p>
          <w:p w14:paraId="2E5E55A3" w14:textId="77777777" w:rsidR="00751E7F" w:rsidRDefault="00751E7F" w:rsidP="00751E7F">
            <w:pPr>
              <w:pStyle w:val="EngHang"/>
            </w:pPr>
            <w:r>
              <w:t>That I might be saved,</w:t>
            </w:r>
          </w:p>
          <w:p w14:paraId="74082A60" w14:textId="77777777" w:rsidR="00751E7F" w:rsidRDefault="00751E7F" w:rsidP="00751E7F">
            <w:pPr>
              <w:pStyle w:val="EngHangEnd"/>
            </w:pPr>
            <w:r>
              <w:t>For I have committed many sins.</w:t>
            </w:r>
          </w:p>
        </w:tc>
        <w:tc>
          <w:tcPr>
            <w:tcW w:w="288" w:type="dxa"/>
          </w:tcPr>
          <w:p w14:paraId="784EA5C0" w14:textId="77777777" w:rsidR="00751E7F" w:rsidRDefault="00751E7F" w:rsidP="00416092"/>
        </w:tc>
        <w:tc>
          <w:tcPr>
            <w:tcW w:w="288" w:type="dxa"/>
          </w:tcPr>
          <w:p w14:paraId="7C39A0C5" w14:textId="77777777" w:rsidR="00751E7F" w:rsidRDefault="00751E7F" w:rsidP="00416092">
            <w:pPr>
              <w:pStyle w:val="CopticCross"/>
            </w:pPr>
            <w:r w:rsidRPr="00FB5ACB">
              <w:t>¿</w:t>
            </w:r>
          </w:p>
        </w:tc>
        <w:tc>
          <w:tcPr>
            <w:tcW w:w="3960" w:type="dxa"/>
          </w:tcPr>
          <w:p w14:paraId="49D9A6AB" w14:textId="77777777" w:rsidR="00751E7F" w:rsidRDefault="00751E7F" w:rsidP="00751E7F">
            <w:pPr>
              <w:pStyle w:val="CopticVersemulti-line"/>
            </w:pPr>
            <w:r>
              <w:t>Ⲩⲥ̄ Ⲑⲥ̄ ⲛⲁⲓ ⲛⲏⲓ:</w:t>
            </w:r>
          </w:p>
          <w:p w14:paraId="3DDBC6C3" w14:textId="77777777" w:rsidR="00751E7F" w:rsidRDefault="00751E7F" w:rsidP="00751E7F">
            <w:pPr>
              <w:pStyle w:val="CopticVersemulti-line"/>
            </w:pPr>
            <w:r>
              <w:t>ⲁⲛⲟⲕ ϧⲁ ⲡⲓⲣⲉϥⲉⲣⲛⲟⲃⲓ:</w:t>
            </w:r>
          </w:p>
          <w:p w14:paraId="3364FC1C" w14:textId="77777777" w:rsidR="00751E7F" w:rsidRDefault="00751E7F" w:rsidP="00751E7F">
            <w:pPr>
              <w:pStyle w:val="CopticVersemulti-line"/>
            </w:pPr>
            <w:r>
              <w:t>ⲉ̀ⲧⲁⲙⲉⲧⲟⲩϫⲁⲓ:</w:t>
            </w:r>
          </w:p>
          <w:p w14:paraId="44288CC6" w14:textId="77777777" w:rsidR="00751E7F" w:rsidRPr="005130A7" w:rsidRDefault="00751E7F" w:rsidP="00751E7F">
            <w:pPr>
              <w:pStyle w:val="CopticHangingVerse"/>
            </w:pPr>
            <w:r>
              <w:t>ϫⲉ ⲁⲓϫⲱⲕ ⲛ̀ⲛⲓⲛⲟⲃⲓ.</w:t>
            </w:r>
          </w:p>
        </w:tc>
      </w:tr>
      <w:tr w:rsidR="00751E7F" w14:paraId="7FF638DA" w14:textId="77777777" w:rsidTr="00416092">
        <w:trPr>
          <w:cantSplit/>
          <w:jc w:val="center"/>
        </w:trPr>
        <w:tc>
          <w:tcPr>
            <w:tcW w:w="288" w:type="dxa"/>
          </w:tcPr>
          <w:p w14:paraId="2DE912A2" w14:textId="77777777" w:rsidR="00751E7F" w:rsidRDefault="00751E7F" w:rsidP="00416092">
            <w:pPr>
              <w:pStyle w:val="CopticCross"/>
            </w:pPr>
          </w:p>
        </w:tc>
        <w:tc>
          <w:tcPr>
            <w:tcW w:w="3960" w:type="dxa"/>
          </w:tcPr>
          <w:p w14:paraId="617C8D3E" w14:textId="77777777" w:rsidR="00751E7F" w:rsidRDefault="00751E7F" w:rsidP="00751E7F">
            <w:pPr>
              <w:pStyle w:val="EngHang"/>
            </w:pPr>
            <w:r>
              <w:t>God the lover of mankind,</w:t>
            </w:r>
          </w:p>
          <w:p w14:paraId="02436CCD" w14:textId="77777777" w:rsidR="00751E7F" w:rsidRDefault="00751E7F" w:rsidP="00751E7F">
            <w:pPr>
              <w:pStyle w:val="EngHang"/>
            </w:pPr>
            <w:r>
              <w:t>The longsuffering,</w:t>
            </w:r>
          </w:p>
          <w:p w14:paraId="6FB1AFD0" w14:textId="77777777" w:rsidR="00751E7F" w:rsidRDefault="00751E7F" w:rsidP="00751E7F">
            <w:pPr>
              <w:pStyle w:val="EngHang"/>
            </w:pPr>
            <w:r>
              <w:t>Who became man</w:t>
            </w:r>
          </w:p>
          <w:p w14:paraId="0EB2B960" w14:textId="77777777" w:rsidR="00751E7F" w:rsidRDefault="00751E7F" w:rsidP="00751E7F">
            <w:pPr>
              <w:pStyle w:val="EngHangEnd"/>
            </w:pPr>
            <w:r>
              <w:t>Of His compassion.</w:t>
            </w:r>
          </w:p>
        </w:tc>
        <w:tc>
          <w:tcPr>
            <w:tcW w:w="288" w:type="dxa"/>
          </w:tcPr>
          <w:p w14:paraId="797E5730" w14:textId="77777777" w:rsidR="00751E7F" w:rsidRDefault="00751E7F" w:rsidP="00416092"/>
        </w:tc>
        <w:tc>
          <w:tcPr>
            <w:tcW w:w="288" w:type="dxa"/>
          </w:tcPr>
          <w:p w14:paraId="7EE3B8EE" w14:textId="77777777" w:rsidR="00751E7F" w:rsidRDefault="00751E7F" w:rsidP="00416092">
            <w:pPr>
              <w:pStyle w:val="CopticCross"/>
            </w:pPr>
          </w:p>
        </w:tc>
        <w:tc>
          <w:tcPr>
            <w:tcW w:w="3960" w:type="dxa"/>
          </w:tcPr>
          <w:p w14:paraId="013A8344" w14:textId="77777777" w:rsidR="00751E7F" w:rsidRDefault="00751E7F" w:rsidP="00751E7F">
            <w:pPr>
              <w:pStyle w:val="CopticVersemulti-line"/>
            </w:pPr>
            <w:r>
              <w:t>Ⲫϯ ⲡⲓⲙⲁⲓⲣⲱⲙⲓ:</w:t>
            </w:r>
          </w:p>
          <w:p w14:paraId="3CCA8478" w14:textId="77777777" w:rsidR="00751E7F" w:rsidRDefault="00751E7F" w:rsidP="00751E7F">
            <w:pPr>
              <w:pStyle w:val="CopticVersemulti-line"/>
            </w:pPr>
            <w:r>
              <w:t>ⲡⲓⲣⲉϥⲱⲟⲩⲛ̀ϩⲏⲧ:</w:t>
            </w:r>
          </w:p>
          <w:p w14:paraId="4048D559" w14:textId="77777777" w:rsidR="00751E7F" w:rsidRDefault="00751E7F" w:rsidP="00751E7F">
            <w:pPr>
              <w:pStyle w:val="CopticVersemulti-line"/>
            </w:pPr>
            <w:r>
              <w:t>ⲫⲏⲉⲧⲁϥϣⲱⲡⲓ ⲛ̀ⲣⲱⲙⲓ:</w:t>
            </w:r>
          </w:p>
          <w:p w14:paraId="452D8FE6" w14:textId="77777777" w:rsidR="00751E7F" w:rsidRPr="005130A7" w:rsidRDefault="00751E7F" w:rsidP="00751E7F">
            <w:pPr>
              <w:pStyle w:val="CopticHangingVerse"/>
            </w:pPr>
            <w:r>
              <w:t>ⲉⲑⲃⲉ ⲛⲉϥⲙⲉⲧϣⲉⲛϩⲏⲧ.</w:t>
            </w:r>
          </w:p>
        </w:tc>
      </w:tr>
      <w:tr w:rsidR="00751E7F" w14:paraId="0BE895F5" w14:textId="77777777" w:rsidTr="00416092">
        <w:trPr>
          <w:cantSplit/>
          <w:jc w:val="center"/>
        </w:trPr>
        <w:tc>
          <w:tcPr>
            <w:tcW w:w="288" w:type="dxa"/>
          </w:tcPr>
          <w:p w14:paraId="23EFFC48" w14:textId="77777777" w:rsidR="00751E7F" w:rsidRDefault="00751E7F" w:rsidP="00416092">
            <w:pPr>
              <w:pStyle w:val="CopticCross"/>
            </w:pPr>
          </w:p>
        </w:tc>
        <w:tc>
          <w:tcPr>
            <w:tcW w:w="3960" w:type="dxa"/>
          </w:tcPr>
          <w:p w14:paraId="48AE1E03" w14:textId="77777777" w:rsidR="00751E7F" w:rsidRDefault="00751E7F" w:rsidP="00751E7F">
            <w:pPr>
              <w:pStyle w:val="EngHang"/>
            </w:pPr>
            <w:r>
              <w:t>Forgive me my iniquities,</w:t>
            </w:r>
          </w:p>
          <w:p w14:paraId="5AC23A58" w14:textId="77777777" w:rsidR="00751E7F" w:rsidRDefault="00751E7F" w:rsidP="00751E7F">
            <w:pPr>
              <w:pStyle w:val="EngHang"/>
            </w:pPr>
            <w:r>
              <w:t>Through the intercessions</w:t>
            </w:r>
          </w:p>
          <w:p w14:paraId="68453954" w14:textId="77777777" w:rsidR="00751E7F" w:rsidRDefault="00751E7F" w:rsidP="00751E7F">
            <w:pPr>
              <w:pStyle w:val="EngHang"/>
            </w:pPr>
            <w:r>
              <w:t>Of your mother Mary,</w:t>
            </w:r>
          </w:p>
          <w:p w14:paraId="42B532EB" w14:textId="77777777" w:rsidR="00751E7F" w:rsidRDefault="00751E7F" w:rsidP="00751E7F">
            <w:pPr>
              <w:pStyle w:val="EngHangEnd"/>
            </w:pPr>
            <w:r>
              <w:t>The great all-holy one.</w:t>
            </w:r>
          </w:p>
        </w:tc>
        <w:tc>
          <w:tcPr>
            <w:tcW w:w="288" w:type="dxa"/>
          </w:tcPr>
          <w:p w14:paraId="3C6F2E53" w14:textId="77777777" w:rsidR="00751E7F" w:rsidRDefault="00751E7F" w:rsidP="00416092"/>
        </w:tc>
        <w:tc>
          <w:tcPr>
            <w:tcW w:w="288" w:type="dxa"/>
          </w:tcPr>
          <w:p w14:paraId="1050EE89" w14:textId="77777777" w:rsidR="00751E7F" w:rsidRDefault="00751E7F" w:rsidP="00416092">
            <w:pPr>
              <w:pStyle w:val="CopticCross"/>
            </w:pPr>
          </w:p>
        </w:tc>
        <w:tc>
          <w:tcPr>
            <w:tcW w:w="3960" w:type="dxa"/>
          </w:tcPr>
          <w:p w14:paraId="0BDBC315" w14:textId="77777777" w:rsidR="00751E7F" w:rsidRDefault="00751E7F" w:rsidP="00751E7F">
            <w:pPr>
              <w:pStyle w:val="CopticVersemulti-line"/>
            </w:pPr>
            <w:r>
              <w:t>Ⲭⲱ ⲛⲁⲛ ⲛ̀ⲛⲉⲛⲁ̀ⲛⲟⲙⲓⲁ:</w:t>
            </w:r>
          </w:p>
          <w:p w14:paraId="08D7B0C8" w14:textId="77777777" w:rsidR="00751E7F" w:rsidRDefault="00751E7F" w:rsidP="00751E7F">
            <w:pPr>
              <w:pStyle w:val="CopticVersemulti-line"/>
            </w:pPr>
            <w:r>
              <w:t>ϩⲓⲧⲉⲛ ⲛⲓⲡ̀ⲣⲉⲥⲃⲓⲁ̀:</w:t>
            </w:r>
          </w:p>
          <w:p w14:paraId="55A5AC51" w14:textId="77777777" w:rsidR="00751E7F" w:rsidRDefault="00751E7F" w:rsidP="00751E7F">
            <w:pPr>
              <w:pStyle w:val="CopticVersemulti-line"/>
            </w:pPr>
            <w:r>
              <w:t>ⲛ̀ⲧⲉ ⲧⲉⲙⲁⲩ Ⲙⲣⲓⲁ̀:</w:t>
            </w:r>
          </w:p>
          <w:p w14:paraId="4FD07A17" w14:textId="77777777" w:rsidR="00751E7F" w:rsidRPr="005130A7" w:rsidRDefault="00751E7F" w:rsidP="00751E7F">
            <w:pPr>
              <w:pStyle w:val="CopticHangingVerse"/>
            </w:pPr>
            <w:r>
              <w:t>ϯⲛⲓϣϯ ⲙ̀ⲡⲁⲛⲁ̀ⲅⲓⲁ.</w:t>
            </w:r>
          </w:p>
        </w:tc>
      </w:tr>
      <w:tr w:rsidR="00751E7F" w14:paraId="0B722EC5" w14:textId="77777777" w:rsidTr="00416092">
        <w:trPr>
          <w:cantSplit/>
          <w:jc w:val="center"/>
        </w:trPr>
        <w:tc>
          <w:tcPr>
            <w:tcW w:w="288" w:type="dxa"/>
          </w:tcPr>
          <w:p w14:paraId="74CD840F" w14:textId="77777777" w:rsidR="00751E7F" w:rsidRPr="003209AF" w:rsidRDefault="00751E7F" w:rsidP="00416092">
            <w:pPr>
              <w:pStyle w:val="CopticCross"/>
              <w:rPr>
                <w:b/>
              </w:rPr>
            </w:pPr>
            <w:r w:rsidRPr="00FB5ACB">
              <w:t>¿</w:t>
            </w:r>
          </w:p>
        </w:tc>
        <w:tc>
          <w:tcPr>
            <w:tcW w:w="3960" w:type="dxa"/>
          </w:tcPr>
          <w:p w14:paraId="0B502C2A" w14:textId="77777777" w:rsidR="00751E7F" w:rsidRDefault="00751E7F" w:rsidP="00751E7F">
            <w:pPr>
              <w:pStyle w:val="EngHang"/>
            </w:pPr>
            <w:r>
              <w:t>All souls praise</w:t>
            </w:r>
          </w:p>
          <w:p w14:paraId="1DBAEC5A" w14:textId="77777777" w:rsidR="00751E7F" w:rsidRDefault="00751E7F" w:rsidP="00751E7F">
            <w:pPr>
              <w:pStyle w:val="EngHang"/>
            </w:pPr>
            <w:r>
              <w:t>God the Creator,</w:t>
            </w:r>
          </w:p>
          <w:p w14:paraId="2709E8CD" w14:textId="77777777" w:rsidR="00751E7F" w:rsidRDefault="00751E7F" w:rsidP="00751E7F">
            <w:pPr>
              <w:pStyle w:val="EngHang"/>
            </w:pPr>
            <w:r>
              <w:t>And offer the hymns</w:t>
            </w:r>
          </w:p>
          <w:p w14:paraId="4234CB7A" w14:textId="77777777" w:rsidR="00751E7F" w:rsidRDefault="00751E7F" w:rsidP="00751E7F">
            <w:pPr>
              <w:pStyle w:val="EngHangEnd"/>
            </w:pPr>
            <w:r>
              <w:t>To Him with honour.</w:t>
            </w:r>
          </w:p>
        </w:tc>
        <w:tc>
          <w:tcPr>
            <w:tcW w:w="288" w:type="dxa"/>
          </w:tcPr>
          <w:p w14:paraId="7E6EDA56" w14:textId="77777777" w:rsidR="00751E7F" w:rsidRDefault="00751E7F" w:rsidP="00416092"/>
        </w:tc>
        <w:tc>
          <w:tcPr>
            <w:tcW w:w="288" w:type="dxa"/>
          </w:tcPr>
          <w:p w14:paraId="7DBB1F55" w14:textId="77777777" w:rsidR="00751E7F" w:rsidRDefault="00751E7F" w:rsidP="00416092">
            <w:pPr>
              <w:pStyle w:val="CopticCross"/>
            </w:pPr>
            <w:r w:rsidRPr="00FB5ACB">
              <w:t>¿</w:t>
            </w:r>
          </w:p>
        </w:tc>
        <w:tc>
          <w:tcPr>
            <w:tcW w:w="3960" w:type="dxa"/>
          </w:tcPr>
          <w:p w14:paraId="0EADF718" w14:textId="77777777" w:rsidR="00751E7F" w:rsidRDefault="00751E7F" w:rsidP="00751E7F">
            <w:pPr>
              <w:pStyle w:val="CopticVersemulti-line"/>
            </w:pPr>
            <w:r>
              <w:t>Ⲯⲩⲭⲏ ⲛⲓⲃⲉⲛ ⲉⲩϩⲱⲥ:</w:t>
            </w:r>
          </w:p>
          <w:p w14:paraId="42ED06E5" w14:textId="77777777" w:rsidR="00751E7F" w:rsidRDefault="00751E7F" w:rsidP="00751E7F">
            <w:pPr>
              <w:pStyle w:val="CopticVersemulti-line"/>
            </w:pPr>
            <w:r>
              <w:t>ⲉ̀Ⲫϯ ⲡⲓⲣⲉϥⲑⲁⲙⲓⲟ:</w:t>
            </w:r>
          </w:p>
          <w:p w14:paraId="1A2E5B5B" w14:textId="77777777" w:rsidR="00751E7F" w:rsidRDefault="00751E7F" w:rsidP="00751E7F">
            <w:pPr>
              <w:pStyle w:val="CopticVersemulti-line"/>
            </w:pPr>
            <w:r>
              <w:t>ⲟⲩⲟϩ ⲉⲩⲟⲩⲱⲣⲡ ⲙ̀ⲡⲁⲓϩⲩⲙⲛⲟⲥ:</w:t>
            </w:r>
          </w:p>
          <w:p w14:paraId="7F737591" w14:textId="77777777" w:rsidR="00751E7F" w:rsidRPr="005130A7" w:rsidRDefault="00751E7F" w:rsidP="00751E7F">
            <w:pPr>
              <w:pStyle w:val="CopticHangingVerse"/>
            </w:pPr>
            <w:r>
              <w:t>ⲙ̀ⲫⲁ ⲡⲓⲧⲁⲓⲟ.</w:t>
            </w:r>
          </w:p>
        </w:tc>
      </w:tr>
      <w:tr w:rsidR="00751E7F" w14:paraId="5C7D4118" w14:textId="77777777" w:rsidTr="00416092">
        <w:trPr>
          <w:cantSplit/>
          <w:jc w:val="center"/>
        </w:trPr>
        <w:tc>
          <w:tcPr>
            <w:tcW w:w="288" w:type="dxa"/>
          </w:tcPr>
          <w:p w14:paraId="3678EF0B" w14:textId="77777777" w:rsidR="00751E7F" w:rsidRDefault="00751E7F" w:rsidP="00416092">
            <w:pPr>
              <w:pStyle w:val="CopticCross"/>
            </w:pPr>
            <w:r w:rsidRPr="00FB5ACB">
              <w:lastRenderedPageBreak/>
              <w:t>¿</w:t>
            </w:r>
          </w:p>
        </w:tc>
        <w:tc>
          <w:tcPr>
            <w:tcW w:w="3960" w:type="dxa"/>
          </w:tcPr>
          <w:p w14:paraId="58774AAB" w14:textId="77777777" w:rsidR="00751E7F" w:rsidRDefault="00751E7F" w:rsidP="00751E7F">
            <w:pPr>
              <w:pStyle w:val="EngHang"/>
            </w:pPr>
            <w:r>
              <w:t>Be patient with us,</w:t>
            </w:r>
          </w:p>
          <w:p w14:paraId="73785B82" w14:textId="77777777" w:rsidR="00751E7F" w:rsidRDefault="00751E7F" w:rsidP="00751E7F">
            <w:pPr>
              <w:pStyle w:val="EngHang"/>
            </w:pPr>
            <w:r>
              <w:t>Hear our prayers,</w:t>
            </w:r>
          </w:p>
          <w:p w14:paraId="6B5B7ED0" w14:textId="77777777" w:rsidR="00751E7F" w:rsidRDefault="00751E7F" w:rsidP="00751E7F">
            <w:pPr>
              <w:pStyle w:val="EngHang"/>
            </w:pPr>
            <w:r>
              <w:t>O Lord, guard us</w:t>
            </w:r>
          </w:p>
          <w:p w14:paraId="301CE3AE" w14:textId="77777777" w:rsidR="00751E7F" w:rsidRDefault="00751E7F" w:rsidP="00751E7F">
            <w:pPr>
              <w:pStyle w:val="EngHangEnd"/>
            </w:pPr>
            <w:r>
              <w:t>From the snares.</w:t>
            </w:r>
          </w:p>
        </w:tc>
        <w:tc>
          <w:tcPr>
            <w:tcW w:w="288" w:type="dxa"/>
          </w:tcPr>
          <w:p w14:paraId="5F575643" w14:textId="77777777" w:rsidR="00751E7F" w:rsidRDefault="00751E7F" w:rsidP="00416092"/>
        </w:tc>
        <w:tc>
          <w:tcPr>
            <w:tcW w:w="288" w:type="dxa"/>
          </w:tcPr>
          <w:p w14:paraId="34953031" w14:textId="77777777" w:rsidR="00751E7F" w:rsidRDefault="00751E7F" w:rsidP="00416092">
            <w:pPr>
              <w:pStyle w:val="CopticCross"/>
            </w:pPr>
            <w:r w:rsidRPr="00FB5ACB">
              <w:t>¿</w:t>
            </w:r>
          </w:p>
        </w:tc>
        <w:tc>
          <w:tcPr>
            <w:tcW w:w="3960" w:type="dxa"/>
          </w:tcPr>
          <w:p w14:paraId="5A669833" w14:textId="77777777" w:rsidR="00751E7F" w:rsidRDefault="00751E7F" w:rsidP="00751E7F">
            <w:pPr>
              <w:pStyle w:val="CopticVersemulti-line"/>
              <w:rPr>
                <w:rFonts w:eastAsia="Arial Unicode MS" w:cs="FreeSerifAvvaShenouda"/>
              </w:rPr>
            </w:pPr>
            <w:r>
              <w:rPr>
                <w:rFonts w:eastAsia="Arial Unicode MS" w:cs="FreeSerifAvvaShenouda"/>
              </w:rPr>
              <w:t>Ⲱⲟⲩⲛ̀ϩⲏⲧ ⲉ̀ϫⲱⲛ:</w:t>
            </w:r>
          </w:p>
          <w:p w14:paraId="2CE9B28C" w14:textId="77777777" w:rsidR="00751E7F" w:rsidRDefault="00751E7F" w:rsidP="00751E7F">
            <w:pPr>
              <w:pStyle w:val="CopticVersemulti-line"/>
              <w:rPr>
                <w:rFonts w:eastAsia="Arial Unicode MS" w:cs="FreeSerifAvvaShenouda"/>
              </w:rPr>
            </w:pPr>
            <w:r>
              <w:rPr>
                <w:rFonts w:eastAsia="Arial Unicode MS" w:cs="FreeSerifAvvaShenouda"/>
              </w:rPr>
              <w:t>ⲥⲱⲧⲉⲙ ⲛ̀ⲛⲉⲛⲉⲩⲭⲏ:</w:t>
            </w:r>
          </w:p>
          <w:p w14:paraId="1C736C6B" w14:textId="77777777" w:rsidR="00751E7F" w:rsidRDefault="00751E7F" w:rsidP="00751E7F">
            <w:pPr>
              <w:pStyle w:val="CopticVersemulti-line"/>
              <w:rPr>
                <w:rFonts w:eastAsia="Arial Unicode MS" w:cs="FreeSerifAvvaShenouda"/>
              </w:rPr>
            </w:pPr>
            <w:r>
              <w:rPr>
                <w:rFonts w:eastAsia="Arial Unicode MS" w:cs="FreeSerifAvvaShenouda"/>
              </w:rPr>
              <w:t>Ⲡⲟ̄ⲥ̄ ⲁⲣⲉϩ ⲉ̀ⲣⲟⲛ:</w:t>
            </w:r>
          </w:p>
          <w:p w14:paraId="13130A42" w14:textId="77777777" w:rsidR="00751E7F" w:rsidRPr="00384F62" w:rsidRDefault="00751E7F" w:rsidP="00751E7F">
            <w:pPr>
              <w:pStyle w:val="CopticHangingVerse"/>
            </w:pPr>
            <w:r>
              <w:t>ⲉ̀ⲃⲟⲗϩⲁ ⲉⲧⲭⲏ.</w:t>
            </w:r>
          </w:p>
        </w:tc>
      </w:tr>
    </w:tbl>
    <w:p w14:paraId="4C371B9F" w14:textId="77777777" w:rsidR="00751E7F" w:rsidRPr="00B84B62" w:rsidRDefault="00751E7F" w:rsidP="00751E7F"/>
    <w:p w14:paraId="792B7DCC" w14:textId="77777777" w:rsidR="00751E7F" w:rsidRDefault="00751E7F" w:rsidP="00751E7F">
      <w:pPr>
        <w:pStyle w:val="Heading4"/>
      </w:pPr>
      <w:bookmarkStart w:id="1464" w:name="_Ref434475591"/>
      <w:r>
        <w:t>The Psali Batos</w:t>
      </w:r>
      <w:r w:rsidR="006C1B94">
        <w:t xml:space="preserve"> for Annunciation</w:t>
      </w:r>
      <w:bookmarkEnd w:id="14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16092" w14:paraId="34F4C4EB" w14:textId="77777777" w:rsidTr="00416092">
        <w:trPr>
          <w:cantSplit/>
          <w:jc w:val="center"/>
        </w:trPr>
        <w:tc>
          <w:tcPr>
            <w:tcW w:w="288" w:type="dxa"/>
          </w:tcPr>
          <w:p w14:paraId="1485EF8D" w14:textId="77777777" w:rsidR="00416092" w:rsidRDefault="00416092" w:rsidP="00416092">
            <w:pPr>
              <w:pStyle w:val="CopticCross"/>
            </w:pPr>
          </w:p>
        </w:tc>
        <w:tc>
          <w:tcPr>
            <w:tcW w:w="3960" w:type="dxa"/>
          </w:tcPr>
          <w:p w14:paraId="7143B230" w14:textId="77777777" w:rsidR="00416092" w:rsidRDefault="00416092" w:rsidP="00416092">
            <w:pPr>
              <w:pStyle w:val="EngHang"/>
            </w:pPr>
            <w:r>
              <w:t xml:space="preserve">Keep us O </w:t>
            </w:r>
            <w:commentRangeStart w:id="1465"/>
            <w:r>
              <w:t>ruler</w:t>
            </w:r>
            <w:commentRangeEnd w:id="1465"/>
            <w:r>
              <w:rPr>
                <w:rStyle w:val="CommentReference"/>
              </w:rPr>
              <w:commentReference w:id="1465"/>
            </w:r>
            <w:r>
              <w:t>,</w:t>
            </w:r>
          </w:p>
          <w:p w14:paraId="4D17BD98" w14:textId="77777777" w:rsidR="00416092" w:rsidRDefault="00416092" w:rsidP="00416092">
            <w:pPr>
              <w:pStyle w:val="EngHang"/>
            </w:pPr>
            <w:r>
              <w:t>Enlighten my mind and my thoughts;</w:t>
            </w:r>
          </w:p>
          <w:p w14:paraId="22D14843" w14:textId="77777777" w:rsidR="00416092" w:rsidRDefault="00416092" w:rsidP="00416092">
            <w:pPr>
              <w:pStyle w:val="EngHang"/>
            </w:pPr>
            <w:r>
              <w:t>Make me to understand, O You who knows</w:t>
            </w:r>
          </w:p>
          <w:p w14:paraId="51CDF639" w14:textId="77777777" w:rsidR="00416092" w:rsidRDefault="00416092" w:rsidP="00416092">
            <w:pPr>
              <w:pStyle w:val="EngHangEnd"/>
            </w:pPr>
            <w:r>
              <w:t>The hidden mysteries of all the creation.</w:t>
            </w:r>
          </w:p>
        </w:tc>
        <w:tc>
          <w:tcPr>
            <w:tcW w:w="288" w:type="dxa"/>
          </w:tcPr>
          <w:p w14:paraId="656BD846" w14:textId="77777777" w:rsidR="00416092" w:rsidRDefault="00416092" w:rsidP="00416092"/>
        </w:tc>
        <w:tc>
          <w:tcPr>
            <w:tcW w:w="288" w:type="dxa"/>
          </w:tcPr>
          <w:p w14:paraId="7554E106" w14:textId="77777777" w:rsidR="00416092" w:rsidRDefault="00416092" w:rsidP="00416092">
            <w:pPr>
              <w:pStyle w:val="CopticCross"/>
            </w:pPr>
          </w:p>
        </w:tc>
        <w:tc>
          <w:tcPr>
            <w:tcW w:w="3960" w:type="dxa"/>
          </w:tcPr>
          <w:p w14:paraId="54499D16" w14:textId="77777777" w:rsidR="00416092" w:rsidRDefault="00416092" w:rsidP="00416092">
            <w:pPr>
              <w:pStyle w:val="CopticVersemulti-line"/>
            </w:pPr>
            <w:r>
              <w:t>Ⲁⲣⲉϩ ⲉ̀ⲣⲟⲛ ⲱ̀ ⲡⲓⲣⲉϥⲉⲣϩⲉⲙⲓ:</w:t>
            </w:r>
          </w:p>
          <w:p w14:paraId="271C4337" w14:textId="77777777" w:rsidR="00416092" w:rsidRDefault="00416092" w:rsidP="00416092">
            <w:pPr>
              <w:pStyle w:val="CopticVersemulti-line"/>
            </w:pPr>
            <w:r>
              <w:t>ⲁⲣⲓⲟⲩⲱⲓⲛⲓ ⲙ̀ⲡⲁⲛⲟⲩⲥ ⲛⲉⲙ ⲡⲁⲉ̀ⲙⲓ:</w:t>
            </w:r>
          </w:p>
          <w:p w14:paraId="024B4FE1" w14:textId="77777777" w:rsidR="00416092" w:rsidRDefault="00416092" w:rsidP="00416092">
            <w:pPr>
              <w:pStyle w:val="CopticVersemulti-line"/>
            </w:pPr>
            <w:r>
              <w:t>ⲙⲁⲕⲁϯ ⲛⲏⲓ ⲱ̀ ⲡⲉⲧⲉ̀ⲙⲓ:</w:t>
            </w:r>
          </w:p>
          <w:p w14:paraId="1E441560" w14:textId="77777777" w:rsidR="00416092" w:rsidRPr="00C35319" w:rsidRDefault="00416092" w:rsidP="00416092">
            <w:pPr>
              <w:pStyle w:val="CopticHangingVerse"/>
            </w:pPr>
            <w:r>
              <w:t>ⲛ̀ⲛⲉⲧϩⲏⲡ ⲛ̀ϯⲕ̀ϯⲥⲓⲥ.</w:t>
            </w:r>
          </w:p>
        </w:tc>
      </w:tr>
      <w:tr w:rsidR="00416092" w14:paraId="565A915C" w14:textId="77777777" w:rsidTr="00416092">
        <w:trPr>
          <w:cantSplit/>
          <w:jc w:val="center"/>
        </w:trPr>
        <w:tc>
          <w:tcPr>
            <w:tcW w:w="288" w:type="dxa"/>
          </w:tcPr>
          <w:p w14:paraId="2D3328F7" w14:textId="77777777" w:rsidR="00416092" w:rsidRDefault="00416092" w:rsidP="00416092">
            <w:pPr>
              <w:pStyle w:val="CopticCross"/>
            </w:pPr>
          </w:p>
        </w:tc>
        <w:tc>
          <w:tcPr>
            <w:tcW w:w="3960" w:type="dxa"/>
          </w:tcPr>
          <w:p w14:paraId="1EB74B0C" w14:textId="77777777" w:rsidR="00416092" w:rsidRDefault="00416092" w:rsidP="00416092">
            <w:pPr>
              <w:pStyle w:val="EngHang"/>
            </w:pPr>
            <w:r>
              <w:t>All mankind praises You,</w:t>
            </w:r>
          </w:p>
          <w:p w14:paraId="78C6D17D" w14:textId="77777777" w:rsidR="00416092" w:rsidRDefault="00416092" w:rsidP="00416092">
            <w:pPr>
              <w:pStyle w:val="EngHang"/>
            </w:pPr>
            <w:r>
              <w:t>O Lover of mankind,</w:t>
            </w:r>
          </w:p>
          <w:p w14:paraId="7E5FA935" w14:textId="77777777" w:rsidR="00416092" w:rsidRDefault="00416092" w:rsidP="00416092">
            <w:pPr>
              <w:pStyle w:val="EngHang"/>
            </w:pPr>
            <w:r>
              <w:t>For You are the ruler,</w:t>
            </w:r>
          </w:p>
          <w:p w14:paraId="36EB5FC0" w14:textId="77777777" w:rsidR="00416092" w:rsidRDefault="00416092" w:rsidP="00416092">
            <w:pPr>
              <w:pStyle w:val="EngHangEnd"/>
            </w:pPr>
            <w:r>
              <w:t>And the supporter of everyone.</w:t>
            </w:r>
          </w:p>
        </w:tc>
        <w:tc>
          <w:tcPr>
            <w:tcW w:w="288" w:type="dxa"/>
          </w:tcPr>
          <w:p w14:paraId="7EC50836" w14:textId="77777777" w:rsidR="00416092" w:rsidRDefault="00416092" w:rsidP="00416092"/>
        </w:tc>
        <w:tc>
          <w:tcPr>
            <w:tcW w:w="288" w:type="dxa"/>
          </w:tcPr>
          <w:p w14:paraId="67D8FA0C" w14:textId="77777777" w:rsidR="00416092" w:rsidRDefault="00416092" w:rsidP="00416092">
            <w:pPr>
              <w:pStyle w:val="CopticCross"/>
            </w:pPr>
          </w:p>
        </w:tc>
        <w:tc>
          <w:tcPr>
            <w:tcW w:w="3960" w:type="dxa"/>
          </w:tcPr>
          <w:p w14:paraId="09FD9713" w14:textId="77777777" w:rsidR="00416092" w:rsidRDefault="00416092" w:rsidP="00416092">
            <w:pPr>
              <w:pStyle w:val="CopticVersemulti-line"/>
            </w:pPr>
            <w:r>
              <w:t>Ⲃⲟⲛ ⲛⲓⲃⲉⲛ ⲛ̀ⲧⲉ ⲛⲓⲣⲱⲙⲓ:</w:t>
            </w:r>
          </w:p>
          <w:p w14:paraId="609958EA" w14:textId="77777777" w:rsidR="00416092" w:rsidRDefault="00416092" w:rsidP="00416092">
            <w:pPr>
              <w:pStyle w:val="CopticVersemulti-line"/>
            </w:pPr>
            <w:r>
              <w:t>ⲉⲩϩⲱⲥ ⲉ̀ⲣⲟⲕ ⲱ̀ ⲡⲓⲙⲁⲓⲣⲱⲙⲓ:</w:t>
            </w:r>
          </w:p>
          <w:p w14:paraId="75F4FEDE" w14:textId="77777777" w:rsidR="00416092" w:rsidRDefault="00416092" w:rsidP="00416092">
            <w:pPr>
              <w:pStyle w:val="CopticVersemulti-line"/>
            </w:pPr>
            <w:r>
              <w:t>ϫⲉ ⲛ̀ⲑⲟⲕ ⲡⲉ ⲡⲓⲣⲉϥⲉⲣϩⲉⲙⲓ:</w:t>
            </w:r>
          </w:p>
          <w:p w14:paraId="52E28023" w14:textId="77777777" w:rsidR="00416092" w:rsidRDefault="00416092" w:rsidP="00416092">
            <w:pPr>
              <w:pStyle w:val="CopticHangingVerse"/>
            </w:pPr>
            <w:r>
              <w:t>ⲟⲩⲟϩ ⲫ̀ⲣⲉⲫϣⲁⲛϣ ⲛ̀ⲟⲩⲟⲛ ⲛⲓⲃⲉⲛ.</w:t>
            </w:r>
          </w:p>
        </w:tc>
      </w:tr>
      <w:tr w:rsidR="00416092" w14:paraId="39F975AC" w14:textId="77777777" w:rsidTr="00416092">
        <w:trPr>
          <w:cantSplit/>
          <w:jc w:val="center"/>
        </w:trPr>
        <w:tc>
          <w:tcPr>
            <w:tcW w:w="288" w:type="dxa"/>
          </w:tcPr>
          <w:p w14:paraId="6B875DAC" w14:textId="77777777" w:rsidR="00416092" w:rsidRDefault="00416092" w:rsidP="00416092">
            <w:pPr>
              <w:pStyle w:val="CopticCross"/>
            </w:pPr>
            <w:r w:rsidRPr="00FB5ACB">
              <w:t>¿</w:t>
            </w:r>
          </w:p>
        </w:tc>
        <w:tc>
          <w:tcPr>
            <w:tcW w:w="3960" w:type="dxa"/>
          </w:tcPr>
          <w:p w14:paraId="432174DD" w14:textId="77777777" w:rsidR="00416092" w:rsidRDefault="00416092" w:rsidP="00416092">
            <w:pPr>
              <w:pStyle w:val="EngHang"/>
            </w:pPr>
            <w:r>
              <w:t>O Jesus Christ, my King,</w:t>
            </w:r>
          </w:p>
          <w:p w14:paraId="758D12FB" w14:textId="77777777" w:rsidR="00416092" w:rsidRDefault="00416092" w:rsidP="00416092">
            <w:pPr>
              <w:pStyle w:val="EngHang"/>
            </w:pPr>
            <w:r>
              <w:t>You are in truth</w:t>
            </w:r>
          </w:p>
          <w:p w14:paraId="401E1913" w14:textId="77777777" w:rsidR="00416092" w:rsidRDefault="00416092" w:rsidP="00416092">
            <w:pPr>
              <w:pStyle w:val="EngHang"/>
            </w:pPr>
            <w:r>
              <w:t>The Light who carries</w:t>
            </w:r>
          </w:p>
          <w:p w14:paraId="5DB4CB56" w14:textId="77777777" w:rsidR="00416092" w:rsidRDefault="00416092" w:rsidP="00416092">
            <w:pPr>
              <w:pStyle w:val="EngHangEnd"/>
            </w:pPr>
            <w:r>
              <w:t>The sins of the world.</w:t>
            </w:r>
          </w:p>
        </w:tc>
        <w:tc>
          <w:tcPr>
            <w:tcW w:w="288" w:type="dxa"/>
          </w:tcPr>
          <w:p w14:paraId="7BE98F7C" w14:textId="77777777" w:rsidR="00416092" w:rsidRDefault="00416092" w:rsidP="00416092"/>
        </w:tc>
        <w:tc>
          <w:tcPr>
            <w:tcW w:w="288" w:type="dxa"/>
          </w:tcPr>
          <w:p w14:paraId="4A3281CE" w14:textId="77777777" w:rsidR="00416092" w:rsidRDefault="00416092" w:rsidP="00416092">
            <w:pPr>
              <w:pStyle w:val="CopticCross"/>
            </w:pPr>
            <w:r w:rsidRPr="00FB5ACB">
              <w:t>¿</w:t>
            </w:r>
          </w:p>
        </w:tc>
        <w:tc>
          <w:tcPr>
            <w:tcW w:w="3960" w:type="dxa"/>
          </w:tcPr>
          <w:p w14:paraId="0EAA9C1F" w14:textId="77777777" w:rsidR="00416092" w:rsidRDefault="00416092" w:rsidP="00416092">
            <w:pPr>
              <w:pStyle w:val="CopticVersemulti-line"/>
            </w:pPr>
            <w:r>
              <w:t>Ⲅⲉ ⲅⲁⲣ ⲛ̀ⲑⲟⲕ ϧⲉⲛ ⲟⲩⲙⲉⲑⲙⲏⲓ:</w:t>
            </w:r>
          </w:p>
          <w:p w14:paraId="42341466" w14:textId="77777777" w:rsidR="00416092" w:rsidRDefault="00416092" w:rsidP="00416092">
            <w:pPr>
              <w:pStyle w:val="CopticVersemulti-line"/>
            </w:pPr>
            <w:r>
              <w:t>Ⲓⲏ̄ⲥ̄ Ⲡⲭ̄ⲥ̄ ⲡⲁⲟⲩⲣⲟ ⲙ̀ⲙⲏⲓ:</w:t>
            </w:r>
          </w:p>
          <w:p w14:paraId="62FF5D4D" w14:textId="77777777" w:rsidR="00416092" w:rsidRDefault="00416092" w:rsidP="00416092">
            <w:pPr>
              <w:pStyle w:val="CopticVersemulti-line"/>
            </w:pPr>
            <w:r>
              <w:t>ⲟⲩⲟϩ ⲡⲓⲟⲩⲱⲓⲛⲓ ⲛ̀ⲧⲁⲫ̀ⲙⲏⲓ:</w:t>
            </w:r>
          </w:p>
          <w:p w14:paraId="79AB416A" w14:textId="77777777" w:rsidR="00416092" w:rsidRDefault="00416092" w:rsidP="00416092">
            <w:pPr>
              <w:pStyle w:val="CopticHangingVerse"/>
            </w:pPr>
            <w:r>
              <w:t>ⲫⲏⲉⲧⲁⲱ̀ⲗⲓ ⲙⲉ̀ⲫ̀ⲛⲟⲃⲓ ⲙ̀ⲡⲓⲕⲟⲥⲙⲟⲥ.</w:t>
            </w:r>
          </w:p>
        </w:tc>
      </w:tr>
      <w:tr w:rsidR="00416092" w14:paraId="1CBB89E1" w14:textId="77777777" w:rsidTr="00416092">
        <w:trPr>
          <w:cantSplit/>
          <w:jc w:val="center"/>
        </w:trPr>
        <w:tc>
          <w:tcPr>
            <w:tcW w:w="288" w:type="dxa"/>
          </w:tcPr>
          <w:p w14:paraId="32240C32" w14:textId="77777777" w:rsidR="00416092" w:rsidRDefault="00416092" w:rsidP="00416092">
            <w:pPr>
              <w:pStyle w:val="CopticCross"/>
            </w:pPr>
            <w:r w:rsidRPr="00FB5ACB">
              <w:t>¿</w:t>
            </w:r>
          </w:p>
        </w:tc>
        <w:tc>
          <w:tcPr>
            <w:tcW w:w="3960" w:type="dxa"/>
          </w:tcPr>
          <w:p w14:paraId="2BF4A34C" w14:textId="77777777" w:rsidR="00416092" w:rsidRDefault="00416092" w:rsidP="00416092">
            <w:pPr>
              <w:pStyle w:val="EngHang"/>
            </w:pPr>
            <w:r>
              <w:t>David the king and psalmist,</w:t>
            </w:r>
          </w:p>
          <w:p w14:paraId="632958DF" w14:textId="77777777" w:rsidR="00416092" w:rsidRDefault="00416092" w:rsidP="00416092">
            <w:pPr>
              <w:pStyle w:val="EngHang"/>
            </w:pPr>
            <w:r>
              <w:t>Said in the psalms,</w:t>
            </w:r>
          </w:p>
          <w:p w14:paraId="4443610B" w14:textId="77777777" w:rsidR="00416092" w:rsidRDefault="00416092" w:rsidP="00416092">
            <w:pPr>
              <w:pStyle w:val="EngHang"/>
            </w:pPr>
            <w:r>
              <w:t>“Arise O Lord with the ark</w:t>
            </w:r>
          </w:p>
          <w:p w14:paraId="67EEAA67" w14:textId="77777777" w:rsidR="00416092" w:rsidRDefault="00416092" w:rsidP="00416092">
            <w:pPr>
              <w:pStyle w:val="EngHangEnd"/>
            </w:pPr>
            <w:r>
              <w:t>Of Your Sanctuary.”</w:t>
            </w:r>
          </w:p>
        </w:tc>
        <w:tc>
          <w:tcPr>
            <w:tcW w:w="288" w:type="dxa"/>
          </w:tcPr>
          <w:p w14:paraId="4A0C0F3A" w14:textId="77777777" w:rsidR="00416092" w:rsidRDefault="00416092" w:rsidP="00416092"/>
        </w:tc>
        <w:tc>
          <w:tcPr>
            <w:tcW w:w="288" w:type="dxa"/>
          </w:tcPr>
          <w:p w14:paraId="4BB10DCB" w14:textId="77777777" w:rsidR="00416092" w:rsidRDefault="00416092" w:rsidP="00416092">
            <w:pPr>
              <w:pStyle w:val="CopticCross"/>
            </w:pPr>
            <w:r w:rsidRPr="00FB5ACB">
              <w:t>¿</w:t>
            </w:r>
          </w:p>
        </w:tc>
        <w:tc>
          <w:tcPr>
            <w:tcW w:w="3960" w:type="dxa"/>
          </w:tcPr>
          <w:p w14:paraId="626B09E6" w14:textId="77777777" w:rsidR="00416092" w:rsidRDefault="00416092" w:rsidP="00416092">
            <w:pPr>
              <w:pStyle w:val="CopticVersemulti-line"/>
            </w:pPr>
            <w:r>
              <w:t>Ⲇⲁⲩⲓⲇ ⲡ̀ⲟⲩⲣⲟ ⲡⲓϩⲩⲙⲛⲟⲇⲟⲥ:</w:t>
            </w:r>
          </w:p>
          <w:p w14:paraId="3F679EA3" w14:textId="77777777" w:rsidR="00416092" w:rsidRDefault="00416092" w:rsidP="00416092">
            <w:pPr>
              <w:pStyle w:val="CopticVersemulti-line"/>
            </w:pPr>
            <w:r>
              <w:t>ⲁϥⲉⲣⲯⲁⲗⲓⲛ ϧⲉⲛ ⲡⲓⲯⲁⲗⲙⲟ:</w:t>
            </w:r>
          </w:p>
          <w:p w14:paraId="053DA424" w14:textId="77777777" w:rsidR="00416092" w:rsidRDefault="00416092" w:rsidP="00416092">
            <w:pPr>
              <w:pStyle w:val="CopticVersemulti-line"/>
            </w:pPr>
            <w:r>
              <w:t>ϫⲉ ⲧⲱⲛⲕ Ⲡⲟ̄ⲥ̄ ⲛⲉⲙ ϯⲕⲩⲃⲱⲧⲟⲥ:</w:t>
            </w:r>
          </w:p>
          <w:p w14:paraId="28CEB326" w14:textId="77777777" w:rsidR="00416092" w:rsidRDefault="00416092" w:rsidP="00416092">
            <w:pPr>
              <w:pStyle w:val="CopticHangingVerse"/>
            </w:pPr>
            <w:r>
              <w:t>ⲉ̀ⲧⲉ ⲡⲓⲙⲁ ⲉ̄ⲑ̄ⲩ̄ ⲛ̀ⲧⲁⲕ.</w:t>
            </w:r>
          </w:p>
        </w:tc>
      </w:tr>
      <w:tr w:rsidR="00416092" w14:paraId="614EF93B" w14:textId="77777777" w:rsidTr="00416092">
        <w:trPr>
          <w:cantSplit/>
          <w:jc w:val="center"/>
        </w:trPr>
        <w:tc>
          <w:tcPr>
            <w:tcW w:w="288" w:type="dxa"/>
          </w:tcPr>
          <w:p w14:paraId="61A544BE" w14:textId="77777777" w:rsidR="00416092" w:rsidRDefault="00416092" w:rsidP="00416092">
            <w:pPr>
              <w:pStyle w:val="CopticCross"/>
            </w:pPr>
          </w:p>
        </w:tc>
        <w:tc>
          <w:tcPr>
            <w:tcW w:w="3960" w:type="dxa"/>
          </w:tcPr>
          <w:p w14:paraId="1C4B1C38" w14:textId="77777777" w:rsidR="00416092" w:rsidRDefault="00416092" w:rsidP="00416092">
            <w:pPr>
              <w:pStyle w:val="EngHang"/>
            </w:pPr>
            <w:r>
              <w:t>This is the Virgin,</w:t>
            </w:r>
          </w:p>
          <w:p w14:paraId="0886591A" w14:textId="77777777" w:rsidR="00416092" w:rsidRDefault="00416092" w:rsidP="00416092">
            <w:pPr>
              <w:pStyle w:val="EngHang"/>
            </w:pPr>
            <w:r>
              <w:t>The daughter of the righteous,</w:t>
            </w:r>
          </w:p>
          <w:p w14:paraId="2514FC3C" w14:textId="77777777" w:rsidR="00416092" w:rsidRDefault="00416092" w:rsidP="00416092">
            <w:pPr>
              <w:pStyle w:val="EngHang"/>
            </w:pPr>
            <w:r>
              <w:t>Mary the Theotokos,</w:t>
            </w:r>
          </w:p>
          <w:p w14:paraId="311D4FB5" w14:textId="07CF1110" w:rsidR="00416092" w:rsidRDefault="00D15008" w:rsidP="00D15008">
            <w:pPr>
              <w:pStyle w:val="EngHang"/>
            </w:pPr>
            <w:r>
              <w:t>The true</w:t>
            </w:r>
            <w:r>
              <w:rPr>
                <w:rStyle w:val="FootnoteReference"/>
              </w:rPr>
              <w:footnoteReference w:id="588"/>
            </w:r>
            <w:r>
              <w:t xml:space="preserve"> Queen.</w:t>
            </w:r>
          </w:p>
        </w:tc>
        <w:tc>
          <w:tcPr>
            <w:tcW w:w="288" w:type="dxa"/>
          </w:tcPr>
          <w:p w14:paraId="4C879849" w14:textId="77777777" w:rsidR="00416092" w:rsidRDefault="00416092" w:rsidP="00416092"/>
        </w:tc>
        <w:tc>
          <w:tcPr>
            <w:tcW w:w="288" w:type="dxa"/>
          </w:tcPr>
          <w:p w14:paraId="08EA17F1" w14:textId="77777777" w:rsidR="00416092" w:rsidRDefault="00416092" w:rsidP="00416092">
            <w:pPr>
              <w:pStyle w:val="CopticCross"/>
            </w:pPr>
          </w:p>
        </w:tc>
        <w:tc>
          <w:tcPr>
            <w:tcW w:w="3960" w:type="dxa"/>
          </w:tcPr>
          <w:p w14:paraId="17A52FDA" w14:textId="77777777" w:rsidR="00416092" w:rsidRDefault="00416092" w:rsidP="00416092">
            <w:pPr>
              <w:pStyle w:val="CopticVersemulti-line"/>
            </w:pPr>
            <w:r>
              <w:t>Ⲉⲧⲉ ⲫⲁⲓ ⲧⲉ ϯⲡⲁⲣⲑⲉⲛⲟⲥ:</w:t>
            </w:r>
          </w:p>
          <w:p w14:paraId="3729739F" w14:textId="77777777" w:rsidR="00416092" w:rsidRDefault="00416092" w:rsidP="00416092">
            <w:pPr>
              <w:pStyle w:val="CopticVersemulti-line"/>
            </w:pPr>
            <w:r>
              <w:t>ⲧ̀ϣⲉⲣⲓ ⲛ̀ⲛⲓⲇⲓⲕⲉⲟⲥ:</w:t>
            </w:r>
          </w:p>
          <w:p w14:paraId="4C4561CB" w14:textId="77777777" w:rsidR="00416092" w:rsidRDefault="00416092" w:rsidP="00416092">
            <w:pPr>
              <w:pStyle w:val="CopticVersemulti-line"/>
            </w:pPr>
            <w:r>
              <w:t>Ⲙⲣⲓⲁ̀ ϯⲑⲉⲟⲧⲟⲕⲟⲥ:</w:t>
            </w:r>
          </w:p>
          <w:p w14:paraId="1CC58A15" w14:textId="77777777" w:rsidR="00416092" w:rsidRDefault="00416092" w:rsidP="00416092">
            <w:pPr>
              <w:pStyle w:val="CopticHangingVerse"/>
            </w:pPr>
            <w:r>
              <w:t>ϯⲟⲩⲣⲱ ⲙ̀ⲙⲏⲓ ⲛ̀ⲁⲗⲏⲑⲓⲛⲏ.</w:t>
            </w:r>
          </w:p>
        </w:tc>
      </w:tr>
      <w:tr w:rsidR="00416092" w14:paraId="741F1D55" w14:textId="77777777" w:rsidTr="00416092">
        <w:trPr>
          <w:cantSplit/>
          <w:jc w:val="center"/>
        </w:trPr>
        <w:tc>
          <w:tcPr>
            <w:tcW w:w="288" w:type="dxa"/>
          </w:tcPr>
          <w:p w14:paraId="2DBC2FB7" w14:textId="77777777" w:rsidR="00416092" w:rsidRDefault="00416092" w:rsidP="00416092">
            <w:pPr>
              <w:pStyle w:val="CopticCross"/>
            </w:pPr>
          </w:p>
        </w:tc>
        <w:tc>
          <w:tcPr>
            <w:tcW w:w="3960" w:type="dxa"/>
          </w:tcPr>
          <w:p w14:paraId="277F4CCF" w14:textId="77777777" w:rsidR="00416092" w:rsidRDefault="00416092" w:rsidP="00416092">
            <w:pPr>
              <w:pStyle w:val="EngHang"/>
            </w:pPr>
            <w:r>
              <w:t>The praises offered to</w:t>
            </w:r>
          </w:p>
          <w:p w14:paraId="59B2660F" w14:textId="77777777" w:rsidR="00416092" w:rsidRDefault="00416092" w:rsidP="00416092">
            <w:pPr>
              <w:pStyle w:val="EngHang"/>
            </w:pPr>
            <w:r>
              <w:t xml:space="preserve">The </w:t>
            </w:r>
            <w:r w:rsidRPr="004C7D7D">
              <w:t>all-</w:t>
            </w:r>
            <w:r>
              <w:t>holy Bride are plenteous;</w:t>
            </w:r>
          </w:p>
          <w:p w14:paraId="2C022484" w14:textId="77777777" w:rsidR="00416092" w:rsidRDefault="00416092" w:rsidP="00416092">
            <w:pPr>
              <w:pStyle w:val="EngHang"/>
            </w:pPr>
            <w:r>
              <w:t>The Pure One full of wisdom,</w:t>
            </w:r>
          </w:p>
          <w:p w14:paraId="693FB856" w14:textId="77777777" w:rsidR="00416092" w:rsidRDefault="00416092" w:rsidP="00416092">
            <w:pPr>
              <w:pStyle w:val="EngHangEnd"/>
            </w:pPr>
            <w:r>
              <w:t>The Mother of the True Light.</w:t>
            </w:r>
          </w:p>
        </w:tc>
        <w:tc>
          <w:tcPr>
            <w:tcW w:w="288" w:type="dxa"/>
          </w:tcPr>
          <w:p w14:paraId="4C8FBA05" w14:textId="77777777" w:rsidR="00416092" w:rsidRDefault="00416092" w:rsidP="00416092"/>
        </w:tc>
        <w:tc>
          <w:tcPr>
            <w:tcW w:w="288" w:type="dxa"/>
          </w:tcPr>
          <w:p w14:paraId="40E0388B" w14:textId="77777777" w:rsidR="00416092" w:rsidRDefault="00416092" w:rsidP="00416092">
            <w:pPr>
              <w:pStyle w:val="CopticCross"/>
            </w:pPr>
          </w:p>
        </w:tc>
        <w:tc>
          <w:tcPr>
            <w:tcW w:w="3960" w:type="dxa"/>
          </w:tcPr>
          <w:p w14:paraId="74E60775" w14:textId="77777777" w:rsidR="00416092" w:rsidRDefault="00416092" w:rsidP="00416092">
            <w:pPr>
              <w:pStyle w:val="CopticVersemulti-line"/>
            </w:pPr>
            <w:r>
              <w:t>Ⲍⲉⲟϣ ⲛ̀ϫⲉ ⲛⲉ ⲉⲩⲫⲟⲙⲓⲁ:</w:t>
            </w:r>
          </w:p>
          <w:p w14:paraId="37B900FA" w14:textId="77777777" w:rsidR="00416092" w:rsidRDefault="00416092" w:rsidP="00416092">
            <w:pPr>
              <w:pStyle w:val="CopticVersemulti-line"/>
            </w:pPr>
            <w:r>
              <w:t>ϯϣⲉⲗⲉⲧ ⲙ̀ⲡⲁⲛⲁ̀ⲅⲓⲁ:</w:t>
            </w:r>
          </w:p>
          <w:p w14:paraId="4F6738D5" w14:textId="77777777" w:rsidR="00416092" w:rsidRDefault="00416092" w:rsidP="00416092">
            <w:pPr>
              <w:pStyle w:val="CopticVersemulti-line"/>
            </w:pPr>
            <w:r>
              <w:t>ϯⲕⲁⲑⲁⲣⲟⲥ ⲉⲑⲙⲉϩ ⲛ̀ⲥⲟⲫⲓⲁ:</w:t>
            </w:r>
          </w:p>
          <w:p w14:paraId="45FC1E31" w14:textId="77777777" w:rsidR="00416092" w:rsidRDefault="00416092" w:rsidP="00416092">
            <w:pPr>
              <w:pStyle w:val="CopticHangingVerse"/>
            </w:pPr>
            <w:r>
              <w:t>ⲑ̀ⲙⲁⲩ ⲙ̀ⲡⲓⲟⲩⲱⲓⲛⲓ ⲙ̀ⲙⲏⲓ.</w:t>
            </w:r>
          </w:p>
        </w:tc>
      </w:tr>
      <w:tr w:rsidR="00416092" w14:paraId="0E49EEE4" w14:textId="77777777" w:rsidTr="00416092">
        <w:trPr>
          <w:cantSplit/>
          <w:jc w:val="center"/>
        </w:trPr>
        <w:tc>
          <w:tcPr>
            <w:tcW w:w="288" w:type="dxa"/>
          </w:tcPr>
          <w:p w14:paraId="68B5366B" w14:textId="77777777" w:rsidR="00416092" w:rsidRDefault="00416092" w:rsidP="00416092">
            <w:pPr>
              <w:pStyle w:val="CopticCross"/>
            </w:pPr>
            <w:r w:rsidRPr="00FB5ACB">
              <w:t>¿</w:t>
            </w:r>
          </w:p>
        </w:tc>
        <w:tc>
          <w:tcPr>
            <w:tcW w:w="3960" w:type="dxa"/>
          </w:tcPr>
          <w:p w14:paraId="0AF5A07C" w14:textId="77777777" w:rsidR="00416092" w:rsidRDefault="00416092" w:rsidP="00416092">
            <w:pPr>
              <w:pStyle w:val="EngHang"/>
            </w:pPr>
            <w:r>
              <w:t>God is the True God,</w:t>
            </w:r>
          </w:p>
          <w:p w14:paraId="0C1A60F5" w14:textId="77777777" w:rsidR="00416092" w:rsidRDefault="00416092" w:rsidP="00416092">
            <w:pPr>
              <w:pStyle w:val="EngHang"/>
            </w:pPr>
            <w:r>
              <w:t>And the patient One.</w:t>
            </w:r>
          </w:p>
          <w:p w14:paraId="6B065B69" w14:textId="77777777" w:rsidR="00416092" w:rsidRDefault="00416092" w:rsidP="00416092">
            <w:pPr>
              <w:pStyle w:val="EngHang"/>
            </w:pPr>
            <w:r>
              <w:t>He bowed down the heavens,</w:t>
            </w:r>
          </w:p>
          <w:p w14:paraId="6DEDC520" w14:textId="77777777" w:rsidR="00416092" w:rsidRDefault="00416092" w:rsidP="00416092">
            <w:pPr>
              <w:pStyle w:val="EngHangEnd"/>
            </w:pPr>
            <w:r>
              <w:t>And came and took flesh of you.</w:t>
            </w:r>
          </w:p>
        </w:tc>
        <w:tc>
          <w:tcPr>
            <w:tcW w:w="288" w:type="dxa"/>
          </w:tcPr>
          <w:p w14:paraId="55B051BD" w14:textId="77777777" w:rsidR="00416092" w:rsidRDefault="00416092" w:rsidP="00416092"/>
        </w:tc>
        <w:tc>
          <w:tcPr>
            <w:tcW w:w="288" w:type="dxa"/>
          </w:tcPr>
          <w:p w14:paraId="683C95E7" w14:textId="77777777" w:rsidR="00416092" w:rsidRDefault="00416092" w:rsidP="00416092">
            <w:pPr>
              <w:pStyle w:val="CopticCross"/>
            </w:pPr>
            <w:r w:rsidRPr="00FB5ACB">
              <w:t>¿</w:t>
            </w:r>
          </w:p>
        </w:tc>
        <w:tc>
          <w:tcPr>
            <w:tcW w:w="3960" w:type="dxa"/>
          </w:tcPr>
          <w:p w14:paraId="774F9B60" w14:textId="77777777" w:rsidR="00416092" w:rsidRDefault="00416092" w:rsidP="00416092">
            <w:pPr>
              <w:pStyle w:val="CopticVersemulti-line"/>
            </w:pPr>
            <w:r>
              <w:t>Ⲏⲗ ⲡⲉ Ⲫϯ ⲙ̀ⲙⲏⲓ:</w:t>
            </w:r>
          </w:p>
          <w:p w14:paraId="4408B79F" w14:textId="77777777" w:rsidR="00416092" w:rsidRDefault="00416092" w:rsidP="00416092">
            <w:pPr>
              <w:pStyle w:val="CopticVersemulti-line"/>
            </w:pPr>
            <w:r>
              <w:t>ⲟⲩⲟϩ ⲡⲓⲣⲉϥⲱⲟⲩⲛ̀ϩⲏⲧ:</w:t>
            </w:r>
          </w:p>
          <w:p w14:paraId="1D793172" w14:textId="77777777" w:rsidR="00416092" w:rsidRDefault="00416092" w:rsidP="00416092">
            <w:pPr>
              <w:pStyle w:val="CopticVersemulti-line"/>
            </w:pPr>
            <w:r>
              <w:t>ⲁϥⲣⲉⲕ ⲧ̀ⲫⲉ ⲁϥⲓ̀ ⲉ̀ⲡⲉⲥⲏⲧ:</w:t>
            </w:r>
          </w:p>
          <w:p w14:paraId="4D6A9E5B" w14:textId="77777777" w:rsidR="00416092" w:rsidRDefault="00416092" w:rsidP="00416092">
            <w:pPr>
              <w:pStyle w:val="CopticHangingVerse"/>
            </w:pPr>
            <w:r>
              <w:t>ⲁϥϭⲓⲥⲁⲣⲝ ⲉ̀ⲃⲟⲗ ⲛ̀ϧⲏϯ.</w:t>
            </w:r>
          </w:p>
        </w:tc>
      </w:tr>
      <w:tr w:rsidR="00416092" w14:paraId="64B13731" w14:textId="77777777" w:rsidTr="00416092">
        <w:trPr>
          <w:cantSplit/>
          <w:jc w:val="center"/>
        </w:trPr>
        <w:tc>
          <w:tcPr>
            <w:tcW w:w="288" w:type="dxa"/>
          </w:tcPr>
          <w:p w14:paraId="455E4E89" w14:textId="77777777" w:rsidR="00416092" w:rsidRDefault="00416092" w:rsidP="00416092">
            <w:pPr>
              <w:pStyle w:val="CopticCross"/>
            </w:pPr>
            <w:r w:rsidRPr="00FB5ACB">
              <w:t>¿</w:t>
            </w:r>
          </w:p>
        </w:tc>
        <w:tc>
          <w:tcPr>
            <w:tcW w:w="3960" w:type="dxa"/>
          </w:tcPr>
          <w:p w14:paraId="4DF7AFF7" w14:textId="77777777" w:rsidR="00416092" w:rsidRDefault="00416092" w:rsidP="00416092">
            <w:pPr>
              <w:pStyle w:val="EngHang"/>
            </w:pPr>
            <w:r>
              <w:t>Gather all you faithful,</w:t>
            </w:r>
          </w:p>
          <w:p w14:paraId="32267A89" w14:textId="77777777" w:rsidR="00416092" w:rsidRDefault="00416092" w:rsidP="00416092">
            <w:pPr>
              <w:pStyle w:val="EngHang"/>
            </w:pPr>
            <w:r>
              <w:t>The sons of the Orthodox,</w:t>
            </w:r>
          </w:p>
          <w:p w14:paraId="0937B184" w14:textId="77777777" w:rsidR="00416092" w:rsidRDefault="00416092" w:rsidP="00416092">
            <w:pPr>
              <w:pStyle w:val="EngHang"/>
            </w:pPr>
            <w:r>
              <w:t>That we may honour the Virgin,</w:t>
            </w:r>
          </w:p>
          <w:p w14:paraId="38A1BCF7" w14:textId="77777777" w:rsidR="00416092" w:rsidRDefault="00416092" w:rsidP="00416092">
            <w:pPr>
              <w:pStyle w:val="EngHangEnd"/>
            </w:pPr>
            <w:r>
              <w:t>The wondrous Bride.</w:t>
            </w:r>
          </w:p>
        </w:tc>
        <w:tc>
          <w:tcPr>
            <w:tcW w:w="288" w:type="dxa"/>
          </w:tcPr>
          <w:p w14:paraId="2FDB296C" w14:textId="77777777" w:rsidR="00416092" w:rsidRDefault="00416092" w:rsidP="00416092"/>
        </w:tc>
        <w:tc>
          <w:tcPr>
            <w:tcW w:w="288" w:type="dxa"/>
          </w:tcPr>
          <w:p w14:paraId="05D0D7F9" w14:textId="77777777" w:rsidR="00416092" w:rsidRDefault="00416092" w:rsidP="00416092">
            <w:pPr>
              <w:pStyle w:val="CopticCross"/>
            </w:pPr>
            <w:r w:rsidRPr="00FB5ACB">
              <w:t>¿</w:t>
            </w:r>
          </w:p>
        </w:tc>
        <w:tc>
          <w:tcPr>
            <w:tcW w:w="3960" w:type="dxa"/>
          </w:tcPr>
          <w:p w14:paraId="37FA26BA" w14:textId="77777777" w:rsidR="00416092" w:rsidRDefault="00416092" w:rsidP="00416092">
            <w:pPr>
              <w:pStyle w:val="CopticVersemulti-line"/>
            </w:pPr>
            <w:r>
              <w:t>Ⲑⲱⲟⲩϯ ⲧⲏⲣⲟⲩ ⲱ̀ ⲛⲓⲡⲓⲥⲧⲟⲥ:</w:t>
            </w:r>
          </w:p>
          <w:p w14:paraId="12AC7B0D" w14:textId="77777777" w:rsidR="00416092" w:rsidRDefault="00416092" w:rsidP="00416092">
            <w:pPr>
              <w:pStyle w:val="CopticVersemulti-line"/>
            </w:pPr>
            <w:r>
              <w:t>ⲛⲓϣⲏⲣⲓ ⲛ̀ⲟ̀ⲣⲑⲟⲇⲟⲝⲟⲥ:</w:t>
            </w:r>
          </w:p>
          <w:p w14:paraId="7DF94E27" w14:textId="77777777" w:rsidR="00416092" w:rsidRDefault="00416092" w:rsidP="00416092">
            <w:pPr>
              <w:pStyle w:val="CopticVersemulti-line"/>
            </w:pPr>
            <w:r>
              <w:t>ⲛ̀ⲧⲉⲛⲧⲁⲓ ⲛ̀ϯⲡⲁⲣⲑⲉⲛⲟⲥ:</w:t>
            </w:r>
          </w:p>
          <w:p w14:paraId="6038235B" w14:textId="77777777" w:rsidR="00416092" w:rsidRPr="005130A7" w:rsidRDefault="00416092" w:rsidP="00416092">
            <w:pPr>
              <w:pStyle w:val="CopticHangingVerse"/>
            </w:pPr>
            <w:r>
              <w:t>ϯϣⲉⲗⲉⲧ ⲙ̀ⲡⲁⲣⲁⲇⲟⲝⲟⲛ.</w:t>
            </w:r>
          </w:p>
        </w:tc>
      </w:tr>
      <w:tr w:rsidR="00416092" w14:paraId="06AC798F" w14:textId="77777777" w:rsidTr="00416092">
        <w:trPr>
          <w:cantSplit/>
          <w:jc w:val="center"/>
        </w:trPr>
        <w:tc>
          <w:tcPr>
            <w:tcW w:w="288" w:type="dxa"/>
          </w:tcPr>
          <w:p w14:paraId="7D9F4A88" w14:textId="77777777" w:rsidR="00416092" w:rsidRDefault="00416092" w:rsidP="00416092">
            <w:pPr>
              <w:pStyle w:val="CopticCross"/>
            </w:pPr>
          </w:p>
        </w:tc>
        <w:tc>
          <w:tcPr>
            <w:tcW w:w="3960" w:type="dxa"/>
          </w:tcPr>
          <w:p w14:paraId="62FB4DA6" w14:textId="77777777" w:rsidR="00416092" w:rsidRDefault="00416092" w:rsidP="00416092">
            <w:pPr>
              <w:pStyle w:val="EngHang"/>
            </w:pPr>
            <w:r>
              <w:t>Jesus Christ has chosen you,</w:t>
            </w:r>
          </w:p>
          <w:p w14:paraId="5DDEB816" w14:textId="77777777" w:rsidR="00416092" w:rsidRDefault="00416092" w:rsidP="00416092">
            <w:pPr>
              <w:pStyle w:val="EngHang"/>
            </w:pPr>
            <w:r>
              <w:t>O Mary, the Queen.</w:t>
            </w:r>
          </w:p>
          <w:p w14:paraId="44491B94" w14:textId="77777777" w:rsidR="00416092" w:rsidRDefault="00416092" w:rsidP="00416092">
            <w:pPr>
              <w:pStyle w:val="EngHang"/>
            </w:pPr>
            <w:r>
              <w:t>He found no one like you</w:t>
            </w:r>
          </w:p>
          <w:p w14:paraId="43B3D2B5" w14:textId="77777777" w:rsidR="00416092" w:rsidRDefault="00416092" w:rsidP="00416092">
            <w:pPr>
              <w:pStyle w:val="EngHangEnd"/>
            </w:pPr>
            <w:r>
              <w:t>In the whole world.</w:t>
            </w:r>
          </w:p>
        </w:tc>
        <w:tc>
          <w:tcPr>
            <w:tcW w:w="288" w:type="dxa"/>
          </w:tcPr>
          <w:p w14:paraId="64A750B4" w14:textId="77777777" w:rsidR="00416092" w:rsidRDefault="00416092" w:rsidP="00416092"/>
        </w:tc>
        <w:tc>
          <w:tcPr>
            <w:tcW w:w="288" w:type="dxa"/>
          </w:tcPr>
          <w:p w14:paraId="01CFF943" w14:textId="77777777" w:rsidR="00416092" w:rsidRDefault="00416092" w:rsidP="00416092">
            <w:pPr>
              <w:pStyle w:val="CopticCross"/>
            </w:pPr>
          </w:p>
        </w:tc>
        <w:tc>
          <w:tcPr>
            <w:tcW w:w="3960" w:type="dxa"/>
          </w:tcPr>
          <w:p w14:paraId="229A3A16" w14:textId="77777777" w:rsidR="00416092" w:rsidRDefault="00416092" w:rsidP="00416092">
            <w:pPr>
              <w:pStyle w:val="CopticVersemulti-line"/>
            </w:pPr>
            <w:r>
              <w:t>Ⲓⲏ̄ⲥ̄ Ⲡⲭ̄ⲥ̄ ⲁϥⲥⲱⲧⲡ ⲙ̀ⲙⲟ:</w:t>
            </w:r>
          </w:p>
          <w:p w14:paraId="11B3210F" w14:textId="77777777" w:rsidR="00416092" w:rsidRDefault="00416092" w:rsidP="00416092">
            <w:pPr>
              <w:pStyle w:val="CopticVersemulti-line"/>
            </w:pPr>
            <w:r>
              <w:t>ⲱ̀ Ⲙⲁⲣⲓⲁ̀ ϯⲟⲩⲣⲱ:</w:t>
            </w:r>
          </w:p>
          <w:p w14:paraId="2007F65F" w14:textId="77777777" w:rsidR="00416092" w:rsidRDefault="00416092" w:rsidP="00416092">
            <w:pPr>
              <w:pStyle w:val="CopticVersemulti-line"/>
            </w:pPr>
            <w:r>
              <w:t>ⲙ̀ⲡⲉϥϫⲉⲙ ⲫⲏⲉⲧⲟ̀ⲛⲓ ⲙ̀ⲙⲟ:</w:t>
            </w:r>
          </w:p>
          <w:p w14:paraId="6C835DA5" w14:textId="77777777" w:rsidR="00416092" w:rsidRPr="005130A7" w:rsidRDefault="00416092" w:rsidP="00416092">
            <w:pPr>
              <w:pStyle w:val="CopticHangingVerse"/>
            </w:pPr>
            <w:r>
              <w:t>ϧⲉⲛ ϯⲟⲓⲕⲟⲙⲉⲛⲏ ⲧⲏⲣⲥ.</w:t>
            </w:r>
          </w:p>
        </w:tc>
      </w:tr>
      <w:tr w:rsidR="00416092" w14:paraId="0A09613C" w14:textId="77777777" w:rsidTr="00416092">
        <w:trPr>
          <w:cantSplit/>
          <w:jc w:val="center"/>
        </w:trPr>
        <w:tc>
          <w:tcPr>
            <w:tcW w:w="288" w:type="dxa"/>
          </w:tcPr>
          <w:p w14:paraId="21C004BE" w14:textId="77777777" w:rsidR="00416092" w:rsidRDefault="00416092" w:rsidP="00416092">
            <w:pPr>
              <w:pStyle w:val="CopticCross"/>
            </w:pPr>
          </w:p>
        </w:tc>
        <w:tc>
          <w:tcPr>
            <w:tcW w:w="3960" w:type="dxa"/>
          </w:tcPr>
          <w:p w14:paraId="5E82C3CA" w14:textId="77777777" w:rsidR="00416092" w:rsidRDefault="00416092" w:rsidP="00416092">
            <w:pPr>
              <w:pStyle w:val="EngHang"/>
            </w:pPr>
            <w:r>
              <w:t>For you are the Tabernacle,</w:t>
            </w:r>
          </w:p>
          <w:p w14:paraId="599E0342" w14:textId="77777777" w:rsidR="00416092" w:rsidRDefault="00416092" w:rsidP="00416092">
            <w:pPr>
              <w:pStyle w:val="EngHang"/>
            </w:pPr>
            <w:r>
              <w:t>O chaste, and undefiled.</w:t>
            </w:r>
          </w:p>
          <w:p w14:paraId="1DEFE3E1" w14:textId="77777777" w:rsidR="00416092" w:rsidRDefault="00416092" w:rsidP="00416092">
            <w:pPr>
              <w:pStyle w:val="EngHang"/>
            </w:pPr>
            <w:r>
              <w:t>This is a great honour,</w:t>
            </w:r>
          </w:p>
          <w:p w14:paraId="1705ED9B" w14:textId="77777777" w:rsidR="00416092" w:rsidRDefault="00416092" w:rsidP="00416092">
            <w:pPr>
              <w:pStyle w:val="EngHangEnd"/>
            </w:pPr>
            <w:r>
              <w:t>Oh true vine.</w:t>
            </w:r>
          </w:p>
        </w:tc>
        <w:tc>
          <w:tcPr>
            <w:tcW w:w="288" w:type="dxa"/>
          </w:tcPr>
          <w:p w14:paraId="597915FE" w14:textId="77777777" w:rsidR="00416092" w:rsidRDefault="00416092" w:rsidP="00416092"/>
        </w:tc>
        <w:tc>
          <w:tcPr>
            <w:tcW w:w="288" w:type="dxa"/>
          </w:tcPr>
          <w:p w14:paraId="154DA471" w14:textId="77777777" w:rsidR="00416092" w:rsidRDefault="00416092" w:rsidP="00416092">
            <w:pPr>
              <w:pStyle w:val="CopticCross"/>
            </w:pPr>
          </w:p>
        </w:tc>
        <w:tc>
          <w:tcPr>
            <w:tcW w:w="3960" w:type="dxa"/>
          </w:tcPr>
          <w:p w14:paraId="5EAA3D7E" w14:textId="77777777" w:rsidR="00416092" w:rsidRDefault="00416092" w:rsidP="00416092">
            <w:pPr>
              <w:pStyle w:val="CopticVersemulti-line"/>
            </w:pPr>
            <w:r>
              <w:t>Ⲕⲉ ⲅⲁⲣ ⲛ̀ⲑⲟ ⲧⲉ ⲧⲥ̀ⲕⲏⲛⲏ:</w:t>
            </w:r>
          </w:p>
          <w:p w14:paraId="4405FEB0" w14:textId="77777777" w:rsidR="00416092" w:rsidRDefault="00416092" w:rsidP="00416092">
            <w:pPr>
              <w:pStyle w:val="CopticVersemulti-line"/>
            </w:pPr>
            <w:r>
              <w:t>ⲱ̀ ϯⲁⲧⲑⲱⲗⲉⲃ ⲛ̀ⲥⲉⲙⲛⲉ:</w:t>
            </w:r>
          </w:p>
          <w:p w14:paraId="35087FB4" w14:textId="77777777" w:rsidR="00416092" w:rsidRDefault="00416092" w:rsidP="00416092">
            <w:pPr>
              <w:pStyle w:val="CopticVersemulti-line"/>
            </w:pPr>
            <w:r>
              <w:t>ⲫⲁⲓ ⲧⲉ ϯⲛⲓϣϯ ⲛ̀ⲧⲓⲙⲏ:</w:t>
            </w:r>
          </w:p>
          <w:p w14:paraId="2217E719" w14:textId="77777777" w:rsidR="00416092" w:rsidRPr="005130A7" w:rsidRDefault="00416092" w:rsidP="00416092">
            <w:pPr>
              <w:pStyle w:val="CopticHangingVerse"/>
            </w:pPr>
            <w:r>
              <w:t>ϯⲃⲱ ⲛ̀ⲁⲗⲟⲗⲓ ⲛ̀ⲧⲁⲫ̀ⲙⲏⲓ.</w:t>
            </w:r>
          </w:p>
        </w:tc>
      </w:tr>
      <w:tr w:rsidR="00416092" w14:paraId="066842B5" w14:textId="77777777" w:rsidTr="00416092">
        <w:trPr>
          <w:cantSplit/>
          <w:jc w:val="center"/>
        </w:trPr>
        <w:tc>
          <w:tcPr>
            <w:tcW w:w="288" w:type="dxa"/>
          </w:tcPr>
          <w:p w14:paraId="24E3E249" w14:textId="77777777" w:rsidR="00416092" w:rsidRDefault="00416092" w:rsidP="00416092">
            <w:pPr>
              <w:pStyle w:val="CopticCross"/>
            </w:pPr>
            <w:r w:rsidRPr="00FB5ACB">
              <w:lastRenderedPageBreak/>
              <w:t>¿</w:t>
            </w:r>
          </w:p>
        </w:tc>
        <w:tc>
          <w:tcPr>
            <w:tcW w:w="3960" w:type="dxa"/>
          </w:tcPr>
          <w:p w14:paraId="556CD9CB" w14:textId="77777777" w:rsidR="00416092" w:rsidRDefault="00416092" w:rsidP="00416092">
            <w:pPr>
              <w:pStyle w:val="EngHang"/>
            </w:pPr>
            <w:r>
              <w:t xml:space="preserve">All </w:t>
            </w:r>
            <w:commentRangeStart w:id="1466"/>
            <w:r>
              <w:t xml:space="preserve">peoples </w:t>
            </w:r>
            <w:commentRangeEnd w:id="1466"/>
            <w:r>
              <w:rPr>
                <w:rStyle w:val="CommentReference"/>
              </w:rPr>
              <w:commentReference w:id="1466"/>
            </w:r>
            <w:r>
              <w:t>and all tribes</w:t>
            </w:r>
          </w:p>
          <w:p w14:paraId="4BEC2154" w14:textId="77777777" w:rsidR="00416092" w:rsidRDefault="00416092" w:rsidP="00416092">
            <w:pPr>
              <w:pStyle w:val="EngHang"/>
            </w:pPr>
            <w:r>
              <w:t>Praise you in every tongue,</w:t>
            </w:r>
          </w:p>
          <w:p w14:paraId="3CC77286" w14:textId="77777777" w:rsidR="00416092" w:rsidRDefault="00416092" w:rsidP="00416092">
            <w:pPr>
              <w:pStyle w:val="EngHang"/>
            </w:pPr>
            <w:r>
              <w:t>O our Lady the Queen,</w:t>
            </w:r>
          </w:p>
          <w:p w14:paraId="4A8164CE" w14:textId="77777777" w:rsidR="00416092" w:rsidRDefault="00416092" w:rsidP="00416092">
            <w:pPr>
              <w:pStyle w:val="EngHangEnd"/>
            </w:pPr>
            <w:r>
              <w:t>Our true treasure.</w:t>
            </w:r>
          </w:p>
        </w:tc>
        <w:tc>
          <w:tcPr>
            <w:tcW w:w="288" w:type="dxa"/>
          </w:tcPr>
          <w:p w14:paraId="610522C7" w14:textId="77777777" w:rsidR="00416092" w:rsidRDefault="00416092" w:rsidP="00416092"/>
        </w:tc>
        <w:tc>
          <w:tcPr>
            <w:tcW w:w="288" w:type="dxa"/>
          </w:tcPr>
          <w:p w14:paraId="1D14145F" w14:textId="77777777" w:rsidR="00416092" w:rsidRDefault="00416092" w:rsidP="00416092">
            <w:pPr>
              <w:pStyle w:val="CopticCross"/>
            </w:pPr>
            <w:r w:rsidRPr="00FB5ACB">
              <w:t>¿</w:t>
            </w:r>
          </w:p>
        </w:tc>
        <w:tc>
          <w:tcPr>
            <w:tcW w:w="3960" w:type="dxa"/>
          </w:tcPr>
          <w:p w14:paraId="265E3F74" w14:textId="77777777" w:rsidR="00416092" w:rsidRDefault="00416092" w:rsidP="00416092">
            <w:pPr>
              <w:pStyle w:val="CopticVersemulti-line"/>
            </w:pPr>
            <w:r>
              <w:t>Ⲗⲁⲟⲥ ⲛⲓⲃⲉⲛ ⲛⲉⲙ ⲫⲩⲗⲏ ⲛⲓⲃⲉⲛ:</w:t>
            </w:r>
          </w:p>
          <w:p w14:paraId="08B50ECD" w14:textId="77777777" w:rsidR="00416092" w:rsidRDefault="00416092" w:rsidP="00416092">
            <w:pPr>
              <w:pStyle w:val="CopticVersemulti-line"/>
            </w:pPr>
            <w:r>
              <w:t>ⲉⲩϩⲱⲥ ⲉ̀ⲣⲟ ϧⲉⲛ ⲁⲥⲡⲓ ⲛⲓⲃⲉⲛ:</w:t>
            </w:r>
          </w:p>
          <w:p w14:paraId="250570CB" w14:textId="77777777" w:rsidR="00416092" w:rsidRDefault="00416092" w:rsidP="00416092">
            <w:pPr>
              <w:pStyle w:val="CopticVersemulti-line"/>
            </w:pPr>
            <w:r>
              <w:t>ⲱ̀ ⲧⲉⲛⲟ̄ⲥ̄ ⲛ̀ⲛⲏⲃ ⲛ̀ⲥⲏⲟⲩ ⲛⲓⲃⲉⲛ:</w:t>
            </w:r>
          </w:p>
          <w:p w14:paraId="5CC4D690" w14:textId="77777777" w:rsidR="00416092" w:rsidRPr="005130A7" w:rsidRDefault="00416092" w:rsidP="00416092">
            <w:pPr>
              <w:pStyle w:val="CopticHangingVerse"/>
            </w:pPr>
            <w:r>
              <w:t>ⲡⲓⲁ̀ϩⲟ ⲛ̀ⲁⲗⲏⲑⲓⲛⲟⲥ.</w:t>
            </w:r>
          </w:p>
        </w:tc>
      </w:tr>
      <w:tr w:rsidR="00416092" w14:paraId="72C724C0" w14:textId="77777777" w:rsidTr="00416092">
        <w:trPr>
          <w:cantSplit/>
          <w:jc w:val="center"/>
        </w:trPr>
        <w:tc>
          <w:tcPr>
            <w:tcW w:w="288" w:type="dxa"/>
          </w:tcPr>
          <w:p w14:paraId="68D3DEE9" w14:textId="77777777" w:rsidR="00416092" w:rsidRDefault="00416092" w:rsidP="00416092">
            <w:pPr>
              <w:pStyle w:val="CopticCross"/>
            </w:pPr>
            <w:r w:rsidRPr="00FB5ACB">
              <w:t>¿</w:t>
            </w:r>
          </w:p>
        </w:tc>
        <w:tc>
          <w:tcPr>
            <w:tcW w:w="3960" w:type="dxa"/>
          </w:tcPr>
          <w:p w14:paraId="231B8396" w14:textId="77777777" w:rsidR="00416092" w:rsidRDefault="00416092" w:rsidP="00416092">
            <w:pPr>
              <w:pStyle w:val="EngHang"/>
            </w:pPr>
            <w:r>
              <w:t>Moses the Archprophet</w:t>
            </w:r>
          </w:p>
          <w:p w14:paraId="7193DD64" w14:textId="77777777" w:rsidR="00416092" w:rsidRDefault="00416092" w:rsidP="00416092">
            <w:pPr>
              <w:pStyle w:val="EngHang"/>
            </w:pPr>
            <w:r>
              <w:t>Saw fire in the bursh.</w:t>
            </w:r>
          </w:p>
          <w:p w14:paraId="50A1459B" w14:textId="77777777" w:rsidR="00416092" w:rsidRDefault="00416092" w:rsidP="00416092">
            <w:pPr>
              <w:pStyle w:val="EngHang"/>
            </w:pPr>
            <w:r>
              <w:t>The flames were upon it,</w:t>
            </w:r>
          </w:p>
          <w:p w14:paraId="55F823F3" w14:textId="77777777" w:rsidR="00416092" w:rsidRDefault="00416092" w:rsidP="00416092">
            <w:pPr>
              <w:pStyle w:val="EngHangEnd"/>
            </w:pPr>
            <w:r>
              <w:t xml:space="preserve">Yet its branches were not </w:t>
            </w:r>
            <w:commentRangeStart w:id="1467"/>
            <w:r>
              <w:t>burned</w:t>
            </w:r>
            <w:commentRangeEnd w:id="1467"/>
            <w:r>
              <w:rPr>
                <w:rStyle w:val="CommentReference"/>
              </w:rPr>
              <w:commentReference w:id="1467"/>
            </w:r>
            <w:r>
              <w:t>.</w:t>
            </w:r>
          </w:p>
        </w:tc>
        <w:tc>
          <w:tcPr>
            <w:tcW w:w="288" w:type="dxa"/>
          </w:tcPr>
          <w:p w14:paraId="2B87F68C" w14:textId="77777777" w:rsidR="00416092" w:rsidRDefault="00416092" w:rsidP="00416092"/>
        </w:tc>
        <w:tc>
          <w:tcPr>
            <w:tcW w:w="288" w:type="dxa"/>
          </w:tcPr>
          <w:p w14:paraId="1A0A2776" w14:textId="77777777" w:rsidR="00416092" w:rsidRDefault="00416092" w:rsidP="00416092">
            <w:pPr>
              <w:pStyle w:val="CopticCross"/>
            </w:pPr>
            <w:r w:rsidRPr="00FB5ACB">
              <w:t>¿</w:t>
            </w:r>
          </w:p>
        </w:tc>
        <w:tc>
          <w:tcPr>
            <w:tcW w:w="3960" w:type="dxa"/>
          </w:tcPr>
          <w:p w14:paraId="1298A21A" w14:textId="77777777" w:rsidR="00416092" w:rsidRDefault="00416092" w:rsidP="00416092">
            <w:pPr>
              <w:pStyle w:val="CopticVersemulti-line"/>
            </w:pPr>
            <w:r>
              <w:t>Ⲙⲱⲩⲥⲏⲥ ⲡⲓⲁⲣⲭⲏⲡ̀ⲣⲟⲫⲏⲧⲏⲥ:</w:t>
            </w:r>
          </w:p>
          <w:p w14:paraId="048F76D2" w14:textId="77777777" w:rsidR="00416092" w:rsidRDefault="00416092" w:rsidP="00416092">
            <w:pPr>
              <w:pStyle w:val="CopticVersemulti-line"/>
            </w:pPr>
            <w:r>
              <w:t>ⲁϥⲛⲁⲩ ⲉ̀ⲟⲩⲭ̀ⲣⲱⲙ ϧⲉⲛ ⲡⲓⲃⲁⲧⲟⲥ:</w:t>
            </w:r>
          </w:p>
          <w:p w14:paraId="0ECE12AF" w14:textId="77777777" w:rsidR="00416092" w:rsidRDefault="00416092" w:rsidP="00416092">
            <w:pPr>
              <w:pStyle w:val="CopticVersemulti-line"/>
            </w:pPr>
            <w:r>
              <w:t>ⲡⲓⲭ̀ⲣⲱⲙ ⲛⲁϥⲉⲣⲗⲁⲙⲡⲓⲛ ⲛ̀ϧⲏⲧⲥ:</w:t>
            </w:r>
          </w:p>
          <w:p w14:paraId="12AF867D" w14:textId="77777777" w:rsidR="00416092" w:rsidRPr="005130A7" w:rsidRDefault="00416092" w:rsidP="00416092">
            <w:pPr>
              <w:pStyle w:val="CopticHangingVerse"/>
            </w:pPr>
            <w:r>
              <w:t>ⲟⲩⲇⲉ ⲙ̀ⲡⲟⲩⲣⲱⲕϩ ⲛ̀ϫⲉ ⲛⲉϥⲕ̀ⲗⲁⲇⲟⲥ.</w:t>
            </w:r>
          </w:p>
        </w:tc>
      </w:tr>
      <w:tr w:rsidR="00416092" w14:paraId="49A5134A" w14:textId="77777777" w:rsidTr="00416092">
        <w:trPr>
          <w:cantSplit/>
          <w:jc w:val="center"/>
        </w:trPr>
        <w:tc>
          <w:tcPr>
            <w:tcW w:w="288" w:type="dxa"/>
          </w:tcPr>
          <w:p w14:paraId="5CD9D48E" w14:textId="77777777" w:rsidR="00416092" w:rsidRDefault="00416092" w:rsidP="00416092">
            <w:pPr>
              <w:pStyle w:val="CopticCross"/>
            </w:pPr>
          </w:p>
        </w:tc>
        <w:tc>
          <w:tcPr>
            <w:tcW w:w="3960" w:type="dxa"/>
          </w:tcPr>
          <w:p w14:paraId="2BBC40B3" w14:textId="77777777" w:rsidR="00416092" w:rsidRDefault="00416092" w:rsidP="00416092">
            <w:pPr>
              <w:pStyle w:val="EngHang"/>
            </w:pPr>
            <w:r>
              <w:t>O wise and inspired ones,</w:t>
            </w:r>
          </w:p>
          <w:p w14:paraId="700AE931" w14:textId="77777777" w:rsidR="00416092" w:rsidRDefault="00416092" w:rsidP="00416092">
            <w:pPr>
              <w:pStyle w:val="EngHang"/>
            </w:pPr>
            <w:r>
              <w:t>Contemplate on this Bride,</w:t>
            </w:r>
          </w:p>
          <w:p w14:paraId="6DA0F8A8" w14:textId="77777777" w:rsidR="00416092" w:rsidRDefault="00416092" w:rsidP="00416092">
            <w:pPr>
              <w:pStyle w:val="EngHang"/>
            </w:pPr>
            <w:r>
              <w:t>From whom God</w:t>
            </w:r>
          </w:p>
          <w:p w14:paraId="5370289C" w14:textId="77777777" w:rsidR="00416092" w:rsidRDefault="00416092" w:rsidP="00416092">
            <w:pPr>
              <w:pStyle w:val="EngHangEnd"/>
            </w:pPr>
            <w:r>
              <w:t>The Merciful took flesh.</w:t>
            </w:r>
          </w:p>
        </w:tc>
        <w:tc>
          <w:tcPr>
            <w:tcW w:w="288" w:type="dxa"/>
          </w:tcPr>
          <w:p w14:paraId="10D2D1F3" w14:textId="77777777" w:rsidR="00416092" w:rsidRDefault="00416092" w:rsidP="00416092"/>
        </w:tc>
        <w:tc>
          <w:tcPr>
            <w:tcW w:w="288" w:type="dxa"/>
          </w:tcPr>
          <w:p w14:paraId="02CD12A0" w14:textId="77777777" w:rsidR="00416092" w:rsidRDefault="00416092" w:rsidP="00416092">
            <w:pPr>
              <w:pStyle w:val="CopticCross"/>
            </w:pPr>
          </w:p>
        </w:tc>
        <w:tc>
          <w:tcPr>
            <w:tcW w:w="3960" w:type="dxa"/>
          </w:tcPr>
          <w:p w14:paraId="10503236" w14:textId="77777777" w:rsidR="00416092" w:rsidRDefault="00416092" w:rsidP="00416092">
            <w:pPr>
              <w:pStyle w:val="CopticVersemulti-line"/>
            </w:pPr>
            <w:r>
              <w:t>Ⲛⲓⲥⲁⲃⲉⲩ ⲟⲩⲟϩ ⲛ̀ⲕⲁⲧϩⲏⲧ:</w:t>
            </w:r>
          </w:p>
          <w:p w14:paraId="6FA2E9EE" w14:textId="77777777" w:rsidR="00416092" w:rsidRDefault="00416092" w:rsidP="00416092">
            <w:pPr>
              <w:pStyle w:val="CopticVersemulti-line"/>
            </w:pPr>
            <w:r>
              <w:t>ⲁⲣⲓⲛⲟⲓⲛ ⲛ̀ⲧⲁⲓ ϣⲉⲗⲉⲧ:</w:t>
            </w:r>
          </w:p>
          <w:p w14:paraId="57F535A9" w14:textId="77777777" w:rsidR="00416092" w:rsidRDefault="00416092" w:rsidP="00416092">
            <w:pPr>
              <w:pStyle w:val="CopticVersemulti-line"/>
            </w:pPr>
            <w:r>
              <w:t>ⲉ̀ⲧⲁ Ⲫϯ ⲡⲓⲛⲁⲏⲧ:</w:t>
            </w:r>
          </w:p>
          <w:p w14:paraId="75188B4E" w14:textId="77777777" w:rsidR="00416092" w:rsidRPr="005130A7" w:rsidRDefault="00416092" w:rsidP="00416092">
            <w:pPr>
              <w:pStyle w:val="CopticHangingVerse"/>
            </w:pPr>
            <w:r>
              <w:t>ⲁϥϭⲓⲥⲁⲣⲝ ⲉ̀ⲃⲟⲗ ⲛ̀ϧⲏⲧⲥ.</w:t>
            </w:r>
          </w:p>
        </w:tc>
      </w:tr>
      <w:tr w:rsidR="00416092" w14:paraId="50C2FEDA" w14:textId="77777777" w:rsidTr="00416092">
        <w:trPr>
          <w:cantSplit/>
          <w:jc w:val="center"/>
        </w:trPr>
        <w:tc>
          <w:tcPr>
            <w:tcW w:w="288" w:type="dxa"/>
          </w:tcPr>
          <w:p w14:paraId="5CE1E3B5" w14:textId="77777777" w:rsidR="00416092" w:rsidRDefault="00416092" w:rsidP="00416092">
            <w:pPr>
              <w:pStyle w:val="CopticCross"/>
            </w:pPr>
          </w:p>
        </w:tc>
        <w:tc>
          <w:tcPr>
            <w:tcW w:w="3960" w:type="dxa"/>
          </w:tcPr>
          <w:p w14:paraId="60E9912F" w14:textId="77777777" w:rsidR="00416092" w:rsidRDefault="00416092" w:rsidP="00416092">
            <w:pPr>
              <w:pStyle w:val="EngHang"/>
            </w:pPr>
            <w:r>
              <w:t>Gabriel the Angel</w:t>
            </w:r>
          </w:p>
          <w:p w14:paraId="7B73B0A1" w14:textId="77777777" w:rsidR="00416092" w:rsidRDefault="00416092" w:rsidP="00416092">
            <w:pPr>
              <w:pStyle w:val="EngHang"/>
            </w:pPr>
            <w:r>
              <w:t>Came to her,</w:t>
            </w:r>
          </w:p>
          <w:p w14:paraId="204C1AA9" w14:textId="77777777" w:rsidR="00416092" w:rsidRDefault="00416092" w:rsidP="00416092">
            <w:pPr>
              <w:pStyle w:val="EngHang"/>
            </w:pPr>
            <w:r>
              <w:t>And gave her salutation in peace,</w:t>
            </w:r>
          </w:p>
          <w:p w14:paraId="22A776C6" w14:textId="77777777" w:rsidR="00416092" w:rsidRDefault="00416092" w:rsidP="00416092">
            <w:pPr>
              <w:pStyle w:val="EngHangEnd"/>
            </w:pPr>
            <w:r>
              <w:t>In a joyful voice.</w:t>
            </w:r>
          </w:p>
        </w:tc>
        <w:tc>
          <w:tcPr>
            <w:tcW w:w="288" w:type="dxa"/>
          </w:tcPr>
          <w:p w14:paraId="0D84584F" w14:textId="77777777" w:rsidR="00416092" w:rsidRDefault="00416092" w:rsidP="00416092"/>
        </w:tc>
        <w:tc>
          <w:tcPr>
            <w:tcW w:w="288" w:type="dxa"/>
          </w:tcPr>
          <w:p w14:paraId="293C8207" w14:textId="77777777" w:rsidR="00416092" w:rsidRDefault="00416092" w:rsidP="00416092">
            <w:pPr>
              <w:pStyle w:val="CopticCross"/>
            </w:pPr>
          </w:p>
        </w:tc>
        <w:tc>
          <w:tcPr>
            <w:tcW w:w="3960" w:type="dxa"/>
          </w:tcPr>
          <w:p w14:paraId="11550A48" w14:textId="77777777" w:rsidR="00416092" w:rsidRDefault="00416092" w:rsidP="00416092">
            <w:pPr>
              <w:pStyle w:val="CopticVersemulti-line"/>
            </w:pPr>
            <w:r>
              <w:t>Ⲝⲁⲡⲓⲛⲁ ⲁϥⲓ̀ ϣⲁⲣⲟⲥ:</w:t>
            </w:r>
          </w:p>
          <w:p w14:paraId="0678276E" w14:textId="77777777" w:rsidR="00416092" w:rsidRDefault="00416092" w:rsidP="00416092">
            <w:pPr>
              <w:pStyle w:val="CopticVersemulti-line"/>
            </w:pPr>
            <w:r>
              <w:t>ⲛ̀ϫⲉ Ⲅⲃⲣⲓⲏⲗ ⲡⲓⲁⲅⲅⲉⲗⲟⲥ:</w:t>
            </w:r>
          </w:p>
          <w:p w14:paraId="4A8D4E13" w14:textId="77777777" w:rsidR="00416092" w:rsidRDefault="00416092" w:rsidP="00416092">
            <w:pPr>
              <w:pStyle w:val="CopticVersemulti-line"/>
            </w:pPr>
            <w:r>
              <w:t>ⲁϥⲉⲣⲭⲉⲣⲉⲧⲓⲍⲓⲛ ⲙ̀ⲙⲟⲥ:</w:t>
            </w:r>
          </w:p>
          <w:p w14:paraId="29F901B3" w14:textId="77777777" w:rsidR="00416092" w:rsidRPr="005130A7" w:rsidRDefault="00416092" w:rsidP="00416092">
            <w:pPr>
              <w:pStyle w:val="CopticHangingVerse"/>
            </w:pPr>
            <w:r>
              <w:t>ϧⲉⲛ ⲟⲩⲥ̀ⲙⲏ ⲛ̀ⲧⲉ ⲡ̀ⲑⲉⲗⲏⲗ.</w:t>
            </w:r>
          </w:p>
        </w:tc>
      </w:tr>
      <w:tr w:rsidR="00416092" w14:paraId="48C3409C" w14:textId="77777777" w:rsidTr="00416092">
        <w:trPr>
          <w:cantSplit/>
          <w:jc w:val="center"/>
        </w:trPr>
        <w:tc>
          <w:tcPr>
            <w:tcW w:w="288" w:type="dxa"/>
          </w:tcPr>
          <w:p w14:paraId="63B7CE54" w14:textId="77777777" w:rsidR="00416092" w:rsidRDefault="00416092" w:rsidP="00416092">
            <w:pPr>
              <w:pStyle w:val="CopticCross"/>
            </w:pPr>
            <w:r w:rsidRPr="00FB5ACB">
              <w:t>¿</w:t>
            </w:r>
          </w:p>
        </w:tc>
        <w:tc>
          <w:tcPr>
            <w:tcW w:w="3960" w:type="dxa"/>
          </w:tcPr>
          <w:p w14:paraId="1D736441" w14:textId="77777777" w:rsidR="00416092" w:rsidRDefault="00416092" w:rsidP="00416092">
            <w:pPr>
              <w:pStyle w:val="EngHang"/>
            </w:pPr>
            <w:r>
              <w:t>And he spoke with praises,</w:t>
            </w:r>
          </w:p>
          <w:p w14:paraId="6ED9CF20" w14:textId="77777777" w:rsidR="00416092" w:rsidRDefault="00416092" w:rsidP="00416092">
            <w:pPr>
              <w:pStyle w:val="EngHang"/>
            </w:pPr>
            <w:r>
              <w:t>Saying, “Hail to you O all-holy one,</w:t>
            </w:r>
          </w:p>
          <w:p w14:paraId="34EC03B3" w14:textId="77777777" w:rsidR="00416092" w:rsidRDefault="00416092" w:rsidP="00416092">
            <w:pPr>
              <w:pStyle w:val="EngHang"/>
            </w:pPr>
            <w:r>
              <w:t>You have found favour</w:t>
            </w:r>
          </w:p>
          <w:p w14:paraId="5D56B448" w14:textId="77777777" w:rsidR="00416092" w:rsidRDefault="00416092" w:rsidP="00416092">
            <w:pPr>
              <w:pStyle w:val="EngHangEnd"/>
            </w:pPr>
            <w:r>
              <w:t>And grace before God.</w:t>
            </w:r>
          </w:p>
        </w:tc>
        <w:tc>
          <w:tcPr>
            <w:tcW w:w="288" w:type="dxa"/>
          </w:tcPr>
          <w:p w14:paraId="624F0838" w14:textId="77777777" w:rsidR="00416092" w:rsidRDefault="00416092" w:rsidP="00416092"/>
        </w:tc>
        <w:tc>
          <w:tcPr>
            <w:tcW w:w="288" w:type="dxa"/>
          </w:tcPr>
          <w:p w14:paraId="0CFB32ED" w14:textId="77777777" w:rsidR="00416092" w:rsidRDefault="00416092" w:rsidP="00416092">
            <w:pPr>
              <w:pStyle w:val="CopticCross"/>
            </w:pPr>
            <w:r w:rsidRPr="00FB5ACB">
              <w:t>¿</w:t>
            </w:r>
          </w:p>
        </w:tc>
        <w:tc>
          <w:tcPr>
            <w:tcW w:w="3960" w:type="dxa"/>
          </w:tcPr>
          <w:p w14:paraId="1BDD54C3" w14:textId="77777777" w:rsidR="00416092" w:rsidRDefault="00416092" w:rsidP="00416092">
            <w:pPr>
              <w:pStyle w:val="CopticVersemulti-line"/>
            </w:pPr>
            <w:r>
              <w:t>Ⲟⲩⲟϩ ⲁϥϫⲟⲥ ϧⲉⲛ ⲟⲩⲥⲩⲙⲫⲱⲓⲛⲁ:</w:t>
            </w:r>
          </w:p>
          <w:p w14:paraId="15098C31" w14:textId="77777777" w:rsidR="00416092" w:rsidRDefault="00416092" w:rsidP="00416092">
            <w:pPr>
              <w:pStyle w:val="CopticVersemulti-line"/>
            </w:pPr>
            <w:r>
              <w:t>ϫⲉ ⲭⲉⲣⲉ ⲛⲉ ⲱ̀ ϯⲡⲁⲛⲁ̀ⲅⲓⲁ:</w:t>
            </w:r>
          </w:p>
          <w:p w14:paraId="2A53F4FD" w14:textId="77777777" w:rsidR="00416092" w:rsidRDefault="00416092" w:rsidP="00416092">
            <w:pPr>
              <w:pStyle w:val="CopticVersemulti-line"/>
            </w:pPr>
            <w:r>
              <w:t>ⲁⲫⲉϫⲓⲙⲓ ⲛ̀ⲟⲩⲡⲁⲣⲣⲏⲥⲓⲁ̀:</w:t>
            </w:r>
          </w:p>
          <w:p w14:paraId="71EA68CC" w14:textId="77777777" w:rsidR="00416092" w:rsidRPr="005130A7" w:rsidRDefault="00416092" w:rsidP="00416092">
            <w:pPr>
              <w:pStyle w:val="CopticHangingVerse"/>
            </w:pPr>
            <w:r>
              <w:t>ⲛⲉⲙ ⲟⲩϩ̀ⲙⲟⲧ ⲙ̀ⲡⲉⲙ̀ⲑⲟ ⲙ̀Ⲫϯ.</w:t>
            </w:r>
          </w:p>
        </w:tc>
      </w:tr>
      <w:tr w:rsidR="00416092" w14:paraId="2172F506" w14:textId="77777777" w:rsidTr="00416092">
        <w:trPr>
          <w:cantSplit/>
          <w:jc w:val="center"/>
        </w:trPr>
        <w:tc>
          <w:tcPr>
            <w:tcW w:w="288" w:type="dxa"/>
          </w:tcPr>
          <w:p w14:paraId="05928D19" w14:textId="77777777" w:rsidR="00416092" w:rsidRDefault="00416092" w:rsidP="00416092">
            <w:pPr>
              <w:pStyle w:val="CopticCross"/>
            </w:pPr>
            <w:r w:rsidRPr="00FB5ACB">
              <w:t>¿</w:t>
            </w:r>
          </w:p>
        </w:tc>
        <w:tc>
          <w:tcPr>
            <w:tcW w:w="3960" w:type="dxa"/>
          </w:tcPr>
          <w:p w14:paraId="623BA530" w14:textId="77777777" w:rsidR="00416092" w:rsidRDefault="00416092" w:rsidP="00416092">
            <w:pPr>
              <w:pStyle w:val="EngHang"/>
            </w:pPr>
            <w:r>
              <w:t>The Holy Spirit will come</w:t>
            </w:r>
          </w:p>
          <w:p w14:paraId="253D099E" w14:textId="77777777" w:rsidR="00416092" w:rsidRDefault="00416092" w:rsidP="00416092">
            <w:pPr>
              <w:pStyle w:val="EngHang"/>
            </w:pPr>
            <w:r>
              <w:t>Upon you, O Mary the Queen;</w:t>
            </w:r>
          </w:p>
          <w:p w14:paraId="31A6AA72" w14:textId="77777777" w:rsidR="00416092" w:rsidRDefault="00416092" w:rsidP="00416092">
            <w:pPr>
              <w:pStyle w:val="EngHang"/>
            </w:pPr>
            <w:r>
              <w:t>God saw your purity,</w:t>
            </w:r>
          </w:p>
          <w:p w14:paraId="61E5AC28" w14:textId="77777777" w:rsidR="00416092" w:rsidRDefault="00416092" w:rsidP="00416092">
            <w:pPr>
              <w:pStyle w:val="EngHangEnd"/>
            </w:pPr>
            <w:r>
              <w:t>And found no one like you.”</w:t>
            </w:r>
          </w:p>
        </w:tc>
        <w:tc>
          <w:tcPr>
            <w:tcW w:w="288" w:type="dxa"/>
          </w:tcPr>
          <w:p w14:paraId="430A6514" w14:textId="77777777" w:rsidR="00416092" w:rsidRDefault="00416092" w:rsidP="00416092"/>
        </w:tc>
        <w:tc>
          <w:tcPr>
            <w:tcW w:w="288" w:type="dxa"/>
          </w:tcPr>
          <w:p w14:paraId="00D49559" w14:textId="77777777" w:rsidR="00416092" w:rsidRDefault="00416092" w:rsidP="00416092">
            <w:pPr>
              <w:pStyle w:val="CopticCross"/>
            </w:pPr>
            <w:r w:rsidRPr="00FB5ACB">
              <w:t>¿</w:t>
            </w:r>
          </w:p>
        </w:tc>
        <w:tc>
          <w:tcPr>
            <w:tcW w:w="3960" w:type="dxa"/>
          </w:tcPr>
          <w:p w14:paraId="76722C14" w14:textId="77777777" w:rsidR="00416092" w:rsidRDefault="00416092" w:rsidP="00416092">
            <w:pPr>
              <w:pStyle w:val="CopticVersemulti-line"/>
            </w:pPr>
            <w:r>
              <w:t>Ⲡⲓⲡ̄ⲛ̄ⲁ̄ ⲉ̄ⲑ̄ⲩ̄ ⲉⲑⲛⲏ ⲉ̀ϫⲱ:</w:t>
            </w:r>
          </w:p>
          <w:p w14:paraId="1511F6AD" w14:textId="77777777" w:rsidR="00416092" w:rsidRDefault="00416092" w:rsidP="00416092">
            <w:pPr>
              <w:pStyle w:val="CopticVersemulti-line"/>
            </w:pPr>
            <w:r>
              <w:t>ⲱ̀ Ⲙⲁⲣⲓⲁ̀ ϯⲟⲩⲣⲱ:</w:t>
            </w:r>
          </w:p>
          <w:p w14:paraId="6D311027" w14:textId="77777777" w:rsidR="00416092" w:rsidRDefault="00416092" w:rsidP="00416092">
            <w:pPr>
              <w:pStyle w:val="CopticVersemulti-line"/>
            </w:pPr>
            <w:r>
              <w:t>ⲁ̀Ⲫϯ ϫⲟⲩϣⲧ ⲉ̀ⲡⲉⲧⲟⲩⲃⲟ:</w:t>
            </w:r>
          </w:p>
          <w:p w14:paraId="0E45A90C" w14:textId="77777777" w:rsidR="00416092" w:rsidRPr="005130A7" w:rsidRDefault="00416092" w:rsidP="00416092">
            <w:pPr>
              <w:pStyle w:val="CopticHangingVerse"/>
            </w:pPr>
            <w:r>
              <w:t>ⲙ̀ⲡⲉϥϫⲉⲙ ⲫⲏⲉⲧⲟ̀ⲛⲓ ⲙ̀ⲙⲟ.</w:t>
            </w:r>
          </w:p>
        </w:tc>
      </w:tr>
      <w:tr w:rsidR="00416092" w14:paraId="3EE937E7" w14:textId="77777777" w:rsidTr="00416092">
        <w:trPr>
          <w:cantSplit/>
          <w:jc w:val="center"/>
        </w:trPr>
        <w:tc>
          <w:tcPr>
            <w:tcW w:w="288" w:type="dxa"/>
          </w:tcPr>
          <w:p w14:paraId="522E9B7B" w14:textId="77777777" w:rsidR="00416092" w:rsidRDefault="00416092" w:rsidP="00416092">
            <w:pPr>
              <w:pStyle w:val="CopticCross"/>
            </w:pPr>
          </w:p>
        </w:tc>
        <w:tc>
          <w:tcPr>
            <w:tcW w:w="3960" w:type="dxa"/>
          </w:tcPr>
          <w:p w14:paraId="610F8F47" w14:textId="77777777" w:rsidR="00416092" w:rsidRDefault="00416092" w:rsidP="00416092">
            <w:pPr>
              <w:pStyle w:val="EngHang"/>
            </w:pPr>
            <w:r>
              <w:t>The mouths of the pure prophets,</w:t>
            </w:r>
          </w:p>
          <w:p w14:paraId="2CF88F94" w14:textId="77777777" w:rsidR="00416092" w:rsidRDefault="00416092" w:rsidP="00416092">
            <w:pPr>
              <w:pStyle w:val="EngHang"/>
            </w:pPr>
            <w:r>
              <w:t>Have witnessed in truth,</w:t>
            </w:r>
          </w:p>
          <w:p w14:paraId="56A8F31C" w14:textId="77777777" w:rsidR="00416092" w:rsidRDefault="00416092" w:rsidP="00416092">
            <w:pPr>
              <w:pStyle w:val="EngHang"/>
            </w:pPr>
            <w:r>
              <w:t>“You are the Ladder,</w:t>
            </w:r>
          </w:p>
          <w:p w14:paraId="2A836AEA" w14:textId="77777777" w:rsidR="00416092" w:rsidRDefault="00416092" w:rsidP="00416092">
            <w:pPr>
              <w:pStyle w:val="EngHangEnd"/>
            </w:pPr>
            <w:r>
              <w:t>Which Jacob saw.”</w:t>
            </w:r>
          </w:p>
        </w:tc>
        <w:tc>
          <w:tcPr>
            <w:tcW w:w="288" w:type="dxa"/>
          </w:tcPr>
          <w:p w14:paraId="0EA96283" w14:textId="77777777" w:rsidR="00416092" w:rsidRDefault="00416092" w:rsidP="00416092"/>
        </w:tc>
        <w:tc>
          <w:tcPr>
            <w:tcW w:w="288" w:type="dxa"/>
          </w:tcPr>
          <w:p w14:paraId="1334E45B" w14:textId="77777777" w:rsidR="00416092" w:rsidRDefault="00416092" w:rsidP="00416092">
            <w:pPr>
              <w:pStyle w:val="CopticCross"/>
            </w:pPr>
          </w:p>
        </w:tc>
        <w:tc>
          <w:tcPr>
            <w:tcW w:w="3960" w:type="dxa"/>
          </w:tcPr>
          <w:p w14:paraId="6F292357" w14:textId="77777777" w:rsidR="00416092" w:rsidRDefault="00416092" w:rsidP="00416092">
            <w:pPr>
              <w:pStyle w:val="CopticVersemulti-line"/>
            </w:pPr>
            <w:r>
              <w:t>Ⲣⲱⲟⲩ ⲛ̀ⲛⲓⲡ̀ⲣⲟⲫⲏⲧⲏⲥ ⲛ̀ⲑ̀ⲙⲏⲓ:</w:t>
            </w:r>
          </w:p>
          <w:p w14:paraId="183DA7DC" w14:textId="77777777" w:rsidR="00416092" w:rsidRDefault="00416092" w:rsidP="00416092">
            <w:pPr>
              <w:pStyle w:val="CopticVersemulti-line"/>
            </w:pPr>
            <w:r>
              <w:t>ⲁⲩⲉⲣⲙⲉⲑⲣⲉ ϧⲉⲛ ⲟⲩⲙⲉⲑⲙⲏⲓ:</w:t>
            </w:r>
          </w:p>
          <w:p w14:paraId="105D6217" w14:textId="77777777" w:rsidR="00416092" w:rsidRDefault="00416092" w:rsidP="00416092">
            <w:pPr>
              <w:pStyle w:val="CopticVersemulti-line"/>
            </w:pPr>
            <w:r>
              <w:t>ϫⲉ ⲛ̀ⲑⲟ ⲧⲉ ϯⲙⲟⲩⲕⲓ ⲛ̀ⲧⲁⲫ̀ⲙⲏⲓ:</w:t>
            </w:r>
          </w:p>
          <w:p w14:paraId="6988C48D" w14:textId="77777777" w:rsidR="00416092" w:rsidRPr="005130A7" w:rsidRDefault="00416092" w:rsidP="00416092">
            <w:pPr>
              <w:pStyle w:val="CopticHangingVerse"/>
            </w:pPr>
            <w:r>
              <w:t>ⲑⲏⲉⲧⲁ Ⲓⲁⲕⲱⲃ ⲛⲁⲩ ⲉ̀ⲣⲟⲥ.</w:t>
            </w:r>
          </w:p>
        </w:tc>
      </w:tr>
      <w:tr w:rsidR="00416092" w14:paraId="322ED464" w14:textId="77777777" w:rsidTr="00416092">
        <w:trPr>
          <w:cantSplit/>
          <w:jc w:val="center"/>
        </w:trPr>
        <w:tc>
          <w:tcPr>
            <w:tcW w:w="288" w:type="dxa"/>
          </w:tcPr>
          <w:p w14:paraId="14127B3A" w14:textId="77777777" w:rsidR="00416092" w:rsidRDefault="00416092" w:rsidP="00416092">
            <w:pPr>
              <w:pStyle w:val="CopticCross"/>
            </w:pPr>
          </w:p>
        </w:tc>
        <w:tc>
          <w:tcPr>
            <w:tcW w:w="3960" w:type="dxa"/>
          </w:tcPr>
          <w:p w14:paraId="240E1F89" w14:textId="77777777" w:rsidR="00416092" w:rsidRDefault="00416092" w:rsidP="00416092">
            <w:pPr>
              <w:pStyle w:val="EngHang"/>
            </w:pPr>
            <w:r>
              <w:t>Hear me, O my blessed daughter,</w:t>
            </w:r>
          </w:p>
          <w:p w14:paraId="4CDC9ED7" w14:textId="77777777" w:rsidR="00416092" w:rsidRDefault="00416092" w:rsidP="00416092">
            <w:pPr>
              <w:pStyle w:val="EngHang"/>
            </w:pPr>
            <w:r>
              <w:t>Look, and incline your ear.</w:t>
            </w:r>
          </w:p>
          <w:p w14:paraId="46C6704D" w14:textId="77777777" w:rsidR="00416092" w:rsidRDefault="00416092" w:rsidP="00416092">
            <w:pPr>
              <w:pStyle w:val="EngHang"/>
            </w:pPr>
            <w:r>
              <w:t>Forget your father’s house,</w:t>
            </w:r>
          </w:p>
          <w:p w14:paraId="45CF1DC7" w14:textId="77777777" w:rsidR="00416092" w:rsidRPr="0078672A" w:rsidRDefault="00416092" w:rsidP="00416092">
            <w:pPr>
              <w:pStyle w:val="EngHangEnd"/>
            </w:pPr>
            <w:r>
              <w:t>And your people, O pure one.</w:t>
            </w:r>
          </w:p>
        </w:tc>
        <w:tc>
          <w:tcPr>
            <w:tcW w:w="288" w:type="dxa"/>
          </w:tcPr>
          <w:p w14:paraId="35B63309" w14:textId="77777777" w:rsidR="00416092" w:rsidRDefault="00416092" w:rsidP="00416092"/>
        </w:tc>
        <w:tc>
          <w:tcPr>
            <w:tcW w:w="288" w:type="dxa"/>
          </w:tcPr>
          <w:p w14:paraId="29D0AEA5" w14:textId="77777777" w:rsidR="00416092" w:rsidRDefault="00416092" w:rsidP="00416092">
            <w:pPr>
              <w:pStyle w:val="CopticCross"/>
            </w:pPr>
          </w:p>
        </w:tc>
        <w:tc>
          <w:tcPr>
            <w:tcW w:w="3960" w:type="dxa"/>
          </w:tcPr>
          <w:p w14:paraId="45C8C9A1" w14:textId="77777777" w:rsidR="00416092" w:rsidRDefault="00416092" w:rsidP="00416092">
            <w:pPr>
              <w:pStyle w:val="CopticVersemulti-line"/>
            </w:pPr>
            <w:r>
              <w:t>Ⲥⲱⲧⲉⲙ ⲧⲁϣⲉⲣⲓ ⲱ̀ ⲑⲏⲉⲧⲥ̀ⲙⲁⲣⲱⲟⲩⲧ:</w:t>
            </w:r>
          </w:p>
          <w:p w14:paraId="42EC0F96" w14:textId="77777777" w:rsidR="00416092" w:rsidRDefault="00416092" w:rsidP="00416092">
            <w:pPr>
              <w:pStyle w:val="CopticVersemulti-line"/>
            </w:pPr>
            <w:r>
              <w:t>ⲁ̀ⲛⲁⲩ ⲡⲉⲕ ⲡⲉⲙⲁϣϫ ⲱ̀ ⲑⲏⲉⲧⲉⲛϩⲟⲧ:</w:t>
            </w:r>
          </w:p>
          <w:p w14:paraId="751ECF1F" w14:textId="77777777" w:rsidR="00416092" w:rsidRDefault="00416092" w:rsidP="00416092">
            <w:pPr>
              <w:pStyle w:val="CopticVersemulti-line"/>
            </w:pPr>
            <w:r>
              <w:t>ⲁⲣⲓⲡ̀ⲱⲃϣ ⲙ̀ⲡ̀ⲏⲓ ⲉ̀ⲧⲉ ⲡⲉⲓⲱⲧ:</w:t>
            </w:r>
          </w:p>
          <w:p w14:paraId="39FCCC1A" w14:textId="77777777" w:rsidR="00416092" w:rsidRPr="005130A7" w:rsidRDefault="00416092" w:rsidP="00416092">
            <w:pPr>
              <w:pStyle w:val="CopticHangingVerse"/>
            </w:pPr>
            <w:r>
              <w:t>ⲛⲉⲙ ⲡⲉⲗⲁⲟⲥ ⲱ̀ ϯⲕⲁⲑⲁⲣⲟⲥ.</w:t>
            </w:r>
          </w:p>
        </w:tc>
      </w:tr>
      <w:tr w:rsidR="00416092" w14:paraId="4B2BAE7F" w14:textId="77777777" w:rsidTr="00416092">
        <w:trPr>
          <w:cantSplit/>
          <w:jc w:val="center"/>
        </w:trPr>
        <w:tc>
          <w:tcPr>
            <w:tcW w:w="288" w:type="dxa"/>
          </w:tcPr>
          <w:p w14:paraId="4996DD17" w14:textId="77777777" w:rsidR="00416092" w:rsidRDefault="00416092" w:rsidP="00416092">
            <w:pPr>
              <w:pStyle w:val="CopticCross"/>
            </w:pPr>
            <w:r w:rsidRPr="00FB5ACB">
              <w:t>¿</w:t>
            </w:r>
          </w:p>
        </w:tc>
        <w:tc>
          <w:tcPr>
            <w:tcW w:w="3960" w:type="dxa"/>
          </w:tcPr>
          <w:p w14:paraId="3BAC9040" w14:textId="77777777" w:rsidR="00416092" w:rsidRDefault="00416092" w:rsidP="00416092">
            <w:pPr>
              <w:pStyle w:val="EngHang"/>
            </w:pPr>
            <w:r>
              <w:t>“Blessed are you among women,</w:t>
            </w:r>
          </w:p>
          <w:p w14:paraId="6626B95F" w14:textId="77777777" w:rsidR="00416092" w:rsidRDefault="00416092" w:rsidP="00416092">
            <w:pPr>
              <w:pStyle w:val="EngHang"/>
            </w:pPr>
            <w:r>
              <w:t>Do not be afraid, O holy one,</w:t>
            </w:r>
          </w:p>
          <w:p w14:paraId="76A24E58" w14:textId="77777777" w:rsidR="00416092" w:rsidRDefault="00416092" w:rsidP="00416092">
            <w:pPr>
              <w:pStyle w:val="EngHang"/>
            </w:pPr>
            <w:r>
              <w:t>Behold you will bring forth a son,</w:t>
            </w:r>
          </w:p>
          <w:p w14:paraId="4BA48832" w14:textId="77777777" w:rsidR="00416092" w:rsidRDefault="00416092" w:rsidP="00416092">
            <w:pPr>
              <w:pStyle w:val="EngHangEnd"/>
            </w:pPr>
            <w:r>
              <w:t>And He shall be called the Son of God.”</w:t>
            </w:r>
          </w:p>
        </w:tc>
        <w:tc>
          <w:tcPr>
            <w:tcW w:w="288" w:type="dxa"/>
          </w:tcPr>
          <w:p w14:paraId="0209B452" w14:textId="77777777" w:rsidR="00416092" w:rsidRDefault="00416092" w:rsidP="00416092"/>
        </w:tc>
        <w:tc>
          <w:tcPr>
            <w:tcW w:w="288" w:type="dxa"/>
          </w:tcPr>
          <w:p w14:paraId="49574C36" w14:textId="77777777" w:rsidR="00416092" w:rsidRDefault="00416092" w:rsidP="00416092">
            <w:pPr>
              <w:pStyle w:val="CopticCross"/>
            </w:pPr>
            <w:r w:rsidRPr="00FB5ACB">
              <w:t>¿</w:t>
            </w:r>
          </w:p>
        </w:tc>
        <w:tc>
          <w:tcPr>
            <w:tcW w:w="3960" w:type="dxa"/>
          </w:tcPr>
          <w:p w14:paraId="351383B8" w14:textId="77777777" w:rsidR="00416092" w:rsidRDefault="00416092" w:rsidP="00416092">
            <w:pPr>
              <w:pStyle w:val="CopticVersemulti-line"/>
            </w:pPr>
            <w:r>
              <w:t>Ⲧⲥⲙⲁⲣⲱⲟⲩⲧ ⲛ̀ⲑⲟ ϧⲉⲛ ⲛⲓϩⲓⲟⲙⲓ:</w:t>
            </w:r>
          </w:p>
          <w:p w14:paraId="48B0FAFE" w14:textId="77777777" w:rsidR="00416092" w:rsidRDefault="00416092" w:rsidP="00416092">
            <w:pPr>
              <w:pStyle w:val="CopticVersemulti-line"/>
            </w:pPr>
            <w:r>
              <w:t>ⲙ̀ⲡⲉⲣⲉⲣϩⲟϯ ⲱ̀ ϯⲁⲅⲓⲁ̀:</w:t>
            </w:r>
          </w:p>
          <w:p w14:paraId="4899B13F" w14:textId="77777777" w:rsidR="00416092" w:rsidRDefault="00416092" w:rsidP="00416092">
            <w:pPr>
              <w:pStyle w:val="CopticVersemulti-line"/>
            </w:pPr>
            <w:r>
              <w:t>ϩⲏⲡⲡⲉ ⲧⲉⲛⲁⲙⲓⲥⲓ ⲛ̀ⲟⲩϣⲏⲣⲓ:</w:t>
            </w:r>
          </w:p>
          <w:p w14:paraId="4B31A8F5" w14:textId="77777777" w:rsidR="00416092" w:rsidRPr="005130A7" w:rsidRDefault="00416092" w:rsidP="00416092">
            <w:pPr>
              <w:pStyle w:val="CopticHangingVerse"/>
            </w:pPr>
            <w:r>
              <w:t>ⲉⲩⲙⲟⲩϯ ⲉ̀ⲣⲟϥ ϫⲉ ⲡ̀ϣⲏⲣⲓ ⲙ̀Ⲫϯ.</w:t>
            </w:r>
          </w:p>
        </w:tc>
      </w:tr>
      <w:tr w:rsidR="00416092" w14:paraId="42627BFC" w14:textId="77777777" w:rsidTr="00416092">
        <w:trPr>
          <w:cantSplit/>
          <w:jc w:val="center"/>
        </w:trPr>
        <w:tc>
          <w:tcPr>
            <w:tcW w:w="288" w:type="dxa"/>
          </w:tcPr>
          <w:p w14:paraId="65D222C3" w14:textId="77777777" w:rsidR="00416092" w:rsidRDefault="00416092" w:rsidP="00416092">
            <w:pPr>
              <w:pStyle w:val="CopticCross"/>
            </w:pPr>
            <w:r w:rsidRPr="00FB5ACB">
              <w:t>¿</w:t>
            </w:r>
          </w:p>
        </w:tc>
        <w:tc>
          <w:tcPr>
            <w:tcW w:w="3960" w:type="dxa"/>
          </w:tcPr>
          <w:p w14:paraId="498C90DE" w14:textId="77777777" w:rsidR="00416092" w:rsidRDefault="00416092" w:rsidP="00416092">
            <w:pPr>
              <w:pStyle w:val="EngHang"/>
            </w:pPr>
            <w:r>
              <w:t>“Behold the handmaid of the Lord,</w:t>
            </w:r>
          </w:p>
          <w:p w14:paraId="309E826B" w14:textId="77777777" w:rsidR="00416092" w:rsidRDefault="00416092" w:rsidP="00416092">
            <w:pPr>
              <w:pStyle w:val="EngHang"/>
            </w:pPr>
            <w:r>
              <w:t>Be it unto me, O Angel,</w:t>
            </w:r>
          </w:p>
          <w:p w14:paraId="4BFE20AE" w14:textId="77777777" w:rsidR="00416092" w:rsidRDefault="00416092" w:rsidP="00416092">
            <w:pPr>
              <w:pStyle w:val="EngHang"/>
            </w:pPr>
            <w:r>
              <w:t xml:space="preserve">According to your word, O </w:t>
            </w:r>
            <w:commentRangeStart w:id="1468"/>
            <w:r>
              <w:t>Servant</w:t>
            </w:r>
            <w:commentRangeEnd w:id="1468"/>
            <w:r>
              <w:rPr>
                <w:rStyle w:val="CommentReference"/>
              </w:rPr>
              <w:commentReference w:id="1468"/>
            </w:r>
            <w:r>
              <w:t>.”</w:t>
            </w:r>
          </w:p>
          <w:p w14:paraId="6F389CEF" w14:textId="77777777" w:rsidR="00416092" w:rsidRDefault="00416092" w:rsidP="00416092">
            <w:pPr>
              <w:pStyle w:val="EngHangEnd"/>
            </w:pPr>
            <w:r>
              <w:t>Immediately He shone in the flesh.</w:t>
            </w:r>
          </w:p>
        </w:tc>
        <w:tc>
          <w:tcPr>
            <w:tcW w:w="288" w:type="dxa"/>
          </w:tcPr>
          <w:p w14:paraId="69E961FA" w14:textId="77777777" w:rsidR="00416092" w:rsidRDefault="00416092" w:rsidP="00416092"/>
        </w:tc>
        <w:tc>
          <w:tcPr>
            <w:tcW w:w="288" w:type="dxa"/>
          </w:tcPr>
          <w:p w14:paraId="3960960D" w14:textId="77777777" w:rsidR="00416092" w:rsidRDefault="00416092" w:rsidP="00416092">
            <w:pPr>
              <w:pStyle w:val="CopticCross"/>
            </w:pPr>
            <w:r w:rsidRPr="00FB5ACB">
              <w:t>¿</w:t>
            </w:r>
          </w:p>
        </w:tc>
        <w:tc>
          <w:tcPr>
            <w:tcW w:w="3960" w:type="dxa"/>
          </w:tcPr>
          <w:p w14:paraId="49694F95" w14:textId="77777777" w:rsidR="00416092" w:rsidRDefault="00416092" w:rsidP="00416092">
            <w:pPr>
              <w:pStyle w:val="CopticVersemulti-line"/>
            </w:pPr>
            <w:r>
              <w:t>Ⲩⲥ ϩⲏⲡⲡⲉ ⲁ̀ⲛⲟⲕ ϯⲃⲱⲕⲓ ⲙ̀Ⲡⲟ̄ⲥ̄:</w:t>
            </w:r>
          </w:p>
          <w:p w14:paraId="681EDF51" w14:textId="77777777" w:rsidR="00416092" w:rsidRDefault="00416092" w:rsidP="00416092">
            <w:pPr>
              <w:pStyle w:val="CopticVersemulti-line"/>
            </w:pPr>
            <w:r>
              <w:t>ⲉ̀ⲥⲉϣⲱⲡⲓ ⲛⲏⲓ ⲱ̀ ⲛⲓⲁⲅⲅⲉⲗⲟⲥ:</w:t>
            </w:r>
          </w:p>
          <w:p w14:paraId="036A1E9D" w14:textId="77777777" w:rsidR="00416092" w:rsidRDefault="00416092" w:rsidP="00416092">
            <w:pPr>
              <w:pStyle w:val="CopticVersemulti-line"/>
            </w:pPr>
            <w:r>
              <w:t>ⲕⲁⲧⲁ ⲡⲉⲕⲥⲁϫⲓ ⲱ̀ ⲡⲓⲗⲩⲧⲟⲣⲅⲟⲥ:</w:t>
            </w:r>
          </w:p>
          <w:p w14:paraId="19252E00" w14:textId="77777777" w:rsidR="00416092" w:rsidRPr="005130A7" w:rsidRDefault="00416092" w:rsidP="00416092">
            <w:pPr>
              <w:pStyle w:val="CopticHangingVerse"/>
            </w:pPr>
            <w:r>
              <w:t>ⲟⲩⲟϩ ⲥⲁⲧⲟⲧϥ ⲁϥϣⲁⲓ ⲥⲱⲙⲁⲧⲓⲕⲟⲥ.</w:t>
            </w:r>
          </w:p>
        </w:tc>
      </w:tr>
      <w:tr w:rsidR="00416092" w14:paraId="49B8FC2F" w14:textId="77777777" w:rsidTr="00416092">
        <w:trPr>
          <w:cantSplit/>
          <w:jc w:val="center"/>
        </w:trPr>
        <w:tc>
          <w:tcPr>
            <w:tcW w:w="288" w:type="dxa"/>
          </w:tcPr>
          <w:p w14:paraId="573B3F0C" w14:textId="77777777" w:rsidR="00416092" w:rsidRDefault="00416092" w:rsidP="00416092">
            <w:pPr>
              <w:pStyle w:val="CopticCross"/>
            </w:pPr>
          </w:p>
        </w:tc>
        <w:tc>
          <w:tcPr>
            <w:tcW w:w="3960" w:type="dxa"/>
          </w:tcPr>
          <w:p w14:paraId="16EE9AA9" w14:textId="77777777" w:rsidR="00416092" w:rsidRDefault="00416092" w:rsidP="00416092">
            <w:pPr>
              <w:pStyle w:val="EngHang"/>
            </w:pPr>
            <w:r>
              <w:t>Yours is the glory and the honour,</w:t>
            </w:r>
          </w:p>
          <w:p w14:paraId="5AAFFD11" w14:textId="77777777" w:rsidR="00416092" w:rsidRDefault="00416092" w:rsidP="00416092">
            <w:pPr>
              <w:pStyle w:val="EngHang"/>
            </w:pPr>
            <w:r>
              <w:t xml:space="preserve">And the thanksgiving, </w:t>
            </w:r>
          </w:p>
          <w:p w14:paraId="2C8C4D71" w14:textId="77777777" w:rsidR="00416092" w:rsidRDefault="00416092" w:rsidP="00416092">
            <w:pPr>
              <w:pStyle w:val="EngHang"/>
            </w:pPr>
            <w:r>
              <w:t>O Christ the Creator.</w:t>
            </w:r>
          </w:p>
          <w:p w14:paraId="1D83C0D8" w14:textId="77777777" w:rsidR="00416092" w:rsidRDefault="00416092" w:rsidP="00416092">
            <w:pPr>
              <w:pStyle w:val="EngHangEnd"/>
            </w:pPr>
            <w:r>
              <w:t>Save us for the sake of Your mother Mary.</w:t>
            </w:r>
          </w:p>
        </w:tc>
        <w:tc>
          <w:tcPr>
            <w:tcW w:w="288" w:type="dxa"/>
          </w:tcPr>
          <w:p w14:paraId="6289DB4F" w14:textId="77777777" w:rsidR="00416092" w:rsidRDefault="00416092" w:rsidP="00416092"/>
        </w:tc>
        <w:tc>
          <w:tcPr>
            <w:tcW w:w="288" w:type="dxa"/>
          </w:tcPr>
          <w:p w14:paraId="5DAF526B" w14:textId="77777777" w:rsidR="00416092" w:rsidRDefault="00416092" w:rsidP="00416092">
            <w:pPr>
              <w:pStyle w:val="CopticCross"/>
            </w:pPr>
          </w:p>
        </w:tc>
        <w:tc>
          <w:tcPr>
            <w:tcW w:w="3960" w:type="dxa"/>
          </w:tcPr>
          <w:p w14:paraId="29F9C237" w14:textId="77777777" w:rsidR="00416092" w:rsidRDefault="00416092" w:rsidP="00416092">
            <w:pPr>
              <w:pStyle w:val="CopticVersemulti-line"/>
            </w:pPr>
            <w:commentRangeStart w:id="1469"/>
            <w:r>
              <w:t xml:space="preserve">Ⲫⲱⲕ </w:t>
            </w:r>
            <w:commentRangeEnd w:id="1469"/>
            <w:r>
              <w:rPr>
                <w:rStyle w:val="CommentReference"/>
                <w:rFonts w:ascii="Times New Roman" w:hAnsi="Times New Roman"/>
              </w:rPr>
              <w:commentReference w:id="1469"/>
            </w:r>
            <w:r>
              <w:t>ⲡⲉ ⲡⲓ ⲱ̀ⲟⲩ ⲛⲉⲙ ⲡⲓⲧⲁⲓⲟ:</w:t>
            </w:r>
          </w:p>
          <w:p w14:paraId="6D9C8EAC" w14:textId="77777777" w:rsidR="00416092" w:rsidRDefault="00416092" w:rsidP="00416092">
            <w:pPr>
              <w:pStyle w:val="CopticVersemulti-line"/>
            </w:pPr>
            <w:r>
              <w:t>ⲛⲉⲙ ϯⲉⲩⲭⲁⲣⲓⲥⲧⲓⲁ̀:</w:t>
            </w:r>
          </w:p>
          <w:p w14:paraId="2A1A3C65" w14:textId="77777777" w:rsidR="00416092" w:rsidRDefault="00416092" w:rsidP="00416092">
            <w:pPr>
              <w:pStyle w:val="CopticVersemulti-line"/>
            </w:pPr>
            <w:r>
              <w:t>ⲱ̀ Ⲡⲭ̄ⲥ̄ ⲡⲓⲣⲉϥⲑⲁⲙⲓⲟ:</w:t>
            </w:r>
          </w:p>
          <w:p w14:paraId="4B8BB559" w14:textId="77777777" w:rsidR="00416092" w:rsidRPr="005130A7" w:rsidRDefault="00416092" w:rsidP="00416092">
            <w:pPr>
              <w:pStyle w:val="CopticHangingVerse"/>
            </w:pPr>
            <w:r>
              <w:t>ⲛⲁϩⲙⲉⲛ ⲉⲑⲃⲉ ⲧⲉⲕⲙⲁⲩ Ⲙⲁⲣⲓⲁ̀.</w:t>
            </w:r>
          </w:p>
        </w:tc>
      </w:tr>
      <w:tr w:rsidR="00416092" w14:paraId="645C2655" w14:textId="77777777" w:rsidTr="00416092">
        <w:trPr>
          <w:cantSplit/>
          <w:jc w:val="center"/>
        </w:trPr>
        <w:tc>
          <w:tcPr>
            <w:tcW w:w="288" w:type="dxa"/>
          </w:tcPr>
          <w:p w14:paraId="58AF83A5" w14:textId="77777777" w:rsidR="00416092" w:rsidRDefault="00416092" w:rsidP="00416092">
            <w:pPr>
              <w:pStyle w:val="CopticCross"/>
            </w:pPr>
          </w:p>
        </w:tc>
        <w:tc>
          <w:tcPr>
            <w:tcW w:w="3960" w:type="dxa"/>
          </w:tcPr>
          <w:p w14:paraId="605A3259" w14:textId="77777777" w:rsidR="00416092" w:rsidRDefault="00416092" w:rsidP="00416092">
            <w:pPr>
              <w:pStyle w:val="EngHang"/>
            </w:pPr>
            <w:r>
              <w:t>Hail to you, O Virgin,</w:t>
            </w:r>
          </w:p>
          <w:p w14:paraId="7F4A5F43" w14:textId="77777777" w:rsidR="00416092" w:rsidRDefault="00416092" w:rsidP="00416092">
            <w:pPr>
              <w:pStyle w:val="EngHang"/>
            </w:pPr>
            <w:r>
              <w:t>The Mother of God the Logos.</w:t>
            </w:r>
          </w:p>
          <w:p w14:paraId="633592DC" w14:textId="77777777" w:rsidR="00416092" w:rsidRDefault="00416092" w:rsidP="00416092">
            <w:pPr>
              <w:pStyle w:val="EngHang"/>
            </w:pPr>
            <w:r>
              <w:t>Hail to the joy of the angels,</w:t>
            </w:r>
          </w:p>
          <w:p w14:paraId="194FF623" w14:textId="77777777" w:rsidR="00416092" w:rsidRDefault="00416092" w:rsidP="00416092">
            <w:pPr>
              <w:pStyle w:val="EngHangEnd"/>
            </w:pPr>
            <w:r>
              <w:t>Mary the fair dove.</w:t>
            </w:r>
          </w:p>
        </w:tc>
        <w:tc>
          <w:tcPr>
            <w:tcW w:w="288" w:type="dxa"/>
          </w:tcPr>
          <w:p w14:paraId="2BA26BFE" w14:textId="77777777" w:rsidR="00416092" w:rsidRDefault="00416092" w:rsidP="00416092"/>
        </w:tc>
        <w:tc>
          <w:tcPr>
            <w:tcW w:w="288" w:type="dxa"/>
          </w:tcPr>
          <w:p w14:paraId="1115A97F" w14:textId="77777777" w:rsidR="00416092" w:rsidRDefault="00416092" w:rsidP="00416092">
            <w:pPr>
              <w:pStyle w:val="CopticCross"/>
            </w:pPr>
          </w:p>
        </w:tc>
        <w:tc>
          <w:tcPr>
            <w:tcW w:w="3960" w:type="dxa"/>
          </w:tcPr>
          <w:p w14:paraId="071425C9" w14:textId="77777777" w:rsidR="00416092" w:rsidRDefault="00416092" w:rsidP="00416092">
            <w:pPr>
              <w:pStyle w:val="CopticVersemulti-line"/>
            </w:pPr>
            <w:r>
              <w:t>Ⲭⲉⲣⲉ ⲛⲉ ⲱ̀ ϯⲡⲁⲣⲑⲉⲛⲟⲥ:</w:t>
            </w:r>
          </w:p>
          <w:p w14:paraId="2AFA4FC9" w14:textId="77777777" w:rsidR="00416092" w:rsidRDefault="00416092" w:rsidP="00416092">
            <w:pPr>
              <w:pStyle w:val="CopticVersemulti-line"/>
            </w:pPr>
            <w:r>
              <w:t>ⲑ̀ⲙⲁⲩ ⲙ̀Ⲫϯ ⲡⲓⲗⲟⲅⲟⲥ:</w:t>
            </w:r>
          </w:p>
          <w:p w14:paraId="5FD39B99" w14:textId="77777777" w:rsidR="00416092" w:rsidRDefault="00416092" w:rsidP="00416092">
            <w:pPr>
              <w:pStyle w:val="CopticVersemulti-line"/>
            </w:pPr>
            <w:r>
              <w:t>ⲭⲉⲣⲉ ⲫ̀ⲣⲁϣⲓ ⲛ̀ⲛⲓⲁⲅⲅⲉⲗⲟⲥ:</w:t>
            </w:r>
          </w:p>
          <w:p w14:paraId="540524A8" w14:textId="77777777" w:rsidR="00416092" w:rsidRPr="005130A7" w:rsidRDefault="00416092" w:rsidP="00416092">
            <w:pPr>
              <w:pStyle w:val="CopticHangingVerse"/>
            </w:pPr>
            <w:r>
              <w:t>Ⲙⲁⲣⲓⲁ̀ ϯϭⲣⲟⲙⲡⲓ ⲉⲑⲛⲉⲥⲱⲥ.</w:t>
            </w:r>
          </w:p>
        </w:tc>
      </w:tr>
      <w:tr w:rsidR="00416092" w14:paraId="01692465" w14:textId="77777777" w:rsidTr="00416092">
        <w:trPr>
          <w:cantSplit/>
          <w:jc w:val="center"/>
        </w:trPr>
        <w:tc>
          <w:tcPr>
            <w:tcW w:w="288" w:type="dxa"/>
          </w:tcPr>
          <w:p w14:paraId="3E377AE6" w14:textId="77777777" w:rsidR="00416092" w:rsidRPr="003209AF" w:rsidRDefault="00416092" w:rsidP="00416092">
            <w:pPr>
              <w:pStyle w:val="CopticCross"/>
              <w:rPr>
                <w:b/>
              </w:rPr>
            </w:pPr>
            <w:r w:rsidRPr="00FB5ACB">
              <w:t>¿</w:t>
            </w:r>
          </w:p>
        </w:tc>
        <w:tc>
          <w:tcPr>
            <w:tcW w:w="3960" w:type="dxa"/>
          </w:tcPr>
          <w:p w14:paraId="7172923C" w14:textId="77777777" w:rsidR="00416092" w:rsidRDefault="00416092" w:rsidP="00416092">
            <w:pPr>
              <w:pStyle w:val="EngHang"/>
            </w:pPr>
            <w:r>
              <w:t>O Saviour grant coolness,</w:t>
            </w:r>
          </w:p>
          <w:p w14:paraId="5360E8FA" w14:textId="77777777" w:rsidR="00416092" w:rsidRDefault="00416092" w:rsidP="00416092">
            <w:pPr>
              <w:pStyle w:val="EngHang"/>
            </w:pPr>
            <w:r>
              <w:t>To the souls of our fathers,</w:t>
            </w:r>
          </w:p>
          <w:p w14:paraId="47D6AF4A" w14:textId="77777777" w:rsidR="00416092" w:rsidRDefault="00416092" w:rsidP="00416092">
            <w:pPr>
              <w:pStyle w:val="EngHang"/>
            </w:pPr>
            <w:r>
              <w:t>Through the intercession of the Mother of God,</w:t>
            </w:r>
          </w:p>
          <w:p w14:paraId="120F7603" w14:textId="77777777" w:rsidR="00416092" w:rsidRDefault="00416092" w:rsidP="00416092">
            <w:pPr>
              <w:pStyle w:val="EngHangEnd"/>
            </w:pPr>
            <w:r>
              <w:t>And Abraham, Isaac, and Jacob.</w:t>
            </w:r>
          </w:p>
        </w:tc>
        <w:tc>
          <w:tcPr>
            <w:tcW w:w="288" w:type="dxa"/>
          </w:tcPr>
          <w:p w14:paraId="762F198B" w14:textId="77777777" w:rsidR="00416092" w:rsidRDefault="00416092" w:rsidP="00416092"/>
        </w:tc>
        <w:tc>
          <w:tcPr>
            <w:tcW w:w="288" w:type="dxa"/>
          </w:tcPr>
          <w:p w14:paraId="07F3DC24" w14:textId="77777777" w:rsidR="00416092" w:rsidRDefault="00416092" w:rsidP="00416092">
            <w:pPr>
              <w:pStyle w:val="CopticCross"/>
            </w:pPr>
            <w:r w:rsidRPr="00FB5ACB">
              <w:t>¿</w:t>
            </w:r>
          </w:p>
        </w:tc>
        <w:tc>
          <w:tcPr>
            <w:tcW w:w="3960" w:type="dxa"/>
          </w:tcPr>
          <w:p w14:paraId="31510142" w14:textId="77777777" w:rsidR="00416092" w:rsidRDefault="00416092" w:rsidP="00416092">
            <w:pPr>
              <w:pStyle w:val="CopticVersemulti-line"/>
              <w:rPr>
                <w:rFonts w:eastAsia="Arial Unicode MS" w:cs="FreeSerifAvvaShenouda"/>
              </w:rPr>
            </w:pPr>
            <w:r>
              <w:rPr>
                <w:rFonts w:eastAsia="Arial Unicode MS" w:cs="FreeSerifAvvaShenouda"/>
              </w:rPr>
              <w:t>Ⲯⲩⲭⲏ ⲛⲓⲃⲉⲛ ⲛ̀ⲧⲉ ⲛⲉⲛⲓⲟϯ:</w:t>
            </w:r>
          </w:p>
          <w:p w14:paraId="0BAA12F4" w14:textId="77777777" w:rsidR="00416092" w:rsidRDefault="00416092" w:rsidP="00416092">
            <w:pPr>
              <w:pStyle w:val="CopticVersemulti-line"/>
              <w:rPr>
                <w:rFonts w:eastAsia="Arial Unicode MS" w:cs="FreeSerifAvvaShenouda"/>
              </w:rPr>
            </w:pPr>
            <w:r>
              <w:rPr>
                <w:rFonts w:eastAsia="Arial Unicode MS" w:cs="FreeSerifAvvaShenouda"/>
              </w:rPr>
              <w:t>ⲱ̀ ⲡⲉⲛⲥ̄ⲱ̄ⲣ̄ ⲙⲟⲓ ⲛⲱⲟⲩ ⲛ̀ⲟⲩⲭ̀ⲃⲟⲃ:</w:t>
            </w:r>
          </w:p>
          <w:p w14:paraId="16A5C32E" w14:textId="77777777" w:rsidR="00416092" w:rsidRDefault="00416092" w:rsidP="00416092">
            <w:pPr>
              <w:pStyle w:val="CopticVersemulti-line"/>
              <w:rPr>
                <w:rFonts w:eastAsia="Arial Unicode MS" w:cs="FreeSerifAvvaShenouda"/>
              </w:rPr>
            </w:pPr>
            <w:r>
              <w:rPr>
                <w:rFonts w:eastAsia="Arial Unicode MS" w:cs="FreeSerifAvvaShenouda"/>
              </w:rPr>
              <w:t>ϩⲓⲧⲉⲛ ⲛⲓⲡ̀ⲣⲉⲥⲃⲓⲁ̀ ⲛ̀ϯⲙⲁⲥⲛⲟⲩϯ:</w:t>
            </w:r>
          </w:p>
          <w:p w14:paraId="703D7973" w14:textId="77777777" w:rsidR="00416092" w:rsidRPr="00384F62" w:rsidRDefault="00416092" w:rsidP="00416092">
            <w:pPr>
              <w:pStyle w:val="CopticHangingVerse"/>
            </w:pPr>
            <w:r>
              <w:t>ⲛⲉⲙ Ⲁⲃⲣⲁⲁⲙ Ⲓⲥⲁⲁⲕ Ⲓⲁⲕⲟⲃ.</w:t>
            </w:r>
          </w:p>
        </w:tc>
      </w:tr>
      <w:tr w:rsidR="00416092" w14:paraId="3CB286A5" w14:textId="77777777" w:rsidTr="00416092">
        <w:trPr>
          <w:cantSplit/>
          <w:jc w:val="center"/>
        </w:trPr>
        <w:tc>
          <w:tcPr>
            <w:tcW w:w="288" w:type="dxa"/>
          </w:tcPr>
          <w:p w14:paraId="39A5F4A8" w14:textId="77777777" w:rsidR="00416092" w:rsidRDefault="00416092" w:rsidP="00416092">
            <w:pPr>
              <w:pStyle w:val="CopticCross"/>
            </w:pPr>
            <w:r w:rsidRPr="00FB5ACB">
              <w:lastRenderedPageBreak/>
              <w:t>¿</w:t>
            </w:r>
          </w:p>
        </w:tc>
        <w:tc>
          <w:tcPr>
            <w:tcW w:w="3960" w:type="dxa"/>
          </w:tcPr>
          <w:p w14:paraId="2EA7B331" w14:textId="77777777" w:rsidR="00416092" w:rsidRDefault="00416092" w:rsidP="00416092">
            <w:pPr>
              <w:pStyle w:val="EngHang"/>
            </w:pPr>
            <w:r>
              <w:t>Be patient with me, remember me</w:t>
            </w:r>
          </w:p>
          <w:p w14:paraId="72921BCA" w14:textId="77777777" w:rsidR="00416092" w:rsidRDefault="00416092" w:rsidP="00416092">
            <w:pPr>
              <w:pStyle w:val="EngHang"/>
            </w:pPr>
            <w:r>
              <w:t>In Your Kingdom for the sake of the Virgin.</w:t>
            </w:r>
          </w:p>
          <w:p w14:paraId="6A410F0A" w14:textId="77777777" w:rsidR="00416092" w:rsidRDefault="00416092" w:rsidP="00416092">
            <w:pPr>
              <w:pStyle w:val="EngHang"/>
            </w:pPr>
            <w:r>
              <w:t xml:space="preserve">And forgive my sins, </w:t>
            </w:r>
          </w:p>
          <w:p w14:paraId="5CEAD9CF" w14:textId="77777777" w:rsidR="00416092" w:rsidRDefault="00416092" w:rsidP="00416092">
            <w:pPr>
              <w:pStyle w:val="EngHangEnd"/>
            </w:pPr>
            <w:r>
              <w:t xml:space="preserve">With all the </w:t>
            </w:r>
            <w:r w:rsidRPr="00416092">
              <w:t>Christians</w:t>
            </w:r>
            <w:r>
              <w:t>.</w:t>
            </w:r>
          </w:p>
        </w:tc>
        <w:tc>
          <w:tcPr>
            <w:tcW w:w="288" w:type="dxa"/>
          </w:tcPr>
          <w:p w14:paraId="38B2B89C" w14:textId="77777777" w:rsidR="00416092" w:rsidRDefault="00416092" w:rsidP="00416092"/>
        </w:tc>
        <w:tc>
          <w:tcPr>
            <w:tcW w:w="288" w:type="dxa"/>
          </w:tcPr>
          <w:p w14:paraId="3B610D6B" w14:textId="77777777" w:rsidR="00416092" w:rsidRDefault="00416092" w:rsidP="00416092">
            <w:pPr>
              <w:pStyle w:val="CopticCross"/>
            </w:pPr>
            <w:r w:rsidRPr="00FB5ACB">
              <w:t>¿</w:t>
            </w:r>
          </w:p>
        </w:tc>
        <w:tc>
          <w:tcPr>
            <w:tcW w:w="3960" w:type="dxa"/>
          </w:tcPr>
          <w:p w14:paraId="154C860F" w14:textId="77777777" w:rsidR="00416092" w:rsidRDefault="00416092" w:rsidP="00416092">
            <w:pPr>
              <w:pStyle w:val="CopticVersemulti-line"/>
              <w:rPr>
                <w:rFonts w:eastAsia="Arial Unicode MS" w:cs="FreeSerifAvvaShenouda"/>
              </w:rPr>
            </w:pPr>
            <w:r>
              <w:rPr>
                <w:rFonts w:eastAsia="Arial Unicode MS" w:cs="FreeSerifAvvaShenouda"/>
              </w:rPr>
              <w:t>Ⲱⲟⲩⲛ̀ϩⲏⲧ ⲉ̀ϫⲱⲓ ⲁ̀ⲡⲓⲡⲁⲙⲉⲩⲓ̀:</w:t>
            </w:r>
          </w:p>
          <w:p w14:paraId="33BFAC2A" w14:textId="77777777" w:rsidR="00416092" w:rsidRDefault="00416092" w:rsidP="00416092">
            <w:pPr>
              <w:pStyle w:val="CopticVersemulti-line"/>
              <w:rPr>
                <w:rFonts w:eastAsia="Arial Unicode MS" w:cs="FreeSerifAvvaShenouda"/>
              </w:rPr>
            </w:pPr>
            <w:r>
              <w:rPr>
                <w:rFonts w:eastAsia="Arial Unicode MS" w:cs="FreeSerifAvvaShenouda"/>
              </w:rPr>
              <w:t>ϧⲉⲛ ⲧⲉⲕⲙⲉⲧⲟⲩⲣⲟ ⲉⲑⲃⲉ ϯⲡⲁⲣⲑⲉⲛⲟⲥ:</w:t>
            </w:r>
          </w:p>
          <w:p w14:paraId="5B3CA25F" w14:textId="77777777" w:rsidR="00416092" w:rsidRDefault="00416092" w:rsidP="00416092">
            <w:pPr>
              <w:pStyle w:val="CopticVersemulti-line"/>
              <w:rPr>
                <w:rFonts w:eastAsia="Arial Unicode MS" w:cs="FreeSerifAvvaShenouda"/>
              </w:rPr>
            </w:pPr>
            <w:r>
              <w:rPr>
                <w:rFonts w:eastAsia="Arial Unicode MS" w:cs="FreeSerifAvvaShenouda"/>
              </w:rPr>
              <w:t>ⲟⲩⲟϩ ⲭⲱ ⲛⲏⲓ ⲉ̀ⲃⲟⲗ ⲛ̀ⲛⲁⲛⲟⲃⲓ:</w:t>
            </w:r>
          </w:p>
          <w:p w14:paraId="402DEB8E" w14:textId="77777777" w:rsidR="00416092" w:rsidRDefault="00416092" w:rsidP="00416092">
            <w:pPr>
              <w:pStyle w:val="CopticHangingVerse"/>
            </w:pPr>
            <w:r>
              <w:t>ⲛⲉⲙ ⲡ̀ⲥⲉⲡⲓ ⲛ̀ⲛⲓⲭ̀ⲣⲓⲥⲧⲓⲁⲛⲟⲥ.</w:t>
            </w:r>
          </w:p>
        </w:tc>
      </w:tr>
    </w:tbl>
    <w:p w14:paraId="27E43C8A" w14:textId="77777777" w:rsidR="00481AE5" w:rsidRDefault="00481AE5" w:rsidP="00481AE5">
      <w:pPr>
        <w:pStyle w:val="Heading3"/>
      </w:pPr>
      <w:bookmarkStart w:id="1470" w:name="_Ref434562998"/>
      <w:bookmarkStart w:id="1471" w:name="_Toc439534838"/>
      <w:r>
        <w:t xml:space="preserve">March 26 / Phamenoth 30: </w:t>
      </w:r>
      <w:r w:rsidR="00D31016">
        <w:t>Arch</w:t>
      </w:r>
      <w:r>
        <w:t>angel Gabriel</w:t>
      </w:r>
      <w:bookmarkEnd w:id="1470"/>
      <w:bookmarkEnd w:id="1471"/>
    </w:p>
    <w:p w14:paraId="79F33061" w14:textId="77777777" w:rsidR="00481AE5" w:rsidRDefault="00481AE5" w:rsidP="00481AE5">
      <w:pPr>
        <w:pStyle w:val="Rubric"/>
      </w:pPr>
      <w:r>
        <w:t>See</w:t>
      </w:r>
      <w:r w:rsidR="002409EF">
        <w:t xml:space="preserve"> </w:t>
      </w:r>
      <w:r w:rsidR="002409EF">
        <w:fldChar w:fldCharType="begin"/>
      </w:r>
      <w:r w:rsidR="002409EF">
        <w:instrText xml:space="preserve"> REF _Ref434478922 \h </w:instrText>
      </w:r>
      <w:r w:rsidR="002409EF">
        <w:fldChar w:fldCharType="separate"/>
      </w:r>
      <w:r w:rsidR="00AB40CE">
        <w:t xml:space="preserve">The Doxology of Archangel Gabriel for December or </w:t>
      </w:r>
      <w:r w:rsidR="00AB40CE" w:rsidRPr="006C0F49">
        <w:rPr>
          <w:rFonts w:ascii="FreeSerifAvvaShenouda" w:hAnsi="FreeSerifAvvaShenouda" w:cs="FreeSerifAvvaShenouda"/>
        </w:rPr>
        <w:t>Ⲕⲟⲓⲁϩⲕ</w:t>
      </w:r>
      <w:r w:rsidR="002409EF">
        <w:fldChar w:fldCharType="end"/>
      </w:r>
      <w:r w:rsidR="002409EF">
        <w:t xml:space="preserve">, page </w:t>
      </w:r>
      <w:r w:rsidR="002409EF">
        <w:fldChar w:fldCharType="begin"/>
      </w:r>
      <w:r w:rsidR="002409EF">
        <w:instrText xml:space="preserve"> PAGEREF _Ref434478922 \h </w:instrText>
      </w:r>
      <w:r w:rsidR="002409EF">
        <w:fldChar w:fldCharType="separate"/>
      </w:r>
      <w:r w:rsidR="00AB40CE">
        <w:rPr>
          <w:noProof/>
        </w:rPr>
        <w:t>639</w:t>
      </w:r>
      <w:r w:rsidR="002409EF">
        <w:fldChar w:fldCharType="end"/>
      </w:r>
      <w:r>
        <w:t xml:space="preserve">, </w:t>
      </w:r>
      <w:r w:rsidR="002409EF">
        <w:fldChar w:fldCharType="begin"/>
      </w:r>
      <w:r w:rsidR="002409EF">
        <w:instrText xml:space="preserve"> REF _Ref434487984 \h </w:instrText>
      </w:r>
      <w:r w:rsidR="002409EF">
        <w:fldChar w:fldCharType="separate"/>
      </w:r>
      <w:r w:rsidR="00AB40CE">
        <w:t>The Doxology for Michael and Gabriel</w:t>
      </w:r>
      <w:r w:rsidR="002409EF">
        <w:fldChar w:fldCharType="end"/>
      </w:r>
      <w:r w:rsidR="002409EF">
        <w:t xml:space="preserve">, page </w:t>
      </w:r>
      <w:r w:rsidR="002409EF">
        <w:fldChar w:fldCharType="begin"/>
      </w:r>
      <w:r w:rsidR="002409EF">
        <w:instrText xml:space="preserve"> PAGEREF _Ref434487984 \h </w:instrText>
      </w:r>
      <w:r w:rsidR="002409EF">
        <w:fldChar w:fldCharType="separate"/>
      </w:r>
      <w:r w:rsidR="00AB40CE">
        <w:rPr>
          <w:noProof/>
        </w:rPr>
        <w:t>612</w:t>
      </w:r>
      <w:r w:rsidR="002409EF">
        <w:fldChar w:fldCharType="end"/>
      </w:r>
      <w:r w:rsidR="009D0B24">
        <w:t xml:space="preserve">, </w:t>
      </w:r>
      <w:r>
        <w:t xml:space="preserve">or </w:t>
      </w:r>
      <w:r w:rsidR="002409EF">
        <w:fldChar w:fldCharType="begin"/>
      </w:r>
      <w:r w:rsidR="002409EF">
        <w:instrText xml:space="preserve"> REF _Ref434488149 \h </w:instrText>
      </w:r>
      <w:r w:rsidR="002409EF">
        <w:fldChar w:fldCharType="separate"/>
      </w:r>
      <w:r w:rsidR="00AB40CE">
        <w:t>The Doxology for Archangel Gabriel, the Evangelist of Daniel</w:t>
      </w:r>
      <w:r w:rsidR="002409EF">
        <w:fldChar w:fldCharType="end"/>
      </w:r>
      <w:r w:rsidR="002409EF">
        <w:t xml:space="preserve">, page </w:t>
      </w:r>
      <w:r w:rsidR="002409EF">
        <w:fldChar w:fldCharType="begin"/>
      </w:r>
      <w:r w:rsidR="002409EF">
        <w:instrText xml:space="preserve"> PAGEREF _Ref434488149 \h </w:instrText>
      </w:r>
      <w:r w:rsidR="002409EF">
        <w:fldChar w:fldCharType="separate"/>
      </w:r>
      <w:r w:rsidR="00AB40CE">
        <w:rPr>
          <w:noProof/>
        </w:rPr>
        <w:t>807</w:t>
      </w:r>
      <w:r w:rsidR="002409EF">
        <w:fldChar w:fldCharType="end"/>
      </w:r>
      <w:r>
        <w:t>.</w:t>
      </w:r>
      <w:r w:rsidR="00D31016">
        <w:t xml:space="preserve"> For this commemoration following the day after Annunciation, the Doxology for Koiahk is likely more fitting than the Doxology for Archangel Gabriel, which focuses on the appearing to Daniel.</w:t>
      </w:r>
    </w:p>
    <w:p w14:paraId="0193E690" w14:textId="77777777" w:rsidR="00072324" w:rsidRDefault="00072324" w:rsidP="00072324">
      <w:pPr>
        <w:pStyle w:val="Heading3"/>
      </w:pPr>
      <w:bookmarkStart w:id="1472" w:name="_Toc439534839"/>
      <w:r>
        <w:t xml:space="preserve">March 28 / Pharamuthi 2: Martyrdom of St. James </w:t>
      </w:r>
      <w:r w:rsidR="008762FF">
        <w:t xml:space="preserve">the son of </w:t>
      </w:r>
      <w:r w:rsidR="002E495E">
        <w:t>Zebedee</w:t>
      </w:r>
      <w:r>
        <w:t>, the Apostles</w:t>
      </w:r>
      <w:bookmarkEnd w:id="1472"/>
    </w:p>
    <w:p w14:paraId="2200D664"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152D7706" w14:textId="77777777" w:rsidR="00495F1A" w:rsidRDefault="00495F1A" w:rsidP="00495F1A">
      <w:pPr>
        <w:pStyle w:val="Heading2"/>
        <w:rPr>
          <w:rFonts w:ascii="FreeSerifAvvaShenouda" w:hAnsi="FreeSerifAvvaShenouda" w:cs="FreeSerifAvvaShenouda"/>
        </w:rPr>
      </w:pPr>
      <w:bookmarkStart w:id="1473" w:name="_Toc442872606"/>
      <w:bookmarkStart w:id="1474" w:name="April"/>
      <w:bookmarkEnd w:id="1431"/>
      <w:r>
        <w:lastRenderedPageBreak/>
        <w:t>April</w:t>
      </w:r>
      <w:bookmarkEnd w:id="1460"/>
      <w:bookmarkEnd w:id="1461"/>
      <w:bookmarkEnd w:id="1462"/>
      <w:r w:rsidR="00C30529">
        <w:rPr>
          <w:lang w:val="en-US"/>
        </w:rPr>
        <w:t xml:space="preserve"> or</w:t>
      </w:r>
      <w:r w:rsidR="00C30529">
        <w:t xml:space="preserve"> </w:t>
      </w:r>
      <w:r w:rsidR="00C30529">
        <w:rPr>
          <w:rFonts w:ascii="FreeSerifAvvaShenouda" w:hAnsi="FreeSerifAvvaShenouda" w:cs="FreeSerifAvvaShenouda"/>
        </w:rPr>
        <w:t>Ⲡⲁⲣⲙⲟⲩⲧⲉ</w:t>
      </w:r>
      <w:bookmarkEnd w:id="1473"/>
    </w:p>
    <w:sdt>
      <w:sdtPr>
        <w:id w:val="637921212"/>
        <w:docPartObj>
          <w:docPartGallery w:val="Table of Contents"/>
          <w:docPartUnique/>
        </w:docPartObj>
      </w:sdtPr>
      <w:sdtEndPr>
        <w:rPr>
          <w:b/>
          <w:bCs/>
          <w:noProof/>
        </w:rPr>
      </w:sdtEndPr>
      <w:sdtContent>
        <w:p w14:paraId="1EA1BBDE" w14:textId="77777777" w:rsidR="00FC3537"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April</w:instrText>
          </w:r>
          <w:r>
            <w:rPr>
              <w:noProof/>
            </w:rPr>
            <w:fldChar w:fldCharType="separate"/>
          </w:r>
          <w:hyperlink w:anchor="_Toc439534840" w:history="1">
            <w:r w:rsidR="00FC3537" w:rsidRPr="003C0E72">
              <w:rPr>
                <w:rStyle w:val="Hyperlink"/>
                <w:noProof/>
              </w:rPr>
              <w:t>April 1 / Pharamuthi 6: Saint Mary of Egypt</w:t>
            </w:r>
            <w:r w:rsidR="00FC3537">
              <w:rPr>
                <w:noProof/>
                <w:webHidden/>
              </w:rPr>
              <w:tab/>
            </w:r>
            <w:r w:rsidR="00FC3537">
              <w:rPr>
                <w:noProof/>
                <w:webHidden/>
              </w:rPr>
              <w:fldChar w:fldCharType="begin"/>
            </w:r>
            <w:r w:rsidR="00FC3537">
              <w:rPr>
                <w:noProof/>
                <w:webHidden/>
              </w:rPr>
              <w:instrText xml:space="preserve"> PAGEREF _Toc439534840 \h </w:instrText>
            </w:r>
            <w:r w:rsidR="00FC3537">
              <w:rPr>
                <w:noProof/>
                <w:webHidden/>
              </w:rPr>
            </w:r>
            <w:r w:rsidR="00FC3537">
              <w:rPr>
                <w:noProof/>
                <w:webHidden/>
              </w:rPr>
              <w:fldChar w:fldCharType="separate"/>
            </w:r>
            <w:r w:rsidR="00AB40CE">
              <w:rPr>
                <w:noProof/>
                <w:webHidden/>
              </w:rPr>
              <w:t>771</w:t>
            </w:r>
            <w:r w:rsidR="00FC3537">
              <w:rPr>
                <w:noProof/>
                <w:webHidden/>
              </w:rPr>
              <w:fldChar w:fldCharType="end"/>
            </w:r>
          </w:hyperlink>
        </w:p>
        <w:p w14:paraId="3DB0FBF4" w14:textId="77777777" w:rsidR="00FC3537" w:rsidRDefault="00EB5542">
          <w:pPr>
            <w:pStyle w:val="TOC3"/>
            <w:tabs>
              <w:tab w:val="right" w:leader="dot" w:pos="8846"/>
            </w:tabs>
            <w:rPr>
              <w:rFonts w:asciiTheme="minorHAnsi" w:eastAsiaTheme="minorEastAsia" w:hAnsiTheme="minorHAnsi"/>
              <w:noProof/>
              <w:szCs w:val="24"/>
              <w:lang w:val="en-US"/>
            </w:rPr>
          </w:pPr>
          <w:hyperlink w:anchor="_Toc439534841" w:history="1">
            <w:r w:rsidR="00FC3537" w:rsidRPr="003C0E72">
              <w:rPr>
                <w:rStyle w:val="Hyperlink"/>
                <w:noProof/>
              </w:rPr>
              <w:t>April 7 / Pharamuthi 12: Commemoration of Archangel Michael</w:t>
            </w:r>
            <w:r w:rsidR="00FC3537">
              <w:rPr>
                <w:noProof/>
                <w:webHidden/>
              </w:rPr>
              <w:tab/>
            </w:r>
            <w:r w:rsidR="00FC3537">
              <w:rPr>
                <w:noProof/>
                <w:webHidden/>
              </w:rPr>
              <w:fldChar w:fldCharType="begin"/>
            </w:r>
            <w:r w:rsidR="00FC3537">
              <w:rPr>
                <w:noProof/>
                <w:webHidden/>
              </w:rPr>
              <w:instrText xml:space="preserve"> PAGEREF _Toc439534841 \h </w:instrText>
            </w:r>
            <w:r w:rsidR="00FC3537">
              <w:rPr>
                <w:noProof/>
                <w:webHidden/>
              </w:rPr>
            </w:r>
            <w:r w:rsidR="00FC3537">
              <w:rPr>
                <w:noProof/>
                <w:webHidden/>
              </w:rPr>
              <w:fldChar w:fldCharType="separate"/>
            </w:r>
            <w:r w:rsidR="00AB40CE">
              <w:rPr>
                <w:noProof/>
                <w:webHidden/>
              </w:rPr>
              <w:t>772</w:t>
            </w:r>
            <w:r w:rsidR="00FC3537">
              <w:rPr>
                <w:noProof/>
                <w:webHidden/>
              </w:rPr>
              <w:fldChar w:fldCharType="end"/>
            </w:r>
          </w:hyperlink>
        </w:p>
        <w:p w14:paraId="49BEA458" w14:textId="77777777" w:rsidR="00FC3537" w:rsidRDefault="00EB5542">
          <w:pPr>
            <w:pStyle w:val="TOC3"/>
            <w:tabs>
              <w:tab w:val="right" w:leader="dot" w:pos="8846"/>
            </w:tabs>
            <w:rPr>
              <w:rFonts w:asciiTheme="minorHAnsi" w:eastAsiaTheme="minorEastAsia" w:hAnsiTheme="minorHAnsi"/>
              <w:noProof/>
              <w:szCs w:val="24"/>
              <w:lang w:val="en-US"/>
            </w:rPr>
          </w:pPr>
          <w:hyperlink w:anchor="_Toc439534842" w:history="1">
            <w:r w:rsidR="00FC3537" w:rsidRPr="003C0E72">
              <w:rPr>
                <w:rStyle w:val="Hyperlink"/>
                <w:noProof/>
              </w:rPr>
              <w:t>April 10 / Pharamuthi 15: Consecrating of the Church of St. Agabus the Apostle</w:t>
            </w:r>
            <w:r w:rsidR="00FC3537">
              <w:rPr>
                <w:noProof/>
                <w:webHidden/>
              </w:rPr>
              <w:tab/>
            </w:r>
            <w:r w:rsidR="00FC3537">
              <w:rPr>
                <w:noProof/>
                <w:webHidden/>
              </w:rPr>
              <w:fldChar w:fldCharType="begin"/>
            </w:r>
            <w:r w:rsidR="00FC3537">
              <w:rPr>
                <w:noProof/>
                <w:webHidden/>
              </w:rPr>
              <w:instrText xml:space="preserve"> PAGEREF _Toc439534842 \h </w:instrText>
            </w:r>
            <w:r w:rsidR="00FC3537">
              <w:rPr>
                <w:noProof/>
                <w:webHidden/>
              </w:rPr>
            </w:r>
            <w:r w:rsidR="00FC3537">
              <w:rPr>
                <w:noProof/>
                <w:webHidden/>
              </w:rPr>
              <w:fldChar w:fldCharType="separate"/>
            </w:r>
            <w:r w:rsidR="00AB40CE">
              <w:rPr>
                <w:noProof/>
                <w:webHidden/>
              </w:rPr>
              <w:t>772</w:t>
            </w:r>
            <w:r w:rsidR="00FC3537">
              <w:rPr>
                <w:noProof/>
                <w:webHidden/>
              </w:rPr>
              <w:fldChar w:fldCharType="end"/>
            </w:r>
          </w:hyperlink>
        </w:p>
        <w:p w14:paraId="31B3A29B" w14:textId="77777777" w:rsidR="00FC3537" w:rsidRDefault="00EB5542">
          <w:pPr>
            <w:pStyle w:val="TOC3"/>
            <w:tabs>
              <w:tab w:val="right" w:leader="dot" w:pos="8846"/>
            </w:tabs>
            <w:rPr>
              <w:rFonts w:asciiTheme="minorHAnsi" w:eastAsiaTheme="minorEastAsia" w:hAnsiTheme="minorHAnsi"/>
              <w:noProof/>
              <w:szCs w:val="24"/>
              <w:lang w:val="en-US"/>
            </w:rPr>
          </w:pPr>
          <w:hyperlink w:anchor="_Toc439534843" w:history="1">
            <w:r w:rsidR="00FC3537" w:rsidRPr="003C0E72">
              <w:rPr>
                <w:rStyle w:val="Hyperlink"/>
                <w:noProof/>
              </w:rPr>
              <w:t>April 12 / Pharamuthi 17: Martyrdom of St. James the brother of the Lord the bishop of Jerusalem</w:t>
            </w:r>
            <w:r w:rsidR="00FC3537">
              <w:rPr>
                <w:noProof/>
                <w:webHidden/>
              </w:rPr>
              <w:tab/>
            </w:r>
            <w:r w:rsidR="00FC3537">
              <w:rPr>
                <w:noProof/>
                <w:webHidden/>
              </w:rPr>
              <w:fldChar w:fldCharType="begin"/>
            </w:r>
            <w:r w:rsidR="00FC3537">
              <w:rPr>
                <w:noProof/>
                <w:webHidden/>
              </w:rPr>
              <w:instrText xml:space="preserve"> PAGEREF _Toc439534843 \h </w:instrText>
            </w:r>
            <w:r w:rsidR="00FC3537">
              <w:rPr>
                <w:noProof/>
                <w:webHidden/>
              </w:rPr>
            </w:r>
            <w:r w:rsidR="00FC3537">
              <w:rPr>
                <w:noProof/>
                <w:webHidden/>
              </w:rPr>
              <w:fldChar w:fldCharType="separate"/>
            </w:r>
            <w:r w:rsidR="00AB40CE">
              <w:rPr>
                <w:noProof/>
                <w:webHidden/>
              </w:rPr>
              <w:t>772</w:t>
            </w:r>
            <w:r w:rsidR="00FC3537">
              <w:rPr>
                <w:noProof/>
                <w:webHidden/>
              </w:rPr>
              <w:fldChar w:fldCharType="end"/>
            </w:r>
          </w:hyperlink>
        </w:p>
        <w:p w14:paraId="5371D798" w14:textId="77777777" w:rsidR="00FC3537" w:rsidRDefault="00EB5542">
          <w:pPr>
            <w:pStyle w:val="TOC3"/>
            <w:tabs>
              <w:tab w:val="right" w:leader="dot" w:pos="8846"/>
            </w:tabs>
            <w:rPr>
              <w:rFonts w:asciiTheme="minorHAnsi" w:eastAsiaTheme="minorEastAsia" w:hAnsiTheme="minorHAnsi"/>
              <w:noProof/>
              <w:szCs w:val="24"/>
              <w:lang w:val="en-US"/>
            </w:rPr>
          </w:pPr>
          <w:hyperlink w:anchor="_Toc439534844" w:history="1">
            <w:r w:rsidR="00FC3537" w:rsidRPr="003C0E72">
              <w:rPr>
                <w:rStyle w:val="Hyperlink"/>
                <w:noProof/>
              </w:rPr>
              <w:t>April 16 / Pharamuthi 21: Commemoration of the Theotokos</w:t>
            </w:r>
            <w:r w:rsidR="00FC3537">
              <w:rPr>
                <w:noProof/>
                <w:webHidden/>
              </w:rPr>
              <w:tab/>
            </w:r>
            <w:r w:rsidR="00FC3537">
              <w:rPr>
                <w:noProof/>
                <w:webHidden/>
              </w:rPr>
              <w:fldChar w:fldCharType="begin"/>
            </w:r>
            <w:r w:rsidR="00FC3537">
              <w:rPr>
                <w:noProof/>
                <w:webHidden/>
              </w:rPr>
              <w:instrText xml:space="preserve"> PAGEREF _Toc439534844 \h </w:instrText>
            </w:r>
            <w:r w:rsidR="00FC3537">
              <w:rPr>
                <w:noProof/>
                <w:webHidden/>
              </w:rPr>
            </w:r>
            <w:r w:rsidR="00FC3537">
              <w:rPr>
                <w:noProof/>
                <w:webHidden/>
              </w:rPr>
              <w:fldChar w:fldCharType="separate"/>
            </w:r>
            <w:r w:rsidR="00AB40CE">
              <w:rPr>
                <w:noProof/>
                <w:webHidden/>
              </w:rPr>
              <w:t>772</w:t>
            </w:r>
            <w:r w:rsidR="00FC3537">
              <w:rPr>
                <w:noProof/>
                <w:webHidden/>
              </w:rPr>
              <w:fldChar w:fldCharType="end"/>
            </w:r>
          </w:hyperlink>
        </w:p>
        <w:p w14:paraId="5168C067" w14:textId="77777777" w:rsidR="00FC3537" w:rsidRDefault="00EB5542">
          <w:pPr>
            <w:pStyle w:val="TOC3"/>
            <w:tabs>
              <w:tab w:val="right" w:leader="dot" w:pos="8846"/>
            </w:tabs>
            <w:rPr>
              <w:rFonts w:asciiTheme="minorHAnsi" w:eastAsiaTheme="minorEastAsia" w:hAnsiTheme="minorHAnsi"/>
              <w:noProof/>
              <w:szCs w:val="24"/>
              <w:lang w:val="en-US"/>
            </w:rPr>
          </w:pPr>
          <w:hyperlink w:anchor="_Toc439534845" w:history="1">
            <w:r w:rsidR="00FC3537" w:rsidRPr="003C0E72">
              <w:rPr>
                <w:rStyle w:val="Hyperlink"/>
                <w:noProof/>
              </w:rPr>
              <w:t>April 18 / Pharamuthi 23: Martyrdom of St. George the Prince of the Martyrs</w:t>
            </w:r>
            <w:r w:rsidR="00FC3537">
              <w:rPr>
                <w:noProof/>
                <w:webHidden/>
              </w:rPr>
              <w:tab/>
            </w:r>
            <w:r w:rsidR="00FC3537">
              <w:rPr>
                <w:noProof/>
                <w:webHidden/>
              </w:rPr>
              <w:fldChar w:fldCharType="begin"/>
            </w:r>
            <w:r w:rsidR="00FC3537">
              <w:rPr>
                <w:noProof/>
                <w:webHidden/>
              </w:rPr>
              <w:instrText xml:space="preserve"> PAGEREF _Toc439534845 \h </w:instrText>
            </w:r>
            <w:r w:rsidR="00FC3537">
              <w:rPr>
                <w:noProof/>
                <w:webHidden/>
              </w:rPr>
            </w:r>
            <w:r w:rsidR="00FC3537">
              <w:rPr>
                <w:noProof/>
                <w:webHidden/>
              </w:rPr>
              <w:fldChar w:fldCharType="separate"/>
            </w:r>
            <w:r w:rsidR="00AB40CE">
              <w:rPr>
                <w:noProof/>
                <w:webHidden/>
              </w:rPr>
              <w:t>772</w:t>
            </w:r>
            <w:r w:rsidR="00FC3537">
              <w:rPr>
                <w:noProof/>
                <w:webHidden/>
              </w:rPr>
              <w:fldChar w:fldCharType="end"/>
            </w:r>
          </w:hyperlink>
        </w:p>
        <w:p w14:paraId="3AAA159F" w14:textId="77777777" w:rsidR="00FC3537" w:rsidRDefault="00EB5542">
          <w:pPr>
            <w:pStyle w:val="TOC3"/>
            <w:tabs>
              <w:tab w:val="right" w:leader="dot" w:pos="8846"/>
            </w:tabs>
            <w:rPr>
              <w:rFonts w:asciiTheme="minorHAnsi" w:eastAsiaTheme="minorEastAsia" w:hAnsiTheme="minorHAnsi"/>
              <w:noProof/>
              <w:szCs w:val="24"/>
              <w:lang w:val="en-US"/>
            </w:rPr>
          </w:pPr>
          <w:hyperlink w:anchor="_Toc439534846" w:history="1">
            <w:r w:rsidR="00FC3537" w:rsidRPr="003C0E72">
              <w:rPr>
                <w:rStyle w:val="Hyperlink"/>
                <w:noProof/>
              </w:rPr>
              <w:t>April 24 / Pharamuthi 29: Commemoration of the Annunciation, Nativity, and Resurrection on the 29</w:t>
            </w:r>
            <w:r w:rsidR="00FC3537" w:rsidRPr="003C0E72">
              <w:rPr>
                <w:rStyle w:val="Hyperlink"/>
                <w:noProof/>
                <w:vertAlign w:val="superscript"/>
              </w:rPr>
              <w:t>th</w:t>
            </w:r>
            <w:r w:rsidR="00FC3537" w:rsidRPr="003C0E72">
              <w:rPr>
                <w:rStyle w:val="Hyperlink"/>
                <w:noProof/>
              </w:rPr>
              <w:t xml:space="preserve"> of Every Month</w:t>
            </w:r>
            <w:r w:rsidR="00FC3537">
              <w:rPr>
                <w:noProof/>
                <w:webHidden/>
              </w:rPr>
              <w:tab/>
            </w:r>
            <w:r w:rsidR="00FC3537">
              <w:rPr>
                <w:noProof/>
                <w:webHidden/>
              </w:rPr>
              <w:fldChar w:fldCharType="begin"/>
            </w:r>
            <w:r w:rsidR="00FC3537">
              <w:rPr>
                <w:noProof/>
                <w:webHidden/>
              </w:rPr>
              <w:instrText xml:space="preserve"> PAGEREF _Toc439534846 \h </w:instrText>
            </w:r>
            <w:r w:rsidR="00FC3537">
              <w:rPr>
                <w:noProof/>
                <w:webHidden/>
              </w:rPr>
            </w:r>
            <w:r w:rsidR="00FC3537">
              <w:rPr>
                <w:noProof/>
                <w:webHidden/>
              </w:rPr>
              <w:fldChar w:fldCharType="separate"/>
            </w:r>
            <w:r w:rsidR="00AB40CE">
              <w:rPr>
                <w:noProof/>
                <w:webHidden/>
              </w:rPr>
              <w:t>774</w:t>
            </w:r>
            <w:r w:rsidR="00FC3537">
              <w:rPr>
                <w:noProof/>
                <w:webHidden/>
              </w:rPr>
              <w:fldChar w:fldCharType="end"/>
            </w:r>
          </w:hyperlink>
        </w:p>
        <w:p w14:paraId="2A0C4550" w14:textId="77777777" w:rsidR="00FC3537" w:rsidRDefault="00EB5542">
          <w:pPr>
            <w:pStyle w:val="TOC3"/>
            <w:tabs>
              <w:tab w:val="right" w:leader="dot" w:pos="8846"/>
            </w:tabs>
            <w:rPr>
              <w:rFonts w:asciiTheme="minorHAnsi" w:eastAsiaTheme="minorEastAsia" w:hAnsiTheme="minorHAnsi"/>
              <w:noProof/>
              <w:szCs w:val="24"/>
              <w:lang w:val="en-US"/>
            </w:rPr>
          </w:pPr>
          <w:hyperlink w:anchor="_Toc439534847" w:history="1">
            <w:r w:rsidR="00FC3537" w:rsidRPr="003C0E72">
              <w:rPr>
                <w:rStyle w:val="Hyperlink"/>
                <w:noProof/>
              </w:rPr>
              <w:t>April 24 / Pharamuthi 29: Also the Departure of St. Erastus the Apostle</w:t>
            </w:r>
            <w:r w:rsidR="00FC3537">
              <w:rPr>
                <w:noProof/>
                <w:webHidden/>
              </w:rPr>
              <w:tab/>
            </w:r>
            <w:r w:rsidR="00FC3537">
              <w:rPr>
                <w:noProof/>
                <w:webHidden/>
              </w:rPr>
              <w:fldChar w:fldCharType="begin"/>
            </w:r>
            <w:r w:rsidR="00FC3537">
              <w:rPr>
                <w:noProof/>
                <w:webHidden/>
              </w:rPr>
              <w:instrText xml:space="preserve"> PAGEREF _Toc439534847 \h </w:instrText>
            </w:r>
            <w:r w:rsidR="00FC3537">
              <w:rPr>
                <w:noProof/>
                <w:webHidden/>
              </w:rPr>
            </w:r>
            <w:r w:rsidR="00FC3537">
              <w:rPr>
                <w:noProof/>
                <w:webHidden/>
              </w:rPr>
              <w:fldChar w:fldCharType="separate"/>
            </w:r>
            <w:r w:rsidR="00AB40CE">
              <w:rPr>
                <w:noProof/>
                <w:webHidden/>
              </w:rPr>
              <w:t>774</w:t>
            </w:r>
            <w:r w:rsidR="00FC3537">
              <w:rPr>
                <w:noProof/>
                <w:webHidden/>
              </w:rPr>
              <w:fldChar w:fldCharType="end"/>
            </w:r>
          </w:hyperlink>
        </w:p>
        <w:p w14:paraId="33CBCBA8" w14:textId="77777777" w:rsidR="00FC3537" w:rsidRDefault="00EB5542">
          <w:pPr>
            <w:pStyle w:val="TOC3"/>
            <w:tabs>
              <w:tab w:val="right" w:leader="dot" w:pos="8846"/>
            </w:tabs>
            <w:rPr>
              <w:rFonts w:asciiTheme="minorHAnsi" w:eastAsiaTheme="minorEastAsia" w:hAnsiTheme="minorHAnsi"/>
              <w:noProof/>
              <w:szCs w:val="24"/>
              <w:lang w:val="en-US"/>
            </w:rPr>
          </w:pPr>
          <w:hyperlink w:anchor="_Toc439534848" w:history="1">
            <w:r w:rsidR="00FC3537" w:rsidRPr="003C0E72">
              <w:rPr>
                <w:rStyle w:val="Hyperlink"/>
                <w:noProof/>
              </w:rPr>
              <w:t>April 25 / Pharamuthi 30: Martyrdom of St. Mark the Evangelist</w:t>
            </w:r>
            <w:r w:rsidR="00FC3537">
              <w:rPr>
                <w:noProof/>
                <w:webHidden/>
              </w:rPr>
              <w:tab/>
            </w:r>
            <w:r w:rsidR="00FC3537">
              <w:rPr>
                <w:noProof/>
                <w:webHidden/>
              </w:rPr>
              <w:fldChar w:fldCharType="begin"/>
            </w:r>
            <w:r w:rsidR="00FC3537">
              <w:rPr>
                <w:noProof/>
                <w:webHidden/>
              </w:rPr>
              <w:instrText xml:space="preserve"> PAGEREF _Toc439534848 \h </w:instrText>
            </w:r>
            <w:r w:rsidR="00FC3537">
              <w:rPr>
                <w:noProof/>
                <w:webHidden/>
              </w:rPr>
            </w:r>
            <w:r w:rsidR="00FC3537">
              <w:rPr>
                <w:noProof/>
                <w:webHidden/>
              </w:rPr>
              <w:fldChar w:fldCharType="separate"/>
            </w:r>
            <w:r w:rsidR="00AB40CE">
              <w:rPr>
                <w:noProof/>
                <w:webHidden/>
              </w:rPr>
              <w:t>774</w:t>
            </w:r>
            <w:r w:rsidR="00FC3537">
              <w:rPr>
                <w:noProof/>
                <w:webHidden/>
              </w:rPr>
              <w:fldChar w:fldCharType="end"/>
            </w:r>
          </w:hyperlink>
        </w:p>
        <w:p w14:paraId="2C50AB59" w14:textId="77777777" w:rsidR="00FC3537" w:rsidRDefault="00EB5542">
          <w:pPr>
            <w:pStyle w:val="TOC3"/>
            <w:tabs>
              <w:tab w:val="right" w:leader="dot" w:pos="8846"/>
            </w:tabs>
            <w:rPr>
              <w:rFonts w:asciiTheme="minorHAnsi" w:eastAsiaTheme="minorEastAsia" w:hAnsiTheme="minorHAnsi"/>
              <w:noProof/>
              <w:szCs w:val="24"/>
              <w:lang w:val="en-US"/>
            </w:rPr>
          </w:pPr>
          <w:hyperlink w:anchor="_Toc439534849" w:history="1">
            <w:r w:rsidR="00FC3537" w:rsidRPr="003C0E72">
              <w:rPr>
                <w:rStyle w:val="Hyperlink"/>
                <w:noProof/>
              </w:rPr>
              <w:t>April 26 / Pashons 1: Nativity of the Theotokos</w:t>
            </w:r>
            <w:r w:rsidR="00FC3537">
              <w:rPr>
                <w:noProof/>
                <w:webHidden/>
              </w:rPr>
              <w:tab/>
            </w:r>
            <w:r w:rsidR="00FC3537">
              <w:rPr>
                <w:noProof/>
                <w:webHidden/>
              </w:rPr>
              <w:fldChar w:fldCharType="begin"/>
            </w:r>
            <w:r w:rsidR="00FC3537">
              <w:rPr>
                <w:noProof/>
                <w:webHidden/>
              </w:rPr>
              <w:instrText xml:space="preserve"> PAGEREF _Toc439534849 \h </w:instrText>
            </w:r>
            <w:r w:rsidR="00FC3537">
              <w:rPr>
                <w:noProof/>
                <w:webHidden/>
              </w:rPr>
            </w:r>
            <w:r w:rsidR="00FC3537">
              <w:rPr>
                <w:noProof/>
                <w:webHidden/>
              </w:rPr>
              <w:fldChar w:fldCharType="separate"/>
            </w:r>
            <w:r w:rsidR="00AB40CE">
              <w:rPr>
                <w:noProof/>
                <w:webHidden/>
              </w:rPr>
              <w:t>775</w:t>
            </w:r>
            <w:r w:rsidR="00FC3537">
              <w:rPr>
                <w:noProof/>
                <w:webHidden/>
              </w:rPr>
              <w:fldChar w:fldCharType="end"/>
            </w:r>
          </w:hyperlink>
        </w:p>
        <w:p w14:paraId="2DCA3B77" w14:textId="77777777" w:rsidR="00FC3537" w:rsidRDefault="00EB5542">
          <w:pPr>
            <w:pStyle w:val="TOC3"/>
            <w:tabs>
              <w:tab w:val="right" w:leader="dot" w:pos="8846"/>
            </w:tabs>
            <w:rPr>
              <w:rFonts w:asciiTheme="minorHAnsi" w:eastAsiaTheme="minorEastAsia" w:hAnsiTheme="minorHAnsi"/>
              <w:noProof/>
              <w:szCs w:val="24"/>
              <w:lang w:val="en-US"/>
            </w:rPr>
          </w:pPr>
          <w:hyperlink w:anchor="_Toc439534850" w:history="1">
            <w:r w:rsidR="00FC3537" w:rsidRPr="003C0E72">
              <w:rPr>
                <w:rStyle w:val="Hyperlink"/>
                <w:noProof/>
              </w:rPr>
              <w:t>April 28 / Pashons 3: Departure of St. Jason the Disciple</w:t>
            </w:r>
            <w:r w:rsidR="00FC3537">
              <w:rPr>
                <w:noProof/>
                <w:webHidden/>
              </w:rPr>
              <w:tab/>
            </w:r>
            <w:r w:rsidR="00FC3537">
              <w:rPr>
                <w:noProof/>
                <w:webHidden/>
              </w:rPr>
              <w:fldChar w:fldCharType="begin"/>
            </w:r>
            <w:r w:rsidR="00FC3537">
              <w:rPr>
                <w:noProof/>
                <w:webHidden/>
              </w:rPr>
              <w:instrText xml:space="preserve"> PAGEREF _Toc439534850 \h </w:instrText>
            </w:r>
            <w:r w:rsidR="00FC3537">
              <w:rPr>
                <w:noProof/>
                <w:webHidden/>
              </w:rPr>
            </w:r>
            <w:r w:rsidR="00FC3537">
              <w:rPr>
                <w:noProof/>
                <w:webHidden/>
              </w:rPr>
              <w:fldChar w:fldCharType="separate"/>
            </w:r>
            <w:r w:rsidR="00AB40CE">
              <w:rPr>
                <w:noProof/>
                <w:webHidden/>
              </w:rPr>
              <w:t>775</w:t>
            </w:r>
            <w:r w:rsidR="00FC3537">
              <w:rPr>
                <w:noProof/>
                <w:webHidden/>
              </w:rPr>
              <w:fldChar w:fldCharType="end"/>
            </w:r>
          </w:hyperlink>
        </w:p>
        <w:p w14:paraId="42581EAB" w14:textId="77777777" w:rsidR="00FC3537" w:rsidRDefault="00EB5542">
          <w:pPr>
            <w:pStyle w:val="TOC3"/>
            <w:tabs>
              <w:tab w:val="right" w:leader="dot" w:pos="8846"/>
            </w:tabs>
            <w:rPr>
              <w:rFonts w:asciiTheme="minorHAnsi" w:eastAsiaTheme="minorEastAsia" w:hAnsiTheme="minorHAnsi"/>
              <w:noProof/>
              <w:szCs w:val="24"/>
              <w:lang w:val="en-US"/>
            </w:rPr>
          </w:pPr>
          <w:hyperlink w:anchor="_Toc439534851" w:history="1">
            <w:r w:rsidR="00FC3537" w:rsidRPr="003C0E72">
              <w:rPr>
                <w:rStyle w:val="Hyperlink"/>
                <w:noProof/>
              </w:rPr>
              <w:t>April 28 / Pashons 3: Also St. Theodore the Disciple of St. Pachom</w:t>
            </w:r>
            <w:r w:rsidR="00FC3537">
              <w:rPr>
                <w:noProof/>
                <w:webHidden/>
              </w:rPr>
              <w:tab/>
            </w:r>
            <w:r w:rsidR="00FC3537">
              <w:rPr>
                <w:noProof/>
                <w:webHidden/>
              </w:rPr>
              <w:fldChar w:fldCharType="begin"/>
            </w:r>
            <w:r w:rsidR="00FC3537">
              <w:rPr>
                <w:noProof/>
                <w:webHidden/>
              </w:rPr>
              <w:instrText xml:space="preserve"> PAGEREF _Toc439534851 \h </w:instrText>
            </w:r>
            <w:r w:rsidR="00FC3537">
              <w:rPr>
                <w:noProof/>
                <w:webHidden/>
              </w:rPr>
            </w:r>
            <w:r w:rsidR="00FC3537">
              <w:rPr>
                <w:noProof/>
                <w:webHidden/>
              </w:rPr>
              <w:fldChar w:fldCharType="separate"/>
            </w:r>
            <w:r w:rsidR="00AB40CE">
              <w:rPr>
                <w:noProof/>
                <w:webHidden/>
              </w:rPr>
              <w:t>775</w:t>
            </w:r>
            <w:r w:rsidR="00FC3537">
              <w:rPr>
                <w:noProof/>
                <w:webHidden/>
              </w:rPr>
              <w:fldChar w:fldCharType="end"/>
            </w:r>
          </w:hyperlink>
        </w:p>
        <w:p w14:paraId="7037429A" w14:textId="7E60AD52" w:rsidR="009E261C" w:rsidRDefault="009E261C" w:rsidP="009E261C">
          <w:r>
            <w:rPr>
              <w:b/>
              <w:bCs/>
              <w:noProof/>
            </w:rPr>
            <w:fldChar w:fldCharType="end"/>
          </w:r>
        </w:p>
      </w:sdtContent>
    </w:sdt>
    <w:p w14:paraId="622A4D45" w14:textId="77777777" w:rsidR="009E261C" w:rsidRDefault="009E261C" w:rsidP="00BF77D7">
      <w:r>
        <w:br w:type="page"/>
      </w:r>
    </w:p>
    <w:p w14:paraId="0C3BE51B" w14:textId="31032EE1" w:rsidR="006E4762" w:rsidRDefault="00254945" w:rsidP="006E4762">
      <w:pPr>
        <w:pStyle w:val="Heading3"/>
      </w:pPr>
      <w:bookmarkStart w:id="1475" w:name="_Toc439534840"/>
      <w:r>
        <w:lastRenderedPageBreak/>
        <w:t>April 1 / Pharamuthi 6</w:t>
      </w:r>
      <w:r w:rsidR="006E4762">
        <w:t xml:space="preserve">: </w:t>
      </w:r>
      <w:r>
        <w:t>Saint Mary of Egypt</w:t>
      </w:r>
      <w:bookmarkEnd w:id="1475"/>
    </w:p>
    <w:p w14:paraId="70D0F650" w14:textId="77777777" w:rsidR="00254945" w:rsidRDefault="00254945" w:rsidP="00254945">
      <w:pPr>
        <w:pStyle w:val="Heading4"/>
      </w:pPr>
      <w:bookmarkStart w:id="1476" w:name="_Ref434491512"/>
      <w:r>
        <w:t>The Doxology</w:t>
      </w:r>
      <w:r w:rsidR="00810F04">
        <w:t xml:space="preserve"> for St. Mary of Egypt</w:t>
      </w:r>
      <w:bookmarkEnd w:id="14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4945" w14:paraId="36CDF070" w14:textId="77777777" w:rsidTr="00F416C6">
        <w:trPr>
          <w:cantSplit/>
          <w:jc w:val="center"/>
        </w:trPr>
        <w:tc>
          <w:tcPr>
            <w:tcW w:w="288" w:type="dxa"/>
          </w:tcPr>
          <w:p w14:paraId="1B8657C8" w14:textId="77777777" w:rsidR="00254945" w:rsidRDefault="00254945" w:rsidP="00F416C6">
            <w:pPr>
              <w:pStyle w:val="CopticCross"/>
            </w:pPr>
          </w:p>
        </w:tc>
        <w:tc>
          <w:tcPr>
            <w:tcW w:w="3960" w:type="dxa"/>
          </w:tcPr>
          <w:p w14:paraId="0BE26781" w14:textId="77777777" w:rsidR="00254945" w:rsidRDefault="00254945" w:rsidP="00254945">
            <w:pPr>
              <w:pStyle w:val="EngHang"/>
            </w:pPr>
            <w:r>
              <w:t>Blessed are you in truth,</w:t>
            </w:r>
          </w:p>
          <w:p w14:paraId="07A97D29" w14:textId="77777777" w:rsidR="00254945" w:rsidRDefault="00254945" w:rsidP="00254945">
            <w:pPr>
              <w:pStyle w:val="EngHang"/>
            </w:pPr>
            <w:r>
              <w:t>O Saint Mary of Egypt,</w:t>
            </w:r>
          </w:p>
          <w:p w14:paraId="0C333157" w14:textId="77777777" w:rsidR="00254945" w:rsidRDefault="00254945" w:rsidP="00254945">
            <w:pPr>
              <w:pStyle w:val="EngHang"/>
            </w:pPr>
            <w:r>
              <w:t>The Bride of</w:t>
            </w:r>
          </w:p>
          <w:p w14:paraId="22F886DD" w14:textId="77777777" w:rsidR="00254945" w:rsidRDefault="00254945" w:rsidP="00254945">
            <w:pPr>
              <w:pStyle w:val="EngHangEnd"/>
            </w:pPr>
            <w:r>
              <w:t>The pure Bridegroom, Christ.</w:t>
            </w:r>
          </w:p>
        </w:tc>
        <w:tc>
          <w:tcPr>
            <w:tcW w:w="288" w:type="dxa"/>
          </w:tcPr>
          <w:p w14:paraId="335A7EDD" w14:textId="77777777" w:rsidR="00254945" w:rsidRDefault="00254945" w:rsidP="00F416C6"/>
        </w:tc>
        <w:tc>
          <w:tcPr>
            <w:tcW w:w="288" w:type="dxa"/>
          </w:tcPr>
          <w:p w14:paraId="31C1AF11" w14:textId="77777777" w:rsidR="00254945" w:rsidRDefault="00254945" w:rsidP="00F416C6">
            <w:pPr>
              <w:pStyle w:val="CopticCross"/>
            </w:pPr>
          </w:p>
        </w:tc>
        <w:tc>
          <w:tcPr>
            <w:tcW w:w="3960" w:type="dxa"/>
          </w:tcPr>
          <w:p w14:paraId="6E65DD4A" w14:textId="77777777" w:rsidR="00254945" w:rsidRDefault="00254945" w:rsidP="00254945">
            <w:pPr>
              <w:pStyle w:val="CopticVersemulti-line"/>
            </w:pPr>
            <w:r>
              <w:t>Ⲱⲟⲩⲓⲛⲁϯ ⲁ̀ⲗⲏⲑⲱⲥ:</w:t>
            </w:r>
          </w:p>
          <w:p w14:paraId="54E74FF9" w14:textId="77777777" w:rsidR="00254945" w:rsidRDefault="00254945" w:rsidP="00254945">
            <w:pPr>
              <w:pStyle w:val="CopticVersemulti-line"/>
            </w:pPr>
            <w:r>
              <w:t>ⲱ̀ ϯⲁⲅⲓⲁ Ⲙⲁⲣⲓⲁ ⲛ̀ⲣⲉⲙ ⲛⲭ̀ⲉⲙⲓ:</w:t>
            </w:r>
          </w:p>
          <w:p w14:paraId="48F3F978" w14:textId="77777777" w:rsidR="00254945" w:rsidRDefault="00254945" w:rsidP="00254945">
            <w:pPr>
              <w:pStyle w:val="CopticVersemulti-line"/>
            </w:pPr>
            <w:r>
              <w:t>ϯϣⲉⲗⲉⲧ ⲛ̀ⲧⲉ Ⲡⲭ̄ⲥ̄:</w:t>
            </w:r>
          </w:p>
          <w:p w14:paraId="52B64DA7" w14:textId="77777777" w:rsidR="00254945" w:rsidRDefault="00254945" w:rsidP="00254945">
            <w:pPr>
              <w:pStyle w:val="CopticHangingVerse"/>
            </w:pPr>
            <w:r>
              <w:t>ⲡⲓⲛⲩⲙⲑⲓⲟⲥ ⲛ̀ⲕⲁⲑⲁⲣⲟⲥ.</w:t>
            </w:r>
          </w:p>
        </w:tc>
      </w:tr>
      <w:tr w:rsidR="00254945" w14:paraId="777B47FA" w14:textId="77777777" w:rsidTr="00F416C6">
        <w:trPr>
          <w:cantSplit/>
          <w:jc w:val="center"/>
        </w:trPr>
        <w:tc>
          <w:tcPr>
            <w:tcW w:w="288" w:type="dxa"/>
          </w:tcPr>
          <w:p w14:paraId="158DBA54" w14:textId="77777777" w:rsidR="00254945" w:rsidRDefault="00254945" w:rsidP="00F416C6">
            <w:pPr>
              <w:pStyle w:val="CopticCross"/>
            </w:pPr>
            <w:r w:rsidRPr="00FB5ACB">
              <w:t>¿</w:t>
            </w:r>
          </w:p>
        </w:tc>
        <w:tc>
          <w:tcPr>
            <w:tcW w:w="3960" w:type="dxa"/>
          </w:tcPr>
          <w:p w14:paraId="7931E07C" w14:textId="77777777" w:rsidR="00254945" w:rsidRDefault="00254945" w:rsidP="00254945">
            <w:pPr>
              <w:pStyle w:val="EngHang"/>
            </w:pPr>
            <w:r>
              <w:t>For you have forsaken</w:t>
            </w:r>
          </w:p>
          <w:p w14:paraId="097DE930" w14:textId="77777777" w:rsidR="00254945" w:rsidRDefault="00254945" w:rsidP="00254945">
            <w:pPr>
              <w:pStyle w:val="EngHang"/>
            </w:pPr>
            <w:r>
              <w:t>The glory of this world,</w:t>
            </w:r>
          </w:p>
          <w:p w14:paraId="3E679EE5" w14:textId="77777777" w:rsidR="00254945" w:rsidRDefault="00254945" w:rsidP="00254945">
            <w:pPr>
              <w:pStyle w:val="EngHang"/>
            </w:pPr>
            <w:r>
              <w:t>And the pride of this age,</w:t>
            </w:r>
          </w:p>
          <w:p w14:paraId="28478378" w14:textId="77777777" w:rsidR="00254945" w:rsidRDefault="00254945" w:rsidP="00254945">
            <w:pPr>
              <w:pStyle w:val="EngHangEnd"/>
            </w:pPr>
            <w:r>
              <w:t>For you have loved Christ.</w:t>
            </w:r>
          </w:p>
        </w:tc>
        <w:tc>
          <w:tcPr>
            <w:tcW w:w="288" w:type="dxa"/>
          </w:tcPr>
          <w:p w14:paraId="5A8B68FC" w14:textId="77777777" w:rsidR="00254945" w:rsidRDefault="00254945" w:rsidP="00F416C6"/>
        </w:tc>
        <w:tc>
          <w:tcPr>
            <w:tcW w:w="288" w:type="dxa"/>
          </w:tcPr>
          <w:p w14:paraId="314775F2" w14:textId="77777777" w:rsidR="00254945" w:rsidRDefault="00254945" w:rsidP="00F416C6">
            <w:pPr>
              <w:pStyle w:val="CopticCross"/>
            </w:pPr>
            <w:r w:rsidRPr="00FB5ACB">
              <w:t>¿</w:t>
            </w:r>
          </w:p>
        </w:tc>
        <w:tc>
          <w:tcPr>
            <w:tcW w:w="3960" w:type="dxa"/>
          </w:tcPr>
          <w:p w14:paraId="1D849C0F" w14:textId="77777777" w:rsidR="00254945" w:rsidRDefault="00254945" w:rsidP="00254945">
            <w:pPr>
              <w:pStyle w:val="CopticVersemulti-line"/>
            </w:pPr>
            <w:r>
              <w:t>Ϫⲉ ⲁⲣⲉⲉⲣⲕⲁⲧⲁⲑ̀ⲣⲟⲛⲓⲛ:</w:t>
            </w:r>
          </w:p>
          <w:p w14:paraId="0363A872" w14:textId="77777777" w:rsidR="00254945" w:rsidRDefault="00254945" w:rsidP="00254945">
            <w:pPr>
              <w:pStyle w:val="CopticVersemulti-line"/>
            </w:pPr>
            <w:r>
              <w:t>ⲙ̀ⲡⲓⲱ̀ⲟⲩ ⲧⲏⲩⲣϥ ⲛ̀ⲧⲉ ⲡⲁⲓⲕⲟⲥⲙⲟⲥ:</w:t>
            </w:r>
          </w:p>
          <w:p w14:paraId="2141CB59" w14:textId="77777777" w:rsidR="00254945" w:rsidRDefault="00254945" w:rsidP="00254945">
            <w:pPr>
              <w:pStyle w:val="CopticVersemulti-line"/>
            </w:pPr>
            <w:r>
              <w:t>ⲛⲉⲙ ⲡ̀ϣⲟⲩϣⲟⲩ ⲛ̀ⲧⲉ ⲡⲁⲓⲃⲓⲟⲥ:</w:t>
            </w:r>
          </w:p>
          <w:p w14:paraId="7422D611" w14:textId="77777777" w:rsidR="00254945" w:rsidRDefault="00254945" w:rsidP="00254945">
            <w:pPr>
              <w:pStyle w:val="CopticHangingVerse"/>
            </w:pPr>
            <w:r>
              <w:t>ⲁⲣⲉⲙⲉⲛⲣⲉ ⲙ̀ⲡⲓⲭ̀ⲣⲓⲥⲧⲟⲥ.</w:t>
            </w:r>
          </w:p>
        </w:tc>
      </w:tr>
      <w:tr w:rsidR="00254945" w14:paraId="267FF96B" w14:textId="77777777" w:rsidTr="00F416C6">
        <w:trPr>
          <w:cantSplit/>
          <w:jc w:val="center"/>
        </w:trPr>
        <w:tc>
          <w:tcPr>
            <w:tcW w:w="288" w:type="dxa"/>
          </w:tcPr>
          <w:p w14:paraId="4F85411F" w14:textId="77777777" w:rsidR="00254945" w:rsidRDefault="00254945" w:rsidP="00F416C6">
            <w:pPr>
              <w:pStyle w:val="CopticCross"/>
            </w:pPr>
          </w:p>
        </w:tc>
        <w:tc>
          <w:tcPr>
            <w:tcW w:w="3960" w:type="dxa"/>
          </w:tcPr>
          <w:p w14:paraId="4620337A" w14:textId="77777777" w:rsidR="00254945" w:rsidRDefault="00254945" w:rsidP="00254945">
            <w:pPr>
              <w:pStyle w:val="EngHang"/>
            </w:pPr>
            <w:r>
              <w:t>The elect struggle,</w:t>
            </w:r>
          </w:p>
          <w:p w14:paraId="5C63BAC4" w14:textId="77777777" w:rsidR="00254945" w:rsidRDefault="00254945" w:rsidP="00254945">
            <w:pPr>
              <w:pStyle w:val="EngHang"/>
            </w:pPr>
            <w:r>
              <w:t>Of Saint Mary of Egypt,</w:t>
            </w:r>
          </w:p>
          <w:p w14:paraId="7900DD2C" w14:textId="77777777" w:rsidR="00254945" w:rsidRDefault="00254945" w:rsidP="00254945">
            <w:pPr>
              <w:pStyle w:val="EngHang"/>
            </w:pPr>
            <w:r>
              <w:t>Full of holiness,</w:t>
            </w:r>
          </w:p>
          <w:p w14:paraId="3131D75F" w14:textId="77777777" w:rsidR="00254945" w:rsidRDefault="00254945" w:rsidP="00254945">
            <w:pPr>
              <w:pStyle w:val="EngHangEnd"/>
            </w:pPr>
            <w:r>
              <w:t>Is truly great.</w:t>
            </w:r>
          </w:p>
        </w:tc>
        <w:tc>
          <w:tcPr>
            <w:tcW w:w="288" w:type="dxa"/>
          </w:tcPr>
          <w:p w14:paraId="6020310D" w14:textId="77777777" w:rsidR="00254945" w:rsidRDefault="00254945" w:rsidP="00F416C6"/>
        </w:tc>
        <w:tc>
          <w:tcPr>
            <w:tcW w:w="288" w:type="dxa"/>
          </w:tcPr>
          <w:p w14:paraId="4E069BE2" w14:textId="77777777" w:rsidR="00254945" w:rsidRDefault="00254945" w:rsidP="00F416C6">
            <w:pPr>
              <w:pStyle w:val="CopticCross"/>
            </w:pPr>
          </w:p>
        </w:tc>
        <w:tc>
          <w:tcPr>
            <w:tcW w:w="3960" w:type="dxa"/>
          </w:tcPr>
          <w:p w14:paraId="6E9716F9" w14:textId="77777777" w:rsidR="00254945" w:rsidRDefault="00254945" w:rsidP="00254945">
            <w:pPr>
              <w:pStyle w:val="CopticVersemulti-line"/>
            </w:pPr>
            <w:r>
              <w:t>Ⲟⲩⲛⲓϣⲧ ⲅⲁⲣ ϧⲉⲛ ⲟⲩⲙⲉⲑⲙⲏⲓ:</w:t>
            </w:r>
          </w:p>
          <w:p w14:paraId="3559418C" w14:textId="77777777" w:rsidR="00254945" w:rsidRDefault="00254945" w:rsidP="00254945">
            <w:pPr>
              <w:pStyle w:val="CopticVersemulti-line"/>
            </w:pPr>
            <w:r>
              <w:t>ⲡⲉ ⲡⲓⲁ̀ⲅⲱⲛ ⲉⲧⲥⲱⲧⲡ:</w:t>
            </w:r>
          </w:p>
          <w:p w14:paraId="3C3471B3" w14:textId="77777777" w:rsidR="00254945" w:rsidRDefault="00254945" w:rsidP="00254945">
            <w:pPr>
              <w:pStyle w:val="CopticVersemulti-line"/>
            </w:pPr>
            <w:r>
              <w:t>ⲛ̀ⲧⲉ ϯⲁⲅⲓⲁ Ⲙⲁⲣⲓⲁ ⲛ̀ⲣⲉⲙ ⲛ̀ⲭⲏⲙⲓ:</w:t>
            </w:r>
          </w:p>
          <w:p w14:paraId="42FAB1B3" w14:textId="77777777" w:rsidR="00254945" w:rsidRDefault="00254945" w:rsidP="00254945">
            <w:pPr>
              <w:pStyle w:val="CopticHangingVerse"/>
            </w:pPr>
            <w:r>
              <w:t>ϯⲉⲑⲙⲏⲉϩ ⲛ̀ⲉⲩⲗⲟⲅⲓⲁ.</w:t>
            </w:r>
          </w:p>
        </w:tc>
      </w:tr>
      <w:tr w:rsidR="00254945" w14:paraId="0229E964" w14:textId="77777777" w:rsidTr="00F416C6">
        <w:trPr>
          <w:cantSplit/>
          <w:jc w:val="center"/>
        </w:trPr>
        <w:tc>
          <w:tcPr>
            <w:tcW w:w="288" w:type="dxa"/>
          </w:tcPr>
          <w:p w14:paraId="16904C19" w14:textId="77777777" w:rsidR="00254945" w:rsidRDefault="00254945" w:rsidP="00F416C6">
            <w:pPr>
              <w:pStyle w:val="CopticCross"/>
            </w:pPr>
            <w:r w:rsidRPr="00FB5ACB">
              <w:t>¿</w:t>
            </w:r>
          </w:p>
        </w:tc>
        <w:tc>
          <w:tcPr>
            <w:tcW w:w="3960" w:type="dxa"/>
          </w:tcPr>
          <w:p w14:paraId="38C426D6" w14:textId="77777777" w:rsidR="00254945" w:rsidRDefault="00254945" w:rsidP="00254945">
            <w:pPr>
              <w:pStyle w:val="EngHang"/>
            </w:pPr>
            <w:r>
              <w:t>She completed her life</w:t>
            </w:r>
          </w:p>
          <w:p w14:paraId="5812ABB8" w14:textId="77777777" w:rsidR="00254945" w:rsidRDefault="00254945" w:rsidP="00254945">
            <w:pPr>
              <w:pStyle w:val="EngHang"/>
            </w:pPr>
            <w:r>
              <w:t>With great humility,</w:t>
            </w:r>
          </w:p>
          <w:p w14:paraId="5F5292B9" w14:textId="77777777" w:rsidR="00254945" w:rsidRDefault="00254945" w:rsidP="00254945">
            <w:pPr>
              <w:pStyle w:val="EngHang"/>
            </w:pPr>
            <w:r>
              <w:t>And reposed with the holy</w:t>
            </w:r>
          </w:p>
          <w:p w14:paraId="7DD3BE16" w14:textId="77777777" w:rsidR="00254945" w:rsidRDefault="00254945" w:rsidP="00254945">
            <w:pPr>
              <w:pStyle w:val="EngHangEnd"/>
            </w:pPr>
            <w:r>
              <w:t>In the region of the living.</w:t>
            </w:r>
          </w:p>
        </w:tc>
        <w:tc>
          <w:tcPr>
            <w:tcW w:w="288" w:type="dxa"/>
          </w:tcPr>
          <w:p w14:paraId="3F304E00" w14:textId="77777777" w:rsidR="00254945" w:rsidRDefault="00254945" w:rsidP="00F416C6"/>
        </w:tc>
        <w:tc>
          <w:tcPr>
            <w:tcW w:w="288" w:type="dxa"/>
          </w:tcPr>
          <w:p w14:paraId="3B2D2127" w14:textId="77777777" w:rsidR="00254945" w:rsidRDefault="00254945" w:rsidP="00F416C6">
            <w:pPr>
              <w:pStyle w:val="CopticCross"/>
            </w:pPr>
            <w:r w:rsidRPr="00FB5ACB">
              <w:t>¿</w:t>
            </w:r>
          </w:p>
        </w:tc>
        <w:tc>
          <w:tcPr>
            <w:tcW w:w="3960" w:type="dxa"/>
          </w:tcPr>
          <w:p w14:paraId="4D5DB620" w14:textId="77777777" w:rsidR="00254945" w:rsidRDefault="00254945" w:rsidP="00254945">
            <w:pPr>
              <w:pStyle w:val="CopticVersemulti-line"/>
            </w:pPr>
            <w:r>
              <w:t>Ⲁⲥϫⲱⲕ ⲉ̀ⲃⲟⲗ ⲙ̀ⲡⲉⲥⲃⲓⲟⲥ:</w:t>
            </w:r>
          </w:p>
          <w:p w14:paraId="1F20C51D" w14:textId="77777777" w:rsidR="00254945" w:rsidRDefault="00254945" w:rsidP="00254945">
            <w:pPr>
              <w:pStyle w:val="CopticVersemulti-line"/>
            </w:pPr>
            <w:r>
              <w:t>ϧⲉⲛ ⲡⲉⲥⲛⲓϣϯ ⲛ̀ⲑⲉⲃⲓⲟ:</w:t>
            </w:r>
          </w:p>
          <w:p w14:paraId="4736BB0F" w14:textId="77777777" w:rsidR="00254945" w:rsidRDefault="00254945" w:rsidP="00254945">
            <w:pPr>
              <w:pStyle w:val="CopticVersemulti-line"/>
            </w:pPr>
            <w:r>
              <w:t>ⲁⲥⲙ̀ⲧⲟⲛ ⲙ̀ⲙⲟⲥ ⲛⲉⲙ ⲛⲏⲉⲑⲟⲩⲁⲃ:</w:t>
            </w:r>
          </w:p>
          <w:p w14:paraId="19B2F9E8" w14:textId="77777777" w:rsidR="00254945" w:rsidRDefault="00254945" w:rsidP="00254945">
            <w:pPr>
              <w:pStyle w:val="CopticHangingVerse"/>
            </w:pPr>
            <w:r>
              <w:t>ϧⲉⲛ ⲧ̀ⲭⲱⲣⲁ ⲛ̀ⲧⲉ ⲛⲏⲉⲧⲟⲛϧ.</w:t>
            </w:r>
          </w:p>
        </w:tc>
      </w:tr>
      <w:tr w:rsidR="00254945" w14:paraId="2B62C8A1" w14:textId="77777777" w:rsidTr="00F416C6">
        <w:trPr>
          <w:cantSplit/>
          <w:jc w:val="center"/>
        </w:trPr>
        <w:tc>
          <w:tcPr>
            <w:tcW w:w="288" w:type="dxa"/>
          </w:tcPr>
          <w:p w14:paraId="1CEB45F8" w14:textId="77777777" w:rsidR="00254945" w:rsidRDefault="00254945" w:rsidP="00F416C6">
            <w:pPr>
              <w:pStyle w:val="CopticCross"/>
            </w:pPr>
          </w:p>
        </w:tc>
        <w:tc>
          <w:tcPr>
            <w:tcW w:w="3960" w:type="dxa"/>
          </w:tcPr>
          <w:p w14:paraId="08E80E1F" w14:textId="77777777" w:rsidR="00254945" w:rsidRDefault="00254945" w:rsidP="00254945">
            <w:pPr>
              <w:pStyle w:val="EngHang"/>
            </w:pPr>
            <w:r>
              <w:t>Hail to the holy acetic,</w:t>
            </w:r>
          </w:p>
          <w:p w14:paraId="49726944" w14:textId="77777777" w:rsidR="00254945" w:rsidRDefault="00254945" w:rsidP="00254945">
            <w:pPr>
              <w:pStyle w:val="EngHang"/>
            </w:pPr>
            <w:r>
              <w:t>Hail to the truly elect,</w:t>
            </w:r>
          </w:p>
          <w:p w14:paraId="453D43C6" w14:textId="77777777" w:rsidR="00254945" w:rsidRDefault="00254945" w:rsidP="00254945">
            <w:pPr>
              <w:pStyle w:val="EngHang"/>
            </w:pPr>
            <w:r>
              <w:t>Hail to the Bride of Christ,</w:t>
            </w:r>
          </w:p>
          <w:p w14:paraId="5A5DD640" w14:textId="77777777" w:rsidR="00254945" w:rsidRDefault="00254945" w:rsidP="00254945">
            <w:pPr>
              <w:pStyle w:val="EngHangEnd"/>
            </w:pPr>
            <w:r>
              <w:t>Saint Mary of Egypt.</w:t>
            </w:r>
          </w:p>
        </w:tc>
        <w:tc>
          <w:tcPr>
            <w:tcW w:w="288" w:type="dxa"/>
          </w:tcPr>
          <w:p w14:paraId="5CF12E7D" w14:textId="77777777" w:rsidR="00254945" w:rsidRDefault="00254945" w:rsidP="00F416C6"/>
        </w:tc>
        <w:tc>
          <w:tcPr>
            <w:tcW w:w="288" w:type="dxa"/>
          </w:tcPr>
          <w:p w14:paraId="2B915810" w14:textId="77777777" w:rsidR="00254945" w:rsidRDefault="00254945" w:rsidP="00F416C6">
            <w:pPr>
              <w:pStyle w:val="CopticCross"/>
            </w:pPr>
          </w:p>
        </w:tc>
        <w:tc>
          <w:tcPr>
            <w:tcW w:w="3960" w:type="dxa"/>
          </w:tcPr>
          <w:p w14:paraId="01EC31D0" w14:textId="77777777" w:rsidR="00254945" w:rsidRDefault="00254945" w:rsidP="00254945">
            <w:pPr>
              <w:pStyle w:val="CopticVersemulti-line"/>
            </w:pPr>
            <w:r>
              <w:t>Ⲭⲉⲣⲉ ϯⲁⲥⲕⲏⲧϩⲥ ⲉⲑⲟⲩⲁⲃ:</w:t>
            </w:r>
          </w:p>
          <w:p w14:paraId="5D3F9D6D" w14:textId="77777777" w:rsidR="00254945" w:rsidRDefault="00254945" w:rsidP="00254945">
            <w:pPr>
              <w:pStyle w:val="CopticVersemulti-line"/>
            </w:pPr>
            <w:r>
              <w:t>ⲭⲉⲣⲉ ϯⲥⲱⲧⲡ ⲙ̀ⲙⲏⲓ:</w:t>
            </w:r>
          </w:p>
          <w:p w14:paraId="6C874686" w14:textId="77777777" w:rsidR="00254945" w:rsidRDefault="00254945" w:rsidP="00254945">
            <w:pPr>
              <w:pStyle w:val="CopticVersemulti-line"/>
            </w:pPr>
            <w:r>
              <w:t>ⲭⲉⲣⲉ ⲧϣⲉⲗⲉⲧ ⲛ̀ⲧⲉ Ⲡⲭ̄ⲥ̄:</w:t>
            </w:r>
          </w:p>
          <w:p w14:paraId="1CA9710D" w14:textId="77777777" w:rsidR="00254945" w:rsidRPr="003032D8" w:rsidRDefault="00254945" w:rsidP="00254945">
            <w:pPr>
              <w:pStyle w:val="CopticHangingVerse"/>
            </w:pPr>
            <w:r>
              <w:t>ϯⲁⲅⲓⲁ Ⲙⲁⲣⲓⲁ ⲛ̀ⲣⲉⲙ ⲛ̀ⲭⲏⲙⲓ.</w:t>
            </w:r>
          </w:p>
        </w:tc>
      </w:tr>
      <w:tr w:rsidR="00254945" w14:paraId="24C8F3F1" w14:textId="77777777" w:rsidTr="00F416C6">
        <w:trPr>
          <w:cantSplit/>
          <w:jc w:val="center"/>
        </w:trPr>
        <w:tc>
          <w:tcPr>
            <w:tcW w:w="288" w:type="dxa"/>
          </w:tcPr>
          <w:p w14:paraId="07B79837" w14:textId="77777777" w:rsidR="00254945" w:rsidRDefault="00254945" w:rsidP="00F416C6">
            <w:pPr>
              <w:pStyle w:val="CopticCross"/>
            </w:pPr>
            <w:r w:rsidRPr="00FB5ACB">
              <w:t>¿</w:t>
            </w:r>
          </w:p>
        </w:tc>
        <w:tc>
          <w:tcPr>
            <w:tcW w:w="3960" w:type="dxa"/>
          </w:tcPr>
          <w:p w14:paraId="295733A6" w14:textId="77777777" w:rsidR="00254945" w:rsidRDefault="00254945" w:rsidP="00254945">
            <w:pPr>
              <w:pStyle w:val="EngHang"/>
            </w:pPr>
            <w:r>
              <w:t>Pray to the Lord on our behalf,</w:t>
            </w:r>
          </w:p>
          <w:p w14:paraId="11652D97" w14:textId="77777777" w:rsidR="00254945" w:rsidRDefault="00254945" w:rsidP="00254945">
            <w:pPr>
              <w:pStyle w:val="EngHang"/>
            </w:pPr>
            <w:r>
              <w:t>O Bride of Christ,</w:t>
            </w:r>
          </w:p>
          <w:p w14:paraId="7192BBDD" w14:textId="77777777" w:rsidR="00254945" w:rsidRDefault="00254945" w:rsidP="00254945">
            <w:pPr>
              <w:pStyle w:val="EngHang"/>
            </w:pPr>
            <w:r>
              <w:t>Saint Mary of Egypt,</w:t>
            </w:r>
          </w:p>
          <w:p w14:paraId="253E0E77" w14:textId="77777777" w:rsidR="00254945" w:rsidRDefault="00254945" w:rsidP="00254945">
            <w:pPr>
              <w:pStyle w:val="EngHangEnd"/>
            </w:pPr>
            <w:r>
              <w:t>That He may forgive us our sins.</w:t>
            </w:r>
          </w:p>
        </w:tc>
        <w:tc>
          <w:tcPr>
            <w:tcW w:w="288" w:type="dxa"/>
          </w:tcPr>
          <w:p w14:paraId="58BDA466" w14:textId="77777777" w:rsidR="00254945" w:rsidRDefault="00254945" w:rsidP="00F416C6"/>
        </w:tc>
        <w:tc>
          <w:tcPr>
            <w:tcW w:w="288" w:type="dxa"/>
          </w:tcPr>
          <w:p w14:paraId="7E58CD98" w14:textId="77777777" w:rsidR="00254945" w:rsidRDefault="00254945" w:rsidP="00F416C6">
            <w:pPr>
              <w:pStyle w:val="CopticCross"/>
            </w:pPr>
            <w:r w:rsidRPr="00FB5ACB">
              <w:t>¿</w:t>
            </w:r>
          </w:p>
        </w:tc>
        <w:tc>
          <w:tcPr>
            <w:tcW w:w="3960" w:type="dxa"/>
          </w:tcPr>
          <w:p w14:paraId="2FD439AE" w14:textId="77777777" w:rsidR="00254945" w:rsidRDefault="00254945" w:rsidP="00254945">
            <w:pPr>
              <w:pStyle w:val="CopticVersemulti-line"/>
            </w:pPr>
            <w:r>
              <w:t>Ⲧⲱⲃϩ ⲙ̀Ⲡⲟ̄ⲥ̄ ⲉ̀ϩ̀ⲣⲏⲓ ⲉ̀ϫⲱⲛ:</w:t>
            </w:r>
          </w:p>
          <w:p w14:paraId="7BB58C9E" w14:textId="77777777" w:rsidR="00254945" w:rsidRDefault="00254945" w:rsidP="00254945">
            <w:pPr>
              <w:pStyle w:val="CopticVersemulti-line"/>
            </w:pPr>
            <w:r>
              <w:t>ⲱ̀ ϯϣⲉⲗⲉⲧ ⲛ̀ⲧⲉ Ⲡⲭ̄ⲥ̄:</w:t>
            </w:r>
          </w:p>
          <w:p w14:paraId="7EE08361" w14:textId="77777777" w:rsidR="00254945" w:rsidRDefault="00254945" w:rsidP="00254945">
            <w:pPr>
              <w:pStyle w:val="CopticVersemulti-line"/>
            </w:pPr>
            <w:r>
              <w:t>ϯⲁⲅⲓⲁ Ⲙⲁⲣⲓⲁ ⲛ̀ⲣⲉⲙ ⲛ̀ⲭⲏⲙⲓ:</w:t>
            </w:r>
          </w:p>
          <w:p w14:paraId="061D155B" w14:textId="77777777" w:rsidR="00254945" w:rsidRDefault="00254945" w:rsidP="00254945">
            <w:pPr>
              <w:pStyle w:val="CopticHangingVerse"/>
            </w:pPr>
            <w:r>
              <w:t>ⲛ̀ⲧⲉϥⲭⲁ ⲛⲉⲛⲛⲟⲃⲓ ⲛⲁⲛ ⲉ̀ⲃⲟⲗ.</w:t>
            </w:r>
          </w:p>
        </w:tc>
      </w:tr>
    </w:tbl>
    <w:p w14:paraId="4C431AA6" w14:textId="77777777" w:rsidR="00DD5136" w:rsidRDefault="00DD5136" w:rsidP="00DD5136">
      <w:pPr>
        <w:pStyle w:val="Heading3"/>
      </w:pPr>
      <w:bookmarkStart w:id="1477" w:name="_Toc439534841"/>
      <w:r>
        <w:lastRenderedPageBreak/>
        <w:t>April 7 / Pharamuthi 12: Commemoration of Archangel Michael</w:t>
      </w:r>
      <w:bookmarkEnd w:id="1477"/>
    </w:p>
    <w:p w14:paraId="456231B0"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AB40CE">
        <w:t>November 8 (9) / Athor 12: Archangel Michael</w:t>
      </w:r>
      <w:r>
        <w:fldChar w:fldCharType="end"/>
      </w:r>
      <w:r>
        <w:t xml:space="preserve">, page </w:t>
      </w:r>
      <w:r>
        <w:fldChar w:fldCharType="begin"/>
      </w:r>
      <w:r>
        <w:instrText xml:space="preserve"> PAGEREF _Ref434561114 \h </w:instrText>
      </w:r>
      <w:r>
        <w:fldChar w:fldCharType="separate"/>
      </w:r>
      <w:r w:rsidR="00AB40CE">
        <w:rPr>
          <w:noProof/>
        </w:rPr>
        <w:t>611</w:t>
      </w:r>
      <w:r>
        <w:fldChar w:fldCharType="end"/>
      </w:r>
      <w:r>
        <w:t>.</w:t>
      </w:r>
    </w:p>
    <w:p w14:paraId="63190F8B" w14:textId="77777777" w:rsidR="00072324" w:rsidRDefault="00072324" w:rsidP="00072324">
      <w:pPr>
        <w:pStyle w:val="Heading3"/>
      </w:pPr>
      <w:bookmarkStart w:id="1478" w:name="_Toc439534842"/>
      <w:r>
        <w:t>April 10 / Pharamuthi 15: Consecrating of the Church of St. Agabus the Apostle</w:t>
      </w:r>
      <w:bookmarkEnd w:id="1478"/>
    </w:p>
    <w:p w14:paraId="537622D5"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76232F53" w14:textId="77777777" w:rsidR="00072324" w:rsidRDefault="00072324" w:rsidP="00072324">
      <w:pPr>
        <w:pStyle w:val="Heading3"/>
      </w:pPr>
      <w:bookmarkStart w:id="1479" w:name="_Toc439534843"/>
      <w:r>
        <w:t xml:space="preserve">April 12 / Pharamuthi 17: Martyrdom of St. </w:t>
      </w:r>
      <w:commentRangeStart w:id="1480"/>
      <w:r>
        <w:t xml:space="preserve">James </w:t>
      </w:r>
      <w:commentRangeEnd w:id="1480"/>
      <w:r>
        <w:rPr>
          <w:rStyle w:val="CommentReference"/>
          <w:rFonts w:eastAsiaTheme="minorHAnsi" w:cstheme="minorBidi"/>
          <w:b w:val="0"/>
          <w:bCs w:val="0"/>
        </w:rPr>
        <w:commentReference w:id="1480"/>
      </w:r>
      <w:r>
        <w:t xml:space="preserve">the brother of </w:t>
      </w:r>
      <w:r w:rsidR="002E495E">
        <w:t>the Lord the bishop of Jerusalem</w:t>
      </w:r>
      <w:bookmarkEnd w:id="1479"/>
    </w:p>
    <w:p w14:paraId="3EDB7D36"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055F566A" w14:textId="77777777" w:rsidR="005329C1" w:rsidRDefault="005329C1" w:rsidP="005329C1">
      <w:pPr>
        <w:pStyle w:val="Heading3"/>
      </w:pPr>
      <w:bookmarkStart w:id="1481" w:name="_Toc439534844"/>
      <w:r>
        <w:t>April 16 / Pharamuthi 21: Commemoration of the Theotokos</w:t>
      </w:r>
      <w:bookmarkEnd w:id="1481"/>
    </w:p>
    <w:p w14:paraId="3582D329" w14:textId="24CAB4E9"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76EB9DA3" w14:textId="77777777" w:rsidR="00AF6D10" w:rsidRDefault="00AF6D10" w:rsidP="00AF6D10">
      <w:pPr>
        <w:pStyle w:val="Heading3"/>
      </w:pPr>
      <w:bookmarkStart w:id="1482" w:name="_Ref434560035"/>
      <w:bookmarkStart w:id="1483" w:name="_Toc439534845"/>
      <w:r>
        <w:t>April 18 / Pharamuthi 23: Martyrdom of St. George the Prince of the Martyrs</w:t>
      </w:r>
      <w:bookmarkEnd w:id="1482"/>
      <w:bookmarkEnd w:id="1483"/>
    </w:p>
    <w:p w14:paraId="480B7CF0" w14:textId="77777777" w:rsidR="00AF6D10" w:rsidRDefault="00AF6D10" w:rsidP="00AF6D10">
      <w:pPr>
        <w:pStyle w:val="Heading4"/>
      </w:pPr>
      <w:bookmarkStart w:id="1484" w:name="_Ref434489211"/>
      <w:r>
        <w:t>Another Doxology of St. George</w:t>
      </w:r>
      <w:bookmarkEnd w:id="1484"/>
    </w:p>
    <w:p w14:paraId="7BC4CD70" w14:textId="77777777" w:rsidR="00AF6D10" w:rsidRPr="00AF6D10" w:rsidRDefault="00AF6D10" w:rsidP="002409EF">
      <w:pPr>
        <w:pStyle w:val="Rubric"/>
        <w:tabs>
          <w:tab w:val="center" w:pos="4428"/>
        </w:tabs>
      </w:pPr>
      <w:r>
        <w:t>See also</w:t>
      </w:r>
      <w:r w:rsidR="002409EF">
        <w:t xml:space="preserve"> </w:t>
      </w:r>
      <w:r w:rsidR="002409EF">
        <w:fldChar w:fldCharType="begin"/>
      </w:r>
      <w:r w:rsidR="002409EF">
        <w:instrText xml:space="preserve"> REF _Ref434489170 \h </w:instrText>
      </w:r>
      <w:r w:rsidR="002409EF">
        <w:fldChar w:fldCharType="separate"/>
      </w:r>
      <w:r w:rsidR="00AB40CE">
        <w:t>The Doxology of St. George</w:t>
      </w:r>
      <w:r w:rsidR="002409EF">
        <w:fldChar w:fldCharType="end"/>
      </w:r>
      <w:r w:rsidR="002409EF">
        <w:t xml:space="preserve">, page </w:t>
      </w:r>
      <w:r w:rsidR="002409EF">
        <w:fldChar w:fldCharType="begin"/>
      </w:r>
      <w:r w:rsidR="002409EF">
        <w:instrText xml:space="preserve"> PAGEREF _Ref434489170 \h </w:instrText>
      </w:r>
      <w:r w:rsidR="002409EF">
        <w:fldChar w:fldCharType="separate"/>
      </w:r>
      <w:r w:rsidR="00AB40CE">
        <w:rPr>
          <w:noProof/>
        </w:rPr>
        <w:t>548</w:t>
      </w:r>
      <w:r w:rsidR="002409EF">
        <w:fldChar w:fldCharType="end"/>
      </w:r>
      <w:r w:rsidR="002409EF">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6D10" w14:paraId="188FBB79" w14:textId="77777777" w:rsidTr="000C3062">
        <w:trPr>
          <w:cantSplit/>
          <w:jc w:val="center"/>
        </w:trPr>
        <w:tc>
          <w:tcPr>
            <w:tcW w:w="288" w:type="dxa"/>
          </w:tcPr>
          <w:p w14:paraId="480A421D" w14:textId="77777777" w:rsidR="00AF6D10" w:rsidRDefault="00AF6D10" w:rsidP="000C3062">
            <w:pPr>
              <w:pStyle w:val="CopticCross"/>
            </w:pPr>
          </w:p>
        </w:tc>
        <w:tc>
          <w:tcPr>
            <w:tcW w:w="3960" w:type="dxa"/>
          </w:tcPr>
          <w:p w14:paraId="4C973943" w14:textId="77777777" w:rsidR="00AF6D10" w:rsidRDefault="00AF6D10" w:rsidP="00AF6D10">
            <w:pPr>
              <w:pStyle w:val="EngHang"/>
            </w:pPr>
            <w:r>
              <w:t>All of the choirs</w:t>
            </w:r>
          </w:p>
          <w:p w14:paraId="607C9A4D" w14:textId="77777777" w:rsidR="00AF6D10" w:rsidRDefault="00AF6D10" w:rsidP="00AF6D10">
            <w:pPr>
              <w:pStyle w:val="EngHang"/>
            </w:pPr>
            <w:r>
              <w:t>Of the martyrs,</w:t>
            </w:r>
          </w:p>
          <w:p w14:paraId="27386972" w14:textId="77777777" w:rsidR="00AF6D10" w:rsidRDefault="00AF6D10" w:rsidP="00AF6D10">
            <w:pPr>
              <w:pStyle w:val="EngHang"/>
            </w:pPr>
            <w:r>
              <w:t>The just, and the righteous</w:t>
            </w:r>
          </w:p>
          <w:p w14:paraId="3A31FC5A" w14:textId="77777777" w:rsidR="00AF6D10" w:rsidRDefault="00AF6D10" w:rsidP="00AF6D10">
            <w:pPr>
              <w:pStyle w:val="EngHangEnd"/>
            </w:pPr>
            <w:r>
              <w:t>Bless you, O Prince George.</w:t>
            </w:r>
          </w:p>
        </w:tc>
        <w:tc>
          <w:tcPr>
            <w:tcW w:w="288" w:type="dxa"/>
          </w:tcPr>
          <w:p w14:paraId="2AAADC8B" w14:textId="77777777" w:rsidR="00AF6D10" w:rsidRDefault="00AF6D10" w:rsidP="000C3062"/>
        </w:tc>
        <w:tc>
          <w:tcPr>
            <w:tcW w:w="288" w:type="dxa"/>
          </w:tcPr>
          <w:p w14:paraId="77DB7DC9" w14:textId="77777777" w:rsidR="00AF6D10" w:rsidRDefault="00AF6D10" w:rsidP="000C3062">
            <w:pPr>
              <w:pStyle w:val="CopticCross"/>
            </w:pPr>
          </w:p>
        </w:tc>
        <w:tc>
          <w:tcPr>
            <w:tcW w:w="3960" w:type="dxa"/>
          </w:tcPr>
          <w:p w14:paraId="3A757830" w14:textId="77777777" w:rsidR="00AF6D10" w:rsidRDefault="00AF6D10" w:rsidP="00AF6D10">
            <w:pPr>
              <w:pStyle w:val="CopticVersemulti-line"/>
            </w:pPr>
            <w:r>
              <w:t>Ⲛⲓⲭⲟⲣⲟⲥ ⲛ̀ⲧⲉ ⲛⲓⲡⲁⲣⲧⲩⲣⲟⲥ:</w:t>
            </w:r>
          </w:p>
          <w:p w14:paraId="4790A021" w14:textId="77777777" w:rsidR="00AF6D10" w:rsidRDefault="00AF6D10" w:rsidP="00AF6D10">
            <w:pPr>
              <w:pStyle w:val="CopticVersemulti-line"/>
            </w:pPr>
            <w:r>
              <w:t>ⲛⲉⲙ ⲛⲓⲑ̀ⲙⲏⲓ ⲛⲉⲙ ⲛⲓⲇⲓⲕⲉⲟⲥ:</w:t>
            </w:r>
          </w:p>
          <w:p w14:paraId="125BF1E6" w14:textId="77777777" w:rsidR="00AF6D10" w:rsidRDefault="00AF6D10" w:rsidP="00AF6D10">
            <w:pPr>
              <w:pStyle w:val="CopticVersemulti-line"/>
            </w:pPr>
            <w:r>
              <w:t>ⲉⲩⲉⲣⲙⲁⲕⲁⲣⲓⲍⲓⲛ ⲙ̀ⲙⲟⲕ:</w:t>
            </w:r>
          </w:p>
          <w:p w14:paraId="6C5BCB36" w14:textId="77777777" w:rsidR="00AF6D10" w:rsidRPr="00C35319" w:rsidRDefault="00AF6D10" w:rsidP="00AF6D10">
            <w:pPr>
              <w:pStyle w:val="CopticHangingVerse"/>
            </w:pPr>
            <w:r>
              <w:t>ⲱ̀ ⲡⲓⲟⲩⲣⲟ Ⲅⲉⲱⲣⲅⲓⲟⲥ.</w:t>
            </w:r>
          </w:p>
        </w:tc>
      </w:tr>
      <w:tr w:rsidR="00AF6D10" w14:paraId="0CDD7626" w14:textId="77777777" w:rsidTr="000C3062">
        <w:trPr>
          <w:cantSplit/>
          <w:jc w:val="center"/>
        </w:trPr>
        <w:tc>
          <w:tcPr>
            <w:tcW w:w="288" w:type="dxa"/>
          </w:tcPr>
          <w:p w14:paraId="5D17D750" w14:textId="77777777" w:rsidR="00AF6D10" w:rsidRDefault="00AF6D10" w:rsidP="000C3062">
            <w:pPr>
              <w:pStyle w:val="CopticCross"/>
            </w:pPr>
            <w:r w:rsidRPr="00FB5ACB">
              <w:t>¿</w:t>
            </w:r>
          </w:p>
        </w:tc>
        <w:tc>
          <w:tcPr>
            <w:tcW w:w="3960" w:type="dxa"/>
          </w:tcPr>
          <w:p w14:paraId="76AC0767" w14:textId="77777777" w:rsidR="00AF6D10" w:rsidRDefault="00AF6D10" w:rsidP="00AF6D10">
            <w:pPr>
              <w:pStyle w:val="EngHang"/>
            </w:pPr>
            <w:r>
              <w:t>For you are great among them,</w:t>
            </w:r>
          </w:p>
          <w:p w14:paraId="40A4F779" w14:textId="77777777" w:rsidR="00AF6D10" w:rsidRDefault="00AF6D10" w:rsidP="00AF6D10">
            <w:pPr>
              <w:pStyle w:val="EngHang"/>
            </w:pPr>
            <w:r>
              <w:t>On account of your confession,</w:t>
            </w:r>
          </w:p>
          <w:p w14:paraId="13B6BCF1" w14:textId="77777777" w:rsidR="00AF6D10" w:rsidRDefault="00AF6D10" w:rsidP="00AF6D10">
            <w:pPr>
              <w:pStyle w:val="EngHang"/>
            </w:pPr>
            <w:r>
              <w:t>When after seven years</w:t>
            </w:r>
          </w:p>
          <w:p w14:paraId="647B372D" w14:textId="77777777" w:rsidR="00AF6D10" w:rsidRDefault="00AF6D10" w:rsidP="00AF6D10">
            <w:pPr>
              <w:pStyle w:val="EngHangEnd"/>
            </w:pPr>
            <w:r>
              <w:t>No one remembered Christ.</w:t>
            </w:r>
          </w:p>
        </w:tc>
        <w:tc>
          <w:tcPr>
            <w:tcW w:w="288" w:type="dxa"/>
          </w:tcPr>
          <w:p w14:paraId="66009A14" w14:textId="77777777" w:rsidR="00AF6D10" w:rsidRDefault="00AF6D10" w:rsidP="000C3062"/>
        </w:tc>
        <w:tc>
          <w:tcPr>
            <w:tcW w:w="288" w:type="dxa"/>
          </w:tcPr>
          <w:p w14:paraId="4023DE36" w14:textId="77777777" w:rsidR="00AF6D10" w:rsidRDefault="00AF6D10" w:rsidP="000C3062">
            <w:pPr>
              <w:pStyle w:val="CopticCross"/>
            </w:pPr>
            <w:r w:rsidRPr="00FB5ACB">
              <w:t>¿</w:t>
            </w:r>
          </w:p>
        </w:tc>
        <w:tc>
          <w:tcPr>
            <w:tcW w:w="3960" w:type="dxa"/>
          </w:tcPr>
          <w:p w14:paraId="3B109B81" w14:textId="77777777" w:rsidR="00AF6D10" w:rsidRDefault="00AF6D10" w:rsidP="00AF6D10">
            <w:pPr>
              <w:pStyle w:val="CopticVersemulti-line"/>
            </w:pPr>
            <w:r>
              <w:t>Ϫⲉ ⲛ̀ⲑⲟⲕ ⲟⲩⲛⲓϣϯ ⲅⲁⲣ ⲛ̀ϧⲏⲧⲟⲩ:</w:t>
            </w:r>
          </w:p>
          <w:p w14:paraId="072A6E32" w14:textId="77777777" w:rsidR="00AF6D10" w:rsidRDefault="00AF6D10" w:rsidP="00AF6D10">
            <w:pPr>
              <w:pStyle w:val="CopticVersemulti-line"/>
            </w:pPr>
            <w:r>
              <w:t>ⲉⲑⲃⲉ ⲧⲉⲕⲟⲙⲟⲗⲟⲅⲓⲁ̀:</w:t>
            </w:r>
          </w:p>
          <w:p w14:paraId="01D22ED6" w14:textId="77777777" w:rsidR="00AF6D10" w:rsidRDefault="00AF6D10" w:rsidP="00AF6D10">
            <w:pPr>
              <w:pStyle w:val="CopticVersemulti-line"/>
            </w:pPr>
            <w:r>
              <w:t>ⲙⲉⲛⲉⲛⲥⲁ ϣⲁϣϥ ⲛ̀ⲣⲟⲙⲡⲓ ⲛ̀ⲥⲏⲟⲩ:</w:t>
            </w:r>
          </w:p>
          <w:p w14:paraId="775B83D5" w14:textId="77777777" w:rsidR="00AF6D10" w:rsidRPr="00CF5919" w:rsidRDefault="00AF6D10" w:rsidP="00AF6D10">
            <w:pPr>
              <w:pStyle w:val="CopticHangingVerse"/>
            </w:pPr>
            <w:r>
              <w:t>ⲙ̀ⲡⲉϩ̀ⲗⲓ ⲉⲣⲏ̀ⲙⲉⲩⲓ̀ ⲙ̀Ⲡⲭ̄ⲥ̄.</w:t>
            </w:r>
          </w:p>
        </w:tc>
      </w:tr>
      <w:tr w:rsidR="00AF6D10" w14:paraId="4E756A05" w14:textId="77777777" w:rsidTr="000C3062">
        <w:trPr>
          <w:cantSplit/>
          <w:jc w:val="center"/>
        </w:trPr>
        <w:tc>
          <w:tcPr>
            <w:tcW w:w="288" w:type="dxa"/>
          </w:tcPr>
          <w:p w14:paraId="270A4C46" w14:textId="77777777" w:rsidR="00AF6D10" w:rsidRDefault="00AF6D10" w:rsidP="000C3062">
            <w:pPr>
              <w:pStyle w:val="CopticCross"/>
            </w:pPr>
          </w:p>
        </w:tc>
        <w:tc>
          <w:tcPr>
            <w:tcW w:w="3960" w:type="dxa"/>
          </w:tcPr>
          <w:p w14:paraId="511CE34F" w14:textId="77777777" w:rsidR="00AF6D10" w:rsidRDefault="00AF6D10" w:rsidP="00AF6D10">
            <w:pPr>
              <w:pStyle w:val="EngHang"/>
            </w:pPr>
            <w:r>
              <w:t>But you proclaimed Christ,</w:t>
            </w:r>
          </w:p>
          <w:p w14:paraId="5C492B49" w14:textId="77777777" w:rsidR="00AF6D10" w:rsidRDefault="00AF6D10" w:rsidP="00AF6D10">
            <w:pPr>
              <w:pStyle w:val="EngHang"/>
            </w:pPr>
            <w:r>
              <w:t>Boldly and without fear;</w:t>
            </w:r>
          </w:p>
          <w:p w14:paraId="7E0E6456" w14:textId="77777777" w:rsidR="00AF6D10" w:rsidRDefault="00AF6D10" w:rsidP="00AF6D10">
            <w:pPr>
              <w:pStyle w:val="EngHang"/>
            </w:pPr>
            <w:r>
              <w:t>Seventy kings were there</w:t>
            </w:r>
          </w:p>
          <w:p w14:paraId="092C28C3" w14:textId="77777777" w:rsidR="00AF6D10" w:rsidRDefault="00AF6D10" w:rsidP="00AF6D10">
            <w:pPr>
              <w:pStyle w:val="EngHangEnd"/>
            </w:pPr>
            <w:r>
              <w:t>With their defiled idols.</w:t>
            </w:r>
          </w:p>
        </w:tc>
        <w:tc>
          <w:tcPr>
            <w:tcW w:w="288" w:type="dxa"/>
          </w:tcPr>
          <w:p w14:paraId="7E247B81" w14:textId="77777777" w:rsidR="00AF6D10" w:rsidRDefault="00AF6D10" w:rsidP="000C3062"/>
        </w:tc>
        <w:tc>
          <w:tcPr>
            <w:tcW w:w="288" w:type="dxa"/>
          </w:tcPr>
          <w:p w14:paraId="58A30CAE" w14:textId="77777777" w:rsidR="00AF6D10" w:rsidRDefault="00AF6D10" w:rsidP="000C3062">
            <w:pPr>
              <w:pStyle w:val="CopticCross"/>
            </w:pPr>
          </w:p>
        </w:tc>
        <w:tc>
          <w:tcPr>
            <w:tcW w:w="3960" w:type="dxa"/>
          </w:tcPr>
          <w:p w14:paraId="022A6321" w14:textId="77777777" w:rsidR="00AF6D10" w:rsidRDefault="00AF6D10" w:rsidP="00AF6D10">
            <w:pPr>
              <w:pStyle w:val="CopticVersemulti-line"/>
            </w:pPr>
            <w:r>
              <w:t>Ⲁⲕⲟⲩⲱⲛϩ ⲙ̀Ⲡ</w:t>
            </w:r>
            <w:r>
              <w:pgNum/>
            </w:r>
            <w:r>
              <w:t>ⲭ̄ⲥ̄ ⲉ̀ⲃⲟⲗ:</w:t>
            </w:r>
          </w:p>
          <w:p w14:paraId="2F299C64" w14:textId="77777777" w:rsidR="00AF6D10" w:rsidRDefault="00AF6D10" w:rsidP="00AF6D10">
            <w:pPr>
              <w:pStyle w:val="CopticVersemulti-line"/>
            </w:pPr>
            <w:r>
              <w:t>ϧⲉⲛ ⲟⲩⲡⲁⲣⲣⲏⲥⲓⲁ̀ ⲛ̀ⲁⲧⲉⲣϩⲟϯ:</w:t>
            </w:r>
          </w:p>
          <w:p w14:paraId="6A617308" w14:textId="77777777" w:rsidR="00AF6D10" w:rsidRDefault="00AF6D10" w:rsidP="00AF6D10">
            <w:pPr>
              <w:pStyle w:val="CopticVersemulti-line"/>
            </w:pPr>
            <w:r>
              <w:t>ⲁϥϣⲱⲡⲓ ⲛ̀ϩⲁⲛϣ̀ⲃⲉ ⲛ̀ⲟⲩⲣⲟ:</w:t>
            </w:r>
          </w:p>
          <w:p w14:paraId="3786EE6C" w14:textId="77777777" w:rsidR="00AF6D10" w:rsidRDefault="00AF6D10" w:rsidP="00AF6D10">
            <w:pPr>
              <w:pStyle w:val="CopticHangingVerse"/>
            </w:pPr>
            <w:r>
              <w:t>ⲛⲉⲙ ⲛⲟⲩⲓ̀ⲇⲱⲗⲟⲛ ⲉⲧϭⲱϧⲉⲙ.</w:t>
            </w:r>
          </w:p>
        </w:tc>
      </w:tr>
      <w:tr w:rsidR="00AF6D10" w14:paraId="255545AC" w14:textId="77777777" w:rsidTr="000C3062">
        <w:trPr>
          <w:cantSplit/>
          <w:jc w:val="center"/>
        </w:trPr>
        <w:tc>
          <w:tcPr>
            <w:tcW w:w="288" w:type="dxa"/>
          </w:tcPr>
          <w:p w14:paraId="097111EB" w14:textId="77777777" w:rsidR="00AF6D10" w:rsidRDefault="00AF6D10" w:rsidP="000C3062">
            <w:pPr>
              <w:pStyle w:val="CopticCross"/>
            </w:pPr>
            <w:r w:rsidRPr="00FB5ACB">
              <w:t>¿</w:t>
            </w:r>
          </w:p>
        </w:tc>
        <w:tc>
          <w:tcPr>
            <w:tcW w:w="3960" w:type="dxa"/>
          </w:tcPr>
          <w:p w14:paraId="51C91E84" w14:textId="77777777" w:rsidR="00AF6D10" w:rsidRDefault="00AF6D10" w:rsidP="00AF6D10">
            <w:pPr>
              <w:pStyle w:val="EngHang"/>
            </w:pPr>
            <w:r>
              <w:t>They caused you suffering</w:t>
            </w:r>
          </w:p>
          <w:p w14:paraId="2BA485FF" w14:textId="77777777" w:rsidR="00AF6D10" w:rsidRDefault="00AF6D10" w:rsidP="00AF6D10">
            <w:pPr>
              <w:pStyle w:val="EngHang"/>
            </w:pPr>
            <w:r>
              <w:t>For seven whole years,</w:t>
            </w:r>
          </w:p>
          <w:p w14:paraId="61B54B85" w14:textId="77777777" w:rsidR="00AF6D10" w:rsidRDefault="00AF6D10" w:rsidP="00AF6D10">
            <w:pPr>
              <w:pStyle w:val="EngHang"/>
            </w:pPr>
            <w:r>
              <w:t>They tortured you</w:t>
            </w:r>
          </w:p>
          <w:p w14:paraId="031F1CE4" w14:textId="77777777" w:rsidR="00AF6D10" w:rsidRDefault="00AF6D10" w:rsidP="00AF6D10">
            <w:pPr>
              <w:pStyle w:val="EngHangEnd"/>
            </w:pPr>
            <w:r>
              <w:t>With great torments.</w:t>
            </w:r>
          </w:p>
        </w:tc>
        <w:tc>
          <w:tcPr>
            <w:tcW w:w="288" w:type="dxa"/>
          </w:tcPr>
          <w:p w14:paraId="5BA3F5B2" w14:textId="77777777" w:rsidR="00AF6D10" w:rsidRDefault="00AF6D10" w:rsidP="000C3062"/>
        </w:tc>
        <w:tc>
          <w:tcPr>
            <w:tcW w:w="288" w:type="dxa"/>
          </w:tcPr>
          <w:p w14:paraId="3C15A793" w14:textId="77777777" w:rsidR="00AF6D10" w:rsidRDefault="00AF6D10" w:rsidP="000C3062">
            <w:pPr>
              <w:pStyle w:val="CopticCross"/>
            </w:pPr>
            <w:r w:rsidRPr="00FB5ACB">
              <w:t>¿</w:t>
            </w:r>
          </w:p>
        </w:tc>
        <w:tc>
          <w:tcPr>
            <w:tcW w:w="3960" w:type="dxa"/>
          </w:tcPr>
          <w:p w14:paraId="25CA9130" w14:textId="77777777" w:rsidR="00AF6D10" w:rsidRDefault="00AF6D10" w:rsidP="00AF6D10">
            <w:pPr>
              <w:pStyle w:val="CopticVersemulti-line"/>
            </w:pPr>
            <w:r>
              <w:t>Ⲁⲕϣⲉⲡⲙ̀ⲕⲁⲩϩ ⲉ̀ⲃⲟⲗϩⲓⲧⲟⲧⲟⲩ:</w:t>
            </w:r>
          </w:p>
          <w:p w14:paraId="6730AFA8" w14:textId="77777777" w:rsidR="00AF6D10" w:rsidRDefault="00AF6D10" w:rsidP="00AF6D10">
            <w:pPr>
              <w:pStyle w:val="CopticVersemulti-line"/>
            </w:pPr>
            <w:r>
              <w:t>ⲛ̀ϣⲁϣϥ ⲛ̀ⲣⲟⲙⲡⲓ ⲉⲧϫⲏⲕ ⲉ̀ⲃⲟⲗ:</w:t>
            </w:r>
          </w:p>
          <w:p w14:paraId="51CFBC56" w14:textId="77777777" w:rsidR="00AF6D10" w:rsidRDefault="00AF6D10" w:rsidP="00AF6D10">
            <w:pPr>
              <w:pStyle w:val="CopticVersemulti-line"/>
            </w:pPr>
            <w:r>
              <w:t>ⲁⲩⲉⲣⲃⲁⲥⲁⲛⲓⲍⲓⲛ ⲙ̀ⲙⲟⲕ:</w:t>
            </w:r>
          </w:p>
          <w:p w14:paraId="29791632" w14:textId="77777777" w:rsidR="00AF6D10" w:rsidRDefault="00AF6D10" w:rsidP="00AF6D10">
            <w:pPr>
              <w:pStyle w:val="CopticHangingVerse"/>
            </w:pPr>
            <w:r>
              <w:t>ϧⲉⲛ ⲟⲩⲛⲓϣϯ ⲙ̀ⲃⲁⲥⲁⲛⲟⲥ.</w:t>
            </w:r>
          </w:p>
        </w:tc>
      </w:tr>
      <w:tr w:rsidR="00AF6D10" w14:paraId="2B7FA647" w14:textId="77777777" w:rsidTr="000C3062">
        <w:trPr>
          <w:cantSplit/>
          <w:jc w:val="center"/>
        </w:trPr>
        <w:tc>
          <w:tcPr>
            <w:tcW w:w="288" w:type="dxa"/>
          </w:tcPr>
          <w:p w14:paraId="535E923A" w14:textId="77777777" w:rsidR="00AF6D10" w:rsidRDefault="00AF6D10" w:rsidP="000C3062">
            <w:pPr>
              <w:pStyle w:val="CopticCross"/>
            </w:pPr>
          </w:p>
        </w:tc>
        <w:tc>
          <w:tcPr>
            <w:tcW w:w="3960" w:type="dxa"/>
          </w:tcPr>
          <w:p w14:paraId="6E1CA47E" w14:textId="77777777" w:rsidR="00AF6D10" w:rsidRDefault="00AF6D10" w:rsidP="00AF6D10">
            <w:pPr>
              <w:pStyle w:val="EngHang"/>
            </w:pPr>
            <w:r>
              <w:t>With these, Christ the King</w:t>
            </w:r>
          </w:p>
          <w:p w14:paraId="5BDF656A" w14:textId="77777777" w:rsidR="00AF6D10" w:rsidRDefault="00AF6D10" w:rsidP="00AF6D10">
            <w:pPr>
              <w:pStyle w:val="EngHang"/>
            </w:pPr>
            <w:r>
              <w:t>Greatly honoured you</w:t>
            </w:r>
          </w:p>
          <w:p w14:paraId="2442863A" w14:textId="77777777" w:rsidR="00AF6D10" w:rsidRDefault="00AF6D10" w:rsidP="00AF6D10">
            <w:pPr>
              <w:pStyle w:val="EngHang"/>
            </w:pPr>
            <w:r>
              <w:t>Above all the martyrs,</w:t>
            </w:r>
          </w:p>
          <w:p w14:paraId="27241612" w14:textId="77777777" w:rsidR="00AF6D10" w:rsidRPr="004764BD" w:rsidRDefault="00AF6D10" w:rsidP="00AF6D10">
            <w:pPr>
              <w:pStyle w:val="EngHangEnd"/>
            </w:pPr>
            <w:r>
              <w:t>He called you great among them.</w:t>
            </w:r>
          </w:p>
        </w:tc>
        <w:tc>
          <w:tcPr>
            <w:tcW w:w="288" w:type="dxa"/>
          </w:tcPr>
          <w:p w14:paraId="2E6F7074" w14:textId="77777777" w:rsidR="00AF6D10" w:rsidRDefault="00AF6D10" w:rsidP="000C3062"/>
        </w:tc>
        <w:tc>
          <w:tcPr>
            <w:tcW w:w="288" w:type="dxa"/>
          </w:tcPr>
          <w:p w14:paraId="0439E9A9" w14:textId="77777777" w:rsidR="00AF6D10" w:rsidRDefault="00AF6D10" w:rsidP="000C3062">
            <w:pPr>
              <w:pStyle w:val="CopticCross"/>
            </w:pPr>
          </w:p>
        </w:tc>
        <w:tc>
          <w:tcPr>
            <w:tcW w:w="3960" w:type="dxa"/>
          </w:tcPr>
          <w:p w14:paraId="3CC5B1DD" w14:textId="77777777" w:rsidR="00AF6D10" w:rsidRDefault="00AF6D10" w:rsidP="00AF6D10">
            <w:pPr>
              <w:pStyle w:val="CopticVersemulti-line"/>
            </w:pPr>
            <w:r>
              <w:t>Ϧⲉⲛ ⲛⲁⲓ ⲁⲠⲭ̄ⲥ̄ ⲡⲓⲟⲩⲣⲟ:</w:t>
            </w:r>
          </w:p>
          <w:p w14:paraId="07455157" w14:textId="77777777" w:rsidR="00AF6D10" w:rsidRDefault="00AF6D10" w:rsidP="00AF6D10">
            <w:pPr>
              <w:pStyle w:val="CopticVersemulti-line"/>
            </w:pPr>
            <w:r>
              <w:t>Ϯⲧⲁⲓⲟ̀ ⲙ̀ⲙⲟⲕ ⲉ̀ⲙⲁϣⲱ:</w:t>
            </w:r>
          </w:p>
          <w:p w14:paraId="094E3938" w14:textId="77777777" w:rsidR="00AF6D10" w:rsidRDefault="00AF6D10" w:rsidP="00AF6D10">
            <w:pPr>
              <w:pStyle w:val="CopticVersemulti-line"/>
            </w:pPr>
            <w:r>
              <w:t>ⲉ̀ϩⲟⲧⲉ ⲛⲓⲙⲁⲣⲧⲩⲣⲟⲥ:</w:t>
            </w:r>
          </w:p>
          <w:p w14:paraId="18F5DF2E" w14:textId="77777777" w:rsidR="00AF6D10" w:rsidRDefault="00AF6D10" w:rsidP="00AF6D10">
            <w:pPr>
              <w:pStyle w:val="CopticHangingVerse"/>
            </w:pPr>
            <w:r>
              <w:t>ⲁϥⲙⲟⲩϯ ⲉ̀ⲣⲟⲕ ϫⲉ ⲟⲩⲛⲓϣϯ ⲛ̀ϧⲏⲧⲟⲩⲗ.</w:t>
            </w:r>
          </w:p>
        </w:tc>
      </w:tr>
      <w:tr w:rsidR="00AF6D10" w14:paraId="1A2BE612" w14:textId="77777777" w:rsidTr="000C3062">
        <w:trPr>
          <w:cantSplit/>
          <w:jc w:val="center"/>
        </w:trPr>
        <w:tc>
          <w:tcPr>
            <w:tcW w:w="288" w:type="dxa"/>
          </w:tcPr>
          <w:p w14:paraId="5B1ABEF8" w14:textId="77777777" w:rsidR="00AF6D10" w:rsidRDefault="00AF6D10" w:rsidP="000C3062">
            <w:pPr>
              <w:pStyle w:val="CopticCross"/>
            </w:pPr>
            <w:r w:rsidRPr="00FB5ACB">
              <w:t>¿</w:t>
            </w:r>
          </w:p>
        </w:tc>
        <w:tc>
          <w:tcPr>
            <w:tcW w:w="3960" w:type="dxa"/>
          </w:tcPr>
          <w:p w14:paraId="2C1D0D62" w14:textId="77777777" w:rsidR="00AF6D10" w:rsidRDefault="00AF6D10" w:rsidP="00AF6D10">
            <w:pPr>
              <w:pStyle w:val="EngHang"/>
            </w:pPr>
            <w:r>
              <w:t>With His right hand he crowned you</w:t>
            </w:r>
          </w:p>
          <w:p w14:paraId="7197218B" w14:textId="77777777" w:rsidR="00AF6D10" w:rsidRDefault="00AF6D10" w:rsidP="00AF6D10">
            <w:pPr>
              <w:pStyle w:val="EngHang"/>
            </w:pPr>
            <w:r>
              <w:t>With seven crowns.</w:t>
            </w:r>
          </w:p>
          <w:p w14:paraId="4DEED37F" w14:textId="77777777" w:rsidR="00AF6D10" w:rsidRDefault="00AF6D10" w:rsidP="00AF6D10">
            <w:pPr>
              <w:pStyle w:val="EngHang"/>
            </w:pPr>
            <w:r>
              <w:t>He lifted you to His Kingdom</w:t>
            </w:r>
          </w:p>
          <w:p w14:paraId="5E348EAB" w14:textId="77777777" w:rsidR="00AF6D10" w:rsidRDefault="00AF6D10" w:rsidP="00AF6D10">
            <w:pPr>
              <w:pStyle w:val="EngHangEnd"/>
            </w:pPr>
            <w:r>
              <w:t>In glory and honour.</w:t>
            </w:r>
          </w:p>
        </w:tc>
        <w:tc>
          <w:tcPr>
            <w:tcW w:w="288" w:type="dxa"/>
          </w:tcPr>
          <w:p w14:paraId="215226AA" w14:textId="77777777" w:rsidR="00AF6D10" w:rsidRDefault="00AF6D10" w:rsidP="000C3062"/>
        </w:tc>
        <w:tc>
          <w:tcPr>
            <w:tcW w:w="288" w:type="dxa"/>
          </w:tcPr>
          <w:p w14:paraId="67A21ADA" w14:textId="77777777" w:rsidR="00AF6D10" w:rsidRDefault="00AF6D10" w:rsidP="000C3062">
            <w:pPr>
              <w:pStyle w:val="CopticCross"/>
            </w:pPr>
            <w:r w:rsidRPr="00FB5ACB">
              <w:t>¿</w:t>
            </w:r>
          </w:p>
        </w:tc>
        <w:tc>
          <w:tcPr>
            <w:tcW w:w="3960" w:type="dxa"/>
          </w:tcPr>
          <w:p w14:paraId="50ED07E4" w14:textId="77777777" w:rsidR="00AF6D10" w:rsidRDefault="00AF6D10" w:rsidP="00AF6D10">
            <w:pPr>
              <w:pStyle w:val="CopticVersemulti-line"/>
            </w:pPr>
            <w:r>
              <w:t>Ⲁϥⲉⲣⲫⲟⲡⲓⲛ ⲙ̀ⲙⲟⲕ ϧⲉⲛ ⲧⲉϥϫⲓϫ:</w:t>
            </w:r>
          </w:p>
          <w:p w14:paraId="3054A8D8" w14:textId="77777777" w:rsidR="00AF6D10" w:rsidRDefault="00AF6D10" w:rsidP="00AF6D10">
            <w:pPr>
              <w:pStyle w:val="CopticVersemulti-line"/>
            </w:pPr>
            <w:r>
              <w:t>ⲛ̀ⲟⲩⲓ̀ⲛⲁⲙ ⲛ̀ϣⲁϣϥ ⲛ̀ⲭ̀ⲗⲟⲙ:</w:t>
            </w:r>
          </w:p>
          <w:p w14:paraId="3ADE3957" w14:textId="77777777" w:rsidR="00AF6D10" w:rsidRDefault="00AF6D10" w:rsidP="00AF6D10">
            <w:pPr>
              <w:pStyle w:val="CopticVersemulti-line"/>
            </w:pPr>
            <w:r>
              <w:t>ⲁϥⲟⲗⲕ ⲛⲉⲙⲁϥ ⲉ̀ⲧⲉϥⲙⲉⲧⲟⲩⲣⲟ:</w:t>
            </w:r>
          </w:p>
          <w:p w14:paraId="7A4A9465" w14:textId="77777777" w:rsidR="00AF6D10" w:rsidRDefault="00AF6D10" w:rsidP="00AF6D10">
            <w:pPr>
              <w:pStyle w:val="CopticHangingVerse"/>
            </w:pPr>
            <w:r>
              <w:t>ϧⲉⲛ ⲟⲩⲱ̀ⲟⲩ ⲛⲉⲙ ⲟⲩⲧⲁⲓⲟ̀.</w:t>
            </w:r>
          </w:p>
        </w:tc>
      </w:tr>
      <w:tr w:rsidR="00AF6D10" w14:paraId="0C44781C" w14:textId="77777777" w:rsidTr="000C3062">
        <w:trPr>
          <w:cantSplit/>
          <w:jc w:val="center"/>
        </w:trPr>
        <w:tc>
          <w:tcPr>
            <w:tcW w:w="288" w:type="dxa"/>
          </w:tcPr>
          <w:p w14:paraId="2126124A" w14:textId="77777777" w:rsidR="00AF6D10" w:rsidRPr="00FB5ACB" w:rsidRDefault="00AF6D10" w:rsidP="000C3062">
            <w:pPr>
              <w:pStyle w:val="CopticCross"/>
            </w:pPr>
          </w:p>
        </w:tc>
        <w:tc>
          <w:tcPr>
            <w:tcW w:w="3960" w:type="dxa"/>
          </w:tcPr>
          <w:p w14:paraId="4C985AE0" w14:textId="77777777" w:rsidR="00AF6D10" w:rsidRPr="004764BD" w:rsidRDefault="00AF6D10" w:rsidP="00AF6D10">
            <w:pPr>
              <w:pStyle w:val="EngHang"/>
            </w:pPr>
            <w:r w:rsidRPr="004764BD">
              <w:t>Hail to you, O martyr.</w:t>
            </w:r>
          </w:p>
          <w:p w14:paraId="0BE333D9" w14:textId="77777777" w:rsidR="00AF6D10" w:rsidRPr="004764BD" w:rsidRDefault="00AF6D10" w:rsidP="00AF6D10">
            <w:pPr>
              <w:pStyle w:val="EngHang"/>
            </w:pPr>
            <w:r w:rsidRPr="004764BD">
              <w:t>Hail to the courageous hero.</w:t>
            </w:r>
          </w:p>
          <w:p w14:paraId="2648B199" w14:textId="77777777" w:rsidR="00AF6D10" w:rsidRPr="004764BD" w:rsidRDefault="00AF6D10" w:rsidP="00AF6D10">
            <w:pPr>
              <w:pStyle w:val="EngHang"/>
            </w:pPr>
            <w:r w:rsidRPr="004764BD">
              <w:t xml:space="preserve">Hail to the </w:t>
            </w:r>
            <w:r>
              <w:t>struggle-bearer</w:t>
            </w:r>
            <w:r w:rsidRPr="004764BD">
              <w:t>,</w:t>
            </w:r>
          </w:p>
          <w:p w14:paraId="4DD2030A" w14:textId="77777777" w:rsidR="00AF6D10" w:rsidRDefault="00AF6D10" w:rsidP="00AF6D10">
            <w:pPr>
              <w:pStyle w:val="EngHangEnd"/>
            </w:pPr>
            <w:r w:rsidRPr="004764BD">
              <w:t>My lord the prince, George.</w:t>
            </w:r>
          </w:p>
        </w:tc>
        <w:tc>
          <w:tcPr>
            <w:tcW w:w="288" w:type="dxa"/>
          </w:tcPr>
          <w:p w14:paraId="0CCB62EA" w14:textId="77777777" w:rsidR="00AF6D10" w:rsidRDefault="00AF6D10" w:rsidP="000C3062"/>
        </w:tc>
        <w:tc>
          <w:tcPr>
            <w:tcW w:w="288" w:type="dxa"/>
          </w:tcPr>
          <w:p w14:paraId="719E5B09" w14:textId="77777777" w:rsidR="00AF6D10" w:rsidRPr="00FB5ACB" w:rsidRDefault="00AF6D10" w:rsidP="000C3062">
            <w:pPr>
              <w:pStyle w:val="CopticCross"/>
            </w:pPr>
          </w:p>
        </w:tc>
        <w:tc>
          <w:tcPr>
            <w:tcW w:w="3960" w:type="dxa"/>
          </w:tcPr>
          <w:p w14:paraId="631752AA" w14:textId="77777777" w:rsidR="00AF6D10" w:rsidRDefault="00AF6D10" w:rsidP="00AF6D10">
            <w:pPr>
              <w:pStyle w:val="CopticVersemulti-line"/>
            </w:pPr>
            <w:r>
              <w:t>Ⲭⲉⲣⲉ ⲛⲁⲕ ⲱ̀ ⲡⲓⲙⲁⲣⲧⲩⲣⲟⲥ:</w:t>
            </w:r>
          </w:p>
          <w:p w14:paraId="10CB4144" w14:textId="77777777" w:rsidR="00AF6D10" w:rsidRDefault="00AF6D10" w:rsidP="00AF6D10">
            <w:pPr>
              <w:pStyle w:val="CopticVersemulti-line"/>
            </w:pPr>
            <w:r>
              <w:t>ⲭⲉⲣⲉ ⲡⲓϣⲱⲓⲕ ⲛ̀ⲅⲉⲛⲛⲟⲥ:</w:t>
            </w:r>
          </w:p>
          <w:p w14:paraId="60938AB1" w14:textId="77777777" w:rsidR="00AF6D10" w:rsidRDefault="00AF6D10" w:rsidP="00AF6D10">
            <w:pPr>
              <w:pStyle w:val="CopticVersemulti-line"/>
            </w:pPr>
            <w:r>
              <w:t>ⲭⲉⲣⲉ ⲡⲓⲁⲑⲗⲟⲫⲟⲣⲟⲥ:</w:t>
            </w:r>
          </w:p>
          <w:p w14:paraId="173CA2F6" w14:textId="77777777" w:rsidR="00AF6D10" w:rsidRDefault="00AF6D10" w:rsidP="00AF6D10">
            <w:pPr>
              <w:pStyle w:val="CopticHangingVerse"/>
            </w:pPr>
            <w:r>
              <w:t>ⲡⲁⲟ̄ⲥ̄ ⲡ̀ⲟⲩⲣⲟ Ⲅⲉⲱⲣⲅⲓⲟⲥ.</w:t>
            </w:r>
          </w:p>
        </w:tc>
      </w:tr>
      <w:tr w:rsidR="00AF6D10" w14:paraId="104C4A02" w14:textId="77777777" w:rsidTr="000C3062">
        <w:trPr>
          <w:cantSplit/>
          <w:jc w:val="center"/>
        </w:trPr>
        <w:tc>
          <w:tcPr>
            <w:tcW w:w="288" w:type="dxa"/>
          </w:tcPr>
          <w:p w14:paraId="39C07B40" w14:textId="77777777" w:rsidR="00AF6D10" w:rsidRPr="00FB5ACB" w:rsidRDefault="00AF6D10" w:rsidP="000C3062">
            <w:pPr>
              <w:pStyle w:val="CopticCross"/>
            </w:pPr>
            <w:r w:rsidRPr="00FB5ACB">
              <w:t>¿</w:t>
            </w:r>
          </w:p>
        </w:tc>
        <w:tc>
          <w:tcPr>
            <w:tcW w:w="3960" w:type="dxa"/>
          </w:tcPr>
          <w:p w14:paraId="28451F1E" w14:textId="77777777" w:rsidR="00AF6D10" w:rsidRDefault="00AF6D10" w:rsidP="00AF6D10">
            <w:pPr>
              <w:pStyle w:val="EngHang"/>
            </w:pPr>
            <w:r>
              <w:t>Pray to the Lord on our behalf,</w:t>
            </w:r>
          </w:p>
          <w:p w14:paraId="7EC785B4" w14:textId="77777777" w:rsidR="00AF6D10" w:rsidRDefault="00AF6D10" w:rsidP="00AF6D10">
            <w:pPr>
              <w:pStyle w:val="EngHang"/>
            </w:pPr>
            <w:r>
              <w:t>O struggle-bearer, the martyr,</w:t>
            </w:r>
          </w:p>
          <w:p w14:paraId="4761595B" w14:textId="77777777" w:rsidR="00AF6D10" w:rsidRDefault="00AF6D10" w:rsidP="00AF6D10">
            <w:pPr>
              <w:pStyle w:val="EngHang"/>
            </w:pPr>
            <w:r>
              <w:t>My lord the prince, George,</w:t>
            </w:r>
          </w:p>
          <w:p w14:paraId="7CADC169" w14:textId="77777777" w:rsidR="00AF6D10" w:rsidRDefault="00AF6D10" w:rsidP="00B52D77">
            <w:pPr>
              <w:pStyle w:val="EngHangEnd"/>
            </w:pPr>
            <w:r>
              <w:t>That He may forgive us our sins.</w:t>
            </w:r>
            <w:r w:rsidR="00B52D77">
              <w:t xml:space="preserve"> </w:t>
            </w:r>
          </w:p>
        </w:tc>
        <w:tc>
          <w:tcPr>
            <w:tcW w:w="288" w:type="dxa"/>
          </w:tcPr>
          <w:p w14:paraId="30E1D2AE" w14:textId="77777777" w:rsidR="00AF6D10" w:rsidRDefault="00AF6D10" w:rsidP="000C3062"/>
        </w:tc>
        <w:tc>
          <w:tcPr>
            <w:tcW w:w="288" w:type="dxa"/>
          </w:tcPr>
          <w:p w14:paraId="625C28A9" w14:textId="77777777" w:rsidR="00AF6D10" w:rsidRPr="00FB5ACB" w:rsidRDefault="00AF6D10" w:rsidP="000C3062">
            <w:pPr>
              <w:pStyle w:val="CopticCross"/>
            </w:pPr>
            <w:r w:rsidRPr="00FB5ACB">
              <w:t>¿</w:t>
            </w:r>
          </w:p>
        </w:tc>
        <w:tc>
          <w:tcPr>
            <w:tcW w:w="3960" w:type="dxa"/>
          </w:tcPr>
          <w:p w14:paraId="0490D83B" w14:textId="77777777" w:rsidR="00AF6D10" w:rsidRDefault="00AF6D10" w:rsidP="00AF6D10">
            <w:pPr>
              <w:pStyle w:val="CopticVersemulti-line"/>
            </w:pPr>
            <w:r>
              <w:t>Ⲧⲱⲃϩ ⲙ̀Ⲡⲟ̄ⲥ̄ ⲉ̀ϩ̀ⲣⲏⲓ ⲉ̀ϫⲱⲛ:</w:t>
            </w:r>
          </w:p>
          <w:p w14:paraId="43C3F413" w14:textId="77777777" w:rsidR="00AF6D10" w:rsidRDefault="00AF6D10" w:rsidP="00AF6D10">
            <w:pPr>
              <w:pStyle w:val="CopticVersemulti-line"/>
            </w:pPr>
            <w:r>
              <w:t>ⲱ̀ ⲡⲓⲁⲑⲗⲟⲫⲟⲣⲟⲥ ⲙ̀ⲙⲁⲣⲧⲩⲣⲟⲥ:</w:t>
            </w:r>
          </w:p>
          <w:p w14:paraId="4F774FEC" w14:textId="77777777" w:rsidR="00AF6D10" w:rsidRDefault="00AF6D10" w:rsidP="00AF6D10">
            <w:pPr>
              <w:pStyle w:val="CopticVersemulti-line"/>
            </w:pPr>
            <w:r>
              <w:t>Ⲡⲁⲟ̄ⲥ̄ ⲡ̀ⲟⲩⲣⲟ Ⲅⲉⲱⲣⲅⲓⲟⲥ:</w:t>
            </w:r>
          </w:p>
          <w:p w14:paraId="2F41F477" w14:textId="77777777" w:rsidR="00AF6D10" w:rsidRDefault="00AF6D10" w:rsidP="00AF6D10">
            <w:pPr>
              <w:pStyle w:val="CopticHangingVerse"/>
            </w:pPr>
            <w:r>
              <w:t>ⲛ̀ⲧⲉϥⲭⲁ ⲛⲉⲛⲛⲟⲃⲓ ⲛⲁⲛ ⲉ̀ⲃⲟⲗ.</w:t>
            </w:r>
          </w:p>
        </w:tc>
      </w:tr>
    </w:tbl>
    <w:p w14:paraId="59BFDADC" w14:textId="77777777" w:rsidR="00B52D77" w:rsidRDefault="00B52D77" w:rsidP="00B52D77">
      <w:pPr>
        <w:pStyle w:val="Heading3"/>
      </w:pPr>
      <w:bookmarkStart w:id="1485" w:name="_Toc439534846"/>
      <w:r>
        <w:lastRenderedPageBreak/>
        <w:t>April 24 / Pharamuthi 29: Commemoration of the Annunciation, Nativity, and Resurrection on the 29</w:t>
      </w:r>
      <w:r w:rsidRPr="00C0205C">
        <w:rPr>
          <w:vertAlign w:val="superscript"/>
        </w:rPr>
        <w:t>th</w:t>
      </w:r>
      <w:r>
        <w:t xml:space="preserve"> of Every Month</w:t>
      </w:r>
      <w:bookmarkEnd w:id="1485"/>
    </w:p>
    <w:p w14:paraId="303C033D" w14:textId="77777777" w:rsidR="00B52D77" w:rsidRDefault="00B52D77" w:rsidP="00B52D77">
      <w:pPr>
        <w:pStyle w:val="Rubric"/>
      </w:pPr>
      <w:r>
        <w:t xml:space="preserve">See </w:t>
      </w:r>
      <w:r>
        <w:fldChar w:fldCharType="begin"/>
      </w:r>
      <w:r>
        <w:instrText xml:space="preserve"> REF _Ref435003974 \h </w:instrText>
      </w:r>
      <w:r>
        <w:fldChar w:fldCharType="separate"/>
      </w:r>
      <w:r w:rsidR="00AB40CE">
        <w:t>September 26 (27) / Tho-out 29: Commemoration of the Annunciation, Nativity, and Resurrection on the 29</w:t>
      </w:r>
      <w:r w:rsidR="00AB40CE" w:rsidRPr="00C0205C">
        <w:rPr>
          <w:vertAlign w:val="superscript"/>
        </w:rPr>
        <w:t>th</w:t>
      </w:r>
      <w:r w:rsidR="00AB40CE">
        <w:t xml:space="preserve"> of Every Month</w:t>
      </w:r>
      <w:r>
        <w:fldChar w:fldCharType="end"/>
      </w:r>
      <w:r>
        <w:t xml:space="preserve">, page </w:t>
      </w:r>
      <w:r>
        <w:fldChar w:fldCharType="begin"/>
      </w:r>
      <w:r>
        <w:instrText xml:space="preserve"> PAGEREF _Ref435003974 \h </w:instrText>
      </w:r>
      <w:r>
        <w:fldChar w:fldCharType="separate"/>
      </w:r>
      <w:r w:rsidR="00AB40CE">
        <w:rPr>
          <w:noProof/>
        </w:rPr>
        <w:t>590</w:t>
      </w:r>
      <w:r>
        <w:fldChar w:fldCharType="end"/>
      </w:r>
      <w:r>
        <w:t>.</w:t>
      </w:r>
    </w:p>
    <w:p w14:paraId="0955026C" w14:textId="77777777" w:rsidR="00072324" w:rsidRDefault="00072324" w:rsidP="00072324">
      <w:pPr>
        <w:pStyle w:val="Heading3"/>
      </w:pPr>
      <w:bookmarkStart w:id="1486" w:name="_Toc439534847"/>
      <w:r>
        <w:t xml:space="preserve">April 24 / Pharamuthi 29: </w:t>
      </w:r>
      <w:r w:rsidR="00B52D77">
        <w:t xml:space="preserve">Also the </w:t>
      </w:r>
      <w:r>
        <w:t>Departure of St. Erastus the Apostle</w:t>
      </w:r>
      <w:bookmarkEnd w:id="1486"/>
    </w:p>
    <w:p w14:paraId="1D4A92BF"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50EC74FD" w14:textId="77777777" w:rsidR="00072324" w:rsidRDefault="00072324" w:rsidP="00072324">
      <w:pPr>
        <w:pStyle w:val="Heading3"/>
      </w:pPr>
      <w:bookmarkStart w:id="1487" w:name="_Ref434562195"/>
      <w:bookmarkStart w:id="1488" w:name="_Toc439534848"/>
      <w:r>
        <w:t>April 25 / Pharamuthi 30: Martyrdom of St. Mark the Evangelist</w:t>
      </w:r>
      <w:bookmarkEnd w:id="1487"/>
      <w:bookmarkEnd w:id="1488"/>
    </w:p>
    <w:p w14:paraId="1A50F251" w14:textId="77777777" w:rsidR="00072324" w:rsidRDefault="00B46E6E" w:rsidP="00072324">
      <w:pPr>
        <w:pStyle w:val="Heading4"/>
      </w:pPr>
      <w:bookmarkStart w:id="1489" w:name="_Ref434488936"/>
      <w:r>
        <w:t>Another</w:t>
      </w:r>
      <w:r w:rsidR="00072324">
        <w:t xml:space="preserve"> Doxology</w:t>
      </w:r>
      <w:r>
        <w:t xml:space="preserve"> of St. Mark</w:t>
      </w:r>
      <w:bookmarkEnd w:id="1489"/>
    </w:p>
    <w:p w14:paraId="2E6CD030" w14:textId="77777777" w:rsidR="00B46E6E" w:rsidRPr="00B46E6E" w:rsidRDefault="002409EF" w:rsidP="002409EF">
      <w:pPr>
        <w:pStyle w:val="Rubric"/>
      </w:pPr>
      <w:r>
        <w:t xml:space="preserve">See also </w:t>
      </w:r>
      <w:r>
        <w:fldChar w:fldCharType="begin"/>
      </w:r>
      <w:r>
        <w:instrText xml:space="preserve"> REF _Ref434488814 \h </w:instrText>
      </w:r>
      <w:r>
        <w:fldChar w:fldCharType="separate"/>
      </w:r>
      <w:r w:rsidR="00AB40CE">
        <w:t>The Doxology of St. Mark</w:t>
      </w:r>
      <w:r>
        <w:fldChar w:fldCharType="end"/>
      </w:r>
      <w:r>
        <w:t xml:space="preserve">, page </w:t>
      </w:r>
      <w:r>
        <w:fldChar w:fldCharType="begin"/>
      </w:r>
      <w:r>
        <w:instrText xml:space="preserve"> PAGEREF _Ref434488814 \h </w:instrText>
      </w:r>
      <w:r>
        <w:fldChar w:fldCharType="separate"/>
      </w:r>
      <w:r w:rsidR="00AB40CE">
        <w:rPr>
          <w:noProof/>
        </w:rPr>
        <w:t>544</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61B96F1D" w14:textId="77777777" w:rsidTr="00E12AEC">
        <w:trPr>
          <w:cantSplit/>
          <w:jc w:val="center"/>
        </w:trPr>
        <w:tc>
          <w:tcPr>
            <w:tcW w:w="288" w:type="dxa"/>
          </w:tcPr>
          <w:p w14:paraId="1F7B9536" w14:textId="77777777" w:rsidR="00E12AEC" w:rsidRDefault="00E12AEC" w:rsidP="00E12AEC">
            <w:pPr>
              <w:pStyle w:val="CopticCross"/>
            </w:pPr>
          </w:p>
        </w:tc>
        <w:tc>
          <w:tcPr>
            <w:tcW w:w="3960" w:type="dxa"/>
          </w:tcPr>
          <w:p w14:paraId="6317EEF0" w14:textId="77777777" w:rsidR="00E12AEC" w:rsidRDefault="00E12AEC" w:rsidP="00E12AEC">
            <w:pPr>
              <w:pStyle w:val="EngHang"/>
            </w:pPr>
            <w:r>
              <w:t>O Beholder of God, the Evangelist,</w:t>
            </w:r>
          </w:p>
          <w:p w14:paraId="2836617A" w14:textId="77777777" w:rsidR="00E12AEC" w:rsidRDefault="00E12AEC" w:rsidP="00E12AEC">
            <w:pPr>
              <w:pStyle w:val="EngHang"/>
            </w:pPr>
            <w:r>
              <w:t>Mark the Apostle,</w:t>
            </w:r>
          </w:p>
          <w:p w14:paraId="49465B90" w14:textId="77777777" w:rsidR="00E12AEC" w:rsidRDefault="00E12AEC" w:rsidP="00E12AEC">
            <w:pPr>
              <w:pStyle w:val="EngHang"/>
            </w:pPr>
            <w:r>
              <w:t>You bear three names</w:t>
            </w:r>
          </w:p>
          <w:p w14:paraId="2B337FC7" w14:textId="77777777" w:rsidR="00E12AEC" w:rsidRDefault="00E12AEC" w:rsidP="00C325FC">
            <w:pPr>
              <w:pStyle w:val="EngHangEnd"/>
              <w:tabs>
                <w:tab w:val="center" w:pos="1944"/>
              </w:tabs>
            </w:pPr>
            <w:r>
              <w:t>In heaven.</w:t>
            </w:r>
          </w:p>
        </w:tc>
        <w:tc>
          <w:tcPr>
            <w:tcW w:w="288" w:type="dxa"/>
          </w:tcPr>
          <w:p w14:paraId="71B9AE50" w14:textId="77777777" w:rsidR="00E12AEC" w:rsidRDefault="00E12AEC" w:rsidP="00E12AEC"/>
        </w:tc>
        <w:tc>
          <w:tcPr>
            <w:tcW w:w="288" w:type="dxa"/>
          </w:tcPr>
          <w:p w14:paraId="7B6115AA" w14:textId="77777777" w:rsidR="00E12AEC" w:rsidRDefault="00E12AEC" w:rsidP="00E12AEC">
            <w:pPr>
              <w:pStyle w:val="CopticCross"/>
            </w:pPr>
          </w:p>
        </w:tc>
        <w:tc>
          <w:tcPr>
            <w:tcW w:w="3960" w:type="dxa"/>
          </w:tcPr>
          <w:p w14:paraId="56891C75" w14:textId="77777777" w:rsidR="00E12AEC" w:rsidRDefault="00E12AEC" w:rsidP="00E12AEC">
            <w:pPr>
              <w:pStyle w:val="CopticVersemulti-line"/>
            </w:pPr>
            <w:r>
              <w:t>Ϣⲟⲙⲧ ⲛ̀ⲣⲁⲛ ⲉⲧϧⲉⲛ ⲛⲓⲫⲏⲟⲩⲓ̀:</w:t>
            </w:r>
          </w:p>
          <w:p w14:paraId="65159E87" w14:textId="77777777" w:rsidR="00E12AEC" w:rsidRDefault="00E12AEC" w:rsidP="00E12AEC">
            <w:pPr>
              <w:pStyle w:val="CopticVersemulti-line"/>
            </w:pPr>
            <w:r>
              <w:t>ⲛ̀ⲑⲟⲕ ⲁⲕⲉⲣⲫⲟⲣⲓⲛ ⲙ̀ⲙⲱⲟⲩ:</w:t>
            </w:r>
          </w:p>
          <w:p w14:paraId="096F7BB6" w14:textId="77777777" w:rsidR="00E12AEC" w:rsidRDefault="00E12AEC" w:rsidP="00E12AEC">
            <w:pPr>
              <w:pStyle w:val="CopticVersemulti-line"/>
            </w:pPr>
            <w:r>
              <w:t>ⲡⲓⲑⲉⲱⲣⲓⲙⲟⲥ ⲛ̀ⲉⲩⲁⲅⲅⲉⲗⲓⲥⲧⲏⲥ:</w:t>
            </w:r>
          </w:p>
          <w:p w14:paraId="14E9A05B" w14:textId="77777777" w:rsidR="00E12AEC" w:rsidRPr="00C35319" w:rsidRDefault="00E12AEC" w:rsidP="00E12AEC">
            <w:pPr>
              <w:pStyle w:val="CopticHangingVerse"/>
            </w:pPr>
            <w:r>
              <w:t>Ⲙⲁⲣⲕⲟⲥ ⲡⲓⲁ̀ⲡⲟⲥⲧⲟⲗⲟⲥ.</w:t>
            </w:r>
          </w:p>
        </w:tc>
      </w:tr>
      <w:tr w:rsidR="00E12AEC" w14:paraId="7B0C62E6" w14:textId="77777777" w:rsidTr="00E12AEC">
        <w:trPr>
          <w:cantSplit/>
          <w:jc w:val="center"/>
        </w:trPr>
        <w:tc>
          <w:tcPr>
            <w:tcW w:w="288" w:type="dxa"/>
          </w:tcPr>
          <w:p w14:paraId="21E8A43F" w14:textId="77777777" w:rsidR="00E12AEC" w:rsidRDefault="00E12AEC" w:rsidP="00E12AEC">
            <w:pPr>
              <w:pStyle w:val="CopticCross"/>
            </w:pPr>
            <w:r w:rsidRPr="00FB5ACB">
              <w:t>¿</w:t>
            </w:r>
          </w:p>
        </w:tc>
        <w:tc>
          <w:tcPr>
            <w:tcW w:w="3960" w:type="dxa"/>
          </w:tcPr>
          <w:p w14:paraId="74F1D043" w14:textId="77777777" w:rsidR="00E12AEC" w:rsidRDefault="00E12AEC" w:rsidP="00E12AEC">
            <w:pPr>
              <w:pStyle w:val="EngHang"/>
            </w:pPr>
            <w:r>
              <w:t>You wear three crowns,</w:t>
            </w:r>
          </w:p>
          <w:p w14:paraId="7BCF9033" w14:textId="77777777" w:rsidR="00E12AEC" w:rsidRDefault="00E12AEC" w:rsidP="00E12AEC">
            <w:pPr>
              <w:pStyle w:val="EngHang"/>
            </w:pPr>
            <w:r>
              <w:t>In the perfect Name of</w:t>
            </w:r>
          </w:p>
          <w:p w14:paraId="64DBEA17" w14:textId="77777777" w:rsidR="00E12AEC" w:rsidRDefault="00E12AEC" w:rsidP="00E12AEC">
            <w:pPr>
              <w:pStyle w:val="EngHang"/>
            </w:pPr>
            <w:r>
              <w:t>The Father, the Son</w:t>
            </w:r>
          </w:p>
          <w:p w14:paraId="63B04E0B" w14:textId="77777777" w:rsidR="00E12AEC" w:rsidRPr="00AB2F8A" w:rsidRDefault="00E12AEC" w:rsidP="00E12AEC">
            <w:pPr>
              <w:pStyle w:val="EngHangEnd"/>
            </w:pPr>
            <w:r>
              <w:t>And the Holy Spirit:</w:t>
            </w:r>
          </w:p>
        </w:tc>
        <w:tc>
          <w:tcPr>
            <w:tcW w:w="288" w:type="dxa"/>
          </w:tcPr>
          <w:p w14:paraId="7DAEE617" w14:textId="77777777" w:rsidR="00E12AEC" w:rsidRDefault="00E12AEC" w:rsidP="00E12AEC"/>
        </w:tc>
        <w:tc>
          <w:tcPr>
            <w:tcW w:w="288" w:type="dxa"/>
          </w:tcPr>
          <w:p w14:paraId="39BE085A" w14:textId="77777777" w:rsidR="00E12AEC" w:rsidRDefault="00E12AEC" w:rsidP="00E12AEC">
            <w:pPr>
              <w:pStyle w:val="CopticCross"/>
            </w:pPr>
            <w:r w:rsidRPr="00FB5ACB">
              <w:t>¿</w:t>
            </w:r>
          </w:p>
        </w:tc>
        <w:tc>
          <w:tcPr>
            <w:tcW w:w="3960" w:type="dxa"/>
          </w:tcPr>
          <w:p w14:paraId="4A53323F" w14:textId="77777777" w:rsidR="00E12AEC" w:rsidRDefault="00E12AEC" w:rsidP="00E12AEC">
            <w:pPr>
              <w:pStyle w:val="CopticVersemulti-line"/>
            </w:pPr>
            <w:r>
              <w:t>Ⲁⲕⲉⲣⲫⲟⲣⲓⲛ ⲙ̀ⲡⲓϣⲟⲙⲧ ⲛ̀ⲭ̀ⲗⲟⲙ:</w:t>
            </w:r>
          </w:p>
          <w:p w14:paraId="74BB74A6" w14:textId="77777777" w:rsidR="00E12AEC" w:rsidRDefault="00E12AEC" w:rsidP="00E12AEC">
            <w:pPr>
              <w:pStyle w:val="CopticVersemulti-line"/>
            </w:pPr>
            <w:r>
              <w:t>ⲡⲓϣⲟⲙⲧ ⲛ̀ⲣⲁⲛ ⲉⲧϫⲏⲕ ⲉ̀ⲃⲟⲗ:</w:t>
            </w:r>
          </w:p>
          <w:p w14:paraId="5676F55F" w14:textId="77777777" w:rsidR="00E12AEC" w:rsidRDefault="00E12AEC" w:rsidP="00E12AEC">
            <w:pPr>
              <w:pStyle w:val="CopticVersemulti-line"/>
            </w:pPr>
            <w:r>
              <w:t>ⲉ̀ⲧⲉ ⲫⲁⲓ ⲡⲉ Ⲫⲓⲱⲧ ⲛⲉ Ⲡϣⲏⲉⲣⲓ:</w:t>
            </w:r>
          </w:p>
          <w:p w14:paraId="2CB01B19" w14:textId="77777777" w:rsidR="00E12AEC" w:rsidRPr="00CF5919" w:rsidRDefault="00E12AEC" w:rsidP="00E12AEC">
            <w:pPr>
              <w:pStyle w:val="CopticHangingVerse"/>
            </w:pPr>
            <w:r>
              <w:t>ⲛⲉⲙ Ⲡⲓⲡ̀ⲛⲉⲩⲙⲁ ⲉⲑⲟⲩⲁⲃ.</w:t>
            </w:r>
          </w:p>
        </w:tc>
      </w:tr>
      <w:tr w:rsidR="00E12AEC" w14:paraId="379012FF" w14:textId="77777777" w:rsidTr="00E12AEC">
        <w:trPr>
          <w:cantSplit/>
          <w:jc w:val="center"/>
        </w:trPr>
        <w:tc>
          <w:tcPr>
            <w:tcW w:w="288" w:type="dxa"/>
          </w:tcPr>
          <w:p w14:paraId="253B0313" w14:textId="77777777" w:rsidR="00E12AEC" w:rsidRDefault="00E12AEC" w:rsidP="00E12AEC">
            <w:pPr>
              <w:pStyle w:val="CopticCross"/>
            </w:pPr>
          </w:p>
        </w:tc>
        <w:tc>
          <w:tcPr>
            <w:tcW w:w="3960" w:type="dxa"/>
          </w:tcPr>
          <w:p w14:paraId="63F1AA92" w14:textId="77777777" w:rsidR="00E12AEC" w:rsidRDefault="00E12AEC" w:rsidP="00E12AEC">
            <w:pPr>
              <w:pStyle w:val="EngHang"/>
            </w:pPr>
            <w:r>
              <w:t>You are an Apostle,</w:t>
            </w:r>
          </w:p>
          <w:p w14:paraId="4929857F" w14:textId="77777777" w:rsidR="00E12AEC" w:rsidRDefault="00E12AEC" w:rsidP="00E12AEC">
            <w:pPr>
              <w:pStyle w:val="EngHang"/>
            </w:pPr>
            <w:r>
              <w:t>You are a martyr,</w:t>
            </w:r>
          </w:p>
          <w:p w14:paraId="58F32689" w14:textId="77777777" w:rsidR="00E12AEC" w:rsidRDefault="00E12AEC" w:rsidP="00E12AEC">
            <w:pPr>
              <w:pStyle w:val="EngHang"/>
            </w:pPr>
            <w:r>
              <w:t>And you are the second</w:t>
            </w:r>
          </w:p>
          <w:p w14:paraId="031A47F7" w14:textId="77777777" w:rsidR="00E12AEC" w:rsidRPr="004B35B0" w:rsidRDefault="00E12AEC" w:rsidP="00E12AEC">
            <w:pPr>
              <w:pStyle w:val="EngHangEnd"/>
            </w:pPr>
            <w:r>
              <w:t>Elect Evangelist.</w:t>
            </w:r>
          </w:p>
        </w:tc>
        <w:tc>
          <w:tcPr>
            <w:tcW w:w="288" w:type="dxa"/>
          </w:tcPr>
          <w:p w14:paraId="22477B51" w14:textId="77777777" w:rsidR="00E12AEC" w:rsidRDefault="00E12AEC" w:rsidP="00E12AEC"/>
        </w:tc>
        <w:tc>
          <w:tcPr>
            <w:tcW w:w="288" w:type="dxa"/>
          </w:tcPr>
          <w:p w14:paraId="2B5288D4" w14:textId="77777777" w:rsidR="00E12AEC" w:rsidRDefault="00E12AEC" w:rsidP="00E12AEC">
            <w:pPr>
              <w:pStyle w:val="CopticCross"/>
            </w:pPr>
          </w:p>
        </w:tc>
        <w:tc>
          <w:tcPr>
            <w:tcW w:w="3960" w:type="dxa"/>
          </w:tcPr>
          <w:p w14:paraId="1857F28D" w14:textId="77777777" w:rsidR="00E12AEC" w:rsidRDefault="00E12AEC" w:rsidP="00E12AEC">
            <w:pPr>
              <w:pStyle w:val="CopticVersemulti-line"/>
            </w:pPr>
            <w:r>
              <w:t>Ⲛⲑⲟⲕ ⲟⲩⲁ̀ⲡⲟⲥⲧⲟⲗⲟⲥ:</w:t>
            </w:r>
          </w:p>
          <w:p w14:paraId="0100D448" w14:textId="77777777" w:rsidR="00E12AEC" w:rsidRDefault="00E12AEC" w:rsidP="00E12AEC">
            <w:pPr>
              <w:pStyle w:val="CopticVersemulti-line"/>
            </w:pPr>
            <w:r>
              <w:t>ⲛ̀ⲑⲟⲕ ⲟⲛ ⲟⲩⲙⲁⲣⲧⲩⲣⲟⲥ:</w:t>
            </w:r>
          </w:p>
          <w:p w14:paraId="17DC8575" w14:textId="77777777" w:rsidR="00E12AEC" w:rsidRDefault="00E12AEC" w:rsidP="00E12AEC">
            <w:pPr>
              <w:pStyle w:val="CopticVersemulti-line"/>
            </w:pPr>
            <w:r>
              <w:t>ⲛ̀ⲑⲟⲕ ⲟⲛ ⲡⲉ ⲛⲓⲙⲁϩ:</w:t>
            </w:r>
          </w:p>
          <w:p w14:paraId="01F88EEF" w14:textId="77777777" w:rsidR="00E12AEC" w:rsidRDefault="00E12AEC" w:rsidP="00E12AEC">
            <w:pPr>
              <w:pStyle w:val="CopticHangingVerse"/>
            </w:pPr>
            <w:r>
              <w:t>ⲥ̀ⲛⲁⲩ ⲛ̀ⲥⲱⲧⲡ ⲛ̀ⲉⲩⲁⲅⲅⲉⲗⲓⲥⲧⲏⲥ.</w:t>
            </w:r>
          </w:p>
        </w:tc>
      </w:tr>
      <w:tr w:rsidR="00E12AEC" w14:paraId="6BD325F9" w14:textId="77777777" w:rsidTr="00E12AEC">
        <w:trPr>
          <w:cantSplit/>
          <w:jc w:val="center"/>
        </w:trPr>
        <w:tc>
          <w:tcPr>
            <w:tcW w:w="288" w:type="dxa"/>
          </w:tcPr>
          <w:p w14:paraId="2D358A42" w14:textId="77777777" w:rsidR="00E12AEC" w:rsidRDefault="00E12AEC" w:rsidP="00E12AEC">
            <w:pPr>
              <w:pStyle w:val="CopticCross"/>
            </w:pPr>
            <w:r w:rsidRPr="00FB5ACB">
              <w:t>¿</w:t>
            </w:r>
          </w:p>
        </w:tc>
        <w:tc>
          <w:tcPr>
            <w:tcW w:w="3960" w:type="dxa"/>
          </w:tcPr>
          <w:p w14:paraId="7A05CEF4" w14:textId="77777777" w:rsidR="00E12AEC" w:rsidRDefault="00E12AEC" w:rsidP="00E12AEC">
            <w:pPr>
              <w:pStyle w:val="EngHang"/>
            </w:pPr>
            <w:r>
              <w:t>Your Apostolic compatriots</w:t>
            </w:r>
          </w:p>
          <w:p w14:paraId="4BE163B2" w14:textId="77777777" w:rsidR="00E12AEC" w:rsidRDefault="00E12AEC" w:rsidP="00E12AEC">
            <w:pPr>
              <w:pStyle w:val="EngHang"/>
            </w:pPr>
            <w:r>
              <w:t>Boast of you,</w:t>
            </w:r>
          </w:p>
          <w:p w14:paraId="20BA83A6" w14:textId="77777777" w:rsidR="00E12AEC" w:rsidRDefault="00E12AEC" w:rsidP="00E12AEC">
            <w:pPr>
              <w:pStyle w:val="EngHang"/>
            </w:pPr>
            <w:r>
              <w:t>For your words have reached</w:t>
            </w:r>
          </w:p>
          <w:p w14:paraId="2E5944EF" w14:textId="77777777" w:rsidR="00E12AEC" w:rsidRDefault="00E12AEC" w:rsidP="00E12AEC">
            <w:pPr>
              <w:pStyle w:val="EngHangEnd"/>
            </w:pPr>
            <w:r>
              <w:t>The ends of the world.</w:t>
            </w:r>
          </w:p>
        </w:tc>
        <w:tc>
          <w:tcPr>
            <w:tcW w:w="288" w:type="dxa"/>
          </w:tcPr>
          <w:p w14:paraId="31B63F32" w14:textId="77777777" w:rsidR="00E12AEC" w:rsidRDefault="00E12AEC" w:rsidP="00E12AEC"/>
        </w:tc>
        <w:tc>
          <w:tcPr>
            <w:tcW w:w="288" w:type="dxa"/>
          </w:tcPr>
          <w:p w14:paraId="37A327BF" w14:textId="77777777" w:rsidR="00E12AEC" w:rsidRDefault="00E12AEC" w:rsidP="00E12AEC">
            <w:pPr>
              <w:pStyle w:val="CopticCross"/>
            </w:pPr>
            <w:r w:rsidRPr="00FB5ACB">
              <w:t>¿</w:t>
            </w:r>
          </w:p>
        </w:tc>
        <w:tc>
          <w:tcPr>
            <w:tcW w:w="3960" w:type="dxa"/>
          </w:tcPr>
          <w:p w14:paraId="0938A847" w14:textId="77777777" w:rsidR="00E12AEC" w:rsidRDefault="00E12AEC" w:rsidP="00E12AEC">
            <w:pPr>
              <w:pStyle w:val="CopticVersemulti-line"/>
            </w:pPr>
            <w:r>
              <w:t>Ⲛⲉⲕⲕⲉϣ̀ⲫⲏⲣ ⲛ̀ⲁ̀ⲡⲟⲥⲧⲟⲗⲟⲥ:</w:t>
            </w:r>
          </w:p>
          <w:p w14:paraId="5D9C4FC2" w14:textId="77777777" w:rsidR="00E12AEC" w:rsidRDefault="00E12AEC" w:rsidP="00E12AEC">
            <w:pPr>
              <w:pStyle w:val="CopticVersemulti-line"/>
            </w:pPr>
            <w:r>
              <w:t>ⲥⲉϣⲟⲩϣⲟⲩ ⲙ̀ⲙⲱⲟⲩ ⲉ̀ϩ̀ⲣⲏⲓ ⲉ̀ϫⲱⲕ:</w:t>
            </w:r>
          </w:p>
          <w:p w14:paraId="50ACA682" w14:textId="77777777" w:rsidR="00E12AEC" w:rsidRDefault="00E12AEC" w:rsidP="00E12AEC">
            <w:pPr>
              <w:pStyle w:val="CopticVersemulti-line"/>
            </w:pPr>
            <w:r>
              <w:t>ⲟⲩⲟϩ ⲛⲉⲕⲥⲁϫⲓ ⲁⲩⲫⲟϩ:</w:t>
            </w:r>
          </w:p>
          <w:p w14:paraId="0A7CABB0" w14:textId="77777777" w:rsidR="00E12AEC" w:rsidRDefault="00E12AEC" w:rsidP="00E12AEC">
            <w:pPr>
              <w:pStyle w:val="CopticHangingVerse"/>
            </w:pPr>
            <w:r>
              <w:t>ϣⲁ ⲁⲩⲫⲣⲏϫⲥ ⲛ̀ϯⲟⲓⲕⲟⲙⲉⲛⲏ.</w:t>
            </w:r>
          </w:p>
        </w:tc>
      </w:tr>
      <w:tr w:rsidR="00E12AEC" w14:paraId="3BB1E18F" w14:textId="77777777" w:rsidTr="00E12AEC">
        <w:trPr>
          <w:cantSplit/>
          <w:jc w:val="center"/>
        </w:trPr>
        <w:tc>
          <w:tcPr>
            <w:tcW w:w="288" w:type="dxa"/>
          </w:tcPr>
          <w:p w14:paraId="1E64B3A6" w14:textId="77777777" w:rsidR="00E12AEC" w:rsidRDefault="00E12AEC" w:rsidP="00E12AEC">
            <w:pPr>
              <w:pStyle w:val="CopticCross"/>
            </w:pPr>
          </w:p>
        </w:tc>
        <w:tc>
          <w:tcPr>
            <w:tcW w:w="3960" w:type="dxa"/>
          </w:tcPr>
          <w:p w14:paraId="184CBA41" w14:textId="77777777" w:rsidR="00E12AEC" w:rsidRDefault="00E12AEC" w:rsidP="00E12AEC">
            <w:pPr>
              <w:pStyle w:val="EngHang"/>
            </w:pPr>
            <w:r>
              <w:t>You planted these words on earth,</w:t>
            </w:r>
          </w:p>
          <w:p w14:paraId="52920603" w14:textId="77777777" w:rsidR="00E12AEC" w:rsidRDefault="00E12AEC" w:rsidP="00E12AEC">
            <w:pPr>
              <w:pStyle w:val="EngHang"/>
            </w:pPr>
            <w:r>
              <w:t>And throughout Egypt,</w:t>
            </w:r>
          </w:p>
          <w:p w14:paraId="46FD75FC" w14:textId="77777777" w:rsidR="00E12AEC" w:rsidRDefault="00E12AEC" w:rsidP="00E12AEC">
            <w:pPr>
              <w:pStyle w:val="EngHang"/>
            </w:pPr>
            <w:r>
              <w:t>(Which takes pride in you),</w:t>
            </w:r>
          </w:p>
          <w:p w14:paraId="04A416AC" w14:textId="77777777" w:rsidR="00E12AEC" w:rsidRDefault="00E12AEC" w:rsidP="00E12AEC">
            <w:pPr>
              <w:pStyle w:val="EngHangEnd"/>
            </w:pPr>
            <w:r>
              <w:t>And they blossomed and bore fruit.</w:t>
            </w:r>
          </w:p>
        </w:tc>
        <w:tc>
          <w:tcPr>
            <w:tcW w:w="288" w:type="dxa"/>
          </w:tcPr>
          <w:p w14:paraId="26067AF6" w14:textId="77777777" w:rsidR="00E12AEC" w:rsidRDefault="00E12AEC" w:rsidP="00E12AEC"/>
        </w:tc>
        <w:tc>
          <w:tcPr>
            <w:tcW w:w="288" w:type="dxa"/>
          </w:tcPr>
          <w:p w14:paraId="61A7E4DD" w14:textId="77777777" w:rsidR="00E12AEC" w:rsidRDefault="00E12AEC" w:rsidP="00E12AEC">
            <w:pPr>
              <w:pStyle w:val="CopticCross"/>
            </w:pPr>
          </w:p>
        </w:tc>
        <w:tc>
          <w:tcPr>
            <w:tcW w:w="3960" w:type="dxa"/>
          </w:tcPr>
          <w:p w14:paraId="0103E6A7" w14:textId="77777777" w:rsidR="00E12AEC" w:rsidRDefault="00E12AEC" w:rsidP="00E12AEC">
            <w:pPr>
              <w:pStyle w:val="CopticVersemulti-line"/>
            </w:pPr>
            <w:r>
              <w:t>Ⲥⲉϣⲟⲩϣⲟⲩ ⲙ̀ⲙⲱⲟⲩ ⲛ̀ϧ̀ⲣⲏⲓ ⲛ̀ϭⲏⲧⲕ:</w:t>
            </w:r>
          </w:p>
          <w:p w14:paraId="0DB44B85" w14:textId="77777777" w:rsidR="00E12AEC" w:rsidRDefault="00E12AEC" w:rsidP="00E12AEC">
            <w:pPr>
              <w:pStyle w:val="CopticVersemulti-line"/>
            </w:pPr>
            <w:r>
              <w:t>ⲛ̀ϫⲉ ⲛⲏⲉⲧⲁⲕⲧⲟϫⲟⲩ ϩⲓϫⲉⲛ ⲡⲓⲕⲁϩⲓ:</w:t>
            </w:r>
          </w:p>
          <w:p w14:paraId="58C1DF4B" w14:textId="77777777" w:rsidR="00E12AEC" w:rsidRDefault="00E12AEC" w:rsidP="00E12AEC">
            <w:pPr>
              <w:pStyle w:val="CopticVersemulti-line"/>
            </w:pPr>
            <w:r>
              <w:t>ϧⲉⲛ ⲧ̀ⲭⲱⲣⲁ ⲧⲏⲣⲥ ⲛ̀Ⲭⲏⲙⲓ:</w:t>
            </w:r>
          </w:p>
          <w:p w14:paraId="20A02B82" w14:textId="77777777" w:rsidR="00E12AEC" w:rsidRDefault="00E12AEC" w:rsidP="00E12AEC">
            <w:pPr>
              <w:pStyle w:val="CopticHangingVerse"/>
            </w:pPr>
            <w:r>
              <w:t>ⲁⲩⲫⲓⲣⲓ ⲉ̀ⲃⲟⲗ ⲉⲩϯⲕⲁⲣⲡⲟⲥ.</w:t>
            </w:r>
          </w:p>
        </w:tc>
      </w:tr>
      <w:tr w:rsidR="00E12AEC" w14:paraId="02022DDD" w14:textId="77777777" w:rsidTr="00E12AEC">
        <w:trPr>
          <w:cantSplit/>
          <w:jc w:val="center"/>
        </w:trPr>
        <w:tc>
          <w:tcPr>
            <w:tcW w:w="288" w:type="dxa"/>
          </w:tcPr>
          <w:p w14:paraId="322701CB" w14:textId="77777777" w:rsidR="00E12AEC" w:rsidRDefault="00E12AEC" w:rsidP="00E12AEC">
            <w:pPr>
              <w:pStyle w:val="CopticCross"/>
            </w:pPr>
            <w:r w:rsidRPr="00FB5ACB">
              <w:t>¿</w:t>
            </w:r>
          </w:p>
        </w:tc>
        <w:tc>
          <w:tcPr>
            <w:tcW w:w="3960" w:type="dxa"/>
          </w:tcPr>
          <w:p w14:paraId="1D7C903B" w14:textId="77777777" w:rsidR="00E12AEC" w:rsidRDefault="00E12AEC" w:rsidP="00E12AEC">
            <w:pPr>
              <w:pStyle w:val="EngHang"/>
            </w:pPr>
            <w:r>
              <w:t>Pray to the Lord on our behalf,</w:t>
            </w:r>
          </w:p>
          <w:p w14:paraId="4EB5E5D9" w14:textId="77777777" w:rsidR="00E12AEC" w:rsidRDefault="00E12AEC" w:rsidP="00E12AEC">
            <w:pPr>
              <w:pStyle w:val="EngHang"/>
            </w:pPr>
            <w:r>
              <w:t>O Beholder of God, the Evangelist,</w:t>
            </w:r>
          </w:p>
          <w:p w14:paraId="333F9B70" w14:textId="77777777" w:rsidR="00E12AEC" w:rsidRDefault="00E12AEC" w:rsidP="00E12AEC">
            <w:pPr>
              <w:pStyle w:val="EngHang"/>
            </w:pPr>
            <w:r>
              <w:t>Mark the Apostle,</w:t>
            </w:r>
          </w:p>
          <w:p w14:paraId="2A3AD6DB" w14:textId="77777777" w:rsidR="00E12AEC" w:rsidRDefault="00E12AEC" w:rsidP="00E12AEC">
            <w:pPr>
              <w:pStyle w:val="EngHangEnd"/>
            </w:pPr>
            <w:r>
              <w:t>That He may forgive us our sins.</w:t>
            </w:r>
          </w:p>
        </w:tc>
        <w:tc>
          <w:tcPr>
            <w:tcW w:w="288" w:type="dxa"/>
          </w:tcPr>
          <w:p w14:paraId="2E5147C2" w14:textId="77777777" w:rsidR="00E12AEC" w:rsidRDefault="00E12AEC" w:rsidP="00E12AEC"/>
        </w:tc>
        <w:tc>
          <w:tcPr>
            <w:tcW w:w="288" w:type="dxa"/>
          </w:tcPr>
          <w:p w14:paraId="7F3A99CA" w14:textId="77777777" w:rsidR="00E12AEC" w:rsidRDefault="00E12AEC" w:rsidP="00E12AEC">
            <w:pPr>
              <w:pStyle w:val="CopticCross"/>
            </w:pPr>
            <w:r w:rsidRPr="00FB5ACB">
              <w:t>¿</w:t>
            </w:r>
          </w:p>
        </w:tc>
        <w:tc>
          <w:tcPr>
            <w:tcW w:w="3960" w:type="dxa"/>
          </w:tcPr>
          <w:p w14:paraId="062AE30E" w14:textId="77777777" w:rsidR="00E12AEC" w:rsidRDefault="00E12AEC" w:rsidP="00E12AEC">
            <w:pPr>
              <w:pStyle w:val="CopticVersemulti-line"/>
            </w:pPr>
            <w:r>
              <w:t>Ⲧⲱⲃϩ ⲙ̀Ⲡⲟ̄ⲥ̄ ⲉ̀ϩ̀ⲣⲏⲓ ⲉ̀ϫⲱⲛ:</w:t>
            </w:r>
          </w:p>
          <w:p w14:paraId="36554F8D" w14:textId="77777777" w:rsidR="00E12AEC" w:rsidRDefault="00E12AEC" w:rsidP="00E12AEC">
            <w:pPr>
              <w:pStyle w:val="CopticVersemulti-line"/>
            </w:pPr>
            <w:r>
              <w:t>ⲱ̀ ⲡⲓⲑⲉⲱⲣⲓⲙⲟⲥ ⲛ̀ⲉⲩⲁⲅⲅⲉⲗⲓⲥⲧⲏⲥ:</w:t>
            </w:r>
          </w:p>
          <w:p w14:paraId="01D9A84C" w14:textId="77777777" w:rsidR="00E12AEC" w:rsidRDefault="00E12AEC" w:rsidP="00E12AEC">
            <w:pPr>
              <w:pStyle w:val="CopticVersemulti-line"/>
            </w:pPr>
            <w:r>
              <w:t>Ⲙⲁⲣⲕⲟⲥ ⲡⲓⲁ̀ⲡⲟⲥⲧⲟⲗⲟⲥ:</w:t>
            </w:r>
          </w:p>
          <w:p w14:paraId="161A1772" w14:textId="77777777" w:rsidR="00E12AEC" w:rsidRDefault="00E12AEC" w:rsidP="00E12AEC">
            <w:pPr>
              <w:pStyle w:val="CopticHangingVerse"/>
            </w:pPr>
            <w:r>
              <w:t>ⲛ̀ⲧⲉⲫⲭⲁ ⲛⲉⲛⲛⲟⲃⲓ ⲛⲁⲛ ⲉ̀ⲃⲟⲗ.</w:t>
            </w:r>
          </w:p>
        </w:tc>
      </w:tr>
    </w:tbl>
    <w:p w14:paraId="28A6194E" w14:textId="77777777" w:rsidR="004C7925" w:rsidRDefault="004C7925" w:rsidP="004C7925">
      <w:pPr>
        <w:pStyle w:val="Heading3"/>
      </w:pPr>
      <w:bookmarkStart w:id="1490" w:name="_Toc439534849"/>
      <w:r>
        <w:t>April 26 / Pashons 1: Nativity of the Theotokos</w:t>
      </w:r>
      <w:bookmarkEnd w:id="1490"/>
    </w:p>
    <w:p w14:paraId="07258AA7" w14:textId="0F8B0DD0" w:rsidR="004C7925" w:rsidRDefault="004C7925"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4644CD75" w14:textId="77777777" w:rsidR="00160DE3" w:rsidRDefault="00160DE3" w:rsidP="00160DE3">
      <w:pPr>
        <w:pStyle w:val="Heading3"/>
      </w:pPr>
      <w:bookmarkStart w:id="1491" w:name="_Toc439534850"/>
      <w:r>
        <w:t>April 28 /</w:t>
      </w:r>
      <w:r w:rsidR="00F66BB3">
        <w:t xml:space="preserve"> Pashons 3: Departure of St. Jas</w:t>
      </w:r>
      <w:r>
        <w:t>on the Disciple</w:t>
      </w:r>
      <w:bookmarkEnd w:id="1491"/>
    </w:p>
    <w:p w14:paraId="588AE276" w14:textId="77777777" w:rsidR="00191A26" w:rsidRDefault="00191A26" w:rsidP="00191A26">
      <w:pPr>
        <w:pStyle w:val="Rubric"/>
      </w:pPr>
      <w:bookmarkStart w:id="1492" w:name="_Toc410196215"/>
      <w:bookmarkStart w:id="1493" w:name="_Toc410196457"/>
      <w:bookmarkStart w:id="1494" w:name="_Toc410196959"/>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631EA45A" w14:textId="77777777" w:rsidR="00F66BB3" w:rsidRDefault="00F66BB3" w:rsidP="00F66BB3">
      <w:pPr>
        <w:pStyle w:val="Heading3"/>
      </w:pPr>
      <w:bookmarkStart w:id="1495" w:name="_Toc439534851"/>
      <w:r>
        <w:t>April 28 / Pashons 3: Also St. Theodore</w:t>
      </w:r>
      <w:r w:rsidR="00AF6F9B">
        <w:t xml:space="preserve"> the Disciple of St. Pachom</w:t>
      </w:r>
      <w:bookmarkEnd w:id="1495"/>
    </w:p>
    <w:p w14:paraId="29940895" w14:textId="77777777" w:rsidR="00F66BB3" w:rsidRDefault="00F66BB3" w:rsidP="00F66BB3">
      <w:pPr>
        <w:pStyle w:val="Rubric"/>
      </w:pPr>
      <w:r>
        <w:t>See May 9 / Pashons 14: St. Pachomius.</w:t>
      </w:r>
    </w:p>
    <w:p w14:paraId="2F1A0795" w14:textId="77777777" w:rsidR="00F66BB3" w:rsidRPr="00072324" w:rsidRDefault="00F66BB3" w:rsidP="00160DE3">
      <w:pPr>
        <w:pStyle w:val="Rubric"/>
      </w:pPr>
    </w:p>
    <w:p w14:paraId="14A1B599" w14:textId="77777777" w:rsidR="00495F1A" w:rsidRPr="00FB5E62" w:rsidRDefault="00FB5E62" w:rsidP="00495F1A">
      <w:pPr>
        <w:pStyle w:val="Heading2"/>
        <w:rPr>
          <w:rFonts w:ascii="Arial Unicode MS" w:eastAsia="Arial Unicode MS" w:hAnsi="Arial Unicode MS" w:cs="Arial Unicode MS"/>
          <w:lang w:val="en-US"/>
        </w:rPr>
      </w:pPr>
      <w:bookmarkStart w:id="1496" w:name="_Toc442872607"/>
      <w:bookmarkStart w:id="1497" w:name="May"/>
      <w:bookmarkEnd w:id="1474"/>
      <w:r>
        <w:lastRenderedPageBreak/>
        <w:t>May</w:t>
      </w:r>
      <w:r w:rsidR="00495F1A">
        <w:t xml:space="preserve"> or </w:t>
      </w:r>
      <w:bookmarkEnd w:id="1492"/>
      <w:bookmarkEnd w:id="1493"/>
      <w:bookmarkEnd w:id="1494"/>
      <w:r w:rsidRPr="00FB5E62">
        <w:rPr>
          <w:rFonts w:ascii="FreeSerifAvvaShenouda" w:eastAsia="Arial Unicode MS" w:hAnsi="FreeSerifAvvaShenouda" w:cs="FreeSerifAvvaShenouda"/>
          <w:lang w:val="en-US"/>
        </w:rPr>
        <w:t>Ⲡⲁϣⲁⲛⲥ</w:t>
      </w:r>
      <w:bookmarkEnd w:id="1496"/>
    </w:p>
    <w:bookmarkStart w:id="1498" w:name="_Ref434563583" w:displacedByCustomXml="next"/>
    <w:bookmarkStart w:id="1499" w:name="_Toc410196216" w:displacedByCustomXml="next"/>
    <w:bookmarkStart w:id="1500" w:name="_Toc410196458" w:displacedByCustomXml="next"/>
    <w:bookmarkStart w:id="1501" w:name="_Toc410196960" w:displacedByCustomXml="next"/>
    <w:sdt>
      <w:sdtPr>
        <w:id w:val="-252591667"/>
        <w:docPartObj>
          <w:docPartGallery w:val="Table of Contents"/>
          <w:docPartUnique/>
        </w:docPartObj>
      </w:sdtPr>
      <w:sdtEndPr>
        <w:rPr>
          <w:b/>
          <w:bCs/>
          <w:noProof/>
        </w:rPr>
      </w:sdtEndPr>
      <w:sdtContent>
        <w:p w14:paraId="289AA46E" w14:textId="77777777" w:rsidR="00FC3537"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May</w:instrText>
          </w:r>
          <w:r>
            <w:rPr>
              <w:noProof/>
            </w:rPr>
            <w:fldChar w:fldCharType="separate"/>
          </w:r>
          <w:hyperlink w:anchor="_Toc439534852" w:history="1">
            <w:r w:rsidR="00FC3537" w:rsidRPr="009B6EA3">
              <w:rPr>
                <w:rStyle w:val="Hyperlink"/>
                <w:noProof/>
              </w:rPr>
              <w:t>May 1 / Pashons 6: St. Macarius of Alexandria, the Presbyter</w:t>
            </w:r>
            <w:r w:rsidR="00FC3537">
              <w:rPr>
                <w:noProof/>
                <w:webHidden/>
              </w:rPr>
              <w:tab/>
            </w:r>
            <w:r w:rsidR="00FC3537">
              <w:rPr>
                <w:noProof/>
                <w:webHidden/>
              </w:rPr>
              <w:fldChar w:fldCharType="begin"/>
            </w:r>
            <w:r w:rsidR="00FC3537">
              <w:rPr>
                <w:noProof/>
                <w:webHidden/>
              </w:rPr>
              <w:instrText xml:space="preserve"> PAGEREF _Toc439534852 \h </w:instrText>
            </w:r>
            <w:r w:rsidR="00FC3537">
              <w:rPr>
                <w:noProof/>
                <w:webHidden/>
              </w:rPr>
            </w:r>
            <w:r w:rsidR="00FC3537">
              <w:rPr>
                <w:noProof/>
                <w:webHidden/>
              </w:rPr>
              <w:fldChar w:fldCharType="separate"/>
            </w:r>
            <w:r w:rsidR="00AB40CE">
              <w:rPr>
                <w:noProof/>
                <w:webHidden/>
              </w:rPr>
              <w:t>777</w:t>
            </w:r>
            <w:r w:rsidR="00FC3537">
              <w:rPr>
                <w:noProof/>
                <w:webHidden/>
              </w:rPr>
              <w:fldChar w:fldCharType="end"/>
            </w:r>
          </w:hyperlink>
        </w:p>
        <w:p w14:paraId="4FA2CF5A" w14:textId="77777777" w:rsidR="00FC3537" w:rsidRDefault="00EB5542">
          <w:pPr>
            <w:pStyle w:val="TOC3"/>
            <w:tabs>
              <w:tab w:val="right" w:leader="dot" w:pos="8846"/>
            </w:tabs>
            <w:rPr>
              <w:rFonts w:asciiTheme="minorHAnsi" w:eastAsiaTheme="minorEastAsia" w:hAnsiTheme="minorHAnsi"/>
              <w:noProof/>
              <w:szCs w:val="24"/>
              <w:lang w:val="en-US"/>
            </w:rPr>
          </w:pPr>
          <w:hyperlink w:anchor="_Toc439534853" w:history="1">
            <w:r w:rsidR="00FC3537" w:rsidRPr="009B6EA3">
              <w:rPr>
                <w:rStyle w:val="Hyperlink"/>
                <w:noProof/>
              </w:rPr>
              <w:t>May 2 / Pashons 7: St. Athanasius the Apostolic</w:t>
            </w:r>
            <w:r w:rsidR="00FC3537">
              <w:rPr>
                <w:noProof/>
                <w:webHidden/>
              </w:rPr>
              <w:tab/>
            </w:r>
            <w:r w:rsidR="00FC3537">
              <w:rPr>
                <w:noProof/>
                <w:webHidden/>
              </w:rPr>
              <w:fldChar w:fldCharType="begin"/>
            </w:r>
            <w:r w:rsidR="00FC3537">
              <w:rPr>
                <w:noProof/>
                <w:webHidden/>
              </w:rPr>
              <w:instrText xml:space="preserve"> PAGEREF _Toc439534853 \h </w:instrText>
            </w:r>
            <w:r w:rsidR="00FC3537">
              <w:rPr>
                <w:noProof/>
                <w:webHidden/>
              </w:rPr>
            </w:r>
            <w:r w:rsidR="00FC3537">
              <w:rPr>
                <w:noProof/>
                <w:webHidden/>
              </w:rPr>
              <w:fldChar w:fldCharType="separate"/>
            </w:r>
            <w:r w:rsidR="00AB40CE">
              <w:rPr>
                <w:noProof/>
                <w:webHidden/>
              </w:rPr>
              <w:t>777</w:t>
            </w:r>
            <w:r w:rsidR="00FC3537">
              <w:rPr>
                <w:noProof/>
                <w:webHidden/>
              </w:rPr>
              <w:fldChar w:fldCharType="end"/>
            </w:r>
          </w:hyperlink>
        </w:p>
        <w:p w14:paraId="33F97CCC" w14:textId="77777777" w:rsidR="00FC3537" w:rsidRDefault="00EB5542">
          <w:pPr>
            <w:pStyle w:val="TOC3"/>
            <w:tabs>
              <w:tab w:val="right" w:leader="dot" w:pos="8846"/>
            </w:tabs>
            <w:rPr>
              <w:rFonts w:asciiTheme="minorHAnsi" w:eastAsiaTheme="minorEastAsia" w:hAnsiTheme="minorHAnsi"/>
              <w:noProof/>
              <w:szCs w:val="24"/>
              <w:lang w:val="en-US"/>
            </w:rPr>
          </w:pPr>
          <w:hyperlink w:anchor="_Toc439534854" w:history="1">
            <w:r w:rsidR="00FC3537" w:rsidRPr="009B6EA3">
              <w:rPr>
                <w:rStyle w:val="Hyperlink"/>
                <w:noProof/>
              </w:rPr>
              <w:t>May 7 / Pashons 12: Commemoration of Archangel Michael</w:t>
            </w:r>
            <w:r w:rsidR="00FC3537">
              <w:rPr>
                <w:noProof/>
                <w:webHidden/>
              </w:rPr>
              <w:tab/>
            </w:r>
            <w:r w:rsidR="00FC3537">
              <w:rPr>
                <w:noProof/>
                <w:webHidden/>
              </w:rPr>
              <w:fldChar w:fldCharType="begin"/>
            </w:r>
            <w:r w:rsidR="00FC3537">
              <w:rPr>
                <w:noProof/>
                <w:webHidden/>
              </w:rPr>
              <w:instrText xml:space="preserve"> PAGEREF _Toc439534854 \h </w:instrText>
            </w:r>
            <w:r w:rsidR="00FC3537">
              <w:rPr>
                <w:noProof/>
                <w:webHidden/>
              </w:rPr>
            </w:r>
            <w:r w:rsidR="00FC3537">
              <w:rPr>
                <w:noProof/>
                <w:webHidden/>
              </w:rPr>
              <w:fldChar w:fldCharType="separate"/>
            </w:r>
            <w:r w:rsidR="00AB40CE">
              <w:rPr>
                <w:noProof/>
                <w:webHidden/>
              </w:rPr>
              <w:t>780</w:t>
            </w:r>
            <w:r w:rsidR="00FC3537">
              <w:rPr>
                <w:noProof/>
                <w:webHidden/>
              </w:rPr>
              <w:fldChar w:fldCharType="end"/>
            </w:r>
          </w:hyperlink>
        </w:p>
        <w:p w14:paraId="0535746E" w14:textId="77777777" w:rsidR="00FC3537" w:rsidRDefault="00EB5542">
          <w:pPr>
            <w:pStyle w:val="TOC3"/>
            <w:tabs>
              <w:tab w:val="right" w:leader="dot" w:pos="8846"/>
            </w:tabs>
            <w:rPr>
              <w:rFonts w:asciiTheme="minorHAnsi" w:eastAsiaTheme="minorEastAsia" w:hAnsiTheme="minorHAnsi"/>
              <w:noProof/>
              <w:szCs w:val="24"/>
              <w:lang w:val="en-US"/>
            </w:rPr>
          </w:pPr>
          <w:hyperlink w:anchor="_Toc439534855" w:history="1">
            <w:r w:rsidR="00FC3537" w:rsidRPr="009B6EA3">
              <w:rPr>
                <w:rStyle w:val="Hyperlink"/>
                <w:noProof/>
              </w:rPr>
              <w:t>May 7 / Pashons 12: Also the Consecration of the Church of St. Demiana</w:t>
            </w:r>
            <w:r w:rsidR="00FC3537">
              <w:rPr>
                <w:noProof/>
                <w:webHidden/>
              </w:rPr>
              <w:tab/>
            </w:r>
            <w:r w:rsidR="00FC3537">
              <w:rPr>
                <w:noProof/>
                <w:webHidden/>
              </w:rPr>
              <w:fldChar w:fldCharType="begin"/>
            </w:r>
            <w:r w:rsidR="00FC3537">
              <w:rPr>
                <w:noProof/>
                <w:webHidden/>
              </w:rPr>
              <w:instrText xml:space="preserve"> PAGEREF _Toc439534855 \h </w:instrText>
            </w:r>
            <w:r w:rsidR="00FC3537">
              <w:rPr>
                <w:noProof/>
                <w:webHidden/>
              </w:rPr>
            </w:r>
            <w:r w:rsidR="00FC3537">
              <w:rPr>
                <w:noProof/>
                <w:webHidden/>
              </w:rPr>
              <w:fldChar w:fldCharType="separate"/>
            </w:r>
            <w:r w:rsidR="00AB40CE">
              <w:rPr>
                <w:noProof/>
                <w:webHidden/>
              </w:rPr>
              <w:t>780</w:t>
            </w:r>
            <w:r w:rsidR="00FC3537">
              <w:rPr>
                <w:noProof/>
                <w:webHidden/>
              </w:rPr>
              <w:fldChar w:fldCharType="end"/>
            </w:r>
          </w:hyperlink>
        </w:p>
        <w:p w14:paraId="6EC05D06" w14:textId="77777777" w:rsidR="00FC3537" w:rsidRDefault="00EB5542">
          <w:pPr>
            <w:pStyle w:val="TOC3"/>
            <w:tabs>
              <w:tab w:val="right" w:leader="dot" w:pos="8846"/>
            </w:tabs>
            <w:rPr>
              <w:rFonts w:asciiTheme="minorHAnsi" w:eastAsiaTheme="minorEastAsia" w:hAnsiTheme="minorHAnsi"/>
              <w:noProof/>
              <w:szCs w:val="24"/>
              <w:lang w:val="en-US"/>
            </w:rPr>
          </w:pPr>
          <w:hyperlink w:anchor="_Toc439534856" w:history="1">
            <w:r w:rsidR="00FC3537" w:rsidRPr="009B6EA3">
              <w:rPr>
                <w:rStyle w:val="Hyperlink"/>
                <w:noProof/>
              </w:rPr>
              <w:t>May 8 / Pashons 13 St. Junia of the Seventy Two Disciples</w:t>
            </w:r>
            <w:r w:rsidR="00FC3537">
              <w:rPr>
                <w:noProof/>
                <w:webHidden/>
              </w:rPr>
              <w:tab/>
            </w:r>
            <w:r w:rsidR="00FC3537">
              <w:rPr>
                <w:noProof/>
                <w:webHidden/>
              </w:rPr>
              <w:fldChar w:fldCharType="begin"/>
            </w:r>
            <w:r w:rsidR="00FC3537">
              <w:rPr>
                <w:noProof/>
                <w:webHidden/>
              </w:rPr>
              <w:instrText xml:space="preserve"> PAGEREF _Toc439534856 \h </w:instrText>
            </w:r>
            <w:r w:rsidR="00FC3537">
              <w:rPr>
                <w:noProof/>
                <w:webHidden/>
              </w:rPr>
            </w:r>
            <w:r w:rsidR="00FC3537">
              <w:rPr>
                <w:noProof/>
                <w:webHidden/>
              </w:rPr>
              <w:fldChar w:fldCharType="separate"/>
            </w:r>
            <w:r w:rsidR="00AB40CE">
              <w:rPr>
                <w:noProof/>
                <w:webHidden/>
              </w:rPr>
              <w:t>780</w:t>
            </w:r>
            <w:r w:rsidR="00FC3537">
              <w:rPr>
                <w:noProof/>
                <w:webHidden/>
              </w:rPr>
              <w:fldChar w:fldCharType="end"/>
            </w:r>
          </w:hyperlink>
        </w:p>
        <w:p w14:paraId="64BDB0CE" w14:textId="77777777" w:rsidR="00FC3537" w:rsidRDefault="00EB5542">
          <w:pPr>
            <w:pStyle w:val="TOC3"/>
            <w:tabs>
              <w:tab w:val="right" w:leader="dot" w:pos="8846"/>
            </w:tabs>
            <w:rPr>
              <w:rFonts w:asciiTheme="minorHAnsi" w:eastAsiaTheme="minorEastAsia" w:hAnsiTheme="minorHAnsi"/>
              <w:noProof/>
              <w:szCs w:val="24"/>
              <w:lang w:val="en-US"/>
            </w:rPr>
          </w:pPr>
          <w:hyperlink w:anchor="_Toc439534857" w:history="1">
            <w:r w:rsidR="00FC3537" w:rsidRPr="009B6EA3">
              <w:rPr>
                <w:rStyle w:val="Hyperlink"/>
                <w:noProof/>
              </w:rPr>
              <w:t>May 8 / Pashons 13 Also St. Arsenius</w:t>
            </w:r>
            <w:r w:rsidR="00FC3537">
              <w:rPr>
                <w:noProof/>
                <w:webHidden/>
              </w:rPr>
              <w:tab/>
            </w:r>
            <w:r w:rsidR="00FC3537">
              <w:rPr>
                <w:noProof/>
                <w:webHidden/>
              </w:rPr>
              <w:fldChar w:fldCharType="begin"/>
            </w:r>
            <w:r w:rsidR="00FC3537">
              <w:rPr>
                <w:noProof/>
                <w:webHidden/>
              </w:rPr>
              <w:instrText xml:space="preserve"> PAGEREF _Toc439534857 \h </w:instrText>
            </w:r>
            <w:r w:rsidR="00FC3537">
              <w:rPr>
                <w:noProof/>
                <w:webHidden/>
              </w:rPr>
            </w:r>
            <w:r w:rsidR="00FC3537">
              <w:rPr>
                <w:noProof/>
                <w:webHidden/>
              </w:rPr>
              <w:fldChar w:fldCharType="separate"/>
            </w:r>
            <w:r w:rsidR="00AB40CE">
              <w:rPr>
                <w:noProof/>
                <w:webHidden/>
              </w:rPr>
              <w:t>780</w:t>
            </w:r>
            <w:r w:rsidR="00FC3537">
              <w:rPr>
                <w:noProof/>
                <w:webHidden/>
              </w:rPr>
              <w:fldChar w:fldCharType="end"/>
            </w:r>
          </w:hyperlink>
        </w:p>
        <w:p w14:paraId="5C34B1F7" w14:textId="77777777" w:rsidR="00FC3537" w:rsidRDefault="00EB5542">
          <w:pPr>
            <w:pStyle w:val="TOC3"/>
            <w:tabs>
              <w:tab w:val="right" w:leader="dot" w:pos="8846"/>
            </w:tabs>
            <w:rPr>
              <w:rFonts w:asciiTheme="minorHAnsi" w:eastAsiaTheme="minorEastAsia" w:hAnsiTheme="minorHAnsi"/>
              <w:noProof/>
              <w:szCs w:val="24"/>
              <w:lang w:val="en-US"/>
            </w:rPr>
          </w:pPr>
          <w:hyperlink w:anchor="_Toc439534858" w:history="1">
            <w:r w:rsidR="00FC3537" w:rsidRPr="009B6EA3">
              <w:rPr>
                <w:rStyle w:val="Hyperlink"/>
                <w:noProof/>
              </w:rPr>
              <w:t>May 9 / Pashons 14: St. Pachomius</w:t>
            </w:r>
            <w:r w:rsidR="00FC3537">
              <w:rPr>
                <w:noProof/>
                <w:webHidden/>
              </w:rPr>
              <w:tab/>
            </w:r>
            <w:r w:rsidR="00FC3537">
              <w:rPr>
                <w:noProof/>
                <w:webHidden/>
              </w:rPr>
              <w:fldChar w:fldCharType="begin"/>
            </w:r>
            <w:r w:rsidR="00FC3537">
              <w:rPr>
                <w:noProof/>
                <w:webHidden/>
              </w:rPr>
              <w:instrText xml:space="preserve"> PAGEREF _Toc439534858 \h </w:instrText>
            </w:r>
            <w:r w:rsidR="00FC3537">
              <w:rPr>
                <w:noProof/>
                <w:webHidden/>
              </w:rPr>
            </w:r>
            <w:r w:rsidR="00FC3537">
              <w:rPr>
                <w:noProof/>
                <w:webHidden/>
              </w:rPr>
              <w:fldChar w:fldCharType="separate"/>
            </w:r>
            <w:r w:rsidR="00AB40CE">
              <w:rPr>
                <w:noProof/>
                <w:webHidden/>
              </w:rPr>
              <w:t>781</w:t>
            </w:r>
            <w:r w:rsidR="00FC3537">
              <w:rPr>
                <w:noProof/>
                <w:webHidden/>
              </w:rPr>
              <w:fldChar w:fldCharType="end"/>
            </w:r>
          </w:hyperlink>
        </w:p>
        <w:p w14:paraId="6C9C367B" w14:textId="77777777" w:rsidR="00FC3537" w:rsidRDefault="00EB5542">
          <w:pPr>
            <w:pStyle w:val="TOC3"/>
            <w:tabs>
              <w:tab w:val="right" w:leader="dot" w:pos="8846"/>
            </w:tabs>
            <w:rPr>
              <w:rFonts w:asciiTheme="minorHAnsi" w:eastAsiaTheme="minorEastAsia" w:hAnsiTheme="minorHAnsi"/>
              <w:noProof/>
              <w:szCs w:val="24"/>
              <w:lang w:val="en-US"/>
            </w:rPr>
          </w:pPr>
          <w:hyperlink w:anchor="_Toc439534859" w:history="1">
            <w:r w:rsidR="00FC3537" w:rsidRPr="009B6EA3">
              <w:rPr>
                <w:rStyle w:val="Hyperlink"/>
                <w:noProof/>
              </w:rPr>
              <w:t>May 11 / Pashons 16: Commemoration of St. John the Evangelist</w:t>
            </w:r>
            <w:r w:rsidR="00FC3537">
              <w:rPr>
                <w:noProof/>
                <w:webHidden/>
              </w:rPr>
              <w:tab/>
            </w:r>
            <w:r w:rsidR="00FC3537">
              <w:rPr>
                <w:noProof/>
                <w:webHidden/>
              </w:rPr>
              <w:fldChar w:fldCharType="begin"/>
            </w:r>
            <w:r w:rsidR="00FC3537">
              <w:rPr>
                <w:noProof/>
                <w:webHidden/>
              </w:rPr>
              <w:instrText xml:space="preserve"> PAGEREF _Toc439534859 \h </w:instrText>
            </w:r>
            <w:r w:rsidR="00FC3537">
              <w:rPr>
                <w:noProof/>
                <w:webHidden/>
              </w:rPr>
            </w:r>
            <w:r w:rsidR="00FC3537">
              <w:rPr>
                <w:noProof/>
                <w:webHidden/>
              </w:rPr>
              <w:fldChar w:fldCharType="separate"/>
            </w:r>
            <w:r w:rsidR="00AB40CE">
              <w:rPr>
                <w:noProof/>
                <w:webHidden/>
              </w:rPr>
              <w:t>783</w:t>
            </w:r>
            <w:r w:rsidR="00FC3537">
              <w:rPr>
                <w:noProof/>
                <w:webHidden/>
              </w:rPr>
              <w:fldChar w:fldCharType="end"/>
            </w:r>
          </w:hyperlink>
        </w:p>
        <w:p w14:paraId="3FE30026" w14:textId="77777777" w:rsidR="00FC3537" w:rsidRDefault="00EB5542">
          <w:pPr>
            <w:pStyle w:val="TOC3"/>
            <w:tabs>
              <w:tab w:val="right" w:leader="dot" w:pos="8846"/>
            </w:tabs>
            <w:rPr>
              <w:rFonts w:asciiTheme="minorHAnsi" w:eastAsiaTheme="minorEastAsia" w:hAnsiTheme="minorHAnsi"/>
              <w:noProof/>
              <w:szCs w:val="24"/>
              <w:lang w:val="en-US"/>
            </w:rPr>
          </w:pPr>
          <w:hyperlink w:anchor="_Toc439534860" w:history="1">
            <w:r w:rsidR="00FC3537" w:rsidRPr="009B6EA3">
              <w:rPr>
                <w:rStyle w:val="Hyperlink"/>
                <w:noProof/>
              </w:rPr>
              <w:t>May 16 / Pashons 21: Commemoration of the Theotokos</w:t>
            </w:r>
            <w:r w:rsidR="00FC3537">
              <w:rPr>
                <w:noProof/>
                <w:webHidden/>
              </w:rPr>
              <w:tab/>
            </w:r>
            <w:r w:rsidR="00FC3537">
              <w:rPr>
                <w:noProof/>
                <w:webHidden/>
              </w:rPr>
              <w:fldChar w:fldCharType="begin"/>
            </w:r>
            <w:r w:rsidR="00FC3537">
              <w:rPr>
                <w:noProof/>
                <w:webHidden/>
              </w:rPr>
              <w:instrText xml:space="preserve"> PAGEREF _Toc439534860 \h </w:instrText>
            </w:r>
            <w:r w:rsidR="00FC3537">
              <w:rPr>
                <w:noProof/>
                <w:webHidden/>
              </w:rPr>
            </w:r>
            <w:r w:rsidR="00FC3537">
              <w:rPr>
                <w:noProof/>
                <w:webHidden/>
              </w:rPr>
              <w:fldChar w:fldCharType="separate"/>
            </w:r>
            <w:r w:rsidR="00AB40CE">
              <w:rPr>
                <w:noProof/>
                <w:webHidden/>
              </w:rPr>
              <w:t>783</w:t>
            </w:r>
            <w:r w:rsidR="00FC3537">
              <w:rPr>
                <w:noProof/>
                <w:webHidden/>
              </w:rPr>
              <w:fldChar w:fldCharType="end"/>
            </w:r>
          </w:hyperlink>
        </w:p>
        <w:p w14:paraId="02898833" w14:textId="77777777" w:rsidR="00FC3537" w:rsidRDefault="00EB5542">
          <w:pPr>
            <w:pStyle w:val="TOC3"/>
            <w:tabs>
              <w:tab w:val="right" w:leader="dot" w:pos="8846"/>
            </w:tabs>
            <w:rPr>
              <w:rFonts w:asciiTheme="minorHAnsi" w:eastAsiaTheme="minorEastAsia" w:hAnsiTheme="minorHAnsi"/>
              <w:noProof/>
              <w:szCs w:val="24"/>
              <w:lang w:val="en-US"/>
            </w:rPr>
          </w:pPr>
          <w:hyperlink w:anchor="_Toc439534861" w:history="1">
            <w:r w:rsidR="00FC3537" w:rsidRPr="009B6EA3">
              <w:rPr>
                <w:rStyle w:val="Hyperlink"/>
                <w:noProof/>
              </w:rPr>
              <w:t>May 17 / Pashons 22: Departure of St. Andronicus the Disciple</w:t>
            </w:r>
            <w:r w:rsidR="00FC3537">
              <w:rPr>
                <w:noProof/>
                <w:webHidden/>
              </w:rPr>
              <w:tab/>
            </w:r>
            <w:r w:rsidR="00FC3537">
              <w:rPr>
                <w:noProof/>
                <w:webHidden/>
              </w:rPr>
              <w:fldChar w:fldCharType="begin"/>
            </w:r>
            <w:r w:rsidR="00FC3537">
              <w:rPr>
                <w:noProof/>
                <w:webHidden/>
              </w:rPr>
              <w:instrText xml:space="preserve"> PAGEREF _Toc439534861 \h </w:instrText>
            </w:r>
            <w:r w:rsidR="00FC3537">
              <w:rPr>
                <w:noProof/>
                <w:webHidden/>
              </w:rPr>
            </w:r>
            <w:r w:rsidR="00FC3537">
              <w:rPr>
                <w:noProof/>
                <w:webHidden/>
              </w:rPr>
              <w:fldChar w:fldCharType="separate"/>
            </w:r>
            <w:r w:rsidR="00AB40CE">
              <w:rPr>
                <w:noProof/>
                <w:webHidden/>
              </w:rPr>
              <w:t>783</w:t>
            </w:r>
            <w:r w:rsidR="00FC3537">
              <w:rPr>
                <w:noProof/>
                <w:webHidden/>
              </w:rPr>
              <w:fldChar w:fldCharType="end"/>
            </w:r>
          </w:hyperlink>
        </w:p>
        <w:p w14:paraId="713AD08F" w14:textId="77777777" w:rsidR="00FC3537" w:rsidRDefault="00EB5542">
          <w:pPr>
            <w:pStyle w:val="TOC3"/>
            <w:tabs>
              <w:tab w:val="right" w:leader="dot" w:pos="8846"/>
            </w:tabs>
            <w:rPr>
              <w:rFonts w:asciiTheme="minorHAnsi" w:eastAsiaTheme="minorEastAsia" w:hAnsiTheme="minorHAnsi"/>
              <w:noProof/>
              <w:szCs w:val="24"/>
              <w:lang w:val="en-US"/>
            </w:rPr>
          </w:pPr>
          <w:hyperlink w:anchor="_Toc439534862" w:history="1">
            <w:r w:rsidR="00FC3537" w:rsidRPr="009B6EA3">
              <w:rPr>
                <w:rStyle w:val="Hyperlink"/>
                <w:noProof/>
              </w:rPr>
              <w:t>May 19 / Pashons 24: The Entrance into Egypt</w:t>
            </w:r>
            <w:r w:rsidR="00FC3537">
              <w:rPr>
                <w:noProof/>
                <w:webHidden/>
              </w:rPr>
              <w:tab/>
            </w:r>
            <w:r w:rsidR="00FC3537">
              <w:rPr>
                <w:noProof/>
                <w:webHidden/>
              </w:rPr>
              <w:fldChar w:fldCharType="begin"/>
            </w:r>
            <w:r w:rsidR="00FC3537">
              <w:rPr>
                <w:noProof/>
                <w:webHidden/>
              </w:rPr>
              <w:instrText xml:space="preserve"> PAGEREF _Toc439534862 \h </w:instrText>
            </w:r>
            <w:r w:rsidR="00FC3537">
              <w:rPr>
                <w:noProof/>
                <w:webHidden/>
              </w:rPr>
            </w:r>
            <w:r w:rsidR="00FC3537">
              <w:rPr>
                <w:noProof/>
                <w:webHidden/>
              </w:rPr>
              <w:fldChar w:fldCharType="separate"/>
            </w:r>
            <w:r w:rsidR="00AB40CE">
              <w:rPr>
                <w:noProof/>
                <w:webHidden/>
              </w:rPr>
              <w:t>783</w:t>
            </w:r>
            <w:r w:rsidR="00FC3537">
              <w:rPr>
                <w:noProof/>
                <w:webHidden/>
              </w:rPr>
              <w:fldChar w:fldCharType="end"/>
            </w:r>
          </w:hyperlink>
        </w:p>
        <w:p w14:paraId="785FFB74" w14:textId="77777777" w:rsidR="00FC3537" w:rsidRDefault="00EB5542">
          <w:pPr>
            <w:pStyle w:val="TOC3"/>
            <w:tabs>
              <w:tab w:val="right" w:leader="dot" w:pos="8846"/>
            </w:tabs>
            <w:rPr>
              <w:rFonts w:asciiTheme="minorHAnsi" w:eastAsiaTheme="minorEastAsia" w:hAnsiTheme="minorHAnsi"/>
              <w:noProof/>
              <w:szCs w:val="24"/>
              <w:lang w:val="en-US"/>
            </w:rPr>
          </w:pPr>
          <w:hyperlink w:anchor="_Toc439534863" w:history="1">
            <w:r w:rsidR="00FC3537" w:rsidRPr="009B6EA3">
              <w:rPr>
                <w:rStyle w:val="Hyperlink"/>
                <w:noProof/>
              </w:rPr>
              <w:t>May 19 / Pashons 24: Also, St. Pashnouni, the Monk and Martyr</w:t>
            </w:r>
            <w:r w:rsidR="00FC3537">
              <w:rPr>
                <w:noProof/>
                <w:webHidden/>
              </w:rPr>
              <w:tab/>
            </w:r>
            <w:r w:rsidR="00FC3537">
              <w:rPr>
                <w:noProof/>
                <w:webHidden/>
              </w:rPr>
              <w:fldChar w:fldCharType="begin"/>
            </w:r>
            <w:r w:rsidR="00FC3537">
              <w:rPr>
                <w:noProof/>
                <w:webHidden/>
              </w:rPr>
              <w:instrText xml:space="preserve"> PAGEREF _Toc439534863 \h </w:instrText>
            </w:r>
            <w:r w:rsidR="00FC3537">
              <w:rPr>
                <w:noProof/>
                <w:webHidden/>
              </w:rPr>
            </w:r>
            <w:r w:rsidR="00FC3537">
              <w:rPr>
                <w:noProof/>
                <w:webHidden/>
              </w:rPr>
              <w:fldChar w:fldCharType="separate"/>
            </w:r>
            <w:r w:rsidR="00AB40CE">
              <w:rPr>
                <w:noProof/>
                <w:webHidden/>
              </w:rPr>
              <w:t>792</w:t>
            </w:r>
            <w:r w:rsidR="00FC3537">
              <w:rPr>
                <w:noProof/>
                <w:webHidden/>
              </w:rPr>
              <w:fldChar w:fldCharType="end"/>
            </w:r>
          </w:hyperlink>
        </w:p>
        <w:p w14:paraId="153E8B80" w14:textId="77777777" w:rsidR="00FC3537" w:rsidRDefault="00EB5542">
          <w:pPr>
            <w:pStyle w:val="TOC3"/>
            <w:tabs>
              <w:tab w:val="right" w:leader="dot" w:pos="8846"/>
            </w:tabs>
            <w:rPr>
              <w:rFonts w:asciiTheme="minorHAnsi" w:eastAsiaTheme="minorEastAsia" w:hAnsiTheme="minorHAnsi"/>
              <w:noProof/>
              <w:szCs w:val="24"/>
              <w:lang w:val="en-US"/>
            </w:rPr>
          </w:pPr>
          <w:hyperlink w:anchor="_Toc439534864" w:history="1">
            <w:r w:rsidR="00FC3537" w:rsidRPr="009B6EA3">
              <w:rPr>
                <w:rStyle w:val="Hyperlink"/>
                <w:noProof/>
              </w:rPr>
              <w:t>May 21 / Pashons 26: Martyrdom of St. Thomas the Apostle</w:t>
            </w:r>
            <w:r w:rsidR="00FC3537">
              <w:rPr>
                <w:noProof/>
                <w:webHidden/>
              </w:rPr>
              <w:tab/>
            </w:r>
            <w:r w:rsidR="00FC3537">
              <w:rPr>
                <w:noProof/>
                <w:webHidden/>
              </w:rPr>
              <w:fldChar w:fldCharType="begin"/>
            </w:r>
            <w:r w:rsidR="00FC3537">
              <w:rPr>
                <w:noProof/>
                <w:webHidden/>
              </w:rPr>
              <w:instrText xml:space="preserve"> PAGEREF _Toc439534864 \h </w:instrText>
            </w:r>
            <w:r w:rsidR="00FC3537">
              <w:rPr>
                <w:noProof/>
                <w:webHidden/>
              </w:rPr>
            </w:r>
            <w:r w:rsidR="00FC3537">
              <w:rPr>
                <w:noProof/>
                <w:webHidden/>
              </w:rPr>
              <w:fldChar w:fldCharType="separate"/>
            </w:r>
            <w:r w:rsidR="00AB40CE">
              <w:rPr>
                <w:noProof/>
                <w:webHidden/>
              </w:rPr>
              <w:t>793</w:t>
            </w:r>
            <w:r w:rsidR="00FC3537">
              <w:rPr>
                <w:noProof/>
                <w:webHidden/>
              </w:rPr>
              <w:fldChar w:fldCharType="end"/>
            </w:r>
          </w:hyperlink>
        </w:p>
        <w:p w14:paraId="1B7A78CE" w14:textId="77777777" w:rsidR="00FC3537" w:rsidRDefault="00EB5542">
          <w:pPr>
            <w:pStyle w:val="TOC3"/>
            <w:tabs>
              <w:tab w:val="right" w:leader="dot" w:pos="8846"/>
            </w:tabs>
            <w:rPr>
              <w:rFonts w:asciiTheme="minorHAnsi" w:eastAsiaTheme="minorEastAsia" w:hAnsiTheme="minorHAnsi"/>
              <w:noProof/>
              <w:szCs w:val="24"/>
              <w:lang w:val="en-US"/>
            </w:rPr>
          </w:pPr>
          <w:hyperlink w:anchor="_Toc439534865" w:history="1">
            <w:r w:rsidR="00FC3537" w:rsidRPr="009B6EA3">
              <w:rPr>
                <w:rStyle w:val="Hyperlink"/>
                <w:noProof/>
              </w:rPr>
              <w:t>May 22 / Pashons 27: St. Thomas the Anchorite</w:t>
            </w:r>
            <w:r w:rsidR="00FC3537">
              <w:rPr>
                <w:noProof/>
                <w:webHidden/>
              </w:rPr>
              <w:tab/>
            </w:r>
            <w:r w:rsidR="00FC3537">
              <w:rPr>
                <w:noProof/>
                <w:webHidden/>
              </w:rPr>
              <w:fldChar w:fldCharType="begin"/>
            </w:r>
            <w:r w:rsidR="00FC3537">
              <w:rPr>
                <w:noProof/>
                <w:webHidden/>
              </w:rPr>
              <w:instrText xml:space="preserve"> PAGEREF _Toc439534865 \h </w:instrText>
            </w:r>
            <w:r w:rsidR="00FC3537">
              <w:rPr>
                <w:noProof/>
                <w:webHidden/>
              </w:rPr>
            </w:r>
            <w:r w:rsidR="00FC3537">
              <w:rPr>
                <w:noProof/>
                <w:webHidden/>
              </w:rPr>
              <w:fldChar w:fldCharType="separate"/>
            </w:r>
            <w:r w:rsidR="00AB40CE">
              <w:rPr>
                <w:noProof/>
                <w:webHidden/>
              </w:rPr>
              <w:t>793</w:t>
            </w:r>
            <w:r w:rsidR="00FC3537">
              <w:rPr>
                <w:noProof/>
                <w:webHidden/>
              </w:rPr>
              <w:fldChar w:fldCharType="end"/>
            </w:r>
          </w:hyperlink>
        </w:p>
        <w:p w14:paraId="44793F5E" w14:textId="77777777" w:rsidR="00FC3537" w:rsidRDefault="00EB5542">
          <w:pPr>
            <w:pStyle w:val="TOC3"/>
            <w:tabs>
              <w:tab w:val="right" w:leader="dot" w:pos="8846"/>
            </w:tabs>
            <w:rPr>
              <w:rFonts w:asciiTheme="minorHAnsi" w:eastAsiaTheme="minorEastAsia" w:hAnsiTheme="minorHAnsi"/>
              <w:noProof/>
              <w:szCs w:val="24"/>
              <w:lang w:val="en-US"/>
            </w:rPr>
          </w:pPr>
          <w:hyperlink w:anchor="_Toc439534866" w:history="1">
            <w:r w:rsidR="00FC3537" w:rsidRPr="009B6EA3">
              <w:rPr>
                <w:rStyle w:val="Hyperlink"/>
                <w:noProof/>
              </w:rPr>
              <w:t>May 24 (25) / Pashons 29: Commemoration of the Annunciation, Nativity, and Resurrection on the 29</w:t>
            </w:r>
            <w:r w:rsidR="00FC3537" w:rsidRPr="009B6EA3">
              <w:rPr>
                <w:rStyle w:val="Hyperlink"/>
                <w:noProof/>
                <w:vertAlign w:val="superscript"/>
              </w:rPr>
              <w:t>th</w:t>
            </w:r>
            <w:r w:rsidR="00FC3537" w:rsidRPr="009B6EA3">
              <w:rPr>
                <w:rStyle w:val="Hyperlink"/>
                <w:noProof/>
              </w:rPr>
              <w:t xml:space="preserve"> of Every Month</w:t>
            </w:r>
            <w:r w:rsidR="00FC3537">
              <w:rPr>
                <w:noProof/>
                <w:webHidden/>
              </w:rPr>
              <w:tab/>
            </w:r>
            <w:r w:rsidR="00FC3537">
              <w:rPr>
                <w:noProof/>
                <w:webHidden/>
              </w:rPr>
              <w:fldChar w:fldCharType="begin"/>
            </w:r>
            <w:r w:rsidR="00FC3537">
              <w:rPr>
                <w:noProof/>
                <w:webHidden/>
              </w:rPr>
              <w:instrText xml:space="preserve"> PAGEREF _Toc439534866 \h </w:instrText>
            </w:r>
            <w:r w:rsidR="00FC3537">
              <w:rPr>
                <w:noProof/>
                <w:webHidden/>
              </w:rPr>
            </w:r>
            <w:r w:rsidR="00FC3537">
              <w:rPr>
                <w:noProof/>
                <w:webHidden/>
              </w:rPr>
              <w:fldChar w:fldCharType="separate"/>
            </w:r>
            <w:r w:rsidR="00AB40CE">
              <w:rPr>
                <w:noProof/>
                <w:webHidden/>
              </w:rPr>
              <w:t>794</w:t>
            </w:r>
            <w:r w:rsidR="00FC3537">
              <w:rPr>
                <w:noProof/>
                <w:webHidden/>
              </w:rPr>
              <w:fldChar w:fldCharType="end"/>
            </w:r>
          </w:hyperlink>
        </w:p>
        <w:p w14:paraId="7A80CC64" w14:textId="77777777" w:rsidR="00FC3537" w:rsidRDefault="00EB5542">
          <w:pPr>
            <w:pStyle w:val="TOC3"/>
            <w:tabs>
              <w:tab w:val="right" w:leader="dot" w:pos="8846"/>
            </w:tabs>
            <w:rPr>
              <w:rFonts w:asciiTheme="minorHAnsi" w:eastAsiaTheme="minorEastAsia" w:hAnsiTheme="minorHAnsi"/>
              <w:noProof/>
              <w:szCs w:val="24"/>
              <w:lang w:val="en-US"/>
            </w:rPr>
          </w:pPr>
          <w:hyperlink w:anchor="_Toc439534867" w:history="1">
            <w:r w:rsidR="00FC3537" w:rsidRPr="009B6EA3">
              <w:rPr>
                <w:rStyle w:val="Hyperlink"/>
                <w:noProof/>
              </w:rPr>
              <w:t>May 24 (25) / Pashons 29: Also St. Simeon the Stylite</w:t>
            </w:r>
            <w:r w:rsidR="00FC3537">
              <w:rPr>
                <w:noProof/>
                <w:webHidden/>
              </w:rPr>
              <w:tab/>
            </w:r>
            <w:r w:rsidR="00FC3537">
              <w:rPr>
                <w:noProof/>
                <w:webHidden/>
              </w:rPr>
              <w:fldChar w:fldCharType="begin"/>
            </w:r>
            <w:r w:rsidR="00FC3537">
              <w:rPr>
                <w:noProof/>
                <w:webHidden/>
              </w:rPr>
              <w:instrText xml:space="preserve"> PAGEREF _Toc439534867 \h </w:instrText>
            </w:r>
            <w:r w:rsidR="00FC3537">
              <w:rPr>
                <w:noProof/>
                <w:webHidden/>
              </w:rPr>
            </w:r>
            <w:r w:rsidR="00FC3537">
              <w:rPr>
                <w:noProof/>
                <w:webHidden/>
              </w:rPr>
              <w:fldChar w:fldCharType="separate"/>
            </w:r>
            <w:r w:rsidR="00AB40CE">
              <w:rPr>
                <w:noProof/>
                <w:webHidden/>
              </w:rPr>
              <w:t>795</w:t>
            </w:r>
            <w:r w:rsidR="00FC3537">
              <w:rPr>
                <w:noProof/>
                <w:webHidden/>
              </w:rPr>
              <w:fldChar w:fldCharType="end"/>
            </w:r>
          </w:hyperlink>
        </w:p>
        <w:p w14:paraId="3A2E10F7" w14:textId="77777777" w:rsidR="00FC3537" w:rsidRDefault="00EB5542">
          <w:pPr>
            <w:pStyle w:val="TOC3"/>
            <w:tabs>
              <w:tab w:val="right" w:leader="dot" w:pos="8846"/>
            </w:tabs>
            <w:rPr>
              <w:rFonts w:asciiTheme="minorHAnsi" w:eastAsiaTheme="minorEastAsia" w:hAnsiTheme="minorHAnsi"/>
              <w:noProof/>
              <w:szCs w:val="24"/>
              <w:lang w:val="en-US"/>
            </w:rPr>
          </w:pPr>
          <w:hyperlink w:anchor="_Toc439534868" w:history="1">
            <w:r w:rsidR="00FC3537" w:rsidRPr="009B6EA3">
              <w:rPr>
                <w:rStyle w:val="Hyperlink"/>
                <w:noProof/>
              </w:rPr>
              <w:t>May 25 / Pashons 30: Departure of St. Fournous the Disciple</w:t>
            </w:r>
            <w:r w:rsidR="00FC3537">
              <w:rPr>
                <w:noProof/>
                <w:webHidden/>
              </w:rPr>
              <w:tab/>
            </w:r>
            <w:r w:rsidR="00FC3537">
              <w:rPr>
                <w:noProof/>
                <w:webHidden/>
              </w:rPr>
              <w:fldChar w:fldCharType="begin"/>
            </w:r>
            <w:r w:rsidR="00FC3537">
              <w:rPr>
                <w:noProof/>
                <w:webHidden/>
              </w:rPr>
              <w:instrText xml:space="preserve"> PAGEREF _Toc439534868 \h </w:instrText>
            </w:r>
            <w:r w:rsidR="00FC3537">
              <w:rPr>
                <w:noProof/>
                <w:webHidden/>
              </w:rPr>
            </w:r>
            <w:r w:rsidR="00FC3537">
              <w:rPr>
                <w:noProof/>
                <w:webHidden/>
              </w:rPr>
              <w:fldChar w:fldCharType="separate"/>
            </w:r>
            <w:r w:rsidR="00AB40CE">
              <w:rPr>
                <w:noProof/>
                <w:webHidden/>
              </w:rPr>
              <w:t>796</w:t>
            </w:r>
            <w:r w:rsidR="00FC3537">
              <w:rPr>
                <w:noProof/>
                <w:webHidden/>
              </w:rPr>
              <w:fldChar w:fldCharType="end"/>
            </w:r>
          </w:hyperlink>
        </w:p>
        <w:p w14:paraId="144D984B" w14:textId="77777777" w:rsidR="00FC3537" w:rsidRDefault="00EB5542">
          <w:pPr>
            <w:pStyle w:val="TOC3"/>
            <w:tabs>
              <w:tab w:val="right" w:leader="dot" w:pos="8846"/>
            </w:tabs>
            <w:rPr>
              <w:rFonts w:asciiTheme="minorHAnsi" w:eastAsiaTheme="minorEastAsia" w:hAnsiTheme="minorHAnsi"/>
              <w:noProof/>
              <w:szCs w:val="24"/>
              <w:lang w:val="en-US"/>
            </w:rPr>
          </w:pPr>
          <w:hyperlink w:anchor="_Toc439534869" w:history="1">
            <w:r w:rsidR="00FC3537" w:rsidRPr="009B6EA3">
              <w:rPr>
                <w:rStyle w:val="Hyperlink"/>
                <w:noProof/>
              </w:rPr>
              <w:t>May 27 / Paoni 2: St. Commemoration of the Appearance of the Bodies of St. John the Baptist and Elisha the Prophet</w:t>
            </w:r>
            <w:r w:rsidR="00FC3537">
              <w:rPr>
                <w:noProof/>
                <w:webHidden/>
              </w:rPr>
              <w:tab/>
            </w:r>
            <w:r w:rsidR="00FC3537">
              <w:rPr>
                <w:noProof/>
                <w:webHidden/>
              </w:rPr>
              <w:fldChar w:fldCharType="begin"/>
            </w:r>
            <w:r w:rsidR="00FC3537">
              <w:rPr>
                <w:noProof/>
                <w:webHidden/>
              </w:rPr>
              <w:instrText xml:space="preserve"> PAGEREF _Toc439534869 \h </w:instrText>
            </w:r>
            <w:r w:rsidR="00FC3537">
              <w:rPr>
                <w:noProof/>
                <w:webHidden/>
              </w:rPr>
            </w:r>
            <w:r w:rsidR="00FC3537">
              <w:rPr>
                <w:noProof/>
                <w:webHidden/>
              </w:rPr>
              <w:fldChar w:fldCharType="separate"/>
            </w:r>
            <w:r w:rsidR="00AB40CE">
              <w:rPr>
                <w:noProof/>
                <w:webHidden/>
              </w:rPr>
              <w:t>796</w:t>
            </w:r>
            <w:r w:rsidR="00FC3537">
              <w:rPr>
                <w:noProof/>
                <w:webHidden/>
              </w:rPr>
              <w:fldChar w:fldCharType="end"/>
            </w:r>
          </w:hyperlink>
        </w:p>
        <w:p w14:paraId="7FD83070" w14:textId="77777777" w:rsidR="00FC3537" w:rsidRDefault="00EB5542">
          <w:pPr>
            <w:pStyle w:val="TOC3"/>
            <w:tabs>
              <w:tab w:val="right" w:leader="dot" w:pos="8846"/>
            </w:tabs>
            <w:rPr>
              <w:rFonts w:asciiTheme="minorHAnsi" w:eastAsiaTheme="minorEastAsia" w:hAnsiTheme="minorHAnsi"/>
              <w:noProof/>
              <w:szCs w:val="24"/>
              <w:lang w:val="en-US"/>
            </w:rPr>
          </w:pPr>
          <w:hyperlink w:anchor="_Toc439534870" w:history="1">
            <w:r w:rsidR="00FC3537" w:rsidRPr="009B6EA3">
              <w:rPr>
                <w:rStyle w:val="Hyperlink"/>
                <w:noProof/>
              </w:rPr>
              <w:t>May 28 / Paoni 3: Consecration of St. George’s Church</w:t>
            </w:r>
            <w:r w:rsidR="00FC3537">
              <w:rPr>
                <w:noProof/>
                <w:webHidden/>
              </w:rPr>
              <w:tab/>
            </w:r>
            <w:r w:rsidR="00FC3537">
              <w:rPr>
                <w:noProof/>
                <w:webHidden/>
              </w:rPr>
              <w:fldChar w:fldCharType="begin"/>
            </w:r>
            <w:r w:rsidR="00FC3537">
              <w:rPr>
                <w:noProof/>
                <w:webHidden/>
              </w:rPr>
              <w:instrText xml:space="preserve"> PAGEREF _Toc439534870 \h </w:instrText>
            </w:r>
            <w:r w:rsidR="00FC3537">
              <w:rPr>
                <w:noProof/>
                <w:webHidden/>
              </w:rPr>
            </w:r>
            <w:r w:rsidR="00FC3537">
              <w:rPr>
                <w:noProof/>
                <w:webHidden/>
              </w:rPr>
              <w:fldChar w:fldCharType="separate"/>
            </w:r>
            <w:r w:rsidR="00AB40CE">
              <w:rPr>
                <w:noProof/>
                <w:webHidden/>
              </w:rPr>
              <w:t>796</w:t>
            </w:r>
            <w:r w:rsidR="00FC3537">
              <w:rPr>
                <w:noProof/>
                <w:webHidden/>
              </w:rPr>
              <w:fldChar w:fldCharType="end"/>
            </w:r>
          </w:hyperlink>
        </w:p>
        <w:p w14:paraId="23C7258F" w14:textId="77777777" w:rsidR="00FC3537" w:rsidRDefault="00EB5542">
          <w:pPr>
            <w:pStyle w:val="TOC3"/>
            <w:tabs>
              <w:tab w:val="right" w:leader="dot" w:pos="8846"/>
            </w:tabs>
            <w:rPr>
              <w:rFonts w:asciiTheme="minorHAnsi" w:eastAsiaTheme="minorEastAsia" w:hAnsiTheme="minorHAnsi"/>
              <w:noProof/>
              <w:szCs w:val="24"/>
              <w:lang w:val="en-US"/>
            </w:rPr>
          </w:pPr>
          <w:hyperlink w:anchor="_Toc439534871" w:history="1">
            <w:r w:rsidR="00FC3537" w:rsidRPr="009B6EA3">
              <w:rPr>
                <w:rStyle w:val="Hyperlink"/>
                <w:noProof/>
              </w:rPr>
              <w:t>May 28 / Paoni 3: Also St. Abraam of Fayyoum</w:t>
            </w:r>
            <w:r w:rsidR="00FC3537">
              <w:rPr>
                <w:noProof/>
                <w:webHidden/>
              </w:rPr>
              <w:tab/>
            </w:r>
            <w:r w:rsidR="00FC3537">
              <w:rPr>
                <w:noProof/>
                <w:webHidden/>
              </w:rPr>
              <w:fldChar w:fldCharType="begin"/>
            </w:r>
            <w:r w:rsidR="00FC3537">
              <w:rPr>
                <w:noProof/>
                <w:webHidden/>
              </w:rPr>
              <w:instrText xml:space="preserve"> PAGEREF _Toc439534871 \h </w:instrText>
            </w:r>
            <w:r w:rsidR="00FC3537">
              <w:rPr>
                <w:noProof/>
                <w:webHidden/>
              </w:rPr>
            </w:r>
            <w:r w:rsidR="00FC3537">
              <w:rPr>
                <w:noProof/>
                <w:webHidden/>
              </w:rPr>
              <w:fldChar w:fldCharType="separate"/>
            </w:r>
            <w:r w:rsidR="00AB40CE">
              <w:rPr>
                <w:noProof/>
                <w:webHidden/>
              </w:rPr>
              <w:t>796</w:t>
            </w:r>
            <w:r w:rsidR="00FC3537">
              <w:rPr>
                <w:noProof/>
                <w:webHidden/>
              </w:rPr>
              <w:fldChar w:fldCharType="end"/>
            </w:r>
          </w:hyperlink>
        </w:p>
        <w:p w14:paraId="29F8B5F1" w14:textId="77777777" w:rsidR="00FC3537" w:rsidRDefault="00EB5542">
          <w:pPr>
            <w:pStyle w:val="TOC3"/>
            <w:tabs>
              <w:tab w:val="right" w:leader="dot" w:pos="8846"/>
            </w:tabs>
            <w:rPr>
              <w:rFonts w:asciiTheme="minorHAnsi" w:eastAsiaTheme="minorEastAsia" w:hAnsiTheme="minorHAnsi"/>
              <w:noProof/>
              <w:szCs w:val="24"/>
              <w:lang w:val="en-US"/>
            </w:rPr>
          </w:pPr>
          <w:hyperlink w:anchor="_Toc439534872" w:history="1">
            <w:r w:rsidR="00FC3537" w:rsidRPr="009B6EA3">
              <w:rPr>
                <w:rStyle w:val="Hyperlink"/>
                <w:noProof/>
              </w:rPr>
              <w:t>May 30 / Paoni 5: Consecration of the Church of St. Victor</w:t>
            </w:r>
            <w:r w:rsidR="00FC3537">
              <w:rPr>
                <w:noProof/>
                <w:webHidden/>
              </w:rPr>
              <w:tab/>
            </w:r>
            <w:r w:rsidR="00FC3537">
              <w:rPr>
                <w:noProof/>
                <w:webHidden/>
              </w:rPr>
              <w:fldChar w:fldCharType="begin"/>
            </w:r>
            <w:r w:rsidR="00FC3537">
              <w:rPr>
                <w:noProof/>
                <w:webHidden/>
              </w:rPr>
              <w:instrText xml:space="preserve"> PAGEREF _Toc439534872 \h </w:instrText>
            </w:r>
            <w:r w:rsidR="00FC3537">
              <w:rPr>
                <w:noProof/>
                <w:webHidden/>
              </w:rPr>
            </w:r>
            <w:r w:rsidR="00FC3537">
              <w:rPr>
                <w:noProof/>
                <w:webHidden/>
              </w:rPr>
              <w:fldChar w:fldCharType="separate"/>
            </w:r>
            <w:r w:rsidR="00AB40CE">
              <w:rPr>
                <w:noProof/>
                <w:webHidden/>
              </w:rPr>
              <w:t>798</w:t>
            </w:r>
            <w:r w:rsidR="00FC3537">
              <w:rPr>
                <w:noProof/>
                <w:webHidden/>
              </w:rPr>
              <w:fldChar w:fldCharType="end"/>
            </w:r>
          </w:hyperlink>
        </w:p>
        <w:p w14:paraId="69157D6B" w14:textId="77AB1389" w:rsidR="009E261C" w:rsidRDefault="009E261C" w:rsidP="009E261C">
          <w:r>
            <w:rPr>
              <w:b/>
              <w:bCs/>
              <w:noProof/>
            </w:rPr>
            <w:fldChar w:fldCharType="end"/>
          </w:r>
        </w:p>
      </w:sdtContent>
    </w:sdt>
    <w:p w14:paraId="1AC07996" w14:textId="77777777" w:rsidR="00137929" w:rsidRDefault="00137929" w:rsidP="00137929">
      <w:pPr>
        <w:pStyle w:val="Heading3"/>
      </w:pPr>
      <w:bookmarkStart w:id="1502" w:name="_Ref436250616"/>
      <w:bookmarkStart w:id="1503" w:name="_Toc439534852"/>
      <w:r>
        <w:lastRenderedPageBreak/>
        <w:t>May 1 / Pashons 6: St. Macarius of Alexandria, the Presbyter</w:t>
      </w:r>
      <w:bookmarkEnd w:id="1498"/>
      <w:bookmarkEnd w:id="1502"/>
      <w:bookmarkEnd w:id="1503"/>
    </w:p>
    <w:p w14:paraId="65054283" w14:textId="77777777" w:rsidR="00137929" w:rsidRDefault="00137929" w:rsidP="00137929">
      <w:pPr>
        <w:pStyle w:val="Heading4"/>
      </w:pPr>
      <w:bookmarkStart w:id="1504" w:name="_Ref434490596"/>
      <w:r>
        <w:t>The Doxology</w:t>
      </w:r>
      <w:r w:rsidR="00B46E6E">
        <w:t xml:space="preserve"> for St. Macarius of Alexandria, the Presbyter</w:t>
      </w:r>
      <w:bookmarkEnd w:id="15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153C89F2" w14:textId="77777777" w:rsidTr="00220DFD">
        <w:trPr>
          <w:cantSplit/>
          <w:jc w:val="center"/>
        </w:trPr>
        <w:tc>
          <w:tcPr>
            <w:tcW w:w="288" w:type="dxa"/>
          </w:tcPr>
          <w:p w14:paraId="15D57F53" w14:textId="77777777" w:rsidR="00137929" w:rsidRDefault="00137929" w:rsidP="00220DFD">
            <w:pPr>
              <w:pStyle w:val="CopticCross"/>
            </w:pPr>
          </w:p>
        </w:tc>
        <w:tc>
          <w:tcPr>
            <w:tcW w:w="3960" w:type="dxa"/>
          </w:tcPr>
          <w:p w14:paraId="3A823D90" w14:textId="77777777" w:rsidR="00137929" w:rsidRDefault="00137929" w:rsidP="00137929">
            <w:pPr>
              <w:pStyle w:val="EngHang"/>
            </w:pPr>
            <w:r>
              <w:t>The dark caves</w:t>
            </w:r>
          </w:p>
          <w:p w14:paraId="31808FCF" w14:textId="77777777" w:rsidR="00137929" w:rsidRDefault="00137929" w:rsidP="00137929">
            <w:pPr>
              <w:pStyle w:val="EngHang"/>
            </w:pPr>
            <w:r>
              <w:t>In which you dwelt</w:t>
            </w:r>
          </w:p>
          <w:p w14:paraId="2C19D184" w14:textId="77777777" w:rsidR="00137929" w:rsidRDefault="00137929" w:rsidP="00137929">
            <w:pPr>
              <w:pStyle w:val="EngHang"/>
            </w:pPr>
            <w:r>
              <w:t>Testify in truth of you,</w:t>
            </w:r>
          </w:p>
          <w:p w14:paraId="75877C35" w14:textId="77777777" w:rsidR="00137929" w:rsidRDefault="00137929" w:rsidP="00137929">
            <w:pPr>
              <w:pStyle w:val="EngHangEnd"/>
            </w:pPr>
            <w:r>
              <w:t>Abba Macarius the presbyter:</w:t>
            </w:r>
          </w:p>
        </w:tc>
        <w:tc>
          <w:tcPr>
            <w:tcW w:w="288" w:type="dxa"/>
          </w:tcPr>
          <w:p w14:paraId="69B4F37D" w14:textId="77777777" w:rsidR="00137929" w:rsidRDefault="00137929" w:rsidP="00220DFD"/>
        </w:tc>
        <w:tc>
          <w:tcPr>
            <w:tcW w:w="288" w:type="dxa"/>
          </w:tcPr>
          <w:p w14:paraId="5DEDF486" w14:textId="77777777" w:rsidR="00137929" w:rsidRDefault="00137929" w:rsidP="00220DFD">
            <w:pPr>
              <w:pStyle w:val="CopticCross"/>
            </w:pPr>
          </w:p>
        </w:tc>
        <w:tc>
          <w:tcPr>
            <w:tcW w:w="3960" w:type="dxa"/>
          </w:tcPr>
          <w:p w14:paraId="0CCAAB06" w14:textId="77777777" w:rsidR="00137929" w:rsidRDefault="00137929" w:rsidP="00137929">
            <w:pPr>
              <w:pStyle w:val="CopticVersemulti-line"/>
            </w:pPr>
            <w:r>
              <w:t>Ⲥⲉⲉⲣⲙⲉⲑⲣⲉ ϧⲁⲣⲟⲕ ϧⲉⲛ ⲟⲩⲙⲉⲑⲙⲏⲓ:</w:t>
            </w:r>
          </w:p>
          <w:p w14:paraId="560FBFB3" w14:textId="77777777" w:rsidR="00137929" w:rsidRDefault="00137929" w:rsidP="00137929">
            <w:pPr>
              <w:pStyle w:val="CopticVersemulti-line"/>
            </w:pPr>
            <w:r>
              <w:t>ⲛ̀ϫⲉ ⲛⲓⲥ̀ⲡⲏⲗⲉⲟⲛ ⲛ̀ⲭⲁⲕⲓ:</w:t>
            </w:r>
          </w:p>
          <w:p w14:paraId="353A0A8C" w14:textId="77777777" w:rsidR="00137929" w:rsidRDefault="00137929" w:rsidP="00137929">
            <w:pPr>
              <w:pStyle w:val="CopticVersemulti-line"/>
            </w:pPr>
            <w:r>
              <w:t>ⲉ̀ⲧⲁⲕϣⲱⲡⲓ ⲛ̀ϧ̀ⲣⲏⲓ ⲛ̀ϧⲏⲧⲟⲩ:</w:t>
            </w:r>
          </w:p>
          <w:p w14:paraId="0EB37281" w14:textId="77777777" w:rsidR="00137929" w:rsidRPr="00C35319" w:rsidRDefault="00137929" w:rsidP="00137929">
            <w:pPr>
              <w:pStyle w:val="CopticHangingVerse"/>
            </w:pPr>
            <w:r>
              <w:t>ⲁⲃⲃⲁ Ⲙⲁⲕⲁⲣⲓ ⲡⲓⲡ̀ⲣⲉⲥⲃⲩⲧⲉⲣⲟⲥ.</w:t>
            </w:r>
          </w:p>
        </w:tc>
      </w:tr>
      <w:tr w:rsidR="00137929" w14:paraId="76225C6F" w14:textId="77777777" w:rsidTr="00220DFD">
        <w:trPr>
          <w:cantSplit/>
          <w:jc w:val="center"/>
        </w:trPr>
        <w:tc>
          <w:tcPr>
            <w:tcW w:w="288" w:type="dxa"/>
          </w:tcPr>
          <w:p w14:paraId="4E84BC8A" w14:textId="77777777" w:rsidR="00137929" w:rsidRDefault="00137929" w:rsidP="00220DFD">
            <w:pPr>
              <w:pStyle w:val="CopticCross"/>
            </w:pPr>
            <w:r w:rsidRPr="00FB5ACB">
              <w:t>¿</w:t>
            </w:r>
          </w:p>
        </w:tc>
        <w:tc>
          <w:tcPr>
            <w:tcW w:w="3960" w:type="dxa"/>
          </w:tcPr>
          <w:p w14:paraId="5541D9BE" w14:textId="77777777" w:rsidR="00137929" w:rsidRDefault="00137929" w:rsidP="00137929">
            <w:pPr>
              <w:pStyle w:val="EngHang"/>
            </w:pPr>
            <w:r>
              <w:t>You were worthy</w:t>
            </w:r>
          </w:p>
          <w:p w14:paraId="5A4B1F2B" w14:textId="77777777" w:rsidR="00137929" w:rsidRDefault="00137929" w:rsidP="00137929">
            <w:pPr>
              <w:pStyle w:val="EngHang"/>
            </w:pPr>
            <w:r>
              <w:t>To stand before the Lord;</w:t>
            </w:r>
          </w:p>
          <w:p w14:paraId="0EF7A9F6" w14:textId="77777777" w:rsidR="00137929" w:rsidRDefault="00137929" w:rsidP="00137929">
            <w:pPr>
              <w:pStyle w:val="EngHang"/>
            </w:pPr>
            <w:r>
              <w:t>For five days and five nights,</w:t>
            </w:r>
          </w:p>
          <w:p w14:paraId="4E400713" w14:textId="77777777" w:rsidR="00137929" w:rsidRDefault="00137929" w:rsidP="00137929">
            <w:pPr>
              <w:pStyle w:val="EngHangEnd"/>
            </w:pPr>
            <w:r>
              <w:t>Your mind was in the heavens.</w:t>
            </w:r>
          </w:p>
        </w:tc>
        <w:tc>
          <w:tcPr>
            <w:tcW w:w="288" w:type="dxa"/>
          </w:tcPr>
          <w:p w14:paraId="095C5366" w14:textId="77777777" w:rsidR="00137929" w:rsidRDefault="00137929" w:rsidP="00220DFD"/>
        </w:tc>
        <w:tc>
          <w:tcPr>
            <w:tcW w:w="288" w:type="dxa"/>
          </w:tcPr>
          <w:p w14:paraId="35F82E52" w14:textId="77777777" w:rsidR="00137929" w:rsidRDefault="00137929" w:rsidP="00220DFD">
            <w:pPr>
              <w:pStyle w:val="CopticCross"/>
            </w:pPr>
            <w:r w:rsidRPr="00FB5ACB">
              <w:t>¿</w:t>
            </w:r>
          </w:p>
        </w:tc>
        <w:tc>
          <w:tcPr>
            <w:tcW w:w="3960" w:type="dxa"/>
          </w:tcPr>
          <w:p w14:paraId="0D15D775" w14:textId="77777777" w:rsidR="00137929" w:rsidRDefault="00137929" w:rsidP="00137929">
            <w:pPr>
              <w:pStyle w:val="CopticVersemulti-line"/>
            </w:pPr>
            <w:r>
              <w:t>Ϩⲱⲥⲧⲉ ⲛ̀ⲧⲉⲕⲉⲣⲡ̀ⲉⲙⲡ̀ϣⲁ:</w:t>
            </w:r>
          </w:p>
          <w:p w14:paraId="19F76AEA" w14:textId="77777777" w:rsidR="00137929" w:rsidRDefault="00137929" w:rsidP="00137929">
            <w:pPr>
              <w:pStyle w:val="CopticVersemulti-line"/>
            </w:pPr>
            <w:r>
              <w:t>ⲛ̀ⲟ̀ϩⲓ ⲉ̀ⲣⲁⲧⲕ ⲙ̀ⲡⲉⲙ̀ⲑⲟ ⲙ̀Ⲡⲟ̄ⲥ̄:</w:t>
            </w:r>
          </w:p>
          <w:p w14:paraId="43CD4A74" w14:textId="77777777" w:rsidR="00137929" w:rsidRDefault="00137929" w:rsidP="00137929">
            <w:pPr>
              <w:pStyle w:val="CopticVersemulti-line"/>
            </w:pPr>
            <w:r>
              <w:t>ⲛ̀ⲧ̀ⲓⲟⲩ ⲛ̀ⲉ̀ϩⲟⲟⲩ ⲛⲉⲙ ⲧ̀ⲓⲟⲩ ⲛ̀ⲉ̀ϫⲱⲣϩ:</w:t>
            </w:r>
          </w:p>
          <w:p w14:paraId="35AE2DDE" w14:textId="77777777" w:rsidR="00137929" w:rsidRPr="00CF5919" w:rsidRDefault="00137929" w:rsidP="00137929">
            <w:pPr>
              <w:pStyle w:val="CopticHangingVerse"/>
            </w:pPr>
            <w:r>
              <w:t>ⲉ̀ⲣⲉ ⲡⲉⲕⲛⲟⲩⲥ ⲭⲏ ϧⲛⲉ ⲛⲓⲅⲏⲟⲩⲓ̀.</w:t>
            </w:r>
          </w:p>
        </w:tc>
      </w:tr>
      <w:tr w:rsidR="00137929" w14:paraId="2F7CCC14" w14:textId="77777777" w:rsidTr="00220DFD">
        <w:trPr>
          <w:cantSplit/>
          <w:jc w:val="center"/>
        </w:trPr>
        <w:tc>
          <w:tcPr>
            <w:tcW w:w="288" w:type="dxa"/>
          </w:tcPr>
          <w:p w14:paraId="1F4116C5" w14:textId="77777777" w:rsidR="00137929" w:rsidRDefault="00137929" w:rsidP="00220DFD">
            <w:pPr>
              <w:pStyle w:val="CopticCross"/>
            </w:pPr>
          </w:p>
        </w:tc>
        <w:tc>
          <w:tcPr>
            <w:tcW w:w="3960" w:type="dxa"/>
          </w:tcPr>
          <w:p w14:paraId="1F135491" w14:textId="77777777" w:rsidR="00137929" w:rsidRDefault="00137929" w:rsidP="00137929">
            <w:pPr>
              <w:pStyle w:val="EngHang"/>
            </w:pPr>
            <w:r>
              <w:t>You praised with the angels,</w:t>
            </w:r>
          </w:p>
          <w:p w14:paraId="439FFFB7" w14:textId="77777777" w:rsidR="00137929" w:rsidRDefault="00137929" w:rsidP="00137929">
            <w:pPr>
              <w:pStyle w:val="EngHang"/>
            </w:pPr>
            <w:r>
              <w:t>And the heavenly orders,</w:t>
            </w:r>
          </w:p>
          <w:p w14:paraId="6C21DC6E" w14:textId="77777777" w:rsidR="00137929" w:rsidRDefault="00137929" w:rsidP="00137929">
            <w:pPr>
              <w:pStyle w:val="EngHang"/>
            </w:pPr>
            <w:r>
              <w:t>And all the choir of the saints;</w:t>
            </w:r>
          </w:p>
          <w:p w14:paraId="6A1256B4" w14:textId="77777777" w:rsidR="00137929" w:rsidRDefault="00137929" w:rsidP="00137929">
            <w:pPr>
              <w:pStyle w:val="EngHangEnd"/>
            </w:pPr>
            <w:r>
              <w:t>You glorified the Trinity.</w:t>
            </w:r>
          </w:p>
        </w:tc>
        <w:tc>
          <w:tcPr>
            <w:tcW w:w="288" w:type="dxa"/>
          </w:tcPr>
          <w:p w14:paraId="5C952336" w14:textId="77777777" w:rsidR="00137929" w:rsidRDefault="00137929" w:rsidP="00220DFD"/>
        </w:tc>
        <w:tc>
          <w:tcPr>
            <w:tcW w:w="288" w:type="dxa"/>
          </w:tcPr>
          <w:p w14:paraId="6074B711" w14:textId="77777777" w:rsidR="00137929" w:rsidRDefault="00137929" w:rsidP="00220DFD">
            <w:pPr>
              <w:pStyle w:val="CopticCross"/>
            </w:pPr>
          </w:p>
        </w:tc>
        <w:tc>
          <w:tcPr>
            <w:tcW w:w="3960" w:type="dxa"/>
          </w:tcPr>
          <w:p w14:paraId="789FE8F4" w14:textId="77777777" w:rsidR="00137929" w:rsidRDefault="00137929" w:rsidP="00137929">
            <w:pPr>
              <w:pStyle w:val="CopticVersemulti-line"/>
            </w:pPr>
            <w:r>
              <w:t>Ⲉⲕϩⲱⲥ ⲛⲉⲙ ⲛⲓⲁⲅⲅⲉⲗⲟⲥ:</w:t>
            </w:r>
          </w:p>
          <w:p w14:paraId="29B8DA6B" w14:textId="77777777" w:rsidR="00137929" w:rsidRDefault="00137929" w:rsidP="00137929">
            <w:pPr>
              <w:pStyle w:val="CopticVersemulti-line"/>
            </w:pPr>
            <w:r>
              <w:t>ⲛⲉⲙ ⲛⲓⲧⲁⲅⲙⲁ ⲛ̀ⲉ̀ⲡⲟⲩⲣⲁⲛⲓⲟⲛ:</w:t>
            </w:r>
          </w:p>
          <w:p w14:paraId="33A0056D" w14:textId="77777777" w:rsidR="00137929" w:rsidRDefault="00137929" w:rsidP="00137929">
            <w:pPr>
              <w:pStyle w:val="CopticVersemulti-line"/>
            </w:pPr>
            <w:r>
              <w:t>ⲛⲉⲙ ⲡ̀ⲭⲟⲣⲟⲥ ⲧⲏⲣϥ ⲛ̀ⲧⲉ ⲛⲏⲉ̄ⲑ̄ⲩ̄:</w:t>
            </w:r>
          </w:p>
          <w:p w14:paraId="1CFCF62D" w14:textId="77777777" w:rsidR="00137929" w:rsidRDefault="00137929" w:rsidP="00137929">
            <w:pPr>
              <w:pStyle w:val="CopticHangingVerse"/>
            </w:pPr>
            <w:r>
              <w:t>ⲉⲕϯⲱ̀ⲟⲩ ⲛ̀Ϯⲧ̀ⲣⲓⲁⲥ.</w:t>
            </w:r>
          </w:p>
        </w:tc>
      </w:tr>
      <w:tr w:rsidR="00137929" w14:paraId="0F93DA59" w14:textId="77777777" w:rsidTr="00220DFD">
        <w:trPr>
          <w:cantSplit/>
          <w:jc w:val="center"/>
        </w:trPr>
        <w:tc>
          <w:tcPr>
            <w:tcW w:w="288" w:type="dxa"/>
          </w:tcPr>
          <w:p w14:paraId="61ADE9CA" w14:textId="77777777" w:rsidR="00137929" w:rsidRDefault="00137929" w:rsidP="00220DFD">
            <w:pPr>
              <w:pStyle w:val="CopticCross"/>
            </w:pPr>
            <w:r w:rsidRPr="00FB5ACB">
              <w:t>¿</w:t>
            </w:r>
          </w:p>
        </w:tc>
        <w:tc>
          <w:tcPr>
            <w:tcW w:w="3960" w:type="dxa"/>
          </w:tcPr>
          <w:p w14:paraId="67EED202" w14:textId="77777777" w:rsidR="00137929" w:rsidRDefault="00137929" w:rsidP="00137929">
            <w:pPr>
              <w:pStyle w:val="EngHang"/>
            </w:pPr>
            <w:r>
              <w:t>Pray to the Lord on our behalf,</w:t>
            </w:r>
          </w:p>
          <w:p w14:paraId="4FFB7895" w14:textId="77777777" w:rsidR="00137929" w:rsidRDefault="00137929" w:rsidP="00137929">
            <w:pPr>
              <w:pStyle w:val="EngHang"/>
            </w:pPr>
            <w:r>
              <w:t>O Abba Macarius the presbyter,</w:t>
            </w:r>
          </w:p>
          <w:p w14:paraId="7D4DCE82" w14:textId="77777777" w:rsidR="00137929" w:rsidRDefault="00137929" w:rsidP="00137929">
            <w:pPr>
              <w:pStyle w:val="EngHang"/>
            </w:pPr>
            <w:r>
              <w:t>And his children the cross-bearers,</w:t>
            </w:r>
          </w:p>
          <w:p w14:paraId="2CF83E06" w14:textId="77777777" w:rsidR="00137929" w:rsidRDefault="00137929" w:rsidP="00137929">
            <w:pPr>
              <w:pStyle w:val="EngHangEnd"/>
            </w:pPr>
            <w:r>
              <w:t>That He may forgive us our sins.</w:t>
            </w:r>
          </w:p>
        </w:tc>
        <w:tc>
          <w:tcPr>
            <w:tcW w:w="288" w:type="dxa"/>
          </w:tcPr>
          <w:p w14:paraId="4A703C21" w14:textId="77777777" w:rsidR="00137929" w:rsidRDefault="00137929" w:rsidP="00220DFD"/>
        </w:tc>
        <w:tc>
          <w:tcPr>
            <w:tcW w:w="288" w:type="dxa"/>
          </w:tcPr>
          <w:p w14:paraId="4EBF908F" w14:textId="77777777" w:rsidR="00137929" w:rsidRDefault="00137929" w:rsidP="00220DFD">
            <w:pPr>
              <w:pStyle w:val="CopticCross"/>
            </w:pPr>
            <w:r w:rsidRPr="00FB5ACB">
              <w:t>¿</w:t>
            </w:r>
          </w:p>
        </w:tc>
        <w:tc>
          <w:tcPr>
            <w:tcW w:w="3960" w:type="dxa"/>
          </w:tcPr>
          <w:p w14:paraId="26199E3C" w14:textId="77777777" w:rsidR="00137929" w:rsidRDefault="00137929" w:rsidP="00137929">
            <w:pPr>
              <w:pStyle w:val="CopticVersemulti-line"/>
            </w:pPr>
            <w:r>
              <w:t>Ⲧⲱⲃϩ ⲙ̀Ⲡⲟ̄ⲥ̄ ⲉ̀ϩ̀ⲣⲏⲓ ⲉ̀ϫⲱⲛ:</w:t>
            </w:r>
          </w:p>
          <w:p w14:paraId="3FD826EF" w14:textId="77777777" w:rsidR="00137929" w:rsidRDefault="00137929" w:rsidP="00137929">
            <w:pPr>
              <w:pStyle w:val="CopticVersemulti-line"/>
            </w:pPr>
            <w:r>
              <w:t>ⲱ̀ ⲁⲃⲃⲁ Ⲙⲁⲕⲁⲣⲓ ⲡⲓⲡ̀ⲣⲉⲥⲃⲩⲧⲉⲣⲟⲥ:</w:t>
            </w:r>
          </w:p>
          <w:p w14:paraId="625A6F12" w14:textId="77777777" w:rsidR="00137929" w:rsidRDefault="00137929" w:rsidP="00137929">
            <w:pPr>
              <w:pStyle w:val="CopticVersemulti-line"/>
            </w:pPr>
            <w:r>
              <w:t>ⲛⲉⲙ ⲛⲉϥϣⲏⲣⲓ ⲛ̀ⲥ̀ⲧⲁⲩⲣⲟⲫⲟⲣⲟⲥ:</w:t>
            </w:r>
          </w:p>
          <w:p w14:paraId="4263F3FC" w14:textId="77777777" w:rsidR="00137929" w:rsidRDefault="00137929" w:rsidP="00137929">
            <w:pPr>
              <w:pStyle w:val="CopticHangingVerse"/>
            </w:pPr>
            <w:r>
              <w:t>ⲛ̀ⲧⲉϥⲭⲁ ⲛⲉⲛⲛⲟⲃⲓ ⲛⲁⲛ ⲉ̀ⲃⲟⲗ.</w:t>
            </w:r>
          </w:p>
        </w:tc>
      </w:tr>
    </w:tbl>
    <w:p w14:paraId="362C4CF8" w14:textId="77777777" w:rsidR="00EE657B" w:rsidRDefault="00EE657B" w:rsidP="00EE657B">
      <w:pPr>
        <w:pStyle w:val="Heading3"/>
      </w:pPr>
      <w:bookmarkStart w:id="1505" w:name="_Ref434560539"/>
      <w:bookmarkStart w:id="1506" w:name="_Toc439534853"/>
      <w:r>
        <w:t>May 2 / Pashons 7: St. Athanasius the Apostolic</w:t>
      </w:r>
      <w:bookmarkEnd w:id="1505"/>
      <w:bookmarkEnd w:id="1506"/>
    </w:p>
    <w:p w14:paraId="5C918841" w14:textId="77777777" w:rsidR="00EE657B" w:rsidRDefault="00EE657B" w:rsidP="00EE657B">
      <w:pPr>
        <w:pStyle w:val="Heading4"/>
      </w:pPr>
      <w:bookmarkStart w:id="1507" w:name="_Ref434492183"/>
      <w:r>
        <w:t>The Doxology</w:t>
      </w:r>
      <w:r w:rsidR="00B82753">
        <w:t xml:space="preserve"> for St. Athanasius the Apostolic</w:t>
      </w:r>
      <w:bookmarkEnd w:id="1507"/>
    </w:p>
    <w:p w14:paraId="56250E5D" w14:textId="77777777" w:rsidR="002409EF" w:rsidRPr="002409EF" w:rsidRDefault="002409EF" w:rsidP="002409EF">
      <w:pPr>
        <w:pStyle w:val="Rubric"/>
      </w:pPr>
      <w:r>
        <w:t xml:space="preserve">See also </w:t>
      </w:r>
      <w:r>
        <w:fldChar w:fldCharType="begin"/>
      </w:r>
      <w:r>
        <w:instrText xml:space="preserve"> REF _Ref434492161 \h </w:instrText>
      </w:r>
      <w:r>
        <w:fldChar w:fldCharType="separate"/>
      </w:r>
      <w:r w:rsidR="00AB40CE">
        <w:t>The Doxology of St. Athanasius the Apostolic</w:t>
      </w:r>
      <w:r>
        <w:fldChar w:fldCharType="end"/>
      </w:r>
      <w:r>
        <w:t xml:space="preserve">, page </w:t>
      </w:r>
      <w:r>
        <w:fldChar w:fldCharType="begin"/>
      </w:r>
      <w:r>
        <w:instrText xml:space="preserve"> PAGEREF _Ref434492161 \h </w:instrText>
      </w:r>
      <w:r>
        <w:fldChar w:fldCharType="separate"/>
      </w:r>
      <w:r w:rsidR="00AB40CE">
        <w:rPr>
          <w:noProof/>
        </w:rPr>
        <w:t>558</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E657B" w14:paraId="4880E9E7" w14:textId="77777777" w:rsidTr="002B038E">
        <w:trPr>
          <w:cantSplit/>
          <w:jc w:val="center"/>
        </w:trPr>
        <w:tc>
          <w:tcPr>
            <w:tcW w:w="288" w:type="dxa"/>
          </w:tcPr>
          <w:p w14:paraId="66A4DD13" w14:textId="77777777" w:rsidR="00EE657B" w:rsidRDefault="00EE657B" w:rsidP="002B038E">
            <w:pPr>
              <w:pStyle w:val="CopticCross"/>
            </w:pPr>
          </w:p>
        </w:tc>
        <w:tc>
          <w:tcPr>
            <w:tcW w:w="3960" w:type="dxa"/>
          </w:tcPr>
          <w:p w14:paraId="5DC21331" w14:textId="77777777" w:rsidR="00EE657B" w:rsidRDefault="00EE657B" w:rsidP="00EE657B">
            <w:pPr>
              <w:pStyle w:val="EngHang"/>
            </w:pPr>
            <w:r>
              <w:t xml:space="preserve">The strong </w:t>
            </w:r>
            <w:r w:rsidR="002F106A">
              <w:t>captain</w:t>
            </w:r>
            <w:r>
              <w:t>,</w:t>
            </w:r>
          </w:p>
          <w:p w14:paraId="79673137" w14:textId="77777777" w:rsidR="00EE657B" w:rsidRDefault="00EE657B" w:rsidP="00EE657B">
            <w:pPr>
              <w:pStyle w:val="EngHang"/>
            </w:pPr>
            <w:r>
              <w:t>The distinguished fighter,</w:t>
            </w:r>
          </w:p>
          <w:p w14:paraId="06D7F2D6" w14:textId="77777777" w:rsidR="00EE657B" w:rsidRDefault="00EE657B" w:rsidP="00EE657B">
            <w:pPr>
              <w:pStyle w:val="EngHang"/>
            </w:pPr>
            <w:r>
              <w:t>Victorious in war,</w:t>
            </w:r>
          </w:p>
          <w:p w14:paraId="258BA5EE" w14:textId="77777777" w:rsidR="00EE657B" w:rsidRDefault="00EE657B" w:rsidP="00EE657B">
            <w:pPr>
              <w:pStyle w:val="EngHangEnd"/>
            </w:pPr>
            <w:r>
              <w:t>The luminous lamp,</w:t>
            </w:r>
          </w:p>
        </w:tc>
        <w:tc>
          <w:tcPr>
            <w:tcW w:w="288" w:type="dxa"/>
          </w:tcPr>
          <w:p w14:paraId="7969590C" w14:textId="77777777" w:rsidR="00EE657B" w:rsidRDefault="00EE657B" w:rsidP="002B038E"/>
        </w:tc>
        <w:tc>
          <w:tcPr>
            <w:tcW w:w="288" w:type="dxa"/>
          </w:tcPr>
          <w:p w14:paraId="598A2D66" w14:textId="77777777" w:rsidR="00EE657B" w:rsidRDefault="00EE657B" w:rsidP="002B038E">
            <w:pPr>
              <w:pStyle w:val="CopticCross"/>
            </w:pPr>
          </w:p>
        </w:tc>
        <w:tc>
          <w:tcPr>
            <w:tcW w:w="3960" w:type="dxa"/>
          </w:tcPr>
          <w:p w14:paraId="24FC8EA1" w14:textId="77777777" w:rsidR="00EE657B" w:rsidRDefault="00EE657B" w:rsidP="00EE657B">
            <w:pPr>
              <w:pStyle w:val="CopticVersemulti-line"/>
            </w:pPr>
            <w:r>
              <w:t>Ⲡⲓⲕⲉⲃⲉⲣⲛⲓⲧⲏⲥ ⲉⲧⲧⲁϫⲣⲏⲟⲩⲧ:</w:t>
            </w:r>
          </w:p>
          <w:p w14:paraId="07F87189" w14:textId="77777777" w:rsidR="00EE657B" w:rsidRDefault="00EE657B" w:rsidP="00EE657B">
            <w:pPr>
              <w:pStyle w:val="CopticVersemulti-line"/>
            </w:pPr>
            <w:r>
              <w:t>ⲡⲓⲣⲉϥⲙⲓϣⲓ ⲛ̀ⲕⲁⲗⲱⲥ:</w:t>
            </w:r>
          </w:p>
          <w:p w14:paraId="61284D57" w14:textId="77777777" w:rsidR="00EE657B" w:rsidRDefault="00EE657B" w:rsidP="00EE657B">
            <w:pPr>
              <w:pStyle w:val="CopticVersemulti-line"/>
            </w:pPr>
            <w:r>
              <w:t>ⲡⲓⲣⲉϥϭⲣⲟ ϧⲉⲛ ⲛⲓⲃⲱⲧⲥ:</w:t>
            </w:r>
          </w:p>
          <w:p w14:paraId="622BE1C3" w14:textId="77777777" w:rsidR="00EE657B" w:rsidRDefault="00EE657B" w:rsidP="00EE657B">
            <w:pPr>
              <w:pStyle w:val="CopticHangingVerse"/>
            </w:pPr>
            <w:r>
              <w:t>ⲡⲓϧⲏⲃⲥ ⲉ̀ⲧⲁϥⲉ̀ⲣⲟⲩⲱⲓⲛⲓ.</w:t>
            </w:r>
          </w:p>
        </w:tc>
      </w:tr>
      <w:tr w:rsidR="00EE657B" w14:paraId="5FD310AE" w14:textId="77777777" w:rsidTr="002B038E">
        <w:trPr>
          <w:cantSplit/>
          <w:jc w:val="center"/>
        </w:trPr>
        <w:tc>
          <w:tcPr>
            <w:tcW w:w="288" w:type="dxa"/>
          </w:tcPr>
          <w:p w14:paraId="149A2A9F" w14:textId="77777777" w:rsidR="00EE657B" w:rsidRDefault="00EE657B" w:rsidP="002B038E">
            <w:pPr>
              <w:pStyle w:val="CopticCross"/>
            </w:pPr>
            <w:r w:rsidRPr="00FB5ACB">
              <w:lastRenderedPageBreak/>
              <w:t>¿</w:t>
            </w:r>
          </w:p>
        </w:tc>
        <w:tc>
          <w:tcPr>
            <w:tcW w:w="3960" w:type="dxa"/>
          </w:tcPr>
          <w:p w14:paraId="7961D838" w14:textId="77777777" w:rsidR="00EE657B" w:rsidRDefault="00EE657B" w:rsidP="00EE657B">
            <w:pPr>
              <w:pStyle w:val="EngHang"/>
            </w:pPr>
            <w:r>
              <w:t>The leader of Orthodoxy,</w:t>
            </w:r>
          </w:p>
          <w:p w14:paraId="39B0E0F8" w14:textId="77777777" w:rsidR="00EE657B" w:rsidRDefault="00EE657B" w:rsidP="00EE657B">
            <w:pPr>
              <w:pStyle w:val="EngHang"/>
            </w:pPr>
            <w:r>
              <w:t>The eloquent instructor</w:t>
            </w:r>
          </w:p>
          <w:p w14:paraId="51B3510D" w14:textId="77777777" w:rsidR="00EE657B" w:rsidRDefault="00EE657B" w:rsidP="00EE657B">
            <w:pPr>
              <w:pStyle w:val="EngHang"/>
            </w:pPr>
            <w:r>
              <w:t>Of Christ’s sheep,</w:t>
            </w:r>
          </w:p>
          <w:p w14:paraId="67393A16" w14:textId="77777777" w:rsidR="00EE657B" w:rsidRDefault="00EE657B" w:rsidP="00EE657B">
            <w:pPr>
              <w:pStyle w:val="EngHangEnd"/>
            </w:pPr>
            <w:r>
              <w:t>St. Athanasius the Apostolic!</w:t>
            </w:r>
          </w:p>
        </w:tc>
        <w:tc>
          <w:tcPr>
            <w:tcW w:w="288" w:type="dxa"/>
          </w:tcPr>
          <w:p w14:paraId="19763A15" w14:textId="77777777" w:rsidR="00EE657B" w:rsidRDefault="00EE657B" w:rsidP="002B038E"/>
        </w:tc>
        <w:tc>
          <w:tcPr>
            <w:tcW w:w="288" w:type="dxa"/>
          </w:tcPr>
          <w:p w14:paraId="679EF42B" w14:textId="77777777" w:rsidR="00EE657B" w:rsidRDefault="00EE657B" w:rsidP="002B038E">
            <w:pPr>
              <w:pStyle w:val="CopticCross"/>
            </w:pPr>
            <w:r w:rsidRPr="00FB5ACB">
              <w:t>¿</w:t>
            </w:r>
          </w:p>
        </w:tc>
        <w:tc>
          <w:tcPr>
            <w:tcW w:w="3960" w:type="dxa"/>
          </w:tcPr>
          <w:p w14:paraId="580A0CD5" w14:textId="77777777" w:rsidR="00EE657B" w:rsidRDefault="00EE657B" w:rsidP="00EE657B">
            <w:pPr>
              <w:pStyle w:val="CopticVersemulti-line"/>
            </w:pPr>
            <w:r>
              <w:t>Ⲡⲓⲕⲩⲣⲓⲝ ⲛ̀ⲧⲉ ϯⲟⲣⲑⲟⲇⲟⲝⲓⲁ:</w:t>
            </w:r>
          </w:p>
          <w:p w14:paraId="149B20D9" w14:textId="77777777" w:rsidR="00EE657B" w:rsidRDefault="00EE657B" w:rsidP="00EE657B">
            <w:pPr>
              <w:pStyle w:val="CopticVersemulti-line"/>
            </w:pPr>
            <w:r>
              <w:t>ⲡⲉ Ⲁⲑⲁⲛⲁⲥⲓⲟⲥ ⲡⲓⲁ̀ⲡⲟⲥⲧⲟⲗⲓⲕⲟⲥ:</w:t>
            </w:r>
          </w:p>
          <w:p w14:paraId="1E47D3AA" w14:textId="77777777" w:rsidR="00EE657B" w:rsidRDefault="00EE657B" w:rsidP="00EE657B">
            <w:pPr>
              <w:pStyle w:val="CopticVersemulti-line"/>
            </w:pPr>
            <w:r>
              <w:t>ⲡⲓⲣⲉϥϯⲥ̀ⲃⲱ ⲛ̀ⲧⲉ ⲡⲓⲟ̀ϩⲓ:</w:t>
            </w:r>
          </w:p>
          <w:p w14:paraId="448FE864" w14:textId="77777777" w:rsidR="00EE657B" w:rsidRDefault="00EE657B" w:rsidP="00EE657B">
            <w:pPr>
              <w:pStyle w:val="CopticHangingVerse"/>
            </w:pPr>
            <w:r>
              <w:t>ⲛ̀ⲗⲟⲅⲓⲕⲟⲛ ⲛ̀ⲧⲉ Ⲡⲭ̄ⲥ̄.</w:t>
            </w:r>
          </w:p>
        </w:tc>
      </w:tr>
      <w:tr w:rsidR="00EE657B" w14:paraId="6AE3FB24" w14:textId="77777777" w:rsidTr="002B038E">
        <w:trPr>
          <w:cantSplit/>
          <w:jc w:val="center"/>
        </w:trPr>
        <w:tc>
          <w:tcPr>
            <w:tcW w:w="288" w:type="dxa"/>
          </w:tcPr>
          <w:p w14:paraId="3F33C092" w14:textId="77777777" w:rsidR="00EE657B" w:rsidRDefault="00EE657B" w:rsidP="002B038E">
            <w:pPr>
              <w:pStyle w:val="CopticCross"/>
            </w:pPr>
          </w:p>
        </w:tc>
        <w:tc>
          <w:tcPr>
            <w:tcW w:w="3960" w:type="dxa"/>
          </w:tcPr>
          <w:p w14:paraId="3F6F8751" w14:textId="77777777" w:rsidR="00EE657B" w:rsidRDefault="00EE657B" w:rsidP="00EE657B">
            <w:pPr>
              <w:pStyle w:val="EngHang"/>
            </w:pPr>
            <w:r>
              <w:t>Your true teachings</w:t>
            </w:r>
          </w:p>
          <w:p w14:paraId="34A705F1" w14:textId="77777777" w:rsidR="00EE657B" w:rsidRDefault="00EE657B" w:rsidP="00EE657B">
            <w:pPr>
              <w:pStyle w:val="EngHang"/>
            </w:pPr>
            <w:r>
              <w:t>Pierced the hearts of the heretics,</w:t>
            </w:r>
          </w:p>
          <w:p w14:paraId="069BCE63" w14:textId="77777777" w:rsidR="00EE657B" w:rsidRDefault="00EE657B" w:rsidP="00EE657B">
            <w:pPr>
              <w:pStyle w:val="EngHang"/>
            </w:pPr>
            <w:r>
              <w:t>As a double-edged sword,</w:t>
            </w:r>
          </w:p>
          <w:p w14:paraId="22496BA8" w14:textId="77777777" w:rsidR="00EE657B" w:rsidRDefault="00EE657B" w:rsidP="00EE657B">
            <w:pPr>
              <w:pStyle w:val="EngHangEnd"/>
            </w:pPr>
            <w:r>
              <w:t>By the power of the Trinity.</w:t>
            </w:r>
          </w:p>
        </w:tc>
        <w:tc>
          <w:tcPr>
            <w:tcW w:w="288" w:type="dxa"/>
          </w:tcPr>
          <w:p w14:paraId="75B3CEA4" w14:textId="77777777" w:rsidR="00EE657B" w:rsidRDefault="00EE657B" w:rsidP="002B038E"/>
        </w:tc>
        <w:tc>
          <w:tcPr>
            <w:tcW w:w="288" w:type="dxa"/>
          </w:tcPr>
          <w:p w14:paraId="0E0B55C7" w14:textId="77777777" w:rsidR="00EE657B" w:rsidRDefault="00EE657B" w:rsidP="002B038E">
            <w:pPr>
              <w:pStyle w:val="CopticCross"/>
            </w:pPr>
          </w:p>
        </w:tc>
        <w:tc>
          <w:tcPr>
            <w:tcW w:w="3960" w:type="dxa"/>
          </w:tcPr>
          <w:p w14:paraId="63E671DB" w14:textId="77777777" w:rsidR="00EE657B" w:rsidRDefault="00EE657B" w:rsidP="00EE657B">
            <w:pPr>
              <w:pStyle w:val="CopticVersemulti-line"/>
            </w:pPr>
            <w:r>
              <w:t>Ⲁⲛⲉⲕⲇⲟⲅⲙⲁ ⲉⲧⲥⲟⲩⲧⲱⲛ:</w:t>
            </w:r>
          </w:p>
          <w:p w14:paraId="1AAAD21A" w14:textId="77777777" w:rsidR="00EE657B" w:rsidRDefault="00EE657B" w:rsidP="00EE657B">
            <w:pPr>
              <w:pStyle w:val="CopticVersemulti-line"/>
            </w:pPr>
            <w:r>
              <w:t>ⲙⲓϣⲓ ⲙ̀ⲡ̀ϩⲏⲧ ⲛ̀ⲛⲓϩⲉⲣⲉⲧⲓⲕⲟⲥ:</w:t>
            </w:r>
          </w:p>
          <w:p w14:paraId="264AE65F" w14:textId="77777777" w:rsidR="00EE657B" w:rsidRDefault="00EE657B" w:rsidP="00EE657B">
            <w:pPr>
              <w:pStyle w:val="CopticVersemulti-line"/>
            </w:pPr>
            <w:r>
              <w:t>ⲙ̀ⲫ̀ⲣⲏϯ ⲛ̀ⲟⲩⲥⲏϥⲓ ⲛ̀ⲣⲟⲃ̄:</w:t>
            </w:r>
          </w:p>
          <w:p w14:paraId="22748376" w14:textId="77777777" w:rsidR="00EE657B" w:rsidRDefault="00EE657B" w:rsidP="00EE657B">
            <w:pPr>
              <w:pStyle w:val="CopticHangingVerse"/>
            </w:pPr>
            <w:r>
              <w:t>ϩⲓⲧⲉⲛ ⲧ̀ϫⲟⲙ ⲛ̀Ϯⲧ̀ⲣⲓⲁⲥ.</w:t>
            </w:r>
          </w:p>
        </w:tc>
      </w:tr>
      <w:tr w:rsidR="00EE657B" w14:paraId="1918690C" w14:textId="77777777" w:rsidTr="002B038E">
        <w:trPr>
          <w:cantSplit/>
          <w:jc w:val="center"/>
        </w:trPr>
        <w:tc>
          <w:tcPr>
            <w:tcW w:w="288" w:type="dxa"/>
          </w:tcPr>
          <w:p w14:paraId="47267389" w14:textId="77777777" w:rsidR="00EE657B" w:rsidRDefault="00EE657B" w:rsidP="002B038E">
            <w:pPr>
              <w:pStyle w:val="CopticCross"/>
            </w:pPr>
            <w:r w:rsidRPr="00FB5ACB">
              <w:t>¿</w:t>
            </w:r>
          </w:p>
        </w:tc>
        <w:tc>
          <w:tcPr>
            <w:tcW w:w="3960" w:type="dxa"/>
          </w:tcPr>
          <w:p w14:paraId="292B387F" w14:textId="77777777" w:rsidR="00EE657B" w:rsidRDefault="00EE657B" w:rsidP="00EE657B">
            <w:pPr>
              <w:pStyle w:val="EngHang"/>
            </w:pPr>
            <w:r>
              <w:t>Every knee worshipped the Lord,</w:t>
            </w:r>
          </w:p>
          <w:p w14:paraId="7A231EEC" w14:textId="77777777" w:rsidR="00EE657B" w:rsidRDefault="00EE657B" w:rsidP="00EE657B">
            <w:pPr>
              <w:pStyle w:val="EngHang"/>
            </w:pPr>
            <w:r>
              <w:t>Every tongue praised Him,</w:t>
            </w:r>
          </w:p>
          <w:p w14:paraId="30664C2E" w14:textId="77777777" w:rsidR="00EE657B" w:rsidRDefault="00EE657B" w:rsidP="00EE657B">
            <w:pPr>
              <w:pStyle w:val="EngHang"/>
            </w:pPr>
            <w:r>
              <w:t>The Glory of God was proclaimed,</w:t>
            </w:r>
          </w:p>
          <w:p w14:paraId="5F8551B5" w14:textId="77777777" w:rsidR="00EE657B" w:rsidRDefault="00EE657B" w:rsidP="00EE657B">
            <w:pPr>
              <w:pStyle w:val="EngHangEnd"/>
            </w:pPr>
            <w:r>
              <w:t>And filled all creation!</w:t>
            </w:r>
          </w:p>
        </w:tc>
        <w:tc>
          <w:tcPr>
            <w:tcW w:w="288" w:type="dxa"/>
          </w:tcPr>
          <w:p w14:paraId="189C7428" w14:textId="77777777" w:rsidR="00EE657B" w:rsidRDefault="00EE657B" w:rsidP="002B038E"/>
        </w:tc>
        <w:tc>
          <w:tcPr>
            <w:tcW w:w="288" w:type="dxa"/>
          </w:tcPr>
          <w:p w14:paraId="4520EF7C" w14:textId="77777777" w:rsidR="00EE657B" w:rsidRDefault="00EE657B" w:rsidP="002B038E">
            <w:pPr>
              <w:pStyle w:val="CopticCross"/>
            </w:pPr>
            <w:r w:rsidRPr="00FB5ACB">
              <w:t>¿</w:t>
            </w:r>
          </w:p>
        </w:tc>
        <w:tc>
          <w:tcPr>
            <w:tcW w:w="3960" w:type="dxa"/>
          </w:tcPr>
          <w:p w14:paraId="1B90306E" w14:textId="77777777" w:rsidR="00EE657B" w:rsidRDefault="00EE657B" w:rsidP="00EE657B">
            <w:pPr>
              <w:pStyle w:val="CopticVersemulti-line"/>
            </w:pPr>
            <w:r>
              <w:t>Ⲁⲕⲉⲗⲓ ⲛⲓⲃⲉⲛ ⲕⲱⲗϫ ⲙ̀Ⲡⲭ̄ⲥ̄:</w:t>
            </w:r>
          </w:p>
          <w:p w14:paraId="059EB146" w14:textId="77777777" w:rsidR="00EE657B" w:rsidRDefault="00EE657B" w:rsidP="00EE657B">
            <w:pPr>
              <w:pStyle w:val="CopticVersemulti-line"/>
            </w:pPr>
            <w:r>
              <w:t>ⲁ̀ⲗⲁⲥ ⲛⲓⲃⲉⲛ ⲥ1ⲙⲟⲩ ⲉ̀ⲣⲟϥ:</w:t>
            </w:r>
          </w:p>
          <w:p w14:paraId="34037E95" w14:textId="77777777" w:rsidR="00EE657B" w:rsidRDefault="00EE657B" w:rsidP="00EE657B">
            <w:pPr>
              <w:pStyle w:val="CopticVersemulti-line"/>
            </w:pPr>
            <w:r>
              <w:t>ⲁ̀ⲡ̀ⲱ̀ⲟⲩ ⲙ̀Ⲫϯ ⲟⲩⲱϣⲥ ⲉ̀ⲃⲟⲗ:</w:t>
            </w:r>
          </w:p>
          <w:p w14:paraId="051BDDCB" w14:textId="77777777" w:rsidR="00EE657B" w:rsidRDefault="00EE657B" w:rsidP="00EE657B">
            <w:pPr>
              <w:pStyle w:val="CopticHangingVerse"/>
            </w:pPr>
            <w:r>
              <w:t>ⲁϥⲙⲟϩ ⲙ̀ⲡ̀ϩⲟ ⲛ̀ϯⲟⲓⲕⲟⲩⲙⲉⲛⲏ.</w:t>
            </w:r>
          </w:p>
        </w:tc>
      </w:tr>
      <w:tr w:rsidR="00EE657B" w14:paraId="754BC3B6" w14:textId="77777777" w:rsidTr="002B038E">
        <w:trPr>
          <w:cantSplit/>
          <w:jc w:val="center"/>
        </w:trPr>
        <w:tc>
          <w:tcPr>
            <w:tcW w:w="288" w:type="dxa"/>
          </w:tcPr>
          <w:p w14:paraId="5882C2F5" w14:textId="77777777" w:rsidR="00EE657B" w:rsidRPr="00FB5ACB" w:rsidRDefault="00EE657B" w:rsidP="002B038E">
            <w:pPr>
              <w:pStyle w:val="CopticCross"/>
            </w:pPr>
          </w:p>
        </w:tc>
        <w:tc>
          <w:tcPr>
            <w:tcW w:w="3960" w:type="dxa"/>
          </w:tcPr>
          <w:p w14:paraId="2B7E036D" w14:textId="77777777" w:rsidR="00EE657B" w:rsidRDefault="00EE657B" w:rsidP="00EE657B">
            <w:pPr>
              <w:pStyle w:val="EngHang"/>
            </w:pPr>
            <w:r>
              <w:t>Therefore we magnify you,</w:t>
            </w:r>
          </w:p>
          <w:p w14:paraId="1C563EF2" w14:textId="77777777" w:rsidR="00EE657B" w:rsidRDefault="00EE657B" w:rsidP="00EE657B">
            <w:pPr>
              <w:pStyle w:val="EngHang"/>
            </w:pPr>
            <w:r>
              <w:t>With David, the prophet,</w:t>
            </w:r>
          </w:p>
          <w:p w14:paraId="33B9954B" w14:textId="77777777" w:rsidR="00EE657B" w:rsidRDefault="00EE657B" w:rsidP="00EE657B">
            <w:pPr>
              <w:pStyle w:val="EngHang"/>
            </w:pPr>
            <w:r>
              <w:t>You are a priest forever,</w:t>
            </w:r>
          </w:p>
          <w:p w14:paraId="71A12DBE" w14:textId="77777777" w:rsidR="00EE657B" w:rsidRDefault="00EE657B" w:rsidP="00EE657B">
            <w:pPr>
              <w:pStyle w:val="EngHangEnd"/>
            </w:pPr>
            <w:r>
              <w:t>After the order of Melchizedek.</w:t>
            </w:r>
          </w:p>
        </w:tc>
        <w:tc>
          <w:tcPr>
            <w:tcW w:w="288" w:type="dxa"/>
          </w:tcPr>
          <w:p w14:paraId="4F64C783" w14:textId="77777777" w:rsidR="00EE657B" w:rsidRDefault="00EE657B" w:rsidP="002B038E"/>
        </w:tc>
        <w:tc>
          <w:tcPr>
            <w:tcW w:w="288" w:type="dxa"/>
          </w:tcPr>
          <w:p w14:paraId="6846BF3C" w14:textId="77777777" w:rsidR="00EE657B" w:rsidRPr="00FB5ACB" w:rsidRDefault="00EE657B" w:rsidP="002B038E">
            <w:pPr>
              <w:pStyle w:val="CopticCross"/>
            </w:pPr>
          </w:p>
        </w:tc>
        <w:tc>
          <w:tcPr>
            <w:tcW w:w="3960" w:type="dxa"/>
          </w:tcPr>
          <w:p w14:paraId="7D23480B" w14:textId="77777777" w:rsidR="00EE657B" w:rsidRDefault="00EE657B" w:rsidP="00EE657B">
            <w:pPr>
              <w:pStyle w:val="CopticVersemulti-line"/>
            </w:pPr>
            <w:r>
              <w:t>Ⲱⲥⲁⲩⲧⲱⲥ ⲧⲉⲛϭⲓⲥⲓ ⲙ̀ⲙⲟⲕ:</w:t>
            </w:r>
          </w:p>
          <w:p w14:paraId="4D8FD9BD" w14:textId="77777777" w:rsidR="00EE657B" w:rsidRDefault="00EE657B" w:rsidP="00EE657B">
            <w:pPr>
              <w:pStyle w:val="CopticVersemulti-line"/>
            </w:pPr>
            <w:r>
              <w:t>ⲛⲉⲙ ⲡⲓϩⲩⲙⲛⲟⲇⲟⲥ Ⲇⲁⲩⲓⲇ:</w:t>
            </w:r>
          </w:p>
          <w:p w14:paraId="22A0F85C" w14:textId="77777777" w:rsidR="00EE657B" w:rsidRDefault="00EE657B" w:rsidP="00EE657B">
            <w:pPr>
              <w:pStyle w:val="CopticVersemulti-line"/>
            </w:pPr>
            <w:r>
              <w:t>ϫⲉ ⲛ̀ⲑⲟⲕ ⲡⲉ ⲡⲓⲟⲩⲏⲃ ϣⲁ ⲉ̀ⲛⲉϩ:</w:t>
            </w:r>
          </w:p>
          <w:p w14:paraId="1464ACF4" w14:textId="77777777" w:rsidR="00EE657B" w:rsidRPr="003032D8" w:rsidRDefault="00EE657B" w:rsidP="00EE657B">
            <w:pPr>
              <w:pStyle w:val="CopticHangingVerse"/>
            </w:pPr>
            <w:r>
              <w:t>ⲕⲁⲧⲁ ⲧ̀ⲧⲁⲝⲓⲥ ⲙ̀Ⲙⲉⲗⲭⲓⲥⲉⲇⲉⲕ.</w:t>
            </w:r>
          </w:p>
        </w:tc>
      </w:tr>
      <w:tr w:rsidR="00EE657B" w14:paraId="57A1CD38" w14:textId="77777777" w:rsidTr="002B038E">
        <w:trPr>
          <w:cantSplit/>
          <w:jc w:val="center"/>
        </w:trPr>
        <w:tc>
          <w:tcPr>
            <w:tcW w:w="288" w:type="dxa"/>
          </w:tcPr>
          <w:p w14:paraId="76A00A5C" w14:textId="77777777" w:rsidR="00EE657B" w:rsidRPr="00FB5ACB" w:rsidRDefault="002B038E" w:rsidP="002B038E">
            <w:pPr>
              <w:pStyle w:val="CopticCross"/>
            </w:pPr>
            <w:r w:rsidRPr="00FB5ACB">
              <w:t>¿</w:t>
            </w:r>
          </w:p>
        </w:tc>
        <w:tc>
          <w:tcPr>
            <w:tcW w:w="3960" w:type="dxa"/>
          </w:tcPr>
          <w:p w14:paraId="74BA6554" w14:textId="77777777" w:rsidR="00EE657B" w:rsidRDefault="00EE657B" w:rsidP="00EE657B">
            <w:pPr>
              <w:pStyle w:val="EngHang"/>
            </w:pPr>
            <w:r>
              <w:t>Hail to the great patriarch,</w:t>
            </w:r>
          </w:p>
          <w:p w14:paraId="2DCE35BD" w14:textId="77777777" w:rsidR="00EE657B" w:rsidRDefault="00EE657B" w:rsidP="00EE657B">
            <w:pPr>
              <w:pStyle w:val="EngHang"/>
            </w:pPr>
            <w:r>
              <w:t>Our saintly father, Abba Athanasius,</w:t>
            </w:r>
          </w:p>
          <w:p w14:paraId="5AF04EA1" w14:textId="77777777" w:rsidR="00EE657B" w:rsidRDefault="00EE657B" w:rsidP="00EE657B">
            <w:pPr>
              <w:pStyle w:val="EngHang"/>
            </w:pPr>
            <w:r>
              <w:t>Whose holy teachings</w:t>
            </w:r>
          </w:p>
          <w:p w14:paraId="50054E74" w14:textId="77777777" w:rsidR="00EE657B" w:rsidRDefault="00EE657B" w:rsidP="00EE657B">
            <w:pPr>
              <w:pStyle w:val="EngHangEnd"/>
            </w:pPr>
            <w:r>
              <w:t>Enlightened our minds.</w:t>
            </w:r>
          </w:p>
        </w:tc>
        <w:tc>
          <w:tcPr>
            <w:tcW w:w="288" w:type="dxa"/>
          </w:tcPr>
          <w:p w14:paraId="769F9B6B" w14:textId="77777777" w:rsidR="00EE657B" w:rsidRDefault="00EE657B" w:rsidP="002B038E"/>
        </w:tc>
        <w:tc>
          <w:tcPr>
            <w:tcW w:w="288" w:type="dxa"/>
          </w:tcPr>
          <w:p w14:paraId="641A4B8F" w14:textId="77777777" w:rsidR="00EE657B" w:rsidRPr="00FB5ACB" w:rsidRDefault="002B038E" w:rsidP="002B038E">
            <w:pPr>
              <w:pStyle w:val="CopticCross"/>
            </w:pPr>
            <w:r w:rsidRPr="00FB5ACB">
              <w:t>¿</w:t>
            </w:r>
          </w:p>
        </w:tc>
        <w:tc>
          <w:tcPr>
            <w:tcW w:w="3960" w:type="dxa"/>
          </w:tcPr>
          <w:p w14:paraId="5FD1982C" w14:textId="77777777" w:rsidR="00EE657B" w:rsidRDefault="00EE657B" w:rsidP="00EE657B">
            <w:pPr>
              <w:pStyle w:val="CopticVersemulti-line"/>
            </w:pPr>
            <w:r>
              <w:t>Ⲭⲉⲣⲉ ⲡⲓⲛⲓϣϯ ⲙ̀ⲡⲁⲧⲣⲓⲁⲣⲭⲏⲥ:</w:t>
            </w:r>
          </w:p>
          <w:p w14:paraId="06C7A70E" w14:textId="77777777" w:rsidR="00EE657B" w:rsidRDefault="00EE657B" w:rsidP="00EE657B">
            <w:pPr>
              <w:pStyle w:val="CopticVersemulti-line"/>
            </w:pPr>
            <w:r>
              <w:t>ⲡⲉⲛⲓⲱⲧ ⲉⲑⲟⲩⲁⲃ Ⲁⲃⲃⲁ Ⲁⲑⲁⲛⲁⲥⲓⲟⲥ:</w:t>
            </w:r>
          </w:p>
          <w:p w14:paraId="34607A1C" w14:textId="77777777" w:rsidR="00EE657B" w:rsidRDefault="00EE657B" w:rsidP="00EE657B">
            <w:pPr>
              <w:pStyle w:val="CopticVersemulti-line"/>
            </w:pPr>
            <w:r>
              <w:t>ⲫⲏⲉ̀ⲧⲁ ⲛⲉϥⲥ̀ⲃⲱⲟⲩⲓ̀ ⲉⲑⲟⲩⲁⲃ:</w:t>
            </w:r>
          </w:p>
          <w:p w14:paraId="74395C96" w14:textId="77777777" w:rsidR="00EE657B" w:rsidRDefault="00EE657B" w:rsidP="00EE657B">
            <w:pPr>
              <w:pStyle w:val="CopticHangingVerse"/>
            </w:pPr>
            <w:r>
              <w:t>ⲉⲣⲟⲩⲱⲓⲛⲓ ⲙ̀ⲡⲉⲛⲛⲟⲩⲥ.</w:t>
            </w:r>
          </w:p>
        </w:tc>
      </w:tr>
      <w:tr w:rsidR="00EE657B" w14:paraId="01AB882D" w14:textId="77777777" w:rsidTr="002B038E">
        <w:trPr>
          <w:cantSplit/>
          <w:jc w:val="center"/>
        </w:trPr>
        <w:tc>
          <w:tcPr>
            <w:tcW w:w="288" w:type="dxa"/>
          </w:tcPr>
          <w:p w14:paraId="754AB861" w14:textId="77777777" w:rsidR="00EE657B" w:rsidRPr="00FB5ACB" w:rsidRDefault="00EE657B" w:rsidP="002B038E">
            <w:pPr>
              <w:pStyle w:val="CopticCross"/>
            </w:pPr>
          </w:p>
        </w:tc>
        <w:tc>
          <w:tcPr>
            <w:tcW w:w="3960" w:type="dxa"/>
          </w:tcPr>
          <w:p w14:paraId="4E9055AD" w14:textId="77777777" w:rsidR="00EE657B" w:rsidRDefault="00EE657B" w:rsidP="00EE657B">
            <w:pPr>
              <w:pStyle w:val="EngHang"/>
            </w:pPr>
            <w:r>
              <w:t>Blessed are you indeed,</w:t>
            </w:r>
          </w:p>
          <w:p w14:paraId="1233B22E" w14:textId="77777777" w:rsidR="00EE657B" w:rsidRDefault="00EE657B" w:rsidP="00EE657B">
            <w:pPr>
              <w:pStyle w:val="EngHang"/>
            </w:pPr>
            <w:r>
              <w:t>Our saintly father, the patriarch,</w:t>
            </w:r>
          </w:p>
          <w:p w14:paraId="64474A80" w14:textId="77777777" w:rsidR="00EE657B" w:rsidRDefault="00EE657B" w:rsidP="00EE657B">
            <w:pPr>
              <w:pStyle w:val="EngHang"/>
            </w:pPr>
            <w:r>
              <w:t>Abba Athanasius the Apostolic,</w:t>
            </w:r>
          </w:p>
          <w:p w14:paraId="1E020EC2" w14:textId="77777777" w:rsidR="00EE657B" w:rsidRDefault="00EE657B" w:rsidP="00EE657B">
            <w:pPr>
              <w:pStyle w:val="EngHangEnd"/>
            </w:pPr>
            <w:r>
              <w:t>The beloved of Christ.</w:t>
            </w:r>
          </w:p>
        </w:tc>
        <w:tc>
          <w:tcPr>
            <w:tcW w:w="288" w:type="dxa"/>
          </w:tcPr>
          <w:p w14:paraId="4FFCDE6D" w14:textId="77777777" w:rsidR="00EE657B" w:rsidRDefault="00EE657B" w:rsidP="002B038E"/>
        </w:tc>
        <w:tc>
          <w:tcPr>
            <w:tcW w:w="288" w:type="dxa"/>
          </w:tcPr>
          <w:p w14:paraId="32EDCD0C" w14:textId="77777777" w:rsidR="00EE657B" w:rsidRPr="00FB5ACB" w:rsidRDefault="00EE657B" w:rsidP="002B038E">
            <w:pPr>
              <w:pStyle w:val="CopticCross"/>
            </w:pPr>
          </w:p>
        </w:tc>
        <w:tc>
          <w:tcPr>
            <w:tcW w:w="3960" w:type="dxa"/>
          </w:tcPr>
          <w:p w14:paraId="67E009D7" w14:textId="77777777" w:rsidR="00EE657B" w:rsidRDefault="00EE657B" w:rsidP="00EE657B">
            <w:pPr>
              <w:pStyle w:val="CopticVersemulti-line"/>
            </w:pPr>
            <w:r>
              <w:t>Ⲱⲟⲩⲛⲓⲁⲧⲕ ϧⲉⲛ ⲟⲩⲙⲉⲑⲙⲏⲓ:</w:t>
            </w:r>
          </w:p>
          <w:p w14:paraId="18E67E0F" w14:textId="77777777" w:rsidR="00EE657B" w:rsidRDefault="00EE657B" w:rsidP="00EE657B">
            <w:pPr>
              <w:pStyle w:val="CopticVersemulti-line"/>
            </w:pPr>
            <w:r>
              <w:t>ⲡⲉⲛⲓⲱⲧ ⲉⲑⲟⲩⲁⲃ ⲙ̀ⲡⲁⲧⲣⲓⲁⲣⲭⲏⲥ:</w:t>
            </w:r>
          </w:p>
          <w:p w14:paraId="5D7ED014" w14:textId="77777777" w:rsidR="00EE657B" w:rsidRDefault="00EE657B" w:rsidP="00EE657B">
            <w:pPr>
              <w:pStyle w:val="CopticVersemulti-line"/>
            </w:pPr>
            <w:r>
              <w:t>Ⲁⲃⲃⲁ Ⲁⲑⲁⲛⲁⲥⲓⲟⲥ ⲡⲓⲁ̀ⲡⲟⲥⲧⲟⲗⲓⲕⲟⲥ:</w:t>
            </w:r>
          </w:p>
          <w:p w14:paraId="650165CE" w14:textId="77777777" w:rsidR="00EE657B" w:rsidRDefault="00EE657B" w:rsidP="00EE657B">
            <w:pPr>
              <w:pStyle w:val="CopticHangingVerse"/>
            </w:pPr>
            <w:r>
              <w:t>ⲡⲓⲙⲉⲛⲣⲓⲧ ⲛ̀ⲧⲉ Ⲡⲓⲭ̀ⲣⲓⲥⲧⲟⲥ.</w:t>
            </w:r>
          </w:p>
        </w:tc>
      </w:tr>
      <w:tr w:rsidR="00EE657B" w14:paraId="35F20C81" w14:textId="77777777" w:rsidTr="002B038E">
        <w:trPr>
          <w:cantSplit/>
          <w:jc w:val="center"/>
        </w:trPr>
        <w:tc>
          <w:tcPr>
            <w:tcW w:w="288" w:type="dxa"/>
          </w:tcPr>
          <w:p w14:paraId="2C93CEE3" w14:textId="77777777" w:rsidR="00EE657B" w:rsidRPr="00FB5ACB" w:rsidRDefault="002B038E" w:rsidP="002B038E">
            <w:pPr>
              <w:pStyle w:val="CopticCross"/>
            </w:pPr>
            <w:r w:rsidRPr="00FB5ACB">
              <w:t>¿</w:t>
            </w:r>
          </w:p>
        </w:tc>
        <w:tc>
          <w:tcPr>
            <w:tcW w:w="3960" w:type="dxa"/>
          </w:tcPr>
          <w:p w14:paraId="3D749835" w14:textId="77777777" w:rsidR="00EE657B" w:rsidRDefault="00EE657B" w:rsidP="00EE657B">
            <w:pPr>
              <w:pStyle w:val="EngHang"/>
            </w:pPr>
            <w:r>
              <w:t>Pray to the Lord on our behalf,</w:t>
            </w:r>
          </w:p>
          <w:p w14:paraId="3D000D82" w14:textId="77777777" w:rsidR="00EE657B" w:rsidRDefault="00EE657B" w:rsidP="00EE657B">
            <w:pPr>
              <w:pStyle w:val="EngHang"/>
            </w:pPr>
            <w:r>
              <w:t>O teacher of Orthodoxy,</w:t>
            </w:r>
          </w:p>
          <w:p w14:paraId="46130F6A" w14:textId="77777777" w:rsidR="00EE657B" w:rsidRDefault="00EE657B" w:rsidP="00EE657B">
            <w:pPr>
              <w:pStyle w:val="EngHang"/>
            </w:pPr>
            <w:r>
              <w:t>Athanasius the Apostolic,</w:t>
            </w:r>
          </w:p>
          <w:p w14:paraId="64433185" w14:textId="77777777" w:rsidR="00EE657B" w:rsidRDefault="00EE657B" w:rsidP="00EE657B">
            <w:pPr>
              <w:pStyle w:val="EngHangEnd"/>
            </w:pPr>
            <w:r>
              <w:t>That He may forgive us our sins.</w:t>
            </w:r>
          </w:p>
        </w:tc>
        <w:tc>
          <w:tcPr>
            <w:tcW w:w="288" w:type="dxa"/>
          </w:tcPr>
          <w:p w14:paraId="00CF9742" w14:textId="77777777" w:rsidR="00EE657B" w:rsidRDefault="00EE657B" w:rsidP="002B038E"/>
        </w:tc>
        <w:tc>
          <w:tcPr>
            <w:tcW w:w="288" w:type="dxa"/>
          </w:tcPr>
          <w:p w14:paraId="36EA6D95" w14:textId="77777777" w:rsidR="00EE657B" w:rsidRPr="00FB5ACB" w:rsidRDefault="002B038E" w:rsidP="002B038E">
            <w:pPr>
              <w:pStyle w:val="CopticCross"/>
            </w:pPr>
            <w:r w:rsidRPr="00FB5ACB">
              <w:t>¿</w:t>
            </w:r>
          </w:p>
        </w:tc>
        <w:tc>
          <w:tcPr>
            <w:tcW w:w="3960" w:type="dxa"/>
          </w:tcPr>
          <w:p w14:paraId="5A7AC638" w14:textId="77777777" w:rsidR="00EE657B" w:rsidRDefault="00EE657B" w:rsidP="00EE657B">
            <w:pPr>
              <w:pStyle w:val="CopticVersemulti-line"/>
            </w:pPr>
            <w:r>
              <w:t>Ⲧⲱⲃϩ ⲙ̀Ⲡⲟ̄ⲥ̄ ⲉ̀ϩ̀ⲣⲏⲓ ⲉ̀ϫⲱⲛ:</w:t>
            </w:r>
          </w:p>
          <w:p w14:paraId="33133686" w14:textId="77777777" w:rsidR="00EE657B" w:rsidRDefault="00EE657B" w:rsidP="00EE657B">
            <w:pPr>
              <w:pStyle w:val="CopticVersemulti-line"/>
            </w:pPr>
            <w:r>
              <w:t>ⲱ̀ ⲡ̀ⲥⲁϧ ⲛ̀ⲧⲉ ϯⲟⲣⲑⲟⲇⲟⲝⲓⲁ̀:</w:t>
            </w:r>
          </w:p>
          <w:p w14:paraId="031F86E7" w14:textId="77777777" w:rsidR="00EE657B" w:rsidRDefault="00EE657B" w:rsidP="00EE657B">
            <w:pPr>
              <w:pStyle w:val="CopticVersemulti-line"/>
            </w:pPr>
            <w:r>
              <w:t>Ⲁⲑⲁⲛⲁⲥⲓⲟⲥ ⲡⲓⲁ̀ⲡⲟⲥⲧⲟⲗⲓⲕⲟⲥ:</w:t>
            </w:r>
          </w:p>
          <w:p w14:paraId="6B8705AF" w14:textId="77777777" w:rsidR="00EE657B" w:rsidRDefault="00EE657B" w:rsidP="00EE657B">
            <w:pPr>
              <w:pStyle w:val="CopticHangingVerse"/>
            </w:pPr>
            <w:r>
              <w:t>ⲛ̀ⲧⲉϥⲭⲁ ⲛⲉⲛⲛⲟⲃⲓ ⲛⲁⲛ ⲉ̀ⲃⲟⲗ.</w:t>
            </w:r>
          </w:p>
        </w:tc>
      </w:tr>
    </w:tbl>
    <w:p w14:paraId="21D67A12" w14:textId="77777777" w:rsidR="0047441D" w:rsidRDefault="00B82753" w:rsidP="0047441D">
      <w:pPr>
        <w:pStyle w:val="Heading4"/>
      </w:pPr>
      <w:bookmarkStart w:id="1508" w:name="_Ref434492196"/>
      <w:r>
        <w:lastRenderedPageBreak/>
        <w:t>Another</w:t>
      </w:r>
      <w:r w:rsidR="0047441D">
        <w:t xml:space="preserve"> Doxology</w:t>
      </w:r>
      <w:r>
        <w:t xml:space="preserve"> for St. Athanasius the Apostolic</w:t>
      </w:r>
      <w:bookmarkEnd w:id="15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7441D" w14:paraId="24F595C3" w14:textId="77777777" w:rsidTr="00670C79">
        <w:trPr>
          <w:cantSplit/>
          <w:jc w:val="center"/>
        </w:trPr>
        <w:tc>
          <w:tcPr>
            <w:tcW w:w="288" w:type="dxa"/>
          </w:tcPr>
          <w:p w14:paraId="3C15C9C6" w14:textId="77777777" w:rsidR="0047441D" w:rsidRDefault="0047441D" w:rsidP="00670C79">
            <w:pPr>
              <w:pStyle w:val="CopticCross"/>
            </w:pPr>
          </w:p>
        </w:tc>
        <w:tc>
          <w:tcPr>
            <w:tcW w:w="3960" w:type="dxa"/>
          </w:tcPr>
          <w:p w14:paraId="2AEA847A" w14:textId="77777777" w:rsidR="0047441D" w:rsidRDefault="0047441D" w:rsidP="0047441D">
            <w:pPr>
              <w:pStyle w:val="EngHang"/>
            </w:pPr>
            <w:r>
              <w:t>Athanasius the Apostolic,</w:t>
            </w:r>
          </w:p>
          <w:p w14:paraId="01E9041B" w14:textId="77777777" w:rsidR="0047441D" w:rsidRDefault="0047441D" w:rsidP="0047441D">
            <w:pPr>
              <w:pStyle w:val="EngHang"/>
            </w:pPr>
            <w:r>
              <w:t>The Teacher of the Church,</w:t>
            </w:r>
          </w:p>
          <w:p w14:paraId="634F33BB" w14:textId="77777777" w:rsidR="0047441D" w:rsidRDefault="0047441D" w:rsidP="0047441D">
            <w:pPr>
              <w:pStyle w:val="EngHang"/>
            </w:pPr>
            <w:r>
              <w:t>Was an athlete</w:t>
            </w:r>
          </w:p>
          <w:p w14:paraId="7080886A" w14:textId="77777777" w:rsidR="0047441D" w:rsidRDefault="0047441D" w:rsidP="0047441D">
            <w:pPr>
              <w:pStyle w:val="EngHangEnd"/>
            </w:pPr>
            <w:r>
              <w:t>On account of his Orthodoxy.</w:t>
            </w:r>
          </w:p>
        </w:tc>
        <w:tc>
          <w:tcPr>
            <w:tcW w:w="288" w:type="dxa"/>
          </w:tcPr>
          <w:p w14:paraId="0DFE488A" w14:textId="77777777" w:rsidR="0047441D" w:rsidRDefault="0047441D" w:rsidP="00670C79"/>
        </w:tc>
        <w:tc>
          <w:tcPr>
            <w:tcW w:w="288" w:type="dxa"/>
          </w:tcPr>
          <w:p w14:paraId="6F319DB0" w14:textId="77777777" w:rsidR="0047441D" w:rsidRDefault="0047441D" w:rsidP="00670C79">
            <w:pPr>
              <w:pStyle w:val="CopticCross"/>
            </w:pPr>
          </w:p>
        </w:tc>
        <w:tc>
          <w:tcPr>
            <w:tcW w:w="3960" w:type="dxa"/>
          </w:tcPr>
          <w:p w14:paraId="5D7B54AF" w14:textId="77777777" w:rsidR="0047441D" w:rsidRDefault="0047441D" w:rsidP="0047441D">
            <w:pPr>
              <w:pStyle w:val="CopticVersemulti-line"/>
            </w:pPr>
            <w:r>
              <w:t>Ⲁⲑⲁⲛⲁⲥⲓⲟⲥ ⲡⲓⲁⲡⲟⲥⲧⲟⲗⲓⲕⲟⲥ:</w:t>
            </w:r>
          </w:p>
          <w:p w14:paraId="5F6C9F34" w14:textId="77777777" w:rsidR="0047441D" w:rsidRDefault="0047441D" w:rsidP="0047441D">
            <w:pPr>
              <w:pStyle w:val="CopticVersemulti-line"/>
            </w:pPr>
            <w:r>
              <w:t>ⲡⲓⲥⲁϧ ⲛ̀ⲧⲉ ϯⲉⲕⲕⲗⲏⲥⲓⲁ:</w:t>
            </w:r>
          </w:p>
          <w:p w14:paraId="652481BA" w14:textId="77777777" w:rsidR="0047441D" w:rsidRDefault="0047441D" w:rsidP="0047441D">
            <w:pPr>
              <w:pStyle w:val="CopticVersemulti-line"/>
            </w:pPr>
            <w:r>
              <w:t>ⲉ̀ⲧⲁϥϣⲱⲡⲓ ⲙ̀ⲡⲓⲁⲑⲗⲟⲫⲟⲣⲟⲥ:</w:t>
            </w:r>
          </w:p>
          <w:p w14:paraId="4491B5BB" w14:textId="77777777" w:rsidR="0047441D" w:rsidRDefault="0047441D" w:rsidP="0047441D">
            <w:pPr>
              <w:pStyle w:val="CopticHangingVerse"/>
            </w:pPr>
            <w:r>
              <w:t>ⲉⲑⲃⲉ ⲧⲉϥⲟⲣⲑⲟⲇⲟⲝⲓⲁ̀.</w:t>
            </w:r>
          </w:p>
        </w:tc>
      </w:tr>
      <w:tr w:rsidR="0047441D" w14:paraId="35A27438" w14:textId="77777777" w:rsidTr="00670C79">
        <w:trPr>
          <w:cantSplit/>
          <w:jc w:val="center"/>
        </w:trPr>
        <w:tc>
          <w:tcPr>
            <w:tcW w:w="288" w:type="dxa"/>
          </w:tcPr>
          <w:p w14:paraId="7C7F109C" w14:textId="77777777" w:rsidR="0047441D" w:rsidRDefault="0047441D" w:rsidP="00670C79">
            <w:pPr>
              <w:pStyle w:val="CopticCross"/>
            </w:pPr>
            <w:r w:rsidRPr="00FB5ACB">
              <w:t>¿</w:t>
            </w:r>
          </w:p>
        </w:tc>
        <w:tc>
          <w:tcPr>
            <w:tcW w:w="3960" w:type="dxa"/>
          </w:tcPr>
          <w:p w14:paraId="31AD2869" w14:textId="77777777" w:rsidR="0047441D" w:rsidRDefault="0047441D" w:rsidP="0047441D">
            <w:pPr>
              <w:pStyle w:val="EngHang"/>
            </w:pPr>
            <w:r>
              <w:t>He became a lamp,</w:t>
            </w:r>
          </w:p>
          <w:p w14:paraId="5AF401CF" w14:textId="77777777" w:rsidR="0047441D" w:rsidRDefault="0047441D" w:rsidP="0047441D">
            <w:pPr>
              <w:pStyle w:val="EngHang"/>
            </w:pPr>
            <w:r>
              <w:t>Illuminating the whole world,</w:t>
            </w:r>
          </w:p>
          <w:p w14:paraId="5DF64ED8" w14:textId="77777777" w:rsidR="0047441D" w:rsidRDefault="0047441D" w:rsidP="0047441D">
            <w:pPr>
              <w:pStyle w:val="EngHang"/>
            </w:pPr>
            <w:r>
              <w:t>When he defeated Arius,</w:t>
            </w:r>
          </w:p>
          <w:p w14:paraId="4D3B9CD8" w14:textId="77777777" w:rsidR="0047441D" w:rsidRDefault="0047441D" w:rsidP="0047441D">
            <w:pPr>
              <w:pStyle w:val="EngHangEnd"/>
            </w:pPr>
            <w:r>
              <w:t>Purging his darkness.</w:t>
            </w:r>
          </w:p>
        </w:tc>
        <w:tc>
          <w:tcPr>
            <w:tcW w:w="288" w:type="dxa"/>
          </w:tcPr>
          <w:p w14:paraId="02FCE549" w14:textId="77777777" w:rsidR="0047441D" w:rsidRDefault="0047441D" w:rsidP="00670C79"/>
        </w:tc>
        <w:tc>
          <w:tcPr>
            <w:tcW w:w="288" w:type="dxa"/>
          </w:tcPr>
          <w:p w14:paraId="3AF4DAB1" w14:textId="77777777" w:rsidR="0047441D" w:rsidRDefault="0047441D" w:rsidP="00670C79">
            <w:pPr>
              <w:pStyle w:val="CopticCross"/>
            </w:pPr>
            <w:r w:rsidRPr="00FB5ACB">
              <w:t>¿</w:t>
            </w:r>
          </w:p>
        </w:tc>
        <w:tc>
          <w:tcPr>
            <w:tcW w:w="3960" w:type="dxa"/>
          </w:tcPr>
          <w:p w14:paraId="5E76827B" w14:textId="77777777" w:rsidR="0047441D" w:rsidRDefault="0047441D" w:rsidP="0047441D">
            <w:pPr>
              <w:pStyle w:val="CopticVersemulti-line"/>
            </w:pPr>
            <w:r>
              <w:t>Ϫⲉ ⲁϥϣⲱⲡⲓ ⲛ̀ⲟⲩϧⲏⲃⲥ:</w:t>
            </w:r>
          </w:p>
          <w:p w14:paraId="037892C9" w14:textId="77777777" w:rsidR="0047441D" w:rsidRDefault="0047441D" w:rsidP="0047441D">
            <w:pPr>
              <w:pStyle w:val="CopticVersemulti-line"/>
            </w:pPr>
            <w:r>
              <w:t>ⲉϥⲉⲣⲟⲩⲱⲓⲛⲓ ⲙ̀ⲡⲓⲕⲟⲥⲙⲟⲥ ⲧⲏⲣϥ:</w:t>
            </w:r>
          </w:p>
          <w:p w14:paraId="43A3E44A" w14:textId="77777777" w:rsidR="0047441D" w:rsidRDefault="0047441D" w:rsidP="0047441D">
            <w:pPr>
              <w:pStyle w:val="CopticVersemulti-line"/>
            </w:pPr>
            <w:r>
              <w:t>ⲉⲧⲁϥϭⲣⲟ ⲛ̀Ⲁⲣⲓⲟⲥ:</w:t>
            </w:r>
          </w:p>
          <w:p w14:paraId="0179B85D" w14:textId="77777777" w:rsidR="0047441D" w:rsidRDefault="0047441D" w:rsidP="0047441D">
            <w:pPr>
              <w:pStyle w:val="CopticHangingVerse"/>
            </w:pPr>
            <w:r>
              <w:t>ⲛⲉϥⲙⲉⲧⲕⲁⲕⲓⲁ̀ ⲁϥϫⲟⲣⲟⲩ ⲉ̀ⲃⲟⲗ.</w:t>
            </w:r>
          </w:p>
        </w:tc>
      </w:tr>
      <w:tr w:rsidR="0047441D" w14:paraId="2320F1DA" w14:textId="77777777" w:rsidTr="00670C79">
        <w:trPr>
          <w:cantSplit/>
          <w:jc w:val="center"/>
        </w:trPr>
        <w:tc>
          <w:tcPr>
            <w:tcW w:w="288" w:type="dxa"/>
          </w:tcPr>
          <w:p w14:paraId="3451572C" w14:textId="77777777" w:rsidR="0047441D" w:rsidRDefault="0047441D" w:rsidP="00670C79">
            <w:pPr>
              <w:pStyle w:val="CopticCross"/>
            </w:pPr>
          </w:p>
        </w:tc>
        <w:tc>
          <w:tcPr>
            <w:tcW w:w="3960" w:type="dxa"/>
          </w:tcPr>
          <w:p w14:paraId="2F89F539" w14:textId="77777777" w:rsidR="0047441D" w:rsidRDefault="0047441D" w:rsidP="0047441D">
            <w:pPr>
              <w:pStyle w:val="EngHang"/>
            </w:pPr>
            <w:r>
              <w:t>He also taught us that the Logos</w:t>
            </w:r>
          </w:p>
          <w:p w14:paraId="5A91550F" w14:textId="77777777" w:rsidR="0047441D" w:rsidRDefault="0047441D" w:rsidP="0047441D">
            <w:pPr>
              <w:pStyle w:val="EngHang"/>
            </w:pPr>
            <w:r>
              <w:t>Is coessential with the Father,</w:t>
            </w:r>
          </w:p>
          <w:p w14:paraId="147919FC" w14:textId="77777777" w:rsidR="0047441D" w:rsidRDefault="0047441D" w:rsidP="0047441D">
            <w:pPr>
              <w:pStyle w:val="EngHang"/>
            </w:pPr>
            <w:r>
              <w:t>Perfect in His divinity,</w:t>
            </w:r>
          </w:p>
          <w:p w14:paraId="04E6A3DB" w14:textId="77777777" w:rsidR="0047441D" w:rsidRDefault="0047441D" w:rsidP="0047441D">
            <w:pPr>
              <w:pStyle w:val="EngHangEnd"/>
            </w:pPr>
            <w:r>
              <w:t>With One Incarnate Nature.</w:t>
            </w:r>
          </w:p>
        </w:tc>
        <w:tc>
          <w:tcPr>
            <w:tcW w:w="288" w:type="dxa"/>
          </w:tcPr>
          <w:p w14:paraId="1F28AABA" w14:textId="77777777" w:rsidR="0047441D" w:rsidRDefault="0047441D" w:rsidP="00670C79"/>
        </w:tc>
        <w:tc>
          <w:tcPr>
            <w:tcW w:w="288" w:type="dxa"/>
          </w:tcPr>
          <w:p w14:paraId="762A74D0" w14:textId="77777777" w:rsidR="0047441D" w:rsidRDefault="0047441D" w:rsidP="00670C79">
            <w:pPr>
              <w:pStyle w:val="CopticCross"/>
            </w:pPr>
          </w:p>
        </w:tc>
        <w:tc>
          <w:tcPr>
            <w:tcW w:w="3960" w:type="dxa"/>
          </w:tcPr>
          <w:p w14:paraId="55D04832" w14:textId="77777777" w:rsidR="0047441D" w:rsidRDefault="0047441D" w:rsidP="0047441D">
            <w:pPr>
              <w:pStyle w:val="CopticVersemulti-line"/>
            </w:pPr>
            <w:r>
              <w:t>Ⲟⲩⲟϩ ⲁϥⲧ̀ⲥⲁⲃⲟⲛ ϫⲉ Ⲡⲓⲗⲟⲅⲟⲥ:</w:t>
            </w:r>
          </w:p>
          <w:p w14:paraId="326E9116" w14:textId="77777777" w:rsidR="0047441D" w:rsidRDefault="0047441D" w:rsidP="0047441D">
            <w:pPr>
              <w:pStyle w:val="CopticVersemulti-line"/>
            </w:pPr>
            <w:r>
              <w:t>ⲛ̀ⲟ̀ⲙⲟⲟⲩⲥⲓⲟⲥ ⲛⲉⲙ Ⲫⲓⲱⲧ:</w:t>
            </w:r>
          </w:p>
          <w:p w14:paraId="56C0DA8C" w14:textId="77777777" w:rsidR="0047441D" w:rsidRDefault="0047441D" w:rsidP="0047441D">
            <w:pPr>
              <w:pStyle w:val="CopticVersemulti-line"/>
            </w:pPr>
            <w:r>
              <w:t>ⲉϥϫⲏⲕ ⲉ̀ⲃⲟⲗ ϧⲉⲛ ⲧⲉϥⲙⲉⲑⲛⲟⲩϯ:</w:t>
            </w:r>
          </w:p>
          <w:p w14:paraId="3F8D19BB" w14:textId="77777777" w:rsidR="0047441D" w:rsidRDefault="0047441D" w:rsidP="0047441D">
            <w:pPr>
              <w:pStyle w:val="CopticHangingVerse"/>
            </w:pPr>
            <w:r>
              <w:t>ϧⲉⲛ ⲟⲩⲫⲩⲥⲓⲥ ⲛ̀ⲟⲩⲱⲧ.</w:t>
            </w:r>
          </w:p>
        </w:tc>
      </w:tr>
      <w:tr w:rsidR="0047441D" w14:paraId="513F558C" w14:textId="77777777" w:rsidTr="00670C79">
        <w:trPr>
          <w:cantSplit/>
          <w:jc w:val="center"/>
        </w:trPr>
        <w:tc>
          <w:tcPr>
            <w:tcW w:w="288" w:type="dxa"/>
          </w:tcPr>
          <w:p w14:paraId="41EB06A5" w14:textId="77777777" w:rsidR="0047441D" w:rsidRDefault="0047441D" w:rsidP="00670C79">
            <w:pPr>
              <w:pStyle w:val="CopticCross"/>
            </w:pPr>
            <w:r w:rsidRPr="00FB5ACB">
              <w:t>¿</w:t>
            </w:r>
          </w:p>
        </w:tc>
        <w:tc>
          <w:tcPr>
            <w:tcW w:w="3960" w:type="dxa"/>
          </w:tcPr>
          <w:p w14:paraId="706AC899" w14:textId="77777777" w:rsidR="0047441D" w:rsidRDefault="0047441D" w:rsidP="0047441D">
            <w:pPr>
              <w:pStyle w:val="EngHang"/>
            </w:pPr>
            <w:r>
              <w:t>He fought the pagans</w:t>
            </w:r>
          </w:p>
          <w:p w14:paraId="4B9E7B8F" w14:textId="77777777" w:rsidR="0047441D" w:rsidRDefault="0047441D" w:rsidP="0047441D">
            <w:pPr>
              <w:pStyle w:val="EngHang"/>
            </w:pPr>
            <w:r>
              <w:t>And the heretics,</w:t>
            </w:r>
          </w:p>
          <w:p w14:paraId="19F6FF08" w14:textId="77777777" w:rsidR="0047441D" w:rsidRDefault="0047441D" w:rsidP="0047441D">
            <w:pPr>
              <w:pStyle w:val="EngHang"/>
            </w:pPr>
            <w:r>
              <w:t>Drawing them to the faith,</w:t>
            </w:r>
          </w:p>
          <w:p w14:paraId="33A2A6D4" w14:textId="77777777" w:rsidR="0047441D" w:rsidRDefault="0047441D" w:rsidP="0047441D">
            <w:pPr>
              <w:pStyle w:val="EngHangEnd"/>
            </w:pPr>
            <w:r>
              <w:t>And fortifying his people in the faith.</w:t>
            </w:r>
          </w:p>
        </w:tc>
        <w:tc>
          <w:tcPr>
            <w:tcW w:w="288" w:type="dxa"/>
          </w:tcPr>
          <w:p w14:paraId="01E6F374" w14:textId="77777777" w:rsidR="0047441D" w:rsidRDefault="0047441D" w:rsidP="00670C79"/>
        </w:tc>
        <w:tc>
          <w:tcPr>
            <w:tcW w:w="288" w:type="dxa"/>
          </w:tcPr>
          <w:p w14:paraId="141653DA" w14:textId="77777777" w:rsidR="0047441D" w:rsidRDefault="0047441D" w:rsidP="00670C79">
            <w:pPr>
              <w:pStyle w:val="CopticCross"/>
            </w:pPr>
            <w:r w:rsidRPr="00FB5ACB">
              <w:t>¿</w:t>
            </w:r>
          </w:p>
        </w:tc>
        <w:tc>
          <w:tcPr>
            <w:tcW w:w="3960" w:type="dxa"/>
          </w:tcPr>
          <w:p w14:paraId="379B9A34" w14:textId="77777777" w:rsidR="0047441D" w:rsidRDefault="0047441D" w:rsidP="0047441D">
            <w:pPr>
              <w:pStyle w:val="CopticVersemulti-line"/>
            </w:pPr>
            <w:r>
              <w:t>Ⲁϥϯ ⲟⲩⲃⲉ ⲛⲓⲣⲉⲙⲛ̀ⲓ̀ⲇⲟⲗⲟⲛ:</w:t>
            </w:r>
          </w:p>
          <w:p w14:paraId="67779CB9" w14:textId="77777777" w:rsidR="0047441D" w:rsidRDefault="0047441D" w:rsidP="0047441D">
            <w:pPr>
              <w:pStyle w:val="CopticVersemulti-line"/>
            </w:pPr>
            <w:r>
              <w:t>ⲕⲉ ⲟⲛ ⲛⲓϩⲉⲣⲉⲧⲩⲕⲟⲥ:</w:t>
            </w:r>
          </w:p>
          <w:p w14:paraId="72C44B42" w14:textId="77777777" w:rsidR="0047441D" w:rsidRDefault="0047441D" w:rsidP="0047441D">
            <w:pPr>
              <w:pStyle w:val="CopticVersemulti-line"/>
            </w:pPr>
            <w:r>
              <w:t>ⲁϥⲥⲉⲕ ⲉⲣⲱⲟⲩ ⲉ̀ⲡⲓⲛⲁϩϯ:</w:t>
            </w:r>
          </w:p>
          <w:p w14:paraId="6F880BF3" w14:textId="77777777" w:rsidR="0047441D" w:rsidRDefault="0047441D" w:rsidP="0047441D">
            <w:pPr>
              <w:pStyle w:val="CopticHangingVerse"/>
            </w:pPr>
            <w:r>
              <w:t>ⲉϥϯ ⲧⲁϫⲣⲟ ⲙ̀ⲡⲉϥⲗⲁⲟⲥ.</w:t>
            </w:r>
          </w:p>
        </w:tc>
      </w:tr>
      <w:tr w:rsidR="0047441D" w14:paraId="23E173CD" w14:textId="77777777" w:rsidTr="00670C79">
        <w:trPr>
          <w:cantSplit/>
          <w:jc w:val="center"/>
        </w:trPr>
        <w:tc>
          <w:tcPr>
            <w:tcW w:w="288" w:type="dxa"/>
          </w:tcPr>
          <w:p w14:paraId="05C1C7D6" w14:textId="77777777" w:rsidR="0047441D" w:rsidRPr="00FB5ACB" w:rsidRDefault="0047441D" w:rsidP="00670C79">
            <w:pPr>
              <w:pStyle w:val="CopticCross"/>
            </w:pPr>
          </w:p>
        </w:tc>
        <w:tc>
          <w:tcPr>
            <w:tcW w:w="3960" w:type="dxa"/>
          </w:tcPr>
          <w:p w14:paraId="761C0666" w14:textId="77777777" w:rsidR="0047441D" w:rsidRDefault="0047441D" w:rsidP="0047441D">
            <w:pPr>
              <w:pStyle w:val="EngHang"/>
            </w:pPr>
            <w:r>
              <w:t>The father of theology spent</w:t>
            </w:r>
          </w:p>
          <w:p w14:paraId="2C2E76F5" w14:textId="77777777" w:rsidR="0047441D" w:rsidRDefault="0047441D" w:rsidP="0047441D">
            <w:pPr>
              <w:pStyle w:val="EngHang"/>
            </w:pPr>
            <w:r>
              <w:t>His whole life struggling,</w:t>
            </w:r>
          </w:p>
          <w:p w14:paraId="0D96713E" w14:textId="77777777" w:rsidR="0047441D" w:rsidRDefault="0047441D" w:rsidP="0047441D">
            <w:pPr>
              <w:pStyle w:val="EngHang"/>
            </w:pPr>
            <w:r>
              <w:t>And was against the world,</w:t>
            </w:r>
          </w:p>
          <w:p w14:paraId="5F832200" w14:textId="77777777" w:rsidR="0047441D" w:rsidRDefault="0047441D" w:rsidP="0047441D">
            <w:pPr>
              <w:pStyle w:val="EngHangEnd"/>
            </w:pPr>
            <w:r>
              <w:t>For he was with Christ.</w:t>
            </w:r>
          </w:p>
        </w:tc>
        <w:tc>
          <w:tcPr>
            <w:tcW w:w="288" w:type="dxa"/>
          </w:tcPr>
          <w:p w14:paraId="44BC48F8" w14:textId="77777777" w:rsidR="0047441D" w:rsidRDefault="0047441D" w:rsidP="00670C79"/>
        </w:tc>
        <w:tc>
          <w:tcPr>
            <w:tcW w:w="288" w:type="dxa"/>
          </w:tcPr>
          <w:p w14:paraId="06482C50" w14:textId="77777777" w:rsidR="0047441D" w:rsidRPr="00FB5ACB" w:rsidRDefault="0047441D" w:rsidP="00670C79">
            <w:pPr>
              <w:pStyle w:val="CopticCross"/>
            </w:pPr>
          </w:p>
        </w:tc>
        <w:tc>
          <w:tcPr>
            <w:tcW w:w="3960" w:type="dxa"/>
          </w:tcPr>
          <w:p w14:paraId="19D8A0DA" w14:textId="77777777" w:rsidR="0047441D" w:rsidRDefault="0047441D" w:rsidP="0047441D">
            <w:pPr>
              <w:pStyle w:val="CopticVersemulti-line"/>
            </w:pPr>
            <w:r>
              <w:t>Ⲁⲫⲁϯⲙⲉⲑⲛⲟⲩϯ ϫⲉⲕⲉ̀ⲃⲟⲗ:</w:t>
            </w:r>
          </w:p>
          <w:p w14:paraId="269F8FFB" w14:textId="77777777" w:rsidR="0047441D" w:rsidRDefault="0047441D" w:rsidP="0047441D">
            <w:pPr>
              <w:pStyle w:val="CopticVersemulti-line"/>
            </w:pPr>
            <w:r>
              <w:t>ⲡⲉϥⲥⲏⲟⲩ ⲧⲏⲣϥ ϧⲉⲛ ⲡⲓⲁⲅⲱⲛ:</w:t>
            </w:r>
          </w:p>
          <w:p w14:paraId="52636048" w14:textId="77777777" w:rsidR="0047441D" w:rsidRDefault="0047441D" w:rsidP="0047441D">
            <w:pPr>
              <w:pStyle w:val="CopticVersemulti-line"/>
            </w:pPr>
            <w:r>
              <w:t>ⲟⲩⲟϩ ⲁϥϣⲱⲡⲓ ⲟⲩⲃⲉ ⲡⲓⲕⲟⲥⲙⲟⲥ:</w:t>
            </w:r>
          </w:p>
          <w:p w14:paraId="49718AAA" w14:textId="77777777" w:rsidR="0047441D" w:rsidRPr="003032D8" w:rsidRDefault="0047441D" w:rsidP="0047441D">
            <w:pPr>
              <w:pStyle w:val="CopticHangingVerse"/>
            </w:pPr>
            <w:r>
              <w:t>ϫⲉ ⲛⲁϥⲟⲓ ⲛⲉⲙ Ⲡⲭ̄ⲥ̄.</w:t>
            </w:r>
          </w:p>
        </w:tc>
      </w:tr>
      <w:tr w:rsidR="0047441D" w14:paraId="53E006E0" w14:textId="77777777" w:rsidTr="00670C79">
        <w:trPr>
          <w:cantSplit/>
          <w:jc w:val="center"/>
        </w:trPr>
        <w:tc>
          <w:tcPr>
            <w:tcW w:w="288" w:type="dxa"/>
          </w:tcPr>
          <w:p w14:paraId="1B24435C" w14:textId="77777777" w:rsidR="0047441D" w:rsidRPr="00FB5ACB" w:rsidRDefault="0047441D" w:rsidP="00670C79">
            <w:pPr>
              <w:pStyle w:val="CopticCross"/>
            </w:pPr>
            <w:r w:rsidRPr="00FB5ACB">
              <w:t>¿</w:t>
            </w:r>
          </w:p>
        </w:tc>
        <w:tc>
          <w:tcPr>
            <w:tcW w:w="3960" w:type="dxa"/>
          </w:tcPr>
          <w:p w14:paraId="5938E9A0" w14:textId="77777777" w:rsidR="0047441D" w:rsidRDefault="0047441D" w:rsidP="0047441D">
            <w:pPr>
              <w:pStyle w:val="EngHang"/>
            </w:pPr>
            <w:r>
              <w:t>The great among the Patriarchs,</w:t>
            </w:r>
          </w:p>
          <w:p w14:paraId="77678AB8" w14:textId="77777777" w:rsidR="0047441D" w:rsidRDefault="0047441D" w:rsidP="0047441D">
            <w:pPr>
              <w:pStyle w:val="EngHang"/>
            </w:pPr>
            <w:r>
              <w:t>He was like the Apostles;</w:t>
            </w:r>
          </w:p>
          <w:p w14:paraId="5A41AEC0" w14:textId="77777777" w:rsidR="0047441D" w:rsidRDefault="0047441D" w:rsidP="0047441D">
            <w:pPr>
              <w:pStyle w:val="EngHang"/>
            </w:pPr>
            <w:r>
              <w:t>He established monasticism</w:t>
            </w:r>
          </w:p>
          <w:p w14:paraId="24D9E9F9" w14:textId="77777777" w:rsidR="0047441D" w:rsidRDefault="0047441D" w:rsidP="0047441D">
            <w:pPr>
              <w:pStyle w:val="EngHangEnd"/>
            </w:pPr>
            <w:r>
              <w:t>In the dark West.</w:t>
            </w:r>
          </w:p>
        </w:tc>
        <w:tc>
          <w:tcPr>
            <w:tcW w:w="288" w:type="dxa"/>
          </w:tcPr>
          <w:p w14:paraId="56F1B059" w14:textId="77777777" w:rsidR="0047441D" w:rsidRDefault="0047441D" w:rsidP="00670C79"/>
        </w:tc>
        <w:tc>
          <w:tcPr>
            <w:tcW w:w="288" w:type="dxa"/>
          </w:tcPr>
          <w:p w14:paraId="11073DB2" w14:textId="77777777" w:rsidR="0047441D" w:rsidRPr="00FB5ACB" w:rsidRDefault="0047441D" w:rsidP="00670C79">
            <w:pPr>
              <w:pStyle w:val="CopticCross"/>
            </w:pPr>
            <w:r w:rsidRPr="00FB5ACB">
              <w:t>¿</w:t>
            </w:r>
          </w:p>
        </w:tc>
        <w:tc>
          <w:tcPr>
            <w:tcW w:w="3960" w:type="dxa"/>
          </w:tcPr>
          <w:p w14:paraId="5DD696B3" w14:textId="77777777" w:rsidR="0047441D" w:rsidRDefault="0047441D" w:rsidP="0047441D">
            <w:pPr>
              <w:pStyle w:val="CopticVersemulti-line"/>
            </w:pPr>
            <w:r>
              <w:t>Ⲫⲏⲉⲧⲁϥϣⲱⲡⲓ ⲛⲉⲙ ⲛⲓⲁⲡⲟⲥⲧⲟⲗⲟⲥ:</w:t>
            </w:r>
          </w:p>
          <w:p w14:paraId="0C604458" w14:textId="77777777" w:rsidR="0047441D" w:rsidRDefault="0047441D" w:rsidP="0047441D">
            <w:pPr>
              <w:pStyle w:val="CopticVersemulti-line"/>
            </w:pPr>
            <w:r>
              <w:t>ⲡⲓⲛⲓϣϯ ϧⲉⲛ ⲛⲓⲡⲁⲧⲣⲓⲁⲣⲭⲏⲥ:</w:t>
            </w:r>
          </w:p>
          <w:p w14:paraId="642AAC59" w14:textId="77777777" w:rsidR="0047441D" w:rsidRDefault="0047441D" w:rsidP="0047441D">
            <w:pPr>
              <w:pStyle w:val="CopticVersemulti-line"/>
            </w:pPr>
            <w:r>
              <w:t>ⲁϥϩⲓⲥⲉⲛϯ ⲛ̀ϯⲙⲉⲧⲙⲟⲛⲁⲭⲟⲥ:</w:t>
            </w:r>
          </w:p>
          <w:p w14:paraId="5422BE01" w14:textId="77777777" w:rsidR="0047441D" w:rsidRDefault="0047441D" w:rsidP="0047441D">
            <w:pPr>
              <w:pStyle w:val="CopticHangingVerse"/>
            </w:pPr>
            <w:r>
              <w:t>ϧⲉⲛ ⲛⲉⲙϩⲏⲧ ⲉⲛⲁϥⲟⲓ ⲛ̀ⲭⲁⲕⲓ.</w:t>
            </w:r>
          </w:p>
        </w:tc>
      </w:tr>
      <w:tr w:rsidR="0047441D" w14:paraId="7A28D858" w14:textId="77777777" w:rsidTr="00670C79">
        <w:trPr>
          <w:cantSplit/>
          <w:jc w:val="center"/>
        </w:trPr>
        <w:tc>
          <w:tcPr>
            <w:tcW w:w="288" w:type="dxa"/>
          </w:tcPr>
          <w:p w14:paraId="5474A966" w14:textId="77777777" w:rsidR="0047441D" w:rsidRPr="00FB5ACB" w:rsidRDefault="0047441D" w:rsidP="00670C79">
            <w:pPr>
              <w:pStyle w:val="CopticCross"/>
            </w:pPr>
          </w:p>
        </w:tc>
        <w:tc>
          <w:tcPr>
            <w:tcW w:w="3960" w:type="dxa"/>
          </w:tcPr>
          <w:p w14:paraId="1A9388B8" w14:textId="77777777" w:rsidR="0047441D" w:rsidRDefault="0047441D" w:rsidP="0047441D">
            <w:pPr>
              <w:pStyle w:val="EngHang"/>
            </w:pPr>
            <w:r>
              <w:t>And he established the Church</w:t>
            </w:r>
          </w:p>
          <w:p w14:paraId="28F0CC71" w14:textId="77777777" w:rsidR="0047441D" w:rsidRDefault="0047441D" w:rsidP="0047441D">
            <w:pPr>
              <w:pStyle w:val="EngHang"/>
            </w:pPr>
            <w:r>
              <w:t xml:space="preserve">In the land of </w:t>
            </w:r>
            <w:r w:rsidR="00670C79" w:rsidRPr="00670C79">
              <w:t>Abyssinia</w:t>
            </w:r>
            <w:r w:rsidR="00670C79">
              <w:rPr>
                <w:rStyle w:val="FootnoteReference"/>
              </w:rPr>
              <w:footnoteReference w:id="589"/>
            </w:r>
            <w:r>
              <w:t>;</w:t>
            </w:r>
          </w:p>
          <w:p w14:paraId="38DFDD79" w14:textId="77777777" w:rsidR="0047441D" w:rsidRDefault="0047441D" w:rsidP="0047441D">
            <w:pPr>
              <w:pStyle w:val="EngHang"/>
            </w:pPr>
            <w:r>
              <w:t>He sent them “the Father of Peace</w:t>
            </w:r>
            <w:r>
              <w:rPr>
                <w:rStyle w:val="FootnoteReference"/>
              </w:rPr>
              <w:footnoteReference w:id="590"/>
            </w:r>
            <w:r>
              <w:t>,”</w:t>
            </w:r>
          </w:p>
          <w:p w14:paraId="7F403D4D" w14:textId="77777777" w:rsidR="0047441D" w:rsidRDefault="0047441D" w:rsidP="0047441D">
            <w:pPr>
              <w:pStyle w:val="EngHangEnd"/>
            </w:pPr>
            <w:r>
              <w:t>The preacher of light.</w:t>
            </w:r>
          </w:p>
        </w:tc>
        <w:tc>
          <w:tcPr>
            <w:tcW w:w="288" w:type="dxa"/>
          </w:tcPr>
          <w:p w14:paraId="5E7CA4B6" w14:textId="77777777" w:rsidR="0047441D" w:rsidRDefault="0047441D" w:rsidP="00670C79"/>
        </w:tc>
        <w:tc>
          <w:tcPr>
            <w:tcW w:w="288" w:type="dxa"/>
          </w:tcPr>
          <w:p w14:paraId="6EC7D020" w14:textId="77777777" w:rsidR="0047441D" w:rsidRPr="00FB5ACB" w:rsidRDefault="0047441D" w:rsidP="00670C79">
            <w:pPr>
              <w:pStyle w:val="CopticCross"/>
            </w:pPr>
          </w:p>
        </w:tc>
        <w:tc>
          <w:tcPr>
            <w:tcW w:w="3960" w:type="dxa"/>
          </w:tcPr>
          <w:p w14:paraId="02885F0E" w14:textId="77777777" w:rsidR="0047441D" w:rsidRDefault="0047441D" w:rsidP="0047441D">
            <w:pPr>
              <w:pStyle w:val="CopticVersemulti-line"/>
            </w:pPr>
            <w:r>
              <w:t>Ⲁϥϩⲓⲥⲉⲛϯ ⲟⲛ ⲛ̀ϯⲉⲕⲕⲗⲏⲥⲓⲁ:</w:t>
            </w:r>
          </w:p>
          <w:p w14:paraId="44B34047" w14:textId="77777777" w:rsidR="0047441D" w:rsidRDefault="0047441D" w:rsidP="0047441D">
            <w:pPr>
              <w:pStyle w:val="CopticVersemulti-line"/>
            </w:pPr>
            <w:r>
              <w:t>ϧⲉⲛ ⲧ̀ⲡⲟⲗⲓⲥ ⲛ̀ⲛⲓⲉ̀ⲑⲁⲩϣ:</w:t>
            </w:r>
          </w:p>
          <w:p w14:paraId="2BB5B35F" w14:textId="77777777" w:rsidR="0047441D" w:rsidRDefault="0047441D" w:rsidP="0047441D">
            <w:pPr>
              <w:pStyle w:val="CopticVersemulti-line"/>
            </w:pPr>
            <w:r>
              <w:t>ⲁⲕⲟⲩⲱⲣⲡⲛⲱⲟⲩ ⲛ̀ⲁⲡⲟⲩⲛⲥⲁⲗⲁⲙⲁ:</w:t>
            </w:r>
          </w:p>
          <w:p w14:paraId="74AF0A3E" w14:textId="77777777" w:rsidR="0047441D" w:rsidRDefault="0047441D" w:rsidP="0047441D">
            <w:pPr>
              <w:pStyle w:val="CopticHangingVerse"/>
            </w:pPr>
            <w:r>
              <w:t>ⲉ̀ⲧⲉ ⲡⲓϩⲓⲱⲓϣ ⲛ̀ⲧⲉ ⲡⲓⲟⲩⲱⲓⲛⲓ.</w:t>
            </w:r>
          </w:p>
        </w:tc>
      </w:tr>
      <w:tr w:rsidR="0047441D" w14:paraId="0859C3AF" w14:textId="77777777" w:rsidTr="00670C79">
        <w:trPr>
          <w:cantSplit/>
          <w:jc w:val="center"/>
        </w:trPr>
        <w:tc>
          <w:tcPr>
            <w:tcW w:w="288" w:type="dxa"/>
          </w:tcPr>
          <w:p w14:paraId="0C00907F" w14:textId="77777777" w:rsidR="0047441D" w:rsidRPr="00FB5ACB" w:rsidRDefault="0047441D" w:rsidP="00670C79">
            <w:pPr>
              <w:pStyle w:val="CopticCross"/>
            </w:pPr>
            <w:r w:rsidRPr="00FB5ACB">
              <w:t>¿</w:t>
            </w:r>
          </w:p>
        </w:tc>
        <w:tc>
          <w:tcPr>
            <w:tcW w:w="3960" w:type="dxa"/>
          </w:tcPr>
          <w:p w14:paraId="0CB41A9A" w14:textId="77777777" w:rsidR="0047441D" w:rsidRDefault="0047441D" w:rsidP="0047441D">
            <w:pPr>
              <w:pStyle w:val="EngHang"/>
            </w:pPr>
            <w:r>
              <w:t>Pray to the Lord on our behalf,</w:t>
            </w:r>
          </w:p>
          <w:p w14:paraId="746D3DD7" w14:textId="77777777" w:rsidR="0047441D" w:rsidRDefault="0047441D" w:rsidP="0047441D">
            <w:pPr>
              <w:pStyle w:val="EngHang"/>
            </w:pPr>
            <w:r>
              <w:t>O great Patriarch,</w:t>
            </w:r>
          </w:p>
          <w:p w14:paraId="1DEA4E47" w14:textId="77777777" w:rsidR="0047441D" w:rsidRDefault="0047441D" w:rsidP="0047441D">
            <w:pPr>
              <w:pStyle w:val="EngHang"/>
            </w:pPr>
            <w:r>
              <w:t>Abba Athanasius the Apostolic,</w:t>
            </w:r>
          </w:p>
          <w:p w14:paraId="40C9C64C" w14:textId="77777777" w:rsidR="0047441D" w:rsidRDefault="0047441D" w:rsidP="0047441D">
            <w:pPr>
              <w:pStyle w:val="EngHangEnd"/>
            </w:pPr>
            <w:r>
              <w:t>That He may forgive us our sins.</w:t>
            </w:r>
          </w:p>
        </w:tc>
        <w:tc>
          <w:tcPr>
            <w:tcW w:w="288" w:type="dxa"/>
          </w:tcPr>
          <w:p w14:paraId="17C9168C" w14:textId="77777777" w:rsidR="0047441D" w:rsidRDefault="0047441D" w:rsidP="00670C79"/>
        </w:tc>
        <w:tc>
          <w:tcPr>
            <w:tcW w:w="288" w:type="dxa"/>
          </w:tcPr>
          <w:p w14:paraId="1872B089" w14:textId="77777777" w:rsidR="0047441D" w:rsidRPr="00FB5ACB" w:rsidRDefault="0047441D" w:rsidP="00670C79">
            <w:pPr>
              <w:pStyle w:val="CopticCross"/>
            </w:pPr>
            <w:r w:rsidRPr="00FB5ACB">
              <w:t>¿</w:t>
            </w:r>
          </w:p>
        </w:tc>
        <w:tc>
          <w:tcPr>
            <w:tcW w:w="3960" w:type="dxa"/>
          </w:tcPr>
          <w:p w14:paraId="02EB29AD" w14:textId="77777777" w:rsidR="0047441D" w:rsidRDefault="0047441D" w:rsidP="0047441D">
            <w:pPr>
              <w:pStyle w:val="CopticVersemulti-line"/>
            </w:pPr>
            <w:r>
              <w:t>Ⲧⲱⲃϩ ⲙⲠⲟ̄ⲥ̄ ⲉ̀ϩ̀ⲣⲏⲓ ⲉ̀ϫⲱⲛ:</w:t>
            </w:r>
          </w:p>
          <w:p w14:paraId="12AA8447" w14:textId="77777777" w:rsidR="0047441D" w:rsidRDefault="0047441D" w:rsidP="0047441D">
            <w:pPr>
              <w:pStyle w:val="CopticVersemulti-line"/>
            </w:pPr>
            <w:r>
              <w:t>ⲱ̀ⲡⲓⲛⲓϣϯ ⲙ̀ⲡⲁⲧⲣⲓⲁⲣⲭⲏⲥ:</w:t>
            </w:r>
          </w:p>
          <w:p w14:paraId="32A154A3" w14:textId="77777777" w:rsidR="0047441D" w:rsidRDefault="0047441D" w:rsidP="0047441D">
            <w:pPr>
              <w:pStyle w:val="CopticVersemulti-line"/>
            </w:pPr>
            <w:r>
              <w:t>ⲁⲃⲃⲁ Ⲁⲑⲁⲛⲁⲥⲓⲟⲥ ⲡⲓⲁⲡⲟⲥⲧⲟⲗⲓⲕⲟⲥ:</w:t>
            </w:r>
          </w:p>
          <w:p w14:paraId="7238CE93" w14:textId="77777777" w:rsidR="0047441D" w:rsidRDefault="0047441D" w:rsidP="0047441D">
            <w:pPr>
              <w:pStyle w:val="CopticHangingVerse"/>
            </w:pPr>
            <w:r>
              <w:t>ⲛ̀ⲧⲉϥⲭⲁ ⲛⲉⲛⲛⲃⲟⲓ ⲛⲁⲛ ⲉ̀ⲃⲟⲗ.</w:t>
            </w:r>
          </w:p>
        </w:tc>
      </w:tr>
    </w:tbl>
    <w:p w14:paraId="76B4C1CD" w14:textId="77777777" w:rsidR="00DD5136" w:rsidRDefault="00DD5136" w:rsidP="00DD5136">
      <w:pPr>
        <w:pStyle w:val="Heading3"/>
      </w:pPr>
      <w:bookmarkStart w:id="1509" w:name="_Toc439534854"/>
      <w:r>
        <w:t>May 7 / Pashons 12: Commemoration of Archangel Michael</w:t>
      </w:r>
      <w:bookmarkEnd w:id="1509"/>
    </w:p>
    <w:p w14:paraId="0F7BBC47"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AB40CE">
        <w:t>November 8 (9) / Athor 12: Archangel Michael</w:t>
      </w:r>
      <w:r>
        <w:fldChar w:fldCharType="end"/>
      </w:r>
      <w:r>
        <w:t xml:space="preserve">, page </w:t>
      </w:r>
      <w:r>
        <w:fldChar w:fldCharType="begin"/>
      </w:r>
      <w:r>
        <w:instrText xml:space="preserve"> PAGEREF _Ref434561114 \h </w:instrText>
      </w:r>
      <w:r>
        <w:fldChar w:fldCharType="separate"/>
      </w:r>
      <w:r w:rsidR="00AB40CE">
        <w:rPr>
          <w:noProof/>
        </w:rPr>
        <w:t>611</w:t>
      </w:r>
      <w:r>
        <w:fldChar w:fldCharType="end"/>
      </w:r>
      <w:r>
        <w:t>.</w:t>
      </w:r>
    </w:p>
    <w:p w14:paraId="18F2AB5D" w14:textId="77777777" w:rsidR="00B53E05" w:rsidRDefault="00B53E05" w:rsidP="00B53E05">
      <w:pPr>
        <w:pStyle w:val="Heading3"/>
      </w:pPr>
      <w:bookmarkStart w:id="1510" w:name="_Toc439534855"/>
      <w:r>
        <w:t>May 7 / Pashons 12: Also the Consecration of the Church of St. Demiana</w:t>
      </w:r>
      <w:bookmarkEnd w:id="1510"/>
    </w:p>
    <w:p w14:paraId="30A4D1C6" w14:textId="77777777" w:rsidR="00B53E05" w:rsidRDefault="00B53E05" w:rsidP="00DD5136">
      <w:pPr>
        <w:pStyle w:val="Rubric"/>
      </w:pPr>
      <w:r>
        <w:t>See</w:t>
      </w:r>
      <w:r w:rsidR="002409EF">
        <w:t xml:space="preserve"> </w:t>
      </w:r>
      <w:r w:rsidR="002409EF">
        <w:fldChar w:fldCharType="begin"/>
      </w:r>
      <w:r w:rsidR="002409EF">
        <w:instrText xml:space="preserve"> REF _Ref434560112 \h </w:instrText>
      </w:r>
      <w:r w:rsidR="002409EF">
        <w:fldChar w:fldCharType="separate"/>
      </w:r>
      <w:r w:rsidR="00AB40CE">
        <w:t>January 8 (9) / Tobi 13: Also the Martyrdom of St. Demiana</w:t>
      </w:r>
      <w:r w:rsidR="002409EF">
        <w:fldChar w:fldCharType="end"/>
      </w:r>
      <w:r w:rsidR="002409EF">
        <w:t xml:space="preserve">, page </w:t>
      </w:r>
      <w:r w:rsidR="002409EF">
        <w:fldChar w:fldCharType="begin"/>
      </w:r>
      <w:r w:rsidR="002409EF">
        <w:instrText xml:space="preserve"> PAGEREF _Ref434560112 \h </w:instrText>
      </w:r>
      <w:r w:rsidR="002409EF">
        <w:fldChar w:fldCharType="separate"/>
      </w:r>
      <w:r w:rsidR="00AB40CE">
        <w:rPr>
          <w:noProof/>
        </w:rPr>
        <w:t>739</w:t>
      </w:r>
      <w:r w:rsidR="002409EF">
        <w:fldChar w:fldCharType="end"/>
      </w:r>
      <w:r>
        <w:t>.</w:t>
      </w:r>
    </w:p>
    <w:p w14:paraId="3E105B3E" w14:textId="77777777" w:rsidR="00220DFD" w:rsidRDefault="00220DFD" w:rsidP="00220DFD">
      <w:pPr>
        <w:pStyle w:val="Heading3"/>
      </w:pPr>
      <w:bookmarkStart w:id="1511" w:name="_Toc439534856"/>
      <w:r>
        <w:t>May 8 / Pashons 13 St. Junia of the Seventy Two Disciples</w:t>
      </w:r>
      <w:bookmarkEnd w:id="1511"/>
    </w:p>
    <w:p w14:paraId="148929D9"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6D1738E1" w14:textId="77777777" w:rsidR="00220DFD" w:rsidRDefault="00220DFD" w:rsidP="00220DFD">
      <w:pPr>
        <w:pStyle w:val="Heading3"/>
      </w:pPr>
      <w:bookmarkStart w:id="1512" w:name="_Toc439534857"/>
      <w:r>
        <w:t xml:space="preserve">May 8 / Pashons 13 Also St. </w:t>
      </w:r>
      <w:commentRangeStart w:id="1513"/>
      <w:r>
        <w:t>Arsenius</w:t>
      </w:r>
      <w:commentRangeEnd w:id="1513"/>
      <w:r>
        <w:rPr>
          <w:rStyle w:val="CommentReference"/>
          <w:rFonts w:eastAsiaTheme="minorHAnsi" w:cstheme="minorBidi"/>
          <w:b w:val="0"/>
          <w:bCs w:val="0"/>
        </w:rPr>
        <w:commentReference w:id="1513"/>
      </w:r>
      <w:bookmarkEnd w:id="1512"/>
    </w:p>
    <w:p w14:paraId="2EEE01C8" w14:textId="77777777" w:rsidR="00220DFD" w:rsidRDefault="00220DFD" w:rsidP="00220DFD">
      <w:pPr>
        <w:pStyle w:val="Heading4"/>
      </w:pPr>
      <w:bookmarkStart w:id="1514" w:name="_Ref434490892"/>
      <w:r>
        <w:t>The Doxology</w:t>
      </w:r>
      <w:r w:rsidR="00810F04">
        <w:t xml:space="preserve"> for St. Arsenius</w:t>
      </w:r>
      <w:bookmarkEnd w:id="15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0DFD" w14:paraId="01F81B18" w14:textId="77777777" w:rsidTr="00220DFD">
        <w:trPr>
          <w:cantSplit/>
          <w:jc w:val="center"/>
        </w:trPr>
        <w:tc>
          <w:tcPr>
            <w:tcW w:w="288" w:type="dxa"/>
          </w:tcPr>
          <w:p w14:paraId="7BC71AD0" w14:textId="77777777" w:rsidR="00220DFD" w:rsidRDefault="00220DFD" w:rsidP="00220DFD">
            <w:pPr>
              <w:pStyle w:val="CopticCross"/>
            </w:pPr>
          </w:p>
        </w:tc>
        <w:tc>
          <w:tcPr>
            <w:tcW w:w="3960" w:type="dxa"/>
          </w:tcPr>
          <w:p w14:paraId="205C9081" w14:textId="77777777" w:rsidR="00220DFD" w:rsidRPr="004764BD" w:rsidRDefault="00220DFD" w:rsidP="00220DFD">
            <w:pPr>
              <w:pStyle w:val="EngHang"/>
            </w:pPr>
            <w:r w:rsidRPr="004764BD">
              <w:t>Arsenious the great teacher,</w:t>
            </w:r>
          </w:p>
          <w:p w14:paraId="1A2070EB" w14:textId="77777777" w:rsidR="00220DFD" w:rsidRPr="004764BD" w:rsidRDefault="00220DFD" w:rsidP="00220DFD">
            <w:pPr>
              <w:pStyle w:val="EngHang"/>
            </w:pPr>
            <w:r w:rsidRPr="004764BD">
              <w:t xml:space="preserve">Renounced the </w:t>
            </w:r>
            <w:r>
              <w:t>whole</w:t>
            </w:r>
            <w:r w:rsidRPr="004764BD">
              <w:t xml:space="preserve"> world,</w:t>
            </w:r>
          </w:p>
          <w:p w14:paraId="6998A8DB" w14:textId="77777777" w:rsidR="00220DFD" w:rsidRPr="004764BD" w:rsidRDefault="00220DFD" w:rsidP="00220DFD">
            <w:pPr>
              <w:pStyle w:val="EngHang"/>
            </w:pPr>
            <w:r w:rsidRPr="004764BD">
              <w:t xml:space="preserve">And </w:t>
            </w:r>
            <w:r>
              <w:t>its</w:t>
            </w:r>
            <w:r w:rsidRPr="004764BD">
              <w:t xml:space="preserve"> perishable glory,</w:t>
            </w:r>
          </w:p>
          <w:p w14:paraId="2092D052" w14:textId="77777777" w:rsidR="00220DFD" w:rsidRDefault="00220DFD" w:rsidP="00220DFD">
            <w:pPr>
              <w:pStyle w:val="EngHangEnd"/>
            </w:pPr>
            <w:r w:rsidRPr="004764BD">
              <w:t>And listened to the Divine voice:</w:t>
            </w:r>
          </w:p>
        </w:tc>
        <w:tc>
          <w:tcPr>
            <w:tcW w:w="288" w:type="dxa"/>
          </w:tcPr>
          <w:p w14:paraId="3B4EAFCF" w14:textId="77777777" w:rsidR="00220DFD" w:rsidRDefault="00220DFD" w:rsidP="00220DFD"/>
        </w:tc>
        <w:tc>
          <w:tcPr>
            <w:tcW w:w="288" w:type="dxa"/>
          </w:tcPr>
          <w:p w14:paraId="54BB5FC1" w14:textId="77777777" w:rsidR="00220DFD" w:rsidRDefault="00220DFD" w:rsidP="00220DFD">
            <w:pPr>
              <w:pStyle w:val="CopticCross"/>
            </w:pPr>
          </w:p>
        </w:tc>
        <w:tc>
          <w:tcPr>
            <w:tcW w:w="3960" w:type="dxa"/>
          </w:tcPr>
          <w:p w14:paraId="33555ADC" w14:textId="77777777" w:rsidR="00220DFD" w:rsidRDefault="00220DFD" w:rsidP="00220DFD">
            <w:pPr>
              <w:pStyle w:val="CopticVersemulti-line"/>
            </w:pPr>
            <w:r>
              <w:t>Ⲁⲣⲥⲉⲛⲓⲟⲥ ⲡⲓⲛⲓϣϯ ⲛ̀ⲥⲁϧ:</w:t>
            </w:r>
          </w:p>
          <w:p w14:paraId="6C8B8B67" w14:textId="77777777" w:rsidR="00220DFD" w:rsidRDefault="00220DFD" w:rsidP="00220DFD">
            <w:pPr>
              <w:pStyle w:val="CopticVersemulti-line"/>
            </w:pPr>
            <w:r>
              <w:t>ⲁϥⲭⲱ ⲙ̀ⲡⲓⲕⲟⲥⲙⲟⲥ ⲧⲏⲣϥ ⲛ̀ⲥⲱϥ:</w:t>
            </w:r>
          </w:p>
          <w:p w14:paraId="406FD452" w14:textId="77777777" w:rsidR="00220DFD" w:rsidRDefault="00220DFD" w:rsidP="00220DFD">
            <w:pPr>
              <w:pStyle w:val="CopticVersemulti-line"/>
            </w:pPr>
            <w:r>
              <w:t>ⲛⲉⲙ ⲡⲉϥⲱ̀ⲟⲩ ⲉⲑⲛⲁⲧⲁⲕⲟ:</w:t>
            </w:r>
          </w:p>
          <w:p w14:paraId="1D3128D4" w14:textId="77777777" w:rsidR="00220DFD" w:rsidRPr="00C35319" w:rsidRDefault="00220DFD" w:rsidP="00220DFD">
            <w:pPr>
              <w:pStyle w:val="CopticHangingVerse"/>
            </w:pPr>
            <w:r>
              <w:t>ⲁϥⲥⲱⲧⲉⲙ ⲛⲉⲙ ϯⲥ̀ⲙⲏ ⲛ̀ⲛⲟⲩϯ.</w:t>
            </w:r>
          </w:p>
        </w:tc>
      </w:tr>
      <w:tr w:rsidR="00220DFD" w14:paraId="200152BB" w14:textId="77777777" w:rsidTr="00220DFD">
        <w:trPr>
          <w:cantSplit/>
          <w:jc w:val="center"/>
        </w:trPr>
        <w:tc>
          <w:tcPr>
            <w:tcW w:w="288" w:type="dxa"/>
          </w:tcPr>
          <w:p w14:paraId="26342589" w14:textId="77777777" w:rsidR="00220DFD" w:rsidRDefault="00220DFD" w:rsidP="00220DFD">
            <w:pPr>
              <w:pStyle w:val="CopticCross"/>
            </w:pPr>
            <w:r w:rsidRPr="00FB5ACB">
              <w:t>¿</w:t>
            </w:r>
          </w:p>
        </w:tc>
        <w:tc>
          <w:tcPr>
            <w:tcW w:w="3960" w:type="dxa"/>
          </w:tcPr>
          <w:p w14:paraId="3990CCFE" w14:textId="77777777" w:rsidR="00220DFD" w:rsidRPr="004764BD" w:rsidRDefault="00220DFD" w:rsidP="00220DFD">
            <w:pPr>
              <w:pStyle w:val="EngHang"/>
            </w:pPr>
            <w:r w:rsidRPr="004764BD">
              <w:t>“Flee from men,</w:t>
            </w:r>
          </w:p>
          <w:p w14:paraId="0314FD0D" w14:textId="77777777" w:rsidR="00220DFD" w:rsidRPr="004764BD" w:rsidRDefault="00220DFD" w:rsidP="00220DFD">
            <w:pPr>
              <w:pStyle w:val="EngHang"/>
            </w:pPr>
            <w:r w:rsidRPr="004764BD">
              <w:t>And you will save your soul</w:t>
            </w:r>
            <w:r>
              <w:t>.</w:t>
            </w:r>
            <w:r w:rsidRPr="004764BD">
              <w:t>”</w:t>
            </w:r>
          </w:p>
          <w:p w14:paraId="573C87DB" w14:textId="77777777" w:rsidR="00220DFD" w:rsidRPr="004764BD" w:rsidRDefault="00220DFD" w:rsidP="00220DFD">
            <w:pPr>
              <w:pStyle w:val="EngHang"/>
            </w:pPr>
            <w:r>
              <w:t>Arsenious fled</w:t>
            </w:r>
            <w:r w:rsidRPr="004764BD">
              <w:t xml:space="preserve"> to the wilderness,</w:t>
            </w:r>
          </w:p>
          <w:p w14:paraId="4834B5E0" w14:textId="77777777" w:rsidR="00220DFD" w:rsidRDefault="00220DFD" w:rsidP="00220DFD">
            <w:pPr>
              <w:pStyle w:val="EngHangEnd"/>
            </w:pPr>
            <w:r>
              <w:t>And</w:t>
            </w:r>
            <w:r w:rsidRPr="004764BD">
              <w:t xml:space="preserve"> suffered greatly for the sake of Christ.</w:t>
            </w:r>
          </w:p>
        </w:tc>
        <w:tc>
          <w:tcPr>
            <w:tcW w:w="288" w:type="dxa"/>
          </w:tcPr>
          <w:p w14:paraId="293230A3" w14:textId="77777777" w:rsidR="00220DFD" w:rsidRDefault="00220DFD" w:rsidP="00220DFD"/>
        </w:tc>
        <w:tc>
          <w:tcPr>
            <w:tcW w:w="288" w:type="dxa"/>
          </w:tcPr>
          <w:p w14:paraId="0580A407" w14:textId="77777777" w:rsidR="00220DFD" w:rsidRDefault="00220DFD" w:rsidP="00220DFD">
            <w:pPr>
              <w:pStyle w:val="CopticCross"/>
            </w:pPr>
            <w:r w:rsidRPr="00FB5ACB">
              <w:t>¿</w:t>
            </w:r>
          </w:p>
        </w:tc>
        <w:tc>
          <w:tcPr>
            <w:tcW w:w="3960" w:type="dxa"/>
          </w:tcPr>
          <w:p w14:paraId="3321469C" w14:textId="77777777" w:rsidR="00220DFD" w:rsidRDefault="00220DFD" w:rsidP="00220DFD">
            <w:pPr>
              <w:pStyle w:val="CopticVersemulti-line"/>
            </w:pPr>
            <w:r>
              <w:t>Ϫⲉ ⲫⲱⲧ ⲉ̀ⲃⲟⲗ ϩⲁ ⲛⲓⲣⲱⲙⲓ:</w:t>
            </w:r>
          </w:p>
          <w:p w14:paraId="1E9E8CA4" w14:textId="77777777" w:rsidR="00220DFD" w:rsidRDefault="00220DFD" w:rsidP="00220DFD">
            <w:pPr>
              <w:pStyle w:val="CopticVersemulti-line"/>
            </w:pPr>
            <w:r>
              <w:t>ⲉⲕⲉ̀ⲛⲟϩⲉⲙ ⲛ̀ⲧⲉⲕⲯⲩⲭⲏ:</w:t>
            </w:r>
          </w:p>
          <w:p w14:paraId="43862B5F" w14:textId="77777777" w:rsidR="00220DFD" w:rsidRDefault="00220DFD" w:rsidP="00220DFD">
            <w:pPr>
              <w:pStyle w:val="CopticVersemulti-line"/>
            </w:pPr>
            <w:r>
              <w:t>Ⲁⲣⲉⲥⲛⲓⲟⲥ ⲁϥϩⲱⲗ ⲉ̀ⲡ̀ϣⲁϥⲉ:</w:t>
            </w:r>
          </w:p>
          <w:p w14:paraId="0D3AB368" w14:textId="77777777" w:rsidR="00220DFD" w:rsidRPr="00CF5919" w:rsidRDefault="00220DFD" w:rsidP="00220DFD">
            <w:pPr>
              <w:pStyle w:val="CopticHangingVerse"/>
            </w:pPr>
            <w:r>
              <w:t>ⲁϥϣⲉⲡϧⲓⲥⲓ ⲉ̀ⲙⲁϣⲱ ⲉⲑⲃⲉ Ⲡⲓⲭ̀ⲣⲓⲥⲧⲟⲥ.</w:t>
            </w:r>
          </w:p>
        </w:tc>
      </w:tr>
      <w:tr w:rsidR="00220DFD" w14:paraId="20994022" w14:textId="77777777" w:rsidTr="00220DFD">
        <w:trPr>
          <w:cantSplit/>
          <w:jc w:val="center"/>
        </w:trPr>
        <w:tc>
          <w:tcPr>
            <w:tcW w:w="288" w:type="dxa"/>
          </w:tcPr>
          <w:p w14:paraId="6DCFA161" w14:textId="77777777" w:rsidR="00220DFD" w:rsidRDefault="00220DFD" w:rsidP="00220DFD">
            <w:pPr>
              <w:pStyle w:val="CopticCross"/>
            </w:pPr>
          </w:p>
        </w:tc>
        <w:tc>
          <w:tcPr>
            <w:tcW w:w="3960" w:type="dxa"/>
          </w:tcPr>
          <w:p w14:paraId="516EF116" w14:textId="77777777" w:rsidR="00220DFD" w:rsidRDefault="00220DFD" w:rsidP="00220DFD">
            <w:pPr>
              <w:pStyle w:val="EngHang"/>
            </w:pPr>
            <w:r>
              <w:t>With silence and tears,</w:t>
            </w:r>
          </w:p>
          <w:p w14:paraId="2823B3BB" w14:textId="77777777" w:rsidR="00220DFD" w:rsidRDefault="00220DFD" w:rsidP="00220DFD">
            <w:pPr>
              <w:pStyle w:val="EngHang"/>
            </w:pPr>
            <w:r>
              <w:t>Your continual prayers</w:t>
            </w:r>
          </w:p>
          <w:p w14:paraId="7CB2E57F" w14:textId="77777777" w:rsidR="00220DFD" w:rsidRPr="004764BD" w:rsidRDefault="00220DFD" w:rsidP="00220DFD">
            <w:pPr>
              <w:pStyle w:val="EngHang"/>
            </w:pPr>
            <w:r>
              <w:t>Spread like fragrant incense</w:t>
            </w:r>
            <w:r w:rsidRPr="004764BD">
              <w:t xml:space="preserve">, </w:t>
            </w:r>
          </w:p>
          <w:p w14:paraId="761B2DCC" w14:textId="77777777" w:rsidR="00220DFD" w:rsidRDefault="00220DFD" w:rsidP="00220DFD">
            <w:pPr>
              <w:pStyle w:val="EngHang"/>
            </w:pPr>
            <w:r>
              <w:t>And so has your fame.</w:t>
            </w:r>
          </w:p>
          <w:p w14:paraId="0BB8E446" w14:textId="77777777" w:rsidR="00220DFD" w:rsidRDefault="00220DFD" w:rsidP="00220DFD">
            <w:pPr>
              <w:pStyle w:val="EngHangEnd"/>
            </w:pPr>
          </w:p>
        </w:tc>
        <w:tc>
          <w:tcPr>
            <w:tcW w:w="288" w:type="dxa"/>
          </w:tcPr>
          <w:p w14:paraId="4F19F9F7" w14:textId="77777777" w:rsidR="00220DFD" w:rsidRDefault="00220DFD" w:rsidP="00220DFD"/>
        </w:tc>
        <w:tc>
          <w:tcPr>
            <w:tcW w:w="288" w:type="dxa"/>
          </w:tcPr>
          <w:p w14:paraId="32975CD6" w14:textId="77777777" w:rsidR="00220DFD" w:rsidRDefault="00220DFD" w:rsidP="00220DFD">
            <w:pPr>
              <w:pStyle w:val="CopticCross"/>
            </w:pPr>
          </w:p>
        </w:tc>
        <w:tc>
          <w:tcPr>
            <w:tcW w:w="3960" w:type="dxa"/>
          </w:tcPr>
          <w:p w14:paraId="73D14AFE" w14:textId="77777777" w:rsidR="00220DFD" w:rsidRDefault="00220DFD" w:rsidP="00220DFD">
            <w:pPr>
              <w:pStyle w:val="CopticVersemulti-line"/>
            </w:pPr>
            <w:r>
              <w:t>Ⲁ ⲡⲉⲕⲥ̀ⲑⲟⲓⲛⲟⲩϥⲓ ϣⲱϣ ⲉ̀ⲃⲟⲗ:</w:t>
            </w:r>
          </w:p>
          <w:p w14:paraId="3F36D687" w14:textId="77777777" w:rsidR="00220DFD" w:rsidRDefault="00220DFD" w:rsidP="00220DFD">
            <w:pPr>
              <w:pStyle w:val="CopticVersemulti-line"/>
            </w:pPr>
            <w:r>
              <w:t>ⲁ̀ ⲡⲉⲕⲥⲱⲓⲧ ⲥⲱⲣ ⲉ̀ⲃⲟⲗ:</w:t>
            </w:r>
          </w:p>
          <w:p w14:paraId="35D0D462" w14:textId="77777777" w:rsidR="00220DFD" w:rsidRDefault="00220DFD" w:rsidP="00220DFD">
            <w:pPr>
              <w:pStyle w:val="CopticVersemulti-line"/>
            </w:pPr>
            <w:r>
              <w:t>ⲉⲑⲃⲉ ⲛⲉⲕϣ̀ⲗⲏⲗ ⲉⲑⲙⲏⲛ ⲉ̀ⲃⲟⲗ:</w:t>
            </w:r>
          </w:p>
          <w:p w14:paraId="27707730" w14:textId="77777777" w:rsidR="00220DFD" w:rsidRDefault="00220DFD" w:rsidP="00220DFD">
            <w:pPr>
              <w:pStyle w:val="CopticHangingVerse"/>
            </w:pPr>
            <w:r>
              <w:t>ⲡⲉⲕⲭⲁⲣⲱϥ ⲛⲉⲙ ⲛⲉⲕⲉⲣⲙⲱⲟⲩⲓ̀.</w:t>
            </w:r>
          </w:p>
        </w:tc>
      </w:tr>
      <w:tr w:rsidR="00220DFD" w14:paraId="75866EFB" w14:textId="77777777" w:rsidTr="00220DFD">
        <w:trPr>
          <w:cantSplit/>
          <w:jc w:val="center"/>
        </w:trPr>
        <w:tc>
          <w:tcPr>
            <w:tcW w:w="288" w:type="dxa"/>
          </w:tcPr>
          <w:p w14:paraId="323E2E12" w14:textId="77777777" w:rsidR="00220DFD" w:rsidRDefault="00220DFD" w:rsidP="00220DFD">
            <w:pPr>
              <w:pStyle w:val="CopticCross"/>
            </w:pPr>
            <w:r w:rsidRPr="00FB5ACB">
              <w:t>¿</w:t>
            </w:r>
          </w:p>
        </w:tc>
        <w:tc>
          <w:tcPr>
            <w:tcW w:w="3960" w:type="dxa"/>
          </w:tcPr>
          <w:p w14:paraId="167A3A97" w14:textId="77777777" w:rsidR="00220DFD" w:rsidRPr="004764BD" w:rsidRDefault="00220DFD" w:rsidP="00220DFD">
            <w:pPr>
              <w:pStyle w:val="EngHang"/>
            </w:pPr>
            <w:r w:rsidRPr="004764BD">
              <w:t>The choir of the monks,</w:t>
            </w:r>
          </w:p>
          <w:p w14:paraId="6A26625C" w14:textId="77777777" w:rsidR="00220DFD" w:rsidRPr="004764BD" w:rsidRDefault="00220DFD" w:rsidP="00220DFD">
            <w:pPr>
              <w:pStyle w:val="EngHang"/>
            </w:pPr>
            <w:r>
              <w:t>Along with all the saints</w:t>
            </w:r>
            <w:r w:rsidRPr="004764BD">
              <w:t>,</w:t>
            </w:r>
          </w:p>
          <w:p w14:paraId="5D984367" w14:textId="77777777" w:rsidR="00220DFD" w:rsidRPr="004764BD" w:rsidRDefault="00220DFD" w:rsidP="00220DFD">
            <w:pPr>
              <w:pStyle w:val="EngHang"/>
            </w:pPr>
            <w:r w:rsidRPr="004764BD">
              <w:t>Boast of your toils,</w:t>
            </w:r>
          </w:p>
          <w:p w14:paraId="355EBA68" w14:textId="77777777" w:rsidR="00220DFD" w:rsidRDefault="00220DFD" w:rsidP="00220DFD">
            <w:pPr>
              <w:pStyle w:val="EngHangEnd"/>
            </w:pPr>
            <w:r>
              <w:t>Which</w:t>
            </w:r>
            <w:r w:rsidRPr="004764BD">
              <w:t xml:space="preserve"> you accepted for the sake of Christ.</w:t>
            </w:r>
          </w:p>
        </w:tc>
        <w:tc>
          <w:tcPr>
            <w:tcW w:w="288" w:type="dxa"/>
          </w:tcPr>
          <w:p w14:paraId="0E220884" w14:textId="77777777" w:rsidR="00220DFD" w:rsidRDefault="00220DFD" w:rsidP="00220DFD"/>
        </w:tc>
        <w:tc>
          <w:tcPr>
            <w:tcW w:w="288" w:type="dxa"/>
          </w:tcPr>
          <w:p w14:paraId="4AAD7689" w14:textId="77777777" w:rsidR="00220DFD" w:rsidRDefault="00220DFD" w:rsidP="00220DFD">
            <w:pPr>
              <w:pStyle w:val="CopticCross"/>
            </w:pPr>
            <w:r w:rsidRPr="00FB5ACB">
              <w:t>¿</w:t>
            </w:r>
          </w:p>
        </w:tc>
        <w:tc>
          <w:tcPr>
            <w:tcW w:w="3960" w:type="dxa"/>
          </w:tcPr>
          <w:p w14:paraId="7BA943A7" w14:textId="77777777" w:rsidR="00220DFD" w:rsidRDefault="00220DFD" w:rsidP="00220DFD">
            <w:pPr>
              <w:pStyle w:val="CopticVersemulti-line"/>
            </w:pPr>
            <w:r>
              <w:t>Ⲛⲓⲭⲟⲣⲟⲥ ⲛ̀ⲛⲓⲙⲟⲛⲁⲭⲟⲥ:</w:t>
            </w:r>
          </w:p>
          <w:p w14:paraId="27954E5D" w14:textId="77777777" w:rsidR="00220DFD" w:rsidRDefault="00220DFD" w:rsidP="00220DFD">
            <w:pPr>
              <w:pStyle w:val="CopticVersemulti-line"/>
            </w:pPr>
            <w:r>
              <w:t>ⲛⲉⲙ ⲛⲏⲉⲑⲟⲩⲁⲃ ⲧⲏⲣⲟⲩ ⲉⲩⲥⲟⲡ:</w:t>
            </w:r>
          </w:p>
          <w:p w14:paraId="25EC0075" w14:textId="77777777" w:rsidR="00220DFD" w:rsidRDefault="00220DFD" w:rsidP="00220DFD">
            <w:pPr>
              <w:pStyle w:val="CopticVersemulti-line"/>
            </w:pPr>
            <w:r>
              <w:t>ⲥⲉϣⲟⲩϣⲟⲩ ⲙ̀ⲙⲱⲟⲩ ϩⲓϫⲉⲛ ⲛⲓϧⲓⲥⲓ:</w:t>
            </w:r>
          </w:p>
          <w:p w14:paraId="69DA4498" w14:textId="77777777" w:rsidR="00220DFD" w:rsidRDefault="00220DFD" w:rsidP="00220DFD">
            <w:pPr>
              <w:pStyle w:val="CopticHangingVerse"/>
            </w:pPr>
            <w:r>
              <w:t>ⲉ̀ⲧⲁⲕϣⲟⲡⲟⲩ ⲉⲑⲃⲉ Ⲡⲓⲭ̀ⲣⲓⲥⲧⲟⲥ.</w:t>
            </w:r>
          </w:p>
        </w:tc>
      </w:tr>
      <w:tr w:rsidR="00220DFD" w14:paraId="209F03BE" w14:textId="77777777" w:rsidTr="00220DFD">
        <w:trPr>
          <w:cantSplit/>
          <w:jc w:val="center"/>
        </w:trPr>
        <w:tc>
          <w:tcPr>
            <w:tcW w:w="288" w:type="dxa"/>
          </w:tcPr>
          <w:p w14:paraId="415C8560" w14:textId="77777777" w:rsidR="00220DFD" w:rsidRDefault="00220DFD" w:rsidP="00220DFD">
            <w:pPr>
              <w:pStyle w:val="CopticCross"/>
            </w:pPr>
          </w:p>
        </w:tc>
        <w:tc>
          <w:tcPr>
            <w:tcW w:w="3960" w:type="dxa"/>
          </w:tcPr>
          <w:p w14:paraId="157586D3" w14:textId="77777777" w:rsidR="00220DFD" w:rsidRPr="004764BD" w:rsidRDefault="00220DFD" w:rsidP="00220DFD">
            <w:pPr>
              <w:pStyle w:val="EngHang"/>
            </w:pPr>
            <w:r w:rsidRPr="004764BD">
              <w:t>Hail to you O cross-bearer,</w:t>
            </w:r>
          </w:p>
          <w:p w14:paraId="58C2030D" w14:textId="77777777" w:rsidR="00220DFD" w:rsidRPr="004764BD" w:rsidRDefault="00220DFD" w:rsidP="00220DFD">
            <w:pPr>
              <w:pStyle w:val="EngHang"/>
            </w:pPr>
            <w:r w:rsidRPr="004764BD">
              <w:t>Hail to the good fighter,</w:t>
            </w:r>
          </w:p>
          <w:p w14:paraId="25FBDE9E" w14:textId="77777777" w:rsidR="00220DFD" w:rsidRPr="004764BD" w:rsidRDefault="00220DFD" w:rsidP="00220DFD">
            <w:pPr>
              <w:pStyle w:val="EngHang"/>
            </w:pPr>
            <w:r w:rsidRPr="004764BD">
              <w:t>Hail to the beloved of Christ,</w:t>
            </w:r>
          </w:p>
          <w:p w14:paraId="4A982585" w14:textId="77777777" w:rsidR="00220DFD" w:rsidRDefault="00220DFD" w:rsidP="00220DFD">
            <w:pPr>
              <w:pStyle w:val="EngHangEnd"/>
            </w:pPr>
            <w:r w:rsidRPr="004764BD">
              <w:t>Our holy father Abba Arsenious.</w:t>
            </w:r>
          </w:p>
        </w:tc>
        <w:tc>
          <w:tcPr>
            <w:tcW w:w="288" w:type="dxa"/>
          </w:tcPr>
          <w:p w14:paraId="49E43C27" w14:textId="77777777" w:rsidR="00220DFD" w:rsidRDefault="00220DFD" w:rsidP="00220DFD"/>
        </w:tc>
        <w:tc>
          <w:tcPr>
            <w:tcW w:w="288" w:type="dxa"/>
          </w:tcPr>
          <w:p w14:paraId="53E48007" w14:textId="77777777" w:rsidR="00220DFD" w:rsidRDefault="00220DFD" w:rsidP="00220DFD">
            <w:pPr>
              <w:pStyle w:val="CopticCross"/>
            </w:pPr>
          </w:p>
        </w:tc>
        <w:tc>
          <w:tcPr>
            <w:tcW w:w="3960" w:type="dxa"/>
          </w:tcPr>
          <w:p w14:paraId="001080E9" w14:textId="77777777" w:rsidR="00220DFD" w:rsidRDefault="00220DFD" w:rsidP="00220DFD">
            <w:pPr>
              <w:pStyle w:val="CopticVersemulti-line"/>
            </w:pPr>
            <w:r>
              <w:t>Ⲭⲉⲣⲉ ⲛⲁⲕ ⲱ̀ ⲡⲓⲥ̀ⲧⲁⲩⲣⲟⲫⲟⲣⲟⲥ:</w:t>
            </w:r>
          </w:p>
          <w:p w14:paraId="142E217F" w14:textId="77777777" w:rsidR="00220DFD" w:rsidRDefault="00220DFD" w:rsidP="00220DFD">
            <w:pPr>
              <w:pStyle w:val="CopticVersemulti-line"/>
            </w:pPr>
            <w:r>
              <w:t>ⲭⲉⲣⲉ ⲡⲓⲣⲉϥⲙⲓϣⲓ ⲛ̀ⲕⲁⲗⲱⲥ:</w:t>
            </w:r>
          </w:p>
          <w:p w14:paraId="48C7B71D" w14:textId="77777777" w:rsidR="00220DFD" w:rsidRDefault="00220DFD" w:rsidP="00220DFD">
            <w:pPr>
              <w:pStyle w:val="CopticVersemulti-line"/>
            </w:pPr>
            <w:r>
              <w:t>ⲭⲉⲣⲉ ⲡⲓⲙⲉⲛⲣⲓⲧ ⲛ̀ⲧⲉ Ⲡⲓⲭ̀ⲣⲓⲥⲧⲟⲥ:</w:t>
            </w:r>
          </w:p>
          <w:p w14:paraId="30C8C0F3" w14:textId="77777777" w:rsidR="00220DFD" w:rsidRDefault="00220DFD" w:rsidP="00220DFD">
            <w:pPr>
              <w:pStyle w:val="CopticHangingVerse"/>
            </w:pPr>
            <w:r>
              <w:t>ⲡⲉⲛⲓⲱⲧ ⲉⲑⲟⲩⲁⲃ ⲁⲃⲃⲁ Ⲁⲣⲥⲉⲛⲓⲟⲥ.</w:t>
            </w:r>
          </w:p>
        </w:tc>
      </w:tr>
      <w:tr w:rsidR="00220DFD" w14:paraId="13B79FA0" w14:textId="77777777" w:rsidTr="00220DFD">
        <w:trPr>
          <w:cantSplit/>
          <w:jc w:val="center"/>
        </w:trPr>
        <w:tc>
          <w:tcPr>
            <w:tcW w:w="288" w:type="dxa"/>
          </w:tcPr>
          <w:p w14:paraId="0F5F6538" w14:textId="77777777" w:rsidR="00220DFD" w:rsidRDefault="00220DFD" w:rsidP="00220DFD">
            <w:pPr>
              <w:pStyle w:val="CopticCross"/>
            </w:pPr>
            <w:r w:rsidRPr="00FB5ACB">
              <w:t>¿</w:t>
            </w:r>
          </w:p>
        </w:tc>
        <w:tc>
          <w:tcPr>
            <w:tcW w:w="3960" w:type="dxa"/>
          </w:tcPr>
          <w:p w14:paraId="59BADCF9" w14:textId="77777777" w:rsidR="00220DFD" w:rsidRPr="004764BD" w:rsidRDefault="00220DFD" w:rsidP="00220DFD">
            <w:pPr>
              <w:pStyle w:val="EngHang"/>
            </w:pPr>
            <w:r w:rsidRPr="004764BD">
              <w:t>Pray to the Lord on our behalf,</w:t>
            </w:r>
          </w:p>
          <w:p w14:paraId="70BC2F2B" w14:textId="77777777" w:rsidR="00220DFD" w:rsidRPr="004764BD" w:rsidRDefault="00220DFD" w:rsidP="00220DFD">
            <w:pPr>
              <w:pStyle w:val="EngHang"/>
            </w:pPr>
            <w:r w:rsidRPr="004764BD">
              <w:t>Our holy and righteous,</w:t>
            </w:r>
          </w:p>
          <w:p w14:paraId="7E6A8857" w14:textId="77777777" w:rsidR="00220DFD" w:rsidRPr="004764BD" w:rsidRDefault="00220DFD" w:rsidP="00220DFD">
            <w:pPr>
              <w:pStyle w:val="EngHang"/>
            </w:pPr>
            <w:r w:rsidRPr="004764BD">
              <w:t xml:space="preserve">Abba Arsenious the teacher of </w:t>
            </w:r>
            <w:r>
              <w:t>princes</w:t>
            </w:r>
            <w:r w:rsidRPr="004764BD">
              <w:t>,</w:t>
            </w:r>
          </w:p>
          <w:p w14:paraId="57FD7E65" w14:textId="77777777" w:rsidR="00220DFD" w:rsidRDefault="00220DFD" w:rsidP="00220DFD">
            <w:pPr>
              <w:pStyle w:val="EngHangEnd"/>
            </w:pPr>
            <w:r w:rsidRPr="004764BD">
              <w:t>That He</w:t>
            </w:r>
            <w:r>
              <w:t xml:space="preserve"> may forgive us our sins.</w:t>
            </w:r>
          </w:p>
        </w:tc>
        <w:tc>
          <w:tcPr>
            <w:tcW w:w="288" w:type="dxa"/>
          </w:tcPr>
          <w:p w14:paraId="32E6CE38" w14:textId="77777777" w:rsidR="00220DFD" w:rsidRDefault="00220DFD" w:rsidP="00220DFD"/>
        </w:tc>
        <w:tc>
          <w:tcPr>
            <w:tcW w:w="288" w:type="dxa"/>
          </w:tcPr>
          <w:p w14:paraId="5B8218E7" w14:textId="77777777" w:rsidR="00220DFD" w:rsidRDefault="00220DFD" w:rsidP="00220DFD">
            <w:pPr>
              <w:pStyle w:val="CopticCross"/>
            </w:pPr>
            <w:r w:rsidRPr="00FB5ACB">
              <w:t>¿</w:t>
            </w:r>
          </w:p>
        </w:tc>
        <w:tc>
          <w:tcPr>
            <w:tcW w:w="3960" w:type="dxa"/>
          </w:tcPr>
          <w:p w14:paraId="2902389A" w14:textId="77777777" w:rsidR="00220DFD" w:rsidRDefault="00220DFD" w:rsidP="00220DFD">
            <w:pPr>
              <w:pStyle w:val="CopticVersemulti-line"/>
            </w:pPr>
            <w:r>
              <w:t>Ⲧⲱⲃϩ ⲙ̀Ⲡⲟ̄ⲥ̄ ⲉ̀ϩ̀ⲣⲏⲓ ⲉ̀ϫⲱⲛ:</w:t>
            </w:r>
          </w:p>
          <w:p w14:paraId="554227E3" w14:textId="77777777" w:rsidR="00220DFD" w:rsidRDefault="00220DFD" w:rsidP="00220DFD">
            <w:pPr>
              <w:pStyle w:val="CopticVersemulti-line"/>
            </w:pPr>
            <w:r>
              <w:t>ⲡⲉⲛⲓⲱⲧ ⲉⲑⲟⲩⲁⲃ ⲛ̀ⲇⲓⲕⲉⲟⲥ:</w:t>
            </w:r>
          </w:p>
          <w:p w14:paraId="6601154A" w14:textId="77777777" w:rsidR="00220DFD" w:rsidRDefault="00220DFD" w:rsidP="00220DFD">
            <w:pPr>
              <w:pStyle w:val="CopticVersemulti-line"/>
            </w:pPr>
            <w:r>
              <w:t>ⲁⲃⲃⲁ Ⲁⲣⲥⲉⲛⲓⲟⲥ ⲡ̀ⲥⲁϧ ⲛ̀ⲛⲓⲟⲩⲣⲱⲟⲩ:</w:t>
            </w:r>
          </w:p>
          <w:p w14:paraId="529AB251" w14:textId="77777777" w:rsidR="00220DFD" w:rsidRDefault="00220DFD" w:rsidP="00220DFD">
            <w:pPr>
              <w:pStyle w:val="CopticHangingVerse"/>
            </w:pPr>
            <w:r>
              <w:t>ⲛ̀ⲧⲉϥⲭⲁ ⲛⲉⲛⲛⲟⲃⲓ ⲛⲁⲛ ⲉ̀ⲃⲟⲗ.</w:t>
            </w:r>
          </w:p>
        </w:tc>
      </w:tr>
    </w:tbl>
    <w:p w14:paraId="06737A92" w14:textId="77777777" w:rsidR="00C30529" w:rsidRDefault="00C30529" w:rsidP="00495F1A">
      <w:pPr>
        <w:pStyle w:val="Heading3"/>
      </w:pPr>
      <w:bookmarkStart w:id="1515" w:name="_Toc439534858"/>
      <w:r>
        <w:t>May 9 / Pashons 14: St. Pachomius</w:t>
      </w:r>
      <w:bookmarkEnd w:id="1515"/>
    </w:p>
    <w:p w14:paraId="1731E46B" w14:textId="77777777" w:rsidR="00C30529" w:rsidRDefault="00C30529" w:rsidP="00C30529">
      <w:pPr>
        <w:pStyle w:val="Heading4"/>
      </w:pPr>
      <w:bookmarkStart w:id="1516" w:name="_Ref434491150"/>
      <w:r>
        <w:t>The Doxology</w:t>
      </w:r>
      <w:r w:rsidR="00810F04">
        <w:t xml:space="preserve"> for St. Pachomius</w:t>
      </w:r>
      <w:bookmarkEnd w:id="15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42555" w14:paraId="293A27F6" w14:textId="77777777" w:rsidTr="00E77C68">
        <w:trPr>
          <w:cantSplit/>
          <w:jc w:val="center"/>
        </w:trPr>
        <w:tc>
          <w:tcPr>
            <w:tcW w:w="288" w:type="dxa"/>
          </w:tcPr>
          <w:p w14:paraId="7014AB3E" w14:textId="77777777" w:rsidR="00042555" w:rsidRDefault="00042555" w:rsidP="00E77C68">
            <w:pPr>
              <w:pStyle w:val="CopticCross"/>
            </w:pPr>
          </w:p>
        </w:tc>
        <w:tc>
          <w:tcPr>
            <w:tcW w:w="3960" w:type="dxa"/>
          </w:tcPr>
          <w:p w14:paraId="63FA6993" w14:textId="77777777" w:rsidR="00042555" w:rsidRDefault="00042555" w:rsidP="00042555">
            <w:pPr>
              <w:pStyle w:val="EngHang"/>
            </w:pPr>
            <w:r>
              <w:t>Our holy father, Abba Pachom,</w:t>
            </w:r>
          </w:p>
          <w:p w14:paraId="18B11694" w14:textId="77777777" w:rsidR="00042555" w:rsidRDefault="00042555" w:rsidP="00042555">
            <w:pPr>
              <w:pStyle w:val="EngHang"/>
            </w:pPr>
            <w:r>
              <w:t>You are blessed,</w:t>
            </w:r>
          </w:p>
          <w:p w14:paraId="5CBBEE00" w14:textId="77777777" w:rsidR="00042555" w:rsidRPr="004764BD" w:rsidRDefault="00042555" w:rsidP="00042555">
            <w:pPr>
              <w:pStyle w:val="EngHang"/>
            </w:pPr>
            <w:r w:rsidRPr="004764BD">
              <w:t>You inherited the blessing,</w:t>
            </w:r>
          </w:p>
          <w:p w14:paraId="30A665B8" w14:textId="77777777" w:rsidR="00042555" w:rsidRDefault="00042555" w:rsidP="00042555">
            <w:pPr>
              <w:pStyle w:val="EngHangEnd"/>
            </w:pPr>
            <w:r w:rsidRPr="004764BD">
              <w:t>From the Lord God.</w:t>
            </w:r>
          </w:p>
        </w:tc>
        <w:tc>
          <w:tcPr>
            <w:tcW w:w="288" w:type="dxa"/>
          </w:tcPr>
          <w:p w14:paraId="7A991703" w14:textId="77777777" w:rsidR="00042555" w:rsidRDefault="00042555" w:rsidP="00E77C68"/>
        </w:tc>
        <w:tc>
          <w:tcPr>
            <w:tcW w:w="288" w:type="dxa"/>
          </w:tcPr>
          <w:p w14:paraId="5E14BFC1" w14:textId="77777777" w:rsidR="00042555" w:rsidRDefault="00042555" w:rsidP="00E77C68">
            <w:pPr>
              <w:pStyle w:val="CopticCross"/>
            </w:pPr>
          </w:p>
        </w:tc>
        <w:tc>
          <w:tcPr>
            <w:tcW w:w="3960" w:type="dxa"/>
          </w:tcPr>
          <w:p w14:paraId="5D0D3E15" w14:textId="77777777" w:rsidR="00042555" w:rsidRDefault="00042555" w:rsidP="00042555">
            <w:pPr>
              <w:pStyle w:val="CopticVersemulti-line"/>
            </w:pPr>
            <w:r>
              <w:t>Ⲛⲑⲟⲕ ⲟⲩⲙⲁⲕⲁⲣⲓⲟⲥ:</w:t>
            </w:r>
          </w:p>
          <w:p w14:paraId="601385D7" w14:textId="77777777" w:rsidR="00042555" w:rsidRDefault="00042555" w:rsidP="00042555">
            <w:pPr>
              <w:pStyle w:val="CopticVersemulti-line"/>
            </w:pPr>
            <w:r>
              <w:t>ⲡⲉⲛⲓⲱⲧ ⲉ̄ⲑ̄ⲩ̄ ⲁⲃⲃⲁ Ⲡⲁϧⲱⲙ:</w:t>
            </w:r>
          </w:p>
          <w:p w14:paraId="68027D9E" w14:textId="77777777" w:rsidR="00042555" w:rsidRDefault="00042555" w:rsidP="00042555">
            <w:pPr>
              <w:pStyle w:val="CopticVersemulti-line"/>
            </w:pPr>
            <w:r>
              <w:t>ⲁⲕⲉⲣⲕ̀ⲗⲏⲣⲟⲛⲟⲙⲓⲛ ⲙ̀ⲡⲓⲥ̀ⲙⲟⲩ:</w:t>
            </w:r>
          </w:p>
          <w:p w14:paraId="429A018C" w14:textId="77777777" w:rsidR="00042555" w:rsidRPr="00C35319" w:rsidRDefault="00042555" w:rsidP="00042555">
            <w:pPr>
              <w:pStyle w:val="CopticHangingVerse"/>
            </w:pPr>
            <w:r>
              <w:t>ⲉ̀ⲃⲟⲗ ϩⲓⲧⲉⲛ Ⲡⲟ̄ⲥ̄ Ⲫϯ.</w:t>
            </w:r>
          </w:p>
        </w:tc>
      </w:tr>
      <w:tr w:rsidR="00042555" w14:paraId="4C2C957D" w14:textId="77777777" w:rsidTr="00E77C68">
        <w:trPr>
          <w:cantSplit/>
          <w:jc w:val="center"/>
        </w:trPr>
        <w:tc>
          <w:tcPr>
            <w:tcW w:w="288" w:type="dxa"/>
          </w:tcPr>
          <w:p w14:paraId="371BC283" w14:textId="77777777" w:rsidR="00042555" w:rsidRDefault="00042555" w:rsidP="00E77C68">
            <w:pPr>
              <w:pStyle w:val="CopticCross"/>
            </w:pPr>
            <w:r w:rsidRPr="00FB5ACB">
              <w:lastRenderedPageBreak/>
              <w:t>¿</w:t>
            </w:r>
          </w:p>
        </w:tc>
        <w:tc>
          <w:tcPr>
            <w:tcW w:w="3960" w:type="dxa"/>
          </w:tcPr>
          <w:p w14:paraId="3F01F3A2" w14:textId="77777777" w:rsidR="00042555" w:rsidRPr="004764BD" w:rsidRDefault="00042555" w:rsidP="00042555">
            <w:pPr>
              <w:pStyle w:val="EngHang"/>
            </w:pPr>
            <w:r w:rsidRPr="004764BD">
              <w:t>Our holy father</w:t>
            </w:r>
            <w:r>
              <w:t>,</w:t>
            </w:r>
            <w:r w:rsidRPr="004764BD">
              <w:t xml:space="preserve"> Abba Pachom,</w:t>
            </w:r>
          </w:p>
          <w:p w14:paraId="48EC51BD" w14:textId="77777777" w:rsidR="00042555" w:rsidRPr="004764BD" w:rsidRDefault="00042555" w:rsidP="00042555">
            <w:pPr>
              <w:pStyle w:val="EngHang"/>
            </w:pPr>
            <w:r w:rsidRPr="004764BD">
              <w:t xml:space="preserve">Was worthy </w:t>
            </w:r>
            <w:r>
              <w:t>to behold</w:t>
            </w:r>
            <w:r w:rsidRPr="004764BD">
              <w:t>,</w:t>
            </w:r>
          </w:p>
          <w:p w14:paraId="2D0888DE" w14:textId="77777777" w:rsidR="00042555" w:rsidRPr="004764BD" w:rsidRDefault="00042555" w:rsidP="00042555">
            <w:pPr>
              <w:pStyle w:val="EngHang"/>
            </w:pPr>
            <w:r>
              <w:t>The Lord and His</w:t>
            </w:r>
          </w:p>
          <w:p w14:paraId="3B7771E2" w14:textId="77777777" w:rsidR="00042555" w:rsidRDefault="00042555" w:rsidP="00042555">
            <w:pPr>
              <w:pStyle w:val="EngHangEnd"/>
            </w:pPr>
            <w:r>
              <w:t>H</w:t>
            </w:r>
            <w:r w:rsidRPr="004764BD">
              <w:t>oly angels</w:t>
            </w:r>
            <w:r>
              <w:t>, many times</w:t>
            </w:r>
            <w:r w:rsidRPr="004764BD">
              <w:t>.</w:t>
            </w:r>
          </w:p>
        </w:tc>
        <w:tc>
          <w:tcPr>
            <w:tcW w:w="288" w:type="dxa"/>
          </w:tcPr>
          <w:p w14:paraId="7058BEA5" w14:textId="77777777" w:rsidR="00042555" w:rsidRDefault="00042555" w:rsidP="00E77C68"/>
        </w:tc>
        <w:tc>
          <w:tcPr>
            <w:tcW w:w="288" w:type="dxa"/>
          </w:tcPr>
          <w:p w14:paraId="1796AE17" w14:textId="77777777" w:rsidR="00042555" w:rsidRDefault="00042555" w:rsidP="00E77C68">
            <w:pPr>
              <w:pStyle w:val="CopticCross"/>
            </w:pPr>
            <w:r w:rsidRPr="00FB5ACB">
              <w:t>¿</w:t>
            </w:r>
          </w:p>
        </w:tc>
        <w:tc>
          <w:tcPr>
            <w:tcW w:w="3960" w:type="dxa"/>
          </w:tcPr>
          <w:p w14:paraId="0AA15C6F" w14:textId="77777777" w:rsidR="00042555" w:rsidRDefault="00042555" w:rsidP="00042555">
            <w:pPr>
              <w:pStyle w:val="CopticVersemulti-line"/>
            </w:pPr>
            <w:r>
              <w:t>Ⲡⲉⲛⲓⲱⲧ ⲉ̄ⲑ̄ⲩ̄ ⲁⲃⲃⲁ Ⲡⲁϧⲟⲙ:</w:t>
            </w:r>
          </w:p>
          <w:p w14:paraId="6B63CB04" w14:textId="77777777" w:rsidR="00042555" w:rsidRDefault="00042555" w:rsidP="00042555">
            <w:pPr>
              <w:pStyle w:val="CopticVersemulti-line"/>
            </w:pPr>
            <w:r>
              <w:t>ⲁⲕⲉⲣⲙ̀ⲡ̀ϣⲁ ⲛ̀ⲟⲩⲙⲏϣ ⲛ̀ⲥⲟⲡ:</w:t>
            </w:r>
          </w:p>
          <w:p w14:paraId="6E70373C" w14:textId="77777777" w:rsidR="00042555" w:rsidRDefault="00042555" w:rsidP="00042555">
            <w:pPr>
              <w:pStyle w:val="CopticVersemulti-line"/>
            </w:pPr>
            <w:r>
              <w:t>ⲁⲕⲉⲣⲑⲉⲟⲣⲓⲛ ⲙ̀Ⲡⲟ̄ⲥ̄:</w:t>
            </w:r>
          </w:p>
          <w:p w14:paraId="6203F075" w14:textId="77777777" w:rsidR="00042555" w:rsidRPr="00CF5919" w:rsidRDefault="00042555" w:rsidP="00042555">
            <w:pPr>
              <w:pStyle w:val="CopticHangingVerse"/>
            </w:pPr>
            <w:r>
              <w:t>ⲛⲉⲙ ⲛⲉϥⲁ̀ⲅⲅⲉⲗⲟⲥ ⲉ̄ⲑ̄ⲩ̄.</w:t>
            </w:r>
          </w:p>
        </w:tc>
      </w:tr>
      <w:tr w:rsidR="00042555" w14:paraId="2DF2E9FE" w14:textId="77777777" w:rsidTr="00E77C68">
        <w:trPr>
          <w:cantSplit/>
          <w:jc w:val="center"/>
        </w:trPr>
        <w:tc>
          <w:tcPr>
            <w:tcW w:w="288" w:type="dxa"/>
          </w:tcPr>
          <w:p w14:paraId="656FC635" w14:textId="77777777" w:rsidR="00042555" w:rsidRDefault="00042555" w:rsidP="00E77C68">
            <w:pPr>
              <w:pStyle w:val="CopticCross"/>
            </w:pPr>
          </w:p>
        </w:tc>
        <w:tc>
          <w:tcPr>
            <w:tcW w:w="3960" w:type="dxa"/>
          </w:tcPr>
          <w:p w14:paraId="0C13CB61" w14:textId="77777777" w:rsidR="00042555" w:rsidRPr="004764BD" w:rsidRDefault="00042555" w:rsidP="00042555">
            <w:pPr>
              <w:pStyle w:val="EngHang"/>
            </w:pPr>
            <w:r w:rsidRPr="004764BD">
              <w:t>Our holy father</w:t>
            </w:r>
            <w:r>
              <w:t>,</w:t>
            </w:r>
            <w:r w:rsidRPr="004764BD">
              <w:t xml:space="preserve"> Abba Pachom,</w:t>
            </w:r>
          </w:p>
          <w:p w14:paraId="6E6DFFD5" w14:textId="77777777" w:rsidR="00042555" w:rsidRPr="004764BD" w:rsidRDefault="00042555" w:rsidP="00042555">
            <w:pPr>
              <w:pStyle w:val="EngHang"/>
            </w:pPr>
            <w:r w:rsidRPr="004764BD">
              <w:t>You interpreted the commandments of God,</w:t>
            </w:r>
          </w:p>
          <w:p w14:paraId="0CFC860B" w14:textId="77777777" w:rsidR="00042555" w:rsidRPr="004764BD" w:rsidRDefault="00042555" w:rsidP="00042555">
            <w:pPr>
              <w:pStyle w:val="EngHang"/>
            </w:pPr>
            <w:r w:rsidRPr="004764BD">
              <w:t>You perfected all the virtues,</w:t>
            </w:r>
          </w:p>
          <w:p w14:paraId="4EAF0A9E" w14:textId="77777777" w:rsidR="00042555" w:rsidRDefault="00042555" w:rsidP="00042555">
            <w:pPr>
              <w:pStyle w:val="EngHangEnd"/>
            </w:pPr>
            <w:r w:rsidRPr="004764BD">
              <w:t>And you pleased Christ.</w:t>
            </w:r>
          </w:p>
        </w:tc>
        <w:tc>
          <w:tcPr>
            <w:tcW w:w="288" w:type="dxa"/>
          </w:tcPr>
          <w:p w14:paraId="2C373933" w14:textId="77777777" w:rsidR="00042555" w:rsidRDefault="00042555" w:rsidP="00E77C68"/>
        </w:tc>
        <w:tc>
          <w:tcPr>
            <w:tcW w:w="288" w:type="dxa"/>
          </w:tcPr>
          <w:p w14:paraId="5D9A1F49" w14:textId="77777777" w:rsidR="00042555" w:rsidRDefault="00042555" w:rsidP="00E77C68">
            <w:pPr>
              <w:pStyle w:val="CopticCross"/>
            </w:pPr>
          </w:p>
        </w:tc>
        <w:tc>
          <w:tcPr>
            <w:tcW w:w="3960" w:type="dxa"/>
          </w:tcPr>
          <w:p w14:paraId="7CAF117A" w14:textId="77777777" w:rsidR="00042555" w:rsidRDefault="00042555" w:rsidP="00042555">
            <w:pPr>
              <w:pStyle w:val="CopticVersemulti-line"/>
            </w:pPr>
            <w:r>
              <w:t>Ⲡⲉⲛⲓⲱⲧ ⲉ̄ⲑ̄ⲩ̄ ⲁⲃⲃⲁ Ⲡⲁϧⲟⲙ:</w:t>
            </w:r>
          </w:p>
          <w:p w14:paraId="633E6CFB" w14:textId="77777777" w:rsidR="00042555" w:rsidRDefault="00042555" w:rsidP="00042555">
            <w:pPr>
              <w:pStyle w:val="CopticVersemulti-line"/>
            </w:pPr>
            <w:r>
              <w:t>ⲁⲕⲉ̀ⲣⲟⲩⲁ̀ϩⲉⲙ ⲛⲓⲉⲛⲧⲟⲗⲏ ⲛ̀ⲧⲉ Ⲫϯ:</w:t>
            </w:r>
          </w:p>
          <w:p w14:paraId="6CE7B62B" w14:textId="77777777" w:rsidR="00042555" w:rsidRDefault="00042555" w:rsidP="00042555">
            <w:pPr>
              <w:pStyle w:val="CopticVersemulti-line"/>
            </w:pPr>
            <w:r>
              <w:t>ⲁⲕϫⲱⲕ ⲛ̀ⲛⲓⲁ̀ⲣⲉⲧⲏ ⲧⲏⲣⲟⲩ:</w:t>
            </w:r>
          </w:p>
          <w:p w14:paraId="1044796C" w14:textId="77777777" w:rsidR="00042555" w:rsidRPr="001B4E41" w:rsidRDefault="00042555" w:rsidP="00042555">
            <w:pPr>
              <w:pStyle w:val="CopticHangingVerse"/>
            </w:pPr>
            <w:r>
              <w:t>ⲟⲩⲟϩ ⲁⲕⲣⲁⲛⲁ ⲙ̀Ⲡⲟ̄ⲥ̄.</w:t>
            </w:r>
          </w:p>
        </w:tc>
      </w:tr>
      <w:tr w:rsidR="00042555" w14:paraId="7B5A28CD" w14:textId="77777777" w:rsidTr="00E77C68">
        <w:trPr>
          <w:cantSplit/>
          <w:jc w:val="center"/>
        </w:trPr>
        <w:tc>
          <w:tcPr>
            <w:tcW w:w="288" w:type="dxa"/>
          </w:tcPr>
          <w:p w14:paraId="5B07933B" w14:textId="77777777" w:rsidR="00042555" w:rsidRDefault="00042555" w:rsidP="00E77C68">
            <w:pPr>
              <w:pStyle w:val="CopticCross"/>
            </w:pPr>
            <w:r w:rsidRPr="00FB5ACB">
              <w:t>¿</w:t>
            </w:r>
          </w:p>
        </w:tc>
        <w:tc>
          <w:tcPr>
            <w:tcW w:w="3960" w:type="dxa"/>
          </w:tcPr>
          <w:p w14:paraId="4CA83618" w14:textId="77777777" w:rsidR="00042555" w:rsidRDefault="00042555" w:rsidP="00042555">
            <w:pPr>
              <w:pStyle w:val="EngHang"/>
            </w:pPr>
            <w:r>
              <w:t>Our holy father, Theodore</w:t>
            </w:r>
          </w:p>
          <w:p w14:paraId="6C3013A1" w14:textId="77777777" w:rsidR="00042555" w:rsidRPr="004764BD" w:rsidRDefault="00042555" w:rsidP="00042555">
            <w:pPr>
              <w:pStyle w:val="EngHang"/>
            </w:pPr>
            <w:r>
              <w:t>You are t</w:t>
            </w:r>
            <w:r w:rsidRPr="004764BD">
              <w:t>he comfort of the ascetics,</w:t>
            </w:r>
          </w:p>
          <w:p w14:paraId="0B6DEA52" w14:textId="77777777" w:rsidR="00042555" w:rsidRPr="004764BD" w:rsidRDefault="00042555" w:rsidP="00042555">
            <w:pPr>
              <w:pStyle w:val="EngHang"/>
            </w:pPr>
            <w:r w:rsidRPr="004764BD">
              <w:t>For you became the successor,</w:t>
            </w:r>
          </w:p>
          <w:p w14:paraId="12C315BF" w14:textId="77777777" w:rsidR="00042555" w:rsidRDefault="00042555" w:rsidP="00042555">
            <w:pPr>
              <w:pStyle w:val="EngHangEnd"/>
            </w:pPr>
            <w:r w:rsidRPr="004764BD">
              <w:t>Of your father</w:t>
            </w:r>
            <w:r>
              <w:t>,</w:t>
            </w:r>
            <w:r w:rsidRPr="004764BD">
              <w:t xml:space="preserve"> Pachomius.</w:t>
            </w:r>
          </w:p>
        </w:tc>
        <w:tc>
          <w:tcPr>
            <w:tcW w:w="288" w:type="dxa"/>
          </w:tcPr>
          <w:p w14:paraId="6125FE93" w14:textId="77777777" w:rsidR="00042555" w:rsidRDefault="00042555" w:rsidP="00E77C68"/>
        </w:tc>
        <w:tc>
          <w:tcPr>
            <w:tcW w:w="288" w:type="dxa"/>
          </w:tcPr>
          <w:p w14:paraId="09A44478" w14:textId="77777777" w:rsidR="00042555" w:rsidRDefault="00042555" w:rsidP="00E77C68">
            <w:pPr>
              <w:pStyle w:val="CopticCross"/>
            </w:pPr>
            <w:r w:rsidRPr="00FB5ACB">
              <w:t>¿</w:t>
            </w:r>
          </w:p>
        </w:tc>
        <w:tc>
          <w:tcPr>
            <w:tcW w:w="3960" w:type="dxa"/>
          </w:tcPr>
          <w:p w14:paraId="7DE354C1" w14:textId="77777777" w:rsidR="00042555" w:rsidRDefault="00042555" w:rsidP="00042555">
            <w:pPr>
              <w:pStyle w:val="CopticVersemulti-line"/>
            </w:pPr>
            <w:r>
              <w:t>Ⲯⲟⲗⲥⲉⲗ ⲛ̀ⲛⲓⲁ̀ⲥⲕⲏⲧⲏⲥ:</w:t>
            </w:r>
          </w:p>
          <w:p w14:paraId="153773EA" w14:textId="77777777" w:rsidR="00042555" w:rsidRDefault="00042555" w:rsidP="00042555">
            <w:pPr>
              <w:pStyle w:val="CopticVersemulti-line"/>
            </w:pPr>
            <w:r>
              <w:t>ⲡⲉⲛⲓⲱⲧ ⲉ̄ⲑ̄ⲩ̄ ⲑⲉⲟⲇⲱⲣⲟⲥ:</w:t>
            </w:r>
          </w:p>
          <w:p w14:paraId="0B669EF8" w14:textId="77777777" w:rsidR="00042555" w:rsidRDefault="00042555" w:rsidP="00042555">
            <w:pPr>
              <w:pStyle w:val="CopticVersemulti-line"/>
            </w:pPr>
            <w:r>
              <w:t>ϫⲉ ⲁⲕϣⲱⲡⲓ ⲛ̀ⲧ̀ϣⲉⲃⲓⲙ:</w:t>
            </w:r>
          </w:p>
          <w:p w14:paraId="7AED4417" w14:textId="77777777" w:rsidR="00042555" w:rsidRDefault="00042555" w:rsidP="00042555">
            <w:pPr>
              <w:pStyle w:val="CopticHangingVerse"/>
            </w:pPr>
            <w:r>
              <w:t>ⲙ̀ⲡⲉⲕⲓⲱⲧ Ⲡⲁϧⲱⲙⲓⲟⲥ.</w:t>
            </w:r>
          </w:p>
        </w:tc>
      </w:tr>
      <w:tr w:rsidR="00042555" w14:paraId="387FC3C1" w14:textId="77777777" w:rsidTr="00E77C68">
        <w:trPr>
          <w:cantSplit/>
          <w:jc w:val="center"/>
        </w:trPr>
        <w:tc>
          <w:tcPr>
            <w:tcW w:w="288" w:type="dxa"/>
          </w:tcPr>
          <w:p w14:paraId="4CDC49D1" w14:textId="77777777" w:rsidR="00042555" w:rsidRDefault="00042555" w:rsidP="00E77C68">
            <w:pPr>
              <w:pStyle w:val="CopticCross"/>
            </w:pPr>
          </w:p>
        </w:tc>
        <w:tc>
          <w:tcPr>
            <w:tcW w:w="3960" w:type="dxa"/>
          </w:tcPr>
          <w:p w14:paraId="3A08AED1" w14:textId="77777777" w:rsidR="00042555" w:rsidRPr="004764BD" w:rsidRDefault="00042555" w:rsidP="00042555">
            <w:pPr>
              <w:pStyle w:val="EngHang"/>
            </w:pPr>
            <w:r w:rsidRPr="004764BD">
              <w:t>You made the brothers zealous,</w:t>
            </w:r>
          </w:p>
          <w:p w14:paraId="7A27643C" w14:textId="77777777" w:rsidR="00042555" w:rsidRPr="004764BD" w:rsidRDefault="00042555" w:rsidP="00042555">
            <w:pPr>
              <w:pStyle w:val="EngHang"/>
            </w:pPr>
            <w:r>
              <w:t>For</w:t>
            </w:r>
            <w:r w:rsidRPr="004764BD">
              <w:t xml:space="preserve"> godliness,</w:t>
            </w:r>
          </w:p>
          <w:p w14:paraId="543D499B" w14:textId="77777777" w:rsidR="00042555" w:rsidRPr="004764BD" w:rsidRDefault="00042555" w:rsidP="00042555">
            <w:pPr>
              <w:pStyle w:val="EngHang"/>
            </w:pPr>
            <w:r w:rsidRPr="004764BD">
              <w:t>And you instructed them,</w:t>
            </w:r>
          </w:p>
          <w:p w14:paraId="4E3DAA3B" w14:textId="77777777" w:rsidR="00042555" w:rsidRDefault="00042555" w:rsidP="00042555">
            <w:pPr>
              <w:pStyle w:val="EngHangEnd"/>
            </w:pPr>
            <w:r w:rsidRPr="004764BD">
              <w:t>With your sweet words.</w:t>
            </w:r>
          </w:p>
        </w:tc>
        <w:tc>
          <w:tcPr>
            <w:tcW w:w="288" w:type="dxa"/>
          </w:tcPr>
          <w:p w14:paraId="2EB87AFE" w14:textId="77777777" w:rsidR="00042555" w:rsidRDefault="00042555" w:rsidP="00E77C68"/>
        </w:tc>
        <w:tc>
          <w:tcPr>
            <w:tcW w:w="288" w:type="dxa"/>
          </w:tcPr>
          <w:p w14:paraId="765328C7" w14:textId="77777777" w:rsidR="00042555" w:rsidRDefault="00042555" w:rsidP="00E77C68">
            <w:pPr>
              <w:pStyle w:val="CopticCross"/>
            </w:pPr>
          </w:p>
        </w:tc>
        <w:tc>
          <w:tcPr>
            <w:tcW w:w="3960" w:type="dxa"/>
          </w:tcPr>
          <w:p w14:paraId="6F505792" w14:textId="77777777" w:rsidR="00042555" w:rsidRDefault="00042555" w:rsidP="00042555">
            <w:pPr>
              <w:pStyle w:val="CopticVersemulti-line"/>
            </w:pPr>
            <w:r>
              <w:t>Ⲁⲕⲭⲟϩⲕⲁϩ ⲛ̀ⲛⲓⲥ̀ⲏⲟⲩ:</w:t>
            </w:r>
          </w:p>
          <w:p w14:paraId="783C70D9" w14:textId="77777777" w:rsidR="00042555" w:rsidRDefault="00042555" w:rsidP="00042555">
            <w:pPr>
              <w:pStyle w:val="CopticVersemulti-line"/>
            </w:pPr>
            <w:r>
              <w:t>ⲉ̀ϩ̀ⲣⲏⲓ ⲉ̀ϯⲙⲉⲧⲉⲩⲥⲉⲃⲏⲥ:</w:t>
            </w:r>
          </w:p>
          <w:p w14:paraId="41C23BEE" w14:textId="77777777" w:rsidR="00042555" w:rsidRDefault="00042555" w:rsidP="00042555">
            <w:pPr>
              <w:pStyle w:val="CopticVersemulti-line"/>
            </w:pPr>
            <w:r>
              <w:t>ⲁⲕⲉⲣⲕⲁⲑⲓⲭⲓⲛ ⲙ̀ⲙⲱⲟⲩ:</w:t>
            </w:r>
          </w:p>
          <w:p w14:paraId="5381E01E" w14:textId="77777777" w:rsidR="00042555" w:rsidRDefault="00042555" w:rsidP="00042555">
            <w:pPr>
              <w:pStyle w:val="CopticHangingVerse"/>
            </w:pPr>
            <w:r>
              <w:t>ϧⲉⲛ ⲡⲉⲕⲥⲁϫⲓ ⲅⲁⲣ ⲉⲧϩⲟⲗϫ.</w:t>
            </w:r>
          </w:p>
        </w:tc>
      </w:tr>
      <w:tr w:rsidR="00042555" w14:paraId="6A86A57D" w14:textId="77777777" w:rsidTr="00E77C68">
        <w:trPr>
          <w:cantSplit/>
          <w:jc w:val="center"/>
        </w:trPr>
        <w:tc>
          <w:tcPr>
            <w:tcW w:w="288" w:type="dxa"/>
          </w:tcPr>
          <w:p w14:paraId="18858953" w14:textId="77777777" w:rsidR="00042555" w:rsidRDefault="00042555" w:rsidP="00E77C68">
            <w:pPr>
              <w:pStyle w:val="CopticCross"/>
            </w:pPr>
            <w:r w:rsidRPr="00FB5ACB">
              <w:t>¿</w:t>
            </w:r>
          </w:p>
        </w:tc>
        <w:tc>
          <w:tcPr>
            <w:tcW w:w="3960" w:type="dxa"/>
          </w:tcPr>
          <w:p w14:paraId="55F1F032" w14:textId="77777777" w:rsidR="00042555" w:rsidRPr="004764BD" w:rsidRDefault="00042555" w:rsidP="00042555">
            <w:pPr>
              <w:pStyle w:val="EngHang"/>
            </w:pPr>
            <w:r w:rsidRPr="004764BD">
              <w:t>You comforted the weak,</w:t>
            </w:r>
          </w:p>
          <w:p w14:paraId="3D988D19" w14:textId="77777777" w:rsidR="00042555" w:rsidRPr="004764BD" w:rsidRDefault="00042555" w:rsidP="00042555">
            <w:pPr>
              <w:pStyle w:val="EngHang"/>
            </w:pPr>
            <w:r>
              <w:t>And the faint-</w:t>
            </w:r>
            <w:r w:rsidRPr="004764BD">
              <w:t>hearted,</w:t>
            </w:r>
          </w:p>
          <w:p w14:paraId="2069D73E" w14:textId="77777777" w:rsidR="00042555" w:rsidRPr="004764BD" w:rsidRDefault="00042555" w:rsidP="00042555">
            <w:pPr>
              <w:pStyle w:val="EngHang"/>
            </w:pPr>
            <w:r w:rsidRPr="004764BD">
              <w:t>In perfect love,</w:t>
            </w:r>
          </w:p>
          <w:p w14:paraId="1773333A" w14:textId="77777777" w:rsidR="00042555" w:rsidRDefault="00042555" w:rsidP="00042555">
            <w:pPr>
              <w:pStyle w:val="EngHangEnd"/>
            </w:pPr>
            <w:r w:rsidRPr="004764BD">
              <w:t>Through our Lord Jesus Christ.</w:t>
            </w:r>
          </w:p>
        </w:tc>
        <w:tc>
          <w:tcPr>
            <w:tcW w:w="288" w:type="dxa"/>
          </w:tcPr>
          <w:p w14:paraId="3980F969" w14:textId="77777777" w:rsidR="00042555" w:rsidRDefault="00042555" w:rsidP="00E77C68"/>
        </w:tc>
        <w:tc>
          <w:tcPr>
            <w:tcW w:w="288" w:type="dxa"/>
          </w:tcPr>
          <w:p w14:paraId="23ECF39C" w14:textId="77777777" w:rsidR="00042555" w:rsidRDefault="00042555" w:rsidP="00E77C68">
            <w:pPr>
              <w:pStyle w:val="CopticCross"/>
            </w:pPr>
            <w:r w:rsidRPr="00FB5ACB">
              <w:t>¿</w:t>
            </w:r>
          </w:p>
        </w:tc>
        <w:tc>
          <w:tcPr>
            <w:tcW w:w="3960" w:type="dxa"/>
          </w:tcPr>
          <w:p w14:paraId="544A5F91" w14:textId="77777777" w:rsidR="00042555" w:rsidRDefault="00042555" w:rsidP="00042555">
            <w:pPr>
              <w:pStyle w:val="CopticVersemulti-line"/>
            </w:pPr>
            <w:r>
              <w:t>Ⲁⲕϯⲛⲟⲙϯ ⲛ̀ⲛⲏⲉⲧϩⲁϣ:</w:t>
            </w:r>
          </w:p>
          <w:p w14:paraId="44412AD9" w14:textId="77777777" w:rsidR="00042555" w:rsidRDefault="00042555" w:rsidP="00042555">
            <w:pPr>
              <w:pStyle w:val="CopticVersemulti-line"/>
            </w:pPr>
            <w:r>
              <w:t>ⲛⲉⲙ ⲛⲏⲉ̀ⲧⲟⲓ ⲛ̀ⲕⲟⲩϫⲓ ⲛ̀ϩⲏⲧ:</w:t>
            </w:r>
          </w:p>
          <w:p w14:paraId="13159343" w14:textId="77777777" w:rsidR="00042555" w:rsidRDefault="00042555" w:rsidP="00042555">
            <w:pPr>
              <w:pStyle w:val="CopticVersemulti-line"/>
            </w:pPr>
            <w:r>
              <w:t>ϧⲉⲛ ϯⲁ̀ⲅⲁⲡⲏ ⲉⲧϫⲕⲏ ⲉ̀ⲃⲟⲗ:</w:t>
            </w:r>
          </w:p>
          <w:p w14:paraId="3DBF2F4E" w14:textId="77777777" w:rsidR="00042555" w:rsidRDefault="00042555" w:rsidP="00042555">
            <w:pPr>
              <w:pStyle w:val="CopticHangingVerse"/>
            </w:pPr>
            <w:r>
              <w:t>ϩⲓⲧⲉⲛ ⲡⲉⲛⲟ̄ⲥ̄ Ⲓⲏ̄ⲥ̄ Ⲡⲭ̄ⲥ̄.</w:t>
            </w:r>
          </w:p>
        </w:tc>
      </w:tr>
      <w:tr w:rsidR="00042555" w14:paraId="075E7B34" w14:textId="77777777" w:rsidTr="00E77C68">
        <w:trPr>
          <w:cantSplit/>
          <w:jc w:val="center"/>
        </w:trPr>
        <w:tc>
          <w:tcPr>
            <w:tcW w:w="288" w:type="dxa"/>
          </w:tcPr>
          <w:p w14:paraId="4A87AAAA" w14:textId="77777777" w:rsidR="00042555" w:rsidRPr="00FB5ACB" w:rsidRDefault="00042555" w:rsidP="00E77C68">
            <w:pPr>
              <w:pStyle w:val="CopticCross"/>
            </w:pPr>
          </w:p>
        </w:tc>
        <w:tc>
          <w:tcPr>
            <w:tcW w:w="3960" w:type="dxa"/>
          </w:tcPr>
          <w:p w14:paraId="51AB1812" w14:textId="77777777" w:rsidR="00042555" w:rsidRPr="004764BD" w:rsidRDefault="00042555" w:rsidP="00042555">
            <w:pPr>
              <w:pStyle w:val="EngHang"/>
            </w:pPr>
            <w:r w:rsidRPr="004764BD">
              <w:t>Hail to my lords and holy fathers,</w:t>
            </w:r>
          </w:p>
          <w:p w14:paraId="2BC73BFD" w14:textId="77777777" w:rsidR="00042555" w:rsidRPr="004764BD" w:rsidRDefault="00042555" w:rsidP="00042555">
            <w:pPr>
              <w:pStyle w:val="EngHang"/>
            </w:pPr>
            <w:r w:rsidRPr="004764BD">
              <w:t>Abba Pachom of the Koinonia,</w:t>
            </w:r>
          </w:p>
          <w:p w14:paraId="15551D66" w14:textId="77777777" w:rsidR="00042555" w:rsidRPr="004764BD" w:rsidRDefault="00042555" w:rsidP="00042555">
            <w:pPr>
              <w:pStyle w:val="EngHang"/>
            </w:pPr>
            <w:r w:rsidRPr="004764BD">
              <w:t xml:space="preserve">And </w:t>
            </w:r>
            <w:r>
              <w:t>his disciple, Theodore,</w:t>
            </w:r>
          </w:p>
          <w:p w14:paraId="7D558647" w14:textId="77777777" w:rsidR="00042555" w:rsidRPr="004764BD" w:rsidRDefault="00042555" w:rsidP="00042555">
            <w:pPr>
              <w:pStyle w:val="EngHangEnd"/>
            </w:pPr>
            <w:r w:rsidRPr="004764BD">
              <w:t>The beloved of Christ.</w:t>
            </w:r>
          </w:p>
        </w:tc>
        <w:tc>
          <w:tcPr>
            <w:tcW w:w="288" w:type="dxa"/>
          </w:tcPr>
          <w:p w14:paraId="550D42C9" w14:textId="77777777" w:rsidR="00042555" w:rsidRDefault="00042555" w:rsidP="00E77C68"/>
        </w:tc>
        <w:tc>
          <w:tcPr>
            <w:tcW w:w="288" w:type="dxa"/>
          </w:tcPr>
          <w:p w14:paraId="78C7EF8F" w14:textId="77777777" w:rsidR="00042555" w:rsidRPr="00FB5ACB" w:rsidRDefault="00042555" w:rsidP="00E77C68">
            <w:pPr>
              <w:pStyle w:val="CopticCross"/>
            </w:pPr>
          </w:p>
        </w:tc>
        <w:tc>
          <w:tcPr>
            <w:tcW w:w="3960" w:type="dxa"/>
          </w:tcPr>
          <w:p w14:paraId="293E3949" w14:textId="77777777" w:rsidR="00042555" w:rsidRDefault="00042555" w:rsidP="00042555">
            <w:pPr>
              <w:pStyle w:val="CopticVersemulti-line"/>
            </w:pPr>
            <w:r>
              <w:t>Ⲭⲉⲣⲉ ⲛⲁⲟ̄ⲥ̄ ⲛ̀ⲓⲱϯ ⲉ̄ⲑ̄ⲩ̄:</w:t>
            </w:r>
          </w:p>
          <w:p w14:paraId="53287491" w14:textId="77777777" w:rsidR="00042555" w:rsidRDefault="00042555" w:rsidP="00042555">
            <w:pPr>
              <w:pStyle w:val="CopticVersemulti-line"/>
            </w:pPr>
            <w:r>
              <w:t>ⲁⲃⲃⲁ Ⲡⲁϧⲱⲙ ⲫⲁ ϯⲕⲟⲓⲛⲱⲛⲓⲁ:</w:t>
            </w:r>
          </w:p>
          <w:p w14:paraId="520CD0B7" w14:textId="77777777" w:rsidR="00042555" w:rsidRDefault="00042555" w:rsidP="00042555">
            <w:pPr>
              <w:pStyle w:val="CopticVersemulti-line"/>
            </w:pPr>
            <w:r>
              <w:t>ⲛⲉⲙ ⲑⲉⲟⲇⲱⲣⲟⲥ ⲡⲉϥⲙⲁⲑⲏⲧⲏⲥ:</w:t>
            </w:r>
          </w:p>
          <w:p w14:paraId="50AFE7DA" w14:textId="77777777" w:rsidR="00042555" w:rsidRDefault="00042555" w:rsidP="00042555">
            <w:pPr>
              <w:pStyle w:val="CopticHangingVerse"/>
            </w:pPr>
            <w:r>
              <w:t>ⲛⲓⲙⲉⲛⲣⲁϯ ⲛ̀ⲧⲉ Ⲡⲭ̄ⲥ̄.</w:t>
            </w:r>
          </w:p>
        </w:tc>
      </w:tr>
      <w:tr w:rsidR="00042555" w14:paraId="3551C1B7" w14:textId="77777777" w:rsidTr="00E77C68">
        <w:trPr>
          <w:cantSplit/>
          <w:jc w:val="center"/>
        </w:trPr>
        <w:tc>
          <w:tcPr>
            <w:tcW w:w="288" w:type="dxa"/>
          </w:tcPr>
          <w:p w14:paraId="4EA927AC" w14:textId="77777777" w:rsidR="00042555" w:rsidRPr="00FB5ACB" w:rsidRDefault="00042555" w:rsidP="00E77C68">
            <w:pPr>
              <w:pStyle w:val="CopticCross"/>
            </w:pPr>
          </w:p>
        </w:tc>
        <w:tc>
          <w:tcPr>
            <w:tcW w:w="3960" w:type="dxa"/>
          </w:tcPr>
          <w:p w14:paraId="4A63CAA6" w14:textId="77777777" w:rsidR="00042555" w:rsidRPr="004764BD" w:rsidRDefault="00042555" w:rsidP="00042555">
            <w:pPr>
              <w:pStyle w:val="EngHang"/>
            </w:pPr>
            <w:r w:rsidRPr="004764BD">
              <w:t xml:space="preserve">Pray to the Lord on our behalf, </w:t>
            </w:r>
          </w:p>
          <w:p w14:paraId="716221FC" w14:textId="77777777" w:rsidR="00042555" w:rsidRPr="004764BD" w:rsidRDefault="00042555" w:rsidP="00042555">
            <w:pPr>
              <w:pStyle w:val="EngHang"/>
            </w:pPr>
            <w:r w:rsidRPr="004764BD">
              <w:t>Abba Pachom of the Koinonia,</w:t>
            </w:r>
          </w:p>
          <w:p w14:paraId="5CBEBF06" w14:textId="77777777" w:rsidR="00042555" w:rsidRPr="004764BD" w:rsidRDefault="00042555" w:rsidP="00042555">
            <w:pPr>
              <w:pStyle w:val="EngHang"/>
            </w:pPr>
            <w:r w:rsidRPr="004764BD">
              <w:t>And his disciple,</w:t>
            </w:r>
            <w:r>
              <w:t xml:space="preserve"> Theodore,</w:t>
            </w:r>
          </w:p>
          <w:p w14:paraId="1CB33A66" w14:textId="77777777" w:rsidR="00042555" w:rsidRDefault="00042555" w:rsidP="00042555">
            <w:pPr>
              <w:pStyle w:val="EngHangEnd"/>
            </w:pPr>
            <w:r w:rsidRPr="004764BD">
              <w:t>That He may</w:t>
            </w:r>
            <w:r>
              <w:t xml:space="preserve"> forgive us our sins.</w:t>
            </w:r>
          </w:p>
        </w:tc>
        <w:tc>
          <w:tcPr>
            <w:tcW w:w="288" w:type="dxa"/>
          </w:tcPr>
          <w:p w14:paraId="22D42024" w14:textId="77777777" w:rsidR="00042555" w:rsidRDefault="00042555" w:rsidP="00E77C68"/>
        </w:tc>
        <w:tc>
          <w:tcPr>
            <w:tcW w:w="288" w:type="dxa"/>
          </w:tcPr>
          <w:p w14:paraId="3EE1CAB0" w14:textId="77777777" w:rsidR="00042555" w:rsidRPr="00FB5ACB" w:rsidRDefault="00042555" w:rsidP="00E77C68">
            <w:pPr>
              <w:pStyle w:val="CopticCross"/>
            </w:pPr>
          </w:p>
        </w:tc>
        <w:tc>
          <w:tcPr>
            <w:tcW w:w="3960" w:type="dxa"/>
          </w:tcPr>
          <w:p w14:paraId="772991F5" w14:textId="77777777" w:rsidR="00042555" w:rsidRDefault="00042555" w:rsidP="00042555">
            <w:pPr>
              <w:pStyle w:val="CopticVersemulti-line"/>
            </w:pPr>
            <w:r>
              <w:t>Ⲧⲱⲃϩ ⲙ̀Ⲡⲟ̄ⲥ̄ ⲉ̀ϩ̀ⲣⲏⲓ ⲉ̀ⲅⲱⲛ:</w:t>
            </w:r>
          </w:p>
          <w:p w14:paraId="10D163E9" w14:textId="77777777" w:rsidR="00042555" w:rsidRDefault="00042555" w:rsidP="00042555">
            <w:pPr>
              <w:pStyle w:val="CopticVersemulti-line"/>
            </w:pPr>
            <w:r>
              <w:t>ⲁⲃⲃⲁ Ⲡⲁϧⲱⲙ ⲫⲁ ϯⲕⲟⲓⲛⲱⲛⲓⲁ:</w:t>
            </w:r>
          </w:p>
          <w:p w14:paraId="4BF29784" w14:textId="77777777" w:rsidR="00042555" w:rsidRDefault="00042555" w:rsidP="00042555">
            <w:pPr>
              <w:pStyle w:val="CopticVersemulti-line"/>
            </w:pPr>
            <w:r>
              <w:t>ⲛⲉⲙ ⲑⲉⲟⲇⲱⲣⲟⲥ ⲡⲉϥⲙⲁⲑⲏⲧⲏⲥ:</w:t>
            </w:r>
          </w:p>
          <w:p w14:paraId="34AB93CC" w14:textId="77777777" w:rsidR="00042555" w:rsidRDefault="00042555" w:rsidP="00042555">
            <w:pPr>
              <w:pStyle w:val="CopticHangingVerse"/>
            </w:pPr>
            <w:r>
              <w:t>ⲛ̀ⲧⲉϥ ⲭⲁ ⲛⲉⲛⲛⲟⲃⲓ ⲛⲁⲛ ⲉ̀ⲃⲟⲗ.</w:t>
            </w:r>
          </w:p>
        </w:tc>
      </w:tr>
    </w:tbl>
    <w:p w14:paraId="1C8163B2" w14:textId="77777777" w:rsidR="002E495E" w:rsidRDefault="002E495E" w:rsidP="002E495E">
      <w:pPr>
        <w:pStyle w:val="Heading3"/>
      </w:pPr>
      <w:bookmarkStart w:id="1517" w:name="_Toc439534859"/>
      <w:r>
        <w:lastRenderedPageBreak/>
        <w:t>May 11 / Pashons 16: Commemoration of St. John the Evangelist</w:t>
      </w:r>
      <w:bookmarkEnd w:id="1517"/>
    </w:p>
    <w:p w14:paraId="2ADA71D1" w14:textId="77777777" w:rsidR="002E495E" w:rsidRDefault="002E495E" w:rsidP="002E495E">
      <w:pPr>
        <w:pStyle w:val="Rubric"/>
      </w:pPr>
      <w:r>
        <w:t xml:space="preserve">See </w:t>
      </w:r>
      <w:r w:rsidR="002409EF">
        <w:fldChar w:fldCharType="begin"/>
      </w:r>
      <w:r w:rsidR="002409EF">
        <w:instrText xml:space="preserve"> REF _Ref434564016 \h </w:instrText>
      </w:r>
      <w:r w:rsidR="002409EF">
        <w:fldChar w:fldCharType="separate"/>
      </w:r>
      <w:r w:rsidR="00AB40CE">
        <w:t>December 30 (31) / Tobi 4: St. John the Evangelist</w:t>
      </w:r>
      <w:r w:rsidR="002409EF">
        <w:fldChar w:fldCharType="end"/>
      </w:r>
      <w:r w:rsidR="002409EF">
        <w:t xml:space="preserve">, page </w:t>
      </w:r>
      <w:r w:rsidR="002409EF">
        <w:fldChar w:fldCharType="begin"/>
      </w:r>
      <w:r w:rsidR="002409EF">
        <w:instrText xml:space="preserve"> PAGEREF _Ref434564016 \h </w:instrText>
      </w:r>
      <w:r w:rsidR="002409EF">
        <w:fldChar w:fldCharType="separate"/>
      </w:r>
      <w:r w:rsidR="00AB40CE">
        <w:rPr>
          <w:noProof/>
        </w:rPr>
        <w:t>685</w:t>
      </w:r>
      <w:r w:rsidR="002409EF">
        <w:fldChar w:fldCharType="end"/>
      </w:r>
      <w:r>
        <w:t>.</w:t>
      </w:r>
    </w:p>
    <w:p w14:paraId="194D23B6" w14:textId="77777777" w:rsidR="005329C1" w:rsidRDefault="005329C1" w:rsidP="005329C1">
      <w:pPr>
        <w:pStyle w:val="Heading3"/>
      </w:pPr>
      <w:bookmarkStart w:id="1518" w:name="_Toc439534860"/>
      <w:r>
        <w:t>May 16 / Pashons 21: Commemoration of the Theotokos</w:t>
      </w:r>
      <w:bookmarkEnd w:id="1518"/>
    </w:p>
    <w:p w14:paraId="3F5FCD37" w14:textId="649D9CC2"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5950977D" w14:textId="77777777" w:rsidR="00160DE3" w:rsidRDefault="00160DE3" w:rsidP="00160DE3">
      <w:pPr>
        <w:pStyle w:val="Heading3"/>
      </w:pPr>
      <w:bookmarkStart w:id="1519" w:name="_Toc439534861"/>
      <w:r>
        <w:t xml:space="preserve">May 17 / Pashons 22: Departure of St. Andronicus the </w:t>
      </w:r>
      <w:r w:rsidR="00191A26">
        <w:t>Disciple</w:t>
      </w:r>
      <w:bookmarkEnd w:id="1519"/>
    </w:p>
    <w:p w14:paraId="03D06E74"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6E2A1C06" w14:textId="77777777" w:rsidR="00495F1A" w:rsidRDefault="00C30529" w:rsidP="00495F1A">
      <w:pPr>
        <w:pStyle w:val="Heading3"/>
      </w:pPr>
      <w:bookmarkStart w:id="1520" w:name="_Toc439534862"/>
      <w:r>
        <w:t xml:space="preserve">May 19 / Pashons 24: </w:t>
      </w:r>
      <w:r w:rsidR="00495F1A">
        <w:t>The Entrance into Egypt</w:t>
      </w:r>
      <w:bookmarkEnd w:id="1501"/>
      <w:bookmarkEnd w:id="1500"/>
      <w:bookmarkEnd w:id="1499"/>
      <w:bookmarkEnd w:id="1520"/>
    </w:p>
    <w:p w14:paraId="608201BF" w14:textId="77777777" w:rsidR="00C30529" w:rsidRDefault="00C30529" w:rsidP="00C30529">
      <w:pPr>
        <w:pStyle w:val="Heading4"/>
      </w:pPr>
      <w:bookmarkStart w:id="1521" w:name="_Ref434477906"/>
      <w:r>
        <w:t>The Doxology</w:t>
      </w:r>
      <w:r w:rsidR="00E21EA3">
        <w:t xml:space="preserve"> for the Entrance into Egypt</w:t>
      </w:r>
      <w:bookmarkEnd w:id="15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2BDE488F" w14:textId="77777777" w:rsidTr="00124408">
        <w:trPr>
          <w:cantSplit/>
          <w:jc w:val="center"/>
        </w:trPr>
        <w:tc>
          <w:tcPr>
            <w:tcW w:w="288" w:type="dxa"/>
          </w:tcPr>
          <w:p w14:paraId="7689E80E" w14:textId="77777777" w:rsidR="008D6DBB" w:rsidRDefault="008D6DBB" w:rsidP="00124408">
            <w:pPr>
              <w:pStyle w:val="CopticCross"/>
            </w:pPr>
          </w:p>
        </w:tc>
        <w:tc>
          <w:tcPr>
            <w:tcW w:w="3960" w:type="dxa"/>
          </w:tcPr>
          <w:p w14:paraId="239861F7" w14:textId="77777777" w:rsidR="008D6DBB" w:rsidRPr="00B87131" w:rsidRDefault="008D6DBB" w:rsidP="008D6DBB">
            <w:pPr>
              <w:pStyle w:val="EngHang"/>
            </w:pPr>
            <w:r w:rsidRPr="00B87131">
              <w:t>God, who is glorified</w:t>
            </w:r>
          </w:p>
          <w:p w14:paraId="27F30464" w14:textId="77777777" w:rsidR="008D6DBB" w:rsidRPr="00B87131" w:rsidRDefault="008D6DBB" w:rsidP="008D6DBB">
            <w:pPr>
              <w:pStyle w:val="EngHang"/>
            </w:pPr>
            <w:r w:rsidRPr="00B87131">
              <w:t>In the council of the saints,</w:t>
            </w:r>
          </w:p>
          <w:p w14:paraId="30FC4AFE" w14:textId="77777777" w:rsidR="008D6DBB" w:rsidRPr="00B87131" w:rsidRDefault="008D6DBB" w:rsidP="008D6DBB">
            <w:pPr>
              <w:pStyle w:val="EngHang"/>
            </w:pPr>
            <w:r w:rsidRPr="00B87131">
              <w:t>Who sits upon the Cherubim,</w:t>
            </w:r>
          </w:p>
          <w:p w14:paraId="59D5C3DE" w14:textId="77777777" w:rsidR="008D6DBB" w:rsidRPr="00B87131" w:rsidRDefault="008D6DBB" w:rsidP="008D6DBB">
            <w:pPr>
              <w:pStyle w:val="EngHangEnd"/>
            </w:pPr>
            <w:r w:rsidRPr="00B87131">
              <w:t>Was seen in the land of Egypt.</w:t>
            </w:r>
          </w:p>
        </w:tc>
        <w:tc>
          <w:tcPr>
            <w:tcW w:w="288" w:type="dxa"/>
          </w:tcPr>
          <w:p w14:paraId="78C8146E" w14:textId="77777777" w:rsidR="008D6DBB" w:rsidRDefault="008D6DBB" w:rsidP="00124408"/>
        </w:tc>
        <w:tc>
          <w:tcPr>
            <w:tcW w:w="288" w:type="dxa"/>
          </w:tcPr>
          <w:p w14:paraId="2EC4B8AC" w14:textId="77777777" w:rsidR="008D6DBB" w:rsidRDefault="008D6DBB" w:rsidP="00124408">
            <w:pPr>
              <w:pStyle w:val="CopticCross"/>
            </w:pPr>
          </w:p>
        </w:tc>
        <w:tc>
          <w:tcPr>
            <w:tcW w:w="3960" w:type="dxa"/>
          </w:tcPr>
          <w:p w14:paraId="4BED69F0" w14:textId="77777777" w:rsidR="008D6DBB" w:rsidRDefault="008D6DBB" w:rsidP="008D6DBB">
            <w:pPr>
              <w:pStyle w:val="CopticVersemulti-line"/>
            </w:pPr>
            <w:r>
              <w:t>Ⲫⲛⲟⲩϯ ⲫⲏⲉ̀ⲧⲟⲩϯⲱ̀ⲟⲩ ⲛⲁϥ:</w:t>
            </w:r>
          </w:p>
          <w:p w14:paraId="6E05F2A7" w14:textId="77777777" w:rsidR="008D6DBB" w:rsidRDefault="008D6DBB" w:rsidP="008D6DBB">
            <w:pPr>
              <w:pStyle w:val="CopticVersemulti-line"/>
            </w:pPr>
            <w:r>
              <w:t>Ϧⲉⲛ ⲡ̀ⲥⲟϭⲛⲓ ⲛ̀ⲧⲉ ⲛⲏⲉ̄ⲑ̄ⲩ̄:</w:t>
            </w:r>
          </w:p>
          <w:p w14:paraId="753AE208" w14:textId="77777777" w:rsidR="008D6DBB" w:rsidRDefault="008D6DBB" w:rsidP="008D6DBB">
            <w:pPr>
              <w:pStyle w:val="CopticVersemulti-line"/>
            </w:pPr>
            <w:r>
              <w:t>ⲫⲏⲉⲧϩⲉⲙⲥⲓ ϩⲓϫⲉⲛ Ⲛⲓⲭⲉⲣⲟⲩⲃⲓⲙ:</w:t>
            </w:r>
          </w:p>
          <w:p w14:paraId="6EFE465D" w14:textId="77777777" w:rsidR="008D6DBB" w:rsidRPr="00C35319" w:rsidRDefault="008D6DBB" w:rsidP="008D6DBB">
            <w:pPr>
              <w:pStyle w:val="CopticHangingVerse"/>
            </w:pPr>
            <w:r>
              <w:t>ⲁⲩⲛⲁⲩ ⲉ̀ⲣⲟϥ ϧⲉⲛ ⲧ̀ⲭⲱⲣⲁ ⲛ̀Ⲭⲏⲙⲓ.</w:t>
            </w:r>
          </w:p>
        </w:tc>
      </w:tr>
      <w:tr w:rsidR="008D6DBB" w14:paraId="3FDD2366" w14:textId="77777777" w:rsidTr="00124408">
        <w:trPr>
          <w:cantSplit/>
          <w:jc w:val="center"/>
        </w:trPr>
        <w:tc>
          <w:tcPr>
            <w:tcW w:w="288" w:type="dxa"/>
          </w:tcPr>
          <w:p w14:paraId="099269A6" w14:textId="77777777" w:rsidR="008D6DBB" w:rsidRDefault="008D6DBB" w:rsidP="00124408">
            <w:pPr>
              <w:pStyle w:val="CopticCross"/>
            </w:pPr>
            <w:r w:rsidRPr="00FB5ACB">
              <w:t>¿</w:t>
            </w:r>
          </w:p>
        </w:tc>
        <w:tc>
          <w:tcPr>
            <w:tcW w:w="3960" w:type="dxa"/>
          </w:tcPr>
          <w:p w14:paraId="50EBB4A9" w14:textId="77777777" w:rsidR="008D6DBB" w:rsidRDefault="008D6DBB" w:rsidP="008D6DBB">
            <w:pPr>
              <w:pStyle w:val="EngHang"/>
            </w:pPr>
            <w:r>
              <w:t>We saw, as a Good One,</w:t>
            </w:r>
            <w:r>
              <w:br/>
              <w:t>He who created heaven and earth,</w:t>
            </w:r>
          </w:p>
          <w:p w14:paraId="7D7E8970" w14:textId="77777777" w:rsidR="008D6DBB" w:rsidRDefault="008D6DBB" w:rsidP="008D6DBB">
            <w:pPr>
              <w:pStyle w:val="EngHang"/>
            </w:pPr>
            <w:r>
              <w:t>On the bosom of Mary, the new heaven,</w:t>
            </w:r>
          </w:p>
          <w:p w14:paraId="7A6B89EA" w14:textId="77777777" w:rsidR="008D6DBB" w:rsidRDefault="008D6DBB" w:rsidP="008D6DBB">
            <w:pPr>
              <w:pStyle w:val="EngHangEnd"/>
            </w:pPr>
            <w:r>
              <w:t>With the righteous elder, Joseph.</w:t>
            </w:r>
          </w:p>
        </w:tc>
        <w:tc>
          <w:tcPr>
            <w:tcW w:w="288" w:type="dxa"/>
          </w:tcPr>
          <w:p w14:paraId="0A96DC82" w14:textId="77777777" w:rsidR="008D6DBB" w:rsidRDefault="008D6DBB" w:rsidP="00124408"/>
        </w:tc>
        <w:tc>
          <w:tcPr>
            <w:tcW w:w="288" w:type="dxa"/>
          </w:tcPr>
          <w:p w14:paraId="58961C80" w14:textId="77777777" w:rsidR="008D6DBB" w:rsidRDefault="008D6DBB" w:rsidP="00124408">
            <w:pPr>
              <w:pStyle w:val="CopticCross"/>
            </w:pPr>
            <w:r w:rsidRPr="00FB5ACB">
              <w:t>¿</w:t>
            </w:r>
          </w:p>
        </w:tc>
        <w:tc>
          <w:tcPr>
            <w:tcW w:w="3960" w:type="dxa"/>
          </w:tcPr>
          <w:p w14:paraId="11D039F6" w14:textId="77777777" w:rsidR="008D6DBB" w:rsidRDefault="008D6DBB" w:rsidP="008D6DBB">
            <w:pPr>
              <w:pStyle w:val="CopticVersemulti-line"/>
            </w:pPr>
            <w:r>
              <w:t>Ⲫⲏⲉⲧⲁϥⲑⲁⲙⲓⲟ̀ ⲛ̀ⲧ̀ⲫⲉ ⲛⲉⲙ ⲡ̀ⲕⲁϩⲓ:</w:t>
            </w:r>
          </w:p>
          <w:p w14:paraId="7C4C5593" w14:textId="77777777" w:rsidR="008D6DBB" w:rsidRDefault="008D6DBB" w:rsidP="008D6DBB">
            <w:pPr>
              <w:pStyle w:val="CopticVersemulti-line"/>
            </w:pPr>
            <w:r>
              <w:t>ⲁⲛⲛⲁⲩ ⲉ̀ⲣⲟϥ ϩⲱⲥ ⲁⲅⲁⲑⲟⲥ:</w:t>
            </w:r>
          </w:p>
          <w:p w14:paraId="177BE5FC" w14:textId="77777777" w:rsidR="008D6DBB" w:rsidRDefault="008D6DBB" w:rsidP="008D6DBB">
            <w:pPr>
              <w:pStyle w:val="CopticVersemulti-line"/>
            </w:pPr>
            <w:r>
              <w:t>ϧⲉⲛ ⲕⲉⲛⲥ ⲙ̀Ⲙⲁⲣⲓⲁ ϯⲫⲉ ⲙ̀ⲃⲉⲣⲓ:</w:t>
            </w:r>
          </w:p>
          <w:p w14:paraId="0732B883" w14:textId="77777777" w:rsidR="008D6DBB" w:rsidRDefault="008D6DBB" w:rsidP="008D6DBB">
            <w:pPr>
              <w:pStyle w:val="CopticHangingVerse"/>
            </w:pPr>
            <w:r>
              <w:t>ⲛⲉⲙ ⲡⲓⲑ̀ⲙⲏⲓ Ⲓⲱⲥⲉⲫ ⲡⲓⲇⲓⲕⲉⲟⲥ.</w:t>
            </w:r>
          </w:p>
        </w:tc>
      </w:tr>
      <w:tr w:rsidR="008D6DBB" w14:paraId="0C765032" w14:textId="77777777" w:rsidTr="00124408">
        <w:trPr>
          <w:cantSplit/>
          <w:jc w:val="center"/>
        </w:trPr>
        <w:tc>
          <w:tcPr>
            <w:tcW w:w="288" w:type="dxa"/>
          </w:tcPr>
          <w:p w14:paraId="21A3E788" w14:textId="77777777" w:rsidR="008D6DBB" w:rsidRDefault="008D6DBB" w:rsidP="00124408">
            <w:pPr>
              <w:pStyle w:val="CopticCross"/>
            </w:pPr>
          </w:p>
        </w:tc>
        <w:tc>
          <w:tcPr>
            <w:tcW w:w="3960" w:type="dxa"/>
          </w:tcPr>
          <w:p w14:paraId="27F62054" w14:textId="77777777" w:rsidR="008D6DBB" w:rsidRDefault="008D6DBB" w:rsidP="008D6DBB">
            <w:pPr>
              <w:pStyle w:val="EngHang"/>
            </w:pPr>
            <w:r>
              <w:t>The Ancient of Days,</w:t>
            </w:r>
          </w:p>
          <w:p w14:paraId="2842FAC7" w14:textId="77777777" w:rsidR="008D6DBB" w:rsidRDefault="008D6DBB" w:rsidP="008D6DBB">
            <w:pPr>
              <w:pStyle w:val="EngHang"/>
            </w:pPr>
            <w:r>
              <w:t>Whom the angles praise,</w:t>
            </w:r>
          </w:p>
          <w:p w14:paraId="2C9B69FA" w14:textId="77777777" w:rsidR="008D6DBB" w:rsidRDefault="008D6DBB" w:rsidP="008D6DBB">
            <w:pPr>
              <w:pStyle w:val="EngHang"/>
            </w:pPr>
            <w:r>
              <w:t>Has come to Egypt today</w:t>
            </w:r>
          </w:p>
          <w:p w14:paraId="613D72CF" w14:textId="77777777" w:rsidR="008D6DBB" w:rsidRDefault="008D6DBB" w:rsidP="008D6DBB">
            <w:pPr>
              <w:pStyle w:val="EngHangEnd"/>
            </w:pPr>
            <w:r>
              <w:t>To save us, we, His people.</w:t>
            </w:r>
          </w:p>
        </w:tc>
        <w:tc>
          <w:tcPr>
            <w:tcW w:w="288" w:type="dxa"/>
          </w:tcPr>
          <w:p w14:paraId="0D6A6AFC" w14:textId="77777777" w:rsidR="008D6DBB" w:rsidRDefault="008D6DBB" w:rsidP="00124408"/>
        </w:tc>
        <w:tc>
          <w:tcPr>
            <w:tcW w:w="288" w:type="dxa"/>
          </w:tcPr>
          <w:p w14:paraId="4696FBB8" w14:textId="77777777" w:rsidR="008D6DBB" w:rsidRDefault="008D6DBB" w:rsidP="00124408">
            <w:pPr>
              <w:pStyle w:val="CopticCross"/>
            </w:pPr>
          </w:p>
        </w:tc>
        <w:tc>
          <w:tcPr>
            <w:tcW w:w="3960" w:type="dxa"/>
          </w:tcPr>
          <w:p w14:paraId="2943A833" w14:textId="77777777" w:rsidR="008D6DBB" w:rsidRDefault="008D6DBB" w:rsidP="008D6DBB">
            <w:pPr>
              <w:pStyle w:val="CopticVersemulti-line"/>
            </w:pPr>
            <w:r>
              <w:t>Ⲡⲓⲁⲡⲁⲥ ⲛ̀ⲧⲉ ⲛⲓⲉ̀ϩⲟⲟⲩ:</w:t>
            </w:r>
          </w:p>
          <w:p w14:paraId="239864A7" w14:textId="77777777" w:rsidR="008D6DBB" w:rsidRDefault="008D6DBB" w:rsidP="008D6DBB">
            <w:pPr>
              <w:pStyle w:val="CopticVersemulti-line"/>
            </w:pPr>
            <w:r>
              <w:t>ⲫⲏⲉⲧⲟⲩϩⲱⲥ ⲉ̀ⲣⲟϥ ⲛ̀ϫⲉ ⲛⲓⲁⲅⲅⲉⲗⲟⲥ:</w:t>
            </w:r>
          </w:p>
          <w:p w14:paraId="285A1005" w14:textId="77777777" w:rsidR="008D6DBB" w:rsidRDefault="008D6DBB" w:rsidP="008D6DBB">
            <w:pPr>
              <w:pStyle w:val="CopticVersemulti-line"/>
            </w:pPr>
            <w:r>
              <w:t>ϧⲉⲛ ⲧ̀ⲭⲱⲣⲁ ⲛ̀ Ⲭⲏⲙⲓ ⲁϥⲓ̀ ⲙ̀ⲫⲟⲟⲩ:</w:t>
            </w:r>
          </w:p>
          <w:p w14:paraId="22254FE2" w14:textId="77777777" w:rsidR="008D6DBB" w:rsidRDefault="008D6DBB" w:rsidP="008D6DBB">
            <w:pPr>
              <w:pStyle w:val="CopticHangingVerse"/>
            </w:pPr>
            <w:r>
              <w:t>ϣⲁⲛ̀ⲧⲉϥⲥⲟⲧⲧⲉⲛ ⲁⲛⲟⲛ ϭⲁ ⲡⲉϥⲗⲁⲟⲥ.</w:t>
            </w:r>
          </w:p>
        </w:tc>
      </w:tr>
      <w:tr w:rsidR="008D6DBB" w14:paraId="35048E62" w14:textId="77777777" w:rsidTr="00124408">
        <w:trPr>
          <w:cantSplit/>
          <w:jc w:val="center"/>
        </w:trPr>
        <w:tc>
          <w:tcPr>
            <w:tcW w:w="288" w:type="dxa"/>
          </w:tcPr>
          <w:p w14:paraId="31EF3F65" w14:textId="77777777" w:rsidR="008D6DBB" w:rsidRDefault="008D6DBB" w:rsidP="00124408">
            <w:pPr>
              <w:pStyle w:val="CopticCross"/>
            </w:pPr>
            <w:r w:rsidRPr="00FB5ACB">
              <w:t>¿</w:t>
            </w:r>
          </w:p>
        </w:tc>
        <w:tc>
          <w:tcPr>
            <w:tcW w:w="3960" w:type="dxa"/>
          </w:tcPr>
          <w:p w14:paraId="425FC621" w14:textId="77777777" w:rsidR="008D6DBB" w:rsidRDefault="008D6DBB" w:rsidP="008D6DBB">
            <w:pPr>
              <w:pStyle w:val="EngHang"/>
            </w:pPr>
            <w:r>
              <w:t>Rejoice and be glad, O Egypt,</w:t>
            </w:r>
          </w:p>
          <w:p w14:paraId="6F40C1EB" w14:textId="77777777" w:rsidR="008D6DBB" w:rsidRDefault="008D6DBB" w:rsidP="008D6DBB">
            <w:pPr>
              <w:pStyle w:val="EngHang"/>
            </w:pPr>
            <w:r>
              <w:t>With all your children and your borders,</w:t>
            </w:r>
          </w:p>
          <w:p w14:paraId="225C3DB9" w14:textId="77777777" w:rsidR="008D6DBB" w:rsidRDefault="008D6DBB" w:rsidP="008D6DBB">
            <w:pPr>
              <w:pStyle w:val="EngHang"/>
            </w:pPr>
            <w:r>
              <w:t>For the Lover of mankind</w:t>
            </w:r>
          </w:p>
          <w:p w14:paraId="47B8A4AB" w14:textId="77777777" w:rsidR="008D6DBB" w:rsidRDefault="008D6DBB" w:rsidP="008D6DBB">
            <w:pPr>
              <w:pStyle w:val="EngHangEnd"/>
            </w:pPr>
            <w:r>
              <w:t>Who exists before all ages, has come to you.</w:t>
            </w:r>
          </w:p>
        </w:tc>
        <w:tc>
          <w:tcPr>
            <w:tcW w:w="288" w:type="dxa"/>
          </w:tcPr>
          <w:p w14:paraId="11921262" w14:textId="77777777" w:rsidR="008D6DBB" w:rsidRDefault="008D6DBB" w:rsidP="00124408"/>
        </w:tc>
        <w:tc>
          <w:tcPr>
            <w:tcW w:w="288" w:type="dxa"/>
          </w:tcPr>
          <w:p w14:paraId="2BD80069" w14:textId="77777777" w:rsidR="008D6DBB" w:rsidRDefault="008D6DBB" w:rsidP="00124408">
            <w:pPr>
              <w:pStyle w:val="CopticCross"/>
            </w:pPr>
            <w:r w:rsidRPr="00FB5ACB">
              <w:t>¿</w:t>
            </w:r>
          </w:p>
        </w:tc>
        <w:tc>
          <w:tcPr>
            <w:tcW w:w="3960" w:type="dxa"/>
          </w:tcPr>
          <w:p w14:paraId="18948893" w14:textId="77777777" w:rsidR="008D6DBB" w:rsidRDefault="008D6DBB" w:rsidP="008D6DBB">
            <w:pPr>
              <w:pStyle w:val="CopticVersemulti-line"/>
            </w:pPr>
            <w:r>
              <w:t>Ⲣⲁϣⲓ ⲑⲉⲗⲏⲗ ⲱ̀ Ⲭⲏⲙⲓ:</w:t>
            </w:r>
          </w:p>
          <w:p w14:paraId="15482D5F" w14:textId="77777777" w:rsidR="008D6DBB" w:rsidRDefault="008D6DBB" w:rsidP="008D6DBB">
            <w:pPr>
              <w:pStyle w:val="CopticVersemulti-line"/>
            </w:pPr>
            <w:r>
              <w:t>ⲛⲉⲙ ⲛⲉⲥϣⲏⲣⲓ ⲛⲉⲙ ⲛⲉⲥⲑⲱϣ ⲧⲏⲣⲟⲩ:</w:t>
            </w:r>
          </w:p>
          <w:p w14:paraId="0D01514F" w14:textId="77777777" w:rsidR="008D6DBB" w:rsidRDefault="008D6DBB" w:rsidP="008D6DBB">
            <w:pPr>
              <w:pStyle w:val="CopticVersemulti-line"/>
            </w:pPr>
            <w:r>
              <w:t>ϫⲉ ⲁϥⲓ̀ ϣⲁⲣⲟ ⲛ̀ϫⲉ ⲡⲓⲙⲁⲓⲣⲱⲙⲓ:</w:t>
            </w:r>
          </w:p>
          <w:p w14:paraId="0698F53B" w14:textId="77777777" w:rsidR="008D6DBB" w:rsidRDefault="008D6DBB" w:rsidP="008D6DBB">
            <w:pPr>
              <w:pStyle w:val="CopticHangingVerse"/>
            </w:pPr>
            <w:r>
              <w:t>ⲫⲏⲉⲧϣⲟⲡ ϧⲁϫⲱⲟⲩ ⲛ̀ⲛⲓⲉⲱⲛ ⲧⲏⲣⲟⲩ.</w:t>
            </w:r>
          </w:p>
        </w:tc>
      </w:tr>
      <w:tr w:rsidR="008D6DBB" w14:paraId="6FF2E3D1" w14:textId="77777777" w:rsidTr="00124408">
        <w:trPr>
          <w:cantSplit/>
          <w:jc w:val="center"/>
        </w:trPr>
        <w:tc>
          <w:tcPr>
            <w:tcW w:w="288" w:type="dxa"/>
          </w:tcPr>
          <w:p w14:paraId="0AD7170D" w14:textId="77777777" w:rsidR="008D6DBB" w:rsidRDefault="008D6DBB" w:rsidP="00124408">
            <w:pPr>
              <w:pStyle w:val="CopticCross"/>
            </w:pPr>
          </w:p>
        </w:tc>
        <w:tc>
          <w:tcPr>
            <w:tcW w:w="3960" w:type="dxa"/>
          </w:tcPr>
          <w:p w14:paraId="789C1234" w14:textId="77777777" w:rsidR="008D6DBB" w:rsidRDefault="008D6DBB" w:rsidP="008D6DBB">
            <w:pPr>
              <w:pStyle w:val="EngHang"/>
            </w:pPr>
            <w:r>
              <w:t>The great Isaiah has said,</w:t>
            </w:r>
          </w:p>
          <w:p w14:paraId="167355D8" w14:textId="77777777" w:rsidR="008D6DBB" w:rsidRDefault="008D6DBB" w:rsidP="008D6DBB">
            <w:pPr>
              <w:pStyle w:val="EngHang"/>
            </w:pPr>
            <w:r>
              <w:t>“The Lord will come to Egypt,</w:t>
            </w:r>
          </w:p>
          <w:p w14:paraId="61B10A2C" w14:textId="77777777" w:rsidR="008D6DBB" w:rsidRDefault="008D6DBB" w:rsidP="008D6DBB">
            <w:pPr>
              <w:pStyle w:val="EngHang"/>
            </w:pPr>
            <w:r>
              <w:t>On a light cloud.</w:t>
            </w:r>
          </w:p>
          <w:p w14:paraId="5FE0177E" w14:textId="77777777" w:rsidR="008D6DBB" w:rsidRPr="00074078" w:rsidRDefault="008D6DBB" w:rsidP="008D6DBB">
            <w:pPr>
              <w:pStyle w:val="EngHangEnd"/>
            </w:pPr>
            <w:r>
              <w:t>He is the King of heaven and earth.”</w:t>
            </w:r>
          </w:p>
        </w:tc>
        <w:tc>
          <w:tcPr>
            <w:tcW w:w="288" w:type="dxa"/>
          </w:tcPr>
          <w:p w14:paraId="32F230FD" w14:textId="77777777" w:rsidR="008D6DBB" w:rsidRDefault="008D6DBB" w:rsidP="00124408"/>
        </w:tc>
        <w:tc>
          <w:tcPr>
            <w:tcW w:w="288" w:type="dxa"/>
          </w:tcPr>
          <w:p w14:paraId="104E2930" w14:textId="77777777" w:rsidR="008D6DBB" w:rsidRDefault="008D6DBB" w:rsidP="00124408">
            <w:pPr>
              <w:pStyle w:val="CopticCross"/>
            </w:pPr>
          </w:p>
        </w:tc>
        <w:tc>
          <w:tcPr>
            <w:tcW w:w="3960" w:type="dxa"/>
          </w:tcPr>
          <w:p w14:paraId="218ED0A9" w14:textId="77777777" w:rsidR="008D6DBB" w:rsidRDefault="008D6DBB" w:rsidP="008D6DBB">
            <w:pPr>
              <w:pStyle w:val="CopticVersemulti-line"/>
            </w:pPr>
            <w:r>
              <w:t>Ⲏⲥⲁⲏⲁⲥ ⲡⲓⲛⲓϣϯ ⲁϥϫⲱ ⲙ̀ⲙⲟⲥ:</w:t>
            </w:r>
          </w:p>
          <w:p w14:paraId="7EE79C09" w14:textId="77777777" w:rsidR="008D6DBB" w:rsidRDefault="008D6DBB" w:rsidP="008D6DBB">
            <w:pPr>
              <w:pStyle w:val="CopticVersemulti-line"/>
            </w:pPr>
            <w:r>
              <w:t>Ϫⲉ ϥ̀ⲛⲏⲟⲩ ⲛ̀ϫⲉ Ⲡⲟ̄ⲥ̄ ⲉ̀Ⲭⲏⲙⲓ:</w:t>
            </w:r>
          </w:p>
          <w:p w14:paraId="165A11C3" w14:textId="77777777" w:rsidR="008D6DBB" w:rsidRDefault="008D6DBB" w:rsidP="008D6DBB">
            <w:pPr>
              <w:pStyle w:val="CopticVersemulti-line"/>
            </w:pPr>
            <w:r>
              <w:t>ⲉ̀ϫⲉⲛ ⲟⲩϭⲏⲡⲓ ⲉⲥⲁ̀ⲥⲓⲱ̀ⲟⲩ:</w:t>
            </w:r>
          </w:p>
          <w:p w14:paraId="18682F7F" w14:textId="77777777" w:rsidR="008D6DBB" w:rsidRDefault="008D6DBB" w:rsidP="008D6DBB">
            <w:pPr>
              <w:pStyle w:val="CopticHangingVerse"/>
            </w:pPr>
            <w:r>
              <w:t>ⲛ̀ⲑⲟϥ ⲡⲉ ⲡ̀ⲟⲩⲣⲟ ⲛ̀ⲧⲉ ⲧ̀ⲫⲉ ⲛⲉⲙ ⲡ̀ⲕⲁϩⲓ.</w:t>
            </w:r>
          </w:p>
        </w:tc>
      </w:tr>
      <w:tr w:rsidR="008D6DBB" w14:paraId="4C16738F" w14:textId="77777777" w:rsidTr="00124408">
        <w:trPr>
          <w:cantSplit/>
          <w:jc w:val="center"/>
        </w:trPr>
        <w:tc>
          <w:tcPr>
            <w:tcW w:w="288" w:type="dxa"/>
          </w:tcPr>
          <w:p w14:paraId="541AAA1B" w14:textId="77777777" w:rsidR="008D6DBB" w:rsidRDefault="008D6DBB" w:rsidP="00124408">
            <w:pPr>
              <w:pStyle w:val="CopticCross"/>
            </w:pPr>
            <w:r w:rsidRPr="00FB5ACB">
              <w:t>¿</w:t>
            </w:r>
          </w:p>
        </w:tc>
        <w:tc>
          <w:tcPr>
            <w:tcW w:w="3960" w:type="dxa"/>
          </w:tcPr>
          <w:p w14:paraId="1DFCBE47" w14:textId="77777777" w:rsidR="008D6DBB" w:rsidRDefault="008D6DBB" w:rsidP="008D6DBB">
            <w:pPr>
              <w:pStyle w:val="EngHang"/>
            </w:pPr>
            <w:r>
              <w:t>We praise Him and glorify Him</w:t>
            </w:r>
          </w:p>
          <w:p w14:paraId="041C75ED" w14:textId="77777777" w:rsidR="008D6DBB" w:rsidRDefault="008D6DBB" w:rsidP="008D6DBB">
            <w:pPr>
              <w:pStyle w:val="EngHang"/>
            </w:pPr>
            <w:r>
              <w:t>And exalt Him above all,</w:t>
            </w:r>
          </w:p>
          <w:p w14:paraId="52E4A730" w14:textId="77777777" w:rsidR="008D6DBB" w:rsidRDefault="008D6DBB" w:rsidP="008D6DBB">
            <w:pPr>
              <w:pStyle w:val="EngHang"/>
            </w:pPr>
            <w:r>
              <w:t>As a good One and a Lover of mankind.</w:t>
            </w:r>
          </w:p>
          <w:p w14:paraId="28EECF14" w14:textId="77777777" w:rsidR="008D6DBB" w:rsidRDefault="008D6DBB" w:rsidP="008D6DBB">
            <w:pPr>
              <w:pStyle w:val="EngHangEnd"/>
            </w:pPr>
            <w:r>
              <w:t>Have mercy on us according to Your great mercy.</w:t>
            </w:r>
          </w:p>
        </w:tc>
        <w:tc>
          <w:tcPr>
            <w:tcW w:w="288" w:type="dxa"/>
          </w:tcPr>
          <w:p w14:paraId="6C8B08A8" w14:textId="77777777" w:rsidR="008D6DBB" w:rsidRDefault="008D6DBB" w:rsidP="00124408"/>
        </w:tc>
        <w:tc>
          <w:tcPr>
            <w:tcW w:w="288" w:type="dxa"/>
          </w:tcPr>
          <w:p w14:paraId="2CD7FF6E" w14:textId="77777777" w:rsidR="008D6DBB" w:rsidRDefault="008D6DBB" w:rsidP="00124408">
            <w:pPr>
              <w:pStyle w:val="CopticCross"/>
            </w:pPr>
            <w:r w:rsidRPr="00FB5ACB">
              <w:t>¿</w:t>
            </w:r>
          </w:p>
        </w:tc>
        <w:tc>
          <w:tcPr>
            <w:tcW w:w="3960" w:type="dxa"/>
          </w:tcPr>
          <w:p w14:paraId="756EF619" w14:textId="77777777" w:rsidR="008D6DBB" w:rsidRDefault="008D6DBB" w:rsidP="008D6DBB">
            <w:pPr>
              <w:pStyle w:val="CopticVersemulti-line"/>
            </w:pPr>
            <w:r>
              <w:t>Ⲧⲉⲛϩⲱⲥ ⲉ̀ⲣⲟϥ ⲧⲉⲛϯⲱ̀ⲟⲩ ⲛⲁϥ:</w:t>
            </w:r>
          </w:p>
          <w:p w14:paraId="3CE426CD" w14:textId="77777777" w:rsidR="008D6DBB" w:rsidRDefault="008D6DBB" w:rsidP="008D6DBB">
            <w:pPr>
              <w:pStyle w:val="CopticVersemulti-line"/>
            </w:pPr>
            <w:r>
              <w:t>ⲧⲉⲛⲉⲣϩⲟⲩⲟ̀ ϭⲓⲥⲓ ⲙ̀ⲙⲟϥ:</w:t>
            </w:r>
          </w:p>
          <w:p w14:paraId="17B15AEB" w14:textId="77777777" w:rsidR="008D6DBB" w:rsidRDefault="008D6DBB" w:rsidP="008D6DBB">
            <w:pPr>
              <w:pStyle w:val="CopticVersemulti-line"/>
            </w:pPr>
            <w:r>
              <w:t>ϩⲱⲥ ⲁⲅⲁⲑⲟⲥ ⲟⲩⲟϩ ⲙ̀ⲙⲁⲓⲣⲱⲙⲓ:</w:t>
            </w:r>
          </w:p>
          <w:p w14:paraId="09F9B80D" w14:textId="77777777" w:rsidR="008D6DBB" w:rsidRDefault="008D6DBB" w:rsidP="008D6DBB">
            <w:pPr>
              <w:pStyle w:val="CopticHangingVerse"/>
            </w:pPr>
            <w:r>
              <w:t>ⲛⲁⲓ ⲛⲁⲛ ⲕⲁⲧⲁ ⲡⲉⲕⲛⲓϣϯ ⲙ̀ⲛⲁⲓ.</w:t>
            </w:r>
          </w:p>
        </w:tc>
      </w:tr>
    </w:tbl>
    <w:p w14:paraId="145C0E91" w14:textId="77777777" w:rsidR="0030497C" w:rsidRDefault="0030497C" w:rsidP="0030497C">
      <w:pPr>
        <w:pStyle w:val="Heading4"/>
      </w:pPr>
      <w:bookmarkStart w:id="1522" w:name="_Ref434476089"/>
      <w:r>
        <w:t>The Psali Adam</w:t>
      </w:r>
      <w:r w:rsidR="006C1B94">
        <w:t xml:space="preserve"> for the Entrance into Egypt</w:t>
      </w:r>
      <w:bookmarkEnd w:id="15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497C" w14:paraId="210AAB21" w14:textId="77777777" w:rsidTr="0030497C">
        <w:trPr>
          <w:cantSplit/>
          <w:jc w:val="center"/>
        </w:trPr>
        <w:tc>
          <w:tcPr>
            <w:tcW w:w="288" w:type="dxa"/>
          </w:tcPr>
          <w:p w14:paraId="2AA78D72" w14:textId="77777777" w:rsidR="0030497C" w:rsidRDefault="0030497C" w:rsidP="0030497C">
            <w:pPr>
              <w:pStyle w:val="CopticCross"/>
            </w:pPr>
          </w:p>
        </w:tc>
        <w:tc>
          <w:tcPr>
            <w:tcW w:w="3960" w:type="dxa"/>
          </w:tcPr>
          <w:p w14:paraId="78EA0DCD" w14:textId="77777777" w:rsidR="0030497C" w:rsidRDefault="0030497C" w:rsidP="0030497C">
            <w:pPr>
              <w:pStyle w:val="EngHang"/>
            </w:pPr>
            <w:r>
              <w:t>My soul has desired</w:t>
            </w:r>
          </w:p>
          <w:p w14:paraId="462064F0" w14:textId="77777777" w:rsidR="0030497C" w:rsidRDefault="0030497C" w:rsidP="0030497C">
            <w:pPr>
              <w:pStyle w:val="EngHang"/>
            </w:pPr>
            <w:r>
              <w:t>Your salvation,</w:t>
            </w:r>
          </w:p>
          <w:p w14:paraId="63CD2194" w14:textId="77777777" w:rsidR="0030497C" w:rsidRDefault="0030497C" w:rsidP="0030497C">
            <w:pPr>
              <w:pStyle w:val="EngHang"/>
            </w:pPr>
            <w:r>
              <w:t>That I might declare Your glory</w:t>
            </w:r>
          </w:p>
          <w:p w14:paraId="4F8E152A" w14:textId="77777777" w:rsidR="0030497C" w:rsidRDefault="0030497C" w:rsidP="0030497C">
            <w:pPr>
              <w:pStyle w:val="EngHangEnd"/>
            </w:pPr>
            <w:r>
              <w:t>And Your great mercy.</w:t>
            </w:r>
          </w:p>
        </w:tc>
        <w:tc>
          <w:tcPr>
            <w:tcW w:w="288" w:type="dxa"/>
          </w:tcPr>
          <w:p w14:paraId="18CEC367" w14:textId="77777777" w:rsidR="0030497C" w:rsidRDefault="0030497C" w:rsidP="0030497C"/>
        </w:tc>
        <w:tc>
          <w:tcPr>
            <w:tcW w:w="288" w:type="dxa"/>
          </w:tcPr>
          <w:p w14:paraId="4F2B0369" w14:textId="77777777" w:rsidR="0030497C" w:rsidRDefault="0030497C" w:rsidP="0030497C">
            <w:pPr>
              <w:pStyle w:val="CopticCross"/>
            </w:pPr>
          </w:p>
        </w:tc>
        <w:tc>
          <w:tcPr>
            <w:tcW w:w="3960" w:type="dxa"/>
          </w:tcPr>
          <w:p w14:paraId="402EA770" w14:textId="77777777" w:rsidR="0030497C" w:rsidRDefault="0030497C" w:rsidP="0030497C">
            <w:pPr>
              <w:pStyle w:val="CopticVersemulti-line"/>
            </w:pPr>
            <w:r>
              <w:t>Ⲁⲧⲁⲯⲩⲭⲏ ϭⲓϣϣⲱⲟⲩ:</w:t>
            </w:r>
          </w:p>
          <w:p w14:paraId="58DA5ACA" w14:textId="77777777" w:rsidR="0030497C" w:rsidRDefault="0030497C" w:rsidP="0030497C">
            <w:pPr>
              <w:pStyle w:val="CopticVersemulti-line"/>
            </w:pPr>
            <w:r>
              <w:t>ⲛ̀ⲥⲁ ⲡⲉⲕⲟⲩϫⲁⲓ:</w:t>
            </w:r>
          </w:p>
          <w:p w14:paraId="4BD9CED3" w14:textId="77777777" w:rsidR="0030497C" w:rsidRDefault="0030497C" w:rsidP="0030497C">
            <w:pPr>
              <w:pStyle w:val="CopticVersemulti-line"/>
            </w:pPr>
            <w:r>
              <w:t>ⲉⲑⲣⲓⲥⲁϫⲓ ϧⲉⲛ ⲡⲉⲕⲱ̀ⲟⲩ:</w:t>
            </w:r>
          </w:p>
          <w:p w14:paraId="7DE04D84" w14:textId="77777777" w:rsidR="0030497C" w:rsidRPr="00C35319" w:rsidRDefault="0030497C" w:rsidP="0030497C">
            <w:pPr>
              <w:pStyle w:val="CopticHangingVerse"/>
            </w:pPr>
            <w:r>
              <w:t>ⲛⲉⲙ ⲡⲉⲕⲛⲓϣϯ ⲛ̀ⲛⲁⲓ.</w:t>
            </w:r>
          </w:p>
        </w:tc>
      </w:tr>
      <w:tr w:rsidR="0030497C" w14:paraId="0C5FC80B" w14:textId="77777777" w:rsidTr="0030497C">
        <w:trPr>
          <w:cantSplit/>
          <w:jc w:val="center"/>
        </w:trPr>
        <w:tc>
          <w:tcPr>
            <w:tcW w:w="288" w:type="dxa"/>
          </w:tcPr>
          <w:p w14:paraId="3153D34D" w14:textId="77777777" w:rsidR="0030497C" w:rsidRDefault="0030497C" w:rsidP="0030497C">
            <w:pPr>
              <w:pStyle w:val="CopticCross"/>
            </w:pPr>
          </w:p>
        </w:tc>
        <w:tc>
          <w:tcPr>
            <w:tcW w:w="3960" w:type="dxa"/>
          </w:tcPr>
          <w:p w14:paraId="77DE014B" w14:textId="77777777" w:rsidR="0030497C" w:rsidRDefault="0030497C" w:rsidP="0030497C">
            <w:pPr>
              <w:pStyle w:val="EngHang"/>
            </w:pPr>
            <w:r>
              <w:t>Send Your help to me,</w:t>
            </w:r>
          </w:p>
          <w:p w14:paraId="1AE48FA9" w14:textId="77777777" w:rsidR="0030497C" w:rsidRDefault="0030497C" w:rsidP="0030497C">
            <w:pPr>
              <w:pStyle w:val="EngHang"/>
            </w:pPr>
            <w:r>
              <w:t>Teach me Your precepts,</w:t>
            </w:r>
          </w:p>
          <w:p w14:paraId="4D681226" w14:textId="77777777" w:rsidR="0030497C" w:rsidRDefault="0030497C" w:rsidP="0030497C">
            <w:pPr>
              <w:pStyle w:val="EngHang"/>
            </w:pPr>
            <w:r>
              <w:t>Grant me wisdom,</w:t>
            </w:r>
          </w:p>
          <w:p w14:paraId="2C8D07C9" w14:textId="77777777" w:rsidR="0030497C" w:rsidRDefault="0030497C" w:rsidP="0030497C">
            <w:pPr>
              <w:pStyle w:val="EngHangEnd"/>
            </w:pPr>
            <w:r>
              <w:t>O true God.</w:t>
            </w:r>
          </w:p>
        </w:tc>
        <w:tc>
          <w:tcPr>
            <w:tcW w:w="288" w:type="dxa"/>
          </w:tcPr>
          <w:p w14:paraId="3970648A" w14:textId="77777777" w:rsidR="0030497C" w:rsidRDefault="0030497C" w:rsidP="0030497C"/>
        </w:tc>
        <w:tc>
          <w:tcPr>
            <w:tcW w:w="288" w:type="dxa"/>
          </w:tcPr>
          <w:p w14:paraId="27CDD6A7" w14:textId="77777777" w:rsidR="0030497C" w:rsidRDefault="0030497C" w:rsidP="0030497C">
            <w:pPr>
              <w:pStyle w:val="CopticCross"/>
            </w:pPr>
          </w:p>
        </w:tc>
        <w:tc>
          <w:tcPr>
            <w:tcW w:w="3960" w:type="dxa"/>
          </w:tcPr>
          <w:p w14:paraId="1EB09A50" w14:textId="77777777" w:rsidR="0030497C" w:rsidRDefault="0030497C" w:rsidP="0030497C">
            <w:pPr>
              <w:pStyle w:val="CopticVersemulti-line"/>
            </w:pPr>
            <w:r>
              <w:t>Ⲃⲱⲣⲡ ⲛⲏⲓ ⲛ̀ⲧⲉⲕⲃⲟⲏ̀ⲑⲓⲁ:</w:t>
            </w:r>
          </w:p>
          <w:p w14:paraId="781CBA23" w14:textId="77777777" w:rsidR="0030497C" w:rsidRDefault="0030497C" w:rsidP="0030497C">
            <w:pPr>
              <w:pStyle w:val="CopticVersemulti-line"/>
            </w:pPr>
            <w:r>
              <w:t>ⲙⲁⲧ̀ⲥⲁⲃⲟⲓ ⲉ̀ⲛⲉⲕⲙⲉⲑⲙⲏⲓ:</w:t>
            </w:r>
          </w:p>
          <w:p w14:paraId="011DD112" w14:textId="77777777" w:rsidR="0030497C" w:rsidRDefault="0030497C" w:rsidP="0030497C">
            <w:pPr>
              <w:pStyle w:val="CopticVersemulti-line"/>
            </w:pPr>
            <w:r>
              <w:t>ⲙⲟⲓ ⲛⲏⲓ ⲛ̀ⲟⲩⲥⲟⲫⲓⲁ:</w:t>
            </w:r>
          </w:p>
          <w:p w14:paraId="6FEA58DB" w14:textId="77777777" w:rsidR="0030497C" w:rsidRDefault="0030497C" w:rsidP="0030497C">
            <w:pPr>
              <w:pStyle w:val="CopticHangingVerse"/>
            </w:pPr>
            <w:r>
              <w:t>ⲱ̀ ⲡⲓⲛⲟⲩϯ ⲛ̀ⲧⲁⲫ̀ⲙⲏⲓ.</w:t>
            </w:r>
          </w:p>
        </w:tc>
      </w:tr>
      <w:tr w:rsidR="0030497C" w14:paraId="72C3583E" w14:textId="77777777" w:rsidTr="0030497C">
        <w:trPr>
          <w:cantSplit/>
          <w:jc w:val="center"/>
        </w:trPr>
        <w:tc>
          <w:tcPr>
            <w:tcW w:w="288" w:type="dxa"/>
          </w:tcPr>
          <w:p w14:paraId="5189FE06" w14:textId="77777777" w:rsidR="0030497C" w:rsidRDefault="0030497C" w:rsidP="0030497C">
            <w:pPr>
              <w:pStyle w:val="CopticCross"/>
            </w:pPr>
            <w:r w:rsidRPr="00FB5ACB">
              <w:t>¿</w:t>
            </w:r>
          </w:p>
        </w:tc>
        <w:tc>
          <w:tcPr>
            <w:tcW w:w="3960" w:type="dxa"/>
          </w:tcPr>
          <w:p w14:paraId="35E31694" w14:textId="77777777" w:rsidR="0030497C" w:rsidRDefault="0030497C" w:rsidP="0030497C">
            <w:pPr>
              <w:pStyle w:val="EngHang"/>
            </w:pPr>
            <w:r>
              <w:t>For Your great works,</w:t>
            </w:r>
          </w:p>
          <w:p w14:paraId="63E602E8" w14:textId="77777777" w:rsidR="0030497C" w:rsidRDefault="0030497C" w:rsidP="0030497C">
            <w:pPr>
              <w:pStyle w:val="EngHang"/>
            </w:pPr>
            <w:r>
              <w:t>And Your humility</w:t>
            </w:r>
          </w:p>
          <w:p w14:paraId="0A0A61A4" w14:textId="77777777" w:rsidR="0030497C" w:rsidRDefault="0030497C" w:rsidP="0030497C">
            <w:pPr>
              <w:pStyle w:val="EngHang"/>
            </w:pPr>
            <w:r>
              <w:t>O Creator,</w:t>
            </w:r>
          </w:p>
          <w:p w14:paraId="4B507E82" w14:textId="77777777" w:rsidR="0030497C" w:rsidRDefault="0030497C" w:rsidP="0030497C">
            <w:pPr>
              <w:pStyle w:val="EngHangEnd"/>
            </w:pPr>
            <w:r>
              <w:t>Are truly mysterious.</w:t>
            </w:r>
          </w:p>
        </w:tc>
        <w:tc>
          <w:tcPr>
            <w:tcW w:w="288" w:type="dxa"/>
          </w:tcPr>
          <w:p w14:paraId="6A122853" w14:textId="77777777" w:rsidR="0030497C" w:rsidRDefault="0030497C" w:rsidP="0030497C"/>
        </w:tc>
        <w:tc>
          <w:tcPr>
            <w:tcW w:w="288" w:type="dxa"/>
          </w:tcPr>
          <w:p w14:paraId="55A1F5F5" w14:textId="77777777" w:rsidR="0030497C" w:rsidRDefault="0030497C" w:rsidP="0030497C">
            <w:pPr>
              <w:pStyle w:val="CopticCross"/>
            </w:pPr>
            <w:r w:rsidRPr="00FB5ACB">
              <w:t>¿</w:t>
            </w:r>
          </w:p>
        </w:tc>
        <w:tc>
          <w:tcPr>
            <w:tcW w:w="3960" w:type="dxa"/>
          </w:tcPr>
          <w:p w14:paraId="416590DE" w14:textId="77777777" w:rsidR="0030497C" w:rsidRDefault="0030497C" w:rsidP="0030497C">
            <w:pPr>
              <w:pStyle w:val="CopticVersemulti-line"/>
            </w:pPr>
            <w:r>
              <w:t>Ⲅⲉ ⲅⲁⲣ ϯⲟⲓ ⲛ̀ϣ̀ⲫⲏⲣⲓ:</w:t>
            </w:r>
          </w:p>
          <w:p w14:paraId="70737ED2" w14:textId="77777777" w:rsidR="0030497C" w:rsidRDefault="0030497C" w:rsidP="0030497C">
            <w:pPr>
              <w:pStyle w:val="CopticVersemulti-line"/>
            </w:pPr>
            <w:r>
              <w:t>ⲱ̀ ⲡⲓⲣⲉϥⲑⲁⲙⲓⲟ:</w:t>
            </w:r>
          </w:p>
          <w:p w14:paraId="19D526E4" w14:textId="77777777" w:rsidR="0030497C" w:rsidRDefault="0030497C" w:rsidP="0030497C">
            <w:pPr>
              <w:pStyle w:val="CopticVersemulti-line"/>
            </w:pPr>
            <w:r>
              <w:t>ⲉⲑⲃⲉ ⲛⲉⲕϩ̀ⲃⲏⲟⲩⲓ̀:</w:t>
            </w:r>
          </w:p>
          <w:p w14:paraId="2141C22F" w14:textId="77777777" w:rsidR="0030497C" w:rsidRDefault="0030497C" w:rsidP="0030497C">
            <w:pPr>
              <w:pStyle w:val="CopticHangingVerse"/>
            </w:pPr>
            <w:r>
              <w:t>ⲛⲉⲙ ⲡⲉⲕⲑⲉⲃⲓⲟ̀.</w:t>
            </w:r>
          </w:p>
        </w:tc>
      </w:tr>
      <w:tr w:rsidR="00B91869" w14:paraId="1DBE5129" w14:textId="77777777" w:rsidTr="0030497C">
        <w:trPr>
          <w:cantSplit/>
          <w:jc w:val="center"/>
        </w:trPr>
        <w:tc>
          <w:tcPr>
            <w:tcW w:w="288" w:type="dxa"/>
          </w:tcPr>
          <w:p w14:paraId="4B1D3430" w14:textId="77777777" w:rsidR="00B91869" w:rsidRDefault="00B91869" w:rsidP="0030497C">
            <w:pPr>
              <w:pStyle w:val="CopticCross"/>
            </w:pPr>
            <w:r w:rsidRPr="00FB5ACB">
              <w:t>¿</w:t>
            </w:r>
          </w:p>
        </w:tc>
        <w:tc>
          <w:tcPr>
            <w:tcW w:w="3960" w:type="dxa"/>
          </w:tcPr>
          <w:p w14:paraId="3A680468" w14:textId="77777777" w:rsidR="00B91869" w:rsidRPr="00B91869" w:rsidRDefault="00B91869" w:rsidP="00B91869">
            <w:pPr>
              <w:pStyle w:val="EngHang"/>
            </w:pPr>
            <w:r w:rsidRPr="00B91869">
              <w:t>Christ the Master</w:t>
            </w:r>
          </w:p>
          <w:p w14:paraId="437DE3FF" w14:textId="77777777" w:rsidR="00B91869" w:rsidRPr="00B91869" w:rsidRDefault="00B91869" w:rsidP="00B91869">
            <w:pPr>
              <w:pStyle w:val="EngHang"/>
            </w:pPr>
            <w:r w:rsidRPr="00B91869">
              <w:t>Was born of Mary.</w:t>
            </w:r>
          </w:p>
          <w:p w14:paraId="4FA07BC9" w14:textId="77777777" w:rsidR="00B91869" w:rsidRPr="00B91869" w:rsidRDefault="00B91869" w:rsidP="00B91869">
            <w:pPr>
              <w:pStyle w:val="EngHang"/>
            </w:pPr>
            <w:r w:rsidRPr="00B91869">
              <w:t>He saved the race</w:t>
            </w:r>
          </w:p>
          <w:p w14:paraId="5AB9B92A" w14:textId="77777777" w:rsidR="00B91869" w:rsidRPr="00B91869" w:rsidRDefault="00B91869" w:rsidP="00B91869">
            <w:pPr>
              <w:pStyle w:val="EngHangEnd"/>
            </w:pPr>
            <w:r w:rsidRPr="00B91869">
              <w:t>Of Adam and Eve.</w:t>
            </w:r>
          </w:p>
          <w:p w14:paraId="220176B9" w14:textId="77777777" w:rsidR="00B91869" w:rsidRPr="00B91869" w:rsidRDefault="00B91869" w:rsidP="00B91869">
            <w:pPr>
              <w:pStyle w:val="EngHang"/>
            </w:pPr>
          </w:p>
        </w:tc>
        <w:tc>
          <w:tcPr>
            <w:tcW w:w="288" w:type="dxa"/>
          </w:tcPr>
          <w:p w14:paraId="2D34515A" w14:textId="77777777" w:rsidR="00B91869" w:rsidRDefault="00B91869" w:rsidP="0030497C"/>
        </w:tc>
        <w:tc>
          <w:tcPr>
            <w:tcW w:w="288" w:type="dxa"/>
          </w:tcPr>
          <w:p w14:paraId="4B21C1BC" w14:textId="77777777" w:rsidR="00B91869" w:rsidRDefault="00B91869" w:rsidP="0030497C">
            <w:pPr>
              <w:pStyle w:val="CopticCross"/>
            </w:pPr>
            <w:r w:rsidRPr="00FB5ACB">
              <w:t>¿</w:t>
            </w:r>
          </w:p>
        </w:tc>
        <w:tc>
          <w:tcPr>
            <w:tcW w:w="3960" w:type="dxa"/>
          </w:tcPr>
          <w:p w14:paraId="6912338B" w14:textId="77777777" w:rsidR="00B91869" w:rsidRDefault="00B91869" w:rsidP="0030497C">
            <w:pPr>
              <w:pStyle w:val="CopticVersemulti-line"/>
            </w:pPr>
            <w:r>
              <w:t>Ⲇⲉⲥⲡⲟⲧⲁ Ⲡⲭ̄ⲥ̄:</w:t>
            </w:r>
          </w:p>
          <w:p w14:paraId="7A504B10" w14:textId="77777777" w:rsidR="00B91869" w:rsidRDefault="00B91869" w:rsidP="0030497C">
            <w:pPr>
              <w:pStyle w:val="CopticVersemulti-line"/>
            </w:pPr>
            <w:r>
              <w:t>ⲁⲥⲙⲁⲥϥ ⲛ̀ϫⲉ Ⲙⲁⲣⲓⲁ:</w:t>
            </w:r>
          </w:p>
          <w:p w14:paraId="755C9068" w14:textId="77777777" w:rsidR="00B91869" w:rsidRDefault="00B91869" w:rsidP="0030497C">
            <w:pPr>
              <w:pStyle w:val="CopticVersemulti-line"/>
            </w:pPr>
            <w:r>
              <w:t>ⲁϥⲥⲱϯ ⲙ̀ⲡ̀ⲅⲉⲛⲟⲥ:</w:t>
            </w:r>
          </w:p>
          <w:p w14:paraId="7B1CDFB0" w14:textId="77777777" w:rsidR="00B91869" w:rsidRDefault="00B91869" w:rsidP="0030497C">
            <w:pPr>
              <w:pStyle w:val="CopticHangingVerse"/>
            </w:pPr>
            <w:r>
              <w:t>ⲛ̀Ⲁⲇⲁⲙ ⲛⲉⲙ Ⲉⲩⲁ̀.</w:t>
            </w:r>
          </w:p>
        </w:tc>
      </w:tr>
      <w:tr w:rsidR="00B91869" w14:paraId="069BBAD0" w14:textId="77777777" w:rsidTr="0030497C">
        <w:trPr>
          <w:cantSplit/>
          <w:jc w:val="center"/>
        </w:trPr>
        <w:tc>
          <w:tcPr>
            <w:tcW w:w="288" w:type="dxa"/>
          </w:tcPr>
          <w:p w14:paraId="293C4CDD" w14:textId="77777777" w:rsidR="00B91869" w:rsidRDefault="00B91869" w:rsidP="0030497C">
            <w:pPr>
              <w:pStyle w:val="CopticCross"/>
            </w:pPr>
          </w:p>
        </w:tc>
        <w:tc>
          <w:tcPr>
            <w:tcW w:w="3960" w:type="dxa"/>
          </w:tcPr>
          <w:p w14:paraId="095D9241" w14:textId="77777777" w:rsidR="00B91869" w:rsidRPr="00B91869" w:rsidRDefault="00B91869" w:rsidP="00B91869">
            <w:pPr>
              <w:pStyle w:val="EngHang"/>
            </w:pPr>
            <w:r w:rsidRPr="00B91869">
              <w:t>He was in a manger</w:t>
            </w:r>
          </w:p>
          <w:p w14:paraId="65C08487" w14:textId="77777777" w:rsidR="00B91869" w:rsidRPr="00B91869" w:rsidRDefault="00B91869" w:rsidP="00B91869">
            <w:pPr>
              <w:pStyle w:val="EngHang"/>
            </w:pPr>
            <w:r w:rsidRPr="00B91869">
              <w:t>In Bethlehem.</w:t>
            </w:r>
          </w:p>
          <w:p w14:paraId="25A922BC" w14:textId="77777777" w:rsidR="00B91869" w:rsidRPr="00B91869" w:rsidRDefault="00B91869" w:rsidP="00B91869">
            <w:pPr>
              <w:pStyle w:val="EngHang"/>
            </w:pPr>
            <w:r w:rsidRPr="00B91869">
              <w:t>He is the Saviour,</w:t>
            </w:r>
          </w:p>
          <w:p w14:paraId="64A64B27" w14:textId="77777777" w:rsidR="00B91869" w:rsidRPr="00B91869" w:rsidRDefault="00B91869" w:rsidP="00B91869">
            <w:pPr>
              <w:pStyle w:val="EngHangEnd"/>
            </w:pPr>
            <w:r w:rsidRPr="00B91869">
              <w:t>The King of all ages.</w:t>
            </w:r>
          </w:p>
        </w:tc>
        <w:tc>
          <w:tcPr>
            <w:tcW w:w="288" w:type="dxa"/>
          </w:tcPr>
          <w:p w14:paraId="5A9E1499" w14:textId="77777777" w:rsidR="00B91869" w:rsidRDefault="00B91869" w:rsidP="0030497C"/>
        </w:tc>
        <w:tc>
          <w:tcPr>
            <w:tcW w:w="288" w:type="dxa"/>
          </w:tcPr>
          <w:p w14:paraId="7D890DF7" w14:textId="77777777" w:rsidR="00B91869" w:rsidRDefault="00B91869" w:rsidP="0030497C">
            <w:pPr>
              <w:pStyle w:val="CopticCross"/>
            </w:pPr>
          </w:p>
        </w:tc>
        <w:tc>
          <w:tcPr>
            <w:tcW w:w="3960" w:type="dxa"/>
          </w:tcPr>
          <w:p w14:paraId="0DE9BB83" w14:textId="77777777" w:rsidR="00B91869" w:rsidRDefault="00B91869" w:rsidP="0030497C">
            <w:pPr>
              <w:pStyle w:val="CopticVersemulti-line"/>
            </w:pPr>
            <w:r>
              <w:t>Ⲉϥⲭⲏ ϧⲉⲛ Ⲃⲏⲑⲗⲉⲉⲙ:</w:t>
            </w:r>
          </w:p>
          <w:p w14:paraId="5ACB50F4" w14:textId="77777777" w:rsidR="00B91869" w:rsidRDefault="00B91869" w:rsidP="0030497C">
            <w:pPr>
              <w:pStyle w:val="CopticVersemulti-line"/>
            </w:pPr>
            <w:r>
              <w:t>ϧⲉⲛ ⲡⲓⲥ̀ⲡⲉⲗⲉⲟⲛ:</w:t>
            </w:r>
          </w:p>
          <w:p w14:paraId="44ED7B9B" w14:textId="77777777" w:rsidR="00B91869" w:rsidRDefault="00B91869" w:rsidP="0030497C">
            <w:pPr>
              <w:pStyle w:val="CopticVersemulti-line"/>
            </w:pPr>
            <w:r>
              <w:t>ⲛ̀ⲑⲟϥ ⲡⲉ ⲡⲓⲣⲉϥⲛⲟϩⲉⲙ:</w:t>
            </w:r>
          </w:p>
          <w:p w14:paraId="65ABB06A" w14:textId="77777777" w:rsidR="00B91869" w:rsidRDefault="00B91869" w:rsidP="0030497C">
            <w:pPr>
              <w:pStyle w:val="CopticHangingVerse"/>
            </w:pPr>
            <w:r>
              <w:t>ⲡ̀ⲟⲩⲣⲟ ⲛ̀ⲛⲓⲉⲱⲛ.</w:t>
            </w:r>
          </w:p>
        </w:tc>
      </w:tr>
      <w:tr w:rsidR="00B91869" w14:paraId="4F81C327" w14:textId="77777777" w:rsidTr="0030497C">
        <w:trPr>
          <w:cantSplit/>
          <w:jc w:val="center"/>
        </w:trPr>
        <w:tc>
          <w:tcPr>
            <w:tcW w:w="288" w:type="dxa"/>
          </w:tcPr>
          <w:p w14:paraId="1F5A6B0C" w14:textId="77777777" w:rsidR="00B91869" w:rsidRDefault="00B91869" w:rsidP="0030497C">
            <w:pPr>
              <w:pStyle w:val="CopticCross"/>
            </w:pPr>
          </w:p>
        </w:tc>
        <w:tc>
          <w:tcPr>
            <w:tcW w:w="3960" w:type="dxa"/>
          </w:tcPr>
          <w:p w14:paraId="6AC968A6" w14:textId="77777777" w:rsidR="00B91869" w:rsidRPr="00B91869" w:rsidRDefault="00B91869" w:rsidP="00B91869">
            <w:pPr>
              <w:pStyle w:val="EngHang"/>
            </w:pPr>
            <w:r w:rsidRPr="00B91869">
              <w:t>He Who is the refuge,</w:t>
            </w:r>
          </w:p>
          <w:p w14:paraId="4BC09879" w14:textId="77777777" w:rsidR="00B91869" w:rsidRPr="00B91869" w:rsidRDefault="00B91869" w:rsidP="00B91869">
            <w:pPr>
              <w:pStyle w:val="EngHang"/>
            </w:pPr>
            <w:r w:rsidRPr="00B91869">
              <w:t>Who is the judge,</w:t>
            </w:r>
          </w:p>
          <w:p w14:paraId="36A630A6" w14:textId="77777777" w:rsidR="00B91869" w:rsidRPr="00B91869" w:rsidRDefault="00B91869" w:rsidP="00B91869">
            <w:pPr>
              <w:pStyle w:val="EngHang"/>
            </w:pPr>
            <w:r w:rsidRPr="00B91869">
              <w:t>Truly fled from</w:t>
            </w:r>
          </w:p>
          <w:p w14:paraId="20A53037" w14:textId="77777777" w:rsidR="00B91869" w:rsidRPr="00B91869" w:rsidRDefault="00B91869" w:rsidP="00B91869">
            <w:pPr>
              <w:pStyle w:val="EngHangEnd"/>
            </w:pPr>
            <w:r w:rsidRPr="00B91869">
              <w:t>The face of Herod.</w:t>
            </w:r>
          </w:p>
        </w:tc>
        <w:tc>
          <w:tcPr>
            <w:tcW w:w="288" w:type="dxa"/>
          </w:tcPr>
          <w:p w14:paraId="7C3774A2" w14:textId="77777777" w:rsidR="00B91869" w:rsidRDefault="00B91869" w:rsidP="0030497C"/>
        </w:tc>
        <w:tc>
          <w:tcPr>
            <w:tcW w:w="288" w:type="dxa"/>
          </w:tcPr>
          <w:p w14:paraId="76827611" w14:textId="77777777" w:rsidR="00B91869" w:rsidRDefault="00B91869" w:rsidP="0030497C">
            <w:pPr>
              <w:pStyle w:val="CopticCross"/>
            </w:pPr>
          </w:p>
        </w:tc>
        <w:tc>
          <w:tcPr>
            <w:tcW w:w="3960" w:type="dxa"/>
          </w:tcPr>
          <w:p w14:paraId="05F856E7" w14:textId="77777777" w:rsidR="00B91869" w:rsidRDefault="00B91869" w:rsidP="0030497C">
            <w:pPr>
              <w:pStyle w:val="CopticVersemulti-line"/>
            </w:pPr>
            <w:r>
              <w:t>Ⲍⲉ ⲟⲛⲧⲟⲥ ⲁϥⲫⲱⲧ:</w:t>
            </w:r>
          </w:p>
          <w:p w14:paraId="232A7E9D" w14:textId="77777777" w:rsidR="00B91869" w:rsidRDefault="00B91869" w:rsidP="0030497C">
            <w:pPr>
              <w:pStyle w:val="CopticVersemulti-line"/>
            </w:pPr>
            <w:r>
              <w:t>ⲉ̀ⲃⲟⲗ ϩⲁ ⲡ̀ϩⲟ ⲛ̀Ⲏⲣⲱⲇⲏⲥ:</w:t>
            </w:r>
          </w:p>
          <w:p w14:paraId="30480455" w14:textId="77777777" w:rsidR="00B91869" w:rsidRDefault="00B91869" w:rsidP="0030497C">
            <w:pPr>
              <w:pStyle w:val="CopticVersemulti-line"/>
            </w:pPr>
            <w:r>
              <w:t>ⲛ̀ⲑⲟϥ ⲡⲉ ⲡⲓⲙⲁⲙ̀ⲫⲱⲧ:</w:t>
            </w:r>
          </w:p>
          <w:p w14:paraId="55DB0CAA" w14:textId="77777777" w:rsidR="00B91869" w:rsidRDefault="00B91869" w:rsidP="0030497C">
            <w:pPr>
              <w:pStyle w:val="CopticHangingVerse"/>
            </w:pPr>
            <w:r>
              <w:t>ⲉ̀ⲑⲟϥ ⲡⲉ ⲡⲓⲕ̀ⲣⲓⲧⲏⲥ.</w:t>
            </w:r>
          </w:p>
        </w:tc>
      </w:tr>
      <w:tr w:rsidR="0030497C" w14:paraId="784EFD29" w14:textId="77777777" w:rsidTr="0030497C">
        <w:trPr>
          <w:cantSplit/>
          <w:jc w:val="center"/>
        </w:trPr>
        <w:tc>
          <w:tcPr>
            <w:tcW w:w="288" w:type="dxa"/>
          </w:tcPr>
          <w:p w14:paraId="40289080" w14:textId="77777777" w:rsidR="0030497C" w:rsidRDefault="0030497C" w:rsidP="0030497C">
            <w:pPr>
              <w:pStyle w:val="CopticCross"/>
            </w:pPr>
            <w:r w:rsidRPr="00FB5ACB">
              <w:t>¿</w:t>
            </w:r>
          </w:p>
        </w:tc>
        <w:tc>
          <w:tcPr>
            <w:tcW w:w="3960" w:type="dxa"/>
          </w:tcPr>
          <w:p w14:paraId="6F3C5677" w14:textId="77777777" w:rsidR="0030497C" w:rsidRDefault="0030497C" w:rsidP="0030497C">
            <w:pPr>
              <w:pStyle w:val="EngHang"/>
            </w:pPr>
            <w:r>
              <w:t>Behold, He has taught us</w:t>
            </w:r>
          </w:p>
          <w:p w14:paraId="78CDF682" w14:textId="77777777" w:rsidR="0030497C" w:rsidRDefault="0030497C" w:rsidP="0030497C">
            <w:pPr>
              <w:pStyle w:val="EngHang"/>
            </w:pPr>
            <w:r>
              <w:t>Not to return</w:t>
            </w:r>
          </w:p>
          <w:p w14:paraId="1076CCFE" w14:textId="77777777" w:rsidR="0030497C" w:rsidRDefault="0030497C" w:rsidP="0030497C">
            <w:pPr>
              <w:pStyle w:val="EngHang"/>
            </w:pPr>
            <w:r>
              <w:t>Evil for evil,</w:t>
            </w:r>
          </w:p>
          <w:p w14:paraId="38A2F82D" w14:textId="77777777" w:rsidR="0030497C" w:rsidRDefault="0030497C" w:rsidP="0030497C">
            <w:pPr>
              <w:pStyle w:val="EngHangEnd"/>
            </w:pPr>
            <w:r>
              <w:t>Till the end of our days.</w:t>
            </w:r>
          </w:p>
        </w:tc>
        <w:tc>
          <w:tcPr>
            <w:tcW w:w="288" w:type="dxa"/>
          </w:tcPr>
          <w:p w14:paraId="5F17B043" w14:textId="77777777" w:rsidR="0030497C" w:rsidRDefault="0030497C" w:rsidP="0030497C"/>
        </w:tc>
        <w:tc>
          <w:tcPr>
            <w:tcW w:w="288" w:type="dxa"/>
          </w:tcPr>
          <w:p w14:paraId="2AD1D2FB" w14:textId="77777777" w:rsidR="0030497C" w:rsidRDefault="0030497C" w:rsidP="0030497C">
            <w:pPr>
              <w:pStyle w:val="CopticCross"/>
            </w:pPr>
            <w:r w:rsidRPr="00FB5ACB">
              <w:t>¿</w:t>
            </w:r>
          </w:p>
        </w:tc>
        <w:tc>
          <w:tcPr>
            <w:tcW w:w="3960" w:type="dxa"/>
          </w:tcPr>
          <w:p w14:paraId="4E97BC74" w14:textId="77777777" w:rsidR="0030497C" w:rsidRDefault="0030497C" w:rsidP="0030497C">
            <w:pPr>
              <w:pStyle w:val="CopticVersemulti-line"/>
            </w:pPr>
            <w:r>
              <w:t>Ⲏⲡⲡⲉ ⲁϥⲧ̀ⲥⲁⲃⲟⲛ:</w:t>
            </w:r>
          </w:p>
          <w:p w14:paraId="2E257CBE" w14:textId="77777777" w:rsidR="0030497C" w:rsidRDefault="0030497C" w:rsidP="0030497C">
            <w:pPr>
              <w:pStyle w:val="CopticVersemulti-line"/>
            </w:pPr>
            <w:r>
              <w:t>ⲉ̀ϣ̀ⲧⲉⲙϯ ⲛ̀ⲟⲩⲡⲉⲧϩⲱⲟⲩ:</w:t>
            </w:r>
          </w:p>
          <w:p w14:paraId="6F2F4D40" w14:textId="77777777" w:rsidR="0030497C" w:rsidRDefault="0030497C" w:rsidP="0030497C">
            <w:pPr>
              <w:pStyle w:val="CopticVersemulti-line"/>
            </w:pPr>
            <w:r>
              <w:t>ϧⲁ ⲟⲩⲡⲟⲛⲏⲣⲟⲛ:</w:t>
            </w:r>
          </w:p>
          <w:p w14:paraId="04B3945A" w14:textId="77777777" w:rsidR="0030497C" w:rsidRDefault="0030497C" w:rsidP="0030497C">
            <w:pPr>
              <w:pStyle w:val="CopticHangingVerse"/>
            </w:pPr>
            <w:r>
              <w:t>ϣⲁ ⲡ̀ϫⲱⲕ ⲛ̀ⲛⲉⲛⲉ̀ϩⲟⲟⲩ.</w:t>
            </w:r>
          </w:p>
        </w:tc>
      </w:tr>
      <w:tr w:rsidR="0030497C" w14:paraId="2261419A" w14:textId="77777777" w:rsidTr="0030497C">
        <w:trPr>
          <w:cantSplit/>
          <w:jc w:val="center"/>
        </w:trPr>
        <w:tc>
          <w:tcPr>
            <w:tcW w:w="288" w:type="dxa"/>
          </w:tcPr>
          <w:p w14:paraId="0952FE24" w14:textId="77777777" w:rsidR="0030497C" w:rsidRDefault="0030497C" w:rsidP="0030497C">
            <w:pPr>
              <w:pStyle w:val="CopticCross"/>
            </w:pPr>
            <w:r w:rsidRPr="00FB5ACB">
              <w:t>¿</w:t>
            </w:r>
          </w:p>
        </w:tc>
        <w:tc>
          <w:tcPr>
            <w:tcW w:w="3960" w:type="dxa"/>
          </w:tcPr>
          <w:p w14:paraId="4FEC6273" w14:textId="77777777" w:rsidR="0030497C" w:rsidRDefault="0030497C" w:rsidP="0030497C">
            <w:pPr>
              <w:pStyle w:val="EngHang"/>
            </w:pPr>
            <w:r>
              <w:t>The right hand of the Lord,</w:t>
            </w:r>
          </w:p>
          <w:p w14:paraId="3A89B889" w14:textId="77777777" w:rsidR="0030497C" w:rsidRDefault="0030497C" w:rsidP="0030497C">
            <w:pPr>
              <w:pStyle w:val="EngHang"/>
            </w:pPr>
            <w:r>
              <w:t>The Logos of the Father,</w:t>
            </w:r>
          </w:p>
          <w:p w14:paraId="507922AE" w14:textId="77777777" w:rsidR="0030497C" w:rsidRDefault="0030497C" w:rsidP="0030497C">
            <w:pPr>
              <w:pStyle w:val="EngHang"/>
            </w:pPr>
            <w:r>
              <w:t>Is the unlimited power</w:t>
            </w:r>
          </w:p>
          <w:p w14:paraId="52344EEB" w14:textId="77777777" w:rsidR="0030497C" w:rsidRDefault="0030497C" w:rsidP="0030497C">
            <w:pPr>
              <w:pStyle w:val="EngHangEnd"/>
            </w:pPr>
            <w:r>
              <w:t>In the bosom of His Father.</w:t>
            </w:r>
          </w:p>
        </w:tc>
        <w:tc>
          <w:tcPr>
            <w:tcW w:w="288" w:type="dxa"/>
          </w:tcPr>
          <w:p w14:paraId="3BC461D1" w14:textId="77777777" w:rsidR="0030497C" w:rsidRDefault="0030497C" w:rsidP="0030497C"/>
        </w:tc>
        <w:tc>
          <w:tcPr>
            <w:tcW w:w="288" w:type="dxa"/>
          </w:tcPr>
          <w:p w14:paraId="77E95D99" w14:textId="77777777" w:rsidR="0030497C" w:rsidRDefault="0030497C" w:rsidP="0030497C">
            <w:pPr>
              <w:pStyle w:val="CopticCross"/>
            </w:pPr>
            <w:r w:rsidRPr="00FB5ACB">
              <w:t>¿</w:t>
            </w:r>
          </w:p>
        </w:tc>
        <w:tc>
          <w:tcPr>
            <w:tcW w:w="3960" w:type="dxa"/>
          </w:tcPr>
          <w:p w14:paraId="4EB8AC25" w14:textId="77777777" w:rsidR="0030497C" w:rsidRDefault="0030497C" w:rsidP="0030497C">
            <w:pPr>
              <w:pStyle w:val="CopticVersemulti-line"/>
            </w:pPr>
            <w:r>
              <w:t>Ⲑⲟⲩⲓⲛⲁⲙ ⲙ̀Ⲡⲟ̄ⲥ̄:</w:t>
            </w:r>
          </w:p>
          <w:p w14:paraId="1DB0E122" w14:textId="77777777" w:rsidR="0030497C" w:rsidRDefault="0030497C" w:rsidP="0030497C">
            <w:pPr>
              <w:pStyle w:val="CopticVersemulti-line"/>
            </w:pPr>
            <w:r>
              <w:t>ⲡⲓⲗⲟⲅⲟⲥ ⲛ̀ⲧⲉ Ⲫⲓⲱⲧ:</w:t>
            </w:r>
          </w:p>
          <w:p w14:paraId="25B99917" w14:textId="77777777" w:rsidR="0030497C" w:rsidRDefault="0030497C" w:rsidP="0030497C">
            <w:pPr>
              <w:pStyle w:val="CopticVersemulti-line"/>
            </w:pPr>
            <w:r>
              <w:t>ϯϫⲟⲙ ⲛ̀ⲁⲧⲁⲩⲣⲏϫⲥ:</w:t>
            </w:r>
          </w:p>
          <w:p w14:paraId="5C32C29F" w14:textId="77777777" w:rsidR="0030497C" w:rsidRPr="005130A7" w:rsidRDefault="0030497C" w:rsidP="0030497C">
            <w:pPr>
              <w:pStyle w:val="CopticHangingVerse"/>
            </w:pPr>
            <w:r>
              <w:t>ⲉⲧ ϧⲉⲛ ⲕⲉⲛϥ ⲙ̀ⲡⲉϥⲓⲱⲧ.</w:t>
            </w:r>
          </w:p>
        </w:tc>
      </w:tr>
      <w:tr w:rsidR="0030497C" w14:paraId="7F0381AD" w14:textId="77777777" w:rsidTr="0030497C">
        <w:trPr>
          <w:cantSplit/>
          <w:jc w:val="center"/>
        </w:trPr>
        <w:tc>
          <w:tcPr>
            <w:tcW w:w="288" w:type="dxa"/>
          </w:tcPr>
          <w:p w14:paraId="081E83BF" w14:textId="77777777" w:rsidR="0030497C" w:rsidRDefault="0030497C" w:rsidP="0030497C">
            <w:pPr>
              <w:pStyle w:val="CopticCross"/>
            </w:pPr>
          </w:p>
        </w:tc>
        <w:tc>
          <w:tcPr>
            <w:tcW w:w="3960" w:type="dxa"/>
          </w:tcPr>
          <w:p w14:paraId="15B0DEDA" w14:textId="77777777" w:rsidR="0030497C" w:rsidRDefault="0030497C" w:rsidP="0030497C">
            <w:pPr>
              <w:pStyle w:val="EngHang"/>
            </w:pPr>
            <w:r>
              <w:t>Jesus Christ,</w:t>
            </w:r>
          </w:p>
          <w:p w14:paraId="3D6207F8" w14:textId="77777777" w:rsidR="0030497C" w:rsidRDefault="0030497C" w:rsidP="0030497C">
            <w:pPr>
              <w:pStyle w:val="EngHang"/>
            </w:pPr>
            <w:r>
              <w:t>Our true God,</w:t>
            </w:r>
          </w:p>
          <w:p w14:paraId="74D88677" w14:textId="77777777" w:rsidR="0030497C" w:rsidRDefault="0030497C" w:rsidP="0030497C">
            <w:pPr>
              <w:pStyle w:val="EngHang"/>
            </w:pPr>
            <w:r>
              <w:t>Came and was incarnate</w:t>
            </w:r>
          </w:p>
          <w:p w14:paraId="31AB671C" w14:textId="77777777" w:rsidR="0030497C" w:rsidRDefault="0030497C" w:rsidP="0030497C">
            <w:pPr>
              <w:pStyle w:val="EngHangEnd"/>
            </w:pPr>
            <w:r>
              <w:t>For our salvation.</w:t>
            </w:r>
          </w:p>
        </w:tc>
        <w:tc>
          <w:tcPr>
            <w:tcW w:w="288" w:type="dxa"/>
          </w:tcPr>
          <w:p w14:paraId="179F7BF5" w14:textId="77777777" w:rsidR="0030497C" w:rsidRDefault="0030497C" w:rsidP="0030497C"/>
        </w:tc>
        <w:tc>
          <w:tcPr>
            <w:tcW w:w="288" w:type="dxa"/>
          </w:tcPr>
          <w:p w14:paraId="5C63373A" w14:textId="77777777" w:rsidR="0030497C" w:rsidRDefault="0030497C" w:rsidP="0030497C">
            <w:pPr>
              <w:pStyle w:val="CopticCross"/>
            </w:pPr>
          </w:p>
        </w:tc>
        <w:tc>
          <w:tcPr>
            <w:tcW w:w="3960" w:type="dxa"/>
          </w:tcPr>
          <w:p w14:paraId="654A8203" w14:textId="77777777" w:rsidR="0030497C" w:rsidRDefault="0030497C" w:rsidP="0030497C">
            <w:pPr>
              <w:pStyle w:val="CopticVersemulti-line"/>
            </w:pPr>
            <w:r>
              <w:t>Ⲓⲏ̄ⲥ̄ Ⲡⲭ̄ⲥ̄ Ⲡⲉⲛⲛⲟⲩϯ:</w:t>
            </w:r>
          </w:p>
          <w:p w14:paraId="766A940A" w14:textId="77777777" w:rsidR="0030497C" w:rsidRDefault="0030497C" w:rsidP="0030497C">
            <w:pPr>
              <w:pStyle w:val="CopticVersemulti-line"/>
            </w:pPr>
            <w:r>
              <w:t>ⲛ̀ⲁⲗⲏⲑⲓⲛⲟⲥ:</w:t>
            </w:r>
          </w:p>
          <w:p w14:paraId="71BE3380" w14:textId="77777777" w:rsidR="0030497C" w:rsidRDefault="0030497C" w:rsidP="0030497C">
            <w:pPr>
              <w:pStyle w:val="CopticVersemulti-line"/>
            </w:pPr>
            <w:r>
              <w:t>ⲉ̀ⲧⲁϥⲓ̀ ⲉⲑⲃⲉ ⲡⲉⲛⲥⲱϯ:</w:t>
            </w:r>
          </w:p>
          <w:p w14:paraId="28CA96AF" w14:textId="77777777" w:rsidR="0030497C" w:rsidRPr="005130A7" w:rsidRDefault="0030497C" w:rsidP="0030497C">
            <w:pPr>
              <w:pStyle w:val="CopticHangingVerse"/>
            </w:pPr>
            <w:r>
              <w:t>ⲁϥⲉⲣⲥⲱⲙⲁⲧⲓⲕⲟⲥ.</w:t>
            </w:r>
          </w:p>
        </w:tc>
      </w:tr>
      <w:tr w:rsidR="0030497C" w14:paraId="38B6307B" w14:textId="77777777" w:rsidTr="0030497C">
        <w:trPr>
          <w:cantSplit/>
          <w:jc w:val="center"/>
        </w:trPr>
        <w:tc>
          <w:tcPr>
            <w:tcW w:w="288" w:type="dxa"/>
          </w:tcPr>
          <w:p w14:paraId="4492BC57" w14:textId="77777777" w:rsidR="0030497C" w:rsidRDefault="0030497C" w:rsidP="0030497C">
            <w:pPr>
              <w:pStyle w:val="CopticCross"/>
            </w:pPr>
          </w:p>
        </w:tc>
        <w:tc>
          <w:tcPr>
            <w:tcW w:w="3960" w:type="dxa"/>
          </w:tcPr>
          <w:p w14:paraId="4C501E10" w14:textId="77777777" w:rsidR="0030497C" w:rsidRDefault="0030497C" w:rsidP="0030497C">
            <w:pPr>
              <w:pStyle w:val="EngHang"/>
            </w:pPr>
            <w:r>
              <w:t>Truly today</w:t>
            </w:r>
          </w:p>
          <w:p w14:paraId="389E1817" w14:textId="77777777" w:rsidR="0030497C" w:rsidRDefault="0030497C" w:rsidP="0030497C">
            <w:pPr>
              <w:pStyle w:val="EngHang"/>
            </w:pPr>
            <w:r>
              <w:t>He came to the Egyptians</w:t>
            </w:r>
          </w:p>
          <w:p w14:paraId="240F00C0" w14:textId="77777777" w:rsidR="0030497C" w:rsidRDefault="0030497C" w:rsidP="0030497C">
            <w:pPr>
              <w:pStyle w:val="EngHang"/>
            </w:pPr>
            <w:r>
              <w:t>And walked with them</w:t>
            </w:r>
          </w:p>
          <w:p w14:paraId="6E9C89C8" w14:textId="77777777" w:rsidR="0030497C" w:rsidRDefault="0030497C" w:rsidP="0030497C">
            <w:pPr>
              <w:pStyle w:val="EngHangEnd"/>
            </w:pPr>
            <w:r>
              <w:t>As a man.</w:t>
            </w:r>
          </w:p>
        </w:tc>
        <w:tc>
          <w:tcPr>
            <w:tcW w:w="288" w:type="dxa"/>
          </w:tcPr>
          <w:p w14:paraId="065EBB2A" w14:textId="77777777" w:rsidR="0030497C" w:rsidRDefault="0030497C" w:rsidP="0030497C"/>
        </w:tc>
        <w:tc>
          <w:tcPr>
            <w:tcW w:w="288" w:type="dxa"/>
          </w:tcPr>
          <w:p w14:paraId="7B3EF752" w14:textId="77777777" w:rsidR="0030497C" w:rsidRDefault="0030497C" w:rsidP="0030497C">
            <w:pPr>
              <w:pStyle w:val="CopticCross"/>
            </w:pPr>
          </w:p>
        </w:tc>
        <w:tc>
          <w:tcPr>
            <w:tcW w:w="3960" w:type="dxa"/>
          </w:tcPr>
          <w:p w14:paraId="39A3066A" w14:textId="77777777" w:rsidR="0030497C" w:rsidRDefault="0030497C" w:rsidP="0030497C">
            <w:pPr>
              <w:pStyle w:val="CopticVersemulti-line"/>
            </w:pPr>
            <w:r>
              <w:t>Ⲕⲉ ⲅⲁⲣ ϧⲉⲛ ⲡⲁⲓⲉ̀ϩⲟⲟⲩ:</w:t>
            </w:r>
          </w:p>
          <w:p w14:paraId="3E39F3A3" w14:textId="77777777" w:rsidR="0030497C" w:rsidRDefault="0030497C" w:rsidP="0030497C">
            <w:pPr>
              <w:pStyle w:val="CopticVersemulti-line"/>
            </w:pPr>
            <w:r>
              <w:t>ⲁϥⲓ̀ ϣⲁ ⲛⲓⲣⲉⲙⲛ̀Ⲭⲏⲙⲓ:</w:t>
            </w:r>
          </w:p>
          <w:p w14:paraId="504499F7" w14:textId="77777777" w:rsidR="0030497C" w:rsidRDefault="0030497C" w:rsidP="0030497C">
            <w:pPr>
              <w:pStyle w:val="CopticVersemulti-line"/>
            </w:pPr>
            <w:r>
              <w:t>ⲉϥⲙⲟϣⲓ ⲛⲉⲙⲱⲟⲩ:</w:t>
            </w:r>
          </w:p>
          <w:p w14:paraId="72D38C31" w14:textId="77777777" w:rsidR="0030497C" w:rsidRPr="005130A7" w:rsidRDefault="0030497C" w:rsidP="0030497C">
            <w:pPr>
              <w:pStyle w:val="CopticHangingVerse"/>
            </w:pPr>
            <w:r>
              <w:t>ⲙ̀ⲫ̀ⲣⲏϯ ⲛ̀ⲟⲩⲣⲱⲙⲓ.</w:t>
            </w:r>
          </w:p>
        </w:tc>
      </w:tr>
      <w:tr w:rsidR="0030497C" w14:paraId="1C5CE21C" w14:textId="77777777" w:rsidTr="0030497C">
        <w:trPr>
          <w:cantSplit/>
          <w:jc w:val="center"/>
        </w:trPr>
        <w:tc>
          <w:tcPr>
            <w:tcW w:w="288" w:type="dxa"/>
          </w:tcPr>
          <w:p w14:paraId="406EC21D" w14:textId="77777777" w:rsidR="0030497C" w:rsidRDefault="0030497C" w:rsidP="0030497C">
            <w:pPr>
              <w:pStyle w:val="CopticCross"/>
            </w:pPr>
            <w:r w:rsidRPr="00FB5ACB">
              <w:lastRenderedPageBreak/>
              <w:t>¿</w:t>
            </w:r>
          </w:p>
        </w:tc>
        <w:tc>
          <w:tcPr>
            <w:tcW w:w="3960" w:type="dxa"/>
          </w:tcPr>
          <w:p w14:paraId="7419ADCC" w14:textId="77777777" w:rsidR="0030497C" w:rsidRDefault="0030497C" w:rsidP="0030497C">
            <w:pPr>
              <w:pStyle w:val="EngHang"/>
            </w:pPr>
            <w:r>
              <w:t>Behold the saying</w:t>
            </w:r>
          </w:p>
          <w:p w14:paraId="182D4E18" w14:textId="77777777" w:rsidR="0030497C" w:rsidRDefault="0030497C" w:rsidP="0030497C">
            <w:pPr>
              <w:pStyle w:val="EngHang"/>
            </w:pPr>
            <w:r>
              <w:t>Of the prophet came to pass</w:t>
            </w:r>
          </w:p>
          <w:p w14:paraId="1D19A040" w14:textId="77777777" w:rsidR="0030497C" w:rsidRDefault="0030497C" w:rsidP="0030497C">
            <w:pPr>
              <w:pStyle w:val="EngHang"/>
            </w:pPr>
            <w:r>
              <w:t>Which he prophesied</w:t>
            </w:r>
          </w:p>
          <w:p w14:paraId="7B256D32" w14:textId="77777777" w:rsidR="0030497C" w:rsidRDefault="0030497C" w:rsidP="0030497C">
            <w:pPr>
              <w:pStyle w:val="EngHangEnd"/>
            </w:pPr>
            <w:r>
              <w:t>Concerning the Master:</w:t>
            </w:r>
          </w:p>
        </w:tc>
        <w:tc>
          <w:tcPr>
            <w:tcW w:w="288" w:type="dxa"/>
          </w:tcPr>
          <w:p w14:paraId="65DB0EF9" w14:textId="77777777" w:rsidR="0030497C" w:rsidRDefault="0030497C" w:rsidP="0030497C"/>
        </w:tc>
        <w:tc>
          <w:tcPr>
            <w:tcW w:w="288" w:type="dxa"/>
          </w:tcPr>
          <w:p w14:paraId="1FDA5162" w14:textId="77777777" w:rsidR="0030497C" w:rsidRDefault="0030497C" w:rsidP="0030497C">
            <w:pPr>
              <w:pStyle w:val="CopticCross"/>
            </w:pPr>
            <w:r w:rsidRPr="00FB5ACB">
              <w:t>¿</w:t>
            </w:r>
          </w:p>
        </w:tc>
        <w:tc>
          <w:tcPr>
            <w:tcW w:w="3960" w:type="dxa"/>
          </w:tcPr>
          <w:p w14:paraId="1570D7CC" w14:textId="77777777" w:rsidR="0030497C" w:rsidRDefault="0030497C" w:rsidP="0030497C">
            <w:pPr>
              <w:pStyle w:val="CopticVersemulti-line"/>
            </w:pPr>
            <w:r>
              <w:t>Ⲗⲟⲓⲡⲟⲛ ⲁϥϫⲱⲕ ⲉ̀ⲃⲟⲗ:</w:t>
            </w:r>
          </w:p>
          <w:p w14:paraId="2513739E" w14:textId="77777777" w:rsidR="0030497C" w:rsidRDefault="0030497C" w:rsidP="0030497C">
            <w:pPr>
              <w:pStyle w:val="CopticVersemulti-line"/>
            </w:pPr>
            <w:r>
              <w:t>ⲛ̀ϫⲉ ⲡ̀ⲥⲁϫⲓ ⲙ̀ⲡⲓⲡ̀ⲣⲟⲫⲏⲧⲏⲥ:</w:t>
            </w:r>
          </w:p>
          <w:p w14:paraId="76474B50" w14:textId="77777777" w:rsidR="0030497C" w:rsidRDefault="0030497C" w:rsidP="0030497C">
            <w:pPr>
              <w:pStyle w:val="CopticVersemulti-line"/>
            </w:pPr>
            <w:r>
              <w:t>ⲉ̀ⲧⲁϥϫⲟϥ ⲉ̀ⲃⲟⲗ:</w:t>
            </w:r>
          </w:p>
          <w:p w14:paraId="282130E1" w14:textId="77777777" w:rsidR="0030497C" w:rsidRPr="005130A7" w:rsidRDefault="0030497C" w:rsidP="0030497C">
            <w:pPr>
              <w:pStyle w:val="CopticHangingVerse"/>
            </w:pPr>
            <w:r>
              <w:t>ⲉⲑⲃⲉ ⲡⲓⲇⲉⲥⲡⲟⲧⲏⲥ.</w:t>
            </w:r>
          </w:p>
        </w:tc>
      </w:tr>
      <w:tr w:rsidR="0030497C" w14:paraId="3DC0783F" w14:textId="77777777" w:rsidTr="0030497C">
        <w:trPr>
          <w:cantSplit/>
          <w:jc w:val="center"/>
        </w:trPr>
        <w:tc>
          <w:tcPr>
            <w:tcW w:w="288" w:type="dxa"/>
          </w:tcPr>
          <w:p w14:paraId="325B12C1" w14:textId="77777777" w:rsidR="0030497C" w:rsidRDefault="0030497C" w:rsidP="0030497C">
            <w:pPr>
              <w:pStyle w:val="CopticCross"/>
            </w:pPr>
            <w:r w:rsidRPr="00FB5ACB">
              <w:t>¿</w:t>
            </w:r>
          </w:p>
        </w:tc>
        <w:tc>
          <w:tcPr>
            <w:tcW w:w="3960" w:type="dxa"/>
          </w:tcPr>
          <w:p w14:paraId="6AEB53FF" w14:textId="77777777" w:rsidR="0030497C" w:rsidRDefault="0030497C" w:rsidP="0030497C">
            <w:pPr>
              <w:pStyle w:val="EngHang"/>
            </w:pPr>
            <w:r>
              <w:t>The holy Mary,</w:t>
            </w:r>
          </w:p>
          <w:p w14:paraId="61024E54" w14:textId="77777777" w:rsidR="0030497C" w:rsidRDefault="0030497C" w:rsidP="0030497C">
            <w:pPr>
              <w:pStyle w:val="EngHang"/>
            </w:pPr>
            <w:r>
              <w:t>The light cloud,</w:t>
            </w:r>
          </w:p>
          <w:p w14:paraId="3083CD8D" w14:textId="77777777" w:rsidR="0030497C" w:rsidRDefault="0030497C" w:rsidP="0030497C">
            <w:pPr>
              <w:pStyle w:val="EngHang"/>
            </w:pPr>
            <w:r>
              <w:t>Carried the holy One</w:t>
            </w:r>
          </w:p>
          <w:p w14:paraId="4B715651" w14:textId="77777777" w:rsidR="0030497C" w:rsidRDefault="0030497C" w:rsidP="0030497C">
            <w:pPr>
              <w:pStyle w:val="EngHangEnd"/>
            </w:pPr>
            <w:r>
              <w:t>Today in Egypt.</w:t>
            </w:r>
          </w:p>
        </w:tc>
        <w:tc>
          <w:tcPr>
            <w:tcW w:w="288" w:type="dxa"/>
          </w:tcPr>
          <w:p w14:paraId="56092ED3" w14:textId="77777777" w:rsidR="0030497C" w:rsidRDefault="0030497C" w:rsidP="0030497C"/>
        </w:tc>
        <w:tc>
          <w:tcPr>
            <w:tcW w:w="288" w:type="dxa"/>
          </w:tcPr>
          <w:p w14:paraId="395646D8" w14:textId="77777777" w:rsidR="0030497C" w:rsidRDefault="0030497C" w:rsidP="0030497C">
            <w:pPr>
              <w:pStyle w:val="CopticCross"/>
            </w:pPr>
            <w:r w:rsidRPr="00FB5ACB">
              <w:t>¿</w:t>
            </w:r>
          </w:p>
        </w:tc>
        <w:tc>
          <w:tcPr>
            <w:tcW w:w="3960" w:type="dxa"/>
          </w:tcPr>
          <w:p w14:paraId="3DE89F6A" w14:textId="77777777" w:rsidR="0030497C" w:rsidRDefault="0030497C" w:rsidP="0030497C">
            <w:pPr>
              <w:pStyle w:val="CopticVersemulti-line"/>
            </w:pPr>
            <w:r>
              <w:t>Ⲙⲁⲣⲓⲁ ⲑⲏⲉ̄ⲟ̄ⲩ̄:</w:t>
            </w:r>
          </w:p>
          <w:p w14:paraId="20388245" w14:textId="77777777" w:rsidR="0030497C" w:rsidRDefault="0030497C" w:rsidP="0030497C">
            <w:pPr>
              <w:pStyle w:val="CopticVersemulti-line"/>
            </w:pPr>
            <w:r>
              <w:t>ϯϭⲏⲡⲓ ⲉⲧⲁⲥⲓⲱ̀ⲟⲩ:</w:t>
            </w:r>
          </w:p>
          <w:p w14:paraId="32EA65F6" w14:textId="77777777" w:rsidR="0030497C" w:rsidRDefault="0030497C" w:rsidP="0030497C">
            <w:pPr>
              <w:pStyle w:val="CopticVersemulti-line"/>
            </w:pPr>
            <w:r>
              <w:t>ⲁⲥⲱ̀ⲗⲓ ⲙ̀ⲫⲏⲉ̄ⲑ̄ⲩ̄:</w:t>
            </w:r>
          </w:p>
          <w:p w14:paraId="6556607D" w14:textId="77777777" w:rsidR="0030497C" w:rsidRPr="005130A7" w:rsidRDefault="0030497C" w:rsidP="0030497C">
            <w:pPr>
              <w:pStyle w:val="CopticHangingVerse"/>
            </w:pPr>
            <w:r>
              <w:t>ϣⲁ Ⲭⲏⲙⲓ ⲙ̀ⲫⲟⲟⲩ.</w:t>
            </w:r>
          </w:p>
        </w:tc>
      </w:tr>
      <w:tr w:rsidR="0030497C" w14:paraId="63BACD73" w14:textId="77777777" w:rsidTr="0030497C">
        <w:trPr>
          <w:cantSplit/>
          <w:jc w:val="center"/>
        </w:trPr>
        <w:tc>
          <w:tcPr>
            <w:tcW w:w="288" w:type="dxa"/>
          </w:tcPr>
          <w:p w14:paraId="1BD1E4C0" w14:textId="77777777" w:rsidR="0030497C" w:rsidRDefault="0030497C" w:rsidP="0030497C">
            <w:pPr>
              <w:pStyle w:val="CopticCross"/>
            </w:pPr>
          </w:p>
        </w:tc>
        <w:tc>
          <w:tcPr>
            <w:tcW w:w="3960" w:type="dxa"/>
          </w:tcPr>
          <w:p w14:paraId="5E4167C0" w14:textId="77777777" w:rsidR="0030497C" w:rsidRDefault="0030497C" w:rsidP="0030497C">
            <w:pPr>
              <w:pStyle w:val="EngHang"/>
            </w:pPr>
            <w:r>
              <w:t>The idols have fallen,</w:t>
            </w:r>
          </w:p>
          <w:p w14:paraId="0E360DF7" w14:textId="77777777" w:rsidR="0030497C" w:rsidRDefault="0030497C" w:rsidP="0030497C">
            <w:pPr>
              <w:pStyle w:val="EngHang"/>
            </w:pPr>
            <w:r>
              <w:t>Their demons have fled</w:t>
            </w:r>
          </w:p>
          <w:p w14:paraId="4AC26EB5" w14:textId="77777777" w:rsidR="0030497C" w:rsidRDefault="0030497C" w:rsidP="0030497C">
            <w:pPr>
              <w:pStyle w:val="EngHang"/>
            </w:pPr>
            <w:r>
              <w:t>From the true God,</w:t>
            </w:r>
          </w:p>
          <w:p w14:paraId="201DF584" w14:textId="77777777" w:rsidR="0030497C" w:rsidRDefault="0030497C" w:rsidP="0030497C">
            <w:pPr>
              <w:pStyle w:val="EngHangEnd"/>
            </w:pPr>
            <w:r>
              <w:t>The Son of the Father.</w:t>
            </w:r>
          </w:p>
        </w:tc>
        <w:tc>
          <w:tcPr>
            <w:tcW w:w="288" w:type="dxa"/>
          </w:tcPr>
          <w:p w14:paraId="386081AD" w14:textId="77777777" w:rsidR="0030497C" w:rsidRDefault="0030497C" w:rsidP="0030497C"/>
        </w:tc>
        <w:tc>
          <w:tcPr>
            <w:tcW w:w="288" w:type="dxa"/>
          </w:tcPr>
          <w:p w14:paraId="695B9094" w14:textId="77777777" w:rsidR="0030497C" w:rsidRDefault="0030497C" w:rsidP="0030497C">
            <w:pPr>
              <w:pStyle w:val="CopticCross"/>
            </w:pPr>
          </w:p>
        </w:tc>
        <w:tc>
          <w:tcPr>
            <w:tcW w:w="3960" w:type="dxa"/>
          </w:tcPr>
          <w:p w14:paraId="78C66996" w14:textId="77777777" w:rsidR="0030497C" w:rsidRDefault="0030497C" w:rsidP="0030497C">
            <w:pPr>
              <w:pStyle w:val="CopticVersemulti-line"/>
            </w:pPr>
            <w:r>
              <w:t>Ⲛⲓⲓ̀ⲇⲱⲗⲟⲛ ⲁⲩϩⲉⲓ:</w:t>
            </w:r>
          </w:p>
          <w:p w14:paraId="6ECD87F1" w14:textId="77777777" w:rsidR="0030497C" w:rsidRDefault="0030497C" w:rsidP="0030497C">
            <w:pPr>
              <w:pStyle w:val="CopticVersemulti-line"/>
            </w:pPr>
            <w:r>
              <w:t>ⲛⲉⲙ ⲛⲟⲩⲇⲉⲙⲱⲛ ⲉⲩⲫⲱⲧ:</w:t>
            </w:r>
          </w:p>
          <w:p w14:paraId="5DE50A7B" w14:textId="77777777" w:rsidR="0030497C" w:rsidRDefault="0030497C" w:rsidP="0030497C">
            <w:pPr>
              <w:pStyle w:val="CopticVersemulti-line"/>
            </w:pPr>
            <w:r>
              <w:t>ϧⲁ ⲧ̀ϩⲏ ⲙ̀Ⲫⲛⲟⲩϯ ⲙ̀ⲙⲏⲓ:</w:t>
            </w:r>
          </w:p>
          <w:p w14:paraId="36CFFA1C" w14:textId="77777777" w:rsidR="0030497C" w:rsidRPr="005130A7" w:rsidRDefault="0030497C" w:rsidP="0030497C">
            <w:pPr>
              <w:pStyle w:val="CopticHangingVerse"/>
            </w:pPr>
            <w:r>
              <w:t>ⲡ̀ϣⲏⲣⲓ ⲛ̀ⲧⲉ Ⲫⲓⲱⲧ.</w:t>
            </w:r>
          </w:p>
        </w:tc>
      </w:tr>
      <w:tr w:rsidR="0030497C" w14:paraId="6BBC9CE2" w14:textId="77777777" w:rsidTr="0030497C">
        <w:trPr>
          <w:cantSplit/>
          <w:jc w:val="center"/>
        </w:trPr>
        <w:tc>
          <w:tcPr>
            <w:tcW w:w="288" w:type="dxa"/>
          </w:tcPr>
          <w:p w14:paraId="1068A759" w14:textId="77777777" w:rsidR="0030497C" w:rsidRDefault="0030497C" w:rsidP="0030497C">
            <w:pPr>
              <w:pStyle w:val="CopticCross"/>
            </w:pPr>
          </w:p>
        </w:tc>
        <w:tc>
          <w:tcPr>
            <w:tcW w:w="3960" w:type="dxa"/>
          </w:tcPr>
          <w:p w14:paraId="19E8AA65" w14:textId="77777777" w:rsidR="0030497C" w:rsidRDefault="0030497C" w:rsidP="0030497C">
            <w:pPr>
              <w:pStyle w:val="EngHang"/>
            </w:pPr>
            <w:r>
              <w:t>Therefore He,</w:t>
            </w:r>
          </w:p>
          <w:p w14:paraId="0DDDACDA" w14:textId="77777777" w:rsidR="0030497C" w:rsidRDefault="0030497C" w:rsidP="0030497C">
            <w:pPr>
              <w:pStyle w:val="EngHang"/>
            </w:pPr>
            <w:r>
              <w:t>In His eternal</w:t>
            </w:r>
          </w:p>
          <w:p w14:paraId="0C3CD79A" w14:textId="77777777" w:rsidR="0030497C" w:rsidRDefault="0030497C" w:rsidP="0030497C">
            <w:pPr>
              <w:pStyle w:val="EngHang"/>
            </w:pPr>
            <w:r>
              <w:t>And great wisdom,</w:t>
            </w:r>
          </w:p>
          <w:p w14:paraId="1527EF76" w14:textId="77777777" w:rsidR="0030497C" w:rsidRDefault="0030497C" w:rsidP="0030497C">
            <w:pPr>
              <w:pStyle w:val="EngHangEnd"/>
            </w:pPr>
            <w:r>
              <w:t>Entered a cave.</w:t>
            </w:r>
          </w:p>
        </w:tc>
        <w:tc>
          <w:tcPr>
            <w:tcW w:w="288" w:type="dxa"/>
          </w:tcPr>
          <w:p w14:paraId="381A4468" w14:textId="77777777" w:rsidR="0030497C" w:rsidRDefault="0030497C" w:rsidP="0030497C"/>
        </w:tc>
        <w:tc>
          <w:tcPr>
            <w:tcW w:w="288" w:type="dxa"/>
          </w:tcPr>
          <w:p w14:paraId="62BF08A5" w14:textId="77777777" w:rsidR="0030497C" w:rsidRDefault="0030497C" w:rsidP="0030497C">
            <w:pPr>
              <w:pStyle w:val="CopticCross"/>
            </w:pPr>
          </w:p>
        </w:tc>
        <w:tc>
          <w:tcPr>
            <w:tcW w:w="3960" w:type="dxa"/>
          </w:tcPr>
          <w:p w14:paraId="55BB8AFD" w14:textId="77777777" w:rsidR="0030497C" w:rsidRDefault="0030497C" w:rsidP="0030497C">
            <w:pPr>
              <w:pStyle w:val="CopticVersemulti-line"/>
            </w:pPr>
            <w:r>
              <w:t>Ⲝⲁⲡⲓⲛⲁ ⲁϥϣⲉ:</w:t>
            </w:r>
          </w:p>
          <w:p w14:paraId="16CFFF14" w14:textId="77777777" w:rsidR="0030497C" w:rsidRDefault="0030497C" w:rsidP="0030497C">
            <w:pPr>
              <w:pStyle w:val="CopticVersemulti-line"/>
            </w:pPr>
            <w:r>
              <w:t>ⲉ̀ϧⲟⲩⲛ ⲡⲓⲥ̀ⲡⲉⲗⲉⲟⲛ:</w:t>
            </w:r>
          </w:p>
          <w:p w14:paraId="44795CB6" w14:textId="77777777" w:rsidR="0030497C" w:rsidRDefault="0030497C" w:rsidP="0030497C">
            <w:pPr>
              <w:pStyle w:val="CopticVersemulti-line"/>
            </w:pPr>
            <w:r>
              <w:t>ϧⲉⲛ ⲧⲉϥⲙⲉⲧⲥⲁⲃⲉ:</w:t>
            </w:r>
          </w:p>
          <w:p w14:paraId="7EE67FAA" w14:textId="77777777" w:rsidR="0030497C" w:rsidRPr="005130A7" w:rsidRDefault="0030497C" w:rsidP="0030497C">
            <w:pPr>
              <w:pStyle w:val="CopticHangingVerse"/>
            </w:pPr>
            <w:r>
              <w:t>ⲛ̀ⲉ̀ⲟⲩⲛⲱⲛ.</w:t>
            </w:r>
          </w:p>
        </w:tc>
      </w:tr>
      <w:tr w:rsidR="0030497C" w14:paraId="5B2A8C2D" w14:textId="77777777" w:rsidTr="0030497C">
        <w:trPr>
          <w:cantSplit/>
          <w:jc w:val="center"/>
        </w:trPr>
        <w:tc>
          <w:tcPr>
            <w:tcW w:w="288" w:type="dxa"/>
          </w:tcPr>
          <w:p w14:paraId="3DDB7B52" w14:textId="77777777" w:rsidR="0030497C" w:rsidRDefault="0030497C" w:rsidP="0030497C">
            <w:pPr>
              <w:pStyle w:val="CopticCross"/>
            </w:pPr>
            <w:r w:rsidRPr="00FB5ACB">
              <w:t>¿</w:t>
            </w:r>
          </w:p>
        </w:tc>
        <w:tc>
          <w:tcPr>
            <w:tcW w:w="3960" w:type="dxa"/>
          </w:tcPr>
          <w:p w14:paraId="2816BDF3" w14:textId="77777777" w:rsidR="0030497C" w:rsidRDefault="0030497C" w:rsidP="0030497C">
            <w:pPr>
              <w:pStyle w:val="EngHang"/>
            </w:pPr>
            <w:r>
              <w:t>And he likewise</w:t>
            </w:r>
          </w:p>
          <w:p w14:paraId="0B81DFDC" w14:textId="77777777" w:rsidR="0030497C" w:rsidRDefault="0030497C" w:rsidP="0030497C">
            <w:pPr>
              <w:pStyle w:val="EngHang"/>
            </w:pPr>
            <w:r>
              <w:t>Entered a house.</w:t>
            </w:r>
          </w:p>
          <w:p w14:paraId="1075A077" w14:textId="77777777" w:rsidR="0030497C" w:rsidRDefault="0030497C" w:rsidP="0030497C">
            <w:pPr>
              <w:pStyle w:val="EngHang"/>
            </w:pPr>
            <w:r>
              <w:t>Jesus placed healing</w:t>
            </w:r>
          </w:p>
          <w:p w14:paraId="0B99A8C9" w14:textId="77777777" w:rsidR="0030497C" w:rsidRDefault="0030497C" w:rsidP="0030497C">
            <w:pPr>
              <w:pStyle w:val="EngHangEnd"/>
            </w:pPr>
            <w:r>
              <w:t>In a deep well.</w:t>
            </w:r>
          </w:p>
        </w:tc>
        <w:tc>
          <w:tcPr>
            <w:tcW w:w="288" w:type="dxa"/>
          </w:tcPr>
          <w:p w14:paraId="20ECD94C" w14:textId="77777777" w:rsidR="0030497C" w:rsidRDefault="0030497C" w:rsidP="0030497C"/>
        </w:tc>
        <w:tc>
          <w:tcPr>
            <w:tcW w:w="288" w:type="dxa"/>
          </w:tcPr>
          <w:p w14:paraId="39590DE1" w14:textId="77777777" w:rsidR="0030497C" w:rsidRDefault="0030497C" w:rsidP="0030497C">
            <w:pPr>
              <w:pStyle w:val="CopticCross"/>
            </w:pPr>
            <w:r w:rsidRPr="00FB5ACB">
              <w:t>¿</w:t>
            </w:r>
          </w:p>
        </w:tc>
        <w:tc>
          <w:tcPr>
            <w:tcW w:w="3960" w:type="dxa"/>
          </w:tcPr>
          <w:p w14:paraId="28763F57" w14:textId="77777777" w:rsidR="0030497C" w:rsidRDefault="0030497C" w:rsidP="0030497C">
            <w:pPr>
              <w:pStyle w:val="CopticVersemulti-line"/>
            </w:pPr>
            <w:r>
              <w:t>Ⲟⲩⲟϩ ⲟⲛ ⲁϥⲙⲟϣⲓ:</w:t>
            </w:r>
          </w:p>
          <w:p w14:paraId="5B68B4D6" w14:textId="77777777" w:rsidR="0030497C" w:rsidRDefault="0030497C" w:rsidP="0030497C">
            <w:pPr>
              <w:pStyle w:val="CopticVersemulti-line"/>
            </w:pPr>
            <w:r>
              <w:t>ⲁϥϣⲱⲡⲓ ϧⲉⲛ ⲟⲩⲏⲓ̀:</w:t>
            </w:r>
          </w:p>
          <w:p w14:paraId="5AEE537A" w14:textId="77777777" w:rsidR="0030497C" w:rsidRDefault="0030497C" w:rsidP="0030497C">
            <w:pPr>
              <w:pStyle w:val="CopticVersemulti-line"/>
            </w:pPr>
            <w:r>
              <w:t>Ⲓⲏ̄ⲥ̄ ⲁϥⲭⲱ ⲙ̀ⲡ̀ⲫⲁϧⲣⲓ:</w:t>
            </w:r>
          </w:p>
          <w:p w14:paraId="04055214" w14:textId="77777777" w:rsidR="0030497C" w:rsidRPr="005130A7" w:rsidRDefault="0030497C" w:rsidP="0030497C">
            <w:pPr>
              <w:pStyle w:val="CopticHangingVerse"/>
            </w:pPr>
            <w:r>
              <w:t>ϧⲉⲛ ϯϣⲱϯ.</w:t>
            </w:r>
          </w:p>
        </w:tc>
      </w:tr>
      <w:tr w:rsidR="0030497C" w14:paraId="6EBBA878" w14:textId="77777777" w:rsidTr="0030497C">
        <w:trPr>
          <w:cantSplit/>
          <w:jc w:val="center"/>
        </w:trPr>
        <w:tc>
          <w:tcPr>
            <w:tcW w:w="288" w:type="dxa"/>
          </w:tcPr>
          <w:p w14:paraId="0A507C0F" w14:textId="77777777" w:rsidR="0030497C" w:rsidRDefault="0030497C" w:rsidP="0030497C">
            <w:pPr>
              <w:pStyle w:val="CopticCross"/>
            </w:pPr>
            <w:r w:rsidRPr="00FB5ACB">
              <w:t>¿</w:t>
            </w:r>
          </w:p>
        </w:tc>
        <w:tc>
          <w:tcPr>
            <w:tcW w:w="3960" w:type="dxa"/>
          </w:tcPr>
          <w:p w14:paraId="4CB3F988" w14:textId="77777777" w:rsidR="0030497C" w:rsidRDefault="0030497C" w:rsidP="0030497C">
            <w:pPr>
              <w:pStyle w:val="EngHang"/>
            </w:pPr>
            <w:r>
              <w:t>Again He went</w:t>
            </w:r>
          </w:p>
          <w:p w14:paraId="2F78A515" w14:textId="77777777" w:rsidR="0030497C" w:rsidRDefault="0030497C" w:rsidP="0030497C">
            <w:pPr>
              <w:pStyle w:val="EngHang"/>
            </w:pPr>
            <w:r>
              <w:t>To Ashmounin,</w:t>
            </w:r>
          </w:p>
          <w:p w14:paraId="4261E5D4" w14:textId="77777777" w:rsidR="0030497C" w:rsidRDefault="0030497C" w:rsidP="0030497C">
            <w:pPr>
              <w:pStyle w:val="EngHang"/>
            </w:pPr>
            <w:r>
              <w:t>And dispersed the enemies</w:t>
            </w:r>
          </w:p>
          <w:p w14:paraId="40BACFA1" w14:textId="77777777" w:rsidR="0030497C" w:rsidRDefault="0030497C" w:rsidP="0030497C">
            <w:pPr>
              <w:pStyle w:val="EngHangEnd"/>
            </w:pPr>
            <w:r>
              <w:t>In that place.</w:t>
            </w:r>
          </w:p>
        </w:tc>
        <w:tc>
          <w:tcPr>
            <w:tcW w:w="288" w:type="dxa"/>
          </w:tcPr>
          <w:p w14:paraId="59BC369E" w14:textId="77777777" w:rsidR="0030497C" w:rsidRDefault="0030497C" w:rsidP="0030497C"/>
        </w:tc>
        <w:tc>
          <w:tcPr>
            <w:tcW w:w="288" w:type="dxa"/>
          </w:tcPr>
          <w:p w14:paraId="24883127" w14:textId="77777777" w:rsidR="0030497C" w:rsidRDefault="0030497C" w:rsidP="0030497C">
            <w:pPr>
              <w:pStyle w:val="CopticCross"/>
            </w:pPr>
            <w:r w:rsidRPr="00FB5ACB">
              <w:t>¿</w:t>
            </w:r>
          </w:p>
        </w:tc>
        <w:tc>
          <w:tcPr>
            <w:tcW w:w="3960" w:type="dxa"/>
          </w:tcPr>
          <w:p w14:paraId="17D27246" w14:textId="77777777" w:rsidR="0030497C" w:rsidRDefault="0030497C" w:rsidP="0030497C">
            <w:pPr>
              <w:pStyle w:val="CopticVersemulti-line"/>
            </w:pPr>
            <w:r>
              <w:t>Ⲡⲁⲗⲓⲛ ⲟⲛ ⲁϥⲙⲟϣⲓ:</w:t>
            </w:r>
          </w:p>
          <w:p w14:paraId="7F769761" w14:textId="77777777" w:rsidR="0030497C" w:rsidRDefault="0030497C" w:rsidP="0030497C">
            <w:pPr>
              <w:pStyle w:val="CopticVersemulti-line"/>
            </w:pPr>
            <w:r>
              <w:t>ϣⲁ Ϣⲙⲟⲩⲛ ⲥ̀ⲛⲁⲩ:</w:t>
            </w:r>
          </w:p>
          <w:p w14:paraId="039A6E09" w14:textId="77777777" w:rsidR="0030497C" w:rsidRDefault="0030497C" w:rsidP="0030497C">
            <w:pPr>
              <w:pStyle w:val="CopticVersemulti-line"/>
            </w:pPr>
            <w:r>
              <w:t>ⲁϥϫⲱⲣ ⲉ̀ⲃⲟⲗ ⲛ̀ⲛⲓϫⲁϫⲓ:</w:t>
            </w:r>
          </w:p>
          <w:p w14:paraId="567C043E" w14:textId="77777777" w:rsidR="0030497C" w:rsidRPr="005130A7" w:rsidRDefault="0030497C" w:rsidP="0030497C">
            <w:pPr>
              <w:pStyle w:val="CopticHangingVerse"/>
            </w:pPr>
            <w:r>
              <w:t>ϧⲉⲛ ⲡⲓⲙⲁ ⲉ̀ⲧⲉ ⲙ̀ⲙⲁⲩ.</w:t>
            </w:r>
          </w:p>
        </w:tc>
      </w:tr>
      <w:tr w:rsidR="0030497C" w14:paraId="734A1122" w14:textId="77777777" w:rsidTr="0030497C">
        <w:trPr>
          <w:cantSplit/>
          <w:jc w:val="center"/>
        </w:trPr>
        <w:tc>
          <w:tcPr>
            <w:tcW w:w="288" w:type="dxa"/>
          </w:tcPr>
          <w:p w14:paraId="303AFDA7" w14:textId="77777777" w:rsidR="0030497C" w:rsidRDefault="0030497C" w:rsidP="0030497C">
            <w:pPr>
              <w:pStyle w:val="CopticCross"/>
            </w:pPr>
          </w:p>
        </w:tc>
        <w:tc>
          <w:tcPr>
            <w:tcW w:w="3960" w:type="dxa"/>
          </w:tcPr>
          <w:p w14:paraId="6221C576" w14:textId="77777777" w:rsidR="0030497C" w:rsidRDefault="0030497C" w:rsidP="0030497C">
            <w:pPr>
              <w:pStyle w:val="EngHang"/>
            </w:pPr>
            <w:r>
              <w:t>Rejoice and be glad</w:t>
            </w:r>
          </w:p>
          <w:p w14:paraId="44A118E2" w14:textId="77777777" w:rsidR="0030497C" w:rsidRDefault="0030497C" w:rsidP="0030497C">
            <w:pPr>
              <w:pStyle w:val="EngHang"/>
            </w:pPr>
            <w:r>
              <w:t>In Immanuel,</w:t>
            </w:r>
          </w:p>
          <w:p w14:paraId="734467D8" w14:textId="77777777" w:rsidR="0030497C" w:rsidRDefault="0030497C" w:rsidP="0030497C">
            <w:pPr>
              <w:pStyle w:val="EngHang"/>
            </w:pPr>
            <w:r>
              <w:t>The King of all creation,</w:t>
            </w:r>
          </w:p>
          <w:p w14:paraId="2250D031" w14:textId="77777777" w:rsidR="0030497C" w:rsidRDefault="0030497C" w:rsidP="0030497C">
            <w:pPr>
              <w:pStyle w:val="EngHangEnd"/>
            </w:pPr>
            <w:r>
              <w:t>O land of Egypt.</w:t>
            </w:r>
          </w:p>
        </w:tc>
        <w:tc>
          <w:tcPr>
            <w:tcW w:w="288" w:type="dxa"/>
          </w:tcPr>
          <w:p w14:paraId="114FB20F" w14:textId="77777777" w:rsidR="0030497C" w:rsidRDefault="0030497C" w:rsidP="0030497C"/>
        </w:tc>
        <w:tc>
          <w:tcPr>
            <w:tcW w:w="288" w:type="dxa"/>
          </w:tcPr>
          <w:p w14:paraId="396E9D27" w14:textId="77777777" w:rsidR="0030497C" w:rsidRDefault="0030497C" w:rsidP="0030497C">
            <w:pPr>
              <w:pStyle w:val="CopticCross"/>
            </w:pPr>
          </w:p>
        </w:tc>
        <w:tc>
          <w:tcPr>
            <w:tcW w:w="3960" w:type="dxa"/>
          </w:tcPr>
          <w:p w14:paraId="638FA161" w14:textId="77777777" w:rsidR="0030497C" w:rsidRDefault="0030497C" w:rsidP="0030497C">
            <w:pPr>
              <w:pStyle w:val="CopticVersemulti-line"/>
            </w:pPr>
            <w:r>
              <w:t>Ⲣⲁϣⲓ ⲟⲩⲟϩ ⲑⲉⲗⲏⲗ:</w:t>
            </w:r>
          </w:p>
          <w:p w14:paraId="182EF9A1" w14:textId="77777777" w:rsidR="0030497C" w:rsidRDefault="0030497C" w:rsidP="0030497C">
            <w:pPr>
              <w:pStyle w:val="CopticVersemulti-line"/>
            </w:pPr>
            <w:r>
              <w:t>ⲉ̀ⲕⲁϩⲓ ⲛ̀Ⲭⲏⲙⲓ:</w:t>
            </w:r>
          </w:p>
          <w:p w14:paraId="5D2B64D6" w14:textId="77777777" w:rsidR="0030497C" w:rsidRDefault="0030497C" w:rsidP="0030497C">
            <w:pPr>
              <w:pStyle w:val="CopticVersemulti-line"/>
            </w:pPr>
            <w:r>
              <w:t>ϧⲉⲛ Ⲉⲙⲙⲁⲛⲟⲩⲏⲗ:</w:t>
            </w:r>
          </w:p>
          <w:p w14:paraId="64C84D4B" w14:textId="77777777" w:rsidR="0030497C" w:rsidRPr="005130A7" w:rsidRDefault="0030497C" w:rsidP="0030497C">
            <w:pPr>
              <w:pStyle w:val="CopticHangingVerse"/>
            </w:pPr>
            <w:r>
              <w:t>ⲡ̀ⲟⲩⲣⲟ ⲛ̀ϯⲕ̀ⲧⲏⲥⲓⲥ.</w:t>
            </w:r>
          </w:p>
        </w:tc>
      </w:tr>
      <w:tr w:rsidR="0030497C" w14:paraId="64FC3652" w14:textId="77777777" w:rsidTr="0030497C">
        <w:trPr>
          <w:cantSplit/>
          <w:jc w:val="center"/>
        </w:trPr>
        <w:tc>
          <w:tcPr>
            <w:tcW w:w="288" w:type="dxa"/>
          </w:tcPr>
          <w:p w14:paraId="7B802BDA" w14:textId="77777777" w:rsidR="0030497C" w:rsidRDefault="0030497C" w:rsidP="0030497C">
            <w:pPr>
              <w:pStyle w:val="CopticCross"/>
            </w:pPr>
          </w:p>
        </w:tc>
        <w:tc>
          <w:tcPr>
            <w:tcW w:w="3960" w:type="dxa"/>
          </w:tcPr>
          <w:p w14:paraId="7F1F369D" w14:textId="77777777" w:rsidR="0030497C" w:rsidRDefault="0030497C" w:rsidP="0030497C">
            <w:pPr>
              <w:pStyle w:val="EngHang"/>
            </w:pPr>
            <w:r>
              <w:t xml:space="preserve">Salome, Mary, </w:t>
            </w:r>
          </w:p>
          <w:p w14:paraId="6B7F1EF1" w14:textId="77777777" w:rsidR="0030497C" w:rsidRDefault="0030497C" w:rsidP="0030497C">
            <w:pPr>
              <w:pStyle w:val="EngHang"/>
            </w:pPr>
            <w:r>
              <w:t>And the righteous Joseph</w:t>
            </w:r>
          </w:p>
          <w:p w14:paraId="06D2F1C6" w14:textId="77777777" w:rsidR="0030497C" w:rsidRDefault="0030497C" w:rsidP="0030497C">
            <w:pPr>
              <w:pStyle w:val="EngHang"/>
            </w:pPr>
            <w:r>
              <w:t>Praise before the precious One</w:t>
            </w:r>
          </w:p>
          <w:p w14:paraId="6591F3E5" w14:textId="77777777" w:rsidR="0030497C" w:rsidRDefault="0030497C" w:rsidP="0030497C">
            <w:pPr>
              <w:pStyle w:val="EngHangEnd"/>
            </w:pPr>
            <w:r>
              <w:t>With eagerness.</w:t>
            </w:r>
          </w:p>
        </w:tc>
        <w:tc>
          <w:tcPr>
            <w:tcW w:w="288" w:type="dxa"/>
          </w:tcPr>
          <w:p w14:paraId="2B469686" w14:textId="77777777" w:rsidR="0030497C" w:rsidRDefault="0030497C" w:rsidP="0030497C"/>
        </w:tc>
        <w:tc>
          <w:tcPr>
            <w:tcW w:w="288" w:type="dxa"/>
          </w:tcPr>
          <w:p w14:paraId="4E094F99" w14:textId="77777777" w:rsidR="0030497C" w:rsidRDefault="0030497C" w:rsidP="0030497C">
            <w:pPr>
              <w:pStyle w:val="CopticCross"/>
            </w:pPr>
          </w:p>
        </w:tc>
        <w:tc>
          <w:tcPr>
            <w:tcW w:w="3960" w:type="dxa"/>
          </w:tcPr>
          <w:p w14:paraId="563F6DE8" w14:textId="77777777" w:rsidR="0030497C" w:rsidRDefault="0030497C" w:rsidP="0030497C">
            <w:pPr>
              <w:pStyle w:val="CopticVersemulti-line"/>
            </w:pPr>
            <w:r>
              <w:t>Ⲥⲁⲗⲟⲙⲁ ⲛⲉⲙ Ⲙⲁⲣⲓⲁ:</w:t>
            </w:r>
          </w:p>
          <w:p w14:paraId="5A684881" w14:textId="77777777" w:rsidR="0030497C" w:rsidRDefault="0030497C" w:rsidP="0030497C">
            <w:pPr>
              <w:pStyle w:val="CopticVersemulti-line"/>
            </w:pPr>
            <w:r>
              <w:t>ⲛⲉⲙ Ⲓⲱⲥⲏⲫ ⲡⲓⲑ̀ⲙⲏⲓ:</w:t>
            </w:r>
          </w:p>
          <w:p w14:paraId="6DB253ED" w14:textId="77777777" w:rsidR="0030497C" w:rsidRDefault="0030497C" w:rsidP="0030497C">
            <w:pPr>
              <w:pStyle w:val="CopticVersemulti-line"/>
            </w:pPr>
            <w:r>
              <w:t>ⲛⲁⲩϩⲟⲥ ϧⲉⲛ ⲟⲩⲁⲕⲣⲓⲃⲓⲁ:</w:t>
            </w:r>
          </w:p>
          <w:p w14:paraId="6D4AADD8" w14:textId="77777777" w:rsidR="0030497C" w:rsidRPr="005130A7" w:rsidRDefault="0030497C" w:rsidP="0030497C">
            <w:pPr>
              <w:pStyle w:val="CopticHangingVerse"/>
            </w:pPr>
            <w:r>
              <w:t>ⲙ̀ⲡⲉⲙ̀ⲑⲟ ⲙ̀ⲡⲓⲁⲛⲁⲙⲏⲓ.</w:t>
            </w:r>
          </w:p>
        </w:tc>
      </w:tr>
      <w:tr w:rsidR="0030497C" w14:paraId="3C17B29E" w14:textId="77777777" w:rsidTr="0030497C">
        <w:trPr>
          <w:cantSplit/>
          <w:jc w:val="center"/>
        </w:trPr>
        <w:tc>
          <w:tcPr>
            <w:tcW w:w="288" w:type="dxa"/>
          </w:tcPr>
          <w:p w14:paraId="3ABCD58F" w14:textId="77777777" w:rsidR="0030497C" w:rsidRDefault="0030497C" w:rsidP="0030497C">
            <w:pPr>
              <w:pStyle w:val="CopticCross"/>
            </w:pPr>
            <w:r w:rsidRPr="00FB5ACB">
              <w:t>¿</w:t>
            </w:r>
          </w:p>
        </w:tc>
        <w:tc>
          <w:tcPr>
            <w:tcW w:w="3960" w:type="dxa"/>
          </w:tcPr>
          <w:p w14:paraId="7959ACC2" w14:textId="77777777" w:rsidR="0030497C" w:rsidRDefault="0030497C" w:rsidP="0030497C">
            <w:pPr>
              <w:pStyle w:val="EngHang"/>
            </w:pPr>
            <w:r>
              <w:t>Therefore they</w:t>
            </w:r>
          </w:p>
          <w:p w14:paraId="00457834" w14:textId="77777777" w:rsidR="0030497C" w:rsidRDefault="0030497C" w:rsidP="0030497C">
            <w:pPr>
              <w:pStyle w:val="EngHang"/>
            </w:pPr>
            <w:r>
              <w:t>Truly sang to Him</w:t>
            </w:r>
          </w:p>
          <w:p w14:paraId="042121C2" w14:textId="77777777" w:rsidR="0030497C" w:rsidRDefault="0030497C" w:rsidP="0030497C">
            <w:pPr>
              <w:pStyle w:val="EngHang"/>
            </w:pPr>
            <w:r>
              <w:t>With new songs,</w:t>
            </w:r>
          </w:p>
          <w:p w14:paraId="0618D22B" w14:textId="77777777" w:rsidR="0030497C" w:rsidRPr="0078672A" w:rsidRDefault="0030497C" w:rsidP="0030497C">
            <w:pPr>
              <w:pStyle w:val="EngHangEnd"/>
            </w:pPr>
            <w:r>
              <w:t>When they beheld the wonders.</w:t>
            </w:r>
          </w:p>
        </w:tc>
        <w:tc>
          <w:tcPr>
            <w:tcW w:w="288" w:type="dxa"/>
          </w:tcPr>
          <w:p w14:paraId="01437070" w14:textId="77777777" w:rsidR="0030497C" w:rsidRDefault="0030497C" w:rsidP="0030497C"/>
        </w:tc>
        <w:tc>
          <w:tcPr>
            <w:tcW w:w="288" w:type="dxa"/>
          </w:tcPr>
          <w:p w14:paraId="133D1774" w14:textId="77777777" w:rsidR="0030497C" w:rsidRDefault="0030497C" w:rsidP="0030497C">
            <w:pPr>
              <w:pStyle w:val="CopticCross"/>
            </w:pPr>
            <w:r w:rsidRPr="00FB5ACB">
              <w:t>¿</w:t>
            </w:r>
          </w:p>
        </w:tc>
        <w:tc>
          <w:tcPr>
            <w:tcW w:w="3960" w:type="dxa"/>
          </w:tcPr>
          <w:p w14:paraId="29B97AAF" w14:textId="77777777" w:rsidR="0030497C" w:rsidRDefault="0030497C" w:rsidP="0030497C">
            <w:pPr>
              <w:pStyle w:val="CopticVersemulti-line"/>
            </w:pPr>
            <w:r>
              <w:t>Ⲧⲟⲧⲉ ⲁⲗⲏⲑⲱⲥ:</w:t>
            </w:r>
          </w:p>
          <w:p w14:paraId="4BA44F32" w14:textId="77777777" w:rsidR="0030497C" w:rsidRDefault="0030497C" w:rsidP="0030497C">
            <w:pPr>
              <w:pStyle w:val="CopticVersemulti-line"/>
            </w:pPr>
            <w:r>
              <w:t>ϧⲉⲛ ⲟⲩϩⲱⲥ ⲙ̀ⲃⲉⲣⲓ:</w:t>
            </w:r>
          </w:p>
          <w:p w14:paraId="797F1B86" w14:textId="77777777" w:rsidR="0030497C" w:rsidRDefault="0030497C" w:rsidP="0030497C">
            <w:pPr>
              <w:pStyle w:val="CopticVersemulti-line"/>
            </w:pPr>
            <w:r>
              <w:t>ⲉⲩϩⲱⲥ ⲉ̀ⲣⲟϥ ⲣⲏⲧⲱⲥ:</w:t>
            </w:r>
          </w:p>
          <w:p w14:paraId="1C4FCA7C" w14:textId="77777777" w:rsidR="0030497C" w:rsidRPr="005130A7" w:rsidRDefault="0030497C" w:rsidP="0030497C">
            <w:pPr>
              <w:pStyle w:val="CopticHangingVerse"/>
            </w:pPr>
            <w:r>
              <w:t>ⲉ̀ⲧⲁⲩⲛⲁⲩ ⲉ̀ⲛⲓϣ̀ⲫⲏⲣⲓ.</w:t>
            </w:r>
          </w:p>
        </w:tc>
      </w:tr>
      <w:tr w:rsidR="0030497C" w14:paraId="58BD52E0" w14:textId="77777777" w:rsidTr="0030497C">
        <w:trPr>
          <w:cantSplit/>
          <w:jc w:val="center"/>
        </w:trPr>
        <w:tc>
          <w:tcPr>
            <w:tcW w:w="288" w:type="dxa"/>
          </w:tcPr>
          <w:p w14:paraId="742C1A62" w14:textId="77777777" w:rsidR="0030497C" w:rsidRDefault="0030497C" w:rsidP="0030497C">
            <w:pPr>
              <w:pStyle w:val="CopticCross"/>
            </w:pPr>
            <w:r w:rsidRPr="00FB5ACB">
              <w:t>¿</w:t>
            </w:r>
          </w:p>
        </w:tc>
        <w:tc>
          <w:tcPr>
            <w:tcW w:w="3960" w:type="dxa"/>
          </w:tcPr>
          <w:p w14:paraId="5AFD0A46" w14:textId="77777777" w:rsidR="0030497C" w:rsidRDefault="0030497C" w:rsidP="0030497C">
            <w:pPr>
              <w:pStyle w:val="EngHang"/>
            </w:pPr>
            <w:r>
              <w:t>The Son of God, Our Lord,</w:t>
            </w:r>
          </w:p>
          <w:p w14:paraId="38801631" w14:textId="77777777" w:rsidR="0030497C" w:rsidRDefault="0030497C" w:rsidP="0030497C">
            <w:pPr>
              <w:pStyle w:val="EngHang"/>
            </w:pPr>
            <w:r>
              <w:t>Who appeared to Abraham,</w:t>
            </w:r>
          </w:p>
          <w:p w14:paraId="24E02BD2" w14:textId="77777777" w:rsidR="0030497C" w:rsidRDefault="0030497C" w:rsidP="0030497C">
            <w:pPr>
              <w:pStyle w:val="EngHang"/>
            </w:pPr>
            <w:r>
              <w:t>Came into our midst</w:t>
            </w:r>
          </w:p>
          <w:p w14:paraId="46FDDED8" w14:textId="77777777" w:rsidR="0030497C" w:rsidRDefault="0030497C" w:rsidP="0030497C">
            <w:pPr>
              <w:pStyle w:val="EngHangEnd"/>
            </w:pPr>
            <w:r>
              <w:t>On mount Coskam.</w:t>
            </w:r>
          </w:p>
        </w:tc>
        <w:tc>
          <w:tcPr>
            <w:tcW w:w="288" w:type="dxa"/>
          </w:tcPr>
          <w:p w14:paraId="145AF038" w14:textId="77777777" w:rsidR="0030497C" w:rsidRDefault="0030497C" w:rsidP="0030497C"/>
        </w:tc>
        <w:tc>
          <w:tcPr>
            <w:tcW w:w="288" w:type="dxa"/>
          </w:tcPr>
          <w:p w14:paraId="7FBE4F75" w14:textId="77777777" w:rsidR="0030497C" w:rsidRDefault="0030497C" w:rsidP="0030497C">
            <w:pPr>
              <w:pStyle w:val="CopticCross"/>
            </w:pPr>
            <w:r w:rsidRPr="00FB5ACB">
              <w:t>¿</w:t>
            </w:r>
          </w:p>
        </w:tc>
        <w:tc>
          <w:tcPr>
            <w:tcW w:w="3960" w:type="dxa"/>
          </w:tcPr>
          <w:p w14:paraId="42FB47C5" w14:textId="77777777" w:rsidR="0030497C" w:rsidRDefault="0030497C" w:rsidP="0030497C">
            <w:pPr>
              <w:pStyle w:val="CopticVersemulti-line"/>
            </w:pPr>
            <w:r>
              <w:t>Ⲩⲓⲟⲥ Ⲑⲉⲟⲥ Ⲡⲉⲛⲛⲟⲩϯ:</w:t>
            </w:r>
          </w:p>
          <w:p w14:paraId="3CFD2B9B" w14:textId="77777777" w:rsidR="0030497C" w:rsidRDefault="0030497C" w:rsidP="0030497C">
            <w:pPr>
              <w:pStyle w:val="CopticVersemulti-line"/>
            </w:pPr>
            <w:r>
              <w:t>ⲉ̀ⲧⲁϥⲟⲩⲱⲛϩ ⲛ̀Ⲁⲃⲣⲁⲁⲙ:</w:t>
            </w:r>
          </w:p>
          <w:p w14:paraId="577EA762" w14:textId="77777777" w:rsidR="0030497C" w:rsidRDefault="0030497C" w:rsidP="0030497C">
            <w:pPr>
              <w:pStyle w:val="CopticVersemulti-line"/>
            </w:pPr>
            <w:r>
              <w:t>ⲁϥϣⲱⲡⲓ ϧⲉⲛ ⲧⲉⲛⲙⲏϯ:</w:t>
            </w:r>
          </w:p>
          <w:p w14:paraId="30E83EC8" w14:textId="77777777" w:rsidR="0030497C" w:rsidRPr="005130A7" w:rsidRDefault="0030497C" w:rsidP="0030497C">
            <w:pPr>
              <w:pStyle w:val="CopticHangingVerse"/>
            </w:pPr>
            <w:r>
              <w:t>ϧⲉⲛ ⲡ̀ⲧⲱⲟⲩ ⲛ̀Ⲕⲟⲥⲕⲁⲙ.</w:t>
            </w:r>
          </w:p>
        </w:tc>
      </w:tr>
      <w:tr w:rsidR="0030497C" w14:paraId="6FFD039F" w14:textId="77777777" w:rsidTr="0030497C">
        <w:trPr>
          <w:cantSplit/>
          <w:jc w:val="center"/>
        </w:trPr>
        <w:tc>
          <w:tcPr>
            <w:tcW w:w="288" w:type="dxa"/>
          </w:tcPr>
          <w:p w14:paraId="72213B81" w14:textId="77777777" w:rsidR="0030497C" w:rsidRDefault="0030497C" w:rsidP="0030497C">
            <w:pPr>
              <w:pStyle w:val="CopticCross"/>
            </w:pPr>
          </w:p>
        </w:tc>
        <w:tc>
          <w:tcPr>
            <w:tcW w:w="3960" w:type="dxa"/>
          </w:tcPr>
          <w:p w14:paraId="7FF4C5C9" w14:textId="77777777" w:rsidR="0030497C" w:rsidRDefault="0030497C" w:rsidP="0030497C">
            <w:pPr>
              <w:pStyle w:val="EngHang"/>
            </w:pPr>
            <w:r>
              <w:t>God the Creator,</w:t>
            </w:r>
          </w:p>
          <w:p w14:paraId="6C54AF05" w14:textId="77777777" w:rsidR="0030497C" w:rsidRDefault="0030497C" w:rsidP="0030497C">
            <w:pPr>
              <w:pStyle w:val="EngHang"/>
            </w:pPr>
            <w:r>
              <w:t>Who spoke to Moses,</w:t>
            </w:r>
          </w:p>
          <w:p w14:paraId="07CB4E87" w14:textId="77777777" w:rsidR="0030497C" w:rsidRDefault="0030497C" w:rsidP="0030497C">
            <w:pPr>
              <w:pStyle w:val="EngHang"/>
            </w:pPr>
            <w:r>
              <w:t>Has entered Egypt</w:t>
            </w:r>
          </w:p>
          <w:p w14:paraId="1D904053" w14:textId="77777777" w:rsidR="0030497C" w:rsidRDefault="0030497C" w:rsidP="0030497C">
            <w:pPr>
              <w:pStyle w:val="EngHangEnd"/>
            </w:pPr>
            <w:r>
              <w:t>With humility.</w:t>
            </w:r>
          </w:p>
        </w:tc>
        <w:tc>
          <w:tcPr>
            <w:tcW w:w="288" w:type="dxa"/>
          </w:tcPr>
          <w:p w14:paraId="42007B3B" w14:textId="77777777" w:rsidR="0030497C" w:rsidRDefault="0030497C" w:rsidP="0030497C"/>
        </w:tc>
        <w:tc>
          <w:tcPr>
            <w:tcW w:w="288" w:type="dxa"/>
          </w:tcPr>
          <w:p w14:paraId="2784606D" w14:textId="77777777" w:rsidR="0030497C" w:rsidRDefault="0030497C" w:rsidP="0030497C">
            <w:pPr>
              <w:pStyle w:val="CopticCross"/>
            </w:pPr>
          </w:p>
        </w:tc>
        <w:tc>
          <w:tcPr>
            <w:tcW w:w="3960" w:type="dxa"/>
          </w:tcPr>
          <w:p w14:paraId="1C73EED8" w14:textId="77777777" w:rsidR="0030497C" w:rsidRDefault="0030497C" w:rsidP="0030497C">
            <w:pPr>
              <w:pStyle w:val="CopticVersemulti-line"/>
            </w:pPr>
            <w:r>
              <w:t>Ⲫϯ ⲡⲓⲣⲉϥⲑⲁⲙⲓⲟ:</w:t>
            </w:r>
          </w:p>
          <w:p w14:paraId="269EA59E" w14:textId="77777777" w:rsidR="0030497C" w:rsidRDefault="0030497C" w:rsidP="0030497C">
            <w:pPr>
              <w:pStyle w:val="CopticVersemulti-line"/>
            </w:pPr>
            <w:r>
              <w:t>ⲉ̀ⲧⲁϥⲥⲁϫⲓ ⲛⲉⲙ Ⲙⲱⲩⲥⲏⲥ:</w:t>
            </w:r>
          </w:p>
          <w:p w14:paraId="2F446D60" w14:textId="77777777" w:rsidR="0030497C" w:rsidRDefault="0030497C" w:rsidP="0030497C">
            <w:pPr>
              <w:pStyle w:val="CopticVersemulti-line"/>
            </w:pPr>
            <w:r>
              <w:t>ϧⲉⲛ ⲟⲩⲑⲉⲃⲓⲟ:</w:t>
            </w:r>
          </w:p>
          <w:p w14:paraId="6F24C095" w14:textId="77777777" w:rsidR="0030497C" w:rsidRPr="005130A7" w:rsidRDefault="0030497C" w:rsidP="0030497C">
            <w:pPr>
              <w:pStyle w:val="CopticHangingVerse"/>
            </w:pPr>
            <w:r>
              <w:t>ⲁϥⲓ̀ ϣⲁ ⲡ̀ⲕⲁϩⲓ ⲛ̀Ⲭⲏⲙⲓ.</w:t>
            </w:r>
          </w:p>
        </w:tc>
      </w:tr>
      <w:tr w:rsidR="0030497C" w14:paraId="3F4E224D" w14:textId="77777777" w:rsidTr="0030497C">
        <w:trPr>
          <w:cantSplit/>
          <w:jc w:val="center"/>
        </w:trPr>
        <w:tc>
          <w:tcPr>
            <w:tcW w:w="288" w:type="dxa"/>
          </w:tcPr>
          <w:p w14:paraId="5880CF64" w14:textId="77777777" w:rsidR="0030497C" w:rsidRDefault="0030497C" w:rsidP="0030497C">
            <w:pPr>
              <w:pStyle w:val="CopticCross"/>
            </w:pPr>
          </w:p>
        </w:tc>
        <w:tc>
          <w:tcPr>
            <w:tcW w:w="3960" w:type="dxa"/>
          </w:tcPr>
          <w:p w14:paraId="60A10711" w14:textId="77777777" w:rsidR="0030497C" w:rsidRDefault="0030497C" w:rsidP="0030497C">
            <w:pPr>
              <w:pStyle w:val="EngHang"/>
            </w:pPr>
            <w:r>
              <w:t>Holy, Holy, are You</w:t>
            </w:r>
          </w:p>
          <w:p w14:paraId="1C990BEB" w14:textId="77777777" w:rsidR="0030497C" w:rsidRDefault="0030497C" w:rsidP="0030497C">
            <w:pPr>
              <w:pStyle w:val="EngHang"/>
            </w:pPr>
            <w:r>
              <w:t>In Your economy</w:t>
            </w:r>
          </w:p>
          <w:p w14:paraId="366AE9B3" w14:textId="77777777" w:rsidR="0030497C" w:rsidRDefault="0030497C" w:rsidP="0030497C">
            <w:pPr>
              <w:pStyle w:val="EngHang"/>
            </w:pPr>
            <w:r>
              <w:t>O Holy One,</w:t>
            </w:r>
          </w:p>
          <w:p w14:paraId="3E943BC3" w14:textId="77777777" w:rsidR="0030497C" w:rsidRDefault="0030497C" w:rsidP="0030497C">
            <w:pPr>
              <w:pStyle w:val="EngHangEnd"/>
            </w:pPr>
            <w:r>
              <w:t>Glory be to You. Alleliua.</w:t>
            </w:r>
          </w:p>
        </w:tc>
        <w:tc>
          <w:tcPr>
            <w:tcW w:w="288" w:type="dxa"/>
          </w:tcPr>
          <w:p w14:paraId="57C58978" w14:textId="77777777" w:rsidR="0030497C" w:rsidRDefault="0030497C" w:rsidP="0030497C"/>
        </w:tc>
        <w:tc>
          <w:tcPr>
            <w:tcW w:w="288" w:type="dxa"/>
          </w:tcPr>
          <w:p w14:paraId="5037B46F" w14:textId="77777777" w:rsidR="0030497C" w:rsidRDefault="0030497C" w:rsidP="0030497C">
            <w:pPr>
              <w:pStyle w:val="CopticCross"/>
            </w:pPr>
          </w:p>
        </w:tc>
        <w:tc>
          <w:tcPr>
            <w:tcW w:w="3960" w:type="dxa"/>
          </w:tcPr>
          <w:p w14:paraId="0411D920" w14:textId="77777777" w:rsidR="0030497C" w:rsidRDefault="0030497C" w:rsidP="0030497C">
            <w:pPr>
              <w:pStyle w:val="CopticVersemulti-line"/>
            </w:pPr>
            <w:r>
              <w:t>Ⲭⲟⲩⲁⲃ ⲭ̀ⲟⲩⲁⲃ:</w:t>
            </w:r>
          </w:p>
          <w:p w14:paraId="3BC34916" w14:textId="77777777" w:rsidR="0030497C" w:rsidRDefault="0030497C" w:rsidP="0030497C">
            <w:pPr>
              <w:pStyle w:val="CopticVersemulti-line"/>
            </w:pPr>
            <w:r>
              <w:t>ϧⲉⲛ ⲧⲉⲕⲟⲓⲕⲟⲛⲟⲙⲓⲁ:</w:t>
            </w:r>
          </w:p>
          <w:p w14:paraId="4DD7AE21" w14:textId="77777777" w:rsidR="0030497C" w:rsidRDefault="0030497C" w:rsidP="0030497C">
            <w:pPr>
              <w:pStyle w:val="CopticVersemulti-line"/>
            </w:pPr>
            <w:r>
              <w:t>ⲱ̀ ⲫⲏⲉⲑⲟⲩⲁⲃ:</w:t>
            </w:r>
          </w:p>
          <w:p w14:paraId="663FF95C" w14:textId="77777777" w:rsidR="0030497C" w:rsidRPr="005130A7" w:rsidRDefault="0030497C" w:rsidP="0030497C">
            <w:pPr>
              <w:pStyle w:val="CopticHangingVerse"/>
            </w:pPr>
            <w:r>
              <w:t>ⲡⲓⲱ̀ⲟⲩ ⲛⲁⲕ Ⲁⲗⲗⲏⲗⲟⲩⲓⲁ̀.</w:t>
            </w:r>
          </w:p>
        </w:tc>
      </w:tr>
      <w:tr w:rsidR="0030497C" w14:paraId="2E65AEDA" w14:textId="77777777" w:rsidTr="0030497C">
        <w:trPr>
          <w:cantSplit/>
          <w:jc w:val="center"/>
        </w:trPr>
        <w:tc>
          <w:tcPr>
            <w:tcW w:w="288" w:type="dxa"/>
          </w:tcPr>
          <w:p w14:paraId="3386C2AF" w14:textId="77777777" w:rsidR="0030497C" w:rsidRPr="003209AF" w:rsidRDefault="0030497C" w:rsidP="0030497C">
            <w:pPr>
              <w:pStyle w:val="CopticCross"/>
              <w:rPr>
                <w:b/>
              </w:rPr>
            </w:pPr>
            <w:r w:rsidRPr="00FB5ACB">
              <w:t>¿</w:t>
            </w:r>
          </w:p>
        </w:tc>
        <w:tc>
          <w:tcPr>
            <w:tcW w:w="3960" w:type="dxa"/>
          </w:tcPr>
          <w:p w14:paraId="53E77DD4" w14:textId="77777777" w:rsidR="0030497C" w:rsidRDefault="0030497C" w:rsidP="0030497C">
            <w:pPr>
              <w:pStyle w:val="EngHang"/>
            </w:pPr>
            <w:r>
              <w:t>O Saviour of the world,</w:t>
            </w:r>
          </w:p>
          <w:p w14:paraId="72D30814" w14:textId="77777777" w:rsidR="0030497C" w:rsidRDefault="0030497C" w:rsidP="0030497C">
            <w:pPr>
              <w:pStyle w:val="EngHang"/>
            </w:pPr>
            <w:r>
              <w:t>God the lover of mankind,</w:t>
            </w:r>
          </w:p>
          <w:p w14:paraId="24E9CDD8" w14:textId="77777777" w:rsidR="0030497C" w:rsidRDefault="0030497C" w:rsidP="0030497C">
            <w:pPr>
              <w:pStyle w:val="EngHang"/>
            </w:pPr>
            <w:r>
              <w:t>Have mercy on Your people,</w:t>
            </w:r>
          </w:p>
          <w:p w14:paraId="388AA492" w14:textId="77777777" w:rsidR="0030497C" w:rsidRDefault="0030497C" w:rsidP="0030497C">
            <w:pPr>
              <w:pStyle w:val="EngHangEnd"/>
            </w:pPr>
            <w:r>
              <w:t>And heal their sicknesses.</w:t>
            </w:r>
          </w:p>
        </w:tc>
        <w:tc>
          <w:tcPr>
            <w:tcW w:w="288" w:type="dxa"/>
          </w:tcPr>
          <w:p w14:paraId="39D84B5B" w14:textId="77777777" w:rsidR="0030497C" w:rsidRDefault="0030497C" w:rsidP="0030497C"/>
        </w:tc>
        <w:tc>
          <w:tcPr>
            <w:tcW w:w="288" w:type="dxa"/>
          </w:tcPr>
          <w:p w14:paraId="39CFC57D" w14:textId="77777777" w:rsidR="0030497C" w:rsidRDefault="0030497C" w:rsidP="0030497C">
            <w:pPr>
              <w:pStyle w:val="CopticCross"/>
            </w:pPr>
            <w:r w:rsidRPr="00FB5ACB">
              <w:t>¿</w:t>
            </w:r>
          </w:p>
        </w:tc>
        <w:tc>
          <w:tcPr>
            <w:tcW w:w="3960" w:type="dxa"/>
          </w:tcPr>
          <w:p w14:paraId="72D827AC" w14:textId="77777777" w:rsidR="0030497C" w:rsidRDefault="0030497C" w:rsidP="0030497C">
            <w:pPr>
              <w:pStyle w:val="CopticVersemulti-line"/>
            </w:pPr>
            <w:r>
              <w:t>Ⲯⲱⲧⲏⲣ ⲙ̀ⲡⲓⲕⲟⲥⲙⲟⲥ:</w:t>
            </w:r>
          </w:p>
          <w:p w14:paraId="6976D476" w14:textId="77777777" w:rsidR="0030497C" w:rsidRDefault="0030497C" w:rsidP="0030497C">
            <w:pPr>
              <w:pStyle w:val="CopticVersemulti-line"/>
            </w:pPr>
            <w:r>
              <w:t>Ⲫϯ ⲡⲓⲙⲁⲓⲣⲱⲙⲓ:</w:t>
            </w:r>
          </w:p>
          <w:p w14:paraId="0EC1B120" w14:textId="77777777" w:rsidR="0030497C" w:rsidRDefault="0030497C" w:rsidP="0030497C">
            <w:pPr>
              <w:pStyle w:val="CopticVersemulti-line"/>
            </w:pPr>
            <w:r>
              <w:t>ⲛⲁⲓ ϧⲁ ⲡⲉⲕⲗⲁⲟⲥ:</w:t>
            </w:r>
          </w:p>
          <w:p w14:paraId="37B4CE93" w14:textId="77777777" w:rsidR="0030497C" w:rsidRPr="005130A7" w:rsidRDefault="0030497C" w:rsidP="0030497C">
            <w:pPr>
              <w:pStyle w:val="CopticHangingVerse"/>
            </w:pPr>
            <w:r>
              <w:t>ⲙⲁⲧⲁϭⲱⲟⲩ ⲛ̀ⲛⲟⲩϣⲱⲛⲓ.</w:t>
            </w:r>
          </w:p>
        </w:tc>
      </w:tr>
      <w:tr w:rsidR="0030497C" w14:paraId="74C00302" w14:textId="77777777" w:rsidTr="0030497C">
        <w:trPr>
          <w:cantSplit/>
          <w:jc w:val="center"/>
        </w:trPr>
        <w:tc>
          <w:tcPr>
            <w:tcW w:w="288" w:type="dxa"/>
          </w:tcPr>
          <w:p w14:paraId="0DF1A5AF" w14:textId="77777777" w:rsidR="0030497C" w:rsidRDefault="0030497C" w:rsidP="0030497C">
            <w:pPr>
              <w:pStyle w:val="CopticCross"/>
            </w:pPr>
            <w:r w:rsidRPr="00FB5ACB">
              <w:lastRenderedPageBreak/>
              <w:t>¿</w:t>
            </w:r>
          </w:p>
        </w:tc>
        <w:tc>
          <w:tcPr>
            <w:tcW w:w="3960" w:type="dxa"/>
          </w:tcPr>
          <w:p w14:paraId="0A6DDECE" w14:textId="77777777" w:rsidR="0030497C" w:rsidRDefault="0030497C" w:rsidP="0030497C">
            <w:pPr>
              <w:pStyle w:val="EngHang"/>
            </w:pPr>
            <w:r>
              <w:t>Be patient with me,</w:t>
            </w:r>
          </w:p>
          <w:p w14:paraId="3409291A" w14:textId="77777777" w:rsidR="0030497C" w:rsidRDefault="0030497C" w:rsidP="0030497C">
            <w:pPr>
              <w:pStyle w:val="EngHang"/>
            </w:pPr>
            <w:r>
              <w:t>In my weakness.</w:t>
            </w:r>
          </w:p>
          <w:p w14:paraId="5E7AA0FC" w14:textId="77777777" w:rsidR="0030497C" w:rsidRDefault="0030497C" w:rsidP="0030497C">
            <w:pPr>
              <w:pStyle w:val="EngHang"/>
            </w:pPr>
            <w:r>
              <w:t>Grant mercy unto me,</w:t>
            </w:r>
          </w:p>
          <w:p w14:paraId="217EDBE2" w14:textId="77777777" w:rsidR="0030497C" w:rsidRDefault="0030497C" w:rsidP="0030497C">
            <w:pPr>
              <w:pStyle w:val="EngHangEnd"/>
            </w:pPr>
            <w:r>
              <w:t>In the day of Judgment.</w:t>
            </w:r>
          </w:p>
        </w:tc>
        <w:tc>
          <w:tcPr>
            <w:tcW w:w="288" w:type="dxa"/>
          </w:tcPr>
          <w:p w14:paraId="1AC63C01" w14:textId="77777777" w:rsidR="0030497C" w:rsidRDefault="0030497C" w:rsidP="0030497C"/>
        </w:tc>
        <w:tc>
          <w:tcPr>
            <w:tcW w:w="288" w:type="dxa"/>
          </w:tcPr>
          <w:p w14:paraId="41F8B01B" w14:textId="77777777" w:rsidR="0030497C" w:rsidRDefault="0030497C" w:rsidP="0030497C">
            <w:pPr>
              <w:pStyle w:val="CopticCross"/>
            </w:pPr>
            <w:r w:rsidRPr="00FB5ACB">
              <w:t>¿</w:t>
            </w:r>
          </w:p>
        </w:tc>
        <w:tc>
          <w:tcPr>
            <w:tcW w:w="3960" w:type="dxa"/>
          </w:tcPr>
          <w:p w14:paraId="7C88C90E" w14:textId="77777777" w:rsidR="0030497C" w:rsidRDefault="0030497C" w:rsidP="0030497C">
            <w:pPr>
              <w:pStyle w:val="CopticVersemulti-line"/>
              <w:rPr>
                <w:rFonts w:eastAsia="Arial Unicode MS" w:cs="FreeSerifAvvaShenouda"/>
              </w:rPr>
            </w:pPr>
            <w:r>
              <w:rPr>
                <w:rFonts w:eastAsia="Arial Unicode MS" w:cs="FreeSerifAvvaShenouda"/>
              </w:rPr>
              <w:t>Ⲱⲟⲩⲛ̀ϩⲏⲧ ⲉ̀ϫⲱⲓ:</w:t>
            </w:r>
          </w:p>
          <w:p w14:paraId="269628B5" w14:textId="77777777" w:rsidR="0030497C" w:rsidRDefault="0030497C" w:rsidP="0030497C">
            <w:pPr>
              <w:pStyle w:val="CopticVersemulti-line"/>
              <w:rPr>
                <w:rFonts w:eastAsia="Arial Unicode MS" w:cs="FreeSerifAvvaShenouda"/>
              </w:rPr>
            </w:pPr>
            <w:r>
              <w:rPr>
                <w:rFonts w:eastAsia="Arial Unicode MS" w:cs="FreeSerifAvvaShenouda"/>
              </w:rPr>
              <w:t>ⲁⲛⲟⲕ ⲡⲓⲁⲥⲑⲉⲛⲏⲥ:</w:t>
            </w:r>
          </w:p>
          <w:p w14:paraId="69A45CBA" w14:textId="77777777" w:rsidR="0030497C" w:rsidRDefault="0030497C" w:rsidP="0030497C">
            <w:pPr>
              <w:pStyle w:val="CopticVersemulti-line"/>
              <w:rPr>
                <w:rFonts w:eastAsia="Arial Unicode MS" w:cs="FreeSerifAvvaShenouda"/>
              </w:rPr>
            </w:pPr>
            <w:r>
              <w:rPr>
                <w:rFonts w:eastAsia="Arial Unicode MS" w:cs="FreeSerifAvvaShenouda"/>
              </w:rPr>
              <w:t>ⲙⲟⲓ ⲛⲏⲓ ⲛ̀ⲟⲩⲛⲁⲓ:</w:t>
            </w:r>
          </w:p>
          <w:p w14:paraId="61863584" w14:textId="77777777" w:rsidR="0030497C" w:rsidRPr="00384F62" w:rsidRDefault="0030497C" w:rsidP="0030497C">
            <w:pPr>
              <w:pStyle w:val="CopticHangingVerse"/>
            </w:pPr>
            <w:r>
              <w:t>ϧⲉⲛ ⲡⲓⲉ̀ⲏⲟⲟⲩ ⲛ̀ⲧⲉ ϯⲕ̀ⲣⲓⲥⲏⲥ.</w:t>
            </w:r>
          </w:p>
        </w:tc>
      </w:tr>
    </w:tbl>
    <w:p w14:paraId="05405FD0" w14:textId="77777777" w:rsidR="0030497C" w:rsidRPr="00B84B62" w:rsidRDefault="0030497C" w:rsidP="0030497C"/>
    <w:p w14:paraId="11A85A40" w14:textId="77777777" w:rsidR="0030497C" w:rsidRDefault="0030497C" w:rsidP="0030497C">
      <w:pPr>
        <w:pStyle w:val="Heading4"/>
      </w:pPr>
      <w:bookmarkStart w:id="1523" w:name="_Ref434476112"/>
      <w:r>
        <w:t>The Psali Batos</w:t>
      </w:r>
      <w:r w:rsidR="006C1B94">
        <w:t xml:space="preserve"> for the Entrance into Egypt</w:t>
      </w:r>
      <w:bookmarkEnd w:id="15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1420" w14:paraId="71FA7BC7" w14:textId="77777777" w:rsidTr="0030497C">
        <w:trPr>
          <w:cantSplit/>
          <w:jc w:val="center"/>
        </w:trPr>
        <w:tc>
          <w:tcPr>
            <w:tcW w:w="288" w:type="dxa"/>
          </w:tcPr>
          <w:p w14:paraId="029AF8C2" w14:textId="77777777" w:rsidR="00A01420" w:rsidRDefault="00A01420" w:rsidP="0030497C">
            <w:pPr>
              <w:pStyle w:val="CopticCross"/>
            </w:pPr>
          </w:p>
        </w:tc>
        <w:tc>
          <w:tcPr>
            <w:tcW w:w="3960" w:type="dxa"/>
          </w:tcPr>
          <w:p w14:paraId="0E45E41A" w14:textId="77777777" w:rsidR="00A01420" w:rsidRDefault="00A01420" w:rsidP="00A01420">
            <w:pPr>
              <w:pStyle w:val="EngHang"/>
            </w:pPr>
            <w:r>
              <w:t xml:space="preserve">Truly I </w:t>
            </w:r>
            <w:commentRangeStart w:id="1524"/>
            <w:r>
              <w:t>approached</w:t>
            </w:r>
            <w:commentRangeEnd w:id="1524"/>
            <w:r>
              <w:rPr>
                <w:rStyle w:val="CommentReference"/>
              </w:rPr>
              <w:commentReference w:id="1524"/>
            </w:r>
            <w:r>
              <w:t>,</w:t>
            </w:r>
          </w:p>
          <w:p w14:paraId="2A4C60B6" w14:textId="77777777" w:rsidR="00A01420" w:rsidRDefault="00A01420" w:rsidP="00A01420">
            <w:pPr>
              <w:pStyle w:val="EngHang"/>
            </w:pPr>
            <w:r>
              <w:t>A great ruler,</w:t>
            </w:r>
          </w:p>
          <w:p w14:paraId="4F26F77D" w14:textId="77777777" w:rsidR="00A01420" w:rsidRDefault="00A01420" w:rsidP="00A01420">
            <w:pPr>
              <w:pStyle w:val="EngHang"/>
            </w:pPr>
            <w:r>
              <w:t>The Name of salvation,</w:t>
            </w:r>
          </w:p>
          <w:p w14:paraId="24F15A4B" w14:textId="77777777" w:rsidR="00A01420" w:rsidRDefault="00A01420" w:rsidP="00A01420">
            <w:pPr>
              <w:pStyle w:val="EngHangEnd"/>
            </w:pPr>
            <w:r>
              <w:t>Of Christ the King of the ages.</w:t>
            </w:r>
          </w:p>
        </w:tc>
        <w:tc>
          <w:tcPr>
            <w:tcW w:w="288" w:type="dxa"/>
          </w:tcPr>
          <w:p w14:paraId="5A21A797" w14:textId="77777777" w:rsidR="00A01420" w:rsidRDefault="00A01420" w:rsidP="0030497C"/>
        </w:tc>
        <w:tc>
          <w:tcPr>
            <w:tcW w:w="288" w:type="dxa"/>
          </w:tcPr>
          <w:p w14:paraId="58273C79" w14:textId="77777777" w:rsidR="00A01420" w:rsidRDefault="00A01420" w:rsidP="0030497C">
            <w:pPr>
              <w:pStyle w:val="CopticCross"/>
            </w:pPr>
          </w:p>
        </w:tc>
        <w:tc>
          <w:tcPr>
            <w:tcW w:w="3960" w:type="dxa"/>
          </w:tcPr>
          <w:p w14:paraId="7447C805" w14:textId="77777777" w:rsidR="00A01420" w:rsidRDefault="00A01420" w:rsidP="00A01420">
            <w:pPr>
              <w:pStyle w:val="CopticVersemulti-line"/>
            </w:pPr>
            <w:r>
              <w:t>Ⲁⲗⲏⲑⲱⲥ ⲅⲁⲣ ⲁⲓϯ ⲙ̀ⲡⲁⲟⲩⲟⲓ:</w:t>
            </w:r>
          </w:p>
          <w:p w14:paraId="00D14E66" w14:textId="77777777" w:rsidR="00A01420" w:rsidRDefault="00A01420" w:rsidP="00A01420">
            <w:pPr>
              <w:pStyle w:val="CopticVersemulti-line"/>
            </w:pPr>
            <w:r>
              <w:t>ⲉ̀ⲟⲩⲛⲓϣϯ ⲛ̀ⲕⲉⲫⲁⲗⲉⲟⲛ:</w:t>
            </w:r>
          </w:p>
          <w:p w14:paraId="78B945CA" w14:textId="77777777" w:rsidR="00A01420" w:rsidRDefault="00A01420" w:rsidP="00A01420">
            <w:pPr>
              <w:pStyle w:val="CopticVersemulti-line"/>
            </w:pPr>
            <w:r>
              <w:t>ⲉ̀ⲧⲉ ⲫⲁⲓ ⲡⲉ ⲡⲓⲣⲁⲛ ⲛ̀ⲟⲩϫⲁⲓ:</w:t>
            </w:r>
          </w:p>
          <w:p w14:paraId="76B75310" w14:textId="77777777" w:rsidR="00A01420" w:rsidRPr="00C35319" w:rsidRDefault="00A01420" w:rsidP="00A01420">
            <w:pPr>
              <w:pStyle w:val="CopticHangingVerse"/>
            </w:pPr>
            <w:r>
              <w:t>ⲛ̀ⲧⲉ Ⲡⲭ̄ⲥ̄ ⲡ̀ⲟⲩⲣⲟ ⲛ̀ⲛⲓⲉⲱⲛ.</w:t>
            </w:r>
          </w:p>
        </w:tc>
      </w:tr>
      <w:tr w:rsidR="00A01420" w14:paraId="58B1B021" w14:textId="77777777" w:rsidTr="0030497C">
        <w:trPr>
          <w:cantSplit/>
          <w:jc w:val="center"/>
        </w:trPr>
        <w:tc>
          <w:tcPr>
            <w:tcW w:w="288" w:type="dxa"/>
          </w:tcPr>
          <w:p w14:paraId="316B81F2" w14:textId="77777777" w:rsidR="00A01420" w:rsidRDefault="00A01420" w:rsidP="0030497C">
            <w:pPr>
              <w:pStyle w:val="CopticCross"/>
            </w:pPr>
          </w:p>
        </w:tc>
        <w:tc>
          <w:tcPr>
            <w:tcW w:w="3960" w:type="dxa"/>
          </w:tcPr>
          <w:p w14:paraId="0464F61D" w14:textId="77777777" w:rsidR="00A01420" w:rsidRDefault="00A01420" w:rsidP="00A01420">
            <w:pPr>
              <w:pStyle w:val="EngHang"/>
            </w:pPr>
            <w:r>
              <w:t>Everyone in heaven</w:t>
            </w:r>
          </w:p>
          <w:p w14:paraId="304257CE" w14:textId="77777777" w:rsidR="00A01420" w:rsidRDefault="00A01420" w:rsidP="00A01420">
            <w:pPr>
              <w:pStyle w:val="EngHang"/>
            </w:pPr>
            <w:r>
              <w:t>And on earth rejoices today,</w:t>
            </w:r>
          </w:p>
          <w:p w14:paraId="7C2F462F" w14:textId="77777777" w:rsidR="00A01420" w:rsidRDefault="00A01420" w:rsidP="00A01420">
            <w:pPr>
              <w:pStyle w:val="EngHang"/>
            </w:pPr>
            <w:r>
              <w:t>For the King of kings,</w:t>
            </w:r>
          </w:p>
          <w:p w14:paraId="3CA47CCC" w14:textId="77777777" w:rsidR="00A01420" w:rsidRDefault="00A01420" w:rsidP="00A01420">
            <w:pPr>
              <w:pStyle w:val="EngHangEnd"/>
            </w:pPr>
            <w:r>
              <w:t>Has appeared on earth.</w:t>
            </w:r>
          </w:p>
        </w:tc>
        <w:tc>
          <w:tcPr>
            <w:tcW w:w="288" w:type="dxa"/>
          </w:tcPr>
          <w:p w14:paraId="0D54848A" w14:textId="77777777" w:rsidR="00A01420" w:rsidRDefault="00A01420" w:rsidP="0030497C"/>
        </w:tc>
        <w:tc>
          <w:tcPr>
            <w:tcW w:w="288" w:type="dxa"/>
          </w:tcPr>
          <w:p w14:paraId="7E6D6138" w14:textId="77777777" w:rsidR="00A01420" w:rsidRDefault="00A01420" w:rsidP="0030497C">
            <w:pPr>
              <w:pStyle w:val="CopticCross"/>
            </w:pPr>
          </w:p>
        </w:tc>
        <w:tc>
          <w:tcPr>
            <w:tcW w:w="3960" w:type="dxa"/>
          </w:tcPr>
          <w:p w14:paraId="45379F4C" w14:textId="77777777" w:rsidR="00A01420" w:rsidRDefault="00A01420" w:rsidP="00A01420">
            <w:pPr>
              <w:pStyle w:val="CopticVersemulti-line"/>
            </w:pPr>
            <w:r>
              <w:t>Ⲃⲟⲛ ⲟⲩⲣⲁϣⲓ ϣⲱⲡⲓ ⲙ̀ⲫⲟⲟⲩ:</w:t>
            </w:r>
          </w:p>
          <w:p w14:paraId="01E70D7D" w14:textId="77777777" w:rsidR="00A01420" w:rsidRDefault="00A01420" w:rsidP="00A01420">
            <w:pPr>
              <w:pStyle w:val="CopticVersemulti-line"/>
            </w:pPr>
            <w:r>
              <w:t>ϧⲉⲛ ⲧ̀ⲫⲉ ⲛⲉⲙ ϩⲓϫⲉⲛ ⲡⲓⲕⲁϩⲓ:</w:t>
            </w:r>
          </w:p>
          <w:p w14:paraId="17FD36F3" w14:textId="77777777" w:rsidR="00A01420" w:rsidRDefault="00A01420" w:rsidP="00A01420">
            <w:pPr>
              <w:pStyle w:val="CopticVersemulti-line"/>
            </w:pPr>
            <w:r>
              <w:t>ϫⲉ ⲁ̀ⲡ̀ⲟⲩⲣⲟ ⲛ̀ⲧⲉ ⲛⲓⲟⲩⲣⲱⲟⲩ:</w:t>
            </w:r>
          </w:p>
          <w:p w14:paraId="6831C724" w14:textId="77777777" w:rsidR="00A01420" w:rsidRDefault="00A01420" w:rsidP="00A01420">
            <w:pPr>
              <w:pStyle w:val="CopticHangingVerse"/>
            </w:pPr>
            <w:r>
              <w:t>ⲟⲩⲟⲛϩ ⲉ̀ⲃⲟⲗ ϩⲓϫⲉⲛ ⲡⲓⲕⲁϩⲓ.</w:t>
            </w:r>
          </w:p>
        </w:tc>
      </w:tr>
      <w:tr w:rsidR="00A01420" w14:paraId="36272F82" w14:textId="77777777" w:rsidTr="0030497C">
        <w:trPr>
          <w:cantSplit/>
          <w:jc w:val="center"/>
        </w:trPr>
        <w:tc>
          <w:tcPr>
            <w:tcW w:w="288" w:type="dxa"/>
          </w:tcPr>
          <w:p w14:paraId="33BECC16" w14:textId="77777777" w:rsidR="00A01420" w:rsidRDefault="00A01420" w:rsidP="0030497C">
            <w:pPr>
              <w:pStyle w:val="CopticCross"/>
            </w:pPr>
            <w:r w:rsidRPr="00FB5ACB">
              <w:t>¿</w:t>
            </w:r>
          </w:p>
        </w:tc>
        <w:tc>
          <w:tcPr>
            <w:tcW w:w="3960" w:type="dxa"/>
          </w:tcPr>
          <w:p w14:paraId="39A849A0" w14:textId="77777777" w:rsidR="00A01420" w:rsidRDefault="00A01420" w:rsidP="00A01420">
            <w:pPr>
              <w:pStyle w:val="EngHang"/>
            </w:pPr>
            <w:r>
              <w:t>For truly, today,</w:t>
            </w:r>
          </w:p>
          <w:p w14:paraId="081D4C9B" w14:textId="77777777" w:rsidR="00A01420" w:rsidRDefault="00A01420" w:rsidP="00A01420">
            <w:pPr>
              <w:pStyle w:val="EngHang"/>
            </w:pPr>
            <w:r>
              <w:t>He walked like any man,</w:t>
            </w:r>
          </w:p>
          <w:p w14:paraId="671082BD" w14:textId="77777777" w:rsidR="00A01420" w:rsidRDefault="00A01420" w:rsidP="00A01420">
            <w:pPr>
              <w:pStyle w:val="EngHang"/>
            </w:pPr>
            <w:r>
              <w:t>And in His great mercy,</w:t>
            </w:r>
          </w:p>
          <w:p w14:paraId="7F7481D8" w14:textId="77777777" w:rsidR="00A01420" w:rsidRDefault="00A01420" w:rsidP="00A01420">
            <w:pPr>
              <w:pStyle w:val="EngHangEnd"/>
            </w:pPr>
            <w:r>
              <w:t>He descended to Egypt.</w:t>
            </w:r>
          </w:p>
        </w:tc>
        <w:tc>
          <w:tcPr>
            <w:tcW w:w="288" w:type="dxa"/>
          </w:tcPr>
          <w:p w14:paraId="33A63EF8" w14:textId="77777777" w:rsidR="00A01420" w:rsidRDefault="00A01420" w:rsidP="0030497C"/>
        </w:tc>
        <w:tc>
          <w:tcPr>
            <w:tcW w:w="288" w:type="dxa"/>
          </w:tcPr>
          <w:p w14:paraId="0BCA818B" w14:textId="77777777" w:rsidR="00A01420" w:rsidRDefault="00A01420" w:rsidP="0030497C">
            <w:pPr>
              <w:pStyle w:val="CopticCross"/>
            </w:pPr>
            <w:r w:rsidRPr="00FB5ACB">
              <w:t>¿</w:t>
            </w:r>
          </w:p>
        </w:tc>
        <w:tc>
          <w:tcPr>
            <w:tcW w:w="3960" w:type="dxa"/>
          </w:tcPr>
          <w:p w14:paraId="72D875FA" w14:textId="77777777" w:rsidR="00A01420" w:rsidRDefault="00A01420" w:rsidP="00A01420">
            <w:pPr>
              <w:pStyle w:val="CopticVersemulti-line"/>
            </w:pPr>
            <w:r>
              <w:t>Ⲅⲉ ⲅⲁⲣ ϧⲉⲛ ⲡⲁⲓⲉ̀ϩⲟⲟⲩ ⲫⲁⲓ:</w:t>
            </w:r>
          </w:p>
          <w:p w14:paraId="7532F8C5" w14:textId="77777777" w:rsidR="00A01420" w:rsidRDefault="00A01420" w:rsidP="00A01420">
            <w:pPr>
              <w:pStyle w:val="CopticVersemulti-line"/>
            </w:pPr>
            <w:r>
              <w:t>ⲁϥⲙⲟϣⲓ ⲙ̀ⲫ̀ⲣⲏϯ ⲛ̀ⲣⲱⲙⲓ:</w:t>
            </w:r>
          </w:p>
          <w:p w14:paraId="3F7E8EA2" w14:textId="77777777" w:rsidR="00A01420" w:rsidRDefault="00A01420" w:rsidP="00A01420">
            <w:pPr>
              <w:pStyle w:val="CopticVersemulti-line"/>
            </w:pPr>
            <w:r>
              <w:t>ⲟⲩⲟϩ ϧⲉⲛ ⲡⲉϥⲛⲓϣϯ ⲛ̀ⲛⲁⲓ:</w:t>
            </w:r>
          </w:p>
          <w:p w14:paraId="7532BA6F" w14:textId="77777777" w:rsidR="00A01420" w:rsidRDefault="00A01420" w:rsidP="00A01420">
            <w:pPr>
              <w:pStyle w:val="CopticHangingVerse"/>
            </w:pPr>
            <w:r>
              <w:t>ⲁϥⲓ̀ ⲉ̀ⲡⲉⲥⲏⲧ ϣⲁ ⲡ̀ⲕⲁϩⲓ ⲛ̀ Ⲭⲏⲙⲓ.</w:t>
            </w:r>
          </w:p>
        </w:tc>
      </w:tr>
      <w:tr w:rsidR="00A01420" w14:paraId="15FFA5FF" w14:textId="77777777" w:rsidTr="0030497C">
        <w:trPr>
          <w:cantSplit/>
          <w:jc w:val="center"/>
        </w:trPr>
        <w:tc>
          <w:tcPr>
            <w:tcW w:w="288" w:type="dxa"/>
          </w:tcPr>
          <w:p w14:paraId="18565962" w14:textId="77777777" w:rsidR="00A01420" w:rsidRDefault="00A01420" w:rsidP="0030497C">
            <w:pPr>
              <w:pStyle w:val="CopticCross"/>
            </w:pPr>
            <w:r w:rsidRPr="00FB5ACB">
              <w:t>¿</w:t>
            </w:r>
          </w:p>
        </w:tc>
        <w:tc>
          <w:tcPr>
            <w:tcW w:w="3960" w:type="dxa"/>
          </w:tcPr>
          <w:p w14:paraId="43AFBF32" w14:textId="77777777" w:rsidR="00A01420" w:rsidRDefault="00A01420" w:rsidP="00A01420">
            <w:pPr>
              <w:pStyle w:val="EngHang"/>
            </w:pPr>
            <w:r>
              <w:t>David the Psalmist spoke,</w:t>
            </w:r>
          </w:p>
          <w:p w14:paraId="4846BCA7" w14:textId="77777777" w:rsidR="00A01420" w:rsidRDefault="00A01420" w:rsidP="00A01420">
            <w:pPr>
              <w:pStyle w:val="EngHang"/>
            </w:pPr>
            <w:r>
              <w:t>Glorifying His majesty,</w:t>
            </w:r>
          </w:p>
          <w:p w14:paraId="5CC02430" w14:textId="77777777" w:rsidR="00A01420" w:rsidRDefault="00A01420" w:rsidP="00A01420">
            <w:pPr>
              <w:pStyle w:val="EngHang"/>
            </w:pPr>
            <w:r>
              <w:t>“Let the heavens rejoice,</w:t>
            </w:r>
          </w:p>
          <w:p w14:paraId="52393741" w14:textId="77777777" w:rsidR="00A01420" w:rsidRDefault="00A01420" w:rsidP="00A01420">
            <w:pPr>
              <w:pStyle w:val="EngHangEnd"/>
            </w:pPr>
            <w:r>
              <w:t>And let the earth be glad.”</w:t>
            </w:r>
          </w:p>
        </w:tc>
        <w:tc>
          <w:tcPr>
            <w:tcW w:w="288" w:type="dxa"/>
          </w:tcPr>
          <w:p w14:paraId="78098F14" w14:textId="77777777" w:rsidR="00A01420" w:rsidRDefault="00A01420" w:rsidP="0030497C"/>
        </w:tc>
        <w:tc>
          <w:tcPr>
            <w:tcW w:w="288" w:type="dxa"/>
          </w:tcPr>
          <w:p w14:paraId="21C2E3A2" w14:textId="77777777" w:rsidR="00A01420" w:rsidRDefault="00A01420" w:rsidP="0030497C">
            <w:pPr>
              <w:pStyle w:val="CopticCross"/>
            </w:pPr>
            <w:r w:rsidRPr="00FB5ACB">
              <w:t>¿</w:t>
            </w:r>
          </w:p>
        </w:tc>
        <w:tc>
          <w:tcPr>
            <w:tcW w:w="3960" w:type="dxa"/>
          </w:tcPr>
          <w:p w14:paraId="4CA390F2" w14:textId="77777777" w:rsidR="00A01420" w:rsidRDefault="00A01420" w:rsidP="00A01420">
            <w:pPr>
              <w:pStyle w:val="CopticVersemulti-line"/>
            </w:pPr>
            <w:r>
              <w:t>Ⲇⲁⲩⲓⲇ ⲡⲓϩⲩⲙⲛⲟⲇⲟⲥ ⲁϥⲥⲁϫⲓ:</w:t>
            </w:r>
          </w:p>
          <w:p w14:paraId="39FC7E9D" w14:textId="77777777" w:rsidR="00A01420" w:rsidRDefault="00A01420" w:rsidP="00A01420">
            <w:pPr>
              <w:pStyle w:val="CopticVersemulti-line"/>
            </w:pPr>
            <w:r>
              <w:t>ⲁϥϯⲱ̀ⲟⲩ ⲙ̀ⲡⲉϥⲁ̀ⲙⲁϩⲓ:</w:t>
            </w:r>
          </w:p>
          <w:p w14:paraId="269219B0" w14:textId="77777777" w:rsidR="00A01420" w:rsidRDefault="00A01420" w:rsidP="00A01420">
            <w:pPr>
              <w:pStyle w:val="CopticVersemulti-line"/>
            </w:pPr>
            <w:r>
              <w:t>ϫⲉ ⲙⲁⲣⲟⲩⲟⲩⲛⲟϥ ⲛ̀ϫⲉ ⲛⲓⲫⲏⲟⲩⲓ̀:</w:t>
            </w:r>
          </w:p>
          <w:p w14:paraId="4DF047CF" w14:textId="77777777" w:rsidR="00A01420" w:rsidRDefault="00A01420" w:rsidP="00A01420">
            <w:pPr>
              <w:pStyle w:val="CopticHangingVerse"/>
            </w:pPr>
            <w:r>
              <w:t>ⲙⲁⲣⲉϥⲑⲉⲗⲏⲗ ⲛ̀ϫⲉ ⲡ̀ⲕⲁϩⲓ.</w:t>
            </w:r>
          </w:p>
        </w:tc>
      </w:tr>
      <w:tr w:rsidR="00A01420" w14:paraId="108B43FA" w14:textId="77777777" w:rsidTr="0030497C">
        <w:trPr>
          <w:cantSplit/>
          <w:jc w:val="center"/>
        </w:trPr>
        <w:tc>
          <w:tcPr>
            <w:tcW w:w="288" w:type="dxa"/>
          </w:tcPr>
          <w:p w14:paraId="0B8FDA4B" w14:textId="77777777" w:rsidR="00A01420" w:rsidRDefault="00A01420" w:rsidP="0030497C">
            <w:pPr>
              <w:pStyle w:val="CopticCross"/>
            </w:pPr>
          </w:p>
        </w:tc>
        <w:tc>
          <w:tcPr>
            <w:tcW w:w="3960" w:type="dxa"/>
          </w:tcPr>
          <w:p w14:paraId="28B61AA2" w14:textId="77777777" w:rsidR="00A01420" w:rsidRDefault="00A01420" w:rsidP="00A01420">
            <w:pPr>
              <w:pStyle w:val="EngHang"/>
            </w:pPr>
            <w:r>
              <w:t>The valleys and</w:t>
            </w:r>
          </w:p>
          <w:p w14:paraId="6D2872D8" w14:textId="77777777" w:rsidR="00A01420" w:rsidRDefault="00A01420" w:rsidP="00A01420">
            <w:pPr>
              <w:pStyle w:val="EngHang"/>
            </w:pPr>
            <w:r>
              <w:t>Everything in them rejoices,</w:t>
            </w:r>
          </w:p>
          <w:p w14:paraId="43CAB8F0" w14:textId="77777777" w:rsidR="00A01420" w:rsidRDefault="00A01420" w:rsidP="00A01420">
            <w:pPr>
              <w:pStyle w:val="EngHang"/>
            </w:pPr>
            <w:r>
              <w:t>At the coming of Christ,</w:t>
            </w:r>
          </w:p>
          <w:p w14:paraId="53259B64" w14:textId="77777777" w:rsidR="00A01420" w:rsidRDefault="00A01420" w:rsidP="00A01420">
            <w:pPr>
              <w:pStyle w:val="EngHangEnd"/>
            </w:pPr>
            <w:r>
              <w:t>As the prophets proclaimed.</w:t>
            </w:r>
          </w:p>
        </w:tc>
        <w:tc>
          <w:tcPr>
            <w:tcW w:w="288" w:type="dxa"/>
          </w:tcPr>
          <w:p w14:paraId="64C71AC0" w14:textId="77777777" w:rsidR="00A01420" w:rsidRDefault="00A01420" w:rsidP="0030497C"/>
        </w:tc>
        <w:tc>
          <w:tcPr>
            <w:tcW w:w="288" w:type="dxa"/>
          </w:tcPr>
          <w:p w14:paraId="455A2645" w14:textId="77777777" w:rsidR="00A01420" w:rsidRDefault="00A01420" w:rsidP="0030497C">
            <w:pPr>
              <w:pStyle w:val="CopticCross"/>
            </w:pPr>
          </w:p>
        </w:tc>
        <w:tc>
          <w:tcPr>
            <w:tcW w:w="3960" w:type="dxa"/>
          </w:tcPr>
          <w:p w14:paraId="2E7AFBD6" w14:textId="77777777" w:rsidR="00A01420" w:rsidRDefault="00A01420" w:rsidP="00A01420">
            <w:pPr>
              <w:pStyle w:val="CopticVersemulti-line"/>
            </w:pPr>
            <w:r>
              <w:t>Ⲥⲉⲣⲁϣⲓ ⲛ̀ϫⲉ ⲛⲓⲙⲉϣϣⲟϯ:</w:t>
            </w:r>
          </w:p>
          <w:p w14:paraId="3F1C0141" w14:textId="77777777" w:rsidR="00A01420" w:rsidRDefault="00A01420" w:rsidP="00A01420">
            <w:pPr>
              <w:pStyle w:val="CopticVersemulti-line"/>
            </w:pPr>
            <w:r>
              <w:t>ⲛⲉⲙ ϩⲱⲃ ⲛⲓⲃⲉⲛ ⲉ̀ⲧⲉ ⲛ̀ϧⲏⲧⲟⲩ:</w:t>
            </w:r>
          </w:p>
          <w:p w14:paraId="30690384" w14:textId="77777777" w:rsidR="00A01420" w:rsidRDefault="00A01420" w:rsidP="00A01420">
            <w:pPr>
              <w:pStyle w:val="CopticVersemulti-line"/>
            </w:pPr>
            <w:r>
              <w:t>ⲉⲑⲃⲉ ⲡ̀ϫⲓⲛⲓ̀ ⲙ̀Ⲡⲭ̄ⲥ̄ Ⲡⲉⲛⲛⲟⲩϯ:</w:t>
            </w:r>
          </w:p>
          <w:p w14:paraId="47B89DD1" w14:textId="77777777" w:rsidR="00A01420" w:rsidRDefault="00A01420" w:rsidP="00A01420">
            <w:pPr>
              <w:pStyle w:val="CopticHangingVerse"/>
            </w:pPr>
            <w:r>
              <w:t>ⲕⲁⲧⲁ ⲡ̀ⲥⲁϫⲓ ⲛ̀ⲛⲓⲡ̀ⲣⲟⲫⲏⲧⲏⲥ.</w:t>
            </w:r>
          </w:p>
        </w:tc>
      </w:tr>
      <w:tr w:rsidR="00A01420" w14:paraId="2C12E4FB" w14:textId="77777777" w:rsidTr="0030497C">
        <w:trPr>
          <w:cantSplit/>
          <w:jc w:val="center"/>
        </w:trPr>
        <w:tc>
          <w:tcPr>
            <w:tcW w:w="288" w:type="dxa"/>
          </w:tcPr>
          <w:p w14:paraId="49BB9A9F" w14:textId="77777777" w:rsidR="00A01420" w:rsidRDefault="00A01420" w:rsidP="0030497C">
            <w:pPr>
              <w:pStyle w:val="CopticCross"/>
            </w:pPr>
          </w:p>
        </w:tc>
        <w:tc>
          <w:tcPr>
            <w:tcW w:w="3960" w:type="dxa"/>
          </w:tcPr>
          <w:p w14:paraId="3D27A692" w14:textId="77777777" w:rsidR="00A01420" w:rsidRDefault="00A01420" w:rsidP="00A01420">
            <w:pPr>
              <w:pStyle w:val="EngHang"/>
            </w:pPr>
            <w:r>
              <w:t>Yes, indeed,</w:t>
            </w:r>
          </w:p>
          <w:p w14:paraId="352DFC97" w14:textId="77777777" w:rsidR="00A01420" w:rsidRDefault="00A01420" w:rsidP="00A01420">
            <w:pPr>
              <w:pStyle w:val="EngHang"/>
            </w:pPr>
            <w:r>
              <w:t>Matthew the Apostles,</w:t>
            </w:r>
          </w:p>
          <w:p w14:paraId="4040069F" w14:textId="77777777" w:rsidR="00A01420" w:rsidRDefault="00A01420" w:rsidP="00A01420">
            <w:pPr>
              <w:pStyle w:val="EngHang"/>
            </w:pPr>
            <w:r>
              <w:t>Told likewise,</w:t>
            </w:r>
          </w:p>
          <w:p w14:paraId="734ACC76" w14:textId="77777777" w:rsidR="00A01420" w:rsidRDefault="00A01420" w:rsidP="00A01420">
            <w:pPr>
              <w:pStyle w:val="EngHangEnd"/>
            </w:pPr>
            <w:r>
              <w:t>Saying in the Gospel,</w:t>
            </w:r>
          </w:p>
        </w:tc>
        <w:tc>
          <w:tcPr>
            <w:tcW w:w="288" w:type="dxa"/>
          </w:tcPr>
          <w:p w14:paraId="1792CEBE" w14:textId="77777777" w:rsidR="00A01420" w:rsidRDefault="00A01420" w:rsidP="0030497C"/>
        </w:tc>
        <w:tc>
          <w:tcPr>
            <w:tcW w:w="288" w:type="dxa"/>
          </w:tcPr>
          <w:p w14:paraId="76121CDF" w14:textId="77777777" w:rsidR="00A01420" w:rsidRDefault="00A01420" w:rsidP="0030497C">
            <w:pPr>
              <w:pStyle w:val="CopticCross"/>
            </w:pPr>
          </w:p>
        </w:tc>
        <w:tc>
          <w:tcPr>
            <w:tcW w:w="3960" w:type="dxa"/>
          </w:tcPr>
          <w:p w14:paraId="2FEA8CA7" w14:textId="77777777" w:rsidR="00A01420" w:rsidRDefault="00A01420" w:rsidP="00A01420">
            <w:pPr>
              <w:pStyle w:val="CopticVersemulti-line"/>
            </w:pPr>
            <w:r>
              <w:t>Ⲍⲉ ⲟⲛⲧⲟⲥ ⲅⲁⲣ ⲁϥⲧⲁⲙⲟⲛ:</w:t>
            </w:r>
          </w:p>
          <w:p w14:paraId="54229D09" w14:textId="77777777" w:rsidR="00A01420" w:rsidRDefault="00A01420" w:rsidP="00A01420">
            <w:pPr>
              <w:pStyle w:val="CopticVersemulti-line"/>
            </w:pPr>
            <w:r>
              <w:t>ⲛ̀ϫⲉ Ⲙⲁⲧⲑⲉⲟⲥ ⲡⲓⲁ̀ⲡⲟⲥⲧⲟⲗⲟⲥ:</w:t>
            </w:r>
          </w:p>
          <w:p w14:paraId="4EEF4F37" w14:textId="77777777" w:rsidR="00A01420" w:rsidRDefault="00A01420" w:rsidP="00A01420">
            <w:pPr>
              <w:pStyle w:val="CopticVersemulti-line"/>
            </w:pPr>
            <w:r>
              <w:t>ϧⲉⲛ ⲡⲓⲉ̀ⲩⲁⲅⲅⲉⲗⲓⲟⲛ:</w:t>
            </w:r>
          </w:p>
          <w:p w14:paraId="4DBECEDD" w14:textId="77777777" w:rsidR="00A01420" w:rsidRDefault="00A01420" w:rsidP="00A01420">
            <w:pPr>
              <w:pStyle w:val="CopticHangingVerse"/>
            </w:pPr>
            <w:r>
              <w:t>ⲙ̀ⲡⲁⲓⲣⲏϯ ⲉϥϫⲱ ⲙ̀ⲙⲟⲥ.</w:t>
            </w:r>
          </w:p>
        </w:tc>
      </w:tr>
      <w:tr w:rsidR="00A01420" w14:paraId="3371B0A3" w14:textId="77777777" w:rsidTr="0030497C">
        <w:trPr>
          <w:cantSplit/>
          <w:jc w:val="center"/>
        </w:trPr>
        <w:tc>
          <w:tcPr>
            <w:tcW w:w="288" w:type="dxa"/>
          </w:tcPr>
          <w:p w14:paraId="6BE72BDA" w14:textId="77777777" w:rsidR="00A01420" w:rsidRDefault="00A01420" w:rsidP="0030497C">
            <w:pPr>
              <w:pStyle w:val="CopticCross"/>
            </w:pPr>
            <w:r w:rsidRPr="00FB5ACB">
              <w:t>¿</w:t>
            </w:r>
          </w:p>
        </w:tc>
        <w:tc>
          <w:tcPr>
            <w:tcW w:w="3960" w:type="dxa"/>
          </w:tcPr>
          <w:p w14:paraId="1E8A2CA7" w14:textId="77777777" w:rsidR="00A01420" w:rsidRDefault="00A01420" w:rsidP="00A01420">
            <w:pPr>
              <w:pStyle w:val="EngHang"/>
            </w:pPr>
            <w:r>
              <w:t>“Behold an angel</w:t>
            </w:r>
          </w:p>
          <w:p w14:paraId="35DFD038" w14:textId="77777777" w:rsidR="00A01420" w:rsidRDefault="00A01420" w:rsidP="00A01420">
            <w:pPr>
              <w:pStyle w:val="EngHang"/>
            </w:pPr>
            <w:r>
              <w:t>Spoke to Joseph, saying,</w:t>
            </w:r>
          </w:p>
          <w:p w14:paraId="6643CE1B" w14:textId="77777777" w:rsidR="00A01420" w:rsidRDefault="00A01420" w:rsidP="00A01420">
            <w:pPr>
              <w:pStyle w:val="EngHang"/>
            </w:pPr>
            <w:r>
              <w:t>‘Arise, take Jesus Christ</w:t>
            </w:r>
          </w:p>
          <w:p w14:paraId="5246D2E0" w14:textId="77777777" w:rsidR="00A01420" w:rsidRDefault="00A01420" w:rsidP="00A01420">
            <w:pPr>
              <w:pStyle w:val="EngHangEnd"/>
            </w:pPr>
            <w:r>
              <w:t>And go to Egypt quickly.’”</w:t>
            </w:r>
          </w:p>
        </w:tc>
        <w:tc>
          <w:tcPr>
            <w:tcW w:w="288" w:type="dxa"/>
          </w:tcPr>
          <w:p w14:paraId="0214B8E4" w14:textId="77777777" w:rsidR="00A01420" w:rsidRDefault="00A01420" w:rsidP="0030497C"/>
        </w:tc>
        <w:tc>
          <w:tcPr>
            <w:tcW w:w="288" w:type="dxa"/>
          </w:tcPr>
          <w:p w14:paraId="7005AA50" w14:textId="77777777" w:rsidR="00A01420" w:rsidRDefault="00A01420" w:rsidP="0030497C">
            <w:pPr>
              <w:pStyle w:val="CopticCross"/>
            </w:pPr>
            <w:r w:rsidRPr="00FB5ACB">
              <w:t>¿</w:t>
            </w:r>
          </w:p>
        </w:tc>
        <w:tc>
          <w:tcPr>
            <w:tcW w:w="3960" w:type="dxa"/>
          </w:tcPr>
          <w:p w14:paraId="2463B4B4" w14:textId="77777777" w:rsidR="00A01420" w:rsidRDefault="00A01420" w:rsidP="00A01420">
            <w:pPr>
              <w:pStyle w:val="CopticVersemulti-line"/>
            </w:pPr>
            <w:r>
              <w:t>Ⲏⲡⲡⲉ ⲓⲥ ⲟⲩⲁⲅⲅⲉⲗⲟⲥ:</w:t>
            </w:r>
          </w:p>
          <w:p w14:paraId="20182EB1" w14:textId="77777777" w:rsidR="00A01420" w:rsidRDefault="00A01420" w:rsidP="00A01420">
            <w:pPr>
              <w:pStyle w:val="CopticVersemulti-line"/>
            </w:pPr>
            <w:r>
              <w:t>ⲁϥϫⲟⲥ ⲛ̀Ⲓⲱⲥⲏⲫ:</w:t>
            </w:r>
          </w:p>
          <w:p w14:paraId="5AC3F2D9" w14:textId="77777777" w:rsidR="00A01420" w:rsidRDefault="00A01420" w:rsidP="00A01420">
            <w:pPr>
              <w:pStyle w:val="CopticVersemulti-line"/>
            </w:pPr>
            <w:r>
              <w:t>ϫⲉ ⲧⲱⲛⲕ ϭⲓ ⲛ̀Ⲓⲏ̄ⲥ̄ Ⲡⲭ̄ⲥ̄:</w:t>
            </w:r>
          </w:p>
          <w:p w14:paraId="2A4851AA" w14:textId="77777777" w:rsidR="00A01420" w:rsidRDefault="00A01420" w:rsidP="00A01420">
            <w:pPr>
              <w:pStyle w:val="CopticHangingVerse"/>
            </w:pPr>
            <w:r>
              <w:t>ⲙⲁϣⲉⲛⲁⲕ ϣⲁ Ⲭⲏⲙⲓ ⲛ̀ⲭⲱⲗⲉⲙ.</w:t>
            </w:r>
          </w:p>
        </w:tc>
      </w:tr>
      <w:tr w:rsidR="00A01420" w14:paraId="6F8ABE20" w14:textId="77777777" w:rsidTr="0030497C">
        <w:trPr>
          <w:cantSplit/>
          <w:jc w:val="center"/>
        </w:trPr>
        <w:tc>
          <w:tcPr>
            <w:tcW w:w="288" w:type="dxa"/>
          </w:tcPr>
          <w:p w14:paraId="2B923ACD" w14:textId="77777777" w:rsidR="00A01420" w:rsidRDefault="00A01420" w:rsidP="0030497C">
            <w:pPr>
              <w:pStyle w:val="CopticCross"/>
            </w:pPr>
            <w:r w:rsidRPr="00FB5ACB">
              <w:t>¿</w:t>
            </w:r>
          </w:p>
        </w:tc>
        <w:tc>
          <w:tcPr>
            <w:tcW w:w="3960" w:type="dxa"/>
          </w:tcPr>
          <w:p w14:paraId="23E69F4B" w14:textId="77777777" w:rsidR="00A01420" w:rsidRDefault="00A01420" w:rsidP="00A01420">
            <w:pPr>
              <w:pStyle w:val="EngHang"/>
            </w:pPr>
            <w:r>
              <w:t>This is the mysterious prophecy,</w:t>
            </w:r>
          </w:p>
          <w:p w14:paraId="6179CB66" w14:textId="77777777" w:rsidR="00A01420" w:rsidRDefault="00A01420" w:rsidP="00A01420">
            <w:pPr>
              <w:pStyle w:val="EngHang"/>
            </w:pPr>
            <w:r>
              <w:t>Which appeared and has come to pass,</w:t>
            </w:r>
          </w:p>
          <w:p w14:paraId="187CE904" w14:textId="77777777" w:rsidR="00A01420" w:rsidRDefault="00A01420" w:rsidP="00A01420">
            <w:pPr>
              <w:pStyle w:val="EngHang"/>
            </w:pPr>
            <w:r>
              <w:t>“Out of the land of Egypt,</w:t>
            </w:r>
          </w:p>
          <w:p w14:paraId="0B03F395" w14:textId="77777777" w:rsidR="00A01420" w:rsidRDefault="00A01420" w:rsidP="00A01420">
            <w:pPr>
              <w:pStyle w:val="EngHangEnd"/>
            </w:pPr>
            <w:r>
              <w:t>Have I called my Son.”</w:t>
            </w:r>
          </w:p>
        </w:tc>
        <w:tc>
          <w:tcPr>
            <w:tcW w:w="288" w:type="dxa"/>
          </w:tcPr>
          <w:p w14:paraId="31A4464A" w14:textId="77777777" w:rsidR="00A01420" w:rsidRDefault="00A01420" w:rsidP="0030497C"/>
        </w:tc>
        <w:tc>
          <w:tcPr>
            <w:tcW w:w="288" w:type="dxa"/>
          </w:tcPr>
          <w:p w14:paraId="06295057" w14:textId="77777777" w:rsidR="00A01420" w:rsidRDefault="00A01420" w:rsidP="0030497C">
            <w:pPr>
              <w:pStyle w:val="CopticCross"/>
            </w:pPr>
            <w:r w:rsidRPr="00FB5ACB">
              <w:t>¿</w:t>
            </w:r>
          </w:p>
        </w:tc>
        <w:tc>
          <w:tcPr>
            <w:tcW w:w="3960" w:type="dxa"/>
          </w:tcPr>
          <w:p w14:paraId="79FBC9B5" w14:textId="77777777" w:rsidR="00A01420" w:rsidRDefault="00A01420" w:rsidP="00A01420">
            <w:pPr>
              <w:pStyle w:val="CopticVersemulti-line"/>
            </w:pPr>
            <w:r>
              <w:t>Ⲑⲁⲓ ⲧⲉ ϯⲡ̀ⲣⲟⲫⲏⲧⲓⲁ̀ ⲛ̀ϣ̀ⲫⲏⲣⲓ:</w:t>
            </w:r>
          </w:p>
          <w:p w14:paraId="4B76161F" w14:textId="77777777" w:rsidR="00A01420" w:rsidRDefault="00A01420" w:rsidP="00A01420">
            <w:pPr>
              <w:pStyle w:val="CopticVersemulti-line"/>
            </w:pPr>
            <w:r>
              <w:t>ⲉⲧⲁⲥⲟⲩⲱⲛϩ ⲟⲩⲟϩ ⲁⲥⲫⲓⲣⲓ:</w:t>
            </w:r>
          </w:p>
          <w:p w14:paraId="0C3B765C" w14:textId="77777777" w:rsidR="00A01420" w:rsidRDefault="00A01420" w:rsidP="00A01420">
            <w:pPr>
              <w:pStyle w:val="CopticVersemulti-line"/>
            </w:pPr>
            <w:r>
              <w:t>ϫⲉ ⲉ̀ⲃⲟⲗ ϧⲉⲛ ⲡ̀ⲕⲁϩⲓ ⲛ̀Ⲭⲏⲙⲓ:</w:t>
            </w:r>
          </w:p>
          <w:p w14:paraId="60386BC1" w14:textId="77777777" w:rsidR="00A01420" w:rsidRPr="005130A7" w:rsidRDefault="00A01420" w:rsidP="00A01420">
            <w:pPr>
              <w:pStyle w:val="CopticHangingVerse"/>
            </w:pPr>
            <w:r>
              <w:t>ⲁⲛⲟⲕ ⲁⲓⲙⲟⲩϯ ⲙ̀ⲡⲁϣⲏⲣⲓ.</w:t>
            </w:r>
          </w:p>
        </w:tc>
      </w:tr>
      <w:tr w:rsidR="00A01420" w14:paraId="16296487" w14:textId="77777777" w:rsidTr="0030497C">
        <w:trPr>
          <w:cantSplit/>
          <w:jc w:val="center"/>
        </w:trPr>
        <w:tc>
          <w:tcPr>
            <w:tcW w:w="288" w:type="dxa"/>
          </w:tcPr>
          <w:p w14:paraId="38ACCADC" w14:textId="77777777" w:rsidR="00A01420" w:rsidRDefault="00A01420" w:rsidP="0030497C">
            <w:pPr>
              <w:pStyle w:val="CopticCross"/>
            </w:pPr>
          </w:p>
        </w:tc>
        <w:tc>
          <w:tcPr>
            <w:tcW w:w="3960" w:type="dxa"/>
          </w:tcPr>
          <w:p w14:paraId="57EF2FDD" w14:textId="77777777" w:rsidR="00A01420" w:rsidRDefault="00A01420" w:rsidP="00A01420">
            <w:pPr>
              <w:pStyle w:val="EngHang"/>
            </w:pPr>
            <w:r>
              <w:t>Joseph wisely arose</w:t>
            </w:r>
          </w:p>
          <w:p w14:paraId="0E0C183D" w14:textId="77777777" w:rsidR="00A01420" w:rsidRDefault="00A01420" w:rsidP="00A01420">
            <w:pPr>
              <w:pStyle w:val="EngHang"/>
            </w:pPr>
            <w:r>
              <w:t>In strength and</w:t>
            </w:r>
          </w:p>
          <w:p w14:paraId="010AA5AB" w14:textId="77777777" w:rsidR="00A01420" w:rsidRDefault="00A01420" w:rsidP="00A01420">
            <w:pPr>
              <w:pStyle w:val="EngHang"/>
            </w:pPr>
            <w:r>
              <w:t>Took his Lord,</w:t>
            </w:r>
          </w:p>
          <w:p w14:paraId="10824BDE" w14:textId="77777777" w:rsidR="00A01420" w:rsidRDefault="00A01420" w:rsidP="00A01420">
            <w:pPr>
              <w:pStyle w:val="EngHangEnd"/>
            </w:pPr>
            <w:r>
              <w:t>And Mary and Salome.</w:t>
            </w:r>
          </w:p>
        </w:tc>
        <w:tc>
          <w:tcPr>
            <w:tcW w:w="288" w:type="dxa"/>
          </w:tcPr>
          <w:p w14:paraId="71A546B5" w14:textId="77777777" w:rsidR="00A01420" w:rsidRDefault="00A01420" w:rsidP="0030497C"/>
        </w:tc>
        <w:tc>
          <w:tcPr>
            <w:tcW w:w="288" w:type="dxa"/>
          </w:tcPr>
          <w:p w14:paraId="6C9688E5" w14:textId="77777777" w:rsidR="00A01420" w:rsidRDefault="00A01420" w:rsidP="0030497C">
            <w:pPr>
              <w:pStyle w:val="CopticCross"/>
            </w:pPr>
          </w:p>
        </w:tc>
        <w:tc>
          <w:tcPr>
            <w:tcW w:w="3960" w:type="dxa"/>
          </w:tcPr>
          <w:p w14:paraId="660EBA71" w14:textId="77777777" w:rsidR="00A01420" w:rsidRDefault="00A01420" w:rsidP="00A01420">
            <w:pPr>
              <w:pStyle w:val="CopticVersemulti-line"/>
            </w:pPr>
            <w:r>
              <w:t>Ⲓⲱⲥⲉⲫ ϧⲉⲛ ⲟⲩϣ̀ⲣⲱⲓⲥ:</w:t>
            </w:r>
          </w:p>
          <w:p w14:paraId="5E1367A0" w14:textId="77777777" w:rsidR="00A01420" w:rsidRDefault="00A01420" w:rsidP="00A01420">
            <w:pPr>
              <w:pStyle w:val="CopticVersemulti-line"/>
            </w:pPr>
            <w:r>
              <w:t>ⲛⲉⲙ ⲟⲩϫⲟⲙ ⲛⲉⲙ ⲟⲩⲥⲟⲫⲓⲁ̀:</w:t>
            </w:r>
          </w:p>
          <w:p w14:paraId="297B5884" w14:textId="77777777" w:rsidR="00A01420" w:rsidRDefault="00A01420" w:rsidP="00A01420">
            <w:pPr>
              <w:pStyle w:val="CopticVersemulti-line"/>
            </w:pPr>
            <w:r>
              <w:t>ⲁϥⲧⲱⲛϥ ⲁϥϭⲓ ⲙ̀ⲡⲉϥⲟ̄ⲥ̄:</w:t>
            </w:r>
          </w:p>
          <w:p w14:paraId="7BFF8F4D" w14:textId="77777777" w:rsidR="00A01420" w:rsidRPr="005130A7" w:rsidRDefault="00A01420" w:rsidP="00A01420">
            <w:pPr>
              <w:pStyle w:val="CopticHangingVerse"/>
            </w:pPr>
            <w:r>
              <w:t>ⲛⲉⲙ Ⲙⲁⲣⲓⲁ ⲛⲉⲙ Ⲥⲁⲗⲟⲩⲙⲁ.</w:t>
            </w:r>
          </w:p>
        </w:tc>
      </w:tr>
      <w:tr w:rsidR="00A01420" w14:paraId="4C45FA72" w14:textId="77777777" w:rsidTr="0030497C">
        <w:trPr>
          <w:cantSplit/>
          <w:jc w:val="center"/>
        </w:trPr>
        <w:tc>
          <w:tcPr>
            <w:tcW w:w="288" w:type="dxa"/>
          </w:tcPr>
          <w:p w14:paraId="4D0243B8" w14:textId="77777777" w:rsidR="00A01420" w:rsidRDefault="00A01420" w:rsidP="0030497C">
            <w:pPr>
              <w:pStyle w:val="CopticCross"/>
            </w:pPr>
          </w:p>
        </w:tc>
        <w:tc>
          <w:tcPr>
            <w:tcW w:w="3960" w:type="dxa"/>
          </w:tcPr>
          <w:p w14:paraId="6AECB7EB" w14:textId="77777777" w:rsidR="00A01420" w:rsidRDefault="00A01420" w:rsidP="00A01420">
            <w:pPr>
              <w:pStyle w:val="EngHang"/>
            </w:pPr>
            <w:r>
              <w:t>For truly they came</w:t>
            </w:r>
          </w:p>
          <w:p w14:paraId="1658968E" w14:textId="77777777" w:rsidR="00A01420" w:rsidRDefault="00A01420" w:rsidP="00A01420">
            <w:pPr>
              <w:pStyle w:val="EngHang"/>
            </w:pPr>
            <w:r>
              <w:t>Down with endurance,</w:t>
            </w:r>
          </w:p>
          <w:p w14:paraId="5F947384" w14:textId="77777777" w:rsidR="00A01420" w:rsidRDefault="00A01420" w:rsidP="00A01420">
            <w:pPr>
              <w:pStyle w:val="EngHang"/>
            </w:pPr>
            <w:r>
              <w:t>To the land of Egypt,</w:t>
            </w:r>
          </w:p>
          <w:p w14:paraId="5D20760E" w14:textId="77777777" w:rsidR="00A01420" w:rsidRDefault="00A01420" w:rsidP="00A01420">
            <w:pPr>
              <w:pStyle w:val="EngHangEnd"/>
            </w:pPr>
            <w:r>
              <w:t>Fleeing the face of Herod.</w:t>
            </w:r>
          </w:p>
        </w:tc>
        <w:tc>
          <w:tcPr>
            <w:tcW w:w="288" w:type="dxa"/>
          </w:tcPr>
          <w:p w14:paraId="415DCE87" w14:textId="77777777" w:rsidR="00A01420" w:rsidRDefault="00A01420" w:rsidP="0030497C"/>
        </w:tc>
        <w:tc>
          <w:tcPr>
            <w:tcW w:w="288" w:type="dxa"/>
          </w:tcPr>
          <w:p w14:paraId="46C8E9E8" w14:textId="77777777" w:rsidR="00A01420" w:rsidRDefault="00A01420" w:rsidP="0030497C">
            <w:pPr>
              <w:pStyle w:val="CopticCross"/>
            </w:pPr>
          </w:p>
        </w:tc>
        <w:tc>
          <w:tcPr>
            <w:tcW w:w="3960" w:type="dxa"/>
          </w:tcPr>
          <w:p w14:paraId="24C25375" w14:textId="77777777" w:rsidR="00A01420" w:rsidRDefault="00A01420" w:rsidP="00A01420">
            <w:pPr>
              <w:pStyle w:val="CopticVersemulti-line"/>
            </w:pPr>
            <w:r>
              <w:t>Ⲕⲉ ⲅⲁⲣ ⲁⲩⲓ̀ ⲉ̀ⲡⲉⲥⲏⲧ:</w:t>
            </w:r>
          </w:p>
          <w:p w14:paraId="4E0871BD" w14:textId="77777777" w:rsidR="00A01420" w:rsidRDefault="00A01420" w:rsidP="00A01420">
            <w:pPr>
              <w:pStyle w:val="CopticVersemulti-line"/>
            </w:pPr>
            <w:r>
              <w:t>ϣⲁ ⲧ̀ⲭⲱⲣⲁ ⲛ̀Ⲭⲏⲙⲓ:</w:t>
            </w:r>
          </w:p>
          <w:p w14:paraId="35004F61" w14:textId="77777777" w:rsidR="00A01420" w:rsidRDefault="00A01420" w:rsidP="00A01420">
            <w:pPr>
              <w:pStyle w:val="CopticVersemulti-line"/>
            </w:pPr>
            <w:r>
              <w:t>ϧⲉⲛ ⲟⲩⲙⲉⲧⲫⲉϥⲱ̀ⲟⲩⲛ̀ϩⲏⲧ:</w:t>
            </w:r>
          </w:p>
          <w:p w14:paraId="67F20F68" w14:textId="77777777" w:rsidR="00A01420" w:rsidRPr="005130A7" w:rsidRDefault="00A01420" w:rsidP="00A01420">
            <w:pPr>
              <w:pStyle w:val="CopticHangingVerse"/>
            </w:pPr>
            <w:r>
              <w:t>ⲉ̀ⲃⲟⲗϩⲁ ⲡ̀ϩⲟ ⲛ̀Ⲏⲣⲱⲇⲏⲥ.</w:t>
            </w:r>
          </w:p>
        </w:tc>
      </w:tr>
      <w:tr w:rsidR="00A01420" w14:paraId="4CD3D27E" w14:textId="77777777" w:rsidTr="0030497C">
        <w:trPr>
          <w:cantSplit/>
          <w:jc w:val="center"/>
        </w:trPr>
        <w:tc>
          <w:tcPr>
            <w:tcW w:w="288" w:type="dxa"/>
          </w:tcPr>
          <w:p w14:paraId="33A5D64F" w14:textId="77777777" w:rsidR="00A01420" w:rsidRDefault="00A01420" w:rsidP="0030497C">
            <w:pPr>
              <w:pStyle w:val="CopticCross"/>
            </w:pPr>
            <w:r w:rsidRPr="00FB5ACB">
              <w:t>¿</w:t>
            </w:r>
          </w:p>
        </w:tc>
        <w:tc>
          <w:tcPr>
            <w:tcW w:w="3960" w:type="dxa"/>
          </w:tcPr>
          <w:p w14:paraId="7C1B67F1" w14:textId="77777777" w:rsidR="00A01420" w:rsidRDefault="00A01420" w:rsidP="00A01420">
            <w:pPr>
              <w:pStyle w:val="EngHang"/>
            </w:pPr>
            <w:r>
              <w:t>And before the King of glory,</w:t>
            </w:r>
          </w:p>
          <w:p w14:paraId="426F812F" w14:textId="77777777" w:rsidR="00A01420" w:rsidRDefault="00A01420" w:rsidP="00A01420">
            <w:pPr>
              <w:pStyle w:val="EngHang"/>
            </w:pPr>
            <w:r>
              <w:t>The demons also fled,</w:t>
            </w:r>
          </w:p>
          <w:p w14:paraId="4ABBD2FF" w14:textId="77777777" w:rsidR="00A01420" w:rsidRDefault="00A01420" w:rsidP="00A01420">
            <w:pPr>
              <w:pStyle w:val="EngHang"/>
            </w:pPr>
            <w:r>
              <w:t>With all their evil hosts,</w:t>
            </w:r>
          </w:p>
          <w:p w14:paraId="229A6232" w14:textId="77777777" w:rsidR="00A01420" w:rsidRDefault="00A01420" w:rsidP="00A01420">
            <w:pPr>
              <w:pStyle w:val="EngHangEnd"/>
            </w:pPr>
            <w:r>
              <w:t>And the idols were destroyed.</w:t>
            </w:r>
          </w:p>
        </w:tc>
        <w:tc>
          <w:tcPr>
            <w:tcW w:w="288" w:type="dxa"/>
          </w:tcPr>
          <w:p w14:paraId="17B5DEAD" w14:textId="77777777" w:rsidR="00A01420" w:rsidRDefault="00A01420" w:rsidP="0030497C"/>
        </w:tc>
        <w:tc>
          <w:tcPr>
            <w:tcW w:w="288" w:type="dxa"/>
          </w:tcPr>
          <w:p w14:paraId="372C4367" w14:textId="77777777" w:rsidR="00A01420" w:rsidRDefault="00A01420" w:rsidP="0030497C">
            <w:pPr>
              <w:pStyle w:val="CopticCross"/>
            </w:pPr>
            <w:r w:rsidRPr="00FB5ACB">
              <w:t>¿</w:t>
            </w:r>
          </w:p>
        </w:tc>
        <w:tc>
          <w:tcPr>
            <w:tcW w:w="3960" w:type="dxa"/>
          </w:tcPr>
          <w:p w14:paraId="382294DE" w14:textId="77777777" w:rsidR="00A01420" w:rsidRDefault="00A01420" w:rsidP="00A01420">
            <w:pPr>
              <w:pStyle w:val="CopticVersemulti-line"/>
            </w:pPr>
            <w:r>
              <w:t>Ⲗⲟⲓⲡⲟⲛ ⲁⲩⲫⲱⲧ ⲛ̀ϫⲉ ⲛⲓⲇⲉⲙⲱⲛ:</w:t>
            </w:r>
          </w:p>
          <w:p w14:paraId="21B5E94F" w14:textId="77777777" w:rsidR="00A01420" w:rsidRDefault="00A01420" w:rsidP="00A01420">
            <w:pPr>
              <w:pStyle w:val="CopticVersemulti-line"/>
            </w:pPr>
            <w:r>
              <w:t>ⲛⲉⲙ ⲛⲟⲩⲇⲩⲛⲁⲙⲓⲥ ⲉⲧϩⲱⲟⲩ:</w:t>
            </w:r>
          </w:p>
          <w:p w14:paraId="5AC43B50" w14:textId="77777777" w:rsidR="00A01420" w:rsidRDefault="00A01420" w:rsidP="00A01420">
            <w:pPr>
              <w:pStyle w:val="CopticVersemulti-line"/>
            </w:pPr>
            <w:r>
              <w:t>ⲁⲩⲕⲱϣ ⲛ̀ϫⲉ ⲛⲓⲓ̀ⲇⲱⲗⲟⲛ:</w:t>
            </w:r>
          </w:p>
          <w:p w14:paraId="35244E12" w14:textId="77777777" w:rsidR="00A01420" w:rsidRPr="005130A7" w:rsidRDefault="00A01420" w:rsidP="00A01420">
            <w:pPr>
              <w:pStyle w:val="CopticHangingVerse"/>
            </w:pPr>
            <w:r>
              <w:t>ⲙ̀ⲡⲉⲙ̀ⲑⲟ ⲙ̀ⲡ̀ⲟⲩⲣⲟ ⲛ̀ⲧⲉ ⲡ̀ⲱⲟⲩ.</w:t>
            </w:r>
          </w:p>
        </w:tc>
      </w:tr>
      <w:tr w:rsidR="00A01420" w14:paraId="277172E4" w14:textId="77777777" w:rsidTr="0030497C">
        <w:trPr>
          <w:cantSplit/>
          <w:jc w:val="center"/>
        </w:trPr>
        <w:tc>
          <w:tcPr>
            <w:tcW w:w="288" w:type="dxa"/>
          </w:tcPr>
          <w:p w14:paraId="753F1053" w14:textId="77777777" w:rsidR="00A01420" w:rsidRDefault="00A01420" w:rsidP="0030497C">
            <w:pPr>
              <w:pStyle w:val="CopticCross"/>
            </w:pPr>
            <w:r w:rsidRPr="00FB5ACB">
              <w:lastRenderedPageBreak/>
              <w:t>¿</w:t>
            </w:r>
          </w:p>
        </w:tc>
        <w:tc>
          <w:tcPr>
            <w:tcW w:w="3960" w:type="dxa"/>
          </w:tcPr>
          <w:p w14:paraId="0F623737" w14:textId="77777777" w:rsidR="00A01420" w:rsidRDefault="00A01420" w:rsidP="00A01420">
            <w:pPr>
              <w:pStyle w:val="EngHang"/>
            </w:pPr>
            <w:r>
              <w:t>And afterwards the seas,</w:t>
            </w:r>
          </w:p>
          <w:p w14:paraId="45ED0495" w14:textId="77777777" w:rsidR="00A01420" w:rsidRDefault="00A01420" w:rsidP="00A01420">
            <w:pPr>
              <w:pStyle w:val="EngHang"/>
            </w:pPr>
            <w:r>
              <w:t>And the rivers praise Him,</w:t>
            </w:r>
          </w:p>
          <w:p w14:paraId="30D5AC89" w14:textId="77777777" w:rsidR="00A01420" w:rsidRDefault="00A01420" w:rsidP="00A01420">
            <w:pPr>
              <w:pStyle w:val="EngHang"/>
            </w:pPr>
            <w:r>
              <w:t>And the hills and the mountains,</w:t>
            </w:r>
          </w:p>
          <w:p w14:paraId="1048C689" w14:textId="77777777" w:rsidR="00A01420" w:rsidRDefault="00A01420" w:rsidP="00A01420">
            <w:pPr>
              <w:pStyle w:val="EngHangEnd"/>
            </w:pPr>
            <w:r>
              <w:t>Worship Him.</w:t>
            </w:r>
          </w:p>
        </w:tc>
        <w:tc>
          <w:tcPr>
            <w:tcW w:w="288" w:type="dxa"/>
          </w:tcPr>
          <w:p w14:paraId="52F5232D" w14:textId="77777777" w:rsidR="00A01420" w:rsidRDefault="00A01420" w:rsidP="0030497C"/>
        </w:tc>
        <w:tc>
          <w:tcPr>
            <w:tcW w:w="288" w:type="dxa"/>
          </w:tcPr>
          <w:p w14:paraId="21535209" w14:textId="77777777" w:rsidR="00A01420" w:rsidRDefault="00A01420" w:rsidP="0030497C">
            <w:pPr>
              <w:pStyle w:val="CopticCross"/>
            </w:pPr>
            <w:r w:rsidRPr="00FB5ACB">
              <w:t>¿</w:t>
            </w:r>
          </w:p>
        </w:tc>
        <w:tc>
          <w:tcPr>
            <w:tcW w:w="3960" w:type="dxa"/>
          </w:tcPr>
          <w:p w14:paraId="147EF133" w14:textId="77777777" w:rsidR="00A01420" w:rsidRDefault="00A01420" w:rsidP="00A01420">
            <w:pPr>
              <w:pStyle w:val="CopticVersemulti-line"/>
            </w:pPr>
            <w:r>
              <w:t>Ⲙⲉⲛⲉⲛⲥⲁ ⲛⲁⲓ ⲉⲩϩⲱⲥ ⲉ̀ⲣⲟϥ:</w:t>
            </w:r>
          </w:p>
          <w:p w14:paraId="64F7E168" w14:textId="77777777" w:rsidR="00A01420" w:rsidRDefault="00A01420" w:rsidP="00A01420">
            <w:pPr>
              <w:pStyle w:val="CopticVersemulti-line"/>
            </w:pPr>
            <w:r>
              <w:t>ⲛ̀ϫⲉ ⲛⲓⲁ̀ⲙⲁⲓⲟⲩ ⲛⲉⲙ ⲛⲓⲓⲁⲣⲱⲟⲩ:</w:t>
            </w:r>
          </w:p>
          <w:p w14:paraId="148F2F3F" w14:textId="77777777" w:rsidR="00A01420" w:rsidRDefault="00A01420" w:rsidP="00A01420">
            <w:pPr>
              <w:pStyle w:val="CopticVersemulti-line"/>
            </w:pPr>
            <w:r>
              <w:t>ⲟⲩⲟϩ ⲉⲩⲟⲩⲱϣⲧ ⲙ̀ⲙⲟϥ:</w:t>
            </w:r>
          </w:p>
          <w:p w14:paraId="54143CE8" w14:textId="77777777" w:rsidR="00A01420" w:rsidRPr="005130A7" w:rsidRDefault="00A01420" w:rsidP="00A01420">
            <w:pPr>
              <w:pStyle w:val="CopticHangingVerse"/>
            </w:pPr>
            <w:r>
              <w:t>ⲛ̀ϫⲉ ⲛⲓⲕⲁⲗⲁⲙⲫⲱⲟⲩ ⲛⲉⲙ ⲛⲓⲧⲱⲟⲩ.</w:t>
            </w:r>
          </w:p>
        </w:tc>
      </w:tr>
      <w:tr w:rsidR="00A01420" w14:paraId="389E8AF8" w14:textId="77777777" w:rsidTr="0030497C">
        <w:trPr>
          <w:cantSplit/>
          <w:jc w:val="center"/>
        </w:trPr>
        <w:tc>
          <w:tcPr>
            <w:tcW w:w="288" w:type="dxa"/>
          </w:tcPr>
          <w:p w14:paraId="465149CD" w14:textId="77777777" w:rsidR="00A01420" w:rsidRDefault="00A01420" w:rsidP="0030497C">
            <w:pPr>
              <w:pStyle w:val="CopticCross"/>
            </w:pPr>
          </w:p>
        </w:tc>
        <w:tc>
          <w:tcPr>
            <w:tcW w:w="3960" w:type="dxa"/>
          </w:tcPr>
          <w:p w14:paraId="3789276C" w14:textId="77777777" w:rsidR="00A01420" w:rsidRDefault="00A01420" w:rsidP="00A01420">
            <w:pPr>
              <w:pStyle w:val="EngHang"/>
            </w:pPr>
            <w:r>
              <w:t>All the trees and the cedars,</w:t>
            </w:r>
          </w:p>
          <w:p w14:paraId="23BA2DEE" w14:textId="77777777" w:rsidR="00A01420" w:rsidRDefault="00A01420" w:rsidP="00A01420">
            <w:pPr>
              <w:pStyle w:val="EngHang"/>
            </w:pPr>
            <w:r>
              <w:t>And the rain and dew,</w:t>
            </w:r>
          </w:p>
          <w:p w14:paraId="3880D92E" w14:textId="77777777" w:rsidR="00A01420" w:rsidRDefault="00A01420" w:rsidP="00A01420">
            <w:pPr>
              <w:pStyle w:val="EngHang"/>
            </w:pPr>
            <w:r>
              <w:t>Praise God who has come</w:t>
            </w:r>
          </w:p>
          <w:p w14:paraId="42188BC2" w14:textId="77777777" w:rsidR="00A01420" w:rsidRDefault="00A01420" w:rsidP="00A01420">
            <w:pPr>
              <w:pStyle w:val="EngHangEnd"/>
            </w:pPr>
            <w:r>
              <w:t>For our salvation.</w:t>
            </w:r>
          </w:p>
        </w:tc>
        <w:tc>
          <w:tcPr>
            <w:tcW w:w="288" w:type="dxa"/>
          </w:tcPr>
          <w:p w14:paraId="42B66758" w14:textId="77777777" w:rsidR="00A01420" w:rsidRDefault="00A01420" w:rsidP="0030497C"/>
        </w:tc>
        <w:tc>
          <w:tcPr>
            <w:tcW w:w="288" w:type="dxa"/>
          </w:tcPr>
          <w:p w14:paraId="6AA77AF3" w14:textId="77777777" w:rsidR="00A01420" w:rsidRDefault="00A01420" w:rsidP="0030497C">
            <w:pPr>
              <w:pStyle w:val="CopticCross"/>
            </w:pPr>
          </w:p>
        </w:tc>
        <w:tc>
          <w:tcPr>
            <w:tcW w:w="3960" w:type="dxa"/>
          </w:tcPr>
          <w:p w14:paraId="3624B044" w14:textId="77777777" w:rsidR="00A01420" w:rsidRDefault="00A01420" w:rsidP="00A01420">
            <w:pPr>
              <w:pStyle w:val="CopticVersemulti-line"/>
            </w:pPr>
            <w:r>
              <w:t>Ⲛⲓϣ̀ϣⲏⲛ ⲧⲏⲣⲟⲩ ⲛ̀ⲧⲉ ⲡⲓⲓⲁϩϣ̀ϣⲏⲛ:</w:t>
            </w:r>
          </w:p>
          <w:p w14:paraId="388B0170" w14:textId="77777777" w:rsidR="00A01420" w:rsidRDefault="00A01420" w:rsidP="00A01420">
            <w:pPr>
              <w:pStyle w:val="CopticVersemulti-line"/>
            </w:pPr>
            <w:r>
              <w:t>ⲛⲉⲙ ⲛⲓⲙⲟⲩⲛϩⲱⲟⲩ ⲛⲉⲙ ⲛⲓⲓⲱϯ:</w:t>
            </w:r>
          </w:p>
          <w:p w14:paraId="47C2EC45" w14:textId="77777777" w:rsidR="00A01420" w:rsidRDefault="00A01420" w:rsidP="00A01420">
            <w:pPr>
              <w:pStyle w:val="CopticVersemulti-line"/>
            </w:pPr>
            <w:r>
              <w:t>ⲉⲩϩⲱⲥ ⲉ̀Ⲫϯ ⲫⲏⲉⲑⲙⲏⲛ:</w:t>
            </w:r>
          </w:p>
          <w:p w14:paraId="1BEEF0F4" w14:textId="77777777" w:rsidR="00A01420" w:rsidRPr="005130A7" w:rsidRDefault="00A01420" w:rsidP="00A01420">
            <w:pPr>
              <w:pStyle w:val="CopticHangingVerse"/>
            </w:pPr>
            <w:r>
              <w:t>ⲉ̀ⲧⲁϥⲓ ⲉⲑⲃⲉ ⲡⲉⲛⲥⲱϯ.</w:t>
            </w:r>
          </w:p>
        </w:tc>
      </w:tr>
      <w:tr w:rsidR="00A01420" w14:paraId="0321202B" w14:textId="77777777" w:rsidTr="0030497C">
        <w:trPr>
          <w:cantSplit/>
          <w:jc w:val="center"/>
        </w:trPr>
        <w:tc>
          <w:tcPr>
            <w:tcW w:w="288" w:type="dxa"/>
          </w:tcPr>
          <w:p w14:paraId="35462D20" w14:textId="77777777" w:rsidR="00A01420" w:rsidRDefault="00A01420" w:rsidP="0030497C">
            <w:pPr>
              <w:pStyle w:val="CopticCross"/>
            </w:pPr>
          </w:p>
        </w:tc>
        <w:tc>
          <w:tcPr>
            <w:tcW w:w="3960" w:type="dxa"/>
          </w:tcPr>
          <w:p w14:paraId="603E0714" w14:textId="77777777" w:rsidR="00A01420" w:rsidRDefault="00A01420" w:rsidP="00A01420">
            <w:pPr>
              <w:pStyle w:val="EngHang"/>
            </w:pPr>
            <w:r>
              <w:t>Blessed are You indeed,</w:t>
            </w:r>
          </w:p>
          <w:p w14:paraId="46A27E08" w14:textId="77777777" w:rsidR="00A01420" w:rsidRDefault="00A01420" w:rsidP="00A01420">
            <w:pPr>
              <w:pStyle w:val="EngHang"/>
            </w:pPr>
            <w:r>
              <w:t>With Your good Father,</w:t>
            </w:r>
          </w:p>
          <w:p w14:paraId="62C9C4BB" w14:textId="77777777" w:rsidR="00A01420" w:rsidRDefault="00A01420" w:rsidP="00A01420">
            <w:pPr>
              <w:pStyle w:val="EngHang"/>
            </w:pPr>
            <w:r>
              <w:t>And the Spirit, the Comforter,</w:t>
            </w:r>
          </w:p>
          <w:p w14:paraId="718D333D" w14:textId="77777777" w:rsidR="00A01420" w:rsidRDefault="00A01420" w:rsidP="00A01420">
            <w:pPr>
              <w:pStyle w:val="EngHangEnd"/>
            </w:pPr>
            <w:r>
              <w:t>The co-essential Trinity.</w:t>
            </w:r>
          </w:p>
        </w:tc>
        <w:tc>
          <w:tcPr>
            <w:tcW w:w="288" w:type="dxa"/>
          </w:tcPr>
          <w:p w14:paraId="50F3AE49" w14:textId="77777777" w:rsidR="00A01420" w:rsidRDefault="00A01420" w:rsidP="0030497C"/>
        </w:tc>
        <w:tc>
          <w:tcPr>
            <w:tcW w:w="288" w:type="dxa"/>
          </w:tcPr>
          <w:p w14:paraId="2F71FB91" w14:textId="77777777" w:rsidR="00A01420" w:rsidRDefault="00A01420" w:rsidP="0030497C">
            <w:pPr>
              <w:pStyle w:val="CopticCross"/>
            </w:pPr>
          </w:p>
        </w:tc>
        <w:tc>
          <w:tcPr>
            <w:tcW w:w="3960" w:type="dxa"/>
          </w:tcPr>
          <w:p w14:paraId="42CCA35F" w14:textId="77777777" w:rsidR="00A01420" w:rsidRDefault="00A01420" w:rsidP="00A01420">
            <w:pPr>
              <w:pStyle w:val="CopticVersemulti-line"/>
            </w:pPr>
            <w:r>
              <w:t>Ⲝⲙⲁⲣⲱⲟⲩⲧ ⲛ̀ⲑⲟⲕ ⲁⲗⲏⲑⲱⲥ:</w:t>
            </w:r>
          </w:p>
          <w:p w14:paraId="3FA4481B" w14:textId="77777777" w:rsidR="00A01420" w:rsidRDefault="00A01420" w:rsidP="00A01420">
            <w:pPr>
              <w:pStyle w:val="CopticVersemulti-line"/>
            </w:pPr>
            <w:r>
              <w:t>ⲛⲉⲙ ⲡⲉⲕⲓⲱⲧ ⲛ̀ⲁ̀ⲅⲁⲑⲟⲥ:</w:t>
            </w:r>
          </w:p>
          <w:p w14:paraId="1C6F106C" w14:textId="77777777" w:rsidR="00A01420" w:rsidRDefault="00A01420" w:rsidP="00A01420">
            <w:pPr>
              <w:pStyle w:val="CopticVersemulti-line"/>
            </w:pPr>
            <w:r>
              <w:t>ⲛⲉⲙ Ⲡⲓⲡⲉⲛⲉⲩⲙⲁ ⲙⲡⲁⲣⲁⲕⲗⲏⲧⲟⲛ:</w:t>
            </w:r>
          </w:p>
          <w:p w14:paraId="6BD5C630" w14:textId="77777777" w:rsidR="00A01420" w:rsidRPr="005130A7" w:rsidRDefault="00A01420" w:rsidP="00A01420">
            <w:pPr>
              <w:pStyle w:val="CopticHangingVerse"/>
            </w:pPr>
            <w:r>
              <w:t>Ϯⲧ̀ⲣⲓⲁⲥ ⲛ̀ⲟⲙⲟⲟⲩⲥⲓⲟⲥ.</w:t>
            </w:r>
          </w:p>
        </w:tc>
      </w:tr>
      <w:tr w:rsidR="00A01420" w14:paraId="5629EE46" w14:textId="77777777" w:rsidTr="0030497C">
        <w:trPr>
          <w:cantSplit/>
          <w:jc w:val="center"/>
        </w:trPr>
        <w:tc>
          <w:tcPr>
            <w:tcW w:w="288" w:type="dxa"/>
          </w:tcPr>
          <w:p w14:paraId="28DBC77F" w14:textId="77777777" w:rsidR="00A01420" w:rsidRDefault="00A01420" w:rsidP="0030497C">
            <w:pPr>
              <w:pStyle w:val="CopticCross"/>
            </w:pPr>
            <w:r w:rsidRPr="00FB5ACB">
              <w:t>¿</w:t>
            </w:r>
          </w:p>
        </w:tc>
        <w:tc>
          <w:tcPr>
            <w:tcW w:w="3960" w:type="dxa"/>
          </w:tcPr>
          <w:p w14:paraId="12811D9F" w14:textId="77777777" w:rsidR="00A01420" w:rsidRDefault="00A01420" w:rsidP="00A01420">
            <w:pPr>
              <w:pStyle w:val="EngHang"/>
            </w:pPr>
            <w:r>
              <w:t>What a glorious mystery,</w:t>
            </w:r>
          </w:p>
          <w:p w14:paraId="7E5A1601" w14:textId="77777777" w:rsidR="00A01420" w:rsidRDefault="00A01420" w:rsidP="00A01420">
            <w:pPr>
              <w:pStyle w:val="EngHang"/>
            </w:pPr>
            <w:r>
              <w:t>He who created the heavens,</w:t>
            </w:r>
          </w:p>
          <w:p w14:paraId="610B1BDF" w14:textId="77777777" w:rsidR="00A01420" w:rsidRDefault="00A01420" w:rsidP="00A01420">
            <w:pPr>
              <w:pStyle w:val="EngHang"/>
            </w:pPr>
            <w:r>
              <w:t>Walked as all men</w:t>
            </w:r>
          </w:p>
          <w:p w14:paraId="02392F6E" w14:textId="77777777" w:rsidR="00A01420" w:rsidRDefault="00A01420" w:rsidP="00A01420">
            <w:pPr>
              <w:pStyle w:val="EngHangEnd"/>
            </w:pPr>
            <w:r>
              <w:t>On this day.</w:t>
            </w:r>
          </w:p>
        </w:tc>
        <w:tc>
          <w:tcPr>
            <w:tcW w:w="288" w:type="dxa"/>
          </w:tcPr>
          <w:p w14:paraId="66DD3446" w14:textId="77777777" w:rsidR="00A01420" w:rsidRDefault="00A01420" w:rsidP="0030497C"/>
        </w:tc>
        <w:tc>
          <w:tcPr>
            <w:tcW w:w="288" w:type="dxa"/>
          </w:tcPr>
          <w:p w14:paraId="4F2B4CCE" w14:textId="77777777" w:rsidR="00A01420" w:rsidRDefault="00A01420" w:rsidP="0030497C">
            <w:pPr>
              <w:pStyle w:val="CopticCross"/>
            </w:pPr>
            <w:r w:rsidRPr="00FB5ACB">
              <w:t>¿</w:t>
            </w:r>
          </w:p>
        </w:tc>
        <w:tc>
          <w:tcPr>
            <w:tcW w:w="3960" w:type="dxa"/>
          </w:tcPr>
          <w:p w14:paraId="4B2E507B" w14:textId="77777777" w:rsidR="00A01420" w:rsidRDefault="00A01420" w:rsidP="00A01420">
            <w:pPr>
              <w:pStyle w:val="CopticVersemulti-line"/>
            </w:pPr>
            <w:r>
              <w:t>Ⲟⲩϣ̀ⲫⲏⲣⲓ ⲉϥⲙⲉϩ ⲛ̀ⲱⲟⲩ:</w:t>
            </w:r>
          </w:p>
          <w:p w14:paraId="4AD249C3" w14:textId="77777777" w:rsidR="00A01420" w:rsidRDefault="00A01420" w:rsidP="00A01420">
            <w:pPr>
              <w:pStyle w:val="CopticVersemulti-line"/>
            </w:pPr>
            <w:r>
              <w:t>ⲫⲏⲉⲧⲁϥⲑⲁⲙⲓⲟ ⲛ̀ⲛⲓⲫⲏⲟⲩⲓ̀:</w:t>
            </w:r>
          </w:p>
          <w:p w14:paraId="006497D5" w14:textId="77777777" w:rsidR="00A01420" w:rsidRDefault="00A01420" w:rsidP="00A01420">
            <w:pPr>
              <w:pStyle w:val="CopticVersemulti-line"/>
            </w:pPr>
            <w:r>
              <w:t>ⲕⲁⲧⲁ ⲫ̀ⲣⲏϯ ⲙ̀ⲡⲁⲓⲉ̀ϩⲟⲟⲩ:</w:t>
            </w:r>
          </w:p>
          <w:p w14:paraId="2E217FA0" w14:textId="77777777" w:rsidR="00A01420" w:rsidRPr="005130A7" w:rsidRDefault="00A01420" w:rsidP="00A01420">
            <w:pPr>
              <w:pStyle w:val="CopticHangingVerse"/>
            </w:pPr>
            <w:r>
              <w:t>ⲁϥⲙⲟϣⲓ ⲙ̀ⲫ̀ⲣⲏϯ ⲛ̀ⲟⲩⲣⲱⲙⲓ.</w:t>
            </w:r>
          </w:p>
        </w:tc>
      </w:tr>
      <w:tr w:rsidR="00A01420" w14:paraId="15A5FB3D" w14:textId="77777777" w:rsidTr="0030497C">
        <w:trPr>
          <w:cantSplit/>
          <w:jc w:val="center"/>
        </w:trPr>
        <w:tc>
          <w:tcPr>
            <w:tcW w:w="288" w:type="dxa"/>
          </w:tcPr>
          <w:p w14:paraId="21A6D0CB" w14:textId="77777777" w:rsidR="00A01420" w:rsidRDefault="00A01420" w:rsidP="0030497C">
            <w:pPr>
              <w:pStyle w:val="CopticCross"/>
            </w:pPr>
            <w:r w:rsidRPr="00FB5ACB">
              <w:t>¿</w:t>
            </w:r>
          </w:p>
        </w:tc>
        <w:tc>
          <w:tcPr>
            <w:tcW w:w="3960" w:type="dxa"/>
          </w:tcPr>
          <w:p w14:paraId="17A4BBAA" w14:textId="77777777" w:rsidR="00A01420" w:rsidRDefault="00A01420" w:rsidP="00A01420">
            <w:pPr>
              <w:pStyle w:val="EngHang"/>
            </w:pPr>
            <w:r>
              <w:t>The King of all ages,</w:t>
            </w:r>
          </w:p>
          <w:p w14:paraId="25C019EA" w14:textId="77777777" w:rsidR="00A01420" w:rsidRDefault="00A01420" w:rsidP="00A01420">
            <w:pPr>
              <w:pStyle w:val="EngHang"/>
            </w:pPr>
            <w:r>
              <w:t>Took flesh and became man,</w:t>
            </w:r>
          </w:p>
          <w:p w14:paraId="55AEDF7A" w14:textId="77777777" w:rsidR="00A01420" w:rsidRDefault="00A01420" w:rsidP="00A01420">
            <w:pPr>
              <w:pStyle w:val="EngHang"/>
            </w:pPr>
            <w:r>
              <w:t>And He came to the cave,</w:t>
            </w:r>
          </w:p>
          <w:p w14:paraId="30C03160" w14:textId="77777777" w:rsidR="00A01420" w:rsidRDefault="00A01420" w:rsidP="00A01420">
            <w:pPr>
              <w:pStyle w:val="EngHangEnd"/>
            </w:pPr>
            <w:r>
              <w:t>Which is in Egypt.</w:t>
            </w:r>
          </w:p>
        </w:tc>
        <w:tc>
          <w:tcPr>
            <w:tcW w:w="288" w:type="dxa"/>
          </w:tcPr>
          <w:p w14:paraId="5832F27C" w14:textId="77777777" w:rsidR="00A01420" w:rsidRDefault="00A01420" w:rsidP="0030497C"/>
        </w:tc>
        <w:tc>
          <w:tcPr>
            <w:tcW w:w="288" w:type="dxa"/>
          </w:tcPr>
          <w:p w14:paraId="358D6B3F" w14:textId="77777777" w:rsidR="00A01420" w:rsidRDefault="00A01420" w:rsidP="0030497C">
            <w:pPr>
              <w:pStyle w:val="CopticCross"/>
            </w:pPr>
            <w:r w:rsidRPr="00FB5ACB">
              <w:t>¿</w:t>
            </w:r>
          </w:p>
        </w:tc>
        <w:tc>
          <w:tcPr>
            <w:tcW w:w="3960" w:type="dxa"/>
          </w:tcPr>
          <w:p w14:paraId="0D580E75" w14:textId="77777777" w:rsidR="00A01420" w:rsidRDefault="00A01420" w:rsidP="00A01420">
            <w:pPr>
              <w:pStyle w:val="CopticVersemulti-line"/>
            </w:pPr>
            <w:r>
              <w:t>Ⲡⲟⲩⲣⲟ ⲛ̀ⲧⲉ ⲛⲓⲉ̀ⲱⲛ:</w:t>
            </w:r>
          </w:p>
          <w:p w14:paraId="062F4552" w14:textId="77777777" w:rsidR="00A01420" w:rsidRDefault="00A01420" w:rsidP="00A01420">
            <w:pPr>
              <w:pStyle w:val="CopticVersemulti-line"/>
            </w:pPr>
            <w:r>
              <w:t>ⲁϥϭⲓⲥⲁⲣⲝ ⲟⲩⲟϩ ⲁϥⲉⲣⲣⲱⲙⲓ:</w:t>
            </w:r>
          </w:p>
          <w:p w14:paraId="5E8311B6" w14:textId="77777777" w:rsidR="00A01420" w:rsidRDefault="00A01420" w:rsidP="00A01420">
            <w:pPr>
              <w:pStyle w:val="CopticVersemulti-line"/>
            </w:pPr>
            <w:r>
              <w:t>ⲁϥϣⲉ ⲉ̀ϧⲟⲩⲛ ⲉ̀ⲧⲁⲓⲥ̀ⲡⲉⲗⲉⲟⲛ:</w:t>
            </w:r>
          </w:p>
          <w:p w14:paraId="654B526D" w14:textId="77777777" w:rsidR="00A01420" w:rsidRPr="005130A7" w:rsidRDefault="00A01420" w:rsidP="00A01420">
            <w:pPr>
              <w:pStyle w:val="CopticHangingVerse"/>
            </w:pPr>
            <w:r>
              <w:t>ⲑⲏⲉⲧⲭⲏ ϧⲉⲛ ⲑ̀ⲃⲁⲕⲓ ⲛ̀ Ⲭⲏⲙⲓ.</w:t>
            </w:r>
          </w:p>
        </w:tc>
      </w:tr>
      <w:tr w:rsidR="00A01420" w14:paraId="2E8344B5" w14:textId="77777777" w:rsidTr="0030497C">
        <w:trPr>
          <w:cantSplit/>
          <w:jc w:val="center"/>
        </w:trPr>
        <w:tc>
          <w:tcPr>
            <w:tcW w:w="288" w:type="dxa"/>
          </w:tcPr>
          <w:p w14:paraId="1BA40C42" w14:textId="77777777" w:rsidR="00A01420" w:rsidRDefault="00A01420" w:rsidP="0030497C">
            <w:pPr>
              <w:pStyle w:val="CopticCross"/>
            </w:pPr>
          </w:p>
        </w:tc>
        <w:tc>
          <w:tcPr>
            <w:tcW w:w="3960" w:type="dxa"/>
          </w:tcPr>
          <w:p w14:paraId="7F77032F" w14:textId="77777777" w:rsidR="00A01420" w:rsidRDefault="00A01420" w:rsidP="00A01420">
            <w:pPr>
              <w:pStyle w:val="EngHang"/>
            </w:pPr>
            <w:r>
              <w:t>All the names of the incorporeal</w:t>
            </w:r>
          </w:p>
          <w:p w14:paraId="13C21FA8" w14:textId="77777777" w:rsidR="00A01420" w:rsidRDefault="00A01420" w:rsidP="00A01420">
            <w:pPr>
              <w:pStyle w:val="EngHang"/>
            </w:pPr>
            <w:r>
              <w:t>Praise Him without doubt,</w:t>
            </w:r>
          </w:p>
          <w:p w14:paraId="194533FE" w14:textId="77777777" w:rsidR="00A01420" w:rsidRDefault="00A01420" w:rsidP="00A01420">
            <w:pPr>
              <w:pStyle w:val="EngHang"/>
            </w:pPr>
            <w:r>
              <w:t>With unceasing voices, saying,</w:t>
            </w:r>
          </w:p>
          <w:p w14:paraId="0EE86773" w14:textId="77777777" w:rsidR="00A01420" w:rsidRDefault="00A01420" w:rsidP="00A01420">
            <w:pPr>
              <w:pStyle w:val="EngHangEnd"/>
            </w:pPr>
            <w:r>
              <w:t>“Glory to You, O Only-Begotten.”</w:t>
            </w:r>
          </w:p>
        </w:tc>
        <w:tc>
          <w:tcPr>
            <w:tcW w:w="288" w:type="dxa"/>
          </w:tcPr>
          <w:p w14:paraId="04D567E5" w14:textId="77777777" w:rsidR="00A01420" w:rsidRDefault="00A01420" w:rsidP="0030497C"/>
        </w:tc>
        <w:tc>
          <w:tcPr>
            <w:tcW w:w="288" w:type="dxa"/>
          </w:tcPr>
          <w:p w14:paraId="09FF69C0" w14:textId="77777777" w:rsidR="00A01420" w:rsidRDefault="00A01420" w:rsidP="0030497C">
            <w:pPr>
              <w:pStyle w:val="CopticCross"/>
            </w:pPr>
          </w:p>
        </w:tc>
        <w:tc>
          <w:tcPr>
            <w:tcW w:w="3960" w:type="dxa"/>
          </w:tcPr>
          <w:p w14:paraId="2688AF03" w14:textId="77777777" w:rsidR="00A01420" w:rsidRDefault="00A01420" w:rsidP="00A01420">
            <w:pPr>
              <w:pStyle w:val="CopticVersemulti-line"/>
            </w:pPr>
            <w:r>
              <w:t>Ⲣⲁⲛ ⲛⲓⲃⲉⲛ ⲛ̀ⲁ̀ⲥⲱⲙⲁⲧⲟⲥ:</w:t>
            </w:r>
          </w:p>
          <w:p w14:paraId="64AECBC5" w14:textId="77777777" w:rsidR="00A01420" w:rsidRDefault="00A01420" w:rsidP="00A01420">
            <w:pPr>
              <w:pStyle w:val="CopticVersemulti-line"/>
            </w:pPr>
            <w:r>
              <w:t>ⲉⲩϩⲱⲥ ⲉ̀ⲣⲟϥ ⲁϭⲛⲉ ⲥⲁⲛⲓⲥ:</w:t>
            </w:r>
          </w:p>
          <w:p w14:paraId="20CC41EC" w14:textId="77777777" w:rsidR="00A01420" w:rsidRDefault="00A01420" w:rsidP="00A01420">
            <w:pPr>
              <w:pStyle w:val="CopticVersemulti-line"/>
            </w:pPr>
            <w:r>
              <w:t>ϧⲉⲛ ϩⲁⲛⲥ̀ⲙⲏ ⲛ̀ⲁⲧⲭⲁⲣⲱⲟⲩ:</w:t>
            </w:r>
          </w:p>
          <w:p w14:paraId="5709D027" w14:textId="77777777" w:rsidR="00A01420" w:rsidRPr="005130A7" w:rsidRDefault="00A01420" w:rsidP="00A01420">
            <w:pPr>
              <w:pStyle w:val="CopticHangingVerse"/>
            </w:pPr>
            <w:r>
              <w:t>ϫⲉ ⲡⲓⲱ̀ⲟⲩ ⲛⲁⲕ ⲡⲓⲙⲟⲛⲟⲅⲉⲛⲏⲥ.</w:t>
            </w:r>
          </w:p>
        </w:tc>
      </w:tr>
      <w:tr w:rsidR="00A01420" w14:paraId="1E1AA86A" w14:textId="77777777" w:rsidTr="0030497C">
        <w:trPr>
          <w:cantSplit/>
          <w:jc w:val="center"/>
        </w:trPr>
        <w:tc>
          <w:tcPr>
            <w:tcW w:w="288" w:type="dxa"/>
          </w:tcPr>
          <w:p w14:paraId="7CEF93BD" w14:textId="77777777" w:rsidR="00A01420" w:rsidRDefault="00A01420" w:rsidP="0030497C">
            <w:pPr>
              <w:pStyle w:val="CopticCross"/>
            </w:pPr>
          </w:p>
        </w:tc>
        <w:tc>
          <w:tcPr>
            <w:tcW w:w="3960" w:type="dxa"/>
          </w:tcPr>
          <w:p w14:paraId="0E03BE83" w14:textId="77777777" w:rsidR="00A01420" w:rsidRDefault="00A01420" w:rsidP="00A01420">
            <w:pPr>
              <w:pStyle w:val="EngHang"/>
            </w:pPr>
            <w:r>
              <w:t>Hear me, O my beloved,</w:t>
            </w:r>
          </w:p>
          <w:p w14:paraId="40B05D04" w14:textId="77777777" w:rsidR="00A01420" w:rsidRDefault="00A01420" w:rsidP="00A01420">
            <w:pPr>
              <w:pStyle w:val="EngHang"/>
            </w:pPr>
            <w:r>
              <w:t>In the land of Pagem.</w:t>
            </w:r>
          </w:p>
          <w:p w14:paraId="48ED297C" w14:textId="77777777" w:rsidR="00A01420" w:rsidRDefault="00A01420" w:rsidP="00A01420">
            <w:pPr>
              <w:pStyle w:val="EngHang"/>
            </w:pPr>
            <w:r>
              <w:t>He left His blessing in the well,</w:t>
            </w:r>
          </w:p>
          <w:p w14:paraId="4D5D5B61" w14:textId="77777777" w:rsidR="00A01420" w:rsidRDefault="00A01420" w:rsidP="00A01420">
            <w:pPr>
              <w:pStyle w:val="EngHangEnd"/>
            </w:pPr>
            <w:r>
              <w:t>Healing and delight.</w:t>
            </w:r>
          </w:p>
        </w:tc>
        <w:tc>
          <w:tcPr>
            <w:tcW w:w="288" w:type="dxa"/>
          </w:tcPr>
          <w:p w14:paraId="11877035" w14:textId="77777777" w:rsidR="00A01420" w:rsidRDefault="00A01420" w:rsidP="0030497C"/>
        </w:tc>
        <w:tc>
          <w:tcPr>
            <w:tcW w:w="288" w:type="dxa"/>
          </w:tcPr>
          <w:p w14:paraId="13E85E2C" w14:textId="77777777" w:rsidR="00A01420" w:rsidRDefault="00A01420" w:rsidP="0030497C">
            <w:pPr>
              <w:pStyle w:val="CopticCross"/>
            </w:pPr>
          </w:p>
        </w:tc>
        <w:tc>
          <w:tcPr>
            <w:tcW w:w="3960" w:type="dxa"/>
          </w:tcPr>
          <w:p w14:paraId="54718B4F" w14:textId="77777777" w:rsidR="00A01420" w:rsidRDefault="00A01420" w:rsidP="00A01420">
            <w:pPr>
              <w:pStyle w:val="CopticVersemulti-line"/>
            </w:pPr>
            <w:r>
              <w:t>Ⲥⲟⲧⲉⲙ ⲉ̀ⲣⲟⲓ ⲱ̀ ⲛⲁⲙⲉⲛⲣⲁϯ:</w:t>
            </w:r>
          </w:p>
          <w:p w14:paraId="22FA40EC" w14:textId="77777777" w:rsidR="00A01420" w:rsidRDefault="00A01420" w:rsidP="00A01420">
            <w:pPr>
              <w:pStyle w:val="CopticVersemulti-line"/>
            </w:pPr>
            <w:r>
              <w:t>ϧⲉⲛ ⲧ̀ⲭⲱⲣⲁ ⲙ̀Ⲡⲉⲙϫⲉ:</w:t>
            </w:r>
          </w:p>
          <w:p w14:paraId="759974CC" w14:textId="77777777" w:rsidR="00A01420" w:rsidRDefault="00A01420" w:rsidP="00A01420">
            <w:pPr>
              <w:pStyle w:val="CopticVersemulti-line"/>
            </w:pPr>
            <w:r>
              <w:t>ⲁϥⲭⲱ ⲙ̀ⲡⲉϥⲥ̀ⲙⲟⲩ ϧⲉⲛ ϯϣⲱϯ:</w:t>
            </w:r>
          </w:p>
          <w:p w14:paraId="1B22B8DD" w14:textId="77777777" w:rsidR="00A01420" w:rsidRPr="005130A7" w:rsidRDefault="00A01420" w:rsidP="00A01420">
            <w:pPr>
              <w:pStyle w:val="CopticHangingVerse"/>
            </w:pPr>
            <w:r>
              <w:t>ⲛⲉⲙ ⲡⲓⲧⲁⲗϭⲟ ⲛⲉⲙ ⲡⲓϩⲗⲟϫ.</w:t>
            </w:r>
          </w:p>
        </w:tc>
      </w:tr>
      <w:tr w:rsidR="00A01420" w14:paraId="2EE1D653" w14:textId="77777777" w:rsidTr="0030497C">
        <w:trPr>
          <w:cantSplit/>
          <w:jc w:val="center"/>
        </w:trPr>
        <w:tc>
          <w:tcPr>
            <w:tcW w:w="288" w:type="dxa"/>
          </w:tcPr>
          <w:p w14:paraId="7FBBB1D6" w14:textId="77777777" w:rsidR="00A01420" w:rsidRDefault="00A01420" w:rsidP="0030497C">
            <w:pPr>
              <w:pStyle w:val="CopticCross"/>
            </w:pPr>
            <w:r w:rsidRPr="00FB5ACB">
              <w:lastRenderedPageBreak/>
              <w:t>¿</w:t>
            </w:r>
          </w:p>
        </w:tc>
        <w:tc>
          <w:tcPr>
            <w:tcW w:w="3960" w:type="dxa"/>
          </w:tcPr>
          <w:p w14:paraId="5EA25BF2" w14:textId="77777777" w:rsidR="00A01420" w:rsidRDefault="00A01420" w:rsidP="00A01420">
            <w:pPr>
              <w:pStyle w:val="EngHang"/>
            </w:pPr>
            <w:r>
              <w:t>Then He came to Ashmounin,</w:t>
            </w:r>
          </w:p>
          <w:p w14:paraId="15AE40D6" w14:textId="77777777" w:rsidR="00A01420" w:rsidRDefault="00A01420" w:rsidP="00A01420">
            <w:pPr>
              <w:pStyle w:val="EngHang"/>
            </w:pPr>
            <w:r>
              <w:t>And dispersed the idols,</w:t>
            </w:r>
          </w:p>
          <w:p w14:paraId="58FA1720" w14:textId="77777777" w:rsidR="00A01420" w:rsidRDefault="00A01420" w:rsidP="00A01420">
            <w:pPr>
              <w:pStyle w:val="EngHang"/>
            </w:pPr>
            <w:r>
              <w:t>And performed miracles</w:t>
            </w:r>
          </w:p>
          <w:p w14:paraId="0D56081C" w14:textId="77777777" w:rsidR="00A01420" w:rsidRPr="0078672A" w:rsidRDefault="00A01420" w:rsidP="00A01420">
            <w:pPr>
              <w:pStyle w:val="EngHangEnd"/>
            </w:pPr>
            <w:r>
              <w:t>In that city.</w:t>
            </w:r>
          </w:p>
        </w:tc>
        <w:tc>
          <w:tcPr>
            <w:tcW w:w="288" w:type="dxa"/>
          </w:tcPr>
          <w:p w14:paraId="3881D9B6" w14:textId="77777777" w:rsidR="00A01420" w:rsidRDefault="00A01420" w:rsidP="0030497C"/>
        </w:tc>
        <w:tc>
          <w:tcPr>
            <w:tcW w:w="288" w:type="dxa"/>
          </w:tcPr>
          <w:p w14:paraId="6889F627" w14:textId="77777777" w:rsidR="00A01420" w:rsidRDefault="00A01420" w:rsidP="0030497C">
            <w:pPr>
              <w:pStyle w:val="CopticCross"/>
            </w:pPr>
            <w:r w:rsidRPr="00FB5ACB">
              <w:t>¿</w:t>
            </w:r>
          </w:p>
        </w:tc>
        <w:tc>
          <w:tcPr>
            <w:tcW w:w="3960" w:type="dxa"/>
          </w:tcPr>
          <w:p w14:paraId="0FB52A9C" w14:textId="77777777" w:rsidR="00A01420" w:rsidRDefault="00A01420" w:rsidP="00A01420">
            <w:pPr>
              <w:pStyle w:val="CopticVersemulti-line"/>
            </w:pPr>
            <w:r>
              <w:t>Ⲧⲟⲧⲉ ⲁϥⲓ̀ ϣⲁ Ϣⲙⲟⲩⲛ ⲥ̀ⲛⲁⲩ:</w:t>
            </w:r>
          </w:p>
          <w:p w14:paraId="3430607D" w14:textId="77777777" w:rsidR="00A01420" w:rsidRDefault="00A01420" w:rsidP="00A01420">
            <w:pPr>
              <w:pStyle w:val="CopticVersemulti-line"/>
            </w:pPr>
            <w:r>
              <w:t>ⲁϥϫⲱⲣ ⲉ̀ⲃⲟⲗ ⲛ̀ⲛⲓ̀ⲇⲱⲗⲟⲛ:</w:t>
            </w:r>
          </w:p>
          <w:p w14:paraId="3EF26FA1" w14:textId="77777777" w:rsidR="00A01420" w:rsidRDefault="00A01420" w:rsidP="00A01420">
            <w:pPr>
              <w:pStyle w:val="CopticVersemulti-line"/>
            </w:pPr>
            <w:r>
              <w:t>ⲟⲩⲟϩ ϧⲉⲛ ϯⲃⲁⲕⲓ ⲉ̀ⲧⲉ ⲙ̀ⲙⲁⲩ:</w:t>
            </w:r>
          </w:p>
          <w:p w14:paraId="75B1539E" w14:textId="77777777" w:rsidR="00A01420" w:rsidRPr="005130A7" w:rsidRDefault="00A01420" w:rsidP="00A01420">
            <w:pPr>
              <w:pStyle w:val="CopticHangingVerse"/>
            </w:pPr>
            <w:r>
              <w:t>ⲁϥⲓⲣⲓ̀ ⲛ̀ϩⲁⲛϫⲟⲙ.</w:t>
            </w:r>
          </w:p>
        </w:tc>
      </w:tr>
      <w:tr w:rsidR="00A01420" w14:paraId="15E49FBB" w14:textId="77777777" w:rsidTr="0030497C">
        <w:trPr>
          <w:cantSplit/>
          <w:jc w:val="center"/>
        </w:trPr>
        <w:tc>
          <w:tcPr>
            <w:tcW w:w="288" w:type="dxa"/>
          </w:tcPr>
          <w:p w14:paraId="28E806CB" w14:textId="77777777" w:rsidR="00A01420" w:rsidRDefault="00A01420" w:rsidP="0030497C">
            <w:pPr>
              <w:pStyle w:val="CopticCross"/>
            </w:pPr>
            <w:r w:rsidRPr="00FB5ACB">
              <w:t>¿</w:t>
            </w:r>
          </w:p>
        </w:tc>
        <w:tc>
          <w:tcPr>
            <w:tcW w:w="3960" w:type="dxa"/>
          </w:tcPr>
          <w:p w14:paraId="68596F03" w14:textId="77777777" w:rsidR="00A01420" w:rsidRDefault="00A01420" w:rsidP="00A01420">
            <w:pPr>
              <w:pStyle w:val="EngHang"/>
            </w:pPr>
            <w:r>
              <w:t>They walked also walked to the mountain</w:t>
            </w:r>
          </w:p>
          <w:p w14:paraId="4A04BB0D" w14:textId="77777777" w:rsidR="00A01420" w:rsidRDefault="00A01420" w:rsidP="00A01420">
            <w:pPr>
              <w:pStyle w:val="EngHang"/>
            </w:pPr>
            <w:r>
              <w:t>Of Coskam joyfully.</w:t>
            </w:r>
          </w:p>
          <w:p w14:paraId="3288D051" w14:textId="77777777" w:rsidR="00A01420" w:rsidRDefault="00A01420" w:rsidP="00A01420">
            <w:pPr>
              <w:pStyle w:val="EngHang"/>
            </w:pPr>
            <w:r>
              <w:t>They stayed there for many months</w:t>
            </w:r>
          </w:p>
          <w:p w14:paraId="45AC9129" w14:textId="77777777" w:rsidR="00A01420" w:rsidRDefault="00A01420" w:rsidP="00A01420">
            <w:pPr>
              <w:pStyle w:val="EngHangEnd"/>
            </w:pPr>
            <w:r>
              <w:t>And He blessed it with His right hand.</w:t>
            </w:r>
          </w:p>
        </w:tc>
        <w:tc>
          <w:tcPr>
            <w:tcW w:w="288" w:type="dxa"/>
          </w:tcPr>
          <w:p w14:paraId="0849B4A7" w14:textId="77777777" w:rsidR="00A01420" w:rsidRDefault="00A01420" w:rsidP="0030497C"/>
        </w:tc>
        <w:tc>
          <w:tcPr>
            <w:tcW w:w="288" w:type="dxa"/>
          </w:tcPr>
          <w:p w14:paraId="0EA42D95" w14:textId="77777777" w:rsidR="00A01420" w:rsidRDefault="00A01420" w:rsidP="0030497C">
            <w:pPr>
              <w:pStyle w:val="CopticCross"/>
            </w:pPr>
            <w:r w:rsidRPr="00FB5ACB">
              <w:t>¿</w:t>
            </w:r>
          </w:p>
        </w:tc>
        <w:tc>
          <w:tcPr>
            <w:tcW w:w="3960" w:type="dxa"/>
          </w:tcPr>
          <w:p w14:paraId="4B756879" w14:textId="77777777" w:rsidR="00A01420" w:rsidRDefault="00A01420" w:rsidP="00A01420">
            <w:pPr>
              <w:pStyle w:val="CopticVersemulti-line"/>
            </w:pPr>
            <w:r>
              <w:t>Ⲩⲇⲉⲟⲛ ϧⲉⲛ ⲟⲩⲉⲣⲟⲩⲱⲧ:</w:t>
            </w:r>
          </w:p>
          <w:p w14:paraId="7235BE66" w14:textId="77777777" w:rsidR="00A01420" w:rsidRDefault="00A01420" w:rsidP="00A01420">
            <w:pPr>
              <w:pStyle w:val="CopticVersemulti-line"/>
            </w:pPr>
            <w:r>
              <w:t>ⲁⲩⲙⲟϣⲓ ϣⲁ ⲡ̀ⲣⲱⲟⲩ Ⲕⲟⲥⲕⲁⲙ:</w:t>
            </w:r>
          </w:p>
          <w:p w14:paraId="12D64419" w14:textId="77777777" w:rsidR="00A01420" w:rsidRDefault="00A01420" w:rsidP="00A01420">
            <w:pPr>
              <w:pStyle w:val="CopticVersemulti-line"/>
            </w:pPr>
            <w:r>
              <w:t>ⲁⲩϣⲱⲡⲓ ⲛ̀ϧⲏⲧϥ ⲛ̀ϩⲁⲛⲁⲃⲟⲧ:</w:t>
            </w:r>
          </w:p>
          <w:p w14:paraId="40FF1C11" w14:textId="77777777" w:rsidR="00A01420" w:rsidRPr="005130A7" w:rsidRDefault="00A01420" w:rsidP="00A01420">
            <w:pPr>
              <w:pStyle w:val="CopticHangingVerse"/>
            </w:pPr>
            <w:r>
              <w:t>ⲁϥⲥ̀ⲙⲟⲩ ⲉ̀ⲣⲟϥ ϧⲉⲛ ⲧⲉϥⲟⲩⲓ̀ⲛⲁⲙ.</w:t>
            </w:r>
          </w:p>
        </w:tc>
      </w:tr>
      <w:tr w:rsidR="00A01420" w14:paraId="6B494736" w14:textId="77777777" w:rsidTr="0030497C">
        <w:trPr>
          <w:cantSplit/>
          <w:jc w:val="center"/>
        </w:trPr>
        <w:tc>
          <w:tcPr>
            <w:tcW w:w="288" w:type="dxa"/>
          </w:tcPr>
          <w:p w14:paraId="7ED07D74" w14:textId="77777777" w:rsidR="00A01420" w:rsidRDefault="00A01420" w:rsidP="0030497C">
            <w:pPr>
              <w:pStyle w:val="CopticCross"/>
            </w:pPr>
          </w:p>
        </w:tc>
        <w:tc>
          <w:tcPr>
            <w:tcW w:w="3960" w:type="dxa"/>
          </w:tcPr>
          <w:p w14:paraId="1F69D802" w14:textId="77777777" w:rsidR="00A01420" w:rsidRDefault="00A01420" w:rsidP="00A01420">
            <w:pPr>
              <w:pStyle w:val="EngHang"/>
            </w:pPr>
            <w:r>
              <w:t>Yours is the glory, the honour,</w:t>
            </w:r>
          </w:p>
          <w:p w14:paraId="3A908AC9" w14:textId="77777777" w:rsidR="00A01420" w:rsidRDefault="00A01420" w:rsidP="00A01420">
            <w:pPr>
              <w:pStyle w:val="EngHang"/>
            </w:pPr>
            <w:r>
              <w:t>And the thanksgiving,</w:t>
            </w:r>
          </w:p>
          <w:p w14:paraId="5629147D" w14:textId="77777777" w:rsidR="00A01420" w:rsidRDefault="00A01420" w:rsidP="00A01420">
            <w:pPr>
              <w:pStyle w:val="EngHang"/>
            </w:pPr>
            <w:r>
              <w:t>O King and Creator,</w:t>
            </w:r>
          </w:p>
          <w:p w14:paraId="0103E697" w14:textId="77777777" w:rsidR="00A01420" w:rsidRDefault="00A01420" w:rsidP="00A01420">
            <w:pPr>
              <w:pStyle w:val="EngHangEnd"/>
            </w:pPr>
            <w:r>
              <w:t>In Your great economy.</w:t>
            </w:r>
          </w:p>
        </w:tc>
        <w:tc>
          <w:tcPr>
            <w:tcW w:w="288" w:type="dxa"/>
          </w:tcPr>
          <w:p w14:paraId="0DB1E6E8" w14:textId="77777777" w:rsidR="00A01420" w:rsidRDefault="00A01420" w:rsidP="0030497C"/>
        </w:tc>
        <w:tc>
          <w:tcPr>
            <w:tcW w:w="288" w:type="dxa"/>
          </w:tcPr>
          <w:p w14:paraId="7CF400A9" w14:textId="77777777" w:rsidR="00A01420" w:rsidRDefault="00A01420" w:rsidP="0030497C">
            <w:pPr>
              <w:pStyle w:val="CopticCross"/>
            </w:pPr>
          </w:p>
        </w:tc>
        <w:tc>
          <w:tcPr>
            <w:tcW w:w="3960" w:type="dxa"/>
          </w:tcPr>
          <w:p w14:paraId="37CA4972" w14:textId="77777777" w:rsidR="00A01420" w:rsidRDefault="00A01420" w:rsidP="00A01420">
            <w:pPr>
              <w:pStyle w:val="CopticVersemulti-line"/>
            </w:pPr>
            <w:commentRangeStart w:id="1525"/>
            <w:r>
              <w:t xml:space="preserve">Ⲫⲱⲕ </w:t>
            </w:r>
            <w:commentRangeEnd w:id="1525"/>
            <w:r>
              <w:rPr>
                <w:rStyle w:val="CommentReference"/>
                <w:rFonts w:ascii="Times New Roman" w:hAnsi="Times New Roman"/>
              </w:rPr>
              <w:commentReference w:id="1525"/>
            </w:r>
            <w:r>
              <w:t>ⲡⲉ ⲡⲓⲱ̀ⲟⲩ ⲛⲉⲙ ⲡⲓⲧⲁⲓⲟ̀:</w:t>
            </w:r>
          </w:p>
          <w:p w14:paraId="667067D0" w14:textId="77777777" w:rsidR="00A01420" w:rsidRDefault="00A01420" w:rsidP="00A01420">
            <w:pPr>
              <w:pStyle w:val="CopticVersemulti-line"/>
            </w:pPr>
            <w:r>
              <w:t>ⲛⲉⲙ ϯⲉⲩⲭⲁⲣⲓⲥⲧⲓⲁ̀:</w:t>
            </w:r>
          </w:p>
          <w:p w14:paraId="014B88C2" w14:textId="77777777" w:rsidR="00A01420" w:rsidRDefault="00A01420" w:rsidP="00A01420">
            <w:pPr>
              <w:pStyle w:val="CopticVersemulti-line"/>
            </w:pPr>
            <w:r>
              <w:t>ⲱ̀ ⲡⲓⲟⲩⲣⲟ ⲛ̀ⲡⲉϥⲑⲁⲙⲓⲟ:</w:t>
            </w:r>
          </w:p>
          <w:p w14:paraId="49CA270F" w14:textId="77777777" w:rsidR="00A01420" w:rsidRPr="005130A7" w:rsidRDefault="00A01420" w:rsidP="00A01420">
            <w:pPr>
              <w:pStyle w:val="CopticHangingVerse"/>
            </w:pPr>
            <w:r>
              <w:t>ϧⲉⲛ ⲧⲉⲕⲛⲓϣϯ ⲛ̀ⲟⲓⲕⲟⲛⲟⲙⲓⲁ.</w:t>
            </w:r>
          </w:p>
        </w:tc>
      </w:tr>
      <w:tr w:rsidR="00A01420" w14:paraId="5385505A" w14:textId="77777777" w:rsidTr="0030497C">
        <w:trPr>
          <w:cantSplit/>
          <w:jc w:val="center"/>
        </w:trPr>
        <w:tc>
          <w:tcPr>
            <w:tcW w:w="288" w:type="dxa"/>
          </w:tcPr>
          <w:p w14:paraId="753DC2F9" w14:textId="77777777" w:rsidR="00A01420" w:rsidRDefault="00A01420" w:rsidP="0030497C">
            <w:pPr>
              <w:pStyle w:val="CopticCross"/>
            </w:pPr>
          </w:p>
        </w:tc>
        <w:tc>
          <w:tcPr>
            <w:tcW w:w="3960" w:type="dxa"/>
          </w:tcPr>
          <w:p w14:paraId="5D6DBB13" w14:textId="77777777" w:rsidR="00A01420" w:rsidRDefault="00A01420" w:rsidP="00A01420">
            <w:pPr>
              <w:pStyle w:val="EngHang"/>
            </w:pPr>
            <w:r>
              <w:t>You are holy, O Lover of mankind,</w:t>
            </w:r>
          </w:p>
          <w:p w14:paraId="55AEA20A" w14:textId="77777777" w:rsidR="00A01420" w:rsidRDefault="00A01420" w:rsidP="00A01420">
            <w:pPr>
              <w:pStyle w:val="EngHang"/>
            </w:pPr>
            <w:r>
              <w:t>For You have visited in Your mercy.</w:t>
            </w:r>
          </w:p>
          <w:p w14:paraId="278B472E" w14:textId="77777777" w:rsidR="00A01420" w:rsidRDefault="00A01420" w:rsidP="00A01420">
            <w:pPr>
              <w:pStyle w:val="EngHang"/>
            </w:pPr>
            <w:r>
              <w:t>You took flesh and became man,</w:t>
            </w:r>
          </w:p>
          <w:p w14:paraId="2536789E" w14:textId="77777777" w:rsidR="00A01420" w:rsidRDefault="00A01420" w:rsidP="00A01420">
            <w:pPr>
              <w:pStyle w:val="EngHangEnd"/>
            </w:pPr>
            <w:r>
              <w:t>And granted us salvation.</w:t>
            </w:r>
          </w:p>
        </w:tc>
        <w:tc>
          <w:tcPr>
            <w:tcW w:w="288" w:type="dxa"/>
          </w:tcPr>
          <w:p w14:paraId="35BE1520" w14:textId="77777777" w:rsidR="00A01420" w:rsidRDefault="00A01420" w:rsidP="0030497C"/>
        </w:tc>
        <w:tc>
          <w:tcPr>
            <w:tcW w:w="288" w:type="dxa"/>
          </w:tcPr>
          <w:p w14:paraId="583D2A4A" w14:textId="77777777" w:rsidR="00A01420" w:rsidRDefault="00A01420" w:rsidP="0030497C">
            <w:pPr>
              <w:pStyle w:val="CopticCross"/>
            </w:pPr>
          </w:p>
        </w:tc>
        <w:tc>
          <w:tcPr>
            <w:tcW w:w="3960" w:type="dxa"/>
          </w:tcPr>
          <w:p w14:paraId="3D8C4588" w14:textId="77777777" w:rsidR="00A01420" w:rsidRDefault="00A01420" w:rsidP="00A01420">
            <w:pPr>
              <w:pStyle w:val="CopticVersemulti-line"/>
            </w:pPr>
            <w:r>
              <w:t>Ⲭⲟⲩⲁⲃ ⲛ̀ⲑⲟⲕ ⲱ̀ ⲡⲓⲙⲁⲓⲣⲱⲙⲓ:</w:t>
            </w:r>
          </w:p>
          <w:p w14:paraId="4954346B" w14:textId="77777777" w:rsidR="00A01420" w:rsidRDefault="00A01420" w:rsidP="00A01420">
            <w:pPr>
              <w:pStyle w:val="CopticVersemulti-line"/>
            </w:pPr>
            <w:r>
              <w:t>ϫⲉ ⲁⲕϫⲉⲙⲡⲉⲛϣⲓⲛⲓ ϧⲉⲛ ⲡⲉⲕⲛⲁⲓ:</w:t>
            </w:r>
          </w:p>
          <w:p w14:paraId="3E6BC7AF" w14:textId="77777777" w:rsidR="00A01420" w:rsidRDefault="00A01420" w:rsidP="00A01420">
            <w:pPr>
              <w:pStyle w:val="CopticVersemulti-line"/>
            </w:pPr>
            <w:r>
              <w:t>ⲁⲕϭⲓⲥⲁⲣⲝ ⲟⲩⲟϩ ⲁⲕⲉⲣⲣⲱⲙⲓ:</w:t>
            </w:r>
          </w:p>
          <w:p w14:paraId="47D8641C" w14:textId="77777777" w:rsidR="00A01420" w:rsidRPr="005130A7" w:rsidRDefault="00A01420" w:rsidP="00A01420">
            <w:pPr>
              <w:pStyle w:val="CopticHangingVerse"/>
            </w:pPr>
            <w:r>
              <w:t>ⲁⲕϯ ⲛⲁⲛ ⲙ̀ⲡⲓⲟⲩϫⲁⲓ.</w:t>
            </w:r>
          </w:p>
        </w:tc>
      </w:tr>
      <w:tr w:rsidR="00A01420" w14:paraId="35C300F8" w14:textId="77777777" w:rsidTr="0030497C">
        <w:trPr>
          <w:cantSplit/>
          <w:jc w:val="center"/>
        </w:trPr>
        <w:tc>
          <w:tcPr>
            <w:tcW w:w="288" w:type="dxa"/>
          </w:tcPr>
          <w:p w14:paraId="3C685FCB" w14:textId="77777777" w:rsidR="00A01420" w:rsidRPr="003209AF" w:rsidRDefault="00A01420" w:rsidP="0030497C">
            <w:pPr>
              <w:pStyle w:val="CopticCross"/>
              <w:rPr>
                <w:b/>
              </w:rPr>
            </w:pPr>
            <w:r w:rsidRPr="00FB5ACB">
              <w:t>¿</w:t>
            </w:r>
          </w:p>
        </w:tc>
        <w:tc>
          <w:tcPr>
            <w:tcW w:w="3960" w:type="dxa"/>
          </w:tcPr>
          <w:p w14:paraId="0B2FB316" w14:textId="77777777" w:rsidR="00A01420" w:rsidRDefault="00A01420" w:rsidP="00A01420">
            <w:pPr>
              <w:pStyle w:val="EngHang"/>
            </w:pPr>
            <w:r>
              <w:t>O Saviour, have mercy on Your people</w:t>
            </w:r>
          </w:p>
          <w:p w14:paraId="3FF5F948" w14:textId="77777777" w:rsidR="00A01420" w:rsidRDefault="00A01420" w:rsidP="00A01420">
            <w:pPr>
              <w:pStyle w:val="EngHang"/>
            </w:pPr>
            <w:r>
              <w:t>Through the prayers and intercessions</w:t>
            </w:r>
          </w:p>
          <w:p w14:paraId="5A691207" w14:textId="77777777" w:rsidR="00A01420" w:rsidRDefault="00A01420" w:rsidP="00A01420">
            <w:pPr>
              <w:pStyle w:val="EngHang"/>
            </w:pPr>
            <w:r>
              <w:t>Of Your mother, the Virgin,</w:t>
            </w:r>
          </w:p>
          <w:p w14:paraId="0BE56C57" w14:textId="77777777" w:rsidR="00A01420" w:rsidRDefault="00A01420" w:rsidP="00A01420">
            <w:pPr>
              <w:pStyle w:val="EngHangEnd"/>
            </w:pPr>
            <w:r>
              <w:t>The holy and true Mary.</w:t>
            </w:r>
          </w:p>
        </w:tc>
        <w:tc>
          <w:tcPr>
            <w:tcW w:w="288" w:type="dxa"/>
          </w:tcPr>
          <w:p w14:paraId="7B79F841" w14:textId="77777777" w:rsidR="00A01420" w:rsidRDefault="00A01420" w:rsidP="0030497C"/>
        </w:tc>
        <w:tc>
          <w:tcPr>
            <w:tcW w:w="288" w:type="dxa"/>
          </w:tcPr>
          <w:p w14:paraId="1135CDBA" w14:textId="77777777" w:rsidR="00A01420" w:rsidRDefault="00A01420" w:rsidP="0030497C">
            <w:pPr>
              <w:pStyle w:val="CopticCross"/>
            </w:pPr>
            <w:r w:rsidRPr="00FB5ACB">
              <w:t>¿</w:t>
            </w:r>
          </w:p>
        </w:tc>
        <w:tc>
          <w:tcPr>
            <w:tcW w:w="3960" w:type="dxa"/>
          </w:tcPr>
          <w:p w14:paraId="582212A3" w14:textId="77777777" w:rsidR="00A01420" w:rsidRDefault="00A01420" w:rsidP="00A01420">
            <w:pPr>
              <w:pStyle w:val="CopticVersemulti-line"/>
            </w:pPr>
            <w:r>
              <w:t>Ⲯⲱⲧⲏⲣⲡ ⲛⲁⲓ ϧⲁ ⲡⲉⲕⲗⲁⲟⲥ:</w:t>
            </w:r>
          </w:p>
          <w:p w14:paraId="2E31EEA7" w14:textId="77777777" w:rsidR="00A01420" w:rsidRDefault="00A01420" w:rsidP="00A01420">
            <w:pPr>
              <w:pStyle w:val="CopticVersemulti-line"/>
            </w:pPr>
            <w:r>
              <w:t>ϩⲓⲧⲉⲛ ⲛⲓⲧⲱⲃϩ ⲛⲉⲙ ⲛⲓⲡ̀ⲣⲉⲥⲃⲓⲁ:</w:t>
            </w:r>
          </w:p>
          <w:p w14:paraId="4C9D44AC" w14:textId="77777777" w:rsidR="00A01420" w:rsidRDefault="00A01420" w:rsidP="00A01420">
            <w:pPr>
              <w:pStyle w:val="CopticVersemulti-line"/>
            </w:pPr>
            <w:r>
              <w:t>ⲛ̀ⲧⲉ ⲧⲉⲕⲙⲁⲩ ⲙ̀ⲡⲁⲣⲑⲉⲛⲟⲥ:</w:t>
            </w:r>
          </w:p>
          <w:p w14:paraId="486069AE" w14:textId="77777777" w:rsidR="00A01420" w:rsidRPr="005130A7" w:rsidRDefault="00A01420" w:rsidP="00A01420">
            <w:pPr>
              <w:pStyle w:val="CopticHangingVerse"/>
            </w:pPr>
            <w:r>
              <w:t>ϯⲁⲅⲓⲁ̀ ⲙ̀ⲙⲏⲓ Ⲙⲁⲣⲓⲁ.</w:t>
            </w:r>
          </w:p>
        </w:tc>
      </w:tr>
      <w:tr w:rsidR="00A01420" w14:paraId="5FDE87B7" w14:textId="77777777" w:rsidTr="0030497C">
        <w:trPr>
          <w:cantSplit/>
          <w:jc w:val="center"/>
        </w:trPr>
        <w:tc>
          <w:tcPr>
            <w:tcW w:w="288" w:type="dxa"/>
          </w:tcPr>
          <w:p w14:paraId="1508EBE2" w14:textId="77777777" w:rsidR="00A01420" w:rsidRDefault="00A01420" w:rsidP="0030497C">
            <w:pPr>
              <w:pStyle w:val="CopticCross"/>
            </w:pPr>
            <w:r w:rsidRPr="00FB5ACB">
              <w:t>¿</w:t>
            </w:r>
          </w:p>
        </w:tc>
        <w:tc>
          <w:tcPr>
            <w:tcW w:w="3960" w:type="dxa"/>
          </w:tcPr>
          <w:p w14:paraId="124E0303" w14:textId="77777777" w:rsidR="00A01420" w:rsidRDefault="00A01420" w:rsidP="00A01420">
            <w:pPr>
              <w:pStyle w:val="EngHang"/>
            </w:pPr>
            <w:r>
              <w:t>Be patient with Your servant,</w:t>
            </w:r>
          </w:p>
          <w:p w14:paraId="55D64F9F" w14:textId="77777777" w:rsidR="00A01420" w:rsidRDefault="00A01420" w:rsidP="00A01420">
            <w:pPr>
              <w:pStyle w:val="EngHang"/>
            </w:pPr>
            <w:r>
              <w:t>Forgive me my iniquities,</w:t>
            </w:r>
          </w:p>
          <w:p w14:paraId="19B9762F" w14:textId="77777777" w:rsidR="00A01420" w:rsidRDefault="00A01420" w:rsidP="00A01420">
            <w:pPr>
              <w:pStyle w:val="EngHang"/>
            </w:pPr>
            <w:r>
              <w:t>So that I may praise You, saying,</w:t>
            </w:r>
          </w:p>
          <w:p w14:paraId="7AF7A05E" w14:textId="77777777" w:rsidR="00A01420" w:rsidRDefault="00A01420" w:rsidP="00A01420">
            <w:pPr>
              <w:pStyle w:val="EngHangEnd"/>
            </w:pPr>
            <w:r>
              <w:t>“Glory to You. Alleluia.”</w:t>
            </w:r>
          </w:p>
        </w:tc>
        <w:tc>
          <w:tcPr>
            <w:tcW w:w="288" w:type="dxa"/>
          </w:tcPr>
          <w:p w14:paraId="08D0384D" w14:textId="77777777" w:rsidR="00A01420" w:rsidRDefault="00A01420" w:rsidP="0030497C"/>
        </w:tc>
        <w:tc>
          <w:tcPr>
            <w:tcW w:w="288" w:type="dxa"/>
          </w:tcPr>
          <w:p w14:paraId="370CA915" w14:textId="77777777" w:rsidR="00A01420" w:rsidRDefault="00A01420" w:rsidP="0030497C">
            <w:pPr>
              <w:pStyle w:val="CopticCross"/>
            </w:pPr>
            <w:r w:rsidRPr="00FB5ACB">
              <w:t>¿</w:t>
            </w:r>
          </w:p>
        </w:tc>
        <w:tc>
          <w:tcPr>
            <w:tcW w:w="3960" w:type="dxa"/>
          </w:tcPr>
          <w:p w14:paraId="7BBF4C90" w14:textId="77777777" w:rsidR="00A01420" w:rsidRDefault="00A01420" w:rsidP="00A01420">
            <w:pPr>
              <w:pStyle w:val="CopticVersemulti-line"/>
              <w:rPr>
                <w:rFonts w:eastAsia="Arial Unicode MS" w:cs="FreeSerifAvvaShenouda"/>
              </w:rPr>
            </w:pPr>
            <w:r>
              <w:rPr>
                <w:rFonts w:eastAsia="Arial Unicode MS" w:cs="FreeSerifAvvaShenouda"/>
              </w:rPr>
              <w:t>Ⲱⲟⲩⲛ̀ϩⲏⲧ ⲉ̀ϫⲉⲛ ⲡⲉⲕⲃⲟⲕ:</w:t>
            </w:r>
          </w:p>
          <w:p w14:paraId="74E92A85" w14:textId="77777777" w:rsidR="00A01420" w:rsidRDefault="00A01420" w:rsidP="00A01420">
            <w:pPr>
              <w:pStyle w:val="CopticVersemulti-line"/>
              <w:rPr>
                <w:rFonts w:eastAsia="Arial Unicode MS" w:cs="FreeSerifAvvaShenouda"/>
              </w:rPr>
            </w:pPr>
            <w:r>
              <w:rPr>
                <w:rFonts w:eastAsia="Arial Unicode MS" w:cs="FreeSerifAvvaShenouda"/>
              </w:rPr>
              <w:t>ⲭⲱ ⲛⲏⲓ ⲉ̀ⲃⲟⲗ ⲛ̀ⲛⲁⲁⲛⲟⲙⲓⲁ̀:</w:t>
            </w:r>
          </w:p>
          <w:p w14:paraId="3011140C" w14:textId="77777777" w:rsidR="00A01420" w:rsidRDefault="00A01420" w:rsidP="00A01420">
            <w:pPr>
              <w:pStyle w:val="CopticVersemulti-line"/>
              <w:rPr>
                <w:rFonts w:eastAsia="Arial Unicode MS" w:cs="FreeSerifAvvaShenouda"/>
              </w:rPr>
            </w:pPr>
            <w:r>
              <w:rPr>
                <w:rFonts w:eastAsia="Arial Unicode MS" w:cs="FreeSerifAvvaShenouda"/>
              </w:rPr>
              <w:t>ϩⲓⲛⲁ ⲛ̀ⲧⲁⲥ̀ⲙⲟⲩ ⲉ̀ⲣⲟⲕ:</w:t>
            </w:r>
          </w:p>
          <w:p w14:paraId="1A3AE136" w14:textId="77777777" w:rsidR="00A01420" w:rsidRPr="00384F62" w:rsidRDefault="00A01420" w:rsidP="00A01420">
            <w:pPr>
              <w:pStyle w:val="CopticHangingVerse"/>
            </w:pPr>
            <w:r>
              <w:t>ϫⲉ ⲡⲓⲱⲟⲩ ⲛⲁⲕ Ⲁⲗⲗⲉⲗⲟⲩⲓⲁ.</w:t>
            </w:r>
          </w:p>
        </w:tc>
      </w:tr>
    </w:tbl>
    <w:p w14:paraId="77097309" w14:textId="77777777" w:rsidR="00A055D8" w:rsidRDefault="00A055D8" w:rsidP="00A055D8">
      <w:pPr>
        <w:pStyle w:val="Heading3"/>
      </w:pPr>
      <w:bookmarkStart w:id="1526" w:name="_Toc439534863"/>
      <w:r>
        <w:lastRenderedPageBreak/>
        <w:t>May 19 / Pashons 24: Also, St. Pashnouni, the Monk and Martyr</w:t>
      </w:r>
      <w:bookmarkEnd w:id="1526"/>
    </w:p>
    <w:p w14:paraId="408F0E44" w14:textId="77777777" w:rsidR="00A055D8" w:rsidRDefault="00A055D8" w:rsidP="00A055D8">
      <w:pPr>
        <w:pStyle w:val="Heading4"/>
      </w:pPr>
      <w:bookmarkStart w:id="1527" w:name="_Ref434491429"/>
      <w:r>
        <w:t>The Doxology</w:t>
      </w:r>
      <w:r w:rsidR="00810F04">
        <w:t xml:space="preserve"> for St. Pashnouni</w:t>
      </w:r>
      <w:bookmarkEnd w:id="15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55D8" w14:paraId="7BCBFB54" w14:textId="77777777" w:rsidTr="002B038E">
        <w:trPr>
          <w:cantSplit/>
          <w:jc w:val="center"/>
        </w:trPr>
        <w:tc>
          <w:tcPr>
            <w:tcW w:w="288" w:type="dxa"/>
          </w:tcPr>
          <w:p w14:paraId="4B23130E" w14:textId="77777777" w:rsidR="00A055D8" w:rsidRDefault="00A055D8" w:rsidP="002B038E">
            <w:pPr>
              <w:pStyle w:val="CopticCross"/>
            </w:pPr>
          </w:p>
        </w:tc>
        <w:tc>
          <w:tcPr>
            <w:tcW w:w="3960" w:type="dxa"/>
          </w:tcPr>
          <w:p w14:paraId="1B9EDD73" w14:textId="77777777" w:rsidR="00A055D8" w:rsidRDefault="00A055D8" w:rsidP="00A055D8">
            <w:pPr>
              <w:pStyle w:val="EngHang"/>
            </w:pPr>
            <w:r>
              <w:t>May the Name of Jesus</w:t>
            </w:r>
          </w:p>
          <w:p w14:paraId="38A244B1" w14:textId="77777777" w:rsidR="00A055D8" w:rsidRDefault="00A055D8" w:rsidP="00A055D8">
            <w:pPr>
              <w:pStyle w:val="EngHang"/>
            </w:pPr>
            <w:r>
              <w:t>Be glorified in all His saints,</w:t>
            </w:r>
          </w:p>
          <w:p w14:paraId="443211D1" w14:textId="77777777" w:rsidR="00A055D8" w:rsidRDefault="00A055D8" w:rsidP="00A055D8">
            <w:pPr>
              <w:pStyle w:val="EngHang"/>
            </w:pPr>
            <w:r>
              <w:t>Who have pleased Him with their deeds,</w:t>
            </w:r>
          </w:p>
          <w:p w14:paraId="4FE25EC2" w14:textId="77777777" w:rsidR="00A055D8" w:rsidRDefault="00A055D8" w:rsidP="00A055D8">
            <w:pPr>
              <w:pStyle w:val="EngHangEnd"/>
            </w:pPr>
            <w:r>
              <w:t>Pashnouni among them.</w:t>
            </w:r>
          </w:p>
        </w:tc>
        <w:tc>
          <w:tcPr>
            <w:tcW w:w="288" w:type="dxa"/>
          </w:tcPr>
          <w:p w14:paraId="3A5A1E88" w14:textId="77777777" w:rsidR="00A055D8" w:rsidRDefault="00A055D8" w:rsidP="002B038E"/>
        </w:tc>
        <w:tc>
          <w:tcPr>
            <w:tcW w:w="288" w:type="dxa"/>
          </w:tcPr>
          <w:p w14:paraId="2E520A05" w14:textId="77777777" w:rsidR="00A055D8" w:rsidRDefault="00A055D8" w:rsidP="002B038E">
            <w:pPr>
              <w:pStyle w:val="CopticCross"/>
            </w:pPr>
          </w:p>
        </w:tc>
        <w:tc>
          <w:tcPr>
            <w:tcW w:w="3960" w:type="dxa"/>
          </w:tcPr>
          <w:p w14:paraId="1C5727A7" w14:textId="77777777" w:rsidR="00A055D8" w:rsidRDefault="00A055D8" w:rsidP="00A055D8">
            <w:pPr>
              <w:pStyle w:val="CopticVersemulti-line"/>
            </w:pPr>
            <w:r>
              <w:t>Ⲉϥϭⲓⲱⲟⲩ ⲛ̀ϫⲉ Ⲫⲣⲁⲛ ⲛ̀Ⲓⲏ̄ⲥ̄:</w:t>
            </w:r>
          </w:p>
          <w:p w14:paraId="5698F03B" w14:textId="77777777" w:rsidR="00A055D8" w:rsidRDefault="00A055D8" w:rsidP="00A055D8">
            <w:pPr>
              <w:pStyle w:val="CopticVersemulti-line"/>
            </w:pPr>
            <w:r>
              <w:t>ϧⲉⲛ ⲛⲓⲁⲅⲓⲟⲥ ⲧⲏⲣⲟⲩ ⲛ̀ⲧⲁϥ:</w:t>
            </w:r>
          </w:p>
          <w:p w14:paraId="4444FAF9" w14:textId="77777777" w:rsidR="00A055D8" w:rsidRDefault="00A055D8" w:rsidP="00A055D8">
            <w:pPr>
              <w:pStyle w:val="CopticVersemulti-line"/>
            </w:pPr>
            <w:r>
              <w:t>ⲉⲧⲁⲩⲣⲁⲛⲁϥ ϧⲉⲛ ⲛⲟⲩϩ̀ⲃⲏⲟⲩⲓ:</w:t>
            </w:r>
          </w:p>
          <w:p w14:paraId="255CFFBF" w14:textId="77777777" w:rsidR="00A055D8" w:rsidRPr="00C35319" w:rsidRDefault="00A055D8" w:rsidP="00A055D8">
            <w:pPr>
              <w:pStyle w:val="CopticHangingVerse"/>
            </w:pPr>
            <w:r>
              <w:t>ⲛⲉⲙⲱⲟⲩ ⲡⲓⲙⲁⲣⲧⲩⲣⲟⲥ Ⲡⲁϣⲛⲟⲩⲛⲓ.</w:t>
            </w:r>
          </w:p>
        </w:tc>
      </w:tr>
      <w:tr w:rsidR="00A055D8" w14:paraId="4F488681" w14:textId="77777777" w:rsidTr="002B038E">
        <w:trPr>
          <w:cantSplit/>
          <w:jc w:val="center"/>
        </w:trPr>
        <w:tc>
          <w:tcPr>
            <w:tcW w:w="288" w:type="dxa"/>
          </w:tcPr>
          <w:p w14:paraId="5B75C784" w14:textId="77777777" w:rsidR="00A055D8" w:rsidRDefault="00A055D8" w:rsidP="002B038E">
            <w:pPr>
              <w:pStyle w:val="CopticCross"/>
            </w:pPr>
            <w:r w:rsidRPr="00FB5ACB">
              <w:t>¿</w:t>
            </w:r>
          </w:p>
        </w:tc>
        <w:tc>
          <w:tcPr>
            <w:tcW w:w="3960" w:type="dxa"/>
          </w:tcPr>
          <w:p w14:paraId="5073F27C" w14:textId="77777777" w:rsidR="00A055D8" w:rsidRDefault="00A055D8" w:rsidP="00A055D8">
            <w:pPr>
              <w:pStyle w:val="EngHang"/>
            </w:pPr>
            <w:r>
              <w:t>He became a monk</w:t>
            </w:r>
          </w:p>
          <w:p w14:paraId="0B2A6F98" w14:textId="77777777" w:rsidR="00A055D8" w:rsidRDefault="00A055D8" w:rsidP="00A055D8">
            <w:pPr>
              <w:pStyle w:val="EngHang"/>
            </w:pPr>
            <w:r>
              <w:t>In Abba Makari’s monastery.</w:t>
            </w:r>
          </w:p>
          <w:p w14:paraId="7607C6F3" w14:textId="77777777" w:rsidR="00A055D8" w:rsidRDefault="00A055D8" w:rsidP="00A055D8">
            <w:pPr>
              <w:pStyle w:val="EngHang"/>
            </w:pPr>
            <w:r>
              <w:t>He was a righteous monk</w:t>
            </w:r>
          </w:p>
          <w:p w14:paraId="236842FA" w14:textId="77777777" w:rsidR="00A055D8" w:rsidRDefault="00A055D8" w:rsidP="00A055D8">
            <w:pPr>
              <w:pStyle w:val="EngHangEnd"/>
            </w:pPr>
            <w:r>
              <w:t>Steadfast in the true faith.</w:t>
            </w:r>
          </w:p>
        </w:tc>
        <w:tc>
          <w:tcPr>
            <w:tcW w:w="288" w:type="dxa"/>
          </w:tcPr>
          <w:p w14:paraId="71DE3D78" w14:textId="77777777" w:rsidR="00A055D8" w:rsidRDefault="00A055D8" w:rsidP="002B038E"/>
        </w:tc>
        <w:tc>
          <w:tcPr>
            <w:tcW w:w="288" w:type="dxa"/>
          </w:tcPr>
          <w:p w14:paraId="75E91DD3" w14:textId="77777777" w:rsidR="00A055D8" w:rsidRDefault="00A055D8" w:rsidP="002B038E">
            <w:pPr>
              <w:pStyle w:val="CopticCross"/>
            </w:pPr>
            <w:r w:rsidRPr="00FB5ACB">
              <w:t>¿</w:t>
            </w:r>
          </w:p>
        </w:tc>
        <w:tc>
          <w:tcPr>
            <w:tcW w:w="3960" w:type="dxa"/>
          </w:tcPr>
          <w:p w14:paraId="0B2A23F6" w14:textId="77777777" w:rsidR="00A055D8" w:rsidRDefault="00A055D8" w:rsidP="00A055D8">
            <w:pPr>
              <w:pStyle w:val="CopticVersemulti-line"/>
            </w:pPr>
            <w:r>
              <w:t>Ⲫⲁⲓ ⲉⲧⲁϥⲉⲣⲙⲟⲛⲁⲭⲟⲥ:</w:t>
            </w:r>
          </w:p>
          <w:p w14:paraId="6AB25507" w14:textId="77777777" w:rsidR="00A055D8" w:rsidRDefault="00A055D8" w:rsidP="00A055D8">
            <w:pPr>
              <w:pStyle w:val="CopticVersemulti-line"/>
            </w:pPr>
            <w:r>
              <w:t>ϧⲉⲛ ⲡⲓⲁⲃⲏⲧ ⲛ̀ⲧⲉ Ⲁⲃⲃⲁ Ⲙⲁⲕⲁⲣⲓ:</w:t>
            </w:r>
          </w:p>
          <w:p w14:paraId="5674E461" w14:textId="77777777" w:rsidR="00A055D8" w:rsidRDefault="00A055D8" w:rsidP="00A055D8">
            <w:pPr>
              <w:pStyle w:val="CopticVersemulti-line"/>
            </w:pPr>
            <w:r>
              <w:t>ⲛⲉ ⲟⲩⲙⲟⲛⲁⲭⲟⲥ ⲛ̀ⲣⲉⲙⲁⲣⲉⲧⲏ:</w:t>
            </w:r>
          </w:p>
          <w:p w14:paraId="5D6A3A39" w14:textId="77777777" w:rsidR="00A055D8" w:rsidRPr="00CF5919" w:rsidRDefault="00A055D8" w:rsidP="00A055D8">
            <w:pPr>
              <w:pStyle w:val="CopticHangingVerse"/>
            </w:pPr>
            <w:r>
              <w:t>ⲉϥⲁⲙⲟⲛⲓ ⲙⲡⲓⲛⲓⲁϩϯ ⲙ̀ⲙⲏⲓ.</w:t>
            </w:r>
          </w:p>
        </w:tc>
      </w:tr>
      <w:tr w:rsidR="00A055D8" w14:paraId="49B5C633" w14:textId="77777777" w:rsidTr="002B038E">
        <w:trPr>
          <w:cantSplit/>
          <w:jc w:val="center"/>
        </w:trPr>
        <w:tc>
          <w:tcPr>
            <w:tcW w:w="288" w:type="dxa"/>
          </w:tcPr>
          <w:p w14:paraId="2C5CEEFD" w14:textId="77777777" w:rsidR="00A055D8" w:rsidRDefault="00A055D8" w:rsidP="002B038E">
            <w:pPr>
              <w:pStyle w:val="CopticCross"/>
            </w:pPr>
          </w:p>
        </w:tc>
        <w:tc>
          <w:tcPr>
            <w:tcW w:w="3960" w:type="dxa"/>
          </w:tcPr>
          <w:p w14:paraId="04491783" w14:textId="77777777" w:rsidR="00A055D8" w:rsidRDefault="00A055D8" w:rsidP="00A055D8">
            <w:pPr>
              <w:pStyle w:val="EngHang"/>
            </w:pPr>
            <w:r>
              <w:t>When he was taken by</w:t>
            </w:r>
          </w:p>
          <w:p w14:paraId="0317A787" w14:textId="77777777" w:rsidR="00A055D8" w:rsidRDefault="00A055D8" w:rsidP="00A055D8">
            <w:pPr>
              <w:pStyle w:val="EngHang"/>
            </w:pPr>
            <w:r>
              <w:t>King Dorgam’s soldiers,</w:t>
            </w:r>
          </w:p>
          <w:p w14:paraId="3D829C97" w14:textId="77777777" w:rsidR="00A055D8" w:rsidRDefault="00A055D8" w:rsidP="00A055D8">
            <w:pPr>
              <w:pStyle w:val="EngHang"/>
            </w:pPr>
            <w:r>
              <w:t>He was pressed to deny his faith,</w:t>
            </w:r>
          </w:p>
          <w:p w14:paraId="56BE2FB0" w14:textId="77777777" w:rsidR="00A055D8" w:rsidRDefault="00A055D8" w:rsidP="00A055D8">
            <w:pPr>
              <w:pStyle w:val="EngHangEnd"/>
            </w:pPr>
            <w:r>
              <w:t>But steadfastly refused.</w:t>
            </w:r>
          </w:p>
        </w:tc>
        <w:tc>
          <w:tcPr>
            <w:tcW w:w="288" w:type="dxa"/>
          </w:tcPr>
          <w:p w14:paraId="593853D2" w14:textId="77777777" w:rsidR="00A055D8" w:rsidRDefault="00A055D8" w:rsidP="002B038E"/>
        </w:tc>
        <w:tc>
          <w:tcPr>
            <w:tcW w:w="288" w:type="dxa"/>
          </w:tcPr>
          <w:p w14:paraId="60F473CE" w14:textId="77777777" w:rsidR="00A055D8" w:rsidRDefault="00A055D8" w:rsidP="002B038E">
            <w:pPr>
              <w:pStyle w:val="CopticCross"/>
            </w:pPr>
          </w:p>
        </w:tc>
        <w:tc>
          <w:tcPr>
            <w:tcW w:w="3960" w:type="dxa"/>
          </w:tcPr>
          <w:p w14:paraId="1D0BA1D8" w14:textId="77777777" w:rsidR="00A055D8" w:rsidRDefault="00A055D8" w:rsidP="00A055D8">
            <w:pPr>
              <w:pStyle w:val="CopticVersemulti-line"/>
            </w:pPr>
            <w:r w:rsidRPr="00AD4477">
              <w:t>Ⲉ</w:t>
            </w:r>
            <w:r>
              <w:t>ⲧⲁⲩϭⲓⲧϥ ⲛ̀ϫⲉ ⲛⲓⲙⲁⲧⲟⲓ:</w:t>
            </w:r>
          </w:p>
          <w:p w14:paraId="624CA68C" w14:textId="77777777" w:rsidR="00A055D8" w:rsidRDefault="00A055D8" w:rsidP="00A055D8">
            <w:pPr>
              <w:pStyle w:val="CopticVersemulti-line"/>
            </w:pPr>
            <w:r>
              <w:t>ⲛ̀ⲧⲉ ⲡⲓⲟⲩⲣⲟ Ⲇⲟⲣⲅⲁⲙ:</w:t>
            </w:r>
          </w:p>
          <w:p w14:paraId="319E22D9" w14:textId="77777777" w:rsidR="00A055D8" w:rsidRDefault="00A055D8" w:rsidP="00A055D8">
            <w:pPr>
              <w:pStyle w:val="CopticVersemulti-line"/>
            </w:pPr>
            <w:r>
              <w:t>ⲁⲩⲕⲱϯ ⲛ̀ⲥⲱϥ ⲉⲭⲁ ⲧⲉϥⲡⲓⲥⲧⲓⲥ:</w:t>
            </w:r>
          </w:p>
          <w:p w14:paraId="1AABBE71" w14:textId="77777777" w:rsidR="00A055D8" w:rsidRPr="00CE646A" w:rsidRDefault="00A055D8" w:rsidP="00A055D8">
            <w:pPr>
              <w:pStyle w:val="CopticHangingVerse"/>
              <w:rPr>
                <w:rFonts w:ascii="Arial Unicode MS" w:eastAsia="Arial Unicode MS" w:hAnsi="Arial Unicode MS" w:cs="Arial Unicode MS"/>
              </w:rPr>
            </w:pPr>
            <w:r>
              <w:t>ⲁϥϩⲓⲡ̀ϩⲟ ϧⲉⲛ ⲟⲩⲧⲁϫⲣⲟ.</w:t>
            </w:r>
          </w:p>
        </w:tc>
      </w:tr>
      <w:tr w:rsidR="00A055D8" w14:paraId="3E9D9823" w14:textId="77777777" w:rsidTr="002B038E">
        <w:trPr>
          <w:cantSplit/>
          <w:jc w:val="center"/>
        </w:trPr>
        <w:tc>
          <w:tcPr>
            <w:tcW w:w="288" w:type="dxa"/>
          </w:tcPr>
          <w:p w14:paraId="5D816180" w14:textId="77777777" w:rsidR="00A055D8" w:rsidRDefault="00A055D8" w:rsidP="002B038E">
            <w:pPr>
              <w:pStyle w:val="CopticCross"/>
            </w:pPr>
            <w:r w:rsidRPr="00FB5ACB">
              <w:t>¿</w:t>
            </w:r>
          </w:p>
        </w:tc>
        <w:tc>
          <w:tcPr>
            <w:tcW w:w="3960" w:type="dxa"/>
          </w:tcPr>
          <w:p w14:paraId="47865693" w14:textId="77777777" w:rsidR="00A055D8" w:rsidRDefault="00A055D8" w:rsidP="00A055D8">
            <w:pPr>
              <w:pStyle w:val="EngHang"/>
            </w:pPr>
            <w:r>
              <w:t>They threw him</w:t>
            </w:r>
          </w:p>
          <w:p w14:paraId="07B40E89" w14:textId="77777777" w:rsidR="00A055D8" w:rsidRDefault="00A055D8" w:rsidP="00A055D8">
            <w:pPr>
              <w:pStyle w:val="EngHang"/>
            </w:pPr>
            <w:r>
              <w:t>In the fire to be burned.</w:t>
            </w:r>
          </w:p>
          <w:p w14:paraId="219E5C0A" w14:textId="77777777" w:rsidR="00A055D8" w:rsidRDefault="00A055D8" w:rsidP="00A055D8">
            <w:pPr>
              <w:pStyle w:val="EngHang"/>
            </w:pPr>
            <w:r>
              <w:t>He was martyred, then</w:t>
            </w:r>
          </w:p>
          <w:p w14:paraId="533D9CEF" w14:textId="77777777" w:rsidR="00A055D8" w:rsidRDefault="00A055D8" w:rsidP="00A055D8">
            <w:pPr>
              <w:pStyle w:val="EngHangEnd"/>
            </w:pPr>
            <w:r>
              <w:t>Buried in St. Sergius’ Church.</w:t>
            </w:r>
          </w:p>
        </w:tc>
        <w:tc>
          <w:tcPr>
            <w:tcW w:w="288" w:type="dxa"/>
          </w:tcPr>
          <w:p w14:paraId="7DBA6A97" w14:textId="77777777" w:rsidR="00A055D8" w:rsidRDefault="00A055D8" w:rsidP="002B038E"/>
        </w:tc>
        <w:tc>
          <w:tcPr>
            <w:tcW w:w="288" w:type="dxa"/>
          </w:tcPr>
          <w:p w14:paraId="73982707" w14:textId="77777777" w:rsidR="00A055D8" w:rsidRDefault="00A055D8" w:rsidP="002B038E">
            <w:pPr>
              <w:pStyle w:val="CopticCross"/>
            </w:pPr>
            <w:r w:rsidRPr="00FB5ACB">
              <w:t>¿</w:t>
            </w:r>
          </w:p>
        </w:tc>
        <w:tc>
          <w:tcPr>
            <w:tcW w:w="3960" w:type="dxa"/>
          </w:tcPr>
          <w:p w14:paraId="2F1E2145" w14:textId="77777777" w:rsidR="00A055D8" w:rsidRDefault="00A055D8" w:rsidP="00A055D8">
            <w:pPr>
              <w:pStyle w:val="CopticVersemulti-line"/>
            </w:pPr>
            <w:r>
              <w:t>Ⲁⲩϭⲟⲡϥ ⲇⲉ ⲟⲩⲟϩ ⲁⲩϩⲓⲧϥ:</w:t>
            </w:r>
          </w:p>
          <w:p w14:paraId="31EF12EF" w14:textId="77777777" w:rsidR="00A055D8" w:rsidRDefault="00A055D8" w:rsidP="00A055D8">
            <w:pPr>
              <w:pStyle w:val="CopticVersemulti-line"/>
            </w:pPr>
            <w:r>
              <w:t>ϧⲉⲛ ⲡⲓⲭ̀ⲣⲱⲙ ϣⲁⲧⲟⲩⲣⲟⲕϩϥ:</w:t>
            </w:r>
          </w:p>
          <w:p w14:paraId="3BB61D83" w14:textId="77777777" w:rsidR="00A055D8" w:rsidRDefault="00A055D8" w:rsidP="00A055D8">
            <w:pPr>
              <w:pStyle w:val="CopticVersemulti-line"/>
            </w:pPr>
            <w:r>
              <w:t>ⲁϥⲉⲣ ⲙⲁⲣⲧⲏⲣⲟⲥ ⲟⲩⲟϩ ⲁⲩⲕⲟⲥϥ:</w:t>
            </w:r>
          </w:p>
          <w:p w14:paraId="5496F764" w14:textId="77777777" w:rsidR="00A055D8" w:rsidRDefault="00A055D8" w:rsidP="00A055D8">
            <w:pPr>
              <w:pStyle w:val="CopticHangingVerse"/>
            </w:pPr>
            <w:r>
              <w:t>ϧⲉⲛ ϯⲉⲕⲕ̀ⲗⲏⲥⲓⲁ̀ ⲛⲤⲉⲣⲅⲓⲟⲥ.</w:t>
            </w:r>
          </w:p>
        </w:tc>
      </w:tr>
      <w:tr w:rsidR="00A055D8" w14:paraId="66B98FA7" w14:textId="77777777" w:rsidTr="002B038E">
        <w:trPr>
          <w:cantSplit/>
          <w:jc w:val="center"/>
        </w:trPr>
        <w:tc>
          <w:tcPr>
            <w:tcW w:w="288" w:type="dxa"/>
          </w:tcPr>
          <w:p w14:paraId="3EE24444" w14:textId="77777777" w:rsidR="00A055D8" w:rsidRDefault="00A055D8" w:rsidP="002B038E">
            <w:pPr>
              <w:pStyle w:val="CopticCross"/>
            </w:pPr>
          </w:p>
        </w:tc>
        <w:tc>
          <w:tcPr>
            <w:tcW w:w="3960" w:type="dxa"/>
          </w:tcPr>
          <w:p w14:paraId="0961BE79" w14:textId="77777777" w:rsidR="00A055D8" w:rsidRDefault="00A055D8" w:rsidP="00A055D8">
            <w:pPr>
              <w:pStyle w:val="EngHang"/>
            </w:pPr>
            <w:r>
              <w:t>Blessed is he</w:t>
            </w:r>
          </w:p>
          <w:p w14:paraId="05D4CC4D" w14:textId="77777777" w:rsidR="00A055D8" w:rsidRDefault="00A055D8" w:rsidP="00A055D8">
            <w:pPr>
              <w:pStyle w:val="EngHang"/>
            </w:pPr>
            <w:r>
              <w:t>Who sold is worldly possessions,</w:t>
            </w:r>
          </w:p>
          <w:p w14:paraId="4FAE5D1F" w14:textId="77777777" w:rsidR="00A055D8" w:rsidRDefault="00A055D8" w:rsidP="00A055D8">
            <w:pPr>
              <w:pStyle w:val="EngHang"/>
            </w:pPr>
            <w:r>
              <w:t>And bough the true pearl,</w:t>
            </w:r>
          </w:p>
          <w:p w14:paraId="6F373C1C" w14:textId="77777777" w:rsidR="00A055D8" w:rsidRDefault="00A055D8" w:rsidP="00A055D8">
            <w:pPr>
              <w:pStyle w:val="EngHangEnd"/>
            </w:pPr>
            <w:r>
              <w:t>The Lord Jesus Christ.</w:t>
            </w:r>
          </w:p>
        </w:tc>
        <w:tc>
          <w:tcPr>
            <w:tcW w:w="288" w:type="dxa"/>
          </w:tcPr>
          <w:p w14:paraId="3509F3CF" w14:textId="77777777" w:rsidR="00A055D8" w:rsidRDefault="00A055D8" w:rsidP="002B038E"/>
        </w:tc>
        <w:tc>
          <w:tcPr>
            <w:tcW w:w="288" w:type="dxa"/>
          </w:tcPr>
          <w:p w14:paraId="59DB2CEE" w14:textId="77777777" w:rsidR="00A055D8" w:rsidRDefault="00A055D8" w:rsidP="002B038E">
            <w:pPr>
              <w:pStyle w:val="CopticCross"/>
            </w:pPr>
          </w:p>
        </w:tc>
        <w:tc>
          <w:tcPr>
            <w:tcW w:w="3960" w:type="dxa"/>
          </w:tcPr>
          <w:p w14:paraId="48579368" w14:textId="77777777" w:rsidR="00A055D8" w:rsidRDefault="00A055D8" w:rsidP="00A055D8">
            <w:pPr>
              <w:pStyle w:val="CopticVersemulti-line"/>
            </w:pPr>
            <w:r>
              <w:t>Ⲱⲟⲩⲛⲓⲁⲧϥ ⲙ̀ⲫⲏⲉⲧⲁϥϯ:</w:t>
            </w:r>
          </w:p>
          <w:p w14:paraId="62BEDAAA" w14:textId="77777777" w:rsidR="00A055D8" w:rsidRDefault="00A055D8" w:rsidP="00A055D8">
            <w:pPr>
              <w:pStyle w:val="CopticVersemulti-line"/>
            </w:pPr>
            <w:r>
              <w:t>ⲛ̀ⲛⲏⲉⲧⲉ ⲛⲟⲩϥ ϧⲉⲛ ⲡⲓⲑⲟ ⲉⲃⲟⲗ:</w:t>
            </w:r>
          </w:p>
          <w:p w14:paraId="4ED79C73" w14:textId="77777777" w:rsidR="00A055D8" w:rsidRDefault="00A055D8" w:rsidP="00A055D8">
            <w:pPr>
              <w:pStyle w:val="CopticVersemulti-line"/>
            </w:pPr>
            <w:r>
              <w:t>ⲟⲩⲟϩ ⲁϥϣⲱⲡⲓ ⲙ̀ⲡⲓⲁⲛⲁⲙⲏⲓ ⲙ̀ⲙⲏⲓ:</w:t>
            </w:r>
          </w:p>
          <w:p w14:paraId="4099C8CF" w14:textId="77777777" w:rsidR="00A055D8" w:rsidRDefault="00A055D8" w:rsidP="00A055D8">
            <w:pPr>
              <w:pStyle w:val="CopticHangingVerse"/>
            </w:pPr>
            <w:r>
              <w:t>ⲉⲧⲉ Ⲡⲟ̄ⲥ̄ Ⲓⲏ̄ⲥ̄ Ⲡⲭ̄ⲥ̄.</w:t>
            </w:r>
          </w:p>
        </w:tc>
      </w:tr>
      <w:tr w:rsidR="00A055D8" w14:paraId="185CB906" w14:textId="77777777" w:rsidTr="002B038E">
        <w:trPr>
          <w:cantSplit/>
          <w:jc w:val="center"/>
        </w:trPr>
        <w:tc>
          <w:tcPr>
            <w:tcW w:w="288" w:type="dxa"/>
          </w:tcPr>
          <w:p w14:paraId="77C8ED6E" w14:textId="77777777" w:rsidR="00A055D8" w:rsidRDefault="00A055D8" w:rsidP="002B038E">
            <w:pPr>
              <w:pStyle w:val="CopticCross"/>
            </w:pPr>
            <w:r w:rsidRPr="00FB5ACB">
              <w:t>¿</w:t>
            </w:r>
          </w:p>
        </w:tc>
        <w:tc>
          <w:tcPr>
            <w:tcW w:w="3960" w:type="dxa"/>
          </w:tcPr>
          <w:p w14:paraId="72498726" w14:textId="77777777" w:rsidR="00A055D8" w:rsidRDefault="00A055D8" w:rsidP="00A055D8">
            <w:pPr>
              <w:pStyle w:val="EngHang"/>
            </w:pPr>
            <w:r>
              <w:t>He suffered burning,</w:t>
            </w:r>
          </w:p>
          <w:p w14:paraId="09D2B61E" w14:textId="77777777" w:rsidR="00A055D8" w:rsidRDefault="00A055D8" w:rsidP="00A055D8">
            <w:pPr>
              <w:pStyle w:val="EngHang"/>
            </w:pPr>
            <w:r>
              <w:t>To obtain the crown of martyrdom,</w:t>
            </w:r>
          </w:p>
          <w:p w14:paraId="73A1535E" w14:textId="77777777" w:rsidR="00A055D8" w:rsidRDefault="00A055D8" w:rsidP="00A055D8">
            <w:pPr>
              <w:pStyle w:val="EngHang"/>
            </w:pPr>
            <w:r>
              <w:t>And reached Paradise, where</w:t>
            </w:r>
          </w:p>
          <w:p w14:paraId="0F083F61" w14:textId="77777777" w:rsidR="00A055D8" w:rsidRDefault="00A055D8" w:rsidP="00A055D8">
            <w:pPr>
              <w:pStyle w:val="EngHangEnd"/>
            </w:pPr>
            <w:r>
              <w:t>He kept a feast with the saints.</w:t>
            </w:r>
          </w:p>
        </w:tc>
        <w:tc>
          <w:tcPr>
            <w:tcW w:w="288" w:type="dxa"/>
          </w:tcPr>
          <w:p w14:paraId="4A741406" w14:textId="77777777" w:rsidR="00A055D8" w:rsidRDefault="00A055D8" w:rsidP="002B038E"/>
        </w:tc>
        <w:tc>
          <w:tcPr>
            <w:tcW w:w="288" w:type="dxa"/>
          </w:tcPr>
          <w:p w14:paraId="62311553" w14:textId="77777777" w:rsidR="00A055D8" w:rsidRDefault="00A055D8" w:rsidP="002B038E">
            <w:pPr>
              <w:pStyle w:val="CopticCross"/>
            </w:pPr>
            <w:r w:rsidRPr="00FB5ACB">
              <w:t>¿</w:t>
            </w:r>
          </w:p>
        </w:tc>
        <w:tc>
          <w:tcPr>
            <w:tcW w:w="3960" w:type="dxa"/>
          </w:tcPr>
          <w:p w14:paraId="100C079E" w14:textId="77777777" w:rsidR="00A055D8" w:rsidRDefault="00A055D8" w:rsidP="00A055D8">
            <w:pPr>
              <w:pStyle w:val="CopticVersemulti-line"/>
            </w:pPr>
            <w:r>
              <w:t>Ⲟⲩⲟϩ ⲁϥϣⲉⲡⲙ̀ⲕⲁϩ ⲛ̀ⲣⲱⲕϩ:</w:t>
            </w:r>
          </w:p>
          <w:p w14:paraId="388CF28B" w14:textId="77777777" w:rsidR="00A055D8" w:rsidRDefault="00A055D8" w:rsidP="00A055D8">
            <w:pPr>
              <w:pStyle w:val="CopticVersemulti-line"/>
            </w:pPr>
            <w:r>
              <w:t>ⲛ̀ⲧⲉϥϭⲓ ⲡ̀ⲭ̀ⲗⲟⲙ ⲛ̀ϯⲙⲁⲣⲧⲩⲣⲓⲁ:</w:t>
            </w:r>
          </w:p>
          <w:p w14:paraId="1241968A" w14:textId="77777777" w:rsidR="00A055D8" w:rsidRDefault="00A055D8" w:rsidP="00A055D8">
            <w:pPr>
              <w:pStyle w:val="CopticVersemulti-line"/>
            </w:pPr>
            <w:r>
              <w:t>ⲁϥⲙⲁϯ ⲉⲡⲓⲡⲁⲣⲁⲇⲓⲥⲟⲥ:</w:t>
            </w:r>
          </w:p>
          <w:p w14:paraId="7938F004" w14:textId="77777777" w:rsidR="00A055D8" w:rsidRDefault="00A055D8" w:rsidP="00A055D8">
            <w:pPr>
              <w:pStyle w:val="CopticHangingVerse"/>
            </w:pPr>
            <w:r>
              <w:t>ⲁϥⲉⲣϣⲁⲓ ⲛⲉⲙ ⲛⲏⲉ̄ⲑ̄ⲩ̄ ⲙ̀ⲙⲁⲩ.</w:t>
            </w:r>
          </w:p>
        </w:tc>
      </w:tr>
      <w:tr w:rsidR="00A055D8" w14:paraId="442B1D10" w14:textId="77777777" w:rsidTr="002B038E">
        <w:trPr>
          <w:cantSplit/>
          <w:jc w:val="center"/>
        </w:trPr>
        <w:tc>
          <w:tcPr>
            <w:tcW w:w="288" w:type="dxa"/>
          </w:tcPr>
          <w:p w14:paraId="3832E07D" w14:textId="77777777" w:rsidR="00A055D8" w:rsidRPr="00FB5ACB" w:rsidRDefault="00A055D8" w:rsidP="002B038E">
            <w:pPr>
              <w:pStyle w:val="CopticCross"/>
            </w:pPr>
          </w:p>
        </w:tc>
        <w:tc>
          <w:tcPr>
            <w:tcW w:w="3960" w:type="dxa"/>
          </w:tcPr>
          <w:p w14:paraId="12DAF5ED" w14:textId="77777777" w:rsidR="00A055D8" w:rsidRDefault="00A055D8" w:rsidP="00A055D8">
            <w:pPr>
              <w:pStyle w:val="EngHang"/>
            </w:pPr>
            <w:r>
              <w:t>Hail to you, O martyr,</w:t>
            </w:r>
          </w:p>
          <w:p w14:paraId="751948C1" w14:textId="77777777" w:rsidR="00A055D8" w:rsidRDefault="00A055D8" w:rsidP="00A055D8">
            <w:pPr>
              <w:pStyle w:val="EngHang"/>
            </w:pPr>
            <w:r>
              <w:t>Who loved Christ,</w:t>
            </w:r>
          </w:p>
          <w:p w14:paraId="66091523" w14:textId="77777777" w:rsidR="00A055D8" w:rsidRDefault="00A055D8" w:rsidP="00A055D8">
            <w:pPr>
              <w:pStyle w:val="EngHang"/>
            </w:pPr>
            <w:r>
              <w:t>Whose body is in the Churches</w:t>
            </w:r>
          </w:p>
          <w:p w14:paraId="057CD7D4" w14:textId="77777777" w:rsidR="00A055D8" w:rsidRDefault="00A055D8" w:rsidP="00A055D8">
            <w:pPr>
              <w:pStyle w:val="EngHangEnd"/>
            </w:pPr>
            <w:r>
              <w:t>Of St. Sergius and St. George.</w:t>
            </w:r>
          </w:p>
        </w:tc>
        <w:tc>
          <w:tcPr>
            <w:tcW w:w="288" w:type="dxa"/>
          </w:tcPr>
          <w:p w14:paraId="21709A03" w14:textId="77777777" w:rsidR="00A055D8" w:rsidRDefault="00A055D8" w:rsidP="002B038E"/>
        </w:tc>
        <w:tc>
          <w:tcPr>
            <w:tcW w:w="288" w:type="dxa"/>
          </w:tcPr>
          <w:p w14:paraId="77D12F31" w14:textId="77777777" w:rsidR="00A055D8" w:rsidRPr="00FB5ACB" w:rsidRDefault="00A055D8" w:rsidP="002B038E">
            <w:pPr>
              <w:pStyle w:val="CopticCross"/>
            </w:pPr>
          </w:p>
        </w:tc>
        <w:tc>
          <w:tcPr>
            <w:tcW w:w="3960" w:type="dxa"/>
          </w:tcPr>
          <w:p w14:paraId="2F0C5D4B" w14:textId="77777777" w:rsidR="00A055D8" w:rsidRDefault="00A055D8" w:rsidP="00A055D8">
            <w:pPr>
              <w:pStyle w:val="CopticVersemulti-line"/>
            </w:pPr>
            <w:r>
              <w:t>Ⲭⲉⲣⲉ ⲛⲁⲕ ⲱ ⲡⲓⲙⲁⲣⲧⲏⲣⲟⲥ:</w:t>
            </w:r>
          </w:p>
          <w:p w14:paraId="0863CEB5" w14:textId="77777777" w:rsidR="00A055D8" w:rsidRDefault="00A055D8" w:rsidP="00A055D8">
            <w:pPr>
              <w:pStyle w:val="CopticVersemulti-line"/>
            </w:pPr>
            <w:r>
              <w:t>ⲫⲉⲧⲁϥⲙⲉⲓ ⲙ̀Ⲡⲭ̄ⲥ̄:</w:t>
            </w:r>
          </w:p>
          <w:p w14:paraId="77FD9BAA" w14:textId="77777777" w:rsidR="00A055D8" w:rsidRDefault="00A055D8" w:rsidP="00A055D8">
            <w:pPr>
              <w:pStyle w:val="CopticVersemulti-line"/>
            </w:pPr>
            <w:r>
              <w:t>ⲉⲧⲉ ⲡⲉϥⲥⲱⲙⲁ ϧⲉⲛ ⲛⲓⲉⲕⲕⲗⲏⲥⲓⲁ:</w:t>
            </w:r>
          </w:p>
          <w:p w14:paraId="5749C583" w14:textId="77777777" w:rsidR="00A055D8" w:rsidRDefault="00A055D8" w:rsidP="00A055D8">
            <w:pPr>
              <w:pStyle w:val="CopticHangingVerse"/>
            </w:pPr>
            <w:r>
              <w:t>ⲛ̀ⲧⲉ Ⲥⲉⲣⲅⲓⲟⲥ ⲛⲉⲙ Ⲅⲉⲱⲣⲅⲓⲟⲥ.</w:t>
            </w:r>
          </w:p>
        </w:tc>
      </w:tr>
      <w:tr w:rsidR="00A055D8" w14:paraId="49460371" w14:textId="77777777" w:rsidTr="002B038E">
        <w:trPr>
          <w:cantSplit/>
          <w:jc w:val="center"/>
        </w:trPr>
        <w:tc>
          <w:tcPr>
            <w:tcW w:w="288" w:type="dxa"/>
          </w:tcPr>
          <w:p w14:paraId="4506CCEC" w14:textId="77777777" w:rsidR="00A055D8" w:rsidRPr="00FB5ACB" w:rsidRDefault="00A055D8" w:rsidP="002B038E">
            <w:pPr>
              <w:pStyle w:val="CopticCross"/>
            </w:pPr>
          </w:p>
        </w:tc>
        <w:tc>
          <w:tcPr>
            <w:tcW w:w="3960" w:type="dxa"/>
          </w:tcPr>
          <w:p w14:paraId="30F058F8" w14:textId="77777777" w:rsidR="00A055D8" w:rsidRDefault="00A055D8" w:rsidP="00A055D8">
            <w:pPr>
              <w:pStyle w:val="EngHang"/>
            </w:pPr>
            <w:r>
              <w:t>Pray to the Lord on our behalf,</w:t>
            </w:r>
          </w:p>
          <w:p w14:paraId="0F91F6C4" w14:textId="77777777" w:rsidR="00A055D8" w:rsidRDefault="00A055D8" w:rsidP="00A055D8">
            <w:pPr>
              <w:pStyle w:val="EngHang"/>
            </w:pPr>
            <w:r>
              <w:t>Pashnouni, the pure</w:t>
            </w:r>
          </w:p>
          <w:p w14:paraId="6DB47A6B" w14:textId="77777777" w:rsidR="00A055D8" w:rsidRDefault="00A055D8" w:rsidP="00A055D8">
            <w:pPr>
              <w:pStyle w:val="EngHang"/>
            </w:pPr>
            <w:r>
              <w:t>And God-loving monk,</w:t>
            </w:r>
          </w:p>
          <w:p w14:paraId="3FC94412" w14:textId="77777777" w:rsidR="00A055D8" w:rsidRDefault="00A055D8" w:rsidP="00A055D8">
            <w:pPr>
              <w:pStyle w:val="EngHangEnd"/>
            </w:pPr>
            <w:r>
              <w:t>That He may forgive us our sins.</w:t>
            </w:r>
          </w:p>
        </w:tc>
        <w:tc>
          <w:tcPr>
            <w:tcW w:w="288" w:type="dxa"/>
          </w:tcPr>
          <w:p w14:paraId="27454147" w14:textId="77777777" w:rsidR="00A055D8" w:rsidRDefault="00A055D8" w:rsidP="002B038E"/>
        </w:tc>
        <w:tc>
          <w:tcPr>
            <w:tcW w:w="288" w:type="dxa"/>
          </w:tcPr>
          <w:p w14:paraId="26E6195C" w14:textId="77777777" w:rsidR="00A055D8" w:rsidRPr="00FB5ACB" w:rsidRDefault="00A055D8" w:rsidP="002B038E">
            <w:pPr>
              <w:pStyle w:val="CopticCross"/>
            </w:pPr>
          </w:p>
        </w:tc>
        <w:tc>
          <w:tcPr>
            <w:tcW w:w="3960" w:type="dxa"/>
          </w:tcPr>
          <w:p w14:paraId="6467ACB8" w14:textId="77777777" w:rsidR="00A055D8" w:rsidRDefault="00A055D8" w:rsidP="00A055D8">
            <w:pPr>
              <w:pStyle w:val="CopticVersemulti-line"/>
            </w:pPr>
            <w:r>
              <w:t>Ⲧⲱⲃⲩ ⲙ̀Ⲡ</w:t>
            </w:r>
            <w:r>
              <w:pgNum/>
            </w:r>
            <w:r>
              <w:pgNum/>
            </w:r>
            <w:r>
              <w:t>ⲟ̄ⲥ̄ ⲉ̀ϩ̀ⲣⲏⲓ ⲉ̀ϫⲱⲛ:</w:t>
            </w:r>
          </w:p>
          <w:p w14:paraId="785A07ED" w14:textId="77777777" w:rsidR="00A055D8" w:rsidRDefault="00A055D8" w:rsidP="00A055D8">
            <w:pPr>
              <w:pStyle w:val="CopticVersemulti-line"/>
            </w:pPr>
            <w:r>
              <w:t>ⲡⲓⲙⲁⲓⲛⲟⲩⲧ ⲉⲧⲧⲟⲩⲃⲏⲟⲩⲏⲧ:</w:t>
            </w:r>
          </w:p>
          <w:p w14:paraId="30EEFD52" w14:textId="77777777" w:rsidR="00A055D8" w:rsidRDefault="00A055D8" w:rsidP="00A055D8">
            <w:pPr>
              <w:pStyle w:val="CopticVersemulti-line"/>
            </w:pPr>
            <w:r>
              <w:t>Ⲡⲁϣⲛⲟⲩⲛⲓ ⲡⲓⲙⲟⲛⲁⲭⲟⲥ:</w:t>
            </w:r>
          </w:p>
          <w:p w14:paraId="5B78EDC2" w14:textId="77777777" w:rsidR="00A055D8" w:rsidRDefault="00A055D8" w:rsidP="00A055D8">
            <w:pPr>
              <w:pStyle w:val="CopticHangingVerse"/>
            </w:pPr>
            <w:r>
              <w:t>ⲛ̀ⲧⲉϥⲭⲁ ⲛⲉⲛⲛⲟⲃⲓ ⲛⲁⲛ ⲉⲃⲟⲗ.</w:t>
            </w:r>
          </w:p>
        </w:tc>
      </w:tr>
    </w:tbl>
    <w:p w14:paraId="1DFEE955" w14:textId="77777777" w:rsidR="004B3CE3" w:rsidRDefault="004B3CE3" w:rsidP="004B3CE3">
      <w:pPr>
        <w:pStyle w:val="Heading3"/>
      </w:pPr>
      <w:bookmarkStart w:id="1528" w:name="_Toc439534864"/>
      <w:r>
        <w:t xml:space="preserve">May 21 / Pashons 26: </w:t>
      </w:r>
      <w:r w:rsidR="00072324">
        <w:t>Martyrdom of St. Thomas the Apostle</w:t>
      </w:r>
      <w:bookmarkEnd w:id="1528"/>
    </w:p>
    <w:p w14:paraId="574A2F34"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5401C91D" w14:textId="77777777" w:rsidR="007A6E4F" w:rsidRDefault="007A6E4F" w:rsidP="00160DE3">
      <w:pPr>
        <w:pStyle w:val="Heading3"/>
      </w:pPr>
      <w:bookmarkStart w:id="1529" w:name="_Toc439534865"/>
      <w:r>
        <w:t>May 22 / Pashons 27: St. Thomas the Anchorite</w:t>
      </w:r>
      <w:bookmarkEnd w:id="1529"/>
    </w:p>
    <w:p w14:paraId="638D349A" w14:textId="77777777" w:rsidR="007A6E4F" w:rsidRDefault="007A6E4F" w:rsidP="007A6E4F">
      <w:pPr>
        <w:pStyle w:val="Heading4"/>
      </w:pPr>
      <w:bookmarkStart w:id="1530" w:name="_Ref434490403"/>
      <w:r>
        <w:t>The Doxology</w:t>
      </w:r>
      <w:r w:rsidR="00B46E6E">
        <w:t xml:space="preserve"> for St. Thomas the Anchorite</w:t>
      </w:r>
      <w:bookmarkEnd w:id="15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A6E4F" w14:paraId="52B8550B" w14:textId="77777777" w:rsidTr="00220DFD">
        <w:trPr>
          <w:cantSplit/>
          <w:jc w:val="center"/>
        </w:trPr>
        <w:tc>
          <w:tcPr>
            <w:tcW w:w="288" w:type="dxa"/>
          </w:tcPr>
          <w:p w14:paraId="3B27D455" w14:textId="77777777" w:rsidR="007A6E4F" w:rsidRDefault="007A6E4F" w:rsidP="00220DFD">
            <w:pPr>
              <w:pStyle w:val="CopticCross"/>
            </w:pPr>
          </w:p>
        </w:tc>
        <w:tc>
          <w:tcPr>
            <w:tcW w:w="3960" w:type="dxa"/>
          </w:tcPr>
          <w:p w14:paraId="0209994C" w14:textId="77777777" w:rsidR="007A6E4F" w:rsidRDefault="007A6E4F" w:rsidP="007A6E4F">
            <w:pPr>
              <w:pStyle w:val="EngHang"/>
            </w:pPr>
            <w:r>
              <w:t>Let us gather together,</w:t>
            </w:r>
          </w:p>
          <w:p w14:paraId="454AB8F9" w14:textId="77777777" w:rsidR="007A6E4F" w:rsidRDefault="007A6E4F" w:rsidP="007A6E4F">
            <w:pPr>
              <w:pStyle w:val="EngHang"/>
            </w:pPr>
            <w:r>
              <w:t>To joyfully glorify</w:t>
            </w:r>
          </w:p>
          <w:p w14:paraId="5EA7036C" w14:textId="77777777" w:rsidR="007A6E4F" w:rsidRDefault="007A6E4F" w:rsidP="007A6E4F">
            <w:pPr>
              <w:pStyle w:val="EngHang"/>
            </w:pPr>
            <w:r>
              <w:t>This righteous man,</w:t>
            </w:r>
          </w:p>
          <w:p w14:paraId="483B2458" w14:textId="77777777" w:rsidR="007A6E4F" w:rsidRDefault="007A6E4F" w:rsidP="007A6E4F">
            <w:pPr>
              <w:pStyle w:val="EngHangEnd"/>
            </w:pPr>
            <w:r>
              <w:t>Our holy father, Abba Thomas.</w:t>
            </w:r>
          </w:p>
        </w:tc>
        <w:tc>
          <w:tcPr>
            <w:tcW w:w="288" w:type="dxa"/>
          </w:tcPr>
          <w:p w14:paraId="1FEE2334" w14:textId="77777777" w:rsidR="007A6E4F" w:rsidRDefault="007A6E4F" w:rsidP="00220DFD"/>
        </w:tc>
        <w:tc>
          <w:tcPr>
            <w:tcW w:w="288" w:type="dxa"/>
          </w:tcPr>
          <w:p w14:paraId="0DC95690" w14:textId="77777777" w:rsidR="007A6E4F" w:rsidRDefault="007A6E4F" w:rsidP="00220DFD">
            <w:pPr>
              <w:pStyle w:val="CopticCross"/>
            </w:pPr>
          </w:p>
        </w:tc>
        <w:tc>
          <w:tcPr>
            <w:tcW w:w="3960" w:type="dxa"/>
          </w:tcPr>
          <w:p w14:paraId="000A8F88" w14:textId="77777777" w:rsidR="007A6E4F" w:rsidRDefault="007A6E4F" w:rsidP="007A6E4F">
            <w:pPr>
              <w:pStyle w:val="CopticVersemulti-line"/>
            </w:pPr>
            <w:r>
              <w:t>Ⲙⲁⲣⲉⲛⲑⲱⲟϯ ⲱ̀ ⲛⲁⲙⲉⲣⲁϯ:</w:t>
            </w:r>
          </w:p>
          <w:p w14:paraId="3031173E" w14:textId="77777777" w:rsidR="007A6E4F" w:rsidRDefault="007A6E4F" w:rsidP="007A6E4F">
            <w:pPr>
              <w:pStyle w:val="CopticVersemulti-line"/>
            </w:pPr>
            <w:r>
              <w:t>ⲛ̀ⲧⲉⲛⲧⲁⲓⲟ̀ ϧⲉⲛ ⲟⲩϯⲙⲁϯ:</w:t>
            </w:r>
          </w:p>
          <w:p w14:paraId="66558043" w14:textId="77777777" w:rsidR="007A6E4F" w:rsidRDefault="007A6E4F" w:rsidP="007A6E4F">
            <w:pPr>
              <w:pStyle w:val="CopticVersemulti-line"/>
            </w:pPr>
            <w:r>
              <w:t>ⲙ̀ⲡⲁⲓⲣⲱⲙⲓ ⲛ̀ⲇⲓⲕⲉⲟⲥ:</w:t>
            </w:r>
          </w:p>
          <w:p w14:paraId="7926708A" w14:textId="77777777" w:rsidR="007A6E4F" w:rsidRDefault="007A6E4F" w:rsidP="007A6E4F">
            <w:pPr>
              <w:pStyle w:val="CopticHangingVerse"/>
            </w:pPr>
            <w:r>
              <w:t>ⲡⲉⲛⲓⲱⲧ ⲉ̄ⲑ̄ⲩ̄ Ⲁⲃⲃⲁ Ⲑⲱⲙⲁⲥ.</w:t>
            </w:r>
          </w:p>
        </w:tc>
      </w:tr>
      <w:tr w:rsidR="007A6E4F" w14:paraId="03BB8782" w14:textId="77777777" w:rsidTr="00220DFD">
        <w:trPr>
          <w:cantSplit/>
          <w:jc w:val="center"/>
        </w:trPr>
        <w:tc>
          <w:tcPr>
            <w:tcW w:w="288" w:type="dxa"/>
          </w:tcPr>
          <w:p w14:paraId="04A36B08" w14:textId="77777777" w:rsidR="007A6E4F" w:rsidRDefault="007A6E4F" w:rsidP="00220DFD">
            <w:pPr>
              <w:pStyle w:val="CopticCross"/>
            </w:pPr>
            <w:r w:rsidRPr="00FB5ACB">
              <w:t>¿</w:t>
            </w:r>
          </w:p>
        </w:tc>
        <w:tc>
          <w:tcPr>
            <w:tcW w:w="3960" w:type="dxa"/>
          </w:tcPr>
          <w:p w14:paraId="0C4DB1D4" w14:textId="77777777" w:rsidR="007A6E4F" w:rsidRDefault="007A6E4F" w:rsidP="007A6E4F">
            <w:pPr>
              <w:pStyle w:val="EngHang"/>
            </w:pPr>
            <w:r>
              <w:t>On account of your humility,</w:t>
            </w:r>
          </w:p>
          <w:p w14:paraId="1BABD408" w14:textId="77777777" w:rsidR="007A6E4F" w:rsidRDefault="007A6E4F" w:rsidP="007A6E4F">
            <w:pPr>
              <w:pStyle w:val="EngHang"/>
            </w:pPr>
            <w:r>
              <w:t>And your angelic life,</w:t>
            </w:r>
          </w:p>
          <w:p w14:paraId="29F1EB5C" w14:textId="77777777" w:rsidR="007A6E4F" w:rsidRDefault="007A6E4F" w:rsidP="007A6E4F">
            <w:pPr>
              <w:pStyle w:val="EngHang"/>
            </w:pPr>
            <w:r>
              <w:t>You became a great lamp</w:t>
            </w:r>
          </w:p>
          <w:p w14:paraId="40DEE198" w14:textId="77777777" w:rsidR="007A6E4F" w:rsidRDefault="007A6E4F" w:rsidP="007A6E4F">
            <w:pPr>
              <w:pStyle w:val="EngHangEnd"/>
            </w:pPr>
            <w:r>
              <w:t>On the mount of Shensheef in Akhmim.</w:t>
            </w:r>
          </w:p>
        </w:tc>
        <w:tc>
          <w:tcPr>
            <w:tcW w:w="288" w:type="dxa"/>
          </w:tcPr>
          <w:p w14:paraId="41814E66" w14:textId="77777777" w:rsidR="007A6E4F" w:rsidRDefault="007A6E4F" w:rsidP="00220DFD"/>
        </w:tc>
        <w:tc>
          <w:tcPr>
            <w:tcW w:w="288" w:type="dxa"/>
          </w:tcPr>
          <w:p w14:paraId="18A97227" w14:textId="77777777" w:rsidR="007A6E4F" w:rsidRDefault="007A6E4F" w:rsidP="00220DFD">
            <w:pPr>
              <w:pStyle w:val="CopticCross"/>
            </w:pPr>
            <w:r w:rsidRPr="00FB5ACB">
              <w:t>¿</w:t>
            </w:r>
          </w:p>
        </w:tc>
        <w:tc>
          <w:tcPr>
            <w:tcW w:w="3960" w:type="dxa"/>
          </w:tcPr>
          <w:p w14:paraId="378D0681" w14:textId="77777777" w:rsidR="007A6E4F" w:rsidRDefault="007A6E4F" w:rsidP="007A6E4F">
            <w:pPr>
              <w:pStyle w:val="CopticVersemulti-line"/>
            </w:pPr>
            <w:r>
              <w:t>Ϩⲱⲥⲧⲉ ϩⲓϫⲉⲛ ⲡⲉⲕⲑⲉⲃⲓⲟ̀:</w:t>
            </w:r>
          </w:p>
          <w:p w14:paraId="383F4F84" w14:textId="77777777" w:rsidR="007A6E4F" w:rsidRDefault="007A6E4F" w:rsidP="007A6E4F">
            <w:pPr>
              <w:pStyle w:val="CopticVersemulti-line"/>
            </w:pPr>
            <w:r>
              <w:t>ⲛⲉⲙ ⲡⲉⲕⲃⲓⲟⲥ ⲛ̀ⲁⲅⲅⲉⲗⲓⲕⲟⲛ:</w:t>
            </w:r>
          </w:p>
          <w:p w14:paraId="6FDA4DD2" w14:textId="77777777" w:rsidR="007A6E4F" w:rsidRDefault="007A6E4F" w:rsidP="007A6E4F">
            <w:pPr>
              <w:pStyle w:val="CopticVersemulti-line"/>
            </w:pPr>
            <w:r>
              <w:t>ⲁⲕϣⲱⲡⲓ ⲛ̀ⲟⲩⲛⲓⲃϯ ⲛ̀ⲗⲁⲙⲡⲁⲥ:</w:t>
            </w:r>
          </w:p>
          <w:p w14:paraId="24E86D72" w14:textId="77777777" w:rsidR="007A6E4F" w:rsidRDefault="007A6E4F" w:rsidP="007A6E4F">
            <w:pPr>
              <w:pStyle w:val="CopticHangingVerse"/>
            </w:pPr>
            <w:r>
              <w:t>ϧⲉⲛ ⲡⲓⲧⲱⲟⲩ ⲛ̀Ϣⲉⲛⲥⲏϥⲓ ⲛ̀Ϧⲙⲏⲙ.</w:t>
            </w:r>
          </w:p>
        </w:tc>
      </w:tr>
      <w:tr w:rsidR="007A6E4F" w14:paraId="4B11A27A" w14:textId="77777777" w:rsidTr="00220DFD">
        <w:trPr>
          <w:cantSplit/>
          <w:jc w:val="center"/>
        </w:trPr>
        <w:tc>
          <w:tcPr>
            <w:tcW w:w="288" w:type="dxa"/>
          </w:tcPr>
          <w:p w14:paraId="4C4A3894" w14:textId="77777777" w:rsidR="007A6E4F" w:rsidRDefault="007A6E4F" w:rsidP="00220DFD">
            <w:pPr>
              <w:pStyle w:val="CopticCross"/>
            </w:pPr>
          </w:p>
        </w:tc>
        <w:tc>
          <w:tcPr>
            <w:tcW w:w="3960" w:type="dxa"/>
          </w:tcPr>
          <w:p w14:paraId="56696200" w14:textId="77777777" w:rsidR="007A6E4F" w:rsidRDefault="007A6E4F" w:rsidP="007A6E4F">
            <w:pPr>
              <w:pStyle w:val="EngHang"/>
            </w:pPr>
            <w:r>
              <w:t>For you have become a star</w:t>
            </w:r>
          </w:p>
          <w:p w14:paraId="23E18AD8" w14:textId="77777777" w:rsidR="007A6E4F" w:rsidRDefault="007A6E4F" w:rsidP="007A6E4F">
            <w:pPr>
              <w:pStyle w:val="EngHang"/>
            </w:pPr>
            <w:r>
              <w:t>Upon the Earth,</w:t>
            </w:r>
          </w:p>
          <w:p w14:paraId="1E984914" w14:textId="77777777" w:rsidR="007A6E4F" w:rsidRDefault="007A6E4F" w:rsidP="007A6E4F">
            <w:pPr>
              <w:pStyle w:val="EngHang"/>
            </w:pPr>
            <w:r>
              <w:t>O my lord and father,</w:t>
            </w:r>
          </w:p>
          <w:p w14:paraId="5338381D" w14:textId="77777777" w:rsidR="007A6E4F" w:rsidRDefault="007A6E4F" w:rsidP="007A6E4F">
            <w:pPr>
              <w:pStyle w:val="EngHangEnd"/>
            </w:pPr>
            <w:r>
              <w:t>The holy and blessed Abba Thomas.</w:t>
            </w:r>
          </w:p>
        </w:tc>
        <w:tc>
          <w:tcPr>
            <w:tcW w:w="288" w:type="dxa"/>
          </w:tcPr>
          <w:p w14:paraId="2ECDA50D" w14:textId="77777777" w:rsidR="007A6E4F" w:rsidRDefault="007A6E4F" w:rsidP="00220DFD"/>
        </w:tc>
        <w:tc>
          <w:tcPr>
            <w:tcW w:w="288" w:type="dxa"/>
          </w:tcPr>
          <w:p w14:paraId="2241A882" w14:textId="77777777" w:rsidR="007A6E4F" w:rsidRDefault="007A6E4F" w:rsidP="00220DFD">
            <w:pPr>
              <w:pStyle w:val="CopticCross"/>
            </w:pPr>
          </w:p>
        </w:tc>
        <w:tc>
          <w:tcPr>
            <w:tcW w:w="3960" w:type="dxa"/>
          </w:tcPr>
          <w:p w14:paraId="4BEA5353" w14:textId="77777777" w:rsidR="007A6E4F" w:rsidRDefault="007A6E4F" w:rsidP="007A6E4F">
            <w:pPr>
              <w:pStyle w:val="CopticVersemulti-line"/>
            </w:pPr>
            <w:r>
              <w:t>Ⲁⲕϣⲱⲡⲓ ⲅⲁⲣ ⲛ̀ⲟⲩⲫⲱⲥⲧⲏⲣ:</w:t>
            </w:r>
          </w:p>
          <w:p w14:paraId="778B77A8" w14:textId="77777777" w:rsidR="007A6E4F" w:rsidRDefault="007A6E4F" w:rsidP="007A6E4F">
            <w:pPr>
              <w:pStyle w:val="CopticVersemulti-line"/>
            </w:pPr>
            <w:r>
              <w:t>ⲛ̀ⲣⲉϥⲉⲣⲟⲩⲱⲛⲓ ϩⲓϫⲉⲛ ⲡⲓⲕⲁϩⲓ:</w:t>
            </w:r>
          </w:p>
          <w:p w14:paraId="3C7A6670" w14:textId="77777777" w:rsidR="007A6E4F" w:rsidRDefault="007A6E4F" w:rsidP="007A6E4F">
            <w:pPr>
              <w:pStyle w:val="CopticVersemulti-line"/>
            </w:pPr>
            <w:r>
              <w:t>ⲱ̀ ⲡⲓⲙⲁⲕⲁⲣⲓⲟⲥ ⲉⲑⲟⲩⲁⲃ:</w:t>
            </w:r>
          </w:p>
          <w:p w14:paraId="3EB89AA6" w14:textId="77777777" w:rsidR="007A6E4F" w:rsidRDefault="007A6E4F" w:rsidP="007A6E4F">
            <w:pPr>
              <w:pStyle w:val="CopticHangingVerse"/>
            </w:pPr>
            <w:r>
              <w:t>ⲡⲁϭⲟⲓⲥ ⲛ̀ⲓⲱⲧ Ⲁⲃⲃⲁ Ⲑⲱⲙⲁⲥ.</w:t>
            </w:r>
          </w:p>
        </w:tc>
      </w:tr>
      <w:tr w:rsidR="007A6E4F" w14:paraId="33B51B7C" w14:textId="77777777" w:rsidTr="00220DFD">
        <w:trPr>
          <w:cantSplit/>
          <w:jc w:val="center"/>
        </w:trPr>
        <w:tc>
          <w:tcPr>
            <w:tcW w:w="288" w:type="dxa"/>
          </w:tcPr>
          <w:p w14:paraId="7E9309CB" w14:textId="77777777" w:rsidR="007A6E4F" w:rsidRDefault="007A6E4F" w:rsidP="00220DFD">
            <w:pPr>
              <w:pStyle w:val="CopticCross"/>
            </w:pPr>
            <w:r w:rsidRPr="00FB5ACB">
              <w:lastRenderedPageBreak/>
              <w:t>¿</w:t>
            </w:r>
          </w:p>
        </w:tc>
        <w:tc>
          <w:tcPr>
            <w:tcW w:w="3960" w:type="dxa"/>
          </w:tcPr>
          <w:p w14:paraId="69EBAB07" w14:textId="77777777" w:rsidR="007A6E4F" w:rsidRDefault="007A6E4F" w:rsidP="007A6E4F">
            <w:pPr>
              <w:pStyle w:val="EngHang"/>
            </w:pPr>
            <w:r>
              <w:t>You subdued your body</w:t>
            </w:r>
          </w:p>
          <w:p w14:paraId="110D162B" w14:textId="77777777" w:rsidR="007A6E4F" w:rsidRDefault="007A6E4F" w:rsidP="007A6E4F">
            <w:pPr>
              <w:pStyle w:val="EngHang"/>
            </w:pPr>
            <w:r>
              <w:t>Through various ascetic pains,</w:t>
            </w:r>
          </w:p>
          <w:p w14:paraId="3E18354E" w14:textId="77777777" w:rsidR="007A6E4F" w:rsidRDefault="007A6E4F" w:rsidP="007A6E4F">
            <w:pPr>
              <w:pStyle w:val="EngHang"/>
            </w:pPr>
            <w:r>
              <w:t>That you may be blameless</w:t>
            </w:r>
          </w:p>
          <w:p w14:paraId="41C1C854" w14:textId="77777777" w:rsidR="007A6E4F" w:rsidRDefault="007A6E4F" w:rsidP="007A6E4F">
            <w:pPr>
              <w:pStyle w:val="EngHangEnd"/>
            </w:pPr>
            <w:r>
              <w:t>On the day of judgment.</w:t>
            </w:r>
          </w:p>
        </w:tc>
        <w:tc>
          <w:tcPr>
            <w:tcW w:w="288" w:type="dxa"/>
          </w:tcPr>
          <w:p w14:paraId="422F13EF" w14:textId="77777777" w:rsidR="007A6E4F" w:rsidRDefault="007A6E4F" w:rsidP="00220DFD"/>
        </w:tc>
        <w:tc>
          <w:tcPr>
            <w:tcW w:w="288" w:type="dxa"/>
          </w:tcPr>
          <w:p w14:paraId="231C945D" w14:textId="77777777" w:rsidR="007A6E4F" w:rsidRDefault="007A6E4F" w:rsidP="00220DFD">
            <w:pPr>
              <w:pStyle w:val="CopticCross"/>
            </w:pPr>
            <w:r w:rsidRPr="00FB5ACB">
              <w:t>¿</w:t>
            </w:r>
          </w:p>
        </w:tc>
        <w:tc>
          <w:tcPr>
            <w:tcW w:w="3960" w:type="dxa"/>
          </w:tcPr>
          <w:p w14:paraId="1A7473C7" w14:textId="77777777" w:rsidR="007A6E4F" w:rsidRDefault="007A6E4F" w:rsidP="007A6E4F">
            <w:pPr>
              <w:pStyle w:val="CopticVersemulti-line"/>
            </w:pPr>
            <w:r>
              <w:t>Ⲟⲩⲟϩ ⲁⲕⲱ̀ϥⲓ ⲙ̀ⲡⲉⲕⲥⲱⲙⲁ:</w:t>
            </w:r>
          </w:p>
          <w:p w14:paraId="008A516B" w14:textId="77777777" w:rsidR="007A6E4F" w:rsidRDefault="007A6E4F" w:rsidP="007A6E4F">
            <w:pPr>
              <w:pStyle w:val="CopticVersemulti-line"/>
            </w:pPr>
            <w:r>
              <w:t>ϧⲉⲛ ϩⲁⲛⲁⲥⲕⲏⲧⲏⲥ ⲉⲩϧⲟⲥⲓ:</w:t>
            </w:r>
          </w:p>
          <w:p w14:paraId="55622B38" w14:textId="77777777" w:rsidR="007A6E4F" w:rsidRDefault="007A6E4F" w:rsidP="007A6E4F">
            <w:pPr>
              <w:pStyle w:val="CopticVersemulti-line"/>
            </w:pPr>
            <w:r>
              <w:t>ϣⲁⲛ̀ⲧⲉⲕϣⲱⲡⲓ ⲛ̀ⲁⲧⲕⲩⲛⲇⲓⲛⲟⲥ:</w:t>
            </w:r>
          </w:p>
          <w:p w14:paraId="3220E9C6" w14:textId="77777777" w:rsidR="007A6E4F" w:rsidRDefault="007A6E4F" w:rsidP="007A6E4F">
            <w:pPr>
              <w:pStyle w:val="CopticHangingVerse"/>
            </w:pPr>
            <w:r>
              <w:t>ϧⲉⲛ ⲡⲓⲉ̀ϩⲟⲟⲩ ⲛ̀ⲧⲉ ϯⲕ̀ⲣⲓⲥⲓⲥ.</w:t>
            </w:r>
          </w:p>
        </w:tc>
      </w:tr>
      <w:tr w:rsidR="007A6E4F" w14:paraId="269CA9B2" w14:textId="77777777" w:rsidTr="00220DFD">
        <w:trPr>
          <w:cantSplit/>
          <w:jc w:val="center"/>
        </w:trPr>
        <w:tc>
          <w:tcPr>
            <w:tcW w:w="288" w:type="dxa"/>
          </w:tcPr>
          <w:p w14:paraId="45EC339F" w14:textId="77777777" w:rsidR="007A6E4F" w:rsidRDefault="007A6E4F" w:rsidP="00220DFD">
            <w:pPr>
              <w:pStyle w:val="CopticCross"/>
            </w:pPr>
          </w:p>
        </w:tc>
        <w:tc>
          <w:tcPr>
            <w:tcW w:w="3960" w:type="dxa"/>
          </w:tcPr>
          <w:p w14:paraId="118530DC" w14:textId="77777777" w:rsidR="007A6E4F" w:rsidRDefault="007A6E4F" w:rsidP="007A6E4F">
            <w:pPr>
              <w:pStyle w:val="EngHang"/>
            </w:pPr>
            <w:r>
              <w:t>The incense of his virtue</w:t>
            </w:r>
          </w:p>
          <w:p w14:paraId="3DB01015" w14:textId="77777777" w:rsidR="007A6E4F" w:rsidRDefault="007A6E4F" w:rsidP="007A6E4F">
            <w:pPr>
              <w:pStyle w:val="EngHang"/>
            </w:pPr>
            <w:r>
              <w:t>Gave joy to our souls,</w:t>
            </w:r>
          </w:p>
          <w:p w14:paraId="2665DD42" w14:textId="77777777" w:rsidR="007A6E4F" w:rsidRDefault="007A6E4F" w:rsidP="007A6E4F">
            <w:pPr>
              <w:pStyle w:val="EngHang"/>
            </w:pPr>
            <w:commentRangeStart w:id="1531"/>
            <w:r>
              <w:t>Like amber</w:t>
            </w:r>
          </w:p>
          <w:p w14:paraId="2CE5E879" w14:textId="77777777" w:rsidR="007A6E4F" w:rsidRDefault="007A6E4F" w:rsidP="007A6E4F">
            <w:pPr>
              <w:pStyle w:val="EngHangEnd"/>
            </w:pPr>
            <w:r>
              <w:t>Spreading in paradise.</w:t>
            </w:r>
            <w:commentRangeEnd w:id="1531"/>
            <w:r>
              <w:rPr>
                <w:rStyle w:val="CommentReference"/>
                <w:rFonts w:ascii="Times New Roman" w:eastAsiaTheme="minorHAnsi" w:hAnsi="Times New Roman" w:cstheme="minorBidi"/>
                <w:color w:val="auto"/>
              </w:rPr>
              <w:commentReference w:id="1531"/>
            </w:r>
          </w:p>
        </w:tc>
        <w:tc>
          <w:tcPr>
            <w:tcW w:w="288" w:type="dxa"/>
          </w:tcPr>
          <w:p w14:paraId="0B1425FA" w14:textId="77777777" w:rsidR="007A6E4F" w:rsidRDefault="007A6E4F" w:rsidP="00220DFD"/>
        </w:tc>
        <w:tc>
          <w:tcPr>
            <w:tcW w:w="288" w:type="dxa"/>
          </w:tcPr>
          <w:p w14:paraId="1F01AE41" w14:textId="77777777" w:rsidR="007A6E4F" w:rsidRDefault="007A6E4F" w:rsidP="00220DFD">
            <w:pPr>
              <w:pStyle w:val="CopticCross"/>
            </w:pPr>
          </w:p>
        </w:tc>
        <w:tc>
          <w:tcPr>
            <w:tcW w:w="3960" w:type="dxa"/>
          </w:tcPr>
          <w:p w14:paraId="1E86C390" w14:textId="77777777" w:rsidR="007A6E4F" w:rsidRDefault="007A6E4F" w:rsidP="007A6E4F">
            <w:pPr>
              <w:pStyle w:val="CopticVersemulti-line"/>
            </w:pPr>
            <w:r>
              <w:t>Ⲁ ⲡⲓⲥ̀ⲑⲟⲓⲛⲟⲩϥⲓ ⲛ̀ⲧⲉ ⲛⲉϥⲁ̀ⲣⲉⲧⲏ:</w:t>
            </w:r>
          </w:p>
          <w:p w14:paraId="33093DE2" w14:textId="77777777" w:rsidR="007A6E4F" w:rsidRDefault="007A6E4F" w:rsidP="007A6E4F">
            <w:pPr>
              <w:pStyle w:val="CopticVersemulti-line"/>
            </w:pPr>
            <w:r>
              <w:t>Ϯⲙ̀ⲡ̀ⲟⲩⲛⲟϥ ⲛ̀ⲛⲉⲛⲯⲩⲭⲏ:</w:t>
            </w:r>
          </w:p>
          <w:p w14:paraId="0497E763" w14:textId="77777777" w:rsidR="007A6E4F" w:rsidRDefault="007A6E4F" w:rsidP="007A6E4F">
            <w:pPr>
              <w:pStyle w:val="CopticVersemulti-line"/>
            </w:pPr>
            <w:r>
              <w:t>ⲙ̀ⲫ̀ⲣⲏϯ ⲙ̀ⲡⲓⲁ̀ⲣⲱⲙⲁⲧⲁ:</w:t>
            </w:r>
          </w:p>
          <w:p w14:paraId="5294841A" w14:textId="77777777" w:rsidR="007A6E4F" w:rsidRPr="003032D8" w:rsidRDefault="007A6E4F" w:rsidP="007A6E4F">
            <w:pPr>
              <w:pStyle w:val="CopticHangingVerse"/>
            </w:pPr>
            <w:r>
              <w:t>ⲉⲧⲣⲏⲧ ϧⲉⲛ ⲡⲓⲡⲁⲣⲁⲇⲓⲥⲟⲥ.</w:t>
            </w:r>
          </w:p>
        </w:tc>
      </w:tr>
      <w:tr w:rsidR="007A6E4F" w14:paraId="51FCABBC" w14:textId="77777777" w:rsidTr="00220DFD">
        <w:trPr>
          <w:cantSplit/>
          <w:jc w:val="center"/>
        </w:trPr>
        <w:tc>
          <w:tcPr>
            <w:tcW w:w="288" w:type="dxa"/>
          </w:tcPr>
          <w:p w14:paraId="6326D9BE" w14:textId="77777777" w:rsidR="007A6E4F" w:rsidRDefault="007A6E4F" w:rsidP="00220DFD">
            <w:pPr>
              <w:pStyle w:val="CopticCross"/>
            </w:pPr>
            <w:r w:rsidRPr="00FB5ACB">
              <w:t>¿</w:t>
            </w:r>
          </w:p>
        </w:tc>
        <w:tc>
          <w:tcPr>
            <w:tcW w:w="3960" w:type="dxa"/>
          </w:tcPr>
          <w:p w14:paraId="647C442F" w14:textId="77777777" w:rsidR="007A6E4F" w:rsidRDefault="007A6E4F" w:rsidP="007A6E4F">
            <w:pPr>
              <w:pStyle w:val="EngHang"/>
            </w:pPr>
            <w:r>
              <w:t>You were worthy to sit</w:t>
            </w:r>
          </w:p>
          <w:p w14:paraId="0E50AA13" w14:textId="77777777" w:rsidR="007A6E4F" w:rsidRDefault="007A6E4F" w:rsidP="007A6E4F">
            <w:pPr>
              <w:pStyle w:val="EngHang"/>
            </w:pPr>
            <w:r>
              <w:t>With Jesus, our God,</w:t>
            </w:r>
          </w:p>
          <w:p w14:paraId="47995D10" w14:textId="77777777" w:rsidR="007A6E4F" w:rsidRDefault="007A6E4F" w:rsidP="007A6E4F">
            <w:pPr>
              <w:pStyle w:val="EngHang"/>
            </w:pPr>
            <w:r>
              <w:t>To receive His mysteries,</w:t>
            </w:r>
          </w:p>
          <w:p w14:paraId="6194178F" w14:textId="77777777" w:rsidR="007A6E4F" w:rsidRDefault="007A6E4F" w:rsidP="007A6E4F">
            <w:pPr>
              <w:pStyle w:val="EngHangEnd"/>
            </w:pPr>
            <w:r>
              <w:t>Which no man could know.</w:t>
            </w:r>
          </w:p>
        </w:tc>
        <w:tc>
          <w:tcPr>
            <w:tcW w:w="288" w:type="dxa"/>
          </w:tcPr>
          <w:p w14:paraId="0958C69C" w14:textId="77777777" w:rsidR="007A6E4F" w:rsidRDefault="007A6E4F" w:rsidP="00220DFD"/>
        </w:tc>
        <w:tc>
          <w:tcPr>
            <w:tcW w:w="288" w:type="dxa"/>
          </w:tcPr>
          <w:p w14:paraId="2DC7F33D" w14:textId="77777777" w:rsidR="007A6E4F" w:rsidRDefault="007A6E4F" w:rsidP="00220DFD">
            <w:pPr>
              <w:pStyle w:val="CopticCross"/>
            </w:pPr>
            <w:r w:rsidRPr="00FB5ACB">
              <w:t>¿</w:t>
            </w:r>
          </w:p>
        </w:tc>
        <w:tc>
          <w:tcPr>
            <w:tcW w:w="3960" w:type="dxa"/>
          </w:tcPr>
          <w:p w14:paraId="6ACB3736" w14:textId="77777777" w:rsidR="007A6E4F" w:rsidRDefault="007A6E4F" w:rsidP="007A6E4F">
            <w:pPr>
              <w:pStyle w:val="CopticVersemulti-line"/>
            </w:pPr>
            <w:r>
              <w:t>Ⲁⲕⲉⲙⲡ̀ϣⲁ ⲛ̀ⲧⲉⲕϩⲉⲙⲥⲓ:</w:t>
            </w:r>
          </w:p>
          <w:p w14:paraId="1111FA79" w14:textId="77777777" w:rsidR="007A6E4F" w:rsidRDefault="007A6E4F" w:rsidP="007A6E4F">
            <w:pPr>
              <w:pStyle w:val="CopticVersemulti-line"/>
            </w:pPr>
            <w:r>
              <w:t>ⲛⲉⲙ Ⲡⲭ̄ⲥ̄ Ⲡⲉⲛⲛⲟⲩϯ:</w:t>
            </w:r>
          </w:p>
          <w:p w14:paraId="79C29E23" w14:textId="77777777" w:rsidR="007A6E4F" w:rsidRDefault="007A6E4F" w:rsidP="007A6E4F">
            <w:pPr>
              <w:pStyle w:val="CopticVersemulti-line"/>
            </w:pPr>
            <w:r>
              <w:t>ϩⲓⲛⲁ ⲛ̀ⲧⲉϥⲟⲩⲱⲛϩ ⲛⲁⲕ ⲛ̀ϩⲁⲛⲙⲩⲥⲧⲏⲣⲓⲟⲛ ⲉⲧϩⲏⲡ:</w:t>
            </w:r>
          </w:p>
          <w:p w14:paraId="3A39AF08" w14:textId="77777777" w:rsidR="007A6E4F" w:rsidRDefault="007A6E4F" w:rsidP="007A6E4F">
            <w:pPr>
              <w:pStyle w:val="CopticHangingVerse"/>
            </w:pPr>
            <w:r>
              <w:t>ⲛ̀ⲛⲉϥⲥⲁϫⲓ ⲛ̀ϫⲉ ⲟⲩⲛⲟⲩⲥ ⲛ̀ⲣⲱⲙⲓ.</w:t>
            </w:r>
          </w:p>
        </w:tc>
      </w:tr>
      <w:tr w:rsidR="007A6E4F" w14:paraId="44F991FA" w14:textId="77777777" w:rsidTr="00220DFD">
        <w:trPr>
          <w:cantSplit/>
          <w:jc w:val="center"/>
        </w:trPr>
        <w:tc>
          <w:tcPr>
            <w:tcW w:w="288" w:type="dxa"/>
          </w:tcPr>
          <w:p w14:paraId="65551F5D" w14:textId="77777777" w:rsidR="007A6E4F" w:rsidRPr="00FB5ACB" w:rsidRDefault="007A6E4F" w:rsidP="00220DFD">
            <w:pPr>
              <w:pStyle w:val="CopticCross"/>
            </w:pPr>
          </w:p>
        </w:tc>
        <w:tc>
          <w:tcPr>
            <w:tcW w:w="3960" w:type="dxa"/>
          </w:tcPr>
          <w:p w14:paraId="0DA12B59" w14:textId="77777777" w:rsidR="007A6E4F" w:rsidRDefault="007A6E4F" w:rsidP="007A6E4F">
            <w:pPr>
              <w:pStyle w:val="EngHang"/>
            </w:pPr>
            <w:r>
              <w:t>The light of your body</w:t>
            </w:r>
          </w:p>
          <w:p w14:paraId="7B08B2C5" w14:textId="77777777" w:rsidR="007A6E4F" w:rsidRDefault="007A6E4F" w:rsidP="007A6E4F">
            <w:pPr>
              <w:pStyle w:val="EngHang"/>
            </w:pPr>
            <w:r>
              <w:t>Has illuminated our bodies,</w:t>
            </w:r>
          </w:p>
          <w:p w14:paraId="17BF2DAC" w14:textId="77777777" w:rsidR="007A6E4F" w:rsidRDefault="007A6E4F" w:rsidP="007A6E4F">
            <w:pPr>
              <w:pStyle w:val="EngHang"/>
            </w:pPr>
            <w:r>
              <w:t>And your holy soul</w:t>
            </w:r>
          </w:p>
          <w:p w14:paraId="1C47EDF0" w14:textId="77777777" w:rsidR="007A6E4F" w:rsidRDefault="007A6E4F" w:rsidP="007A6E4F">
            <w:pPr>
              <w:pStyle w:val="EngHangEnd"/>
            </w:pPr>
            <w:r>
              <w:t>Prays on behalf of ours.</w:t>
            </w:r>
          </w:p>
        </w:tc>
        <w:tc>
          <w:tcPr>
            <w:tcW w:w="288" w:type="dxa"/>
          </w:tcPr>
          <w:p w14:paraId="0E7FCA7C" w14:textId="77777777" w:rsidR="007A6E4F" w:rsidRDefault="007A6E4F" w:rsidP="00220DFD"/>
        </w:tc>
        <w:tc>
          <w:tcPr>
            <w:tcW w:w="288" w:type="dxa"/>
          </w:tcPr>
          <w:p w14:paraId="5787B6A9" w14:textId="77777777" w:rsidR="007A6E4F" w:rsidRPr="00FB5ACB" w:rsidRDefault="007A6E4F" w:rsidP="00220DFD">
            <w:pPr>
              <w:pStyle w:val="CopticCross"/>
            </w:pPr>
          </w:p>
        </w:tc>
        <w:tc>
          <w:tcPr>
            <w:tcW w:w="3960" w:type="dxa"/>
          </w:tcPr>
          <w:p w14:paraId="0C775367" w14:textId="77777777" w:rsidR="007A6E4F" w:rsidRDefault="007A6E4F" w:rsidP="007A6E4F">
            <w:pPr>
              <w:pStyle w:val="CopticVersemulti-line"/>
            </w:pPr>
            <w:r>
              <w:t>Ⲟⲩⲟⲩⲱⲓⲛⲓ ⲅⲁⲣ ⲛ̀ⲧⲉ ⲡⲉⲕⲥⲱⲙⲁ:</w:t>
            </w:r>
          </w:p>
          <w:p w14:paraId="58C7605F" w14:textId="77777777" w:rsidR="007A6E4F" w:rsidRDefault="007A6E4F" w:rsidP="007A6E4F">
            <w:pPr>
              <w:pStyle w:val="CopticVersemulti-line"/>
            </w:pPr>
            <w:r>
              <w:t>Ϣⲁϥⲉⲣⲟⲩⲱⲓⲛⲓ ⲛ̀ⲛⲉⲛⲥⲱⲙⲁ:</w:t>
            </w:r>
          </w:p>
          <w:p w14:paraId="73C90110" w14:textId="77777777" w:rsidR="007A6E4F" w:rsidRDefault="007A6E4F" w:rsidP="007A6E4F">
            <w:pPr>
              <w:pStyle w:val="CopticVersemulti-line"/>
            </w:pPr>
            <w:r>
              <w:t>ⲟⲩⲟϩ ⲧⲉⲕⲯⲩⲭⲏ ⲉ̄ⲑ̄ⲩ̄:</w:t>
            </w:r>
          </w:p>
          <w:p w14:paraId="013AB9E1" w14:textId="77777777" w:rsidR="007A6E4F" w:rsidRDefault="007A6E4F" w:rsidP="007A6E4F">
            <w:pPr>
              <w:pStyle w:val="CopticHangingVerse"/>
            </w:pPr>
            <w:r>
              <w:t>ⲉⲥⲧⲱⲃϩ ⲉ̀ϩ̀ⲣⲏⲓ ⲉ̀ϫⲉⲛ ⲛⲉⲛⲯⲩⲭⲏ.</w:t>
            </w:r>
          </w:p>
        </w:tc>
      </w:tr>
      <w:tr w:rsidR="007A6E4F" w14:paraId="25D8B375" w14:textId="77777777" w:rsidTr="00220DFD">
        <w:trPr>
          <w:cantSplit/>
          <w:jc w:val="center"/>
        </w:trPr>
        <w:tc>
          <w:tcPr>
            <w:tcW w:w="288" w:type="dxa"/>
          </w:tcPr>
          <w:p w14:paraId="3562083A" w14:textId="77777777" w:rsidR="007A6E4F" w:rsidRPr="00FB5ACB" w:rsidRDefault="007A6E4F" w:rsidP="00220DFD">
            <w:pPr>
              <w:pStyle w:val="CopticCross"/>
            </w:pPr>
            <w:r w:rsidRPr="00FB5ACB">
              <w:t>¿</w:t>
            </w:r>
          </w:p>
        </w:tc>
        <w:tc>
          <w:tcPr>
            <w:tcW w:w="3960" w:type="dxa"/>
          </w:tcPr>
          <w:p w14:paraId="0CE2674D" w14:textId="77777777" w:rsidR="007A6E4F" w:rsidRDefault="007A6E4F" w:rsidP="007A6E4F">
            <w:pPr>
              <w:pStyle w:val="EngHang"/>
            </w:pPr>
            <w:r>
              <w:t>Pray to the Lord on our behalf,</w:t>
            </w:r>
          </w:p>
          <w:p w14:paraId="64A19A5C" w14:textId="77777777" w:rsidR="007A6E4F" w:rsidRDefault="007A6E4F" w:rsidP="007A6E4F">
            <w:pPr>
              <w:pStyle w:val="EngHang"/>
            </w:pPr>
            <w:r>
              <w:t>Our saintly and righteous father,</w:t>
            </w:r>
          </w:p>
          <w:p w14:paraId="26ABADC4" w14:textId="77777777" w:rsidR="007A6E4F" w:rsidRDefault="007A6E4F" w:rsidP="007A6E4F">
            <w:pPr>
              <w:pStyle w:val="EngHang"/>
            </w:pPr>
            <w:r>
              <w:t>Abba Thomas the Anchorite,</w:t>
            </w:r>
          </w:p>
          <w:p w14:paraId="2335F2B9" w14:textId="77777777" w:rsidR="007A6E4F" w:rsidRDefault="007A6E4F" w:rsidP="007A6E4F">
            <w:pPr>
              <w:pStyle w:val="EngHangEnd"/>
            </w:pPr>
            <w:r>
              <w:t>That He may forgive us ours sins.</w:t>
            </w:r>
          </w:p>
        </w:tc>
        <w:tc>
          <w:tcPr>
            <w:tcW w:w="288" w:type="dxa"/>
          </w:tcPr>
          <w:p w14:paraId="67AD77B9" w14:textId="77777777" w:rsidR="007A6E4F" w:rsidRDefault="007A6E4F" w:rsidP="00220DFD"/>
        </w:tc>
        <w:tc>
          <w:tcPr>
            <w:tcW w:w="288" w:type="dxa"/>
          </w:tcPr>
          <w:p w14:paraId="04D6F038" w14:textId="77777777" w:rsidR="007A6E4F" w:rsidRPr="00FB5ACB" w:rsidRDefault="007A6E4F" w:rsidP="00220DFD">
            <w:pPr>
              <w:pStyle w:val="CopticCross"/>
            </w:pPr>
            <w:r w:rsidRPr="00FB5ACB">
              <w:t>¿</w:t>
            </w:r>
          </w:p>
        </w:tc>
        <w:tc>
          <w:tcPr>
            <w:tcW w:w="3960" w:type="dxa"/>
          </w:tcPr>
          <w:p w14:paraId="44CA390F" w14:textId="77777777" w:rsidR="007A6E4F" w:rsidRDefault="007A6E4F" w:rsidP="007A6E4F">
            <w:pPr>
              <w:pStyle w:val="CopticVersemulti-line"/>
            </w:pPr>
            <w:r>
              <w:t>Ⲧⲱⲃϩ ⲙ̀Ⲡⲟ̄ⲥ̄ ⲉϩⲣⲏⲓ ⲉϫⲱⲛ:</w:t>
            </w:r>
          </w:p>
          <w:p w14:paraId="1CFBCE71" w14:textId="77777777" w:rsidR="007A6E4F" w:rsidRDefault="007A6E4F" w:rsidP="007A6E4F">
            <w:pPr>
              <w:pStyle w:val="CopticVersemulti-line"/>
            </w:pPr>
            <w:r>
              <w:t>ⲡⲉⲛⲓⲱⲧ ⲉ̄ⲑ̄ⲩ̄ ⲛ̀ⲇⲓⲕⲉⲟⲥ:</w:t>
            </w:r>
          </w:p>
          <w:p w14:paraId="032B7E4D" w14:textId="77777777" w:rsidR="007A6E4F" w:rsidRDefault="007A6E4F" w:rsidP="007A6E4F">
            <w:pPr>
              <w:pStyle w:val="CopticVersemulti-line"/>
            </w:pPr>
            <w:r>
              <w:t>Ⲁⲃⲃⲁ Ⲑⲱⲙⲁⲥ ⲡⲓⲁⲛⲁⲭⲱⲣⲓⲧⲏⲥ:</w:t>
            </w:r>
          </w:p>
          <w:p w14:paraId="3698FAC2" w14:textId="77777777" w:rsidR="007A6E4F" w:rsidRDefault="007A6E4F" w:rsidP="007A6E4F">
            <w:pPr>
              <w:pStyle w:val="CopticHangingVerse"/>
            </w:pPr>
            <w:r>
              <w:t>ⲛ̀ⲧⲉϥⲭⲁ ⲛⲉⲛⲟⲃⲓ ⲛⲁⲛ ⲉⲃⲟⲗ.</w:t>
            </w:r>
          </w:p>
        </w:tc>
      </w:tr>
    </w:tbl>
    <w:p w14:paraId="056944DB" w14:textId="77777777" w:rsidR="00B52D77" w:rsidRDefault="00B52D77" w:rsidP="00B52D77">
      <w:pPr>
        <w:pStyle w:val="Heading3"/>
      </w:pPr>
      <w:bookmarkStart w:id="1532" w:name="_Toc439534866"/>
      <w:r>
        <w:t>May 24 (25) / Pashons 29: Commemoration of the Annunciation, Nativity, and Resurrection on the 29</w:t>
      </w:r>
      <w:r w:rsidRPr="00C0205C">
        <w:rPr>
          <w:vertAlign w:val="superscript"/>
        </w:rPr>
        <w:t>th</w:t>
      </w:r>
      <w:r>
        <w:t xml:space="preserve"> of Every Month</w:t>
      </w:r>
      <w:bookmarkEnd w:id="1532"/>
    </w:p>
    <w:p w14:paraId="328345A0" w14:textId="77777777" w:rsidR="00B52D77" w:rsidRDefault="00B52D77" w:rsidP="00B52D77">
      <w:pPr>
        <w:pStyle w:val="Rubric"/>
      </w:pPr>
      <w:r>
        <w:t xml:space="preserve">See </w:t>
      </w:r>
      <w:r>
        <w:fldChar w:fldCharType="begin"/>
      </w:r>
      <w:r>
        <w:instrText xml:space="preserve"> REF _Ref435003974 \h </w:instrText>
      </w:r>
      <w:r>
        <w:fldChar w:fldCharType="separate"/>
      </w:r>
      <w:r w:rsidR="00AB40CE">
        <w:t>September 26 (27) / Tho-out 29: Commemoration of the Annunciation, Nativity, and Resurrection on the 29</w:t>
      </w:r>
      <w:r w:rsidR="00AB40CE" w:rsidRPr="00C0205C">
        <w:rPr>
          <w:vertAlign w:val="superscript"/>
        </w:rPr>
        <w:t>th</w:t>
      </w:r>
      <w:r w:rsidR="00AB40CE">
        <w:t xml:space="preserve"> of Every Month</w:t>
      </w:r>
      <w:r>
        <w:fldChar w:fldCharType="end"/>
      </w:r>
      <w:r>
        <w:t xml:space="preserve">, page </w:t>
      </w:r>
      <w:r>
        <w:fldChar w:fldCharType="begin"/>
      </w:r>
      <w:r>
        <w:instrText xml:space="preserve"> PAGEREF _Ref435003974 \h </w:instrText>
      </w:r>
      <w:r>
        <w:fldChar w:fldCharType="separate"/>
      </w:r>
      <w:r w:rsidR="00AB40CE">
        <w:rPr>
          <w:noProof/>
        </w:rPr>
        <w:t>590</w:t>
      </w:r>
      <w:r>
        <w:fldChar w:fldCharType="end"/>
      </w:r>
      <w:r>
        <w:t>.</w:t>
      </w:r>
    </w:p>
    <w:p w14:paraId="035949E7" w14:textId="702B32CB" w:rsidR="00D552F6" w:rsidRDefault="00D552F6" w:rsidP="00D552F6">
      <w:pPr>
        <w:pStyle w:val="Heading3"/>
      </w:pPr>
      <w:bookmarkStart w:id="1533" w:name="_Toc439534867"/>
      <w:r>
        <w:lastRenderedPageBreak/>
        <w:t xml:space="preserve">May 24 (25) / Pashons 29: Also St. </w:t>
      </w:r>
      <w:r w:rsidR="00F525F0">
        <w:t>Simeon</w:t>
      </w:r>
      <w:r>
        <w:t xml:space="preserve"> the Stylite</w:t>
      </w:r>
      <w:bookmarkEnd w:id="1533"/>
    </w:p>
    <w:p w14:paraId="6BC6625E" w14:textId="07CBC558" w:rsidR="00F525F0" w:rsidRPr="00F525F0" w:rsidRDefault="00F525F0" w:rsidP="00F525F0">
      <w:pPr>
        <w:pStyle w:val="Heading4"/>
      </w:pPr>
      <w:bookmarkStart w:id="1534" w:name="_Ref439328220"/>
      <w:r>
        <w:t>The Doxology for St. Simeon the Stylite</w:t>
      </w:r>
      <w:r w:rsidR="00BD2B3F">
        <w:rPr>
          <w:rStyle w:val="FootnoteReference"/>
        </w:rPr>
        <w:footnoteReference w:id="591"/>
      </w:r>
      <w:bookmarkEnd w:id="15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BD2B3F" w14:paraId="7662A029" w14:textId="77777777" w:rsidTr="00F525F0">
        <w:trPr>
          <w:cantSplit/>
          <w:jc w:val="center"/>
        </w:trPr>
        <w:tc>
          <w:tcPr>
            <w:tcW w:w="288" w:type="dxa"/>
          </w:tcPr>
          <w:p w14:paraId="5DAFC08D" w14:textId="77777777" w:rsidR="00BD2B3F" w:rsidRDefault="00BD2B3F" w:rsidP="00F525F0">
            <w:pPr>
              <w:pStyle w:val="CopticCross"/>
            </w:pPr>
          </w:p>
        </w:tc>
        <w:tc>
          <w:tcPr>
            <w:tcW w:w="3960" w:type="dxa"/>
          </w:tcPr>
          <w:p w14:paraId="2E8CA117" w14:textId="77777777" w:rsidR="00BD2B3F" w:rsidRDefault="00BD2B3F" w:rsidP="00F525F0">
            <w:pPr>
              <w:pStyle w:val="EngHang"/>
            </w:pPr>
            <w:r>
              <w:t>The exalted and immense</w:t>
            </w:r>
          </w:p>
          <w:p w14:paraId="36310386" w14:textId="77777777" w:rsidR="00BD2B3F" w:rsidRDefault="00BD2B3F" w:rsidP="00F525F0">
            <w:pPr>
              <w:pStyle w:val="EngHang"/>
            </w:pPr>
            <w:r>
              <w:t>Height of the upright and just</w:t>
            </w:r>
          </w:p>
          <w:p w14:paraId="08592A3C" w14:textId="77777777" w:rsidR="00BD2B3F" w:rsidRDefault="00BD2B3F" w:rsidP="00F525F0">
            <w:pPr>
              <w:pStyle w:val="EngHang"/>
            </w:pPr>
            <w:r>
              <w:t>Simeon’s way of life brings</w:t>
            </w:r>
          </w:p>
          <w:p w14:paraId="686AFC12" w14:textId="5FF08F3C" w:rsidR="00BD2B3F" w:rsidRDefault="00BD2B3F" w:rsidP="00F525F0">
            <w:pPr>
              <w:pStyle w:val="EngHangEnd"/>
            </w:pPr>
            <w:r>
              <w:t>Into the believer’s heart:</w:t>
            </w:r>
          </w:p>
        </w:tc>
      </w:tr>
      <w:tr w:rsidR="00BD2B3F" w14:paraId="388D63AE" w14:textId="77777777" w:rsidTr="00F525F0">
        <w:trPr>
          <w:cantSplit/>
          <w:jc w:val="center"/>
        </w:trPr>
        <w:tc>
          <w:tcPr>
            <w:tcW w:w="288" w:type="dxa"/>
          </w:tcPr>
          <w:p w14:paraId="40A74ACB" w14:textId="5FB5F1B3" w:rsidR="00BD2B3F" w:rsidRDefault="00BD2B3F" w:rsidP="00F525F0">
            <w:pPr>
              <w:pStyle w:val="CopticCross"/>
            </w:pPr>
            <w:r w:rsidRPr="00FB5ACB">
              <w:t>¿</w:t>
            </w:r>
          </w:p>
        </w:tc>
        <w:tc>
          <w:tcPr>
            <w:tcW w:w="3960" w:type="dxa"/>
          </w:tcPr>
          <w:p w14:paraId="2AB3CC23" w14:textId="77777777" w:rsidR="00BD2B3F" w:rsidRDefault="00BD2B3F" w:rsidP="00F525F0">
            <w:pPr>
              <w:pStyle w:val="EngHang"/>
            </w:pPr>
            <w:r>
              <w:t>The words of the Lord,</w:t>
            </w:r>
          </w:p>
          <w:p w14:paraId="15B643AC" w14:textId="77777777" w:rsidR="00BD2B3F" w:rsidRDefault="00BD2B3F" w:rsidP="00F525F0">
            <w:pPr>
              <w:pStyle w:val="EngHang"/>
            </w:pPr>
            <w:r>
              <w:t>Which He spoke,</w:t>
            </w:r>
          </w:p>
          <w:p w14:paraId="1FF19C3E" w14:textId="77777777" w:rsidR="00BD2B3F" w:rsidRDefault="00BD2B3F" w:rsidP="00F525F0">
            <w:pPr>
              <w:pStyle w:val="EngHang"/>
            </w:pPr>
            <w:r>
              <w:t>“A city set on top a hill</w:t>
            </w:r>
          </w:p>
          <w:p w14:paraId="3862C719" w14:textId="5F7C6041" w:rsidR="00BD2B3F" w:rsidRDefault="00BD2B3F" w:rsidP="00F525F0">
            <w:pPr>
              <w:pStyle w:val="EngHangEnd"/>
            </w:pPr>
            <w:r>
              <w:t>Cannot be concealed”</w:t>
            </w:r>
          </w:p>
        </w:tc>
      </w:tr>
      <w:tr w:rsidR="00BD2B3F" w14:paraId="69E168C6" w14:textId="77777777" w:rsidTr="00F525F0">
        <w:trPr>
          <w:cantSplit/>
          <w:jc w:val="center"/>
        </w:trPr>
        <w:tc>
          <w:tcPr>
            <w:tcW w:w="288" w:type="dxa"/>
          </w:tcPr>
          <w:p w14:paraId="2335D511" w14:textId="1303B0E5" w:rsidR="00BD2B3F" w:rsidRDefault="00BD2B3F" w:rsidP="00F525F0">
            <w:pPr>
              <w:pStyle w:val="CopticCross"/>
            </w:pPr>
          </w:p>
        </w:tc>
        <w:tc>
          <w:tcPr>
            <w:tcW w:w="3960" w:type="dxa"/>
          </w:tcPr>
          <w:p w14:paraId="41857EA5" w14:textId="77777777" w:rsidR="00BD2B3F" w:rsidRDefault="00BD2B3F" w:rsidP="00F525F0">
            <w:pPr>
              <w:pStyle w:val="EngHang"/>
            </w:pPr>
            <w:r>
              <w:t>As he ascended to</w:t>
            </w:r>
          </w:p>
          <w:p w14:paraId="380CA907" w14:textId="77777777" w:rsidR="00BD2B3F" w:rsidRDefault="00BD2B3F" w:rsidP="00F525F0">
            <w:pPr>
              <w:pStyle w:val="EngHang"/>
            </w:pPr>
            <w:r>
              <w:t>The exalted</w:t>
            </w:r>
          </w:p>
          <w:p w14:paraId="0EC3B075" w14:textId="58BD4383" w:rsidR="00BD2B3F" w:rsidRDefault="00BD2B3F" w:rsidP="00F525F0">
            <w:pPr>
              <w:pStyle w:val="EngHang"/>
            </w:pPr>
            <w:r>
              <w:t xml:space="preserve"> height of virtues,</w:t>
            </w:r>
          </w:p>
          <w:p w14:paraId="208C7684" w14:textId="6FD3EDDA" w:rsidR="00BD2B3F" w:rsidRDefault="00BD2B3F" w:rsidP="00F525F0">
            <w:pPr>
              <w:pStyle w:val="EngHangEnd"/>
            </w:pPr>
            <w:r>
              <w:t>He showed this plainly,</w:t>
            </w:r>
          </w:p>
        </w:tc>
      </w:tr>
      <w:tr w:rsidR="00BD2B3F" w14:paraId="3E43306B" w14:textId="77777777" w:rsidTr="00F525F0">
        <w:trPr>
          <w:cantSplit/>
          <w:jc w:val="center"/>
        </w:trPr>
        <w:tc>
          <w:tcPr>
            <w:tcW w:w="288" w:type="dxa"/>
          </w:tcPr>
          <w:p w14:paraId="077D660D" w14:textId="75EEF0F7" w:rsidR="00BD2B3F" w:rsidRDefault="00BD2B3F" w:rsidP="00F525F0">
            <w:pPr>
              <w:pStyle w:val="CopticCross"/>
            </w:pPr>
            <w:r w:rsidRPr="00FB5ACB">
              <w:t>¿</w:t>
            </w:r>
          </w:p>
        </w:tc>
        <w:tc>
          <w:tcPr>
            <w:tcW w:w="3960" w:type="dxa"/>
          </w:tcPr>
          <w:p w14:paraId="66989CFB" w14:textId="77777777" w:rsidR="00BD2B3F" w:rsidRDefault="00BD2B3F" w:rsidP="00F525F0">
            <w:pPr>
              <w:pStyle w:val="EngHang"/>
            </w:pPr>
            <w:r>
              <w:t>And by his appearance on the column,</w:t>
            </w:r>
          </w:p>
          <w:p w14:paraId="59AB9265" w14:textId="77777777" w:rsidR="00BD2B3F" w:rsidRDefault="00BD2B3F" w:rsidP="00F525F0">
            <w:pPr>
              <w:pStyle w:val="EngHang"/>
            </w:pPr>
            <w:r>
              <w:t>He made it clear that he was</w:t>
            </w:r>
          </w:p>
          <w:p w14:paraId="3893BDB0" w14:textId="77777777" w:rsidR="00BD2B3F" w:rsidRDefault="00BD2B3F" w:rsidP="00F525F0">
            <w:pPr>
              <w:pStyle w:val="EngHang"/>
            </w:pPr>
            <w:r>
              <w:t>The pillar and foundation of truth,</w:t>
            </w:r>
          </w:p>
          <w:p w14:paraId="1E9E82F5" w14:textId="4C857CAC" w:rsidR="00BD2B3F" w:rsidRDefault="00BD2B3F" w:rsidP="00F525F0">
            <w:pPr>
              <w:pStyle w:val="EngHangEnd"/>
            </w:pPr>
            <w:r>
              <w:t>As it is written.</w:t>
            </w:r>
          </w:p>
        </w:tc>
      </w:tr>
      <w:tr w:rsidR="00BD2B3F" w14:paraId="69F93C77" w14:textId="77777777" w:rsidTr="00F525F0">
        <w:trPr>
          <w:cantSplit/>
          <w:jc w:val="center"/>
        </w:trPr>
        <w:tc>
          <w:tcPr>
            <w:tcW w:w="288" w:type="dxa"/>
          </w:tcPr>
          <w:p w14:paraId="32A54081" w14:textId="16E0E387" w:rsidR="00BD2B3F" w:rsidRDefault="00BD2B3F" w:rsidP="00F525F0">
            <w:pPr>
              <w:pStyle w:val="CopticCross"/>
            </w:pPr>
          </w:p>
        </w:tc>
        <w:tc>
          <w:tcPr>
            <w:tcW w:w="3960" w:type="dxa"/>
          </w:tcPr>
          <w:p w14:paraId="3058A84D" w14:textId="77777777" w:rsidR="00BD2B3F" w:rsidRDefault="00BD2B3F" w:rsidP="00BD2B3F">
            <w:pPr>
              <w:pStyle w:val="EngHang"/>
            </w:pPr>
            <w:r>
              <w:t>He drew both unbelievers</w:t>
            </w:r>
          </w:p>
          <w:p w14:paraId="495F7957" w14:textId="77777777" w:rsidR="00BD2B3F" w:rsidRDefault="00BD2B3F" w:rsidP="00BD2B3F">
            <w:pPr>
              <w:pStyle w:val="EngHang"/>
            </w:pPr>
            <w:r>
              <w:t>And barbarians to the fear of God.</w:t>
            </w:r>
          </w:p>
          <w:p w14:paraId="54ADF52A" w14:textId="77777777" w:rsidR="00BD2B3F" w:rsidRDefault="00BD2B3F" w:rsidP="00BD2B3F">
            <w:pPr>
              <w:pStyle w:val="EngHang"/>
            </w:pPr>
            <w:r>
              <w:t>And those who were dwelling</w:t>
            </w:r>
          </w:p>
          <w:p w14:paraId="74A7A09D" w14:textId="296DB1AF" w:rsidR="00BD2B3F" w:rsidRDefault="00BD2B3F" w:rsidP="00F525F0">
            <w:pPr>
              <w:pStyle w:val="EngHangEnd"/>
            </w:pPr>
            <w:r>
              <w:t>In the darkness of error,</w:t>
            </w:r>
          </w:p>
        </w:tc>
      </w:tr>
      <w:tr w:rsidR="00BD2B3F" w14:paraId="49A559D8" w14:textId="77777777" w:rsidTr="00F525F0">
        <w:trPr>
          <w:cantSplit/>
          <w:jc w:val="center"/>
        </w:trPr>
        <w:tc>
          <w:tcPr>
            <w:tcW w:w="288" w:type="dxa"/>
          </w:tcPr>
          <w:p w14:paraId="1991826A" w14:textId="30A33336" w:rsidR="00BD2B3F" w:rsidRDefault="00BD2B3F" w:rsidP="00F525F0">
            <w:pPr>
              <w:pStyle w:val="CopticCross"/>
            </w:pPr>
            <w:r w:rsidRPr="00FB5ACB">
              <w:lastRenderedPageBreak/>
              <w:t>¿</w:t>
            </w:r>
          </w:p>
        </w:tc>
        <w:tc>
          <w:tcPr>
            <w:tcW w:w="3960" w:type="dxa"/>
          </w:tcPr>
          <w:p w14:paraId="704652C6" w14:textId="77777777" w:rsidR="00BD2B3F" w:rsidRDefault="00BD2B3F" w:rsidP="00BD2B3F">
            <w:pPr>
              <w:pStyle w:val="EngHang"/>
            </w:pPr>
            <w:r>
              <w:t>He drew to the light</w:t>
            </w:r>
          </w:p>
          <w:p w14:paraId="47CB63CD" w14:textId="77777777" w:rsidR="00BD2B3F" w:rsidRDefault="00BD2B3F" w:rsidP="00BD2B3F">
            <w:pPr>
              <w:pStyle w:val="EngHang"/>
            </w:pPr>
            <w:r>
              <w:t>Of true knowledge—</w:t>
            </w:r>
          </w:p>
          <w:p w14:paraId="090CEA21" w14:textId="77777777" w:rsidR="00BD2B3F" w:rsidRDefault="00BD2B3F" w:rsidP="00BD2B3F">
            <w:pPr>
              <w:pStyle w:val="EngHang"/>
            </w:pPr>
            <w:r>
              <w:t>Like a star, which sends forth</w:t>
            </w:r>
          </w:p>
          <w:p w14:paraId="2D73586D" w14:textId="1E76CBAF" w:rsidR="00BD2B3F" w:rsidRDefault="00BD2B3F" w:rsidP="00F525F0">
            <w:pPr>
              <w:pStyle w:val="EngHangEnd"/>
            </w:pPr>
            <w:r>
              <w:t>Rays on its appearance.</w:t>
            </w:r>
          </w:p>
        </w:tc>
      </w:tr>
      <w:tr w:rsidR="00BD2B3F" w14:paraId="63416E57" w14:textId="77777777" w:rsidTr="00F525F0">
        <w:trPr>
          <w:cantSplit/>
          <w:jc w:val="center"/>
        </w:trPr>
        <w:tc>
          <w:tcPr>
            <w:tcW w:w="288" w:type="dxa"/>
          </w:tcPr>
          <w:p w14:paraId="67747FBE" w14:textId="4F7EACB5" w:rsidR="00BD2B3F" w:rsidRPr="00FB5ACB" w:rsidRDefault="00BD2B3F" w:rsidP="00F525F0">
            <w:pPr>
              <w:pStyle w:val="CopticCross"/>
            </w:pPr>
          </w:p>
        </w:tc>
        <w:tc>
          <w:tcPr>
            <w:tcW w:w="3960" w:type="dxa"/>
          </w:tcPr>
          <w:p w14:paraId="4E70AD9F" w14:textId="77777777" w:rsidR="00BD2B3F" w:rsidRDefault="00BD2B3F" w:rsidP="00BD2B3F">
            <w:pPr>
              <w:pStyle w:val="EngHang"/>
            </w:pPr>
            <w:r>
              <w:t>By his prayers,</w:t>
            </w:r>
          </w:p>
          <w:p w14:paraId="45CAEBC9" w14:textId="77777777" w:rsidR="00BD2B3F" w:rsidRDefault="00BD2B3F" w:rsidP="00BD2B3F">
            <w:pPr>
              <w:pStyle w:val="EngHang"/>
            </w:pPr>
            <w:r>
              <w:t>O Saviour of All,</w:t>
            </w:r>
          </w:p>
          <w:p w14:paraId="4ADBAB0F" w14:textId="77777777" w:rsidR="00BD2B3F" w:rsidRDefault="00BD2B3F" w:rsidP="00BD2B3F">
            <w:pPr>
              <w:pStyle w:val="EngHang"/>
            </w:pPr>
            <w:r>
              <w:t>Have pity</w:t>
            </w:r>
          </w:p>
          <w:p w14:paraId="04FE2F69" w14:textId="25A0D502" w:rsidR="00BD2B3F" w:rsidRDefault="00BD2B3F" w:rsidP="00F525F0">
            <w:pPr>
              <w:pStyle w:val="EngHangEnd"/>
            </w:pPr>
            <w:r>
              <w:t>And have mercy upon us!</w:t>
            </w:r>
          </w:p>
        </w:tc>
      </w:tr>
      <w:tr w:rsidR="00BD2B3F" w14:paraId="04E9347F" w14:textId="77777777" w:rsidTr="00F525F0">
        <w:trPr>
          <w:cantSplit/>
          <w:jc w:val="center"/>
        </w:trPr>
        <w:tc>
          <w:tcPr>
            <w:tcW w:w="288" w:type="dxa"/>
          </w:tcPr>
          <w:p w14:paraId="6032F923" w14:textId="683E4613" w:rsidR="00BD2B3F" w:rsidRPr="00FB5ACB" w:rsidRDefault="00BD2B3F" w:rsidP="00F525F0">
            <w:pPr>
              <w:pStyle w:val="CopticCross"/>
            </w:pPr>
            <w:r w:rsidRPr="00FB5ACB">
              <w:t>¿</w:t>
            </w:r>
          </w:p>
        </w:tc>
        <w:tc>
          <w:tcPr>
            <w:tcW w:w="3960" w:type="dxa"/>
          </w:tcPr>
          <w:p w14:paraId="2618804D" w14:textId="77777777" w:rsidR="00BD2B3F" w:rsidRDefault="00BD2B3F" w:rsidP="00BD2B3F">
            <w:pPr>
              <w:pStyle w:val="EngHang"/>
            </w:pPr>
            <w:r>
              <w:t>Pray to the Lord on our behalf,</w:t>
            </w:r>
          </w:p>
          <w:p w14:paraId="0B104C3B" w14:textId="77777777" w:rsidR="00BD2B3F" w:rsidRDefault="00BD2B3F" w:rsidP="00BD2B3F">
            <w:pPr>
              <w:pStyle w:val="EngHang"/>
            </w:pPr>
            <w:r>
              <w:t>Our saintly and righteous father,</w:t>
            </w:r>
          </w:p>
          <w:p w14:paraId="1004CEB7" w14:textId="77777777" w:rsidR="00BD2B3F" w:rsidRDefault="00BD2B3F" w:rsidP="00BD2B3F">
            <w:pPr>
              <w:pStyle w:val="EngHang"/>
            </w:pPr>
            <w:r>
              <w:t>Saint Simeon the Stylite,</w:t>
            </w:r>
          </w:p>
          <w:p w14:paraId="2A588FDB" w14:textId="42E95F42" w:rsidR="00BD2B3F" w:rsidRDefault="00BD2B3F" w:rsidP="00F525F0">
            <w:pPr>
              <w:pStyle w:val="EngHangEnd"/>
              <w:ind w:left="0" w:firstLine="0"/>
            </w:pPr>
            <w:r>
              <w:t>That He may forgive us ours ins.</w:t>
            </w:r>
          </w:p>
        </w:tc>
      </w:tr>
    </w:tbl>
    <w:p w14:paraId="0A258D70" w14:textId="77777777" w:rsidR="00F525F0" w:rsidRPr="00F525F0" w:rsidRDefault="00F525F0" w:rsidP="00F525F0"/>
    <w:p w14:paraId="7112CA36" w14:textId="77777777" w:rsidR="00160DE3" w:rsidRDefault="00160DE3" w:rsidP="00160DE3">
      <w:pPr>
        <w:pStyle w:val="Heading3"/>
      </w:pPr>
      <w:bookmarkStart w:id="1535" w:name="_Toc439534868"/>
      <w:r>
        <w:t>May 25 / Pashons 30: Departure of St. Fournous the Disciple</w:t>
      </w:r>
      <w:bookmarkEnd w:id="1535"/>
    </w:p>
    <w:p w14:paraId="78E47792"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6FCC02EA" w14:textId="77777777" w:rsidR="00F26510" w:rsidRDefault="00F26510" w:rsidP="00F26510">
      <w:pPr>
        <w:pStyle w:val="Heading3"/>
      </w:pPr>
      <w:bookmarkStart w:id="1536" w:name="_Toc439534869"/>
      <w:r>
        <w:t>May 27 / Paoni 2: St. Commemoration of the Appearance of the Bodies of St. John the Baptist and Elisha the Prophet</w:t>
      </w:r>
      <w:bookmarkEnd w:id="1536"/>
    </w:p>
    <w:p w14:paraId="0098B3FD" w14:textId="77777777" w:rsidR="00191A26" w:rsidRDefault="00191A26" w:rsidP="00191A26">
      <w:pPr>
        <w:pStyle w:val="Rubric"/>
      </w:pPr>
      <w:r>
        <w:t xml:space="preserve">See </w:t>
      </w:r>
      <w:r>
        <w:fldChar w:fldCharType="begin"/>
      </w:r>
      <w:r>
        <w:instrText xml:space="preserve"> REF _Ref434488524 \h </w:instrText>
      </w:r>
      <w:r>
        <w:fldChar w:fldCharType="separate"/>
      </w:r>
      <w:r w:rsidR="00AB40CE">
        <w:t>The Doxology of St. John the Baptist</w:t>
      </w:r>
      <w:r>
        <w:fldChar w:fldCharType="end"/>
      </w:r>
      <w:r>
        <w:t xml:space="preserve"> on pages </w:t>
      </w:r>
      <w:r>
        <w:fldChar w:fldCharType="begin"/>
      </w:r>
      <w:r>
        <w:instrText xml:space="preserve"> PAGEREF _Ref434488524 \h </w:instrText>
      </w:r>
      <w:r>
        <w:fldChar w:fldCharType="separate"/>
      </w:r>
      <w:r w:rsidR="00AB40CE">
        <w:rPr>
          <w:noProof/>
        </w:rPr>
        <w:t>541</w:t>
      </w:r>
      <w:r>
        <w:fldChar w:fldCharType="end"/>
      </w:r>
      <w:r>
        <w:t xml:space="preserve"> and </w:t>
      </w:r>
      <w:r>
        <w:fldChar w:fldCharType="begin"/>
      </w:r>
      <w:r>
        <w:instrText xml:space="preserve"> PAGEREF _Ref434488546 \h </w:instrText>
      </w:r>
      <w:r>
        <w:fldChar w:fldCharType="separate"/>
      </w:r>
      <w:r w:rsidR="00AB40CE">
        <w:rPr>
          <w:noProof/>
        </w:rPr>
        <w:t>542</w:t>
      </w:r>
      <w:r>
        <w:fldChar w:fldCharType="end"/>
      </w:r>
      <w:r>
        <w:t>.</w:t>
      </w:r>
    </w:p>
    <w:p w14:paraId="7D3D9074" w14:textId="77777777" w:rsidR="00601ED3" w:rsidRDefault="00601ED3" w:rsidP="00601ED3">
      <w:pPr>
        <w:pStyle w:val="Heading3"/>
      </w:pPr>
      <w:bookmarkStart w:id="1537" w:name="_Toc439534870"/>
      <w:r>
        <w:t>May 28 / Paoni 3: Consecration of St. George’s Church</w:t>
      </w:r>
      <w:bookmarkEnd w:id="1537"/>
    </w:p>
    <w:p w14:paraId="3DDB9E0A" w14:textId="77777777" w:rsidR="00601ED3" w:rsidRPr="00601ED3" w:rsidRDefault="00601ED3" w:rsidP="00601ED3">
      <w:pPr>
        <w:pStyle w:val="Rubric"/>
      </w:pPr>
      <w:r>
        <w:t xml:space="preserve">See </w:t>
      </w:r>
      <w:r w:rsidR="002409EF">
        <w:fldChar w:fldCharType="begin"/>
      </w:r>
      <w:r w:rsidR="002409EF">
        <w:instrText xml:space="preserve"> REF _Ref434560035 \h </w:instrText>
      </w:r>
      <w:r w:rsidR="002409EF">
        <w:fldChar w:fldCharType="separate"/>
      </w:r>
      <w:r w:rsidR="00AB40CE">
        <w:t>April 18 / Pharamuthi 23: Martyrdom of St. George the Prince of the Martyrs</w:t>
      </w:r>
      <w:r w:rsidR="002409EF">
        <w:fldChar w:fldCharType="end"/>
      </w:r>
      <w:r w:rsidR="002409EF">
        <w:t>,</w:t>
      </w:r>
      <w:r w:rsidR="00191A26">
        <w:t xml:space="preserve"> </w:t>
      </w:r>
      <w:r w:rsidR="002409EF">
        <w:t xml:space="preserve">page </w:t>
      </w:r>
      <w:r w:rsidR="002409EF">
        <w:fldChar w:fldCharType="begin"/>
      </w:r>
      <w:r w:rsidR="002409EF">
        <w:instrText xml:space="preserve"> PAGEREF _Ref434560035 \h </w:instrText>
      </w:r>
      <w:r w:rsidR="002409EF">
        <w:fldChar w:fldCharType="separate"/>
      </w:r>
      <w:r w:rsidR="00AB40CE">
        <w:rPr>
          <w:noProof/>
        </w:rPr>
        <w:t>772</w:t>
      </w:r>
      <w:r w:rsidR="002409EF">
        <w:fldChar w:fldCharType="end"/>
      </w:r>
      <w:r>
        <w:t>.</w:t>
      </w:r>
    </w:p>
    <w:p w14:paraId="2D4ABA3A" w14:textId="77777777" w:rsidR="00C30529" w:rsidRDefault="00C30529" w:rsidP="00C30529">
      <w:pPr>
        <w:pStyle w:val="Heading3"/>
      </w:pPr>
      <w:bookmarkStart w:id="1538" w:name="_Toc439534871"/>
      <w:r>
        <w:t xml:space="preserve">May 28 / Paoni 3: </w:t>
      </w:r>
      <w:r w:rsidR="00601ED3">
        <w:t xml:space="preserve">Also </w:t>
      </w:r>
      <w:r>
        <w:t>St. Abraam of Fayyoum</w:t>
      </w:r>
      <w:bookmarkEnd w:id="1538"/>
    </w:p>
    <w:p w14:paraId="26D71FAF" w14:textId="77777777" w:rsidR="00C30529" w:rsidRDefault="00C30529" w:rsidP="00C30529">
      <w:pPr>
        <w:pStyle w:val="Heading4"/>
      </w:pPr>
      <w:bookmarkStart w:id="1539" w:name="_Ref434492469"/>
      <w:r>
        <w:t>The Doxology</w:t>
      </w:r>
      <w:r w:rsidR="00B82753">
        <w:t xml:space="preserve"> for St. Abraam of Fayyoum</w:t>
      </w:r>
      <w:bookmarkEnd w:id="15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4A82" w14:paraId="178682B9" w14:textId="77777777" w:rsidTr="006A4A82">
        <w:trPr>
          <w:cantSplit/>
          <w:jc w:val="center"/>
        </w:trPr>
        <w:tc>
          <w:tcPr>
            <w:tcW w:w="288" w:type="dxa"/>
          </w:tcPr>
          <w:p w14:paraId="25E74389" w14:textId="77777777" w:rsidR="006A4A82" w:rsidRDefault="006A4A82" w:rsidP="006A4A82">
            <w:pPr>
              <w:pStyle w:val="CopticCross"/>
            </w:pPr>
          </w:p>
        </w:tc>
        <w:tc>
          <w:tcPr>
            <w:tcW w:w="3960" w:type="dxa"/>
          </w:tcPr>
          <w:p w14:paraId="341692C5" w14:textId="77777777" w:rsidR="006A4A82" w:rsidRDefault="006A4A82" w:rsidP="006A4A82">
            <w:pPr>
              <w:pStyle w:val="EngHang"/>
            </w:pPr>
            <w:r>
              <w:t>Because of his wonders and signs,</w:t>
            </w:r>
          </w:p>
          <w:p w14:paraId="61096BA7" w14:textId="77777777" w:rsidR="006A4A82" w:rsidRDefault="006A4A82" w:rsidP="006A4A82">
            <w:pPr>
              <w:pStyle w:val="EngHang"/>
            </w:pPr>
            <w:r>
              <w:t>And his love for Christ,</w:t>
            </w:r>
          </w:p>
          <w:p w14:paraId="4173C893" w14:textId="77777777" w:rsidR="006A4A82" w:rsidRPr="004764BD" w:rsidRDefault="006A4A82" w:rsidP="006A4A82">
            <w:pPr>
              <w:pStyle w:val="EngHang"/>
            </w:pPr>
            <w:r>
              <w:t>He is t</w:t>
            </w:r>
            <w:r w:rsidRPr="004764BD">
              <w:t>he shining lamp,</w:t>
            </w:r>
          </w:p>
          <w:p w14:paraId="11E28041" w14:textId="77777777" w:rsidR="006A4A82" w:rsidRDefault="006A4A82" w:rsidP="006A4A82">
            <w:pPr>
              <w:pStyle w:val="EngHangEnd"/>
            </w:pPr>
            <w:r w:rsidRPr="004764BD">
              <w:t>In Fayoum and all Egypt,</w:t>
            </w:r>
          </w:p>
        </w:tc>
        <w:tc>
          <w:tcPr>
            <w:tcW w:w="288" w:type="dxa"/>
          </w:tcPr>
          <w:p w14:paraId="395EF0B7" w14:textId="77777777" w:rsidR="006A4A82" w:rsidRDefault="006A4A82" w:rsidP="006A4A82"/>
        </w:tc>
        <w:tc>
          <w:tcPr>
            <w:tcW w:w="288" w:type="dxa"/>
          </w:tcPr>
          <w:p w14:paraId="0A4571AD" w14:textId="77777777" w:rsidR="006A4A82" w:rsidRDefault="006A4A82" w:rsidP="006A4A82">
            <w:pPr>
              <w:pStyle w:val="CopticCross"/>
            </w:pPr>
          </w:p>
        </w:tc>
        <w:tc>
          <w:tcPr>
            <w:tcW w:w="3960" w:type="dxa"/>
          </w:tcPr>
          <w:p w14:paraId="2526C17B" w14:textId="77777777" w:rsidR="006A4A82" w:rsidRDefault="006A4A82" w:rsidP="006A4A82">
            <w:pPr>
              <w:pStyle w:val="CopticVersemulti-line"/>
            </w:pPr>
            <w:r>
              <w:t>Ⲡⲓϧⲏⲃⲥ ⲉⲧⲉ̀ⲣⲟⲩⲱⲓⲛⲓ:</w:t>
            </w:r>
          </w:p>
          <w:p w14:paraId="5AD95809" w14:textId="77777777" w:rsidR="006A4A82" w:rsidRDefault="006A4A82" w:rsidP="006A4A82">
            <w:pPr>
              <w:pStyle w:val="CopticVersemulti-line"/>
            </w:pPr>
            <w:r>
              <w:t>ϧⲉⲛ Ⲫⲓⲟⲙ ⲛⲉⲙ Ⲭⲏⲙⲓ ⲧⲏⲣⲥ:</w:t>
            </w:r>
          </w:p>
          <w:p w14:paraId="5F132EA1" w14:textId="77777777" w:rsidR="006A4A82" w:rsidRDefault="006A4A82" w:rsidP="006A4A82">
            <w:pPr>
              <w:pStyle w:val="CopticVersemulti-line"/>
            </w:pPr>
            <w:r>
              <w:t>ⲉⲑⲃⲉ ⲛⲉϥϣ̀ⲫⲏⲣⲓ ⲛⲉⲙ ⲛⲉϥⲙⲏⲛⲓ:</w:t>
            </w:r>
          </w:p>
          <w:p w14:paraId="7DF0BCC3" w14:textId="77777777" w:rsidR="006A4A82" w:rsidRDefault="006A4A82" w:rsidP="00173F9C">
            <w:pPr>
              <w:pStyle w:val="CopticHangingVerse"/>
            </w:pPr>
            <w:r>
              <w:t>ⲛⲉⲙ ⲛⲉϥⲙⲉⲓ ⲙ̀Ⲡⲭ̄ⲥ̄.</w:t>
            </w:r>
          </w:p>
        </w:tc>
      </w:tr>
      <w:tr w:rsidR="006A4A82" w14:paraId="7B276106" w14:textId="77777777" w:rsidTr="006A4A82">
        <w:trPr>
          <w:cantSplit/>
          <w:jc w:val="center"/>
        </w:trPr>
        <w:tc>
          <w:tcPr>
            <w:tcW w:w="288" w:type="dxa"/>
          </w:tcPr>
          <w:p w14:paraId="1E51ACAE" w14:textId="77777777" w:rsidR="006A4A82" w:rsidRDefault="006A4A82" w:rsidP="006A4A82">
            <w:pPr>
              <w:pStyle w:val="CopticCross"/>
            </w:pPr>
            <w:r w:rsidRPr="00FB5ACB">
              <w:lastRenderedPageBreak/>
              <w:t>¿</w:t>
            </w:r>
          </w:p>
        </w:tc>
        <w:tc>
          <w:tcPr>
            <w:tcW w:w="3960" w:type="dxa"/>
          </w:tcPr>
          <w:p w14:paraId="3E5A4EE7" w14:textId="77777777" w:rsidR="006A4A82" w:rsidRPr="004764BD" w:rsidRDefault="006A4A82" w:rsidP="006A4A82">
            <w:pPr>
              <w:pStyle w:val="EngHang"/>
            </w:pPr>
            <w:r>
              <w:t>Bearing</w:t>
            </w:r>
            <w:r w:rsidRPr="004764BD">
              <w:t xml:space="preserve"> the crown of pearls,</w:t>
            </w:r>
          </w:p>
          <w:p w14:paraId="2991B688" w14:textId="77777777" w:rsidR="006A4A82" w:rsidRPr="004764BD" w:rsidRDefault="006A4A82" w:rsidP="006A4A82">
            <w:pPr>
              <w:pStyle w:val="EngHang"/>
            </w:pPr>
            <w:r w:rsidRPr="004764BD">
              <w:t>The friend of the hermits,</w:t>
            </w:r>
          </w:p>
          <w:p w14:paraId="5614453D" w14:textId="77777777" w:rsidR="006A4A82" w:rsidRPr="004764BD" w:rsidRDefault="006A4A82" w:rsidP="006A4A82">
            <w:pPr>
              <w:pStyle w:val="EngHang"/>
            </w:pPr>
            <w:r w:rsidRPr="004764BD">
              <w:t>And the righteous and the prophets,</w:t>
            </w:r>
          </w:p>
          <w:p w14:paraId="62B11A16" w14:textId="77777777" w:rsidR="006A4A82" w:rsidRDefault="006A4A82" w:rsidP="006A4A82">
            <w:pPr>
              <w:pStyle w:val="EngHangEnd"/>
            </w:pPr>
            <w:r>
              <w:t>He who followed our Master,</w:t>
            </w:r>
          </w:p>
        </w:tc>
        <w:tc>
          <w:tcPr>
            <w:tcW w:w="288" w:type="dxa"/>
          </w:tcPr>
          <w:p w14:paraId="3F42B188" w14:textId="77777777" w:rsidR="006A4A82" w:rsidRDefault="006A4A82" w:rsidP="006A4A82"/>
        </w:tc>
        <w:tc>
          <w:tcPr>
            <w:tcW w:w="288" w:type="dxa"/>
          </w:tcPr>
          <w:p w14:paraId="7CA18BB0" w14:textId="77777777" w:rsidR="006A4A82" w:rsidRDefault="006A4A82" w:rsidP="006A4A82">
            <w:pPr>
              <w:pStyle w:val="CopticCross"/>
            </w:pPr>
            <w:r w:rsidRPr="00FB5ACB">
              <w:t>¿</w:t>
            </w:r>
          </w:p>
        </w:tc>
        <w:tc>
          <w:tcPr>
            <w:tcW w:w="3960" w:type="dxa"/>
          </w:tcPr>
          <w:p w14:paraId="5C78E49C" w14:textId="77777777" w:rsidR="006A4A82" w:rsidRDefault="006A4A82" w:rsidP="006A4A82">
            <w:pPr>
              <w:pStyle w:val="CopticVersemulti-line"/>
            </w:pPr>
            <w:r>
              <w:t>Ⲫⲁ ⲡⲓⲭ̀ⲗⲟⲙ ⲙ̀ⲙⲁⲣⲅⲁⲣⲓⲧⲏⲥ:</w:t>
            </w:r>
          </w:p>
          <w:p w14:paraId="24E71050" w14:textId="77777777" w:rsidR="006A4A82" w:rsidRDefault="006A4A82" w:rsidP="006A4A82">
            <w:pPr>
              <w:pStyle w:val="CopticVersemulti-line"/>
            </w:pPr>
            <w:r>
              <w:t>ⲡⲓϣ̀ⲫⲏⲣ ⲛ̀ⲛⲓⲁ̀ⲛⲁⲭⲱⲣⲓⲧⲏⲥ:</w:t>
            </w:r>
          </w:p>
          <w:p w14:paraId="4F698628" w14:textId="77777777" w:rsidR="006A4A82" w:rsidRDefault="006A4A82" w:rsidP="006A4A82">
            <w:pPr>
              <w:pStyle w:val="CopticVersemulti-line"/>
            </w:pPr>
            <w:r>
              <w:t>ⲛⲉⲙ ⲛⲓⲑ̀ⲙⲏⲓ ⲛⲉⲙ ⲛⲓⲡ̀ⲣⲟⲫⲏⲧⲏⲥ:</w:t>
            </w:r>
          </w:p>
          <w:p w14:paraId="1E4C961C" w14:textId="77777777" w:rsidR="006A4A82" w:rsidRDefault="006A4A82" w:rsidP="00173F9C">
            <w:pPr>
              <w:pStyle w:val="CopticHangingVerse"/>
            </w:pPr>
            <w:r>
              <w:t>ⲫⲏⲉ̀ⲧⲁϥⲙⲟϣⲓ ⲛⲥⲁ ⲡⲉⲛⲆⲩⲥⲡⲟⲧⲏⲥ.</w:t>
            </w:r>
          </w:p>
        </w:tc>
      </w:tr>
      <w:tr w:rsidR="006A4A82" w14:paraId="078E8361" w14:textId="77777777" w:rsidTr="006A4A82">
        <w:trPr>
          <w:cantSplit/>
          <w:jc w:val="center"/>
        </w:trPr>
        <w:tc>
          <w:tcPr>
            <w:tcW w:w="288" w:type="dxa"/>
          </w:tcPr>
          <w:p w14:paraId="30C20D81" w14:textId="77777777" w:rsidR="006A4A82" w:rsidRDefault="006A4A82" w:rsidP="006A4A82">
            <w:pPr>
              <w:pStyle w:val="CopticCross"/>
            </w:pPr>
          </w:p>
        </w:tc>
        <w:tc>
          <w:tcPr>
            <w:tcW w:w="3960" w:type="dxa"/>
          </w:tcPr>
          <w:p w14:paraId="1F8CDE1D" w14:textId="77777777" w:rsidR="006A4A82" w:rsidRPr="004764BD" w:rsidRDefault="006A4A82" w:rsidP="006A4A82">
            <w:pPr>
              <w:pStyle w:val="EngHang"/>
            </w:pPr>
            <w:r w:rsidRPr="004764BD">
              <w:t>Abba Abraam,</w:t>
            </w:r>
          </w:p>
          <w:p w14:paraId="7A31C69D" w14:textId="77777777" w:rsidR="006A4A82" w:rsidRPr="004764BD" w:rsidRDefault="006A4A82" w:rsidP="006A4A82">
            <w:pPr>
              <w:pStyle w:val="EngHang"/>
            </w:pPr>
            <w:r w:rsidRPr="004764BD">
              <w:t>The Bishop of Fayoum,</w:t>
            </w:r>
          </w:p>
          <w:p w14:paraId="629D6B32" w14:textId="77777777" w:rsidR="006A4A82" w:rsidRPr="004764BD" w:rsidRDefault="006A4A82" w:rsidP="006A4A82">
            <w:pPr>
              <w:pStyle w:val="EngHang"/>
            </w:pPr>
            <w:r w:rsidRPr="004764BD">
              <w:t>The true shepherd,</w:t>
            </w:r>
          </w:p>
          <w:p w14:paraId="4C26483C" w14:textId="77777777" w:rsidR="006A4A82" w:rsidRDefault="006A4A82" w:rsidP="006A4A82">
            <w:pPr>
              <w:pStyle w:val="EngHangEnd"/>
            </w:pPr>
            <w:r w:rsidRPr="004764BD">
              <w:t>The teacher of virtues.</w:t>
            </w:r>
          </w:p>
        </w:tc>
        <w:tc>
          <w:tcPr>
            <w:tcW w:w="288" w:type="dxa"/>
          </w:tcPr>
          <w:p w14:paraId="73AE154A" w14:textId="77777777" w:rsidR="006A4A82" w:rsidRDefault="006A4A82" w:rsidP="006A4A82"/>
        </w:tc>
        <w:tc>
          <w:tcPr>
            <w:tcW w:w="288" w:type="dxa"/>
          </w:tcPr>
          <w:p w14:paraId="78739C82" w14:textId="77777777" w:rsidR="006A4A82" w:rsidRDefault="006A4A82" w:rsidP="006A4A82">
            <w:pPr>
              <w:pStyle w:val="CopticCross"/>
            </w:pPr>
          </w:p>
        </w:tc>
        <w:tc>
          <w:tcPr>
            <w:tcW w:w="3960" w:type="dxa"/>
          </w:tcPr>
          <w:p w14:paraId="06482556" w14:textId="77777777" w:rsidR="006A4A82" w:rsidRDefault="006A4A82" w:rsidP="006A4A82">
            <w:pPr>
              <w:pStyle w:val="CopticVersemulti-line"/>
            </w:pPr>
            <w:r>
              <w:t>Ⲛⲑⲟϥ ⲡⲉ ⲁⲃⲃⲁ Ⲁⲃⲣⲁⲁⲙ:</w:t>
            </w:r>
          </w:p>
          <w:p w14:paraId="18CCFC55" w14:textId="77777777" w:rsidR="006A4A82" w:rsidRDefault="006A4A82" w:rsidP="006A4A82">
            <w:pPr>
              <w:pStyle w:val="CopticVersemulti-line"/>
            </w:pPr>
            <w:r>
              <w:t>ⲡⲓⲉⲡⲓⲥⲕⲟⲡⲟⲥ ⲛ̀ⲧⲉ Ⲫⲓⲟⲙ:</w:t>
            </w:r>
          </w:p>
          <w:p w14:paraId="0AF9032D" w14:textId="77777777" w:rsidR="006A4A82" w:rsidRDefault="006A4A82" w:rsidP="006A4A82">
            <w:pPr>
              <w:pStyle w:val="CopticVersemulti-line"/>
            </w:pPr>
            <w:r>
              <w:t>ⲡⲓⲙⲁⲛⲉⲥⲱⲟⲩ ⲛ̀ⲧⲁⲫ̀ⲙⲏⲓ:</w:t>
            </w:r>
          </w:p>
          <w:p w14:paraId="0DFB94F7" w14:textId="77777777" w:rsidR="006A4A82" w:rsidRDefault="006A4A82" w:rsidP="00173F9C">
            <w:pPr>
              <w:pStyle w:val="CopticHangingVerse"/>
            </w:pPr>
            <w:r>
              <w:t>ⲡⲓⲥⲁϧ ⲛ̀ⲧⲉ ⲛⲓⲁ̀ⲣⲉⲧⲏ.</w:t>
            </w:r>
          </w:p>
        </w:tc>
      </w:tr>
      <w:tr w:rsidR="006A4A82" w14:paraId="61C8573D" w14:textId="77777777" w:rsidTr="006A4A82">
        <w:trPr>
          <w:cantSplit/>
          <w:jc w:val="center"/>
        </w:trPr>
        <w:tc>
          <w:tcPr>
            <w:tcW w:w="288" w:type="dxa"/>
          </w:tcPr>
          <w:p w14:paraId="0152C3D5" w14:textId="77777777" w:rsidR="006A4A82" w:rsidRDefault="006A4A82" w:rsidP="006A4A82">
            <w:pPr>
              <w:pStyle w:val="CopticCross"/>
            </w:pPr>
            <w:r w:rsidRPr="00FB5ACB">
              <w:t>¿</w:t>
            </w:r>
          </w:p>
        </w:tc>
        <w:tc>
          <w:tcPr>
            <w:tcW w:w="3960" w:type="dxa"/>
          </w:tcPr>
          <w:p w14:paraId="5F2F8091" w14:textId="77777777" w:rsidR="006A4A82" w:rsidRPr="004764BD" w:rsidRDefault="006A4A82" w:rsidP="006A4A82">
            <w:pPr>
              <w:pStyle w:val="EngHang"/>
            </w:pPr>
            <w:r w:rsidRPr="004764BD">
              <w:t>David told us in truth,</w:t>
            </w:r>
          </w:p>
          <w:p w14:paraId="3C6431BD" w14:textId="77777777" w:rsidR="006A4A82" w:rsidRPr="004764BD" w:rsidRDefault="006A4A82" w:rsidP="006A4A82">
            <w:pPr>
              <w:pStyle w:val="EngHang"/>
            </w:pPr>
            <w:r w:rsidRPr="004764BD">
              <w:t>“Blessed are they that consider,</w:t>
            </w:r>
          </w:p>
          <w:p w14:paraId="6AD4F6A6" w14:textId="77777777" w:rsidR="006A4A82" w:rsidRPr="004764BD" w:rsidRDefault="006A4A82" w:rsidP="006A4A82">
            <w:pPr>
              <w:pStyle w:val="EngHang"/>
            </w:pPr>
            <w:r w:rsidRPr="004764BD">
              <w:t>the feeble and poor:</w:t>
            </w:r>
          </w:p>
          <w:p w14:paraId="07073A17" w14:textId="77777777" w:rsidR="006A4A82" w:rsidRDefault="006A4A82" w:rsidP="006A4A82">
            <w:pPr>
              <w:pStyle w:val="EngHangEnd"/>
            </w:pPr>
            <w:r w:rsidRPr="004764BD">
              <w:t>God will deliver</w:t>
            </w:r>
            <w:r w:rsidRPr="004764BD">
              <w:rPr>
                <w:rStyle w:val="FootnoteReference"/>
              </w:rPr>
              <w:footnoteReference w:id="592"/>
            </w:r>
            <w:r w:rsidRPr="004764BD">
              <w:t xml:space="preserve"> them.</w:t>
            </w:r>
          </w:p>
        </w:tc>
        <w:tc>
          <w:tcPr>
            <w:tcW w:w="288" w:type="dxa"/>
          </w:tcPr>
          <w:p w14:paraId="3B4C3A87" w14:textId="77777777" w:rsidR="006A4A82" w:rsidRDefault="006A4A82" w:rsidP="006A4A82"/>
        </w:tc>
        <w:tc>
          <w:tcPr>
            <w:tcW w:w="288" w:type="dxa"/>
          </w:tcPr>
          <w:p w14:paraId="766E3364" w14:textId="77777777" w:rsidR="006A4A82" w:rsidRDefault="006A4A82" w:rsidP="006A4A82">
            <w:pPr>
              <w:pStyle w:val="CopticCross"/>
            </w:pPr>
            <w:r w:rsidRPr="00FB5ACB">
              <w:t>¿</w:t>
            </w:r>
          </w:p>
        </w:tc>
        <w:tc>
          <w:tcPr>
            <w:tcW w:w="3960" w:type="dxa"/>
          </w:tcPr>
          <w:p w14:paraId="7CB6882C" w14:textId="77777777" w:rsidR="006A4A82" w:rsidRDefault="006A4A82" w:rsidP="006A4A82">
            <w:pPr>
              <w:pStyle w:val="CopticVersemulti-line"/>
            </w:pPr>
            <w:r>
              <w:t>Ⲇⲁⲩⲓⲇ ⲁϥⲧⲁⲙⲟⲛ ϧⲉⲛ ⲟⲩⲙⲉⲑⲙⲏ:</w:t>
            </w:r>
          </w:p>
          <w:p w14:paraId="01930224" w14:textId="77777777" w:rsidR="006A4A82" w:rsidRDefault="006A4A82" w:rsidP="006A4A82">
            <w:pPr>
              <w:pStyle w:val="CopticVersemulti-line"/>
            </w:pPr>
            <w:r>
              <w:t>Ϫⲉ ⲱ̀ⲟⲩⲛⲓⲁⲧϥ ⲙ̀ⲫⲏⲉⲑⲛⲁⲕⲁϯ:</w:t>
            </w:r>
          </w:p>
          <w:p w14:paraId="7FC5BFD1" w14:textId="77777777" w:rsidR="006A4A82" w:rsidRDefault="006A4A82" w:rsidP="006A4A82">
            <w:pPr>
              <w:pStyle w:val="CopticVersemulti-line"/>
            </w:pPr>
            <w:r>
              <w:t>ⲉ̀ϫⲉⲛ ⲟⲩϫⲱⲃ ⲛⲉⲙ ⲟⲩϩⲏⲕⲓ:</w:t>
            </w:r>
          </w:p>
          <w:p w14:paraId="605CC397" w14:textId="77777777" w:rsidR="006A4A82" w:rsidRDefault="006A4A82" w:rsidP="00173F9C">
            <w:pPr>
              <w:pStyle w:val="CopticHangingVerse"/>
            </w:pPr>
            <w:r>
              <w:t>ⲟⲩⲟϩ ⲉϥⲉ̀ⲛⲁϩⲙⲉϥ ⲛ̀ϫⲉ ⲫϯ.</w:t>
            </w:r>
          </w:p>
        </w:tc>
      </w:tr>
      <w:tr w:rsidR="006A4A82" w14:paraId="37625A79" w14:textId="77777777" w:rsidTr="006A4A82">
        <w:trPr>
          <w:cantSplit/>
          <w:jc w:val="center"/>
        </w:trPr>
        <w:tc>
          <w:tcPr>
            <w:tcW w:w="288" w:type="dxa"/>
          </w:tcPr>
          <w:p w14:paraId="5DC7A1C4" w14:textId="77777777" w:rsidR="006A4A82" w:rsidRDefault="006A4A82" w:rsidP="006A4A82">
            <w:pPr>
              <w:pStyle w:val="CopticCross"/>
            </w:pPr>
          </w:p>
        </w:tc>
        <w:tc>
          <w:tcPr>
            <w:tcW w:w="3960" w:type="dxa"/>
          </w:tcPr>
          <w:p w14:paraId="4E95B78A" w14:textId="77777777" w:rsidR="006A4A82" w:rsidRPr="004764BD" w:rsidRDefault="006A4A82" w:rsidP="006A4A82">
            <w:pPr>
              <w:pStyle w:val="EngHang"/>
            </w:pPr>
            <w:r w:rsidRPr="004764BD">
              <w:t>Like our father Abraham,</w:t>
            </w:r>
          </w:p>
          <w:p w14:paraId="60AF1314" w14:textId="77777777" w:rsidR="006A4A82" w:rsidRPr="004764BD" w:rsidRDefault="006A4A82" w:rsidP="006A4A82">
            <w:pPr>
              <w:pStyle w:val="EngHang"/>
            </w:pPr>
            <w:r w:rsidRPr="004764BD">
              <w:t>The father of Isaac and Jacob,</w:t>
            </w:r>
          </w:p>
          <w:p w14:paraId="377BE053" w14:textId="77777777" w:rsidR="006A4A82" w:rsidRPr="004764BD" w:rsidRDefault="006A4A82" w:rsidP="006A4A82">
            <w:pPr>
              <w:pStyle w:val="EngHang"/>
            </w:pPr>
            <w:r w:rsidRPr="004764BD">
              <w:t>You loved charity,</w:t>
            </w:r>
          </w:p>
          <w:p w14:paraId="2659A5DF" w14:textId="77777777" w:rsidR="006A4A82" w:rsidRDefault="006A4A82" w:rsidP="006A4A82">
            <w:pPr>
              <w:pStyle w:val="EngHangEnd"/>
            </w:pPr>
            <w:r w:rsidRPr="004764BD">
              <w:t>And fulfilled the commandments.</w:t>
            </w:r>
          </w:p>
        </w:tc>
        <w:tc>
          <w:tcPr>
            <w:tcW w:w="288" w:type="dxa"/>
          </w:tcPr>
          <w:p w14:paraId="583D2E0F" w14:textId="77777777" w:rsidR="006A4A82" w:rsidRDefault="006A4A82" w:rsidP="006A4A82"/>
        </w:tc>
        <w:tc>
          <w:tcPr>
            <w:tcW w:w="288" w:type="dxa"/>
          </w:tcPr>
          <w:p w14:paraId="3E1CCB51" w14:textId="77777777" w:rsidR="006A4A82" w:rsidRDefault="006A4A82" w:rsidP="006A4A82">
            <w:pPr>
              <w:pStyle w:val="CopticCross"/>
            </w:pPr>
          </w:p>
        </w:tc>
        <w:tc>
          <w:tcPr>
            <w:tcW w:w="3960" w:type="dxa"/>
          </w:tcPr>
          <w:p w14:paraId="71B0C268" w14:textId="77777777" w:rsidR="006A4A82" w:rsidRDefault="006A4A82" w:rsidP="006A4A82">
            <w:pPr>
              <w:pStyle w:val="CopticVersemulti-line"/>
            </w:pPr>
            <w:r>
              <w:t>Ⲙⲫ̀ⲣⲏϯ ⲙ̀ⲡⲉⲛⲓⲱⲧ Ⲁⲃⲣⲁⲁⲙ:</w:t>
            </w:r>
          </w:p>
          <w:p w14:paraId="251F03C6" w14:textId="77777777" w:rsidR="006A4A82" w:rsidRDefault="006A4A82" w:rsidP="006A4A82">
            <w:pPr>
              <w:pStyle w:val="CopticVersemulti-line"/>
            </w:pPr>
            <w:r>
              <w:t>ⲫ̀ⲓⲱⲧ ⲛ̀Ⲓⲥⲁⲁⲕ ⲛⲉⲙ Ⲓⲁⲕⲱⲃ:</w:t>
            </w:r>
          </w:p>
          <w:p w14:paraId="31E07D4D" w14:textId="77777777" w:rsidR="006A4A82" w:rsidRDefault="006A4A82" w:rsidP="006A4A82">
            <w:pPr>
              <w:pStyle w:val="CopticVersemulti-line"/>
            </w:pPr>
            <w:r>
              <w:t>ⲁⲕⲙⲉⲛⲣⲉ ϯⲙⲉⲑⲛⲁⲏ̀ⲧ:</w:t>
            </w:r>
          </w:p>
          <w:p w14:paraId="0C33B98F" w14:textId="77777777" w:rsidR="006A4A82" w:rsidRPr="003032D8" w:rsidRDefault="006A4A82" w:rsidP="00173F9C">
            <w:pPr>
              <w:pStyle w:val="CopticHangingVerse"/>
            </w:pPr>
            <w:r>
              <w:t>ⲟⲩⲟϩ ⲁⲕϫⲱⲕ ⲉ̀ⲃⲟⲗ ⲛ̀ⲛⲓⲉ̀ⲧⲟⲗⲏ.</w:t>
            </w:r>
          </w:p>
        </w:tc>
      </w:tr>
      <w:tr w:rsidR="006A4A82" w14:paraId="2FF8B51B" w14:textId="77777777" w:rsidTr="006A4A82">
        <w:trPr>
          <w:cantSplit/>
          <w:jc w:val="center"/>
        </w:trPr>
        <w:tc>
          <w:tcPr>
            <w:tcW w:w="288" w:type="dxa"/>
          </w:tcPr>
          <w:p w14:paraId="53359E49" w14:textId="77777777" w:rsidR="006A4A82" w:rsidRDefault="006A4A82" w:rsidP="006A4A82">
            <w:pPr>
              <w:pStyle w:val="CopticCross"/>
            </w:pPr>
            <w:r w:rsidRPr="00FB5ACB">
              <w:t>¿</w:t>
            </w:r>
          </w:p>
        </w:tc>
        <w:tc>
          <w:tcPr>
            <w:tcW w:w="3960" w:type="dxa"/>
          </w:tcPr>
          <w:p w14:paraId="4B06378D" w14:textId="77777777" w:rsidR="006A4A82" w:rsidRPr="004764BD" w:rsidRDefault="006A4A82" w:rsidP="006A4A82">
            <w:pPr>
              <w:pStyle w:val="EngHang"/>
            </w:pPr>
            <w:r w:rsidRPr="004764BD">
              <w:t>You witnessed to the truth,</w:t>
            </w:r>
          </w:p>
          <w:p w14:paraId="488DFEAE" w14:textId="77777777" w:rsidR="006A4A82" w:rsidRPr="004764BD" w:rsidRDefault="006A4A82" w:rsidP="006A4A82">
            <w:pPr>
              <w:pStyle w:val="EngHang"/>
            </w:pPr>
            <w:r>
              <w:t>You ate with the poor</w:t>
            </w:r>
          </w:p>
          <w:p w14:paraId="0A70269E" w14:textId="77777777" w:rsidR="006A4A82" w:rsidRPr="004764BD" w:rsidRDefault="006A4A82" w:rsidP="006A4A82">
            <w:pPr>
              <w:pStyle w:val="EngHang"/>
            </w:pPr>
            <w:r>
              <w:t>With</w:t>
            </w:r>
            <w:r w:rsidRPr="004764BD">
              <w:t xml:space="preserve"> great humility,</w:t>
            </w:r>
          </w:p>
          <w:p w14:paraId="0B8620DE" w14:textId="77777777" w:rsidR="006A4A82" w:rsidRDefault="006A4A82" w:rsidP="006A4A82">
            <w:pPr>
              <w:pStyle w:val="EngHangEnd"/>
            </w:pPr>
            <w:r w:rsidRPr="004764BD">
              <w:t xml:space="preserve">You loved your </w:t>
            </w:r>
            <w:r>
              <w:t>flock</w:t>
            </w:r>
            <w:r w:rsidRPr="004764BD">
              <w:t>.</w:t>
            </w:r>
          </w:p>
        </w:tc>
        <w:tc>
          <w:tcPr>
            <w:tcW w:w="288" w:type="dxa"/>
          </w:tcPr>
          <w:p w14:paraId="33A7913B" w14:textId="77777777" w:rsidR="006A4A82" w:rsidRDefault="006A4A82" w:rsidP="006A4A82"/>
        </w:tc>
        <w:tc>
          <w:tcPr>
            <w:tcW w:w="288" w:type="dxa"/>
          </w:tcPr>
          <w:p w14:paraId="3E7B6132" w14:textId="77777777" w:rsidR="006A4A82" w:rsidRDefault="006A4A82" w:rsidP="006A4A82">
            <w:pPr>
              <w:pStyle w:val="CopticCross"/>
            </w:pPr>
            <w:r w:rsidRPr="00FB5ACB">
              <w:t>¿</w:t>
            </w:r>
          </w:p>
        </w:tc>
        <w:tc>
          <w:tcPr>
            <w:tcW w:w="3960" w:type="dxa"/>
          </w:tcPr>
          <w:p w14:paraId="1E4C900F" w14:textId="77777777" w:rsidR="006A4A82" w:rsidRDefault="006A4A82" w:rsidP="006A4A82">
            <w:pPr>
              <w:pStyle w:val="CopticVersemulti-line"/>
            </w:pPr>
            <w:r>
              <w:t>Ϣⲁⲕⲉⲣⲙⲉⲑⲣⲉ ⲛ̀ϯⲙⲉⲑⲙⲏⲓ:</w:t>
            </w:r>
          </w:p>
          <w:p w14:paraId="7A3F6191" w14:textId="77777777" w:rsidR="006A4A82" w:rsidRDefault="006A4A82" w:rsidP="006A4A82">
            <w:pPr>
              <w:pStyle w:val="CopticVersemulti-line"/>
            </w:pPr>
            <w:r>
              <w:t>ϣⲁⲕⲟⲩⲱⲙ ⲛⲉⲙ ⲛⲓϩⲏⲕⲓ:</w:t>
            </w:r>
          </w:p>
          <w:p w14:paraId="6C8EFADF" w14:textId="77777777" w:rsidR="006A4A82" w:rsidRDefault="006A4A82" w:rsidP="006A4A82">
            <w:pPr>
              <w:pStyle w:val="CopticVersemulti-line"/>
            </w:pPr>
            <w:r>
              <w:t>ϧⲉⲛ ⲟⲩⲛⲓϣϯ ⲛ̀ⲑⲉⲃⲓⲟ:</w:t>
            </w:r>
          </w:p>
          <w:p w14:paraId="443B3F50" w14:textId="77777777" w:rsidR="006A4A82" w:rsidRDefault="006A4A82" w:rsidP="006A4A82">
            <w:pPr>
              <w:pStyle w:val="CopticHangingVerse"/>
            </w:pPr>
            <w:r>
              <w:t>ⲁⲕⲙⲉⲣⲉ ⲛⲉⲕⲉ̀ⲥⲱⲟⲩ.</w:t>
            </w:r>
          </w:p>
        </w:tc>
      </w:tr>
      <w:tr w:rsidR="006A4A82" w14:paraId="460CC527" w14:textId="77777777" w:rsidTr="006A4A82">
        <w:trPr>
          <w:cantSplit/>
          <w:jc w:val="center"/>
        </w:trPr>
        <w:tc>
          <w:tcPr>
            <w:tcW w:w="288" w:type="dxa"/>
          </w:tcPr>
          <w:p w14:paraId="7348ACDD" w14:textId="77777777" w:rsidR="006A4A82" w:rsidRPr="00FB5ACB" w:rsidRDefault="006A4A82" w:rsidP="006A4A82">
            <w:pPr>
              <w:pStyle w:val="CopticCross"/>
            </w:pPr>
          </w:p>
        </w:tc>
        <w:tc>
          <w:tcPr>
            <w:tcW w:w="3960" w:type="dxa"/>
          </w:tcPr>
          <w:p w14:paraId="461C953E" w14:textId="77777777" w:rsidR="006A4A82" w:rsidRPr="004764BD" w:rsidRDefault="006A4A82" w:rsidP="006A4A82">
            <w:pPr>
              <w:pStyle w:val="EngHang"/>
            </w:pPr>
            <w:r w:rsidRPr="004764BD">
              <w:t>They that love the world,</w:t>
            </w:r>
          </w:p>
          <w:p w14:paraId="51964836" w14:textId="77777777" w:rsidR="006A4A82" w:rsidRPr="004764BD" w:rsidRDefault="006A4A82" w:rsidP="006A4A82">
            <w:pPr>
              <w:pStyle w:val="EngHang"/>
            </w:pPr>
            <w:r w:rsidRPr="004764BD">
              <w:t>Sought after new buildings,</w:t>
            </w:r>
          </w:p>
          <w:p w14:paraId="0D5D0D8C" w14:textId="77777777" w:rsidR="006A4A82" w:rsidRPr="004764BD" w:rsidRDefault="006A4A82" w:rsidP="006A4A82">
            <w:pPr>
              <w:pStyle w:val="EngHang"/>
            </w:pPr>
            <w:r>
              <w:t>But you built spirtual buildings</w:t>
            </w:r>
          </w:p>
          <w:p w14:paraId="45DD63BD" w14:textId="77777777" w:rsidR="006A4A82" w:rsidRDefault="006A4A82" w:rsidP="006A4A82">
            <w:pPr>
              <w:pStyle w:val="EngHangEnd"/>
            </w:pPr>
            <w:r>
              <w:t>In the heavens</w:t>
            </w:r>
            <w:r w:rsidRPr="004764BD">
              <w:t>.</w:t>
            </w:r>
          </w:p>
        </w:tc>
        <w:tc>
          <w:tcPr>
            <w:tcW w:w="288" w:type="dxa"/>
          </w:tcPr>
          <w:p w14:paraId="5948261F" w14:textId="77777777" w:rsidR="006A4A82" w:rsidRDefault="006A4A82" w:rsidP="006A4A82"/>
        </w:tc>
        <w:tc>
          <w:tcPr>
            <w:tcW w:w="288" w:type="dxa"/>
          </w:tcPr>
          <w:p w14:paraId="3FEB52A5" w14:textId="77777777" w:rsidR="006A4A82" w:rsidRPr="00FB5ACB" w:rsidRDefault="006A4A82" w:rsidP="006A4A82">
            <w:pPr>
              <w:pStyle w:val="CopticCross"/>
            </w:pPr>
          </w:p>
        </w:tc>
        <w:tc>
          <w:tcPr>
            <w:tcW w:w="3960" w:type="dxa"/>
          </w:tcPr>
          <w:p w14:paraId="41CE668C" w14:textId="77777777" w:rsidR="006A4A82" w:rsidRDefault="006A4A82" w:rsidP="006A4A82">
            <w:pPr>
              <w:pStyle w:val="CopticVersemulti-line"/>
            </w:pPr>
            <w:r>
              <w:t>Ⲛⲏⲉ̀ⲑⲙⲉⲓ ⲛ̀ⲛⲁ ⲡ̀ⲕⲁϩⲓ:</w:t>
            </w:r>
          </w:p>
          <w:p w14:paraId="2640E433" w14:textId="77777777" w:rsidR="006A4A82" w:rsidRDefault="006A4A82" w:rsidP="006A4A82">
            <w:pPr>
              <w:pStyle w:val="CopticVersemulti-line"/>
            </w:pPr>
            <w:r>
              <w:t>ⲁⲩⲕⲱϯ ⲛ̀ⲥⲁ ϩⲁⲛϫⲓⲛⲕⲱⲧ ⲙ̀ⲃⲉⲣⲓ:</w:t>
            </w:r>
          </w:p>
          <w:p w14:paraId="227F3C1D" w14:textId="77777777" w:rsidR="006A4A82" w:rsidRDefault="006A4A82" w:rsidP="006A4A82">
            <w:pPr>
              <w:pStyle w:val="CopticVersemulti-line"/>
            </w:pPr>
            <w:r>
              <w:t>ⲁⲗⲗⲁ ⲁⲕⲕⲱⲧ ϧⲉⲛ ⲛⲓⲫⲏⲟⲩⲓ̀:</w:t>
            </w:r>
          </w:p>
          <w:p w14:paraId="0631F83C" w14:textId="77777777" w:rsidR="006A4A82" w:rsidRDefault="006A4A82" w:rsidP="006A4A82">
            <w:pPr>
              <w:pStyle w:val="CopticHangingVerse"/>
            </w:pPr>
            <w:r>
              <w:t>ⲛ̀ⲛⲓϫⲓⲛⲕⲱⲧ ⲛ̀ⲛⲁ ⲛⲓⲫⲏⲟⲩⲓ̀.</w:t>
            </w:r>
          </w:p>
        </w:tc>
      </w:tr>
      <w:tr w:rsidR="006A4A82" w14:paraId="6AAA18AB" w14:textId="77777777" w:rsidTr="006A4A82">
        <w:trPr>
          <w:cantSplit/>
          <w:jc w:val="center"/>
        </w:trPr>
        <w:tc>
          <w:tcPr>
            <w:tcW w:w="288" w:type="dxa"/>
          </w:tcPr>
          <w:p w14:paraId="72F43B36" w14:textId="77777777" w:rsidR="006A4A82" w:rsidRPr="00FB5ACB" w:rsidRDefault="006A4A82" w:rsidP="006A4A82">
            <w:pPr>
              <w:pStyle w:val="CopticCross"/>
            </w:pPr>
            <w:r w:rsidRPr="00FB5ACB">
              <w:lastRenderedPageBreak/>
              <w:t>¿</w:t>
            </w:r>
          </w:p>
        </w:tc>
        <w:tc>
          <w:tcPr>
            <w:tcW w:w="3960" w:type="dxa"/>
          </w:tcPr>
          <w:p w14:paraId="1E9082DA" w14:textId="77777777" w:rsidR="006A4A82" w:rsidRPr="004764BD" w:rsidRDefault="006A4A82" w:rsidP="006A4A82">
            <w:pPr>
              <w:pStyle w:val="EngHang"/>
            </w:pPr>
            <w:r>
              <w:t>Your wonders are many,</w:t>
            </w:r>
          </w:p>
          <w:p w14:paraId="28F89EF7" w14:textId="77777777" w:rsidR="006A4A82" w:rsidRPr="004764BD" w:rsidRDefault="006A4A82" w:rsidP="006A4A82">
            <w:pPr>
              <w:pStyle w:val="EngHang"/>
            </w:pPr>
            <w:r w:rsidRPr="004764BD">
              <w:t>You healed the sick,</w:t>
            </w:r>
          </w:p>
          <w:p w14:paraId="64F7454A" w14:textId="77777777" w:rsidR="006A4A82" w:rsidRPr="004764BD" w:rsidRDefault="006A4A82" w:rsidP="006A4A82">
            <w:pPr>
              <w:pStyle w:val="EngHang"/>
            </w:pPr>
            <w:r w:rsidRPr="004764BD">
              <w:t>You prophesied marvels,</w:t>
            </w:r>
          </w:p>
          <w:p w14:paraId="7D2A26BC" w14:textId="77777777" w:rsidR="006A4A82" w:rsidRDefault="006A4A82" w:rsidP="006A4A82">
            <w:pPr>
              <w:pStyle w:val="EngHangEnd"/>
              <w:ind w:left="0" w:firstLine="0"/>
            </w:pPr>
            <w:r>
              <w:t>Y</w:t>
            </w:r>
            <w:r w:rsidRPr="004764BD">
              <w:t>ou cast out</w:t>
            </w:r>
            <w:r>
              <w:t xml:space="preserve"> demons</w:t>
            </w:r>
            <w:r w:rsidRPr="004764BD">
              <w:t>.</w:t>
            </w:r>
          </w:p>
        </w:tc>
        <w:tc>
          <w:tcPr>
            <w:tcW w:w="288" w:type="dxa"/>
          </w:tcPr>
          <w:p w14:paraId="551CE7FE" w14:textId="77777777" w:rsidR="006A4A82" w:rsidRDefault="006A4A82" w:rsidP="006A4A82"/>
        </w:tc>
        <w:tc>
          <w:tcPr>
            <w:tcW w:w="288" w:type="dxa"/>
          </w:tcPr>
          <w:p w14:paraId="50FCD21D" w14:textId="77777777" w:rsidR="006A4A82" w:rsidRPr="00FB5ACB" w:rsidRDefault="006A4A82" w:rsidP="006A4A82">
            <w:pPr>
              <w:pStyle w:val="CopticCross"/>
            </w:pPr>
            <w:r w:rsidRPr="00FB5ACB">
              <w:t>¿</w:t>
            </w:r>
          </w:p>
        </w:tc>
        <w:tc>
          <w:tcPr>
            <w:tcW w:w="3960" w:type="dxa"/>
          </w:tcPr>
          <w:p w14:paraId="0E159062" w14:textId="77777777" w:rsidR="006A4A82" w:rsidRDefault="006A4A82" w:rsidP="006A4A82">
            <w:pPr>
              <w:pStyle w:val="CopticVersemulti-line"/>
            </w:pPr>
            <w:r>
              <w:t>Ⲟⲩⲏ̀ⲣ ⲛⲉ ⲛⲉⲕϣ̀ⲫⲏⲣⲓ:</w:t>
            </w:r>
          </w:p>
          <w:p w14:paraId="6C50BE04" w14:textId="77777777" w:rsidR="006A4A82" w:rsidRDefault="006A4A82" w:rsidP="006A4A82">
            <w:pPr>
              <w:pStyle w:val="CopticVersemulti-line"/>
            </w:pPr>
            <w:r>
              <w:t>ⲁⲕⲧⲁⲗϭⲟ ⲛ̀ⲛⲏⲉ̀ⲧⲁϣⲱⲛⲓ:</w:t>
            </w:r>
          </w:p>
          <w:p w14:paraId="7096850E" w14:textId="77777777" w:rsidR="006A4A82" w:rsidRDefault="006A4A82" w:rsidP="006A4A82">
            <w:pPr>
              <w:pStyle w:val="CopticVersemulti-line"/>
            </w:pPr>
            <w:r>
              <w:t>ⲁⲕⲉⲣⲡ̀ⲣⲟⲥⲫⲉⲧⲉⲫⲓⲛ ⲛ̀ⲛⲓϣ̀ⲫⲏⲣⲓ:</w:t>
            </w:r>
          </w:p>
          <w:p w14:paraId="597B4F9D" w14:textId="77777777" w:rsidR="006A4A82" w:rsidRDefault="006A4A82" w:rsidP="006A4A82">
            <w:pPr>
              <w:pStyle w:val="CopticHangingVerse"/>
            </w:pPr>
            <w:r>
              <w:t>ⲛⲓⲇⲉⲙⲱⲛ ⲁⲕϩⲓⲧⲟⲩ ⲉ̀ⲃⲟⲗ.</w:t>
            </w:r>
          </w:p>
        </w:tc>
      </w:tr>
      <w:tr w:rsidR="006A4A82" w14:paraId="7F43E695" w14:textId="77777777" w:rsidTr="006A4A82">
        <w:trPr>
          <w:cantSplit/>
          <w:jc w:val="center"/>
        </w:trPr>
        <w:tc>
          <w:tcPr>
            <w:tcW w:w="288" w:type="dxa"/>
          </w:tcPr>
          <w:p w14:paraId="1A8141C6" w14:textId="77777777" w:rsidR="006A4A82" w:rsidRPr="00FB5ACB" w:rsidRDefault="006A4A82" w:rsidP="006A4A82">
            <w:pPr>
              <w:pStyle w:val="CopticCross"/>
            </w:pPr>
          </w:p>
        </w:tc>
        <w:tc>
          <w:tcPr>
            <w:tcW w:w="3960" w:type="dxa"/>
          </w:tcPr>
          <w:p w14:paraId="6BC500C0" w14:textId="77777777" w:rsidR="006A4A82" w:rsidRPr="004764BD" w:rsidRDefault="006A4A82" w:rsidP="006A4A82">
            <w:pPr>
              <w:pStyle w:val="EngHang"/>
            </w:pPr>
            <w:r w:rsidRPr="004764BD">
              <w:t xml:space="preserve">You became </w:t>
            </w:r>
            <w:r>
              <w:t>an example to us</w:t>
            </w:r>
          </w:p>
          <w:p w14:paraId="7FBAABF3" w14:textId="77777777" w:rsidR="006A4A82" w:rsidRPr="004764BD" w:rsidRDefault="006A4A82" w:rsidP="006A4A82">
            <w:pPr>
              <w:pStyle w:val="EngHang"/>
            </w:pPr>
            <w:r w:rsidRPr="004764BD">
              <w:t>In your pure conduct,</w:t>
            </w:r>
          </w:p>
          <w:p w14:paraId="37638030" w14:textId="77777777" w:rsidR="006A4A82" w:rsidRPr="004764BD" w:rsidRDefault="006A4A82" w:rsidP="006A4A82">
            <w:pPr>
              <w:pStyle w:val="EngHang"/>
            </w:pPr>
            <w:r w:rsidRPr="004764BD">
              <w:t>In love and charity,</w:t>
            </w:r>
          </w:p>
          <w:p w14:paraId="7F399577" w14:textId="77777777" w:rsidR="006A4A82" w:rsidRPr="004764BD" w:rsidRDefault="006A4A82" w:rsidP="006A4A82">
            <w:pPr>
              <w:pStyle w:val="EngHangEnd"/>
            </w:pPr>
            <w:r w:rsidRPr="004764BD">
              <w:t>And</w:t>
            </w:r>
            <w:r>
              <w:t xml:space="preserve"> in</w:t>
            </w:r>
            <w:r w:rsidRPr="004764BD">
              <w:t xml:space="preserve"> witness </w:t>
            </w:r>
            <w:r>
              <w:t>of</w:t>
            </w:r>
            <w:r w:rsidRPr="004764BD">
              <w:t xml:space="preserve"> the truth.</w:t>
            </w:r>
          </w:p>
        </w:tc>
        <w:tc>
          <w:tcPr>
            <w:tcW w:w="288" w:type="dxa"/>
          </w:tcPr>
          <w:p w14:paraId="5F27E2E0" w14:textId="77777777" w:rsidR="006A4A82" w:rsidRDefault="006A4A82" w:rsidP="006A4A82"/>
        </w:tc>
        <w:tc>
          <w:tcPr>
            <w:tcW w:w="288" w:type="dxa"/>
          </w:tcPr>
          <w:p w14:paraId="183793E7" w14:textId="77777777" w:rsidR="006A4A82" w:rsidRPr="00FB5ACB" w:rsidRDefault="006A4A82" w:rsidP="006A4A82">
            <w:pPr>
              <w:pStyle w:val="CopticCross"/>
            </w:pPr>
          </w:p>
        </w:tc>
        <w:tc>
          <w:tcPr>
            <w:tcW w:w="3960" w:type="dxa"/>
          </w:tcPr>
          <w:p w14:paraId="2731C74E" w14:textId="77777777" w:rsidR="006A4A82" w:rsidRDefault="006A4A82" w:rsidP="006A4A82">
            <w:pPr>
              <w:pStyle w:val="CopticVersemulti-line"/>
            </w:pPr>
            <w:r>
              <w:t>Ⲁⲕϣⲱⲡⲓ ⲛⲁⲛ ⲛ̀ⲟⲩⲧⲩⲡⲟⲥ:</w:t>
            </w:r>
          </w:p>
          <w:p w14:paraId="3BB7D2A1" w14:textId="77777777" w:rsidR="006A4A82" w:rsidRDefault="006A4A82" w:rsidP="006A4A82">
            <w:pPr>
              <w:pStyle w:val="CopticVersemulti-line"/>
            </w:pPr>
            <w:r>
              <w:t>ϧⲉⲛ ⲡⲉⲕϫⲓⲛⲙⲟϣⲓ ⲉⲧⲧⲟⲩⲃⲏⲟⲩⲧ:</w:t>
            </w:r>
          </w:p>
          <w:p w14:paraId="1618356B" w14:textId="77777777" w:rsidR="006A4A82" w:rsidRDefault="006A4A82" w:rsidP="006A4A82">
            <w:pPr>
              <w:pStyle w:val="CopticVersemulti-line"/>
            </w:pPr>
            <w:r>
              <w:t>ϧⲉⲛ ϯⲁ̀ⲅⲁⲡⲏ ⲛⲉⲙ ϯⲙⲉⲑⲛⲁⲏⲧ:</w:t>
            </w:r>
          </w:p>
          <w:p w14:paraId="39C615ED" w14:textId="77777777" w:rsidR="006A4A82" w:rsidRDefault="006A4A82" w:rsidP="006A4A82">
            <w:pPr>
              <w:pStyle w:val="CopticHangingVerse"/>
            </w:pPr>
            <w:r>
              <w:t>ⲛⲉⲙ ϯⲙⲉⲧⲙⲉⲑⲣⲉ ⲛ̀ϯⲙⲉⲑⲙⲏⲓ.</w:t>
            </w:r>
          </w:p>
        </w:tc>
      </w:tr>
      <w:tr w:rsidR="006A4A82" w14:paraId="1D332825" w14:textId="77777777" w:rsidTr="006A4A82">
        <w:trPr>
          <w:cantSplit/>
          <w:jc w:val="center"/>
        </w:trPr>
        <w:tc>
          <w:tcPr>
            <w:tcW w:w="288" w:type="dxa"/>
          </w:tcPr>
          <w:p w14:paraId="6AF1D8E3" w14:textId="77777777" w:rsidR="006A4A82" w:rsidRPr="00FB5ACB" w:rsidRDefault="006A4A82" w:rsidP="006A4A82">
            <w:pPr>
              <w:pStyle w:val="CopticCross"/>
            </w:pPr>
            <w:r w:rsidRPr="00FB5ACB">
              <w:t>¿</w:t>
            </w:r>
          </w:p>
        </w:tc>
        <w:tc>
          <w:tcPr>
            <w:tcW w:w="3960" w:type="dxa"/>
          </w:tcPr>
          <w:p w14:paraId="5B1A78EB" w14:textId="77777777" w:rsidR="006A4A82" w:rsidRPr="004764BD" w:rsidRDefault="006A4A82" w:rsidP="006A4A82">
            <w:pPr>
              <w:pStyle w:val="EngHang"/>
            </w:pPr>
            <w:r w:rsidRPr="004764BD">
              <w:t>Pray to the Lord on our behalf,</w:t>
            </w:r>
          </w:p>
          <w:p w14:paraId="219DC456" w14:textId="77777777" w:rsidR="006A4A82" w:rsidRPr="004764BD" w:rsidRDefault="006A4A82" w:rsidP="006A4A82">
            <w:pPr>
              <w:pStyle w:val="EngHang"/>
            </w:pPr>
            <w:r w:rsidRPr="004764BD">
              <w:t>Our holy father Abba Abraam,</w:t>
            </w:r>
          </w:p>
          <w:p w14:paraId="3C81DF79" w14:textId="77777777" w:rsidR="006A4A82" w:rsidRPr="004764BD" w:rsidRDefault="006A4A82" w:rsidP="006A4A82">
            <w:pPr>
              <w:pStyle w:val="EngHang"/>
            </w:pPr>
            <w:r w:rsidRPr="004764BD">
              <w:t>The Bishop of Fayoum,</w:t>
            </w:r>
          </w:p>
          <w:p w14:paraId="5D6702B1" w14:textId="77777777" w:rsidR="006A4A82" w:rsidRPr="004764BD" w:rsidRDefault="006A4A82" w:rsidP="006A4A82">
            <w:pPr>
              <w:pStyle w:val="EngHangEnd"/>
            </w:pPr>
            <w:r w:rsidRPr="004764BD">
              <w:t>That He</w:t>
            </w:r>
            <w:r>
              <w:t xml:space="preserve"> may forgive us our sins.</w:t>
            </w:r>
          </w:p>
        </w:tc>
        <w:tc>
          <w:tcPr>
            <w:tcW w:w="288" w:type="dxa"/>
          </w:tcPr>
          <w:p w14:paraId="53DF230E" w14:textId="77777777" w:rsidR="006A4A82" w:rsidRDefault="006A4A82" w:rsidP="006A4A82"/>
        </w:tc>
        <w:tc>
          <w:tcPr>
            <w:tcW w:w="288" w:type="dxa"/>
          </w:tcPr>
          <w:p w14:paraId="3250B95D" w14:textId="77777777" w:rsidR="006A4A82" w:rsidRPr="00FB5ACB" w:rsidRDefault="006A4A82" w:rsidP="006A4A82">
            <w:pPr>
              <w:pStyle w:val="CopticCross"/>
            </w:pPr>
            <w:r w:rsidRPr="00FB5ACB">
              <w:t>¿</w:t>
            </w:r>
          </w:p>
        </w:tc>
        <w:tc>
          <w:tcPr>
            <w:tcW w:w="3960" w:type="dxa"/>
          </w:tcPr>
          <w:p w14:paraId="5DE3E020" w14:textId="77777777" w:rsidR="006A4A82" w:rsidRDefault="006A4A82" w:rsidP="006A4A82">
            <w:pPr>
              <w:pStyle w:val="CopticVersemulti-line"/>
            </w:pPr>
            <w:r>
              <w:t>Ⲧⲱⲃϩ ⲙ̀Ⲡⲟ̄ⲥ̄ ⲉ̀ϩ̀ⲣⲏⲓ ⲉ̀ϫⲱⲛ:</w:t>
            </w:r>
          </w:p>
          <w:p w14:paraId="0A1A2670" w14:textId="77777777" w:rsidR="006A4A82" w:rsidRDefault="006A4A82" w:rsidP="006A4A82">
            <w:pPr>
              <w:pStyle w:val="CopticVersemulti-line"/>
            </w:pPr>
            <w:r>
              <w:t>ⲡⲉⲛⲓⲱⲧ ⲉ̄ⲑ̄ⲩ̄ Ⲁⲃⲃⲁ Ⲁⲃⲣⲁⲁⲙ:</w:t>
            </w:r>
          </w:p>
          <w:p w14:paraId="28413F00" w14:textId="77777777" w:rsidR="006A4A82" w:rsidRDefault="006A4A82" w:rsidP="006A4A82">
            <w:pPr>
              <w:pStyle w:val="CopticVersemulti-line"/>
            </w:pPr>
            <w:r>
              <w:t>ⲡⲓⲉ̀ⲡⲓⲥⲕⲟⲡⲟⲥ ⲛ̀ⲧⲉ Ⲫⲓⲟⲙ:</w:t>
            </w:r>
          </w:p>
          <w:p w14:paraId="6A1AB232" w14:textId="77777777" w:rsidR="006A4A82" w:rsidRDefault="006A4A82" w:rsidP="006A4A82">
            <w:pPr>
              <w:pStyle w:val="CopticHangingVerse"/>
            </w:pPr>
            <w:r>
              <w:t>ⲛ̀ⲧⲉϥ ⲭⲁ ⲛⲉⲛⲛⲟⲃⲓ ⲛⲁⲛ ⲉ̀ⲃⲟⲗ.</w:t>
            </w:r>
          </w:p>
        </w:tc>
      </w:tr>
    </w:tbl>
    <w:p w14:paraId="4E97D035" w14:textId="77777777" w:rsidR="00253C5F" w:rsidRDefault="00253C5F" w:rsidP="00253C5F">
      <w:pPr>
        <w:pStyle w:val="Heading3"/>
      </w:pPr>
      <w:bookmarkStart w:id="1543" w:name="_Toc439534872"/>
      <w:r>
        <w:t>May 30 / Paoni 5: Consecration of the Church of St. Victor</w:t>
      </w:r>
      <w:bookmarkEnd w:id="1543"/>
    </w:p>
    <w:p w14:paraId="311B6702" w14:textId="77777777" w:rsidR="00253C5F" w:rsidRPr="00253C5F" w:rsidRDefault="00253C5F" w:rsidP="00253C5F">
      <w:pPr>
        <w:pStyle w:val="Rubric"/>
      </w:pPr>
      <w:r>
        <w:t>See</w:t>
      </w:r>
      <w:r w:rsidR="002409EF">
        <w:t xml:space="preserve"> </w:t>
      </w:r>
      <w:r w:rsidR="002409EF">
        <w:fldChar w:fldCharType="begin"/>
      </w:r>
      <w:r w:rsidR="002409EF">
        <w:instrText xml:space="preserve"> REF _Ref434564112 \h </w:instrText>
      </w:r>
      <w:r w:rsidR="002409EF">
        <w:fldChar w:fldCharType="separate"/>
      </w:r>
      <w:r w:rsidR="00AB40CE">
        <w:t>December 1 (2) / Koiak 5: Martyrdom of St. Victor</w:t>
      </w:r>
      <w:r w:rsidR="002409EF">
        <w:fldChar w:fldCharType="end"/>
      </w:r>
      <w:r w:rsidR="002409EF">
        <w:t xml:space="preserve">, page </w:t>
      </w:r>
      <w:r w:rsidR="002409EF">
        <w:fldChar w:fldCharType="begin"/>
      </w:r>
      <w:r w:rsidR="002409EF">
        <w:instrText xml:space="preserve"> PAGEREF _Ref434564112 \h </w:instrText>
      </w:r>
      <w:r w:rsidR="002409EF">
        <w:fldChar w:fldCharType="separate"/>
      </w:r>
      <w:r w:rsidR="00AB40CE">
        <w:rPr>
          <w:noProof/>
        </w:rPr>
        <w:t>640</w:t>
      </w:r>
      <w:r w:rsidR="002409EF">
        <w:fldChar w:fldCharType="end"/>
      </w:r>
      <w:r w:rsidR="002409EF">
        <w:t>.</w:t>
      </w:r>
    </w:p>
    <w:p w14:paraId="034B84D5" w14:textId="77777777" w:rsidR="00253C5F" w:rsidRPr="00253C5F" w:rsidRDefault="00253C5F" w:rsidP="00253C5F"/>
    <w:p w14:paraId="03338F56" w14:textId="77777777" w:rsidR="00495F1A" w:rsidRDefault="00495F1A" w:rsidP="00495F1A">
      <w:pPr>
        <w:pStyle w:val="Heading2"/>
        <w:rPr>
          <w:rFonts w:ascii="FreeSerifAvvaShenouda" w:hAnsi="FreeSerifAvvaShenouda" w:cs="FreeSerifAvvaShenouda"/>
        </w:rPr>
      </w:pPr>
      <w:bookmarkStart w:id="1544" w:name="_Toc410196217"/>
      <w:bookmarkStart w:id="1545" w:name="_Toc410196459"/>
      <w:bookmarkStart w:id="1546" w:name="_Toc410196961"/>
      <w:bookmarkStart w:id="1547" w:name="_Toc442872608"/>
      <w:bookmarkStart w:id="1548" w:name="June"/>
      <w:bookmarkEnd w:id="1497"/>
      <w:r>
        <w:lastRenderedPageBreak/>
        <w:t>June</w:t>
      </w:r>
      <w:bookmarkEnd w:id="1544"/>
      <w:bookmarkEnd w:id="1545"/>
      <w:bookmarkEnd w:id="1546"/>
      <w:r w:rsidR="00C30529">
        <w:t xml:space="preserve"> or </w:t>
      </w:r>
      <w:r w:rsidR="00C30529">
        <w:rPr>
          <w:rFonts w:ascii="FreeSerifAvvaShenouda" w:hAnsi="FreeSerifAvvaShenouda" w:cs="FreeSerifAvvaShenouda"/>
        </w:rPr>
        <w:t>Ⲡⲁⲱⲛⲉ</w:t>
      </w:r>
      <w:bookmarkEnd w:id="1547"/>
    </w:p>
    <w:sdt>
      <w:sdtPr>
        <w:id w:val="-1182355935"/>
        <w:docPartObj>
          <w:docPartGallery w:val="Table of Contents"/>
          <w:docPartUnique/>
        </w:docPartObj>
      </w:sdtPr>
      <w:sdtEndPr>
        <w:rPr>
          <w:b/>
          <w:bCs/>
          <w:noProof/>
        </w:rPr>
      </w:sdtEndPr>
      <w:sdtContent>
        <w:p w14:paraId="44681EA2" w14:textId="77777777" w:rsidR="00FC3537"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June</w:instrText>
          </w:r>
          <w:r>
            <w:rPr>
              <w:noProof/>
            </w:rPr>
            <w:fldChar w:fldCharType="separate"/>
          </w:r>
          <w:hyperlink w:anchor="_Toc439534873" w:history="1">
            <w:r w:rsidR="00FC3537" w:rsidRPr="0090691B">
              <w:rPr>
                <w:rStyle w:val="Hyperlink"/>
                <w:noProof/>
              </w:rPr>
              <w:t>The Apostles' Fast</w:t>
            </w:r>
            <w:r w:rsidR="00FC3537">
              <w:rPr>
                <w:noProof/>
                <w:webHidden/>
              </w:rPr>
              <w:tab/>
            </w:r>
            <w:r w:rsidR="00FC3537">
              <w:rPr>
                <w:noProof/>
                <w:webHidden/>
              </w:rPr>
              <w:fldChar w:fldCharType="begin"/>
            </w:r>
            <w:r w:rsidR="00FC3537">
              <w:rPr>
                <w:noProof/>
                <w:webHidden/>
              </w:rPr>
              <w:instrText xml:space="preserve"> PAGEREF _Toc439534873 \h </w:instrText>
            </w:r>
            <w:r w:rsidR="00FC3537">
              <w:rPr>
                <w:noProof/>
                <w:webHidden/>
              </w:rPr>
            </w:r>
            <w:r w:rsidR="00FC3537">
              <w:rPr>
                <w:noProof/>
                <w:webHidden/>
              </w:rPr>
              <w:fldChar w:fldCharType="separate"/>
            </w:r>
            <w:r w:rsidR="00AB40CE">
              <w:rPr>
                <w:noProof/>
                <w:webHidden/>
              </w:rPr>
              <w:t>800</w:t>
            </w:r>
            <w:r w:rsidR="00FC3537">
              <w:rPr>
                <w:noProof/>
                <w:webHidden/>
              </w:rPr>
              <w:fldChar w:fldCharType="end"/>
            </w:r>
          </w:hyperlink>
        </w:p>
        <w:p w14:paraId="696C0BB5" w14:textId="77777777" w:rsidR="00FC3537" w:rsidRDefault="00EB5542">
          <w:pPr>
            <w:pStyle w:val="TOC3"/>
            <w:tabs>
              <w:tab w:val="right" w:leader="dot" w:pos="8846"/>
            </w:tabs>
            <w:rPr>
              <w:rFonts w:asciiTheme="minorHAnsi" w:eastAsiaTheme="minorEastAsia" w:hAnsiTheme="minorHAnsi"/>
              <w:noProof/>
              <w:szCs w:val="24"/>
              <w:lang w:val="en-US"/>
            </w:rPr>
          </w:pPr>
          <w:hyperlink w:anchor="_Toc439534874" w:history="1">
            <w:r w:rsidR="00FC3537" w:rsidRPr="0090691B">
              <w:rPr>
                <w:rStyle w:val="Hyperlink"/>
                <w:noProof/>
              </w:rPr>
              <w:t>June 6 / Paoni 12: Commemoration of Archangel Michael</w:t>
            </w:r>
            <w:r w:rsidR="00FC3537">
              <w:rPr>
                <w:noProof/>
                <w:webHidden/>
              </w:rPr>
              <w:tab/>
            </w:r>
            <w:r w:rsidR="00FC3537">
              <w:rPr>
                <w:noProof/>
                <w:webHidden/>
              </w:rPr>
              <w:fldChar w:fldCharType="begin"/>
            </w:r>
            <w:r w:rsidR="00FC3537">
              <w:rPr>
                <w:noProof/>
                <w:webHidden/>
              </w:rPr>
              <w:instrText xml:space="preserve"> PAGEREF _Toc439534874 \h </w:instrText>
            </w:r>
            <w:r w:rsidR="00FC3537">
              <w:rPr>
                <w:noProof/>
                <w:webHidden/>
              </w:rPr>
            </w:r>
            <w:r w:rsidR="00FC3537">
              <w:rPr>
                <w:noProof/>
                <w:webHidden/>
              </w:rPr>
              <w:fldChar w:fldCharType="separate"/>
            </w:r>
            <w:r w:rsidR="00AB40CE">
              <w:rPr>
                <w:noProof/>
                <w:webHidden/>
              </w:rPr>
              <w:t>807</w:t>
            </w:r>
            <w:r w:rsidR="00FC3537">
              <w:rPr>
                <w:noProof/>
                <w:webHidden/>
              </w:rPr>
              <w:fldChar w:fldCharType="end"/>
            </w:r>
          </w:hyperlink>
        </w:p>
        <w:p w14:paraId="710A1D4E" w14:textId="77777777" w:rsidR="00FC3537" w:rsidRDefault="00EB5542">
          <w:pPr>
            <w:pStyle w:val="TOC3"/>
            <w:tabs>
              <w:tab w:val="right" w:leader="dot" w:pos="8846"/>
            </w:tabs>
            <w:rPr>
              <w:rFonts w:asciiTheme="minorHAnsi" w:eastAsiaTheme="minorEastAsia" w:hAnsiTheme="minorHAnsi"/>
              <w:noProof/>
              <w:szCs w:val="24"/>
              <w:lang w:val="en-US"/>
            </w:rPr>
          </w:pPr>
          <w:hyperlink w:anchor="_Toc439534875" w:history="1">
            <w:r w:rsidR="00FC3537" w:rsidRPr="0090691B">
              <w:rPr>
                <w:rStyle w:val="Hyperlink"/>
                <w:noProof/>
              </w:rPr>
              <w:t>June 7 / Paoni 13: Archangel Gabriel, the Evangelist of Daniel</w:t>
            </w:r>
            <w:r w:rsidR="00FC3537">
              <w:rPr>
                <w:noProof/>
                <w:webHidden/>
              </w:rPr>
              <w:tab/>
            </w:r>
            <w:r w:rsidR="00FC3537">
              <w:rPr>
                <w:noProof/>
                <w:webHidden/>
              </w:rPr>
              <w:fldChar w:fldCharType="begin"/>
            </w:r>
            <w:r w:rsidR="00FC3537">
              <w:rPr>
                <w:noProof/>
                <w:webHidden/>
              </w:rPr>
              <w:instrText xml:space="preserve"> PAGEREF _Toc439534875 \h </w:instrText>
            </w:r>
            <w:r w:rsidR="00FC3537">
              <w:rPr>
                <w:noProof/>
                <w:webHidden/>
              </w:rPr>
            </w:r>
            <w:r w:rsidR="00FC3537">
              <w:rPr>
                <w:noProof/>
                <w:webHidden/>
              </w:rPr>
              <w:fldChar w:fldCharType="separate"/>
            </w:r>
            <w:r w:rsidR="00AB40CE">
              <w:rPr>
                <w:noProof/>
                <w:webHidden/>
              </w:rPr>
              <w:t>807</w:t>
            </w:r>
            <w:r w:rsidR="00FC3537">
              <w:rPr>
                <w:noProof/>
                <w:webHidden/>
              </w:rPr>
              <w:fldChar w:fldCharType="end"/>
            </w:r>
          </w:hyperlink>
        </w:p>
        <w:p w14:paraId="2C133186" w14:textId="77777777" w:rsidR="00FC3537" w:rsidRDefault="00EB5542">
          <w:pPr>
            <w:pStyle w:val="TOC3"/>
            <w:tabs>
              <w:tab w:val="right" w:leader="dot" w:pos="8846"/>
            </w:tabs>
            <w:rPr>
              <w:rFonts w:asciiTheme="minorHAnsi" w:eastAsiaTheme="minorEastAsia" w:hAnsiTheme="minorHAnsi"/>
              <w:noProof/>
              <w:szCs w:val="24"/>
              <w:lang w:val="en-US"/>
            </w:rPr>
          </w:pPr>
          <w:hyperlink w:anchor="_Toc439534876" w:history="1">
            <w:r w:rsidR="00FC3537" w:rsidRPr="0090691B">
              <w:rPr>
                <w:rStyle w:val="Hyperlink"/>
                <w:noProof/>
              </w:rPr>
              <w:t>June 8 / Paoni 14: Sts. Apakir and John</w:t>
            </w:r>
            <w:r w:rsidR="00FC3537">
              <w:rPr>
                <w:noProof/>
                <w:webHidden/>
              </w:rPr>
              <w:tab/>
            </w:r>
            <w:r w:rsidR="00FC3537">
              <w:rPr>
                <w:noProof/>
                <w:webHidden/>
              </w:rPr>
              <w:fldChar w:fldCharType="begin"/>
            </w:r>
            <w:r w:rsidR="00FC3537">
              <w:rPr>
                <w:noProof/>
                <w:webHidden/>
              </w:rPr>
              <w:instrText xml:space="preserve"> PAGEREF _Toc439534876 \h </w:instrText>
            </w:r>
            <w:r w:rsidR="00FC3537">
              <w:rPr>
                <w:noProof/>
                <w:webHidden/>
              </w:rPr>
            </w:r>
            <w:r w:rsidR="00FC3537">
              <w:rPr>
                <w:noProof/>
                <w:webHidden/>
              </w:rPr>
              <w:fldChar w:fldCharType="separate"/>
            </w:r>
            <w:r w:rsidR="00AB40CE">
              <w:rPr>
                <w:noProof/>
                <w:webHidden/>
              </w:rPr>
              <w:t>808</w:t>
            </w:r>
            <w:r w:rsidR="00FC3537">
              <w:rPr>
                <w:noProof/>
                <w:webHidden/>
              </w:rPr>
              <w:fldChar w:fldCharType="end"/>
            </w:r>
          </w:hyperlink>
        </w:p>
        <w:p w14:paraId="775FA2A4" w14:textId="77777777" w:rsidR="00FC3537" w:rsidRDefault="00EB5542">
          <w:pPr>
            <w:pStyle w:val="TOC3"/>
            <w:tabs>
              <w:tab w:val="right" w:leader="dot" w:pos="8846"/>
            </w:tabs>
            <w:rPr>
              <w:rFonts w:asciiTheme="minorHAnsi" w:eastAsiaTheme="minorEastAsia" w:hAnsiTheme="minorHAnsi"/>
              <w:noProof/>
              <w:szCs w:val="24"/>
              <w:lang w:val="en-US"/>
            </w:rPr>
          </w:pPr>
          <w:hyperlink w:anchor="_Toc439534877" w:history="1">
            <w:r w:rsidR="00FC3537" w:rsidRPr="0090691B">
              <w:rPr>
                <w:rStyle w:val="Hyperlink"/>
                <w:noProof/>
                <w:lang w:val="en-US"/>
              </w:rPr>
              <w:t>June 9 / Paoni 15: Handing over of St. Mark's Relics</w:t>
            </w:r>
            <w:r w:rsidR="00FC3537">
              <w:rPr>
                <w:noProof/>
                <w:webHidden/>
              </w:rPr>
              <w:tab/>
            </w:r>
            <w:r w:rsidR="00FC3537">
              <w:rPr>
                <w:noProof/>
                <w:webHidden/>
              </w:rPr>
              <w:fldChar w:fldCharType="begin"/>
            </w:r>
            <w:r w:rsidR="00FC3537">
              <w:rPr>
                <w:noProof/>
                <w:webHidden/>
              </w:rPr>
              <w:instrText xml:space="preserve"> PAGEREF _Toc439534877 \h </w:instrText>
            </w:r>
            <w:r w:rsidR="00FC3537">
              <w:rPr>
                <w:noProof/>
                <w:webHidden/>
              </w:rPr>
            </w:r>
            <w:r w:rsidR="00FC3537">
              <w:rPr>
                <w:noProof/>
                <w:webHidden/>
              </w:rPr>
              <w:fldChar w:fldCharType="separate"/>
            </w:r>
            <w:r w:rsidR="00AB40CE">
              <w:rPr>
                <w:noProof/>
                <w:webHidden/>
              </w:rPr>
              <w:t>809</w:t>
            </w:r>
            <w:r w:rsidR="00FC3537">
              <w:rPr>
                <w:noProof/>
                <w:webHidden/>
              </w:rPr>
              <w:fldChar w:fldCharType="end"/>
            </w:r>
          </w:hyperlink>
        </w:p>
        <w:p w14:paraId="2AEF59ED" w14:textId="77777777" w:rsidR="00FC3537" w:rsidRDefault="00EB5542">
          <w:pPr>
            <w:pStyle w:val="TOC3"/>
            <w:tabs>
              <w:tab w:val="right" w:leader="dot" w:pos="8846"/>
            </w:tabs>
            <w:rPr>
              <w:rFonts w:asciiTheme="minorHAnsi" w:eastAsiaTheme="minorEastAsia" w:hAnsiTheme="minorHAnsi"/>
              <w:noProof/>
              <w:szCs w:val="24"/>
              <w:lang w:val="en-US"/>
            </w:rPr>
          </w:pPr>
          <w:hyperlink w:anchor="_Toc439534878" w:history="1">
            <w:r w:rsidR="00FC3537" w:rsidRPr="0090691B">
              <w:rPr>
                <w:rStyle w:val="Hyperlink"/>
                <w:noProof/>
                <w:lang w:val="en-US"/>
              </w:rPr>
              <w:t>June 11 / Paoni 17: Return of St. Mark's Relics</w:t>
            </w:r>
            <w:r w:rsidR="00FC3537">
              <w:rPr>
                <w:noProof/>
                <w:webHidden/>
              </w:rPr>
              <w:tab/>
            </w:r>
            <w:r w:rsidR="00FC3537">
              <w:rPr>
                <w:noProof/>
                <w:webHidden/>
              </w:rPr>
              <w:fldChar w:fldCharType="begin"/>
            </w:r>
            <w:r w:rsidR="00FC3537">
              <w:rPr>
                <w:noProof/>
                <w:webHidden/>
              </w:rPr>
              <w:instrText xml:space="preserve"> PAGEREF _Toc439534878 \h </w:instrText>
            </w:r>
            <w:r w:rsidR="00FC3537">
              <w:rPr>
                <w:noProof/>
                <w:webHidden/>
              </w:rPr>
            </w:r>
            <w:r w:rsidR="00FC3537">
              <w:rPr>
                <w:noProof/>
                <w:webHidden/>
              </w:rPr>
              <w:fldChar w:fldCharType="separate"/>
            </w:r>
            <w:r w:rsidR="00AB40CE">
              <w:rPr>
                <w:noProof/>
                <w:webHidden/>
              </w:rPr>
              <w:t>809</w:t>
            </w:r>
            <w:r w:rsidR="00FC3537">
              <w:rPr>
                <w:noProof/>
                <w:webHidden/>
              </w:rPr>
              <w:fldChar w:fldCharType="end"/>
            </w:r>
          </w:hyperlink>
        </w:p>
        <w:p w14:paraId="3B59A5C0" w14:textId="77777777" w:rsidR="00FC3537" w:rsidRDefault="00EB5542">
          <w:pPr>
            <w:pStyle w:val="TOC3"/>
            <w:tabs>
              <w:tab w:val="right" w:leader="dot" w:pos="8846"/>
            </w:tabs>
            <w:rPr>
              <w:rFonts w:asciiTheme="minorHAnsi" w:eastAsiaTheme="minorEastAsia" w:hAnsiTheme="minorHAnsi"/>
              <w:noProof/>
              <w:szCs w:val="24"/>
              <w:lang w:val="en-US"/>
            </w:rPr>
          </w:pPr>
          <w:hyperlink w:anchor="_Toc439534879" w:history="1">
            <w:r w:rsidR="00FC3537" w:rsidRPr="0090691B">
              <w:rPr>
                <w:rStyle w:val="Hyperlink"/>
                <w:noProof/>
                <w:lang w:val="en-US"/>
              </w:rPr>
              <w:t>June 13 / Paoni 19: Martyrdom of St. George of Zahim</w:t>
            </w:r>
            <w:r w:rsidR="00FC3537">
              <w:rPr>
                <w:noProof/>
                <w:webHidden/>
              </w:rPr>
              <w:tab/>
            </w:r>
            <w:r w:rsidR="00FC3537">
              <w:rPr>
                <w:noProof/>
                <w:webHidden/>
              </w:rPr>
              <w:fldChar w:fldCharType="begin"/>
            </w:r>
            <w:r w:rsidR="00FC3537">
              <w:rPr>
                <w:noProof/>
                <w:webHidden/>
              </w:rPr>
              <w:instrText xml:space="preserve"> PAGEREF _Toc439534879 \h </w:instrText>
            </w:r>
            <w:r w:rsidR="00FC3537">
              <w:rPr>
                <w:noProof/>
                <w:webHidden/>
              </w:rPr>
            </w:r>
            <w:r w:rsidR="00FC3537">
              <w:rPr>
                <w:noProof/>
                <w:webHidden/>
              </w:rPr>
              <w:fldChar w:fldCharType="separate"/>
            </w:r>
            <w:r w:rsidR="00AB40CE">
              <w:rPr>
                <w:noProof/>
                <w:webHidden/>
              </w:rPr>
              <w:t>810</w:t>
            </w:r>
            <w:r w:rsidR="00FC3537">
              <w:rPr>
                <w:noProof/>
                <w:webHidden/>
              </w:rPr>
              <w:fldChar w:fldCharType="end"/>
            </w:r>
          </w:hyperlink>
        </w:p>
        <w:p w14:paraId="7938899E" w14:textId="77777777" w:rsidR="00FC3537" w:rsidRDefault="00EB5542">
          <w:pPr>
            <w:pStyle w:val="TOC3"/>
            <w:tabs>
              <w:tab w:val="right" w:leader="dot" w:pos="8846"/>
            </w:tabs>
            <w:rPr>
              <w:rFonts w:asciiTheme="minorHAnsi" w:eastAsiaTheme="minorEastAsia" w:hAnsiTheme="minorHAnsi"/>
              <w:noProof/>
              <w:szCs w:val="24"/>
              <w:lang w:val="en-US"/>
            </w:rPr>
          </w:pPr>
          <w:hyperlink w:anchor="_Toc439534880" w:history="1">
            <w:r w:rsidR="00FC3537" w:rsidRPr="0090691B">
              <w:rPr>
                <w:rStyle w:val="Hyperlink"/>
                <w:noProof/>
              </w:rPr>
              <w:t>June 15 / Paoni 21: Commemoration of the Theotokos</w:t>
            </w:r>
            <w:r w:rsidR="00FC3537">
              <w:rPr>
                <w:noProof/>
                <w:webHidden/>
              </w:rPr>
              <w:tab/>
            </w:r>
            <w:r w:rsidR="00FC3537">
              <w:rPr>
                <w:noProof/>
                <w:webHidden/>
              </w:rPr>
              <w:fldChar w:fldCharType="begin"/>
            </w:r>
            <w:r w:rsidR="00FC3537">
              <w:rPr>
                <w:noProof/>
                <w:webHidden/>
              </w:rPr>
              <w:instrText xml:space="preserve"> PAGEREF _Toc439534880 \h </w:instrText>
            </w:r>
            <w:r w:rsidR="00FC3537">
              <w:rPr>
                <w:noProof/>
                <w:webHidden/>
              </w:rPr>
            </w:r>
            <w:r w:rsidR="00FC3537">
              <w:rPr>
                <w:noProof/>
                <w:webHidden/>
              </w:rPr>
              <w:fldChar w:fldCharType="separate"/>
            </w:r>
            <w:r w:rsidR="00AB40CE">
              <w:rPr>
                <w:noProof/>
                <w:webHidden/>
              </w:rPr>
              <w:t>811</w:t>
            </w:r>
            <w:r w:rsidR="00FC3537">
              <w:rPr>
                <w:noProof/>
                <w:webHidden/>
              </w:rPr>
              <w:fldChar w:fldCharType="end"/>
            </w:r>
          </w:hyperlink>
        </w:p>
        <w:p w14:paraId="09046E8F" w14:textId="77777777" w:rsidR="00FC3537" w:rsidRDefault="00EB5542">
          <w:pPr>
            <w:pStyle w:val="TOC3"/>
            <w:tabs>
              <w:tab w:val="right" w:leader="dot" w:pos="8846"/>
            </w:tabs>
            <w:rPr>
              <w:rFonts w:asciiTheme="minorHAnsi" w:eastAsiaTheme="minorEastAsia" w:hAnsiTheme="minorHAnsi"/>
              <w:noProof/>
              <w:szCs w:val="24"/>
              <w:lang w:val="en-US"/>
            </w:rPr>
          </w:pPr>
          <w:hyperlink w:anchor="_Toc439534881" w:history="1">
            <w:r w:rsidR="00FC3537" w:rsidRPr="0090691B">
              <w:rPr>
                <w:rStyle w:val="Hyperlink"/>
                <w:noProof/>
              </w:rPr>
              <w:t>June 16 / Paoni 22: Consecration of a Church of St. Cosmas and Damian, Their Brothers and Their Mother</w:t>
            </w:r>
            <w:r w:rsidR="00FC3537">
              <w:rPr>
                <w:noProof/>
                <w:webHidden/>
              </w:rPr>
              <w:tab/>
            </w:r>
            <w:r w:rsidR="00FC3537">
              <w:rPr>
                <w:noProof/>
                <w:webHidden/>
              </w:rPr>
              <w:fldChar w:fldCharType="begin"/>
            </w:r>
            <w:r w:rsidR="00FC3537">
              <w:rPr>
                <w:noProof/>
                <w:webHidden/>
              </w:rPr>
              <w:instrText xml:space="preserve"> PAGEREF _Toc439534881 \h </w:instrText>
            </w:r>
            <w:r w:rsidR="00FC3537">
              <w:rPr>
                <w:noProof/>
                <w:webHidden/>
              </w:rPr>
            </w:r>
            <w:r w:rsidR="00FC3537">
              <w:rPr>
                <w:noProof/>
                <w:webHidden/>
              </w:rPr>
              <w:fldChar w:fldCharType="separate"/>
            </w:r>
            <w:r w:rsidR="00AB40CE">
              <w:rPr>
                <w:noProof/>
                <w:webHidden/>
              </w:rPr>
              <w:t>811</w:t>
            </w:r>
            <w:r w:rsidR="00FC3537">
              <w:rPr>
                <w:noProof/>
                <w:webHidden/>
              </w:rPr>
              <w:fldChar w:fldCharType="end"/>
            </w:r>
          </w:hyperlink>
        </w:p>
        <w:p w14:paraId="0A1216AE" w14:textId="77777777" w:rsidR="00FC3537" w:rsidRDefault="00EB5542">
          <w:pPr>
            <w:pStyle w:val="TOC3"/>
            <w:tabs>
              <w:tab w:val="right" w:leader="dot" w:pos="8846"/>
            </w:tabs>
            <w:rPr>
              <w:rFonts w:asciiTheme="minorHAnsi" w:eastAsiaTheme="minorEastAsia" w:hAnsiTheme="minorHAnsi"/>
              <w:noProof/>
              <w:szCs w:val="24"/>
              <w:lang w:val="en-US"/>
            </w:rPr>
          </w:pPr>
          <w:hyperlink w:anchor="_Toc439534882" w:history="1">
            <w:r w:rsidR="00FC3537" w:rsidRPr="0090691B">
              <w:rPr>
                <w:rStyle w:val="Hyperlink"/>
                <w:noProof/>
                <w:lang w:val="en-US"/>
              </w:rPr>
              <w:t>June 18 / Paoni 24: The Strong St. Moses</w:t>
            </w:r>
            <w:r w:rsidR="00FC3537">
              <w:rPr>
                <w:noProof/>
                <w:webHidden/>
              </w:rPr>
              <w:tab/>
            </w:r>
            <w:r w:rsidR="00FC3537">
              <w:rPr>
                <w:noProof/>
                <w:webHidden/>
              </w:rPr>
              <w:fldChar w:fldCharType="begin"/>
            </w:r>
            <w:r w:rsidR="00FC3537">
              <w:rPr>
                <w:noProof/>
                <w:webHidden/>
              </w:rPr>
              <w:instrText xml:space="preserve"> PAGEREF _Toc439534882 \h </w:instrText>
            </w:r>
            <w:r w:rsidR="00FC3537">
              <w:rPr>
                <w:noProof/>
                <w:webHidden/>
              </w:rPr>
            </w:r>
            <w:r w:rsidR="00FC3537">
              <w:rPr>
                <w:noProof/>
                <w:webHidden/>
              </w:rPr>
              <w:fldChar w:fldCharType="separate"/>
            </w:r>
            <w:r w:rsidR="00AB40CE">
              <w:rPr>
                <w:noProof/>
                <w:webHidden/>
              </w:rPr>
              <w:t>811</w:t>
            </w:r>
            <w:r w:rsidR="00FC3537">
              <w:rPr>
                <w:noProof/>
                <w:webHidden/>
              </w:rPr>
              <w:fldChar w:fldCharType="end"/>
            </w:r>
          </w:hyperlink>
        </w:p>
        <w:p w14:paraId="72FCC38F" w14:textId="77777777" w:rsidR="00FC3537" w:rsidRDefault="00EB5542">
          <w:pPr>
            <w:pStyle w:val="TOC3"/>
            <w:tabs>
              <w:tab w:val="right" w:leader="dot" w:pos="8846"/>
            </w:tabs>
            <w:rPr>
              <w:rFonts w:asciiTheme="minorHAnsi" w:eastAsiaTheme="minorEastAsia" w:hAnsiTheme="minorHAnsi"/>
              <w:noProof/>
              <w:szCs w:val="24"/>
              <w:lang w:val="en-US"/>
            </w:rPr>
          </w:pPr>
          <w:hyperlink w:anchor="_Toc439534883" w:history="1">
            <w:r w:rsidR="00FC3537" w:rsidRPr="0090691B">
              <w:rPr>
                <w:rStyle w:val="Hyperlink"/>
                <w:noProof/>
                <w:lang w:val="en-US"/>
              </w:rPr>
              <w:t>June 19 / Paoni 25: Martyrdom of St. Jude the Disciple and Epistle-Writer</w:t>
            </w:r>
            <w:r w:rsidR="00FC3537">
              <w:rPr>
                <w:noProof/>
                <w:webHidden/>
              </w:rPr>
              <w:tab/>
            </w:r>
            <w:r w:rsidR="00FC3537">
              <w:rPr>
                <w:noProof/>
                <w:webHidden/>
              </w:rPr>
              <w:fldChar w:fldCharType="begin"/>
            </w:r>
            <w:r w:rsidR="00FC3537">
              <w:rPr>
                <w:noProof/>
                <w:webHidden/>
              </w:rPr>
              <w:instrText xml:space="preserve"> PAGEREF _Toc439534883 \h </w:instrText>
            </w:r>
            <w:r w:rsidR="00FC3537">
              <w:rPr>
                <w:noProof/>
                <w:webHidden/>
              </w:rPr>
            </w:r>
            <w:r w:rsidR="00FC3537">
              <w:rPr>
                <w:noProof/>
                <w:webHidden/>
              </w:rPr>
              <w:fldChar w:fldCharType="separate"/>
            </w:r>
            <w:r w:rsidR="00AB40CE">
              <w:rPr>
                <w:noProof/>
                <w:webHidden/>
              </w:rPr>
              <w:t>813</w:t>
            </w:r>
            <w:r w:rsidR="00FC3537">
              <w:rPr>
                <w:noProof/>
                <w:webHidden/>
              </w:rPr>
              <w:fldChar w:fldCharType="end"/>
            </w:r>
          </w:hyperlink>
        </w:p>
        <w:p w14:paraId="65E7478C" w14:textId="77777777" w:rsidR="00FC3537" w:rsidRDefault="00EB5542">
          <w:pPr>
            <w:pStyle w:val="TOC3"/>
            <w:tabs>
              <w:tab w:val="right" w:leader="dot" w:pos="8846"/>
            </w:tabs>
            <w:rPr>
              <w:rFonts w:asciiTheme="minorHAnsi" w:eastAsiaTheme="minorEastAsia" w:hAnsiTheme="minorHAnsi"/>
              <w:noProof/>
              <w:szCs w:val="24"/>
              <w:lang w:val="en-US"/>
            </w:rPr>
          </w:pPr>
          <w:hyperlink w:anchor="_Toc439534884" w:history="1">
            <w:r w:rsidR="00FC3537" w:rsidRPr="0090691B">
              <w:rPr>
                <w:rStyle w:val="Hyperlink"/>
                <w:noProof/>
              </w:rPr>
              <w:t>June 20 / Paoni 26: Consecration of the Church of Archangel Gabriel</w:t>
            </w:r>
            <w:r w:rsidR="00FC3537">
              <w:rPr>
                <w:noProof/>
                <w:webHidden/>
              </w:rPr>
              <w:tab/>
            </w:r>
            <w:r w:rsidR="00FC3537">
              <w:rPr>
                <w:noProof/>
                <w:webHidden/>
              </w:rPr>
              <w:fldChar w:fldCharType="begin"/>
            </w:r>
            <w:r w:rsidR="00FC3537">
              <w:rPr>
                <w:noProof/>
                <w:webHidden/>
              </w:rPr>
              <w:instrText xml:space="preserve"> PAGEREF _Toc439534884 \h </w:instrText>
            </w:r>
            <w:r w:rsidR="00FC3537">
              <w:rPr>
                <w:noProof/>
                <w:webHidden/>
              </w:rPr>
            </w:r>
            <w:r w:rsidR="00FC3537">
              <w:rPr>
                <w:noProof/>
                <w:webHidden/>
              </w:rPr>
              <w:fldChar w:fldCharType="separate"/>
            </w:r>
            <w:r w:rsidR="00AB40CE">
              <w:rPr>
                <w:noProof/>
                <w:webHidden/>
              </w:rPr>
              <w:t>813</w:t>
            </w:r>
            <w:r w:rsidR="00FC3537">
              <w:rPr>
                <w:noProof/>
                <w:webHidden/>
              </w:rPr>
              <w:fldChar w:fldCharType="end"/>
            </w:r>
          </w:hyperlink>
        </w:p>
        <w:p w14:paraId="74B0B6C6" w14:textId="77777777" w:rsidR="00FC3537" w:rsidRDefault="00EB5542">
          <w:pPr>
            <w:pStyle w:val="TOC3"/>
            <w:tabs>
              <w:tab w:val="right" w:leader="dot" w:pos="8846"/>
            </w:tabs>
            <w:rPr>
              <w:rFonts w:asciiTheme="minorHAnsi" w:eastAsiaTheme="minorEastAsia" w:hAnsiTheme="minorHAnsi"/>
              <w:noProof/>
              <w:szCs w:val="24"/>
              <w:lang w:val="en-US"/>
            </w:rPr>
          </w:pPr>
          <w:hyperlink w:anchor="_Toc439534885" w:history="1">
            <w:r w:rsidR="00FC3537" w:rsidRPr="0090691B">
              <w:rPr>
                <w:rStyle w:val="Hyperlink"/>
                <w:noProof/>
                <w:lang w:val="en-US"/>
              </w:rPr>
              <w:t>June 21 / Paoni 27: Martyrdom of St. Ananias the Apostle</w:t>
            </w:r>
            <w:r w:rsidR="00FC3537">
              <w:rPr>
                <w:noProof/>
                <w:webHidden/>
              </w:rPr>
              <w:tab/>
            </w:r>
            <w:r w:rsidR="00FC3537">
              <w:rPr>
                <w:noProof/>
                <w:webHidden/>
              </w:rPr>
              <w:fldChar w:fldCharType="begin"/>
            </w:r>
            <w:r w:rsidR="00FC3537">
              <w:rPr>
                <w:noProof/>
                <w:webHidden/>
              </w:rPr>
              <w:instrText xml:space="preserve"> PAGEREF _Toc439534885 \h </w:instrText>
            </w:r>
            <w:r w:rsidR="00FC3537">
              <w:rPr>
                <w:noProof/>
                <w:webHidden/>
              </w:rPr>
            </w:r>
            <w:r w:rsidR="00FC3537">
              <w:rPr>
                <w:noProof/>
                <w:webHidden/>
              </w:rPr>
              <w:fldChar w:fldCharType="separate"/>
            </w:r>
            <w:r w:rsidR="00AB40CE">
              <w:rPr>
                <w:noProof/>
                <w:webHidden/>
              </w:rPr>
              <w:t>814</w:t>
            </w:r>
            <w:r w:rsidR="00FC3537">
              <w:rPr>
                <w:noProof/>
                <w:webHidden/>
              </w:rPr>
              <w:fldChar w:fldCharType="end"/>
            </w:r>
          </w:hyperlink>
        </w:p>
        <w:p w14:paraId="3A60BFDE" w14:textId="77777777" w:rsidR="00FC3537" w:rsidRDefault="00EB5542">
          <w:pPr>
            <w:pStyle w:val="TOC3"/>
            <w:tabs>
              <w:tab w:val="right" w:leader="dot" w:pos="8846"/>
            </w:tabs>
            <w:rPr>
              <w:rFonts w:asciiTheme="minorHAnsi" w:eastAsiaTheme="minorEastAsia" w:hAnsiTheme="minorHAnsi"/>
              <w:noProof/>
              <w:szCs w:val="24"/>
              <w:lang w:val="en-US"/>
            </w:rPr>
          </w:pPr>
          <w:hyperlink w:anchor="_Toc439534886" w:history="1">
            <w:r w:rsidR="00FC3537" w:rsidRPr="0090691B">
              <w:rPr>
                <w:rStyle w:val="Hyperlink"/>
                <w:noProof/>
              </w:rPr>
              <w:t>June 23 / Paoni 29: Commemoration of the Annunciation, Nativity, and Resurrection on the 29</w:t>
            </w:r>
            <w:r w:rsidR="00FC3537" w:rsidRPr="0090691B">
              <w:rPr>
                <w:rStyle w:val="Hyperlink"/>
                <w:noProof/>
                <w:vertAlign w:val="superscript"/>
              </w:rPr>
              <w:t>th</w:t>
            </w:r>
            <w:r w:rsidR="00FC3537" w:rsidRPr="0090691B">
              <w:rPr>
                <w:rStyle w:val="Hyperlink"/>
                <w:noProof/>
              </w:rPr>
              <w:t xml:space="preserve"> of Every Month</w:t>
            </w:r>
            <w:r w:rsidR="00FC3537">
              <w:rPr>
                <w:noProof/>
                <w:webHidden/>
              </w:rPr>
              <w:tab/>
            </w:r>
            <w:r w:rsidR="00FC3537">
              <w:rPr>
                <w:noProof/>
                <w:webHidden/>
              </w:rPr>
              <w:fldChar w:fldCharType="begin"/>
            </w:r>
            <w:r w:rsidR="00FC3537">
              <w:rPr>
                <w:noProof/>
                <w:webHidden/>
              </w:rPr>
              <w:instrText xml:space="preserve"> PAGEREF _Toc439534886 \h </w:instrText>
            </w:r>
            <w:r w:rsidR="00FC3537">
              <w:rPr>
                <w:noProof/>
                <w:webHidden/>
              </w:rPr>
            </w:r>
            <w:r w:rsidR="00FC3537">
              <w:rPr>
                <w:noProof/>
                <w:webHidden/>
              </w:rPr>
              <w:fldChar w:fldCharType="separate"/>
            </w:r>
            <w:r w:rsidR="00AB40CE">
              <w:rPr>
                <w:noProof/>
                <w:webHidden/>
              </w:rPr>
              <w:t>814</w:t>
            </w:r>
            <w:r w:rsidR="00FC3537">
              <w:rPr>
                <w:noProof/>
                <w:webHidden/>
              </w:rPr>
              <w:fldChar w:fldCharType="end"/>
            </w:r>
          </w:hyperlink>
        </w:p>
        <w:p w14:paraId="2CAD7DE4" w14:textId="77777777" w:rsidR="00FC3537" w:rsidRDefault="00EB5542">
          <w:pPr>
            <w:pStyle w:val="TOC3"/>
            <w:tabs>
              <w:tab w:val="right" w:leader="dot" w:pos="8846"/>
            </w:tabs>
            <w:rPr>
              <w:rFonts w:asciiTheme="minorHAnsi" w:eastAsiaTheme="minorEastAsia" w:hAnsiTheme="minorHAnsi"/>
              <w:noProof/>
              <w:szCs w:val="24"/>
              <w:lang w:val="en-US"/>
            </w:rPr>
          </w:pPr>
          <w:hyperlink w:anchor="_Toc439534887" w:history="1">
            <w:r w:rsidR="00FC3537" w:rsidRPr="0090691B">
              <w:rPr>
                <w:rStyle w:val="Hyperlink"/>
                <w:noProof/>
                <w:lang w:val="en-US"/>
              </w:rPr>
              <w:t>June 24 / Paoni 30: The Nativity of St. John the Baptist</w:t>
            </w:r>
            <w:r w:rsidR="00FC3537">
              <w:rPr>
                <w:noProof/>
                <w:webHidden/>
              </w:rPr>
              <w:tab/>
            </w:r>
            <w:r w:rsidR="00FC3537">
              <w:rPr>
                <w:noProof/>
                <w:webHidden/>
              </w:rPr>
              <w:fldChar w:fldCharType="begin"/>
            </w:r>
            <w:r w:rsidR="00FC3537">
              <w:rPr>
                <w:noProof/>
                <w:webHidden/>
              </w:rPr>
              <w:instrText xml:space="preserve"> PAGEREF _Toc439534887 \h </w:instrText>
            </w:r>
            <w:r w:rsidR="00FC3537">
              <w:rPr>
                <w:noProof/>
                <w:webHidden/>
              </w:rPr>
            </w:r>
            <w:r w:rsidR="00FC3537">
              <w:rPr>
                <w:noProof/>
                <w:webHidden/>
              </w:rPr>
              <w:fldChar w:fldCharType="separate"/>
            </w:r>
            <w:r w:rsidR="00AB40CE">
              <w:rPr>
                <w:noProof/>
                <w:webHidden/>
              </w:rPr>
              <w:t>814</w:t>
            </w:r>
            <w:r w:rsidR="00FC3537">
              <w:rPr>
                <w:noProof/>
                <w:webHidden/>
              </w:rPr>
              <w:fldChar w:fldCharType="end"/>
            </w:r>
          </w:hyperlink>
        </w:p>
        <w:p w14:paraId="16C3704B" w14:textId="77777777" w:rsidR="00FC3537" w:rsidRDefault="00EB5542">
          <w:pPr>
            <w:pStyle w:val="TOC3"/>
            <w:tabs>
              <w:tab w:val="right" w:leader="dot" w:pos="8846"/>
            </w:tabs>
            <w:rPr>
              <w:rFonts w:asciiTheme="minorHAnsi" w:eastAsiaTheme="minorEastAsia" w:hAnsiTheme="minorHAnsi"/>
              <w:noProof/>
              <w:szCs w:val="24"/>
              <w:lang w:val="en-US"/>
            </w:rPr>
          </w:pPr>
          <w:hyperlink w:anchor="_Toc439534888" w:history="1">
            <w:r w:rsidR="00FC3537" w:rsidRPr="0090691B">
              <w:rPr>
                <w:rStyle w:val="Hyperlink"/>
                <w:noProof/>
              </w:rPr>
              <w:t>June 26 / Epip 2: Departure of St. Thaddaeus the Apostle</w:t>
            </w:r>
            <w:r w:rsidR="00FC3537">
              <w:rPr>
                <w:noProof/>
                <w:webHidden/>
              </w:rPr>
              <w:tab/>
            </w:r>
            <w:r w:rsidR="00FC3537">
              <w:rPr>
                <w:noProof/>
                <w:webHidden/>
              </w:rPr>
              <w:fldChar w:fldCharType="begin"/>
            </w:r>
            <w:r w:rsidR="00FC3537">
              <w:rPr>
                <w:noProof/>
                <w:webHidden/>
              </w:rPr>
              <w:instrText xml:space="preserve"> PAGEREF _Toc439534888 \h </w:instrText>
            </w:r>
            <w:r w:rsidR="00FC3537">
              <w:rPr>
                <w:noProof/>
                <w:webHidden/>
              </w:rPr>
            </w:r>
            <w:r w:rsidR="00FC3537">
              <w:rPr>
                <w:noProof/>
                <w:webHidden/>
              </w:rPr>
              <w:fldChar w:fldCharType="separate"/>
            </w:r>
            <w:r w:rsidR="00AB40CE">
              <w:rPr>
                <w:noProof/>
                <w:webHidden/>
              </w:rPr>
              <w:t>814</w:t>
            </w:r>
            <w:r w:rsidR="00FC3537">
              <w:rPr>
                <w:noProof/>
                <w:webHidden/>
              </w:rPr>
              <w:fldChar w:fldCharType="end"/>
            </w:r>
          </w:hyperlink>
        </w:p>
        <w:p w14:paraId="62B7A644" w14:textId="77777777" w:rsidR="00FC3537" w:rsidRDefault="00EB5542">
          <w:pPr>
            <w:pStyle w:val="TOC3"/>
            <w:tabs>
              <w:tab w:val="right" w:leader="dot" w:pos="8846"/>
            </w:tabs>
            <w:rPr>
              <w:rFonts w:asciiTheme="minorHAnsi" w:eastAsiaTheme="minorEastAsia" w:hAnsiTheme="minorHAnsi"/>
              <w:noProof/>
              <w:szCs w:val="24"/>
              <w:lang w:val="en-US"/>
            </w:rPr>
          </w:pPr>
          <w:hyperlink w:anchor="_Toc439534889" w:history="1">
            <w:r w:rsidR="00FC3537" w:rsidRPr="0090691B">
              <w:rPr>
                <w:rStyle w:val="Hyperlink"/>
                <w:noProof/>
              </w:rPr>
              <w:t>June 27 / Epip 3: St. Cyril of Alexandria</w:t>
            </w:r>
            <w:r w:rsidR="00FC3537">
              <w:rPr>
                <w:noProof/>
                <w:webHidden/>
              </w:rPr>
              <w:tab/>
            </w:r>
            <w:r w:rsidR="00FC3537">
              <w:rPr>
                <w:noProof/>
                <w:webHidden/>
              </w:rPr>
              <w:fldChar w:fldCharType="begin"/>
            </w:r>
            <w:r w:rsidR="00FC3537">
              <w:rPr>
                <w:noProof/>
                <w:webHidden/>
              </w:rPr>
              <w:instrText xml:space="preserve"> PAGEREF _Toc439534889 \h </w:instrText>
            </w:r>
            <w:r w:rsidR="00FC3537">
              <w:rPr>
                <w:noProof/>
                <w:webHidden/>
              </w:rPr>
            </w:r>
            <w:r w:rsidR="00FC3537">
              <w:rPr>
                <w:noProof/>
                <w:webHidden/>
              </w:rPr>
              <w:fldChar w:fldCharType="separate"/>
            </w:r>
            <w:r w:rsidR="00AB40CE">
              <w:rPr>
                <w:noProof/>
                <w:webHidden/>
              </w:rPr>
              <w:t>814</w:t>
            </w:r>
            <w:r w:rsidR="00FC3537">
              <w:rPr>
                <w:noProof/>
                <w:webHidden/>
              </w:rPr>
              <w:fldChar w:fldCharType="end"/>
            </w:r>
          </w:hyperlink>
        </w:p>
        <w:p w14:paraId="3A72614F" w14:textId="77777777" w:rsidR="00FC3537" w:rsidRDefault="00EB5542">
          <w:pPr>
            <w:pStyle w:val="TOC3"/>
            <w:tabs>
              <w:tab w:val="right" w:leader="dot" w:pos="8846"/>
            </w:tabs>
            <w:rPr>
              <w:rFonts w:asciiTheme="minorHAnsi" w:eastAsiaTheme="minorEastAsia" w:hAnsiTheme="minorHAnsi"/>
              <w:noProof/>
              <w:szCs w:val="24"/>
              <w:lang w:val="en-US"/>
            </w:rPr>
          </w:pPr>
          <w:hyperlink w:anchor="_Toc439534890" w:history="1">
            <w:r w:rsidR="00FC3537" w:rsidRPr="0090691B">
              <w:rPr>
                <w:rStyle w:val="Hyperlink"/>
                <w:noProof/>
              </w:rPr>
              <w:t>June 28 / Epip 4: Sts. Apakir and John</w:t>
            </w:r>
            <w:r w:rsidR="00FC3537">
              <w:rPr>
                <w:noProof/>
                <w:webHidden/>
              </w:rPr>
              <w:tab/>
            </w:r>
            <w:r w:rsidR="00FC3537">
              <w:rPr>
                <w:noProof/>
                <w:webHidden/>
              </w:rPr>
              <w:fldChar w:fldCharType="begin"/>
            </w:r>
            <w:r w:rsidR="00FC3537">
              <w:rPr>
                <w:noProof/>
                <w:webHidden/>
              </w:rPr>
              <w:instrText xml:space="preserve"> PAGEREF _Toc439534890 \h </w:instrText>
            </w:r>
            <w:r w:rsidR="00FC3537">
              <w:rPr>
                <w:noProof/>
                <w:webHidden/>
              </w:rPr>
            </w:r>
            <w:r w:rsidR="00FC3537">
              <w:rPr>
                <w:noProof/>
                <w:webHidden/>
              </w:rPr>
              <w:fldChar w:fldCharType="separate"/>
            </w:r>
            <w:r w:rsidR="00AB40CE">
              <w:rPr>
                <w:noProof/>
                <w:webHidden/>
              </w:rPr>
              <w:t>814</w:t>
            </w:r>
            <w:r w:rsidR="00FC3537">
              <w:rPr>
                <w:noProof/>
                <w:webHidden/>
              </w:rPr>
              <w:fldChar w:fldCharType="end"/>
            </w:r>
          </w:hyperlink>
        </w:p>
        <w:p w14:paraId="510BEF09" w14:textId="77777777" w:rsidR="00FC3537" w:rsidRDefault="00EB5542">
          <w:pPr>
            <w:pStyle w:val="TOC3"/>
            <w:tabs>
              <w:tab w:val="right" w:leader="dot" w:pos="8846"/>
            </w:tabs>
            <w:rPr>
              <w:rFonts w:asciiTheme="minorHAnsi" w:eastAsiaTheme="minorEastAsia" w:hAnsiTheme="minorHAnsi"/>
              <w:noProof/>
              <w:szCs w:val="24"/>
              <w:lang w:val="en-US"/>
            </w:rPr>
          </w:pPr>
          <w:hyperlink w:anchor="_Toc439534891" w:history="1">
            <w:r w:rsidR="00FC3537" w:rsidRPr="0090691B">
              <w:rPr>
                <w:rStyle w:val="Hyperlink"/>
                <w:noProof/>
                <w:lang w:val="en-US"/>
              </w:rPr>
              <w:t>June 29 / Epip 5: The Apostles’ Feast</w:t>
            </w:r>
            <w:r w:rsidR="00FC3537">
              <w:rPr>
                <w:noProof/>
                <w:webHidden/>
              </w:rPr>
              <w:tab/>
            </w:r>
            <w:r w:rsidR="00FC3537">
              <w:rPr>
                <w:noProof/>
                <w:webHidden/>
              </w:rPr>
              <w:fldChar w:fldCharType="begin"/>
            </w:r>
            <w:r w:rsidR="00FC3537">
              <w:rPr>
                <w:noProof/>
                <w:webHidden/>
              </w:rPr>
              <w:instrText xml:space="preserve"> PAGEREF _Toc439534891 \h </w:instrText>
            </w:r>
            <w:r w:rsidR="00FC3537">
              <w:rPr>
                <w:noProof/>
                <w:webHidden/>
              </w:rPr>
            </w:r>
            <w:r w:rsidR="00FC3537">
              <w:rPr>
                <w:noProof/>
                <w:webHidden/>
              </w:rPr>
              <w:fldChar w:fldCharType="separate"/>
            </w:r>
            <w:r w:rsidR="00AB40CE">
              <w:rPr>
                <w:noProof/>
                <w:webHidden/>
              </w:rPr>
              <w:t>814</w:t>
            </w:r>
            <w:r w:rsidR="00FC3537">
              <w:rPr>
                <w:noProof/>
                <w:webHidden/>
              </w:rPr>
              <w:fldChar w:fldCharType="end"/>
            </w:r>
          </w:hyperlink>
        </w:p>
        <w:p w14:paraId="51DE1638" w14:textId="77777777" w:rsidR="00FC3537" w:rsidRDefault="00EB5542">
          <w:pPr>
            <w:pStyle w:val="TOC3"/>
            <w:tabs>
              <w:tab w:val="right" w:leader="dot" w:pos="8846"/>
            </w:tabs>
            <w:rPr>
              <w:rFonts w:asciiTheme="minorHAnsi" w:eastAsiaTheme="minorEastAsia" w:hAnsiTheme="minorHAnsi"/>
              <w:noProof/>
              <w:szCs w:val="24"/>
              <w:lang w:val="en-US"/>
            </w:rPr>
          </w:pPr>
          <w:hyperlink w:anchor="_Toc439534892" w:history="1">
            <w:r w:rsidR="00FC3537" w:rsidRPr="0090691B">
              <w:rPr>
                <w:rStyle w:val="Hyperlink"/>
                <w:noProof/>
                <w:lang w:val="en-US"/>
              </w:rPr>
              <w:t>June 30 / Epip 6: Martyrdom of St. Aoulimpas the Apostle</w:t>
            </w:r>
            <w:r w:rsidR="00FC3537">
              <w:rPr>
                <w:noProof/>
                <w:webHidden/>
              </w:rPr>
              <w:tab/>
            </w:r>
            <w:r w:rsidR="00FC3537">
              <w:rPr>
                <w:noProof/>
                <w:webHidden/>
              </w:rPr>
              <w:fldChar w:fldCharType="begin"/>
            </w:r>
            <w:r w:rsidR="00FC3537">
              <w:rPr>
                <w:noProof/>
                <w:webHidden/>
              </w:rPr>
              <w:instrText xml:space="preserve"> PAGEREF _Toc439534892 \h </w:instrText>
            </w:r>
            <w:r w:rsidR="00FC3537">
              <w:rPr>
                <w:noProof/>
                <w:webHidden/>
              </w:rPr>
            </w:r>
            <w:r w:rsidR="00FC3537">
              <w:rPr>
                <w:noProof/>
                <w:webHidden/>
              </w:rPr>
              <w:fldChar w:fldCharType="separate"/>
            </w:r>
            <w:r w:rsidR="00AB40CE">
              <w:rPr>
                <w:noProof/>
                <w:webHidden/>
              </w:rPr>
              <w:t>825</w:t>
            </w:r>
            <w:r w:rsidR="00FC3537">
              <w:rPr>
                <w:noProof/>
                <w:webHidden/>
              </w:rPr>
              <w:fldChar w:fldCharType="end"/>
            </w:r>
          </w:hyperlink>
        </w:p>
        <w:p w14:paraId="79195AF6" w14:textId="716E3747" w:rsidR="009E261C" w:rsidRDefault="009E261C" w:rsidP="009E261C">
          <w:r>
            <w:rPr>
              <w:b/>
              <w:bCs/>
              <w:noProof/>
            </w:rPr>
            <w:fldChar w:fldCharType="end"/>
          </w:r>
        </w:p>
      </w:sdtContent>
    </w:sdt>
    <w:p w14:paraId="6C0E934F" w14:textId="77777777" w:rsidR="00980D99" w:rsidRDefault="00980D99" w:rsidP="00980D99">
      <w:pPr>
        <w:pStyle w:val="Heading3"/>
      </w:pPr>
      <w:bookmarkStart w:id="1549" w:name="_Toc439534873"/>
      <w:r>
        <w:lastRenderedPageBreak/>
        <w:t>The Apostles' Fast</w:t>
      </w:r>
      <w:bookmarkEnd w:id="1549"/>
    </w:p>
    <w:p w14:paraId="06362FF7" w14:textId="77777777" w:rsidR="00654C55" w:rsidRDefault="00654C55" w:rsidP="00654C55">
      <w:pPr>
        <w:pStyle w:val="Heading4"/>
      </w:pPr>
      <w:bookmarkStart w:id="1550" w:name="_Ref434476183"/>
      <w:r>
        <w:t>The Psali Adam</w:t>
      </w:r>
      <w:r w:rsidR="006C1B94">
        <w:t xml:space="preserve"> for the Apostles’ Fast</w:t>
      </w:r>
      <w:bookmarkEnd w:id="15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4C55" w14:paraId="02C5E85D" w14:textId="77777777" w:rsidTr="00654C55">
        <w:trPr>
          <w:cantSplit/>
          <w:jc w:val="center"/>
        </w:trPr>
        <w:tc>
          <w:tcPr>
            <w:tcW w:w="288" w:type="dxa"/>
          </w:tcPr>
          <w:p w14:paraId="67DAC2B6" w14:textId="77777777" w:rsidR="00654C55" w:rsidRDefault="00654C55" w:rsidP="00654C55">
            <w:pPr>
              <w:pStyle w:val="CopticCross"/>
            </w:pPr>
          </w:p>
        </w:tc>
        <w:tc>
          <w:tcPr>
            <w:tcW w:w="3960" w:type="dxa"/>
          </w:tcPr>
          <w:p w14:paraId="4E6CB1DC" w14:textId="77777777" w:rsidR="00654C55" w:rsidRDefault="00654C55" w:rsidP="00654C55">
            <w:pPr>
              <w:pStyle w:val="EngHang"/>
            </w:pPr>
            <w:r>
              <w:t>I cried to You, O Lord,</w:t>
            </w:r>
          </w:p>
          <w:p w14:paraId="3AF0146C" w14:textId="77777777" w:rsidR="00654C55" w:rsidRDefault="00654C55" w:rsidP="00654C55">
            <w:pPr>
              <w:pStyle w:val="EngHang"/>
            </w:pPr>
            <w:r>
              <w:t>Forget me not,</w:t>
            </w:r>
          </w:p>
          <w:p w14:paraId="274C425C" w14:textId="77777777" w:rsidR="00654C55" w:rsidRDefault="00654C55" w:rsidP="00654C55">
            <w:pPr>
              <w:pStyle w:val="EngHang"/>
            </w:pPr>
            <w:r>
              <w:t>Be a guard to me,</w:t>
            </w:r>
          </w:p>
          <w:p w14:paraId="339A9612" w14:textId="77777777" w:rsidR="00654C55" w:rsidRDefault="00654C55" w:rsidP="00654C55">
            <w:pPr>
              <w:pStyle w:val="EngHangEnd"/>
            </w:pPr>
            <w:r>
              <w:t>And hear me.</w:t>
            </w:r>
          </w:p>
        </w:tc>
        <w:tc>
          <w:tcPr>
            <w:tcW w:w="288" w:type="dxa"/>
          </w:tcPr>
          <w:p w14:paraId="4C7BF16D" w14:textId="77777777" w:rsidR="00654C55" w:rsidRDefault="00654C55" w:rsidP="00654C55"/>
        </w:tc>
        <w:tc>
          <w:tcPr>
            <w:tcW w:w="288" w:type="dxa"/>
          </w:tcPr>
          <w:p w14:paraId="49E9C7FA" w14:textId="77777777" w:rsidR="00654C55" w:rsidRDefault="00654C55" w:rsidP="00654C55">
            <w:pPr>
              <w:pStyle w:val="CopticCross"/>
            </w:pPr>
          </w:p>
        </w:tc>
        <w:tc>
          <w:tcPr>
            <w:tcW w:w="3960" w:type="dxa"/>
          </w:tcPr>
          <w:p w14:paraId="28A99272" w14:textId="77777777" w:rsidR="00654C55" w:rsidRDefault="00654C55" w:rsidP="00654C55">
            <w:pPr>
              <w:pStyle w:val="CopticVersemulti-line"/>
            </w:pPr>
            <w:r>
              <w:t>Ⲁⲓⲱϣ ⲟⲩⲃⲏⲕ Ⲡⲟ̄ⲥ̄:</w:t>
            </w:r>
          </w:p>
          <w:p w14:paraId="0C63E3FA" w14:textId="77777777" w:rsidR="00654C55" w:rsidRDefault="00654C55" w:rsidP="00654C55">
            <w:pPr>
              <w:pStyle w:val="CopticVersemulti-line"/>
            </w:pPr>
            <w:r>
              <w:t>ⲙ̀ⲡⲉⲣⲭⲁⲣⲱⲕ ⲉ̀ⲣⲟⲓ:</w:t>
            </w:r>
          </w:p>
          <w:p w14:paraId="6F2DA903" w14:textId="77777777" w:rsidR="00654C55" w:rsidRDefault="00654C55" w:rsidP="00654C55">
            <w:pPr>
              <w:pStyle w:val="CopticVersemulti-line"/>
            </w:pPr>
            <w:r>
              <w:t>ϣⲱⲡⲓ ⲛⲏⲓ ⲛ̀ⲟⲩⲣⲉϥⲣⲱⲓⲥ:</w:t>
            </w:r>
          </w:p>
          <w:p w14:paraId="45B9C4F6" w14:textId="77777777" w:rsidR="00654C55" w:rsidRPr="00C35319" w:rsidRDefault="00654C55" w:rsidP="00654C55">
            <w:pPr>
              <w:pStyle w:val="CopticHangingVerse"/>
            </w:pPr>
            <w:r>
              <w:t>ⲟⲩⲟϩ ⲙⲁϩ̀ⲑⲏⲕ ⲉ̀ⲣⲟⲓ.</w:t>
            </w:r>
          </w:p>
        </w:tc>
      </w:tr>
      <w:tr w:rsidR="00654C55" w14:paraId="50855544" w14:textId="77777777" w:rsidTr="00654C55">
        <w:trPr>
          <w:cantSplit/>
          <w:jc w:val="center"/>
        </w:trPr>
        <w:tc>
          <w:tcPr>
            <w:tcW w:w="288" w:type="dxa"/>
          </w:tcPr>
          <w:p w14:paraId="7D6FE6D6" w14:textId="77777777" w:rsidR="00654C55" w:rsidRDefault="00654C55" w:rsidP="00654C55">
            <w:pPr>
              <w:pStyle w:val="CopticCross"/>
            </w:pPr>
          </w:p>
        </w:tc>
        <w:tc>
          <w:tcPr>
            <w:tcW w:w="3960" w:type="dxa"/>
          </w:tcPr>
          <w:p w14:paraId="48F7A2A5" w14:textId="77777777" w:rsidR="00654C55" w:rsidRDefault="00654C55" w:rsidP="00654C55">
            <w:pPr>
              <w:pStyle w:val="EngHang"/>
            </w:pPr>
            <w:r>
              <w:t>Send to me Your help,</w:t>
            </w:r>
          </w:p>
          <w:p w14:paraId="5F276AEE" w14:textId="77777777" w:rsidR="00654C55" w:rsidRDefault="00654C55" w:rsidP="00654C55">
            <w:pPr>
              <w:pStyle w:val="EngHang"/>
            </w:pPr>
            <w:r>
              <w:t>From the highest.</w:t>
            </w:r>
          </w:p>
          <w:p w14:paraId="063E283F" w14:textId="77777777" w:rsidR="00654C55" w:rsidRDefault="00654C55" w:rsidP="00654C55">
            <w:pPr>
              <w:pStyle w:val="EngHang"/>
            </w:pPr>
            <w:r>
              <w:t>Lift away my afflictions,</w:t>
            </w:r>
          </w:p>
          <w:p w14:paraId="199AAF10" w14:textId="77777777" w:rsidR="00654C55" w:rsidRDefault="00654C55" w:rsidP="00654C55">
            <w:pPr>
              <w:pStyle w:val="EngHangEnd"/>
            </w:pPr>
            <w:r>
              <w:t>And my iniquities.</w:t>
            </w:r>
          </w:p>
        </w:tc>
        <w:tc>
          <w:tcPr>
            <w:tcW w:w="288" w:type="dxa"/>
          </w:tcPr>
          <w:p w14:paraId="5E3AB8CD" w14:textId="77777777" w:rsidR="00654C55" w:rsidRDefault="00654C55" w:rsidP="00654C55"/>
        </w:tc>
        <w:tc>
          <w:tcPr>
            <w:tcW w:w="288" w:type="dxa"/>
          </w:tcPr>
          <w:p w14:paraId="0DD06EF6" w14:textId="77777777" w:rsidR="00654C55" w:rsidRDefault="00654C55" w:rsidP="00654C55">
            <w:pPr>
              <w:pStyle w:val="CopticCross"/>
            </w:pPr>
          </w:p>
        </w:tc>
        <w:tc>
          <w:tcPr>
            <w:tcW w:w="3960" w:type="dxa"/>
          </w:tcPr>
          <w:p w14:paraId="103D88B8" w14:textId="77777777" w:rsidR="00654C55" w:rsidRDefault="00654C55" w:rsidP="00654C55">
            <w:pPr>
              <w:pStyle w:val="CopticVersemulti-line"/>
            </w:pPr>
            <w:r>
              <w:t>Ⲃⲱⲣⲡ ⲛⲏⲓ ⲉ̀ⲃⲟⲗϧⲉⲛ ⲛ̀ϭⲓⲥⲓ:</w:t>
            </w:r>
          </w:p>
          <w:p w14:paraId="23B2BAE9" w14:textId="77777777" w:rsidR="00654C55" w:rsidRDefault="00654C55" w:rsidP="00654C55">
            <w:pPr>
              <w:pStyle w:val="CopticVersemulti-line"/>
            </w:pPr>
            <w:r>
              <w:t>ⲛ̀ⲧⲉⲕⲃⲟⲏ̀ⲑⲓⲁ̀:</w:t>
            </w:r>
          </w:p>
          <w:p w14:paraId="1AB93BBD" w14:textId="77777777" w:rsidR="00654C55" w:rsidRDefault="00654C55" w:rsidP="00654C55">
            <w:pPr>
              <w:pStyle w:val="CopticVersemulti-line"/>
            </w:pPr>
            <w:r>
              <w:t>ⲱ̀ⲗⲓ ⲛ̀ⲛⲁϧⲓⲥⲓ:</w:t>
            </w:r>
          </w:p>
          <w:p w14:paraId="4F3572E3" w14:textId="77777777" w:rsidR="00654C55" w:rsidRDefault="00654C55" w:rsidP="00654C55">
            <w:pPr>
              <w:pStyle w:val="CopticHangingVerse"/>
            </w:pPr>
            <w:r>
              <w:t>ⲛⲉⲙ ⲛⲁⲁ̀ⲛⲟⲙⲓⲁ̀.</w:t>
            </w:r>
          </w:p>
        </w:tc>
      </w:tr>
      <w:tr w:rsidR="00654C55" w14:paraId="635C03B4" w14:textId="77777777" w:rsidTr="00654C55">
        <w:trPr>
          <w:cantSplit/>
          <w:jc w:val="center"/>
        </w:trPr>
        <w:tc>
          <w:tcPr>
            <w:tcW w:w="288" w:type="dxa"/>
          </w:tcPr>
          <w:p w14:paraId="2624F3A3" w14:textId="77777777" w:rsidR="00654C55" w:rsidRDefault="00654C55" w:rsidP="00654C55">
            <w:pPr>
              <w:pStyle w:val="CopticCross"/>
            </w:pPr>
            <w:r w:rsidRPr="00FB5ACB">
              <w:t>¿</w:t>
            </w:r>
          </w:p>
        </w:tc>
        <w:tc>
          <w:tcPr>
            <w:tcW w:w="3960" w:type="dxa"/>
          </w:tcPr>
          <w:p w14:paraId="72A37733" w14:textId="77777777" w:rsidR="00654C55" w:rsidRDefault="00654C55" w:rsidP="00654C55">
            <w:pPr>
              <w:pStyle w:val="EngHang"/>
            </w:pPr>
            <w:r>
              <w:t>For I will joyfully</w:t>
            </w:r>
          </w:p>
          <w:p w14:paraId="0420C835" w14:textId="77777777" w:rsidR="00654C55" w:rsidRDefault="00654C55" w:rsidP="00654C55">
            <w:pPr>
              <w:pStyle w:val="EngHang"/>
            </w:pPr>
            <w:r>
              <w:t>Declare the words,</w:t>
            </w:r>
          </w:p>
          <w:p w14:paraId="78AD4349" w14:textId="77777777" w:rsidR="00654C55" w:rsidRDefault="00654C55" w:rsidP="00654C55">
            <w:pPr>
              <w:pStyle w:val="EngHang"/>
            </w:pPr>
            <w:r>
              <w:t>Of my lords</w:t>
            </w:r>
          </w:p>
          <w:p w14:paraId="29FB43E7" w14:textId="77777777" w:rsidR="00654C55" w:rsidRDefault="00654C55" w:rsidP="00654C55">
            <w:pPr>
              <w:pStyle w:val="EngHangEnd"/>
            </w:pPr>
            <w:r>
              <w:t>And fathers the Apostles.</w:t>
            </w:r>
          </w:p>
        </w:tc>
        <w:tc>
          <w:tcPr>
            <w:tcW w:w="288" w:type="dxa"/>
          </w:tcPr>
          <w:p w14:paraId="2768BC7A" w14:textId="77777777" w:rsidR="00654C55" w:rsidRDefault="00654C55" w:rsidP="00654C55"/>
        </w:tc>
        <w:tc>
          <w:tcPr>
            <w:tcW w:w="288" w:type="dxa"/>
          </w:tcPr>
          <w:p w14:paraId="781359B3" w14:textId="77777777" w:rsidR="00654C55" w:rsidRDefault="00654C55" w:rsidP="00654C55">
            <w:pPr>
              <w:pStyle w:val="CopticCross"/>
            </w:pPr>
            <w:r w:rsidRPr="00FB5ACB">
              <w:t>¿</w:t>
            </w:r>
          </w:p>
        </w:tc>
        <w:tc>
          <w:tcPr>
            <w:tcW w:w="3960" w:type="dxa"/>
          </w:tcPr>
          <w:p w14:paraId="19652FE0" w14:textId="77777777" w:rsidR="00654C55" w:rsidRDefault="00654C55" w:rsidP="00654C55">
            <w:pPr>
              <w:pStyle w:val="CopticVersemulti-line"/>
            </w:pPr>
            <w:r>
              <w:t>Ⲅⲉ ⲅⲁⲣ ϧⲉⲛ ⲟⲩϯⲙⲁϯ:</w:t>
            </w:r>
          </w:p>
          <w:p w14:paraId="59EA63FD" w14:textId="77777777" w:rsidR="00654C55" w:rsidRDefault="00654C55" w:rsidP="00654C55">
            <w:pPr>
              <w:pStyle w:val="CopticVersemulti-line"/>
            </w:pPr>
            <w:r>
              <w:t>ϯⲛⲁϫⲱ ⲛ̀ϩⲁⲛⲗⲟⲅⲟⲥ:</w:t>
            </w:r>
          </w:p>
          <w:p w14:paraId="100AC2EB" w14:textId="77777777" w:rsidR="00654C55" w:rsidRDefault="00654C55" w:rsidP="00654C55">
            <w:pPr>
              <w:pStyle w:val="CopticVersemulti-line"/>
            </w:pPr>
            <w:r>
              <w:t>ⲉⲑⲃⲉ ⲛⲁⲟ̄ⲥ̄ ⲛ̀ⲓⲟϯ:</w:t>
            </w:r>
          </w:p>
          <w:p w14:paraId="07E47B54" w14:textId="77777777" w:rsidR="00654C55" w:rsidRDefault="00654C55" w:rsidP="00654C55">
            <w:pPr>
              <w:pStyle w:val="CopticHangingVerse"/>
            </w:pPr>
            <w:r>
              <w:t>ⲛ̀ⲁ̀ⲡⲟⲥⲧⲟⲗⲟⲥ.</w:t>
            </w:r>
          </w:p>
        </w:tc>
      </w:tr>
      <w:tr w:rsidR="00654C55" w14:paraId="2EA9CAE9" w14:textId="77777777" w:rsidTr="00654C55">
        <w:trPr>
          <w:cantSplit/>
          <w:jc w:val="center"/>
        </w:trPr>
        <w:tc>
          <w:tcPr>
            <w:tcW w:w="288" w:type="dxa"/>
          </w:tcPr>
          <w:p w14:paraId="5C070773" w14:textId="77777777" w:rsidR="00654C55" w:rsidRDefault="00654C55" w:rsidP="00654C55">
            <w:pPr>
              <w:pStyle w:val="CopticCross"/>
            </w:pPr>
            <w:r w:rsidRPr="00FB5ACB">
              <w:t>¿</w:t>
            </w:r>
          </w:p>
        </w:tc>
        <w:tc>
          <w:tcPr>
            <w:tcW w:w="3960" w:type="dxa"/>
          </w:tcPr>
          <w:p w14:paraId="14B5B8AC" w14:textId="77777777" w:rsidR="00654C55" w:rsidRDefault="00654C55" w:rsidP="00654C55">
            <w:pPr>
              <w:pStyle w:val="EngHang"/>
            </w:pPr>
            <w:r>
              <w:t>David the fair,</w:t>
            </w:r>
          </w:p>
          <w:p w14:paraId="1A7A558F" w14:textId="77777777" w:rsidR="00654C55" w:rsidRDefault="00654C55" w:rsidP="00654C55">
            <w:pPr>
              <w:pStyle w:val="EngHang"/>
            </w:pPr>
            <w:r>
              <w:t>Said in the Spirit,</w:t>
            </w:r>
          </w:p>
          <w:p w14:paraId="623115D4" w14:textId="77777777" w:rsidR="00654C55" w:rsidRDefault="00654C55" w:rsidP="00654C55">
            <w:pPr>
              <w:pStyle w:val="EngHang"/>
            </w:pPr>
            <w:r>
              <w:t>“Their voices went forth</w:t>
            </w:r>
          </w:p>
          <w:p w14:paraId="101F5FC7" w14:textId="77777777" w:rsidR="00654C55" w:rsidRDefault="00654C55" w:rsidP="00654C55">
            <w:pPr>
              <w:pStyle w:val="EngHangEnd"/>
            </w:pPr>
            <w:r>
              <w:t>To all the earth.”</w:t>
            </w:r>
          </w:p>
        </w:tc>
        <w:tc>
          <w:tcPr>
            <w:tcW w:w="288" w:type="dxa"/>
          </w:tcPr>
          <w:p w14:paraId="1EAA0F24" w14:textId="77777777" w:rsidR="00654C55" w:rsidRDefault="00654C55" w:rsidP="00654C55"/>
        </w:tc>
        <w:tc>
          <w:tcPr>
            <w:tcW w:w="288" w:type="dxa"/>
          </w:tcPr>
          <w:p w14:paraId="7D13943E" w14:textId="77777777" w:rsidR="00654C55" w:rsidRDefault="00654C55" w:rsidP="00654C55">
            <w:pPr>
              <w:pStyle w:val="CopticCross"/>
            </w:pPr>
            <w:r w:rsidRPr="00FB5ACB">
              <w:t>¿</w:t>
            </w:r>
          </w:p>
        </w:tc>
        <w:tc>
          <w:tcPr>
            <w:tcW w:w="3960" w:type="dxa"/>
          </w:tcPr>
          <w:p w14:paraId="732B0941" w14:textId="77777777" w:rsidR="00654C55" w:rsidRDefault="00654C55" w:rsidP="00654C55">
            <w:pPr>
              <w:pStyle w:val="CopticVersemulti-line"/>
            </w:pPr>
            <w:r>
              <w:t>Ⲇⲁⲩⲓⲇ ⲡⲉⲑⲛⲁⲛⲉϥ:</w:t>
            </w:r>
          </w:p>
          <w:p w14:paraId="550EF0D5" w14:textId="77777777" w:rsidR="00654C55" w:rsidRDefault="00654C55" w:rsidP="00654C55">
            <w:pPr>
              <w:pStyle w:val="CopticVersemulti-line"/>
            </w:pPr>
            <w:r>
              <w:t>ϧⲉⲛ ⲡⲓⲡⲛⲉⲩⲙⲁ ⲉ̀ⲧⲉ ⲛ̀ϧⲏⲧϥ:</w:t>
            </w:r>
          </w:p>
          <w:p w14:paraId="3939FCB6" w14:textId="77777777" w:rsidR="00654C55" w:rsidRDefault="00654C55" w:rsidP="00654C55">
            <w:pPr>
              <w:pStyle w:val="CopticVersemulti-line"/>
            </w:pPr>
            <w:r>
              <w:t>ϫⲉ ⲁ̀ⲡⲟⲩϧ̀ⲣⲱⲟⲩ ϣⲉⲛⲁϥ:</w:t>
            </w:r>
          </w:p>
          <w:p w14:paraId="00A0AA16" w14:textId="77777777" w:rsidR="00654C55" w:rsidRDefault="00654C55" w:rsidP="00654C55">
            <w:pPr>
              <w:pStyle w:val="CopticHangingVerse"/>
            </w:pPr>
            <w:r>
              <w:t>ϩⲓϫⲉⲛ ⲡⲓⲕⲁϩⲓ ⲧⲏⲣϥ.</w:t>
            </w:r>
          </w:p>
        </w:tc>
      </w:tr>
      <w:tr w:rsidR="00654C55" w14:paraId="205BCFF9" w14:textId="77777777" w:rsidTr="00654C55">
        <w:trPr>
          <w:cantSplit/>
          <w:jc w:val="center"/>
        </w:trPr>
        <w:tc>
          <w:tcPr>
            <w:tcW w:w="288" w:type="dxa"/>
          </w:tcPr>
          <w:p w14:paraId="42DA19F9" w14:textId="77777777" w:rsidR="00654C55" w:rsidRDefault="00654C55" w:rsidP="00654C55">
            <w:pPr>
              <w:pStyle w:val="CopticCross"/>
            </w:pPr>
          </w:p>
        </w:tc>
        <w:tc>
          <w:tcPr>
            <w:tcW w:w="3960" w:type="dxa"/>
          </w:tcPr>
          <w:p w14:paraId="442335D1" w14:textId="77777777" w:rsidR="00654C55" w:rsidRDefault="00654C55" w:rsidP="00654C55">
            <w:pPr>
              <w:pStyle w:val="EngHang"/>
            </w:pPr>
            <w:r>
              <w:t>These are the foundations</w:t>
            </w:r>
          </w:p>
          <w:p w14:paraId="15D478AE" w14:textId="77777777" w:rsidR="00654C55" w:rsidRDefault="00654C55" w:rsidP="00654C55">
            <w:pPr>
              <w:pStyle w:val="EngHang"/>
            </w:pPr>
            <w:r>
              <w:t>Of Orthodoxy,</w:t>
            </w:r>
          </w:p>
          <w:p w14:paraId="13267851" w14:textId="77777777" w:rsidR="00654C55" w:rsidRDefault="00654C55" w:rsidP="00654C55">
            <w:pPr>
              <w:pStyle w:val="EngHang"/>
            </w:pPr>
            <w:r>
              <w:t>Who established the faith</w:t>
            </w:r>
          </w:p>
          <w:p w14:paraId="45E26B61" w14:textId="77777777" w:rsidR="00654C55" w:rsidRDefault="00654C55" w:rsidP="00654C55">
            <w:pPr>
              <w:pStyle w:val="EngHangEnd"/>
            </w:pPr>
            <w:r>
              <w:t>In the Church.</w:t>
            </w:r>
          </w:p>
        </w:tc>
        <w:tc>
          <w:tcPr>
            <w:tcW w:w="288" w:type="dxa"/>
          </w:tcPr>
          <w:p w14:paraId="1A3E4BAC" w14:textId="77777777" w:rsidR="00654C55" w:rsidRDefault="00654C55" w:rsidP="00654C55"/>
        </w:tc>
        <w:tc>
          <w:tcPr>
            <w:tcW w:w="288" w:type="dxa"/>
          </w:tcPr>
          <w:p w14:paraId="62E9BA62" w14:textId="77777777" w:rsidR="00654C55" w:rsidRDefault="00654C55" w:rsidP="00654C55">
            <w:pPr>
              <w:pStyle w:val="CopticCross"/>
            </w:pPr>
          </w:p>
        </w:tc>
        <w:tc>
          <w:tcPr>
            <w:tcW w:w="3960" w:type="dxa"/>
          </w:tcPr>
          <w:p w14:paraId="3BA02495" w14:textId="77777777" w:rsidR="00654C55" w:rsidRDefault="00654C55" w:rsidP="00654C55">
            <w:pPr>
              <w:pStyle w:val="CopticVersemulti-line"/>
            </w:pPr>
            <w:r>
              <w:t>Ⲉⲧⲉ ⲛⲁⲓ ⲛⲉ ⲛⲓⲥⲉⲛϯ:</w:t>
            </w:r>
          </w:p>
          <w:p w14:paraId="09A83FF3" w14:textId="77777777" w:rsidR="00654C55" w:rsidRDefault="00654C55" w:rsidP="00654C55">
            <w:pPr>
              <w:pStyle w:val="CopticVersemulti-line"/>
            </w:pPr>
            <w:r>
              <w:t>ⲛ̀ⲧⲉ ϯⲟⲣⲑⲟⲇⲟⲝⲓⲁ:</w:t>
            </w:r>
          </w:p>
          <w:p w14:paraId="16A9FC43" w14:textId="77777777" w:rsidR="00654C55" w:rsidRDefault="00654C55" w:rsidP="00654C55">
            <w:pPr>
              <w:pStyle w:val="CopticVersemulti-line"/>
            </w:pPr>
            <w:r>
              <w:t>ⲉ̀ⲧⲁⲩⲭⲱ ⲙ̀ⲡⲓⲛⲁϩϯ:</w:t>
            </w:r>
          </w:p>
          <w:p w14:paraId="123F458C" w14:textId="77777777" w:rsidR="00654C55" w:rsidRDefault="00654C55" w:rsidP="00654C55">
            <w:pPr>
              <w:pStyle w:val="CopticHangingVerse"/>
            </w:pPr>
            <w:r>
              <w:t>ϧⲉⲛ ϯⲉⲕⲕ̀ⲗⲏⲥⲓⲁ.</w:t>
            </w:r>
          </w:p>
        </w:tc>
      </w:tr>
      <w:tr w:rsidR="00654C55" w14:paraId="2AA4B874" w14:textId="77777777" w:rsidTr="00654C55">
        <w:trPr>
          <w:cantSplit/>
          <w:jc w:val="center"/>
        </w:trPr>
        <w:tc>
          <w:tcPr>
            <w:tcW w:w="288" w:type="dxa"/>
          </w:tcPr>
          <w:p w14:paraId="7D463B33" w14:textId="77777777" w:rsidR="00654C55" w:rsidRDefault="00654C55" w:rsidP="00654C55">
            <w:pPr>
              <w:pStyle w:val="CopticCross"/>
            </w:pPr>
          </w:p>
        </w:tc>
        <w:tc>
          <w:tcPr>
            <w:tcW w:w="3960" w:type="dxa"/>
          </w:tcPr>
          <w:p w14:paraId="0A5A1921" w14:textId="77777777" w:rsidR="00654C55" w:rsidRDefault="00654C55" w:rsidP="00654C55">
            <w:pPr>
              <w:pStyle w:val="EngHang"/>
            </w:pPr>
            <w:r>
              <w:t>Therefore they are</w:t>
            </w:r>
          </w:p>
          <w:p w14:paraId="3D82B55F" w14:textId="77777777" w:rsidR="00654C55" w:rsidRDefault="00654C55" w:rsidP="00654C55">
            <w:pPr>
              <w:pStyle w:val="EngHang"/>
            </w:pPr>
            <w:r>
              <w:t>In truth our guides</w:t>
            </w:r>
          </w:p>
          <w:p w14:paraId="5A74C1B2" w14:textId="77777777" w:rsidR="00654C55" w:rsidRDefault="00654C55" w:rsidP="00654C55">
            <w:pPr>
              <w:pStyle w:val="EngHang"/>
            </w:pPr>
            <w:r>
              <w:t>Unto salvation.</w:t>
            </w:r>
          </w:p>
          <w:p w14:paraId="4C37AEBE" w14:textId="77777777" w:rsidR="00654C55" w:rsidRDefault="00654C55" w:rsidP="00654C55">
            <w:pPr>
              <w:pStyle w:val="EngHangEnd"/>
            </w:pPr>
            <w:r>
              <w:t>These are their names:</w:t>
            </w:r>
          </w:p>
        </w:tc>
        <w:tc>
          <w:tcPr>
            <w:tcW w:w="288" w:type="dxa"/>
          </w:tcPr>
          <w:p w14:paraId="0F378A24" w14:textId="77777777" w:rsidR="00654C55" w:rsidRDefault="00654C55" w:rsidP="00654C55"/>
        </w:tc>
        <w:tc>
          <w:tcPr>
            <w:tcW w:w="288" w:type="dxa"/>
          </w:tcPr>
          <w:p w14:paraId="60BB35C2" w14:textId="77777777" w:rsidR="00654C55" w:rsidRDefault="00654C55" w:rsidP="00654C55">
            <w:pPr>
              <w:pStyle w:val="CopticCross"/>
            </w:pPr>
          </w:p>
        </w:tc>
        <w:tc>
          <w:tcPr>
            <w:tcW w:w="3960" w:type="dxa"/>
          </w:tcPr>
          <w:p w14:paraId="090A338A" w14:textId="77777777" w:rsidR="00654C55" w:rsidRDefault="00654C55" w:rsidP="00654C55">
            <w:pPr>
              <w:pStyle w:val="CopticVersemulti-line"/>
            </w:pPr>
            <w:r>
              <w:t>Ⲍⲉ ⲟⲛⲧⲱⲥ ⲉⲑⲃⲉ ⲫⲁⲓ:</w:t>
            </w:r>
          </w:p>
          <w:p w14:paraId="6767E35D" w14:textId="77777777" w:rsidR="00654C55" w:rsidRDefault="00654C55" w:rsidP="00654C55">
            <w:pPr>
              <w:pStyle w:val="CopticVersemulti-line"/>
            </w:pPr>
            <w:r>
              <w:t>ⲛ̀ⲑⲱⲟⲩ ⲡⲉ ⲉ̀ⲧⲁⲩϭⲓⲙⲱⲓⲧ ⲛⲁⲛ:</w:t>
            </w:r>
          </w:p>
          <w:p w14:paraId="178A4366" w14:textId="77777777" w:rsidR="00654C55" w:rsidRDefault="00654C55" w:rsidP="00654C55">
            <w:pPr>
              <w:pStyle w:val="CopticVersemulti-line"/>
            </w:pPr>
            <w:r>
              <w:t>ⲉ̀ϧⲟⲩⲛ ⲉ̀ⲡⲓⲟⲩϫⲁⲓ:</w:t>
            </w:r>
          </w:p>
          <w:p w14:paraId="2E486703" w14:textId="77777777" w:rsidR="00654C55" w:rsidRDefault="00654C55" w:rsidP="00654C55">
            <w:pPr>
              <w:pStyle w:val="CopticHangingVerse"/>
            </w:pPr>
            <w:r>
              <w:t>ⲛⲁⲓ ⲅⲁⲣ ⲛⲉ ⲛⲟⲩⲣⲁⲛ.</w:t>
            </w:r>
          </w:p>
        </w:tc>
      </w:tr>
      <w:tr w:rsidR="00654C55" w14:paraId="5D2FAF25" w14:textId="77777777" w:rsidTr="00654C55">
        <w:trPr>
          <w:cantSplit/>
          <w:jc w:val="center"/>
        </w:trPr>
        <w:tc>
          <w:tcPr>
            <w:tcW w:w="288" w:type="dxa"/>
          </w:tcPr>
          <w:p w14:paraId="0C45163B" w14:textId="77777777" w:rsidR="00654C55" w:rsidRDefault="00654C55" w:rsidP="00654C55">
            <w:pPr>
              <w:pStyle w:val="CopticCross"/>
            </w:pPr>
            <w:r w:rsidRPr="00FB5ACB">
              <w:lastRenderedPageBreak/>
              <w:t>¿</w:t>
            </w:r>
          </w:p>
        </w:tc>
        <w:tc>
          <w:tcPr>
            <w:tcW w:w="3960" w:type="dxa"/>
          </w:tcPr>
          <w:p w14:paraId="517291FA" w14:textId="77777777" w:rsidR="00654C55" w:rsidRDefault="00654C55" w:rsidP="00654C55">
            <w:pPr>
              <w:pStyle w:val="EngHang"/>
            </w:pPr>
            <w:r>
              <w:t>Behold, Peter and Andrew,</w:t>
            </w:r>
          </w:p>
          <w:p w14:paraId="3356F4AB" w14:textId="77777777" w:rsidR="00654C55" w:rsidRDefault="00654C55" w:rsidP="00654C55">
            <w:pPr>
              <w:pStyle w:val="EngHang"/>
            </w:pPr>
            <w:r>
              <w:t>John and James,</w:t>
            </w:r>
          </w:p>
          <w:p w14:paraId="29F51D96" w14:textId="77777777" w:rsidR="00654C55" w:rsidRDefault="00654C55" w:rsidP="00654C55">
            <w:pPr>
              <w:pStyle w:val="EngHang"/>
            </w:pPr>
            <w:r>
              <w:t xml:space="preserve">Philip and Matthew, </w:t>
            </w:r>
          </w:p>
          <w:p w14:paraId="3B7CD8B0" w14:textId="77777777" w:rsidR="00654C55" w:rsidRDefault="00654C55" w:rsidP="00654C55">
            <w:pPr>
              <w:pStyle w:val="EngHangEnd"/>
            </w:pPr>
            <w:r>
              <w:t>and Bartholomew,</w:t>
            </w:r>
          </w:p>
        </w:tc>
        <w:tc>
          <w:tcPr>
            <w:tcW w:w="288" w:type="dxa"/>
          </w:tcPr>
          <w:p w14:paraId="3F919F92" w14:textId="77777777" w:rsidR="00654C55" w:rsidRDefault="00654C55" w:rsidP="00654C55"/>
        </w:tc>
        <w:tc>
          <w:tcPr>
            <w:tcW w:w="288" w:type="dxa"/>
          </w:tcPr>
          <w:p w14:paraId="50A37064" w14:textId="77777777" w:rsidR="00654C55" w:rsidRDefault="00654C55" w:rsidP="00654C55">
            <w:pPr>
              <w:pStyle w:val="CopticCross"/>
            </w:pPr>
            <w:r w:rsidRPr="00FB5ACB">
              <w:t>¿</w:t>
            </w:r>
          </w:p>
        </w:tc>
        <w:tc>
          <w:tcPr>
            <w:tcW w:w="3960" w:type="dxa"/>
          </w:tcPr>
          <w:p w14:paraId="291B89B1" w14:textId="77777777" w:rsidR="00654C55" w:rsidRDefault="00654C55" w:rsidP="00654C55">
            <w:pPr>
              <w:pStyle w:val="CopticVersemulti-line"/>
            </w:pPr>
            <w:r>
              <w:t>Ⲏⲡⲡⲉ Ⲡⲉⲧⲣⲟⲥ ⲛⲉⲙ Ⲁⲛⲇⲣⲉⲁⲥ:</w:t>
            </w:r>
          </w:p>
          <w:p w14:paraId="207E0B38" w14:textId="77777777" w:rsidR="00654C55" w:rsidRDefault="00654C55" w:rsidP="00654C55">
            <w:pPr>
              <w:pStyle w:val="CopticVersemulti-line"/>
            </w:pPr>
            <w:r>
              <w:t>Ⲓⲱⲁⲛⲛⲏⲥ ⲛⲉⲙ Ⲓⲁⲕⲱⲃⲟⲥ:</w:t>
            </w:r>
          </w:p>
          <w:p w14:paraId="1E811480" w14:textId="77777777" w:rsidR="00654C55" w:rsidRDefault="00654C55" w:rsidP="00654C55">
            <w:pPr>
              <w:pStyle w:val="CopticVersemulti-line"/>
            </w:pPr>
            <w:r>
              <w:t>Ⲫⲓⲗⲓⲡⲡⲟⲥ ⲛⲉⲙ Ⲙⲁⲧⲑⲉⲟⲥ:</w:t>
            </w:r>
          </w:p>
          <w:p w14:paraId="58FC2BF8" w14:textId="77777777" w:rsidR="00654C55" w:rsidRDefault="00654C55" w:rsidP="00654C55">
            <w:pPr>
              <w:pStyle w:val="CopticHangingVerse"/>
            </w:pPr>
            <w:r>
              <w:t>ⲛⲉⲙ Ⲃⲁⲣⲑⲟⲗⲟⲙⲉⲟⲥ.</w:t>
            </w:r>
          </w:p>
        </w:tc>
      </w:tr>
      <w:tr w:rsidR="00654C55" w14:paraId="2CC26910" w14:textId="77777777" w:rsidTr="00654C55">
        <w:trPr>
          <w:cantSplit/>
          <w:jc w:val="center"/>
        </w:trPr>
        <w:tc>
          <w:tcPr>
            <w:tcW w:w="288" w:type="dxa"/>
          </w:tcPr>
          <w:p w14:paraId="095F076B" w14:textId="77777777" w:rsidR="00654C55" w:rsidRDefault="00654C55" w:rsidP="00654C55">
            <w:pPr>
              <w:pStyle w:val="CopticCross"/>
            </w:pPr>
            <w:r w:rsidRPr="00FB5ACB">
              <w:t>¿</w:t>
            </w:r>
          </w:p>
        </w:tc>
        <w:tc>
          <w:tcPr>
            <w:tcW w:w="3960" w:type="dxa"/>
          </w:tcPr>
          <w:p w14:paraId="1DAC59B5" w14:textId="77777777" w:rsidR="00654C55" w:rsidRDefault="00654C55" w:rsidP="00654C55">
            <w:pPr>
              <w:pStyle w:val="EngHang"/>
            </w:pPr>
            <w:r>
              <w:t>Thomas and James,</w:t>
            </w:r>
          </w:p>
          <w:p w14:paraId="77FA3351" w14:textId="77777777" w:rsidR="00654C55" w:rsidRDefault="00654C55" w:rsidP="00654C55">
            <w:pPr>
              <w:pStyle w:val="EngHang"/>
            </w:pPr>
            <w:r>
              <w:t>Simon the Zealot,</w:t>
            </w:r>
          </w:p>
          <w:p w14:paraId="548F9DF7" w14:textId="77777777" w:rsidR="00654C55" w:rsidRDefault="00654C55" w:rsidP="00654C55">
            <w:pPr>
              <w:pStyle w:val="EngHang"/>
            </w:pPr>
            <w:r>
              <w:t>The wise Thaddeus,</w:t>
            </w:r>
          </w:p>
          <w:p w14:paraId="24ABEA2B" w14:textId="77777777" w:rsidR="00654C55" w:rsidRDefault="00654C55" w:rsidP="00654C55">
            <w:pPr>
              <w:pStyle w:val="EngHangEnd"/>
            </w:pPr>
            <w:r>
              <w:t>And Matthias who completed them.</w:t>
            </w:r>
          </w:p>
        </w:tc>
        <w:tc>
          <w:tcPr>
            <w:tcW w:w="288" w:type="dxa"/>
          </w:tcPr>
          <w:p w14:paraId="72433A80" w14:textId="77777777" w:rsidR="00654C55" w:rsidRDefault="00654C55" w:rsidP="00654C55"/>
        </w:tc>
        <w:tc>
          <w:tcPr>
            <w:tcW w:w="288" w:type="dxa"/>
          </w:tcPr>
          <w:p w14:paraId="18283A43" w14:textId="77777777" w:rsidR="00654C55" w:rsidRDefault="00654C55" w:rsidP="00654C55">
            <w:pPr>
              <w:pStyle w:val="CopticCross"/>
            </w:pPr>
            <w:r w:rsidRPr="00FB5ACB">
              <w:t>¿</w:t>
            </w:r>
          </w:p>
        </w:tc>
        <w:tc>
          <w:tcPr>
            <w:tcW w:w="3960" w:type="dxa"/>
          </w:tcPr>
          <w:p w14:paraId="5A4FD642" w14:textId="77777777" w:rsidR="00654C55" w:rsidRDefault="00654C55" w:rsidP="00654C55">
            <w:pPr>
              <w:pStyle w:val="CopticVersemulti-line"/>
            </w:pPr>
            <w:r>
              <w:t>Ⲑⲱⲙⲁⲥ ⲛⲉⲙ Ⲓⲁⲕⲱⲃⲟⲥ:</w:t>
            </w:r>
          </w:p>
          <w:p w14:paraId="43DB8B7A" w14:textId="77777777" w:rsidR="00654C55" w:rsidRDefault="00654C55" w:rsidP="00654C55">
            <w:pPr>
              <w:pStyle w:val="CopticVersemulti-line"/>
            </w:pPr>
            <w:r>
              <w:t>ⲛⲉⲙ Ⲥⲓⲙⲱⲛ ⲡⲓⲣⲉϥⲭⲟⲥ:</w:t>
            </w:r>
          </w:p>
          <w:p w14:paraId="58829791" w14:textId="77777777" w:rsidR="00654C55" w:rsidRDefault="00654C55" w:rsidP="00654C55">
            <w:pPr>
              <w:pStyle w:val="CopticVersemulti-line"/>
            </w:pPr>
            <w:r>
              <w:t>ⲛⲉⲙ Ⲑⲁⲇⲇⲉⲟⲥ ⲡⲓⲥⲟⲫⲟⲥ:</w:t>
            </w:r>
          </w:p>
          <w:p w14:paraId="24FD841F" w14:textId="77777777" w:rsidR="00654C55" w:rsidRPr="005130A7" w:rsidRDefault="00654C55" w:rsidP="00654C55">
            <w:pPr>
              <w:pStyle w:val="CopticHangingVerse"/>
            </w:pPr>
            <w:r>
              <w:t>ϧⲉⲛ Ⲙⲁⲧⲑⲓⲁⲥ ⲁⲩⲙⲟϩ.</w:t>
            </w:r>
          </w:p>
        </w:tc>
      </w:tr>
      <w:tr w:rsidR="00654C55" w14:paraId="3EEE5CB3" w14:textId="77777777" w:rsidTr="00654C55">
        <w:trPr>
          <w:cantSplit/>
          <w:jc w:val="center"/>
        </w:trPr>
        <w:tc>
          <w:tcPr>
            <w:tcW w:w="288" w:type="dxa"/>
          </w:tcPr>
          <w:p w14:paraId="39454F73" w14:textId="77777777" w:rsidR="00654C55" w:rsidRDefault="00654C55" w:rsidP="00654C55">
            <w:pPr>
              <w:pStyle w:val="CopticCross"/>
            </w:pPr>
          </w:p>
        </w:tc>
        <w:tc>
          <w:tcPr>
            <w:tcW w:w="3960" w:type="dxa"/>
          </w:tcPr>
          <w:p w14:paraId="3305B0F1" w14:textId="77777777" w:rsidR="00654C55" w:rsidRDefault="00654C55" w:rsidP="00654C55">
            <w:pPr>
              <w:pStyle w:val="EngHang"/>
            </w:pPr>
            <w:r>
              <w:t>Behold, these twelve</w:t>
            </w:r>
          </w:p>
          <w:p w14:paraId="7C61CFEF" w14:textId="77777777" w:rsidR="00654C55" w:rsidRDefault="00654C55" w:rsidP="00654C55">
            <w:pPr>
              <w:pStyle w:val="EngHang"/>
            </w:pPr>
            <w:r>
              <w:t>Are precious pearls,</w:t>
            </w:r>
          </w:p>
          <w:p w14:paraId="4F73017A" w14:textId="77777777" w:rsidR="00654C55" w:rsidRDefault="00654C55" w:rsidP="00654C55">
            <w:pPr>
              <w:pStyle w:val="EngHang"/>
            </w:pPr>
            <w:r>
              <w:t>Along with the other</w:t>
            </w:r>
          </w:p>
          <w:p w14:paraId="0A0C96B1" w14:textId="77777777" w:rsidR="00654C55" w:rsidRDefault="00654C55" w:rsidP="00654C55">
            <w:pPr>
              <w:pStyle w:val="EngHangEnd"/>
            </w:pPr>
            <w:r>
              <w:t>Seventy-two chosen Disciples.</w:t>
            </w:r>
          </w:p>
        </w:tc>
        <w:tc>
          <w:tcPr>
            <w:tcW w:w="288" w:type="dxa"/>
          </w:tcPr>
          <w:p w14:paraId="1FFDB0F6" w14:textId="77777777" w:rsidR="00654C55" w:rsidRDefault="00654C55" w:rsidP="00654C55"/>
        </w:tc>
        <w:tc>
          <w:tcPr>
            <w:tcW w:w="288" w:type="dxa"/>
          </w:tcPr>
          <w:p w14:paraId="627A8ABB" w14:textId="77777777" w:rsidR="00654C55" w:rsidRDefault="00654C55" w:rsidP="00654C55">
            <w:pPr>
              <w:pStyle w:val="CopticCross"/>
            </w:pPr>
          </w:p>
        </w:tc>
        <w:tc>
          <w:tcPr>
            <w:tcW w:w="3960" w:type="dxa"/>
          </w:tcPr>
          <w:p w14:paraId="12291F13" w14:textId="77777777" w:rsidR="00654C55" w:rsidRDefault="00654C55" w:rsidP="00654C55">
            <w:pPr>
              <w:pStyle w:val="CopticVersemulti-line"/>
            </w:pPr>
            <w:r>
              <w:t>Ⲙⲏⲧ ⲥ̀ⲛⲁⲩ ⲉ̀ⲧⲉ ⲙ̀ⲙⲁⲩ:</w:t>
            </w:r>
          </w:p>
          <w:p w14:paraId="4E99C809" w14:textId="77777777" w:rsidR="00654C55" w:rsidRDefault="00654C55" w:rsidP="00654C55">
            <w:pPr>
              <w:pStyle w:val="CopticVersemulti-line"/>
            </w:pPr>
            <w:r>
              <w:t>ⲛ̀ⲱ̀ⲛⲓ ⲙ̀ⲙⲁⲣⲅⲁⲣⲓⲧⲏⲥ:</w:t>
            </w:r>
          </w:p>
          <w:p w14:paraId="7C9BDA95" w14:textId="77777777" w:rsidR="00654C55" w:rsidRDefault="00654C55" w:rsidP="00654C55">
            <w:pPr>
              <w:pStyle w:val="CopticVersemulti-line"/>
            </w:pPr>
            <w:r>
              <w:t>ⲛⲉⲙ ⲡⲓⲕⲉϣ̀ⲃⲉ ⲥ̀ⲛⲁⲩ:</w:t>
            </w:r>
          </w:p>
          <w:p w14:paraId="021D73C1" w14:textId="77777777" w:rsidR="00654C55" w:rsidRPr="005130A7" w:rsidRDefault="00654C55" w:rsidP="00654C55">
            <w:pPr>
              <w:pStyle w:val="CopticHangingVerse"/>
            </w:pPr>
            <w:r>
              <w:t>ⲛ̀ⲥⲱⲧⲡ ⲙ̀ⲙⲁⲑⲧⲏⲥ.</w:t>
            </w:r>
          </w:p>
        </w:tc>
      </w:tr>
      <w:tr w:rsidR="00654C55" w14:paraId="31A7B28C" w14:textId="77777777" w:rsidTr="00654C55">
        <w:trPr>
          <w:cantSplit/>
          <w:jc w:val="center"/>
        </w:trPr>
        <w:tc>
          <w:tcPr>
            <w:tcW w:w="288" w:type="dxa"/>
          </w:tcPr>
          <w:p w14:paraId="59671199" w14:textId="77777777" w:rsidR="00654C55" w:rsidRDefault="00654C55" w:rsidP="00654C55">
            <w:pPr>
              <w:pStyle w:val="CopticCross"/>
            </w:pPr>
          </w:p>
        </w:tc>
        <w:tc>
          <w:tcPr>
            <w:tcW w:w="3960" w:type="dxa"/>
          </w:tcPr>
          <w:p w14:paraId="621B11DE" w14:textId="77777777" w:rsidR="00654C55" w:rsidRDefault="00654C55" w:rsidP="00654C55">
            <w:pPr>
              <w:pStyle w:val="EngHang"/>
            </w:pPr>
            <w:r>
              <w:t>They went into</w:t>
            </w:r>
          </w:p>
          <w:p w14:paraId="43895215" w14:textId="77777777" w:rsidR="00654C55" w:rsidRDefault="00654C55" w:rsidP="00654C55">
            <w:pPr>
              <w:pStyle w:val="EngHang"/>
            </w:pPr>
            <w:r>
              <w:t>Every land, city and village,</w:t>
            </w:r>
          </w:p>
          <w:p w14:paraId="061EC0B5" w14:textId="77777777" w:rsidR="00654C55" w:rsidRDefault="00654C55" w:rsidP="00654C55">
            <w:pPr>
              <w:pStyle w:val="EngHang"/>
            </w:pPr>
            <w:r>
              <w:t>And continually</w:t>
            </w:r>
          </w:p>
          <w:p w14:paraId="64D38165" w14:textId="77777777" w:rsidR="00654C55" w:rsidRDefault="00654C55" w:rsidP="00654C55">
            <w:pPr>
              <w:pStyle w:val="EngHangEnd"/>
            </w:pPr>
            <w:r>
              <w:t>Performed miracles.</w:t>
            </w:r>
          </w:p>
        </w:tc>
        <w:tc>
          <w:tcPr>
            <w:tcW w:w="288" w:type="dxa"/>
          </w:tcPr>
          <w:p w14:paraId="2117EEE3" w14:textId="77777777" w:rsidR="00654C55" w:rsidRDefault="00654C55" w:rsidP="00654C55"/>
        </w:tc>
        <w:tc>
          <w:tcPr>
            <w:tcW w:w="288" w:type="dxa"/>
          </w:tcPr>
          <w:p w14:paraId="2E344339" w14:textId="77777777" w:rsidR="00654C55" w:rsidRDefault="00654C55" w:rsidP="00654C55">
            <w:pPr>
              <w:pStyle w:val="CopticCross"/>
            </w:pPr>
          </w:p>
        </w:tc>
        <w:tc>
          <w:tcPr>
            <w:tcW w:w="3960" w:type="dxa"/>
          </w:tcPr>
          <w:p w14:paraId="2603A37F" w14:textId="77777777" w:rsidR="00654C55" w:rsidRDefault="00654C55" w:rsidP="00654C55">
            <w:pPr>
              <w:pStyle w:val="CopticVersemulti-line"/>
            </w:pPr>
            <w:r>
              <w:t>Ⲕⲁⲧⲁ ⲭⲱⲣⲁ ⲛⲓⲃⲉⲛ:</w:t>
            </w:r>
          </w:p>
          <w:p w14:paraId="74A4050B" w14:textId="77777777" w:rsidR="00654C55" w:rsidRDefault="00654C55" w:rsidP="00654C55">
            <w:pPr>
              <w:pStyle w:val="CopticVersemulti-line"/>
            </w:pPr>
            <w:r>
              <w:t>ⲛⲉⲙ ⲡⲟⲗⲓⲥ ⲛⲉⲙ ϯⲙⲓ:</w:t>
            </w:r>
          </w:p>
          <w:p w14:paraId="536262E4" w14:textId="77777777" w:rsidR="00654C55" w:rsidRDefault="00654C55" w:rsidP="00654C55">
            <w:pPr>
              <w:pStyle w:val="CopticVersemulti-line"/>
            </w:pPr>
            <w:r>
              <w:t>ⲁⲩⲙⲟϣⲓ ⲛ̀ⲥⲏⲟⲩ ⲛⲓⲃⲉⲛ:</w:t>
            </w:r>
          </w:p>
          <w:p w14:paraId="0078B440" w14:textId="77777777" w:rsidR="00654C55" w:rsidRPr="005130A7" w:rsidRDefault="00654C55" w:rsidP="00654C55">
            <w:pPr>
              <w:pStyle w:val="CopticHangingVerse"/>
            </w:pPr>
            <w:r>
              <w:t>ⲁⲩⲓ̀ⲣⲓ ⲛ̀ϩⲁⲛⲙⲏⲓⲛⲓ.</w:t>
            </w:r>
          </w:p>
        </w:tc>
      </w:tr>
      <w:tr w:rsidR="00654C55" w14:paraId="62513CFD" w14:textId="77777777" w:rsidTr="00654C55">
        <w:trPr>
          <w:cantSplit/>
          <w:jc w:val="center"/>
        </w:trPr>
        <w:tc>
          <w:tcPr>
            <w:tcW w:w="288" w:type="dxa"/>
          </w:tcPr>
          <w:p w14:paraId="097980A7" w14:textId="77777777" w:rsidR="00654C55" w:rsidRDefault="00654C55" w:rsidP="00654C55">
            <w:pPr>
              <w:pStyle w:val="CopticCross"/>
            </w:pPr>
            <w:r w:rsidRPr="00FB5ACB">
              <w:t>¿</w:t>
            </w:r>
          </w:p>
        </w:tc>
        <w:tc>
          <w:tcPr>
            <w:tcW w:w="3960" w:type="dxa"/>
          </w:tcPr>
          <w:p w14:paraId="154932D7" w14:textId="77777777" w:rsidR="00654C55" w:rsidRDefault="00654C55" w:rsidP="00654C55">
            <w:pPr>
              <w:pStyle w:val="EngHang"/>
            </w:pPr>
            <w:r>
              <w:t>They also truly</w:t>
            </w:r>
          </w:p>
          <w:p w14:paraId="34302BB9" w14:textId="77777777" w:rsidR="00654C55" w:rsidRDefault="00654C55" w:rsidP="00654C55">
            <w:pPr>
              <w:pStyle w:val="EngHang"/>
            </w:pPr>
            <w:r>
              <w:t>Restored the world</w:t>
            </w:r>
          </w:p>
          <w:p w14:paraId="370A3096" w14:textId="77777777" w:rsidR="00654C55" w:rsidRDefault="00654C55" w:rsidP="00654C55">
            <w:pPr>
              <w:pStyle w:val="EngHang"/>
            </w:pPr>
            <w:r>
              <w:t>To the knowledge of the Truth,</w:t>
            </w:r>
          </w:p>
          <w:p w14:paraId="1CF6BA8E" w14:textId="77777777" w:rsidR="00654C55" w:rsidRDefault="00654C55" w:rsidP="00654C55">
            <w:pPr>
              <w:pStyle w:val="EngHangEnd"/>
            </w:pPr>
            <w:r>
              <w:t>By their many wonders.</w:t>
            </w:r>
          </w:p>
        </w:tc>
        <w:tc>
          <w:tcPr>
            <w:tcW w:w="288" w:type="dxa"/>
          </w:tcPr>
          <w:p w14:paraId="405FA377" w14:textId="77777777" w:rsidR="00654C55" w:rsidRDefault="00654C55" w:rsidP="00654C55"/>
        </w:tc>
        <w:tc>
          <w:tcPr>
            <w:tcW w:w="288" w:type="dxa"/>
          </w:tcPr>
          <w:p w14:paraId="300EE9D1" w14:textId="77777777" w:rsidR="00654C55" w:rsidRDefault="00654C55" w:rsidP="00654C55">
            <w:pPr>
              <w:pStyle w:val="CopticCross"/>
            </w:pPr>
            <w:r w:rsidRPr="00FB5ACB">
              <w:t>¿</w:t>
            </w:r>
          </w:p>
        </w:tc>
        <w:tc>
          <w:tcPr>
            <w:tcW w:w="3960" w:type="dxa"/>
          </w:tcPr>
          <w:p w14:paraId="472CCBBF" w14:textId="77777777" w:rsidR="00654C55" w:rsidRDefault="00654C55" w:rsidP="00654C55">
            <w:pPr>
              <w:pStyle w:val="CopticVersemulti-line"/>
            </w:pPr>
            <w:r>
              <w:t>Ⲗⲟⲓⲡⲟⲛ ϧⲉⲛ ⲟⲩⲙⲉⲑⲙⲏⲓ:</w:t>
            </w:r>
          </w:p>
          <w:p w14:paraId="1C91298B" w14:textId="77777777" w:rsidR="00654C55" w:rsidRDefault="00654C55" w:rsidP="00654C55">
            <w:pPr>
              <w:pStyle w:val="CopticVersemulti-line"/>
            </w:pPr>
            <w:r>
              <w:t>ⲁⲩⲧⲁⲥⲑⲟ ⲛ̀ϯⲟⲓⲕⲟⲩⲙⲉⲛⲏ:</w:t>
            </w:r>
          </w:p>
          <w:p w14:paraId="07F37418" w14:textId="77777777" w:rsidR="00654C55" w:rsidRDefault="00654C55" w:rsidP="00654C55">
            <w:pPr>
              <w:pStyle w:val="CopticVersemulti-line"/>
            </w:pPr>
            <w:r>
              <w:t>ⲉ̀ⲡ̀ⲥⲟⲩⲉⲛ ϯⲙⲉⲑⲙⲏⲓ:</w:t>
            </w:r>
          </w:p>
          <w:p w14:paraId="21B971D8" w14:textId="77777777" w:rsidR="00654C55" w:rsidRPr="005130A7" w:rsidRDefault="00654C55" w:rsidP="00654C55">
            <w:pPr>
              <w:pStyle w:val="CopticHangingVerse"/>
            </w:pPr>
            <w:r>
              <w:t>ⲉⲑⲃⲉ ⲡ̀ⲁ̀ϣⲁⲓ ⲛ̀ⲛⲓϣⲫⲏⲣⲓ.</w:t>
            </w:r>
          </w:p>
        </w:tc>
      </w:tr>
      <w:tr w:rsidR="00654C55" w14:paraId="14C26594" w14:textId="77777777" w:rsidTr="00654C55">
        <w:trPr>
          <w:cantSplit/>
          <w:jc w:val="center"/>
        </w:trPr>
        <w:tc>
          <w:tcPr>
            <w:tcW w:w="288" w:type="dxa"/>
          </w:tcPr>
          <w:p w14:paraId="619DA7B9" w14:textId="77777777" w:rsidR="00654C55" w:rsidRDefault="00654C55" w:rsidP="00654C55">
            <w:pPr>
              <w:pStyle w:val="CopticCross"/>
            </w:pPr>
            <w:r w:rsidRPr="00FB5ACB">
              <w:t>¿</w:t>
            </w:r>
          </w:p>
        </w:tc>
        <w:tc>
          <w:tcPr>
            <w:tcW w:w="3960" w:type="dxa"/>
          </w:tcPr>
          <w:p w14:paraId="78386109" w14:textId="77777777" w:rsidR="00654C55" w:rsidRDefault="00654C55" w:rsidP="00654C55">
            <w:pPr>
              <w:pStyle w:val="EngHang"/>
            </w:pPr>
            <w:r>
              <w:t>Moses had brought</w:t>
            </w:r>
          </w:p>
          <w:p w14:paraId="25EF87A3" w14:textId="77777777" w:rsidR="00654C55" w:rsidRDefault="00654C55" w:rsidP="00654C55">
            <w:pPr>
              <w:pStyle w:val="EngHang"/>
            </w:pPr>
            <w:r>
              <w:t>Forth twelve fountains</w:t>
            </w:r>
          </w:p>
          <w:p w14:paraId="71334B4F" w14:textId="77777777" w:rsidR="00654C55" w:rsidRDefault="00654C55" w:rsidP="00654C55">
            <w:pPr>
              <w:pStyle w:val="EngHang"/>
            </w:pPr>
            <w:r>
              <w:t>From a rock,</w:t>
            </w:r>
          </w:p>
          <w:p w14:paraId="57DD0065" w14:textId="77777777" w:rsidR="00654C55" w:rsidRDefault="00654C55" w:rsidP="00654C55">
            <w:pPr>
              <w:pStyle w:val="EngHangEnd"/>
            </w:pPr>
            <w:r>
              <w:t>Flowing and gushing.</w:t>
            </w:r>
          </w:p>
        </w:tc>
        <w:tc>
          <w:tcPr>
            <w:tcW w:w="288" w:type="dxa"/>
          </w:tcPr>
          <w:p w14:paraId="546515B5" w14:textId="77777777" w:rsidR="00654C55" w:rsidRDefault="00654C55" w:rsidP="00654C55"/>
        </w:tc>
        <w:tc>
          <w:tcPr>
            <w:tcW w:w="288" w:type="dxa"/>
          </w:tcPr>
          <w:p w14:paraId="44FE93A0" w14:textId="77777777" w:rsidR="00654C55" w:rsidRDefault="00654C55" w:rsidP="00654C55">
            <w:pPr>
              <w:pStyle w:val="CopticCross"/>
            </w:pPr>
            <w:r w:rsidRPr="00FB5ACB">
              <w:t>¿</w:t>
            </w:r>
          </w:p>
        </w:tc>
        <w:tc>
          <w:tcPr>
            <w:tcW w:w="3960" w:type="dxa"/>
          </w:tcPr>
          <w:p w14:paraId="757236EA" w14:textId="77777777" w:rsidR="00654C55" w:rsidRDefault="00654C55" w:rsidP="00654C55">
            <w:pPr>
              <w:pStyle w:val="CopticVersemulti-line"/>
            </w:pPr>
            <w:r>
              <w:t>Ⲙⲱⲩⲥⲏⲥ ⲅⲁⲣ ⲁϥⲓ̀ⲛⲓ:</w:t>
            </w:r>
          </w:p>
          <w:p w14:paraId="39B1AE63" w14:textId="77777777" w:rsidR="00654C55" w:rsidRDefault="00654C55" w:rsidP="00654C55">
            <w:pPr>
              <w:pStyle w:val="CopticVersemulti-line"/>
            </w:pPr>
            <w:r>
              <w:t>ⲉ̀ⲃⲟⲗϧⲉⲛ ⲟⲩⲡⲉⲧⲣⲁ ⲛ̀ⲱ̀ⲛⲓ:</w:t>
            </w:r>
          </w:p>
          <w:p w14:paraId="707BDDB5" w14:textId="77777777" w:rsidR="00654C55" w:rsidRDefault="00654C55" w:rsidP="00654C55">
            <w:pPr>
              <w:pStyle w:val="CopticVersemulti-line"/>
            </w:pPr>
            <w:r>
              <w:t>ⲙ̀ⲡⲓⲙⲏⲧ ⲥ̀ⲛⲁⲩ ⲙ̀ⲡⲉⲏⲅⲏ:</w:t>
            </w:r>
          </w:p>
          <w:p w14:paraId="5AF56F79" w14:textId="77777777" w:rsidR="00654C55" w:rsidRPr="005130A7" w:rsidRDefault="00654C55" w:rsidP="00654C55">
            <w:pPr>
              <w:pStyle w:val="CopticHangingVerse"/>
            </w:pPr>
            <w:r>
              <w:t>ⲉⲩϧⲁϯ ⲉ̀ⲃⲟⲗ ⲉⲩⲃⲉⲃⲓ.</w:t>
            </w:r>
          </w:p>
        </w:tc>
      </w:tr>
      <w:tr w:rsidR="00654C55" w14:paraId="5E335B5B" w14:textId="77777777" w:rsidTr="00654C55">
        <w:trPr>
          <w:cantSplit/>
          <w:jc w:val="center"/>
        </w:trPr>
        <w:tc>
          <w:tcPr>
            <w:tcW w:w="288" w:type="dxa"/>
          </w:tcPr>
          <w:p w14:paraId="00BF9278" w14:textId="77777777" w:rsidR="00654C55" w:rsidRDefault="00654C55" w:rsidP="00654C55">
            <w:pPr>
              <w:pStyle w:val="CopticCross"/>
            </w:pPr>
          </w:p>
        </w:tc>
        <w:tc>
          <w:tcPr>
            <w:tcW w:w="3960" w:type="dxa"/>
          </w:tcPr>
          <w:p w14:paraId="5062C5CE" w14:textId="77777777" w:rsidR="00654C55" w:rsidRDefault="00654C55" w:rsidP="00654C55">
            <w:pPr>
              <w:pStyle w:val="EngHang"/>
            </w:pPr>
            <w:r>
              <w:t>In Elim there were</w:t>
            </w:r>
          </w:p>
          <w:p w14:paraId="784B6339" w14:textId="77777777" w:rsidR="00654C55" w:rsidRDefault="00654C55" w:rsidP="00654C55">
            <w:pPr>
              <w:pStyle w:val="EngHang"/>
            </w:pPr>
            <w:r>
              <w:t>Twelve fountains,</w:t>
            </w:r>
          </w:p>
          <w:p w14:paraId="7F2A82E1" w14:textId="77777777" w:rsidR="00654C55" w:rsidRDefault="00654C55" w:rsidP="00654C55">
            <w:pPr>
              <w:pStyle w:val="EngHang"/>
            </w:pPr>
            <w:r>
              <w:t>Many herbs,</w:t>
            </w:r>
          </w:p>
          <w:p w14:paraId="1CEBF7A3" w14:textId="77777777" w:rsidR="00654C55" w:rsidRDefault="00654C55" w:rsidP="00654C55">
            <w:pPr>
              <w:pStyle w:val="EngHangEnd"/>
            </w:pPr>
            <w:r>
              <w:t>And seventy palm trees.</w:t>
            </w:r>
          </w:p>
        </w:tc>
        <w:tc>
          <w:tcPr>
            <w:tcW w:w="288" w:type="dxa"/>
          </w:tcPr>
          <w:p w14:paraId="2387F279" w14:textId="77777777" w:rsidR="00654C55" w:rsidRDefault="00654C55" w:rsidP="00654C55"/>
        </w:tc>
        <w:tc>
          <w:tcPr>
            <w:tcW w:w="288" w:type="dxa"/>
          </w:tcPr>
          <w:p w14:paraId="316DBFA9" w14:textId="77777777" w:rsidR="00654C55" w:rsidRDefault="00654C55" w:rsidP="00654C55">
            <w:pPr>
              <w:pStyle w:val="CopticCross"/>
            </w:pPr>
          </w:p>
        </w:tc>
        <w:tc>
          <w:tcPr>
            <w:tcW w:w="3960" w:type="dxa"/>
          </w:tcPr>
          <w:p w14:paraId="5A5E769B" w14:textId="77777777" w:rsidR="00654C55" w:rsidRDefault="00654C55" w:rsidP="00654C55">
            <w:pPr>
              <w:pStyle w:val="CopticVersemulti-line"/>
            </w:pPr>
            <w:r>
              <w:t>Ⲛⲁϥϣⲟⲡ ϧⲉⲛ Ⲁⲓⲗⲓⲙ:</w:t>
            </w:r>
          </w:p>
          <w:p w14:paraId="74F90BB2" w14:textId="77777777" w:rsidR="00654C55" w:rsidRDefault="00654C55" w:rsidP="00654C55">
            <w:pPr>
              <w:pStyle w:val="CopticVersemulti-line"/>
            </w:pPr>
            <w:r>
              <w:t>ⲛ̀ϫⲉ ⲙⲏⲧ ⲥ̀ⲛⲁⲩ ⲙ̀ⲡⲏⲅⲏ:</w:t>
            </w:r>
          </w:p>
          <w:p w14:paraId="1142A161" w14:textId="77777777" w:rsidR="00654C55" w:rsidRDefault="00654C55" w:rsidP="00654C55">
            <w:pPr>
              <w:pStyle w:val="CopticVersemulti-line"/>
            </w:pPr>
            <w:r>
              <w:t>ⲛⲉⲙ ϩⲁⲛⲙⲏϣ ⲛ̀ⲥⲓⲙ:</w:t>
            </w:r>
          </w:p>
          <w:p w14:paraId="4435C780" w14:textId="77777777" w:rsidR="00654C55" w:rsidRPr="005130A7" w:rsidRDefault="00654C55" w:rsidP="00654C55">
            <w:pPr>
              <w:pStyle w:val="CopticHangingVerse"/>
            </w:pPr>
            <w:r>
              <w:t>ⲛⲉⲙ ϣ̀ⲃⲉ ⲙ̀ⲃⲉⲛⲓ.</w:t>
            </w:r>
          </w:p>
        </w:tc>
      </w:tr>
      <w:tr w:rsidR="00654C55" w14:paraId="50BCCD9B" w14:textId="77777777" w:rsidTr="00654C55">
        <w:trPr>
          <w:cantSplit/>
          <w:jc w:val="center"/>
        </w:trPr>
        <w:tc>
          <w:tcPr>
            <w:tcW w:w="288" w:type="dxa"/>
          </w:tcPr>
          <w:p w14:paraId="73449470" w14:textId="77777777" w:rsidR="00654C55" w:rsidRDefault="00654C55" w:rsidP="00654C55">
            <w:pPr>
              <w:pStyle w:val="CopticCross"/>
            </w:pPr>
          </w:p>
        </w:tc>
        <w:tc>
          <w:tcPr>
            <w:tcW w:w="3960" w:type="dxa"/>
          </w:tcPr>
          <w:p w14:paraId="28FF797C" w14:textId="77777777" w:rsidR="00654C55" w:rsidRDefault="00654C55" w:rsidP="00654C55">
            <w:pPr>
              <w:pStyle w:val="EngHang"/>
            </w:pPr>
            <w:r>
              <w:t>The prophet has said,</w:t>
            </w:r>
          </w:p>
          <w:p w14:paraId="6BE459FE" w14:textId="77777777" w:rsidR="00654C55" w:rsidRDefault="00654C55" w:rsidP="00654C55">
            <w:pPr>
              <w:pStyle w:val="EngHang"/>
            </w:pPr>
            <w:r>
              <w:t>“An olive tree</w:t>
            </w:r>
          </w:p>
          <w:p w14:paraId="325D5E35" w14:textId="77777777" w:rsidR="00654C55" w:rsidRDefault="00654C55" w:rsidP="00654C55">
            <w:pPr>
              <w:pStyle w:val="EngHang"/>
            </w:pPr>
            <w:r>
              <w:t>Has blossomed and budded</w:t>
            </w:r>
          </w:p>
          <w:p w14:paraId="42F3F7B0" w14:textId="77777777" w:rsidR="00654C55" w:rsidRDefault="00654C55" w:rsidP="00654C55">
            <w:pPr>
              <w:pStyle w:val="EngHangEnd"/>
            </w:pPr>
            <w:r>
              <w:t>Into twelve branches.”</w:t>
            </w:r>
          </w:p>
        </w:tc>
        <w:tc>
          <w:tcPr>
            <w:tcW w:w="288" w:type="dxa"/>
          </w:tcPr>
          <w:p w14:paraId="2471EC03" w14:textId="77777777" w:rsidR="00654C55" w:rsidRDefault="00654C55" w:rsidP="00654C55"/>
        </w:tc>
        <w:tc>
          <w:tcPr>
            <w:tcW w:w="288" w:type="dxa"/>
          </w:tcPr>
          <w:p w14:paraId="4177F719" w14:textId="77777777" w:rsidR="00654C55" w:rsidRDefault="00654C55" w:rsidP="00654C55">
            <w:pPr>
              <w:pStyle w:val="CopticCross"/>
            </w:pPr>
          </w:p>
        </w:tc>
        <w:tc>
          <w:tcPr>
            <w:tcW w:w="3960" w:type="dxa"/>
          </w:tcPr>
          <w:p w14:paraId="324F42EA" w14:textId="77777777" w:rsidR="00654C55" w:rsidRDefault="00654C55" w:rsidP="00654C55">
            <w:pPr>
              <w:pStyle w:val="CopticVersemulti-line"/>
            </w:pPr>
            <w:r>
              <w:t>Ⲝⲩⲗⲟⲛ ⲛ̀ϯϫⲱⲓⲧ:</w:t>
            </w:r>
          </w:p>
          <w:p w14:paraId="25C6D3C4" w14:textId="77777777" w:rsidR="00654C55" w:rsidRDefault="00654C55" w:rsidP="00654C55">
            <w:pPr>
              <w:pStyle w:val="CopticVersemulti-line"/>
            </w:pPr>
            <w:r>
              <w:t>ⲡⲉϫⲉ ⲡⲓⲡ̀ⲣⲟⲫⲏⲧⲏⲥ:</w:t>
            </w:r>
          </w:p>
          <w:p w14:paraId="57B6C7FD" w14:textId="77777777" w:rsidR="00654C55" w:rsidRDefault="00654C55" w:rsidP="00654C55">
            <w:pPr>
              <w:pStyle w:val="CopticVersemulti-line"/>
            </w:pPr>
            <w:r>
              <w:t>ⲁϥⲫⲓⲣⲓ ⲉ̀ⲃⲟⲗ ⲁϥⲣⲱⲧ:</w:t>
            </w:r>
          </w:p>
          <w:p w14:paraId="1A23212F" w14:textId="77777777" w:rsidR="00654C55" w:rsidRPr="005130A7" w:rsidRDefault="00654C55" w:rsidP="00654C55">
            <w:pPr>
              <w:pStyle w:val="CopticHangingVerse"/>
            </w:pPr>
            <w:r>
              <w:t>ⲙ̀ⲡⲓⲙⲏⲧ ⲥ̀ⲛⲁⲩ ⲛ̀ⲕ̀ⲗⲁⲇⲟⲥ.</w:t>
            </w:r>
          </w:p>
        </w:tc>
      </w:tr>
      <w:tr w:rsidR="00654C55" w14:paraId="4E30C6AC" w14:textId="77777777" w:rsidTr="00654C55">
        <w:trPr>
          <w:cantSplit/>
          <w:jc w:val="center"/>
        </w:trPr>
        <w:tc>
          <w:tcPr>
            <w:tcW w:w="288" w:type="dxa"/>
          </w:tcPr>
          <w:p w14:paraId="7628A2B9" w14:textId="77777777" w:rsidR="00654C55" w:rsidRDefault="00654C55" w:rsidP="00654C55">
            <w:pPr>
              <w:pStyle w:val="CopticCross"/>
            </w:pPr>
            <w:r w:rsidRPr="00FB5ACB">
              <w:t>¿</w:t>
            </w:r>
          </w:p>
        </w:tc>
        <w:tc>
          <w:tcPr>
            <w:tcW w:w="3960" w:type="dxa"/>
          </w:tcPr>
          <w:p w14:paraId="0FF7973C" w14:textId="77777777" w:rsidR="00654C55" w:rsidRDefault="00654C55" w:rsidP="00654C55">
            <w:pPr>
              <w:pStyle w:val="EngHang"/>
            </w:pPr>
            <w:r>
              <w:t>These are indeed,</w:t>
            </w:r>
          </w:p>
          <w:p w14:paraId="28718E5F" w14:textId="77777777" w:rsidR="00654C55" w:rsidRDefault="00654C55" w:rsidP="00654C55">
            <w:pPr>
              <w:pStyle w:val="EngHang"/>
            </w:pPr>
            <w:r>
              <w:t>The parables,</w:t>
            </w:r>
          </w:p>
          <w:p w14:paraId="276FA77B" w14:textId="77777777" w:rsidR="00654C55" w:rsidRDefault="00654C55" w:rsidP="00654C55">
            <w:pPr>
              <w:pStyle w:val="EngHang"/>
            </w:pPr>
            <w:r>
              <w:t>Of the Apostles,</w:t>
            </w:r>
          </w:p>
          <w:p w14:paraId="0178F2C7" w14:textId="77777777" w:rsidR="00654C55" w:rsidRDefault="00654C55" w:rsidP="00654C55">
            <w:pPr>
              <w:pStyle w:val="EngHangEnd"/>
            </w:pPr>
            <w:r>
              <w:t xml:space="preserve">Who passed on the commandments. </w:t>
            </w:r>
          </w:p>
        </w:tc>
        <w:tc>
          <w:tcPr>
            <w:tcW w:w="288" w:type="dxa"/>
          </w:tcPr>
          <w:p w14:paraId="18066EA6" w14:textId="77777777" w:rsidR="00654C55" w:rsidRDefault="00654C55" w:rsidP="00654C55"/>
        </w:tc>
        <w:tc>
          <w:tcPr>
            <w:tcW w:w="288" w:type="dxa"/>
          </w:tcPr>
          <w:p w14:paraId="49CF8C2E" w14:textId="77777777" w:rsidR="00654C55" w:rsidRDefault="00654C55" w:rsidP="00654C55">
            <w:pPr>
              <w:pStyle w:val="CopticCross"/>
            </w:pPr>
            <w:r w:rsidRPr="00FB5ACB">
              <w:t>¿</w:t>
            </w:r>
          </w:p>
        </w:tc>
        <w:tc>
          <w:tcPr>
            <w:tcW w:w="3960" w:type="dxa"/>
          </w:tcPr>
          <w:p w14:paraId="3A4196B1" w14:textId="77777777" w:rsidR="00654C55" w:rsidRDefault="00654C55" w:rsidP="00654C55">
            <w:pPr>
              <w:pStyle w:val="CopticVersemulti-line"/>
            </w:pPr>
            <w:r>
              <w:t>Ⲟⲩⲙⲏⲓ ⲁ̀ⲗⲏⲑⲱⲥ:</w:t>
            </w:r>
          </w:p>
          <w:p w14:paraId="013EDB85" w14:textId="77777777" w:rsidR="00654C55" w:rsidRDefault="00654C55" w:rsidP="00654C55">
            <w:pPr>
              <w:pStyle w:val="CopticVersemulti-line"/>
            </w:pPr>
            <w:r>
              <w:t>ⲛⲉ ⲛⲁⲓ ⲡⲁⲣⲁⲃⲟⲗⲏ:</w:t>
            </w:r>
          </w:p>
          <w:p w14:paraId="63784146" w14:textId="77777777" w:rsidR="00654C55" w:rsidRDefault="00654C55" w:rsidP="00654C55">
            <w:pPr>
              <w:pStyle w:val="CopticVersemulti-line"/>
            </w:pPr>
            <w:r>
              <w:t>ⲉ̀ϫⲉⲛ ⲛⲓⲁ̀ⲡⲟⲥⲧⲟⲗⲟⲥ:</w:t>
            </w:r>
          </w:p>
          <w:p w14:paraId="176D10F8" w14:textId="77777777" w:rsidR="00654C55" w:rsidRPr="005130A7" w:rsidRDefault="00654C55" w:rsidP="00654C55">
            <w:pPr>
              <w:pStyle w:val="CopticHangingVerse"/>
            </w:pPr>
            <w:r>
              <w:t>ⲉ̀ⲧⲁⲩⲭⲱ ⲛ̀ⲛⲓⲉⲛⲧⲟⲗⲏ.</w:t>
            </w:r>
          </w:p>
        </w:tc>
      </w:tr>
      <w:tr w:rsidR="00654C55" w14:paraId="261FA0B5" w14:textId="77777777" w:rsidTr="00654C55">
        <w:trPr>
          <w:cantSplit/>
          <w:jc w:val="center"/>
        </w:trPr>
        <w:tc>
          <w:tcPr>
            <w:tcW w:w="288" w:type="dxa"/>
          </w:tcPr>
          <w:p w14:paraId="40428063" w14:textId="77777777" w:rsidR="00654C55" w:rsidRDefault="00654C55" w:rsidP="00654C55">
            <w:pPr>
              <w:pStyle w:val="CopticCross"/>
            </w:pPr>
            <w:r w:rsidRPr="00FB5ACB">
              <w:t>¿</w:t>
            </w:r>
          </w:p>
        </w:tc>
        <w:tc>
          <w:tcPr>
            <w:tcW w:w="3960" w:type="dxa"/>
          </w:tcPr>
          <w:p w14:paraId="52442FE1" w14:textId="77777777" w:rsidR="00654C55" w:rsidRDefault="00654C55" w:rsidP="00654C55">
            <w:pPr>
              <w:pStyle w:val="EngHang"/>
            </w:pPr>
            <w:r>
              <w:t>These twelve were chosen</w:t>
            </w:r>
          </w:p>
          <w:p w14:paraId="1CEDA362" w14:textId="77777777" w:rsidR="00654C55" w:rsidRDefault="00654C55" w:rsidP="00654C55">
            <w:pPr>
              <w:pStyle w:val="EngHang"/>
            </w:pPr>
            <w:r>
              <w:t>By our Saviour.</w:t>
            </w:r>
          </w:p>
          <w:p w14:paraId="63A19581" w14:textId="77777777" w:rsidR="00654C55" w:rsidRDefault="00654C55" w:rsidP="00654C55">
            <w:pPr>
              <w:pStyle w:val="EngHang"/>
            </w:pPr>
            <w:r>
              <w:t>He sent them everywhere,</w:t>
            </w:r>
          </w:p>
          <w:p w14:paraId="48F16AD3" w14:textId="77777777" w:rsidR="00654C55" w:rsidRDefault="00654C55" w:rsidP="00654C55">
            <w:pPr>
              <w:pStyle w:val="EngHangEnd"/>
            </w:pPr>
            <w:r>
              <w:t>Like the stars.</w:t>
            </w:r>
          </w:p>
        </w:tc>
        <w:tc>
          <w:tcPr>
            <w:tcW w:w="288" w:type="dxa"/>
          </w:tcPr>
          <w:p w14:paraId="709C0F3E" w14:textId="77777777" w:rsidR="00654C55" w:rsidRDefault="00654C55" w:rsidP="00654C55"/>
        </w:tc>
        <w:tc>
          <w:tcPr>
            <w:tcW w:w="288" w:type="dxa"/>
          </w:tcPr>
          <w:p w14:paraId="2E01C1A0" w14:textId="77777777" w:rsidR="00654C55" w:rsidRDefault="00654C55" w:rsidP="00654C55">
            <w:pPr>
              <w:pStyle w:val="CopticCross"/>
            </w:pPr>
            <w:r w:rsidRPr="00FB5ACB">
              <w:t>¿</w:t>
            </w:r>
          </w:p>
        </w:tc>
        <w:tc>
          <w:tcPr>
            <w:tcW w:w="3960" w:type="dxa"/>
          </w:tcPr>
          <w:p w14:paraId="146DD398" w14:textId="77777777" w:rsidR="00654C55" w:rsidRDefault="00654C55" w:rsidP="00654C55">
            <w:pPr>
              <w:pStyle w:val="CopticVersemulti-line"/>
            </w:pPr>
            <w:r>
              <w:t>Ⲡⲁⲓⲙⲏⲧ ⲥ̀ⲛⲁⲩ ⲁϥⲥⲟⲧⲡⲟⲩ:</w:t>
            </w:r>
          </w:p>
          <w:p w14:paraId="545B3819" w14:textId="77777777" w:rsidR="00654C55" w:rsidRDefault="00654C55" w:rsidP="00654C55">
            <w:pPr>
              <w:pStyle w:val="CopticVersemulti-line"/>
            </w:pPr>
            <w:r>
              <w:t>ⲛ̀ϫⲉ Ⲡⲉⲛⲥⲱⲧⲏⲣ:</w:t>
            </w:r>
          </w:p>
          <w:p w14:paraId="4A83F4AB" w14:textId="77777777" w:rsidR="00654C55" w:rsidRDefault="00654C55" w:rsidP="00654C55">
            <w:pPr>
              <w:pStyle w:val="CopticVersemulti-line"/>
            </w:pPr>
            <w:r>
              <w:t>ⲟⲩⲟϩ ⲁϥⲟⲩⲟⲣⲡⲟⲩ:</w:t>
            </w:r>
          </w:p>
          <w:p w14:paraId="434E18F1" w14:textId="77777777" w:rsidR="00654C55" w:rsidRPr="005130A7" w:rsidRDefault="00654C55" w:rsidP="00654C55">
            <w:pPr>
              <w:pStyle w:val="CopticHangingVerse"/>
            </w:pPr>
            <w:r>
              <w:t>ⲙ̀ⲫ̀ⲣⲏϯ ⲛ̀ϩⲁⲛⲫⲱⲥⲧⲏⲣ.</w:t>
            </w:r>
          </w:p>
        </w:tc>
      </w:tr>
      <w:tr w:rsidR="00654C55" w14:paraId="39E6D36C" w14:textId="77777777" w:rsidTr="00654C55">
        <w:trPr>
          <w:cantSplit/>
          <w:jc w:val="center"/>
        </w:trPr>
        <w:tc>
          <w:tcPr>
            <w:tcW w:w="288" w:type="dxa"/>
          </w:tcPr>
          <w:p w14:paraId="2664FA5A" w14:textId="77777777" w:rsidR="00654C55" w:rsidRDefault="00654C55" w:rsidP="00654C55">
            <w:pPr>
              <w:pStyle w:val="CopticCross"/>
            </w:pPr>
          </w:p>
        </w:tc>
        <w:tc>
          <w:tcPr>
            <w:tcW w:w="3960" w:type="dxa"/>
          </w:tcPr>
          <w:p w14:paraId="0AE503D3" w14:textId="77777777" w:rsidR="00654C55" w:rsidRDefault="00654C55" w:rsidP="00654C55">
            <w:pPr>
              <w:pStyle w:val="EngHang"/>
            </w:pPr>
            <w:r>
              <w:t>The names of</w:t>
            </w:r>
          </w:p>
          <w:p w14:paraId="0ED060D0" w14:textId="77777777" w:rsidR="00654C55" w:rsidRDefault="00654C55" w:rsidP="00654C55">
            <w:pPr>
              <w:pStyle w:val="EngHang"/>
            </w:pPr>
            <w:r>
              <w:t>The twelve tribes,</w:t>
            </w:r>
          </w:p>
          <w:p w14:paraId="6B1ED703" w14:textId="77777777" w:rsidR="00654C55" w:rsidRDefault="00654C55" w:rsidP="00654C55">
            <w:pPr>
              <w:pStyle w:val="EngHang"/>
            </w:pPr>
            <w:r>
              <w:t>And the twelve gates,</w:t>
            </w:r>
          </w:p>
          <w:p w14:paraId="192B8AEC" w14:textId="77777777" w:rsidR="00654C55" w:rsidRDefault="00654C55" w:rsidP="00654C55">
            <w:pPr>
              <w:pStyle w:val="EngHangEnd"/>
            </w:pPr>
            <w:r>
              <w:t>Of that City.</w:t>
            </w:r>
          </w:p>
        </w:tc>
        <w:tc>
          <w:tcPr>
            <w:tcW w:w="288" w:type="dxa"/>
          </w:tcPr>
          <w:p w14:paraId="367D4AE3" w14:textId="77777777" w:rsidR="00654C55" w:rsidRDefault="00654C55" w:rsidP="00654C55"/>
        </w:tc>
        <w:tc>
          <w:tcPr>
            <w:tcW w:w="288" w:type="dxa"/>
          </w:tcPr>
          <w:p w14:paraId="7FAEC76B" w14:textId="77777777" w:rsidR="00654C55" w:rsidRDefault="00654C55" w:rsidP="00654C55">
            <w:pPr>
              <w:pStyle w:val="CopticCross"/>
            </w:pPr>
          </w:p>
        </w:tc>
        <w:tc>
          <w:tcPr>
            <w:tcW w:w="3960" w:type="dxa"/>
          </w:tcPr>
          <w:p w14:paraId="6F2555B8" w14:textId="77777777" w:rsidR="00654C55" w:rsidRDefault="00654C55" w:rsidP="00654C55">
            <w:pPr>
              <w:pStyle w:val="CopticVersemulti-line"/>
            </w:pPr>
            <w:r>
              <w:t>Ⲣⲁⲛ ⲛ̀ⲛⲓⲫⲩⲗⲏ:</w:t>
            </w:r>
          </w:p>
          <w:p w14:paraId="06566BCF" w14:textId="77777777" w:rsidR="00654C55" w:rsidRDefault="00654C55" w:rsidP="00654C55">
            <w:pPr>
              <w:pStyle w:val="CopticVersemulti-line"/>
            </w:pPr>
            <w:r>
              <w:t>ⲁⲩⲓ̀ⲣⲓ ⲙ̀ⲡⲓⲙⲏⲧ ⲥ̀ⲛⲁⲩ:</w:t>
            </w:r>
          </w:p>
          <w:p w14:paraId="3C729055" w14:textId="77777777" w:rsidR="00654C55" w:rsidRDefault="00654C55" w:rsidP="00654C55">
            <w:pPr>
              <w:pStyle w:val="CopticVersemulti-line"/>
            </w:pPr>
            <w:r>
              <w:t>ⲛⲉⲙ ⲙⲏⲧ ⲥ̀ⲛⲁⲩ ⲙ̀ⲡⲩⲗⲏ:</w:t>
            </w:r>
          </w:p>
          <w:p w14:paraId="1217E632" w14:textId="77777777" w:rsidR="00654C55" w:rsidRPr="005130A7" w:rsidRDefault="00654C55" w:rsidP="00654C55">
            <w:pPr>
              <w:pStyle w:val="CopticHangingVerse"/>
            </w:pPr>
            <w:r>
              <w:t>ⲛ̀ⲧⲉ ⲑ̀ⲃⲁⲕⲓ ⲉ̀ⲧⲉ ⲙ̀ⲙⲁⲩ.</w:t>
            </w:r>
          </w:p>
        </w:tc>
      </w:tr>
      <w:tr w:rsidR="00654C55" w14:paraId="59521A2D" w14:textId="77777777" w:rsidTr="00654C55">
        <w:trPr>
          <w:cantSplit/>
          <w:jc w:val="center"/>
        </w:trPr>
        <w:tc>
          <w:tcPr>
            <w:tcW w:w="288" w:type="dxa"/>
          </w:tcPr>
          <w:p w14:paraId="6749A61B" w14:textId="77777777" w:rsidR="00654C55" w:rsidRDefault="00654C55" w:rsidP="00654C55">
            <w:pPr>
              <w:pStyle w:val="CopticCross"/>
            </w:pPr>
          </w:p>
        </w:tc>
        <w:tc>
          <w:tcPr>
            <w:tcW w:w="3960" w:type="dxa"/>
          </w:tcPr>
          <w:p w14:paraId="0F764BC7" w14:textId="77777777" w:rsidR="00654C55" w:rsidRDefault="00654C55" w:rsidP="00654C55">
            <w:pPr>
              <w:pStyle w:val="EngHang"/>
            </w:pPr>
            <w:r>
              <w:t>Look and learn,</w:t>
            </w:r>
          </w:p>
          <w:p w14:paraId="4845CF55" w14:textId="77777777" w:rsidR="00654C55" w:rsidRDefault="00654C55" w:rsidP="00654C55">
            <w:pPr>
              <w:pStyle w:val="EngHang"/>
            </w:pPr>
            <w:r>
              <w:t>There are</w:t>
            </w:r>
          </w:p>
          <w:p w14:paraId="392FD901" w14:textId="77777777" w:rsidR="00654C55" w:rsidRDefault="00654C55" w:rsidP="00654C55">
            <w:pPr>
              <w:pStyle w:val="EngHang"/>
            </w:pPr>
            <w:r>
              <w:t>Twelve hours,</w:t>
            </w:r>
          </w:p>
          <w:p w14:paraId="7BA4CF21" w14:textId="77777777" w:rsidR="00654C55" w:rsidRDefault="00654C55" w:rsidP="00654C55">
            <w:pPr>
              <w:pStyle w:val="EngHangEnd"/>
            </w:pPr>
            <w:r>
              <w:t>Passing by every day.</w:t>
            </w:r>
          </w:p>
        </w:tc>
        <w:tc>
          <w:tcPr>
            <w:tcW w:w="288" w:type="dxa"/>
          </w:tcPr>
          <w:p w14:paraId="7CAB2809" w14:textId="77777777" w:rsidR="00654C55" w:rsidRDefault="00654C55" w:rsidP="00654C55"/>
        </w:tc>
        <w:tc>
          <w:tcPr>
            <w:tcW w:w="288" w:type="dxa"/>
          </w:tcPr>
          <w:p w14:paraId="4D2BD5A2" w14:textId="77777777" w:rsidR="00654C55" w:rsidRDefault="00654C55" w:rsidP="00654C55">
            <w:pPr>
              <w:pStyle w:val="CopticCross"/>
            </w:pPr>
          </w:p>
        </w:tc>
        <w:tc>
          <w:tcPr>
            <w:tcW w:w="3960" w:type="dxa"/>
          </w:tcPr>
          <w:p w14:paraId="25AF8524" w14:textId="77777777" w:rsidR="00654C55" w:rsidRDefault="00654C55" w:rsidP="00654C55">
            <w:pPr>
              <w:pStyle w:val="CopticVersemulti-line"/>
            </w:pPr>
            <w:r>
              <w:t>Ⲥⲟⲙⲥ ⲛ̀ⲑⲱⲧⲉⲛ ϯⲛⲟⲩ:</w:t>
            </w:r>
          </w:p>
          <w:p w14:paraId="59936F06" w14:textId="77777777" w:rsidR="00654C55" w:rsidRDefault="00654C55" w:rsidP="00654C55">
            <w:pPr>
              <w:pStyle w:val="CopticVersemulti-line"/>
            </w:pPr>
            <w:r>
              <w:t>ϫⲉ ϧⲉⲛ ⲛⲓⲉ̀ϩⲟⲟⲩ:</w:t>
            </w:r>
          </w:p>
          <w:p w14:paraId="081714D2" w14:textId="77777777" w:rsidR="00654C55" w:rsidRDefault="00654C55" w:rsidP="00654C55">
            <w:pPr>
              <w:pStyle w:val="CopticVersemulti-line"/>
            </w:pPr>
            <w:r>
              <w:t>ⲙⲏⲧ ⲥ̀ⲛⲁⲩ ⲛ̀ⲟⲩⲛⲟⲩ:</w:t>
            </w:r>
          </w:p>
          <w:p w14:paraId="78867562" w14:textId="77777777" w:rsidR="00654C55" w:rsidRPr="005130A7" w:rsidRDefault="00654C55" w:rsidP="00654C55">
            <w:pPr>
              <w:pStyle w:val="CopticHangingVerse"/>
            </w:pPr>
            <w:r>
              <w:t>ϣⲁⲩⲥⲓⲛⲓ ⲕⲁⲧⲁ ⲉ̀ϩⲟⲟⲩ.</w:t>
            </w:r>
          </w:p>
        </w:tc>
      </w:tr>
      <w:tr w:rsidR="00654C55" w14:paraId="0F422579" w14:textId="77777777" w:rsidTr="00654C55">
        <w:trPr>
          <w:cantSplit/>
          <w:jc w:val="center"/>
        </w:trPr>
        <w:tc>
          <w:tcPr>
            <w:tcW w:w="288" w:type="dxa"/>
          </w:tcPr>
          <w:p w14:paraId="3DC307A4" w14:textId="77777777" w:rsidR="00654C55" w:rsidRDefault="00654C55" w:rsidP="00654C55">
            <w:pPr>
              <w:pStyle w:val="CopticCross"/>
            </w:pPr>
            <w:r w:rsidRPr="00FB5ACB">
              <w:t>¿</w:t>
            </w:r>
          </w:p>
        </w:tc>
        <w:tc>
          <w:tcPr>
            <w:tcW w:w="3960" w:type="dxa"/>
          </w:tcPr>
          <w:p w14:paraId="7E08E981" w14:textId="77777777" w:rsidR="00654C55" w:rsidRDefault="00654C55" w:rsidP="00654C55">
            <w:pPr>
              <w:pStyle w:val="EngHang"/>
            </w:pPr>
            <w:r>
              <w:t>And also there are</w:t>
            </w:r>
          </w:p>
          <w:p w14:paraId="36F2EC48" w14:textId="77777777" w:rsidR="00654C55" w:rsidRDefault="00654C55" w:rsidP="00654C55">
            <w:pPr>
              <w:pStyle w:val="EngHang"/>
            </w:pPr>
            <w:r>
              <w:t>Twelve months in a year.</w:t>
            </w:r>
          </w:p>
          <w:p w14:paraId="205F47B9" w14:textId="77777777" w:rsidR="00654C55" w:rsidRDefault="00654C55" w:rsidP="00654C55">
            <w:pPr>
              <w:pStyle w:val="EngHang"/>
            </w:pPr>
            <w:r>
              <w:t>And our daily works,</w:t>
            </w:r>
          </w:p>
          <w:p w14:paraId="024F3537" w14:textId="77777777" w:rsidR="00654C55" w:rsidRPr="0078672A" w:rsidRDefault="00654C55" w:rsidP="00654C55">
            <w:pPr>
              <w:pStyle w:val="EngHangEnd"/>
            </w:pPr>
            <w:r>
              <w:t>Are twelve in number.</w:t>
            </w:r>
          </w:p>
        </w:tc>
        <w:tc>
          <w:tcPr>
            <w:tcW w:w="288" w:type="dxa"/>
          </w:tcPr>
          <w:p w14:paraId="33B92A84" w14:textId="77777777" w:rsidR="00654C55" w:rsidRDefault="00654C55" w:rsidP="00654C55"/>
        </w:tc>
        <w:tc>
          <w:tcPr>
            <w:tcW w:w="288" w:type="dxa"/>
          </w:tcPr>
          <w:p w14:paraId="61A0D1E3" w14:textId="77777777" w:rsidR="00654C55" w:rsidRDefault="00654C55" w:rsidP="00654C55">
            <w:pPr>
              <w:pStyle w:val="CopticCross"/>
            </w:pPr>
            <w:r w:rsidRPr="00FB5ACB">
              <w:t>¿</w:t>
            </w:r>
          </w:p>
        </w:tc>
        <w:tc>
          <w:tcPr>
            <w:tcW w:w="3960" w:type="dxa"/>
          </w:tcPr>
          <w:p w14:paraId="71A0CA54" w14:textId="77777777" w:rsidR="00654C55" w:rsidRDefault="00654C55" w:rsidP="00654C55">
            <w:pPr>
              <w:pStyle w:val="CopticVersemulti-line"/>
            </w:pPr>
            <w:r>
              <w:t>Ⲧⲟⲧⲉ ⲛⲓⲁ̀ⲃⲟⲧ ⲟⲛ:</w:t>
            </w:r>
          </w:p>
          <w:p w14:paraId="407EE2B0" w14:textId="77777777" w:rsidR="00654C55" w:rsidRDefault="00654C55" w:rsidP="00654C55">
            <w:pPr>
              <w:pStyle w:val="CopticVersemulti-line"/>
            </w:pPr>
            <w:r>
              <w:t>ⲙⲏⲧ ⲥ̀ⲛⲁⲩ ϧⲉⲛ ϯⲣⲟⲙⲡⲓ:</w:t>
            </w:r>
          </w:p>
          <w:p w14:paraId="5ECB629C" w14:textId="77777777" w:rsidR="00654C55" w:rsidRDefault="00654C55" w:rsidP="00654C55">
            <w:pPr>
              <w:pStyle w:val="CopticVersemulti-line"/>
            </w:pPr>
            <w:r>
              <w:t>ⲟⲩⲟϩ ⲛⲉⲛⲍⲱⲧⲉ ⲟⲛ:</w:t>
            </w:r>
          </w:p>
          <w:p w14:paraId="3B92F15C" w14:textId="77777777" w:rsidR="00654C55" w:rsidRPr="005130A7" w:rsidRDefault="00654C55" w:rsidP="00654C55">
            <w:pPr>
              <w:pStyle w:val="CopticHangingVerse"/>
            </w:pPr>
            <w:r>
              <w:t>ⲙⲏⲧ ⲥ̀ⲛⲁⲩ ϧⲉⲛ ⲧⲟⲩⲏ̀ⲡⲓ.</w:t>
            </w:r>
          </w:p>
        </w:tc>
      </w:tr>
      <w:tr w:rsidR="00654C55" w14:paraId="52015A25" w14:textId="77777777" w:rsidTr="00654C55">
        <w:trPr>
          <w:cantSplit/>
          <w:jc w:val="center"/>
        </w:trPr>
        <w:tc>
          <w:tcPr>
            <w:tcW w:w="288" w:type="dxa"/>
          </w:tcPr>
          <w:p w14:paraId="77A45EA2" w14:textId="77777777" w:rsidR="00654C55" w:rsidRDefault="00654C55" w:rsidP="00654C55">
            <w:pPr>
              <w:pStyle w:val="CopticCross"/>
            </w:pPr>
            <w:r w:rsidRPr="00FB5ACB">
              <w:lastRenderedPageBreak/>
              <w:t>¿</w:t>
            </w:r>
          </w:p>
        </w:tc>
        <w:tc>
          <w:tcPr>
            <w:tcW w:w="3960" w:type="dxa"/>
          </w:tcPr>
          <w:p w14:paraId="77CF5839" w14:textId="77777777" w:rsidR="00654C55" w:rsidRDefault="00654C55" w:rsidP="00654C55">
            <w:pPr>
              <w:pStyle w:val="EngHang"/>
            </w:pPr>
            <w:r>
              <w:t>Behold, all these symbols</w:t>
            </w:r>
          </w:p>
          <w:p w14:paraId="687867C8" w14:textId="77777777" w:rsidR="00654C55" w:rsidRDefault="00654C55" w:rsidP="00654C55">
            <w:pPr>
              <w:pStyle w:val="EngHang"/>
            </w:pPr>
            <w:r>
              <w:t>Direct us to</w:t>
            </w:r>
          </w:p>
          <w:p w14:paraId="6E326534" w14:textId="77777777" w:rsidR="00654C55" w:rsidRDefault="00654C55" w:rsidP="00654C55">
            <w:pPr>
              <w:pStyle w:val="EngHang"/>
            </w:pPr>
            <w:r>
              <w:t>The Apostles,</w:t>
            </w:r>
          </w:p>
          <w:p w14:paraId="1E617E45" w14:textId="77777777" w:rsidR="00654C55" w:rsidRDefault="00654C55" w:rsidP="00654C55">
            <w:pPr>
              <w:pStyle w:val="EngHangEnd"/>
            </w:pPr>
            <w:r>
              <w:t>Who preached to us.</w:t>
            </w:r>
          </w:p>
        </w:tc>
        <w:tc>
          <w:tcPr>
            <w:tcW w:w="288" w:type="dxa"/>
          </w:tcPr>
          <w:p w14:paraId="1D35D2A5" w14:textId="77777777" w:rsidR="00654C55" w:rsidRDefault="00654C55" w:rsidP="00654C55"/>
        </w:tc>
        <w:tc>
          <w:tcPr>
            <w:tcW w:w="288" w:type="dxa"/>
          </w:tcPr>
          <w:p w14:paraId="34DEB28C" w14:textId="77777777" w:rsidR="00654C55" w:rsidRDefault="00654C55" w:rsidP="00654C55">
            <w:pPr>
              <w:pStyle w:val="CopticCross"/>
            </w:pPr>
            <w:r w:rsidRPr="00FB5ACB">
              <w:t>¿</w:t>
            </w:r>
          </w:p>
        </w:tc>
        <w:tc>
          <w:tcPr>
            <w:tcW w:w="3960" w:type="dxa"/>
          </w:tcPr>
          <w:p w14:paraId="5E747DF3" w14:textId="77777777" w:rsidR="00654C55" w:rsidRDefault="00654C55" w:rsidP="00654C55">
            <w:pPr>
              <w:pStyle w:val="CopticVersemulti-line"/>
            </w:pPr>
            <w:r>
              <w:t>Ⲩⲡⲡⲉ ⲛⲁⲓ ⲧⲉⲩⲡⲟⲥ:</w:t>
            </w:r>
          </w:p>
          <w:p w14:paraId="3610ABFE" w14:textId="77777777" w:rsidR="00654C55" w:rsidRDefault="00654C55" w:rsidP="00654C55">
            <w:pPr>
              <w:pStyle w:val="CopticVersemulti-line"/>
            </w:pPr>
            <w:r>
              <w:t>ⲥⲉⲉⲣⲥⲩⲙⲙⲉⲛⲓⲛ ⲛⲁⲛ:</w:t>
            </w:r>
          </w:p>
          <w:p w14:paraId="38A30B83" w14:textId="77777777" w:rsidR="00654C55" w:rsidRDefault="00654C55" w:rsidP="00654C55">
            <w:pPr>
              <w:pStyle w:val="CopticVersemulti-line"/>
            </w:pPr>
            <w:r>
              <w:t>ⲉ̀ϫⲉⲛ ⲛⲓⲁ̀ⲡⲟⲥⲧⲟⲗⲟⲥ:</w:t>
            </w:r>
          </w:p>
          <w:p w14:paraId="61FD6B11" w14:textId="77777777" w:rsidR="00654C55" w:rsidRPr="005130A7" w:rsidRDefault="00654C55" w:rsidP="00654C55">
            <w:pPr>
              <w:pStyle w:val="CopticHangingVerse"/>
            </w:pPr>
            <w:r>
              <w:t>ⲉ̀ⲧⲁⲩϩⲓϣⲉⲛⲛⲟⲩϥⲓ ⲛⲁⲛ.</w:t>
            </w:r>
          </w:p>
        </w:tc>
      </w:tr>
      <w:tr w:rsidR="00654C55" w14:paraId="0E43DF59" w14:textId="77777777" w:rsidTr="00654C55">
        <w:trPr>
          <w:cantSplit/>
          <w:jc w:val="center"/>
        </w:trPr>
        <w:tc>
          <w:tcPr>
            <w:tcW w:w="288" w:type="dxa"/>
          </w:tcPr>
          <w:p w14:paraId="18EC17A8" w14:textId="77777777" w:rsidR="00654C55" w:rsidRDefault="00654C55" w:rsidP="00654C55">
            <w:pPr>
              <w:pStyle w:val="CopticCross"/>
            </w:pPr>
          </w:p>
        </w:tc>
        <w:tc>
          <w:tcPr>
            <w:tcW w:w="3960" w:type="dxa"/>
          </w:tcPr>
          <w:p w14:paraId="3454562F" w14:textId="77777777" w:rsidR="00654C55" w:rsidRDefault="00654C55" w:rsidP="00654C55">
            <w:pPr>
              <w:pStyle w:val="EngHang"/>
            </w:pPr>
            <w:r>
              <w:t>O God of refuge,</w:t>
            </w:r>
          </w:p>
          <w:p w14:paraId="227B0DDC" w14:textId="77777777" w:rsidR="00654C55" w:rsidRDefault="00654C55" w:rsidP="00654C55">
            <w:pPr>
              <w:pStyle w:val="EngHang"/>
            </w:pPr>
            <w:r>
              <w:t>Through their prayers,</w:t>
            </w:r>
          </w:p>
          <w:p w14:paraId="65CF8105" w14:textId="77777777" w:rsidR="00654C55" w:rsidRDefault="00654C55" w:rsidP="00654C55">
            <w:pPr>
              <w:pStyle w:val="EngHang"/>
            </w:pPr>
            <w:r>
              <w:t>Repose all the souls</w:t>
            </w:r>
          </w:p>
          <w:p w14:paraId="64957D52" w14:textId="77777777" w:rsidR="00654C55" w:rsidRDefault="00654C55" w:rsidP="00654C55">
            <w:pPr>
              <w:pStyle w:val="EngHangEnd"/>
            </w:pPr>
            <w:r>
              <w:t>Of those who have fallen asleep.</w:t>
            </w:r>
          </w:p>
        </w:tc>
        <w:tc>
          <w:tcPr>
            <w:tcW w:w="288" w:type="dxa"/>
          </w:tcPr>
          <w:p w14:paraId="55F5B131" w14:textId="77777777" w:rsidR="00654C55" w:rsidRDefault="00654C55" w:rsidP="00654C55"/>
        </w:tc>
        <w:tc>
          <w:tcPr>
            <w:tcW w:w="288" w:type="dxa"/>
          </w:tcPr>
          <w:p w14:paraId="4D9B8F0C" w14:textId="77777777" w:rsidR="00654C55" w:rsidRDefault="00654C55" w:rsidP="00654C55">
            <w:pPr>
              <w:pStyle w:val="CopticCross"/>
            </w:pPr>
          </w:p>
        </w:tc>
        <w:tc>
          <w:tcPr>
            <w:tcW w:w="3960" w:type="dxa"/>
          </w:tcPr>
          <w:p w14:paraId="63CBAEED" w14:textId="77777777" w:rsidR="00654C55" w:rsidRDefault="00654C55" w:rsidP="00654C55">
            <w:pPr>
              <w:pStyle w:val="CopticVersemulti-line"/>
            </w:pPr>
            <w:r>
              <w:t>Ⲫⲛⲟⲩϯ ⲡⲓⲙⲁⲙ̀ⲫⲱⲧ:</w:t>
            </w:r>
          </w:p>
          <w:p w14:paraId="1802A5B3" w14:textId="77777777" w:rsidR="00654C55" w:rsidRDefault="00654C55" w:rsidP="00654C55">
            <w:pPr>
              <w:pStyle w:val="CopticVersemulti-line"/>
            </w:pPr>
            <w:r>
              <w:t>ϩⲓⲧⲉⲛ ⲛⲟⲩⲉⲩⲭⲏ:</w:t>
            </w:r>
          </w:p>
          <w:p w14:paraId="389B7136" w14:textId="77777777" w:rsidR="00654C55" w:rsidRDefault="00654C55" w:rsidP="00654C55">
            <w:pPr>
              <w:pStyle w:val="CopticVersemulti-line"/>
            </w:pPr>
            <w:r>
              <w:t>ⲛⲏⲉⲧⲁⲩⲉⲛⲕⲟⲧ:</w:t>
            </w:r>
          </w:p>
          <w:p w14:paraId="3E52EC66" w14:textId="77777777" w:rsidR="00654C55" w:rsidRPr="005130A7" w:rsidRDefault="00654C55" w:rsidP="00654C55">
            <w:pPr>
              <w:pStyle w:val="CopticHangingVerse"/>
            </w:pPr>
            <w:r>
              <w:t>ⲙⲁⲙ̀ⲧⲟⲛ ⲛ̀ⲛⲟⲯⲩⲭⲏ.</w:t>
            </w:r>
          </w:p>
        </w:tc>
      </w:tr>
      <w:tr w:rsidR="00654C55" w14:paraId="1380AEB0" w14:textId="77777777" w:rsidTr="00654C55">
        <w:trPr>
          <w:cantSplit/>
          <w:jc w:val="center"/>
        </w:trPr>
        <w:tc>
          <w:tcPr>
            <w:tcW w:w="288" w:type="dxa"/>
          </w:tcPr>
          <w:p w14:paraId="5CDC0816" w14:textId="77777777" w:rsidR="00654C55" w:rsidRDefault="00654C55" w:rsidP="00654C55">
            <w:pPr>
              <w:pStyle w:val="CopticCross"/>
            </w:pPr>
          </w:p>
        </w:tc>
        <w:tc>
          <w:tcPr>
            <w:tcW w:w="3960" w:type="dxa"/>
          </w:tcPr>
          <w:p w14:paraId="002F1B06" w14:textId="77777777" w:rsidR="00654C55" w:rsidRDefault="00654C55" w:rsidP="00654C55">
            <w:pPr>
              <w:pStyle w:val="EngHang"/>
            </w:pPr>
            <w:r>
              <w:t>Forgive us our sins,</w:t>
            </w:r>
          </w:p>
          <w:p w14:paraId="2A2C5F4B" w14:textId="77777777" w:rsidR="00654C55" w:rsidRDefault="00654C55" w:rsidP="00654C55">
            <w:pPr>
              <w:pStyle w:val="EngHang"/>
            </w:pPr>
            <w:r>
              <w:t>And our iniquities,</w:t>
            </w:r>
          </w:p>
          <w:p w14:paraId="035076E0" w14:textId="77777777" w:rsidR="00654C55" w:rsidRDefault="00654C55" w:rsidP="00654C55">
            <w:pPr>
              <w:pStyle w:val="EngHang"/>
            </w:pPr>
            <w:r>
              <w:t>Through Your love for mankind,</w:t>
            </w:r>
          </w:p>
          <w:p w14:paraId="40ED1AD5" w14:textId="77777777" w:rsidR="00654C55" w:rsidRDefault="00654C55" w:rsidP="00654C55">
            <w:pPr>
              <w:pStyle w:val="EngHangEnd"/>
            </w:pPr>
            <w:r>
              <w:t>And through their intercessions.</w:t>
            </w:r>
          </w:p>
        </w:tc>
        <w:tc>
          <w:tcPr>
            <w:tcW w:w="288" w:type="dxa"/>
          </w:tcPr>
          <w:p w14:paraId="632B44B5" w14:textId="77777777" w:rsidR="00654C55" w:rsidRDefault="00654C55" w:rsidP="00654C55"/>
        </w:tc>
        <w:tc>
          <w:tcPr>
            <w:tcW w:w="288" w:type="dxa"/>
          </w:tcPr>
          <w:p w14:paraId="0DF7B0BE" w14:textId="77777777" w:rsidR="00654C55" w:rsidRDefault="00654C55" w:rsidP="00654C55">
            <w:pPr>
              <w:pStyle w:val="CopticCross"/>
            </w:pPr>
          </w:p>
        </w:tc>
        <w:tc>
          <w:tcPr>
            <w:tcW w:w="3960" w:type="dxa"/>
          </w:tcPr>
          <w:p w14:paraId="72442C75" w14:textId="77777777" w:rsidR="00654C55" w:rsidRDefault="00654C55" w:rsidP="00654C55">
            <w:pPr>
              <w:pStyle w:val="CopticVersemulti-line"/>
            </w:pPr>
            <w:r>
              <w:t>Ⲭⲱ ⲛⲁⲛ ⲉ̀ⲃⲟⲗ ⲛ̀ⲛⲉⲛⲛⲟⲃⲓ:</w:t>
            </w:r>
          </w:p>
          <w:p w14:paraId="3C6A70A0" w14:textId="77777777" w:rsidR="00654C55" w:rsidRDefault="00654C55" w:rsidP="00654C55">
            <w:pPr>
              <w:pStyle w:val="CopticVersemulti-line"/>
            </w:pPr>
            <w:r>
              <w:t>ⲛⲉⲙ ⲛⲉⲛⲁ̀ⲛⲟⲙⲓⲁ̀:</w:t>
            </w:r>
          </w:p>
          <w:p w14:paraId="5A6F8829" w14:textId="77777777" w:rsidR="00654C55" w:rsidRDefault="00654C55" w:rsidP="00654C55">
            <w:pPr>
              <w:pStyle w:val="CopticVersemulti-line"/>
            </w:pPr>
            <w:r>
              <w:t>ϧⲉⲛ ⲧⲉⲕⲙⲉⲧⲙⲁⲓⲣⲱⲙⲓ:</w:t>
            </w:r>
          </w:p>
          <w:p w14:paraId="03C7652A" w14:textId="77777777" w:rsidR="00654C55" w:rsidRPr="005130A7" w:rsidRDefault="00654C55" w:rsidP="00654C55">
            <w:pPr>
              <w:pStyle w:val="CopticHangingVerse"/>
            </w:pPr>
            <w:r>
              <w:t>ϩⲓⲧⲉⲛ ⲛⲟⲩⲡ̀ⲣⲉⲥⲃⲓⲁ̀.</w:t>
            </w:r>
          </w:p>
        </w:tc>
      </w:tr>
      <w:tr w:rsidR="00654C55" w14:paraId="1B27A255" w14:textId="77777777" w:rsidTr="00654C55">
        <w:trPr>
          <w:cantSplit/>
          <w:jc w:val="center"/>
        </w:trPr>
        <w:tc>
          <w:tcPr>
            <w:tcW w:w="288" w:type="dxa"/>
          </w:tcPr>
          <w:p w14:paraId="4ABA52C7" w14:textId="77777777" w:rsidR="00654C55" w:rsidRPr="003209AF" w:rsidRDefault="00654C55" w:rsidP="00654C55">
            <w:pPr>
              <w:pStyle w:val="CopticCross"/>
              <w:rPr>
                <w:b/>
              </w:rPr>
            </w:pPr>
            <w:r w:rsidRPr="00FB5ACB">
              <w:t>¿</w:t>
            </w:r>
          </w:p>
        </w:tc>
        <w:tc>
          <w:tcPr>
            <w:tcW w:w="3960" w:type="dxa"/>
          </w:tcPr>
          <w:p w14:paraId="69068903" w14:textId="77777777" w:rsidR="00654C55" w:rsidRDefault="00654C55" w:rsidP="00654C55">
            <w:pPr>
              <w:pStyle w:val="EngHang"/>
            </w:pPr>
            <w:r>
              <w:t>And the rest of Your people,</w:t>
            </w:r>
          </w:p>
          <w:p w14:paraId="3AC3276F" w14:textId="77777777" w:rsidR="00654C55" w:rsidRDefault="00654C55" w:rsidP="00654C55">
            <w:pPr>
              <w:pStyle w:val="EngHang"/>
            </w:pPr>
            <w:r>
              <w:t>Those who are Your vessels,</w:t>
            </w:r>
          </w:p>
          <w:p w14:paraId="6BCCA404" w14:textId="77777777" w:rsidR="00654C55" w:rsidRDefault="00654C55" w:rsidP="00654C55">
            <w:pPr>
              <w:pStyle w:val="EngHang"/>
            </w:pPr>
            <w:r>
              <w:t>Guard them, O Lord,</w:t>
            </w:r>
          </w:p>
          <w:p w14:paraId="24BD0D5D" w14:textId="77777777" w:rsidR="00654C55" w:rsidRDefault="00654C55" w:rsidP="00654C55">
            <w:pPr>
              <w:pStyle w:val="EngHangEnd"/>
            </w:pPr>
            <w:r>
              <w:t>O God our guardian.</w:t>
            </w:r>
          </w:p>
        </w:tc>
        <w:tc>
          <w:tcPr>
            <w:tcW w:w="288" w:type="dxa"/>
          </w:tcPr>
          <w:p w14:paraId="03B66F72" w14:textId="77777777" w:rsidR="00654C55" w:rsidRDefault="00654C55" w:rsidP="00654C55"/>
        </w:tc>
        <w:tc>
          <w:tcPr>
            <w:tcW w:w="288" w:type="dxa"/>
          </w:tcPr>
          <w:p w14:paraId="08DE26E8" w14:textId="77777777" w:rsidR="00654C55" w:rsidRDefault="00654C55" w:rsidP="00654C55">
            <w:pPr>
              <w:pStyle w:val="CopticCross"/>
            </w:pPr>
            <w:r w:rsidRPr="00FB5ACB">
              <w:t>¿</w:t>
            </w:r>
          </w:p>
        </w:tc>
        <w:tc>
          <w:tcPr>
            <w:tcW w:w="3960" w:type="dxa"/>
          </w:tcPr>
          <w:p w14:paraId="4D87587D" w14:textId="77777777" w:rsidR="00654C55" w:rsidRDefault="00654C55" w:rsidP="00654C55">
            <w:pPr>
              <w:pStyle w:val="CopticVersemulti-line"/>
            </w:pPr>
            <w:r>
              <w:t>Ⲯⲉⲡⲓ ⲙ̀ⲡⲉⲕⲗⲁⲟⲥ:</w:t>
            </w:r>
          </w:p>
          <w:p w14:paraId="5C5A94D1" w14:textId="77777777" w:rsidR="00654C55" w:rsidRDefault="00654C55" w:rsidP="00654C55">
            <w:pPr>
              <w:pStyle w:val="CopticVersemulti-line"/>
            </w:pPr>
            <w:r>
              <w:t>ⲁ̀ⲣⲉϩ ⲉ̀ⲣⲱⲟⲩ Ⲡϭⲟⲓⲥ:</w:t>
            </w:r>
          </w:p>
          <w:p w14:paraId="1A0BF4DD" w14:textId="77777777" w:rsidR="00654C55" w:rsidRDefault="00654C55" w:rsidP="00654C55">
            <w:pPr>
              <w:pStyle w:val="CopticVersemulti-line"/>
            </w:pPr>
            <w:r>
              <w:t>ⲛⲏⲉⲧⲉ ⲛⲟⲩⲕ ⲛ̀ⲥ̀ⲕⲉⲩⲟⲥ:</w:t>
            </w:r>
          </w:p>
          <w:p w14:paraId="57BD7B14" w14:textId="77777777" w:rsidR="00654C55" w:rsidRPr="005130A7" w:rsidRDefault="00654C55" w:rsidP="00654C55">
            <w:pPr>
              <w:pStyle w:val="CopticHangingVerse"/>
            </w:pPr>
            <w:r>
              <w:t>ⲱ̀ ⲡⲓⲛⲟⲩϯ ⲛ̀ⲣⲉϥⲣⲱⲓⲥ.</w:t>
            </w:r>
          </w:p>
        </w:tc>
      </w:tr>
      <w:tr w:rsidR="00654C55" w14:paraId="562155EF" w14:textId="77777777" w:rsidTr="00654C55">
        <w:trPr>
          <w:cantSplit/>
          <w:jc w:val="center"/>
        </w:trPr>
        <w:tc>
          <w:tcPr>
            <w:tcW w:w="288" w:type="dxa"/>
          </w:tcPr>
          <w:p w14:paraId="5A8B5837" w14:textId="77777777" w:rsidR="00654C55" w:rsidRDefault="00654C55" w:rsidP="00654C55">
            <w:pPr>
              <w:pStyle w:val="CopticCross"/>
            </w:pPr>
            <w:r w:rsidRPr="00FB5ACB">
              <w:t>¿</w:t>
            </w:r>
          </w:p>
        </w:tc>
        <w:tc>
          <w:tcPr>
            <w:tcW w:w="3960" w:type="dxa"/>
          </w:tcPr>
          <w:p w14:paraId="2EC41ECE" w14:textId="77777777" w:rsidR="00654C55" w:rsidRDefault="00654C55" w:rsidP="00654C55">
            <w:pPr>
              <w:pStyle w:val="EngHang"/>
            </w:pPr>
            <w:r>
              <w:t>O You who was,</w:t>
            </w:r>
          </w:p>
          <w:p w14:paraId="34DEA319" w14:textId="77777777" w:rsidR="00654C55" w:rsidRDefault="00654C55" w:rsidP="00654C55">
            <w:pPr>
              <w:pStyle w:val="EngHang"/>
            </w:pPr>
            <w:r>
              <w:t>With Your Apostles,</w:t>
            </w:r>
          </w:p>
          <w:p w14:paraId="5C23BCE3" w14:textId="77777777" w:rsidR="00654C55" w:rsidRDefault="00654C55" w:rsidP="00654C55">
            <w:pPr>
              <w:pStyle w:val="EngHang"/>
            </w:pPr>
            <w:r>
              <w:t>Forgive us our sins,</w:t>
            </w:r>
          </w:p>
          <w:p w14:paraId="62124341" w14:textId="77777777" w:rsidR="00654C55" w:rsidRDefault="00654C55" w:rsidP="00654C55">
            <w:pPr>
              <w:pStyle w:val="EngHangEnd"/>
            </w:pPr>
            <w:r>
              <w:t>We Your people.</w:t>
            </w:r>
          </w:p>
        </w:tc>
        <w:tc>
          <w:tcPr>
            <w:tcW w:w="288" w:type="dxa"/>
          </w:tcPr>
          <w:p w14:paraId="71AAF8F1" w14:textId="77777777" w:rsidR="00654C55" w:rsidRDefault="00654C55" w:rsidP="00654C55"/>
        </w:tc>
        <w:tc>
          <w:tcPr>
            <w:tcW w:w="288" w:type="dxa"/>
          </w:tcPr>
          <w:p w14:paraId="471D17B5" w14:textId="77777777" w:rsidR="00654C55" w:rsidRDefault="00654C55" w:rsidP="00654C55">
            <w:pPr>
              <w:pStyle w:val="CopticCross"/>
            </w:pPr>
            <w:r w:rsidRPr="00FB5ACB">
              <w:t>¿</w:t>
            </w:r>
          </w:p>
        </w:tc>
        <w:tc>
          <w:tcPr>
            <w:tcW w:w="3960" w:type="dxa"/>
          </w:tcPr>
          <w:p w14:paraId="422352CB" w14:textId="77777777" w:rsidR="00654C55" w:rsidRDefault="00654C55" w:rsidP="00654C55">
            <w:pPr>
              <w:pStyle w:val="CopticVersemulti-line"/>
              <w:rPr>
                <w:rFonts w:eastAsia="Arial Unicode MS" w:cs="FreeSerifAvvaShenouda"/>
              </w:rPr>
            </w:pPr>
            <w:r>
              <w:rPr>
                <w:rFonts w:eastAsia="Arial Unicode MS" w:cs="FreeSerifAvvaShenouda"/>
              </w:rPr>
              <w:t>Ⲱ ⲫⲏⲉⲧⲁϥϣⲱⲡⲓ:</w:t>
            </w:r>
          </w:p>
          <w:p w14:paraId="602C1FFE" w14:textId="77777777" w:rsidR="00654C55" w:rsidRDefault="00654C55" w:rsidP="00654C55">
            <w:pPr>
              <w:pStyle w:val="CopticVersemulti-line"/>
              <w:rPr>
                <w:rFonts w:eastAsia="Arial Unicode MS" w:cs="FreeSerifAvvaShenouda"/>
              </w:rPr>
            </w:pPr>
            <w:r>
              <w:rPr>
                <w:rFonts w:eastAsia="Arial Unicode MS" w:cs="FreeSerifAvvaShenouda"/>
              </w:rPr>
              <w:t>ⲛⲉⲙ ⲛⲉϥⲁ̀ⲡⲟⲥⲧⲟⲗⲟⲥ:</w:t>
            </w:r>
          </w:p>
          <w:p w14:paraId="17D442D8" w14:textId="77777777" w:rsidR="00654C55" w:rsidRDefault="00654C55" w:rsidP="00654C55">
            <w:pPr>
              <w:pStyle w:val="CopticVersemulti-line"/>
              <w:rPr>
                <w:rFonts w:eastAsia="Arial Unicode MS" w:cs="FreeSerifAvvaShenouda"/>
              </w:rPr>
            </w:pPr>
            <w:r>
              <w:rPr>
                <w:rFonts w:eastAsia="Arial Unicode MS" w:cs="FreeSerifAvvaShenouda"/>
              </w:rPr>
              <w:t>ⲭⲱ ⲛⲁⲛ ⲉ̀ⲃⲟⲗ ⲛ̀ⲛⲉⲛⲛⲟⲃⲓ:</w:t>
            </w:r>
          </w:p>
          <w:p w14:paraId="45151DB4" w14:textId="77777777" w:rsidR="00654C55" w:rsidRPr="00384F62" w:rsidRDefault="00654C55" w:rsidP="00654C55">
            <w:pPr>
              <w:pStyle w:val="CopticHangingVerse"/>
            </w:pPr>
            <w:r>
              <w:t>ⲁ̀ⲛⲟⲛ ϧⲁ ⲡⲉⲕⲗⲁⲟⲥ.</w:t>
            </w:r>
          </w:p>
        </w:tc>
      </w:tr>
    </w:tbl>
    <w:p w14:paraId="57EA9FF8" w14:textId="77777777" w:rsidR="00654C55" w:rsidRPr="00B84B62" w:rsidRDefault="00654C55" w:rsidP="00654C55"/>
    <w:p w14:paraId="5F07C761" w14:textId="77777777" w:rsidR="00654C55" w:rsidRDefault="00654C55" w:rsidP="00654C55">
      <w:pPr>
        <w:pStyle w:val="Heading4"/>
      </w:pPr>
      <w:bookmarkStart w:id="1551" w:name="_Ref434476204"/>
      <w:r>
        <w:t>The Psali Batos</w:t>
      </w:r>
      <w:r w:rsidR="006C1B94">
        <w:t xml:space="preserve"> for the Apostles’ Fast</w:t>
      </w:r>
      <w:bookmarkEnd w:id="15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A59" w14:paraId="2F48A5C1" w14:textId="77777777" w:rsidTr="00654C55">
        <w:trPr>
          <w:cantSplit/>
          <w:jc w:val="center"/>
        </w:trPr>
        <w:tc>
          <w:tcPr>
            <w:tcW w:w="288" w:type="dxa"/>
          </w:tcPr>
          <w:p w14:paraId="4878CFB8" w14:textId="77777777" w:rsidR="00646A59" w:rsidRDefault="00646A59" w:rsidP="00654C55">
            <w:pPr>
              <w:pStyle w:val="CopticCross"/>
            </w:pPr>
          </w:p>
        </w:tc>
        <w:tc>
          <w:tcPr>
            <w:tcW w:w="3960" w:type="dxa"/>
          </w:tcPr>
          <w:p w14:paraId="5DC5ACDE" w14:textId="77777777" w:rsidR="00646A59" w:rsidRDefault="00646A59" w:rsidP="00646A59">
            <w:pPr>
              <w:pStyle w:val="EngHang"/>
            </w:pPr>
            <w:r>
              <w:t>Our Lord Jesus Christ,</w:t>
            </w:r>
          </w:p>
          <w:p w14:paraId="0385B77D" w14:textId="77777777" w:rsidR="00646A59" w:rsidRDefault="00646A59" w:rsidP="00646A59">
            <w:pPr>
              <w:pStyle w:val="EngHang"/>
            </w:pPr>
            <w:r>
              <w:t>Our God in truth,</w:t>
            </w:r>
          </w:p>
          <w:p w14:paraId="3BDCED09" w14:textId="77777777" w:rsidR="00646A59" w:rsidRDefault="00646A59" w:rsidP="00646A59">
            <w:pPr>
              <w:pStyle w:val="EngHang"/>
            </w:pPr>
            <w:r>
              <w:t>Gave a sign to His servants,</w:t>
            </w:r>
          </w:p>
          <w:p w14:paraId="257E35B5" w14:textId="77777777" w:rsidR="00646A59" w:rsidRDefault="00646A59" w:rsidP="00646A59">
            <w:pPr>
              <w:pStyle w:val="EngHangEnd"/>
            </w:pPr>
            <w:r>
              <w:t>My lords and fathers, the Apostles.</w:t>
            </w:r>
          </w:p>
        </w:tc>
        <w:tc>
          <w:tcPr>
            <w:tcW w:w="288" w:type="dxa"/>
          </w:tcPr>
          <w:p w14:paraId="75DF2682" w14:textId="77777777" w:rsidR="00646A59" w:rsidRDefault="00646A59" w:rsidP="00654C55"/>
        </w:tc>
        <w:tc>
          <w:tcPr>
            <w:tcW w:w="288" w:type="dxa"/>
          </w:tcPr>
          <w:p w14:paraId="0CD54D8E" w14:textId="77777777" w:rsidR="00646A59" w:rsidRDefault="00646A59" w:rsidP="00654C55">
            <w:pPr>
              <w:pStyle w:val="CopticCross"/>
            </w:pPr>
          </w:p>
        </w:tc>
        <w:tc>
          <w:tcPr>
            <w:tcW w:w="3960" w:type="dxa"/>
          </w:tcPr>
          <w:p w14:paraId="6E0CEBAB" w14:textId="77777777" w:rsidR="00646A59" w:rsidRDefault="00646A59" w:rsidP="00646A59">
            <w:pPr>
              <w:pStyle w:val="CopticVersemulti-line"/>
            </w:pPr>
            <w:r>
              <w:t>ⲀⲠⲉⲛⲟ̄ⲥ̄ Ⲓⲏ̄ⲥ̄ Ⲡⲭ̄ⲥ̄:</w:t>
            </w:r>
          </w:p>
          <w:p w14:paraId="00B9E9F9" w14:textId="77777777" w:rsidR="00646A59" w:rsidRDefault="00646A59" w:rsidP="00646A59">
            <w:pPr>
              <w:pStyle w:val="CopticVersemulti-line"/>
            </w:pPr>
            <w:r>
              <w:t>Ⲡⲉⲛⲛⲟⲩϯ ⲛ̀ⲁⲗⲏⲑⲓⲛⲟⲥ:</w:t>
            </w:r>
          </w:p>
          <w:p w14:paraId="7751A9D4" w14:textId="77777777" w:rsidR="00646A59" w:rsidRDefault="00646A59" w:rsidP="00646A59">
            <w:pPr>
              <w:pStyle w:val="CopticVersemulti-line"/>
            </w:pPr>
            <w:r>
              <w:t>ϯ ⲛ̀ⲟⲩⲙⲏⲓⲛⲓ ⲛ̀ⲛⲉϥⲉ̀ⲃⲓⲁⲓⲕ:</w:t>
            </w:r>
          </w:p>
          <w:p w14:paraId="12ED28F3" w14:textId="77777777" w:rsidR="00646A59" w:rsidRPr="00C35319" w:rsidRDefault="00646A59" w:rsidP="00646A59">
            <w:pPr>
              <w:pStyle w:val="CopticHangingVerse"/>
            </w:pPr>
            <w:r>
              <w:t>ⲛⲁϭⲟ̄ⲥ̄ ⲛ̀ⲓⲟϯ ⲛ̀ⲁ̀ⲡⲟⲥⲧⲟⲗⲟⲥ.</w:t>
            </w:r>
          </w:p>
        </w:tc>
      </w:tr>
      <w:tr w:rsidR="00646A59" w14:paraId="6E34FB20" w14:textId="77777777" w:rsidTr="00654C55">
        <w:trPr>
          <w:cantSplit/>
          <w:jc w:val="center"/>
        </w:trPr>
        <w:tc>
          <w:tcPr>
            <w:tcW w:w="288" w:type="dxa"/>
          </w:tcPr>
          <w:p w14:paraId="110BAECA" w14:textId="77777777" w:rsidR="00646A59" w:rsidRDefault="00646A59" w:rsidP="00654C55">
            <w:pPr>
              <w:pStyle w:val="CopticCross"/>
            </w:pPr>
          </w:p>
        </w:tc>
        <w:tc>
          <w:tcPr>
            <w:tcW w:w="3960" w:type="dxa"/>
          </w:tcPr>
          <w:p w14:paraId="083D2E6A" w14:textId="77777777" w:rsidR="00646A59" w:rsidRDefault="00646A59" w:rsidP="00646A59">
            <w:pPr>
              <w:pStyle w:val="EngHang"/>
            </w:pPr>
            <w:r>
              <w:t>By His strength He bound them with</w:t>
            </w:r>
          </w:p>
          <w:p w14:paraId="2E2A405F" w14:textId="77777777" w:rsidR="00646A59" w:rsidRDefault="00646A59" w:rsidP="00646A59">
            <w:pPr>
              <w:pStyle w:val="EngHang"/>
            </w:pPr>
            <w:r>
              <w:t>All perfect help.</w:t>
            </w:r>
          </w:p>
          <w:p w14:paraId="25F44844" w14:textId="77777777" w:rsidR="00646A59" w:rsidRDefault="00646A59" w:rsidP="00646A59">
            <w:pPr>
              <w:pStyle w:val="EngHang"/>
            </w:pPr>
            <w:r>
              <w:t>He gave them authority</w:t>
            </w:r>
          </w:p>
          <w:p w14:paraId="278524AF" w14:textId="77777777" w:rsidR="00646A59" w:rsidRDefault="00646A59" w:rsidP="00646A59">
            <w:pPr>
              <w:pStyle w:val="EngHangEnd"/>
            </w:pPr>
            <w:r>
              <w:t>To preach throughout the world.</w:t>
            </w:r>
          </w:p>
        </w:tc>
        <w:tc>
          <w:tcPr>
            <w:tcW w:w="288" w:type="dxa"/>
          </w:tcPr>
          <w:p w14:paraId="39DD0818" w14:textId="77777777" w:rsidR="00646A59" w:rsidRDefault="00646A59" w:rsidP="00654C55"/>
        </w:tc>
        <w:tc>
          <w:tcPr>
            <w:tcW w:w="288" w:type="dxa"/>
          </w:tcPr>
          <w:p w14:paraId="6F8C553C" w14:textId="77777777" w:rsidR="00646A59" w:rsidRDefault="00646A59" w:rsidP="00654C55">
            <w:pPr>
              <w:pStyle w:val="CopticCross"/>
            </w:pPr>
          </w:p>
        </w:tc>
        <w:tc>
          <w:tcPr>
            <w:tcW w:w="3960" w:type="dxa"/>
          </w:tcPr>
          <w:p w14:paraId="75AEDACD" w14:textId="77777777" w:rsidR="00646A59" w:rsidRDefault="00646A59" w:rsidP="00646A59">
            <w:pPr>
              <w:pStyle w:val="CopticVersemulti-line"/>
            </w:pPr>
            <w:r>
              <w:t>Ⲃⲟⲏ̀ⲑⲓⲁ̀ ⲛⲓⲃⲉⲛ ⲉⲧϫⲏⲕ ⲉ̀ⲃⲟⲗ:</w:t>
            </w:r>
          </w:p>
          <w:p w14:paraId="500CDBFD" w14:textId="77777777" w:rsidR="00646A59" w:rsidRDefault="00646A59" w:rsidP="00646A59">
            <w:pPr>
              <w:pStyle w:val="CopticVersemulti-line"/>
            </w:pPr>
            <w:r>
              <w:t>ϧⲉⲛ ⲧⲉϥϫⲟⲙ ⲁϥⲙⲟⲣⲟⲩ ⲙ̀ⲙⲟⲥ:</w:t>
            </w:r>
          </w:p>
          <w:p w14:paraId="186059F2" w14:textId="77777777" w:rsidR="00646A59" w:rsidRDefault="00646A59" w:rsidP="00646A59">
            <w:pPr>
              <w:pStyle w:val="CopticVersemulti-line"/>
            </w:pPr>
            <w:r>
              <w:t>ⲁϥϯ ⲉⲣϣⲓϣⲓ ⲛⲱⲟⲩ ⲉ̀ⲃⲟⲗ:</w:t>
            </w:r>
          </w:p>
          <w:p w14:paraId="43675502" w14:textId="77777777" w:rsidR="00646A59" w:rsidRDefault="00646A59" w:rsidP="00646A59">
            <w:pPr>
              <w:pStyle w:val="CopticHangingVerse"/>
            </w:pPr>
            <w:r>
              <w:t>ⲉⲑⲣⲟⲩϩⲓⲱⲓϣ ϧⲉⲛ ⲡⲓⲕⲟⲥⲙⲟⲥ.</w:t>
            </w:r>
          </w:p>
        </w:tc>
      </w:tr>
      <w:tr w:rsidR="00646A59" w14:paraId="1A4426D7" w14:textId="77777777" w:rsidTr="00654C55">
        <w:trPr>
          <w:cantSplit/>
          <w:jc w:val="center"/>
        </w:trPr>
        <w:tc>
          <w:tcPr>
            <w:tcW w:w="288" w:type="dxa"/>
          </w:tcPr>
          <w:p w14:paraId="0192ECD2" w14:textId="77777777" w:rsidR="00646A59" w:rsidRDefault="00646A59" w:rsidP="00654C55">
            <w:pPr>
              <w:pStyle w:val="CopticCross"/>
            </w:pPr>
            <w:r w:rsidRPr="00FB5ACB">
              <w:t>¿</w:t>
            </w:r>
          </w:p>
        </w:tc>
        <w:tc>
          <w:tcPr>
            <w:tcW w:w="3960" w:type="dxa"/>
          </w:tcPr>
          <w:p w14:paraId="7C93E0DE" w14:textId="77777777" w:rsidR="00646A59" w:rsidRDefault="00646A59" w:rsidP="00646A59">
            <w:pPr>
              <w:pStyle w:val="EngHang"/>
            </w:pPr>
            <w:r>
              <w:t>For He has chosen them,</w:t>
            </w:r>
          </w:p>
          <w:p w14:paraId="5026A7C6" w14:textId="77777777" w:rsidR="00646A59" w:rsidRDefault="00646A59" w:rsidP="00646A59">
            <w:pPr>
              <w:pStyle w:val="EngHang"/>
            </w:pPr>
            <w:r>
              <w:t>And filled them with all understanding.</w:t>
            </w:r>
          </w:p>
          <w:p w14:paraId="75FF375C" w14:textId="77777777" w:rsidR="00646A59" w:rsidRDefault="00646A59" w:rsidP="00646A59">
            <w:pPr>
              <w:pStyle w:val="EngHang"/>
            </w:pPr>
            <w:r>
              <w:t>He send them, commanding,</w:t>
            </w:r>
          </w:p>
          <w:p w14:paraId="5AFBBBDB" w14:textId="77777777" w:rsidR="00646A59" w:rsidRDefault="00646A59" w:rsidP="00646A59">
            <w:pPr>
              <w:pStyle w:val="EngHangEnd"/>
            </w:pPr>
            <w:r>
              <w:t>“Go to all regions.”</w:t>
            </w:r>
          </w:p>
        </w:tc>
        <w:tc>
          <w:tcPr>
            <w:tcW w:w="288" w:type="dxa"/>
          </w:tcPr>
          <w:p w14:paraId="0662AF15" w14:textId="77777777" w:rsidR="00646A59" w:rsidRDefault="00646A59" w:rsidP="00654C55"/>
        </w:tc>
        <w:tc>
          <w:tcPr>
            <w:tcW w:w="288" w:type="dxa"/>
          </w:tcPr>
          <w:p w14:paraId="12E36909" w14:textId="77777777" w:rsidR="00646A59" w:rsidRDefault="00646A59" w:rsidP="00654C55">
            <w:pPr>
              <w:pStyle w:val="CopticCross"/>
            </w:pPr>
            <w:r w:rsidRPr="00FB5ACB">
              <w:t>¿</w:t>
            </w:r>
          </w:p>
        </w:tc>
        <w:tc>
          <w:tcPr>
            <w:tcW w:w="3960" w:type="dxa"/>
          </w:tcPr>
          <w:p w14:paraId="39413EC9" w14:textId="77777777" w:rsidR="00646A59" w:rsidRDefault="00646A59" w:rsidP="00646A59">
            <w:pPr>
              <w:pStyle w:val="CopticVersemulti-line"/>
            </w:pPr>
            <w:r>
              <w:t>Ⲅⲉ ⲁⲣ ⲛ̀ⲑⲟϥ ⲁϥⲥⲱⲧⲡ ⲙ̀ⲙⲟⲱⲟⲩ:</w:t>
            </w:r>
          </w:p>
          <w:p w14:paraId="1712678F" w14:textId="77777777" w:rsidR="00646A59" w:rsidRDefault="00646A59" w:rsidP="00646A59">
            <w:pPr>
              <w:pStyle w:val="CopticVersemulti-line"/>
            </w:pPr>
            <w:r>
              <w:t>ⲁϥⲙⲁϩⲱⲟⲩ ⲉ̀ⲃⲟⲗ ϧⲉⲛ ⲕⲁϯ ⲛⲓⲃⲉⲛ:</w:t>
            </w:r>
          </w:p>
          <w:p w14:paraId="381B97D1" w14:textId="77777777" w:rsidR="00646A59" w:rsidRDefault="00646A59" w:rsidP="00646A59">
            <w:pPr>
              <w:pStyle w:val="CopticVersemulti-line"/>
            </w:pPr>
            <w:r>
              <w:t>ⲁϥⲟⲩⲟⲣⲡⲟⲩ ⲁϥϩⲟⲛϩⲉⲛ ⲛⲱⲟⲩ:</w:t>
            </w:r>
          </w:p>
          <w:p w14:paraId="159BEF9D" w14:textId="77777777" w:rsidR="00646A59" w:rsidRDefault="00646A59" w:rsidP="00646A59">
            <w:pPr>
              <w:pStyle w:val="CopticHangingVerse"/>
            </w:pPr>
            <w:r>
              <w:t>ϫⲉ ⲙⲁϣⲉⲛⲱⲧⲉⲛ ϧⲉⲛ ⲙⲁⲓ ⲛⲓⲃⲉⲛ.</w:t>
            </w:r>
          </w:p>
        </w:tc>
      </w:tr>
      <w:tr w:rsidR="00646A59" w14:paraId="4A49F398" w14:textId="77777777" w:rsidTr="00654C55">
        <w:trPr>
          <w:cantSplit/>
          <w:jc w:val="center"/>
        </w:trPr>
        <w:tc>
          <w:tcPr>
            <w:tcW w:w="288" w:type="dxa"/>
          </w:tcPr>
          <w:p w14:paraId="4392C08D" w14:textId="77777777" w:rsidR="00646A59" w:rsidRDefault="00646A59" w:rsidP="00654C55">
            <w:pPr>
              <w:pStyle w:val="CopticCross"/>
            </w:pPr>
            <w:r w:rsidRPr="00FB5ACB">
              <w:t>¿</w:t>
            </w:r>
          </w:p>
        </w:tc>
        <w:tc>
          <w:tcPr>
            <w:tcW w:w="3960" w:type="dxa"/>
          </w:tcPr>
          <w:p w14:paraId="6FF1AEC5" w14:textId="77777777" w:rsidR="00646A59" w:rsidRDefault="00646A59" w:rsidP="00646A59">
            <w:pPr>
              <w:pStyle w:val="EngHang"/>
            </w:pPr>
            <w:r>
              <w:t xml:space="preserve">David taught </w:t>
            </w:r>
          </w:p>
          <w:p w14:paraId="25CABBB2" w14:textId="77777777" w:rsidR="00646A59" w:rsidRDefault="00646A59" w:rsidP="00646A59">
            <w:pPr>
              <w:pStyle w:val="EngHang"/>
            </w:pPr>
            <w:r>
              <w:t>Testifying in his book:</w:t>
            </w:r>
          </w:p>
          <w:p w14:paraId="6D8F6684" w14:textId="77777777" w:rsidR="00646A59" w:rsidRDefault="00646A59" w:rsidP="00646A59">
            <w:pPr>
              <w:pStyle w:val="EngHang"/>
            </w:pPr>
            <w:r>
              <w:t>“The Lord gives strength</w:t>
            </w:r>
          </w:p>
          <w:p w14:paraId="315CC167" w14:textId="77777777" w:rsidR="00646A59" w:rsidRDefault="00646A59" w:rsidP="00646A59">
            <w:pPr>
              <w:pStyle w:val="EngHangEnd"/>
            </w:pPr>
            <w:r>
              <w:t>To those who preach His Name.”</w:t>
            </w:r>
          </w:p>
        </w:tc>
        <w:tc>
          <w:tcPr>
            <w:tcW w:w="288" w:type="dxa"/>
          </w:tcPr>
          <w:p w14:paraId="4E74522D" w14:textId="77777777" w:rsidR="00646A59" w:rsidRDefault="00646A59" w:rsidP="00654C55"/>
        </w:tc>
        <w:tc>
          <w:tcPr>
            <w:tcW w:w="288" w:type="dxa"/>
          </w:tcPr>
          <w:p w14:paraId="5F81664E" w14:textId="77777777" w:rsidR="00646A59" w:rsidRDefault="00646A59" w:rsidP="00654C55">
            <w:pPr>
              <w:pStyle w:val="CopticCross"/>
            </w:pPr>
            <w:r w:rsidRPr="00FB5ACB">
              <w:t>¿</w:t>
            </w:r>
          </w:p>
        </w:tc>
        <w:tc>
          <w:tcPr>
            <w:tcW w:w="3960" w:type="dxa"/>
          </w:tcPr>
          <w:p w14:paraId="023EB600" w14:textId="77777777" w:rsidR="00646A59" w:rsidRDefault="00646A59" w:rsidP="00646A59">
            <w:pPr>
              <w:pStyle w:val="CopticVersemulti-line"/>
            </w:pPr>
            <w:r>
              <w:t>Ⲇⲁⲩⲓⲇ ⲁϥⲧⲁⲙⲟⲛ ϧⲉⲛ ⲡⲉϥϫⲱⲙ:</w:t>
            </w:r>
          </w:p>
          <w:p w14:paraId="3AD8D48C" w14:textId="77777777" w:rsidR="00646A59" w:rsidRDefault="00646A59" w:rsidP="00646A59">
            <w:pPr>
              <w:pStyle w:val="CopticVersemulti-line"/>
            </w:pPr>
            <w:r>
              <w:t>ⲛⲉϥⲙⲉⲧⲙⲉⲑⲣⲉⲩ ⲁϥϯ ⲛⲁⲛ:</w:t>
            </w:r>
          </w:p>
          <w:p w14:paraId="2B5EE1B2" w14:textId="77777777" w:rsidR="00646A59" w:rsidRDefault="00646A59" w:rsidP="00646A59">
            <w:pPr>
              <w:pStyle w:val="CopticVersemulti-line"/>
            </w:pPr>
            <w:r>
              <w:t>ϫⲉ Ⲡⲟ̄ⲥ̄ ⲉϥⲉ̀ϯ ⲛ̀ⲟⲩϫⲟⲙ:</w:t>
            </w:r>
          </w:p>
          <w:p w14:paraId="7205242E" w14:textId="77777777" w:rsidR="00646A59" w:rsidRDefault="00646A59" w:rsidP="00646A59">
            <w:pPr>
              <w:pStyle w:val="CopticHangingVerse"/>
            </w:pPr>
            <w:r>
              <w:t>ⲛ̀ⲛⲏⲉⲧϩⲓϣⲉⲛⲛⲟⲩϥⲓ ⲙ̀ⲡⲉϥⲣⲁⲛ.</w:t>
            </w:r>
          </w:p>
        </w:tc>
      </w:tr>
      <w:tr w:rsidR="00646A59" w14:paraId="39A7E975" w14:textId="77777777" w:rsidTr="00654C55">
        <w:trPr>
          <w:cantSplit/>
          <w:jc w:val="center"/>
        </w:trPr>
        <w:tc>
          <w:tcPr>
            <w:tcW w:w="288" w:type="dxa"/>
          </w:tcPr>
          <w:p w14:paraId="1212E3DD" w14:textId="77777777" w:rsidR="00646A59" w:rsidRDefault="00646A59" w:rsidP="00654C55">
            <w:pPr>
              <w:pStyle w:val="CopticCross"/>
            </w:pPr>
          </w:p>
        </w:tc>
        <w:tc>
          <w:tcPr>
            <w:tcW w:w="3960" w:type="dxa"/>
          </w:tcPr>
          <w:p w14:paraId="79BC605C" w14:textId="77777777" w:rsidR="00646A59" w:rsidRDefault="00646A59" w:rsidP="00646A59">
            <w:pPr>
              <w:pStyle w:val="EngHang"/>
            </w:pPr>
            <w:r>
              <w:t>Who among the wise</w:t>
            </w:r>
          </w:p>
          <w:p w14:paraId="4AC9A9C6" w14:textId="77777777" w:rsidR="00646A59" w:rsidRDefault="00646A59" w:rsidP="00646A59">
            <w:pPr>
              <w:pStyle w:val="EngHang"/>
            </w:pPr>
            <w:r>
              <w:t>Have fully explained</w:t>
            </w:r>
          </w:p>
          <w:p w14:paraId="3582F09D" w14:textId="77777777" w:rsidR="00646A59" w:rsidRDefault="00646A59" w:rsidP="00646A59">
            <w:pPr>
              <w:pStyle w:val="EngHang"/>
            </w:pPr>
            <w:r>
              <w:t>The mystery of your blessedness,</w:t>
            </w:r>
          </w:p>
          <w:p w14:paraId="7B558F26" w14:textId="77777777" w:rsidR="00646A59" w:rsidRDefault="00646A59" w:rsidP="00646A59">
            <w:pPr>
              <w:pStyle w:val="EngHangEnd"/>
            </w:pPr>
            <w:r>
              <w:t>O my lords and fathers, the Apostles?</w:t>
            </w:r>
          </w:p>
        </w:tc>
        <w:tc>
          <w:tcPr>
            <w:tcW w:w="288" w:type="dxa"/>
          </w:tcPr>
          <w:p w14:paraId="1C619606" w14:textId="77777777" w:rsidR="00646A59" w:rsidRDefault="00646A59" w:rsidP="00654C55"/>
        </w:tc>
        <w:tc>
          <w:tcPr>
            <w:tcW w:w="288" w:type="dxa"/>
          </w:tcPr>
          <w:p w14:paraId="66C52956" w14:textId="77777777" w:rsidR="00646A59" w:rsidRDefault="00646A59" w:rsidP="00654C55">
            <w:pPr>
              <w:pStyle w:val="CopticCross"/>
            </w:pPr>
          </w:p>
        </w:tc>
        <w:tc>
          <w:tcPr>
            <w:tcW w:w="3960" w:type="dxa"/>
          </w:tcPr>
          <w:p w14:paraId="34CFBB2F" w14:textId="77777777" w:rsidR="00646A59" w:rsidRDefault="00646A59" w:rsidP="00646A59">
            <w:pPr>
              <w:pStyle w:val="CopticVersemulti-line"/>
            </w:pPr>
            <w:r>
              <w:t>Ⲉⲣⲉ ⲛⲓⲙ ϧⲉⲛ ⲛⲓⲥⲟⲫⲟⲥ:</w:t>
            </w:r>
          </w:p>
          <w:p w14:paraId="204CC5FB" w14:textId="77777777" w:rsidR="00646A59" w:rsidRDefault="00646A59" w:rsidP="00646A59">
            <w:pPr>
              <w:pStyle w:val="CopticVersemulti-line"/>
            </w:pPr>
            <w:r>
              <w:t>ⲛⲏⲉⲣⲙⲏⲛⲉⲩⲧⲏⲥ ⲕⲁⲗⲱⲥ:</w:t>
            </w:r>
          </w:p>
          <w:p w14:paraId="3C53E1BC" w14:textId="77777777" w:rsidR="00646A59" w:rsidRDefault="00646A59" w:rsidP="00646A59">
            <w:pPr>
              <w:pStyle w:val="CopticVersemulti-line"/>
            </w:pPr>
            <w:r>
              <w:t>ⲛⲁⲥⲁϫⲓ ⲛ̀ⲛⲉⲧⲉⲛⲙⲁⲕⲁⲣⲓⲥⲙⲟⲥ:</w:t>
            </w:r>
          </w:p>
          <w:p w14:paraId="7907C1EF" w14:textId="77777777" w:rsidR="00646A59" w:rsidRDefault="00646A59" w:rsidP="00646A59">
            <w:pPr>
              <w:pStyle w:val="CopticHangingVerse"/>
            </w:pPr>
            <w:r>
              <w:t>ⲛⲁϭⲟⲓⲥ ⲛ̀ⲓⲟϯ ⲛ̀ⲁ̀ⲡⲟⲥⲧⲟⲗⲟⲥ.</w:t>
            </w:r>
          </w:p>
        </w:tc>
      </w:tr>
      <w:tr w:rsidR="00646A59" w14:paraId="75658110" w14:textId="77777777" w:rsidTr="00654C55">
        <w:trPr>
          <w:cantSplit/>
          <w:jc w:val="center"/>
        </w:trPr>
        <w:tc>
          <w:tcPr>
            <w:tcW w:w="288" w:type="dxa"/>
          </w:tcPr>
          <w:p w14:paraId="79B3FC40" w14:textId="77777777" w:rsidR="00646A59" w:rsidRDefault="00646A59" w:rsidP="00654C55">
            <w:pPr>
              <w:pStyle w:val="CopticCross"/>
            </w:pPr>
          </w:p>
        </w:tc>
        <w:tc>
          <w:tcPr>
            <w:tcW w:w="3960" w:type="dxa"/>
          </w:tcPr>
          <w:p w14:paraId="08E11FC9" w14:textId="77777777" w:rsidR="00646A59" w:rsidRDefault="00646A59" w:rsidP="00646A59">
            <w:pPr>
              <w:pStyle w:val="EngHang"/>
            </w:pPr>
            <w:r>
              <w:t>Truly the Lord spoke in truth,</w:t>
            </w:r>
          </w:p>
          <w:p w14:paraId="3F8D114D" w14:textId="77777777" w:rsidR="00646A59" w:rsidRDefault="00646A59" w:rsidP="00646A59">
            <w:pPr>
              <w:pStyle w:val="EngHang"/>
            </w:pPr>
            <w:r>
              <w:t>When He promised,</w:t>
            </w:r>
          </w:p>
          <w:p w14:paraId="21DD820E" w14:textId="77777777" w:rsidR="00646A59" w:rsidRDefault="00646A59" w:rsidP="00646A59">
            <w:pPr>
              <w:pStyle w:val="EngHang"/>
            </w:pPr>
            <w:r>
              <w:t>“O you who endured with me</w:t>
            </w:r>
          </w:p>
          <w:p w14:paraId="49D306B6" w14:textId="77777777" w:rsidR="00646A59" w:rsidRDefault="00646A59" w:rsidP="00646A59">
            <w:pPr>
              <w:pStyle w:val="EngHangEnd"/>
            </w:pPr>
            <w:r>
              <w:t>In my tribulations,</w:t>
            </w:r>
          </w:p>
        </w:tc>
        <w:tc>
          <w:tcPr>
            <w:tcW w:w="288" w:type="dxa"/>
          </w:tcPr>
          <w:p w14:paraId="3FB553BA" w14:textId="77777777" w:rsidR="00646A59" w:rsidRDefault="00646A59" w:rsidP="00654C55"/>
        </w:tc>
        <w:tc>
          <w:tcPr>
            <w:tcW w:w="288" w:type="dxa"/>
          </w:tcPr>
          <w:p w14:paraId="2A59D7B8" w14:textId="77777777" w:rsidR="00646A59" w:rsidRDefault="00646A59" w:rsidP="00654C55">
            <w:pPr>
              <w:pStyle w:val="CopticCross"/>
            </w:pPr>
          </w:p>
        </w:tc>
        <w:tc>
          <w:tcPr>
            <w:tcW w:w="3960" w:type="dxa"/>
          </w:tcPr>
          <w:p w14:paraId="53B57CD1" w14:textId="77777777" w:rsidR="00646A59" w:rsidRDefault="00646A59" w:rsidP="00646A59">
            <w:pPr>
              <w:pStyle w:val="CopticVersemulti-line"/>
            </w:pPr>
            <w:r>
              <w:t>Ⲍⲉ ⲟⲛⲧⲱⲥ ⲁϥⲥⲁϫⲓ ϧⲉⲛ ⲟⲩⲙⲉⲑⲙⲏⲓ:</w:t>
            </w:r>
          </w:p>
          <w:p w14:paraId="748248FF" w14:textId="77777777" w:rsidR="00646A59" w:rsidRDefault="00646A59" w:rsidP="00646A59">
            <w:pPr>
              <w:pStyle w:val="CopticVersemulti-line"/>
            </w:pPr>
            <w:r>
              <w:t>ⲁϥⲱϣ ⲛⲱⲧⲉⲛ ⲛ̀ϫⲉ Ⲡϭⲟⲓⲥ ⲉϥϫⲱ ⲙ̀ⲙⲟⲥ:</w:t>
            </w:r>
          </w:p>
          <w:p w14:paraId="45374E21" w14:textId="77777777" w:rsidR="00646A59" w:rsidRDefault="00646A59" w:rsidP="00646A59">
            <w:pPr>
              <w:pStyle w:val="CopticVersemulti-line"/>
            </w:pPr>
            <w:r>
              <w:t>ϫⲉ ⲛⲏⲉⲧⲉⲣϩⲩⲡⲟⲙⲟⲛⲓⲛ ⲛⲉⲙⲏⲓ:</w:t>
            </w:r>
          </w:p>
          <w:p w14:paraId="75BD2C9D" w14:textId="77777777" w:rsidR="00646A59" w:rsidRDefault="00646A59" w:rsidP="00646A59">
            <w:pPr>
              <w:pStyle w:val="CopticHangingVerse"/>
            </w:pPr>
            <w:r>
              <w:t>ⲛ̀ϩ̀ⲣⲏⲓ ϧⲉⲛ ⲛⲁⲡⲓⲣⲁⲥⲙⲟⲥ.</w:t>
            </w:r>
          </w:p>
        </w:tc>
      </w:tr>
      <w:tr w:rsidR="00646A59" w14:paraId="3C331372" w14:textId="77777777" w:rsidTr="00654C55">
        <w:trPr>
          <w:cantSplit/>
          <w:jc w:val="center"/>
        </w:trPr>
        <w:tc>
          <w:tcPr>
            <w:tcW w:w="288" w:type="dxa"/>
          </w:tcPr>
          <w:p w14:paraId="521530BB" w14:textId="77777777" w:rsidR="00646A59" w:rsidRDefault="00646A59" w:rsidP="00654C55">
            <w:pPr>
              <w:pStyle w:val="CopticCross"/>
            </w:pPr>
            <w:r w:rsidRPr="00FB5ACB">
              <w:t>¿</w:t>
            </w:r>
          </w:p>
        </w:tc>
        <w:tc>
          <w:tcPr>
            <w:tcW w:w="3960" w:type="dxa"/>
          </w:tcPr>
          <w:p w14:paraId="11FB61C2" w14:textId="77777777" w:rsidR="00646A59" w:rsidRDefault="00646A59" w:rsidP="00646A59">
            <w:pPr>
              <w:pStyle w:val="EngHang"/>
            </w:pPr>
            <w:r>
              <w:t>Behold, I surely establish</w:t>
            </w:r>
          </w:p>
          <w:p w14:paraId="73E2118F" w14:textId="77777777" w:rsidR="00646A59" w:rsidRDefault="00646A59" w:rsidP="00646A59">
            <w:pPr>
              <w:pStyle w:val="EngHang"/>
            </w:pPr>
            <w:r>
              <w:t>A covenant with you,</w:t>
            </w:r>
          </w:p>
          <w:p w14:paraId="42C8A318" w14:textId="77777777" w:rsidR="00646A59" w:rsidRDefault="00646A59" w:rsidP="00646A59">
            <w:pPr>
              <w:pStyle w:val="EngHang"/>
            </w:pPr>
            <w:r>
              <w:t>You will sit</w:t>
            </w:r>
          </w:p>
          <w:p w14:paraId="2625AB35" w14:textId="77777777" w:rsidR="00646A59" w:rsidRDefault="00646A59" w:rsidP="00646A59">
            <w:pPr>
              <w:pStyle w:val="EngHangEnd"/>
            </w:pPr>
            <w:r>
              <w:t>In My Kingdom.</w:t>
            </w:r>
          </w:p>
        </w:tc>
        <w:tc>
          <w:tcPr>
            <w:tcW w:w="288" w:type="dxa"/>
          </w:tcPr>
          <w:p w14:paraId="0E25E1C7" w14:textId="77777777" w:rsidR="00646A59" w:rsidRDefault="00646A59" w:rsidP="00654C55"/>
        </w:tc>
        <w:tc>
          <w:tcPr>
            <w:tcW w:w="288" w:type="dxa"/>
          </w:tcPr>
          <w:p w14:paraId="5E535ABF" w14:textId="77777777" w:rsidR="00646A59" w:rsidRDefault="00646A59" w:rsidP="00654C55">
            <w:pPr>
              <w:pStyle w:val="CopticCross"/>
            </w:pPr>
            <w:r w:rsidRPr="00FB5ACB">
              <w:t>¿</w:t>
            </w:r>
          </w:p>
        </w:tc>
        <w:tc>
          <w:tcPr>
            <w:tcW w:w="3960" w:type="dxa"/>
          </w:tcPr>
          <w:p w14:paraId="3ECD27DB" w14:textId="77777777" w:rsidR="00646A59" w:rsidRDefault="00646A59" w:rsidP="00646A59">
            <w:pPr>
              <w:pStyle w:val="CopticVersemulti-line"/>
            </w:pPr>
            <w:r>
              <w:t>Ⲏⲡⲡⲉ ⲁ̀ⲛⲟⲕ ϯⲥⲉⲙⲛⲓ ⲛⲉⲙⲱⲧⲉⲛ:</w:t>
            </w:r>
          </w:p>
          <w:p w14:paraId="5F7EC78F" w14:textId="77777777" w:rsidR="00646A59" w:rsidRDefault="00646A59" w:rsidP="00646A59">
            <w:pPr>
              <w:pStyle w:val="CopticVersemulti-line"/>
            </w:pPr>
            <w:r>
              <w:t>ⲛ̀ⲟⲩⲇⲓⲁ̀ⲑⲏⲕⲏ ϧⲉⲛ ⲟⲩⲧⲁϫⲣⲟ:</w:t>
            </w:r>
          </w:p>
          <w:p w14:paraId="1DBAB256" w14:textId="77777777" w:rsidR="00646A59" w:rsidRDefault="00646A59" w:rsidP="00646A59">
            <w:pPr>
              <w:pStyle w:val="CopticVersemulti-line"/>
            </w:pPr>
            <w:r>
              <w:t>ϫⲉ ⲧⲉⲧⲉⲛⲛⲁϩⲉⲙⲥⲓ ⲛ̀ⲑⲱⲧⲉⲙ:</w:t>
            </w:r>
          </w:p>
          <w:p w14:paraId="1E584A9C" w14:textId="77777777" w:rsidR="00646A59" w:rsidRDefault="00646A59" w:rsidP="00646A59">
            <w:pPr>
              <w:pStyle w:val="CopticHangingVerse"/>
            </w:pPr>
            <w:r>
              <w:t>ⲛ̀ϩ̀ⲣⲏⲓ ϧⲉⲛ ⲧⲉⲙⲉⲧⲟⲩⲣⲟ.</w:t>
            </w:r>
          </w:p>
        </w:tc>
      </w:tr>
      <w:tr w:rsidR="00646A59" w14:paraId="638DECA7" w14:textId="77777777" w:rsidTr="00654C55">
        <w:trPr>
          <w:cantSplit/>
          <w:jc w:val="center"/>
        </w:trPr>
        <w:tc>
          <w:tcPr>
            <w:tcW w:w="288" w:type="dxa"/>
          </w:tcPr>
          <w:p w14:paraId="0E7DCEEA" w14:textId="77777777" w:rsidR="00646A59" w:rsidRDefault="00646A59" w:rsidP="00654C55">
            <w:pPr>
              <w:pStyle w:val="CopticCross"/>
            </w:pPr>
            <w:r w:rsidRPr="00FB5ACB">
              <w:t>¿</w:t>
            </w:r>
          </w:p>
        </w:tc>
        <w:tc>
          <w:tcPr>
            <w:tcW w:w="3960" w:type="dxa"/>
          </w:tcPr>
          <w:p w14:paraId="0B7799F6" w14:textId="77777777" w:rsidR="00646A59" w:rsidRDefault="00646A59" w:rsidP="00646A59">
            <w:pPr>
              <w:pStyle w:val="EngHang"/>
            </w:pPr>
            <w:r>
              <w:t>And you will truly</w:t>
            </w:r>
          </w:p>
          <w:p w14:paraId="065A39A1" w14:textId="77777777" w:rsidR="00646A59" w:rsidRDefault="00646A59" w:rsidP="00646A59">
            <w:pPr>
              <w:pStyle w:val="EngHang"/>
            </w:pPr>
            <w:r>
              <w:t>Sit upon holy thrones.</w:t>
            </w:r>
          </w:p>
          <w:p w14:paraId="4E617EFF" w14:textId="77777777" w:rsidR="00646A59" w:rsidRDefault="00646A59" w:rsidP="00646A59">
            <w:pPr>
              <w:pStyle w:val="EngHang"/>
            </w:pPr>
            <w:r>
              <w:t>You will judge</w:t>
            </w:r>
          </w:p>
          <w:p w14:paraId="0D51EE9B" w14:textId="77777777" w:rsidR="00646A59" w:rsidRDefault="00646A59" w:rsidP="00646A59">
            <w:pPr>
              <w:pStyle w:val="EngHangEnd"/>
            </w:pPr>
            <w:r>
              <w:t>All generations.”</w:t>
            </w:r>
          </w:p>
        </w:tc>
        <w:tc>
          <w:tcPr>
            <w:tcW w:w="288" w:type="dxa"/>
          </w:tcPr>
          <w:p w14:paraId="1B3B6E5A" w14:textId="77777777" w:rsidR="00646A59" w:rsidRDefault="00646A59" w:rsidP="00654C55"/>
        </w:tc>
        <w:tc>
          <w:tcPr>
            <w:tcW w:w="288" w:type="dxa"/>
          </w:tcPr>
          <w:p w14:paraId="52053575" w14:textId="77777777" w:rsidR="00646A59" w:rsidRDefault="00646A59" w:rsidP="00654C55">
            <w:pPr>
              <w:pStyle w:val="CopticCross"/>
            </w:pPr>
            <w:r w:rsidRPr="00FB5ACB">
              <w:t>¿</w:t>
            </w:r>
          </w:p>
        </w:tc>
        <w:tc>
          <w:tcPr>
            <w:tcW w:w="3960" w:type="dxa"/>
          </w:tcPr>
          <w:p w14:paraId="2CE09D46" w14:textId="77777777" w:rsidR="00646A59" w:rsidRDefault="00646A59" w:rsidP="00646A59">
            <w:pPr>
              <w:pStyle w:val="CopticVersemulti-line"/>
            </w:pPr>
            <w:r>
              <w:t>Ⲑⲣⲟⲛⲟⲥ ⲙⲙⲏⲓ ⲉ̄ⲟ̄ⲩ̄:</w:t>
            </w:r>
          </w:p>
          <w:p w14:paraId="3FFE631E" w14:textId="77777777" w:rsidR="00646A59" w:rsidRDefault="00646A59" w:rsidP="00646A59">
            <w:pPr>
              <w:pStyle w:val="CopticVersemulti-line"/>
            </w:pPr>
            <w:r>
              <w:t>ⲉⲣⲉⲧⲉⲛⲉ̀ϩⲉⲙⲥⲓ ⲉ̀ϩ̀ⲣⲏⲓ ⲉ̀ϫⲱⲟⲩ:</w:t>
            </w:r>
          </w:p>
          <w:p w14:paraId="1D2D43D4" w14:textId="77777777" w:rsidR="00646A59" w:rsidRDefault="00646A59" w:rsidP="00646A59">
            <w:pPr>
              <w:pStyle w:val="CopticVersemulti-line"/>
            </w:pPr>
            <w:r>
              <w:t>ⲟⲩⲟϩ ⲉⲣⲉⲧⲉⲛⲉ̀ϯϩⲁⲡ:</w:t>
            </w:r>
          </w:p>
          <w:p w14:paraId="6C8FCBE4" w14:textId="77777777" w:rsidR="00646A59" w:rsidRPr="005130A7" w:rsidRDefault="00646A59" w:rsidP="00646A59">
            <w:pPr>
              <w:pStyle w:val="CopticHangingVerse"/>
            </w:pPr>
            <w:r>
              <w:t>ⲛ̀ⲛⲓⲣⲱⲙⲓ ⲛ̀ⲧⲉ ⲛⲓϫⲱⲟⲩ.</w:t>
            </w:r>
          </w:p>
        </w:tc>
      </w:tr>
      <w:tr w:rsidR="00646A59" w14:paraId="69D2DC68" w14:textId="77777777" w:rsidTr="00654C55">
        <w:trPr>
          <w:cantSplit/>
          <w:jc w:val="center"/>
        </w:trPr>
        <w:tc>
          <w:tcPr>
            <w:tcW w:w="288" w:type="dxa"/>
          </w:tcPr>
          <w:p w14:paraId="56BCA233" w14:textId="77777777" w:rsidR="00646A59" w:rsidRDefault="00646A59" w:rsidP="00654C55">
            <w:pPr>
              <w:pStyle w:val="CopticCross"/>
            </w:pPr>
          </w:p>
        </w:tc>
        <w:tc>
          <w:tcPr>
            <w:tcW w:w="3960" w:type="dxa"/>
          </w:tcPr>
          <w:p w14:paraId="1DA76F12" w14:textId="77777777" w:rsidR="00646A59" w:rsidRDefault="00646A59" w:rsidP="00646A59">
            <w:pPr>
              <w:pStyle w:val="EngHang"/>
            </w:pPr>
            <w:r>
              <w:t>From the East to the West</w:t>
            </w:r>
          </w:p>
          <w:p w14:paraId="3B5CD8A3" w14:textId="77777777" w:rsidR="00646A59" w:rsidRDefault="00646A59" w:rsidP="00646A59">
            <w:pPr>
              <w:pStyle w:val="EngHang"/>
            </w:pPr>
            <w:r>
              <w:t>And the North to the South,</w:t>
            </w:r>
          </w:p>
          <w:p w14:paraId="73EFA98C" w14:textId="77777777" w:rsidR="00646A59" w:rsidRDefault="00646A59" w:rsidP="00646A59">
            <w:pPr>
              <w:pStyle w:val="EngHang"/>
            </w:pPr>
            <w:r>
              <w:t>Confirm the elect,</w:t>
            </w:r>
          </w:p>
          <w:p w14:paraId="4C4852E0" w14:textId="77777777" w:rsidR="00646A59" w:rsidRDefault="00646A59" w:rsidP="00646A59">
            <w:pPr>
              <w:pStyle w:val="EngHangEnd"/>
            </w:pPr>
            <w:r>
              <w:t>And restore the impious.</w:t>
            </w:r>
          </w:p>
        </w:tc>
        <w:tc>
          <w:tcPr>
            <w:tcW w:w="288" w:type="dxa"/>
          </w:tcPr>
          <w:p w14:paraId="0DA02E53" w14:textId="77777777" w:rsidR="00646A59" w:rsidRDefault="00646A59" w:rsidP="00654C55"/>
        </w:tc>
        <w:tc>
          <w:tcPr>
            <w:tcW w:w="288" w:type="dxa"/>
          </w:tcPr>
          <w:p w14:paraId="551DDC8D" w14:textId="77777777" w:rsidR="00646A59" w:rsidRDefault="00646A59" w:rsidP="00654C55">
            <w:pPr>
              <w:pStyle w:val="CopticCross"/>
            </w:pPr>
          </w:p>
        </w:tc>
        <w:tc>
          <w:tcPr>
            <w:tcW w:w="3960" w:type="dxa"/>
          </w:tcPr>
          <w:p w14:paraId="75A2E21D" w14:textId="77777777" w:rsidR="00646A59" w:rsidRDefault="00646A59" w:rsidP="00646A59">
            <w:pPr>
              <w:pStyle w:val="CopticVersemulti-line"/>
            </w:pPr>
            <w:r>
              <w:t>Ⲓⲥϫⲉⲛ ⲛⲓⲙⲁⲛ̀ϣⲁⲓ ϣⲁ ⲛⲓⲙⲁⲛ̀ϩⲱⲧⲡ:</w:t>
            </w:r>
          </w:p>
          <w:p w14:paraId="04C96B06" w14:textId="77777777" w:rsidR="00646A59" w:rsidRDefault="00646A59" w:rsidP="00646A59">
            <w:pPr>
              <w:pStyle w:val="CopticVersemulti-line"/>
            </w:pPr>
            <w:r>
              <w:t>ⲛⲉⲙ ⲓⲥϫⲉⲛ ⲡ̀ⲉⲙϩⲓⲧ ϣⲁ ⲫ̀ⲣⲏⲥ:</w:t>
            </w:r>
          </w:p>
          <w:p w14:paraId="3E1B7BA7" w14:textId="77777777" w:rsidR="00646A59" w:rsidRDefault="00646A59" w:rsidP="00646A59">
            <w:pPr>
              <w:pStyle w:val="CopticVersemulti-line"/>
            </w:pPr>
            <w:r>
              <w:t>ⲙⲁⲧⲁϫⲣⲟ ⲛ̀ⲛⲏⲉⲧⲥⲱⲧⲡ:</w:t>
            </w:r>
          </w:p>
          <w:p w14:paraId="3F639188" w14:textId="77777777" w:rsidR="00646A59" w:rsidRPr="005130A7" w:rsidRDefault="00646A59" w:rsidP="00646A59">
            <w:pPr>
              <w:pStyle w:val="CopticHangingVerse"/>
            </w:pPr>
            <w:r>
              <w:t>ⲙⲁⲧⲁⲥⲑⲟ ⲛ̀ⲛⲓⲁ̀ⲥⲉⲃⲏⲥ.</w:t>
            </w:r>
          </w:p>
        </w:tc>
      </w:tr>
      <w:tr w:rsidR="00646A59" w14:paraId="4EC6C2E1" w14:textId="77777777" w:rsidTr="00654C55">
        <w:trPr>
          <w:cantSplit/>
          <w:jc w:val="center"/>
        </w:trPr>
        <w:tc>
          <w:tcPr>
            <w:tcW w:w="288" w:type="dxa"/>
          </w:tcPr>
          <w:p w14:paraId="595E5EFE" w14:textId="77777777" w:rsidR="00646A59" w:rsidRDefault="00646A59" w:rsidP="00654C55">
            <w:pPr>
              <w:pStyle w:val="CopticCross"/>
            </w:pPr>
          </w:p>
        </w:tc>
        <w:tc>
          <w:tcPr>
            <w:tcW w:w="3960" w:type="dxa"/>
          </w:tcPr>
          <w:p w14:paraId="146F0E9E" w14:textId="77777777" w:rsidR="00646A59" w:rsidRDefault="00646A59" w:rsidP="00646A59">
            <w:pPr>
              <w:pStyle w:val="EngHang"/>
            </w:pPr>
            <w:r>
              <w:t>The Lord is the Messiah.</w:t>
            </w:r>
          </w:p>
          <w:p w14:paraId="03907CCC" w14:textId="77777777" w:rsidR="00646A59" w:rsidRDefault="00646A59" w:rsidP="00646A59">
            <w:pPr>
              <w:pStyle w:val="EngHang"/>
            </w:pPr>
            <w:r>
              <w:t>He has chosen His Apostles:</w:t>
            </w:r>
          </w:p>
          <w:p w14:paraId="591056D4" w14:textId="77777777" w:rsidR="00646A59" w:rsidRDefault="00646A59" w:rsidP="00646A59">
            <w:pPr>
              <w:pStyle w:val="EngHang"/>
            </w:pPr>
            <w:r>
              <w:t>Peter and Andrew,</w:t>
            </w:r>
          </w:p>
          <w:p w14:paraId="62DFF01C" w14:textId="77777777" w:rsidR="00646A59" w:rsidRDefault="00646A59" w:rsidP="00646A59">
            <w:pPr>
              <w:pStyle w:val="EngHangEnd"/>
            </w:pPr>
            <w:r>
              <w:t>John and James,</w:t>
            </w:r>
          </w:p>
        </w:tc>
        <w:tc>
          <w:tcPr>
            <w:tcW w:w="288" w:type="dxa"/>
          </w:tcPr>
          <w:p w14:paraId="440B4DFE" w14:textId="77777777" w:rsidR="00646A59" w:rsidRDefault="00646A59" w:rsidP="00654C55"/>
        </w:tc>
        <w:tc>
          <w:tcPr>
            <w:tcW w:w="288" w:type="dxa"/>
          </w:tcPr>
          <w:p w14:paraId="00BBF1BA" w14:textId="77777777" w:rsidR="00646A59" w:rsidRDefault="00646A59" w:rsidP="00654C55">
            <w:pPr>
              <w:pStyle w:val="CopticCross"/>
            </w:pPr>
          </w:p>
        </w:tc>
        <w:tc>
          <w:tcPr>
            <w:tcW w:w="3960" w:type="dxa"/>
          </w:tcPr>
          <w:p w14:paraId="453527FD" w14:textId="77777777" w:rsidR="00646A59" w:rsidRDefault="00646A59" w:rsidP="00646A59">
            <w:pPr>
              <w:pStyle w:val="CopticVersemulti-line"/>
            </w:pPr>
            <w:r>
              <w:t>Ⲕⲩⲣⲓⲟⲥ ⲡⲉ Ⲙⲁⲥⲓⲁⲥ:</w:t>
            </w:r>
          </w:p>
          <w:p w14:paraId="234BF053" w14:textId="77777777" w:rsidR="00646A59" w:rsidRDefault="00646A59" w:rsidP="00646A59">
            <w:pPr>
              <w:pStyle w:val="CopticVersemulti-line"/>
            </w:pPr>
            <w:r>
              <w:t>ⲁϥⲥⲱⲧⲡ ⲛ̀ⲛⲉϥⲁ̀ⲡⲟⲥⲧⲟⲗⲟⲥ:</w:t>
            </w:r>
          </w:p>
          <w:p w14:paraId="334F762C" w14:textId="77777777" w:rsidR="00646A59" w:rsidRDefault="00646A59" w:rsidP="00646A59">
            <w:pPr>
              <w:pStyle w:val="CopticVersemulti-line"/>
            </w:pPr>
            <w:r>
              <w:t>ⲉ̀ⲧⲉ Ⲡⲉⲧⲣⲟⲥ ⲛⲉⲙ Ⲁⲛⲇⲣⲉⲁⲥ:</w:t>
            </w:r>
          </w:p>
          <w:p w14:paraId="0A753D8B" w14:textId="77777777" w:rsidR="00646A59" w:rsidRPr="005130A7" w:rsidRDefault="00646A59" w:rsidP="00646A59">
            <w:pPr>
              <w:pStyle w:val="CopticHangingVerse"/>
            </w:pPr>
            <w:r>
              <w:t>Ⲓⲱⲁⲛⲛⲏⲥ ⲛⲉⲙ Ⲓⲁⲕⲱⲃⲟⲥ.</w:t>
            </w:r>
          </w:p>
        </w:tc>
      </w:tr>
      <w:tr w:rsidR="00646A59" w14:paraId="7A9A222D" w14:textId="77777777" w:rsidTr="00654C55">
        <w:trPr>
          <w:cantSplit/>
          <w:jc w:val="center"/>
        </w:trPr>
        <w:tc>
          <w:tcPr>
            <w:tcW w:w="288" w:type="dxa"/>
          </w:tcPr>
          <w:p w14:paraId="3A2F1338" w14:textId="77777777" w:rsidR="00646A59" w:rsidRDefault="00646A59" w:rsidP="00654C55">
            <w:pPr>
              <w:pStyle w:val="CopticCross"/>
            </w:pPr>
            <w:r w:rsidRPr="00FB5ACB">
              <w:t>¿</w:t>
            </w:r>
          </w:p>
        </w:tc>
        <w:tc>
          <w:tcPr>
            <w:tcW w:w="3960" w:type="dxa"/>
          </w:tcPr>
          <w:p w14:paraId="3B01313F" w14:textId="77777777" w:rsidR="00646A59" w:rsidRDefault="00646A59" w:rsidP="00646A59">
            <w:pPr>
              <w:pStyle w:val="EngHang"/>
            </w:pPr>
            <w:r>
              <w:t>Philip and Matthew,</w:t>
            </w:r>
          </w:p>
          <w:p w14:paraId="37CB18ED" w14:textId="77777777" w:rsidR="00646A59" w:rsidRDefault="00646A59" w:rsidP="00646A59">
            <w:pPr>
              <w:pStyle w:val="EngHang"/>
            </w:pPr>
            <w:r>
              <w:t>Bartholomew and Thomas,</w:t>
            </w:r>
          </w:p>
          <w:p w14:paraId="05880A2D" w14:textId="77777777" w:rsidR="00646A59" w:rsidRDefault="00646A59" w:rsidP="00646A59">
            <w:pPr>
              <w:pStyle w:val="EngHang"/>
            </w:pPr>
            <w:r>
              <w:t>James the Son of Alphaeus,</w:t>
            </w:r>
          </w:p>
          <w:p w14:paraId="4EFB1E2A" w14:textId="77777777" w:rsidR="00646A59" w:rsidRDefault="00646A59" w:rsidP="00646A59">
            <w:pPr>
              <w:pStyle w:val="EngHangEnd"/>
            </w:pPr>
            <w:r>
              <w:t>And Simon the Canaanite.</w:t>
            </w:r>
          </w:p>
        </w:tc>
        <w:tc>
          <w:tcPr>
            <w:tcW w:w="288" w:type="dxa"/>
          </w:tcPr>
          <w:p w14:paraId="12C1057B" w14:textId="77777777" w:rsidR="00646A59" w:rsidRDefault="00646A59" w:rsidP="00654C55"/>
        </w:tc>
        <w:tc>
          <w:tcPr>
            <w:tcW w:w="288" w:type="dxa"/>
          </w:tcPr>
          <w:p w14:paraId="11FBF975" w14:textId="77777777" w:rsidR="00646A59" w:rsidRDefault="00646A59" w:rsidP="00654C55">
            <w:pPr>
              <w:pStyle w:val="CopticCross"/>
            </w:pPr>
            <w:r w:rsidRPr="00FB5ACB">
              <w:t>¿</w:t>
            </w:r>
          </w:p>
        </w:tc>
        <w:tc>
          <w:tcPr>
            <w:tcW w:w="3960" w:type="dxa"/>
          </w:tcPr>
          <w:p w14:paraId="0A9DB2B5" w14:textId="77777777" w:rsidR="00646A59" w:rsidRDefault="00646A59" w:rsidP="00646A59">
            <w:pPr>
              <w:pStyle w:val="CopticVersemulti-line"/>
            </w:pPr>
            <w:r>
              <w:t>Ⲗⲟⲓⲡⲟⲛ Ⲫⲓⲗⲓⲡⲡⲟⲥ ⲛⲉⲙ Ⲙⲁⲧⲑⲉⲟⲥ:</w:t>
            </w:r>
          </w:p>
          <w:p w14:paraId="5EDD7BE1" w14:textId="77777777" w:rsidR="00646A59" w:rsidRDefault="00646A59" w:rsidP="00646A59">
            <w:pPr>
              <w:pStyle w:val="CopticVersemulti-line"/>
            </w:pPr>
            <w:r>
              <w:t>Ⲃⲁⲣⲑⲟⲗⲟⲙⲉⲟⲥ ⲛⲉⲙ Ⲑⲱⲙⲁⲥ:</w:t>
            </w:r>
          </w:p>
          <w:p w14:paraId="71E6546E" w14:textId="77777777" w:rsidR="00646A59" w:rsidRDefault="00646A59" w:rsidP="00646A59">
            <w:pPr>
              <w:pStyle w:val="CopticVersemulti-line"/>
            </w:pPr>
            <w:r>
              <w:t>Ⲓⲁⲕⲱⲃⲟⲥ ⲛ̀ⲧⲉ Ⲁⲗⲫⲉⲟⲥ:</w:t>
            </w:r>
          </w:p>
          <w:p w14:paraId="2C41FD2B" w14:textId="77777777" w:rsidR="00646A59" w:rsidRPr="005130A7" w:rsidRDefault="00646A59" w:rsidP="00646A59">
            <w:pPr>
              <w:pStyle w:val="CopticHangingVerse"/>
            </w:pPr>
            <w:r>
              <w:t>ⲛⲉⲙ Ⲥⲓⲙⲱⲛ ⲡⲓⲕⲁⲛⲁⲛⲉⲟⲥ.</w:t>
            </w:r>
          </w:p>
        </w:tc>
      </w:tr>
      <w:tr w:rsidR="00646A59" w14:paraId="4F886FDD" w14:textId="77777777" w:rsidTr="00654C55">
        <w:trPr>
          <w:cantSplit/>
          <w:jc w:val="center"/>
        </w:trPr>
        <w:tc>
          <w:tcPr>
            <w:tcW w:w="288" w:type="dxa"/>
          </w:tcPr>
          <w:p w14:paraId="061E0419" w14:textId="77777777" w:rsidR="00646A59" w:rsidRDefault="00646A59" w:rsidP="00654C55">
            <w:pPr>
              <w:pStyle w:val="CopticCross"/>
            </w:pPr>
            <w:r w:rsidRPr="00FB5ACB">
              <w:t>¿</w:t>
            </w:r>
          </w:p>
        </w:tc>
        <w:tc>
          <w:tcPr>
            <w:tcW w:w="3960" w:type="dxa"/>
          </w:tcPr>
          <w:p w14:paraId="488FEE5A" w14:textId="77777777" w:rsidR="00646A59" w:rsidRDefault="00646A59" w:rsidP="00646A59">
            <w:pPr>
              <w:pStyle w:val="EngHang"/>
            </w:pPr>
            <w:r>
              <w:t>Matthias was chosen</w:t>
            </w:r>
          </w:p>
          <w:p w14:paraId="54B7C02C" w14:textId="77777777" w:rsidR="00646A59" w:rsidRDefault="00646A59" w:rsidP="00646A59">
            <w:pPr>
              <w:pStyle w:val="EngHang"/>
            </w:pPr>
            <w:r>
              <w:t>Instead of Judas,</w:t>
            </w:r>
          </w:p>
          <w:p w14:paraId="28542AC8" w14:textId="77777777" w:rsidR="00646A59" w:rsidRDefault="00646A59" w:rsidP="00646A59">
            <w:pPr>
              <w:pStyle w:val="EngHang"/>
            </w:pPr>
            <w:r>
              <w:t>And was numbered with the rest,</w:t>
            </w:r>
          </w:p>
          <w:p w14:paraId="3FFA097B" w14:textId="77777777" w:rsidR="00646A59" w:rsidRDefault="00646A59" w:rsidP="00646A59">
            <w:pPr>
              <w:pStyle w:val="EngHangEnd"/>
            </w:pPr>
            <w:r>
              <w:t>Who followed the Master.</w:t>
            </w:r>
          </w:p>
        </w:tc>
        <w:tc>
          <w:tcPr>
            <w:tcW w:w="288" w:type="dxa"/>
          </w:tcPr>
          <w:p w14:paraId="764A90D1" w14:textId="77777777" w:rsidR="00646A59" w:rsidRDefault="00646A59" w:rsidP="00654C55"/>
        </w:tc>
        <w:tc>
          <w:tcPr>
            <w:tcW w:w="288" w:type="dxa"/>
          </w:tcPr>
          <w:p w14:paraId="25A299AA" w14:textId="77777777" w:rsidR="00646A59" w:rsidRDefault="00646A59" w:rsidP="00654C55">
            <w:pPr>
              <w:pStyle w:val="CopticCross"/>
            </w:pPr>
            <w:r w:rsidRPr="00FB5ACB">
              <w:t>¿</w:t>
            </w:r>
          </w:p>
        </w:tc>
        <w:tc>
          <w:tcPr>
            <w:tcW w:w="3960" w:type="dxa"/>
          </w:tcPr>
          <w:p w14:paraId="69EDCC6C" w14:textId="77777777" w:rsidR="00646A59" w:rsidRDefault="00646A59" w:rsidP="00646A59">
            <w:pPr>
              <w:pStyle w:val="CopticVersemulti-line"/>
            </w:pPr>
            <w:r>
              <w:t>Ⲙⲁⲧⲑⲓⲁⲥ ⲫⲏⲉⲧⲁϥϣⲱⲡⲓ:</w:t>
            </w:r>
          </w:p>
          <w:p w14:paraId="62C837E1" w14:textId="77777777" w:rsidR="00646A59" w:rsidRDefault="00646A59" w:rsidP="00646A59">
            <w:pPr>
              <w:pStyle w:val="CopticVersemulti-line"/>
            </w:pPr>
            <w:r>
              <w:t>ⲛ̀ⲧ̀ϣⲉⲃⲓⲱ ⲛ̀Ⲓⲟⲩⲇⲁⲥ:</w:t>
            </w:r>
          </w:p>
          <w:p w14:paraId="36149B1D" w14:textId="77777777" w:rsidR="00646A59" w:rsidRDefault="00646A59" w:rsidP="00646A59">
            <w:pPr>
              <w:pStyle w:val="CopticVersemulti-line"/>
            </w:pPr>
            <w:r>
              <w:t>ⲛⲉⲙ ⲡ̀ϫⲱⲕ ⲉ̀ⲃⲟⲗ ⲛⲉⲙ ⲡ̀ⲥⲉⲡⲓ:</w:t>
            </w:r>
          </w:p>
          <w:p w14:paraId="4F8F8259" w14:textId="77777777" w:rsidR="00646A59" w:rsidRPr="005130A7" w:rsidRDefault="00646A59" w:rsidP="00646A59">
            <w:pPr>
              <w:pStyle w:val="CopticHangingVerse"/>
            </w:pPr>
            <w:r>
              <w:t>ⲛⲏⲉⲧⲁⲩⲙⲟϣⲓ ⲛ̀ⲥⲁ ⲇⲉⲥⲡⲟⲧⲁ.</w:t>
            </w:r>
          </w:p>
        </w:tc>
      </w:tr>
      <w:tr w:rsidR="00646A59" w14:paraId="1215595A" w14:textId="77777777" w:rsidTr="00654C55">
        <w:trPr>
          <w:cantSplit/>
          <w:jc w:val="center"/>
        </w:trPr>
        <w:tc>
          <w:tcPr>
            <w:tcW w:w="288" w:type="dxa"/>
          </w:tcPr>
          <w:p w14:paraId="403861D4" w14:textId="77777777" w:rsidR="00646A59" w:rsidRDefault="00646A59" w:rsidP="00654C55">
            <w:pPr>
              <w:pStyle w:val="CopticCross"/>
            </w:pPr>
          </w:p>
        </w:tc>
        <w:tc>
          <w:tcPr>
            <w:tcW w:w="3960" w:type="dxa"/>
          </w:tcPr>
          <w:p w14:paraId="4E0DD51C" w14:textId="77777777" w:rsidR="00646A59" w:rsidRDefault="00646A59" w:rsidP="00646A59">
            <w:pPr>
              <w:pStyle w:val="EngHang"/>
            </w:pPr>
            <w:r>
              <w:t>These Christ, Immanuel,</w:t>
            </w:r>
          </w:p>
          <w:p w14:paraId="03B57DE0" w14:textId="77777777" w:rsidR="00646A59" w:rsidRDefault="00646A59" w:rsidP="00646A59">
            <w:pPr>
              <w:pStyle w:val="EngHang"/>
            </w:pPr>
            <w:r>
              <w:t>Has chosen and commanded,</w:t>
            </w:r>
          </w:p>
          <w:p w14:paraId="64AAA0A9" w14:textId="77777777" w:rsidR="00646A59" w:rsidRDefault="00646A59" w:rsidP="00646A59">
            <w:pPr>
              <w:pStyle w:val="EngHang"/>
            </w:pPr>
            <w:r>
              <w:t>“go to the sheep,</w:t>
            </w:r>
          </w:p>
          <w:p w14:paraId="00E26CA2" w14:textId="77777777" w:rsidR="00646A59" w:rsidRDefault="00646A59" w:rsidP="00646A59">
            <w:pPr>
              <w:pStyle w:val="EngHangEnd"/>
            </w:pPr>
            <w:r>
              <w:t>The lost of Israel.</w:t>
            </w:r>
          </w:p>
        </w:tc>
        <w:tc>
          <w:tcPr>
            <w:tcW w:w="288" w:type="dxa"/>
          </w:tcPr>
          <w:p w14:paraId="096E3249" w14:textId="77777777" w:rsidR="00646A59" w:rsidRDefault="00646A59" w:rsidP="00654C55"/>
        </w:tc>
        <w:tc>
          <w:tcPr>
            <w:tcW w:w="288" w:type="dxa"/>
          </w:tcPr>
          <w:p w14:paraId="638BCD2C" w14:textId="77777777" w:rsidR="00646A59" w:rsidRDefault="00646A59" w:rsidP="00654C55">
            <w:pPr>
              <w:pStyle w:val="CopticCross"/>
            </w:pPr>
          </w:p>
        </w:tc>
        <w:tc>
          <w:tcPr>
            <w:tcW w:w="3960" w:type="dxa"/>
          </w:tcPr>
          <w:p w14:paraId="054AEE3D" w14:textId="77777777" w:rsidR="00646A59" w:rsidRDefault="00646A59" w:rsidP="00646A59">
            <w:pPr>
              <w:pStyle w:val="CopticVersemulti-line"/>
            </w:pPr>
            <w:r>
              <w:t>Ⲛⲁⲓ ⲁϥⲥⲟⲧⲡⲟⲩ ⲁϥϩⲟⲛϩⲉⲛ ⲛⲱⲟⲩ:</w:t>
            </w:r>
          </w:p>
          <w:p w14:paraId="26A23C7B" w14:textId="77777777" w:rsidR="00646A59" w:rsidRDefault="00646A59" w:rsidP="00646A59">
            <w:pPr>
              <w:pStyle w:val="CopticVersemulti-line"/>
            </w:pPr>
            <w:r>
              <w:t>ⲛ̀ϫⲉ Ⲡⲭ̄ⲥ̄ Ⲉⲙⲙⲁⲛⲟⲩⲏⲗ:</w:t>
            </w:r>
          </w:p>
          <w:p w14:paraId="38F6F581" w14:textId="77777777" w:rsidR="00646A59" w:rsidRDefault="00646A59" w:rsidP="00646A59">
            <w:pPr>
              <w:pStyle w:val="CopticVersemulti-line"/>
            </w:pPr>
            <w:r>
              <w:t>ϫⲉ ⲙⲁϣⲉⲛⲱⲧⲉⲛ ϩⲁ ⲛⲓⲉ̀ⲥⲱⲟⲩ:</w:t>
            </w:r>
          </w:p>
          <w:p w14:paraId="75351FE4" w14:textId="77777777" w:rsidR="00646A59" w:rsidRPr="005130A7" w:rsidRDefault="00646A59" w:rsidP="00646A59">
            <w:pPr>
              <w:pStyle w:val="CopticHangingVerse"/>
            </w:pPr>
            <w:r>
              <w:t>ⲛⲏⲉⲧⲥⲱⲣⲉⲙ ϧⲉⲛ Ⲡⲓⲥ̀ⲣⲁⲏⲗ.</w:t>
            </w:r>
          </w:p>
        </w:tc>
      </w:tr>
      <w:tr w:rsidR="00646A59" w14:paraId="789A28D4" w14:textId="77777777" w:rsidTr="00654C55">
        <w:trPr>
          <w:cantSplit/>
          <w:jc w:val="center"/>
        </w:trPr>
        <w:tc>
          <w:tcPr>
            <w:tcW w:w="288" w:type="dxa"/>
          </w:tcPr>
          <w:p w14:paraId="58119E59" w14:textId="77777777" w:rsidR="00646A59" w:rsidRDefault="00646A59" w:rsidP="00654C55">
            <w:pPr>
              <w:pStyle w:val="CopticCross"/>
            </w:pPr>
          </w:p>
        </w:tc>
        <w:tc>
          <w:tcPr>
            <w:tcW w:w="3960" w:type="dxa"/>
          </w:tcPr>
          <w:p w14:paraId="36F48F34" w14:textId="77777777" w:rsidR="00646A59" w:rsidRDefault="00646A59" w:rsidP="00646A59">
            <w:pPr>
              <w:pStyle w:val="EngHang"/>
            </w:pPr>
            <w:r>
              <w:t>Adorn them with the adornment</w:t>
            </w:r>
          </w:p>
          <w:p w14:paraId="5F2693AF" w14:textId="77777777" w:rsidR="00646A59" w:rsidRDefault="00646A59" w:rsidP="00646A59">
            <w:pPr>
              <w:pStyle w:val="EngHang"/>
            </w:pPr>
            <w:r>
              <w:t>Of Holy Baptism,</w:t>
            </w:r>
          </w:p>
          <w:p w14:paraId="65FC7996" w14:textId="77777777" w:rsidR="00646A59" w:rsidRDefault="00646A59" w:rsidP="00646A59">
            <w:pPr>
              <w:pStyle w:val="EngHang"/>
            </w:pPr>
            <w:r>
              <w:t>In the Name of God the Father,</w:t>
            </w:r>
          </w:p>
          <w:p w14:paraId="21D1679B" w14:textId="77777777" w:rsidR="00646A59" w:rsidRDefault="00646A59" w:rsidP="00646A59">
            <w:pPr>
              <w:pStyle w:val="EngHangEnd"/>
            </w:pPr>
            <w:r>
              <w:t>The Son, and the Holy Spirit.</w:t>
            </w:r>
          </w:p>
        </w:tc>
        <w:tc>
          <w:tcPr>
            <w:tcW w:w="288" w:type="dxa"/>
          </w:tcPr>
          <w:p w14:paraId="79805F4D" w14:textId="77777777" w:rsidR="00646A59" w:rsidRDefault="00646A59" w:rsidP="00654C55"/>
        </w:tc>
        <w:tc>
          <w:tcPr>
            <w:tcW w:w="288" w:type="dxa"/>
          </w:tcPr>
          <w:p w14:paraId="4CD4FD71" w14:textId="77777777" w:rsidR="00646A59" w:rsidRDefault="00646A59" w:rsidP="00654C55">
            <w:pPr>
              <w:pStyle w:val="CopticCross"/>
            </w:pPr>
          </w:p>
        </w:tc>
        <w:tc>
          <w:tcPr>
            <w:tcW w:w="3960" w:type="dxa"/>
          </w:tcPr>
          <w:p w14:paraId="220BA441" w14:textId="77777777" w:rsidR="00646A59" w:rsidRDefault="00646A59" w:rsidP="00646A59">
            <w:pPr>
              <w:pStyle w:val="CopticVersemulti-line"/>
            </w:pPr>
            <w:r>
              <w:t>Ⲝⲉⲗⲥⲱⲗⲟⲩ ϧⲉⲛ ⲟⲩⲙⲉⲧⲗⲁⲙⲡ̀ⲣⲟⲥ:</w:t>
            </w:r>
          </w:p>
          <w:p w14:paraId="33A9210A" w14:textId="77777777" w:rsidR="00646A59" w:rsidRDefault="00646A59" w:rsidP="00646A59">
            <w:pPr>
              <w:pStyle w:val="CopticVersemulti-line"/>
            </w:pPr>
            <w:r>
              <w:t>ⲛ̀ⲧⲉ ⲡⲓⲱⲙⲥ ⲉ̄ⲑ̄ⲩ̄:</w:t>
            </w:r>
          </w:p>
          <w:p w14:paraId="7A6544C9" w14:textId="77777777" w:rsidR="00646A59" w:rsidRDefault="00646A59" w:rsidP="00646A59">
            <w:pPr>
              <w:pStyle w:val="CopticVersemulti-line"/>
            </w:pPr>
            <w:r>
              <w:t>ⲉⲛ ⲟⲛⲟⲙⲁⲧⲓ ⲧⲟⲩ Ⲑⲉⲟⲩ Ⲡⲁⲧⲣⲟⲥ:</w:t>
            </w:r>
          </w:p>
          <w:p w14:paraId="1A0CD027" w14:textId="77777777" w:rsidR="00646A59" w:rsidRPr="005130A7" w:rsidRDefault="00646A59" w:rsidP="00646A59">
            <w:pPr>
              <w:pStyle w:val="CopticHangingVerse"/>
            </w:pPr>
            <w:r>
              <w:t>ⲛⲉⲙ Ⲡϣⲏⲣⲓ ⲛⲉⲙ Ⲡⲓⲡⲛⲉⲩⲙⲁ ⲉ̄ⲑ̄ⲩ̄.</w:t>
            </w:r>
          </w:p>
        </w:tc>
      </w:tr>
      <w:tr w:rsidR="00646A59" w14:paraId="247F2D65" w14:textId="77777777" w:rsidTr="00654C55">
        <w:trPr>
          <w:cantSplit/>
          <w:jc w:val="center"/>
        </w:trPr>
        <w:tc>
          <w:tcPr>
            <w:tcW w:w="288" w:type="dxa"/>
          </w:tcPr>
          <w:p w14:paraId="4D1D43DA" w14:textId="77777777" w:rsidR="00646A59" w:rsidRDefault="00646A59" w:rsidP="00654C55">
            <w:pPr>
              <w:pStyle w:val="CopticCross"/>
            </w:pPr>
            <w:r w:rsidRPr="00FB5ACB">
              <w:lastRenderedPageBreak/>
              <w:t>¿</w:t>
            </w:r>
          </w:p>
        </w:tc>
        <w:tc>
          <w:tcPr>
            <w:tcW w:w="3960" w:type="dxa"/>
          </w:tcPr>
          <w:p w14:paraId="76C0DF54" w14:textId="77777777" w:rsidR="00646A59" w:rsidRDefault="00646A59" w:rsidP="00646A59">
            <w:pPr>
              <w:pStyle w:val="EngHang"/>
            </w:pPr>
            <w:r>
              <w:t>Heal the sick,</w:t>
            </w:r>
          </w:p>
          <w:p w14:paraId="60449140" w14:textId="77777777" w:rsidR="00646A59" w:rsidRDefault="00646A59" w:rsidP="00646A59">
            <w:pPr>
              <w:pStyle w:val="EngHang"/>
            </w:pPr>
            <w:r>
              <w:t>Cast out demons,</w:t>
            </w:r>
          </w:p>
          <w:p w14:paraId="41852848" w14:textId="77777777" w:rsidR="00646A59" w:rsidRDefault="00646A59" w:rsidP="00646A59">
            <w:pPr>
              <w:pStyle w:val="EngHang"/>
            </w:pPr>
            <w:r>
              <w:t>Remedy illnesses,</w:t>
            </w:r>
          </w:p>
          <w:p w14:paraId="2C671871" w14:textId="77777777" w:rsidR="00646A59" w:rsidRDefault="00646A59" w:rsidP="00646A59">
            <w:pPr>
              <w:pStyle w:val="EngHangEnd"/>
            </w:pPr>
            <w:r>
              <w:t>In perfect strength.</w:t>
            </w:r>
          </w:p>
        </w:tc>
        <w:tc>
          <w:tcPr>
            <w:tcW w:w="288" w:type="dxa"/>
          </w:tcPr>
          <w:p w14:paraId="0A216911" w14:textId="77777777" w:rsidR="00646A59" w:rsidRDefault="00646A59" w:rsidP="00654C55"/>
        </w:tc>
        <w:tc>
          <w:tcPr>
            <w:tcW w:w="288" w:type="dxa"/>
          </w:tcPr>
          <w:p w14:paraId="3EC865A0" w14:textId="77777777" w:rsidR="00646A59" w:rsidRDefault="00646A59" w:rsidP="00654C55">
            <w:pPr>
              <w:pStyle w:val="CopticCross"/>
            </w:pPr>
            <w:r w:rsidRPr="00FB5ACB">
              <w:t>¿</w:t>
            </w:r>
          </w:p>
        </w:tc>
        <w:tc>
          <w:tcPr>
            <w:tcW w:w="3960" w:type="dxa"/>
          </w:tcPr>
          <w:p w14:paraId="28EF8AA9" w14:textId="77777777" w:rsidR="00646A59" w:rsidRDefault="00646A59" w:rsidP="00646A59">
            <w:pPr>
              <w:pStyle w:val="CopticVersemulti-line"/>
            </w:pPr>
            <w:r>
              <w:t>Ⲟⲩⲟϩ ⲙⲁⲧⲁⲗϭⲟ ⲛ̀ⲛⲏⲉⲧϣⲱⲛⲓ:</w:t>
            </w:r>
          </w:p>
          <w:p w14:paraId="08A73F94" w14:textId="77777777" w:rsidR="00646A59" w:rsidRDefault="00646A59" w:rsidP="00646A59">
            <w:pPr>
              <w:pStyle w:val="CopticVersemulti-line"/>
            </w:pPr>
            <w:r>
              <w:t>ⲛⲓⲇⲉⲙⲱⲛ ϩⲓⲧⲟⲩ ⲉ̀ⲃⲟⲗ:</w:t>
            </w:r>
          </w:p>
          <w:p w14:paraId="133EBD80" w14:textId="77777777" w:rsidR="00646A59" w:rsidRDefault="00646A59" w:rsidP="00646A59">
            <w:pPr>
              <w:pStyle w:val="CopticVersemulti-line"/>
            </w:pPr>
            <w:r>
              <w:t>ⲁ̀ⲣⲓⲫⲁϧⲣⲓ ⲛ̀ⲛⲓⲓⲁⲃⲓ:</w:t>
            </w:r>
          </w:p>
          <w:p w14:paraId="68F89BD5" w14:textId="77777777" w:rsidR="00646A59" w:rsidRPr="005130A7" w:rsidRDefault="00646A59" w:rsidP="00646A59">
            <w:pPr>
              <w:pStyle w:val="CopticHangingVerse"/>
            </w:pPr>
            <w:r>
              <w:t>ϧⲉⲛ ⲟⲩϫⲟⲙ ⲉⲥϫⲏⲕ ⲉ̀ⲃⲟⲗ.</w:t>
            </w:r>
          </w:p>
        </w:tc>
      </w:tr>
      <w:tr w:rsidR="00646A59" w14:paraId="3507303D" w14:textId="77777777" w:rsidTr="00654C55">
        <w:trPr>
          <w:cantSplit/>
          <w:jc w:val="center"/>
        </w:trPr>
        <w:tc>
          <w:tcPr>
            <w:tcW w:w="288" w:type="dxa"/>
          </w:tcPr>
          <w:p w14:paraId="3DFD4E90" w14:textId="77777777" w:rsidR="00646A59" w:rsidRDefault="00646A59" w:rsidP="00654C55">
            <w:pPr>
              <w:pStyle w:val="CopticCross"/>
            </w:pPr>
            <w:r w:rsidRPr="00FB5ACB">
              <w:t>¿</w:t>
            </w:r>
          </w:p>
        </w:tc>
        <w:tc>
          <w:tcPr>
            <w:tcW w:w="3960" w:type="dxa"/>
          </w:tcPr>
          <w:p w14:paraId="39BBC01B" w14:textId="77777777" w:rsidR="00646A59" w:rsidRDefault="00646A59" w:rsidP="00646A59">
            <w:pPr>
              <w:pStyle w:val="EngHang"/>
            </w:pPr>
            <w:r>
              <w:t>I shall give you with power,</w:t>
            </w:r>
          </w:p>
          <w:p w14:paraId="72C5A4D2" w14:textId="77777777" w:rsidR="00646A59" w:rsidRDefault="00646A59" w:rsidP="00646A59">
            <w:pPr>
              <w:pStyle w:val="EngHang"/>
            </w:pPr>
            <w:r>
              <w:t>The eternal authority,</w:t>
            </w:r>
          </w:p>
          <w:p w14:paraId="23510467" w14:textId="77777777" w:rsidR="00646A59" w:rsidRDefault="00646A59" w:rsidP="00646A59">
            <w:pPr>
              <w:pStyle w:val="EngHang"/>
            </w:pPr>
            <w:r>
              <w:t>In heaven and on earth,</w:t>
            </w:r>
          </w:p>
          <w:p w14:paraId="76229D7C" w14:textId="77777777" w:rsidR="00646A59" w:rsidRDefault="00646A59" w:rsidP="00646A59">
            <w:pPr>
              <w:pStyle w:val="EngHangEnd"/>
            </w:pPr>
            <w:r>
              <w:t>To loose and to bind.</w:t>
            </w:r>
          </w:p>
        </w:tc>
        <w:tc>
          <w:tcPr>
            <w:tcW w:w="288" w:type="dxa"/>
          </w:tcPr>
          <w:p w14:paraId="2900957C" w14:textId="77777777" w:rsidR="00646A59" w:rsidRDefault="00646A59" w:rsidP="00654C55"/>
        </w:tc>
        <w:tc>
          <w:tcPr>
            <w:tcW w:w="288" w:type="dxa"/>
          </w:tcPr>
          <w:p w14:paraId="16737E35" w14:textId="77777777" w:rsidR="00646A59" w:rsidRDefault="00646A59" w:rsidP="00654C55">
            <w:pPr>
              <w:pStyle w:val="CopticCross"/>
            </w:pPr>
            <w:r w:rsidRPr="00FB5ACB">
              <w:t>¿</w:t>
            </w:r>
          </w:p>
        </w:tc>
        <w:tc>
          <w:tcPr>
            <w:tcW w:w="3960" w:type="dxa"/>
          </w:tcPr>
          <w:p w14:paraId="67BD67A8" w14:textId="77777777" w:rsidR="00646A59" w:rsidRDefault="00646A59" w:rsidP="00646A59">
            <w:pPr>
              <w:pStyle w:val="CopticVersemulti-line"/>
            </w:pPr>
            <w:r>
              <w:t>Ⲡⲓⲉⲣϣⲓϣⲓ ⲉⲑⲙⲏⲛ ⲉ̀ⲃⲟⲗ:</w:t>
            </w:r>
          </w:p>
          <w:p w14:paraId="683E7EE8" w14:textId="77777777" w:rsidR="00646A59" w:rsidRDefault="00646A59" w:rsidP="00646A59">
            <w:pPr>
              <w:pStyle w:val="CopticVersemulti-line"/>
            </w:pPr>
            <w:r>
              <w:t>ϧⲉⲛ ⲧ̀ⲫⲉ ⲛⲉⲙ ϩⲓϫⲉⲛ ⲡⲓⲕⲁϩⲓ:</w:t>
            </w:r>
          </w:p>
          <w:p w14:paraId="4097732E" w14:textId="77777777" w:rsidR="00646A59" w:rsidRDefault="00646A59" w:rsidP="00646A59">
            <w:pPr>
              <w:pStyle w:val="CopticVersemulti-line"/>
            </w:pPr>
            <w:r>
              <w:t>ⲉ̀ⲧⲉ ⲡⲓⲥⲱⲛϩ ⲛⲉⲙ ⲡⲓⲃⲱⲗ ⲉ̀ⲃⲟⲗ:</w:t>
            </w:r>
          </w:p>
          <w:p w14:paraId="0D2A90F1" w14:textId="77777777" w:rsidR="00646A59" w:rsidRPr="005130A7" w:rsidRDefault="00646A59" w:rsidP="00646A59">
            <w:pPr>
              <w:pStyle w:val="CopticHangingVerse"/>
            </w:pPr>
            <w:r>
              <w:t>ϯⲛⲁⲧⲏⲓϥ ⲛⲱⲧⲉⲛ ϧⲉⲛ ⲟⲩⲁ̀ⲙⲁϩⲓ.</w:t>
            </w:r>
          </w:p>
        </w:tc>
      </w:tr>
      <w:tr w:rsidR="00646A59" w14:paraId="727FADB9" w14:textId="77777777" w:rsidTr="00654C55">
        <w:trPr>
          <w:cantSplit/>
          <w:jc w:val="center"/>
        </w:trPr>
        <w:tc>
          <w:tcPr>
            <w:tcW w:w="288" w:type="dxa"/>
          </w:tcPr>
          <w:p w14:paraId="6FD260F6" w14:textId="77777777" w:rsidR="00646A59" w:rsidRDefault="00646A59" w:rsidP="00654C55">
            <w:pPr>
              <w:pStyle w:val="CopticCross"/>
            </w:pPr>
          </w:p>
        </w:tc>
        <w:tc>
          <w:tcPr>
            <w:tcW w:w="3960" w:type="dxa"/>
          </w:tcPr>
          <w:p w14:paraId="74DE9E2C" w14:textId="77777777" w:rsidR="00646A59" w:rsidRDefault="00646A59" w:rsidP="00646A59">
            <w:pPr>
              <w:pStyle w:val="EngHang"/>
            </w:pPr>
            <w:r>
              <w:t>Incline your ears strongly,</w:t>
            </w:r>
          </w:p>
          <w:p w14:paraId="1B66F1E7" w14:textId="77777777" w:rsidR="00646A59" w:rsidRDefault="00646A59" w:rsidP="00646A59">
            <w:pPr>
              <w:pStyle w:val="EngHang"/>
            </w:pPr>
            <w:r>
              <w:t>To these meek men,</w:t>
            </w:r>
          </w:p>
          <w:p w14:paraId="575ADE65" w14:textId="77777777" w:rsidR="00646A59" w:rsidRDefault="00646A59" w:rsidP="00646A59">
            <w:pPr>
              <w:pStyle w:val="EngHang"/>
            </w:pPr>
            <w:r>
              <w:t>Whom the King has granted,</w:t>
            </w:r>
          </w:p>
          <w:p w14:paraId="54129A5D" w14:textId="77777777" w:rsidR="00646A59" w:rsidRDefault="00646A59" w:rsidP="00646A59">
            <w:pPr>
              <w:pStyle w:val="EngHangEnd"/>
            </w:pPr>
            <w:r>
              <w:t>To judge in retribution.</w:t>
            </w:r>
          </w:p>
        </w:tc>
        <w:tc>
          <w:tcPr>
            <w:tcW w:w="288" w:type="dxa"/>
          </w:tcPr>
          <w:p w14:paraId="68B8BB2C" w14:textId="77777777" w:rsidR="00646A59" w:rsidRDefault="00646A59" w:rsidP="00654C55"/>
        </w:tc>
        <w:tc>
          <w:tcPr>
            <w:tcW w:w="288" w:type="dxa"/>
          </w:tcPr>
          <w:p w14:paraId="11F17B93" w14:textId="77777777" w:rsidR="00646A59" w:rsidRDefault="00646A59" w:rsidP="00654C55">
            <w:pPr>
              <w:pStyle w:val="CopticCross"/>
            </w:pPr>
          </w:p>
        </w:tc>
        <w:tc>
          <w:tcPr>
            <w:tcW w:w="3960" w:type="dxa"/>
          </w:tcPr>
          <w:p w14:paraId="781E8227" w14:textId="77777777" w:rsidR="00646A59" w:rsidRDefault="00646A59" w:rsidP="00646A59">
            <w:pPr>
              <w:pStyle w:val="CopticVersemulti-line"/>
            </w:pPr>
            <w:r>
              <w:t>Ⲣⲉⲕ ⲡⲉⲧⲉⲛⲙⲁϣϫ ϧⲉⲛ ⲟⲩⲧⲁϫⲣⲟ:</w:t>
            </w:r>
          </w:p>
          <w:p w14:paraId="45740482" w14:textId="77777777" w:rsidR="00646A59" w:rsidRDefault="00646A59" w:rsidP="00646A59">
            <w:pPr>
              <w:pStyle w:val="CopticVersemulti-line"/>
            </w:pPr>
            <w:r>
              <w:t>ⲛ̀ⲛⲓⲣⲱⲙⲓ ⲛ̀ⲁⲥⲑⲉⲛⲏⲥ:</w:t>
            </w:r>
          </w:p>
          <w:p w14:paraId="0EDDD043" w14:textId="77777777" w:rsidR="00646A59" w:rsidRDefault="00646A59" w:rsidP="00646A59">
            <w:pPr>
              <w:pStyle w:val="CopticVersemulti-line"/>
            </w:pPr>
            <w:r>
              <w:t>ⲉ̀ⲧⲁϥⲉⲣϩ̀ⲙⲟⲧ ⲛⲱⲟⲩ ⲛ̀ϫⲉ ⲡ̀ⲟⲩⲣⲟ:</w:t>
            </w:r>
          </w:p>
          <w:p w14:paraId="6E8B566E" w14:textId="77777777" w:rsidR="00646A59" w:rsidRPr="005130A7" w:rsidRDefault="00646A59" w:rsidP="00646A59">
            <w:pPr>
              <w:pStyle w:val="CopticHangingVerse"/>
            </w:pPr>
            <w:r>
              <w:t>ⲉⲑⲣⲟⲩϯϩⲁⲡ ϧⲉⲛ ϯⲕ̀ⲣⲓⲥⲓⲥ.</w:t>
            </w:r>
          </w:p>
        </w:tc>
      </w:tr>
      <w:tr w:rsidR="00646A59" w14:paraId="6428BEBC" w14:textId="77777777" w:rsidTr="00654C55">
        <w:trPr>
          <w:cantSplit/>
          <w:jc w:val="center"/>
        </w:trPr>
        <w:tc>
          <w:tcPr>
            <w:tcW w:w="288" w:type="dxa"/>
          </w:tcPr>
          <w:p w14:paraId="27388479" w14:textId="77777777" w:rsidR="00646A59" w:rsidRDefault="00646A59" w:rsidP="00654C55">
            <w:pPr>
              <w:pStyle w:val="CopticCross"/>
            </w:pPr>
          </w:p>
        </w:tc>
        <w:tc>
          <w:tcPr>
            <w:tcW w:w="3960" w:type="dxa"/>
          </w:tcPr>
          <w:p w14:paraId="3E3EEFF2" w14:textId="77777777" w:rsidR="00646A59" w:rsidRDefault="00646A59" w:rsidP="00646A59">
            <w:pPr>
              <w:pStyle w:val="EngHang"/>
            </w:pPr>
            <w:r>
              <w:t>Listen, for their voices went out</w:t>
            </w:r>
          </w:p>
          <w:p w14:paraId="0F87F687" w14:textId="77777777" w:rsidR="00646A59" w:rsidRDefault="00646A59" w:rsidP="00646A59">
            <w:pPr>
              <w:pStyle w:val="EngHang"/>
            </w:pPr>
            <w:r>
              <w:t>Into all the world,</w:t>
            </w:r>
          </w:p>
          <w:p w14:paraId="6E0943D3" w14:textId="77777777" w:rsidR="00646A59" w:rsidRDefault="00646A59" w:rsidP="00646A59">
            <w:pPr>
              <w:pStyle w:val="EngHang"/>
            </w:pPr>
            <w:r>
              <w:t>And their words have reached</w:t>
            </w:r>
          </w:p>
          <w:p w14:paraId="747BEAFD" w14:textId="77777777" w:rsidR="00646A59" w:rsidRDefault="00646A59" w:rsidP="00646A59">
            <w:pPr>
              <w:pStyle w:val="EngHangEnd"/>
            </w:pPr>
            <w:r>
              <w:t>The hearts of all.</w:t>
            </w:r>
          </w:p>
        </w:tc>
        <w:tc>
          <w:tcPr>
            <w:tcW w:w="288" w:type="dxa"/>
          </w:tcPr>
          <w:p w14:paraId="50F2D722" w14:textId="77777777" w:rsidR="00646A59" w:rsidRDefault="00646A59" w:rsidP="00654C55"/>
        </w:tc>
        <w:tc>
          <w:tcPr>
            <w:tcW w:w="288" w:type="dxa"/>
          </w:tcPr>
          <w:p w14:paraId="0F340A7F" w14:textId="77777777" w:rsidR="00646A59" w:rsidRDefault="00646A59" w:rsidP="00654C55">
            <w:pPr>
              <w:pStyle w:val="CopticCross"/>
            </w:pPr>
          </w:p>
        </w:tc>
        <w:tc>
          <w:tcPr>
            <w:tcW w:w="3960" w:type="dxa"/>
          </w:tcPr>
          <w:p w14:paraId="5A836721" w14:textId="77777777" w:rsidR="00646A59" w:rsidRDefault="00646A59" w:rsidP="00646A59">
            <w:pPr>
              <w:pStyle w:val="CopticVersemulti-line"/>
            </w:pPr>
            <w:r>
              <w:t>Ⲥⲱⲧⲉⲙ ϫⲉ ⲁ̀ⲡⲟⲩϧ̀ⲣⲱⲟⲩ ϣⲉⲛⲁϥ:</w:t>
            </w:r>
          </w:p>
          <w:p w14:paraId="7E183147" w14:textId="77777777" w:rsidR="00646A59" w:rsidRDefault="00646A59" w:rsidP="00646A59">
            <w:pPr>
              <w:pStyle w:val="CopticVersemulti-line"/>
            </w:pPr>
            <w:r>
              <w:t>ⲉ̀ⲃⲟⲗ ϩⲓϫⲉⲛ ⲡ̀ϩⲟ ⲙ̀ⲡ̀ⲕⲁϩⲓ ⲧⲏⲣϥ:</w:t>
            </w:r>
          </w:p>
          <w:p w14:paraId="01277E43" w14:textId="77777777" w:rsidR="00646A59" w:rsidRDefault="00646A59" w:rsidP="00646A59">
            <w:pPr>
              <w:pStyle w:val="CopticVersemulti-line"/>
            </w:pPr>
            <w:r>
              <w:t>ⲟⲩⲟϩ ⲛⲟⲩⲥⲁϫⲓ ⲁⲩⲫⲟϩ:</w:t>
            </w:r>
          </w:p>
          <w:p w14:paraId="6323816B" w14:textId="77777777" w:rsidR="00646A59" w:rsidRPr="005130A7" w:rsidRDefault="00646A59" w:rsidP="00646A59">
            <w:pPr>
              <w:pStyle w:val="CopticHangingVerse"/>
            </w:pPr>
            <w:r>
              <w:t>ϧⲉⲛ ⲡ̀ϩⲏⲧ ⲛ̀ⲧⲉ ⲡⲓⲉ̀ⲡ̀ⲧⲏⲣϥ.</w:t>
            </w:r>
          </w:p>
        </w:tc>
      </w:tr>
      <w:tr w:rsidR="00646A59" w14:paraId="6D22961D" w14:textId="77777777" w:rsidTr="00654C55">
        <w:trPr>
          <w:cantSplit/>
          <w:jc w:val="center"/>
        </w:trPr>
        <w:tc>
          <w:tcPr>
            <w:tcW w:w="288" w:type="dxa"/>
          </w:tcPr>
          <w:p w14:paraId="0A2A27F0" w14:textId="77777777" w:rsidR="00646A59" w:rsidRDefault="00646A59" w:rsidP="00654C55">
            <w:pPr>
              <w:pStyle w:val="CopticCross"/>
            </w:pPr>
            <w:r w:rsidRPr="00FB5ACB">
              <w:t>¿</w:t>
            </w:r>
          </w:p>
        </w:tc>
        <w:tc>
          <w:tcPr>
            <w:tcW w:w="3960" w:type="dxa"/>
          </w:tcPr>
          <w:p w14:paraId="0E4ADC69" w14:textId="77777777" w:rsidR="00646A59" w:rsidRDefault="00646A59" w:rsidP="00646A59">
            <w:pPr>
              <w:pStyle w:val="EngHang"/>
            </w:pPr>
            <w:r>
              <w:t>And so our mouths shall not weary</w:t>
            </w:r>
          </w:p>
          <w:p w14:paraId="68F660CA" w14:textId="77777777" w:rsidR="00646A59" w:rsidRDefault="00646A59" w:rsidP="00646A59">
            <w:pPr>
              <w:pStyle w:val="EngHang"/>
            </w:pPr>
            <w:r>
              <w:t>Of praising you,</w:t>
            </w:r>
          </w:p>
          <w:p w14:paraId="4EEC0B82" w14:textId="77777777" w:rsidR="00646A59" w:rsidRDefault="00646A59" w:rsidP="00646A59">
            <w:pPr>
              <w:pStyle w:val="EngHang"/>
            </w:pPr>
            <w:r>
              <w:t>And our tongues will not cease</w:t>
            </w:r>
          </w:p>
          <w:p w14:paraId="50826A2B" w14:textId="77777777" w:rsidR="00646A59" w:rsidRPr="0078672A" w:rsidRDefault="00646A59" w:rsidP="00646A59">
            <w:pPr>
              <w:pStyle w:val="EngHangEnd"/>
            </w:pPr>
            <w:r>
              <w:t>Magnifying you.</w:t>
            </w:r>
          </w:p>
        </w:tc>
        <w:tc>
          <w:tcPr>
            <w:tcW w:w="288" w:type="dxa"/>
          </w:tcPr>
          <w:p w14:paraId="362FDBB3" w14:textId="77777777" w:rsidR="00646A59" w:rsidRDefault="00646A59" w:rsidP="00654C55"/>
        </w:tc>
        <w:tc>
          <w:tcPr>
            <w:tcW w:w="288" w:type="dxa"/>
          </w:tcPr>
          <w:p w14:paraId="650C20F7" w14:textId="77777777" w:rsidR="00646A59" w:rsidRDefault="00646A59" w:rsidP="00654C55">
            <w:pPr>
              <w:pStyle w:val="CopticCross"/>
            </w:pPr>
            <w:r w:rsidRPr="00FB5ACB">
              <w:t>¿</w:t>
            </w:r>
          </w:p>
        </w:tc>
        <w:tc>
          <w:tcPr>
            <w:tcW w:w="3960" w:type="dxa"/>
          </w:tcPr>
          <w:p w14:paraId="1D5993C0" w14:textId="77777777" w:rsidR="00646A59" w:rsidRDefault="00646A59" w:rsidP="00646A59">
            <w:pPr>
              <w:pStyle w:val="CopticVersemulti-line"/>
            </w:pPr>
            <w:r>
              <w:t>Ⲧⲟⲧⲉ ⲣⲱⲛ ⲛⲁϧⲓⲥⲓ ⲁⲛ:</w:t>
            </w:r>
          </w:p>
          <w:p w14:paraId="1085F56F" w14:textId="77777777" w:rsidR="00646A59" w:rsidRDefault="00646A59" w:rsidP="00646A59">
            <w:pPr>
              <w:pStyle w:val="CopticVersemulti-line"/>
            </w:pPr>
            <w:r>
              <w:t>ⲛ̀ⲧⲉⲛⲉⲣⲉⲩⲫⲟⲙⲓⲛ ⲙ̀ⲙⲱⲧⲉⲛ:</w:t>
            </w:r>
          </w:p>
          <w:p w14:paraId="7E255E24" w14:textId="77777777" w:rsidR="00646A59" w:rsidRDefault="00646A59" w:rsidP="00646A59">
            <w:pPr>
              <w:pStyle w:val="CopticVersemulti-line"/>
            </w:pPr>
            <w:r>
              <w:t>ⲟⲩⲟϩ ⲡⲉⲛⲗⲁⲥ ⲛⲁⲭⲁⲣⲱϥ ⲁⲛ:</w:t>
            </w:r>
          </w:p>
          <w:p w14:paraId="7A997B78" w14:textId="77777777" w:rsidR="00646A59" w:rsidRPr="005130A7" w:rsidRDefault="00646A59" w:rsidP="00646A59">
            <w:pPr>
              <w:pStyle w:val="CopticHangingVerse"/>
            </w:pPr>
            <w:r>
              <w:t>ⲛ̀ⲧⲉⲛⲉⲣϩⲟⲩⲟ̀ ϭⲓⲥⲓ ⲙ̀ⲙⲱⲧⲉⲛ.</w:t>
            </w:r>
          </w:p>
        </w:tc>
      </w:tr>
      <w:tr w:rsidR="00646A59" w14:paraId="688084D5" w14:textId="77777777" w:rsidTr="00654C55">
        <w:trPr>
          <w:cantSplit/>
          <w:jc w:val="center"/>
        </w:trPr>
        <w:tc>
          <w:tcPr>
            <w:tcW w:w="288" w:type="dxa"/>
          </w:tcPr>
          <w:p w14:paraId="62E5C98C" w14:textId="77777777" w:rsidR="00646A59" w:rsidRDefault="00646A59" w:rsidP="00654C55">
            <w:pPr>
              <w:pStyle w:val="CopticCross"/>
            </w:pPr>
            <w:r w:rsidRPr="00FB5ACB">
              <w:t>¿</w:t>
            </w:r>
          </w:p>
        </w:tc>
        <w:tc>
          <w:tcPr>
            <w:tcW w:w="3960" w:type="dxa"/>
          </w:tcPr>
          <w:p w14:paraId="2471F92C" w14:textId="77777777" w:rsidR="00646A59" w:rsidRDefault="00646A59" w:rsidP="00646A59">
            <w:pPr>
              <w:pStyle w:val="EngHang"/>
            </w:pPr>
            <w:r>
              <w:t>Your names and remembrance</w:t>
            </w:r>
          </w:p>
          <w:p w14:paraId="4370C362" w14:textId="77777777" w:rsidR="00646A59" w:rsidRDefault="00646A59" w:rsidP="00646A59">
            <w:pPr>
              <w:pStyle w:val="EngHang"/>
            </w:pPr>
            <w:r>
              <w:t>Is on the lips of the faithful,</w:t>
            </w:r>
          </w:p>
          <w:p w14:paraId="58045B7F" w14:textId="77777777" w:rsidR="00646A59" w:rsidRDefault="00646A59" w:rsidP="00646A59">
            <w:pPr>
              <w:pStyle w:val="EngHang"/>
            </w:pPr>
            <w:r>
              <w:t>For you saved them from</w:t>
            </w:r>
          </w:p>
          <w:p w14:paraId="3A36E942" w14:textId="77777777" w:rsidR="00646A59" w:rsidRDefault="00646A59" w:rsidP="00646A59">
            <w:pPr>
              <w:pStyle w:val="EngHangEnd"/>
            </w:pPr>
            <w:r>
              <w:t>The thoughts of the devil.</w:t>
            </w:r>
          </w:p>
        </w:tc>
        <w:tc>
          <w:tcPr>
            <w:tcW w:w="288" w:type="dxa"/>
          </w:tcPr>
          <w:p w14:paraId="679F65D0" w14:textId="77777777" w:rsidR="00646A59" w:rsidRDefault="00646A59" w:rsidP="00654C55"/>
        </w:tc>
        <w:tc>
          <w:tcPr>
            <w:tcW w:w="288" w:type="dxa"/>
          </w:tcPr>
          <w:p w14:paraId="6911B86C" w14:textId="77777777" w:rsidR="00646A59" w:rsidRDefault="00646A59" w:rsidP="00654C55">
            <w:pPr>
              <w:pStyle w:val="CopticCross"/>
            </w:pPr>
            <w:r w:rsidRPr="00FB5ACB">
              <w:t>¿</w:t>
            </w:r>
          </w:p>
        </w:tc>
        <w:tc>
          <w:tcPr>
            <w:tcW w:w="3960" w:type="dxa"/>
          </w:tcPr>
          <w:p w14:paraId="67DCFB99" w14:textId="77777777" w:rsidR="00646A59" w:rsidRDefault="00646A59" w:rsidP="00646A59">
            <w:pPr>
              <w:pStyle w:val="CopticVersemulti-line"/>
            </w:pPr>
            <w:r>
              <w:t>Ⲩⲥ ⲛⲉⲧⲉⲛⲣⲁⲛ ⲛⲉⲙ ⲛⲉⲧⲉⲛⲉⲣⲫ̀ⲙⲉⲩⲓ̀:</w:t>
            </w:r>
          </w:p>
          <w:p w14:paraId="23ACF9CB" w14:textId="77777777" w:rsidR="00646A59" w:rsidRDefault="00646A59" w:rsidP="00646A59">
            <w:pPr>
              <w:pStyle w:val="CopticVersemulti-line"/>
            </w:pPr>
            <w:r>
              <w:t>ⲉⲩⲙⲏⲛ ϧⲉⲛ ⲣⲱⲟⲩ ⲛ̀ⲛⲓⲡⲓⲥⲧⲟⲥ:</w:t>
            </w:r>
          </w:p>
          <w:p w14:paraId="3DF7B916" w14:textId="77777777" w:rsidR="00646A59" w:rsidRDefault="00646A59" w:rsidP="00646A59">
            <w:pPr>
              <w:pStyle w:val="CopticVersemulti-line"/>
            </w:pPr>
            <w:r>
              <w:t>ⲉⲩⲛⲟϩⲉⲙ ⲙ̀ⲙⲱⲟⲩ ⲉ̀ⲃⲟⲗ ϧⲉⲛ ⲛⲓⲙⲉⲩⲓ̀:</w:t>
            </w:r>
          </w:p>
          <w:p w14:paraId="638460C0" w14:textId="77777777" w:rsidR="00646A59" w:rsidRPr="005130A7" w:rsidRDefault="00646A59" w:rsidP="00646A59">
            <w:pPr>
              <w:pStyle w:val="CopticHangingVerse"/>
            </w:pPr>
            <w:r>
              <w:t>ⲛ̀ⲧⲉ ⲡⲓⲇⲓⲁ̀ⲃⲟⲗⲟⲥ.</w:t>
            </w:r>
          </w:p>
        </w:tc>
      </w:tr>
      <w:tr w:rsidR="00646A59" w14:paraId="1AE422FC" w14:textId="77777777" w:rsidTr="00654C55">
        <w:trPr>
          <w:cantSplit/>
          <w:jc w:val="center"/>
        </w:trPr>
        <w:tc>
          <w:tcPr>
            <w:tcW w:w="288" w:type="dxa"/>
          </w:tcPr>
          <w:p w14:paraId="2574CC7A" w14:textId="77777777" w:rsidR="00646A59" w:rsidRDefault="00646A59" w:rsidP="00654C55">
            <w:pPr>
              <w:pStyle w:val="CopticCross"/>
            </w:pPr>
          </w:p>
        </w:tc>
        <w:tc>
          <w:tcPr>
            <w:tcW w:w="3960" w:type="dxa"/>
          </w:tcPr>
          <w:p w14:paraId="0CD529C8" w14:textId="77777777" w:rsidR="00646A59" w:rsidRDefault="00646A59" w:rsidP="00646A59">
            <w:pPr>
              <w:pStyle w:val="EngHang"/>
            </w:pPr>
            <w:r>
              <w:t>O Father of compassion,</w:t>
            </w:r>
          </w:p>
          <w:p w14:paraId="68B09FBE" w14:textId="77777777" w:rsidR="00646A59" w:rsidRDefault="00646A59" w:rsidP="00646A59">
            <w:pPr>
              <w:pStyle w:val="EngHang"/>
            </w:pPr>
            <w:r>
              <w:t>Have mercy through their prayers,</w:t>
            </w:r>
          </w:p>
          <w:p w14:paraId="5AED1DCE" w14:textId="77777777" w:rsidR="00646A59" w:rsidRDefault="00646A59" w:rsidP="00646A59">
            <w:pPr>
              <w:pStyle w:val="EngHang"/>
            </w:pPr>
            <w:r>
              <w:t>And through Your patience,</w:t>
            </w:r>
          </w:p>
          <w:p w14:paraId="559D433F" w14:textId="77777777" w:rsidR="00646A59" w:rsidRDefault="00646A59" w:rsidP="00646A59">
            <w:pPr>
              <w:pStyle w:val="EngHangEnd"/>
            </w:pPr>
            <w:r>
              <w:t>Save us from the snares.</w:t>
            </w:r>
          </w:p>
        </w:tc>
        <w:tc>
          <w:tcPr>
            <w:tcW w:w="288" w:type="dxa"/>
          </w:tcPr>
          <w:p w14:paraId="0D29B8CF" w14:textId="77777777" w:rsidR="00646A59" w:rsidRDefault="00646A59" w:rsidP="00654C55"/>
        </w:tc>
        <w:tc>
          <w:tcPr>
            <w:tcW w:w="288" w:type="dxa"/>
          </w:tcPr>
          <w:p w14:paraId="14A3866A" w14:textId="77777777" w:rsidR="00646A59" w:rsidRDefault="00646A59" w:rsidP="00654C55">
            <w:pPr>
              <w:pStyle w:val="CopticCross"/>
            </w:pPr>
          </w:p>
        </w:tc>
        <w:tc>
          <w:tcPr>
            <w:tcW w:w="3960" w:type="dxa"/>
          </w:tcPr>
          <w:p w14:paraId="6068403C" w14:textId="77777777" w:rsidR="00646A59" w:rsidRDefault="00646A59" w:rsidP="00646A59">
            <w:pPr>
              <w:pStyle w:val="CopticVersemulti-line"/>
            </w:pPr>
            <w:r>
              <w:t>Ⲫⲓⲱⲧ ⲛ̀ⲧⲉ ⲛⲓⲙⲉⲧϣⲉⲛϩⲏⲧ:</w:t>
            </w:r>
          </w:p>
          <w:p w14:paraId="1A7532B0" w14:textId="77777777" w:rsidR="00646A59" w:rsidRDefault="00646A59" w:rsidP="00646A59">
            <w:pPr>
              <w:pStyle w:val="CopticVersemulti-line"/>
            </w:pPr>
            <w:r>
              <w:t>ⲛⲁⲓ ⲛⲁⲛ ϩⲓⲧⲉⲛ ⲛⲟⲩⲉⲩⲭⲏ:</w:t>
            </w:r>
          </w:p>
          <w:p w14:paraId="1D264B34" w14:textId="77777777" w:rsidR="00646A59" w:rsidRDefault="00646A59" w:rsidP="00646A59">
            <w:pPr>
              <w:pStyle w:val="CopticVersemulti-line"/>
            </w:pPr>
            <w:r>
              <w:t>ϩⲓⲧⲉⲛ ⲧⲉⲕⲙⲉⲧⲣⲉϥⲱ̀ⲟⲩⲛ̀ϩⲏⲧ:</w:t>
            </w:r>
          </w:p>
          <w:p w14:paraId="611FC562" w14:textId="77777777" w:rsidR="00646A59" w:rsidRPr="005130A7" w:rsidRDefault="00646A59" w:rsidP="00646A59">
            <w:pPr>
              <w:pStyle w:val="CopticHangingVerse"/>
            </w:pPr>
            <w:r>
              <w:t>ⲛⲁϩⲙⲉⲛ ⲉ̀ⲃⲟⲗϩⲁ ⲡⲓⲫⲁϣ ⲉⲧⲭⲏ.</w:t>
            </w:r>
          </w:p>
        </w:tc>
      </w:tr>
      <w:tr w:rsidR="00646A59" w14:paraId="3286B87D" w14:textId="77777777" w:rsidTr="00654C55">
        <w:trPr>
          <w:cantSplit/>
          <w:jc w:val="center"/>
        </w:trPr>
        <w:tc>
          <w:tcPr>
            <w:tcW w:w="288" w:type="dxa"/>
          </w:tcPr>
          <w:p w14:paraId="3D1EE3FB" w14:textId="77777777" w:rsidR="00646A59" w:rsidRDefault="00646A59" w:rsidP="00654C55">
            <w:pPr>
              <w:pStyle w:val="CopticCross"/>
            </w:pPr>
          </w:p>
        </w:tc>
        <w:tc>
          <w:tcPr>
            <w:tcW w:w="3960" w:type="dxa"/>
          </w:tcPr>
          <w:p w14:paraId="651CE421" w14:textId="77777777" w:rsidR="00646A59" w:rsidRDefault="00646A59" w:rsidP="00646A59">
            <w:pPr>
              <w:pStyle w:val="EngHang"/>
            </w:pPr>
            <w:r>
              <w:t>Forgive us our iniquities,</w:t>
            </w:r>
          </w:p>
          <w:p w14:paraId="2068BEED" w14:textId="77777777" w:rsidR="00646A59" w:rsidRDefault="00646A59" w:rsidP="00646A59">
            <w:pPr>
              <w:pStyle w:val="EngHang"/>
            </w:pPr>
            <w:r>
              <w:t>Through their intercessions,</w:t>
            </w:r>
          </w:p>
          <w:p w14:paraId="6D714404" w14:textId="77777777" w:rsidR="00646A59" w:rsidRDefault="00646A59" w:rsidP="00646A59">
            <w:pPr>
              <w:pStyle w:val="EngHang"/>
            </w:pPr>
            <w:r>
              <w:t>O eternal One without beginning,</w:t>
            </w:r>
          </w:p>
          <w:p w14:paraId="2D4B36F4" w14:textId="77777777" w:rsidR="00646A59" w:rsidRDefault="00646A59" w:rsidP="00646A59">
            <w:pPr>
              <w:pStyle w:val="EngHangEnd"/>
            </w:pPr>
            <w:r>
              <w:t>Now and forever.</w:t>
            </w:r>
          </w:p>
        </w:tc>
        <w:tc>
          <w:tcPr>
            <w:tcW w:w="288" w:type="dxa"/>
          </w:tcPr>
          <w:p w14:paraId="3987FEE4" w14:textId="77777777" w:rsidR="00646A59" w:rsidRDefault="00646A59" w:rsidP="00654C55"/>
        </w:tc>
        <w:tc>
          <w:tcPr>
            <w:tcW w:w="288" w:type="dxa"/>
          </w:tcPr>
          <w:p w14:paraId="314A38E9" w14:textId="77777777" w:rsidR="00646A59" w:rsidRDefault="00646A59" w:rsidP="00654C55">
            <w:pPr>
              <w:pStyle w:val="CopticCross"/>
            </w:pPr>
          </w:p>
        </w:tc>
        <w:tc>
          <w:tcPr>
            <w:tcW w:w="3960" w:type="dxa"/>
          </w:tcPr>
          <w:p w14:paraId="07761272" w14:textId="77777777" w:rsidR="00646A59" w:rsidRDefault="00646A59" w:rsidP="00646A59">
            <w:pPr>
              <w:pStyle w:val="CopticVersemulti-line"/>
            </w:pPr>
            <w:r>
              <w:t>Ⲭⲱ ⲛⲁⲛ ⲉ̀ⲃⲟⲗ ⲛ̀ⲛⲉⲛⲁ̀ⲛⲟⲙⲓⲁ̀:</w:t>
            </w:r>
          </w:p>
          <w:p w14:paraId="57AE640C" w14:textId="77777777" w:rsidR="00646A59" w:rsidRDefault="00646A59" w:rsidP="00646A59">
            <w:pPr>
              <w:pStyle w:val="CopticVersemulti-line"/>
            </w:pPr>
            <w:r>
              <w:t>ⲱ̀ ⲡⲓⲁⲧⲁⲣⲭⲏ ⲡⲓϣⲁ ⲉ̀ⲛⲉϩ:</w:t>
            </w:r>
          </w:p>
          <w:p w14:paraId="584108E2" w14:textId="77777777" w:rsidR="00646A59" w:rsidRDefault="00646A59" w:rsidP="00646A59">
            <w:pPr>
              <w:pStyle w:val="CopticVersemulti-line"/>
            </w:pPr>
            <w:r>
              <w:t>ϩⲓⲧⲉⲛ ⲛⲟⲩⲧⲱϣϩ ⲛⲉⲙ ⲛⲟⲩⲡ̀ⲣⲉⲥⲃⲓⲁ̀:</w:t>
            </w:r>
          </w:p>
          <w:p w14:paraId="51FEAEDA" w14:textId="77777777" w:rsidR="00646A59" w:rsidRPr="005130A7" w:rsidRDefault="00646A59" w:rsidP="00646A59">
            <w:pPr>
              <w:pStyle w:val="CopticHangingVerse"/>
            </w:pPr>
            <w:r>
              <w:t>ⲓⲥϫⲉⲛ ϯⲛⲟⲩ ⲛⲉⲙ ϣⲁ ⲉ̀ⲛⲉϩ.</w:t>
            </w:r>
          </w:p>
        </w:tc>
      </w:tr>
      <w:tr w:rsidR="00646A59" w14:paraId="5973C7E0" w14:textId="77777777" w:rsidTr="00654C55">
        <w:trPr>
          <w:cantSplit/>
          <w:jc w:val="center"/>
        </w:trPr>
        <w:tc>
          <w:tcPr>
            <w:tcW w:w="288" w:type="dxa"/>
          </w:tcPr>
          <w:p w14:paraId="75605E56" w14:textId="77777777" w:rsidR="00646A59" w:rsidRPr="003209AF" w:rsidRDefault="00646A59" w:rsidP="00654C55">
            <w:pPr>
              <w:pStyle w:val="CopticCross"/>
              <w:rPr>
                <w:b/>
              </w:rPr>
            </w:pPr>
            <w:r w:rsidRPr="00FB5ACB">
              <w:t>¿</w:t>
            </w:r>
          </w:p>
        </w:tc>
        <w:tc>
          <w:tcPr>
            <w:tcW w:w="3960" w:type="dxa"/>
          </w:tcPr>
          <w:p w14:paraId="0D0FFBA9" w14:textId="77777777" w:rsidR="00646A59" w:rsidRDefault="00646A59" w:rsidP="00646A59">
            <w:pPr>
              <w:pStyle w:val="EngHang"/>
            </w:pPr>
            <w:r>
              <w:t>Guard us in Your strength,</w:t>
            </w:r>
          </w:p>
          <w:p w14:paraId="393643F5" w14:textId="77777777" w:rsidR="00646A59" w:rsidRDefault="00646A59" w:rsidP="00646A59">
            <w:pPr>
              <w:pStyle w:val="EngHang"/>
            </w:pPr>
            <w:r>
              <w:t>The rest of our days,</w:t>
            </w:r>
          </w:p>
          <w:p w14:paraId="71D9E55E" w14:textId="77777777" w:rsidR="00646A59" w:rsidRDefault="00646A59" w:rsidP="00646A59">
            <w:pPr>
              <w:pStyle w:val="EngHang"/>
            </w:pPr>
            <w:r>
              <w:t>Deliver us from evil,</w:t>
            </w:r>
          </w:p>
          <w:p w14:paraId="4F413F68" w14:textId="77777777" w:rsidR="00646A59" w:rsidRDefault="00646A59" w:rsidP="00646A59">
            <w:pPr>
              <w:pStyle w:val="EngHangEnd"/>
            </w:pPr>
            <w:r>
              <w:t>And confirm us in Your faith.</w:t>
            </w:r>
          </w:p>
        </w:tc>
        <w:tc>
          <w:tcPr>
            <w:tcW w:w="288" w:type="dxa"/>
          </w:tcPr>
          <w:p w14:paraId="152A6727" w14:textId="77777777" w:rsidR="00646A59" w:rsidRDefault="00646A59" w:rsidP="00654C55"/>
        </w:tc>
        <w:tc>
          <w:tcPr>
            <w:tcW w:w="288" w:type="dxa"/>
          </w:tcPr>
          <w:p w14:paraId="16C40C00" w14:textId="77777777" w:rsidR="00646A59" w:rsidRDefault="00646A59" w:rsidP="00654C55">
            <w:pPr>
              <w:pStyle w:val="CopticCross"/>
            </w:pPr>
            <w:r w:rsidRPr="00FB5ACB">
              <w:t>¿</w:t>
            </w:r>
          </w:p>
        </w:tc>
        <w:tc>
          <w:tcPr>
            <w:tcW w:w="3960" w:type="dxa"/>
          </w:tcPr>
          <w:p w14:paraId="7A0D24C1" w14:textId="77777777" w:rsidR="00646A59" w:rsidRDefault="00646A59" w:rsidP="00646A59">
            <w:pPr>
              <w:pStyle w:val="CopticVersemulti-line"/>
            </w:pPr>
            <w:r>
              <w:t>Ⲯⲉⲡⲓ ⲉ̀ⲧⲉ ⲛⲉⲛⲉ̀ϩⲟⲟⲩ:</w:t>
            </w:r>
          </w:p>
          <w:p w14:paraId="6547E843" w14:textId="77777777" w:rsidR="00646A59" w:rsidRDefault="00646A59" w:rsidP="00646A59">
            <w:pPr>
              <w:pStyle w:val="CopticVersemulti-line"/>
            </w:pPr>
            <w:r>
              <w:t>ϧⲉⲛ ⲧⲉⲕϫⲟⲙ ⲁ̀ⲣⲉϩ ⲉ̀ⲣⲟⲛ:</w:t>
            </w:r>
          </w:p>
          <w:p w14:paraId="12A63EC4" w14:textId="77777777" w:rsidR="00646A59" w:rsidRDefault="00646A59" w:rsidP="00646A59">
            <w:pPr>
              <w:pStyle w:val="CopticVersemulti-line"/>
            </w:pPr>
            <w:r>
              <w:t>ⲛⲁϩⲙⲉⲛ ⲉⲃⲟⲗϩⲁ ⲡⲓⲡⲉⲧϩⲱⲟⲩ:</w:t>
            </w:r>
          </w:p>
          <w:p w14:paraId="0EC29250" w14:textId="77777777" w:rsidR="00646A59" w:rsidRPr="005130A7" w:rsidRDefault="00646A59" w:rsidP="00646A59">
            <w:pPr>
              <w:pStyle w:val="CopticHangingVerse"/>
            </w:pPr>
            <w:r>
              <w:t>ϧⲉⲛ ⲡⲉⲕⲛⲁϩϯ ⲙⲁⲧⲁϫⲣⲟⲛ.</w:t>
            </w:r>
          </w:p>
        </w:tc>
      </w:tr>
      <w:tr w:rsidR="00646A59" w14:paraId="5766DE12" w14:textId="77777777" w:rsidTr="00654C55">
        <w:trPr>
          <w:cantSplit/>
          <w:jc w:val="center"/>
        </w:trPr>
        <w:tc>
          <w:tcPr>
            <w:tcW w:w="288" w:type="dxa"/>
          </w:tcPr>
          <w:p w14:paraId="49C7BAC9" w14:textId="77777777" w:rsidR="00646A59" w:rsidRDefault="00646A59" w:rsidP="00654C55">
            <w:pPr>
              <w:pStyle w:val="CopticCross"/>
            </w:pPr>
            <w:r w:rsidRPr="00FB5ACB">
              <w:t>¿</w:t>
            </w:r>
          </w:p>
        </w:tc>
        <w:tc>
          <w:tcPr>
            <w:tcW w:w="3960" w:type="dxa"/>
          </w:tcPr>
          <w:p w14:paraId="0E5585C4" w14:textId="77777777" w:rsidR="00646A59" w:rsidRDefault="00646A59" w:rsidP="00646A59">
            <w:pPr>
              <w:pStyle w:val="EngHang"/>
            </w:pPr>
            <w:r>
              <w:t>O our Lord Jesus Christ,</w:t>
            </w:r>
          </w:p>
          <w:p w14:paraId="01F97464" w14:textId="77777777" w:rsidR="00646A59" w:rsidRDefault="00646A59" w:rsidP="00646A59">
            <w:pPr>
              <w:pStyle w:val="EngHang"/>
            </w:pPr>
            <w:r>
              <w:t>With Your chosen Apostles,</w:t>
            </w:r>
          </w:p>
          <w:p w14:paraId="59F2DF0B" w14:textId="77777777" w:rsidR="00646A59" w:rsidRDefault="00646A59" w:rsidP="00646A59">
            <w:pPr>
              <w:pStyle w:val="EngHang"/>
            </w:pPr>
            <w:r>
              <w:t xml:space="preserve">Remember </w:t>
            </w:r>
            <w:commentRangeStart w:id="1552"/>
            <w:r>
              <w:t xml:space="preserve">the </w:t>
            </w:r>
            <w:commentRangeEnd w:id="1552"/>
            <w:r>
              <w:rPr>
                <w:rStyle w:val="CommentReference"/>
              </w:rPr>
              <w:commentReference w:id="1552"/>
            </w:r>
            <w:r>
              <w:t>poor,</w:t>
            </w:r>
          </w:p>
          <w:p w14:paraId="5563841C" w14:textId="77777777" w:rsidR="00646A59" w:rsidRDefault="00646A59" w:rsidP="00646A59">
            <w:pPr>
              <w:pStyle w:val="EngHangEnd"/>
            </w:pPr>
            <w:r>
              <w:t>And count us with Your faithful.</w:t>
            </w:r>
          </w:p>
        </w:tc>
        <w:tc>
          <w:tcPr>
            <w:tcW w:w="288" w:type="dxa"/>
          </w:tcPr>
          <w:p w14:paraId="65D01237" w14:textId="77777777" w:rsidR="00646A59" w:rsidRDefault="00646A59" w:rsidP="00654C55"/>
        </w:tc>
        <w:tc>
          <w:tcPr>
            <w:tcW w:w="288" w:type="dxa"/>
          </w:tcPr>
          <w:p w14:paraId="7A57C555" w14:textId="77777777" w:rsidR="00646A59" w:rsidRDefault="00646A59" w:rsidP="00654C55">
            <w:pPr>
              <w:pStyle w:val="CopticCross"/>
            </w:pPr>
            <w:r w:rsidRPr="00FB5ACB">
              <w:t>¿</w:t>
            </w:r>
          </w:p>
        </w:tc>
        <w:tc>
          <w:tcPr>
            <w:tcW w:w="3960" w:type="dxa"/>
          </w:tcPr>
          <w:p w14:paraId="143A49AA" w14:textId="77777777" w:rsidR="00646A59" w:rsidRDefault="00646A59" w:rsidP="00646A59">
            <w:pPr>
              <w:pStyle w:val="CopticVersemulti-line"/>
              <w:rPr>
                <w:rFonts w:eastAsia="Arial Unicode MS" w:cs="FreeSerifAvvaShenouda"/>
              </w:rPr>
            </w:pPr>
            <w:r>
              <w:rPr>
                <w:rFonts w:eastAsia="Arial Unicode MS" w:cs="FreeSerifAvvaShenouda"/>
              </w:rPr>
              <w:t>Ⲱ Ⲡⲉⲛⲟ̄ⲥ̄ Ⲓⲏ̄ⲥ̄ Ⲡⲭ̄ⲥ̄:</w:t>
            </w:r>
          </w:p>
          <w:p w14:paraId="1B28B4EF" w14:textId="77777777" w:rsidR="00646A59" w:rsidRDefault="00646A59" w:rsidP="00646A59">
            <w:pPr>
              <w:pStyle w:val="CopticVersemulti-line"/>
              <w:rPr>
                <w:rFonts w:eastAsia="Arial Unicode MS" w:cs="FreeSerifAvvaShenouda"/>
              </w:rPr>
            </w:pPr>
            <w:r>
              <w:rPr>
                <w:rFonts w:eastAsia="Arial Unicode MS" w:cs="FreeSerifAvvaShenouda"/>
              </w:rPr>
              <w:t>ⲛⲉⲙ ⲛⲉⲕⲥⲱⲧⲡ ⲛ̀ⲁ̀ⲡⲟⲥⲧⲟⲗⲟⲥ:</w:t>
            </w:r>
          </w:p>
          <w:p w14:paraId="03B1F4D1" w14:textId="77777777" w:rsidR="00646A59" w:rsidRDefault="00646A59" w:rsidP="00646A59">
            <w:pPr>
              <w:pStyle w:val="CopticVersemulti-line"/>
              <w:rPr>
                <w:rFonts w:eastAsia="Arial Unicode MS" w:cs="FreeSerifAvvaShenouda"/>
              </w:rPr>
            </w:pPr>
            <w:r>
              <w:rPr>
                <w:rFonts w:eastAsia="Arial Unicode MS" w:cs="FreeSerifAvvaShenouda"/>
              </w:rPr>
              <w:t>ⲁ̀ⲣⲓⲫ̀ⲙⲉⲩⲓ̀ ⲙ̀ⲡⲓⲉ̀ⲗⲁⲭⲓⲥⲧⲟⲥ:</w:t>
            </w:r>
          </w:p>
          <w:p w14:paraId="5D09AE0C" w14:textId="77777777" w:rsidR="00646A59" w:rsidRPr="00384F62" w:rsidRDefault="00646A59" w:rsidP="00646A59">
            <w:pPr>
              <w:pStyle w:val="CopticHangingVerse"/>
            </w:pPr>
            <w:r>
              <w:t>ⲟⲩⲟϩ ⲟⲡⲧⲉⲛ ϩⲱⲛ ⲛⲉⲙ ⲛⲉⲕⲡⲓⲥⲧⲟⲥ.</w:t>
            </w:r>
          </w:p>
        </w:tc>
      </w:tr>
    </w:tbl>
    <w:p w14:paraId="20623EF8" w14:textId="77777777" w:rsidR="00654C55" w:rsidRPr="00382A9C" w:rsidRDefault="00654C55" w:rsidP="00654C55"/>
    <w:p w14:paraId="74166F2E" w14:textId="77777777" w:rsidR="00DD5136" w:rsidRDefault="00DD5136" w:rsidP="00DD5136">
      <w:pPr>
        <w:pStyle w:val="Heading3"/>
      </w:pPr>
      <w:bookmarkStart w:id="1553" w:name="_Toc439534874"/>
      <w:r>
        <w:t>June 6 / Paoni 12: Commemoration of Archangel Michael</w:t>
      </w:r>
      <w:bookmarkEnd w:id="1553"/>
    </w:p>
    <w:p w14:paraId="1BB435AB"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AB40CE">
        <w:t>November 8 (9) / Athor 12: Archangel Michael</w:t>
      </w:r>
      <w:r>
        <w:fldChar w:fldCharType="end"/>
      </w:r>
      <w:r>
        <w:t xml:space="preserve">, page </w:t>
      </w:r>
      <w:r>
        <w:fldChar w:fldCharType="begin"/>
      </w:r>
      <w:r>
        <w:instrText xml:space="preserve"> PAGEREF _Ref434561114 \h </w:instrText>
      </w:r>
      <w:r>
        <w:fldChar w:fldCharType="separate"/>
      </w:r>
      <w:r w:rsidR="00AB40CE">
        <w:rPr>
          <w:noProof/>
        </w:rPr>
        <w:t>611</w:t>
      </w:r>
      <w:r>
        <w:fldChar w:fldCharType="end"/>
      </w:r>
      <w:r>
        <w:t>.</w:t>
      </w:r>
    </w:p>
    <w:p w14:paraId="6B7BA1A2" w14:textId="77777777" w:rsidR="00595AF3" w:rsidRDefault="00595AF3" w:rsidP="00595AF3">
      <w:pPr>
        <w:pStyle w:val="Heading3"/>
      </w:pPr>
      <w:bookmarkStart w:id="1554" w:name="_Toc439534875"/>
      <w:r>
        <w:t>June 7 / Paoni 13: Archangel Gabriel</w:t>
      </w:r>
      <w:r w:rsidR="00D31016">
        <w:t>, the Evangelist of Daniel</w:t>
      </w:r>
      <w:bookmarkEnd w:id="1554"/>
    </w:p>
    <w:p w14:paraId="00F4ACC1" w14:textId="77777777" w:rsidR="00595AF3" w:rsidRPr="00980D99" w:rsidRDefault="00595AF3" w:rsidP="00595AF3">
      <w:pPr>
        <w:pStyle w:val="Heading4"/>
      </w:pPr>
      <w:bookmarkStart w:id="1555" w:name="_Ref434488149"/>
      <w:r>
        <w:t>The Doxology</w:t>
      </w:r>
      <w:r w:rsidR="00B46E6E">
        <w:t xml:space="preserve"> for Archangel Gabriel, the Evangelist of Daniel</w:t>
      </w:r>
      <w:bookmarkEnd w:id="15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0AB7" w14:paraId="54579051" w14:textId="77777777" w:rsidTr="00481AE5">
        <w:trPr>
          <w:cantSplit/>
          <w:jc w:val="center"/>
        </w:trPr>
        <w:tc>
          <w:tcPr>
            <w:tcW w:w="288" w:type="dxa"/>
          </w:tcPr>
          <w:p w14:paraId="459426FA" w14:textId="77777777" w:rsidR="00CA0AB7" w:rsidRDefault="00CA0AB7" w:rsidP="00481AE5">
            <w:pPr>
              <w:pStyle w:val="CopticCross"/>
            </w:pPr>
          </w:p>
        </w:tc>
        <w:tc>
          <w:tcPr>
            <w:tcW w:w="3960" w:type="dxa"/>
          </w:tcPr>
          <w:p w14:paraId="5FA82DDF" w14:textId="77777777" w:rsidR="00CA0AB7" w:rsidRDefault="00CA0AB7" w:rsidP="00CA0AB7">
            <w:pPr>
              <w:pStyle w:val="EngHang"/>
            </w:pPr>
            <w:r>
              <w:t>Gabriel the angel</w:t>
            </w:r>
          </w:p>
          <w:p w14:paraId="51F49C47" w14:textId="77777777" w:rsidR="00CA0AB7" w:rsidRDefault="00CA0AB7" w:rsidP="00CA0AB7">
            <w:pPr>
              <w:pStyle w:val="EngHang"/>
            </w:pPr>
            <w:r>
              <w:t>Was seen by Daniel,</w:t>
            </w:r>
          </w:p>
          <w:p w14:paraId="301C2896" w14:textId="77777777" w:rsidR="00CA0AB7" w:rsidRDefault="00CA0AB7" w:rsidP="00CA0AB7">
            <w:pPr>
              <w:pStyle w:val="EngHang"/>
            </w:pPr>
            <w:r>
              <w:t>Standing upright</w:t>
            </w:r>
          </w:p>
          <w:p w14:paraId="434DBF56" w14:textId="77777777" w:rsidR="00CA0AB7" w:rsidRDefault="00CA0AB7" w:rsidP="00CA0AB7">
            <w:pPr>
              <w:pStyle w:val="EngHangEnd"/>
            </w:pPr>
            <w:r>
              <w:t>On the shores of the river.</w:t>
            </w:r>
            <w:r w:rsidR="00D31016">
              <w:rPr>
                <w:rStyle w:val="FootnoteReference"/>
              </w:rPr>
              <w:footnoteReference w:id="593"/>
            </w:r>
          </w:p>
        </w:tc>
        <w:tc>
          <w:tcPr>
            <w:tcW w:w="288" w:type="dxa"/>
          </w:tcPr>
          <w:p w14:paraId="18B20C9A" w14:textId="77777777" w:rsidR="00CA0AB7" w:rsidRDefault="00CA0AB7" w:rsidP="00481AE5"/>
        </w:tc>
        <w:tc>
          <w:tcPr>
            <w:tcW w:w="288" w:type="dxa"/>
          </w:tcPr>
          <w:p w14:paraId="019A38EE" w14:textId="77777777" w:rsidR="00CA0AB7" w:rsidRDefault="00CA0AB7" w:rsidP="00481AE5">
            <w:pPr>
              <w:pStyle w:val="CopticCross"/>
            </w:pPr>
          </w:p>
        </w:tc>
        <w:tc>
          <w:tcPr>
            <w:tcW w:w="3960" w:type="dxa"/>
          </w:tcPr>
          <w:p w14:paraId="1486B2CB" w14:textId="77777777" w:rsidR="00CA0AB7" w:rsidRDefault="00CA0AB7" w:rsidP="00CA0AB7">
            <w:pPr>
              <w:pStyle w:val="CopticVersemulti-line"/>
            </w:pPr>
            <w:r>
              <w:t>Ⲅⲁⲃⲣⲓⲏⲗ ⲡⲓⲁⲅⲅⲉⲗⲟⲥ:</w:t>
            </w:r>
          </w:p>
          <w:p w14:paraId="0E85CF4C" w14:textId="77777777" w:rsidR="00CA0AB7" w:rsidRDefault="00CA0AB7" w:rsidP="00CA0AB7">
            <w:pPr>
              <w:pStyle w:val="CopticVersemulti-line"/>
            </w:pPr>
            <w:r>
              <w:t>ⲁϥⲛⲁⲩ ⲉ̀ⲣⲟϥ ⲛ̀ϫⲉ Ⲇⲁⲛⲓⲏⲗ:</w:t>
            </w:r>
          </w:p>
          <w:p w14:paraId="3E6E4268" w14:textId="77777777" w:rsidR="00CA0AB7" w:rsidRDefault="00CA0AB7" w:rsidP="00CA0AB7">
            <w:pPr>
              <w:pStyle w:val="CopticVersemulti-line"/>
            </w:pPr>
            <w:r>
              <w:t>ⲉϥⲟϩⲓ̀ ⲉ̀ⲣⲁⲧϥ ϩⲓϫⲉⲛ ⲛⲉϥⲫⲁⲧ:</w:t>
            </w:r>
          </w:p>
          <w:p w14:paraId="26F65CEC" w14:textId="77777777" w:rsidR="00CA0AB7" w:rsidRPr="00C35319" w:rsidRDefault="00CA0AB7" w:rsidP="00CA0AB7">
            <w:pPr>
              <w:pStyle w:val="CopticHangingVerse"/>
            </w:pPr>
            <w:r>
              <w:t>ϩⲓϫⲉⲛ ⲛⲉⲛⲥ̀ⲫⲟⲧⲟⲩ ⲙ̀ⲫ̀ⲓⲁⲣⲟ.</w:t>
            </w:r>
          </w:p>
        </w:tc>
      </w:tr>
      <w:tr w:rsidR="00CA0AB7" w14:paraId="5937571C" w14:textId="77777777" w:rsidTr="00481AE5">
        <w:trPr>
          <w:cantSplit/>
          <w:jc w:val="center"/>
        </w:trPr>
        <w:tc>
          <w:tcPr>
            <w:tcW w:w="288" w:type="dxa"/>
          </w:tcPr>
          <w:p w14:paraId="3E485150" w14:textId="77777777" w:rsidR="00CA0AB7" w:rsidRDefault="00CA0AB7" w:rsidP="00481AE5">
            <w:pPr>
              <w:pStyle w:val="CopticCross"/>
            </w:pPr>
            <w:r w:rsidRPr="00FB5ACB">
              <w:lastRenderedPageBreak/>
              <w:t>¿</w:t>
            </w:r>
          </w:p>
        </w:tc>
        <w:tc>
          <w:tcPr>
            <w:tcW w:w="3960" w:type="dxa"/>
          </w:tcPr>
          <w:p w14:paraId="77643463" w14:textId="77777777" w:rsidR="00CA0AB7" w:rsidRDefault="00CA0AB7" w:rsidP="00CA0AB7">
            <w:pPr>
              <w:pStyle w:val="EngHang"/>
            </w:pPr>
            <w:r>
              <w:t>He stretched out his right hand</w:t>
            </w:r>
          </w:p>
          <w:p w14:paraId="5A3AC15C" w14:textId="77777777" w:rsidR="00CA0AB7" w:rsidRDefault="00CA0AB7" w:rsidP="00CA0AB7">
            <w:pPr>
              <w:pStyle w:val="EngHang"/>
            </w:pPr>
            <w:r>
              <w:t>Towards heaven,</w:t>
            </w:r>
          </w:p>
          <w:p w14:paraId="1B18C8F5" w14:textId="77777777" w:rsidR="00CA0AB7" w:rsidRDefault="00CA0AB7" w:rsidP="00CA0AB7">
            <w:pPr>
              <w:pStyle w:val="EngHang"/>
            </w:pPr>
            <w:r>
              <w:t>And swore to the Highest,</w:t>
            </w:r>
          </w:p>
          <w:p w14:paraId="20E20D03" w14:textId="77777777" w:rsidR="00CA0AB7" w:rsidRDefault="00CA0AB7" w:rsidP="00CA0AB7">
            <w:pPr>
              <w:pStyle w:val="EngHangEnd"/>
            </w:pPr>
            <w:r>
              <w:t>Who lives forever.</w:t>
            </w:r>
            <w:r w:rsidR="00D31016">
              <w:rPr>
                <w:rStyle w:val="FootnoteReference"/>
              </w:rPr>
              <w:footnoteReference w:id="594"/>
            </w:r>
          </w:p>
        </w:tc>
        <w:tc>
          <w:tcPr>
            <w:tcW w:w="288" w:type="dxa"/>
          </w:tcPr>
          <w:p w14:paraId="1B19F3CC" w14:textId="77777777" w:rsidR="00CA0AB7" w:rsidRDefault="00CA0AB7" w:rsidP="00481AE5"/>
        </w:tc>
        <w:tc>
          <w:tcPr>
            <w:tcW w:w="288" w:type="dxa"/>
          </w:tcPr>
          <w:p w14:paraId="4DAAAC6E" w14:textId="77777777" w:rsidR="00CA0AB7" w:rsidRDefault="00CA0AB7" w:rsidP="00481AE5">
            <w:pPr>
              <w:pStyle w:val="CopticCross"/>
            </w:pPr>
            <w:r w:rsidRPr="00FB5ACB">
              <w:t>¿</w:t>
            </w:r>
          </w:p>
        </w:tc>
        <w:tc>
          <w:tcPr>
            <w:tcW w:w="3960" w:type="dxa"/>
          </w:tcPr>
          <w:p w14:paraId="27A5D134" w14:textId="77777777" w:rsidR="00CA0AB7" w:rsidRDefault="00CA0AB7" w:rsidP="00CA0AB7">
            <w:pPr>
              <w:pStyle w:val="CopticVersemulti-line"/>
            </w:pPr>
            <w:r>
              <w:t>Ⲁϥⲥⲟⲩⲧⲉⲛ ⲧⲉϥϫⲓϫ ⲉ̀ⲃⲟⲗ:</w:t>
            </w:r>
          </w:p>
          <w:p w14:paraId="1F57782E" w14:textId="77777777" w:rsidR="00CA0AB7" w:rsidRDefault="00CA0AB7" w:rsidP="00CA0AB7">
            <w:pPr>
              <w:pStyle w:val="CopticVersemulti-line"/>
            </w:pPr>
            <w:r>
              <w:t>ⲛ̀ⲟⲩⲓ̀ⲛⲁⲙ ϣⲁ ⲉ̀ϩ̀ⲣⲏⲓ ⲉ̀ⲧ̀ⲫⲉ:</w:t>
            </w:r>
          </w:p>
          <w:p w14:paraId="79AA50B4" w14:textId="77777777" w:rsidR="00CA0AB7" w:rsidRDefault="00CA0AB7" w:rsidP="00CA0AB7">
            <w:pPr>
              <w:pStyle w:val="CopticVersemulti-line"/>
            </w:pPr>
            <w:r>
              <w:t>ⲉ̀ⲧⲁϥⲱⲣⲕ ⲙ̀ⲫⲏⲉⲧϭⲟⲥⲓ:</w:t>
            </w:r>
          </w:p>
          <w:p w14:paraId="15E6FAFC" w14:textId="77777777" w:rsidR="00CA0AB7" w:rsidRDefault="00CA0AB7" w:rsidP="00CA0AB7">
            <w:pPr>
              <w:pStyle w:val="CopticHangingVerse"/>
            </w:pPr>
            <w:r>
              <w:t>ⲫⲏⲉⲧϣⲟⲡ ϣⲁ ⲉ̀ⲛⲉϩ.</w:t>
            </w:r>
          </w:p>
        </w:tc>
      </w:tr>
      <w:tr w:rsidR="00CA0AB7" w14:paraId="24174451" w14:textId="77777777" w:rsidTr="00481AE5">
        <w:trPr>
          <w:cantSplit/>
          <w:jc w:val="center"/>
        </w:trPr>
        <w:tc>
          <w:tcPr>
            <w:tcW w:w="288" w:type="dxa"/>
          </w:tcPr>
          <w:p w14:paraId="3B15A48A" w14:textId="77777777" w:rsidR="00CA0AB7" w:rsidRDefault="00CA0AB7" w:rsidP="00481AE5">
            <w:pPr>
              <w:pStyle w:val="CopticCross"/>
            </w:pPr>
          </w:p>
        </w:tc>
        <w:tc>
          <w:tcPr>
            <w:tcW w:w="3960" w:type="dxa"/>
          </w:tcPr>
          <w:p w14:paraId="48561407" w14:textId="77777777" w:rsidR="00CA0AB7" w:rsidRDefault="00CA0AB7" w:rsidP="00CA0AB7">
            <w:pPr>
              <w:pStyle w:val="EngHang"/>
            </w:pPr>
            <w:r>
              <w:t>“A time and times</w:t>
            </w:r>
          </w:p>
          <w:p w14:paraId="294B3ED7" w14:textId="77777777" w:rsidR="00CA0AB7" w:rsidRDefault="00CA0AB7" w:rsidP="00CA0AB7">
            <w:pPr>
              <w:pStyle w:val="EngHang"/>
            </w:pPr>
            <w:r>
              <w:t>And half a time</w:t>
            </w:r>
          </w:p>
          <w:p w14:paraId="46B67FF8" w14:textId="77777777" w:rsidR="00CA0AB7" w:rsidRDefault="00CA0AB7" w:rsidP="00CA0AB7">
            <w:pPr>
              <w:pStyle w:val="EngHang"/>
            </w:pPr>
            <w:r>
              <w:t>And all this things will be accomplished,</w:t>
            </w:r>
          </w:p>
          <w:p w14:paraId="625819F8" w14:textId="77777777" w:rsidR="00CA0AB7" w:rsidRDefault="00CA0AB7" w:rsidP="00CA0AB7">
            <w:pPr>
              <w:pStyle w:val="EngHangEnd"/>
            </w:pPr>
            <w:r>
              <w:t>The visions I will show you”</w:t>
            </w:r>
            <w:r w:rsidR="00D31016">
              <w:rPr>
                <w:rStyle w:val="FootnoteReference"/>
              </w:rPr>
              <w:footnoteReference w:id="595"/>
            </w:r>
          </w:p>
        </w:tc>
        <w:tc>
          <w:tcPr>
            <w:tcW w:w="288" w:type="dxa"/>
          </w:tcPr>
          <w:p w14:paraId="68E926DE" w14:textId="77777777" w:rsidR="00CA0AB7" w:rsidRDefault="00CA0AB7" w:rsidP="00481AE5"/>
        </w:tc>
        <w:tc>
          <w:tcPr>
            <w:tcW w:w="288" w:type="dxa"/>
          </w:tcPr>
          <w:p w14:paraId="53850271" w14:textId="77777777" w:rsidR="00CA0AB7" w:rsidRDefault="00CA0AB7" w:rsidP="00481AE5">
            <w:pPr>
              <w:pStyle w:val="CopticCross"/>
            </w:pPr>
          </w:p>
        </w:tc>
        <w:tc>
          <w:tcPr>
            <w:tcW w:w="3960" w:type="dxa"/>
          </w:tcPr>
          <w:p w14:paraId="30BB8331" w14:textId="77777777" w:rsidR="00CA0AB7" w:rsidRDefault="00CA0AB7" w:rsidP="00CA0AB7">
            <w:pPr>
              <w:pStyle w:val="CopticVersemulti-line"/>
            </w:pPr>
            <w:r>
              <w:t>Ϫⲉ ⲓⲥϫⲉⲛ ⲟⲩⲥⲏⲟⲩ ϣⲁ ⲟⲩⲥⲏⲟⲩ:</w:t>
            </w:r>
          </w:p>
          <w:p w14:paraId="24A4B5FC" w14:textId="77777777" w:rsidR="00CA0AB7" w:rsidRDefault="00CA0AB7" w:rsidP="00CA0AB7">
            <w:pPr>
              <w:pStyle w:val="CopticVersemulti-line"/>
            </w:pPr>
            <w:r>
              <w:t>Ϣⲁ ⲧ̀ⲕⲉⲫⲁϣⲓ ⲛ̀ⲧⲉ ⲟⲩⲥⲏⲟⲩ:</w:t>
            </w:r>
          </w:p>
          <w:p w14:paraId="5DE64D73" w14:textId="77777777" w:rsidR="00CA0AB7" w:rsidRDefault="00CA0AB7" w:rsidP="00CA0AB7">
            <w:pPr>
              <w:pStyle w:val="CopticVersemulti-line"/>
            </w:pPr>
            <w:r>
              <w:t>Ϣⲁ ⲡ̀ϫⲱⲕ ⲉ̀ⲃⲟⲗ ⲛ̀ⲧⲉ ⲛⲓϩⲟⲣⲁⲥⲓⲥ:</w:t>
            </w:r>
          </w:p>
          <w:p w14:paraId="67362ADD" w14:textId="77777777" w:rsidR="00CA0AB7" w:rsidRDefault="00CA0AB7" w:rsidP="00CA0AB7">
            <w:pPr>
              <w:pStyle w:val="CopticHangingVerse"/>
            </w:pPr>
            <w:r>
              <w:t>ⲁⲛⲟⲕ ϯⲛⲁⲧⲁⲙⲟⲕ ⲉ̀ⲣⲱⲟⲩ.</w:t>
            </w:r>
          </w:p>
        </w:tc>
      </w:tr>
      <w:tr w:rsidR="00CA0AB7" w14:paraId="3025595B" w14:textId="77777777" w:rsidTr="00481AE5">
        <w:trPr>
          <w:cantSplit/>
          <w:jc w:val="center"/>
        </w:trPr>
        <w:tc>
          <w:tcPr>
            <w:tcW w:w="288" w:type="dxa"/>
          </w:tcPr>
          <w:p w14:paraId="2BA49DB6" w14:textId="77777777" w:rsidR="00CA0AB7" w:rsidRDefault="00CA0AB7" w:rsidP="00481AE5">
            <w:pPr>
              <w:pStyle w:val="CopticCross"/>
            </w:pPr>
            <w:r w:rsidRPr="00FB5ACB">
              <w:t>¿</w:t>
            </w:r>
          </w:p>
        </w:tc>
        <w:tc>
          <w:tcPr>
            <w:tcW w:w="3960" w:type="dxa"/>
          </w:tcPr>
          <w:p w14:paraId="65431121" w14:textId="77777777" w:rsidR="00CA0AB7" w:rsidRPr="004764BD" w:rsidRDefault="00CA0AB7" w:rsidP="00CA0AB7">
            <w:pPr>
              <w:pStyle w:val="EngHang"/>
            </w:pPr>
            <w:r w:rsidRPr="004764BD">
              <w:t>Intercede on our behalf,</w:t>
            </w:r>
          </w:p>
          <w:p w14:paraId="58F4F9CD" w14:textId="77777777" w:rsidR="00CA0AB7" w:rsidRPr="004764BD" w:rsidRDefault="00CA0AB7" w:rsidP="00CA0AB7">
            <w:pPr>
              <w:pStyle w:val="EngHang"/>
            </w:pPr>
            <w:r w:rsidRPr="004764BD">
              <w:t>O Holy Archangel,</w:t>
            </w:r>
          </w:p>
          <w:p w14:paraId="49200D02" w14:textId="77777777" w:rsidR="00CA0AB7" w:rsidRPr="004764BD" w:rsidRDefault="00CA0AB7" w:rsidP="00CA0AB7">
            <w:pPr>
              <w:pStyle w:val="EngHang"/>
            </w:pPr>
            <w:r w:rsidRPr="004764BD">
              <w:t>Gabriel the Angel-Evangel</w:t>
            </w:r>
          </w:p>
          <w:p w14:paraId="6D9FCFE7" w14:textId="77777777" w:rsidR="00CA0AB7" w:rsidRDefault="00CA0AB7" w:rsidP="00CA0AB7">
            <w:pPr>
              <w:pStyle w:val="EngHangEnd"/>
            </w:pPr>
            <w:r w:rsidRPr="004764BD">
              <w:t>That He may forgive us our sins.</w:t>
            </w:r>
          </w:p>
        </w:tc>
        <w:tc>
          <w:tcPr>
            <w:tcW w:w="288" w:type="dxa"/>
          </w:tcPr>
          <w:p w14:paraId="26F7CA61" w14:textId="77777777" w:rsidR="00CA0AB7" w:rsidRDefault="00CA0AB7" w:rsidP="00481AE5"/>
        </w:tc>
        <w:tc>
          <w:tcPr>
            <w:tcW w:w="288" w:type="dxa"/>
          </w:tcPr>
          <w:p w14:paraId="0B1BAFA7" w14:textId="77777777" w:rsidR="00CA0AB7" w:rsidRDefault="00CA0AB7" w:rsidP="00481AE5">
            <w:pPr>
              <w:pStyle w:val="CopticCross"/>
            </w:pPr>
            <w:r w:rsidRPr="00FB5ACB">
              <w:t>¿</w:t>
            </w:r>
          </w:p>
        </w:tc>
        <w:tc>
          <w:tcPr>
            <w:tcW w:w="3960" w:type="dxa"/>
          </w:tcPr>
          <w:p w14:paraId="402E46ED" w14:textId="77777777" w:rsidR="00CA0AB7" w:rsidRDefault="00CA0AB7" w:rsidP="00CA0AB7">
            <w:pPr>
              <w:pStyle w:val="CopticVersemulti-line"/>
            </w:pPr>
            <w:r>
              <w:t>Ⲁⲣⲓⲡ̀ⲣⲉⲥⲃⲉⲩⲓⲛ ⲉ̀ϩ̀ⲣⲏⲓ ⲉ̀ϫⲱⲛ:</w:t>
            </w:r>
          </w:p>
          <w:p w14:paraId="4A63C0D9" w14:textId="77777777" w:rsidR="00CA0AB7" w:rsidRDefault="00CA0AB7" w:rsidP="00CA0AB7">
            <w:pPr>
              <w:pStyle w:val="CopticVersemulti-line"/>
            </w:pPr>
            <w:r>
              <w:t>ⲱ̀ ⲡⲓⲁⲣⲭⲏⲁⲅⲅⲉⲗⲟⲥ ⲉ̄ⲑ̄ⲩ̄:</w:t>
            </w:r>
          </w:p>
          <w:p w14:paraId="6FEA1AFF" w14:textId="77777777" w:rsidR="00CA0AB7" w:rsidRDefault="00CA0AB7" w:rsidP="00CA0AB7">
            <w:pPr>
              <w:pStyle w:val="CopticVersemulti-line"/>
            </w:pPr>
            <w:r>
              <w:t>Ⲅⲁⲃⲣⲓⲏⲗ ⲡⲓϥⲁⲓϣⲉⲛⲛⲟⲩϥⲓ:</w:t>
            </w:r>
          </w:p>
          <w:p w14:paraId="031AA47F" w14:textId="77777777" w:rsidR="00CA0AB7" w:rsidRDefault="00CA0AB7" w:rsidP="00CA0AB7">
            <w:pPr>
              <w:pStyle w:val="CopticHangingVerse"/>
            </w:pPr>
            <w:r>
              <w:t>ⲛ̀ⲧⲉϥⲭⲁ ⲛⲉⲛⲛⲟⲃⲓ ⲛⲁⲛ ⲉ̀ⲃⲟⲗ.</w:t>
            </w:r>
          </w:p>
        </w:tc>
      </w:tr>
    </w:tbl>
    <w:p w14:paraId="23E1BAE6" w14:textId="77777777" w:rsidR="006A0D7C" w:rsidRDefault="006A0D7C" w:rsidP="006A0D7C">
      <w:pPr>
        <w:pStyle w:val="Heading3"/>
      </w:pPr>
      <w:bookmarkStart w:id="1556" w:name="_Ref434564551"/>
      <w:bookmarkStart w:id="1557" w:name="_Toc439534876"/>
      <w:r>
        <w:t>June 8 / Paoni 14: Sts. Apakir and John</w:t>
      </w:r>
      <w:bookmarkEnd w:id="1556"/>
      <w:bookmarkEnd w:id="1557"/>
    </w:p>
    <w:p w14:paraId="25CBD4EF" w14:textId="77777777" w:rsidR="006A0D7C" w:rsidRPr="00980D99" w:rsidRDefault="006A0D7C" w:rsidP="006A0D7C">
      <w:pPr>
        <w:pStyle w:val="Heading4"/>
      </w:pPr>
      <w:bookmarkStart w:id="1558" w:name="_Ref434489722"/>
      <w:r>
        <w:t>The Doxology</w:t>
      </w:r>
      <w:r w:rsidR="00B46E6E">
        <w:t xml:space="preserve"> for Sts. Apakir and John</w:t>
      </w:r>
      <w:bookmarkEnd w:id="15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0D7C" w14:paraId="2967BA24" w14:textId="77777777" w:rsidTr="00DF43CA">
        <w:trPr>
          <w:cantSplit/>
          <w:jc w:val="center"/>
        </w:trPr>
        <w:tc>
          <w:tcPr>
            <w:tcW w:w="288" w:type="dxa"/>
          </w:tcPr>
          <w:p w14:paraId="17B4A453" w14:textId="77777777" w:rsidR="006A0D7C" w:rsidRDefault="006A0D7C" w:rsidP="00DF43CA">
            <w:pPr>
              <w:pStyle w:val="CopticCross"/>
            </w:pPr>
          </w:p>
        </w:tc>
        <w:tc>
          <w:tcPr>
            <w:tcW w:w="3960" w:type="dxa"/>
          </w:tcPr>
          <w:p w14:paraId="0810D348" w14:textId="77777777" w:rsidR="006A0D7C" w:rsidRDefault="006A0D7C" w:rsidP="00DF43CA">
            <w:pPr>
              <w:pStyle w:val="EngHang"/>
            </w:pPr>
            <w:r>
              <w:t>Apakir and his brother John,</w:t>
            </w:r>
          </w:p>
          <w:p w14:paraId="08861D71" w14:textId="77777777" w:rsidR="006A0D7C" w:rsidRDefault="006A0D7C" w:rsidP="00DF43CA">
            <w:pPr>
              <w:pStyle w:val="EngHang"/>
            </w:pPr>
            <w:r>
              <w:t>The soldiers of Christ,</w:t>
            </w:r>
          </w:p>
          <w:p w14:paraId="1C2438F1" w14:textId="77777777" w:rsidR="006A0D7C" w:rsidRDefault="006A0D7C" w:rsidP="00DF43CA">
            <w:pPr>
              <w:pStyle w:val="EngHang"/>
            </w:pPr>
            <w:r>
              <w:t>Loved him greatly,</w:t>
            </w:r>
          </w:p>
          <w:p w14:paraId="34A93491" w14:textId="77777777" w:rsidR="006A0D7C" w:rsidRDefault="006A0D7C" w:rsidP="00DF43CA">
            <w:pPr>
              <w:pStyle w:val="EngHangEnd"/>
            </w:pPr>
            <w:r>
              <w:t>With their two blessed sisters.</w:t>
            </w:r>
          </w:p>
        </w:tc>
        <w:tc>
          <w:tcPr>
            <w:tcW w:w="288" w:type="dxa"/>
          </w:tcPr>
          <w:p w14:paraId="5A526F4C" w14:textId="77777777" w:rsidR="006A0D7C" w:rsidRDefault="006A0D7C" w:rsidP="00DF43CA"/>
        </w:tc>
        <w:tc>
          <w:tcPr>
            <w:tcW w:w="288" w:type="dxa"/>
          </w:tcPr>
          <w:p w14:paraId="2784A189" w14:textId="77777777" w:rsidR="006A0D7C" w:rsidRDefault="006A0D7C" w:rsidP="00DF43CA">
            <w:pPr>
              <w:pStyle w:val="CopticCross"/>
            </w:pPr>
          </w:p>
        </w:tc>
        <w:tc>
          <w:tcPr>
            <w:tcW w:w="3960" w:type="dxa"/>
          </w:tcPr>
          <w:p w14:paraId="2635BFF7" w14:textId="77777777" w:rsidR="006A0D7C" w:rsidRDefault="006A0D7C" w:rsidP="00DF43CA">
            <w:pPr>
              <w:pStyle w:val="CopticVersemulti-line"/>
            </w:pPr>
            <w:r>
              <w:t>Ⲁⲡⲁⲕⲓⲣ ⲛⲉⲙ Ⲓⲱⲁⲛⲛⲏⲥ ⲛⲉϥⲥⲟⲛ:</w:t>
            </w:r>
          </w:p>
          <w:p w14:paraId="77122D3C" w14:textId="77777777" w:rsidR="006A0D7C" w:rsidRDefault="006A0D7C" w:rsidP="00DF43CA">
            <w:pPr>
              <w:pStyle w:val="CopticVersemulti-line"/>
            </w:pPr>
            <w:r>
              <w:t>ⲛⲉⲙ ⲥⲱⲛⲓ ⲥ̀ⲛⲁⲩ (ⲃ̄) ⲉⲧⲥ̀ⲙⲁⲣⲱⲟⲩⲧ:</w:t>
            </w:r>
          </w:p>
          <w:p w14:paraId="0F5E5415" w14:textId="77777777" w:rsidR="006A0D7C" w:rsidRDefault="006A0D7C" w:rsidP="00DF43CA">
            <w:pPr>
              <w:pStyle w:val="CopticVersemulti-line"/>
            </w:pPr>
            <w:r>
              <w:t>ⲛⲓⲙⲁⲧⲟⲓ ⲛ̀ⲧⲉ Ⲡⲭ̄ⲥ̄:</w:t>
            </w:r>
          </w:p>
          <w:p w14:paraId="30CC51B8" w14:textId="77777777" w:rsidR="006A0D7C" w:rsidRDefault="006A0D7C" w:rsidP="00DF43CA">
            <w:pPr>
              <w:pStyle w:val="CopticHangingVerse"/>
            </w:pPr>
            <w:r>
              <w:t>ⲛⲁⲩⲙⲉⲓ ⲙ̀ⲙⲟϥ ⲉ̀ⲙⲁϣⲱ.</w:t>
            </w:r>
          </w:p>
        </w:tc>
      </w:tr>
      <w:tr w:rsidR="006A0D7C" w14:paraId="7A86F5C0" w14:textId="77777777" w:rsidTr="00DF43CA">
        <w:trPr>
          <w:cantSplit/>
          <w:jc w:val="center"/>
        </w:trPr>
        <w:tc>
          <w:tcPr>
            <w:tcW w:w="288" w:type="dxa"/>
          </w:tcPr>
          <w:p w14:paraId="0B5CB6B2" w14:textId="77777777" w:rsidR="006A0D7C" w:rsidRDefault="006A0D7C" w:rsidP="00DF43CA">
            <w:pPr>
              <w:pStyle w:val="CopticCross"/>
            </w:pPr>
            <w:r w:rsidRPr="00FB5ACB">
              <w:t>¿</w:t>
            </w:r>
          </w:p>
        </w:tc>
        <w:tc>
          <w:tcPr>
            <w:tcW w:w="3960" w:type="dxa"/>
          </w:tcPr>
          <w:p w14:paraId="7ED9864E" w14:textId="77777777" w:rsidR="006A0D7C" w:rsidRDefault="006A0D7C" w:rsidP="00DF43CA">
            <w:pPr>
              <w:pStyle w:val="EngHang"/>
            </w:pPr>
            <w:r>
              <w:t>They hated the whole world,</w:t>
            </w:r>
          </w:p>
          <w:p w14:paraId="7A024EA6" w14:textId="77777777" w:rsidR="006A0D7C" w:rsidRDefault="006A0D7C" w:rsidP="00DF43CA">
            <w:pPr>
              <w:pStyle w:val="EngHang"/>
            </w:pPr>
            <w:r>
              <w:t>Its wealth, and all that is in it,</w:t>
            </w:r>
          </w:p>
          <w:p w14:paraId="4590414C" w14:textId="77777777" w:rsidR="006A0D7C" w:rsidRDefault="006A0D7C" w:rsidP="00DF43CA">
            <w:pPr>
              <w:pStyle w:val="EngHang"/>
            </w:pPr>
            <w:r>
              <w:t>Because of their constant love</w:t>
            </w:r>
          </w:p>
          <w:p w14:paraId="4A25D85A" w14:textId="77777777" w:rsidR="006A0D7C" w:rsidRDefault="006A0D7C" w:rsidP="00DF43CA">
            <w:pPr>
              <w:pStyle w:val="EngHangEnd"/>
            </w:pPr>
            <w:r>
              <w:t>And their faith in Christ.</w:t>
            </w:r>
          </w:p>
        </w:tc>
        <w:tc>
          <w:tcPr>
            <w:tcW w:w="288" w:type="dxa"/>
          </w:tcPr>
          <w:p w14:paraId="28E9C312" w14:textId="77777777" w:rsidR="006A0D7C" w:rsidRDefault="006A0D7C" w:rsidP="00DF43CA"/>
        </w:tc>
        <w:tc>
          <w:tcPr>
            <w:tcW w:w="288" w:type="dxa"/>
          </w:tcPr>
          <w:p w14:paraId="2AED633B" w14:textId="77777777" w:rsidR="006A0D7C" w:rsidRDefault="006A0D7C" w:rsidP="00DF43CA">
            <w:pPr>
              <w:pStyle w:val="CopticCross"/>
            </w:pPr>
            <w:r w:rsidRPr="00FB5ACB">
              <w:t>¿</w:t>
            </w:r>
          </w:p>
        </w:tc>
        <w:tc>
          <w:tcPr>
            <w:tcW w:w="3960" w:type="dxa"/>
          </w:tcPr>
          <w:p w14:paraId="7004922B" w14:textId="77777777" w:rsidR="006A0D7C" w:rsidRDefault="006A0D7C" w:rsidP="00DF43CA">
            <w:pPr>
              <w:pStyle w:val="CopticVersemulti-line"/>
            </w:pPr>
            <w:r>
              <w:t>Ⲁⲩⲙⲟⲥϯ ⲙ̀ⲡⲓⲕⲟⲥⲙⲟⲥ ⲧⲏⲣϥ:</w:t>
            </w:r>
          </w:p>
          <w:p w14:paraId="7A685D40" w14:textId="77777777" w:rsidR="006A0D7C" w:rsidRDefault="006A0D7C" w:rsidP="00DF43CA">
            <w:pPr>
              <w:pStyle w:val="CopticVersemulti-line"/>
            </w:pPr>
            <w:r>
              <w:t>ⲛⲉⲙ ⲛⲉϥⲭ̀ⲣⲏⲙⲁ ⲛⲉⲙ ⲡⲓⲡ̀ⲧⲏⲣϥ:</w:t>
            </w:r>
          </w:p>
          <w:p w14:paraId="10CE542B" w14:textId="77777777" w:rsidR="006A0D7C" w:rsidRDefault="006A0D7C" w:rsidP="00DF43CA">
            <w:pPr>
              <w:pStyle w:val="CopticVersemulti-line"/>
            </w:pPr>
            <w:r>
              <w:t>ⲉⲑⲃⲉ ⲧⲟⲩⲁ̀ⲅⲁⲡⲏ ⲉ̀ⲧⲉⲛϩⲟⲧ:</w:t>
            </w:r>
          </w:p>
          <w:p w14:paraId="567FA919" w14:textId="77777777" w:rsidR="006A0D7C" w:rsidRDefault="006A0D7C" w:rsidP="00DF43CA">
            <w:pPr>
              <w:pStyle w:val="CopticHangingVerse"/>
            </w:pPr>
            <w:r>
              <w:t>ⲛⲉⲙ ⲛⲟⲩⲛⲁϩϯ ϧⲉⲛ Ⲡⲭ̄ⲥ̄.</w:t>
            </w:r>
          </w:p>
        </w:tc>
      </w:tr>
      <w:tr w:rsidR="006A0D7C" w14:paraId="461C61B8" w14:textId="77777777" w:rsidTr="00DF43CA">
        <w:trPr>
          <w:cantSplit/>
          <w:jc w:val="center"/>
        </w:trPr>
        <w:tc>
          <w:tcPr>
            <w:tcW w:w="288" w:type="dxa"/>
          </w:tcPr>
          <w:p w14:paraId="268EC681" w14:textId="77777777" w:rsidR="006A0D7C" w:rsidRDefault="006A0D7C" w:rsidP="00DF43CA">
            <w:pPr>
              <w:pStyle w:val="CopticCross"/>
            </w:pPr>
          </w:p>
        </w:tc>
        <w:tc>
          <w:tcPr>
            <w:tcW w:w="3960" w:type="dxa"/>
          </w:tcPr>
          <w:p w14:paraId="4E62112A" w14:textId="77777777" w:rsidR="006A0D7C" w:rsidRDefault="006A0D7C" w:rsidP="00DF43CA">
            <w:pPr>
              <w:pStyle w:val="EngHang"/>
            </w:pPr>
            <w:r>
              <w:t>They suffered great tortures</w:t>
            </w:r>
          </w:p>
          <w:p w14:paraId="23394AFB" w14:textId="77777777" w:rsidR="006A0D7C" w:rsidRDefault="006A0D7C" w:rsidP="00DF43CA">
            <w:pPr>
              <w:pStyle w:val="EngHang"/>
            </w:pPr>
            <w:r>
              <w:t>In their bodies,</w:t>
            </w:r>
          </w:p>
          <w:p w14:paraId="67FE470A" w14:textId="77777777" w:rsidR="006A0D7C" w:rsidRDefault="006A0D7C" w:rsidP="00DF43CA">
            <w:pPr>
              <w:pStyle w:val="EngHang"/>
            </w:pPr>
            <w:r>
              <w:t>But for the faith of Christ</w:t>
            </w:r>
          </w:p>
          <w:p w14:paraId="20F82BE4" w14:textId="77777777" w:rsidR="006A0D7C" w:rsidRDefault="006A0D7C" w:rsidP="00DF43CA">
            <w:pPr>
              <w:pStyle w:val="EngHangEnd"/>
            </w:pPr>
            <w:r>
              <w:t>They did not give in to them.</w:t>
            </w:r>
          </w:p>
        </w:tc>
        <w:tc>
          <w:tcPr>
            <w:tcW w:w="288" w:type="dxa"/>
          </w:tcPr>
          <w:p w14:paraId="6BB89AD3" w14:textId="77777777" w:rsidR="006A0D7C" w:rsidRDefault="006A0D7C" w:rsidP="00DF43CA"/>
        </w:tc>
        <w:tc>
          <w:tcPr>
            <w:tcW w:w="288" w:type="dxa"/>
          </w:tcPr>
          <w:p w14:paraId="2418780E" w14:textId="77777777" w:rsidR="006A0D7C" w:rsidRDefault="006A0D7C" w:rsidP="00DF43CA">
            <w:pPr>
              <w:pStyle w:val="CopticCross"/>
            </w:pPr>
          </w:p>
        </w:tc>
        <w:tc>
          <w:tcPr>
            <w:tcW w:w="3960" w:type="dxa"/>
          </w:tcPr>
          <w:p w14:paraId="59C27E09" w14:textId="77777777" w:rsidR="006A0D7C" w:rsidRDefault="006A0D7C" w:rsidP="00DF43CA">
            <w:pPr>
              <w:pStyle w:val="CopticVersemulti-line"/>
            </w:pPr>
            <w:r>
              <w:t>Ⲁⲩϣⲉⲡⲙ̀ⲕⲁϩ ϧⲉⲛ ⲛ̀ⲟⲩⲥⲱⲙⲁ:</w:t>
            </w:r>
          </w:p>
          <w:p w14:paraId="156A0E04" w14:textId="77777777" w:rsidR="006A0D7C" w:rsidRDefault="006A0D7C" w:rsidP="00DF43CA">
            <w:pPr>
              <w:pStyle w:val="CopticVersemulti-line"/>
            </w:pPr>
            <w:r>
              <w:t>Ϩⲓⲧⲉⲛ ϩⲁⲛⲛⲓϣϯ ⲙ̀ⲃⲁⲥⲁⲛⲟⲥ:</w:t>
            </w:r>
          </w:p>
          <w:p w14:paraId="20A874C4" w14:textId="77777777" w:rsidR="006A0D7C" w:rsidRDefault="006A0D7C" w:rsidP="00DF43CA">
            <w:pPr>
              <w:pStyle w:val="CopticVersemulti-line"/>
            </w:pPr>
            <w:r>
              <w:t>ⲉⲑⲃⲉ ⲫ̀ⲛⲁϩϯ ⲙ̀Ⲡⲭ̄ⲥ̄:</w:t>
            </w:r>
          </w:p>
          <w:p w14:paraId="7994375A" w14:textId="77777777" w:rsidR="006A0D7C" w:rsidRDefault="006A0D7C" w:rsidP="00DF43CA">
            <w:pPr>
              <w:pStyle w:val="CopticHangingVerse"/>
            </w:pPr>
            <w:r>
              <w:t>ⲙ̀ⲙⲟⲛ ⲧⲟⲩⲭⲁⲩⲁ̀ⲣⲟⲥ ⲙ̀ⲙⲱⲟⲩ.</w:t>
            </w:r>
          </w:p>
        </w:tc>
      </w:tr>
      <w:tr w:rsidR="006A0D7C" w14:paraId="55923673" w14:textId="77777777" w:rsidTr="00DF43CA">
        <w:trPr>
          <w:cantSplit/>
          <w:jc w:val="center"/>
        </w:trPr>
        <w:tc>
          <w:tcPr>
            <w:tcW w:w="288" w:type="dxa"/>
          </w:tcPr>
          <w:p w14:paraId="49DDAA95" w14:textId="77777777" w:rsidR="006A0D7C" w:rsidRDefault="006A0D7C" w:rsidP="00DF43CA">
            <w:pPr>
              <w:pStyle w:val="CopticCross"/>
            </w:pPr>
            <w:r w:rsidRPr="00FB5ACB">
              <w:t>¿</w:t>
            </w:r>
          </w:p>
        </w:tc>
        <w:tc>
          <w:tcPr>
            <w:tcW w:w="3960" w:type="dxa"/>
          </w:tcPr>
          <w:p w14:paraId="57E5EEB1" w14:textId="77777777" w:rsidR="006A0D7C" w:rsidRDefault="006A0D7C" w:rsidP="00DF43CA">
            <w:pPr>
              <w:pStyle w:val="EngHang"/>
            </w:pPr>
            <w:r>
              <w:t>They received unfading crowns</w:t>
            </w:r>
          </w:p>
          <w:p w14:paraId="2B02F0F7" w14:textId="77777777" w:rsidR="006A0D7C" w:rsidRDefault="006A0D7C" w:rsidP="00DF43CA">
            <w:pPr>
              <w:pStyle w:val="EngHang"/>
            </w:pPr>
            <w:r>
              <w:t>Of martyrdom,</w:t>
            </w:r>
          </w:p>
          <w:p w14:paraId="2AE30674" w14:textId="77777777" w:rsidR="006A0D7C" w:rsidRDefault="006A0D7C" w:rsidP="00DF43CA">
            <w:pPr>
              <w:pStyle w:val="EngHang"/>
            </w:pPr>
            <w:r>
              <w:t>And they kept a feast with the holy ones,</w:t>
            </w:r>
          </w:p>
          <w:p w14:paraId="627B57FF" w14:textId="77777777" w:rsidR="006A0D7C" w:rsidRDefault="006A0D7C" w:rsidP="00DF43CA">
            <w:pPr>
              <w:pStyle w:val="EngHangEnd"/>
            </w:pPr>
            <w:r>
              <w:t>In the region of the living.</w:t>
            </w:r>
          </w:p>
        </w:tc>
        <w:tc>
          <w:tcPr>
            <w:tcW w:w="288" w:type="dxa"/>
          </w:tcPr>
          <w:p w14:paraId="30EBB2E5" w14:textId="77777777" w:rsidR="006A0D7C" w:rsidRDefault="006A0D7C" w:rsidP="00DF43CA"/>
        </w:tc>
        <w:tc>
          <w:tcPr>
            <w:tcW w:w="288" w:type="dxa"/>
          </w:tcPr>
          <w:p w14:paraId="5D3ACC30" w14:textId="77777777" w:rsidR="006A0D7C" w:rsidRDefault="006A0D7C" w:rsidP="00DF43CA">
            <w:pPr>
              <w:pStyle w:val="CopticCross"/>
            </w:pPr>
            <w:r w:rsidRPr="00FB5ACB">
              <w:t>¿</w:t>
            </w:r>
          </w:p>
        </w:tc>
        <w:tc>
          <w:tcPr>
            <w:tcW w:w="3960" w:type="dxa"/>
          </w:tcPr>
          <w:p w14:paraId="33B834D7" w14:textId="77777777" w:rsidR="006A0D7C" w:rsidRDefault="006A0D7C" w:rsidP="00DF43CA">
            <w:pPr>
              <w:pStyle w:val="CopticVersemulti-line"/>
            </w:pPr>
            <w:r>
              <w:t>Ⲁⲩϭⲓ ⲛ̀ϩⲁⲛⲭ̀ⲗⲟⲙ ⲛ̀ⲁ̀ⲧⲗⲱⲙ:</w:t>
            </w:r>
          </w:p>
          <w:p w14:paraId="3CCFE90F" w14:textId="77777777" w:rsidR="006A0D7C" w:rsidRDefault="006A0D7C" w:rsidP="00DF43CA">
            <w:pPr>
              <w:pStyle w:val="CopticVersemulti-line"/>
            </w:pPr>
            <w:r>
              <w:t>ⲛ̀ⲧⲉ ϯⲙⲉⲧⲙⲁⲣⲧⲩⲣⲟⲥ:</w:t>
            </w:r>
          </w:p>
          <w:p w14:paraId="0F2CACD5" w14:textId="77777777" w:rsidR="006A0D7C" w:rsidRDefault="006A0D7C" w:rsidP="00DF43CA">
            <w:pPr>
              <w:pStyle w:val="CopticVersemulti-line"/>
            </w:pPr>
            <w:r>
              <w:t>ⲁⲩⲉ̀ⲣϣⲁⲓ ⲛⲉⲙ ⲛⲏⲉ̄ⲑ̄ⲩ̄ ⲧⲏⲣⲟⲩ:</w:t>
            </w:r>
          </w:p>
          <w:p w14:paraId="3FEF2CB0" w14:textId="77777777" w:rsidR="006A0D7C" w:rsidRDefault="006A0D7C" w:rsidP="00DF43CA">
            <w:pPr>
              <w:pStyle w:val="CopticHangingVerse"/>
            </w:pPr>
            <w:r>
              <w:t>ϧⲉⲛ ⲧ̀ⲭⲱⲣⲁ ⲛ̀ⲧⲉ ⲛⲏⲉ̀ⲧⲱ̀ⲛϧ.</w:t>
            </w:r>
          </w:p>
        </w:tc>
      </w:tr>
      <w:tr w:rsidR="006A0D7C" w14:paraId="2302F739" w14:textId="77777777" w:rsidTr="00DF43CA">
        <w:trPr>
          <w:cantSplit/>
          <w:jc w:val="center"/>
        </w:trPr>
        <w:tc>
          <w:tcPr>
            <w:tcW w:w="288" w:type="dxa"/>
          </w:tcPr>
          <w:p w14:paraId="653FC3CD" w14:textId="77777777" w:rsidR="006A0D7C" w:rsidRPr="00FB5ACB" w:rsidRDefault="006A0D7C" w:rsidP="00DF43CA">
            <w:pPr>
              <w:pStyle w:val="CopticCross"/>
            </w:pPr>
          </w:p>
        </w:tc>
        <w:tc>
          <w:tcPr>
            <w:tcW w:w="3960" w:type="dxa"/>
          </w:tcPr>
          <w:p w14:paraId="5A476A22" w14:textId="77777777" w:rsidR="006A0D7C" w:rsidRDefault="006A0D7C" w:rsidP="00DF43CA">
            <w:pPr>
              <w:pStyle w:val="EngHang"/>
            </w:pPr>
            <w:r>
              <w:t>Hail to the two holy brothres,</w:t>
            </w:r>
          </w:p>
          <w:p w14:paraId="00BF9251" w14:textId="77777777" w:rsidR="006A0D7C" w:rsidRDefault="006A0D7C" w:rsidP="00DF43CA">
            <w:pPr>
              <w:pStyle w:val="EngHang"/>
            </w:pPr>
            <w:r>
              <w:t>Apakir, and his brother John;</w:t>
            </w:r>
          </w:p>
          <w:p w14:paraId="505CD97C" w14:textId="77777777" w:rsidR="006A0D7C" w:rsidRDefault="006A0D7C" w:rsidP="00DF43CA">
            <w:pPr>
              <w:pStyle w:val="EngHang"/>
            </w:pPr>
            <w:r>
              <w:t>Hail to the two martyrs,</w:t>
            </w:r>
          </w:p>
          <w:p w14:paraId="15103C66" w14:textId="77777777" w:rsidR="006A0D7C" w:rsidRPr="004764BD" w:rsidRDefault="006A0D7C" w:rsidP="00DF43CA">
            <w:pPr>
              <w:pStyle w:val="EngHangEnd"/>
            </w:pPr>
            <w:r>
              <w:t>The spiritual physicians.</w:t>
            </w:r>
          </w:p>
        </w:tc>
        <w:tc>
          <w:tcPr>
            <w:tcW w:w="288" w:type="dxa"/>
          </w:tcPr>
          <w:p w14:paraId="2AE9C589" w14:textId="77777777" w:rsidR="006A0D7C" w:rsidRDefault="006A0D7C" w:rsidP="00DF43CA"/>
        </w:tc>
        <w:tc>
          <w:tcPr>
            <w:tcW w:w="288" w:type="dxa"/>
          </w:tcPr>
          <w:p w14:paraId="654BE040" w14:textId="77777777" w:rsidR="006A0D7C" w:rsidRPr="00FB5ACB" w:rsidRDefault="006A0D7C" w:rsidP="00DF43CA">
            <w:pPr>
              <w:pStyle w:val="CopticCross"/>
            </w:pPr>
          </w:p>
        </w:tc>
        <w:tc>
          <w:tcPr>
            <w:tcW w:w="3960" w:type="dxa"/>
          </w:tcPr>
          <w:p w14:paraId="2AE6DC08" w14:textId="77777777" w:rsidR="006A0D7C" w:rsidRDefault="006A0D7C" w:rsidP="00DF43CA">
            <w:pPr>
              <w:pStyle w:val="CopticVersemulti-line"/>
            </w:pPr>
            <w:r>
              <w:t>Ⲭⲉⲣⲉ ⲛⲓⲥⲟⲛ ⲥ̀ⲛⲁⲩ (ⲃ̄) ⲉ̄ⲑ̄ⲩ̄:</w:t>
            </w:r>
          </w:p>
          <w:p w14:paraId="7593DE25" w14:textId="77777777" w:rsidR="006A0D7C" w:rsidRDefault="006A0D7C" w:rsidP="00DF43CA">
            <w:pPr>
              <w:pStyle w:val="CopticVersemulti-line"/>
            </w:pPr>
            <w:r>
              <w:t>Ⲁⲡⲁⲕⲓⲣ ⲛⲉⲙ Ⲓⲱⲁⲛⲛⲏⲥ ⲛⲉϥⲥⲟⲛ:</w:t>
            </w:r>
          </w:p>
          <w:p w14:paraId="44BE16F8" w14:textId="77777777" w:rsidR="006A0D7C" w:rsidRDefault="006A0D7C" w:rsidP="00DF43CA">
            <w:pPr>
              <w:pStyle w:val="CopticVersemulti-line"/>
            </w:pPr>
            <w:r>
              <w:t>ⲭⲉⲣⲉ ⲥ̀ⲛⲁⲫ ⲙ̀ⲙⲁⲣⲧⲩⲣⲟⲥ:</w:t>
            </w:r>
          </w:p>
          <w:p w14:paraId="4B8406BA" w14:textId="77777777" w:rsidR="006A0D7C" w:rsidRPr="003032D8" w:rsidRDefault="006A0D7C" w:rsidP="00DF43CA">
            <w:pPr>
              <w:pStyle w:val="CopticHangingVerse"/>
            </w:pPr>
            <w:r>
              <w:t>ⲛⲓⲥⲏⲓⲛⲓ ⲙ̀ⲡ̀ⲛⲩⲙⲁⲧⲓⲕⲟⲛ.</w:t>
            </w:r>
          </w:p>
        </w:tc>
      </w:tr>
      <w:tr w:rsidR="006A0D7C" w14:paraId="0B392CDA" w14:textId="77777777" w:rsidTr="00DF43CA">
        <w:trPr>
          <w:cantSplit/>
          <w:jc w:val="center"/>
        </w:trPr>
        <w:tc>
          <w:tcPr>
            <w:tcW w:w="288" w:type="dxa"/>
          </w:tcPr>
          <w:p w14:paraId="43D2FD87" w14:textId="77777777" w:rsidR="006A0D7C" w:rsidRPr="00FB5ACB" w:rsidRDefault="006A0D7C" w:rsidP="00DF43CA">
            <w:pPr>
              <w:pStyle w:val="CopticCross"/>
            </w:pPr>
            <w:r w:rsidRPr="00FB5ACB">
              <w:t>¿</w:t>
            </w:r>
          </w:p>
        </w:tc>
        <w:tc>
          <w:tcPr>
            <w:tcW w:w="3960" w:type="dxa"/>
          </w:tcPr>
          <w:p w14:paraId="10550A40" w14:textId="77777777" w:rsidR="006A0D7C" w:rsidRDefault="006A0D7C" w:rsidP="00DF43CA">
            <w:pPr>
              <w:pStyle w:val="EngHang"/>
            </w:pPr>
            <w:r>
              <w:t>Pray to the Lord on our behalf,</w:t>
            </w:r>
          </w:p>
          <w:p w14:paraId="2976E370" w14:textId="77777777" w:rsidR="006A0D7C" w:rsidRDefault="006A0D7C" w:rsidP="00DF43CA">
            <w:pPr>
              <w:pStyle w:val="EngHang"/>
            </w:pPr>
            <w:r>
              <w:t>O struggle-bearers, the martyrs,</w:t>
            </w:r>
          </w:p>
          <w:p w14:paraId="50FFFD47" w14:textId="77777777" w:rsidR="006A0D7C" w:rsidRDefault="006A0D7C" w:rsidP="00DF43CA">
            <w:pPr>
              <w:pStyle w:val="EngHang"/>
            </w:pPr>
            <w:r>
              <w:t>Apakir and his brother John,</w:t>
            </w:r>
          </w:p>
          <w:p w14:paraId="07A47279" w14:textId="77777777" w:rsidR="006A0D7C" w:rsidRDefault="006A0D7C" w:rsidP="00DF43CA">
            <w:pPr>
              <w:pStyle w:val="EngHangEnd"/>
            </w:pPr>
            <w:r>
              <w:t>That He may forgive us our sins.</w:t>
            </w:r>
          </w:p>
        </w:tc>
        <w:tc>
          <w:tcPr>
            <w:tcW w:w="288" w:type="dxa"/>
          </w:tcPr>
          <w:p w14:paraId="4AC85217" w14:textId="77777777" w:rsidR="006A0D7C" w:rsidRDefault="006A0D7C" w:rsidP="00DF43CA"/>
        </w:tc>
        <w:tc>
          <w:tcPr>
            <w:tcW w:w="288" w:type="dxa"/>
          </w:tcPr>
          <w:p w14:paraId="020216CC" w14:textId="77777777" w:rsidR="006A0D7C" w:rsidRPr="00FB5ACB" w:rsidRDefault="006A0D7C" w:rsidP="00DF43CA">
            <w:pPr>
              <w:pStyle w:val="CopticCross"/>
            </w:pPr>
            <w:r w:rsidRPr="00FB5ACB">
              <w:t>¿</w:t>
            </w:r>
          </w:p>
        </w:tc>
        <w:tc>
          <w:tcPr>
            <w:tcW w:w="3960" w:type="dxa"/>
          </w:tcPr>
          <w:p w14:paraId="25314CCE" w14:textId="77777777" w:rsidR="006A0D7C" w:rsidRDefault="006A0D7C" w:rsidP="00DF43CA">
            <w:pPr>
              <w:pStyle w:val="CopticVersemulti-line"/>
            </w:pPr>
            <w:r>
              <w:t>Ⲧⲱⲃϭ ⲙ̀Ⲡⲟ̄ⲥ̄ ⲉ̀ϩ̀ⲣⲏⲓ ⲉ̀ϫⲱⲛ:</w:t>
            </w:r>
          </w:p>
          <w:p w14:paraId="6F5C3342" w14:textId="77777777" w:rsidR="006A0D7C" w:rsidRDefault="006A0D7C" w:rsidP="00DF43CA">
            <w:pPr>
              <w:pStyle w:val="CopticVersemulti-line"/>
            </w:pPr>
            <w:r>
              <w:t>ⲱ̀ ⲛⲓⲁⲑⲗⲟⲫⲟⲣⲟⲥ ⲙ̀ⲙⲁⲣⲧⲩⲣⲟⲥ:</w:t>
            </w:r>
          </w:p>
          <w:p w14:paraId="3F275334" w14:textId="77777777" w:rsidR="006A0D7C" w:rsidRDefault="006A0D7C" w:rsidP="00DF43CA">
            <w:pPr>
              <w:pStyle w:val="CopticVersemulti-line"/>
            </w:pPr>
            <w:r>
              <w:t>Ⲁⲡⲁ Ⲕⲓⲣ ⲛⲉⲙ Ⲓⲱⲁⲛⲛⲏⲥ ⲡⲉϥⲥⲟⲛ:</w:t>
            </w:r>
          </w:p>
          <w:p w14:paraId="62AFBED7" w14:textId="77777777" w:rsidR="006A0D7C" w:rsidRDefault="006A0D7C" w:rsidP="00DF43CA">
            <w:pPr>
              <w:pStyle w:val="CopticHangingVerse"/>
            </w:pPr>
            <w:r>
              <w:t>ⲛ̀ⲧⲉϥⲭⲁ ⲛⲉⲛⲛⲟⲃⲓ ⲛⲁⲛ ⲉ̀ⲃⲟⲗ.</w:t>
            </w:r>
          </w:p>
        </w:tc>
      </w:tr>
    </w:tbl>
    <w:p w14:paraId="2B7A6C81" w14:textId="77777777" w:rsidR="00072324" w:rsidRDefault="00072324" w:rsidP="00072324">
      <w:pPr>
        <w:pStyle w:val="Heading3"/>
        <w:rPr>
          <w:lang w:val="en-US"/>
        </w:rPr>
      </w:pPr>
      <w:bookmarkStart w:id="1559" w:name="_Toc439534877"/>
      <w:r>
        <w:rPr>
          <w:lang w:val="en-US"/>
        </w:rPr>
        <w:t>June 9 / Paoni 15: Handing over of St. Mark's Relics</w:t>
      </w:r>
      <w:bookmarkEnd w:id="1559"/>
    </w:p>
    <w:p w14:paraId="12A16B61" w14:textId="77777777" w:rsidR="00980D99" w:rsidRDefault="00980D99" w:rsidP="00980D99">
      <w:pPr>
        <w:pStyle w:val="Heading3"/>
        <w:rPr>
          <w:lang w:val="en-US"/>
        </w:rPr>
      </w:pPr>
      <w:bookmarkStart w:id="1560" w:name="_Toc439534878"/>
      <w:r>
        <w:rPr>
          <w:lang w:val="en-US"/>
        </w:rPr>
        <w:t>June 11 / Paoni 17: Return of St. Mark's Relics</w:t>
      </w:r>
      <w:bookmarkEnd w:id="1560"/>
    </w:p>
    <w:p w14:paraId="55A12BE6" w14:textId="77777777" w:rsidR="00980D99" w:rsidRDefault="00980D99" w:rsidP="00980D99">
      <w:pPr>
        <w:pStyle w:val="Rubric"/>
        <w:rPr>
          <w:lang w:val="en-US"/>
        </w:rPr>
      </w:pPr>
      <w:r>
        <w:rPr>
          <w:lang w:val="en-US"/>
        </w:rPr>
        <w:t>See</w:t>
      </w:r>
      <w:r w:rsidR="002409EF">
        <w:rPr>
          <w:lang w:val="en-US"/>
        </w:rPr>
        <w:t xml:space="preserve"> </w:t>
      </w:r>
      <w:r w:rsidR="002409EF">
        <w:rPr>
          <w:lang w:val="en-US"/>
        </w:rPr>
        <w:fldChar w:fldCharType="begin"/>
      </w:r>
      <w:r w:rsidR="002409EF">
        <w:rPr>
          <w:lang w:val="en-US"/>
        </w:rPr>
        <w:instrText xml:space="preserve"> REF _Ref434562195 \h </w:instrText>
      </w:r>
      <w:r w:rsidR="002409EF">
        <w:rPr>
          <w:lang w:val="en-US"/>
        </w:rPr>
      </w:r>
      <w:r w:rsidR="002409EF">
        <w:rPr>
          <w:lang w:val="en-US"/>
        </w:rPr>
        <w:fldChar w:fldCharType="separate"/>
      </w:r>
      <w:r w:rsidR="00AB40CE">
        <w:t>April 25 / Pharamuthi 30: Martyrdom of St. Mark the Evangelist</w:t>
      </w:r>
      <w:r w:rsidR="002409EF">
        <w:rPr>
          <w:lang w:val="en-US"/>
        </w:rPr>
        <w:fldChar w:fldCharType="end"/>
      </w:r>
      <w:r w:rsidR="002409EF">
        <w:rPr>
          <w:lang w:val="en-US"/>
        </w:rPr>
        <w:t xml:space="preserve">, page </w:t>
      </w:r>
      <w:r w:rsidR="002409EF">
        <w:rPr>
          <w:lang w:val="en-US"/>
        </w:rPr>
        <w:fldChar w:fldCharType="begin"/>
      </w:r>
      <w:r w:rsidR="002409EF">
        <w:rPr>
          <w:lang w:val="en-US"/>
        </w:rPr>
        <w:instrText xml:space="preserve"> PAGEREF _Ref434562195 \h </w:instrText>
      </w:r>
      <w:r w:rsidR="002409EF">
        <w:rPr>
          <w:lang w:val="en-US"/>
        </w:rPr>
      </w:r>
      <w:r w:rsidR="002409EF">
        <w:rPr>
          <w:lang w:val="en-US"/>
        </w:rPr>
        <w:fldChar w:fldCharType="separate"/>
      </w:r>
      <w:r w:rsidR="00AB40CE">
        <w:rPr>
          <w:noProof/>
          <w:lang w:val="en-US"/>
        </w:rPr>
        <w:t>774</w:t>
      </w:r>
      <w:r w:rsidR="002409EF">
        <w:rPr>
          <w:lang w:val="en-US"/>
        </w:rPr>
        <w:fldChar w:fldCharType="end"/>
      </w:r>
      <w:r w:rsidR="002409EF">
        <w:rPr>
          <w:lang w:val="en-US"/>
        </w:rPr>
        <w:t>.</w:t>
      </w:r>
    </w:p>
    <w:p w14:paraId="231DF138" w14:textId="77777777" w:rsidR="006D27E4" w:rsidRDefault="006D27E4" w:rsidP="006D27E4">
      <w:pPr>
        <w:pStyle w:val="Heading3"/>
        <w:rPr>
          <w:lang w:val="en-US"/>
        </w:rPr>
      </w:pPr>
      <w:bookmarkStart w:id="1561" w:name="_Toc439534879"/>
      <w:r>
        <w:rPr>
          <w:lang w:val="en-US"/>
        </w:rPr>
        <w:lastRenderedPageBreak/>
        <w:t>June 13 / Paoni 19: Martyrdom of St. George of Zahim</w:t>
      </w:r>
      <w:bookmarkEnd w:id="1561"/>
    </w:p>
    <w:p w14:paraId="4EBBC2F1" w14:textId="77777777" w:rsidR="006D27E4" w:rsidRPr="00980D99" w:rsidRDefault="006D27E4" w:rsidP="006D27E4">
      <w:pPr>
        <w:pStyle w:val="Heading4"/>
      </w:pPr>
      <w:bookmarkStart w:id="1562" w:name="_Ref434489925"/>
      <w:r>
        <w:t>The Doxology</w:t>
      </w:r>
      <w:r w:rsidR="00B46E6E">
        <w:t xml:space="preserve"> for St. George of Zahim</w:t>
      </w:r>
      <w:bookmarkEnd w:id="15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D27E4" w14:paraId="51EF0FA3" w14:textId="77777777" w:rsidTr="00023E8D">
        <w:trPr>
          <w:cantSplit/>
          <w:jc w:val="center"/>
        </w:trPr>
        <w:tc>
          <w:tcPr>
            <w:tcW w:w="288" w:type="dxa"/>
          </w:tcPr>
          <w:p w14:paraId="143269FA" w14:textId="77777777" w:rsidR="006D27E4" w:rsidRDefault="006D27E4" w:rsidP="00023E8D">
            <w:pPr>
              <w:pStyle w:val="CopticCross"/>
            </w:pPr>
          </w:p>
        </w:tc>
        <w:tc>
          <w:tcPr>
            <w:tcW w:w="3960" w:type="dxa"/>
          </w:tcPr>
          <w:p w14:paraId="6D1847CD" w14:textId="77777777" w:rsidR="006D27E4" w:rsidRDefault="006D27E4" w:rsidP="006D27E4">
            <w:pPr>
              <w:pStyle w:val="EngHang"/>
            </w:pPr>
            <w:r>
              <w:t>George of the land of Zahim</w:t>
            </w:r>
            <w:r>
              <w:rPr>
                <w:rStyle w:val="FootnoteReference"/>
              </w:rPr>
              <w:footnoteReference w:id="596"/>
            </w:r>
          </w:p>
          <w:p w14:paraId="57877536" w14:textId="77777777" w:rsidR="006D27E4" w:rsidRDefault="006D27E4" w:rsidP="006D27E4">
            <w:pPr>
              <w:pStyle w:val="EngHang"/>
            </w:pPr>
            <w:r>
              <w:t>Accepted great sufferings,</w:t>
            </w:r>
          </w:p>
          <w:p w14:paraId="02A88EA2" w14:textId="77777777" w:rsidR="006D27E4" w:rsidRDefault="006D27E4" w:rsidP="006D27E4">
            <w:pPr>
              <w:pStyle w:val="EngHang"/>
            </w:pPr>
            <w:r>
              <w:t>Because of his love for Christ,</w:t>
            </w:r>
          </w:p>
          <w:p w14:paraId="1774938D" w14:textId="77777777" w:rsidR="006D27E4" w:rsidRDefault="006D27E4" w:rsidP="006D27E4">
            <w:pPr>
              <w:pStyle w:val="EngHangEnd"/>
            </w:pPr>
            <w:r>
              <w:t>He received martyrdom.</w:t>
            </w:r>
          </w:p>
        </w:tc>
        <w:tc>
          <w:tcPr>
            <w:tcW w:w="288" w:type="dxa"/>
          </w:tcPr>
          <w:p w14:paraId="6E4D52A0" w14:textId="77777777" w:rsidR="006D27E4" w:rsidRDefault="006D27E4" w:rsidP="00023E8D"/>
        </w:tc>
        <w:tc>
          <w:tcPr>
            <w:tcW w:w="288" w:type="dxa"/>
          </w:tcPr>
          <w:p w14:paraId="2767C321" w14:textId="77777777" w:rsidR="006D27E4" w:rsidRDefault="006D27E4" w:rsidP="00023E8D">
            <w:pPr>
              <w:pStyle w:val="CopticCross"/>
            </w:pPr>
          </w:p>
        </w:tc>
        <w:tc>
          <w:tcPr>
            <w:tcW w:w="3960" w:type="dxa"/>
          </w:tcPr>
          <w:p w14:paraId="52B59E55" w14:textId="77777777" w:rsidR="006D27E4" w:rsidRDefault="006D27E4" w:rsidP="006D27E4">
            <w:pPr>
              <w:pStyle w:val="CopticVersemulti-line"/>
            </w:pPr>
            <w:r>
              <w:t>Ⲅⲉⲱⲣⲅⲓⲟⲥ ⲡⲓⲣⲉⲙⲍⲁϩⲓⲙ:</w:t>
            </w:r>
          </w:p>
          <w:p w14:paraId="1C87F873" w14:textId="77777777" w:rsidR="006D27E4" w:rsidRDefault="006D27E4" w:rsidP="006D27E4">
            <w:pPr>
              <w:pStyle w:val="CopticVersemulti-line"/>
            </w:pPr>
            <w:r>
              <w:t>ⲉ̀ⲧⲁϥϣⲉⲡ ϩⲁⲛⲛⲓϣϯ ⲛ̀ϧⲓⲥⲓ:</w:t>
            </w:r>
          </w:p>
          <w:p w14:paraId="275317E4" w14:textId="77777777" w:rsidR="006D27E4" w:rsidRDefault="006D27E4" w:rsidP="006D27E4">
            <w:pPr>
              <w:pStyle w:val="CopticVersemulti-line"/>
            </w:pPr>
            <w:r>
              <w:t>ⲉⲑⲃⲉ ⲡⲉϥⲙⲉⲓ ⲙ̀Ⲡⲭ̄ⲥ̄:</w:t>
            </w:r>
          </w:p>
          <w:p w14:paraId="39C83D93" w14:textId="77777777" w:rsidR="006D27E4" w:rsidRDefault="006D27E4" w:rsidP="006D27E4">
            <w:pPr>
              <w:pStyle w:val="CopticHangingVerse"/>
            </w:pPr>
            <w:r>
              <w:t>ⲁϥϭⲓ ⲛ̀ϯⲙⲉⲧⲙⲁⲣⲧⲩⲣⲓⲁ̀.</w:t>
            </w:r>
          </w:p>
        </w:tc>
      </w:tr>
      <w:tr w:rsidR="006D27E4" w14:paraId="438715E0" w14:textId="77777777" w:rsidTr="00023E8D">
        <w:trPr>
          <w:cantSplit/>
          <w:jc w:val="center"/>
        </w:trPr>
        <w:tc>
          <w:tcPr>
            <w:tcW w:w="288" w:type="dxa"/>
          </w:tcPr>
          <w:p w14:paraId="5B37B4E2" w14:textId="77777777" w:rsidR="006D27E4" w:rsidRDefault="006D27E4" w:rsidP="00023E8D">
            <w:pPr>
              <w:pStyle w:val="CopticCross"/>
            </w:pPr>
            <w:r w:rsidRPr="00FB5ACB">
              <w:t>¿</w:t>
            </w:r>
          </w:p>
        </w:tc>
        <w:tc>
          <w:tcPr>
            <w:tcW w:w="3960" w:type="dxa"/>
          </w:tcPr>
          <w:p w14:paraId="032325AF" w14:textId="77777777" w:rsidR="006D27E4" w:rsidRDefault="006D27E4" w:rsidP="006D27E4">
            <w:pPr>
              <w:pStyle w:val="EngHang"/>
            </w:pPr>
            <w:r>
              <w:t>His father was pagan,</w:t>
            </w:r>
          </w:p>
          <w:p w14:paraId="76696D68" w14:textId="77777777" w:rsidR="006D27E4" w:rsidRDefault="006D27E4" w:rsidP="006D27E4">
            <w:pPr>
              <w:pStyle w:val="EngHang"/>
            </w:pPr>
            <w:r>
              <w:t>And took his mother against her will.</w:t>
            </w:r>
          </w:p>
          <w:p w14:paraId="45972FE3" w14:textId="77777777" w:rsidR="006D27E4" w:rsidRDefault="006D27E4" w:rsidP="006D27E4">
            <w:pPr>
              <w:pStyle w:val="EngHang"/>
            </w:pPr>
            <w:r>
              <w:t>She taught him great virtues</w:t>
            </w:r>
          </w:p>
          <w:p w14:paraId="5414E0AB" w14:textId="77777777" w:rsidR="006D27E4" w:rsidRDefault="006D27E4" w:rsidP="006D27E4">
            <w:pPr>
              <w:pStyle w:val="EngHangEnd"/>
            </w:pPr>
            <w:r>
              <w:t>Because she was a Christian.</w:t>
            </w:r>
          </w:p>
        </w:tc>
        <w:tc>
          <w:tcPr>
            <w:tcW w:w="288" w:type="dxa"/>
          </w:tcPr>
          <w:p w14:paraId="3FFBEBB8" w14:textId="77777777" w:rsidR="006D27E4" w:rsidRDefault="006D27E4" w:rsidP="00023E8D"/>
        </w:tc>
        <w:tc>
          <w:tcPr>
            <w:tcW w:w="288" w:type="dxa"/>
          </w:tcPr>
          <w:p w14:paraId="3E8EC564" w14:textId="77777777" w:rsidR="006D27E4" w:rsidRDefault="006D27E4" w:rsidP="00023E8D">
            <w:pPr>
              <w:pStyle w:val="CopticCross"/>
            </w:pPr>
            <w:r w:rsidRPr="00FB5ACB">
              <w:t>¿</w:t>
            </w:r>
          </w:p>
        </w:tc>
        <w:tc>
          <w:tcPr>
            <w:tcW w:w="3960" w:type="dxa"/>
          </w:tcPr>
          <w:p w14:paraId="0637551D" w14:textId="77777777" w:rsidR="006D27E4" w:rsidRDefault="006D27E4" w:rsidP="006D27E4">
            <w:pPr>
              <w:pStyle w:val="CopticVersemulti-line"/>
            </w:pPr>
            <w:r>
              <w:t>Ⲡⲉϥⲓⲱⲧ ⲛⲉ ⲟⲩⲗⲁⲙⲓⲧⲏⲥ ⲡⲉ:</w:t>
            </w:r>
          </w:p>
          <w:p w14:paraId="13C8ED77" w14:textId="77777777" w:rsidR="006D27E4" w:rsidRDefault="006D27E4" w:rsidP="006D27E4">
            <w:pPr>
              <w:pStyle w:val="CopticVersemulti-line"/>
            </w:pPr>
            <w:r>
              <w:t>ⲁϥϭⲓ ⲧⲉϥⲙⲁⲩ ⲛ̀ⲭ̀ⲃⲁ ⲙ̀ⲙⲟⲥ:</w:t>
            </w:r>
          </w:p>
          <w:p w14:paraId="1E4A9CFD" w14:textId="77777777" w:rsidR="006D27E4" w:rsidRDefault="006D27E4" w:rsidP="006D27E4">
            <w:pPr>
              <w:pStyle w:val="CopticVersemulti-line"/>
            </w:pPr>
            <w:r>
              <w:t>ϫⲉ ⲛ̀ⲑⲟⲥ ⲟⲩⲭ̀ⲣⲓⲥⲧⲓⲁⲛⲟⲥ ⲧⲉ:</w:t>
            </w:r>
          </w:p>
          <w:p w14:paraId="2F755693" w14:textId="77777777" w:rsidR="006D27E4" w:rsidRDefault="006D27E4" w:rsidP="006D27E4">
            <w:pPr>
              <w:pStyle w:val="CopticHangingVerse"/>
            </w:pPr>
            <w:r>
              <w:t>ⲁⲥϯⲥ̀ⲃⲱ ⲛⲁϥ ⲛ̀ⲛⲓϣϯ ⲛ̀ⲁⲣⲉⲧⲏ.</w:t>
            </w:r>
          </w:p>
        </w:tc>
      </w:tr>
      <w:tr w:rsidR="006D27E4" w14:paraId="459273C6" w14:textId="77777777" w:rsidTr="00023E8D">
        <w:trPr>
          <w:cantSplit/>
          <w:jc w:val="center"/>
        </w:trPr>
        <w:tc>
          <w:tcPr>
            <w:tcW w:w="288" w:type="dxa"/>
          </w:tcPr>
          <w:p w14:paraId="305F0F5D" w14:textId="77777777" w:rsidR="006D27E4" w:rsidRDefault="006D27E4" w:rsidP="00023E8D">
            <w:pPr>
              <w:pStyle w:val="CopticCross"/>
            </w:pPr>
          </w:p>
        </w:tc>
        <w:tc>
          <w:tcPr>
            <w:tcW w:w="3960" w:type="dxa"/>
          </w:tcPr>
          <w:p w14:paraId="49DD2638" w14:textId="77777777" w:rsidR="006D27E4" w:rsidRDefault="006D27E4" w:rsidP="006D27E4">
            <w:pPr>
              <w:pStyle w:val="EngHang"/>
            </w:pPr>
            <w:r>
              <w:t>He desired to become Christian</w:t>
            </w:r>
          </w:p>
          <w:p w14:paraId="44101E77" w14:textId="77777777" w:rsidR="006D27E4" w:rsidRDefault="006D27E4" w:rsidP="006D27E4">
            <w:pPr>
              <w:pStyle w:val="EngHang"/>
            </w:pPr>
            <w:r>
              <w:t>And left his father’s religion.</w:t>
            </w:r>
          </w:p>
          <w:p w14:paraId="396D9931" w14:textId="77777777" w:rsidR="006D27E4" w:rsidRDefault="006D27E4" w:rsidP="006D27E4">
            <w:pPr>
              <w:pStyle w:val="EngHang"/>
            </w:pPr>
            <w:r>
              <w:t>His father swore to kill him,</w:t>
            </w:r>
          </w:p>
          <w:p w14:paraId="3C9ABE19" w14:textId="77777777" w:rsidR="006D27E4" w:rsidRDefault="006D27E4" w:rsidP="006D27E4">
            <w:pPr>
              <w:pStyle w:val="EngHangEnd"/>
            </w:pPr>
            <w:r>
              <w:t>So he fled and suffered to obtain baptism.</w:t>
            </w:r>
          </w:p>
        </w:tc>
        <w:tc>
          <w:tcPr>
            <w:tcW w:w="288" w:type="dxa"/>
          </w:tcPr>
          <w:p w14:paraId="177BA1FF" w14:textId="77777777" w:rsidR="006D27E4" w:rsidRDefault="006D27E4" w:rsidP="00023E8D"/>
        </w:tc>
        <w:tc>
          <w:tcPr>
            <w:tcW w:w="288" w:type="dxa"/>
          </w:tcPr>
          <w:p w14:paraId="7D02701A" w14:textId="77777777" w:rsidR="006D27E4" w:rsidRDefault="006D27E4" w:rsidP="00023E8D">
            <w:pPr>
              <w:pStyle w:val="CopticCross"/>
            </w:pPr>
          </w:p>
        </w:tc>
        <w:tc>
          <w:tcPr>
            <w:tcW w:w="3960" w:type="dxa"/>
          </w:tcPr>
          <w:p w14:paraId="619385B0" w14:textId="77777777" w:rsidR="006D27E4" w:rsidRDefault="006D27E4" w:rsidP="006D27E4">
            <w:pPr>
              <w:pStyle w:val="CopticVersemulti-line"/>
            </w:pPr>
            <w:r>
              <w:t>Ⲁϥⲟⲩⲱϣ ⲛ̀ⲧⲉϥⲉⲣⲭ̀ⲣⲓⲥⲧⲓⲁⲛⲟⲥ:</w:t>
            </w:r>
          </w:p>
          <w:p w14:paraId="737C8EAC" w14:textId="77777777" w:rsidR="006D27E4" w:rsidRDefault="006D27E4" w:rsidP="006D27E4">
            <w:pPr>
              <w:pStyle w:val="CopticVersemulti-line"/>
            </w:pPr>
            <w:r>
              <w:t>ⲁϥⲭⲱ ⲛ̀ⲛⲉⲛⲓ̀ⲣⲓ ⲛ̀ⲛⲓⲗⲁⲙⲓⲧⲏⲥ:</w:t>
            </w:r>
          </w:p>
          <w:p w14:paraId="0C7A3F3E" w14:textId="77777777" w:rsidR="006D27E4" w:rsidRDefault="006D27E4" w:rsidP="006D27E4">
            <w:pPr>
              <w:pStyle w:val="CopticVersemulti-line"/>
            </w:pPr>
            <w:r>
              <w:t>ⲡⲉϥⲓⲱⲧ ⲁϥⲱⲣⲕ ⲛ̀ⲧⲉϥϧⲟⲑⲃⲉϥ:</w:t>
            </w:r>
          </w:p>
          <w:p w14:paraId="48D8F096" w14:textId="77777777" w:rsidR="006D27E4" w:rsidRDefault="006D27E4" w:rsidP="006D27E4">
            <w:pPr>
              <w:pStyle w:val="CopticHangingVerse"/>
            </w:pPr>
            <w:r>
              <w:t>ⲁϥⲫⲱⲧ ⲁϥϧⲓⲥⲓ ⲛ̀ⲧⲉϥⲭⲓⲱⲙⲥ.</w:t>
            </w:r>
          </w:p>
        </w:tc>
      </w:tr>
      <w:tr w:rsidR="006D27E4" w14:paraId="1010EB29" w14:textId="77777777" w:rsidTr="00023E8D">
        <w:trPr>
          <w:cantSplit/>
          <w:jc w:val="center"/>
        </w:trPr>
        <w:tc>
          <w:tcPr>
            <w:tcW w:w="288" w:type="dxa"/>
          </w:tcPr>
          <w:p w14:paraId="1E703F22" w14:textId="77777777" w:rsidR="006D27E4" w:rsidRDefault="006D27E4" w:rsidP="00023E8D">
            <w:pPr>
              <w:pStyle w:val="CopticCross"/>
            </w:pPr>
            <w:r w:rsidRPr="00FB5ACB">
              <w:t>¿</w:t>
            </w:r>
          </w:p>
        </w:tc>
        <w:tc>
          <w:tcPr>
            <w:tcW w:w="3960" w:type="dxa"/>
          </w:tcPr>
          <w:p w14:paraId="5332CAC6" w14:textId="77777777" w:rsidR="006D27E4" w:rsidRDefault="006D27E4" w:rsidP="006D27E4">
            <w:pPr>
              <w:pStyle w:val="EngHang"/>
            </w:pPr>
            <w:r>
              <w:t>He took a priest’s daughter as his wife.</w:t>
            </w:r>
          </w:p>
          <w:p w14:paraId="5E99FC73" w14:textId="77777777" w:rsidR="006D27E4" w:rsidRDefault="006D27E4" w:rsidP="006D27E4">
            <w:pPr>
              <w:pStyle w:val="EngHang"/>
            </w:pPr>
            <w:r>
              <w:t>She directed him to the true baptism.</w:t>
            </w:r>
          </w:p>
          <w:p w14:paraId="54769E8B" w14:textId="77777777" w:rsidR="006D27E4" w:rsidRDefault="006D27E4" w:rsidP="006D27E4">
            <w:pPr>
              <w:pStyle w:val="EngHang"/>
            </w:pPr>
            <w:r>
              <w:t>He endured tortures with his wife,</w:t>
            </w:r>
          </w:p>
          <w:p w14:paraId="65AD215F" w14:textId="77777777" w:rsidR="006D27E4" w:rsidRDefault="006D27E4" w:rsidP="006D27E4">
            <w:pPr>
              <w:pStyle w:val="EngHangEnd"/>
            </w:pPr>
            <w:r>
              <w:t>Because he manifested Christ.</w:t>
            </w:r>
          </w:p>
        </w:tc>
        <w:tc>
          <w:tcPr>
            <w:tcW w:w="288" w:type="dxa"/>
          </w:tcPr>
          <w:p w14:paraId="3DE62269" w14:textId="77777777" w:rsidR="006D27E4" w:rsidRDefault="006D27E4" w:rsidP="00023E8D"/>
        </w:tc>
        <w:tc>
          <w:tcPr>
            <w:tcW w:w="288" w:type="dxa"/>
          </w:tcPr>
          <w:p w14:paraId="40C2FB5F" w14:textId="77777777" w:rsidR="006D27E4" w:rsidRDefault="006D27E4" w:rsidP="00023E8D">
            <w:pPr>
              <w:pStyle w:val="CopticCross"/>
            </w:pPr>
            <w:r w:rsidRPr="00FB5ACB">
              <w:t>¿</w:t>
            </w:r>
          </w:p>
        </w:tc>
        <w:tc>
          <w:tcPr>
            <w:tcW w:w="3960" w:type="dxa"/>
          </w:tcPr>
          <w:p w14:paraId="13325490" w14:textId="77777777" w:rsidR="006D27E4" w:rsidRDefault="006D27E4" w:rsidP="006D27E4">
            <w:pPr>
              <w:pStyle w:val="CopticVersemulti-line"/>
            </w:pPr>
            <w:r>
              <w:t>Ⲁϥϭⲓ ⲥ̀ϩⲓⲙⲓ ⲛ̀ⲟⲩϣⲉⲣⲓ ⲛ̀ⲟⲩⲏⲃ:</w:t>
            </w:r>
          </w:p>
          <w:p w14:paraId="0CE2E51E" w14:textId="77777777" w:rsidR="006D27E4" w:rsidRDefault="006D27E4" w:rsidP="006D27E4">
            <w:pPr>
              <w:pStyle w:val="CopticVersemulti-line"/>
            </w:pPr>
            <w:r>
              <w:t>ⲁⲥⲑ̀ⲣⲉϥϭⲓ ⲙ̀ⲡⲓⲱⲙⲥ ⲙ̀ⲙⲏⲓ:</w:t>
            </w:r>
          </w:p>
          <w:p w14:paraId="777C6A57" w14:textId="77777777" w:rsidR="006D27E4" w:rsidRDefault="006D27E4" w:rsidP="006D27E4">
            <w:pPr>
              <w:pStyle w:val="CopticVersemulti-line"/>
            </w:pPr>
            <w:r>
              <w:t>ⲁϥϣⲉⲡ ⲛⲓⲃⲁⲥⲁⲛⲟⲥ ⲛⲉⲙ ⲧⲉϥⲥ̀ϩⲓⲙⲓ:</w:t>
            </w:r>
          </w:p>
          <w:p w14:paraId="7B087F84" w14:textId="77777777" w:rsidR="006D27E4" w:rsidRDefault="006D27E4" w:rsidP="006D27E4">
            <w:pPr>
              <w:pStyle w:val="CopticHangingVerse"/>
            </w:pPr>
            <w:r>
              <w:t>ϫⲉ ⲁϥⲟⲩⲱⲛϩ ϧⲉⲛ Ⲡⲭ̄ⲥ̄ ⲉ̀ⲃⲟⲗ.</w:t>
            </w:r>
          </w:p>
        </w:tc>
      </w:tr>
      <w:tr w:rsidR="006D27E4" w14:paraId="2056959E" w14:textId="77777777" w:rsidTr="00023E8D">
        <w:trPr>
          <w:cantSplit/>
          <w:jc w:val="center"/>
        </w:trPr>
        <w:tc>
          <w:tcPr>
            <w:tcW w:w="288" w:type="dxa"/>
          </w:tcPr>
          <w:p w14:paraId="741A2F46" w14:textId="77777777" w:rsidR="006D27E4" w:rsidRPr="00FB5ACB" w:rsidRDefault="006D27E4" w:rsidP="00023E8D">
            <w:pPr>
              <w:pStyle w:val="CopticCross"/>
            </w:pPr>
          </w:p>
        </w:tc>
        <w:tc>
          <w:tcPr>
            <w:tcW w:w="3960" w:type="dxa"/>
          </w:tcPr>
          <w:p w14:paraId="2B949727" w14:textId="77777777" w:rsidR="006D27E4" w:rsidRDefault="006D27E4" w:rsidP="006D27E4">
            <w:pPr>
              <w:pStyle w:val="EngHang"/>
            </w:pPr>
            <w:r>
              <w:t>Hail to he who was beheaded,</w:t>
            </w:r>
          </w:p>
          <w:p w14:paraId="7E777D6B" w14:textId="77777777" w:rsidR="006D27E4" w:rsidRDefault="006D27E4" w:rsidP="006D27E4">
            <w:pPr>
              <w:pStyle w:val="EngHang"/>
            </w:pPr>
            <w:r>
              <w:t>Cut in pieces, and martyred.</w:t>
            </w:r>
          </w:p>
          <w:p w14:paraId="4913724C" w14:textId="77777777" w:rsidR="006D27E4" w:rsidRDefault="006D27E4" w:rsidP="006D27E4">
            <w:pPr>
              <w:pStyle w:val="EngHang"/>
            </w:pPr>
            <w:r>
              <w:t>Fire did not affect him,</w:t>
            </w:r>
          </w:p>
          <w:p w14:paraId="0A14B457" w14:textId="77777777" w:rsidR="006D27E4" w:rsidRPr="004764BD" w:rsidRDefault="006D27E4" w:rsidP="006D27E4">
            <w:pPr>
              <w:pStyle w:val="EngHangEnd"/>
            </w:pPr>
            <w:r>
              <w:t>He joyfully received glory.</w:t>
            </w:r>
          </w:p>
        </w:tc>
        <w:tc>
          <w:tcPr>
            <w:tcW w:w="288" w:type="dxa"/>
          </w:tcPr>
          <w:p w14:paraId="57572234" w14:textId="77777777" w:rsidR="006D27E4" w:rsidRDefault="006D27E4" w:rsidP="00023E8D"/>
        </w:tc>
        <w:tc>
          <w:tcPr>
            <w:tcW w:w="288" w:type="dxa"/>
          </w:tcPr>
          <w:p w14:paraId="44C8125C" w14:textId="77777777" w:rsidR="006D27E4" w:rsidRPr="00FB5ACB" w:rsidRDefault="006D27E4" w:rsidP="00023E8D">
            <w:pPr>
              <w:pStyle w:val="CopticCross"/>
            </w:pPr>
          </w:p>
        </w:tc>
        <w:tc>
          <w:tcPr>
            <w:tcW w:w="3960" w:type="dxa"/>
          </w:tcPr>
          <w:p w14:paraId="4A753BB9" w14:textId="77777777" w:rsidR="006D27E4" w:rsidRDefault="006D27E4" w:rsidP="006D27E4">
            <w:pPr>
              <w:pStyle w:val="CopticVersemulti-line"/>
            </w:pPr>
            <w:r>
              <w:t>Ⲭⲉⲣⲉ ⲛⲁϥ ⲁⲩⲫⲉϭ ⲧⲉϥⲁ̀ⲫⲉ:</w:t>
            </w:r>
          </w:p>
          <w:p w14:paraId="0E80FC0E" w14:textId="77777777" w:rsidR="006D27E4" w:rsidRDefault="006D27E4" w:rsidP="006D27E4">
            <w:pPr>
              <w:pStyle w:val="CopticVersemulti-line"/>
            </w:pPr>
            <w:r>
              <w:t>ⲁⲩⲫⲉⲧⲫⲱⲧϥ ⲁϥⲉⲣⲙⲁⲣⲧⲩⲣⲟⲥ:</w:t>
            </w:r>
          </w:p>
          <w:p w14:paraId="05526262" w14:textId="77777777" w:rsidR="006D27E4" w:rsidRDefault="006D27E4" w:rsidP="006D27E4">
            <w:pPr>
              <w:pStyle w:val="CopticVersemulti-line"/>
            </w:pPr>
            <w:r>
              <w:t>ⲡⲓⲭ̀ⲣⲱⲙ ⲙ̀ⲡⲉϥϯⲑⲱⲃϣ ⲛ̀ϧⲏⲧϥ:</w:t>
            </w:r>
          </w:p>
          <w:p w14:paraId="4494ED0B" w14:textId="77777777" w:rsidR="006D27E4" w:rsidRPr="003032D8" w:rsidRDefault="006D27E4" w:rsidP="006D27E4">
            <w:pPr>
              <w:pStyle w:val="CopticHangingVerse"/>
            </w:pPr>
            <w:r>
              <w:t>ⲁϥⲙⲁϯ ⲉ̀ⲡ̀ⲱⲟⲩ ⲙ̀ⲡ̀ⲟⲩⲛⲟϥ.</w:t>
            </w:r>
          </w:p>
        </w:tc>
      </w:tr>
      <w:tr w:rsidR="006D27E4" w14:paraId="0C2BC61B" w14:textId="77777777" w:rsidTr="00023E8D">
        <w:trPr>
          <w:cantSplit/>
          <w:jc w:val="center"/>
        </w:trPr>
        <w:tc>
          <w:tcPr>
            <w:tcW w:w="288" w:type="dxa"/>
          </w:tcPr>
          <w:p w14:paraId="34B680FA" w14:textId="77777777" w:rsidR="006D27E4" w:rsidRPr="00FB5ACB" w:rsidRDefault="006D27E4" w:rsidP="00023E8D">
            <w:pPr>
              <w:pStyle w:val="CopticCross"/>
            </w:pPr>
            <w:r w:rsidRPr="00FB5ACB">
              <w:t>¿</w:t>
            </w:r>
          </w:p>
        </w:tc>
        <w:tc>
          <w:tcPr>
            <w:tcW w:w="3960" w:type="dxa"/>
          </w:tcPr>
          <w:p w14:paraId="587EC199" w14:textId="77777777" w:rsidR="006D27E4" w:rsidRDefault="006D27E4" w:rsidP="006D27E4">
            <w:pPr>
              <w:pStyle w:val="EngHang"/>
            </w:pPr>
            <w:r>
              <w:t>Pray to the Lord on our behalf,</w:t>
            </w:r>
          </w:p>
          <w:p w14:paraId="11D5EF10" w14:textId="77777777" w:rsidR="006D27E4" w:rsidRDefault="006D27E4" w:rsidP="006D27E4">
            <w:pPr>
              <w:pStyle w:val="EngHang"/>
            </w:pPr>
            <w:r>
              <w:t>O athelete, the martyr,</w:t>
            </w:r>
          </w:p>
          <w:p w14:paraId="5741028A" w14:textId="77777777" w:rsidR="006D27E4" w:rsidRDefault="006D27E4" w:rsidP="006D27E4">
            <w:pPr>
              <w:pStyle w:val="EngHang"/>
            </w:pPr>
            <w:r>
              <w:t>George of the land of Zahim,</w:t>
            </w:r>
          </w:p>
          <w:p w14:paraId="740B5E24" w14:textId="77777777" w:rsidR="006D27E4" w:rsidRDefault="006D27E4" w:rsidP="006D27E4">
            <w:pPr>
              <w:pStyle w:val="EngHangEnd"/>
            </w:pPr>
            <w:r>
              <w:t>That He may forgive us our sins.</w:t>
            </w:r>
          </w:p>
        </w:tc>
        <w:tc>
          <w:tcPr>
            <w:tcW w:w="288" w:type="dxa"/>
          </w:tcPr>
          <w:p w14:paraId="73278E80" w14:textId="77777777" w:rsidR="006D27E4" w:rsidRDefault="006D27E4" w:rsidP="00023E8D"/>
        </w:tc>
        <w:tc>
          <w:tcPr>
            <w:tcW w:w="288" w:type="dxa"/>
          </w:tcPr>
          <w:p w14:paraId="4F92B56B" w14:textId="77777777" w:rsidR="006D27E4" w:rsidRPr="00FB5ACB" w:rsidRDefault="006D27E4" w:rsidP="00023E8D">
            <w:pPr>
              <w:pStyle w:val="CopticCross"/>
            </w:pPr>
            <w:r w:rsidRPr="00FB5ACB">
              <w:t>¿</w:t>
            </w:r>
          </w:p>
        </w:tc>
        <w:tc>
          <w:tcPr>
            <w:tcW w:w="3960" w:type="dxa"/>
          </w:tcPr>
          <w:p w14:paraId="4A469985" w14:textId="77777777" w:rsidR="006D27E4" w:rsidRDefault="006D27E4" w:rsidP="006D27E4">
            <w:pPr>
              <w:pStyle w:val="CopticVersemulti-line"/>
            </w:pPr>
            <w:r>
              <w:t>Ⲧⲱⲃϩ ⲙ̀Ⲡ</w:t>
            </w:r>
            <w:r>
              <w:pgNum/>
            </w:r>
            <w:r>
              <w:pgNum/>
            </w:r>
            <w:r>
              <w:t>ⲟ̄ⲥ̄ ⲉ̀ϩ̀ⲣⲏⲓ ⲉ̀ϫⲱⲛ:</w:t>
            </w:r>
          </w:p>
          <w:p w14:paraId="117C6061" w14:textId="77777777" w:rsidR="006D27E4" w:rsidRDefault="006D27E4" w:rsidP="006D27E4">
            <w:pPr>
              <w:pStyle w:val="CopticVersemulti-line"/>
            </w:pPr>
            <w:r>
              <w:t>ⲡⲓⲁⲑⲗⲓⲧⲏⲥ ⲡⲓⲙⲁⲣⲧⲩⲣⲟⲥ:</w:t>
            </w:r>
          </w:p>
          <w:p w14:paraId="6B8A33A4" w14:textId="77777777" w:rsidR="006D27E4" w:rsidRDefault="006D27E4" w:rsidP="006D27E4">
            <w:pPr>
              <w:pStyle w:val="CopticVersemulti-line"/>
            </w:pPr>
            <w:r>
              <w:t>Ⲅⲉⲱⲣⲅⲓⲟⲥ ⲡⲓⲣⲉⲙⲍⲁϩⲓⲙ:</w:t>
            </w:r>
          </w:p>
          <w:p w14:paraId="2FEC0294" w14:textId="77777777" w:rsidR="006D27E4" w:rsidRDefault="006D27E4" w:rsidP="006D27E4">
            <w:pPr>
              <w:pStyle w:val="CopticHangingVerse"/>
            </w:pPr>
            <w:r>
              <w:t>ⲛ̀ⲧⲉϥⲭⲁ ⲛⲉⲛⲛⲟⲃⲓ ⲛⲁⲛ ⲉ̀ⲃⲟⲗ.</w:t>
            </w:r>
          </w:p>
        </w:tc>
      </w:tr>
    </w:tbl>
    <w:p w14:paraId="065BA13A" w14:textId="77777777" w:rsidR="005329C1" w:rsidRDefault="005329C1" w:rsidP="005329C1">
      <w:pPr>
        <w:pStyle w:val="Heading3"/>
      </w:pPr>
      <w:bookmarkStart w:id="1563" w:name="_Toc439534880"/>
      <w:r>
        <w:lastRenderedPageBreak/>
        <w:t>June 15 / Paoni 21: Commemoration of the Theotokos</w:t>
      </w:r>
      <w:bookmarkEnd w:id="1563"/>
    </w:p>
    <w:p w14:paraId="0444D004" w14:textId="0D93A129" w:rsidR="005329C1" w:rsidRDefault="005329C1" w:rsidP="00980D99">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5EECE7CB" w14:textId="77777777" w:rsidR="00027E5B" w:rsidRDefault="00027E5B" w:rsidP="00027E5B">
      <w:pPr>
        <w:pStyle w:val="Heading3"/>
      </w:pPr>
      <w:bookmarkStart w:id="1564" w:name="_Toc439534881"/>
      <w:r>
        <w:t>June 16 / Paoni 22: Consecration of a Church of St. Cosmas and Damian, Their Brothers and Their Mother</w:t>
      </w:r>
      <w:bookmarkEnd w:id="1564"/>
    </w:p>
    <w:p w14:paraId="41853561" w14:textId="77777777" w:rsidR="00027E5B" w:rsidRPr="005329C1" w:rsidRDefault="00027E5B" w:rsidP="00980D99">
      <w:pPr>
        <w:pStyle w:val="Rubric"/>
      </w:pPr>
      <w:r>
        <w:t>See</w:t>
      </w:r>
      <w:r w:rsidR="002409EF">
        <w:t xml:space="preserve"> </w:t>
      </w:r>
      <w:r w:rsidR="002409EF">
        <w:fldChar w:fldCharType="begin"/>
      </w:r>
      <w:r w:rsidR="002409EF">
        <w:instrText xml:space="preserve"> REF _Ref434562715 \h </w:instrText>
      </w:r>
      <w:r w:rsidR="002409EF">
        <w:fldChar w:fldCharType="separate"/>
      </w:r>
      <w:r w:rsidR="00AB40CE">
        <w:t>November 18 (19) / Athor 22: Martyrdom of Sts. Cosmas, Damian, and their Brothers</w:t>
      </w:r>
      <w:r w:rsidR="002409EF">
        <w:fldChar w:fldCharType="end"/>
      </w:r>
      <w:r w:rsidR="002409EF">
        <w:t xml:space="preserve">, page </w:t>
      </w:r>
      <w:r w:rsidR="002409EF">
        <w:fldChar w:fldCharType="begin"/>
      </w:r>
      <w:r w:rsidR="002409EF">
        <w:instrText xml:space="preserve"> PAGEREF _Ref434562715 \h </w:instrText>
      </w:r>
      <w:r w:rsidR="002409EF">
        <w:fldChar w:fldCharType="separate"/>
      </w:r>
      <w:r w:rsidR="00AB40CE">
        <w:rPr>
          <w:noProof/>
        </w:rPr>
        <w:t>617</w:t>
      </w:r>
      <w:r w:rsidR="002409EF">
        <w:fldChar w:fldCharType="end"/>
      </w:r>
      <w:r>
        <w:t>.</w:t>
      </w:r>
    </w:p>
    <w:p w14:paraId="2E5DB3E3" w14:textId="77777777" w:rsidR="00980D99" w:rsidRDefault="00980D99" w:rsidP="00980D99">
      <w:pPr>
        <w:pStyle w:val="Heading3"/>
        <w:rPr>
          <w:lang w:val="en-US"/>
        </w:rPr>
      </w:pPr>
      <w:bookmarkStart w:id="1565" w:name="_Toc439534882"/>
      <w:r>
        <w:rPr>
          <w:lang w:val="en-US"/>
        </w:rPr>
        <w:t xml:space="preserve">June 18 / Paoni 24: </w:t>
      </w:r>
      <w:r w:rsidR="001B4E41">
        <w:rPr>
          <w:lang w:val="en-US"/>
        </w:rPr>
        <w:t xml:space="preserve">The Strong </w:t>
      </w:r>
      <w:r>
        <w:rPr>
          <w:lang w:val="en-US"/>
        </w:rPr>
        <w:t>St. Moses</w:t>
      </w:r>
      <w:bookmarkEnd w:id="1565"/>
    </w:p>
    <w:p w14:paraId="5BCAE9A6" w14:textId="77777777" w:rsidR="00980D99" w:rsidRDefault="00980D99" w:rsidP="00980D99">
      <w:pPr>
        <w:pStyle w:val="Heading4"/>
        <w:rPr>
          <w:lang w:val="en-US"/>
        </w:rPr>
      </w:pPr>
      <w:bookmarkStart w:id="1566" w:name="_Ref434491006"/>
      <w:r>
        <w:rPr>
          <w:lang w:val="en-US"/>
        </w:rPr>
        <w:t>The Doxology</w:t>
      </w:r>
      <w:r w:rsidR="00810F04">
        <w:rPr>
          <w:lang w:val="en-US"/>
        </w:rPr>
        <w:t xml:space="preserve"> for the Strong St. Moses</w:t>
      </w:r>
      <w:bookmarkEnd w:id="15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B4E41" w14:paraId="7EDD2977" w14:textId="77777777" w:rsidTr="00E77C68">
        <w:trPr>
          <w:cantSplit/>
          <w:jc w:val="center"/>
        </w:trPr>
        <w:tc>
          <w:tcPr>
            <w:tcW w:w="288" w:type="dxa"/>
          </w:tcPr>
          <w:p w14:paraId="12726B83" w14:textId="77777777" w:rsidR="001B4E41" w:rsidRDefault="001B4E41" w:rsidP="00E77C68">
            <w:pPr>
              <w:pStyle w:val="CopticCross"/>
            </w:pPr>
          </w:p>
        </w:tc>
        <w:tc>
          <w:tcPr>
            <w:tcW w:w="3960" w:type="dxa"/>
          </w:tcPr>
          <w:p w14:paraId="4A932AC6" w14:textId="77777777" w:rsidR="001B4E41" w:rsidRDefault="001B4E41" w:rsidP="00E77C68">
            <w:pPr>
              <w:pStyle w:val="EngHang"/>
            </w:pPr>
            <w:r>
              <w:t>Our father the holy Abba Moses,</w:t>
            </w:r>
          </w:p>
          <w:p w14:paraId="0ADCD1E3" w14:textId="77777777" w:rsidR="001B4E41" w:rsidRPr="004764BD" w:rsidRDefault="001B4E41" w:rsidP="00E77C68">
            <w:pPr>
              <w:pStyle w:val="EngHang"/>
            </w:pPr>
            <w:r>
              <w:t>Is t</w:t>
            </w:r>
            <w:r w:rsidRPr="004764BD">
              <w:t>he first holy martyr,</w:t>
            </w:r>
          </w:p>
          <w:p w14:paraId="546CB0C7" w14:textId="77777777" w:rsidR="001B4E41" w:rsidRPr="004764BD" w:rsidRDefault="001B4E41" w:rsidP="00E77C68">
            <w:pPr>
              <w:pStyle w:val="EngHang"/>
            </w:pPr>
            <w:r w:rsidRPr="004764BD">
              <w:t>Who was truly perfected,</w:t>
            </w:r>
          </w:p>
          <w:p w14:paraId="68C6AEC9" w14:textId="77777777" w:rsidR="001B4E41" w:rsidRPr="004764BD" w:rsidRDefault="001B4E41" w:rsidP="00E77C68">
            <w:pPr>
              <w:pStyle w:val="EngHang"/>
            </w:pPr>
            <w:r w:rsidRPr="004764BD">
              <w:t>In the desert</w:t>
            </w:r>
            <w:r w:rsidRPr="004764BD">
              <w:rPr>
                <w:rStyle w:val="FootnoteReference"/>
              </w:rPr>
              <w:footnoteReference w:id="597"/>
            </w:r>
            <w:r w:rsidRPr="004764BD">
              <w:t xml:space="preserve"> of </w:t>
            </w:r>
            <w:r>
              <w:t>Shiheet.</w:t>
            </w:r>
          </w:p>
          <w:p w14:paraId="292C55D3" w14:textId="77777777" w:rsidR="001B4E41" w:rsidRDefault="001B4E41" w:rsidP="00E77C68">
            <w:pPr>
              <w:pStyle w:val="EngHangEnd"/>
            </w:pPr>
          </w:p>
        </w:tc>
        <w:tc>
          <w:tcPr>
            <w:tcW w:w="288" w:type="dxa"/>
          </w:tcPr>
          <w:p w14:paraId="24E53C59" w14:textId="77777777" w:rsidR="001B4E41" w:rsidRDefault="001B4E41" w:rsidP="00E77C68"/>
        </w:tc>
        <w:tc>
          <w:tcPr>
            <w:tcW w:w="288" w:type="dxa"/>
          </w:tcPr>
          <w:p w14:paraId="0948DAC2" w14:textId="77777777" w:rsidR="001B4E41" w:rsidRDefault="001B4E41" w:rsidP="00E77C68">
            <w:pPr>
              <w:pStyle w:val="CopticCross"/>
            </w:pPr>
          </w:p>
        </w:tc>
        <w:tc>
          <w:tcPr>
            <w:tcW w:w="3960" w:type="dxa"/>
          </w:tcPr>
          <w:p w14:paraId="4AFCEF56" w14:textId="77777777" w:rsidR="001B4E41" w:rsidRDefault="001B4E41" w:rsidP="001B4E41">
            <w:pPr>
              <w:pStyle w:val="CopticVersemulti-line"/>
            </w:pPr>
            <w:r>
              <w:t>Ⲡⲓϣⲟⲣⲡ ⲙ̀ⲙⲁⲣⲧⲩⲣⲟⲥ ⲉ̄ⲑ̄ⲩ̄:</w:t>
            </w:r>
          </w:p>
          <w:p w14:paraId="64768C2F" w14:textId="77777777" w:rsidR="001B4E41" w:rsidRDefault="001B4E41" w:rsidP="001B4E41">
            <w:pPr>
              <w:pStyle w:val="CopticVersemulti-line"/>
            </w:pPr>
            <w:r>
              <w:t>ⲉ̀ⲧⲁϥϫⲱⲕ ⲉ̀ⲃⲟⲗ ⲛ̀ⲕⲁⲗⲱⲥ:</w:t>
            </w:r>
          </w:p>
          <w:p w14:paraId="32ECCE07" w14:textId="77777777" w:rsidR="001B4E41" w:rsidRDefault="001B4E41" w:rsidP="001B4E41">
            <w:pPr>
              <w:pStyle w:val="CopticVersemulti-line"/>
            </w:pPr>
            <w:r>
              <w:t>ϧⲉⲛ ⲡⲓⲧⲱⲟⲩ ⲛ̀ⲧⲉ Ϣⲓϩⲏⲧ:</w:t>
            </w:r>
          </w:p>
          <w:p w14:paraId="41A8AC0C" w14:textId="77777777" w:rsidR="001B4E41" w:rsidRPr="00C35319" w:rsidRDefault="001B4E41" w:rsidP="001B4E41">
            <w:pPr>
              <w:pStyle w:val="CopticHangingVerse"/>
            </w:pPr>
            <w:r>
              <w:t>ⲡⲉ ⲡⲉⲛⲓⲱⲧ ⲉ̄ⲑ̄ⲩ̄ ⲁⲃⲃⲁ Ⲙⲱⲥⲏ.</w:t>
            </w:r>
          </w:p>
        </w:tc>
      </w:tr>
      <w:tr w:rsidR="001B4E41" w14:paraId="5EFFA68B" w14:textId="77777777" w:rsidTr="00E77C68">
        <w:trPr>
          <w:cantSplit/>
          <w:jc w:val="center"/>
        </w:trPr>
        <w:tc>
          <w:tcPr>
            <w:tcW w:w="288" w:type="dxa"/>
          </w:tcPr>
          <w:p w14:paraId="058CA3A9" w14:textId="77777777" w:rsidR="001B4E41" w:rsidRDefault="001B4E41" w:rsidP="00E77C68">
            <w:pPr>
              <w:pStyle w:val="CopticCross"/>
            </w:pPr>
            <w:r w:rsidRPr="00FB5ACB">
              <w:t>¿</w:t>
            </w:r>
          </w:p>
        </w:tc>
        <w:tc>
          <w:tcPr>
            <w:tcW w:w="3960" w:type="dxa"/>
          </w:tcPr>
          <w:p w14:paraId="7F6F2D62" w14:textId="77777777" w:rsidR="001B4E41" w:rsidRPr="004764BD" w:rsidRDefault="001B4E41" w:rsidP="00E77C68">
            <w:pPr>
              <w:pStyle w:val="EngHang"/>
            </w:pPr>
            <w:r w:rsidRPr="004764BD">
              <w:t>He became a fighter,</w:t>
            </w:r>
          </w:p>
          <w:p w14:paraId="672D0222" w14:textId="77777777" w:rsidR="001B4E41" w:rsidRPr="004764BD" w:rsidRDefault="001B4E41" w:rsidP="00E77C68">
            <w:pPr>
              <w:pStyle w:val="EngHang"/>
            </w:pPr>
            <w:r w:rsidRPr="004764BD">
              <w:t>Whom the</w:t>
            </w:r>
            <w:r>
              <w:t xml:space="preserve"> demons fear.</w:t>
            </w:r>
          </w:p>
          <w:p w14:paraId="44B7C42B" w14:textId="77777777" w:rsidR="001B4E41" w:rsidRPr="004764BD" w:rsidRDefault="001B4E41" w:rsidP="00E77C68">
            <w:pPr>
              <w:pStyle w:val="EngHang"/>
            </w:pPr>
            <w:r w:rsidRPr="004764BD">
              <w:t>He stood upon the rock,</w:t>
            </w:r>
          </w:p>
          <w:p w14:paraId="58ED7C16" w14:textId="77777777" w:rsidR="001B4E41" w:rsidRDefault="001B4E41" w:rsidP="00E77C68">
            <w:pPr>
              <w:pStyle w:val="EngHangEnd"/>
            </w:pPr>
            <w:r>
              <w:t>As a type of the cross.</w:t>
            </w:r>
          </w:p>
        </w:tc>
        <w:tc>
          <w:tcPr>
            <w:tcW w:w="288" w:type="dxa"/>
          </w:tcPr>
          <w:p w14:paraId="29BE495C" w14:textId="77777777" w:rsidR="001B4E41" w:rsidRDefault="001B4E41" w:rsidP="00E77C68"/>
        </w:tc>
        <w:tc>
          <w:tcPr>
            <w:tcW w:w="288" w:type="dxa"/>
          </w:tcPr>
          <w:p w14:paraId="04112172" w14:textId="77777777" w:rsidR="001B4E41" w:rsidRDefault="001B4E41" w:rsidP="00E77C68">
            <w:pPr>
              <w:pStyle w:val="CopticCross"/>
            </w:pPr>
            <w:r w:rsidRPr="00FB5ACB">
              <w:t>¿</w:t>
            </w:r>
          </w:p>
        </w:tc>
        <w:tc>
          <w:tcPr>
            <w:tcW w:w="3960" w:type="dxa"/>
          </w:tcPr>
          <w:p w14:paraId="203CCFC8" w14:textId="77777777" w:rsidR="001B4E41" w:rsidRDefault="001B4E41" w:rsidP="001B4E41">
            <w:pPr>
              <w:pStyle w:val="CopticVersemulti-line"/>
            </w:pPr>
            <w:r>
              <w:t>Ⲁϥϣⲱⲡⲓ ⲅⲁⲣ ⲛ̀ⲟⲩⲣⲉϥϯ:</w:t>
            </w:r>
          </w:p>
          <w:p w14:paraId="57FBFC6E" w14:textId="77777777" w:rsidR="001B4E41" w:rsidRDefault="001B4E41" w:rsidP="001B4E41">
            <w:pPr>
              <w:pStyle w:val="CopticVersemulti-line"/>
            </w:pPr>
            <w:r>
              <w:t>ⲉϥⲟⲓ ⲛ̀ϩⲟϯ ⲟⲩⲃⲉ ⲛⲓⲇⲉⲙⲱⲛ:</w:t>
            </w:r>
          </w:p>
          <w:p w14:paraId="790FDA74" w14:textId="77777777" w:rsidR="001B4E41" w:rsidRDefault="001B4E41" w:rsidP="001B4E41">
            <w:pPr>
              <w:pStyle w:val="CopticVersemulti-line"/>
            </w:pPr>
            <w:r>
              <w:t>ⲁϥⲟ̀ϩⲓ ⲉ̀ⲣⲁⲧϥ ϩⲓϫⲉⲛ ϯⲡⲉⲧⲣⲁ:</w:t>
            </w:r>
          </w:p>
          <w:p w14:paraId="703C93D1" w14:textId="77777777" w:rsidR="001B4E41" w:rsidRPr="00CF5919" w:rsidRDefault="001B4E41" w:rsidP="001B4E41">
            <w:pPr>
              <w:pStyle w:val="CopticHangingVerse"/>
            </w:pPr>
            <w:r>
              <w:t>ⲕⲁⲧⲁ ⲡ̀ⲧⲩⲡⲟⲥ ⲙ̀ⲡⲓⲥ̀ⲧⲁⲩⲣⲟⲥ.</w:t>
            </w:r>
          </w:p>
        </w:tc>
      </w:tr>
      <w:tr w:rsidR="001B4E41" w14:paraId="620FA25E" w14:textId="77777777" w:rsidTr="00E77C68">
        <w:trPr>
          <w:cantSplit/>
          <w:jc w:val="center"/>
        </w:trPr>
        <w:tc>
          <w:tcPr>
            <w:tcW w:w="288" w:type="dxa"/>
          </w:tcPr>
          <w:p w14:paraId="10A518D0" w14:textId="77777777" w:rsidR="001B4E41" w:rsidRDefault="001B4E41" w:rsidP="00E77C68">
            <w:pPr>
              <w:pStyle w:val="CopticCross"/>
            </w:pPr>
          </w:p>
        </w:tc>
        <w:tc>
          <w:tcPr>
            <w:tcW w:w="3960" w:type="dxa"/>
          </w:tcPr>
          <w:p w14:paraId="28B58FC6" w14:textId="77777777" w:rsidR="001B4E41" w:rsidRPr="004764BD" w:rsidRDefault="001B4E41" w:rsidP="00E77C68">
            <w:pPr>
              <w:pStyle w:val="EngHang"/>
            </w:pPr>
            <w:r w:rsidRPr="004764BD">
              <w:t>Through his great patience,</w:t>
            </w:r>
          </w:p>
          <w:p w14:paraId="585958D9" w14:textId="77777777" w:rsidR="001B4E41" w:rsidRPr="004764BD" w:rsidRDefault="001B4E41" w:rsidP="00E77C68">
            <w:pPr>
              <w:pStyle w:val="EngHang"/>
            </w:pPr>
            <w:r w:rsidRPr="004764BD">
              <w:t xml:space="preserve">And the suffering of </w:t>
            </w:r>
            <w:r>
              <w:t>torments</w:t>
            </w:r>
            <w:r w:rsidRPr="004764BD">
              <w:rPr>
                <w:rStyle w:val="FootnoteReference"/>
              </w:rPr>
              <w:footnoteReference w:id="598"/>
            </w:r>
            <w:r w:rsidRPr="004764BD">
              <w:t>,</w:t>
            </w:r>
          </w:p>
          <w:p w14:paraId="76B26654" w14:textId="77777777" w:rsidR="001B4E41" w:rsidRPr="004764BD" w:rsidRDefault="001B4E41" w:rsidP="00E77C68">
            <w:pPr>
              <w:pStyle w:val="EngHang"/>
            </w:pPr>
            <w:r w:rsidRPr="004764BD">
              <w:t>He wore the crown,</w:t>
            </w:r>
          </w:p>
          <w:p w14:paraId="350C9B21" w14:textId="77777777" w:rsidR="001B4E41" w:rsidRDefault="001B4E41" w:rsidP="00E77C68">
            <w:pPr>
              <w:pStyle w:val="EngHangEnd"/>
            </w:pPr>
            <w:r w:rsidRPr="004764BD">
              <w:t>Of martyrdom.</w:t>
            </w:r>
          </w:p>
        </w:tc>
        <w:tc>
          <w:tcPr>
            <w:tcW w:w="288" w:type="dxa"/>
          </w:tcPr>
          <w:p w14:paraId="3FA80925" w14:textId="77777777" w:rsidR="001B4E41" w:rsidRDefault="001B4E41" w:rsidP="00E77C68"/>
        </w:tc>
        <w:tc>
          <w:tcPr>
            <w:tcW w:w="288" w:type="dxa"/>
          </w:tcPr>
          <w:p w14:paraId="2C73A736" w14:textId="77777777" w:rsidR="001B4E41" w:rsidRDefault="001B4E41" w:rsidP="00E77C68">
            <w:pPr>
              <w:pStyle w:val="CopticCross"/>
            </w:pPr>
          </w:p>
        </w:tc>
        <w:tc>
          <w:tcPr>
            <w:tcW w:w="3960" w:type="dxa"/>
          </w:tcPr>
          <w:p w14:paraId="6BE28321" w14:textId="77777777" w:rsidR="001B4E41" w:rsidRDefault="001B4E41" w:rsidP="001B4E41">
            <w:pPr>
              <w:pStyle w:val="CopticVersemulti-line"/>
            </w:pPr>
            <w:r>
              <w:t>Ϩⲓⲧⲉⲛ ⲧⲉϥⲛⲓϣϯ ⲛ̀ϩⲩⲡⲟⲙⲟⲛⲏ:</w:t>
            </w:r>
          </w:p>
          <w:p w14:paraId="6BCD71E3" w14:textId="77777777" w:rsidR="001B4E41" w:rsidRDefault="001B4E41" w:rsidP="001B4E41">
            <w:pPr>
              <w:pStyle w:val="CopticVersemulti-line"/>
            </w:pPr>
            <w:r>
              <w:t>ⲛⲉⲙ ⲡⲓϧⲓⲥⲓ ⲛ̀ⲧⲉ ⲛⲓⲃⲁⲥⲁⲛⲟⲥ:</w:t>
            </w:r>
          </w:p>
          <w:p w14:paraId="4396F6B1" w14:textId="77777777" w:rsidR="001B4E41" w:rsidRDefault="001B4E41" w:rsidP="001B4E41">
            <w:pPr>
              <w:pStyle w:val="CopticVersemulti-line"/>
            </w:pPr>
            <w:r>
              <w:t>ⲁϥⲉⲣⲫⲟⲣⲓⲛ ⲙ̀ⲡⲓⲭ̀ⲗⲟⲙ:</w:t>
            </w:r>
          </w:p>
          <w:p w14:paraId="1182CD6E" w14:textId="77777777" w:rsidR="001B4E41" w:rsidRPr="001B4E41" w:rsidRDefault="001B4E41" w:rsidP="001B4E41">
            <w:pPr>
              <w:pStyle w:val="CopticHangingVerse"/>
            </w:pPr>
            <w:r w:rsidRPr="001B4E41">
              <w:t>ⲛ̀ⲧⲉ ϯⲙⲉⲧⲙⲁⲣⲧⲩⲣⲟⲥ.</w:t>
            </w:r>
          </w:p>
        </w:tc>
      </w:tr>
      <w:tr w:rsidR="001B4E41" w14:paraId="61678DF9" w14:textId="77777777" w:rsidTr="00E77C68">
        <w:trPr>
          <w:cantSplit/>
          <w:jc w:val="center"/>
        </w:trPr>
        <w:tc>
          <w:tcPr>
            <w:tcW w:w="288" w:type="dxa"/>
          </w:tcPr>
          <w:p w14:paraId="0CD4CCD7" w14:textId="77777777" w:rsidR="001B4E41" w:rsidRDefault="001B4E41" w:rsidP="00E77C68">
            <w:pPr>
              <w:pStyle w:val="CopticCross"/>
            </w:pPr>
            <w:r w:rsidRPr="00FB5ACB">
              <w:lastRenderedPageBreak/>
              <w:t>¿</w:t>
            </w:r>
          </w:p>
        </w:tc>
        <w:tc>
          <w:tcPr>
            <w:tcW w:w="3960" w:type="dxa"/>
          </w:tcPr>
          <w:p w14:paraId="5AC2FBAB" w14:textId="77777777" w:rsidR="001B4E41" w:rsidRPr="004764BD" w:rsidRDefault="001B4E41" w:rsidP="00E77C68">
            <w:pPr>
              <w:pStyle w:val="EngHang"/>
            </w:pPr>
            <w:r>
              <w:t>He soared</w:t>
            </w:r>
            <w:r w:rsidRPr="004764BD">
              <w:t xml:space="preserve"> to the heights in the spirit,</w:t>
            </w:r>
          </w:p>
          <w:p w14:paraId="053DA55E" w14:textId="77777777" w:rsidR="001B4E41" w:rsidRPr="004764BD" w:rsidRDefault="001B4E41" w:rsidP="00E77C68">
            <w:pPr>
              <w:pStyle w:val="EngHang"/>
            </w:pPr>
            <w:r w:rsidRPr="004764BD">
              <w:t>To his place of rest,</w:t>
            </w:r>
          </w:p>
          <w:p w14:paraId="28FDBD40" w14:textId="77777777" w:rsidR="001B4E41" w:rsidRPr="004764BD" w:rsidRDefault="001B4E41" w:rsidP="00E77C68">
            <w:pPr>
              <w:pStyle w:val="EngHang"/>
            </w:pPr>
            <w:r w:rsidRPr="004764BD">
              <w:t>Which the Lord has prepared,</w:t>
            </w:r>
          </w:p>
          <w:p w14:paraId="2951F946" w14:textId="77777777" w:rsidR="001B4E41" w:rsidRDefault="001B4E41" w:rsidP="00E77C68">
            <w:pPr>
              <w:pStyle w:val="EngHangEnd"/>
            </w:pPr>
            <w:r w:rsidRPr="004764BD">
              <w:t>For those who love His Holy Name.</w:t>
            </w:r>
          </w:p>
        </w:tc>
        <w:tc>
          <w:tcPr>
            <w:tcW w:w="288" w:type="dxa"/>
          </w:tcPr>
          <w:p w14:paraId="48D4AEAC" w14:textId="77777777" w:rsidR="001B4E41" w:rsidRDefault="001B4E41" w:rsidP="00E77C68"/>
        </w:tc>
        <w:tc>
          <w:tcPr>
            <w:tcW w:w="288" w:type="dxa"/>
          </w:tcPr>
          <w:p w14:paraId="223DD7D3" w14:textId="77777777" w:rsidR="001B4E41" w:rsidRDefault="001B4E41" w:rsidP="00E77C68">
            <w:pPr>
              <w:pStyle w:val="CopticCross"/>
            </w:pPr>
            <w:r w:rsidRPr="00FB5ACB">
              <w:t>¿</w:t>
            </w:r>
          </w:p>
        </w:tc>
        <w:tc>
          <w:tcPr>
            <w:tcW w:w="3960" w:type="dxa"/>
          </w:tcPr>
          <w:p w14:paraId="398D7D3D" w14:textId="77777777" w:rsidR="001B4E41" w:rsidRDefault="001B4E41" w:rsidP="001B4E41">
            <w:pPr>
              <w:pStyle w:val="CopticVersemulti-line"/>
            </w:pPr>
            <w:r>
              <w:t>Ⲁϥϩⲱⲗ ⲉ̀ⲡ̀ϭⲓⲥⲓ ϧⲉⲛ ⲡⲓⲡ̄ⲛ̄ⲁ̄:</w:t>
            </w:r>
          </w:p>
          <w:p w14:paraId="040A60DC" w14:textId="77777777" w:rsidR="001B4E41" w:rsidRDefault="001B4E41" w:rsidP="001B4E41">
            <w:pPr>
              <w:pStyle w:val="CopticVersemulti-line"/>
            </w:pPr>
            <w:r>
              <w:t>ⲉ̀ϧⲟⲩⲛ ⲉ̀ⲛⲉϥⲙⲁⲛ̀ⲉⲙⲧⲟⲛ:</w:t>
            </w:r>
          </w:p>
          <w:p w14:paraId="1D328747" w14:textId="77777777" w:rsidR="001B4E41" w:rsidRDefault="001B4E41" w:rsidP="001B4E41">
            <w:pPr>
              <w:pStyle w:val="CopticVersemulti-line"/>
            </w:pPr>
            <w:r>
              <w:t>ⲉ̀ⲧⲁϥⲥⲉⲃⲧⲱⲧⲟⲩ ⲛ̀ϫⲉ Ⲡⲟ̄ⲥ̄:</w:t>
            </w:r>
          </w:p>
          <w:p w14:paraId="367C80D7" w14:textId="77777777" w:rsidR="001B4E41" w:rsidRDefault="001B4E41" w:rsidP="001B4E41">
            <w:pPr>
              <w:pStyle w:val="CopticHangingVerse"/>
            </w:pPr>
            <w:r>
              <w:t xml:space="preserve">ⲛ̀ⲛⲏⲉⲑⲙⲉⲓ ⲙ̀ⲡⲉϥⲣⲁⲛ ⲉ̄ⲑ̄ⲩ̄. </w:t>
            </w:r>
          </w:p>
        </w:tc>
      </w:tr>
      <w:tr w:rsidR="001B4E41" w14:paraId="3A97FD80" w14:textId="77777777" w:rsidTr="00E77C68">
        <w:trPr>
          <w:cantSplit/>
          <w:jc w:val="center"/>
        </w:trPr>
        <w:tc>
          <w:tcPr>
            <w:tcW w:w="288" w:type="dxa"/>
          </w:tcPr>
          <w:p w14:paraId="5CBE6970" w14:textId="77777777" w:rsidR="001B4E41" w:rsidRPr="00FB5ACB" w:rsidRDefault="001B4E41" w:rsidP="00E77C68">
            <w:pPr>
              <w:pStyle w:val="CopticCross"/>
            </w:pPr>
          </w:p>
        </w:tc>
        <w:tc>
          <w:tcPr>
            <w:tcW w:w="3960" w:type="dxa"/>
          </w:tcPr>
          <w:p w14:paraId="0FDFE1AE" w14:textId="77777777" w:rsidR="001B4E41" w:rsidRPr="004764BD" w:rsidRDefault="001B4E41" w:rsidP="00E77C68">
            <w:pPr>
              <w:pStyle w:val="EngHang"/>
            </w:pPr>
            <w:r w:rsidRPr="004764BD">
              <w:t>He bequeathed to us his body,</w:t>
            </w:r>
          </w:p>
          <w:p w14:paraId="1AE18A95" w14:textId="77777777" w:rsidR="001B4E41" w:rsidRPr="004764BD" w:rsidRDefault="001B4E41" w:rsidP="00E77C68">
            <w:pPr>
              <w:pStyle w:val="EngHang"/>
            </w:pPr>
            <w:r w:rsidRPr="004764BD">
              <w:t>And his holy cave,</w:t>
            </w:r>
          </w:p>
          <w:p w14:paraId="598E3CB6" w14:textId="77777777" w:rsidR="001B4E41" w:rsidRPr="004764BD" w:rsidRDefault="001B4E41" w:rsidP="00E77C68">
            <w:pPr>
              <w:pStyle w:val="EngHang"/>
            </w:pPr>
            <w:r w:rsidRPr="004764BD">
              <w:t>That we may fulfill in it,</w:t>
            </w:r>
          </w:p>
          <w:p w14:paraId="40BBF001" w14:textId="77777777" w:rsidR="001B4E41" w:rsidRDefault="001B4E41" w:rsidP="00E77C68">
            <w:pPr>
              <w:pStyle w:val="EngHangEnd"/>
            </w:pPr>
            <w:r>
              <w:t>His honoured remembrance,</w:t>
            </w:r>
          </w:p>
        </w:tc>
        <w:tc>
          <w:tcPr>
            <w:tcW w:w="288" w:type="dxa"/>
          </w:tcPr>
          <w:p w14:paraId="04F320B2" w14:textId="77777777" w:rsidR="001B4E41" w:rsidRDefault="001B4E41" w:rsidP="00E77C68"/>
        </w:tc>
        <w:tc>
          <w:tcPr>
            <w:tcW w:w="288" w:type="dxa"/>
          </w:tcPr>
          <w:p w14:paraId="7E3A0754" w14:textId="77777777" w:rsidR="001B4E41" w:rsidRPr="00FB5ACB" w:rsidRDefault="001B4E41" w:rsidP="00E77C68">
            <w:pPr>
              <w:pStyle w:val="CopticCross"/>
            </w:pPr>
          </w:p>
        </w:tc>
        <w:tc>
          <w:tcPr>
            <w:tcW w:w="3960" w:type="dxa"/>
          </w:tcPr>
          <w:p w14:paraId="13382A56" w14:textId="77777777" w:rsidR="001B4E41" w:rsidRDefault="001B4E41" w:rsidP="001B4E41">
            <w:pPr>
              <w:pStyle w:val="CopticVersemulti-line"/>
            </w:pPr>
            <w:r>
              <w:t>Ⲁϥⲥⲱϫⲡ ⲛⲁⲛ ⲙ̀ⲡⲉϥⲥⲱⲙⲁ:</w:t>
            </w:r>
          </w:p>
          <w:p w14:paraId="6CBCF2CA" w14:textId="77777777" w:rsidR="001B4E41" w:rsidRDefault="001B4E41" w:rsidP="001B4E41">
            <w:pPr>
              <w:pStyle w:val="CopticVersemulti-line"/>
            </w:pPr>
            <w:r>
              <w:t>ⲛⲉⲙ ⲡⲉϥⲥ̀ⲡⲏⲗⲉⲟⲛ ⲉ̄ⲑ̄ⲩ̄:</w:t>
            </w:r>
          </w:p>
          <w:p w14:paraId="27BB2F83" w14:textId="77777777" w:rsidR="001B4E41" w:rsidRDefault="001B4E41" w:rsidP="001B4E41">
            <w:pPr>
              <w:pStyle w:val="CopticVersemulti-line"/>
            </w:pPr>
            <w:r>
              <w:t>ⲉⲑⲣⲉⲛϫⲱⲕ ⲉ̀ⲃⲟⲗ ⲛ̀ϧⲏⲧϥ:</w:t>
            </w:r>
          </w:p>
          <w:p w14:paraId="531A7F71" w14:textId="77777777" w:rsidR="001B4E41" w:rsidRDefault="001B4E41" w:rsidP="001B4E41">
            <w:pPr>
              <w:pStyle w:val="CopticHangingVerse"/>
            </w:pPr>
            <w:r>
              <w:t>ⲙ̀ⲡⲉϥⲉⲣⲫ̀ⲙⲉⲩⲓ̀ ⲉⲧⲧⲁⲓⲏⲟⲩⲧ.</w:t>
            </w:r>
          </w:p>
        </w:tc>
      </w:tr>
      <w:tr w:rsidR="001B4E41" w14:paraId="7049366A" w14:textId="77777777" w:rsidTr="00E77C68">
        <w:trPr>
          <w:cantSplit/>
          <w:jc w:val="center"/>
        </w:trPr>
        <w:tc>
          <w:tcPr>
            <w:tcW w:w="288" w:type="dxa"/>
          </w:tcPr>
          <w:p w14:paraId="73E4DD1B" w14:textId="77777777" w:rsidR="001B4E41" w:rsidRPr="00FB5ACB" w:rsidRDefault="001B4E41" w:rsidP="00E77C68">
            <w:pPr>
              <w:pStyle w:val="CopticCross"/>
            </w:pPr>
            <w:r w:rsidRPr="00FB5ACB">
              <w:t>¿</w:t>
            </w:r>
          </w:p>
        </w:tc>
        <w:tc>
          <w:tcPr>
            <w:tcW w:w="3960" w:type="dxa"/>
          </w:tcPr>
          <w:p w14:paraId="2E034B32" w14:textId="77777777" w:rsidR="001B4E41" w:rsidRPr="004764BD" w:rsidRDefault="001B4E41" w:rsidP="00E77C68">
            <w:pPr>
              <w:pStyle w:val="EngHang"/>
            </w:pPr>
            <w:r w:rsidRPr="004764BD">
              <w:t>Proclaiming and saying,</w:t>
            </w:r>
          </w:p>
          <w:p w14:paraId="4F6896B4" w14:textId="77777777" w:rsidR="001B4E41" w:rsidRPr="004764BD" w:rsidRDefault="001B4E41" w:rsidP="00E77C68">
            <w:pPr>
              <w:pStyle w:val="EngHang"/>
            </w:pPr>
            <w:r>
              <w:t>“</w:t>
            </w:r>
            <w:r w:rsidRPr="004764BD">
              <w:t>O God of Abba Moses,</w:t>
            </w:r>
          </w:p>
          <w:p w14:paraId="7A6A538D" w14:textId="77777777" w:rsidR="001B4E41" w:rsidRPr="004764BD" w:rsidRDefault="001B4E41" w:rsidP="00E77C68">
            <w:pPr>
              <w:pStyle w:val="EngHang"/>
            </w:pPr>
            <w:r w:rsidRPr="004764BD">
              <w:t>And those who were perfected with him,</w:t>
            </w:r>
          </w:p>
          <w:p w14:paraId="5C143218" w14:textId="77777777" w:rsidR="001B4E41" w:rsidRDefault="001B4E41" w:rsidP="00E77C68">
            <w:pPr>
              <w:pStyle w:val="EngHangEnd"/>
            </w:pPr>
            <w:r w:rsidRPr="004764BD">
              <w:t xml:space="preserve">Have mercy </w:t>
            </w:r>
            <w:r>
              <w:t>on</w:t>
            </w:r>
            <w:r w:rsidRPr="004764BD">
              <w:t xml:space="preserve"> our souls</w:t>
            </w:r>
            <w:r>
              <w:t>.”</w:t>
            </w:r>
          </w:p>
        </w:tc>
        <w:tc>
          <w:tcPr>
            <w:tcW w:w="288" w:type="dxa"/>
          </w:tcPr>
          <w:p w14:paraId="0DD2B5E3" w14:textId="77777777" w:rsidR="001B4E41" w:rsidRDefault="001B4E41" w:rsidP="00E77C68"/>
        </w:tc>
        <w:tc>
          <w:tcPr>
            <w:tcW w:w="288" w:type="dxa"/>
          </w:tcPr>
          <w:p w14:paraId="67987FE8" w14:textId="77777777" w:rsidR="001B4E41" w:rsidRPr="00FB5ACB" w:rsidRDefault="001B4E41" w:rsidP="00E77C68">
            <w:pPr>
              <w:pStyle w:val="CopticCross"/>
            </w:pPr>
            <w:r w:rsidRPr="00FB5ACB">
              <w:t>¿</w:t>
            </w:r>
          </w:p>
        </w:tc>
        <w:tc>
          <w:tcPr>
            <w:tcW w:w="3960" w:type="dxa"/>
          </w:tcPr>
          <w:p w14:paraId="606FDB32" w14:textId="77777777" w:rsidR="001B4E41" w:rsidRDefault="001B4E41" w:rsidP="001B4E41">
            <w:pPr>
              <w:pStyle w:val="CopticVersemulti-line"/>
            </w:pPr>
            <w:r>
              <w:t>Ⲉⲛⲱϣ ⲉ̀ⲃⲟⲗ ⲉⲛϫⲱ ⲙ̀ⲙⲟⲥ:</w:t>
            </w:r>
          </w:p>
          <w:p w14:paraId="3E38E6EE" w14:textId="77777777" w:rsidR="001B4E41" w:rsidRDefault="001B4E41" w:rsidP="001B4E41">
            <w:pPr>
              <w:pStyle w:val="CopticVersemulti-line"/>
            </w:pPr>
            <w:r>
              <w:t>Ϫⲉ Ⲫϯ ⲛ̀ⲁⲃⲃⲁ Ⲙⲱⲥⲏ:</w:t>
            </w:r>
          </w:p>
          <w:p w14:paraId="2800032B" w14:textId="77777777" w:rsidR="001B4E41" w:rsidRDefault="001B4E41" w:rsidP="001B4E41">
            <w:pPr>
              <w:pStyle w:val="CopticVersemulti-line"/>
            </w:pPr>
            <w:r>
              <w:t>ⲛⲉⲙ ⲛⲏⲉ̀ⲧⲁⲩϫⲱⲕ ⲉ̀ⲃⲟⲗ ⲛⲉⲙⲁϥ:</w:t>
            </w:r>
          </w:p>
          <w:p w14:paraId="23863FC5" w14:textId="77777777" w:rsidR="001B4E41" w:rsidRDefault="001B4E41" w:rsidP="001B4E41">
            <w:pPr>
              <w:pStyle w:val="CopticHangingVerse"/>
            </w:pPr>
            <w:r>
              <w:t>ⲁ̀ⲡⲓⲟⲩⲛⲁⲓ ⲛⲉⲙ ⲛⲉⲛⲯⲩⲭⲏ.</w:t>
            </w:r>
          </w:p>
        </w:tc>
      </w:tr>
      <w:tr w:rsidR="001B4E41" w14:paraId="691C7AE9" w14:textId="77777777" w:rsidTr="00E77C68">
        <w:trPr>
          <w:cantSplit/>
          <w:jc w:val="center"/>
        </w:trPr>
        <w:tc>
          <w:tcPr>
            <w:tcW w:w="288" w:type="dxa"/>
          </w:tcPr>
          <w:p w14:paraId="43B97625" w14:textId="77777777" w:rsidR="001B4E41" w:rsidRPr="00FB5ACB" w:rsidRDefault="001B4E41" w:rsidP="00E77C68">
            <w:pPr>
              <w:pStyle w:val="CopticCross"/>
            </w:pPr>
          </w:p>
        </w:tc>
        <w:tc>
          <w:tcPr>
            <w:tcW w:w="3960" w:type="dxa"/>
          </w:tcPr>
          <w:p w14:paraId="3CF64A2D" w14:textId="77777777" w:rsidR="001B4E41" w:rsidRPr="004764BD" w:rsidRDefault="001B4E41" w:rsidP="00E77C68">
            <w:pPr>
              <w:pStyle w:val="EngHang"/>
            </w:pPr>
            <w:r w:rsidRPr="004764BD">
              <w:t>That we may obtain the promises,</w:t>
            </w:r>
          </w:p>
          <w:p w14:paraId="4F8866EE" w14:textId="77777777" w:rsidR="001B4E41" w:rsidRPr="004764BD" w:rsidRDefault="001B4E41" w:rsidP="00E77C68">
            <w:pPr>
              <w:pStyle w:val="EngHang"/>
            </w:pPr>
            <w:r w:rsidRPr="004764BD">
              <w:t>That He prepared for the holy,</w:t>
            </w:r>
          </w:p>
          <w:p w14:paraId="3EE19659" w14:textId="77777777" w:rsidR="001B4E41" w:rsidRPr="004764BD" w:rsidRDefault="001B4E41" w:rsidP="00E77C68">
            <w:pPr>
              <w:pStyle w:val="EngHang"/>
            </w:pPr>
            <w:r w:rsidRPr="004764BD">
              <w:t>Who have pleased him since the beginning,</w:t>
            </w:r>
          </w:p>
          <w:p w14:paraId="6F519EA9" w14:textId="77777777" w:rsidR="001B4E41" w:rsidRDefault="001B4E41" w:rsidP="00E77C68">
            <w:pPr>
              <w:pStyle w:val="EngHangEnd"/>
            </w:pPr>
            <w:r w:rsidRPr="004764BD">
              <w:t>Because of their love for Him.</w:t>
            </w:r>
          </w:p>
        </w:tc>
        <w:tc>
          <w:tcPr>
            <w:tcW w:w="288" w:type="dxa"/>
          </w:tcPr>
          <w:p w14:paraId="29409A6E" w14:textId="77777777" w:rsidR="001B4E41" w:rsidRDefault="001B4E41" w:rsidP="00E77C68"/>
        </w:tc>
        <w:tc>
          <w:tcPr>
            <w:tcW w:w="288" w:type="dxa"/>
          </w:tcPr>
          <w:p w14:paraId="2E712A21" w14:textId="77777777" w:rsidR="001B4E41" w:rsidRPr="00FB5ACB" w:rsidRDefault="001B4E41" w:rsidP="00E77C68">
            <w:pPr>
              <w:pStyle w:val="CopticCross"/>
            </w:pPr>
          </w:p>
        </w:tc>
        <w:tc>
          <w:tcPr>
            <w:tcW w:w="3960" w:type="dxa"/>
          </w:tcPr>
          <w:p w14:paraId="466A085C" w14:textId="77777777" w:rsidR="001B4E41" w:rsidRDefault="001B4E41" w:rsidP="001B4E41">
            <w:pPr>
              <w:pStyle w:val="CopticVersemulti-line"/>
            </w:pPr>
            <w:r>
              <w:t>Ⲟⲩⲟϩ ⲛ̀ⲧⲉⲛϣⲁϣⲛⲓ ⲉ̀ⲛⲓⲱϣ:</w:t>
            </w:r>
          </w:p>
          <w:p w14:paraId="6CCF7920" w14:textId="77777777" w:rsidR="001B4E41" w:rsidRDefault="001B4E41" w:rsidP="001B4E41">
            <w:pPr>
              <w:pStyle w:val="CopticVersemulti-line"/>
            </w:pPr>
            <w:r>
              <w:t>ⲉ̀ⲧⲁϥⲥⲁⲃⲧⲱⲧⲟⲩ ⲛ̀ⲛⲏⲉ̄ⲑ̄ⲩ̄:</w:t>
            </w:r>
          </w:p>
          <w:p w14:paraId="6E66BA4E" w14:textId="77777777" w:rsidR="001B4E41" w:rsidRDefault="001B4E41" w:rsidP="001B4E41">
            <w:pPr>
              <w:pStyle w:val="CopticVersemulti-line"/>
            </w:pPr>
            <w:r>
              <w:t>ⲉ̀ⲧⲁⲩⲣⲁⲛⲁϥ ⲓⲥϫⲉⲛ ⲡ̀ⲉ̀ⲛⲉϩ:</w:t>
            </w:r>
          </w:p>
          <w:p w14:paraId="760641F0" w14:textId="77777777" w:rsidR="001B4E41" w:rsidRDefault="001B4E41" w:rsidP="001B4E41">
            <w:pPr>
              <w:pStyle w:val="CopticHangingVerse"/>
            </w:pPr>
            <w:r>
              <w:t>ⲉⲑⲃⲉ ⲧⲟⲩⲁ̀ⲅⲁⲡⲏ ⲉ̀ϧⲟⲩⲛ ⲉ̀ⲣⲟϥ.</w:t>
            </w:r>
          </w:p>
        </w:tc>
      </w:tr>
      <w:tr w:rsidR="001B4E41" w14:paraId="2AA93ECB" w14:textId="77777777" w:rsidTr="00E77C68">
        <w:trPr>
          <w:cantSplit/>
          <w:jc w:val="center"/>
        </w:trPr>
        <w:tc>
          <w:tcPr>
            <w:tcW w:w="288" w:type="dxa"/>
          </w:tcPr>
          <w:p w14:paraId="04A43E0D" w14:textId="77777777" w:rsidR="001B4E41" w:rsidRPr="00FB5ACB" w:rsidRDefault="00AD65EF" w:rsidP="00E77C68">
            <w:pPr>
              <w:pStyle w:val="CopticCross"/>
            </w:pPr>
            <w:r w:rsidRPr="00FB5ACB">
              <w:t>¿</w:t>
            </w:r>
          </w:p>
        </w:tc>
        <w:tc>
          <w:tcPr>
            <w:tcW w:w="3960" w:type="dxa"/>
          </w:tcPr>
          <w:p w14:paraId="2BED2070" w14:textId="77777777" w:rsidR="001B4E41" w:rsidRPr="004764BD" w:rsidRDefault="001B4E41" w:rsidP="00E77C68">
            <w:pPr>
              <w:pStyle w:val="EngHang"/>
            </w:pPr>
            <w:r w:rsidRPr="004764BD">
              <w:t>Pray to the Lord on our behalf,</w:t>
            </w:r>
          </w:p>
          <w:p w14:paraId="43022681" w14:textId="77777777" w:rsidR="001B4E41" w:rsidRPr="004764BD" w:rsidRDefault="001B4E41" w:rsidP="00E77C68">
            <w:pPr>
              <w:pStyle w:val="EngHang"/>
            </w:pPr>
            <w:r w:rsidRPr="004764BD">
              <w:t xml:space="preserve">O My lord and father Abba Moses, </w:t>
            </w:r>
          </w:p>
          <w:p w14:paraId="448BF715" w14:textId="77777777" w:rsidR="001B4E41" w:rsidRPr="004764BD" w:rsidRDefault="001B4E41" w:rsidP="00E77C68">
            <w:pPr>
              <w:pStyle w:val="EngHang"/>
            </w:pPr>
            <w:r w:rsidRPr="004764BD">
              <w:t>And his children the cross-bearers,</w:t>
            </w:r>
          </w:p>
          <w:p w14:paraId="4892C0C3" w14:textId="77777777" w:rsidR="001B4E41" w:rsidRDefault="001B4E41" w:rsidP="00E77C68">
            <w:pPr>
              <w:pStyle w:val="EngHangEnd"/>
            </w:pPr>
            <w:r w:rsidRPr="004764BD">
              <w:t>That He may</w:t>
            </w:r>
            <w:r>
              <w:t xml:space="preserve"> forgive us our sins.</w:t>
            </w:r>
          </w:p>
        </w:tc>
        <w:tc>
          <w:tcPr>
            <w:tcW w:w="288" w:type="dxa"/>
          </w:tcPr>
          <w:p w14:paraId="40F9D467" w14:textId="77777777" w:rsidR="001B4E41" w:rsidRDefault="001B4E41" w:rsidP="00E77C68"/>
        </w:tc>
        <w:tc>
          <w:tcPr>
            <w:tcW w:w="288" w:type="dxa"/>
          </w:tcPr>
          <w:p w14:paraId="4B564BE8" w14:textId="77777777" w:rsidR="001B4E41" w:rsidRPr="00FB5ACB" w:rsidRDefault="00AD65EF" w:rsidP="00E77C68">
            <w:pPr>
              <w:pStyle w:val="CopticCross"/>
            </w:pPr>
            <w:r w:rsidRPr="00FB5ACB">
              <w:t>¿</w:t>
            </w:r>
          </w:p>
        </w:tc>
        <w:tc>
          <w:tcPr>
            <w:tcW w:w="3960" w:type="dxa"/>
          </w:tcPr>
          <w:p w14:paraId="48AAF0FA" w14:textId="77777777" w:rsidR="001B4E41" w:rsidRDefault="001B4E41" w:rsidP="001B4E41">
            <w:pPr>
              <w:pStyle w:val="CopticVersemulti-line"/>
            </w:pPr>
            <w:r>
              <w:t>Ⲧⲱⲃϩ ⲙ̀Ⲡⲟ̄ⲥ̄ ⲉ̀ϩ̀ⲣⲏⲓ ⲉ̀ϫⲱⲛ:</w:t>
            </w:r>
          </w:p>
          <w:p w14:paraId="60EB7DA9" w14:textId="77777777" w:rsidR="001B4E41" w:rsidRDefault="001B4E41" w:rsidP="001B4E41">
            <w:pPr>
              <w:pStyle w:val="CopticVersemulti-line"/>
            </w:pPr>
            <w:r>
              <w:t>ⲱ̀ ⲡⲁⲟ̄ⲥ̄ ⲛ̀ⲓⲱⲧ ⲁⲃⲃⲁ Ⲙⲱⲥⲏ:</w:t>
            </w:r>
          </w:p>
          <w:p w14:paraId="4540AA3D" w14:textId="77777777" w:rsidR="001B4E41" w:rsidRDefault="001B4E41" w:rsidP="001B4E41">
            <w:pPr>
              <w:pStyle w:val="CopticVersemulti-line"/>
            </w:pPr>
            <w:r>
              <w:t>ⲛⲉⲙ ⲛⲉϥϣⲏⲣⲓ ⲛ̀ⲥ̀ⲧⲁⲩⲣⲟⲫⲟⲣⲟⲥ:</w:t>
            </w:r>
          </w:p>
          <w:p w14:paraId="5CCFCAF0" w14:textId="77777777" w:rsidR="001B4E41" w:rsidRDefault="001B4E41" w:rsidP="001B4E41">
            <w:pPr>
              <w:pStyle w:val="CopticHangingVerse"/>
            </w:pPr>
            <w:r>
              <w:t>ⲛ̀ⲧⲉϥⲭⲁ ⲛⲉⲛⲛⲟⲃⲓ ⲛⲁⲛ ⲉ̀ⲃⲟⲗ.</w:t>
            </w:r>
          </w:p>
        </w:tc>
      </w:tr>
    </w:tbl>
    <w:p w14:paraId="39DAB0E9" w14:textId="58978C80" w:rsidR="00AD65EF" w:rsidRDefault="00AD65EF" w:rsidP="00AD65EF">
      <w:pPr>
        <w:pStyle w:val="Heading4"/>
        <w:rPr>
          <w:lang w:val="en-US"/>
        </w:rPr>
      </w:pPr>
      <w:r>
        <w:rPr>
          <w:lang w:val="en-US"/>
        </w:rPr>
        <w:t>A Doxology for St. Isa</w:t>
      </w:r>
      <w:r w:rsidR="002629AC">
        <w:rPr>
          <w:lang w:val="en-US"/>
        </w:rPr>
        <w:t>i</w:t>
      </w:r>
      <w:r>
        <w:rPr>
          <w:lang w:val="en-US"/>
        </w:rPr>
        <w:t>dor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55B71414" w14:textId="77777777" w:rsidTr="002B038E">
        <w:trPr>
          <w:cantSplit/>
          <w:jc w:val="center"/>
        </w:trPr>
        <w:tc>
          <w:tcPr>
            <w:tcW w:w="288" w:type="dxa"/>
          </w:tcPr>
          <w:p w14:paraId="15C1B935" w14:textId="77777777" w:rsidR="00AD65EF" w:rsidRDefault="00AD65EF" w:rsidP="002B038E">
            <w:pPr>
              <w:pStyle w:val="CopticCross"/>
            </w:pPr>
          </w:p>
        </w:tc>
        <w:tc>
          <w:tcPr>
            <w:tcW w:w="3960" w:type="dxa"/>
          </w:tcPr>
          <w:p w14:paraId="43EAE292" w14:textId="77777777" w:rsidR="00AD65EF" w:rsidRPr="004764BD" w:rsidRDefault="00AD65EF" w:rsidP="002B038E">
            <w:pPr>
              <w:pStyle w:val="EngHang"/>
            </w:pPr>
            <w:r w:rsidRPr="004764BD">
              <w:t>You are a servant,</w:t>
            </w:r>
          </w:p>
          <w:p w14:paraId="2502DD59" w14:textId="09283443" w:rsidR="00AD65EF" w:rsidRPr="004764BD" w:rsidRDefault="002629AC" w:rsidP="002B038E">
            <w:pPr>
              <w:pStyle w:val="EngHang"/>
            </w:pPr>
            <w:r>
              <w:t>Our holy father Abba Isi</w:t>
            </w:r>
            <w:r w:rsidR="00AD65EF" w:rsidRPr="004764BD">
              <w:t>dore,</w:t>
            </w:r>
          </w:p>
          <w:p w14:paraId="79F25ECB" w14:textId="77777777" w:rsidR="00AD65EF" w:rsidRPr="004764BD" w:rsidRDefault="00AD65EF" w:rsidP="002B038E">
            <w:pPr>
              <w:pStyle w:val="EngHang"/>
            </w:pPr>
            <w:r w:rsidRPr="004764BD">
              <w:t>You received honour and blessing,</w:t>
            </w:r>
          </w:p>
          <w:p w14:paraId="622B8C2D" w14:textId="77777777" w:rsidR="00AD65EF" w:rsidRDefault="00AD65EF" w:rsidP="002B038E">
            <w:pPr>
              <w:pStyle w:val="EngHangEnd"/>
            </w:pPr>
            <w:r w:rsidRPr="004764BD">
              <w:t>From our Lord Jesus.</w:t>
            </w:r>
          </w:p>
        </w:tc>
        <w:tc>
          <w:tcPr>
            <w:tcW w:w="288" w:type="dxa"/>
          </w:tcPr>
          <w:p w14:paraId="3BAD930F" w14:textId="77777777" w:rsidR="00AD65EF" w:rsidRDefault="00AD65EF" w:rsidP="002B038E"/>
        </w:tc>
        <w:tc>
          <w:tcPr>
            <w:tcW w:w="288" w:type="dxa"/>
          </w:tcPr>
          <w:p w14:paraId="0CEF71D5" w14:textId="77777777" w:rsidR="00AD65EF" w:rsidRDefault="00AD65EF" w:rsidP="002B038E">
            <w:pPr>
              <w:pStyle w:val="CopticCross"/>
            </w:pPr>
          </w:p>
        </w:tc>
        <w:tc>
          <w:tcPr>
            <w:tcW w:w="3960" w:type="dxa"/>
          </w:tcPr>
          <w:p w14:paraId="58EEA183" w14:textId="77777777" w:rsidR="00AD65EF" w:rsidRPr="00C35319" w:rsidRDefault="00AD65EF" w:rsidP="002B038E">
            <w:pPr>
              <w:pStyle w:val="CopticHangingVerse"/>
            </w:pPr>
          </w:p>
        </w:tc>
      </w:tr>
      <w:tr w:rsidR="00AD65EF" w14:paraId="4F2C2E45" w14:textId="77777777" w:rsidTr="002B038E">
        <w:trPr>
          <w:cantSplit/>
          <w:jc w:val="center"/>
        </w:trPr>
        <w:tc>
          <w:tcPr>
            <w:tcW w:w="288" w:type="dxa"/>
          </w:tcPr>
          <w:p w14:paraId="6B8A15E9" w14:textId="77777777" w:rsidR="00AD65EF" w:rsidRDefault="00AD65EF" w:rsidP="002B038E">
            <w:pPr>
              <w:pStyle w:val="CopticCross"/>
            </w:pPr>
            <w:r w:rsidRPr="00FB5ACB">
              <w:lastRenderedPageBreak/>
              <w:t>¿</w:t>
            </w:r>
          </w:p>
        </w:tc>
        <w:tc>
          <w:tcPr>
            <w:tcW w:w="3960" w:type="dxa"/>
          </w:tcPr>
          <w:p w14:paraId="2B7772E6" w14:textId="77777777" w:rsidR="00AD65EF" w:rsidRPr="004764BD" w:rsidRDefault="00AD65EF" w:rsidP="002B038E">
            <w:pPr>
              <w:pStyle w:val="EngHang"/>
            </w:pPr>
            <w:r w:rsidRPr="004764BD">
              <w:t>Your remembrance, O holy one,</w:t>
            </w:r>
          </w:p>
          <w:p w14:paraId="207FA0B9" w14:textId="77777777" w:rsidR="00AD65EF" w:rsidRPr="004764BD" w:rsidRDefault="00AD65EF" w:rsidP="002B038E">
            <w:pPr>
              <w:pStyle w:val="EngHang"/>
            </w:pPr>
            <w:r w:rsidRPr="004764BD">
              <w:t>And our holy and righteous father,</w:t>
            </w:r>
          </w:p>
          <w:p w14:paraId="5B459167" w14:textId="77777777" w:rsidR="00AD65EF" w:rsidRPr="004764BD" w:rsidRDefault="00AD65EF" w:rsidP="002B038E">
            <w:pPr>
              <w:pStyle w:val="EngHang"/>
            </w:pPr>
            <w:r w:rsidRPr="004764BD">
              <w:t>The strong Abba Moses the martyr,</w:t>
            </w:r>
          </w:p>
          <w:p w14:paraId="16E7FF1A" w14:textId="77777777" w:rsidR="00AD65EF" w:rsidRDefault="00AD65EF" w:rsidP="002B038E">
            <w:pPr>
              <w:pStyle w:val="EngHangEnd"/>
            </w:pPr>
            <w:r w:rsidRPr="004764BD">
              <w:t>Has spread throughout the whole world.</w:t>
            </w:r>
          </w:p>
        </w:tc>
        <w:tc>
          <w:tcPr>
            <w:tcW w:w="288" w:type="dxa"/>
          </w:tcPr>
          <w:p w14:paraId="5D324463" w14:textId="77777777" w:rsidR="00AD65EF" w:rsidRDefault="00AD65EF" w:rsidP="002B038E"/>
        </w:tc>
        <w:tc>
          <w:tcPr>
            <w:tcW w:w="288" w:type="dxa"/>
          </w:tcPr>
          <w:p w14:paraId="6C766FCA" w14:textId="77777777" w:rsidR="00AD65EF" w:rsidRDefault="00AD65EF" w:rsidP="002B038E">
            <w:pPr>
              <w:pStyle w:val="CopticCross"/>
            </w:pPr>
            <w:r w:rsidRPr="00FB5ACB">
              <w:t>¿</w:t>
            </w:r>
          </w:p>
        </w:tc>
        <w:tc>
          <w:tcPr>
            <w:tcW w:w="3960" w:type="dxa"/>
          </w:tcPr>
          <w:p w14:paraId="16AB92D2" w14:textId="77777777" w:rsidR="00AD65EF" w:rsidRPr="00CF5919" w:rsidRDefault="00AD65EF" w:rsidP="002B038E">
            <w:pPr>
              <w:pStyle w:val="CopticHangingVerse"/>
            </w:pPr>
          </w:p>
        </w:tc>
      </w:tr>
      <w:tr w:rsidR="00AD65EF" w14:paraId="14A97171" w14:textId="77777777" w:rsidTr="002B038E">
        <w:trPr>
          <w:cantSplit/>
          <w:jc w:val="center"/>
        </w:trPr>
        <w:tc>
          <w:tcPr>
            <w:tcW w:w="288" w:type="dxa"/>
          </w:tcPr>
          <w:p w14:paraId="6CF7FECE" w14:textId="77777777" w:rsidR="00AD65EF" w:rsidRDefault="00AD65EF" w:rsidP="002B038E">
            <w:pPr>
              <w:pStyle w:val="CopticCross"/>
            </w:pPr>
          </w:p>
        </w:tc>
        <w:tc>
          <w:tcPr>
            <w:tcW w:w="3960" w:type="dxa"/>
          </w:tcPr>
          <w:p w14:paraId="00F71AB4" w14:textId="77777777" w:rsidR="00AD65EF" w:rsidRPr="004764BD" w:rsidRDefault="00AD65EF" w:rsidP="002B038E">
            <w:pPr>
              <w:pStyle w:val="EngHang"/>
            </w:pPr>
            <w:r w:rsidRPr="004764BD">
              <w:t>Great is your inheritance,</w:t>
            </w:r>
          </w:p>
          <w:p w14:paraId="22C8143B" w14:textId="77777777" w:rsidR="00AD65EF" w:rsidRPr="004764BD" w:rsidRDefault="00AD65EF" w:rsidP="002B038E">
            <w:pPr>
              <w:pStyle w:val="EngHang"/>
            </w:pPr>
            <w:r>
              <w:t>Our holy father Abba Isa</w:t>
            </w:r>
            <w:r w:rsidRPr="004764BD">
              <w:t>dore,</w:t>
            </w:r>
          </w:p>
          <w:p w14:paraId="70BCCEAF" w14:textId="77777777" w:rsidR="00AD65EF" w:rsidRPr="004764BD" w:rsidRDefault="00AD65EF" w:rsidP="002B038E">
            <w:pPr>
              <w:pStyle w:val="EngHang"/>
            </w:pPr>
            <w:r w:rsidRPr="004764BD">
              <w:t>For you rejoice with Christ,</w:t>
            </w:r>
          </w:p>
          <w:p w14:paraId="1651FE35" w14:textId="77777777" w:rsidR="00AD65EF" w:rsidRDefault="00AD65EF" w:rsidP="002B038E">
            <w:pPr>
              <w:pStyle w:val="EngHangEnd"/>
            </w:pPr>
            <w:r w:rsidRPr="004764BD">
              <w:t>In the region of the holy</w:t>
            </w:r>
            <w:r w:rsidRPr="004764BD">
              <w:rPr>
                <w:rStyle w:val="FootnoteReference"/>
              </w:rPr>
              <w:footnoteReference w:id="599"/>
            </w:r>
            <w:r w:rsidRPr="004764BD">
              <w:t>.</w:t>
            </w:r>
          </w:p>
        </w:tc>
        <w:tc>
          <w:tcPr>
            <w:tcW w:w="288" w:type="dxa"/>
          </w:tcPr>
          <w:p w14:paraId="62920567" w14:textId="77777777" w:rsidR="00AD65EF" w:rsidRDefault="00AD65EF" w:rsidP="002B038E"/>
        </w:tc>
        <w:tc>
          <w:tcPr>
            <w:tcW w:w="288" w:type="dxa"/>
          </w:tcPr>
          <w:p w14:paraId="16E62B91" w14:textId="77777777" w:rsidR="00AD65EF" w:rsidRDefault="00AD65EF" w:rsidP="002B038E">
            <w:pPr>
              <w:pStyle w:val="CopticCross"/>
            </w:pPr>
          </w:p>
        </w:tc>
        <w:tc>
          <w:tcPr>
            <w:tcW w:w="3960" w:type="dxa"/>
          </w:tcPr>
          <w:p w14:paraId="172229C7" w14:textId="77777777" w:rsidR="00AD65EF" w:rsidRPr="001B4E41" w:rsidRDefault="00AD65EF" w:rsidP="002B038E">
            <w:pPr>
              <w:pStyle w:val="CopticHangingVerse"/>
            </w:pPr>
          </w:p>
        </w:tc>
      </w:tr>
      <w:tr w:rsidR="00AD65EF" w14:paraId="29E49F75" w14:textId="77777777" w:rsidTr="002B038E">
        <w:trPr>
          <w:cantSplit/>
          <w:jc w:val="center"/>
        </w:trPr>
        <w:tc>
          <w:tcPr>
            <w:tcW w:w="288" w:type="dxa"/>
          </w:tcPr>
          <w:p w14:paraId="4371ADBA" w14:textId="77777777" w:rsidR="00AD65EF" w:rsidRDefault="00AD65EF" w:rsidP="002B038E">
            <w:pPr>
              <w:pStyle w:val="CopticCross"/>
            </w:pPr>
            <w:r w:rsidRPr="00FB5ACB">
              <w:t>¿</w:t>
            </w:r>
          </w:p>
        </w:tc>
        <w:tc>
          <w:tcPr>
            <w:tcW w:w="3960" w:type="dxa"/>
          </w:tcPr>
          <w:p w14:paraId="7B22A2D1" w14:textId="77777777" w:rsidR="00AD65EF" w:rsidRPr="004764BD" w:rsidRDefault="00AD65EF" w:rsidP="002B038E">
            <w:pPr>
              <w:pStyle w:val="EngHang"/>
            </w:pPr>
            <w:r w:rsidRPr="004764BD">
              <w:t>Blessed are you, truly,</w:t>
            </w:r>
          </w:p>
          <w:p w14:paraId="7ACD1B7E" w14:textId="77777777" w:rsidR="00AD65EF" w:rsidRPr="004764BD" w:rsidRDefault="00AD65EF" w:rsidP="002B038E">
            <w:pPr>
              <w:pStyle w:val="EngHang"/>
            </w:pPr>
            <w:r w:rsidRPr="004764BD">
              <w:t>Our holy and wise father,</w:t>
            </w:r>
          </w:p>
          <w:p w14:paraId="29A49C72" w14:textId="673B4653" w:rsidR="00AD65EF" w:rsidRPr="004764BD" w:rsidRDefault="002629AC" w:rsidP="002B038E">
            <w:pPr>
              <w:pStyle w:val="EngHang"/>
            </w:pPr>
            <w:r>
              <w:t>Abba Isi</w:t>
            </w:r>
            <w:r w:rsidR="00AD65EF" w:rsidRPr="004764BD">
              <w:t>dore the Priest,</w:t>
            </w:r>
          </w:p>
          <w:p w14:paraId="2B129C01" w14:textId="77777777" w:rsidR="00AD65EF" w:rsidRDefault="00AD65EF" w:rsidP="002B038E">
            <w:pPr>
              <w:pStyle w:val="EngHangEnd"/>
            </w:pPr>
            <w:r w:rsidRPr="004764BD">
              <w:t>The beloved of Christ.</w:t>
            </w:r>
          </w:p>
        </w:tc>
        <w:tc>
          <w:tcPr>
            <w:tcW w:w="288" w:type="dxa"/>
          </w:tcPr>
          <w:p w14:paraId="03F79CFF" w14:textId="77777777" w:rsidR="00AD65EF" w:rsidRDefault="00AD65EF" w:rsidP="002B038E"/>
        </w:tc>
        <w:tc>
          <w:tcPr>
            <w:tcW w:w="288" w:type="dxa"/>
          </w:tcPr>
          <w:p w14:paraId="4D4E92D1" w14:textId="77777777" w:rsidR="00AD65EF" w:rsidRDefault="00AD65EF" w:rsidP="002B038E">
            <w:pPr>
              <w:pStyle w:val="CopticCross"/>
            </w:pPr>
            <w:r w:rsidRPr="00FB5ACB">
              <w:t>¿</w:t>
            </w:r>
          </w:p>
        </w:tc>
        <w:tc>
          <w:tcPr>
            <w:tcW w:w="3960" w:type="dxa"/>
          </w:tcPr>
          <w:p w14:paraId="5A632DE5" w14:textId="77777777" w:rsidR="00AD65EF" w:rsidRDefault="00AD65EF" w:rsidP="002B038E">
            <w:pPr>
              <w:pStyle w:val="CopticHangingVerse"/>
            </w:pPr>
          </w:p>
        </w:tc>
      </w:tr>
      <w:tr w:rsidR="00AD65EF" w14:paraId="0FADE2A9" w14:textId="77777777" w:rsidTr="002B038E">
        <w:trPr>
          <w:cantSplit/>
          <w:jc w:val="center"/>
        </w:trPr>
        <w:tc>
          <w:tcPr>
            <w:tcW w:w="288" w:type="dxa"/>
          </w:tcPr>
          <w:p w14:paraId="42C6093F" w14:textId="77777777" w:rsidR="00AD65EF" w:rsidRPr="00FB5ACB" w:rsidRDefault="00AD65EF" w:rsidP="002B038E">
            <w:pPr>
              <w:pStyle w:val="CopticCross"/>
            </w:pPr>
          </w:p>
        </w:tc>
        <w:tc>
          <w:tcPr>
            <w:tcW w:w="3960" w:type="dxa"/>
          </w:tcPr>
          <w:p w14:paraId="425D8323" w14:textId="77777777" w:rsidR="00AD65EF" w:rsidRPr="004764BD" w:rsidRDefault="00AD65EF" w:rsidP="002B038E">
            <w:pPr>
              <w:pStyle w:val="EngHang"/>
            </w:pPr>
            <w:r w:rsidRPr="004764BD">
              <w:t>Hail to you, O holy one,</w:t>
            </w:r>
          </w:p>
          <w:p w14:paraId="187CB9F9" w14:textId="77777777" w:rsidR="00AD65EF" w:rsidRPr="004764BD" w:rsidRDefault="00AD65EF" w:rsidP="002B038E">
            <w:pPr>
              <w:pStyle w:val="EngHang"/>
            </w:pPr>
            <w:r w:rsidRPr="004764BD">
              <w:t>Of our Lord Jesus Christ,</w:t>
            </w:r>
          </w:p>
          <w:p w14:paraId="03F73A49" w14:textId="77777777" w:rsidR="00AD65EF" w:rsidRPr="004764BD" w:rsidRDefault="00AD65EF" w:rsidP="002B038E">
            <w:pPr>
              <w:pStyle w:val="EngHang"/>
            </w:pPr>
            <w:r w:rsidRPr="004764BD">
              <w:t>Hail to the great presbyter,</w:t>
            </w:r>
          </w:p>
          <w:p w14:paraId="3E83B82B" w14:textId="67DAA026" w:rsidR="00AD65EF" w:rsidRDefault="002629AC" w:rsidP="002B038E">
            <w:pPr>
              <w:pStyle w:val="EngHangEnd"/>
            </w:pPr>
            <w:r>
              <w:t>Our holy father Abba Isi</w:t>
            </w:r>
            <w:r w:rsidR="00AD65EF" w:rsidRPr="004764BD">
              <w:t>dore.</w:t>
            </w:r>
          </w:p>
        </w:tc>
        <w:tc>
          <w:tcPr>
            <w:tcW w:w="288" w:type="dxa"/>
          </w:tcPr>
          <w:p w14:paraId="5E3D258E" w14:textId="77777777" w:rsidR="00AD65EF" w:rsidRDefault="00AD65EF" w:rsidP="002B038E"/>
        </w:tc>
        <w:tc>
          <w:tcPr>
            <w:tcW w:w="288" w:type="dxa"/>
          </w:tcPr>
          <w:p w14:paraId="6AD6B3EA" w14:textId="77777777" w:rsidR="00AD65EF" w:rsidRPr="00FB5ACB" w:rsidRDefault="00AD65EF" w:rsidP="002B038E">
            <w:pPr>
              <w:pStyle w:val="CopticCross"/>
            </w:pPr>
          </w:p>
        </w:tc>
        <w:tc>
          <w:tcPr>
            <w:tcW w:w="3960" w:type="dxa"/>
          </w:tcPr>
          <w:p w14:paraId="49C11776" w14:textId="77777777" w:rsidR="00AD65EF" w:rsidRDefault="00AD65EF" w:rsidP="002B038E">
            <w:pPr>
              <w:pStyle w:val="CopticHangingVerse"/>
            </w:pPr>
          </w:p>
        </w:tc>
      </w:tr>
      <w:tr w:rsidR="00AD65EF" w14:paraId="14292A95" w14:textId="77777777" w:rsidTr="002B038E">
        <w:trPr>
          <w:cantSplit/>
          <w:jc w:val="center"/>
        </w:trPr>
        <w:tc>
          <w:tcPr>
            <w:tcW w:w="288" w:type="dxa"/>
          </w:tcPr>
          <w:p w14:paraId="1CDD2A3D" w14:textId="77777777" w:rsidR="00AD65EF" w:rsidRPr="00FB5ACB" w:rsidRDefault="00AD65EF" w:rsidP="002B038E">
            <w:pPr>
              <w:pStyle w:val="CopticCross"/>
            </w:pPr>
            <w:r w:rsidRPr="00FB5ACB">
              <w:t>¿</w:t>
            </w:r>
          </w:p>
        </w:tc>
        <w:tc>
          <w:tcPr>
            <w:tcW w:w="3960" w:type="dxa"/>
          </w:tcPr>
          <w:p w14:paraId="6BAA2C84" w14:textId="77777777" w:rsidR="00AD65EF" w:rsidRPr="004764BD" w:rsidRDefault="00AD65EF" w:rsidP="002B038E">
            <w:pPr>
              <w:pStyle w:val="EngHang"/>
            </w:pPr>
            <w:r w:rsidRPr="004764BD">
              <w:t>Pray to the Lord on our behalf,</w:t>
            </w:r>
          </w:p>
          <w:p w14:paraId="7A7AB34B" w14:textId="77777777" w:rsidR="00AD65EF" w:rsidRPr="004764BD" w:rsidRDefault="00AD65EF" w:rsidP="002B038E">
            <w:pPr>
              <w:pStyle w:val="EngHang"/>
            </w:pPr>
            <w:r w:rsidRPr="004764BD">
              <w:t>Our holy and righteous father,</w:t>
            </w:r>
          </w:p>
          <w:p w14:paraId="503D4173" w14:textId="6F5F96BE" w:rsidR="00AD65EF" w:rsidRPr="004764BD" w:rsidRDefault="002629AC" w:rsidP="002B038E">
            <w:pPr>
              <w:pStyle w:val="EngHang"/>
            </w:pPr>
            <w:r>
              <w:t>Abba Isi</w:t>
            </w:r>
            <w:r w:rsidR="00AD65EF" w:rsidRPr="004764BD">
              <w:t>dore the presbyter,</w:t>
            </w:r>
          </w:p>
          <w:p w14:paraId="5904C6B2" w14:textId="77777777" w:rsidR="00AD65EF" w:rsidRDefault="00AD65EF" w:rsidP="002B038E">
            <w:pPr>
              <w:pStyle w:val="EngHangEnd"/>
            </w:pPr>
            <w:r w:rsidRPr="004764BD">
              <w:t>That He</w:t>
            </w:r>
            <w:r>
              <w:t xml:space="preserve"> may forgive us our sins.</w:t>
            </w:r>
          </w:p>
        </w:tc>
        <w:tc>
          <w:tcPr>
            <w:tcW w:w="288" w:type="dxa"/>
          </w:tcPr>
          <w:p w14:paraId="2747866A" w14:textId="77777777" w:rsidR="00AD65EF" w:rsidRDefault="00AD65EF" w:rsidP="002B038E"/>
        </w:tc>
        <w:tc>
          <w:tcPr>
            <w:tcW w:w="288" w:type="dxa"/>
          </w:tcPr>
          <w:p w14:paraId="7DFC4B9F" w14:textId="77777777" w:rsidR="00AD65EF" w:rsidRPr="00FB5ACB" w:rsidRDefault="00AD65EF" w:rsidP="002B038E">
            <w:pPr>
              <w:pStyle w:val="CopticCross"/>
            </w:pPr>
            <w:r w:rsidRPr="00FB5ACB">
              <w:t>¿</w:t>
            </w:r>
          </w:p>
        </w:tc>
        <w:tc>
          <w:tcPr>
            <w:tcW w:w="3960" w:type="dxa"/>
          </w:tcPr>
          <w:p w14:paraId="52EE1F07" w14:textId="77777777" w:rsidR="00AD65EF" w:rsidRDefault="00AD65EF" w:rsidP="002B038E">
            <w:pPr>
              <w:pStyle w:val="CopticHangingVerse"/>
            </w:pPr>
          </w:p>
        </w:tc>
      </w:tr>
    </w:tbl>
    <w:p w14:paraId="0A536435" w14:textId="77777777" w:rsidR="00160DE3" w:rsidRDefault="00160DE3" w:rsidP="00160DE3">
      <w:pPr>
        <w:pStyle w:val="Heading3"/>
        <w:rPr>
          <w:lang w:val="en-US"/>
        </w:rPr>
      </w:pPr>
      <w:bookmarkStart w:id="1577" w:name="_Toc439534883"/>
      <w:r>
        <w:rPr>
          <w:lang w:val="en-US"/>
        </w:rPr>
        <w:t>June 19 / Paoni 25: Martyrdom of St</w:t>
      </w:r>
      <w:r w:rsidR="00191A26">
        <w:rPr>
          <w:lang w:val="en-US"/>
        </w:rPr>
        <w:t>. Jude the Disciple and Epistle-</w:t>
      </w:r>
      <w:r>
        <w:rPr>
          <w:lang w:val="en-US"/>
        </w:rPr>
        <w:t>Writer</w:t>
      </w:r>
      <w:bookmarkEnd w:id="1577"/>
    </w:p>
    <w:p w14:paraId="3C380312"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4BDA9DC2" w14:textId="77777777" w:rsidR="00980D99" w:rsidRDefault="00980D99" w:rsidP="00980D99">
      <w:pPr>
        <w:pStyle w:val="Heading3"/>
      </w:pPr>
      <w:bookmarkStart w:id="1578" w:name="_Toc439534884"/>
      <w:r>
        <w:t xml:space="preserve">June 20 / Paoni 26: </w:t>
      </w:r>
      <w:r w:rsidR="00237D47">
        <w:t xml:space="preserve">Consecration of the Church of </w:t>
      </w:r>
      <w:r>
        <w:t>Archangel Gabriel</w:t>
      </w:r>
      <w:bookmarkEnd w:id="1578"/>
    </w:p>
    <w:p w14:paraId="1CE2FB9D" w14:textId="77777777" w:rsidR="00980D99" w:rsidRPr="00980D99" w:rsidRDefault="00237D47" w:rsidP="00D31016">
      <w:pPr>
        <w:pStyle w:val="Rubric"/>
      </w:pPr>
      <w:r>
        <w:t xml:space="preserve">See </w:t>
      </w:r>
      <w:r>
        <w:fldChar w:fldCharType="begin"/>
      </w:r>
      <w:r>
        <w:instrText xml:space="preserve"> REF _Ref434562998 \h </w:instrText>
      </w:r>
      <w:r>
        <w:fldChar w:fldCharType="separate"/>
      </w:r>
      <w:r w:rsidR="00AB40CE">
        <w:t>March 26 / Phamenoth 30: Archangel Gabriel</w:t>
      </w:r>
      <w:r>
        <w:fldChar w:fldCharType="end"/>
      </w:r>
      <w:r>
        <w:t xml:space="preserve">, page </w:t>
      </w:r>
      <w:r>
        <w:fldChar w:fldCharType="begin"/>
      </w:r>
      <w:r>
        <w:instrText xml:space="preserve"> PAGEREF _Ref434562998 \h </w:instrText>
      </w:r>
      <w:r>
        <w:fldChar w:fldCharType="separate"/>
      </w:r>
      <w:r w:rsidR="00AB40CE">
        <w:rPr>
          <w:noProof/>
        </w:rPr>
        <w:t>769</w:t>
      </w:r>
      <w:r>
        <w:fldChar w:fldCharType="end"/>
      </w:r>
      <w:r>
        <w:t>.</w:t>
      </w:r>
    </w:p>
    <w:p w14:paraId="4ADB6B3C" w14:textId="77777777" w:rsidR="00072324" w:rsidRDefault="00072324" w:rsidP="00072324">
      <w:pPr>
        <w:pStyle w:val="Heading3"/>
        <w:rPr>
          <w:lang w:val="en-US"/>
        </w:rPr>
      </w:pPr>
      <w:bookmarkStart w:id="1579" w:name="_Toc439534885"/>
      <w:r>
        <w:rPr>
          <w:lang w:val="en-US"/>
        </w:rPr>
        <w:lastRenderedPageBreak/>
        <w:t>June 21 / Paoni 27: Martyrdom of St. Ananias the Apostle</w:t>
      </w:r>
      <w:bookmarkEnd w:id="1579"/>
    </w:p>
    <w:p w14:paraId="5EADB549"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49109F37" w14:textId="77777777" w:rsidR="00B52D77" w:rsidRDefault="00B52D77" w:rsidP="00B52D77">
      <w:pPr>
        <w:pStyle w:val="Heading3"/>
      </w:pPr>
      <w:bookmarkStart w:id="1580" w:name="_Toc439534886"/>
      <w:r>
        <w:t>June 23 / Paoni 29: Commemoration of the Annunciation, Nativity, and Resurrection on the 29</w:t>
      </w:r>
      <w:r w:rsidRPr="00C0205C">
        <w:rPr>
          <w:vertAlign w:val="superscript"/>
        </w:rPr>
        <w:t>th</w:t>
      </w:r>
      <w:r>
        <w:t xml:space="preserve"> of Every Month</w:t>
      </w:r>
      <w:bookmarkEnd w:id="1580"/>
    </w:p>
    <w:p w14:paraId="1DB8D7D3"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AB40CE">
        <w:t>September 26 (27) / Tho-out 29: Commemoration of the Annunciation, Nativity, and Resurrection on the 29</w:t>
      </w:r>
      <w:r w:rsidR="00AB40CE" w:rsidRPr="00C0205C">
        <w:rPr>
          <w:vertAlign w:val="superscript"/>
        </w:rPr>
        <w:t>th</w:t>
      </w:r>
      <w:r w:rsidR="00AB40CE">
        <w:t xml:space="preserve"> of Every Month</w:t>
      </w:r>
      <w:r>
        <w:fldChar w:fldCharType="end"/>
      </w:r>
      <w:r>
        <w:t xml:space="preserve">, page </w:t>
      </w:r>
      <w:r>
        <w:fldChar w:fldCharType="begin"/>
      </w:r>
      <w:r>
        <w:instrText xml:space="preserve"> PAGEREF _Ref435003974 \h </w:instrText>
      </w:r>
      <w:r>
        <w:fldChar w:fldCharType="separate"/>
      </w:r>
      <w:r w:rsidR="00AB40CE">
        <w:rPr>
          <w:noProof/>
        </w:rPr>
        <w:t>590</w:t>
      </w:r>
      <w:r>
        <w:fldChar w:fldCharType="end"/>
      </w:r>
      <w:r>
        <w:t>.</w:t>
      </w:r>
    </w:p>
    <w:p w14:paraId="573C8122" w14:textId="77777777" w:rsidR="00980D99" w:rsidRDefault="00980D99" w:rsidP="00980D99">
      <w:pPr>
        <w:pStyle w:val="Heading3"/>
        <w:rPr>
          <w:lang w:val="en-US"/>
        </w:rPr>
      </w:pPr>
      <w:bookmarkStart w:id="1581" w:name="_Toc439534887"/>
      <w:r>
        <w:rPr>
          <w:lang w:val="en-US"/>
        </w:rPr>
        <w:t>June 24 / Paoni 30: The Nativity of St. John the Baptist</w:t>
      </w:r>
      <w:bookmarkEnd w:id="1581"/>
    </w:p>
    <w:p w14:paraId="4732DA21" w14:textId="77777777" w:rsidR="00191A26" w:rsidRDefault="00191A26" w:rsidP="00191A26">
      <w:pPr>
        <w:pStyle w:val="Rubric"/>
      </w:pPr>
      <w:r>
        <w:t xml:space="preserve">See </w:t>
      </w:r>
      <w:r>
        <w:fldChar w:fldCharType="begin"/>
      </w:r>
      <w:r>
        <w:instrText xml:space="preserve"> REF _Ref434488524 \h </w:instrText>
      </w:r>
      <w:r>
        <w:fldChar w:fldCharType="separate"/>
      </w:r>
      <w:r w:rsidR="00AB40CE">
        <w:t>The Doxology of St. John the Baptist</w:t>
      </w:r>
      <w:r>
        <w:fldChar w:fldCharType="end"/>
      </w:r>
      <w:r>
        <w:t xml:space="preserve"> on pages </w:t>
      </w:r>
      <w:r>
        <w:fldChar w:fldCharType="begin"/>
      </w:r>
      <w:r>
        <w:instrText xml:space="preserve"> PAGEREF _Ref434488524 \h </w:instrText>
      </w:r>
      <w:r>
        <w:fldChar w:fldCharType="separate"/>
      </w:r>
      <w:r w:rsidR="00AB40CE">
        <w:rPr>
          <w:noProof/>
        </w:rPr>
        <w:t>541</w:t>
      </w:r>
      <w:r>
        <w:fldChar w:fldCharType="end"/>
      </w:r>
      <w:r>
        <w:t xml:space="preserve"> and </w:t>
      </w:r>
      <w:r>
        <w:fldChar w:fldCharType="begin"/>
      </w:r>
      <w:r>
        <w:instrText xml:space="preserve"> PAGEREF _Ref434488546 \h </w:instrText>
      </w:r>
      <w:r>
        <w:fldChar w:fldCharType="separate"/>
      </w:r>
      <w:r w:rsidR="00AB40CE">
        <w:rPr>
          <w:noProof/>
        </w:rPr>
        <w:t>542</w:t>
      </w:r>
      <w:r>
        <w:fldChar w:fldCharType="end"/>
      </w:r>
      <w:r>
        <w:t>.</w:t>
      </w:r>
    </w:p>
    <w:p w14:paraId="04E70998" w14:textId="77777777" w:rsidR="005B716A" w:rsidRDefault="005B716A" w:rsidP="005B716A">
      <w:pPr>
        <w:pStyle w:val="Heading3"/>
      </w:pPr>
      <w:bookmarkStart w:id="1582" w:name="_Toc439534888"/>
      <w:r>
        <w:t>June 26 / Epip 2: Departure of St. Thaddaeus the Apostle</w:t>
      </w:r>
      <w:bookmarkEnd w:id="1582"/>
    </w:p>
    <w:p w14:paraId="2E67CB62"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5EF24D29" w14:textId="77777777" w:rsidR="00980D99" w:rsidRDefault="00980D99" w:rsidP="00980D99">
      <w:pPr>
        <w:pStyle w:val="Heading3"/>
      </w:pPr>
      <w:bookmarkStart w:id="1583" w:name="_Toc439534889"/>
      <w:r>
        <w:t>June 27 / Epip 3: St. Cyril of Alexandria</w:t>
      </w:r>
      <w:bookmarkEnd w:id="1583"/>
    </w:p>
    <w:p w14:paraId="10870094" w14:textId="77777777" w:rsidR="00980D99" w:rsidRPr="00980D99" w:rsidRDefault="00980D99" w:rsidP="00980D99">
      <w:pPr>
        <w:pStyle w:val="Heading4"/>
      </w:pPr>
      <w:r>
        <w:t>The Doxology</w:t>
      </w:r>
    </w:p>
    <w:p w14:paraId="262DE9B6" w14:textId="77777777" w:rsidR="006A0D7C" w:rsidRDefault="006A0D7C" w:rsidP="006A0D7C">
      <w:pPr>
        <w:pStyle w:val="Heading3"/>
      </w:pPr>
      <w:bookmarkStart w:id="1584" w:name="_Toc439534890"/>
      <w:r>
        <w:t>June 28 / Epip 4: Sts. Apakir and John</w:t>
      </w:r>
      <w:bookmarkEnd w:id="1584"/>
    </w:p>
    <w:p w14:paraId="4A6BAA95" w14:textId="77777777" w:rsidR="006A0D7C" w:rsidRPr="006A0D7C" w:rsidRDefault="006A0D7C" w:rsidP="006A0D7C">
      <w:pPr>
        <w:pStyle w:val="Rubric"/>
      </w:pPr>
      <w:r>
        <w:t>See</w:t>
      </w:r>
      <w:r w:rsidR="00237D47">
        <w:t xml:space="preserve"> </w:t>
      </w:r>
      <w:r w:rsidR="00237D47">
        <w:fldChar w:fldCharType="begin"/>
      </w:r>
      <w:r w:rsidR="00237D47">
        <w:instrText xml:space="preserve"> REF _Ref434564551 \h </w:instrText>
      </w:r>
      <w:r w:rsidR="00237D47">
        <w:fldChar w:fldCharType="separate"/>
      </w:r>
      <w:r w:rsidR="00AB40CE">
        <w:t>June 8 / Paoni 14: Sts. Apakir and John</w:t>
      </w:r>
      <w:r w:rsidR="00237D47">
        <w:fldChar w:fldCharType="end"/>
      </w:r>
      <w:r w:rsidR="00237D47">
        <w:t xml:space="preserve">, on page </w:t>
      </w:r>
      <w:r w:rsidR="00237D47">
        <w:fldChar w:fldCharType="begin"/>
      </w:r>
      <w:r w:rsidR="00237D47">
        <w:instrText xml:space="preserve"> PAGEREF _Ref434564551 \h </w:instrText>
      </w:r>
      <w:r w:rsidR="00237D47">
        <w:fldChar w:fldCharType="separate"/>
      </w:r>
      <w:r w:rsidR="00AB40CE">
        <w:rPr>
          <w:noProof/>
        </w:rPr>
        <w:t>808</w:t>
      </w:r>
      <w:r w:rsidR="00237D47">
        <w:fldChar w:fldCharType="end"/>
      </w:r>
      <w:r>
        <w:t>.</w:t>
      </w:r>
    </w:p>
    <w:p w14:paraId="1F7BEA33" w14:textId="77777777" w:rsidR="00980D99" w:rsidRDefault="00980D99" w:rsidP="00980D99">
      <w:pPr>
        <w:pStyle w:val="Heading3"/>
        <w:rPr>
          <w:lang w:val="en-US"/>
        </w:rPr>
      </w:pPr>
      <w:bookmarkStart w:id="1585" w:name="_Toc439534891"/>
      <w:r>
        <w:rPr>
          <w:lang w:val="en-US"/>
        </w:rPr>
        <w:t>June 29 / Epip 5: The Apos</w:t>
      </w:r>
      <w:r w:rsidR="005B716A">
        <w:rPr>
          <w:lang w:val="en-US"/>
        </w:rPr>
        <w:t>tle</w:t>
      </w:r>
      <w:r>
        <w:rPr>
          <w:lang w:val="en-US"/>
        </w:rPr>
        <w:t>s</w:t>
      </w:r>
      <w:r w:rsidR="005B716A">
        <w:rPr>
          <w:lang w:val="en-US"/>
        </w:rPr>
        <w:t>’</w:t>
      </w:r>
      <w:r>
        <w:rPr>
          <w:lang w:val="en-US"/>
        </w:rPr>
        <w:t xml:space="preserve"> Feast</w:t>
      </w:r>
      <w:bookmarkEnd w:id="1585"/>
    </w:p>
    <w:p w14:paraId="6FD478B9" w14:textId="77777777" w:rsidR="004C7F73" w:rsidRDefault="004C7F73" w:rsidP="004C7F73">
      <w:pPr>
        <w:pStyle w:val="Heading4"/>
      </w:pPr>
      <w:bookmarkStart w:id="1586" w:name="_Ref434477973"/>
      <w:r>
        <w:t>The Doxology of Sts. Peter and Paul</w:t>
      </w:r>
      <w:bookmarkEnd w:id="15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374E5C35" w14:textId="77777777" w:rsidTr="004C7F73">
        <w:trPr>
          <w:cantSplit/>
          <w:jc w:val="center"/>
        </w:trPr>
        <w:tc>
          <w:tcPr>
            <w:tcW w:w="288" w:type="dxa"/>
          </w:tcPr>
          <w:p w14:paraId="45283503" w14:textId="77777777" w:rsidR="004C7F73" w:rsidRDefault="004C7F73" w:rsidP="004C7F73">
            <w:pPr>
              <w:pStyle w:val="CopticCross"/>
            </w:pPr>
          </w:p>
        </w:tc>
        <w:tc>
          <w:tcPr>
            <w:tcW w:w="3960" w:type="dxa"/>
          </w:tcPr>
          <w:p w14:paraId="32868BD5" w14:textId="77777777" w:rsidR="004C7F73" w:rsidRDefault="004C7F73" w:rsidP="004C7F73">
            <w:pPr>
              <w:pStyle w:val="EngHang"/>
            </w:pPr>
            <w:r>
              <w:t>Peter the Apostle,</w:t>
            </w:r>
          </w:p>
          <w:p w14:paraId="6EAF38C0" w14:textId="77777777" w:rsidR="004C7F73" w:rsidRDefault="004C7F73" w:rsidP="004C7F73">
            <w:pPr>
              <w:pStyle w:val="EngHang"/>
            </w:pPr>
            <w:r>
              <w:t>And the wise Paul,</w:t>
            </w:r>
          </w:p>
          <w:p w14:paraId="53211DCD" w14:textId="77777777" w:rsidR="004C7F73" w:rsidRDefault="004C7F73" w:rsidP="004C7F73">
            <w:pPr>
              <w:pStyle w:val="EngHang"/>
            </w:pPr>
            <w:r>
              <w:t>The foremost among the disciples</w:t>
            </w:r>
          </w:p>
          <w:p w14:paraId="38812BA6" w14:textId="77777777" w:rsidR="004C7F73" w:rsidRDefault="004C7F73" w:rsidP="004C7F73">
            <w:pPr>
              <w:pStyle w:val="EngHangEnd"/>
            </w:pPr>
            <w:r>
              <w:t>Of our Lord Jesus Christ.</w:t>
            </w:r>
          </w:p>
        </w:tc>
        <w:tc>
          <w:tcPr>
            <w:tcW w:w="288" w:type="dxa"/>
          </w:tcPr>
          <w:p w14:paraId="4E74418A" w14:textId="77777777" w:rsidR="004C7F73" w:rsidRDefault="004C7F73" w:rsidP="004C7F73"/>
        </w:tc>
        <w:tc>
          <w:tcPr>
            <w:tcW w:w="288" w:type="dxa"/>
          </w:tcPr>
          <w:p w14:paraId="5D033AD9" w14:textId="77777777" w:rsidR="004C7F73" w:rsidRDefault="004C7F73" w:rsidP="004C7F73">
            <w:pPr>
              <w:pStyle w:val="CopticCross"/>
            </w:pPr>
          </w:p>
        </w:tc>
        <w:tc>
          <w:tcPr>
            <w:tcW w:w="3960" w:type="dxa"/>
          </w:tcPr>
          <w:p w14:paraId="5FF5905D" w14:textId="77777777" w:rsidR="004C7F73" w:rsidRDefault="004C7F73" w:rsidP="004C7F73">
            <w:pPr>
              <w:pStyle w:val="CopticVersemulti-line"/>
            </w:pPr>
            <w:r>
              <w:t>Ⲡⲉⲧⲣⲟⲥ ⲡⲓⲁ̀ⲡⲟⲥⲧⲟⲗⲟⲥ:</w:t>
            </w:r>
          </w:p>
          <w:p w14:paraId="6AB03173" w14:textId="77777777" w:rsidR="004C7F73" w:rsidRDefault="004C7F73" w:rsidP="004C7F73">
            <w:pPr>
              <w:pStyle w:val="CopticVersemulti-line"/>
            </w:pPr>
            <w:r>
              <w:t>ⲛⲉⲙ Ⲡⲁⲩⲗⲟⲥ ⲡⲓⲥⲟⲫⲟⲥ:</w:t>
            </w:r>
          </w:p>
          <w:p w14:paraId="0465F7AD" w14:textId="77777777" w:rsidR="004C7F73" w:rsidRDefault="004C7F73" w:rsidP="004C7F73">
            <w:pPr>
              <w:pStyle w:val="CopticVersemulti-line"/>
            </w:pPr>
            <w:r>
              <w:t>ⲛⲓⲁⲣⲭⲏ ⲙ̀ⲙⲁⲑⲏⲧⲏⲥ:</w:t>
            </w:r>
          </w:p>
          <w:p w14:paraId="56DB54BB" w14:textId="77777777" w:rsidR="004C7F73" w:rsidRPr="00C35319" w:rsidRDefault="004C7F73" w:rsidP="00306181">
            <w:pPr>
              <w:pStyle w:val="CopticHangingVerse"/>
            </w:pPr>
            <w:r>
              <w:t>ⲛ̀ⲧⲉ Ⲡⲉⲛⲟ̄ⲥ̄ Ⲓⲏ̄ⲥ̄ Ⲡⲭ̄ⲥ̄.</w:t>
            </w:r>
          </w:p>
        </w:tc>
      </w:tr>
      <w:tr w:rsidR="004C7F73" w14:paraId="5BBD72A9" w14:textId="77777777" w:rsidTr="004C7F73">
        <w:trPr>
          <w:cantSplit/>
          <w:jc w:val="center"/>
        </w:trPr>
        <w:tc>
          <w:tcPr>
            <w:tcW w:w="288" w:type="dxa"/>
          </w:tcPr>
          <w:p w14:paraId="543421AA" w14:textId="77777777" w:rsidR="004C7F73" w:rsidRDefault="004C7F73" w:rsidP="004C7F73">
            <w:pPr>
              <w:pStyle w:val="CopticCross"/>
            </w:pPr>
            <w:r w:rsidRPr="00FB5ACB">
              <w:t>¿</w:t>
            </w:r>
          </w:p>
        </w:tc>
        <w:tc>
          <w:tcPr>
            <w:tcW w:w="3960" w:type="dxa"/>
          </w:tcPr>
          <w:p w14:paraId="6EFC4A60" w14:textId="77777777" w:rsidR="004C7F73" w:rsidRDefault="004C7F73" w:rsidP="004C7F73">
            <w:pPr>
              <w:pStyle w:val="EngHang"/>
            </w:pPr>
            <w:r>
              <w:t>Peter and Paul</w:t>
            </w:r>
          </w:p>
          <w:p w14:paraId="5FBE39FC" w14:textId="77777777" w:rsidR="004C7F73" w:rsidRDefault="004C7F73" w:rsidP="004C7F73">
            <w:pPr>
              <w:pStyle w:val="EngHang"/>
            </w:pPr>
            <w:r>
              <w:t>Trampled the power of Satan,</w:t>
            </w:r>
          </w:p>
          <w:p w14:paraId="1FC37528" w14:textId="77777777" w:rsidR="004C7F73" w:rsidRDefault="004C7F73" w:rsidP="004C7F73">
            <w:pPr>
              <w:pStyle w:val="EngHang"/>
            </w:pPr>
            <w:r>
              <w:t>And restored the nations</w:t>
            </w:r>
          </w:p>
          <w:p w14:paraId="287235A2" w14:textId="77777777" w:rsidR="004C7F73" w:rsidRPr="00AB2F8A" w:rsidRDefault="004C7F73" w:rsidP="004C7F73">
            <w:pPr>
              <w:pStyle w:val="EngHangEnd"/>
            </w:pPr>
            <w:r>
              <w:t>To the faith of the Trinity.</w:t>
            </w:r>
          </w:p>
        </w:tc>
        <w:tc>
          <w:tcPr>
            <w:tcW w:w="288" w:type="dxa"/>
          </w:tcPr>
          <w:p w14:paraId="408040DF" w14:textId="77777777" w:rsidR="004C7F73" w:rsidRDefault="004C7F73" w:rsidP="004C7F73"/>
        </w:tc>
        <w:tc>
          <w:tcPr>
            <w:tcW w:w="288" w:type="dxa"/>
          </w:tcPr>
          <w:p w14:paraId="13458D9F" w14:textId="77777777" w:rsidR="004C7F73" w:rsidRDefault="004C7F73" w:rsidP="004C7F73">
            <w:pPr>
              <w:pStyle w:val="CopticCross"/>
            </w:pPr>
            <w:r w:rsidRPr="00FB5ACB">
              <w:t>¿</w:t>
            </w:r>
          </w:p>
        </w:tc>
        <w:tc>
          <w:tcPr>
            <w:tcW w:w="3960" w:type="dxa"/>
          </w:tcPr>
          <w:p w14:paraId="6E56C1BC" w14:textId="77777777" w:rsidR="004C7F73" w:rsidRDefault="004C7F73" w:rsidP="004C7F73">
            <w:pPr>
              <w:pStyle w:val="CopticVersemulti-line"/>
            </w:pPr>
            <w:r>
              <w:t>Ⲡⲉⲧⲣⲟⲥ ⲛⲉⲙ Ⲡⲁⲩⲗⲟⲥ:</w:t>
            </w:r>
          </w:p>
          <w:p w14:paraId="11533340" w14:textId="77777777" w:rsidR="004C7F73" w:rsidRDefault="004C7F73" w:rsidP="004C7F73">
            <w:pPr>
              <w:pStyle w:val="CopticVersemulti-line"/>
            </w:pPr>
            <w:r>
              <w:t>ⲁⲩⲕⲱⲣϥ ⲛ̀ⲧ̀ϫⲟⲙ ⲛ̀ⲧⲉ ⲡ̀ⲥⲁⲧⲁⲛⲁⲥ:</w:t>
            </w:r>
          </w:p>
          <w:p w14:paraId="3FE1CBBB" w14:textId="77777777" w:rsidR="004C7F73" w:rsidRDefault="004C7F73" w:rsidP="004C7F73">
            <w:pPr>
              <w:pStyle w:val="CopticVersemulti-line"/>
            </w:pPr>
            <w:r>
              <w:t>ⲟⲩⲟϩ ⲁⲩⲧⲁⲥⲑⲟ ⲛ̀ⲛⲓⲉⲑⲛⲟⲥ:</w:t>
            </w:r>
          </w:p>
          <w:p w14:paraId="5451A896" w14:textId="77777777" w:rsidR="004C7F73" w:rsidRPr="00CF5919" w:rsidRDefault="004C7F73" w:rsidP="00306181">
            <w:pPr>
              <w:pStyle w:val="CopticHangingVerse"/>
            </w:pPr>
            <w:r>
              <w:t>ⲉ̀ϧⲟⲩⲛ ⲉ̀ⲫ̀ⲛⲁϩϯ ⲛ̀Ϯⲧ̀ⲣⲓⲁⲥ.</w:t>
            </w:r>
          </w:p>
        </w:tc>
      </w:tr>
      <w:tr w:rsidR="004C7F73" w14:paraId="777B7EAB" w14:textId="77777777" w:rsidTr="004C7F73">
        <w:trPr>
          <w:cantSplit/>
          <w:jc w:val="center"/>
        </w:trPr>
        <w:tc>
          <w:tcPr>
            <w:tcW w:w="288" w:type="dxa"/>
          </w:tcPr>
          <w:p w14:paraId="0DE49404" w14:textId="77777777" w:rsidR="004C7F73" w:rsidRDefault="004C7F73" w:rsidP="004C7F73">
            <w:pPr>
              <w:pStyle w:val="CopticCross"/>
            </w:pPr>
          </w:p>
        </w:tc>
        <w:tc>
          <w:tcPr>
            <w:tcW w:w="3960" w:type="dxa"/>
          </w:tcPr>
          <w:p w14:paraId="150F1008" w14:textId="77777777" w:rsidR="004C7F73" w:rsidRDefault="004C7F73" w:rsidP="004C7F73">
            <w:pPr>
              <w:pStyle w:val="EngHang"/>
            </w:pPr>
            <w:r>
              <w:t>Peter and Paul</w:t>
            </w:r>
          </w:p>
          <w:p w14:paraId="7DE6CDAE" w14:textId="77777777" w:rsidR="004C7F73" w:rsidRDefault="004C7F73" w:rsidP="004C7F73">
            <w:pPr>
              <w:pStyle w:val="EngHang"/>
            </w:pPr>
            <w:r>
              <w:t>Are the spiritual priests.</w:t>
            </w:r>
          </w:p>
          <w:p w14:paraId="1A6D970E" w14:textId="77777777" w:rsidR="004C7F73" w:rsidRDefault="004C7F73" w:rsidP="004C7F73">
            <w:pPr>
              <w:pStyle w:val="EngHang"/>
            </w:pPr>
            <w:r>
              <w:t>They destroyed the temples,</w:t>
            </w:r>
          </w:p>
          <w:p w14:paraId="7948BDE3" w14:textId="77777777" w:rsidR="004C7F73" w:rsidRPr="004B35B0" w:rsidRDefault="004C7F73" w:rsidP="004C7F73">
            <w:pPr>
              <w:pStyle w:val="EngHangEnd"/>
            </w:pPr>
            <w:r>
              <w:t>And the worship of idols.</w:t>
            </w:r>
          </w:p>
        </w:tc>
        <w:tc>
          <w:tcPr>
            <w:tcW w:w="288" w:type="dxa"/>
          </w:tcPr>
          <w:p w14:paraId="76A9AA71" w14:textId="77777777" w:rsidR="004C7F73" w:rsidRDefault="004C7F73" w:rsidP="004C7F73"/>
        </w:tc>
        <w:tc>
          <w:tcPr>
            <w:tcW w:w="288" w:type="dxa"/>
          </w:tcPr>
          <w:p w14:paraId="65FCB05A" w14:textId="77777777" w:rsidR="004C7F73" w:rsidRDefault="004C7F73" w:rsidP="004C7F73">
            <w:pPr>
              <w:pStyle w:val="CopticCross"/>
            </w:pPr>
          </w:p>
        </w:tc>
        <w:tc>
          <w:tcPr>
            <w:tcW w:w="3960" w:type="dxa"/>
          </w:tcPr>
          <w:p w14:paraId="2A065DEA" w14:textId="77777777" w:rsidR="004C7F73" w:rsidRDefault="004C7F73" w:rsidP="004C7F73">
            <w:pPr>
              <w:pStyle w:val="CopticVersemulti-line"/>
            </w:pPr>
            <w:r>
              <w:t>Ⲡⲉⲧⲣⲟⲥ ⲛⲉⲙ Ⲡⲁⲩⲗⲟⲥ:</w:t>
            </w:r>
          </w:p>
          <w:p w14:paraId="514D9F17" w14:textId="77777777" w:rsidR="004C7F73" w:rsidRDefault="004C7F73" w:rsidP="004C7F73">
            <w:pPr>
              <w:pStyle w:val="CopticVersemulti-line"/>
            </w:pPr>
            <w:r>
              <w:t>ⲇⲉ ⲟⲛ ⲛⲓⲟⲩⲏⲃ ⲙ̀ⲡ̄ⲛ̄ⲁ̄ⲧⲓⲕⲟⲛ:</w:t>
            </w:r>
          </w:p>
          <w:p w14:paraId="29DD2154" w14:textId="77777777" w:rsidR="004C7F73" w:rsidRDefault="004C7F73" w:rsidP="004C7F73">
            <w:pPr>
              <w:pStyle w:val="CopticVersemulti-line"/>
            </w:pPr>
            <w:r>
              <w:t>ⲁⲩϣⲟⲣϣⲉⲡ ⲛ̀ⲛⲓⲉⲣⲫⲏⲟⲩⲓ̀:</w:t>
            </w:r>
          </w:p>
          <w:p w14:paraId="2354638B" w14:textId="77777777" w:rsidR="004C7F73" w:rsidRDefault="004C7F73" w:rsidP="00306181">
            <w:pPr>
              <w:pStyle w:val="CopticHangingVerse"/>
            </w:pPr>
            <w:r>
              <w:t>ⲛⲉⲙ ⲡ̀ϣⲉⲙϣⲓ ⲛ̀ⲛⲓ̀ⲓⲇⲱⲗⲟⲛ.</w:t>
            </w:r>
          </w:p>
        </w:tc>
      </w:tr>
      <w:tr w:rsidR="004C7F73" w14:paraId="69C92E85" w14:textId="77777777" w:rsidTr="004C7F73">
        <w:trPr>
          <w:cantSplit/>
          <w:jc w:val="center"/>
        </w:trPr>
        <w:tc>
          <w:tcPr>
            <w:tcW w:w="288" w:type="dxa"/>
          </w:tcPr>
          <w:p w14:paraId="57B768A5" w14:textId="77777777" w:rsidR="004C7F73" w:rsidRDefault="004C7F73" w:rsidP="004C7F73">
            <w:pPr>
              <w:pStyle w:val="CopticCross"/>
            </w:pPr>
            <w:r w:rsidRPr="00FB5ACB">
              <w:t>¿</w:t>
            </w:r>
          </w:p>
        </w:tc>
        <w:tc>
          <w:tcPr>
            <w:tcW w:w="3960" w:type="dxa"/>
          </w:tcPr>
          <w:p w14:paraId="32366BF7" w14:textId="77777777" w:rsidR="004C7F73" w:rsidRDefault="004C7F73" w:rsidP="004C7F73">
            <w:pPr>
              <w:pStyle w:val="EngHang"/>
            </w:pPr>
            <w:r>
              <w:t>Peter and Paul</w:t>
            </w:r>
          </w:p>
          <w:p w14:paraId="6CD8BD64" w14:textId="77777777" w:rsidR="004C7F73" w:rsidRDefault="004C7F73" w:rsidP="004C7F73">
            <w:pPr>
              <w:pStyle w:val="EngHang"/>
            </w:pPr>
            <w:commentRangeStart w:id="1587"/>
            <w:r>
              <w:t>Are the working husbandmen</w:t>
            </w:r>
            <w:commentRangeEnd w:id="1587"/>
            <w:r>
              <w:rPr>
                <w:rStyle w:val="CommentReference"/>
                <w:rFonts w:ascii="Times New Roman" w:eastAsiaTheme="minorHAnsi" w:hAnsi="Times New Roman" w:cstheme="minorBidi"/>
                <w:color w:val="auto"/>
              </w:rPr>
              <w:commentReference w:id="1587"/>
            </w:r>
            <w:r>
              <w:t>.</w:t>
            </w:r>
          </w:p>
          <w:p w14:paraId="51E69D4A" w14:textId="77777777" w:rsidR="004C7F73" w:rsidRDefault="004C7F73" w:rsidP="004C7F73">
            <w:pPr>
              <w:pStyle w:val="EngHang"/>
            </w:pPr>
            <w:r>
              <w:t>They returned all the nations</w:t>
            </w:r>
          </w:p>
          <w:p w14:paraId="172CF262" w14:textId="77777777" w:rsidR="004C7F73" w:rsidRDefault="004C7F73" w:rsidP="004C7F73">
            <w:pPr>
              <w:pStyle w:val="EngHangEnd"/>
            </w:pPr>
            <w:r>
              <w:t>Once more to the Creator.</w:t>
            </w:r>
          </w:p>
        </w:tc>
        <w:tc>
          <w:tcPr>
            <w:tcW w:w="288" w:type="dxa"/>
          </w:tcPr>
          <w:p w14:paraId="325B4C8E" w14:textId="77777777" w:rsidR="004C7F73" w:rsidRDefault="004C7F73" w:rsidP="004C7F73"/>
        </w:tc>
        <w:tc>
          <w:tcPr>
            <w:tcW w:w="288" w:type="dxa"/>
          </w:tcPr>
          <w:p w14:paraId="7394AAD7" w14:textId="77777777" w:rsidR="004C7F73" w:rsidRDefault="004C7F73" w:rsidP="004C7F73">
            <w:pPr>
              <w:pStyle w:val="CopticCross"/>
            </w:pPr>
            <w:r w:rsidRPr="00FB5ACB">
              <w:t>¿</w:t>
            </w:r>
          </w:p>
        </w:tc>
        <w:tc>
          <w:tcPr>
            <w:tcW w:w="3960" w:type="dxa"/>
          </w:tcPr>
          <w:p w14:paraId="296AF058" w14:textId="77777777" w:rsidR="004C7F73" w:rsidRDefault="004C7F73" w:rsidP="004C7F73">
            <w:pPr>
              <w:pStyle w:val="CopticVersemulti-line"/>
            </w:pPr>
            <w:r>
              <w:t>Ⲡⲉⲧⲣⲟⲥ ⲛⲉⲙ Ⲡⲁⲩⲗⲟⲥ:</w:t>
            </w:r>
          </w:p>
          <w:p w14:paraId="06932BBA" w14:textId="77777777" w:rsidR="004C7F73" w:rsidRDefault="004C7F73" w:rsidP="004C7F73">
            <w:pPr>
              <w:pStyle w:val="CopticVersemulti-line"/>
            </w:pPr>
            <w:r>
              <w:t>ⲉⲩⲥⲟⲡ ⲛⲓⲉⲣⲅⲁⲧⲏⲥ ⲛ̀ⲣⲉϥⲉⲣϩⲱⲃ:</w:t>
            </w:r>
          </w:p>
          <w:p w14:paraId="5701242F" w14:textId="77777777" w:rsidR="004C7F73" w:rsidRDefault="004C7F73" w:rsidP="004C7F73">
            <w:pPr>
              <w:pStyle w:val="CopticVersemulti-line"/>
            </w:pPr>
            <w:r>
              <w:t>ⲁⲩⲧⲁⲥⲑⲟ ⲛ̀ⲛⲓⲉⲑⲛⲟⲥ ⲧⲏⲣⲟⲩ:</w:t>
            </w:r>
          </w:p>
          <w:p w14:paraId="61D5FFF4" w14:textId="77777777" w:rsidR="004C7F73" w:rsidRDefault="004C7F73" w:rsidP="004C7F73">
            <w:pPr>
              <w:pStyle w:val="CopticHangingVerse"/>
            </w:pPr>
            <w:r>
              <w:t>ⲉ̀ⲡⲓⲣⲉϥⲑⲁⲙⲓⲟ ⲛ̀ⲕⲉⲥⲟⲡ.</w:t>
            </w:r>
          </w:p>
        </w:tc>
      </w:tr>
      <w:tr w:rsidR="004C7F73" w14:paraId="70F45FCE" w14:textId="77777777" w:rsidTr="004C7F73">
        <w:trPr>
          <w:cantSplit/>
          <w:jc w:val="center"/>
        </w:trPr>
        <w:tc>
          <w:tcPr>
            <w:tcW w:w="288" w:type="dxa"/>
          </w:tcPr>
          <w:p w14:paraId="660AA052" w14:textId="77777777" w:rsidR="004C7F73" w:rsidRDefault="004C7F73" w:rsidP="004C7F73">
            <w:pPr>
              <w:pStyle w:val="CopticCross"/>
            </w:pPr>
          </w:p>
        </w:tc>
        <w:tc>
          <w:tcPr>
            <w:tcW w:w="3960" w:type="dxa"/>
          </w:tcPr>
          <w:p w14:paraId="40B55B3B" w14:textId="77777777" w:rsidR="004C7F73" w:rsidRDefault="004C7F73" w:rsidP="004C7F73">
            <w:pPr>
              <w:pStyle w:val="EngHang"/>
            </w:pPr>
            <w:r>
              <w:t>Peter and our teacher, Paul</w:t>
            </w:r>
          </w:p>
          <w:p w14:paraId="0879C06D" w14:textId="77777777" w:rsidR="004C7F73" w:rsidRDefault="004C7F73" w:rsidP="004C7F73">
            <w:pPr>
              <w:pStyle w:val="EngHang"/>
            </w:pPr>
            <w:r>
              <w:t>Were in the arena</w:t>
            </w:r>
          </w:p>
          <w:p w14:paraId="41D7CED8" w14:textId="77777777" w:rsidR="004C7F73" w:rsidRDefault="004C7F73" w:rsidP="004C7F73">
            <w:pPr>
              <w:pStyle w:val="EngHang"/>
            </w:pPr>
            <w:r>
              <w:t>Of Apostleship</w:t>
            </w:r>
          </w:p>
          <w:p w14:paraId="0F27059F" w14:textId="77777777" w:rsidR="004C7F73" w:rsidRDefault="004C7F73" w:rsidP="004C7F73">
            <w:pPr>
              <w:pStyle w:val="EngHangEnd"/>
            </w:pPr>
            <w:r>
              <w:t>Struggling greatly.</w:t>
            </w:r>
          </w:p>
        </w:tc>
        <w:tc>
          <w:tcPr>
            <w:tcW w:w="288" w:type="dxa"/>
          </w:tcPr>
          <w:p w14:paraId="670F4D5F" w14:textId="77777777" w:rsidR="004C7F73" w:rsidRDefault="004C7F73" w:rsidP="004C7F73"/>
        </w:tc>
        <w:tc>
          <w:tcPr>
            <w:tcW w:w="288" w:type="dxa"/>
          </w:tcPr>
          <w:p w14:paraId="51182095" w14:textId="77777777" w:rsidR="004C7F73" w:rsidRDefault="004C7F73" w:rsidP="004C7F73">
            <w:pPr>
              <w:pStyle w:val="CopticCross"/>
            </w:pPr>
          </w:p>
        </w:tc>
        <w:tc>
          <w:tcPr>
            <w:tcW w:w="3960" w:type="dxa"/>
          </w:tcPr>
          <w:p w14:paraId="25A6E3A0" w14:textId="77777777" w:rsidR="004C7F73" w:rsidRDefault="004C7F73" w:rsidP="004C7F73">
            <w:pPr>
              <w:pStyle w:val="CopticVersemulti-line"/>
            </w:pPr>
            <w:r>
              <w:t>Ⲡⲉⲧⲣⲟⲥ ⲛⲉⲙ ⲡⲉⲛⲥⲁϧ Ⲡⲁⲩⲗⲟⲥ:</w:t>
            </w:r>
          </w:p>
          <w:p w14:paraId="0E772F65" w14:textId="77777777" w:rsidR="004C7F73" w:rsidRDefault="004C7F73" w:rsidP="004C7F73">
            <w:pPr>
              <w:pStyle w:val="CopticVersemulti-line"/>
            </w:pPr>
            <w:r>
              <w:t>ⲁⲩϣⲱⲡⲓ ϧⲉⲛ ⲡⲓⲥ̀ⲧⲁⲇⲓⲟⲛ:</w:t>
            </w:r>
          </w:p>
          <w:p w14:paraId="0D61E6FF" w14:textId="77777777" w:rsidR="004C7F73" w:rsidRDefault="004C7F73" w:rsidP="004C7F73">
            <w:pPr>
              <w:pStyle w:val="CopticVersemulti-line"/>
            </w:pPr>
            <w:r>
              <w:t>ⲛ̀ⲧⲉ ϯⲙⲉⲧⲁ̀ⲡⲟⲥⲧⲟⲗⲟⲥ:</w:t>
            </w:r>
          </w:p>
          <w:p w14:paraId="7FE78C0A" w14:textId="77777777" w:rsidR="004C7F73" w:rsidRDefault="004C7F73" w:rsidP="004C7F73">
            <w:pPr>
              <w:pStyle w:val="CopticHangingVerse"/>
            </w:pPr>
            <w:r>
              <w:t>ϧⲉⲛ ⲟⲩⲛⲓϣϯ ⲛ̀ⲁⲅⲱⲛ.</w:t>
            </w:r>
          </w:p>
        </w:tc>
      </w:tr>
      <w:tr w:rsidR="004C7F73" w14:paraId="19CF7687" w14:textId="77777777" w:rsidTr="004C7F73">
        <w:trPr>
          <w:cantSplit/>
          <w:jc w:val="center"/>
        </w:trPr>
        <w:tc>
          <w:tcPr>
            <w:tcW w:w="288" w:type="dxa"/>
          </w:tcPr>
          <w:p w14:paraId="6A0C4B8F" w14:textId="77777777" w:rsidR="004C7F73" w:rsidRDefault="004C7F73" w:rsidP="004C7F73">
            <w:pPr>
              <w:pStyle w:val="CopticCross"/>
            </w:pPr>
            <w:r w:rsidRPr="00FB5ACB">
              <w:t>¿</w:t>
            </w:r>
          </w:p>
        </w:tc>
        <w:tc>
          <w:tcPr>
            <w:tcW w:w="3960" w:type="dxa"/>
          </w:tcPr>
          <w:p w14:paraId="74BB922D" w14:textId="77777777" w:rsidR="004C7F73" w:rsidRDefault="004C7F73" w:rsidP="004C7F73">
            <w:pPr>
              <w:pStyle w:val="EngHang"/>
            </w:pPr>
            <w:r>
              <w:t>Our father Peter was perfected</w:t>
            </w:r>
          </w:p>
          <w:p w14:paraId="5AE3B165" w14:textId="77777777" w:rsidR="004C7F73" w:rsidRDefault="004C7F73" w:rsidP="004C7F73">
            <w:pPr>
              <w:pStyle w:val="EngHang"/>
            </w:pPr>
            <w:r>
              <w:t>In his death on a the cross,</w:t>
            </w:r>
          </w:p>
          <w:p w14:paraId="6C196301" w14:textId="77777777" w:rsidR="004C7F73" w:rsidRDefault="004C7F73" w:rsidP="004C7F73">
            <w:pPr>
              <w:pStyle w:val="EngHang"/>
            </w:pPr>
            <w:r>
              <w:t>In the great city of Rome,</w:t>
            </w:r>
          </w:p>
          <w:p w14:paraId="24F80C1C" w14:textId="77777777" w:rsidR="004C7F73" w:rsidRDefault="004C7F73" w:rsidP="004C7F73">
            <w:pPr>
              <w:pStyle w:val="EngHangEnd"/>
            </w:pPr>
            <w:r>
              <w:t>For the Name of Jesus Christ.</w:t>
            </w:r>
          </w:p>
        </w:tc>
        <w:tc>
          <w:tcPr>
            <w:tcW w:w="288" w:type="dxa"/>
          </w:tcPr>
          <w:p w14:paraId="5AF553A1" w14:textId="77777777" w:rsidR="004C7F73" w:rsidRDefault="004C7F73" w:rsidP="004C7F73"/>
        </w:tc>
        <w:tc>
          <w:tcPr>
            <w:tcW w:w="288" w:type="dxa"/>
          </w:tcPr>
          <w:p w14:paraId="10962FF1" w14:textId="77777777" w:rsidR="004C7F73" w:rsidRDefault="004C7F73" w:rsidP="004C7F73">
            <w:pPr>
              <w:pStyle w:val="CopticCross"/>
            </w:pPr>
            <w:r w:rsidRPr="00FB5ACB">
              <w:t>¿</w:t>
            </w:r>
          </w:p>
        </w:tc>
        <w:tc>
          <w:tcPr>
            <w:tcW w:w="3960" w:type="dxa"/>
          </w:tcPr>
          <w:p w14:paraId="6CB9EBF7" w14:textId="77777777" w:rsidR="004C7F73" w:rsidRDefault="004C7F73" w:rsidP="004C7F73">
            <w:pPr>
              <w:pStyle w:val="CopticVersemulti-line"/>
            </w:pPr>
            <w:r>
              <w:t>Ⲡⲉⲛⲓⲱⲧ Ⲡⲉⲧⲣⲟⲥ ϫⲱⲕ ⲉ̀ⲃⲟⲗ:</w:t>
            </w:r>
          </w:p>
          <w:p w14:paraId="339E6482" w14:textId="77777777" w:rsidR="004C7F73" w:rsidRDefault="004C7F73" w:rsidP="004C7F73">
            <w:pPr>
              <w:pStyle w:val="CopticVersemulti-line"/>
            </w:pPr>
            <w:r>
              <w:t>ϧⲉⲛ ⲟⲩⲙⲟⲩ ⲛ̀ⲧⲉ ⲡⲓⲥ̀ⲧⲁⲩⲣⲟⲥ:</w:t>
            </w:r>
          </w:p>
          <w:p w14:paraId="5E8299C7" w14:textId="77777777" w:rsidR="004C7F73" w:rsidRDefault="004C7F73" w:rsidP="004C7F73">
            <w:pPr>
              <w:pStyle w:val="CopticVersemulti-line"/>
            </w:pPr>
            <w:r>
              <w:t>ϧⲉⲛ ϯⲛⲓϣϯ ⲙ̀ⲡⲟⲗⲓⲥ Ⲣⲱⲙⲉ:</w:t>
            </w:r>
          </w:p>
          <w:p w14:paraId="53525D3B" w14:textId="77777777" w:rsidR="004C7F73" w:rsidRDefault="004C7F73" w:rsidP="004C7F73">
            <w:pPr>
              <w:pStyle w:val="CopticHangingVerse"/>
            </w:pPr>
            <w:r>
              <w:t>ⲉⲑⲃⲉ ⲫ̀ⲣⲁⲛ ⲛ̀Ⲓⲏ̄ⲥ̄ Ⲡⲭ̄ⲥ̄.</w:t>
            </w:r>
          </w:p>
        </w:tc>
      </w:tr>
      <w:tr w:rsidR="004C7F73" w14:paraId="7233DD1B" w14:textId="77777777" w:rsidTr="004C7F73">
        <w:trPr>
          <w:cantSplit/>
          <w:jc w:val="center"/>
        </w:trPr>
        <w:tc>
          <w:tcPr>
            <w:tcW w:w="288" w:type="dxa"/>
          </w:tcPr>
          <w:p w14:paraId="4702E791" w14:textId="77777777" w:rsidR="004C7F73" w:rsidRDefault="004C7F73" w:rsidP="004C7F73">
            <w:pPr>
              <w:pStyle w:val="CopticCross"/>
            </w:pPr>
          </w:p>
        </w:tc>
        <w:tc>
          <w:tcPr>
            <w:tcW w:w="3960" w:type="dxa"/>
          </w:tcPr>
          <w:p w14:paraId="557A8D4D" w14:textId="77777777" w:rsidR="004C7F73" w:rsidRDefault="004C7F73" w:rsidP="004C7F73">
            <w:pPr>
              <w:pStyle w:val="EngHang"/>
            </w:pPr>
            <w:r>
              <w:t>And also Paul</w:t>
            </w:r>
          </w:p>
          <w:p w14:paraId="598BA4D4" w14:textId="77777777" w:rsidR="004C7F73" w:rsidRDefault="004C7F73" w:rsidP="004C7F73">
            <w:pPr>
              <w:pStyle w:val="EngHang"/>
            </w:pPr>
            <w:r>
              <w:t>Was beheaded there,</w:t>
            </w:r>
          </w:p>
          <w:p w14:paraId="5D3F3B65" w14:textId="77777777" w:rsidR="004C7F73" w:rsidRDefault="004C7F73" w:rsidP="004C7F73">
            <w:pPr>
              <w:pStyle w:val="EngHang"/>
            </w:pPr>
            <w:r>
              <w:t>By Emperor Nero,</w:t>
            </w:r>
          </w:p>
          <w:p w14:paraId="5DD67E7C" w14:textId="77777777" w:rsidR="004C7F73" w:rsidRDefault="004C7F73" w:rsidP="004C7F73">
            <w:pPr>
              <w:pStyle w:val="EngHangEnd"/>
            </w:pPr>
            <w:r>
              <w:t>In the same day.</w:t>
            </w:r>
          </w:p>
        </w:tc>
        <w:tc>
          <w:tcPr>
            <w:tcW w:w="288" w:type="dxa"/>
          </w:tcPr>
          <w:p w14:paraId="08BF515D" w14:textId="77777777" w:rsidR="004C7F73" w:rsidRDefault="004C7F73" w:rsidP="004C7F73"/>
        </w:tc>
        <w:tc>
          <w:tcPr>
            <w:tcW w:w="288" w:type="dxa"/>
          </w:tcPr>
          <w:p w14:paraId="2EA108FF" w14:textId="77777777" w:rsidR="004C7F73" w:rsidRDefault="004C7F73" w:rsidP="004C7F73">
            <w:pPr>
              <w:pStyle w:val="CopticCross"/>
            </w:pPr>
          </w:p>
        </w:tc>
        <w:tc>
          <w:tcPr>
            <w:tcW w:w="3960" w:type="dxa"/>
          </w:tcPr>
          <w:p w14:paraId="72E2D88E" w14:textId="77777777" w:rsidR="004C7F73" w:rsidRDefault="004C7F73" w:rsidP="004C7F73">
            <w:pPr>
              <w:pStyle w:val="CopticVersemulti-line"/>
            </w:pPr>
            <w:r>
              <w:t>Ⲡⲁⲩⲗⲟⲥ ⲇⲉ ⲟⲛ ⲙ̀ⲡⲁⲓⲣⲏϯ:</w:t>
            </w:r>
          </w:p>
          <w:p w14:paraId="039AA917" w14:textId="77777777" w:rsidR="004C7F73" w:rsidRDefault="004C7F73" w:rsidP="004C7F73">
            <w:pPr>
              <w:pStyle w:val="CopticVersemulti-line"/>
            </w:pPr>
            <w:r>
              <w:t>ⲑⲩⲱ̀ⲗⲓ ⲛ̀ⲧⲉϥⲁ̀ⲫⲉ ⲙ̀ⲙⲁⲩ:</w:t>
            </w:r>
          </w:p>
          <w:p w14:paraId="5F55813D" w14:textId="77777777" w:rsidR="004C7F73" w:rsidRDefault="004C7F73" w:rsidP="004C7F73">
            <w:pPr>
              <w:pStyle w:val="CopticVersemulti-line"/>
            </w:pPr>
            <w:r>
              <w:t>ⲉ̀ⲃⲟⲗϩⲓⲧⲉⲛ ⲡ̀ⲟⲩⲣⲟ Ⲛⲓⲣⲟⲛ:</w:t>
            </w:r>
          </w:p>
          <w:p w14:paraId="6E4BEF9A" w14:textId="77777777" w:rsidR="004C7F73" w:rsidRDefault="004C7F73" w:rsidP="004C7F73">
            <w:pPr>
              <w:pStyle w:val="CopticHangingVerse"/>
            </w:pPr>
            <w:r>
              <w:t>ϧⲉⲛ ⲡⲓⲉ̀ϩⲟⲟⲩ ⲛ̀ⲟⲩⲱⲧ.</w:t>
            </w:r>
          </w:p>
        </w:tc>
      </w:tr>
      <w:tr w:rsidR="004C7F73" w14:paraId="180B6B53" w14:textId="77777777" w:rsidTr="004C7F73">
        <w:trPr>
          <w:cantSplit/>
          <w:jc w:val="center"/>
        </w:trPr>
        <w:tc>
          <w:tcPr>
            <w:tcW w:w="288" w:type="dxa"/>
          </w:tcPr>
          <w:p w14:paraId="4AB63FE1" w14:textId="77777777" w:rsidR="004C7F73" w:rsidRDefault="004C7F73" w:rsidP="004C7F73">
            <w:pPr>
              <w:pStyle w:val="CopticCross"/>
            </w:pPr>
            <w:r w:rsidRPr="00FB5ACB">
              <w:t>¿</w:t>
            </w:r>
          </w:p>
        </w:tc>
        <w:tc>
          <w:tcPr>
            <w:tcW w:w="3960" w:type="dxa"/>
          </w:tcPr>
          <w:p w14:paraId="4CBD8A4E" w14:textId="77777777" w:rsidR="004C7F73" w:rsidRDefault="004C7F73" w:rsidP="004C7F73">
            <w:pPr>
              <w:pStyle w:val="EngHang"/>
            </w:pPr>
            <w:r>
              <w:t>They received glory from Christ the King,</w:t>
            </w:r>
          </w:p>
          <w:p w14:paraId="1E6FBDEF" w14:textId="77777777" w:rsidR="004C7F73" w:rsidRDefault="004C7F73" w:rsidP="004C7F73">
            <w:pPr>
              <w:pStyle w:val="EngHang"/>
            </w:pPr>
            <w:r>
              <w:t>And rested with Him</w:t>
            </w:r>
          </w:p>
          <w:p w14:paraId="3FD64D5F" w14:textId="77777777" w:rsidR="004C7F73" w:rsidRDefault="004C7F73" w:rsidP="004C7F73">
            <w:pPr>
              <w:pStyle w:val="EngHang"/>
            </w:pPr>
            <w:r>
              <w:t>In His eternal Kingdom,</w:t>
            </w:r>
          </w:p>
          <w:p w14:paraId="1B62FD4C" w14:textId="77777777" w:rsidR="004C7F73" w:rsidRDefault="004C7F73" w:rsidP="004C7F73">
            <w:pPr>
              <w:pStyle w:val="EngHangEnd"/>
            </w:pPr>
            <w:commentRangeStart w:id="1588"/>
            <w:r>
              <w:t xml:space="preserve">With </w:t>
            </w:r>
            <w:commentRangeEnd w:id="1588"/>
            <w:r>
              <w:rPr>
                <w:rStyle w:val="CommentReference"/>
                <w:rFonts w:ascii="Times New Roman" w:eastAsiaTheme="minorHAnsi" w:hAnsi="Times New Roman" w:cstheme="minorBidi"/>
                <w:color w:val="auto"/>
              </w:rPr>
              <w:commentReference w:id="1588"/>
            </w:r>
            <w:r>
              <w:t>everlasting life.</w:t>
            </w:r>
          </w:p>
        </w:tc>
        <w:tc>
          <w:tcPr>
            <w:tcW w:w="288" w:type="dxa"/>
          </w:tcPr>
          <w:p w14:paraId="3F9C0089" w14:textId="77777777" w:rsidR="004C7F73" w:rsidRDefault="004C7F73" w:rsidP="004C7F73"/>
        </w:tc>
        <w:tc>
          <w:tcPr>
            <w:tcW w:w="288" w:type="dxa"/>
          </w:tcPr>
          <w:p w14:paraId="5ECD5CE3" w14:textId="77777777" w:rsidR="004C7F73" w:rsidRDefault="004C7F73" w:rsidP="004C7F73">
            <w:pPr>
              <w:pStyle w:val="CopticCross"/>
            </w:pPr>
            <w:r w:rsidRPr="00FB5ACB">
              <w:t>¿</w:t>
            </w:r>
          </w:p>
        </w:tc>
        <w:tc>
          <w:tcPr>
            <w:tcW w:w="3960" w:type="dxa"/>
          </w:tcPr>
          <w:p w14:paraId="0771577F" w14:textId="77777777" w:rsidR="004C7F73" w:rsidRDefault="004C7F73" w:rsidP="004C7F73">
            <w:pPr>
              <w:pStyle w:val="CopticVersemulti-line"/>
            </w:pPr>
            <w:r>
              <w:t>Ⲁⲩϣⲉⲡ ⲱ̀ⲟⲩ ϩⲁ ⲡ̀ⲟⲩⲣⲟ Ⲡⲭ̄ⲥ̄:</w:t>
            </w:r>
          </w:p>
          <w:p w14:paraId="22364D40" w14:textId="77777777" w:rsidR="004C7F73" w:rsidRDefault="004C7F73" w:rsidP="004C7F73">
            <w:pPr>
              <w:pStyle w:val="CopticVersemulti-line"/>
            </w:pPr>
            <w:r>
              <w:t>ⲟⲩⲟϩ ⲁⲩⲙ̀ⲧⲟⲛ ⲙ̀ⲙⲱⲟⲩ ⲛⲉⲙⲁϥ:</w:t>
            </w:r>
          </w:p>
          <w:p w14:paraId="183E46E0" w14:textId="77777777" w:rsidR="004C7F73" w:rsidRDefault="004C7F73" w:rsidP="004C7F73">
            <w:pPr>
              <w:pStyle w:val="CopticVersemulti-line"/>
            </w:pPr>
            <w:r>
              <w:t>ϧⲉⲛ ⲧⲉϥⲙⲉⲧⲟⲩⲣⲟ ⲛ̀ⲉ̀ⲛⲉϩ:</w:t>
            </w:r>
          </w:p>
          <w:p w14:paraId="2831C2D0" w14:textId="77777777" w:rsidR="004C7F73" w:rsidRDefault="004C7F73" w:rsidP="004C7F73">
            <w:pPr>
              <w:pStyle w:val="CopticHangingVerse"/>
            </w:pPr>
            <w:r>
              <w:t>ⲛⲉⲙ ⲡⲓⲱⲛϧ ⲉϥⲙⲏⲛ ⲉ̀ⲃⲟⲗ.</w:t>
            </w:r>
          </w:p>
        </w:tc>
      </w:tr>
      <w:tr w:rsidR="004C7F73" w14:paraId="28931892" w14:textId="77777777" w:rsidTr="004C7F73">
        <w:trPr>
          <w:cantSplit/>
          <w:jc w:val="center"/>
        </w:trPr>
        <w:tc>
          <w:tcPr>
            <w:tcW w:w="288" w:type="dxa"/>
          </w:tcPr>
          <w:p w14:paraId="092106C1" w14:textId="77777777" w:rsidR="004C7F73" w:rsidRPr="00FB5ACB" w:rsidRDefault="004C7F73" w:rsidP="004C7F73">
            <w:pPr>
              <w:pStyle w:val="CopticCross"/>
            </w:pPr>
          </w:p>
        </w:tc>
        <w:tc>
          <w:tcPr>
            <w:tcW w:w="3960" w:type="dxa"/>
          </w:tcPr>
          <w:p w14:paraId="530CC50C" w14:textId="77777777" w:rsidR="004C7F73" w:rsidRDefault="004C7F73" w:rsidP="004C7F73">
            <w:pPr>
              <w:pStyle w:val="EngHang"/>
            </w:pPr>
            <w:r>
              <w:t>And we, too, honour them,</w:t>
            </w:r>
          </w:p>
          <w:p w14:paraId="2BF03A46" w14:textId="77777777" w:rsidR="004C7F73" w:rsidRDefault="004C7F73" w:rsidP="004C7F73">
            <w:pPr>
              <w:pStyle w:val="EngHang"/>
            </w:pPr>
            <w:r>
              <w:t>With David the King and Psalmist,</w:t>
            </w:r>
          </w:p>
          <w:p w14:paraId="39F84BE6" w14:textId="77777777" w:rsidR="004C7F73" w:rsidRDefault="004C7F73" w:rsidP="004C7F73">
            <w:pPr>
              <w:pStyle w:val="EngHang"/>
            </w:pPr>
            <w:r>
              <w:t xml:space="preserve">“Their </w:t>
            </w:r>
            <w:commentRangeStart w:id="1589"/>
            <w:commentRangeStart w:id="1590"/>
            <w:r>
              <w:t xml:space="preserve">sound </w:t>
            </w:r>
            <w:commentRangeEnd w:id="1589"/>
            <w:r>
              <w:rPr>
                <w:rStyle w:val="CommentReference"/>
                <w:rFonts w:ascii="Times New Roman" w:eastAsiaTheme="minorHAnsi" w:hAnsi="Times New Roman" w:cstheme="minorBidi"/>
                <w:color w:val="auto"/>
              </w:rPr>
              <w:commentReference w:id="1589"/>
            </w:r>
            <w:commentRangeEnd w:id="1590"/>
            <w:r>
              <w:rPr>
                <w:rStyle w:val="CommentReference"/>
                <w:rFonts w:ascii="Times New Roman" w:eastAsiaTheme="minorHAnsi" w:hAnsi="Times New Roman" w:cstheme="minorBidi"/>
                <w:color w:val="auto"/>
              </w:rPr>
              <w:commentReference w:id="1590"/>
            </w:r>
            <w:r>
              <w:t>went forth</w:t>
            </w:r>
          </w:p>
          <w:p w14:paraId="05848070" w14:textId="77777777" w:rsidR="004C7F73" w:rsidRDefault="004C7F73" w:rsidP="004C7F73">
            <w:pPr>
              <w:pStyle w:val="EngHangEnd"/>
            </w:pPr>
            <w:r>
              <w:t>Into all the earth.”</w:t>
            </w:r>
          </w:p>
        </w:tc>
        <w:tc>
          <w:tcPr>
            <w:tcW w:w="288" w:type="dxa"/>
          </w:tcPr>
          <w:p w14:paraId="473FFFE9" w14:textId="77777777" w:rsidR="004C7F73" w:rsidRDefault="004C7F73" w:rsidP="004C7F73"/>
        </w:tc>
        <w:tc>
          <w:tcPr>
            <w:tcW w:w="288" w:type="dxa"/>
          </w:tcPr>
          <w:p w14:paraId="7D496276" w14:textId="77777777" w:rsidR="004C7F73" w:rsidRPr="00FB5ACB" w:rsidRDefault="004C7F73" w:rsidP="004C7F73">
            <w:pPr>
              <w:pStyle w:val="CopticCross"/>
            </w:pPr>
          </w:p>
        </w:tc>
        <w:tc>
          <w:tcPr>
            <w:tcW w:w="3960" w:type="dxa"/>
          </w:tcPr>
          <w:p w14:paraId="03533A63" w14:textId="77777777" w:rsidR="004C7F73" w:rsidRDefault="004C7F73" w:rsidP="004C7F73">
            <w:pPr>
              <w:pStyle w:val="CopticVersemulti-line"/>
            </w:pPr>
            <w:r>
              <w:t>Ⲁⲛⲟⲛ ⲇⲉ ϩⲱⲛ ⲧⲉⲛⲧⲁⲓⲟ̀ ⲙ̀ⲙⲱⲟⲩ:</w:t>
            </w:r>
          </w:p>
          <w:p w14:paraId="2AF3A2A3" w14:textId="77777777" w:rsidR="004C7F73" w:rsidRDefault="004C7F73" w:rsidP="004C7F73">
            <w:pPr>
              <w:pStyle w:val="CopticVersemulti-line"/>
            </w:pPr>
            <w:r>
              <w:t>ⲛⲉⲙ Ⲇⲁⲩⲓⲇ ⲡ̀ⲟⲩⲣⲟ ⲡⲓϩⲩⲙⲛⲟⲇⲟⲥ:</w:t>
            </w:r>
          </w:p>
          <w:p w14:paraId="5FB3034F" w14:textId="77777777" w:rsidR="004C7F73" w:rsidRDefault="004C7F73" w:rsidP="004C7F73">
            <w:pPr>
              <w:pStyle w:val="CopticVersemulti-line"/>
            </w:pPr>
            <w:r>
              <w:t>ϫⲉ ⲁ̀ⲡⲟⲩϧ̀ⲣⲱⲟⲩ ϣⲉⲛⲁϥ ⲉ̀ⲃⲟⲗ:</w:t>
            </w:r>
          </w:p>
          <w:p w14:paraId="7192D21A" w14:textId="77777777" w:rsidR="004C7F73" w:rsidRDefault="004C7F73" w:rsidP="004C7F73">
            <w:pPr>
              <w:pStyle w:val="CopticHangingVerse"/>
            </w:pPr>
            <w:r>
              <w:t>ϩⲓϫⲉⲛ ⲡ̀ϩⲟ ⲙ̀ⲡ̀ⲕⲁϩⲓ ⲧⲏⲣϥ.</w:t>
            </w:r>
          </w:p>
        </w:tc>
      </w:tr>
      <w:tr w:rsidR="004C7F73" w14:paraId="73C5D031" w14:textId="77777777" w:rsidTr="004C7F73">
        <w:trPr>
          <w:cantSplit/>
          <w:jc w:val="center"/>
        </w:trPr>
        <w:tc>
          <w:tcPr>
            <w:tcW w:w="288" w:type="dxa"/>
          </w:tcPr>
          <w:p w14:paraId="2E226CE3" w14:textId="77777777" w:rsidR="004C7F73" w:rsidRPr="00FB5ACB" w:rsidRDefault="00306181" w:rsidP="004C7F73">
            <w:pPr>
              <w:pStyle w:val="CopticCross"/>
            </w:pPr>
            <w:r w:rsidRPr="00FB5ACB">
              <w:t>¿</w:t>
            </w:r>
          </w:p>
        </w:tc>
        <w:tc>
          <w:tcPr>
            <w:tcW w:w="3960" w:type="dxa"/>
          </w:tcPr>
          <w:p w14:paraId="79B7FDC1" w14:textId="77777777" w:rsidR="004C7F73" w:rsidRDefault="004C7F73" w:rsidP="004C7F73">
            <w:pPr>
              <w:pStyle w:val="EngHang"/>
            </w:pPr>
            <w:r>
              <w:t>Pray to the Lord on our behalf,</w:t>
            </w:r>
          </w:p>
          <w:p w14:paraId="228EC548" w14:textId="77777777" w:rsidR="004C7F73" w:rsidRDefault="004C7F73" w:rsidP="004C7F73">
            <w:pPr>
              <w:pStyle w:val="EngHang"/>
            </w:pPr>
            <w:r>
              <w:t>O my lords and fathers, the Apostles,</w:t>
            </w:r>
          </w:p>
          <w:p w14:paraId="5A3331D9" w14:textId="77777777" w:rsidR="004C7F73" w:rsidRDefault="004C7F73" w:rsidP="004C7F73">
            <w:pPr>
              <w:pStyle w:val="EngHang"/>
            </w:pPr>
            <w:r>
              <w:t>Our father Peter and our teacher Paul,</w:t>
            </w:r>
          </w:p>
          <w:p w14:paraId="790C31BD" w14:textId="77777777" w:rsidR="004C7F73" w:rsidRDefault="004C7F73" w:rsidP="004C7F73">
            <w:pPr>
              <w:pStyle w:val="EngHangEnd"/>
            </w:pPr>
            <w:r>
              <w:t>That He may forgive us our sins.</w:t>
            </w:r>
          </w:p>
        </w:tc>
        <w:tc>
          <w:tcPr>
            <w:tcW w:w="288" w:type="dxa"/>
          </w:tcPr>
          <w:p w14:paraId="63DD0CAE" w14:textId="77777777" w:rsidR="004C7F73" w:rsidRDefault="004C7F73" w:rsidP="004C7F73"/>
        </w:tc>
        <w:tc>
          <w:tcPr>
            <w:tcW w:w="288" w:type="dxa"/>
          </w:tcPr>
          <w:p w14:paraId="323C5424" w14:textId="77777777" w:rsidR="004C7F73" w:rsidRPr="00FB5ACB" w:rsidRDefault="00306181" w:rsidP="004C7F73">
            <w:pPr>
              <w:pStyle w:val="CopticCross"/>
            </w:pPr>
            <w:r w:rsidRPr="00FB5ACB">
              <w:t>¿</w:t>
            </w:r>
          </w:p>
        </w:tc>
        <w:tc>
          <w:tcPr>
            <w:tcW w:w="3960" w:type="dxa"/>
          </w:tcPr>
          <w:p w14:paraId="4F74B641" w14:textId="77777777" w:rsidR="004C7F73" w:rsidRDefault="004C7F73" w:rsidP="004C7F73">
            <w:pPr>
              <w:pStyle w:val="CopticVersemulti-line"/>
            </w:pPr>
            <w:r>
              <w:t>Ⲧⲱⲃϩ ⲙ̀Ⲡⲟ̄ⲥ̄ ⲉ̀ϩ̀ⲣⲏⲓ ⲉ̀ϫⲱⲛ:</w:t>
            </w:r>
          </w:p>
          <w:p w14:paraId="4B80B8E6" w14:textId="77777777" w:rsidR="004C7F73" w:rsidRDefault="004C7F73" w:rsidP="004C7F73">
            <w:pPr>
              <w:pStyle w:val="CopticVersemulti-line"/>
            </w:pPr>
            <w:r>
              <w:t>ⲱ̀ ⲛⲁⲟ̄ⲥ̄ ⲛ̀ⲓⲟϯ ⲛ̀ⲁ̀ⲡⲟⲥⲧⲟⲗⲟⲥ:</w:t>
            </w:r>
          </w:p>
          <w:p w14:paraId="24422EDE" w14:textId="77777777" w:rsidR="004C7F73" w:rsidRDefault="004C7F73" w:rsidP="004C7F73">
            <w:pPr>
              <w:pStyle w:val="CopticVersemulti-line"/>
            </w:pPr>
            <w:r>
              <w:t>ⲡⲉⲛⲓⲱⲧ Ⲡⲉⲧⲣⲟⲥ ⲛⲉⲙ ⲡⲉⲛⲥⲁϧ Ⲡⲁⲩⲗⲟⲥ:</w:t>
            </w:r>
          </w:p>
          <w:p w14:paraId="1A0CAFED" w14:textId="77777777" w:rsidR="004C7F73" w:rsidRDefault="004C7F73" w:rsidP="004C7F73">
            <w:pPr>
              <w:pStyle w:val="CopticHangingVerse"/>
            </w:pPr>
            <w:r>
              <w:t>ⲛ̀ⲧⲉϥⲭⲁ ⲛⲉⲛⲛⲟⲃⲓ ⲛⲁⲛ ⲉ̀ⲃⲟⲗ.</w:t>
            </w:r>
          </w:p>
        </w:tc>
      </w:tr>
    </w:tbl>
    <w:p w14:paraId="06D0D161" w14:textId="77777777" w:rsidR="00306181" w:rsidRDefault="00306181" w:rsidP="00306181">
      <w:pPr>
        <w:pStyle w:val="Heading4"/>
      </w:pPr>
      <w:bookmarkStart w:id="1591" w:name="_Ref434488724"/>
      <w:r>
        <w:t>The Doxology of St. Paul</w:t>
      </w:r>
      <w:bookmarkEnd w:id="15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6181" w14:paraId="5A6D1D1B" w14:textId="77777777" w:rsidTr="00BC160E">
        <w:trPr>
          <w:cantSplit/>
          <w:jc w:val="center"/>
        </w:trPr>
        <w:tc>
          <w:tcPr>
            <w:tcW w:w="288" w:type="dxa"/>
          </w:tcPr>
          <w:p w14:paraId="13FD272B" w14:textId="77777777" w:rsidR="00306181" w:rsidRDefault="00306181" w:rsidP="00BC160E">
            <w:pPr>
              <w:pStyle w:val="CopticCross"/>
            </w:pPr>
          </w:p>
        </w:tc>
        <w:tc>
          <w:tcPr>
            <w:tcW w:w="3960" w:type="dxa"/>
          </w:tcPr>
          <w:p w14:paraId="71D4678C" w14:textId="77777777" w:rsidR="00306181" w:rsidRDefault="00306181" w:rsidP="00306181">
            <w:pPr>
              <w:pStyle w:val="EngHang"/>
            </w:pPr>
            <w:r>
              <w:t>O blessed and holy one,</w:t>
            </w:r>
          </w:p>
          <w:p w14:paraId="7C955846" w14:textId="77777777" w:rsidR="00306181" w:rsidRDefault="00306181" w:rsidP="00306181">
            <w:pPr>
              <w:pStyle w:val="EngHang"/>
            </w:pPr>
            <w:r>
              <w:t>The Teacher of the world,</w:t>
            </w:r>
          </w:p>
          <w:p w14:paraId="08685D5C" w14:textId="77777777" w:rsidR="00306181" w:rsidRDefault="00306181" w:rsidP="00306181">
            <w:pPr>
              <w:pStyle w:val="EngHang"/>
            </w:pPr>
            <w:r>
              <w:t>Our wise teacher, Paul,</w:t>
            </w:r>
          </w:p>
          <w:p w14:paraId="26D24380" w14:textId="77777777" w:rsidR="00306181" w:rsidRDefault="00306181" w:rsidP="00306181">
            <w:pPr>
              <w:pStyle w:val="EngHangEnd"/>
            </w:pPr>
            <w:r>
              <w:t>Whose voice is sweet.</w:t>
            </w:r>
            <w:r>
              <w:rPr>
                <w:rStyle w:val="CommentReference"/>
                <w:rFonts w:ascii="Times New Roman" w:eastAsiaTheme="minorHAnsi" w:hAnsi="Times New Roman" w:cstheme="minorBidi"/>
                <w:color w:val="auto"/>
              </w:rPr>
              <w:commentReference w:id="1592"/>
            </w:r>
          </w:p>
        </w:tc>
        <w:tc>
          <w:tcPr>
            <w:tcW w:w="288" w:type="dxa"/>
          </w:tcPr>
          <w:p w14:paraId="6B745E5D" w14:textId="77777777" w:rsidR="00306181" w:rsidRDefault="00306181" w:rsidP="00BC160E"/>
        </w:tc>
        <w:tc>
          <w:tcPr>
            <w:tcW w:w="288" w:type="dxa"/>
          </w:tcPr>
          <w:p w14:paraId="6A54FFF5" w14:textId="77777777" w:rsidR="00306181" w:rsidRDefault="00306181" w:rsidP="00BC160E">
            <w:pPr>
              <w:pStyle w:val="CopticCross"/>
            </w:pPr>
          </w:p>
        </w:tc>
        <w:tc>
          <w:tcPr>
            <w:tcW w:w="3960" w:type="dxa"/>
          </w:tcPr>
          <w:p w14:paraId="59EC42AD" w14:textId="77777777" w:rsidR="00306181" w:rsidRDefault="00306181" w:rsidP="00306181">
            <w:pPr>
              <w:pStyle w:val="CopticVersemulti-line"/>
            </w:pPr>
            <w:r>
              <w:t>Ⲱⲫⲏⲉⲑⲟⲩⲁⲃ ⲙ̀ⲙⲁⲕⲁⲣⲓⲟⲩⲥ:</w:t>
            </w:r>
          </w:p>
          <w:p w14:paraId="57C6DD88" w14:textId="77777777" w:rsidR="00306181" w:rsidRDefault="00306181" w:rsidP="00306181">
            <w:pPr>
              <w:pStyle w:val="CopticVersemulti-line"/>
            </w:pPr>
            <w:r>
              <w:t>ⲡ̀ⲥⲁϧ ⲛ̀ϯⲟⲓⲕⲟⲩⲙⲉⲛⲏ:</w:t>
            </w:r>
          </w:p>
          <w:p w14:paraId="032D9FD3" w14:textId="77777777" w:rsidR="00306181" w:rsidRDefault="00306181" w:rsidP="00306181">
            <w:pPr>
              <w:pStyle w:val="CopticVersemulti-line"/>
            </w:pPr>
            <w:r>
              <w:t>ⲡⲉⲛⲥϧ Ⲡⲁⲩⲗⲟⲥ ⲫⲁ ⲡⲓⲥⲟⲫⲟⲥ:</w:t>
            </w:r>
          </w:p>
          <w:p w14:paraId="085906F8" w14:textId="77777777" w:rsidR="00306181" w:rsidRPr="00C35319" w:rsidRDefault="00306181" w:rsidP="00306181">
            <w:pPr>
              <w:pStyle w:val="CopticHangingVerse"/>
            </w:pPr>
            <w:r>
              <w:t>ⲫ̀ⲗⲁⲥ ⲛ̀ⲧⲉ ⲡⲓⲥ̀ⲏⲟⲓⲛⲟⲩϥⲓ.</w:t>
            </w:r>
          </w:p>
        </w:tc>
      </w:tr>
      <w:tr w:rsidR="00306181" w14:paraId="27D7D9D7" w14:textId="77777777" w:rsidTr="00BC160E">
        <w:trPr>
          <w:cantSplit/>
          <w:jc w:val="center"/>
        </w:trPr>
        <w:tc>
          <w:tcPr>
            <w:tcW w:w="288" w:type="dxa"/>
          </w:tcPr>
          <w:p w14:paraId="27026A72" w14:textId="77777777" w:rsidR="00306181" w:rsidRDefault="00306181" w:rsidP="00BC160E">
            <w:pPr>
              <w:pStyle w:val="CopticCross"/>
            </w:pPr>
            <w:r w:rsidRPr="00FB5ACB">
              <w:t>¿</w:t>
            </w:r>
          </w:p>
        </w:tc>
        <w:tc>
          <w:tcPr>
            <w:tcW w:w="3960" w:type="dxa"/>
          </w:tcPr>
          <w:p w14:paraId="22BA5335" w14:textId="77777777" w:rsidR="00306181" w:rsidRDefault="00306181" w:rsidP="00306181">
            <w:pPr>
              <w:pStyle w:val="EngHang"/>
            </w:pPr>
            <w:r>
              <w:t>You were persecuting the Church,</w:t>
            </w:r>
          </w:p>
          <w:p w14:paraId="6116F025" w14:textId="77777777" w:rsidR="00306181" w:rsidRDefault="00306181" w:rsidP="00306181">
            <w:pPr>
              <w:pStyle w:val="EngHang"/>
            </w:pPr>
            <w:r>
              <w:t>Trying to destroy her;</w:t>
            </w:r>
          </w:p>
          <w:p w14:paraId="480797C1" w14:textId="77777777" w:rsidR="00306181" w:rsidRDefault="00306181" w:rsidP="00306181">
            <w:pPr>
              <w:pStyle w:val="EngHang"/>
            </w:pPr>
            <w:r>
              <w:t>But then it pleased God</w:t>
            </w:r>
          </w:p>
          <w:p w14:paraId="6655988F" w14:textId="77777777" w:rsidR="00306181" w:rsidRPr="00AB2F8A" w:rsidRDefault="00306181" w:rsidP="00306181">
            <w:pPr>
              <w:pStyle w:val="EngHangEnd"/>
            </w:pPr>
            <w:r>
              <w:t>To reveal His Son in you,</w:t>
            </w:r>
          </w:p>
        </w:tc>
        <w:tc>
          <w:tcPr>
            <w:tcW w:w="288" w:type="dxa"/>
          </w:tcPr>
          <w:p w14:paraId="7CCA90CB" w14:textId="77777777" w:rsidR="00306181" w:rsidRDefault="00306181" w:rsidP="00BC160E"/>
        </w:tc>
        <w:tc>
          <w:tcPr>
            <w:tcW w:w="288" w:type="dxa"/>
          </w:tcPr>
          <w:p w14:paraId="0221BCB4" w14:textId="77777777" w:rsidR="00306181" w:rsidRDefault="00306181" w:rsidP="00BC160E">
            <w:pPr>
              <w:pStyle w:val="CopticCross"/>
            </w:pPr>
            <w:r w:rsidRPr="00FB5ACB">
              <w:t>¿</w:t>
            </w:r>
          </w:p>
        </w:tc>
        <w:tc>
          <w:tcPr>
            <w:tcW w:w="3960" w:type="dxa"/>
          </w:tcPr>
          <w:p w14:paraId="6350E9BB" w14:textId="77777777" w:rsidR="00306181" w:rsidRDefault="00306181" w:rsidP="00306181">
            <w:pPr>
              <w:pStyle w:val="CopticVersemulti-line"/>
            </w:pPr>
            <w:r>
              <w:t>Ⲛⲁⲕϭⲟϫⲓ ⲛ̀ⲥⲁ ϯⲉⲕⲕⲗⲏⲥⲓⲁ̀:</w:t>
            </w:r>
          </w:p>
          <w:p w14:paraId="32238873" w14:textId="77777777" w:rsidR="00306181" w:rsidRDefault="00306181" w:rsidP="00306181">
            <w:pPr>
              <w:pStyle w:val="CopticVersemulti-line"/>
            </w:pPr>
            <w:r>
              <w:t>ⲛⲁⲕϣⲱϥ ⲙ̀ⲙⲟⲥ ϧⲉⲛ ⲟⲩⲙⲉⲧϩⲟⲩⲟ:</w:t>
            </w:r>
          </w:p>
          <w:p w14:paraId="18366245" w14:textId="77777777" w:rsidR="00306181" w:rsidRDefault="00306181" w:rsidP="00306181">
            <w:pPr>
              <w:pStyle w:val="CopticVersemulti-line"/>
            </w:pPr>
            <w:r>
              <w:t>ⲁⲗⲗⲁ ⲁϥϯⲙⲁϯ ⲛ̀ϫⲉ ⲫϯ:</w:t>
            </w:r>
          </w:p>
          <w:p w14:paraId="7964B745" w14:textId="77777777" w:rsidR="00306181" w:rsidRPr="00CF5919" w:rsidRDefault="00306181" w:rsidP="00306181">
            <w:pPr>
              <w:pStyle w:val="CopticHangingVerse"/>
            </w:pPr>
            <w:r>
              <w:t>ⲉ̀ϭⲱⲣⲡ ⲙ̀ⲡⲉϥϣⲏⲣⲓ ⲉ̀ⲃⲟⲗ ⲛ̀ϧⲏⲧⲕ.</w:t>
            </w:r>
          </w:p>
        </w:tc>
      </w:tr>
      <w:tr w:rsidR="00306181" w14:paraId="44DDC19D" w14:textId="77777777" w:rsidTr="00BC160E">
        <w:trPr>
          <w:cantSplit/>
          <w:jc w:val="center"/>
        </w:trPr>
        <w:tc>
          <w:tcPr>
            <w:tcW w:w="288" w:type="dxa"/>
          </w:tcPr>
          <w:p w14:paraId="1ECCC5AE" w14:textId="77777777" w:rsidR="00306181" w:rsidRDefault="00306181" w:rsidP="00BC160E">
            <w:pPr>
              <w:pStyle w:val="CopticCross"/>
            </w:pPr>
          </w:p>
        </w:tc>
        <w:tc>
          <w:tcPr>
            <w:tcW w:w="3960" w:type="dxa"/>
          </w:tcPr>
          <w:p w14:paraId="30C85D02" w14:textId="77777777" w:rsidR="00306181" w:rsidRDefault="00306181" w:rsidP="00306181">
            <w:pPr>
              <w:pStyle w:val="EngHang"/>
            </w:pPr>
            <w:r>
              <w:t>That you may be an elect vessel</w:t>
            </w:r>
          </w:p>
          <w:p w14:paraId="11A4E36E" w14:textId="77777777" w:rsidR="00306181" w:rsidRDefault="00306181" w:rsidP="00306181">
            <w:pPr>
              <w:pStyle w:val="EngHang"/>
            </w:pPr>
            <w:r>
              <w:t>Of our Lord Jesus Christ,</w:t>
            </w:r>
          </w:p>
          <w:p w14:paraId="7DB5B44C" w14:textId="77777777" w:rsidR="00306181" w:rsidRDefault="00306181" w:rsidP="00306181">
            <w:pPr>
              <w:pStyle w:val="EngHang"/>
            </w:pPr>
            <w:r>
              <w:t>To bear His Name</w:t>
            </w:r>
          </w:p>
          <w:p w14:paraId="3ED2B06F" w14:textId="77777777" w:rsidR="00306181" w:rsidRPr="004B35B0" w:rsidRDefault="00306181" w:rsidP="00306181">
            <w:pPr>
              <w:pStyle w:val="EngHangEnd"/>
            </w:pPr>
            <w:commentRangeStart w:id="1593"/>
            <w:r>
              <w:t xml:space="preserve">To </w:t>
            </w:r>
            <w:commentRangeEnd w:id="1593"/>
            <w:r>
              <w:rPr>
                <w:rStyle w:val="CommentReference"/>
                <w:rFonts w:ascii="Times New Roman" w:eastAsiaTheme="minorHAnsi" w:hAnsi="Times New Roman" w:cstheme="minorBidi"/>
                <w:color w:val="auto"/>
              </w:rPr>
              <w:commentReference w:id="1593"/>
            </w:r>
            <w:r>
              <w:t xml:space="preserve">all the </w:t>
            </w:r>
            <w:commentRangeStart w:id="1594"/>
            <w:r>
              <w:t>Gentiles</w:t>
            </w:r>
            <w:commentRangeEnd w:id="1594"/>
            <w:r>
              <w:rPr>
                <w:rStyle w:val="CommentReference"/>
                <w:rFonts w:ascii="Times New Roman" w:eastAsiaTheme="minorHAnsi" w:hAnsi="Times New Roman" w:cstheme="minorBidi"/>
                <w:color w:val="auto"/>
              </w:rPr>
              <w:commentReference w:id="1594"/>
            </w:r>
            <w:r>
              <w:t>.</w:t>
            </w:r>
          </w:p>
        </w:tc>
        <w:tc>
          <w:tcPr>
            <w:tcW w:w="288" w:type="dxa"/>
          </w:tcPr>
          <w:p w14:paraId="33C770A9" w14:textId="77777777" w:rsidR="00306181" w:rsidRDefault="00306181" w:rsidP="00BC160E"/>
        </w:tc>
        <w:tc>
          <w:tcPr>
            <w:tcW w:w="288" w:type="dxa"/>
          </w:tcPr>
          <w:p w14:paraId="0539D12D" w14:textId="77777777" w:rsidR="00306181" w:rsidRDefault="00306181" w:rsidP="00BC160E">
            <w:pPr>
              <w:pStyle w:val="CopticCross"/>
            </w:pPr>
          </w:p>
        </w:tc>
        <w:tc>
          <w:tcPr>
            <w:tcW w:w="3960" w:type="dxa"/>
          </w:tcPr>
          <w:p w14:paraId="161A4D4B" w14:textId="77777777" w:rsidR="00306181" w:rsidRDefault="00306181" w:rsidP="00306181">
            <w:pPr>
              <w:pStyle w:val="CopticVersemulti-line"/>
            </w:pPr>
            <w:r>
              <w:t>Ⲛⲧⲉⲕⲉⲣ ⲟⲩⲥ̀ⲕⲉⲩⲟⲥ ⲉϥⲥⲱⲧⲡ:</w:t>
            </w:r>
          </w:p>
          <w:p w14:paraId="0A13F497" w14:textId="77777777" w:rsidR="00306181" w:rsidRDefault="00306181" w:rsidP="00306181">
            <w:pPr>
              <w:pStyle w:val="CopticVersemulti-line"/>
            </w:pPr>
            <w:r>
              <w:t>ⲙ̀Ⲡⲉⲛⲟⲥ Ⲓⲏ̄ⲥ̄ Ⲡⲭ̄ⲥ̄:</w:t>
            </w:r>
          </w:p>
          <w:p w14:paraId="3A9AFD21" w14:textId="77777777" w:rsidR="00306181" w:rsidRDefault="00306181" w:rsidP="00306181">
            <w:pPr>
              <w:pStyle w:val="CopticVersemulti-line"/>
            </w:pPr>
            <w:r>
              <w:t>ⲉⲑⲣⲉⲕⲧⲁⲱⲟⲩⲛ ϧⲁ ⲡⲉϥⲣⲁⲛ:</w:t>
            </w:r>
          </w:p>
          <w:p w14:paraId="66ED9E46" w14:textId="77777777" w:rsidR="00306181" w:rsidRDefault="00306181" w:rsidP="00306181">
            <w:pPr>
              <w:pStyle w:val="CopticHangingVerse"/>
            </w:pPr>
            <w:r>
              <w:t>ⲙ̀ⲡⲉⲙ̀ⲑⲟ ⲛ̀ⲛⲓⲉⲑⲛⲟⲥ ⲧⲏⲣⲟⲩ.</w:t>
            </w:r>
          </w:p>
        </w:tc>
      </w:tr>
      <w:tr w:rsidR="00306181" w14:paraId="2EE46A66" w14:textId="77777777" w:rsidTr="00BC160E">
        <w:trPr>
          <w:cantSplit/>
          <w:jc w:val="center"/>
        </w:trPr>
        <w:tc>
          <w:tcPr>
            <w:tcW w:w="288" w:type="dxa"/>
          </w:tcPr>
          <w:p w14:paraId="0A598A3E" w14:textId="77777777" w:rsidR="00306181" w:rsidRDefault="00306181" w:rsidP="00BC160E">
            <w:pPr>
              <w:pStyle w:val="CopticCross"/>
            </w:pPr>
            <w:r w:rsidRPr="00FB5ACB">
              <w:t>¿</w:t>
            </w:r>
          </w:p>
        </w:tc>
        <w:tc>
          <w:tcPr>
            <w:tcW w:w="3960" w:type="dxa"/>
          </w:tcPr>
          <w:p w14:paraId="281916B6" w14:textId="77777777" w:rsidR="00306181" w:rsidRDefault="00306181" w:rsidP="00306181">
            <w:pPr>
              <w:pStyle w:val="EngHang"/>
            </w:pPr>
            <w:r>
              <w:t>You saw the Lord in the way,</w:t>
            </w:r>
          </w:p>
          <w:p w14:paraId="658901B5" w14:textId="77777777" w:rsidR="00306181" w:rsidRDefault="00306181" w:rsidP="00306181">
            <w:pPr>
              <w:pStyle w:val="EngHang"/>
            </w:pPr>
            <w:r>
              <w:t>And He spoke with you,</w:t>
            </w:r>
          </w:p>
          <w:p w14:paraId="5413626E" w14:textId="77777777" w:rsidR="00306181" w:rsidRDefault="00306181" w:rsidP="00306181">
            <w:pPr>
              <w:pStyle w:val="EngHang"/>
            </w:pPr>
            <w:r>
              <w:t>Then worked unique miracles</w:t>
            </w:r>
          </w:p>
          <w:p w14:paraId="06B40276" w14:textId="77777777" w:rsidR="00306181" w:rsidRDefault="00306181" w:rsidP="00306181">
            <w:pPr>
              <w:pStyle w:val="EngHangEnd"/>
            </w:pPr>
            <w:r>
              <w:t>By your hands.</w:t>
            </w:r>
          </w:p>
        </w:tc>
        <w:tc>
          <w:tcPr>
            <w:tcW w:w="288" w:type="dxa"/>
          </w:tcPr>
          <w:p w14:paraId="42CF1CF1" w14:textId="77777777" w:rsidR="00306181" w:rsidRDefault="00306181" w:rsidP="00BC160E"/>
        </w:tc>
        <w:tc>
          <w:tcPr>
            <w:tcW w:w="288" w:type="dxa"/>
          </w:tcPr>
          <w:p w14:paraId="1E962C9C" w14:textId="77777777" w:rsidR="00306181" w:rsidRDefault="00306181" w:rsidP="00BC160E">
            <w:pPr>
              <w:pStyle w:val="CopticCross"/>
            </w:pPr>
            <w:r w:rsidRPr="00FB5ACB">
              <w:t>¿</w:t>
            </w:r>
          </w:p>
        </w:tc>
        <w:tc>
          <w:tcPr>
            <w:tcW w:w="3960" w:type="dxa"/>
          </w:tcPr>
          <w:p w14:paraId="023A1519" w14:textId="77777777" w:rsidR="00306181" w:rsidRDefault="00306181" w:rsidP="00306181">
            <w:pPr>
              <w:pStyle w:val="CopticVersemulti-line"/>
            </w:pPr>
            <w:r>
              <w:t>Ϩ̀ⲓ ⲡⲓⲙⲱⲓⲧ ⲁⲕⲛⲁⲩ ⲉ̀Ⲡⲟ̄ⲥ̄:</w:t>
            </w:r>
          </w:p>
          <w:p w14:paraId="09480AF2" w14:textId="77777777" w:rsidR="00306181" w:rsidRDefault="00306181" w:rsidP="00306181">
            <w:pPr>
              <w:pStyle w:val="CopticVersemulti-line"/>
            </w:pPr>
            <w:r>
              <w:t>ⲟⲩⲟϩ ⲁϥⲥⲁϫⲓ ⲛⲉⲙⲁⲕ:</w:t>
            </w:r>
          </w:p>
          <w:p w14:paraId="2BD8957F" w14:textId="77777777" w:rsidR="00306181" w:rsidRDefault="00306181" w:rsidP="00306181">
            <w:pPr>
              <w:pStyle w:val="CopticVersemulti-line"/>
            </w:pPr>
            <w:r>
              <w:t>ⲛⲁϥⲓ̀ⲣⲓ ⲉ̀ⲃⲟⲗϩⲓⲧⲉⲛ ⲛⲉⲕϫⲓϫ:</w:t>
            </w:r>
          </w:p>
          <w:p w14:paraId="2EEC00B8" w14:textId="77777777" w:rsidR="00306181" w:rsidRDefault="00306181" w:rsidP="00306181">
            <w:pPr>
              <w:pStyle w:val="CopticHangingVerse"/>
            </w:pPr>
            <w:r>
              <w:t>ⲛ̀ϩⲁⲛϫⲟⲙ ⲛ̀ϩⲁⲛⲕⲟⲩϫⲓ ⲁⲛ.</w:t>
            </w:r>
          </w:p>
        </w:tc>
      </w:tr>
      <w:tr w:rsidR="00306181" w14:paraId="1A14FF1C" w14:textId="77777777" w:rsidTr="00BC160E">
        <w:trPr>
          <w:cantSplit/>
          <w:jc w:val="center"/>
        </w:trPr>
        <w:tc>
          <w:tcPr>
            <w:tcW w:w="288" w:type="dxa"/>
          </w:tcPr>
          <w:p w14:paraId="0BD29B32" w14:textId="77777777" w:rsidR="00306181" w:rsidRDefault="00306181" w:rsidP="00BC160E">
            <w:pPr>
              <w:pStyle w:val="CopticCross"/>
            </w:pPr>
          </w:p>
        </w:tc>
        <w:tc>
          <w:tcPr>
            <w:tcW w:w="3960" w:type="dxa"/>
          </w:tcPr>
          <w:p w14:paraId="2998779D" w14:textId="77777777" w:rsidR="00306181" w:rsidRDefault="00306181" w:rsidP="00306181">
            <w:pPr>
              <w:pStyle w:val="EngHang"/>
            </w:pPr>
            <w:r>
              <w:t>Your labours were abundant,</w:t>
            </w:r>
          </w:p>
          <w:p w14:paraId="593184D5" w14:textId="77777777" w:rsidR="00306181" w:rsidRDefault="00306181" w:rsidP="00306181">
            <w:pPr>
              <w:pStyle w:val="EngHang"/>
            </w:pPr>
            <w:r>
              <w:t>Exceeding all the Apostles,</w:t>
            </w:r>
          </w:p>
          <w:p w14:paraId="5BC1C9D0" w14:textId="77777777" w:rsidR="00306181" w:rsidRDefault="00306181" w:rsidP="00306181">
            <w:pPr>
              <w:pStyle w:val="EngHang"/>
            </w:pPr>
            <w:r>
              <w:t>And you bore the marks</w:t>
            </w:r>
          </w:p>
          <w:p w14:paraId="34681E69" w14:textId="77777777" w:rsidR="00306181" w:rsidRDefault="00306181" w:rsidP="00306181">
            <w:pPr>
              <w:pStyle w:val="EngHangEnd"/>
            </w:pPr>
            <w:r>
              <w:t>Of the Lord Jesus in your body.</w:t>
            </w:r>
          </w:p>
        </w:tc>
        <w:tc>
          <w:tcPr>
            <w:tcW w:w="288" w:type="dxa"/>
          </w:tcPr>
          <w:p w14:paraId="19636090" w14:textId="77777777" w:rsidR="00306181" w:rsidRDefault="00306181" w:rsidP="00BC160E"/>
        </w:tc>
        <w:tc>
          <w:tcPr>
            <w:tcW w:w="288" w:type="dxa"/>
          </w:tcPr>
          <w:p w14:paraId="147C338E" w14:textId="77777777" w:rsidR="00306181" w:rsidRDefault="00306181" w:rsidP="00BC160E">
            <w:pPr>
              <w:pStyle w:val="CopticCross"/>
            </w:pPr>
          </w:p>
        </w:tc>
        <w:tc>
          <w:tcPr>
            <w:tcW w:w="3960" w:type="dxa"/>
          </w:tcPr>
          <w:p w14:paraId="7BD28DBF" w14:textId="77777777" w:rsidR="00306181" w:rsidRDefault="00306181" w:rsidP="00306181">
            <w:pPr>
              <w:pStyle w:val="CopticVersemulti-line"/>
            </w:pPr>
            <w:r>
              <w:t>Ⲁⲕϭⲓϧⲓⲥⲓ ⲟⲛ ⲉ̀ⲙⲁϣⲱ:</w:t>
            </w:r>
          </w:p>
          <w:p w14:paraId="5794DD4F" w14:textId="77777777" w:rsidR="00306181" w:rsidRDefault="00306181" w:rsidP="00306181">
            <w:pPr>
              <w:pStyle w:val="CopticVersemulti-line"/>
            </w:pPr>
            <w:r>
              <w:t>ⲉ̀ϩⲟⲧⲉ ⲛⲓⲁⲡⲟⲥⲧⲟⲗⲟⲥ ⲧⲏⲣⲟ:</w:t>
            </w:r>
          </w:p>
          <w:p w14:paraId="04FB0289" w14:textId="77777777" w:rsidR="00306181" w:rsidRDefault="00306181" w:rsidP="00306181">
            <w:pPr>
              <w:pStyle w:val="CopticVersemulti-line"/>
            </w:pPr>
            <w:r>
              <w:t>ⲟⲩⲟϩ ⲁⲕϥⲁⲓ ϧⲉⲛ ⲡⲉⲕⲥⲱⲙⲁ:</w:t>
            </w:r>
          </w:p>
          <w:p w14:paraId="2C9CE549" w14:textId="77777777" w:rsidR="00306181" w:rsidRDefault="00306181" w:rsidP="00306181">
            <w:pPr>
              <w:pStyle w:val="CopticHangingVerse"/>
            </w:pPr>
            <w:r>
              <w:t>ϧⲁ ⲛⲓϣⲱⲗϩ ⲛ̀ⲧⲉ Ⲡⲟ̄ⲥ̄ Ⲓⲏ̄ⲥ̄.</w:t>
            </w:r>
          </w:p>
        </w:tc>
      </w:tr>
      <w:tr w:rsidR="00306181" w14:paraId="49AE7D16" w14:textId="77777777" w:rsidTr="00BC160E">
        <w:trPr>
          <w:cantSplit/>
          <w:jc w:val="center"/>
        </w:trPr>
        <w:tc>
          <w:tcPr>
            <w:tcW w:w="288" w:type="dxa"/>
          </w:tcPr>
          <w:p w14:paraId="328B83A1" w14:textId="77777777" w:rsidR="00306181" w:rsidRDefault="00306181" w:rsidP="00BC160E">
            <w:pPr>
              <w:pStyle w:val="CopticCross"/>
            </w:pPr>
            <w:r w:rsidRPr="00FB5ACB">
              <w:t>¿</w:t>
            </w:r>
          </w:p>
        </w:tc>
        <w:tc>
          <w:tcPr>
            <w:tcW w:w="3960" w:type="dxa"/>
          </w:tcPr>
          <w:p w14:paraId="2D4582A5" w14:textId="77777777" w:rsidR="00306181" w:rsidRDefault="00306181" w:rsidP="00306181">
            <w:pPr>
              <w:pStyle w:val="EngHang"/>
            </w:pPr>
            <w:r>
              <w:t>You were entrusted with the Gospel;</w:t>
            </w:r>
          </w:p>
          <w:p w14:paraId="5EB1AE89" w14:textId="77777777" w:rsidR="00306181" w:rsidRDefault="00306181" w:rsidP="00306181">
            <w:pPr>
              <w:pStyle w:val="EngHang"/>
            </w:pPr>
            <w:r>
              <w:t>You wrote the epistles;</w:t>
            </w:r>
          </w:p>
          <w:p w14:paraId="61819941" w14:textId="77777777" w:rsidR="00306181" w:rsidRDefault="00306181" w:rsidP="00306181">
            <w:pPr>
              <w:pStyle w:val="EngHang"/>
            </w:pPr>
            <w:r>
              <w:t>You heard inexpressible words</w:t>
            </w:r>
          </w:p>
          <w:p w14:paraId="43E14A80" w14:textId="77777777" w:rsidR="00306181" w:rsidRDefault="00306181" w:rsidP="00306181">
            <w:pPr>
              <w:pStyle w:val="EngHangEnd"/>
            </w:pPr>
            <w:r>
              <w:t>In Paradise.</w:t>
            </w:r>
          </w:p>
        </w:tc>
        <w:tc>
          <w:tcPr>
            <w:tcW w:w="288" w:type="dxa"/>
          </w:tcPr>
          <w:p w14:paraId="34F3DBF4" w14:textId="77777777" w:rsidR="00306181" w:rsidRDefault="00306181" w:rsidP="00BC160E"/>
        </w:tc>
        <w:tc>
          <w:tcPr>
            <w:tcW w:w="288" w:type="dxa"/>
          </w:tcPr>
          <w:p w14:paraId="0A49F61D" w14:textId="77777777" w:rsidR="00306181" w:rsidRDefault="00306181" w:rsidP="00BC160E">
            <w:pPr>
              <w:pStyle w:val="CopticCross"/>
            </w:pPr>
            <w:r w:rsidRPr="00FB5ACB">
              <w:t>¿</w:t>
            </w:r>
          </w:p>
        </w:tc>
        <w:tc>
          <w:tcPr>
            <w:tcW w:w="3960" w:type="dxa"/>
          </w:tcPr>
          <w:p w14:paraId="52735B2D" w14:textId="77777777" w:rsidR="00306181" w:rsidRDefault="00306181" w:rsidP="00306181">
            <w:pPr>
              <w:pStyle w:val="CopticVersemulti-line"/>
            </w:pPr>
            <w:r>
              <w:t>Ⲁⲩⲧⲉⲛϩⲟⲩⲧⲕ ⲉ̀ⲡⲓⲉⲩⲁⲅⲅⲉⲗⲓⲟⲛ:</w:t>
            </w:r>
          </w:p>
          <w:p w14:paraId="2E7DA05F" w14:textId="77777777" w:rsidR="00306181" w:rsidRDefault="00306181" w:rsidP="00306181">
            <w:pPr>
              <w:pStyle w:val="CopticVersemulti-line"/>
            </w:pPr>
            <w:r>
              <w:t>ⲁⲕⲥ̀ϧⲁⲓ ⲛ̀ⲛⲓⲉ̀ⲡⲓⲥⲧⲟⲗⲏ:</w:t>
            </w:r>
          </w:p>
          <w:p w14:paraId="247E19E1" w14:textId="77777777" w:rsidR="00306181" w:rsidRDefault="00306181" w:rsidP="00306181">
            <w:pPr>
              <w:pStyle w:val="CopticVersemulti-line"/>
            </w:pPr>
            <w:r>
              <w:t>ⲁⲕⲥⲱⲧⲉⲙ ϧⲉⲛ ⲡⲓⲡⲁⲣⲁⲇⲓⲥⲏⲥ:</w:t>
            </w:r>
          </w:p>
          <w:p w14:paraId="14B39D84" w14:textId="77777777" w:rsidR="00306181" w:rsidRDefault="00306181" w:rsidP="00306181">
            <w:pPr>
              <w:pStyle w:val="CopticHangingVerse"/>
            </w:pPr>
            <w:r>
              <w:t>ⲉ̀ϩⲁⲛⲥⲁϫⲓ ⲛ̀ⲁⲧⲥⲁϫⲓ ⲙ̀ⲙⲱⲟⲩ.</w:t>
            </w:r>
          </w:p>
        </w:tc>
      </w:tr>
      <w:tr w:rsidR="00306181" w14:paraId="07710FB8" w14:textId="77777777" w:rsidTr="00BC160E">
        <w:trPr>
          <w:cantSplit/>
          <w:jc w:val="center"/>
        </w:trPr>
        <w:tc>
          <w:tcPr>
            <w:tcW w:w="288" w:type="dxa"/>
          </w:tcPr>
          <w:p w14:paraId="46018E4F" w14:textId="77777777" w:rsidR="00306181" w:rsidRDefault="00306181" w:rsidP="00BC160E">
            <w:pPr>
              <w:pStyle w:val="CopticCross"/>
            </w:pPr>
          </w:p>
        </w:tc>
        <w:tc>
          <w:tcPr>
            <w:tcW w:w="3960" w:type="dxa"/>
          </w:tcPr>
          <w:p w14:paraId="44BD33F5" w14:textId="77777777" w:rsidR="00306181" w:rsidRDefault="00306181" w:rsidP="00306181">
            <w:pPr>
              <w:pStyle w:val="EngHang"/>
            </w:pPr>
            <w:r>
              <w:t>Who can describe your virtues,</w:t>
            </w:r>
          </w:p>
          <w:p w14:paraId="297F0DE1" w14:textId="77777777" w:rsidR="00306181" w:rsidRDefault="00306181" w:rsidP="00306181">
            <w:pPr>
              <w:pStyle w:val="EngHang"/>
            </w:pPr>
            <w:r>
              <w:t>Your faith, your humility,</w:t>
            </w:r>
          </w:p>
          <w:p w14:paraId="0A443C58" w14:textId="77777777" w:rsidR="00306181" w:rsidRDefault="00306181" w:rsidP="00306181">
            <w:pPr>
              <w:pStyle w:val="EngHang"/>
            </w:pPr>
            <w:r>
              <w:t>Your zeal, your virginity,</w:t>
            </w:r>
          </w:p>
          <w:p w14:paraId="76CBBA02" w14:textId="77777777" w:rsidR="00306181" w:rsidRDefault="00306181" w:rsidP="00306181">
            <w:pPr>
              <w:pStyle w:val="EngHangEnd"/>
            </w:pPr>
            <w:r>
              <w:t>And your love for Jesus Christ?</w:t>
            </w:r>
          </w:p>
        </w:tc>
        <w:tc>
          <w:tcPr>
            <w:tcW w:w="288" w:type="dxa"/>
          </w:tcPr>
          <w:p w14:paraId="00ABC7DB" w14:textId="77777777" w:rsidR="00306181" w:rsidRDefault="00306181" w:rsidP="00BC160E"/>
        </w:tc>
        <w:tc>
          <w:tcPr>
            <w:tcW w:w="288" w:type="dxa"/>
          </w:tcPr>
          <w:p w14:paraId="591ECA0A" w14:textId="77777777" w:rsidR="00306181" w:rsidRDefault="00306181" w:rsidP="00BC160E">
            <w:pPr>
              <w:pStyle w:val="CopticCross"/>
            </w:pPr>
          </w:p>
        </w:tc>
        <w:tc>
          <w:tcPr>
            <w:tcW w:w="3960" w:type="dxa"/>
          </w:tcPr>
          <w:p w14:paraId="0D39C54B" w14:textId="77777777" w:rsidR="00306181" w:rsidRDefault="00306181" w:rsidP="00306181">
            <w:pPr>
              <w:pStyle w:val="CopticVersemulti-line"/>
            </w:pPr>
            <w:r>
              <w:t>Ⲛⲓⲙ ⲡⲉⲑⲛⲁϣ̀ⲥⲁϫⲓ ⲛ̀ⲛⲉⲕⲁⲣⲉⲧⲏ:</w:t>
            </w:r>
          </w:p>
          <w:p w14:paraId="7C527D26" w14:textId="77777777" w:rsidR="00306181" w:rsidRDefault="00306181" w:rsidP="00306181">
            <w:pPr>
              <w:pStyle w:val="CopticVersemulti-line"/>
            </w:pPr>
            <w:r>
              <w:t>ⲡⲉⲕⲛⲁϩϯ ⲛⲉⲙ ⲡⲉⲕⲑⲉⲃⲓⲟ̀:</w:t>
            </w:r>
          </w:p>
          <w:p w14:paraId="03980FC6" w14:textId="77777777" w:rsidR="00306181" w:rsidRDefault="00306181" w:rsidP="00306181">
            <w:pPr>
              <w:pStyle w:val="CopticVersemulti-line"/>
            </w:pPr>
            <w:r>
              <w:t>ⲡⲉⲕⲭⲟϩ ⲛⲉⲙ ⲧⲉⲕⲡⲁⲣⲏⲉⲛⲓⲁ̀:</w:t>
            </w:r>
          </w:p>
          <w:p w14:paraId="7BA1C0DE" w14:textId="77777777" w:rsidR="00306181" w:rsidRDefault="00306181" w:rsidP="00306181">
            <w:pPr>
              <w:pStyle w:val="CopticHangingVerse"/>
            </w:pPr>
            <w:r>
              <w:t>ⲛⲉⲙ ⲧⲉⲕⲁⲅⲁⲡⲏ ⲙ̀Ⲡⲭ̄ⲥ̄.</w:t>
            </w:r>
          </w:p>
        </w:tc>
      </w:tr>
      <w:tr w:rsidR="00306181" w14:paraId="184ACC4F" w14:textId="77777777" w:rsidTr="00BC160E">
        <w:trPr>
          <w:cantSplit/>
          <w:jc w:val="center"/>
        </w:trPr>
        <w:tc>
          <w:tcPr>
            <w:tcW w:w="288" w:type="dxa"/>
          </w:tcPr>
          <w:p w14:paraId="1774BE1E" w14:textId="77777777" w:rsidR="00306181" w:rsidRDefault="00306181" w:rsidP="00BC160E">
            <w:pPr>
              <w:pStyle w:val="CopticCross"/>
            </w:pPr>
            <w:r w:rsidRPr="00FB5ACB">
              <w:t>¿</w:t>
            </w:r>
          </w:p>
        </w:tc>
        <w:tc>
          <w:tcPr>
            <w:tcW w:w="3960" w:type="dxa"/>
          </w:tcPr>
          <w:p w14:paraId="74AE482E" w14:textId="77777777" w:rsidR="00306181" w:rsidRDefault="00306181" w:rsidP="00306181">
            <w:pPr>
              <w:pStyle w:val="EngHang"/>
            </w:pPr>
            <w:r>
              <w:t>You struggled greatly</w:t>
            </w:r>
          </w:p>
          <w:p w14:paraId="5D141142" w14:textId="77777777" w:rsidR="00306181" w:rsidRDefault="00306181" w:rsidP="00306181">
            <w:pPr>
              <w:pStyle w:val="EngHang"/>
            </w:pPr>
            <w:r>
              <w:t>To invite everyone</w:t>
            </w:r>
          </w:p>
          <w:p w14:paraId="65E6F740" w14:textId="77777777" w:rsidR="00306181" w:rsidRDefault="00306181" w:rsidP="00306181">
            <w:pPr>
              <w:pStyle w:val="EngHang"/>
            </w:pPr>
            <w:commentRangeStart w:id="1595"/>
            <w:r>
              <w:t>To be completely filled</w:t>
            </w:r>
          </w:p>
          <w:p w14:paraId="68A85021" w14:textId="77777777" w:rsidR="00306181" w:rsidRDefault="00306181" w:rsidP="00306181">
            <w:pPr>
              <w:pStyle w:val="EngHangEnd"/>
            </w:pPr>
            <w:r>
              <w:t>With God in love.</w:t>
            </w:r>
            <w:commentRangeEnd w:id="1595"/>
            <w:r>
              <w:rPr>
                <w:rStyle w:val="CommentReference"/>
                <w:rFonts w:ascii="Times New Roman" w:eastAsiaTheme="minorHAnsi" w:hAnsi="Times New Roman" w:cstheme="minorBidi"/>
                <w:color w:val="auto"/>
              </w:rPr>
              <w:commentReference w:id="1595"/>
            </w:r>
          </w:p>
        </w:tc>
        <w:tc>
          <w:tcPr>
            <w:tcW w:w="288" w:type="dxa"/>
          </w:tcPr>
          <w:p w14:paraId="1C16E1D3" w14:textId="77777777" w:rsidR="00306181" w:rsidRDefault="00306181" w:rsidP="00BC160E"/>
        </w:tc>
        <w:tc>
          <w:tcPr>
            <w:tcW w:w="288" w:type="dxa"/>
          </w:tcPr>
          <w:p w14:paraId="34E21B58" w14:textId="77777777" w:rsidR="00306181" w:rsidRDefault="00306181" w:rsidP="00BC160E">
            <w:pPr>
              <w:pStyle w:val="CopticCross"/>
            </w:pPr>
            <w:r w:rsidRPr="00FB5ACB">
              <w:t>¿</w:t>
            </w:r>
          </w:p>
        </w:tc>
        <w:tc>
          <w:tcPr>
            <w:tcW w:w="3960" w:type="dxa"/>
          </w:tcPr>
          <w:p w14:paraId="613FC194" w14:textId="77777777" w:rsidR="00306181" w:rsidRDefault="00306181" w:rsidP="00306181">
            <w:pPr>
              <w:pStyle w:val="CopticVersemulti-line"/>
            </w:pPr>
            <w:r>
              <w:t>Ϧⲉⲛ ⲟⲩⲛⲓ̀ϣϯ ⲛ̀ⲁⲅⲱⲛ:</w:t>
            </w:r>
          </w:p>
          <w:p w14:paraId="65F236F6" w14:textId="77777777" w:rsidR="00306181" w:rsidRDefault="00306181" w:rsidP="00306181">
            <w:pPr>
              <w:pStyle w:val="CopticVersemulti-line"/>
            </w:pPr>
            <w:r>
              <w:t>ⲁⲕⲙⲟⲩϯ ⲉ̀ⲣⲱⲙⲓ ⲛⲓⲃⲉⲛ:</w:t>
            </w:r>
          </w:p>
          <w:p w14:paraId="1833604C" w14:textId="77777777" w:rsidR="00306181" w:rsidRDefault="00306181" w:rsidP="00306181">
            <w:pPr>
              <w:pStyle w:val="CopticVersemulti-line"/>
            </w:pPr>
            <w:r>
              <w:t>ⲉ̀ⲙⲟϩ ϣⲁ ⲫ̀ⲙⲟϩ ⲧⲏⲣϥ:</w:t>
            </w:r>
          </w:p>
          <w:p w14:paraId="060210CA" w14:textId="77777777" w:rsidR="00306181" w:rsidRDefault="00306181" w:rsidP="00306181">
            <w:pPr>
              <w:pStyle w:val="CopticHangingVerse"/>
            </w:pPr>
            <w:r>
              <w:t>ⲛ̀ⲧⲉ ⲫϯ ϧⲉⲛ ⲫ̀ⲙⲉⲓ.</w:t>
            </w:r>
          </w:p>
        </w:tc>
      </w:tr>
      <w:tr w:rsidR="00306181" w14:paraId="5639CF04" w14:textId="77777777" w:rsidTr="00BC160E">
        <w:trPr>
          <w:cantSplit/>
          <w:jc w:val="center"/>
        </w:trPr>
        <w:tc>
          <w:tcPr>
            <w:tcW w:w="288" w:type="dxa"/>
          </w:tcPr>
          <w:p w14:paraId="088CABA6" w14:textId="77777777" w:rsidR="00306181" w:rsidRPr="00FB5ACB" w:rsidRDefault="00306181" w:rsidP="00BC160E">
            <w:pPr>
              <w:pStyle w:val="CopticCross"/>
            </w:pPr>
          </w:p>
        </w:tc>
        <w:tc>
          <w:tcPr>
            <w:tcW w:w="3960" w:type="dxa"/>
          </w:tcPr>
          <w:p w14:paraId="17A1B495" w14:textId="77777777" w:rsidR="00306181" w:rsidRDefault="00306181" w:rsidP="00306181">
            <w:pPr>
              <w:pStyle w:val="EngHang"/>
            </w:pPr>
            <w:r>
              <w:t>Finally, you gave up your life,</w:t>
            </w:r>
          </w:p>
          <w:p w14:paraId="3199713A" w14:textId="77777777" w:rsidR="00306181" w:rsidRDefault="00306181" w:rsidP="00306181">
            <w:pPr>
              <w:pStyle w:val="EngHang"/>
            </w:pPr>
            <w:r>
              <w:t>And shed your holy blood,</w:t>
            </w:r>
          </w:p>
          <w:p w14:paraId="66998147" w14:textId="77777777" w:rsidR="00306181" w:rsidRDefault="00306181" w:rsidP="00306181">
            <w:pPr>
              <w:pStyle w:val="EngHang"/>
            </w:pPr>
            <w:r>
              <w:t>An offering of love to your Saviour,</w:t>
            </w:r>
          </w:p>
          <w:p w14:paraId="2A017E60" w14:textId="77777777" w:rsidR="00306181" w:rsidRDefault="00306181" w:rsidP="00306181">
            <w:pPr>
              <w:pStyle w:val="EngHangEnd"/>
            </w:pPr>
            <w:r>
              <w:t>Repaying your debt of blood.</w:t>
            </w:r>
          </w:p>
        </w:tc>
        <w:tc>
          <w:tcPr>
            <w:tcW w:w="288" w:type="dxa"/>
          </w:tcPr>
          <w:p w14:paraId="1659ECD6" w14:textId="77777777" w:rsidR="00306181" w:rsidRDefault="00306181" w:rsidP="00BC160E"/>
        </w:tc>
        <w:tc>
          <w:tcPr>
            <w:tcW w:w="288" w:type="dxa"/>
          </w:tcPr>
          <w:p w14:paraId="12DF9DEB" w14:textId="77777777" w:rsidR="00306181" w:rsidRPr="00FB5ACB" w:rsidRDefault="00306181" w:rsidP="00BC160E">
            <w:pPr>
              <w:pStyle w:val="CopticCross"/>
            </w:pPr>
          </w:p>
        </w:tc>
        <w:tc>
          <w:tcPr>
            <w:tcW w:w="3960" w:type="dxa"/>
          </w:tcPr>
          <w:p w14:paraId="27BA017C" w14:textId="77777777" w:rsidR="00306181" w:rsidRDefault="00306181" w:rsidP="00306181">
            <w:pPr>
              <w:pStyle w:val="CopticVersemulti-line"/>
            </w:pPr>
            <w:r>
              <w:t>Ⲉⲡ̀ϧⲁⲉ̀ ⲁⲕϯ ⲛⲉⲕⲱⲛϩ:</w:t>
            </w:r>
          </w:p>
          <w:p w14:paraId="25D7C5F8" w14:textId="77777777" w:rsidR="00306181" w:rsidRDefault="00306181" w:rsidP="00306181">
            <w:pPr>
              <w:pStyle w:val="CopticVersemulti-line"/>
            </w:pPr>
            <w:r>
              <w:t>ⲁⲕⲫⲱⲛ ⲙ̀ⲡⲉⲕⲥ̀ⲛⲟϥ ⲉ̄ⲑ̄ⲩ̄:</w:t>
            </w:r>
          </w:p>
          <w:p w14:paraId="61D27F5A" w14:textId="77777777" w:rsidR="00306181" w:rsidRDefault="00306181" w:rsidP="00306181">
            <w:pPr>
              <w:pStyle w:val="CopticVersemulti-line"/>
            </w:pPr>
            <w:r>
              <w:t>ⲉⲩⲧⲓⲙⲏ̀ ⲉ̀ⲡⲉⲕⲙⲉⲓ ⲙ̀ⲡⲉⲕⲥⲱⲧⲏⲣ:</w:t>
            </w:r>
          </w:p>
          <w:p w14:paraId="636C8BBD" w14:textId="77777777" w:rsidR="00306181" w:rsidRDefault="00306181" w:rsidP="00306181">
            <w:pPr>
              <w:pStyle w:val="CopticHangingVerse"/>
            </w:pPr>
            <w:r>
              <w:t>ⲛⲉⲙ ⲉⲩϯ ⲛⲁϥ ⲙ̀ⲡⲉⲧⲉⲣⲟⲕ.</w:t>
            </w:r>
          </w:p>
        </w:tc>
      </w:tr>
      <w:tr w:rsidR="00306181" w14:paraId="7E0C3D71" w14:textId="77777777" w:rsidTr="00BC160E">
        <w:trPr>
          <w:cantSplit/>
          <w:jc w:val="center"/>
        </w:trPr>
        <w:tc>
          <w:tcPr>
            <w:tcW w:w="288" w:type="dxa"/>
          </w:tcPr>
          <w:p w14:paraId="02C7A1E0" w14:textId="77777777" w:rsidR="00306181" w:rsidRPr="00FB5ACB" w:rsidRDefault="00306181" w:rsidP="00BC160E">
            <w:pPr>
              <w:pStyle w:val="CopticCross"/>
            </w:pPr>
            <w:r w:rsidRPr="00FB5ACB">
              <w:t>¿</w:t>
            </w:r>
          </w:p>
        </w:tc>
        <w:tc>
          <w:tcPr>
            <w:tcW w:w="3960" w:type="dxa"/>
          </w:tcPr>
          <w:p w14:paraId="3F99C48C" w14:textId="77777777" w:rsidR="00306181" w:rsidRDefault="00306181" w:rsidP="00306181">
            <w:pPr>
              <w:pStyle w:val="EngHang"/>
            </w:pPr>
            <w:r>
              <w:t>O God, Author of life,</w:t>
            </w:r>
          </w:p>
          <w:p w14:paraId="09161538" w14:textId="77777777" w:rsidR="00306181" w:rsidRDefault="00306181" w:rsidP="00306181">
            <w:pPr>
              <w:pStyle w:val="EngHang"/>
            </w:pPr>
            <w:r>
              <w:t>As St. Paul followed your example,</w:t>
            </w:r>
          </w:p>
          <w:p w14:paraId="2F38AE1B" w14:textId="77777777" w:rsidR="00306181" w:rsidRDefault="00306181" w:rsidP="00306181">
            <w:pPr>
              <w:pStyle w:val="EngHang"/>
            </w:pPr>
            <w:r>
              <w:t>Make us also worthy to be</w:t>
            </w:r>
          </w:p>
          <w:p w14:paraId="2C7C1475" w14:textId="77777777" w:rsidR="00306181" w:rsidRDefault="00306181" w:rsidP="00306181">
            <w:pPr>
              <w:pStyle w:val="EngHangEnd"/>
            </w:pPr>
            <w:r>
              <w:t>Like him in faith and works.</w:t>
            </w:r>
          </w:p>
        </w:tc>
        <w:tc>
          <w:tcPr>
            <w:tcW w:w="288" w:type="dxa"/>
          </w:tcPr>
          <w:p w14:paraId="2F298D65" w14:textId="77777777" w:rsidR="00306181" w:rsidRDefault="00306181" w:rsidP="00BC160E"/>
        </w:tc>
        <w:tc>
          <w:tcPr>
            <w:tcW w:w="288" w:type="dxa"/>
          </w:tcPr>
          <w:p w14:paraId="68221AB4" w14:textId="77777777" w:rsidR="00306181" w:rsidRPr="00FB5ACB" w:rsidRDefault="00306181" w:rsidP="00BC160E">
            <w:pPr>
              <w:pStyle w:val="CopticCross"/>
            </w:pPr>
            <w:r w:rsidRPr="00FB5ACB">
              <w:t>¿</w:t>
            </w:r>
          </w:p>
        </w:tc>
        <w:tc>
          <w:tcPr>
            <w:tcW w:w="3960" w:type="dxa"/>
          </w:tcPr>
          <w:p w14:paraId="7F676260" w14:textId="77777777" w:rsidR="00306181" w:rsidRDefault="00306181" w:rsidP="00306181">
            <w:pPr>
              <w:pStyle w:val="CopticVersemulti-line"/>
            </w:pPr>
            <w:r>
              <w:t>Ⲱⲡⲁⲓⲣⲭⲏⲅⲟⲥ ⲛ̀ⲧⲉ ⲡ̀ⲱⲛϧ:</w:t>
            </w:r>
          </w:p>
          <w:p w14:paraId="3C35E7CC" w14:textId="77777777" w:rsidR="00306181" w:rsidRDefault="00306181" w:rsidP="00306181">
            <w:pPr>
              <w:pStyle w:val="CopticVersemulti-line"/>
            </w:pPr>
            <w:r>
              <w:t>ⲙ̀ⲫ̀ⲣⲏϯ ⲉ̀ⲧⲁϥ̀ⲓⲛⲓ ⲙ̀ⲙⲟⲕ:</w:t>
            </w:r>
          </w:p>
          <w:p w14:paraId="7B0A5EBD" w14:textId="77777777" w:rsidR="00306181" w:rsidRDefault="00306181" w:rsidP="00306181">
            <w:pPr>
              <w:pStyle w:val="CopticVersemulti-line"/>
            </w:pPr>
            <w:r>
              <w:t>ⲕ̀ⲑⲣⲉⲛϣⲱⲡⲓ ⲉⲛⲟ̀ⲛⲓ ⲙ̀ⲙⲟϥ:</w:t>
            </w:r>
          </w:p>
          <w:p w14:paraId="57E16C80" w14:textId="77777777" w:rsidR="00306181" w:rsidRDefault="00306181" w:rsidP="00306181">
            <w:pPr>
              <w:pStyle w:val="CopticHangingVerse"/>
            </w:pPr>
            <w:r>
              <w:t>ϧⲉⲛ ⲡ̀ϩⲱⲃ ⲛⲉⲙ ⲫ̀ⲛⲁϩϯ.</w:t>
            </w:r>
          </w:p>
        </w:tc>
      </w:tr>
      <w:tr w:rsidR="00306181" w14:paraId="75F6ED21" w14:textId="77777777" w:rsidTr="00BC160E">
        <w:trPr>
          <w:cantSplit/>
          <w:jc w:val="center"/>
        </w:trPr>
        <w:tc>
          <w:tcPr>
            <w:tcW w:w="288" w:type="dxa"/>
          </w:tcPr>
          <w:p w14:paraId="369E1B2D" w14:textId="77777777" w:rsidR="00306181" w:rsidRPr="00FB5ACB" w:rsidRDefault="00306181" w:rsidP="00BC160E">
            <w:pPr>
              <w:pStyle w:val="CopticCross"/>
            </w:pPr>
          </w:p>
        </w:tc>
        <w:tc>
          <w:tcPr>
            <w:tcW w:w="3960" w:type="dxa"/>
          </w:tcPr>
          <w:p w14:paraId="6A856264" w14:textId="77777777" w:rsidR="00306181" w:rsidRDefault="00306181" w:rsidP="00306181">
            <w:pPr>
              <w:pStyle w:val="EngHang"/>
            </w:pPr>
            <w:r>
              <w:t>Hail to our father Paul,</w:t>
            </w:r>
          </w:p>
          <w:p w14:paraId="1A1C7664" w14:textId="77777777" w:rsidR="00306181" w:rsidRDefault="00306181" w:rsidP="00306181">
            <w:pPr>
              <w:pStyle w:val="EngHang"/>
            </w:pPr>
            <w:r>
              <w:t>The Teacher of the world.</w:t>
            </w:r>
          </w:p>
          <w:p w14:paraId="50F6888F" w14:textId="77777777" w:rsidR="00306181" w:rsidRDefault="00306181" w:rsidP="00306181">
            <w:pPr>
              <w:pStyle w:val="EngHang"/>
            </w:pPr>
            <w:r>
              <w:t>Hail to the elect vessel</w:t>
            </w:r>
          </w:p>
          <w:p w14:paraId="1CE1B290" w14:textId="77777777" w:rsidR="00306181" w:rsidRDefault="00306181" w:rsidP="00306181">
            <w:pPr>
              <w:pStyle w:val="EngHangEnd"/>
            </w:pPr>
            <w:r>
              <w:t>Of our Saviour.</w:t>
            </w:r>
          </w:p>
        </w:tc>
        <w:tc>
          <w:tcPr>
            <w:tcW w:w="288" w:type="dxa"/>
          </w:tcPr>
          <w:p w14:paraId="198C0546" w14:textId="77777777" w:rsidR="00306181" w:rsidRDefault="00306181" w:rsidP="00BC160E"/>
        </w:tc>
        <w:tc>
          <w:tcPr>
            <w:tcW w:w="288" w:type="dxa"/>
          </w:tcPr>
          <w:p w14:paraId="2BB3026E" w14:textId="77777777" w:rsidR="00306181" w:rsidRPr="00FB5ACB" w:rsidRDefault="00306181" w:rsidP="00BC160E">
            <w:pPr>
              <w:pStyle w:val="CopticCross"/>
            </w:pPr>
          </w:p>
        </w:tc>
        <w:tc>
          <w:tcPr>
            <w:tcW w:w="3960" w:type="dxa"/>
          </w:tcPr>
          <w:p w14:paraId="0D71120D" w14:textId="77777777" w:rsidR="00306181" w:rsidRDefault="00306181" w:rsidP="00306181">
            <w:pPr>
              <w:pStyle w:val="CopticVersemulti-line"/>
            </w:pPr>
            <w:r>
              <w:t>Ⲭⲉⲣⲉ ⲡⲉⲛⲓⲱⲧ Ⲡⲁⲩⲗⲟⲥ:</w:t>
            </w:r>
          </w:p>
          <w:p w14:paraId="45CE3944" w14:textId="77777777" w:rsidR="00306181" w:rsidRDefault="00306181" w:rsidP="00306181">
            <w:pPr>
              <w:pStyle w:val="CopticVersemulti-line"/>
            </w:pPr>
            <w:r>
              <w:t>ⲛ̀ⲥⲁϧ ⲛ̀ϯⲟⲓⲕⲟⲩⲙⲉⲛⲏ:</w:t>
            </w:r>
          </w:p>
          <w:p w14:paraId="1377B68E" w14:textId="77777777" w:rsidR="00306181" w:rsidRDefault="00306181" w:rsidP="00306181">
            <w:pPr>
              <w:pStyle w:val="CopticVersemulti-line"/>
            </w:pPr>
            <w:r>
              <w:t>ⲭⲉⲣⲉ ⲡⲓⲥ̀ⲕⲉⲩⲟⲥ ⲉⲧⲥⲱⲧⲡ;</w:t>
            </w:r>
          </w:p>
          <w:p w14:paraId="72A318AF" w14:textId="77777777" w:rsidR="00306181" w:rsidRDefault="00306181" w:rsidP="00306181">
            <w:pPr>
              <w:pStyle w:val="CopticHangingVerse"/>
            </w:pPr>
            <w:r>
              <w:t>ⲛ̀ⲧⲉ ⲡⲉⲛⲥⲱⲧⲏⲣ.</w:t>
            </w:r>
          </w:p>
        </w:tc>
      </w:tr>
      <w:tr w:rsidR="00306181" w14:paraId="386D3ACF" w14:textId="77777777" w:rsidTr="00BC160E">
        <w:trPr>
          <w:cantSplit/>
          <w:jc w:val="center"/>
        </w:trPr>
        <w:tc>
          <w:tcPr>
            <w:tcW w:w="288" w:type="dxa"/>
          </w:tcPr>
          <w:p w14:paraId="1CF3F90F" w14:textId="77777777" w:rsidR="00306181" w:rsidRPr="00FB5ACB" w:rsidRDefault="00306181" w:rsidP="00BC160E">
            <w:pPr>
              <w:pStyle w:val="CopticCross"/>
            </w:pPr>
            <w:r w:rsidRPr="00FB5ACB">
              <w:t>¿</w:t>
            </w:r>
          </w:p>
        </w:tc>
        <w:tc>
          <w:tcPr>
            <w:tcW w:w="3960" w:type="dxa"/>
          </w:tcPr>
          <w:p w14:paraId="56A687D8" w14:textId="77777777" w:rsidR="00306181" w:rsidRDefault="00306181" w:rsidP="00306181">
            <w:pPr>
              <w:pStyle w:val="EngHang"/>
            </w:pPr>
            <w:r>
              <w:t>Ask the Lord on our behalf,</w:t>
            </w:r>
          </w:p>
          <w:p w14:paraId="4DB649AD" w14:textId="77777777" w:rsidR="00306181" w:rsidRDefault="00306181" w:rsidP="00306181">
            <w:pPr>
              <w:pStyle w:val="EngHang"/>
            </w:pPr>
            <w:r>
              <w:t>O blessed holy one,</w:t>
            </w:r>
          </w:p>
          <w:p w14:paraId="65355460" w14:textId="77777777" w:rsidR="00306181" w:rsidRDefault="00306181" w:rsidP="00306181">
            <w:pPr>
              <w:pStyle w:val="EngHang"/>
            </w:pPr>
            <w:r>
              <w:t>Our Teacher Paul the Apostle,</w:t>
            </w:r>
          </w:p>
          <w:p w14:paraId="49F2E19B" w14:textId="77777777" w:rsidR="00306181" w:rsidRDefault="00306181" w:rsidP="00306181">
            <w:pPr>
              <w:pStyle w:val="EngHangEnd"/>
            </w:pPr>
            <w:r>
              <w:t>That He may forgive us our sins.</w:t>
            </w:r>
          </w:p>
        </w:tc>
        <w:tc>
          <w:tcPr>
            <w:tcW w:w="288" w:type="dxa"/>
          </w:tcPr>
          <w:p w14:paraId="05C5E562" w14:textId="77777777" w:rsidR="00306181" w:rsidRDefault="00306181" w:rsidP="00BC160E"/>
        </w:tc>
        <w:tc>
          <w:tcPr>
            <w:tcW w:w="288" w:type="dxa"/>
          </w:tcPr>
          <w:p w14:paraId="13FD8D90" w14:textId="77777777" w:rsidR="00306181" w:rsidRPr="00FB5ACB" w:rsidRDefault="00306181" w:rsidP="00BC160E">
            <w:pPr>
              <w:pStyle w:val="CopticCross"/>
            </w:pPr>
            <w:r w:rsidRPr="00FB5ACB">
              <w:t>¿</w:t>
            </w:r>
          </w:p>
        </w:tc>
        <w:tc>
          <w:tcPr>
            <w:tcW w:w="3960" w:type="dxa"/>
          </w:tcPr>
          <w:p w14:paraId="012C8031" w14:textId="77777777" w:rsidR="00306181" w:rsidRDefault="00306181" w:rsidP="00306181">
            <w:pPr>
              <w:pStyle w:val="CopticVersemulti-line"/>
            </w:pPr>
            <w:r>
              <w:t>Ⲧⲱ̄:</w:t>
            </w:r>
          </w:p>
          <w:p w14:paraId="233E9817" w14:textId="77777777" w:rsidR="00306181" w:rsidRDefault="00306181" w:rsidP="00306181">
            <w:pPr>
              <w:pStyle w:val="CopticVersemulti-line"/>
            </w:pPr>
            <w:r>
              <w:t>ⲱ̀ⲫⲏⲉ̄ⲑ̄ⲩ̄ ⲙ̀ⲙⲁⲕⲁⲣⲓⲟⲥ:</w:t>
            </w:r>
          </w:p>
          <w:p w14:paraId="335D7E5A" w14:textId="77777777" w:rsidR="00306181" w:rsidRDefault="00306181" w:rsidP="00306181">
            <w:pPr>
              <w:pStyle w:val="CopticVersemulti-line"/>
            </w:pPr>
            <w:r>
              <w:t>ⲡⲉⲛⲥⲁϭ Ⲡⲁⲩⲗⲟⲥ ⲡⲓⲁⲡⲟⲥⲧⲟⲗⲟⲥ:</w:t>
            </w:r>
          </w:p>
          <w:p w14:paraId="24C5196D" w14:textId="77777777" w:rsidR="00306181" w:rsidRDefault="00306181" w:rsidP="00306181">
            <w:pPr>
              <w:pStyle w:val="CopticHangingVerse"/>
            </w:pPr>
            <w:r>
              <w:t>ⲛ̀ⲧⲉϥⲭⲁ ⲛⲉⲛⲛⲟⲃⲓ ⲛⲁⲛ ⲉ̀ⲃⲟⲗ.</w:t>
            </w:r>
          </w:p>
        </w:tc>
      </w:tr>
    </w:tbl>
    <w:p w14:paraId="5175EEFA" w14:textId="77777777" w:rsidR="00646A59" w:rsidRDefault="00646A59" w:rsidP="00646A59">
      <w:pPr>
        <w:pStyle w:val="Heading4"/>
      </w:pPr>
      <w:bookmarkStart w:id="1596" w:name="_Ref434476236"/>
      <w:r>
        <w:t>The Psali Adam</w:t>
      </w:r>
      <w:r w:rsidR="006C1B94">
        <w:t xml:space="preserve"> for the Apostles’ Feast</w:t>
      </w:r>
      <w:bookmarkEnd w:id="15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20BC76A1" w14:textId="77777777" w:rsidTr="00235C40">
        <w:trPr>
          <w:cantSplit/>
          <w:jc w:val="center"/>
        </w:trPr>
        <w:tc>
          <w:tcPr>
            <w:tcW w:w="288" w:type="dxa"/>
          </w:tcPr>
          <w:p w14:paraId="345DD1D3" w14:textId="77777777" w:rsidR="00554484" w:rsidRDefault="00554484" w:rsidP="00235C40">
            <w:pPr>
              <w:pStyle w:val="CopticCross"/>
            </w:pPr>
          </w:p>
        </w:tc>
        <w:tc>
          <w:tcPr>
            <w:tcW w:w="3960" w:type="dxa"/>
          </w:tcPr>
          <w:p w14:paraId="0E475FCD" w14:textId="77777777" w:rsidR="00554484" w:rsidRDefault="00554484" w:rsidP="00235C40">
            <w:pPr>
              <w:pStyle w:val="EngHangEnd"/>
            </w:pPr>
          </w:p>
        </w:tc>
        <w:tc>
          <w:tcPr>
            <w:tcW w:w="288" w:type="dxa"/>
          </w:tcPr>
          <w:p w14:paraId="6332EE46" w14:textId="77777777" w:rsidR="00554484" w:rsidRDefault="00554484" w:rsidP="00235C40"/>
        </w:tc>
        <w:tc>
          <w:tcPr>
            <w:tcW w:w="288" w:type="dxa"/>
          </w:tcPr>
          <w:p w14:paraId="33EBD31D" w14:textId="77777777" w:rsidR="00554484" w:rsidRDefault="00554484" w:rsidP="00235C40">
            <w:pPr>
              <w:pStyle w:val="CopticCross"/>
            </w:pPr>
          </w:p>
        </w:tc>
        <w:tc>
          <w:tcPr>
            <w:tcW w:w="3960" w:type="dxa"/>
          </w:tcPr>
          <w:p w14:paraId="790ED7A6" w14:textId="77777777" w:rsidR="00554484" w:rsidRDefault="00554484" w:rsidP="00554484">
            <w:pPr>
              <w:pStyle w:val="CopticVersemulti-line"/>
            </w:pPr>
            <w:r>
              <w:t>Ⲁⲓⲧⲱⲃϩ ⲙ̀ⲙⲟⲕ Ⲡⲁⲛⲟⲩϯ:</w:t>
            </w:r>
          </w:p>
          <w:p w14:paraId="4973EC85" w14:textId="77777777" w:rsidR="00554484" w:rsidRDefault="00554484" w:rsidP="00554484">
            <w:pPr>
              <w:pStyle w:val="CopticVersemulti-line"/>
            </w:pPr>
            <w:r>
              <w:t>ⲭⲱ ⲛⲏⲓ ⲱ̀ ⲠⲁϬⲟⲓⲥ Ⲓⲏ̄ⲥ̄ⲟ̄ⲩ̄ⲥ̄:</w:t>
            </w:r>
          </w:p>
          <w:p w14:paraId="7F4595D6" w14:textId="77777777" w:rsidR="00554484" w:rsidRDefault="00554484" w:rsidP="00554484">
            <w:pPr>
              <w:pStyle w:val="CopticVersemulti-line"/>
            </w:pPr>
            <w:r>
              <w:t>ⲉⲑⲃⲉ ⲛⲁϭⲟⲓⲥ ⲛ</w:t>
            </w:r>
            <w:r w:rsidR="00345FE6">
              <w:t>̀</w:t>
            </w:r>
            <w:r>
              <w:t>ⲓⲟϯ:</w:t>
            </w:r>
          </w:p>
          <w:p w14:paraId="2B9225AF" w14:textId="77777777" w:rsidR="00554484" w:rsidRPr="00C35319" w:rsidRDefault="00554484" w:rsidP="00554484">
            <w:pPr>
              <w:pStyle w:val="CopticHangingVerse"/>
            </w:pPr>
            <w:r>
              <w:t>Ⲡⲉⲧⲣⲟⲥ ⲛⲉⲙ Ⲡⲁⲩⲗⲟⲥ.</w:t>
            </w:r>
          </w:p>
        </w:tc>
      </w:tr>
      <w:tr w:rsidR="00554484" w14:paraId="447E890B" w14:textId="77777777" w:rsidTr="00235C40">
        <w:trPr>
          <w:cantSplit/>
          <w:jc w:val="center"/>
        </w:trPr>
        <w:tc>
          <w:tcPr>
            <w:tcW w:w="288" w:type="dxa"/>
          </w:tcPr>
          <w:p w14:paraId="791FBFF9" w14:textId="77777777" w:rsidR="00554484" w:rsidRDefault="00554484" w:rsidP="00235C40">
            <w:pPr>
              <w:pStyle w:val="CopticCross"/>
            </w:pPr>
          </w:p>
        </w:tc>
        <w:tc>
          <w:tcPr>
            <w:tcW w:w="3960" w:type="dxa"/>
          </w:tcPr>
          <w:p w14:paraId="5214AA38" w14:textId="77777777" w:rsidR="00554484" w:rsidRDefault="00554484" w:rsidP="00235C40">
            <w:pPr>
              <w:pStyle w:val="EngHangEnd"/>
            </w:pPr>
          </w:p>
        </w:tc>
        <w:tc>
          <w:tcPr>
            <w:tcW w:w="288" w:type="dxa"/>
          </w:tcPr>
          <w:p w14:paraId="7DD2FC6F" w14:textId="77777777" w:rsidR="00554484" w:rsidRDefault="00554484" w:rsidP="00235C40"/>
        </w:tc>
        <w:tc>
          <w:tcPr>
            <w:tcW w:w="288" w:type="dxa"/>
          </w:tcPr>
          <w:p w14:paraId="222B2337" w14:textId="77777777" w:rsidR="00554484" w:rsidRDefault="00554484" w:rsidP="00235C40">
            <w:pPr>
              <w:pStyle w:val="CopticCross"/>
            </w:pPr>
          </w:p>
        </w:tc>
        <w:tc>
          <w:tcPr>
            <w:tcW w:w="3960" w:type="dxa"/>
          </w:tcPr>
          <w:p w14:paraId="6BF2B63E" w14:textId="77777777" w:rsidR="00554484" w:rsidRDefault="00554484" w:rsidP="00554484">
            <w:pPr>
              <w:pStyle w:val="CopticVersemulti-line"/>
            </w:pPr>
            <w:r>
              <w:t>Ⲃⲟⲏ̀ⲑⲓⲛ ⲉ̀ⲣⲟⲓ Ⲡⲁϭⲟⲓⲥ:</w:t>
            </w:r>
          </w:p>
          <w:p w14:paraId="59464A61" w14:textId="77777777" w:rsidR="00554484" w:rsidRDefault="00554484" w:rsidP="00554484">
            <w:pPr>
              <w:pStyle w:val="CopticVersemulti-line"/>
            </w:pPr>
            <w:r>
              <w:t>ⲉⲑⲃⲉ Ϯⲑⲉⲟ̀ⲧⲟⲕⲟⲥ:</w:t>
            </w:r>
          </w:p>
          <w:p w14:paraId="78A04DC4" w14:textId="77777777" w:rsidR="00554484" w:rsidRDefault="00554484" w:rsidP="00554484">
            <w:pPr>
              <w:pStyle w:val="CopticVersemulti-line"/>
            </w:pPr>
            <w:r>
              <w:t>ⲛⲉⲙ ⲛⲓⲁ̀ⲡⲟⲥⲧⲟⲗⲟⲥ:</w:t>
            </w:r>
          </w:p>
          <w:p w14:paraId="38D452F0" w14:textId="77777777" w:rsidR="00554484" w:rsidRDefault="00554484" w:rsidP="00554484">
            <w:pPr>
              <w:pStyle w:val="CopticHangingVerse"/>
            </w:pPr>
            <w:r>
              <w:t>Ⲡⲉⲧⲣⲟⲥ ⲛⲉⲙ Ⲡⲁⲩⲗⲟⲥ.</w:t>
            </w:r>
          </w:p>
        </w:tc>
      </w:tr>
      <w:tr w:rsidR="00554484" w14:paraId="634757FA" w14:textId="77777777" w:rsidTr="00235C40">
        <w:trPr>
          <w:cantSplit/>
          <w:jc w:val="center"/>
        </w:trPr>
        <w:tc>
          <w:tcPr>
            <w:tcW w:w="288" w:type="dxa"/>
          </w:tcPr>
          <w:p w14:paraId="455C4C41" w14:textId="77777777" w:rsidR="00554484" w:rsidRDefault="00554484" w:rsidP="00235C40">
            <w:pPr>
              <w:pStyle w:val="CopticCross"/>
            </w:pPr>
            <w:r w:rsidRPr="00FB5ACB">
              <w:t>¿</w:t>
            </w:r>
          </w:p>
        </w:tc>
        <w:tc>
          <w:tcPr>
            <w:tcW w:w="3960" w:type="dxa"/>
          </w:tcPr>
          <w:p w14:paraId="00E62A9D" w14:textId="77777777" w:rsidR="00554484" w:rsidRDefault="00554484" w:rsidP="00235C40">
            <w:pPr>
              <w:pStyle w:val="EngHangEnd"/>
            </w:pPr>
          </w:p>
        </w:tc>
        <w:tc>
          <w:tcPr>
            <w:tcW w:w="288" w:type="dxa"/>
          </w:tcPr>
          <w:p w14:paraId="18FD8A13" w14:textId="77777777" w:rsidR="00554484" w:rsidRDefault="00554484" w:rsidP="00235C40"/>
        </w:tc>
        <w:tc>
          <w:tcPr>
            <w:tcW w:w="288" w:type="dxa"/>
          </w:tcPr>
          <w:p w14:paraId="51A6C7DB" w14:textId="77777777" w:rsidR="00554484" w:rsidRDefault="00554484" w:rsidP="00235C40">
            <w:pPr>
              <w:pStyle w:val="CopticCross"/>
            </w:pPr>
            <w:r w:rsidRPr="00FB5ACB">
              <w:t>¿</w:t>
            </w:r>
          </w:p>
        </w:tc>
        <w:tc>
          <w:tcPr>
            <w:tcW w:w="3960" w:type="dxa"/>
          </w:tcPr>
          <w:p w14:paraId="064DF072" w14:textId="77777777" w:rsidR="00554484" w:rsidRDefault="00554484" w:rsidP="00554484">
            <w:pPr>
              <w:pStyle w:val="CopticVersemulti-line"/>
            </w:pPr>
            <w:r>
              <w:t>Ⲅⲉ ⲅⲁⲣ ⲛ̀ⲑⲱⲟⲩ ⲁⲩϭⲓⲥⲓ:</w:t>
            </w:r>
          </w:p>
          <w:p w14:paraId="770DF2F8" w14:textId="77777777" w:rsidR="00554484" w:rsidRDefault="00554484" w:rsidP="00554484">
            <w:pPr>
              <w:pStyle w:val="CopticVersemulti-line"/>
            </w:pPr>
            <w:r>
              <w:t>ⲉ̀ϩⲟⲧⲉ ⲛⲓⲇⲓⲕⲉⲟⲥ:</w:t>
            </w:r>
          </w:p>
          <w:p w14:paraId="6D2EFEB7" w14:textId="77777777" w:rsidR="00554484" w:rsidRDefault="00554484" w:rsidP="00554484">
            <w:pPr>
              <w:pStyle w:val="CopticVersemulti-line"/>
            </w:pPr>
            <w:r>
              <w:t>ⲛⲓⲥ̀ⲧⲁⲩⲗⲟⲥ ⲛ̀ⲣⲉϥⲟⲩⲱⲓⲛⲓ:</w:t>
            </w:r>
          </w:p>
          <w:p w14:paraId="3EEE9E9A" w14:textId="77777777" w:rsidR="00554484" w:rsidRDefault="00554484" w:rsidP="00554484">
            <w:pPr>
              <w:pStyle w:val="CopticHangingVerse"/>
            </w:pPr>
            <w:r>
              <w:t>Ⲡⲉⲧⲣⲟⲥ ⲛⲉⲙ Ⲡⲁⲩⲗⲟⲥ.</w:t>
            </w:r>
          </w:p>
        </w:tc>
      </w:tr>
      <w:tr w:rsidR="00554484" w14:paraId="2A06F24B" w14:textId="77777777" w:rsidTr="00235C40">
        <w:trPr>
          <w:cantSplit/>
          <w:jc w:val="center"/>
        </w:trPr>
        <w:tc>
          <w:tcPr>
            <w:tcW w:w="288" w:type="dxa"/>
          </w:tcPr>
          <w:p w14:paraId="43071073" w14:textId="77777777" w:rsidR="00554484" w:rsidRDefault="00554484" w:rsidP="00235C40">
            <w:pPr>
              <w:pStyle w:val="CopticCross"/>
            </w:pPr>
            <w:r w:rsidRPr="00FB5ACB">
              <w:t>¿</w:t>
            </w:r>
          </w:p>
        </w:tc>
        <w:tc>
          <w:tcPr>
            <w:tcW w:w="3960" w:type="dxa"/>
          </w:tcPr>
          <w:p w14:paraId="010EE492" w14:textId="77777777" w:rsidR="00554484" w:rsidRDefault="00554484" w:rsidP="00235C40">
            <w:pPr>
              <w:pStyle w:val="EngHangEnd"/>
            </w:pPr>
          </w:p>
        </w:tc>
        <w:tc>
          <w:tcPr>
            <w:tcW w:w="288" w:type="dxa"/>
          </w:tcPr>
          <w:p w14:paraId="336371E2" w14:textId="77777777" w:rsidR="00554484" w:rsidRDefault="00554484" w:rsidP="00235C40"/>
        </w:tc>
        <w:tc>
          <w:tcPr>
            <w:tcW w:w="288" w:type="dxa"/>
          </w:tcPr>
          <w:p w14:paraId="0914B177" w14:textId="77777777" w:rsidR="00554484" w:rsidRDefault="00554484" w:rsidP="00235C40">
            <w:pPr>
              <w:pStyle w:val="CopticCross"/>
            </w:pPr>
            <w:r w:rsidRPr="00FB5ACB">
              <w:t>¿</w:t>
            </w:r>
          </w:p>
        </w:tc>
        <w:tc>
          <w:tcPr>
            <w:tcW w:w="3960" w:type="dxa"/>
          </w:tcPr>
          <w:p w14:paraId="79E8D058" w14:textId="77777777" w:rsidR="00554484" w:rsidRDefault="00554484" w:rsidP="00554484">
            <w:pPr>
              <w:pStyle w:val="CopticVersemulti-line"/>
            </w:pPr>
            <w:r>
              <w:t>Ⲇⲁⲩⲓⲇ ⲡ̀ⲟⲩⲣⲟ ⲛⲉϫⲁϥ:</w:t>
            </w:r>
          </w:p>
          <w:p w14:paraId="738DCBAB" w14:textId="77777777" w:rsidR="00554484" w:rsidRDefault="00554484" w:rsidP="00554484">
            <w:pPr>
              <w:pStyle w:val="CopticVersemulti-line"/>
            </w:pPr>
            <w:r>
              <w:t>ϧⲉⲛ ⲡ̀ϫⲱⲙ ⲙ̀ⲡⲉϥⲯⲁⲗⲙⲟⲥ:</w:t>
            </w:r>
          </w:p>
          <w:p w14:paraId="21CB65EB" w14:textId="77777777" w:rsidR="00554484" w:rsidRDefault="00554484" w:rsidP="00554484">
            <w:pPr>
              <w:pStyle w:val="CopticVersemulti-line"/>
            </w:pPr>
            <w:r>
              <w:t>ϫⲉ ⲁ̀ ⲛⲟⲩϧ̀ⲣⲱⲟⲩ ϣⲉⲛⲁϥ:</w:t>
            </w:r>
          </w:p>
          <w:p w14:paraId="1311B986" w14:textId="77777777" w:rsidR="00554484" w:rsidRDefault="00554484" w:rsidP="00554484">
            <w:pPr>
              <w:pStyle w:val="CopticHangingVerse"/>
            </w:pPr>
            <w:r>
              <w:t>ⲉ̀ⲃⲟⲗ ⲉ̀ⲡⲓⲕⲟⲥⲙⲟⲥ.</w:t>
            </w:r>
          </w:p>
        </w:tc>
      </w:tr>
      <w:tr w:rsidR="00554484" w14:paraId="345D308D" w14:textId="77777777" w:rsidTr="00235C40">
        <w:trPr>
          <w:cantSplit/>
          <w:jc w:val="center"/>
        </w:trPr>
        <w:tc>
          <w:tcPr>
            <w:tcW w:w="288" w:type="dxa"/>
          </w:tcPr>
          <w:p w14:paraId="6789EBF4" w14:textId="77777777" w:rsidR="00554484" w:rsidRDefault="00554484" w:rsidP="00235C40">
            <w:pPr>
              <w:pStyle w:val="CopticCross"/>
            </w:pPr>
          </w:p>
        </w:tc>
        <w:tc>
          <w:tcPr>
            <w:tcW w:w="3960" w:type="dxa"/>
          </w:tcPr>
          <w:p w14:paraId="312DDF23" w14:textId="77777777" w:rsidR="00554484" w:rsidRDefault="00554484" w:rsidP="00235C40">
            <w:pPr>
              <w:pStyle w:val="EngHangEnd"/>
            </w:pPr>
          </w:p>
        </w:tc>
        <w:tc>
          <w:tcPr>
            <w:tcW w:w="288" w:type="dxa"/>
          </w:tcPr>
          <w:p w14:paraId="47D5FFFB" w14:textId="77777777" w:rsidR="00554484" w:rsidRDefault="00554484" w:rsidP="00235C40"/>
        </w:tc>
        <w:tc>
          <w:tcPr>
            <w:tcW w:w="288" w:type="dxa"/>
          </w:tcPr>
          <w:p w14:paraId="77CA17D9" w14:textId="77777777" w:rsidR="00554484" w:rsidRDefault="00554484" w:rsidP="00235C40">
            <w:pPr>
              <w:pStyle w:val="CopticCross"/>
            </w:pPr>
          </w:p>
        </w:tc>
        <w:tc>
          <w:tcPr>
            <w:tcW w:w="3960" w:type="dxa"/>
          </w:tcPr>
          <w:p w14:paraId="1F01CD9B" w14:textId="77777777" w:rsidR="00554484" w:rsidRDefault="00554484" w:rsidP="00554484">
            <w:pPr>
              <w:pStyle w:val="CopticVersemulti-line"/>
            </w:pPr>
            <w:r>
              <w:t>Ⲉⲑⲃⲉ ⲛⲁϭⲟⲓⲥ ⲛ̀ⲓⲟϯ:</w:t>
            </w:r>
          </w:p>
          <w:p w14:paraId="23396AD5" w14:textId="77777777" w:rsidR="00554484" w:rsidRDefault="00554484" w:rsidP="00554484">
            <w:pPr>
              <w:pStyle w:val="CopticVersemulti-line"/>
            </w:pPr>
            <w:r>
              <w:t>ⲛ̀ⲁ̀ⲡⲟⲥⲧⲟⲗⲟⲥ:</w:t>
            </w:r>
          </w:p>
          <w:p w14:paraId="6CC437B5" w14:textId="77777777" w:rsidR="00554484" w:rsidRDefault="00554484" w:rsidP="00554484">
            <w:pPr>
              <w:pStyle w:val="CopticVersemulti-line"/>
            </w:pPr>
            <w:r>
              <w:t>ⲁⲛⲥⲟⲩⲧⲉⲛ Ⲫⲛⲟⲩϯ:</w:t>
            </w:r>
          </w:p>
          <w:p w14:paraId="3E99FBC9" w14:textId="77777777" w:rsidR="00554484" w:rsidRDefault="00554484" w:rsidP="00554484">
            <w:pPr>
              <w:pStyle w:val="CopticHangingVerse"/>
            </w:pPr>
            <w:r>
              <w:t>Ⲡⲉⲛϭⲟⲓⲥ Ⲓⲏⲥⲟⲩⲥ Ⲡⲓⲭ̀ⲣⲓⲥⲧⲟⲥ.</w:t>
            </w:r>
          </w:p>
        </w:tc>
      </w:tr>
      <w:tr w:rsidR="00554484" w14:paraId="3DF3A62E" w14:textId="77777777" w:rsidTr="00235C40">
        <w:trPr>
          <w:cantSplit/>
          <w:jc w:val="center"/>
        </w:trPr>
        <w:tc>
          <w:tcPr>
            <w:tcW w:w="288" w:type="dxa"/>
          </w:tcPr>
          <w:p w14:paraId="761C6597" w14:textId="77777777" w:rsidR="00554484" w:rsidRDefault="00554484" w:rsidP="00235C40">
            <w:pPr>
              <w:pStyle w:val="CopticCross"/>
            </w:pPr>
          </w:p>
        </w:tc>
        <w:tc>
          <w:tcPr>
            <w:tcW w:w="3960" w:type="dxa"/>
          </w:tcPr>
          <w:p w14:paraId="3A723FED" w14:textId="77777777" w:rsidR="00554484" w:rsidRDefault="00554484" w:rsidP="00235C40">
            <w:pPr>
              <w:pStyle w:val="EngHangEnd"/>
            </w:pPr>
          </w:p>
        </w:tc>
        <w:tc>
          <w:tcPr>
            <w:tcW w:w="288" w:type="dxa"/>
          </w:tcPr>
          <w:p w14:paraId="4C0B3A7E" w14:textId="77777777" w:rsidR="00554484" w:rsidRDefault="00554484" w:rsidP="00235C40"/>
        </w:tc>
        <w:tc>
          <w:tcPr>
            <w:tcW w:w="288" w:type="dxa"/>
          </w:tcPr>
          <w:p w14:paraId="65CFD3FB" w14:textId="77777777" w:rsidR="00554484" w:rsidRDefault="00554484" w:rsidP="00235C40">
            <w:pPr>
              <w:pStyle w:val="CopticCross"/>
            </w:pPr>
          </w:p>
        </w:tc>
        <w:tc>
          <w:tcPr>
            <w:tcW w:w="3960" w:type="dxa"/>
          </w:tcPr>
          <w:p w14:paraId="710426B6" w14:textId="77777777" w:rsidR="00554484" w:rsidRDefault="00554484" w:rsidP="00554484">
            <w:pPr>
              <w:pStyle w:val="CopticVersemulti-line"/>
            </w:pPr>
            <w:r>
              <w:t>Ⲍⲉⲟϣ ⲉ̀ⲙⲁϣⲱ:</w:t>
            </w:r>
          </w:p>
          <w:p w14:paraId="474E0EDA" w14:textId="77777777" w:rsidR="00554484" w:rsidRDefault="00554484" w:rsidP="00554484">
            <w:pPr>
              <w:pStyle w:val="CopticVersemulti-line"/>
            </w:pPr>
            <w:r>
              <w:t>ⲛ̀ϫⲉ ⲛⲓϫⲟⲙ ⲛⲉⲙ ⲛⲓϣ̀ⲫⲏⲣⲓ:</w:t>
            </w:r>
          </w:p>
          <w:p w14:paraId="189C890E" w14:textId="77777777" w:rsidR="00554484" w:rsidRDefault="00554484" w:rsidP="00554484">
            <w:pPr>
              <w:pStyle w:val="CopticVersemulti-line"/>
            </w:pPr>
            <w:r>
              <w:t>ⲉ̀ⲧⲁⲩⲓ̀ⲣⲓ ⲙ̀ⲙⲱⲟⲩ:</w:t>
            </w:r>
          </w:p>
          <w:p w14:paraId="484298FB" w14:textId="77777777" w:rsidR="00554484" w:rsidRDefault="00554484" w:rsidP="00554484">
            <w:pPr>
              <w:pStyle w:val="CopticHangingVerse"/>
            </w:pPr>
            <w:r>
              <w:t>ϧⲉⲛ ⲫⲣⲁⲛ ⲙ̀Ⲡⲓⲭ̀ⲣⲓⲥⲧⲟⲥ Ⲡⲓϫⲱⲣⲓ.</w:t>
            </w:r>
          </w:p>
        </w:tc>
      </w:tr>
      <w:tr w:rsidR="00554484" w14:paraId="3D18F207" w14:textId="77777777" w:rsidTr="00235C40">
        <w:trPr>
          <w:cantSplit/>
          <w:jc w:val="center"/>
        </w:trPr>
        <w:tc>
          <w:tcPr>
            <w:tcW w:w="288" w:type="dxa"/>
          </w:tcPr>
          <w:p w14:paraId="473B1A1D" w14:textId="77777777" w:rsidR="00554484" w:rsidRDefault="00554484" w:rsidP="00235C40">
            <w:pPr>
              <w:pStyle w:val="CopticCross"/>
            </w:pPr>
            <w:r w:rsidRPr="00FB5ACB">
              <w:t>¿</w:t>
            </w:r>
          </w:p>
        </w:tc>
        <w:tc>
          <w:tcPr>
            <w:tcW w:w="3960" w:type="dxa"/>
          </w:tcPr>
          <w:p w14:paraId="4165977D" w14:textId="77777777" w:rsidR="00554484" w:rsidRDefault="00554484" w:rsidP="00235C40">
            <w:pPr>
              <w:pStyle w:val="EngHangEnd"/>
            </w:pPr>
          </w:p>
        </w:tc>
        <w:tc>
          <w:tcPr>
            <w:tcW w:w="288" w:type="dxa"/>
          </w:tcPr>
          <w:p w14:paraId="71715ECA" w14:textId="77777777" w:rsidR="00554484" w:rsidRDefault="00554484" w:rsidP="00235C40"/>
        </w:tc>
        <w:tc>
          <w:tcPr>
            <w:tcW w:w="288" w:type="dxa"/>
          </w:tcPr>
          <w:p w14:paraId="254E570F" w14:textId="77777777" w:rsidR="00554484" w:rsidRDefault="00554484" w:rsidP="00235C40">
            <w:pPr>
              <w:pStyle w:val="CopticCross"/>
            </w:pPr>
            <w:r w:rsidRPr="00FB5ACB">
              <w:t>¿</w:t>
            </w:r>
          </w:p>
        </w:tc>
        <w:tc>
          <w:tcPr>
            <w:tcW w:w="3960" w:type="dxa"/>
          </w:tcPr>
          <w:p w14:paraId="496E8EAD" w14:textId="77777777" w:rsidR="00554484" w:rsidRDefault="00554484" w:rsidP="00554484">
            <w:pPr>
              <w:pStyle w:val="CopticVersemulti-line"/>
            </w:pPr>
            <w:r>
              <w:t>Ⲏⲡⲡⲉ Ⲡⲟⲩⲣⲟ ⲛ̀ⲧⲉ ⲡ̀ⲱ̀ⲟⲩ:</w:t>
            </w:r>
          </w:p>
          <w:p w14:paraId="31644D7A" w14:textId="77777777" w:rsidR="00554484" w:rsidRDefault="00554484" w:rsidP="00554484">
            <w:pPr>
              <w:pStyle w:val="CopticVersemulti-line"/>
            </w:pPr>
            <w:r>
              <w:t>ⲁϥⲟⲩⲱⲣⲡⲟⲩ ⲉ̀ⲡⲓⲕⲟⲥⲙⲟⲥ:</w:t>
            </w:r>
          </w:p>
          <w:p w14:paraId="6FFD17DC" w14:textId="77777777" w:rsidR="00554484" w:rsidRDefault="00554484" w:rsidP="00554484">
            <w:pPr>
              <w:pStyle w:val="CopticVersemulti-line"/>
            </w:pPr>
            <w:r>
              <w:t>ϩⲓⲛⲁ ⲛ̀ⲧⲟⲩϩⲓⲱⲓϣ ⲛⲱⲟⲩ:</w:t>
            </w:r>
          </w:p>
          <w:p w14:paraId="5B894B41" w14:textId="77777777" w:rsidR="00554484" w:rsidRDefault="00554484" w:rsidP="00554484">
            <w:pPr>
              <w:pStyle w:val="CopticHangingVerse"/>
            </w:pPr>
            <w:r>
              <w:t>ϧⲁ Ϯⲁⲛⲁⲥⲧⲁⲥⲓⲥ ⲙ̀ⲠϬⲟⲓⲥ.</w:t>
            </w:r>
          </w:p>
        </w:tc>
      </w:tr>
      <w:tr w:rsidR="00554484" w14:paraId="2C53639F" w14:textId="77777777" w:rsidTr="00235C40">
        <w:trPr>
          <w:cantSplit/>
          <w:jc w:val="center"/>
        </w:trPr>
        <w:tc>
          <w:tcPr>
            <w:tcW w:w="288" w:type="dxa"/>
          </w:tcPr>
          <w:p w14:paraId="0109C23A" w14:textId="77777777" w:rsidR="00554484" w:rsidRDefault="00554484" w:rsidP="00235C40">
            <w:pPr>
              <w:pStyle w:val="CopticCross"/>
            </w:pPr>
            <w:r w:rsidRPr="00FB5ACB">
              <w:t>¿</w:t>
            </w:r>
          </w:p>
        </w:tc>
        <w:tc>
          <w:tcPr>
            <w:tcW w:w="3960" w:type="dxa"/>
          </w:tcPr>
          <w:p w14:paraId="6E6CC9B7" w14:textId="77777777" w:rsidR="00554484" w:rsidRDefault="00554484" w:rsidP="00235C40">
            <w:pPr>
              <w:pStyle w:val="EngHangEnd"/>
            </w:pPr>
          </w:p>
        </w:tc>
        <w:tc>
          <w:tcPr>
            <w:tcW w:w="288" w:type="dxa"/>
          </w:tcPr>
          <w:p w14:paraId="5E83567C" w14:textId="77777777" w:rsidR="00554484" w:rsidRDefault="00554484" w:rsidP="00235C40"/>
        </w:tc>
        <w:tc>
          <w:tcPr>
            <w:tcW w:w="288" w:type="dxa"/>
          </w:tcPr>
          <w:p w14:paraId="6F99B2BA" w14:textId="77777777" w:rsidR="00554484" w:rsidRDefault="00554484" w:rsidP="00235C40">
            <w:pPr>
              <w:pStyle w:val="CopticCross"/>
            </w:pPr>
            <w:r w:rsidRPr="00FB5ACB">
              <w:t>¿</w:t>
            </w:r>
          </w:p>
        </w:tc>
        <w:tc>
          <w:tcPr>
            <w:tcW w:w="3960" w:type="dxa"/>
          </w:tcPr>
          <w:p w14:paraId="766A880C" w14:textId="77777777" w:rsidR="00554484" w:rsidRDefault="00554484" w:rsidP="00554484">
            <w:pPr>
              <w:pStyle w:val="CopticVersemulti-line"/>
            </w:pPr>
            <w:r>
              <w:t>Ⲑⲱⲟⲩϯ ⲱ̀ ⲛⲁⲙⲉⲛⲣⲁϯ:</w:t>
            </w:r>
          </w:p>
          <w:p w14:paraId="6FF22593" w14:textId="77777777" w:rsidR="00554484" w:rsidRDefault="00554484" w:rsidP="00554484">
            <w:pPr>
              <w:pStyle w:val="CopticVersemulti-line"/>
            </w:pPr>
            <w:r>
              <w:t>ⲛ̀ⲧⲉⲛⲉⲣϣⲁⲓ ⲙ̀ⲫⲟⲟⲩ ⲕⲁⲗⲱⲥ:</w:t>
            </w:r>
          </w:p>
          <w:p w14:paraId="379863ED" w14:textId="77777777" w:rsidR="00554484" w:rsidRDefault="00554484" w:rsidP="00554484">
            <w:pPr>
              <w:pStyle w:val="CopticVersemulti-line"/>
            </w:pPr>
            <w:r>
              <w:t>ⲉⲑⲃⲉ ⲛⲁϭⲟⲓⲥ ⲛ̀ⲓⲟϯ:</w:t>
            </w:r>
          </w:p>
          <w:p w14:paraId="6C3E47BF" w14:textId="77777777" w:rsidR="00554484" w:rsidRPr="005130A7" w:rsidRDefault="00554484" w:rsidP="00554484">
            <w:pPr>
              <w:pStyle w:val="CopticHangingVerse"/>
            </w:pPr>
            <w:r>
              <w:t>Ⲡⲉⲧⲣⲟⲥ ⲛⲉⲙ Ⲡⲁϣⲗⲟⲥ.</w:t>
            </w:r>
          </w:p>
        </w:tc>
      </w:tr>
      <w:tr w:rsidR="00554484" w14:paraId="28C08BCA" w14:textId="77777777" w:rsidTr="00235C40">
        <w:trPr>
          <w:cantSplit/>
          <w:jc w:val="center"/>
        </w:trPr>
        <w:tc>
          <w:tcPr>
            <w:tcW w:w="288" w:type="dxa"/>
          </w:tcPr>
          <w:p w14:paraId="1621A0B5" w14:textId="77777777" w:rsidR="00554484" w:rsidRDefault="00554484" w:rsidP="00235C40">
            <w:pPr>
              <w:pStyle w:val="CopticCross"/>
            </w:pPr>
          </w:p>
        </w:tc>
        <w:tc>
          <w:tcPr>
            <w:tcW w:w="3960" w:type="dxa"/>
          </w:tcPr>
          <w:p w14:paraId="231F0058" w14:textId="77777777" w:rsidR="00554484" w:rsidRDefault="00554484" w:rsidP="00235C40">
            <w:pPr>
              <w:pStyle w:val="EngHangEnd"/>
            </w:pPr>
          </w:p>
        </w:tc>
        <w:tc>
          <w:tcPr>
            <w:tcW w:w="288" w:type="dxa"/>
          </w:tcPr>
          <w:p w14:paraId="775CF978" w14:textId="77777777" w:rsidR="00554484" w:rsidRDefault="00554484" w:rsidP="00235C40"/>
        </w:tc>
        <w:tc>
          <w:tcPr>
            <w:tcW w:w="288" w:type="dxa"/>
          </w:tcPr>
          <w:p w14:paraId="44DB7810" w14:textId="77777777" w:rsidR="00554484" w:rsidRDefault="00554484" w:rsidP="00235C40">
            <w:pPr>
              <w:pStyle w:val="CopticCross"/>
            </w:pPr>
          </w:p>
        </w:tc>
        <w:tc>
          <w:tcPr>
            <w:tcW w:w="3960" w:type="dxa"/>
          </w:tcPr>
          <w:p w14:paraId="3299E73D" w14:textId="77777777" w:rsidR="00554484" w:rsidRDefault="00554484" w:rsidP="00554484">
            <w:pPr>
              <w:pStyle w:val="CopticVersemulti-line"/>
            </w:pPr>
            <w:r>
              <w:t>Ⲓⲏⲥⲟⲩⲥ Ⲡⲓⲭ̀ⲣⲓⲥⲧⲟⲥ ⲁϥⲥⲱⲧⲡ:</w:t>
            </w:r>
          </w:p>
          <w:p w14:paraId="5548D870" w14:textId="77777777" w:rsidR="00554484" w:rsidRDefault="00554484" w:rsidP="00554484">
            <w:pPr>
              <w:pStyle w:val="CopticVersemulti-line"/>
            </w:pPr>
            <w:r>
              <w:t>ⲛ̀ⲛⲉⲛⲓⲟϯ ⲛ̀ⲁ̀ⲡⲟⲥⲧⲟⲗⲟⲥ:</w:t>
            </w:r>
          </w:p>
          <w:p w14:paraId="66A43340" w14:textId="77777777" w:rsidR="00554484" w:rsidRDefault="00554484" w:rsidP="00554484">
            <w:pPr>
              <w:pStyle w:val="CopticVersemulti-line"/>
            </w:pPr>
            <w:r>
              <w:t>Ⲡⲉⲧⲣⲟⲥ ⲛⲉⲙ Ⲡⲁⲩⲗⲟⲥ:</w:t>
            </w:r>
          </w:p>
          <w:p w14:paraId="444F140A" w14:textId="77777777" w:rsidR="00554484" w:rsidRPr="005130A7" w:rsidRDefault="00554484" w:rsidP="00554484">
            <w:pPr>
              <w:pStyle w:val="CopticHangingVerse"/>
            </w:pPr>
            <w:r>
              <w:t xml:space="preserve">ⲡⲓϧⲁⲉ̀ ϧⲉⲛ </w:t>
            </w:r>
            <w:r w:rsidRPr="00554484">
              <w:t>ⲛⲓⲁ̀ⲡⲟⲥⲧⲟⲗⲟⲥ</w:t>
            </w:r>
            <w:r>
              <w:t>.</w:t>
            </w:r>
          </w:p>
        </w:tc>
      </w:tr>
      <w:tr w:rsidR="00554484" w14:paraId="0AA2045F" w14:textId="77777777" w:rsidTr="00235C40">
        <w:trPr>
          <w:cantSplit/>
          <w:jc w:val="center"/>
        </w:trPr>
        <w:tc>
          <w:tcPr>
            <w:tcW w:w="288" w:type="dxa"/>
          </w:tcPr>
          <w:p w14:paraId="7DBF9B25" w14:textId="77777777" w:rsidR="00554484" w:rsidRDefault="00554484" w:rsidP="00235C40">
            <w:pPr>
              <w:pStyle w:val="CopticCross"/>
            </w:pPr>
          </w:p>
        </w:tc>
        <w:tc>
          <w:tcPr>
            <w:tcW w:w="3960" w:type="dxa"/>
          </w:tcPr>
          <w:p w14:paraId="3AAFE7AF" w14:textId="77777777" w:rsidR="00554484" w:rsidRDefault="00554484" w:rsidP="00235C40">
            <w:pPr>
              <w:pStyle w:val="EngHangEnd"/>
            </w:pPr>
          </w:p>
        </w:tc>
        <w:tc>
          <w:tcPr>
            <w:tcW w:w="288" w:type="dxa"/>
          </w:tcPr>
          <w:p w14:paraId="0957E730" w14:textId="77777777" w:rsidR="00554484" w:rsidRDefault="00554484" w:rsidP="00235C40"/>
        </w:tc>
        <w:tc>
          <w:tcPr>
            <w:tcW w:w="288" w:type="dxa"/>
          </w:tcPr>
          <w:p w14:paraId="0C4CE246" w14:textId="77777777" w:rsidR="00554484" w:rsidRDefault="00554484" w:rsidP="00235C40">
            <w:pPr>
              <w:pStyle w:val="CopticCross"/>
            </w:pPr>
          </w:p>
        </w:tc>
        <w:tc>
          <w:tcPr>
            <w:tcW w:w="3960" w:type="dxa"/>
          </w:tcPr>
          <w:p w14:paraId="7C9155FE" w14:textId="77777777" w:rsidR="00554484" w:rsidRDefault="00554484" w:rsidP="00554484">
            <w:pPr>
              <w:pStyle w:val="CopticVersemulti-line"/>
            </w:pPr>
            <w:r>
              <w:t>Ⲕⲉ ⲅⲁⲣ ϧⲉⲛ ⲟⲩⲙⲉⲑⲙⲏⲓ:</w:t>
            </w:r>
          </w:p>
          <w:p w14:paraId="6E9CE4CF" w14:textId="77777777" w:rsidR="00554484" w:rsidRDefault="00554484" w:rsidP="00554484">
            <w:pPr>
              <w:pStyle w:val="CopticVersemulti-line"/>
            </w:pPr>
            <w:r>
              <w:t>ⲁⲩϩⲓⲱⲓϣ ϧⲉⲛ ⲛⲓⲉⲑⲛⲟⲥ:</w:t>
            </w:r>
          </w:p>
          <w:p w14:paraId="1402DD00" w14:textId="77777777" w:rsidR="00554484" w:rsidRDefault="00554484" w:rsidP="00554484">
            <w:pPr>
              <w:pStyle w:val="CopticVersemulti-line"/>
            </w:pPr>
            <w:r>
              <w:t>ϧⲉⲛ ⲫ̀ⲣⲁⲛ ⲛ̀ϯⲙⲉⲑⲙⲏⲓ:</w:t>
            </w:r>
          </w:p>
          <w:p w14:paraId="4CE50FF5" w14:textId="77777777" w:rsidR="00554484" w:rsidRPr="005130A7" w:rsidRDefault="00554484" w:rsidP="00554484">
            <w:pPr>
              <w:pStyle w:val="CopticHangingVerse"/>
            </w:pPr>
            <w:r>
              <w:t>ⲉ̀ⲧⲉ ⲫ̀ⲣⲁⲛ ⲛ̀Ⲓⲏⲥⲟⲩⲥ Ⲡⲓⲭ̀ⲣⲓⲥⲧⲟⲥ.</w:t>
            </w:r>
          </w:p>
        </w:tc>
      </w:tr>
      <w:tr w:rsidR="00554484" w14:paraId="2968FB7F" w14:textId="77777777" w:rsidTr="00235C40">
        <w:trPr>
          <w:cantSplit/>
          <w:jc w:val="center"/>
        </w:trPr>
        <w:tc>
          <w:tcPr>
            <w:tcW w:w="288" w:type="dxa"/>
          </w:tcPr>
          <w:p w14:paraId="048E663D" w14:textId="77777777" w:rsidR="00554484" w:rsidRDefault="00554484" w:rsidP="00235C40">
            <w:pPr>
              <w:pStyle w:val="CopticCross"/>
            </w:pPr>
            <w:r w:rsidRPr="00FB5ACB">
              <w:t>¿</w:t>
            </w:r>
          </w:p>
        </w:tc>
        <w:tc>
          <w:tcPr>
            <w:tcW w:w="3960" w:type="dxa"/>
          </w:tcPr>
          <w:p w14:paraId="65F4EEB3" w14:textId="77777777" w:rsidR="00554484" w:rsidRDefault="00554484" w:rsidP="00235C40">
            <w:pPr>
              <w:pStyle w:val="EngHangEnd"/>
            </w:pPr>
          </w:p>
        </w:tc>
        <w:tc>
          <w:tcPr>
            <w:tcW w:w="288" w:type="dxa"/>
          </w:tcPr>
          <w:p w14:paraId="0076403E" w14:textId="77777777" w:rsidR="00554484" w:rsidRDefault="00554484" w:rsidP="00235C40"/>
        </w:tc>
        <w:tc>
          <w:tcPr>
            <w:tcW w:w="288" w:type="dxa"/>
          </w:tcPr>
          <w:p w14:paraId="538B3DA0" w14:textId="77777777" w:rsidR="00554484" w:rsidRDefault="00554484" w:rsidP="00235C40">
            <w:pPr>
              <w:pStyle w:val="CopticCross"/>
            </w:pPr>
            <w:r w:rsidRPr="00FB5ACB">
              <w:t>¿</w:t>
            </w:r>
          </w:p>
        </w:tc>
        <w:tc>
          <w:tcPr>
            <w:tcW w:w="3960" w:type="dxa"/>
          </w:tcPr>
          <w:p w14:paraId="1FC7F852" w14:textId="77777777" w:rsidR="00554484" w:rsidRDefault="00554484" w:rsidP="00554484">
            <w:pPr>
              <w:pStyle w:val="CopticVersemulti-line"/>
            </w:pPr>
            <w:r>
              <w:t>Ⲗⲁⲗⲓ ⲱ̀ ⲛⲓⲡⲓⲥⲧⲟⲥ:</w:t>
            </w:r>
          </w:p>
          <w:p w14:paraId="558E34E2" w14:textId="77777777" w:rsidR="00554484" w:rsidRDefault="00554484" w:rsidP="00554484">
            <w:pPr>
              <w:pStyle w:val="CopticVersemulti-line"/>
            </w:pPr>
            <w:r>
              <w:t>ϧⲉⲛ ⲫ̀ⲣⲁⲛ ⲛ̀ⲛⲓⲥ̀ⲧⲁⲩⲗⲟⲥ:</w:t>
            </w:r>
          </w:p>
          <w:p w14:paraId="4B8FACCD" w14:textId="77777777" w:rsidR="00554484" w:rsidRDefault="00554484" w:rsidP="00554484">
            <w:pPr>
              <w:pStyle w:val="CopticVersemulti-line"/>
            </w:pPr>
            <w:r>
              <w:t>ⲛ̀ⲧⲉ Ⲓⲏⲥⲟⲩⲥ Ⲡⲓⲭ̀ⲣⲓⲥⲧⲟⲥ:</w:t>
            </w:r>
          </w:p>
          <w:p w14:paraId="61E5011F" w14:textId="77777777" w:rsidR="00554484" w:rsidRPr="005130A7" w:rsidRDefault="00554484" w:rsidP="00554484">
            <w:pPr>
              <w:pStyle w:val="CopticHangingVerse"/>
            </w:pPr>
            <w:r>
              <w:t>Ⲡⲉⲧⲣⲟⲥ ⲛⲉⲙ Ⲡⲁⲩⲗⲟⲥ.</w:t>
            </w:r>
          </w:p>
        </w:tc>
      </w:tr>
      <w:tr w:rsidR="00554484" w14:paraId="7B5DCBE0" w14:textId="77777777" w:rsidTr="00235C40">
        <w:trPr>
          <w:cantSplit/>
          <w:jc w:val="center"/>
        </w:trPr>
        <w:tc>
          <w:tcPr>
            <w:tcW w:w="288" w:type="dxa"/>
          </w:tcPr>
          <w:p w14:paraId="3B850CEE" w14:textId="77777777" w:rsidR="00554484" w:rsidRDefault="00554484" w:rsidP="00235C40">
            <w:pPr>
              <w:pStyle w:val="CopticCross"/>
            </w:pPr>
            <w:r w:rsidRPr="00FB5ACB">
              <w:t>¿</w:t>
            </w:r>
          </w:p>
        </w:tc>
        <w:tc>
          <w:tcPr>
            <w:tcW w:w="3960" w:type="dxa"/>
          </w:tcPr>
          <w:p w14:paraId="7A4DDF79" w14:textId="77777777" w:rsidR="00554484" w:rsidRDefault="00554484" w:rsidP="00235C40">
            <w:pPr>
              <w:pStyle w:val="EngHangEnd"/>
            </w:pPr>
          </w:p>
        </w:tc>
        <w:tc>
          <w:tcPr>
            <w:tcW w:w="288" w:type="dxa"/>
          </w:tcPr>
          <w:p w14:paraId="18831D12" w14:textId="77777777" w:rsidR="00554484" w:rsidRDefault="00554484" w:rsidP="00235C40"/>
        </w:tc>
        <w:tc>
          <w:tcPr>
            <w:tcW w:w="288" w:type="dxa"/>
          </w:tcPr>
          <w:p w14:paraId="78FEF59B" w14:textId="77777777" w:rsidR="00554484" w:rsidRDefault="00554484" w:rsidP="00235C40">
            <w:pPr>
              <w:pStyle w:val="CopticCross"/>
            </w:pPr>
            <w:r w:rsidRPr="00FB5ACB">
              <w:t>¿</w:t>
            </w:r>
          </w:p>
        </w:tc>
        <w:tc>
          <w:tcPr>
            <w:tcW w:w="3960" w:type="dxa"/>
          </w:tcPr>
          <w:p w14:paraId="682132BE" w14:textId="77777777" w:rsidR="00554484" w:rsidRDefault="00554484" w:rsidP="00554484">
            <w:pPr>
              <w:pStyle w:val="CopticVersemulti-line"/>
            </w:pPr>
            <w:r>
              <w:t>Ⲙⲟⲓ ⲛⲁⲛ ⲛ̀ⲧⲉⲕϩⲓⲣⲏⲛⲏ:</w:t>
            </w:r>
          </w:p>
          <w:p w14:paraId="5CA4918B" w14:textId="77777777" w:rsidR="00554484" w:rsidRDefault="00554484" w:rsidP="00554484">
            <w:pPr>
              <w:pStyle w:val="CopticVersemulti-line"/>
            </w:pPr>
            <w:r>
              <w:t>ϣⲁ ⲡ̀ϫⲱⲕ ⲛ̀ⲛⲓⲭ̀ⲣⲟⲛⲟⲥ:</w:t>
            </w:r>
          </w:p>
          <w:p w14:paraId="30705844" w14:textId="77777777" w:rsidR="00554484" w:rsidRDefault="00554484" w:rsidP="00554484">
            <w:pPr>
              <w:pStyle w:val="CopticVersemulti-line"/>
            </w:pPr>
            <w:r>
              <w:t>ⲙⲁⲧⲁⲗϭⲟ ⲛ̀ⲛⲉⲛϣⲱⲛⲓ:</w:t>
            </w:r>
          </w:p>
          <w:p w14:paraId="60F6E937" w14:textId="77777777" w:rsidR="00554484" w:rsidRPr="005130A7" w:rsidRDefault="00554484" w:rsidP="00554484">
            <w:pPr>
              <w:pStyle w:val="CopticHangingVerse"/>
            </w:pPr>
            <w:r>
              <w:t>ⲉⲑⲃⲉ ⲛⲓⲁ̀ⲡⲟⲥⲧⲟⲗⲟⲥ.</w:t>
            </w:r>
          </w:p>
        </w:tc>
      </w:tr>
      <w:tr w:rsidR="00554484" w14:paraId="013C5F67" w14:textId="77777777" w:rsidTr="00235C40">
        <w:trPr>
          <w:cantSplit/>
          <w:jc w:val="center"/>
        </w:trPr>
        <w:tc>
          <w:tcPr>
            <w:tcW w:w="288" w:type="dxa"/>
          </w:tcPr>
          <w:p w14:paraId="58635BF7" w14:textId="77777777" w:rsidR="00554484" w:rsidRDefault="00554484" w:rsidP="00235C40">
            <w:pPr>
              <w:pStyle w:val="CopticCross"/>
            </w:pPr>
          </w:p>
        </w:tc>
        <w:tc>
          <w:tcPr>
            <w:tcW w:w="3960" w:type="dxa"/>
          </w:tcPr>
          <w:p w14:paraId="76CBFBDA" w14:textId="77777777" w:rsidR="00554484" w:rsidRDefault="00554484" w:rsidP="00235C40">
            <w:pPr>
              <w:pStyle w:val="EngHangEnd"/>
            </w:pPr>
          </w:p>
        </w:tc>
        <w:tc>
          <w:tcPr>
            <w:tcW w:w="288" w:type="dxa"/>
          </w:tcPr>
          <w:p w14:paraId="0A89D455" w14:textId="77777777" w:rsidR="00554484" w:rsidRDefault="00554484" w:rsidP="00235C40"/>
        </w:tc>
        <w:tc>
          <w:tcPr>
            <w:tcW w:w="288" w:type="dxa"/>
          </w:tcPr>
          <w:p w14:paraId="64A3775A" w14:textId="77777777" w:rsidR="00554484" w:rsidRDefault="00554484" w:rsidP="00235C40">
            <w:pPr>
              <w:pStyle w:val="CopticCross"/>
            </w:pPr>
          </w:p>
        </w:tc>
        <w:tc>
          <w:tcPr>
            <w:tcW w:w="3960" w:type="dxa"/>
          </w:tcPr>
          <w:p w14:paraId="6E26938E" w14:textId="77777777" w:rsidR="00554484" w:rsidRDefault="00554484" w:rsidP="00554484">
            <w:pPr>
              <w:pStyle w:val="CopticVersemulti-line"/>
            </w:pPr>
            <w:r>
              <w:t>Ⲛⲉⲛⲓⲟϯ ⲛ̀ⲁ̀ⲡⲟⲥⲧⲟⲗⲟⲥ:</w:t>
            </w:r>
          </w:p>
          <w:p w14:paraId="58F7A2F3" w14:textId="77777777" w:rsidR="00554484" w:rsidRDefault="00554484" w:rsidP="00554484">
            <w:pPr>
              <w:pStyle w:val="CopticVersemulti-line"/>
            </w:pPr>
            <w:r>
              <w:t>ϧⲉⲛ ⲡⲓⲉⲩⲁⲅⲅⲉⲗⲓⲟⲛ:</w:t>
            </w:r>
          </w:p>
          <w:p w14:paraId="2F332190" w14:textId="77777777" w:rsidR="00554484" w:rsidRDefault="00554484" w:rsidP="00554484">
            <w:pPr>
              <w:pStyle w:val="CopticVersemulti-line"/>
            </w:pPr>
            <w:r>
              <w:t>ⲁⲩϩⲓⲱⲓϣ ϧⲉⲛ ⲛⲓⲉⲑⲛⲟⲥ:</w:t>
            </w:r>
          </w:p>
          <w:p w14:paraId="579B709F" w14:textId="77777777" w:rsidR="00554484" w:rsidRPr="005130A7" w:rsidRDefault="00554484" w:rsidP="00554484">
            <w:pPr>
              <w:pStyle w:val="CopticHangingVerse"/>
            </w:pPr>
            <w:r>
              <w:t>ϧⲏⲉⲛ ⲫ̀ⲣⲁⲛ ⲛ̀Ⲕⲩⲣⲓⲟⲛ.</w:t>
            </w:r>
          </w:p>
        </w:tc>
      </w:tr>
      <w:tr w:rsidR="00554484" w14:paraId="2CE5E419" w14:textId="77777777" w:rsidTr="00235C40">
        <w:trPr>
          <w:cantSplit/>
          <w:jc w:val="center"/>
        </w:trPr>
        <w:tc>
          <w:tcPr>
            <w:tcW w:w="288" w:type="dxa"/>
          </w:tcPr>
          <w:p w14:paraId="0424AB84" w14:textId="77777777" w:rsidR="00554484" w:rsidRDefault="00554484" w:rsidP="00235C40">
            <w:pPr>
              <w:pStyle w:val="CopticCross"/>
            </w:pPr>
          </w:p>
        </w:tc>
        <w:tc>
          <w:tcPr>
            <w:tcW w:w="3960" w:type="dxa"/>
          </w:tcPr>
          <w:p w14:paraId="0DD4AA2B" w14:textId="77777777" w:rsidR="00554484" w:rsidRDefault="00554484" w:rsidP="00235C40">
            <w:pPr>
              <w:pStyle w:val="EngHangEnd"/>
            </w:pPr>
          </w:p>
        </w:tc>
        <w:tc>
          <w:tcPr>
            <w:tcW w:w="288" w:type="dxa"/>
          </w:tcPr>
          <w:p w14:paraId="3290EFF9" w14:textId="77777777" w:rsidR="00554484" w:rsidRDefault="00554484" w:rsidP="00235C40"/>
        </w:tc>
        <w:tc>
          <w:tcPr>
            <w:tcW w:w="288" w:type="dxa"/>
          </w:tcPr>
          <w:p w14:paraId="7D52EE70" w14:textId="77777777" w:rsidR="00554484" w:rsidRDefault="00554484" w:rsidP="00235C40">
            <w:pPr>
              <w:pStyle w:val="CopticCross"/>
            </w:pPr>
          </w:p>
        </w:tc>
        <w:tc>
          <w:tcPr>
            <w:tcW w:w="3960" w:type="dxa"/>
          </w:tcPr>
          <w:p w14:paraId="71923FF0" w14:textId="77777777" w:rsidR="00554484" w:rsidRDefault="00554484" w:rsidP="00554484">
            <w:pPr>
              <w:pStyle w:val="CopticVersemulti-line"/>
            </w:pPr>
            <w:r>
              <w:t>Ⲝⲁ ⲡ̀ϣⲱⲓ ⲉ̀ⲙⲁϣⲱ:</w:t>
            </w:r>
          </w:p>
          <w:p w14:paraId="12ABC0C4" w14:textId="77777777" w:rsidR="00554484" w:rsidRDefault="00554484" w:rsidP="00554484">
            <w:pPr>
              <w:pStyle w:val="CopticVersemulti-line"/>
            </w:pPr>
            <w:r>
              <w:t>Ⲡⲉⲧⲣⲟⲥ ⲛⲓⲁ̀ⲡⲟⲥⲧⲟⲗⲟⲥ:</w:t>
            </w:r>
          </w:p>
          <w:p w14:paraId="620EEC4D" w14:textId="77777777" w:rsidR="00554484" w:rsidRDefault="00554484" w:rsidP="00554484">
            <w:pPr>
              <w:pStyle w:val="CopticVersemulti-line"/>
            </w:pPr>
            <w:r>
              <w:t>ⲛⲉⲙ ⲡⲓⲣⲉϥϯⲥ̀ⲃⲱ:</w:t>
            </w:r>
          </w:p>
          <w:p w14:paraId="718C42A7" w14:textId="77777777" w:rsidR="00554484" w:rsidRPr="005130A7" w:rsidRDefault="00554484" w:rsidP="00554484">
            <w:pPr>
              <w:pStyle w:val="CopticHangingVerse"/>
            </w:pPr>
            <w:r>
              <w:t>ⲡⲓⲥⲱⲧⲡ ⲉⲑⲟⲩⲁⲃ Ⲡⲁⲩⲗⲟⲥ.</w:t>
            </w:r>
          </w:p>
        </w:tc>
      </w:tr>
      <w:tr w:rsidR="00554484" w14:paraId="081D059B" w14:textId="77777777" w:rsidTr="00235C40">
        <w:trPr>
          <w:cantSplit/>
          <w:jc w:val="center"/>
        </w:trPr>
        <w:tc>
          <w:tcPr>
            <w:tcW w:w="288" w:type="dxa"/>
          </w:tcPr>
          <w:p w14:paraId="0A6C6E6C" w14:textId="77777777" w:rsidR="00554484" w:rsidRDefault="00554484" w:rsidP="00235C40">
            <w:pPr>
              <w:pStyle w:val="CopticCross"/>
            </w:pPr>
            <w:r w:rsidRPr="00FB5ACB">
              <w:t>¿</w:t>
            </w:r>
          </w:p>
        </w:tc>
        <w:tc>
          <w:tcPr>
            <w:tcW w:w="3960" w:type="dxa"/>
          </w:tcPr>
          <w:p w14:paraId="7CD4E8D1" w14:textId="77777777" w:rsidR="00554484" w:rsidRDefault="00554484" w:rsidP="00235C40">
            <w:pPr>
              <w:pStyle w:val="EngHangEnd"/>
            </w:pPr>
          </w:p>
        </w:tc>
        <w:tc>
          <w:tcPr>
            <w:tcW w:w="288" w:type="dxa"/>
          </w:tcPr>
          <w:p w14:paraId="0EF493FD" w14:textId="77777777" w:rsidR="00554484" w:rsidRDefault="00554484" w:rsidP="00235C40"/>
        </w:tc>
        <w:tc>
          <w:tcPr>
            <w:tcW w:w="288" w:type="dxa"/>
          </w:tcPr>
          <w:p w14:paraId="57DE0057" w14:textId="77777777" w:rsidR="00554484" w:rsidRDefault="00554484" w:rsidP="00235C40">
            <w:pPr>
              <w:pStyle w:val="CopticCross"/>
            </w:pPr>
            <w:r w:rsidRPr="00FB5ACB">
              <w:t>¿</w:t>
            </w:r>
          </w:p>
        </w:tc>
        <w:tc>
          <w:tcPr>
            <w:tcW w:w="3960" w:type="dxa"/>
          </w:tcPr>
          <w:p w14:paraId="7ABFE29E" w14:textId="77777777" w:rsidR="00554484" w:rsidRDefault="00554484" w:rsidP="00554484">
            <w:pPr>
              <w:pStyle w:val="CopticVersemulti-line"/>
            </w:pPr>
            <w:r>
              <w:t>Ⲟⲩⲛⲓϣϯ ⲡⲉ ⲡⲟⲩⲧⲁⲓ:</w:t>
            </w:r>
          </w:p>
          <w:p w14:paraId="2E65BF83" w14:textId="77777777" w:rsidR="00554484" w:rsidRDefault="00554484" w:rsidP="00554484">
            <w:pPr>
              <w:pStyle w:val="CopticVersemulti-line"/>
            </w:pPr>
            <w:r>
              <w:t>ϧⲉⲛ ⲑ̀ⲙⲏϯ ⲛ̀ⲟⲩⲣⲁⲛⲟⲥ:</w:t>
            </w:r>
          </w:p>
          <w:p w14:paraId="1070BEAA" w14:textId="77777777" w:rsidR="00554484" w:rsidRDefault="00554484" w:rsidP="00554484">
            <w:pPr>
              <w:pStyle w:val="CopticVersemulti-line"/>
            </w:pPr>
            <w:r>
              <w:t>ⲉ̀ϩⲟⲧⲉ ⲛⲏⲉⲑⲟⲩⲁⲃ ⲧⲏⲣⲟⲩ:</w:t>
            </w:r>
          </w:p>
          <w:p w14:paraId="504F2A77" w14:textId="77777777" w:rsidR="00554484" w:rsidRPr="005130A7" w:rsidRDefault="00554484" w:rsidP="00554484">
            <w:pPr>
              <w:pStyle w:val="CopticHangingVerse"/>
            </w:pPr>
            <w:r>
              <w:t>ⲛⲉⲙ ⲛⲓⲇⲓⲕⲉⲟⲥ.</w:t>
            </w:r>
          </w:p>
        </w:tc>
      </w:tr>
      <w:tr w:rsidR="00554484" w14:paraId="5FE994BA" w14:textId="77777777" w:rsidTr="00235C40">
        <w:trPr>
          <w:cantSplit/>
          <w:jc w:val="center"/>
        </w:trPr>
        <w:tc>
          <w:tcPr>
            <w:tcW w:w="288" w:type="dxa"/>
          </w:tcPr>
          <w:p w14:paraId="5C6CADC6" w14:textId="77777777" w:rsidR="00554484" w:rsidRDefault="00554484" w:rsidP="00235C40">
            <w:pPr>
              <w:pStyle w:val="CopticCross"/>
            </w:pPr>
            <w:r w:rsidRPr="00FB5ACB">
              <w:t>¿</w:t>
            </w:r>
          </w:p>
        </w:tc>
        <w:tc>
          <w:tcPr>
            <w:tcW w:w="3960" w:type="dxa"/>
          </w:tcPr>
          <w:p w14:paraId="5053740C" w14:textId="77777777" w:rsidR="00554484" w:rsidRDefault="00554484" w:rsidP="00235C40">
            <w:pPr>
              <w:pStyle w:val="EngHangEnd"/>
            </w:pPr>
          </w:p>
        </w:tc>
        <w:tc>
          <w:tcPr>
            <w:tcW w:w="288" w:type="dxa"/>
          </w:tcPr>
          <w:p w14:paraId="2C97D883" w14:textId="77777777" w:rsidR="00554484" w:rsidRDefault="00554484" w:rsidP="00235C40"/>
        </w:tc>
        <w:tc>
          <w:tcPr>
            <w:tcW w:w="288" w:type="dxa"/>
          </w:tcPr>
          <w:p w14:paraId="5859DF7F" w14:textId="77777777" w:rsidR="00554484" w:rsidRDefault="00554484" w:rsidP="00235C40">
            <w:pPr>
              <w:pStyle w:val="CopticCross"/>
            </w:pPr>
            <w:r w:rsidRPr="00FB5ACB">
              <w:t>¿</w:t>
            </w:r>
          </w:p>
        </w:tc>
        <w:tc>
          <w:tcPr>
            <w:tcW w:w="3960" w:type="dxa"/>
          </w:tcPr>
          <w:p w14:paraId="0ADFF709" w14:textId="77777777" w:rsidR="00554484" w:rsidRDefault="00554484" w:rsidP="00554484">
            <w:pPr>
              <w:pStyle w:val="CopticVersemulti-line"/>
            </w:pPr>
            <w:r>
              <w:t>Ⲡⲉⲛⲛⲏⲃ ϫⲱⲣ ⲛ̀ⲛⲓϫⲁϫⲓ:</w:t>
            </w:r>
          </w:p>
          <w:p w14:paraId="4D14DD53" w14:textId="77777777" w:rsidR="00554484" w:rsidRDefault="00554484" w:rsidP="00554484">
            <w:pPr>
              <w:pStyle w:val="CopticVersemulti-line"/>
            </w:pPr>
            <w:r>
              <w:t>ⲛ̀ⲧⲉ Ϯⲉⲕⲕⲗⲏⲥⲓⲁ:</w:t>
            </w:r>
          </w:p>
          <w:p w14:paraId="347B96D0" w14:textId="77777777" w:rsidR="00554484" w:rsidRDefault="00554484" w:rsidP="00554484">
            <w:pPr>
              <w:pStyle w:val="CopticVersemulti-line"/>
            </w:pPr>
            <w:r>
              <w:t>ⲙⲁ ⲧⲁϫⲣⲟⲛ ϧⲉⲛ ⲧⲉⲕⲁ̀ⲅⲁⲡⲏ:</w:t>
            </w:r>
          </w:p>
          <w:p w14:paraId="0455855B" w14:textId="77777777" w:rsidR="00554484" w:rsidRPr="005130A7" w:rsidRDefault="00554484" w:rsidP="00554484">
            <w:pPr>
              <w:pStyle w:val="CopticHangingVerse"/>
            </w:pPr>
            <w:r>
              <w:t>ϣⲁ ϯⲥⲩⲛⲧⲉⲗⲓⲁ.</w:t>
            </w:r>
          </w:p>
        </w:tc>
      </w:tr>
      <w:tr w:rsidR="00554484" w14:paraId="6262B97C" w14:textId="77777777" w:rsidTr="00235C40">
        <w:trPr>
          <w:cantSplit/>
          <w:jc w:val="center"/>
        </w:trPr>
        <w:tc>
          <w:tcPr>
            <w:tcW w:w="288" w:type="dxa"/>
          </w:tcPr>
          <w:p w14:paraId="1EFB84E8" w14:textId="77777777" w:rsidR="00554484" w:rsidRDefault="00554484" w:rsidP="00235C40">
            <w:pPr>
              <w:pStyle w:val="CopticCross"/>
            </w:pPr>
          </w:p>
        </w:tc>
        <w:tc>
          <w:tcPr>
            <w:tcW w:w="3960" w:type="dxa"/>
          </w:tcPr>
          <w:p w14:paraId="322669E3" w14:textId="77777777" w:rsidR="00554484" w:rsidRDefault="00554484" w:rsidP="00235C40">
            <w:pPr>
              <w:pStyle w:val="EngHangEnd"/>
            </w:pPr>
          </w:p>
        </w:tc>
        <w:tc>
          <w:tcPr>
            <w:tcW w:w="288" w:type="dxa"/>
          </w:tcPr>
          <w:p w14:paraId="06B8E663" w14:textId="77777777" w:rsidR="00554484" w:rsidRDefault="00554484" w:rsidP="00235C40"/>
        </w:tc>
        <w:tc>
          <w:tcPr>
            <w:tcW w:w="288" w:type="dxa"/>
          </w:tcPr>
          <w:p w14:paraId="7E6B0AED" w14:textId="77777777" w:rsidR="00554484" w:rsidRDefault="00554484" w:rsidP="00235C40">
            <w:pPr>
              <w:pStyle w:val="CopticCross"/>
            </w:pPr>
          </w:p>
        </w:tc>
        <w:tc>
          <w:tcPr>
            <w:tcW w:w="3960" w:type="dxa"/>
          </w:tcPr>
          <w:p w14:paraId="6B8F1151" w14:textId="77777777" w:rsidR="00554484" w:rsidRDefault="00554484" w:rsidP="00554484">
            <w:pPr>
              <w:pStyle w:val="CopticVersemulti-line"/>
            </w:pPr>
            <w:r>
              <w:t>Ⲣⲁϣⲓ ⲱ̀ ⲛⲓⲡⲟⲗⲓⲥ:</w:t>
            </w:r>
          </w:p>
          <w:p w14:paraId="6A984DEE" w14:textId="77777777" w:rsidR="00554484" w:rsidRDefault="00554484" w:rsidP="00554484">
            <w:pPr>
              <w:pStyle w:val="CopticVersemulti-line"/>
            </w:pPr>
            <w:r>
              <w:t>Ⲣⲱⲙⲏ ⲛⲉⲙ Ⲁⲗⲉⲝⲁⲛⲇ̀ⲣⲓⲁ:</w:t>
            </w:r>
          </w:p>
          <w:p w14:paraId="6FF286E3" w14:textId="77777777" w:rsidR="00554484" w:rsidRDefault="00554484" w:rsidP="00554484">
            <w:pPr>
              <w:pStyle w:val="CopticVersemulti-line"/>
            </w:pPr>
            <w:r>
              <w:t>ⲛⲉⲙ Ⲭⲏⲙⲓ ⲛⲉⲙ Ⲉⲫⲉⲥⲉⲟⲥ:</w:t>
            </w:r>
          </w:p>
          <w:p w14:paraId="462DB417" w14:textId="77777777" w:rsidR="00554484" w:rsidRPr="005130A7" w:rsidRDefault="00554484" w:rsidP="00554484">
            <w:pPr>
              <w:pStyle w:val="CopticHangingVerse"/>
            </w:pPr>
            <w:r>
              <w:t>ⲛⲉⲙ Ⲁⲛⲧⲓⲟⲭⲓⲁ.</w:t>
            </w:r>
          </w:p>
        </w:tc>
      </w:tr>
      <w:tr w:rsidR="00554484" w14:paraId="2AB3E882" w14:textId="77777777" w:rsidTr="00235C40">
        <w:trPr>
          <w:cantSplit/>
          <w:jc w:val="center"/>
        </w:trPr>
        <w:tc>
          <w:tcPr>
            <w:tcW w:w="288" w:type="dxa"/>
          </w:tcPr>
          <w:p w14:paraId="0072AFCE" w14:textId="77777777" w:rsidR="00554484" w:rsidRDefault="00554484" w:rsidP="00235C40">
            <w:pPr>
              <w:pStyle w:val="CopticCross"/>
            </w:pPr>
          </w:p>
        </w:tc>
        <w:tc>
          <w:tcPr>
            <w:tcW w:w="3960" w:type="dxa"/>
          </w:tcPr>
          <w:p w14:paraId="4ACF1893" w14:textId="77777777" w:rsidR="00554484" w:rsidRDefault="00554484" w:rsidP="00235C40">
            <w:pPr>
              <w:pStyle w:val="EngHangEnd"/>
            </w:pPr>
          </w:p>
        </w:tc>
        <w:tc>
          <w:tcPr>
            <w:tcW w:w="288" w:type="dxa"/>
          </w:tcPr>
          <w:p w14:paraId="05EE95BA" w14:textId="77777777" w:rsidR="00554484" w:rsidRDefault="00554484" w:rsidP="00235C40"/>
        </w:tc>
        <w:tc>
          <w:tcPr>
            <w:tcW w:w="288" w:type="dxa"/>
          </w:tcPr>
          <w:p w14:paraId="2CF2A2BD" w14:textId="77777777" w:rsidR="00554484" w:rsidRDefault="00554484" w:rsidP="00235C40">
            <w:pPr>
              <w:pStyle w:val="CopticCross"/>
            </w:pPr>
          </w:p>
        </w:tc>
        <w:tc>
          <w:tcPr>
            <w:tcW w:w="3960" w:type="dxa"/>
          </w:tcPr>
          <w:p w14:paraId="7359FFE7" w14:textId="77777777" w:rsidR="00554484" w:rsidRDefault="00554484" w:rsidP="00554484">
            <w:pPr>
              <w:pStyle w:val="CopticVersemulti-line"/>
            </w:pPr>
            <w:r>
              <w:t>Ⲥⲙⲟⲩ ⲉ̀ⲛⲓⲓⲁⲣⲱⲟⲩ:</w:t>
            </w:r>
          </w:p>
          <w:p w14:paraId="5EBB398D" w14:textId="77777777" w:rsidR="00554484" w:rsidRDefault="00554484" w:rsidP="00554484">
            <w:pPr>
              <w:pStyle w:val="CopticVersemulti-line"/>
            </w:pPr>
            <w:r>
              <w:t>ⲛⲉⲙ ⲛⲓⲥⲓϯ ⲛⲉⲙ ⲛⲓⲕⲁⲣⲡⲟⲥ:</w:t>
            </w:r>
          </w:p>
          <w:p w14:paraId="4F9BC125" w14:textId="77777777" w:rsidR="00554484" w:rsidRDefault="00554484" w:rsidP="00554484">
            <w:pPr>
              <w:pStyle w:val="CopticVersemulti-line"/>
            </w:pPr>
            <w:r>
              <w:t>ⲉ̀ⲃⲟⲗ ϩⲓⲧⲉⲛ ⲛⲓϯϩⲟ:</w:t>
            </w:r>
          </w:p>
          <w:p w14:paraId="254D8A00" w14:textId="77777777" w:rsidR="00554484" w:rsidRPr="005130A7" w:rsidRDefault="00554484" w:rsidP="00554484">
            <w:pPr>
              <w:pStyle w:val="CopticHangingVerse"/>
            </w:pPr>
            <w:r>
              <w:t>ⲙ̀Ⲡⲉⲧⲣⲟⲥ ⲛⲉⲙ Ⲡⲁⲩⲗⲟⲥ.</w:t>
            </w:r>
          </w:p>
        </w:tc>
      </w:tr>
      <w:tr w:rsidR="00554484" w14:paraId="5480E200" w14:textId="77777777" w:rsidTr="00235C40">
        <w:trPr>
          <w:cantSplit/>
          <w:jc w:val="center"/>
        </w:trPr>
        <w:tc>
          <w:tcPr>
            <w:tcW w:w="288" w:type="dxa"/>
          </w:tcPr>
          <w:p w14:paraId="52EB9A24" w14:textId="77777777" w:rsidR="00554484" w:rsidRDefault="00554484" w:rsidP="00235C40">
            <w:pPr>
              <w:pStyle w:val="CopticCross"/>
            </w:pPr>
            <w:r w:rsidRPr="00FB5ACB">
              <w:t>¿</w:t>
            </w:r>
          </w:p>
        </w:tc>
        <w:tc>
          <w:tcPr>
            <w:tcW w:w="3960" w:type="dxa"/>
          </w:tcPr>
          <w:p w14:paraId="33854BE4" w14:textId="77777777" w:rsidR="00554484" w:rsidRPr="0078672A" w:rsidRDefault="00554484" w:rsidP="00235C40">
            <w:pPr>
              <w:pStyle w:val="EngHangEnd"/>
            </w:pPr>
          </w:p>
        </w:tc>
        <w:tc>
          <w:tcPr>
            <w:tcW w:w="288" w:type="dxa"/>
          </w:tcPr>
          <w:p w14:paraId="1BBD4A7D" w14:textId="77777777" w:rsidR="00554484" w:rsidRDefault="00554484" w:rsidP="00235C40"/>
        </w:tc>
        <w:tc>
          <w:tcPr>
            <w:tcW w:w="288" w:type="dxa"/>
          </w:tcPr>
          <w:p w14:paraId="47DF5D06" w14:textId="77777777" w:rsidR="00554484" w:rsidRDefault="00554484" w:rsidP="00235C40">
            <w:pPr>
              <w:pStyle w:val="CopticCross"/>
            </w:pPr>
            <w:r w:rsidRPr="00FB5ACB">
              <w:t>¿</w:t>
            </w:r>
          </w:p>
        </w:tc>
        <w:tc>
          <w:tcPr>
            <w:tcW w:w="3960" w:type="dxa"/>
          </w:tcPr>
          <w:p w14:paraId="5F00912F" w14:textId="77777777" w:rsidR="00554484" w:rsidRDefault="00554484" w:rsidP="00554484">
            <w:pPr>
              <w:pStyle w:val="CopticVersemulti-line"/>
            </w:pPr>
            <w:r>
              <w:t>Ⲧⲉⲛⲧⲱⲃϩ ⲉⲑⲃⲉ ⲛⲉⲛⲓⲟϯ:</w:t>
            </w:r>
          </w:p>
          <w:p w14:paraId="33CEA865" w14:textId="77777777" w:rsidR="00554484" w:rsidRDefault="00554484" w:rsidP="00554484">
            <w:pPr>
              <w:pStyle w:val="CopticVersemulti-line"/>
            </w:pPr>
            <w:r>
              <w:t>ⲛⲓⲟⲩⲏⲃ ⲛ̀ⲧⲉ ⲠϬⲟⲓⲥ:</w:t>
            </w:r>
          </w:p>
          <w:p w14:paraId="1A1EE8E2" w14:textId="77777777" w:rsidR="00554484" w:rsidRDefault="00554484" w:rsidP="00554484">
            <w:pPr>
              <w:pStyle w:val="CopticVersemulti-line"/>
            </w:pPr>
            <w:r>
              <w:t>ⲛⲉⲙ ⲛⲓⲁⲣⲝⲱⲛ ⲙ̀ⲙⲁⲓⲛⲟⲩϯ:</w:t>
            </w:r>
          </w:p>
          <w:p w14:paraId="2ED8F6CD" w14:textId="77777777" w:rsidR="00554484" w:rsidRPr="005130A7" w:rsidRDefault="00554484" w:rsidP="00554484">
            <w:pPr>
              <w:pStyle w:val="CopticHangingVerse"/>
            </w:pPr>
            <w:r>
              <w:t>ⲛⲉⲙ ⲛⲓⲇⲓⲁⲕⲱⲛⲟⲥ.</w:t>
            </w:r>
          </w:p>
        </w:tc>
      </w:tr>
      <w:tr w:rsidR="00554484" w14:paraId="5CC56026" w14:textId="77777777" w:rsidTr="00235C40">
        <w:trPr>
          <w:cantSplit/>
          <w:jc w:val="center"/>
        </w:trPr>
        <w:tc>
          <w:tcPr>
            <w:tcW w:w="288" w:type="dxa"/>
          </w:tcPr>
          <w:p w14:paraId="6F6AF76F" w14:textId="77777777" w:rsidR="00554484" w:rsidRDefault="00554484" w:rsidP="00235C40">
            <w:pPr>
              <w:pStyle w:val="CopticCross"/>
            </w:pPr>
            <w:r w:rsidRPr="00FB5ACB">
              <w:lastRenderedPageBreak/>
              <w:t>¿</w:t>
            </w:r>
          </w:p>
        </w:tc>
        <w:tc>
          <w:tcPr>
            <w:tcW w:w="3960" w:type="dxa"/>
          </w:tcPr>
          <w:p w14:paraId="75A34A91" w14:textId="77777777" w:rsidR="00554484" w:rsidRDefault="00554484" w:rsidP="00235C40">
            <w:pPr>
              <w:pStyle w:val="EngHangEnd"/>
            </w:pPr>
          </w:p>
        </w:tc>
        <w:tc>
          <w:tcPr>
            <w:tcW w:w="288" w:type="dxa"/>
          </w:tcPr>
          <w:p w14:paraId="14709696" w14:textId="77777777" w:rsidR="00554484" w:rsidRDefault="00554484" w:rsidP="00235C40"/>
        </w:tc>
        <w:tc>
          <w:tcPr>
            <w:tcW w:w="288" w:type="dxa"/>
          </w:tcPr>
          <w:p w14:paraId="3E4DC059" w14:textId="77777777" w:rsidR="00554484" w:rsidRDefault="00554484" w:rsidP="00235C40">
            <w:pPr>
              <w:pStyle w:val="CopticCross"/>
            </w:pPr>
            <w:r w:rsidRPr="00FB5ACB">
              <w:t>¿</w:t>
            </w:r>
          </w:p>
        </w:tc>
        <w:tc>
          <w:tcPr>
            <w:tcW w:w="3960" w:type="dxa"/>
          </w:tcPr>
          <w:p w14:paraId="47D8F797" w14:textId="77777777" w:rsidR="00554484" w:rsidRDefault="00554484" w:rsidP="00554484">
            <w:pPr>
              <w:pStyle w:val="CopticVersemulti-line"/>
            </w:pPr>
            <w:r>
              <w:t>Ⲩⲇⲉⲟⲛ ⲛⲓⲇⲓⲁⲕⲟⲥ:</w:t>
            </w:r>
          </w:p>
          <w:p w14:paraId="699F2CDA" w14:textId="77777777" w:rsidR="00554484" w:rsidRDefault="00554484" w:rsidP="00554484">
            <w:pPr>
              <w:pStyle w:val="CopticVersemulti-line"/>
            </w:pPr>
            <w:r>
              <w:t>ⲛⲉⲙ ⲡ̀ⲥⲉⲡⲓ ⲛ̀ⲛⲓⲡⲓⲥⲧⲟⲥ:</w:t>
            </w:r>
          </w:p>
          <w:p w14:paraId="1A888E99" w14:textId="77777777" w:rsidR="00554484" w:rsidRDefault="00554484" w:rsidP="00554484">
            <w:pPr>
              <w:pStyle w:val="CopticVersemulti-line"/>
            </w:pPr>
            <w:r>
              <w:t>ⲛⲁϩⲙⲟⲩ ⲱ̀ Ⲡⲉⲛⲛⲏⲃ Ⲡⲓⲭ̀ⲣⲓⲥⲧⲟⲥ:</w:t>
            </w:r>
          </w:p>
          <w:p w14:paraId="03D3508A" w14:textId="77777777" w:rsidR="00554484" w:rsidRPr="005130A7" w:rsidRDefault="00554484" w:rsidP="00554484">
            <w:pPr>
              <w:pStyle w:val="CopticHangingVerse"/>
            </w:pPr>
            <w:r>
              <w:t>ⲉⲑⲃⲉ ⲛⲓⲁ̀ⲡⲟⲥⲧⲟⲗⲟⲥ.</w:t>
            </w:r>
          </w:p>
        </w:tc>
      </w:tr>
      <w:tr w:rsidR="00554484" w14:paraId="65A532F2" w14:textId="77777777" w:rsidTr="00235C40">
        <w:trPr>
          <w:cantSplit/>
          <w:jc w:val="center"/>
        </w:trPr>
        <w:tc>
          <w:tcPr>
            <w:tcW w:w="288" w:type="dxa"/>
          </w:tcPr>
          <w:p w14:paraId="1B067D7B" w14:textId="77777777" w:rsidR="00554484" w:rsidRDefault="00554484" w:rsidP="00235C40">
            <w:pPr>
              <w:pStyle w:val="CopticCross"/>
            </w:pPr>
          </w:p>
        </w:tc>
        <w:tc>
          <w:tcPr>
            <w:tcW w:w="3960" w:type="dxa"/>
          </w:tcPr>
          <w:p w14:paraId="63088BD5" w14:textId="77777777" w:rsidR="00554484" w:rsidRDefault="00554484" w:rsidP="00235C40">
            <w:pPr>
              <w:pStyle w:val="EngHangEnd"/>
            </w:pPr>
          </w:p>
        </w:tc>
        <w:tc>
          <w:tcPr>
            <w:tcW w:w="288" w:type="dxa"/>
          </w:tcPr>
          <w:p w14:paraId="59E95467" w14:textId="77777777" w:rsidR="00554484" w:rsidRDefault="00554484" w:rsidP="00235C40"/>
        </w:tc>
        <w:tc>
          <w:tcPr>
            <w:tcW w:w="288" w:type="dxa"/>
          </w:tcPr>
          <w:p w14:paraId="6757CE14" w14:textId="77777777" w:rsidR="00554484" w:rsidRDefault="00554484" w:rsidP="00235C40">
            <w:pPr>
              <w:pStyle w:val="CopticCross"/>
            </w:pPr>
          </w:p>
        </w:tc>
        <w:tc>
          <w:tcPr>
            <w:tcW w:w="3960" w:type="dxa"/>
          </w:tcPr>
          <w:p w14:paraId="2E89CD3A" w14:textId="77777777" w:rsidR="00554484" w:rsidRDefault="00554484" w:rsidP="00554484">
            <w:pPr>
              <w:pStyle w:val="CopticVersemulti-line"/>
            </w:pPr>
            <w:r>
              <w:t>Ⲫⲛⲟⲩϯ Ⲡⲓⲙⲁⲓⲣⲱⲙⲓ:</w:t>
            </w:r>
          </w:p>
          <w:p w14:paraId="7792FC7D" w14:textId="77777777" w:rsidR="00554484" w:rsidRDefault="00554484" w:rsidP="00554484">
            <w:pPr>
              <w:pStyle w:val="CopticVersemulti-line"/>
            </w:pPr>
            <w:r>
              <w:t>ⲁ̀ⲣⲉϩ ⲉ̀ⲡⲉⲕⲗⲁⲟⲥ:</w:t>
            </w:r>
          </w:p>
          <w:p w14:paraId="5CED401E" w14:textId="77777777" w:rsidR="00554484" w:rsidRDefault="00554484" w:rsidP="00554484">
            <w:pPr>
              <w:pStyle w:val="CopticVersemulti-line"/>
            </w:pPr>
            <w:r>
              <w:t>ⲉⲑⲃⲉ ϯⲫⲉ ⲙ̀ⲃⲉⲣⲓ:</w:t>
            </w:r>
          </w:p>
          <w:p w14:paraId="14C1B0B8" w14:textId="77777777" w:rsidR="00554484" w:rsidRPr="005130A7" w:rsidRDefault="00554484" w:rsidP="00554484">
            <w:pPr>
              <w:pStyle w:val="CopticHangingVerse"/>
            </w:pPr>
            <w:r>
              <w:t>ⲛⲉⲙ ⲛⲓⲁ̀ⲡⲟⲥⲧⲟⲗⲟⲥ.</w:t>
            </w:r>
          </w:p>
        </w:tc>
      </w:tr>
      <w:tr w:rsidR="00554484" w14:paraId="7CAF480E" w14:textId="77777777" w:rsidTr="00235C40">
        <w:trPr>
          <w:cantSplit/>
          <w:jc w:val="center"/>
        </w:trPr>
        <w:tc>
          <w:tcPr>
            <w:tcW w:w="288" w:type="dxa"/>
          </w:tcPr>
          <w:p w14:paraId="0DA05F49" w14:textId="77777777" w:rsidR="00554484" w:rsidRDefault="00554484" w:rsidP="00235C40">
            <w:pPr>
              <w:pStyle w:val="CopticCross"/>
            </w:pPr>
          </w:p>
        </w:tc>
        <w:tc>
          <w:tcPr>
            <w:tcW w:w="3960" w:type="dxa"/>
          </w:tcPr>
          <w:p w14:paraId="5C74202D" w14:textId="77777777" w:rsidR="00554484" w:rsidRDefault="00554484" w:rsidP="00235C40">
            <w:pPr>
              <w:pStyle w:val="EngHangEnd"/>
            </w:pPr>
          </w:p>
        </w:tc>
        <w:tc>
          <w:tcPr>
            <w:tcW w:w="288" w:type="dxa"/>
          </w:tcPr>
          <w:p w14:paraId="6E034213" w14:textId="77777777" w:rsidR="00554484" w:rsidRDefault="00554484" w:rsidP="00235C40"/>
        </w:tc>
        <w:tc>
          <w:tcPr>
            <w:tcW w:w="288" w:type="dxa"/>
          </w:tcPr>
          <w:p w14:paraId="0E0ACA0B" w14:textId="77777777" w:rsidR="00554484" w:rsidRDefault="00554484" w:rsidP="00235C40">
            <w:pPr>
              <w:pStyle w:val="CopticCross"/>
            </w:pPr>
          </w:p>
        </w:tc>
        <w:tc>
          <w:tcPr>
            <w:tcW w:w="3960" w:type="dxa"/>
          </w:tcPr>
          <w:p w14:paraId="4EF5B447" w14:textId="77777777" w:rsidR="00554484" w:rsidRDefault="00554484" w:rsidP="00554484">
            <w:pPr>
              <w:pStyle w:val="CopticVersemulti-line"/>
            </w:pPr>
            <w:r>
              <w:t>Ⲭⲉⲣⲉ ⲛⲁϭⲟⲓⲥ ⲛ̀ⲓⲟϯ:</w:t>
            </w:r>
          </w:p>
          <w:p w14:paraId="4311EF0B" w14:textId="77777777" w:rsidR="00554484" w:rsidRDefault="00554484" w:rsidP="00554484">
            <w:pPr>
              <w:pStyle w:val="CopticVersemulti-line"/>
            </w:pPr>
            <w:r>
              <w:t>ⲛ̀ⲁ̀ⲡⲟⲥⲧⲟⲗⲟⲥ:</w:t>
            </w:r>
          </w:p>
          <w:p w14:paraId="220C5E60" w14:textId="77777777" w:rsidR="00554484" w:rsidRDefault="00554484" w:rsidP="00554484">
            <w:pPr>
              <w:pStyle w:val="CopticVersemulti-line"/>
            </w:pPr>
            <w:r>
              <w:t>ⲉ̀ⲧⲉ Ⲡⲉⲧⲣⲟⲥ ⲛⲓⲛⲓϣϯ:</w:t>
            </w:r>
          </w:p>
          <w:p w14:paraId="4F8D597F" w14:textId="77777777" w:rsidR="00554484" w:rsidRPr="005130A7" w:rsidRDefault="00554484" w:rsidP="00554484">
            <w:pPr>
              <w:pStyle w:val="CopticHangingVerse"/>
            </w:pPr>
            <w:r>
              <w:t>ⲛⲉⲙ ⲡⲉⲛⲥⲁϧ Ⲡⲁⲩⲗⲟⲥ.</w:t>
            </w:r>
          </w:p>
        </w:tc>
      </w:tr>
      <w:tr w:rsidR="00554484" w14:paraId="5ED12357" w14:textId="77777777" w:rsidTr="00235C40">
        <w:trPr>
          <w:cantSplit/>
          <w:jc w:val="center"/>
        </w:trPr>
        <w:tc>
          <w:tcPr>
            <w:tcW w:w="288" w:type="dxa"/>
          </w:tcPr>
          <w:p w14:paraId="6B6C4901" w14:textId="77777777" w:rsidR="00554484" w:rsidRPr="003209AF" w:rsidRDefault="00554484" w:rsidP="00235C40">
            <w:pPr>
              <w:pStyle w:val="CopticCross"/>
              <w:rPr>
                <w:b/>
              </w:rPr>
            </w:pPr>
            <w:r w:rsidRPr="00FB5ACB">
              <w:t>¿</w:t>
            </w:r>
          </w:p>
        </w:tc>
        <w:tc>
          <w:tcPr>
            <w:tcW w:w="3960" w:type="dxa"/>
          </w:tcPr>
          <w:p w14:paraId="34399863" w14:textId="77777777" w:rsidR="00554484" w:rsidRDefault="00554484" w:rsidP="00235C40">
            <w:pPr>
              <w:pStyle w:val="EngHangEnd"/>
            </w:pPr>
          </w:p>
        </w:tc>
        <w:tc>
          <w:tcPr>
            <w:tcW w:w="288" w:type="dxa"/>
          </w:tcPr>
          <w:p w14:paraId="2097CC88" w14:textId="77777777" w:rsidR="00554484" w:rsidRDefault="00554484" w:rsidP="00235C40"/>
        </w:tc>
        <w:tc>
          <w:tcPr>
            <w:tcW w:w="288" w:type="dxa"/>
          </w:tcPr>
          <w:p w14:paraId="7A8E4A94" w14:textId="77777777" w:rsidR="00554484" w:rsidRDefault="00554484" w:rsidP="00235C40">
            <w:pPr>
              <w:pStyle w:val="CopticCross"/>
            </w:pPr>
            <w:r w:rsidRPr="00FB5ACB">
              <w:t>¿</w:t>
            </w:r>
          </w:p>
        </w:tc>
        <w:tc>
          <w:tcPr>
            <w:tcW w:w="3960" w:type="dxa"/>
          </w:tcPr>
          <w:p w14:paraId="3FD0136A" w14:textId="77777777" w:rsidR="00554484" w:rsidRDefault="00554484" w:rsidP="00554484">
            <w:pPr>
              <w:pStyle w:val="CopticVersemulti-line"/>
            </w:pPr>
            <w:r>
              <w:t>Ⲯⲩⲭⲏ ⲙⲁⲙ̀ⲧⲟⲛ ⲛⲟⲱⲟⲩ:</w:t>
            </w:r>
          </w:p>
          <w:p w14:paraId="2C85A8E5" w14:textId="77777777" w:rsidR="00554484" w:rsidRDefault="00554484" w:rsidP="00554484">
            <w:pPr>
              <w:pStyle w:val="CopticVersemulti-line"/>
            </w:pPr>
            <w:r>
              <w:t>ϧⲉⲛ Ⲡⲓⲡⲁⲣⲁⲇⲓⲥⲟⲥ:</w:t>
            </w:r>
          </w:p>
          <w:p w14:paraId="1EAD1570" w14:textId="77777777" w:rsidR="00554484" w:rsidRDefault="00554484" w:rsidP="00554484">
            <w:pPr>
              <w:pStyle w:val="CopticVersemulti-line"/>
            </w:pPr>
            <w:r>
              <w:t>ⲉⲑⲃⲉ ⲛⲓⲣⲉϥϭⲣⲟ:</w:t>
            </w:r>
          </w:p>
          <w:p w14:paraId="711C1EA9" w14:textId="77777777" w:rsidR="00554484" w:rsidRPr="005130A7" w:rsidRDefault="00554484" w:rsidP="00554484">
            <w:pPr>
              <w:pStyle w:val="CopticHangingVerse"/>
            </w:pPr>
            <w:r>
              <w:t>Ⲡⲉⲧⲣⲟⲥ ⲛⲉⲙ Ⲡⲁⲩⲗⲟⲥ.</w:t>
            </w:r>
          </w:p>
        </w:tc>
      </w:tr>
      <w:tr w:rsidR="00554484" w14:paraId="0886DEC9" w14:textId="77777777" w:rsidTr="00235C40">
        <w:trPr>
          <w:cantSplit/>
          <w:jc w:val="center"/>
        </w:trPr>
        <w:tc>
          <w:tcPr>
            <w:tcW w:w="288" w:type="dxa"/>
          </w:tcPr>
          <w:p w14:paraId="1845BAD1" w14:textId="77777777" w:rsidR="00554484" w:rsidRDefault="00554484" w:rsidP="00235C40">
            <w:pPr>
              <w:pStyle w:val="CopticCross"/>
            </w:pPr>
            <w:r w:rsidRPr="00FB5ACB">
              <w:t>¿</w:t>
            </w:r>
          </w:p>
        </w:tc>
        <w:tc>
          <w:tcPr>
            <w:tcW w:w="3960" w:type="dxa"/>
          </w:tcPr>
          <w:p w14:paraId="461CA138" w14:textId="77777777" w:rsidR="00554484" w:rsidRDefault="00554484" w:rsidP="00235C40">
            <w:pPr>
              <w:pStyle w:val="EngHangEnd"/>
            </w:pPr>
          </w:p>
        </w:tc>
        <w:tc>
          <w:tcPr>
            <w:tcW w:w="288" w:type="dxa"/>
          </w:tcPr>
          <w:p w14:paraId="5361AB26" w14:textId="77777777" w:rsidR="00554484" w:rsidRDefault="00554484" w:rsidP="00235C40"/>
        </w:tc>
        <w:tc>
          <w:tcPr>
            <w:tcW w:w="288" w:type="dxa"/>
          </w:tcPr>
          <w:p w14:paraId="64EFA76B" w14:textId="77777777" w:rsidR="00554484" w:rsidRDefault="00554484" w:rsidP="00235C40">
            <w:pPr>
              <w:pStyle w:val="CopticCross"/>
            </w:pPr>
            <w:r w:rsidRPr="00FB5ACB">
              <w:t>¿</w:t>
            </w:r>
          </w:p>
        </w:tc>
        <w:tc>
          <w:tcPr>
            <w:tcW w:w="3960" w:type="dxa"/>
          </w:tcPr>
          <w:p w14:paraId="58F6B32C" w14:textId="77777777" w:rsidR="00554484" w:rsidRDefault="00554484" w:rsidP="00554484">
            <w:pPr>
              <w:pStyle w:val="CopticVersemulti-line"/>
              <w:rPr>
                <w:rFonts w:eastAsia="Arial Unicode MS" w:cs="FreeSerifAvvaShenouda"/>
              </w:rPr>
            </w:pPr>
            <w:r>
              <w:rPr>
                <w:rFonts w:eastAsia="Arial Unicode MS" w:cs="FreeSerifAvvaShenouda"/>
              </w:rPr>
              <w:t>Ⲱ Ⲡⲉⲛⲛⲏⲃ ⲁ̀ⲣⲓⲫ̀ⲙⲉⲩⲓ̀:</w:t>
            </w:r>
          </w:p>
          <w:p w14:paraId="0B449021" w14:textId="77777777" w:rsidR="00554484" w:rsidRDefault="00554484" w:rsidP="00554484">
            <w:pPr>
              <w:pStyle w:val="CopticVersemulti-line"/>
              <w:rPr>
                <w:rFonts w:eastAsia="Arial Unicode MS" w:cs="FreeSerifAvvaShenouda"/>
              </w:rPr>
            </w:pPr>
            <w:r>
              <w:rPr>
                <w:rFonts w:eastAsia="Arial Unicode MS" w:cs="FreeSerifAvvaShenouda"/>
              </w:rPr>
              <w:t>ⲙ̀ⲧⲉⲕⲃⲱⲕ ϯⲫⲉ ⲙ̀ⲉⲣⲓ:</w:t>
            </w:r>
          </w:p>
          <w:p w14:paraId="605A001A" w14:textId="77777777" w:rsidR="00554484" w:rsidRDefault="00554484" w:rsidP="00554484">
            <w:pPr>
              <w:pStyle w:val="CopticVersemulti-line"/>
              <w:rPr>
                <w:rFonts w:eastAsia="Arial Unicode MS" w:cs="FreeSerifAvvaShenouda"/>
              </w:rPr>
            </w:pPr>
            <w:r>
              <w:rPr>
                <w:rFonts w:eastAsia="Arial Unicode MS" w:cs="FreeSerifAvvaShenouda"/>
              </w:rPr>
              <w:t>ⲛⲉⲙ Ⲡⲉⲧⲣⲟⲥ:</w:t>
            </w:r>
          </w:p>
          <w:p w14:paraId="77C2D589" w14:textId="77777777" w:rsidR="00554484" w:rsidRPr="00384F62" w:rsidRDefault="00554484" w:rsidP="00554484">
            <w:pPr>
              <w:pStyle w:val="CopticHangingVerse"/>
            </w:pPr>
            <w:r>
              <w:t>ⲛⲉⲙ Ⲡⲁⲩⲗⲟⲥ.</w:t>
            </w:r>
          </w:p>
        </w:tc>
      </w:tr>
    </w:tbl>
    <w:p w14:paraId="391D7BCB" w14:textId="77777777" w:rsidR="00646A59" w:rsidRPr="00B84B62" w:rsidRDefault="00646A59" w:rsidP="00646A59"/>
    <w:p w14:paraId="3B22EC1E" w14:textId="77777777" w:rsidR="00646A59" w:rsidRDefault="00646A59" w:rsidP="00646A59">
      <w:pPr>
        <w:pStyle w:val="Heading4"/>
      </w:pPr>
      <w:bookmarkStart w:id="1597" w:name="_Ref434476261"/>
      <w:r>
        <w:t>The Psali Batos</w:t>
      </w:r>
      <w:r w:rsidR="006C1B94">
        <w:t xml:space="preserve"> for the Apostles’ Feast</w:t>
      </w:r>
      <w:bookmarkEnd w:id="15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64E38F23" w14:textId="77777777" w:rsidTr="00235C40">
        <w:trPr>
          <w:cantSplit/>
          <w:jc w:val="center"/>
        </w:trPr>
        <w:tc>
          <w:tcPr>
            <w:tcW w:w="288" w:type="dxa"/>
          </w:tcPr>
          <w:p w14:paraId="45C91EC7" w14:textId="77777777" w:rsidR="00554484" w:rsidRDefault="00554484" w:rsidP="00235C40">
            <w:pPr>
              <w:pStyle w:val="CopticCross"/>
            </w:pPr>
          </w:p>
        </w:tc>
        <w:tc>
          <w:tcPr>
            <w:tcW w:w="3960" w:type="dxa"/>
          </w:tcPr>
          <w:p w14:paraId="4FAE9700" w14:textId="77777777" w:rsidR="00554484" w:rsidRDefault="00554484" w:rsidP="00235C40">
            <w:pPr>
              <w:pStyle w:val="EngHangEnd"/>
            </w:pPr>
          </w:p>
        </w:tc>
        <w:tc>
          <w:tcPr>
            <w:tcW w:w="288" w:type="dxa"/>
          </w:tcPr>
          <w:p w14:paraId="77E3CB9D" w14:textId="77777777" w:rsidR="00554484" w:rsidRDefault="00554484" w:rsidP="00235C40"/>
        </w:tc>
        <w:tc>
          <w:tcPr>
            <w:tcW w:w="288" w:type="dxa"/>
          </w:tcPr>
          <w:p w14:paraId="79074676" w14:textId="77777777" w:rsidR="00554484" w:rsidRDefault="00554484" w:rsidP="00235C40">
            <w:pPr>
              <w:pStyle w:val="CopticCross"/>
            </w:pPr>
          </w:p>
        </w:tc>
        <w:tc>
          <w:tcPr>
            <w:tcW w:w="3960" w:type="dxa"/>
          </w:tcPr>
          <w:p w14:paraId="27270399" w14:textId="77777777" w:rsidR="00554484" w:rsidRDefault="00554484" w:rsidP="00554484">
            <w:pPr>
              <w:pStyle w:val="CopticVersemulti-line"/>
            </w:pPr>
            <w:r>
              <w:t>Ⲁⲣⲓⲥⲁⲗⲡⲓⲍⲓⲛ ⲱ̀ ⲛⲁⲙⲉⲛⲣⲁϯ:</w:t>
            </w:r>
          </w:p>
          <w:p w14:paraId="1EC1B942" w14:textId="77777777" w:rsidR="00554484" w:rsidRDefault="00554484" w:rsidP="00554484">
            <w:pPr>
              <w:pStyle w:val="CopticVersemulti-line"/>
            </w:pPr>
            <w:r>
              <w:t>ϧⲉⲛ ⲟⲩⲥ̀ⲙⲏ ⲛ̀ⲥⲁⲗⲡⲓⲅⲅⲟⲥ:</w:t>
            </w:r>
          </w:p>
          <w:p w14:paraId="08ECE70E" w14:textId="77777777" w:rsidR="00554484" w:rsidRDefault="00554484" w:rsidP="00554484">
            <w:pPr>
              <w:pStyle w:val="CopticVersemulti-line"/>
            </w:pPr>
            <w:r>
              <w:t>ϧⲉⲛ ⲡ̀ϣⲁⲓ ⲛ̀ⲛⲁϭⲟⲓⲥ ⲛ̀ⲓⲟϯ:</w:t>
            </w:r>
          </w:p>
          <w:p w14:paraId="0368C1E8" w14:textId="77777777" w:rsidR="00554484" w:rsidRPr="00C35319" w:rsidRDefault="00554484" w:rsidP="00554484">
            <w:pPr>
              <w:pStyle w:val="CopticHangingVerse"/>
            </w:pPr>
            <w:r>
              <w:t>ⲡⲉⲛⲓⲱⲧ Ⲡⲉⲧⲣⲟⲥ ⲛⲉⲙ ⲡⲉⲛⲥⲁϧ Ⲡⲁⲩⲗⲟⲥ.</w:t>
            </w:r>
          </w:p>
        </w:tc>
      </w:tr>
      <w:tr w:rsidR="00554484" w14:paraId="38023FBF" w14:textId="77777777" w:rsidTr="00235C40">
        <w:trPr>
          <w:cantSplit/>
          <w:jc w:val="center"/>
        </w:trPr>
        <w:tc>
          <w:tcPr>
            <w:tcW w:w="288" w:type="dxa"/>
          </w:tcPr>
          <w:p w14:paraId="08F711DA" w14:textId="77777777" w:rsidR="00554484" w:rsidRDefault="00554484" w:rsidP="00235C40">
            <w:pPr>
              <w:pStyle w:val="CopticCross"/>
            </w:pPr>
          </w:p>
        </w:tc>
        <w:tc>
          <w:tcPr>
            <w:tcW w:w="3960" w:type="dxa"/>
          </w:tcPr>
          <w:p w14:paraId="09748D66" w14:textId="77777777" w:rsidR="00554484" w:rsidRDefault="00554484" w:rsidP="00235C40">
            <w:pPr>
              <w:pStyle w:val="EngHangEnd"/>
            </w:pPr>
          </w:p>
        </w:tc>
        <w:tc>
          <w:tcPr>
            <w:tcW w:w="288" w:type="dxa"/>
          </w:tcPr>
          <w:p w14:paraId="5761342E" w14:textId="77777777" w:rsidR="00554484" w:rsidRDefault="00554484" w:rsidP="00235C40"/>
        </w:tc>
        <w:tc>
          <w:tcPr>
            <w:tcW w:w="288" w:type="dxa"/>
          </w:tcPr>
          <w:p w14:paraId="471BB668" w14:textId="77777777" w:rsidR="00554484" w:rsidRDefault="00554484" w:rsidP="00235C40">
            <w:pPr>
              <w:pStyle w:val="CopticCross"/>
            </w:pPr>
          </w:p>
        </w:tc>
        <w:tc>
          <w:tcPr>
            <w:tcW w:w="3960" w:type="dxa"/>
          </w:tcPr>
          <w:p w14:paraId="0D318AA0" w14:textId="77777777" w:rsidR="00554484" w:rsidRDefault="00554484" w:rsidP="00554484">
            <w:pPr>
              <w:pStyle w:val="CopticVersemulti-line"/>
            </w:pPr>
            <w:r>
              <w:t>Ⲃⲟⲛ ⲟⲩⲣⲁϣⲓ ⲛⲉⲙ ⲟⲩⲑⲉⲗⲏⲗ:</w:t>
            </w:r>
          </w:p>
          <w:p w14:paraId="409FE39B" w14:textId="77777777" w:rsidR="00554484" w:rsidRDefault="00554484" w:rsidP="00554484">
            <w:pPr>
              <w:pStyle w:val="CopticVersemulti-line"/>
            </w:pPr>
            <w:r>
              <w:t>ⲉⲣⲡ̀ⲣⲉⲡⲓ ⲙ̀ⲡⲓⲥ̀ⲛⲁⲩ (ⲃ̄) ⲛ̀ⲥ̀ⲧⲁⲩⲗⲟⲥ:</w:t>
            </w:r>
          </w:p>
          <w:p w14:paraId="50EB9616" w14:textId="77777777" w:rsidR="00554484" w:rsidRDefault="00554484" w:rsidP="00554484">
            <w:pPr>
              <w:pStyle w:val="CopticVersemulti-line"/>
            </w:pPr>
            <w:r>
              <w:t>ⲛ̀ⲧⲉ Ⲡⲓⲭ̀ⲣⲓⲥⲧⲟⲥ Ⲉⲙⲙⲁⲛⲟⲩⲏⲗ:</w:t>
            </w:r>
          </w:p>
          <w:p w14:paraId="78E9AF98" w14:textId="77777777" w:rsidR="00554484" w:rsidRDefault="00554484" w:rsidP="00554484">
            <w:pPr>
              <w:pStyle w:val="CopticHangingVerse"/>
            </w:pPr>
            <w:r>
              <w:t>ⲡⲉⲛⲓⲱⲧ Ⲡⲉⲧⲣⲟⲥ ⲛⲉⲙ ⲡⲉⲛⲥⲁϧ Ⲡⲁⲩⲗⲟⲥ.</w:t>
            </w:r>
          </w:p>
        </w:tc>
      </w:tr>
      <w:tr w:rsidR="00554484" w14:paraId="674D27F6" w14:textId="77777777" w:rsidTr="00235C40">
        <w:trPr>
          <w:cantSplit/>
          <w:jc w:val="center"/>
        </w:trPr>
        <w:tc>
          <w:tcPr>
            <w:tcW w:w="288" w:type="dxa"/>
          </w:tcPr>
          <w:p w14:paraId="49546105" w14:textId="77777777" w:rsidR="00554484" w:rsidRDefault="00554484" w:rsidP="00235C40">
            <w:pPr>
              <w:pStyle w:val="CopticCross"/>
            </w:pPr>
            <w:r w:rsidRPr="00FB5ACB">
              <w:t>¿</w:t>
            </w:r>
          </w:p>
        </w:tc>
        <w:tc>
          <w:tcPr>
            <w:tcW w:w="3960" w:type="dxa"/>
          </w:tcPr>
          <w:p w14:paraId="451AE677" w14:textId="77777777" w:rsidR="00554484" w:rsidRDefault="00554484" w:rsidP="00235C40">
            <w:pPr>
              <w:pStyle w:val="EngHangEnd"/>
            </w:pPr>
          </w:p>
        </w:tc>
        <w:tc>
          <w:tcPr>
            <w:tcW w:w="288" w:type="dxa"/>
          </w:tcPr>
          <w:p w14:paraId="3408416B" w14:textId="77777777" w:rsidR="00554484" w:rsidRDefault="00554484" w:rsidP="00235C40"/>
        </w:tc>
        <w:tc>
          <w:tcPr>
            <w:tcW w:w="288" w:type="dxa"/>
          </w:tcPr>
          <w:p w14:paraId="3BC265B6" w14:textId="77777777" w:rsidR="00554484" w:rsidRDefault="00554484" w:rsidP="00235C40">
            <w:pPr>
              <w:pStyle w:val="CopticCross"/>
            </w:pPr>
            <w:r w:rsidRPr="00FB5ACB">
              <w:t>¿</w:t>
            </w:r>
          </w:p>
        </w:tc>
        <w:tc>
          <w:tcPr>
            <w:tcW w:w="3960" w:type="dxa"/>
          </w:tcPr>
          <w:p w14:paraId="2BC4C7AB" w14:textId="77777777" w:rsidR="00554484" w:rsidRDefault="00554484" w:rsidP="00554484">
            <w:pPr>
              <w:pStyle w:val="CopticVersemulti-line"/>
            </w:pPr>
            <w:r>
              <w:t>Ⲅⲉⲛⲟⲥ ⲛⲓⲃⲉⲛ ⲛ̀ⲛⲓⲡⲓⲥⲧⲟⲥ:</w:t>
            </w:r>
          </w:p>
          <w:p w14:paraId="372CA8B7" w14:textId="77777777" w:rsidR="00554484" w:rsidRDefault="00554484" w:rsidP="00554484">
            <w:pPr>
              <w:pStyle w:val="CopticVersemulti-line"/>
            </w:pPr>
            <w:r>
              <w:t>ⲁⲩⲑⲱⲟⲩϯ ϧⲉⲛ ϯⲉⲕⲕⲗⲏⲥⲓⲁ:</w:t>
            </w:r>
          </w:p>
          <w:p w14:paraId="475133CB" w14:textId="77777777" w:rsidR="00554484" w:rsidRDefault="00554484" w:rsidP="00554484">
            <w:pPr>
              <w:pStyle w:val="CopticVersemulti-line"/>
            </w:pPr>
            <w:r>
              <w:t>ϧⲉⲛ ⲡ̀ϣⲁⲓ ⲛ̀ⲛⲓⲁ̀ⲡⲟⲥⲧⲟⲗⲟⲥ:</w:t>
            </w:r>
          </w:p>
          <w:p w14:paraId="113CDF3F" w14:textId="77777777" w:rsidR="00554484" w:rsidRDefault="00554484" w:rsidP="00554484">
            <w:pPr>
              <w:pStyle w:val="CopticHangingVerse"/>
            </w:pPr>
            <w:r>
              <w:t>ϧⲉⲛ ϩⲁⲛϩⲱⲥ ⲛⲉⲙ ϩⲁⲛⲯⲁⲗⲓⲁ.</w:t>
            </w:r>
          </w:p>
        </w:tc>
      </w:tr>
      <w:tr w:rsidR="00554484" w14:paraId="78C728E3" w14:textId="77777777" w:rsidTr="00235C40">
        <w:trPr>
          <w:cantSplit/>
          <w:jc w:val="center"/>
        </w:trPr>
        <w:tc>
          <w:tcPr>
            <w:tcW w:w="288" w:type="dxa"/>
          </w:tcPr>
          <w:p w14:paraId="1602EB6D" w14:textId="77777777" w:rsidR="00554484" w:rsidRDefault="00554484" w:rsidP="00235C40">
            <w:pPr>
              <w:pStyle w:val="CopticCross"/>
            </w:pPr>
            <w:r w:rsidRPr="00FB5ACB">
              <w:t>¿</w:t>
            </w:r>
          </w:p>
        </w:tc>
        <w:tc>
          <w:tcPr>
            <w:tcW w:w="3960" w:type="dxa"/>
          </w:tcPr>
          <w:p w14:paraId="090E6D06" w14:textId="77777777" w:rsidR="00554484" w:rsidRDefault="00554484" w:rsidP="00235C40">
            <w:pPr>
              <w:pStyle w:val="EngHangEnd"/>
            </w:pPr>
          </w:p>
        </w:tc>
        <w:tc>
          <w:tcPr>
            <w:tcW w:w="288" w:type="dxa"/>
          </w:tcPr>
          <w:p w14:paraId="09792A0B" w14:textId="77777777" w:rsidR="00554484" w:rsidRDefault="00554484" w:rsidP="00235C40"/>
        </w:tc>
        <w:tc>
          <w:tcPr>
            <w:tcW w:w="288" w:type="dxa"/>
          </w:tcPr>
          <w:p w14:paraId="084E9794" w14:textId="77777777" w:rsidR="00554484" w:rsidRDefault="00554484" w:rsidP="00235C40">
            <w:pPr>
              <w:pStyle w:val="CopticCross"/>
            </w:pPr>
            <w:r w:rsidRPr="00FB5ACB">
              <w:t>¿</w:t>
            </w:r>
          </w:p>
        </w:tc>
        <w:tc>
          <w:tcPr>
            <w:tcW w:w="3960" w:type="dxa"/>
          </w:tcPr>
          <w:p w14:paraId="4A19C95B" w14:textId="77777777" w:rsidR="00554484" w:rsidRDefault="00554484" w:rsidP="00554484">
            <w:pPr>
              <w:pStyle w:val="CopticVersemulti-line"/>
            </w:pPr>
            <w:r>
              <w:t>Ⲇⲁⲩⲓⲇ ⲡ̀ⲟⲩⲣⲟ ⲁϥⲱϣ ⲉ̀ⲃⲟⲗ:</w:t>
            </w:r>
          </w:p>
          <w:p w14:paraId="5A4E7190" w14:textId="77777777" w:rsidR="00554484" w:rsidRDefault="00554484" w:rsidP="00554484">
            <w:pPr>
              <w:pStyle w:val="CopticVersemulti-line"/>
            </w:pPr>
            <w:r>
              <w:t>ϧⲉⲛ ⲡ̀ⲭⲱⲙ ⲛ̀ⲧⲉ ⲛⲓⲯⲁⲗⲙⲟⲥ:</w:t>
            </w:r>
          </w:p>
          <w:p w14:paraId="0E67826C" w14:textId="77777777" w:rsidR="00554484" w:rsidRDefault="00554484" w:rsidP="00554484">
            <w:pPr>
              <w:pStyle w:val="CopticVersemulti-line"/>
            </w:pPr>
            <w:r>
              <w:t>ϫⲉ ⲁ̀ ⲡⲟⲩϧ̀ⲣⲱⲟⲩ ϣⲉⲛⲁϥ ⲉ̀ⲃⲟⲗ:</w:t>
            </w:r>
          </w:p>
          <w:p w14:paraId="34032C4C" w14:textId="77777777" w:rsidR="00554484" w:rsidRDefault="00554484" w:rsidP="00554484">
            <w:pPr>
              <w:pStyle w:val="CopticHangingVerse"/>
            </w:pPr>
            <w:r>
              <w:t>ⲟⲩⲟϩ ⲛⲟⲩⲥⲁϫⲓ ⲁⲩⲫⲟϩ ⲉ̀ⲡⲓⲕⲟⲥⲙⲟⲥ.</w:t>
            </w:r>
          </w:p>
        </w:tc>
      </w:tr>
      <w:tr w:rsidR="00554484" w14:paraId="7102D1AF" w14:textId="77777777" w:rsidTr="00235C40">
        <w:trPr>
          <w:cantSplit/>
          <w:jc w:val="center"/>
        </w:trPr>
        <w:tc>
          <w:tcPr>
            <w:tcW w:w="288" w:type="dxa"/>
          </w:tcPr>
          <w:p w14:paraId="0B787F09" w14:textId="77777777" w:rsidR="00554484" w:rsidRDefault="00554484" w:rsidP="00235C40">
            <w:pPr>
              <w:pStyle w:val="CopticCross"/>
            </w:pPr>
          </w:p>
        </w:tc>
        <w:tc>
          <w:tcPr>
            <w:tcW w:w="3960" w:type="dxa"/>
          </w:tcPr>
          <w:p w14:paraId="28AE2568" w14:textId="77777777" w:rsidR="00554484" w:rsidRDefault="00554484" w:rsidP="00235C40">
            <w:pPr>
              <w:pStyle w:val="EngHangEnd"/>
            </w:pPr>
          </w:p>
        </w:tc>
        <w:tc>
          <w:tcPr>
            <w:tcW w:w="288" w:type="dxa"/>
          </w:tcPr>
          <w:p w14:paraId="3BDDD5E8" w14:textId="77777777" w:rsidR="00554484" w:rsidRDefault="00554484" w:rsidP="00235C40"/>
        </w:tc>
        <w:tc>
          <w:tcPr>
            <w:tcW w:w="288" w:type="dxa"/>
          </w:tcPr>
          <w:p w14:paraId="4863F7ED" w14:textId="77777777" w:rsidR="00554484" w:rsidRDefault="00554484" w:rsidP="00235C40">
            <w:pPr>
              <w:pStyle w:val="CopticCross"/>
            </w:pPr>
          </w:p>
        </w:tc>
        <w:tc>
          <w:tcPr>
            <w:tcW w:w="3960" w:type="dxa"/>
          </w:tcPr>
          <w:p w14:paraId="3E2B2659" w14:textId="77777777" w:rsidR="00554484" w:rsidRDefault="00554484" w:rsidP="00554484">
            <w:pPr>
              <w:pStyle w:val="CopticVersemulti-line"/>
            </w:pPr>
            <w:r>
              <w:t>Ⲉⲃⲟⲗϩⲓⲧⲉⲛ ⲛⲓⲁ̀ⲡⲟⲥⲧⲟⲗⲟⲥ:</w:t>
            </w:r>
          </w:p>
          <w:p w14:paraId="186B09B6" w14:textId="77777777" w:rsidR="00554484" w:rsidRDefault="00554484" w:rsidP="00554484">
            <w:pPr>
              <w:pStyle w:val="CopticVersemulti-line"/>
            </w:pPr>
            <w:r>
              <w:t>ⲛⲉⲙ ⲛⲓⲙⲁⲑⲏⲧⲏⲥ ⲙ̀Ⲡⲓⲭ̀ⲣⲓⲥⲧⲟⲥ:</w:t>
            </w:r>
          </w:p>
          <w:p w14:paraId="5D605BBD" w14:textId="77777777" w:rsidR="00554484" w:rsidRDefault="00554484" w:rsidP="00554484">
            <w:pPr>
              <w:pStyle w:val="CopticVersemulti-line"/>
            </w:pPr>
            <w:r>
              <w:t>ⲁⲛⲥⲟⲩⲉⲛ ⲠⲉⲛϬⲟⲓⲥ Ⲓⲏⲥⲟⲩⲥ Ⲡⲓⲗⲟⲅⲟⲥ:</w:t>
            </w:r>
          </w:p>
          <w:p w14:paraId="54AC4C95" w14:textId="77777777" w:rsidR="00554484" w:rsidRDefault="00554484" w:rsidP="00554484">
            <w:pPr>
              <w:pStyle w:val="CopticHangingVerse"/>
            </w:pPr>
            <w:r>
              <w:t>ⲉⲑⲃⲏⲧⲟⲩ ⲛⲁⲓ ⲛⲁⲛ ⲱ̀ Ⲡⲓⲁ̀ⲅⲁⲑⲟⲥ.</w:t>
            </w:r>
          </w:p>
        </w:tc>
      </w:tr>
      <w:tr w:rsidR="00554484" w14:paraId="0AD38E8E" w14:textId="77777777" w:rsidTr="00235C40">
        <w:trPr>
          <w:cantSplit/>
          <w:jc w:val="center"/>
        </w:trPr>
        <w:tc>
          <w:tcPr>
            <w:tcW w:w="288" w:type="dxa"/>
          </w:tcPr>
          <w:p w14:paraId="14331373" w14:textId="77777777" w:rsidR="00554484" w:rsidRDefault="00554484" w:rsidP="00235C40">
            <w:pPr>
              <w:pStyle w:val="CopticCross"/>
            </w:pPr>
          </w:p>
        </w:tc>
        <w:tc>
          <w:tcPr>
            <w:tcW w:w="3960" w:type="dxa"/>
          </w:tcPr>
          <w:p w14:paraId="067DD369" w14:textId="77777777" w:rsidR="00554484" w:rsidRDefault="00554484" w:rsidP="00235C40">
            <w:pPr>
              <w:pStyle w:val="EngHangEnd"/>
            </w:pPr>
          </w:p>
        </w:tc>
        <w:tc>
          <w:tcPr>
            <w:tcW w:w="288" w:type="dxa"/>
          </w:tcPr>
          <w:p w14:paraId="24241234" w14:textId="77777777" w:rsidR="00554484" w:rsidRDefault="00554484" w:rsidP="00235C40"/>
        </w:tc>
        <w:tc>
          <w:tcPr>
            <w:tcW w:w="288" w:type="dxa"/>
          </w:tcPr>
          <w:p w14:paraId="16DB0B11" w14:textId="77777777" w:rsidR="00554484" w:rsidRDefault="00554484" w:rsidP="00235C40">
            <w:pPr>
              <w:pStyle w:val="CopticCross"/>
            </w:pPr>
          </w:p>
        </w:tc>
        <w:tc>
          <w:tcPr>
            <w:tcW w:w="3960" w:type="dxa"/>
          </w:tcPr>
          <w:p w14:paraId="6C444B2A" w14:textId="77777777" w:rsidR="00554484" w:rsidRDefault="00554484" w:rsidP="00554484">
            <w:pPr>
              <w:pStyle w:val="CopticVersemulti-line"/>
            </w:pPr>
            <w:r>
              <w:t>Ⲍⲉⲟϣ ⲛ̀ϫⲉ ⲛⲓⲙⲏⲓⲛⲓ:</w:t>
            </w:r>
          </w:p>
          <w:p w14:paraId="130468BF" w14:textId="77777777" w:rsidR="00554484" w:rsidRDefault="00554484" w:rsidP="00554484">
            <w:pPr>
              <w:pStyle w:val="CopticVersemulti-line"/>
            </w:pPr>
            <w:r>
              <w:t>ⲉ̀ⲧⲁⲩⲁⲓⲧⲟⲩ ϧⲉⲛ ⲡⲓⲕⲟⲥⲙⲟⲥ:</w:t>
            </w:r>
          </w:p>
          <w:p w14:paraId="2B331CD0" w14:textId="77777777" w:rsidR="00554484" w:rsidRDefault="00554484" w:rsidP="00554484">
            <w:pPr>
              <w:pStyle w:val="CopticVersemulti-line"/>
            </w:pPr>
            <w:r>
              <w:t>ⲟⲩⲟϩ ⲁⲩⲧⲁⲗϭⲟ ⲛ̀ⲛⲏⲉⲧϣⲱⲛⲓ:</w:t>
            </w:r>
          </w:p>
          <w:p w14:paraId="62E51E98" w14:textId="77777777" w:rsidR="00554484" w:rsidRDefault="00554484" w:rsidP="00554484">
            <w:pPr>
              <w:pStyle w:val="CopticHangingVerse"/>
            </w:pPr>
            <w:r>
              <w:t>ϧⲉⲛ ⲫ̀ⲣⲁⲛ ⲙ̀Ⲡⲉⲛϭⲟⲓⲥ Ⲓⲏⲥⲟⲩⲥ Ⲡⲓⲭ̄̀ⲣⲓⲥⲧⲟⲥ.</w:t>
            </w:r>
          </w:p>
        </w:tc>
      </w:tr>
      <w:tr w:rsidR="00554484" w14:paraId="7FBA1EE5" w14:textId="77777777" w:rsidTr="00235C40">
        <w:trPr>
          <w:cantSplit/>
          <w:jc w:val="center"/>
        </w:trPr>
        <w:tc>
          <w:tcPr>
            <w:tcW w:w="288" w:type="dxa"/>
          </w:tcPr>
          <w:p w14:paraId="71108F30" w14:textId="77777777" w:rsidR="00554484" w:rsidRDefault="00554484" w:rsidP="00235C40">
            <w:pPr>
              <w:pStyle w:val="CopticCross"/>
            </w:pPr>
            <w:r w:rsidRPr="00FB5ACB">
              <w:t>¿</w:t>
            </w:r>
          </w:p>
        </w:tc>
        <w:tc>
          <w:tcPr>
            <w:tcW w:w="3960" w:type="dxa"/>
          </w:tcPr>
          <w:p w14:paraId="235207B8" w14:textId="77777777" w:rsidR="00554484" w:rsidRDefault="00554484" w:rsidP="00235C40">
            <w:pPr>
              <w:pStyle w:val="EngHangEnd"/>
            </w:pPr>
          </w:p>
        </w:tc>
        <w:tc>
          <w:tcPr>
            <w:tcW w:w="288" w:type="dxa"/>
          </w:tcPr>
          <w:p w14:paraId="1CFEEB3F" w14:textId="77777777" w:rsidR="00554484" w:rsidRDefault="00554484" w:rsidP="00235C40"/>
        </w:tc>
        <w:tc>
          <w:tcPr>
            <w:tcW w:w="288" w:type="dxa"/>
          </w:tcPr>
          <w:p w14:paraId="7A939BB6" w14:textId="77777777" w:rsidR="00554484" w:rsidRDefault="00554484" w:rsidP="00235C40">
            <w:pPr>
              <w:pStyle w:val="CopticCross"/>
            </w:pPr>
            <w:r w:rsidRPr="00FB5ACB">
              <w:t>¿</w:t>
            </w:r>
          </w:p>
        </w:tc>
        <w:tc>
          <w:tcPr>
            <w:tcW w:w="3960" w:type="dxa"/>
          </w:tcPr>
          <w:p w14:paraId="0BC98E6E" w14:textId="77777777" w:rsidR="00554484" w:rsidRDefault="00554484" w:rsidP="00554484">
            <w:pPr>
              <w:pStyle w:val="CopticVersemulti-line"/>
            </w:pPr>
            <w:r>
              <w:t>Ⲏⲡⲡⲉ ⲁ̀ⲛⲟⲛ ϧⲁ Ⲛⲓⲭ̀ⲣⲓⲥⲧⲓⲁⲛⲟⲥ:</w:t>
            </w:r>
          </w:p>
          <w:p w14:paraId="4E69C86F" w14:textId="77777777" w:rsidR="00554484" w:rsidRDefault="00554484" w:rsidP="00554484">
            <w:pPr>
              <w:pStyle w:val="CopticVersemulti-line"/>
            </w:pPr>
            <w:r>
              <w:t>ⲧⲉⲛⲉⲣϣⲁⲓ ⲛⲱⲟⲩ ϧⲉⲛ ϩⲁⲛϩⲩⲙⲛⲟⲥ:</w:t>
            </w:r>
          </w:p>
          <w:p w14:paraId="4B3B2630" w14:textId="77777777" w:rsidR="00554484" w:rsidRDefault="00554484" w:rsidP="00554484">
            <w:pPr>
              <w:pStyle w:val="CopticVersemulti-line"/>
            </w:pPr>
            <w:r>
              <w:t>ⲉⲛⲱϣ ⲉ̀ⲃⲟⲗ ⲉⲛϫⲱ ⲙ̀ⲙⲟⲥ:</w:t>
            </w:r>
          </w:p>
          <w:p w14:paraId="3734CD70" w14:textId="77777777" w:rsidR="00554484" w:rsidRDefault="00554484" w:rsidP="00554484">
            <w:pPr>
              <w:pStyle w:val="CopticHangingVerse"/>
            </w:pPr>
            <w:r>
              <w:t>ϫⲉ ⲝⲉⲣⲉ ⲛⲱⲧⲉⲛ ⲱ̀ ⲛⲓⲁ̀ⲡⲟⲥⲧⲟⲗⲟⲥ.</w:t>
            </w:r>
          </w:p>
        </w:tc>
      </w:tr>
      <w:tr w:rsidR="00554484" w14:paraId="0B880436" w14:textId="77777777" w:rsidTr="00235C40">
        <w:trPr>
          <w:cantSplit/>
          <w:jc w:val="center"/>
        </w:trPr>
        <w:tc>
          <w:tcPr>
            <w:tcW w:w="288" w:type="dxa"/>
          </w:tcPr>
          <w:p w14:paraId="224035E6" w14:textId="77777777" w:rsidR="00554484" w:rsidRDefault="00554484" w:rsidP="00235C40">
            <w:pPr>
              <w:pStyle w:val="CopticCross"/>
            </w:pPr>
            <w:r w:rsidRPr="00FB5ACB">
              <w:t>¿</w:t>
            </w:r>
          </w:p>
        </w:tc>
        <w:tc>
          <w:tcPr>
            <w:tcW w:w="3960" w:type="dxa"/>
          </w:tcPr>
          <w:p w14:paraId="14607207" w14:textId="77777777" w:rsidR="00554484" w:rsidRDefault="00554484" w:rsidP="00235C40">
            <w:pPr>
              <w:pStyle w:val="EngHangEnd"/>
            </w:pPr>
          </w:p>
        </w:tc>
        <w:tc>
          <w:tcPr>
            <w:tcW w:w="288" w:type="dxa"/>
          </w:tcPr>
          <w:p w14:paraId="5303363B" w14:textId="77777777" w:rsidR="00554484" w:rsidRDefault="00554484" w:rsidP="00235C40"/>
        </w:tc>
        <w:tc>
          <w:tcPr>
            <w:tcW w:w="288" w:type="dxa"/>
          </w:tcPr>
          <w:p w14:paraId="3D445E69" w14:textId="77777777" w:rsidR="00554484" w:rsidRDefault="00554484" w:rsidP="00235C40">
            <w:pPr>
              <w:pStyle w:val="CopticCross"/>
            </w:pPr>
            <w:r w:rsidRPr="00FB5ACB">
              <w:t>¿</w:t>
            </w:r>
          </w:p>
        </w:tc>
        <w:tc>
          <w:tcPr>
            <w:tcW w:w="3960" w:type="dxa"/>
          </w:tcPr>
          <w:p w14:paraId="02E6A7FB" w14:textId="77777777" w:rsidR="00554484" w:rsidRDefault="00554484" w:rsidP="00554484">
            <w:pPr>
              <w:pStyle w:val="CopticVersemulti-line"/>
            </w:pPr>
            <w:r>
              <w:t>Ⲑⲱⲕ ⲧⲉ ϯϫⲟⲙ ⲛⲉⲙ ⲛⲓⲧⲁⲓⲟ:</w:t>
            </w:r>
          </w:p>
          <w:p w14:paraId="65C706BF" w14:textId="77777777" w:rsidR="00554484" w:rsidRDefault="00554484" w:rsidP="00554484">
            <w:pPr>
              <w:pStyle w:val="CopticVersemulti-line"/>
            </w:pPr>
            <w:r>
              <w:t>ⲱ̀ Ⲡⲉⲛⲥⲱⲧⲏⲣ ⲛ̀ⲁ̀ⲅⲁⲑⲟⲥ:</w:t>
            </w:r>
          </w:p>
          <w:p w14:paraId="1F5AC0EE" w14:textId="77777777" w:rsidR="00554484" w:rsidRDefault="00554484" w:rsidP="00554484">
            <w:pPr>
              <w:pStyle w:val="CopticVersemulti-line"/>
            </w:pPr>
            <w:r>
              <w:t>ⲭⲱ ⲛⲁⲛ ⲉ̀ⲃⲟⲗ ⲉⲑⲃⲉ ⲛⲓϯϩⲟ:</w:t>
            </w:r>
          </w:p>
          <w:p w14:paraId="77A83862" w14:textId="77777777" w:rsidR="00554484" w:rsidRPr="005130A7" w:rsidRDefault="00554484" w:rsidP="00554484">
            <w:pPr>
              <w:pStyle w:val="CopticHangingVerse"/>
            </w:pPr>
            <w:r>
              <w:t>ⲙ̀ⲡⲉⲛⲓⲱⲧ Ⲡⲉⲧⲣⲟⲥ ⲛⲉⲙ ⲡⲉⲛⲥⲁϧ Ⲡⲁⲩⲗⲟⲥ.</w:t>
            </w:r>
          </w:p>
        </w:tc>
      </w:tr>
      <w:tr w:rsidR="00554484" w14:paraId="403CC675" w14:textId="77777777" w:rsidTr="00235C40">
        <w:trPr>
          <w:cantSplit/>
          <w:jc w:val="center"/>
        </w:trPr>
        <w:tc>
          <w:tcPr>
            <w:tcW w:w="288" w:type="dxa"/>
          </w:tcPr>
          <w:p w14:paraId="7C1641C9" w14:textId="77777777" w:rsidR="00554484" w:rsidRDefault="00554484" w:rsidP="00235C40">
            <w:pPr>
              <w:pStyle w:val="CopticCross"/>
            </w:pPr>
          </w:p>
        </w:tc>
        <w:tc>
          <w:tcPr>
            <w:tcW w:w="3960" w:type="dxa"/>
          </w:tcPr>
          <w:p w14:paraId="7CE6C8BB" w14:textId="77777777" w:rsidR="00554484" w:rsidRDefault="00554484" w:rsidP="00235C40">
            <w:pPr>
              <w:pStyle w:val="EngHangEnd"/>
            </w:pPr>
          </w:p>
        </w:tc>
        <w:tc>
          <w:tcPr>
            <w:tcW w:w="288" w:type="dxa"/>
          </w:tcPr>
          <w:p w14:paraId="3CAFB2EF" w14:textId="77777777" w:rsidR="00554484" w:rsidRDefault="00554484" w:rsidP="00235C40"/>
        </w:tc>
        <w:tc>
          <w:tcPr>
            <w:tcW w:w="288" w:type="dxa"/>
          </w:tcPr>
          <w:p w14:paraId="3B703E2F" w14:textId="77777777" w:rsidR="00554484" w:rsidRDefault="00554484" w:rsidP="00235C40">
            <w:pPr>
              <w:pStyle w:val="CopticCross"/>
            </w:pPr>
          </w:p>
        </w:tc>
        <w:tc>
          <w:tcPr>
            <w:tcW w:w="3960" w:type="dxa"/>
          </w:tcPr>
          <w:p w14:paraId="5C0E763A" w14:textId="77777777" w:rsidR="00554484" w:rsidRDefault="00554484" w:rsidP="00554484">
            <w:pPr>
              <w:pStyle w:val="CopticVersemulti-line"/>
            </w:pPr>
            <w:r>
              <w:t>Ⲓⲥ ϩⲏⲡⲡⲉ ⲡⲉⲛϭⲟⲓⲥ Ⲓⲏⲥⲟⲩⲥ Ⲡⲓⲭ̀ⲣⲓⲥⲧⲟⲥ:</w:t>
            </w:r>
          </w:p>
          <w:p w14:paraId="31DA7127" w14:textId="77777777" w:rsidR="00554484" w:rsidRDefault="00554484" w:rsidP="00554484">
            <w:pPr>
              <w:pStyle w:val="CopticVersemulti-line"/>
            </w:pPr>
            <w:r>
              <w:t>ⲁϥⲧⲁⲗⲟ ⲛ̀ⲧⲉϥϫⲓϫ ⲛ̀ⲟⲩⲓ̀ⲛⲁⲙ:</w:t>
            </w:r>
          </w:p>
          <w:p w14:paraId="2433B618" w14:textId="77777777" w:rsidR="00554484" w:rsidRDefault="00554484" w:rsidP="00554484">
            <w:pPr>
              <w:pStyle w:val="CopticVersemulti-line"/>
            </w:pPr>
            <w:r>
              <w:t>ⲉ̀ϫⲉⲛ ⲛⲓⲁ̀ⲫⲏⲟⲩⲓ̀ ⲛ̀ⲛⲓⲁ̀ⲡⲟⲥⲧⲟⲗⲟⲥ:</w:t>
            </w:r>
          </w:p>
          <w:p w14:paraId="6EDD70C9" w14:textId="77777777" w:rsidR="00554484" w:rsidRPr="005130A7" w:rsidRDefault="00554484" w:rsidP="00554484">
            <w:pPr>
              <w:pStyle w:val="CopticHangingVerse"/>
            </w:pPr>
            <w:r>
              <w:t>ⲛⲓⲥⲉⲛϯ ⲉⲧⲛⲁⲛⲉⲩ ⲛ̀ⲁⲧⲕⲓⲙ.</w:t>
            </w:r>
          </w:p>
        </w:tc>
      </w:tr>
      <w:tr w:rsidR="00554484" w14:paraId="3C824E11" w14:textId="77777777" w:rsidTr="00235C40">
        <w:trPr>
          <w:cantSplit/>
          <w:jc w:val="center"/>
        </w:trPr>
        <w:tc>
          <w:tcPr>
            <w:tcW w:w="288" w:type="dxa"/>
          </w:tcPr>
          <w:p w14:paraId="76963EA8" w14:textId="77777777" w:rsidR="00554484" w:rsidRDefault="00554484" w:rsidP="00235C40">
            <w:pPr>
              <w:pStyle w:val="CopticCross"/>
            </w:pPr>
          </w:p>
        </w:tc>
        <w:tc>
          <w:tcPr>
            <w:tcW w:w="3960" w:type="dxa"/>
          </w:tcPr>
          <w:p w14:paraId="7CEEB028" w14:textId="77777777" w:rsidR="00554484" w:rsidRDefault="00554484" w:rsidP="00235C40">
            <w:pPr>
              <w:pStyle w:val="EngHangEnd"/>
            </w:pPr>
          </w:p>
        </w:tc>
        <w:tc>
          <w:tcPr>
            <w:tcW w:w="288" w:type="dxa"/>
          </w:tcPr>
          <w:p w14:paraId="6BE8FBEB" w14:textId="77777777" w:rsidR="00554484" w:rsidRDefault="00554484" w:rsidP="00235C40"/>
        </w:tc>
        <w:tc>
          <w:tcPr>
            <w:tcW w:w="288" w:type="dxa"/>
          </w:tcPr>
          <w:p w14:paraId="64155D48" w14:textId="77777777" w:rsidR="00554484" w:rsidRDefault="00554484" w:rsidP="00235C40">
            <w:pPr>
              <w:pStyle w:val="CopticCross"/>
            </w:pPr>
          </w:p>
        </w:tc>
        <w:tc>
          <w:tcPr>
            <w:tcW w:w="3960" w:type="dxa"/>
          </w:tcPr>
          <w:p w14:paraId="22A87730" w14:textId="77777777" w:rsidR="00554484" w:rsidRDefault="00554484" w:rsidP="00554484">
            <w:pPr>
              <w:pStyle w:val="CopticVersemulti-line"/>
            </w:pPr>
            <w:r>
              <w:t>Ⲕⲉ ⲡⲁⲗⲓⲛ ⲡⲉⲛⲥⲁϭ Ⲡⲁⲩⲗⲟⲥ:</w:t>
            </w:r>
          </w:p>
          <w:p w14:paraId="33F132B9" w14:textId="77777777" w:rsidR="00554484" w:rsidRDefault="00554484" w:rsidP="00554484">
            <w:pPr>
              <w:pStyle w:val="CopticVersemulti-line"/>
            </w:pPr>
            <w:r>
              <w:t>ⲁϥⲟⲩⲱⲛϩ ⲛⲁϥ ⲛ̀ϫⲉ Ⲓⲏⲥⲟⲩⲥ Ⲡⲓⲭ̀ⲣⲓⲥⲧⲟⲥ:</w:t>
            </w:r>
          </w:p>
          <w:p w14:paraId="4733A538" w14:textId="77777777" w:rsidR="00554484" w:rsidRDefault="00554484" w:rsidP="00554484">
            <w:pPr>
              <w:pStyle w:val="CopticVersemulti-line"/>
            </w:pPr>
            <w:r>
              <w:t>ϧⲉⲛ ⲫ̀ⲙⲱⲓⲧ ⲛ̀Ⲇⲁⲙⲁⲥⲕⲟⲥ:</w:t>
            </w:r>
          </w:p>
          <w:p w14:paraId="23563029" w14:textId="77777777" w:rsidR="00554484" w:rsidRPr="005130A7" w:rsidRDefault="00554484" w:rsidP="00554484">
            <w:pPr>
              <w:pStyle w:val="CopticHangingVerse"/>
            </w:pPr>
            <w:r>
              <w:t>ⲟⲩⲟϩ ⲁϥⲥⲱⲧⲡ ⲙ̀ⲙⲟϥ ⲛ̀ⲟⲩⲁ̀ⲡⲟⲥⲧⲟⲗⲟⲥ.</w:t>
            </w:r>
          </w:p>
        </w:tc>
      </w:tr>
      <w:tr w:rsidR="00554484" w14:paraId="3F5E8759" w14:textId="77777777" w:rsidTr="00235C40">
        <w:trPr>
          <w:cantSplit/>
          <w:jc w:val="center"/>
        </w:trPr>
        <w:tc>
          <w:tcPr>
            <w:tcW w:w="288" w:type="dxa"/>
          </w:tcPr>
          <w:p w14:paraId="6DF9AC5A" w14:textId="77777777" w:rsidR="00554484" w:rsidRDefault="00554484" w:rsidP="00235C40">
            <w:pPr>
              <w:pStyle w:val="CopticCross"/>
            </w:pPr>
            <w:r w:rsidRPr="00FB5ACB">
              <w:t>¿</w:t>
            </w:r>
          </w:p>
        </w:tc>
        <w:tc>
          <w:tcPr>
            <w:tcW w:w="3960" w:type="dxa"/>
          </w:tcPr>
          <w:p w14:paraId="1E55F228" w14:textId="77777777" w:rsidR="00554484" w:rsidRDefault="00554484" w:rsidP="00235C40">
            <w:pPr>
              <w:pStyle w:val="EngHangEnd"/>
            </w:pPr>
          </w:p>
        </w:tc>
        <w:tc>
          <w:tcPr>
            <w:tcW w:w="288" w:type="dxa"/>
          </w:tcPr>
          <w:p w14:paraId="6237ACF0" w14:textId="77777777" w:rsidR="00554484" w:rsidRDefault="00554484" w:rsidP="00235C40"/>
        </w:tc>
        <w:tc>
          <w:tcPr>
            <w:tcW w:w="288" w:type="dxa"/>
          </w:tcPr>
          <w:p w14:paraId="0CF26D2D" w14:textId="77777777" w:rsidR="00554484" w:rsidRDefault="00554484" w:rsidP="00235C40">
            <w:pPr>
              <w:pStyle w:val="CopticCross"/>
            </w:pPr>
            <w:r w:rsidRPr="00FB5ACB">
              <w:t>¿</w:t>
            </w:r>
          </w:p>
        </w:tc>
        <w:tc>
          <w:tcPr>
            <w:tcW w:w="3960" w:type="dxa"/>
          </w:tcPr>
          <w:p w14:paraId="4B52FFBC" w14:textId="77777777" w:rsidR="00554484" w:rsidRDefault="00554484" w:rsidP="00554484">
            <w:pPr>
              <w:pStyle w:val="CopticVersemulti-line"/>
            </w:pPr>
            <w:r>
              <w:t>Ⲗⲁⲟⲥ ⲛ̀Ⲛⲓⲭ̀ⲣⲓⲥⲧⲓⲁⲛⲟⲥ:</w:t>
            </w:r>
          </w:p>
          <w:p w14:paraId="4A29A577" w14:textId="77777777" w:rsidR="00554484" w:rsidRDefault="00554484" w:rsidP="00554484">
            <w:pPr>
              <w:pStyle w:val="CopticVersemulti-line"/>
            </w:pPr>
            <w:r>
              <w:t>ⲉⲧϧⲉⲛ Ⲣⲱⲙⲏ ⲛⲉⲙ Ⲁⲗⲉⲝⲁⲛⲇ̀ⲣⲓⲁ:</w:t>
            </w:r>
          </w:p>
          <w:p w14:paraId="3ABD9BB9" w14:textId="77777777" w:rsidR="00554484" w:rsidRDefault="00554484" w:rsidP="00554484">
            <w:pPr>
              <w:pStyle w:val="CopticVersemulti-line"/>
            </w:pPr>
            <w:r>
              <w:t>ⲥⲉⲧⲁⲓ ⲛ̀ⲛⲓⲁ̀ⲡⲟⲥⲧⲟⲗⲟⲥ:</w:t>
            </w:r>
          </w:p>
          <w:p w14:paraId="170BEBB7" w14:textId="77777777" w:rsidR="00554484" w:rsidRPr="005130A7" w:rsidRDefault="00554484" w:rsidP="00554484">
            <w:pPr>
              <w:pStyle w:val="CopticHangingVerse"/>
            </w:pPr>
            <w:r>
              <w:t>ⲛⲉⲙ ⲧ̀ⲭⲱⲣⲁ ⲛ̀Ⲭⲏⲙⲓ ⲛⲉⲙ Ⲁⲛⲧⲓⲟⲭⲓⲁ.</w:t>
            </w:r>
          </w:p>
        </w:tc>
      </w:tr>
      <w:tr w:rsidR="00554484" w14:paraId="2AB516EC" w14:textId="77777777" w:rsidTr="00235C40">
        <w:trPr>
          <w:cantSplit/>
          <w:jc w:val="center"/>
        </w:trPr>
        <w:tc>
          <w:tcPr>
            <w:tcW w:w="288" w:type="dxa"/>
          </w:tcPr>
          <w:p w14:paraId="287B4031" w14:textId="77777777" w:rsidR="00554484" w:rsidRDefault="00554484" w:rsidP="00235C40">
            <w:pPr>
              <w:pStyle w:val="CopticCross"/>
            </w:pPr>
            <w:r w:rsidRPr="00FB5ACB">
              <w:t>¿</w:t>
            </w:r>
          </w:p>
        </w:tc>
        <w:tc>
          <w:tcPr>
            <w:tcW w:w="3960" w:type="dxa"/>
          </w:tcPr>
          <w:p w14:paraId="1B5A6FFE" w14:textId="77777777" w:rsidR="00554484" w:rsidRDefault="00554484" w:rsidP="00235C40">
            <w:pPr>
              <w:pStyle w:val="EngHangEnd"/>
            </w:pPr>
          </w:p>
        </w:tc>
        <w:tc>
          <w:tcPr>
            <w:tcW w:w="288" w:type="dxa"/>
          </w:tcPr>
          <w:p w14:paraId="77873518" w14:textId="77777777" w:rsidR="00554484" w:rsidRDefault="00554484" w:rsidP="00235C40"/>
        </w:tc>
        <w:tc>
          <w:tcPr>
            <w:tcW w:w="288" w:type="dxa"/>
          </w:tcPr>
          <w:p w14:paraId="190CC10C" w14:textId="77777777" w:rsidR="00554484" w:rsidRDefault="00554484" w:rsidP="00235C40">
            <w:pPr>
              <w:pStyle w:val="CopticCross"/>
            </w:pPr>
            <w:r w:rsidRPr="00FB5ACB">
              <w:t>¿</w:t>
            </w:r>
          </w:p>
        </w:tc>
        <w:tc>
          <w:tcPr>
            <w:tcW w:w="3960" w:type="dxa"/>
          </w:tcPr>
          <w:p w14:paraId="1956AF6C" w14:textId="77777777" w:rsidR="00554484" w:rsidRDefault="00554484" w:rsidP="00554484">
            <w:pPr>
              <w:pStyle w:val="CopticVersemulti-line"/>
            </w:pPr>
            <w:r>
              <w:t>Ⲙⲁⲣⲉⲛⲑⲱⲟⲩϯ ⲱ̀ ⲛⲁⲙⲉⲛⲣⲁϯ:</w:t>
            </w:r>
          </w:p>
          <w:p w14:paraId="2D946F58" w14:textId="77777777" w:rsidR="00554484" w:rsidRDefault="00554484" w:rsidP="00554484">
            <w:pPr>
              <w:pStyle w:val="CopticVersemulti-line"/>
            </w:pPr>
            <w:r>
              <w:t>ⲛ̀ⲧⲉⲛϩⲱⲥ ⲉ̀Ⲡⲓⲭ̀ⲣⲓⲥⲧⲟⲥ ⲠⲉⲛϬⲟⲓⲥ:</w:t>
            </w:r>
          </w:p>
          <w:p w14:paraId="328043C8" w14:textId="77777777" w:rsidR="00554484" w:rsidRDefault="00554484" w:rsidP="00554484">
            <w:pPr>
              <w:pStyle w:val="CopticVersemulti-line"/>
            </w:pPr>
            <w:r>
              <w:t>ⲛ̀ⲧⲉⲛⲧⲁⲟ̀ ⲛ̀ⲛⲁϭⲟⲓⲥ ⲛ̀ⲓⲟϯ:</w:t>
            </w:r>
          </w:p>
          <w:p w14:paraId="7DB52E10" w14:textId="77777777" w:rsidR="00554484" w:rsidRPr="005130A7" w:rsidRDefault="00554484" w:rsidP="00554484">
            <w:pPr>
              <w:pStyle w:val="CopticHangingVerse"/>
            </w:pPr>
            <w:r>
              <w:t>ⲛⲏⲉⲧⲥⲱⲧⲡ ⲛ̀ⲁ̀ⲡⲟⲥⲧⲟⲗⲟⲥ.</w:t>
            </w:r>
          </w:p>
        </w:tc>
      </w:tr>
      <w:tr w:rsidR="00554484" w14:paraId="0E547657" w14:textId="77777777" w:rsidTr="00235C40">
        <w:trPr>
          <w:cantSplit/>
          <w:jc w:val="center"/>
        </w:trPr>
        <w:tc>
          <w:tcPr>
            <w:tcW w:w="288" w:type="dxa"/>
          </w:tcPr>
          <w:p w14:paraId="003D2000" w14:textId="77777777" w:rsidR="00554484" w:rsidRDefault="00554484" w:rsidP="00235C40">
            <w:pPr>
              <w:pStyle w:val="CopticCross"/>
            </w:pPr>
          </w:p>
        </w:tc>
        <w:tc>
          <w:tcPr>
            <w:tcW w:w="3960" w:type="dxa"/>
          </w:tcPr>
          <w:p w14:paraId="44013F52" w14:textId="77777777" w:rsidR="00554484" w:rsidRDefault="00554484" w:rsidP="00235C40">
            <w:pPr>
              <w:pStyle w:val="EngHangEnd"/>
            </w:pPr>
          </w:p>
        </w:tc>
        <w:tc>
          <w:tcPr>
            <w:tcW w:w="288" w:type="dxa"/>
          </w:tcPr>
          <w:p w14:paraId="7EE703C7" w14:textId="77777777" w:rsidR="00554484" w:rsidRDefault="00554484" w:rsidP="00235C40"/>
        </w:tc>
        <w:tc>
          <w:tcPr>
            <w:tcW w:w="288" w:type="dxa"/>
          </w:tcPr>
          <w:p w14:paraId="7F88F375" w14:textId="77777777" w:rsidR="00554484" w:rsidRDefault="00554484" w:rsidP="00235C40">
            <w:pPr>
              <w:pStyle w:val="CopticCross"/>
            </w:pPr>
          </w:p>
        </w:tc>
        <w:tc>
          <w:tcPr>
            <w:tcW w:w="3960" w:type="dxa"/>
          </w:tcPr>
          <w:p w14:paraId="43F0CD9C" w14:textId="77777777" w:rsidR="00554484" w:rsidRDefault="00554484" w:rsidP="00554484">
            <w:pPr>
              <w:pStyle w:val="CopticVersemulti-line"/>
            </w:pPr>
            <w:r>
              <w:t>Ⲛⲁⲓ ⲛⲁⲛ ⲟⲩⲟϩ ⲥⲱⲧⲉⲙ ⲉ̀ⲣⲟⲛ:</w:t>
            </w:r>
          </w:p>
          <w:p w14:paraId="080CA820" w14:textId="77777777" w:rsidR="00554484" w:rsidRDefault="00554484" w:rsidP="00554484">
            <w:pPr>
              <w:pStyle w:val="CopticVersemulti-line"/>
            </w:pPr>
            <w:r>
              <w:t>ⲱ̀ Ⲡⲉⲛⲥⲱⲧⲏⲣ ⲛ̀ⲁ̀ⲅⲁⲑⲟⲥ:</w:t>
            </w:r>
          </w:p>
          <w:p w14:paraId="689A8DEB" w14:textId="77777777" w:rsidR="00554484" w:rsidRDefault="00554484" w:rsidP="00554484">
            <w:pPr>
              <w:pStyle w:val="CopticVersemulti-line"/>
            </w:pPr>
            <w:r>
              <w:t>ⲱ̀ⲗⲓ ⲙ̀ⲡⲉⲕϫⲱⲛⲧ ⲉ̀ⲃⲟⲗ ϩⲁⲣⲟⲛ:</w:t>
            </w:r>
          </w:p>
          <w:p w14:paraId="0C43565A" w14:textId="77777777" w:rsidR="00554484" w:rsidRPr="005130A7" w:rsidRDefault="00554484" w:rsidP="00554484">
            <w:pPr>
              <w:pStyle w:val="CopticHangingVerse"/>
            </w:pPr>
            <w:r>
              <w:t>ⲉⲑⲃⲉ ⲛⲉⲛⲓⲟϯ ⲛ̀ⲁ̀ⲡⲟⲥⲧⲟⲗⲟⲥ.</w:t>
            </w:r>
          </w:p>
        </w:tc>
      </w:tr>
      <w:tr w:rsidR="00554484" w14:paraId="04A292E4" w14:textId="77777777" w:rsidTr="00235C40">
        <w:trPr>
          <w:cantSplit/>
          <w:jc w:val="center"/>
        </w:trPr>
        <w:tc>
          <w:tcPr>
            <w:tcW w:w="288" w:type="dxa"/>
          </w:tcPr>
          <w:p w14:paraId="594CB18F" w14:textId="77777777" w:rsidR="00554484" w:rsidRDefault="00554484" w:rsidP="00235C40">
            <w:pPr>
              <w:pStyle w:val="CopticCross"/>
            </w:pPr>
          </w:p>
        </w:tc>
        <w:tc>
          <w:tcPr>
            <w:tcW w:w="3960" w:type="dxa"/>
          </w:tcPr>
          <w:p w14:paraId="6E449F80" w14:textId="77777777" w:rsidR="00554484" w:rsidRDefault="00554484" w:rsidP="00235C40">
            <w:pPr>
              <w:pStyle w:val="EngHangEnd"/>
            </w:pPr>
          </w:p>
        </w:tc>
        <w:tc>
          <w:tcPr>
            <w:tcW w:w="288" w:type="dxa"/>
          </w:tcPr>
          <w:p w14:paraId="59A7E88F" w14:textId="77777777" w:rsidR="00554484" w:rsidRDefault="00554484" w:rsidP="00235C40"/>
        </w:tc>
        <w:tc>
          <w:tcPr>
            <w:tcW w:w="288" w:type="dxa"/>
          </w:tcPr>
          <w:p w14:paraId="1991A7EB" w14:textId="77777777" w:rsidR="00554484" w:rsidRDefault="00554484" w:rsidP="00235C40">
            <w:pPr>
              <w:pStyle w:val="CopticCross"/>
            </w:pPr>
          </w:p>
        </w:tc>
        <w:tc>
          <w:tcPr>
            <w:tcW w:w="3960" w:type="dxa"/>
          </w:tcPr>
          <w:p w14:paraId="03E3A06A" w14:textId="77777777" w:rsidR="00554484" w:rsidRDefault="00554484" w:rsidP="00554484">
            <w:pPr>
              <w:pStyle w:val="CopticVersemulti-line"/>
            </w:pPr>
            <w:r>
              <w:t>Ⲝⲁ ⲡ̀ϣⲱⲓ ⲉ̀ⲙⲁϣⲱ ⲛⲓⲛⲓϣϯ:</w:t>
            </w:r>
          </w:p>
          <w:p w14:paraId="4E8DC545" w14:textId="77777777" w:rsidR="00554484" w:rsidRDefault="00554484" w:rsidP="00554484">
            <w:pPr>
              <w:pStyle w:val="CopticVersemulti-line"/>
            </w:pPr>
            <w:r>
              <w:t>ⲉ̀ϩⲟⲧⲉ ⲛⲓⲑ̀ⲙⲏⲓ ⲛⲉⲙ ⲛⲓⲇⲓⲕⲉⲟⲥ:</w:t>
            </w:r>
          </w:p>
          <w:p w14:paraId="2FD5BBD6" w14:textId="77777777" w:rsidR="00554484" w:rsidRDefault="00554484" w:rsidP="00554484">
            <w:pPr>
              <w:pStyle w:val="CopticVersemulti-line"/>
            </w:pPr>
            <w:r>
              <w:t>ⲉⲑⲃⲉ ⲛⲓⲙⲏⲓⲛⲓ ⲉⲩⲟⲓ ⲛ̀ϩⲟⲧ:</w:t>
            </w:r>
          </w:p>
          <w:p w14:paraId="3593DD6E" w14:textId="77777777" w:rsidR="00554484" w:rsidRPr="005130A7" w:rsidRDefault="00554484" w:rsidP="00554484">
            <w:pPr>
              <w:pStyle w:val="CopticHangingVerse"/>
            </w:pPr>
            <w:r>
              <w:t>ⲛⲏⲉ̀ⲧⲁⲩⲁⲓⲧⲟⲩ ϧⲉⲛ ⲡⲓⲕⲟⲥⲙⲟⲥ.</w:t>
            </w:r>
          </w:p>
        </w:tc>
      </w:tr>
      <w:tr w:rsidR="00554484" w14:paraId="2BD29A2A" w14:textId="77777777" w:rsidTr="00235C40">
        <w:trPr>
          <w:cantSplit/>
          <w:jc w:val="center"/>
        </w:trPr>
        <w:tc>
          <w:tcPr>
            <w:tcW w:w="288" w:type="dxa"/>
          </w:tcPr>
          <w:p w14:paraId="6BE9E4B4" w14:textId="77777777" w:rsidR="00554484" w:rsidRDefault="00554484" w:rsidP="00235C40">
            <w:pPr>
              <w:pStyle w:val="CopticCross"/>
            </w:pPr>
            <w:r w:rsidRPr="00FB5ACB">
              <w:t>¿</w:t>
            </w:r>
          </w:p>
        </w:tc>
        <w:tc>
          <w:tcPr>
            <w:tcW w:w="3960" w:type="dxa"/>
          </w:tcPr>
          <w:p w14:paraId="06F7D038" w14:textId="77777777" w:rsidR="00554484" w:rsidRDefault="00554484" w:rsidP="00235C40">
            <w:pPr>
              <w:pStyle w:val="EngHangEnd"/>
            </w:pPr>
          </w:p>
        </w:tc>
        <w:tc>
          <w:tcPr>
            <w:tcW w:w="288" w:type="dxa"/>
          </w:tcPr>
          <w:p w14:paraId="6BFBAD83" w14:textId="77777777" w:rsidR="00554484" w:rsidRDefault="00554484" w:rsidP="00235C40"/>
        </w:tc>
        <w:tc>
          <w:tcPr>
            <w:tcW w:w="288" w:type="dxa"/>
          </w:tcPr>
          <w:p w14:paraId="313C6B22" w14:textId="77777777" w:rsidR="00554484" w:rsidRDefault="00554484" w:rsidP="00235C40">
            <w:pPr>
              <w:pStyle w:val="CopticCross"/>
            </w:pPr>
            <w:r w:rsidRPr="00FB5ACB">
              <w:t>¿</w:t>
            </w:r>
          </w:p>
        </w:tc>
        <w:tc>
          <w:tcPr>
            <w:tcW w:w="3960" w:type="dxa"/>
          </w:tcPr>
          <w:p w14:paraId="75E6CA98" w14:textId="77777777" w:rsidR="00554484" w:rsidRDefault="00554484" w:rsidP="00554484">
            <w:pPr>
              <w:pStyle w:val="CopticVersemulti-line"/>
            </w:pPr>
            <w:r>
              <w:t>Ⲟⲩⲛⲓϣϯ ⲡⲉ ⲡ̀ⲧⲁⲓⲟ ⲛ̀ⲛⲓⲁ̀ⲡⲟⲥⲧⲟⲗⲟⲥ:</w:t>
            </w:r>
          </w:p>
          <w:p w14:paraId="31F721DB" w14:textId="77777777" w:rsidR="00554484" w:rsidRDefault="00554484" w:rsidP="00554484">
            <w:pPr>
              <w:pStyle w:val="CopticVersemulti-line"/>
            </w:pPr>
            <w:r>
              <w:t>ⲡⲉⲛⲓⲱⲧ Ⲡⲉⲧⲣⲟⲥ ⲛⲉⲙ ⲡⲉⲛⲥⲁϧ Ⲡⲁⲩⲗⲟⲥ:</w:t>
            </w:r>
          </w:p>
          <w:p w14:paraId="70DA931E" w14:textId="77777777" w:rsidR="00554484" w:rsidRDefault="00554484" w:rsidP="00554484">
            <w:pPr>
              <w:pStyle w:val="CopticVersemulti-line"/>
            </w:pPr>
            <w:r>
              <w:t>ⲏⲛⲉ̀ⲧⲁⲩϣⲉⲡ ⲡ̀ϧⲓⲥⲓ ⲛ̀ⲛⲓⲃⲁⲥⲁⲛⲟⲥ:</w:t>
            </w:r>
          </w:p>
          <w:p w14:paraId="0C4AC775" w14:textId="77777777" w:rsidR="00554484" w:rsidRPr="005130A7" w:rsidRDefault="00554484" w:rsidP="00554484">
            <w:pPr>
              <w:pStyle w:val="CopticHangingVerse"/>
            </w:pPr>
            <w:r>
              <w:t>ⲉⲑⲃⲉ ⲫ̀ⲣⲁⲛ ⲛ̀Ⲓⲏⲥⲟⲩⲥ Ⲡⲓⲭ̀ⲣⲓⲥⲧⲟⲥ.</w:t>
            </w:r>
          </w:p>
        </w:tc>
      </w:tr>
      <w:tr w:rsidR="00554484" w14:paraId="6285964F" w14:textId="77777777" w:rsidTr="00235C40">
        <w:trPr>
          <w:cantSplit/>
          <w:jc w:val="center"/>
        </w:trPr>
        <w:tc>
          <w:tcPr>
            <w:tcW w:w="288" w:type="dxa"/>
          </w:tcPr>
          <w:p w14:paraId="4970FBBF" w14:textId="77777777" w:rsidR="00554484" w:rsidRDefault="00554484" w:rsidP="00235C40">
            <w:pPr>
              <w:pStyle w:val="CopticCross"/>
            </w:pPr>
            <w:r w:rsidRPr="00FB5ACB">
              <w:lastRenderedPageBreak/>
              <w:t>¿</w:t>
            </w:r>
          </w:p>
        </w:tc>
        <w:tc>
          <w:tcPr>
            <w:tcW w:w="3960" w:type="dxa"/>
          </w:tcPr>
          <w:p w14:paraId="0E76BAF6" w14:textId="77777777" w:rsidR="00554484" w:rsidRDefault="00554484" w:rsidP="00235C40">
            <w:pPr>
              <w:pStyle w:val="EngHangEnd"/>
            </w:pPr>
          </w:p>
        </w:tc>
        <w:tc>
          <w:tcPr>
            <w:tcW w:w="288" w:type="dxa"/>
          </w:tcPr>
          <w:p w14:paraId="7BEF2A68" w14:textId="77777777" w:rsidR="00554484" w:rsidRDefault="00554484" w:rsidP="00235C40"/>
        </w:tc>
        <w:tc>
          <w:tcPr>
            <w:tcW w:w="288" w:type="dxa"/>
          </w:tcPr>
          <w:p w14:paraId="213ADD15" w14:textId="77777777" w:rsidR="00554484" w:rsidRDefault="00554484" w:rsidP="00235C40">
            <w:pPr>
              <w:pStyle w:val="CopticCross"/>
            </w:pPr>
            <w:r w:rsidRPr="00FB5ACB">
              <w:t>¿</w:t>
            </w:r>
          </w:p>
        </w:tc>
        <w:tc>
          <w:tcPr>
            <w:tcW w:w="3960" w:type="dxa"/>
          </w:tcPr>
          <w:p w14:paraId="6A40277F" w14:textId="77777777" w:rsidR="00554484" w:rsidRDefault="00554484" w:rsidP="00554484">
            <w:pPr>
              <w:pStyle w:val="CopticVersemulti-line"/>
            </w:pPr>
            <w:r>
              <w:t>Ⲡⲉⲛⲓⲱⲧ Ⲡⲉⲧⲣⲟⲥ ⲉϥⲑⲃⲓⲏⲟⲩⲧ:</w:t>
            </w:r>
          </w:p>
          <w:p w14:paraId="3A382E2B" w14:textId="77777777" w:rsidR="00554484" w:rsidRDefault="00554484" w:rsidP="00554484">
            <w:pPr>
              <w:pStyle w:val="CopticVersemulti-line"/>
            </w:pPr>
            <w:r>
              <w:t>ⲁϥϫⲱⲕ ⲙ̀ⲣⲉϥⲁ̀ⲅⲱⲛ ⲕⲁⲗⲱⲥ:</w:t>
            </w:r>
          </w:p>
          <w:p w14:paraId="18500B34" w14:textId="77777777" w:rsidR="00554484" w:rsidRDefault="00554484" w:rsidP="00554484">
            <w:pPr>
              <w:pStyle w:val="CopticVersemulti-line"/>
            </w:pPr>
            <w:r>
              <w:t>ϧⲉⲛ ⲥⲟⲩ ⲉ̀ⲧⲟⲟⲩ (ⲉ̄) ⲛ̀ⲉ̀ⲡⲏⲡ ⲉⲧⲥ̀ⲙⲁⲣⲱⲟⲩⲧ:</w:t>
            </w:r>
          </w:p>
          <w:p w14:paraId="51CA8CBA" w14:textId="77777777" w:rsidR="00554484" w:rsidRPr="005130A7" w:rsidRDefault="00554484" w:rsidP="00554484">
            <w:pPr>
              <w:pStyle w:val="CopticHangingVerse"/>
            </w:pPr>
            <w:r>
              <w:t>ϧⲉⲛ ⲛⲓⲉ̀ϩⲟⲟⲩ ⲛ̀Ⲛⲓⲣⲟⲛ ⲡⲓⲁ̀ⲛⲟⲙⲟⲥ.</w:t>
            </w:r>
          </w:p>
        </w:tc>
      </w:tr>
      <w:tr w:rsidR="00554484" w14:paraId="19BFEE1C" w14:textId="77777777" w:rsidTr="00235C40">
        <w:trPr>
          <w:cantSplit/>
          <w:jc w:val="center"/>
        </w:trPr>
        <w:tc>
          <w:tcPr>
            <w:tcW w:w="288" w:type="dxa"/>
          </w:tcPr>
          <w:p w14:paraId="39E42D44" w14:textId="77777777" w:rsidR="00554484" w:rsidRDefault="00554484" w:rsidP="00235C40">
            <w:pPr>
              <w:pStyle w:val="CopticCross"/>
            </w:pPr>
          </w:p>
        </w:tc>
        <w:tc>
          <w:tcPr>
            <w:tcW w:w="3960" w:type="dxa"/>
          </w:tcPr>
          <w:p w14:paraId="01A95802" w14:textId="77777777" w:rsidR="00554484" w:rsidRDefault="00554484" w:rsidP="00235C40">
            <w:pPr>
              <w:pStyle w:val="EngHangEnd"/>
            </w:pPr>
          </w:p>
        </w:tc>
        <w:tc>
          <w:tcPr>
            <w:tcW w:w="288" w:type="dxa"/>
          </w:tcPr>
          <w:p w14:paraId="58A1F115" w14:textId="77777777" w:rsidR="00554484" w:rsidRDefault="00554484" w:rsidP="00235C40"/>
        </w:tc>
        <w:tc>
          <w:tcPr>
            <w:tcW w:w="288" w:type="dxa"/>
          </w:tcPr>
          <w:p w14:paraId="57AAA0D9" w14:textId="77777777" w:rsidR="00554484" w:rsidRDefault="00554484" w:rsidP="00235C40">
            <w:pPr>
              <w:pStyle w:val="CopticCross"/>
            </w:pPr>
          </w:p>
        </w:tc>
        <w:tc>
          <w:tcPr>
            <w:tcW w:w="3960" w:type="dxa"/>
          </w:tcPr>
          <w:p w14:paraId="47E9918E" w14:textId="77777777" w:rsidR="00554484" w:rsidRDefault="00554484" w:rsidP="00554484">
            <w:pPr>
              <w:pStyle w:val="CopticVersemulti-line"/>
            </w:pPr>
            <w:r>
              <w:t>Ⲣⲁϣⲓ ⲉ̀ⲙⲁϣⲱ ⲁ̀ ⲡⲉⲛⲥⲁϧ Ⲡⲁⲩⲗⲟⲥ:</w:t>
            </w:r>
          </w:p>
          <w:p w14:paraId="6681BD90" w14:textId="77777777" w:rsidR="00554484" w:rsidRDefault="00554484" w:rsidP="00554484">
            <w:pPr>
              <w:pStyle w:val="CopticVersemulti-line"/>
            </w:pPr>
            <w:r>
              <w:t>ⲫⲁ ϯⲥ̀ⲙⲏ ⲉⲧϩⲟⲗⲭ ⲛⲉⲙ ϯⲥⲟⲫⲓⲁ:</w:t>
            </w:r>
          </w:p>
          <w:p w14:paraId="1A523A5F" w14:textId="77777777" w:rsidR="00554484" w:rsidRDefault="00554484" w:rsidP="00554484">
            <w:pPr>
              <w:pStyle w:val="CopticVersemulti-line"/>
            </w:pPr>
            <w:r>
              <w:t>ϫⲉ ⲁϥⲙⲟⲩ ϧⲉⲛ ⲧ̀ⲥⲏϥⲓ ⲉⲑⲃⲉ Ⲡⲓⲝ̀ⲣⲓⲥⲧⲟⲥ:</w:t>
            </w:r>
          </w:p>
          <w:p w14:paraId="5F96080E" w14:textId="77777777" w:rsidR="00554484" w:rsidRPr="005130A7" w:rsidRDefault="00554484" w:rsidP="00554484">
            <w:pPr>
              <w:pStyle w:val="CopticHangingVerse"/>
            </w:pPr>
            <w:r>
              <w:t>ⲫⲏⲉ̀ⲧⲁϥⲙⲉⲛⲣⲓⲧϥ ⲫⲁ ϯⲉⲝⲟⲩⲥⲓⲁ.</w:t>
            </w:r>
          </w:p>
        </w:tc>
      </w:tr>
      <w:tr w:rsidR="00554484" w14:paraId="28FF6F2B" w14:textId="77777777" w:rsidTr="00235C40">
        <w:trPr>
          <w:cantSplit/>
          <w:jc w:val="center"/>
        </w:trPr>
        <w:tc>
          <w:tcPr>
            <w:tcW w:w="288" w:type="dxa"/>
          </w:tcPr>
          <w:p w14:paraId="731E66A9" w14:textId="77777777" w:rsidR="00554484" w:rsidRDefault="00554484" w:rsidP="00235C40">
            <w:pPr>
              <w:pStyle w:val="CopticCross"/>
            </w:pPr>
          </w:p>
        </w:tc>
        <w:tc>
          <w:tcPr>
            <w:tcW w:w="3960" w:type="dxa"/>
          </w:tcPr>
          <w:p w14:paraId="70554DF7" w14:textId="77777777" w:rsidR="00554484" w:rsidRDefault="00554484" w:rsidP="00235C40">
            <w:pPr>
              <w:pStyle w:val="EngHangEnd"/>
            </w:pPr>
          </w:p>
        </w:tc>
        <w:tc>
          <w:tcPr>
            <w:tcW w:w="288" w:type="dxa"/>
          </w:tcPr>
          <w:p w14:paraId="139CDE37" w14:textId="77777777" w:rsidR="00554484" w:rsidRDefault="00554484" w:rsidP="00235C40"/>
        </w:tc>
        <w:tc>
          <w:tcPr>
            <w:tcW w:w="288" w:type="dxa"/>
          </w:tcPr>
          <w:p w14:paraId="0405A399" w14:textId="77777777" w:rsidR="00554484" w:rsidRDefault="00554484" w:rsidP="00235C40">
            <w:pPr>
              <w:pStyle w:val="CopticCross"/>
            </w:pPr>
          </w:p>
        </w:tc>
        <w:tc>
          <w:tcPr>
            <w:tcW w:w="3960" w:type="dxa"/>
          </w:tcPr>
          <w:p w14:paraId="6761E039" w14:textId="77777777" w:rsidR="00554484" w:rsidRDefault="00554484" w:rsidP="00554484">
            <w:pPr>
              <w:pStyle w:val="CopticVersemulti-line"/>
            </w:pPr>
            <w:r>
              <w:t>Ⲉⲙⲟⲩ ⲉ̀ⲛⲓⲙⲱⲟⲩ ⲙ̀ⲫ̀ⲓⲁⲣⲟ:</w:t>
            </w:r>
          </w:p>
          <w:p w14:paraId="30E3DB07" w14:textId="77777777" w:rsidR="00554484" w:rsidRDefault="00554484" w:rsidP="00554484">
            <w:pPr>
              <w:pStyle w:val="CopticVersemulti-line"/>
            </w:pPr>
            <w:r>
              <w:t>ⲛⲉⲙ ⲛⲓⲥⲓϯ ⲛⲉⲙ ⲛⲓⲕⲁⲣⲡⲟⲥ:</w:t>
            </w:r>
          </w:p>
          <w:p w14:paraId="305659BC" w14:textId="77777777" w:rsidR="00554484" w:rsidRDefault="00554484" w:rsidP="00554484">
            <w:pPr>
              <w:pStyle w:val="CopticVersemulti-line"/>
            </w:pPr>
            <w:r>
              <w:t>ϩⲓⲧⲉⲛ ⲛⲓϣ̀ⲗⲏⲗ ⲛⲉⲙ ⲛⲓϯϩⲟ:</w:t>
            </w:r>
          </w:p>
          <w:p w14:paraId="7BBD51FE" w14:textId="77777777" w:rsidR="00554484" w:rsidRPr="005130A7" w:rsidRDefault="00554484" w:rsidP="00554484">
            <w:pPr>
              <w:pStyle w:val="CopticHangingVerse"/>
            </w:pPr>
            <w:r>
              <w:t>ⲛ̀ⲧⲉ ⲛⲉⲛⲓⲟϯ ⲉⲑⲟⲩⲁⲃ ⲛ̀ⲁ̀ⲡⲟⲥⲧⲟⲗⲟⲥ.</w:t>
            </w:r>
          </w:p>
        </w:tc>
      </w:tr>
      <w:tr w:rsidR="00554484" w14:paraId="4E1F7A71" w14:textId="77777777" w:rsidTr="00235C40">
        <w:trPr>
          <w:cantSplit/>
          <w:jc w:val="center"/>
        </w:trPr>
        <w:tc>
          <w:tcPr>
            <w:tcW w:w="288" w:type="dxa"/>
          </w:tcPr>
          <w:p w14:paraId="6A587BB1" w14:textId="77777777" w:rsidR="00554484" w:rsidRDefault="00554484" w:rsidP="00235C40">
            <w:pPr>
              <w:pStyle w:val="CopticCross"/>
            </w:pPr>
            <w:r w:rsidRPr="00FB5ACB">
              <w:t>¿</w:t>
            </w:r>
          </w:p>
        </w:tc>
        <w:tc>
          <w:tcPr>
            <w:tcW w:w="3960" w:type="dxa"/>
          </w:tcPr>
          <w:p w14:paraId="5F8E228B" w14:textId="77777777" w:rsidR="00554484" w:rsidRPr="0078672A" w:rsidRDefault="00554484" w:rsidP="00235C40">
            <w:pPr>
              <w:pStyle w:val="EngHangEnd"/>
            </w:pPr>
          </w:p>
        </w:tc>
        <w:tc>
          <w:tcPr>
            <w:tcW w:w="288" w:type="dxa"/>
          </w:tcPr>
          <w:p w14:paraId="6AD02841" w14:textId="77777777" w:rsidR="00554484" w:rsidRDefault="00554484" w:rsidP="00235C40"/>
        </w:tc>
        <w:tc>
          <w:tcPr>
            <w:tcW w:w="288" w:type="dxa"/>
          </w:tcPr>
          <w:p w14:paraId="4EA525D2" w14:textId="77777777" w:rsidR="00554484" w:rsidRDefault="00554484" w:rsidP="00235C40">
            <w:pPr>
              <w:pStyle w:val="CopticCross"/>
            </w:pPr>
            <w:r w:rsidRPr="00FB5ACB">
              <w:t>¿</w:t>
            </w:r>
          </w:p>
        </w:tc>
        <w:tc>
          <w:tcPr>
            <w:tcW w:w="3960" w:type="dxa"/>
          </w:tcPr>
          <w:p w14:paraId="30A8CBD2" w14:textId="77777777" w:rsidR="00554484" w:rsidRDefault="00554484" w:rsidP="00554484">
            <w:pPr>
              <w:pStyle w:val="CopticVersemulti-line"/>
            </w:pPr>
            <w:r>
              <w:t>Ⲧⲉⲛϯϩⲟ ⲉ̀ⲣⲟⲕ ⲱ̀ Ⲡⲉⲛⲛⲏⲃ Ⲡⲓⲭ̀ⲣⲓⲥⲧⲟⲥ:</w:t>
            </w:r>
          </w:p>
          <w:p w14:paraId="56A00BA8" w14:textId="77777777" w:rsidR="00554484" w:rsidRDefault="00554484" w:rsidP="00554484">
            <w:pPr>
              <w:pStyle w:val="CopticVersemulti-line"/>
            </w:pPr>
            <w:r>
              <w:t>ⲉ̀ⲃⲉ ⲛⲓⲟⲩⲏⲃ ⲛⲉⲙ ⲛⲓⲇⲓⲁⲕⲱⲛⲟⲥ:</w:t>
            </w:r>
          </w:p>
          <w:p w14:paraId="54EC1A1A" w14:textId="77777777" w:rsidR="00554484" w:rsidRDefault="00554484" w:rsidP="00554484">
            <w:pPr>
              <w:pStyle w:val="CopticVersemulti-line"/>
            </w:pPr>
            <w:r>
              <w:t>ⲙⲁⲧⲁϫⲣⲱⲟⲩ ϧⲉⲛ ϯⲙⲉⲧⲁ̀ⲅⲁⲑⲟⲥ:</w:t>
            </w:r>
          </w:p>
          <w:p w14:paraId="00B22AC5" w14:textId="77777777" w:rsidR="00554484" w:rsidRPr="005130A7" w:rsidRDefault="00554484" w:rsidP="00554484">
            <w:pPr>
              <w:pStyle w:val="CopticHangingVerse"/>
            </w:pPr>
            <w:r>
              <w:t>ⲉⲑⲃⲉ ⲛⲏⲉ̀ⲧⲉⲛϩⲟⲧ ⲛ̀ⲁ̀ⲡⲟⲥⲧⲟⲗⲟⲥ.</w:t>
            </w:r>
          </w:p>
        </w:tc>
      </w:tr>
      <w:tr w:rsidR="00554484" w14:paraId="7D719346" w14:textId="77777777" w:rsidTr="00235C40">
        <w:trPr>
          <w:cantSplit/>
          <w:jc w:val="center"/>
        </w:trPr>
        <w:tc>
          <w:tcPr>
            <w:tcW w:w="288" w:type="dxa"/>
          </w:tcPr>
          <w:p w14:paraId="28A927B5" w14:textId="77777777" w:rsidR="00554484" w:rsidRDefault="00554484" w:rsidP="00235C40">
            <w:pPr>
              <w:pStyle w:val="CopticCross"/>
            </w:pPr>
            <w:r w:rsidRPr="00FB5ACB">
              <w:t>¿</w:t>
            </w:r>
          </w:p>
        </w:tc>
        <w:tc>
          <w:tcPr>
            <w:tcW w:w="3960" w:type="dxa"/>
          </w:tcPr>
          <w:p w14:paraId="7C6503D9" w14:textId="77777777" w:rsidR="00554484" w:rsidRDefault="00554484" w:rsidP="00235C40">
            <w:pPr>
              <w:pStyle w:val="EngHangEnd"/>
            </w:pPr>
          </w:p>
        </w:tc>
        <w:tc>
          <w:tcPr>
            <w:tcW w:w="288" w:type="dxa"/>
          </w:tcPr>
          <w:p w14:paraId="4A518568" w14:textId="77777777" w:rsidR="00554484" w:rsidRDefault="00554484" w:rsidP="00235C40"/>
        </w:tc>
        <w:tc>
          <w:tcPr>
            <w:tcW w:w="288" w:type="dxa"/>
          </w:tcPr>
          <w:p w14:paraId="3477BE13" w14:textId="77777777" w:rsidR="00554484" w:rsidRDefault="00554484" w:rsidP="00235C40">
            <w:pPr>
              <w:pStyle w:val="CopticCross"/>
            </w:pPr>
            <w:r w:rsidRPr="00FB5ACB">
              <w:t>¿</w:t>
            </w:r>
          </w:p>
        </w:tc>
        <w:tc>
          <w:tcPr>
            <w:tcW w:w="3960" w:type="dxa"/>
          </w:tcPr>
          <w:p w14:paraId="70C3A9D4" w14:textId="77777777" w:rsidR="00554484" w:rsidRDefault="00554484" w:rsidP="00554484">
            <w:pPr>
              <w:pStyle w:val="CopticVersemulti-line"/>
            </w:pPr>
            <w:r>
              <w:t>Ⲩⲇⲉⲟⲛ ⲉ̀ⲥⲉⲡⲓ ⲛ̀ⲛⲓⲡⲓⲥⲧⲟⲥ:</w:t>
            </w:r>
          </w:p>
          <w:p w14:paraId="1D571C6F" w14:textId="77777777" w:rsidR="00554484" w:rsidRDefault="00554484" w:rsidP="00554484">
            <w:pPr>
              <w:pStyle w:val="CopticVersemulti-line"/>
            </w:pPr>
            <w:r>
              <w:t>ⲁ̀ⲣⲉϩ ⲉ̀ⲣⲱⲟⲩ ⲱ̀ Ⲡⲓⲁ̀ⲅⲁⲑⲟⲥ:</w:t>
            </w:r>
          </w:p>
          <w:p w14:paraId="31EA8FE3" w14:textId="77777777" w:rsidR="00554484" w:rsidRDefault="00554484" w:rsidP="00554484">
            <w:pPr>
              <w:pStyle w:val="CopticVersemulti-line"/>
            </w:pPr>
            <w:r>
              <w:t>ⲉ̀ⲃⲟⲗϧⲉⲛ ⲡⲓⲭ̀ⲣⲟϥ ⲛⲉⲙ ⲡⲓⲫ̀ⲑⲟⲛⲟⲥ:</w:t>
            </w:r>
          </w:p>
          <w:p w14:paraId="0E9ECED6" w14:textId="77777777" w:rsidR="00554484" w:rsidRPr="005130A7" w:rsidRDefault="00554484" w:rsidP="00554484">
            <w:pPr>
              <w:pStyle w:val="CopticHangingVerse"/>
            </w:pPr>
            <w:r>
              <w:t>ⲉⲑⲃⲉ ⲛⲉⲛⲓⲟϯ ⲛ̀ⲁ̀ⲡⲟⲥⲧⲟⲗⲟⲥ.</w:t>
            </w:r>
          </w:p>
        </w:tc>
      </w:tr>
      <w:tr w:rsidR="00554484" w14:paraId="27F23A71" w14:textId="77777777" w:rsidTr="00235C40">
        <w:trPr>
          <w:cantSplit/>
          <w:jc w:val="center"/>
        </w:trPr>
        <w:tc>
          <w:tcPr>
            <w:tcW w:w="288" w:type="dxa"/>
          </w:tcPr>
          <w:p w14:paraId="092BD2BA" w14:textId="77777777" w:rsidR="00554484" w:rsidRDefault="00554484" w:rsidP="00235C40">
            <w:pPr>
              <w:pStyle w:val="CopticCross"/>
            </w:pPr>
          </w:p>
        </w:tc>
        <w:tc>
          <w:tcPr>
            <w:tcW w:w="3960" w:type="dxa"/>
          </w:tcPr>
          <w:p w14:paraId="713FEB6E" w14:textId="77777777" w:rsidR="00554484" w:rsidRDefault="00554484" w:rsidP="00235C40">
            <w:pPr>
              <w:pStyle w:val="EngHangEnd"/>
            </w:pPr>
          </w:p>
        </w:tc>
        <w:tc>
          <w:tcPr>
            <w:tcW w:w="288" w:type="dxa"/>
          </w:tcPr>
          <w:p w14:paraId="3C37CE34" w14:textId="77777777" w:rsidR="00554484" w:rsidRDefault="00554484" w:rsidP="00235C40"/>
        </w:tc>
        <w:tc>
          <w:tcPr>
            <w:tcW w:w="288" w:type="dxa"/>
          </w:tcPr>
          <w:p w14:paraId="43EE6274" w14:textId="77777777" w:rsidR="00554484" w:rsidRDefault="00554484" w:rsidP="00235C40">
            <w:pPr>
              <w:pStyle w:val="CopticCross"/>
            </w:pPr>
          </w:p>
        </w:tc>
        <w:tc>
          <w:tcPr>
            <w:tcW w:w="3960" w:type="dxa"/>
          </w:tcPr>
          <w:p w14:paraId="2B43D382" w14:textId="77777777" w:rsidR="00554484" w:rsidRDefault="00554484" w:rsidP="00554484">
            <w:pPr>
              <w:pStyle w:val="CopticVersemulti-line"/>
            </w:pPr>
            <w:r>
              <w:t>Ⲫⲛⲏⲃ Ⲫⲛⲟⲩϯ ⲛⲉⲛⲃⲟⲏ̀ⲑⲟⲥ:</w:t>
            </w:r>
          </w:p>
          <w:p w14:paraId="6415F41F" w14:textId="77777777" w:rsidR="00554484" w:rsidRDefault="00554484" w:rsidP="00554484">
            <w:pPr>
              <w:pStyle w:val="CopticVersemulti-line"/>
            </w:pPr>
            <w:r>
              <w:t>ϭⲓⲥⲓ ⲙ̀ⲡ̀ⲧⲁⲡ ⲛ̀Ⲛⲓⲭ̀ⲣⲓⲥⲧⲓⲁⲛⲟⲥ:</w:t>
            </w:r>
          </w:p>
          <w:p w14:paraId="3943378F" w14:textId="77777777" w:rsidR="00554484" w:rsidRDefault="00554484" w:rsidP="00554484">
            <w:pPr>
              <w:pStyle w:val="CopticVersemulti-line"/>
            </w:pPr>
            <w:r>
              <w:t>ⲟⲩⲟϩ ⲙⲁⲧⲁϫⲣⲟ ⲛ̀ⲛⲓⲡⲓⲥⲧⲟⲥ:</w:t>
            </w:r>
          </w:p>
          <w:p w14:paraId="62B72ACF" w14:textId="77777777" w:rsidR="00554484" w:rsidRPr="005130A7" w:rsidRDefault="00554484" w:rsidP="00554484">
            <w:pPr>
              <w:pStyle w:val="CopticHangingVerse"/>
            </w:pPr>
            <w:r>
              <w:t>ⲉⲑⲃⲉ ⲛⲉⲕⲥⲱⲧⲡ ⲛ̀ⲁ̀ⲡⲟⲥⲧⲟⲗⲟⲥ.</w:t>
            </w:r>
          </w:p>
        </w:tc>
      </w:tr>
      <w:tr w:rsidR="00554484" w14:paraId="5BF70B98" w14:textId="77777777" w:rsidTr="00235C40">
        <w:trPr>
          <w:cantSplit/>
          <w:jc w:val="center"/>
        </w:trPr>
        <w:tc>
          <w:tcPr>
            <w:tcW w:w="288" w:type="dxa"/>
          </w:tcPr>
          <w:p w14:paraId="12B8C277" w14:textId="77777777" w:rsidR="00554484" w:rsidRDefault="00554484" w:rsidP="00235C40">
            <w:pPr>
              <w:pStyle w:val="CopticCross"/>
            </w:pPr>
          </w:p>
        </w:tc>
        <w:tc>
          <w:tcPr>
            <w:tcW w:w="3960" w:type="dxa"/>
          </w:tcPr>
          <w:p w14:paraId="550918A9" w14:textId="77777777" w:rsidR="00554484" w:rsidRDefault="00554484" w:rsidP="00235C40">
            <w:pPr>
              <w:pStyle w:val="EngHangEnd"/>
            </w:pPr>
          </w:p>
        </w:tc>
        <w:tc>
          <w:tcPr>
            <w:tcW w:w="288" w:type="dxa"/>
          </w:tcPr>
          <w:p w14:paraId="5903E588" w14:textId="77777777" w:rsidR="00554484" w:rsidRDefault="00554484" w:rsidP="00235C40"/>
        </w:tc>
        <w:tc>
          <w:tcPr>
            <w:tcW w:w="288" w:type="dxa"/>
          </w:tcPr>
          <w:p w14:paraId="05897FF5" w14:textId="77777777" w:rsidR="00554484" w:rsidRDefault="00554484" w:rsidP="00235C40">
            <w:pPr>
              <w:pStyle w:val="CopticCross"/>
            </w:pPr>
          </w:p>
        </w:tc>
        <w:tc>
          <w:tcPr>
            <w:tcW w:w="3960" w:type="dxa"/>
          </w:tcPr>
          <w:p w14:paraId="06FE7C8D" w14:textId="77777777" w:rsidR="00554484" w:rsidRDefault="00554484" w:rsidP="00554484">
            <w:pPr>
              <w:pStyle w:val="CopticVersemulti-line"/>
            </w:pPr>
            <w:r>
              <w:t>Ⲭⲉⲣⲉ ⲛⲉ ⲱ̀ Ϯⲡⲁⲣⲑⲉⲛⲟⲥ:</w:t>
            </w:r>
          </w:p>
          <w:p w14:paraId="6BFCD695" w14:textId="77777777" w:rsidR="00554484" w:rsidRDefault="00554484" w:rsidP="00554484">
            <w:pPr>
              <w:pStyle w:val="CopticVersemulti-line"/>
            </w:pPr>
            <w:r>
              <w:t>Ⲙⲁⲣⲓⲁ Ϯⲑⲉⲟ̀ⲧⲟⲕⲟⲥ:</w:t>
            </w:r>
          </w:p>
          <w:p w14:paraId="5DC0F628" w14:textId="77777777" w:rsidR="00554484" w:rsidRDefault="00554484" w:rsidP="00554484">
            <w:pPr>
              <w:pStyle w:val="CopticVersemulti-line"/>
            </w:pPr>
            <w:r>
              <w:t>ⲭⲉⲣⲉ ⲛⲉⲛⲓⲟϯ ⲛ̀ⲁ̀ⲡⲟⲥⲧⲟⲗⲟⲥ:</w:t>
            </w:r>
          </w:p>
          <w:p w14:paraId="4EB04940" w14:textId="77777777" w:rsidR="00554484" w:rsidRPr="005130A7" w:rsidRDefault="00554484" w:rsidP="00554484">
            <w:pPr>
              <w:pStyle w:val="CopticHangingVerse"/>
            </w:pPr>
            <w:r>
              <w:t>ⲛⲏⲉ̀ⲧⲁⲩϩⲓⲱⲓϣ ϧⲉⲛ ⲡⲓⲕⲟⲥⲙⲟⲥ.</w:t>
            </w:r>
          </w:p>
        </w:tc>
      </w:tr>
      <w:tr w:rsidR="00554484" w14:paraId="31C5B2A1" w14:textId="77777777" w:rsidTr="00235C40">
        <w:trPr>
          <w:cantSplit/>
          <w:jc w:val="center"/>
        </w:trPr>
        <w:tc>
          <w:tcPr>
            <w:tcW w:w="288" w:type="dxa"/>
          </w:tcPr>
          <w:p w14:paraId="2F849CEA" w14:textId="77777777" w:rsidR="00554484" w:rsidRPr="003209AF" w:rsidRDefault="00554484" w:rsidP="00235C40">
            <w:pPr>
              <w:pStyle w:val="CopticCross"/>
              <w:rPr>
                <w:b/>
              </w:rPr>
            </w:pPr>
            <w:r w:rsidRPr="00FB5ACB">
              <w:lastRenderedPageBreak/>
              <w:t>¿</w:t>
            </w:r>
          </w:p>
        </w:tc>
        <w:tc>
          <w:tcPr>
            <w:tcW w:w="3960" w:type="dxa"/>
          </w:tcPr>
          <w:p w14:paraId="0D84768E" w14:textId="77777777" w:rsidR="00554484" w:rsidRDefault="00554484" w:rsidP="00235C40">
            <w:pPr>
              <w:pStyle w:val="EngHangEnd"/>
            </w:pPr>
          </w:p>
        </w:tc>
        <w:tc>
          <w:tcPr>
            <w:tcW w:w="288" w:type="dxa"/>
          </w:tcPr>
          <w:p w14:paraId="2DC4EC3F" w14:textId="77777777" w:rsidR="00554484" w:rsidRDefault="00554484" w:rsidP="00235C40"/>
        </w:tc>
        <w:tc>
          <w:tcPr>
            <w:tcW w:w="288" w:type="dxa"/>
          </w:tcPr>
          <w:p w14:paraId="76A7EB60" w14:textId="77777777" w:rsidR="00554484" w:rsidRDefault="00554484" w:rsidP="00235C40">
            <w:pPr>
              <w:pStyle w:val="CopticCross"/>
            </w:pPr>
            <w:r w:rsidRPr="00FB5ACB">
              <w:t>¿</w:t>
            </w:r>
          </w:p>
        </w:tc>
        <w:tc>
          <w:tcPr>
            <w:tcW w:w="3960" w:type="dxa"/>
          </w:tcPr>
          <w:p w14:paraId="22FDAE73" w14:textId="77777777" w:rsidR="00554484" w:rsidRDefault="00554484" w:rsidP="00554484">
            <w:pPr>
              <w:pStyle w:val="CopticVersemulti-line"/>
            </w:pPr>
            <w:r>
              <w:t>Ⲯⲩⲭⲏ ⲛⲓⲃⲉⲛ ⲙⲟⲓ ⲛⲱⲟⲩ ⲛ̀ⲟⲩⲭ̀ⲃⲟⲃ:</w:t>
            </w:r>
          </w:p>
          <w:p w14:paraId="791A2CE5" w14:textId="77777777" w:rsidR="00554484" w:rsidRDefault="00554484" w:rsidP="00554484">
            <w:pPr>
              <w:pStyle w:val="CopticVersemulti-line"/>
            </w:pPr>
            <w:r>
              <w:t>ϧⲉⲛ ⲕⲉⲛϥ ⲛ̀ⲛⲉⲛⲓⲟϯ ⲛ̀ⲛⲓⲇⲓⲕⲉⲟⲥ:</w:t>
            </w:r>
          </w:p>
          <w:p w14:paraId="7C393317" w14:textId="77777777" w:rsidR="00554484" w:rsidRDefault="00554484" w:rsidP="00554484">
            <w:pPr>
              <w:pStyle w:val="CopticVersemulti-line"/>
            </w:pPr>
            <w:r>
              <w:t>Ⲁⲃⲣⲁⲁⲙ Ⲓⲥⲁⲁⲕ Ⲓⲁⲕⲱⲃ:</w:t>
            </w:r>
          </w:p>
          <w:p w14:paraId="3969FAC2" w14:textId="77777777" w:rsidR="00554484" w:rsidRPr="005130A7" w:rsidRDefault="00554484" w:rsidP="00554484">
            <w:pPr>
              <w:pStyle w:val="CopticHangingVerse"/>
            </w:pPr>
            <w:r>
              <w:t>ⲉⲑⲃⲉ ⲛⲉⲛⲓⲟϯ ⲛ̀ⲁ̀ⲡⲟⲥⲧⲟⲗⲟⲥ.</w:t>
            </w:r>
          </w:p>
        </w:tc>
      </w:tr>
      <w:tr w:rsidR="00554484" w14:paraId="61246B36" w14:textId="77777777" w:rsidTr="00235C40">
        <w:trPr>
          <w:cantSplit/>
          <w:jc w:val="center"/>
        </w:trPr>
        <w:tc>
          <w:tcPr>
            <w:tcW w:w="288" w:type="dxa"/>
          </w:tcPr>
          <w:p w14:paraId="08628F47" w14:textId="77777777" w:rsidR="00554484" w:rsidRDefault="00554484" w:rsidP="00235C40">
            <w:pPr>
              <w:pStyle w:val="CopticCross"/>
            </w:pPr>
            <w:r w:rsidRPr="00FB5ACB">
              <w:t>¿</w:t>
            </w:r>
          </w:p>
        </w:tc>
        <w:tc>
          <w:tcPr>
            <w:tcW w:w="3960" w:type="dxa"/>
          </w:tcPr>
          <w:p w14:paraId="481F4087" w14:textId="77777777" w:rsidR="00554484" w:rsidRDefault="00554484" w:rsidP="00235C40">
            <w:pPr>
              <w:pStyle w:val="EngHangEnd"/>
            </w:pPr>
          </w:p>
        </w:tc>
        <w:tc>
          <w:tcPr>
            <w:tcW w:w="288" w:type="dxa"/>
          </w:tcPr>
          <w:p w14:paraId="71FB5B8C" w14:textId="77777777" w:rsidR="00554484" w:rsidRDefault="00554484" w:rsidP="00235C40"/>
        </w:tc>
        <w:tc>
          <w:tcPr>
            <w:tcW w:w="288" w:type="dxa"/>
          </w:tcPr>
          <w:p w14:paraId="52F40843" w14:textId="77777777" w:rsidR="00554484" w:rsidRDefault="00554484" w:rsidP="00235C40">
            <w:pPr>
              <w:pStyle w:val="CopticCross"/>
            </w:pPr>
            <w:r w:rsidRPr="00FB5ACB">
              <w:t>¿</w:t>
            </w:r>
          </w:p>
        </w:tc>
        <w:tc>
          <w:tcPr>
            <w:tcW w:w="3960" w:type="dxa"/>
          </w:tcPr>
          <w:p w14:paraId="76EDDCA9" w14:textId="77777777" w:rsidR="00554484" w:rsidRDefault="00554484" w:rsidP="00554484">
            <w:pPr>
              <w:pStyle w:val="CopticVersemulti-line"/>
              <w:rPr>
                <w:rFonts w:eastAsia="Arial Unicode MS" w:cs="FreeSerifAvvaShenouda"/>
              </w:rPr>
            </w:pPr>
            <w:r>
              <w:rPr>
                <w:rFonts w:eastAsia="Arial Unicode MS" w:cs="FreeSerifAvvaShenouda"/>
              </w:rPr>
              <w:t>Ⲱ Ⲡⲉⲛϭⲟⲓⲥ Ⲓⲏⲥⲟⲩⲥ Ⲡⲓⲭ̀ⲣⲓⲥⲧⲟⲥ:</w:t>
            </w:r>
          </w:p>
          <w:p w14:paraId="1E3735EF" w14:textId="77777777" w:rsidR="00554484" w:rsidRDefault="00554484" w:rsidP="00554484">
            <w:pPr>
              <w:pStyle w:val="CopticVersemulti-line"/>
              <w:rPr>
                <w:rFonts w:eastAsia="Arial Unicode MS" w:cs="FreeSerifAvvaShenouda"/>
              </w:rPr>
            </w:pPr>
            <w:r>
              <w:rPr>
                <w:rFonts w:eastAsia="Arial Unicode MS" w:cs="FreeSerifAvvaShenouda"/>
              </w:rPr>
              <w:t>ⲁ̀ⲣⲓⲫ̀ⲙⲉⲩⲓ̀ ⲙ̀ⲡⲉⲕⲃⲱⲕ Ⲛⲓⲕⲟⲩⲇⲓⲙⲟⲥ:</w:t>
            </w:r>
          </w:p>
          <w:p w14:paraId="471CD316" w14:textId="77777777" w:rsidR="00554484" w:rsidRDefault="00554484" w:rsidP="00554484">
            <w:pPr>
              <w:pStyle w:val="CopticVersemulti-line"/>
              <w:rPr>
                <w:rFonts w:eastAsia="Arial Unicode MS" w:cs="FreeSerifAvvaShenouda"/>
              </w:rPr>
            </w:pPr>
            <w:r>
              <w:rPr>
                <w:rFonts w:eastAsia="Arial Unicode MS" w:cs="FreeSerifAvvaShenouda"/>
              </w:rPr>
              <w:t>ⲉⲑⲃⲉ ⲧⲉⲕⲙⲁⲩ ⲛⲉⲛ ⲛⲓⲥ̀ⲧⲩⲗⲟⲥ:</w:t>
            </w:r>
          </w:p>
          <w:p w14:paraId="37DAD4D9" w14:textId="77777777" w:rsidR="00554484" w:rsidRPr="00384F62" w:rsidRDefault="00554484" w:rsidP="00554484">
            <w:pPr>
              <w:pStyle w:val="CopticHangingVerse"/>
            </w:pPr>
            <w:r>
              <w:t>ⲛⲉⲛⲓϯ ⲉ̄ⲑ̄ⲩ̄ ⲛ̀ⲁ̀ⲡⲟⲥⲧⲟⲗⲟⲥ.</w:t>
            </w:r>
          </w:p>
        </w:tc>
      </w:tr>
    </w:tbl>
    <w:p w14:paraId="4D31E36A" w14:textId="77777777" w:rsidR="005B716A" w:rsidRDefault="005B716A" w:rsidP="005B716A">
      <w:pPr>
        <w:pStyle w:val="Heading3"/>
        <w:rPr>
          <w:lang w:val="en-US"/>
        </w:rPr>
      </w:pPr>
      <w:bookmarkStart w:id="1598" w:name="_Toc439534892"/>
      <w:r>
        <w:rPr>
          <w:lang w:val="en-US"/>
        </w:rPr>
        <w:t>June 30 / Epip 6: Martyrdom of St. Aoulimpas the Apostle</w:t>
      </w:r>
      <w:bookmarkEnd w:id="1598"/>
    </w:p>
    <w:p w14:paraId="0DEE2976"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04B94014" w14:textId="77777777" w:rsidR="005B716A" w:rsidRPr="005B716A" w:rsidRDefault="005B716A" w:rsidP="005B716A">
      <w:pPr>
        <w:pStyle w:val="Rubric"/>
      </w:pPr>
    </w:p>
    <w:p w14:paraId="51DBF92F" w14:textId="77777777" w:rsidR="00646A59" w:rsidRPr="00382A9C" w:rsidRDefault="00646A59" w:rsidP="00646A59"/>
    <w:p w14:paraId="7EF36992" w14:textId="77777777" w:rsidR="00495F1A" w:rsidRDefault="00495F1A" w:rsidP="00495F1A">
      <w:pPr>
        <w:pStyle w:val="Heading2"/>
      </w:pPr>
      <w:bookmarkStart w:id="1599" w:name="_Toc410196218"/>
      <w:bookmarkStart w:id="1600" w:name="_Toc410196460"/>
      <w:bookmarkStart w:id="1601" w:name="_Toc410196962"/>
      <w:bookmarkStart w:id="1602" w:name="_Toc442872609"/>
      <w:bookmarkStart w:id="1603" w:name="July"/>
      <w:bookmarkEnd w:id="1548"/>
      <w:r>
        <w:lastRenderedPageBreak/>
        <w:t>July</w:t>
      </w:r>
      <w:bookmarkEnd w:id="1599"/>
      <w:bookmarkEnd w:id="1600"/>
      <w:bookmarkEnd w:id="1601"/>
      <w:r w:rsidR="00980D99">
        <w:t xml:space="preserve"> or </w:t>
      </w:r>
      <w:r w:rsidR="00980D99">
        <w:rPr>
          <w:rFonts w:ascii="FreeSerifAvvaShenouda" w:hAnsi="FreeSerifAvvaShenouda" w:cs="FreeSerifAvvaShenouda"/>
        </w:rPr>
        <w:t>Ⲉⲡⲏⲡ</w:t>
      </w:r>
      <w:bookmarkEnd w:id="1602"/>
    </w:p>
    <w:bookmarkStart w:id="1604" w:name="_Ref434562742" w:displacedByCustomXml="next"/>
    <w:bookmarkStart w:id="1605" w:name="_Toc410196221" w:displacedByCustomXml="next"/>
    <w:bookmarkStart w:id="1606" w:name="_Toc410196463" w:displacedByCustomXml="next"/>
    <w:bookmarkStart w:id="1607" w:name="_Toc410196965" w:displacedByCustomXml="next"/>
    <w:sdt>
      <w:sdtPr>
        <w:id w:val="233667495"/>
        <w:docPartObj>
          <w:docPartGallery w:val="Table of Contents"/>
          <w:docPartUnique/>
        </w:docPartObj>
      </w:sdtPr>
      <w:sdtEndPr>
        <w:rPr>
          <w:b/>
          <w:bCs/>
          <w:noProof/>
        </w:rPr>
      </w:sdtEndPr>
      <w:sdtContent>
        <w:p w14:paraId="2CF4321B" w14:textId="77777777" w:rsidR="00FC3537"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July</w:instrText>
          </w:r>
          <w:r>
            <w:rPr>
              <w:noProof/>
            </w:rPr>
            <w:fldChar w:fldCharType="separate"/>
          </w:r>
          <w:hyperlink w:anchor="_Toc439534893" w:history="1">
            <w:r w:rsidR="00FC3537" w:rsidRPr="00744DA0">
              <w:rPr>
                <w:rStyle w:val="Hyperlink"/>
                <w:rFonts w:ascii="Times New Roman" w:hAnsi="Times New Roman" w:cs="Times New Roman"/>
                <w:noProof/>
              </w:rPr>
              <w:t>July 1 / Epip 7: St. Shenoute</w:t>
            </w:r>
            <w:r w:rsidR="00FC3537">
              <w:rPr>
                <w:noProof/>
                <w:webHidden/>
              </w:rPr>
              <w:tab/>
            </w:r>
            <w:r w:rsidR="00FC3537">
              <w:rPr>
                <w:noProof/>
                <w:webHidden/>
              </w:rPr>
              <w:fldChar w:fldCharType="begin"/>
            </w:r>
            <w:r w:rsidR="00FC3537">
              <w:rPr>
                <w:noProof/>
                <w:webHidden/>
              </w:rPr>
              <w:instrText xml:space="preserve"> PAGEREF _Toc439534893 \h </w:instrText>
            </w:r>
            <w:r w:rsidR="00FC3537">
              <w:rPr>
                <w:noProof/>
                <w:webHidden/>
              </w:rPr>
            </w:r>
            <w:r w:rsidR="00FC3537">
              <w:rPr>
                <w:noProof/>
                <w:webHidden/>
              </w:rPr>
              <w:fldChar w:fldCharType="separate"/>
            </w:r>
            <w:r w:rsidR="00AB40CE">
              <w:rPr>
                <w:noProof/>
                <w:webHidden/>
              </w:rPr>
              <w:t>827</w:t>
            </w:r>
            <w:r w:rsidR="00FC3537">
              <w:rPr>
                <w:noProof/>
                <w:webHidden/>
              </w:rPr>
              <w:fldChar w:fldCharType="end"/>
            </w:r>
          </w:hyperlink>
        </w:p>
        <w:p w14:paraId="2F32F520" w14:textId="77777777" w:rsidR="00FC3537" w:rsidRDefault="00EB5542">
          <w:pPr>
            <w:pStyle w:val="TOC3"/>
            <w:tabs>
              <w:tab w:val="right" w:leader="dot" w:pos="8846"/>
            </w:tabs>
            <w:rPr>
              <w:rFonts w:asciiTheme="minorHAnsi" w:eastAsiaTheme="minorEastAsia" w:hAnsiTheme="minorHAnsi"/>
              <w:noProof/>
              <w:szCs w:val="24"/>
              <w:lang w:val="en-US"/>
            </w:rPr>
          </w:pPr>
          <w:hyperlink w:anchor="_Toc439534894" w:history="1">
            <w:r w:rsidR="00FC3537" w:rsidRPr="00744DA0">
              <w:rPr>
                <w:rStyle w:val="Hyperlink"/>
                <w:rFonts w:ascii="Times New Roman" w:hAnsi="Times New Roman" w:cs="Times New Roman"/>
                <w:noProof/>
              </w:rPr>
              <w:t>July 1 / Epip 7: Also St. Ignatius</w:t>
            </w:r>
            <w:r w:rsidR="00FC3537">
              <w:rPr>
                <w:noProof/>
                <w:webHidden/>
              </w:rPr>
              <w:tab/>
            </w:r>
            <w:r w:rsidR="00FC3537">
              <w:rPr>
                <w:noProof/>
                <w:webHidden/>
              </w:rPr>
              <w:fldChar w:fldCharType="begin"/>
            </w:r>
            <w:r w:rsidR="00FC3537">
              <w:rPr>
                <w:noProof/>
                <w:webHidden/>
              </w:rPr>
              <w:instrText xml:space="preserve"> PAGEREF _Toc439534894 \h </w:instrText>
            </w:r>
            <w:r w:rsidR="00FC3537">
              <w:rPr>
                <w:noProof/>
                <w:webHidden/>
              </w:rPr>
            </w:r>
            <w:r w:rsidR="00FC3537">
              <w:rPr>
                <w:noProof/>
                <w:webHidden/>
              </w:rPr>
              <w:fldChar w:fldCharType="separate"/>
            </w:r>
            <w:r w:rsidR="00AB40CE">
              <w:rPr>
                <w:noProof/>
                <w:webHidden/>
              </w:rPr>
              <w:t>829</w:t>
            </w:r>
            <w:r w:rsidR="00FC3537">
              <w:rPr>
                <w:noProof/>
                <w:webHidden/>
              </w:rPr>
              <w:fldChar w:fldCharType="end"/>
            </w:r>
          </w:hyperlink>
        </w:p>
        <w:p w14:paraId="50F292C2" w14:textId="77777777" w:rsidR="00FC3537" w:rsidRDefault="00EB5542">
          <w:pPr>
            <w:pStyle w:val="TOC3"/>
            <w:tabs>
              <w:tab w:val="right" w:leader="dot" w:pos="8846"/>
            </w:tabs>
            <w:rPr>
              <w:rFonts w:asciiTheme="minorHAnsi" w:eastAsiaTheme="minorEastAsia" w:hAnsiTheme="minorHAnsi"/>
              <w:noProof/>
              <w:szCs w:val="24"/>
              <w:lang w:val="en-US"/>
            </w:rPr>
          </w:pPr>
          <w:hyperlink w:anchor="_Toc439534895" w:history="1">
            <w:r w:rsidR="00FC3537" w:rsidRPr="00744DA0">
              <w:rPr>
                <w:rStyle w:val="Hyperlink"/>
                <w:noProof/>
                <w:lang w:val="en-US"/>
              </w:rPr>
              <w:t>July 2 / Epip 8: St. Pishoy</w:t>
            </w:r>
            <w:r w:rsidR="00FC3537">
              <w:rPr>
                <w:noProof/>
                <w:webHidden/>
              </w:rPr>
              <w:tab/>
            </w:r>
            <w:r w:rsidR="00FC3537">
              <w:rPr>
                <w:noProof/>
                <w:webHidden/>
              </w:rPr>
              <w:fldChar w:fldCharType="begin"/>
            </w:r>
            <w:r w:rsidR="00FC3537">
              <w:rPr>
                <w:noProof/>
                <w:webHidden/>
              </w:rPr>
              <w:instrText xml:space="preserve"> PAGEREF _Toc439534895 \h </w:instrText>
            </w:r>
            <w:r w:rsidR="00FC3537">
              <w:rPr>
                <w:noProof/>
                <w:webHidden/>
              </w:rPr>
            </w:r>
            <w:r w:rsidR="00FC3537">
              <w:rPr>
                <w:noProof/>
                <w:webHidden/>
              </w:rPr>
              <w:fldChar w:fldCharType="separate"/>
            </w:r>
            <w:r w:rsidR="00AB40CE">
              <w:rPr>
                <w:noProof/>
                <w:webHidden/>
              </w:rPr>
              <w:t>829</w:t>
            </w:r>
            <w:r w:rsidR="00FC3537">
              <w:rPr>
                <w:noProof/>
                <w:webHidden/>
              </w:rPr>
              <w:fldChar w:fldCharType="end"/>
            </w:r>
          </w:hyperlink>
        </w:p>
        <w:p w14:paraId="04F4F6EB" w14:textId="77777777" w:rsidR="00FC3537" w:rsidRDefault="00EB5542">
          <w:pPr>
            <w:pStyle w:val="TOC3"/>
            <w:tabs>
              <w:tab w:val="right" w:leader="dot" w:pos="8846"/>
            </w:tabs>
            <w:rPr>
              <w:rFonts w:asciiTheme="minorHAnsi" w:eastAsiaTheme="minorEastAsia" w:hAnsiTheme="minorHAnsi"/>
              <w:noProof/>
              <w:szCs w:val="24"/>
              <w:lang w:val="en-US"/>
            </w:rPr>
          </w:pPr>
          <w:hyperlink w:anchor="_Toc439534896" w:history="1">
            <w:r w:rsidR="00FC3537" w:rsidRPr="00744DA0">
              <w:rPr>
                <w:rStyle w:val="Hyperlink"/>
                <w:noProof/>
              </w:rPr>
              <w:t>The Virgin’s Fast</w:t>
            </w:r>
            <w:r w:rsidR="00FC3537">
              <w:rPr>
                <w:noProof/>
                <w:webHidden/>
              </w:rPr>
              <w:tab/>
            </w:r>
            <w:r w:rsidR="00FC3537">
              <w:rPr>
                <w:noProof/>
                <w:webHidden/>
              </w:rPr>
              <w:fldChar w:fldCharType="begin"/>
            </w:r>
            <w:r w:rsidR="00FC3537">
              <w:rPr>
                <w:noProof/>
                <w:webHidden/>
              </w:rPr>
              <w:instrText xml:space="preserve"> PAGEREF _Toc439534896 \h </w:instrText>
            </w:r>
            <w:r w:rsidR="00FC3537">
              <w:rPr>
                <w:noProof/>
                <w:webHidden/>
              </w:rPr>
            </w:r>
            <w:r w:rsidR="00FC3537">
              <w:rPr>
                <w:noProof/>
                <w:webHidden/>
              </w:rPr>
              <w:fldChar w:fldCharType="separate"/>
            </w:r>
            <w:r w:rsidR="00AB40CE">
              <w:rPr>
                <w:noProof/>
                <w:webHidden/>
              </w:rPr>
              <w:t>831</w:t>
            </w:r>
            <w:r w:rsidR="00FC3537">
              <w:rPr>
                <w:noProof/>
                <w:webHidden/>
              </w:rPr>
              <w:fldChar w:fldCharType="end"/>
            </w:r>
          </w:hyperlink>
        </w:p>
        <w:p w14:paraId="44B15210" w14:textId="77777777" w:rsidR="00FC3537" w:rsidRDefault="00EB5542">
          <w:pPr>
            <w:pStyle w:val="TOC3"/>
            <w:tabs>
              <w:tab w:val="right" w:leader="dot" w:pos="8846"/>
            </w:tabs>
            <w:rPr>
              <w:rFonts w:asciiTheme="minorHAnsi" w:eastAsiaTheme="minorEastAsia" w:hAnsiTheme="minorHAnsi"/>
              <w:noProof/>
              <w:szCs w:val="24"/>
              <w:lang w:val="en-US"/>
            </w:rPr>
          </w:pPr>
          <w:hyperlink w:anchor="_Toc439534897" w:history="1">
            <w:r w:rsidR="00FC3537" w:rsidRPr="00744DA0">
              <w:rPr>
                <w:rStyle w:val="Hyperlink"/>
                <w:noProof/>
                <w:lang w:val="en-US"/>
              </w:rPr>
              <w:t>July 3 / Epip 9: Martyrdom of St. Simon Cleophas the Apostle</w:t>
            </w:r>
            <w:r w:rsidR="00FC3537">
              <w:rPr>
                <w:noProof/>
                <w:webHidden/>
              </w:rPr>
              <w:tab/>
            </w:r>
            <w:r w:rsidR="00FC3537">
              <w:rPr>
                <w:noProof/>
                <w:webHidden/>
              </w:rPr>
              <w:fldChar w:fldCharType="begin"/>
            </w:r>
            <w:r w:rsidR="00FC3537">
              <w:rPr>
                <w:noProof/>
                <w:webHidden/>
              </w:rPr>
              <w:instrText xml:space="preserve"> PAGEREF _Toc439534897 \h </w:instrText>
            </w:r>
            <w:r w:rsidR="00FC3537">
              <w:rPr>
                <w:noProof/>
                <w:webHidden/>
              </w:rPr>
            </w:r>
            <w:r w:rsidR="00FC3537">
              <w:rPr>
                <w:noProof/>
                <w:webHidden/>
              </w:rPr>
              <w:fldChar w:fldCharType="separate"/>
            </w:r>
            <w:r w:rsidR="00AB40CE">
              <w:rPr>
                <w:noProof/>
                <w:webHidden/>
              </w:rPr>
              <w:t>831</w:t>
            </w:r>
            <w:r w:rsidR="00FC3537">
              <w:rPr>
                <w:noProof/>
                <w:webHidden/>
              </w:rPr>
              <w:fldChar w:fldCharType="end"/>
            </w:r>
          </w:hyperlink>
        </w:p>
        <w:p w14:paraId="61A60E98" w14:textId="77777777" w:rsidR="00FC3537" w:rsidRDefault="00EB5542">
          <w:pPr>
            <w:pStyle w:val="TOC3"/>
            <w:tabs>
              <w:tab w:val="right" w:leader="dot" w:pos="8846"/>
            </w:tabs>
            <w:rPr>
              <w:rFonts w:asciiTheme="minorHAnsi" w:eastAsiaTheme="minorEastAsia" w:hAnsiTheme="minorHAnsi"/>
              <w:noProof/>
              <w:szCs w:val="24"/>
              <w:lang w:val="en-US"/>
            </w:rPr>
          </w:pPr>
          <w:hyperlink w:anchor="_Toc439534898" w:history="1">
            <w:r w:rsidR="00FC3537" w:rsidRPr="00744DA0">
              <w:rPr>
                <w:rStyle w:val="Hyperlink"/>
                <w:noProof/>
              </w:rPr>
              <w:t>July 6 / Epip 12: Commemoration of Archangel Michael</w:t>
            </w:r>
            <w:r w:rsidR="00FC3537">
              <w:rPr>
                <w:noProof/>
                <w:webHidden/>
              </w:rPr>
              <w:tab/>
            </w:r>
            <w:r w:rsidR="00FC3537">
              <w:rPr>
                <w:noProof/>
                <w:webHidden/>
              </w:rPr>
              <w:fldChar w:fldCharType="begin"/>
            </w:r>
            <w:r w:rsidR="00FC3537">
              <w:rPr>
                <w:noProof/>
                <w:webHidden/>
              </w:rPr>
              <w:instrText xml:space="preserve"> PAGEREF _Toc439534898 \h </w:instrText>
            </w:r>
            <w:r w:rsidR="00FC3537">
              <w:rPr>
                <w:noProof/>
                <w:webHidden/>
              </w:rPr>
            </w:r>
            <w:r w:rsidR="00FC3537">
              <w:rPr>
                <w:noProof/>
                <w:webHidden/>
              </w:rPr>
              <w:fldChar w:fldCharType="separate"/>
            </w:r>
            <w:r w:rsidR="00AB40CE">
              <w:rPr>
                <w:noProof/>
                <w:webHidden/>
              </w:rPr>
              <w:t>831</w:t>
            </w:r>
            <w:r w:rsidR="00FC3537">
              <w:rPr>
                <w:noProof/>
                <w:webHidden/>
              </w:rPr>
              <w:fldChar w:fldCharType="end"/>
            </w:r>
          </w:hyperlink>
        </w:p>
        <w:p w14:paraId="3A8AD4CE" w14:textId="77777777" w:rsidR="00FC3537" w:rsidRDefault="00EB5542">
          <w:pPr>
            <w:pStyle w:val="TOC3"/>
            <w:tabs>
              <w:tab w:val="right" w:leader="dot" w:pos="8846"/>
            </w:tabs>
            <w:rPr>
              <w:rFonts w:asciiTheme="minorHAnsi" w:eastAsiaTheme="minorEastAsia" w:hAnsiTheme="minorHAnsi"/>
              <w:noProof/>
              <w:szCs w:val="24"/>
              <w:lang w:val="en-US"/>
            </w:rPr>
          </w:pPr>
          <w:hyperlink w:anchor="_Toc439534899" w:history="1">
            <w:r w:rsidR="00FC3537" w:rsidRPr="00744DA0">
              <w:rPr>
                <w:rStyle w:val="Hyperlink"/>
                <w:noProof/>
              </w:rPr>
              <w:t>July 12 / Epip 18: Martyrdom of St. James the Apostle, the Bishop of Jerusalem</w:t>
            </w:r>
            <w:r w:rsidR="00FC3537">
              <w:rPr>
                <w:noProof/>
                <w:webHidden/>
              </w:rPr>
              <w:tab/>
            </w:r>
            <w:r w:rsidR="00FC3537">
              <w:rPr>
                <w:noProof/>
                <w:webHidden/>
              </w:rPr>
              <w:fldChar w:fldCharType="begin"/>
            </w:r>
            <w:r w:rsidR="00FC3537">
              <w:rPr>
                <w:noProof/>
                <w:webHidden/>
              </w:rPr>
              <w:instrText xml:space="preserve"> PAGEREF _Toc439534899 \h </w:instrText>
            </w:r>
            <w:r w:rsidR="00FC3537">
              <w:rPr>
                <w:noProof/>
                <w:webHidden/>
              </w:rPr>
            </w:r>
            <w:r w:rsidR="00FC3537">
              <w:rPr>
                <w:noProof/>
                <w:webHidden/>
              </w:rPr>
              <w:fldChar w:fldCharType="separate"/>
            </w:r>
            <w:r w:rsidR="00AB40CE">
              <w:rPr>
                <w:noProof/>
                <w:webHidden/>
              </w:rPr>
              <w:t>831</w:t>
            </w:r>
            <w:r w:rsidR="00FC3537">
              <w:rPr>
                <w:noProof/>
                <w:webHidden/>
              </w:rPr>
              <w:fldChar w:fldCharType="end"/>
            </w:r>
          </w:hyperlink>
        </w:p>
        <w:p w14:paraId="7B12B8C7" w14:textId="77777777" w:rsidR="00FC3537" w:rsidRDefault="00EB5542">
          <w:pPr>
            <w:pStyle w:val="TOC3"/>
            <w:tabs>
              <w:tab w:val="right" w:leader="dot" w:pos="8846"/>
            </w:tabs>
            <w:rPr>
              <w:rFonts w:asciiTheme="minorHAnsi" w:eastAsiaTheme="minorEastAsia" w:hAnsiTheme="minorHAnsi"/>
              <w:noProof/>
              <w:szCs w:val="24"/>
              <w:lang w:val="en-US"/>
            </w:rPr>
          </w:pPr>
          <w:hyperlink w:anchor="_Toc439534900" w:history="1">
            <w:r w:rsidR="00FC3537" w:rsidRPr="00744DA0">
              <w:rPr>
                <w:rStyle w:val="Hyperlink"/>
                <w:noProof/>
              </w:rPr>
              <w:t>July 14 / Epip 20: Martyrdom of St. Theodore of Shotep, the General</w:t>
            </w:r>
            <w:r w:rsidR="00FC3537">
              <w:rPr>
                <w:noProof/>
                <w:webHidden/>
              </w:rPr>
              <w:tab/>
            </w:r>
            <w:r w:rsidR="00FC3537">
              <w:rPr>
                <w:noProof/>
                <w:webHidden/>
              </w:rPr>
              <w:fldChar w:fldCharType="begin"/>
            </w:r>
            <w:r w:rsidR="00FC3537">
              <w:rPr>
                <w:noProof/>
                <w:webHidden/>
              </w:rPr>
              <w:instrText xml:space="preserve"> PAGEREF _Toc439534900 \h </w:instrText>
            </w:r>
            <w:r w:rsidR="00FC3537">
              <w:rPr>
                <w:noProof/>
                <w:webHidden/>
              </w:rPr>
            </w:r>
            <w:r w:rsidR="00FC3537">
              <w:rPr>
                <w:noProof/>
                <w:webHidden/>
              </w:rPr>
              <w:fldChar w:fldCharType="separate"/>
            </w:r>
            <w:r w:rsidR="00AB40CE">
              <w:rPr>
                <w:noProof/>
                <w:webHidden/>
              </w:rPr>
              <w:t>831</w:t>
            </w:r>
            <w:r w:rsidR="00FC3537">
              <w:rPr>
                <w:noProof/>
                <w:webHidden/>
              </w:rPr>
              <w:fldChar w:fldCharType="end"/>
            </w:r>
          </w:hyperlink>
        </w:p>
        <w:p w14:paraId="1847913F" w14:textId="77777777" w:rsidR="00FC3537" w:rsidRDefault="00EB5542">
          <w:pPr>
            <w:pStyle w:val="TOC3"/>
            <w:tabs>
              <w:tab w:val="right" w:leader="dot" w:pos="8846"/>
            </w:tabs>
            <w:rPr>
              <w:rFonts w:asciiTheme="minorHAnsi" w:eastAsiaTheme="minorEastAsia" w:hAnsiTheme="minorHAnsi"/>
              <w:noProof/>
              <w:szCs w:val="24"/>
              <w:lang w:val="en-US"/>
            </w:rPr>
          </w:pPr>
          <w:hyperlink w:anchor="_Toc439534901" w:history="1">
            <w:r w:rsidR="00FC3537" w:rsidRPr="00744DA0">
              <w:rPr>
                <w:rStyle w:val="Hyperlink"/>
                <w:noProof/>
              </w:rPr>
              <w:t>July 15 / Epip 21: Commemoration of the Theotokos</w:t>
            </w:r>
            <w:r w:rsidR="00FC3537">
              <w:rPr>
                <w:noProof/>
                <w:webHidden/>
              </w:rPr>
              <w:tab/>
            </w:r>
            <w:r w:rsidR="00FC3537">
              <w:rPr>
                <w:noProof/>
                <w:webHidden/>
              </w:rPr>
              <w:fldChar w:fldCharType="begin"/>
            </w:r>
            <w:r w:rsidR="00FC3537">
              <w:rPr>
                <w:noProof/>
                <w:webHidden/>
              </w:rPr>
              <w:instrText xml:space="preserve"> PAGEREF _Toc439534901 \h </w:instrText>
            </w:r>
            <w:r w:rsidR="00FC3537">
              <w:rPr>
                <w:noProof/>
                <w:webHidden/>
              </w:rPr>
            </w:r>
            <w:r w:rsidR="00FC3537">
              <w:rPr>
                <w:noProof/>
                <w:webHidden/>
              </w:rPr>
              <w:fldChar w:fldCharType="separate"/>
            </w:r>
            <w:r w:rsidR="00AB40CE">
              <w:rPr>
                <w:noProof/>
                <w:webHidden/>
              </w:rPr>
              <w:t>833</w:t>
            </w:r>
            <w:r w:rsidR="00FC3537">
              <w:rPr>
                <w:noProof/>
                <w:webHidden/>
              </w:rPr>
              <w:fldChar w:fldCharType="end"/>
            </w:r>
          </w:hyperlink>
        </w:p>
        <w:p w14:paraId="0C9BE78B" w14:textId="77777777" w:rsidR="00FC3537" w:rsidRDefault="00EB5542">
          <w:pPr>
            <w:pStyle w:val="TOC3"/>
            <w:tabs>
              <w:tab w:val="right" w:leader="dot" w:pos="8846"/>
            </w:tabs>
            <w:rPr>
              <w:rFonts w:asciiTheme="minorHAnsi" w:eastAsiaTheme="minorEastAsia" w:hAnsiTheme="minorHAnsi"/>
              <w:noProof/>
              <w:szCs w:val="24"/>
              <w:lang w:val="en-US"/>
            </w:rPr>
          </w:pPr>
          <w:hyperlink w:anchor="_Toc439534902" w:history="1">
            <w:r w:rsidR="00FC3537" w:rsidRPr="00744DA0">
              <w:rPr>
                <w:rStyle w:val="Hyperlink"/>
                <w:noProof/>
              </w:rPr>
              <w:t>July 17 / Epip 23: The Martyrdom of St. Marina</w:t>
            </w:r>
            <w:r w:rsidR="00FC3537">
              <w:rPr>
                <w:noProof/>
                <w:webHidden/>
              </w:rPr>
              <w:tab/>
            </w:r>
            <w:r w:rsidR="00FC3537">
              <w:rPr>
                <w:noProof/>
                <w:webHidden/>
              </w:rPr>
              <w:fldChar w:fldCharType="begin"/>
            </w:r>
            <w:r w:rsidR="00FC3537">
              <w:rPr>
                <w:noProof/>
                <w:webHidden/>
              </w:rPr>
              <w:instrText xml:space="preserve"> PAGEREF _Toc439534902 \h </w:instrText>
            </w:r>
            <w:r w:rsidR="00FC3537">
              <w:rPr>
                <w:noProof/>
                <w:webHidden/>
              </w:rPr>
            </w:r>
            <w:r w:rsidR="00FC3537">
              <w:rPr>
                <w:noProof/>
                <w:webHidden/>
              </w:rPr>
              <w:fldChar w:fldCharType="separate"/>
            </w:r>
            <w:r w:rsidR="00AB40CE">
              <w:rPr>
                <w:noProof/>
                <w:webHidden/>
              </w:rPr>
              <w:t>833</w:t>
            </w:r>
            <w:r w:rsidR="00FC3537">
              <w:rPr>
                <w:noProof/>
                <w:webHidden/>
              </w:rPr>
              <w:fldChar w:fldCharType="end"/>
            </w:r>
          </w:hyperlink>
        </w:p>
        <w:p w14:paraId="540E882D" w14:textId="77777777" w:rsidR="00FC3537" w:rsidRDefault="00EB5542">
          <w:pPr>
            <w:pStyle w:val="TOC3"/>
            <w:tabs>
              <w:tab w:val="right" w:leader="dot" w:pos="8846"/>
            </w:tabs>
            <w:rPr>
              <w:rFonts w:asciiTheme="minorHAnsi" w:eastAsiaTheme="minorEastAsia" w:hAnsiTheme="minorHAnsi"/>
              <w:noProof/>
              <w:szCs w:val="24"/>
              <w:lang w:val="en-US"/>
            </w:rPr>
          </w:pPr>
          <w:hyperlink w:anchor="_Toc439534903" w:history="1">
            <w:r w:rsidR="00FC3537" w:rsidRPr="00744DA0">
              <w:rPr>
                <w:rStyle w:val="Hyperlink"/>
                <w:noProof/>
              </w:rPr>
              <w:t>July 18 / Epip 24: The Martyrdom of Abba Noub</w:t>
            </w:r>
            <w:r w:rsidR="00FC3537">
              <w:rPr>
                <w:noProof/>
                <w:webHidden/>
              </w:rPr>
              <w:tab/>
            </w:r>
            <w:r w:rsidR="00FC3537">
              <w:rPr>
                <w:noProof/>
                <w:webHidden/>
              </w:rPr>
              <w:fldChar w:fldCharType="begin"/>
            </w:r>
            <w:r w:rsidR="00FC3537">
              <w:rPr>
                <w:noProof/>
                <w:webHidden/>
              </w:rPr>
              <w:instrText xml:space="preserve"> PAGEREF _Toc439534903 \h </w:instrText>
            </w:r>
            <w:r w:rsidR="00FC3537">
              <w:rPr>
                <w:noProof/>
                <w:webHidden/>
              </w:rPr>
            </w:r>
            <w:r w:rsidR="00FC3537">
              <w:rPr>
                <w:noProof/>
                <w:webHidden/>
              </w:rPr>
              <w:fldChar w:fldCharType="separate"/>
            </w:r>
            <w:r w:rsidR="00AB40CE">
              <w:rPr>
                <w:noProof/>
                <w:webHidden/>
              </w:rPr>
              <w:t>834</w:t>
            </w:r>
            <w:r w:rsidR="00FC3537">
              <w:rPr>
                <w:noProof/>
                <w:webHidden/>
              </w:rPr>
              <w:fldChar w:fldCharType="end"/>
            </w:r>
          </w:hyperlink>
        </w:p>
        <w:p w14:paraId="4C8B0787" w14:textId="77777777" w:rsidR="00FC3537" w:rsidRDefault="00EB5542">
          <w:pPr>
            <w:pStyle w:val="TOC3"/>
            <w:tabs>
              <w:tab w:val="right" w:leader="dot" w:pos="8846"/>
            </w:tabs>
            <w:rPr>
              <w:rFonts w:asciiTheme="minorHAnsi" w:eastAsiaTheme="minorEastAsia" w:hAnsiTheme="minorHAnsi"/>
              <w:noProof/>
              <w:szCs w:val="24"/>
              <w:lang w:val="en-US"/>
            </w:rPr>
          </w:pPr>
          <w:hyperlink w:anchor="_Toc439534904" w:history="1">
            <w:r w:rsidR="00FC3537" w:rsidRPr="00744DA0">
              <w:rPr>
                <w:rStyle w:val="Hyperlink"/>
                <w:noProof/>
              </w:rPr>
              <w:t>July 20 / Epip 26: Joseph the Carpenter</w:t>
            </w:r>
            <w:r w:rsidR="00FC3537">
              <w:rPr>
                <w:noProof/>
                <w:webHidden/>
              </w:rPr>
              <w:tab/>
            </w:r>
            <w:r w:rsidR="00FC3537">
              <w:rPr>
                <w:noProof/>
                <w:webHidden/>
              </w:rPr>
              <w:fldChar w:fldCharType="begin"/>
            </w:r>
            <w:r w:rsidR="00FC3537">
              <w:rPr>
                <w:noProof/>
                <w:webHidden/>
              </w:rPr>
              <w:instrText xml:space="preserve"> PAGEREF _Toc439534904 \h </w:instrText>
            </w:r>
            <w:r w:rsidR="00FC3537">
              <w:rPr>
                <w:noProof/>
                <w:webHidden/>
              </w:rPr>
            </w:r>
            <w:r w:rsidR="00FC3537">
              <w:rPr>
                <w:noProof/>
                <w:webHidden/>
              </w:rPr>
              <w:fldChar w:fldCharType="separate"/>
            </w:r>
            <w:r w:rsidR="00AB40CE">
              <w:rPr>
                <w:noProof/>
                <w:webHidden/>
              </w:rPr>
              <w:t>836</w:t>
            </w:r>
            <w:r w:rsidR="00FC3537">
              <w:rPr>
                <w:noProof/>
                <w:webHidden/>
              </w:rPr>
              <w:fldChar w:fldCharType="end"/>
            </w:r>
          </w:hyperlink>
        </w:p>
        <w:p w14:paraId="0CACB670" w14:textId="77777777" w:rsidR="00FC3537" w:rsidRDefault="00EB5542">
          <w:pPr>
            <w:pStyle w:val="TOC3"/>
            <w:tabs>
              <w:tab w:val="right" w:leader="dot" w:pos="8846"/>
            </w:tabs>
            <w:rPr>
              <w:rFonts w:asciiTheme="minorHAnsi" w:eastAsiaTheme="minorEastAsia" w:hAnsiTheme="minorHAnsi"/>
              <w:noProof/>
              <w:szCs w:val="24"/>
              <w:lang w:val="en-US"/>
            </w:rPr>
          </w:pPr>
          <w:hyperlink w:anchor="_Toc439534905" w:history="1">
            <w:r w:rsidR="00FC3537" w:rsidRPr="00744DA0">
              <w:rPr>
                <w:rStyle w:val="Hyperlink"/>
                <w:noProof/>
              </w:rPr>
              <w:t>July 20 / Epip 26: Also St. Frumentius (Abune Selama), the First Bishop of Ethiopia</w:t>
            </w:r>
            <w:r w:rsidR="00FC3537">
              <w:rPr>
                <w:noProof/>
                <w:webHidden/>
              </w:rPr>
              <w:tab/>
            </w:r>
            <w:r w:rsidR="00FC3537">
              <w:rPr>
                <w:noProof/>
                <w:webHidden/>
              </w:rPr>
              <w:fldChar w:fldCharType="begin"/>
            </w:r>
            <w:r w:rsidR="00FC3537">
              <w:rPr>
                <w:noProof/>
                <w:webHidden/>
              </w:rPr>
              <w:instrText xml:space="preserve"> PAGEREF _Toc439534905 \h </w:instrText>
            </w:r>
            <w:r w:rsidR="00FC3537">
              <w:rPr>
                <w:noProof/>
                <w:webHidden/>
              </w:rPr>
            </w:r>
            <w:r w:rsidR="00FC3537">
              <w:rPr>
                <w:noProof/>
                <w:webHidden/>
              </w:rPr>
              <w:fldChar w:fldCharType="separate"/>
            </w:r>
            <w:r w:rsidR="00AB40CE">
              <w:rPr>
                <w:noProof/>
                <w:webHidden/>
              </w:rPr>
              <w:t>837</w:t>
            </w:r>
            <w:r w:rsidR="00FC3537">
              <w:rPr>
                <w:noProof/>
                <w:webHidden/>
              </w:rPr>
              <w:fldChar w:fldCharType="end"/>
            </w:r>
          </w:hyperlink>
        </w:p>
        <w:p w14:paraId="58DFABD8" w14:textId="77777777" w:rsidR="00FC3537" w:rsidRDefault="00EB5542">
          <w:pPr>
            <w:pStyle w:val="TOC3"/>
            <w:tabs>
              <w:tab w:val="right" w:leader="dot" w:pos="8846"/>
            </w:tabs>
            <w:rPr>
              <w:rFonts w:asciiTheme="minorHAnsi" w:eastAsiaTheme="minorEastAsia" w:hAnsiTheme="minorHAnsi"/>
              <w:noProof/>
              <w:szCs w:val="24"/>
              <w:lang w:val="en-US"/>
            </w:rPr>
          </w:pPr>
          <w:hyperlink w:anchor="_Toc439534906" w:history="1">
            <w:r w:rsidR="00FC3537" w:rsidRPr="00744DA0">
              <w:rPr>
                <w:rStyle w:val="Hyperlink"/>
                <w:noProof/>
              </w:rPr>
              <w:t>July 22 / Epip 28: Departure of St. Mary Magdalene</w:t>
            </w:r>
            <w:r w:rsidR="00FC3537">
              <w:rPr>
                <w:noProof/>
                <w:webHidden/>
              </w:rPr>
              <w:tab/>
            </w:r>
            <w:r w:rsidR="00FC3537">
              <w:rPr>
                <w:noProof/>
                <w:webHidden/>
              </w:rPr>
              <w:fldChar w:fldCharType="begin"/>
            </w:r>
            <w:r w:rsidR="00FC3537">
              <w:rPr>
                <w:noProof/>
                <w:webHidden/>
              </w:rPr>
              <w:instrText xml:space="preserve"> PAGEREF _Toc439534906 \h </w:instrText>
            </w:r>
            <w:r w:rsidR="00FC3537">
              <w:rPr>
                <w:noProof/>
                <w:webHidden/>
              </w:rPr>
            </w:r>
            <w:r w:rsidR="00FC3537">
              <w:rPr>
                <w:noProof/>
                <w:webHidden/>
              </w:rPr>
              <w:fldChar w:fldCharType="separate"/>
            </w:r>
            <w:r w:rsidR="00AB40CE">
              <w:rPr>
                <w:noProof/>
                <w:webHidden/>
              </w:rPr>
              <w:t>837</w:t>
            </w:r>
            <w:r w:rsidR="00FC3537">
              <w:rPr>
                <w:noProof/>
                <w:webHidden/>
              </w:rPr>
              <w:fldChar w:fldCharType="end"/>
            </w:r>
          </w:hyperlink>
        </w:p>
        <w:p w14:paraId="17D07069" w14:textId="77777777" w:rsidR="00FC3537" w:rsidRDefault="00EB5542">
          <w:pPr>
            <w:pStyle w:val="TOC3"/>
            <w:tabs>
              <w:tab w:val="right" w:leader="dot" w:pos="8846"/>
            </w:tabs>
            <w:rPr>
              <w:rFonts w:asciiTheme="minorHAnsi" w:eastAsiaTheme="minorEastAsia" w:hAnsiTheme="minorHAnsi"/>
              <w:noProof/>
              <w:szCs w:val="24"/>
              <w:lang w:val="en-US"/>
            </w:rPr>
          </w:pPr>
          <w:hyperlink w:anchor="_Toc439534907" w:history="1">
            <w:r w:rsidR="00FC3537" w:rsidRPr="00744DA0">
              <w:rPr>
                <w:rStyle w:val="Hyperlink"/>
                <w:noProof/>
              </w:rPr>
              <w:t>July 23 / Epip 29: Commemoration of the Annunciation, Nativity, and Resurrection on the 29</w:t>
            </w:r>
            <w:r w:rsidR="00FC3537" w:rsidRPr="00744DA0">
              <w:rPr>
                <w:rStyle w:val="Hyperlink"/>
                <w:noProof/>
                <w:vertAlign w:val="superscript"/>
              </w:rPr>
              <w:t>th</w:t>
            </w:r>
            <w:r w:rsidR="00FC3537" w:rsidRPr="00744DA0">
              <w:rPr>
                <w:rStyle w:val="Hyperlink"/>
                <w:noProof/>
              </w:rPr>
              <w:t xml:space="preserve"> of Every Month</w:t>
            </w:r>
            <w:r w:rsidR="00FC3537">
              <w:rPr>
                <w:noProof/>
                <w:webHidden/>
              </w:rPr>
              <w:tab/>
            </w:r>
            <w:r w:rsidR="00FC3537">
              <w:rPr>
                <w:noProof/>
                <w:webHidden/>
              </w:rPr>
              <w:fldChar w:fldCharType="begin"/>
            </w:r>
            <w:r w:rsidR="00FC3537">
              <w:rPr>
                <w:noProof/>
                <w:webHidden/>
              </w:rPr>
              <w:instrText xml:space="preserve"> PAGEREF _Toc439534907 \h </w:instrText>
            </w:r>
            <w:r w:rsidR="00FC3537">
              <w:rPr>
                <w:noProof/>
                <w:webHidden/>
              </w:rPr>
            </w:r>
            <w:r w:rsidR="00FC3537">
              <w:rPr>
                <w:noProof/>
                <w:webHidden/>
              </w:rPr>
              <w:fldChar w:fldCharType="separate"/>
            </w:r>
            <w:r w:rsidR="00AB40CE">
              <w:rPr>
                <w:noProof/>
                <w:webHidden/>
              </w:rPr>
              <w:t>839</w:t>
            </w:r>
            <w:r w:rsidR="00FC3537">
              <w:rPr>
                <w:noProof/>
                <w:webHidden/>
              </w:rPr>
              <w:fldChar w:fldCharType="end"/>
            </w:r>
          </w:hyperlink>
        </w:p>
        <w:p w14:paraId="3275380C" w14:textId="77777777" w:rsidR="00FC3537" w:rsidRDefault="00EB5542">
          <w:pPr>
            <w:pStyle w:val="TOC3"/>
            <w:tabs>
              <w:tab w:val="right" w:leader="dot" w:pos="8846"/>
            </w:tabs>
            <w:rPr>
              <w:rFonts w:asciiTheme="minorHAnsi" w:eastAsiaTheme="minorEastAsia" w:hAnsiTheme="minorHAnsi"/>
              <w:noProof/>
              <w:szCs w:val="24"/>
              <w:lang w:val="en-US"/>
            </w:rPr>
          </w:pPr>
          <w:hyperlink w:anchor="_Toc439534908" w:history="1">
            <w:r w:rsidR="00FC3537" w:rsidRPr="00744DA0">
              <w:rPr>
                <w:rStyle w:val="Hyperlink"/>
                <w:noProof/>
              </w:rPr>
              <w:t>July 23 / Epip 29: Also the Translocation of the Relics of St. Andrew, the Apostle</w:t>
            </w:r>
            <w:r w:rsidR="00FC3537">
              <w:rPr>
                <w:noProof/>
                <w:webHidden/>
              </w:rPr>
              <w:tab/>
            </w:r>
            <w:r w:rsidR="00FC3537">
              <w:rPr>
                <w:noProof/>
                <w:webHidden/>
              </w:rPr>
              <w:fldChar w:fldCharType="begin"/>
            </w:r>
            <w:r w:rsidR="00FC3537">
              <w:rPr>
                <w:noProof/>
                <w:webHidden/>
              </w:rPr>
              <w:instrText xml:space="preserve"> PAGEREF _Toc439534908 \h </w:instrText>
            </w:r>
            <w:r w:rsidR="00FC3537">
              <w:rPr>
                <w:noProof/>
                <w:webHidden/>
              </w:rPr>
            </w:r>
            <w:r w:rsidR="00FC3537">
              <w:rPr>
                <w:noProof/>
                <w:webHidden/>
              </w:rPr>
              <w:fldChar w:fldCharType="separate"/>
            </w:r>
            <w:r w:rsidR="00AB40CE">
              <w:rPr>
                <w:noProof/>
                <w:webHidden/>
              </w:rPr>
              <w:t>839</w:t>
            </w:r>
            <w:r w:rsidR="00FC3537">
              <w:rPr>
                <w:noProof/>
                <w:webHidden/>
              </w:rPr>
              <w:fldChar w:fldCharType="end"/>
            </w:r>
          </w:hyperlink>
        </w:p>
        <w:p w14:paraId="55F3FE46" w14:textId="77777777" w:rsidR="00FC3537" w:rsidRDefault="00EB5542">
          <w:pPr>
            <w:pStyle w:val="TOC3"/>
            <w:tabs>
              <w:tab w:val="right" w:leader="dot" w:pos="8846"/>
            </w:tabs>
            <w:rPr>
              <w:rFonts w:asciiTheme="minorHAnsi" w:eastAsiaTheme="minorEastAsia" w:hAnsiTheme="minorHAnsi"/>
              <w:noProof/>
              <w:szCs w:val="24"/>
              <w:lang w:val="en-US"/>
            </w:rPr>
          </w:pPr>
          <w:hyperlink w:anchor="_Toc439534909" w:history="1">
            <w:r w:rsidR="00FC3537" w:rsidRPr="00744DA0">
              <w:rPr>
                <w:rStyle w:val="Hyperlink"/>
                <w:noProof/>
              </w:rPr>
              <w:t>July 28 / Mesori 4: Consecration of the Church of St. Anthony</w:t>
            </w:r>
            <w:r w:rsidR="00FC3537">
              <w:rPr>
                <w:noProof/>
                <w:webHidden/>
              </w:rPr>
              <w:tab/>
            </w:r>
            <w:r w:rsidR="00FC3537">
              <w:rPr>
                <w:noProof/>
                <w:webHidden/>
              </w:rPr>
              <w:fldChar w:fldCharType="begin"/>
            </w:r>
            <w:r w:rsidR="00FC3537">
              <w:rPr>
                <w:noProof/>
                <w:webHidden/>
              </w:rPr>
              <w:instrText xml:space="preserve"> PAGEREF _Toc439534909 \h </w:instrText>
            </w:r>
            <w:r w:rsidR="00FC3537">
              <w:rPr>
                <w:noProof/>
                <w:webHidden/>
              </w:rPr>
            </w:r>
            <w:r w:rsidR="00FC3537">
              <w:rPr>
                <w:noProof/>
                <w:webHidden/>
              </w:rPr>
              <w:fldChar w:fldCharType="separate"/>
            </w:r>
            <w:r w:rsidR="00AB40CE">
              <w:rPr>
                <w:noProof/>
                <w:webHidden/>
              </w:rPr>
              <w:t>839</w:t>
            </w:r>
            <w:r w:rsidR="00FC3537">
              <w:rPr>
                <w:noProof/>
                <w:webHidden/>
              </w:rPr>
              <w:fldChar w:fldCharType="end"/>
            </w:r>
          </w:hyperlink>
        </w:p>
        <w:p w14:paraId="11911C47" w14:textId="48719B6A" w:rsidR="009E261C" w:rsidRPr="009E261C" w:rsidRDefault="009E261C" w:rsidP="009E261C">
          <w:r>
            <w:rPr>
              <w:b/>
              <w:bCs/>
              <w:noProof/>
            </w:rPr>
            <w:fldChar w:fldCharType="end"/>
          </w:r>
        </w:p>
      </w:sdtContent>
    </w:sdt>
    <w:p w14:paraId="329010E7" w14:textId="77777777" w:rsidR="009E261C" w:rsidRDefault="009E261C" w:rsidP="00BF77D7">
      <w:r>
        <w:br w:type="page"/>
      </w:r>
    </w:p>
    <w:p w14:paraId="5B25FCA6" w14:textId="283273C5" w:rsidR="00980D99" w:rsidRDefault="00E77C68" w:rsidP="00495F1A">
      <w:pPr>
        <w:pStyle w:val="Heading3"/>
        <w:rPr>
          <w:rFonts w:ascii="Times New Roman" w:hAnsi="Times New Roman" w:cs="Times New Roman"/>
        </w:rPr>
      </w:pPr>
      <w:bookmarkStart w:id="1608" w:name="_Ref436250323"/>
      <w:bookmarkStart w:id="1609" w:name="_Toc439534893"/>
      <w:r>
        <w:rPr>
          <w:rFonts w:ascii="Times New Roman" w:hAnsi="Times New Roman" w:cs="Times New Roman"/>
        </w:rPr>
        <w:lastRenderedPageBreak/>
        <w:t>July 1 / Epip 7: St. Shenoute</w:t>
      </w:r>
      <w:bookmarkEnd w:id="1604"/>
      <w:bookmarkEnd w:id="1608"/>
      <w:bookmarkEnd w:id="1609"/>
    </w:p>
    <w:p w14:paraId="5B5A5AD3" w14:textId="77777777" w:rsidR="00980D99" w:rsidRDefault="00980D99" w:rsidP="00980D99">
      <w:pPr>
        <w:pStyle w:val="Heading4"/>
        <w:rPr>
          <w:lang w:val="en-US"/>
        </w:rPr>
      </w:pPr>
      <w:bookmarkStart w:id="1610" w:name="_Ref434491186"/>
      <w:r>
        <w:rPr>
          <w:lang w:val="en-US"/>
        </w:rPr>
        <w:t>The Doxology</w:t>
      </w:r>
      <w:r w:rsidR="00810F04">
        <w:rPr>
          <w:lang w:val="en-US"/>
        </w:rPr>
        <w:t xml:space="preserve"> for St. Shenoute</w:t>
      </w:r>
      <w:bookmarkEnd w:id="16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77C68" w14:paraId="78738BCE" w14:textId="77777777" w:rsidTr="00E77C68">
        <w:trPr>
          <w:cantSplit/>
          <w:jc w:val="center"/>
        </w:trPr>
        <w:tc>
          <w:tcPr>
            <w:tcW w:w="288" w:type="dxa"/>
          </w:tcPr>
          <w:p w14:paraId="345B276C" w14:textId="77777777" w:rsidR="00E77C68" w:rsidRDefault="00E77C68" w:rsidP="00E77C68">
            <w:pPr>
              <w:pStyle w:val="CopticCross"/>
            </w:pPr>
          </w:p>
        </w:tc>
        <w:tc>
          <w:tcPr>
            <w:tcW w:w="3960" w:type="dxa"/>
          </w:tcPr>
          <w:p w14:paraId="28041AC0" w14:textId="77777777" w:rsidR="00E77C68" w:rsidRPr="004764BD" w:rsidRDefault="00E77C68" w:rsidP="00E77C68">
            <w:pPr>
              <w:pStyle w:val="EngHang"/>
            </w:pPr>
            <w:r w:rsidRPr="004764BD">
              <w:t>You are blessed,</w:t>
            </w:r>
          </w:p>
          <w:p w14:paraId="4082FA49" w14:textId="77777777" w:rsidR="00E77C68" w:rsidRPr="004764BD" w:rsidRDefault="00E77C68" w:rsidP="00E77C68">
            <w:pPr>
              <w:pStyle w:val="EngHang"/>
            </w:pPr>
            <w:r>
              <w:t>O o</w:t>
            </w:r>
            <w:r w:rsidRPr="004764BD">
              <w:t>ur holy father Abba Shenoute,</w:t>
            </w:r>
          </w:p>
          <w:p w14:paraId="7BC8A7BF" w14:textId="77777777" w:rsidR="00E77C68" w:rsidRPr="004764BD" w:rsidRDefault="00E77C68" w:rsidP="00E77C68">
            <w:pPr>
              <w:pStyle w:val="EngHang"/>
            </w:pPr>
            <w:r w:rsidRPr="004764BD">
              <w:t>For you became an apostle</w:t>
            </w:r>
            <w:r>
              <w:t>,</w:t>
            </w:r>
          </w:p>
          <w:p w14:paraId="5BD8336F" w14:textId="77777777" w:rsidR="00E77C68" w:rsidRDefault="00E77C68" w:rsidP="00E77C68">
            <w:pPr>
              <w:pStyle w:val="EngHangEnd"/>
            </w:pPr>
            <w:r w:rsidRPr="004764BD">
              <w:t xml:space="preserve">And </w:t>
            </w:r>
            <w:r>
              <w:t xml:space="preserve">also </w:t>
            </w:r>
            <w:r w:rsidRPr="004764BD">
              <w:t>a prophet.</w:t>
            </w:r>
          </w:p>
        </w:tc>
        <w:tc>
          <w:tcPr>
            <w:tcW w:w="288" w:type="dxa"/>
          </w:tcPr>
          <w:p w14:paraId="103A1CA4" w14:textId="77777777" w:rsidR="00E77C68" w:rsidRDefault="00E77C68" w:rsidP="00E77C68"/>
        </w:tc>
        <w:tc>
          <w:tcPr>
            <w:tcW w:w="288" w:type="dxa"/>
          </w:tcPr>
          <w:p w14:paraId="206987F6" w14:textId="77777777" w:rsidR="00E77C68" w:rsidRDefault="00E77C68" w:rsidP="00E77C68">
            <w:pPr>
              <w:pStyle w:val="CopticCross"/>
            </w:pPr>
          </w:p>
        </w:tc>
        <w:tc>
          <w:tcPr>
            <w:tcW w:w="3960" w:type="dxa"/>
          </w:tcPr>
          <w:p w14:paraId="0B91ADAE" w14:textId="77777777" w:rsidR="00E77C68" w:rsidRDefault="00E77C68" w:rsidP="00E77C68">
            <w:pPr>
              <w:pStyle w:val="CopticVersemulti-line"/>
            </w:pPr>
            <w:r>
              <w:t>Ⲛⲑⲟⲕ ⲟⲩⲙⲁⲕⲁⲣⲓⲟⲥ:</w:t>
            </w:r>
          </w:p>
          <w:p w14:paraId="6EC0A05C" w14:textId="77777777" w:rsidR="00E77C68" w:rsidRDefault="00E77C68" w:rsidP="00E77C68">
            <w:pPr>
              <w:pStyle w:val="CopticVersemulti-line"/>
            </w:pPr>
            <w:r>
              <w:t>ⲡⲉⲛⲓⲱⲧ ⲉ̄ⲑ̄ⲩ̄ ⲁⲃⲃⲁ Ϣⲉⲛⲟⲩϯ:</w:t>
            </w:r>
          </w:p>
          <w:p w14:paraId="6ED4D371" w14:textId="77777777" w:rsidR="00E77C68" w:rsidRDefault="00E77C68" w:rsidP="00E77C68">
            <w:pPr>
              <w:pStyle w:val="CopticVersemulti-line"/>
            </w:pPr>
            <w:r>
              <w:t>ϫⲉ ⲁⲕϣⲱⲡⲓ ⲛ̀ⲟⲩⲁ̀ⲡⲟⲥⲧⲟⲗⲟⲥ:</w:t>
            </w:r>
          </w:p>
          <w:p w14:paraId="75C09726" w14:textId="77777777" w:rsidR="00E77C68" w:rsidRPr="00C35319" w:rsidRDefault="00E77C68" w:rsidP="00E77C68">
            <w:pPr>
              <w:pStyle w:val="CopticHangingVerse"/>
            </w:pPr>
            <w:r>
              <w:t>ⲟⲩⲟϩ ⲙ̀ⲡ̀ⲣⲟⲫⲏⲧⲏⲥ ⲉⲩⲥⲟⲡ.</w:t>
            </w:r>
          </w:p>
        </w:tc>
      </w:tr>
      <w:tr w:rsidR="00E77C68" w14:paraId="3305AA66" w14:textId="77777777" w:rsidTr="00E77C68">
        <w:trPr>
          <w:cantSplit/>
          <w:jc w:val="center"/>
        </w:trPr>
        <w:tc>
          <w:tcPr>
            <w:tcW w:w="288" w:type="dxa"/>
          </w:tcPr>
          <w:p w14:paraId="03C7598C" w14:textId="77777777" w:rsidR="00E77C68" w:rsidRDefault="00E77C68" w:rsidP="00E77C68">
            <w:pPr>
              <w:pStyle w:val="CopticCross"/>
            </w:pPr>
            <w:r w:rsidRPr="00FB5ACB">
              <w:t>¿</w:t>
            </w:r>
          </w:p>
        </w:tc>
        <w:tc>
          <w:tcPr>
            <w:tcW w:w="3960" w:type="dxa"/>
          </w:tcPr>
          <w:p w14:paraId="11C2FF24" w14:textId="77777777" w:rsidR="00E77C68" w:rsidRPr="004764BD" w:rsidRDefault="00E77C68" w:rsidP="00E77C68">
            <w:pPr>
              <w:pStyle w:val="EngHang"/>
            </w:pPr>
            <w:r w:rsidRPr="004764BD">
              <w:t xml:space="preserve">For you </w:t>
            </w:r>
            <w:r>
              <w:t>for us a way</w:t>
            </w:r>
            <w:r w:rsidRPr="004764BD">
              <w:t>,</w:t>
            </w:r>
          </w:p>
          <w:p w14:paraId="00C2D329" w14:textId="77777777" w:rsidR="00E77C68" w:rsidRPr="004764BD" w:rsidRDefault="00E77C68" w:rsidP="00E77C68">
            <w:pPr>
              <w:pStyle w:val="EngHang"/>
            </w:pPr>
            <w:r w:rsidRPr="004764BD">
              <w:t>For perfect virtues,</w:t>
            </w:r>
          </w:p>
          <w:p w14:paraId="4D2B7F85" w14:textId="77777777" w:rsidR="00E77C68" w:rsidRPr="004764BD" w:rsidRDefault="00E77C68" w:rsidP="00E77C68">
            <w:pPr>
              <w:pStyle w:val="EngHang"/>
            </w:pPr>
            <w:r>
              <w:t>You kept the</w:t>
            </w:r>
            <w:r w:rsidRPr="004764BD">
              <w:t xml:space="preserve"> commandments,</w:t>
            </w:r>
          </w:p>
          <w:p w14:paraId="18C7F0EE" w14:textId="77777777" w:rsidR="00E77C68" w:rsidRDefault="00E77C68" w:rsidP="00E77C68">
            <w:pPr>
              <w:pStyle w:val="EngHangEnd"/>
            </w:pPr>
            <w:r>
              <w:t>Written in the G</w:t>
            </w:r>
            <w:r w:rsidRPr="004764BD">
              <w:t>ospel.</w:t>
            </w:r>
          </w:p>
        </w:tc>
        <w:tc>
          <w:tcPr>
            <w:tcW w:w="288" w:type="dxa"/>
          </w:tcPr>
          <w:p w14:paraId="497290B5" w14:textId="77777777" w:rsidR="00E77C68" w:rsidRDefault="00E77C68" w:rsidP="00E77C68"/>
        </w:tc>
        <w:tc>
          <w:tcPr>
            <w:tcW w:w="288" w:type="dxa"/>
          </w:tcPr>
          <w:p w14:paraId="4B265D13" w14:textId="77777777" w:rsidR="00E77C68" w:rsidRDefault="00E77C68" w:rsidP="00E77C68">
            <w:pPr>
              <w:pStyle w:val="CopticCross"/>
            </w:pPr>
            <w:r w:rsidRPr="00FB5ACB">
              <w:t>¿</w:t>
            </w:r>
          </w:p>
        </w:tc>
        <w:tc>
          <w:tcPr>
            <w:tcW w:w="3960" w:type="dxa"/>
          </w:tcPr>
          <w:p w14:paraId="19CD7C45" w14:textId="77777777" w:rsidR="00E77C68" w:rsidRDefault="00E77C68" w:rsidP="00E77C68">
            <w:pPr>
              <w:pStyle w:val="CopticVersemulti-line"/>
            </w:pPr>
            <w:r>
              <w:t>Ⲕⲉ ⲅⲁⲣ ⲁⲕⲥⲉⲙⲛⲓ ⲛⲟⲙⲟⲥ ⲛⲁⲛ:</w:t>
            </w:r>
          </w:p>
          <w:p w14:paraId="7B2518C9" w14:textId="77777777" w:rsidR="00E77C68" w:rsidRDefault="00E77C68" w:rsidP="00E77C68">
            <w:pPr>
              <w:pStyle w:val="CopticVersemulti-line"/>
            </w:pPr>
            <w:r>
              <w:t>ⲉ̀ⲛⲓⲉ̀ⲣⲉⲧⲏ ⲉⲧϫⲏⲕ ⲉ̀ⲃⲟⲗ:</w:t>
            </w:r>
          </w:p>
          <w:p w14:paraId="5934E049" w14:textId="77777777" w:rsidR="00E77C68" w:rsidRDefault="00E77C68" w:rsidP="00E77C68">
            <w:pPr>
              <w:pStyle w:val="CopticVersemulti-line"/>
            </w:pPr>
            <w:r>
              <w:t>ⲁⲕⲁ̀ⲣⲉϩ ⲉ̀ⲛⲓⲉⲛⲧⲟⲗⲏ ⲉⲧⲥ̀ϧⲏⲟⲩⲧ:</w:t>
            </w:r>
          </w:p>
          <w:p w14:paraId="5C8D47BB" w14:textId="77777777" w:rsidR="00E77C68" w:rsidRPr="00CF5919" w:rsidRDefault="00E77C68" w:rsidP="00E77C68">
            <w:pPr>
              <w:pStyle w:val="CopticHangingVerse"/>
            </w:pPr>
            <w:r>
              <w:t>ϧⲉⲛ ⲡⲓⲉⲩⲉⲅⲅⲉⲗⲓⲟⲛ.</w:t>
            </w:r>
          </w:p>
        </w:tc>
      </w:tr>
      <w:tr w:rsidR="00E77C68" w14:paraId="7832062E" w14:textId="77777777" w:rsidTr="00E77C68">
        <w:trPr>
          <w:cantSplit/>
          <w:jc w:val="center"/>
        </w:trPr>
        <w:tc>
          <w:tcPr>
            <w:tcW w:w="288" w:type="dxa"/>
          </w:tcPr>
          <w:p w14:paraId="7B66E03F" w14:textId="77777777" w:rsidR="00E77C68" w:rsidRDefault="00E77C68" w:rsidP="00E77C68">
            <w:pPr>
              <w:pStyle w:val="CopticCross"/>
            </w:pPr>
          </w:p>
        </w:tc>
        <w:tc>
          <w:tcPr>
            <w:tcW w:w="3960" w:type="dxa"/>
          </w:tcPr>
          <w:p w14:paraId="34B5BEE2" w14:textId="77777777" w:rsidR="00E77C68" w:rsidRDefault="00E77C68" w:rsidP="00E77C68">
            <w:pPr>
              <w:pStyle w:val="EngHang"/>
            </w:pPr>
            <w:r>
              <w:t>God will watch over</w:t>
            </w:r>
          </w:p>
          <w:p w14:paraId="3B68B074" w14:textId="77777777" w:rsidR="00E77C68" w:rsidRPr="004764BD" w:rsidRDefault="00E77C68" w:rsidP="00E77C68">
            <w:pPr>
              <w:pStyle w:val="EngHang"/>
            </w:pPr>
            <w:r>
              <w:t>Those who walk in them;</w:t>
            </w:r>
          </w:p>
          <w:p w14:paraId="3A462F80" w14:textId="77777777" w:rsidR="00E77C68" w:rsidRPr="004764BD" w:rsidRDefault="00E77C68" w:rsidP="00E77C68">
            <w:pPr>
              <w:pStyle w:val="EngHang"/>
            </w:pPr>
            <w:r w:rsidRPr="004764BD">
              <w:t>His angels walk with them,</w:t>
            </w:r>
          </w:p>
          <w:p w14:paraId="319927C7" w14:textId="77777777" w:rsidR="00E77C68" w:rsidRDefault="00E77C68" w:rsidP="00E77C68">
            <w:pPr>
              <w:pStyle w:val="EngHangEnd"/>
            </w:pPr>
            <w:r w:rsidRPr="004764BD">
              <w:t>In the heavenly Jerusalem.</w:t>
            </w:r>
          </w:p>
        </w:tc>
        <w:tc>
          <w:tcPr>
            <w:tcW w:w="288" w:type="dxa"/>
          </w:tcPr>
          <w:p w14:paraId="5B97D4CF" w14:textId="77777777" w:rsidR="00E77C68" w:rsidRDefault="00E77C68" w:rsidP="00E77C68"/>
        </w:tc>
        <w:tc>
          <w:tcPr>
            <w:tcW w:w="288" w:type="dxa"/>
          </w:tcPr>
          <w:p w14:paraId="6ACBE908" w14:textId="77777777" w:rsidR="00E77C68" w:rsidRDefault="00E77C68" w:rsidP="00E77C68">
            <w:pPr>
              <w:pStyle w:val="CopticCross"/>
            </w:pPr>
          </w:p>
        </w:tc>
        <w:tc>
          <w:tcPr>
            <w:tcW w:w="3960" w:type="dxa"/>
          </w:tcPr>
          <w:p w14:paraId="2BB7BDF6" w14:textId="77777777" w:rsidR="00E77C68" w:rsidRDefault="00E77C68" w:rsidP="00E77C68">
            <w:pPr>
              <w:pStyle w:val="CopticVersemulti-line"/>
            </w:pPr>
            <w:r>
              <w:t>Ⲛⲏⲉⲑⲛⲁⲙⲟϣⲓ ⲅⲁⲣ ⲛ̀ϧⲏⲧⲟⲩ:</w:t>
            </w:r>
          </w:p>
          <w:p w14:paraId="42FF4921" w14:textId="77777777" w:rsidR="00E77C68" w:rsidRDefault="00E77C68" w:rsidP="00E77C68">
            <w:pPr>
              <w:pStyle w:val="CopticVersemulti-line"/>
            </w:pPr>
            <w:r>
              <w:t>ⲁ̀Ⲫϯ ϥ̀ⲛⲁⲣⲱⲓⲥ ⲉ̀ⲣⲱⲟⲩ:</w:t>
            </w:r>
          </w:p>
          <w:p w14:paraId="56A54AC2" w14:textId="77777777" w:rsidR="00E77C68" w:rsidRDefault="00E77C68" w:rsidP="00E77C68">
            <w:pPr>
              <w:pStyle w:val="CopticVersemulti-line"/>
            </w:pPr>
            <w:r>
              <w:t>ⲛⲉϥⲁⲅⲅⲉⲗⲟⲥ ⲙⲟϣⲓ ⲛⲉⲙⲱⲟⲩ:</w:t>
            </w:r>
          </w:p>
          <w:p w14:paraId="1E31D12A" w14:textId="77777777" w:rsidR="00E77C68" w:rsidRPr="001B4E41" w:rsidRDefault="00E77C68" w:rsidP="00E77C68">
            <w:pPr>
              <w:pStyle w:val="CopticHangingVerse"/>
            </w:pPr>
            <w:r>
              <w:t>ϧⲉⲛ Ⲓⲉⲣⲟⲩⲥⲁⲗⲏⲙ ⲛ̀ⲧⲉ ⲧ̀ⲫⲉ.</w:t>
            </w:r>
          </w:p>
        </w:tc>
      </w:tr>
      <w:tr w:rsidR="00E77C68" w14:paraId="3514E978" w14:textId="77777777" w:rsidTr="00E77C68">
        <w:trPr>
          <w:cantSplit/>
          <w:jc w:val="center"/>
        </w:trPr>
        <w:tc>
          <w:tcPr>
            <w:tcW w:w="288" w:type="dxa"/>
          </w:tcPr>
          <w:p w14:paraId="32240F51" w14:textId="77777777" w:rsidR="00E77C68" w:rsidRDefault="00E77C68" w:rsidP="00E77C68">
            <w:pPr>
              <w:pStyle w:val="CopticCross"/>
            </w:pPr>
            <w:r w:rsidRPr="00FB5ACB">
              <w:t>¿</w:t>
            </w:r>
          </w:p>
        </w:tc>
        <w:tc>
          <w:tcPr>
            <w:tcW w:w="3960" w:type="dxa"/>
          </w:tcPr>
          <w:p w14:paraId="2C6C72F7" w14:textId="77777777" w:rsidR="00E77C68" w:rsidRPr="004764BD" w:rsidRDefault="00E77C68" w:rsidP="00E77C68">
            <w:pPr>
              <w:pStyle w:val="EngHang"/>
            </w:pPr>
            <w:r w:rsidRPr="004764BD">
              <w:t>The fragrance of his virtues,</w:t>
            </w:r>
          </w:p>
          <w:p w14:paraId="57832DB8" w14:textId="77777777" w:rsidR="00E77C68" w:rsidRPr="004764BD" w:rsidRDefault="00E77C68" w:rsidP="00E77C68">
            <w:pPr>
              <w:pStyle w:val="EngHang"/>
            </w:pPr>
            <w:r w:rsidRPr="004764BD">
              <w:t>Gave joy to our souls,</w:t>
            </w:r>
          </w:p>
          <w:p w14:paraId="5E7DCA54" w14:textId="77777777" w:rsidR="00E77C68" w:rsidRPr="004764BD" w:rsidRDefault="00E77C68" w:rsidP="00E77C68">
            <w:pPr>
              <w:pStyle w:val="EngHang"/>
            </w:pPr>
            <w:r w:rsidRPr="004764BD">
              <w:t>Like the aroma,</w:t>
            </w:r>
          </w:p>
          <w:p w14:paraId="1AC7D43B" w14:textId="77777777" w:rsidR="00E77C68" w:rsidRDefault="00E77C68" w:rsidP="00E77C68">
            <w:pPr>
              <w:pStyle w:val="EngHangEnd"/>
            </w:pPr>
            <w:r w:rsidRPr="004764BD">
              <w:t>That blossoms in paradise.</w:t>
            </w:r>
          </w:p>
        </w:tc>
        <w:tc>
          <w:tcPr>
            <w:tcW w:w="288" w:type="dxa"/>
          </w:tcPr>
          <w:p w14:paraId="7F259B7E" w14:textId="77777777" w:rsidR="00E77C68" w:rsidRDefault="00E77C68" w:rsidP="00E77C68"/>
        </w:tc>
        <w:tc>
          <w:tcPr>
            <w:tcW w:w="288" w:type="dxa"/>
          </w:tcPr>
          <w:p w14:paraId="60CB3C97" w14:textId="77777777" w:rsidR="00E77C68" w:rsidRDefault="00E77C68" w:rsidP="00E77C68">
            <w:pPr>
              <w:pStyle w:val="CopticCross"/>
            </w:pPr>
            <w:r w:rsidRPr="00FB5ACB">
              <w:t>¿</w:t>
            </w:r>
          </w:p>
        </w:tc>
        <w:tc>
          <w:tcPr>
            <w:tcW w:w="3960" w:type="dxa"/>
          </w:tcPr>
          <w:p w14:paraId="6FE04498" w14:textId="77777777" w:rsidR="00E77C68" w:rsidRDefault="00E77C68" w:rsidP="00E77C68">
            <w:pPr>
              <w:pStyle w:val="CopticVersemulti-line"/>
            </w:pPr>
            <w:r>
              <w:t>Ⲁⲡⲓⲥ̀ⲑⲟⲓⲛⲟⲩϥⲓ ⲛ̀ⲧⲉ ⲛⲉϥⲉ̀ⲣⲉⲧⲏ:</w:t>
            </w:r>
          </w:p>
          <w:p w14:paraId="09B46FF6" w14:textId="77777777" w:rsidR="00E77C68" w:rsidRDefault="00E77C68" w:rsidP="00E77C68">
            <w:pPr>
              <w:pStyle w:val="CopticVersemulti-line"/>
            </w:pPr>
            <w:r>
              <w:t>Ϯⲙ̀ⲡ̀ⲟⲩⲛⲟϥ ⲛ̀ⲛⲉⲛⲯⲩⲭⲏ:</w:t>
            </w:r>
          </w:p>
          <w:p w14:paraId="6A37E3D7" w14:textId="77777777" w:rsidR="00E77C68" w:rsidRDefault="00E77C68" w:rsidP="00E77C68">
            <w:pPr>
              <w:pStyle w:val="CopticVersemulti-line"/>
            </w:pPr>
            <w:r>
              <w:t>ⲙ̀ⲫ̀ⲣⲏϯ ⲙ̀ⲡⲓⲁ̀ⲣⲱⲙⲁⲧⲁ:</w:t>
            </w:r>
          </w:p>
          <w:p w14:paraId="7D2CA723" w14:textId="77777777" w:rsidR="00E77C68" w:rsidRDefault="00E77C68" w:rsidP="00E77C68">
            <w:pPr>
              <w:pStyle w:val="CopticHangingVerse"/>
            </w:pPr>
            <w:r>
              <w:t>ⲉⲧⲣⲏⲧ ϧⲉⲛ ⲡⲓⲡⲁⲣⲁⲇⲓⲥⲟⲥ.</w:t>
            </w:r>
          </w:p>
        </w:tc>
      </w:tr>
      <w:tr w:rsidR="00E77C68" w14:paraId="4615CCA8" w14:textId="77777777" w:rsidTr="00E77C68">
        <w:trPr>
          <w:cantSplit/>
          <w:jc w:val="center"/>
        </w:trPr>
        <w:tc>
          <w:tcPr>
            <w:tcW w:w="288" w:type="dxa"/>
          </w:tcPr>
          <w:p w14:paraId="7E4D6EE4" w14:textId="77777777" w:rsidR="00E77C68" w:rsidRPr="00FB5ACB" w:rsidRDefault="00E77C68" w:rsidP="00E77C68">
            <w:pPr>
              <w:pStyle w:val="CopticCross"/>
            </w:pPr>
          </w:p>
        </w:tc>
        <w:tc>
          <w:tcPr>
            <w:tcW w:w="3960" w:type="dxa"/>
          </w:tcPr>
          <w:p w14:paraId="7BA419E9" w14:textId="77777777" w:rsidR="00E77C68" w:rsidRPr="004764BD" w:rsidRDefault="00E77C68" w:rsidP="00E77C68">
            <w:pPr>
              <w:pStyle w:val="EngHang"/>
            </w:pPr>
            <w:r>
              <w:t>Y</w:t>
            </w:r>
            <w:r w:rsidRPr="004764BD">
              <w:t>ou were greatly exalted,</w:t>
            </w:r>
            <w:r>
              <w:t xml:space="preserve"> in truth,</w:t>
            </w:r>
          </w:p>
          <w:p w14:paraId="6182EDDD" w14:textId="77777777" w:rsidR="00E77C68" w:rsidRPr="004764BD" w:rsidRDefault="00E77C68" w:rsidP="00E77C68">
            <w:pPr>
              <w:pStyle w:val="EngHang"/>
            </w:pPr>
            <w:r w:rsidRPr="004764BD">
              <w:t>In the midst of the Council,</w:t>
            </w:r>
          </w:p>
          <w:p w14:paraId="76EC189D" w14:textId="77777777" w:rsidR="00E77C68" w:rsidRPr="004764BD" w:rsidRDefault="00E77C68" w:rsidP="00E77C68">
            <w:pPr>
              <w:pStyle w:val="EngHang"/>
            </w:pPr>
            <w:r w:rsidRPr="004764BD">
              <w:t>Of our Orthodox fathers,</w:t>
            </w:r>
          </w:p>
          <w:p w14:paraId="5A793D5D" w14:textId="77777777" w:rsidR="00E77C68" w:rsidRDefault="00E77C68" w:rsidP="00E77C68">
            <w:pPr>
              <w:pStyle w:val="EngHangEnd"/>
            </w:pPr>
            <w:r w:rsidRPr="004764BD">
              <w:t>In the city of Ephesus.</w:t>
            </w:r>
          </w:p>
        </w:tc>
        <w:tc>
          <w:tcPr>
            <w:tcW w:w="288" w:type="dxa"/>
          </w:tcPr>
          <w:p w14:paraId="7833FC36" w14:textId="77777777" w:rsidR="00E77C68" w:rsidRDefault="00E77C68" w:rsidP="00E77C68"/>
        </w:tc>
        <w:tc>
          <w:tcPr>
            <w:tcW w:w="288" w:type="dxa"/>
          </w:tcPr>
          <w:p w14:paraId="7D5FA53D" w14:textId="77777777" w:rsidR="00E77C68" w:rsidRPr="00FB5ACB" w:rsidRDefault="00E77C68" w:rsidP="00E77C68">
            <w:pPr>
              <w:pStyle w:val="CopticCross"/>
            </w:pPr>
          </w:p>
        </w:tc>
        <w:tc>
          <w:tcPr>
            <w:tcW w:w="3960" w:type="dxa"/>
          </w:tcPr>
          <w:p w14:paraId="59531EA7" w14:textId="77777777" w:rsidR="00E77C68" w:rsidRDefault="00E77C68" w:rsidP="00E77C68">
            <w:pPr>
              <w:pStyle w:val="CopticVersemulti-line"/>
            </w:pPr>
            <w:r>
              <w:t>Ⲁⲗⲏⲑⲱⲥ ⲁⲕϭⲓⲥⲓ ⲉ̀ⲙⲁϣⲱ:</w:t>
            </w:r>
          </w:p>
          <w:p w14:paraId="64CBD27E" w14:textId="77777777" w:rsidR="00E77C68" w:rsidRDefault="00E77C68" w:rsidP="00E77C68">
            <w:pPr>
              <w:pStyle w:val="CopticVersemulti-line"/>
            </w:pPr>
            <w:r>
              <w:t>ϧⲉⲛ ⲑ̀ⲙⲏϯ ⲛ̀ϯⲥⲩⲛⲟⲇⲟⲥ:</w:t>
            </w:r>
          </w:p>
          <w:p w14:paraId="7A572634" w14:textId="77777777" w:rsidR="00E77C68" w:rsidRDefault="00E77C68" w:rsidP="00E77C68">
            <w:pPr>
              <w:pStyle w:val="CopticVersemulti-line"/>
            </w:pPr>
            <w:r>
              <w:t>ⲛ̀ⲧⲉ ⲛⲉⲛⲓⲟϯ ⲛ̀ⲟⲣⲑⲟⲇⲟⲝⲟⲛ:</w:t>
            </w:r>
          </w:p>
          <w:p w14:paraId="7C619172" w14:textId="77777777" w:rsidR="00E77C68" w:rsidRDefault="00E77C68" w:rsidP="00E77C68">
            <w:pPr>
              <w:pStyle w:val="CopticHangingVerse"/>
            </w:pPr>
            <w:r>
              <w:t>ϧⲉⲛ ϯⲡⲟⲗⲓⲥ Ⲉⲫⲉⲥⲟⲥ.</w:t>
            </w:r>
          </w:p>
        </w:tc>
      </w:tr>
      <w:tr w:rsidR="00E77C68" w14:paraId="5B52B730" w14:textId="77777777" w:rsidTr="00E77C68">
        <w:trPr>
          <w:cantSplit/>
          <w:jc w:val="center"/>
        </w:trPr>
        <w:tc>
          <w:tcPr>
            <w:tcW w:w="288" w:type="dxa"/>
          </w:tcPr>
          <w:p w14:paraId="4D5927D1" w14:textId="77777777" w:rsidR="00E77C68" w:rsidRPr="00FB5ACB" w:rsidRDefault="00AD65EF" w:rsidP="00E77C68">
            <w:pPr>
              <w:pStyle w:val="CopticCross"/>
            </w:pPr>
            <w:r w:rsidRPr="00FB5ACB">
              <w:t>¿</w:t>
            </w:r>
          </w:p>
        </w:tc>
        <w:tc>
          <w:tcPr>
            <w:tcW w:w="3960" w:type="dxa"/>
          </w:tcPr>
          <w:p w14:paraId="70594E25" w14:textId="77777777" w:rsidR="00E77C68" w:rsidRPr="004764BD" w:rsidRDefault="00E77C68" w:rsidP="00E77C68">
            <w:pPr>
              <w:pStyle w:val="EngHang"/>
            </w:pPr>
            <w:r w:rsidRPr="004764BD">
              <w:t>You</w:t>
            </w:r>
            <w:r>
              <w:rPr>
                <w:rStyle w:val="FootnoteReference"/>
              </w:rPr>
              <w:t xml:space="preserve"> </w:t>
            </w:r>
            <w:r>
              <w:t>humiliated</w:t>
            </w:r>
            <w:r w:rsidRPr="004764BD">
              <w:t xml:space="preserve"> Nestorius,</w:t>
            </w:r>
          </w:p>
          <w:p w14:paraId="2D17DDC0" w14:textId="77777777" w:rsidR="00E77C68" w:rsidRPr="004764BD" w:rsidRDefault="00E77C68" w:rsidP="00E77C68">
            <w:pPr>
              <w:pStyle w:val="EngHang"/>
            </w:pPr>
            <w:r w:rsidRPr="004764BD">
              <w:t>The ungodly patriarch,</w:t>
            </w:r>
          </w:p>
          <w:p w14:paraId="07A2CF6B" w14:textId="77777777" w:rsidR="00E77C68" w:rsidRPr="004764BD" w:rsidRDefault="00E77C68" w:rsidP="00E77C68">
            <w:pPr>
              <w:pStyle w:val="EngHang"/>
            </w:pPr>
            <w:r w:rsidRPr="004764BD">
              <w:t>And you confessed,</w:t>
            </w:r>
          </w:p>
          <w:p w14:paraId="0BFBE5FC" w14:textId="77777777" w:rsidR="00E77C68" w:rsidRDefault="00E77C68" w:rsidP="00E77C68">
            <w:pPr>
              <w:pStyle w:val="EngHangEnd"/>
            </w:pPr>
            <w:r>
              <w:t>The good confession:</w:t>
            </w:r>
          </w:p>
        </w:tc>
        <w:tc>
          <w:tcPr>
            <w:tcW w:w="288" w:type="dxa"/>
          </w:tcPr>
          <w:p w14:paraId="59B2AB2B" w14:textId="77777777" w:rsidR="00E77C68" w:rsidRDefault="00E77C68" w:rsidP="00E77C68"/>
        </w:tc>
        <w:tc>
          <w:tcPr>
            <w:tcW w:w="288" w:type="dxa"/>
          </w:tcPr>
          <w:p w14:paraId="365D7A6C" w14:textId="77777777" w:rsidR="00E77C68" w:rsidRPr="00FB5ACB" w:rsidRDefault="00AD65EF" w:rsidP="00E77C68">
            <w:pPr>
              <w:pStyle w:val="CopticCross"/>
            </w:pPr>
            <w:r w:rsidRPr="00FB5ACB">
              <w:t>¿</w:t>
            </w:r>
          </w:p>
        </w:tc>
        <w:tc>
          <w:tcPr>
            <w:tcW w:w="3960" w:type="dxa"/>
          </w:tcPr>
          <w:p w14:paraId="3B2E46FE" w14:textId="77777777" w:rsidR="00E77C68" w:rsidRDefault="00E77C68" w:rsidP="00E77C68">
            <w:pPr>
              <w:pStyle w:val="CopticVersemulti-line"/>
            </w:pPr>
            <w:r>
              <w:t>Ⲁⲕϯϣⲓⲡⲓ ⲛ̀Ⲛⲓⲥⲧⲟⲩⲣⲓⲟⲥ:</w:t>
            </w:r>
          </w:p>
          <w:p w14:paraId="79665C3B" w14:textId="77777777" w:rsidR="00E77C68" w:rsidRDefault="00E77C68" w:rsidP="00E77C68">
            <w:pPr>
              <w:pStyle w:val="CopticVersemulti-line"/>
            </w:pPr>
            <w:r>
              <w:t>ⲡⲓⲡⲁⲧⲣⲓⲁⲣⲭⲏⲥ ⲛ̀ⲁⲥⲉⲃⲏⲥ:</w:t>
            </w:r>
          </w:p>
          <w:p w14:paraId="66ED3B18" w14:textId="77777777" w:rsidR="00E77C68" w:rsidRDefault="00E77C68" w:rsidP="00E77C68">
            <w:pPr>
              <w:pStyle w:val="CopticVersemulti-line"/>
            </w:pPr>
            <w:r>
              <w:t>ⲟⲩⲟϩ ⲁⲕⲉⲣⲟ̀ⲙⲟⲗⲟⲅⲓⲛ:</w:t>
            </w:r>
          </w:p>
          <w:p w14:paraId="3600E4B5" w14:textId="77777777" w:rsidR="00E77C68" w:rsidRDefault="00E77C68" w:rsidP="00E77C68">
            <w:pPr>
              <w:pStyle w:val="CopticHangingVerse"/>
            </w:pPr>
            <w:r>
              <w:t>ⲛ̀ϯⲟ̀ⲙⲟⲗⲟⲅⲓⲁ̀ ⲉⲑⲛⲁⲛⲉⲥ.</w:t>
            </w:r>
          </w:p>
        </w:tc>
      </w:tr>
      <w:tr w:rsidR="00E77C68" w14:paraId="4CE3D19E" w14:textId="77777777" w:rsidTr="00E77C68">
        <w:trPr>
          <w:cantSplit/>
          <w:jc w:val="center"/>
        </w:trPr>
        <w:tc>
          <w:tcPr>
            <w:tcW w:w="288" w:type="dxa"/>
          </w:tcPr>
          <w:p w14:paraId="0F4A9890" w14:textId="77777777" w:rsidR="00E77C68" w:rsidRPr="00FB5ACB" w:rsidRDefault="00E77C68" w:rsidP="00E77C68">
            <w:pPr>
              <w:pStyle w:val="CopticCross"/>
            </w:pPr>
          </w:p>
        </w:tc>
        <w:tc>
          <w:tcPr>
            <w:tcW w:w="3960" w:type="dxa"/>
          </w:tcPr>
          <w:p w14:paraId="3BCB83E9" w14:textId="77777777" w:rsidR="00E77C68" w:rsidRPr="004764BD" w:rsidRDefault="00E77C68" w:rsidP="00E77C68">
            <w:pPr>
              <w:pStyle w:val="EngHang"/>
            </w:pPr>
            <w:r>
              <w:t>T</w:t>
            </w:r>
            <w:r w:rsidRPr="004764BD">
              <w:t>he Trinity</w:t>
            </w:r>
            <w:r>
              <w:t xml:space="preserve"> is in unity</w:t>
            </w:r>
            <w:r w:rsidRPr="004764BD">
              <w:t>,</w:t>
            </w:r>
          </w:p>
          <w:p w14:paraId="099052F2" w14:textId="77777777" w:rsidR="00E77C68" w:rsidRPr="004764BD" w:rsidRDefault="00E77C68" w:rsidP="00E77C68">
            <w:pPr>
              <w:pStyle w:val="EngHang"/>
            </w:pPr>
            <w:r w:rsidRPr="004764BD">
              <w:t xml:space="preserve">Life-giving and </w:t>
            </w:r>
            <w:r>
              <w:t>coessential;</w:t>
            </w:r>
          </w:p>
          <w:p w14:paraId="00CAC477" w14:textId="77777777" w:rsidR="00E77C68" w:rsidRPr="004764BD" w:rsidRDefault="00E77C68" w:rsidP="00E77C68">
            <w:pPr>
              <w:pStyle w:val="EngHang"/>
            </w:pPr>
            <w:r w:rsidRPr="004764BD">
              <w:t>Father and Son and Holy Spirit,</w:t>
            </w:r>
          </w:p>
          <w:p w14:paraId="7DDFC5B2" w14:textId="77777777" w:rsidR="00E77C68" w:rsidRDefault="00E77C68" w:rsidP="00E77C68">
            <w:pPr>
              <w:pStyle w:val="EngHangEnd"/>
            </w:pPr>
            <w:r w:rsidRPr="004764BD">
              <w:t xml:space="preserve">Three </w:t>
            </w:r>
            <w:r>
              <w:t>Persons,</w:t>
            </w:r>
            <w:r w:rsidRPr="004764BD">
              <w:t xml:space="preserve"> one God</w:t>
            </w:r>
            <w:r>
              <w:rPr>
                <w:rStyle w:val="FootnoteReference"/>
              </w:rPr>
              <w:footnoteReference w:id="600"/>
            </w:r>
            <w:r w:rsidRPr="004764BD">
              <w:t>.</w:t>
            </w:r>
          </w:p>
        </w:tc>
        <w:tc>
          <w:tcPr>
            <w:tcW w:w="288" w:type="dxa"/>
          </w:tcPr>
          <w:p w14:paraId="0CB02DE9" w14:textId="77777777" w:rsidR="00E77C68" w:rsidRDefault="00E77C68" w:rsidP="00E77C68"/>
        </w:tc>
        <w:tc>
          <w:tcPr>
            <w:tcW w:w="288" w:type="dxa"/>
          </w:tcPr>
          <w:p w14:paraId="5DDE0667" w14:textId="77777777" w:rsidR="00E77C68" w:rsidRPr="00FB5ACB" w:rsidRDefault="00E77C68" w:rsidP="00E77C68">
            <w:pPr>
              <w:pStyle w:val="CopticCross"/>
            </w:pPr>
          </w:p>
        </w:tc>
        <w:tc>
          <w:tcPr>
            <w:tcW w:w="3960" w:type="dxa"/>
          </w:tcPr>
          <w:p w14:paraId="29A8978E" w14:textId="77777777" w:rsidR="00E77C68" w:rsidRDefault="00E77C68" w:rsidP="00E77C68">
            <w:pPr>
              <w:pStyle w:val="CopticVersemulti-line"/>
            </w:pPr>
            <w:r>
              <w:t>Ϧⲉⲛ ⲟⲩⲙⲉⲧⲟⲩⲁⲓ ⲛ̀Ϯⲧ̀ⲣⲓⲁⲥ:</w:t>
            </w:r>
          </w:p>
          <w:p w14:paraId="43CAD8E9" w14:textId="77777777" w:rsidR="00E77C68" w:rsidRDefault="00E77C68" w:rsidP="00E77C68">
            <w:pPr>
              <w:pStyle w:val="CopticVersemulti-line"/>
            </w:pPr>
            <w:r>
              <w:t>ⲛ̀ⲣⲉϥⲧⲁⲛϧⲟ ⲛ̀ⲟⲙⲟⲟ̀ⲥⲓⲟⲥ:</w:t>
            </w:r>
          </w:p>
          <w:p w14:paraId="57F03092" w14:textId="77777777" w:rsidR="00E77C68" w:rsidRDefault="00E77C68" w:rsidP="00E77C68">
            <w:pPr>
              <w:pStyle w:val="CopticVersemulti-line"/>
            </w:pPr>
            <w:r>
              <w:t>Ⲫⲓⲱⲧ ⲛⲉⲙ Ⲡϣⲏⲣⲓ ⲛⲉⲙ Ⲡⲓⲡ̄ⲛ̄ⲁ̄ ⲉ̄ⲑ̄ⲩ̄:</w:t>
            </w:r>
          </w:p>
          <w:p w14:paraId="34842748" w14:textId="77777777" w:rsidR="00E77C68" w:rsidRDefault="00E77C68" w:rsidP="00E77C68">
            <w:pPr>
              <w:pStyle w:val="CopticHangingVerse"/>
            </w:pPr>
            <w:r>
              <w:t>Ϣⲟⲙⲧ ⲛ̀ⲣⲁⲛ ⲟⲩⲛⲟⲩϯ ⲛ̀ⲟⲩⲱⲧ</w:t>
            </w:r>
            <w:r>
              <w:rPr>
                <w:rStyle w:val="FootnoteReference"/>
              </w:rPr>
              <w:footnoteReference w:id="601"/>
            </w:r>
            <w:r>
              <w:t>.</w:t>
            </w:r>
          </w:p>
        </w:tc>
      </w:tr>
      <w:tr w:rsidR="00E77C68" w14:paraId="649F58A5" w14:textId="77777777" w:rsidTr="00E77C68">
        <w:trPr>
          <w:cantSplit/>
          <w:jc w:val="center"/>
        </w:trPr>
        <w:tc>
          <w:tcPr>
            <w:tcW w:w="288" w:type="dxa"/>
          </w:tcPr>
          <w:p w14:paraId="5AED79C8" w14:textId="77777777" w:rsidR="00E77C68" w:rsidRPr="00FB5ACB" w:rsidRDefault="00AD65EF" w:rsidP="00E77C68">
            <w:pPr>
              <w:pStyle w:val="CopticCross"/>
            </w:pPr>
            <w:r w:rsidRPr="00FB5ACB">
              <w:t>¿</w:t>
            </w:r>
          </w:p>
        </w:tc>
        <w:tc>
          <w:tcPr>
            <w:tcW w:w="3960" w:type="dxa"/>
          </w:tcPr>
          <w:p w14:paraId="6365D043" w14:textId="77777777" w:rsidR="00E77C68" w:rsidRPr="004764BD" w:rsidRDefault="00E77C68" w:rsidP="00E77C68">
            <w:pPr>
              <w:pStyle w:val="EngHang"/>
            </w:pPr>
            <w:r>
              <w:t>Y</w:t>
            </w:r>
            <w:r w:rsidRPr="004764BD">
              <w:t>ou heard the voice cry out</w:t>
            </w:r>
          </w:p>
          <w:p w14:paraId="53F375AD" w14:textId="77777777" w:rsidR="00E77C68" w:rsidRPr="004764BD" w:rsidRDefault="00E77C68" w:rsidP="00E77C68">
            <w:pPr>
              <w:pStyle w:val="EngHang"/>
            </w:pPr>
            <w:r w:rsidRPr="004764BD">
              <w:t>From heaven saying,</w:t>
            </w:r>
          </w:p>
          <w:p w14:paraId="3DF657CC" w14:textId="77777777" w:rsidR="00E77C68" w:rsidRPr="004764BD" w:rsidRDefault="00E77C68" w:rsidP="00E77C68">
            <w:pPr>
              <w:pStyle w:val="EngHang"/>
            </w:pPr>
            <w:r>
              <w:t>“</w:t>
            </w:r>
            <w:r w:rsidRPr="004764BD">
              <w:t>You are hallowed</w:t>
            </w:r>
            <w:r w:rsidRPr="004764BD">
              <w:rPr>
                <w:rStyle w:val="FootnoteReference"/>
              </w:rPr>
              <w:footnoteReference w:id="602"/>
            </w:r>
          </w:p>
          <w:p w14:paraId="2E9300CE" w14:textId="77777777" w:rsidR="00E77C68" w:rsidRDefault="00E77C68" w:rsidP="00E77C68">
            <w:pPr>
              <w:pStyle w:val="EngHangEnd"/>
            </w:pPr>
            <w:r w:rsidRPr="004764BD">
              <w:t>Shenoute the Archimandrite!</w:t>
            </w:r>
            <w:r>
              <w:t>”</w:t>
            </w:r>
          </w:p>
        </w:tc>
        <w:tc>
          <w:tcPr>
            <w:tcW w:w="288" w:type="dxa"/>
          </w:tcPr>
          <w:p w14:paraId="5892B48D" w14:textId="77777777" w:rsidR="00E77C68" w:rsidRDefault="00E77C68" w:rsidP="00E77C68"/>
        </w:tc>
        <w:tc>
          <w:tcPr>
            <w:tcW w:w="288" w:type="dxa"/>
          </w:tcPr>
          <w:p w14:paraId="0F257DA3" w14:textId="77777777" w:rsidR="00E77C68" w:rsidRPr="00FB5ACB" w:rsidRDefault="00AD65EF" w:rsidP="00E77C68">
            <w:pPr>
              <w:pStyle w:val="CopticCross"/>
            </w:pPr>
            <w:r w:rsidRPr="00FB5ACB">
              <w:t>¿</w:t>
            </w:r>
          </w:p>
        </w:tc>
        <w:tc>
          <w:tcPr>
            <w:tcW w:w="3960" w:type="dxa"/>
          </w:tcPr>
          <w:p w14:paraId="2C5185B9" w14:textId="77777777" w:rsidR="00E77C68" w:rsidRDefault="00E77C68" w:rsidP="00E77C68">
            <w:pPr>
              <w:pStyle w:val="CopticVersemulti-line"/>
            </w:pPr>
            <w:r>
              <w:t>Ⲟⲩⲟϩ ⲁⲕⲥⲱⲧⲉⲙ ⲉ̀ⲧ̀̀ⲥ̀ⲙⲏ ⲉϥⲱϣ:</w:t>
            </w:r>
          </w:p>
          <w:p w14:paraId="4E83C3D4" w14:textId="77777777" w:rsidR="00E77C68" w:rsidRDefault="00E77C68" w:rsidP="00E77C68">
            <w:pPr>
              <w:pStyle w:val="CopticVersemulti-line"/>
            </w:pPr>
            <w:r>
              <w:t>ⲉ̀ⲃⲟⲗ ϧⲉⲛ ⲧ̀ⲫⲉ ⲉϥϫⲱ ⲙ̀ⲙⲟⲥ:</w:t>
            </w:r>
          </w:p>
          <w:p w14:paraId="2FFC69A5" w14:textId="77777777" w:rsidR="00E77C68" w:rsidRDefault="00E77C68" w:rsidP="00E77C68">
            <w:pPr>
              <w:pStyle w:val="CopticVersemulti-line"/>
            </w:pPr>
            <w:r>
              <w:t>ϫⲉ ⲁⲩⲉⲣⲁ̀ⲅⲓ̀ⲁⲍⲓⲛ ⲙ̀ⲙⲟϥ:</w:t>
            </w:r>
          </w:p>
          <w:p w14:paraId="016D9951" w14:textId="77777777" w:rsidR="00E77C68" w:rsidRDefault="00E77C68" w:rsidP="00E77C68">
            <w:pPr>
              <w:pStyle w:val="CopticHangingVerse"/>
            </w:pPr>
            <w:r>
              <w:t>Ⲥⲉⲛⲟⲩⲑⲓⲟⲥ ⲛ̀ⲁⲣⲭⲏⲙⲁⲛⲇ̀ⲣⲓⲧⲏⲥ.</w:t>
            </w:r>
          </w:p>
        </w:tc>
      </w:tr>
      <w:tr w:rsidR="00E77C68" w14:paraId="42273854" w14:textId="77777777" w:rsidTr="00E77C68">
        <w:trPr>
          <w:cantSplit/>
          <w:jc w:val="center"/>
        </w:trPr>
        <w:tc>
          <w:tcPr>
            <w:tcW w:w="288" w:type="dxa"/>
          </w:tcPr>
          <w:p w14:paraId="50188FD4" w14:textId="77777777" w:rsidR="00E77C68" w:rsidRPr="00FB5ACB" w:rsidRDefault="00E77C68" w:rsidP="00E77C68">
            <w:pPr>
              <w:pStyle w:val="CopticCross"/>
            </w:pPr>
          </w:p>
        </w:tc>
        <w:tc>
          <w:tcPr>
            <w:tcW w:w="3960" w:type="dxa"/>
          </w:tcPr>
          <w:p w14:paraId="59528DCF" w14:textId="77777777" w:rsidR="00E77C68" w:rsidRPr="004764BD" w:rsidRDefault="00E77C68" w:rsidP="00E77C68">
            <w:pPr>
              <w:pStyle w:val="EngHang"/>
            </w:pPr>
            <w:r w:rsidRPr="004764BD">
              <w:t>You are blessed, O righteous one,</w:t>
            </w:r>
          </w:p>
          <w:p w14:paraId="4F171737" w14:textId="77777777" w:rsidR="00E77C68" w:rsidRPr="004764BD" w:rsidRDefault="00E77C68" w:rsidP="00E77C68">
            <w:pPr>
              <w:pStyle w:val="EngHang"/>
            </w:pPr>
            <w:r w:rsidRPr="004764BD">
              <w:t>Abba Shenoute the Archimandrite,</w:t>
            </w:r>
          </w:p>
          <w:p w14:paraId="43E26ABA" w14:textId="77777777" w:rsidR="00E77C68" w:rsidRPr="004764BD" w:rsidRDefault="00E77C68" w:rsidP="00E77C68">
            <w:pPr>
              <w:pStyle w:val="EngHang"/>
            </w:pPr>
            <w:r w:rsidRPr="004764BD">
              <w:t>For you spoke with Christ,</w:t>
            </w:r>
          </w:p>
          <w:p w14:paraId="602541ED" w14:textId="77777777" w:rsidR="00E77C68" w:rsidRPr="004764BD" w:rsidRDefault="00E77C68" w:rsidP="00E77C68">
            <w:pPr>
              <w:pStyle w:val="EngHangEnd"/>
            </w:pPr>
            <w:r w:rsidRPr="004764BD">
              <w:t>Like Moses the lawgiver.</w:t>
            </w:r>
          </w:p>
        </w:tc>
        <w:tc>
          <w:tcPr>
            <w:tcW w:w="288" w:type="dxa"/>
          </w:tcPr>
          <w:p w14:paraId="105F1191" w14:textId="77777777" w:rsidR="00E77C68" w:rsidRDefault="00E77C68" w:rsidP="00E77C68"/>
        </w:tc>
        <w:tc>
          <w:tcPr>
            <w:tcW w:w="288" w:type="dxa"/>
          </w:tcPr>
          <w:p w14:paraId="2A31B3CE" w14:textId="77777777" w:rsidR="00E77C68" w:rsidRPr="00FB5ACB" w:rsidRDefault="00E77C68" w:rsidP="00E77C68">
            <w:pPr>
              <w:pStyle w:val="CopticCross"/>
            </w:pPr>
          </w:p>
        </w:tc>
        <w:tc>
          <w:tcPr>
            <w:tcW w:w="3960" w:type="dxa"/>
          </w:tcPr>
          <w:p w14:paraId="4FCBAE4A" w14:textId="77777777" w:rsidR="00E77C68" w:rsidRDefault="00E77C68" w:rsidP="00E77C68">
            <w:pPr>
              <w:pStyle w:val="CopticVersemulti-line"/>
            </w:pPr>
            <w:r>
              <w:t>Ⲱⲟⲩⲛⲓⲁⲧⲕ ⲱ̀ ⲛⲓⲇⲓⲕⲉⲟⲥ:</w:t>
            </w:r>
          </w:p>
          <w:p w14:paraId="53EA3F86" w14:textId="77777777" w:rsidR="00E77C68" w:rsidRDefault="00E77C68" w:rsidP="00E77C68">
            <w:pPr>
              <w:pStyle w:val="CopticVersemulti-line"/>
            </w:pPr>
            <w:r>
              <w:t>ⲁⲃⲃⲁ Ϣⲉⲛⲟⲩϯ ⲡⲓⲁⲣⲭⲏⲙⲁⲛⲇ̀ⲣⲓⲧⲏⲥ:</w:t>
            </w:r>
          </w:p>
          <w:p w14:paraId="5C93CE12" w14:textId="77777777" w:rsidR="00E77C68" w:rsidRDefault="00E77C68" w:rsidP="00E77C68">
            <w:pPr>
              <w:pStyle w:val="CopticVersemulti-line"/>
            </w:pPr>
            <w:r>
              <w:t>ϫⲉ ⲛ̀ⲑⲟⲕ ⲁⲕⲥⲁϫⲓ ⲛⲉⲙ Ⲡⲭ̄ⲥ̄:</w:t>
            </w:r>
          </w:p>
          <w:p w14:paraId="2D5572F0" w14:textId="77777777" w:rsidR="00E77C68" w:rsidRDefault="00E77C68" w:rsidP="00E77C68">
            <w:pPr>
              <w:pStyle w:val="CopticHangingVerse"/>
            </w:pPr>
            <w:r>
              <w:t>ⲙ̀ⲫ̀ⲣⲏϯ ⲙ̀Ⲙⲱⲩⲥⲏⲥ ⲡⲓⲛⲟⲙⲟⲥⲓⲧⲏⲥ.</w:t>
            </w:r>
          </w:p>
        </w:tc>
      </w:tr>
      <w:tr w:rsidR="00E77C68" w14:paraId="4C32E4EB" w14:textId="77777777" w:rsidTr="00E77C68">
        <w:trPr>
          <w:cantSplit/>
          <w:jc w:val="center"/>
        </w:trPr>
        <w:tc>
          <w:tcPr>
            <w:tcW w:w="288" w:type="dxa"/>
          </w:tcPr>
          <w:p w14:paraId="75A8D1DE" w14:textId="77777777" w:rsidR="00E77C68" w:rsidRPr="00FB5ACB" w:rsidRDefault="00AD65EF" w:rsidP="00E77C68">
            <w:pPr>
              <w:pStyle w:val="CopticCross"/>
            </w:pPr>
            <w:r w:rsidRPr="00FB5ACB">
              <w:t>¿</w:t>
            </w:r>
          </w:p>
        </w:tc>
        <w:tc>
          <w:tcPr>
            <w:tcW w:w="3960" w:type="dxa"/>
          </w:tcPr>
          <w:p w14:paraId="68882C4E" w14:textId="77777777" w:rsidR="00E77C68" w:rsidRPr="004764BD" w:rsidRDefault="00E77C68" w:rsidP="00E77C68">
            <w:pPr>
              <w:pStyle w:val="EngHang"/>
            </w:pPr>
            <w:r w:rsidRPr="004764BD">
              <w:t>Pray to the Lord on our behalf,</w:t>
            </w:r>
          </w:p>
          <w:p w14:paraId="4B189383" w14:textId="77777777" w:rsidR="00E77C68" w:rsidRPr="004764BD" w:rsidRDefault="00E77C68" w:rsidP="00E77C68">
            <w:pPr>
              <w:pStyle w:val="EngHang"/>
            </w:pPr>
            <w:r w:rsidRPr="004764BD">
              <w:t xml:space="preserve">O my lord </w:t>
            </w:r>
            <w:r>
              <w:t>the</w:t>
            </w:r>
            <w:r w:rsidRPr="004764BD">
              <w:t xml:space="preserve"> ascetic father,</w:t>
            </w:r>
          </w:p>
          <w:p w14:paraId="08DFE701" w14:textId="77777777" w:rsidR="00E77C68" w:rsidRPr="004764BD" w:rsidRDefault="00E77C68" w:rsidP="00E77C68">
            <w:pPr>
              <w:pStyle w:val="EngHang"/>
            </w:pPr>
            <w:r w:rsidRPr="004764BD">
              <w:t>Abba Shenoute the Archimandrite,</w:t>
            </w:r>
          </w:p>
          <w:p w14:paraId="10ADBFBF" w14:textId="77777777" w:rsidR="00E77C68" w:rsidRPr="004764BD" w:rsidRDefault="00E77C68" w:rsidP="00E77C68">
            <w:pPr>
              <w:pStyle w:val="EngHangEnd"/>
            </w:pPr>
            <w:r w:rsidRPr="004764BD">
              <w:t>That He</w:t>
            </w:r>
            <w:r>
              <w:t xml:space="preserve"> may forgive us our sins.</w:t>
            </w:r>
          </w:p>
        </w:tc>
        <w:tc>
          <w:tcPr>
            <w:tcW w:w="288" w:type="dxa"/>
          </w:tcPr>
          <w:p w14:paraId="74A1C692" w14:textId="77777777" w:rsidR="00E77C68" w:rsidRDefault="00E77C68" w:rsidP="00E77C68"/>
        </w:tc>
        <w:tc>
          <w:tcPr>
            <w:tcW w:w="288" w:type="dxa"/>
          </w:tcPr>
          <w:p w14:paraId="7D4BB41D" w14:textId="77777777" w:rsidR="00E77C68" w:rsidRPr="00FB5ACB" w:rsidRDefault="00AD65EF" w:rsidP="00E77C68">
            <w:pPr>
              <w:pStyle w:val="CopticCross"/>
            </w:pPr>
            <w:r w:rsidRPr="00FB5ACB">
              <w:t>¿</w:t>
            </w:r>
          </w:p>
        </w:tc>
        <w:tc>
          <w:tcPr>
            <w:tcW w:w="3960" w:type="dxa"/>
          </w:tcPr>
          <w:p w14:paraId="5C49BE16" w14:textId="77777777" w:rsidR="00E77C68" w:rsidRDefault="00E77C68" w:rsidP="00E77C68">
            <w:pPr>
              <w:pStyle w:val="CopticVersemulti-line"/>
            </w:pPr>
            <w:r>
              <w:t>Ⲧⲱⲃϩ ⲙ̀Ⲡⲟ̄ⲥ̄ ⲉ̀ϩ̀ⲣⲏⲓ ⲉ̀ϫⲱⲛ:</w:t>
            </w:r>
          </w:p>
          <w:p w14:paraId="140E2E15" w14:textId="77777777" w:rsidR="00E77C68" w:rsidRDefault="00E77C68" w:rsidP="00E77C68">
            <w:pPr>
              <w:pStyle w:val="CopticVersemulti-line"/>
            </w:pPr>
            <w:r>
              <w:t>ⲱ̀ ⲡⲁⲟ̄ⲥ̄ ⲛ̀ⲓⲱⲧ ⲛⲁⲥⲕⲏⲧⲏⲥ:</w:t>
            </w:r>
          </w:p>
          <w:p w14:paraId="7F0A982B" w14:textId="77777777" w:rsidR="00E77C68" w:rsidRDefault="00E77C68" w:rsidP="00E77C68">
            <w:pPr>
              <w:pStyle w:val="CopticVersemulti-line"/>
            </w:pPr>
            <w:r>
              <w:t>ⲁⲃⲃⲁ Ϣⲉⲛⲟⲩϯ ⲡⲓⲁⲣⲭⲏⲙⲁⲛⲇ̀ⲣⲓⲧⲏⲥ:</w:t>
            </w:r>
          </w:p>
          <w:p w14:paraId="547CA0D5" w14:textId="77777777" w:rsidR="00E77C68" w:rsidRDefault="00E77C68" w:rsidP="00E77C68">
            <w:pPr>
              <w:pStyle w:val="CopticHangingVerse"/>
            </w:pPr>
            <w:r>
              <w:t>ⲛ̀ⲧⲉϥⲭⲁ ⲛⲉⲛⲛⲟⲃⲓ ⲛⲁⲛ ⲉ̀ⲃⲟⲗ.</w:t>
            </w:r>
          </w:p>
        </w:tc>
      </w:tr>
    </w:tbl>
    <w:p w14:paraId="5784E788" w14:textId="77777777" w:rsidR="00AD65EF" w:rsidRDefault="00AD65EF" w:rsidP="00AD65EF">
      <w:pPr>
        <w:pStyle w:val="Heading4"/>
        <w:rPr>
          <w:lang w:val="en-US"/>
        </w:rPr>
      </w:pPr>
      <w:bookmarkStart w:id="1614" w:name="_Ref434491207"/>
      <w:r>
        <w:rPr>
          <w:lang w:val="en-US"/>
        </w:rPr>
        <w:t>A Doxology for St. Besa</w:t>
      </w:r>
      <w:bookmarkEnd w:id="16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25D7915A" w14:textId="77777777" w:rsidTr="002B038E">
        <w:trPr>
          <w:cantSplit/>
          <w:jc w:val="center"/>
        </w:trPr>
        <w:tc>
          <w:tcPr>
            <w:tcW w:w="288" w:type="dxa"/>
          </w:tcPr>
          <w:p w14:paraId="20B33648" w14:textId="77777777" w:rsidR="00AD65EF" w:rsidRDefault="00AD65EF" w:rsidP="002B038E">
            <w:pPr>
              <w:pStyle w:val="CopticCross"/>
            </w:pPr>
          </w:p>
        </w:tc>
        <w:tc>
          <w:tcPr>
            <w:tcW w:w="3960" w:type="dxa"/>
          </w:tcPr>
          <w:p w14:paraId="163634E3" w14:textId="77777777" w:rsidR="00AD65EF" w:rsidRDefault="00AD65EF" w:rsidP="00AD65EF">
            <w:pPr>
              <w:pStyle w:val="EngHang"/>
            </w:pPr>
            <w:r>
              <w:t>Abba Besa the wise and meek,</w:t>
            </w:r>
          </w:p>
          <w:p w14:paraId="38979BF1" w14:textId="77777777" w:rsidR="00AD65EF" w:rsidRDefault="00AD65EF" w:rsidP="00AD65EF">
            <w:pPr>
              <w:pStyle w:val="EngHang"/>
            </w:pPr>
            <w:r>
              <w:t>The disciple of Abba Shenoute,</w:t>
            </w:r>
          </w:p>
          <w:p w14:paraId="2B463E39" w14:textId="77777777" w:rsidR="00AD65EF" w:rsidRDefault="00AD65EF" w:rsidP="00AD65EF">
            <w:pPr>
              <w:pStyle w:val="EngHang"/>
            </w:pPr>
            <w:r>
              <w:t>Was worthy to become</w:t>
            </w:r>
          </w:p>
          <w:p w14:paraId="40CDEA19" w14:textId="77777777" w:rsidR="00AD65EF" w:rsidRDefault="00AD65EF" w:rsidP="00AD65EF">
            <w:pPr>
              <w:pStyle w:val="EngHangEnd"/>
            </w:pPr>
            <w:r>
              <w:t>His faithful successor.</w:t>
            </w:r>
          </w:p>
        </w:tc>
        <w:tc>
          <w:tcPr>
            <w:tcW w:w="288" w:type="dxa"/>
          </w:tcPr>
          <w:p w14:paraId="369A8F4F" w14:textId="77777777" w:rsidR="00AD65EF" w:rsidRDefault="00AD65EF" w:rsidP="002B038E"/>
        </w:tc>
        <w:tc>
          <w:tcPr>
            <w:tcW w:w="288" w:type="dxa"/>
          </w:tcPr>
          <w:p w14:paraId="62789573" w14:textId="77777777" w:rsidR="00AD65EF" w:rsidRDefault="00AD65EF" w:rsidP="002B038E">
            <w:pPr>
              <w:pStyle w:val="CopticCross"/>
            </w:pPr>
          </w:p>
        </w:tc>
        <w:tc>
          <w:tcPr>
            <w:tcW w:w="3960" w:type="dxa"/>
          </w:tcPr>
          <w:p w14:paraId="470A4F1E" w14:textId="77777777" w:rsidR="00AD65EF" w:rsidRDefault="00AD65EF" w:rsidP="00AD65EF">
            <w:pPr>
              <w:pStyle w:val="CopticVersemulti-line"/>
            </w:pPr>
            <w:r>
              <w:t>Ⲡⲓⲙⲁⲑⲏⲧⲏⲥ ⲛ̀ⲧⲉ Ⲁⲛⲛⲁ Ϣⲉⲛⲟⲩϯ:</w:t>
            </w:r>
          </w:p>
          <w:p w14:paraId="718A12C7" w14:textId="77777777" w:rsidR="00AD65EF" w:rsidRDefault="00AD65EF" w:rsidP="00AD65EF">
            <w:pPr>
              <w:pStyle w:val="CopticVersemulti-line"/>
            </w:pPr>
            <w:r>
              <w:t>ⲉ̀ⲧⲁϥⲥⲙⲡ̀ϣⲁ ⲛ̀ⲧⲉϥϭⲓ ⲡⲉϥⲙⲁ:</w:t>
            </w:r>
          </w:p>
          <w:p w14:paraId="58FF572D" w14:textId="77777777" w:rsidR="00AD65EF" w:rsidRDefault="00AD65EF" w:rsidP="00AD65EF">
            <w:pPr>
              <w:pStyle w:val="CopticVersemulti-line"/>
            </w:pPr>
            <w:r>
              <w:t>ϩⲱⲥ ⲇⲓⲁⲇⲟⲭⲟⲥ ⲉϥⲉⲛϩⲟⲧ:</w:t>
            </w:r>
          </w:p>
          <w:p w14:paraId="56C02EFD" w14:textId="77777777" w:rsidR="00AD65EF" w:rsidRPr="00C35319" w:rsidRDefault="00AD65EF" w:rsidP="00AD65EF">
            <w:pPr>
              <w:pStyle w:val="CopticHangingVerse"/>
            </w:pPr>
            <w:r>
              <w:t>ⲡⲓⲥⲟⲫⲟⲥ ⲛ̀ⲣⲁⲩϣ Ⲁⲃⲃⲁ Ⲃⲉⲥⲁ.</w:t>
            </w:r>
          </w:p>
        </w:tc>
      </w:tr>
      <w:tr w:rsidR="00AD65EF" w14:paraId="12942425" w14:textId="77777777" w:rsidTr="002B038E">
        <w:trPr>
          <w:cantSplit/>
          <w:jc w:val="center"/>
        </w:trPr>
        <w:tc>
          <w:tcPr>
            <w:tcW w:w="288" w:type="dxa"/>
          </w:tcPr>
          <w:p w14:paraId="59F003AF" w14:textId="77777777" w:rsidR="00AD65EF" w:rsidRDefault="00AD65EF" w:rsidP="002B038E">
            <w:pPr>
              <w:pStyle w:val="CopticCross"/>
            </w:pPr>
            <w:r w:rsidRPr="00FB5ACB">
              <w:t>¿</w:t>
            </w:r>
          </w:p>
        </w:tc>
        <w:tc>
          <w:tcPr>
            <w:tcW w:w="3960" w:type="dxa"/>
          </w:tcPr>
          <w:p w14:paraId="67CA302E" w14:textId="77777777" w:rsidR="00AD65EF" w:rsidRDefault="00AD65EF" w:rsidP="00AD65EF">
            <w:pPr>
              <w:pStyle w:val="EngHang"/>
            </w:pPr>
            <w:r>
              <w:t>He grew daily in grace,</w:t>
            </w:r>
          </w:p>
          <w:p w14:paraId="52A74C39" w14:textId="77777777" w:rsidR="00AD65EF" w:rsidRDefault="00AD65EF" w:rsidP="00AD65EF">
            <w:pPr>
              <w:pStyle w:val="EngHang"/>
            </w:pPr>
            <w:r>
              <w:t>And in his love for the Church,</w:t>
            </w:r>
          </w:p>
          <w:p w14:paraId="7723F5AE" w14:textId="77777777" w:rsidR="00AD65EF" w:rsidRDefault="00AD65EF" w:rsidP="00AD65EF">
            <w:pPr>
              <w:pStyle w:val="EngHang"/>
            </w:pPr>
            <w:r>
              <w:t>For his pious parents</w:t>
            </w:r>
          </w:p>
          <w:p w14:paraId="3994FF49" w14:textId="77777777" w:rsidR="00AD65EF" w:rsidRDefault="00AD65EF" w:rsidP="00AD65EF">
            <w:pPr>
              <w:pStyle w:val="EngHangEnd"/>
            </w:pPr>
            <w:r>
              <w:t>Taught him many virtues.</w:t>
            </w:r>
          </w:p>
        </w:tc>
        <w:tc>
          <w:tcPr>
            <w:tcW w:w="288" w:type="dxa"/>
          </w:tcPr>
          <w:p w14:paraId="24125CBA" w14:textId="77777777" w:rsidR="00AD65EF" w:rsidRDefault="00AD65EF" w:rsidP="002B038E"/>
        </w:tc>
        <w:tc>
          <w:tcPr>
            <w:tcW w:w="288" w:type="dxa"/>
          </w:tcPr>
          <w:p w14:paraId="6F7C10CD" w14:textId="77777777" w:rsidR="00AD65EF" w:rsidRDefault="00AD65EF" w:rsidP="002B038E">
            <w:pPr>
              <w:pStyle w:val="CopticCross"/>
            </w:pPr>
            <w:r w:rsidRPr="00FB5ACB">
              <w:t>¿</w:t>
            </w:r>
          </w:p>
        </w:tc>
        <w:tc>
          <w:tcPr>
            <w:tcW w:w="3960" w:type="dxa"/>
          </w:tcPr>
          <w:p w14:paraId="059D8263" w14:textId="77777777" w:rsidR="00AD65EF" w:rsidRDefault="00AD65EF" w:rsidP="00AD65EF">
            <w:pPr>
              <w:pStyle w:val="CopticVersemulti-line"/>
            </w:pPr>
            <w:r>
              <w:t>Ⲉⲛⲁϥⲁⲓⲁⲓ ⲙ̀ⲙⲏⲓⲛⲓ ϧⲉⲛ ⲡⲓϩ̀ⲙⲟⲧ:</w:t>
            </w:r>
          </w:p>
          <w:p w14:paraId="069FB176" w14:textId="77777777" w:rsidR="00AD65EF" w:rsidRDefault="00AD65EF" w:rsidP="00AD65EF">
            <w:pPr>
              <w:pStyle w:val="CopticVersemulti-line"/>
            </w:pPr>
            <w:r>
              <w:t>ⲛⲁϥⲉⲣϩⲟⲩⲟ̀ ⲉ̀ⲟⲩⲙⲉⲓ ⲛ̀ϯⲉⲕⲕ̀ⲗⲏⲥⲓⲁ̀:</w:t>
            </w:r>
          </w:p>
          <w:p w14:paraId="3767B6C3" w14:textId="77777777" w:rsidR="00AD65EF" w:rsidRDefault="00AD65EF" w:rsidP="00AD65EF">
            <w:pPr>
              <w:pStyle w:val="CopticVersemulti-line"/>
            </w:pPr>
            <w:r>
              <w:t>ϫⲉ ⲛⲉϥⲓⲟϯ ⲛⲉ ϩⲁⲛⲉⲩⲥⲉⲃⲏⲥ:</w:t>
            </w:r>
          </w:p>
          <w:p w14:paraId="20DB27D7" w14:textId="77777777" w:rsidR="00AD65EF" w:rsidRPr="00CF5919" w:rsidRDefault="00AD65EF" w:rsidP="00AD65EF">
            <w:pPr>
              <w:pStyle w:val="CopticHangingVerse"/>
            </w:pPr>
            <w:r>
              <w:t>ⲁⲩϯⲥ̀ⲃⲱ ⲛⲁϥ ⲛ̀ⲛⲓⲁⲣⲉⲧⲏ.</w:t>
            </w:r>
          </w:p>
        </w:tc>
      </w:tr>
      <w:tr w:rsidR="00AD65EF" w14:paraId="2A0E75FC" w14:textId="77777777" w:rsidTr="002B038E">
        <w:trPr>
          <w:cantSplit/>
          <w:jc w:val="center"/>
        </w:trPr>
        <w:tc>
          <w:tcPr>
            <w:tcW w:w="288" w:type="dxa"/>
          </w:tcPr>
          <w:p w14:paraId="583B6C64" w14:textId="77777777" w:rsidR="00AD65EF" w:rsidRDefault="00AD65EF" w:rsidP="002B038E">
            <w:pPr>
              <w:pStyle w:val="CopticCross"/>
            </w:pPr>
          </w:p>
        </w:tc>
        <w:tc>
          <w:tcPr>
            <w:tcW w:w="3960" w:type="dxa"/>
          </w:tcPr>
          <w:p w14:paraId="7ABA2712" w14:textId="77777777" w:rsidR="00AD65EF" w:rsidRDefault="00AD65EF" w:rsidP="00AD65EF">
            <w:pPr>
              <w:pStyle w:val="EngHang"/>
            </w:pPr>
            <w:r>
              <w:t>When he desired in his heart</w:t>
            </w:r>
          </w:p>
          <w:p w14:paraId="5279C936" w14:textId="77777777" w:rsidR="00AD65EF" w:rsidRDefault="00AD65EF" w:rsidP="00AD65EF">
            <w:pPr>
              <w:pStyle w:val="EngHang"/>
            </w:pPr>
            <w:r>
              <w:t>To become a monk, his father</w:t>
            </w:r>
          </w:p>
          <w:p w14:paraId="2528F735" w14:textId="77777777" w:rsidR="00AD65EF" w:rsidRDefault="00AD65EF" w:rsidP="00AD65EF">
            <w:pPr>
              <w:pStyle w:val="EngHang"/>
            </w:pPr>
            <w:r>
              <w:t>Took him to the Archimandrite,</w:t>
            </w:r>
          </w:p>
          <w:p w14:paraId="2FA076E2" w14:textId="77777777" w:rsidR="00AD65EF" w:rsidRDefault="00AD65EF" w:rsidP="00AD65EF">
            <w:pPr>
              <w:pStyle w:val="EngHangEnd"/>
            </w:pPr>
            <w:r>
              <w:t>Who the angel instructed to receive him.</w:t>
            </w:r>
          </w:p>
        </w:tc>
        <w:tc>
          <w:tcPr>
            <w:tcW w:w="288" w:type="dxa"/>
          </w:tcPr>
          <w:p w14:paraId="39FD92A5" w14:textId="77777777" w:rsidR="00AD65EF" w:rsidRDefault="00AD65EF" w:rsidP="002B038E"/>
        </w:tc>
        <w:tc>
          <w:tcPr>
            <w:tcW w:w="288" w:type="dxa"/>
          </w:tcPr>
          <w:p w14:paraId="4FEF95EA" w14:textId="77777777" w:rsidR="00AD65EF" w:rsidRDefault="00AD65EF" w:rsidP="002B038E">
            <w:pPr>
              <w:pStyle w:val="CopticCross"/>
            </w:pPr>
          </w:p>
        </w:tc>
        <w:tc>
          <w:tcPr>
            <w:tcW w:w="3960" w:type="dxa"/>
          </w:tcPr>
          <w:p w14:paraId="355700E9" w14:textId="77777777" w:rsidR="00AD65EF" w:rsidRDefault="00AD65EF" w:rsidP="00AD65EF">
            <w:pPr>
              <w:pStyle w:val="CopticVersemulti-line"/>
            </w:pPr>
            <w:r>
              <w:t>Ⲉⲧⲁϥⲉⲣⲡ̀ⲓⲑⲩⲙⲓⲛ ϧⲉⲛ ⲡⲉϥϩⲏⲧ:</w:t>
            </w:r>
          </w:p>
          <w:p w14:paraId="65CAA862" w14:textId="77777777" w:rsidR="00AD65EF" w:rsidRDefault="00AD65EF" w:rsidP="00AD65EF">
            <w:pPr>
              <w:pStyle w:val="CopticVersemulti-line"/>
            </w:pPr>
            <w:r>
              <w:t>ⲛ̀ⲧⲉϥⲉⲣⲙⲟⲛⲁⲭⲟⲥ ⲟⲩⲟϩ ⲡⲉϥⲓⲱⲧ:</w:t>
            </w:r>
          </w:p>
          <w:p w14:paraId="2AAAAB38" w14:textId="77777777" w:rsidR="00AD65EF" w:rsidRDefault="00AD65EF" w:rsidP="00AD65EF">
            <w:pPr>
              <w:pStyle w:val="CopticVersemulti-line"/>
            </w:pPr>
            <w:r>
              <w:t>ⲁϥϭⲓⲧϥ ⲉ̀ⲡⲓⲁⲣⲭⲏⲙⲁⲛⲇ̀ⲣⲓⲧⲓⲥ:</w:t>
            </w:r>
          </w:p>
          <w:p w14:paraId="7077413B" w14:textId="77777777" w:rsidR="00AD65EF" w:rsidRPr="001B4E41" w:rsidRDefault="00AD65EF" w:rsidP="00AD65EF">
            <w:pPr>
              <w:pStyle w:val="CopticHangingVerse"/>
            </w:pPr>
            <w:r>
              <w:t>ⲉ̀ⲧⲁ ⲡⲓⲁⲅⲅⲉⲗⲟⲥ ⲧⲁⲙⲟϥ ⲛ̀ⲧⲉϥϣⲟⲡϥ.</w:t>
            </w:r>
          </w:p>
        </w:tc>
      </w:tr>
      <w:tr w:rsidR="00AD65EF" w14:paraId="1AAF29FE" w14:textId="77777777" w:rsidTr="002B038E">
        <w:trPr>
          <w:cantSplit/>
          <w:jc w:val="center"/>
        </w:trPr>
        <w:tc>
          <w:tcPr>
            <w:tcW w:w="288" w:type="dxa"/>
          </w:tcPr>
          <w:p w14:paraId="07D120A3" w14:textId="77777777" w:rsidR="00AD65EF" w:rsidRDefault="00AD65EF" w:rsidP="002B038E">
            <w:pPr>
              <w:pStyle w:val="CopticCross"/>
            </w:pPr>
            <w:r w:rsidRPr="00FB5ACB">
              <w:t>¿</w:t>
            </w:r>
          </w:p>
        </w:tc>
        <w:tc>
          <w:tcPr>
            <w:tcW w:w="3960" w:type="dxa"/>
          </w:tcPr>
          <w:p w14:paraId="7CDDC9C1" w14:textId="77777777" w:rsidR="00AD65EF" w:rsidRDefault="00AD65EF" w:rsidP="00AD65EF">
            <w:pPr>
              <w:pStyle w:val="EngHang"/>
            </w:pPr>
            <w:r>
              <w:t>When he succeeded in his discipleship,</w:t>
            </w:r>
          </w:p>
          <w:p w14:paraId="6391E853" w14:textId="77777777" w:rsidR="00AD65EF" w:rsidRDefault="00AD65EF" w:rsidP="00AD65EF">
            <w:pPr>
              <w:pStyle w:val="EngHang"/>
            </w:pPr>
            <w:r>
              <w:t>He was chosen by Jesus to lead</w:t>
            </w:r>
          </w:p>
          <w:p w14:paraId="6F8A91B0" w14:textId="77777777" w:rsidR="00AD65EF" w:rsidRDefault="00AD65EF" w:rsidP="00AD65EF">
            <w:pPr>
              <w:pStyle w:val="EngHang"/>
            </w:pPr>
            <w:r>
              <w:t>The monastery after Abba Shenoute,</w:t>
            </w:r>
          </w:p>
          <w:p w14:paraId="32040F77" w14:textId="77777777" w:rsidR="00AD65EF" w:rsidRDefault="00AD65EF" w:rsidP="00AD65EF">
            <w:pPr>
              <w:pStyle w:val="EngHangEnd"/>
            </w:pPr>
            <w:r>
              <w:t>With its eight thousand monks.</w:t>
            </w:r>
          </w:p>
        </w:tc>
        <w:tc>
          <w:tcPr>
            <w:tcW w:w="288" w:type="dxa"/>
          </w:tcPr>
          <w:p w14:paraId="60D20BE4" w14:textId="77777777" w:rsidR="00AD65EF" w:rsidRDefault="00AD65EF" w:rsidP="002B038E"/>
        </w:tc>
        <w:tc>
          <w:tcPr>
            <w:tcW w:w="288" w:type="dxa"/>
          </w:tcPr>
          <w:p w14:paraId="751F047D" w14:textId="77777777" w:rsidR="00AD65EF" w:rsidRDefault="00AD65EF" w:rsidP="002B038E">
            <w:pPr>
              <w:pStyle w:val="CopticCross"/>
            </w:pPr>
            <w:r w:rsidRPr="00FB5ACB">
              <w:t>¿</w:t>
            </w:r>
          </w:p>
        </w:tc>
        <w:tc>
          <w:tcPr>
            <w:tcW w:w="3960" w:type="dxa"/>
          </w:tcPr>
          <w:p w14:paraId="41FC275F" w14:textId="77777777" w:rsidR="00AD65EF" w:rsidRDefault="00AD65EF" w:rsidP="00AD65EF">
            <w:pPr>
              <w:pStyle w:val="CopticVersemulti-line"/>
            </w:pPr>
            <w:r>
              <w:t>Ⲉⲧⲁϥⲉⲣϣⲁⲩ ϧⲉⲛ ⲧⲉϥⲙⲉⲧⲙⲁⲑⲏⲧⲏⲥ:</w:t>
            </w:r>
          </w:p>
          <w:p w14:paraId="017F3A03" w14:textId="77777777" w:rsidR="00AD65EF" w:rsidRDefault="00AD65EF" w:rsidP="00AD65EF">
            <w:pPr>
              <w:pStyle w:val="CopticVersemulti-line"/>
            </w:pPr>
            <w:r>
              <w:t>ⲁϥⲥⲟⲧⲡϥ ⲛ̀ϫⲉ Ⲓⲏ̄ⲥ̄ ⲛ̀ⲧⲉϥⲉⲣⲟⲩϫⲱϫ:</w:t>
            </w:r>
          </w:p>
          <w:p w14:paraId="08E1380B" w14:textId="77777777" w:rsidR="00AD65EF" w:rsidRDefault="00AD65EF" w:rsidP="00AD65EF">
            <w:pPr>
              <w:pStyle w:val="CopticVersemulti-line"/>
            </w:pPr>
            <w:r>
              <w:t>ⲙ̀ⲡ̀ⲁⲃⲏⲧ ⲙⲉⲛⲉⲛⲥⲁ Ⲁⲃⲃⲁ Ϣⲉⲛⲟⲩϯ:</w:t>
            </w:r>
          </w:p>
          <w:p w14:paraId="432FC541" w14:textId="77777777" w:rsidR="00AD65EF" w:rsidRDefault="00AD65EF" w:rsidP="00AD65EF">
            <w:pPr>
              <w:pStyle w:val="CopticHangingVerse"/>
            </w:pPr>
            <w:r>
              <w:t>ⲉ̀ϣ̀ⲙⲏⲛ ϣⲟ ⲙ̀ⲙⲟⲛⲟⲭⲟⲥ.</w:t>
            </w:r>
          </w:p>
        </w:tc>
      </w:tr>
      <w:tr w:rsidR="00AD65EF" w14:paraId="52323100" w14:textId="77777777" w:rsidTr="002B038E">
        <w:trPr>
          <w:cantSplit/>
          <w:jc w:val="center"/>
        </w:trPr>
        <w:tc>
          <w:tcPr>
            <w:tcW w:w="288" w:type="dxa"/>
          </w:tcPr>
          <w:p w14:paraId="4CEAA920" w14:textId="77777777" w:rsidR="00AD65EF" w:rsidRPr="00FB5ACB" w:rsidRDefault="00AD65EF" w:rsidP="002B038E">
            <w:pPr>
              <w:pStyle w:val="CopticCross"/>
            </w:pPr>
          </w:p>
        </w:tc>
        <w:tc>
          <w:tcPr>
            <w:tcW w:w="3960" w:type="dxa"/>
          </w:tcPr>
          <w:p w14:paraId="6166FEC6" w14:textId="77777777" w:rsidR="00AD65EF" w:rsidRDefault="00AD65EF" w:rsidP="00AD65EF">
            <w:pPr>
              <w:pStyle w:val="EngHang"/>
            </w:pPr>
            <w:r>
              <w:t>Hail to you, O Abba Besa,</w:t>
            </w:r>
          </w:p>
          <w:p w14:paraId="4748DD14" w14:textId="77777777" w:rsidR="00AD65EF" w:rsidRDefault="00AD65EF" w:rsidP="00AD65EF">
            <w:pPr>
              <w:pStyle w:val="EngHang"/>
            </w:pPr>
            <w:r>
              <w:t>You said wise proverbs,</w:t>
            </w:r>
          </w:p>
          <w:p w14:paraId="5156185D" w14:textId="77777777" w:rsidR="00AD65EF" w:rsidRDefault="00AD65EF" w:rsidP="00AD65EF">
            <w:pPr>
              <w:pStyle w:val="EngHang"/>
            </w:pPr>
            <w:r>
              <w:t>You wrote beneficial laws,</w:t>
            </w:r>
          </w:p>
          <w:p w14:paraId="6EF1884A" w14:textId="77777777" w:rsidR="00AD65EF" w:rsidRDefault="00AD65EF" w:rsidP="00AD65EF">
            <w:pPr>
              <w:pStyle w:val="EngHangEnd"/>
            </w:pPr>
            <w:r>
              <w:t>And you completed your good struggle.</w:t>
            </w:r>
          </w:p>
        </w:tc>
        <w:tc>
          <w:tcPr>
            <w:tcW w:w="288" w:type="dxa"/>
          </w:tcPr>
          <w:p w14:paraId="43067D49" w14:textId="77777777" w:rsidR="00AD65EF" w:rsidRDefault="00AD65EF" w:rsidP="002B038E"/>
        </w:tc>
        <w:tc>
          <w:tcPr>
            <w:tcW w:w="288" w:type="dxa"/>
          </w:tcPr>
          <w:p w14:paraId="6B0143D7" w14:textId="77777777" w:rsidR="00AD65EF" w:rsidRPr="00FB5ACB" w:rsidRDefault="00AD65EF" w:rsidP="002B038E">
            <w:pPr>
              <w:pStyle w:val="CopticCross"/>
            </w:pPr>
          </w:p>
        </w:tc>
        <w:tc>
          <w:tcPr>
            <w:tcW w:w="3960" w:type="dxa"/>
          </w:tcPr>
          <w:p w14:paraId="2A9485A5" w14:textId="77777777" w:rsidR="00AD65EF" w:rsidRDefault="00AD65EF" w:rsidP="00AD65EF">
            <w:pPr>
              <w:pStyle w:val="CopticVersemulti-line"/>
            </w:pPr>
            <w:r>
              <w:t>Ⲭⲉⲣⲉ ⲛⲁⲕ ⲱ̀ Ⲁⲃⲃⲁ Ⲃⲉⲥⲁ:</w:t>
            </w:r>
          </w:p>
          <w:p w14:paraId="1ED7CC35" w14:textId="77777777" w:rsidR="00AD65EF" w:rsidRDefault="00AD65EF" w:rsidP="00AD65EF">
            <w:pPr>
              <w:pStyle w:val="CopticVersemulti-line"/>
            </w:pPr>
            <w:r>
              <w:t>ⲫⲏⲉ̀ⲧⲉ ⲛⲟⲩϥ ⲛ̀ⲛⲉⲛϫⲓⲛⲥⲁϫⲓ ⲛ̀ⲥⲟⲫⲟⲥ:</w:t>
            </w:r>
          </w:p>
          <w:p w14:paraId="57C1C8BF" w14:textId="77777777" w:rsidR="00AD65EF" w:rsidRDefault="00AD65EF" w:rsidP="00AD65EF">
            <w:pPr>
              <w:pStyle w:val="CopticVersemulti-line"/>
            </w:pPr>
            <w:r>
              <w:t>ⲁⲕⲥ̀ϧⲁⲓ ⲛ̀ϩⲁⲛⲉⲛⲧⲟⲗⲏ ⲉⲩϯϩⲏⲟⲩ:</w:t>
            </w:r>
          </w:p>
          <w:p w14:paraId="403F29C5" w14:textId="77777777" w:rsidR="00AD65EF" w:rsidRDefault="00AD65EF" w:rsidP="00AD65EF">
            <w:pPr>
              <w:pStyle w:val="CopticHangingVerse"/>
            </w:pPr>
            <w:r>
              <w:t>ⲁⲕϫⲉⲕ ⲡⲉⲕⲁⲅⲱⲛ ⲉⲑⲛⲁⲛⲉϥ.</w:t>
            </w:r>
          </w:p>
        </w:tc>
      </w:tr>
      <w:tr w:rsidR="00AD65EF" w14:paraId="73A96D57" w14:textId="77777777" w:rsidTr="002B038E">
        <w:trPr>
          <w:cantSplit/>
          <w:jc w:val="center"/>
        </w:trPr>
        <w:tc>
          <w:tcPr>
            <w:tcW w:w="288" w:type="dxa"/>
          </w:tcPr>
          <w:p w14:paraId="6A8E9CF2" w14:textId="77777777" w:rsidR="00AD65EF" w:rsidRPr="00FB5ACB" w:rsidRDefault="00AD65EF" w:rsidP="002B038E">
            <w:pPr>
              <w:pStyle w:val="CopticCross"/>
            </w:pPr>
            <w:r w:rsidRPr="00FB5ACB">
              <w:t>¿</w:t>
            </w:r>
          </w:p>
        </w:tc>
        <w:tc>
          <w:tcPr>
            <w:tcW w:w="3960" w:type="dxa"/>
          </w:tcPr>
          <w:p w14:paraId="7C27E8D8" w14:textId="77777777" w:rsidR="00AD65EF" w:rsidRDefault="00AD65EF" w:rsidP="00AD65EF">
            <w:pPr>
              <w:pStyle w:val="EngHang"/>
            </w:pPr>
            <w:r>
              <w:t>Pray to the Lord on our behalf,</w:t>
            </w:r>
          </w:p>
          <w:p w14:paraId="221CAD1E" w14:textId="77777777" w:rsidR="00AD65EF" w:rsidRDefault="00AD65EF" w:rsidP="00AD65EF">
            <w:pPr>
              <w:pStyle w:val="EngHang"/>
            </w:pPr>
            <w:r>
              <w:t>Our holy father the archimandrite,</w:t>
            </w:r>
          </w:p>
          <w:p w14:paraId="412A1B1C" w14:textId="77777777" w:rsidR="00AD65EF" w:rsidRDefault="00AD65EF" w:rsidP="00AD65EF">
            <w:pPr>
              <w:pStyle w:val="EngHang"/>
            </w:pPr>
            <w:r>
              <w:t>The righteous Abba Besa,</w:t>
            </w:r>
          </w:p>
          <w:p w14:paraId="075ED864" w14:textId="77777777" w:rsidR="00AD65EF" w:rsidRDefault="00AD65EF" w:rsidP="00AD65EF">
            <w:pPr>
              <w:pStyle w:val="EngHangEnd"/>
            </w:pPr>
            <w:r>
              <w:t>That He may forgive us our sins.</w:t>
            </w:r>
          </w:p>
        </w:tc>
        <w:tc>
          <w:tcPr>
            <w:tcW w:w="288" w:type="dxa"/>
          </w:tcPr>
          <w:p w14:paraId="5CA03849" w14:textId="77777777" w:rsidR="00AD65EF" w:rsidRDefault="00AD65EF" w:rsidP="002B038E"/>
        </w:tc>
        <w:tc>
          <w:tcPr>
            <w:tcW w:w="288" w:type="dxa"/>
          </w:tcPr>
          <w:p w14:paraId="099C3F0F" w14:textId="77777777" w:rsidR="00AD65EF" w:rsidRPr="00FB5ACB" w:rsidRDefault="00AD65EF" w:rsidP="002B038E">
            <w:pPr>
              <w:pStyle w:val="CopticCross"/>
            </w:pPr>
            <w:r w:rsidRPr="00FB5ACB">
              <w:t>¿</w:t>
            </w:r>
          </w:p>
        </w:tc>
        <w:tc>
          <w:tcPr>
            <w:tcW w:w="3960" w:type="dxa"/>
          </w:tcPr>
          <w:p w14:paraId="4A2BE390" w14:textId="77777777" w:rsidR="00AD65EF" w:rsidRDefault="00AD65EF" w:rsidP="00AD65EF">
            <w:pPr>
              <w:pStyle w:val="CopticVersemulti-line"/>
            </w:pPr>
            <w:r>
              <w:t>Ⲧⲱⲃϩ ⲙ̀Ⲡⲟ̄ⲥ̄ ⲉ̀ϩ̀ⲣⲏⲓ ⲉ̀ϫⲱⲛ:</w:t>
            </w:r>
          </w:p>
          <w:p w14:paraId="10C5DF3C" w14:textId="77777777" w:rsidR="00AD65EF" w:rsidRDefault="00AD65EF" w:rsidP="00AD65EF">
            <w:pPr>
              <w:pStyle w:val="CopticVersemulti-line"/>
            </w:pPr>
            <w:r>
              <w:t>ⲡⲉⲛⲓⲱⲧ ⲉⲑⲟⲩⲁⲃ ⲡⲓⲁⲣⲭⲓⲁⲃⲏⲧ:</w:t>
            </w:r>
          </w:p>
          <w:p w14:paraId="1211C50F" w14:textId="77777777" w:rsidR="00AD65EF" w:rsidRDefault="00AD65EF" w:rsidP="00AD65EF">
            <w:pPr>
              <w:pStyle w:val="CopticVersemulti-line"/>
            </w:pPr>
            <w:r>
              <w:t>ⲡⲓⲇⲓⲕⲉⲟⲥ ⲀⲃⲃⲀ Ⲃⲉⲥⲁ:</w:t>
            </w:r>
          </w:p>
          <w:p w14:paraId="4EC19622" w14:textId="77777777" w:rsidR="00AD65EF" w:rsidRDefault="00AD65EF" w:rsidP="00AD65EF">
            <w:pPr>
              <w:pStyle w:val="CopticHangingVerse"/>
            </w:pPr>
            <w:r>
              <w:t>ⲛ̀ⲧⲉϥⲭⲁ ⲛⲉⲛⲛⲟⲃⲓ ⲛⲁⲛ ⲉ̀ⲃⲟⲗ.</w:t>
            </w:r>
          </w:p>
        </w:tc>
      </w:tr>
    </w:tbl>
    <w:p w14:paraId="45D49E63" w14:textId="77777777" w:rsidR="00F67B89" w:rsidRDefault="00F67B89" w:rsidP="00F67B89">
      <w:pPr>
        <w:pStyle w:val="Heading3"/>
        <w:rPr>
          <w:rFonts w:ascii="Times New Roman" w:hAnsi="Times New Roman" w:cs="Times New Roman"/>
        </w:rPr>
      </w:pPr>
      <w:bookmarkStart w:id="1615" w:name="_Toc439534894"/>
      <w:r>
        <w:rPr>
          <w:rFonts w:ascii="Times New Roman" w:hAnsi="Times New Roman" w:cs="Times New Roman"/>
        </w:rPr>
        <w:t>July 1 / Epip 7: Also St. Ignatius</w:t>
      </w:r>
      <w:bookmarkEnd w:id="1615"/>
    </w:p>
    <w:p w14:paraId="08CD1881" w14:textId="77777777" w:rsidR="00980D99" w:rsidRDefault="00980D99" w:rsidP="00980D99">
      <w:pPr>
        <w:pStyle w:val="Heading3"/>
        <w:rPr>
          <w:lang w:val="en-US"/>
        </w:rPr>
      </w:pPr>
      <w:bookmarkStart w:id="1616" w:name="_Ref434560325"/>
      <w:bookmarkStart w:id="1617" w:name="_Toc439534895"/>
      <w:r>
        <w:rPr>
          <w:lang w:val="en-US"/>
        </w:rPr>
        <w:t>July 2 / Epip 8: St. Pishoy</w:t>
      </w:r>
      <w:bookmarkEnd w:id="1616"/>
      <w:bookmarkEnd w:id="1617"/>
    </w:p>
    <w:p w14:paraId="3F31CCDA" w14:textId="77777777" w:rsidR="00980D99" w:rsidRDefault="00980D99" w:rsidP="00980D99">
      <w:pPr>
        <w:pStyle w:val="Heading4"/>
        <w:rPr>
          <w:lang w:val="en-US"/>
        </w:rPr>
      </w:pPr>
      <w:bookmarkStart w:id="1618" w:name="_Ref434490783"/>
      <w:r>
        <w:rPr>
          <w:lang w:val="en-US"/>
        </w:rPr>
        <w:t>The Doxology</w:t>
      </w:r>
      <w:r w:rsidR="00810F04">
        <w:rPr>
          <w:lang w:val="en-US"/>
        </w:rPr>
        <w:t xml:space="preserve"> for St. Pishoy</w:t>
      </w:r>
      <w:bookmarkEnd w:id="1618"/>
    </w:p>
    <w:p w14:paraId="748CA5AD" w14:textId="77777777" w:rsidR="00FB36D8" w:rsidRPr="00FB36D8" w:rsidRDefault="00191A26" w:rsidP="00FB36D8">
      <w:pPr>
        <w:pStyle w:val="Rubric"/>
        <w:rPr>
          <w:lang w:val="en-US"/>
        </w:rPr>
      </w:pPr>
      <w:r>
        <w:rPr>
          <w:lang w:val="en-US"/>
        </w:rPr>
        <w:t xml:space="preserve">See also </w:t>
      </w:r>
      <w:r>
        <w:rPr>
          <w:lang w:val="en-US"/>
        </w:rPr>
        <w:fldChar w:fldCharType="begin"/>
      </w:r>
      <w:r>
        <w:rPr>
          <w:lang w:val="en-US"/>
        </w:rPr>
        <w:instrText xml:space="preserve"> REF _Ref434490826 \h </w:instrText>
      </w:r>
      <w:r>
        <w:rPr>
          <w:lang w:val="en-US"/>
        </w:rPr>
      </w:r>
      <w:r>
        <w:rPr>
          <w:lang w:val="en-US"/>
        </w:rPr>
        <w:fldChar w:fldCharType="separate"/>
      </w:r>
      <w:r w:rsidR="00AB40CE">
        <w:t>The Doxology of St. Pishoy and St. Paul of Tammah</w:t>
      </w:r>
      <w:r>
        <w:rPr>
          <w:lang w:val="en-US"/>
        </w:rPr>
        <w:fldChar w:fldCharType="end"/>
      </w:r>
      <w:r>
        <w:rPr>
          <w:lang w:val="en-US"/>
        </w:rPr>
        <w:t xml:space="preserve"> on page </w:t>
      </w:r>
      <w:r>
        <w:rPr>
          <w:lang w:val="en-US"/>
        </w:rPr>
        <w:fldChar w:fldCharType="begin"/>
      </w:r>
      <w:r>
        <w:rPr>
          <w:lang w:val="en-US"/>
        </w:rPr>
        <w:instrText xml:space="preserve"> PAGEREF _Ref434490826 \h </w:instrText>
      </w:r>
      <w:r>
        <w:rPr>
          <w:lang w:val="en-US"/>
        </w:rPr>
      </w:r>
      <w:r>
        <w:rPr>
          <w:lang w:val="en-US"/>
        </w:rPr>
        <w:fldChar w:fldCharType="separate"/>
      </w:r>
      <w:r w:rsidR="00AB40CE">
        <w:rPr>
          <w:noProof/>
          <w:lang w:val="en-US"/>
        </w:rPr>
        <w:t>557</w:t>
      </w:r>
      <w:r>
        <w:rPr>
          <w:lang w:val="en-US"/>
        </w:rPr>
        <w:fldChar w:fldCharType="end"/>
      </w:r>
      <w:r w:rsidR="00FB36D8">
        <w:rPr>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02B1FB1F" w14:textId="77777777" w:rsidTr="00220DFD">
        <w:trPr>
          <w:cantSplit/>
          <w:jc w:val="center"/>
        </w:trPr>
        <w:tc>
          <w:tcPr>
            <w:tcW w:w="288" w:type="dxa"/>
          </w:tcPr>
          <w:p w14:paraId="52BCDFEC" w14:textId="77777777" w:rsidR="00FB36D8" w:rsidRDefault="00FB36D8" w:rsidP="00220DFD">
            <w:pPr>
              <w:pStyle w:val="CopticCross"/>
            </w:pPr>
          </w:p>
        </w:tc>
        <w:tc>
          <w:tcPr>
            <w:tcW w:w="3960" w:type="dxa"/>
          </w:tcPr>
          <w:p w14:paraId="32E7472A" w14:textId="77777777" w:rsidR="00FB36D8" w:rsidRPr="004764BD" w:rsidRDefault="00FB36D8" w:rsidP="00220DFD">
            <w:pPr>
              <w:pStyle w:val="EngHang"/>
            </w:pPr>
            <w:r>
              <w:t>Let us gather,</w:t>
            </w:r>
            <w:r w:rsidRPr="004764BD">
              <w:t xml:space="preserve"> my beloved,</w:t>
            </w:r>
          </w:p>
          <w:p w14:paraId="6DA1D558" w14:textId="77777777" w:rsidR="00FB36D8" w:rsidRPr="004764BD" w:rsidRDefault="00FB36D8" w:rsidP="00220DFD">
            <w:pPr>
              <w:pStyle w:val="EngHang"/>
            </w:pPr>
            <w:r w:rsidRPr="004764BD">
              <w:t>That we may praise Christ the Lord,</w:t>
            </w:r>
          </w:p>
          <w:p w14:paraId="74828EEC" w14:textId="77777777" w:rsidR="00FB36D8" w:rsidRPr="004764BD" w:rsidRDefault="00FB36D8" w:rsidP="00220DFD">
            <w:pPr>
              <w:pStyle w:val="EngHang"/>
            </w:pPr>
            <w:r>
              <w:t>And honour in diverse</w:t>
            </w:r>
            <w:r w:rsidRPr="004764BD">
              <w:t xml:space="preserve"> ways,</w:t>
            </w:r>
          </w:p>
          <w:p w14:paraId="4FB1DA9C" w14:textId="77777777" w:rsidR="00FB36D8" w:rsidRDefault="00FB36D8" w:rsidP="00220DFD">
            <w:pPr>
              <w:pStyle w:val="EngHangEnd"/>
            </w:pPr>
            <w:r w:rsidRPr="004764BD">
              <w:t>The righteous Abba Pishoy the great.</w:t>
            </w:r>
          </w:p>
        </w:tc>
        <w:tc>
          <w:tcPr>
            <w:tcW w:w="288" w:type="dxa"/>
          </w:tcPr>
          <w:p w14:paraId="751C7BA5" w14:textId="77777777" w:rsidR="00FB36D8" w:rsidRDefault="00FB36D8" w:rsidP="00220DFD"/>
        </w:tc>
        <w:tc>
          <w:tcPr>
            <w:tcW w:w="288" w:type="dxa"/>
          </w:tcPr>
          <w:p w14:paraId="60C05523" w14:textId="77777777" w:rsidR="00FB36D8" w:rsidRDefault="00FB36D8" w:rsidP="00220DFD">
            <w:pPr>
              <w:pStyle w:val="CopticCross"/>
            </w:pPr>
          </w:p>
        </w:tc>
        <w:tc>
          <w:tcPr>
            <w:tcW w:w="3960" w:type="dxa"/>
          </w:tcPr>
          <w:p w14:paraId="4D8F04A5" w14:textId="77777777" w:rsidR="00FB36D8" w:rsidRPr="00C35319" w:rsidRDefault="00FB36D8" w:rsidP="00220DFD">
            <w:pPr>
              <w:pStyle w:val="CopticHangingVerse"/>
            </w:pPr>
          </w:p>
        </w:tc>
      </w:tr>
      <w:tr w:rsidR="00FB36D8" w14:paraId="6AA8DF50" w14:textId="77777777" w:rsidTr="00220DFD">
        <w:trPr>
          <w:cantSplit/>
          <w:jc w:val="center"/>
        </w:trPr>
        <w:tc>
          <w:tcPr>
            <w:tcW w:w="288" w:type="dxa"/>
          </w:tcPr>
          <w:p w14:paraId="00FB8B30" w14:textId="77777777" w:rsidR="00FB36D8" w:rsidRDefault="00FB36D8" w:rsidP="00220DFD">
            <w:pPr>
              <w:pStyle w:val="CopticCross"/>
            </w:pPr>
            <w:r w:rsidRPr="00FB5ACB">
              <w:lastRenderedPageBreak/>
              <w:t>¿</w:t>
            </w:r>
          </w:p>
        </w:tc>
        <w:tc>
          <w:tcPr>
            <w:tcW w:w="3960" w:type="dxa"/>
          </w:tcPr>
          <w:p w14:paraId="4D176963" w14:textId="77777777" w:rsidR="00FB36D8" w:rsidRPr="004764BD" w:rsidRDefault="00FB36D8" w:rsidP="00220DFD">
            <w:pPr>
              <w:pStyle w:val="EngHang"/>
            </w:pPr>
            <w:r>
              <w:t>He</w:t>
            </w:r>
            <w:r w:rsidRPr="004764BD">
              <w:t xml:space="preserve"> disdained this world,</w:t>
            </w:r>
          </w:p>
          <w:p w14:paraId="1632C73D" w14:textId="77777777" w:rsidR="00FB36D8" w:rsidRPr="004764BD" w:rsidRDefault="00FB36D8" w:rsidP="00220DFD">
            <w:pPr>
              <w:pStyle w:val="EngHang"/>
            </w:pPr>
            <w:r w:rsidRPr="004764BD">
              <w:t>And his life filled with travail,</w:t>
            </w:r>
          </w:p>
          <w:p w14:paraId="35123272" w14:textId="77777777" w:rsidR="00FB36D8" w:rsidRPr="004764BD" w:rsidRDefault="00FB36D8" w:rsidP="00220DFD">
            <w:pPr>
              <w:pStyle w:val="EngHang"/>
            </w:pPr>
            <w:r w:rsidRPr="004764BD">
              <w:t>And followed after Christ,</w:t>
            </w:r>
          </w:p>
          <w:p w14:paraId="16261D9A" w14:textId="77777777" w:rsidR="00FB36D8" w:rsidRDefault="00FB36D8" w:rsidP="00220DFD">
            <w:pPr>
              <w:pStyle w:val="EngHangEnd"/>
            </w:pPr>
            <w:r>
              <w:t>Desiring what is God with hope</w:t>
            </w:r>
            <w:r w:rsidRPr="004764BD">
              <w:rPr>
                <w:rStyle w:val="FootnoteReference"/>
              </w:rPr>
              <w:footnoteReference w:id="603"/>
            </w:r>
            <w:r w:rsidRPr="004764BD">
              <w:t>.</w:t>
            </w:r>
          </w:p>
        </w:tc>
        <w:tc>
          <w:tcPr>
            <w:tcW w:w="288" w:type="dxa"/>
          </w:tcPr>
          <w:p w14:paraId="4F4A5CC9" w14:textId="77777777" w:rsidR="00FB36D8" w:rsidRDefault="00FB36D8" w:rsidP="00220DFD"/>
        </w:tc>
        <w:tc>
          <w:tcPr>
            <w:tcW w:w="288" w:type="dxa"/>
          </w:tcPr>
          <w:p w14:paraId="72D65B91" w14:textId="77777777" w:rsidR="00FB36D8" w:rsidRDefault="00FB36D8" w:rsidP="00220DFD">
            <w:pPr>
              <w:pStyle w:val="CopticCross"/>
            </w:pPr>
            <w:r w:rsidRPr="00FB5ACB">
              <w:t>¿</w:t>
            </w:r>
          </w:p>
        </w:tc>
        <w:tc>
          <w:tcPr>
            <w:tcW w:w="3960" w:type="dxa"/>
          </w:tcPr>
          <w:p w14:paraId="2483ADA2" w14:textId="77777777" w:rsidR="00FB36D8" w:rsidRPr="00CF5919" w:rsidRDefault="00FB36D8" w:rsidP="00220DFD">
            <w:pPr>
              <w:pStyle w:val="CopticHangingVerse"/>
            </w:pPr>
          </w:p>
        </w:tc>
      </w:tr>
      <w:tr w:rsidR="00FB36D8" w14:paraId="7B1F0B2F" w14:textId="77777777" w:rsidTr="00220DFD">
        <w:trPr>
          <w:cantSplit/>
          <w:jc w:val="center"/>
        </w:trPr>
        <w:tc>
          <w:tcPr>
            <w:tcW w:w="288" w:type="dxa"/>
          </w:tcPr>
          <w:p w14:paraId="6B8BFA7E" w14:textId="77777777" w:rsidR="00FB36D8" w:rsidRDefault="00FB36D8" w:rsidP="00220DFD">
            <w:pPr>
              <w:pStyle w:val="CopticCross"/>
            </w:pPr>
          </w:p>
        </w:tc>
        <w:tc>
          <w:tcPr>
            <w:tcW w:w="3960" w:type="dxa"/>
          </w:tcPr>
          <w:p w14:paraId="7415AC55" w14:textId="77777777" w:rsidR="00FB36D8" w:rsidRPr="004764BD" w:rsidRDefault="00FB36D8" w:rsidP="00220DFD">
            <w:pPr>
              <w:pStyle w:val="EngHang"/>
            </w:pPr>
            <w:r w:rsidRPr="004764BD">
              <w:t>Let us all cry out,</w:t>
            </w:r>
          </w:p>
          <w:p w14:paraId="7E811CC1" w14:textId="77777777" w:rsidR="00FB36D8" w:rsidRPr="004764BD" w:rsidRDefault="00FB36D8" w:rsidP="00220DFD">
            <w:pPr>
              <w:pStyle w:val="EngHang"/>
            </w:pPr>
            <w:r w:rsidRPr="004764BD">
              <w:t>In songs and psalms</w:t>
            </w:r>
            <w:r w:rsidRPr="004764BD">
              <w:rPr>
                <w:rStyle w:val="FootnoteReference"/>
              </w:rPr>
              <w:footnoteReference w:id="604"/>
            </w:r>
            <w:r w:rsidRPr="004764BD">
              <w:t>,</w:t>
            </w:r>
          </w:p>
          <w:p w14:paraId="3A391D43" w14:textId="77777777" w:rsidR="00FB36D8" w:rsidRPr="004764BD" w:rsidRDefault="00FB36D8" w:rsidP="00220DFD">
            <w:pPr>
              <w:pStyle w:val="EngHang"/>
            </w:pPr>
            <w:r w:rsidRPr="004764BD">
              <w:t>Blessed are you O righteous one,</w:t>
            </w:r>
          </w:p>
          <w:p w14:paraId="3C2464A3" w14:textId="77777777" w:rsidR="00FB36D8" w:rsidRDefault="00FB36D8" w:rsidP="00220DFD">
            <w:pPr>
              <w:pStyle w:val="EngHangEnd"/>
            </w:pPr>
            <w:r w:rsidRPr="004764BD">
              <w:t>Our holy father Abba Pishoy.</w:t>
            </w:r>
          </w:p>
        </w:tc>
        <w:tc>
          <w:tcPr>
            <w:tcW w:w="288" w:type="dxa"/>
          </w:tcPr>
          <w:p w14:paraId="5B359E20" w14:textId="77777777" w:rsidR="00FB36D8" w:rsidRDefault="00FB36D8" w:rsidP="00220DFD"/>
        </w:tc>
        <w:tc>
          <w:tcPr>
            <w:tcW w:w="288" w:type="dxa"/>
          </w:tcPr>
          <w:p w14:paraId="33001475" w14:textId="77777777" w:rsidR="00FB36D8" w:rsidRDefault="00FB36D8" w:rsidP="00220DFD">
            <w:pPr>
              <w:pStyle w:val="CopticCross"/>
            </w:pPr>
          </w:p>
        </w:tc>
        <w:tc>
          <w:tcPr>
            <w:tcW w:w="3960" w:type="dxa"/>
          </w:tcPr>
          <w:p w14:paraId="251D9663" w14:textId="77777777" w:rsidR="00FB36D8" w:rsidRDefault="00FB36D8" w:rsidP="00220DFD">
            <w:pPr>
              <w:pStyle w:val="CopticHangingVerse"/>
            </w:pPr>
          </w:p>
        </w:tc>
      </w:tr>
      <w:tr w:rsidR="00FB36D8" w14:paraId="444DBEC7" w14:textId="77777777" w:rsidTr="00220DFD">
        <w:trPr>
          <w:cantSplit/>
          <w:jc w:val="center"/>
        </w:trPr>
        <w:tc>
          <w:tcPr>
            <w:tcW w:w="288" w:type="dxa"/>
          </w:tcPr>
          <w:p w14:paraId="70FD0541" w14:textId="77777777" w:rsidR="00FB36D8" w:rsidRDefault="00FB36D8" w:rsidP="00220DFD">
            <w:pPr>
              <w:pStyle w:val="CopticCross"/>
            </w:pPr>
            <w:r w:rsidRPr="00FB5ACB">
              <w:t>¿</w:t>
            </w:r>
          </w:p>
        </w:tc>
        <w:tc>
          <w:tcPr>
            <w:tcW w:w="3960" w:type="dxa"/>
          </w:tcPr>
          <w:p w14:paraId="35BF8021" w14:textId="77777777" w:rsidR="00FB36D8" w:rsidRPr="004764BD" w:rsidRDefault="00FB36D8" w:rsidP="00220DFD">
            <w:pPr>
              <w:pStyle w:val="EngHang"/>
            </w:pPr>
            <w:r w:rsidRPr="004764BD">
              <w:t>Blessed are you O righteous one,</w:t>
            </w:r>
          </w:p>
          <w:p w14:paraId="0EA35306" w14:textId="77777777" w:rsidR="00FB36D8" w:rsidRPr="004764BD" w:rsidRDefault="00FB36D8" w:rsidP="00220DFD">
            <w:pPr>
              <w:pStyle w:val="EngHang"/>
            </w:pPr>
            <w:r w:rsidRPr="004764BD">
              <w:t xml:space="preserve">Abba Pishoy the </w:t>
            </w:r>
            <w:r>
              <w:t>elect and</w:t>
            </w:r>
            <w:r w:rsidRPr="004764BD">
              <w:t xml:space="preserve"> perfect one,</w:t>
            </w:r>
          </w:p>
          <w:p w14:paraId="2AB4C946" w14:textId="77777777" w:rsidR="00FB36D8" w:rsidRPr="004764BD" w:rsidRDefault="00FB36D8" w:rsidP="00220DFD">
            <w:pPr>
              <w:pStyle w:val="EngHang"/>
            </w:pPr>
            <w:r w:rsidRPr="004764BD">
              <w:t>Who spoke with Christ,</w:t>
            </w:r>
          </w:p>
          <w:p w14:paraId="749A4FD4" w14:textId="77777777" w:rsidR="00FB36D8" w:rsidRDefault="00FB36D8" w:rsidP="00220DFD">
            <w:pPr>
              <w:pStyle w:val="EngHangEnd"/>
            </w:pPr>
            <w:r w:rsidRPr="004764BD">
              <w:t>Like Moses the lawgiver.</w:t>
            </w:r>
          </w:p>
        </w:tc>
        <w:tc>
          <w:tcPr>
            <w:tcW w:w="288" w:type="dxa"/>
          </w:tcPr>
          <w:p w14:paraId="5EF56A34" w14:textId="77777777" w:rsidR="00FB36D8" w:rsidRDefault="00FB36D8" w:rsidP="00220DFD"/>
        </w:tc>
        <w:tc>
          <w:tcPr>
            <w:tcW w:w="288" w:type="dxa"/>
          </w:tcPr>
          <w:p w14:paraId="07F84634" w14:textId="77777777" w:rsidR="00FB36D8" w:rsidRDefault="00FB36D8" w:rsidP="00220DFD">
            <w:pPr>
              <w:pStyle w:val="CopticCross"/>
            </w:pPr>
            <w:r w:rsidRPr="00FB5ACB">
              <w:t>¿</w:t>
            </w:r>
          </w:p>
        </w:tc>
        <w:tc>
          <w:tcPr>
            <w:tcW w:w="3960" w:type="dxa"/>
          </w:tcPr>
          <w:p w14:paraId="5AA9EF4A" w14:textId="77777777" w:rsidR="00FB36D8" w:rsidRDefault="00FB36D8" w:rsidP="00220DFD">
            <w:pPr>
              <w:pStyle w:val="CopticHangingVerse"/>
            </w:pPr>
          </w:p>
        </w:tc>
      </w:tr>
      <w:tr w:rsidR="00FB36D8" w14:paraId="5569C6C9" w14:textId="77777777" w:rsidTr="00220DFD">
        <w:trPr>
          <w:cantSplit/>
          <w:jc w:val="center"/>
        </w:trPr>
        <w:tc>
          <w:tcPr>
            <w:tcW w:w="288" w:type="dxa"/>
          </w:tcPr>
          <w:p w14:paraId="759CAA69" w14:textId="77777777" w:rsidR="00FB36D8" w:rsidRPr="00FB5ACB" w:rsidRDefault="00FB36D8" w:rsidP="00220DFD">
            <w:pPr>
              <w:pStyle w:val="CopticCross"/>
            </w:pPr>
          </w:p>
        </w:tc>
        <w:tc>
          <w:tcPr>
            <w:tcW w:w="3960" w:type="dxa"/>
          </w:tcPr>
          <w:p w14:paraId="16428159" w14:textId="77777777" w:rsidR="00FB36D8" w:rsidRPr="004764BD" w:rsidRDefault="00FB36D8" w:rsidP="00220DFD">
            <w:pPr>
              <w:pStyle w:val="EngHang"/>
            </w:pPr>
            <w:r w:rsidRPr="004764BD">
              <w:t>Blessed are you O God-bearer,</w:t>
            </w:r>
          </w:p>
          <w:p w14:paraId="1068E8E9" w14:textId="77777777" w:rsidR="00FB36D8" w:rsidRPr="004764BD" w:rsidRDefault="00FB36D8" w:rsidP="00220DFD">
            <w:pPr>
              <w:pStyle w:val="EngHang"/>
            </w:pPr>
            <w:r w:rsidRPr="004764BD">
              <w:t>The great perfect man,</w:t>
            </w:r>
          </w:p>
          <w:p w14:paraId="23BBE141" w14:textId="77777777" w:rsidR="00FB36D8" w:rsidRPr="004764BD" w:rsidRDefault="00FB36D8" w:rsidP="00220DFD">
            <w:pPr>
              <w:pStyle w:val="EngHang"/>
            </w:pPr>
            <w:r w:rsidRPr="004764BD">
              <w:t>The friend of the angels,</w:t>
            </w:r>
          </w:p>
          <w:p w14:paraId="79BD2D56" w14:textId="77777777" w:rsidR="00FB36D8" w:rsidRDefault="00FB36D8" w:rsidP="00220DFD">
            <w:pPr>
              <w:pStyle w:val="EngHangEnd"/>
            </w:pPr>
            <w:r w:rsidRPr="004764BD">
              <w:t>The elect holy Abba Pishoy.</w:t>
            </w:r>
          </w:p>
        </w:tc>
        <w:tc>
          <w:tcPr>
            <w:tcW w:w="288" w:type="dxa"/>
          </w:tcPr>
          <w:p w14:paraId="69813B51" w14:textId="77777777" w:rsidR="00FB36D8" w:rsidRDefault="00FB36D8" w:rsidP="00220DFD"/>
        </w:tc>
        <w:tc>
          <w:tcPr>
            <w:tcW w:w="288" w:type="dxa"/>
          </w:tcPr>
          <w:p w14:paraId="1DCD9507" w14:textId="77777777" w:rsidR="00FB36D8" w:rsidRPr="00FB5ACB" w:rsidRDefault="00FB36D8" w:rsidP="00220DFD">
            <w:pPr>
              <w:pStyle w:val="CopticCross"/>
            </w:pPr>
          </w:p>
        </w:tc>
        <w:tc>
          <w:tcPr>
            <w:tcW w:w="3960" w:type="dxa"/>
          </w:tcPr>
          <w:p w14:paraId="72DAF805" w14:textId="77777777" w:rsidR="00FB36D8" w:rsidRDefault="00FB36D8" w:rsidP="00220DFD">
            <w:pPr>
              <w:pStyle w:val="CopticHangingVerse"/>
            </w:pPr>
          </w:p>
        </w:tc>
      </w:tr>
      <w:tr w:rsidR="00FB36D8" w14:paraId="157DB641" w14:textId="77777777" w:rsidTr="00220DFD">
        <w:trPr>
          <w:cantSplit/>
          <w:jc w:val="center"/>
        </w:trPr>
        <w:tc>
          <w:tcPr>
            <w:tcW w:w="288" w:type="dxa"/>
          </w:tcPr>
          <w:p w14:paraId="55FBE74F" w14:textId="77777777" w:rsidR="00FB36D8" w:rsidRPr="00FB5ACB" w:rsidRDefault="00E77C68" w:rsidP="00220DFD">
            <w:pPr>
              <w:pStyle w:val="CopticCross"/>
            </w:pPr>
            <w:r w:rsidRPr="00FB5ACB">
              <w:t>¿</w:t>
            </w:r>
          </w:p>
        </w:tc>
        <w:tc>
          <w:tcPr>
            <w:tcW w:w="3960" w:type="dxa"/>
          </w:tcPr>
          <w:p w14:paraId="3BE596D1" w14:textId="77777777" w:rsidR="00FB36D8" w:rsidRPr="004764BD" w:rsidRDefault="00FB36D8" w:rsidP="00220DFD">
            <w:pPr>
              <w:pStyle w:val="EngHang"/>
            </w:pPr>
            <w:r>
              <w:t>Blessed are you O ascetic</w:t>
            </w:r>
            <w:r w:rsidRPr="004764BD">
              <w:t>,</w:t>
            </w:r>
          </w:p>
          <w:p w14:paraId="71D7B6F3" w14:textId="77777777" w:rsidR="00FB36D8" w:rsidRPr="004764BD" w:rsidRDefault="00FB36D8" w:rsidP="00220DFD">
            <w:pPr>
              <w:pStyle w:val="EngHang"/>
            </w:pPr>
            <w:r>
              <w:t>E</w:t>
            </w:r>
            <w:r w:rsidRPr="004764BD">
              <w:t>lect</w:t>
            </w:r>
            <w:r>
              <w:t>, and</w:t>
            </w:r>
            <w:r w:rsidRPr="004764BD">
              <w:t xml:space="preserve"> God-fearing one,</w:t>
            </w:r>
          </w:p>
          <w:p w14:paraId="7B927F1C" w14:textId="77777777" w:rsidR="00FB36D8" w:rsidRPr="004764BD" w:rsidRDefault="00FB36D8" w:rsidP="00220DFD">
            <w:pPr>
              <w:pStyle w:val="EngHang"/>
            </w:pPr>
            <w:r w:rsidRPr="004764BD">
              <w:t>The victor in struggle,</w:t>
            </w:r>
          </w:p>
          <w:p w14:paraId="3E2358AC" w14:textId="77777777" w:rsidR="00FB36D8" w:rsidRDefault="00FB36D8" w:rsidP="00220DFD">
            <w:pPr>
              <w:pStyle w:val="EngHangEnd"/>
            </w:pPr>
            <w:r w:rsidRPr="004764BD">
              <w:t>Our holy father Abba Pishoy.</w:t>
            </w:r>
          </w:p>
        </w:tc>
        <w:tc>
          <w:tcPr>
            <w:tcW w:w="288" w:type="dxa"/>
          </w:tcPr>
          <w:p w14:paraId="6D0D8FEE" w14:textId="77777777" w:rsidR="00FB36D8" w:rsidRDefault="00FB36D8" w:rsidP="00220DFD"/>
        </w:tc>
        <w:tc>
          <w:tcPr>
            <w:tcW w:w="288" w:type="dxa"/>
          </w:tcPr>
          <w:p w14:paraId="3C57884F" w14:textId="77777777" w:rsidR="00FB36D8" w:rsidRPr="00FB5ACB" w:rsidRDefault="00E77C68" w:rsidP="00220DFD">
            <w:pPr>
              <w:pStyle w:val="CopticCross"/>
            </w:pPr>
            <w:r w:rsidRPr="00FB5ACB">
              <w:t>¿</w:t>
            </w:r>
          </w:p>
        </w:tc>
        <w:tc>
          <w:tcPr>
            <w:tcW w:w="3960" w:type="dxa"/>
          </w:tcPr>
          <w:p w14:paraId="05151971" w14:textId="77777777" w:rsidR="00FB36D8" w:rsidRDefault="00FB36D8" w:rsidP="00220DFD">
            <w:pPr>
              <w:pStyle w:val="CopticHangingVerse"/>
            </w:pPr>
          </w:p>
        </w:tc>
      </w:tr>
      <w:tr w:rsidR="00FB36D8" w14:paraId="06ED8584" w14:textId="77777777" w:rsidTr="00220DFD">
        <w:trPr>
          <w:cantSplit/>
          <w:jc w:val="center"/>
        </w:trPr>
        <w:tc>
          <w:tcPr>
            <w:tcW w:w="288" w:type="dxa"/>
          </w:tcPr>
          <w:p w14:paraId="12C5A9EB" w14:textId="77777777" w:rsidR="00FB36D8" w:rsidRPr="00FB5ACB" w:rsidRDefault="00FB36D8" w:rsidP="00220DFD">
            <w:pPr>
              <w:pStyle w:val="CopticCross"/>
            </w:pPr>
          </w:p>
        </w:tc>
        <w:tc>
          <w:tcPr>
            <w:tcW w:w="3960" w:type="dxa"/>
          </w:tcPr>
          <w:p w14:paraId="441448BB" w14:textId="77777777" w:rsidR="00FB36D8" w:rsidRPr="004764BD" w:rsidRDefault="00FB36D8" w:rsidP="00220DFD">
            <w:pPr>
              <w:pStyle w:val="EngHang"/>
            </w:pPr>
            <w:r w:rsidRPr="004764BD">
              <w:t>Hail to our father Abba Pishoy,</w:t>
            </w:r>
          </w:p>
          <w:p w14:paraId="5936F5CA" w14:textId="77777777" w:rsidR="00FB36D8" w:rsidRPr="004764BD" w:rsidRDefault="00FB36D8" w:rsidP="00220DFD">
            <w:pPr>
              <w:pStyle w:val="EngHang"/>
            </w:pPr>
            <w:r w:rsidRPr="004764BD">
              <w:t>The righteous and perfect man,</w:t>
            </w:r>
          </w:p>
          <w:p w14:paraId="2C8027A4" w14:textId="77777777" w:rsidR="00FB36D8" w:rsidRPr="004764BD" w:rsidRDefault="00FB36D8" w:rsidP="00220DFD">
            <w:pPr>
              <w:pStyle w:val="EngHang"/>
            </w:pPr>
            <w:r w:rsidRPr="004764BD">
              <w:t>Who was worthy to wash,</w:t>
            </w:r>
          </w:p>
          <w:p w14:paraId="4B7D8F93" w14:textId="77777777" w:rsidR="00FB36D8" w:rsidRDefault="00FB36D8" w:rsidP="00220DFD">
            <w:pPr>
              <w:pStyle w:val="EngHangEnd"/>
            </w:pPr>
            <w:r w:rsidRPr="004764BD">
              <w:t>The feet of Christ.</w:t>
            </w:r>
          </w:p>
        </w:tc>
        <w:tc>
          <w:tcPr>
            <w:tcW w:w="288" w:type="dxa"/>
          </w:tcPr>
          <w:p w14:paraId="2AF9E1CE" w14:textId="77777777" w:rsidR="00FB36D8" w:rsidRDefault="00FB36D8" w:rsidP="00220DFD"/>
        </w:tc>
        <w:tc>
          <w:tcPr>
            <w:tcW w:w="288" w:type="dxa"/>
          </w:tcPr>
          <w:p w14:paraId="4F5868C9" w14:textId="77777777" w:rsidR="00FB36D8" w:rsidRPr="00FB5ACB" w:rsidRDefault="00FB36D8" w:rsidP="00220DFD">
            <w:pPr>
              <w:pStyle w:val="CopticCross"/>
            </w:pPr>
          </w:p>
        </w:tc>
        <w:tc>
          <w:tcPr>
            <w:tcW w:w="3960" w:type="dxa"/>
          </w:tcPr>
          <w:p w14:paraId="0DB8D5C4" w14:textId="77777777" w:rsidR="00FB36D8" w:rsidRDefault="00FB36D8" w:rsidP="00220DFD">
            <w:pPr>
              <w:pStyle w:val="CopticHangingVerse"/>
            </w:pPr>
          </w:p>
        </w:tc>
      </w:tr>
      <w:tr w:rsidR="00FB36D8" w14:paraId="5C16F986" w14:textId="77777777" w:rsidTr="00220DFD">
        <w:trPr>
          <w:cantSplit/>
          <w:jc w:val="center"/>
        </w:trPr>
        <w:tc>
          <w:tcPr>
            <w:tcW w:w="288" w:type="dxa"/>
          </w:tcPr>
          <w:p w14:paraId="6127CD1A" w14:textId="77777777" w:rsidR="00FB36D8" w:rsidRPr="00FB5ACB" w:rsidRDefault="00E77C68" w:rsidP="00220DFD">
            <w:pPr>
              <w:pStyle w:val="CopticCross"/>
            </w:pPr>
            <w:r w:rsidRPr="00FB5ACB">
              <w:lastRenderedPageBreak/>
              <w:t>¿</w:t>
            </w:r>
          </w:p>
        </w:tc>
        <w:tc>
          <w:tcPr>
            <w:tcW w:w="3960" w:type="dxa"/>
          </w:tcPr>
          <w:p w14:paraId="4EF44878" w14:textId="77777777" w:rsidR="00FB36D8" w:rsidRPr="004764BD" w:rsidRDefault="00FB36D8" w:rsidP="00220DFD">
            <w:pPr>
              <w:pStyle w:val="EngHang"/>
            </w:pPr>
            <w:r w:rsidRPr="004764BD">
              <w:t>Pray to the Lord on our behalf,</w:t>
            </w:r>
          </w:p>
          <w:p w14:paraId="0C8CFE43" w14:textId="77777777" w:rsidR="00FB36D8" w:rsidRPr="004764BD" w:rsidRDefault="00FB36D8" w:rsidP="00220DFD">
            <w:pPr>
              <w:pStyle w:val="EngHang"/>
            </w:pPr>
            <w:r w:rsidRPr="004764BD">
              <w:t>O my Lord and righteous father,</w:t>
            </w:r>
          </w:p>
          <w:p w14:paraId="1802FB94" w14:textId="77777777" w:rsidR="00FB36D8" w:rsidRPr="004764BD" w:rsidRDefault="00FB36D8" w:rsidP="00220DFD">
            <w:pPr>
              <w:pStyle w:val="EngHang"/>
            </w:pPr>
            <w:r w:rsidRPr="004764BD">
              <w:t>Abba Pishoy the perfect man,</w:t>
            </w:r>
          </w:p>
          <w:p w14:paraId="457A08D3" w14:textId="77777777" w:rsidR="00FB36D8" w:rsidRDefault="00FB36D8" w:rsidP="00220DFD">
            <w:pPr>
              <w:pStyle w:val="EngHangEnd"/>
            </w:pPr>
            <w:r w:rsidRPr="004764BD">
              <w:t>That He may forgive us our sins.</w:t>
            </w:r>
          </w:p>
        </w:tc>
        <w:tc>
          <w:tcPr>
            <w:tcW w:w="288" w:type="dxa"/>
          </w:tcPr>
          <w:p w14:paraId="75B158FF" w14:textId="77777777" w:rsidR="00FB36D8" w:rsidRDefault="00E77C68" w:rsidP="00E77C68">
            <w:pPr>
              <w:pStyle w:val="CopticCross"/>
            </w:pPr>
            <w:r w:rsidRPr="00FB5ACB">
              <w:t>¿</w:t>
            </w:r>
          </w:p>
        </w:tc>
        <w:tc>
          <w:tcPr>
            <w:tcW w:w="288" w:type="dxa"/>
          </w:tcPr>
          <w:p w14:paraId="2FB02061" w14:textId="77777777" w:rsidR="00FB36D8" w:rsidRPr="00FB5ACB" w:rsidRDefault="00FB36D8" w:rsidP="00220DFD">
            <w:pPr>
              <w:pStyle w:val="CopticCross"/>
            </w:pPr>
          </w:p>
        </w:tc>
        <w:tc>
          <w:tcPr>
            <w:tcW w:w="3960" w:type="dxa"/>
          </w:tcPr>
          <w:p w14:paraId="12D6F8E4" w14:textId="77777777" w:rsidR="00FB36D8" w:rsidRDefault="00FB36D8" w:rsidP="00220DFD">
            <w:pPr>
              <w:pStyle w:val="CopticHangingVerse"/>
            </w:pPr>
          </w:p>
        </w:tc>
      </w:tr>
    </w:tbl>
    <w:p w14:paraId="786F7A72" w14:textId="77777777" w:rsidR="00495F1A" w:rsidRDefault="00495F1A" w:rsidP="00495F1A">
      <w:pPr>
        <w:pStyle w:val="Heading3"/>
      </w:pPr>
      <w:bookmarkStart w:id="1628" w:name="_Toc439534896"/>
      <w:r>
        <w:t>The Virgin’s Fast</w:t>
      </w:r>
      <w:bookmarkEnd w:id="1607"/>
      <w:bookmarkEnd w:id="1606"/>
      <w:bookmarkEnd w:id="1605"/>
      <w:bookmarkEnd w:id="1628"/>
    </w:p>
    <w:p w14:paraId="67B94F6A" w14:textId="77777777" w:rsidR="005B716A" w:rsidRDefault="005B716A" w:rsidP="005B716A">
      <w:pPr>
        <w:pStyle w:val="Heading3"/>
        <w:rPr>
          <w:lang w:val="en-US"/>
        </w:rPr>
      </w:pPr>
      <w:bookmarkStart w:id="1629" w:name="_Toc439534897"/>
      <w:r>
        <w:rPr>
          <w:lang w:val="en-US"/>
        </w:rPr>
        <w:t>July 3 / Epip 9: Martyrdom of</w:t>
      </w:r>
      <w:r w:rsidR="00FE0AE4">
        <w:rPr>
          <w:lang w:val="en-US"/>
        </w:rPr>
        <w:t xml:space="preserve"> </w:t>
      </w:r>
      <w:r>
        <w:rPr>
          <w:lang w:val="en-US"/>
        </w:rPr>
        <w:t>St. Simon Cleophas the Apostle</w:t>
      </w:r>
      <w:bookmarkEnd w:id="1629"/>
    </w:p>
    <w:p w14:paraId="4B2873D8"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69F0F33E" w14:textId="77777777" w:rsidR="00DD5136" w:rsidRDefault="00DD5136" w:rsidP="00DD5136">
      <w:pPr>
        <w:pStyle w:val="Heading3"/>
      </w:pPr>
      <w:bookmarkStart w:id="1630" w:name="_Toc439534898"/>
      <w:r>
        <w:t>July 6 / Epip 12: Commemoration of Archangel Michael</w:t>
      </w:r>
      <w:bookmarkEnd w:id="1630"/>
    </w:p>
    <w:p w14:paraId="5BB08031"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AB40CE">
        <w:t>November 8 (9) / Athor 12: Archangel Michael</w:t>
      </w:r>
      <w:r>
        <w:fldChar w:fldCharType="end"/>
      </w:r>
      <w:r>
        <w:t xml:space="preserve">, page </w:t>
      </w:r>
      <w:r>
        <w:fldChar w:fldCharType="begin"/>
      </w:r>
      <w:r>
        <w:instrText xml:space="preserve"> PAGEREF _Ref434561114 \h </w:instrText>
      </w:r>
      <w:r>
        <w:fldChar w:fldCharType="separate"/>
      </w:r>
      <w:r w:rsidR="00AB40CE">
        <w:rPr>
          <w:noProof/>
        </w:rPr>
        <w:t>611</w:t>
      </w:r>
      <w:r>
        <w:fldChar w:fldCharType="end"/>
      </w:r>
      <w:r>
        <w:t>.</w:t>
      </w:r>
    </w:p>
    <w:p w14:paraId="1D32BC82" w14:textId="77777777" w:rsidR="005B716A" w:rsidRDefault="005B716A" w:rsidP="005B716A">
      <w:pPr>
        <w:pStyle w:val="Heading3"/>
      </w:pPr>
      <w:bookmarkStart w:id="1631" w:name="_Toc439534899"/>
      <w:r>
        <w:t>July 12 / Epip 18: Martyrdom of St. James the Apostle, the Bishop of Jerusalem</w:t>
      </w:r>
      <w:bookmarkEnd w:id="1631"/>
    </w:p>
    <w:p w14:paraId="3E767F80"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630614C9" w14:textId="77777777" w:rsidR="009C1989" w:rsidRDefault="009C1989" w:rsidP="009C1989">
      <w:pPr>
        <w:pStyle w:val="Heading3"/>
      </w:pPr>
      <w:bookmarkStart w:id="1632" w:name="_Ref434562330"/>
      <w:bookmarkStart w:id="1633" w:name="_Toc439534900"/>
      <w:r>
        <w:t>July 14 / Epip 20: Martyrdom of St. Theodore of Shotep, the General</w:t>
      </w:r>
      <w:bookmarkEnd w:id="1632"/>
      <w:bookmarkEnd w:id="1633"/>
    </w:p>
    <w:p w14:paraId="7B584133" w14:textId="77777777" w:rsidR="009C1989" w:rsidRDefault="009C1989" w:rsidP="009C1989">
      <w:pPr>
        <w:pStyle w:val="Heading4"/>
      </w:pPr>
      <w:bookmarkStart w:id="1634" w:name="_Ref434489277"/>
      <w:r>
        <w:t>The Doxology of St. Theodore of Shotep, the General</w:t>
      </w:r>
      <w:bookmarkEnd w:id="16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4297902E" w14:textId="77777777" w:rsidTr="000C3062">
        <w:trPr>
          <w:cantSplit/>
          <w:jc w:val="center"/>
        </w:trPr>
        <w:tc>
          <w:tcPr>
            <w:tcW w:w="288" w:type="dxa"/>
          </w:tcPr>
          <w:p w14:paraId="03CA4E19" w14:textId="77777777" w:rsidR="009C1989" w:rsidRDefault="009C1989" w:rsidP="000C3062">
            <w:pPr>
              <w:pStyle w:val="CopticCross"/>
            </w:pPr>
          </w:p>
        </w:tc>
        <w:tc>
          <w:tcPr>
            <w:tcW w:w="3960" w:type="dxa"/>
          </w:tcPr>
          <w:p w14:paraId="0322BF45" w14:textId="77777777" w:rsidR="009C1989" w:rsidRPr="004764BD" w:rsidRDefault="009C1989" w:rsidP="009C1989">
            <w:pPr>
              <w:pStyle w:val="EngHang"/>
            </w:pPr>
            <w:r>
              <w:t>Our Lord Jesus Christ,</w:t>
            </w:r>
          </w:p>
          <w:p w14:paraId="671077A8" w14:textId="77777777" w:rsidR="009C1989" w:rsidRPr="004764BD" w:rsidRDefault="009C1989" w:rsidP="009C1989">
            <w:pPr>
              <w:pStyle w:val="EngHang"/>
            </w:pPr>
            <w:r w:rsidRPr="004764BD">
              <w:t xml:space="preserve">Took pity on the </w:t>
            </w:r>
            <w:r>
              <w:t>tears</w:t>
            </w:r>
          </w:p>
          <w:p w14:paraId="7DCB4DB5" w14:textId="77777777" w:rsidR="009C1989" w:rsidRPr="004764BD" w:rsidRDefault="009C1989" w:rsidP="009C1989">
            <w:pPr>
              <w:pStyle w:val="EngHang"/>
            </w:pPr>
            <w:r w:rsidRPr="004764BD">
              <w:t>Of the widow of Nain,</w:t>
            </w:r>
          </w:p>
          <w:p w14:paraId="7B711C40" w14:textId="77777777" w:rsidR="009C1989" w:rsidRDefault="009C1989" w:rsidP="009C1989">
            <w:pPr>
              <w:pStyle w:val="EngHangEnd"/>
            </w:pPr>
            <w:r w:rsidRPr="004764BD">
              <w:t>He raised her son for her.</w:t>
            </w:r>
          </w:p>
        </w:tc>
        <w:tc>
          <w:tcPr>
            <w:tcW w:w="288" w:type="dxa"/>
          </w:tcPr>
          <w:p w14:paraId="3D55BB10" w14:textId="77777777" w:rsidR="009C1989" w:rsidRDefault="009C1989" w:rsidP="000C3062"/>
        </w:tc>
        <w:tc>
          <w:tcPr>
            <w:tcW w:w="288" w:type="dxa"/>
          </w:tcPr>
          <w:p w14:paraId="1CF61960" w14:textId="77777777" w:rsidR="009C1989" w:rsidRDefault="009C1989" w:rsidP="000C3062">
            <w:pPr>
              <w:pStyle w:val="CopticCross"/>
            </w:pPr>
          </w:p>
        </w:tc>
        <w:tc>
          <w:tcPr>
            <w:tcW w:w="3960" w:type="dxa"/>
          </w:tcPr>
          <w:p w14:paraId="28383312" w14:textId="77777777" w:rsidR="009C1989" w:rsidRDefault="009C1989" w:rsidP="009C1989">
            <w:pPr>
              <w:pStyle w:val="CopticVersemulti-line"/>
            </w:pPr>
            <w:r>
              <w:t>ⲀⲠⲉⲛⲟ̄ⲥ̄ Ⲓⲏ̄ⲥ̄ Ⲡⲭ̄ⲥ̄:</w:t>
            </w:r>
          </w:p>
          <w:p w14:paraId="0F0C000D" w14:textId="77777777" w:rsidR="009C1989" w:rsidRDefault="009C1989" w:rsidP="009C1989">
            <w:pPr>
              <w:pStyle w:val="CopticVersemulti-line"/>
            </w:pPr>
            <w:r>
              <w:t>ϣⲁⲛⲁϩ̀ⲑⲏϥ ϧⲁ ⲛⲓⲉⲣⲙⲱⲟⲩⲓ̀:</w:t>
            </w:r>
          </w:p>
          <w:p w14:paraId="5A6AA346" w14:textId="77777777" w:rsidR="009C1989" w:rsidRDefault="009C1989" w:rsidP="009C1989">
            <w:pPr>
              <w:pStyle w:val="CopticVersemulti-line"/>
            </w:pPr>
            <w:r>
              <w:t>ⲛ̀ⲧⲉ ϯⲭⲏⲣⲁ ⲉⲧ ϧⲉⲛ Ⲛⲁⲓ̀ⲛ:</w:t>
            </w:r>
          </w:p>
          <w:p w14:paraId="4806A93E" w14:textId="77777777" w:rsidR="009C1989" w:rsidRPr="00C35319" w:rsidRDefault="009C1989" w:rsidP="009C1989">
            <w:pPr>
              <w:pStyle w:val="CopticHangingVerse"/>
            </w:pPr>
            <w:r>
              <w:t>ⲁϥⲧⲟⲩⲛⲟⲥ ⲡⲉⲥϣⲏⲣⲓ ⲛⲁⲥ.</w:t>
            </w:r>
          </w:p>
        </w:tc>
      </w:tr>
      <w:tr w:rsidR="009C1989" w14:paraId="14B78D94" w14:textId="77777777" w:rsidTr="000C3062">
        <w:trPr>
          <w:cantSplit/>
          <w:jc w:val="center"/>
        </w:trPr>
        <w:tc>
          <w:tcPr>
            <w:tcW w:w="288" w:type="dxa"/>
          </w:tcPr>
          <w:p w14:paraId="4B831AB0" w14:textId="77777777" w:rsidR="009C1989" w:rsidRDefault="009C1989" w:rsidP="000C3062">
            <w:pPr>
              <w:pStyle w:val="CopticCross"/>
            </w:pPr>
            <w:r w:rsidRPr="00FB5ACB">
              <w:t>¿</w:t>
            </w:r>
          </w:p>
        </w:tc>
        <w:tc>
          <w:tcPr>
            <w:tcW w:w="3960" w:type="dxa"/>
          </w:tcPr>
          <w:p w14:paraId="7FA3B3F1" w14:textId="77777777" w:rsidR="009C1989" w:rsidRPr="004764BD" w:rsidRDefault="009C1989" w:rsidP="009C1989">
            <w:pPr>
              <w:pStyle w:val="EngHang"/>
            </w:pPr>
            <w:r w:rsidRPr="004764BD">
              <w:t>Theodore the general,</w:t>
            </w:r>
          </w:p>
          <w:p w14:paraId="463B14DE" w14:textId="77777777" w:rsidR="009C1989" w:rsidRPr="004764BD" w:rsidRDefault="009C1989" w:rsidP="009C1989">
            <w:pPr>
              <w:pStyle w:val="EngHang"/>
            </w:pPr>
            <w:r>
              <w:t>Took pity on the tears</w:t>
            </w:r>
          </w:p>
          <w:p w14:paraId="639C6D46" w14:textId="77777777" w:rsidR="009C1989" w:rsidRPr="004764BD" w:rsidRDefault="009C1989" w:rsidP="009C1989">
            <w:pPr>
              <w:pStyle w:val="EngHang"/>
            </w:pPr>
            <w:r>
              <w:t>Of the widow of Euchaita</w:t>
            </w:r>
            <w:r w:rsidRPr="004764BD">
              <w:t>,</w:t>
            </w:r>
          </w:p>
          <w:p w14:paraId="03191477" w14:textId="77777777" w:rsidR="009C1989" w:rsidRDefault="009C1989" w:rsidP="009C1989">
            <w:pPr>
              <w:pStyle w:val="EngHangEnd"/>
            </w:pPr>
            <w:r w:rsidRPr="004764BD">
              <w:t>He saved her sons for her.</w:t>
            </w:r>
          </w:p>
        </w:tc>
        <w:tc>
          <w:tcPr>
            <w:tcW w:w="288" w:type="dxa"/>
          </w:tcPr>
          <w:p w14:paraId="7432BA45" w14:textId="77777777" w:rsidR="009C1989" w:rsidRDefault="009C1989" w:rsidP="000C3062"/>
        </w:tc>
        <w:tc>
          <w:tcPr>
            <w:tcW w:w="288" w:type="dxa"/>
          </w:tcPr>
          <w:p w14:paraId="5920ED3E" w14:textId="77777777" w:rsidR="009C1989" w:rsidRDefault="009C1989" w:rsidP="000C3062">
            <w:pPr>
              <w:pStyle w:val="CopticCross"/>
            </w:pPr>
            <w:r w:rsidRPr="00FB5ACB">
              <w:t>¿</w:t>
            </w:r>
          </w:p>
        </w:tc>
        <w:tc>
          <w:tcPr>
            <w:tcW w:w="3960" w:type="dxa"/>
          </w:tcPr>
          <w:p w14:paraId="5F3A3DF6" w14:textId="77777777" w:rsidR="009C1989" w:rsidRDefault="009C1989" w:rsidP="009C1989">
            <w:pPr>
              <w:pStyle w:val="CopticVersemulti-line"/>
            </w:pPr>
            <w:r>
              <w:t>Ⲑⲉⲟⲇⲱⲣⲟⲥ ⲛⲓⲥ̀ⲧⲁⲣⲧⲓⲗⲁⲧⲏⲥ:</w:t>
            </w:r>
          </w:p>
          <w:p w14:paraId="5867E96C" w14:textId="77777777" w:rsidR="009C1989" w:rsidRDefault="009C1989" w:rsidP="009C1989">
            <w:pPr>
              <w:pStyle w:val="CopticVersemulti-line"/>
            </w:pPr>
            <w:r>
              <w:t>ⲁϥϣⲁⲛⲁϩ̀ⲑⲏϥ ϧⲁ ⲛⲓⲉⲣⲙⲱⲟⲩⲓ̀:</w:t>
            </w:r>
          </w:p>
          <w:p w14:paraId="2572B305" w14:textId="77777777" w:rsidR="009C1989" w:rsidRDefault="009C1989" w:rsidP="009C1989">
            <w:pPr>
              <w:pStyle w:val="CopticVersemulti-line"/>
            </w:pPr>
            <w:r>
              <w:t>ⲛ̀ⲧⲉ ϯⲭⲏⲣⲁ ⲉⲧ ϧⲉⲛ Ⲉⲩⲭⲏⲧⲟⲥ:</w:t>
            </w:r>
          </w:p>
          <w:p w14:paraId="3C4A980A" w14:textId="77777777" w:rsidR="009C1989" w:rsidRPr="00CF5919" w:rsidRDefault="009C1989" w:rsidP="009C1989">
            <w:pPr>
              <w:pStyle w:val="CopticHangingVerse"/>
            </w:pPr>
            <w:r>
              <w:t>ⲁϥⲧⲟⲩϫⲉ ⲛⲉⲥϣⲏⲣⲓ ⲛⲁⲥ.</w:t>
            </w:r>
          </w:p>
        </w:tc>
      </w:tr>
      <w:tr w:rsidR="009C1989" w14:paraId="26FAAED6" w14:textId="77777777" w:rsidTr="000C3062">
        <w:trPr>
          <w:cantSplit/>
          <w:jc w:val="center"/>
        </w:trPr>
        <w:tc>
          <w:tcPr>
            <w:tcW w:w="288" w:type="dxa"/>
          </w:tcPr>
          <w:p w14:paraId="60BF275A" w14:textId="77777777" w:rsidR="009C1989" w:rsidRDefault="009C1989" w:rsidP="000C3062">
            <w:pPr>
              <w:pStyle w:val="CopticCross"/>
            </w:pPr>
          </w:p>
        </w:tc>
        <w:tc>
          <w:tcPr>
            <w:tcW w:w="3960" w:type="dxa"/>
          </w:tcPr>
          <w:p w14:paraId="20559791" w14:textId="77777777" w:rsidR="009C1989" w:rsidRPr="004764BD" w:rsidRDefault="009C1989" w:rsidP="009C1989">
            <w:pPr>
              <w:pStyle w:val="EngHang"/>
            </w:pPr>
            <w:r>
              <w:t>Therefore</w:t>
            </w:r>
            <w:r w:rsidRPr="004764BD">
              <w:t xml:space="preserve"> we sing,</w:t>
            </w:r>
          </w:p>
          <w:p w14:paraId="0EA4506C" w14:textId="77777777" w:rsidR="009C1989" w:rsidRPr="004764BD" w:rsidRDefault="009C1989" w:rsidP="009C1989">
            <w:pPr>
              <w:pStyle w:val="EngHang"/>
            </w:pPr>
            <w:r w:rsidRPr="004764BD">
              <w:t>With David the Psalmist,</w:t>
            </w:r>
          </w:p>
          <w:p w14:paraId="50AE024B" w14:textId="77777777" w:rsidR="009C1989" w:rsidRPr="004764BD" w:rsidRDefault="009C1989" w:rsidP="009C1989">
            <w:pPr>
              <w:pStyle w:val="EngHang"/>
            </w:pPr>
            <w:r>
              <w:t>“</w:t>
            </w:r>
            <w:r w:rsidRPr="004764BD">
              <w:t>You will tread upon a serpent,</w:t>
            </w:r>
          </w:p>
          <w:p w14:paraId="3E9AE6E4" w14:textId="77777777" w:rsidR="009C1989" w:rsidRDefault="009C1989" w:rsidP="009C1989">
            <w:pPr>
              <w:pStyle w:val="EngHangEnd"/>
            </w:pPr>
            <w:r w:rsidRPr="004764BD">
              <w:t xml:space="preserve">And a </w:t>
            </w:r>
            <w:r>
              <w:t>basilisk</w:t>
            </w:r>
            <w:r w:rsidRPr="004764BD">
              <w:t>.</w:t>
            </w:r>
            <w:r>
              <w:t>”</w:t>
            </w:r>
          </w:p>
        </w:tc>
        <w:tc>
          <w:tcPr>
            <w:tcW w:w="288" w:type="dxa"/>
          </w:tcPr>
          <w:p w14:paraId="57988507" w14:textId="77777777" w:rsidR="009C1989" w:rsidRDefault="009C1989" w:rsidP="000C3062"/>
        </w:tc>
        <w:tc>
          <w:tcPr>
            <w:tcW w:w="288" w:type="dxa"/>
          </w:tcPr>
          <w:p w14:paraId="11345355" w14:textId="77777777" w:rsidR="009C1989" w:rsidRDefault="009C1989" w:rsidP="000C3062">
            <w:pPr>
              <w:pStyle w:val="CopticCross"/>
            </w:pPr>
          </w:p>
        </w:tc>
        <w:tc>
          <w:tcPr>
            <w:tcW w:w="3960" w:type="dxa"/>
          </w:tcPr>
          <w:p w14:paraId="1F6DAC0A" w14:textId="77777777" w:rsidR="009C1989" w:rsidRDefault="009C1989" w:rsidP="009C1989">
            <w:pPr>
              <w:pStyle w:val="CopticVersemulti-line"/>
            </w:pPr>
            <w:r>
              <w:t>Ⲉⲑⲃⲉ ⲫⲁⲓ ⲧⲉⲛⲉⲣⲭⲟⲣⲉⲩⲓⲛ:</w:t>
            </w:r>
          </w:p>
          <w:p w14:paraId="4D6DAC09" w14:textId="77777777" w:rsidR="009C1989" w:rsidRDefault="009C1989" w:rsidP="009C1989">
            <w:pPr>
              <w:pStyle w:val="CopticVersemulti-line"/>
            </w:pPr>
            <w:r>
              <w:t>ⲛⲉⲙ ⲡⲓϩⲩⲙⲛⲟⲇⲟⲥ Ⲇⲁⲩⲓⲇ:</w:t>
            </w:r>
          </w:p>
          <w:p w14:paraId="036DBC26" w14:textId="77777777" w:rsidR="009C1989" w:rsidRDefault="009C1989" w:rsidP="009C1989">
            <w:pPr>
              <w:pStyle w:val="CopticVersemulti-line"/>
            </w:pPr>
            <w:r>
              <w:t>ϫⲉ ⲉⲕⲉ̀ϩⲱⲙⲓ ⲉ̀ϫⲉⲛ ⲟⲩϩⲟϥ:</w:t>
            </w:r>
          </w:p>
          <w:p w14:paraId="23D7C058" w14:textId="77777777" w:rsidR="009C1989" w:rsidRDefault="009C1989" w:rsidP="009C1989">
            <w:pPr>
              <w:pStyle w:val="CopticHangingVerse"/>
            </w:pPr>
            <w:r>
              <w:t>ⲛⲉⲙ ⲟⲩⲃⲁⲥⲓⲗⲓⲥⲕⲟⲥ.</w:t>
            </w:r>
          </w:p>
        </w:tc>
      </w:tr>
      <w:tr w:rsidR="009C1989" w14:paraId="393D7FB6" w14:textId="77777777" w:rsidTr="000C3062">
        <w:trPr>
          <w:cantSplit/>
          <w:jc w:val="center"/>
        </w:trPr>
        <w:tc>
          <w:tcPr>
            <w:tcW w:w="288" w:type="dxa"/>
          </w:tcPr>
          <w:p w14:paraId="7A120A6D" w14:textId="77777777" w:rsidR="009C1989" w:rsidRDefault="009C1989" w:rsidP="000C3062">
            <w:pPr>
              <w:pStyle w:val="CopticCross"/>
            </w:pPr>
            <w:r w:rsidRPr="00FB5ACB">
              <w:t>¿</w:t>
            </w:r>
          </w:p>
        </w:tc>
        <w:tc>
          <w:tcPr>
            <w:tcW w:w="3960" w:type="dxa"/>
          </w:tcPr>
          <w:p w14:paraId="2126EAC4" w14:textId="77777777" w:rsidR="009C1989" w:rsidRPr="004764BD" w:rsidRDefault="009C1989" w:rsidP="009C1989">
            <w:pPr>
              <w:pStyle w:val="EngHang"/>
            </w:pPr>
            <w:r w:rsidRPr="004764BD">
              <w:t>Pray to the Lord on our behalf,</w:t>
            </w:r>
          </w:p>
          <w:p w14:paraId="6D091BB8" w14:textId="77777777" w:rsidR="009C1989" w:rsidRPr="004764BD" w:rsidRDefault="009C1989" w:rsidP="009C1989">
            <w:pPr>
              <w:pStyle w:val="EngHang"/>
            </w:pPr>
            <w:r w:rsidRPr="004764BD">
              <w:t>O struggle-bearer</w:t>
            </w:r>
            <w:r>
              <w:t>,</w:t>
            </w:r>
            <w:r w:rsidRPr="004764BD">
              <w:t xml:space="preserve"> the martyr,</w:t>
            </w:r>
          </w:p>
          <w:p w14:paraId="11795CBB" w14:textId="77777777" w:rsidR="009C1989" w:rsidRPr="004764BD" w:rsidRDefault="009C1989" w:rsidP="009C1989">
            <w:pPr>
              <w:pStyle w:val="EngHang"/>
            </w:pPr>
            <w:r w:rsidRPr="004764BD">
              <w:t>Theodore the General,</w:t>
            </w:r>
          </w:p>
          <w:p w14:paraId="77E72136" w14:textId="77777777" w:rsidR="009C1989" w:rsidRDefault="009C1989" w:rsidP="009C1989">
            <w:pPr>
              <w:pStyle w:val="EngHangEnd"/>
            </w:pPr>
            <w:r w:rsidRPr="004764BD">
              <w:t>That He may forgive us our sins.</w:t>
            </w:r>
          </w:p>
        </w:tc>
        <w:tc>
          <w:tcPr>
            <w:tcW w:w="288" w:type="dxa"/>
          </w:tcPr>
          <w:p w14:paraId="78F2060E" w14:textId="77777777" w:rsidR="009C1989" w:rsidRDefault="009C1989" w:rsidP="000C3062"/>
        </w:tc>
        <w:tc>
          <w:tcPr>
            <w:tcW w:w="288" w:type="dxa"/>
          </w:tcPr>
          <w:p w14:paraId="77DF4796" w14:textId="77777777" w:rsidR="009C1989" w:rsidRDefault="009C1989" w:rsidP="000C3062">
            <w:pPr>
              <w:pStyle w:val="CopticCross"/>
            </w:pPr>
            <w:r w:rsidRPr="00FB5ACB">
              <w:t>¿</w:t>
            </w:r>
          </w:p>
        </w:tc>
        <w:tc>
          <w:tcPr>
            <w:tcW w:w="3960" w:type="dxa"/>
          </w:tcPr>
          <w:p w14:paraId="4BCA331D" w14:textId="77777777" w:rsidR="009C1989" w:rsidRDefault="009C1989" w:rsidP="009C1989">
            <w:pPr>
              <w:pStyle w:val="CopticVersemulti-line"/>
            </w:pPr>
            <w:r>
              <w:t>Ⲧⲱⲃϩ ⲙ̀Ⲡⲟ̄ⲥ̄ ⲉ̀ϩ̀ⲣⲏⲓ ⲉ̀ϫⲱⲛ:</w:t>
            </w:r>
          </w:p>
          <w:p w14:paraId="2717AF7C" w14:textId="77777777" w:rsidR="009C1989" w:rsidRDefault="009C1989" w:rsidP="009C1989">
            <w:pPr>
              <w:pStyle w:val="CopticVersemulti-line"/>
            </w:pPr>
            <w:r>
              <w:t>ⲱ̀ ⲡⲓⲁⲑⲗⲟⲫⲟⲣⲟⲥ ⲙ̀ⲙⲁⲣⲧⲩⲣⲟⲥ:</w:t>
            </w:r>
          </w:p>
          <w:p w14:paraId="52B3FA9E" w14:textId="77777777" w:rsidR="009C1989" w:rsidRDefault="009C1989" w:rsidP="009C1989">
            <w:pPr>
              <w:pStyle w:val="CopticVersemulti-line"/>
            </w:pPr>
            <w:r>
              <w:t>Ⲑⲉⲟⲇⲱⲣⲟⲥ ⲡⲓⲥ̀ⲧⲣⲁⲧⲓⲗⲁⲧⲏⲥ:</w:t>
            </w:r>
          </w:p>
          <w:p w14:paraId="5DA25FAE" w14:textId="77777777" w:rsidR="009C1989" w:rsidRDefault="009C1989" w:rsidP="009C1989">
            <w:pPr>
              <w:pStyle w:val="CopticHangingVerse"/>
            </w:pPr>
            <w:r>
              <w:t>ⲛ̀ⲧⲉϥⲭⲁ ⲛⲉⲛⲛⲟⲃⲓ ⲛⲁⲛ ⲉ̀ⲃⲟⲗ.</w:t>
            </w:r>
          </w:p>
        </w:tc>
      </w:tr>
    </w:tbl>
    <w:p w14:paraId="0759395F" w14:textId="77777777" w:rsidR="009C1989" w:rsidRDefault="009C1989" w:rsidP="009C1989">
      <w:pPr>
        <w:pStyle w:val="Heading4"/>
      </w:pPr>
      <w:bookmarkStart w:id="1635" w:name="_Ref434489296"/>
      <w:r>
        <w:t>Another Doxology of St. Theodore of Shotep, the General</w:t>
      </w:r>
      <w:bookmarkEnd w:id="16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3470FA99" w14:textId="77777777" w:rsidTr="000C3062">
        <w:trPr>
          <w:cantSplit/>
          <w:jc w:val="center"/>
        </w:trPr>
        <w:tc>
          <w:tcPr>
            <w:tcW w:w="288" w:type="dxa"/>
          </w:tcPr>
          <w:p w14:paraId="04FA933C" w14:textId="77777777" w:rsidR="009C1989" w:rsidRDefault="009C1989" w:rsidP="000C3062">
            <w:pPr>
              <w:pStyle w:val="CopticCross"/>
            </w:pPr>
          </w:p>
        </w:tc>
        <w:tc>
          <w:tcPr>
            <w:tcW w:w="3960" w:type="dxa"/>
          </w:tcPr>
          <w:p w14:paraId="1BEF0E3C" w14:textId="77777777" w:rsidR="009C1989" w:rsidRPr="004764BD" w:rsidRDefault="009C1989" w:rsidP="009C1989">
            <w:pPr>
              <w:pStyle w:val="EngHang"/>
            </w:pPr>
            <w:r w:rsidRPr="004764BD">
              <w:t>Our Lord Jesus Christ,</w:t>
            </w:r>
          </w:p>
          <w:p w14:paraId="3D01D86F" w14:textId="77777777" w:rsidR="009C1989" w:rsidRPr="004764BD" w:rsidRDefault="009C1989" w:rsidP="009C1989">
            <w:pPr>
              <w:pStyle w:val="EngHang"/>
            </w:pPr>
            <w:r w:rsidRPr="004764BD">
              <w:t xml:space="preserve">Took pity on the </w:t>
            </w:r>
            <w:r>
              <w:t>tears</w:t>
            </w:r>
          </w:p>
          <w:p w14:paraId="0AD8DC7D" w14:textId="77777777" w:rsidR="009C1989" w:rsidRPr="004764BD" w:rsidRDefault="009C1989" w:rsidP="009C1989">
            <w:pPr>
              <w:pStyle w:val="EngHang"/>
            </w:pPr>
            <w:r w:rsidRPr="004764BD">
              <w:t>Of the widow of Nain,</w:t>
            </w:r>
          </w:p>
          <w:p w14:paraId="3C8F69CC" w14:textId="77777777" w:rsidR="009C1989" w:rsidRDefault="009C1989" w:rsidP="009C1989">
            <w:pPr>
              <w:pStyle w:val="EngHangEnd"/>
            </w:pPr>
            <w:r w:rsidRPr="004764BD">
              <w:t>He raised her son for her.</w:t>
            </w:r>
          </w:p>
        </w:tc>
        <w:tc>
          <w:tcPr>
            <w:tcW w:w="288" w:type="dxa"/>
          </w:tcPr>
          <w:p w14:paraId="64DA8E66" w14:textId="77777777" w:rsidR="009C1989" w:rsidRDefault="009C1989" w:rsidP="000C3062"/>
        </w:tc>
        <w:tc>
          <w:tcPr>
            <w:tcW w:w="288" w:type="dxa"/>
          </w:tcPr>
          <w:p w14:paraId="2F95D059" w14:textId="77777777" w:rsidR="009C1989" w:rsidRDefault="009C1989" w:rsidP="000C3062">
            <w:pPr>
              <w:pStyle w:val="CopticCross"/>
            </w:pPr>
          </w:p>
        </w:tc>
        <w:tc>
          <w:tcPr>
            <w:tcW w:w="3960" w:type="dxa"/>
          </w:tcPr>
          <w:p w14:paraId="2166B263" w14:textId="77777777" w:rsidR="009C1989" w:rsidRDefault="009C1989" w:rsidP="009C1989">
            <w:pPr>
              <w:pStyle w:val="CopticVersemulti-line"/>
            </w:pPr>
            <w:r>
              <w:t>ⲀⲠⲉⲛⲟ̄ⲥ̄ Ⲓⲏ̄ⲥ̄ Ⲡⲭ̄ⲥ̄:</w:t>
            </w:r>
          </w:p>
          <w:p w14:paraId="7BD64173" w14:textId="77777777" w:rsidR="009C1989" w:rsidRDefault="009C1989" w:rsidP="009C1989">
            <w:pPr>
              <w:pStyle w:val="CopticVersemulti-line"/>
            </w:pPr>
            <w:r>
              <w:t>ϣⲁⲛⲁϩ̀ⲑⲏϥ ϧⲁ ⲛⲓⲉⲣⲙⲱⲟⲩⲓ̀:</w:t>
            </w:r>
          </w:p>
          <w:p w14:paraId="6599CF89" w14:textId="77777777" w:rsidR="009C1989" w:rsidRDefault="009C1989" w:rsidP="009C1989">
            <w:pPr>
              <w:pStyle w:val="CopticVersemulti-line"/>
            </w:pPr>
            <w:r>
              <w:t>ⲉ̀ⲧⲉ ϯⲭⲏⲣⲁ ⲉⲧ ϭⲉⲛ Ⲛⲁⲓ̀ⲛ:</w:t>
            </w:r>
          </w:p>
          <w:p w14:paraId="58BBB739" w14:textId="77777777" w:rsidR="009C1989" w:rsidRPr="00C35319" w:rsidRDefault="009C1989" w:rsidP="009C1989">
            <w:pPr>
              <w:pStyle w:val="CopticHangingVerse"/>
            </w:pPr>
            <w:r>
              <w:t>ⲁϥⲧⲟⲩⲛⲟⲥ ⲡⲉⲥϣⲏⲣⲓ ⲛⲁⲥ.</w:t>
            </w:r>
          </w:p>
        </w:tc>
      </w:tr>
      <w:tr w:rsidR="009C1989" w14:paraId="7B562B27" w14:textId="77777777" w:rsidTr="000C3062">
        <w:trPr>
          <w:cantSplit/>
          <w:jc w:val="center"/>
        </w:trPr>
        <w:tc>
          <w:tcPr>
            <w:tcW w:w="288" w:type="dxa"/>
          </w:tcPr>
          <w:p w14:paraId="6D4A80D8" w14:textId="77777777" w:rsidR="009C1989" w:rsidRDefault="009C1989" w:rsidP="000C3062">
            <w:pPr>
              <w:pStyle w:val="CopticCross"/>
            </w:pPr>
            <w:r w:rsidRPr="00FB5ACB">
              <w:t>¿</w:t>
            </w:r>
          </w:p>
        </w:tc>
        <w:tc>
          <w:tcPr>
            <w:tcW w:w="3960" w:type="dxa"/>
          </w:tcPr>
          <w:p w14:paraId="5E3DC053" w14:textId="77777777" w:rsidR="009C1989" w:rsidRDefault="009C1989" w:rsidP="009C1989">
            <w:pPr>
              <w:pStyle w:val="EngHang"/>
            </w:pPr>
            <w:r>
              <w:t>Every generation that has</w:t>
            </w:r>
          </w:p>
          <w:p w14:paraId="020812B0" w14:textId="77777777" w:rsidR="009C1989" w:rsidRDefault="009C1989" w:rsidP="009C1989">
            <w:pPr>
              <w:pStyle w:val="EngHang"/>
            </w:pPr>
            <w:r>
              <w:t>Lived in the land of Euchaita</w:t>
            </w:r>
          </w:p>
          <w:p w14:paraId="0AC197F2" w14:textId="77777777" w:rsidR="009C1989" w:rsidRDefault="009C1989" w:rsidP="009C1989">
            <w:pPr>
              <w:pStyle w:val="EngHang"/>
            </w:pPr>
            <w:r>
              <w:t>Beheld your great strength,</w:t>
            </w:r>
          </w:p>
          <w:p w14:paraId="3FEEE6A0" w14:textId="77777777" w:rsidR="009C1989" w:rsidRDefault="009C1989" w:rsidP="009C1989">
            <w:pPr>
              <w:pStyle w:val="EngHangEnd"/>
            </w:pPr>
            <w:r>
              <w:t>O Saint Theodore.</w:t>
            </w:r>
          </w:p>
        </w:tc>
        <w:tc>
          <w:tcPr>
            <w:tcW w:w="288" w:type="dxa"/>
          </w:tcPr>
          <w:p w14:paraId="4B124C13" w14:textId="77777777" w:rsidR="009C1989" w:rsidRDefault="009C1989" w:rsidP="000C3062"/>
        </w:tc>
        <w:tc>
          <w:tcPr>
            <w:tcW w:w="288" w:type="dxa"/>
          </w:tcPr>
          <w:p w14:paraId="17FD5C28" w14:textId="77777777" w:rsidR="009C1989" w:rsidRDefault="009C1989" w:rsidP="000C3062">
            <w:pPr>
              <w:pStyle w:val="CopticCross"/>
            </w:pPr>
            <w:r w:rsidRPr="00FB5ACB">
              <w:t>¿</w:t>
            </w:r>
          </w:p>
        </w:tc>
        <w:tc>
          <w:tcPr>
            <w:tcW w:w="3960" w:type="dxa"/>
          </w:tcPr>
          <w:p w14:paraId="6DC5298B" w14:textId="77777777" w:rsidR="009C1989" w:rsidRDefault="009C1989" w:rsidP="009C1989">
            <w:pPr>
              <w:pStyle w:val="CopticVersemulti-line"/>
            </w:pPr>
            <w:r>
              <w:t>Ⲅⲉⲛⲟⲥ ⲛⲓⲃⲉⲛ ⲛ̀ⲧⲉ ⲛⲓⲣⲱⲙⲓ:</w:t>
            </w:r>
          </w:p>
          <w:p w14:paraId="3FD7B07C" w14:textId="77777777" w:rsidR="009C1989" w:rsidRDefault="009C1989" w:rsidP="009C1989">
            <w:pPr>
              <w:pStyle w:val="CopticVersemulti-line"/>
            </w:pPr>
            <w:r>
              <w:t>ⲉⲧϣⲟⲡ ϧⲉⲛ ⲧ̀ⲭⲱⲣⲁ ⲛ̀Ⲉⲩⲭⲏⲧⲟⲥ:</w:t>
            </w:r>
          </w:p>
          <w:p w14:paraId="509A499B" w14:textId="77777777" w:rsidR="009C1989" w:rsidRDefault="009C1989" w:rsidP="009C1989">
            <w:pPr>
              <w:pStyle w:val="CopticVersemulti-line"/>
            </w:pPr>
            <w:r>
              <w:t>ⲁⲩⲛⲁⲩ ⲉ̀ⲧⲉⲕⲛⲓϣϯ ⲙ̀ⲙⲉⲧϫⲱⲣⲓ:</w:t>
            </w:r>
          </w:p>
          <w:p w14:paraId="4A06A0DD" w14:textId="77777777" w:rsidR="009C1989" w:rsidRPr="00CF5919" w:rsidRDefault="009C1989" w:rsidP="009C1989">
            <w:pPr>
              <w:pStyle w:val="CopticHangingVerse"/>
            </w:pPr>
            <w:r>
              <w:t>ⲱ̀ ⲡⲓⲁ̀ⲅⲓⲟⲥ Ⲑⲉⲟⲇⲱⲣⲟⲥ.</w:t>
            </w:r>
          </w:p>
        </w:tc>
      </w:tr>
      <w:tr w:rsidR="009C1989" w14:paraId="76490DB4" w14:textId="77777777" w:rsidTr="000C3062">
        <w:trPr>
          <w:cantSplit/>
          <w:jc w:val="center"/>
        </w:trPr>
        <w:tc>
          <w:tcPr>
            <w:tcW w:w="288" w:type="dxa"/>
          </w:tcPr>
          <w:p w14:paraId="33C27473" w14:textId="77777777" w:rsidR="009C1989" w:rsidRDefault="009C1989" w:rsidP="000C3062">
            <w:pPr>
              <w:pStyle w:val="CopticCross"/>
            </w:pPr>
          </w:p>
        </w:tc>
        <w:tc>
          <w:tcPr>
            <w:tcW w:w="3960" w:type="dxa"/>
          </w:tcPr>
          <w:p w14:paraId="45FA2E3A" w14:textId="77777777" w:rsidR="009C1989" w:rsidRDefault="009C1989" w:rsidP="009C1989">
            <w:pPr>
              <w:pStyle w:val="EngHang"/>
            </w:pPr>
            <w:r>
              <w:t>In that day you girded your loins</w:t>
            </w:r>
          </w:p>
          <w:p w14:paraId="29CC47BB" w14:textId="77777777" w:rsidR="009C1989" w:rsidRDefault="009C1989" w:rsidP="009C1989">
            <w:pPr>
              <w:pStyle w:val="EngHang"/>
            </w:pPr>
            <w:r>
              <w:t>And killed the dragon,</w:t>
            </w:r>
          </w:p>
          <w:p w14:paraId="1CE8908D" w14:textId="77777777" w:rsidR="009C1989" w:rsidRDefault="009C1989" w:rsidP="009C1989">
            <w:pPr>
              <w:pStyle w:val="EngHang"/>
            </w:pPr>
            <w:r>
              <w:t>The destroyer of infants,</w:t>
            </w:r>
          </w:p>
          <w:p w14:paraId="20FE2CDE" w14:textId="77777777" w:rsidR="009C1989" w:rsidRDefault="009C1989" w:rsidP="009C1989">
            <w:pPr>
              <w:pStyle w:val="EngHangEnd"/>
            </w:pPr>
            <w:r>
              <w:t>And you rescued the widow’s sons.</w:t>
            </w:r>
          </w:p>
        </w:tc>
        <w:tc>
          <w:tcPr>
            <w:tcW w:w="288" w:type="dxa"/>
          </w:tcPr>
          <w:p w14:paraId="520C0A9A" w14:textId="77777777" w:rsidR="009C1989" w:rsidRDefault="009C1989" w:rsidP="000C3062"/>
        </w:tc>
        <w:tc>
          <w:tcPr>
            <w:tcW w:w="288" w:type="dxa"/>
          </w:tcPr>
          <w:p w14:paraId="32FF9A80" w14:textId="77777777" w:rsidR="009C1989" w:rsidRDefault="009C1989" w:rsidP="000C3062">
            <w:pPr>
              <w:pStyle w:val="CopticCross"/>
            </w:pPr>
          </w:p>
        </w:tc>
        <w:tc>
          <w:tcPr>
            <w:tcW w:w="3960" w:type="dxa"/>
          </w:tcPr>
          <w:p w14:paraId="12D6F133" w14:textId="77777777" w:rsidR="009C1989" w:rsidRDefault="009C1989" w:rsidP="009C1989">
            <w:pPr>
              <w:pStyle w:val="CopticVersemulti-line"/>
            </w:pPr>
            <w:r>
              <w:t>Ⲙⲫ̀ⲛⲁⲩ ⲉ̀ⲧⲁⲕϧⲟⲕ ⲉ̀ϫⲉⲛ ⲧⲉⲕϯⲡⲓ:</w:t>
            </w:r>
          </w:p>
          <w:p w14:paraId="5AEFFD0E" w14:textId="77777777" w:rsidR="009C1989" w:rsidRDefault="009C1989" w:rsidP="009C1989">
            <w:pPr>
              <w:pStyle w:val="CopticVersemulti-line"/>
            </w:pPr>
            <w:r>
              <w:t>ⲟⲩⲟϩ ⲁⲕϧⲱⲧⲉⲃ ⲙ̀ⲡⲓⲇ̀ⲣⲁⲕⲟⲛ:</w:t>
            </w:r>
          </w:p>
          <w:p w14:paraId="43CBDF86" w14:textId="77777777" w:rsidR="009C1989" w:rsidRDefault="009C1989" w:rsidP="009C1989">
            <w:pPr>
              <w:pStyle w:val="CopticVersemulti-line"/>
            </w:pPr>
            <w:r>
              <w:t>ⲛ̀ⲡⲉϥⲧⲁⲕⲉ ⲕⲟⲩϫⲓ ⲛ̀ⲁ̀ⲗⲟⲩ:</w:t>
            </w:r>
          </w:p>
          <w:p w14:paraId="7F4ADE8F" w14:textId="77777777" w:rsidR="009C1989" w:rsidRDefault="009C1989" w:rsidP="009C1989">
            <w:pPr>
              <w:pStyle w:val="CopticHangingVerse"/>
            </w:pPr>
            <w:r>
              <w:t>ⲁⲕⲛⲟϩⲉⲙ ⲛ̀ⲛⲓϣⲏⲣⲓ ⲛ̀ⲧⲉ ϯⲭⲏⲣⲁ.</w:t>
            </w:r>
          </w:p>
        </w:tc>
      </w:tr>
      <w:tr w:rsidR="009C1989" w14:paraId="692ADCDC" w14:textId="77777777" w:rsidTr="000C3062">
        <w:trPr>
          <w:cantSplit/>
          <w:jc w:val="center"/>
        </w:trPr>
        <w:tc>
          <w:tcPr>
            <w:tcW w:w="288" w:type="dxa"/>
          </w:tcPr>
          <w:p w14:paraId="6B9FB909" w14:textId="77777777" w:rsidR="009C1989" w:rsidRDefault="009C1989" w:rsidP="000C3062">
            <w:pPr>
              <w:pStyle w:val="CopticCross"/>
            </w:pPr>
            <w:r w:rsidRPr="00FB5ACB">
              <w:t>¿</w:t>
            </w:r>
          </w:p>
        </w:tc>
        <w:tc>
          <w:tcPr>
            <w:tcW w:w="3960" w:type="dxa"/>
          </w:tcPr>
          <w:p w14:paraId="698A77D7" w14:textId="77777777" w:rsidR="009C1989" w:rsidRDefault="009C1989" w:rsidP="009C1989">
            <w:pPr>
              <w:pStyle w:val="EngHang"/>
            </w:pPr>
            <w:r>
              <w:t>You slayed Satan,</w:t>
            </w:r>
          </w:p>
          <w:p w14:paraId="002470C4" w14:textId="77777777" w:rsidR="009C1989" w:rsidRDefault="009C1989" w:rsidP="009C1989">
            <w:pPr>
              <w:pStyle w:val="EngHang"/>
            </w:pPr>
            <w:r>
              <w:t>The great and evil dragon,</w:t>
            </w:r>
          </w:p>
          <w:p w14:paraId="1106B3C5" w14:textId="77777777" w:rsidR="009C1989" w:rsidRDefault="009C1989" w:rsidP="009C1989">
            <w:pPr>
              <w:pStyle w:val="EngHang"/>
            </w:pPr>
            <w:r>
              <w:t>By the breastplate of faith,</w:t>
            </w:r>
          </w:p>
          <w:p w14:paraId="492B589F" w14:textId="77777777" w:rsidR="009C1989" w:rsidRDefault="009C1989" w:rsidP="009C1989">
            <w:pPr>
              <w:pStyle w:val="EngHangEnd"/>
            </w:pPr>
            <w:r>
              <w:t>And the sword of the Holy Spirit.</w:t>
            </w:r>
          </w:p>
        </w:tc>
        <w:tc>
          <w:tcPr>
            <w:tcW w:w="288" w:type="dxa"/>
          </w:tcPr>
          <w:p w14:paraId="1EF39B9E" w14:textId="77777777" w:rsidR="009C1989" w:rsidRDefault="009C1989" w:rsidP="000C3062"/>
        </w:tc>
        <w:tc>
          <w:tcPr>
            <w:tcW w:w="288" w:type="dxa"/>
          </w:tcPr>
          <w:p w14:paraId="02A5CFDF" w14:textId="77777777" w:rsidR="009C1989" w:rsidRDefault="009C1989" w:rsidP="000C3062">
            <w:pPr>
              <w:pStyle w:val="CopticCross"/>
            </w:pPr>
            <w:r w:rsidRPr="00FB5ACB">
              <w:t>¿</w:t>
            </w:r>
          </w:p>
        </w:tc>
        <w:tc>
          <w:tcPr>
            <w:tcW w:w="3960" w:type="dxa"/>
          </w:tcPr>
          <w:p w14:paraId="2E245ED3" w14:textId="77777777" w:rsidR="009C1989" w:rsidRDefault="009C1989" w:rsidP="009C1989">
            <w:pPr>
              <w:pStyle w:val="CopticVersemulti-line"/>
            </w:pPr>
            <w:r>
              <w:t>Ⲉⲧⲁⲕϧⲟⲗϧⲉⲗ ⲙ̀ⲡ̀ⲥⲁⲧⲁⲛⲁⲥ:</w:t>
            </w:r>
          </w:p>
          <w:p w14:paraId="4456A310" w14:textId="77777777" w:rsidR="009C1989" w:rsidRDefault="009C1989" w:rsidP="009C1989">
            <w:pPr>
              <w:pStyle w:val="CopticVersemulti-line"/>
            </w:pPr>
            <w:r>
              <w:t>ⲡⲓⲛⲓϣϯ ⲙ̀ⲡⲓⲇ̀ⲣⲁⲕⲟⲛ ⲉⲧϩⲱⲟⲩ:</w:t>
            </w:r>
          </w:p>
          <w:p w14:paraId="4ABA888F" w14:textId="77777777" w:rsidR="009C1989" w:rsidRDefault="009C1989" w:rsidP="009C1989">
            <w:pPr>
              <w:pStyle w:val="CopticVersemulti-line"/>
            </w:pPr>
            <w:r>
              <w:t>ϩⲓⲧⲉⲛ ⲡⲓϧⲉⲗⲗⲓⲃϣ ⲛ̀ⲧⲉ ⲡⲓⲛⲁϩϯ:</w:t>
            </w:r>
          </w:p>
          <w:p w14:paraId="7115B76E" w14:textId="77777777" w:rsidR="009C1989" w:rsidRDefault="009C1989" w:rsidP="009C1989">
            <w:pPr>
              <w:pStyle w:val="CopticHangingVerse"/>
            </w:pPr>
            <w:r>
              <w:t>ⲛⲉⲙ ⲧ̀ⲥⲏϥⲓ ⲛ̀ⲧⲉ Ⲡⲓⲡ̀ⲛⲉⲩⲙⲁ ⲉⲑⲟⲩⲁⲃ.</w:t>
            </w:r>
          </w:p>
        </w:tc>
      </w:tr>
      <w:tr w:rsidR="009C1989" w14:paraId="54E5186C" w14:textId="77777777" w:rsidTr="000C3062">
        <w:trPr>
          <w:cantSplit/>
          <w:jc w:val="center"/>
        </w:trPr>
        <w:tc>
          <w:tcPr>
            <w:tcW w:w="288" w:type="dxa"/>
          </w:tcPr>
          <w:p w14:paraId="2C67E553" w14:textId="77777777" w:rsidR="009C1989" w:rsidRDefault="009C1989" w:rsidP="000C3062">
            <w:pPr>
              <w:pStyle w:val="CopticCross"/>
            </w:pPr>
          </w:p>
        </w:tc>
        <w:tc>
          <w:tcPr>
            <w:tcW w:w="3960" w:type="dxa"/>
          </w:tcPr>
          <w:p w14:paraId="28D56F3B" w14:textId="77777777" w:rsidR="009C1989" w:rsidRDefault="009C1989" w:rsidP="009C1989">
            <w:pPr>
              <w:pStyle w:val="EngHang"/>
            </w:pPr>
            <w:r>
              <w:t>Theodore the General,</w:t>
            </w:r>
          </w:p>
          <w:p w14:paraId="1F18E840" w14:textId="77777777" w:rsidR="009C1989" w:rsidRDefault="009C1989" w:rsidP="009C1989">
            <w:pPr>
              <w:pStyle w:val="EngHang"/>
            </w:pPr>
            <w:r>
              <w:t xml:space="preserve">The true </w:t>
            </w:r>
            <w:commentRangeStart w:id="1636"/>
            <w:r>
              <w:t>struggler</w:t>
            </w:r>
            <w:commentRangeEnd w:id="1636"/>
            <w:r>
              <w:rPr>
                <w:rStyle w:val="CommentReference"/>
                <w:rFonts w:ascii="Times New Roman" w:eastAsiaTheme="minorHAnsi" w:hAnsi="Times New Roman" w:cstheme="minorBidi"/>
                <w:color w:val="auto"/>
              </w:rPr>
              <w:commentReference w:id="1636"/>
            </w:r>
            <w:r>
              <w:t>,</w:t>
            </w:r>
          </w:p>
          <w:p w14:paraId="1992B379" w14:textId="77777777" w:rsidR="009C1989" w:rsidRDefault="009C1989" w:rsidP="009C1989">
            <w:pPr>
              <w:pStyle w:val="EngHang"/>
            </w:pPr>
            <w:r>
              <w:t>The good fighter,</w:t>
            </w:r>
          </w:p>
          <w:p w14:paraId="2BFBE2BA" w14:textId="77777777" w:rsidR="009C1989" w:rsidRPr="004764BD" w:rsidRDefault="009C1989" w:rsidP="009C1989">
            <w:pPr>
              <w:pStyle w:val="EngHangEnd"/>
            </w:pPr>
            <w:r>
              <w:t>The strong Victor.</w:t>
            </w:r>
          </w:p>
        </w:tc>
        <w:tc>
          <w:tcPr>
            <w:tcW w:w="288" w:type="dxa"/>
          </w:tcPr>
          <w:p w14:paraId="7935D521" w14:textId="77777777" w:rsidR="009C1989" w:rsidRDefault="009C1989" w:rsidP="000C3062"/>
        </w:tc>
        <w:tc>
          <w:tcPr>
            <w:tcW w:w="288" w:type="dxa"/>
          </w:tcPr>
          <w:p w14:paraId="213E51D8" w14:textId="77777777" w:rsidR="009C1989" w:rsidRDefault="009C1989" w:rsidP="000C3062">
            <w:pPr>
              <w:pStyle w:val="CopticCross"/>
            </w:pPr>
          </w:p>
        </w:tc>
        <w:tc>
          <w:tcPr>
            <w:tcW w:w="3960" w:type="dxa"/>
          </w:tcPr>
          <w:p w14:paraId="6ED692DF" w14:textId="77777777" w:rsidR="009C1989" w:rsidRDefault="009C1989" w:rsidP="009C1989">
            <w:pPr>
              <w:pStyle w:val="CopticVersemulti-line"/>
            </w:pPr>
            <w:r>
              <w:t>Ⲑⲉⲟⲇⲱⲣⲟⲥ ⲡⲓⲥ̀ⲧⲣⲁⲧⲓⲗⲁⲧⲏⲥ:</w:t>
            </w:r>
          </w:p>
          <w:p w14:paraId="38CD7930" w14:textId="77777777" w:rsidR="009C1989" w:rsidRDefault="009C1989" w:rsidP="009C1989">
            <w:pPr>
              <w:pStyle w:val="CopticVersemulti-line"/>
            </w:pPr>
            <w:r>
              <w:t>ⲡⲓⲁⲅⲱⲛⲓⲥⲧⲏⲥ ⲙ̀ⲙⲏⲓ:</w:t>
            </w:r>
          </w:p>
          <w:p w14:paraId="3DAEE9CC" w14:textId="77777777" w:rsidR="009C1989" w:rsidRDefault="009C1989" w:rsidP="009C1989">
            <w:pPr>
              <w:pStyle w:val="CopticVersemulti-line"/>
            </w:pPr>
            <w:r>
              <w:t>ⲡⲓⲣⲉϥⲙⲓϣⲓ ⲛ̀ⲕⲁⲗⲱⲥ:</w:t>
            </w:r>
          </w:p>
          <w:p w14:paraId="7A4C1C42" w14:textId="77777777" w:rsidR="009C1989" w:rsidRDefault="009C1989" w:rsidP="009C1989">
            <w:pPr>
              <w:pStyle w:val="CopticHangingVerse"/>
            </w:pPr>
            <w:r>
              <w:t>ⲡⲓϫⲱⲣⲓ ⲛ̀ⲣⲉϥϭⲣⲟ.</w:t>
            </w:r>
          </w:p>
        </w:tc>
      </w:tr>
      <w:tr w:rsidR="009C1989" w14:paraId="57F5E11B" w14:textId="77777777" w:rsidTr="000C3062">
        <w:trPr>
          <w:cantSplit/>
          <w:jc w:val="center"/>
        </w:trPr>
        <w:tc>
          <w:tcPr>
            <w:tcW w:w="288" w:type="dxa"/>
          </w:tcPr>
          <w:p w14:paraId="73E6B83B" w14:textId="77777777" w:rsidR="009C1989" w:rsidRDefault="009C1989" w:rsidP="000C3062">
            <w:pPr>
              <w:pStyle w:val="CopticCross"/>
            </w:pPr>
            <w:r w:rsidRPr="00FB5ACB">
              <w:t>¿</w:t>
            </w:r>
          </w:p>
        </w:tc>
        <w:tc>
          <w:tcPr>
            <w:tcW w:w="3960" w:type="dxa"/>
          </w:tcPr>
          <w:p w14:paraId="753696D5" w14:textId="77777777" w:rsidR="009C1989" w:rsidRDefault="009C1989" w:rsidP="009C1989">
            <w:pPr>
              <w:pStyle w:val="EngHang"/>
            </w:pPr>
            <w:r>
              <w:t>This prophetic saying,</w:t>
            </w:r>
          </w:p>
          <w:p w14:paraId="4A455CB1" w14:textId="77777777" w:rsidR="009C1989" w:rsidRDefault="009C1989" w:rsidP="009C1989">
            <w:pPr>
              <w:pStyle w:val="EngHang"/>
            </w:pPr>
            <w:r>
              <w:t>Was fulfilled by him,</w:t>
            </w:r>
          </w:p>
          <w:p w14:paraId="6201E11E" w14:textId="77777777" w:rsidR="009C1989" w:rsidRDefault="009C1989" w:rsidP="009C1989">
            <w:pPr>
              <w:pStyle w:val="EngHang"/>
            </w:pPr>
            <w:r>
              <w:t>“You trampled upon a serpent,</w:t>
            </w:r>
          </w:p>
          <w:p w14:paraId="7D262E89" w14:textId="77777777" w:rsidR="009C1989" w:rsidRDefault="009C1989" w:rsidP="009C1989">
            <w:pPr>
              <w:pStyle w:val="EngHangEnd"/>
            </w:pPr>
            <w:r>
              <w:t>And a basilisk.”</w:t>
            </w:r>
          </w:p>
        </w:tc>
        <w:tc>
          <w:tcPr>
            <w:tcW w:w="288" w:type="dxa"/>
          </w:tcPr>
          <w:p w14:paraId="3CD43A87" w14:textId="77777777" w:rsidR="009C1989" w:rsidRDefault="009C1989" w:rsidP="000C3062"/>
        </w:tc>
        <w:tc>
          <w:tcPr>
            <w:tcW w:w="288" w:type="dxa"/>
          </w:tcPr>
          <w:p w14:paraId="34D61127" w14:textId="77777777" w:rsidR="009C1989" w:rsidRDefault="009C1989" w:rsidP="000C3062">
            <w:pPr>
              <w:pStyle w:val="CopticCross"/>
            </w:pPr>
            <w:r w:rsidRPr="00FB5ACB">
              <w:t>¿</w:t>
            </w:r>
          </w:p>
        </w:tc>
        <w:tc>
          <w:tcPr>
            <w:tcW w:w="3960" w:type="dxa"/>
          </w:tcPr>
          <w:p w14:paraId="135CE348" w14:textId="77777777" w:rsidR="009C1989" w:rsidRDefault="009C1989" w:rsidP="009C1989">
            <w:pPr>
              <w:pStyle w:val="CopticVersemulti-line"/>
            </w:pPr>
            <w:r>
              <w:t>Ⲫⲏⲉⲧⲁϥϫⲱⲕ ⲉ̀ⲃⲟⲗ ⲉ̀ϫⲱϥ:</w:t>
            </w:r>
          </w:p>
          <w:p w14:paraId="6D87FA06" w14:textId="77777777" w:rsidR="009C1989" w:rsidRDefault="009C1989" w:rsidP="009C1989">
            <w:pPr>
              <w:pStyle w:val="CopticVersemulti-line"/>
            </w:pPr>
            <w:r>
              <w:t>ⲛ̀ϫⲉ ⲡ̀ⲥⲁϫⲓ ⲙ̀ⲡⲓⲡ̀ⲣⲟⲫⲏⲧⲓⲕⲟⲛ:</w:t>
            </w:r>
          </w:p>
          <w:p w14:paraId="148FB337" w14:textId="77777777" w:rsidR="009C1989" w:rsidRDefault="009C1989" w:rsidP="009C1989">
            <w:pPr>
              <w:pStyle w:val="CopticVersemulti-line"/>
            </w:pPr>
            <w:r>
              <w:t>ϫⲉ ⲁⲕϩⲱⲙⲓ ⲉ̀ϫⲉⲛ ⲟⲩϩⲟϥ:</w:t>
            </w:r>
          </w:p>
          <w:p w14:paraId="67DB0258" w14:textId="77777777" w:rsidR="009C1989" w:rsidRDefault="009C1989" w:rsidP="009C1989">
            <w:pPr>
              <w:pStyle w:val="CopticHangingVerse"/>
            </w:pPr>
            <w:r>
              <w:t>ⲛⲉⲙ ⲟⲩⲃⲁⲥⲓⲗⲓⲕⲟⲥ.</w:t>
            </w:r>
          </w:p>
        </w:tc>
      </w:tr>
      <w:tr w:rsidR="009C1989" w14:paraId="4CFC6860" w14:textId="77777777" w:rsidTr="000C3062">
        <w:trPr>
          <w:cantSplit/>
          <w:jc w:val="center"/>
        </w:trPr>
        <w:tc>
          <w:tcPr>
            <w:tcW w:w="288" w:type="dxa"/>
          </w:tcPr>
          <w:p w14:paraId="0EC99B4F" w14:textId="77777777" w:rsidR="009C1989" w:rsidRDefault="009C1989" w:rsidP="000C3062">
            <w:pPr>
              <w:pStyle w:val="CopticCross"/>
            </w:pPr>
          </w:p>
        </w:tc>
        <w:tc>
          <w:tcPr>
            <w:tcW w:w="3960" w:type="dxa"/>
          </w:tcPr>
          <w:p w14:paraId="6757D8A6" w14:textId="77777777" w:rsidR="009C1989" w:rsidRDefault="009C1989" w:rsidP="009C1989">
            <w:pPr>
              <w:pStyle w:val="EngHang"/>
            </w:pPr>
            <w:r>
              <w:t>Hail to you, O martyr,</w:t>
            </w:r>
          </w:p>
          <w:p w14:paraId="301F45ED" w14:textId="77777777" w:rsidR="009C1989" w:rsidRDefault="009C1989" w:rsidP="009C1989">
            <w:pPr>
              <w:pStyle w:val="EngHang"/>
            </w:pPr>
            <w:r>
              <w:t>Hail to the courageous hero,</w:t>
            </w:r>
          </w:p>
          <w:p w14:paraId="3ACA64F9" w14:textId="77777777" w:rsidR="009C1989" w:rsidRDefault="009C1989" w:rsidP="009C1989">
            <w:pPr>
              <w:pStyle w:val="EngHang"/>
            </w:pPr>
            <w:r>
              <w:t>Hail to the struggle-bearer,</w:t>
            </w:r>
          </w:p>
          <w:p w14:paraId="01907010" w14:textId="77777777" w:rsidR="009C1989" w:rsidRDefault="009C1989" w:rsidP="009C1989">
            <w:pPr>
              <w:pStyle w:val="EngHangEnd"/>
            </w:pPr>
            <w:r>
              <w:t>Theodore the General.</w:t>
            </w:r>
          </w:p>
        </w:tc>
        <w:tc>
          <w:tcPr>
            <w:tcW w:w="288" w:type="dxa"/>
          </w:tcPr>
          <w:p w14:paraId="1D27D3DB" w14:textId="77777777" w:rsidR="009C1989" w:rsidRDefault="009C1989" w:rsidP="000C3062"/>
        </w:tc>
        <w:tc>
          <w:tcPr>
            <w:tcW w:w="288" w:type="dxa"/>
          </w:tcPr>
          <w:p w14:paraId="1BF73B53" w14:textId="77777777" w:rsidR="009C1989" w:rsidRDefault="009C1989" w:rsidP="000C3062">
            <w:pPr>
              <w:pStyle w:val="CopticCross"/>
            </w:pPr>
          </w:p>
        </w:tc>
        <w:tc>
          <w:tcPr>
            <w:tcW w:w="3960" w:type="dxa"/>
          </w:tcPr>
          <w:p w14:paraId="76AB980F" w14:textId="77777777" w:rsidR="009C1989" w:rsidRDefault="009C1989" w:rsidP="009C1989">
            <w:pPr>
              <w:pStyle w:val="CopticVersemulti-line"/>
            </w:pPr>
            <w:r>
              <w:t>Ⲭⲉⲣⲉ ⲛⲁⲕ ⲱ̀ ⲡⲓⲙⲁⲣⲧⲩⲣⲟⲥ:</w:t>
            </w:r>
          </w:p>
          <w:p w14:paraId="2FF562C9" w14:textId="77777777" w:rsidR="009C1989" w:rsidRDefault="009C1989" w:rsidP="009C1989">
            <w:pPr>
              <w:pStyle w:val="CopticVersemulti-line"/>
            </w:pPr>
            <w:r>
              <w:t>ⲭⲉⲣⲉ ⲡⲓϣⲱⲓⲕ ⲛ̀ⲅⲉⲛⲛⲟⲥ:</w:t>
            </w:r>
          </w:p>
          <w:p w14:paraId="73DB8777" w14:textId="77777777" w:rsidR="009C1989" w:rsidRDefault="009C1989" w:rsidP="009C1989">
            <w:pPr>
              <w:pStyle w:val="CopticVersemulti-line"/>
            </w:pPr>
            <w:r>
              <w:t>ⲭⲉⲣⲉ ⲡⲓⲁⲑⲗⲟⲫⲟⲣⲟⲥ:</w:t>
            </w:r>
          </w:p>
          <w:p w14:paraId="47E8E740" w14:textId="77777777" w:rsidR="009C1989" w:rsidRDefault="009C1989" w:rsidP="009C1989">
            <w:pPr>
              <w:pStyle w:val="CopticHangingVerse"/>
            </w:pPr>
            <w:r>
              <w:t>Ⲑⲉⲟⲇⲱⲣⲟⲥ ⲡⲓⲥ̀ⲧⲣⲁⲧⲓⲗⲁⲧⲏⲥ.</w:t>
            </w:r>
          </w:p>
        </w:tc>
      </w:tr>
      <w:tr w:rsidR="009C1989" w14:paraId="5C149BB4" w14:textId="77777777" w:rsidTr="000C3062">
        <w:trPr>
          <w:cantSplit/>
          <w:jc w:val="center"/>
        </w:trPr>
        <w:tc>
          <w:tcPr>
            <w:tcW w:w="288" w:type="dxa"/>
          </w:tcPr>
          <w:p w14:paraId="0A3D1AD2" w14:textId="77777777" w:rsidR="009C1989" w:rsidRDefault="009C1989" w:rsidP="000C3062">
            <w:pPr>
              <w:pStyle w:val="CopticCross"/>
            </w:pPr>
            <w:r w:rsidRPr="00FB5ACB">
              <w:t>¿</w:t>
            </w:r>
          </w:p>
        </w:tc>
        <w:tc>
          <w:tcPr>
            <w:tcW w:w="3960" w:type="dxa"/>
          </w:tcPr>
          <w:p w14:paraId="653AAC00" w14:textId="77777777" w:rsidR="009C1989" w:rsidRDefault="009C1989" w:rsidP="009C1989">
            <w:pPr>
              <w:pStyle w:val="EngHang"/>
            </w:pPr>
            <w:r>
              <w:t>Pray to the Lord on our behalf,</w:t>
            </w:r>
          </w:p>
          <w:p w14:paraId="16E5614E" w14:textId="77777777" w:rsidR="009C1989" w:rsidRDefault="009C1989" w:rsidP="009C1989">
            <w:pPr>
              <w:pStyle w:val="EngHang"/>
            </w:pPr>
            <w:r>
              <w:t>O struggle-bearer, the martyr,</w:t>
            </w:r>
          </w:p>
          <w:p w14:paraId="78D2B6FD" w14:textId="77777777" w:rsidR="009C1989" w:rsidRDefault="009C1989" w:rsidP="009C1989">
            <w:pPr>
              <w:pStyle w:val="EngHang"/>
            </w:pPr>
            <w:r>
              <w:t>Theodore the General,</w:t>
            </w:r>
          </w:p>
          <w:p w14:paraId="46C2F6F4" w14:textId="77777777" w:rsidR="009C1989" w:rsidRDefault="009C1989" w:rsidP="009C1989">
            <w:pPr>
              <w:pStyle w:val="EngHangEnd"/>
            </w:pPr>
            <w:r>
              <w:t>That He may forgive us our sins.</w:t>
            </w:r>
          </w:p>
        </w:tc>
        <w:tc>
          <w:tcPr>
            <w:tcW w:w="288" w:type="dxa"/>
          </w:tcPr>
          <w:p w14:paraId="4088CFF9" w14:textId="77777777" w:rsidR="009C1989" w:rsidRDefault="009C1989" w:rsidP="000C3062"/>
        </w:tc>
        <w:tc>
          <w:tcPr>
            <w:tcW w:w="288" w:type="dxa"/>
          </w:tcPr>
          <w:p w14:paraId="5B9F5B6C" w14:textId="77777777" w:rsidR="009C1989" w:rsidRDefault="009C1989" w:rsidP="000C3062">
            <w:pPr>
              <w:pStyle w:val="CopticCross"/>
            </w:pPr>
            <w:r w:rsidRPr="00FB5ACB">
              <w:t>¿</w:t>
            </w:r>
          </w:p>
        </w:tc>
        <w:tc>
          <w:tcPr>
            <w:tcW w:w="3960" w:type="dxa"/>
          </w:tcPr>
          <w:p w14:paraId="0B832185" w14:textId="77777777" w:rsidR="009C1989" w:rsidRDefault="009C1989" w:rsidP="009C1989">
            <w:pPr>
              <w:pStyle w:val="CopticVersemulti-line"/>
            </w:pPr>
            <w:r>
              <w:t>Ⲧⲱⲃϩ ⲙ̀Ⲡⲟ̄ⲥ̄ ⲉ̀ϩ̀ⲣⲏⲓ ⲉ̀ϫⲱⲛ:</w:t>
            </w:r>
          </w:p>
          <w:p w14:paraId="40A99248" w14:textId="77777777" w:rsidR="009C1989" w:rsidRDefault="009C1989" w:rsidP="009C1989">
            <w:pPr>
              <w:pStyle w:val="CopticVersemulti-line"/>
            </w:pPr>
            <w:r>
              <w:t>ⲱ̀ ⲡⲓⲁⲑⲗⲟⲫⲟⲣⲟⲥ ⲙ̀ⲙⲁⲣⲧⲩⲣⲟⲥ:</w:t>
            </w:r>
          </w:p>
          <w:p w14:paraId="445D9904" w14:textId="77777777" w:rsidR="009C1989" w:rsidRDefault="009C1989" w:rsidP="009C1989">
            <w:pPr>
              <w:pStyle w:val="CopticVersemulti-line"/>
            </w:pPr>
            <w:r>
              <w:t>Ⲑⲉⲟⲇⲱⲣⲟⲥ ⲡⲓⲥ̀ⲧⲣⲁⲧⲓⲗⲁⲧⲏⲥ:</w:t>
            </w:r>
          </w:p>
          <w:p w14:paraId="55C40585" w14:textId="77777777" w:rsidR="009C1989" w:rsidRDefault="009C1989" w:rsidP="009C1989">
            <w:pPr>
              <w:pStyle w:val="CopticHangingVerse"/>
            </w:pPr>
            <w:r>
              <w:t>ⲛ̀ⲧⲉϥⲭⲁ ⲛⲉⲛⲛⲟⲃⲓ ⲛⲁⲛ ⲉ̀ⲃⲟⲗ.</w:t>
            </w:r>
          </w:p>
        </w:tc>
      </w:tr>
    </w:tbl>
    <w:p w14:paraId="1DA620CF" w14:textId="77777777" w:rsidR="005329C1" w:rsidRDefault="005329C1" w:rsidP="005329C1">
      <w:pPr>
        <w:pStyle w:val="Heading3"/>
      </w:pPr>
      <w:bookmarkStart w:id="1637" w:name="_Toc439534901"/>
      <w:r>
        <w:t>July 15 / Epip 21: Commemoration of the Theotokos</w:t>
      </w:r>
      <w:bookmarkEnd w:id="1637"/>
    </w:p>
    <w:p w14:paraId="09456591" w14:textId="739A5DD6"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46562046" w14:textId="77777777" w:rsidR="0078548F" w:rsidRDefault="0078548F" w:rsidP="0078548F">
      <w:pPr>
        <w:pStyle w:val="Heading3"/>
      </w:pPr>
      <w:bookmarkStart w:id="1638" w:name="_Ref434562663"/>
      <w:bookmarkStart w:id="1639" w:name="_Toc439534902"/>
      <w:r>
        <w:t>July 17 / Epip 23: The Martyrdom of St. Marina</w:t>
      </w:r>
      <w:bookmarkEnd w:id="1638"/>
      <w:bookmarkEnd w:id="1639"/>
    </w:p>
    <w:p w14:paraId="71210AE6" w14:textId="77777777" w:rsidR="0078548F" w:rsidRDefault="0078548F" w:rsidP="0078548F">
      <w:pPr>
        <w:pStyle w:val="Heading4"/>
      </w:pPr>
      <w:bookmarkStart w:id="1640" w:name="_Ref434490204"/>
      <w:r>
        <w:t>The Doxology</w:t>
      </w:r>
      <w:r w:rsidR="00B46E6E">
        <w:t xml:space="preserve"> for St. Marina</w:t>
      </w:r>
      <w:bookmarkEnd w:id="16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8548F" w14:paraId="4F7AD875" w14:textId="77777777" w:rsidTr="00751B8B">
        <w:trPr>
          <w:cantSplit/>
          <w:jc w:val="center"/>
        </w:trPr>
        <w:tc>
          <w:tcPr>
            <w:tcW w:w="288" w:type="dxa"/>
          </w:tcPr>
          <w:p w14:paraId="1BAC01DB" w14:textId="77777777" w:rsidR="0078548F" w:rsidRDefault="0078548F" w:rsidP="00751B8B">
            <w:pPr>
              <w:pStyle w:val="CopticCross"/>
            </w:pPr>
          </w:p>
        </w:tc>
        <w:tc>
          <w:tcPr>
            <w:tcW w:w="3960" w:type="dxa"/>
          </w:tcPr>
          <w:p w14:paraId="30D00268" w14:textId="77777777" w:rsidR="0078548F" w:rsidRDefault="0078548F" w:rsidP="0078548F">
            <w:pPr>
              <w:pStyle w:val="EngHang"/>
              <w:rPr>
                <w:rFonts w:eastAsiaTheme="minorHAnsi"/>
              </w:rPr>
            </w:pPr>
            <w:r w:rsidRPr="002509A5">
              <w:rPr>
                <w:rFonts w:eastAsiaTheme="minorHAnsi"/>
              </w:rPr>
              <w:t>This virgin daughter</w:t>
            </w:r>
          </w:p>
          <w:p w14:paraId="36F90D13" w14:textId="77777777" w:rsidR="0078548F" w:rsidRDefault="0078548F" w:rsidP="0078548F">
            <w:pPr>
              <w:pStyle w:val="EngHang"/>
              <w:rPr>
                <w:rFonts w:eastAsiaTheme="minorHAnsi"/>
              </w:rPr>
            </w:pPr>
            <w:r>
              <w:rPr>
                <w:rFonts w:eastAsiaTheme="minorHAnsi"/>
              </w:rPr>
              <w:t>Performed great works;</w:t>
            </w:r>
          </w:p>
          <w:p w14:paraId="0B775BB6" w14:textId="77777777" w:rsidR="0078548F" w:rsidRDefault="0078548F" w:rsidP="0078548F">
            <w:pPr>
              <w:pStyle w:val="EngHang"/>
              <w:rPr>
                <w:rFonts w:eastAsiaTheme="minorHAnsi"/>
              </w:rPr>
            </w:pPr>
            <w:r>
              <w:rPr>
                <w:rFonts w:eastAsiaTheme="minorHAnsi"/>
              </w:rPr>
              <w:t>She showed greater strength</w:t>
            </w:r>
          </w:p>
          <w:p w14:paraId="7D06055E" w14:textId="77777777" w:rsidR="0078548F" w:rsidRPr="002509A5" w:rsidRDefault="0078548F" w:rsidP="0078548F">
            <w:pPr>
              <w:pStyle w:val="EngHangEnd"/>
              <w:rPr>
                <w:rFonts w:eastAsiaTheme="minorHAnsi"/>
              </w:rPr>
            </w:pPr>
            <w:r>
              <w:rPr>
                <w:rFonts w:eastAsiaTheme="minorHAnsi"/>
              </w:rPr>
              <w:t>Than strong young men.</w:t>
            </w:r>
          </w:p>
        </w:tc>
        <w:tc>
          <w:tcPr>
            <w:tcW w:w="288" w:type="dxa"/>
          </w:tcPr>
          <w:p w14:paraId="6B08E673" w14:textId="77777777" w:rsidR="0078548F" w:rsidRDefault="0078548F" w:rsidP="00751B8B"/>
        </w:tc>
        <w:tc>
          <w:tcPr>
            <w:tcW w:w="288" w:type="dxa"/>
          </w:tcPr>
          <w:p w14:paraId="4F7DBAFE" w14:textId="77777777" w:rsidR="0078548F" w:rsidRDefault="0078548F" w:rsidP="00751B8B">
            <w:pPr>
              <w:pStyle w:val="CopticCross"/>
            </w:pPr>
          </w:p>
        </w:tc>
        <w:tc>
          <w:tcPr>
            <w:tcW w:w="3960" w:type="dxa"/>
          </w:tcPr>
          <w:p w14:paraId="257B8DCC" w14:textId="77777777" w:rsidR="0078548F" w:rsidRDefault="0078548F" w:rsidP="0078548F">
            <w:pPr>
              <w:pStyle w:val="CopticVersemulti-line"/>
            </w:pPr>
            <w:r>
              <w:t>Ⲧϣⲉⲣⲓ ⲇⲉ ⲙ̀ⲡⲁⲣⲑⲉⲛⲟⲥ:</w:t>
            </w:r>
          </w:p>
          <w:p w14:paraId="0FFB97B0" w14:textId="77777777" w:rsidR="0078548F" w:rsidRDefault="0078548F" w:rsidP="0078548F">
            <w:pPr>
              <w:pStyle w:val="CopticVersemulti-line"/>
            </w:pPr>
            <w:r>
              <w:t>ⲉⲥⲟⲓ ⲛ̀ⲛⲓϣϯ ϧⲉⲛ ⲧⲉⲥϫⲱⲙ:</w:t>
            </w:r>
          </w:p>
          <w:p w14:paraId="41F706D7" w14:textId="77777777" w:rsidR="0078548F" w:rsidRDefault="0078548F" w:rsidP="0078548F">
            <w:pPr>
              <w:pStyle w:val="CopticVersemulti-line"/>
            </w:pPr>
            <w:r>
              <w:t>ⲉ̀ϩⲟⲧⲉ ⲛⲓϫⲱⲣⲓ ⲛ̀ϧⲉⲗϣⲏⲣⲓ:</w:t>
            </w:r>
          </w:p>
          <w:p w14:paraId="3CCE4005" w14:textId="77777777" w:rsidR="0078548F" w:rsidRDefault="0078548F" w:rsidP="0078548F">
            <w:pPr>
              <w:pStyle w:val="CopticHangingVerse"/>
            </w:pPr>
            <w:r>
              <w:t>ⲉⲥⲓ̀ⲣⲓ ⲛ̀ϩⲁⲛⲛⲓϣϯ ⲛ̀ϫⲟⲙ.</w:t>
            </w:r>
          </w:p>
        </w:tc>
      </w:tr>
      <w:tr w:rsidR="0078548F" w14:paraId="57E7A4E3" w14:textId="77777777" w:rsidTr="00751B8B">
        <w:trPr>
          <w:cantSplit/>
          <w:jc w:val="center"/>
        </w:trPr>
        <w:tc>
          <w:tcPr>
            <w:tcW w:w="288" w:type="dxa"/>
          </w:tcPr>
          <w:p w14:paraId="36CED5C6" w14:textId="77777777" w:rsidR="0078548F" w:rsidRDefault="0078548F" w:rsidP="00751B8B">
            <w:pPr>
              <w:pStyle w:val="CopticCross"/>
            </w:pPr>
            <w:r w:rsidRPr="00FB5ACB">
              <w:lastRenderedPageBreak/>
              <w:t>¿</w:t>
            </w:r>
          </w:p>
        </w:tc>
        <w:tc>
          <w:tcPr>
            <w:tcW w:w="3960" w:type="dxa"/>
          </w:tcPr>
          <w:p w14:paraId="37EBDB88" w14:textId="77777777" w:rsidR="0078548F" w:rsidRDefault="0078548F" w:rsidP="0078548F">
            <w:pPr>
              <w:pStyle w:val="EngHang"/>
            </w:pPr>
            <w:r>
              <w:t>This elect saint,</w:t>
            </w:r>
          </w:p>
          <w:p w14:paraId="6E51B8A2" w14:textId="77777777" w:rsidR="0078548F" w:rsidRDefault="0078548F" w:rsidP="0078548F">
            <w:pPr>
              <w:pStyle w:val="EngHang"/>
            </w:pPr>
            <w:r>
              <w:t>Marina, the virgin,</w:t>
            </w:r>
          </w:p>
          <w:p w14:paraId="502522F3" w14:textId="77777777" w:rsidR="0078548F" w:rsidRDefault="0078548F" w:rsidP="0078548F">
            <w:pPr>
              <w:pStyle w:val="EngHang"/>
            </w:pPr>
            <w:r>
              <w:t>Was victorious over Satan</w:t>
            </w:r>
          </w:p>
          <w:p w14:paraId="3BBAA71C" w14:textId="77777777" w:rsidR="0078548F" w:rsidRDefault="0078548F" w:rsidP="0078548F">
            <w:pPr>
              <w:pStyle w:val="EngHangEnd"/>
            </w:pPr>
            <w:r>
              <w:t>And humiliated kings.</w:t>
            </w:r>
          </w:p>
        </w:tc>
        <w:tc>
          <w:tcPr>
            <w:tcW w:w="288" w:type="dxa"/>
          </w:tcPr>
          <w:p w14:paraId="02A9A70E" w14:textId="77777777" w:rsidR="0078548F" w:rsidRDefault="0078548F" w:rsidP="00751B8B"/>
        </w:tc>
        <w:tc>
          <w:tcPr>
            <w:tcW w:w="288" w:type="dxa"/>
          </w:tcPr>
          <w:p w14:paraId="417A7B4F" w14:textId="77777777" w:rsidR="0078548F" w:rsidRDefault="0078548F" w:rsidP="00751B8B">
            <w:pPr>
              <w:pStyle w:val="CopticCross"/>
            </w:pPr>
            <w:r w:rsidRPr="00FB5ACB">
              <w:t>¿</w:t>
            </w:r>
          </w:p>
        </w:tc>
        <w:tc>
          <w:tcPr>
            <w:tcW w:w="3960" w:type="dxa"/>
          </w:tcPr>
          <w:p w14:paraId="12D95A86" w14:textId="77777777" w:rsidR="0078548F" w:rsidRDefault="0078548F" w:rsidP="0078548F">
            <w:pPr>
              <w:pStyle w:val="CopticVersemulti-line"/>
            </w:pPr>
            <w:r>
              <w:t>Ⲉⲧⲉ ϯⲥⲱⲧⲡ ⲛ̀ⲁ̀ⲅⲓⲁ:</w:t>
            </w:r>
          </w:p>
          <w:p w14:paraId="37728279" w14:textId="77777777" w:rsidR="0078548F" w:rsidRDefault="0078548F" w:rsidP="0078548F">
            <w:pPr>
              <w:pStyle w:val="CopticVersemulti-line"/>
            </w:pPr>
            <w:r>
              <w:t>Ϯⲡⲁⲣⲑⲉⲟⲛⲥ Ⲙⲁⲣⲓⲛⲏ:</w:t>
            </w:r>
          </w:p>
          <w:p w14:paraId="3F0433D9" w14:textId="77777777" w:rsidR="0078548F" w:rsidRDefault="0078548F" w:rsidP="0078548F">
            <w:pPr>
              <w:pStyle w:val="CopticVersemulti-line"/>
            </w:pPr>
            <w:r>
              <w:t>ⲁⲥϭⲓ ϭⲣⲟ ⲙ̀ⲡ̀ⲥⲁⲧⲁⲛⲁⲥ:</w:t>
            </w:r>
          </w:p>
          <w:p w14:paraId="1F45E825" w14:textId="77777777" w:rsidR="0078548F" w:rsidRDefault="0078548F" w:rsidP="0078548F">
            <w:pPr>
              <w:pStyle w:val="CopticHangingVerse"/>
            </w:pPr>
            <w:r>
              <w:t>ⲁⲥϯϣⲓⲡⲓ ⲛ̀ⲛⲓⲟⲩⲣⲱⲟⲩ.</w:t>
            </w:r>
          </w:p>
        </w:tc>
      </w:tr>
      <w:tr w:rsidR="0078548F" w14:paraId="4772EA1F" w14:textId="77777777" w:rsidTr="00751B8B">
        <w:trPr>
          <w:cantSplit/>
          <w:jc w:val="center"/>
        </w:trPr>
        <w:tc>
          <w:tcPr>
            <w:tcW w:w="288" w:type="dxa"/>
          </w:tcPr>
          <w:p w14:paraId="6CAD834F" w14:textId="77777777" w:rsidR="0078548F" w:rsidRDefault="0078548F" w:rsidP="00751B8B">
            <w:pPr>
              <w:pStyle w:val="CopticCross"/>
            </w:pPr>
          </w:p>
        </w:tc>
        <w:tc>
          <w:tcPr>
            <w:tcW w:w="3960" w:type="dxa"/>
          </w:tcPr>
          <w:p w14:paraId="57936EA6" w14:textId="77777777" w:rsidR="0078548F" w:rsidRDefault="0078548F" w:rsidP="0078548F">
            <w:pPr>
              <w:pStyle w:val="EngHang"/>
            </w:pPr>
            <w:r>
              <w:t>From her childhood,</w:t>
            </w:r>
          </w:p>
          <w:p w14:paraId="4E08C75F" w14:textId="77777777" w:rsidR="0078548F" w:rsidRDefault="0078548F" w:rsidP="0078548F">
            <w:pPr>
              <w:pStyle w:val="EngHang"/>
            </w:pPr>
            <w:r>
              <w:t>She loved Christ,</w:t>
            </w:r>
          </w:p>
          <w:p w14:paraId="41D56506" w14:textId="77777777" w:rsidR="0078548F" w:rsidRDefault="0078548F" w:rsidP="0078548F">
            <w:pPr>
              <w:pStyle w:val="EngHang"/>
            </w:pPr>
            <w:r>
              <w:t>And He gave His grace</w:t>
            </w:r>
          </w:p>
          <w:p w14:paraId="32916508" w14:textId="77777777" w:rsidR="0078548F" w:rsidRDefault="0078548F" w:rsidP="0078548F">
            <w:pPr>
              <w:pStyle w:val="EngHangEnd"/>
            </w:pPr>
            <w:r>
              <w:t>And His exalted power to her,</w:t>
            </w:r>
          </w:p>
        </w:tc>
        <w:tc>
          <w:tcPr>
            <w:tcW w:w="288" w:type="dxa"/>
          </w:tcPr>
          <w:p w14:paraId="0EDDB32F" w14:textId="77777777" w:rsidR="0078548F" w:rsidRDefault="0078548F" w:rsidP="00751B8B"/>
        </w:tc>
        <w:tc>
          <w:tcPr>
            <w:tcW w:w="288" w:type="dxa"/>
          </w:tcPr>
          <w:p w14:paraId="6A2FCC4B" w14:textId="77777777" w:rsidR="0078548F" w:rsidRDefault="0078548F" w:rsidP="00751B8B">
            <w:pPr>
              <w:pStyle w:val="CopticCross"/>
            </w:pPr>
          </w:p>
        </w:tc>
        <w:tc>
          <w:tcPr>
            <w:tcW w:w="3960" w:type="dxa"/>
          </w:tcPr>
          <w:p w14:paraId="46BD3841" w14:textId="77777777" w:rsidR="0078548F" w:rsidRDefault="0078548F" w:rsidP="0078548F">
            <w:pPr>
              <w:pStyle w:val="CopticVersemulti-line"/>
            </w:pPr>
            <w:r>
              <w:t>Ⲉⲥⲙⲉⲛⲣⲉ ⲙ̀Ⲡⲭ̄ⲥ̄:</w:t>
            </w:r>
          </w:p>
          <w:p w14:paraId="6423FBBD" w14:textId="77777777" w:rsidR="0078548F" w:rsidRDefault="0078548F" w:rsidP="0078548F">
            <w:pPr>
              <w:pStyle w:val="CopticVersemulti-line"/>
            </w:pPr>
            <w:r>
              <w:t>ⲓⲥϫⲉⲛ ⲧⲉⲥⲙⲉⲧⲕⲟⲩϫⲓ ⲛ̀ⲁⲗⲟⲩ:</w:t>
            </w:r>
          </w:p>
          <w:p w14:paraId="537D719A" w14:textId="77777777" w:rsidR="0078548F" w:rsidRDefault="0078548F" w:rsidP="0078548F">
            <w:pPr>
              <w:pStyle w:val="CopticVersemulti-line"/>
            </w:pPr>
            <w:r>
              <w:t>ⲁϥϯ ⲛⲁⲥ ⲛ̀ϫⲉ Ⲡⲭ̄ⲥ̄:</w:t>
            </w:r>
          </w:p>
          <w:p w14:paraId="0E7C0906" w14:textId="77777777" w:rsidR="0078548F" w:rsidRDefault="0078548F" w:rsidP="0078548F">
            <w:pPr>
              <w:pStyle w:val="CopticHangingVerse"/>
            </w:pPr>
            <w:r>
              <w:t>ⲡⲉϥϩ̀ⲙⲟⲧ ⲛⲉⲙ ⲧⲉϥϫⲟⲙ ⲉⲧϭⲟⲥⲓ.</w:t>
            </w:r>
          </w:p>
        </w:tc>
      </w:tr>
      <w:tr w:rsidR="0078548F" w14:paraId="546E2DA7" w14:textId="77777777" w:rsidTr="00751B8B">
        <w:trPr>
          <w:cantSplit/>
          <w:jc w:val="center"/>
        </w:trPr>
        <w:tc>
          <w:tcPr>
            <w:tcW w:w="288" w:type="dxa"/>
          </w:tcPr>
          <w:p w14:paraId="1E8C70EB" w14:textId="77777777" w:rsidR="0078548F" w:rsidRDefault="0078548F" w:rsidP="00751B8B">
            <w:pPr>
              <w:pStyle w:val="CopticCross"/>
            </w:pPr>
            <w:r w:rsidRPr="00FB5ACB">
              <w:t>¿</w:t>
            </w:r>
          </w:p>
        </w:tc>
        <w:tc>
          <w:tcPr>
            <w:tcW w:w="3960" w:type="dxa"/>
          </w:tcPr>
          <w:p w14:paraId="0CD4B00E" w14:textId="77777777" w:rsidR="0078548F" w:rsidRDefault="0078548F" w:rsidP="0078548F">
            <w:pPr>
              <w:pStyle w:val="EngHang"/>
            </w:pPr>
            <w:r>
              <w:t>That she might have patience</w:t>
            </w:r>
          </w:p>
          <w:p w14:paraId="5672C3E7" w14:textId="77777777" w:rsidR="0078548F" w:rsidRDefault="0078548F" w:rsidP="0078548F">
            <w:pPr>
              <w:pStyle w:val="EngHang"/>
            </w:pPr>
            <w:r>
              <w:t>During the numerous torments.</w:t>
            </w:r>
          </w:p>
          <w:p w14:paraId="0BD26550" w14:textId="77777777" w:rsidR="0078548F" w:rsidRDefault="0078548F" w:rsidP="0078548F">
            <w:pPr>
              <w:pStyle w:val="EngHang"/>
            </w:pPr>
            <w:r>
              <w:t>She received the unfading</w:t>
            </w:r>
          </w:p>
          <w:p w14:paraId="21857339" w14:textId="77777777" w:rsidR="0078548F" w:rsidRDefault="0078548F" w:rsidP="0078548F">
            <w:pPr>
              <w:pStyle w:val="EngHangEnd"/>
            </w:pPr>
            <w:r>
              <w:t>Crown of martyrdom.</w:t>
            </w:r>
          </w:p>
        </w:tc>
        <w:tc>
          <w:tcPr>
            <w:tcW w:w="288" w:type="dxa"/>
          </w:tcPr>
          <w:p w14:paraId="17A21E49" w14:textId="77777777" w:rsidR="0078548F" w:rsidRDefault="0078548F" w:rsidP="00751B8B"/>
        </w:tc>
        <w:tc>
          <w:tcPr>
            <w:tcW w:w="288" w:type="dxa"/>
          </w:tcPr>
          <w:p w14:paraId="4170A26C" w14:textId="77777777" w:rsidR="0078548F" w:rsidRDefault="0078548F" w:rsidP="00751B8B">
            <w:pPr>
              <w:pStyle w:val="CopticCross"/>
            </w:pPr>
            <w:r w:rsidRPr="00FB5ACB">
              <w:t>¿</w:t>
            </w:r>
          </w:p>
        </w:tc>
        <w:tc>
          <w:tcPr>
            <w:tcW w:w="3960" w:type="dxa"/>
          </w:tcPr>
          <w:p w14:paraId="1913E327" w14:textId="77777777" w:rsidR="0078548F" w:rsidRDefault="0078548F" w:rsidP="0078548F">
            <w:pPr>
              <w:pStyle w:val="CopticVersemulti-line"/>
            </w:pPr>
            <w:r>
              <w:t>Ϣⲁ ⲛ̀ⲧⲉⲥⲉⲣϩⲩⲡⲟⲙⲟⲛⲏ:</w:t>
            </w:r>
          </w:p>
          <w:p w14:paraId="2AFE0172" w14:textId="77777777" w:rsidR="0078548F" w:rsidRDefault="0078548F" w:rsidP="0078548F">
            <w:pPr>
              <w:pStyle w:val="CopticVersemulti-line"/>
            </w:pPr>
            <w:r>
              <w:t>ⲓⲥϫⲉⲛ ⲛⲓⲃⲁⲥⲁⲛⲟⲥ ⲉⲧⲟϣ:</w:t>
            </w:r>
          </w:p>
          <w:p w14:paraId="6D8A47AE" w14:textId="77777777" w:rsidR="0078548F" w:rsidRDefault="0078548F" w:rsidP="0078548F">
            <w:pPr>
              <w:pStyle w:val="CopticVersemulti-line"/>
            </w:pPr>
            <w:r>
              <w:t>ⲁⲥϭⲓ ⲙ̀ⲡⲓⲭ̀ⲗⲟⲙ ⲛ̀ⲁⲧⲗⲱⲙ:</w:t>
            </w:r>
          </w:p>
          <w:p w14:paraId="6CECD32C" w14:textId="77777777" w:rsidR="0078548F" w:rsidRDefault="0078548F" w:rsidP="0078548F">
            <w:pPr>
              <w:pStyle w:val="CopticHangingVerse"/>
            </w:pPr>
            <w:r>
              <w:t>ⲛ̀ⲧⲉ ϯⲙⲉⲧⲙⲁⲣⲧⲩⲣⲟⲥ.</w:t>
            </w:r>
          </w:p>
        </w:tc>
      </w:tr>
      <w:tr w:rsidR="0078548F" w14:paraId="3810E99C" w14:textId="77777777" w:rsidTr="00751B8B">
        <w:trPr>
          <w:cantSplit/>
          <w:jc w:val="center"/>
        </w:trPr>
        <w:tc>
          <w:tcPr>
            <w:tcW w:w="288" w:type="dxa"/>
          </w:tcPr>
          <w:p w14:paraId="21DA4473" w14:textId="77777777" w:rsidR="0078548F" w:rsidRDefault="0078548F" w:rsidP="00751B8B">
            <w:pPr>
              <w:pStyle w:val="CopticCross"/>
            </w:pPr>
          </w:p>
        </w:tc>
        <w:tc>
          <w:tcPr>
            <w:tcW w:w="3960" w:type="dxa"/>
          </w:tcPr>
          <w:p w14:paraId="4D80AF04" w14:textId="77777777" w:rsidR="0078548F" w:rsidRDefault="0078548F" w:rsidP="0078548F">
            <w:pPr>
              <w:pStyle w:val="EngHang"/>
            </w:pPr>
            <w:r>
              <w:t>Be comforted, O virgins,</w:t>
            </w:r>
          </w:p>
          <w:p w14:paraId="5CC711FB" w14:textId="77777777" w:rsidR="0078548F" w:rsidRDefault="0078548F" w:rsidP="0078548F">
            <w:pPr>
              <w:pStyle w:val="EngHang"/>
            </w:pPr>
            <w:r>
              <w:t>Who have received martyrdom,</w:t>
            </w:r>
          </w:p>
          <w:p w14:paraId="5C09A8BE" w14:textId="77777777" w:rsidR="0078548F" w:rsidRDefault="0078548F" w:rsidP="0078548F">
            <w:pPr>
              <w:pStyle w:val="EngHang"/>
            </w:pPr>
            <w:r>
              <w:t>With Saint Marina,</w:t>
            </w:r>
          </w:p>
          <w:p w14:paraId="799B63B3" w14:textId="77777777" w:rsidR="0078548F" w:rsidRDefault="0078548F" w:rsidP="0078548F">
            <w:pPr>
              <w:pStyle w:val="EngHangEnd"/>
            </w:pPr>
            <w:r>
              <w:t>The bride of Christ.</w:t>
            </w:r>
          </w:p>
        </w:tc>
        <w:tc>
          <w:tcPr>
            <w:tcW w:w="288" w:type="dxa"/>
          </w:tcPr>
          <w:p w14:paraId="594CD2B2" w14:textId="77777777" w:rsidR="0078548F" w:rsidRDefault="0078548F" w:rsidP="00751B8B"/>
        </w:tc>
        <w:tc>
          <w:tcPr>
            <w:tcW w:w="288" w:type="dxa"/>
          </w:tcPr>
          <w:p w14:paraId="733BDC7D" w14:textId="77777777" w:rsidR="0078548F" w:rsidRDefault="0078548F" w:rsidP="00751B8B">
            <w:pPr>
              <w:pStyle w:val="CopticCross"/>
            </w:pPr>
          </w:p>
        </w:tc>
        <w:tc>
          <w:tcPr>
            <w:tcW w:w="3960" w:type="dxa"/>
          </w:tcPr>
          <w:p w14:paraId="5A86A1D7" w14:textId="77777777" w:rsidR="0078548F" w:rsidRDefault="0078548F" w:rsidP="0078548F">
            <w:pPr>
              <w:pStyle w:val="CopticVersemulti-line"/>
            </w:pPr>
            <w:r>
              <w:t>Ⲯⲟⲗⲥⲉⲗ ⲱ̀ ⲛⲓⲡⲁⲣⲑⲉⲛⲟⲥ:</w:t>
            </w:r>
          </w:p>
          <w:p w14:paraId="79FBADD0" w14:textId="77777777" w:rsidR="0078548F" w:rsidRDefault="0078548F" w:rsidP="0078548F">
            <w:pPr>
              <w:pStyle w:val="CopticVersemulti-line"/>
            </w:pPr>
            <w:r>
              <w:t>ⲉⲧⲁⲩϭⲓ ⲛ̀ϯⲙⲉⲧⲙⲁⲣⲧⲩⲣⲟⲥ:</w:t>
            </w:r>
          </w:p>
          <w:p w14:paraId="4747F64E" w14:textId="77777777" w:rsidR="0078548F" w:rsidRDefault="0078548F" w:rsidP="0078548F">
            <w:pPr>
              <w:pStyle w:val="CopticVersemulti-line"/>
            </w:pPr>
            <w:r>
              <w:t>ⲛⲉⲙ ϯⲁ̀ⲅⲓⲁ Ⲙⲁⲣⲓⲛⲏ:</w:t>
            </w:r>
          </w:p>
          <w:p w14:paraId="2EC0DDFC" w14:textId="77777777" w:rsidR="0078548F" w:rsidRPr="003032D8" w:rsidRDefault="0078548F" w:rsidP="0078548F">
            <w:pPr>
              <w:pStyle w:val="CopticHangingVerse"/>
            </w:pPr>
            <w:r>
              <w:t>ϯϣⲉⲗⲉⲧ ⲛ̀ⲧⲉ Ⲡⲭ̄ⲥ̄.</w:t>
            </w:r>
          </w:p>
        </w:tc>
      </w:tr>
      <w:tr w:rsidR="0078548F" w14:paraId="641ABAED" w14:textId="77777777" w:rsidTr="00751B8B">
        <w:trPr>
          <w:cantSplit/>
          <w:jc w:val="center"/>
        </w:trPr>
        <w:tc>
          <w:tcPr>
            <w:tcW w:w="288" w:type="dxa"/>
          </w:tcPr>
          <w:p w14:paraId="7BDED013" w14:textId="77777777" w:rsidR="0078548F" w:rsidRDefault="0078548F" w:rsidP="00751B8B">
            <w:pPr>
              <w:pStyle w:val="CopticCross"/>
            </w:pPr>
            <w:r w:rsidRPr="00FB5ACB">
              <w:t>¿</w:t>
            </w:r>
          </w:p>
        </w:tc>
        <w:tc>
          <w:tcPr>
            <w:tcW w:w="3960" w:type="dxa"/>
          </w:tcPr>
          <w:p w14:paraId="2DE150E7" w14:textId="77777777" w:rsidR="0078548F" w:rsidRDefault="0078548F" w:rsidP="0078548F">
            <w:pPr>
              <w:pStyle w:val="EngHang"/>
            </w:pPr>
            <w:r>
              <w:t>Pray to the Lord on our behalf,</w:t>
            </w:r>
          </w:p>
          <w:p w14:paraId="37E98C41" w14:textId="77777777" w:rsidR="0078548F" w:rsidRDefault="0078548F" w:rsidP="0078548F">
            <w:pPr>
              <w:pStyle w:val="EngHang"/>
            </w:pPr>
            <w:r>
              <w:t>O Bride of Christ,</w:t>
            </w:r>
          </w:p>
          <w:p w14:paraId="15B66764" w14:textId="77777777" w:rsidR="0078548F" w:rsidRDefault="0078548F" w:rsidP="0078548F">
            <w:pPr>
              <w:pStyle w:val="EngHang"/>
            </w:pPr>
            <w:r>
              <w:t>Saint Marina,</w:t>
            </w:r>
          </w:p>
          <w:p w14:paraId="11A92FA3" w14:textId="77777777" w:rsidR="0078548F" w:rsidRDefault="0078548F" w:rsidP="0078548F">
            <w:pPr>
              <w:pStyle w:val="EngHangEnd"/>
            </w:pPr>
            <w:r>
              <w:t>That He may forgive us our sins.</w:t>
            </w:r>
          </w:p>
        </w:tc>
        <w:tc>
          <w:tcPr>
            <w:tcW w:w="288" w:type="dxa"/>
          </w:tcPr>
          <w:p w14:paraId="22953E8F" w14:textId="77777777" w:rsidR="0078548F" w:rsidRDefault="0078548F" w:rsidP="00751B8B"/>
        </w:tc>
        <w:tc>
          <w:tcPr>
            <w:tcW w:w="288" w:type="dxa"/>
          </w:tcPr>
          <w:p w14:paraId="528DAC38" w14:textId="77777777" w:rsidR="0078548F" w:rsidRDefault="0078548F" w:rsidP="00751B8B">
            <w:pPr>
              <w:pStyle w:val="CopticCross"/>
            </w:pPr>
            <w:r w:rsidRPr="00FB5ACB">
              <w:t>¿</w:t>
            </w:r>
          </w:p>
        </w:tc>
        <w:tc>
          <w:tcPr>
            <w:tcW w:w="3960" w:type="dxa"/>
          </w:tcPr>
          <w:p w14:paraId="2014C9FF" w14:textId="77777777" w:rsidR="0078548F" w:rsidRDefault="0078548F" w:rsidP="0078548F">
            <w:pPr>
              <w:pStyle w:val="CopticVersemulti-line"/>
            </w:pPr>
            <w:r>
              <w:t>Ⲧⲱⲃϩ ⲙ̀Ⲡⲟ̄ⲥ̄ ⲉ̀ϩ̀ⲣⲏⲓ ⲉ̀ϫⲱⲛ:</w:t>
            </w:r>
          </w:p>
          <w:p w14:paraId="5895F375" w14:textId="77777777" w:rsidR="0078548F" w:rsidRDefault="0078548F" w:rsidP="0078548F">
            <w:pPr>
              <w:pStyle w:val="CopticVersemulti-line"/>
            </w:pPr>
            <w:r>
              <w:t>ⲱ̀ ϯϣⲉⲗⲉⲧ ⲛ̀ⲧⲉ Ⲡⲭ̄ⲥ̄:</w:t>
            </w:r>
          </w:p>
          <w:p w14:paraId="0BA9B5B6" w14:textId="77777777" w:rsidR="0078548F" w:rsidRDefault="0078548F" w:rsidP="0078548F">
            <w:pPr>
              <w:pStyle w:val="CopticVersemulti-line"/>
            </w:pPr>
            <w:r>
              <w:t>ϯⲁ̀ⲅⲓⲁ Ⲙⲁⲣⲓⲛⲏ:</w:t>
            </w:r>
          </w:p>
          <w:p w14:paraId="08ACB14E" w14:textId="77777777" w:rsidR="0078548F" w:rsidRDefault="0078548F" w:rsidP="0078548F">
            <w:pPr>
              <w:pStyle w:val="CopticHangingVerse"/>
            </w:pPr>
            <w:r>
              <w:t>ⲛ̀ⲧⲉϥⲭⲁ ⲛⲉⲛⲛⲟⲃⲓ ⲛⲁⲛ ⲉ̀ⲃⲟⲗ.</w:t>
            </w:r>
          </w:p>
        </w:tc>
      </w:tr>
    </w:tbl>
    <w:p w14:paraId="7081FBC6" w14:textId="77777777" w:rsidR="00951605" w:rsidRDefault="00951605" w:rsidP="00951605">
      <w:pPr>
        <w:pStyle w:val="Heading3"/>
      </w:pPr>
      <w:bookmarkStart w:id="1641" w:name="_Toc439534903"/>
      <w:r>
        <w:t>July 18 / Epip 24: The Martyrdom of Abba Noub</w:t>
      </w:r>
      <w:bookmarkEnd w:id="1641"/>
    </w:p>
    <w:p w14:paraId="45A4C76D" w14:textId="77777777" w:rsidR="00951605" w:rsidRDefault="00951605" w:rsidP="00951605">
      <w:pPr>
        <w:pStyle w:val="Heading4"/>
      </w:pPr>
      <w:bookmarkStart w:id="1642" w:name="_Ref434489534"/>
      <w:r>
        <w:t>The Doxology</w:t>
      </w:r>
      <w:r w:rsidR="00B46E6E">
        <w:t xml:space="preserve"> for Abba Noub</w:t>
      </w:r>
      <w:bookmarkEnd w:id="16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1605" w14:paraId="36B76014" w14:textId="77777777" w:rsidTr="0081710C">
        <w:trPr>
          <w:cantSplit/>
          <w:jc w:val="center"/>
        </w:trPr>
        <w:tc>
          <w:tcPr>
            <w:tcW w:w="288" w:type="dxa"/>
          </w:tcPr>
          <w:p w14:paraId="5D837B09" w14:textId="77777777" w:rsidR="00951605" w:rsidRDefault="00951605" w:rsidP="0081710C">
            <w:pPr>
              <w:pStyle w:val="CopticCross"/>
            </w:pPr>
          </w:p>
        </w:tc>
        <w:tc>
          <w:tcPr>
            <w:tcW w:w="3960" w:type="dxa"/>
          </w:tcPr>
          <w:p w14:paraId="1813EB54" w14:textId="77777777" w:rsidR="00951605" w:rsidRDefault="00951605" w:rsidP="00951605">
            <w:pPr>
              <w:pStyle w:val="EngHang"/>
            </w:pPr>
            <w:r>
              <w:t>You are a wise child,</w:t>
            </w:r>
          </w:p>
          <w:p w14:paraId="4F37ADF0" w14:textId="77777777" w:rsidR="00951605" w:rsidRDefault="00951605" w:rsidP="00951605">
            <w:pPr>
              <w:pStyle w:val="EngHang"/>
            </w:pPr>
            <w:r>
              <w:t xml:space="preserve">O </w:t>
            </w:r>
            <w:commentRangeStart w:id="1643"/>
            <w:r>
              <w:t>Abba Noub</w:t>
            </w:r>
            <w:commentRangeEnd w:id="1643"/>
            <w:r>
              <w:rPr>
                <w:rStyle w:val="CommentReference"/>
                <w:rFonts w:ascii="Times New Roman" w:eastAsiaTheme="minorHAnsi" w:hAnsi="Times New Roman" w:cstheme="minorBidi"/>
                <w:color w:val="auto"/>
              </w:rPr>
              <w:commentReference w:id="1643"/>
            </w:r>
            <w:r>
              <w:t xml:space="preserve"> of Nehis.</w:t>
            </w:r>
          </w:p>
          <w:p w14:paraId="2618A169" w14:textId="77777777" w:rsidR="00951605" w:rsidRDefault="00951605" w:rsidP="00951605">
            <w:pPr>
              <w:pStyle w:val="EngHang"/>
            </w:pPr>
            <w:r>
              <w:t>You are loved by the Master</w:t>
            </w:r>
          </w:p>
          <w:p w14:paraId="19F50F17" w14:textId="77777777" w:rsidR="00951605" w:rsidRDefault="00951605" w:rsidP="00951605">
            <w:pPr>
              <w:pStyle w:val="EngHangEnd"/>
            </w:pPr>
            <w:r>
              <w:t>Because you are pure and chaste.</w:t>
            </w:r>
          </w:p>
        </w:tc>
        <w:tc>
          <w:tcPr>
            <w:tcW w:w="288" w:type="dxa"/>
          </w:tcPr>
          <w:p w14:paraId="6950A5F1" w14:textId="77777777" w:rsidR="00951605" w:rsidRDefault="00951605" w:rsidP="0081710C"/>
        </w:tc>
        <w:tc>
          <w:tcPr>
            <w:tcW w:w="288" w:type="dxa"/>
          </w:tcPr>
          <w:p w14:paraId="55FAFE6B" w14:textId="77777777" w:rsidR="00951605" w:rsidRDefault="00951605" w:rsidP="0081710C">
            <w:pPr>
              <w:pStyle w:val="CopticCross"/>
            </w:pPr>
          </w:p>
        </w:tc>
        <w:tc>
          <w:tcPr>
            <w:tcW w:w="3960" w:type="dxa"/>
          </w:tcPr>
          <w:p w14:paraId="18FF2FFB" w14:textId="77777777" w:rsidR="00951605" w:rsidRDefault="00951605" w:rsidP="00951605">
            <w:pPr>
              <w:pStyle w:val="CopticVersemulti-line"/>
            </w:pPr>
            <w:r>
              <w:t>Ⲛⲑⲟⲕ ⲟⲩⲁ̀ⲗⲟⲩ ⲛ̀ⲥⲁⲃⲉ:</w:t>
            </w:r>
          </w:p>
          <w:p w14:paraId="10E0733F" w14:textId="77777777" w:rsidR="00951605" w:rsidRDefault="00951605" w:rsidP="00951605">
            <w:pPr>
              <w:pStyle w:val="CopticVersemulti-line"/>
            </w:pPr>
            <w:r>
              <w:t>ⲱ̀ Ⲁⲡⲁⲛⲟⲩⲃ ⲡⲓⲣⲉⲙⲛⲉϩⲏⲥ:</w:t>
            </w:r>
          </w:p>
          <w:p w14:paraId="0DB2012C" w14:textId="77777777" w:rsidR="00951605" w:rsidRDefault="00951605" w:rsidP="00951605">
            <w:pPr>
              <w:pStyle w:val="CopticVersemulti-line"/>
            </w:pPr>
            <w:r>
              <w:t>ⲉⲑⲃⲉ ⲡⲉⲕⲧⲟⲩⲃⲟ ⲛⲉⲙ ⲡⲉⲕⲥⲉⲙⲛⲟⲥ:</w:t>
            </w:r>
          </w:p>
          <w:p w14:paraId="00E39AD4" w14:textId="77777777" w:rsidR="00951605" w:rsidRDefault="00951605" w:rsidP="00951605">
            <w:pPr>
              <w:pStyle w:val="CopticHangingVerse"/>
            </w:pPr>
            <w:r>
              <w:t>ⲁⲕϣⲱⲡⲓ ⲙ̀ⲙⲉⲛⲣⲓⲧ ⲙ̀ⲡⲓⲇⲉⲥⲡⲟⲩⲧⲏⲥ.</w:t>
            </w:r>
          </w:p>
        </w:tc>
      </w:tr>
      <w:tr w:rsidR="00951605" w14:paraId="12362078" w14:textId="77777777" w:rsidTr="0081710C">
        <w:trPr>
          <w:cantSplit/>
          <w:jc w:val="center"/>
        </w:trPr>
        <w:tc>
          <w:tcPr>
            <w:tcW w:w="288" w:type="dxa"/>
          </w:tcPr>
          <w:p w14:paraId="33EDA76C" w14:textId="77777777" w:rsidR="00951605" w:rsidRDefault="00951605" w:rsidP="0081710C">
            <w:pPr>
              <w:pStyle w:val="CopticCross"/>
            </w:pPr>
            <w:r w:rsidRPr="00FB5ACB">
              <w:lastRenderedPageBreak/>
              <w:t>¿</w:t>
            </w:r>
          </w:p>
        </w:tc>
        <w:tc>
          <w:tcPr>
            <w:tcW w:w="3960" w:type="dxa"/>
          </w:tcPr>
          <w:p w14:paraId="3F3CBC77" w14:textId="77777777" w:rsidR="00951605" w:rsidRDefault="00951605" w:rsidP="00951605">
            <w:pPr>
              <w:pStyle w:val="EngHang"/>
            </w:pPr>
            <w:r>
              <w:t>He forsook the whole world</w:t>
            </w:r>
          </w:p>
          <w:p w14:paraId="18170018" w14:textId="77777777" w:rsidR="00951605" w:rsidRDefault="00951605" w:rsidP="00951605">
            <w:pPr>
              <w:pStyle w:val="EngHang"/>
            </w:pPr>
            <w:r>
              <w:t>In order to seek the heavens.</w:t>
            </w:r>
          </w:p>
          <w:p w14:paraId="456B4A8C" w14:textId="77777777" w:rsidR="00951605" w:rsidRDefault="00951605" w:rsidP="00951605">
            <w:pPr>
              <w:pStyle w:val="EngHang"/>
            </w:pPr>
            <w:r>
              <w:t>He carried his cross,</w:t>
            </w:r>
          </w:p>
          <w:p w14:paraId="4017AEAE" w14:textId="77777777" w:rsidR="00951605" w:rsidRDefault="00951605" w:rsidP="00951605">
            <w:pPr>
              <w:pStyle w:val="EngHangEnd"/>
            </w:pPr>
            <w:r>
              <w:t>And gained his soul.</w:t>
            </w:r>
          </w:p>
        </w:tc>
        <w:tc>
          <w:tcPr>
            <w:tcW w:w="288" w:type="dxa"/>
          </w:tcPr>
          <w:p w14:paraId="67953089" w14:textId="77777777" w:rsidR="00951605" w:rsidRDefault="00951605" w:rsidP="0081710C"/>
        </w:tc>
        <w:tc>
          <w:tcPr>
            <w:tcW w:w="288" w:type="dxa"/>
          </w:tcPr>
          <w:p w14:paraId="6173E41D" w14:textId="77777777" w:rsidR="00951605" w:rsidRDefault="00951605" w:rsidP="0081710C">
            <w:pPr>
              <w:pStyle w:val="CopticCross"/>
            </w:pPr>
            <w:r w:rsidRPr="00FB5ACB">
              <w:t>¿</w:t>
            </w:r>
          </w:p>
        </w:tc>
        <w:tc>
          <w:tcPr>
            <w:tcW w:w="3960" w:type="dxa"/>
          </w:tcPr>
          <w:p w14:paraId="36031F67" w14:textId="77777777" w:rsidR="00951605" w:rsidRDefault="00951605" w:rsidP="00951605">
            <w:pPr>
              <w:pStyle w:val="CopticVersemulti-line"/>
            </w:pPr>
            <w:r>
              <w:t>Ⲁϥⲭⲱ ⲙ̀ⲡⲓⲕⲟⲥⲙⲟⲥ ⲧⲏⲣϥ:</w:t>
            </w:r>
          </w:p>
          <w:p w14:paraId="30D8775A" w14:textId="77777777" w:rsidR="00951605" w:rsidRDefault="00951605" w:rsidP="00951605">
            <w:pPr>
              <w:pStyle w:val="CopticVersemulti-line"/>
            </w:pPr>
            <w:r>
              <w:t>ⲉϥⲕⲱϯ ⲛ̀ⲥⲁ ⲛⲁ ⲛⲓⲫⲏⲟⲩⲓ̀:</w:t>
            </w:r>
          </w:p>
          <w:p w14:paraId="7B6795BA" w14:textId="77777777" w:rsidR="00951605" w:rsidRDefault="00951605" w:rsidP="00951605">
            <w:pPr>
              <w:pStyle w:val="CopticVersemulti-line"/>
            </w:pPr>
            <w:r>
              <w:t>ⲁϥⲱⲗ ⲙ̀ⲡⲉϥⲥ̀ⲧⲁⲩⲣⲟⲥ ⲉ̀ϫⲱϥ:</w:t>
            </w:r>
          </w:p>
          <w:p w14:paraId="4FE7FF33" w14:textId="77777777" w:rsidR="00951605" w:rsidRDefault="00951605" w:rsidP="00951605">
            <w:pPr>
              <w:pStyle w:val="CopticHangingVerse"/>
            </w:pPr>
            <w:r>
              <w:t>ⲁϥϫⲉⲙϩⲏⲟⲩ ⲛ̀ⲧⲉϥⲯⲩⲭⲏ.</w:t>
            </w:r>
          </w:p>
        </w:tc>
      </w:tr>
      <w:tr w:rsidR="00951605" w14:paraId="08CDE07F" w14:textId="77777777" w:rsidTr="0081710C">
        <w:trPr>
          <w:cantSplit/>
          <w:jc w:val="center"/>
        </w:trPr>
        <w:tc>
          <w:tcPr>
            <w:tcW w:w="288" w:type="dxa"/>
          </w:tcPr>
          <w:p w14:paraId="4188665F" w14:textId="77777777" w:rsidR="00951605" w:rsidRDefault="00951605" w:rsidP="0081710C">
            <w:pPr>
              <w:pStyle w:val="CopticCross"/>
            </w:pPr>
          </w:p>
        </w:tc>
        <w:tc>
          <w:tcPr>
            <w:tcW w:w="3960" w:type="dxa"/>
          </w:tcPr>
          <w:p w14:paraId="28CC2EFE" w14:textId="77777777" w:rsidR="00951605" w:rsidRDefault="00951605" w:rsidP="00951605">
            <w:pPr>
              <w:pStyle w:val="EngHang"/>
            </w:pPr>
            <w:r>
              <w:t>When he was hanged by his feet</w:t>
            </w:r>
          </w:p>
          <w:p w14:paraId="3C339001" w14:textId="77777777" w:rsidR="00951605" w:rsidRDefault="00951605" w:rsidP="00951605">
            <w:pPr>
              <w:pStyle w:val="EngHang"/>
            </w:pPr>
            <w:r>
              <w:t>On the ship’s mast, with his head down,</w:t>
            </w:r>
          </w:p>
          <w:p w14:paraId="21284604" w14:textId="77777777" w:rsidR="00951605" w:rsidRDefault="00951605" w:rsidP="00951605">
            <w:pPr>
              <w:pStyle w:val="EngHang"/>
            </w:pPr>
            <w:r>
              <w:t>He did not move,</w:t>
            </w:r>
          </w:p>
          <w:p w14:paraId="2112BE27" w14:textId="77777777" w:rsidR="00951605" w:rsidRDefault="00951605" w:rsidP="00951605">
            <w:pPr>
              <w:pStyle w:val="EngHangEnd"/>
            </w:pPr>
            <w:r>
              <w:t xml:space="preserve">His heart was full of strength. </w:t>
            </w:r>
          </w:p>
        </w:tc>
        <w:tc>
          <w:tcPr>
            <w:tcW w:w="288" w:type="dxa"/>
          </w:tcPr>
          <w:p w14:paraId="6715A892" w14:textId="77777777" w:rsidR="00951605" w:rsidRDefault="00951605" w:rsidP="0081710C"/>
        </w:tc>
        <w:tc>
          <w:tcPr>
            <w:tcW w:w="288" w:type="dxa"/>
          </w:tcPr>
          <w:p w14:paraId="44F0D10A" w14:textId="77777777" w:rsidR="00951605" w:rsidRDefault="00951605" w:rsidP="0081710C">
            <w:pPr>
              <w:pStyle w:val="CopticCross"/>
            </w:pPr>
          </w:p>
        </w:tc>
        <w:tc>
          <w:tcPr>
            <w:tcW w:w="3960" w:type="dxa"/>
          </w:tcPr>
          <w:p w14:paraId="65904AF7" w14:textId="77777777" w:rsidR="00951605" w:rsidRDefault="00951605" w:rsidP="00951605">
            <w:pPr>
              <w:pStyle w:val="CopticVersemulti-line"/>
            </w:pPr>
            <w:r>
              <w:t>Ⲉⲧⲁϥⲉϣ ⲉ̀ⲃⲟⲗ ϧⲉⲛ ⲛⲉϥϭⲁⲗⲁⲩϫ:</w:t>
            </w:r>
          </w:p>
          <w:p w14:paraId="6B98D9DE" w14:textId="77777777" w:rsidR="00951605" w:rsidRDefault="00951605" w:rsidP="00951605">
            <w:pPr>
              <w:pStyle w:val="CopticVersemulti-line"/>
            </w:pPr>
            <w:r>
              <w:t>ⲟⲩⲟϩ ⲧⲉϥⲁ̀ⲫⲉ ⲉ̀ⲡⲉⲥⲏⲧ:</w:t>
            </w:r>
          </w:p>
          <w:p w14:paraId="61EB0851" w14:textId="77777777" w:rsidR="00951605" w:rsidRDefault="00951605" w:rsidP="00951605">
            <w:pPr>
              <w:pStyle w:val="CopticVersemulti-line"/>
            </w:pPr>
            <w:r>
              <w:t>ⲉ̀ϩ̀ⲣⲏⲓ ⲉ̀ϫⲉⲛ ⲡⲓⲑⲱⲕ ⲛ̀ϫⲟⲓ:</w:t>
            </w:r>
          </w:p>
          <w:p w14:paraId="10AAF035" w14:textId="77777777" w:rsidR="00951605" w:rsidRDefault="00951605" w:rsidP="00951605">
            <w:pPr>
              <w:pStyle w:val="CopticHangingVerse"/>
            </w:pPr>
            <w:r>
              <w:t>ⲙ̀ⲡⲉϥⲕⲓⲙ ⲁϥⲉⲣⲧⲁϫⲣⲟ ⲛ̀ϩⲏⲧ.</w:t>
            </w:r>
          </w:p>
        </w:tc>
      </w:tr>
      <w:tr w:rsidR="00951605" w14:paraId="4D124C8A" w14:textId="77777777" w:rsidTr="0081710C">
        <w:trPr>
          <w:cantSplit/>
          <w:jc w:val="center"/>
        </w:trPr>
        <w:tc>
          <w:tcPr>
            <w:tcW w:w="288" w:type="dxa"/>
          </w:tcPr>
          <w:p w14:paraId="5D2A274D" w14:textId="77777777" w:rsidR="00951605" w:rsidRDefault="00951605" w:rsidP="0081710C">
            <w:pPr>
              <w:pStyle w:val="CopticCross"/>
            </w:pPr>
            <w:r w:rsidRPr="00FB5ACB">
              <w:t>¿</w:t>
            </w:r>
          </w:p>
        </w:tc>
        <w:tc>
          <w:tcPr>
            <w:tcW w:w="3960" w:type="dxa"/>
          </w:tcPr>
          <w:p w14:paraId="35329388" w14:textId="77777777" w:rsidR="00951605" w:rsidRDefault="00951605" w:rsidP="00951605">
            <w:pPr>
              <w:pStyle w:val="EngHang"/>
            </w:pPr>
            <w:r>
              <w:t>The strong saint Abba Noub,</w:t>
            </w:r>
          </w:p>
          <w:p w14:paraId="7052AB16" w14:textId="77777777" w:rsidR="00951605" w:rsidRDefault="00951605" w:rsidP="00951605">
            <w:pPr>
              <w:pStyle w:val="EngHang"/>
            </w:pPr>
            <w:r>
              <w:t>Who endured tortures,</w:t>
            </w:r>
          </w:p>
          <w:p w14:paraId="2E7A4D4D" w14:textId="77777777" w:rsidR="00951605" w:rsidRDefault="00951605" w:rsidP="00951605">
            <w:pPr>
              <w:pStyle w:val="EngHang"/>
            </w:pPr>
            <w:r>
              <w:t>Became a golden lampstand</w:t>
            </w:r>
          </w:p>
          <w:p w14:paraId="24F44270" w14:textId="77777777" w:rsidR="00951605" w:rsidRDefault="00951605" w:rsidP="00951605">
            <w:pPr>
              <w:pStyle w:val="EngHangEnd"/>
            </w:pPr>
            <w:r>
              <w:t>Among the faithful.</w:t>
            </w:r>
          </w:p>
        </w:tc>
        <w:tc>
          <w:tcPr>
            <w:tcW w:w="288" w:type="dxa"/>
          </w:tcPr>
          <w:p w14:paraId="49A596C2" w14:textId="77777777" w:rsidR="00951605" w:rsidRDefault="00951605" w:rsidP="0081710C"/>
        </w:tc>
        <w:tc>
          <w:tcPr>
            <w:tcW w:w="288" w:type="dxa"/>
          </w:tcPr>
          <w:p w14:paraId="709562AC" w14:textId="77777777" w:rsidR="00951605" w:rsidRDefault="00951605" w:rsidP="0081710C">
            <w:pPr>
              <w:pStyle w:val="CopticCross"/>
            </w:pPr>
            <w:r w:rsidRPr="00FB5ACB">
              <w:t>¿</w:t>
            </w:r>
          </w:p>
        </w:tc>
        <w:tc>
          <w:tcPr>
            <w:tcW w:w="3960" w:type="dxa"/>
          </w:tcPr>
          <w:p w14:paraId="2DF7444A" w14:textId="77777777" w:rsidR="00951605" w:rsidRDefault="00951605" w:rsidP="00951605">
            <w:pPr>
              <w:pStyle w:val="CopticVersemulti-line"/>
            </w:pPr>
            <w:r>
              <w:t>Ⲁϥϣⲱⲡⲓ ⲛ̀ⲟⲩⲗⲩⲭⲛⲓⲁ̀ ⲛ̀ⲛⲟⲩⲃ:</w:t>
            </w:r>
          </w:p>
          <w:p w14:paraId="0203A2A1" w14:textId="77777777" w:rsidR="00951605" w:rsidRDefault="00951605" w:rsidP="00951605">
            <w:pPr>
              <w:pStyle w:val="CopticVersemulti-line"/>
            </w:pPr>
            <w:r>
              <w:t>ϧⲉⲛ ⲛⲓⲧⲟⲡⲟⲥ ⲛ̀ⲧⲉ ⲛⲓⲡⲓⲥⲧⲟⲥ:</w:t>
            </w:r>
          </w:p>
          <w:p w14:paraId="6082A280" w14:textId="77777777" w:rsidR="00951605" w:rsidRDefault="00951605" w:rsidP="00951605">
            <w:pPr>
              <w:pStyle w:val="CopticVersemulti-line"/>
            </w:pPr>
            <w:r>
              <w:t>ⲛⲓϫⲱⲣⲓ ⲉⲑⲟⲩⲁⲃ Ⲁⲡⲁⲛⲟⲩⲃ:</w:t>
            </w:r>
          </w:p>
          <w:p w14:paraId="0EA0E232" w14:textId="77777777" w:rsidR="00951605" w:rsidRDefault="00951605" w:rsidP="00951605">
            <w:pPr>
              <w:pStyle w:val="CopticHangingVerse"/>
            </w:pPr>
            <w:r>
              <w:t>ⲫⲏⲉ̀ⲧⲁϥϣⲉⲡ ⲛ̀ⲛⲓⲃⲁⲥⲁⲛⲟⲥ.</w:t>
            </w:r>
          </w:p>
        </w:tc>
      </w:tr>
      <w:tr w:rsidR="00951605" w14:paraId="1ACE9B27" w14:textId="77777777" w:rsidTr="0081710C">
        <w:trPr>
          <w:cantSplit/>
          <w:jc w:val="center"/>
        </w:trPr>
        <w:tc>
          <w:tcPr>
            <w:tcW w:w="288" w:type="dxa"/>
          </w:tcPr>
          <w:p w14:paraId="520F22B3" w14:textId="77777777" w:rsidR="00951605" w:rsidRDefault="00951605" w:rsidP="0081710C">
            <w:pPr>
              <w:pStyle w:val="CopticCross"/>
            </w:pPr>
          </w:p>
        </w:tc>
        <w:tc>
          <w:tcPr>
            <w:tcW w:w="3960" w:type="dxa"/>
          </w:tcPr>
          <w:p w14:paraId="29B2FB54" w14:textId="77777777" w:rsidR="00951605" w:rsidRDefault="00951605" w:rsidP="00951605">
            <w:pPr>
              <w:pStyle w:val="EngHang"/>
            </w:pPr>
            <w:r>
              <w:t>The people saw his struggle,</w:t>
            </w:r>
          </w:p>
          <w:p w14:paraId="5260983C" w14:textId="77777777" w:rsidR="00951605" w:rsidRDefault="00951605" w:rsidP="00951605">
            <w:pPr>
              <w:pStyle w:val="EngHang"/>
            </w:pPr>
            <w:r>
              <w:t>And his firm faith.</w:t>
            </w:r>
          </w:p>
          <w:p w14:paraId="5EBD2404" w14:textId="77777777" w:rsidR="00951605" w:rsidRDefault="00951605" w:rsidP="00951605">
            <w:pPr>
              <w:pStyle w:val="EngHang"/>
            </w:pPr>
            <w:r>
              <w:t>They confessed aloud,</w:t>
            </w:r>
          </w:p>
          <w:p w14:paraId="191B8EB6" w14:textId="77777777" w:rsidR="00951605" w:rsidRPr="004764BD" w:rsidRDefault="00951605" w:rsidP="00951605">
            <w:pPr>
              <w:pStyle w:val="EngHangEnd"/>
            </w:pPr>
            <w:r>
              <w:t>“Our God is Jesus, the Blessed One.”</w:t>
            </w:r>
          </w:p>
        </w:tc>
        <w:tc>
          <w:tcPr>
            <w:tcW w:w="288" w:type="dxa"/>
          </w:tcPr>
          <w:p w14:paraId="513EAD1D" w14:textId="77777777" w:rsidR="00951605" w:rsidRDefault="00951605" w:rsidP="0081710C"/>
        </w:tc>
        <w:tc>
          <w:tcPr>
            <w:tcW w:w="288" w:type="dxa"/>
          </w:tcPr>
          <w:p w14:paraId="6C8418EF" w14:textId="77777777" w:rsidR="00951605" w:rsidRDefault="00951605" w:rsidP="0081710C">
            <w:pPr>
              <w:pStyle w:val="CopticCross"/>
            </w:pPr>
          </w:p>
        </w:tc>
        <w:tc>
          <w:tcPr>
            <w:tcW w:w="3960" w:type="dxa"/>
          </w:tcPr>
          <w:p w14:paraId="22BD7C24" w14:textId="77777777" w:rsidR="00951605" w:rsidRDefault="00951605" w:rsidP="00951605">
            <w:pPr>
              <w:pStyle w:val="CopticVersemulti-line"/>
            </w:pPr>
            <w:r>
              <w:t>Ϩⲁⲛⲙⲏϣ ⲉ̀ⲧⲁⲩⲛⲁⲩ ⲉ̀ⲡⲉϥⲁⲅⲱⲛ:</w:t>
            </w:r>
          </w:p>
          <w:p w14:paraId="5A503988" w14:textId="77777777" w:rsidR="00951605" w:rsidRDefault="00951605" w:rsidP="00951605">
            <w:pPr>
              <w:pStyle w:val="CopticVersemulti-line"/>
            </w:pPr>
            <w:r>
              <w:t>ⲛⲉⲙ ⲛⲉϥⲛⲁϩϯ ⲉⲧⲧⲁϫⲣⲏⲟⲩⲧ:</w:t>
            </w:r>
          </w:p>
          <w:p w14:paraId="52BC090C" w14:textId="77777777" w:rsidR="00951605" w:rsidRDefault="00951605" w:rsidP="00951605">
            <w:pPr>
              <w:pStyle w:val="CopticVersemulti-line"/>
            </w:pPr>
            <w:r>
              <w:t>ⲁⲩⲉⲣⲟ̀ⲙⲟⲗⲟⲅⲓⲛ ϧⲉⲛ ⲟⲩϧ̀ⲣⲱⲟⲩ:</w:t>
            </w:r>
          </w:p>
          <w:p w14:paraId="12B3E7C1" w14:textId="77777777" w:rsidR="00951605" w:rsidRPr="003032D8" w:rsidRDefault="00951605" w:rsidP="00951605">
            <w:pPr>
              <w:pStyle w:val="CopticHangingVerse"/>
            </w:pPr>
            <w:r>
              <w:t>Ⲡⲉⲛⲛⲟⲩϯ ⲡⲉ Ⲓⲏⲥⲟⲩⲥ ⲫⲏⲉ̀ⲧⲥ̀ⲙⲁⲣⲱⲟⲩⲧ.</w:t>
            </w:r>
          </w:p>
        </w:tc>
      </w:tr>
      <w:tr w:rsidR="00951605" w14:paraId="4AC6BCDC" w14:textId="77777777" w:rsidTr="0081710C">
        <w:trPr>
          <w:cantSplit/>
          <w:jc w:val="center"/>
        </w:trPr>
        <w:tc>
          <w:tcPr>
            <w:tcW w:w="288" w:type="dxa"/>
          </w:tcPr>
          <w:p w14:paraId="0322D7F3" w14:textId="77777777" w:rsidR="00951605" w:rsidRDefault="00951605" w:rsidP="0081710C">
            <w:pPr>
              <w:pStyle w:val="CopticCross"/>
            </w:pPr>
            <w:r w:rsidRPr="00FB5ACB">
              <w:t>¿</w:t>
            </w:r>
          </w:p>
        </w:tc>
        <w:tc>
          <w:tcPr>
            <w:tcW w:w="3960" w:type="dxa"/>
          </w:tcPr>
          <w:p w14:paraId="6AC34244" w14:textId="77777777" w:rsidR="00951605" w:rsidRDefault="00951605" w:rsidP="00951605">
            <w:pPr>
              <w:pStyle w:val="EngHang"/>
            </w:pPr>
            <w:r>
              <w:t>The claimed the unfading crown</w:t>
            </w:r>
          </w:p>
          <w:p w14:paraId="5FD2255D" w14:textId="77777777" w:rsidR="00951605" w:rsidRDefault="00951605" w:rsidP="00951605">
            <w:pPr>
              <w:pStyle w:val="EngHang"/>
            </w:pPr>
            <w:r>
              <w:t>Of martyrdom with him,</w:t>
            </w:r>
          </w:p>
          <w:p w14:paraId="1BF03887" w14:textId="77777777" w:rsidR="00951605" w:rsidRDefault="00951605" w:rsidP="00951605">
            <w:pPr>
              <w:pStyle w:val="EngHang"/>
            </w:pPr>
            <w:r>
              <w:t xml:space="preserve">Through their </w:t>
            </w:r>
            <w:commentRangeStart w:id="1644"/>
            <w:r>
              <w:t xml:space="preserve">upright </w:t>
            </w:r>
            <w:commentRangeEnd w:id="1644"/>
            <w:r>
              <w:rPr>
                <w:rStyle w:val="CommentReference"/>
                <w:rFonts w:ascii="Times New Roman" w:eastAsiaTheme="minorHAnsi" w:hAnsi="Times New Roman" w:cstheme="minorBidi"/>
                <w:color w:val="auto"/>
              </w:rPr>
              <w:commentReference w:id="1644"/>
            </w:r>
            <w:r>
              <w:t>faith</w:t>
            </w:r>
          </w:p>
          <w:p w14:paraId="69B5616A" w14:textId="77777777" w:rsidR="00951605" w:rsidRDefault="00951605" w:rsidP="00951605">
            <w:pPr>
              <w:pStyle w:val="EngHangEnd"/>
            </w:pPr>
            <w:r>
              <w:t>In our Lord Jesus Christ.</w:t>
            </w:r>
          </w:p>
        </w:tc>
        <w:tc>
          <w:tcPr>
            <w:tcW w:w="288" w:type="dxa"/>
          </w:tcPr>
          <w:p w14:paraId="6E671F8F" w14:textId="77777777" w:rsidR="00951605" w:rsidRDefault="00951605" w:rsidP="0081710C"/>
        </w:tc>
        <w:tc>
          <w:tcPr>
            <w:tcW w:w="288" w:type="dxa"/>
          </w:tcPr>
          <w:p w14:paraId="05329B0D" w14:textId="77777777" w:rsidR="00951605" w:rsidRDefault="00951605" w:rsidP="0081710C">
            <w:pPr>
              <w:pStyle w:val="CopticCross"/>
            </w:pPr>
            <w:r w:rsidRPr="00FB5ACB">
              <w:t>¿</w:t>
            </w:r>
          </w:p>
        </w:tc>
        <w:tc>
          <w:tcPr>
            <w:tcW w:w="3960" w:type="dxa"/>
          </w:tcPr>
          <w:p w14:paraId="0172FCFF" w14:textId="77777777" w:rsidR="00951605" w:rsidRDefault="00951605" w:rsidP="00951605">
            <w:pPr>
              <w:pStyle w:val="CopticVersemulti-line"/>
            </w:pPr>
            <w:r>
              <w:t>Ⲁⲩϭⲓ ⲛⲉⲙⲁϥ ⲙ̀ⲡⲓⲭ̀ⲗⲟⲙ ⲛ̀ⲁⲧⲗⲱⲙ:</w:t>
            </w:r>
          </w:p>
          <w:p w14:paraId="336069C0" w14:textId="77777777" w:rsidR="00951605" w:rsidRDefault="00951605" w:rsidP="00951605">
            <w:pPr>
              <w:pStyle w:val="CopticVersemulti-line"/>
            </w:pPr>
            <w:r>
              <w:t>ⲛ̀ⲧⲉ ϯⲙⲉⲧⲙⲁⲣⲧⲩⲣⲟⲥ:</w:t>
            </w:r>
          </w:p>
          <w:p w14:paraId="14C5BD8D" w14:textId="77777777" w:rsidR="00951605" w:rsidRDefault="00951605" w:rsidP="00951605">
            <w:pPr>
              <w:pStyle w:val="CopticVersemulti-line"/>
            </w:pPr>
            <w:r>
              <w:t>ϩⲓⲧⲉⲛ ⲛⲟⲩⲛⲁϩϯ ⲉⲧⲥⲟⲩⲧⲱⲛ:</w:t>
            </w:r>
          </w:p>
          <w:p w14:paraId="01057E31" w14:textId="77777777" w:rsidR="00951605" w:rsidRDefault="00951605" w:rsidP="00951605">
            <w:pPr>
              <w:pStyle w:val="CopticHangingVerse"/>
            </w:pPr>
            <w:r>
              <w:t>ⲉ̀ϧⲟⲩⲛ ⲉ̀Ⲡⲉⲛϭⲟⲓⲥ Ⲓⲏⲥⲟⲩⲥ Ⲡⲓⲭ̀ⲣⲓⲥⲧⲟⲥ.</w:t>
            </w:r>
          </w:p>
        </w:tc>
      </w:tr>
      <w:tr w:rsidR="00951605" w14:paraId="1972A82C" w14:textId="77777777" w:rsidTr="0081710C">
        <w:trPr>
          <w:cantSplit/>
          <w:jc w:val="center"/>
        </w:trPr>
        <w:tc>
          <w:tcPr>
            <w:tcW w:w="288" w:type="dxa"/>
          </w:tcPr>
          <w:p w14:paraId="454815B5" w14:textId="77777777" w:rsidR="00951605" w:rsidRDefault="00951605" w:rsidP="0081710C">
            <w:pPr>
              <w:pStyle w:val="CopticCross"/>
            </w:pPr>
          </w:p>
        </w:tc>
        <w:tc>
          <w:tcPr>
            <w:tcW w:w="3960" w:type="dxa"/>
          </w:tcPr>
          <w:p w14:paraId="79759CEA" w14:textId="77777777" w:rsidR="00951605" w:rsidRDefault="00951605" w:rsidP="00951605">
            <w:pPr>
              <w:pStyle w:val="EngHang"/>
            </w:pPr>
            <w:r>
              <w:t>Hail to you, O martyr</w:t>
            </w:r>
          </w:p>
          <w:p w14:paraId="3011A6E2" w14:textId="77777777" w:rsidR="00951605" w:rsidRDefault="00951605" w:rsidP="00951605">
            <w:pPr>
              <w:pStyle w:val="EngHang"/>
            </w:pPr>
            <w:r>
              <w:t>Of our Lord Jesus Christ.</w:t>
            </w:r>
          </w:p>
          <w:p w14:paraId="303BF8E8" w14:textId="77777777" w:rsidR="00951605" w:rsidRDefault="00951605" w:rsidP="00951605">
            <w:pPr>
              <w:pStyle w:val="EngHang"/>
            </w:pPr>
            <w:r>
              <w:t>Hail to the courageous hero,</w:t>
            </w:r>
          </w:p>
          <w:p w14:paraId="07C896BB" w14:textId="77777777" w:rsidR="00951605" w:rsidRDefault="00951605" w:rsidP="00951605">
            <w:pPr>
              <w:pStyle w:val="EngHangEnd"/>
            </w:pPr>
            <w:r>
              <w:t>Abba Noub of Nehis.</w:t>
            </w:r>
          </w:p>
        </w:tc>
        <w:tc>
          <w:tcPr>
            <w:tcW w:w="288" w:type="dxa"/>
          </w:tcPr>
          <w:p w14:paraId="354B2B1F" w14:textId="77777777" w:rsidR="00951605" w:rsidRDefault="00951605" w:rsidP="0081710C"/>
        </w:tc>
        <w:tc>
          <w:tcPr>
            <w:tcW w:w="288" w:type="dxa"/>
          </w:tcPr>
          <w:p w14:paraId="1FC21E07" w14:textId="77777777" w:rsidR="00951605" w:rsidRDefault="00951605" w:rsidP="0081710C">
            <w:pPr>
              <w:pStyle w:val="CopticCross"/>
            </w:pPr>
          </w:p>
        </w:tc>
        <w:tc>
          <w:tcPr>
            <w:tcW w:w="3960" w:type="dxa"/>
          </w:tcPr>
          <w:p w14:paraId="7506BD3E" w14:textId="77777777" w:rsidR="00951605" w:rsidRDefault="00951605" w:rsidP="00951605">
            <w:pPr>
              <w:pStyle w:val="CopticVersemulti-line"/>
            </w:pPr>
            <w:r>
              <w:t>Ⲭⲉⲣⲉ ⲛⲁⲕ ⲱ̀ ⲡⲓⲙⲁⲣⲧⲩⲣⲟⲥ:</w:t>
            </w:r>
          </w:p>
          <w:p w14:paraId="1E96F766" w14:textId="77777777" w:rsidR="00951605" w:rsidRDefault="00951605" w:rsidP="00951605">
            <w:pPr>
              <w:pStyle w:val="CopticVersemulti-line"/>
            </w:pPr>
            <w:r>
              <w:t>ⲛ̀ⲧⲉ Ⲡⲉⲛⲟ̄ⲥ̄ Ⲓⲏ̄ⲥ̄ Ⲡⲭ̄ⲥ̄:</w:t>
            </w:r>
          </w:p>
          <w:p w14:paraId="209DD1E8" w14:textId="77777777" w:rsidR="00951605" w:rsidRDefault="00951605" w:rsidP="00951605">
            <w:pPr>
              <w:pStyle w:val="CopticVersemulti-line"/>
            </w:pPr>
            <w:r>
              <w:t>ⲭⲉⲣⲉ ⲡⲓϣⲱⲓϫ ⲛ̀ⲅⲉⲛⲛⲉⲟⲥ:</w:t>
            </w:r>
          </w:p>
          <w:p w14:paraId="618A808E" w14:textId="77777777" w:rsidR="00951605" w:rsidRDefault="00951605" w:rsidP="00951605">
            <w:pPr>
              <w:pStyle w:val="CopticHangingVerse"/>
            </w:pPr>
            <w:r>
              <w:t>Ⲁⲡⲁⲛⲟⲩⲃ ⲡⲓⲣⲉⲙⲛⲉϩⲏⲥ.</w:t>
            </w:r>
          </w:p>
        </w:tc>
      </w:tr>
      <w:tr w:rsidR="00951605" w14:paraId="093DB335" w14:textId="77777777" w:rsidTr="0081710C">
        <w:trPr>
          <w:cantSplit/>
          <w:jc w:val="center"/>
        </w:trPr>
        <w:tc>
          <w:tcPr>
            <w:tcW w:w="288" w:type="dxa"/>
          </w:tcPr>
          <w:p w14:paraId="5EAA58A1" w14:textId="77777777" w:rsidR="00951605" w:rsidRDefault="00951605" w:rsidP="0081710C">
            <w:pPr>
              <w:pStyle w:val="CopticCross"/>
            </w:pPr>
            <w:r w:rsidRPr="00FB5ACB">
              <w:lastRenderedPageBreak/>
              <w:t>¿</w:t>
            </w:r>
          </w:p>
        </w:tc>
        <w:tc>
          <w:tcPr>
            <w:tcW w:w="3960" w:type="dxa"/>
          </w:tcPr>
          <w:p w14:paraId="4816FE9E" w14:textId="77777777" w:rsidR="00951605" w:rsidRDefault="00951605" w:rsidP="00951605">
            <w:pPr>
              <w:pStyle w:val="EngHang"/>
            </w:pPr>
            <w:r>
              <w:t>Pray to the Lord on our behalf,</w:t>
            </w:r>
          </w:p>
          <w:p w14:paraId="3532BCFB" w14:textId="77777777" w:rsidR="00951605" w:rsidRDefault="00951605" w:rsidP="00951605">
            <w:pPr>
              <w:pStyle w:val="EngHang"/>
            </w:pPr>
            <w:r>
              <w:t>O struggle-bearer, the martyr,</w:t>
            </w:r>
          </w:p>
          <w:p w14:paraId="7688AAE5" w14:textId="77777777" w:rsidR="00951605" w:rsidRDefault="00951605" w:rsidP="00951605">
            <w:pPr>
              <w:pStyle w:val="EngHang"/>
            </w:pPr>
            <w:r>
              <w:t>Abba Noub of Nehis,</w:t>
            </w:r>
          </w:p>
          <w:p w14:paraId="7410F87E" w14:textId="77777777" w:rsidR="00951605" w:rsidRDefault="00951605" w:rsidP="00951605">
            <w:pPr>
              <w:pStyle w:val="EngHangEnd"/>
            </w:pPr>
            <w:r>
              <w:t>That He may forgive us our sins.</w:t>
            </w:r>
          </w:p>
        </w:tc>
        <w:tc>
          <w:tcPr>
            <w:tcW w:w="288" w:type="dxa"/>
          </w:tcPr>
          <w:p w14:paraId="4A19E9CA" w14:textId="77777777" w:rsidR="00951605" w:rsidRDefault="00951605" w:rsidP="0081710C"/>
        </w:tc>
        <w:tc>
          <w:tcPr>
            <w:tcW w:w="288" w:type="dxa"/>
          </w:tcPr>
          <w:p w14:paraId="5F2AD980" w14:textId="77777777" w:rsidR="00951605" w:rsidRDefault="00951605" w:rsidP="0081710C">
            <w:pPr>
              <w:pStyle w:val="CopticCross"/>
            </w:pPr>
            <w:r w:rsidRPr="00FB5ACB">
              <w:t>¿</w:t>
            </w:r>
          </w:p>
        </w:tc>
        <w:tc>
          <w:tcPr>
            <w:tcW w:w="3960" w:type="dxa"/>
          </w:tcPr>
          <w:p w14:paraId="09E6EBA7" w14:textId="77777777" w:rsidR="00951605" w:rsidRDefault="00951605" w:rsidP="00951605">
            <w:pPr>
              <w:pStyle w:val="CopticVersemulti-line"/>
            </w:pPr>
            <w:r>
              <w:t>Ⲧⲱⲃϩ ⲙ̀Ⲡⲟ̄ⲥ̄ ⲉ̀ϩ̀ⲣⲏⲓ ⲉ̀ϫⲱⲛ:</w:t>
            </w:r>
          </w:p>
          <w:p w14:paraId="7AEB2B93" w14:textId="77777777" w:rsidR="00951605" w:rsidRDefault="00951605" w:rsidP="00951605">
            <w:pPr>
              <w:pStyle w:val="CopticVersemulti-line"/>
            </w:pPr>
            <w:r>
              <w:t>ⲱ̀ ⲡⲓⲁⲑⲗⲟⲫⲟⲣⲟⲥ ⲙ̀ⲙⲁⲣⲧⲩⲣⲟⲥ:</w:t>
            </w:r>
          </w:p>
          <w:p w14:paraId="2AF3924D" w14:textId="77777777" w:rsidR="00951605" w:rsidRDefault="00951605" w:rsidP="00951605">
            <w:pPr>
              <w:pStyle w:val="CopticVersemulti-line"/>
            </w:pPr>
            <w:r>
              <w:t>Ⲁⲡⲁⲛⲟⲩⲃ ⲡⲓⲣⲉⲙⲛⲉϩⲏⲥ:</w:t>
            </w:r>
          </w:p>
          <w:p w14:paraId="5D405D07" w14:textId="77777777" w:rsidR="00951605" w:rsidRDefault="00951605" w:rsidP="00951605">
            <w:pPr>
              <w:pStyle w:val="CopticHangingVerse"/>
            </w:pPr>
            <w:r>
              <w:t xml:space="preserve">ⲛ̀ⲧⲉϥⲭⲁ ⲛⲉⲛⲛⲟⲃⲓ ⲛⲁⲛ ⲉ̀ⲃⲟⲗ. </w:t>
            </w:r>
          </w:p>
        </w:tc>
      </w:tr>
    </w:tbl>
    <w:p w14:paraId="1F10ADAE" w14:textId="77777777" w:rsidR="00BF240D" w:rsidRDefault="00BF240D" w:rsidP="00BF240D">
      <w:pPr>
        <w:pStyle w:val="Heading3"/>
      </w:pPr>
      <w:bookmarkStart w:id="1645" w:name="_Toc439534904"/>
      <w:r>
        <w:t>July 20 / Epip 26: Joseph the Carpenter</w:t>
      </w:r>
      <w:bookmarkEnd w:id="1645"/>
    </w:p>
    <w:p w14:paraId="5DE3B33E" w14:textId="77777777" w:rsidR="00BF240D" w:rsidRDefault="00BF240D" w:rsidP="00BF240D">
      <w:pPr>
        <w:pStyle w:val="Heading4"/>
      </w:pPr>
      <w:bookmarkStart w:id="1646" w:name="_Ref434488476"/>
      <w:r>
        <w:t>The Doxology</w:t>
      </w:r>
      <w:r w:rsidR="00B46E6E">
        <w:t xml:space="preserve"> for St. Joseph the Carpenter</w:t>
      </w:r>
      <w:bookmarkEnd w:id="16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40D" w14:paraId="6238ACE5" w14:textId="77777777" w:rsidTr="0004345A">
        <w:trPr>
          <w:cantSplit/>
          <w:jc w:val="center"/>
        </w:trPr>
        <w:tc>
          <w:tcPr>
            <w:tcW w:w="288" w:type="dxa"/>
          </w:tcPr>
          <w:p w14:paraId="036032DC" w14:textId="77777777" w:rsidR="00BF240D" w:rsidRDefault="00BF240D" w:rsidP="0004345A">
            <w:pPr>
              <w:pStyle w:val="CopticCross"/>
            </w:pPr>
          </w:p>
        </w:tc>
        <w:tc>
          <w:tcPr>
            <w:tcW w:w="3960" w:type="dxa"/>
          </w:tcPr>
          <w:p w14:paraId="1C8BD387" w14:textId="77777777" w:rsidR="00BF240D" w:rsidRDefault="00BF240D" w:rsidP="00BF240D">
            <w:pPr>
              <w:pStyle w:val="EngHang"/>
            </w:pPr>
            <w:r>
              <w:t>By a sign from heaven,</w:t>
            </w:r>
          </w:p>
          <w:p w14:paraId="3B3E9EF6" w14:textId="77777777" w:rsidR="00BF240D" w:rsidRDefault="00BF240D" w:rsidP="00BF240D">
            <w:pPr>
              <w:pStyle w:val="EngHang"/>
            </w:pPr>
            <w:r>
              <w:t>The Lord chose Joseph</w:t>
            </w:r>
          </w:p>
          <w:p w14:paraId="6C6510B1" w14:textId="77777777" w:rsidR="00BF240D" w:rsidRDefault="00BF240D" w:rsidP="00BF240D">
            <w:pPr>
              <w:pStyle w:val="EngHang"/>
            </w:pPr>
            <w:r>
              <w:t>To care for the Virgin</w:t>
            </w:r>
          </w:p>
          <w:p w14:paraId="7C3E4185" w14:textId="77777777" w:rsidR="00BF240D" w:rsidRDefault="00BF240D" w:rsidP="00BF240D">
            <w:pPr>
              <w:pStyle w:val="EngHangEnd"/>
            </w:pPr>
            <w:r>
              <w:t>In his house.</w:t>
            </w:r>
          </w:p>
        </w:tc>
        <w:tc>
          <w:tcPr>
            <w:tcW w:w="288" w:type="dxa"/>
          </w:tcPr>
          <w:p w14:paraId="7B6488D1" w14:textId="77777777" w:rsidR="00BF240D" w:rsidRDefault="00BF240D" w:rsidP="0004345A"/>
        </w:tc>
        <w:tc>
          <w:tcPr>
            <w:tcW w:w="288" w:type="dxa"/>
          </w:tcPr>
          <w:p w14:paraId="5AE1C3B8" w14:textId="77777777" w:rsidR="00BF240D" w:rsidRDefault="00BF240D" w:rsidP="0004345A">
            <w:pPr>
              <w:pStyle w:val="CopticCross"/>
            </w:pPr>
          </w:p>
        </w:tc>
        <w:tc>
          <w:tcPr>
            <w:tcW w:w="3960" w:type="dxa"/>
          </w:tcPr>
          <w:p w14:paraId="221E452F" w14:textId="77777777" w:rsidR="00BF240D" w:rsidRDefault="00BF240D" w:rsidP="00BF240D">
            <w:pPr>
              <w:pStyle w:val="CopticVersemulti-line"/>
            </w:pPr>
            <w:r>
              <w:t>Ⲫⲛⲟⲩϯ ⲁϥⲥⲱⲧⲡ ⲛ̀Ⲓⲱⲥⲉⲫ:</w:t>
            </w:r>
          </w:p>
          <w:p w14:paraId="7E50DFA8" w14:textId="77777777" w:rsidR="00BF240D" w:rsidRDefault="00BF240D" w:rsidP="00BF240D">
            <w:pPr>
              <w:pStyle w:val="CopticVersemulti-line"/>
            </w:pPr>
            <w:r>
              <w:t>Ϩⲓⲛⲁ ⲛ̀ⲧⲉϥⲁ̀ⲣⲉϩ ϯⲠⲁⲣⲑⲉⲛⲟⲥ:</w:t>
            </w:r>
          </w:p>
          <w:p w14:paraId="7FA12A16" w14:textId="77777777" w:rsidR="00BF240D" w:rsidRDefault="00BF240D" w:rsidP="00BF240D">
            <w:pPr>
              <w:pStyle w:val="CopticVersemulti-line"/>
            </w:pPr>
            <w:r>
              <w:t>ϧⲉⲛ ⲡⲉϥϩⲓ̀ ϧⲉⲛ ϩⲁⲛⲙⲏⲛⲩ:</w:t>
            </w:r>
          </w:p>
          <w:p w14:paraId="64D88A25" w14:textId="77777777" w:rsidR="00BF240D" w:rsidRPr="00C35319" w:rsidRDefault="00BF240D" w:rsidP="00BF240D">
            <w:pPr>
              <w:pStyle w:val="CopticHangingVerse"/>
            </w:pPr>
            <w:r>
              <w:t>ⲛ̀ⲉ̀ⲡⲟⲩⲣⲁⲛⲓⲟⲛ.</w:t>
            </w:r>
          </w:p>
        </w:tc>
      </w:tr>
      <w:tr w:rsidR="00BF240D" w14:paraId="16663BEC" w14:textId="77777777" w:rsidTr="0004345A">
        <w:trPr>
          <w:cantSplit/>
          <w:jc w:val="center"/>
        </w:trPr>
        <w:tc>
          <w:tcPr>
            <w:tcW w:w="288" w:type="dxa"/>
          </w:tcPr>
          <w:p w14:paraId="334DA5E8" w14:textId="77777777" w:rsidR="00BF240D" w:rsidRDefault="00BF240D" w:rsidP="0004345A">
            <w:pPr>
              <w:pStyle w:val="CopticCross"/>
            </w:pPr>
            <w:r w:rsidRPr="00FB5ACB">
              <w:t>¿</w:t>
            </w:r>
          </w:p>
        </w:tc>
        <w:tc>
          <w:tcPr>
            <w:tcW w:w="3960" w:type="dxa"/>
          </w:tcPr>
          <w:p w14:paraId="44E29185" w14:textId="77777777" w:rsidR="00BF240D" w:rsidRDefault="00BF240D" w:rsidP="00BF240D">
            <w:pPr>
              <w:pStyle w:val="EngHang"/>
            </w:pPr>
            <w:r>
              <w:t>A dove appeared,</w:t>
            </w:r>
          </w:p>
          <w:p w14:paraId="42F565CC" w14:textId="77777777" w:rsidR="00BF240D" w:rsidRDefault="00BF240D" w:rsidP="00BF240D">
            <w:pPr>
              <w:pStyle w:val="EngHang"/>
            </w:pPr>
            <w:r>
              <w:t>And rested on his staff,</w:t>
            </w:r>
          </w:p>
          <w:p w14:paraId="5B4F0BB7" w14:textId="77777777" w:rsidR="00BF240D" w:rsidRDefault="00BF240D" w:rsidP="00BF240D">
            <w:pPr>
              <w:pStyle w:val="EngHang"/>
            </w:pPr>
            <w:r>
              <w:t>So Zachariah the priest</w:t>
            </w:r>
          </w:p>
          <w:p w14:paraId="028145B3" w14:textId="77777777" w:rsidR="00BF240D" w:rsidRPr="00AB2F8A" w:rsidRDefault="00BF240D" w:rsidP="00BF240D">
            <w:pPr>
              <w:pStyle w:val="EngHangEnd"/>
            </w:pPr>
            <w:r>
              <w:t>Gave her to him.</w:t>
            </w:r>
          </w:p>
        </w:tc>
        <w:tc>
          <w:tcPr>
            <w:tcW w:w="288" w:type="dxa"/>
          </w:tcPr>
          <w:p w14:paraId="345B8BD1" w14:textId="77777777" w:rsidR="00BF240D" w:rsidRDefault="00BF240D" w:rsidP="0004345A"/>
        </w:tc>
        <w:tc>
          <w:tcPr>
            <w:tcW w:w="288" w:type="dxa"/>
          </w:tcPr>
          <w:p w14:paraId="370F95B7" w14:textId="77777777" w:rsidR="00BF240D" w:rsidRDefault="00BF240D" w:rsidP="0004345A">
            <w:pPr>
              <w:pStyle w:val="CopticCross"/>
            </w:pPr>
            <w:r w:rsidRPr="00FB5ACB">
              <w:t>¿</w:t>
            </w:r>
          </w:p>
        </w:tc>
        <w:tc>
          <w:tcPr>
            <w:tcW w:w="3960" w:type="dxa"/>
          </w:tcPr>
          <w:p w14:paraId="6BEF4E37" w14:textId="77777777" w:rsidR="00BF240D" w:rsidRDefault="00BF240D" w:rsidP="00BF240D">
            <w:pPr>
              <w:pStyle w:val="CopticVersemulti-line"/>
            </w:pPr>
            <w:r>
              <w:t>Ⲁⲥⲟⲩⲱⲛϩ ⲛ̀ϫⲉ ⲟⲩϭⲡⲣⲟⲙⲡⲓ:</w:t>
            </w:r>
          </w:p>
          <w:p w14:paraId="569891C9" w14:textId="77777777" w:rsidR="00BF240D" w:rsidRDefault="00BF240D" w:rsidP="00BF240D">
            <w:pPr>
              <w:pStyle w:val="CopticVersemulti-line"/>
            </w:pPr>
            <w:r>
              <w:t>ⲟⲩⲟϩ ⲁⲥⲉⲙⲧⲟⲛ ⲉ̀ϫⲉⲛ ⲡⲉϥϣ̀ⲃⲱⲧ:</w:t>
            </w:r>
          </w:p>
          <w:p w14:paraId="361DA4F6" w14:textId="77777777" w:rsidR="00BF240D" w:rsidRDefault="00BF240D" w:rsidP="00BF240D">
            <w:pPr>
              <w:pStyle w:val="CopticVersemulti-line"/>
            </w:pPr>
            <w:r>
              <w:t>ⲧⲟⲧⲉ ⲁϥⲧⲏⲥ ⲛⲁϥ:</w:t>
            </w:r>
          </w:p>
          <w:p w14:paraId="2A4E3C26" w14:textId="77777777" w:rsidR="00BF240D" w:rsidRDefault="00BF240D" w:rsidP="00BF240D">
            <w:pPr>
              <w:pStyle w:val="CopticHangingVerse"/>
            </w:pPr>
            <w:r>
              <w:t>ⲛ̀ϫⲉ Ⲍⲁⲭⲁⲣⲓⲁⲥ ⲡⲓⲟⲩⲏⲃ.</w:t>
            </w:r>
          </w:p>
        </w:tc>
      </w:tr>
      <w:tr w:rsidR="00BF240D" w14:paraId="5AABBAB4" w14:textId="77777777" w:rsidTr="0004345A">
        <w:trPr>
          <w:cantSplit/>
          <w:jc w:val="center"/>
        </w:trPr>
        <w:tc>
          <w:tcPr>
            <w:tcW w:w="288" w:type="dxa"/>
          </w:tcPr>
          <w:p w14:paraId="6B159676" w14:textId="77777777" w:rsidR="00BF240D" w:rsidRDefault="00BF240D" w:rsidP="0004345A">
            <w:pPr>
              <w:pStyle w:val="CopticCross"/>
            </w:pPr>
          </w:p>
        </w:tc>
        <w:tc>
          <w:tcPr>
            <w:tcW w:w="3960" w:type="dxa"/>
          </w:tcPr>
          <w:p w14:paraId="363A22E1" w14:textId="77777777" w:rsidR="00BF240D" w:rsidRDefault="00BF240D" w:rsidP="00BF240D">
            <w:pPr>
              <w:pStyle w:val="EngHang"/>
            </w:pPr>
            <w:r>
              <w:t>Joseph questioned</w:t>
            </w:r>
          </w:p>
          <w:p w14:paraId="6F58EEDF" w14:textId="77777777" w:rsidR="00BF240D" w:rsidRDefault="00BF240D" w:rsidP="00BF240D">
            <w:pPr>
              <w:pStyle w:val="EngHang"/>
            </w:pPr>
            <w:r>
              <w:t>Her virginity.</w:t>
            </w:r>
          </w:p>
          <w:p w14:paraId="41D0D8BF" w14:textId="77777777" w:rsidR="00BF240D" w:rsidRDefault="00BF240D" w:rsidP="00BF240D">
            <w:pPr>
              <w:pStyle w:val="EngHang"/>
            </w:pPr>
            <w:r>
              <w:t>The angel announced to him,</w:t>
            </w:r>
          </w:p>
          <w:p w14:paraId="0417FB6C" w14:textId="77777777" w:rsidR="00BF240D" w:rsidRPr="004B35B0" w:rsidRDefault="00BF240D" w:rsidP="00BF240D">
            <w:pPr>
              <w:pStyle w:val="EngHangEnd"/>
            </w:pPr>
            <w:r>
              <w:t>“Joseph, son of David,</w:t>
            </w:r>
          </w:p>
        </w:tc>
        <w:tc>
          <w:tcPr>
            <w:tcW w:w="288" w:type="dxa"/>
          </w:tcPr>
          <w:p w14:paraId="2714FE28" w14:textId="77777777" w:rsidR="00BF240D" w:rsidRDefault="00BF240D" w:rsidP="0004345A"/>
        </w:tc>
        <w:tc>
          <w:tcPr>
            <w:tcW w:w="288" w:type="dxa"/>
          </w:tcPr>
          <w:p w14:paraId="6B67068A" w14:textId="77777777" w:rsidR="00BF240D" w:rsidRDefault="00BF240D" w:rsidP="0004345A">
            <w:pPr>
              <w:pStyle w:val="CopticCross"/>
            </w:pPr>
          </w:p>
        </w:tc>
        <w:tc>
          <w:tcPr>
            <w:tcW w:w="3960" w:type="dxa"/>
          </w:tcPr>
          <w:p w14:paraId="6A72DD4F" w14:textId="77777777" w:rsidR="00BF240D" w:rsidRDefault="00BF240D" w:rsidP="00BF240D">
            <w:pPr>
              <w:pStyle w:val="CopticVersemulti-line"/>
            </w:pPr>
            <w:r>
              <w:t>Ⲁϥϭⲓⲥⲁⲛⲓⲥ ⲛ̀ϫⲉ Ⲓⲱⲥⲏⲫ:</w:t>
            </w:r>
          </w:p>
          <w:p w14:paraId="53A0FF3B" w14:textId="77777777" w:rsidR="00BF240D" w:rsidRDefault="00BF240D" w:rsidP="00BF240D">
            <w:pPr>
              <w:pStyle w:val="CopticVersemulti-line"/>
            </w:pPr>
            <w:r>
              <w:t>ϧⲉⲛ ⲧⲉⲥⲡⲁⲣⲑⲉⲛⲓⲁ:</w:t>
            </w:r>
          </w:p>
          <w:p w14:paraId="626C6AF9" w14:textId="77777777" w:rsidR="00BF240D" w:rsidRDefault="00BF240D" w:rsidP="00BF240D">
            <w:pPr>
              <w:pStyle w:val="CopticVersemulti-line"/>
            </w:pPr>
            <w:r>
              <w:t>ⲟⲩⲟϩ ⲛⲓⲁⲅⲅⲉⲗⲟⲥ ⲁϥϫⲟⲥ ⲛⲁϥ:</w:t>
            </w:r>
          </w:p>
          <w:p w14:paraId="7450CBEA" w14:textId="77777777" w:rsidR="00BF240D" w:rsidRDefault="00BF240D" w:rsidP="00BF240D">
            <w:pPr>
              <w:pStyle w:val="CopticHangingVerse"/>
            </w:pPr>
            <w:r>
              <w:t>ϫⲉ Ⲓⲱⲥⲉⲏ ⲡ̀ϣⲏⲣⲓ ⲛ̀Ⲇⲁⲩⲓⲇ.</w:t>
            </w:r>
          </w:p>
        </w:tc>
      </w:tr>
      <w:tr w:rsidR="00BF240D" w14:paraId="0D0BE08F" w14:textId="77777777" w:rsidTr="0004345A">
        <w:trPr>
          <w:cantSplit/>
          <w:jc w:val="center"/>
        </w:trPr>
        <w:tc>
          <w:tcPr>
            <w:tcW w:w="288" w:type="dxa"/>
          </w:tcPr>
          <w:p w14:paraId="09267E69" w14:textId="77777777" w:rsidR="00BF240D" w:rsidRDefault="00BF240D" w:rsidP="0004345A">
            <w:pPr>
              <w:pStyle w:val="CopticCross"/>
            </w:pPr>
            <w:r w:rsidRPr="00FB5ACB">
              <w:t>¿</w:t>
            </w:r>
          </w:p>
        </w:tc>
        <w:tc>
          <w:tcPr>
            <w:tcW w:w="3960" w:type="dxa"/>
          </w:tcPr>
          <w:p w14:paraId="24CC2EA7" w14:textId="77777777" w:rsidR="00BF240D" w:rsidRDefault="00BF240D" w:rsidP="00BF240D">
            <w:pPr>
              <w:pStyle w:val="EngHang"/>
            </w:pPr>
            <w:r>
              <w:t>Do not fear</w:t>
            </w:r>
          </w:p>
          <w:p w14:paraId="48269276" w14:textId="77777777" w:rsidR="00BF240D" w:rsidRDefault="00BF240D" w:rsidP="00BF240D">
            <w:pPr>
              <w:pStyle w:val="EngHang"/>
            </w:pPr>
            <w:r>
              <w:t>To take Mary your wife,</w:t>
            </w:r>
          </w:p>
          <w:p w14:paraId="0ACD91E3" w14:textId="77777777" w:rsidR="00BF240D" w:rsidRDefault="00BF240D" w:rsidP="00BF240D">
            <w:pPr>
              <w:pStyle w:val="EngHang"/>
            </w:pPr>
            <w:r>
              <w:t>For that which is conceived in her,</w:t>
            </w:r>
          </w:p>
          <w:p w14:paraId="0B625CDA" w14:textId="77777777" w:rsidR="00BF240D" w:rsidRDefault="00BF240D" w:rsidP="00BF240D">
            <w:pPr>
              <w:pStyle w:val="EngHangEnd"/>
            </w:pPr>
            <w:r>
              <w:t>Is of the Holy Spirit.</w:t>
            </w:r>
            <w:r>
              <w:rPr>
                <w:rStyle w:val="FootnoteReference"/>
              </w:rPr>
              <w:footnoteReference w:id="605"/>
            </w:r>
            <w:r>
              <w:t>”</w:t>
            </w:r>
          </w:p>
        </w:tc>
        <w:tc>
          <w:tcPr>
            <w:tcW w:w="288" w:type="dxa"/>
          </w:tcPr>
          <w:p w14:paraId="5790D130" w14:textId="77777777" w:rsidR="00BF240D" w:rsidRDefault="00BF240D" w:rsidP="0004345A"/>
        </w:tc>
        <w:tc>
          <w:tcPr>
            <w:tcW w:w="288" w:type="dxa"/>
          </w:tcPr>
          <w:p w14:paraId="69B60EE7" w14:textId="77777777" w:rsidR="00BF240D" w:rsidRDefault="00BF240D" w:rsidP="0004345A">
            <w:pPr>
              <w:pStyle w:val="CopticCross"/>
            </w:pPr>
            <w:r w:rsidRPr="00FB5ACB">
              <w:t>¿</w:t>
            </w:r>
          </w:p>
        </w:tc>
        <w:tc>
          <w:tcPr>
            <w:tcW w:w="3960" w:type="dxa"/>
          </w:tcPr>
          <w:p w14:paraId="0866A66A" w14:textId="77777777" w:rsidR="00BF240D" w:rsidRDefault="00BF240D" w:rsidP="00BF240D">
            <w:pPr>
              <w:pStyle w:val="CopticVersemulti-line"/>
            </w:pPr>
            <w:r>
              <w:t>Ⲙⲡⲉⲣⲉⲣϩⲟϯ ⲉ̀ϣⲉⲡ:</w:t>
            </w:r>
          </w:p>
          <w:p w14:paraId="650AD299" w14:textId="77777777" w:rsidR="00BF240D" w:rsidRDefault="00BF240D" w:rsidP="00BF240D">
            <w:pPr>
              <w:pStyle w:val="CopticVersemulti-line"/>
            </w:pPr>
            <w:r>
              <w:t>Ⲙⲁⲣⲓⲁ ⲧⲉⲕⲥ̀ϩⲓⲙⲓ ⲉ̀ⲣⲟⲕ:</w:t>
            </w:r>
          </w:p>
          <w:p w14:paraId="6B3E2A38" w14:textId="77777777" w:rsidR="00BF240D" w:rsidRDefault="00BF240D" w:rsidP="00BF240D">
            <w:pPr>
              <w:pStyle w:val="CopticVersemulti-line"/>
            </w:pPr>
            <w:r>
              <w:t>ⲫⲏ ⲅⲁⲣ ⲉ̀ⲧⲁⲥⲛⲁⲙⲁⲥϥ;</w:t>
            </w:r>
          </w:p>
          <w:p w14:paraId="4AE6A319" w14:textId="77777777" w:rsidR="00BF240D" w:rsidRDefault="00BF240D" w:rsidP="00BF240D">
            <w:pPr>
              <w:pStyle w:val="CopticHangingVerse"/>
            </w:pPr>
            <w:r>
              <w:t>ⲟⲩ ⲉ̀ⲃⲟⲗϧⲉⲛ ⲟⲩⲠⲛⲉⲩⲙⲁ ⲉ̄ⲑ̄ⲩ̄ ⲡⲉ.</w:t>
            </w:r>
          </w:p>
        </w:tc>
      </w:tr>
      <w:tr w:rsidR="00BF240D" w14:paraId="30EB2A31" w14:textId="77777777" w:rsidTr="0004345A">
        <w:trPr>
          <w:cantSplit/>
          <w:jc w:val="center"/>
        </w:trPr>
        <w:tc>
          <w:tcPr>
            <w:tcW w:w="288" w:type="dxa"/>
          </w:tcPr>
          <w:p w14:paraId="1BB285B3" w14:textId="77777777" w:rsidR="00BF240D" w:rsidRDefault="00BF240D" w:rsidP="0004345A">
            <w:pPr>
              <w:pStyle w:val="CopticCross"/>
            </w:pPr>
          </w:p>
        </w:tc>
        <w:tc>
          <w:tcPr>
            <w:tcW w:w="3960" w:type="dxa"/>
          </w:tcPr>
          <w:p w14:paraId="2ABFDCE6" w14:textId="77777777" w:rsidR="00BF240D" w:rsidRDefault="00BF240D" w:rsidP="00BF240D">
            <w:pPr>
              <w:pStyle w:val="EngHang"/>
            </w:pPr>
            <w:r>
              <w:t>Mary is the treasure</w:t>
            </w:r>
          </w:p>
          <w:p w14:paraId="1D8A383A" w14:textId="77777777" w:rsidR="00BF240D" w:rsidRDefault="00BF240D" w:rsidP="00BF240D">
            <w:pPr>
              <w:pStyle w:val="EngHang"/>
            </w:pPr>
            <w:r>
              <w:t>That Joseph bought,</w:t>
            </w:r>
          </w:p>
          <w:p w14:paraId="5A9BC649" w14:textId="77777777" w:rsidR="00BF240D" w:rsidRDefault="00BF240D" w:rsidP="00BF240D">
            <w:pPr>
              <w:pStyle w:val="EngHang"/>
            </w:pPr>
            <w:r>
              <w:t>And he found the jewel</w:t>
            </w:r>
          </w:p>
          <w:p w14:paraId="2512C7B9" w14:textId="77777777" w:rsidR="00BF240D" w:rsidRDefault="00BF240D" w:rsidP="00BF240D">
            <w:pPr>
              <w:pStyle w:val="EngHangEnd"/>
            </w:pPr>
            <w:r>
              <w:t>That was hidden within.</w:t>
            </w:r>
          </w:p>
        </w:tc>
        <w:tc>
          <w:tcPr>
            <w:tcW w:w="288" w:type="dxa"/>
          </w:tcPr>
          <w:p w14:paraId="5C84B895" w14:textId="77777777" w:rsidR="00BF240D" w:rsidRDefault="00BF240D" w:rsidP="0004345A"/>
        </w:tc>
        <w:tc>
          <w:tcPr>
            <w:tcW w:w="288" w:type="dxa"/>
          </w:tcPr>
          <w:p w14:paraId="6AAA04B1" w14:textId="77777777" w:rsidR="00BF240D" w:rsidRDefault="00BF240D" w:rsidP="0004345A">
            <w:pPr>
              <w:pStyle w:val="CopticCross"/>
            </w:pPr>
          </w:p>
        </w:tc>
        <w:tc>
          <w:tcPr>
            <w:tcW w:w="3960" w:type="dxa"/>
          </w:tcPr>
          <w:p w14:paraId="1782EEF8" w14:textId="77777777" w:rsidR="00BF240D" w:rsidRDefault="00BF240D" w:rsidP="00BF240D">
            <w:pPr>
              <w:pStyle w:val="CopticVersemulti-line"/>
            </w:pPr>
            <w:r>
              <w:t>Ⲙⲁⲣⲓⲁⲙ ⲡⲉ ⲡⲓⲁ̀ϩⲟ:</w:t>
            </w:r>
          </w:p>
          <w:p w14:paraId="15164C74" w14:textId="77777777" w:rsidR="00BF240D" w:rsidRDefault="00BF240D" w:rsidP="00BF240D">
            <w:pPr>
              <w:pStyle w:val="CopticVersemulti-line"/>
            </w:pPr>
            <w:r>
              <w:t>ⲉ̀ⲧⲁϥϣⲟⲡϥ ⲛ̀ϫⲉ Ⲓⲱⲥⲏⲫ:</w:t>
            </w:r>
          </w:p>
          <w:p w14:paraId="137FC600" w14:textId="77777777" w:rsidR="00BF240D" w:rsidRDefault="00BF240D" w:rsidP="00BF240D">
            <w:pPr>
              <w:pStyle w:val="CopticVersemulti-line"/>
            </w:pPr>
            <w:r>
              <w:t>ⲁϥϫⲉⲙ ⲡⲓⲙⲁⲣⲅⲁⲣⲓⲧⲏⲥ:</w:t>
            </w:r>
          </w:p>
          <w:p w14:paraId="27DBA8E5" w14:textId="77777777" w:rsidR="00BF240D" w:rsidRDefault="00BF240D" w:rsidP="00BF240D">
            <w:pPr>
              <w:pStyle w:val="CopticHangingVerse"/>
            </w:pPr>
            <w:r>
              <w:t>ⲉϥϩⲏⲡ ϧⲉⲛ ⲧⲉϥⲛⲏϯ.</w:t>
            </w:r>
          </w:p>
        </w:tc>
      </w:tr>
      <w:tr w:rsidR="00BF240D" w14:paraId="36F93EF6" w14:textId="77777777" w:rsidTr="0004345A">
        <w:trPr>
          <w:cantSplit/>
          <w:jc w:val="center"/>
        </w:trPr>
        <w:tc>
          <w:tcPr>
            <w:tcW w:w="288" w:type="dxa"/>
          </w:tcPr>
          <w:p w14:paraId="48BE5AD7" w14:textId="77777777" w:rsidR="00BF240D" w:rsidRDefault="00BF240D" w:rsidP="0004345A">
            <w:pPr>
              <w:pStyle w:val="CopticCross"/>
            </w:pPr>
            <w:r w:rsidRPr="00FB5ACB">
              <w:lastRenderedPageBreak/>
              <w:t>¿</w:t>
            </w:r>
          </w:p>
        </w:tc>
        <w:tc>
          <w:tcPr>
            <w:tcW w:w="3960" w:type="dxa"/>
          </w:tcPr>
          <w:p w14:paraId="49AFB70E" w14:textId="77777777" w:rsidR="00BF240D" w:rsidRDefault="00BF240D" w:rsidP="00BF240D">
            <w:pPr>
              <w:pStyle w:val="EngHang"/>
            </w:pPr>
            <w:r>
              <w:t>Joseph, the righteous, came,</w:t>
            </w:r>
          </w:p>
          <w:p w14:paraId="750E82D4" w14:textId="77777777" w:rsidR="00BF240D" w:rsidRDefault="00BF240D" w:rsidP="00BF240D">
            <w:pPr>
              <w:pStyle w:val="EngHang"/>
            </w:pPr>
            <w:r>
              <w:t>With Mary the Mother of Christ,</w:t>
            </w:r>
          </w:p>
          <w:p w14:paraId="48BDEAB0" w14:textId="77777777" w:rsidR="00BF240D" w:rsidRDefault="00BF240D" w:rsidP="00BF240D">
            <w:pPr>
              <w:pStyle w:val="EngHang"/>
            </w:pPr>
            <w:r>
              <w:t>Fulfilling the Law on behalf</w:t>
            </w:r>
          </w:p>
          <w:p w14:paraId="38E13C87" w14:textId="77777777" w:rsidR="00BF240D" w:rsidRDefault="00BF240D" w:rsidP="00BF240D">
            <w:pPr>
              <w:pStyle w:val="EngHangEnd"/>
            </w:pPr>
            <w:r>
              <w:t>Of the Child, Jesus the Saviour.</w:t>
            </w:r>
          </w:p>
        </w:tc>
        <w:tc>
          <w:tcPr>
            <w:tcW w:w="288" w:type="dxa"/>
          </w:tcPr>
          <w:p w14:paraId="33DBD1AC" w14:textId="77777777" w:rsidR="00BF240D" w:rsidRDefault="00BF240D" w:rsidP="0004345A"/>
        </w:tc>
        <w:tc>
          <w:tcPr>
            <w:tcW w:w="288" w:type="dxa"/>
          </w:tcPr>
          <w:p w14:paraId="13078A08" w14:textId="77777777" w:rsidR="00BF240D" w:rsidRDefault="00BF240D" w:rsidP="0004345A">
            <w:pPr>
              <w:pStyle w:val="CopticCross"/>
            </w:pPr>
            <w:r w:rsidRPr="00FB5ACB">
              <w:t>¿</w:t>
            </w:r>
          </w:p>
        </w:tc>
        <w:tc>
          <w:tcPr>
            <w:tcW w:w="3960" w:type="dxa"/>
          </w:tcPr>
          <w:p w14:paraId="23470084" w14:textId="77777777" w:rsidR="00BF240D" w:rsidRDefault="00BF240D" w:rsidP="00BF240D">
            <w:pPr>
              <w:pStyle w:val="CopticVersemulti-line"/>
            </w:pPr>
            <w:r>
              <w:t>Ⲁϥⲓ̀ ⲛ̀ϫⲉ Ⲓⲱⲥⲉϥ ⲡⲓⲇⲓⲕⲉⲟⲥ:</w:t>
            </w:r>
          </w:p>
          <w:p w14:paraId="75EB96DA" w14:textId="77777777" w:rsidR="00BF240D" w:rsidRDefault="00BF240D" w:rsidP="00BF240D">
            <w:pPr>
              <w:pStyle w:val="CopticVersemulti-line"/>
            </w:pPr>
            <w:r>
              <w:t>ⲛⲉⲙ Ⲙⲁⲣⲓⲁ Ⲑⲙⲁⲩ ⲙ̀Ⲡⲭ̄ⲥ̄:</w:t>
            </w:r>
          </w:p>
          <w:p w14:paraId="6A070D4C" w14:textId="77777777" w:rsidR="00BF240D" w:rsidRDefault="00BF240D" w:rsidP="00BF240D">
            <w:pPr>
              <w:pStyle w:val="CopticVersemulti-line"/>
            </w:pPr>
            <w:r>
              <w:t>ⲁⲩⲑⲁⲙⲓⲟ ⲙ̀ⲡ̀ϫⲱⲕ ⲙ̀ⲡⲓⲚⲟⲙⲟⲥ:</w:t>
            </w:r>
          </w:p>
          <w:p w14:paraId="2B96103A" w14:textId="77777777" w:rsidR="00BF240D" w:rsidRDefault="00BF240D" w:rsidP="00BF240D">
            <w:pPr>
              <w:pStyle w:val="CopticHangingVerse"/>
            </w:pPr>
            <w:r>
              <w:t>ⲉⲑⲃⲉ ⲡⲓⲀⲗⲟⲩ ⲛ̀Ⲥⲱⲧⲏⲣ Ⲓⲏⲥⲟⲩⲥ.</w:t>
            </w:r>
          </w:p>
        </w:tc>
      </w:tr>
      <w:tr w:rsidR="00BF240D" w14:paraId="447E82B9" w14:textId="77777777" w:rsidTr="0004345A">
        <w:trPr>
          <w:cantSplit/>
          <w:jc w:val="center"/>
        </w:trPr>
        <w:tc>
          <w:tcPr>
            <w:tcW w:w="288" w:type="dxa"/>
          </w:tcPr>
          <w:p w14:paraId="12F13E8F" w14:textId="77777777" w:rsidR="00BF240D" w:rsidRDefault="00BF240D" w:rsidP="0004345A">
            <w:pPr>
              <w:pStyle w:val="CopticCross"/>
            </w:pPr>
          </w:p>
        </w:tc>
        <w:tc>
          <w:tcPr>
            <w:tcW w:w="3960" w:type="dxa"/>
          </w:tcPr>
          <w:p w14:paraId="4BF9A999" w14:textId="77777777" w:rsidR="00BF240D" w:rsidRDefault="00BF240D" w:rsidP="00BF240D">
            <w:pPr>
              <w:pStyle w:val="EngHang"/>
            </w:pPr>
            <w:r>
              <w:t>The Virgin Mary,</w:t>
            </w:r>
          </w:p>
          <w:p w14:paraId="43EC2E85" w14:textId="77777777" w:rsidR="00BF240D" w:rsidRDefault="00BF240D" w:rsidP="00BF240D">
            <w:pPr>
              <w:pStyle w:val="EngHang"/>
            </w:pPr>
            <w:r>
              <w:t>Joseph, and Salome</w:t>
            </w:r>
          </w:p>
          <w:p w14:paraId="56C17949" w14:textId="77777777" w:rsidR="00BF240D" w:rsidRDefault="00BF240D" w:rsidP="00BF240D">
            <w:pPr>
              <w:pStyle w:val="EngHang"/>
            </w:pPr>
            <w:r>
              <w:t>Were greatly amazed</w:t>
            </w:r>
          </w:p>
          <w:p w14:paraId="5756BE9C" w14:textId="77777777" w:rsidR="00BF240D" w:rsidRDefault="00BF240D" w:rsidP="00BF240D">
            <w:pPr>
              <w:pStyle w:val="EngHangEnd"/>
            </w:pPr>
            <w:r>
              <w:t>By what they beheld.</w:t>
            </w:r>
          </w:p>
        </w:tc>
        <w:tc>
          <w:tcPr>
            <w:tcW w:w="288" w:type="dxa"/>
          </w:tcPr>
          <w:p w14:paraId="35DB3F63" w14:textId="77777777" w:rsidR="00BF240D" w:rsidRDefault="00BF240D" w:rsidP="0004345A"/>
        </w:tc>
        <w:tc>
          <w:tcPr>
            <w:tcW w:w="288" w:type="dxa"/>
          </w:tcPr>
          <w:p w14:paraId="371B9534" w14:textId="77777777" w:rsidR="00BF240D" w:rsidRDefault="00BF240D" w:rsidP="0004345A">
            <w:pPr>
              <w:pStyle w:val="CopticCross"/>
            </w:pPr>
          </w:p>
        </w:tc>
        <w:tc>
          <w:tcPr>
            <w:tcW w:w="3960" w:type="dxa"/>
          </w:tcPr>
          <w:p w14:paraId="3837B65F" w14:textId="77777777" w:rsidR="00BF240D" w:rsidRDefault="00BF240D" w:rsidP="00BF240D">
            <w:pPr>
              <w:pStyle w:val="CopticVersemulti-line"/>
            </w:pPr>
            <w:r>
              <w:t>Ϯⲡⲁⲣⲑⲉⲛⲟⲥ Ⲙⲁⲣⲓⲁⲙ:</w:t>
            </w:r>
          </w:p>
          <w:p w14:paraId="4C5C231E" w14:textId="77777777" w:rsidR="00BF240D" w:rsidRDefault="00BF240D" w:rsidP="00BF240D">
            <w:pPr>
              <w:pStyle w:val="CopticVersemulti-line"/>
            </w:pPr>
            <w:r>
              <w:t>ⲛⲉⲙ Ⲓⲱⲥⲏⲫ ⲛⲉⲙ Ⲥⲁⲗⲟⲩⲙⲏ:</w:t>
            </w:r>
          </w:p>
          <w:p w14:paraId="05BC101E" w14:textId="77777777" w:rsidR="00BF240D" w:rsidRDefault="00BF240D" w:rsidP="00BF240D">
            <w:pPr>
              <w:pStyle w:val="CopticVersemulti-line"/>
            </w:pPr>
            <w:r>
              <w:t>ⲁⲩⲉⲣϣ̀ⲫⲏⲣⲓ ⲉ̀ⲙⲁϣⲱ:</w:t>
            </w:r>
          </w:p>
          <w:p w14:paraId="1AC2F6B0" w14:textId="77777777" w:rsidR="00BF240D" w:rsidRDefault="00BF240D" w:rsidP="00BF240D">
            <w:pPr>
              <w:pStyle w:val="CopticHangingVerse"/>
            </w:pPr>
            <w:r>
              <w:t>ⲉⲑⲃⲉ ⲛⲏⲉⲧⲟⲩ ⲛⲁⲩ ⲉ̀ⲣⲱⲟⲩ.</w:t>
            </w:r>
          </w:p>
        </w:tc>
      </w:tr>
      <w:tr w:rsidR="00BF240D" w14:paraId="404738BB" w14:textId="77777777" w:rsidTr="0004345A">
        <w:trPr>
          <w:cantSplit/>
          <w:jc w:val="center"/>
        </w:trPr>
        <w:tc>
          <w:tcPr>
            <w:tcW w:w="288" w:type="dxa"/>
          </w:tcPr>
          <w:p w14:paraId="4469C34E" w14:textId="77777777" w:rsidR="00BF240D" w:rsidRDefault="00BF240D" w:rsidP="0004345A">
            <w:pPr>
              <w:pStyle w:val="CopticCross"/>
            </w:pPr>
            <w:r w:rsidRPr="00FB5ACB">
              <w:t>¿</w:t>
            </w:r>
          </w:p>
        </w:tc>
        <w:tc>
          <w:tcPr>
            <w:tcW w:w="3960" w:type="dxa"/>
          </w:tcPr>
          <w:p w14:paraId="287667D8" w14:textId="77777777" w:rsidR="00BF240D" w:rsidRDefault="00BF240D" w:rsidP="00BF240D">
            <w:pPr>
              <w:pStyle w:val="EngHang"/>
            </w:pPr>
            <w:r>
              <w:t>Pray to the Lord on our behalf,</w:t>
            </w:r>
          </w:p>
          <w:p w14:paraId="617AA182" w14:textId="77777777" w:rsidR="00BF240D" w:rsidRDefault="00BF240D" w:rsidP="00BF240D">
            <w:pPr>
              <w:pStyle w:val="EngHang"/>
            </w:pPr>
            <w:r>
              <w:t>O great holy one,</w:t>
            </w:r>
          </w:p>
          <w:p w14:paraId="3892E27A" w14:textId="77777777" w:rsidR="00BF240D" w:rsidRDefault="00BF240D" w:rsidP="00BF240D">
            <w:pPr>
              <w:pStyle w:val="EngHang"/>
            </w:pPr>
            <w:r>
              <w:t>The righteous Abba Joseph,</w:t>
            </w:r>
          </w:p>
          <w:p w14:paraId="76072B86" w14:textId="77777777" w:rsidR="00BF240D" w:rsidRDefault="00BF240D" w:rsidP="00BF240D">
            <w:pPr>
              <w:pStyle w:val="EngHangEnd"/>
            </w:pPr>
            <w:r>
              <w:t>That He may forgive us our sins.</w:t>
            </w:r>
          </w:p>
        </w:tc>
        <w:tc>
          <w:tcPr>
            <w:tcW w:w="288" w:type="dxa"/>
          </w:tcPr>
          <w:p w14:paraId="0C1D9F48" w14:textId="77777777" w:rsidR="00BF240D" w:rsidRDefault="00BF240D" w:rsidP="0004345A"/>
        </w:tc>
        <w:tc>
          <w:tcPr>
            <w:tcW w:w="288" w:type="dxa"/>
          </w:tcPr>
          <w:p w14:paraId="67743A56" w14:textId="77777777" w:rsidR="00BF240D" w:rsidRDefault="00BF240D" w:rsidP="0004345A">
            <w:pPr>
              <w:pStyle w:val="CopticCross"/>
            </w:pPr>
            <w:r w:rsidRPr="00FB5ACB">
              <w:t>¿</w:t>
            </w:r>
          </w:p>
        </w:tc>
        <w:tc>
          <w:tcPr>
            <w:tcW w:w="3960" w:type="dxa"/>
          </w:tcPr>
          <w:p w14:paraId="70EEE362" w14:textId="77777777" w:rsidR="00BF240D" w:rsidRDefault="00BF240D" w:rsidP="00BF240D">
            <w:pPr>
              <w:pStyle w:val="CopticVersemulti-line"/>
            </w:pPr>
            <w:r>
              <w:t>Ⲧⲱⲃϩ ⲙ̀Ⲡⲟ̄ⲥ̄ ⲉ̀ϩ̀ⲣⲏⲓ ⲉ̀ϫⲱⲛ:</w:t>
            </w:r>
          </w:p>
          <w:p w14:paraId="17962742" w14:textId="77777777" w:rsidR="00BF240D" w:rsidRDefault="00BF240D" w:rsidP="00BF240D">
            <w:pPr>
              <w:pStyle w:val="CopticVersemulti-line"/>
            </w:pPr>
            <w:r>
              <w:t>ⲱ̀ ⲡⲓⲛⲓϣϯ ⲉ̄ⲑ̄ⲩ̄:</w:t>
            </w:r>
          </w:p>
          <w:p w14:paraId="766CBDCE" w14:textId="77777777" w:rsidR="00BF240D" w:rsidRDefault="00BF240D" w:rsidP="00BF240D">
            <w:pPr>
              <w:pStyle w:val="CopticVersemulti-line"/>
            </w:pPr>
            <w:r>
              <w:t>ⲁⲃⲃⲁ Ⲓⲱⲥⲏⲫ ⲡⲓⲇⲓⲕⲉⲟⲥ:</w:t>
            </w:r>
          </w:p>
          <w:p w14:paraId="44BA75D5" w14:textId="77777777" w:rsidR="00BF240D" w:rsidRDefault="00BF240D" w:rsidP="00BF240D">
            <w:pPr>
              <w:pStyle w:val="CopticHangingVerse"/>
            </w:pPr>
            <w:r>
              <w:t>ⲛ̀ⲧⲉϥ ⲭⲁ ⲛⲉⲛⲛⲟⲃⲓ ⲛⲁⲛ ⲉ̀ⲃⲟⲗ.</w:t>
            </w:r>
          </w:p>
        </w:tc>
      </w:tr>
    </w:tbl>
    <w:p w14:paraId="07583B4C" w14:textId="77777777" w:rsidR="002F106A" w:rsidRDefault="002F106A" w:rsidP="002F106A">
      <w:pPr>
        <w:pStyle w:val="Heading3"/>
      </w:pPr>
      <w:bookmarkStart w:id="1647" w:name="_Toc439534905"/>
      <w:bookmarkStart w:id="1648" w:name="_Toc410196222"/>
      <w:bookmarkStart w:id="1649" w:name="_Toc410196464"/>
      <w:bookmarkStart w:id="1650" w:name="_Toc410196966"/>
      <w:r>
        <w:t>July 20 / Epip 26: Also St. Frumentius (Abune Selama), the First Bishop of Ethiopia</w:t>
      </w:r>
      <w:bookmarkEnd w:id="1647"/>
    </w:p>
    <w:p w14:paraId="5EE79286" w14:textId="77777777" w:rsidR="009F60F1" w:rsidRPr="009F60F1" w:rsidRDefault="009F60F1" w:rsidP="009F60F1">
      <w:pPr>
        <w:pStyle w:val="Rubric"/>
      </w:pPr>
      <w:r>
        <w:t xml:space="preserve">See the Doxology for St. Athanasius that mentions him, under </w:t>
      </w:r>
      <w:r w:rsidR="00237D47">
        <w:fldChar w:fldCharType="begin"/>
      </w:r>
      <w:r w:rsidR="00237D47">
        <w:instrText xml:space="preserve"> REF _Ref434560539 \h </w:instrText>
      </w:r>
      <w:r w:rsidR="00237D47">
        <w:fldChar w:fldCharType="separate"/>
      </w:r>
      <w:r w:rsidR="00AB40CE">
        <w:t>May 2 / Pashons 7: St. Athanasius the Apostolic</w:t>
      </w:r>
      <w:r w:rsidR="00237D47">
        <w:fldChar w:fldCharType="end"/>
      </w:r>
      <w:r w:rsidR="00237D47">
        <w:t xml:space="preserve">, page </w:t>
      </w:r>
      <w:r w:rsidR="00237D47">
        <w:fldChar w:fldCharType="begin"/>
      </w:r>
      <w:r w:rsidR="00237D47">
        <w:instrText xml:space="preserve"> PAGEREF _Ref434492196 \h </w:instrText>
      </w:r>
      <w:r w:rsidR="00237D47">
        <w:fldChar w:fldCharType="separate"/>
      </w:r>
      <w:r w:rsidR="00AB40CE">
        <w:rPr>
          <w:noProof/>
        </w:rPr>
        <w:t>779</w:t>
      </w:r>
      <w:r w:rsidR="00237D47">
        <w:fldChar w:fldCharType="end"/>
      </w:r>
      <w:r>
        <w:t>.</w:t>
      </w:r>
    </w:p>
    <w:p w14:paraId="74ECF631" w14:textId="77777777" w:rsidR="00C325FC" w:rsidRDefault="00C325FC" w:rsidP="005B716A">
      <w:pPr>
        <w:pStyle w:val="Heading3"/>
      </w:pPr>
      <w:bookmarkStart w:id="1651" w:name="_Toc439534906"/>
      <w:r>
        <w:t>July 22 / Epip 28: Departure of St. Mary Magdalene</w:t>
      </w:r>
      <w:bookmarkEnd w:id="1651"/>
    </w:p>
    <w:p w14:paraId="41ADBBFF" w14:textId="77777777" w:rsidR="00C325FC" w:rsidRDefault="00C325FC" w:rsidP="00C325FC">
      <w:pPr>
        <w:pStyle w:val="Heading4"/>
      </w:pPr>
      <w:bookmarkStart w:id="1652" w:name="_Ref434489077"/>
      <w:r>
        <w:t>The Doxology</w:t>
      </w:r>
      <w:r w:rsidR="00B46E6E">
        <w:t xml:space="preserve"> for St. Mary Magdalene</w:t>
      </w:r>
      <w:bookmarkEnd w:id="16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25FC" w14:paraId="75817C03" w14:textId="77777777" w:rsidTr="00540B24">
        <w:trPr>
          <w:cantSplit/>
          <w:jc w:val="center"/>
        </w:trPr>
        <w:tc>
          <w:tcPr>
            <w:tcW w:w="288" w:type="dxa"/>
          </w:tcPr>
          <w:p w14:paraId="41120BC4" w14:textId="77777777" w:rsidR="00C325FC" w:rsidRDefault="00C325FC" w:rsidP="00540B24">
            <w:pPr>
              <w:pStyle w:val="CopticCross"/>
            </w:pPr>
          </w:p>
        </w:tc>
        <w:tc>
          <w:tcPr>
            <w:tcW w:w="3960" w:type="dxa"/>
          </w:tcPr>
          <w:p w14:paraId="6C5A27C8" w14:textId="77777777" w:rsidR="00C325FC" w:rsidRDefault="00C325FC" w:rsidP="00C325FC">
            <w:pPr>
              <w:pStyle w:val="EngHang"/>
            </w:pPr>
            <w:r>
              <w:t>My weak and sinful tongue</w:t>
            </w:r>
          </w:p>
          <w:p w14:paraId="59B50BBB" w14:textId="77777777" w:rsidR="00C325FC" w:rsidRDefault="00C325FC" w:rsidP="00C325FC">
            <w:pPr>
              <w:pStyle w:val="EngHang"/>
            </w:pPr>
            <w:r>
              <w:t>Is not able to speak</w:t>
            </w:r>
          </w:p>
          <w:p w14:paraId="118FEA51" w14:textId="77777777" w:rsidR="00C325FC" w:rsidRDefault="00C325FC" w:rsidP="00C325FC">
            <w:pPr>
              <w:pStyle w:val="EngHang"/>
            </w:pPr>
            <w:r>
              <w:t>Of the honour of</w:t>
            </w:r>
          </w:p>
          <w:p w14:paraId="591CCFAF" w14:textId="77777777" w:rsidR="00C325FC" w:rsidRDefault="00C325FC" w:rsidP="00C325FC">
            <w:pPr>
              <w:pStyle w:val="EngHangEnd"/>
            </w:pPr>
            <w:r>
              <w:t>The holy Mary Magdalene,</w:t>
            </w:r>
          </w:p>
        </w:tc>
        <w:tc>
          <w:tcPr>
            <w:tcW w:w="288" w:type="dxa"/>
          </w:tcPr>
          <w:p w14:paraId="4158577F" w14:textId="77777777" w:rsidR="00C325FC" w:rsidRDefault="00C325FC" w:rsidP="00540B24"/>
        </w:tc>
        <w:tc>
          <w:tcPr>
            <w:tcW w:w="288" w:type="dxa"/>
          </w:tcPr>
          <w:p w14:paraId="752184B1" w14:textId="77777777" w:rsidR="00C325FC" w:rsidRDefault="00C325FC" w:rsidP="00540B24">
            <w:pPr>
              <w:pStyle w:val="CopticCross"/>
            </w:pPr>
          </w:p>
        </w:tc>
        <w:tc>
          <w:tcPr>
            <w:tcW w:w="3960" w:type="dxa"/>
          </w:tcPr>
          <w:p w14:paraId="21EC672C" w14:textId="77777777" w:rsidR="00C325FC" w:rsidRDefault="00C325FC" w:rsidP="00C325FC">
            <w:pPr>
              <w:pStyle w:val="CopticVersemulti-line"/>
            </w:pPr>
            <w:r>
              <w:t>Ⲡⲁⲗⲁⲥ ⲉⲧϫⲱϫⲉⲃ ⲟⲩⲟϩ ⲛ̀ⲣⲉϥⲉⲣⲛⲟⲃⲓ:</w:t>
            </w:r>
          </w:p>
          <w:p w14:paraId="053ED9FB" w14:textId="77777777" w:rsidR="00C325FC" w:rsidRDefault="00C325FC" w:rsidP="00C325FC">
            <w:pPr>
              <w:pStyle w:val="CopticVersemulti-line"/>
            </w:pPr>
            <w:r>
              <w:t>ⲛⲁϣ̀ϫⲉⲛϫⲟⲙ ⲁⲛ ⲉⲥⲁϫⲓ:</w:t>
            </w:r>
          </w:p>
          <w:p w14:paraId="573D213D" w14:textId="77777777" w:rsidR="00C325FC" w:rsidRDefault="00C325FC" w:rsidP="00C325FC">
            <w:pPr>
              <w:pStyle w:val="CopticVersemulti-line"/>
            </w:pPr>
            <w:r>
              <w:t>ⲙ̀ⲡ̀ⲧⲁⲓⲟ ⲛ̀ⲑⲏⲉⲑⲟⲩⲁⲃ:</w:t>
            </w:r>
          </w:p>
          <w:p w14:paraId="5F30FDB2" w14:textId="77777777" w:rsidR="00C325FC" w:rsidRPr="00C35319" w:rsidRDefault="00C325FC" w:rsidP="00C325FC">
            <w:pPr>
              <w:pStyle w:val="CopticHangingVerse"/>
            </w:pPr>
            <w:r>
              <w:t>Ⲙⲁⲣⲓⲁ ϯⲙⲁⲅⲇⲁⲗⲓⲛⲏ.</w:t>
            </w:r>
          </w:p>
        </w:tc>
      </w:tr>
      <w:tr w:rsidR="00C325FC" w14:paraId="50CEE7C6" w14:textId="77777777" w:rsidTr="00540B24">
        <w:trPr>
          <w:cantSplit/>
          <w:jc w:val="center"/>
        </w:trPr>
        <w:tc>
          <w:tcPr>
            <w:tcW w:w="288" w:type="dxa"/>
          </w:tcPr>
          <w:p w14:paraId="037F83F1" w14:textId="77777777" w:rsidR="00C325FC" w:rsidRDefault="00C325FC" w:rsidP="00540B24">
            <w:pPr>
              <w:pStyle w:val="CopticCross"/>
            </w:pPr>
            <w:r w:rsidRPr="00FB5ACB">
              <w:lastRenderedPageBreak/>
              <w:t>¿</w:t>
            </w:r>
          </w:p>
        </w:tc>
        <w:tc>
          <w:tcPr>
            <w:tcW w:w="3960" w:type="dxa"/>
          </w:tcPr>
          <w:p w14:paraId="4DF569F9" w14:textId="77777777" w:rsidR="00C325FC" w:rsidRDefault="00C325FC" w:rsidP="00C325FC">
            <w:pPr>
              <w:pStyle w:val="EngHang"/>
            </w:pPr>
            <w:r>
              <w:t>Who first followed</w:t>
            </w:r>
          </w:p>
          <w:p w14:paraId="5AEF62DA" w14:textId="77777777" w:rsidR="00C325FC" w:rsidRDefault="00C325FC" w:rsidP="00C325FC">
            <w:pPr>
              <w:pStyle w:val="EngHang"/>
            </w:pPr>
            <w:r>
              <w:t>Christ our Lord—</w:t>
            </w:r>
          </w:p>
          <w:p w14:paraId="2CB02687" w14:textId="77777777" w:rsidR="00C325FC" w:rsidRDefault="00C325FC" w:rsidP="00C325FC">
            <w:pPr>
              <w:pStyle w:val="EngHang"/>
            </w:pPr>
            <w:r>
              <w:t>He cast out</w:t>
            </w:r>
          </w:p>
          <w:p w14:paraId="7CC2E101" w14:textId="77777777" w:rsidR="00C325FC" w:rsidRPr="00AB2F8A" w:rsidRDefault="00C325FC" w:rsidP="00C325FC">
            <w:pPr>
              <w:pStyle w:val="EngHangEnd"/>
            </w:pPr>
            <w:r>
              <w:t>Seven demons from her—</w:t>
            </w:r>
          </w:p>
        </w:tc>
        <w:tc>
          <w:tcPr>
            <w:tcW w:w="288" w:type="dxa"/>
          </w:tcPr>
          <w:p w14:paraId="5B3EED01" w14:textId="77777777" w:rsidR="00C325FC" w:rsidRDefault="00C325FC" w:rsidP="00540B24"/>
        </w:tc>
        <w:tc>
          <w:tcPr>
            <w:tcW w:w="288" w:type="dxa"/>
          </w:tcPr>
          <w:p w14:paraId="18173321" w14:textId="77777777" w:rsidR="00C325FC" w:rsidRDefault="00C325FC" w:rsidP="00540B24">
            <w:pPr>
              <w:pStyle w:val="CopticCross"/>
            </w:pPr>
            <w:r w:rsidRPr="00FB5ACB">
              <w:t>¿</w:t>
            </w:r>
          </w:p>
        </w:tc>
        <w:tc>
          <w:tcPr>
            <w:tcW w:w="3960" w:type="dxa"/>
          </w:tcPr>
          <w:p w14:paraId="4D1144D1" w14:textId="77777777" w:rsidR="00C325FC" w:rsidRDefault="00C325FC" w:rsidP="00C325FC">
            <w:pPr>
              <w:pStyle w:val="CopticVersemulti-line"/>
            </w:pPr>
            <w:r>
              <w:t>Ⲑⲉⲧⲁⲥϣⲱⲣⲡ ⲙ̀ⲙⲟϣⲓ:</w:t>
            </w:r>
          </w:p>
          <w:p w14:paraId="2A89D8DF" w14:textId="77777777" w:rsidR="00C325FC" w:rsidRDefault="00C325FC" w:rsidP="00C325FC">
            <w:pPr>
              <w:pStyle w:val="CopticVersemulti-line"/>
            </w:pPr>
            <w:r>
              <w:t>ⲛ̀ⲥⲁ Ⲡⲭ̄ⲥ̄ Ⲡⲉⲛⲛⲟⲩϯ:</w:t>
            </w:r>
          </w:p>
          <w:p w14:paraId="0551BFC7" w14:textId="77777777" w:rsidR="00C325FC" w:rsidRDefault="00C325FC" w:rsidP="00C325FC">
            <w:pPr>
              <w:pStyle w:val="CopticVersemulti-line"/>
            </w:pPr>
            <w:r>
              <w:t>ⲁϥϩⲓⲱⲩⲓ̀ ⲉ̀ⲃⲟⲗ ⲛ̀ϭⲏⲧⲥ:</w:t>
            </w:r>
          </w:p>
          <w:p w14:paraId="2C36E3D3" w14:textId="77777777" w:rsidR="00C325FC" w:rsidRPr="00CF5919" w:rsidRDefault="00C325FC" w:rsidP="00C325FC">
            <w:pPr>
              <w:pStyle w:val="CopticHangingVerse"/>
            </w:pPr>
            <w:r>
              <w:t>ⲙ̀ⲡⲓϣⲁϣϥ ⲛ̀ⲇⲉⲙⲟⲛ.</w:t>
            </w:r>
          </w:p>
        </w:tc>
      </w:tr>
      <w:tr w:rsidR="00C325FC" w14:paraId="2BD051C4" w14:textId="77777777" w:rsidTr="00540B24">
        <w:trPr>
          <w:cantSplit/>
          <w:jc w:val="center"/>
        </w:trPr>
        <w:tc>
          <w:tcPr>
            <w:tcW w:w="288" w:type="dxa"/>
          </w:tcPr>
          <w:p w14:paraId="2C9E73C4" w14:textId="77777777" w:rsidR="00C325FC" w:rsidRDefault="00C325FC" w:rsidP="00540B24">
            <w:pPr>
              <w:pStyle w:val="CopticCross"/>
            </w:pPr>
          </w:p>
        </w:tc>
        <w:tc>
          <w:tcPr>
            <w:tcW w:w="3960" w:type="dxa"/>
          </w:tcPr>
          <w:p w14:paraId="55CC0210" w14:textId="77777777" w:rsidR="00C325FC" w:rsidRDefault="00C325FC" w:rsidP="00C325FC">
            <w:pPr>
              <w:pStyle w:val="EngHang"/>
            </w:pPr>
            <w:r>
              <w:t>Who served our Saviour</w:t>
            </w:r>
          </w:p>
          <w:p w14:paraId="0E78142E" w14:textId="77777777" w:rsidR="00C325FC" w:rsidRDefault="00C325FC" w:rsidP="00C325FC">
            <w:pPr>
              <w:pStyle w:val="EngHang"/>
            </w:pPr>
            <w:r>
              <w:t>And His holy Apostles,</w:t>
            </w:r>
          </w:p>
          <w:p w14:paraId="2FAADF8F" w14:textId="77777777" w:rsidR="00C325FC" w:rsidRDefault="00C325FC" w:rsidP="00C325FC">
            <w:pPr>
              <w:pStyle w:val="EngHang"/>
            </w:pPr>
            <w:r>
              <w:t>And witnessed his suffering</w:t>
            </w:r>
          </w:p>
          <w:p w14:paraId="494F494A" w14:textId="77777777" w:rsidR="00C325FC" w:rsidRPr="004B35B0" w:rsidRDefault="00C325FC" w:rsidP="00C325FC">
            <w:pPr>
              <w:pStyle w:val="EngHangEnd"/>
            </w:pPr>
            <w:r>
              <w:t>And His life-giving death.</w:t>
            </w:r>
          </w:p>
        </w:tc>
        <w:tc>
          <w:tcPr>
            <w:tcW w:w="288" w:type="dxa"/>
          </w:tcPr>
          <w:p w14:paraId="01BB7BA5" w14:textId="77777777" w:rsidR="00C325FC" w:rsidRDefault="00C325FC" w:rsidP="00540B24"/>
        </w:tc>
        <w:tc>
          <w:tcPr>
            <w:tcW w:w="288" w:type="dxa"/>
          </w:tcPr>
          <w:p w14:paraId="108321AA" w14:textId="77777777" w:rsidR="00C325FC" w:rsidRDefault="00C325FC" w:rsidP="00540B24">
            <w:pPr>
              <w:pStyle w:val="CopticCross"/>
            </w:pPr>
          </w:p>
        </w:tc>
        <w:tc>
          <w:tcPr>
            <w:tcW w:w="3960" w:type="dxa"/>
          </w:tcPr>
          <w:p w14:paraId="11AF3D7F" w14:textId="77777777" w:rsidR="00C325FC" w:rsidRDefault="00C325FC" w:rsidP="00C325FC">
            <w:pPr>
              <w:pStyle w:val="CopticVersemulti-line"/>
            </w:pPr>
            <w:r>
              <w:t>Ⲁⲥϣⲉⲙϣⲓ ⲙ̀Ⲡⲉⲛⲥⲱⲧⲏⲣ:</w:t>
            </w:r>
          </w:p>
          <w:p w14:paraId="0AD6E73D" w14:textId="77777777" w:rsidR="00C325FC" w:rsidRDefault="00C325FC" w:rsidP="00C325FC">
            <w:pPr>
              <w:pStyle w:val="CopticVersemulti-line"/>
            </w:pPr>
            <w:r>
              <w:t>ⲛⲉⲙ ⲛⲉϥⲁⲡⲟⲥⲧⲟⲗⲟⲥ ⲉⲑⲟⲩⲁⲃ:</w:t>
            </w:r>
          </w:p>
          <w:p w14:paraId="7171C82E" w14:textId="77777777" w:rsidR="00C325FC" w:rsidRDefault="00C325FC" w:rsidP="00C325FC">
            <w:pPr>
              <w:pStyle w:val="CopticVersemulti-line"/>
            </w:pPr>
            <w:r>
              <w:t>ⲁⲥⲉⲣⲙⲉⲑⲣⲉ ⲙ̀ⲡⲉϥⲙ̀ⲕⲁϩ:</w:t>
            </w:r>
          </w:p>
          <w:p w14:paraId="35196F51" w14:textId="77777777" w:rsidR="00C325FC" w:rsidRDefault="00C325FC" w:rsidP="00C325FC">
            <w:pPr>
              <w:pStyle w:val="CopticHangingVerse"/>
            </w:pPr>
            <w:r>
              <w:t>ⲟⲩⲟϩ ⲡⲉϥⲙⲟⲩ ⲛ̀ⲣⲉϥⲧⲁⲛϧⲟ.</w:t>
            </w:r>
          </w:p>
        </w:tc>
      </w:tr>
      <w:tr w:rsidR="00C325FC" w14:paraId="49EA2930" w14:textId="77777777" w:rsidTr="00540B24">
        <w:trPr>
          <w:cantSplit/>
          <w:jc w:val="center"/>
        </w:trPr>
        <w:tc>
          <w:tcPr>
            <w:tcW w:w="288" w:type="dxa"/>
          </w:tcPr>
          <w:p w14:paraId="71DD8FC9" w14:textId="77777777" w:rsidR="00C325FC" w:rsidRDefault="00C325FC" w:rsidP="00540B24">
            <w:pPr>
              <w:pStyle w:val="CopticCross"/>
            </w:pPr>
            <w:r w:rsidRPr="00FB5ACB">
              <w:t>¿</w:t>
            </w:r>
          </w:p>
        </w:tc>
        <w:tc>
          <w:tcPr>
            <w:tcW w:w="3960" w:type="dxa"/>
          </w:tcPr>
          <w:p w14:paraId="5BE20C14" w14:textId="77777777" w:rsidR="00C325FC" w:rsidRDefault="00C325FC" w:rsidP="00C325FC">
            <w:pPr>
              <w:pStyle w:val="EngHang"/>
            </w:pPr>
            <w:r>
              <w:t>She came early to the tomb,</w:t>
            </w:r>
          </w:p>
          <w:p w14:paraId="09F63110" w14:textId="77777777" w:rsidR="00C325FC" w:rsidRDefault="00C325FC" w:rsidP="00C325FC">
            <w:pPr>
              <w:pStyle w:val="EngHang"/>
            </w:pPr>
            <w:r>
              <w:t>Bearing myrrh,</w:t>
            </w:r>
          </w:p>
          <w:p w14:paraId="44C4E577" w14:textId="77777777" w:rsidR="00C325FC" w:rsidRDefault="00C325FC" w:rsidP="00C325FC">
            <w:pPr>
              <w:pStyle w:val="EngHang"/>
            </w:pPr>
            <w:r>
              <w:t>And stood without</w:t>
            </w:r>
          </w:p>
          <w:p w14:paraId="50A3D7FA" w14:textId="77777777" w:rsidR="00C325FC" w:rsidRDefault="00C325FC" w:rsidP="00C325FC">
            <w:pPr>
              <w:pStyle w:val="EngHangEnd"/>
            </w:pPr>
            <w:r>
              <w:t>With lamentations and weeping.</w:t>
            </w:r>
          </w:p>
        </w:tc>
        <w:tc>
          <w:tcPr>
            <w:tcW w:w="288" w:type="dxa"/>
          </w:tcPr>
          <w:p w14:paraId="38A1722E" w14:textId="77777777" w:rsidR="00C325FC" w:rsidRDefault="00C325FC" w:rsidP="00540B24"/>
        </w:tc>
        <w:tc>
          <w:tcPr>
            <w:tcW w:w="288" w:type="dxa"/>
          </w:tcPr>
          <w:p w14:paraId="24A618D1" w14:textId="77777777" w:rsidR="00C325FC" w:rsidRDefault="00C325FC" w:rsidP="00540B24">
            <w:pPr>
              <w:pStyle w:val="CopticCross"/>
            </w:pPr>
            <w:r w:rsidRPr="00FB5ACB">
              <w:t>¿</w:t>
            </w:r>
          </w:p>
        </w:tc>
        <w:tc>
          <w:tcPr>
            <w:tcW w:w="3960" w:type="dxa"/>
          </w:tcPr>
          <w:p w14:paraId="1312D60E" w14:textId="77777777" w:rsidR="00C325FC" w:rsidRDefault="00C325FC" w:rsidP="00C325FC">
            <w:pPr>
              <w:pStyle w:val="CopticVersemulti-line"/>
            </w:pPr>
            <w:r>
              <w:t>Ⲁⲥⲓ̀ ⲉ̀ⲡⲓⲙ̀ϩⲁⲩ ⲛ̀ϣⲟⲣⲡ:</w:t>
            </w:r>
          </w:p>
          <w:p w14:paraId="54AA9F8A" w14:textId="77777777" w:rsidR="00C325FC" w:rsidRDefault="00C325FC" w:rsidP="00C325FC">
            <w:pPr>
              <w:pStyle w:val="CopticVersemulti-line"/>
            </w:pPr>
            <w:r>
              <w:t>ⲛⲁⲥϥⲁⲓ ⲙ̀ⲡⲓⲥⲟϫⲉⲛ:</w:t>
            </w:r>
          </w:p>
          <w:p w14:paraId="30B763C6" w14:textId="77777777" w:rsidR="00C325FC" w:rsidRDefault="00C325FC" w:rsidP="00C325FC">
            <w:pPr>
              <w:pStyle w:val="CopticVersemulti-line"/>
            </w:pPr>
            <w:r>
              <w:t>ⲟⲩⲟϩ ⲁⲥⲟ̀ϩⲓ ⲉ̀ⲣⲁⲧⲥ ⲥⲁⲃⲟⲗ:</w:t>
            </w:r>
          </w:p>
          <w:p w14:paraId="067B7953" w14:textId="77777777" w:rsidR="00C325FC" w:rsidRDefault="00C325FC" w:rsidP="00C325FC">
            <w:pPr>
              <w:pStyle w:val="CopticHangingVerse"/>
            </w:pPr>
            <w:r>
              <w:t>ϧⲉⲛ ⲛⲓⲛⲉϩⲡⲓ ⲛⲉⲙ ⲛⲓⲣⲓⲙⲓ.</w:t>
            </w:r>
          </w:p>
        </w:tc>
      </w:tr>
      <w:tr w:rsidR="00C325FC" w14:paraId="7EA6CA8E" w14:textId="77777777" w:rsidTr="00540B24">
        <w:trPr>
          <w:cantSplit/>
          <w:jc w:val="center"/>
        </w:trPr>
        <w:tc>
          <w:tcPr>
            <w:tcW w:w="288" w:type="dxa"/>
          </w:tcPr>
          <w:p w14:paraId="373AED94" w14:textId="77777777" w:rsidR="00C325FC" w:rsidRDefault="00C325FC" w:rsidP="00540B24">
            <w:pPr>
              <w:pStyle w:val="CopticCross"/>
            </w:pPr>
          </w:p>
        </w:tc>
        <w:tc>
          <w:tcPr>
            <w:tcW w:w="3960" w:type="dxa"/>
          </w:tcPr>
          <w:p w14:paraId="6AB92A1E" w14:textId="77777777" w:rsidR="00C325FC" w:rsidRDefault="00C325FC" w:rsidP="00C325FC">
            <w:pPr>
              <w:pStyle w:val="EngHang"/>
            </w:pPr>
            <w:r>
              <w:t>She saw two angels sitting,</w:t>
            </w:r>
          </w:p>
          <w:p w14:paraId="5C91BB8E" w14:textId="77777777" w:rsidR="00C325FC" w:rsidRDefault="00C325FC" w:rsidP="00C325FC">
            <w:pPr>
              <w:pStyle w:val="EngHang"/>
            </w:pPr>
            <w:r>
              <w:t>Then the Lord appeared to her,</w:t>
            </w:r>
          </w:p>
          <w:p w14:paraId="5DD51DB0" w14:textId="77777777" w:rsidR="00C325FC" w:rsidRDefault="00C325FC" w:rsidP="00C325FC">
            <w:pPr>
              <w:pStyle w:val="EngHang"/>
            </w:pPr>
            <w:r>
              <w:t>And spoke with her, saying,</w:t>
            </w:r>
          </w:p>
          <w:p w14:paraId="53E0C061" w14:textId="77777777" w:rsidR="00C325FC" w:rsidRDefault="00C325FC" w:rsidP="00C325FC">
            <w:pPr>
              <w:pStyle w:val="EngHangEnd"/>
            </w:pPr>
            <w:r>
              <w:t>“Go to my brethren</w:t>
            </w:r>
          </w:p>
        </w:tc>
        <w:tc>
          <w:tcPr>
            <w:tcW w:w="288" w:type="dxa"/>
          </w:tcPr>
          <w:p w14:paraId="7041221A" w14:textId="77777777" w:rsidR="00C325FC" w:rsidRDefault="00C325FC" w:rsidP="00540B24"/>
        </w:tc>
        <w:tc>
          <w:tcPr>
            <w:tcW w:w="288" w:type="dxa"/>
          </w:tcPr>
          <w:p w14:paraId="0DC6299F" w14:textId="77777777" w:rsidR="00C325FC" w:rsidRDefault="00C325FC" w:rsidP="00540B24">
            <w:pPr>
              <w:pStyle w:val="CopticCross"/>
            </w:pPr>
          </w:p>
        </w:tc>
        <w:tc>
          <w:tcPr>
            <w:tcW w:w="3960" w:type="dxa"/>
          </w:tcPr>
          <w:p w14:paraId="06377B14" w14:textId="77777777" w:rsidR="00C325FC" w:rsidRDefault="00C325FC" w:rsidP="00C325FC">
            <w:pPr>
              <w:pStyle w:val="CopticVersemulti-line"/>
            </w:pPr>
            <w:r>
              <w:t>Ⲁⲥⲛⲁⲩ ⲉ̀ⲁⲅⲅⲉⲗⲟⲥ ⲥ̀ⲛⲁⲩ ⲉⲩϩⲉⲙⲥⲓ:</w:t>
            </w:r>
          </w:p>
          <w:p w14:paraId="1979583A" w14:textId="77777777" w:rsidR="00C325FC" w:rsidRDefault="00C325FC" w:rsidP="00C325FC">
            <w:pPr>
              <w:pStyle w:val="CopticVersemulti-line"/>
            </w:pPr>
            <w:r>
              <w:t>ⲁϥⲟⲩⲟⲛϩϥ ⲟⲛ ⲛ̀ϫⲉ Ⲡ</w:t>
            </w:r>
            <w:r>
              <w:pgNum/>
            </w:r>
            <w:r>
              <w:pgNum/>
            </w:r>
            <w:r>
              <w:t>ⲟ̄ⲥ̄:</w:t>
            </w:r>
          </w:p>
          <w:p w14:paraId="5F3A781E" w14:textId="77777777" w:rsidR="00C325FC" w:rsidRDefault="00C325FC" w:rsidP="00C325FC">
            <w:pPr>
              <w:pStyle w:val="CopticVersemulti-line"/>
            </w:pPr>
            <w:r>
              <w:t>ⲁϥⲥⲁϫⲓ ⲛⲉⲙⲁⲥ ⲙ̀ⲡⲁⲓⲣⲏϯ:</w:t>
            </w:r>
          </w:p>
          <w:p w14:paraId="611F08F0" w14:textId="77777777" w:rsidR="00C325FC" w:rsidRDefault="00C325FC" w:rsidP="00C325FC">
            <w:pPr>
              <w:pStyle w:val="CopticHangingVerse"/>
            </w:pPr>
            <w:r>
              <w:t xml:space="preserve">ⲙⲁϣⲉ ⲛⲉ ϩⲁ ⲛⲁⲥ̀ⲛⲏⲟⲩ… </w:t>
            </w:r>
          </w:p>
        </w:tc>
      </w:tr>
      <w:tr w:rsidR="00C325FC" w14:paraId="106FA006" w14:textId="77777777" w:rsidTr="00540B24">
        <w:trPr>
          <w:cantSplit/>
          <w:jc w:val="center"/>
        </w:trPr>
        <w:tc>
          <w:tcPr>
            <w:tcW w:w="288" w:type="dxa"/>
          </w:tcPr>
          <w:p w14:paraId="5FB5B4F3" w14:textId="77777777" w:rsidR="00C325FC" w:rsidRDefault="00C325FC" w:rsidP="00540B24">
            <w:pPr>
              <w:pStyle w:val="CopticCross"/>
            </w:pPr>
            <w:r w:rsidRPr="00FB5ACB">
              <w:t>¿</w:t>
            </w:r>
          </w:p>
        </w:tc>
        <w:tc>
          <w:tcPr>
            <w:tcW w:w="3960" w:type="dxa"/>
          </w:tcPr>
          <w:p w14:paraId="58EBC8C9" w14:textId="77777777" w:rsidR="00C325FC" w:rsidRDefault="00C325FC" w:rsidP="00C325FC">
            <w:pPr>
              <w:pStyle w:val="EngHang"/>
            </w:pPr>
            <w:r>
              <w:t>And say to them,</w:t>
            </w:r>
          </w:p>
          <w:p w14:paraId="6882A02F" w14:textId="77777777" w:rsidR="00C325FC" w:rsidRDefault="00C325FC" w:rsidP="00C325FC">
            <w:pPr>
              <w:pStyle w:val="EngHang"/>
            </w:pPr>
            <w:r>
              <w:t>‘I am ascending</w:t>
            </w:r>
          </w:p>
          <w:p w14:paraId="76480AC1" w14:textId="77777777" w:rsidR="00C325FC" w:rsidRDefault="00C325FC" w:rsidP="00C325FC">
            <w:pPr>
              <w:pStyle w:val="EngHang"/>
            </w:pPr>
            <w:r>
              <w:t>To My Father and your Father,</w:t>
            </w:r>
          </w:p>
          <w:p w14:paraId="44D18C98" w14:textId="77777777" w:rsidR="00C325FC" w:rsidRDefault="00C325FC" w:rsidP="00C325FC">
            <w:pPr>
              <w:pStyle w:val="EngHangEnd"/>
            </w:pPr>
            <w:r>
              <w:t>My God and your God.’”</w:t>
            </w:r>
          </w:p>
        </w:tc>
        <w:tc>
          <w:tcPr>
            <w:tcW w:w="288" w:type="dxa"/>
          </w:tcPr>
          <w:p w14:paraId="360B6E13" w14:textId="77777777" w:rsidR="00C325FC" w:rsidRDefault="00C325FC" w:rsidP="00540B24"/>
        </w:tc>
        <w:tc>
          <w:tcPr>
            <w:tcW w:w="288" w:type="dxa"/>
          </w:tcPr>
          <w:p w14:paraId="6F8A93FC" w14:textId="77777777" w:rsidR="00C325FC" w:rsidRDefault="00C325FC" w:rsidP="00540B24">
            <w:pPr>
              <w:pStyle w:val="CopticCross"/>
            </w:pPr>
            <w:r w:rsidRPr="00FB5ACB">
              <w:t>¿</w:t>
            </w:r>
          </w:p>
        </w:tc>
        <w:tc>
          <w:tcPr>
            <w:tcW w:w="3960" w:type="dxa"/>
          </w:tcPr>
          <w:p w14:paraId="325C1685" w14:textId="77777777" w:rsidR="00C325FC" w:rsidRDefault="00C325FC" w:rsidP="00C325FC">
            <w:pPr>
              <w:pStyle w:val="CopticVersemulti-line"/>
            </w:pPr>
            <w:r>
              <w:t>Ⲟⲩⲟϩ ⲁϫⲟⲥ ⲛⲱⲟⲩ:</w:t>
            </w:r>
          </w:p>
          <w:p w14:paraId="11D8BC6B" w14:textId="77777777" w:rsidR="00C325FC" w:rsidRDefault="00C325FC" w:rsidP="00C325FC">
            <w:pPr>
              <w:pStyle w:val="CopticVersemulti-line"/>
            </w:pPr>
            <w:r>
              <w:t>Ϯⲛⲁϣⲉ ⲛⲏⲓ ⲉⲡϣⲱⲓ ϩⲁ:</w:t>
            </w:r>
          </w:p>
          <w:p w14:paraId="42C10F04" w14:textId="77777777" w:rsidR="00C325FC" w:rsidRDefault="00C325FC" w:rsidP="00C325FC">
            <w:pPr>
              <w:pStyle w:val="CopticVersemulti-line"/>
            </w:pPr>
            <w:r>
              <w:t>ⲡⲁⲓⲱⲧ ⲉⲧⲉ ⲡⲉⲧⲉⲛⲓⲱⲧ ⲡⲉ:</w:t>
            </w:r>
          </w:p>
          <w:p w14:paraId="0369E47F" w14:textId="77777777" w:rsidR="00C325FC" w:rsidRDefault="00C325FC" w:rsidP="00C325FC">
            <w:pPr>
              <w:pStyle w:val="CopticHangingVerse"/>
            </w:pPr>
            <w:r>
              <w:t>ⲛⲉⲙ ⲡⲁⲛⲟⲩϯ ⲉⲧⲉ ⲡⲉⲧⲉⲛⲛⲟⲩϯ ⲡⲉ.</w:t>
            </w:r>
          </w:p>
        </w:tc>
      </w:tr>
      <w:tr w:rsidR="00C325FC" w14:paraId="3636F5F5" w14:textId="77777777" w:rsidTr="00540B24">
        <w:trPr>
          <w:cantSplit/>
          <w:jc w:val="center"/>
        </w:trPr>
        <w:tc>
          <w:tcPr>
            <w:tcW w:w="288" w:type="dxa"/>
          </w:tcPr>
          <w:p w14:paraId="255ACF63" w14:textId="77777777" w:rsidR="00C325FC" w:rsidRDefault="00C325FC" w:rsidP="00540B24">
            <w:pPr>
              <w:pStyle w:val="CopticCross"/>
            </w:pPr>
          </w:p>
        </w:tc>
        <w:tc>
          <w:tcPr>
            <w:tcW w:w="3960" w:type="dxa"/>
          </w:tcPr>
          <w:p w14:paraId="27D2CE33" w14:textId="77777777" w:rsidR="00C325FC" w:rsidRDefault="00C325FC" w:rsidP="00C325FC">
            <w:pPr>
              <w:pStyle w:val="EngHang"/>
            </w:pPr>
            <w:r>
              <w:t>Hail to her who preached the resurrection</w:t>
            </w:r>
          </w:p>
          <w:p w14:paraId="5D3D4E12" w14:textId="77777777" w:rsidR="00C325FC" w:rsidRDefault="00C325FC" w:rsidP="00C325FC">
            <w:pPr>
              <w:pStyle w:val="EngHang"/>
            </w:pPr>
            <w:r>
              <w:t>Of the Lord to the Disciples.</w:t>
            </w:r>
          </w:p>
          <w:p w14:paraId="13E8F6B0" w14:textId="77777777" w:rsidR="00C325FC" w:rsidRDefault="00C325FC" w:rsidP="00C325FC">
            <w:pPr>
              <w:pStyle w:val="EngHang"/>
            </w:pPr>
            <w:r>
              <w:t>Hail to her who was ordained</w:t>
            </w:r>
          </w:p>
          <w:p w14:paraId="6B4C71DC" w14:textId="77777777" w:rsidR="00C325FC" w:rsidRDefault="00C325FC" w:rsidP="00C325FC">
            <w:pPr>
              <w:pStyle w:val="EngHangEnd"/>
            </w:pPr>
            <w:r>
              <w:t>A deaconess by the Apostles.</w:t>
            </w:r>
          </w:p>
        </w:tc>
        <w:tc>
          <w:tcPr>
            <w:tcW w:w="288" w:type="dxa"/>
          </w:tcPr>
          <w:p w14:paraId="6EB90067" w14:textId="77777777" w:rsidR="00C325FC" w:rsidRDefault="00C325FC" w:rsidP="00540B24"/>
        </w:tc>
        <w:tc>
          <w:tcPr>
            <w:tcW w:w="288" w:type="dxa"/>
          </w:tcPr>
          <w:p w14:paraId="4A515672" w14:textId="77777777" w:rsidR="00C325FC" w:rsidRDefault="00C325FC" w:rsidP="00540B24">
            <w:pPr>
              <w:pStyle w:val="CopticCross"/>
            </w:pPr>
          </w:p>
        </w:tc>
        <w:tc>
          <w:tcPr>
            <w:tcW w:w="3960" w:type="dxa"/>
          </w:tcPr>
          <w:p w14:paraId="2D6E23F7" w14:textId="77777777" w:rsidR="00C325FC" w:rsidRDefault="00C325FC" w:rsidP="00C325FC">
            <w:pPr>
              <w:pStyle w:val="CopticVersemulti-line"/>
            </w:pPr>
            <w:r>
              <w:t>Ⲭⲉⲣⲉ ⲑⲏⲉⲧⲁⲥϩⲓⲱ̀ⲓϣ ⲙ̀ⲙⲁⲑⲏⲧⲏⲥ:</w:t>
            </w:r>
          </w:p>
          <w:p w14:paraId="75667852" w14:textId="77777777" w:rsidR="00C325FC" w:rsidRDefault="00C325FC" w:rsidP="00C325FC">
            <w:pPr>
              <w:pStyle w:val="CopticVersemulti-line"/>
            </w:pPr>
            <w:r>
              <w:t>ⲛ̀ⲧⲉ ϯⲁⲛⲁⲥⲧⲁⲥⲓⲥ ⲙ̀Ⲡⲟ̄ⲥ̄:</w:t>
            </w:r>
          </w:p>
          <w:p w14:paraId="7722C777" w14:textId="77777777" w:rsidR="00C325FC" w:rsidRDefault="00C325FC" w:rsidP="00C325FC">
            <w:pPr>
              <w:pStyle w:val="CopticVersemulti-line"/>
            </w:pPr>
            <w:r>
              <w:t>ⲭⲉⲣⲉ ⲑⲏⲉⲧⲁⲥϣⲱⲡⲓ ⲛ̀ϯⲇⲓⲁⲕⲟⲛⲟⲥ:</w:t>
            </w:r>
          </w:p>
          <w:p w14:paraId="0C4B0CCE" w14:textId="77777777" w:rsidR="00C325FC" w:rsidRDefault="00C325FC" w:rsidP="00C325FC">
            <w:pPr>
              <w:pStyle w:val="CopticHangingVerse"/>
            </w:pPr>
            <w:r>
              <w:t>ⲉ̀ⲃⲟⲗ ϩⲓⲧⲉⲛ ⲛⲓⲁⲡⲟⲥⲧⲟⲗⲟⲥ.</w:t>
            </w:r>
          </w:p>
        </w:tc>
      </w:tr>
      <w:tr w:rsidR="00C325FC" w14:paraId="57E4FDAF" w14:textId="77777777" w:rsidTr="00540B24">
        <w:trPr>
          <w:cantSplit/>
          <w:jc w:val="center"/>
        </w:trPr>
        <w:tc>
          <w:tcPr>
            <w:tcW w:w="288" w:type="dxa"/>
          </w:tcPr>
          <w:p w14:paraId="7586778A" w14:textId="77777777" w:rsidR="00C325FC" w:rsidRDefault="00C325FC" w:rsidP="00540B24">
            <w:pPr>
              <w:pStyle w:val="CopticCross"/>
            </w:pPr>
            <w:r w:rsidRPr="00FB5ACB">
              <w:t>¿</w:t>
            </w:r>
          </w:p>
        </w:tc>
        <w:tc>
          <w:tcPr>
            <w:tcW w:w="3960" w:type="dxa"/>
          </w:tcPr>
          <w:p w14:paraId="42A4EA89" w14:textId="77777777" w:rsidR="00C325FC" w:rsidRDefault="00C325FC" w:rsidP="00C325FC">
            <w:pPr>
              <w:pStyle w:val="EngHang"/>
            </w:pPr>
            <w:r>
              <w:t>Pray to the Lord on our behalf,</w:t>
            </w:r>
          </w:p>
          <w:p w14:paraId="4BC657EB" w14:textId="77777777" w:rsidR="00C325FC" w:rsidRDefault="00C325FC" w:rsidP="00C325FC">
            <w:pPr>
              <w:pStyle w:val="EngHang"/>
            </w:pPr>
            <w:r>
              <w:t>O disciple of Christ,</w:t>
            </w:r>
          </w:p>
          <w:p w14:paraId="1327BD86" w14:textId="77777777" w:rsidR="00C325FC" w:rsidRDefault="00C325FC" w:rsidP="00C325FC">
            <w:pPr>
              <w:pStyle w:val="EngHang"/>
            </w:pPr>
            <w:r>
              <w:t>St. Mary Magdalene,</w:t>
            </w:r>
          </w:p>
          <w:p w14:paraId="769E6769" w14:textId="77777777" w:rsidR="00C325FC" w:rsidRDefault="00C325FC" w:rsidP="00C325FC">
            <w:pPr>
              <w:pStyle w:val="EngHangEnd"/>
            </w:pPr>
            <w:r>
              <w:t>That He may forgive us our sins.</w:t>
            </w:r>
          </w:p>
        </w:tc>
        <w:tc>
          <w:tcPr>
            <w:tcW w:w="288" w:type="dxa"/>
          </w:tcPr>
          <w:p w14:paraId="35F22E04" w14:textId="77777777" w:rsidR="00C325FC" w:rsidRDefault="00C325FC" w:rsidP="00540B24"/>
        </w:tc>
        <w:tc>
          <w:tcPr>
            <w:tcW w:w="288" w:type="dxa"/>
          </w:tcPr>
          <w:p w14:paraId="26DC277F" w14:textId="77777777" w:rsidR="00C325FC" w:rsidRDefault="00C325FC" w:rsidP="00540B24">
            <w:pPr>
              <w:pStyle w:val="CopticCross"/>
            </w:pPr>
            <w:r w:rsidRPr="00FB5ACB">
              <w:t>¿</w:t>
            </w:r>
          </w:p>
        </w:tc>
        <w:tc>
          <w:tcPr>
            <w:tcW w:w="3960" w:type="dxa"/>
          </w:tcPr>
          <w:p w14:paraId="66E3F705" w14:textId="77777777" w:rsidR="00C325FC" w:rsidRDefault="00C325FC" w:rsidP="00C325FC">
            <w:pPr>
              <w:pStyle w:val="CopticVersemulti-line"/>
            </w:pPr>
            <w:r>
              <w:t>Ⲧⲱⲃϩ ⲙ̀Ⲡ</w:t>
            </w:r>
            <w:r>
              <w:pgNum/>
            </w:r>
            <w:r>
              <w:pgNum/>
            </w:r>
            <w:r>
              <w:t>ⲟ̄ⲥ̄ ⲉ̀ϩ̀ⲣⲏⲓ ⲉ̀ϫⲱⲛ:</w:t>
            </w:r>
          </w:p>
          <w:p w14:paraId="52886A62" w14:textId="77777777" w:rsidR="00C325FC" w:rsidRDefault="00C325FC" w:rsidP="00C325FC">
            <w:pPr>
              <w:pStyle w:val="CopticVersemulti-line"/>
            </w:pPr>
            <w:r>
              <w:t>ⲱ̀ ϯⲙⲁⲑⲏⲧⲏⲥ ⲛ̀ⲧⲉ Ⲡⲭ̄ⲥ̄:</w:t>
            </w:r>
          </w:p>
          <w:p w14:paraId="56661D33" w14:textId="77777777" w:rsidR="00C325FC" w:rsidRDefault="00C325FC" w:rsidP="00C325FC">
            <w:pPr>
              <w:pStyle w:val="CopticVersemulti-line"/>
            </w:pPr>
            <w:commentRangeStart w:id="1653"/>
            <w:r>
              <w:t xml:space="preserve">ϯⲁⲅⲓⲁ </w:t>
            </w:r>
            <w:commentRangeEnd w:id="1653"/>
            <w:r>
              <w:rPr>
                <w:rStyle w:val="CommentReference"/>
                <w:rFonts w:ascii="Times New Roman" w:hAnsi="Times New Roman" w:cstheme="minorBidi"/>
                <w:noProof w:val="0"/>
              </w:rPr>
              <w:commentReference w:id="1653"/>
            </w:r>
            <w:r>
              <w:t>Ⲙⲁⲣⲓⲁ ϯⲙⲁⲅⲇⲁⲗⲓⲛⲏ:</w:t>
            </w:r>
          </w:p>
          <w:p w14:paraId="267B0113" w14:textId="77777777" w:rsidR="00C325FC" w:rsidRDefault="00C325FC" w:rsidP="00C325FC">
            <w:pPr>
              <w:pStyle w:val="CopticHangingVerse"/>
            </w:pPr>
            <w:r>
              <w:t>ⲛ̀ⲧⲉ</w:t>
            </w:r>
            <w:r>
              <w:rPr>
                <w:rFonts w:ascii="Times New Roman" w:hAnsi="Times New Roman" w:cs="Times New Roman"/>
              </w:rPr>
              <w:t>ϥ</w:t>
            </w:r>
            <w:r>
              <w:t xml:space="preserve"> ⲭⲁ ⲛⲉⲛⲛⲟⲃⲓ ⲛⲁⲛ ⲉ̀ⲃⲟⲗ.</w:t>
            </w:r>
          </w:p>
        </w:tc>
      </w:tr>
    </w:tbl>
    <w:p w14:paraId="06E4FCDE" w14:textId="77777777" w:rsidR="00B52D77" w:rsidRDefault="007D439A" w:rsidP="00B52D77">
      <w:pPr>
        <w:pStyle w:val="Heading3"/>
      </w:pPr>
      <w:bookmarkStart w:id="1654" w:name="_Toc439534907"/>
      <w:r>
        <w:lastRenderedPageBreak/>
        <w:t>July 23</w:t>
      </w:r>
      <w:r w:rsidR="00B52D77">
        <w:t xml:space="preserve"> / </w:t>
      </w:r>
      <w:r>
        <w:t>Epip</w:t>
      </w:r>
      <w:r w:rsidR="00B52D77">
        <w:t xml:space="preserve"> 29: Commemoration of the Annunciation, Nativity, and Resurrection on the 29</w:t>
      </w:r>
      <w:r w:rsidR="00B52D77" w:rsidRPr="00C0205C">
        <w:rPr>
          <w:vertAlign w:val="superscript"/>
        </w:rPr>
        <w:t>th</w:t>
      </w:r>
      <w:r w:rsidR="00B52D77">
        <w:t xml:space="preserve"> of Every Month</w:t>
      </w:r>
      <w:bookmarkEnd w:id="1654"/>
    </w:p>
    <w:p w14:paraId="19C57F68" w14:textId="77777777" w:rsidR="00B52D77" w:rsidRDefault="00B52D77" w:rsidP="00B52D77">
      <w:pPr>
        <w:pStyle w:val="Rubric"/>
      </w:pPr>
      <w:r>
        <w:t xml:space="preserve">See </w:t>
      </w:r>
      <w:r>
        <w:fldChar w:fldCharType="begin"/>
      </w:r>
      <w:r>
        <w:instrText xml:space="preserve"> REF _Ref435003974 \h </w:instrText>
      </w:r>
      <w:r>
        <w:fldChar w:fldCharType="separate"/>
      </w:r>
      <w:r w:rsidR="00AB40CE">
        <w:t>September 26 (27) / Tho-out 29: Commemoration of the Annunciation, Nativity, and Resurrection on the 29</w:t>
      </w:r>
      <w:r w:rsidR="00AB40CE" w:rsidRPr="00C0205C">
        <w:rPr>
          <w:vertAlign w:val="superscript"/>
        </w:rPr>
        <w:t>th</w:t>
      </w:r>
      <w:r w:rsidR="00AB40CE">
        <w:t xml:space="preserve"> of Every Month</w:t>
      </w:r>
      <w:r>
        <w:fldChar w:fldCharType="end"/>
      </w:r>
      <w:r>
        <w:t xml:space="preserve">, page </w:t>
      </w:r>
      <w:r>
        <w:fldChar w:fldCharType="begin"/>
      </w:r>
      <w:r>
        <w:instrText xml:space="preserve"> PAGEREF _Ref435003974 \h </w:instrText>
      </w:r>
      <w:r>
        <w:fldChar w:fldCharType="separate"/>
      </w:r>
      <w:r w:rsidR="00AB40CE">
        <w:rPr>
          <w:noProof/>
        </w:rPr>
        <w:t>590</w:t>
      </w:r>
      <w:r>
        <w:fldChar w:fldCharType="end"/>
      </w:r>
      <w:r>
        <w:t>.</w:t>
      </w:r>
    </w:p>
    <w:p w14:paraId="48B57972" w14:textId="77777777" w:rsidR="005B716A" w:rsidRDefault="005B716A" w:rsidP="005B716A">
      <w:pPr>
        <w:pStyle w:val="Heading3"/>
      </w:pPr>
      <w:bookmarkStart w:id="1655" w:name="_Toc439534908"/>
      <w:r>
        <w:t xml:space="preserve">July 23 / Epip 29: </w:t>
      </w:r>
      <w:r w:rsidR="00B52D77">
        <w:t xml:space="preserve">Also the </w:t>
      </w:r>
      <w:r>
        <w:t>Translocation of the Relics of St. Andrew, the Apostle</w:t>
      </w:r>
      <w:bookmarkEnd w:id="1655"/>
    </w:p>
    <w:p w14:paraId="7500DAE2"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3CDA1374" w14:textId="77777777" w:rsidR="00960235" w:rsidRDefault="00960235" w:rsidP="00960235">
      <w:pPr>
        <w:pStyle w:val="Heading3"/>
      </w:pPr>
      <w:bookmarkStart w:id="1656" w:name="_Toc439534909"/>
      <w:r>
        <w:t>July 28 / Mesori 4: Consecration of the Church of St. Anthony</w:t>
      </w:r>
      <w:bookmarkEnd w:id="1656"/>
    </w:p>
    <w:p w14:paraId="15290CA7" w14:textId="77777777" w:rsidR="00960235" w:rsidRPr="005B716A" w:rsidRDefault="00960235" w:rsidP="005B716A">
      <w:pPr>
        <w:pStyle w:val="Rubric"/>
      </w:pPr>
      <w:r>
        <w:t>See</w:t>
      </w:r>
      <w:r w:rsidR="00237D47">
        <w:t xml:space="preserve"> </w:t>
      </w:r>
      <w:r w:rsidR="00237D47">
        <w:fldChar w:fldCharType="begin"/>
      </w:r>
      <w:r w:rsidR="00237D47">
        <w:instrText xml:space="preserve"> REF _Ref434560171 \h </w:instrText>
      </w:r>
      <w:r w:rsidR="00237D47">
        <w:fldChar w:fldCharType="separate"/>
      </w:r>
      <w:r w:rsidR="00AB40CE">
        <w:t>January 17 (18) / Tobi 22: St. Anthony the Great</w:t>
      </w:r>
      <w:r w:rsidR="00237D47">
        <w:fldChar w:fldCharType="end"/>
      </w:r>
      <w:r w:rsidR="00237D47">
        <w:t xml:space="preserve">, page </w:t>
      </w:r>
      <w:r w:rsidR="00237D47">
        <w:fldChar w:fldCharType="begin"/>
      </w:r>
      <w:r w:rsidR="00237D47">
        <w:instrText xml:space="preserve"> PAGEREF _Ref434560171 \h </w:instrText>
      </w:r>
      <w:r w:rsidR="00237D47">
        <w:fldChar w:fldCharType="separate"/>
      </w:r>
      <w:r w:rsidR="00AB40CE">
        <w:rPr>
          <w:noProof/>
        </w:rPr>
        <w:t>743</w:t>
      </w:r>
      <w:r w:rsidR="00237D47">
        <w:fldChar w:fldCharType="end"/>
      </w:r>
      <w:bookmarkEnd w:id="1603"/>
      <w:r>
        <w:t>.</w:t>
      </w:r>
    </w:p>
    <w:p w14:paraId="62D72F65" w14:textId="77777777" w:rsidR="00495F1A" w:rsidRPr="00980D99" w:rsidRDefault="00495F1A" w:rsidP="00495F1A">
      <w:pPr>
        <w:pStyle w:val="Heading2"/>
        <w:rPr>
          <w:lang w:val="en-US"/>
        </w:rPr>
      </w:pPr>
      <w:bookmarkStart w:id="1657" w:name="_Toc442872610"/>
      <w:bookmarkStart w:id="1658" w:name="August"/>
      <w:r>
        <w:lastRenderedPageBreak/>
        <w:t>August</w:t>
      </w:r>
      <w:bookmarkEnd w:id="1648"/>
      <w:bookmarkEnd w:id="1649"/>
      <w:bookmarkEnd w:id="1650"/>
      <w:r w:rsidR="00980D99">
        <w:t xml:space="preserve"> or </w:t>
      </w:r>
      <w:r w:rsidR="00980D99">
        <w:rPr>
          <w:rFonts w:ascii="FreeSerifAvvaShenouda" w:hAnsi="FreeSerifAvvaShenouda" w:cs="FreeSerifAvvaShenouda"/>
        </w:rPr>
        <w:t>Ⲙⲉⲥⲟⲣⲏ and Ⲕⲟⲩϫⲓ ⲛ</w:t>
      </w:r>
      <w:r w:rsidR="00980D99">
        <w:rPr>
          <w:rFonts w:ascii="FreeSerifAvvaShenouda" w:hAnsi="FreeSerifAvvaShenouda" w:cs="FreeSerifAvvaShenouda"/>
          <w:lang w:val="en-US"/>
        </w:rPr>
        <w:t xml:space="preserve">̀ⲁ̀ⲃⲟⲧ </w:t>
      </w:r>
      <w:r w:rsidR="00980D99" w:rsidRPr="00980D99">
        <w:t>(The Little Month)</w:t>
      </w:r>
      <w:bookmarkEnd w:id="1657"/>
    </w:p>
    <w:bookmarkStart w:id="1659" w:name="_Toc410196223" w:displacedByCustomXml="next"/>
    <w:bookmarkStart w:id="1660" w:name="_Toc410196465" w:displacedByCustomXml="next"/>
    <w:bookmarkStart w:id="1661" w:name="_Toc410196967" w:displacedByCustomXml="next"/>
    <w:sdt>
      <w:sdtPr>
        <w:id w:val="-1335066635"/>
        <w:docPartObj>
          <w:docPartGallery w:val="Table of Contents"/>
          <w:docPartUnique/>
        </w:docPartObj>
      </w:sdtPr>
      <w:sdtEndPr>
        <w:rPr>
          <w:b/>
          <w:bCs/>
          <w:noProof/>
        </w:rPr>
      </w:sdtEndPr>
      <w:sdtContent>
        <w:p w14:paraId="12E899B2" w14:textId="77777777" w:rsidR="00FC3537"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August</w:instrText>
          </w:r>
          <w:r>
            <w:rPr>
              <w:noProof/>
            </w:rPr>
            <w:fldChar w:fldCharType="separate"/>
          </w:r>
          <w:hyperlink w:anchor="_Toc439534910" w:history="1">
            <w:r w:rsidR="00FC3537" w:rsidRPr="00DE264D">
              <w:rPr>
                <w:rStyle w:val="Hyperlink"/>
                <w:noProof/>
              </w:rPr>
              <w:t>August 1 / Mesori 8: The Confession of St. Peter</w:t>
            </w:r>
            <w:r w:rsidR="00FC3537">
              <w:rPr>
                <w:noProof/>
                <w:webHidden/>
              </w:rPr>
              <w:tab/>
            </w:r>
            <w:r w:rsidR="00FC3537">
              <w:rPr>
                <w:noProof/>
                <w:webHidden/>
              </w:rPr>
              <w:fldChar w:fldCharType="begin"/>
            </w:r>
            <w:r w:rsidR="00FC3537">
              <w:rPr>
                <w:noProof/>
                <w:webHidden/>
              </w:rPr>
              <w:instrText xml:space="preserve"> PAGEREF _Toc439534910 \h </w:instrText>
            </w:r>
            <w:r w:rsidR="00FC3537">
              <w:rPr>
                <w:noProof/>
                <w:webHidden/>
              </w:rPr>
            </w:r>
            <w:r w:rsidR="00FC3537">
              <w:rPr>
                <w:noProof/>
                <w:webHidden/>
              </w:rPr>
              <w:fldChar w:fldCharType="separate"/>
            </w:r>
            <w:r w:rsidR="00AB40CE">
              <w:rPr>
                <w:noProof/>
                <w:webHidden/>
              </w:rPr>
              <w:t>841</w:t>
            </w:r>
            <w:r w:rsidR="00FC3537">
              <w:rPr>
                <w:noProof/>
                <w:webHidden/>
              </w:rPr>
              <w:fldChar w:fldCharType="end"/>
            </w:r>
          </w:hyperlink>
        </w:p>
        <w:p w14:paraId="005CFE83" w14:textId="77777777" w:rsidR="00FC3537" w:rsidRDefault="00EB5542">
          <w:pPr>
            <w:pStyle w:val="TOC3"/>
            <w:tabs>
              <w:tab w:val="right" w:leader="dot" w:pos="8846"/>
            </w:tabs>
            <w:rPr>
              <w:rFonts w:asciiTheme="minorHAnsi" w:eastAsiaTheme="minorEastAsia" w:hAnsiTheme="minorHAnsi"/>
              <w:noProof/>
              <w:szCs w:val="24"/>
              <w:lang w:val="en-US"/>
            </w:rPr>
          </w:pPr>
          <w:hyperlink w:anchor="_Toc439534911" w:history="1">
            <w:r w:rsidR="00FC3537" w:rsidRPr="00DE264D">
              <w:rPr>
                <w:rStyle w:val="Hyperlink"/>
                <w:noProof/>
              </w:rPr>
              <w:t>August 5 / Mesori 12: Commemoration of Archangel Michael</w:t>
            </w:r>
            <w:r w:rsidR="00FC3537">
              <w:rPr>
                <w:noProof/>
                <w:webHidden/>
              </w:rPr>
              <w:tab/>
            </w:r>
            <w:r w:rsidR="00FC3537">
              <w:rPr>
                <w:noProof/>
                <w:webHidden/>
              </w:rPr>
              <w:fldChar w:fldCharType="begin"/>
            </w:r>
            <w:r w:rsidR="00FC3537">
              <w:rPr>
                <w:noProof/>
                <w:webHidden/>
              </w:rPr>
              <w:instrText xml:space="preserve"> PAGEREF _Toc439534911 \h </w:instrText>
            </w:r>
            <w:r w:rsidR="00FC3537">
              <w:rPr>
                <w:noProof/>
                <w:webHidden/>
              </w:rPr>
            </w:r>
            <w:r w:rsidR="00FC3537">
              <w:rPr>
                <w:noProof/>
                <w:webHidden/>
              </w:rPr>
              <w:fldChar w:fldCharType="separate"/>
            </w:r>
            <w:r w:rsidR="00AB40CE">
              <w:rPr>
                <w:noProof/>
                <w:webHidden/>
              </w:rPr>
              <w:t>841</w:t>
            </w:r>
            <w:r w:rsidR="00FC3537">
              <w:rPr>
                <w:noProof/>
                <w:webHidden/>
              </w:rPr>
              <w:fldChar w:fldCharType="end"/>
            </w:r>
          </w:hyperlink>
        </w:p>
        <w:p w14:paraId="0A9C8796" w14:textId="77777777" w:rsidR="00FC3537" w:rsidRDefault="00EB5542">
          <w:pPr>
            <w:pStyle w:val="TOC3"/>
            <w:tabs>
              <w:tab w:val="right" w:leader="dot" w:pos="8846"/>
            </w:tabs>
            <w:rPr>
              <w:rFonts w:asciiTheme="minorHAnsi" w:eastAsiaTheme="minorEastAsia" w:hAnsiTheme="minorHAnsi"/>
              <w:noProof/>
              <w:szCs w:val="24"/>
              <w:lang w:val="en-US"/>
            </w:rPr>
          </w:pPr>
          <w:hyperlink w:anchor="_Toc439534912" w:history="1">
            <w:r w:rsidR="00FC3537" w:rsidRPr="00DE264D">
              <w:rPr>
                <w:rStyle w:val="Hyperlink"/>
                <w:noProof/>
              </w:rPr>
              <w:t>August 6 / Mesori 13: The Transfiguration</w:t>
            </w:r>
            <w:r w:rsidR="00FC3537">
              <w:rPr>
                <w:noProof/>
                <w:webHidden/>
              </w:rPr>
              <w:tab/>
            </w:r>
            <w:r w:rsidR="00FC3537">
              <w:rPr>
                <w:noProof/>
                <w:webHidden/>
              </w:rPr>
              <w:fldChar w:fldCharType="begin"/>
            </w:r>
            <w:r w:rsidR="00FC3537">
              <w:rPr>
                <w:noProof/>
                <w:webHidden/>
              </w:rPr>
              <w:instrText xml:space="preserve"> PAGEREF _Toc439534912 \h </w:instrText>
            </w:r>
            <w:r w:rsidR="00FC3537">
              <w:rPr>
                <w:noProof/>
                <w:webHidden/>
              </w:rPr>
            </w:r>
            <w:r w:rsidR="00FC3537">
              <w:rPr>
                <w:noProof/>
                <w:webHidden/>
              </w:rPr>
              <w:fldChar w:fldCharType="separate"/>
            </w:r>
            <w:r w:rsidR="00AB40CE">
              <w:rPr>
                <w:noProof/>
                <w:webHidden/>
              </w:rPr>
              <w:t>841</w:t>
            </w:r>
            <w:r w:rsidR="00FC3537">
              <w:rPr>
                <w:noProof/>
                <w:webHidden/>
              </w:rPr>
              <w:fldChar w:fldCharType="end"/>
            </w:r>
          </w:hyperlink>
        </w:p>
        <w:p w14:paraId="320A4E7A" w14:textId="77777777" w:rsidR="00FC3537" w:rsidRDefault="00EB5542">
          <w:pPr>
            <w:pStyle w:val="TOC3"/>
            <w:tabs>
              <w:tab w:val="right" w:leader="dot" w:pos="8846"/>
            </w:tabs>
            <w:rPr>
              <w:rFonts w:asciiTheme="minorHAnsi" w:eastAsiaTheme="minorEastAsia" w:hAnsiTheme="minorHAnsi"/>
              <w:noProof/>
              <w:szCs w:val="24"/>
              <w:lang w:val="en-US"/>
            </w:rPr>
          </w:pPr>
          <w:hyperlink w:anchor="_Toc439534913" w:history="1">
            <w:r w:rsidR="00FC3537" w:rsidRPr="00DE264D">
              <w:rPr>
                <w:rStyle w:val="Hyperlink"/>
                <w:noProof/>
              </w:rPr>
              <w:t>August 9 / Mesori 16: The Assumption of the Virgin</w:t>
            </w:r>
            <w:r w:rsidR="00FC3537">
              <w:rPr>
                <w:noProof/>
                <w:webHidden/>
              </w:rPr>
              <w:tab/>
            </w:r>
            <w:r w:rsidR="00FC3537">
              <w:rPr>
                <w:noProof/>
                <w:webHidden/>
              </w:rPr>
              <w:fldChar w:fldCharType="begin"/>
            </w:r>
            <w:r w:rsidR="00FC3537">
              <w:rPr>
                <w:noProof/>
                <w:webHidden/>
              </w:rPr>
              <w:instrText xml:space="preserve"> PAGEREF _Toc439534913 \h </w:instrText>
            </w:r>
            <w:r w:rsidR="00FC3537">
              <w:rPr>
                <w:noProof/>
                <w:webHidden/>
              </w:rPr>
            </w:r>
            <w:r w:rsidR="00FC3537">
              <w:rPr>
                <w:noProof/>
                <w:webHidden/>
              </w:rPr>
              <w:fldChar w:fldCharType="separate"/>
            </w:r>
            <w:r w:rsidR="00AB40CE">
              <w:rPr>
                <w:noProof/>
                <w:webHidden/>
              </w:rPr>
              <w:t>850</w:t>
            </w:r>
            <w:r w:rsidR="00FC3537">
              <w:rPr>
                <w:noProof/>
                <w:webHidden/>
              </w:rPr>
              <w:fldChar w:fldCharType="end"/>
            </w:r>
          </w:hyperlink>
        </w:p>
        <w:p w14:paraId="50715D06" w14:textId="77777777" w:rsidR="00FC3537" w:rsidRDefault="00EB5542">
          <w:pPr>
            <w:pStyle w:val="TOC3"/>
            <w:tabs>
              <w:tab w:val="right" w:leader="dot" w:pos="8846"/>
            </w:tabs>
            <w:rPr>
              <w:rFonts w:asciiTheme="minorHAnsi" w:eastAsiaTheme="minorEastAsia" w:hAnsiTheme="minorHAnsi"/>
              <w:noProof/>
              <w:szCs w:val="24"/>
              <w:lang w:val="en-US"/>
            </w:rPr>
          </w:pPr>
          <w:hyperlink w:anchor="_Toc439534914" w:history="1">
            <w:r w:rsidR="00FC3537" w:rsidRPr="00DE264D">
              <w:rPr>
                <w:rStyle w:val="Hyperlink"/>
                <w:noProof/>
              </w:rPr>
              <w:t>August 12 / Mesori 19: Translocation of the Relics of St. Macarius the Great</w:t>
            </w:r>
            <w:r w:rsidR="00FC3537">
              <w:rPr>
                <w:noProof/>
                <w:webHidden/>
              </w:rPr>
              <w:tab/>
            </w:r>
            <w:r w:rsidR="00FC3537">
              <w:rPr>
                <w:noProof/>
                <w:webHidden/>
              </w:rPr>
              <w:fldChar w:fldCharType="begin"/>
            </w:r>
            <w:r w:rsidR="00FC3537">
              <w:rPr>
                <w:noProof/>
                <w:webHidden/>
              </w:rPr>
              <w:instrText xml:space="preserve"> PAGEREF _Toc439534914 \h </w:instrText>
            </w:r>
            <w:r w:rsidR="00FC3537">
              <w:rPr>
                <w:noProof/>
                <w:webHidden/>
              </w:rPr>
            </w:r>
            <w:r w:rsidR="00FC3537">
              <w:rPr>
                <w:noProof/>
                <w:webHidden/>
              </w:rPr>
              <w:fldChar w:fldCharType="separate"/>
            </w:r>
            <w:r w:rsidR="00AB40CE">
              <w:rPr>
                <w:noProof/>
                <w:webHidden/>
              </w:rPr>
              <w:t>858</w:t>
            </w:r>
            <w:r w:rsidR="00FC3537">
              <w:rPr>
                <w:noProof/>
                <w:webHidden/>
              </w:rPr>
              <w:fldChar w:fldCharType="end"/>
            </w:r>
          </w:hyperlink>
        </w:p>
        <w:p w14:paraId="280AA169" w14:textId="77777777" w:rsidR="00FC3537" w:rsidRDefault="00EB5542">
          <w:pPr>
            <w:pStyle w:val="TOC3"/>
            <w:tabs>
              <w:tab w:val="right" w:leader="dot" w:pos="8846"/>
            </w:tabs>
            <w:rPr>
              <w:rFonts w:asciiTheme="minorHAnsi" w:eastAsiaTheme="minorEastAsia" w:hAnsiTheme="minorHAnsi"/>
              <w:noProof/>
              <w:szCs w:val="24"/>
              <w:lang w:val="en-US"/>
            </w:rPr>
          </w:pPr>
          <w:hyperlink w:anchor="_Toc439534915" w:history="1">
            <w:r w:rsidR="00FC3537" w:rsidRPr="00DE264D">
              <w:rPr>
                <w:rStyle w:val="Hyperlink"/>
                <w:noProof/>
              </w:rPr>
              <w:t>August 14 / Mesori 21: Commemoration of the Theotokos</w:t>
            </w:r>
            <w:r w:rsidR="00FC3537">
              <w:rPr>
                <w:noProof/>
                <w:webHidden/>
              </w:rPr>
              <w:tab/>
            </w:r>
            <w:r w:rsidR="00FC3537">
              <w:rPr>
                <w:noProof/>
                <w:webHidden/>
              </w:rPr>
              <w:fldChar w:fldCharType="begin"/>
            </w:r>
            <w:r w:rsidR="00FC3537">
              <w:rPr>
                <w:noProof/>
                <w:webHidden/>
              </w:rPr>
              <w:instrText xml:space="preserve"> PAGEREF _Toc439534915 \h </w:instrText>
            </w:r>
            <w:r w:rsidR="00FC3537">
              <w:rPr>
                <w:noProof/>
                <w:webHidden/>
              </w:rPr>
            </w:r>
            <w:r w:rsidR="00FC3537">
              <w:rPr>
                <w:noProof/>
                <w:webHidden/>
              </w:rPr>
              <w:fldChar w:fldCharType="separate"/>
            </w:r>
            <w:r w:rsidR="00AB40CE">
              <w:rPr>
                <w:noProof/>
                <w:webHidden/>
              </w:rPr>
              <w:t>858</w:t>
            </w:r>
            <w:r w:rsidR="00FC3537">
              <w:rPr>
                <w:noProof/>
                <w:webHidden/>
              </w:rPr>
              <w:fldChar w:fldCharType="end"/>
            </w:r>
          </w:hyperlink>
        </w:p>
        <w:p w14:paraId="3ADEFC6E" w14:textId="77777777" w:rsidR="00FC3537" w:rsidRDefault="00EB5542">
          <w:pPr>
            <w:pStyle w:val="TOC3"/>
            <w:tabs>
              <w:tab w:val="right" w:leader="dot" w:pos="8846"/>
            </w:tabs>
            <w:rPr>
              <w:rFonts w:asciiTheme="minorHAnsi" w:eastAsiaTheme="minorEastAsia" w:hAnsiTheme="minorHAnsi"/>
              <w:noProof/>
              <w:szCs w:val="24"/>
              <w:lang w:val="en-US"/>
            </w:rPr>
          </w:pPr>
          <w:hyperlink w:anchor="_Toc439534916" w:history="1">
            <w:r w:rsidR="00FC3537" w:rsidRPr="00DE264D">
              <w:rPr>
                <w:rStyle w:val="Hyperlink"/>
                <w:noProof/>
              </w:rPr>
              <w:t>August 17 / Mesori 24: Departure of St. Takle Haymanot</w:t>
            </w:r>
            <w:r w:rsidR="00FC3537">
              <w:rPr>
                <w:noProof/>
                <w:webHidden/>
              </w:rPr>
              <w:tab/>
            </w:r>
            <w:r w:rsidR="00FC3537">
              <w:rPr>
                <w:noProof/>
                <w:webHidden/>
              </w:rPr>
              <w:fldChar w:fldCharType="begin"/>
            </w:r>
            <w:r w:rsidR="00FC3537">
              <w:rPr>
                <w:noProof/>
                <w:webHidden/>
              </w:rPr>
              <w:instrText xml:space="preserve"> PAGEREF _Toc439534916 \h </w:instrText>
            </w:r>
            <w:r w:rsidR="00FC3537">
              <w:rPr>
                <w:noProof/>
                <w:webHidden/>
              </w:rPr>
            </w:r>
            <w:r w:rsidR="00FC3537">
              <w:rPr>
                <w:noProof/>
                <w:webHidden/>
              </w:rPr>
              <w:fldChar w:fldCharType="separate"/>
            </w:r>
            <w:r w:rsidR="00AB40CE">
              <w:rPr>
                <w:noProof/>
                <w:webHidden/>
              </w:rPr>
              <w:t>858</w:t>
            </w:r>
            <w:r w:rsidR="00FC3537">
              <w:rPr>
                <w:noProof/>
                <w:webHidden/>
              </w:rPr>
              <w:fldChar w:fldCharType="end"/>
            </w:r>
          </w:hyperlink>
        </w:p>
        <w:p w14:paraId="1786E626" w14:textId="77777777" w:rsidR="00FC3537" w:rsidRDefault="00EB5542">
          <w:pPr>
            <w:pStyle w:val="TOC3"/>
            <w:tabs>
              <w:tab w:val="right" w:leader="dot" w:pos="8846"/>
            </w:tabs>
            <w:rPr>
              <w:rFonts w:asciiTheme="minorHAnsi" w:eastAsiaTheme="minorEastAsia" w:hAnsiTheme="minorHAnsi"/>
              <w:noProof/>
              <w:szCs w:val="24"/>
              <w:lang w:val="en-US"/>
            </w:rPr>
          </w:pPr>
          <w:hyperlink w:anchor="_Toc439534917" w:history="1">
            <w:r w:rsidR="00FC3537" w:rsidRPr="00DE264D">
              <w:rPr>
                <w:rStyle w:val="Hyperlink"/>
                <w:noProof/>
              </w:rPr>
              <w:t>August 21 / Mesori 28: The Patriarchs: Abraham, Isaac, and Jacob</w:t>
            </w:r>
            <w:r w:rsidR="00FC3537">
              <w:rPr>
                <w:noProof/>
                <w:webHidden/>
              </w:rPr>
              <w:tab/>
            </w:r>
            <w:r w:rsidR="00FC3537">
              <w:rPr>
                <w:noProof/>
                <w:webHidden/>
              </w:rPr>
              <w:fldChar w:fldCharType="begin"/>
            </w:r>
            <w:r w:rsidR="00FC3537">
              <w:rPr>
                <w:noProof/>
                <w:webHidden/>
              </w:rPr>
              <w:instrText xml:space="preserve"> PAGEREF _Toc439534917 \h </w:instrText>
            </w:r>
            <w:r w:rsidR="00FC3537">
              <w:rPr>
                <w:noProof/>
                <w:webHidden/>
              </w:rPr>
            </w:r>
            <w:r w:rsidR="00FC3537">
              <w:rPr>
                <w:noProof/>
                <w:webHidden/>
              </w:rPr>
              <w:fldChar w:fldCharType="separate"/>
            </w:r>
            <w:r w:rsidR="00AB40CE">
              <w:rPr>
                <w:noProof/>
                <w:webHidden/>
              </w:rPr>
              <w:t>860</w:t>
            </w:r>
            <w:r w:rsidR="00FC3537">
              <w:rPr>
                <w:noProof/>
                <w:webHidden/>
              </w:rPr>
              <w:fldChar w:fldCharType="end"/>
            </w:r>
          </w:hyperlink>
        </w:p>
        <w:p w14:paraId="2D37FFA5" w14:textId="77777777" w:rsidR="00FC3537" w:rsidRDefault="00EB5542">
          <w:pPr>
            <w:pStyle w:val="TOC3"/>
            <w:tabs>
              <w:tab w:val="right" w:leader="dot" w:pos="8846"/>
            </w:tabs>
            <w:rPr>
              <w:rFonts w:asciiTheme="minorHAnsi" w:eastAsiaTheme="minorEastAsia" w:hAnsiTheme="minorHAnsi"/>
              <w:noProof/>
              <w:szCs w:val="24"/>
              <w:lang w:val="en-US"/>
            </w:rPr>
          </w:pPr>
          <w:hyperlink w:anchor="_Toc439534918" w:history="1">
            <w:r w:rsidR="00FC3537" w:rsidRPr="00DE264D">
              <w:rPr>
                <w:rStyle w:val="Hyperlink"/>
                <w:noProof/>
              </w:rPr>
              <w:t>August 22 / Mesori 29: Commemoration of the Annunciation, Nativity, and Resurrection on the 29</w:t>
            </w:r>
            <w:r w:rsidR="00FC3537" w:rsidRPr="00DE264D">
              <w:rPr>
                <w:rStyle w:val="Hyperlink"/>
                <w:noProof/>
                <w:vertAlign w:val="superscript"/>
              </w:rPr>
              <w:t>th</w:t>
            </w:r>
            <w:r w:rsidR="00FC3537" w:rsidRPr="00DE264D">
              <w:rPr>
                <w:rStyle w:val="Hyperlink"/>
                <w:noProof/>
              </w:rPr>
              <w:t xml:space="preserve"> of Every Month</w:t>
            </w:r>
            <w:r w:rsidR="00FC3537">
              <w:rPr>
                <w:noProof/>
                <w:webHidden/>
              </w:rPr>
              <w:tab/>
            </w:r>
            <w:r w:rsidR="00FC3537">
              <w:rPr>
                <w:noProof/>
                <w:webHidden/>
              </w:rPr>
              <w:fldChar w:fldCharType="begin"/>
            </w:r>
            <w:r w:rsidR="00FC3537">
              <w:rPr>
                <w:noProof/>
                <w:webHidden/>
              </w:rPr>
              <w:instrText xml:space="preserve"> PAGEREF _Toc439534918 \h </w:instrText>
            </w:r>
            <w:r w:rsidR="00FC3537">
              <w:rPr>
                <w:noProof/>
                <w:webHidden/>
              </w:rPr>
            </w:r>
            <w:r w:rsidR="00FC3537">
              <w:rPr>
                <w:noProof/>
                <w:webHidden/>
              </w:rPr>
              <w:fldChar w:fldCharType="separate"/>
            </w:r>
            <w:r w:rsidR="00AB40CE">
              <w:rPr>
                <w:noProof/>
                <w:webHidden/>
              </w:rPr>
              <w:t>861</w:t>
            </w:r>
            <w:r w:rsidR="00FC3537">
              <w:rPr>
                <w:noProof/>
                <w:webHidden/>
              </w:rPr>
              <w:fldChar w:fldCharType="end"/>
            </w:r>
          </w:hyperlink>
        </w:p>
        <w:p w14:paraId="58572D7D" w14:textId="77777777" w:rsidR="00FC3537" w:rsidRDefault="00EB5542">
          <w:pPr>
            <w:pStyle w:val="TOC3"/>
            <w:tabs>
              <w:tab w:val="right" w:leader="dot" w:pos="8846"/>
            </w:tabs>
            <w:rPr>
              <w:rFonts w:asciiTheme="minorHAnsi" w:eastAsiaTheme="minorEastAsia" w:hAnsiTheme="minorHAnsi"/>
              <w:noProof/>
              <w:szCs w:val="24"/>
              <w:lang w:val="en-US"/>
            </w:rPr>
          </w:pPr>
          <w:hyperlink w:anchor="_Toc439534919" w:history="1">
            <w:r w:rsidR="00FC3537" w:rsidRPr="00DE264D">
              <w:rPr>
                <w:rStyle w:val="Hyperlink"/>
                <w:noProof/>
              </w:rPr>
              <w:t>August 22 / Mesori 29: Also the Translocation of the Relics of St. John the Short to Scetis</w:t>
            </w:r>
            <w:r w:rsidR="00FC3537">
              <w:rPr>
                <w:noProof/>
                <w:webHidden/>
              </w:rPr>
              <w:tab/>
            </w:r>
            <w:r w:rsidR="00FC3537">
              <w:rPr>
                <w:noProof/>
                <w:webHidden/>
              </w:rPr>
              <w:fldChar w:fldCharType="begin"/>
            </w:r>
            <w:r w:rsidR="00FC3537">
              <w:rPr>
                <w:noProof/>
                <w:webHidden/>
              </w:rPr>
              <w:instrText xml:space="preserve"> PAGEREF _Toc439534919 \h </w:instrText>
            </w:r>
            <w:r w:rsidR="00FC3537">
              <w:rPr>
                <w:noProof/>
                <w:webHidden/>
              </w:rPr>
            </w:r>
            <w:r w:rsidR="00FC3537">
              <w:rPr>
                <w:noProof/>
                <w:webHidden/>
              </w:rPr>
              <w:fldChar w:fldCharType="separate"/>
            </w:r>
            <w:r w:rsidR="00AB40CE">
              <w:rPr>
                <w:noProof/>
                <w:webHidden/>
              </w:rPr>
              <w:t>861</w:t>
            </w:r>
            <w:r w:rsidR="00FC3537">
              <w:rPr>
                <w:noProof/>
                <w:webHidden/>
              </w:rPr>
              <w:fldChar w:fldCharType="end"/>
            </w:r>
          </w:hyperlink>
        </w:p>
        <w:p w14:paraId="2378F85E" w14:textId="77777777" w:rsidR="00FC3537" w:rsidRDefault="00EB5542">
          <w:pPr>
            <w:pStyle w:val="TOC3"/>
            <w:tabs>
              <w:tab w:val="right" w:leader="dot" w:pos="8846"/>
            </w:tabs>
            <w:rPr>
              <w:rFonts w:asciiTheme="minorHAnsi" w:eastAsiaTheme="minorEastAsia" w:hAnsiTheme="minorHAnsi"/>
              <w:noProof/>
              <w:szCs w:val="24"/>
              <w:lang w:val="en-US"/>
            </w:rPr>
          </w:pPr>
          <w:hyperlink w:anchor="_Toc439534920" w:history="1">
            <w:r w:rsidR="00FC3537" w:rsidRPr="00DE264D">
              <w:rPr>
                <w:rStyle w:val="Hyperlink"/>
                <w:noProof/>
              </w:rPr>
              <w:t>August 25 / Little Month 2: Departure of St. Titus the Apostle</w:t>
            </w:r>
            <w:r w:rsidR="00FC3537">
              <w:rPr>
                <w:noProof/>
                <w:webHidden/>
              </w:rPr>
              <w:tab/>
            </w:r>
            <w:r w:rsidR="00FC3537">
              <w:rPr>
                <w:noProof/>
                <w:webHidden/>
              </w:rPr>
              <w:fldChar w:fldCharType="begin"/>
            </w:r>
            <w:r w:rsidR="00FC3537">
              <w:rPr>
                <w:noProof/>
                <w:webHidden/>
              </w:rPr>
              <w:instrText xml:space="preserve"> PAGEREF _Toc439534920 \h </w:instrText>
            </w:r>
            <w:r w:rsidR="00FC3537">
              <w:rPr>
                <w:noProof/>
                <w:webHidden/>
              </w:rPr>
            </w:r>
            <w:r w:rsidR="00FC3537">
              <w:rPr>
                <w:noProof/>
                <w:webHidden/>
              </w:rPr>
              <w:fldChar w:fldCharType="separate"/>
            </w:r>
            <w:r w:rsidR="00AB40CE">
              <w:rPr>
                <w:noProof/>
                <w:webHidden/>
              </w:rPr>
              <w:t>861</w:t>
            </w:r>
            <w:r w:rsidR="00FC3537">
              <w:rPr>
                <w:noProof/>
                <w:webHidden/>
              </w:rPr>
              <w:fldChar w:fldCharType="end"/>
            </w:r>
          </w:hyperlink>
        </w:p>
        <w:p w14:paraId="72DCED76" w14:textId="77777777" w:rsidR="00FC3537" w:rsidRDefault="00EB5542">
          <w:pPr>
            <w:pStyle w:val="TOC3"/>
            <w:tabs>
              <w:tab w:val="right" w:leader="dot" w:pos="8846"/>
            </w:tabs>
            <w:rPr>
              <w:rFonts w:asciiTheme="minorHAnsi" w:eastAsiaTheme="minorEastAsia" w:hAnsiTheme="minorHAnsi"/>
              <w:noProof/>
              <w:szCs w:val="24"/>
              <w:lang w:val="en-US"/>
            </w:rPr>
          </w:pPr>
          <w:hyperlink w:anchor="_Toc439534921" w:history="1">
            <w:r w:rsidR="00FC3537" w:rsidRPr="00DE264D">
              <w:rPr>
                <w:rStyle w:val="Hyperlink"/>
                <w:noProof/>
              </w:rPr>
              <w:t>August 26 / Little Month 3: Archangel Raphael</w:t>
            </w:r>
            <w:r w:rsidR="00FC3537">
              <w:rPr>
                <w:noProof/>
                <w:webHidden/>
              </w:rPr>
              <w:tab/>
            </w:r>
            <w:r w:rsidR="00FC3537">
              <w:rPr>
                <w:noProof/>
                <w:webHidden/>
              </w:rPr>
              <w:fldChar w:fldCharType="begin"/>
            </w:r>
            <w:r w:rsidR="00FC3537">
              <w:rPr>
                <w:noProof/>
                <w:webHidden/>
              </w:rPr>
              <w:instrText xml:space="preserve"> PAGEREF _Toc439534921 \h </w:instrText>
            </w:r>
            <w:r w:rsidR="00FC3537">
              <w:rPr>
                <w:noProof/>
                <w:webHidden/>
              </w:rPr>
            </w:r>
            <w:r w:rsidR="00FC3537">
              <w:rPr>
                <w:noProof/>
                <w:webHidden/>
              </w:rPr>
              <w:fldChar w:fldCharType="separate"/>
            </w:r>
            <w:r w:rsidR="00AB40CE">
              <w:rPr>
                <w:noProof/>
                <w:webHidden/>
              </w:rPr>
              <w:t>861</w:t>
            </w:r>
            <w:r w:rsidR="00FC3537">
              <w:rPr>
                <w:noProof/>
                <w:webHidden/>
              </w:rPr>
              <w:fldChar w:fldCharType="end"/>
            </w:r>
          </w:hyperlink>
        </w:p>
        <w:p w14:paraId="208EB45E" w14:textId="77777777" w:rsidR="00FC3537" w:rsidRDefault="00EB5542">
          <w:pPr>
            <w:pStyle w:val="TOC3"/>
            <w:tabs>
              <w:tab w:val="right" w:leader="dot" w:pos="8846"/>
            </w:tabs>
            <w:rPr>
              <w:rFonts w:asciiTheme="minorHAnsi" w:eastAsiaTheme="minorEastAsia" w:hAnsiTheme="minorHAnsi"/>
              <w:noProof/>
              <w:szCs w:val="24"/>
              <w:lang w:val="en-US"/>
            </w:rPr>
          </w:pPr>
          <w:hyperlink w:anchor="_Toc439534922" w:history="1">
            <w:r w:rsidR="00FC3537" w:rsidRPr="00DE264D">
              <w:rPr>
                <w:rStyle w:val="Hyperlink"/>
                <w:noProof/>
              </w:rPr>
              <w:t>August 28 / Little Month 5: St. Parsouma</w:t>
            </w:r>
            <w:r w:rsidR="00FC3537">
              <w:rPr>
                <w:noProof/>
                <w:webHidden/>
              </w:rPr>
              <w:tab/>
            </w:r>
            <w:r w:rsidR="00FC3537">
              <w:rPr>
                <w:noProof/>
                <w:webHidden/>
              </w:rPr>
              <w:fldChar w:fldCharType="begin"/>
            </w:r>
            <w:r w:rsidR="00FC3537">
              <w:rPr>
                <w:noProof/>
                <w:webHidden/>
              </w:rPr>
              <w:instrText xml:space="preserve"> PAGEREF _Toc439534922 \h </w:instrText>
            </w:r>
            <w:r w:rsidR="00FC3537">
              <w:rPr>
                <w:noProof/>
                <w:webHidden/>
              </w:rPr>
            </w:r>
            <w:r w:rsidR="00FC3537">
              <w:rPr>
                <w:noProof/>
                <w:webHidden/>
              </w:rPr>
              <w:fldChar w:fldCharType="separate"/>
            </w:r>
            <w:r w:rsidR="00AB40CE">
              <w:rPr>
                <w:noProof/>
                <w:webHidden/>
              </w:rPr>
              <w:t>862</w:t>
            </w:r>
            <w:r w:rsidR="00FC3537">
              <w:rPr>
                <w:noProof/>
                <w:webHidden/>
              </w:rPr>
              <w:fldChar w:fldCharType="end"/>
            </w:r>
          </w:hyperlink>
        </w:p>
        <w:p w14:paraId="022B7510" w14:textId="6817AFCA" w:rsidR="009E261C" w:rsidRDefault="009E261C" w:rsidP="009E261C">
          <w:r>
            <w:rPr>
              <w:b/>
              <w:bCs/>
              <w:noProof/>
            </w:rPr>
            <w:fldChar w:fldCharType="end"/>
          </w:r>
        </w:p>
      </w:sdtContent>
    </w:sdt>
    <w:p w14:paraId="46295170" w14:textId="77777777" w:rsidR="009E261C" w:rsidRDefault="009E261C" w:rsidP="00BF77D7">
      <w:r>
        <w:br w:type="page"/>
      </w:r>
    </w:p>
    <w:p w14:paraId="74420F87" w14:textId="0404C5EA" w:rsidR="00306181" w:rsidRDefault="00306181" w:rsidP="00306181">
      <w:pPr>
        <w:pStyle w:val="Heading3"/>
      </w:pPr>
      <w:bookmarkStart w:id="1662" w:name="_Toc439534910"/>
      <w:r>
        <w:lastRenderedPageBreak/>
        <w:t>August 1 / Mesori 8: The Confession of St. Peter</w:t>
      </w:r>
      <w:bookmarkEnd w:id="1662"/>
    </w:p>
    <w:p w14:paraId="255AA614" w14:textId="77777777" w:rsidR="00306181" w:rsidRDefault="00306181" w:rsidP="00306181">
      <w:pPr>
        <w:pStyle w:val="Rubric"/>
      </w:pPr>
      <w:r>
        <w:t xml:space="preserve">See </w:t>
      </w:r>
      <w:r w:rsidR="00237D47">
        <w:fldChar w:fldCharType="begin"/>
      </w:r>
      <w:r w:rsidR="00237D47">
        <w:instrText xml:space="preserve"> REF _Ref434477973 \h </w:instrText>
      </w:r>
      <w:r w:rsidR="00237D47">
        <w:fldChar w:fldCharType="separate"/>
      </w:r>
      <w:r w:rsidR="00AB40CE">
        <w:t>The Doxology of Sts. Peter and Paul</w:t>
      </w:r>
      <w:r w:rsidR="00237D47">
        <w:fldChar w:fldCharType="end"/>
      </w:r>
      <w:r w:rsidR="00237D47">
        <w:t xml:space="preserve">, page </w:t>
      </w:r>
      <w:r w:rsidR="00237D47">
        <w:fldChar w:fldCharType="begin"/>
      </w:r>
      <w:r w:rsidR="00237D47">
        <w:instrText xml:space="preserve"> PAGEREF _Ref434477973 \h </w:instrText>
      </w:r>
      <w:r w:rsidR="00237D47">
        <w:fldChar w:fldCharType="separate"/>
      </w:r>
      <w:r w:rsidR="00AB40CE">
        <w:rPr>
          <w:noProof/>
        </w:rPr>
        <w:t>814</w:t>
      </w:r>
      <w:r w:rsidR="00237D47">
        <w:fldChar w:fldCharType="end"/>
      </w:r>
      <w:r>
        <w:t>.</w:t>
      </w:r>
    </w:p>
    <w:p w14:paraId="21A226CF" w14:textId="77777777" w:rsidR="00DD5136" w:rsidRDefault="00DD5136" w:rsidP="00DD5136">
      <w:pPr>
        <w:pStyle w:val="Heading3"/>
      </w:pPr>
      <w:bookmarkStart w:id="1663" w:name="_Toc439534911"/>
      <w:r>
        <w:t>August 5 / Mesori 12: Commemoration of Archangel Michael</w:t>
      </w:r>
      <w:bookmarkEnd w:id="1663"/>
    </w:p>
    <w:p w14:paraId="64B788FF"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AB40CE">
        <w:t>November 8 (9) / Athor 12: Archangel Michael</w:t>
      </w:r>
      <w:r>
        <w:fldChar w:fldCharType="end"/>
      </w:r>
      <w:r>
        <w:t xml:space="preserve">, page </w:t>
      </w:r>
      <w:r>
        <w:fldChar w:fldCharType="begin"/>
      </w:r>
      <w:r>
        <w:instrText xml:space="preserve"> PAGEREF _Ref434561114 \h </w:instrText>
      </w:r>
      <w:r>
        <w:fldChar w:fldCharType="separate"/>
      </w:r>
      <w:r w:rsidR="00AB40CE">
        <w:rPr>
          <w:noProof/>
        </w:rPr>
        <w:t>611</w:t>
      </w:r>
      <w:r>
        <w:fldChar w:fldCharType="end"/>
      </w:r>
      <w:r>
        <w:t>.</w:t>
      </w:r>
    </w:p>
    <w:p w14:paraId="700F8882" w14:textId="77777777" w:rsidR="00495F1A" w:rsidRDefault="00980D99" w:rsidP="00495F1A">
      <w:pPr>
        <w:pStyle w:val="Heading3"/>
      </w:pPr>
      <w:bookmarkStart w:id="1664" w:name="_Toc439534912"/>
      <w:r>
        <w:t xml:space="preserve">August 6 / Mesori 13: </w:t>
      </w:r>
      <w:r w:rsidR="00495F1A">
        <w:t>The Transfiguration</w:t>
      </w:r>
      <w:bookmarkEnd w:id="1661"/>
      <w:bookmarkEnd w:id="1660"/>
      <w:bookmarkEnd w:id="1659"/>
      <w:bookmarkEnd w:id="1664"/>
    </w:p>
    <w:p w14:paraId="1EF4D652" w14:textId="77777777" w:rsidR="00980D99" w:rsidRDefault="00980D99" w:rsidP="00980D99">
      <w:pPr>
        <w:pStyle w:val="Heading4"/>
      </w:pPr>
      <w:bookmarkStart w:id="1665" w:name="_Ref434478012"/>
      <w:r>
        <w:t>The Doxology</w:t>
      </w:r>
      <w:r w:rsidR="00E21EA3">
        <w:t xml:space="preserve"> of the Transfiguration</w:t>
      </w:r>
      <w:bookmarkEnd w:id="16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E5E16" w14:paraId="6BD5B02D" w14:textId="77777777" w:rsidTr="00124408">
        <w:trPr>
          <w:cantSplit/>
          <w:jc w:val="center"/>
        </w:trPr>
        <w:tc>
          <w:tcPr>
            <w:tcW w:w="288" w:type="dxa"/>
          </w:tcPr>
          <w:p w14:paraId="31CEBB44" w14:textId="77777777" w:rsidR="001E5E16" w:rsidRDefault="001E5E16" w:rsidP="00124408">
            <w:pPr>
              <w:pStyle w:val="CopticCross"/>
            </w:pPr>
          </w:p>
        </w:tc>
        <w:tc>
          <w:tcPr>
            <w:tcW w:w="3960" w:type="dxa"/>
          </w:tcPr>
          <w:p w14:paraId="62F2F160" w14:textId="77777777" w:rsidR="001E5E16" w:rsidRDefault="001E5E16" w:rsidP="001E5E16">
            <w:pPr>
              <w:pStyle w:val="EngHang"/>
            </w:pPr>
            <w:r>
              <w:t>Let us praise Christ, our God,</w:t>
            </w:r>
          </w:p>
          <w:p w14:paraId="1D22C944" w14:textId="77777777" w:rsidR="001E5E16" w:rsidRDefault="001E5E16" w:rsidP="001E5E16">
            <w:pPr>
              <w:pStyle w:val="EngHang"/>
            </w:pPr>
            <w:r>
              <w:t>The One in Essence with the Father,</w:t>
            </w:r>
          </w:p>
          <w:p w14:paraId="5A9003ED" w14:textId="77777777" w:rsidR="001E5E16" w:rsidRDefault="001E5E16" w:rsidP="001E5E16">
            <w:pPr>
              <w:pStyle w:val="EngHang"/>
            </w:pPr>
            <w:r>
              <w:t>Who, through His divinity created</w:t>
            </w:r>
          </w:p>
          <w:p w14:paraId="61F38D36" w14:textId="77777777" w:rsidR="001E5E16" w:rsidRPr="00B87131" w:rsidRDefault="001E5E16" w:rsidP="001E5E16">
            <w:pPr>
              <w:pStyle w:val="EngHangEnd"/>
            </w:pPr>
            <w:r>
              <w:t>The living and the dead.</w:t>
            </w:r>
          </w:p>
        </w:tc>
        <w:tc>
          <w:tcPr>
            <w:tcW w:w="288" w:type="dxa"/>
          </w:tcPr>
          <w:p w14:paraId="577D42F5" w14:textId="77777777" w:rsidR="001E5E16" w:rsidRDefault="001E5E16" w:rsidP="00124408"/>
        </w:tc>
        <w:tc>
          <w:tcPr>
            <w:tcW w:w="288" w:type="dxa"/>
          </w:tcPr>
          <w:p w14:paraId="7B7E91E2" w14:textId="77777777" w:rsidR="001E5E16" w:rsidRDefault="001E5E16" w:rsidP="00124408">
            <w:pPr>
              <w:pStyle w:val="CopticCross"/>
            </w:pPr>
          </w:p>
        </w:tc>
        <w:tc>
          <w:tcPr>
            <w:tcW w:w="3960" w:type="dxa"/>
          </w:tcPr>
          <w:p w14:paraId="41AF85FC" w14:textId="77777777" w:rsidR="001E5E16" w:rsidRDefault="001E5E16" w:rsidP="001E5E16">
            <w:pPr>
              <w:pStyle w:val="CopticVersemulti-line"/>
            </w:pPr>
            <w:r>
              <w:t>Ⲙⲁⲣⲉⲛϩⲱⲥ ⲉ̀Ⲡⲭ̄ⲥ̄ Ⲡⲉⲛⲛⲟⲩϯ:</w:t>
            </w:r>
          </w:p>
          <w:p w14:paraId="05B3EA32" w14:textId="77777777" w:rsidR="001E5E16" w:rsidRDefault="001E5E16" w:rsidP="001E5E16">
            <w:pPr>
              <w:pStyle w:val="CopticVersemulti-line"/>
            </w:pPr>
            <w:r>
              <w:t>ⲡⲓⲟ̀ⲙⲟⲟⲩⲥⲓⲟⲥ ⲛⲉⲙ Ⲫⲓⲱⲧ:</w:t>
            </w:r>
          </w:p>
          <w:p w14:paraId="622C24E1" w14:textId="77777777" w:rsidR="001E5E16" w:rsidRDefault="001E5E16" w:rsidP="001E5E16">
            <w:pPr>
              <w:pStyle w:val="CopticVersemulti-line"/>
            </w:pPr>
            <w:r>
              <w:t>ⲫⲏⲉⲧⲁϥⲑⲁⲙⲓⲟ̀ ϧⲉⲛ ⲧⲉϥⲙⲉⲑⲛⲟⲩϯ:</w:t>
            </w:r>
          </w:p>
          <w:p w14:paraId="528FA5BA" w14:textId="77777777" w:rsidR="001E5E16" w:rsidRPr="00C35319" w:rsidRDefault="001E5E16" w:rsidP="00EC2AEB">
            <w:pPr>
              <w:pStyle w:val="CopticHangingVerse"/>
            </w:pPr>
            <w:r>
              <w:t>ⲙ̀ⲙⲏⲧⲱⲛϧ ⲛⲉⲙ ⲛⲓⲣⲉϥⲙⲱⲟⲩⲧ.</w:t>
            </w:r>
          </w:p>
        </w:tc>
      </w:tr>
      <w:tr w:rsidR="001E5E16" w14:paraId="39F70169" w14:textId="77777777" w:rsidTr="00124408">
        <w:trPr>
          <w:cantSplit/>
          <w:jc w:val="center"/>
        </w:trPr>
        <w:tc>
          <w:tcPr>
            <w:tcW w:w="288" w:type="dxa"/>
          </w:tcPr>
          <w:p w14:paraId="7FD4A5DB" w14:textId="77777777" w:rsidR="001E5E16" w:rsidRDefault="001E5E16" w:rsidP="00124408">
            <w:pPr>
              <w:pStyle w:val="CopticCross"/>
            </w:pPr>
            <w:r w:rsidRPr="00FB5ACB">
              <w:t>¿</w:t>
            </w:r>
          </w:p>
        </w:tc>
        <w:tc>
          <w:tcPr>
            <w:tcW w:w="3960" w:type="dxa"/>
          </w:tcPr>
          <w:p w14:paraId="1BEBB7F9" w14:textId="77777777" w:rsidR="001E5E16" w:rsidRDefault="001E5E16" w:rsidP="001E5E16">
            <w:pPr>
              <w:pStyle w:val="EngHang"/>
            </w:pPr>
            <w:r>
              <w:t>Jesus Christ, the Only-Begotten,</w:t>
            </w:r>
          </w:p>
          <w:p w14:paraId="3CFD9736" w14:textId="77777777" w:rsidR="001E5E16" w:rsidRDefault="001E5E16" w:rsidP="001E5E16">
            <w:pPr>
              <w:pStyle w:val="EngHang"/>
            </w:pPr>
            <w:r>
              <w:t>Went up on Mount Tabor.</w:t>
            </w:r>
          </w:p>
          <w:p w14:paraId="679EBE98" w14:textId="77777777" w:rsidR="001E5E16" w:rsidRDefault="001E5E16" w:rsidP="001E5E16">
            <w:pPr>
              <w:pStyle w:val="EngHang"/>
            </w:pPr>
            <w:r>
              <w:t>He brought His Disciples,</w:t>
            </w:r>
          </w:p>
          <w:p w14:paraId="5002AE1A" w14:textId="77777777" w:rsidR="001E5E16" w:rsidRDefault="001E5E16" w:rsidP="001E5E16">
            <w:pPr>
              <w:pStyle w:val="EngHangEnd"/>
            </w:pPr>
            <w:r>
              <w:t>Peter, James, and John.</w:t>
            </w:r>
          </w:p>
        </w:tc>
        <w:tc>
          <w:tcPr>
            <w:tcW w:w="288" w:type="dxa"/>
          </w:tcPr>
          <w:p w14:paraId="11DDEFF8" w14:textId="77777777" w:rsidR="001E5E16" w:rsidRDefault="001E5E16" w:rsidP="00124408"/>
        </w:tc>
        <w:tc>
          <w:tcPr>
            <w:tcW w:w="288" w:type="dxa"/>
          </w:tcPr>
          <w:p w14:paraId="0A4BAC61" w14:textId="77777777" w:rsidR="001E5E16" w:rsidRDefault="001E5E16" w:rsidP="00124408">
            <w:pPr>
              <w:pStyle w:val="CopticCross"/>
            </w:pPr>
            <w:r w:rsidRPr="00FB5ACB">
              <w:t>¿</w:t>
            </w:r>
          </w:p>
        </w:tc>
        <w:tc>
          <w:tcPr>
            <w:tcW w:w="3960" w:type="dxa"/>
          </w:tcPr>
          <w:p w14:paraId="1420A9F5" w14:textId="77777777" w:rsidR="001E5E16" w:rsidRDefault="001E5E16" w:rsidP="001E5E16">
            <w:pPr>
              <w:pStyle w:val="CopticVersemulti-line"/>
            </w:pPr>
            <w:r>
              <w:t>Ⲓⲏ̄ⲥ̄ Ⲡⲭ̄ⲥ̄ ⲡⲓⲙⲟⲛⲟⲅⲉⲛⲏⲥ:</w:t>
            </w:r>
          </w:p>
          <w:p w14:paraId="4424CFA1" w14:textId="77777777" w:rsidR="001E5E16" w:rsidRDefault="001E5E16" w:rsidP="001E5E16">
            <w:pPr>
              <w:pStyle w:val="CopticVersemulti-line"/>
            </w:pPr>
            <w:r>
              <w:t>ⲁϥϣⲉⲛⲁϥ ⲥⲁⲡ̀ϣⲱⲓ ⲙ̀ⲡⲓⲧⲱⲟⲩ ⲛ̀Ⲑⲁⲃⲱⲣ:</w:t>
            </w:r>
          </w:p>
          <w:p w14:paraId="533E3319" w14:textId="77777777" w:rsidR="001E5E16" w:rsidRDefault="001E5E16" w:rsidP="001E5E16">
            <w:pPr>
              <w:pStyle w:val="CopticVersemulti-line"/>
            </w:pPr>
            <w:r>
              <w:t>ⲁϥϭⲓ ⲛⲉⲙⲁϥ ⲛ̀ⲛⲉϥⲙⲁⲑⲏⲧⲏⲥ:</w:t>
            </w:r>
          </w:p>
          <w:p w14:paraId="143B173B" w14:textId="77777777" w:rsidR="001E5E16" w:rsidRDefault="001E5E16" w:rsidP="001E5E16">
            <w:pPr>
              <w:pStyle w:val="CopticHangingVerse"/>
            </w:pPr>
            <w:r>
              <w:t>Ⲡⲉⲧⲣⲟⲥ ⲛⲉⲙ Ⲓⲁⲕⲱⲃⲟⲥ ⲛⲉⲙ Ⲓⲱⲁⲛⲛⲏⲥ.</w:t>
            </w:r>
          </w:p>
        </w:tc>
      </w:tr>
      <w:tr w:rsidR="001E5E16" w14:paraId="75D6C105" w14:textId="77777777" w:rsidTr="00124408">
        <w:trPr>
          <w:cantSplit/>
          <w:jc w:val="center"/>
        </w:trPr>
        <w:tc>
          <w:tcPr>
            <w:tcW w:w="288" w:type="dxa"/>
          </w:tcPr>
          <w:p w14:paraId="53FDDDDA" w14:textId="77777777" w:rsidR="001E5E16" w:rsidRDefault="001E5E16" w:rsidP="00124408">
            <w:pPr>
              <w:pStyle w:val="CopticCross"/>
            </w:pPr>
          </w:p>
        </w:tc>
        <w:tc>
          <w:tcPr>
            <w:tcW w:w="3960" w:type="dxa"/>
          </w:tcPr>
          <w:p w14:paraId="4D34E3B0" w14:textId="77777777" w:rsidR="001E5E16" w:rsidRDefault="001E5E16" w:rsidP="001E5E16">
            <w:pPr>
              <w:pStyle w:val="EngHang"/>
            </w:pPr>
            <w:r>
              <w:t>He appeared before them:</w:t>
            </w:r>
          </w:p>
          <w:p w14:paraId="010FBB92" w14:textId="77777777" w:rsidR="001E5E16" w:rsidRDefault="001E5E16" w:rsidP="001E5E16">
            <w:pPr>
              <w:pStyle w:val="EngHang"/>
            </w:pPr>
            <w:r>
              <w:t>His face shone more than the sun,</w:t>
            </w:r>
          </w:p>
          <w:p w14:paraId="539B8157" w14:textId="77777777" w:rsidR="001E5E16" w:rsidRDefault="001E5E16" w:rsidP="001E5E16">
            <w:pPr>
              <w:pStyle w:val="EngHang"/>
            </w:pPr>
            <w:r>
              <w:t>His clothes looks like snow,</w:t>
            </w:r>
          </w:p>
          <w:p w14:paraId="0FBDD461" w14:textId="77777777" w:rsidR="001E5E16" w:rsidRDefault="001E5E16" w:rsidP="001E5E16">
            <w:pPr>
              <w:pStyle w:val="EngHangEnd"/>
            </w:pPr>
            <w:r>
              <w:t>And the two prophets appeared to Him,</w:t>
            </w:r>
          </w:p>
        </w:tc>
        <w:tc>
          <w:tcPr>
            <w:tcW w:w="288" w:type="dxa"/>
          </w:tcPr>
          <w:p w14:paraId="00895027" w14:textId="77777777" w:rsidR="001E5E16" w:rsidRDefault="001E5E16" w:rsidP="00124408"/>
        </w:tc>
        <w:tc>
          <w:tcPr>
            <w:tcW w:w="288" w:type="dxa"/>
          </w:tcPr>
          <w:p w14:paraId="2ED4A383" w14:textId="77777777" w:rsidR="001E5E16" w:rsidRDefault="001E5E16" w:rsidP="00124408">
            <w:pPr>
              <w:pStyle w:val="CopticCross"/>
            </w:pPr>
          </w:p>
        </w:tc>
        <w:tc>
          <w:tcPr>
            <w:tcW w:w="3960" w:type="dxa"/>
          </w:tcPr>
          <w:p w14:paraId="2E91AD09" w14:textId="77777777" w:rsidR="001E5E16" w:rsidRDefault="001E5E16" w:rsidP="001E5E16">
            <w:pPr>
              <w:pStyle w:val="CopticVersemulti-line"/>
            </w:pPr>
            <w:r>
              <w:t>Ⲟⲩⲟϩ ⲁϥϭⲓⲭⲉⲣⲉⲃ ⲙ̀ⲡⲟⲩⲙ̀ⲑⲟ:</w:t>
            </w:r>
          </w:p>
          <w:p w14:paraId="25A80C73" w14:textId="77777777" w:rsidR="001E5E16" w:rsidRDefault="001E5E16" w:rsidP="001E5E16">
            <w:pPr>
              <w:pStyle w:val="CopticVersemulti-line"/>
            </w:pPr>
            <w:r>
              <w:t>ⲛⲉϥϩⲟ ⲛⲁϥⲉ̀ⲣⲟⲩⲱⲓⲛⲓ ⲉ̀ϩⲟⲧⲉ ⲫ̀ⲣⲏ:</w:t>
            </w:r>
          </w:p>
          <w:p w14:paraId="3AF24F43" w14:textId="77777777" w:rsidR="001E5E16" w:rsidRDefault="001E5E16" w:rsidP="001E5E16">
            <w:pPr>
              <w:pStyle w:val="CopticVersemulti-line"/>
            </w:pPr>
            <w:r>
              <w:t>ⲛⲉϥϩ̀ⲃⲱⲥ ⲙ̀ⲫ̀ⲣⲏϯ ⲛ̀ⲟⲩⲭⲓⲱⲓⲛ:</w:t>
            </w:r>
          </w:p>
          <w:p w14:paraId="7CD7975D" w14:textId="77777777" w:rsidR="001E5E16" w:rsidRDefault="001E5E16" w:rsidP="001E5E16">
            <w:pPr>
              <w:pStyle w:val="CopticHangingVerse"/>
            </w:pPr>
            <w:r>
              <w:t>ⲡⲓⲡ̀ⲣⲟⲫⲏⲧⲏⲥ ⲃ̄ ⲁⲩⲟⲩⲱⲛϩ ⲛⲁϥ.</w:t>
            </w:r>
          </w:p>
        </w:tc>
      </w:tr>
      <w:tr w:rsidR="001E5E16" w14:paraId="139B7596" w14:textId="77777777" w:rsidTr="00124408">
        <w:trPr>
          <w:cantSplit/>
          <w:jc w:val="center"/>
        </w:trPr>
        <w:tc>
          <w:tcPr>
            <w:tcW w:w="288" w:type="dxa"/>
          </w:tcPr>
          <w:p w14:paraId="4AB7CEEF" w14:textId="77777777" w:rsidR="001E5E16" w:rsidRDefault="001E5E16" w:rsidP="00124408">
            <w:pPr>
              <w:pStyle w:val="CopticCross"/>
            </w:pPr>
            <w:r w:rsidRPr="00FB5ACB">
              <w:t>¿</w:t>
            </w:r>
          </w:p>
        </w:tc>
        <w:tc>
          <w:tcPr>
            <w:tcW w:w="3960" w:type="dxa"/>
          </w:tcPr>
          <w:p w14:paraId="088A72E1" w14:textId="77777777" w:rsidR="001E5E16" w:rsidRDefault="001E5E16" w:rsidP="001E5E16">
            <w:pPr>
              <w:pStyle w:val="EngHang"/>
            </w:pPr>
            <w:r>
              <w:t>Elijah, and the strong Moses</w:t>
            </w:r>
          </w:p>
          <w:p w14:paraId="4265E33A" w14:textId="77777777" w:rsidR="001E5E16" w:rsidRDefault="001E5E16" w:rsidP="001E5E16">
            <w:pPr>
              <w:pStyle w:val="EngHang"/>
            </w:pPr>
            <w:r>
              <w:t>Behold His clothing on Tabor.</w:t>
            </w:r>
          </w:p>
          <w:p w14:paraId="59CAF878" w14:textId="77777777" w:rsidR="001E5E16" w:rsidRDefault="001E5E16" w:rsidP="001E5E16">
            <w:pPr>
              <w:pStyle w:val="EngHang"/>
            </w:pPr>
            <w:r>
              <w:t xml:space="preserve">The Disciples passed </w:t>
            </w:r>
          </w:p>
          <w:p w14:paraId="5AAAE99C" w14:textId="77777777" w:rsidR="001E5E16" w:rsidRDefault="001E5E16" w:rsidP="001E5E16">
            <w:pPr>
              <w:pStyle w:val="EngHangEnd"/>
            </w:pPr>
            <w:r>
              <w:t>Through a bright cloud.</w:t>
            </w:r>
          </w:p>
        </w:tc>
        <w:tc>
          <w:tcPr>
            <w:tcW w:w="288" w:type="dxa"/>
          </w:tcPr>
          <w:p w14:paraId="69D0F397" w14:textId="77777777" w:rsidR="001E5E16" w:rsidRDefault="001E5E16" w:rsidP="00124408"/>
        </w:tc>
        <w:tc>
          <w:tcPr>
            <w:tcW w:w="288" w:type="dxa"/>
          </w:tcPr>
          <w:p w14:paraId="101DD39B" w14:textId="77777777" w:rsidR="001E5E16" w:rsidRDefault="001E5E16" w:rsidP="00124408">
            <w:pPr>
              <w:pStyle w:val="CopticCross"/>
            </w:pPr>
            <w:r w:rsidRPr="00FB5ACB">
              <w:t>¿</w:t>
            </w:r>
          </w:p>
        </w:tc>
        <w:tc>
          <w:tcPr>
            <w:tcW w:w="3960" w:type="dxa"/>
          </w:tcPr>
          <w:p w14:paraId="634B9C6D" w14:textId="77777777" w:rsidR="001E5E16" w:rsidRDefault="001E5E16" w:rsidP="001E5E16">
            <w:pPr>
              <w:pStyle w:val="CopticVersemulti-line"/>
            </w:pPr>
            <w:r>
              <w:t>Ⲏⲗⲓⲁⲥ ⲛⲉⲙ Ⲙⲱⲩ̀ⲥⲏⲥ ⲡⲉⲧϫⲟⲣ:</w:t>
            </w:r>
          </w:p>
          <w:p w14:paraId="66BCE780" w14:textId="77777777" w:rsidR="001E5E16" w:rsidRDefault="001E5E16" w:rsidP="001E5E16">
            <w:pPr>
              <w:pStyle w:val="CopticVersemulti-line"/>
            </w:pPr>
            <w:r>
              <w:t>ⲁⲩⲛⲁⲩ ⲉ̀ⲛⲉϥϩ̀ⲃⲱⲥ ϩⲓ Ⲑⲁⲃⲱⲣ:</w:t>
            </w:r>
          </w:p>
          <w:p w14:paraId="7809F489" w14:textId="77777777" w:rsidR="001E5E16" w:rsidRDefault="001E5E16" w:rsidP="001E5E16">
            <w:pPr>
              <w:pStyle w:val="CopticVersemulti-line"/>
            </w:pPr>
            <w:r>
              <w:t>ⲛⲓⲙⲁⲑⲏⲧⲏⲥ ⲁⲩⲉⲣϫⲓⲛⲓⲟⲣ:</w:t>
            </w:r>
          </w:p>
          <w:p w14:paraId="30F72036" w14:textId="77777777" w:rsidR="001E5E16" w:rsidRDefault="001E5E16" w:rsidP="001E5E16">
            <w:pPr>
              <w:pStyle w:val="CopticHangingVerse"/>
            </w:pPr>
            <w:r>
              <w:t>ⲛ̀ⲟⲩϭⲏⲡⲓ ⲉⲥⲉⲣⲟⲩⲱⲓⲛⲓ.</w:t>
            </w:r>
          </w:p>
        </w:tc>
      </w:tr>
      <w:tr w:rsidR="001E5E16" w14:paraId="0E733489" w14:textId="77777777" w:rsidTr="00124408">
        <w:trPr>
          <w:cantSplit/>
          <w:jc w:val="center"/>
        </w:trPr>
        <w:tc>
          <w:tcPr>
            <w:tcW w:w="288" w:type="dxa"/>
          </w:tcPr>
          <w:p w14:paraId="4DFAB749" w14:textId="77777777" w:rsidR="001E5E16" w:rsidRDefault="001E5E16" w:rsidP="00124408">
            <w:pPr>
              <w:pStyle w:val="CopticCross"/>
            </w:pPr>
          </w:p>
        </w:tc>
        <w:tc>
          <w:tcPr>
            <w:tcW w:w="3960" w:type="dxa"/>
          </w:tcPr>
          <w:p w14:paraId="2656436A" w14:textId="77777777" w:rsidR="001E5E16" w:rsidRDefault="001E5E16" w:rsidP="001E5E16">
            <w:pPr>
              <w:pStyle w:val="EngHang"/>
            </w:pPr>
            <w:r>
              <w:t>And, behold, the voice of God the Father</w:t>
            </w:r>
          </w:p>
          <w:p w14:paraId="5664EF75" w14:textId="77777777" w:rsidR="001E5E16" w:rsidRDefault="001E5E16" w:rsidP="001E5E16">
            <w:pPr>
              <w:pStyle w:val="EngHang"/>
            </w:pPr>
            <w:r>
              <w:t>Came from heaven, saying,</w:t>
            </w:r>
          </w:p>
          <w:p w14:paraId="79432CF3" w14:textId="77777777" w:rsidR="001E5E16" w:rsidRPr="00074078" w:rsidRDefault="001E5E16" w:rsidP="001E5E16">
            <w:pPr>
              <w:pStyle w:val="EngHangEnd"/>
            </w:pPr>
            <w:r>
              <w:t>“This is My beloved Son:</w:t>
            </w:r>
            <w:r>
              <w:br/>
              <w:t>He has done My will, hear Him.”</w:t>
            </w:r>
          </w:p>
        </w:tc>
        <w:tc>
          <w:tcPr>
            <w:tcW w:w="288" w:type="dxa"/>
          </w:tcPr>
          <w:p w14:paraId="21205121" w14:textId="77777777" w:rsidR="001E5E16" w:rsidRDefault="001E5E16" w:rsidP="00124408"/>
        </w:tc>
        <w:tc>
          <w:tcPr>
            <w:tcW w:w="288" w:type="dxa"/>
          </w:tcPr>
          <w:p w14:paraId="6FD5135C" w14:textId="77777777" w:rsidR="001E5E16" w:rsidRDefault="001E5E16" w:rsidP="00124408">
            <w:pPr>
              <w:pStyle w:val="CopticCross"/>
            </w:pPr>
          </w:p>
        </w:tc>
        <w:tc>
          <w:tcPr>
            <w:tcW w:w="3960" w:type="dxa"/>
          </w:tcPr>
          <w:p w14:paraId="5C54AF59" w14:textId="77777777" w:rsidR="001E5E16" w:rsidRDefault="001E5E16" w:rsidP="001E5E16">
            <w:pPr>
              <w:pStyle w:val="CopticVersemulti-line"/>
            </w:pPr>
            <w:r>
              <w:t>Ⲟⲟⲩϩ ⲓⲥ ⲟⲩⲥ̀ⲙⲏ ⲉ̀ⲃⲟⲗ ϧⲉⲛ ⲧ̀ⲫⲉ:</w:t>
            </w:r>
          </w:p>
          <w:p w14:paraId="37D7DE25" w14:textId="77777777" w:rsidR="001E5E16" w:rsidRDefault="001E5E16" w:rsidP="001E5E16">
            <w:pPr>
              <w:pStyle w:val="CopticVersemulti-line"/>
            </w:pPr>
            <w:r>
              <w:t>ⲉ̀ⲃⲟⲗϩⲓⲧⲉⲛ Ⲫⲛⲟⲩϯ Ⲫⲓⲱⲧ:</w:t>
            </w:r>
          </w:p>
          <w:p w14:paraId="6F721219" w14:textId="77777777" w:rsidR="001E5E16" w:rsidRDefault="001E5E16" w:rsidP="001E5E16">
            <w:pPr>
              <w:pStyle w:val="CopticVersemulti-line"/>
            </w:pPr>
            <w:r>
              <w:t>ϫⲉ ⲫⲁⲓ ⲡⲉ ⲡⲁϣⲏⲣⲓ ⲡⲁⲙⲉⲛⲣⲓⲧ:</w:t>
            </w:r>
          </w:p>
          <w:p w14:paraId="062D2F10" w14:textId="77777777" w:rsidR="001E5E16" w:rsidRDefault="001E5E16" w:rsidP="001E5E16">
            <w:pPr>
              <w:pStyle w:val="CopticHangingVerse"/>
            </w:pPr>
            <w:r>
              <w:t>ⲁϥⲉⲣⲡⲁⲟⲩⲱϣ ⲥⲱⲧⲉⲙ ⲛ̀ⲥⲱϥ.</w:t>
            </w:r>
          </w:p>
        </w:tc>
      </w:tr>
      <w:tr w:rsidR="001E5E16" w14:paraId="5986AE06" w14:textId="77777777" w:rsidTr="00124408">
        <w:trPr>
          <w:cantSplit/>
          <w:jc w:val="center"/>
        </w:trPr>
        <w:tc>
          <w:tcPr>
            <w:tcW w:w="288" w:type="dxa"/>
          </w:tcPr>
          <w:p w14:paraId="74B31653" w14:textId="77777777" w:rsidR="001E5E16" w:rsidRDefault="001E5E16" w:rsidP="00124408">
            <w:pPr>
              <w:pStyle w:val="CopticCross"/>
            </w:pPr>
            <w:r w:rsidRPr="00FB5ACB">
              <w:t>¿</w:t>
            </w:r>
          </w:p>
        </w:tc>
        <w:tc>
          <w:tcPr>
            <w:tcW w:w="3960" w:type="dxa"/>
          </w:tcPr>
          <w:p w14:paraId="156C74F4" w14:textId="77777777" w:rsidR="001E5E16" w:rsidRDefault="001E5E16" w:rsidP="001E5E16">
            <w:pPr>
              <w:pStyle w:val="EngHang"/>
            </w:pPr>
            <w:r>
              <w:t>We praise Him and glorify Him,</w:t>
            </w:r>
          </w:p>
          <w:p w14:paraId="7CCF5F6C" w14:textId="77777777" w:rsidR="001E5E16" w:rsidRDefault="001E5E16" w:rsidP="001E5E16">
            <w:pPr>
              <w:pStyle w:val="EngHang"/>
            </w:pPr>
            <w:r>
              <w:t>And exalt Him above all,</w:t>
            </w:r>
          </w:p>
          <w:p w14:paraId="3A8CA793" w14:textId="77777777" w:rsidR="001E5E16" w:rsidRDefault="001E5E16" w:rsidP="001E5E16">
            <w:pPr>
              <w:pStyle w:val="EngHang"/>
            </w:pPr>
            <w:r>
              <w:t>As a Good One and a Lover of mankind.</w:t>
            </w:r>
          </w:p>
          <w:p w14:paraId="41057743" w14:textId="77777777" w:rsidR="001E5E16" w:rsidRDefault="001E5E16" w:rsidP="001E5E16">
            <w:pPr>
              <w:pStyle w:val="EngHangEnd"/>
            </w:pPr>
            <w:r>
              <w:t>Have mercy on us according to Your great mercy.</w:t>
            </w:r>
          </w:p>
        </w:tc>
        <w:tc>
          <w:tcPr>
            <w:tcW w:w="288" w:type="dxa"/>
          </w:tcPr>
          <w:p w14:paraId="09BD1C69" w14:textId="77777777" w:rsidR="001E5E16" w:rsidRDefault="001E5E16" w:rsidP="00124408"/>
        </w:tc>
        <w:tc>
          <w:tcPr>
            <w:tcW w:w="288" w:type="dxa"/>
          </w:tcPr>
          <w:p w14:paraId="36F79E2B" w14:textId="77777777" w:rsidR="001E5E16" w:rsidRDefault="001E5E16" w:rsidP="00124408">
            <w:pPr>
              <w:pStyle w:val="CopticCross"/>
            </w:pPr>
            <w:r w:rsidRPr="00FB5ACB">
              <w:t>¿</w:t>
            </w:r>
          </w:p>
        </w:tc>
        <w:tc>
          <w:tcPr>
            <w:tcW w:w="3960" w:type="dxa"/>
          </w:tcPr>
          <w:p w14:paraId="547BB009" w14:textId="77777777" w:rsidR="001E5E16" w:rsidRDefault="001E5E16" w:rsidP="001E5E16">
            <w:pPr>
              <w:pStyle w:val="CopticVersemulti-line"/>
            </w:pPr>
            <w:r>
              <w:t>Ⲧⲉⲛϩⲱⲥ ⲉ̀ⲣⲟϥ ⲧⲉⲛϯⲱⲟⲩ ⲛⲁϥ:</w:t>
            </w:r>
          </w:p>
          <w:p w14:paraId="281D2FFF" w14:textId="77777777" w:rsidR="001E5E16" w:rsidRDefault="001E5E16" w:rsidP="001E5E16">
            <w:pPr>
              <w:pStyle w:val="CopticVersemulti-line"/>
            </w:pPr>
            <w:r>
              <w:t>ⲧⲉⲛⲉⲣϩⲟⲩⲟ̀ ϭⲓⲥⲓ ⲙ̀ⲙⲟϥ:</w:t>
            </w:r>
          </w:p>
          <w:p w14:paraId="02C7249B" w14:textId="77777777" w:rsidR="001E5E16" w:rsidRDefault="001E5E16" w:rsidP="001E5E16">
            <w:pPr>
              <w:pStyle w:val="CopticVersemulti-line"/>
            </w:pPr>
            <w:r>
              <w:t>ϩⲱⲥ ⲁ̀ⲅⲁⲱⲟⲥ ⲟⲩⲟϩ ⲙ̀ⲙⲁⲓⲣⲱⲙⲓ:</w:t>
            </w:r>
          </w:p>
          <w:p w14:paraId="2CD3EF0E" w14:textId="77777777" w:rsidR="001E5E16" w:rsidRDefault="001E5E16" w:rsidP="001E5E16">
            <w:pPr>
              <w:pStyle w:val="CopticHangingVerse"/>
            </w:pPr>
            <w:r>
              <w:t>ⲛⲁⲓ ⲛⲁⲛ ⲕⲁⲧⲁ ⲡⲉⲕⲛⲓϣϯ ⲛ̀ⲛⲁⲓ.</w:t>
            </w:r>
          </w:p>
        </w:tc>
      </w:tr>
      <w:tr w:rsidR="001E5E16" w14:paraId="46384C18" w14:textId="77777777" w:rsidTr="00124408">
        <w:trPr>
          <w:cantSplit/>
          <w:jc w:val="center"/>
        </w:trPr>
        <w:tc>
          <w:tcPr>
            <w:tcW w:w="288" w:type="dxa"/>
          </w:tcPr>
          <w:p w14:paraId="1ECF0708" w14:textId="77777777" w:rsidR="001E5E16" w:rsidRDefault="001E5E16" w:rsidP="00124408">
            <w:pPr>
              <w:pStyle w:val="CopticCross"/>
            </w:pPr>
          </w:p>
        </w:tc>
        <w:tc>
          <w:tcPr>
            <w:tcW w:w="3960" w:type="dxa"/>
          </w:tcPr>
          <w:p w14:paraId="074D7223" w14:textId="77777777" w:rsidR="001E5E16" w:rsidRDefault="001E5E16" w:rsidP="001E5E16">
            <w:pPr>
              <w:pStyle w:val="EngHang"/>
            </w:pPr>
            <w:r>
              <w:t>Alleluia, Alleluia,</w:t>
            </w:r>
          </w:p>
          <w:p w14:paraId="41204CFB" w14:textId="77777777" w:rsidR="001E5E16" w:rsidRDefault="001E5E16" w:rsidP="001E5E16">
            <w:pPr>
              <w:pStyle w:val="EngHang"/>
            </w:pPr>
            <w:r>
              <w:t>Alleluia, Alleluia.</w:t>
            </w:r>
          </w:p>
          <w:p w14:paraId="0F360FBB" w14:textId="77777777" w:rsidR="001E5E16" w:rsidRDefault="001E5E16" w:rsidP="001E5E16">
            <w:pPr>
              <w:pStyle w:val="EngHang"/>
            </w:pPr>
            <w:r>
              <w:t>Jesus Christ, the Son of God,</w:t>
            </w:r>
          </w:p>
          <w:p w14:paraId="2806248B" w14:textId="77777777" w:rsidR="001E5E16" w:rsidRDefault="001E5E16" w:rsidP="001E5E16">
            <w:pPr>
              <w:pStyle w:val="EngHangEnd"/>
            </w:pPr>
            <w:r>
              <w:t>Was transfigured on Mount Tabor.</w:t>
            </w:r>
          </w:p>
        </w:tc>
        <w:tc>
          <w:tcPr>
            <w:tcW w:w="288" w:type="dxa"/>
          </w:tcPr>
          <w:p w14:paraId="0EB4B766" w14:textId="77777777" w:rsidR="001E5E16" w:rsidRDefault="001E5E16" w:rsidP="00124408"/>
        </w:tc>
        <w:tc>
          <w:tcPr>
            <w:tcW w:w="288" w:type="dxa"/>
          </w:tcPr>
          <w:p w14:paraId="45EC81CC" w14:textId="77777777" w:rsidR="001E5E16" w:rsidRDefault="001E5E16" w:rsidP="00124408">
            <w:pPr>
              <w:pStyle w:val="CopticCross"/>
            </w:pPr>
          </w:p>
        </w:tc>
        <w:tc>
          <w:tcPr>
            <w:tcW w:w="3960" w:type="dxa"/>
          </w:tcPr>
          <w:p w14:paraId="1D3C3C5D" w14:textId="77777777" w:rsidR="001E5E16" w:rsidRDefault="001E5E16" w:rsidP="001E5E16">
            <w:pPr>
              <w:pStyle w:val="CopticVersemulti-line"/>
            </w:pPr>
            <w:r>
              <w:t>Ⲁⲗⲗⲏⲗⲟⲩⲓⲁ: ⲁⲗⲗⲏⲗⲟⲩⲓⲁ:</w:t>
            </w:r>
          </w:p>
          <w:p w14:paraId="2AE479AD" w14:textId="77777777" w:rsidR="001E5E16" w:rsidRDefault="001E5E16" w:rsidP="001E5E16">
            <w:pPr>
              <w:pStyle w:val="CopticVersemulti-line"/>
            </w:pPr>
            <w:r>
              <w:t>ⲁⲗⲗⲏⲗⲟⲩⲓⲁ: ⲁⲗⲗⲏⲗⲟⲩⲓⲁ.</w:t>
            </w:r>
          </w:p>
          <w:p w14:paraId="1A1CBD0A" w14:textId="77777777" w:rsidR="001E5E16" w:rsidRDefault="001E5E16" w:rsidP="001E5E16">
            <w:pPr>
              <w:pStyle w:val="CopticVersemulti-line"/>
            </w:pPr>
            <w:r>
              <w:t>Ⲓⲏ̄ⲥ̄ Ⲡⲭ̄ⲥ̄ ⲡ̀ϣⲏⲣⲓ ⲙ̀Ⲫϯ:</w:t>
            </w:r>
          </w:p>
          <w:p w14:paraId="5B8CDE48" w14:textId="77777777" w:rsidR="001E5E16" w:rsidRDefault="001E5E16" w:rsidP="001E5E16">
            <w:pPr>
              <w:pStyle w:val="CopticHangingVerse"/>
            </w:pPr>
            <w:r>
              <w:t>ⲁϥϣⲱⲃⲧ ⲉ̀ϫⲉⲛ ⲡⲓⲧⲱⲟⲩ ⲛ̀Ⲑⲁⲃⲱⲣ.</w:t>
            </w:r>
          </w:p>
        </w:tc>
      </w:tr>
      <w:tr w:rsidR="001E5E16" w14:paraId="7D41422C" w14:textId="77777777" w:rsidTr="00124408">
        <w:trPr>
          <w:cantSplit/>
          <w:jc w:val="center"/>
        </w:trPr>
        <w:tc>
          <w:tcPr>
            <w:tcW w:w="288" w:type="dxa"/>
          </w:tcPr>
          <w:p w14:paraId="78CC09AF" w14:textId="77777777" w:rsidR="001E5E16" w:rsidRDefault="001E5E16" w:rsidP="00124408">
            <w:pPr>
              <w:pStyle w:val="CopticCross"/>
            </w:pPr>
            <w:r w:rsidRPr="00FB5ACB">
              <w:t>¿</w:t>
            </w:r>
          </w:p>
        </w:tc>
        <w:tc>
          <w:tcPr>
            <w:tcW w:w="3960" w:type="dxa"/>
          </w:tcPr>
          <w:p w14:paraId="469C7E07" w14:textId="77777777" w:rsidR="001E5E16" w:rsidRDefault="001E5E16" w:rsidP="001E5E16">
            <w:pPr>
              <w:pStyle w:val="EngHang"/>
            </w:pPr>
            <w:r>
              <w:t>This is He to whom the glory is due,</w:t>
            </w:r>
          </w:p>
          <w:p w14:paraId="7C9BAB54" w14:textId="77777777" w:rsidR="001E5E16" w:rsidRDefault="001E5E16" w:rsidP="001E5E16">
            <w:pPr>
              <w:pStyle w:val="EngHang"/>
            </w:pPr>
            <w:r>
              <w:t>With His Good Father,</w:t>
            </w:r>
          </w:p>
          <w:p w14:paraId="7B08BF15" w14:textId="77777777" w:rsidR="001E5E16" w:rsidRDefault="001E5E16" w:rsidP="001E5E16">
            <w:pPr>
              <w:pStyle w:val="EngHang"/>
            </w:pPr>
            <w:r>
              <w:t>And the Holy Spirit,</w:t>
            </w:r>
          </w:p>
          <w:p w14:paraId="1997755A" w14:textId="77777777" w:rsidR="001E5E16" w:rsidRDefault="001E5E16" w:rsidP="001E5E16">
            <w:pPr>
              <w:pStyle w:val="EngHangEnd"/>
            </w:pPr>
            <w:r>
              <w:t>Now and forever.</w:t>
            </w:r>
          </w:p>
        </w:tc>
        <w:tc>
          <w:tcPr>
            <w:tcW w:w="288" w:type="dxa"/>
          </w:tcPr>
          <w:p w14:paraId="627DC6C0" w14:textId="77777777" w:rsidR="001E5E16" w:rsidRDefault="001E5E16" w:rsidP="00124408"/>
        </w:tc>
        <w:tc>
          <w:tcPr>
            <w:tcW w:w="288" w:type="dxa"/>
          </w:tcPr>
          <w:p w14:paraId="0E3E916A" w14:textId="77777777" w:rsidR="001E5E16" w:rsidRDefault="001E5E16" w:rsidP="00124408">
            <w:pPr>
              <w:pStyle w:val="CopticCross"/>
            </w:pPr>
            <w:r w:rsidRPr="00FB5ACB">
              <w:t>¿</w:t>
            </w:r>
          </w:p>
        </w:tc>
        <w:tc>
          <w:tcPr>
            <w:tcW w:w="3960" w:type="dxa"/>
          </w:tcPr>
          <w:p w14:paraId="115D44EF" w14:textId="77777777" w:rsidR="001E5E16" w:rsidRDefault="001E5E16" w:rsidP="001E5E16">
            <w:pPr>
              <w:pStyle w:val="CopticVersemulti-line"/>
            </w:pPr>
            <w:r>
              <w:t>Ⲫⲁⲓ ⲉ̀ⲣⲉ ⲡⲓⲱ̀ⲟⲩ ⲉⲣⲡ̀ⲣⲉⲡ̀ⲓ ⲛⲁϥ:</w:t>
            </w:r>
          </w:p>
          <w:p w14:paraId="422A4BDB" w14:textId="77777777" w:rsidR="001E5E16" w:rsidRDefault="001E5E16" w:rsidP="001E5E16">
            <w:pPr>
              <w:pStyle w:val="CopticVersemulti-line"/>
            </w:pPr>
            <w:r>
              <w:t xml:space="preserve">ⲛⲉⲙ Ⲡⲉϥⲓⲱⲧ ⲛ̀ⲁ̀ⲅⲁⲑⲟⲥ: </w:t>
            </w:r>
          </w:p>
          <w:p w14:paraId="6BACF1E3" w14:textId="77777777" w:rsidR="001E5E16" w:rsidRDefault="001E5E16" w:rsidP="001E5E16">
            <w:pPr>
              <w:pStyle w:val="CopticVersemulti-line"/>
            </w:pPr>
            <w:r>
              <w:t>ⲛⲉⲙ Ⲡⲓⲡ̄ⲛ̄ⲁ̄ ⲉ̄ⲑ̄ⲩ̄:</w:t>
            </w:r>
          </w:p>
          <w:p w14:paraId="64C88FCB" w14:textId="77777777" w:rsidR="001E5E16" w:rsidRDefault="001E5E16" w:rsidP="001E5E16">
            <w:pPr>
              <w:pStyle w:val="CopticHangingVerse"/>
            </w:pPr>
            <w:r>
              <w:t>ⲓⲥϫⲉⲛ ϯⲛⲟⲩ ⲛⲉⲙ ϣⲁ ⲉ̀ⲛⲉϩ.</w:t>
            </w:r>
          </w:p>
        </w:tc>
      </w:tr>
    </w:tbl>
    <w:p w14:paraId="4B94939C" w14:textId="77777777" w:rsidR="00980D99" w:rsidRDefault="00980D99" w:rsidP="00980D99">
      <w:pPr>
        <w:pStyle w:val="Heading4"/>
      </w:pPr>
      <w:bookmarkStart w:id="1666" w:name="_Ref434476299"/>
      <w:r>
        <w:t>The Psali Adam</w:t>
      </w:r>
      <w:r w:rsidR="006C1B94">
        <w:t xml:space="preserve"> for the Transfiguration</w:t>
      </w:r>
      <w:bookmarkEnd w:id="16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4B8D" w14:paraId="177ED7C8" w14:textId="77777777" w:rsidTr="00235C40">
        <w:trPr>
          <w:cantSplit/>
          <w:jc w:val="center"/>
        </w:trPr>
        <w:tc>
          <w:tcPr>
            <w:tcW w:w="288" w:type="dxa"/>
          </w:tcPr>
          <w:p w14:paraId="1DEFAACE" w14:textId="77777777" w:rsidR="00934B8D" w:rsidRDefault="00934B8D" w:rsidP="00235C40">
            <w:pPr>
              <w:pStyle w:val="CopticCross"/>
            </w:pPr>
          </w:p>
        </w:tc>
        <w:tc>
          <w:tcPr>
            <w:tcW w:w="3960" w:type="dxa"/>
          </w:tcPr>
          <w:p w14:paraId="0E78603B" w14:textId="77777777" w:rsidR="00934B8D" w:rsidRDefault="00934B8D" w:rsidP="00934B8D">
            <w:pPr>
              <w:pStyle w:val="EngHang"/>
            </w:pPr>
            <w:r>
              <w:t xml:space="preserve">The Lord reigns, </w:t>
            </w:r>
          </w:p>
          <w:p w14:paraId="3B105E2C" w14:textId="77777777" w:rsidR="00934B8D" w:rsidRDefault="00934B8D" w:rsidP="00934B8D">
            <w:pPr>
              <w:pStyle w:val="EngHang"/>
            </w:pPr>
            <w:r>
              <w:t>Let the Earth rejoice.</w:t>
            </w:r>
          </w:p>
          <w:p w14:paraId="7DF9944C" w14:textId="77777777" w:rsidR="00934B8D" w:rsidRDefault="00934B8D" w:rsidP="00934B8D">
            <w:pPr>
              <w:pStyle w:val="EngHang"/>
            </w:pPr>
            <w:r>
              <w:t>The King is</w:t>
            </w:r>
          </w:p>
          <w:p w14:paraId="6ABB3166" w14:textId="77777777" w:rsidR="00934B8D" w:rsidRDefault="00934B8D" w:rsidP="00934B8D">
            <w:pPr>
              <w:pStyle w:val="EngHangEnd"/>
            </w:pPr>
            <w:r>
              <w:t>The God of Israel.</w:t>
            </w:r>
          </w:p>
        </w:tc>
        <w:tc>
          <w:tcPr>
            <w:tcW w:w="288" w:type="dxa"/>
          </w:tcPr>
          <w:p w14:paraId="2A6317C2" w14:textId="77777777" w:rsidR="00934B8D" w:rsidRDefault="00934B8D" w:rsidP="00235C40"/>
        </w:tc>
        <w:tc>
          <w:tcPr>
            <w:tcW w:w="288" w:type="dxa"/>
          </w:tcPr>
          <w:p w14:paraId="36933110" w14:textId="77777777" w:rsidR="00934B8D" w:rsidRDefault="00934B8D" w:rsidP="00235C40">
            <w:pPr>
              <w:pStyle w:val="CopticCross"/>
            </w:pPr>
          </w:p>
        </w:tc>
        <w:tc>
          <w:tcPr>
            <w:tcW w:w="3960" w:type="dxa"/>
          </w:tcPr>
          <w:p w14:paraId="47CE0682" w14:textId="77777777" w:rsidR="00934B8D" w:rsidRDefault="00934B8D" w:rsidP="00934B8D">
            <w:pPr>
              <w:pStyle w:val="CopticVersemulti-line"/>
            </w:pPr>
            <w:r>
              <w:t>ⲀⲠⲟ̄ⲥ̄ ⲉ̀ⲣⲟⲩⲣⲟ:</w:t>
            </w:r>
          </w:p>
          <w:p w14:paraId="45DC7EF2" w14:textId="77777777" w:rsidR="00934B8D" w:rsidRDefault="00934B8D" w:rsidP="00934B8D">
            <w:pPr>
              <w:pStyle w:val="CopticVersemulti-line"/>
            </w:pPr>
            <w:r>
              <w:t>ⲙⲁⲣⲉ ⲡ̀ⲕⲁϩⲓ ⲑⲉⲗⲏⲗ:</w:t>
            </w:r>
          </w:p>
          <w:p w14:paraId="36FEDBF6" w14:textId="77777777" w:rsidR="00934B8D" w:rsidRDefault="00934B8D" w:rsidP="00934B8D">
            <w:pPr>
              <w:pStyle w:val="CopticVersemulti-line"/>
            </w:pPr>
            <w:r>
              <w:t>ⲫⲁ ϯⲙⲉⲧⲟⲩⲣⲟ:</w:t>
            </w:r>
          </w:p>
          <w:p w14:paraId="6A49423C" w14:textId="77777777" w:rsidR="00934B8D" w:rsidRPr="00C35319" w:rsidRDefault="00934B8D" w:rsidP="00934B8D">
            <w:pPr>
              <w:pStyle w:val="CopticHangingVerse"/>
            </w:pPr>
            <w:r>
              <w:t>Ⲫⲛⲟⲩϯ ⲙ̀Ⲡⲓⲥ̀ⲣⲁⲏⲗ.</w:t>
            </w:r>
          </w:p>
        </w:tc>
      </w:tr>
      <w:tr w:rsidR="00934B8D" w14:paraId="1743E978" w14:textId="77777777" w:rsidTr="00235C40">
        <w:trPr>
          <w:cantSplit/>
          <w:jc w:val="center"/>
        </w:trPr>
        <w:tc>
          <w:tcPr>
            <w:tcW w:w="288" w:type="dxa"/>
          </w:tcPr>
          <w:p w14:paraId="7828E147" w14:textId="77777777" w:rsidR="00934B8D" w:rsidRDefault="00934B8D" w:rsidP="00235C40">
            <w:pPr>
              <w:pStyle w:val="CopticCross"/>
            </w:pPr>
          </w:p>
        </w:tc>
        <w:tc>
          <w:tcPr>
            <w:tcW w:w="3960" w:type="dxa"/>
          </w:tcPr>
          <w:p w14:paraId="535767E3" w14:textId="77777777" w:rsidR="00934B8D" w:rsidRDefault="00934B8D" w:rsidP="00934B8D">
            <w:pPr>
              <w:pStyle w:val="EngHang"/>
            </w:pPr>
            <w:r>
              <w:t xml:space="preserve">Let everyone </w:t>
            </w:r>
          </w:p>
          <w:p w14:paraId="5B395C7C" w14:textId="77777777" w:rsidR="00934B8D" w:rsidRDefault="00934B8D" w:rsidP="00934B8D">
            <w:pPr>
              <w:pStyle w:val="EngHang"/>
            </w:pPr>
            <w:r>
              <w:t>Who has beheld</w:t>
            </w:r>
          </w:p>
          <w:p w14:paraId="429DE5E7" w14:textId="77777777" w:rsidR="00934B8D" w:rsidRDefault="00934B8D" w:rsidP="00934B8D">
            <w:pPr>
              <w:pStyle w:val="EngHang"/>
            </w:pPr>
            <w:r>
              <w:t>His great glory</w:t>
            </w:r>
          </w:p>
          <w:p w14:paraId="3E899520" w14:textId="77777777" w:rsidR="00934B8D" w:rsidRDefault="00934B8D" w:rsidP="00934B8D">
            <w:pPr>
              <w:pStyle w:val="EngHangEnd"/>
            </w:pPr>
            <w:r>
              <w:t>Praise and sing.</w:t>
            </w:r>
          </w:p>
        </w:tc>
        <w:tc>
          <w:tcPr>
            <w:tcW w:w="288" w:type="dxa"/>
          </w:tcPr>
          <w:p w14:paraId="3F2ACE08" w14:textId="77777777" w:rsidR="00934B8D" w:rsidRDefault="00934B8D" w:rsidP="00235C40"/>
        </w:tc>
        <w:tc>
          <w:tcPr>
            <w:tcW w:w="288" w:type="dxa"/>
          </w:tcPr>
          <w:p w14:paraId="682EE7D7" w14:textId="77777777" w:rsidR="00934B8D" w:rsidRDefault="00934B8D" w:rsidP="00235C40">
            <w:pPr>
              <w:pStyle w:val="CopticCross"/>
            </w:pPr>
          </w:p>
        </w:tc>
        <w:tc>
          <w:tcPr>
            <w:tcW w:w="3960" w:type="dxa"/>
          </w:tcPr>
          <w:p w14:paraId="6A810243" w14:textId="77777777" w:rsidR="00934B8D" w:rsidRDefault="00934B8D" w:rsidP="00934B8D">
            <w:pPr>
              <w:pStyle w:val="CopticVersemulti-line"/>
            </w:pPr>
            <w:r>
              <w:t>Ⲃⲟⲛ ⲛⲓⲃⲉⲛ ⲉⲩϩⲱⲥ:</w:t>
            </w:r>
          </w:p>
          <w:p w14:paraId="7240B867" w14:textId="77777777" w:rsidR="00934B8D" w:rsidRDefault="00934B8D" w:rsidP="00934B8D">
            <w:pPr>
              <w:pStyle w:val="CopticVersemulti-line"/>
            </w:pPr>
            <w:r>
              <w:t>ⲉⲧⲑⲩⲉⲣⲙⲉⲑⲣⲉ:</w:t>
            </w:r>
          </w:p>
          <w:p w14:paraId="37EF2F1F" w14:textId="77777777" w:rsidR="00934B8D" w:rsidRDefault="00934B8D" w:rsidP="00934B8D">
            <w:pPr>
              <w:pStyle w:val="CopticVersemulti-line"/>
            </w:pPr>
            <w:r>
              <w:t>ⲉ̀ⲡⲉϥⲱ̀ⲟⲩ ⲣⲏⲧⲟⲥ:</w:t>
            </w:r>
          </w:p>
          <w:p w14:paraId="6DEF7AB8" w14:textId="77777777" w:rsidR="00934B8D" w:rsidRDefault="00934B8D" w:rsidP="00934B8D">
            <w:pPr>
              <w:pStyle w:val="CopticHangingVerse"/>
            </w:pPr>
            <w:r>
              <w:t>ⲟⲩⲟϩ ⲉⲩⲉⲣⲯⲁⲗⲓⲛ.</w:t>
            </w:r>
          </w:p>
        </w:tc>
      </w:tr>
      <w:tr w:rsidR="00934B8D" w14:paraId="2EEEC672" w14:textId="77777777" w:rsidTr="00235C40">
        <w:trPr>
          <w:cantSplit/>
          <w:jc w:val="center"/>
        </w:trPr>
        <w:tc>
          <w:tcPr>
            <w:tcW w:w="288" w:type="dxa"/>
          </w:tcPr>
          <w:p w14:paraId="2360678E" w14:textId="77777777" w:rsidR="00934B8D" w:rsidRDefault="00934B8D" w:rsidP="00235C40">
            <w:pPr>
              <w:pStyle w:val="CopticCross"/>
            </w:pPr>
            <w:r w:rsidRPr="00FB5ACB">
              <w:lastRenderedPageBreak/>
              <w:t>¿</w:t>
            </w:r>
          </w:p>
        </w:tc>
        <w:tc>
          <w:tcPr>
            <w:tcW w:w="3960" w:type="dxa"/>
          </w:tcPr>
          <w:p w14:paraId="44716696" w14:textId="77777777" w:rsidR="00934B8D" w:rsidRPr="008F324D" w:rsidRDefault="00934B8D" w:rsidP="00934B8D">
            <w:pPr>
              <w:pStyle w:val="EngHang"/>
            </w:pPr>
            <w:r w:rsidRPr="008F324D">
              <w:t>Three strong men</w:t>
            </w:r>
          </w:p>
          <w:p w14:paraId="4D796494" w14:textId="77777777" w:rsidR="00934B8D" w:rsidRPr="008F324D" w:rsidRDefault="00934B8D" w:rsidP="00934B8D">
            <w:pPr>
              <w:pStyle w:val="EngHang"/>
            </w:pPr>
            <w:r w:rsidRPr="008F324D">
              <w:t>Of the Disciples</w:t>
            </w:r>
          </w:p>
          <w:p w14:paraId="451464AC" w14:textId="77777777" w:rsidR="00934B8D" w:rsidRPr="008F324D" w:rsidRDefault="00934B8D" w:rsidP="00934B8D">
            <w:pPr>
              <w:pStyle w:val="EngHang"/>
            </w:pPr>
            <w:r w:rsidRPr="008F324D">
              <w:t>Saw the glory of Christ</w:t>
            </w:r>
          </w:p>
          <w:p w14:paraId="3A66EB55" w14:textId="77777777" w:rsidR="00934B8D" w:rsidRPr="008F324D" w:rsidRDefault="00934B8D" w:rsidP="00934B8D">
            <w:pPr>
              <w:pStyle w:val="EngHangEnd"/>
            </w:pPr>
            <w:r w:rsidRPr="008F324D">
              <w:t>On Tabor.</w:t>
            </w:r>
          </w:p>
        </w:tc>
        <w:tc>
          <w:tcPr>
            <w:tcW w:w="288" w:type="dxa"/>
          </w:tcPr>
          <w:p w14:paraId="195EF559" w14:textId="77777777" w:rsidR="00934B8D" w:rsidRDefault="00934B8D" w:rsidP="00235C40"/>
        </w:tc>
        <w:tc>
          <w:tcPr>
            <w:tcW w:w="288" w:type="dxa"/>
          </w:tcPr>
          <w:p w14:paraId="6AF70629" w14:textId="77777777" w:rsidR="00934B8D" w:rsidRDefault="00934B8D" w:rsidP="00235C40">
            <w:pPr>
              <w:pStyle w:val="CopticCross"/>
            </w:pPr>
            <w:r w:rsidRPr="00FB5ACB">
              <w:t>¿</w:t>
            </w:r>
          </w:p>
        </w:tc>
        <w:tc>
          <w:tcPr>
            <w:tcW w:w="3960" w:type="dxa"/>
          </w:tcPr>
          <w:p w14:paraId="21B440E4" w14:textId="77777777" w:rsidR="00934B8D" w:rsidRDefault="00934B8D" w:rsidP="00934B8D">
            <w:pPr>
              <w:pStyle w:val="CopticVersemulti-line"/>
            </w:pPr>
            <w:r>
              <w:t>Ϣⲟⲙⲧ ⲛ̀ⲣⲱⲙⲓ ⲉⲩϫⲟⲣ:</w:t>
            </w:r>
          </w:p>
          <w:p w14:paraId="1B2A372F" w14:textId="77777777" w:rsidR="00934B8D" w:rsidRDefault="00934B8D" w:rsidP="00934B8D">
            <w:pPr>
              <w:pStyle w:val="CopticVersemulti-line"/>
            </w:pPr>
            <w:r>
              <w:t>ϧⲉⲛ ⲛⲓⲁ̀ⲡⲟⲥⲧⲟⲗⲟⲥ:</w:t>
            </w:r>
          </w:p>
          <w:p w14:paraId="3D93BD12" w14:textId="77777777" w:rsidR="00934B8D" w:rsidRDefault="00934B8D" w:rsidP="00934B8D">
            <w:pPr>
              <w:pStyle w:val="CopticVersemulti-line"/>
            </w:pPr>
            <w:r>
              <w:t>ⲁⲩⲛⲁⲩ ϩⲓϫⲉⲛ Ⲑⲑⲃⲱⲣ:</w:t>
            </w:r>
          </w:p>
          <w:p w14:paraId="67C941D0" w14:textId="77777777" w:rsidR="00934B8D" w:rsidRDefault="00934B8D" w:rsidP="00934B8D">
            <w:pPr>
              <w:pStyle w:val="CopticHangingVerse"/>
            </w:pPr>
            <w:r>
              <w:t>ⲉ̀ⲣ̀ⲱ̀ⲟⲩ ⲙⲠⲭ̄ⲥ̄.</w:t>
            </w:r>
          </w:p>
        </w:tc>
      </w:tr>
      <w:tr w:rsidR="00934B8D" w14:paraId="6E5223E5" w14:textId="77777777" w:rsidTr="00235C40">
        <w:trPr>
          <w:cantSplit/>
          <w:jc w:val="center"/>
        </w:trPr>
        <w:tc>
          <w:tcPr>
            <w:tcW w:w="288" w:type="dxa"/>
          </w:tcPr>
          <w:p w14:paraId="193FBCE3" w14:textId="77777777" w:rsidR="00934B8D" w:rsidRDefault="00934B8D" w:rsidP="00235C40">
            <w:pPr>
              <w:pStyle w:val="CopticCross"/>
            </w:pPr>
            <w:r w:rsidRPr="00FB5ACB">
              <w:t>¿</w:t>
            </w:r>
          </w:p>
        </w:tc>
        <w:tc>
          <w:tcPr>
            <w:tcW w:w="3960" w:type="dxa"/>
          </w:tcPr>
          <w:p w14:paraId="3D3E1028" w14:textId="77777777" w:rsidR="00934B8D" w:rsidRDefault="00934B8D" w:rsidP="00934B8D">
            <w:pPr>
              <w:pStyle w:val="EngHang"/>
            </w:pPr>
            <w:r>
              <w:t>David has spoken</w:t>
            </w:r>
          </w:p>
          <w:p w14:paraId="10FE9125" w14:textId="77777777" w:rsidR="00934B8D" w:rsidRDefault="00934B8D" w:rsidP="00934B8D">
            <w:pPr>
              <w:pStyle w:val="EngHang"/>
            </w:pPr>
            <w:r>
              <w:t>By his mouth, saying,</w:t>
            </w:r>
          </w:p>
          <w:p w14:paraId="1112FE47" w14:textId="77777777" w:rsidR="00934B8D" w:rsidRDefault="00934B8D" w:rsidP="00934B8D">
            <w:pPr>
              <w:pStyle w:val="EngHang"/>
            </w:pPr>
            <w:r>
              <w:t>“Many great clouds</w:t>
            </w:r>
          </w:p>
          <w:p w14:paraId="20B1A85C" w14:textId="77777777" w:rsidR="00934B8D" w:rsidRDefault="00934B8D" w:rsidP="00934B8D">
            <w:pPr>
              <w:pStyle w:val="EngHangEnd"/>
            </w:pPr>
            <w:r>
              <w:t>Seek after Him.”</w:t>
            </w:r>
          </w:p>
        </w:tc>
        <w:tc>
          <w:tcPr>
            <w:tcW w:w="288" w:type="dxa"/>
          </w:tcPr>
          <w:p w14:paraId="5A949E99" w14:textId="77777777" w:rsidR="00934B8D" w:rsidRDefault="00934B8D" w:rsidP="00235C40"/>
        </w:tc>
        <w:tc>
          <w:tcPr>
            <w:tcW w:w="288" w:type="dxa"/>
          </w:tcPr>
          <w:p w14:paraId="129530DF" w14:textId="77777777" w:rsidR="00934B8D" w:rsidRDefault="00934B8D" w:rsidP="00235C40">
            <w:pPr>
              <w:pStyle w:val="CopticCross"/>
            </w:pPr>
            <w:r w:rsidRPr="00FB5ACB">
              <w:t>¿</w:t>
            </w:r>
          </w:p>
        </w:tc>
        <w:tc>
          <w:tcPr>
            <w:tcW w:w="3960" w:type="dxa"/>
          </w:tcPr>
          <w:p w14:paraId="008093F6" w14:textId="77777777" w:rsidR="00934B8D" w:rsidRDefault="00934B8D" w:rsidP="00934B8D">
            <w:pPr>
              <w:pStyle w:val="CopticVersemulti-line"/>
            </w:pPr>
            <w:r>
              <w:t>Ⲇⲁⲩⲓⲇ ⲅⲁⲣ ⲑϥϫⲟⲥ:</w:t>
            </w:r>
          </w:p>
          <w:p w14:paraId="5FB8F9A4" w14:textId="77777777" w:rsidR="00934B8D" w:rsidRDefault="00934B8D" w:rsidP="00934B8D">
            <w:pPr>
              <w:pStyle w:val="CopticVersemulti-line"/>
            </w:pPr>
            <w:r>
              <w:t>ϧⲉⲛ ⲡⲓⲥⲁϫⲓ ⲛ̀ⲣⲱϥ:</w:t>
            </w:r>
          </w:p>
          <w:p w14:paraId="564DE809" w14:textId="77777777" w:rsidR="00934B8D" w:rsidRDefault="00934B8D" w:rsidP="00934B8D">
            <w:pPr>
              <w:pStyle w:val="CopticVersemulti-line"/>
            </w:pPr>
            <w:r>
              <w:t>ϫⲉ ⲟⲩϭⲏⲡⲓ ⲛⲉⲙ ⲟⲩⲅ̀ⲛⲟⲫⲟⲥ:</w:t>
            </w:r>
          </w:p>
          <w:p w14:paraId="05CB9650" w14:textId="77777777" w:rsidR="00934B8D" w:rsidRDefault="00934B8D" w:rsidP="00934B8D">
            <w:pPr>
              <w:pStyle w:val="CopticHangingVerse"/>
            </w:pPr>
            <w:r>
              <w:t>ⲉⲩⲕⲱϯ ⲉ̀ⲣⲟϥ.</w:t>
            </w:r>
          </w:p>
        </w:tc>
      </w:tr>
      <w:tr w:rsidR="00934B8D" w14:paraId="109AD534" w14:textId="77777777" w:rsidTr="00235C40">
        <w:trPr>
          <w:cantSplit/>
          <w:jc w:val="center"/>
        </w:trPr>
        <w:tc>
          <w:tcPr>
            <w:tcW w:w="288" w:type="dxa"/>
          </w:tcPr>
          <w:p w14:paraId="6038082B" w14:textId="77777777" w:rsidR="00934B8D" w:rsidRDefault="00934B8D" w:rsidP="00235C40">
            <w:pPr>
              <w:pStyle w:val="CopticCross"/>
            </w:pPr>
          </w:p>
        </w:tc>
        <w:tc>
          <w:tcPr>
            <w:tcW w:w="3960" w:type="dxa"/>
          </w:tcPr>
          <w:p w14:paraId="609E3CC0" w14:textId="77777777" w:rsidR="00934B8D" w:rsidRDefault="00934B8D" w:rsidP="00934B8D">
            <w:pPr>
              <w:pStyle w:val="EngHang"/>
            </w:pPr>
            <w:r>
              <w:t>Righteousness,</w:t>
            </w:r>
          </w:p>
          <w:p w14:paraId="318D7781" w14:textId="77777777" w:rsidR="00934B8D" w:rsidRDefault="00934B8D" w:rsidP="00934B8D">
            <w:pPr>
              <w:pStyle w:val="EngHang"/>
            </w:pPr>
            <w:r>
              <w:t>Goodness,</w:t>
            </w:r>
          </w:p>
          <w:p w14:paraId="1B2E5CF8" w14:textId="77777777" w:rsidR="00934B8D" w:rsidRDefault="00934B8D" w:rsidP="00934B8D">
            <w:pPr>
              <w:pStyle w:val="EngHang"/>
            </w:pPr>
            <w:r>
              <w:t>And upright justice</w:t>
            </w:r>
          </w:p>
          <w:p w14:paraId="5CB1460C" w14:textId="77777777" w:rsidR="00934B8D" w:rsidRDefault="00934B8D" w:rsidP="00934B8D">
            <w:pPr>
              <w:pStyle w:val="EngHangEnd"/>
            </w:pPr>
            <w:r>
              <w:t>Befit His throne.</w:t>
            </w:r>
          </w:p>
        </w:tc>
        <w:tc>
          <w:tcPr>
            <w:tcW w:w="288" w:type="dxa"/>
          </w:tcPr>
          <w:p w14:paraId="17D91DCB" w14:textId="77777777" w:rsidR="00934B8D" w:rsidRDefault="00934B8D" w:rsidP="00235C40"/>
        </w:tc>
        <w:tc>
          <w:tcPr>
            <w:tcW w:w="288" w:type="dxa"/>
          </w:tcPr>
          <w:p w14:paraId="7F58A9A4" w14:textId="77777777" w:rsidR="00934B8D" w:rsidRDefault="00934B8D" w:rsidP="00235C40">
            <w:pPr>
              <w:pStyle w:val="CopticCross"/>
            </w:pPr>
          </w:p>
        </w:tc>
        <w:tc>
          <w:tcPr>
            <w:tcW w:w="3960" w:type="dxa"/>
          </w:tcPr>
          <w:p w14:paraId="077101ED" w14:textId="77777777" w:rsidR="00934B8D" w:rsidRDefault="00934B8D" w:rsidP="00934B8D">
            <w:pPr>
              <w:pStyle w:val="CopticVersemulti-line"/>
            </w:pPr>
            <w:r>
              <w:t>Ⲉⲣⲉ ⲟⲩⲙⲉⲑⲙⲏⲓ:</w:t>
            </w:r>
          </w:p>
          <w:p w14:paraId="156392A1" w14:textId="77777777" w:rsidR="00934B8D" w:rsidRDefault="00934B8D" w:rsidP="00934B8D">
            <w:pPr>
              <w:pStyle w:val="CopticVersemulti-line"/>
            </w:pPr>
            <w:r>
              <w:t>ⲛⲉⲙ ⲟⲩⲙⲉⲧⲭ̀ⲣⲓⲥⲧⲟⲥ:</w:t>
            </w:r>
          </w:p>
          <w:p w14:paraId="27FCE070" w14:textId="77777777" w:rsidR="00934B8D" w:rsidRDefault="00934B8D" w:rsidP="00934B8D">
            <w:pPr>
              <w:pStyle w:val="CopticVersemulti-line"/>
            </w:pPr>
            <w:r>
              <w:t>ⲛⲉⲙ ⲟⲩϩⲁⲡ ⲛ̀ⲥⲱⲟⲩⲧⲉⲛ:</w:t>
            </w:r>
          </w:p>
          <w:p w14:paraId="2B3AFA23" w14:textId="77777777" w:rsidR="00934B8D" w:rsidRDefault="00934B8D" w:rsidP="00934B8D">
            <w:pPr>
              <w:pStyle w:val="CopticHangingVerse"/>
            </w:pPr>
            <w:r>
              <w:t>ⲙ̀ⲡⲉϥⲑ̀ⲣⲟⲛⲟⲥ.</w:t>
            </w:r>
          </w:p>
        </w:tc>
      </w:tr>
      <w:tr w:rsidR="00934B8D" w14:paraId="483153F5" w14:textId="77777777" w:rsidTr="00235C40">
        <w:trPr>
          <w:cantSplit/>
          <w:jc w:val="center"/>
        </w:trPr>
        <w:tc>
          <w:tcPr>
            <w:tcW w:w="288" w:type="dxa"/>
          </w:tcPr>
          <w:p w14:paraId="1EF1E01E" w14:textId="77777777" w:rsidR="00934B8D" w:rsidRDefault="00934B8D" w:rsidP="00235C40">
            <w:pPr>
              <w:pStyle w:val="CopticCross"/>
            </w:pPr>
          </w:p>
        </w:tc>
        <w:tc>
          <w:tcPr>
            <w:tcW w:w="3960" w:type="dxa"/>
          </w:tcPr>
          <w:p w14:paraId="402FA987" w14:textId="77777777" w:rsidR="00934B8D" w:rsidRDefault="00934B8D" w:rsidP="00934B8D">
            <w:pPr>
              <w:pStyle w:val="EngHang"/>
            </w:pPr>
            <w:r>
              <w:t>For truly He covered</w:t>
            </w:r>
          </w:p>
          <w:p w14:paraId="7F877695" w14:textId="77777777" w:rsidR="00934B8D" w:rsidRDefault="00934B8D" w:rsidP="00934B8D">
            <w:pPr>
              <w:pStyle w:val="EngHang"/>
            </w:pPr>
            <w:r>
              <w:t>The mountaintop</w:t>
            </w:r>
          </w:p>
          <w:p w14:paraId="0ADD2A78" w14:textId="77777777" w:rsidR="00934B8D" w:rsidRDefault="00934B8D" w:rsidP="00934B8D">
            <w:pPr>
              <w:pStyle w:val="EngHang"/>
            </w:pPr>
            <w:r>
              <w:t>With clouds, mist</w:t>
            </w:r>
          </w:p>
          <w:p w14:paraId="61B2E647" w14:textId="77777777" w:rsidR="00934B8D" w:rsidRDefault="00934B8D" w:rsidP="00934B8D">
            <w:pPr>
              <w:pStyle w:val="EngHangEnd"/>
            </w:pPr>
            <w:r>
              <w:t>And storms.</w:t>
            </w:r>
          </w:p>
        </w:tc>
        <w:tc>
          <w:tcPr>
            <w:tcW w:w="288" w:type="dxa"/>
          </w:tcPr>
          <w:p w14:paraId="273923D6" w14:textId="77777777" w:rsidR="00934B8D" w:rsidRDefault="00934B8D" w:rsidP="00235C40"/>
        </w:tc>
        <w:tc>
          <w:tcPr>
            <w:tcW w:w="288" w:type="dxa"/>
          </w:tcPr>
          <w:p w14:paraId="56208DC0" w14:textId="77777777" w:rsidR="00934B8D" w:rsidRDefault="00934B8D" w:rsidP="00235C40">
            <w:pPr>
              <w:pStyle w:val="CopticCross"/>
            </w:pPr>
          </w:p>
        </w:tc>
        <w:tc>
          <w:tcPr>
            <w:tcW w:w="3960" w:type="dxa"/>
          </w:tcPr>
          <w:p w14:paraId="39EAE3C1" w14:textId="77777777" w:rsidR="00934B8D" w:rsidRDefault="00934B8D" w:rsidP="00934B8D">
            <w:pPr>
              <w:pStyle w:val="CopticVersemulti-line"/>
            </w:pPr>
            <w:r>
              <w:t>Ⲍⲉ ⲟⲛⲧⲟⲥ ⲁϥϩⲱⲃⲥ:</w:t>
            </w:r>
          </w:p>
          <w:p w14:paraId="03303743" w14:textId="77777777" w:rsidR="00934B8D" w:rsidRDefault="00934B8D" w:rsidP="00934B8D">
            <w:pPr>
              <w:pStyle w:val="CopticVersemulti-line"/>
            </w:pPr>
            <w:r>
              <w:t>ⲛ̀ⲧ̀ⲁ̀ⲫⲉ ⲙ̀ⲡⲓⲧⲱⲟⲩ:</w:t>
            </w:r>
          </w:p>
          <w:p w14:paraId="6BC4B824" w14:textId="77777777" w:rsidR="00934B8D" w:rsidRDefault="00934B8D" w:rsidP="00934B8D">
            <w:pPr>
              <w:pStyle w:val="CopticVersemulti-line"/>
            </w:pPr>
            <w:r>
              <w:t>ϧⲉⲛ ⲟⲩϭⲏⲡⲓ ⲛⲉⲙ ⲟⲩⲭ̀ⲣⲉⲙⲧⲥ:</w:t>
            </w:r>
          </w:p>
          <w:p w14:paraId="74D91CC3" w14:textId="77777777" w:rsidR="00934B8D" w:rsidRDefault="00934B8D" w:rsidP="00934B8D">
            <w:pPr>
              <w:pStyle w:val="CopticHangingVerse"/>
            </w:pPr>
            <w:r>
              <w:t>ⲛⲉⲙ ⲟⲩⲥⲁⲣⲁⲑⲏⲟⲩ.</w:t>
            </w:r>
          </w:p>
        </w:tc>
      </w:tr>
      <w:tr w:rsidR="00934B8D" w14:paraId="206510C8" w14:textId="77777777" w:rsidTr="00235C40">
        <w:trPr>
          <w:cantSplit/>
          <w:jc w:val="center"/>
        </w:trPr>
        <w:tc>
          <w:tcPr>
            <w:tcW w:w="288" w:type="dxa"/>
          </w:tcPr>
          <w:p w14:paraId="276EC63B" w14:textId="77777777" w:rsidR="00934B8D" w:rsidRDefault="00934B8D" w:rsidP="00235C40">
            <w:pPr>
              <w:pStyle w:val="CopticCross"/>
            </w:pPr>
            <w:r w:rsidRPr="00FB5ACB">
              <w:t>¿</w:t>
            </w:r>
          </w:p>
        </w:tc>
        <w:tc>
          <w:tcPr>
            <w:tcW w:w="3960" w:type="dxa"/>
          </w:tcPr>
          <w:p w14:paraId="5FB7924F" w14:textId="77777777" w:rsidR="00934B8D" w:rsidRDefault="00934B8D" w:rsidP="00934B8D">
            <w:pPr>
              <w:pStyle w:val="EngHang"/>
            </w:pPr>
            <w:r>
              <w:t>God is our refuge,</w:t>
            </w:r>
          </w:p>
          <w:p w14:paraId="2074C87A" w14:textId="77777777" w:rsidR="00934B8D" w:rsidRDefault="00934B8D" w:rsidP="00934B8D">
            <w:pPr>
              <w:pStyle w:val="EngHang"/>
            </w:pPr>
            <w:r>
              <w:t>And our Judge,</w:t>
            </w:r>
          </w:p>
          <w:p w14:paraId="3B3BB9C0" w14:textId="77777777" w:rsidR="00934B8D" w:rsidRDefault="00934B8D" w:rsidP="00934B8D">
            <w:pPr>
              <w:pStyle w:val="EngHang"/>
            </w:pPr>
            <w:r>
              <w:t>In the glory of His Father,</w:t>
            </w:r>
          </w:p>
          <w:p w14:paraId="7D51D4E3" w14:textId="77777777" w:rsidR="00934B8D" w:rsidRDefault="00934B8D" w:rsidP="00934B8D">
            <w:pPr>
              <w:pStyle w:val="EngHangEnd"/>
            </w:pPr>
            <w:r>
              <w:t>And the Holy Spirit.</w:t>
            </w:r>
          </w:p>
        </w:tc>
        <w:tc>
          <w:tcPr>
            <w:tcW w:w="288" w:type="dxa"/>
          </w:tcPr>
          <w:p w14:paraId="4760F603" w14:textId="77777777" w:rsidR="00934B8D" w:rsidRDefault="00934B8D" w:rsidP="00235C40"/>
        </w:tc>
        <w:tc>
          <w:tcPr>
            <w:tcW w:w="288" w:type="dxa"/>
          </w:tcPr>
          <w:p w14:paraId="6DCA9A24" w14:textId="77777777" w:rsidR="00934B8D" w:rsidRDefault="00934B8D" w:rsidP="00235C40">
            <w:pPr>
              <w:pStyle w:val="CopticCross"/>
            </w:pPr>
            <w:r w:rsidRPr="00FB5ACB">
              <w:t>¿</w:t>
            </w:r>
          </w:p>
        </w:tc>
        <w:tc>
          <w:tcPr>
            <w:tcW w:w="3960" w:type="dxa"/>
          </w:tcPr>
          <w:p w14:paraId="10885B1B" w14:textId="77777777" w:rsidR="00934B8D" w:rsidRDefault="00934B8D" w:rsidP="00934B8D">
            <w:pPr>
              <w:pStyle w:val="CopticVersemulti-line"/>
            </w:pPr>
            <w:r>
              <w:t>Ⲏⲗ ⲡⲉ ⲡⲉⲛⲙⲁⲙ̀ⲫⲱⲧ:</w:t>
            </w:r>
          </w:p>
          <w:p w14:paraId="5A1BD062" w14:textId="77777777" w:rsidR="00934B8D" w:rsidRDefault="00934B8D" w:rsidP="00934B8D">
            <w:pPr>
              <w:pStyle w:val="CopticVersemulti-line"/>
            </w:pPr>
            <w:r>
              <w:t>ⲟⲩⲟϩ ⲡⲓⲣⲉϥϯϩⲁⲡ:</w:t>
            </w:r>
          </w:p>
          <w:p w14:paraId="78161491" w14:textId="77777777" w:rsidR="00934B8D" w:rsidRDefault="00934B8D" w:rsidP="00934B8D">
            <w:pPr>
              <w:pStyle w:val="CopticVersemulti-line"/>
            </w:pPr>
            <w:r>
              <w:t>ϧⲉⲛ ⲡ̀ⲱ̀ⲟⲩ ⲛ̀ⲧⲉ ⲡⲉϥⲓⲱⲧ:</w:t>
            </w:r>
          </w:p>
          <w:p w14:paraId="021FFE22" w14:textId="77777777" w:rsidR="00934B8D" w:rsidRDefault="00934B8D" w:rsidP="00934B8D">
            <w:pPr>
              <w:pStyle w:val="CopticHangingVerse"/>
            </w:pPr>
            <w:r>
              <w:t>ⲛⲉⲙ Ⲡⲓⲡⲛⲉⲩⲙⲁ ⲉ̄ⲑ̄ⲩ̄.</w:t>
            </w:r>
          </w:p>
        </w:tc>
      </w:tr>
      <w:tr w:rsidR="00934B8D" w14:paraId="63CDDBCF" w14:textId="77777777" w:rsidTr="00235C40">
        <w:trPr>
          <w:cantSplit/>
          <w:jc w:val="center"/>
        </w:trPr>
        <w:tc>
          <w:tcPr>
            <w:tcW w:w="288" w:type="dxa"/>
          </w:tcPr>
          <w:p w14:paraId="60418580" w14:textId="77777777" w:rsidR="00934B8D" w:rsidRDefault="00934B8D" w:rsidP="00235C40">
            <w:pPr>
              <w:pStyle w:val="CopticCross"/>
            </w:pPr>
            <w:r w:rsidRPr="00FB5ACB">
              <w:t>¿</w:t>
            </w:r>
          </w:p>
        </w:tc>
        <w:tc>
          <w:tcPr>
            <w:tcW w:w="3960" w:type="dxa"/>
          </w:tcPr>
          <w:p w14:paraId="4CAB5CDC" w14:textId="77777777" w:rsidR="00934B8D" w:rsidRDefault="00934B8D" w:rsidP="00934B8D">
            <w:pPr>
              <w:pStyle w:val="EngHang"/>
            </w:pPr>
            <w:r>
              <w:t>God, the powerful,</w:t>
            </w:r>
          </w:p>
          <w:p w14:paraId="65164A32" w14:textId="77777777" w:rsidR="00934B8D" w:rsidRDefault="00934B8D" w:rsidP="00934B8D">
            <w:pPr>
              <w:pStyle w:val="EngHang"/>
            </w:pPr>
            <w:r>
              <w:t>Has authority,</w:t>
            </w:r>
          </w:p>
          <w:p w14:paraId="23295E0C" w14:textId="77777777" w:rsidR="00934B8D" w:rsidRDefault="00934B8D" w:rsidP="00934B8D">
            <w:pPr>
              <w:pStyle w:val="EngHang"/>
            </w:pPr>
            <w:r>
              <w:t>Was transfigured on Tabor,</w:t>
            </w:r>
          </w:p>
          <w:p w14:paraId="0509ABD5" w14:textId="77777777" w:rsidR="00934B8D" w:rsidRDefault="00934B8D" w:rsidP="00934B8D">
            <w:pPr>
              <w:pStyle w:val="EngHangEnd"/>
            </w:pPr>
            <w:r>
              <w:t>O three Discipole.</w:t>
            </w:r>
          </w:p>
        </w:tc>
        <w:tc>
          <w:tcPr>
            <w:tcW w:w="288" w:type="dxa"/>
          </w:tcPr>
          <w:p w14:paraId="5F11CA11" w14:textId="77777777" w:rsidR="00934B8D" w:rsidRDefault="00934B8D" w:rsidP="00235C40"/>
        </w:tc>
        <w:tc>
          <w:tcPr>
            <w:tcW w:w="288" w:type="dxa"/>
          </w:tcPr>
          <w:p w14:paraId="4881D726" w14:textId="77777777" w:rsidR="00934B8D" w:rsidRDefault="00934B8D" w:rsidP="00235C40">
            <w:pPr>
              <w:pStyle w:val="CopticCross"/>
            </w:pPr>
            <w:r w:rsidRPr="00FB5ACB">
              <w:t>¿</w:t>
            </w:r>
          </w:p>
        </w:tc>
        <w:tc>
          <w:tcPr>
            <w:tcW w:w="3960" w:type="dxa"/>
          </w:tcPr>
          <w:p w14:paraId="3827B900" w14:textId="77777777" w:rsidR="00934B8D" w:rsidRDefault="00934B8D" w:rsidP="00934B8D">
            <w:pPr>
              <w:pStyle w:val="CopticVersemulti-line"/>
            </w:pPr>
            <w:r>
              <w:t>Ⲑⲉⲟⲥ ⲫⲏⲉⲧϫⲟⲣ:</w:t>
            </w:r>
          </w:p>
          <w:p w14:paraId="66F119ED" w14:textId="77777777" w:rsidR="00934B8D" w:rsidRDefault="00934B8D" w:rsidP="00934B8D">
            <w:pPr>
              <w:pStyle w:val="CopticVersemulti-line"/>
            </w:pPr>
            <w:r>
              <w:t>ⲉ̀ⲛⲓⲉⲝⲟⲩⲥⲓⲁⲥⲧⲏⲥ:</w:t>
            </w:r>
          </w:p>
          <w:p w14:paraId="4A7C8CA3" w14:textId="77777777" w:rsidR="00934B8D" w:rsidRDefault="00934B8D" w:rsidP="00934B8D">
            <w:pPr>
              <w:pStyle w:val="CopticVersemulti-line"/>
            </w:pPr>
            <w:r>
              <w:t>ⲁϥⲟⲩⲱⲛϩ ϩⲓϫⲉⲛ Ⲑⲁⲣⲱⲡ:</w:t>
            </w:r>
          </w:p>
          <w:p w14:paraId="272C2681" w14:textId="77777777" w:rsidR="00934B8D" w:rsidRPr="005130A7" w:rsidRDefault="00934B8D" w:rsidP="00934B8D">
            <w:pPr>
              <w:pStyle w:val="CopticHangingVerse"/>
            </w:pPr>
            <w:r>
              <w:t>ⲱ̀ ⲡⲓϣⲟⲙⲧ ⲙ̀ⲙⲁⲑⲏⲧⲏⲥ.</w:t>
            </w:r>
          </w:p>
        </w:tc>
      </w:tr>
      <w:tr w:rsidR="00934B8D" w14:paraId="6168D184" w14:textId="77777777" w:rsidTr="00235C40">
        <w:trPr>
          <w:cantSplit/>
          <w:jc w:val="center"/>
        </w:trPr>
        <w:tc>
          <w:tcPr>
            <w:tcW w:w="288" w:type="dxa"/>
          </w:tcPr>
          <w:p w14:paraId="6B766FD6" w14:textId="77777777" w:rsidR="00934B8D" w:rsidRDefault="00934B8D" w:rsidP="00235C40">
            <w:pPr>
              <w:pStyle w:val="CopticCross"/>
            </w:pPr>
          </w:p>
        </w:tc>
        <w:tc>
          <w:tcPr>
            <w:tcW w:w="3960" w:type="dxa"/>
          </w:tcPr>
          <w:p w14:paraId="39AD4434" w14:textId="77777777" w:rsidR="00934B8D" w:rsidRDefault="00934B8D" w:rsidP="00934B8D">
            <w:pPr>
              <w:pStyle w:val="EngHang"/>
            </w:pPr>
            <w:r>
              <w:t>Behold, His clothes</w:t>
            </w:r>
          </w:p>
          <w:p w14:paraId="471E4240" w14:textId="77777777" w:rsidR="00934B8D" w:rsidRDefault="00934B8D" w:rsidP="00934B8D">
            <w:pPr>
              <w:pStyle w:val="EngHang"/>
            </w:pPr>
            <w:r>
              <w:t>Also shone</w:t>
            </w:r>
          </w:p>
          <w:p w14:paraId="6EE07667" w14:textId="77777777" w:rsidR="00934B8D" w:rsidRDefault="00934B8D" w:rsidP="00934B8D">
            <w:pPr>
              <w:pStyle w:val="EngHang"/>
            </w:pPr>
            <w:r>
              <w:t>Whiter than snow,</w:t>
            </w:r>
          </w:p>
          <w:p w14:paraId="342B2F80" w14:textId="77777777" w:rsidR="00934B8D" w:rsidRDefault="00934B8D" w:rsidP="00934B8D">
            <w:pPr>
              <w:pStyle w:val="EngHangEnd"/>
            </w:pPr>
            <w:r>
              <w:t>And brighter than lightning.</w:t>
            </w:r>
          </w:p>
        </w:tc>
        <w:tc>
          <w:tcPr>
            <w:tcW w:w="288" w:type="dxa"/>
          </w:tcPr>
          <w:p w14:paraId="77CA127F" w14:textId="77777777" w:rsidR="00934B8D" w:rsidRDefault="00934B8D" w:rsidP="00235C40"/>
        </w:tc>
        <w:tc>
          <w:tcPr>
            <w:tcW w:w="288" w:type="dxa"/>
          </w:tcPr>
          <w:p w14:paraId="1E34798A" w14:textId="77777777" w:rsidR="00934B8D" w:rsidRDefault="00934B8D" w:rsidP="00235C40">
            <w:pPr>
              <w:pStyle w:val="CopticCross"/>
            </w:pPr>
          </w:p>
        </w:tc>
        <w:tc>
          <w:tcPr>
            <w:tcW w:w="3960" w:type="dxa"/>
          </w:tcPr>
          <w:p w14:paraId="5E277015" w14:textId="77777777" w:rsidR="00934B8D" w:rsidRDefault="00934B8D" w:rsidP="00934B8D">
            <w:pPr>
              <w:pStyle w:val="CopticVersemulti-line"/>
            </w:pPr>
            <w:r>
              <w:t>Ⲓⲥ ϩⲏⲡⲡⲉ ⲇⲉ ⲟⲛ:</w:t>
            </w:r>
          </w:p>
          <w:p w14:paraId="2A03C460" w14:textId="77777777" w:rsidR="00934B8D" w:rsidRDefault="00934B8D" w:rsidP="00934B8D">
            <w:pPr>
              <w:pStyle w:val="CopticVersemulti-line"/>
            </w:pPr>
            <w:r>
              <w:t>ⲛⲉϥϩ̀ⲃⲱⲥ ⲁⲩϩⲓⲃⲣⲏϫ:</w:t>
            </w:r>
          </w:p>
          <w:p w14:paraId="6D915C2E" w14:textId="77777777" w:rsidR="00934B8D" w:rsidRDefault="00934B8D" w:rsidP="00934B8D">
            <w:pPr>
              <w:pStyle w:val="CopticVersemulti-line"/>
            </w:pPr>
            <w:r>
              <w:t>ⲉ̀ϩⲟⲧⲉ ⲟⲩⲭⲓⲱⲛ:</w:t>
            </w:r>
          </w:p>
          <w:p w14:paraId="7C8A5196" w14:textId="77777777" w:rsidR="00934B8D" w:rsidRPr="005130A7" w:rsidRDefault="00934B8D" w:rsidP="00934B8D">
            <w:pPr>
              <w:pStyle w:val="CopticHangingVerse"/>
            </w:pPr>
            <w:r>
              <w:t>ⲛⲉⲙ ⲟⲩⲥⲉⲧⲉⲃⲣⲏϫ.</w:t>
            </w:r>
          </w:p>
        </w:tc>
      </w:tr>
      <w:tr w:rsidR="00934B8D" w14:paraId="0C6D1164" w14:textId="77777777" w:rsidTr="00235C40">
        <w:trPr>
          <w:cantSplit/>
          <w:jc w:val="center"/>
        </w:trPr>
        <w:tc>
          <w:tcPr>
            <w:tcW w:w="288" w:type="dxa"/>
          </w:tcPr>
          <w:p w14:paraId="0D3A8FB2" w14:textId="77777777" w:rsidR="00934B8D" w:rsidRDefault="00934B8D" w:rsidP="00235C40">
            <w:pPr>
              <w:pStyle w:val="CopticCross"/>
            </w:pPr>
          </w:p>
        </w:tc>
        <w:tc>
          <w:tcPr>
            <w:tcW w:w="3960" w:type="dxa"/>
          </w:tcPr>
          <w:p w14:paraId="1AA751DE" w14:textId="77777777" w:rsidR="00934B8D" w:rsidRDefault="00934B8D" w:rsidP="00934B8D">
            <w:pPr>
              <w:pStyle w:val="EngHang"/>
            </w:pPr>
            <w:r>
              <w:t>He also brought</w:t>
            </w:r>
          </w:p>
          <w:p w14:paraId="1FFC7FF3" w14:textId="77777777" w:rsidR="00934B8D" w:rsidRDefault="00934B8D" w:rsidP="00934B8D">
            <w:pPr>
              <w:pStyle w:val="EngHang"/>
            </w:pPr>
            <w:r>
              <w:t>Moses the Prophet,</w:t>
            </w:r>
          </w:p>
          <w:p w14:paraId="34C56000" w14:textId="77777777" w:rsidR="00934B8D" w:rsidRDefault="00934B8D" w:rsidP="00934B8D">
            <w:pPr>
              <w:pStyle w:val="EngHang"/>
            </w:pPr>
            <w:r>
              <w:t>The performer of miracles,</w:t>
            </w:r>
          </w:p>
          <w:p w14:paraId="1300A7DC" w14:textId="77777777" w:rsidR="00934B8D" w:rsidRDefault="00934B8D" w:rsidP="00934B8D">
            <w:pPr>
              <w:pStyle w:val="EngHangEnd"/>
            </w:pPr>
            <w:r>
              <w:t>And Elijah the Tishbite.</w:t>
            </w:r>
          </w:p>
        </w:tc>
        <w:tc>
          <w:tcPr>
            <w:tcW w:w="288" w:type="dxa"/>
          </w:tcPr>
          <w:p w14:paraId="1B345DD1" w14:textId="77777777" w:rsidR="00934B8D" w:rsidRDefault="00934B8D" w:rsidP="00235C40"/>
        </w:tc>
        <w:tc>
          <w:tcPr>
            <w:tcW w:w="288" w:type="dxa"/>
          </w:tcPr>
          <w:p w14:paraId="42FFEBEC" w14:textId="77777777" w:rsidR="00934B8D" w:rsidRDefault="00934B8D" w:rsidP="00235C40">
            <w:pPr>
              <w:pStyle w:val="CopticCross"/>
            </w:pPr>
          </w:p>
        </w:tc>
        <w:tc>
          <w:tcPr>
            <w:tcW w:w="3960" w:type="dxa"/>
          </w:tcPr>
          <w:p w14:paraId="6F0AA422" w14:textId="77777777" w:rsidR="00934B8D" w:rsidRDefault="00934B8D" w:rsidP="00934B8D">
            <w:pPr>
              <w:pStyle w:val="CopticVersemulti-line"/>
            </w:pPr>
            <w:r>
              <w:t>Ⲕⲉ ⲡⲁⲗⲓⲛ ⲁϥⲓ̀ⲛⲓ:</w:t>
            </w:r>
          </w:p>
          <w:p w14:paraId="06479FAC" w14:textId="77777777" w:rsidR="00934B8D" w:rsidRDefault="00934B8D" w:rsidP="00934B8D">
            <w:pPr>
              <w:pStyle w:val="CopticVersemulti-line"/>
            </w:pPr>
            <w:r>
              <w:t>ⲱ̀ Ⲙⲱⲩⲥⲏⲥ ⲡⲓⲡ̀ⲣⲟⲫⲏⲧⲏⲥ:</w:t>
            </w:r>
          </w:p>
          <w:p w14:paraId="04C52B95" w14:textId="77777777" w:rsidR="00934B8D" w:rsidRDefault="00934B8D" w:rsidP="00934B8D">
            <w:pPr>
              <w:pStyle w:val="CopticVersemulti-line"/>
            </w:pPr>
            <w:r>
              <w:t>ⲫⲏⲉ̀ⲧⲓⲣⲓ ⲛ̀ϩⲁⲛⲙⲏⲓⲛⲓ:</w:t>
            </w:r>
          </w:p>
          <w:p w14:paraId="1B25990C" w14:textId="77777777" w:rsidR="00934B8D" w:rsidRPr="005130A7" w:rsidRDefault="00934B8D" w:rsidP="00934B8D">
            <w:pPr>
              <w:pStyle w:val="CopticHangingVerse"/>
            </w:pPr>
            <w:r>
              <w:t>ⲛⲉⲙ Ⲏ ⲗⲓⲁⲥ ⲡⲓⲑⲉⲥⲃⲓⲧⲏⲥ.</w:t>
            </w:r>
          </w:p>
        </w:tc>
      </w:tr>
      <w:tr w:rsidR="00934B8D" w14:paraId="4559DD26" w14:textId="77777777" w:rsidTr="00235C40">
        <w:trPr>
          <w:cantSplit/>
          <w:jc w:val="center"/>
        </w:trPr>
        <w:tc>
          <w:tcPr>
            <w:tcW w:w="288" w:type="dxa"/>
          </w:tcPr>
          <w:p w14:paraId="4F40ED5D" w14:textId="77777777" w:rsidR="00934B8D" w:rsidRDefault="00934B8D" w:rsidP="00235C40">
            <w:pPr>
              <w:pStyle w:val="CopticCross"/>
            </w:pPr>
            <w:r w:rsidRPr="00FB5ACB">
              <w:t>¿</w:t>
            </w:r>
          </w:p>
        </w:tc>
        <w:tc>
          <w:tcPr>
            <w:tcW w:w="3960" w:type="dxa"/>
          </w:tcPr>
          <w:p w14:paraId="08DEDFEE" w14:textId="77777777" w:rsidR="00934B8D" w:rsidRDefault="00934B8D" w:rsidP="00934B8D">
            <w:pPr>
              <w:pStyle w:val="EngHang"/>
            </w:pPr>
            <w:r>
              <w:t>The Disciples</w:t>
            </w:r>
          </w:p>
          <w:p w14:paraId="69416A73" w14:textId="77777777" w:rsidR="00934B8D" w:rsidRDefault="00934B8D" w:rsidP="00934B8D">
            <w:pPr>
              <w:pStyle w:val="EngHang"/>
            </w:pPr>
            <w:r>
              <w:t>Recognized what they saw</w:t>
            </w:r>
          </w:p>
          <w:p w14:paraId="0D9DB870" w14:textId="77777777" w:rsidR="00934B8D" w:rsidRDefault="00934B8D" w:rsidP="00934B8D">
            <w:pPr>
              <w:pStyle w:val="EngHang"/>
            </w:pPr>
            <w:r>
              <w:t>Before them,</w:t>
            </w:r>
          </w:p>
          <w:p w14:paraId="76B9616C" w14:textId="77777777" w:rsidR="00934B8D" w:rsidRDefault="00934B8D" w:rsidP="00934B8D">
            <w:pPr>
              <w:pStyle w:val="EngHangEnd"/>
            </w:pPr>
            <w:r>
              <w:t>And they preached it.</w:t>
            </w:r>
          </w:p>
        </w:tc>
        <w:tc>
          <w:tcPr>
            <w:tcW w:w="288" w:type="dxa"/>
          </w:tcPr>
          <w:p w14:paraId="40DB6A0A" w14:textId="77777777" w:rsidR="00934B8D" w:rsidRDefault="00934B8D" w:rsidP="00235C40"/>
        </w:tc>
        <w:tc>
          <w:tcPr>
            <w:tcW w:w="288" w:type="dxa"/>
          </w:tcPr>
          <w:p w14:paraId="3C7FDA93" w14:textId="77777777" w:rsidR="00934B8D" w:rsidRDefault="00934B8D" w:rsidP="00235C40">
            <w:pPr>
              <w:pStyle w:val="CopticCross"/>
            </w:pPr>
            <w:r w:rsidRPr="00FB5ACB">
              <w:t>¿</w:t>
            </w:r>
          </w:p>
        </w:tc>
        <w:tc>
          <w:tcPr>
            <w:tcW w:w="3960" w:type="dxa"/>
          </w:tcPr>
          <w:p w14:paraId="0FF1042F" w14:textId="77777777" w:rsidR="00934B8D" w:rsidRDefault="00934B8D" w:rsidP="00934B8D">
            <w:pPr>
              <w:pStyle w:val="CopticVersemulti-line"/>
            </w:pPr>
            <w:r>
              <w:t>Ⲗⲟⲓⲡⲟⲛ ⲁⲩⲥⲱⲟⲩⲛ:</w:t>
            </w:r>
          </w:p>
          <w:p w14:paraId="2C3A3D31" w14:textId="77777777" w:rsidR="00934B8D" w:rsidRDefault="00934B8D" w:rsidP="00934B8D">
            <w:pPr>
              <w:pStyle w:val="CopticVersemulti-line"/>
            </w:pPr>
            <w:r>
              <w:t>ⲛ̀ϫⲉ ⲛⲓⲙⲁⲑⲏⲧⲏⲥ:</w:t>
            </w:r>
          </w:p>
          <w:p w14:paraId="514A4A88" w14:textId="77777777" w:rsidR="00934B8D" w:rsidRDefault="00934B8D" w:rsidP="00934B8D">
            <w:pPr>
              <w:pStyle w:val="CopticVersemulti-line"/>
            </w:pPr>
            <w:r>
              <w:t>ⲉ̀ⲧⲁⲩⲛⲁⲩ ⲉ̀ⲣⲱⲟⲩ:</w:t>
            </w:r>
          </w:p>
          <w:p w14:paraId="2A1A130F" w14:textId="77777777" w:rsidR="00934B8D" w:rsidRPr="005130A7" w:rsidRDefault="00934B8D" w:rsidP="00934B8D">
            <w:pPr>
              <w:pStyle w:val="CopticHangingVerse"/>
            </w:pPr>
            <w:r>
              <w:t>ⲟⲩⲟϩ ⲁⲩⲉⲣⲙⲉⲑⲣⲉ.</w:t>
            </w:r>
          </w:p>
        </w:tc>
      </w:tr>
      <w:tr w:rsidR="00934B8D" w14:paraId="7FB69546" w14:textId="77777777" w:rsidTr="00235C40">
        <w:trPr>
          <w:cantSplit/>
          <w:jc w:val="center"/>
        </w:trPr>
        <w:tc>
          <w:tcPr>
            <w:tcW w:w="288" w:type="dxa"/>
          </w:tcPr>
          <w:p w14:paraId="2385C536" w14:textId="77777777" w:rsidR="00934B8D" w:rsidRDefault="00934B8D" w:rsidP="00235C40">
            <w:pPr>
              <w:pStyle w:val="CopticCross"/>
            </w:pPr>
            <w:r w:rsidRPr="00FB5ACB">
              <w:t>¿</w:t>
            </w:r>
          </w:p>
        </w:tc>
        <w:tc>
          <w:tcPr>
            <w:tcW w:w="3960" w:type="dxa"/>
          </w:tcPr>
          <w:p w14:paraId="5DEB6A41" w14:textId="77777777" w:rsidR="00934B8D" w:rsidRDefault="00934B8D" w:rsidP="00934B8D">
            <w:pPr>
              <w:pStyle w:val="EngHang"/>
            </w:pPr>
            <w:r>
              <w:t>Moses spoke to Him,</w:t>
            </w:r>
          </w:p>
          <w:p w14:paraId="2B581DF3" w14:textId="77777777" w:rsidR="00934B8D" w:rsidRDefault="00934B8D" w:rsidP="00934B8D">
            <w:pPr>
              <w:pStyle w:val="EngHang"/>
            </w:pPr>
            <w:r>
              <w:t>Concerning the house of Israel,</w:t>
            </w:r>
          </w:p>
          <w:p w14:paraId="6E81C10D" w14:textId="77777777" w:rsidR="00934B8D" w:rsidRDefault="00934B8D" w:rsidP="00934B8D">
            <w:pPr>
              <w:pStyle w:val="EngHang"/>
            </w:pPr>
            <w:r>
              <w:t>And Elijah spoke to Him,</w:t>
            </w:r>
          </w:p>
          <w:p w14:paraId="02D7FE65" w14:textId="77777777" w:rsidR="00934B8D" w:rsidRDefault="00934B8D" w:rsidP="00934B8D">
            <w:pPr>
              <w:pStyle w:val="EngHangEnd"/>
            </w:pPr>
            <w:r>
              <w:t>Concerning Ahab and Jezebel.</w:t>
            </w:r>
          </w:p>
        </w:tc>
        <w:tc>
          <w:tcPr>
            <w:tcW w:w="288" w:type="dxa"/>
          </w:tcPr>
          <w:p w14:paraId="3347271C" w14:textId="77777777" w:rsidR="00934B8D" w:rsidRDefault="00934B8D" w:rsidP="00235C40"/>
        </w:tc>
        <w:tc>
          <w:tcPr>
            <w:tcW w:w="288" w:type="dxa"/>
          </w:tcPr>
          <w:p w14:paraId="4BB41C6A" w14:textId="77777777" w:rsidR="00934B8D" w:rsidRDefault="00934B8D" w:rsidP="00235C40">
            <w:pPr>
              <w:pStyle w:val="CopticCross"/>
            </w:pPr>
            <w:r w:rsidRPr="00FB5ACB">
              <w:t>¿</w:t>
            </w:r>
          </w:p>
        </w:tc>
        <w:tc>
          <w:tcPr>
            <w:tcW w:w="3960" w:type="dxa"/>
          </w:tcPr>
          <w:p w14:paraId="57B2E4AD" w14:textId="77777777" w:rsidR="00934B8D" w:rsidRDefault="00934B8D" w:rsidP="00934B8D">
            <w:pPr>
              <w:pStyle w:val="CopticVersemulti-line"/>
            </w:pPr>
            <w:r>
              <w:t>Ⲙⲱⲩⲥⲏⲥ ⲁϥϫⲟⲥ ⲛⲁϥ:</w:t>
            </w:r>
          </w:p>
          <w:p w14:paraId="04FB9658" w14:textId="77777777" w:rsidR="00934B8D" w:rsidRDefault="00934B8D" w:rsidP="00934B8D">
            <w:pPr>
              <w:pStyle w:val="CopticVersemulti-line"/>
            </w:pPr>
            <w:r>
              <w:t>ⲉⲑⲃⲉ ⲡ̀ⲏ̀ⲓ ⲙ̀Ⲡⲓⲥ̀ⲣⲁⲏⲗ:</w:t>
            </w:r>
          </w:p>
          <w:p w14:paraId="42C36B1C" w14:textId="77777777" w:rsidR="00934B8D" w:rsidRDefault="00934B8D" w:rsidP="00934B8D">
            <w:pPr>
              <w:pStyle w:val="CopticVersemulti-line"/>
            </w:pPr>
            <w:r>
              <w:t>Ⲏⲗⲓⲁⲥ ⲁϥⲧⲁⲙⲟϥ:</w:t>
            </w:r>
          </w:p>
          <w:p w14:paraId="5DF0F367" w14:textId="77777777" w:rsidR="00934B8D" w:rsidRPr="005130A7" w:rsidRDefault="00934B8D" w:rsidP="00934B8D">
            <w:pPr>
              <w:pStyle w:val="CopticHangingVerse"/>
            </w:pPr>
            <w:r>
              <w:t>ⲉⲑⲃⲉ Ⲁⲝⲁⲡ ⲛⲉⲙ Ⲏⲍⲁⲃⲉⲗ.</w:t>
            </w:r>
          </w:p>
        </w:tc>
      </w:tr>
      <w:tr w:rsidR="00934B8D" w14:paraId="3F6DC5B3" w14:textId="77777777" w:rsidTr="00235C40">
        <w:trPr>
          <w:cantSplit/>
          <w:jc w:val="center"/>
        </w:trPr>
        <w:tc>
          <w:tcPr>
            <w:tcW w:w="288" w:type="dxa"/>
          </w:tcPr>
          <w:p w14:paraId="1A899CFC" w14:textId="77777777" w:rsidR="00934B8D" w:rsidRDefault="00934B8D" w:rsidP="00235C40">
            <w:pPr>
              <w:pStyle w:val="CopticCross"/>
            </w:pPr>
          </w:p>
        </w:tc>
        <w:tc>
          <w:tcPr>
            <w:tcW w:w="3960" w:type="dxa"/>
          </w:tcPr>
          <w:p w14:paraId="2C584172" w14:textId="77777777" w:rsidR="00934B8D" w:rsidRDefault="00934B8D" w:rsidP="00934B8D">
            <w:pPr>
              <w:pStyle w:val="EngHang"/>
            </w:pPr>
            <w:r>
              <w:t>The Disciples were amazed,</w:t>
            </w:r>
          </w:p>
          <w:p w14:paraId="50D37A58" w14:textId="77777777" w:rsidR="00934B8D" w:rsidRDefault="00934B8D" w:rsidP="00934B8D">
            <w:pPr>
              <w:pStyle w:val="EngHang"/>
            </w:pPr>
            <w:r>
              <w:t>In their hearts,</w:t>
            </w:r>
          </w:p>
          <w:p w14:paraId="5C096A31" w14:textId="77777777" w:rsidR="00934B8D" w:rsidRDefault="00934B8D" w:rsidP="00934B8D">
            <w:pPr>
              <w:pStyle w:val="EngHang"/>
            </w:pPr>
            <w:r>
              <w:t>For they could not behold</w:t>
            </w:r>
          </w:p>
          <w:p w14:paraId="703BCD0A" w14:textId="77777777" w:rsidR="00934B8D" w:rsidRDefault="00934B8D" w:rsidP="00934B8D">
            <w:pPr>
              <w:pStyle w:val="EngHangEnd"/>
            </w:pPr>
            <w:r>
              <w:t>The Master.</w:t>
            </w:r>
          </w:p>
        </w:tc>
        <w:tc>
          <w:tcPr>
            <w:tcW w:w="288" w:type="dxa"/>
          </w:tcPr>
          <w:p w14:paraId="4135E069" w14:textId="77777777" w:rsidR="00934B8D" w:rsidRDefault="00934B8D" w:rsidP="00235C40"/>
        </w:tc>
        <w:tc>
          <w:tcPr>
            <w:tcW w:w="288" w:type="dxa"/>
          </w:tcPr>
          <w:p w14:paraId="4AEEE5A6" w14:textId="77777777" w:rsidR="00934B8D" w:rsidRDefault="00934B8D" w:rsidP="00235C40">
            <w:pPr>
              <w:pStyle w:val="CopticCross"/>
            </w:pPr>
          </w:p>
        </w:tc>
        <w:tc>
          <w:tcPr>
            <w:tcW w:w="3960" w:type="dxa"/>
          </w:tcPr>
          <w:p w14:paraId="49ECF269" w14:textId="77777777" w:rsidR="00934B8D" w:rsidRDefault="00934B8D" w:rsidP="00934B8D">
            <w:pPr>
              <w:pStyle w:val="CopticVersemulti-line"/>
            </w:pPr>
            <w:r>
              <w:t>Ⲛⲁⲩⲧⲱⲙⲧ ϧⲉⲛ ⲛⲟⲩϩⲏⲧ:</w:t>
            </w:r>
          </w:p>
          <w:p w14:paraId="221C8F92" w14:textId="77777777" w:rsidR="00934B8D" w:rsidRDefault="00934B8D" w:rsidP="00934B8D">
            <w:pPr>
              <w:pStyle w:val="CopticVersemulti-line"/>
            </w:pPr>
            <w:r>
              <w:t>ⲛ̀ϫⲉ ⲛⲓⲙⲁⲑⲏⲧⲏⲥ:</w:t>
            </w:r>
          </w:p>
          <w:p w14:paraId="3CBC9D52" w14:textId="77777777" w:rsidR="00934B8D" w:rsidRDefault="00934B8D" w:rsidP="00934B8D">
            <w:pPr>
              <w:pStyle w:val="CopticVersemulti-line"/>
            </w:pPr>
            <w:r>
              <w:t>ⲙ̀ⲡⲣⲟⲩϣ̀ϯⲛⲁⲓⲧ:</w:t>
            </w:r>
          </w:p>
          <w:p w14:paraId="2AEC1EFE" w14:textId="77777777" w:rsidR="00934B8D" w:rsidRPr="005130A7" w:rsidRDefault="00934B8D" w:rsidP="00934B8D">
            <w:pPr>
              <w:pStyle w:val="CopticHangingVerse"/>
            </w:pPr>
            <w:r>
              <w:t>ϧⲉⲛ ⲡⲓⲇⲉⲥⲡⲟⲧⲏⲥ.</w:t>
            </w:r>
          </w:p>
        </w:tc>
      </w:tr>
      <w:tr w:rsidR="00934B8D" w14:paraId="6B4C5A5B" w14:textId="77777777" w:rsidTr="00235C40">
        <w:trPr>
          <w:cantSplit/>
          <w:jc w:val="center"/>
        </w:trPr>
        <w:tc>
          <w:tcPr>
            <w:tcW w:w="288" w:type="dxa"/>
          </w:tcPr>
          <w:p w14:paraId="71462C2E" w14:textId="77777777" w:rsidR="00934B8D" w:rsidRDefault="00934B8D" w:rsidP="00235C40">
            <w:pPr>
              <w:pStyle w:val="CopticCross"/>
            </w:pPr>
          </w:p>
        </w:tc>
        <w:tc>
          <w:tcPr>
            <w:tcW w:w="3960" w:type="dxa"/>
          </w:tcPr>
          <w:p w14:paraId="2C19DDD8" w14:textId="77777777" w:rsidR="00934B8D" w:rsidRDefault="00934B8D" w:rsidP="00934B8D">
            <w:pPr>
              <w:pStyle w:val="EngHang"/>
            </w:pPr>
            <w:r>
              <w:t>You are above all thought,</w:t>
            </w:r>
          </w:p>
          <w:p w14:paraId="77606821" w14:textId="77777777" w:rsidR="00934B8D" w:rsidRDefault="00934B8D" w:rsidP="00934B8D">
            <w:pPr>
              <w:pStyle w:val="EngHang"/>
            </w:pPr>
            <w:r>
              <w:t>O Voice which said,</w:t>
            </w:r>
          </w:p>
          <w:p w14:paraId="4887B0D3" w14:textId="77777777" w:rsidR="00934B8D" w:rsidRDefault="00934B8D" w:rsidP="00934B8D">
            <w:pPr>
              <w:pStyle w:val="EngHang"/>
            </w:pPr>
            <w:r>
              <w:t>“This is my Son,</w:t>
            </w:r>
          </w:p>
          <w:p w14:paraId="18976BCA" w14:textId="77777777" w:rsidR="00934B8D" w:rsidRDefault="00934B8D" w:rsidP="00934B8D">
            <w:pPr>
              <w:pStyle w:val="EngHangEnd"/>
            </w:pPr>
            <w:r>
              <w:t>Hear Him.”</w:t>
            </w:r>
          </w:p>
        </w:tc>
        <w:tc>
          <w:tcPr>
            <w:tcW w:w="288" w:type="dxa"/>
          </w:tcPr>
          <w:p w14:paraId="040EF5C2" w14:textId="77777777" w:rsidR="00934B8D" w:rsidRDefault="00934B8D" w:rsidP="00235C40"/>
        </w:tc>
        <w:tc>
          <w:tcPr>
            <w:tcW w:w="288" w:type="dxa"/>
          </w:tcPr>
          <w:p w14:paraId="4CF6D0FE" w14:textId="77777777" w:rsidR="00934B8D" w:rsidRDefault="00934B8D" w:rsidP="00235C40">
            <w:pPr>
              <w:pStyle w:val="CopticCross"/>
            </w:pPr>
          </w:p>
        </w:tc>
        <w:tc>
          <w:tcPr>
            <w:tcW w:w="3960" w:type="dxa"/>
          </w:tcPr>
          <w:p w14:paraId="33BC7EFC" w14:textId="77777777" w:rsidR="00934B8D" w:rsidRDefault="00934B8D" w:rsidP="00934B8D">
            <w:pPr>
              <w:pStyle w:val="CopticVersemulti-line"/>
            </w:pPr>
            <w:r>
              <w:t>Ⲝⲁⲡ̀ϣⲱⲓ ⲛ̀ⲛⲓⲙⲉⲩⲓ:</w:t>
            </w:r>
          </w:p>
          <w:p w14:paraId="616053CD" w14:textId="77777777" w:rsidR="00934B8D" w:rsidRDefault="00934B8D" w:rsidP="00934B8D">
            <w:pPr>
              <w:pStyle w:val="CopticVersemulti-line"/>
            </w:pPr>
            <w:r>
              <w:t>ⲱ̀ ⲡⲓϧ̀ⲣⲱⲟⲩ ⲉ̀ⲧⲁⲩϫⲟϥ:</w:t>
            </w:r>
          </w:p>
          <w:p w14:paraId="477BB989" w14:textId="77777777" w:rsidR="00934B8D" w:rsidRDefault="00934B8D" w:rsidP="00934B8D">
            <w:pPr>
              <w:pStyle w:val="CopticVersemulti-line"/>
            </w:pPr>
            <w:r>
              <w:t>ϫⲉ ⲫⲁⲓ ⲡⲉ ⲡⲁϣⲏⲣⲓ:</w:t>
            </w:r>
          </w:p>
          <w:p w14:paraId="7089A358" w14:textId="77777777" w:rsidR="00934B8D" w:rsidRPr="005130A7" w:rsidRDefault="00934B8D" w:rsidP="00934B8D">
            <w:pPr>
              <w:pStyle w:val="CopticHangingVerse"/>
            </w:pPr>
            <w:r>
              <w:t>ⲟⲩⲟϩ ⲥⲱⲧⲉⲙ ⲉ̀ⲣⲟϥ.</w:t>
            </w:r>
          </w:p>
        </w:tc>
      </w:tr>
      <w:tr w:rsidR="00934B8D" w14:paraId="145F9C1A" w14:textId="77777777" w:rsidTr="00235C40">
        <w:trPr>
          <w:cantSplit/>
          <w:jc w:val="center"/>
        </w:trPr>
        <w:tc>
          <w:tcPr>
            <w:tcW w:w="288" w:type="dxa"/>
          </w:tcPr>
          <w:p w14:paraId="6B334AC5" w14:textId="77777777" w:rsidR="00934B8D" w:rsidRDefault="00934B8D" w:rsidP="00235C40">
            <w:pPr>
              <w:pStyle w:val="CopticCross"/>
            </w:pPr>
            <w:r w:rsidRPr="00FB5ACB">
              <w:t>¿</w:t>
            </w:r>
          </w:p>
        </w:tc>
        <w:tc>
          <w:tcPr>
            <w:tcW w:w="3960" w:type="dxa"/>
          </w:tcPr>
          <w:p w14:paraId="29C84F32" w14:textId="77777777" w:rsidR="00934B8D" w:rsidRDefault="00934B8D" w:rsidP="00934B8D">
            <w:pPr>
              <w:pStyle w:val="EngHang"/>
            </w:pPr>
            <w:r>
              <w:t>A light has shone</w:t>
            </w:r>
          </w:p>
          <w:p w14:paraId="0492ECBC" w14:textId="77777777" w:rsidR="00934B8D" w:rsidRDefault="00934B8D" w:rsidP="00934B8D">
            <w:pPr>
              <w:pStyle w:val="EngHang"/>
            </w:pPr>
            <w:r>
              <w:t>Upon the mountaintops:</w:t>
            </w:r>
          </w:p>
          <w:p w14:paraId="1390AB49" w14:textId="77777777" w:rsidR="00934B8D" w:rsidRDefault="00934B8D" w:rsidP="00934B8D">
            <w:pPr>
              <w:pStyle w:val="EngHang"/>
            </w:pPr>
            <w:r>
              <w:t>Jesus the Merciful,</w:t>
            </w:r>
          </w:p>
          <w:p w14:paraId="3007D1D5" w14:textId="77777777" w:rsidR="00934B8D" w:rsidRDefault="00934B8D" w:rsidP="00934B8D">
            <w:pPr>
              <w:pStyle w:val="EngHangEnd"/>
            </w:pPr>
            <w:r>
              <w:t>The God of glory.</w:t>
            </w:r>
          </w:p>
        </w:tc>
        <w:tc>
          <w:tcPr>
            <w:tcW w:w="288" w:type="dxa"/>
          </w:tcPr>
          <w:p w14:paraId="3709A8B4" w14:textId="77777777" w:rsidR="00934B8D" w:rsidRDefault="00934B8D" w:rsidP="00235C40"/>
        </w:tc>
        <w:tc>
          <w:tcPr>
            <w:tcW w:w="288" w:type="dxa"/>
          </w:tcPr>
          <w:p w14:paraId="0899D072" w14:textId="77777777" w:rsidR="00934B8D" w:rsidRDefault="00934B8D" w:rsidP="00235C40">
            <w:pPr>
              <w:pStyle w:val="CopticCross"/>
            </w:pPr>
            <w:r w:rsidRPr="00FB5ACB">
              <w:t>¿</w:t>
            </w:r>
          </w:p>
        </w:tc>
        <w:tc>
          <w:tcPr>
            <w:tcW w:w="3960" w:type="dxa"/>
          </w:tcPr>
          <w:p w14:paraId="0FDE4ABB" w14:textId="77777777" w:rsidR="00934B8D" w:rsidRDefault="00934B8D" w:rsidP="00934B8D">
            <w:pPr>
              <w:pStyle w:val="CopticVersemulti-line"/>
            </w:pPr>
            <w:r>
              <w:t>Ⲟⲩⲟⲩⲱⲓⲛⲓ ⲁϥϣⲁⲓ:</w:t>
            </w:r>
          </w:p>
          <w:p w14:paraId="5DE5ACF1" w14:textId="77777777" w:rsidR="00934B8D" w:rsidRDefault="00934B8D" w:rsidP="00934B8D">
            <w:pPr>
              <w:pStyle w:val="CopticVersemulti-line"/>
            </w:pPr>
            <w:r>
              <w:t>ⲉ̀ϫⲉⲛ ϯⲁ̀ⲫⲉ ⲛ̀ⲛⲓⲧⲱⲟⲩ:</w:t>
            </w:r>
          </w:p>
          <w:p w14:paraId="4F287E8E" w14:textId="77777777" w:rsidR="00934B8D" w:rsidRDefault="00934B8D" w:rsidP="00934B8D">
            <w:pPr>
              <w:pStyle w:val="CopticVersemulti-line"/>
            </w:pPr>
            <w:r>
              <w:t>Ⲓⲏ̄ⲥ̄ ⲡⲓⲣⲉϥⲛⲁⲓ:</w:t>
            </w:r>
          </w:p>
          <w:p w14:paraId="5F8BE1BB" w14:textId="77777777" w:rsidR="00934B8D" w:rsidRPr="005130A7" w:rsidRDefault="00934B8D" w:rsidP="00934B8D">
            <w:pPr>
              <w:pStyle w:val="CopticHangingVerse"/>
            </w:pPr>
            <w:r>
              <w:t>Ⲫϯ ⲛ̀ⲧⲉ ⲡ̀ⲱⲟⲩ.</w:t>
            </w:r>
          </w:p>
        </w:tc>
      </w:tr>
      <w:tr w:rsidR="00934B8D" w14:paraId="7FCA749C" w14:textId="77777777" w:rsidTr="00235C40">
        <w:trPr>
          <w:cantSplit/>
          <w:jc w:val="center"/>
        </w:trPr>
        <w:tc>
          <w:tcPr>
            <w:tcW w:w="288" w:type="dxa"/>
          </w:tcPr>
          <w:p w14:paraId="32F44AC4" w14:textId="77777777" w:rsidR="00934B8D" w:rsidRDefault="00934B8D" w:rsidP="00235C40">
            <w:pPr>
              <w:pStyle w:val="CopticCross"/>
            </w:pPr>
            <w:r w:rsidRPr="00FB5ACB">
              <w:lastRenderedPageBreak/>
              <w:t>¿</w:t>
            </w:r>
          </w:p>
        </w:tc>
        <w:tc>
          <w:tcPr>
            <w:tcW w:w="3960" w:type="dxa"/>
          </w:tcPr>
          <w:p w14:paraId="60E51951" w14:textId="77777777" w:rsidR="00934B8D" w:rsidRDefault="00934B8D" w:rsidP="00934B8D">
            <w:pPr>
              <w:pStyle w:val="EngHang"/>
            </w:pPr>
            <w:r>
              <w:t>He was manifested</w:t>
            </w:r>
          </w:p>
          <w:p w14:paraId="500929A4" w14:textId="77777777" w:rsidR="00934B8D" w:rsidRDefault="00934B8D" w:rsidP="00934B8D">
            <w:pPr>
              <w:pStyle w:val="EngHang"/>
            </w:pPr>
            <w:r>
              <w:t>In humility,</w:t>
            </w:r>
          </w:p>
          <w:p w14:paraId="0A8F6407" w14:textId="77777777" w:rsidR="00934B8D" w:rsidRDefault="00934B8D" w:rsidP="00934B8D">
            <w:pPr>
              <w:pStyle w:val="EngHang"/>
            </w:pPr>
            <w:r>
              <w:t>And He has revealed</w:t>
            </w:r>
          </w:p>
          <w:p w14:paraId="39FD2627" w14:textId="77777777" w:rsidR="00934B8D" w:rsidRDefault="00934B8D" w:rsidP="00934B8D">
            <w:pPr>
              <w:pStyle w:val="EngHangEnd"/>
            </w:pPr>
            <w:r>
              <w:t>His Kingdom.</w:t>
            </w:r>
          </w:p>
        </w:tc>
        <w:tc>
          <w:tcPr>
            <w:tcW w:w="288" w:type="dxa"/>
          </w:tcPr>
          <w:p w14:paraId="3FAD7631" w14:textId="77777777" w:rsidR="00934B8D" w:rsidRDefault="00934B8D" w:rsidP="00235C40"/>
        </w:tc>
        <w:tc>
          <w:tcPr>
            <w:tcW w:w="288" w:type="dxa"/>
          </w:tcPr>
          <w:p w14:paraId="7C9C0F56" w14:textId="77777777" w:rsidR="00934B8D" w:rsidRDefault="00934B8D" w:rsidP="00235C40">
            <w:pPr>
              <w:pStyle w:val="CopticCross"/>
            </w:pPr>
            <w:r w:rsidRPr="00FB5ACB">
              <w:t>¿</w:t>
            </w:r>
          </w:p>
        </w:tc>
        <w:tc>
          <w:tcPr>
            <w:tcW w:w="3960" w:type="dxa"/>
          </w:tcPr>
          <w:p w14:paraId="0A0558C5" w14:textId="77777777" w:rsidR="00934B8D" w:rsidRDefault="00934B8D" w:rsidP="00934B8D">
            <w:pPr>
              <w:pStyle w:val="CopticVersemulti-line"/>
            </w:pPr>
            <w:r>
              <w:t>Ⲡⲉⲧⲁϥⲟⲩⲱⲛϩ ⲉ̀ⲃⲟⲗ:</w:t>
            </w:r>
          </w:p>
          <w:p w14:paraId="0A2B413B" w14:textId="77777777" w:rsidR="00934B8D" w:rsidRDefault="00934B8D" w:rsidP="00934B8D">
            <w:pPr>
              <w:pStyle w:val="CopticVersemulti-line"/>
            </w:pPr>
            <w:r>
              <w:t>ϧⲉⲛ ⲡⲓⲑⲉⲃⲓⲟ:</w:t>
            </w:r>
          </w:p>
          <w:p w14:paraId="387228BC" w14:textId="77777777" w:rsidR="00934B8D" w:rsidRDefault="00934B8D" w:rsidP="00934B8D">
            <w:pPr>
              <w:pStyle w:val="CopticVersemulti-line"/>
            </w:pPr>
            <w:r>
              <w:t>ⲁϥⲟⲩⲱⲛϩ ⲉ̀ⲃⲟⲗ:</w:t>
            </w:r>
          </w:p>
          <w:p w14:paraId="0E9185E6" w14:textId="77777777" w:rsidR="00934B8D" w:rsidRPr="005130A7" w:rsidRDefault="00934B8D" w:rsidP="00934B8D">
            <w:pPr>
              <w:pStyle w:val="CopticHangingVerse"/>
            </w:pPr>
            <w:r>
              <w:t>ⲛ̀ⲧⲉϥⲙⲉⲧⲟⲩⲣⲟ.</w:t>
            </w:r>
          </w:p>
        </w:tc>
      </w:tr>
      <w:tr w:rsidR="00934B8D" w14:paraId="430B3D01" w14:textId="77777777" w:rsidTr="00235C40">
        <w:trPr>
          <w:cantSplit/>
          <w:jc w:val="center"/>
        </w:trPr>
        <w:tc>
          <w:tcPr>
            <w:tcW w:w="288" w:type="dxa"/>
          </w:tcPr>
          <w:p w14:paraId="14E87D62" w14:textId="77777777" w:rsidR="00934B8D" w:rsidRDefault="00934B8D" w:rsidP="00235C40">
            <w:pPr>
              <w:pStyle w:val="CopticCross"/>
            </w:pPr>
          </w:p>
        </w:tc>
        <w:tc>
          <w:tcPr>
            <w:tcW w:w="3960" w:type="dxa"/>
          </w:tcPr>
          <w:p w14:paraId="361EE40E" w14:textId="77777777" w:rsidR="00934B8D" w:rsidRDefault="00934B8D" w:rsidP="00934B8D">
            <w:pPr>
              <w:pStyle w:val="EngHang"/>
            </w:pPr>
            <w:r>
              <w:t>All the high names</w:t>
            </w:r>
          </w:p>
          <w:p w14:paraId="5A1FC38D" w14:textId="77777777" w:rsidR="00934B8D" w:rsidRDefault="00934B8D" w:rsidP="00934B8D">
            <w:pPr>
              <w:pStyle w:val="EngHang"/>
            </w:pPr>
            <w:r>
              <w:t>Of the incorporeal, said,</w:t>
            </w:r>
          </w:p>
          <w:p w14:paraId="0F9DE998" w14:textId="77777777" w:rsidR="00934B8D" w:rsidRDefault="00934B8D" w:rsidP="00934B8D">
            <w:pPr>
              <w:pStyle w:val="EngHang"/>
            </w:pPr>
            <w:r>
              <w:t>“Glory be to You,</w:t>
            </w:r>
          </w:p>
          <w:p w14:paraId="381718E0" w14:textId="77777777" w:rsidR="00934B8D" w:rsidRDefault="00934B8D" w:rsidP="00934B8D">
            <w:pPr>
              <w:pStyle w:val="EngHangEnd"/>
            </w:pPr>
            <w:r>
              <w:t>O Holy God.”</w:t>
            </w:r>
          </w:p>
        </w:tc>
        <w:tc>
          <w:tcPr>
            <w:tcW w:w="288" w:type="dxa"/>
          </w:tcPr>
          <w:p w14:paraId="69222D1A" w14:textId="77777777" w:rsidR="00934B8D" w:rsidRDefault="00934B8D" w:rsidP="00235C40"/>
        </w:tc>
        <w:tc>
          <w:tcPr>
            <w:tcW w:w="288" w:type="dxa"/>
          </w:tcPr>
          <w:p w14:paraId="5F293594" w14:textId="77777777" w:rsidR="00934B8D" w:rsidRDefault="00934B8D" w:rsidP="00235C40">
            <w:pPr>
              <w:pStyle w:val="CopticCross"/>
            </w:pPr>
          </w:p>
        </w:tc>
        <w:tc>
          <w:tcPr>
            <w:tcW w:w="3960" w:type="dxa"/>
          </w:tcPr>
          <w:p w14:paraId="4AF967A0" w14:textId="77777777" w:rsidR="00934B8D" w:rsidRDefault="00934B8D" w:rsidP="00934B8D">
            <w:pPr>
              <w:pStyle w:val="CopticVersemulti-line"/>
            </w:pPr>
            <w:r>
              <w:t>Ⲣⲁⲛ ⲛⲓⲃⲉⲛ ⲉⲧϭⲟⲥⲓ:</w:t>
            </w:r>
          </w:p>
          <w:p w14:paraId="5D093E70" w14:textId="77777777" w:rsidR="00934B8D" w:rsidRDefault="00934B8D" w:rsidP="00934B8D">
            <w:pPr>
              <w:pStyle w:val="CopticVersemulti-line"/>
            </w:pPr>
            <w:r>
              <w:t>ⲛ̀ⲧⲉ ⲛⲓⲁ̀ⲥⲱⲙⲁⲧⲟⲥ:</w:t>
            </w:r>
          </w:p>
          <w:p w14:paraId="46AD3C4F" w14:textId="77777777" w:rsidR="00934B8D" w:rsidRDefault="00934B8D" w:rsidP="00934B8D">
            <w:pPr>
              <w:pStyle w:val="CopticVersemulti-line"/>
            </w:pPr>
            <w:r>
              <w:t>ⲁⲩϫⲟⲥ ϫⲉ ⲇⲟⲝⲁⲥⲓ:</w:t>
            </w:r>
          </w:p>
          <w:p w14:paraId="7EEF7292" w14:textId="77777777" w:rsidR="00934B8D" w:rsidRPr="005130A7" w:rsidRDefault="00934B8D" w:rsidP="00934B8D">
            <w:pPr>
              <w:pStyle w:val="CopticHangingVerse"/>
            </w:pPr>
            <w:r>
              <w:t>ⲁ̀ⲅⲓⲟⲥ ⲟ̀ Ⲑⲉⲟⲥ.</w:t>
            </w:r>
          </w:p>
        </w:tc>
      </w:tr>
      <w:tr w:rsidR="00934B8D" w14:paraId="3F222E24" w14:textId="77777777" w:rsidTr="00235C40">
        <w:trPr>
          <w:cantSplit/>
          <w:jc w:val="center"/>
        </w:trPr>
        <w:tc>
          <w:tcPr>
            <w:tcW w:w="288" w:type="dxa"/>
          </w:tcPr>
          <w:p w14:paraId="213033D8" w14:textId="77777777" w:rsidR="00934B8D" w:rsidRDefault="00934B8D" w:rsidP="00235C40">
            <w:pPr>
              <w:pStyle w:val="CopticCross"/>
            </w:pPr>
          </w:p>
        </w:tc>
        <w:tc>
          <w:tcPr>
            <w:tcW w:w="3960" w:type="dxa"/>
          </w:tcPr>
          <w:p w14:paraId="5141AF33" w14:textId="77777777" w:rsidR="00934B8D" w:rsidRDefault="00934B8D" w:rsidP="00934B8D">
            <w:pPr>
              <w:pStyle w:val="EngHang"/>
            </w:pPr>
            <w:r>
              <w:t>Adorn us,</w:t>
            </w:r>
          </w:p>
          <w:p w14:paraId="5FEB072D" w14:textId="77777777" w:rsidR="00934B8D" w:rsidRDefault="00934B8D" w:rsidP="00934B8D">
            <w:pPr>
              <w:pStyle w:val="EngHang"/>
            </w:pPr>
            <w:r>
              <w:t>O Nathan by your words,</w:t>
            </w:r>
          </w:p>
          <w:p w14:paraId="567F2668" w14:textId="77777777" w:rsidR="00934B8D" w:rsidRDefault="00934B8D" w:rsidP="00934B8D">
            <w:pPr>
              <w:pStyle w:val="EngHang"/>
            </w:pPr>
            <w:r>
              <w:t>For Tabor and Hermon,</w:t>
            </w:r>
          </w:p>
          <w:p w14:paraId="66F1548C" w14:textId="77777777" w:rsidR="00934B8D" w:rsidRDefault="00934B8D" w:rsidP="00934B8D">
            <w:pPr>
              <w:pStyle w:val="EngHangEnd"/>
            </w:pPr>
            <w:r>
              <w:t>Rejoice in you.</w:t>
            </w:r>
          </w:p>
        </w:tc>
        <w:tc>
          <w:tcPr>
            <w:tcW w:w="288" w:type="dxa"/>
          </w:tcPr>
          <w:p w14:paraId="534566DC" w14:textId="77777777" w:rsidR="00934B8D" w:rsidRDefault="00934B8D" w:rsidP="00235C40"/>
        </w:tc>
        <w:tc>
          <w:tcPr>
            <w:tcW w:w="288" w:type="dxa"/>
          </w:tcPr>
          <w:p w14:paraId="2887E442" w14:textId="77777777" w:rsidR="00934B8D" w:rsidRDefault="00934B8D" w:rsidP="00235C40">
            <w:pPr>
              <w:pStyle w:val="CopticCross"/>
            </w:pPr>
          </w:p>
        </w:tc>
        <w:tc>
          <w:tcPr>
            <w:tcW w:w="3960" w:type="dxa"/>
          </w:tcPr>
          <w:p w14:paraId="004C85C2" w14:textId="77777777" w:rsidR="00934B8D" w:rsidRDefault="00934B8D" w:rsidP="00934B8D">
            <w:pPr>
              <w:pStyle w:val="CopticVersemulti-line"/>
            </w:pPr>
            <w:r>
              <w:t>Ⲥⲟⲗⲥⲉⲗ ⲙ̀ⲙⲟⲛ ⲁⲛⲟⲛ:</w:t>
            </w:r>
          </w:p>
          <w:p w14:paraId="12B4056C" w14:textId="77777777" w:rsidR="00934B8D" w:rsidRDefault="00934B8D" w:rsidP="00934B8D">
            <w:pPr>
              <w:pStyle w:val="CopticVersemulti-line"/>
            </w:pPr>
            <w:r>
              <w:t>Ⲛⲁⲑⲁⲛ ⲉ̀ⲃⲟⲗϧⲉⲛ ⲣⲱⲕ:</w:t>
            </w:r>
          </w:p>
          <w:p w14:paraId="1F40BE94" w14:textId="77777777" w:rsidR="00934B8D" w:rsidRDefault="00934B8D" w:rsidP="00934B8D">
            <w:pPr>
              <w:pStyle w:val="CopticVersemulti-line"/>
            </w:pPr>
            <w:r>
              <w:t>ϫⲉ Ⲑⲁⲃⲱⲣ ⲛⲉⲙ Ⲁⲣⲙⲟⲩⲛ:</w:t>
            </w:r>
          </w:p>
          <w:p w14:paraId="11DBFA68" w14:textId="77777777" w:rsidR="00934B8D" w:rsidRPr="005130A7" w:rsidRDefault="00934B8D" w:rsidP="00934B8D">
            <w:pPr>
              <w:pStyle w:val="CopticHangingVerse"/>
            </w:pPr>
            <w:r>
              <w:t>ⲉⲩⲉ̀ⲑⲉⲗⲏⲗ ⲙ̀ⲙⲟⲕ.</w:t>
            </w:r>
          </w:p>
        </w:tc>
      </w:tr>
      <w:tr w:rsidR="00934B8D" w14:paraId="7DB641ED" w14:textId="77777777" w:rsidTr="00235C40">
        <w:trPr>
          <w:cantSplit/>
          <w:jc w:val="center"/>
        </w:trPr>
        <w:tc>
          <w:tcPr>
            <w:tcW w:w="288" w:type="dxa"/>
          </w:tcPr>
          <w:p w14:paraId="1D50E410" w14:textId="77777777" w:rsidR="00934B8D" w:rsidRDefault="00934B8D" w:rsidP="00235C40">
            <w:pPr>
              <w:pStyle w:val="CopticCross"/>
            </w:pPr>
            <w:r w:rsidRPr="00FB5ACB">
              <w:t>¿</w:t>
            </w:r>
          </w:p>
        </w:tc>
        <w:tc>
          <w:tcPr>
            <w:tcW w:w="3960" w:type="dxa"/>
          </w:tcPr>
          <w:p w14:paraId="4349EA24" w14:textId="77777777" w:rsidR="00934B8D" w:rsidRDefault="00934B8D" w:rsidP="00934B8D">
            <w:pPr>
              <w:pStyle w:val="EngHang"/>
            </w:pPr>
            <w:r>
              <w:t>Your right hand is glorious.</w:t>
            </w:r>
          </w:p>
          <w:p w14:paraId="05A846FD" w14:textId="77777777" w:rsidR="00934B8D" w:rsidRDefault="00934B8D" w:rsidP="00934B8D">
            <w:pPr>
              <w:pStyle w:val="EngHang"/>
            </w:pPr>
            <w:r>
              <w:t>Let Your hand be raised</w:t>
            </w:r>
          </w:p>
          <w:p w14:paraId="23B81E92" w14:textId="77777777" w:rsidR="00934B8D" w:rsidRDefault="00934B8D" w:rsidP="00934B8D">
            <w:pPr>
              <w:pStyle w:val="EngHang"/>
            </w:pPr>
            <w:r>
              <w:t>In justice and glory,</w:t>
            </w:r>
          </w:p>
          <w:p w14:paraId="69798587" w14:textId="77777777" w:rsidR="00934B8D" w:rsidRPr="0078672A" w:rsidRDefault="00934B8D" w:rsidP="00934B8D">
            <w:pPr>
              <w:pStyle w:val="EngHangEnd"/>
            </w:pPr>
            <w:r>
              <w:t>And Your throne be magnified.</w:t>
            </w:r>
          </w:p>
        </w:tc>
        <w:tc>
          <w:tcPr>
            <w:tcW w:w="288" w:type="dxa"/>
          </w:tcPr>
          <w:p w14:paraId="7604789C" w14:textId="77777777" w:rsidR="00934B8D" w:rsidRDefault="00934B8D" w:rsidP="00235C40"/>
        </w:tc>
        <w:tc>
          <w:tcPr>
            <w:tcW w:w="288" w:type="dxa"/>
          </w:tcPr>
          <w:p w14:paraId="24940072" w14:textId="77777777" w:rsidR="00934B8D" w:rsidRDefault="00934B8D" w:rsidP="00235C40">
            <w:pPr>
              <w:pStyle w:val="CopticCross"/>
            </w:pPr>
            <w:r w:rsidRPr="00FB5ACB">
              <w:t>¿</w:t>
            </w:r>
          </w:p>
        </w:tc>
        <w:tc>
          <w:tcPr>
            <w:tcW w:w="3960" w:type="dxa"/>
          </w:tcPr>
          <w:p w14:paraId="5CE1CDFC" w14:textId="77777777" w:rsidR="00934B8D" w:rsidRDefault="00934B8D" w:rsidP="00934B8D">
            <w:pPr>
              <w:pStyle w:val="CopticVersemulti-line"/>
            </w:pPr>
            <w:r>
              <w:t>Ⲧⲉⲕⲟⲩⲓ̀ⲛⲁⲙ ⲁⲥϭⲓⲱ̀ⲟⲩ:</w:t>
            </w:r>
          </w:p>
          <w:p w14:paraId="5DA81BB4" w14:textId="77777777" w:rsidR="00934B8D" w:rsidRDefault="00934B8D" w:rsidP="00934B8D">
            <w:pPr>
              <w:pStyle w:val="CopticVersemulti-line"/>
            </w:pPr>
            <w:r>
              <w:t>ⲧⲉⲕϫⲓϫ ⲙⲁⲣⲉϭⲓⲥⲓ:</w:t>
            </w:r>
          </w:p>
          <w:p w14:paraId="153BBC75" w14:textId="77777777" w:rsidR="00934B8D" w:rsidRDefault="00934B8D" w:rsidP="00934B8D">
            <w:pPr>
              <w:pStyle w:val="CopticVersemulti-line"/>
            </w:pPr>
            <w:r>
              <w:t>ϧⲉⲛ ⲟⲩϩⲁⲡ ⲛⲉⲙ ⲟⲩⲱ̀ⲟⲩ:</w:t>
            </w:r>
          </w:p>
          <w:p w14:paraId="2FB995D8" w14:textId="77777777" w:rsidR="00934B8D" w:rsidRPr="005130A7" w:rsidRDefault="00934B8D" w:rsidP="00934B8D">
            <w:pPr>
              <w:pStyle w:val="CopticHangingVerse"/>
            </w:pPr>
            <w:r>
              <w:t>ⲡⲉⲕⲑ̀ⲣⲟⲛⲟⲥ ⲁϥϭⲓⲥⲓ.</w:t>
            </w:r>
          </w:p>
        </w:tc>
      </w:tr>
      <w:tr w:rsidR="00934B8D" w14:paraId="055A85CF" w14:textId="77777777" w:rsidTr="00235C40">
        <w:trPr>
          <w:cantSplit/>
          <w:jc w:val="center"/>
        </w:trPr>
        <w:tc>
          <w:tcPr>
            <w:tcW w:w="288" w:type="dxa"/>
          </w:tcPr>
          <w:p w14:paraId="540C25B8" w14:textId="77777777" w:rsidR="00934B8D" w:rsidRDefault="00934B8D" w:rsidP="00235C40">
            <w:pPr>
              <w:pStyle w:val="CopticCross"/>
            </w:pPr>
            <w:r w:rsidRPr="00FB5ACB">
              <w:t>¿</w:t>
            </w:r>
          </w:p>
        </w:tc>
        <w:tc>
          <w:tcPr>
            <w:tcW w:w="3960" w:type="dxa"/>
          </w:tcPr>
          <w:p w14:paraId="710FF129" w14:textId="77777777" w:rsidR="00934B8D" w:rsidRDefault="00934B8D" w:rsidP="00934B8D">
            <w:pPr>
              <w:pStyle w:val="EngHang"/>
            </w:pPr>
            <w:r>
              <w:t>All the blessings,</w:t>
            </w:r>
          </w:p>
          <w:p w14:paraId="0BA3B2A0" w14:textId="77777777" w:rsidR="00934B8D" w:rsidRDefault="00934B8D" w:rsidP="00934B8D">
            <w:pPr>
              <w:pStyle w:val="EngHang"/>
            </w:pPr>
            <w:r>
              <w:t>And praise befit You,</w:t>
            </w:r>
          </w:p>
          <w:p w14:paraId="22085A00" w14:textId="77777777" w:rsidR="00934B8D" w:rsidRDefault="00934B8D" w:rsidP="00934B8D">
            <w:pPr>
              <w:pStyle w:val="EngHang"/>
            </w:pPr>
            <w:r>
              <w:t>Now and always,</w:t>
            </w:r>
          </w:p>
          <w:p w14:paraId="35717C7B" w14:textId="77777777" w:rsidR="00934B8D" w:rsidRDefault="00934B8D" w:rsidP="00934B8D">
            <w:pPr>
              <w:pStyle w:val="EngHangEnd"/>
            </w:pPr>
            <w:r>
              <w:t>Until the end of the ages.</w:t>
            </w:r>
          </w:p>
        </w:tc>
        <w:tc>
          <w:tcPr>
            <w:tcW w:w="288" w:type="dxa"/>
          </w:tcPr>
          <w:p w14:paraId="5DC1434A" w14:textId="77777777" w:rsidR="00934B8D" w:rsidRDefault="00934B8D" w:rsidP="00235C40"/>
        </w:tc>
        <w:tc>
          <w:tcPr>
            <w:tcW w:w="288" w:type="dxa"/>
          </w:tcPr>
          <w:p w14:paraId="5A3F4818" w14:textId="77777777" w:rsidR="00934B8D" w:rsidRDefault="00934B8D" w:rsidP="00235C40">
            <w:pPr>
              <w:pStyle w:val="CopticCross"/>
            </w:pPr>
            <w:r w:rsidRPr="00FB5ACB">
              <w:t>¿</w:t>
            </w:r>
          </w:p>
        </w:tc>
        <w:tc>
          <w:tcPr>
            <w:tcW w:w="3960" w:type="dxa"/>
          </w:tcPr>
          <w:p w14:paraId="48BDB53B" w14:textId="77777777" w:rsidR="00934B8D" w:rsidRDefault="00934B8D" w:rsidP="00934B8D">
            <w:pPr>
              <w:pStyle w:val="CopticVersemulti-line"/>
            </w:pPr>
            <w:r>
              <w:t>Ⲩⲙⲉⲛⲟⲗⲟⲅⲓⲁ ⲛⲓⲃⲉⲛ:</w:t>
            </w:r>
          </w:p>
          <w:p w14:paraId="30DE8395" w14:textId="77777777" w:rsidR="00934B8D" w:rsidRDefault="00934B8D" w:rsidP="00934B8D">
            <w:pPr>
              <w:pStyle w:val="CopticVersemulti-line"/>
            </w:pPr>
            <w:r>
              <w:t>ⲉⲩⲉⲣϣⲁⲩ ⲛⲁⲕ ⲛⲉⲙ ⲡⲓϩⲱⲥ:</w:t>
            </w:r>
          </w:p>
          <w:p w14:paraId="636ABB3A" w14:textId="77777777" w:rsidR="00934B8D" w:rsidRDefault="00934B8D" w:rsidP="00934B8D">
            <w:pPr>
              <w:pStyle w:val="CopticVersemulti-line"/>
            </w:pPr>
            <w:r>
              <w:t>ϯⲛⲟⲩ ⲛⲉⲙ ⲛ̀ⲥⲏⲟⲩ ⲛⲓⲃⲉⲛ:</w:t>
            </w:r>
          </w:p>
          <w:p w14:paraId="109D8095" w14:textId="77777777" w:rsidR="00934B8D" w:rsidRPr="005130A7" w:rsidRDefault="00934B8D" w:rsidP="00934B8D">
            <w:pPr>
              <w:pStyle w:val="CopticHangingVerse"/>
            </w:pPr>
            <w:r>
              <w:t>ϣⲁ ⲡ̀ϫⲱⲕ ⲛ̀ⲛⲓⲭ̀ⲣⲟⲛⲟⲥ.</w:t>
            </w:r>
          </w:p>
        </w:tc>
      </w:tr>
      <w:tr w:rsidR="00934B8D" w14:paraId="3B92E333" w14:textId="77777777" w:rsidTr="00235C40">
        <w:trPr>
          <w:cantSplit/>
          <w:jc w:val="center"/>
        </w:trPr>
        <w:tc>
          <w:tcPr>
            <w:tcW w:w="288" w:type="dxa"/>
          </w:tcPr>
          <w:p w14:paraId="7CCC1A15" w14:textId="77777777" w:rsidR="00934B8D" w:rsidRDefault="00934B8D" w:rsidP="00235C40">
            <w:pPr>
              <w:pStyle w:val="CopticCross"/>
            </w:pPr>
          </w:p>
        </w:tc>
        <w:tc>
          <w:tcPr>
            <w:tcW w:w="3960" w:type="dxa"/>
          </w:tcPr>
          <w:p w14:paraId="3D118733" w14:textId="77777777" w:rsidR="00934B8D" w:rsidRDefault="00934B8D" w:rsidP="00934B8D">
            <w:pPr>
              <w:pStyle w:val="EngHang"/>
            </w:pPr>
            <w:r>
              <w:t>He who was and who is,</w:t>
            </w:r>
          </w:p>
          <w:p w14:paraId="647C74D6" w14:textId="77777777" w:rsidR="00934B8D" w:rsidRDefault="00934B8D" w:rsidP="00934B8D">
            <w:pPr>
              <w:pStyle w:val="EngHang"/>
            </w:pPr>
            <w:r>
              <w:t>Who came to us,</w:t>
            </w:r>
          </w:p>
          <w:p w14:paraId="159B1042" w14:textId="77777777" w:rsidR="00934B8D" w:rsidRDefault="00934B8D" w:rsidP="00934B8D">
            <w:pPr>
              <w:pStyle w:val="EngHang"/>
            </w:pPr>
            <w:r>
              <w:t>Who shall come again,</w:t>
            </w:r>
          </w:p>
          <w:p w14:paraId="78CB77A2" w14:textId="77777777" w:rsidR="00934B8D" w:rsidRDefault="00934B8D" w:rsidP="00934B8D">
            <w:pPr>
              <w:pStyle w:val="EngHangEnd"/>
            </w:pPr>
            <w:r>
              <w:t>To judge us.</w:t>
            </w:r>
          </w:p>
        </w:tc>
        <w:tc>
          <w:tcPr>
            <w:tcW w:w="288" w:type="dxa"/>
          </w:tcPr>
          <w:p w14:paraId="30B982E1" w14:textId="77777777" w:rsidR="00934B8D" w:rsidRDefault="00934B8D" w:rsidP="00235C40"/>
        </w:tc>
        <w:tc>
          <w:tcPr>
            <w:tcW w:w="288" w:type="dxa"/>
          </w:tcPr>
          <w:p w14:paraId="57DEC37C" w14:textId="77777777" w:rsidR="00934B8D" w:rsidRDefault="00934B8D" w:rsidP="00235C40">
            <w:pPr>
              <w:pStyle w:val="CopticCross"/>
            </w:pPr>
          </w:p>
        </w:tc>
        <w:tc>
          <w:tcPr>
            <w:tcW w:w="3960" w:type="dxa"/>
          </w:tcPr>
          <w:p w14:paraId="17FE4C68" w14:textId="77777777" w:rsidR="00934B8D" w:rsidRDefault="00934B8D" w:rsidP="00934B8D">
            <w:pPr>
              <w:pStyle w:val="CopticVersemulti-line"/>
            </w:pPr>
            <w:r>
              <w:t>Ⲫⲏⲉⲧϣⲟⲡ ⲫⲏⲉⲛⲁϥϣⲟⲡ:</w:t>
            </w:r>
          </w:p>
          <w:p w14:paraId="11C5FBE3" w14:textId="77777777" w:rsidR="00934B8D" w:rsidRDefault="00934B8D" w:rsidP="00934B8D">
            <w:pPr>
              <w:pStyle w:val="CopticVersemulti-line"/>
            </w:pPr>
            <w:r>
              <w:t>ⲫⲏⲉ̀ⲧⲁϥⲓ̀ ϣⲁⲣⲟⲛ:</w:t>
            </w:r>
          </w:p>
          <w:p w14:paraId="735CFF97" w14:textId="77777777" w:rsidR="00934B8D" w:rsidRDefault="00934B8D" w:rsidP="00934B8D">
            <w:pPr>
              <w:pStyle w:val="CopticVersemulti-line"/>
            </w:pPr>
            <w:r>
              <w:t>ⲡⲁⲗⲓⲛ ⲟⲛ ⲫ̀ⲛⲏⲟⲩ ⲛ̀ⲕⲉⲥⲟⲡ:</w:t>
            </w:r>
          </w:p>
          <w:p w14:paraId="51C632AC" w14:textId="77777777" w:rsidR="00934B8D" w:rsidRPr="005130A7" w:rsidRDefault="00934B8D" w:rsidP="00934B8D">
            <w:pPr>
              <w:pStyle w:val="CopticHangingVerse"/>
            </w:pPr>
            <w:r>
              <w:t>ⲉϯϩⲁⲡ ⲉ̀ⲣⲟⲛ.</w:t>
            </w:r>
          </w:p>
        </w:tc>
      </w:tr>
      <w:tr w:rsidR="00934B8D" w14:paraId="6A7211D9" w14:textId="77777777" w:rsidTr="00235C40">
        <w:trPr>
          <w:cantSplit/>
          <w:jc w:val="center"/>
        </w:trPr>
        <w:tc>
          <w:tcPr>
            <w:tcW w:w="288" w:type="dxa"/>
          </w:tcPr>
          <w:p w14:paraId="0D22F8E4" w14:textId="77777777" w:rsidR="00934B8D" w:rsidRDefault="00934B8D" w:rsidP="00235C40">
            <w:pPr>
              <w:pStyle w:val="CopticCross"/>
            </w:pPr>
          </w:p>
        </w:tc>
        <w:tc>
          <w:tcPr>
            <w:tcW w:w="3960" w:type="dxa"/>
          </w:tcPr>
          <w:p w14:paraId="11B302BF" w14:textId="77777777" w:rsidR="00934B8D" w:rsidRDefault="00934B8D" w:rsidP="00934B8D">
            <w:pPr>
              <w:pStyle w:val="EngHang"/>
            </w:pPr>
            <w:r>
              <w:t>Moses and Elijah,</w:t>
            </w:r>
          </w:p>
          <w:p w14:paraId="1B7D0A8B" w14:textId="77777777" w:rsidR="00934B8D" w:rsidRDefault="00934B8D" w:rsidP="00934B8D">
            <w:pPr>
              <w:pStyle w:val="EngHang"/>
            </w:pPr>
            <w:r>
              <w:t>The saints proclaim:</w:t>
            </w:r>
          </w:p>
          <w:p w14:paraId="270A2FF8" w14:textId="77777777" w:rsidR="00934B8D" w:rsidRDefault="00934B8D" w:rsidP="00934B8D">
            <w:pPr>
              <w:pStyle w:val="EngHang"/>
            </w:pPr>
            <w:r>
              <w:t>“Holy, Holy,</w:t>
            </w:r>
          </w:p>
          <w:p w14:paraId="4CDEFCC8" w14:textId="77777777" w:rsidR="00934B8D" w:rsidRDefault="00934B8D" w:rsidP="00934B8D">
            <w:pPr>
              <w:pStyle w:val="EngHangEnd"/>
            </w:pPr>
            <w:r>
              <w:t>Holy is the Messiah.”</w:t>
            </w:r>
          </w:p>
        </w:tc>
        <w:tc>
          <w:tcPr>
            <w:tcW w:w="288" w:type="dxa"/>
          </w:tcPr>
          <w:p w14:paraId="21946DA2" w14:textId="77777777" w:rsidR="00934B8D" w:rsidRDefault="00934B8D" w:rsidP="00235C40"/>
        </w:tc>
        <w:tc>
          <w:tcPr>
            <w:tcW w:w="288" w:type="dxa"/>
          </w:tcPr>
          <w:p w14:paraId="563EA5AF" w14:textId="77777777" w:rsidR="00934B8D" w:rsidRDefault="00934B8D" w:rsidP="00235C40">
            <w:pPr>
              <w:pStyle w:val="CopticCross"/>
            </w:pPr>
          </w:p>
        </w:tc>
        <w:tc>
          <w:tcPr>
            <w:tcW w:w="3960" w:type="dxa"/>
          </w:tcPr>
          <w:p w14:paraId="3C670F81" w14:textId="77777777" w:rsidR="00934B8D" w:rsidRDefault="00934B8D" w:rsidP="00934B8D">
            <w:pPr>
              <w:pStyle w:val="CopticVersemulti-line"/>
            </w:pPr>
            <w:r>
              <w:t>Ⲭⲟⲩⲁⲃ ⲟⲩⲟϩ ⲭ̀ⲟⲩⲁⲃ:</w:t>
            </w:r>
          </w:p>
          <w:p w14:paraId="58CA950A" w14:textId="77777777" w:rsidR="00934B8D" w:rsidRDefault="00934B8D" w:rsidP="00934B8D">
            <w:pPr>
              <w:pStyle w:val="CopticVersemulti-line"/>
            </w:pPr>
            <w:r>
              <w:t>ⲭ̀ⲟⲩⲁⲃ Ⲙⲁⲥⲓⲁⲥ:</w:t>
            </w:r>
          </w:p>
          <w:p w14:paraId="6EC47DEA" w14:textId="77777777" w:rsidR="00934B8D" w:rsidRDefault="00934B8D" w:rsidP="00934B8D">
            <w:pPr>
              <w:pStyle w:val="CopticVersemulti-line"/>
            </w:pPr>
            <w:r>
              <w:t>ϧⲉⲛ ⲣⲱⲟⲩ ⲛ̀ⲛⲏⲉ̄ⲑ̄ⲩ̄:</w:t>
            </w:r>
          </w:p>
          <w:p w14:paraId="031F7FAF" w14:textId="77777777" w:rsidR="00934B8D" w:rsidRPr="005130A7" w:rsidRDefault="00934B8D" w:rsidP="00934B8D">
            <w:pPr>
              <w:pStyle w:val="CopticHangingVerse"/>
            </w:pPr>
            <w:r>
              <w:t>Ⲙⲱⲩⲥⲏⲥ ⲛⲉⲙ Ⲏⲗⲓⲁⲥ.</w:t>
            </w:r>
          </w:p>
        </w:tc>
      </w:tr>
      <w:tr w:rsidR="00934B8D" w14:paraId="7BF72E42" w14:textId="77777777" w:rsidTr="00235C40">
        <w:trPr>
          <w:cantSplit/>
          <w:jc w:val="center"/>
        </w:trPr>
        <w:tc>
          <w:tcPr>
            <w:tcW w:w="288" w:type="dxa"/>
          </w:tcPr>
          <w:p w14:paraId="3523914B" w14:textId="77777777" w:rsidR="00934B8D" w:rsidRPr="003209AF" w:rsidRDefault="00934B8D" w:rsidP="00235C40">
            <w:pPr>
              <w:pStyle w:val="CopticCross"/>
              <w:rPr>
                <w:b/>
              </w:rPr>
            </w:pPr>
            <w:r w:rsidRPr="00FB5ACB">
              <w:t>¿</w:t>
            </w:r>
          </w:p>
        </w:tc>
        <w:tc>
          <w:tcPr>
            <w:tcW w:w="3960" w:type="dxa"/>
          </w:tcPr>
          <w:p w14:paraId="3089C476" w14:textId="77777777" w:rsidR="00934B8D" w:rsidRDefault="00934B8D" w:rsidP="00934B8D">
            <w:pPr>
              <w:pStyle w:val="EngHang"/>
            </w:pPr>
            <w:r>
              <w:t>Completed the rest</w:t>
            </w:r>
          </w:p>
          <w:p w14:paraId="3042B105" w14:textId="77777777" w:rsidR="00934B8D" w:rsidRDefault="00934B8D" w:rsidP="00934B8D">
            <w:pPr>
              <w:pStyle w:val="EngHang"/>
            </w:pPr>
            <w:r>
              <w:t>Of our days in peace,</w:t>
            </w:r>
          </w:p>
          <w:p w14:paraId="098DD19B" w14:textId="77777777" w:rsidR="00934B8D" w:rsidRDefault="00934B8D" w:rsidP="00934B8D">
            <w:pPr>
              <w:pStyle w:val="EngHang"/>
            </w:pPr>
            <w:r>
              <w:t>O God of glory,</w:t>
            </w:r>
          </w:p>
          <w:p w14:paraId="20AED10C" w14:textId="77777777" w:rsidR="00934B8D" w:rsidRDefault="00934B8D" w:rsidP="00934B8D">
            <w:pPr>
              <w:pStyle w:val="EngHangEnd"/>
            </w:pPr>
            <w:r>
              <w:t>And King of peace.</w:t>
            </w:r>
          </w:p>
        </w:tc>
        <w:tc>
          <w:tcPr>
            <w:tcW w:w="288" w:type="dxa"/>
          </w:tcPr>
          <w:p w14:paraId="6D967380" w14:textId="77777777" w:rsidR="00934B8D" w:rsidRDefault="00934B8D" w:rsidP="00235C40"/>
        </w:tc>
        <w:tc>
          <w:tcPr>
            <w:tcW w:w="288" w:type="dxa"/>
          </w:tcPr>
          <w:p w14:paraId="3FD9F3E8" w14:textId="77777777" w:rsidR="00934B8D" w:rsidRDefault="00934B8D" w:rsidP="00235C40">
            <w:pPr>
              <w:pStyle w:val="CopticCross"/>
            </w:pPr>
            <w:r w:rsidRPr="00FB5ACB">
              <w:t>¿</w:t>
            </w:r>
          </w:p>
        </w:tc>
        <w:tc>
          <w:tcPr>
            <w:tcW w:w="3960" w:type="dxa"/>
          </w:tcPr>
          <w:p w14:paraId="276ECF3E" w14:textId="77777777" w:rsidR="00934B8D" w:rsidRDefault="00934B8D" w:rsidP="00934B8D">
            <w:pPr>
              <w:pStyle w:val="CopticVersemulti-line"/>
            </w:pPr>
            <w:r>
              <w:t>Ⲯⲉⲡⲓ ⲛ̀ⲧⲉ ⲛⲉⲛⲉ̀ϩⲟⲟⲩ:</w:t>
            </w:r>
          </w:p>
          <w:p w14:paraId="61114DB2" w14:textId="77777777" w:rsidR="00934B8D" w:rsidRDefault="00934B8D" w:rsidP="00934B8D">
            <w:pPr>
              <w:pStyle w:val="CopticVersemulti-line"/>
            </w:pPr>
            <w:r>
              <w:t>ϫⲟⲕⲟⲩ ϧⲉⲛ ⲟⲩϩⲓⲣⲏⲛⲏ:</w:t>
            </w:r>
          </w:p>
          <w:p w14:paraId="6FDE8D23" w14:textId="77777777" w:rsidR="00934B8D" w:rsidRDefault="00934B8D" w:rsidP="00934B8D">
            <w:pPr>
              <w:pStyle w:val="CopticVersemulti-line"/>
            </w:pPr>
            <w:r>
              <w:t>Ⲫϯ ⲛ̀ⲧⲉ ⲡ̀ⲱ̀ⲟⲩ:</w:t>
            </w:r>
          </w:p>
          <w:p w14:paraId="47D971FF" w14:textId="77777777" w:rsidR="00934B8D" w:rsidRPr="005130A7" w:rsidRDefault="00934B8D" w:rsidP="00934B8D">
            <w:pPr>
              <w:pStyle w:val="CopticHangingVerse"/>
            </w:pPr>
            <w:r>
              <w:t>ⲡ̀ⲟⲩⲣⲟ ⲛ̀ⲧⲉ ϯϩⲓⲣⲏⲛⲏ.</w:t>
            </w:r>
          </w:p>
        </w:tc>
      </w:tr>
      <w:tr w:rsidR="00934B8D" w14:paraId="1C6473FD" w14:textId="77777777" w:rsidTr="00235C40">
        <w:trPr>
          <w:cantSplit/>
          <w:jc w:val="center"/>
        </w:trPr>
        <w:tc>
          <w:tcPr>
            <w:tcW w:w="288" w:type="dxa"/>
          </w:tcPr>
          <w:p w14:paraId="54B68606" w14:textId="77777777" w:rsidR="00934B8D" w:rsidRDefault="00934B8D" w:rsidP="00235C40">
            <w:pPr>
              <w:pStyle w:val="CopticCross"/>
            </w:pPr>
            <w:r w:rsidRPr="00FB5ACB">
              <w:t>¿</w:t>
            </w:r>
          </w:p>
        </w:tc>
        <w:tc>
          <w:tcPr>
            <w:tcW w:w="3960" w:type="dxa"/>
          </w:tcPr>
          <w:p w14:paraId="79406B51" w14:textId="77777777" w:rsidR="00934B8D" w:rsidRDefault="00934B8D" w:rsidP="00934B8D">
            <w:pPr>
              <w:pStyle w:val="EngHang"/>
            </w:pPr>
            <w:r>
              <w:t>Be patient with Your servant</w:t>
            </w:r>
          </w:p>
          <w:p w14:paraId="37620C25" w14:textId="77777777" w:rsidR="00934B8D" w:rsidRDefault="00934B8D" w:rsidP="00934B8D">
            <w:pPr>
              <w:pStyle w:val="EngHang"/>
            </w:pPr>
            <w:r>
              <w:t>O my Master,</w:t>
            </w:r>
          </w:p>
          <w:p w14:paraId="4778BBE3" w14:textId="77777777" w:rsidR="00934B8D" w:rsidRDefault="00934B8D" w:rsidP="00934B8D">
            <w:pPr>
              <w:pStyle w:val="EngHang"/>
            </w:pPr>
            <w:r>
              <w:t>Count him with Your sheep,</w:t>
            </w:r>
          </w:p>
          <w:p w14:paraId="7DCCC223" w14:textId="77777777" w:rsidR="00934B8D" w:rsidRDefault="00934B8D" w:rsidP="00934B8D">
            <w:pPr>
              <w:pStyle w:val="EngHangEnd"/>
            </w:pPr>
            <w:r>
              <w:t>That are accepted to You.</w:t>
            </w:r>
          </w:p>
        </w:tc>
        <w:tc>
          <w:tcPr>
            <w:tcW w:w="288" w:type="dxa"/>
          </w:tcPr>
          <w:p w14:paraId="3340AE47" w14:textId="77777777" w:rsidR="00934B8D" w:rsidRDefault="00934B8D" w:rsidP="00235C40"/>
        </w:tc>
        <w:tc>
          <w:tcPr>
            <w:tcW w:w="288" w:type="dxa"/>
          </w:tcPr>
          <w:p w14:paraId="536AB37B" w14:textId="77777777" w:rsidR="00934B8D" w:rsidRDefault="00934B8D" w:rsidP="00235C40">
            <w:pPr>
              <w:pStyle w:val="CopticCross"/>
            </w:pPr>
            <w:r w:rsidRPr="00FB5ACB">
              <w:t>¿</w:t>
            </w:r>
          </w:p>
        </w:tc>
        <w:tc>
          <w:tcPr>
            <w:tcW w:w="3960" w:type="dxa"/>
          </w:tcPr>
          <w:p w14:paraId="3F745FC8" w14:textId="77777777" w:rsidR="00934B8D" w:rsidRDefault="00934B8D" w:rsidP="00934B8D">
            <w:pPr>
              <w:pStyle w:val="CopticVersemulti-line"/>
              <w:rPr>
                <w:rFonts w:eastAsia="Arial Unicode MS" w:cs="FreeSerifAvvaShenouda"/>
              </w:rPr>
            </w:pPr>
            <w:r>
              <w:rPr>
                <w:rFonts w:eastAsia="Arial Unicode MS" w:cs="FreeSerifAvvaShenouda"/>
              </w:rPr>
              <w:t>Ⲱⲟⲩⲛ̀ϩⲏⲧ ⲡⲁⲛⲏⲃ:</w:t>
            </w:r>
          </w:p>
          <w:p w14:paraId="6E8B5D49" w14:textId="77777777" w:rsidR="00934B8D" w:rsidRDefault="00934B8D" w:rsidP="00934B8D">
            <w:pPr>
              <w:pStyle w:val="CopticVersemulti-line"/>
              <w:rPr>
                <w:rFonts w:eastAsia="Arial Unicode MS" w:cs="FreeSerifAvvaShenouda"/>
              </w:rPr>
            </w:pPr>
            <w:r>
              <w:rPr>
                <w:rFonts w:eastAsia="Arial Unicode MS" w:cs="FreeSerifAvvaShenouda"/>
              </w:rPr>
              <w:t>ⲉ̀ϩ̀ⲣⲏⲓ ⲉ̀ϫⲉⲛ ⲡⲉⲕⲃⲱⲕ:</w:t>
            </w:r>
          </w:p>
          <w:p w14:paraId="7386AD5B" w14:textId="77777777" w:rsidR="00934B8D" w:rsidRDefault="00934B8D" w:rsidP="00934B8D">
            <w:pPr>
              <w:pStyle w:val="CopticVersemulti-line"/>
              <w:rPr>
                <w:rFonts w:eastAsia="Arial Unicode MS" w:cs="FreeSerifAvvaShenouda"/>
              </w:rPr>
            </w:pPr>
            <w:r>
              <w:rPr>
                <w:rFonts w:eastAsia="Arial Unicode MS" w:cs="FreeSerifAvvaShenouda"/>
              </w:rPr>
              <w:t>ⲟⲡϩ ⲛⲉⲙ ⲛⲉⲕϩⲓⲏⲃ:</w:t>
            </w:r>
          </w:p>
          <w:p w14:paraId="10B5755F" w14:textId="77777777" w:rsidR="00934B8D" w:rsidRPr="00384F62" w:rsidRDefault="00934B8D" w:rsidP="00934B8D">
            <w:pPr>
              <w:pStyle w:val="CopticHangingVerse"/>
            </w:pPr>
            <w:r>
              <w:t>ⲉ̀ⲧⲁⲕϣⲟⲡⲟⲩ ⲉ̀ⲣⲟⲕ.</w:t>
            </w:r>
          </w:p>
        </w:tc>
      </w:tr>
    </w:tbl>
    <w:p w14:paraId="54C26668" w14:textId="77777777" w:rsidR="00235C40" w:rsidRPr="00235C40" w:rsidRDefault="00235C40" w:rsidP="00235C40"/>
    <w:p w14:paraId="40DF9825" w14:textId="77777777" w:rsidR="00980D99" w:rsidRDefault="00980D99" w:rsidP="00980D99">
      <w:pPr>
        <w:pStyle w:val="Heading4"/>
      </w:pPr>
      <w:bookmarkStart w:id="1667" w:name="_Ref434476316"/>
      <w:r>
        <w:t>The Psali Batos</w:t>
      </w:r>
      <w:r w:rsidR="006C1B94">
        <w:t xml:space="preserve"> for the Transfiguration</w:t>
      </w:r>
      <w:bookmarkEnd w:id="16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539" w14:paraId="289E34F1" w14:textId="77777777" w:rsidTr="00235C40">
        <w:trPr>
          <w:cantSplit/>
          <w:jc w:val="center"/>
        </w:trPr>
        <w:tc>
          <w:tcPr>
            <w:tcW w:w="288" w:type="dxa"/>
          </w:tcPr>
          <w:p w14:paraId="5CDCA0A7" w14:textId="77777777" w:rsidR="00811539" w:rsidRDefault="00811539" w:rsidP="00235C40">
            <w:pPr>
              <w:pStyle w:val="CopticCross"/>
            </w:pPr>
          </w:p>
        </w:tc>
        <w:tc>
          <w:tcPr>
            <w:tcW w:w="3960" w:type="dxa"/>
          </w:tcPr>
          <w:p w14:paraId="170BFF03" w14:textId="77777777" w:rsidR="00811539" w:rsidRDefault="00811539" w:rsidP="00811539">
            <w:pPr>
              <w:pStyle w:val="EngHang"/>
            </w:pPr>
            <w:r>
              <w:t>I lift up my eyes</w:t>
            </w:r>
          </w:p>
          <w:p w14:paraId="4242CF7C" w14:textId="77777777" w:rsidR="00811539" w:rsidRDefault="00811539" w:rsidP="00811539">
            <w:pPr>
              <w:pStyle w:val="EngHang"/>
            </w:pPr>
            <w:r>
              <w:t>To behold the mountains,</w:t>
            </w:r>
          </w:p>
          <w:p w14:paraId="181EA722" w14:textId="77777777" w:rsidR="00811539" w:rsidRDefault="00811539" w:rsidP="00811539">
            <w:pPr>
              <w:pStyle w:val="EngHang"/>
            </w:pPr>
            <w:r>
              <w:t>As I seek help today</w:t>
            </w:r>
          </w:p>
          <w:p w14:paraId="6AFE8A15" w14:textId="77777777" w:rsidR="00811539" w:rsidRDefault="00811539" w:rsidP="00811539">
            <w:pPr>
              <w:pStyle w:val="EngHangEnd"/>
            </w:pPr>
            <w:r>
              <w:t>From the God of power.</w:t>
            </w:r>
          </w:p>
        </w:tc>
        <w:tc>
          <w:tcPr>
            <w:tcW w:w="288" w:type="dxa"/>
          </w:tcPr>
          <w:p w14:paraId="42043373" w14:textId="77777777" w:rsidR="00811539" w:rsidRDefault="00811539" w:rsidP="00235C40"/>
        </w:tc>
        <w:tc>
          <w:tcPr>
            <w:tcW w:w="288" w:type="dxa"/>
          </w:tcPr>
          <w:p w14:paraId="3636AB4E" w14:textId="77777777" w:rsidR="00811539" w:rsidRDefault="00811539" w:rsidP="00235C40">
            <w:pPr>
              <w:pStyle w:val="CopticCross"/>
            </w:pPr>
          </w:p>
        </w:tc>
        <w:tc>
          <w:tcPr>
            <w:tcW w:w="3960" w:type="dxa"/>
          </w:tcPr>
          <w:p w14:paraId="6A5691B8" w14:textId="77777777" w:rsidR="00811539" w:rsidRDefault="00811539" w:rsidP="00934B8D">
            <w:pPr>
              <w:pStyle w:val="CopticVersemulti-line"/>
            </w:pPr>
            <w:r>
              <w:t>Ⲁⲓϩⲁⲓ ⲛ̀ⲛⲁⲃⲁⲗ:</w:t>
            </w:r>
          </w:p>
          <w:p w14:paraId="16213D80" w14:textId="77777777" w:rsidR="00811539" w:rsidRDefault="00811539" w:rsidP="00934B8D">
            <w:pPr>
              <w:pStyle w:val="CopticVersemulti-line"/>
            </w:pPr>
            <w:r>
              <w:t>ⲉ̀ϫⲉⲛ ⲛⲓⲧⲱⲟⲩ:</w:t>
            </w:r>
          </w:p>
          <w:p w14:paraId="1441226E" w14:textId="77777777" w:rsidR="00811539" w:rsidRDefault="00811539" w:rsidP="00934B8D">
            <w:pPr>
              <w:pStyle w:val="CopticVersemulti-line"/>
            </w:pPr>
            <w:r>
              <w:t>ⲉ̀ⲕⲱϯ ⲛ̀ⲥⲁ ⲃⲟⲏ̀ⲑⲓⲁ ⲙ̀ⲫⲟⲟⲩ:</w:t>
            </w:r>
          </w:p>
          <w:p w14:paraId="21D2A204" w14:textId="77777777" w:rsidR="00811539" w:rsidRPr="00C35319" w:rsidRDefault="00811539" w:rsidP="00811539">
            <w:pPr>
              <w:pStyle w:val="CopticHangingVerse"/>
            </w:pPr>
            <w:r>
              <w:t>ⲉ̀ⲃⲟⲗ ϩⲓⲧⲉⲛ ⲫⲁ ϯⲉⲝⲟⲩⲥⲓⲁ̀.</w:t>
            </w:r>
          </w:p>
        </w:tc>
      </w:tr>
      <w:tr w:rsidR="00811539" w14:paraId="204FE625" w14:textId="77777777" w:rsidTr="00235C40">
        <w:trPr>
          <w:cantSplit/>
          <w:jc w:val="center"/>
        </w:trPr>
        <w:tc>
          <w:tcPr>
            <w:tcW w:w="288" w:type="dxa"/>
          </w:tcPr>
          <w:p w14:paraId="5861D1F3" w14:textId="77777777" w:rsidR="00811539" w:rsidRDefault="00811539" w:rsidP="00235C40">
            <w:pPr>
              <w:pStyle w:val="CopticCross"/>
            </w:pPr>
          </w:p>
        </w:tc>
        <w:tc>
          <w:tcPr>
            <w:tcW w:w="3960" w:type="dxa"/>
          </w:tcPr>
          <w:p w14:paraId="3BC02D4C" w14:textId="77777777" w:rsidR="00811539" w:rsidRDefault="00811539" w:rsidP="00811539">
            <w:pPr>
              <w:pStyle w:val="EngHang"/>
            </w:pPr>
            <w:r>
              <w:t>Everyone is amazed,</w:t>
            </w:r>
          </w:p>
          <w:p w14:paraId="5696842A" w14:textId="77777777" w:rsidR="00811539" w:rsidRDefault="00811539" w:rsidP="00811539">
            <w:pPr>
              <w:pStyle w:val="EngHang"/>
            </w:pPr>
            <w:r>
              <w:t>With hearts full of winder,</w:t>
            </w:r>
          </w:p>
          <w:p w14:paraId="67592B01" w14:textId="77777777" w:rsidR="00811539" w:rsidRDefault="00811539" w:rsidP="00811539">
            <w:pPr>
              <w:pStyle w:val="EngHang"/>
            </w:pPr>
            <w:r>
              <w:t>Beholding His works,</w:t>
            </w:r>
          </w:p>
          <w:p w14:paraId="62D3A6D8" w14:textId="77777777" w:rsidR="00811539" w:rsidRDefault="00811539" w:rsidP="00811539">
            <w:pPr>
              <w:pStyle w:val="EngHangEnd"/>
            </w:pPr>
            <w:r>
              <w:t>And His great mercy.</w:t>
            </w:r>
          </w:p>
        </w:tc>
        <w:tc>
          <w:tcPr>
            <w:tcW w:w="288" w:type="dxa"/>
          </w:tcPr>
          <w:p w14:paraId="6CB4925E" w14:textId="77777777" w:rsidR="00811539" w:rsidRDefault="00811539" w:rsidP="00235C40"/>
        </w:tc>
        <w:tc>
          <w:tcPr>
            <w:tcW w:w="288" w:type="dxa"/>
          </w:tcPr>
          <w:p w14:paraId="6660218C" w14:textId="77777777" w:rsidR="00811539" w:rsidRDefault="00811539" w:rsidP="00235C40">
            <w:pPr>
              <w:pStyle w:val="CopticCross"/>
            </w:pPr>
          </w:p>
        </w:tc>
        <w:tc>
          <w:tcPr>
            <w:tcW w:w="3960" w:type="dxa"/>
          </w:tcPr>
          <w:p w14:paraId="10F3EC60" w14:textId="77777777" w:rsidR="00811539" w:rsidRDefault="00811539" w:rsidP="00934B8D">
            <w:pPr>
              <w:pStyle w:val="CopticVersemulti-line"/>
            </w:pPr>
            <w:r>
              <w:t>Ⲃⲟⲛ ⲛⲓⲃⲉⲛ ⲉⲩⲉⲣⲃ̀ⲫⲏⲣⲓ:</w:t>
            </w:r>
          </w:p>
          <w:p w14:paraId="78BFE3A8" w14:textId="77777777" w:rsidR="00811539" w:rsidRDefault="00811539" w:rsidP="00934B8D">
            <w:pPr>
              <w:pStyle w:val="CopticVersemulti-line"/>
            </w:pPr>
            <w:r>
              <w:t>ⲟⲩⲟϩ ⲉⲩⲧⲟⲙⲧ ϧⲉⲛ ⲡⲟⲩϩⲏⲧ:</w:t>
            </w:r>
          </w:p>
          <w:p w14:paraId="748D9A7D" w14:textId="77777777" w:rsidR="00811539" w:rsidRDefault="00811539" w:rsidP="00934B8D">
            <w:pPr>
              <w:pStyle w:val="CopticVersemulti-line"/>
            </w:pPr>
            <w:r>
              <w:t>ⲉ̀ⲧⲁⲩⲛⲁⲩ ⲉ̀ⲛⲉϥϩ̀ⲃⲏⲟⲩⲓ̀:</w:t>
            </w:r>
          </w:p>
          <w:p w14:paraId="776CB45A" w14:textId="77777777" w:rsidR="00811539" w:rsidRDefault="00811539" w:rsidP="00811539">
            <w:pPr>
              <w:pStyle w:val="CopticHangingVerse"/>
            </w:pPr>
            <w:r>
              <w:t>ⲛⲉⲙ ⲧⲉϥⲛⲓϣϯ ⲙ̀ⲙⲉⲑⲛⲁⲏⲧ.</w:t>
            </w:r>
          </w:p>
        </w:tc>
      </w:tr>
      <w:tr w:rsidR="00811539" w14:paraId="7DF64693" w14:textId="77777777" w:rsidTr="00235C40">
        <w:trPr>
          <w:cantSplit/>
          <w:jc w:val="center"/>
        </w:trPr>
        <w:tc>
          <w:tcPr>
            <w:tcW w:w="288" w:type="dxa"/>
          </w:tcPr>
          <w:p w14:paraId="343CE040" w14:textId="77777777" w:rsidR="00811539" w:rsidRDefault="00811539" w:rsidP="00235C40">
            <w:pPr>
              <w:pStyle w:val="CopticCross"/>
            </w:pPr>
            <w:r w:rsidRPr="00FB5ACB">
              <w:t>¿</w:t>
            </w:r>
          </w:p>
        </w:tc>
        <w:tc>
          <w:tcPr>
            <w:tcW w:w="3960" w:type="dxa"/>
          </w:tcPr>
          <w:p w14:paraId="1E73C3AE" w14:textId="77777777" w:rsidR="00811539" w:rsidRDefault="00811539" w:rsidP="00811539">
            <w:pPr>
              <w:pStyle w:val="EngHang"/>
            </w:pPr>
            <w:r>
              <w:t>For God, who has dominion</w:t>
            </w:r>
          </w:p>
          <w:p w14:paraId="5A26A82D" w14:textId="77777777" w:rsidR="00811539" w:rsidRDefault="00811539" w:rsidP="00811539">
            <w:pPr>
              <w:pStyle w:val="EngHang"/>
            </w:pPr>
            <w:r>
              <w:t>Over all the powers,</w:t>
            </w:r>
          </w:p>
          <w:p w14:paraId="180EA882" w14:textId="77777777" w:rsidR="00811539" w:rsidRDefault="00811539" w:rsidP="00811539">
            <w:pPr>
              <w:pStyle w:val="EngHang"/>
            </w:pPr>
            <w:r>
              <w:t>Was transfigured on Tabor</w:t>
            </w:r>
          </w:p>
          <w:p w14:paraId="056334C2" w14:textId="77777777" w:rsidR="00811539" w:rsidRDefault="00811539" w:rsidP="00811539">
            <w:pPr>
              <w:pStyle w:val="EngHangEnd"/>
            </w:pPr>
            <w:r>
              <w:t>Before His Disciples.</w:t>
            </w:r>
          </w:p>
        </w:tc>
        <w:tc>
          <w:tcPr>
            <w:tcW w:w="288" w:type="dxa"/>
          </w:tcPr>
          <w:p w14:paraId="49EBAC6D" w14:textId="77777777" w:rsidR="00811539" w:rsidRDefault="00811539" w:rsidP="00235C40"/>
        </w:tc>
        <w:tc>
          <w:tcPr>
            <w:tcW w:w="288" w:type="dxa"/>
          </w:tcPr>
          <w:p w14:paraId="7142A30B" w14:textId="77777777" w:rsidR="00811539" w:rsidRDefault="00811539" w:rsidP="00235C40">
            <w:pPr>
              <w:pStyle w:val="CopticCross"/>
            </w:pPr>
            <w:r w:rsidRPr="00FB5ACB">
              <w:t>¿</w:t>
            </w:r>
          </w:p>
        </w:tc>
        <w:tc>
          <w:tcPr>
            <w:tcW w:w="3960" w:type="dxa"/>
          </w:tcPr>
          <w:p w14:paraId="2475C7D9" w14:textId="77777777" w:rsidR="00811539" w:rsidRDefault="00811539" w:rsidP="00934B8D">
            <w:pPr>
              <w:pStyle w:val="CopticVersemulti-line"/>
            </w:pPr>
            <w:r>
              <w:t>Ⲅⲉ ⲅⲁⲣ Ⲫϯ ⲫⲏⲉⲧⲁϫⲟⲣ:</w:t>
            </w:r>
          </w:p>
          <w:p w14:paraId="55808435" w14:textId="77777777" w:rsidR="00811539" w:rsidRDefault="00811539" w:rsidP="00934B8D">
            <w:pPr>
              <w:pStyle w:val="CopticVersemulti-line"/>
            </w:pPr>
            <w:r>
              <w:t>ⲉ̀ϫⲉⲛ ⲛⲓⲉⲝⲟⲩⲥⲓⲁ̀:</w:t>
            </w:r>
          </w:p>
          <w:p w14:paraId="3E5CBDD2" w14:textId="77777777" w:rsidR="00811539" w:rsidRDefault="00811539" w:rsidP="00934B8D">
            <w:pPr>
              <w:pStyle w:val="CopticVersemulti-line"/>
            </w:pPr>
            <w:r>
              <w:t>ⲁϥⲟⲩⲱⲛϩ ⲉ̀ⲃⲟⲗ ϩⲓϫⲉⲛ Ⲑⲁⲃⲱⲣ:</w:t>
            </w:r>
          </w:p>
          <w:p w14:paraId="06EAEF98" w14:textId="77777777" w:rsidR="00811539" w:rsidRDefault="00811539" w:rsidP="00811539">
            <w:pPr>
              <w:pStyle w:val="CopticHangingVerse"/>
            </w:pPr>
            <w:r>
              <w:t>ⲙ̀ⲡⲉⲙ̀ⲑⲟ ⲛ̀ⲛⲉϥⲙⲁⲑⲏⲧⲏⲥ.</w:t>
            </w:r>
          </w:p>
        </w:tc>
      </w:tr>
      <w:tr w:rsidR="00811539" w14:paraId="0E8EF81A" w14:textId="77777777" w:rsidTr="00235C40">
        <w:trPr>
          <w:cantSplit/>
          <w:jc w:val="center"/>
        </w:trPr>
        <w:tc>
          <w:tcPr>
            <w:tcW w:w="288" w:type="dxa"/>
          </w:tcPr>
          <w:p w14:paraId="6BFE639F" w14:textId="77777777" w:rsidR="00811539" w:rsidRDefault="00811539" w:rsidP="00235C40">
            <w:pPr>
              <w:pStyle w:val="CopticCross"/>
            </w:pPr>
            <w:r w:rsidRPr="00FB5ACB">
              <w:lastRenderedPageBreak/>
              <w:t>¿</w:t>
            </w:r>
          </w:p>
        </w:tc>
        <w:tc>
          <w:tcPr>
            <w:tcW w:w="3960" w:type="dxa"/>
          </w:tcPr>
          <w:p w14:paraId="1940AC19" w14:textId="77777777" w:rsidR="00811539" w:rsidRDefault="00811539" w:rsidP="00811539">
            <w:pPr>
              <w:pStyle w:val="EngHang"/>
            </w:pPr>
            <w:r>
              <w:t>David, the King and Psalmist,</w:t>
            </w:r>
          </w:p>
          <w:p w14:paraId="6116ECC2" w14:textId="77777777" w:rsidR="00811539" w:rsidRDefault="00811539" w:rsidP="00811539">
            <w:pPr>
              <w:pStyle w:val="EngHang"/>
            </w:pPr>
            <w:r>
              <w:t>Spoke, saying,</w:t>
            </w:r>
          </w:p>
          <w:p w14:paraId="4785B8BA" w14:textId="77777777" w:rsidR="00811539" w:rsidRDefault="00811539" w:rsidP="00811539">
            <w:pPr>
              <w:pStyle w:val="EngHang"/>
            </w:pPr>
            <w:r>
              <w:t>“His lightnings enlightened</w:t>
            </w:r>
          </w:p>
          <w:p w14:paraId="700C80C6" w14:textId="77777777" w:rsidR="00811539" w:rsidRDefault="00811539" w:rsidP="00811539">
            <w:pPr>
              <w:pStyle w:val="EngHangEnd"/>
            </w:pPr>
            <w:r>
              <w:t>The whole world.”</w:t>
            </w:r>
          </w:p>
        </w:tc>
        <w:tc>
          <w:tcPr>
            <w:tcW w:w="288" w:type="dxa"/>
          </w:tcPr>
          <w:p w14:paraId="2AB51787" w14:textId="77777777" w:rsidR="00811539" w:rsidRDefault="00811539" w:rsidP="00235C40"/>
        </w:tc>
        <w:tc>
          <w:tcPr>
            <w:tcW w:w="288" w:type="dxa"/>
          </w:tcPr>
          <w:p w14:paraId="00546998" w14:textId="77777777" w:rsidR="00811539" w:rsidRDefault="00811539" w:rsidP="00235C40">
            <w:pPr>
              <w:pStyle w:val="CopticCross"/>
            </w:pPr>
            <w:r w:rsidRPr="00FB5ACB">
              <w:t>¿</w:t>
            </w:r>
          </w:p>
        </w:tc>
        <w:tc>
          <w:tcPr>
            <w:tcW w:w="3960" w:type="dxa"/>
          </w:tcPr>
          <w:p w14:paraId="41638DA3" w14:textId="77777777" w:rsidR="00811539" w:rsidRDefault="00811539" w:rsidP="00934B8D">
            <w:pPr>
              <w:pStyle w:val="CopticVersemulti-line"/>
            </w:pPr>
            <w:r>
              <w:t>Ⲇⲁⲩⲓⲥ ⲡ̀ⲟⲩⲣⲟ ⲟⲩⲟϩ ⲡⲓϩⲩⲙⲛⲟⲇⲟⲥ:</w:t>
            </w:r>
          </w:p>
          <w:p w14:paraId="233D8082" w14:textId="77777777" w:rsidR="00811539" w:rsidRDefault="00811539" w:rsidP="00934B8D">
            <w:pPr>
              <w:pStyle w:val="CopticVersemulti-line"/>
            </w:pPr>
            <w:r>
              <w:t>ⲁϥⲥⲁϫⲓ ⲟⲩⲟϩ ⲁϥⲉⲣϩⲏⲧⲥ:</w:t>
            </w:r>
          </w:p>
          <w:p w14:paraId="0977B85F" w14:textId="77777777" w:rsidR="00811539" w:rsidRDefault="00811539" w:rsidP="00934B8D">
            <w:pPr>
              <w:pStyle w:val="CopticVersemulti-line"/>
            </w:pPr>
            <w:r>
              <w:t>ϫⲉ ⲛⲉϥⲥⲉⲧⲉⲃⲣⲏϫ ⲁⲩⲉⲣⲟⲩⲱⲓⲛⲓ:</w:t>
            </w:r>
          </w:p>
          <w:p w14:paraId="50E8D061" w14:textId="77777777" w:rsidR="00811539" w:rsidRDefault="00811539" w:rsidP="00811539">
            <w:pPr>
              <w:pStyle w:val="CopticHangingVerse"/>
            </w:pPr>
            <w:r>
              <w:t>ⲉ̀ϯⲟⲓⲕⲟⲙⲉⲛⲏ ⲧⲏⲣⲥ.</w:t>
            </w:r>
          </w:p>
        </w:tc>
      </w:tr>
      <w:tr w:rsidR="00811539" w14:paraId="67E40666" w14:textId="77777777" w:rsidTr="00235C40">
        <w:trPr>
          <w:cantSplit/>
          <w:jc w:val="center"/>
        </w:trPr>
        <w:tc>
          <w:tcPr>
            <w:tcW w:w="288" w:type="dxa"/>
          </w:tcPr>
          <w:p w14:paraId="1DD0AF46" w14:textId="77777777" w:rsidR="00811539" w:rsidRDefault="00811539" w:rsidP="00235C40">
            <w:pPr>
              <w:pStyle w:val="CopticCross"/>
            </w:pPr>
          </w:p>
        </w:tc>
        <w:tc>
          <w:tcPr>
            <w:tcW w:w="3960" w:type="dxa"/>
          </w:tcPr>
          <w:p w14:paraId="69E0E240" w14:textId="77777777" w:rsidR="00811539" w:rsidRDefault="00811539" w:rsidP="00811539">
            <w:pPr>
              <w:pStyle w:val="EngHang"/>
            </w:pPr>
            <w:r>
              <w:t>And he also said,</w:t>
            </w:r>
          </w:p>
          <w:p w14:paraId="73549893" w14:textId="77777777" w:rsidR="00811539" w:rsidRDefault="00811539" w:rsidP="00811539">
            <w:pPr>
              <w:pStyle w:val="EngHang"/>
            </w:pPr>
            <w:r>
              <w:t>“The firmament was torn asunder,</w:t>
            </w:r>
          </w:p>
          <w:p w14:paraId="0F6E2BC1" w14:textId="77777777" w:rsidR="00811539" w:rsidRDefault="00811539" w:rsidP="00811539">
            <w:pPr>
              <w:pStyle w:val="EngHang"/>
            </w:pPr>
            <w:r>
              <w:t>The mountains were shaken,</w:t>
            </w:r>
          </w:p>
          <w:p w14:paraId="10913168" w14:textId="77777777" w:rsidR="00811539" w:rsidRDefault="00811539" w:rsidP="00811539">
            <w:pPr>
              <w:pStyle w:val="EngHangEnd"/>
            </w:pPr>
            <w:r>
              <w:t>And the hills were moved.”</w:t>
            </w:r>
          </w:p>
        </w:tc>
        <w:tc>
          <w:tcPr>
            <w:tcW w:w="288" w:type="dxa"/>
          </w:tcPr>
          <w:p w14:paraId="2D210F4A" w14:textId="77777777" w:rsidR="00811539" w:rsidRDefault="00811539" w:rsidP="00235C40"/>
        </w:tc>
        <w:tc>
          <w:tcPr>
            <w:tcW w:w="288" w:type="dxa"/>
          </w:tcPr>
          <w:p w14:paraId="68545FAC" w14:textId="77777777" w:rsidR="00811539" w:rsidRDefault="00811539" w:rsidP="00235C40">
            <w:pPr>
              <w:pStyle w:val="CopticCross"/>
            </w:pPr>
          </w:p>
        </w:tc>
        <w:tc>
          <w:tcPr>
            <w:tcW w:w="3960" w:type="dxa"/>
          </w:tcPr>
          <w:p w14:paraId="07E748DE" w14:textId="77777777" w:rsidR="00811539" w:rsidRDefault="00811539" w:rsidP="00934B8D">
            <w:pPr>
              <w:pStyle w:val="CopticVersemulti-line"/>
            </w:pPr>
            <w:r>
              <w:t>Ⲉϥϫⲱ ⲙ̀ⲙⲟⲥ ϧⲉⲛ ⲡⲉϥϧ̀ⲣⲱⲟⲩ:</w:t>
            </w:r>
          </w:p>
          <w:p w14:paraId="4EE31808" w14:textId="77777777" w:rsidR="00811539" w:rsidRDefault="00811539" w:rsidP="00934B8D">
            <w:pPr>
              <w:pStyle w:val="CopticVersemulti-line"/>
            </w:pPr>
            <w:r>
              <w:t>ϫⲉ ⲁϥⲟⲩⲱⲛϩ ⲛ̀ϫⲉ ⲡⲓⲧⲁϫⲣⲟ:</w:t>
            </w:r>
          </w:p>
          <w:p w14:paraId="791DCB43" w14:textId="77777777" w:rsidR="00811539" w:rsidRDefault="00811539" w:rsidP="00934B8D">
            <w:pPr>
              <w:pStyle w:val="CopticVersemulti-line"/>
            </w:pPr>
            <w:r>
              <w:t>ⲟⲩⲟϩ ⲁⲩⲙⲟⲛⲙⲉⲛ ⲉ̀ϫⲉ ⲡⲓⲧⲱⲟⲩ:</w:t>
            </w:r>
          </w:p>
          <w:p w14:paraId="070BB9D0" w14:textId="77777777" w:rsidR="00811539" w:rsidRDefault="00811539" w:rsidP="00811539">
            <w:pPr>
              <w:pStyle w:val="CopticHangingVerse"/>
            </w:pPr>
            <w:r>
              <w:t>ⲟⲩⲟϩ ⲁⲩⲕⲓⲙ ⲛ̀ϫⲉ ⲛⲓⲕⲁⲗⲙⲫⲱⲟⲩ.</w:t>
            </w:r>
          </w:p>
        </w:tc>
      </w:tr>
      <w:tr w:rsidR="00811539" w14:paraId="345DB00F" w14:textId="77777777" w:rsidTr="00235C40">
        <w:trPr>
          <w:cantSplit/>
          <w:jc w:val="center"/>
        </w:trPr>
        <w:tc>
          <w:tcPr>
            <w:tcW w:w="288" w:type="dxa"/>
          </w:tcPr>
          <w:p w14:paraId="31D66CD8" w14:textId="77777777" w:rsidR="00811539" w:rsidRDefault="00811539" w:rsidP="00235C40">
            <w:pPr>
              <w:pStyle w:val="CopticCross"/>
            </w:pPr>
          </w:p>
        </w:tc>
        <w:tc>
          <w:tcPr>
            <w:tcW w:w="3960" w:type="dxa"/>
          </w:tcPr>
          <w:p w14:paraId="0A1A62A1" w14:textId="77777777" w:rsidR="00811539" w:rsidRDefault="00811539" w:rsidP="00811539">
            <w:pPr>
              <w:pStyle w:val="EngHang"/>
            </w:pPr>
            <w:r>
              <w:t>Indeed, Habakkuk the Prophet,</w:t>
            </w:r>
          </w:p>
          <w:p w14:paraId="31466AE5" w14:textId="77777777" w:rsidR="00811539" w:rsidRDefault="00811539" w:rsidP="00811539">
            <w:pPr>
              <w:pStyle w:val="EngHang"/>
            </w:pPr>
            <w:r>
              <w:t>Proclaimed, saying,</w:t>
            </w:r>
          </w:p>
          <w:p w14:paraId="757F93B4" w14:textId="77777777" w:rsidR="00811539" w:rsidRDefault="00811539" w:rsidP="00811539">
            <w:pPr>
              <w:pStyle w:val="EngHang"/>
            </w:pPr>
            <w:r>
              <w:t>“The mountains were scattered,</w:t>
            </w:r>
          </w:p>
          <w:p w14:paraId="3A52494A" w14:textId="77777777" w:rsidR="00811539" w:rsidRDefault="00811539" w:rsidP="00811539">
            <w:pPr>
              <w:pStyle w:val="EngHangEnd"/>
            </w:pPr>
            <w:r>
              <w:t>And the nations were dissolved.”</w:t>
            </w:r>
          </w:p>
        </w:tc>
        <w:tc>
          <w:tcPr>
            <w:tcW w:w="288" w:type="dxa"/>
          </w:tcPr>
          <w:p w14:paraId="01D2811D" w14:textId="77777777" w:rsidR="00811539" w:rsidRDefault="00811539" w:rsidP="00235C40"/>
        </w:tc>
        <w:tc>
          <w:tcPr>
            <w:tcW w:w="288" w:type="dxa"/>
          </w:tcPr>
          <w:p w14:paraId="03AFF83A" w14:textId="77777777" w:rsidR="00811539" w:rsidRDefault="00811539" w:rsidP="00235C40">
            <w:pPr>
              <w:pStyle w:val="CopticCross"/>
            </w:pPr>
          </w:p>
        </w:tc>
        <w:tc>
          <w:tcPr>
            <w:tcW w:w="3960" w:type="dxa"/>
          </w:tcPr>
          <w:p w14:paraId="10D26F84" w14:textId="77777777" w:rsidR="00811539" w:rsidRDefault="00811539" w:rsidP="00934B8D">
            <w:pPr>
              <w:pStyle w:val="CopticVersemulti-line"/>
            </w:pPr>
            <w:r>
              <w:t>Ⲍⲉ ⲟⲛⲧⲱⲥ Ⲁⲃⲕⲟⲩⲕ ⲡⲓⲡ̀ⲣⲟⲫⲏⲧⲏⲥ:</w:t>
            </w:r>
          </w:p>
          <w:p w14:paraId="740CC606" w14:textId="77777777" w:rsidR="00811539" w:rsidRDefault="00811539" w:rsidP="00934B8D">
            <w:pPr>
              <w:pStyle w:val="CopticVersemulti-line"/>
            </w:pPr>
            <w:r>
              <w:t>ⲁϥⲱϣ ⲉ̀ⲃⲟⲗ ⲉϥϫⲱ ⲙ̀ⲙⲟⲥ:</w:t>
            </w:r>
          </w:p>
          <w:p w14:paraId="2915D625" w14:textId="77777777" w:rsidR="00811539" w:rsidRDefault="00811539" w:rsidP="00934B8D">
            <w:pPr>
              <w:pStyle w:val="CopticVersemulti-line"/>
            </w:pPr>
            <w:r>
              <w:t>ϫⲉ ⲛⲓⲧⲱⲟⲩ ⲁⲩⲣϧⲟⲙϧⲉⲛ:</w:t>
            </w:r>
          </w:p>
          <w:p w14:paraId="45C51259" w14:textId="77777777" w:rsidR="00811539" w:rsidRDefault="00811539" w:rsidP="00811539">
            <w:pPr>
              <w:pStyle w:val="CopticHangingVerse"/>
            </w:pPr>
            <w:r>
              <w:t>ⲁⲩⲃⲱⲗ ⲉ</w:t>
            </w:r>
            <w:r>
              <w:rPr>
                <w:rFonts w:ascii="Arial" w:hAnsi="Arial" w:cs="Arial"/>
              </w:rPr>
              <w:t>̀</w:t>
            </w:r>
            <w:r>
              <w:t>ⲃⲟⲗ ⲛ̀</w:t>
            </w:r>
            <w:r>
              <w:rPr>
                <w:rFonts w:ascii="Arial" w:hAnsi="Arial" w:cs="Arial"/>
              </w:rPr>
              <w:t>ϫ</w:t>
            </w:r>
            <w:r>
              <w:t xml:space="preserve">ⲉ </w:t>
            </w:r>
            <w:r>
              <w:rPr>
                <w:rFonts w:ascii="Arial" w:hAnsi="Arial" w:cs="Arial"/>
              </w:rPr>
              <w:t>ϩ</w:t>
            </w:r>
            <w:r>
              <w:t>ⲁⲛⲉⲑⲛⲟⲥ.</w:t>
            </w:r>
          </w:p>
        </w:tc>
      </w:tr>
      <w:tr w:rsidR="00811539" w14:paraId="08B699C2" w14:textId="77777777" w:rsidTr="00235C40">
        <w:trPr>
          <w:cantSplit/>
          <w:jc w:val="center"/>
        </w:trPr>
        <w:tc>
          <w:tcPr>
            <w:tcW w:w="288" w:type="dxa"/>
          </w:tcPr>
          <w:p w14:paraId="0937ED1E" w14:textId="77777777" w:rsidR="00811539" w:rsidRDefault="00811539" w:rsidP="00235C40">
            <w:pPr>
              <w:pStyle w:val="CopticCross"/>
            </w:pPr>
            <w:r w:rsidRPr="00FB5ACB">
              <w:t>¿</w:t>
            </w:r>
          </w:p>
        </w:tc>
        <w:tc>
          <w:tcPr>
            <w:tcW w:w="3960" w:type="dxa"/>
          </w:tcPr>
          <w:p w14:paraId="41905E2E" w14:textId="77777777" w:rsidR="00811539" w:rsidRDefault="00811539" w:rsidP="00811539">
            <w:pPr>
              <w:pStyle w:val="EngHang"/>
            </w:pPr>
            <w:r>
              <w:t>Isaiah proclaimed,</w:t>
            </w:r>
          </w:p>
          <w:p w14:paraId="5A79F316" w14:textId="77777777" w:rsidR="00811539" w:rsidRDefault="00811539" w:rsidP="00811539">
            <w:pPr>
              <w:pStyle w:val="EngHang"/>
            </w:pPr>
            <w:r>
              <w:t>Worthily,</w:t>
            </w:r>
          </w:p>
          <w:p w14:paraId="136F6DCF" w14:textId="77777777" w:rsidR="00811539" w:rsidRDefault="00811539" w:rsidP="00811539">
            <w:pPr>
              <w:pStyle w:val="EngHang"/>
            </w:pPr>
            <w:r>
              <w:t>“The house of God will be</w:t>
            </w:r>
          </w:p>
          <w:p w14:paraId="34D4575F" w14:textId="77777777" w:rsidR="00811539" w:rsidRDefault="00811539" w:rsidP="00811539">
            <w:pPr>
              <w:pStyle w:val="EngHangEnd"/>
            </w:pPr>
            <w:r>
              <w:t>On the mountaintops.”</w:t>
            </w:r>
          </w:p>
        </w:tc>
        <w:tc>
          <w:tcPr>
            <w:tcW w:w="288" w:type="dxa"/>
          </w:tcPr>
          <w:p w14:paraId="5128A1B1" w14:textId="77777777" w:rsidR="00811539" w:rsidRDefault="00811539" w:rsidP="00235C40"/>
        </w:tc>
        <w:tc>
          <w:tcPr>
            <w:tcW w:w="288" w:type="dxa"/>
          </w:tcPr>
          <w:p w14:paraId="1ECFD666" w14:textId="77777777" w:rsidR="00811539" w:rsidRDefault="00811539" w:rsidP="00235C40">
            <w:pPr>
              <w:pStyle w:val="CopticCross"/>
            </w:pPr>
            <w:r w:rsidRPr="00FB5ACB">
              <w:t>¿</w:t>
            </w:r>
          </w:p>
        </w:tc>
        <w:tc>
          <w:tcPr>
            <w:tcW w:w="3960" w:type="dxa"/>
          </w:tcPr>
          <w:p w14:paraId="2660CB64" w14:textId="77777777" w:rsidR="00811539" w:rsidRDefault="00811539" w:rsidP="00934B8D">
            <w:pPr>
              <w:pStyle w:val="CopticVersemulti-line"/>
            </w:pPr>
            <w:r>
              <w:t>Ⲏⲥⲁⲏⲁⲥ ⲕⲁⲧⲁ ⲉⲣⲡ̀ⲣⲉⲡⲓ:</w:t>
            </w:r>
          </w:p>
          <w:p w14:paraId="6A6787FA" w14:textId="77777777" w:rsidR="00811539" w:rsidRDefault="00811539" w:rsidP="00934B8D">
            <w:pPr>
              <w:pStyle w:val="CopticVersemulti-line"/>
            </w:pPr>
            <w:r>
              <w:t>ⲁϥϫⲱ ⲙ̀ⲙⲟⲥ ϧⲉⲛ ⲡⲉϥϧ̀ⲣⲱⲟⲩ:</w:t>
            </w:r>
          </w:p>
          <w:p w14:paraId="20D87B0E" w14:textId="77777777" w:rsidR="00811539" w:rsidRDefault="00811539" w:rsidP="00934B8D">
            <w:pPr>
              <w:pStyle w:val="CopticVersemulti-line"/>
            </w:pPr>
            <w:r>
              <w:t>ϫⲉ ⲡ̀ⲏⲓ ⲙ̀Ⲫϯ ϥ̀ⲛⲁϣⲱⲡⲓ:</w:t>
            </w:r>
          </w:p>
          <w:p w14:paraId="2BF59DE1" w14:textId="77777777" w:rsidR="00811539" w:rsidRDefault="00811539" w:rsidP="00811539">
            <w:pPr>
              <w:pStyle w:val="CopticHangingVerse"/>
            </w:pPr>
            <w:r>
              <w:t>ⲉ̀ϫⲉⲛ ⲛⲓⲁⲫⲏⲟⲩⲓ̀ ⲛ̀ⲧⲉ ⲛⲓⲧⲱⲟⲩ.</w:t>
            </w:r>
          </w:p>
        </w:tc>
      </w:tr>
      <w:tr w:rsidR="00811539" w14:paraId="67CD6C26" w14:textId="77777777" w:rsidTr="00235C40">
        <w:trPr>
          <w:cantSplit/>
          <w:jc w:val="center"/>
        </w:trPr>
        <w:tc>
          <w:tcPr>
            <w:tcW w:w="288" w:type="dxa"/>
          </w:tcPr>
          <w:p w14:paraId="603552DC" w14:textId="77777777" w:rsidR="00811539" w:rsidRDefault="00811539" w:rsidP="00235C40">
            <w:pPr>
              <w:pStyle w:val="CopticCross"/>
            </w:pPr>
            <w:r w:rsidRPr="00FB5ACB">
              <w:t>¿</w:t>
            </w:r>
          </w:p>
        </w:tc>
        <w:tc>
          <w:tcPr>
            <w:tcW w:w="3960" w:type="dxa"/>
          </w:tcPr>
          <w:p w14:paraId="78B8A247" w14:textId="77777777" w:rsidR="00811539" w:rsidRDefault="00811539" w:rsidP="00811539">
            <w:pPr>
              <w:pStyle w:val="EngHang"/>
            </w:pPr>
            <w:r>
              <w:t>Tabor and Hermon, together,</w:t>
            </w:r>
          </w:p>
          <w:p w14:paraId="5E366E42" w14:textId="77777777" w:rsidR="00811539" w:rsidRDefault="00811539" w:rsidP="00811539">
            <w:pPr>
              <w:pStyle w:val="EngHang"/>
            </w:pPr>
            <w:r>
              <w:t>Rejoice in Your Name,</w:t>
            </w:r>
          </w:p>
          <w:p w14:paraId="6930CC8A" w14:textId="77777777" w:rsidR="00811539" w:rsidRDefault="00811539" w:rsidP="00811539">
            <w:pPr>
              <w:pStyle w:val="EngHang"/>
            </w:pPr>
            <w:r>
              <w:t>O Lord God who Is,</w:t>
            </w:r>
          </w:p>
          <w:p w14:paraId="1023BFEC" w14:textId="77777777" w:rsidR="00811539" w:rsidRDefault="00811539" w:rsidP="00811539">
            <w:pPr>
              <w:pStyle w:val="EngHangEnd"/>
            </w:pPr>
            <w:r>
              <w:t>As Nathan has proclaimed.</w:t>
            </w:r>
          </w:p>
        </w:tc>
        <w:tc>
          <w:tcPr>
            <w:tcW w:w="288" w:type="dxa"/>
          </w:tcPr>
          <w:p w14:paraId="468688E4" w14:textId="77777777" w:rsidR="00811539" w:rsidRDefault="00811539" w:rsidP="00235C40"/>
        </w:tc>
        <w:tc>
          <w:tcPr>
            <w:tcW w:w="288" w:type="dxa"/>
          </w:tcPr>
          <w:p w14:paraId="323E6999" w14:textId="77777777" w:rsidR="00811539" w:rsidRDefault="00811539" w:rsidP="00235C40">
            <w:pPr>
              <w:pStyle w:val="CopticCross"/>
            </w:pPr>
            <w:r w:rsidRPr="00FB5ACB">
              <w:t>¿</w:t>
            </w:r>
          </w:p>
        </w:tc>
        <w:tc>
          <w:tcPr>
            <w:tcW w:w="3960" w:type="dxa"/>
          </w:tcPr>
          <w:p w14:paraId="1F65D319" w14:textId="77777777" w:rsidR="00811539" w:rsidRDefault="00811539" w:rsidP="00934B8D">
            <w:pPr>
              <w:pStyle w:val="CopticVersemulti-line"/>
            </w:pPr>
            <w:r>
              <w:t>Ⲑⲁⲃⲱⲣ ⲛⲉⲙ Ⲁⲣⲙⲟⲩⲛ ⲉⲩⲥⲟⲡ:</w:t>
            </w:r>
          </w:p>
          <w:p w14:paraId="2060289F" w14:textId="77777777" w:rsidR="00811539" w:rsidRDefault="00811539" w:rsidP="00934B8D">
            <w:pPr>
              <w:pStyle w:val="CopticVersemulti-line"/>
            </w:pPr>
            <w:r>
              <w:t>ⲉⲩⲉⲑⲉⲗⲏⲗ ϧⲉⲛ ⲡⲉⲕⲣⲁⲛ:</w:t>
            </w:r>
          </w:p>
          <w:p w14:paraId="24031AA1" w14:textId="77777777" w:rsidR="00811539" w:rsidRDefault="00811539" w:rsidP="00934B8D">
            <w:pPr>
              <w:pStyle w:val="CopticVersemulti-line"/>
            </w:pPr>
            <w:r>
              <w:t>Ⲡⲟ̄ⲥ̄ Ⲫⲛⲟⲩϯ ⲫⲏⲉⲧϣⲟⲡ:</w:t>
            </w:r>
          </w:p>
          <w:p w14:paraId="2621552D" w14:textId="77777777" w:rsidR="00811539" w:rsidRPr="005130A7" w:rsidRDefault="00811539" w:rsidP="00811539">
            <w:pPr>
              <w:pStyle w:val="CopticHangingVerse"/>
            </w:pPr>
            <w:r>
              <w:t>ⲡⲁⲓⲣⲏϯ ⲁϥϫⲟⲥ ⲛ̀ϫⲉ Ⲛⲁⲑⲁⲛ.</w:t>
            </w:r>
          </w:p>
        </w:tc>
      </w:tr>
      <w:tr w:rsidR="00811539" w14:paraId="0CC2334E" w14:textId="77777777" w:rsidTr="00235C40">
        <w:trPr>
          <w:cantSplit/>
          <w:jc w:val="center"/>
        </w:trPr>
        <w:tc>
          <w:tcPr>
            <w:tcW w:w="288" w:type="dxa"/>
          </w:tcPr>
          <w:p w14:paraId="4EBACE9D" w14:textId="77777777" w:rsidR="00811539" w:rsidRDefault="00811539" w:rsidP="00235C40">
            <w:pPr>
              <w:pStyle w:val="CopticCross"/>
            </w:pPr>
          </w:p>
        </w:tc>
        <w:tc>
          <w:tcPr>
            <w:tcW w:w="3960" w:type="dxa"/>
          </w:tcPr>
          <w:p w14:paraId="6F952A95" w14:textId="77777777" w:rsidR="00811539" w:rsidRDefault="00811539" w:rsidP="00811539">
            <w:pPr>
              <w:pStyle w:val="EngHang"/>
            </w:pPr>
            <w:r>
              <w:t>Jesus Christ, the King of glory,</w:t>
            </w:r>
          </w:p>
          <w:p w14:paraId="488F9642" w14:textId="77777777" w:rsidR="00811539" w:rsidRDefault="00811539" w:rsidP="00811539">
            <w:pPr>
              <w:pStyle w:val="EngHang"/>
            </w:pPr>
            <w:r>
              <w:t>Took Peter and James,</w:t>
            </w:r>
          </w:p>
          <w:p w14:paraId="47842CD4" w14:textId="77777777" w:rsidR="00811539" w:rsidRDefault="00811539" w:rsidP="00811539">
            <w:pPr>
              <w:pStyle w:val="EngHang"/>
            </w:pPr>
            <w:r>
              <w:t>And the celibate John,</w:t>
            </w:r>
          </w:p>
          <w:p w14:paraId="34B8AC77" w14:textId="77777777" w:rsidR="00811539" w:rsidRDefault="00811539" w:rsidP="00811539">
            <w:pPr>
              <w:pStyle w:val="EngHangEnd"/>
            </w:pPr>
            <w:r>
              <w:t>And ascended the mountain.</w:t>
            </w:r>
          </w:p>
        </w:tc>
        <w:tc>
          <w:tcPr>
            <w:tcW w:w="288" w:type="dxa"/>
          </w:tcPr>
          <w:p w14:paraId="2BBD16D7" w14:textId="77777777" w:rsidR="00811539" w:rsidRDefault="00811539" w:rsidP="00235C40"/>
        </w:tc>
        <w:tc>
          <w:tcPr>
            <w:tcW w:w="288" w:type="dxa"/>
          </w:tcPr>
          <w:p w14:paraId="10220622" w14:textId="77777777" w:rsidR="00811539" w:rsidRDefault="00811539" w:rsidP="00235C40">
            <w:pPr>
              <w:pStyle w:val="CopticCross"/>
            </w:pPr>
          </w:p>
        </w:tc>
        <w:tc>
          <w:tcPr>
            <w:tcW w:w="3960" w:type="dxa"/>
          </w:tcPr>
          <w:p w14:paraId="0451F988" w14:textId="77777777" w:rsidR="00811539" w:rsidRDefault="00811539" w:rsidP="00934B8D">
            <w:pPr>
              <w:pStyle w:val="CopticVersemulti-line"/>
            </w:pPr>
            <w:r>
              <w:t>Ⲓⲏ̄ⲥ̄ Ⲡⲭ̄ⲥ̄ ⲡ̀ⲟⲩⲣⲟ ⲛ̀ⲱⲟⲩ:</w:t>
            </w:r>
          </w:p>
          <w:p w14:paraId="57DE8C34" w14:textId="77777777" w:rsidR="00811539" w:rsidRDefault="00811539" w:rsidP="00934B8D">
            <w:pPr>
              <w:pStyle w:val="CopticVersemulti-line"/>
            </w:pPr>
            <w:r>
              <w:t>ⲁϥϭⲓ Ⲡⲉⲧⲣⲟⲥ ⲛⲉⲙ Ⲓⲁⲕⲱⲃⲟⲥ:</w:t>
            </w:r>
          </w:p>
          <w:p w14:paraId="0FB590C4" w14:textId="77777777" w:rsidR="00811539" w:rsidRDefault="00811539" w:rsidP="00934B8D">
            <w:pPr>
              <w:pStyle w:val="CopticVersemulti-line"/>
            </w:pPr>
            <w:r>
              <w:t>ⲁϥϣⲉⲛⲁϥ ⲥⲁⲡ̀ϣⲱⲓ ⲙ̀ⲡⲓⲧⲱⲟⲩ:</w:t>
            </w:r>
          </w:p>
          <w:p w14:paraId="437F7BEE" w14:textId="77777777" w:rsidR="00811539" w:rsidRPr="005130A7" w:rsidRDefault="00811539" w:rsidP="00811539">
            <w:pPr>
              <w:pStyle w:val="CopticHangingVerse"/>
            </w:pPr>
            <w:r>
              <w:t>ⲛⲉⲙ Ⲓⲱⲁⲛⲛⲏⲥ ⲡⲓⲡⲁⲣⲑⲉⲛⲟⲥ.</w:t>
            </w:r>
          </w:p>
        </w:tc>
      </w:tr>
      <w:tr w:rsidR="00811539" w14:paraId="3E3133CF" w14:textId="77777777" w:rsidTr="00235C40">
        <w:trPr>
          <w:cantSplit/>
          <w:jc w:val="center"/>
        </w:trPr>
        <w:tc>
          <w:tcPr>
            <w:tcW w:w="288" w:type="dxa"/>
          </w:tcPr>
          <w:p w14:paraId="1136E2A6" w14:textId="77777777" w:rsidR="00811539" w:rsidRDefault="00811539" w:rsidP="00235C40">
            <w:pPr>
              <w:pStyle w:val="CopticCross"/>
            </w:pPr>
          </w:p>
        </w:tc>
        <w:tc>
          <w:tcPr>
            <w:tcW w:w="3960" w:type="dxa"/>
          </w:tcPr>
          <w:p w14:paraId="01A1AD56" w14:textId="77777777" w:rsidR="00811539" w:rsidRDefault="00811539" w:rsidP="00811539">
            <w:pPr>
              <w:pStyle w:val="EngHang"/>
            </w:pPr>
            <w:r>
              <w:t>Likewise, He also brought to Himself</w:t>
            </w:r>
          </w:p>
          <w:p w14:paraId="3283641B" w14:textId="77777777" w:rsidR="00811539" w:rsidRDefault="00811539" w:rsidP="00811539">
            <w:pPr>
              <w:pStyle w:val="EngHang"/>
            </w:pPr>
            <w:r>
              <w:t>Moses and Elijah.</w:t>
            </w:r>
          </w:p>
          <w:p w14:paraId="75A42B8F" w14:textId="77777777" w:rsidR="00811539" w:rsidRDefault="00811539" w:rsidP="00811539">
            <w:pPr>
              <w:pStyle w:val="EngHang"/>
            </w:pPr>
            <w:r>
              <w:t>A cloud covered them,</w:t>
            </w:r>
          </w:p>
          <w:p w14:paraId="36280ACB" w14:textId="77777777" w:rsidR="00811539" w:rsidRDefault="00811539" w:rsidP="00811539">
            <w:pPr>
              <w:pStyle w:val="EngHangEnd"/>
            </w:pPr>
            <w:r>
              <w:t>And they spoke with the Messiah.</w:t>
            </w:r>
          </w:p>
        </w:tc>
        <w:tc>
          <w:tcPr>
            <w:tcW w:w="288" w:type="dxa"/>
          </w:tcPr>
          <w:p w14:paraId="3932D6F4" w14:textId="77777777" w:rsidR="00811539" w:rsidRDefault="00811539" w:rsidP="00235C40"/>
        </w:tc>
        <w:tc>
          <w:tcPr>
            <w:tcW w:w="288" w:type="dxa"/>
          </w:tcPr>
          <w:p w14:paraId="6E6D13DF" w14:textId="77777777" w:rsidR="00811539" w:rsidRDefault="00811539" w:rsidP="00235C40">
            <w:pPr>
              <w:pStyle w:val="CopticCross"/>
            </w:pPr>
          </w:p>
        </w:tc>
        <w:tc>
          <w:tcPr>
            <w:tcW w:w="3960" w:type="dxa"/>
          </w:tcPr>
          <w:p w14:paraId="69A04BEB" w14:textId="77777777" w:rsidR="00811539" w:rsidRDefault="00811539" w:rsidP="00934B8D">
            <w:pPr>
              <w:pStyle w:val="CopticVersemulti-line"/>
            </w:pPr>
            <w:r>
              <w:t>Ⲕⲉ ⲡⲁⲗⲓⲛ ⲟⲛ ⲁϥⲓ̀ⲛⲓ ⲛⲱⲟⲩ:</w:t>
            </w:r>
          </w:p>
          <w:p w14:paraId="458D6497" w14:textId="77777777" w:rsidR="00811539" w:rsidRDefault="00811539" w:rsidP="00934B8D">
            <w:pPr>
              <w:pStyle w:val="CopticVersemulti-line"/>
            </w:pPr>
            <w:r>
              <w:t>ⲙ̀Ⲙⲱⲩⲥⲏⲥ ⲛⲉⲙ Ⲏⲗⲓⲁⲥ:</w:t>
            </w:r>
          </w:p>
          <w:p w14:paraId="5C58D61C" w14:textId="77777777" w:rsidR="00811539" w:rsidRDefault="00811539" w:rsidP="00934B8D">
            <w:pPr>
              <w:pStyle w:val="CopticVersemulti-line"/>
            </w:pPr>
            <w:r>
              <w:t>ⲟⲩⲟϩ ⲟⲩϭⲏⲡⲓ ⲁⲥϩⲱⲃⲥ ⲉ̀ⲣⲱⲟⲩ:</w:t>
            </w:r>
          </w:p>
          <w:p w14:paraId="571AE788" w14:textId="77777777" w:rsidR="00811539" w:rsidRPr="005130A7" w:rsidRDefault="00811539" w:rsidP="00811539">
            <w:pPr>
              <w:pStyle w:val="CopticHangingVerse"/>
            </w:pPr>
            <w:r>
              <w:t>ⲁⲩⲉⲣϩⲏⲧⲥ ⲛ̀ⲥⲁϫⲓ ⲛⲉⲙ Ⲙⲁⲥⲓⲁⲥ.</w:t>
            </w:r>
          </w:p>
        </w:tc>
      </w:tr>
      <w:tr w:rsidR="00811539" w14:paraId="2EAF01BB" w14:textId="77777777" w:rsidTr="00235C40">
        <w:trPr>
          <w:cantSplit/>
          <w:jc w:val="center"/>
        </w:trPr>
        <w:tc>
          <w:tcPr>
            <w:tcW w:w="288" w:type="dxa"/>
          </w:tcPr>
          <w:p w14:paraId="009D5928" w14:textId="77777777" w:rsidR="00811539" w:rsidRDefault="00811539" w:rsidP="00235C40">
            <w:pPr>
              <w:pStyle w:val="CopticCross"/>
            </w:pPr>
            <w:r w:rsidRPr="00FB5ACB">
              <w:t>¿</w:t>
            </w:r>
          </w:p>
        </w:tc>
        <w:tc>
          <w:tcPr>
            <w:tcW w:w="3960" w:type="dxa"/>
          </w:tcPr>
          <w:p w14:paraId="2F71F58D" w14:textId="77777777" w:rsidR="00811539" w:rsidRDefault="00811539" w:rsidP="00811539">
            <w:pPr>
              <w:pStyle w:val="EngHang"/>
            </w:pPr>
            <w:r>
              <w:t>The also gave witnesses that</w:t>
            </w:r>
          </w:p>
          <w:p w14:paraId="41E5E788" w14:textId="77777777" w:rsidR="00811539" w:rsidRDefault="00811539" w:rsidP="00811539">
            <w:pPr>
              <w:pStyle w:val="EngHang"/>
            </w:pPr>
            <w:r>
              <w:t>His clothes were</w:t>
            </w:r>
          </w:p>
          <w:p w14:paraId="2BF0326C" w14:textId="77777777" w:rsidR="00811539" w:rsidRDefault="00811539" w:rsidP="00811539">
            <w:pPr>
              <w:pStyle w:val="EngHang"/>
            </w:pPr>
            <w:r>
              <w:t>Brighter than the sun,</w:t>
            </w:r>
          </w:p>
          <w:p w14:paraId="38CB2B82" w14:textId="77777777" w:rsidR="00811539" w:rsidRDefault="00811539" w:rsidP="00811539">
            <w:pPr>
              <w:pStyle w:val="EngHangEnd"/>
            </w:pPr>
            <w:r>
              <w:t>And His face did shine.</w:t>
            </w:r>
          </w:p>
        </w:tc>
        <w:tc>
          <w:tcPr>
            <w:tcW w:w="288" w:type="dxa"/>
          </w:tcPr>
          <w:p w14:paraId="6550DEA2" w14:textId="77777777" w:rsidR="00811539" w:rsidRDefault="00811539" w:rsidP="00235C40"/>
        </w:tc>
        <w:tc>
          <w:tcPr>
            <w:tcW w:w="288" w:type="dxa"/>
          </w:tcPr>
          <w:p w14:paraId="6A79E6D5" w14:textId="77777777" w:rsidR="00811539" w:rsidRDefault="00811539" w:rsidP="00235C40">
            <w:pPr>
              <w:pStyle w:val="CopticCross"/>
            </w:pPr>
            <w:r w:rsidRPr="00FB5ACB">
              <w:t>¿</w:t>
            </w:r>
          </w:p>
        </w:tc>
        <w:tc>
          <w:tcPr>
            <w:tcW w:w="3960" w:type="dxa"/>
          </w:tcPr>
          <w:p w14:paraId="61996E7D" w14:textId="77777777" w:rsidR="00811539" w:rsidRDefault="00811539" w:rsidP="00934B8D">
            <w:pPr>
              <w:pStyle w:val="CopticVersemulti-line"/>
            </w:pPr>
            <w:r>
              <w:t>Ⲗⲟⲓⲡⲟⲛ ⲅⲁⲣ ⲁⲩⲉⲣⲙⲉⲑⲣⲉ:</w:t>
            </w:r>
          </w:p>
          <w:p w14:paraId="5630ADF1" w14:textId="77777777" w:rsidR="00811539" w:rsidRDefault="00811539" w:rsidP="00934B8D">
            <w:pPr>
              <w:pStyle w:val="CopticVersemulti-line"/>
            </w:pPr>
            <w:r>
              <w:t>ϫⲉ ⲁⲩⲛⲁⲩ ⲉ̀ⲛⲉϥϩ̀ⲃⲟⲥ:</w:t>
            </w:r>
          </w:p>
          <w:p w14:paraId="248DCC0C" w14:textId="77777777" w:rsidR="00811539" w:rsidRDefault="00811539" w:rsidP="00934B8D">
            <w:pPr>
              <w:pStyle w:val="CopticVersemulti-line"/>
            </w:pPr>
            <w:r>
              <w:t>ⲁⲩϩⲓⲁⲕⲧⲓⲛ ⲉ̀ϩⲟⲧⲉ ⲫ̀ⲣⲏ:</w:t>
            </w:r>
          </w:p>
          <w:p w14:paraId="6ED9A580" w14:textId="77777777" w:rsidR="00811539" w:rsidRPr="005130A7" w:rsidRDefault="00811539" w:rsidP="00811539">
            <w:pPr>
              <w:pStyle w:val="CopticHangingVerse"/>
            </w:pPr>
            <w:r>
              <w:t>ⲁ̀ⲡⲉϥϩⲟ ⲟⲓ ⲛ̀ⲗⲁⲙⲡⲟⲥ.</w:t>
            </w:r>
          </w:p>
        </w:tc>
      </w:tr>
      <w:tr w:rsidR="00811539" w14:paraId="096A878C" w14:textId="77777777" w:rsidTr="00235C40">
        <w:trPr>
          <w:cantSplit/>
          <w:jc w:val="center"/>
        </w:trPr>
        <w:tc>
          <w:tcPr>
            <w:tcW w:w="288" w:type="dxa"/>
          </w:tcPr>
          <w:p w14:paraId="0AE241DF" w14:textId="77777777" w:rsidR="00811539" w:rsidRDefault="00811539" w:rsidP="00235C40">
            <w:pPr>
              <w:pStyle w:val="CopticCross"/>
            </w:pPr>
            <w:r w:rsidRPr="00FB5ACB">
              <w:t>¿</w:t>
            </w:r>
          </w:p>
        </w:tc>
        <w:tc>
          <w:tcPr>
            <w:tcW w:w="3960" w:type="dxa"/>
          </w:tcPr>
          <w:p w14:paraId="2505C0CF" w14:textId="77777777" w:rsidR="00811539" w:rsidRDefault="00811539" w:rsidP="00811539">
            <w:pPr>
              <w:pStyle w:val="EngHang"/>
            </w:pPr>
            <w:r>
              <w:t>After these things the Disciples</w:t>
            </w:r>
          </w:p>
          <w:p w14:paraId="68C292E6" w14:textId="77777777" w:rsidR="00811539" w:rsidRDefault="00811539" w:rsidP="00811539">
            <w:pPr>
              <w:pStyle w:val="EngHang"/>
            </w:pPr>
            <w:r>
              <w:t>Stood before the Lord.</w:t>
            </w:r>
          </w:p>
          <w:p w14:paraId="0B8A6942" w14:textId="77777777" w:rsidR="00811539" w:rsidRDefault="00811539" w:rsidP="00811539">
            <w:pPr>
              <w:pStyle w:val="EngHang"/>
            </w:pPr>
            <w:r>
              <w:t>When they saw the prophets,</w:t>
            </w:r>
          </w:p>
          <w:p w14:paraId="57F4CB70" w14:textId="77777777" w:rsidR="00811539" w:rsidRDefault="00811539" w:rsidP="00811539">
            <w:pPr>
              <w:pStyle w:val="EngHangEnd"/>
            </w:pPr>
            <w:r>
              <w:t>They said in haste,</w:t>
            </w:r>
          </w:p>
        </w:tc>
        <w:tc>
          <w:tcPr>
            <w:tcW w:w="288" w:type="dxa"/>
          </w:tcPr>
          <w:p w14:paraId="652D65F2" w14:textId="77777777" w:rsidR="00811539" w:rsidRDefault="00811539" w:rsidP="00235C40"/>
        </w:tc>
        <w:tc>
          <w:tcPr>
            <w:tcW w:w="288" w:type="dxa"/>
          </w:tcPr>
          <w:p w14:paraId="19ACE216" w14:textId="77777777" w:rsidR="00811539" w:rsidRDefault="00811539" w:rsidP="00235C40">
            <w:pPr>
              <w:pStyle w:val="CopticCross"/>
            </w:pPr>
            <w:r w:rsidRPr="00FB5ACB">
              <w:t>¿</w:t>
            </w:r>
          </w:p>
        </w:tc>
        <w:tc>
          <w:tcPr>
            <w:tcW w:w="3960" w:type="dxa"/>
          </w:tcPr>
          <w:p w14:paraId="186A326C" w14:textId="77777777" w:rsidR="00811539" w:rsidRDefault="00811539" w:rsidP="00934B8D">
            <w:pPr>
              <w:pStyle w:val="CopticVersemulti-line"/>
            </w:pPr>
            <w:r>
              <w:t>Ⲙⲉⲛⲉⲛⲥⲁ ⲛⲁⲓ ⲁ̀ⲛⲓⲙⲁⲑⲏⲧⲏⲥ:</w:t>
            </w:r>
          </w:p>
          <w:p w14:paraId="3D1D1733" w14:textId="77777777" w:rsidR="00811539" w:rsidRDefault="00811539" w:rsidP="00934B8D">
            <w:pPr>
              <w:pStyle w:val="CopticVersemulti-line"/>
            </w:pPr>
            <w:r>
              <w:t>ⲟ̀ϩⲓ ⲉ̀ⲣⲁⲧⲟⲩ ⲙ̀ⲡⲉⲙ̀ⲑⲟ ⲙ̀Ⲡⲟ̄ⲥ̄:</w:t>
            </w:r>
          </w:p>
          <w:p w14:paraId="200FE1B0" w14:textId="77777777" w:rsidR="00811539" w:rsidRDefault="00811539" w:rsidP="00934B8D">
            <w:pPr>
              <w:pStyle w:val="CopticVersemulti-line"/>
            </w:pPr>
            <w:r>
              <w:t>ⲉ̀ⲧⲁⲩⲛⲁⲩ ⲉ̀ⲛⲓⲡ̀ⲣⲟⲫⲏⲧⲏⲥ:</w:t>
            </w:r>
          </w:p>
          <w:p w14:paraId="1C51CE78" w14:textId="77777777" w:rsidR="00811539" w:rsidRPr="005130A7" w:rsidRDefault="00811539" w:rsidP="00811539">
            <w:pPr>
              <w:pStyle w:val="CopticHangingVerse"/>
            </w:pPr>
            <w:r>
              <w:t>ⲟⲩⲟϩ ⲁⲩϫⲟⲥ ϧⲉⲛ ⲟⲩⲛⲓϣϯ ⲛ̀ϣ̀ⲣⲱⲓⲥ.</w:t>
            </w:r>
          </w:p>
        </w:tc>
      </w:tr>
      <w:tr w:rsidR="00811539" w14:paraId="3154E29E" w14:textId="77777777" w:rsidTr="00235C40">
        <w:trPr>
          <w:cantSplit/>
          <w:jc w:val="center"/>
        </w:trPr>
        <w:tc>
          <w:tcPr>
            <w:tcW w:w="288" w:type="dxa"/>
          </w:tcPr>
          <w:p w14:paraId="56DEB0F1" w14:textId="77777777" w:rsidR="00811539" w:rsidRDefault="00811539" w:rsidP="00235C40">
            <w:pPr>
              <w:pStyle w:val="CopticCross"/>
            </w:pPr>
          </w:p>
        </w:tc>
        <w:tc>
          <w:tcPr>
            <w:tcW w:w="3960" w:type="dxa"/>
          </w:tcPr>
          <w:p w14:paraId="3836F866" w14:textId="77777777" w:rsidR="00811539" w:rsidRDefault="00811539" w:rsidP="00811539">
            <w:pPr>
              <w:pStyle w:val="EngHang"/>
            </w:pPr>
            <w:r>
              <w:t>“It is good for us, O Master,</w:t>
            </w:r>
          </w:p>
          <w:p w14:paraId="2FE43BA5" w14:textId="77777777" w:rsidR="00811539" w:rsidRDefault="00811539" w:rsidP="00811539">
            <w:pPr>
              <w:pStyle w:val="EngHang"/>
            </w:pPr>
            <w:r>
              <w:t>To build three tabernacles here,</w:t>
            </w:r>
          </w:p>
          <w:p w14:paraId="61D0F391" w14:textId="77777777" w:rsidR="00811539" w:rsidRDefault="00811539" w:rsidP="00811539">
            <w:pPr>
              <w:pStyle w:val="EngHang"/>
            </w:pPr>
            <w:r>
              <w:t>One for You and one for Moses,</w:t>
            </w:r>
          </w:p>
          <w:p w14:paraId="281CFE95" w14:textId="77777777" w:rsidR="00811539" w:rsidRDefault="00811539" w:rsidP="00811539">
            <w:pPr>
              <w:pStyle w:val="EngHangEnd"/>
            </w:pPr>
            <w:r>
              <w:t>And one for Elias.”</w:t>
            </w:r>
          </w:p>
        </w:tc>
        <w:tc>
          <w:tcPr>
            <w:tcW w:w="288" w:type="dxa"/>
          </w:tcPr>
          <w:p w14:paraId="7B5F6C19" w14:textId="77777777" w:rsidR="00811539" w:rsidRDefault="00811539" w:rsidP="00235C40"/>
        </w:tc>
        <w:tc>
          <w:tcPr>
            <w:tcW w:w="288" w:type="dxa"/>
          </w:tcPr>
          <w:p w14:paraId="16C2F059" w14:textId="77777777" w:rsidR="00811539" w:rsidRDefault="00811539" w:rsidP="00235C40">
            <w:pPr>
              <w:pStyle w:val="CopticCross"/>
            </w:pPr>
          </w:p>
        </w:tc>
        <w:tc>
          <w:tcPr>
            <w:tcW w:w="3960" w:type="dxa"/>
          </w:tcPr>
          <w:p w14:paraId="4F8B4426" w14:textId="77777777" w:rsidR="00811539" w:rsidRDefault="00811539" w:rsidP="00934B8D">
            <w:pPr>
              <w:pStyle w:val="CopticVersemulti-line"/>
            </w:pPr>
            <w:r>
              <w:t>Ⲛⲁⲛⲉⲥ ⲛⲁⲛ ⲱ̀ ⲛⲓⲇⲉⲥⲡⲟⲧⲏⲥ:</w:t>
            </w:r>
          </w:p>
          <w:p w14:paraId="2CC23A07" w14:textId="77777777" w:rsidR="00811539" w:rsidRDefault="00811539" w:rsidP="00934B8D">
            <w:pPr>
              <w:pStyle w:val="CopticVersemulti-line"/>
            </w:pPr>
            <w:r>
              <w:t>ⲉ̀ϧⲓ ⲙ̀ⲡⲁⲓ ⲙⲁ ⲛ̀ϣⲟⲙⲧ ⲛ̀ⲥ̀ⲕⲩⲛⲏ:</w:t>
            </w:r>
          </w:p>
          <w:p w14:paraId="3238D850" w14:textId="77777777" w:rsidR="00811539" w:rsidRDefault="00811539" w:rsidP="00934B8D">
            <w:pPr>
              <w:pStyle w:val="CopticVersemulti-line"/>
            </w:pPr>
            <w:r>
              <w:t>ⲟⲩⲓ̀ ⲛⲁⲕ ⲟⲩⲓ̀ ⲙ̀Ⲙⲱⲩⲥⲏⲥ:</w:t>
            </w:r>
          </w:p>
          <w:p w14:paraId="49CF50A0" w14:textId="77777777" w:rsidR="00811539" w:rsidRPr="005130A7" w:rsidRDefault="00811539" w:rsidP="00811539">
            <w:pPr>
              <w:pStyle w:val="CopticHangingVerse"/>
            </w:pPr>
            <w:r>
              <w:t xml:space="preserve">ⲟⲩⲓ̀ ⲛ̀Ⲏⲗⲓⲁⲥ ϧⲉⲛ ⲟⲩⲧⲓⲙⲏ: </w:t>
            </w:r>
          </w:p>
        </w:tc>
      </w:tr>
      <w:tr w:rsidR="00811539" w14:paraId="5FDCE5B5" w14:textId="77777777" w:rsidTr="00235C40">
        <w:trPr>
          <w:cantSplit/>
          <w:jc w:val="center"/>
        </w:trPr>
        <w:tc>
          <w:tcPr>
            <w:tcW w:w="288" w:type="dxa"/>
          </w:tcPr>
          <w:p w14:paraId="20868EBB" w14:textId="77777777" w:rsidR="00811539" w:rsidRDefault="00811539" w:rsidP="00235C40">
            <w:pPr>
              <w:pStyle w:val="CopticCross"/>
            </w:pPr>
          </w:p>
        </w:tc>
        <w:tc>
          <w:tcPr>
            <w:tcW w:w="3960" w:type="dxa"/>
          </w:tcPr>
          <w:p w14:paraId="651E72C6" w14:textId="77777777" w:rsidR="00811539" w:rsidRDefault="00811539" w:rsidP="00811539">
            <w:pPr>
              <w:pStyle w:val="EngHang"/>
            </w:pPr>
            <w:r>
              <w:t>They then heard first,</w:t>
            </w:r>
          </w:p>
          <w:p w14:paraId="5C2603C6" w14:textId="77777777" w:rsidR="00811539" w:rsidRDefault="00811539" w:rsidP="00811539">
            <w:pPr>
              <w:pStyle w:val="EngHang"/>
            </w:pPr>
            <w:r>
              <w:t>The word concerning Him,</w:t>
            </w:r>
          </w:p>
          <w:p w14:paraId="396BA7B5" w14:textId="77777777" w:rsidR="00811539" w:rsidRDefault="00811539" w:rsidP="00811539">
            <w:pPr>
              <w:pStyle w:val="EngHang"/>
            </w:pPr>
            <w:r>
              <w:t>“This is my Beloved Son,</w:t>
            </w:r>
          </w:p>
          <w:p w14:paraId="720DB05B" w14:textId="77777777" w:rsidR="00811539" w:rsidRDefault="00811539" w:rsidP="00811539">
            <w:pPr>
              <w:pStyle w:val="EngHangEnd"/>
            </w:pPr>
            <w:r>
              <w:t>In whom I am well pleased.”</w:t>
            </w:r>
          </w:p>
        </w:tc>
        <w:tc>
          <w:tcPr>
            <w:tcW w:w="288" w:type="dxa"/>
          </w:tcPr>
          <w:p w14:paraId="12337897" w14:textId="77777777" w:rsidR="00811539" w:rsidRDefault="00811539" w:rsidP="00235C40"/>
        </w:tc>
        <w:tc>
          <w:tcPr>
            <w:tcW w:w="288" w:type="dxa"/>
          </w:tcPr>
          <w:p w14:paraId="5BA5F120" w14:textId="77777777" w:rsidR="00811539" w:rsidRDefault="00811539" w:rsidP="00235C40">
            <w:pPr>
              <w:pStyle w:val="CopticCross"/>
            </w:pPr>
          </w:p>
        </w:tc>
        <w:tc>
          <w:tcPr>
            <w:tcW w:w="3960" w:type="dxa"/>
          </w:tcPr>
          <w:p w14:paraId="08204247" w14:textId="77777777" w:rsidR="00811539" w:rsidRDefault="00811539" w:rsidP="00934B8D">
            <w:pPr>
              <w:pStyle w:val="CopticVersemulti-line"/>
            </w:pPr>
            <w:r>
              <w:t>Ⲝⲁⲡⲓⲛⲁ ϧⲉⲛ ⲡⲓϩⲟⲩⲓⲧ:</w:t>
            </w:r>
          </w:p>
          <w:p w14:paraId="589B559D" w14:textId="77777777" w:rsidR="00811539" w:rsidRDefault="00811539" w:rsidP="00934B8D">
            <w:pPr>
              <w:pStyle w:val="CopticVersemulti-line"/>
            </w:pPr>
            <w:r>
              <w:t>ⲁⲩⲥⲱⲧⲉⲙ ⲉ̀ⲡⲓⲥⲁϫⲓ ⲉⲑⲃⲏⲧϥ:</w:t>
            </w:r>
          </w:p>
          <w:p w14:paraId="5A304E3C" w14:textId="77777777" w:rsidR="00811539" w:rsidRDefault="00811539" w:rsidP="00934B8D">
            <w:pPr>
              <w:pStyle w:val="CopticVersemulti-line"/>
            </w:pPr>
            <w:r>
              <w:t>ϫⲉ ⲫⲁⲓ ⲡⲉ ⲡⲁϣⲏⲣⲓ ⲡⲁⲙⲉⲛⲣⲓⲧ:</w:t>
            </w:r>
          </w:p>
          <w:p w14:paraId="0A364AB6" w14:textId="77777777" w:rsidR="00811539" w:rsidRPr="005130A7" w:rsidRDefault="00811539" w:rsidP="00811539">
            <w:pPr>
              <w:pStyle w:val="CopticHangingVerse"/>
            </w:pPr>
            <w:r>
              <w:t>ⲫⲏⲉⲧⲁⲓϯⲙⲁϯ ⲛ̀ϧⲏⲧϥ.</w:t>
            </w:r>
          </w:p>
        </w:tc>
      </w:tr>
      <w:tr w:rsidR="00811539" w14:paraId="54098A71" w14:textId="77777777" w:rsidTr="00235C40">
        <w:trPr>
          <w:cantSplit/>
          <w:jc w:val="center"/>
        </w:trPr>
        <w:tc>
          <w:tcPr>
            <w:tcW w:w="288" w:type="dxa"/>
          </w:tcPr>
          <w:p w14:paraId="3865366F" w14:textId="77777777" w:rsidR="00811539" w:rsidRDefault="00811539" w:rsidP="00235C40">
            <w:pPr>
              <w:pStyle w:val="CopticCross"/>
            </w:pPr>
            <w:r w:rsidRPr="00FB5ACB">
              <w:t>¿</w:t>
            </w:r>
          </w:p>
        </w:tc>
        <w:tc>
          <w:tcPr>
            <w:tcW w:w="3960" w:type="dxa"/>
          </w:tcPr>
          <w:p w14:paraId="1DE60676" w14:textId="77777777" w:rsidR="00811539" w:rsidRDefault="00811539" w:rsidP="00811539">
            <w:pPr>
              <w:pStyle w:val="EngHang"/>
            </w:pPr>
            <w:r>
              <w:t>Glory and honour to You,</w:t>
            </w:r>
          </w:p>
          <w:p w14:paraId="1C9290F2" w14:textId="77777777" w:rsidR="00811539" w:rsidRDefault="00811539" w:rsidP="00811539">
            <w:pPr>
              <w:pStyle w:val="EngHang"/>
            </w:pPr>
            <w:r>
              <w:t>In Your hidden mysteries,</w:t>
            </w:r>
          </w:p>
          <w:p w14:paraId="3DCF509B" w14:textId="77777777" w:rsidR="00811539" w:rsidRDefault="00811539" w:rsidP="00811539">
            <w:pPr>
              <w:pStyle w:val="EngHang"/>
            </w:pPr>
            <w:r>
              <w:t>For You appeared in humility,</w:t>
            </w:r>
          </w:p>
          <w:p w14:paraId="55542918" w14:textId="77777777" w:rsidR="00811539" w:rsidRDefault="00811539" w:rsidP="00811539">
            <w:pPr>
              <w:pStyle w:val="EngHangEnd"/>
            </w:pPr>
            <w:r>
              <w:t>You who are God, the Judge.</w:t>
            </w:r>
          </w:p>
        </w:tc>
        <w:tc>
          <w:tcPr>
            <w:tcW w:w="288" w:type="dxa"/>
          </w:tcPr>
          <w:p w14:paraId="18B94EF2" w14:textId="77777777" w:rsidR="00811539" w:rsidRDefault="00811539" w:rsidP="00235C40"/>
        </w:tc>
        <w:tc>
          <w:tcPr>
            <w:tcW w:w="288" w:type="dxa"/>
          </w:tcPr>
          <w:p w14:paraId="1816497F" w14:textId="77777777" w:rsidR="00811539" w:rsidRDefault="00811539" w:rsidP="00235C40">
            <w:pPr>
              <w:pStyle w:val="CopticCross"/>
            </w:pPr>
            <w:r w:rsidRPr="00FB5ACB">
              <w:t>¿</w:t>
            </w:r>
          </w:p>
        </w:tc>
        <w:tc>
          <w:tcPr>
            <w:tcW w:w="3960" w:type="dxa"/>
          </w:tcPr>
          <w:p w14:paraId="2A0E4DBA" w14:textId="77777777" w:rsidR="00811539" w:rsidRDefault="00811539" w:rsidP="00934B8D">
            <w:pPr>
              <w:pStyle w:val="CopticVersemulti-line"/>
            </w:pPr>
            <w:r>
              <w:t>Ⲟⲩⲱ̀ⲟⲩ ⲛⲁⲕ ⲛⲉⲙ ⲟⲩⲧⲁⲓ:</w:t>
            </w:r>
          </w:p>
          <w:p w14:paraId="01C8A214" w14:textId="77777777" w:rsidR="00811539" w:rsidRDefault="00811539" w:rsidP="00934B8D">
            <w:pPr>
              <w:pStyle w:val="CopticVersemulti-line"/>
            </w:pPr>
            <w:r>
              <w:t>ϧⲉⲛ ⲛⲉⲕⲙⲉⲩⲥⲧⲏⲣⲓⲟⲛ ⲉⲧϩⲏⲡ:</w:t>
            </w:r>
          </w:p>
          <w:p w14:paraId="08FE9403" w14:textId="77777777" w:rsidR="00811539" w:rsidRDefault="00811539" w:rsidP="00934B8D">
            <w:pPr>
              <w:pStyle w:val="CopticVersemulti-line"/>
            </w:pPr>
            <w:r>
              <w:t>ϫⲉ ⲁⲕⲟⲩⲱⲛϩ ⲉ̀ⲃⲟⲗ ϧⲉⲛ ⲡⲉⲕⲑⲉⲃⲓⲟ:</w:t>
            </w:r>
          </w:p>
          <w:p w14:paraId="2980FA28" w14:textId="77777777" w:rsidR="00811539" w:rsidRPr="005130A7" w:rsidRDefault="00811539" w:rsidP="00811539">
            <w:pPr>
              <w:pStyle w:val="CopticHangingVerse"/>
            </w:pPr>
            <w:r>
              <w:t>ϫⲉ ⲛ̀ⲑⲟⲕ Ⲫϯ ⲡⲓⲣⲉϥϯϩⲁⲡ.</w:t>
            </w:r>
          </w:p>
        </w:tc>
      </w:tr>
      <w:tr w:rsidR="00811539" w14:paraId="1932956C" w14:textId="77777777" w:rsidTr="00235C40">
        <w:trPr>
          <w:cantSplit/>
          <w:jc w:val="center"/>
        </w:trPr>
        <w:tc>
          <w:tcPr>
            <w:tcW w:w="288" w:type="dxa"/>
          </w:tcPr>
          <w:p w14:paraId="0D10EB4E" w14:textId="77777777" w:rsidR="00811539" w:rsidRDefault="00811539" w:rsidP="00235C40">
            <w:pPr>
              <w:pStyle w:val="CopticCross"/>
            </w:pPr>
            <w:r w:rsidRPr="00FB5ACB">
              <w:t>¿</w:t>
            </w:r>
          </w:p>
        </w:tc>
        <w:tc>
          <w:tcPr>
            <w:tcW w:w="3960" w:type="dxa"/>
          </w:tcPr>
          <w:p w14:paraId="5D1FCDD3" w14:textId="77777777" w:rsidR="00811539" w:rsidRDefault="00811539" w:rsidP="00811539">
            <w:pPr>
              <w:pStyle w:val="EngHang"/>
            </w:pPr>
            <w:r>
              <w:t>Jesus Christ, the blessed One is</w:t>
            </w:r>
          </w:p>
          <w:p w14:paraId="2828043A" w14:textId="77777777" w:rsidR="00811539" w:rsidRDefault="00811539" w:rsidP="00811539">
            <w:pPr>
              <w:pStyle w:val="EngHang"/>
            </w:pPr>
            <w:r>
              <w:t>The Lord, the Eternal God</w:t>
            </w:r>
          </w:p>
          <w:p w14:paraId="2236E01E" w14:textId="77777777" w:rsidR="00811539" w:rsidRDefault="00811539" w:rsidP="00811539">
            <w:pPr>
              <w:pStyle w:val="EngHang"/>
            </w:pPr>
            <w:r>
              <w:t>Of the living and the dead,</w:t>
            </w:r>
          </w:p>
          <w:p w14:paraId="2E409779" w14:textId="77777777" w:rsidR="00811539" w:rsidRDefault="00811539" w:rsidP="00811539">
            <w:pPr>
              <w:pStyle w:val="EngHangEnd"/>
            </w:pPr>
            <w:r>
              <w:t>The Creator of the ages.</w:t>
            </w:r>
          </w:p>
        </w:tc>
        <w:tc>
          <w:tcPr>
            <w:tcW w:w="288" w:type="dxa"/>
          </w:tcPr>
          <w:p w14:paraId="7EFFB5C0" w14:textId="77777777" w:rsidR="00811539" w:rsidRDefault="00811539" w:rsidP="00235C40"/>
        </w:tc>
        <w:tc>
          <w:tcPr>
            <w:tcW w:w="288" w:type="dxa"/>
          </w:tcPr>
          <w:p w14:paraId="32EC7AD1" w14:textId="77777777" w:rsidR="00811539" w:rsidRDefault="00811539" w:rsidP="00235C40">
            <w:pPr>
              <w:pStyle w:val="CopticCross"/>
            </w:pPr>
            <w:r w:rsidRPr="00FB5ACB">
              <w:t>¿</w:t>
            </w:r>
          </w:p>
        </w:tc>
        <w:tc>
          <w:tcPr>
            <w:tcW w:w="3960" w:type="dxa"/>
          </w:tcPr>
          <w:p w14:paraId="35306557" w14:textId="77777777" w:rsidR="00811539" w:rsidRDefault="00811539" w:rsidP="00934B8D">
            <w:pPr>
              <w:pStyle w:val="CopticVersemulti-line"/>
            </w:pPr>
            <w:r>
              <w:t>Ⲡⲟ̄ⲥ̄ Ⲫϯ ⲡⲓϣⲁ ⲉ̀ⲛⲉϩ:</w:t>
            </w:r>
          </w:p>
          <w:p w14:paraId="1CAC840A" w14:textId="77777777" w:rsidR="00811539" w:rsidRDefault="00811539" w:rsidP="00934B8D">
            <w:pPr>
              <w:pStyle w:val="CopticVersemulti-line"/>
            </w:pPr>
            <w:r>
              <w:t>ⲉ̀ϫⲉⲛ ⲛⲏⲉⲧⲟⲛϧ ⲛⲉⲙ ⲛⲓⲣⲉϥⲙⲱⲟⲩⲧ:</w:t>
            </w:r>
          </w:p>
          <w:p w14:paraId="21522769" w14:textId="77777777" w:rsidR="00811539" w:rsidRDefault="00811539" w:rsidP="00934B8D">
            <w:pPr>
              <w:pStyle w:val="CopticVersemulti-line"/>
            </w:pPr>
            <w:r>
              <w:t>ⲡⲓⲣⲉϥⲑⲁⲙⲓⲟ ⲛ̀ⲛⲓⲉ̀ⲛⲉϩ:</w:t>
            </w:r>
          </w:p>
          <w:p w14:paraId="67BEAE53" w14:textId="77777777" w:rsidR="00811539" w:rsidRPr="005130A7" w:rsidRDefault="00811539" w:rsidP="00811539">
            <w:pPr>
              <w:pStyle w:val="CopticHangingVerse"/>
            </w:pPr>
            <w:r>
              <w:t>Ⲓⲏ̄ⲥ̄ Ⲡⲭ̄ⲥ̄ ⲫⲏⲉⲧⲥ̀ⲙⲁⲣⲱⲟⲩⲧ.</w:t>
            </w:r>
          </w:p>
        </w:tc>
      </w:tr>
      <w:tr w:rsidR="00811539" w14:paraId="15C47F6B" w14:textId="77777777" w:rsidTr="00235C40">
        <w:trPr>
          <w:cantSplit/>
          <w:jc w:val="center"/>
        </w:trPr>
        <w:tc>
          <w:tcPr>
            <w:tcW w:w="288" w:type="dxa"/>
          </w:tcPr>
          <w:p w14:paraId="449B1FF5" w14:textId="77777777" w:rsidR="00811539" w:rsidRDefault="00811539" w:rsidP="00235C40">
            <w:pPr>
              <w:pStyle w:val="CopticCross"/>
            </w:pPr>
          </w:p>
        </w:tc>
        <w:tc>
          <w:tcPr>
            <w:tcW w:w="3960" w:type="dxa"/>
          </w:tcPr>
          <w:p w14:paraId="0E25DE09" w14:textId="77777777" w:rsidR="00811539" w:rsidRDefault="00811539" w:rsidP="00811539">
            <w:pPr>
              <w:pStyle w:val="EngHang"/>
            </w:pPr>
            <w:r>
              <w:t>The Disciples truly</w:t>
            </w:r>
          </w:p>
          <w:p w14:paraId="5DC3C58D" w14:textId="77777777" w:rsidR="00811539" w:rsidRDefault="00811539" w:rsidP="00811539">
            <w:pPr>
              <w:pStyle w:val="EngHang"/>
            </w:pPr>
            <w:r>
              <w:t>Saw Him and prostrated,</w:t>
            </w:r>
          </w:p>
          <w:p w14:paraId="3A7E9A99" w14:textId="77777777" w:rsidR="00811539" w:rsidRDefault="00811539" w:rsidP="00811539">
            <w:pPr>
              <w:pStyle w:val="EngHang"/>
            </w:pPr>
            <w:r>
              <w:t>They bent their knees,</w:t>
            </w:r>
          </w:p>
          <w:p w14:paraId="25FDBA66" w14:textId="77777777" w:rsidR="00811539" w:rsidRDefault="00811539" w:rsidP="00811539">
            <w:pPr>
              <w:pStyle w:val="EngHangEnd"/>
            </w:pPr>
            <w:r>
              <w:t>For His is the true Judge.</w:t>
            </w:r>
          </w:p>
        </w:tc>
        <w:tc>
          <w:tcPr>
            <w:tcW w:w="288" w:type="dxa"/>
          </w:tcPr>
          <w:p w14:paraId="11E4943A" w14:textId="77777777" w:rsidR="00811539" w:rsidRDefault="00811539" w:rsidP="00235C40"/>
        </w:tc>
        <w:tc>
          <w:tcPr>
            <w:tcW w:w="288" w:type="dxa"/>
          </w:tcPr>
          <w:p w14:paraId="09173F41" w14:textId="77777777" w:rsidR="00811539" w:rsidRDefault="00811539" w:rsidP="00235C40">
            <w:pPr>
              <w:pStyle w:val="CopticCross"/>
            </w:pPr>
          </w:p>
        </w:tc>
        <w:tc>
          <w:tcPr>
            <w:tcW w:w="3960" w:type="dxa"/>
          </w:tcPr>
          <w:p w14:paraId="5BE24D58" w14:textId="77777777" w:rsidR="00811539" w:rsidRDefault="00811539" w:rsidP="00934B8D">
            <w:pPr>
              <w:pStyle w:val="CopticVersemulti-line"/>
            </w:pPr>
            <w:r>
              <w:t>Ⲣⲏⲧⲟⲥ ⲉ̀ⲧⲁⲩⲛⲁⲩ ⲉ̀ⲣⲟϥ:</w:t>
            </w:r>
          </w:p>
          <w:p w14:paraId="13BE13AB" w14:textId="77777777" w:rsidR="00811539" w:rsidRDefault="00811539" w:rsidP="00934B8D">
            <w:pPr>
              <w:pStyle w:val="CopticVersemulti-line"/>
            </w:pPr>
            <w:r>
              <w:t>ⲛ̀ϫⲉ ⲛⲓⲙⲁⲑⲏⲧⲏⲥ:</w:t>
            </w:r>
          </w:p>
          <w:p w14:paraId="7E0553C5" w14:textId="77777777" w:rsidR="00811539" w:rsidRDefault="00811539" w:rsidP="00934B8D">
            <w:pPr>
              <w:pStyle w:val="CopticVersemulti-line"/>
            </w:pPr>
            <w:r>
              <w:t>ⲁⲩϩⲓⲧⲟⲩ ⲁⲩⲟⲩⲱϣⲧ:</w:t>
            </w:r>
          </w:p>
          <w:p w14:paraId="2D6BA5CD" w14:textId="77777777" w:rsidR="00811539" w:rsidRPr="005130A7" w:rsidRDefault="00811539" w:rsidP="00811539">
            <w:pPr>
              <w:pStyle w:val="CopticHangingVerse"/>
            </w:pPr>
            <w:r>
              <w:t>ⲙ̀ⲙⲟϥ ϫⲉ ⲛ̀ⲑⲟⲕ ⲡⲉ ⲡⲓⲣⲉϥϯϩⲁⲡ.</w:t>
            </w:r>
          </w:p>
        </w:tc>
      </w:tr>
      <w:tr w:rsidR="00811539" w14:paraId="2F18E7BF" w14:textId="77777777" w:rsidTr="00235C40">
        <w:trPr>
          <w:cantSplit/>
          <w:jc w:val="center"/>
        </w:trPr>
        <w:tc>
          <w:tcPr>
            <w:tcW w:w="288" w:type="dxa"/>
          </w:tcPr>
          <w:p w14:paraId="2E58EC76" w14:textId="77777777" w:rsidR="00811539" w:rsidRDefault="00811539" w:rsidP="00235C40">
            <w:pPr>
              <w:pStyle w:val="CopticCross"/>
            </w:pPr>
          </w:p>
        </w:tc>
        <w:tc>
          <w:tcPr>
            <w:tcW w:w="3960" w:type="dxa"/>
          </w:tcPr>
          <w:p w14:paraId="24743460" w14:textId="77777777" w:rsidR="00811539" w:rsidRDefault="00811539" w:rsidP="00811539">
            <w:pPr>
              <w:pStyle w:val="EngHang"/>
            </w:pPr>
            <w:r>
              <w:t>He indeed ordered them</w:t>
            </w:r>
          </w:p>
          <w:p w14:paraId="190A019F" w14:textId="77777777" w:rsidR="00811539" w:rsidRDefault="00811539" w:rsidP="00811539">
            <w:pPr>
              <w:pStyle w:val="EngHang"/>
            </w:pPr>
            <w:r>
              <w:t>Not to speak of this vision.</w:t>
            </w:r>
          </w:p>
          <w:p w14:paraId="2FECF3D3" w14:textId="77777777" w:rsidR="00811539" w:rsidRDefault="00811539" w:rsidP="00811539">
            <w:pPr>
              <w:pStyle w:val="EngHang"/>
            </w:pPr>
            <w:r>
              <w:t>Afterwards he filled them</w:t>
            </w:r>
          </w:p>
          <w:p w14:paraId="3052AEEF" w14:textId="77777777" w:rsidR="00811539" w:rsidRDefault="00811539" w:rsidP="00811539">
            <w:pPr>
              <w:pStyle w:val="EngHangEnd"/>
            </w:pPr>
            <w:r>
              <w:t>With all grace.</w:t>
            </w:r>
          </w:p>
        </w:tc>
        <w:tc>
          <w:tcPr>
            <w:tcW w:w="288" w:type="dxa"/>
          </w:tcPr>
          <w:p w14:paraId="6F0DD306" w14:textId="77777777" w:rsidR="00811539" w:rsidRDefault="00811539" w:rsidP="00235C40"/>
        </w:tc>
        <w:tc>
          <w:tcPr>
            <w:tcW w:w="288" w:type="dxa"/>
          </w:tcPr>
          <w:p w14:paraId="006582F9" w14:textId="77777777" w:rsidR="00811539" w:rsidRDefault="00811539" w:rsidP="00235C40">
            <w:pPr>
              <w:pStyle w:val="CopticCross"/>
            </w:pPr>
          </w:p>
        </w:tc>
        <w:tc>
          <w:tcPr>
            <w:tcW w:w="3960" w:type="dxa"/>
          </w:tcPr>
          <w:p w14:paraId="515E2C40" w14:textId="77777777" w:rsidR="00811539" w:rsidRDefault="00811539" w:rsidP="00934B8D">
            <w:pPr>
              <w:pStyle w:val="CopticVersemulti-line"/>
            </w:pPr>
            <w:r>
              <w:t>Ⲥⲉ ⲟⲛⲧⲟⲥ ⲁϥϩⲟⲛϩⲉⲛ ⲉ̀ⲧⲟⲧⲟⲩ:</w:t>
            </w:r>
          </w:p>
          <w:p w14:paraId="24D46A05" w14:textId="77777777" w:rsidR="00811539" w:rsidRDefault="00811539" w:rsidP="00934B8D">
            <w:pPr>
              <w:pStyle w:val="CopticVersemulti-line"/>
            </w:pPr>
            <w:r>
              <w:t>ⲉ̀ϣ̀ⲧⲉⲙⲥⲁϫⲓ ⲙ̀ⲡⲓϩⲟⲣⲁⲙⲁ:</w:t>
            </w:r>
          </w:p>
          <w:p w14:paraId="03F410B8" w14:textId="77777777" w:rsidR="00811539" w:rsidRDefault="00811539" w:rsidP="00934B8D">
            <w:pPr>
              <w:pStyle w:val="CopticVersemulti-line"/>
            </w:pPr>
            <w:r>
              <w:t>ⲙⲉⲛⲉⲛⲥⲁ ⲛⲁⲓ ⲟⲛ ⲁϥⲙⲁϩⲱⲟⲩ:</w:t>
            </w:r>
          </w:p>
          <w:p w14:paraId="45322096" w14:textId="77777777" w:rsidR="00811539" w:rsidRPr="005130A7" w:rsidRDefault="00811539" w:rsidP="00811539">
            <w:pPr>
              <w:pStyle w:val="CopticHangingVerse"/>
            </w:pPr>
            <w:r>
              <w:t>ⲉ̀ⲃⲟⲗϧⲉⲛ ⲛⲓⲭⲁⲣⲓⲥⲙⲁ.</w:t>
            </w:r>
          </w:p>
        </w:tc>
      </w:tr>
      <w:tr w:rsidR="00811539" w14:paraId="4FBBC9BF" w14:textId="77777777" w:rsidTr="00235C40">
        <w:trPr>
          <w:cantSplit/>
          <w:jc w:val="center"/>
        </w:trPr>
        <w:tc>
          <w:tcPr>
            <w:tcW w:w="288" w:type="dxa"/>
          </w:tcPr>
          <w:p w14:paraId="697F4846" w14:textId="77777777" w:rsidR="00811539" w:rsidRDefault="00811539" w:rsidP="00235C40">
            <w:pPr>
              <w:pStyle w:val="CopticCross"/>
            </w:pPr>
            <w:r w:rsidRPr="00FB5ACB">
              <w:t>¿</w:t>
            </w:r>
          </w:p>
        </w:tc>
        <w:tc>
          <w:tcPr>
            <w:tcW w:w="3960" w:type="dxa"/>
          </w:tcPr>
          <w:p w14:paraId="5304A6FB" w14:textId="77777777" w:rsidR="00811539" w:rsidRDefault="00811539" w:rsidP="00811539">
            <w:pPr>
              <w:pStyle w:val="EngHang"/>
            </w:pPr>
            <w:r>
              <w:t>He opened their minds</w:t>
            </w:r>
          </w:p>
          <w:p w14:paraId="7486C731" w14:textId="77777777" w:rsidR="00811539" w:rsidRDefault="00811539" w:rsidP="00811539">
            <w:pPr>
              <w:pStyle w:val="EngHang"/>
            </w:pPr>
            <w:r>
              <w:t>To perceive that He is the Only-Begotten.</w:t>
            </w:r>
          </w:p>
          <w:p w14:paraId="7194A519" w14:textId="77777777" w:rsidR="00811539" w:rsidRDefault="00811539" w:rsidP="00811539">
            <w:pPr>
              <w:pStyle w:val="EngHang"/>
            </w:pPr>
            <w:r>
              <w:t>He came and became the Son of Man,</w:t>
            </w:r>
          </w:p>
          <w:p w14:paraId="6E8EAB7D" w14:textId="77777777" w:rsidR="00811539" w:rsidRPr="0078672A" w:rsidRDefault="00811539" w:rsidP="00811539">
            <w:pPr>
              <w:pStyle w:val="EngHangEnd"/>
            </w:pPr>
            <w:r>
              <w:t>And He will judge at judgment.</w:t>
            </w:r>
          </w:p>
        </w:tc>
        <w:tc>
          <w:tcPr>
            <w:tcW w:w="288" w:type="dxa"/>
          </w:tcPr>
          <w:p w14:paraId="7255BA8A" w14:textId="77777777" w:rsidR="00811539" w:rsidRDefault="00811539" w:rsidP="00235C40"/>
        </w:tc>
        <w:tc>
          <w:tcPr>
            <w:tcW w:w="288" w:type="dxa"/>
          </w:tcPr>
          <w:p w14:paraId="5DE24222" w14:textId="77777777" w:rsidR="00811539" w:rsidRDefault="00811539" w:rsidP="00235C40">
            <w:pPr>
              <w:pStyle w:val="CopticCross"/>
            </w:pPr>
            <w:r w:rsidRPr="00FB5ACB">
              <w:t>¿</w:t>
            </w:r>
          </w:p>
        </w:tc>
        <w:tc>
          <w:tcPr>
            <w:tcW w:w="3960" w:type="dxa"/>
          </w:tcPr>
          <w:p w14:paraId="4C0FF1E2" w14:textId="77777777" w:rsidR="00811539" w:rsidRDefault="00811539" w:rsidP="00934B8D">
            <w:pPr>
              <w:pStyle w:val="CopticVersemulti-line"/>
            </w:pPr>
            <w:r>
              <w:t>Ⲧⲟⲧⲉ ⲁϥⲟⲩⲱⲛ ⲛ̀ⲛⲟⲩⲉ̀ⲙⲓ:</w:t>
            </w:r>
          </w:p>
          <w:p w14:paraId="1ABF5BA5" w14:textId="77777777" w:rsidR="00811539" w:rsidRDefault="00811539" w:rsidP="00934B8D">
            <w:pPr>
              <w:pStyle w:val="CopticVersemulti-line"/>
            </w:pPr>
            <w:r>
              <w:t>ϫⲉ ⲛ̀ⲑⲟϥ ⲡⲉ ⲡⲓⲙⲟⲛⲟⲅⲉⲛⲏⲥ:</w:t>
            </w:r>
          </w:p>
          <w:p w14:paraId="3A2B9C0A" w14:textId="77777777" w:rsidR="00811539" w:rsidRDefault="00811539" w:rsidP="00934B8D">
            <w:pPr>
              <w:pStyle w:val="CopticVersemulti-line"/>
            </w:pPr>
            <w:r>
              <w:t>ⲁϥⲓ̀ ⲁϥϣⲱⲡⲓ ⲛ̀ϣⲏⲣⲓ ⲛ̀ⲣⲱⲙⲓ:</w:t>
            </w:r>
          </w:p>
          <w:p w14:paraId="360DEFF8" w14:textId="77777777" w:rsidR="00811539" w:rsidRPr="005130A7" w:rsidRDefault="00811539" w:rsidP="00811539">
            <w:pPr>
              <w:pStyle w:val="CopticHangingVerse"/>
            </w:pPr>
            <w:r>
              <w:t>ⲉϥⲛⲁϯϩⲁⲡ ϧⲉⲛ ϯⲕⲣⲓⲥⲓⲥ.</w:t>
            </w:r>
          </w:p>
        </w:tc>
      </w:tr>
      <w:tr w:rsidR="00811539" w14:paraId="6AC181DB" w14:textId="77777777" w:rsidTr="00235C40">
        <w:trPr>
          <w:cantSplit/>
          <w:jc w:val="center"/>
        </w:trPr>
        <w:tc>
          <w:tcPr>
            <w:tcW w:w="288" w:type="dxa"/>
          </w:tcPr>
          <w:p w14:paraId="72377741" w14:textId="77777777" w:rsidR="00811539" w:rsidRDefault="00811539" w:rsidP="00235C40">
            <w:pPr>
              <w:pStyle w:val="CopticCross"/>
            </w:pPr>
            <w:r w:rsidRPr="00FB5ACB">
              <w:t>¿</w:t>
            </w:r>
          </w:p>
        </w:tc>
        <w:tc>
          <w:tcPr>
            <w:tcW w:w="3960" w:type="dxa"/>
          </w:tcPr>
          <w:p w14:paraId="54E6F4C5" w14:textId="77777777" w:rsidR="00811539" w:rsidRDefault="00811539" w:rsidP="00811539">
            <w:pPr>
              <w:pStyle w:val="EngHang"/>
            </w:pPr>
            <w:r>
              <w:t>The Son of God, Who is full of Glory,</w:t>
            </w:r>
          </w:p>
          <w:p w14:paraId="3B4902A8" w14:textId="77777777" w:rsidR="00811539" w:rsidRDefault="00811539" w:rsidP="00811539">
            <w:pPr>
              <w:pStyle w:val="EngHang"/>
            </w:pPr>
            <w:r>
              <w:t>Revealed His Kingdom.</w:t>
            </w:r>
          </w:p>
          <w:p w14:paraId="7AF7BFBE" w14:textId="77777777" w:rsidR="00811539" w:rsidRDefault="00811539" w:rsidP="00811539">
            <w:pPr>
              <w:pStyle w:val="EngHang"/>
            </w:pPr>
            <w:r>
              <w:t>He is the God of glory,</w:t>
            </w:r>
          </w:p>
          <w:p w14:paraId="0D83DEA0" w14:textId="77777777" w:rsidR="00811539" w:rsidRDefault="00811539" w:rsidP="00811539">
            <w:pPr>
              <w:pStyle w:val="EngHangEnd"/>
            </w:pPr>
            <w:r>
              <w:t>And the Lord, the Creator.</w:t>
            </w:r>
          </w:p>
        </w:tc>
        <w:tc>
          <w:tcPr>
            <w:tcW w:w="288" w:type="dxa"/>
          </w:tcPr>
          <w:p w14:paraId="17006AAE" w14:textId="77777777" w:rsidR="00811539" w:rsidRDefault="00811539" w:rsidP="00235C40"/>
        </w:tc>
        <w:tc>
          <w:tcPr>
            <w:tcW w:w="288" w:type="dxa"/>
          </w:tcPr>
          <w:p w14:paraId="060964CA" w14:textId="77777777" w:rsidR="00811539" w:rsidRDefault="00811539" w:rsidP="00235C40">
            <w:pPr>
              <w:pStyle w:val="CopticCross"/>
            </w:pPr>
            <w:r w:rsidRPr="00FB5ACB">
              <w:t>¿</w:t>
            </w:r>
          </w:p>
        </w:tc>
        <w:tc>
          <w:tcPr>
            <w:tcW w:w="3960" w:type="dxa"/>
          </w:tcPr>
          <w:p w14:paraId="316C491D" w14:textId="77777777" w:rsidR="00811539" w:rsidRDefault="00811539" w:rsidP="00934B8D">
            <w:pPr>
              <w:pStyle w:val="CopticVersemulti-line"/>
            </w:pPr>
            <w:r>
              <w:t>Ⲩⲓⲟⲥ Ⲑⲉⲟⲥ ⲫⲏⲉⲑⲙⲉϩ ⲛ̀ⲱ̀ⲟⲩ:</w:t>
            </w:r>
          </w:p>
          <w:p w14:paraId="223DAC10" w14:textId="77777777" w:rsidR="00811539" w:rsidRDefault="00811539" w:rsidP="00934B8D">
            <w:pPr>
              <w:pStyle w:val="CopticVersemulti-line"/>
            </w:pPr>
            <w:r>
              <w:t>ⲁϥⲟⲩⲱⲛϩ ⲛ̀ⲧⲉϥⲙⲉⲧⲟⲩⲣⲟ:</w:t>
            </w:r>
          </w:p>
          <w:p w14:paraId="32FEA313" w14:textId="77777777" w:rsidR="00811539" w:rsidRDefault="00811539" w:rsidP="00934B8D">
            <w:pPr>
              <w:pStyle w:val="CopticVersemulti-line"/>
            </w:pPr>
            <w:r>
              <w:t>ϫⲉ ⲛ̀ⲑⲟϥ ⲡⲉ Ⲫϯ ⲛ̀ⲧⲉ ⲡ̀ⲱ̀ⲟⲩ:</w:t>
            </w:r>
          </w:p>
          <w:p w14:paraId="6DC2F1C2" w14:textId="77777777" w:rsidR="00811539" w:rsidRPr="005130A7" w:rsidRDefault="00811539" w:rsidP="00811539">
            <w:pPr>
              <w:pStyle w:val="CopticHangingVerse"/>
            </w:pPr>
            <w:r>
              <w:t>Ⲡⲟ̄ⲥ̄ ⲡⲓⲣⲉϥⲑⲁⲙⲓⲟ.</w:t>
            </w:r>
          </w:p>
        </w:tc>
      </w:tr>
      <w:tr w:rsidR="00811539" w14:paraId="6FB41FA6" w14:textId="77777777" w:rsidTr="00235C40">
        <w:trPr>
          <w:cantSplit/>
          <w:jc w:val="center"/>
        </w:trPr>
        <w:tc>
          <w:tcPr>
            <w:tcW w:w="288" w:type="dxa"/>
          </w:tcPr>
          <w:p w14:paraId="1C9F9B6F" w14:textId="77777777" w:rsidR="00811539" w:rsidRDefault="00811539" w:rsidP="00235C40">
            <w:pPr>
              <w:pStyle w:val="CopticCross"/>
            </w:pPr>
          </w:p>
        </w:tc>
        <w:tc>
          <w:tcPr>
            <w:tcW w:w="3960" w:type="dxa"/>
          </w:tcPr>
          <w:p w14:paraId="321AA1E1" w14:textId="77777777" w:rsidR="00811539" w:rsidRDefault="00811539" w:rsidP="00811539">
            <w:pPr>
              <w:pStyle w:val="EngHang"/>
            </w:pPr>
            <w:r>
              <w:t>Moses and Elijah</w:t>
            </w:r>
          </w:p>
          <w:p w14:paraId="42C10330" w14:textId="77777777" w:rsidR="00811539" w:rsidRDefault="00811539" w:rsidP="00811539">
            <w:pPr>
              <w:pStyle w:val="EngHang"/>
            </w:pPr>
            <w:r>
              <w:t>Were worthy to see</w:t>
            </w:r>
          </w:p>
          <w:p w14:paraId="01A42919" w14:textId="77777777" w:rsidR="00811539" w:rsidRDefault="00811539" w:rsidP="00811539">
            <w:pPr>
              <w:pStyle w:val="EngHang"/>
            </w:pPr>
            <w:r>
              <w:t>The unseen ones</w:t>
            </w:r>
          </w:p>
          <w:p w14:paraId="11C963B3" w14:textId="77777777" w:rsidR="00811539" w:rsidRDefault="00811539" w:rsidP="00811539">
            <w:pPr>
              <w:pStyle w:val="EngHangEnd"/>
            </w:pPr>
            <w:r>
              <w:t>Before all the ages.</w:t>
            </w:r>
          </w:p>
        </w:tc>
        <w:tc>
          <w:tcPr>
            <w:tcW w:w="288" w:type="dxa"/>
          </w:tcPr>
          <w:p w14:paraId="760285AB" w14:textId="77777777" w:rsidR="00811539" w:rsidRDefault="00811539" w:rsidP="00235C40"/>
        </w:tc>
        <w:tc>
          <w:tcPr>
            <w:tcW w:w="288" w:type="dxa"/>
          </w:tcPr>
          <w:p w14:paraId="59CEECF0" w14:textId="77777777" w:rsidR="00811539" w:rsidRDefault="00811539" w:rsidP="00235C40">
            <w:pPr>
              <w:pStyle w:val="CopticCross"/>
            </w:pPr>
          </w:p>
        </w:tc>
        <w:tc>
          <w:tcPr>
            <w:tcW w:w="3960" w:type="dxa"/>
          </w:tcPr>
          <w:p w14:paraId="7264A680" w14:textId="77777777" w:rsidR="00811539" w:rsidRDefault="00811539" w:rsidP="00934B8D">
            <w:pPr>
              <w:pStyle w:val="CopticVersemulti-line"/>
            </w:pPr>
            <w:r>
              <w:t>Ⲫⲏⲁⲑⲛⲁⲩ ⲉ̀ⲣⲟϥ:</w:t>
            </w:r>
          </w:p>
          <w:p w14:paraId="1A546B3F" w14:textId="77777777" w:rsidR="00811539" w:rsidRDefault="00811539" w:rsidP="00934B8D">
            <w:pPr>
              <w:pStyle w:val="CopticVersemulti-line"/>
            </w:pPr>
            <w:r>
              <w:t>ϧⲁϫⲱⲟⲩ ⲛ̀ⲛⲓⲅⲉⲛⲉⲥ:</w:t>
            </w:r>
          </w:p>
          <w:p w14:paraId="33A31559" w14:textId="77777777" w:rsidR="00811539" w:rsidRDefault="00811539" w:rsidP="00934B8D">
            <w:pPr>
              <w:pStyle w:val="CopticVersemulti-line"/>
            </w:pPr>
            <w:r>
              <w:t>ⲁⲩⲉⲣⲡ̀ⲉⲙⲡ̀ϣⲁ ⲛ̀ⲛⲁⲩ ⲉ̀ⲣⲟϥ:</w:t>
            </w:r>
          </w:p>
          <w:p w14:paraId="1276B96C" w14:textId="77777777" w:rsidR="00811539" w:rsidRPr="005130A7" w:rsidRDefault="00811539" w:rsidP="00934B8D">
            <w:pPr>
              <w:pStyle w:val="CopticHangingVerse"/>
            </w:pPr>
            <w:r>
              <w:t>ⲛ̀ϫⲉ Ⲙⲱⲩⲥⲏⲥ ⲛⲉⲙ Ⲏⲗⲓⲁⲥ.</w:t>
            </w:r>
          </w:p>
        </w:tc>
      </w:tr>
      <w:tr w:rsidR="00811539" w14:paraId="6E223346" w14:textId="77777777" w:rsidTr="00235C40">
        <w:trPr>
          <w:cantSplit/>
          <w:jc w:val="center"/>
        </w:trPr>
        <w:tc>
          <w:tcPr>
            <w:tcW w:w="288" w:type="dxa"/>
          </w:tcPr>
          <w:p w14:paraId="6C2F2514" w14:textId="77777777" w:rsidR="00811539" w:rsidRDefault="00811539" w:rsidP="00235C40">
            <w:pPr>
              <w:pStyle w:val="CopticCross"/>
            </w:pPr>
          </w:p>
        </w:tc>
        <w:tc>
          <w:tcPr>
            <w:tcW w:w="3960" w:type="dxa"/>
          </w:tcPr>
          <w:p w14:paraId="67AE612E" w14:textId="77777777" w:rsidR="00811539" w:rsidRDefault="00811539" w:rsidP="00811539">
            <w:pPr>
              <w:pStyle w:val="EngHang"/>
            </w:pPr>
            <w:r>
              <w:t>The holy Moses,</w:t>
            </w:r>
          </w:p>
          <w:p w14:paraId="27D317BA" w14:textId="77777777" w:rsidR="00811539" w:rsidRDefault="00811539" w:rsidP="00811539">
            <w:pPr>
              <w:pStyle w:val="EngHang"/>
            </w:pPr>
            <w:r>
              <w:t>And Elijah the Tishbite proclaim,</w:t>
            </w:r>
          </w:p>
          <w:p w14:paraId="6841F144" w14:textId="77777777" w:rsidR="00811539" w:rsidRDefault="00811539" w:rsidP="00811539">
            <w:pPr>
              <w:pStyle w:val="EngHang"/>
            </w:pPr>
            <w:r>
              <w:t>“Holy, holy, holy,</w:t>
            </w:r>
          </w:p>
          <w:p w14:paraId="44D1AE78" w14:textId="77777777" w:rsidR="00811539" w:rsidRDefault="00811539" w:rsidP="00811539">
            <w:pPr>
              <w:pStyle w:val="EngHangEnd"/>
            </w:pPr>
            <w:r>
              <w:t>Is Jesus Christ the Teacher.”</w:t>
            </w:r>
          </w:p>
        </w:tc>
        <w:tc>
          <w:tcPr>
            <w:tcW w:w="288" w:type="dxa"/>
          </w:tcPr>
          <w:p w14:paraId="3B1F1998" w14:textId="77777777" w:rsidR="00811539" w:rsidRDefault="00811539" w:rsidP="00235C40"/>
        </w:tc>
        <w:tc>
          <w:tcPr>
            <w:tcW w:w="288" w:type="dxa"/>
          </w:tcPr>
          <w:p w14:paraId="3325BA8E" w14:textId="77777777" w:rsidR="00811539" w:rsidRDefault="00811539" w:rsidP="00235C40">
            <w:pPr>
              <w:pStyle w:val="CopticCross"/>
            </w:pPr>
          </w:p>
        </w:tc>
        <w:tc>
          <w:tcPr>
            <w:tcW w:w="3960" w:type="dxa"/>
          </w:tcPr>
          <w:p w14:paraId="4972A75C" w14:textId="77777777" w:rsidR="00811539" w:rsidRDefault="00811539" w:rsidP="00934B8D">
            <w:pPr>
              <w:pStyle w:val="CopticVersemulti-line"/>
            </w:pPr>
            <w:r>
              <w:t>Ⲭⲟⲩⲁⲃ ⲭ̀ⲟⲩ</w:t>
            </w:r>
          </w:p>
          <w:p w14:paraId="4E8B6317" w14:textId="77777777" w:rsidR="00811539" w:rsidRDefault="00811539" w:rsidP="00934B8D">
            <w:pPr>
              <w:pStyle w:val="CopticVersemulti-line"/>
            </w:pPr>
            <w:r>
              <w:t>ⲃ ⲟⲩⲟϩ ⲭ̀ⲟⲩⲁⲃ:</w:t>
            </w:r>
          </w:p>
          <w:p w14:paraId="54654E0F" w14:textId="77777777" w:rsidR="00811539" w:rsidRDefault="00811539" w:rsidP="00934B8D">
            <w:pPr>
              <w:pStyle w:val="CopticVersemulti-line"/>
            </w:pPr>
            <w:r>
              <w:t>Ⲓⲏ̄ⲥ̄ Ⲡⲭ̄ⲥ̄ ⲡⲧⲉⲭⲛⲓⲧⲏⲥ:</w:t>
            </w:r>
          </w:p>
          <w:p w14:paraId="4D707415" w14:textId="77777777" w:rsidR="00811539" w:rsidRPr="005130A7" w:rsidRDefault="00811539" w:rsidP="00934B8D">
            <w:pPr>
              <w:pStyle w:val="CopticHangingVerse"/>
            </w:pPr>
            <w:r>
              <w:t>ϧⲉⲛ ⲣⲱϥ ⲙ̀Ⲙⲱⲩⲥⲏⲥ ⲡⲉ̄ⲑ̄ⲟ̄ⲩ̄.</w:t>
            </w:r>
          </w:p>
        </w:tc>
      </w:tr>
      <w:tr w:rsidR="00811539" w14:paraId="2C515DD3" w14:textId="77777777" w:rsidTr="00235C40">
        <w:trPr>
          <w:cantSplit/>
          <w:jc w:val="center"/>
        </w:trPr>
        <w:tc>
          <w:tcPr>
            <w:tcW w:w="288" w:type="dxa"/>
          </w:tcPr>
          <w:p w14:paraId="311608FB" w14:textId="77777777" w:rsidR="00811539" w:rsidRPr="003209AF" w:rsidRDefault="00811539" w:rsidP="00235C40">
            <w:pPr>
              <w:pStyle w:val="CopticCross"/>
              <w:rPr>
                <w:b/>
              </w:rPr>
            </w:pPr>
            <w:r w:rsidRPr="00FB5ACB">
              <w:lastRenderedPageBreak/>
              <w:t>¿</w:t>
            </w:r>
          </w:p>
        </w:tc>
        <w:tc>
          <w:tcPr>
            <w:tcW w:w="3960" w:type="dxa"/>
          </w:tcPr>
          <w:p w14:paraId="35634519" w14:textId="77777777" w:rsidR="00811539" w:rsidRDefault="00811539" w:rsidP="00811539">
            <w:pPr>
              <w:pStyle w:val="EngHang"/>
            </w:pPr>
            <w:r>
              <w:t>Guard, O good One,</w:t>
            </w:r>
          </w:p>
          <w:p w14:paraId="3C5EA799" w14:textId="77777777" w:rsidR="00811539" w:rsidRDefault="00811539" w:rsidP="00811539">
            <w:pPr>
              <w:pStyle w:val="EngHang"/>
            </w:pPr>
            <w:r>
              <w:t>The rest of You people</w:t>
            </w:r>
          </w:p>
          <w:p w14:paraId="1650786B" w14:textId="77777777" w:rsidR="00811539" w:rsidRDefault="00811539" w:rsidP="00811539">
            <w:pPr>
              <w:pStyle w:val="EngHang"/>
            </w:pPr>
            <w:r>
              <w:t>In every place,</w:t>
            </w:r>
          </w:p>
          <w:p w14:paraId="28286090" w14:textId="77777777" w:rsidR="00811539" w:rsidRDefault="00811539" w:rsidP="00811539">
            <w:pPr>
              <w:pStyle w:val="EngHangEnd"/>
            </w:pPr>
            <w:r>
              <w:t>Now and at all times.</w:t>
            </w:r>
          </w:p>
        </w:tc>
        <w:tc>
          <w:tcPr>
            <w:tcW w:w="288" w:type="dxa"/>
          </w:tcPr>
          <w:p w14:paraId="300D36ED" w14:textId="77777777" w:rsidR="00811539" w:rsidRDefault="00811539" w:rsidP="00235C40"/>
        </w:tc>
        <w:tc>
          <w:tcPr>
            <w:tcW w:w="288" w:type="dxa"/>
          </w:tcPr>
          <w:p w14:paraId="0600E7EF" w14:textId="77777777" w:rsidR="00811539" w:rsidRDefault="00811539" w:rsidP="00235C40">
            <w:pPr>
              <w:pStyle w:val="CopticCross"/>
            </w:pPr>
            <w:r w:rsidRPr="00FB5ACB">
              <w:t>¿</w:t>
            </w:r>
          </w:p>
        </w:tc>
        <w:tc>
          <w:tcPr>
            <w:tcW w:w="3960" w:type="dxa"/>
          </w:tcPr>
          <w:p w14:paraId="6BCE7A63" w14:textId="77777777" w:rsidR="00811539" w:rsidRDefault="00811539" w:rsidP="00934B8D">
            <w:pPr>
              <w:pStyle w:val="CopticVersemulti-line"/>
            </w:pPr>
            <w:r>
              <w:t>Ⲯⲉⲡⲓ ⲛ̀ⲧⲉ ⲡⲉⲕⲗⲁⲟⲥ:</w:t>
            </w:r>
          </w:p>
          <w:p w14:paraId="6B3A1B81" w14:textId="77777777" w:rsidR="00811539" w:rsidRDefault="00811539" w:rsidP="00934B8D">
            <w:pPr>
              <w:pStyle w:val="CopticVersemulti-line"/>
            </w:pPr>
            <w:r>
              <w:t>ⲉⲧϧⲉⲛ ⲙⲁⲓ ⲛⲓⲃⲉⲛ:</w:t>
            </w:r>
          </w:p>
          <w:p w14:paraId="2F3E014D" w14:textId="77777777" w:rsidR="00811539" w:rsidRDefault="00811539" w:rsidP="00934B8D">
            <w:pPr>
              <w:pStyle w:val="CopticVersemulti-line"/>
            </w:pPr>
            <w:r>
              <w:t>ⲁ̀ⲣⲉϩ ⲉ̀ⲣⲱⲟⲩ ⲱ̀ ⲡⲓⲁⲅⲁⲑⲟⲥ:</w:t>
            </w:r>
          </w:p>
          <w:p w14:paraId="78C4ADED" w14:textId="77777777" w:rsidR="00811539" w:rsidRPr="005130A7" w:rsidRDefault="00811539" w:rsidP="00934B8D">
            <w:pPr>
              <w:pStyle w:val="CopticHangingVerse"/>
            </w:pPr>
            <w:r>
              <w:t>ⲓⲥϫⲉⲛ ϯⲛⲟⲩ ⲛⲉⲙ ⲛ̀ⲥⲏⲟⲩ ⲛⲓⲃⲉⲛ.</w:t>
            </w:r>
          </w:p>
        </w:tc>
      </w:tr>
      <w:tr w:rsidR="00811539" w14:paraId="5EAD3879" w14:textId="77777777" w:rsidTr="00235C40">
        <w:trPr>
          <w:cantSplit/>
          <w:jc w:val="center"/>
        </w:trPr>
        <w:tc>
          <w:tcPr>
            <w:tcW w:w="288" w:type="dxa"/>
          </w:tcPr>
          <w:p w14:paraId="488943E4" w14:textId="77777777" w:rsidR="00811539" w:rsidRDefault="00811539" w:rsidP="00235C40">
            <w:pPr>
              <w:pStyle w:val="CopticCross"/>
            </w:pPr>
            <w:r w:rsidRPr="00FB5ACB">
              <w:t>¿</w:t>
            </w:r>
          </w:p>
        </w:tc>
        <w:tc>
          <w:tcPr>
            <w:tcW w:w="3960" w:type="dxa"/>
          </w:tcPr>
          <w:p w14:paraId="54FE4C4E" w14:textId="77777777" w:rsidR="00811539" w:rsidRDefault="00811539" w:rsidP="00811539">
            <w:pPr>
              <w:pStyle w:val="EngHang"/>
            </w:pPr>
            <w:r>
              <w:t>O You Who appeared to Your Disciples</w:t>
            </w:r>
          </w:p>
          <w:p w14:paraId="3AC23B4E" w14:textId="77777777" w:rsidR="00811539" w:rsidRDefault="00811539" w:rsidP="00811539">
            <w:pPr>
              <w:pStyle w:val="EngHang"/>
            </w:pPr>
            <w:r>
              <w:t>Upon Mount Tabor,</w:t>
            </w:r>
          </w:p>
          <w:p w14:paraId="4869F98D" w14:textId="77777777" w:rsidR="00811539" w:rsidRDefault="00811539" w:rsidP="00811539">
            <w:pPr>
              <w:pStyle w:val="EngHang"/>
            </w:pPr>
            <w:r>
              <w:t>Grant me a watchful mind,</w:t>
            </w:r>
          </w:p>
          <w:p w14:paraId="24976460" w14:textId="77777777" w:rsidR="00811539" w:rsidRDefault="00811539" w:rsidP="00811539">
            <w:pPr>
              <w:pStyle w:val="EngHangEnd"/>
            </w:pPr>
            <w:r>
              <w:t>And save me from temptations.</w:t>
            </w:r>
          </w:p>
        </w:tc>
        <w:tc>
          <w:tcPr>
            <w:tcW w:w="288" w:type="dxa"/>
          </w:tcPr>
          <w:p w14:paraId="5EF27BA8" w14:textId="77777777" w:rsidR="00811539" w:rsidRDefault="00811539" w:rsidP="00235C40"/>
        </w:tc>
        <w:tc>
          <w:tcPr>
            <w:tcW w:w="288" w:type="dxa"/>
          </w:tcPr>
          <w:p w14:paraId="177ED27F" w14:textId="77777777" w:rsidR="00811539" w:rsidRDefault="00811539" w:rsidP="00235C40">
            <w:pPr>
              <w:pStyle w:val="CopticCross"/>
            </w:pPr>
            <w:r w:rsidRPr="00FB5ACB">
              <w:t>¿</w:t>
            </w:r>
          </w:p>
        </w:tc>
        <w:tc>
          <w:tcPr>
            <w:tcW w:w="3960" w:type="dxa"/>
          </w:tcPr>
          <w:p w14:paraId="775E0C47" w14:textId="77777777" w:rsidR="00811539" w:rsidRDefault="00811539" w:rsidP="00934B8D">
            <w:pPr>
              <w:pStyle w:val="CopticVersemulti-line"/>
              <w:rPr>
                <w:rFonts w:eastAsia="Arial Unicode MS" w:cs="FreeSerifAvvaShenouda"/>
              </w:rPr>
            </w:pPr>
            <w:r>
              <w:rPr>
                <w:rFonts w:eastAsia="Arial Unicode MS" w:cs="FreeSerifAvvaShenouda"/>
              </w:rPr>
              <w:t>Ⲱ ⲫⲏⲉⲧⲁϥⲟⲩⲱⲛϩ ⲛ̀ⲛⲉϥⲙⲁⲑⲏⲧⲏⲥ:</w:t>
            </w:r>
          </w:p>
          <w:p w14:paraId="6E09FE32" w14:textId="77777777" w:rsidR="00811539" w:rsidRDefault="00811539" w:rsidP="00934B8D">
            <w:pPr>
              <w:pStyle w:val="CopticVersemulti-line"/>
              <w:rPr>
                <w:rFonts w:eastAsia="Arial Unicode MS" w:cs="FreeSerifAvvaShenouda"/>
              </w:rPr>
            </w:pPr>
            <w:r>
              <w:rPr>
                <w:rFonts w:eastAsia="Arial Unicode MS" w:cs="FreeSerifAvvaShenouda"/>
              </w:rPr>
              <w:t>ϩⲓϫⲉⲛ ⲡⲓⲧⲱⲟⲩ ⲛ̀Ⲑⲁⲃⲱⲣ:</w:t>
            </w:r>
          </w:p>
          <w:p w14:paraId="1069AE7E" w14:textId="77777777" w:rsidR="00811539" w:rsidRDefault="00811539" w:rsidP="00934B8D">
            <w:pPr>
              <w:pStyle w:val="CopticVersemulti-line"/>
              <w:rPr>
                <w:rFonts w:eastAsia="Arial Unicode MS" w:cs="FreeSerifAvvaShenouda"/>
              </w:rPr>
            </w:pPr>
            <w:r>
              <w:rPr>
                <w:rFonts w:eastAsia="Arial Unicode MS" w:cs="FreeSerifAvvaShenouda"/>
              </w:rPr>
              <w:t>ⲙⲟⲓ ⲛⲏⲓ ⲛ̀ⲟⲩⲛⲟⲩⲥ ⲉϥⲣⲱⲓⲥ:</w:t>
            </w:r>
          </w:p>
          <w:p w14:paraId="4157C1A9" w14:textId="77777777" w:rsidR="00811539" w:rsidRPr="00384F62" w:rsidRDefault="00811539" w:rsidP="00934B8D">
            <w:pPr>
              <w:pStyle w:val="CopticHangingVerse"/>
            </w:pPr>
            <w:r>
              <w:t>ⲛⲁϩⲙⲉⲧ ⲉ̀ⲃⲟⲗϧⲉⲛ ⲛⲓⲡⲓⲣⲁⲥⲙⲟⲥ.</w:t>
            </w:r>
          </w:p>
        </w:tc>
      </w:tr>
    </w:tbl>
    <w:p w14:paraId="365C701F" w14:textId="77777777" w:rsidR="00495F1A" w:rsidRDefault="00980D99" w:rsidP="00495F1A">
      <w:pPr>
        <w:pStyle w:val="Heading3"/>
      </w:pPr>
      <w:bookmarkStart w:id="1668" w:name="_Toc410196224"/>
      <w:bookmarkStart w:id="1669" w:name="_Toc410196466"/>
      <w:bookmarkStart w:id="1670" w:name="_Toc410196968"/>
      <w:bookmarkStart w:id="1671" w:name="_Ref435642801"/>
      <w:bookmarkStart w:id="1672" w:name="_Ref435642808"/>
      <w:bookmarkStart w:id="1673" w:name="_Toc439534913"/>
      <w:r>
        <w:t xml:space="preserve">August 9 / Mesori 16: </w:t>
      </w:r>
      <w:r w:rsidR="00495F1A">
        <w:t>The Assumption of the Virgin</w:t>
      </w:r>
      <w:bookmarkEnd w:id="1668"/>
      <w:bookmarkEnd w:id="1669"/>
      <w:bookmarkEnd w:id="1670"/>
      <w:bookmarkEnd w:id="1671"/>
      <w:bookmarkEnd w:id="1672"/>
      <w:bookmarkEnd w:id="1673"/>
    </w:p>
    <w:p w14:paraId="134619E6" w14:textId="040EC093" w:rsidR="00336FAA" w:rsidRDefault="00336FAA"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4D26BE2A" w14:textId="4FF0A956" w:rsidR="007E24F9" w:rsidRDefault="007E24F9" w:rsidP="007E24F9">
      <w:pPr>
        <w:pStyle w:val="Heading4"/>
      </w:pPr>
      <w:bookmarkStart w:id="1674" w:name="_Ref435642763"/>
      <w:r>
        <w:t xml:space="preserve">The Psali </w:t>
      </w:r>
      <w:commentRangeStart w:id="1675"/>
      <w:r>
        <w:t xml:space="preserve">Adam </w:t>
      </w:r>
      <w:commentRangeEnd w:id="1675"/>
      <w:r>
        <w:rPr>
          <w:rStyle w:val="CommentReference"/>
          <w:rFonts w:eastAsiaTheme="minorHAnsi" w:cstheme="minorBidi"/>
          <w:b w:val="0"/>
          <w:bCs w:val="0"/>
          <w:iCs w:val="0"/>
          <w:color w:val="auto"/>
        </w:rPr>
        <w:commentReference w:id="1675"/>
      </w:r>
      <w:r>
        <w:t>for the Virgin</w:t>
      </w:r>
      <w:bookmarkEnd w:id="16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24F9" w14:paraId="5F56A83A" w14:textId="77777777" w:rsidTr="007E24F9">
        <w:trPr>
          <w:cantSplit/>
          <w:jc w:val="center"/>
        </w:trPr>
        <w:tc>
          <w:tcPr>
            <w:tcW w:w="288" w:type="dxa"/>
          </w:tcPr>
          <w:p w14:paraId="625A2F37" w14:textId="77777777" w:rsidR="007E24F9" w:rsidRDefault="007E24F9" w:rsidP="007E24F9">
            <w:pPr>
              <w:pStyle w:val="CopticCross"/>
            </w:pPr>
          </w:p>
        </w:tc>
        <w:tc>
          <w:tcPr>
            <w:tcW w:w="3960" w:type="dxa"/>
          </w:tcPr>
          <w:p w14:paraId="198934FA" w14:textId="77777777" w:rsidR="007E24F9" w:rsidRDefault="007E24F9" w:rsidP="007E24F9">
            <w:pPr>
              <w:pStyle w:val="EngHang"/>
            </w:pPr>
            <w:r>
              <w:t>I believed, so I spoke,</w:t>
            </w:r>
          </w:p>
          <w:p w14:paraId="3FC21471" w14:textId="77777777" w:rsidR="007E24F9" w:rsidRDefault="007E24F9" w:rsidP="007E24F9">
            <w:pPr>
              <w:pStyle w:val="EngHang"/>
            </w:pPr>
            <w:r>
              <w:t>With great strength,</w:t>
            </w:r>
          </w:p>
          <w:p w14:paraId="139700AE" w14:textId="77777777" w:rsidR="007E24F9" w:rsidRDefault="007E24F9" w:rsidP="007E24F9">
            <w:pPr>
              <w:pStyle w:val="EngHang"/>
            </w:pPr>
            <w:r>
              <w:t>About Your great mercy,</w:t>
            </w:r>
          </w:p>
          <w:p w14:paraId="6776D27A" w14:textId="2301CD95" w:rsidR="007E24F9" w:rsidRDefault="007E24F9" w:rsidP="007E24F9">
            <w:pPr>
              <w:pStyle w:val="EngHangEnd"/>
            </w:pPr>
            <w:r>
              <w:t>O Lord of the powers.</w:t>
            </w:r>
          </w:p>
        </w:tc>
        <w:tc>
          <w:tcPr>
            <w:tcW w:w="288" w:type="dxa"/>
          </w:tcPr>
          <w:p w14:paraId="547576E0" w14:textId="77777777" w:rsidR="007E24F9" w:rsidRDefault="007E24F9" w:rsidP="007E24F9"/>
        </w:tc>
        <w:tc>
          <w:tcPr>
            <w:tcW w:w="288" w:type="dxa"/>
          </w:tcPr>
          <w:p w14:paraId="395E4013" w14:textId="77777777" w:rsidR="007E24F9" w:rsidRDefault="007E24F9" w:rsidP="007E24F9">
            <w:pPr>
              <w:pStyle w:val="CopticCross"/>
            </w:pPr>
          </w:p>
        </w:tc>
        <w:tc>
          <w:tcPr>
            <w:tcW w:w="3960" w:type="dxa"/>
          </w:tcPr>
          <w:p w14:paraId="321E9CB1" w14:textId="77777777" w:rsidR="007E24F9" w:rsidRDefault="007E24F9" w:rsidP="007E24F9">
            <w:pPr>
              <w:pStyle w:val="CopticVersemulti-line"/>
            </w:pPr>
            <w:r>
              <w:t>Ⲁⲓⲛⲁϩϯ ⲉⲑⲃⲉ ⲫⲁⲓ:</w:t>
            </w:r>
          </w:p>
          <w:p w14:paraId="5B6E12BB" w14:textId="77777777" w:rsidR="007E24F9" w:rsidRDefault="007E24F9" w:rsidP="007E24F9">
            <w:pPr>
              <w:pStyle w:val="CopticVersemulti-line"/>
            </w:pPr>
            <w:r>
              <w:t>ⲁⲓⲥⲁϫⲓ ϧⲉⲛ ⲟⲩϫⲟⲙ:</w:t>
            </w:r>
          </w:p>
          <w:p w14:paraId="28D1875F" w14:textId="77777777" w:rsidR="007E24F9" w:rsidRDefault="007E24F9" w:rsidP="007E24F9">
            <w:pPr>
              <w:pStyle w:val="CopticVersemulti-line"/>
            </w:pPr>
            <w:r>
              <w:t>ⲉⲑⲃⲉ ⲡⲉⲕⲛⲓϣϯ ⲛ̀ⲛⲁⲓ:</w:t>
            </w:r>
          </w:p>
          <w:p w14:paraId="277F7275" w14:textId="09430F85" w:rsidR="007E24F9" w:rsidRPr="00C35319" w:rsidRDefault="007E24F9" w:rsidP="007E24F9">
            <w:pPr>
              <w:pStyle w:val="CopticHangingVerse"/>
            </w:pPr>
            <w:r>
              <w:t>Ⲡⲟ̄ⲥ̄ ⲛ̀ⲧⲉ ⲛⲓϫⲟⲙ.</w:t>
            </w:r>
          </w:p>
        </w:tc>
      </w:tr>
      <w:tr w:rsidR="007E24F9" w14:paraId="3684796B" w14:textId="77777777" w:rsidTr="007E24F9">
        <w:trPr>
          <w:cantSplit/>
          <w:jc w:val="center"/>
        </w:trPr>
        <w:tc>
          <w:tcPr>
            <w:tcW w:w="288" w:type="dxa"/>
          </w:tcPr>
          <w:p w14:paraId="1A809BFA" w14:textId="77777777" w:rsidR="007E24F9" w:rsidRDefault="007E24F9" w:rsidP="007E24F9">
            <w:pPr>
              <w:pStyle w:val="CopticCross"/>
            </w:pPr>
          </w:p>
        </w:tc>
        <w:tc>
          <w:tcPr>
            <w:tcW w:w="3960" w:type="dxa"/>
          </w:tcPr>
          <w:p w14:paraId="173893B7" w14:textId="77777777" w:rsidR="007E24F9" w:rsidRDefault="007E24F9" w:rsidP="007E24F9">
            <w:pPr>
              <w:pStyle w:val="EngHang"/>
            </w:pPr>
            <w:r>
              <w:t>Help me my Lord,</w:t>
            </w:r>
          </w:p>
          <w:p w14:paraId="70878B00" w14:textId="77777777" w:rsidR="007E24F9" w:rsidRDefault="007E24F9" w:rsidP="007E24F9">
            <w:pPr>
              <w:pStyle w:val="EngHang"/>
            </w:pPr>
            <w:r>
              <w:t>Jesus the Compassionate,</w:t>
            </w:r>
          </w:p>
          <w:p w14:paraId="1AEC6FB2" w14:textId="77777777" w:rsidR="007E24F9" w:rsidRDefault="007E24F9" w:rsidP="007E24F9">
            <w:pPr>
              <w:pStyle w:val="EngHang"/>
            </w:pPr>
            <w:r>
              <w:t>To glorify my lady,</w:t>
            </w:r>
          </w:p>
          <w:p w14:paraId="4A0DC992" w14:textId="7B85BA54" w:rsidR="007E24F9" w:rsidRDefault="007E24F9" w:rsidP="007E24F9">
            <w:pPr>
              <w:pStyle w:val="EngHangEnd"/>
            </w:pPr>
            <w:r>
              <w:t>Your mother, the Bride.</w:t>
            </w:r>
          </w:p>
        </w:tc>
        <w:tc>
          <w:tcPr>
            <w:tcW w:w="288" w:type="dxa"/>
          </w:tcPr>
          <w:p w14:paraId="0DFAB265" w14:textId="77777777" w:rsidR="007E24F9" w:rsidRDefault="007E24F9" w:rsidP="007E24F9"/>
        </w:tc>
        <w:tc>
          <w:tcPr>
            <w:tcW w:w="288" w:type="dxa"/>
          </w:tcPr>
          <w:p w14:paraId="659A83B0" w14:textId="77777777" w:rsidR="007E24F9" w:rsidRDefault="007E24F9" w:rsidP="007E24F9">
            <w:pPr>
              <w:pStyle w:val="CopticCross"/>
            </w:pPr>
          </w:p>
        </w:tc>
        <w:tc>
          <w:tcPr>
            <w:tcW w:w="3960" w:type="dxa"/>
          </w:tcPr>
          <w:p w14:paraId="6CB72A25" w14:textId="77777777" w:rsidR="007E24F9" w:rsidRDefault="007E24F9" w:rsidP="007E24F9">
            <w:pPr>
              <w:pStyle w:val="CopticVersemulti-line"/>
            </w:pPr>
            <w:r>
              <w:t>Ⲃⲟⲏ̀ⲑⲓⲛ ⲉⲣⲟⲓ Ⲡⲁⲟ̄ⲥ̄:</w:t>
            </w:r>
          </w:p>
          <w:p w14:paraId="49D8BC8F" w14:textId="77777777" w:rsidR="007E24F9" w:rsidRDefault="007E24F9" w:rsidP="007E24F9">
            <w:pPr>
              <w:pStyle w:val="CopticVersemulti-line"/>
            </w:pPr>
            <w:r>
              <w:pgNum/>
            </w:r>
            <w:r>
              <w:t>Ⲓⲏ̄ⲥ̄ ⲡⲓⲣⲉϥϣⲉⲛϩⲏⲧ:</w:t>
            </w:r>
          </w:p>
          <w:p w14:paraId="1AC6A22D" w14:textId="77777777" w:rsidR="007E24F9" w:rsidRDefault="007E24F9" w:rsidP="007E24F9">
            <w:pPr>
              <w:pStyle w:val="CopticVersemulti-line"/>
            </w:pPr>
            <w:r>
              <w:t>ⲉⲑⲣⲓϯⲱ̀ⲟⲩ ⲛ̀ⲧⲁⲟ̄ⲥ̄:</w:t>
            </w:r>
          </w:p>
          <w:p w14:paraId="176FC926" w14:textId="51486539" w:rsidR="007E24F9" w:rsidRDefault="007E24F9" w:rsidP="007E24F9">
            <w:pPr>
              <w:pStyle w:val="CopticHangingVerse"/>
            </w:pPr>
            <w:r>
              <w:t>ⲧⲉⲕⲙⲁⲩ ⲛ̀ϣⲉⲗⲉⲧ.</w:t>
            </w:r>
          </w:p>
        </w:tc>
      </w:tr>
      <w:tr w:rsidR="007E24F9" w14:paraId="4EE03FDE" w14:textId="77777777" w:rsidTr="007E24F9">
        <w:trPr>
          <w:cantSplit/>
          <w:jc w:val="center"/>
        </w:trPr>
        <w:tc>
          <w:tcPr>
            <w:tcW w:w="288" w:type="dxa"/>
          </w:tcPr>
          <w:p w14:paraId="1332C3B5" w14:textId="77777777" w:rsidR="007E24F9" w:rsidRDefault="007E24F9" w:rsidP="007E24F9">
            <w:pPr>
              <w:pStyle w:val="CopticCross"/>
            </w:pPr>
            <w:r w:rsidRPr="00FB5ACB">
              <w:t>¿</w:t>
            </w:r>
          </w:p>
        </w:tc>
        <w:tc>
          <w:tcPr>
            <w:tcW w:w="3960" w:type="dxa"/>
          </w:tcPr>
          <w:p w14:paraId="544A3155" w14:textId="77777777" w:rsidR="007E24F9" w:rsidRDefault="007E24F9" w:rsidP="007E24F9">
            <w:pPr>
              <w:pStyle w:val="EngHang"/>
            </w:pPr>
            <w:r>
              <w:t>For truly,</w:t>
            </w:r>
          </w:p>
          <w:p w14:paraId="3D537DA5" w14:textId="77777777" w:rsidR="007E24F9" w:rsidRDefault="007E24F9" w:rsidP="007E24F9">
            <w:pPr>
              <w:pStyle w:val="EngHang"/>
            </w:pPr>
            <w:r>
              <w:t>This Virgin,</w:t>
            </w:r>
          </w:p>
          <w:p w14:paraId="4707EEC5" w14:textId="77777777" w:rsidR="007E24F9" w:rsidRDefault="007E24F9" w:rsidP="007E24F9">
            <w:pPr>
              <w:pStyle w:val="EngHang"/>
            </w:pPr>
            <w:r>
              <w:t>Is full of honour,</w:t>
            </w:r>
          </w:p>
          <w:p w14:paraId="39A004D6" w14:textId="165FCE84" w:rsidR="007E24F9" w:rsidRDefault="007E24F9" w:rsidP="007E24F9">
            <w:pPr>
              <w:pStyle w:val="EngHangEnd"/>
            </w:pPr>
            <w:r>
              <w:t>And highly exalted.</w:t>
            </w:r>
          </w:p>
        </w:tc>
        <w:tc>
          <w:tcPr>
            <w:tcW w:w="288" w:type="dxa"/>
          </w:tcPr>
          <w:p w14:paraId="4AE66859" w14:textId="77777777" w:rsidR="007E24F9" w:rsidRDefault="007E24F9" w:rsidP="007E24F9"/>
        </w:tc>
        <w:tc>
          <w:tcPr>
            <w:tcW w:w="288" w:type="dxa"/>
          </w:tcPr>
          <w:p w14:paraId="043DF9AC" w14:textId="77777777" w:rsidR="007E24F9" w:rsidRDefault="007E24F9" w:rsidP="007E24F9">
            <w:pPr>
              <w:pStyle w:val="CopticCross"/>
            </w:pPr>
            <w:r w:rsidRPr="00FB5ACB">
              <w:t>¿</w:t>
            </w:r>
          </w:p>
        </w:tc>
        <w:tc>
          <w:tcPr>
            <w:tcW w:w="3960" w:type="dxa"/>
          </w:tcPr>
          <w:p w14:paraId="6160237B" w14:textId="77777777" w:rsidR="007E24F9" w:rsidRDefault="007E24F9" w:rsidP="007E24F9">
            <w:pPr>
              <w:pStyle w:val="CopticVersemulti-line"/>
            </w:pPr>
            <w:r>
              <w:t>Ⲅⲉ ⲅⲁⲣ ⲁⲗⲏⲑⲱⲥ:</w:t>
            </w:r>
          </w:p>
          <w:p w14:paraId="403E157A" w14:textId="77777777" w:rsidR="007E24F9" w:rsidRDefault="007E24F9" w:rsidP="007E24F9">
            <w:pPr>
              <w:pStyle w:val="CopticVersemulti-line"/>
            </w:pPr>
            <w:r>
              <w:t>ⲁⲥϭⲓⲥⲓ ⲉ̀ⲙⲁϣⲱ:</w:t>
            </w:r>
          </w:p>
          <w:p w14:paraId="28CAC376" w14:textId="77777777" w:rsidR="007E24F9" w:rsidRDefault="007E24F9" w:rsidP="007E24F9">
            <w:pPr>
              <w:pStyle w:val="CopticVersemulti-line"/>
            </w:pPr>
            <w:r>
              <w:t>ⲛ̀ϫⲉ ⲧⲁⲓⲡⲁⲣⲑⲉⲛⲟⲥ:</w:t>
            </w:r>
          </w:p>
          <w:p w14:paraId="45D67200" w14:textId="05B94D0E" w:rsidR="007E24F9" w:rsidRDefault="007E24F9" w:rsidP="007E24F9">
            <w:pPr>
              <w:pStyle w:val="CopticHangingVerse"/>
            </w:pPr>
            <w:r>
              <w:t>ⲉⲑⲙⲉϩ ⲛ̀ⲧⲁⲓⲟ̀.</w:t>
            </w:r>
          </w:p>
        </w:tc>
      </w:tr>
      <w:tr w:rsidR="007E24F9" w14:paraId="4951CD96" w14:textId="77777777" w:rsidTr="007E24F9">
        <w:trPr>
          <w:cantSplit/>
          <w:jc w:val="center"/>
        </w:trPr>
        <w:tc>
          <w:tcPr>
            <w:tcW w:w="288" w:type="dxa"/>
          </w:tcPr>
          <w:p w14:paraId="0BFF07A3" w14:textId="77777777" w:rsidR="007E24F9" w:rsidRDefault="007E24F9" w:rsidP="007E24F9">
            <w:pPr>
              <w:pStyle w:val="CopticCross"/>
            </w:pPr>
            <w:r w:rsidRPr="00FB5ACB">
              <w:lastRenderedPageBreak/>
              <w:t>¿</w:t>
            </w:r>
          </w:p>
        </w:tc>
        <w:tc>
          <w:tcPr>
            <w:tcW w:w="3960" w:type="dxa"/>
          </w:tcPr>
          <w:p w14:paraId="74825459" w14:textId="77777777" w:rsidR="007E24F9" w:rsidRDefault="007E24F9" w:rsidP="007E24F9">
            <w:pPr>
              <w:pStyle w:val="EngHang"/>
            </w:pPr>
            <w:r>
              <w:t>David spoke of her, saying,</w:t>
            </w:r>
          </w:p>
          <w:p w14:paraId="46EAD597" w14:textId="77777777" w:rsidR="007E24F9" w:rsidRDefault="007E24F9" w:rsidP="007E24F9">
            <w:pPr>
              <w:pStyle w:val="EngHang"/>
            </w:pPr>
            <w:r>
              <w:t>“The Lord has chosen Zion,</w:t>
            </w:r>
          </w:p>
          <w:p w14:paraId="3A10D40D" w14:textId="77777777" w:rsidR="007E24F9" w:rsidRDefault="007E24F9" w:rsidP="007E24F9">
            <w:pPr>
              <w:pStyle w:val="EngHang"/>
            </w:pPr>
            <w:r>
              <w:t>He came and dwelt in her,</w:t>
            </w:r>
          </w:p>
          <w:p w14:paraId="4AC2CD02" w14:textId="32A3DA87" w:rsidR="007E24F9" w:rsidRDefault="007E24F9" w:rsidP="007E24F9">
            <w:pPr>
              <w:pStyle w:val="EngHangEnd"/>
            </w:pPr>
            <w:r>
              <w:t>In order to save us.”</w:t>
            </w:r>
          </w:p>
        </w:tc>
        <w:tc>
          <w:tcPr>
            <w:tcW w:w="288" w:type="dxa"/>
          </w:tcPr>
          <w:p w14:paraId="2E3F9022" w14:textId="77777777" w:rsidR="007E24F9" w:rsidRDefault="007E24F9" w:rsidP="007E24F9"/>
        </w:tc>
        <w:tc>
          <w:tcPr>
            <w:tcW w:w="288" w:type="dxa"/>
          </w:tcPr>
          <w:p w14:paraId="578929FD" w14:textId="77777777" w:rsidR="007E24F9" w:rsidRDefault="007E24F9" w:rsidP="007E24F9">
            <w:pPr>
              <w:pStyle w:val="CopticCross"/>
            </w:pPr>
            <w:r w:rsidRPr="00FB5ACB">
              <w:t>¿</w:t>
            </w:r>
          </w:p>
        </w:tc>
        <w:tc>
          <w:tcPr>
            <w:tcW w:w="3960" w:type="dxa"/>
          </w:tcPr>
          <w:p w14:paraId="30CDB4A1" w14:textId="77777777" w:rsidR="007E24F9" w:rsidRDefault="007E24F9" w:rsidP="007E24F9">
            <w:pPr>
              <w:pStyle w:val="CopticVersemulti-line"/>
            </w:pPr>
            <w:r>
              <w:t>Ⲇⲁⲩⲓⲇ ⲁϥⲥⲁϫⲓ ⲉⲑⲃⲏⲧⲥ:</w:t>
            </w:r>
          </w:p>
          <w:p w14:paraId="5E975436" w14:textId="77777777" w:rsidR="007E24F9" w:rsidRDefault="007E24F9" w:rsidP="007E24F9">
            <w:pPr>
              <w:pStyle w:val="CopticVersemulti-line"/>
            </w:pPr>
            <w:r>
              <w:t>Ϫⲉ ⲁⲠⲟ̄ⲥ̄ ⲥⲱⲧⲡ ⲛ̀Ⲥⲓⲱⲛ:</w:t>
            </w:r>
          </w:p>
          <w:p w14:paraId="6E867FA5" w14:textId="77777777" w:rsidR="007E24F9" w:rsidRDefault="007E24F9" w:rsidP="007E24F9">
            <w:pPr>
              <w:pStyle w:val="CopticVersemulti-line"/>
            </w:pPr>
            <w:r>
              <w:t>ⲁϥⲓ̀ ⲁϥϣⲱⲡⲓ ⲛ̀ϧⲏⲧⲥ:</w:t>
            </w:r>
          </w:p>
          <w:p w14:paraId="6AB55384" w14:textId="38DBC997" w:rsidR="007E24F9" w:rsidRDefault="007E24F9" w:rsidP="007E24F9">
            <w:pPr>
              <w:pStyle w:val="CopticHangingVerse"/>
            </w:pPr>
            <w:r>
              <w:t>ϣⲁⲛ̀ⲧⲉϥⲥⲱϯ ⲙ̀ⲙⲟⲛ.</w:t>
            </w:r>
          </w:p>
        </w:tc>
      </w:tr>
      <w:tr w:rsidR="007E24F9" w14:paraId="098D8102" w14:textId="77777777" w:rsidTr="007E24F9">
        <w:trPr>
          <w:cantSplit/>
          <w:jc w:val="center"/>
        </w:trPr>
        <w:tc>
          <w:tcPr>
            <w:tcW w:w="288" w:type="dxa"/>
          </w:tcPr>
          <w:p w14:paraId="6248DD24" w14:textId="77777777" w:rsidR="007E24F9" w:rsidRDefault="007E24F9" w:rsidP="007E24F9">
            <w:pPr>
              <w:pStyle w:val="CopticCross"/>
            </w:pPr>
          </w:p>
        </w:tc>
        <w:tc>
          <w:tcPr>
            <w:tcW w:w="3960" w:type="dxa"/>
          </w:tcPr>
          <w:p w14:paraId="530344C8" w14:textId="77777777" w:rsidR="007E24F9" w:rsidRDefault="007E24F9" w:rsidP="007E24F9">
            <w:pPr>
              <w:pStyle w:val="EngHang"/>
            </w:pPr>
            <w:r>
              <w:t>This is Mary,</w:t>
            </w:r>
          </w:p>
          <w:p w14:paraId="3F72A165" w14:textId="77777777" w:rsidR="007E24F9" w:rsidRDefault="007E24F9" w:rsidP="007E24F9">
            <w:pPr>
              <w:pStyle w:val="EngHang"/>
            </w:pPr>
            <w:r>
              <w:t>Who brought to us,</w:t>
            </w:r>
          </w:p>
          <w:p w14:paraId="2BA67962" w14:textId="77777777" w:rsidR="007E24F9" w:rsidRDefault="007E24F9" w:rsidP="007E24F9">
            <w:pPr>
              <w:pStyle w:val="EngHang"/>
            </w:pPr>
            <w:r>
              <w:t>The eternal,</w:t>
            </w:r>
          </w:p>
          <w:p w14:paraId="6C12A6F3" w14:textId="2C8B6857" w:rsidR="007E24F9" w:rsidRDefault="007E24F9" w:rsidP="007E24F9">
            <w:pPr>
              <w:pStyle w:val="EngHangEnd"/>
            </w:pPr>
            <w:r>
              <w:t>Freedom.</w:t>
            </w:r>
          </w:p>
        </w:tc>
        <w:tc>
          <w:tcPr>
            <w:tcW w:w="288" w:type="dxa"/>
          </w:tcPr>
          <w:p w14:paraId="229BAB9D" w14:textId="77777777" w:rsidR="007E24F9" w:rsidRDefault="007E24F9" w:rsidP="007E24F9"/>
        </w:tc>
        <w:tc>
          <w:tcPr>
            <w:tcW w:w="288" w:type="dxa"/>
          </w:tcPr>
          <w:p w14:paraId="4913668C" w14:textId="77777777" w:rsidR="007E24F9" w:rsidRDefault="007E24F9" w:rsidP="007E24F9">
            <w:pPr>
              <w:pStyle w:val="CopticCross"/>
            </w:pPr>
          </w:p>
        </w:tc>
        <w:tc>
          <w:tcPr>
            <w:tcW w:w="3960" w:type="dxa"/>
          </w:tcPr>
          <w:p w14:paraId="62D167DE" w14:textId="77777777" w:rsidR="007E24F9" w:rsidRDefault="007E24F9" w:rsidP="007E24F9">
            <w:pPr>
              <w:pStyle w:val="CopticVersemulti-line"/>
            </w:pPr>
            <w:r>
              <w:t>Ⲉⲧⲉ ⲑⲁⲓ ⲧⲉ Ⲙⲁⲣⲓⲁ:</w:t>
            </w:r>
          </w:p>
          <w:p w14:paraId="168A8A77" w14:textId="77777777" w:rsidR="007E24F9" w:rsidRDefault="007E24F9" w:rsidP="007E24F9">
            <w:pPr>
              <w:pStyle w:val="CopticVersemulti-line"/>
            </w:pPr>
            <w:r>
              <w:t>ⲉ̀ⲧⲁⲥⲓ̀ⲛⲓ ϣⲁⲣⲟⲛ:</w:t>
            </w:r>
          </w:p>
          <w:p w14:paraId="5BEEB066" w14:textId="77777777" w:rsidR="007E24F9" w:rsidRDefault="007E24F9" w:rsidP="007E24F9">
            <w:pPr>
              <w:pStyle w:val="CopticVersemulti-line"/>
            </w:pPr>
            <w:r>
              <w:t>ⲛ̀ϯⲉ̀ⲉ̀ⲗⲉⲩⲑⲉⲣⲓⲁ̀:</w:t>
            </w:r>
          </w:p>
          <w:p w14:paraId="4D5679DA" w14:textId="6EF22998" w:rsidR="007E24F9" w:rsidRDefault="007E24F9" w:rsidP="007E24F9">
            <w:pPr>
              <w:pStyle w:val="CopticHangingVerse"/>
            </w:pPr>
            <w:r>
              <w:t>ⲛ̀ⲉ̀ⲱ̀ⲛⲓⲟⲛ.</w:t>
            </w:r>
          </w:p>
        </w:tc>
      </w:tr>
      <w:tr w:rsidR="007E24F9" w14:paraId="52AB4FD5" w14:textId="77777777" w:rsidTr="007E24F9">
        <w:trPr>
          <w:cantSplit/>
          <w:jc w:val="center"/>
        </w:trPr>
        <w:tc>
          <w:tcPr>
            <w:tcW w:w="288" w:type="dxa"/>
          </w:tcPr>
          <w:p w14:paraId="149AD0EB" w14:textId="77777777" w:rsidR="007E24F9" w:rsidRDefault="007E24F9" w:rsidP="007E24F9">
            <w:pPr>
              <w:pStyle w:val="CopticCross"/>
            </w:pPr>
          </w:p>
        </w:tc>
        <w:tc>
          <w:tcPr>
            <w:tcW w:w="3960" w:type="dxa"/>
          </w:tcPr>
          <w:p w14:paraId="43DF3ADA" w14:textId="77777777" w:rsidR="007E24F9" w:rsidRDefault="007E24F9" w:rsidP="007E24F9">
            <w:pPr>
              <w:pStyle w:val="EngHang"/>
            </w:pPr>
            <w:r>
              <w:t>Zachariah has said,</w:t>
            </w:r>
          </w:p>
          <w:p w14:paraId="65E18FFD" w14:textId="77777777" w:rsidR="007E24F9" w:rsidRDefault="007E24F9" w:rsidP="007E24F9">
            <w:pPr>
              <w:pStyle w:val="EngHang"/>
            </w:pPr>
            <w:r>
              <w:t>“[She is] the golden lampstand,</w:t>
            </w:r>
          </w:p>
          <w:p w14:paraId="195DD21A" w14:textId="77777777" w:rsidR="007E24F9" w:rsidRDefault="007E24F9" w:rsidP="007E24F9">
            <w:pPr>
              <w:pStyle w:val="EngHang"/>
            </w:pPr>
            <w:r>
              <w:t>Which was made,</w:t>
            </w:r>
          </w:p>
          <w:p w14:paraId="2338D9A3" w14:textId="022ECB86" w:rsidR="007E24F9" w:rsidRDefault="007E24F9" w:rsidP="007E24F9">
            <w:pPr>
              <w:pStyle w:val="EngHangEnd"/>
            </w:pPr>
            <w:commentRangeStart w:id="1676"/>
            <w:r>
              <w:t>With divine hands.”</w:t>
            </w:r>
            <w:commentRangeEnd w:id="1676"/>
            <w:r>
              <w:rPr>
                <w:rStyle w:val="CommentReference"/>
                <w:rFonts w:ascii="Times New Roman" w:eastAsiaTheme="minorHAnsi" w:hAnsi="Times New Roman" w:cstheme="minorBidi"/>
                <w:color w:val="auto"/>
              </w:rPr>
              <w:commentReference w:id="1676"/>
            </w:r>
          </w:p>
        </w:tc>
        <w:tc>
          <w:tcPr>
            <w:tcW w:w="288" w:type="dxa"/>
          </w:tcPr>
          <w:p w14:paraId="5702117D" w14:textId="77777777" w:rsidR="007E24F9" w:rsidRDefault="007E24F9" w:rsidP="007E24F9"/>
        </w:tc>
        <w:tc>
          <w:tcPr>
            <w:tcW w:w="288" w:type="dxa"/>
          </w:tcPr>
          <w:p w14:paraId="0565C8FF" w14:textId="77777777" w:rsidR="007E24F9" w:rsidRDefault="007E24F9" w:rsidP="007E24F9">
            <w:pPr>
              <w:pStyle w:val="CopticCross"/>
            </w:pPr>
          </w:p>
        </w:tc>
        <w:tc>
          <w:tcPr>
            <w:tcW w:w="3960" w:type="dxa"/>
          </w:tcPr>
          <w:p w14:paraId="5B32A5AD" w14:textId="77777777" w:rsidR="007E24F9" w:rsidRDefault="007E24F9" w:rsidP="007E24F9">
            <w:pPr>
              <w:pStyle w:val="CopticVersemulti-line"/>
            </w:pPr>
            <w:r>
              <w:t>Ⲍⲁⲭⲁⲣⲓⲁⲥ ⲁϥϫⲟⲥ:</w:t>
            </w:r>
          </w:p>
          <w:p w14:paraId="410AC89F" w14:textId="77777777" w:rsidR="007E24F9" w:rsidRDefault="007E24F9" w:rsidP="007E24F9">
            <w:pPr>
              <w:pStyle w:val="CopticVersemulti-line"/>
            </w:pPr>
            <w:r>
              <w:t>Ϫⲉ ϯⲗⲩⲭⲛⲓⲁ̀ ⲛ̀ⲛⲟⲩⲃ:</w:t>
            </w:r>
          </w:p>
          <w:p w14:paraId="55BF4F61" w14:textId="77777777" w:rsidR="007E24F9" w:rsidRDefault="007E24F9" w:rsidP="007E24F9">
            <w:pPr>
              <w:pStyle w:val="CopticVersemulti-line"/>
            </w:pPr>
            <w:r>
              <w:t>ⲑⲏⲉ̀ⲧⲁⲩⲑⲁⲙⲓⲟⲥ:</w:t>
            </w:r>
          </w:p>
          <w:p w14:paraId="361B5C29" w14:textId="2755315A" w:rsidR="007E24F9" w:rsidRDefault="007E24F9" w:rsidP="007E24F9">
            <w:pPr>
              <w:pStyle w:val="CopticHangingVerse"/>
            </w:pPr>
            <w:r>
              <w:t>ϧⲉⲛ ϩⲁⲛϫⲓϫ ⲛ̀ⲛⲟⲩⲃ.</w:t>
            </w:r>
          </w:p>
        </w:tc>
      </w:tr>
      <w:tr w:rsidR="007E24F9" w14:paraId="405BC727" w14:textId="77777777" w:rsidTr="007E24F9">
        <w:trPr>
          <w:cantSplit/>
          <w:jc w:val="center"/>
        </w:trPr>
        <w:tc>
          <w:tcPr>
            <w:tcW w:w="288" w:type="dxa"/>
          </w:tcPr>
          <w:p w14:paraId="11228E66" w14:textId="77777777" w:rsidR="007E24F9" w:rsidRDefault="007E24F9" w:rsidP="007E24F9">
            <w:pPr>
              <w:pStyle w:val="CopticCross"/>
            </w:pPr>
            <w:r w:rsidRPr="00FB5ACB">
              <w:t>¿</w:t>
            </w:r>
          </w:p>
        </w:tc>
        <w:tc>
          <w:tcPr>
            <w:tcW w:w="3960" w:type="dxa"/>
          </w:tcPr>
          <w:p w14:paraId="5FD6275C" w14:textId="77777777" w:rsidR="007E24F9" w:rsidRDefault="007E24F9" w:rsidP="007E24F9">
            <w:pPr>
              <w:pStyle w:val="EngHang"/>
            </w:pPr>
            <w:r>
              <w:t>Isaiah said to us,</w:t>
            </w:r>
          </w:p>
          <w:p w14:paraId="35B0D322" w14:textId="77777777" w:rsidR="007E24F9" w:rsidRDefault="007E24F9" w:rsidP="007E24F9">
            <w:pPr>
              <w:pStyle w:val="EngHang"/>
            </w:pPr>
            <w:r>
              <w:t>In a joyful voice,</w:t>
            </w:r>
          </w:p>
          <w:p w14:paraId="5BA0899B" w14:textId="77777777" w:rsidR="007E24F9" w:rsidRDefault="007E24F9" w:rsidP="007E24F9">
            <w:pPr>
              <w:pStyle w:val="EngHang"/>
            </w:pPr>
            <w:r>
              <w:t>“She will give birth</w:t>
            </w:r>
          </w:p>
          <w:p w14:paraId="08D2E183" w14:textId="38CBD960" w:rsidR="007E24F9" w:rsidRDefault="007E24F9" w:rsidP="007E24F9">
            <w:pPr>
              <w:pStyle w:val="EngHangEnd"/>
            </w:pPr>
            <w:r>
              <w:t>To Emmanuel for us.”</w:t>
            </w:r>
          </w:p>
        </w:tc>
        <w:tc>
          <w:tcPr>
            <w:tcW w:w="288" w:type="dxa"/>
          </w:tcPr>
          <w:p w14:paraId="1D22270C" w14:textId="77777777" w:rsidR="007E24F9" w:rsidRDefault="007E24F9" w:rsidP="007E24F9"/>
        </w:tc>
        <w:tc>
          <w:tcPr>
            <w:tcW w:w="288" w:type="dxa"/>
          </w:tcPr>
          <w:p w14:paraId="4240C3A3" w14:textId="77777777" w:rsidR="007E24F9" w:rsidRDefault="007E24F9" w:rsidP="007E24F9">
            <w:pPr>
              <w:pStyle w:val="CopticCross"/>
            </w:pPr>
            <w:r w:rsidRPr="00FB5ACB">
              <w:t>¿</w:t>
            </w:r>
          </w:p>
        </w:tc>
        <w:tc>
          <w:tcPr>
            <w:tcW w:w="3960" w:type="dxa"/>
          </w:tcPr>
          <w:p w14:paraId="0A531FDE" w14:textId="77777777" w:rsidR="007E24F9" w:rsidRDefault="007E24F9" w:rsidP="007E24F9">
            <w:pPr>
              <w:pStyle w:val="CopticVersemulti-line"/>
            </w:pPr>
            <w:r>
              <w:t>Ⲏⲥⲏ̀ⲁⲥ ⲁϥϫⲟⲥ ⲛⲁⲛ:</w:t>
            </w:r>
          </w:p>
          <w:p w14:paraId="31FA36C8" w14:textId="77777777" w:rsidR="007E24F9" w:rsidRDefault="007E24F9" w:rsidP="007E24F9">
            <w:pPr>
              <w:pStyle w:val="CopticVersemulti-line"/>
            </w:pPr>
            <w:r>
              <w:t>ϧⲉⲛ ⲟⲩⲥ̀ⲙⲏ ⲛ̀ⲑⲉⲗⲏⲗ:</w:t>
            </w:r>
          </w:p>
          <w:p w14:paraId="671453CC" w14:textId="77777777" w:rsidR="007E24F9" w:rsidRDefault="007E24F9" w:rsidP="007E24F9">
            <w:pPr>
              <w:pStyle w:val="CopticVersemulti-line"/>
            </w:pPr>
            <w:r>
              <w:t>ϫⲉ ⲉⲥⲉ̀ⲙⲓⲥⲓ ⲛⲁⲛ:</w:t>
            </w:r>
          </w:p>
          <w:p w14:paraId="2392588C" w14:textId="11DF9B58" w:rsidR="007E24F9" w:rsidRDefault="007E24F9" w:rsidP="007E24F9">
            <w:pPr>
              <w:pStyle w:val="CopticHangingVerse"/>
            </w:pPr>
            <w:r>
              <w:t>ⲛ̀Ⲉⲙⲙⲁⲛⲟⲩⲏⲗ.</w:t>
            </w:r>
          </w:p>
        </w:tc>
      </w:tr>
      <w:tr w:rsidR="007E24F9" w14:paraId="23FE47F6" w14:textId="77777777" w:rsidTr="007E24F9">
        <w:trPr>
          <w:cantSplit/>
          <w:jc w:val="center"/>
        </w:trPr>
        <w:tc>
          <w:tcPr>
            <w:tcW w:w="288" w:type="dxa"/>
          </w:tcPr>
          <w:p w14:paraId="1BF40A46" w14:textId="77777777" w:rsidR="007E24F9" w:rsidRDefault="007E24F9" w:rsidP="007E24F9">
            <w:pPr>
              <w:pStyle w:val="CopticCross"/>
            </w:pPr>
            <w:r w:rsidRPr="00FB5ACB">
              <w:t>¿</w:t>
            </w:r>
          </w:p>
        </w:tc>
        <w:tc>
          <w:tcPr>
            <w:tcW w:w="3960" w:type="dxa"/>
          </w:tcPr>
          <w:p w14:paraId="7F5EF816" w14:textId="77777777" w:rsidR="007E24F9" w:rsidRDefault="007E24F9" w:rsidP="007E24F9">
            <w:pPr>
              <w:pStyle w:val="EngHang"/>
            </w:pPr>
            <w:r>
              <w:t>This is Jerusalem,</w:t>
            </w:r>
          </w:p>
          <w:p w14:paraId="79605761" w14:textId="77777777" w:rsidR="007E24F9" w:rsidRDefault="007E24F9" w:rsidP="007E24F9">
            <w:pPr>
              <w:pStyle w:val="EngHang"/>
            </w:pPr>
            <w:r>
              <w:t>The city of our God,</w:t>
            </w:r>
          </w:p>
          <w:p w14:paraId="000519F4" w14:textId="77777777" w:rsidR="007E24F9" w:rsidRDefault="007E24F9" w:rsidP="007E24F9">
            <w:pPr>
              <w:pStyle w:val="EngHang"/>
            </w:pPr>
            <w:r>
              <w:t>The throne of the all ranks,</w:t>
            </w:r>
          </w:p>
          <w:p w14:paraId="03C693B9" w14:textId="5EC166E7" w:rsidR="007E24F9" w:rsidRDefault="007E24F9" w:rsidP="007E24F9">
            <w:pPr>
              <w:pStyle w:val="EngHangEnd"/>
            </w:pPr>
            <w:r>
              <w:t>Of the Cherubim.</w:t>
            </w:r>
          </w:p>
        </w:tc>
        <w:tc>
          <w:tcPr>
            <w:tcW w:w="288" w:type="dxa"/>
          </w:tcPr>
          <w:p w14:paraId="741DCA2A" w14:textId="77777777" w:rsidR="007E24F9" w:rsidRDefault="007E24F9" w:rsidP="007E24F9"/>
        </w:tc>
        <w:tc>
          <w:tcPr>
            <w:tcW w:w="288" w:type="dxa"/>
          </w:tcPr>
          <w:p w14:paraId="35E1A2AC" w14:textId="77777777" w:rsidR="007E24F9" w:rsidRDefault="007E24F9" w:rsidP="007E24F9">
            <w:pPr>
              <w:pStyle w:val="CopticCross"/>
            </w:pPr>
            <w:r w:rsidRPr="00FB5ACB">
              <w:t>¿</w:t>
            </w:r>
          </w:p>
        </w:tc>
        <w:tc>
          <w:tcPr>
            <w:tcW w:w="3960" w:type="dxa"/>
          </w:tcPr>
          <w:p w14:paraId="4A573777" w14:textId="77777777" w:rsidR="007E24F9" w:rsidRDefault="007E24F9" w:rsidP="007E24F9">
            <w:pPr>
              <w:pStyle w:val="CopticVersemulti-line"/>
            </w:pPr>
            <w:r>
              <w:t>Ⲑⲁⲓ ⲧⲉ Ⲓⲉⲣⲟⲩⲥⲁⲗⲏⲙ:</w:t>
            </w:r>
          </w:p>
          <w:p w14:paraId="0EF7A86D" w14:textId="77777777" w:rsidR="007E24F9" w:rsidRDefault="007E24F9" w:rsidP="007E24F9">
            <w:pPr>
              <w:pStyle w:val="CopticVersemulti-line"/>
            </w:pPr>
            <w:r>
              <w:t>ⲧ̀ⲡⲟⲗⲓⲥ ⲙ̀Ⲡⲉⲛⲛⲟⲩϯ:</w:t>
            </w:r>
          </w:p>
          <w:p w14:paraId="4E05090E" w14:textId="77777777" w:rsidR="007E24F9" w:rsidRDefault="007E24F9" w:rsidP="007E24F9">
            <w:pPr>
              <w:pStyle w:val="CopticVersemulti-line"/>
            </w:pPr>
            <w:r>
              <w:t>ⲡ̀ϩⲁⲣⲙⲁ ⲛ̀Ⲛⲓⲭⲉⲣⲟⲩⲃⲓⲙ:</w:t>
            </w:r>
          </w:p>
          <w:p w14:paraId="2CF0912D" w14:textId="3239456A" w:rsidR="007E24F9" w:rsidRPr="005130A7" w:rsidRDefault="007E24F9" w:rsidP="007E24F9">
            <w:pPr>
              <w:pStyle w:val="CopticHangingVerse"/>
            </w:pPr>
            <w:r>
              <w:t>ⲉⲧⲟⲓ ⲛ̀ⲟⲩⲑⲟ ⲛ̀ⲣⲏϯ.</w:t>
            </w:r>
          </w:p>
        </w:tc>
      </w:tr>
      <w:tr w:rsidR="007E24F9" w14:paraId="420381D2" w14:textId="77777777" w:rsidTr="007E24F9">
        <w:trPr>
          <w:cantSplit/>
          <w:jc w:val="center"/>
        </w:trPr>
        <w:tc>
          <w:tcPr>
            <w:tcW w:w="288" w:type="dxa"/>
          </w:tcPr>
          <w:p w14:paraId="6D1B6F52" w14:textId="77777777" w:rsidR="007E24F9" w:rsidRDefault="007E24F9" w:rsidP="007E24F9">
            <w:pPr>
              <w:pStyle w:val="CopticCross"/>
            </w:pPr>
          </w:p>
        </w:tc>
        <w:tc>
          <w:tcPr>
            <w:tcW w:w="3960" w:type="dxa"/>
          </w:tcPr>
          <w:p w14:paraId="3C958DC7" w14:textId="77777777" w:rsidR="007E24F9" w:rsidRDefault="007E24F9" w:rsidP="007E24F9">
            <w:pPr>
              <w:pStyle w:val="EngHang"/>
            </w:pPr>
            <w:r>
              <w:t>Ezekiel has witnessed,</w:t>
            </w:r>
          </w:p>
          <w:p w14:paraId="506CD52C" w14:textId="77777777" w:rsidR="007E24F9" w:rsidRDefault="007E24F9" w:rsidP="007E24F9">
            <w:pPr>
              <w:pStyle w:val="EngHang"/>
            </w:pPr>
            <w:r>
              <w:t>And revealed to us, saying,</w:t>
            </w:r>
          </w:p>
          <w:p w14:paraId="7A3AD691" w14:textId="77777777" w:rsidR="007E24F9" w:rsidRDefault="007E24F9" w:rsidP="007E24F9">
            <w:pPr>
              <w:pStyle w:val="EngHang"/>
            </w:pPr>
            <w:r>
              <w:t>“I saw a door,</w:t>
            </w:r>
          </w:p>
          <w:p w14:paraId="17F8EDFC" w14:textId="3E4673DC" w:rsidR="007E24F9" w:rsidRDefault="007E24F9" w:rsidP="007E24F9">
            <w:pPr>
              <w:pStyle w:val="EngHangEnd"/>
            </w:pPr>
            <w:r>
              <w:t>Towards the East.</w:t>
            </w:r>
          </w:p>
        </w:tc>
        <w:tc>
          <w:tcPr>
            <w:tcW w:w="288" w:type="dxa"/>
          </w:tcPr>
          <w:p w14:paraId="43CE8FA6" w14:textId="77777777" w:rsidR="007E24F9" w:rsidRDefault="007E24F9" w:rsidP="007E24F9"/>
        </w:tc>
        <w:tc>
          <w:tcPr>
            <w:tcW w:w="288" w:type="dxa"/>
          </w:tcPr>
          <w:p w14:paraId="6669A87F" w14:textId="77777777" w:rsidR="007E24F9" w:rsidRDefault="007E24F9" w:rsidP="007E24F9">
            <w:pPr>
              <w:pStyle w:val="CopticCross"/>
            </w:pPr>
          </w:p>
        </w:tc>
        <w:tc>
          <w:tcPr>
            <w:tcW w:w="3960" w:type="dxa"/>
          </w:tcPr>
          <w:p w14:paraId="5A28B97D" w14:textId="77777777" w:rsidR="007E24F9" w:rsidRDefault="007E24F9" w:rsidP="007E24F9">
            <w:pPr>
              <w:pStyle w:val="CopticVersemulti-line"/>
            </w:pPr>
            <w:r>
              <w:t>Ⲓⲉⲍⲉⲕⲓⲏⲗ ⲁϥⲉⲣⲙⲉⲑⲣⲉ:</w:t>
            </w:r>
          </w:p>
          <w:p w14:paraId="6760E346" w14:textId="77777777" w:rsidR="007E24F9" w:rsidRDefault="007E24F9" w:rsidP="007E24F9">
            <w:pPr>
              <w:pStyle w:val="CopticVersemulti-line"/>
            </w:pPr>
            <w:r>
              <w:t>ⲁϥⲟⲩⲱⲛϩ ⲛⲁⲛ ⲙ̀ⲫⲁⲓ:</w:t>
            </w:r>
          </w:p>
          <w:p w14:paraId="0AFBDFBB" w14:textId="77777777" w:rsidR="007E24F9" w:rsidRDefault="007E24F9" w:rsidP="007E24F9">
            <w:pPr>
              <w:pStyle w:val="CopticVersemulti-line"/>
            </w:pPr>
            <w:r>
              <w:t>ϫⲉ ⲁⲓⲛⲁⲩ ⲉ̀ⲟⲩⲡⲩⲗⲏ:</w:t>
            </w:r>
          </w:p>
          <w:p w14:paraId="557343F9" w14:textId="7BC2C09A" w:rsidR="007E24F9" w:rsidRPr="005130A7" w:rsidRDefault="007E24F9" w:rsidP="007E24F9">
            <w:pPr>
              <w:pStyle w:val="CopticHangingVerse"/>
            </w:pPr>
            <w:r>
              <w:t>ⲛ̀ⲥⲁ ⲛⲓⲙⲁⲛ̀ϣⲁⲓ.</w:t>
            </w:r>
          </w:p>
        </w:tc>
      </w:tr>
      <w:tr w:rsidR="007E24F9" w14:paraId="11F00DB7" w14:textId="77777777" w:rsidTr="007E24F9">
        <w:trPr>
          <w:cantSplit/>
          <w:jc w:val="center"/>
        </w:trPr>
        <w:tc>
          <w:tcPr>
            <w:tcW w:w="288" w:type="dxa"/>
          </w:tcPr>
          <w:p w14:paraId="1B983161" w14:textId="77777777" w:rsidR="007E24F9" w:rsidRDefault="007E24F9" w:rsidP="007E24F9">
            <w:pPr>
              <w:pStyle w:val="CopticCross"/>
            </w:pPr>
          </w:p>
        </w:tc>
        <w:tc>
          <w:tcPr>
            <w:tcW w:w="3960" w:type="dxa"/>
          </w:tcPr>
          <w:p w14:paraId="2FD78A14" w14:textId="77777777" w:rsidR="007E24F9" w:rsidRDefault="007E24F9" w:rsidP="007E24F9">
            <w:pPr>
              <w:pStyle w:val="EngHang"/>
            </w:pPr>
            <w:r>
              <w:t>The Lord and Saviour,</w:t>
            </w:r>
          </w:p>
          <w:p w14:paraId="7AD8DBDB" w14:textId="77777777" w:rsidR="007E24F9" w:rsidRDefault="007E24F9" w:rsidP="007E24F9">
            <w:pPr>
              <w:pStyle w:val="EngHang"/>
            </w:pPr>
            <w:r>
              <w:t>Entered into it,</w:t>
            </w:r>
          </w:p>
          <w:p w14:paraId="6C776268" w14:textId="77777777" w:rsidR="007E24F9" w:rsidRDefault="007E24F9" w:rsidP="007E24F9">
            <w:pPr>
              <w:pStyle w:val="EngHang"/>
            </w:pPr>
            <w:r>
              <w:t>And it remained,</w:t>
            </w:r>
          </w:p>
          <w:p w14:paraId="36024CB6" w14:textId="3B0727BE" w:rsidR="007E24F9" w:rsidRDefault="007E24F9" w:rsidP="007E24F9">
            <w:pPr>
              <w:pStyle w:val="EngHangEnd"/>
            </w:pPr>
            <w:r>
              <w:t>Thoroughly shut as before.”</w:t>
            </w:r>
          </w:p>
        </w:tc>
        <w:tc>
          <w:tcPr>
            <w:tcW w:w="288" w:type="dxa"/>
          </w:tcPr>
          <w:p w14:paraId="1145A9C0" w14:textId="77777777" w:rsidR="007E24F9" w:rsidRDefault="007E24F9" w:rsidP="007E24F9"/>
        </w:tc>
        <w:tc>
          <w:tcPr>
            <w:tcW w:w="288" w:type="dxa"/>
          </w:tcPr>
          <w:p w14:paraId="388DF71A" w14:textId="77777777" w:rsidR="007E24F9" w:rsidRDefault="007E24F9" w:rsidP="007E24F9">
            <w:pPr>
              <w:pStyle w:val="CopticCross"/>
            </w:pPr>
          </w:p>
        </w:tc>
        <w:tc>
          <w:tcPr>
            <w:tcW w:w="3960" w:type="dxa"/>
          </w:tcPr>
          <w:p w14:paraId="7963D292" w14:textId="77777777" w:rsidR="007E24F9" w:rsidRDefault="007E24F9" w:rsidP="007E24F9">
            <w:pPr>
              <w:pStyle w:val="CopticVersemulti-line"/>
            </w:pPr>
            <w:r>
              <w:t>Ⲕⲩⲣⲓⲟⲥ ⲡⲓⲣⲉϥⲛⲟϩⲉⲙ:</w:t>
            </w:r>
          </w:p>
          <w:p w14:paraId="05922A32" w14:textId="77777777" w:rsidR="007E24F9" w:rsidRDefault="007E24F9" w:rsidP="007E24F9">
            <w:pPr>
              <w:pStyle w:val="CopticVersemulti-line"/>
            </w:pPr>
            <w:r>
              <w:t>ⲁϥϣⲉ ⲉ̀ϧⲟⲩⲛ ϣⲁⲣⲟⲥ:</w:t>
            </w:r>
          </w:p>
          <w:p w14:paraId="53697D14" w14:textId="77777777" w:rsidR="007E24F9" w:rsidRDefault="007E24F9" w:rsidP="007E24F9">
            <w:pPr>
              <w:pStyle w:val="CopticVersemulti-line"/>
            </w:pPr>
            <w:r>
              <w:t>ⲁⲥⲟ̀ϩⲓ ⲉⲥϣⲟⲧⲉⲙ:</w:t>
            </w:r>
          </w:p>
          <w:p w14:paraId="4D67608E" w14:textId="10F05BF5" w:rsidR="007E24F9" w:rsidRPr="005130A7" w:rsidRDefault="007E24F9" w:rsidP="007E24F9">
            <w:pPr>
              <w:pStyle w:val="CopticHangingVerse"/>
            </w:pPr>
            <w:r>
              <w:t>ⲙ̀ⲡⲉⲥⲣⲏϯ ⲕⲁⲗⲱⲥ.</w:t>
            </w:r>
          </w:p>
        </w:tc>
      </w:tr>
      <w:tr w:rsidR="007E24F9" w14:paraId="4B83825B" w14:textId="77777777" w:rsidTr="007E24F9">
        <w:trPr>
          <w:cantSplit/>
          <w:jc w:val="center"/>
        </w:trPr>
        <w:tc>
          <w:tcPr>
            <w:tcW w:w="288" w:type="dxa"/>
          </w:tcPr>
          <w:p w14:paraId="414AEF0F" w14:textId="77777777" w:rsidR="007E24F9" w:rsidRDefault="007E24F9" w:rsidP="007E24F9">
            <w:pPr>
              <w:pStyle w:val="CopticCross"/>
            </w:pPr>
            <w:r w:rsidRPr="00FB5ACB">
              <w:t>¿</w:t>
            </w:r>
          </w:p>
        </w:tc>
        <w:tc>
          <w:tcPr>
            <w:tcW w:w="3960" w:type="dxa"/>
          </w:tcPr>
          <w:p w14:paraId="1C8C7686" w14:textId="77777777" w:rsidR="007E24F9" w:rsidRDefault="007E24F9" w:rsidP="007E24F9">
            <w:pPr>
              <w:pStyle w:val="EngHang"/>
            </w:pPr>
            <w:r>
              <w:t>All the nations sing,</w:t>
            </w:r>
          </w:p>
          <w:p w14:paraId="53ABA5A1" w14:textId="77777777" w:rsidR="007E24F9" w:rsidRDefault="007E24F9" w:rsidP="007E24F9">
            <w:pPr>
              <w:pStyle w:val="EngHang"/>
            </w:pPr>
            <w:r>
              <w:t>With diverse tongues,</w:t>
            </w:r>
          </w:p>
          <w:p w14:paraId="7AFDFF1B" w14:textId="77777777" w:rsidR="007E24F9" w:rsidRDefault="007E24F9" w:rsidP="007E24F9">
            <w:pPr>
              <w:pStyle w:val="EngHang"/>
            </w:pPr>
            <w:r>
              <w:t>To the Theotokos,</w:t>
            </w:r>
          </w:p>
          <w:p w14:paraId="40322F92" w14:textId="7D30A50B" w:rsidR="007E24F9" w:rsidRDefault="007E24F9" w:rsidP="007E24F9">
            <w:pPr>
              <w:pStyle w:val="EngHangEnd"/>
            </w:pPr>
            <w:r>
              <w:t>The Mother of the Messiah.</w:t>
            </w:r>
          </w:p>
        </w:tc>
        <w:tc>
          <w:tcPr>
            <w:tcW w:w="288" w:type="dxa"/>
          </w:tcPr>
          <w:p w14:paraId="6057D538" w14:textId="77777777" w:rsidR="007E24F9" w:rsidRDefault="007E24F9" w:rsidP="007E24F9"/>
        </w:tc>
        <w:tc>
          <w:tcPr>
            <w:tcW w:w="288" w:type="dxa"/>
          </w:tcPr>
          <w:p w14:paraId="249BB5BD" w14:textId="77777777" w:rsidR="007E24F9" w:rsidRDefault="007E24F9" w:rsidP="007E24F9">
            <w:pPr>
              <w:pStyle w:val="CopticCross"/>
            </w:pPr>
            <w:r w:rsidRPr="00FB5ACB">
              <w:t>¿</w:t>
            </w:r>
          </w:p>
        </w:tc>
        <w:tc>
          <w:tcPr>
            <w:tcW w:w="3960" w:type="dxa"/>
          </w:tcPr>
          <w:p w14:paraId="70048ADC" w14:textId="77777777" w:rsidR="007E24F9" w:rsidRDefault="007E24F9" w:rsidP="007E24F9">
            <w:pPr>
              <w:pStyle w:val="CopticVersemulti-line"/>
            </w:pPr>
            <w:r>
              <w:t>Ⲗⲁⲟⲥ ⲛⲓⲃⲉⲛ ⲥⲉϩⲱⲥ:</w:t>
            </w:r>
          </w:p>
          <w:p w14:paraId="79501759" w14:textId="77777777" w:rsidR="007E24F9" w:rsidRDefault="007E24F9" w:rsidP="007E24F9">
            <w:pPr>
              <w:pStyle w:val="CopticVersemulti-line"/>
            </w:pPr>
            <w:r>
              <w:t>ⲛⲉⲙ ⲛⲓⲁⲥⲡⲓ ⲛ̀ⲗⲁⲥ:</w:t>
            </w:r>
          </w:p>
          <w:p w14:paraId="109CB416" w14:textId="77777777" w:rsidR="007E24F9" w:rsidRDefault="007E24F9" w:rsidP="007E24F9">
            <w:pPr>
              <w:pStyle w:val="CopticVersemulti-line"/>
            </w:pPr>
            <w:r>
              <w:t>ⲉ̀Ϯⲑⲉⲟⲧⲟⲕⲟⲥ:</w:t>
            </w:r>
          </w:p>
          <w:p w14:paraId="50EA6723" w14:textId="66B5621E" w:rsidR="007E24F9" w:rsidRPr="005130A7" w:rsidRDefault="007E24F9" w:rsidP="007E24F9">
            <w:pPr>
              <w:pStyle w:val="CopticHangingVerse"/>
            </w:pPr>
            <w:r>
              <w:t>ⲑ̀ⲙⲁⲩ ⲙ̀Ⲙⲁⲥⲓⲁⲥ.</w:t>
            </w:r>
          </w:p>
        </w:tc>
      </w:tr>
      <w:tr w:rsidR="007E24F9" w14:paraId="3146012A" w14:textId="77777777" w:rsidTr="007E24F9">
        <w:trPr>
          <w:cantSplit/>
          <w:jc w:val="center"/>
        </w:trPr>
        <w:tc>
          <w:tcPr>
            <w:tcW w:w="288" w:type="dxa"/>
          </w:tcPr>
          <w:p w14:paraId="0F2CB255" w14:textId="77777777" w:rsidR="007E24F9" w:rsidRDefault="007E24F9" w:rsidP="007E24F9">
            <w:pPr>
              <w:pStyle w:val="CopticCross"/>
            </w:pPr>
            <w:r w:rsidRPr="00FB5ACB">
              <w:t>¿</w:t>
            </w:r>
          </w:p>
        </w:tc>
        <w:tc>
          <w:tcPr>
            <w:tcW w:w="3960" w:type="dxa"/>
          </w:tcPr>
          <w:p w14:paraId="4E3888F6" w14:textId="77777777" w:rsidR="007E24F9" w:rsidRDefault="007E24F9" w:rsidP="007E24F9">
            <w:pPr>
              <w:pStyle w:val="EngHang"/>
            </w:pPr>
            <w:r>
              <w:t>The chaste Mary,</w:t>
            </w:r>
          </w:p>
          <w:p w14:paraId="69EB29D8" w14:textId="77777777" w:rsidR="007E24F9" w:rsidRDefault="007E24F9" w:rsidP="007E24F9">
            <w:pPr>
              <w:pStyle w:val="EngHang"/>
            </w:pPr>
            <w:r>
              <w:t>The joy of the righteous,</w:t>
            </w:r>
          </w:p>
          <w:p w14:paraId="7DB1338F" w14:textId="77777777" w:rsidR="007E24F9" w:rsidRDefault="007E24F9" w:rsidP="007E24F9">
            <w:pPr>
              <w:pStyle w:val="EngHang"/>
            </w:pPr>
            <w:r>
              <w:t>Is truly the cause</w:t>
            </w:r>
          </w:p>
          <w:p w14:paraId="4CD8D909" w14:textId="1213EAF7" w:rsidR="007E24F9" w:rsidRDefault="007E24F9" w:rsidP="007E24F9">
            <w:pPr>
              <w:pStyle w:val="EngHangEnd"/>
            </w:pPr>
            <w:r>
              <w:t>Of the faithful’s rejoicing.</w:t>
            </w:r>
          </w:p>
        </w:tc>
        <w:tc>
          <w:tcPr>
            <w:tcW w:w="288" w:type="dxa"/>
          </w:tcPr>
          <w:p w14:paraId="360B1E83" w14:textId="77777777" w:rsidR="007E24F9" w:rsidRDefault="007E24F9" w:rsidP="007E24F9"/>
        </w:tc>
        <w:tc>
          <w:tcPr>
            <w:tcW w:w="288" w:type="dxa"/>
          </w:tcPr>
          <w:p w14:paraId="639E652C" w14:textId="77777777" w:rsidR="007E24F9" w:rsidRDefault="007E24F9" w:rsidP="007E24F9">
            <w:pPr>
              <w:pStyle w:val="CopticCross"/>
            </w:pPr>
            <w:r w:rsidRPr="00FB5ACB">
              <w:t>¿</w:t>
            </w:r>
          </w:p>
        </w:tc>
        <w:tc>
          <w:tcPr>
            <w:tcW w:w="3960" w:type="dxa"/>
          </w:tcPr>
          <w:p w14:paraId="57820698" w14:textId="77777777" w:rsidR="007E24F9" w:rsidRDefault="007E24F9" w:rsidP="007E24F9">
            <w:pPr>
              <w:pStyle w:val="CopticVersemulti-line"/>
            </w:pPr>
            <w:r>
              <w:t>Ⲙⲁⲣⲓⲁ Ϯⲥⲉⲙⲛⲉ:</w:t>
            </w:r>
          </w:p>
          <w:p w14:paraId="3243CC10" w14:textId="77777777" w:rsidR="007E24F9" w:rsidRDefault="007E24F9" w:rsidP="007E24F9">
            <w:pPr>
              <w:pStyle w:val="CopticVersemulti-line"/>
            </w:pPr>
            <w:r>
              <w:t>ⲡ̀ⲟⲩⲛⲟϥ ⲛ̀ⲛⲓⲇⲓⲕⲉⲟⲛ:</w:t>
            </w:r>
          </w:p>
          <w:p w14:paraId="6DF8494B" w14:textId="77777777" w:rsidR="007E24F9" w:rsidRDefault="007E24F9" w:rsidP="007E24F9">
            <w:pPr>
              <w:pStyle w:val="CopticVersemulti-line"/>
            </w:pPr>
            <w:r>
              <w:t>ⲟⲩⲟϩ ⲛ̀ⲁ̀ⲗⲏⲑⲓⲛⲏ:</w:t>
            </w:r>
          </w:p>
          <w:p w14:paraId="2DFF2BF4" w14:textId="6920A706" w:rsidR="007E24F9" w:rsidRPr="005130A7" w:rsidRDefault="007E24F9" w:rsidP="007E24F9">
            <w:pPr>
              <w:pStyle w:val="CopticHangingVerse"/>
            </w:pPr>
            <w:r>
              <w:t>ⲫ̀ⲣⲁϣⲓ ⲛ̀ⲛⲓⲡⲓⲥⲧⲟⲥ.</w:t>
            </w:r>
          </w:p>
        </w:tc>
      </w:tr>
      <w:tr w:rsidR="007E24F9" w14:paraId="730CC66A" w14:textId="77777777" w:rsidTr="007E24F9">
        <w:trPr>
          <w:cantSplit/>
          <w:jc w:val="center"/>
        </w:trPr>
        <w:tc>
          <w:tcPr>
            <w:tcW w:w="288" w:type="dxa"/>
          </w:tcPr>
          <w:p w14:paraId="65A773B5" w14:textId="77777777" w:rsidR="007E24F9" w:rsidRDefault="007E24F9" w:rsidP="007E24F9">
            <w:pPr>
              <w:pStyle w:val="CopticCross"/>
            </w:pPr>
          </w:p>
        </w:tc>
        <w:tc>
          <w:tcPr>
            <w:tcW w:w="3960" w:type="dxa"/>
          </w:tcPr>
          <w:p w14:paraId="2129BC81" w14:textId="77777777" w:rsidR="007E24F9" w:rsidRDefault="007E24F9" w:rsidP="007E24F9">
            <w:pPr>
              <w:pStyle w:val="EngHang"/>
            </w:pPr>
            <w:r>
              <w:t>You are the Tabernacle,</w:t>
            </w:r>
          </w:p>
          <w:p w14:paraId="5931723C" w14:textId="77777777" w:rsidR="007E24F9" w:rsidRDefault="007E24F9" w:rsidP="007E24F9">
            <w:pPr>
              <w:pStyle w:val="EngHang"/>
            </w:pPr>
            <w:r>
              <w:t>And the Ark,</w:t>
            </w:r>
          </w:p>
          <w:p w14:paraId="58F84BAD" w14:textId="77777777" w:rsidR="007E24F9" w:rsidRDefault="007E24F9" w:rsidP="007E24F9">
            <w:pPr>
              <w:pStyle w:val="EngHang"/>
            </w:pPr>
            <w:r>
              <w:t>Which Moses made,</w:t>
            </w:r>
          </w:p>
          <w:p w14:paraId="326C0D43" w14:textId="487C0A8F" w:rsidR="007E24F9" w:rsidRDefault="007E24F9" w:rsidP="007E24F9">
            <w:pPr>
              <w:pStyle w:val="EngHangEnd"/>
            </w:pPr>
            <w:r>
              <w:t>With great honour.</w:t>
            </w:r>
          </w:p>
        </w:tc>
        <w:tc>
          <w:tcPr>
            <w:tcW w:w="288" w:type="dxa"/>
          </w:tcPr>
          <w:p w14:paraId="7645941C" w14:textId="77777777" w:rsidR="007E24F9" w:rsidRDefault="007E24F9" w:rsidP="007E24F9"/>
        </w:tc>
        <w:tc>
          <w:tcPr>
            <w:tcW w:w="288" w:type="dxa"/>
          </w:tcPr>
          <w:p w14:paraId="664FEF07" w14:textId="77777777" w:rsidR="007E24F9" w:rsidRDefault="007E24F9" w:rsidP="007E24F9">
            <w:pPr>
              <w:pStyle w:val="CopticCross"/>
            </w:pPr>
          </w:p>
        </w:tc>
        <w:tc>
          <w:tcPr>
            <w:tcW w:w="3960" w:type="dxa"/>
          </w:tcPr>
          <w:p w14:paraId="24B476DC" w14:textId="77777777" w:rsidR="007E24F9" w:rsidRDefault="007E24F9" w:rsidP="007E24F9">
            <w:pPr>
              <w:pStyle w:val="CopticVersemulti-line"/>
            </w:pPr>
            <w:r>
              <w:t>Ⲛⲑⲟ ⲧⲉ ϯⲥ̀ⲕⲏⲛⲏ:</w:t>
            </w:r>
          </w:p>
          <w:p w14:paraId="3A409C0E" w14:textId="77777777" w:rsidR="007E24F9" w:rsidRDefault="007E24F9" w:rsidP="007E24F9">
            <w:pPr>
              <w:pStyle w:val="CopticVersemulti-line"/>
            </w:pPr>
            <w:r>
              <w:t>ⲉ̀ⲧⲁ Ⲙⲱⲩⲥⲏⲥ ⲑⲁⲙⲓⲟⲥ:</w:t>
            </w:r>
          </w:p>
          <w:p w14:paraId="5BAF9F86" w14:textId="77777777" w:rsidR="007E24F9" w:rsidRDefault="007E24F9" w:rsidP="007E24F9">
            <w:pPr>
              <w:pStyle w:val="CopticVersemulti-line"/>
            </w:pPr>
            <w:r>
              <w:t>ϧⲉⲛ ⲟⲩⲛⲓϣϯ ⲛ̀ⲧⲓⲙⲏ:</w:t>
            </w:r>
          </w:p>
          <w:p w14:paraId="4976F11D" w14:textId="7B87BABB" w:rsidR="007E24F9" w:rsidRPr="005130A7" w:rsidRDefault="007E24F9" w:rsidP="007E24F9">
            <w:pPr>
              <w:pStyle w:val="CopticHangingVerse"/>
            </w:pPr>
            <w:r>
              <w:t>ⲟⲩⲟϩ ⲛ̀ϯⲕⲓⲃⲱⲧⲟⲥ.</w:t>
            </w:r>
          </w:p>
        </w:tc>
      </w:tr>
      <w:tr w:rsidR="007E24F9" w14:paraId="1B677F0E" w14:textId="77777777" w:rsidTr="007E24F9">
        <w:trPr>
          <w:cantSplit/>
          <w:jc w:val="center"/>
        </w:trPr>
        <w:tc>
          <w:tcPr>
            <w:tcW w:w="288" w:type="dxa"/>
          </w:tcPr>
          <w:p w14:paraId="4C24CB64" w14:textId="77777777" w:rsidR="007E24F9" w:rsidRDefault="007E24F9" w:rsidP="007E24F9">
            <w:pPr>
              <w:pStyle w:val="CopticCross"/>
            </w:pPr>
          </w:p>
        </w:tc>
        <w:tc>
          <w:tcPr>
            <w:tcW w:w="3960" w:type="dxa"/>
          </w:tcPr>
          <w:p w14:paraId="59ADDA34" w14:textId="77777777" w:rsidR="007E24F9" w:rsidRDefault="007E24F9" w:rsidP="007E24F9">
            <w:pPr>
              <w:pStyle w:val="EngHang"/>
            </w:pPr>
            <w:r>
              <w:t>This mysterious matter,</w:t>
            </w:r>
          </w:p>
          <w:p w14:paraId="7D98D6F3" w14:textId="77777777" w:rsidR="007E24F9" w:rsidRDefault="007E24F9" w:rsidP="007E24F9">
            <w:pPr>
              <w:pStyle w:val="EngHang"/>
            </w:pPr>
            <w:r>
              <w:t>Of the Mercy seat,</w:t>
            </w:r>
          </w:p>
          <w:p w14:paraId="6B7B3537" w14:textId="77777777" w:rsidR="007E24F9" w:rsidRDefault="007E24F9" w:rsidP="007E24F9">
            <w:pPr>
              <w:pStyle w:val="EngHang"/>
            </w:pPr>
            <w:r>
              <w:t>Is beyond all thoughts,</w:t>
            </w:r>
          </w:p>
          <w:p w14:paraId="45803229" w14:textId="70B57271" w:rsidR="007E24F9" w:rsidRDefault="007E24F9" w:rsidP="007E24F9">
            <w:pPr>
              <w:pStyle w:val="EngHangEnd"/>
            </w:pPr>
            <w:r>
              <w:t>Of the heavens.</w:t>
            </w:r>
          </w:p>
        </w:tc>
        <w:tc>
          <w:tcPr>
            <w:tcW w:w="288" w:type="dxa"/>
          </w:tcPr>
          <w:p w14:paraId="62112702" w14:textId="77777777" w:rsidR="007E24F9" w:rsidRDefault="007E24F9" w:rsidP="007E24F9"/>
        </w:tc>
        <w:tc>
          <w:tcPr>
            <w:tcW w:w="288" w:type="dxa"/>
          </w:tcPr>
          <w:p w14:paraId="471268F1" w14:textId="77777777" w:rsidR="007E24F9" w:rsidRDefault="007E24F9" w:rsidP="007E24F9">
            <w:pPr>
              <w:pStyle w:val="CopticCross"/>
            </w:pPr>
          </w:p>
        </w:tc>
        <w:tc>
          <w:tcPr>
            <w:tcW w:w="3960" w:type="dxa"/>
          </w:tcPr>
          <w:p w14:paraId="21139D15" w14:textId="77777777" w:rsidR="007E24F9" w:rsidRDefault="007E24F9" w:rsidP="007E24F9">
            <w:pPr>
              <w:pStyle w:val="CopticVersemulti-line"/>
            </w:pPr>
            <w:r>
              <w:t>Ⲝⲁⲡ̀ϣⲱⲓ ⲉ̀ⲛⲓⲙⲉⲩⲓ̀:</w:t>
            </w:r>
          </w:p>
          <w:p w14:paraId="087DFFEE" w14:textId="77777777" w:rsidR="007E24F9" w:rsidRDefault="007E24F9" w:rsidP="007E24F9">
            <w:pPr>
              <w:pStyle w:val="CopticVersemulti-line"/>
            </w:pPr>
            <w:r>
              <w:t>ⲛ̀ⲉ̀ⲡⲟⲩⲣⲁⲛⲓⲟⲛ:</w:t>
            </w:r>
          </w:p>
          <w:p w14:paraId="64D00402" w14:textId="77777777" w:rsidR="007E24F9" w:rsidRDefault="007E24F9" w:rsidP="007E24F9">
            <w:pPr>
              <w:pStyle w:val="CopticVersemulti-line"/>
            </w:pPr>
            <w:r>
              <w:t>ⲛ̀ϫⲉ ⲡⲁⲓϩⲱⲃ ⲛ̀ϣ̀ⲫⲏⲣⲓ:</w:t>
            </w:r>
          </w:p>
          <w:p w14:paraId="2BC0B834" w14:textId="1B36A38F" w:rsidR="007E24F9" w:rsidRPr="005130A7" w:rsidRDefault="007E24F9" w:rsidP="007E24F9">
            <w:pPr>
              <w:pStyle w:val="CopticHangingVerse"/>
            </w:pPr>
            <w:r>
              <w:t>ⲛ̀ⲧⲉ ⲡⲓⲓ̀ⲇⲁⲥⲧⲏⲡⲓⲟⲛ.</w:t>
            </w:r>
          </w:p>
        </w:tc>
      </w:tr>
      <w:tr w:rsidR="007E24F9" w14:paraId="45C9AD6A" w14:textId="77777777" w:rsidTr="007E24F9">
        <w:trPr>
          <w:cantSplit/>
          <w:jc w:val="center"/>
        </w:trPr>
        <w:tc>
          <w:tcPr>
            <w:tcW w:w="288" w:type="dxa"/>
          </w:tcPr>
          <w:p w14:paraId="6C81FF98" w14:textId="77777777" w:rsidR="007E24F9" w:rsidRDefault="007E24F9" w:rsidP="007E24F9">
            <w:pPr>
              <w:pStyle w:val="CopticCross"/>
            </w:pPr>
            <w:r w:rsidRPr="00FB5ACB">
              <w:t>¿</w:t>
            </w:r>
          </w:p>
        </w:tc>
        <w:tc>
          <w:tcPr>
            <w:tcW w:w="3960" w:type="dxa"/>
          </w:tcPr>
          <w:p w14:paraId="7BF455CE" w14:textId="77777777" w:rsidR="007E24F9" w:rsidRDefault="007E24F9" w:rsidP="007E24F9">
            <w:pPr>
              <w:pStyle w:val="EngHang"/>
            </w:pPr>
            <w:r>
              <w:t>The glory of</w:t>
            </w:r>
          </w:p>
          <w:p w14:paraId="678CAA4F" w14:textId="77777777" w:rsidR="007E24F9" w:rsidRDefault="007E24F9" w:rsidP="007E24F9">
            <w:pPr>
              <w:pStyle w:val="EngHang"/>
            </w:pPr>
            <w:r>
              <w:t>Your virginity is great,</w:t>
            </w:r>
          </w:p>
          <w:p w14:paraId="1A6E76E3" w14:textId="77777777" w:rsidR="007E24F9" w:rsidRDefault="007E24F9" w:rsidP="007E24F9">
            <w:pPr>
              <w:pStyle w:val="EngHang"/>
            </w:pPr>
            <w:r>
              <w:t>O Saint Mary,</w:t>
            </w:r>
          </w:p>
          <w:p w14:paraId="423FDC3A" w14:textId="1AD3A24E" w:rsidR="007E24F9" w:rsidRDefault="007E24F9" w:rsidP="007E24F9">
            <w:pPr>
              <w:pStyle w:val="EngHangEnd"/>
            </w:pPr>
            <w:r>
              <w:t>You are full of glory.</w:t>
            </w:r>
          </w:p>
        </w:tc>
        <w:tc>
          <w:tcPr>
            <w:tcW w:w="288" w:type="dxa"/>
          </w:tcPr>
          <w:p w14:paraId="26F06B5F" w14:textId="77777777" w:rsidR="007E24F9" w:rsidRDefault="007E24F9" w:rsidP="007E24F9"/>
        </w:tc>
        <w:tc>
          <w:tcPr>
            <w:tcW w:w="288" w:type="dxa"/>
          </w:tcPr>
          <w:p w14:paraId="7053EE3B" w14:textId="77777777" w:rsidR="007E24F9" w:rsidRDefault="007E24F9" w:rsidP="007E24F9">
            <w:pPr>
              <w:pStyle w:val="CopticCross"/>
            </w:pPr>
            <w:r w:rsidRPr="00FB5ACB">
              <w:t>¿</w:t>
            </w:r>
          </w:p>
        </w:tc>
        <w:tc>
          <w:tcPr>
            <w:tcW w:w="3960" w:type="dxa"/>
          </w:tcPr>
          <w:p w14:paraId="1A2D6ED5" w14:textId="77777777" w:rsidR="007E24F9" w:rsidRDefault="007E24F9" w:rsidP="007E24F9">
            <w:pPr>
              <w:pStyle w:val="CopticVersemulti-line"/>
            </w:pPr>
            <w:r>
              <w:t>Ⲟⲩⲛⲓϣⲧ ⲡⲉ ⲡ̀ⲱ̀ⲟⲩ:</w:t>
            </w:r>
          </w:p>
          <w:p w14:paraId="5C01989A" w14:textId="77777777" w:rsidR="007E24F9" w:rsidRDefault="007E24F9" w:rsidP="007E24F9">
            <w:pPr>
              <w:pStyle w:val="CopticVersemulti-line"/>
            </w:pPr>
            <w:r>
              <w:t>ⲛ̀ⲧⲉ ⲡⲉⲡⲁⲣⲑⲉⲛⲓⲁ̀:</w:t>
            </w:r>
          </w:p>
          <w:p w14:paraId="444820C4" w14:textId="77777777" w:rsidR="007E24F9" w:rsidRDefault="007E24F9" w:rsidP="007E24F9">
            <w:pPr>
              <w:pStyle w:val="CopticVersemulti-line"/>
            </w:pPr>
            <w:r>
              <w:t>ⲱ̀ ⲑⲏⲉⲑⲙⲉϩ ⲛ̀ⲱ̀ⲟⲩ:</w:t>
            </w:r>
          </w:p>
          <w:p w14:paraId="5D6D5102" w14:textId="1E1DCA5C" w:rsidR="007E24F9" w:rsidRPr="005130A7" w:rsidRDefault="007E24F9" w:rsidP="007E24F9">
            <w:pPr>
              <w:pStyle w:val="CopticHangingVerse"/>
            </w:pPr>
            <w:r>
              <w:t>ϯⲁ̀ⲅⲓⲁ̀ Ⲙⲁⲣⲓⲁ.</w:t>
            </w:r>
          </w:p>
        </w:tc>
      </w:tr>
      <w:tr w:rsidR="007E24F9" w14:paraId="58AD5BD2" w14:textId="77777777" w:rsidTr="007E24F9">
        <w:trPr>
          <w:cantSplit/>
          <w:jc w:val="center"/>
        </w:trPr>
        <w:tc>
          <w:tcPr>
            <w:tcW w:w="288" w:type="dxa"/>
          </w:tcPr>
          <w:p w14:paraId="650EA6BA" w14:textId="77777777" w:rsidR="007E24F9" w:rsidRDefault="007E24F9" w:rsidP="007E24F9">
            <w:pPr>
              <w:pStyle w:val="CopticCross"/>
            </w:pPr>
            <w:r w:rsidRPr="00FB5ACB">
              <w:t>¿</w:t>
            </w:r>
          </w:p>
        </w:tc>
        <w:tc>
          <w:tcPr>
            <w:tcW w:w="3960" w:type="dxa"/>
          </w:tcPr>
          <w:p w14:paraId="44065AE2" w14:textId="77777777" w:rsidR="007E24F9" w:rsidRDefault="007E24F9" w:rsidP="007E24F9">
            <w:pPr>
              <w:pStyle w:val="EngHang"/>
            </w:pPr>
            <w:r>
              <w:t>You are the honoured vessel,</w:t>
            </w:r>
          </w:p>
          <w:p w14:paraId="42D9740E" w14:textId="77777777" w:rsidR="007E24F9" w:rsidRDefault="007E24F9" w:rsidP="007E24F9">
            <w:pPr>
              <w:pStyle w:val="EngHang"/>
            </w:pPr>
            <w:r>
              <w:t>The lampstand,</w:t>
            </w:r>
          </w:p>
          <w:p w14:paraId="2B4622C4" w14:textId="77777777" w:rsidR="007E24F9" w:rsidRDefault="007E24F9" w:rsidP="007E24F9">
            <w:pPr>
              <w:pStyle w:val="EngHang"/>
            </w:pPr>
            <w:r>
              <w:t>And the pure censer,</w:t>
            </w:r>
          </w:p>
          <w:p w14:paraId="30B918D6" w14:textId="3CB07F56" w:rsidR="007E24F9" w:rsidRDefault="007E24F9" w:rsidP="007E24F9">
            <w:pPr>
              <w:pStyle w:val="EngHangEnd"/>
            </w:pPr>
            <w:r>
              <w:t>Full of blessings.</w:t>
            </w:r>
          </w:p>
        </w:tc>
        <w:tc>
          <w:tcPr>
            <w:tcW w:w="288" w:type="dxa"/>
          </w:tcPr>
          <w:p w14:paraId="47FAA095" w14:textId="77777777" w:rsidR="007E24F9" w:rsidRDefault="007E24F9" w:rsidP="007E24F9"/>
        </w:tc>
        <w:tc>
          <w:tcPr>
            <w:tcW w:w="288" w:type="dxa"/>
          </w:tcPr>
          <w:p w14:paraId="74EF61F9" w14:textId="77777777" w:rsidR="007E24F9" w:rsidRDefault="007E24F9" w:rsidP="007E24F9">
            <w:pPr>
              <w:pStyle w:val="CopticCross"/>
            </w:pPr>
            <w:r w:rsidRPr="00FB5ACB">
              <w:t>¿</w:t>
            </w:r>
          </w:p>
        </w:tc>
        <w:tc>
          <w:tcPr>
            <w:tcW w:w="3960" w:type="dxa"/>
          </w:tcPr>
          <w:p w14:paraId="77E8E603" w14:textId="77777777" w:rsidR="007E24F9" w:rsidRDefault="007E24F9" w:rsidP="007E24F9">
            <w:pPr>
              <w:pStyle w:val="CopticVersemulti-line"/>
            </w:pPr>
            <w:r>
              <w:t>Ⲡⲓⲥ̀ⲧⲁⲙⲛⲟⲥ ⲉⲧⲧⲁⲓⲏⲟⲩⲧ:</w:t>
            </w:r>
          </w:p>
          <w:p w14:paraId="3CCD02F1" w14:textId="77777777" w:rsidR="007E24F9" w:rsidRDefault="007E24F9" w:rsidP="007E24F9">
            <w:pPr>
              <w:pStyle w:val="CopticVersemulti-line"/>
            </w:pPr>
            <w:r>
              <w:t>ⲟⲩⲟϩ ϯⲗⲩⲭⲛⲓⲁ̀:</w:t>
            </w:r>
          </w:p>
          <w:p w14:paraId="1FF6A926" w14:textId="77777777" w:rsidR="007E24F9" w:rsidRDefault="007E24F9" w:rsidP="007E24F9">
            <w:pPr>
              <w:pStyle w:val="CopticVersemulti-line"/>
            </w:pPr>
            <w:r>
              <w:t>ϯϣⲟⲩⲣⲏ ⲉⲧⲧⲟⲩⲃⲏⲟⲩⲧ:</w:t>
            </w:r>
          </w:p>
          <w:p w14:paraId="3318C795" w14:textId="54C3E93A" w:rsidR="007E24F9" w:rsidRPr="005130A7" w:rsidRDefault="007E24F9" w:rsidP="007E24F9">
            <w:pPr>
              <w:pStyle w:val="CopticHangingVerse"/>
            </w:pPr>
            <w:r>
              <w:t>ⲉⲑⲑⲙⲉϩ ⲛ̀ⲉⲩⲗⲟⲅⲓⲁ̀.</w:t>
            </w:r>
          </w:p>
        </w:tc>
      </w:tr>
      <w:tr w:rsidR="007E24F9" w14:paraId="1205B723" w14:textId="77777777" w:rsidTr="007E24F9">
        <w:trPr>
          <w:cantSplit/>
          <w:jc w:val="center"/>
        </w:trPr>
        <w:tc>
          <w:tcPr>
            <w:tcW w:w="288" w:type="dxa"/>
          </w:tcPr>
          <w:p w14:paraId="0DA86614" w14:textId="77777777" w:rsidR="007E24F9" w:rsidRDefault="007E24F9" w:rsidP="007E24F9">
            <w:pPr>
              <w:pStyle w:val="CopticCross"/>
            </w:pPr>
          </w:p>
        </w:tc>
        <w:tc>
          <w:tcPr>
            <w:tcW w:w="3960" w:type="dxa"/>
          </w:tcPr>
          <w:p w14:paraId="5A11E0AE" w14:textId="77777777" w:rsidR="007E24F9" w:rsidRDefault="007E24F9" w:rsidP="007E24F9">
            <w:pPr>
              <w:pStyle w:val="EngHang"/>
            </w:pPr>
            <w:r>
              <w:t>All the high names,</w:t>
            </w:r>
          </w:p>
          <w:p w14:paraId="7AE55643" w14:textId="77777777" w:rsidR="007E24F9" w:rsidRDefault="007E24F9" w:rsidP="007E24F9">
            <w:pPr>
              <w:pStyle w:val="EngHang"/>
            </w:pPr>
            <w:r>
              <w:t>Of the Incorporeal,</w:t>
            </w:r>
          </w:p>
          <w:p w14:paraId="4B2B4D7D" w14:textId="77777777" w:rsidR="007E24F9" w:rsidRDefault="007E24F9" w:rsidP="007E24F9">
            <w:pPr>
              <w:pStyle w:val="EngHang"/>
            </w:pPr>
            <w:r>
              <w:t>Do not match the height,</w:t>
            </w:r>
          </w:p>
          <w:p w14:paraId="07F767FF" w14:textId="574885B5" w:rsidR="007E24F9" w:rsidRDefault="007E24F9" w:rsidP="007E24F9">
            <w:pPr>
              <w:pStyle w:val="EngHangEnd"/>
            </w:pPr>
            <w:r>
              <w:t>Of your blessedness.</w:t>
            </w:r>
          </w:p>
        </w:tc>
        <w:tc>
          <w:tcPr>
            <w:tcW w:w="288" w:type="dxa"/>
          </w:tcPr>
          <w:p w14:paraId="395D5C62" w14:textId="77777777" w:rsidR="007E24F9" w:rsidRDefault="007E24F9" w:rsidP="007E24F9"/>
        </w:tc>
        <w:tc>
          <w:tcPr>
            <w:tcW w:w="288" w:type="dxa"/>
          </w:tcPr>
          <w:p w14:paraId="4DADDEA9" w14:textId="77777777" w:rsidR="007E24F9" w:rsidRDefault="007E24F9" w:rsidP="007E24F9">
            <w:pPr>
              <w:pStyle w:val="CopticCross"/>
            </w:pPr>
          </w:p>
        </w:tc>
        <w:tc>
          <w:tcPr>
            <w:tcW w:w="3960" w:type="dxa"/>
          </w:tcPr>
          <w:p w14:paraId="7AD7286A" w14:textId="77777777" w:rsidR="007E24F9" w:rsidRDefault="007E24F9" w:rsidP="007E24F9">
            <w:pPr>
              <w:pStyle w:val="CopticVersemulti-line"/>
            </w:pPr>
            <w:r>
              <w:t>Ⲣⲁⲛ ⲛⲓⲃⲉⲛ ⲉⲧϭⲟⲥⲓ:</w:t>
            </w:r>
          </w:p>
          <w:p w14:paraId="2B365C40" w14:textId="77777777" w:rsidR="007E24F9" w:rsidRDefault="007E24F9" w:rsidP="007E24F9">
            <w:pPr>
              <w:pStyle w:val="CopticVersemulti-line"/>
            </w:pPr>
            <w:r>
              <w:t>ⲛ̀ⲧⲉ ⲛⲓⲁ̀ⲥⲱⲙⲁⲧⲟⲥ:</w:t>
            </w:r>
          </w:p>
          <w:p w14:paraId="5F7DD2BF" w14:textId="77777777" w:rsidR="007E24F9" w:rsidRDefault="007E24F9" w:rsidP="007E24F9">
            <w:pPr>
              <w:pStyle w:val="CopticVersemulti-line"/>
            </w:pPr>
            <w:r>
              <w:t>ⲙ̀ⲡⲟⲩϣ̀ⲫⲟϩ ⲉ̀ⲡ̀ϭⲓⲥⲓ:</w:t>
            </w:r>
          </w:p>
          <w:p w14:paraId="28BA66C7" w14:textId="790ADEDF" w:rsidR="007E24F9" w:rsidRPr="005130A7" w:rsidRDefault="007E24F9" w:rsidP="007E24F9">
            <w:pPr>
              <w:pStyle w:val="CopticHangingVerse"/>
            </w:pPr>
            <w:r>
              <w:t>ⲛ̀ⲧⲉ ⲛⲉⲙⲁⲕⲁⲣⲓⲥⲙⲟⲥ.</w:t>
            </w:r>
          </w:p>
        </w:tc>
      </w:tr>
      <w:tr w:rsidR="007E24F9" w14:paraId="5E201D1D" w14:textId="77777777" w:rsidTr="007E24F9">
        <w:trPr>
          <w:cantSplit/>
          <w:jc w:val="center"/>
        </w:trPr>
        <w:tc>
          <w:tcPr>
            <w:tcW w:w="288" w:type="dxa"/>
          </w:tcPr>
          <w:p w14:paraId="004F8133" w14:textId="77777777" w:rsidR="007E24F9" w:rsidRDefault="007E24F9" w:rsidP="007E24F9">
            <w:pPr>
              <w:pStyle w:val="CopticCross"/>
            </w:pPr>
          </w:p>
        </w:tc>
        <w:tc>
          <w:tcPr>
            <w:tcW w:w="3960" w:type="dxa"/>
          </w:tcPr>
          <w:p w14:paraId="143E4DAB" w14:textId="77777777" w:rsidR="007E24F9" w:rsidRDefault="007E24F9" w:rsidP="007E24F9">
            <w:pPr>
              <w:pStyle w:val="EngHang"/>
            </w:pPr>
            <w:r>
              <w:t>You are like the rod,</w:t>
            </w:r>
          </w:p>
          <w:p w14:paraId="35365597" w14:textId="77777777" w:rsidR="007E24F9" w:rsidRDefault="007E24F9" w:rsidP="007E24F9">
            <w:pPr>
              <w:pStyle w:val="EngHang"/>
            </w:pPr>
            <w:r>
              <w:t>Of Aaron,</w:t>
            </w:r>
          </w:p>
          <w:p w14:paraId="007E4BBD" w14:textId="77777777" w:rsidR="007E24F9" w:rsidRDefault="007E24F9" w:rsidP="007E24F9">
            <w:pPr>
              <w:pStyle w:val="EngHang"/>
            </w:pPr>
            <w:r>
              <w:t>Which blossomed and budded,</w:t>
            </w:r>
          </w:p>
          <w:p w14:paraId="18A3276A" w14:textId="082C48E3" w:rsidR="007E24F9" w:rsidRDefault="007E24F9" w:rsidP="007E24F9">
            <w:pPr>
              <w:pStyle w:val="EngHangEnd"/>
            </w:pPr>
            <w:r>
              <w:t>And brought forth its fruit.</w:t>
            </w:r>
          </w:p>
        </w:tc>
        <w:tc>
          <w:tcPr>
            <w:tcW w:w="288" w:type="dxa"/>
          </w:tcPr>
          <w:p w14:paraId="462BD88C" w14:textId="77777777" w:rsidR="007E24F9" w:rsidRDefault="007E24F9" w:rsidP="007E24F9"/>
        </w:tc>
        <w:tc>
          <w:tcPr>
            <w:tcW w:w="288" w:type="dxa"/>
          </w:tcPr>
          <w:p w14:paraId="1B1F5C8C" w14:textId="77777777" w:rsidR="007E24F9" w:rsidRDefault="007E24F9" w:rsidP="007E24F9">
            <w:pPr>
              <w:pStyle w:val="CopticCross"/>
            </w:pPr>
          </w:p>
        </w:tc>
        <w:tc>
          <w:tcPr>
            <w:tcW w:w="3960" w:type="dxa"/>
          </w:tcPr>
          <w:p w14:paraId="31150A06" w14:textId="77777777" w:rsidR="007E24F9" w:rsidRDefault="007E24F9" w:rsidP="007E24F9">
            <w:pPr>
              <w:pStyle w:val="CopticVersemulti-line"/>
            </w:pPr>
            <w:r>
              <w:t>Ⲥⲉⲧⲉⲛⲑⲱⲛϯ ⲉ̀ⲡⲓϣⲃⲱⲧ:</w:t>
            </w:r>
          </w:p>
          <w:p w14:paraId="0F2E4925" w14:textId="77777777" w:rsidR="007E24F9" w:rsidRDefault="007E24F9" w:rsidP="007E24F9">
            <w:pPr>
              <w:pStyle w:val="CopticVersemulti-line"/>
            </w:pPr>
            <w:r>
              <w:t>ⲛ̀ⲧⲉ Ⲁⲁ̀ⲣⲱⲛ:</w:t>
            </w:r>
          </w:p>
          <w:p w14:paraId="7DB8D66C" w14:textId="77777777" w:rsidR="007E24F9" w:rsidRDefault="007E24F9" w:rsidP="007E24F9">
            <w:pPr>
              <w:pStyle w:val="CopticVersemulti-line"/>
            </w:pPr>
            <w:r>
              <w:t>ⲉ̀ⲧⲁϥⲫⲓⲣⲓ ⲉ̀ⲃⲟⲗ ⲁϥⲣⲱⲧ:</w:t>
            </w:r>
          </w:p>
          <w:p w14:paraId="5026087A" w14:textId="3706E01A" w:rsidR="007E24F9" w:rsidRPr="005130A7" w:rsidRDefault="007E24F9" w:rsidP="007E24F9">
            <w:pPr>
              <w:pStyle w:val="CopticHangingVerse"/>
            </w:pPr>
            <w:r>
              <w:t>ⲟⲩⲟϩ ⲁϥϯⲕⲁⲣⲡⲟⲛ.</w:t>
            </w:r>
          </w:p>
        </w:tc>
      </w:tr>
      <w:tr w:rsidR="007E24F9" w14:paraId="7B599427" w14:textId="77777777" w:rsidTr="007E24F9">
        <w:trPr>
          <w:cantSplit/>
          <w:jc w:val="center"/>
        </w:trPr>
        <w:tc>
          <w:tcPr>
            <w:tcW w:w="288" w:type="dxa"/>
          </w:tcPr>
          <w:p w14:paraId="1109D7DA" w14:textId="77777777" w:rsidR="007E24F9" w:rsidRDefault="007E24F9" w:rsidP="007E24F9">
            <w:pPr>
              <w:pStyle w:val="CopticCross"/>
            </w:pPr>
            <w:r w:rsidRPr="00FB5ACB">
              <w:t>¿</w:t>
            </w:r>
          </w:p>
        </w:tc>
        <w:tc>
          <w:tcPr>
            <w:tcW w:w="3960" w:type="dxa"/>
          </w:tcPr>
          <w:p w14:paraId="25F4DAEC" w14:textId="77777777" w:rsidR="007E24F9" w:rsidRDefault="007E24F9" w:rsidP="007E24F9">
            <w:pPr>
              <w:pStyle w:val="EngHang"/>
            </w:pPr>
            <w:r>
              <w:t>You are exalted,</w:t>
            </w:r>
          </w:p>
          <w:p w14:paraId="3D7F6664" w14:textId="77777777" w:rsidR="007E24F9" w:rsidRDefault="007E24F9" w:rsidP="007E24F9">
            <w:pPr>
              <w:pStyle w:val="EngHang"/>
            </w:pPr>
            <w:r>
              <w:t>Above the Cherubim,</w:t>
            </w:r>
          </w:p>
          <w:p w14:paraId="5B87D392" w14:textId="77777777" w:rsidR="007E24F9" w:rsidRDefault="007E24F9" w:rsidP="007E24F9">
            <w:pPr>
              <w:pStyle w:val="EngHang"/>
            </w:pPr>
            <w:r>
              <w:t>And honoured more,</w:t>
            </w:r>
          </w:p>
          <w:p w14:paraId="6669984A" w14:textId="04CC63FB" w:rsidR="007E24F9" w:rsidRPr="0078672A" w:rsidRDefault="007E24F9" w:rsidP="007E24F9">
            <w:pPr>
              <w:pStyle w:val="EngHangEnd"/>
            </w:pPr>
            <w:r>
              <w:t>Than the Seraphim.</w:t>
            </w:r>
          </w:p>
        </w:tc>
        <w:tc>
          <w:tcPr>
            <w:tcW w:w="288" w:type="dxa"/>
          </w:tcPr>
          <w:p w14:paraId="7C043D53" w14:textId="77777777" w:rsidR="007E24F9" w:rsidRDefault="007E24F9" w:rsidP="007E24F9"/>
        </w:tc>
        <w:tc>
          <w:tcPr>
            <w:tcW w:w="288" w:type="dxa"/>
          </w:tcPr>
          <w:p w14:paraId="49B18F50" w14:textId="77777777" w:rsidR="007E24F9" w:rsidRDefault="007E24F9" w:rsidP="007E24F9">
            <w:pPr>
              <w:pStyle w:val="CopticCross"/>
            </w:pPr>
            <w:r w:rsidRPr="00FB5ACB">
              <w:t>¿</w:t>
            </w:r>
          </w:p>
        </w:tc>
        <w:tc>
          <w:tcPr>
            <w:tcW w:w="3960" w:type="dxa"/>
          </w:tcPr>
          <w:p w14:paraId="1DD00A75" w14:textId="77777777" w:rsidR="007E24F9" w:rsidRDefault="007E24F9" w:rsidP="007E24F9">
            <w:pPr>
              <w:pStyle w:val="CopticVersemulti-line"/>
            </w:pPr>
            <w:r>
              <w:t>Ⲧⲉϭⲟⲥⲓ ⲉ̀ⲙⲁϣⲱ:</w:t>
            </w:r>
          </w:p>
          <w:p w14:paraId="512DE925" w14:textId="77777777" w:rsidR="007E24F9" w:rsidRDefault="007E24F9" w:rsidP="007E24F9">
            <w:pPr>
              <w:pStyle w:val="CopticVersemulti-line"/>
            </w:pPr>
            <w:r>
              <w:t>ⲉ̀ϩⲟⲧⲉ Ⲛⲓⲭⲉⲣⲟⲩⲃⲓⲙ:</w:t>
            </w:r>
          </w:p>
          <w:p w14:paraId="69560495" w14:textId="77777777" w:rsidR="007E24F9" w:rsidRDefault="007E24F9" w:rsidP="007E24F9">
            <w:pPr>
              <w:pStyle w:val="CopticVersemulti-line"/>
            </w:pPr>
            <w:r>
              <w:t>ⲧⲉⲧⲁⲓⲏⲟⲩⲧ ⲛ̀ϩⲟⲩⲟ̀:</w:t>
            </w:r>
          </w:p>
          <w:p w14:paraId="2B01B3C0" w14:textId="23FAC7A9" w:rsidR="007E24F9" w:rsidRPr="005130A7" w:rsidRDefault="007E24F9" w:rsidP="007E24F9">
            <w:pPr>
              <w:pStyle w:val="CopticHangingVerse"/>
            </w:pPr>
            <w:r>
              <w:t>ⲉ̀Ⲛⲓⲥⲉⲣⲁⲫⲓⲙ.</w:t>
            </w:r>
          </w:p>
        </w:tc>
      </w:tr>
      <w:tr w:rsidR="007E24F9" w14:paraId="44B90DC1" w14:textId="77777777" w:rsidTr="007E24F9">
        <w:trPr>
          <w:cantSplit/>
          <w:jc w:val="center"/>
        </w:trPr>
        <w:tc>
          <w:tcPr>
            <w:tcW w:w="288" w:type="dxa"/>
          </w:tcPr>
          <w:p w14:paraId="3695A058" w14:textId="77777777" w:rsidR="007E24F9" w:rsidRDefault="007E24F9" w:rsidP="007E24F9">
            <w:pPr>
              <w:pStyle w:val="CopticCross"/>
            </w:pPr>
            <w:r w:rsidRPr="00FB5ACB">
              <w:t>¿</w:t>
            </w:r>
          </w:p>
        </w:tc>
        <w:tc>
          <w:tcPr>
            <w:tcW w:w="3960" w:type="dxa"/>
          </w:tcPr>
          <w:p w14:paraId="302442CA" w14:textId="77777777" w:rsidR="007E24F9" w:rsidRDefault="007E24F9" w:rsidP="007E24F9">
            <w:pPr>
              <w:pStyle w:val="EngHang"/>
            </w:pPr>
            <w:r>
              <w:t>You gave birth to</w:t>
            </w:r>
          </w:p>
          <w:p w14:paraId="7A231878" w14:textId="77777777" w:rsidR="007E24F9" w:rsidRDefault="007E24F9" w:rsidP="007E24F9">
            <w:pPr>
              <w:pStyle w:val="EngHang"/>
            </w:pPr>
            <w:r>
              <w:t>Our Lord the Son of God;</w:t>
            </w:r>
          </w:p>
          <w:p w14:paraId="2F6EB2AC" w14:textId="77777777" w:rsidR="007E24F9" w:rsidRDefault="007E24F9" w:rsidP="007E24F9">
            <w:pPr>
              <w:pStyle w:val="EngHang"/>
            </w:pPr>
            <w:r>
              <w:t>We worship Him,</w:t>
            </w:r>
          </w:p>
          <w:p w14:paraId="650FC7D0" w14:textId="44C94CB9" w:rsidR="007E24F9" w:rsidRDefault="007E24F9" w:rsidP="007E24F9">
            <w:pPr>
              <w:pStyle w:val="EngHangEnd"/>
            </w:pPr>
            <w:r>
              <w:t>And glorify Him as God.</w:t>
            </w:r>
          </w:p>
        </w:tc>
        <w:tc>
          <w:tcPr>
            <w:tcW w:w="288" w:type="dxa"/>
          </w:tcPr>
          <w:p w14:paraId="29716562" w14:textId="77777777" w:rsidR="007E24F9" w:rsidRDefault="007E24F9" w:rsidP="007E24F9"/>
        </w:tc>
        <w:tc>
          <w:tcPr>
            <w:tcW w:w="288" w:type="dxa"/>
          </w:tcPr>
          <w:p w14:paraId="7E4B2CE0" w14:textId="77777777" w:rsidR="007E24F9" w:rsidRDefault="007E24F9" w:rsidP="007E24F9">
            <w:pPr>
              <w:pStyle w:val="CopticCross"/>
            </w:pPr>
            <w:r w:rsidRPr="00FB5ACB">
              <w:t>¿</w:t>
            </w:r>
          </w:p>
        </w:tc>
        <w:tc>
          <w:tcPr>
            <w:tcW w:w="3960" w:type="dxa"/>
          </w:tcPr>
          <w:p w14:paraId="66CA57B6" w14:textId="77777777" w:rsidR="007E24F9" w:rsidRDefault="007E24F9" w:rsidP="007E24F9">
            <w:pPr>
              <w:pStyle w:val="CopticVersemulti-line"/>
            </w:pPr>
            <w:r>
              <w:t>Ⲩⲓⲟⲥ Ⲑⲉⲟⲥ Ⲡⲉⲛⲛⲟⲩϯ:</w:t>
            </w:r>
          </w:p>
          <w:p w14:paraId="7B93DF98" w14:textId="77777777" w:rsidR="007E24F9" w:rsidRDefault="007E24F9" w:rsidP="007E24F9">
            <w:pPr>
              <w:pStyle w:val="CopticVersemulti-line"/>
            </w:pPr>
            <w:r>
              <w:t>ⲁ̀ⲣⲉⲙⲓⲥⲓ ⲙ̀ⲙⲟϥ:</w:t>
            </w:r>
          </w:p>
          <w:p w14:paraId="72F5BB6F" w14:textId="77777777" w:rsidR="007E24F9" w:rsidRDefault="007E24F9" w:rsidP="007E24F9">
            <w:pPr>
              <w:pStyle w:val="CopticVersemulti-line"/>
            </w:pPr>
            <w:r>
              <w:t>ⲧⲉⲛϯⲱ̀ⲟⲩ ⲛⲁϥ ϩⲱⲥ ⲛⲟⲩϯ:</w:t>
            </w:r>
          </w:p>
          <w:p w14:paraId="5D70A00D" w14:textId="58247CD8" w:rsidR="007E24F9" w:rsidRPr="005130A7" w:rsidRDefault="007E24F9" w:rsidP="007E24F9">
            <w:pPr>
              <w:pStyle w:val="CopticHangingVerse"/>
            </w:pPr>
            <w:r>
              <w:t>ⲟⲩⲟϩ ⲧⲉⲛⲟⲩⲱϣⲧ ⲙ̀ⲙⲟϥ.</w:t>
            </w:r>
          </w:p>
        </w:tc>
      </w:tr>
      <w:tr w:rsidR="007E24F9" w14:paraId="78ADFC90" w14:textId="77777777" w:rsidTr="007E24F9">
        <w:trPr>
          <w:cantSplit/>
          <w:jc w:val="center"/>
        </w:trPr>
        <w:tc>
          <w:tcPr>
            <w:tcW w:w="288" w:type="dxa"/>
          </w:tcPr>
          <w:p w14:paraId="0A5188B2" w14:textId="77777777" w:rsidR="007E24F9" w:rsidRDefault="007E24F9" w:rsidP="007E24F9">
            <w:pPr>
              <w:pStyle w:val="CopticCross"/>
            </w:pPr>
          </w:p>
        </w:tc>
        <w:tc>
          <w:tcPr>
            <w:tcW w:w="3960" w:type="dxa"/>
          </w:tcPr>
          <w:p w14:paraId="79911FAF" w14:textId="77777777" w:rsidR="007E24F9" w:rsidRDefault="007E24F9" w:rsidP="007E24F9">
            <w:pPr>
              <w:pStyle w:val="EngHang"/>
            </w:pPr>
            <w:r>
              <w:t>He who abides in light,</w:t>
            </w:r>
          </w:p>
          <w:p w14:paraId="4F796B8B" w14:textId="77777777" w:rsidR="007E24F9" w:rsidRDefault="007E24F9" w:rsidP="007E24F9">
            <w:pPr>
              <w:pStyle w:val="EngHang"/>
            </w:pPr>
            <w:r>
              <w:t>And whom none can approach,</w:t>
            </w:r>
          </w:p>
          <w:p w14:paraId="001F8DCA" w14:textId="77777777" w:rsidR="007E24F9" w:rsidRDefault="007E24F9" w:rsidP="007E24F9">
            <w:pPr>
              <w:pStyle w:val="EngHang"/>
            </w:pPr>
            <w:r>
              <w:t>Showed us His miracles,</w:t>
            </w:r>
          </w:p>
          <w:p w14:paraId="6D215DBD" w14:textId="558F2D23" w:rsidR="007E24F9" w:rsidRDefault="007E24F9" w:rsidP="007E24F9">
            <w:pPr>
              <w:pStyle w:val="EngHangEnd"/>
            </w:pPr>
            <w:r>
              <w:t>And you nursed Him.</w:t>
            </w:r>
          </w:p>
        </w:tc>
        <w:tc>
          <w:tcPr>
            <w:tcW w:w="288" w:type="dxa"/>
          </w:tcPr>
          <w:p w14:paraId="341610A0" w14:textId="77777777" w:rsidR="007E24F9" w:rsidRDefault="007E24F9" w:rsidP="007E24F9"/>
        </w:tc>
        <w:tc>
          <w:tcPr>
            <w:tcW w:w="288" w:type="dxa"/>
          </w:tcPr>
          <w:p w14:paraId="4D88926E" w14:textId="77777777" w:rsidR="007E24F9" w:rsidRDefault="007E24F9" w:rsidP="007E24F9">
            <w:pPr>
              <w:pStyle w:val="CopticCross"/>
            </w:pPr>
          </w:p>
        </w:tc>
        <w:tc>
          <w:tcPr>
            <w:tcW w:w="3960" w:type="dxa"/>
          </w:tcPr>
          <w:p w14:paraId="0AD65D7D" w14:textId="77777777" w:rsidR="007E24F9" w:rsidRDefault="007E24F9" w:rsidP="007E24F9">
            <w:pPr>
              <w:pStyle w:val="CopticVersemulti-line"/>
            </w:pPr>
            <w:r>
              <w:t>Ⲫⲏⲉⲧϣⲟⲡ ϧⲉⲛ ⲡⲓⲟⲩⲱⲓⲛⲓ:</w:t>
            </w:r>
          </w:p>
          <w:p w14:paraId="5CCD30EB" w14:textId="77777777" w:rsidR="007E24F9" w:rsidRDefault="007E24F9" w:rsidP="007E24F9">
            <w:pPr>
              <w:pStyle w:val="CopticVersemulti-line"/>
            </w:pPr>
            <w:r>
              <w:t>ⲛ̀ⲁⲧϣ̀ϧⲱⲛⲧ ⲉ̀ⲣⲟϥ:</w:t>
            </w:r>
          </w:p>
          <w:p w14:paraId="46DA7D2A" w14:textId="77777777" w:rsidR="007E24F9" w:rsidRDefault="007E24F9" w:rsidP="007E24F9">
            <w:pPr>
              <w:pStyle w:val="CopticVersemulti-line"/>
            </w:pPr>
            <w:r>
              <w:t>ⲁϥⲟⲩⲱⲛϩ ⲛ̀ⲛⲉϥⲙⲏⲓⲛⲓ:</w:t>
            </w:r>
          </w:p>
          <w:p w14:paraId="7A35B000" w14:textId="47008D46" w:rsidR="007E24F9" w:rsidRPr="005130A7" w:rsidRDefault="007E24F9" w:rsidP="007E24F9">
            <w:pPr>
              <w:pStyle w:val="CopticHangingVerse"/>
            </w:pPr>
            <w:r>
              <w:t>ⲁ̀ⲣⲉϯ ⲉ̀ⲣⲱϯ ⲉ̀ⲣⲱϥ.</w:t>
            </w:r>
          </w:p>
        </w:tc>
      </w:tr>
      <w:tr w:rsidR="007E24F9" w14:paraId="798B4AFF" w14:textId="77777777" w:rsidTr="007E24F9">
        <w:trPr>
          <w:cantSplit/>
          <w:jc w:val="center"/>
        </w:trPr>
        <w:tc>
          <w:tcPr>
            <w:tcW w:w="288" w:type="dxa"/>
          </w:tcPr>
          <w:p w14:paraId="45BF1739" w14:textId="77777777" w:rsidR="007E24F9" w:rsidRDefault="007E24F9" w:rsidP="007E24F9">
            <w:pPr>
              <w:pStyle w:val="CopticCross"/>
            </w:pPr>
          </w:p>
        </w:tc>
        <w:tc>
          <w:tcPr>
            <w:tcW w:w="3960" w:type="dxa"/>
          </w:tcPr>
          <w:p w14:paraId="70C37EBD" w14:textId="77777777" w:rsidR="007E24F9" w:rsidRDefault="007E24F9" w:rsidP="007E24F9">
            <w:pPr>
              <w:pStyle w:val="EngHang"/>
            </w:pPr>
            <w:r>
              <w:t>Hail to you Mary,</w:t>
            </w:r>
          </w:p>
          <w:p w14:paraId="16E21DE3" w14:textId="77777777" w:rsidR="007E24F9" w:rsidRDefault="007E24F9" w:rsidP="007E24F9">
            <w:pPr>
              <w:pStyle w:val="EngHang"/>
            </w:pPr>
            <w:r>
              <w:t>The fair dove,</w:t>
            </w:r>
          </w:p>
          <w:p w14:paraId="7BA13F4A" w14:textId="77777777" w:rsidR="007E24F9" w:rsidRDefault="007E24F9" w:rsidP="007E24F9">
            <w:pPr>
              <w:pStyle w:val="EngHang"/>
            </w:pPr>
            <w:r>
              <w:t>Full of wisdom,</w:t>
            </w:r>
          </w:p>
          <w:p w14:paraId="7756F4E8" w14:textId="7405F211" w:rsidR="007E24F9" w:rsidRDefault="007E24F9" w:rsidP="007E24F9">
            <w:pPr>
              <w:pStyle w:val="EngHangEnd"/>
            </w:pPr>
            <w:r>
              <w:t>The Mother of Jesus Christ.</w:t>
            </w:r>
          </w:p>
        </w:tc>
        <w:tc>
          <w:tcPr>
            <w:tcW w:w="288" w:type="dxa"/>
          </w:tcPr>
          <w:p w14:paraId="5DFE6E2D" w14:textId="77777777" w:rsidR="007E24F9" w:rsidRDefault="007E24F9" w:rsidP="007E24F9"/>
        </w:tc>
        <w:tc>
          <w:tcPr>
            <w:tcW w:w="288" w:type="dxa"/>
          </w:tcPr>
          <w:p w14:paraId="04D5A4F8" w14:textId="77777777" w:rsidR="007E24F9" w:rsidRDefault="007E24F9" w:rsidP="007E24F9">
            <w:pPr>
              <w:pStyle w:val="CopticCross"/>
            </w:pPr>
          </w:p>
        </w:tc>
        <w:tc>
          <w:tcPr>
            <w:tcW w:w="3960" w:type="dxa"/>
          </w:tcPr>
          <w:p w14:paraId="7B38882C" w14:textId="77777777" w:rsidR="007E24F9" w:rsidRDefault="007E24F9" w:rsidP="007E24F9">
            <w:pPr>
              <w:pStyle w:val="CopticVersemulti-line"/>
            </w:pPr>
            <w:r>
              <w:t>Ⲭⲉⲣⲉ ⲛⲉ Ⲙⲁⲣⲓⲁ:</w:t>
            </w:r>
          </w:p>
          <w:p w14:paraId="42CD06B5" w14:textId="77777777" w:rsidR="007E24F9" w:rsidRDefault="007E24F9" w:rsidP="007E24F9">
            <w:pPr>
              <w:pStyle w:val="CopticVersemulti-line"/>
            </w:pPr>
            <w:r>
              <w:t>Ϯϭⲣⲟⲙⲡⲓ ⲉⲑⲛⲉⲥⲱⲥ:</w:t>
            </w:r>
          </w:p>
          <w:p w14:paraId="4E8717DC" w14:textId="77777777" w:rsidR="007E24F9" w:rsidRDefault="007E24F9" w:rsidP="007E24F9">
            <w:pPr>
              <w:pStyle w:val="CopticVersemulti-line"/>
            </w:pPr>
            <w:r>
              <w:t>ⲉⲑⲙⲉϩ ⲛ̀ⲥⲟⲫⲓⲁ̀:</w:t>
            </w:r>
          </w:p>
          <w:p w14:paraId="3BE27410" w14:textId="2FAB1F0D" w:rsidR="007E24F9" w:rsidRPr="005130A7" w:rsidRDefault="007E24F9" w:rsidP="007E24F9">
            <w:pPr>
              <w:pStyle w:val="CopticHangingVerse"/>
            </w:pPr>
            <w:r>
              <w:t>ⲑ̀ⲙⲁⲩ ⲛ̀Ⲓⲏ̄ⲥ̄ Ⲡⲭ̄ⲥ̄.</w:t>
            </w:r>
          </w:p>
        </w:tc>
      </w:tr>
      <w:tr w:rsidR="007E24F9" w14:paraId="4A1CF65F" w14:textId="77777777" w:rsidTr="007E24F9">
        <w:trPr>
          <w:cantSplit/>
          <w:jc w:val="center"/>
        </w:trPr>
        <w:tc>
          <w:tcPr>
            <w:tcW w:w="288" w:type="dxa"/>
          </w:tcPr>
          <w:p w14:paraId="6FC919E3" w14:textId="77777777" w:rsidR="007E24F9" w:rsidRPr="003209AF" w:rsidRDefault="007E24F9" w:rsidP="007E24F9">
            <w:pPr>
              <w:pStyle w:val="CopticCross"/>
              <w:rPr>
                <w:b/>
              </w:rPr>
            </w:pPr>
            <w:r w:rsidRPr="00FB5ACB">
              <w:lastRenderedPageBreak/>
              <w:t>¿</w:t>
            </w:r>
          </w:p>
        </w:tc>
        <w:tc>
          <w:tcPr>
            <w:tcW w:w="3960" w:type="dxa"/>
          </w:tcPr>
          <w:p w14:paraId="23245D81" w14:textId="77777777" w:rsidR="007E24F9" w:rsidRDefault="007E24F9" w:rsidP="007E24F9">
            <w:pPr>
              <w:pStyle w:val="EngHang"/>
            </w:pPr>
            <w:r>
              <w:t>For the rest of our days,</w:t>
            </w:r>
          </w:p>
          <w:p w14:paraId="4523E3EC" w14:textId="77777777" w:rsidR="007E24F9" w:rsidRDefault="007E24F9" w:rsidP="007E24F9">
            <w:pPr>
              <w:pStyle w:val="EngHang"/>
            </w:pPr>
            <w:r>
              <w:t>We will praise you,</w:t>
            </w:r>
          </w:p>
          <w:p w14:paraId="0CEBA835" w14:textId="77777777" w:rsidR="007E24F9" w:rsidRDefault="007E24F9" w:rsidP="007E24F9">
            <w:pPr>
              <w:pStyle w:val="EngHang"/>
            </w:pPr>
            <w:r>
              <w:t>Who are full of glory,</w:t>
            </w:r>
          </w:p>
          <w:p w14:paraId="493E987C" w14:textId="47A0BA11" w:rsidR="007E24F9" w:rsidRDefault="007E24F9" w:rsidP="007E24F9">
            <w:pPr>
              <w:pStyle w:val="EngHangEnd"/>
            </w:pPr>
            <w:r>
              <w:t>And clothed with purity.</w:t>
            </w:r>
          </w:p>
        </w:tc>
        <w:tc>
          <w:tcPr>
            <w:tcW w:w="288" w:type="dxa"/>
          </w:tcPr>
          <w:p w14:paraId="016CA850" w14:textId="77777777" w:rsidR="007E24F9" w:rsidRDefault="007E24F9" w:rsidP="007E24F9"/>
        </w:tc>
        <w:tc>
          <w:tcPr>
            <w:tcW w:w="288" w:type="dxa"/>
          </w:tcPr>
          <w:p w14:paraId="4081C1AE" w14:textId="77777777" w:rsidR="007E24F9" w:rsidRDefault="007E24F9" w:rsidP="007E24F9">
            <w:pPr>
              <w:pStyle w:val="CopticCross"/>
            </w:pPr>
            <w:r w:rsidRPr="00FB5ACB">
              <w:t>¿</w:t>
            </w:r>
          </w:p>
        </w:tc>
        <w:tc>
          <w:tcPr>
            <w:tcW w:w="3960" w:type="dxa"/>
          </w:tcPr>
          <w:p w14:paraId="52D2FE2D" w14:textId="77777777" w:rsidR="007E24F9" w:rsidRDefault="007E24F9" w:rsidP="007E24F9">
            <w:pPr>
              <w:pStyle w:val="CopticVersemulti-line"/>
            </w:pPr>
            <w:r>
              <w:t>Ⲯⲉⲡⲓ ⲛ̀ⲧⲉ ⲛⲉⲛⲉ̀ϩⲟⲟⲩ:</w:t>
            </w:r>
          </w:p>
          <w:p w14:paraId="036DF6FE" w14:textId="77777777" w:rsidR="007E24F9" w:rsidRDefault="007E24F9" w:rsidP="007E24F9">
            <w:pPr>
              <w:pStyle w:val="CopticVersemulti-line"/>
            </w:pPr>
            <w:r>
              <w:t>ⲧⲉⲛⲉⲣⲉⲩⲫⲟⲙⲓⲛ ⲙ̀ⲙⲟ:</w:t>
            </w:r>
          </w:p>
          <w:p w14:paraId="2CA91E4E" w14:textId="77777777" w:rsidR="007E24F9" w:rsidRDefault="007E24F9" w:rsidP="007E24F9">
            <w:pPr>
              <w:pStyle w:val="CopticVersemulti-line"/>
            </w:pPr>
            <w:r>
              <w:t>ⲱ̀ ⲑⲏⲉⲑⲙⲉϩ ⲛ̀ⲱ̀ⲟⲩ:</w:t>
            </w:r>
          </w:p>
          <w:p w14:paraId="527769A6" w14:textId="6EFC5A5E" w:rsidR="007E24F9" w:rsidRPr="005130A7" w:rsidRDefault="007E24F9" w:rsidP="007E24F9">
            <w:pPr>
              <w:pStyle w:val="CopticHangingVerse"/>
            </w:pPr>
            <w:r>
              <w:t>ⲧⲉϫⲟⲗϩ ⲙ̀ⲡⲓⲧⲟⲩⲃⲟ.</w:t>
            </w:r>
          </w:p>
        </w:tc>
      </w:tr>
      <w:tr w:rsidR="007E24F9" w14:paraId="586F99B8" w14:textId="77777777" w:rsidTr="007E24F9">
        <w:trPr>
          <w:cantSplit/>
          <w:jc w:val="center"/>
        </w:trPr>
        <w:tc>
          <w:tcPr>
            <w:tcW w:w="288" w:type="dxa"/>
          </w:tcPr>
          <w:p w14:paraId="54247805" w14:textId="77777777" w:rsidR="007E24F9" w:rsidRDefault="007E24F9" w:rsidP="007E24F9">
            <w:pPr>
              <w:pStyle w:val="CopticCross"/>
            </w:pPr>
            <w:r w:rsidRPr="00FB5ACB">
              <w:t>¿</w:t>
            </w:r>
          </w:p>
        </w:tc>
        <w:tc>
          <w:tcPr>
            <w:tcW w:w="3960" w:type="dxa"/>
          </w:tcPr>
          <w:p w14:paraId="7C0EFC95" w14:textId="77777777" w:rsidR="007E24F9" w:rsidRDefault="007E24F9" w:rsidP="007E24F9">
            <w:pPr>
              <w:pStyle w:val="EngHang"/>
            </w:pPr>
            <w:r>
              <w:t>Be patient O Lover of mankind,</w:t>
            </w:r>
          </w:p>
          <w:p w14:paraId="65FCDB3C" w14:textId="77777777" w:rsidR="007E24F9" w:rsidRDefault="007E24F9" w:rsidP="007E24F9">
            <w:pPr>
              <w:pStyle w:val="EngHang"/>
            </w:pPr>
            <w:r>
              <w:t>With Your servant;</w:t>
            </w:r>
          </w:p>
          <w:p w14:paraId="3073776C" w14:textId="77777777" w:rsidR="007E24F9" w:rsidRDefault="007E24F9" w:rsidP="007E24F9">
            <w:pPr>
              <w:pStyle w:val="EngHang"/>
            </w:pPr>
            <w:r>
              <w:t>Forgive us our sins,</w:t>
            </w:r>
          </w:p>
          <w:p w14:paraId="69F0BB54" w14:textId="58B92FEB" w:rsidR="007E24F9" w:rsidRDefault="007E24F9" w:rsidP="007E24F9">
            <w:pPr>
              <w:pStyle w:val="EngHangEnd"/>
            </w:pPr>
            <w:r>
              <w:t>And accept us.</w:t>
            </w:r>
          </w:p>
        </w:tc>
        <w:tc>
          <w:tcPr>
            <w:tcW w:w="288" w:type="dxa"/>
          </w:tcPr>
          <w:p w14:paraId="534F729C" w14:textId="77777777" w:rsidR="007E24F9" w:rsidRDefault="007E24F9" w:rsidP="007E24F9"/>
        </w:tc>
        <w:tc>
          <w:tcPr>
            <w:tcW w:w="288" w:type="dxa"/>
          </w:tcPr>
          <w:p w14:paraId="29ECB67F" w14:textId="77777777" w:rsidR="007E24F9" w:rsidRDefault="007E24F9" w:rsidP="007E24F9">
            <w:pPr>
              <w:pStyle w:val="CopticCross"/>
            </w:pPr>
            <w:r w:rsidRPr="00FB5ACB">
              <w:t>¿</w:t>
            </w:r>
          </w:p>
        </w:tc>
        <w:tc>
          <w:tcPr>
            <w:tcW w:w="3960" w:type="dxa"/>
          </w:tcPr>
          <w:p w14:paraId="6223C5A7" w14:textId="77777777" w:rsidR="007E24F9" w:rsidRDefault="007E24F9" w:rsidP="007E24F9">
            <w:pPr>
              <w:pStyle w:val="CopticVersemulti-line"/>
              <w:rPr>
                <w:rFonts w:eastAsia="Arial Unicode MS" w:cs="FreeSerifAvvaShenouda"/>
              </w:rPr>
            </w:pPr>
            <w:r>
              <w:rPr>
                <w:rFonts w:eastAsia="Arial Unicode MS" w:cs="FreeSerifAvvaShenouda"/>
              </w:rPr>
              <w:t>Ⲱⲟⲩⲛ̀ϩⲏⲧ ⲡⲓⲙⲁⲓⲣⲱⲙⲓ:</w:t>
            </w:r>
          </w:p>
          <w:p w14:paraId="11627B1A" w14:textId="77777777" w:rsidR="007E24F9" w:rsidRDefault="007E24F9" w:rsidP="007E24F9">
            <w:pPr>
              <w:pStyle w:val="CopticVersemulti-line"/>
              <w:rPr>
                <w:rFonts w:eastAsia="Arial Unicode MS" w:cs="FreeSerifAvvaShenouda"/>
              </w:rPr>
            </w:pPr>
            <w:r>
              <w:rPr>
                <w:rFonts w:eastAsia="Arial Unicode MS" w:cs="FreeSerifAvvaShenouda"/>
              </w:rPr>
              <w:t>ⲉ̀ϩ̀ⲣⲏⲓ ⲉ̀ϫⲉⲛ ⲡⲉⲕⲃⲱⲕ:</w:t>
            </w:r>
          </w:p>
          <w:p w14:paraId="0A194959" w14:textId="77777777" w:rsidR="007E24F9" w:rsidRDefault="007E24F9" w:rsidP="007E24F9">
            <w:pPr>
              <w:pStyle w:val="CopticVersemulti-line"/>
              <w:rPr>
                <w:rFonts w:eastAsia="Arial Unicode MS" w:cs="FreeSerifAvvaShenouda"/>
              </w:rPr>
            </w:pPr>
            <w:r>
              <w:rPr>
                <w:rFonts w:eastAsia="Arial Unicode MS" w:cs="FreeSerifAvvaShenouda"/>
              </w:rPr>
              <w:t>ⲭⲱ ⲛⲁⲛ ⲉ̀ⲃⲟⲗ ⲛ̀ⲛⲉⲛⲛⲟⲃⲓ:</w:t>
            </w:r>
          </w:p>
          <w:p w14:paraId="61641B13" w14:textId="071F97F4" w:rsidR="007E24F9" w:rsidRPr="00384F62" w:rsidRDefault="007E24F9" w:rsidP="007E24F9">
            <w:pPr>
              <w:pStyle w:val="CopticHangingVerse"/>
            </w:pPr>
            <w:r>
              <w:t>ⲟⲩⲟϩ ϣⲟⲡⲧⲉⲛ ⲉ̀ⲣⲟⲕ.</w:t>
            </w:r>
          </w:p>
        </w:tc>
      </w:tr>
    </w:tbl>
    <w:p w14:paraId="29EC3DF9" w14:textId="5A70CB60" w:rsidR="00662A48" w:rsidRDefault="00662A48" w:rsidP="00662A48">
      <w:pPr>
        <w:pStyle w:val="Heading4"/>
      </w:pPr>
      <w:bookmarkStart w:id="1677" w:name="_Ref435734818"/>
      <w:r>
        <w:t>The Psali Batos for the Virgin</w:t>
      </w:r>
      <w:bookmarkEnd w:id="16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A48" w14:paraId="1E10994D" w14:textId="77777777" w:rsidTr="00A87408">
        <w:trPr>
          <w:cantSplit/>
          <w:jc w:val="center"/>
        </w:trPr>
        <w:tc>
          <w:tcPr>
            <w:tcW w:w="288" w:type="dxa"/>
          </w:tcPr>
          <w:p w14:paraId="671236F9" w14:textId="77777777" w:rsidR="00662A48" w:rsidRDefault="00662A48" w:rsidP="00662A48">
            <w:pPr>
              <w:pStyle w:val="CopticCross"/>
            </w:pPr>
          </w:p>
        </w:tc>
        <w:tc>
          <w:tcPr>
            <w:tcW w:w="3960" w:type="dxa"/>
          </w:tcPr>
          <w:p w14:paraId="2E7CE52A" w14:textId="77777777" w:rsidR="00662A48" w:rsidRDefault="00662A48" w:rsidP="00662A48">
            <w:pPr>
              <w:pStyle w:val="EngHang"/>
            </w:pPr>
            <w:r>
              <w:t>I listened to the teachers of the Church,</w:t>
            </w:r>
          </w:p>
          <w:p w14:paraId="08704B63" w14:textId="77777777" w:rsidR="00662A48" w:rsidRDefault="00662A48" w:rsidP="00662A48">
            <w:pPr>
              <w:pStyle w:val="EngHang"/>
            </w:pPr>
            <w:r>
              <w:t>The fonts of wisdom,</w:t>
            </w:r>
          </w:p>
          <w:p w14:paraId="5708C13F" w14:textId="77777777" w:rsidR="00662A48" w:rsidRDefault="00662A48" w:rsidP="00662A48">
            <w:pPr>
              <w:pStyle w:val="EngHang"/>
            </w:pPr>
            <w:r>
              <w:t>Speak of the honour of the panagia</w:t>
            </w:r>
            <w:r>
              <w:rPr>
                <w:rStyle w:val="FootnoteReference"/>
                <w:rFonts w:eastAsiaTheme="majorEastAsia"/>
              </w:rPr>
              <w:footnoteReference w:id="606"/>
            </w:r>
            <w:r>
              <w:t>,</w:t>
            </w:r>
          </w:p>
          <w:p w14:paraId="0BCFE245" w14:textId="05EA7524" w:rsidR="00662A48" w:rsidRDefault="00662A48" w:rsidP="00662A48">
            <w:pPr>
              <w:pStyle w:val="EngHangEnd"/>
            </w:pPr>
            <w:r>
              <w:t>The holy Virgin Mary.</w:t>
            </w:r>
          </w:p>
        </w:tc>
        <w:tc>
          <w:tcPr>
            <w:tcW w:w="288" w:type="dxa"/>
          </w:tcPr>
          <w:p w14:paraId="412817BB" w14:textId="77777777" w:rsidR="00662A48" w:rsidRDefault="00662A48" w:rsidP="00662A48"/>
        </w:tc>
        <w:tc>
          <w:tcPr>
            <w:tcW w:w="288" w:type="dxa"/>
          </w:tcPr>
          <w:p w14:paraId="3A233049" w14:textId="77777777" w:rsidR="00662A48" w:rsidRDefault="00662A48" w:rsidP="00662A48">
            <w:pPr>
              <w:pStyle w:val="CopticCross"/>
            </w:pPr>
          </w:p>
        </w:tc>
        <w:tc>
          <w:tcPr>
            <w:tcW w:w="3960" w:type="dxa"/>
          </w:tcPr>
          <w:p w14:paraId="403CAA08" w14:textId="77777777" w:rsidR="00662A48" w:rsidRDefault="00662A48" w:rsidP="00662A48">
            <w:pPr>
              <w:pStyle w:val="CopticVersemulti-line"/>
            </w:pPr>
            <w:r>
              <w:t>Ⲁⲓⲥⲱⲧⲉⲙ ⲉ̀ⲛⲓⲥⲁϧ ⲛ̀ⲧⲉ ϯⲉⲕⲕ̀ⲗⲏⲥⲓⲁ:</w:t>
            </w:r>
          </w:p>
          <w:p w14:paraId="7253C11B" w14:textId="77777777" w:rsidR="00662A48" w:rsidRDefault="00662A48" w:rsidP="00662A48">
            <w:pPr>
              <w:pStyle w:val="CopticVersemulti-line"/>
            </w:pPr>
            <w:r>
              <w:t>ⲛⲓⲣⲉϥⲃⲉⲃⲓ ⲛ̀ⲧⲉ ϯⲥⲟⲫⲓⲁ:</w:t>
            </w:r>
          </w:p>
          <w:p w14:paraId="12241E99" w14:textId="77777777" w:rsidR="00662A48" w:rsidRDefault="00662A48" w:rsidP="00662A48">
            <w:pPr>
              <w:pStyle w:val="CopticVersemulti-line"/>
            </w:pPr>
            <w:r>
              <w:t>ⲉⲩϫⲱ ⲙ̀ⲡ̀ⲧⲁⲓⲟ ⲛ̀ϯⲡⲁⲛⲁ̀ⲅⲓⲁ:</w:t>
            </w:r>
          </w:p>
          <w:p w14:paraId="6F8A0C8E" w14:textId="0EB69BBE" w:rsidR="00662A48" w:rsidRPr="00C35319" w:rsidRDefault="00662A48" w:rsidP="00662A48">
            <w:pPr>
              <w:pStyle w:val="CopticHangingVerse"/>
            </w:pPr>
            <w:r>
              <w:t>ϯⲡⲁⲣⲑⲉⲛⲟⲥ ⲉ̄ⲑ̄ⲩ̄ Ⲙⲁⲣⲓⲁ.</w:t>
            </w:r>
          </w:p>
        </w:tc>
      </w:tr>
      <w:tr w:rsidR="00662A48" w14:paraId="1610095A" w14:textId="77777777" w:rsidTr="00A87408">
        <w:trPr>
          <w:cantSplit/>
          <w:jc w:val="center"/>
        </w:trPr>
        <w:tc>
          <w:tcPr>
            <w:tcW w:w="288" w:type="dxa"/>
          </w:tcPr>
          <w:p w14:paraId="7DD5E03B" w14:textId="77777777" w:rsidR="00662A48" w:rsidRDefault="00662A48" w:rsidP="00662A48">
            <w:pPr>
              <w:pStyle w:val="CopticCross"/>
            </w:pPr>
          </w:p>
        </w:tc>
        <w:tc>
          <w:tcPr>
            <w:tcW w:w="3960" w:type="dxa"/>
          </w:tcPr>
          <w:p w14:paraId="2A765A58" w14:textId="77777777" w:rsidR="00662A48" w:rsidRDefault="00662A48" w:rsidP="00662A48">
            <w:pPr>
              <w:pStyle w:val="EngHang"/>
            </w:pPr>
            <w:r>
              <w:t>The wise Basil</w:t>
            </w:r>
          </w:p>
          <w:p w14:paraId="1974A688" w14:textId="77777777" w:rsidR="00662A48" w:rsidRDefault="00662A48" w:rsidP="00662A48">
            <w:pPr>
              <w:pStyle w:val="EngHang"/>
            </w:pPr>
            <w:r>
              <w:t>Spoke of you with honour, saying,</w:t>
            </w:r>
          </w:p>
          <w:p w14:paraId="2B256A9A" w14:textId="77777777" w:rsidR="00662A48" w:rsidRDefault="00662A48" w:rsidP="00662A48">
            <w:pPr>
              <w:pStyle w:val="EngHang"/>
            </w:pPr>
            <w:r>
              <w:t>“My heart trembled with amazement,</w:t>
            </w:r>
          </w:p>
          <w:p w14:paraId="770C2F7A" w14:textId="55775C74" w:rsidR="00662A48" w:rsidRDefault="00662A48" w:rsidP="00662A48">
            <w:pPr>
              <w:pStyle w:val="EngHangEnd"/>
            </w:pPr>
            <w:r>
              <w:t>Because of He who took flesh from you.”</w:t>
            </w:r>
          </w:p>
        </w:tc>
        <w:tc>
          <w:tcPr>
            <w:tcW w:w="288" w:type="dxa"/>
          </w:tcPr>
          <w:p w14:paraId="29865442" w14:textId="77777777" w:rsidR="00662A48" w:rsidRDefault="00662A48" w:rsidP="00662A48"/>
        </w:tc>
        <w:tc>
          <w:tcPr>
            <w:tcW w:w="288" w:type="dxa"/>
          </w:tcPr>
          <w:p w14:paraId="215B21E6" w14:textId="77777777" w:rsidR="00662A48" w:rsidRDefault="00662A48" w:rsidP="00662A48">
            <w:pPr>
              <w:pStyle w:val="CopticCross"/>
            </w:pPr>
          </w:p>
        </w:tc>
        <w:tc>
          <w:tcPr>
            <w:tcW w:w="3960" w:type="dxa"/>
          </w:tcPr>
          <w:p w14:paraId="0E81786E" w14:textId="77777777" w:rsidR="00662A48" w:rsidRDefault="00662A48" w:rsidP="00662A48">
            <w:pPr>
              <w:pStyle w:val="CopticVersemulti-line"/>
            </w:pPr>
            <w:r>
              <w:t>Ⲃⲁⲥⲗⲓⲟⲥ ⲡⲓⲣⲉⲙⲛ̀ⲕⲁϯ:</w:t>
            </w:r>
          </w:p>
          <w:p w14:paraId="17F5D47A" w14:textId="77777777" w:rsidR="00662A48" w:rsidRDefault="00662A48" w:rsidP="00662A48">
            <w:pPr>
              <w:pStyle w:val="CopticVersemulti-line"/>
            </w:pPr>
            <w:r>
              <w:t>ⲁϥϫⲱ ⲛ̀ϩⲁⲛⲧⲁⲓⲟ̀ ⲉⲑⲃⲏϯ:</w:t>
            </w:r>
          </w:p>
          <w:p w14:paraId="4CE50EDB" w14:textId="77777777" w:rsidR="00662A48" w:rsidRDefault="00662A48" w:rsidP="00662A48">
            <w:pPr>
              <w:pStyle w:val="CopticVersemulti-line"/>
            </w:pPr>
            <w:r>
              <w:t>ϫⲉ ⲁ̀ⲡⲁϩⲏⲧ ⲓⲱⲣⲉⲙ ϧⲉⲛ ⲟⲩϩⲟϯ:</w:t>
            </w:r>
          </w:p>
          <w:p w14:paraId="4649BE22" w14:textId="0A77CCCA" w:rsidR="00662A48" w:rsidRDefault="00662A48" w:rsidP="00662A48">
            <w:pPr>
              <w:pStyle w:val="CopticHangingVerse"/>
            </w:pPr>
            <w:r>
              <w:t>ⲉⲑⲃⲉ ⲫⲏⲉⲧⲁϥϭⲓⲥⲁⲣⲝ ⲉ̀ⲃⲟⲗ ⲛ̀ϧⲏϯ.</w:t>
            </w:r>
          </w:p>
        </w:tc>
      </w:tr>
      <w:tr w:rsidR="00662A48" w14:paraId="3381E214" w14:textId="77777777" w:rsidTr="00A87408">
        <w:trPr>
          <w:cantSplit/>
          <w:jc w:val="center"/>
        </w:trPr>
        <w:tc>
          <w:tcPr>
            <w:tcW w:w="288" w:type="dxa"/>
          </w:tcPr>
          <w:p w14:paraId="004383DC" w14:textId="77777777" w:rsidR="00662A48" w:rsidRDefault="00662A48" w:rsidP="00662A48">
            <w:pPr>
              <w:pStyle w:val="CopticCross"/>
            </w:pPr>
            <w:r w:rsidRPr="00FB5ACB">
              <w:t>¿</w:t>
            </w:r>
          </w:p>
        </w:tc>
        <w:tc>
          <w:tcPr>
            <w:tcW w:w="3960" w:type="dxa"/>
          </w:tcPr>
          <w:p w14:paraId="5F22A50E" w14:textId="77777777" w:rsidR="00662A48" w:rsidRDefault="00662A48" w:rsidP="00662A48">
            <w:pPr>
              <w:pStyle w:val="EngHang"/>
            </w:pPr>
            <w:r>
              <w:t>Gregory the Theologian,</w:t>
            </w:r>
          </w:p>
          <w:p w14:paraId="4F22FEE6" w14:textId="77777777" w:rsidR="00662A48" w:rsidRDefault="00662A48" w:rsidP="00662A48">
            <w:pPr>
              <w:pStyle w:val="EngHang"/>
            </w:pPr>
            <w:r>
              <w:t>Gregory the Wonder-Worker,</w:t>
            </w:r>
          </w:p>
          <w:p w14:paraId="0C999E37" w14:textId="77777777" w:rsidR="00662A48" w:rsidRDefault="00662A48" w:rsidP="00662A48">
            <w:pPr>
              <w:pStyle w:val="EngHang"/>
            </w:pPr>
            <w:r>
              <w:t>Gregory the Armenian,</w:t>
            </w:r>
          </w:p>
          <w:p w14:paraId="6C58771C" w14:textId="7C576397" w:rsidR="00662A48" w:rsidRDefault="00662A48" w:rsidP="00662A48">
            <w:pPr>
              <w:pStyle w:val="EngHangEnd"/>
            </w:pPr>
            <w:r>
              <w:t>They all spoke of your blessedness.</w:t>
            </w:r>
          </w:p>
        </w:tc>
        <w:tc>
          <w:tcPr>
            <w:tcW w:w="288" w:type="dxa"/>
          </w:tcPr>
          <w:p w14:paraId="18DE6369" w14:textId="77777777" w:rsidR="00662A48" w:rsidRDefault="00662A48" w:rsidP="00662A48"/>
        </w:tc>
        <w:tc>
          <w:tcPr>
            <w:tcW w:w="288" w:type="dxa"/>
          </w:tcPr>
          <w:p w14:paraId="26987EC0" w14:textId="77777777" w:rsidR="00662A48" w:rsidRDefault="00662A48" w:rsidP="00662A48">
            <w:pPr>
              <w:pStyle w:val="CopticCross"/>
            </w:pPr>
            <w:r w:rsidRPr="00FB5ACB">
              <w:t>¿</w:t>
            </w:r>
          </w:p>
        </w:tc>
        <w:tc>
          <w:tcPr>
            <w:tcW w:w="3960" w:type="dxa"/>
          </w:tcPr>
          <w:p w14:paraId="30F82412" w14:textId="77777777" w:rsidR="00662A48" w:rsidRDefault="00662A48" w:rsidP="00662A48">
            <w:pPr>
              <w:pStyle w:val="CopticVersemulti-line"/>
            </w:pPr>
            <w:r>
              <w:t>Ⲅⲣⲏⲅⲟⲣⲓⲟⲥ ⲡⲓⲑⲉⲟⲗⲟⲅⲟⲥ:</w:t>
            </w:r>
          </w:p>
          <w:p w14:paraId="3A8C9357" w14:textId="77777777" w:rsidR="00662A48" w:rsidRDefault="00662A48" w:rsidP="00662A48">
            <w:pPr>
              <w:pStyle w:val="CopticVersemulti-line"/>
            </w:pPr>
            <w:r>
              <w:t>Ⲅⲣⲏⲅⲟⲣⲓⲟⲥ ⲡⲓⲑⲁⲩⲙⲁⲧⲟⲩⲣⲅⲟⲥ:</w:t>
            </w:r>
          </w:p>
          <w:p w14:paraId="3DFD516A" w14:textId="77777777" w:rsidR="00662A48" w:rsidRDefault="00662A48" w:rsidP="00662A48">
            <w:pPr>
              <w:pStyle w:val="CopticVersemulti-line"/>
            </w:pPr>
            <w:r>
              <w:t>Ⲅⲣⲏⲅⲟⲣⲓⲟⲥ ⲡⲓⲁⲣⲙⲉⲛⲓⲟⲥ:</w:t>
            </w:r>
          </w:p>
          <w:p w14:paraId="55B8F452" w14:textId="3A291D0F" w:rsidR="00662A48" w:rsidRDefault="00662A48" w:rsidP="00662A48">
            <w:pPr>
              <w:pStyle w:val="CopticHangingVerse"/>
            </w:pPr>
            <w:r>
              <w:t>ⲁⲩϫⲱ ⲛ̀ⲛⲉⲙⲁⲕⲁⲣⲓⲥⲙⲟⲥ.</w:t>
            </w:r>
          </w:p>
        </w:tc>
      </w:tr>
      <w:tr w:rsidR="00662A48" w14:paraId="56E40806" w14:textId="77777777" w:rsidTr="00A87408">
        <w:trPr>
          <w:cantSplit/>
          <w:jc w:val="center"/>
        </w:trPr>
        <w:tc>
          <w:tcPr>
            <w:tcW w:w="288" w:type="dxa"/>
          </w:tcPr>
          <w:p w14:paraId="18CAEF83" w14:textId="77777777" w:rsidR="00662A48" w:rsidRDefault="00662A48" w:rsidP="00662A48">
            <w:pPr>
              <w:pStyle w:val="CopticCross"/>
            </w:pPr>
            <w:r w:rsidRPr="00FB5ACB">
              <w:t>¿</w:t>
            </w:r>
          </w:p>
        </w:tc>
        <w:tc>
          <w:tcPr>
            <w:tcW w:w="3960" w:type="dxa"/>
          </w:tcPr>
          <w:p w14:paraId="3F94A03A" w14:textId="77777777" w:rsidR="00662A48" w:rsidRDefault="00662A48" w:rsidP="00662A48">
            <w:pPr>
              <w:pStyle w:val="EngHang"/>
            </w:pPr>
            <w:r>
              <w:t>David the King and Psalmist,</w:t>
            </w:r>
          </w:p>
          <w:p w14:paraId="43D39B06" w14:textId="77777777" w:rsidR="00662A48" w:rsidRDefault="00662A48" w:rsidP="00662A48">
            <w:pPr>
              <w:pStyle w:val="EngHang"/>
            </w:pPr>
            <w:r>
              <w:t>The great, the divinely-inspired,</w:t>
            </w:r>
          </w:p>
          <w:p w14:paraId="27EF19BC" w14:textId="77777777" w:rsidR="00662A48" w:rsidRDefault="00662A48" w:rsidP="00662A48">
            <w:pPr>
              <w:pStyle w:val="EngHang"/>
            </w:pPr>
            <w:r>
              <w:t>Spoke of her adornment</w:t>
            </w:r>
          </w:p>
          <w:p w14:paraId="408C4307" w14:textId="1ABB11FF" w:rsidR="00662A48" w:rsidRDefault="00662A48" w:rsidP="00662A48">
            <w:pPr>
              <w:pStyle w:val="EngHangEnd"/>
            </w:pPr>
            <w:r>
              <w:t>In the book of the Psalms:</w:t>
            </w:r>
          </w:p>
        </w:tc>
        <w:tc>
          <w:tcPr>
            <w:tcW w:w="288" w:type="dxa"/>
          </w:tcPr>
          <w:p w14:paraId="5FF44D7D" w14:textId="77777777" w:rsidR="00662A48" w:rsidRDefault="00662A48" w:rsidP="00662A48"/>
        </w:tc>
        <w:tc>
          <w:tcPr>
            <w:tcW w:w="288" w:type="dxa"/>
          </w:tcPr>
          <w:p w14:paraId="3A4DAE78" w14:textId="77777777" w:rsidR="00662A48" w:rsidRDefault="00662A48" w:rsidP="00662A48">
            <w:pPr>
              <w:pStyle w:val="CopticCross"/>
            </w:pPr>
            <w:r w:rsidRPr="00FB5ACB">
              <w:t>¿</w:t>
            </w:r>
          </w:p>
        </w:tc>
        <w:tc>
          <w:tcPr>
            <w:tcW w:w="3960" w:type="dxa"/>
          </w:tcPr>
          <w:p w14:paraId="564CA236" w14:textId="77777777" w:rsidR="00662A48" w:rsidRDefault="00662A48" w:rsidP="00662A48">
            <w:pPr>
              <w:pStyle w:val="CopticVersemulti-line"/>
            </w:pPr>
            <w:r>
              <w:t>Ⲇⲁⲩⲓⲇ ⲡ̀ⲟⲩⲣⲟ ⲡⲓϩⲩⲙⲛⲟⲇⲟⲥ:</w:t>
            </w:r>
          </w:p>
          <w:p w14:paraId="54F7E2AF" w14:textId="77777777" w:rsidR="00662A48" w:rsidRDefault="00662A48" w:rsidP="00662A48">
            <w:pPr>
              <w:pStyle w:val="CopticVersemulti-line"/>
            </w:pPr>
            <w:r>
              <w:t>ⲡⲓⲛⲓϣϯ ⲛ̀ⲑⲉⲟⲫⲟⲣⲟⲥ:</w:t>
            </w:r>
          </w:p>
          <w:p w14:paraId="44C03116" w14:textId="77777777" w:rsidR="00662A48" w:rsidRDefault="00662A48" w:rsidP="00662A48">
            <w:pPr>
              <w:pStyle w:val="CopticVersemulti-line"/>
            </w:pPr>
            <w:r>
              <w:t>ⲁϥⲥⲁϫⲓ ⲛ̀ⲧⲉⲥⲙⲉⲧⲗⲁⲙⲡ̀ⲣⲟⲥ:</w:t>
            </w:r>
          </w:p>
          <w:p w14:paraId="780AF19D" w14:textId="1C27E6D8" w:rsidR="00662A48" w:rsidRDefault="00662A48" w:rsidP="00662A48">
            <w:pPr>
              <w:pStyle w:val="CopticHangingVerse"/>
            </w:pPr>
            <w:r>
              <w:t>ϧⲉⲛ ⲡ̀ϫⲱⲙ ⲛ̀ⲧⲉ ⲛⲓⲮⲥⲁⲗⲙⲟⲥ.</w:t>
            </w:r>
          </w:p>
        </w:tc>
      </w:tr>
      <w:tr w:rsidR="00662A48" w14:paraId="6E046752" w14:textId="77777777" w:rsidTr="00A87408">
        <w:trPr>
          <w:cantSplit/>
          <w:jc w:val="center"/>
        </w:trPr>
        <w:tc>
          <w:tcPr>
            <w:tcW w:w="288" w:type="dxa"/>
          </w:tcPr>
          <w:p w14:paraId="0514AEEB" w14:textId="77777777" w:rsidR="00662A48" w:rsidRDefault="00662A48" w:rsidP="00662A48">
            <w:pPr>
              <w:pStyle w:val="CopticCross"/>
            </w:pPr>
          </w:p>
        </w:tc>
        <w:tc>
          <w:tcPr>
            <w:tcW w:w="3960" w:type="dxa"/>
          </w:tcPr>
          <w:p w14:paraId="15AE2F2B" w14:textId="77777777" w:rsidR="00662A48" w:rsidRDefault="00662A48" w:rsidP="00662A48">
            <w:pPr>
              <w:pStyle w:val="EngHang"/>
            </w:pPr>
            <w:r>
              <w:t>“The Queen did stand at</w:t>
            </w:r>
          </w:p>
          <w:p w14:paraId="56543BB1" w14:textId="77777777" w:rsidR="00662A48" w:rsidRDefault="00662A48" w:rsidP="00662A48">
            <w:pPr>
              <w:pStyle w:val="EngHang"/>
            </w:pPr>
            <w:r>
              <w:t>Your right Hand, O King.”</w:t>
            </w:r>
          </w:p>
          <w:p w14:paraId="7882E28B" w14:textId="77777777" w:rsidR="00662A48" w:rsidRDefault="00662A48" w:rsidP="00662A48">
            <w:pPr>
              <w:pStyle w:val="EngHang"/>
            </w:pPr>
            <w:r>
              <w:t>He spoke these words,</w:t>
            </w:r>
          </w:p>
          <w:p w14:paraId="72B8E3BA" w14:textId="5039E841" w:rsidR="00662A48" w:rsidRDefault="00662A48" w:rsidP="00662A48">
            <w:pPr>
              <w:pStyle w:val="EngHangEnd"/>
            </w:pPr>
            <w:r>
              <w:t>Proclaiming her royalty.</w:t>
            </w:r>
          </w:p>
        </w:tc>
        <w:tc>
          <w:tcPr>
            <w:tcW w:w="288" w:type="dxa"/>
          </w:tcPr>
          <w:p w14:paraId="3A05391A" w14:textId="77777777" w:rsidR="00662A48" w:rsidRDefault="00662A48" w:rsidP="00662A48"/>
        </w:tc>
        <w:tc>
          <w:tcPr>
            <w:tcW w:w="288" w:type="dxa"/>
          </w:tcPr>
          <w:p w14:paraId="756C6EE3" w14:textId="77777777" w:rsidR="00662A48" w:rsidRDefault="00662A48" w:rsidP="00662A48">
            <w:pPr>
              <w:pStyle w:val="CopticCross"/>
            </w:pPr>
          </w:p>
        </w:tc>
        <w:tc>
          <w:tcPr>
            <w:tcW w:w="3960" w:type="dxa"/>
          </w:tcPr>
          <w:p w14:paraId="41CFBBBE" w14:textId="77777777" w:rsidR="00662A48" w:rsidRDefault="00662A48" w:rsidP="00662A48">
            <w:pPr>
              <w:pStyle w:val="CopticVersemulti-line"/>
            </w:pPr>
            <w:r>
              <w:t>Ⲉⲥⲟ̀ϩⲓ ⲉ̀ⲣⲁⲧⲥ ⲛ̀ϫⲉ ϯⲟⲩⲣⲱ:</w:t>
            </w:r>
          </w:p>
          <w:p w14:paraId="5962489B" w14:textId="77777777" w:rsidR="00662A48" w:rsidRDefault="00662A48" w:rsidP="00662A48">
            <w:pPr>
              <w:pStyle w:val="CopticVersemulti-line"/>
            </w:pPr>
            <w:r>
              <w:t>ⲥⲁⲟⲩⲓ̀ⲛⲁⲙ ⲙ̀ⲙⲟⲕ ⲡ̀ⲟⲩⲣⲟ:</w:t>
            </w:r>
          </w:p>
          <w:p w14:paraId="2A884152" w14:textId="77777777" w:rsidR="00662A48" w:rsidRDefault="00662A48" w:rsidP="00662A48">
            <w:pPr>
              <w:pStyle w:val="CopticVersemulti-line"/>
            </w:pPr>
            <w:r>
              <w:t>ⲁϥⲉⲣⲙⲉⲑⲣⲉ ⲛ̀ⲧⲉⲥⲙⲉⲧⲟⲩⲣⲟ:</w:t>
            </w:r>
          </w:p>
          <w:p w14:paraId="490C0ABA" w14:textId="483EA68E" w:rsidR="00662A48" w:rsidRDefault="00662A48" w:rsidP="00662A48">
            <w:pPr>
              <w:pStyle w:val="CopticHangingVerse"/>
            </w:pPr>
            <w:r>
              <w:t>ⲛ̀ϩ̀ⲣⲏⲓ ϧⲉⲛ ⲡⲁⲓⲥⲁϫⲓ ⲣⲱ.</w:t>
            </w:r>
          </w:p>
        </w:tc>
      </w:tr>
      <w:tr w:rsidR="00662A48" w14:paraId="5FCCCF21" w14:textId="77777777" w:rsidTr="00A87408">
        <w:trPr>
          <w:cantSplit/>
          <w:jc w:val="center"/>
        </w:trPr>
        <w:tc>
          <w:tcPr>
            <w:tcW w:w="288" w:type="dxa"/>
          </w:tcPr>
          <w:p w14:paraId="39FCA841" w14:textId="77777777" w:rsidR="00662A48" w:rsidRDefault="00662A48" w:rsidP="00662A48">
            <w:pPr>
              <w:pStyle w:val="CopticCross"/>
            </w:pPr>
          </w:p>
        </w:tc>
        <w:tc>
          <w:tcPr>
            <w:tcW w:w="3960" w:type="dxa"/>
          </w:tcPr>
          <w:p w14:paraId="588FE5E5" w14:textId="77777777" w:rsidR="00662A48" w:rsidRDefault="00662A48" w:rsidP="00662A48">
            <w:pPr>
              <w:pStyle w:val="EngHang"/>
            </w:pPr>
            <w:r>
              <w:t>Zachariah, Simeon,</w:t>
            </w:r>
          </w:p>
          <w:p w14:paraId="23736BB1" w14:textId="77777777" w:rsidR="00662A48" w:rsidRDefault="00662A48" w:rsidP="00662A48">
            <w:pPr>
              <w:pStyle w:val="EngHang"/>
            </w:pPr>
            <w:r>
              <w:t>King Solomon,</w:t>
            </w:r>
          </w:p>
          <w:p w14:paraId="1DF7358D" w14:textId="77777777" w:rsidR="00662A48" w:rsidRDefault="00662A48" w:rsidP="00662A48">
            <w:pPr>
              <w:pStyle w:val="EngHang"/>
            </w:pPr>
            <w:r>
              <w:t>And the Apostle Philemon</w:t>
            </w:r>
          </w:p>
          <w:p w14:paraId="2FB38F8A" w14:textId="2FCE2A4E" w:rsidR="00662A48" w:rsidRDefault="00662A48" w:rsidP="00662A48">
            <w:pPr>
              <w:pStyle w:val="EngHangEnd"/>
            </w:pPr>
            <w:r>
              <w:t>All spoke of Our Lady.</w:t>
            </w:r>
          </w:p>
        </w:tc>
        <w:tc>
          <w:tcPr>
            <w:tcW w:w="288" w:type="dxa"/>
          </w:tcPr>
          <w:p w14:paraId="1696756E" w14:textId="77777777" w:rsidR="00662A48" w:rsidRDefault="00662A48" w:rsidP="00662A48"/>
        </w:tc>
        <w:tc>
          <w:tcPr>
            <w:tcW w:w="288" w:type="dxa"/>
          </w:tcPr>
          <w:p w14:paraId="2523BDB3" w14:textId="77777777" w:rsidR="00662A48" w:rsidRDefault="00662A48" w:rsidP="00662A48">
            <w:pPr>
              <w:pStyle w:val="CopticCross"/>
            </w:pPr>
          </w:p>
        </w:tc>
        <w:tc>
          <w:tcPr>
            <w:tcW w:w="3960" w:type="dxa"/>
          </w:tcPr>
          <w:p w14:paraId="26885F2B" w14:textId="77777777" w:rsidR="00662A48" w:rsidRDefault="00662A48" w:rsidP="00662A48">
            <w:pPr>
              <w:pStyle w:val="CopticVersemulti-line"/>
            </w:pPr>
            <w:r>
              <w:t>Ⲍⲁⲭⲁⲣⲓⲁⲥ ⲛⲉⲙ Ⲥⲩⲙⲉⲱⲛ:</w:t>
            </w:r>
          </w:p>
          <w:p w14:paraId="58B7B655" w14:textId="77777777" w:rsidR="00662A48" w:rsidRDefault="00662A48" w:rsidP="00662A48">
            <w:pPr>
              <w:pStyle w:val="CopticVersemulti-line"/>
            </w:pPr>
            <w:r>
              <w:t>ⲛⲉⲙ ⲡⲓⲟⲩⲣⲟ Ⲥⲟⲗⲟⲙⲟⲱⲛ:</w:t>
            </w:r>
          </w:p>
          <w:p w14:paraId="1ADAC02F" w14:textId="77777777" w:rsidR="00662A48" w:rsidRDefault="00662A48" w:rsidP="00662A48">
            <w:pPr>
              <w:pStyle w:val="CopticVersemulti-line"/>
            </w:pPr>
            <w:r>
              <w:t>ⲛⲉⲙ ⲡⲓⲁ̀ⲡⲟⲥⲧⲟⲗⲟⲥ Ⲫⲓⲗⲓⲙⲱⲛ:</w:t>
            </w:r>
          </w:p>
          <w:p w14:paraId="29A95273" w14:textId="550B94BA" w:rsidR="00662A48" w:rsidRDefault="00662A48" w:rsidP="00662A48">
            <w:pPr>
              <w:pStyle w:val="CopticHangingVerse"/>
            </w:pPr>
            <w:r>
              <w:t>ⲁⲩϫⲱ ⲛ̀ⲇⲉⲥⲡⲓⲛⲏⲥ ⲏ̀ⲙⲱⲛ.</w:t>
            </w:r>
          </w:p>
        </w:tc>
      </w:tr>
      <w:tr w:rsidR="00662A48" w14:paraId="24594133" w14:textId="77777777" w:rsidTr="00A87408">
        <w:trPr>
          <w:cantSplit/>
          <w:jc w:val="center"/>
        </w:trPr>
        <w:tc>
          <w:tcPr>
            <w:tcW w:w="288" w:type="dxa"/>
          </w:tcPr>
          <w:p w14:paraId="4F331E85" w14:textId="77777777" w:rsidR="00662A48" w:rsidRDefault="00662A48" w:rsidP="00662A48">
            <w:pPr>
              <w:pStyle w:val="CopticCross"/>
            </w:pPr>
            <w:r w:rsidRPr="00FB5ACB">
              <w:t>¿</w:t>
            </w:r>
          </w:p>
        </w:tc>
        <w:tc>
          <w:tcPr>
            <w:tcW w:w="3960" w:type="dxa"/>
          </w:tcPr>
          <w:p w14:paraId="1339C223" w14:textId="77777777" w:rsidR="00662A48" w:rsidRDefault="00662A48" w:rsidP="00662A48">
            <w:pPr>
              <w:pStyle w:val="EngHang"/>
            </w:pPr>
            <w:r>
              <w:t>Elijah the Tishbite,</w:t>
            </w:r>
          </w:p>
          <w:p w14:paraId="29D97D5A" w14:textId="77777777" w:rsidR="00662A48" w:rsidRDefault="00662A48" w:rsidP="00662A48">
            <w:pPr>
              <w:pStyle w:val="EngHang"/>
            </w:pPr>
            <w:r>
              <w:t>Elisha his disciple,</w:t>
            </w:r>
          </w:p>
          <w:p w14:paraId="17AAA7DC" w14:textId="77777777" w:rsidR="00662A48" w:rsidRDefault="00662A48" w:rsidP="00662A48">
            <w:pPr>
              <w:pStyle w:val="EngHang"/>
            </w:pPr>
            <w:r>
              <w:t>And the choir of the prophets proclaim,</w:t>
            </w:r>
          </w:p>
          <w:p w14:paraId="65C182DC" w14:textId="08F66550" w:rsidR="00662A48" w:rsidRDefault="00662A48" w:rsidP="00662A48">
            <w:pPr>
              <w:pStyle w:val="EngHangEnd"/>
            </w:pPr>
            <w:r>
              <w:t>“She is the Mother of the Master.”</w:t>
            </w:r>
          </w:p>
        </w:tc>
        <w:tc>
          <w:tcPr>
            <w:tcW w:w="288" w:type="dxa"/>
          </w:tcPr>
          <w:p w14:paraId="4BC61CB2" w14:textId="77777777" w:rsidR="00662A48" w:rsidRDefault="00662A48" w:rsidP="00662A48"/>
        </w:tc>
        <w:tc>
          <w:tcPr>
            <w:tcW w:w="288" w:type="dxa"/>
          </w:tcPr>
          <w:p w14:paraId="0A47AC4A" w14:textId="77777777" w:rsidR="00662A48" w:rsidRDefault="00662A48" w:rsidP="00662A48">
            <w:pPr>
              <w:pStyle w:val="CopticCross"/>
            </w:pPr>
            <w:r w:rsidRPr="00FB5ACB">
              <w:t>¿</w:t>
            </w:r>
          </w:p>
        </w:tc>
        <w:tc>
          <w:tcPr>
            <w:tcW w:w="3960" w:type="dxa"/>
          </w:tcPr>
          <w:p w14:paraId="3855929D" w14:textId="77777777" w:rsidR="00662A48" w:rsidRDefault="00662A48" w:rsidP="00662A48">
            <w:pPr>
              <w:pStyle w:val="CopticVersemulti-line"/>
            </w:pPr>
            <w:r>
              <w:t>Ⲏⲗⲓⲁⲥ ⲡⲓⲑⲉⲥⲃⲓⲧⲏⲥ:</w:t>
            </w:r>
          </w:p>
          <w:p w14:paraId="45E67238" w14:textId="77777777" w:rsidR="00662A48" w:rsidRDefault="00662A48" w:rsidP="00662A48">
            <w:pPr>
              <w:pStyle w:val="CopticVersemulti-line"/>
            </w:pPr>
            <w:r>
              <w:t>ⲛⲉⲙ Ⲉⲗⲓⲥⲉⲟⲥ ⲡⲉϥⲙⲁⲑⲏⲧⲏⲥ:</w:t>
            </w:r>
          </w:p>
          <w:p w14:paraId="34B89860" w14:textId="77777777" w:rsidR="00662A48" w:rsidRDefault="00662A48" w:rsidP="00662A48">
            <w:pPr>
              <w:pStyle w:val="CopticVersemulti-line"/>
            </w:pPr>
            <w:r>
              <w:t>ⲛⲉⲙ ⲡ̀ⲭⲟⲣⲟⲥ ⲛ̀ⲧⲉ ⲛⲓⲡ̀ⲣⲟⲫⲏⲧⲏⲥ:</w:t>
            </w:r>
          </w:p>
          <w:p w14:paraId="60291D63" w14:textId="28BA6009" w:rsidR="00662A48" w:rsidRDefault="00662A48" w:rsidP="00662A48">
            <w:pPr>
              <w:pStyle w:val="CopticHangingVerse"/>
            </w:pPr>
            <w:r>
              <w:t>ϫⲉ ⲛ̀ⲑⲟⲥ ⲡⲉ ⲑ̀ⲙⲁⲩ ⲙ̀ⲡⲓⲇⲉⲥⲡⲟⲧⲏⲥ.</w:t>
            </w:r>
          </w:p>
        </w:tc>
      </w:tr>
      <w:tr w:rsidR="00662A48" w14:paraId="33AA5341" w14:textId="77777777" w:rsidTr="00A87408">
        <w:trPr>
          <w:cantSplit/>
          <w:jc w:val="center"/>
        </w:trPr>
        <w:tc>
          <w:tcPr>
            <w:tcW w:w="288" w:type="dxa"/>
          </w:tcPr>
          <w:p w14:paraId="0F26FA07" w14:textId="77777777" w:rsidR="00662A48" w:rsidRDefault="00662A48" w:rsidP="00662A48">
            <w:pPr>
              <w:pStyle w:val="CopticCross"/>
            </w:pPr>
            <w:r w:rsidRPr="00FB5ACB">
              <w:t>¿</w:t>
            </w:r>
          </w:p>
        </w:tc>
        <w:tc>
          <w:tcPr>
            <w:tcW w:w="3960" w:type="dxa"/>
          </w:tcPr>
          <w:p w14:paraId="6F995EFD" w14:textId="77777777" w:rsidR="00662A48" w:rsidRDefault="00662A48" w:rsidP="00662A48">
            <w:pPr>
              <w:pStyle w:val="EngHang"/>
            </w:pPr>
            <w:r>
              <w:t>The Apostle Thomas,</w:t>
            </w:r>
          </w:p>
          <w:p w14:paraId="69DE0133" w14:textId="77777777" w:rsidR="00662A48" w:rsidRDefault="00662A48" w:rsidP="00662A48">
            <w:pPr>
              <w:pStyle w:val="EngHang"/>
            </w:pPr>
            <w:r>
              <w:t>Called Didymus,</w:t>
            </w:r>
          </w:p>
          <w:p w14:paraId="04E0F3F2" w14:textId="77777777" w:rsidR="00662A48" w:rsidRDefault="00662A48" w:rsidP="00662A48">
            <w:pPr>
              <w:pStyle w:val="EngHang"/>
            </w:pPr>
            <w:r>
              <w:t>Beheld her</w:t>
            </w:r>
          </w:p>
          <w:p w14:paraId="206E193D" w14:textId="44FB4C67" w:rsidR="00662A48" w:rsidRDefault="00662A48" w:rsidP="00662A48">
            <w:pPr>
              <w:pStyle w:val="EngHangEnd"/>
            </w:pPr>
            <w:r>
              <w:t>At her Assumption.</w:t>
            </w:r>
          </w:p>
        </w:tc>
        <w:tc>
          <w:tcPr>
            <w:tcW w:w="288" w:type="dxa"/>
          </w:tcPr>
          <w:p w14:paraId="3ACB05AA" w14:textId="77777777" w:rsidR="00662A48" w:rsidRDefault="00662A48" w:rsidP="00662A48"/>
        </w:tc>
        <w:tc>
          <w:tcPr>
            <w:tcW w:w="288" w:type="dxa"/>
          </w:tcPr>
          <w:p w14:paraId="19A50FB2" w14:textId="77777777" w:rsidR="00662A48" w:rsidRDefault="00662A48" w:rsidP="00662A48">
            <w:pPr>
              <w:pStyle w:val="CopticCross"/>
            </w:pPr>
            <w:r w:rsidRPr="00FB5ACB">
              <w:t>¿</w:t>
            </w:r>
          </w:p>
        </w:tc>
        <w:tc>
          <w:tcPr>
            <w:tcW w:w="3960" w:type="dxa"/>
          </w:tcPr>
          <w:p w14:paraId="110305D9" w14:textId="77777777" w:rsidR="00662A48" w:rsidRDefault="00662A48" w:rsidP="00662A48">
            <w:pPr>
              <w:pStyle w:val="CopticVersemulti-line"/>
            </w:pPr>
            <w:r>
              <w:t>Ⲑⲱⲙⲁⲥ ⲡⲓⲁ̀ⲡⲟⲥⲧⲟⲗⲟⲥ:</w:t>
            </w:r>
          </w:p>
          <w:p w14:paraId="3C0421BC" w14:textId="77777777" w:rsidR="00662A48" w:rsidRDefault="00662A48" w:rsidP="00662A48">
            <w:pPr>
              <w:pStyle w:val="CopticVersemulti-line"/>
            </w:pPr>
            <w:r>
              <w:t>ⲉ̀ⲧⲟⲩⲙⲟⲩϯ ⲉ̀ⲣⲟϥ ϫⲉ ⲆⲒⲇⲩⲙⲟⲥ:</w:t>
            </w:r>
          </w:p>
          <w:p w14:paraId="058F0337" w14:textId="77777777" w:rsidR="00662A48" w:rsidRDefault="00662A48" w:rsidP="00662A48">
            <w:pPr>
              <w:pStyle w:val="CopticVersemulti-line"/>
            </w:pPr>
            <w:r>
              <w:t>ⲛ̀ⲑⲟϥ ⲁϥⲉⲣⲙⲉⲑⲣⲉ ϧⲁⲣⲟⲥ:</w:t>
            </w:r>
          </w:p>
          <w:p w14:paraId="003606AA" w14:textId="5A7B0742" w:rsidR="00662A48" w:rsidRPr="005130A7" w:rsidRDefault="00662A48" w:rsidP="00662A48">
            <w:pPr>
              <w:pStyle w:val="CopticHangingVerse"/>
            </w:pPr>
            <w:r>
              <w:t>ⲫ̀ⲛⲁⲩ ⲉ̀ⲧⲁⲩⲱ̀ⲗⲓ ⲙ̀ⲙⲟⲥ.</w:t>
            </w:r>
          </w:p>
        </w:tc>
      </w:tr>
      <w:tr w:rsidR="00662A48" w14:paraId="2CB05F2D" w14:textId="77777777" w:rsidTr="00A87408">
        <w:trPr>
          <w:cantSplit/>
          <w:jc w:val="center"/>
        </w:trPr>
        <w:tc>
          <w:tcPr>
            <w:tcW w:w="288" w:type="dxa"/>
          </w:tcPr>
          <w:p w14:paraId="2848BC3F" w14:textId="77777777" w:rsidR="00662A48" w:rsidRDefault="00662A48" w:rsidP="00662A48">
            <w:pPr>
              <w:pStyle w:val="CopticCross"/>
            </w:pPr>
          </w:p>
        </w:tc>
        <w:tc>
          <w:tcPr>
            <w:tcW w:w="3960" w:type="dxa"/>
          </w:tcPr>
          <w:p w14:paraId="77AEDBD0" w14:textId="77777777" w:rsidR="00662A48" w:rsidRDefault="00662A48" w:rsidP="00662A48">
            <w:pPr>
              <w:pStyle w:val="EngHang"/>
            </w:pPr>
            <w:r>
              <w:t>Behold as well, Emmanuel</w:t>
            </w:r>
          </w:p>
          <w:p w14:paraId="0A33B6F2" w14:textId="77777777" w:rsidR="00662A48" w:rsidRDefault="00662A48" w:rsidP="00662A48">
            <w:pPr>
              <w:pStyle w:val="EngHang"/>
            </w:pPr>
            <w:r>
              <w:t>Sent Gabriel to her,</w:t>
            </w:r>
          </w:p>
          <w:p w14:paraId="7CFE2978" w14:textId="77777777" w:rsidR="00662A48" w:rsidRDefault="00662A48" w:rsidP="00662A48">
            <w:pPr>
              <w:pStyle w:val="EngHang"/>
            </w:pPr>
            <w:r>
              <w:t>The Angel of Joy,</w:t>
            </w:r>
          </w:p>
          <w:p w14:paraId="668BCCFB" w14:textId="3D89CC57" w:rsidR="00662A48" w:rsidRDefault="00662A48" w:rsidP="00662A48">
            <w:pPr>
              <w:pStyle w:val="EngHangEnd"/>
            </w:pPr>
            <w:r>
              <w:t>The bearer of our prayers;</w:t>
            </w:r>
          </w:p>
        </w:tc>
        <w:tc>
          <w:tcPr>
            <w:tcW w:w="288" w:type="dxa"/>
          </w:tcPr>
          <w:p w14:paraId="1C43B771" w14:textId="77777777" w:rsidR="00662A48" w:rsidRDefault="00662A48" w:rsidP="00662A48"/>
        </w:tc>
        <w:tc>
          <w:tcPr>
            <w:tcW w:w="288" w:type="dxa"/>
          </w:tcPr>
          <w:p w14:paraId="6CE11FFF" w14:textId="77777777" w:rsidR="00662A48" w:rsidRDefault="00662A48" w:rsidP="00662A48">
            <w:pPr>
              <w:pStyle w:val="CopticCross"/>
            </w:pPr>
          </w:p>
        </w:tc>
        <w:tc>
          <w:tcPr>
            <w:tcW w:w="3960" w:type="dxa"/>
          </w:tcPr>
          <w:p w14:paraId="3CD2443F" w14:textId="77777777" w:rsidR="00662A48" w:rsidRDefault="00662A48" w:rsidP="00662A48">
            <w:pPr>
              <w:pStyle w:val="CopticVersemulti-line"/>
            </w:pPr>
            <w:r>
              <w:t>Ⲓⲥ ϩⲏⲡⲡⲉ Ⲉⲙⲙⲁⲛⲟⲩⲏⲗ:</w:t>
            </w:r>
          </w:p>
          <w:p w14:paraId="6990F37C" w14:textId="77777777" w:rsidR="00662A48" w:rsidRDefault="00662A48" w:rsidP="00662A48">
            <w:pPr>
              <w:pStyle w:val="CopticVersemulti-line"/>
            </w:pPr>
            <w:r>
              <w:t>ⲁϥⲟⲩⲱⲣⲡ ϣⲁⲣⲟⲥ ⲛ̀Ⲅⲁⲃⲣⲓⲏⲗ:</w:t>
            </w:r>
          </w:p>
          <w:p w14:paraId="78D9CAA3" w14:textId="77777777" w:rsidR="00662A48" w:rsidRDefault="00662A48" w:rsidP="00662A48">
            <w:pPr>
              <w:pStyle w:val="CopticVersemulti-line"/>
            </w:pPr>
            <w:r>
              <w:t>ⲡⲓⲁⲅⲅⲉⲗⲟⲥ ⲛ̀ⲧⲉ ⲡ̀ⲑⲉⲗⲏⲗ:</w:t>
            </w:r>
          </w:p>
          <w:p w14:paraId="7C60E7FA" w14:textId="563FD350" w:rsidR="00662A48" w:rsidRPr="005130A7" w:rsidRDefault="00662A48" w:rsidP="00662A48">
            <w:pPr>
              <w:pStyle w:val="CopticHangingVerse"/>
            </w:pPr>
            <w:r>
              <w:t>ⲡⲓⲣⲉϥⲱ̀ⲗⲓ ⲛ̀ⲛⲉⲛϣ̀ⲗⲏⲗ.</w:t>
            </w:r>
          </w:p>
        </w:tc>
      </w:tr>
      <w:tr w:rsidR="00662A48" w14:paraId="7A52250A" w14:textId="77777777" w:rsidTr="00A87408">
        <w:trPr>
          <w:cantSplit/>
          <w:jc w:val="center"/>
        </w:trPr>
        <w:tc>
          <w:tcPr>
            <w:tcW w:w="288" w:type="dxa"/>
          </w:tcPr>
          <w:p w14:paraId="054016D8" w14:textId="77777777" w:rsidR="00662A48" w:rsidRDefault="00662A48" w:rsidP="00662A48">
            <w:pPr>
              <w:pStyle w:val="CopticCross"/>
            </w:pPr>
          </w:p>
        </w:tc>
        <w:tc>
          <w:tcPr>
            <w:tcW w:w="3960" w:type="dxa"/>
          </w:tcPr>
          <w:p w14:paraId="6A710716" w14:textId="77777777" w:rsidR="00662A48" w:rsidRDefault="00662A48" w:rsidP="00662A48">
            <w:pPr>
              <w:pStyle w:val="EngHang"/>
            </w:pPr>
            <w:r>
              <w:t>He came to her,</w:t>
            </w:r>
          </w:p>
          <w:p w14:paraId="0D29BCE6" w14:textId="77777777" w:rsidR="00662A48" w:rsidRDefault="00662A48" w:rsidP="00662A48">
            <w:pPr>
              <w:pStyle w:val="EngHang"/>
            </w:pPr>
            <w:r>
              <w:t>And hailed her,</w:t>
            </w:r>
          </w:p>
          <w:p w14:paraId="1540783B" w14:textId="77777777" w:rsidR="00662A48" w:rsidRDefault="00662A48" w:rsidP="00662A48">
            <w:pPr>
              <w:pStyle w:val="EngHang"/>
            </w:pPr>
            <w:r>
              <w:t>Proclaiming the birth of Christ,</w:t>
            </w:r>
          </w:p>
          <w:p w14:paraId="322A057C" w14:textId="65513D82" w:rsidR="00662A48" w:rsidRDefault="00662A48" w:rsidP="00662A48">
            <w:pPr>
              <w:pStyle w:val="EngHangEnd"/>
            </w:pPr>
            <w:r>
              <w:t>To whom she gave birth while a virgin.</w:t>
            </w:r>
          </w:p>
        </w:tc>
        <w:tc>
          <w:tcPr>
            <w:tcW w:w="288" w:type="dxa"/>
          </w:tcPr>
          <w:p w14:paraId="112137F2" w14:textId="77777777" w:rsidR="00662A48" w:rsidRDefault="00662A48" w:rsidP="00662A48"/>
        </w:tc>
        <w:tc>
          <w:tcPr>
            <w:tcW w:w="288" w:type="dxa"/>
          </w:tcPr>
          <w:p w14:paraId="426C06D8" w14:textId="77777777" w:rsidR="00662A48" w:rsidRDefault="00662A48" w:rsidP="00662A48">
            <w:pPr>
              <w:pStyle w:val="CopticCross"/>
            </w:pPr>
          </w:p>
        </w:tc>
        <w:tc>
          <w:tcPr>
            <w:tcW w:w="3960" w:type="dxa"/>
          </w:tcPr>
          <w:p w14:paraId="699A86E4" w14:textId="77777777" w:rsidR="00662A48" w:rsidRDefault="00662A48" w:rsidP="00662A48">
            <w:pPr>
              <w:pStyle w:val="CopticVersemulti-line"/>
            </w:pPr>
            <w:r>
              <w:t>Ⲕⲉ ⲅⲁⲣ ⲁϥϣⲉ ⲉ̀ϧⲟⲩⲛ ϣⲁⲣⲟⲥ:</w:t>
            </w:r>
          </w:p>
          <w:p w14:paraId="6835C912" w14:textId="77777777" w:rsidR="00662A48" w:rsidRDefault="00662A48" w:rsidP="00662A48">
            <w:pPr>
              <w:pStyle w:val="CopticVersemulti-line"/>
            </w:pPr>
            <w:r>
              <w:t>ⲁϥⲉⲣⲭⲉⲣⲉⲧⲓⲍⲓⲛ ⲙ̀ⲙⲟⲥ:</w:t>
            </w:r>
          </w:p>
          <w:p w14:paraId="726F951F" w14:textId="77777777" w:rsidR="00662A48" w:rsidRDefault="00662A48" w:rsidP="00662A48">
            <w:pPr>
              <w:pStyle w:val="CopticVersemulti-line"/>
            </w:pPr>
            <w:r>
              <w:t>ⲙ̀ⲡⲓϫ̀ⲫⲟ ⲛ̀ⲧⲉ Ⲡⲭ̄ⲥ̄:</w:t>
            </w:r>
          </w:p>
          <w:p w14:paraId="39011A13" w14:textId="3DB8C172" w:rsidR="00662A48" w:rsidRPr="005130A7" w:rsidRDefault="00662A48" w:rsidP="00662A48">
            <w:pPr>
              <w:pStyle w:val="CopticHangingVerse"/>
            </w:pPr>
            <w:r>
              <w:t>ⲉ̀ⲧⲁⲥⲙⲁⲥϥ ⲉⲥⲟⲓ ⲙ̀ⲡⲁⲣⲑⲉⲛⲟⲥ.</w:t>
            </w:r>
          </w:p>
        </w:tc>
      </w:tr>
      <w:tr w:rsidR="00662A48" w14:paraId="4B08CC48" w14:textId="77777777" w:rsidTr="00A87408">
        <w:trPr>
          <w:cantSplit/>
          <w:jc w:val="center"/>
        </w:trPr>
        <w:tc>
          <w:tcPr>
            <w:tcW w:w="288" w:type="dxa"/>
          </w:tcPr>
          <w:p w14:paraId="3C63DE2E" w14:textId="77777777" w:rsidR="00662A48" w:rsidRDefault="00662A48" w:rsidP="00662A48">
            <w:pPr>
              <w:pStyle w:val="CopticCross"/>
            </w:pPr>
            <w:r w:rsidRPr="00FB5ACB">
              <w:lastRenderedPageBreak/>
              <w:t>¿</w:t>
            </w:r>
          </w:p>
        </w:tc>
        <w:tc>
          <w:tcPr>
            <w:tcW w:w="3960" w:type="dxa"/>
          </w:tcPr>
          <w:p w14:paraId="4DCAD200" w14:textId="77777777" w:rsidR="00662A48" w:rsidRDefault="00662A48" w:rsidP="00662A48">
            <w:pPr>
              <w:pStyle w:val="EngHang"/>
            </w:pPr>
            <w:r>
              <w:t>All nations and all tribes,</w:t>
            </w:r>
          </w:p>
          <w:p w14:paraId="78E72A21" w14:textId="77777777" w:rsidR="00662A48" w:rsidRDefault="00662A48" w:rsidP="00662A48">
            <w:pPr>
              <w:pStyle w:val="EngHang"/>
            </w:pPr>
            <w:r>
              <w:t>From every place,</w:t>
            </w:r>
          </w:p>
          <w:p w14:paraId="574835EA" w14:textId="77777777" w:rsidR="00662A48" w:rsidRDefault="00662A48" w:rsidP="00662A48">
            <w:pPr>
              <w:pStyle w:val="EngHang"/>
            </w:pPr>
            <w:r>
              <w:t>Glorify you with all blessing</w:t>
            </w:r>
          </w:p>
          <w:p w14:paraId="47208C87" w14:textId="08492A80" w:rsidR="00662A48" w:rsidRDefault="00662A48" w:rsidP="00662A48">
            <w:pPr>
              <w:pStyle w:val="EngHangEnd"/>
            </w:pPr>
            <w:r>
              <w:t xml:space="preserve">As the Theotokos </w:t>
            </w:r>
            <w:commentRangeStart w:id="1678"/>
            <w:r>
              <w:t>forever</w:t>
            </w:r>
            <w:commentRangeEnd w:id="1678"/>
            <w:r>
              <w:rPr>
                <w:rStyle w:val="CommentReference"/>
                <w:rFonts w:ascii="Times New Roman" w:eastAsiaTheme="minorHAnsi" w:hAnsi="Times New Roman" w:cstheme="minorBidi"/>
                <w:color w:val="auto"/>
              </w:rPr>
              <w:commentReference w:id="1678"/>
            </w:r>
            <w:r>
              <w:t>.</w:t>
            </w:r>
          </w:p>
        </w:tc>
        <w:tc>
          <w:tcPr>
            <w:tcW w:w="288" w:type="dxa"/>
          </w:tcPr>
          <w:p w14:paraId="46BBFF6B" w14:textId="77777777" w:rsidR="00662A48" w:rsidRDefault="00662A48" w:rsidP="00662A48"/>
        </w:tc>
        <w:tc>
          <w:tcPr>
            <w:tcW w:w="288" w:type="dxa"/>
          </w:tcPr>
          <w:p w14:paraId="354286AF" w14:textId="77777777" w:rsidR="00662A48" w:rsidRDefault="00662A48" w:rsidP="00662A48">
            <w:pPr>
              <w:pStyle w:val="CopticCross"/>
            </w:pPr>
            <w:r w:rsidRPr="00FB5ACB">
              <w:t>¿</w:t>
            </w:r>
          </w:p>
        </w:tc>
        <w:tc>
          <w:tcPr>
            <w:tcW w:w="3960" w:type="dxa"/>
          </w:tcPr>
          <w:p w14:paraId="73E1FD90" w14:textId="77777777" w:rsidR="00662A48" w:rsidRDefault="00662A48" w:rsidP="00662A48">
            <w:pPr>
              <w:pStyle w:val="CopticVersemulti-line"/>
            </w:pPr>
            <w:r>
              <w:t>Ⲗⲁⲟⲥ ⲛⲓⲃⲉⲛ ⲛⲉⲙ ⲫⲩⲗⲏ ⲛⲓⲃⲉⲛ:</w:t>
            </w:r>
          </w:p>
          <w:p w14:paraId="3FC984A2" w14:textId="77777777" w:rsidR="00662A48" w:rsidRDefault="00662A48" w:rsidP="00662A48">
            <w:pPr>
              <w:pStyle w:val="CopticVersemulti-line"/>
            </w:pPr>
            <w:r>
              <w:t>ⲛⲉⲙ ⲛⲏⲉⲧⲭⲏ ϧⲉⲛ ⲙⲁⲓ ⲛⲓⲃⲉⲛ:</w:t>
            </w:r>
          </w:p>
          <w:p w14:paraId="30F21657" w14:textId="77777777" w:rsidR="00662A48" w:rsidRDefault="00662A48" w:rsidP="00662A48">
            <w:pPr>
              <w:pStyle w:val="CopticVersemulti-line"/>
            </w:pPr>
            <w:r>
              <w:t>ⲥⲉϯⲱ̀ⲟⲩ ⲛⲉ ϧⲉⲛ ⲥ̀ⲙⲟⲩ ⲛⲓⲃⲉⲛ:</w:t>
            </w:r>
          </w:p>
          <w:p w14:paraId="575AA214" w14:textId="524FD920" w:rsidR="00662A48" w:rsidRPr="005130A7" w:rsidRDefault="00662A48" w:rsidP="00662A48">
            <w:pPr>
              <w:pStyle w:val="CopticHangingVerse"/>
            </w:pPr>
            <w:r>
              <w:t>ϩⲱⲥ ⲑⲉⲟⲧⲟⲕⲟⲥ ⲛ̀ⲥⲏⲟⲩ ⲛⲓⲃⲉⲛ.</w:t>
            </w:r>
          </w:p>
        </w:tc>
      </w:tr>
      <w:tr w:rsidR="00662A48" w14:paraId="5D9BC5B3" w14:textId="77777777" w:rsidTr="00A87408">
        <w:trPr>
          <w:cantSplit/>
          <w:jc w:val="center"/>
        </w:trPr>
        <w:tc>
          <w:tcPr>
            <w:tcW w:w="288" w:type="dxa"/>
          </w:tcPr>
          <w:p w14:paraId="2B91B907" w14:textId="77777777" w:rsidR="00662A48" w:rsidRDefault="00662A48" w:rsidP="00662A48">
            <w:pPr>
              <w:pStyle w:val="CopticCross"/>
            </w:pPr>
            <w:r w:rsidRPr="00FB5ACB">
              <w:t>¿</w:t>
            </w:r>
          </w:p>
        </w:tc>
        <w:tc>
          <w:tcPr>
            <w:tcW w:w="3960" w:type="dxa"/>
          </w:tcPr>
          <w:p w14:paraId="0F9ABD39" w14:textId="77777777" w:rsidR="00662A48" w:rsidRDefault="00662A48" w:rsidP="00662A48">
            <w:pPr>
              <w:pStyle w:val="EngHang"/>
            </w:pPr>
            <w:r>
              <w:t>Mary, the daughter of Joachim,</w:t>
            </w:r>
          </w:p>
          <w:p w14:paraId="3E59FB44" w14:textId="77777777" w:rsidR="00662A48" w:rsidRDefault="00662A48" w:rsidP="00662A48">
            <w:pPr>
              <w:pStyle w:val="EngHang"/>
            </w:pPr>
            <w:r>
              <w:t>Is exalted above the Cherubim,</w:t>
            </w:r>
          </w:p>
          <w:p w14:paraId="1D092517" w14:textId="77777777" w:rsidR="00662A48" w:rsidRDefault="00662A48" w:rsidP="00662A48">
            <w:pPr>
              <w:pStyle w:val="EngHang"/>
            </w:pPr>
            <w:r>
              <w:t>Above the Throne of the Seraphim,</w:t>
            </w:r>
          </w:p>
          <w:p w14:paraId="55836990" w14:textId="02E09E7A" w:rsidR="00662A48" w:rsidRDefault="00662A48" w:rsidP="00662A48">
            <w:pPr>
              <w:pStyle w:val="EngHangEnd"/>
            </w:pPr>
            <w:commentRangeStart w:id="1679"/>
            <w:r>
              <w:t>In the unshakable places.</w:t>
            </w:r>
            <w:commentRangeEnd w:id="1679"/>
            <w:r>
              <w:rPr>
                <w:rStyle w:val="CommentReference"/>
                <w:rFonts w:ascii="Times New Roman" w:eastAsiaTheme="minorHAnsi" w:hAnsi="Times New Roman" w:cstheme="minorBidi"/>
                <w:color w:val="auto"/>
              </w:rPr>
              <w:commentReference w:id="1679"/>
            </w:r>
          </w:p>
        </w:tc>
        <w:tc>
          <w:tcPr>
            <w:tcW w:w="288" w:type="dxa"/>
          </w:tcPr>
          <w:p w14:paraId="2D75A9C8" w14:textId="77777777" w:rsidR="00662A48" w:rsidRDefault="00662A48" w:rsidP="00662A48"/>
        </w:tc>
        <w:tc>
          <w:tcPr>
            <w:tcW w:w="288" w:type="dxa"/>
          </w:tcPr>
          <w:p w14:paraId="15FF29C9" w14:textId="77777777" w:rsidR="00662A48" w:rsidRDefault="00662A48" w:rsidP="00662A48">
            <w:pPr>
              <w:pStyle w:val="CopticCross"/>
            </w:pPr>
            <w:r w:rsidRPr="00FB5ACB">
              <w:t>¿</w:t>
            </w:r>
          </w:p>
        </w:tc>
        <w:tc>
          <w:tcPr>
            <w:tcW w:w="3960" w:type="dxa"/>
          </w:tcPr>
          <w:p w14:paraId="5C499271" w14:textId="77777777" w:rsidR="00662A48" w:rsidRDefault="00662A48" w:rsidP="00662A48">
            <w:pPr>
              <w:pStyle w:val="CopticVersemulti-line"/>
            </w:pPr>
            <w:r>
              <w:t>Ⲙⲁⲣⲓⲁ ⲧ̀ϣⲉⲣⲓ ⲛ̀Ⲓⲱⲁⲕⲓⲙ:</w:t>
            </w:r>
          </w:p>
          <w:p w14:paraId="0D83CF85" w14:textId="77777777" w:rsidR="00662A48" w:rsidRDefault="00662A48" w:rsidP="00662A48">
            <w:pPr>
              <w:pStyle w:val="CopticVersemulti-line"/>
            </w:pPr>
            <w:r>
              <w:t>ⲑⲏⲉⲧⲥⲁⲡ̀ϣⲱⲓ ⲛ̀ⲛⲓⲭⲉⲣⲟⲩⲃⲓⲙ:</w:t>
            </w:r>
          </w:p>
          <w:p w14:paraId="14BCEC53" w14:textId="77777777" w:rsidR="00662A48" w:rsidRDefault="00662A48" w:rsidP="00662A48">
            <w:pPr>
              <w:pStyle w:val="CopticVersemulti-line"/>
            </w:pPr>
            <w:r>
              <w:t>ⲛⲉⲙ ⲡ̀ϩⲁⲣⲙⲁ ⲛ̀ⲛⲓⲥⲉⲣⲁⲫⲓⲙ:</w:t>
            </w:r>
          </w:p>
          <w:p w14:paraId="1F6AC1DC" w14:textId="2EC2D8D0" w:rsidR="00662A48" w:rsidRPr="005130A7" w:rsidRDefault="00662A48" w:rsidP="00662A48">
            <w:pPr>
              <w:pStyle w:val="CopticHangingVerse"/>
            </w:pPr>
            <w:r>
              <w:t>ϧⲉⲛ ⲛⲓⲙⲁ ⲉⲧⲟⲓ ⲛ̀ⲁⲧⲕⲓⲙ.</w:t>
            </w:r>
          </w:p>
        </w:tc>
      </w:tr>
      <w:tr w:rsidR="00662A48" w14:paraId="29F3559A" w14:textId="77777777" w:rsidTr="00A87408">
        <w:trPr>
          <w:cantSplit/>
          <w:jc w:val="center"/>
        </w:trPr>
        <w:tc>
          <w:tcPr>
            <w:tcW w:w="288" w:type="dxa"/>
          </w:tcPr>
          <w:p w14:paraId="3BFC4762" w14:textId="77777777" w:rsidR="00662A48" w:rsidRDefault="00662A48" w:rsidP="00662A48">
            <w:pPr>
              <w:pStyle w:val="CopticCross"/>
            </w:pPr>
          </w:p>
        </w:tc>
        <w:tc>
          <w:tcPr>
            <w:tcW w:w="3960" w:type="dxa"/>
          </w:tcPr>
          <w:p w14:paraId="097F6BF7" w14:textId="77777777" w:rsidR="00662A48" w:rsidRDefault="00662A48" w:rsidP="00662A48">
            <w:pPr>
              <w:pStyle w:val="EngHang"/>
            </w:pPr>
            <w:r>
              <w:t>The teachers of the Church</w:t>
            </w:r>
          </w:p>
          <w:p w14:paraId="785DA171" w14:textId="77777777" w:rsidR="00662A48" w:rsidRDefault="00662A48" w:rsidP="00662A48">
            <w:pPr>
              <w:pStyle w:val="EngHang"/>
            </w:pPr>
            <w:r>
              <w:t>Expounded eagerly,</w:t>
            </w:r>
          </w:p>
          <w:p w14:paraId="3B076D87" w14:textId="77777777" w:rsidR="00662A48" w:rsidRDefault="00662A48" w:rsidP="00662A48">
            <w:pPr>
              <w:pStyle w:val="EngHang"/>
            </w:pPr>
            <w:r>
              <w:t>Speaking of the honour of Mary</w:t>
            </w:r>
          </w:p>
          <w:p w14:paraId="5AB1FACD" w14:textId="2701A917" w:rsidR="00662A48" w:rsidRDefault="00662A48" w:rsidP="00662A48">
            <w:pPr>
              <w:pStyle w:val="EngHangEnd"/>
            </w:pPr>
            <w:r>
              <w:t>With diverse praises;</w:t>
            </w:r>
          </w:p>
        </w:tc>
        <w:tc>
          <w:tcPr>
            <w:tcW w:w="288" w:type="dxa"/>
          </w:tcPr>
          <w:p w14:paraId="78EF74A5" w14:textId="77777777" w:rsidR="00662A48" w:rsidRDefault="00662A48" w:rsidP="00662A48"/>
        </w:tc>
        <w:tc>
          <w:tcPr>
            <w:tcW w:w="288" w:type="dxa"/>
          </w:tcPr>
          <w:p w14:paraId="155AC68B" w14:textId="77777777" w:rsidR="00662A48" w:rsidRDefault="00662A48" w:rsidP="00662A48">
            <w:pPr>
              <w:pStyle w:val="CopticCross"/>
            </w:pPr>
          </w:p>
        </w:tc>
        <w:tc>
          <w:tcPr>
            <w:tcW w:w="3960" w:type="dxa"/>
          </w:tcPr>
          <w:p w14:paraId="040460EF" w14:textId="77777777" w:rsidR="00662A48" w:rsidRDefault="00662A48" w:rsidP="00662A48">
            <w:pPr>
              <w:pStyle w:val="CopticVersemulti-line"/>
            </w:pPr>
            <w:r>
              <w:t>Ⲛⲓⲥⲁϧ ⲛ̀ⲧⲉ ϯⲉⲕⲕ̀ⲗⲏⲥⲓⲁ̀:</w:t>
            </w:r>
          </w:p>
          <w:p w14:paraId="37075B3C" w14:textId="77777777" w:rsidR="00662A48" w:rsidRDefault="00662A48" w:rsidP="00662A48">
            <w:pPr>
              <w:pStyle w:val="CopticVersemulti-line"/>
            </w:pPr>
            <w:r>
              <w:t>ⲥⲉϧⲟⲧϧⲉⲧ ϧⲉⲛ ⲟⲩⲁ̀ⲕⲣⲓⲃⲓⲁ̀:</w:t>
            </w:r>
          </w:p>
          <w:p w14:paraId="3043DF4B" w14:textId="77777777" w:rsidR="00662A48" w:rsidRDefault="00662A48" w:rsidP="00662A48">
            <w:pPr>
              <w:pStyle w:val="CopticVersemulti-line"/>
            </w:pPr>
            <w:r>
              <w:t>ⲁⲩϫⲱ ⲙ̀ⲡ̀ⲧⲁⲓⲟ ⲙ̀Ⲙⲁⲣⲓⲁ̀:</w:t>
            </w:r>
          </w:p>
          <w:p w14:paraId="461B8CBF" w14:textId="36DA1990" w:rsidR="00662A48" w:rsidRPr="005130A7" w:rsidRDefault="00662A48" w:rsidP="00662A48">
            <w:pPr>
              <w:pStyle w:val="CopticHangingVerse"/>
            </w:pPr>
            <w:r>
              <w:t>ϧⲉⲛ ϩⲁⲛⲙⲏϣ ⲛ̀ⲉⲩⲫⲟⲙⲓⲁ̀.</w:t>
            </w:r>
          </w:p>
        </w:tc>
      </w:tr>
      <w:tr w:rsidR="00662A48" w14:paraId="766583E8" w14:textId="77777777" w:rsidTr="00A87408">
        <w:trPr>
          <w:cantSplit/>
          <w:jc w:val="center"/>
        </w:trPr>
        <w:tc>
          <w:tcPr>
            <w:tcW w:w="288" w:type="dxa"/>
          </w:tcPr>
          <w:p w14:paraId="7727C318" w14:textId="77777777" w:rsidR="00662A48" w:rsidRDefault="00662A48" w:rsidP="00662A48">
            <w:pPr>
              <w:pStyle w:val="CopticCross"/>
            </w:pPr>
          </w:p>
        </w:tc>
        <w:tc>
          <w:tcPr>
            <w:tcW w:w="3960" w:type="dxa"/>
          </w:tcPr>
          <w:p w14:paraId="05C0910E" w14:textId="77777777" w:rsidR="00662A48" w:rsidRDefault="00662A48" w:rsidP="00662A48">
            <w:pPr>
              <w:pStyle w:val="EngHang"/>
            </w:pPr>
            <w:r>
              <w:t>And the elect, the faithful,</w:t>
            </w:r>
          </w:p>
          <w:p w14:paraId="47897451" w14:textId="77777777" w:rsidR="00662A48" w:rsidRDefault="00662A48" w:rsidP="00662A48">
            <w:pPr>
              <w:pStyle w:val="EngHang"/>
            </w:pPr>
            <w:r>
              <w:t>Glorify her, saying,</w:t>
            </w:r>
          </w:p>
          <w:p w14:paraId="7F402409" w14:textId="77777777" w:rsidR="00662A48" w:rsidRDefault="00662A48" w:rsidP="00662A48">
            <w:pPr>
              <w:pStyle w:val="EngHang"/>
            </w:pPr>
            <w:r>
              <w:t>“Hail to the fair dove,</w:t>
            </w:r>
          </w:p>
          <w:p w14:paraId="77A3C23B" w14:textId="5AB35A97" w:rsidR="00662A48" w:rsidRDefault="00662A48" w:rsidP="00662A48">
            <w:pPr>
              <w:pStyle w:val="EngHangEnd"/>
            </w:pPr>
            <w:r>
              <w:t>The mother of God the Logos.”</w:t>
            </w:r>
          </w:p>
        </w:tc>
        <w:tc>
          <w:tcPr>
            <w:tcW w:w="288" w:type="dxa"/>
          </w:tcPr>
          <w:p w14:paraId="605F3BAE" w14:textId="77777777" w:rsidR="00662A48" w:rsidRDefault="00662A48" w:rsidP="00662A48"/>
        </w:tc>
        <w:tc>
          <w:tcPr>
            <w:tcW w:w="288" w:type="dxa"/>
          </w:tcPr>
          <w:p w14:paraId="408171C8" w14:textId="77777777" w:rsidR="00662A48" w:rsidRDefault="00662A48" w:rsidP="00662A48">
            <w:pPr>
              <w:pStyle w:val="CopticCross"/>
            </w:pPr>
          </w:p>
        </w:tc>
        <w:tc>
          <w:tcPr>
            <w:tcW w:w="3960" w:type="dxa"/>
          </w:tcPr>
          <w:p w14:paraId="68137091" w14:textId="77777777" w:rsidR="00662A48" w:rsidRDefault="00662A48" w:rsidP="00662A48">
            <w:pPr>
              <w:pStyle w:val="CopticVersemulti-line"/>
            </w:pPr>
            <w:r>
              <w:t>Ⲝⲉⲣⲓⲧⲟⲥ ⲛ̀ⲧⲉ ⲛⲓⲡⲓⲥⲧⲟⲥ:</w:t>
            </w:r>
          </w:p>
          <w:p w14:paraId="4CD260EA" w14:textId="77777777" w:rsidR="00662A48" w:rsidRDefault="00662A48" w:rsidP="00662A48">
            <w:pPr>
              <w:pStyle w:val="CopticVersemulti-line"/>
            </w:pPr>
            <w:r>
              <w:t>ⲥⲉϯⲱ̀ⲟⲩ ⲛⲁⲥ ⲉⲩϫⲱ ⲙ̀ⲙⲟⲥ:</w:t>
            </w:r>
          </w:p>
          <w:p w14:paraId="3DDCBC9C" w14:textId="77777777" w:rsidR="00662A48" w:rsidRDefault="00662A48" w:rsidP="00662A48">
            <w:pPr>
              <w:pStyle w:val="CopticVersemulti-line"/>
            </w:pPr>
            <w:r>
              <w:t>ϫⲉ ⲭⲉⲣⲉ ϯϭⲣⲟⲙⲡⲓ ⲉⲑⲛⲉⲥⲱⲥ:</w:t>
            </w:r>
          </w:p>
          <w:p w14:paraId="184DA953" w14:textId="583C9113" w:rsidR="00662A48" w:rsidRPr="005130A7" w:rsidRDefault="00662A48" w:rsidP="00662A48">
            <w:pPr>
              <w:pStyle w:val="CopticHangingVerse"/>
            </w:pPr>
            <w:r>
              <w:t>ⲑ̀ⲙⲁⲩ ⲙ̀Ⲫϯ ⲡⲓⲗⲟⲅⲟⲥ.</w:t>
            </w:r>
          </w:p>
        </w:tc>
      </w:tr>
      <w:tr w:rsidR="00662A48" w14:paraId="756761A8" w14:textId="77777777" w:rsidTr="00A87408">
        <w:trPr>
          <w:cantSplit/>
          <w:jc w:val="center"/>
        </w:trPr>
        <w:tc>
          <w:tcPr>
            <w:tcW w:w="288" w:type="dxa"/>
          </w:tcPr>
          <w:p w14:paraId="2F82424F" w14:textId="77777777" w:rsidR="00662A48" w:rsidRDefault="00662A48" w:rsidP="00662A48">
            <w:pPr>
              <w:pStyle w:val="CopticCross"/>
            </w:pPr>
            <w:r w:rsidRPr="00FB5ACB">
              <w:t>¿</w:t>
            </w:r>
          </w:p>
        </w:tc>
        <w:tc>
          <w:tcPr>
            <w:tcW w:w="3960" w:type="dxa"/>
          </w:tcPr>
          <w:p w14:paraId="2DA72D4C" w14:textId="77777777" w:rsidR="00662A48" w:rsidRDefault="00662A48" w:rsidP="00662A48">
            <w:pPr>
              <w:pStyle w:val="EngHang"/>
            </w:pPr>
            <w:r>
              <w:t>It is fitting to give praise,</w:t>
            </w:r>
          </w:p>
          <w:p w14:paraId="0181794E" w14:textId="77777777" w:rsidR="00662A48" w:rsidRDefault="00662A48" w:rsidP="00662A48">
            <w:pPr>
              <w:pStyle w:val="EngHang"/>
            </w:pPr>
            <w:r>
              <w:t>Adornment, glory, and hymns</w:t>
            </w:r>
          </w:p>
          <w:p w14:paraId="5F175DC1" w14:textId="77777777" w:rsidR="00662A48" w:rsidRDefault="00662A48" w:rsidP="00662A48">
            <w:pPr>
              <w:pStyle w:val="EngHang"/>
            </w:pPr>
            <w:r>
              <w:t>To the Theotokos,</w:t>
            </w:r>
          </w:p>
          <w:p w14:paraId="7A418726" w14:textId="1E74ACB4" w:rsidR="00662A48" w:rsidRDefault="00662A48" w:rsidP="00662A48">
            <w:pPr>
              <w:pStyle w:val="EngHangEnd"/>
            </w:pPr>
            <w:r>
              <w:t>The pure Tabernacle.</w:t>
            </w:r>
          </w:p>
        </w:tc>
        <w:tc>
          <w:tcPr>
            <w:tcW w:w="288" w:type="dxa"/>
          </w:tcPr>
          <w:p w14:paraId="3EEABD9B" w14:textId="77777777" w:rsidR="00662A48" w:rsidRDefault="00662A48" w:rsidP="00662A48"/>
        </w:tc>
        <w:tc>
          <w:tcPr>
            <w:tcW w:w="288" w:type="dxa"/>
          </w:tcPr>
          <w:p w14:paraId="4E78C670" w14:textId="77777777" w:rsidR="00662A48" w:rsidRDefault="00662A48" w:rsidP="00662A48">
            <w:pPr>
              <w:pStyle w:val="CopticCross"/>
            </w:pPr>
            <w:r w:rsidRPr="00FB5ACB">
              <w:t>¿</w:t>
            </w:r>
          </w:p>
        </w:tc>
        <w:tc>
          <w:tcPr>
            <w:tcW w:w="3960" w:type="dxa"/>
          </w:tcPr>
          <w:p w14:paraId="26966F07" w14:textId="77777777" w:rsidR="00662A48" w:rsidRDefault="00662A48" w:rsidP="00662A48">
            <w:pPr>
              <w:pStyle w:val="CopticVersemulti-line"/>
            </w:pPr>
            <w:r>
              <w:t>Ⲟⲩϣⲟⲩϣⲟⲩ ⲛⲉⲙ ⲟⲩⲙⲉⲧⲗⲁⲙⲡ̀ⲣⲟⲥ:</w:t>
            </w:r>
          </w:p>
          <w:p w14:paraId="742E334F" w14:textId="77777777" w:rsidR="00662A48" w:rsidRDefault="00662A48" w:rsidP="00662A48">
            <w:pPr>
              <w:pStyle w:val="CopticVersemulti-line"/>
            </w:pPr>
            <w:r>
              <w:t>ⲛⲉⲙ ⲟⲩⲱ̀ⲟⲩ ⲛⲉⲙ ⲟⲩϩⲩⲙⲛⲟⲥ:</w:t>
            </w:r>
          </w:p>
          <w:p w14:paraId="2B7360C0" w14:textId="77777777" w:rsidR="00662A48" w:rsidRDefault="00662A48" w:rsidP="00662A48">
            <w:pPr>
              <w:pStyle w:val="CopticVersemulti-line"/>
            </w:pPr>
            <w:r>
              <w:t>ⲥⲉⲧⲱⲙⲓ ⲉ̀ϯⲑⲉⲟⲧⲟⲕⲟⲥ:</w:t>
            </w:r>
          </w:p>
          <w:p w14:paraId="42A9567A" w14:textId="045373C1" w:rsidR="00662A48" w:rsidRPr="005130A7" w:rsidRDefault="00662A48" w:rsidP="00662A48">
            <w:pPr>
              <w:pStyle w:val="CopticHangingVerse"/>
            </w:pPr>
            <w:r>
              <w:t>ϯⲥ̀ⲕⲏⲛⲏ ⲛ̀ⲕⲁⲑⲁⲣⲟⲥ.</w:t>
            </w:r>
          </w:p>
        </w:tc>
      </w:tr>
      <w:tr w:rsidR="00662A48" w14:paraId="1D354ACC" w14:textId="77777777" w:rsidTr="00A87408">
        <w:trPr>
          <w:cantSplit/>
          <w:jc w:val="center"/>
        </w:trPr>
        <w:tc>
          <w:tcPr>
            <w:tcW w:w="288" w:type="dxa"/>
          </w:tcPr>
          <w:p w14:paraId="1A1A53FC" w14:textId="77777777" w:rsidR="00662A48" w:rsidRDefault="00662A48" w:rsidP="00662A48">
            <w:pPr>
              <w:pStyle w:val="CopticCross"/>
            </w:pPr>
            <w:r w:rsidRPr="00FB5ACB">
              <w:t>¿</w:t>
            </w:r>
          </w:p>
        </w:tc>
        <w:tc>
          <w:tcPr>
            <w:tcW w:w="3960" w:type="dxa"/>
          </w:tcPr>
          <w:p w14:paraId="7D12306E" w14:textId="77777777" w:rsidR="00662A48" w:rsidRDefault="00662A48" w:rsidP="00662A48">
            <w:pPr>
              <w:pStyle w:val="EngHang"/>
            </w:pPr>
            <w:r>
              <w:t>You glory is above heaven,</w:t>
            </w:r>
          </w:p>
          <w:p w14:paraId="3DD8F142" w14:textId="77777777" w:rsidR="00662A48" w:rsidRDefault="00662A48" w:rsidP="00662A48">
            <w:pPr>
              <w:pStyle w:val="EngHang"/>
            </w:pPr>
            <w:r>
              <w:t>Earth, and all therein.</w:t>
            </w:r>
          </w:p>
          <w:p w14:paraId="46AC5036" w14:textId="77777777" w:rsidR="00662A48" w:rsidRDefault="00662A48" w:rsidP="00662A48">
            <w:pPr>
              <w:pStyle w:val="EngHang"/>
            </w:pPr>
            <w:r>
              <w:t>You are above all thought.</w:t>
            </w:r>
          </w:p>
          <w:p w14:paraId="65895117" w14:textId="5B8DFC49" w:rsidR="00662A48" w:rsidRDefault="00662A48" w:rsidP="00662A48">
            <w:pPr>
              <w:pStyle w:val="EngHangEnd"/>
            </w:pPr>
            <w:commentRangeStart w:id="1680"/>
            <w:r>
              <w:t>Your name adorns our works.</w:t>
            </w:r>
            <w:commentRangeEnd w:id="1680"/>
            <w:r>
              <w:rPr>
                <w:rStyle w:val="CommentReference"/>
                <w:rFonts w:ascii="Times New Roman" w:eastAsiaTheme="minorHAnsi" w:hAnsi="Times New Roman" w:cstheme="minorBidi"/>
                <w:color w:val="auto"/>
              </w:rPr>
              <w:commentReference w:id="1680"/>
            </w:r>
          </w:p>
        </w:tc>
        <w:tc>
          <w:tcPr>
            <w:tcW w:w="288" w:type="dxa"/>
          </w:tcPr>
          <w:p w14:paraId="5FF8BF56" w14:textId="77777777" w:rsidR="00662A48" w:rsidRDefault="00662A48" w:rsidP="00662A48"/>
        </w:tc>
        <w:tc>
          <w:tcPr>
            <w:tcW w:w="288" w:type="dxa"/>
          </w:tcPr>
          <w:p w14:paraId="64D13A3B" w14:textId="77777777" w:rsidR="00662A48" w:rsidRDefault="00662A48" w:rsidP="00662A48">
            <w:pPr>
              <w:pStyle w:val="CopticCross"/>
            </w:pPr>
            <w:r w:rsidRPr="00FB5ACB">
              <w:t>¿</w:t>
            </w:r>
          </w:p>
        </w:tc>
        <w:tc>
          <w:tcPr>
            <w:tcW w:w="3960" w:type="dxa"/>
          </w:tcPr>
          <w:p w14:paraId="108C69F7" w14:textId="77777777" w:rsidR="00662A48" w:rsidRDefault="00662A48" w:rsidP="00662A48">
            <w:pPr>
              <w:pStyle w:val="CopticVersemulti-line"/>
            </w:pPr>
            <w:r>
              <w:t>Ⲡⲉⲱ̀ⲟⲩ ⲥⲁⲡ̀ϣⲱⲓ ⲉ̀ⲛⲓⲫⲏⲟⲩⲓ̀:</w:t>
            </w:r>
          </w:p>
          <w:p w14:paraId="75C9DAB4" w14:textId="77777777" w:rsidR="00662A48" w:rsidRDefault="00662A48" w:rsidP="00662A48">
            <w:pPr>
              <w:pStyle w:val="CopticVersemulti-line"/>
            </w:pPr>
            <w:r>
              <w:t>ⲡ̀ⲕⲁϩⲓ ⲇⲉ ⲛⲉⲙ ⲛⲉϥϩ̀ⲃⲏⲟⲩⲓ̀:</w:t>
            </w:r>
          </w:p>
          <w:p w14:paraId="5BD83183" w14:textId="77777777" w:rsidR="00662A48" w:rsidRDefault="00662A48" w:rsidP="00662A48">
            <w:pPr>
              <w:pStyle w:val="CopticVersemulti-line"/>
            </w:pPr>
            <w:r>
              <w:t>ⲧⲉ ⲥⲁⲡ̀ϣⲱⲓ ⲅⲁⲣ ⲉ̀ⲛⲓⲙⲉⲩⲓ̀:</w:t>
            </w:r>
          </w:p>
          <w:p w14:paraId="215D8EA0" w14:textId="0FF04DAD" w:rsidR="00662A48" w:rsidRPr="005130A7" w:rsidRDefault="00662A48" w:rsidP="00662A48">
            <w:pPr>
              <w:pStyle w:val="CopticHangingVerse"/>
            </w:pPr>
            <w:r>
              <w:t>ⲡⲉⲣⲁⲛ ⲁϥⲥⲟⲗⲥⲉⲗ ⲛ̀ⲛⲉⲛϩ̀ⲃⲏⲟⲩⲓ̀.</w:t>
            </w:r>
          </w:p>
        </w:tc>
      </w:tr>
      <w:tr w:rsidR="00662A48" w14:paraId="3DBA9584" w14:textId="77777777" w:rsidTr="00A87408">
        <w:trPr>
          <w:cantSplit/>
          <w:jc w:val="center"/>
        </w:trPr>
        <w:tc>
          <w:tcPr>
            <w:tcW w:w="288" w:type="dxa"/>
          </w:tcPr>
          <w:p w14:paraId="20833034" w14:textId="77777777" w:rsidR="00662A48" w:rsidRDefault="00662A48" w:rsidP="00662A48">
            <w:pPr>
              <w:pStyle w:val="CopticCross"/>
            </w:pPr>
          </w:p>
        </w:tc>
        <w:tc>
          <w:tcPr>
            <w:tcW w:w="3960" w:type="dxa"/>
          </w:tcPr>
          <w:p w14:paraId="35B78848" w14:textId="77777777" w:rsidR="00662A48" w:rsidRDefault="00662A48" w:rsidP="00662A48">
            <w:pPr>
              <w:pStyle w:val="EngHang"/>
            </w:pPr>
            <w:r>
              <w:t>We magnify you in truth,</w:t>
            </w:r>
          </w:p>
          <w:p w14:paraId="5CF40CE5" w14:textId="77777777" w:rsidR="00662A48" w:rsidRDefault="00662A48" w:rsidP="00662A48">
            <w:pPr>
              <w:pStyle w:val="EngHang"/>
            </w:pPr>
            <w:r>
              <w:t>For no one is like you;</w:t>
            </w:r>
          </w:p>
          <w:p w14:paraId="199F85C2" w14:textId="77777777" w:rsidR="00662A48" w:rsidRDefault="00662A48" w:rsidP="00662A48">
            <w:pPr>
              <w:pStyle w:val="EngHang"/>
            </w:pPr>
            <w:r>
              <w:t>The son of God dwelt in you,</w:t>
            </w:r>
          </w:p>
          <w:p w14:paraId="3855B998" w14:textId="17DB31C8" w:rsidR="00662A48" w:rsidRDefault="00662A48" w:rsidP="00662A48">
            <w:pPr>
              <w:pStyle w:val="EngHangEnd"/>
            </w:pPr>
            <w:r>
              <w:t>In order to save us.</w:t>
            </w:r>
          </w:p>
        </w:tc>
        <w:tc>
          <w:tcPr>
            <w:tcW w:w="288" w:type="dxa"/>
          </w:tcPr>
          <w:p w14:paraId="4BBDD11D" w14:textId="77777777" w:rsidR="00662A48" w:rsidRDefault="00662A48" w:rsidP="00662A48"/>
        </w:tc>
        <w:tc>
          <w:tcPr>
            <w:tcW w:w="288" w:type="dxa"/>
          </w:tcPr>
          <w:p w14:paraId="4C0C17A8" w14:textId="77777777" w:rsidR="00662A48" w:rsidRDefault="00662A48" w:rsidP="00662A48">
            <w:pPr>
              <w:pStyle w:val="CopticCross"/>
            </w:pPr>
          </w:p>
        </w:tc>
        <w:tc>
          <w:tcPr>
            <w:tcW w:w="3960" w:type="dxa"/>
          </w:tcPr>
          <w:p w14:paraId="10E0AC95" w14:textId="77777777" w:rsidR="00662A48" w:rsidRDefault="00662A48" w:rsidP="00662A48">
            <w:pPr>
              <w:pStyle w:val="CopticVersemulti-line"/>
            </w:pPr>
            <w:r>
              <w:t>Ⲣⲏⲧⲟⲥ ⲁ̀ⲛⲟⲛ ⲧⲉⲛϭⲓⲥⲓ ⲙ̀ⲙⲟ:</w:t>
            </w:r>
          </w:p>
          <w:p w14:paraId="16499597" w14:textId="77777777" w:rsidR="00662A48" w:rsidRDefault="00662A48" w:rsidP="00662A48">
            <w:pPr>
              <w:pStyle w:val="CopticVersemulti-line"/>
            </w:pPr>
            <w:r>
              <w:t>ⲙ̀ⲙⲟⲛ ⲫⲏⲉⲧⲟ̀ⲛⲓ ⲙ̀ⲙⲟ:</w:t>
            </w:r>
          </w:p>
          <w:p w14:paraId="1FFC83F2" w14:textId="77777777" w:rsidR="00662A48" w:rsidRDefault="00662A48" w:rsidP="00662A48">
            <w:pPr>
              <w:pStyle w:val="CopticVersemulti-line"/>
            </w:pPr>
            <w:r>
              <w:t>ⲡ̀ϣⲏⲣⲓ ⲙ̀Ⲫⲛⲟⲩϯ ⲥⲁϧⲟⲩⲛ ⲙ̀ⲙⲟ:</w:t>
            </w:r>
          </w:p>
          <w:p w14:paraId="0822E512" w14:textId="355E9655" w:rsidR="00662A48" w:rsidRPr="005130A7" w:rsidRDefault="00662A48" w:rsidP="00662A48">
            <w:pPr>
              <w:pStyle w:val="CopticHangingVerse"/>
            </w:pPr>
            <w:r>
              <w:t>ⲟⲩⲟϩ ⲛ̀ⲑⲟϥ ⲁϥⲥⲱϯ ⲙ̀ⲙⲟⲛ.</w:t>
            </w:r>
          </w:p>
        </w:tc>
      </w:tr>
      <w:tr w:rsidR="00662A48" w14:paraId="7246139F" w14:textId="77777777" w:rsidTr="00A87408">
        <w:trPr>
          <w:cantSplit/>
          <w:jc w:val="center"/>
        </w:trPr>
        <w:tc>
          <w:tcPr>
            <w:tcW w:w="288" w:type="dxa"/>
          </w:tcPr>
          <w:p w14:paraId="3A06C8B6" w14:textId="77777777" w:rsidR="00662A48" w:rsidRDefault="00662A48" w:rsidP="00662A48">
            <w:pPr>
              <w:pStyle w:val="CopticCross"/>
            </w:pPr>
          </w:p>
        </w:tc>
        <w:tc>
          <w:tcPr>
            <w:tcW w:w="3960" w:type="dxa"/>
          </w:tcPr>
          <w:p w14:paraId="4F117203" w14:textId="77777777" w:rsidR="00662A48" w:rsidRDefault="00662A48" w:rsidP="00662A48">
            <w:pPr>
              <w:pStyle w:val="EngHang"/>
            </w:pPr>
            <w:r>
              <w:t>Hear of the honour of the Virgin,</w:t>
            </w:r>
          </w:p>
          <w:p w14:paraId="6B4FCB4F" w14:textId="77777777" w:rsidR="00662A48" w:rsidRDefault="00662A48" w:rsidP="00662A48">
            <w:pPr>
              <w:pStyle w:val="EngHang"/>
            </w:pPr>
            <w:r>
              <w:t>Proclaimed before all time,</w:t>
            </w:r>
          </w:p>
          <w:p w14:paraId="6F3776F4" w14:textId="77777777" w:rsidR="00662A48" w:rsidRDefault="00662A48" w:rsidP="00662A48">
            <w:pPr>
              <w:pStyle w:val="EngHang"/>
            </w:pPr>
            <w:r>
              <w:t>She is at the right hand of the Throne</w:t>
            </w:r>
          </w:p>
          <w:p w14:paraId="0ABB7995" w14:textId="3DDB6600" w:rsidR="00662A48" w:rsidRDefault="00662A48" w:rsidP="00662A48">
            <w:pPr>
              <w:pStyle w:val="EngHangEnd"/>
            </w:pPr>
            <w:commentRangeStart w:id="1681"/>
            <w:r>
              <w:t xml:space="preserve">Interceding </w:t>
            </w:r>
            <w:commentRangeEnd w:id="1681"/>
            <w:r>
              <w:rPr>
                <w:rStyle w:val="CommentReference"/>
                <w:rFonts w:ascii="Times New Roman" w:eastAsiaTheme="minorHAnsi" w:hAnsi="Times New Roman" w:cstheme="minorBidi"/>
                <w:color w:val="auto"/>
              </w:rPr>
              <w:commentReference w:id="1681"/>
            </w:r>
            <w:r>
              <w:t>for our race.</w:t>
            </w:r>
          </w:p>
        </w:tc>
        <w:tc>
          <w:tcPr>
            <w:tcW w:w="288" w:type="dxa"/>
          </w:tcPr>
          <w:p w14:paraId="5534048C" w14:textId="77777777" w:rsidR="00662A48" w:rsidRDefault="00662A48" w:rsidP="00662A48"/>
        </w:tc>
        <w:tc>
          <w:tcPr>
            <w:tcW w:w="288" w:type="dxa"/>
          </w:tcPr>
          <w:p w14:paraId="479F4A46" w14:textId="77777777" w:rsidR="00662A48" w:rsidRDefault="00662A48" w:rsidP="00662A48">
            <w:pPr>
              <w:pStyle w:val="CopticCross"/>
            </w:pPr>
          </w:p>
        </w:tc>
        <w:tc>
          <w:tcPr>
            <w:tcW w:w="3960" w:type="dxa"/>
          </w:tcPr>
          <w:p w14:paraId="08BA164C" w14:textId="77777777" w:rsidR="00662A48" w:rsidRDefault="00662A48" w:rsidP="00662A48">
            <w:pPr>
              <w:pStyle w:val="CopticVersemulti-line"/>
            </w:pPr>
            <w:r>
              <w:t>Ⲥⲱⲧⲉⲙ ⲉ̀ⲡ̀ⲧⲁⲓⲟ ⲛ̀ϯⲡⲁⲣⲑⲉⲛⲟⲥ:</w:t>
            </w:r>
          </w:p>
          <w:p w14:paraId="65F605CC" w14:textId="77777777" w:rsidR="00662A48" w:rsidRDefault="00662A48" w:rsidP="00662A48">
            <w:pPr>
              <w:pStyle w:val="CopticVersemulti-line"/>
            </w:pPr>
            <w:r>
              <w:t>Ϫⲉ ⲁⲩⲥⲁϫⲓ ⲉⲑⲃⲏⲧⲥ ⲓⲥϫⲉⲛ ⲭ̀ⲣⲟⲛⲟⲥ:</w:t>
            </w:r>
          </w:p>
          <w:p w14:paraId="2A49590C" w14:textId="77777777" w:rsidR="00662A48" w:rsidRDefault="00662A48" w:rsidP="00662A48">
            <w:pPr>
              <w:pStyle w:val="CopticVersemulti-line"/>
            </w:pPr>
            <w:r>
              <w:t>Ϫⲉ ⲛ̀ⲑⲟⲥ ⲡⲉ ⲉⲧⲉⲥⲧⲱⲃϩ ⲉϫⲉⲛ ⲡⲉⲛⲅⲉⲛⲟⲥ:</w:t>
            </w:r>
          </w:p>
          <w:p w14:paraId="72B058A8" w14:textId="5AE9F773" w:rsidR="00662A48" w:rsidRPr="005130A7" w:rsidRDefault="00662A48" w:rsidP="00662A48">
            <w:pPr>
              <w:pStyle w:val="CopticHangingVerse"/>
            </w:pPr>
            <w:r>
              <w:t>ⲥⲁⲟⲩⲓ̀ⲛⲁⲙ ⲙ̀ⲡⲓⲑ̀ⲣⲟⲛⲟⲥ.</w:t>
            </w:r>
          </w:p>
        </w:tc>
      </w:tr>
      <w:tr w:rsidR="00662A48" w14:paraId="7C7CEBD4" w14:textId="77777777" w:rsidTr="00A87408">
        <w:trPr>
          <w:cantSplit/>
          <w:jc w:val="center"/>
        </w:trPr>
        <w:tc>
          <w:tcPr>
            <w:tcW w:w="288" w:type="dxa"/>
          </w:tcPr>
          <w:p w14:paraId="056BBEDD" w14:textId="77777777" w:rsidR="00662A48" w:rsidRDefault="00662A48" w:rsidP="00662A48">
            <w:pPr>
              <w:pStyle w:val="CopticCross"/>
            </w:pPr>
            <w:r w:rsidRPr="00FB5ACB">
              <w:t>¿</w:t>
            </w:r>
          </w:p>
        </w:tc>
        <w:tc>
          <w:tcPr>
            <w:tcW w:w="3960" w:type="dxa"/>
          </w:tcPr>
          <w:p w14:paraId="7EAA1D3D" w14:textId="77777777" w:rsidR="00662A48" w:rsidRDefault="00662A48" w:rsidP="00662A48">
            <w:pPr>
              <w:pStyle w:val="EngHang"/>
            </w:pPr>
            <w:r>
              <w:t>We magnify you with Elizabeth,</w:t>
            </w:r>
          </w:p>
          <w:p w14:paraId="5F3097C8" w14:textId="77777777" w:rsidR="00662A48" w:rsidRDefault="00662A48" w:rsidP="00662A48">
            <w:pPr>
              <w:pStyle w:val="EngHang"/>
            </w:pPr>
            <w:r>
              <w:t>On our lips and in our hearts.</w:t>
            </w:r>
          </w:p>
          <w:p w14:paraId="663BBFC7" w14:textId="77777777" w:rsidR="00662A48" w:rsidRDefault="00662A48" w:rsidP="00662A48">
            <w:pPr>
              <w:pStyle w:val="EngHang"/>
            </w:pPr>
            <w:r>
              <w:t>Remember us, O merciful One,</w:t>
            </w:r>
          </w:p>
          <w:p w14:paraId="43D962BE" w14:textId="1D391341" w:rsidR="00662A48" w:rsidRPr="0078672A" w:rsidRDefault="00662A48" w:rsidP="00662A48">
            <w:pPr>
              <w:pStyle w:val="EngHangEnd"/>
            </w:pPr>
            <w:r>
              <w:t>For the sake of Your Mother, the Bride.</w:t>
            </w:r>
          </w:p>
        </w:tc>
        <w:tc>
          <w:tcPr>
            <w:tcW w:w="288" w:type="dxa"/>
          </w:tcPr>
          <w:p w14:paraId="05ADDE2E" w14:textId="77777777" w:rsidR="00662A48" w:rsidRDefault="00662A48" w:rsidP="00662A48"/>
        </w:tc>
        <w:tc>
          <w:tcPr>
            <w:tcW w:w="288" w:type="dxa"/>
          </w:tcPr>
          <w:p w14:paraId="7A31454D" w14:textId="77777777" w:rsidR="00662A48" w:rsidRDefault="00662A48" w:rsidP="00662A48">
            <w:pPr>
              <w:pStyle w:val="CopticCross"/>
            </w:pPr>
            <w:r w:rsidRPr="00FB5ACB">
              <w:t>¿</w:t>
            </w:r>
          </w:p>
        </w:tc>
        <w:tc>
          <w:tcPr>
            <w:tcW w:w="3960" w:type="dxa"/>
          </w:tcPr>
          <w:p w14:paraId="5CC6EBAA" w14:textId="77777777" w:rsidR="00662A48" w:rsidRDefault="00662A48" w:rsidP="00662A48">
            <w:pPr>
              <w:pStyle w:val="CopticVersemulti-line"/>
            </w:pPr>
            <w:r>
              <w:t>Ⲧⲉⲛϭⲓⲥⲓ ⲙ̀ⲙⲟ ⲛⲉⲙ Ⲉⲗⲓⲥⲁⲃⲉⲧ:</w:t>
            </w:r>
          </w:p>
          <w:p w14:paraId="564BC062" w14:textId="77777777" w:rsidR="00662A48" w:rsidRDefault="00662A48" w:rsidP="00662A48">
            <w:pPr>
              <w:pStyle w:val="CopticVersemulti-line"/>
            </w:pPr>
            <w:r>
              <w:t>ϧⲉⲛ ⲛⲉⲛⲥ̀ⲫⲟⲧⲟⲩ ⲛⲉⲙ ⲛⲉⲛϩⲏⲧ:</w:t>
            </w:r>
          </w:p>
          <w:p w14:paraId="33205176" w14:textId="77777777" w:rsidR="00662A48" w:rsidRDefault="00662A48" w:rsidP="00662A48">
            <w:pPr>
              <w:pStyle w:val="CopticVersemulti-line"/>
            </w:pPr>
            <w:r>
              <w:t>ⲁ̀ⲣⲓⲡⲉⲛⲙⲉⲩⲓ̀ ⲱ̀ ⲡⲓⲛⲁⲏⲧ:</w:t>
            </w:r>
          </w:p>
          <w:p w14:paraId="7483B9D4" w14:textId="79E1D7E2" w:rsidR="00662A48" w:rsidRPr="005130A7" w:rsidRDefault="00662A48" w:rsidP="00662A48">
            <w:pPr>
              <w:pStyle w:val="CopticHangingVerse"/>
            </w:pPr>
            <w:r>
              <w:t>ⲉⲑⲃⲉ ⲧⲉⲕⲙⲁⲩ ⲛ̀ϣⲉⲗⲉⲧ.</w:t>
            </w:r>
          </w:p>
        </w:tc>
      </w:tr>
      <w:tr w:rsidR="00662A48" w14:paraId="1A3510B7" w14:textId="77777777" w:rsidTr="00A87408">
        <w:trPr>
          <w:cantSplit/>
          <w:jc w:val="center"/>
        </w:trPr>
        <w:tc>
          <w:tcPr>
            <w:tcW w:w="288" w:type="dxa"/>
          </w:tcPr>
          <w:p w14:paraId="5F7020EB" w14:textId="77777777" w:rsidR="00662A48" w:rsidRDefault="00662A48" w:rsidP="00662A48">
            <w:pPr>
              <w:pStyle w:val="CopticCross"/>
            </w:pPr>
            <w:r w:rsidRPr="00FB5ACB">
              <w:t>¿</w:t>
            </w:r>
          </w:p>
        </w:tc>
        <w:tc>
          <w:tcPr>
            <w:tcW w:w="3960" w:type="dxa"/>
          </w:tcPr>
          <w:p w14:paraId="31A475E9" w14:textId="77777777" w:rsidR="00662A48" w:rsidRDefault="00662A48" w:rsidP="00662A48">
            <w:pPr>
              <w:pStyle w:val="EngHang"/>
            </w:pPr>
            <w:r>
              <w:t>Behold, the hosts of the heavens,</w:t>
            </w:r>
          </w:p>
          <w:p w14:paraId="0D4C488F" w14:textId="77777777" w:rsidR="00662A48" w:rsidRDefault="00662A48" w:rsidP="00662A48">
            <w:pPr>
              <w:pStyle w:val="EngHang"/>
            </w:pPr>
            <w:r>
              <w:t>The angelic choir,</w:t>
            </w:r>
          </w:p>
          <w:p w14:paraId="4288526B" w14:textId="77777777" w:rsidR="00662A48" w:rsidRDefault="00662A48" w:rsidP="00662A48">
            <w:pPr>
              <w:pStyle w:val="EngHang"/>
            </w:pPr>
            <w:r>
              <w:t>Praise you spiritually,</w:t>
            </w:r>
          </w:p>
          <w:p w14:paraId="6C1BB462" w14:textId="02CE9CC1" w:rsidR="00662A48" w:rsidRDefault="00662A48" w:rsidP="00662A48">
            <w:pPr>
              <w:pStyle w:val="EngHangEnd"/>
            </w:pPr>
            <w:r>
              <w:t>O rational Sanctuary.</w:t>
            </w:r>
          </w:p>
        </w:tc>
        <w:tc>
          <w:tcPr>
            <w:tcW w:w="288" w:type="dxa"/>
          </w:tcPr>
          <w:p w14:paraId="7DE3F455" w14:textId="77777777" w:rsidR="00662A48" w:rsidRDefault="00662A48" w:rsidP="00662A48"/>
        </w:tc>
        <w:tc>
          <w:tcPr>
            <w:tcW w:w="288" w:type="dxa"/>
          </w:tcPr>
          <w:p w14:paraId="2D214DE7" w14:textId="77777777" w:rsidR="00662A48" w:rsidRDefault="00662A48" w:rsidP="00662A48">
            <w:pPr>
              <w:pStyle w:val="CopticCross"/>
            </w:pPr>
            <w:r w:rsidRPr="00FB5ACB">
              <w:t>¿</w:t>
            </w:r>
          </w:p>
        </w:tc>
        <w:tc>
          <w:tcPr>
            <w:tcW w:w="3960" w:type="dxa"/>
          </w:tcPr>
          <w:p w14:paraId="6823E5E5" w14:textId="77777777" w:rsidR="00662A48" w:rsidRDefault="00662A48" w:rsidP="00662A48">
            <w:pPr>
              <w:pStyle w:val="CopticVersemulti-line"/>
            </w:pPr>
            <w:r>
              <w:t>Ⲩⲥ ⲛⲓⲧⲁⲅⲙⲁ ⲛ̀ⲉ̀ⲡⲟⲩⲣⲁⲛⲓⲟⲛ:</w:t>
            </w:r>
          </w:p>
          <w:p w14:paraId="44377881" w14:textId="77777777" w:rsidR="00662A48" w:rsidRDefault="00662A48" w:rsidP="00662A48">
            <w:pPr>
              <w:pStyle w:val="CopticVersemulti-line"/>
            </w:pPr>
            <w:r>
              <w:t>ⲛⲉⲙ ⲡ̀ⲭⲟⲣⲟⲥ ⲛ̀ⲁⲅⲅⲉⲗⲓⲕⲟⲛ:</w:t>
            </w:r>
          </w:p>
          <w:p w14:paraId="1F16BF70" w14:textId="77777777" w:rsidR="00662A48" w:rsidRDefault="00662A48" w:rsidP="00662A48">
            <w:pPr>
              <w:pStyle w:val="CopticVersemulti-line"/>
            </w:pPr>
            <w:r>
              <w:t>ⲥⲉϩⲱⲥ ⲉ̀ⲣⲟ ⲡ̀ⲛⲉⲩⲙⲁⲧⲓⲕⲟⲛ:</w:t>
            </w:r>
          </w:p>
          <w:p w14:paraId="6E38F5A8" w14:textId="46BAE59B" w:rsidR="00662A48" w:rsidRPr="005130A7" w:rsidRDefault="00662A48" w:rsidP="00662A48">
            <w:pPr>
              <w:pStyle w:val="CopticHangingVerse"/>
            </w:pPr>
            <w:r>
              <w:t>ⲱ̀ ⲡⲓⲉⲣⲫⲉⲓ ⲛ̀ⲗⲟⲅⲓⲕⲟⲛ.</w:t>
            </w:r>
          </w:p>
        </w:tc>
      </w:tr>
      <w:tr w:rsidR="00662A48" w14:paraId="347640F9" w14:textId="77777777" w:rsidTr="00A87408">
        <w:trPr>
          <w:cantSplit/>
          <w:jc w:val="center"/>
        </w:trPr>
        <w:tc>
          <w:tcPr>
            <w:tcW w:w="288" w:type="dxa"/>
          </w:tcPr>
          <w:p w14:paraId="00CEF881" w14:textId="77777777" w:rsidR="00662A48" w:rsidRDefault="00662A48" w:rsidP="00662A48">
            <w:pPr>
              <w:pStyle w:val="CopticCross"/>
            </w:pPr>
          </w:p>
        </w:tc>
        <w:tc>
          <w:tcPr>
            <w:tcW w:w="3960" w:type="dxa"/>
          </w:tcPr>
          <w:p w14:paraId="4B604F56" w14:textId="77777777" w:rsidR="00662A48" w:rsidRDefault="00662A48" w:rsidP="00662A48">
            <w:pPr>
              <w:pStyle w:val="EngHang"/>
            </w:pPr>
            <w:r>
              <w:t>All the tribes of the faithful,</w:t>
            </w:r>
          </w:p>
          <w:p w14:paraId="48D06B10" w14:textId="77777777" w:rsidR="00662A48" w:rsidRDefault="00662A48" w:rsidP="00662A48">
            <w:pPr>
              <w:pStyle w:val="EngHang"/>
            </w:pPr>
            <w:r>
              <w:t>The faithful of Jesus Christ,</w:t>
            </w:r>
          </w:p>
          <w:p w14:paraId="7EA826F7" w14:textId="77777777" w:rsidR="00662A48" w:rsidRDefault="00662A48" w:rsidP="00662A48">
            <w:pPr>
              <w:pStyle w:val="EngHang"/>
            </w:pPr>
            <w:r>
              <w:t>Magnify her with honour,</w:t>
            </w:r>
          </w:p>
          <w:p w14:paraId="724AECEE" w14:textId="13EBCFFD" w:rsidR="00662A48" w:rsidRDefault="00662A48" w:rsidP="00662A48">
            <w:pPr>
              <w:pStyle w:val="EngHangEnd"/>
            </w:pPr>
            <w:r>
              <w:t>On account of her blessedness.</w:t>
            </w:r>
          </w:p>
        </w:tc>
        <w:tc>
          <w:tcPr>
            <w:tcW w:w="288" w:type="dxa"/>
          </w:tcPr>
          <w:p w14:paraId="3F705069" w14:textId="77777777" w:rsidR="00662A48" w:rsidRDefault="00662A48" w:rsidP="00662A48"/>
        </w:tc>
        <w:tc>
          <w:tcPr>
            <w:tcW w:w="288" w:type="dxa"/>
          </w:tcPr>
          <w:p w14:paraId="52C99FD7" w14:textId="77777777" w:rsidR="00662A48" w:rsidRDefault="00662A48" w:rsidP="00662A48">
            <w:pPr>
              <w:pStyle w:val="CopticCross"/>
            </w:pPr>
          </w:p>
        </w:tc>
        <w:tc>
          <w:tcPr>
            <w:tcW w:w="3960" w:type="dxa"/>
          </w:tcPr>
          <w:p w14:paraId="0B0754D0" w14:textId="77777777" w:rsidR="00662A48" w:rsidRDefault="00662A48" w:rsidP="00662A48">
            <w:pPr>
              <w:pStyle w:val="CopticVersemulti-line"/>
            </w:pPr>
            <w:r>
              <w:t>Ⲫⲩⲗⲏ ⲛⲓⲃⲉⲛ ⲙ̀ⲡⲓⲥⲧⲟⲥ:</w:t>
            </w:r>
          </w:p>
          <w:p w14:paraId="334D5973" w14:textId="77777777" w:rsidR="00662A48" w:rsidRDefault="00662A48" w:rsidP="00662A48">
            <w:pPr>
              <w:pStyle w:val="CopticVersemulti-line"/>
            </w:pPr>
            <w:r>
              <w:t>ⲉ̀ⲧⲁⲩⲛⲁϩϯ ⲉ̀Ⲓⲏ̄ⲥ̄ Ⲡⲭ̄ⲥ̄:</w:t>
            </w:r>
          </w:p>
          <w:p w14:paraId="396D58DC" w14:textId="77777777" w:rsidR="00662A48" w:rsidRDefault="00662A48" w:rsidP="00662A48">
            <w:pPr>
              <w:pStyle w:val="CopticVersemulti-line"/>
            </w:pPr>
            <w:r>
              <w:t>ϧⲉⲛ ϩⲁⲛⲧⲁⲓⲟ ⲥⲉϭⲓⲥⲓ ⲙ̀ⲙⲟⲥ:</w:t>
            </w:r>
          </w:p>
          <w:p w14:paraId="16B8392D" w14:textId="32F6BFB9" w:rsidR="00662A48" w:rsidRPr="005130A7" w:rsidRDefault="00662A48" w:rsidP="00662A48">
            <w:pPr>
              <w:pStyle w:val="CopticHangingVerse"/>
            </w:pPr>
            <w:r>
              <w:t>ⲉⲑⲃⲉ ⲛⲉⲥⲙⲁⲕⲁⲣⲓⲥⲙⲟⲥ.</w:t>
            </w:r>
          </w:p>
        </w:tc>
      </w:tr>
      <w:tr w:rsidR="00662A48" w14:paraId="11644D87" w14:textId="77777777" w:rsidTr="00A87408">
        <w:trPr>
          <w:cantSplit/>
          <w:jc w:val="center"/>
        </w:trPr>
        <w:tc>
          <w:tcPr>
            <w:tcW w:w="288" w:type="dxa"/>
          </w:tcPr>
          <w:p w14:paraId="37A77131" w14:textId="77777777" w:rsidR="00662A48" w:rsidRDefault="00662A48" w:rsidP="00662A48">
            <w:pPr>
              <w:pStyle w:val="CopticCross"/>
            </w:pPr>
          </w:p>
        </w:tc>
        <w:tc>
          <w:tcPr>
            <w:tcW w:w="3960" w:type="dxa"/>
          </w:tcPr>
          <w:p w14:paraId="5896D2EF" w14:textId="77777777" w:rsidR="00662A48" w:rsidRDefault="00662A48" w:rsidP="00662A48">
            <w:pPr>
              <w:pStyle w:val="EngHang"/>
            </w:pPr>
            <w:r>
              <w:t>Hail to the true Bride,</w:t>
            </w:r>
          </w:p>
          <w:p w14:paraId="2D26F33E" w14:textId="77777777" w:rsidR="00662A48" w:rsidRDefault="00662A48" w:rsidP="00662A48">
            <w:pPr>
              <w:pStyle w:val="EngHang"/>
            </w:pPr>
            <w:r>
              <w:t>The true Mother of God,</w:t>
            </w:r>
          </w:p>
          <w:p w14:paraId="4A4E51E3" w14:textId="77777777" w:rsidR="00662A48" w:rsidRDefault="00662A48" w:rsidP="00662A48">
            <w:pPr>
              <w:pStyle w:val="EngHang"/>
            </w:pPr>
            <w:r>
              <w:t>Who is more pure than</w:t>
            </w:r>
          </w:p>
          <w:p w14:paraId="5D1410B1" w14:textId="39A84C6E" w:rsidR="00662A48" w:rsidRDefault="00662A48" w:rsidP="00662A48">
            <w:pPr>
              <w:pStyle w:val="EngHangEnd"/>
            </w:pPr>
            <w:r>
              <w:t>The Sanctuaries.</w:t>
            </w:r>
          </w:p>
        </w:tc>
        <w:tc>
          <w:tcPr>
            <w:tcW w:w="288" w:type="dxa"/>
          </w:tcPr>
          <w:p w14:paraId="65D138C1" w14:textId="77777777" w:rsidR="00662A48" w:rsidRDefault="00662A48" w:rsidP="00662A48"/>
        </w:tc>
        <w:tc>
          <w:tcPr>
            <w:tcW w:w="288" w:type="dxa"/>
          </w:tcPr>
          <w:p w14:paraId="267B37E1" w14:textId="77777777" w:rsidR="00662A48" w:rsidRDefault="00662A48" w:rsidP="00662A48">
            <w:pPr>
              <w:pStyle w:val="CopticCross"/>
            </w:pPr>
          </w:p>
        </w:tc>
        <w:tc>
          <w:tcPr>
            <w:tcW w:w="3960" w:type="dxa"/>
          </w:tcPr>
          <w:p w14:paraId="3F25E0D7" w14:textId="77777777" w:rsidR="00662A48" w:rsidRDefault="00662A48" w:rsidP="00662A48">
            <w:pPr>
              <w:pStyle w:val="CopticVersemulti-line"/>
            </w:pPr>
            <w:r>
              <w:t>Ⲭⲉⲣⲉ ϯϣⲉⲗⲉⲧ ⲙ̀ⲙⲏⲓ:</w:t>
            </w:r>
          </w:p>
          <w:p w14:paraId="2B2F80A2" w14:textId="77777777" w:rsidR="00662A48" w:rsidRDefault="00662A48" w:rsidP="00662A48">
            <w:pPr>
              <w:pStyle w:val="CopticVersemulti-line"/>
            </w:pPr>
            <w:r>
              <w:t>ⲑⲏⲉⲧ ⲥⲁⲡ̀ϣⲱⲓ ⲉ̀ⲛⲓⲉⲣⲫⲏⲟⲩⲓ̀:</w:t>
            </w:r>
          </w:p>
          <w:p w14:paraId="5866893D" w14:textId="77777777" w:rsidR="00662A48" w:rsidRDefault="00662A48" w:rsidP="00662A48">
            <w:pPr>
              <w:pStyle w:val="CopticVersemulti-line"/>
            </w:pPr>
            <w:r>
              <w:t>ⲑ̀ⲙⲁⲩ ⲙ̀Ⲫϯ ϧⲉⲛ ⲟⲩⲙⲉⲑⲙⲏⲓ:</w:t>
            </w:r>
          </w:p>
          <w:p w14:paraId="21C80493" w14:textId="70ABC073" w:rsidR="00662A48" w:rsidRPr="005130A7" w:rsidRDefault="00662A48" w:rsidP="00662A48">
            <w:pPr>
              <w:pStyle w:val="CopticHangingVerse"/>
            </w:pPr>
            <w:r>
              <w:t>ⲉⲑⲃⲉ ⲡⲉⲥⲧⲟⲩⲃⲟ ⲙ̀ⲙⲏⲓ.</w:t>
            </w:r>
          </w:p>
        </w:tc>
      </w:tr>
      <w:tr w:rsidR="00662A48" w14:paraId="66CC36B3" w14:textId="77777777" w:rsidTr="00A87408">
        <w:trPr>
          <w:cantSplit/>
          <w:jc w:val="center"/>
        </w:trPr>
        <w:tc>
          <w:tcPr>
            <w:tcW w:w="288" w:type="dxa"/>
          </w:tcPr>
          <w:p w14:paraId="4FFEEA84" w14:textId="77777777" w:rsidR="00662A48" w:rsidRPr="003209AF" w:rsidRDefault="00662A48" w:rsidP="00662A48">
            <w:pPr>
              <w:pStyle w:val="CopticCross"/>
              <w:rPr>
                <w:b/>
              </w:rPr>
            </w:pPr>
            <w:r w:rsidRPr="00FB5ACB">
              <w:t>¿</w:t>
            </w:r>
          </w:p>
        </w:tc>
        <w:tc>
          <w:tcPr>
            <w:tcW w:w="3960" w:type="dxa"/>
          </w:tcPr>
          <w:p w14:paraId="0888DF12" w14:textId="77777777" w:rsidR="00662A48" w:rsidRDefault="00662A48" w:rsidP="00662A48">
            <w:pPr>
              <w:pStyle w:val="EngHang"/>
            </w:pPr>
            <w:r>
              <w:t>Her luminous virginity</w:t>
            </w:r>
          </w:p>
          <w:p w14:paraId="05E2777B" w14:textId="77777777" w:rsidR="00662A48" w:rsidRDefault="00662A48" w:rsidP="00662A48">
            <w:pPr>
              <w:pStyle w:val="EngHang"/>
            </w:pPr>
            <w:r>
              <w:t>Is proclaimed in the Churches.</w:t>
            </w:r>
          </w:p>
          <w:p w14:paraId="5C0E572A" w14:textId="77777777" w:rsidR="00662A48" w:rsidRDefault="00662A48" w:rsidP="00662A48">
            <w:pPr>
              <w:pStyle w:val="EngHang"/>
            </w:pPr>
            <w:r>
              <w:t>We will find favour</w:t>
            </w:r>
          </w:p>
          <w:p w14:paraId="32D78781" w14:textId="2D32C9EA" w:rsidR="00662A48" w:rsidRDefault="00662A48" w:rsidP="00662A48">
            <w:pPr>
              <w:pStyle w:val="EngHangEnd"/>
            </w:pPr>
            <w:r>
              <w:t>Through her intercessions.</w:t>
            </w:r>
          </w:p>
        </w:tc>
        <w:tc>
          <w:tcPr>
            <w:tcW w:w="288" w:type="dxa"/>
          </w:tcPr>
          <w:p w14:paraId="1176379C" w14:textId="77777777" w:rsidR="00662A48" w:rsidRDefault="00662A48" w:rsidP="00662A48"/>
        </w:tc>
        <w:tc>
          <w:tcPr>
            <w:tcW w:w="288" w:type="dxa"/>
          </w:tcPr>
          <w:p w14:paraId="7F4003AE" w14:textId="77777777" w:rsidR="00662A48" w:rsidRDefault="00662A48" w:rsidP="00662A48">
            <w:pPr>
              <w:pStyle w:val="CopticCross"/>
            </w:pPr>
            <w:r w:rsidRPr="00FB5ACB">
              <w:t>¿</w:t>
            </w:r>
          </w:p>
        </w:tc>
        <w:tc>
          <w:tcPr>
            <w:tcW w:w="3960" w:type="dxa"/>
          </w:tcPr>
          <w:p w14:paraId="0802ED13" w14:textId="77777777" w:rsidR="00662A48" w:rsidRDefault="00662A48" w:rsidP="00662A48">
            <w:pPr>
              <w:pStyle w:val="CopticVersemulti-line"/>
            </w:pPr>
            <w:r>
              <w:t>Ⲯⲁⲓ ⲛ̀ⲧⲉⲥⲡⲁⲣⲑⲉⲛⲓⲁ̀:</w:t>
            </w:r>
          </w:p>
          <w:p w14:paraId="734D9797" w14:textId="77777777" w:rsidR="00662A48" w:rsidRDefault="00662A48" w:rsidP="00662A48">
            <w:pPr>
              <w:pStyle w:val="CopticVersemulti-line"/>
            </w:pPr>
            <w:r>
              <w:t>ⲁϥⲟⲩⲱⲛϩ ⲉ̀ⲃⲟⲗϧⲉⲛ ⲛⲓⲉⲕ̀ⲕⲗⲏⲥⲓⲁ̀:</w:t>
            </w:r>
          </w:p>
          <w:p w14:paraId="02BD63B6" w14:textId="77777777" w:rsidR="00662A48" w:rsidRDefault="00662A48" w:rsidP="00662A48">
            <w:pPr>
              <w:pStyle w:val="CopticVersemulti-line"/>
            </w:pPr>
            <w:r>
              <w:t>ⲉ̀ⲃⲟⲗϩⲓⲧⲉⲛ ⲛⲉⲥⲡ̀ⲣⲉⲥⲃⲓⲁ̀:</w:t>
            </w:r>
          </w:p>
          <w:p w14:paraId="499EA928" w14:textId="36A6E727" w:rsidR="00662A48" w:rsidRPr="005130A7" w:rsidRDefault="00662A48" w:rsidP="00662A48">
            <w:pPr>
              <w:pStyle w:val="CopticHangingVerse"/>
            </w:pPr>
            <w:r>
              <w:t>ⲧⲉⲛⲛⲁϫⲓⲙⲓ ⲛ̀ⲟⲩⲡⲁⲣⲣⲏⲥⲓⲁ̀.</w:t>
            </w:r>
          </w:p>
        </w:tc>
      </w:tr>
      <w:tr w:rsidR="00662A48" w14:paraId="31C77992" w14:textId="77777777" w:rsidTr="00A87408">
        <w:trPr>
          <w:cantSplit/>
          <w:jc w:val="center"/>
        </w:trPr>
        <w:tc>
          <w:tcPr>
            <w:tcW w:w="288" w:type="dxa"/>
          </w:tcPr>
          <w:p w14:paraId="435B62B2" w14:textId="77777777" w:rsidR="00662A48" w:rsidRDefault="00662A48" w:rsidP="00662A48">
            <w:pPr>
              <w:pStyle w:val="CopticCross"/>
            </w:pPr>
            <w:r w:rsidRPr="00FB5ACB">
              <w:lastRenderedPageBreak/>
              <w:t>¿</w:t>
            </w:r>
          </w:p>
        </w:tc>
        <w:tc>
          <w:tcPr>
            <w:tcW w:w="3960" w:type="dxa"/>
          </w:tcPr>
          <w:p w14:paraId="1078DFD1" w14:textId="77777777" w:rsidR="00662A48" w:rsidRDefault="00662A48" w:rsidP="00662A48">
            <w:pPr>
              <w:pStyle w:val="EngHang"/>
            </w:pPr>
            <w:r>
              <w:t>O our Lord Jesus Christ,</w:t>
            </w:r>
          </w:p>
          <w:p w14:paraId="082F052F" w14:textId="77777777" w:rsidR="00662A48" w:rsidRDefault="00662A48" w:rsidP="00662A48">
            <w:pPr>
              <w:pStyle w:val="EngHang"/>
            </w:pPr>
            <w:r>
              <w:t>Remember those in need,</w:t>
            </w:r>
          </w:p>
          <w:p w14:paraId="0EE68EA7" w14:textId="77777777" w:rsidR="00662A48" w:rsidRDefault="00662A48" w:rsidP="00662A48">
            <w:pPr>
              <w:pStyle w:val="EngHang"/>
            </w:pPr>
            <w:r>
              <w:t>And count us with Your faithful,</w:t>
            </w:r>
          </w:p>
          <w:p w14:paraId="2F874748" w14:textId="3DFB6772" w:rsidR="00662A48" w:rsidRDefault="00662A48" w:rsidP="00662A48">
            <w:pPr>
              <w:pStyle w:val="EngHangEnd"/>
            </w:pPr>
            <w:r>
              <w:t>For the sake of Your Mother, the Virgin.</w:t>
            </w:r>
          </w:p>
        </w:tc>
        <w:tc>
          <w:tcPr>
            <w:tcW w:w="288" w:type="dxa"/>
          </w:tcPr>
          <w:p w14:paraId="73C668C6" w14:textId="77777777" w:rsidR="00662A48" w:rsidRDefault="00662A48" w:rsidP="00662A48"/>
        </w:tc>
        <w:tc>
          <w:tcPr>
            <w:tcW w:w="288" w:type="dxa"/>
          </w:tcPr>
          <w:p w14:paraId="1DAE690C" w14:textId="77777777" w:rsidR="00662A48" w:rsidRDefault="00662A48" w:rsidP="00662A48">
            <w:pPr>
              <w:pStyle w:val="CopticCross"/>
            </w:pPr>
            <w:r w:rsidRPr="00FB5ACB">
              <w:t>¿</w:t>
            </w:r>
          </w:p>
        </w:tc>
        <w:tc>
          <w:tcPr>
            <w:tcW w:w="3960" w:type="dxa"/>
          </w:tcPr>
          <w:p w14:paraId="3BFE9930" w14:textId="77777777" w:rsidR="00662A48" w:rsidRDefault="00662A48" w:rsidP="00662A48">
            <w:pPr>
              <w:pStyle w:val="CopticVersemulti-line"/>
            </w:pPr>
            <w:r>
              <w:t>Ⲱ Ⲡⲉⲛⲟ̄ⲥ̄ Ⲓⲏ̄ⲥ̄ Ⲡⲭ̄ⲥ̄:</w:t>
            </w:r>
          </w:p>
          <w:p w14:paraId="3147A500" w14:textId="77777777" w:rsidR="00662A48" w:rsidRDefault="00662A48" w:rsidP="00662A48">
            <w:pPr>
              <w:pStyle w:val="CopticVersemulti-line"/>
            </w:pPr>
            <w:r>
              <w:t>ⲉⲑⲃⲉ ⲧⲉⲕⲙⲁⲩ ⲙ̀ⲡⲁⲣⲑⲉⲛⲟⲥ:</w:t>
            </w:r>
          </w:p>
          <w:p w14:paraId="2491AD52" w14:textId="77777777" w:rsidR="00662A48" w:rsidRDefault="00662A48" w:rsidP="00662A48">
            <w:pPr>
              <w:pStyle w:val="CopticVersemulti-line"/>
            </w:pPr>
            <w:r>
              <w:t>ⲁ̀ⲣⲓⲫ̀ⲙⲉⲩⲓ̀ ⲙ̀ⲡⲓⲉ̀ⲗⲁⲭⲓⲥⲧⲟⲥ:</w:t>
            </w:r>
          </w:p>
          <w:p w14:paraId="000A9A20" w14:textId="03B2DEBC" w:rsidR="00662A48" w:rsidRPr="00384F62" w:rsidRDefault="00662A48" w:rsidP="00662A48">
            <w:pPr>
              <w:pStyle w:val="CopticHangingVerse"/>
            </w:pPr>
            <w:r>
              <w:t>ⲟⲩⲟϩ ⲟⲡⲧⲉⲛ ϩⲱⲛ ⲛⲉⲙ ⲛⲉⲕⲡⲓⲥⲧⲟⲥ.</w:t>
            </w:r>
          </w:p>
        </w:tc>
      </w:tr>
    </w:tbl>
    <w:p w14:paraId="035C4EB8" w14:textId="77777777" w:rsidR="00E87FBF" w:rsidRDefault="00E87FBF" w:rsidP="00E87FBF">
      <w:pPr>
        <w:pStyle w:val="Heading3"/>
      </w:pPr>
      <w:bookmarkStart w:id="1682" w:name="_Toc439534914"/>
      <w:r>
        <w:t>August 12 / Mesori 19: Translocation of the Relics of St. Macarius the Great</w:t>
      </w:r>
      <w:bookmarkEnd w:id="1682"/>
    </w:p>
    <w:p w14:paraId="0744AB3C" w14:textId="77777777" w:rsidR="00E87FBF" w:rsidRDefault="00E87FBF" w:rsidP="00336FAA">
      <w:pPr>
        <w:pStyle w:val="Rubric"/>
      </w:pPr>
      <w:r>
        <w:t>See</w:t>
      </w:r>
      <w:r w:rsidR="00237D47">
        <w:t xml:space="preserve"> </w:t>
      </w:r>
      <w:r w:rsidR="00237D47">
        <w:fldChar w:fldCharType="begin"/>
      </w:r>
      <w:r w:rsidR="00237D47">
        <w:instrText xml:space="preserve"> REF _Ref434563557 \h </w:instrText>
      </w:r>
      <w:r w:rsidR="00237D47">
        <w:fldChar w:fldCharType="separate"/>
      </w:r>
      <w:r w:rsidR="00AB40CE">
        <w:t>March 23 / Phamenoth 27: St. Macarius the Great</w:t>
      </w:r>
      <w:r w:rsidR="00237D47">
        <w:fldChar w:fldCharType="end"/>
      </w:r>
      <w:r w:rsidR="00237D47">
        <w:t xml:space="preserve">, page </w:t>
      </w:r>
      <w:r w:rsidR="00237D47">
        <w:fldChar w:fldCharType="begin"/>
      </w:r>
      <w:r w:rsidR="00237D47">
        <w:instrText xml:space="preserve"> PAGEREF _Ref434563557 \h </w:instrText>
      </w:r>
      <w:r w:rsidR="00237D47">
        <w:fldChar w:fldCharType="separate"/>
      </w:r>
      <w:r w:rsidR="00AB40CE">
        <w:rPr>
          <w:noProof/>
        </w:rPr>
        <w:t>756</w:t>
      </w:r>
      <w:r w:rsidR="00237D47">
        <w:fldChar w:fldCharType="end"/>
      </w:r>
      <w:r w:rsidR="00237D47">
        <w:t>.</w:t>
      </w:r>
    </w:p>
    <w:p w14:paraId="7069CDB9" w14:textId="77777777" w:rsidR="005329C1" w:rsidRDefault="005329C1" w:rsidP="005329C1">
      <w:pPr>
        <w:pStyle w:val="Heading3"/>
      </w:pPr>
      <w:bookmarkStart w:id="1683" w:name="_Toc439534915"/>
      <w:r>
        <w:t>August 14 / Mesori 21: Commemoration of the Theotokos</w:t>
      </w:r>
      <w:bookmarkEnd w:id="1683"/>
    </w:p>
    <w:p w14:paraId="26062380" w14:textId="44FE752F" w:rsidR="009F60F1" w:rsidRDefault="005329C1"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548CB18D" w14:textId="77777777" w:rsidR="009F60F1" w:rsidRDefault="009F60F1" w:rsidP="009F60F1">
      <w:pPr>
        <w:pStyle w:val="Heading3"/>
      </w:pPr>
      <w:bookmarkStart w:id="1684" w:name="_Ref434563030"/>
      <w:bookmarkStart w:id="1685" w:name="_Toc439534916"/>
      <w:r>
        <w:t>August 17 / Mesori 24: Departure of St. Takle Haymanot</w:t>
      </w:r>
      <w:bookmarkEnd w:id="1684"/>
      <w:bookmarkEnd w:id="1685"/>
    </w:p>
    <w:p w14:paraId="34845613" w14:textId="77777777" w:rsidR="009F60F1" w:rsidRDefault="009F60F1" w:rsidP="009F60F1">
      <w:pPr>
        <w:pStyle w:val="Heading4"/>
      </w:pPr>
      <w:bookmarkStart w:id="1686" w:name="_Ref434492302"/>
      <w:r>
        <w:t>The Doxology</w:t>
      </w:r>
      <w:r w:rsidR="00B82753">
        <w:t xml:space="preserve"> for St. Takle Haymanot</w:t>
      </w:r>
      <w:bookmarkEnd w:id="16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F60F1" w14:paraId="37BC52D6" w14:textId="77777777" w:rsidTr="00C46B09">
        <w:trPr>
          <w:cantSplit/>
          <w:jc w:val="center"/>
        </w:trPr>
        <w:tc>
          <w:tcPr>
            <w:tcW w:w="288" w:type="dxa"/>
          </w:tcPr>
          <w:p w14:paraId="53E6E74D" w14:textId="77777777" w:rsidR="009F60F1" w:rsidRDefault="009F60F1" w:rsidP="00C46B09">
            <w:pPr>
              <w:pStyle w:val="CopticCross"/>
            </w:pPr>
          </w:p>
        </w:tc>
        <w:tc>
          <w:tcPr>
            <w:tcW w:w="3960" w:type="dxa"/>
          </w:tcPr>
          <w:p w14:paraId="5C444AFD" w14:textId="77777777" w:rsidR="009F60F1" w:rsidRPr="004764BD" w:rsidRDefault="009F60F1" w:rsidP="00C46B09">
            <w:pPr>
              <w:pStyle w:val="EngHang"/>
            </w:pPr>
            <w:r w:rsidRPr="004764BD">
              <w:t xml:space="preserve">The </w:t>
            </w:r>
            <w:r>
              <w:t>Spirit of C</w:t>
            </w:r>
            <w:r w:rsidRPr="004764BD">
              <w:t>omfort,</w:t>
            </w:r>
          </w:p>
          <w:p w14:paraId="42FDB9D5" w14:textId="77777777" w:rsidR="009F60F1" w:rsidRPr="004764BD" w:rsidRDefault="009F60F1" w:rsidP="00C46B09">
            <w:pPr>
              <w:pStyle w:val="EngHang"/>
            </w:pPr>
            <w:r w:rsidRPr="004764BD">
              <w:t>Came down from heaven,</w:t>
            </w:r>
          </w:p>
          <w:p w14:paraId="1ACEE5C4" w14:textId="77777777" w:rsidR="009F60F1" w:rsidRPr="004764BD" w:rsidRDefault="009F60F1" w:rsidP="00C46B09">
            <w:pPr>
              <w:pStyle w:val="EngHang"/>
            </w:pPr>
            <w:r w:rsidRPr="004764BD">
              <w:t>Upon the blessed father,</w:t>
            </w:r>
          </w:p>
          <w:p w14:paraId="0E514B53" w14:textId="77777777" w:rsidR="009F60F1" w:rsidRDefault="009F60F1" w:rsidP="00C46B09">
            <w:pPr>
              <w:pStyle w:val="EngHangEnd"/>
            </w:pPr>
            <w:r>
              <w:t>Saint</w:t>
            </w:r>
            <w:r w:rsidRPr="004764BD">
              <w:t xml:space="preserve"> Takle Haymanot.</w:t>
            </w:r>
          </w:p>
        </w:tc>
        <w:tc>
          <w:tcPr>
            <w:tcW w:w="288" w:type="dxa"/>
          </w:tcPr>
          <w:p w14:paraId="5FC36EB1" w14:textId="77777777" w:rsidR="009F60F1" w:rsidRDefault="009F60F1" w:rsidP="00C46B09"/>
        </w:tc>
        <w:tc>
          <w:tcPr>
            <w:tcW w:w="288" w:type="dxa"/>
          </w:tcPr>
          <w:p w14:paraId="677A5756" w14:textId="77777777" w:rsidR="009F60F1" w:rsidRDefault="009F60F1" w:rsidP="00C46B09">
            <w:pPr>
              <w:pStyle w:val="CopticCross"/>
            </w:pPr>
          </w:p>
        </w:tc>
        <w:tc>
          <w:tcPr>
            <w:tcW w:w="3960" w:type="dxa"/>
          </w:tcPr>
          <w:p w14:paraId="5B7572AE" w14:textId="77777777" w:rsidR="009F60F1" w:rsidRDefault="009F60F1" w:rsidP="009F60F1">
            <w:pPr>
              <w:pStyle w:val="CopticVersemulti-line"/>
            </w:pPr>
            <w:r>
              <w:t>ⲠⲓⲠⲛⲉⲩⲙⲁ ⲙ̀Ⲡⲁⲣⲁⲕⲗⲏⲧⲟⲛ:</w:t>
            </w:r>
          </w:p>
          <w:p w14:paraId="43BD6164" w14:textId="77777777" w:rsidR="009F60F1" w:rsidRDefault="009F60F1" w:rsidP="009F60F1">
            <w:pPr>
              <w:pStyle w:val="CopticVersemulti-line"/>
            </w:pPr>
            <w:r>
              <w:t>ⲉ̀ⲧⲁϥⲓ̀ ⲉ̀ⲡⲉⲥⲏⲧ ⲉ̀ⲃⲟⲗ ϧⲉⲛ ⲧ̀ⲫⲉ:</w:t>
            </w:r>
          </w:p>
          <w:p w14:paraId="534E0D8C" w14:textId="77777777" w:rsidR="009F60F1" w:rsidRDefault="009F60F1" w:rsidP="009F60F1">
            <w:pPr>
              <w:pStyle w:val="CopticVersemulti-line"/>
            </w:pPr>
            <w:r>
              <w:t>ⲉ̀ϫⲉⲛ ⲫ̀ⲓⲱⲧ ⲡⲓⲙⲁⲕⲁⲣⲓⲟⲥ:</w:t>
            </w:r>
          </w:p>
          <w:p w14:paraId="746A93FD" w14:textId="77777777" w:rsidR="009F60F1" w:rsidRDefault="009F60F1" w:rsidP="009F60F1">
            <w:pPr>
              <w:pStyle w:val="CopticHangingVerse"/>
            </w:pPr>
            <w:r>
              <w:t>ⲡⲓⲁ̀ⲅⲓⲟⲥ Ⲑⲉⲕⲗⲁ Ϩⲩⲙⲁⲛⲟⲥ.</w:t>
            </w:r>
          </w:p>
        </w:tc>
      </w:tr>
      <w:tr w:rsidR="009F60F1" w14:paraId="07237AE9" w14:textId="77777777" w:rsidTr="00C46B09">
        <w:trPr>
          <w:cantSplit/>
          <w:jc w:val="center"/>
        </w:trPr>
        <w:tc>
          <w:tcPr>
            <w:tcW w:w="288" w:type="dxa"/>
          </w:tcPr>
          <w:p w14:paraId="4EC2B462" w14:textId="77777777" w:rsidR="009F60F1" w:rsidRDefault="009F60F1" w:rsidP="00C46B09">
            <w:pPr>
              <w:pStyle w:val="CopticCross"/>
            </w:pPr>
            <w:r w:rsidRPr="00FB5ACB">
              <w:t>¿</w:t>
            </w:r>
          </w:p>
        </w:tc>
        <w:tc>
          <w:tcPr>
            <w:tcW w:w="3960" w:type="dxa"/>
          </w:tcPr>
          <w:p w14:paraId="1E8EE8DF" w14:textId="77777777" w:rsidR="009F60F1" w:rsidRPr="004764BD" w:rsidRDefault="009F60F1" w:rsidP="00C46B09">
            <w:pPr>
              <w:pStyle w:val="EngHang"/>
            </w:pPr>
            <w:r w:rsidRPr="004764BD">
              <w:t>On the third day,</w:t>
            </w:r>
          </w:p>
          <w:p w14:paraId="6B88819C" w14:textId="77777777" w:rsidR="009F60F1" w:rsidRPr="004764BD" w:rsidRDefault="009F60F1" w:rsidP="00C46B09">
            <w:pPr>
              <w:pStyle w:val="EngHang"/>
            </w:pPr>
            <w:r>
              <w:t>After</w:t>
            </w:r>
            <w:r w:rsidRPr="004764BD">
              <w:t xml:space="preserve"> his blessed birth,</w:t>
            </w:r>
          </w:p>
          <w:p w14:paraId="6EE12C43" w14:textId="77777777" w:rsidR="009F60F1" w:rsidRPr="004764BD" w:rsidRDefault="009F60F1" w:rsidP="00C46B09">
            <w:pPr>
              <w:pStyle w:val="EngHang"/>
            </w:pPr>
            <w:r>
              <w:t>He proclaimed, saying, “</w:t>
            </w:r>
            <w:r w:rsidRPr="004764BD">
              <w:t>One is</w:t>
            </w:r>
          </w:p>
          <w:p w14:paraId="4F6C0A70" w14:textId="77777777" w:rsidR="009F60F1" w:rsidRDefault="009F60F1" w:rsidP="00C46B09">
            <w:pPr>
              <w:pStyle w:val="EngHangEnd"/>
            </w:pPr>
            <w:r w:rsidRPr="004764BD">
              <w:t>The Father and the Son and the Holy Spirit.</w:t>
            </w:r>
            <w:r>
              <w:t>”</w:t>
            </w:r>
          </w:p>
        </w:tc>
        <w:tc>
          <w:tcPr>
            <w:tcW w:w="288" w:type="dxa"/>
          </w:tcPr>
          <w:p w14:paraId="7ED94D84" w14:textId="77777777" w:rsidR="009F60F1" w:rsidRDefault="009F60F1" w:rsidP="00C46B09"/>
        </w:tc>
        <w:tc>
          <w:tcPr>
            <w:tcW w:w="288" w:type="dxa"/>
          </w:tcPr>
          <w:p w14:paraId="717FB131" w14:textId="77777777" w:rsidR="009F60F1" w:rsidRDefault="009F60F1" w:rsidP="00C46B09">
            <w:pPr>
              <w:pStyle w:val="CopticCross"/>
            </w:pPr>
            <w:r w:rsidRPr="00FB5ACB">
              <w:t>¿</w:t>
            </w:r>
          </w:p>
        </w:tc>
        <w:tc>
          <w:tcPr>
            <w:tcW w:w="3960" w:type="dxa"/>
          </w:tcPr>
          <w:p w14:paraId="4ABDA8E6" w14:textId="77777777" w:rsidR="009F60F1" w:rsidRDefault="009F60F1" w:rsidP="009F60F1">
            <w:pPr>
              <w:pStyle w:val="CopticVersemulti-line"/>
            </w:pPr>
            <w:r>
              <w:t>Ϧⲉⲛ ⲡⲓⲉ̀ϩⲟⲟⲩ ⲙ̀ⲙⲁϩ ϣⲟⲙⲧ (ⲅ̄):</w:t>
            </w:r>
          </w:p>
          <w:p w14:paraId="69056262" w14:textId="77777777" w:rsidR="009F60F1" w:rsidRDefault="009F60F1" w:rsidP="009F60F1">
            <w:pPr>
              <w:pStyle w:val="CopticVersemulti-line"/>
            </w:pPr>
            <w:r>
              <w:t>ⲛ̀ⲧⲉ ⲡⲉϥϫⲓⲛⲙⲓⲥⲓ ⲉⲧⲥ̀ⲙⲁⲣⲱⲟⲩⲧ:</w:t>
            </w:r>
          </w:p>
          <w:p w14:paraId="0E9C39D9" w14:textId="77777777" w:rsidR="009F60F1" w:rsidRDefault="009F60F1" w:rsidP="009F60F1">
            <w:pPr>
              <w:pStyle w:val="CopticVersemulti-line"/>
            </w:pPr>
            <w:r>
              <w:t>ⲉϥⲱϣ ⲉ̀ⲃⲟⲗ ϫⲉ ⲟⲩⲁⲓ ⲡⲉ:</w:t>
            </w:r>
          </w:p>
          <w:p w14:paraId="1A63F10F" w14:textId="77777777" w:rsidR="009F60F1" w:rsidRDefault="009F60F1" w:rsidP="009F60F1">
            <w:pPr>
              <w:pStyle w:val="CopticHangingVerse"/>
            </w:pPr>
            <w:r>
              <w:t>Ⲫⲓⲱⲧ ⲛⲉⲙ ⲡ̀Ϣⲏⲣⲓ ⲛⲉⲙ ⲡⲓⲠⲛⲉⲩⲙⲁ ⲉ̄ⲑ̄ⲩ̄.</w:t>
            </w:r>
          </w:p>
        </w:tc>
      </w:tr>
      <w:tr w:rsidR="009F60F1" w14:paraId="43B63B99" w14:textId="77777777" w:rsidTr="00C46B09">
        <w:trPr>
          <w:cantSplit/>
          <w:jc w:val="center"/>
        </w:trPr>
        <w:tc>
          <w:tcPr>
            <w:tcW w:w="288" w:type="dxa"/>
          </w:tcPr>
          <w:p w14:paraId="772EE16E" w14:textId="77777777" w:rsidR="009F60F1" w:rsidRDefault="009F60F1" w:rsidP="00C46B09">
            <w:pPr>
              <w:pStyle w:val="CopticCross"/>
            </w:pPr>
          </w:p>
        </w:tc>
        <w:tc>
          <w:tcPr>
            <w:tcW w:w="3960" w:type="dxa"/>
          </w:tcPr>
          <w:p w14:paraId="5C8B4048" w14:textId="77777777" w:rsidR="009F60F1" w:rsidRPr="004764BD" w:rsidRDefault="009F60F1" w:rsidP="00C46B09">
            <w:pPr>
              <w:pStyle w:val="EngHang"/>
            </w:pPr>
            <w:r w:rsidRPr="004764BD">
              <w:t>And since his youth,</w:t>
            </w:r>
          </w:p>
          <w:p w14:paraId="652DE5CB" w14:textId="77777777" w:rsidR="009F60F1" w:rsidRPr="004764BD" w:rsidRDefault="009F60F1" w:rsidP="00C46B09">
            <w:pPr>
              <w:pStyle w:val="EngHang"/>
            </w:pPr>
            <w:r w:rsidRPr="004764BD">
              <w:t>He was filled with the Holy Spirit,</w:t>
            </w:r>
          </w:p>
          <w:p w14:paraId="2CD57C35" w14:textId="77777777" w:rsidR="009F60F1" w:rsidRPr="004764BD" w:rsidRDefault="009F60F1" w:rsidP="00C46B09">
            <w:pPr>
              <w:pStyle w:val="EngHang"/>
            </w:pPr>
            <w:r w:rsidRPr="004764BD">
              <w:t>And the angels of heaven,</w:t>
            </w:r>
          </w:p>
          <w:p w14:paraId="150AC078" w14:textId="77777777" w:rsidR="009F60F1" w:rsidRDefault="009F60F1" w:rsidP="00C46B09">
            <w:pPr>
              <w:pStyle w:val="EngHangEnd"/>
            </w:pPr>
            <w:r w:rsidRPr="004764BD">
              <w:t>Overshadowed him.</w:t>
            </w:r>
          </w:p>
        </w:tc>
        <w:tc>
          <w:tcPr>
            <w:tcW w:w="288" w:type="dxa"/>
          </w:tcPr>
          <w:p w14:paraId="58866C72" w14:textId="77777777" w:rsidR="009F60F1" w:rsidRDefault="009F60F1" w:rsidP="00C46B09"/>
        </w:tc>
        <w:tc>
          <w:tcPr>
            <w:tcW w:w="288" w:type="dxa"/>
          </w:tcPr>
          <w:p w14:paraId="37FB3BBD" w14:textId="77777777" w:rsidR="009F60F1" w:rsidRDefault="009F60F1" w:rsidP="00C46B09">
            <w:pPr>
              <w:pStyle w:val="CopticCross"/>
            </w:pPr>
          </w:p>
        </w:tc>
        <w:tc>
          <w:tcPr>
            <w:tcW w:w="3960" w:type="dxa"/>
          </w:tcPr>
          <w:p w14:paraId="3C2F91D6" w14:textId="77777777" w:rsidR="009F60F1" w:rsidRDefault="009F60F1" w:rsidP="009F60F1">
            <w:pPr>
              <w:pStyle w:val="CopticVersemulti-line"/>
            </w:pPr>
            <w:r>
              <w:t>Ⲟⲩⲟϩ ⲓⲥϫⲉⲛ ⲧⲉϥⲙⲉⲧⲁ̀ⲗⲟⲩ:</w:t>
            </w:r>
          </w:p>
          <w:p w14:paraId="07FA7FDC" w14:textId="77777777" w:rsidR="009F60F1" w:rsidRDefault="009F60F1" w:rsidP="009F60F1">
            <w:pPr>
              <w:pStyle w:val="CopticVersemulti-line"/>
            </w:pPr>
            <w:r>
              <w:t>ⲁϥⲙⲟϩ ⲉ̀ⲃⲟⲗ ϧⲉⲛ ⲡⲓⲠⲉⲛⲩⲙⲁ ⲉ̄ⲑ̄ⲩ̄:</w:t>
            </w:r>
          </w:p>
          <w:p w14:paraId="3007C87B" w14:textId="77777777" w:rsidR="009F60F1" w:rsidRDefault="009F60F1" w:rsidP="009F60F1">
            <w:pPr>
              <w:pStyle w:val="CopticVersemulti-line"/>
            </w:pPr>
            <w:r>
              <w:t>ⲟⲩⲟϩ ⲛⲓⲁ̀ⲅⲉⲗⲟⲥ ⲛ̀ⲧⲉ ⲧ̀ⲫⲉ:</w:t>
            </w:r>
          </w:p>
          <w:p w14:paraId="35A2DAF2" w14:textId="77777777" w:rsidR="009F60F1" w:rsidRDefault="009F60F1" w:rsidP="009F60F1">
            <w:pPr>
              <w:pStyle w:val="CopticHangingVerse"/>
            </w:pPr>
            <w:r>
              <w:t>ⲛⲁⲩ ⲉⲣϧⲏⲓⲃⲓ ⲉ̀ϩ̀ⲣⲏⲓ ⲉ̀ϫⲱϥ.</w:t>
            </w:r>
          </w:p>
        </w:tc>
      </w:tr>
      <w:tr w:rsidR="009F60F1" w14:paraId="625448B3" w14:textId="77777777" w:rsidTr="00C46B09">
        <w:trPr>
          <w:cantSplit/>
          <w:jc w:val="center"/>
        </w:trPr>
        <w:tc>
          <w:tcPr>
            <w:tcW w:w="288" w:type="dxa"/>
          </w:tcPr>
          <w:p w14:paraId="41193393" w14:textId="77777777" w:rsidR="009F60F1" w:rsidRDefault="009F60F1" w:rsidP="00C46B09">
            <w:pPr>
              <w:pStyle w:val="CopticCross"/>
            </w:pPr>
            <w:r w:rsidRPr="00FB5ACB">
              <w:lastRenderedPageBreak/>
              <w:t>¿</w:t>
            </w:r>
          </w:p>
        </w:tc>
        <w:tc>
          <w:tcPr>
            <w:tcW w:w="3960" w:type="dxa"/>
          </w:tcPr>
          <w:p w14:paraId="7EDC63D1" w14:textId="77777777" w:rsidR="009F60F1" w:rsidRDefault="009F60F1" w:rsidP="00C46B09">
            <w:pPr>
              <w:pStyle w:val="EngHang"/>
            </w:pPr>
            <w:r>
              <w:t>As David said</w:t>
            </w:r>
          </w:p>
          <w:p w14:paraId="67EE4BD3" w14:textId="77777777" w:rsidR="009F60F1" w:rsidRDefault="009F60F1" w:rsidP="00C46B09">
            <w:pPr>
              <w:pStyle w:val="EngHang"/>
            </w:pPr>
            <w:r>
              <w:t>In the Psalms,</w:t>
            </w:r>
          </w:p>
          <w:p w14:paraId="3BDFC414" w14:textId="77777777" w:rsidR="009F60F1" w:rsidRPr="004764BD" w:rsidRDefault="009F60F1" w:rsidP="00C46B09">
            <w:pPr>
              <w:pStyle w:val="EngHang"/>
            </w:pPr>
            <w:r w:rsidRPr="004764BD">
              <w:t>Michael, the chief of the heavenly,</w:t>
            </w:r>
          </w:p>
          <w:p w14:paraId="127218B9" w14:textId="77777777" w:rsidR="009F60F1" w:rsidRDefault="009F60F1" w:rsidP="009F60F1">
            <w:pPr>
              <w:pStyle w:val="EngHangEnd"/>
            </w:pPr>
            <w:r w:rsidRPr="004764BD">
              <w:t xml:space="preserve">Was </w:t>
            </w:r>
            <w:r>
              <w:t>continually with him.</w:t>
            </w:r>
          </w:p>
        </w:tc>
        <w:tc>
          <w:tcPr>
            <w:tcW w:w="288" w:type="dxa"/>
          </w:tcPr>
          <w:p w14:paraId="3E2B226F" w14:textId="77777777" w:rsidR="009F60F1" w:rsidRDefault="009F60F1" w:rsidP="00C46B09"/>
        </w:tc>
        <w:tc>
          <w:tcPr>
            <w:tcW w:w="288" w:type="dxa"/>
          </w:tcPr>
          <w:p w14:paraId="17D4E321" w14:textId="77777777" w:rsidR="009F60F1" w:rsidRDefault="009F60F1" w:rsidP="00C46B09">
            <w:pPr>
              <w:pStyle w:val="CopticCross"/>
            </w:pPr>
            <w:r w:rsidRPr="00FB5ACB">
              <w:t>¿</w:t>
            </w:r>
          </w:p>
        </w:tc>
        <w:tc>
          <w:tcPr>
            <w:tcW w:w="3960" w:type="dxa"/>
          </w:tcPr>
          <w:p w14:paraId="5D1A248E" w14:textId="77777777" w:rsidR="009F60F1" w:rsidRDefault="009F60F1" w:rsidP="009F60F1">
            <w:pPr>
              <w:pStyle w:val="CopticVersemulti-line"/>
            </w:pPr>
            <w:r>
              <w:t>Ⲙⲓⲭⲁⲏⲗ ⲛ̀ⲁⲣⲭⲱⲛ ⲛ̀ⲛⲁ ⲛⲓⲫⲏⲟⲩⲓ̀:</w:t>
            </w:r>
          </w:p>
          <w:p w14:paraId="4EF944EF" w14:textId="77777777" w:rsidR="009F60F1" w:rsidRDefault="009F60F1" w:rsidP="009F60F1">
            <w:pPr>
              <w:pStyle w:val="CopticVersemulti-line"/>
            </w:pPr>
            <w:r>
              <w:t>ⲉϥⲭⲏ ⲛⲉⲙⲁϥ ⲛ̀ⲥⲏⲟⲩ ⲛⲓⲃⲉⲛ:</w:t>
            </w:r>
          </w:p>
          <w:p w14:paraId="4BD66D80" w14:textId="77777777" w:rsidR="009F60F1" w:rsidRDefault="009F60F1" w:rsidP="009F60F1">
            <w:pPr>
              <w:pStyle w:val="CopticVersemulti-line"/>
            </w:pPr>
            <w:r>
              <w:t>ⲕⲁⲧⲁ ⲫ̀ⲣ̀ⲏϯ ⲉ̀ⲧⲁⲫϫⲟⲥ:</w:t>
            </w:r>
          </w:p>
          <w:p w14:paraId="7C3397D2" w14:textId="77777777" w:rsidR="009F60F1" w:rsidRDefault="009F60F1" w:rsidP="009F60F1">
            <w:pPr>
              <w:pStyle w:val="CopticHangingVerse"/>
            </w:pPr>
            <w:r>
              <w:t>ⲛ̀ϫⲉ Ⲇⲩⲓⲇ ϧⲉⲛ ⲡⲓⲯⲁⲗⲙⲟⲥ.</w:t>
            </w:r>
          </w:p>
        </w:tc>
      </w:tr>
      <w:tr w:rsidR="009F60F1" w14:paraId="5ECEDC0C" w14:textId="77777777" w:rsidTr="00C46B09">
        <w:trPr>
          <w:cantSplit/>
          <w:jc w:val="center"/>
        </w:trPr>
        <w:tc>
          <w:tcPr>
            <w:tcW w:w="288" w:type="dxa"/>
          </w:tcPr>
          <w:p w14:paraId="5675ED24" w14:textId="77777777" w:rsidR="009F60F1" w:rsidRDefault="009F60F1" w:rsidP="00C46B09">
            <w:pPr>
              <w:pStyle w:val="CopticCross"/>
            </w:pPr>
          </w:p>
        </w:tc>
        <w:tc>
          <w:tcPr>
            <w:tcW w:w="3960" w:type="dxa"/>
          </w:tcPr>
          <w:p w14:paraId="0517706C" w14:textId="77777777" w:rsidR="009F60F1" w:rsidRPr="004764BD" w:rsidRDefault="009F60F1" w:rsidP="00C46B09">
            <w:pPr>
              <w:pStyle w:val="EngHang"/>
            </w:pPr>
            <w:r w:rsidRPr="004764BD">
              <w:t>Christ was revealed to you,</w:t>
            </w:r>
          </w:p>
          <w:p w14:paraId="6F4099C0" w14:textId="77777777" w:rsidR="009F60F1" w:rsidRPr="004764BD" w:rsidRDefault="009F60F1" w:rsidP="00C46B09">
            <w:pPr>
              <w:pStyle w:val="EngHang"/>
            </w:pPr>
            <w:r w:rsidRPr="004764BD">
              <w:t>And He gave you the authority,</w:t>
            </w:r>
          </w:p>
          <w:p w14:paraId="1C5755A3" w14:textId="77777777" w:rsidR="009F60F1" w:rsidRPr="004764BD" w:rsidRDefault="009F60F1" w:rsidP="00C46B09">
            <w:pPr>
              <w:pStyle w:val="EngHang"/>
            </w:pPr>
            <w:r>
              <w:t>Of binding and</w:t>
            </w:r>
            <w:r w:rsidRPr="004764BD">
              <w:t xml:space="preserve"> loosing,</w:t>
            </w:r>
          </w:p>
          <w:p w14:paraId="5D7CFD7E" w14:textId="77777777" w:rsidR="009F60F1" w:rsidRDefault="009F60F1" w:rsidP="00C46B09">
            <w:pPr>
              <w:pStyle w:val="EngHangEnd"/>
            </w:pPr>
            <w:r>
              <w:t>Like His A</w:t>
            </w:r>
            <w:r w:rsidRPr="004764BD">
              <w:t>postles.</w:t>
            </w:r>
          </w:p>
        </w:tc>
        <w:tc>
          <w:tcPr>
            <w:tcW w:w="288" w:type="dxa"/>
          </w:tcPr>
          <w:p w14:paraId="1F15BC38" w14:textId="77777777" w:rsidR="009F60F1" w:rsidRDefault="009F60F1" w:rsidP="00C46B09"/>
        </w:tc>
        <w:tc>
          <w:tcPr>
            <w:tcW w:w="288" w:type="dxa"/>
          </w:tcPr>
          <w:p w14:paraId="1FE263F9" w14:textId="77777777" w:rsidR="009F60F1" w:rsidRDefault="009F60F1" w:rsidP="00C46B09">
            <w:pPr>
              <w:pStyle w:val="CopticCross"/>
            </w:pPr>
          </w:p>
        </w:tc>
        <w:tc>
          <w:tcPr>
            <w:tcW w:w="3960" w:type="dxa"/>
          </w:tcPr>
          <w:p w14:paraId="4B2200B4" w14:textId="77777777" w:rsidR="009F60F1" w:rsidRDefault="009F60F1" w:rsidP="009F60F1">
            <w:pPr>
              <w:pStyle w:val="CopticVersemulti-line"/>
            </w:pPr>
            <w:r>
              <w:t>ⲀⲠⲭ̄ⲥ̄ ⲟⲩⲱⲛϩ ⲛⲁⲕ ⲉ̀ⲃⲟⲗ:</w:t>
            </w:r>
          </w:p>
          <w:p w14:paraId="7281CA89" w14:textId="77777777" w:rsidR="009F60F1" w:rsidRDefault="009F60F1" w:rsidP="009F60F1">
            <w:pPr>
              <w:pStyle w:val="CopticVersemulti-line"/>
            </w:pPr>
            <w:r>
              <w:t>ⲟⲩⲟϩ ⲁϥϯ ⲛⲁⲕ ⲙ̀ⲡⲓⲉ̀ⲣϣⲓϣⲓ:</w:t>
            </w:r>
          </w:p>
          <w:p w14:paraId="7843DF1B" w14:textId="77777777" w:rsidR="009F60F1" w:rsidRDefault="009F60F1" w:rsidP="009F60F1">
            <w:pPr>
              <w:pStyle w:val="CopticVersemulti-line"/>
            </w:pPr>
            <w:r>
              <w:t>ⲡⲓⲥⲟⲛϩ ⲛⲉⲙ ⲡⲓⲃⲱⲗ ⲉ̀ⲃⲟⲗ:</w:t>
            </w:r>
          </w:p>
          <w:p w14:paraId="5ED2FA08" w14:textId="77777777" w:rsidR="009F60F1" w:rsidRPr="003032D8" w:rsidRDefault="009F60F1" w:rsidP="00662A48">
            <w:pPr>
              <w:pStyle w:val="CopticHangingVerse"/>
            </w:pPr>
            <w:r>
              <w:t>ⲙ̀ⲫ̀ⲣⲏϯ ⲛ̀ⲛⲉϥⲁ̀ⲡⲟⲥⲧⲟⲗⲟⲥ.</w:t>
            </w:r>
          </w:p>
        </w:tc>
      </w:tr>
      <w:tr w:rsidR="009F60F1" w14:paraId="76A00544" w14:textId="77777777" w:rsidTr="00C46B09">
        <w:trPr>
          <w:cantSplit/>
          <w:jc w:val="center"/>
        </w:trPr>
        <w:tc>
          <w:tcPr>
            <w:tcW w:w="288" w:type="dxa"/>
          </w:tcPr>
          <w:p w14:paraId="40DC9BB7" w14:textId="77777777" w:rsidR="009F60F1" w:rsidRDefault="009F60F1" w:rsidP="00C46B09">
            <w:pPr>
              <w:pStyle w:val="CopticCross"/>
            </w:pPr>
            <w:r w:rsidRPr="00FB5ACB">
              <w:t>¿</w:t>
            </w:r>
          </w:p>
        </w:tc>
        <w:tc>
          <w:tcPr>
            <w:tcW w:w="3960" w:type="dxa"/>
          </w:tcPr>
          <w:p w14:paraId="6A4E8FC6" w14:textId="77777777" w:rsidR="009F60F1" w:rsidRPr="004764BD" w:rsidRDefault="009F60F1" w:rsidP="00C46B09">
            <w:pPr>
              <w:pStyle w:val="EngHang"/>
            </w:pPr>
            <w:r>
              <w:t>You became an A</w:t>
            </w:r>
            <w:r w:rsidRPr="004764BD">
              <w:t>postle,</w:t>
            </w:r>
          </w:p>
          <w:p w14:paraId="62EE8607" w14:textId="77777777" w:rsidR="009F60F1" w:rsidRPr="004764BD" w:rsidRDefault="009F60F1" w:rsidP="00C46B09">
            <w:pPr>
              <w:pStyle w:val="EngHang"/>
            </w:pPr>
            <w:r w:rsidRPr="004764BD">
              <w:t>Chosen by Jesus Christ,</w:t>
            </w:r>
          </w:p>
          <w:p w14:paraId="7398B858" w14:textId="77777777" w:rsidR="009F60F1" w:rsidRPr="004764BD" w:rsidRDefault="009F60F1" w:rsidP="00C46B09">
            <w:pPr>
              <w:pStyle w:val="EngHang"/>
            </w:pPr>
            <w:r>
              <w:t xml:space="preserve">The </w:t>
            </w:r>
            <w:r w:rsidRPr="004764BD">
              <w:t>High Priest of the Ethiopians,</w:t>
            </w:r>
          </w:p>
          <w:p w14:paraId="44E50732" w14:textId="77777777" w:rsidR="009F60F1" w:rsidRDefault="009F60F1" w:rsidP="00C46B09">
            <w:pPr>
              <w:pStyle w:val="EngHangEnd"/>
            </w:pPr>
            <w:r w:rsidRPr="004764BD">
              <w:t>The father of the monks.</w:t>
            </w:r>
          </w:p>
        </w:tc>
        <w:tc>
          <w:tcPr>
            <w:tcW w:w="288" w:type="dxa"/>
          </w:tcPr>
          <w:p w14:paraId="2151F37D" w14:textId="77777777" w:rsidR="009F60F1" w:rsidRDefault="009F60F1" w:rsidP="00C46B09"/>
        </w:tc>
        <w:tc>
          <w:tcPr>
            <w:tcW w:w="288" w:type="dxa"/>
          </w:tcPr>
          <w:p w14:paraId="5FF6D295" w14:textId="77777777" w:rsidR="009F60F1" w:rsidRDefault="009F60F1" w:rsidP="00C46B09">
            <w:pPr>
              <w:pStyle w:val="CopticCross"/>
            </w:pPr>
            <w:r w:rsidRPr="00FB5ACB">
              <w:t>¿</w:t>
            </w:r>
          </w:p>
        </w:tc>
        <w:tc>
          <w:tcPr>
            <w:tcW w:w="3960" w:type="dxa"/>
          </w:tcPr>
          <w:p w14:paraId="1AF9859C" w14:textId="77777777" w:rsidR="009F60F1" w:rsidRDefault="009F60F1" w:rsidP="009F60F1">
            <w:pPr>
              <w:pStyle w:val="CopticVersemulti-line"/>
            </w:pPr>
            <w:r>
              <w:t>Ⲁⲕϣⲱⲡⲓ ⲛ̀ⲟⲩⲁ̀ⲡⲟⲥⲧⲟⲗⲟⲥ:</w:t>
            </w:r>
          </w:p>
          <w:p w14:paraId="71875F3A" w14:textId="77777777" w:rsidR="009F60F1" w:rsidRDefault="009F60F1" w:rsidP="009F60F1">
            <w:pPr>
              <w:pStyle w:val="CopticVersemulti-line"/>
            </w:pPr>
            <w:r>
              <w:t>Ϥ̀ⲥⲱⲧⲡ ⲛ̀Ⲓⲏ̄ⲥ̄ Ⲡⲭ̄ⲥ̄:</w:t>
            </w:r>
          </w:p>
          <w:p w14:paraId="715D1EB1" w14:textId="77777777" w:rsidR="009F60F1" w:rsidRDefault="009F60F1" w:rsidP="009F60F1">
            <w:pPr>
              <w:pStyle w:val="CopticVersemulti-line"/>
            </w:pPr>
            <w:r>
              <w:t>ⲁⲣⲭⲏⲉ̀ⲣⲉⲩⲥ ⲛ̀ⲛⲓⲈⲑⲁϥϣ:</w:t>
            </w:r>
          </w:p>
          <w:p w14:paraId="1C6F586D" w14:textId="77777777" w:rsidR="009F60F1" w:rsidRDefault="009F60F1" w:rsidP="009F60F1">
            <w:pPr>
              <w:pStyle w:val="CopticHangingVerse"/>
            </w:pPr>
            <w:r>
              <w:t>ⲫ̀ⲓⲱⲧ ⲛ̀ⲧⲉ ⲛⲓⲙⲟⲛⲁⲭⲟⲥ.</w:t>
            </w:r>
          </w:p>
        </w:tc>
      </w:tr>
      <w:tr w:rsidR="009F60F1" w14:paraId="453A3C13" w14:textId="77777777" w:rsidTr="00C46B09">
        <w:trPr>
          <w:cantSplit/>
          <w:jc w:val="center"/>
        </w:trPr>
        <w:tc>
          <w:tcPr>
            <w:tcW w:w="288" w:type="dxa"/>
          </w:tcPr>
          <w:p w14:paraId="73F70054" w14:textId="77777777" w:rsidR="009F60F1" w:rsidRDefault="009F60F1" w:rsidP="00C46B09">
            <w:pPr>
              <w:pStyle w:val="CopticCross"/>
            </w:pPr>
          </w:p>
        </w:tc>
        <w:tc>
          <w:tcPr>
            <w:tcW w:w="3960" w:type="dxa"/>
          </w:tcPr>
          <w:p w14:paraId="65D495D1" w14:textId="77777777" w:rsidR="009F60F1" w:rsidRPr="004764BD" w:rsidRDefault="009F60F1" w:rsidP="00C46B09">
            <w:pPr>
              <w:pStyle w:val="EngHang"/>
            </w:pPr>
            <w:r w:rsidRPr="004764BD">
              <w:t>Your name became sweet,</w:t>
            </w:r>
          </w:p>
          <w:p w14:paraId="27846425" w14:textId="77777777" w:rsidR="009F60F1" w:rsidRPr="004764BD" w:rsidRDefault="009F60F1" w:rsidP="00C46B09">
            <w:pPr>
              <w:pStyle w:val="EngHang"/>
            </w:pPr>
            <w:r w:rsidRPr="004764BD">
              <w:t xml:space="preserve">In our </w:t>
            </w:r>
            <w:r>
              <w:t>lips</w:t>
            </w:r>
            <w:r w:rsidRPr="004764BD">
              <w:t xml:space="preserve"> and </w:t>
            </w:r>
            <w:r>
              <w:t>on the Ethiopians’.</w:t>
            </w:r>
          </w:p>
          <w:p w14:paraId="1D02A487" w14:textId="77777777" w:rsidR="009F60F1" w:rsidRPr="004764BD" w:rsidRDefault="009F60F1" w:rsidP="00C46B09">
            <w:pPr>
              <w:pStyle w:val="EngHang"/>
            </w:pPr>
            <w:r w:rsidRPr="004764BD">
              <w:t xml:space="preserve">O God of </w:t>
            </w:r>
            <w:r>
              <w:t>Saint</w:t>
            </w:r>
            <w:r w:rsidRPr="004764BD">
              <w:t xml:space="preserve"> Takle Haymanot,</w:t>
            </w:r>
          </w:p>
          <w:p w14:paraId="096E94A8" w14:textId="77777777" w:rsidR="009F60F1" w:rsidRDefault="009F60F1" w:rsidP="00C46B09">
            <w:pPr>
              <w:pStyle w:val="EngHangEnd"/>
            </w:pPr>
            <w:r w:rsidRPr="004764BD">
              <w:t>Have compassion upon us.</w:t>
            </w:r>
          </w:p>
        </w:tc>
        <w:tc>
          <w:tcPr>
            <w:tcW w:w="288" w:type="dxa"/>
          </w:tcPr>
          <w:p w14:paraId="72499AB0" w14:textId="77777777" w:rsidR="009F60F1" w:rsidRDefault="009F60F1" w:rsidP="00C46B09"/>
        </w:tc>
        <w:tc>
          <w:tcPr>
            <w:tcW w:w="288" w:type="dxa"/>
          </w:tcPr>
          <w:p w14:paraId="0CC051D8" w14:textId="77777777" w:rsidR="009F60F1" w:rsidRDefault="009F60F1" w:rsidP="00C46B09">
            <w:pPr>
              <w:pStyle w:val="CopticCross"/>
            </w:pPr>
          </w:p>
        </w:tc>
        <w:tc>
          <w:tcPr>
            <w:tcW w:w="3960" w:type="dxa"/>
          </w:tcPr>
          <w:p w14:paraId="49108158" w14:textId="77777777" w:rsidR="009F60F1" w:rsidRDefault="009F60F1" w:rsidP="009F60F1">
            <w:pPr>
              <w:pStyle w:val="CopticVersemulti-line"/>
            </w:pPr>
            <w:r>
              <w:t>Ϥϩⲟⲗϫ ⲛ̀ϫⲉ ⲡⲉⲕⲣⲁⲛ ⲁϥϣⲱⲡⲓ:</w:t>
            </w:r>
          </w:p>
          <w:p w14:paraId="193ED773" w14:textId="77777777" w:rsidR="009F60F1" w:rsidRDefault="009F60F1" w:rsidP="009F60F1">
            <w:pPr>
              <w:pStyle w:val="CopticVersemulti-line"/>
            </w:pPr>
            <w:r>
              <w:t>Ϧⲉⲛ ⲛⲉⲛⲣⲱⲛ ⲛⲉⲙ ⲛⲓⲣⲉⲙⲈⲑⲁⲩϣ:</w:t>
            </w:r>
          </w:p>
          <w:p w14:paraId="1ADC1F63" w14:textId="77777777" w:rsidR="009F60F1" w:rsidRDefault="009F60F1" w:rsidP="009F60F1">
            <w:pPr>
              <w:pStyle w:val="CopticVersemulti-line"/>
            </w:pPr>
            <w:r>
              <w:t>ϫⲉ Ⲫϯ ⲙ̀ⲡⲓⲁ̀ⲅⲓⲟⲥ:</w:t>
            </w:r>
          </w:p>
          <w:p w14:paraId="09ACCCD2" w14:textId="77777777" w:rsidR="009F60F1" w:rsidRDefault="009F60F1" w:rsidP="009F60F1">
            <w:pPr>
              <w:pStyle w:val="CopticHangingVerse"/>
            </w:pPr>
            <w:r>
              <w:t>Ⲑⲉⲕⲗⲁ Ϩⲩⲙⲁⲛⲟⲥ ϣⲉⲛϩⲏⲧ ϧⲁⲣⲟⲛ.</w:t>
            </w:r>
          </w:p>
        </w:tc>
      </w:tr>
      <w:tr w:rsidR="009F60F1" w14:paraId="1D1B52E2" w14:textId="77777777" w:rsidTr="00C46B09">
        <w:trPr>
          <w:cantSplit/>
          <w:jc w:val="center"/>
        </w:trPr>
        <w:tc>
          <w:tcPr>
            <w:tcW w:w="288" w:type="dxa"/>
          </w:tcPr>
          <w:p w14:paraId="661F900C" w14:textId="77777777" w:rsidR="009F60F1" w:rsidRDefault="009F60F1" w:rsidP="00C46B09">
            <w:pPr>
              <w:pStyle w:val="CopticCross"/>
            </w:pPr>
            <w:r w:rsidRPr="00FB5ACB">
              <w:t>¿</w:t>
            </w:r>
          </w:p>
        </w:tc>
        <w:tc>
          <w:tcPr>
            <w:tcW w:w="3960" w:type="dxa"/>
          </w:tcPr>
          <w:p w14:paraId="63E612D2" w14:textId="77777777" w:rsidR="009F60F1" w:rsidRPr="004764BD" w:rsidRDefault="009F60F1" w:rsidP="00C46B09">
            <w:pPr>
              <w:pStyle w:val="EngHang"/>
            </w:pPr>
            <w:r w:rsidRPr="004764BD">
              <w:t>Pray to the Lord on our behalf,</w:t>
            </w:r>
          </w:p>
          <w:p w14:paraId="0C6CE2CD" w14:textId="77777777" w:rsidR="009F60F1" w:rsidRPr="004764BD" w:rsidRDefault="009F60F1" w:rsidP="00C46B09">
            <w:pPr>
              <w:pStyle w:val="EngHang"/>
            </w:pPr>
            <w:r>
              <w:t>O Ethiopian A</w:t>
            </w:r>
            <w:r w:rsidRPr="004764BD">
              <w:t>postle,</w:t>
            </w:r>
          </w:p>
          <w:p w14:paraId="48458426" w14:textId="77777777" w:rsidR="009F60F1" w:rsidRPr="004764BD" w:rsidRDefault="009F60F1" w:rsidP="00C46B09">
            <w:pPr>
              <w:pStyle w:val="EngHang"/>
            </w:pPr>
            <w:r>
              <w:t>Saint</w:t>
            </w:r>
            <w:r w:rsidRPr="004764BD">
              <w:t xml:space="preserve"> Takle Haymanot,</w:t>
            </w:r>
          </w:p>
          <w:p w14:paraId="2DEB900E" w14:textId="77777777" w:rsidR="009F60F1" w:rsidRDefault="009F60F1" w:rsidP="00C46B09">
            <w:pPr>
              <w:pStyle w:val="EngHangEnd"/>
            </w:pPr>
            <w:r w:rsidRPr="004764BD">
              <w:t>That He</w:t>
            </w:r>
            <w:r>
              <w:t xml:space="preserve"> may forgive us our sins.</w:t>
            </w:r>
          </w:p>
        </w:tc>
        <w:tc>
          <w:tcPr>
            <w:tcW w:w="288" w:type="dxa"/>
          </w:tcPr>
          <w:p w14:paraId="4102324B" w14:textId="77777777" w:rsidR="009F60F1" w:rsidRDefault="009F60F1" w:rsidP="00C46B09"/>
        </w:tc>
        <w:tc>
          <w:tcPr>
            <w:tcW w:w="288" w:type="dxa"/>
          </w:tcPr>
          <w:p w14:paraId="0C502C7C" w14:textId="77777777" w:rsidR="009F60F1" w:rsidRDefault="009F60F1" w:rsidP="00C46B09">
            <w:pPr>
              <w:pStyle w:val="CopticCross"/>
            </w:pPr>
            <w:r w:rsidRPr="00FB5ACB">
              <w:t>¿</w:t>
            </w:r>
          </w:p>
        </w:tc>
        <w:tc>
          <w:tcPr>
            <w:tcW w:w="3960" w:type="dxa"/>
          </w:tcPr>
          <w:p w14:paraId="7AC73E3A" w14:textId="77777777" w:rsidR="009F60F1" w:rsidRDefault="009F60F1" w:rsidP="009F60F1">
            <w:pPr>
              <w:pStyle w:val="CopticVersemulti-line"/>
            </w:pPr>
            <w:r>
              <w:t>Ⲧⲱⲃϩ ⲙ̀Ⲡⲟ̄ⲥ̄ ⲉ̀ϩ̀ⲣⲏⲓ ⲉ̀ϫⲱⲛ:</w:t>
            </w:r>
          </w:p>
          <w:p w14:paraId="48AB2537" w14:textId="77777777" w:rsidR="009F60F1" w:rsidRDefault="009F60F1" w:rsidP="009F60F1">
            <w:pPr>
              <w:pStyle w:val="CopticVersemulti-line"/>
            </w:pPr>
            <w:r>
              <w:t>ⲡⲓⲁ̀ⲡⲟⲥⲧⲟⲗⲟⲥ ⲛ̀ⲛⲓⲣⲉⲙⲈⲑⲁⲩϣ:</w:t>
            </w:r>
          </w:p>
          <w:p w14:paraId="68BF896B" w14:textId="77777777" w:rsidR="009F60F1" w:rsidRDefault="009F60F1" w:rsidP="009F60F1">
            <w:pPr>
              <w:pStyle w:val="CopticVersemulti-line"/>
            </w:pPr>
            <w:r>
              <w:t>ⲡⲓⲁ̀ⲅⲓⲟⲥ Ⲑⲉⲕⲗⲁ Ϩⲩⲙⲁⲛⲟⲥ:</w:t>
            </w:r>
          </w:p>
          <w:p w14:paraId="1707B0EE" w14:textId="77777777" w:rsidR="009F60F1" w:rsidRDefault="009F60F1" w:rsidP="00662A48">
            <w:pPr>
              <w:pStyle w:val="CopticHangingVerse"/>
            </w:pPr>
            <w:r>
              <w:t>ⲛ̀ⲧⲉϥ ⲭⲁ ⲛⲉⲛⲛⲟⲃⲓ ⲛⲁⲛ ⲉ̀ⲃⲟⲗ.</w:t>
            </w:r>
          </w:p>
        </w:tc>
      </w:tr>
    </w:tbl>
    <w:p w14:paraId="3C477953" w14:textId="77777777" w:rsidR="00431ABD" w:rsidRDefault="00431ABD" w:rsidP="00431ABD">
      <w:pPr>
        <w:pStyle w:val="Heading3"/>
      </w:pPr>
      <w:bookmarkStart w:id="1687" w:name="_Toc439534917"/>
      <w:r>
        <w:lastRenderedPageBreak/>
        <w:t>August 21 / Mesori 28: The Patriarchs: Abraham, Isaac, and Jacob</w:t>
      </w:r>
      <w:bookmarkEnd w:id="1687"/>
    </w:p>
    <w:p w14:paraId="1D063B19" w14:textId="77777777" w:rsidR="00431ABD" w:rsidRDefault="00431ABD" w:rsidP="00431ABD">
      <w:pPr>
        <w:pStyle w:val="Heading4"/>
      </w:pPr>
      <w:bookmarkStart w:id="1688" w:name="_Ref434492413"/>
      <w:r>
        <w:t>The Doxology</w:t>
      </w:r>
      <w:r w:rsidR="00B82753">
        <w:t xml:space="preserve"> for the Patriarchs: Abraham, Isaac, and Jacob</w:t>
      </w:r>
      <w:bookmarkEnd w:id="16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ABD" w14:paraId="2A09A347" w14:textId="77777777" w:rsidTr="00431ABD">
        <w:trPr>
          <w:cantSplit/>
          <w:jc w:val="center"/>
        </w:trPr>
        <w:tc>
          <w:tcPr>
            <w:tcW w:w="288" w:type="dxa"/>
          </w:tcPr>
          <w:p w14:paraId="1315EEAC" w14:textId="77777777" w:rsidR="00431ABD" w:rsidRDefault="00431ABD" w:rsidP="00431ABD">
            <w:pPr>
              <w:pStyle w:val="CopticCross"/>
            </w:pPr>
          </w:p>
        </w:tc>
        <w:tc>
          <w:tcPr>
            <w:tcW w:w="3960" w:type="dxa"/>
          </w:tcPr>
          <w:p w14:paraId="4B7205FD" w14:textId="77777777" w:rsidR="00431ABD" w:rsidRPr="004764BD" w:rsidRDefault="00431ABD" w:rsidP="00431ABD">
            <w:pPr>
              <w:pStyle w:val="EngHang"/>
            </w:pPr>
            <w:r>
              <w:t>Sing</w:t>
            </w:r>
            <w:r w:rsidRPr="004764BD">
              <w:t xml:space="preserve"> a new song</w:t>
            </w:r>
            <w:r>
              <w:t xml:space="preserve"> to the Lord</w:t>
            </w:r>
            <w:r w:rsidRPr="004764BD">
              <w:t>,</w:t>
            </w:r>
          </w:p>
          <w:p w14:paraId="705C9C04" w14:textId="77777777" w:rsidR="00431ABD" w:rsidRPr="004764BD" w:rsidRDefault="00431ABD" w:rsidP="00431ABD">
            <w:pPr>
              <w:pStyle w:val="EngHang"/>
            </w:pPr>
            <w:r w:rsidRPr="004764BD">
              <w:t>With myriads of psalms,</w:t>
            </w:r>
          </w:p>
          <w:p w14:paraId="2BDA2EE1" w14:textId="77777777" w:rsidR="00431ABD" w:rsidRPr="004764BD" w:rsidRDefault="00431ABD" w:rsidP="00431ABD">
            <w:pPr>
              <w:pStyle w:val="EngHang"/>
            </w:pPr>
            <w:r w:rsidRPr="004764BD">
              <w:t>For the remembrance of our lords and fathers,</w:t>
            </w:r>
          </w:p>
          <w:p w14:paraId="6C453717" w14:textId="77777777" w:rsidR="00431ABD" w:rsidRDefault="00431ABD" w:rsidP="00431ABD">
            <w:pPr>
              <w:pStyle w:val="EngHangEnd"/>
            </w:pPr>
            <w:r w:rsidRPr="004764BD">
              <w:t>Abraham, Isaac and Jacob.</w:t>
            </w:r>
          </w:p>
        </w:tc>
        <w:tc>
          <w:tcPr>
            <w:tcW w:w="288" w:type="dxa"/>
          </w:tcPr>
          <w:p w14:paraId="365F66E4" w14:textId="77777777" w:rsidR="00431ABD" w:rsidRDefault="00431ABD" w:rsidP="00431ABD"/>
        </w:tc>
        <w:tc>
          <w:tcPr>
            <w:tcW w:w="288" w:type="dxa"/>
          </w:tcPr>
          <w:p w14:paraId="04FB0449" w14:textId="77777777" w:rsidR="00431ABD" w:rsidRDefault="00431ABD" w:rsidP="00431ABD">
            <w:pPr>
              <w:pStyle w:val="CopticCross"/>
            </w:pPr>
          </w:p>
        </w:tc>
        <w:tc>
          <w:tcPr>
            <w:tcW w:w="3960" w:type="dxa"/>
          </w:tcPr>
          <w:p w14:paraId="2CE014A0" w14:textId="77777777" w:rsidR="00431ABD" w:rsidRDefault="00431ABD" w:rsidP="00431ABD">
            <w:pPr>
              <w:pStyle w:val="CopticVersemulti-line"/>
            </w:pPr>
            <w:r>
              <w:t>Ϩⲱⲥ ⲉ̀Ⲡⲟ̄ⲥ̄ ϧⲉⲛ ⲟⲩϩⲱⲥ ⲙ̀ⲃⲉⲣⲓ:</w:t>
            </w:r>
          </w:p>
          <w:p w14:paraId="2B840921" w14:textId="77777777" w:rsidR="00431ABD" w:rsidRDefault="00431ABD" w:rsidP="00431ABD">
            <w:pPr>
              <w:pStyle w:val="CopticVersemulti-line"/>
            </w:pPr>
            <w:r>
              <w:t>ϧⲉⲛ ϩⲁⲛⲯⲁⲗⲙⲟⲥ ⲑ̀ⲃⲁ ⲛ̀ⲕⲱⲃ:</w:t>
            </w:r>
          </w:p>
          <w:p w14:paraId="035F0A03" w14:textId="77777777" w:rsidR="00431ABD" w:rsidRDefault="00431ABD" w:rsidP="00431ABD">
            <w:pPr>
              <w:pStyle w:val="CopticVersemulti-line"/>
            </w:pPr>
            <w:r>
              <w:t>ⲡⲓⲉⲣⲫ̀ⲙⲉⲩⲓ̀ ⲛ̀ⲛⲁⲟ̄ⲥ̄ ⲛ̀ⲓⲟϯ:</w:t>
            </w:r>
          </w:p>
          <w:p w14:paraId="700FD274" w14:textId="77777777" w:rsidR="00431ABD" w:rsidRDefault="00431ABD" w:rsidP="00431ABD">
            <w:pPr>
              <w:pStyle w:val="CopticHangingVerse"/>
            </w:pPr>
            <w:r>
              <w:t>Ⲁⲃⲣⲁⲁⲙ Ⲓⲥⲁⲁⲕ Ⲓⲁⲕⲱⲃ.</w:t>
            </w:r>
          </w:p>
        </w:tc>
      </w:tr>
      <w:tr w:rsidR="00431ABD" w14:paraId="1153160D" w14:textId="77777777" w:rsidTr="00431ABD">
        <w:trPr>
          <w:cantSplit/>
          <w:jc w:val="center"/>
        </w:trPr>
        <w:tc>
          <w:tcPr>
            <w:tcW w:w="288" w:type="dxa"/>
          </w:tcPr>
          <w:p w14:paraId="4EC9AD70" w14:textId="77777777" w:rsidR="00431ABD" w:rsidRDefault="00431ABD" w:rsidP="00431ABD">
            <w:pPr>
              <w:pStyle w:val="CopticCross"/>
            </w:pPr>
            <w:r w:rsidRPr="00FB5ACB">
              <w:t>¿</w:t>
            </w:r>
          </w:p>
        </w:tc>
        <w:tc>
          <w:tcPr>
            <w:tcW w:w="3960" w:type="dxa"/>
          </w:tcPr>
          <w:p w14:paraId="2A0F88F1" w14:textId="77777777" w:rsidR="00431ABD" w:rsidRPr="004764BD" w:rsidRDefault="00431ABD" w:rsidP="00431ABD">
            <w:pPr>
              <w:pStyle w:val="EngHang"/>
            </w:pPr>
            <w:r>
              <w:t>Grant</w:t>
            </w:r>
            <w:r w:rsidRPr="004764BD">
              <w:t xml:space="preserve"> us coolness, O Lord,</w:t>
            </w:r>
          </w:p>
          <w:p w14:paraId="31054491" w14:textId="77777777" w:rsidR="00431ABD" w:rsidRPr="004764BD" w:rsidRDefault="00431ABD" w:rsidP="00431ABD">
            <w:pPr>
              <w:pStyle w:val="EngHang"/>
            </w:pPr>
            <w:r w:rsidRPr="004764BD">
              <w:t>In the bosom of our righteous fathers,</w:t>
            </w:r>
          </w:p>
          <w:p w14:paraId="32243F4D" w14:textId="77777777" w:rsidR="00431ABD" w:rsidRPr="004764BD" w:rsidRDefault="00431ABD" w:rsidP="00431ABD">
            <w:pPr>
              <w:pStyle w:val="EngHang"/>
            </w:pPr>
            <w:r w:rsidRPr="004764BD">
              <w:t>Abraham, Isaac, and Jacob,</w:t>
            </w:r>
          </w:p>
          <w:p w14:paraId="339D3188" w14:textId="77777777" w:rsidR="00431ABD" w:rsidRDefault="00431ABD" w:rsidP="00431ABD">
            <w:pPr>
              <w:pStyle w:val="EngHangEnd"/>
            </w:pPr>
            <w:r>
              <w:t>In paradise by</w:t>
            </w:r>
            <w:r w:rsidRPr="004764BD">
              <w:t xml:space="preserve"> their prayers.</w:t>
            </w:r>
          </w:p>
        </w:tc>
        <w:tc>
          <w:tcPr>
            <w:tcW w:w="288" w:type="dxa"/>
          </w:tcPr>
          <w:p w14:paraId="30820FF7" w14:textId="77777777" w:rsidR="00431ABD" w:rsidRDefault="00431ABD" w:rsidP="00431ABD"/>
        </w:tc>
        <w:tc>
          <w:tcPr>
            <w:tcW w:w="288" w:type="dxa"/>
          </w:tcPr>
          <w:p w14:paraId="08AB3D3E" w14:textId="77777777" w:rsidR="00431ABD" w:rsidRDefault="00431ABD" w:rsidP="00431ABD">
            <w:pPr>
              <w:pStyle w:val="CopticCross"/>
            </w:pPr>
            <w:r w:rsidRPr="00FB5ACB">
              <w:t>¿</w:t>
            </w:r>
          </w:p>
        </w:tc>
        <w:tc>
          <w:tcPr>
            <w:tcW w:w="3960" w:type="dxa"/>
          </w:tcPr>
          <w:p w14:paraId="2C592414" w14:textId="77777777" w:rsidR="00431ABD" w:rsidRDefault="00431ABD" w:rsidP="00431ABD">
            <w:pPr>
              <w:pStyle w:val="CopticVersemulti-line"/>
            </w:pPr>
            <w:r>
              <w:t>Ⲙⲟⲓ ⲛⲁⲛ Ⲡⲟ̄ⲥ̄ ⲛ̀ⲟⲩⲭ̀ⲃⲟⲃ:</w:t>
            </w:r>
          </w:p>
          <w:p w14:paraId="72C9E1B6" w14:textId="77777777" w:rsidR="00431ABD" w:rsidRDefault="00431ABD" w:rsidP="00431ABD">
            <w:pPr>
              <w:pStyle w:val="CopticVersemulti-line"/>
            </w:pPr>
            <w:r>
              <w:t>ϧⲉⲛ ⲕⲉⲛϥ ⲛ̀ⲛⲉⲛⲓⲟϯ ⲛ̀ⲇⲓⲕⲉⲟⲥ:</w:t>
            </w:r>
          </w:p>
          <w:p w14:paraId="45E50A23" w14:textId="77777777" w:rsidR="00431ABD" w:rsidRDefault="00431ABD" w:rsidP="00431ABD">
            <w:pPr>
              <w:pStyle w:val="CopticVersemulti-line"/>
            </w:pPr>
            <w:r>
              <w:t>Ⲁⲃⲣⲁⲁⲙ Ⲓⲥⲁⲁⲕ Ⲓⲁⲕⲱⲃ:</w:t>
            </w:r>
          </w:p>
          <w:p w14:paraId="7EC2C6D7" w14:textId="77777777" w:rsidR="00431ABD" w:rsidRDefault="00431ABD" w:rsidP="00431ABD">
            <w:pPr>
              <w:pStyle w:val="CopticHangingVerse"/>
            </w:pPr>
            <w:r>
              <w:t>ϧⲉⲛ ⲡⲓⲡⲁⲣⲁⲇⲓⲥⲟⲥ ⲛⲉⲙ ⲛⲟⲩⲕⲉⲡ̀ⲣⲟⲥ.</w:t>
            </w:r>
          </w:p>
        </w:tc>
      </w:tr>
      <w:tr w:rsidR="00431ABD" w14:paraId="20487784" w14:textId="77777777" w:rsidTr="00431ABD">
        <w:trPr>
          <w:cantSplit/>
          <w:jc w:val="center"/>
        </w:trPr>
        <w:tc>
          <w:tcPr>
            <w:tcW w:w="288" w:type="dxa"/>
          </w:tcPr>
          <w:p w14:paraId="3B81B296" w14:textId="77777777" w:rsidR="00431ABD" w:rsidRDefault="00431ABD" w:rsidP="00431ABD">
            <w:pPr>
              <w:pStyle w:val="CopticCross"/>
            </w:pPr>
          </w:p>
        </w:tc>
        <w:tc>
          <w:tcPr>
            <w:tcW w:w="3960" w:type="dxa"/>
          </w:tcPr>
          <w:p w14:paraId="79ACF15E" w14:textId="77777777" w:rsidR="00431ABD" w:rsidRPr="004764BD" w:rsidRDefault="00431ABD" w:rsidP="00431ABD">
            <w:pPr>
              <w:pStyle w:val="EngHang"/>
            </w:pPr>
            <w:r w:rsidRPr="004764BD">
              <w:t>Forget not the covenant,</w:t>
            </w:r>
          </w:p>
          <w:p w14:paraId="7AB48AEC" w14:textId="77777777" w:rsidR="00431ABD" w:rsidRPr="004764BD" w:rsidRDefault="00431ABD" w:rsidP="00431ABD">
            <w:pPr>
              <w:pStyle w:val="EngHang"/>
            </w:pPr>
            <w:r w:rsidRPr="004764BD">
              <w:t xml:space="preserve">Which </w:t>
            </w:r>
            <w:r>
              <w:t>You have</w:t>
            </w:r>
            <w:r w:rsidRPr="004764BD">
              <w:t xml:space="preserve"> made with Abraham,</w:t>
            </w:r>
          </w:p>
          <w:p w14:paraId="7B426F99" w14:textId="77777777" w:rsidR="00431ABD" w:rsidRPr="004764BD" w:rsidRDefault="00431ABD" w:rsidP="00431ABD">
            <w:pPr>
              <w:pStyle w:val="EngHang"/>
            </w:pPr>
            <w:r>
              <w:t>And guarded</w:t>
            </w:r>
            <w:r w:rsidRPr="004764BD">
              <w:t xml:space="preserve"> with Isaac,</w:t>
            </w:r>
          </w:p>
          <w:p w14:paraId="3EC04821" w14:textId="77777777" w:rsidR="00431ABD" w:rsidRDefault="00431ABD" w:rsidP="00431ABD">
            <w:pPr>
              <w:pStyle w:val="EngHangEnd"/>
            </w:pPr>
            <w:r>
              <w:t>And made to</w:t>
            </w:r>
            <w:r w:rsidRPr="004764BD">
              <w:t xml:space="preserve"> stand with Jacob.</w:t>
            </w:r>
          </w:p>
        </w:tc>
        <w:tc>
          <w:tcPr>
            <w:tcW w:w="288" w:type="dxa"/>
          </w:tcPr>
          <w:p w14:paraId="719BE417" w14:textId="77777777" w:rsidR="00431ABD" w:rsidRDefault="00431ABD" w:rsidP="00431ABD"/>
        </w:tc>
        <w:tc>
          <w:tcPr>
            <w:tcW w:w="288" w:type="dxa"/>
          </w:tcPr>
          <w:p w14:paraId="048A38DA" w14:textId="77777777" w:rsidR="00431ABD" w:rsidRDefault="00431ABD" w:rsidP="00431ABD">
            <w:pPr>
              <w:pStyle w:val="CopticCross"/>
            </w:pPr>
          </w:p>
        </w:tc>
        <w:tc>
          <w:tcPr>
            <w:tcW w:w="3960" w:type="dxa"/>
          </w:tcPr>
          <w:p w14:paraId="45B3A54A" w14:textId="77777777" w:rsidR="00431ABD" w:rsidRDefault="00431ABD" w:rsidP="00431ABD">
            <w:pPr>
              <w:pStyle w:val="CopticVersemulti-line"/>
            </w:pPr>
            <w:r>
              <w:t>Ⲙⲡⲉⲣⲉⲣⲡ̀ⲱⲃϣ ⲛ̀ϯⲇⲓⲁ̀ⲑⲏⲕⲏ:</w:t>
            </w:r>
          </w:p>
          <w:p w14:paraId="17D8D42A" w14:textId="77777777" w:rsidR="00431ABD" w:rsidRDefault="00431ABD" w:rsidP="00431ABD">
            <w:pPr>
              <w:pStyle w:val="CopticVersemulti-line"/>
            </w:pPr>
            <w:r>
              <w:t>ⲑⲏⲉⲧⲁⲕⲥⲉⲙⲛⲏⲧⲥ ⲛⲉⲙ Ⲁⲃⲣⲁⲁⲙ:</w:t>
            </w:r>
          </w:p>
          <w:p w14:paraId="744FFF49" w14:textId="77777777" w:rsidR="00431ABD" w:rsidRDefault="00431ABD" w:rsidP="00431ABD">
            <w:pPr>
              <w:pStyle w:val="CopticVersemulti-line"/>
            </w:pPr>
            <w:r>
              <w:t>ⲟⲩⲟϩ ⲁⲕⲁ̀ⲣⲉϩ ⲉ̀ⲣⲟϥ ⲛⲉⲙ Ⲓⲥⲁⲁⲕ:</w:t>
            </w:r>
          </w:p>
          <w:p w14:paraId="3C017DEB" w14:textId="77777777" w:rsidR="00431ABD" w:rsidRDefault="00431ABD" w:rsidP="00431ABD">
            <w:pPr>
              <w:pStyle w:val="CopticHangingVerse"/>
            </w:pPr>
            <w:r>
              <w:t>ⲟⲩⲟϩ ⲁⲕⲧⲁϩⲟϥ ⲉ̀ⲣⲁⲧϥ ⲛⲉⲙ Ⲓⲁⲕⲱⲃ.</w:t>
            </w:r>
          </w:p>
        </w:tc>
      </w:tr>
      <w:tr w:rsidR="00431ABD" w14:paraId="4ADD6653" w14:textId="77777777" w:rsidTr="00431ABD">
        <w:trPr>
          <w:cantSplit/>
          <w:jc w:val="center"/>
        </w:trPr>
        <w:tc>
          <w:tcPr>
            <w:tcW w:w="288" w:type="dxa"/>
          </w:tcPr>
          <w:p w14:paraId="171DBFF3" w14:textId="77777777" w:rsidR="00431ABD" w:rsidRDefault="00431ABD" w:rsidP="00431ABD">
            <w:pPr>
              <w:pStyle w:val="CopticCross"/>
            </w:pPr>
            <w:r w:rsidRPr="00FB5ACB">
              <w:t>¿</w:t>
            </w:r>
          </w:p>
        </w:tc>
        <w:tc>
          <w:tcPr>
            <w:tcW w:w="3960" w:type="dxa"/>
          </w:tcPr>
          <w:p w14:paraId="6B597B35" w14:textId="77777777" w:rsidR="00431ABD" w:rsidRPr="004764BD" w:rsidRDefault="00431ABD" w:rsidP="00431ABD">
            <w:pPr>
              <w:pStyle w:val="EngHang"/>
            </w:pPr>
            <w:r w:rsidRPr="004764BD">
              <w:t xml:space="preserve">Bless the Lord all </w:t>
            </w:r>
            <w:r>
              <w:t>you</w:t>
            </w:r>
            <w:r w:rsidRPr="004764BD">
              <w:t xml:space="preserve"> nations,</w:t>
            </w:r>
          </w:p>
          <w:p w14:paraId="62D8875A" w14:textId="77777777" w:rsidR="00431ABD" w:rsidRPr="004764BD" w:rsidRDefault="00431ABD" w:rsidP="00431ABD">
            <w:pPr>
              <w:pStyle w:val="EngHang"/>
            </w:pPr>
            <w:r w:rsidRPr="004764BD">
              <w:t>The tribes and all kinds of tongues,</w:t>
            </w:r>
          </w:p>
          <w:p w14:paraId="27CD8580" w14:textId="77777777" w:rsidR="00431ABD" w:rsidRPr="004764BD" w:rsidRDefault="00431ABD" w:rsidP="00431ABD">
            <w:pPr>
              <w:pStyle w:val="EngHang"/>
            </w:pPr>
            <w:r w:rsidRPr="004764BD">
              <w:t>In the feast of the great and righteous,</w:t>
            </w:r>
          </w:p>
          <w:p w14:paraId="1287585E" w14:textId="77777777" w:rsidR="00431ABD" w:rsidRDefault="00431ABD" w:rsidP="00431ABD">
            <w:pPr>
              <w:pStyle w:val="EngHangEnd"/>
            </w:pPr>
            <w:r w:rsidRPr="004764BD">
              <w:t>Abraham, Isaac, and Jacob.</w:t>
            </w:r>
          </w:p>
        </w:tc>
        <w:tc>
          <w:tcPr>
            <w:tcW w:w="288" w:type="dxa"/>
          </w:tcPr>
          <w:p w14:paraId="6D55D1F5" w14:textId="77777777" w:rsidR="00431ABD" w:rsidRDefault="00431ABD" w:rsidP="00431ABD"/>
        </w:tc>
        <w:tc>
          <w:tcPr>
            <w:tcW w:w="288" w:type="dxa"/>
          </w:tcPr>
          <w:p w14:paraId="10648C9B" w14:textId="77777777" w:rsidR="00431ABD" w:rsidRDefault="00431ABD" w:rsidP="00431ABD">
            <w:pPr>
              <w:pStyle w:val="CopticCross"/>
            </w:pPr>
            <w:r w:rsidRPr="00FB5ACB">
              <w:t>¿</w:t>
            </w:r>
          </w:p>
        </w:tc>
        <w:tc>
          <w:tcPr>
            <w:tcW w:w="3960" w:type="dxa"/>
          </w:tcPr>
          <w:p w14:paraId="7C72DFA9" w14:textId="77777777" w:rsidR="00431ABD" w:rsidRDefault="00431ABD" w:rsidP="00431ABD">
            <w:pPr>
              <w:pStyle w:val="CopticVersemulti-line"/>
            </w:pPr>
            <w:r>
              <w:t>Ⲥⲙⲟⲩ ⲉ̀Ⲡⲟ̄ⲥ̄ ⲱ̀ ⲛⲓⲗⲁⲟⲥ:</w:t>
            </w:r>
          </w:p>
          <w:p w14:paraId="5DFB4FED" w14:textId="77777777" w:rsidR="00431ABD" w:rsidRDefault="00431ABD" w:rsidP="00431ABD">
            <w:pPr>
              <w:pStyle w:val="CopticVersemulti-line"/>
            </w:pPr>
            <w:r>
              <w:t>ⲛⲓⲫⲩⲗⲏ ⲛⲉⲙ ⲛⲓⲁⲥⲡⲓ ⲛ̀ⲗⲁⲥ:</w:t>
            </w:r>
          </w:p>
          <w:p w14:paraId="0D3628EB" w14:textId="77777777" w:rsidR="00431ABD" w:rsidRDefault="00431ABD" w:rsidP="00431ABD">
            <w:pPr>
              <w:pStyle w:val="CopticVersemulti-line"/>
            </w:pPr>
            <w:r>
              <w:t>ϧⲉⲛ ⲡ̀ϣⲁⲓ ⲛ̀ⲧⲉ ⲛⲓⲛⲓϣϯ ϧⲉⲛ ⲛⲓⲇⲓⲕⲉⲟⲥ:</w:t>
            </w:r>
          </w:p>
          <w:p w14:paraId="71CC6F79" w14:textId="77777777" w:rsidR="00431ABD" w:rsidRDefault="00431ABD" w:rsidP="00431ABD">
            <w:pPr>
              <w:pStyle w:val="CopticHangingVerse"/>
            </w:pPr>
            <w:r>
              <w:t>Ⲁⲃⲣⲁⲁⲙ ⲛⲉⲙ Ⲓⲥⲁⲁⲕ ⲛⲉⲙ Ⲓⲁⲕⲱⲃ.</w:t>
            </w:r>
          </w:p>
        </w:tc>
      </w:tr>
      <w:tr w:rsidR="00431ABD" w14:paraId="68FD6E95" w14:textId="77777777" w:rsidTr="00431ABD">
        <w:trPr>
          <w:cantSplit/>
          <w:jc w:val="center"/>
        </w:trPr>
        <w:tc>
          <w:tcPr>
            <w:tcW w:w="288" w:type="dxa"/>
          </w:tcPr>
          <w:p w14:paraId="2AAB5140" w14:textId="77777777" w:rsidR="00431ABD" w:rsidRDefault="00431ABD" w:rsidP="00431ABD">
            <w:pPr>
              <w:pStyle w:val="CopticCross"/>
            </w:pPr>
          </w:p>
        </w:tc>
        <w:tc>
          <w:tcPr>
            <w:tcW w:w="3960" w:type="dxa"/>
          </w:tcPr>
          <w:p w14:paraId="0958C897" w14:textId="77777777" w:rsidR="00431ABD" w:rsidRPr="004764BD" w:rsidRDefault="00431ABD" w:rsidP="00431ABD">
            <w:pPr>
              <w:pStyle w:val="EngHang"/>
            </w:pPr>
            <w:r w:rsidRPr="004764BD">
              <w:t xml:space="preserve">You </w:t>
            </w:r>
            <w:r>
              <w:t>greatly exalted the holy</w:t>
            </w:r>
            <w:r w:rsidRPr="004764BD">
              <w:t>,</w:t>
            </w:r>
          </w:p>
          <w:p w14:paraId="2E13EF25" w14:textId="77777777" w:rsidR="00431ABD" w:rsidRPr="004764BD" w:rsidRDefault="00431ABD" w:rsidP="00431ABD">
            <w:pPr>
              <w:pStyle w:val="EngHang"/>
            </w:pPr>
            <w:r w:rsidRPr="004764BD">
              <w:t>And the righteous and the just,</w:t>
            </w:r>
          </w:p>
          <w:p w14:paraId="4DCA3150" w14:textId="77777777" w:rsidR="00431ABD" w:rsidRPr="004764BD" w:rsidRDefault="00431ABD" w:rsidP="00431ABD">
            <w:pPr>
              <w:pStyle w:val="EngHang"/>
            </w:pPr>
            <w:r w:rsidRPr="004764BD">
              <w:t>Grant us O Lord our portion,</w:t>
            </w:r>
          </w:p>
          <w:p w14:paraId="60D29FDB" w14:textId="77777777" w:rsidR="00431ABD" w:rsidRDefault="00431ABD" w:rsidP="00431ABD">
            <w:pPr>
              <w:pStyle w:val="EngHangEnd"/>
            </w:pPr>
            <w:r w:rsidRPr="004764BD">
              <w:t>With Abraham, Isaac, and Jacob.</w:t>
            </w:r>
          </w:p>
        </w:tc>
        <w:tc>
          <w:tcPr>
            <w:tcW w:w="288" w:type="dxa"/>
          </w:tcPr>
          <w:p w14:paraId="0B4B6D94" w14:textId="77777777" w:rsidR="00431ABD" w:rsidRDefault="00431ABD" w:rsidP="00431ABD"/>
        </w:tc>
        <w:tc>
          <w:tcPr>
            <w:tcW w:w="288" w:type="dxa"/>
          </w:tcPr>
          <w:p w14:paraId="67B77226" w14:textId="77777777" w:rsidR="00431ABD" w:rsidRDefault="00431ABD" w:rsidP="00431ABD">
            <w:pPr>
              <w:pStyle w:val="CopticCross"/>
            </w:pPr>
          </w:p>
        </w:tc>
        <w:tc>
          <w:tcPr>
            <w:tcW w:w="3960" w:type="dxa"/>
          </w:tcPr>
          <w:p w14:paraId="03A2FC2B" w14:textId="77777777" w:rsidR="00431ABD" w:rsidRDefault="00431ABD" w:rsidP="00431ABD">
            <w:pPr>
              <w:pStyle w:val="CopticVersemulti-line"/>
            </w:pPr>
            <w:r>
              <w:t>Ⲁⲣⲉⲧⲉⲛϭⲓⲥⲓ ⲉ̀ⲙⲁϣⲱ ⲛⲓⲁ̀ⲅⲓⲟⲥ:</w:t>
            </w:r>
          </w:p>
          <w:p w14:paraId="1EB0A15D" w14:textId="77777777" w:rsidR="00431ABD" w:rsidRDefault="00431ABD" w:rsidP="00431ABD">
            <w:pPr>
              <w:pStyle w:val="CopticVersemulti-line"/>
            </w:pPr>
            <w:r>
              <w:t>ⲛⲉⲙ ⲛⲓⲑ̀ⲙⲏⲓ ⲛⲉⲙ ⲛⲓⲇⲓⲕⲉⲟⲥ:</w:t>
            </w:r>
          </w:p>
          <w:p w14:paraId="792B38E9" w14:textId="77777777" w:rsidR="00431ABD" w:rsidRDefault="00431ABD" w:rsidP="00431ABD">
            <w:pPr>
              <w:pStyle w:val="CopticVersemulti-line"/>
            </w:pPr>
            <w:r>
              <w:t>ⲙⲟⲓ ⲛⲁⲛ Ⲡⲟ̄ⲥ̄ ⲛ̀ⲟⲩⲙⲉⲣⲟⲥ:</w:t>
            </w:r>
          </w:p>
          <w:p w14:paraId="0A333178" w14:textId="77777777" w:rsidR="00431ABD" w:rsidRPr="003032D8" w:rsidRDefault="00431ABD" w:rsidP="00431ABD">
            <w:pPr>
              <w:pStyle w:val="CopticHangingVerse"/>
            </w:pPr>
            <w:r>
              <w:t>ⲛⲉⲙ Ⲁⲃⲣⲁⲁⲙ ⲛⲉⲙ Ⲓⲥⲁⲁⲭ ⲛⲉⲙ Ⲓⲁⲕⲱⲃ.</w:t>
            </w:r>
          </w:p>
        </w:tc>
      </w:tr>
      <w:tr w:rsidR="00431ABD" w14:paraId="7BB19C1B" w14:textId="77777777" w:rsidTr="00431ABD">
        <w:trPr>
          <w:cantSplit/>
          <w:jc w:val="center"/>
        </w:trPr>
        <w:tc>
          <w:tcPr>
            <w:tcW w:w="288" w:type="dxa"/>
          </w:tcPr>
          <w:p w14:paraId="5D88277D" w14:textId="77777777" w:rsidR="00431ABD" w:rsidRDefault="00431ABD" w:rsidP="00431ABD">
            <w:pPr>
              <w:pStyle w:val="CopticCross"/>
            </w:pPr>
            <w:r w:rsidRPr="00FB5ACB">
              <w:t>¿</w:t>
            </w:r>
          </w:p>
        </w:tc>
        <w:tc>
          <w:tcPr>
            <w:tcW w:w="3960" w:type="dxa"/>
          </w:tcPr>
          <w:p w14:paraId="4B5FCCB0" w14:textId="77777777" w:rsidR="00431ABD" w:rsidRPr="004764BD" w:rsidRDefault="00431ABD" w:rsidP="00431ABD">
            <w:pPr>
              <w:pStyle w:val="EngHang"/>
            </w:pPr>
            <w:r w:rsidRPr="004764BD">
              <w:t>Pray to the Lord on our behalf,</w:t>
            </w:r>
          </w:p>
          <w:p w14:paraId="353C5374" w14:textId="77777777" w:rsidR="00431ABD" w:rsidRPr="004764BD" w:rsidRDefault="00431ABD" w:rsidP="00431ABD">
            <w:pPr>
              <w:pStyle w:val="EngHang"/>
            </w:pPr>
            <w:r>
              <w:t>O my lords the</w:t>
            </w:r>
            <w:r w:rsidRPr="004764BD">
              <w:t xml:space="preserve"> righteous fathers,</w:t>
            </w:r>
          </w:p>
          <w:p w14:paraId="665A68F9" w14:textId="77777777" w:rsidR="00431ABD" w:rsidRPr="004764BD" w:rsidRDefault="00431ABD" w:rsidP="00431ABD">
            <w:pPr>
              <w:pStyle w:val="EngHang"/>
            </w:pPr>
            <w:r w:rsidRPr="004764BD">
              <w:t>Abraham, Isaac, and Jacob,</w:t>
            </w:r>
          </w:p>
          <w:p w14:paraId="3579FE83" w14:textId="77777777" w:rsidR="00431ABD" w:rsidRDefault="00431ABD" w:rsidP="00431ABD">
            <w:pPr>
              <w:pStyle w:val="EngHangEnd"/>
            </w:pPr>
            <w:r w:rsidRPr="004764BD">
              <w:t>That He</w:t>
            </w:r>
            <w:r>
              <w:t xml:space="preserve"> may forgive us our sins.</w:t>
            </w:r>
          </w:p>
        </w:tc>
        <w:tc>
          <w:tcPr>
            <w:tcW w:w="288" w:type="dxa"/>
          </w:tcPr>
          <w:p w14:paraId="2425AA34" w14:textId="77777777" w:rsidR="00431ABD" w:rsidRDefault="00431ABD" w:rsidP="00431ABD"/>
        </w:tc>
        <w:tc>
          <w:tcPr>
            <w:tcW w:w="288" w:type="dxa"/>
          </w:tcPr>
          <w:p w14:paraId="53FF52B9" w14:textId="77777777" w:rsidR="00431ABD" w:rsidRDefault="00431ABD" w:rsidP="00431ABD">
            <w:pPr>
              <w:pStyle w:val="CopticCross"/>
            </w:pPr>
            <w:r w:rsidRPr="00FB5ACB">
              <w:t>¿</w:t>
            </w:r>
          </w:p>
        </w:tc>
        <w:tc>
          <w:tcPr>
            <w:tcW w:w="3960" w:type="dxa"/>
          </w:tcPr>
          <w:p w14:paraId="05156824" w14:textId="77777777" w:rsidR="00431ABD" w:rsidRDefault="00431ABD" w:rsidP="00431ABD">
            <w:pPr>
              <w:pStyle w:val="CopticVersemulti-line"/>
            </w:pPr>
            <w:r>
              <w:t>Ⲧⲱⲃϩ ⲙ̀Ⲡⲟ̄ⲥ̄ ⲉ̀ϩ̀ⲣⲏⲓ ⲉ̀ϫⲱⲛ:</w:t>
            </w:r>
          </w:p>
          <w:p w14:paraId="2148D3E5" w14:textId="77777777" w:rsidR="00431ABD" w:rsidRDefault="00431ABD" w:rsidP="00431ABD">
            <w:pPr>
              <w:pStyle w:val="CopticVersemulti-line"/>
            </w:pPr>
            <w:r>
              <w:t>ⲱ̀ ⲛⲁⲟ̄ⲥ̄ ⲛ̀ⲓⲟϯ ⲛ̀ⲇⲓⲕⲉⲟⲥ:</w:t>
            </w:r>
          </w:p>
          <w:p w14:paraId="01F5AF1E" w14:textId="77777777" w:rsidR="00431ABD" w:rsidRDefault="00431ABD" w:rsidP="00431ABD">
            <w:pPr>
              <w:pStyle w:val="CopticVersemulti-line"/>
            </w:pPr>
            <w:r>
              <w:t>Ⲁⲃⲣⲁⲁⲙ Ⲓⲥⲁⲁⲕ Ⲓⲁⲕⲱⲃ:</w:t>
            </w:r>
          </w:p>
          <w:p w14:paraId="494BCAD8" w14:textId="77777777" w:rsidR="00431ABD" w:rsidRDefault="00431ABD" w:rsidP="00431ABD">
            <w:pPr>
              <w:pStyle w:val="CopticHangingVerse"/>
            </w:pPr>
            <w:r>
              <w:t>ⲛ̀ⲧⲉϥⲭⲁ ⲛⲉⲛⲛⲟⲃⲓ ⲛⲁⲛ ⲉ̀ⲃⲟⲗ.</w:t>
            </w:r>
          </w:p>
        </w:tc>
      </w:tr>
    </w:tbl>
    <w:p w14:paraId="67BEAE45" w14:textId="77777777" w:rsidR="007D439A" w:rsidRDefault="007D439A" w:rsidP="007D439A">
      <w:pPr>
        <w:pStyle w:val="Heading3"/>
      </w:pPr>
      <w:bookmarkStart w:id="1689" w:name="_Toc439534918"/>
      <w:r>
        <w:lastRenderedPageBreak/>
        <w:t>August 22 / Mesori 29: Commemoration of the Annunciation, Nativity, and Resurrection on the 29</w:t>
      </w:r>
      <w:r w:rsidRPr="00C0205C">
        <w:rPr>
          <w:vertAlign w:val="superscript"/>
        </w:rPr>
        <w:t>th</w:t>
      </w:r>
      <w:r>
        <w:t xml:space="preserve"> of Every Month</w:t>
      </w:r>
      <w:bookmarkEnd w:id="1689"/>
    </w:p>
    <w:p w14:paraId="19306DA7" w14:textId="77777777" w:rsidR="007D439A" w:rsidRPr="00B52D77" w:rsidRDefault="007D439A" w:rsidP="007D439A">
      <w:pPr>
        <w:pStyle w:val="Rubric"/>
      </w:pPr>
      <w:r>
        <w:t xml:space="preserve">See </w:t>
      </w:r>
      <w:r>
        <w:fldChar w:fldCharType="begin"/>
      </w:r>
      <w:r>
        <w:instrText xml:space="preserve"> REF _Ref435003974 \h </w:instrText>
      </w:r>
      <w:r>
        <w:fldChar w:fldCharType="separate"/>
      </w:r>
      <w:r w:rsidR="00AB40CE">
        <w:t>September 26 (27) / Tho-out 29: Commemoration of the Annunciation, Nativity, and Resurrection on the 29</w:t>
      </w:r>
      <w:r w:rsidR="00AB40CE" w:rsidRPr="00C0205C">
        <w:rPr>
          <w:vertAlign w:val="superscript"/>
        </w:rPr>
        <w:t>th</w:t>
      </w:r>
      <w:r w:rsidR="00AB40CE">
        <w:t xml:space="preserve"> of Every Month</w:t>
      </w:r>
      <w:r>
        <w:fldChar w:fldCharType="end"/>
      </w:r>
      <w:r>
        <w:t xml:space="preserve">, page </w:t>
      </w:r>
      <w:r>
        <w:fldChar w:fldCharType="begin"/>
      </w:r>
      <w:r>
        <w:instrText xml:space="preserve"> PAGEREF _Ref435003974 \h </w:instrText>
      </w:r>
      <w:r>
        <w:fldChar w:fldCharType="separate"/>
      </w:r>
      <w:r w:rsidR="00AB40CE">
        <w:rPr>
          <w:noProof/>
        </w:rPr>
        <w:t>590</w:t>
      </w:r>
      <w:r>
        <w:fldChar w:fldCharType="end"/>
      </w:r>
      <w:r>
        <w:t>.</w:t>
      </w:r>
    </w:p>
    <w:p w14:paraId="71EB5850" w14:textId="77777777" w:rsidR="0070722E" w:rsidRDefault="0070722E" w:rsidP="0070722E">
      <w:pPr>
        <w:pStyle w:val="Heading3"/>
      </w:pPr>
      <w:bookmarkStart w:id="1690" w:name="_Toc439534919"/>
      <w:r>
        <w:t xml:space="preserve">August 22 / Mesori 29: </w:t>
      </w:r>
      <w:r w:rsidR="007D439A">
        <w:t xml:space="preserve">Also the </w:t>
      </w:r>
      <w:r>
        <w:t>Translocation of the Relics of St. John the Short to Scetis</w:t>
      </w:r>
      <w:bookmarkEnd w:id="1690"/>
    </w:p>
    <w:p w14:paraId="6CA7DB30" w14:textId="77777777" w:rsidR="0070722E" w:rsidRDefault="0070722E" w:rsidP="00336FAA">
      <w:pPr>
        <w:pStyle w:val="Rubric"/>
      </w:pPr>
      <w:r>
        <w:t>See</w:t>
      </w:r>
      <w:r w:rsidR="00237D47">
        <w:t xml:space="preserve"> </w:t>
      </w:r>
      <w:r w:rsidR="00237D47">
        <w:fldChar w:fldCharType="begin"/>
      </w:r>
      <w:r w:rsidR="00237D47">
        <w:instrText xml:space="preserve"> REF _Ref434564830 \h </w:instrText>
      </w:r>
      <w:r w:rsidR="00237D47">
        <w:fldChar w:fldCharType="separate"/>
      </w:r>
      <w:r w:rsidR="00AB40CE">
        <w:t>October 17 (18) Paopi 20: St. John the Short</w:t>
      </w:r>
      <w:r w:rsidR="00237D47">
        <w:fldChar w:fldCharType="end"/>
      </w:r>
      <w:r w:rsidR="00237D47">
        <w:t xml:space="preserve">, page </w:t>
      </w:r>
      <w:r w:rsidR="00237D47">
        <w:fldChar w:fldCharType="begin"/>
      </w:r>
      <w:r w:rsidR="00237D47">
        <w:instrText xml:space="preserve"> PAGEREF _Ref434564830 \h </w:instrText>
      </w:r>
      <w:r w:rsidR="00237D47">
        <w:fldChar w:fldCharType="separate"/>
      </w:r>
      <w:r w:rsidR="00AB40CE">
        <w:rPr>
          <w:noProof/>
        </w:rPr>
        <w:t>603</w:t>
      </w:r>
      <w:r w:rsidR="00237D47">
        <w:fldChar w:fldCharType="end"/>
      </w:r>
      <w:r>
        <w:t>.</w:t>
      </w:r>
    </w:p>
    <w:p w14:paraId="7E90B074" w14:textId="77777777" w:rsidR="00D46726" w:rsidRDefault="00D46726" w:rsidP="00D46726">
      <w:pPr>
        <w:pStyle w:val="Heading3"/>
      </w:pPr>
      <w:bookmarkStart w:id="1691" w:name="_Toc439534920"/>
      <w:r>
        <w:t>August 25 / Little Month 2: Departure of St. Titus the Apostle</w:t>
      </w:r>
      <w:bookmarkEnd w:id="1691"/>
    </w:p>
    <w:p w14:paraId="0FCE4143"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76AA6933" w14:textId="77777777" w:rsidR="00C30039" w:rsidRDefault="00C30039" w:rsidP="00C30039">
      <w:pPr>
        <w:pStyle w:val="Heading3"/>
      </w:pPr>
      <w:bookmarkStart w:id="1692" w:name="_Toc439534921"/>
      <w:r>
        <w:t>August 26 / Little Month 3: Archangel Raphael</w:t>
      </w:r>
      <w:bookmarkEnd w:id="1692"/>
    </w:p>
    <w:p w14:paraId="0292BCC5" w14:textId="77777777" w:rsidR="00C30039" w:rsidRDefault="00C30039" w:rsidP="00C30039">
      <w:pPr>
        <w:pStyle w:val="Heading4"/>
      </w:pPr>
      <w:bookmarkStart w:id="1693" w:name="_Ref434488208"/>
      <w:r>
        <w:t>The Doxology</w:t>
      </w:r>
      <w:r w:rsidR="00B46E6E">
        <w:t xml:space="preserve"> for Archangel Raphael</w:t>
      </w:r>
      <w:bookmarkEnd w:id="16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0039" w14:paraId="77424D04" w14:textId="77777777" w:rsidTr="00336FAA">
        <w:trPr>
          <w:cantSplit/>
          <w:jc w:val="center"/>
        </w:trPr>
        <w:tc>
          <w:tcPr>
            <w:tcW w:w="288" w:type="dxa"/>
          </w:tcPr>
          <w:p w14:paraId="52609321" w14:textId="77777777" w:rsidR="00C30039" w:rsidRDefault="00C30039" w:rsidP="00336FAA">
            <w:pPr>
              <w:pStyle w:val="CopticCross"/>
            </w:pPr>
          </w:p>
        </w:tc>
        <w:tc>
          <w:tcPr>
            <w:tcW w:w="3960" w:type="dxa"/>
          </w:tcPr>
          <w:p w14:paraId="5DF9305B" w14:textId="77777777" w:rsidR="00C30039" w:rsidRDefault="00C30039" w:rsidP="00C30039">
            <w:pPr>
              <w:pStyle w:val="EngHang"/>
            </w:pPr>
            <w:r>
              <w:t>All generations,</w:t>
            </w:r>
          </w:p>
          <w:p w14:paraId="3BC0FBF5" w14:textId="77777777" w:rsidR="00C30039" w:rsidRDefault="00C30039" w:rsidP="00C30039">
            <w:pPr>
              <w:pStyle w:val="EngHang"/>
            </w:pPr>
            <w:r>
              <w:t>From Adam until today,</w:t>
            </w:r>
          </w:p>
          <w:p w14:paraId="758ECB3B" w14:textId="77777777" w:rsidR="00C30039" w:rsidRDefault="00C30039" w:rsidP="00C30039">
            <w:pPr>
              <w:pStyle w:val="EngHang"/>
            </w:pPr>
            <w:r>
              <w:t>Find Raphael to be</w:t>
            </w:r>
          </w:p>
          <w:p w14:paraId="02177F7D" w14:textId="77777777" w:rsidR="00C30039" w:rsidRDefault="00C30039" w:rsidP="00C30039">
            <w:pPr>
              <w:pStyle w:val="EngHangEnd"/>
            </w:pPr>
            <w:r>
              <w:t>A fortress for mankind.</w:t>
            </w:r>
          </w:p>
        </w:tc>
        <w:tc>
          <w:tcPr>
            <w:tcW w:w="288" w:type="dxa"/>
          </w:tcPr>
          <w:p w14:paraId="5A8284FF" w14:textId="77777777" w:rsidR="00C30039" w:rsidRDefault="00C30039" w:rsidP="00336FAA"/>
        </w:tc>
        <w:tc>
          <w:tcPr>
            <w:tcW w:w="288" w:type="dxa"/>
          </w:tcPr>
          <w:p w14:paraId="5C351962" w14:textId="77777777" w:rsidR="00C30039" w:rsidRDefault="00C30039" w:rsidP="00336FAA">
            <w:pPr>
              <w:pStyle w:val="CopticCross"/>
            </w:pPr>
          </w:p>
        </w:tc>
        <w:tc>
          <w:tcPr>
            <w:tcW w:w="3960" w:type="dxa"/>
          </w:tcPr>
          <w:p w14:paraId="7C1BA0E9" w14:textId="77777777" w:rsidR="00C30039" w:rsidRDefault="00C30039" w:rsidP="00C30039">
            <w:pPr>
              <w:pStyle w:val="CopticVersemulti-line"/>
            </w:pPr>
            <w:r>
              <w:t>Ⲅⲉⲛⲉⲁ̀ ⲛⲓⲃⲉⲛ ⲉ̀ⲧⲁⲩϣⲱⲡⲓ:</w:t>
            </w:r>
          </w:p>
          <w:p w14:paraId="4AF90274" w14:textId="77777777" w:rsidR="00C30039" w:rsidRDefault="00C30039" w:rsidP="00C30039">
            <w:pPr>
              <w:pStyle w:val="CopticVersemulti-line"/>
            </w:pPr>
            <w:r>
              <w:t>ⲓⲥϫⲉⲛ Ⲁⲇⲁⲙ ϣⲁ ⲉ̀ϧⲟⲩⲛ ⲉ̀ⲫⲟⲟⲩ:</w:t>
            </w:r>
          </w:p>
          <w:p w14:paraId="4DE00710" w14:textId="77777777" w:rsidR="00C30039" w:rsidRDefault="00C30039" w:rsidP="00C30039">
            <w:pPr>
              <w:pStyle w:val="CopticVersemulti-line"/>
            </w:pPr>
            <w:r>
              <w:t>ⲥⲉϫⲓⲙⲓ ⲅⲁⲣ ⲛ̀Ⲣⲁⲫⲁⲏⲗ:</w:t>
            </w:r>
          </w:p>
          <w:p w14:paraId="267BD25F" w14:textId="77777777" w:rsidR="00C30039" w:rsidRPr="00C35319" w:rsidRDefault="00C30039" w:rsidP="00C30039">
            <w:pPr>
              <w:pStyle w:val="CopticHangingVerse"/>
            </w:pPr>
            <w:r>
              <w:t>ⲉϥⲟⲓ ⲛ̀ⲥⲟⲃⲧ ⲉ̀ϯⲙⲉⲧⲣⲱⲙⲓ.</w:t>
            </w:r>
          </w:p>
        </w:tc>
      </w:tr>
      <w:tr w:rsidR="00C30039" w14:paraId="3605A5DB" w14:textId="77777777" w:rsidTr="00336FAA">
        <w:trPr>
          <w:cantSplit/>
          <w:jc w:val="center"/>
        </w:trPr>
        <w:tc>
          <w:tcPr>
            <w:tcW w:w="288" w:type="dxa"/>
          </w:tcPr>
          <w:p w14:paraId="45918FBC" w14:textId="77777777" w:rsidR="00C30039" w:rsidRDefault="00C30039" w:rsidP="00336FAA">
            <w:pPr>
              <w:pStyle w:val="CopticCross"/>
            </w:pPr>
            <w:r w:rsidRPr="00FB5ACB">
              <w:t>¿</w:t>
            </w:r>
          </w:p>
        </w:tc>
        <w:tc>
          <w:tcPr>
            <w:tcW w:w="3960" w:type="dxa"/>
          </w:tcPr>
          <w:p w14:paraId="7C43EDBE" w14:textId="77777777" w:rsidR="00C30039" w:rsidRDefault="00C30039" w:rsidP="00C30039">
            <w:pPr>
              <w:pStyle w:val="EngHang"/>
            </w:pPr>
            <w:r>
              <w:t>Each of the judges,</w:t>
            </w:r>
          </w:p>
          <w:p w14:paraId="5504990B" w14:textId="77777777" w:rsidR="00C30039" w:rsidRDefault="00C30039" w:rsidP="00C30039">
            <w:pPr>
              <w:pStyle w:val="EngHang"/>
            </w:pPr>
            <w:r>
              <w:t>The prophets, the just,</w:t>
            </w:r>
          </w:p>
          <w:p w14:paraId="2C702120" w14:textId="77777777" w:rsidR="00C30039" w:rsidRDefault="00C30039" w:rsidP="00C30039">
            <w:pPr>
              <w:pStyle w:val="EngHang"/>
            </w:pPr>
            <w:r>
              <w:t>And the righteous kings</w:t>
            </w:r>
          </w:p>
          <w:p w14:paraId="64B39234" w14:textId="77777777" w:rsidR="00C30039" w:rsidRPr="00AB2F8A" w:rsidRDefault="00C30039" w:rsidP="00C30039">
            <w:pPr>
              <w:pStyle w:val="EngHangEnd"/>
            </w:pPr>
            <w:r>
              <w:t>Were supported by him.</w:t>
            </w:r>
          </w:p>
        </w:tc>
        <w:tc>
          <w:tcPr>
            <w:tcW w:w="288" w:type="dxa"/>
          </w:tcPr>
          <w:p w14:paraId="57FCBCF7" w14:textId="77777777" w:rsidR="00C30039" w:rsidRDefault="00C30039" w:rsidP="00336FAA"/>
        </w:tc>
        <w:tc>
          <w:tcPr>
            <w:tcW w:w="288" w:type="dxa"/>
          </w:tcPr>
          <w:p w14:paraId="15EA3509" w14:textId="77777777" w:rsidR="00C30039" w:rsidRDefault="00C30039" w:rsidP="00336FAA">
            <w:pPr>
              <w:pStyle w:val="CopticCross"/>
            </w:pPr>
            <w:r w:rsidRPr="00FB5ACB">
              <w:t>¿</w:t>
            </w:r>
          </w:p>
        </w:tc>
        <w:tc>
          <w:tcPr>
            <w:tcW w:w="3960" w:type="dxa"/>
          </w:tcPr>
          <w:p w14:paraId="550163EC" w14:textId="77777777" w:rsidR="00C30039" w:rsidRDefault="00C30039" w:rsidP="00C30039">
            <w:pPr>
              <w:pStyle w:val="CopticVersemulti-line"/>
            </w:pPr>
            <w:r>
              <w:t>Ⲫⲟⲩⲁⲓ ⲫ̀ⲟⲩⲁⲓ ⲛ̀ⲧⲉ ⲛⲓⲕ̀ⲣⲓⲥⲧⲏⲥ:</w:t>
            </w:r>
          </w:p>
          <w:p w14:paraId="316343C8" w14:textId="77777777" w:rsidR="00C30039" w:rsidRDefault="00C30039" w:rsidP="00C30039">
            <w:pPr>
              <w:pStyle w:val="CopticVersemulti-line"/>
            </w:pPr>
            <w:r>
              <w:t>ⲛⲓⲡ̀ⲣⲟⲫⲏⲧⲏⲥ ⲛⲉⲙ ⲛⲓⲑ̀ⲙⲏⲓ:</w:t>
            </w:r>
          </w:p>
          <w:p w14:paraId="482C0A7A" w14:textId="77777777" w:rsidR="00C30039" w:rsidRDefault="00C30039" w:rsidP="00C30039">
            <w:pPr>
              <w:pStyle w:val="CopticVersemulti-line"/>
            </w:pPr>
            <w:r>
              <w:t>ⲛⲉⲙ ⲛⲓⲟⲩⲣⲱⲟⲩ ⲛ̀ⲇⲓⲕⲉⲱⲥ:</w:t>
            </w:r>
          </w:p>
          <w:p w14:paraId="5C9AB459" w14:textId="77777777" w:rsidR="00C30039" w:rsidRDefault="00C30039" w:rsidP="00C30039">
            <w:pPr>
              <w:pStyle w:val="CopticHangingVerse"/>
            </w:pPr>
            <w:r>
              <w:t>ⲛ̀ⲑⲟϥ ⲉⲧⲟⲓ ⲛ̀ⲛⲁϣϯ ⲛⲱⲟⲩ.</w:t>
            </w:r>
          </w:p>
        </w:tc>
      </w:tr>
      <w:tr w:rsidR="00C30039" w14:paraId="3869AB3B" w14:textId="77777777" w:rsidTr="00336FAA">
        <w:trPr>
          <w:cantSplit/>
          <w:jc w:val="center"/>
        </w:trPr>
        <w:tc>
          <w:tcPr>
            <w:tcW w:w="288" w:type="dxa"/>
          </w:tcPr>
          <w:p w14:paraId="11B88F23" w14:textId="77777777" w:rsidR="00C30039" w:rsidRDefault="00C30039" w:rsidP="00336FAA">
            <w:pPr>
              <w:pStyle w:val="CopticCross"/>
            </w:pPr>
          </w:p>
        </w:tc>
        <w:tc>
          <w:tcPr>
            <w:tcW w:w="3960" w:type="dxa"/>
          </w:tcPr>
          <w:p w14:paraId="7057FD9D" w14:textId="77777777" w:rsidR="00C30039" w:rsidRDefault="00C30039" w:rsidP="00C30039">
            <w:pPr>
              <w:pStyle w:val="EngHang"/>
            </w:pPr>
            <w:r>
              <w:t>He guided</w:t>
            </w:r>
          </w:p>
          <w:p w14:paraId="7AA9704F" w14:textId="77777777" w:rsidR="00C30039" w:rsidRDefault="00C30039" w:rsidP="00C30039">
            <w:pPr>
              <w:pStyle w:val="EngHang"/>
            </w:pPr>
            <w:r>
              <w:t>Our holy fathers the Apostles</w:t>
            </w:r>
          </w:p>
          <w:p w14:paraId="514685B4" w14:textId="77777777" w:rsidR="00C30039" w:rsidRDefault="00C30039" w:rsidP="00C30039">
            <w:pPr>
              <w:pStyle w:val="EngHang"/>
            </w:pPr>
            <w:r>
              <w:t>As they restored the world</w:t>
            </w:r>
          </w:p>
          <w:p w14:paraId="19841FBD" w14:textId="77777777" w:rsidR="00C30039" w:rsidRPr="004B35B0" w:rsidRDefault="00C30039" w:rsidP="00C30039">
            <w:pPr>
              <w:pStyle w:val="EngHangEnd"/>
            </w:pPr>
            <w:r>
              <w:t>To knowledge of the Truth.</w:t>
            </w:r>
          </w:p>
        </w:tc>
        <w:tc>
          <w:tcPr>
            <w:tcW w:w="288" w:type="dxa"/>
          </w:tcPr>
          <w:p w14:paraId="7CC244DD" w14:textId="77777777" w:rsidR="00C30039" w:rsidRDefault="00C30039" w:rsidP="00336FAA"/>
        </w:tc>
        <w:tc>
          <w:tcPr>
            <w:tcW w:w="288" w:type="dxa"/>
          </w:tcPr>
          <w:p w14:paraId="43D8BCC2" w14:textId="77777777" w:rsidR="00C30039" w:rsidRDefault="00C30039" w:rsidP="00336FAA">
            <w:pPr>
              <w:pStyle w:val="CopticCross"/>
            </w:pPr>
          </w:p>
        </w:tc>
        <w:tc>
          <w:tcPr>
            <w:tcW w:w="3960" w:type="dxa"/>
          </w:tcPr>
          <w:p w14:paraId="6CCE3CA9" w14:textId="77777777" w:rsidR="00C30039" w:rsidRDefault="00C30039" w:rsidP="00C30039">
            <w:pPr>
              <w:pStyle w:val="CopticVersemulti-line"/>
            </w:pPr>
            <w:r>
              <w:t>Ⲛⲉⲛⲓⲟϯ ⲉ̄ⲑ̄ⲩ̄ ⲛ̀ⲁ̀ⲡⲟⲥⲧⲟⲗⲟⲥ:</w:t>
            </w:r>
          </w:p>
          <w:p w14:paraId="3EFA0599" w14:textId="77777777" w:rsidR="00C30039" w:rsidRDefault="00C30039" w:rsidP="00C30039">
            <w:pPr>
              <w:pStyle w:val="CopticVersemulti-line"/>
            </w:pPr>
            <w:r>
              <w:t>ⲛ̀ⲑⲟϥ ⲉ̀ⲧⲉⲣϭⲁⲩⲙⲱⲓⲧ ϧⲁϫⲱⲟⲩ:</w:t>
            </w:r>
          </w:p>
          <w:p w14:paraId="18B58F22" w14:textId="77777777" w:rsidR="00C30039" w:rsidRDefault="00C30039" w:rsidP="00C30039">
            <w:pPr>
              <w:pStyle w:val="CopticVersemulti-line"/>
            </w:pPr>
            <w:r>
              <w:t>ϣⲁⲛ̀ⲧⲟⲩⲧⲁⲥⲑⲟ ⲛ̀ϯⲟⲓⲕⲟⲩⲙⲉⲛⲏ:</w:t>
            </w:r>
          </w:p>
          <w:p w14:paraId="0840C8F2" w14:textId="77777777" w:rsidR="00C30039" w:rsidRDefault="00C30039" w:rsidP="00C30039">
            <w:pPr>
              <w:pStyle w:val="CopticHangingVerse"/>
            </w:pPr>
            <w:r>
              <w:t>ⲉ̀ϧⲟⲩⲛ ⲉ̀ⲡ̀ⲥⲟⲩⲉⲛ ϯⲙⲉⲑⲙⲏⲓ.</w:t>
            </w:r>
          </w:p>
        </w:tc>
      </w:tr>
      <w:tr w:rsidR="00C30039" w14:paraId="71D923C3" w14:textId="77777777" w:rsidTr="00336FAA">
        <w:trPr>
          <w:cantSplit/>
          <w:jc w:val="center"/>
        </w:trPr>
        <w:tc>
          <w:tcPr>
            <w:tcW w:w="288" w:type="dxa"/>
          </w:tcPr>
          <w:p w14:paraId="48DABC91" w14:textId="77777777" w:rsidR="00C30039" w:rsidRDefault="00C30039" w:rsidP="00336FAA">
            <w:pPr>
              <w:pStyle w:val="CopticCross"/>
            </w:pPr>
            <w:r w:rsidRPr="00FB5ACB">
              <w:lastRenderedPageBreak/>
              <w:t>¿</w:t>
            </w:r>
          </w:p>
        </w:tc>
        <w:tc>
          <w:tcPr>
            <w:tcW w:w="3960" w:type="dxa"/>
          </w:tcPr>
          <w:p w14:paraId="0A80E11E" w14:textId="77777777" w:rsidR="00C30039" w:rsidRDefault="00C30039" w:rsidP="00C30039">
            <w:pPr>
              <w:pStyle w:val="EngHang"/>
            </w:pPr>
            <w:r>
              <w:t>He did not forsake</w:t>
            </w:r>
          </w:p>
          <w:p w14:paraId="0D48F898" w14:textId="77777777" w:rsidR="00C30039" w:rsidRDefault="00C30039" w:rsidP="00C30039">
            <w:pPr>
              <w:pStyle w:val="EngHang"/>
            </w:pPr>
            <w:r>
              <w:t>Any of the martyrs, the athletes</w:t>
            </w:r>
          </w:p>
          <w:p w14:paraId="437597A4" w14:textId="77777777" w:rsidR="00C30039" w:rsidRDefault="00C30039" w:rsidP="00C30039">
            <w:pPr>
              <w:pStyle w:val="EngHang"/>
            </w:pPr>
            <w:r>
              <w:t>Of our Lord Jesus Christ,</w:t>
            </w:r>
          </w:p>
          <w:p w14:paraId="11473FCE" w14:textId="77777777" w:rsidR="00C30039" w:rsidRDefault="00C30039" w:rsidP="00C30039">
            <w:pPr>
              <w:pStyle w:val="EngHangEnd"/>
            </w:pPr>
            <w:r>
              <w:t>Until they received the unfading crown.</w:t>
            </w:r>
          </w:p>
        </w:tc>
        <w:tc>
          <w:tcPr>
            <w:tcW w:w="288" w:type="dxa"/>
          </w:tcPr>
          <w:p w14:paraId="7567716A" w14:textId="77777777" w:rsidR="00C30039" w:rsidRDefault="00C30039" w:rsidP="00336FAA"/>
        </w:tc>
        <w:tc>
          <w:tcPr>
            <w:tcW w:w="288" w:type="dxa"/>
          </w:tcPr>
          <w:p w14:paraId="1C76D676" w14:textId="77777777" w:rsidR="00C30039" w:rsidRDefault="00C30039" w:rsidP="00336FAA">
            <w:pPr>
              <w:pStyle w:val="CopticCross"/>
            </w:pPr>
            <w:r w:rsidRPr="00FB5ACB">
              <w:t>¿</w:t>
            </w:r>
          </w:p>
        </w:tc>
        <w:tc>
          <w:tcPr>
            <w:tcW w:w="3960" w:type="dxa"/>
          </w:tcPr>
          <w:p w14:paraId="160E3686" w14:textId="77777777" w:rsidR="00C30039" w:rsidRDefault="00C30039" w:rsidP="00C30039">
            <w:pPr>
              <w:pStyle w:val="CopticVersemulti-line"/>
            </w:pPr>
            <w:r>
              <w:t>Ⲛⲓⲁⲑⲗⲓⲧⲏⲥ ⲙ̀ⲙⲁⲣⲧⲩⲣⲟⲥ:</w:t>
            </w:r>
          </w:p>
          <w:p w14:paraId="3A4E7B5C" w14:textId="77777777" w:rsidR="00C30039" w:rsidRDefault="00C30039" w:rsidP="00C30039">
            <w:pPr>
              <w:pStyle w:val="CopticVersemulti-line"/>
            </w:pPr>
            <w:r>
              <w:t>ⲛ̀ⲧⲉ Ⲡⲉⲛⲟ̄ⲥ̄ Ⲓⲏ̄ⲥ̄ Ⲡⲭ̄ⲥ̄:</w:t>
            </w:r>
          </w:p>
          <w:p w14:paraId="6FDF599A" w14:textId="77777777" w:rsidR="00C30039" w:rsidRDefault="00C30039" w:rsidP="00C30039">
            <w:pPr>
              <w:pStyle w:val="CopticVersemulti-line"/>
            </w:pPr>
            <w:r>
              <w:t>ⲛ̀ⲡⲉϥⲥⲉⲛⲟⲩ ⲉ̀ⲃⲟⲗ ⲙ̀ⲡ̀ⲧⲏⲣϥ:</w:t>
            </w:r>
          </w:p>
          <w:p w14:paraId="667D5956" w14:textId="77777777" w:rsidR="00C30039" w:rsidRDefault="00C30039" w:rsidP="00C30039">
            <w:pPr>
              <w:pStyle w:val="CopticHangingVerse"/>
            </w:pPr>
            <w:r w:rsidRPr="00C30039">
              <w:t>ϣⲁⲛ̀ⲧⲟⲩⲉⲣⲫⲟⲣⲓⲛ</w:t>
            </w:r>
            <w:r>
              <w:t xml:space="preserve"> ⲙ̀ⲡⲓⲭ̀ⲗⲟⲙ ⲛ̀ⲁⲧⲗⲱⲙ.</w:t>
            </w:r>
          </w:p>
        </w:tc>
      </w:tr>
      <w:tr w:rsidR="00C30039" w14:paraId="5F19DECB" w14:textId="77777777" w:rsidTr="00336FAA">
        <w:trPr>
          <w:cantSplit/>
          <w:jc w:val="center"/>
        </w:trPr>
        <w:tc>
          <w:tcPr>
            <w:tcW w:w="288" w:type="dxa"/>
          </w:tcPr>
          <w:p w14:paraId="323DE2C8" w14:textId="77777777" w:rsidR="00C30039" w:rsidRDefault="00C30039" w:rsidP="00336FAA">
            <w:pPr>
              <w:pStyle w:val="CopticCross"/>
            </w:pPr>
          </w:p>
        </w:tc>
        <w:tc>
          <w:tcPr>
            <w:tcW w:w="3960" w:type="dxa"/>
          </w:tcPr>
          <w:p w14:paraId="0B31DEB6" w14:textId="77777777" w:rsidR="00C30039" w:rsidRDefault="00C30039" w:rsidP="00C30039">
            <w:pPr>
              <w:pStyle w:val="EngHang"/>
            </w:pPr>
            <w:r>
              <w:t>Raphael surrounded</w:t>
            </w:r>
          </w:p>
          <w:p w14:paraId="1339AD9C" w14:textId="77777777" w:rsidR="00C30039" w:rsidRDefault="00C30039" w:rsidP="00C30039">
            <w:pPr>
              <w:pStyle w:val="EngHang"/>
            </w:pPr>
            <w:r>
              <w:t>The elect ascetics,</w:t>
            </w:r>
          </w:p>
          <w:p w14:paraId="26C5E3B5" w14:textId="77777777" w:rsidR="00C30039" w:rsidRDefault="00C30039" w:rsidP="00C30039">
            <w:pPr>
              <w:pStyle w:val="EngHang"/>
            </w:pPr>
            <w:r>
              <w:t>Who wandered in the wilderness,</w:t>
            </w:r>
          </w:p>
          <w:p w14:paraId="10BD6CC6" w14:textId="77777777" w:rsidR="00C30039" w:rsidRDefault="00C30039" w:rsidP="00C30039">
            <w:pPr>
              <w:pStyle w:val="EngHangEnd"/>
            </w:pPr>
            <w:r>
              <w:t>Until they completed their lives.</w:t>
            </w:r>
          </w:p>
        </w:tc>
        <w:tc>
          <w:tcPr>
            <w:tcW w:w="288" w:type="dxa"/>
          </w:tcPr>
          <w:p w14:paraId="4E02AF7C" w14:textId="77777777" w:rsidR="00C30039" w:rsidRDefault="00C30039" w:rsidP="00336FAA"/>
        </w:tc>
        <w:tc>
          <w:tcPr>
            <w:tcW w:w="288" w:type="dxa"/>
          </w:tcPr>
          <w:p w14:paraId="581313CB" w14:textId="77777777" w:rsidR="00C30039" w:rsidRDefault="00C30039" w:rsidP="00336FAA">
            <w:pPr>
              <w:pStyle w:val="CopticCross"/>
            </w:pPr>
          </w:p>
        </w:tc>
        <w:tc>
          <w:tcPr>
            <w:tcW w:w="3960" w:type="dxa"/>
          </w:tcPr>
          <w:p w14:paraId="6EEB343A" w14:textId="77777777" w:rsidR="00C30039" w:rsidRDefault="00C30039" w:rsidP="00C30039">
            <w:pPr>
              <w:pStyle w:val="CopticVersemulti-line"/>
            </w:pPr>
            <w:r>
              <w:t>Ⲛⲓⲕⲉⲥⲱⲧⲡ ⲛ̀ⲁⲥⲕⲏⲧⲏⲥ:</w:t>
            </w:r>
          </w:p>
          <w:p w14:paraId="503F7AF9" w14:textId="77777777" w:rsidR="00C30039" w:rsidRDefault="00C30039" w:rsidP="00C30039">
            <w:pPr>
              <w:pStyle w:val="CopticVersemulti-line"/>
            </w:pPr>
            <w:r>
              <w:t>ⲉⲧⲥⲱⲣⲉⲙ ⲉ̀ⲃⲟⲗ ϩⲓ ⲛⲓϣⲁϥⲉⲩ:</w:t>
            </w:r>
          </w:p>
          <w:p w14:paraId="2E5D7D7F" w14:textId="77777777" w:rsidR="00C30039" w:rsidRDefault="00C30039" w:rsidP="00C30039">
            <w:pPr>
              <w:pStyle w:val="CopticVersemulti-line"/>
            </w:pPr>
            <w:r>
              <w:t>Ⲣⲁⲫⲁⲏⲗ ϩⲓⲕⲱⲧ ⲉ̀ⲣⲱⲟⲩ:</w:t>
            </w:r>
          </w:p>
          <w:p w14:paraId="53A43F36" w14:textId="77777777" w:rsidR="00C30039" w:rsidRDefault="00C30039" w:rsidP="00C30039">
            <w:pPr>
              <w:pStyle w:val="CopticHangingVerse"/>
            </w:pPr>
            <w:r>
              <w:t>Ϣⲁⲛ̀ⲧⲟⲩϫⲱⲕ ⲙ̀ⲡⲟⲩⲃⲓⲟⲥ ⲉ̀ⲃⲟⲗ.</w:t>
            </w:r>
          </w:p>
        </w:tc>
      </w:tr>
      <w:tr w:rsidR="00C30039" w14:paraId="5DF05895" w14:textId="77777777" w:rsidTr="00336FAA">
        <w:trPr>
          <w:cantSplit/>
          <w:jc w:val="center"/>
        </w:trPr>
        <w:tc>
          <w:tcPr>
            <w:tcW w:w="288" w:type="dxa"/>
          </w:tcPr>
          <w:p w14:paraId="7E850C53" w14:textId="77777777" w:rsidR="00C30039" w:rsidRDefault="00C30039" w:rsidP="00336FAA">
            <w:pPr>
              <w:pStyle w:val="CopticCross"/>
            </w:pPr>
            <w:r w:rsidRPr="00FB5ACB">
              <w:t>¿</w:t>
            </w:r>
          </w:p>
        </w:tc>
        <w:tc>
          <w:tcPr>
            <w:tcW w:w="3960" w:type="dxa"/>
          </w:tcPr>
          <w:p w14:paraId="5136D2A6" w14:textId="77777777" w:rsidR="00C30039" w:rsidRDefault="00C30039" w:rsidP="00C30039">
            <w:pPr>
              <w:pStyle w:val="EngHang"/>
            </w:pPr>
            <w:r>
              <w:t>The angel of the Lord</w:t>
            </w:r>
          </w:p>
          <w:p w14:paraId="3F3C05F1" w14:textId="77777777" w:rsidR="00C30039" w:rsidRDefault="00C30039" w:rsidP="00C30039">
            <w:pPr>
              <w:pStyle w:val="EngHang"/>
            </w:pPr>
            <w:r>
              <w:t>Surrounds everyone</w:t>
            </w:r>
          </w:p>
          <w:p w14:paraId="7CBCCE02" w14:textId="77777777" w:rsidR="00C30039" w:rsidRDefault="00C30039" w:rsidP="00C30039">
            <w:pPr>
              <w:pStyle w:val="EngHang"/>
            </w:pPr>
            <w:r>
              <w:t>Who fears the face of God;</w:t>
            </w:r>
          </w:p>
          <w:p w14:paraId="72380C4C" w14:textId="77777777" w:rsidR="00C30039" w:rsidRDefault="00C30039" w:rsidP="00C30039">
            <w:pPr>
              <w:pStyle w:val="EngHangEnd"/>
            </w:pPr>
            <w:r>
              <w:t>He guards and delivers them.</w:t>
            </w:r>
          </w:p>
        </w:tc>
        <w:tc>
          <w:tcPr>
            <w:tcW w:w="288" w:type="dxa"/>
          </w:tcPr>
          <w:p w14:paraId="6B3CBD43" w14:textId="77777777" w:rsidR="00C30039" w:rsidRDefault="00C30039" w:rsidP="00336FAA"/>
        </w:tc>
        <w:tc>
          <w:tcPr>
            <w:tcW w:w="288" w:type="dxa"/>
          </w:tcPr>
          <w:p w14:paraId="1435A4B6" w14:textId="77777777" w:rsidR="00C30039" w:rsidRDefault="00C30039" w:rsidP="00336FAA">
            <w:pPr>
              <w:pStyle w:val="CopticCross"/>
            </w:pPr>
            <w:r w:rsidRPr="00FB5ACB">
              <w:t>¿</w:t>
            </w:r>
          </w:p>
        </w:tc>
        <w:tc>
          <w:tcPr>
            <w:tcW w:w="3960" w:type="dxa"/>
          </w:tcPr>
          <w:p w14:paraId="68FC86D9" w14:textId="77777777" w:rsidR="00C30039" w:rsidRDefault="00C30039" w:rsidP="00C30039">
            <w:pPr>
              <w:pStyle w:val="CopticVersemulti-line"/>
            </w:pPr>
            <w:r>
              <w:t>Ϣⲁⲣⲉ ⲛ̀ⲁⲅⲅⲉⲗⲟⲥ ⲙ̀Ⲡⲟ̄ⲥ̄:</w:t>
            </w:r>
          </w:p>
          <w:p w14:paraId="3ACE1D88" w14:textId="77777777" w:rsidR="00C30039" w:rsidRDefault="00C30039" w:rsidP="00C30039">
            <w:pPr>
              <w:pStyle w:val="CopticVersemulti-line"/>
            </w:pPr>
            <w:r>
              <w:t>Ϩⲓⲕⲱⲧ ⲙ̀ⲡ̀ⲕⲱϯ ⲛ̀ⲟⲩⲟⲛ ⲛⲓⲃⲉⲛ:</w:t>
            </w:r>
          </w:p>
          <w:p w14:paraId="104FB710" w14:textId="77777777" w:rsidR="00C30039" w:rsidRDefault="00C30039" w:rsidP="00C30039">
            <w:pPr>
              <w:pStyle w:val="CopticVersemulti-line"/>
            </w:pPr>
            <w:r>
              <w:t>ⲉ̀ⲧⲉⲣϩⲟϯ ϧⲁ ⲧⲉϥϩⲏ:</w:t>
            </w:r>
          </w:p>
          <w:p w14:paraId="5D2E8D52" w14:textId="77777777" w:rsidR="00C30039" w:rsidRDefault="00C30039" w:rsidP="00C30039">
            <w:pPr>
              <w:pStyle w:val="CopticHangingVerse"/>
            </w:pPr>
            <w:r>
              <w:t>ϣⲁϥⲣⲱⲓⲥ ⲉ̀ⲣⲱⲟⲩ ⲟⲩⲟϩ ϣⲁϥⲛⲁⲏⲙⲟⲩ.</w:t>
            </w:r>
          </w:p>
        </w:tc>
      </w:tr>
      <w:tr w:rsidR="00C30039" w14:paraId="601849E8" w14:textId="77777777" w:rsidTr="00336FAA">
        <w:trPr>
          <w:cantSplit/>
          <w:jc w:val="center"/>
        </w:trPr>
        <w:tc>
          <w:tcPr>
            <w:tcW w:w="288" w:type="dxa"/>
          </w:tcPr>
          <w:p w14:paraId="68832524" w14:textId="77777777" w:rsidR="00C30039" w:rsidRDefault="00C30039" w:rsidP="00336FAA">
            <w:pPr>
              <w:pStyle w:val="CopticCross"/>
            </w:pPr>
          </w:p>
        </w:tc>
        <w:tc>
          <w:tcPr>
            <w:tcW w:w="3960" w:type="dxa"/>
          </w:tcPr>
          <w:p w14:paraId="0A34CE31" w14:textId="77777777" w:rsidR="00C30039" w:rsidRDefault="00C30039" w:rsidP="00C30039">
            <w:pPr>
              <w:pStyle w:val="EngHang"/>
            </w:pPr>
            <w:r>
              <w:t>Let us glorify the Holy</w:t>
            </w:r>
          </w:p>
          <w:p w14:paraId="26D6E7CC" w14:textId="77777777" w:rsidR="00C30039" w:rsidRDefault="00C30039" w:rsidP="00C30039">
            <w:pPr>
              <w:pStyle w:val="EngHang"/>
            </w:pPr>
            <w:r>
              <w:t>And Coessential Trinity,</w:t>
            </w:r>
          </w:p>
          <w:p w14:paraId="1D874737" w14:textId="77777777" w:rsidR="00C30039" w:rsidRDefault="00C30039" w:rsidP="00C30039">
            <w:pPr>
              <w:pStyle w:val="EngHang"/>
            </w:pPr>
            <w:r>
              <w:t>That He may keep us</w:t>
            </w:r>
          </w:p>
          <w:p w14:paraId="69C3D51B" w14:textId="77777777" w:rsidR="00C30039" w:rsidRDefault="00C30039" w:rsidP="00C30039">
            <w:pPr>
              <w:pStyle w:val="EngHangEnd"/>
            </w:pPr>
            <w:r>
              <w:t>From temptations.</w:t>
            </w:r>
          </w:p>
        </w:tc>
        <w:tc>
          <w:tcPr>
            <w:tcW w:w="288" w:type="dxa"/>
          </w:tcPr>
          <w:p w14:paraId="18D35BA1" w14:textId="77777777" w:rsidR="00C30039" w:rsidRDefault="00C30039" w:rsidP="00336FAA"/>
        </w:tc>
        <w:tc>
          <w:tcPr>
            <w:tcW w:w="288" w:type="dxa"/>
          </w:tcPr>
          <w:p w14:paraId="7F6EFBC3" w14:textId="77777777" w:rsidR="00C30039" w:rsidRDefault="00C30039" w:rsidP="00336FAA">
            <w:pPr>
              <w:pStyle w:val="CopticCross"/>
            </w:pPr>
          </w:p>
        </w:tc>
        <w:tc>
          <w:tcPr>
            <w:tcW w:w="3960" w:type="dxa"/>
          </w:tcPr>
          <w:p w14:paraId="5FBD6498" w14:textId="77777777" w:rsidR="00C30039" w:rsidRDefault="00C30039" w:rsidP="00C30039">
            <w:pPr>
              <w:pStyle w:val="CopticVersemulti-line"/>
            </w:pPr>
            <w:r>
              <w:t>Ⲙⲁⲣⲉⲛϯⲱⲟⲩ̀ ⲛ̀Ϯⲧ̀ⲣⲓⲁⲥ:</w:t>
            </w:r>
          </w:p>
          <w:p w14:paraId="7FC905B0" w14:textId="77777777" w:rsidR="00C30039" w:rsidRDefault="00C30039" w:rsidP="00C30039">
            <w:pPr>
              <w:pStyle w:val="CopticVersemulti-line"/>
            </w:pPr>
            <w:r>
              <w:t>ⲉ̄ⲑ̄ⲩ̄ ⲛ̀ⲟ̀ⲙⲟⲟⲩⲥⲓⲟⲥ:</w:t>
            </w:r>
          </w:p>
          <w:p w14:paraId="5DEC3569" w14:textId="77777777" w:rsidR="00C30039" w:rsidRDefault="00C30039" w:rsidP="00C30039">
            <w:pPr>
              <w:pStyle w:val="CopticVersemulti-line"/>
            </w:pPr>
            <w:r>
              <w:t>ϩⲓⲛⲁ ⲛ̀ⲧⲉϥⲁ̀ⲣⲉϩ ⲉ̀ⲣⲟⲛ:</w:t>
            </w:r>
          </w:p>
          <w:p w14:paraId="49C9DC61" w14:textId="77777777" w:rsidR="00C30039" w:rsidRDefault="00C30039" w:rsidP="00C30039">
            <w:pPr>
              <w:pStyle w:val="CopticHangingVerse"/>
            </w:pPr>
            <w:r>
              <w:t>ⲉ̀ⲃⲟⲗϧⲉⲛ ⲛⲓⲡⲓⲣⲁⲥⲙⲟⲥ.</w:t>
            </w:r>
          </w:p>
        </w:tc>
      </w:tr>
      <w:tr w:rsidR="00C30039" w14:paraId="121EEEBD" w14:textId="77777777" w:rsidTr="00336FAA">
        <w:trPr>
          <w:cantSplit/>
          <w:jc w:val="center"/>
        </w:trPr>
        <w:tc>
          <w:tcPr>
            <w:tcW w:w="288" w:type="dxa"/>
          </w:tcPr>
          <w:p w14:paraId="1ED82CDD" w14:textId="77777777" w:rsidR="00C30039" w:rsidRDefault="00C30039" w:rsidP="00336FAA">
            <w:pPr>
              <w:pStyle w:val="CopticCross"/>
            </w:pPr>
            <w:r w:rsidRPr="00FB5ACB">
              <w:t>¿</w:t>
            </w:r>
          </w:p>
        </w:tc>
        <w:tc>
          <w:tcPr>
            <w:tcW w:w="3960" w:type="dxa"/>
          </w:tcPr>
          <w:p w14:paraId="663DDD1F" w14:textId="77777777" w:rsidR="00C30039" w:rsidRDefault="00C30039" w:rsidP="00C30039">
            <w:pPr>
              <w:pStyle w:val="EngHang"/>
            </w:pPr>
            <w:r>
              <w:t>Intercede on our behalf,</w:t>
            </w:r>
          </w:p>
          <w:p w14:paraId="6E58C8FF" w14:textId="77777777" w:rsidR="00C30039" w:rsidRDefault="00C30039" w:rsidP="00C30039">
            <w:pPr>
              <w:pStyle w:val="EngHang"/>
            </w:pPr>
            <w:r>
              <w:t>O holy archangel,</w:t>
            </w:r>
          </w:p>
          <w:p w14:paraId="5F23DD90" w14:textId="77777777" w:rsidR="00C30039" w:rsidRDefault="00C30039" w:rsidP="00C30039">
            <w:pPr>
              <w:pStyle w:val="EngHang"/>
            </w:pPr>
            <w:r>
              <w:t>Raphael, the joy of all hearts,</w:t>
            </w:r>
          </w:p>
          <w:p w14:paraId="7DF7D21F" w14:textId="77777777" w:rsidR="00C30039" w:rsidRDefault="00C30039" w:rsidP="00C30039">
            <w:pPr>
              <w:pStyle w:val="EngHangEnd"/>
            </w:pPr>
            <w:r>
              <w:t>That He may forgive us our sins.</w:t>
            </w:r>
          </w:p>
        </w:tc>
        <w:tc>
          <w:tcPr>
            <w:tcW w:w="288" w:type="dxa"/>
          </w:tcPr>
          <w:p w14:paraId="2744F649" w14:textId="77777777" w:rsidR="00C30039" w:rsidRDefault="00C30039" w:rsidP="00336FAA"/>
        </w:tc>
        <w:tc>
          <w:tcPr>
            <w:tcW w:w="288" w:type="dxa"/>
          </w:tcPr>
          <w:p w14:paraId="1BA90E49" w14:textId="77777777" w:rsidR="00C30039" w:rsidRDefault="00C30039" w:rsidP="00336FAA">
            <w:pPr>
              <w:pStyle w:val="CopticCross"/>
            </w:pPr>
            <w:r w:rsidRPr="00FB5ACB">
              <w:t>¿</w:t>
            </w:r>
          </w:p>
        </w:tc>
        <w:tc>
          <w:tcPr>
            <w:tcW w:w="3960" w:type="dxa"/>
          </w:tcPr>
          <w:p w14:paraId="3F95D019" w14:textId="77777777" w:rsidR="00C30039" w:rsidRDefault="00C30039" w:rsidP="00C30039">
            <w:pPr>
              <w:pStyle w:val="CopticVersemulti-line"/>
            </w:pPr>
            <w:r>
              <w:t>Ⲁⲣⲓⲡ̀ⲣⲉⲥⲃⲉⲩⲓⲛ ⲉ̀ϩ̀ⲣⲏⲓ ⲉ̀ϫⲱⲛ:</w:t>
            </w:r>
          </w:p>
          <w:p w14:paraId="715D3728" w14:textId="77777777" w:rsidR="00C30039" w:rsidRDefault="00C30039" w:rsidP="00C30039">
            <w:pPr>
              <w:pStyle w:val="CopticVersemulti-line"/>
            </w:pPr>
            <w:r>
              <w:t>ⲱ̀ ⲡⲓⲁⲣⲭⲏⲁⲅⲅⲉⲗⲟⲥ ⲉ̄ⲑ̄ⲩ̄:</w:t>
            </w:r>
          </w:p>
          <w:p w14:paraId="2019DED6" w14:textId="77777777" w:rsidR="00C30039" w:rsidRDefault="00C30039" w:rsidP="00C30039">
            <w:pPr>
              <w:pStyle w:val="CopticVersemulti-line"/>
            </w:pPr>
            <w:r>
              <w:t>Ⲣⲁⲫⲁⲏⲗ ⲡ̀ⲟⲩⲛⲟϥ ⲛ̀ϩⲏⲧ:</w:t>
            </w:r>
          </w:p>
          <w:p w14:paraId="1B868166" w14:textId="77777777" w:rsidR="00C30039" w:rsidRDefault="00C30039" w:rsidP="00C30039">
            <w:pPr>
              <w:pStyle w:val="CopticHangingVerse"/>
            </w:pPr>
            <w:r>
              <w:t>ⲛ̀ⲧⲉϥⲭⲁ ⲛⲉⲛⲛⲟⲃⲓ ⲛⲁⲛ ⲉ̀ⲃⲟⲗ.</w:t>
            </w:r>
          </w:p>
        </w:tc>
      </w:tr>
    </w:tbl>
    <w:p w14:paraId="47B9837B" w14:textId="77777777" w:rsidR="00980D99" w:rsidRDefault="00C30039" w:rsidP="00980D99">
      <w:pPr>
        <w:pStyle w:val="Heading3"/>
      </w:pPr>
      <w:bookmarkStart w:id="1694" w:name="_Toc439534922"/>
      <w:r>
        <w:t>August 28 / Little Month 5</w:t>
      </w:r>
      <w:r w:rsidR="00980D99">
        <w:t>: St. Parsouma</w:t>
      </w:r>
      <w:bookmarkEnd w:id="1694"/>
    </w:p>
    <w:p w14:paraId="32F5CFB7" w14:textId="77777777" w:rsidR="00980D99" w:rsidRDefault="00980D99" w:rsidP="00980D99">
      <w:pPr>
        <w:pStyle w:val="Heading4"/>
      </w:pPr>
      <w:bookmarkStart w:id="1695" w:name="_Ref434491294"/>
      <w:r>
        <w:t>The Doxology</w:t>
      </w:r>
      <w:r w:rsidR="00810F04">
        <w:t xml:space="preserve"> for St. Parsouma</w:t>
      </w:r>
      <w:bookmarkEnd w:id="16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74BC5" w14:paraId="5BD666CA" w14:textId="77777777" w:rsidTr="002B038E">
        <w:trPr>
          <w:cantSplit/>
          <w:jc w:val="center"/>
        </w:trPr>
        <w:tc>
          <w:tcPr>
            <w:tcW w:w="288" w:type="dxa"/>
          </w:tcPr>
          <w:p w14:paraId="1B2E64A4" w14:textId="77777777" w:rsidR="00D74BC5" w:rsidRDefault="00D74BC5" w:rsidP="002B038E">
            <w:pPr>
              <w:pStyle w:val="CopticCross"/>
            </w:pPr>
          </w:p>
        </w:tc>
        <w:tc>
          <w:tcPr>
            <w:tcW w:w="3960" w:type="dxa"/>
          </w:tcPr>
          <w:p w14:paraId="5DD7B427" w14:textId="77777777" w:rsidR="00D74BC5" w:rsidRPr="004764BD" w:rsidRDefault="00D74BC5" w:rsidP="002B038E">
            <w:pPr>
              <w:pStyle w:val="EngHang"/>
            </w:pPr>
            <w:r w:rsidRPr="004764BD">
              <w:t>Let us gather, O my beloved,</w:t>
            </w:r>
          </w:p>
          <w:p w14:paraId="37272E6F" w14:textId="77777777" w:rsidR="00D74BC5" w:rsidRPr="004764BD" w:rsidRDefault="00D74BC5" w:rsidP="002B038E">
            <w:pPr>
              <w:pStyle w:val="EngHang"/>
            </w:pPr>
            <w:r w:rsidRPr="004764BD">
              <w:t>To honour in one accord,</w:t>
            </w:r>
          </w:p>
          <w:p w14:paraId="752D323C" w14:textId="77777777" w:rsidR="00D74BC5" w:rsidRPr="004764BD" w:rsidRDefault="00D74BC5" w:rsidP="002B038E">
            <w:pPr>
              <w:pStyle w:val="EngHang"/>
            </w:pPr>
            <w:r w:rsidRPr="004764BD">
              <w:t xml:space="preserve">This righteous </w:t>
            </w:r>
            <w:r>
              <w:t>man</w:t>
            </w:r>
            <w:r w:rsidRPr="004764BD">
              <w:t>,</w:t>
            </w:r>
          </w:p>
          <w:p w14:paraId="61ED26CC" w14:textId="77777777" w:rsidR="00D74BC5" w:rsidRDefault="00D74BC5" w:rsidP="002B038E">
            <w:pPr>
              <w:pStyle w:val="EngHangEnd"/>
            </w:pPr>
            <w:r w:rsidRPr="004764BD">
              <w:t>Our holy father Abba Parsoma,</w:t>
            </w:r>
          </w:p>
        </w:tc>
        <w:tc>
          <w:tcPr>
            <w:tcW w:w="288" w:type="dxa"/>
          </w:tcPr>
          <w:p w14:paraId="61F65BD0" w14:textId="77777777" w:rsidR="00D74BC5" w:rsidRDefault="00D74BC5" w:rsidP="002B038E"/>
        </w:tc>
        <w:tc>
          <w:tcPr>
            <w:tcW w:w="288" w:type="dxa"/>
          </w:tcPr>
          <w:p w14:paraId="432D367E" w14:textId="77777777" w:rsidR="00D74BC5" w:rsidRDefault="00D74BC5" w:rsidP="002B038E">
            <w:pPr>
              <w:pStyle w:val="CopticCross"/>
            </w:pPr>
          </w:p>
        </w:tc>
        <w:tc>
          <w:tcPr>
            <w:tcW w:w="3960" w:type="dxa"/>
          </w:tcPr>
          <w:p w14:paraId="38906A3F" w14:textId="77777777" w:rsidR="00D74BC5" w:rsidRDefault="00D74BC5" w:rsidP="00D74BC5">
            <w:pPr>
              <w:pStyle w:val="CopticVersemulti-line"/>
            </w:pPr>
            <w:r>
              <w:t>Ⲙⲁⲣⲉⲛⲑⲱⲟⲩϯ ⲱ̀ ⲛⲁⲙⲉⲛⲣⲁϯ:</w:t>
            </w:r>
          </w:p>
          <w:p w14:paraId="1748D100" w14:textId="77777777" w:rsidR="00D74BC5" w:rsidRDefault="00D74BC5" w:rsidP="00D74BC5">
            <w:pPr>
              <w:pStyle w:val="CopticVersemulti-line"/>
            </w:pPr>
            <w:r>
              <w:t>ⲛⲧ̀ⲉⲛⲧⲁⲓⲟ ϧⲉⲛ ⲟⲩϯⲙⲁϯ:</w:t>
            </w:r>
          </w:p>
          <w:p w14:paraId="5F86A5DE" w14:textId="77777777" w:rsidR="00D74BC5" w:rsidRDefault="00D74BC5" w:rsidP="00D74BC5">
            <w:pPr>
              <w:pStyle w:val="CopticVersemulti-line"/>
            </w:pPr>
            <w:r>
              <w:t>ⲙ̀ⲡⲓⲙⲁⲓⲣⲱⲙⲓ ⲛ̀ⲇⲓⲕⲉⲟⲥ:</w:t>
            </w:r>
          </w:p>
          <w:p w14:paraId="4B9630AE" w14:textId="77777777" w:rsidR="00D74BC5" w:rsidRPr="00C35319" w:rsidRDefault="00D74BC5" w:rsidP="00D74BC5">
            <w:pPr>
              <w:pStyle w:val="CopticHangingVerse"/>
            </w:pPr>
            <w:r>
              <w:t>ⲡⲉⲛⲓⲱⲧ ⲉⲑⲟⲩⲁⲃ ⲁⲃⲃⲁ Ⲡⲁⲣⲥⲱⲙⲁ.</w:t>
            </w:r>
          </w:p>
        </w:tc>
      </w:tr>
      <w:tr w:rsidR="00D74BC5" w14:paraId="795265C7" w14:textId="77777777" w:rsidTr="002B038E">
        <w:trPr>
          <w:cantSplit/>
          <w:jc w:val="center"/>
        </w:trPr>
        <w:tc>
          <w:tcPr>
            <w:tcW w:w="288" w:type="dxa"/>
          </w:tcPr>
          <w:p w14:paraId="4B323C95" w14:textId="77777777" w:rsidR="00D74BC5" w:rsidRDefault="00D74BC5" w:rsidP="002B038E">
            <w:pPr>
              <w:pStyle w:val="CopticCross"/>
            </w:pPr>
            <w:r w:rsidRPr="00FB5ACB">
              <w:lastRenderedPageBreak/>
              <w:t>¿</w:t>
            </w:r>
          </w:p>
        </w:tc>
        <w:tc>
          <w:tcPr>
            <w:tcW w:w="3960" w:type="dxa"/>
          </w:tcPr>
          <w:p w14:paraId="614AFADE" w14:textId="77777777" w:rsidR="00D74BC5" w:rsidRPr="004764BD" w:rsidRDefault="00D74BC5" w:rsidP="002B038E">
            <w:pPr>
              <w:pStyle w:val="EngHang"/>
            </w:pPr>
            <w:r w:rsidRPr="004764BD">
              <w:t>He disdained</w:t>
            </w:r>
            <w:r w:rsidRPr="004764BD">
              <w:rPr>
                <w:rStyle w:val="FootnoteReference"/>
              </w:rPr>
              <w:footnoteReference w:id="607"/>
            </w:r>
            <w:r w:rsidRPr="004764BD">
              <w:t xml:space="preserve"> the world,</w:t>
            </w:r>
          </w:p>
          <w:p w14:paraId="1486EF37" w14:textId="77777777" w:rsidR="00D74BC5" w:rsidRPr="004764BD" w:rsidRDefault="00D74BC5" w:rsidP="002B038E">
            <w:pPr>
              <w:pStyle w:val="EngHang"/>
            </w:pPr>
            <w:r w:rsidRPr="004764BD">
              <w:t xml:space="preserve">And </w:t>
            </w:r>
            <w:r>
              <w:t>its</w:t>
            </w:r>
            <w:r w:rsidRPr="004764BD">
              <w:t xml:space="preserve"> life filled with travails,</w:t>
            </w:r>
          </w:p>
          <w:p w14:paraId="1793DF49" w14:textId="77777777" w:rsidR="00D74BC5" w:rsidRPr="004764BD" w:rsidRDefault="00D74BC5" w:rsidP="002B038E">
            <w:pPr>
              <w:pStyle w:val="EngHang"/>
            </w:pPr>
            <w:r>
              <w:t>And i</w:t>
            </w:r>
            <w:r w:rsidRPr="004764BD">
              <w:t>n great patience,</w:t>
            </w:r>
          </w:p>
          <w:p w14:paraId="1EE99FE1" w14:textId="77777777" w:rsidR="00D74BC5" w:rsidRDefault="00D74BC5" w:rsidP="002B038E">
            <w:pPr>
              <w:pStyle w:val="EngHangEnd"/>
            </w:pPr>
            <w:r w:rsidRPr="004764BD">
              <w:t>He loved Christ his Lord.</w:t>
            </w:r>
          </w:p>
        </w:tc>
        <w:tc>
          <w:tcPr>
            <w:tcW w:w="288" w:type="dxa"/>
          </w:tcPr>
          <w:p w14:paraId="03A74299" w14:textId="77777777" w:rsidR="00D74BC5" w:rsidRDefault="00D74BC5" w:rsidP="002B038E"/>
        </w:tc>
        <w:tc>
          <w:tcPr>
            <w:tcW w:w="288" w:type="dxa"/>
          </w:tcPr>
          <w:p w14:paraId="42B2A27A" w14:textId="77777777" w:rsidR="00D74BC5" w:rsidRDefault="00D74BC5" w:rsidP="002B038E">
            <w:pPr>
              <w:pStyle w:val="CopticCross"/>
            </w:pPr>
            <w:r w:rsidRPr="00FB5ACB">
              <w:t>¿</w:t>
            </w:r>
          </w:p>
        </w:tc>
        <w:tc>
          <w:tcPr>
            <w:tcW w:w="3960" w:type="dxa"/>
          </w:tcPr>
          <w:p w14:paraId="5A0FF351" w14:textId="77777777" w:rsidR="00D74BC5" w:rsidRDefault="00D74BC5" w:rsidP="00D74BC5">
            <w:pPr>
              <w:pStyle w:val="CopticVersemulti-line"/>
            </w:pPr>
            <w:r>
              <w:t>Ⲫⲁⲓ ⲉ̀ⲧⲁϥϩⲓⲡ̀ϩⲟ ⲙ̀ⲡⲁⲓⲕⲟⲥⲙⲟⲥ:</w:t>
            </w:r>
          </w:p>
          <w:p w14:paraId="30F651D4" w14:textId="77777777" w:rsidR="00D74BC5" w:rsidRDefault="00D74BC5" w:rsidP="00D74BC5">
            <w:pPr>
              <w:pStyle w:val="CopticVersemulti-line"/>
            </w:pPr>
            <w:r>
              <w:t>ⲛⲉⲙ ⲡⲉϥⲃⲓⲟⲥ ⲉⲑⲙⲉϩ ⲛ̀ϧⲓⲥⲓ:</w:t>
            </w:r>
          </w:p>
          <w:p w14:paraId="74ADFEF7" w14:textId="77777777" w:rsidR="00D74BC5" w:rsidRDefault="00D74BC5" w:rsidP="00D74BC5">
            <w:pPr>
              <w:pStyle w:val="CopticVersemulti-line"/>
            </w:pPr>
            <w:r>
              <w:t>ϧⲉⲛ ⲟⲩⲛⲓϣϯ ⲛ̀ϩⲩⲡⲟⲙⲟⲛⲏ:</w:t>
            </w:r>
          </w:p>
          <w:p w14:paraId="521B3879" w14:textId="77777777" w:rsidR="00D74BC5" w:rsidRPr="00CF5919" w:rsidRDefault="00D74BC5" w:rsidP="00D74BC5">
            <w:pPr>
              <w:pStyle w:val="CopticHangingVerse"/>
            </w:pPr>
            <w:r>
              <w:t xml:space="preserve">ⲁϥⲙⲉⲓ </w:t>
            </w:r>
            <w:commentRangeStart w:id="1699"/>
            <w:r>
              <w:t xml:space="preserve">ⲙ̀Ⲡⲭ̄ⲥ̄ </w:t>
            </w:r>
            <w:commentRangeEnd w:id="1699"/>
            <w:r>
              <w:rPr>
                <w:rStyle w:val="CommentReference"/>
                <w:rFonts w:ascii="Times New Roman" w:hAnsi="Times New Roman" w:cstheme="minorBidi"/>
                <w:noProof w:val="0"/>
              </w:rPr>
              <w:commentReference w:id="1699"/>
            </w:r>
            <w:r>
              <w:t>ⲡⲉϥϭⲟⲓⲥ.</w:t>
            </w:r>
          </w:p>
        </w:tc>
      </w:tr>
      <w:tr w:rsidR="00D74BC5" w14:paraId="5C04C0E2" w14:textId="77777777" w:rsidTr="002B038E">
        <w:trPr>
          <w:cantSplit/>
          <w:jc w:val="center"/>
        </w:trPr>
        <w:tc>
          <w:tcPr>
            <w:tcW w:w="288" w:type="dxa"/>
          </w:tcPr>
          <w:p w14:paraId="69176BBE" w14:textId="77777777" w:rsidR="00D74BC5" w:rsidRDefault="00D74BC5" w:rsidP="002B038E">
            <w:pPr>
              <w:pStyle w:val="CopticCross"/>
            </w:pPr>
          </w:p>
        </w:tc>
        <w:tc>
          <w:tcPr>
            <w:tcW w:w="3960" w:type="dxa"/>
          </w:tcPr>
          <w:p w14:paraId="428D39F4" w14:textId="77777777" w:rsidR="00D74BC5" w:rsidRPr="004764BD" w:rsidRDefault="00D74BC5" w:rsidP="002B038E">
            <w:pPr>
              <w:pStyle w:val="EngHang"/>
            </w:pPr>
            <w:r w:rsidRPr="004764BD">
              <w:t>His name has spread,</w:t>
            </w:r>
          </w:p>
          <w:p w14:paraId="3EF52EFD" w14:textId="77777777" w:rsidR="00D74BC5" w:rsidRPr="004764BD" w:rsidRDefault="00D74BC5" w:rsidP="002B038E">
            <w:pPr>
              <w:pStyle w:val="EngHang"/>
            </w:pPr>
            <w:r>
              <w:t>Throughout</w:t>
            </w:r>
            <w:r w:rsidRPr="004764BD">
              <w:t xml:space="preserve"> the whole world,</w:t>
            </w:r>
          </w:p>
          <w:p w14:paraId="5F188895" w14:textId="77777777" w:rsidR="00D74BC5" w:rsidRPr="004764BD" w:rsidRDefault="00D74BC5" w:rsidP="002B038E">
            <w:pPr>
              <w:pStyle w:val="EngHang"/>
            </w:pPr>
            <w:r w:rsidRPr="004764BD">
              <w:t xml:space="preserve">Because of his </w:t>
            </w:r>
            <w:r>
              <w:t>great</w:t>
            </w:r>
            <w:r w:rsidRPr="004764BD">
              <w:t xml:space="preserve"> virtues,</w:t>
            </w:r>
          </w:p>
          <w:p w14:paraId="4B3CB2D1" w14:textId="77777777" w:rsidR="00D74BC5" w:rsidRDefault="00D74BC5" w:rsidP="002B038E">
            <w:pPr>
              <w:pStyle w:val="EngHangEnd"/>
            </w:pPr>
            <w:r w:rsidRPr="004764BD">
              <w:t>And his angelic purity.</w:t>
            </w:r>
          </w:p>
        </w:tc>
        <w:tc>
          <w:tcPr>
            <w:tcW w:w="288" w:type="dxa"/>
          </w:tcPr>
          <w:p w14:paraId="72A4CAF9" w14:textId="77777777" w:rsidR="00D74BC5" w:rsidRDefault="00D74BC5" w:rsidP="002B038E"/>
        </w:tc>
        <w:tc>
          <w:tcPr>
            <w:tcW w:w="288" w:type="dxa"/>
          </w:tcPr>
          <w:p w14:paraId="370BA480" w14:textId="77777777" w:rsidR="00D74BC5" w:rsidRDefault="00D74BC5" w:rsidP="002B038E">
            <w:pPr>
              <w:pStyle w:val="CopticCross"/>
            </w:pPr>
          </w:p>
        </w:tc>
        <w:tc>
          <w:tcPr>
            <w:tcW w:w="3960" w:type="dxa"/>
          </w:tcPr>
          <w:p w14:paraId="54B287A8" w14:textId="77777777" w:rsidR="00D74BC5" w:rsidRPr="00F905FE" w:rsidRDefault="00D74BC5" w:rsidP="00D74BC5">
            <w:pPr>
              <w:pStyle w:val="CopticVersemulti-line"/>
            </w:pPr>
            <w:r w:rsidRPr="00F905FE">
              <w:t>Ⲁϥⲥⲱⲡ ⲉ̀ⲃⲟⲗ ⲛ̀ϫⲉ ⲡⲉϥⲣⲁⲛ:</w:t>
            </w:r>
          </w:p>
          <w:p w14:paraId="600B2AF8" w14:textId="77777777" w:rsidR="00D74BC5" w:rsidRPr="00F905FE" w:rsidRDefault="00D74BC5" w:rsidP="00D74BC5">
            <w:pPr>
              <w:pStyle w:val="CopticVersemulti-line"/>
            </w:pPr>
            <w:r w:rsidRPr="00F905FE">
              <w:t>ϧⲉⲛ ϯⲟⲓⲕⲟⲩⲙⲉⲛⲏ ⲧⲏⲣⲥ:</w:t>
            </w:r>
          </w:p>
          <w:p w14:paraId="277C5E5C" w14:textId="77777777" w:rsidR="00D74BC5" w:rsidRPr="00F905FE" w:rsidRDefault="00D74BC5" w:rsidP="00D74BC5">
            <w:pPr>
              <w:pStyle w:val="CopticVersemulti-line"/>
            </w:pPr>
            <w:r w:rsidRPr="00F905FE">
              <w:t>ⲉⲑⲃⲉ ⲛⲉϥⲉ̀ⲣⲉⲧⲏ ⲉⲧϭⲟⲥⲓ:</w:t>
            </w:r>
          </w:p>
          <w:p w14:paraId="693CC955" w14:textId="77777777" w:rsidR="00D74BC5" w:rsidRPr="00CE646A" w:rsidRDefault="00D74BC5" w:rsidP="00D74BC5">
            <w:pPr>
              <w:pStyle w:val="CopticHangingVerse"/>
              <w:rPr>
                <w:rFonts w:ascii="Arial Unicode MS" w:eastAsia="Arial Unicode MS" w:hAnsi="Arial Unicode MS" w:cs="Arial Unicode MS"/>
              </w:rPr>
            </w:pPr>
            <w:r w:rsidRPr="00F905FE">
              <w:t>ⲛⲉⲙ ⲛⲉϥⲧⲟⲩⲃⲟ ⲛⲁ̀ⲅⲅⲉⲗⲓⲕⲟⲛ.</w:t>
            </w:r>
          </w:p>
        </w:tc>
      </w:tr>
      <w:tr w:rsidR="00D74BC5" w14:paraId="63C25BD4" w14:textId="77777777" w:rsidTr="002B038E">
        <w:trPr>
          <w:cantSplit/>
          <w:jc w:val="center"/>
        </w:trPr>
        <w:tc>
          <w:tcPr>
            <w:tcW w:w="288" w:type="dxa"/>
          </w:tcPr>
          <w:p w14:paraId="3D68735F" w14:textId="77777777" w:rsidR="00D74BC5" w:rsidRDefault="00D74BC5" w:rsidP="002B038E">
            <w:pPr>
              <w:pStyle w:val="CopticCross"/>
            </w:pPr>
            <w:r w:rsidRPr="00FB5ACB">
              <w:t>¿</w:t>
            </w:r>
          </w:p>
        </w:tc>
        <w:tc>
          <w:tcPr>
            <w:tcW w:w="3960" w:type="dxa"/>
          </w:tcPr>
          <w:p w14:paraId="6B1ED21C" w14:textId="77777777" w:rsidR="00D74BC5" w:rsidRPr="004764BD" w:rsidRDefault="00D74BC5" w:rsidP="002B038E">
            <w:pPr>
              <w:pStyle w:val="EngHang"/>
            </w:pPr>
            <w:r w:rsidRPr="004764BD">
              <w:t>He strengthen</w:t>
            </w:r>
            <w:r>
              <w:t>ed</w:t>
            </w:r>
            <w:r w:rsidRPr="004764BD">
              <w:t xml:space="preserve"> everyone,</w:t>
            </w:r>
          </w:p>
          <w:p w14:paraId="186F6AC5" w14:textId="77777777" w:rsidR="00D74BC5" w:rsidRPr="004764BD" w:rsidRDefault="00D74BC5" w:rsidP="002B038E">
            <w:pPr>
              <w:pStyle w:val="EngHang"/>
            </w:pPr>
            <w:r w:rsidRPr="004764BD">
              <w:t xml:space="preserve">That came to him from </w:t>
            </w:r>
            <w:r>
              <w:t>anywhere</w:t>
            </w:r>
            <w:r w:rsidRPr="004764BD">
              <w:t>,</w:t>
            </w:r>
          </w:p>
          <w:p w14:paraId="055FBEF1" w14:textId="77777777" w:rsidR="00D74BC5" w:rsidRPr="004764BD" w:rsidRDefault="00D74BC5" w:rsidP="002B038E">
            <w:pPr>
              <w:pStyle w:val="EngHang"/>
            </w:pPr>
            <w:r w:rsidRPr="004764BD">
              <w:t>In perfect love,</w:t>
            </w:r>
          </w:p>
          <w:p w14:paraId="452CDFF1" w14:textId="77777777" w:rsidR="00D74BC5" w:rsidRDefault="00D74BC5" w:rsidP="002B038E">
            <w:pPr>
              <w:pStyle w:val="EngHangEnd"/>
            </w:pPr>
            <w:r w:rsidRPr="004764BD">
              <w:t xml:space="preserve">And </w:t>
            </w:r>
            <w:r>
              <w:t xml:space="preserve">with </w:t>
            </w:r>
            <w:r w:rsidRPr="004764BD">
              <w:t>long suffering.</w:t>
            </w:r>
          </w:p>
        </w:tc>
        <w:tc>
          <w:tcPr>
            <w:tcW w:w="288" w:type="dxa"/>
          </w:tcPr>
          <w:p w14:paraId="659809D3" w14:textId="77777777" w:rsidR="00D74BC5" w:rsidRDefault="00D74BC5" w:rsidP="002B038E"/>
        </w:tc>
        <w:tc>
          <w:tcPr>
            <w:tcW w:w="288" w:type="dxa"/>
          </w:tcPr>
          <w:p w14:paraId="14BDC55D" w14:textId="77777777" w:rsidR="00D74BC5" w:rsidRDefault="00D74BC5" w:rsidP="002B038E">
            <w:pPr>
              <w:pStyle w:val="CopticCross"/>
            </w:pPr>
            <w:r w:rsidRPr="00FB5ACB">
              <w:t>¿</w:t>
            </w:r>
          </w:p>
        </w:tc>
        <w:tc>
          <w:tcPr>
            <w:tcW w:w="3960" w:type="dxa"/>
          </w:tcPr>
          <w:p w14:paraId="4F492EDE" w14:textId="77777777" w:rsidR="00D74BC5" w:rsidRDefault="00D74BC5" w:rsidP="00D74BC5">
            <w:pPr>
              <w:pStyle w:val="CopticVersemulti-line"/>
            </w:pPr>
            <w:r>
              <w:t>Ⲛⲁϥϯⲛⲟⲙϯ ⲛ̀ⲟⲩⲟⲛ ⲛⲓⲃⲉⲛ:</w:t>
            </w:r>
          </w:p>
          <w:p w14:paraId="4597C953" w14:textId="77777777" w:rsidR="00D74BC5" w:rsidRDefault="00D74BC5" w:rsidP="00D74BC5">
            <w:pPr>
              <w:pStyle w:val="CopticVersemulti-line"/>
            </w:pPr>
            <w:r>
              <w:t>ⲉⲑⲛⲏⲟⲩ ϩⲁⲣⲟϥ ⲉ̀ⲃⲟⲗ ϧⲉⲛ ⲙⲁⲓ ⲛⲓⲃⲉⲛ:</w:t>
            </w:r>
          </w:p>
          <w:p w14:paraId="6B134459" w14:textId="77777777" w:rsidR="00D74BC5" w:rsidRDefault="00D74BC5" w:rsidP="00D74BC5">
            <w:pPr>
              <w:pStyle w:val="CopticVersemulti-line"/>
            </w:pPr>
            <w:r>
              <w:t>ϧⲉⲛ ⲟⲩⲁ̀ⲅⲁⲡⲏ ⲉⲥϫⲏⲕ ⲉ̀ⲃⲟⲗ:</w:t>
            </w:r>
          </w:p>
          <w:p w14:paraId="5D320A4F" w14:textId="77777777" w:rsidR="00D74BC5" w:rsidRDefault="00D74BC5" w:rsidP="00D74BC5">
            <w:pPr>
              <w:pStyle w:val="CopticHangingVerse"/>
            </w:pPr>
            <w:r>
              <w:t>ⲛⲉⲙ ⲟⲩⲙⲉⲧⲣⲉϥⲱ̀ⲟⲩ ⲛ̀ϩⲏⲧ.</w:t>
            </w:r>
          </w:p>
        </w:tc>
      </w:tr>
      <w:tr w:rsidR="00D74BC5" w14:paraId="693746E8" w14:textId="77777777" w:rsidTr="002B038E">
        <w:trPr>
          <w:cantSplit/>
          <w:jc w:val="center"/>
        </w:trPr>
        <w:tc>
          <w:tcPr>
            <w:tcW w:w="288" w:type="dxa"/>
          </w:tcPr>
          <w:p w14:paraId="3249B9C5" w14:textId="77777777" w:rsidR="00D74BC5" w:rsidRDefault="00D74BC5" w:rsidP="002B038E">
            <w:pPr>
              <w:pStyle w:val="CopticCross"/>
            </w:pPr>
          </w:p>
        </w:tc>
        <w:tc>
          <w:tcPr>
            <w:tcW w:w="3960" w:type="dxa"/>
          </w:tcPr>
          <w:p w14:paraId="516887AB" w14:textId="77777777" w:rsidR="00D74BC5" w:rsidRPr="004764BD" w:rsidRDefault="00D74BC5" w:rsidP="002B038E">
            <w:pPr>
              <w:pStyle w:val="EngHang"/>
            </w:pPr>
            <w:r w:rsidRPr="004764BD">
              <w:t>Blessed are you, truly,</w:t>
            </w:r>
          </w:p>
          <w:p w14:paraId="32298171" w14:textId="77777777" w:rsidR="00D74BC5" w:rsidRPr="004764BD" w:rsidRDefault="00D74BC5" w:rsidP="002B038E">
            <w:pPr>
              <w:pStyle w:val="EngHang"/>
            </w:pPr>
            <w:r w:rsidRPr="004764BD">
              <w:t>Our holy father Abba Parsoma,</w:t>
            </w:r>
          </w:p>
          <w:p w14:paraId="7D57891D" w14:textId="77777777" w:rsidR="00D74BC5" w:rsidRPr="004764BD" w:rsidRDefault="00D74BC5" w:rsidP="002B038E">
            <w:pPr>
              <w:pStyle w:val="EngHang"/>
            </w:pPr>
            <w:r w:rsidRPr="004764BD">
              <w:t>For you fulfilled the words,</w:t>
            </w:r>
          </w:p>
          <w:p w14:paraId="22341F2A" w14:textId="77777777" w:rsidR="00D74BC5" w:rsidRDefault="00D74BC5" w:rsidP="002B038E">
            <w:pPr>
              <w:pStyle w:val="EngHangEnd"/>
            </w:pPr>
            <w:r w:rsidRPr="004764BD">
              <w:t>Of our good Saviour.</w:t>
            </w:r>
          </w:p>
        </w:tc>
        <w:tc>
          <w:tcPr>
            <w:tcW w:w="288" w:type="dxa"/>
          </w:tcPr>
          <w:p w14:paraId="449C4B06" w14:textId="77777777" w:rsidR="00D74BC5" w:rsidRDefault="00D74BC5" w:rsidP="002B038E"/>
        </w:tc>
        <w:tc>
          <w:tcPr>
            <w:tcW w:w="288" w:type="dxa"/>
          </w:tcPr>
          <w:p w14:paraId="3AF70AEF" w14:textId="77777777" w:rsidR="00D74BC5" w:rsidRDefault="00D74BC5" w:rsidP="002B038E">
            <w:pPr>
              <w:pStyle w:val="CopticCross"/>
            </w:pPr>
          </w:p>
        </w:tc>
        <w:tc>
          <w:tcPr>
            <w:tcW w:w="3960" w:type="dxa"/>
          </w:tcPr>
          <w:p w14:paraId="326B3FED" w14:textId="77777777" w:rsidR="00D74BC5" w:rsidRDefault="00D74BC5" w:rsidP="00D74BC5">
            <w:pPr>
              <w:pStyle w:val="CopticVersemulti-line"/>
            </w:pPr>
            <w:r>
              <w:t>Ⲱⲟⲩⲛⲓⲁⲧⲕ ϧⲉⲛ ⲟⲩⲙⲉⲑⲙⲏⲓ:</w:t>
            </w:r>
          </w:p>
          <w:p w14:paraId="57803D6A" w14:textId="77777777" w:rsidR="00D74BC5" w:rsidRDefault="00D74BC5" w:rsidP="00D74BC5">
            <w:pPr>
              <w:pStyle w:val="CopticVersemulti-line"/>
            </w:pPr>
            <w:r>
              <w:t>ⲡⲉⲛⲓⲱⲧ ⲉⲑⲟⲩⲁⲃ ⲁⲃⲃⲁ Ⲡⲁⲣⲥⲱⲙⲁ:</w:t>
            </w:r>
          </w:p>
          <w:p w14:paraId="6DC0EEEF" w14:textId="77777777" w:rsidR="00D74BC5" w:rsidRDefault="00D74BC5" w:rsidP="00D74BC5">
            <w:pPr>
              <w:pStyle w:val="CopticVersemulti-line"/>
            </w:pPr>
            <w:r>
              <w:t>ϫⲉ ⲁⲕϫⲱⲕ ⲉ̀ⲃⲟⲗ ⲛ̀ⲛⲓⲥⲁϫⲓ:</w:t>
            </w:r>
          </w:p>
          <w:p w14:paraId="1D9B4874" w14:textId="77777777" w:rsidR="00D74BC5" w:rsidRDefault="00D74BC5" w:rsidP="00D74BC5">
            <w:pPr>
              <w:pStyle w:val="CopticHangingVerse"/>
            </w:pPr>
            <w:r>
              <w:t xml:space="preserve">ⲛ̀ⲧⲉ </w:t>
            </w:r>
            <w:commentRangeStart w:id="1700"/>
            <w:r>
              <w:t xml:space="preserve">ⲡⲉⲛⲥⲱⲧⲏⲣ </w:t>
            </w:r>
            <w:commentRangeEnd w:id="1700"/>
            <w:r>
              <w:rPr>
                <w:rStyle w:val="CommentReference"/>
                <w:rFonts w:ascii="Times New Roman" w:hAnsi="Times New Roman" w:cstheme="minorBidi"/>
                <w:noProof w:val="0"/>
              </w:rPr>
              <w:commentReference w:id="1700"/>
            </w:r>
            <w:r>
              <w:t>ⲛ̀ⲁⲅⲁⲑⲟⲥ.</w:t>
            </w:r>
          </w:p>
        </w:tc>
      </w:tr>
      <w:tr w:rsidR="00D74BC5" w14:paraId="2EB45CF5" w14:textId="77777777" w:rsidTr="002B038E">
        <w:trPr>
          <w:cantSplit/>
          <w:jc w:val="center"/>
        </w:trPr>
        <w:tc>
          <w:tcPr>
            <w:tcW w:w="288" w:type="dxa"/>
          </w:tcPr>
          <w:p w14:paraId="08A8180A" w14:textId="77777777" w:rsidR="00D74BC5" w:rsidRDefault="00D74BC5" w:rsidP="002B038E">
            <w:pPr>
              <w:pStyle w:val="CopticCross"/>
            </w:pPr>
            <w:r w:rsidRPr="00FB5ACB">
              <w:t>¿</w:t>
            </w:r>
          </w:p>
        </w:tc>
        <w:tc>
          <w:tcPr>
            <w:tcW w:w="3960" w:type="dxa"/>
          </w:tcPr>
          <w:p w14:paraId="33AEDE5F" w14:textId="77777777" w:rsidR="00D74BC5" w:rsidRPr="004764BD" w:rsidRDefault="00D74BC5" w:rsidP="002B038E">
            <w:pPr>
              <w:pStyle w:val="EngHang"/>
            </w:pPr>
            <w:r w:rsidRPr="004764BD">
              <w:t>Pray to the Lord on our behalf,</w:t>
            </w:r>
          </w:p>
          <w:p w14:paraId="5695B8D4" w14:textId="77777777" w:rsidR="00D74BC5" w:rsidRPr="004764BD" w:rsidRDefault="00D74BC5" w:rsidP="002B038E">
            <w:pPr>
              <w:pStyle w:val="EngHang"/>
            </w:pPr>
            <w:r w:rsidRPr="004764BD">
              <w:t>O my Lord and ascetic father,</w:t>
            </w:r>
          </w:p>
          <w:p w14:paraId="48E08072" w14:textId="77777777" w:rsidR="00D74BC5" w:rsidRPr="004764BD" w:rsidRDefault="00D74BC5" w:rsidP="002B038E">
            <w:pPr>
              <w:pStyle w:val="EngHang"/>
            </w:pPr>
            <w:r w:rsidRPr="004764BD">
              <w:t>Abba Parsoma the naked,</w:t>
            </w:r>
          </w:p>
          <w:p w14:paraId="67AC70AD" w14:textId="77777777" w:rsidR="00D74BC5" w:rsidRDefault="00D74BC5" w:rsidP="002B038E">
            <w:pPr>
              <w:pStyle w:val="EngHangEnd"/>
            </w:pPr>
            <w:r w:rsidRPr="004764BD">
              <w:t>That He</w:t>
            </w:r>
            <w:r>
              <w:t xml:space="preserve"> may forgive us our sins.</w:t>
            </w:r>
          </w:p>
        </w:tc>
        <w:tc>
          <w:tcPr>
            <w:tcW w:w="288" w:type="dxa"/>
          </w:tcPr>
          <w:p w14:paraId="5D6B7FD4" w14:textId="77777777" w:rsidR="00D74BC5" w:rsidRDefault="00D74BC5" w:rsidP="002B038E"/>
        </w:tc>
        <w:tc>
          <w:tcPr>
            <w:tcW w:w="288" w:type="dxa"/>
          </w:tcPr>
          <w:p w14:paraId="0013BFD6" w14:textId="77777777" w:rsidR="00D74BC5" w:rsidRDefault="00D74BC5" w:rsidP="002B038E">
            <w:pPr>
              <w:pStyle w:val="CopticCross"/>
            </w:pPr>
            <w:r w:rsidRPr="00FB5ACB">
              <w:t>¿</w:t>
            </w:r>
          </w:p>
        </w:tc>
        <w:tc>
          <w:tcPr>
            <w:tcW w:w="3960" w:type="dxa"/>
          </w:tcPr>
          <w:p w14:paraId="10B323BA" w14:textId="77777777" w:rsidR="00D74BC5" w:rsidRDefault="00D74BC5" w:rsidP="00D74BC5">
            <w:pPr>
              <w:pStyle w:val="CopticVersemulti-line"/>
            </w:pPr>
            <w:r>
              <w:t>Ⲧⲱⲃϩ ⲙ̀Ⲡϭⲟⲓⲥ ⲉ̀ϩ̀ⲣⲓ ⲉϫⲱⲛ:</w:t>
            </w:r>
          </w:p>
          <w:p w14:paraId="436E45C7" w14:textId="77777777" w:rsidR="00D74BC5" w:rsidRDefault="00D74BC5" w:rsidP="00D74BC5">
            <w:pPr>
              <w:pStyle w:val="CopticVersemulti-line"/>
            </w:pPr>
            <w:r>
              <w:t>ⲱ̀ ⲡⲁϭⲟⲓⲥ ⲛ̀ⲓⲱⲧ ⲛ̀ⲁⲥⲕⲩⲧⲏⲥ:</w:t>
            </w:r>
          </w:p>
          <w:p w14:paraId="7877B50E" w14:textId="77777777" w:rsidR="00D74BC5" w:rsidRDefault="00D74BC5" w:rsidP="00D74BC5">
            <w:pPr>
              <w:pStyle w:val="CopticVersemulti-line"/>
            </w:pPr>
            <w:r>
              <w:t>ⲁⲃⲃⲁ Ⲡⲁⲣⲥⲱⲙⲁ ⲡⲓⲣⲉϥⲃⲏϣ:</w:t>
            </w:r>
          </w:p>
          <w:p w14:paraId="2369D8F1" w14:textId="77777777" w:rsidR="00D74BC5" w:rsidRDefault="00D74BC5" w:rsidP="00D74BC5">
            <w:pPr>
              <w:pStyle w:val="CopticHangingVerse"/>
            </w:pPr>
            <w:r>
              <w:t>ⲛⲧ̀ⲉϥⲭⲁ ⲛⲉⲛⲛⲃⲟⲓ ⲛⲁⲛ ⲉ̀ⲃⲟⲗ.</w:t>
            </w:r>
          </w:p>
        </w:tc>
      </w:tr>
    </w:tbl>
    <w:p w14:paraId="585F00D0" w14:textId="77777777" w:rsidR="00980D99" w:rsidRPr="00980D99" w:rsidRDefault="00980D99" w:rsidP="00980D99"/>
    <w:p w14:paraId="4FAF1549" w14:textId="77777777" w:rsidR="00495F1A" w:rsidRDefault="00495F1A" w:rsidP="00495F1A">
      <w:pPr>
        <w:pStyle w:val="Heading2"/>
      </w:pPr>
      <w:bookmarkStart w:id="1701" w:name="_Toc410196226"/>
      <w:bookmarkStart w:id="1702" w:name="_Toc410196468"/>
      <w:bookmarkStart w:id="1703" w:name="_Toc410196970"/>
      <w:bookmarkStart w:id="1704" w:name="_Toc442872611"/>
      <w:bookmarkStart w:id="1705" w:name="Pascal"/>
      <w:bookmarkEnd w:id="1658"/>
      <w:r>
        <w:lastRenderedPageBreak/>
        <w:t>The Pascal Cycle</w:t>
      </w:r>
      <w:bookmarkEnd w:id="1701"/>
      <w:bookmarkEnd w:id="1702"/>
      <w:bookmarkEnd w:id="1703"/>
      <w:bookmarkEnd w:id="1704"/>
    </w:p>
    <w:bookmarkStart w:id="1706" w:name="_Toc410196227" w:displacedByCustomXml="next"/>
    <w:bookmarkStart w:id="1707" w:name="_Toc410196469" w:displacedByCustomXml="next"/>
    <w:bookmarkStart w:id="1708" w:name="_Toc410196971" w:displacedByCustomXml="next"/>
    <w:sdt>
      <w:sdtPr>
        <w:id w:val="-124935015"/>
        <w:docPartObj>
          <w:docPartGallery w:val="Table of Contents"/>
          <w:docPartUnique/>
        </w:docPartObj>
      </w:sdtPr>
      <w:sdtEndPr>
        <w:rPr>
          <w:b/>
          <w:bCs/>
          <w:noProof/>
        </w:rPr>
      </w:sdtEndPr>
      <w:sdtContent>
        <w:p w14:paraId="64AA0190" w14:textId="77777777" w:rsidR="00FC3537"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Pascal</w:instrText>
          </w:r>
          <w:r>
            <w:rPr>
              <w:noProof/>
            </w:rPr>
            <w:fldChar w:fldCharType="separate"/>
          </w:r>
          <w:hyperlink w:anchor="_Toc439534923" w:history="1">
            <w:r w:rsidR="00FC3537" w:rsidRPr="00B41367">
              <w:rPr>
                <w:rStyle w:val="Hyperlink"/>
                <w:noProof/>
              </w:rPr>
              <w:t>Jonah’s Fast</w:t>
            </w:r>
            <w:r w:rsidR="00FC3537">
              <w:rPr>
                <w:noProof/>
                <w:webHidden/>
              </w:rPr>
              <w:tab/>
            </w:r>
            <w:r w:rsidR="00FC3537">
              <w:rPr>
                <w:noProof/>
                <w:webHidden/>
              </w:rPr>
              <w:fldChar w:fldCharType="begin"/>
            </w:r>
            <w:r w:rsidR="00FC3537">
              <w:rPr>
                <w:noProof/>
                <w:webHidden/>
              </w:rPr>
              <w:instrText xml:space="preserve"> PAGEREF _Toc439534923 \h </w:instrText>
            </w:r>
            <w:r w:rsidR="00FC3537">
              <w:rPr>
                <w:noProof/>
                <w:webHidden/>
              </w:rPr>
            </w:r>
            <w:r w:rsidR="00FC3537">
              <w:rPr>
                <w:noProof/>
                <w:webHidden/>
              </w:rPr>
              <w:fldChar w:fldCharType="separate"/>
            </w:r>
            <w:r w:rsidR="00AB40CE">
              <w:rPr>
                <w:noProof/>
                <w:webHidden/>
              </w:rPr>
              <w:t>865</w:t>
            </w:r>
            <w:r w:rsidR="00FC3537">
              <w:rPr>
                <w:noProof/>
                <w:webHidden/>
              </w:rPr>
              <w:fldChar w:fldCharType="end"/>
            </w:r>
          </w:hyperlink>
        </w:p>
        <w:p w14:paraId="690ADA36" w14:textId="77777777" w:rsidR="00FC3537" w:rsidRDefault="00EB5542">
          <w:pPr>
            <w:pStyle w:val="TOC3"/>
            <w:tabs>
              <w:tab w:val="right" w:leader="dot" w:pos="8846"/>
            </w:tabs>
            <w:rPr>
              <w:rFonts w:asciiTheme="minorHAnsi" w:eastAsiaTheme="minorEastAsia" w:hAnsiTheme="minorHAnsi"/>
              <w:noProof/>
              <w:szCs w:val="24"/>
              <w:lang w:val="en-US"/>
            </w:rPr>
          </w:pPr>
          <w:hyperlink w:anchor="_Toc439534924" w:history="1">
            <w:r w:rsidR="00FC3537" w:rsidRPr="00B41367">
              <w:rPr>
                <w:rStyle w:val="Hyperlink"/>
                <w:noProof/>
              </w:rPr>
              <w:t>Jonah’s Feast</w:t>
            </w:r>
            <w:r w:rsidR="00FC3537">
              <w:rPr>
                <w:noProof/>
                <w:webHidden/>
              </w:rPr>
              <w:tab/>
            </w:r>
            <w:r w:rsidR="00FC3537">
              <w:rPr>
                <w:noProof/>
                <w:webHidden/>
              </w:rPr>
              <w:fldChar w:fldCharType="begin"/>
            </w:r>
            <w:r w:rsidR="00FC3537">
              <w:rPr>
                <w:noProof/>
                <w:webHidden/>
              </w:rPr>
              <w:instrText xml:space="preserve"> PAGEREF _Toc439534924 \h </w:instrText>
            </w:r>
            <w:r w:rsidR="00FC3537">
              <w:rPr>
                <w:noProof/>
                <w:webHidden/>
              </w:rPr>
            </w:r>
            <w:r w:rsidR="00FC3537">
              <w:rPr>
                <w:noProof/>
                <w:webHidden/>
              </w:rPr>
              <w:fldChar w:fldCharType="separate"/>
            </w:r>
            <w:r w:rsidR="00AB40CE">
              <w:rPr>
                <w:noProof/>
                <w:webHidden/>
              </w:rPr>
              <w:t>866</w:t>
            </w:r>
            <w:r w:rsidR="00FC3537">
              <w:rPr>
                <w:noProof/>
                <w:webHidden/>
              </w:rPr>
              <w:fldChar w:fldCharType="end"/>
            </w:r>
          </w:hyperlink>
        </w:p>
        <w:p w14:paraId="60622ED8" w14:textId="77777777" w:rsidR="00FC3537" w:rsidRDefault="00EB5542">
          <w:pPr>
            <w:pStyle w:val="TOC3"/>
            <w:tabs>
              <w:tab w:val="right" w:leader="dot" w:pos="8846"/>
            </w:tabs>
            <w:rPr>
              <w:rFonts w:asciiTheme="minorHAnsi" w:eastAsiaTheme="minorEastAsia" w:hAnsiTheme="minorHAnsi"/>
              <w:noProof/>
              <w:szCs w:val="24"/>
              <w:lang w:val="en-US"/>
            </w:rPr>
          </w:pPr>
          <w:hyperlink w:anchor="_Toc439534925" w:history="1">
            <w:r w:rsidR="00FC3537" w:rsidRPr="00B41367">
              <w:rPr>
                <w:rStyle w:val="Hyperlink"/>
                <w:noProof/>
              </w:rPr>
              <w:t>Great Lent</w:t>
            </w:r>
            <w:r w:rsidR="00FC3537">
              <w:rPr>
                <w:noProof/>
                <w:webHidden/>
              </w:rPr>
              <w:tab/>
            </w:r>
            <w:r w:rsidR="00FC3537">
              <w:rPr>
                <w:noProof/>
                <w:webHidden/>
              </w:rPr>
              <w:fldChar w:fldCharType="begin"/>
            </w:r>
            <w:r w:rsidR="00FC3537">
              <w:rPr>
                <w:noProof/>
                <w:webHidden/>
              </w:rPr>
              <w:instrText xml:space="preserve"> PAGEREF _Toc439534925 \h </w:instrText>
            </w:r>
            <w:r w:rsidR="00FC3537">
              <w:rPr>
                <w:noProof/>
                <w:webHidden/>
              </w:rPr>
            </w:r>
            <w:r w:rsidR="00FC3537">
              <w:rPr>
                <w:noProof/>
                <w:webHidden/>
              </w:rPr>
              <w:fldChar w:fldCharType="separate"/>
            </w:r>
            <w:r w:rsidR="00AB40CE">
              <w:rPr>
                <w:noProof/>
                <w:webHidden/>
              </w:rPr>
              <w:t>866</w:t>
            </w:r>
            <w:r w:rsidR="00FC3537">
              <w:rPr>
                <w:noProof/>
                <w:webHidden/>
              </w:rPr>
              <w:fldChar w:fldCharType="end"/>
            </w:r>
          </w:hyperlink>
        </w:p>
        <w:p w14:paraId="31ABFD85" w14:textId="77777777" w:rsidR="00FC3537" w:rsidRDefault="00EB5542">
          <w:pPr>
            <w:pStyle w:val="TOC3"/>
            <w:tabs>
              <w:tab w:val="right" w:leader="dot" w:pos="8846"/>
            </w:tabs>
            <w:rPr>
              <w:rFonts w:asciiTheme="minorHAnsi" w:eastAsiaTheme="minorEastAsia" w:hAnsiTheme="minorHAnsi"/>
              <w:noProof/>
              <w:szCs w:val="24"/>
              <w:lang w:val="en-US"/>
            </w:rPr>
          </w:pPr>
          <w:hyperlink w:anchor="_Toc439534926" w:history="1">
            <w:r w:rsidR="00FC3537" w:rsidRPr="00B41367">
              <w:rPr>
                <w:rStyle w:val="Hyperlink"/>
                <w:noProof/>
              </w:rPr>
              <w:t>Lazarus Saturday</w:t>
            </w:r>
            <w:r w:rsidR="00FC3537">
              <w:rPr>
                <w:noProof/>
                <w:webHidden/>
              </w:rPr>
              <w:tab/>
            </w:r>
            <w:r w:rsidR="00FC3537">
              <w:rPr>
                <w:noProof/>
                <w:webHidden/>
              </w:rPr>
              <w:fldChar w:fldCharType="begin"/>
            </w:r>
            <w:r w:rsidR="00FC3537">
              <w:rPr>
                <w:noProof/>
                <w:webHidden/>
              </w:rPr>
              <w:instrText xml:space="preserve"> PAGEREF _Toc439534926 \h </w:instrText>
            </w:r>
            <w:r w:rsidR="00FC3537">
              <w:rPr>
                <w:noProof/>
                <w:webHidden/>
              </w:rPr>
            </w:r>
            <w:r w:rsidR="00FC3537">
              <w:rPr>
                <w:noProof/>
                <w:webHidden/>
              </w:rPr>
              <w:fldChar w:fldCharType="separate"/>
            </w:r>
            <w:r w:rsidR="00AB40CE">
              <w:rPr>
                <w:noProof/>
                <w:webHidden/>
              </w:rPr>
              <w:t>887</w:t>
            </w:r>
            <w:r w:rsidR="00FC3537">
              <w:rPr>
                <w:noProof/>
                <w:webHidden/>
              </w:rPr>
              <w:fldChar w:fldCharType="end"/>
            </w:r>
          </w:hyperlink>
        </w:p>
        <w:p w14:paraId="2E29A41F" w14:textId="77777777" w:rsidR="00FC3537" w:rsidRDefault="00EB5542">
          <w:pPr>
            <w:pStyle w:val="TOC3"/>
            <w:tabs>
              <w:tab w:val="right" w:leader="dot" w:pos="8846"/>
            </w:tabs>
            <w:rPr>
              <w:rFonts w:asciiTheme="minorHAnsi" w:eastAsiaTheme="minorEastAsia" w:hAnsiTheme="minorHAnsi"/>
              <w:noProof/>
              <w:szCs w:val="24"/>
              <w:lang w:val="en-US"/>
            </w:rPr>
          </w:pPr>
          <w:hyperlink w:anchor="_Toc439534927" w:history="1">
            <w:r w:rsidR="00FC3537" w:rsidRPr="00B41367">
              <w:rPr>
                <w:rStyle w:val="Hyperlink"/>
                <w:noProof/>
              </w:rPr>
              <w:t>Palm Sunday</w:t>
            </w:r>
            <w:r w:rsidR="00FC3537">
              <w:rPr>
                <w:noProof/>
                <w:webHidden/>
              </w:rPr>
              <w:tab/>
            </w:r>
            <w:r w:rsidR="00FC3537">
              <w:rPr>
                <w:noProof/>
                <w:webHidden/>
              </w:rPr>
              <w:fldChar w:fldCharType="begin"/>
            </w:r>
            <w:r w:rsidR="00FC3537">
              <w:rPr>
                <w:noProof/>
                <w:webHidden/>
              </w:rPr>
              <w:instrText xml:space="preserve"> PAGEREF _Toc439534927 \h </w:instrText>
            </w:r>
            <w:r w:rsidR="00FC3537">
              <w:rPr>
                <w:noProof/>
                <w:webHidden/>
              </w:rPr>
            </w:r>
            <w:r w:rsidR="00FC3537">
              <w:rPr>
                <w:noProof/>
                <w:webHidden/>
              </w:rPr>
              <w:fldChar w:fldCharType="separate"/>
            </w:r>
            <w:r w:rsidR="00AB40CE">
              <w:rPr>
                <w:noProof/>
                <w:webHidden/>
              </w:rPr>
              <w:t>892</w:t>
            </w:r>
            <w:r w:rsidR="00FC3537">
              <w:rPr>
                <w:noProof/>
                <w:webHidden/>
              </w:rPr>
              <w:fldChar w:fldCharType="end"/>
            </w:r>
          </w:hyperlink>
        </w:p>
        <w:p w14:paraId="0E89F3B6" w14:textId="77777777" w:rsidR="00FC3537" w:rsidRDefault="00EB5542">
          <w:pPr>
            <w:pStyle w:val="TOC3"/>
            <w:tabs>
              <w:tab w:val="right" w:leader="dot" w:pos="8846"/>
            </w:tabs>
            <w:rPr>
              <w:rFonts w:asciiTheme="minorHAnsi" w:eastAsiaTheme="minorEastAsia" w:hAnsiTheme="minorHAnsi"/>
              <w:noProof/>
              <w:szCs w:val="24"/>
              <w:lang w:val="en-US"/>
            </w:rPr>
          </w:pPr>
          <w:hyperlink w:anchor="_Toc439534928" w:history="1">
            <w:r w:rsidR="00FC3537" w:rsidRPr="00B41367">
              <w:rPr>
                <w:rStyle w:val="Hyperlink"/>
                <w:noProof/>
              </w:rPr>
              <w:t>Joyous Saturday</w:t>
            </w:r>
            <w:r w:rsidR="00FC3537">
              <w:rPr>
                <w:noProof/>
                <w:webHidden/>
              </w:rPr>
              <w:tab/>
            </w:r>
            <w:r w:rsidR="00FC3537">
              <w:rPr>
                <w:noProof/>
                <w:webHidden/>
              </w:rPr>
              <w:fldChar w:fldCharType="begin"/>
            </w:r>
            <w:r w:rsidR="00FC3537">
              <w:rPr>
                <w:noProof/>
                <w:webHidden/>
              </w:rPr>
              <w:instrText xml:space="preserve"> PAGEREF _Toc439534928 \h </w:instrText>
            </w:r>
            <w:r w:rsidR="00FC3537">
              <w:rPr>
                <w:noProof/>
                <w:webHidden/>
              </w:rPr>
            </w:r>
            <w:r w:rsidR="00FC3537">
              <w:rPr>
                <w:noProof/>
                <w:webHidden/>
              </w:rPr>
              <w:fldChar w:fldCharType="separate"/>
            </w:r>
            <w:r w:rsidR="00AB40CE">
              <w:rPr>
                <w:noProof/>
                <w:webHidden/>
              </w:rPr>
              <w:t>901</w:t>
            </w:r>
            <w:r w:rsidR="00FC3537">
              <w:rPr>
                <w:noProof/>
                <w:webHidden/>
              </w:rPr>
              <w:fldChar w:fldCharType="end"/>
            </w:r>
          </w:hyperlink>
        </w:p>
        <w:p w14:paraId="5D57344E" w14:textId="77777777" w:rsidR="00FC3537" w:rsidRDefault="00EB5542">
          <w:pPr>
            <w:pStyle w:val="TOC3"/>
            <w:tabs>
              <w:tab w:val="right" w:leader="dot" w:pos="8846"/>
            </w:tabs>
            <w:rPr>
              <w:rFonts w:asciiTheme="minorHAnsi" w:eastAsiaTheme="minorEastAsia" w:hAnsiTheme="minorHAnsi"/>
              <w:noProof/>
              <w:szCs w:val="24"/>
              <w:lang w:val="en-US"/>
            </w:rPr>
          </w:pPr>
          <w:hyperlink w:anchor="_Toc439534929" w:history="1">
            <w:r w:rsidR="00FC3537" w:rsidRPr="00B41367">
              <w:rPr>
                <w:rStyle w:val="Hyperlink"/>
                <w:noProof/>
              </w:rPr>
              <w:t>Resurrection Sunday</w:t>
            </w:r>
            <w:r w:rsidR="00FC3537">
              <w:rPr>
                <w:noProof/>
                <w:webHidden/>
              </w:rPr>
              <w:tab/>
            </w:r>
            <w:r w:rsidR="00FC3537">
              <w:rPr>
                <w:noProof/>
                <w:webHidden/>
              </w:rPr>
              <w:fldChar w:fldCharType="begin"/>
            </w:r>
            <w:r w:rsidR="00FC3537">
              <w:rPr>
                <w:noProof/>
                <w:webHidden/>
              </w:rPr>
              <w:instrText xml:space="preserve"> PAGEREF _Toc439534929 \h </w:instrText>
            </w:r>
            <w:r w:rsidR="00FC3537">
              <w:rPr>
                <w:noProof/>
                <w:webHidden/>
              </w:rPr>
            </w:r>
            <w:r w:rsidR="00FC3537">
              <w:rPr>
                <w:noProof/>
                <w:webHidden/>
              </w:rPr>
              <w:fldChar w:fldCharType="separate"/>
            </w:r>
            <w:r w:rsidR="00AB40CE">
              <w:rPr>
                <w:noProof/>
                <w:webHidden/>
              </w:rPr>
              <w:t>909</w:t>
            </w:r>
            <w:r w:rsidR="00FC3537">
              <w:rPr>
                <w:noProof/>
                <w:webHidden/>
              </w:rPr>
              <w:fldChar w:fldCharType="end"/>
            </w:r>
          </w:hyperlink>
        </w:p>
        <w:p w14:paraId="757E6E19" w14:textId="77777777" w:rsidR="00FC3537" w:rsidRDefault="00EB5542">
          <w:pPr>
            <w:pStyle w:val="TOC3"/>
            <w:tabs>
              <w:tab w:val="right" w:leader="dot" w:pos="8846"/>
            </w:tabs>
            <w:rPr>
              <w:rFonts w:asciiTheme="minorHAnsi" w:eastAsiaTheme="minorEastAsia" w:hAnsiTheme="minorHAnsi"/>
              <w:noProof/>
              <w:szCs w:val="24"/>
              <w:lang w:val="en-US"/>
            </w:rPr>
          </w:pPr>
          <w:hyperlink w:anchor="_Toc439534930" w:history="1">
            <w:r w:rsidR="00FC3537" w:rsidRPr="00B41367">
              <w:rPr>
                <w:rStyle w:val="Hyperlink"/>
                <w:noProof/>
              </w:rPr>
              <w:t>Thomas Sunday</w:t>
            </w:r>
            <w:r w:rsidR="00FC3537">
              <w:rPr>
                <w:noProof/>
                <w:webHidden/>
              </w:rPr>
              <w:tab/>
            </w:r>
            <w:r w:rsidR="00FC3537">
              <w:rPr>
                <w:noProof/>
                <w:webHidden/>
              </w:rPr>
              <w:fldChar w:fldCharType="begin"/>
            </w:r>
            <w:r w:rsidR="00FC3537">
              <w:rPr>
                <w:noProof/>
                <w:webHidden/>
              </w:rPr>
              <w:instrText xml:space="preserve"> PAGEREF _Toc439534930 \h </w:instrText>
            </w:r>
            <w:r w:rsidR="00FC3537">
              <w:rPr>
                <w:noProof/>
                <w:webHidden/>
              </w:rPr>
            </w:r>
            <w:r w:rsidR="00FC3537">
              <w:rPr>
                <w:noProof/>
                <w:webHidden/>
              </w:rPr>
              <w:fldChar w:fldCharType="separate"/>
            </w:r>
            <w:r w:rsidR="00AB40CE">
              <w:rPr>
                <w:noProof/>
                <w:webHidden/>
              </w:rPr>
              <w:t>920</w:t>
            </w:r>
            <w:r w:rsidR="00FC3537">
              <w:rPr>
                <w:noProof/>
                <w:webHidden/>
              </w:rPr>
              <w:fldChar w:fldCharType="end"/>
            </w:r>
          </w:hyperlink>
        </w:p>
        <w:p w14:paraId="0E52A627" w14:textId="77777777" w:rsidR="00FC3537" w:rsidRDefault="00EB5542">
          <w:pPr>
            <w:pStyle w:val="TOC3"/>
            <w:tabs>
              <w:tab w:val="right" w:leader="dot" w:pos="8846"/>
            </w:tabs>
            <w:rPr>
              <w:rFonts w:asciiTheme="minorHAnsi" w:eastAsiaTheme="minorEastAsia" w:hAnsiTheme="minorHAnsi"/>
              <w:noProof/>
              <w:szCs w:val="24"/>
              <w:lang w:val="en-US"/>
            </w:rPr>
          </w:pPr>
          <w:hyperlink w:anchor="_Toc439534931" w:history="1">
            <w:r w:rsidR="00FC3537" w:rsidRPr="00B41367">
              <w:rPr>
                <w:rStyle w:val="Hyperlink"/>
                <w:noProof/>
              </w:rPr>
              <w:t>Ascension</w:t>
            </w:r>
            <w:r w:rsidR="00FC3537">
              <w:rPr>
                <w:noProof/>
                <w:webHidden/>
              </w:rPr>
              <w:tab/>
            </w:r>
            <w:r w:rsidR="00FC3537">
              <w:rPr>
                <w:noProof/>
                <w:webHidden/>
              </w:rPr>
              <w:fldChar w:fldCharType="begin"/>
            </w:r>
            <w:r w:rsidR="00FC3537">
              <w:rPr>
                <w:noProof/>
                <w:webHidden/>
              </w:rPr>
              <w:instrText xml:space="preserve"> PAGEREF _Toc439534931 \h </w:instrText>
            </w:r>
            <w:r w:rsidR="00FC3537">
              <w:rPr>
                <w:noProof/>
                <w:webHidden/>
              </w:rPr>
            </w:r>
            <w:r w:rsidR="00FC3537">
              <w:rPr>
                <w:noProof/>
                <w:webHidden/>
              </w:rPr>
              <w:fldChar w:fldCharType="separate"/>
            </w:r>
            <w:r w:rsidR="00AB40CE">
              <w:rPr>
                <w:noProof/>
                <w:webHidden/>
              </w:rPr>
              <w:t>922</w:t>
            </w:r>
            <w:r w:rsidR="00FC3537">
              <w:rPr>
                <w:noProof/>
                <w:webHidden/>
              </w:rPr>
              <w:fldChar w:fldCharType="end"/>
            </w:r>
          </w:hyperlink>
        </w:p>
        <w:p w14:paraId="13BCDD65" w14:textId="77777777" w:rsidR="00FC3537" w:rsidRDefault="00EB5542">
          <w:pPr>
            <w:pStyle w:val="TOC3"/>
            <w:tabs>
              <w:tab w:val="right" w:leader="dot" w:pos="8846"/>
            </w:tabs>
            <w:rPr>
              <w:rFonts w:asciiTheme="minorHAnsi" w:eastAsiaTheme="minorEastAsia" w:hAnsiTheme="minorHAnsi"/>
              <w:noProof/>
              <w:szCs w:val="24"/>
              <w:lang w:val="en-US"/>
            </w:rPr>
          </w:pPr>
          <w:hyperlink w:anchor="_Toc439534932" w:history="1">
            <w:r w:rsidR="00FC3537" w:rsidRPr="00B41367">
              <w:rPr>
                <w:rStyle w:val="Hyperlink"/>
                <w:noProof/>
              </w:rPr>
              <w:t>Pentecost</w:t>
            </w:r>
            <w:r w:rsidR="00FC3537">
              <w:rPr>
                <w:noProof/>
                <w:webHidden/>
              </w:rPr>
              <w:tab/>
            </w:r>
            <w:r w:rsidR="00FC3537">
              <w:rPr>
                <w:noProof/>
                <w:webHidden/>
              </w:rPr>
              <w:fldChar w:fldCharType="begin"/>
            </w:r>
            <w:r w:rsidR="00FC3537">
              <w:rPr>
                <w:noProof/>
                <w:webHidden/>
              </w:rPr>
              <w:instrText xml:space="preserve"> PAGEREF _Toc439534932 \h </w:instrText>
            </w:r>
            <w:r w:rsidR="00FC3537">
              <w:rPr>
                <w:noProof/>
                <w:webHidden/>
              </w:rPr>
            </w:r>
            <w:r w:rsidR="00FC3537">
              <w:rPr>
                <w:noProof/>
                <w:webHidden/>
              </w:rPr>
              <w:fldChar w:fldCharType="separate"/>
            </w:r>
            <w:r w:rsidR="00AB40CE">
              <w:rPr>
                <w:noProof/>
                <w:webHidden/>
              </w:rPr>
              <w:t>932</w:t>
            </w:r>
            <w:r w:rsidR="00FC3537">
              <w:rPr>
                <w:noProof/>
                <w:webHidden/>
              </w:rPr>
              <w:fldChar w:fldCharType="end"/>
            </w:r>
          </w:hyperlink>
        </w:p>
        <w:p w14:paraId="343F967A" w14:textId="77777777" w:rsidR="009E261C" w:rsidRDefault="009E261C" w:rsidP="009E261C">
          <w:r>
            <w:rPr>
              <w:b/>
              <w:bCs/>
              <w:noProof/>
            </w:rPr>
            <w:fldChar w:fldCharType="end"/>
          </w:r>
        </w:p>
      </w:sdtContent>
    </w:sdt>
    <w:p w14:paraId="5B5D97E6" w14:textId="77777777" w:rsidR="009E261C" w:rsidRDefault="009E261C" w:rsidP="00BF77D7">
      <w:r>
        <w:br w:type="page"/>
      </w:r>
    </w:p>
    <w:p w14:paraId="0AD076AD" w14:textId="5D532FCC" w:rsidR="00495F1A" w:rsidRDefault="00495F1A" w:rsidP="00495F1A">
      <w:pPr>
        <w:pStyle w:val="Heading3"/>
      </w:pPr>
      <w:bookmarkStart w:id="1709" w:name="_Toc439534923"/>
      <w:r>
        <w:lastRenderedPageBreak/>
        <w:t>Jonah’s Fast</w:t>
      </w:r>
      <w:bookmarkEnd w:id="1708"/>
      <w:bookmarkEnd w:id="1707"/>
      <w:bookmarkEnd w:id="1706"/>
      <w:bookmarkEnd w:id="1709"/>
    </w:p>
    <w:p w14:paraId="7A658690" w14:textId="77777777" w:rsidR="001E5E16" w:rsidRPr="001E5E16" w:rsidRDefault="001E5E16" w:rsidP="001E5E16">
      <w:pPr>
        <w:pStyle w:val="Heading4"/>
      </w:pPr>
      <w:bookmarkStart w:id="1710" w:name="_Ref434478053"/>
      <w:r>
        <w:t>The Doxology</w:t>
      </w:r>
      <w:r w:rsidR="00E21EA3">
        <w:t xml:space="preserve"> of Jonah’s Fast</w:t>
      </w:r>
      <w:bookmarkEnd w:id="17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384EB089" w14:textId="77777777" w:rsidTr="001E5E16">
        <w:trPr>
          <w:cantSplit/>
          <w:jc w:val="center"/>
        </w:trPr>
        <w:tc>
          <w:tcPr>
            <w:tcW w:w="288" w:type="dxa"/>
          </w:tcPr>
          <w:p w14:paraId="23E8399A" w14:textId="77777777" w:rsidR="00EC2AEB" w:rsidRDefault="00EC2AEB" w:rsidP="001E5E16">
            <w:pPr>
              <w:pStyle w:val="CopticCross"/>
            </w:pPr>
          </w:p>
        </w:tc>
        <w:tc>
          <w:tcPr>
            <w:tcW w:w="3960" w:type="dxa"/>
          </w:tcPr>
          <w:p w14:paraId="1EF68304" w14:textId="77777777" w:rsidR="00EC2AEB" w:rsidRDefault="00EC2AEB" w:rsidP="00EC2AEB">
            <w:pPr>
              <w:pStyle w:val="EngHang"/>
            </w:pPr>
            <w:r>
              <w:t>Jonas the prophet</w:t>
            </w:r>
          </w:p>
          <w:p w14:paraId="720D0186" w14:textId="77777777" w:rsidR="00EC2AEB" w:rsidRDefault="00EC2AEB" w:rsidP="00EC2AEB">
            <w:pPr>
              <w:pStyle w:val="EngHang"/>
            </w:pPr>
            <w:r>
              <w:t>Was in the belly of the whale</w:t>
            </w:r>
          </w:p>
          <w:p w14:paraId="7800600C" w14:textId="77777777" w:rsidR="00EC2AEB" w:rsidRDefault="00EC2AEB" w:rsidP="00EC2AEB">
            <w:pPr>
              <w:pStyle w:val="EngHang"/>
            </w:pPr>
            <w:r>
              <w:t>For three days and three nights,</w:t>
            </w:r>
          </w:p>
          <w:p w14:paraId="41719BA1" w14:textId="77777777" w:rsidR="00EC2AEB" w:rsidRPr="00B87131" w:rsidRDefault="00EC2AEB" w:rsidP="00EC2AEB">
            <w:pPr>
              <w:pStyle w:val="EngHangEnd"/>
            </w:pPr>
            <w:r>
              <w:t>A type of the burial of our Saviour.</w:t>
            </w:r>
          </w:p>
        </w:tc>
        <w:tc>
          <w:tcPr>
            <w:tcW w:w="288" w:type="dxa"/>
          </w:tcPr>
          <w:p w14:paraId="3E6C3F4A" w14:textId="77777777" w:rsidR="00EC2AEB" w:rsidRDefault="00EC2AEB" w:rsidP="001E5E16"/>
        </w:tc>
        <w:tc>
          <w:tcPr>
            <w:tcW w:w="288" w:type="dxa"/>
          </w:tcPr>
          <w:p w14:paraId="59C4BE84" w14:textId="77777777" w:rsidR="00EC2AEB" w:rsidRDefault="00EC2AEB" w:rsidP="001E5E16">
            <w:pPr>
              <w:pStyle w:val="CopticCross"/>
            </w:pPr>
          </w:p>
        </w:tc>
        <w:tc>
          <w:tcPr>
            <w:tcW w:w="3960" w:type="dxa"/>
          </w:tcPr>
          <w:p w14:paraId="6BCDB67A" w14:textId="77777777" w:rsidR="00EC2AEB" w:rsidRDefault="00EC2AEB" w:rsidP="00EC2AEB">
            <w:pPr>
              <w:pStyle w:val="CopticVersemulti-line"/>
            </w:pPr>
            <w:r>
              <w:t>Ⲓⲱⲛⲁ ⲡⲓⲡ̀ⲣⲟⲫⲏⲧⲏⲥ:</w:t>
            </w:r>
          </w:p>
          <w:p w14:paraId="4DDE4F12" w14:textId="77777777" w:rsidR="00EC2AEB" w:rsidRDefault="00EC2AEB" w:rsidP="00EC2AEB">
            <w:pPr>
              <w:pStyle w:val="CopticVersemulti-line"/>
            </w:pPr>
            <w:r>
              <w:t>ⲛⲁϥⲭⲏ ϧⲉⲛ ⲑ̀ⲛⲉϫⲓ ⲙ̀ⲡⲓⲕⲏⲧⲟⲥ:</w:t>
            </w:r>
          </w:p>
          <w:p w14:paraId="648C3CFA" w14:textId="77777777" w:rsidR="00EC2AEB" w:rsidRDefault="00EC2AEB" w:rsidP="00EC2AEB">
            <w:pPr>
              <w:pStyle w:val="CopticVersemulti-line"/>
            </w:pPr>
            <w:r>
              <w:t>ⲛ̀ϣⲟⲙⲧ ⲛ̀ⲉ̀ϩⲟⲟⲩ ⲛⲉⲙ ϣⲟⲙⲧ ⲛ̀ⲉ̀ϫⲱⲣϩ:</w:t>
            </w:r>
          </w:p>
          <w:p w14:paraId="730C420C" w14:textId="77777777" w:rsidR="00EC2AEB" w:rsidRPr="00C35319" w:rsidRDefault="00EC2AEB" w:rsidP="00EC2AEB">
            <w:pPr>
              <w:pStyle w:val="CopticHangingVerse"/>
            </w:pPr>
            <w:r>
              <w:t>ⲕⲁⲧⲁ ⲡⲓⲕⲱⲥ ⲙ̀Ⲡⲉⲛⲥⲱⲧⲏⲣ.</w:t>
            </w:r>
          </w:p>
        </w:tc>
      </w:tr>
      <w:tr w:rsidR="00EC2AEB" w14:paraId="000FABE6" w14:textId="77777777" w:rsidTr="001E5E16">
        <w:trPr>
          <w:cantSplit/>
          <w:jc w:val="center"/>
        </w:trPr>
        <w:tc>
          <w:tcPr>
            <w:tcW w:w="288" w:type="dxa"/>
          </w:tcPr>
          <w:p w14:paraId="3DD73A15" w14:textId="77777777" w:rsidR="00EC2AEB" w:rsidRDefault="00EC2AEB" w:rsidP="001E5E16">
            <w:pPr>
              <w:pStyle w:val="CopticCross"/>
            </w:pPr>
            <w:r w:rsidRPr="00FB5ACB">
              <w:t>¿</w:t>
            </w:r>
          </w:p>
        </w:tc>
        <w:tc>
          <w:tcPr>
            <w:tcW w:w="3960" w:type="dxa"/>
          </w:tcPr>
          <w:p w14:paraId="04DC07F5" w14:textId="77777777" w:rsidR="00EC2AEB" w:rsidRDefault="00EC2AEB" w:rsidP="00EC2AEB">
            <w:pPr>
              <w:pStyle w:val="EngHang"/>
            </w:pPr>
            <w:r>
              <w:t>He was sent by the Lord</w:t>
            </w:r>
          </w:p>
          <w:p w14:paraId="0829EAB2" w14:textId="77777777" w:rsidR="00EC2AEB" w:rsidRDefault="00EC2AEB" w:rsidP="00EC2AEB">
            <w:pPr>
              <w:pStyle w:val="EngHang"/>
            </w:pPr>
            <w:r>
              <w:t>God to the people of Nineveh.</w:t>
            </w:r>
          </w:p>
          <w:p w14:paraId="4B1D53FA" w14:textId="77777777" w:rsidR="00EC2AEB" w:rsidRDefault="00EC2AEB" w:rsidP="00EC2AEB">
            <w:pPr>
              <w:pStyle w:val="EngHang"/>
            </w:pPr>
            <w:r>
              <w:t>He preached to them according to His word,</w:t>
            </w:r>
          </w:p>
          <w:p w14:paraId="3F2B8931" w14:textId="77777777" w:rsidR="00EC2AEB" w:rsidRDefault="00EC2AEB" w:rsidP="00EC2AEB">
            <w:pPr>
              <w:pStyle w:val="EngHangEnd"/>
            </w:pPr>
            <w:r>
              <w:t>And they repented.</w:t>
            </w:r>
          </w:p>
        </w:tc>
        <w:tc>
          <w:tcPr>
            <w:tcW w:w="288" w:type="dxa"/>
          </w:tcPr>
          <w:p w14:paraId="043B01CF" w14:textId="77777777" w:rsidR="00EC2AEB" w:rsidRDefault="00EC2AEB" w:rsidP="001E5E16"/>
        </w:tc>
        <w:tc>
          <w:tcPr>
            <w:tcW w:w="288" w:type="dxa"/>
          </w:tcPr>
          <w:p w14:paraId="66C10FFA" w14:textId="77777777" w:rsidR="00EC2AEB" w:rsidRDefault="00EC2AEB" w:rsidP="001E5E16">
            <w:pPr>
              <w:pStyle w:val="CopticCross"/>
            </w:pPr>
            <w:r w:rsidRPr="00FB5ACB">
              <w:t>¿</w:t>
            </w:r>
          </w:p>
        </w:tc>
        <w:tc>
          <w:tcPr>
            <w:tcW w:w="3960" w:type="dxa"/>
          </w:tcPr>
          <w:p w14:paraId="178EE95A" w14:textId="77777777" w:rsidR="00EC2AEB" w:rsidRDefault="00EC2AEB" w:rsidP="00EC2AEB">
            <w:pPr>
              <w:pStyle w:val="CopticVersemulti-line"/>
            </w:pPr>
            <w:r>
              <w:t>Ⲁϥⲟⲩⲱⲣⲡ ⲙ̀ⲙⲟϥ ⲛ̀ϫⲉ Ⲡⲟ̄ⲥ̄ Ⲫϯ:</w:t>
            </w:r>
          </w:p>
          <w:p w14:paraId="609ADB04" w14:textId="77777777" w:rsidR="00EC2AEB" w:rsidRDefault="00EC2AEB" w:rsidP="00EC2AEB">
            <w:pPr>
              <w:pStyle w:val="CopticVersemulti-line"/>
            </w:pPr>
            <w:r>
              <w:t>Ϣⲁ ⲛⲓⲣⲱⲙⲓ ⲛ̀ⲧⲉ Ⲛⲓⲛⲉⲩⲏ: ⲁϥϩⲓⲱⲓϣ ⲛⲱⲟⲩ ⲕⲁⲧⲁ ⲡⲉϥⲥⲁϫⲓ:</w:t>
            </w:r>
          </w:p>
          <w:p w14:paraId="2FD10092" w14:textId="77777777" w:rsidR="00EC2AEB" w:rsidRDefault="00EC2AEB" w:rsidP="00EC2AEB">
            <w:pPr>
              <w:pStyle w:val="CopticHangingVerse"/>
            </w:pPr>
            <w:r>
              <w:t>ⲟⲩⲟϩ ⲁⲩⲉⲣⲙⲉⲧⲁ̀ⲛⲟⲓⲛ.</w:t>
            </w:r>
          </w:p>
        </w:tc>
      </w:tr>
      <w:tr w:rsidR="00EC2AEB" w14:paraId="63DE8C9F" w14:textId="77777777" w:rsidTr="001E5E16">
        <w:trPr>
          <w:cantSplit/>
          <w:jc w:val="center"/>
        </w:trPr>
        <w:tc>
          <w:tcPr>
            <w:tcW w:w="288" w:type="dxa"/>
          </w:tcPr>
          <w:p w14:paraId="74423546" w14:textId="77777777" w:rsidR="00EC2AEB" w:rsidRDefault="00EC2AEB" w:rsidP="001E5E16">
            <w:pPr>
              <w:pStyle w:val="CopticCross"/>
            </w:pPr>
          </w:p>
        </w:tc>
        <w:tc>
          <w:tcPr>
            <w:tcW w:w="3960" w:type="dxa"/>
          </w:tcPr>
          <w:p w14:paraId="2B02AA68" w14:textId="77777777" w:rsidR="00EC2AEB" w:rsidRDefault="00EC2AEB" w:rsidP="00EC2AEB">
            <w:pPr>
              <w:pStyle w:val="EngHang"/>
            </w:pPr>
            <w:r>
              <w:t>They fasted and prayed,</w:t>
            </w:r>
          </w:p>
          <w:p w14:paraId="20500F28" w14:textId="77777777" w:rsidR="00EC2AEB" w:rsidRDefault="00EC2AEB" w:rsidP="00EC2AEB">
            <w:pPr>
              <w:pStyle w:val="EngHang"/>
            </w:pPr>
            <w:r>
              <w:t>With pain and tears,</w:t>
            </w:r>
          </w:p>
          <w:p w14:paraId="3A622DED" w14:textId="77777777" w:rsidR="00EC2AEB" w:rsidRDefault="00EC2AEB" w:rsidP="00EC2AEB">
            <w:pPr>
              <w:pStyle w:val="EngHang"/>
            </w:pPr>
            <w:r>
              <w:t>For three days and three nights,</w:t>
            </w:r>
          </w:p>
          <w:p w14:paraId="6388A002" w14:textId="77777777" w:rsidR="00EC2AEB" w:rsidRDefault="00EC2AEB" w:rsidP="00EC2AEB">
            <w:pPr>
              <w:pStyle w:val="EngHangEnd"/>
            </w:pPr>
            <w:r>
              <w:t>With the birds and animals.</w:t>
            </w:r>
          </w:p>
        </w:tc>
        <w:tc>
          <w:tcPr>
            <w:tcW w:w="288" w:type="dxa"/>
          </w:tcPr>
          <w:p w14:paraId="0B6F4E70" w14:textId="77777777" w:rsidR="00EC2AEB" w:rsidRDefault="00EC2AEB" w:rsidP="001E5E16"/>
        </w:tc>
        <w:tc>
          <w:tcPr>
            <w:tcW w:w="288" w:type="dxa"/>
          </w:tcPr>
          <w:p w14:paraId="4820CCC5" w14:textId="77777777" w:rsidR="00EC2AEB" w:rsidRDefault="00EC2AEB" w:rsidP="001E5E16">
            <w:pPr>
              <w:pStyle w:val="CopticCross"/>
            </w:pPr>
          </w:p>
        </w:tc>
        <w:tc>
          <w:tcPr>
            <w:tcW w:w="3960" w:type="dxa"/>
          </w:tcPr>
          <w:p w14:paraId="2D5C703E" w14:textId="77777777" w:rsidR="00EC2AEB" w:rsidRDefault="00EC2AEB" w:rsidP="00EC2AEB">
            <w:pPr>
              <w:pStyle w:val="CopticVersemulti-line"/>
            </w:pPr>
            <w:r>
              <w:t>Ⲥϣⲟⲙⲧ ⲛ̀ⲉ̀ϩⲟⲟⲩ ⲛⲉⲙ ϣⲟⲙⲧ ⲛ̀ⲉ̀ϫⲱⲣϩ:</w:t>
            </w:r>
          </w:p>
          <w:p w14:paraId="4E4AC9B9" w14:textId="77777777" w:rsidR="00EC2AEB" w:rsidRDefault="00EC2AEB" w:rsidP="00EC2AEB">
            <w:pPr>
              <w:pStyle w:val="CopticVersemulti-line"/>
            </w:pPr>
            <w:r>
              <w:t>Ϧⲉⲛ ϩⲁⲛϣ̀ⲗⲏⲗ ⲛⲉⲙ ϩⲁⲛⲛⲏⲥⲧⲓⲁ̀:</w:t>
            </w:r>
          </w:p>
          <w:p w14:paraId="262997D3" w14:textId="77777777" w:rsidR="00EC2AEB" w:rsidRDefault="00EC2AEB" w:rsidP="00EC2AEB">
            <w:pPr>
              <w:pStyle w:val="CopticVersemulti-line"/>
            </w:pPr>
            <w:r>
              <w:t>ⲛⲉⲙ ⲛⲓⲛⲁⲕϩⲓ ⲛⲉⲙ ⲛⲓⲉⲣⲙⲱⲟⲩⲓ̀:</w:t>
            </w:r>
          </w:p>
          <w:p w14:paraId="24B2366C" w14:textId="77777777" w:rsidR="00EC2AEB" w:rsidRDefault="00EC2AEB" w:rsidP="00EC2AEB">
            <w:pPr>
              <w:pStyle w:val="CopticHangingVerse"/>
            </w:pPr>
            <w:r>
              <w:t>ⲛⲓϩⲁⲗⲁϯ ⲛⲉⲙ ⲛⲓⲧⲉⲃⲛⲱⲟⲩⲓ.</w:t>
            </w:r>
          </w:p>
        </w:tc>
      </w:tr>
      <w:tr w:rsidR="00EC2AEB" w14:paraId="7CB8A71C" w14:textId="77777777" w:rsidTr="001E5E16">
        <w:trPr>
          <w:cantSplit/>
          <w:jc w:val="center"/>
        </w:trPr>
        <w:tc>
          <w:tcPr>
            <w:tcW w:w="288" w:type="dxa"/>
          </w:tcPr>
          <w:p w14:paraId="6BC5A339" w14:textId="77777777" w:rsidR="00EC2AEB" w:rsidRDefault="00EC2AEB" w:rsidP="001E5E16">
            <w:pPr>
              <w:pStyle w:val="CopticCross"/>
            </w:pPr>
            <w:r w:rsidRPr="00FB5ACB">
              <w:t>¿</w:t>
            </w:r>
          </w:p>
        </w:tc>
        <w:tc>
          <w:tcPr>
            <w:tcW w:w="3960" w:type="dxa"/>
          </w:tcPr>
          <w:p w14:paraId="1813BE64" w14:textId="77777777" w:rsidR="00EC2AEB" w:rsidRDefault="00EC2AEB" w:rsidP="00EC2AEB">
            <w:pPr>
              <w:pStyle w:val="EngHang"/>
            </w:pPr>
            <w:r>
              <w:t>God accepted their repentance,</w:t>
            </w:r>
          </w:p>
          <w:p w14:paraId="487BBF65" w14:textId="77777777" w:rsidR="00EC2AEB" w:rsidRDefault="00EC2AEB" w:rsidP="00EC2AEB">
            <w:pPr>
              <w:pStyle w:val="EngHang"/>
            </w:pPr>
            <w:r>
              <w:t>And had mercy on them.</w:t>
            </w:r>
          </w:p>
          <w:p w14:paraId="4E6A60F4" w14:textId="77777777" w:rsidR="00EC2AEB" w:rsidRDefault="00EC2AEB" w:rsidP="00EC2AEB">
            <w:pPr>
              <w:pStyle w:val="EngHang"/>
            </w:pPr>
            <w:r>
              <w:t>He lifted His anger away from them,</w:t>
            </w:r>
          </w:p>
          <w:p w14:paraId="6216539F" w14:textId="77777777" w:rsidR="00EC2AEB" w:rsidRDefault="00EC2AEB" w:rsidP="00EC2AEB">
            <w:pPr>
              <w:pStyle w:val="EngHangEnd"/>
            </w:pPr>
            <w:r>
              <w:t>And forgave them their sins.</w:t>
            </w:r>
          </w:p>
        </w:tc>
        <w:tc>
          <w:tcPr>
            <w:tcW w:w="288" w:type="dxa"/>
          </w:tcPr>
          <w:p w14:paraId="0D92D295" w14:textId="77777777" w:rsidR="00EC2AEB" w:rsidRDefault="00EC2AEB" w:rsidP="001E5E16"/>
        </w:tc>
        <w:tc>
          <w:tcPr>
            <w:tcW w:w="288" w:type="dxa"/>
          </w:tcPr>
          <w:p w14:paraId="54A54D1C" w14:textId="77777777" w:rsidR="00EC2AEB" w:rsidRDefault="00EC2AEB" w:rsidP="001E5E16">
            <w:pPr>
              <w:pStyle w:val="CopticCross"/>
            </w:pPr>
            <w:r w:rsidRPr="00FB5ACB">
              <w:t>¿</w:t>
            </w:r>
          </w:p>
        </w:tc>
        <w:tc>
          <w:tcPr>
            <w:tcW w:w="3960" w:type="dxa"/>
          </w:tcPr>
          <w:p w14:paraId="648C00BD" w14:textId="77777777" w:rsidR="00EC2AEB" w:rsidRDefault="00EC2AEB" w:rsidP="00EC2AEB">
            <w:pPr>
              <w:pStyle w:val="CopticVersemulti-line"/>
            </w:pPr>
            <w:r>
              <w:t>Ⲁϥϣⲱⲡ ⲉ̀ⲣⲟϥ ⲛ̀ⲧⲟⲩⲙⲉⲧⲁ̀ⲛⲟⲓⲁ̀:</w:t>
            </w:r>
          </w:p>
          <w:p w14:paraId="6A053D22" w14:textId="77777777" w:rsidR="00EC2AEB" w:rsidRDefault="00EC2AEB" w:rsidP="00EC2AEB">
            <w:pPr>
              <w:pStyle w:val="CopticVersemulti-line"/>
            </w:pPr>
            <w:r>
              <w:t>ⲛ̀ϫⲉ Ⲫϯ ⲟⲩⲟϩ ⲁϥⲛⲁⲓ ⲛⲱⲟⲩ:</w:t>
            </w:r>
          </w:p>
          <w:p w14:paraId="66071F76" w14:textId="77777777" w:rsidR="00EC2AEB" w:rsidRDefault="00EC2AEB" w:rsidP="00EC2AEB">
            <w:pPr>
              <w:pStyle w:val="CopticVersemulti-line"/>
            </w:pPr>
            <w:r>
              <w:t>ⲁϥⲱ̀ⲗⲓ ⲙ̀ⲡⲉϥϫⲱⲛⲧ ⲉ̀ⲃⲟⲗ ϩⲁⲣⲱⲟⲩ:</w:t>
            </w:r>
          </w:p>
          <w:p w14:paraId="3A4ED11A" w14:textId="77777777" w:rsidR="00EC2AEB" w:rsidRDefault="00EC2AEB" w:rsidP="00EC2AEB">
            <w:pPr>
              <w:pStyle w:val="CopticHangingVerse"/>
            </w:pPr>
            <w:r>
              <w:t>ⲁϥⲭⲁ ⲛⲟⲩⲛⲉⲃⲓ ⲛⲱⲟⲩ ⲉ̀ⲃⲟⲗ.</w:t>
            </w:r>
          </w:p>
        </w:tc>
      </w:tr>
      <w:tr w:rsidR="00EC2AEB" w14:paraId="4EEC95BA" w14:textId="77777777" w:rsidTr="001E5E16">
        <w:trPr>
          <w:cantSplit/>
          <w:jc w:val="center"/>
        </w:trPr>
        <w:tc>
          <w:tcPr>
            <w:tcW w:w="288" w:type="dxa"/>
          </w:tcPr>
          <w:p w14:paraId="52EFE71D" w14:textId="77777777" w:rsidR="00EC2AEB" w:rsidRDefault="00EC2AEB" w:rsidP="001E5E16">
            <w:pPr>
              <w:pStyle w:val="CopticCross"/>
            </w:pPr>
          </w:p>
        </w:tc>
        <w:tc>
          <w:tcPr>
            <w:tcW w:w="3960" w:type="dxa"/>
          </w:tcPr>
          <w:p w14:paraId="58822CCF" w14:textId="77777777" w:rsidR="00EC2AEB" w:rsidRDefault="00EC2AEB" w:rsidP="00EC2AEB">
            <w:pPr>
              <w:pStyle w:val="EngHang"/>
            </w:pPr>
            <w:r>
              <w:t>We pray to You, O merciful One,</w:t>
            </w:r>
          </w:p>
          <w:p w14:paraId="14FDE2E9" w14:textId="77777777" w:rsidR="00EC2AEB" w:rsidRDefault="00EC2AEB" w:rsidP="00EC2AEB">
            <w:pPr>
              <w:pStyle w:val="EngHang"/>
            </w:pPr>
            <w:r>
              <w:t>Deal with us, we sinners,</w:t>
            </w:r>
          </w:p>
          <w:p w14:paraId="6AF6B2B9" w14:textId="77777777" w:rsidR="00EC2AEB" w:rsidRDefault="00EC2AEB" w:rsidP="00EC2AEB">
            <w:pPr>
              <w:pStyle w:val="EngHang"/>
            </w:pPr>
            <w:r>
              <w:t>As You did the people of Nineveh:</w:t>
            </w:r>
          </w:p>
          <w:p w14:paraId="1533583F" w14:textId="77777777" w:rsidR="00EC2AEB" w:rsidRPr="00074078" w:rsidRDefault="00EC2AEB" w:rsidP="00EC2AEB">
            <w:pPr>
              <w:pStyle w:val="EngHangEnd"/>
            </w:pPr>
            <w:r>
              <w:t>Have mercy on us according to Your great mercy,</w:t>
            </w:r>
          </w:p>
        </w:tc>
        <w:tc>
          <w:tcPr>
            <w:tcW w:w="288" w:type="dxa"/>
          </w:tcPr>
          <w:p w14:paraId="6DCD383C" w14:textId="77777777" w:rsidR="00EC2AEB" w:rsidRDefault="00EC2AEB" w:rsidP="001E5E16"/>
        </w:tc>
        <w:tc>
          <w:tcPr>
            <w:tcW w:w="288" w:type="dxa"/>
          </w:tcPr>
          <w:p w14:paraId="74F33D58" w14:textId="77777777" w:rsidR="00EC2AEB" w:rsidRDefault="00EC2AEB" w:rsidP="001E5E16">
            <w:pPr>
              <w:pStyle w:val="CopticCross"/>
            </w:pPr>
          </w:p>
        </w:tc>
        <w:tc>
          <w:tcPr>
            <w:tcW w:w="3960" w:type="dxa"/>
          </w:tcPr>
          <w:p w14:paraId="32855A5F" w14:textId="77777777" w:rsidR="00EC2AEB" w:rsidRDefault="00EC2AEB" w:rsidP="00EC2AEB">
            <w:pPr>
              <w:pStyle w:val="CopticVersemulti-line"/>
            </w:pPr>
            <w:r>
              <w:t>Ⲧⲉⲛⲧⲱⲃϩ ⲙ̀ⲙⲟⲕ ⲱ̀ ⲛⲓⲛⲁⲏⲧ:</w:t>
            </w:r>
          </w:p>
          <w:p w14:paraId="40E8BCAA" w14:textId="77777777" w:rsidR="00EC2AEB" w:rsidRDefault="00EC2AEB" w:rsidP="00EC2AEB">
            <w:pPr>
              <w:pStyle w:val="CopticVersemulti-line"/>
            </w:pPr>
            <w:r>
              <w:t>ⲁⲣⲓⲟⲩⲓ̀ ⲛⲉⲙⲁⲛ ϧⲁ ⲛⲓⲣⲉϥⲉⲛⲣⲛⲟⲃⲓ:</w:t>
            </w:r>
          </w:p>
          <w:p w14:paraId="3B9A8A8B" w14:textId="77777777" w:rsidR="00EC2AEB" w:rsidRDefault="00EC2AEB" w:rsidP="00EC2AEB">
            <w:pPr>
              <w:pStyle w:val="CopticVersemulti-line"/>
            </w:pPr>
            <w:r>
              <w:t>ⲙ̀ⲫ̀ⲣⲏϯ ⲛ̀ⲛⲓⲣⲉⲙ Ⲛⲓⲛⲉⲩⲏ:</w:t>
            </w:r>
          </w:p>
          <w:p w14:paraId="32C1C698" w14:textId="77777777" w:rsidR="00EC2AEB" w:rsidRDefault="00EC2AEB" w:rsidP="00EC2AEB">
            <w:pPr>
              <w:pStyle w:val="CopticHangingVerse"/>
            </w:pPr>
            <w:r>
              <w:t>ⲛⲁⲓ ⲛⲁⲛ ⲕⲁⲧⲁ ⲡⲉⲕⲛⲓϣϯ ⲛ̀ⲛⲁⲓ.</w:t>
            </w:r>
          </w:p>
        </w:tc>
      </w:tr>
      <w:tr w:rsidR="00EC2AEB" w14:paraId="4983BFA7" w14:textId="77777777" w:rsidTr="001E5E16">
        <w:trPr>
          <w:cantSplit/>
          <w:jc w:val="center"/>
        </w:trPr>
        <w:tc>
          <w:tcPr>
            <w:tcW w:w="288" w:type="dxa"/>
          </w:tcPr>
          <w:p w14:paraId="6538D89C" w14:textId="77777777" w:rsidR="00EC2AEB" w:rsidRDefault="00EC2AEB" w:rsidP="001E5E16">
            <w:pPr>
              <w:pStyle w:val="CopticCross"/>
            </w:pPr>
            <w:r w:rsidRPr="00FB5ACB">
              <w:lastRenderedPageBreak/>
              <w:t>¿</w:t>
            </w:r>
          </w:p>
        </w:tc>
        <w:tc>
          <w:tcPr>
            <w:tcW w:w="3960" w:type="dxa"/>
          </w:tcPr>
          <w:p w14:paraId="50DAC2EB" w14:textId="77777777" w:rsidR="00EC2AEB" w:rsidRDefault="00EC2AEB" w:rsidP="00EC2AEB">
            <w:pPr>
              <w:pStyle w:val="EngHang"/>
            </w:pPr>
            <w:r>
              <w:t>For You are a merciful God,</w:t>
            </w:r>
          </w:p>
          <w:p w14:paraId="7374A0F0" w14:textId="77777777" w:rsidR="00EC2AEB" w:rsidRDefault="00EC2AEB" w:rsidP="00EC2AEB">
            <w:pPr>
              <w:pStyle w:val="EngHang"/>
            </w:pPr>
            <w:r>
              <w:t>The good Lover of mankind,</w:t>
            </w:r>
          </w:p>
          <w:p w14:paraId="5C4F02C8" w14:textId="77777777" w:rsidR="00EC2AEB" w:rsidRDefault="00EC2AEB" w:rsidP="00EC2AEB">
            <w:pPr>
              <w:pStyle w:val="EngHang"/>
            </w:pPr>
            <w:r>
              <w:t>Great in compassion</w:t>
            </w:r>
          </w:p>
          <w:p w14:paraId="5E2AAC90" w14:textId="77777777" w:rsidR="00EC2AEB" w:rsidRDefault="00EC2AEB" w:rsidP="00EC2AEB">
            <w:pPr>
              <w:pStyle w:val="EngHangEnd"/>
            </w:pPr>
            <w:r>
              <w:t>And full of patience,</w:t>
            </w:r>
          </w:p>
        </w:tc>
        <w:tc>
          <w:tcPr>
            <w:tcW w:w="288" w:type="dxa"/>
          </w:tcPr>
          <w:p w14:paraId="262AFE76" w14:textId="77777777" w:rsidR="00EC2AEB" w:rsidRDefault="00EC2AEB" w:rsidP="001E5E16"/>
        </w:tc>
        <w:tc>
          <w:tcPr>
            <w:tcW w:w="288" w:type="dxa"/>
          </w:tcPr>
          <w:p w14:paraId="5A70A8CB" w14:textId="77777777" w:rsidR="00EC2AEB" w:rsidRDefault="00EC2AEB" w:rsidP="001E5E16">
            <w:pPr>
              <w:pStyle w:val="CopticCross"/>
            </w:pPr>
            <w:r w:rsidRPr="00FB5ACB">
              <w:t>¿</w:t>
            </w:r>
          </w:p>
        </w:tc>
        <w:tc>
          <w:tcPr>
            <w:tcW w:w="3960" w:type="dxa"/>
          </w:tcPr>
          <w:p w14:paraId="2F0848DE" w14:textId="77777777" w:rsidR="00EC2AEB" w:rsidRDefault="00EC2AEB" w:rsidP="00EC2AEB">
            <w:pPr>
              <w:pStyle w:val="CopticVersemulti-line"/>
            </w:pPr>
            <w:r>
              <w:t>Ϫⲉ ⲛ̀ⲑⲟⲕ ⲟⲩⲛⲟⲩϯ ⲛ̀ⲛⲁⲏⲧ:</w:t>
            </w:r>
          </w:p>
          <w:p w14:paraId="6BE02D4F" w14:textId="77777777" w:rsidR="00EC2AEB" w:rsidRDefault="00EC2AEB" w:rsidP="00EC2AEB">
            <w:pPr>
              <w:pStyle w:val="CopticVersemulti-line"/>
            </w:pPr>
            <w:r>
              <w:t>ⲛⲓⲙⲏϣ ⲛ̀ⲛⲁⲓ ⲛ̀ⲣⲉϥϣⲉⲛϩⲏⲧ:</w:t>
            </w:r>
          </w:p>
          <w:p w14:paraId="1237268A" w14:textId="77777777" w:rsidR="00EC2AEB" w:rsidRDefault="00EC2AEB" w:rsidP="00EC2AEB">
            <w:pPr>
              <w:pStyle w:val="CopticVersemulti-line"/>
            </w:pPr>
            <w:r>
              <w:t>ⲟⲩⲟϩ ⲡⲓⲣⲉϥⲱ̀ⲟⲩⲛ̀ϩⲏⲧ:</w:t>
            </w:r>
          </w:p>
          <w:p w14:paraId="68CE32E7" w14:textId="77777777" w:rsidR="00EC2AEB" w:rsidRDefault="00EC2AEB" w:rsidP="00EC2AEB">
            <w:pPr>
              <w:pStyle w:val="CopticHangingVerse"/>
            </w:pPr>
            <w:r>
              <w:t>ⲡⲓⲙⲁⲓⲣⲱⲙⲓ ⲛ̀ⲁ̀ⲅⲁⲑⲟⲥ.</w:t>
            </w:r>
          </w:p>
        </w:tc>
      </w:tr>
      <w:tr w:rsidR="00EC2AEB" w14:paraId="04D835F4" w14:textId="77777777" w:rsidTr="001E5E16">
        <w:trPr>
          <w:cantSplit/>
          <w:jc w:val="center"/>
        </w:trPr>
        <w:tc>
          <w:tcPr>
            <w:tcW w:w="288" w:type="dxa"/>
          </w:tcPr>
          <w:p w14:paraId="5E5C4D8C" w14:textId="77777777" w:rsidR="00EC2AEB" w:rsidRDefault="00EC2AEB" w:rsidP="001E5E16">
            <w:pPr>
              <w:pStyle w:val="CopticCross"/>
            </w:pPr>
          </w:p>
        </w:tc>
        <w:tc>
          <w:tcPr>
            <w:tcW w:w="3960" w:type="dxa"/>
          </w:tcPr>
          <w:p w14:paraId="1617D292" w14:textId="77777777" w:rsidR="00EC2AEB" w:rsidRDefault="00EC2AEB" w:rsidP="00EC2AEB">
            <w:pPr>
              <w:pStyle w:val="EngHang"/>
            </w:pPr>
            <w:r>
              <w:t>For You desire not the death of a sinner,</w:t>
            </w:r>
          </w:p>
          <w:p w14:paraId="2AF5F54B" w14:textId="77777777" w:rsidR="00EC2AEB" w:rsidRDefault="00EC2AEB" w:rsidP="00EC2AEB">
            <w:pPr>
              <w:pStyle w:val="EngHang"/>
            </w:pPr>
            <w:r>
              <w:t>But rather that he return and live.</w:t>
            </w:r>
          </w:p>
          <w:p w14:paraId="38D01850" w14:textId="77777777" w:rsidR="00EC2AEB" w:rsidRDefault="00EC2AEB" w:rsidP="00EC2AEB">
            <w:pPr>
              <w:pStyle w:val="EngHang"/>
            </w:pPr>
            <w:r>
              <w:t>Accept us and have mercy on us.</w:t>
            </w:r>
          </w:p>
          <w:p w14:paraId="22417547" w14:textId="77777777" w:rsidR="00EC2AEB" w:rsidRDefault="00EC2AEB" w:rsidP="00EC2AEB">
            <w:pPr>
              <w:pStyle w:val="EngHangEnd"/>
            </w:pPr>
            <w:r>
              <w:t>Forgive us our sins.</w:t>
            </w:r>
          </w:p>
        </w:tc>
        <w:tc>
          <w:tcPr>
            <w:tcW w:w="288" w:type="dxa"/>
          </w:tcPr>
          <w:p w14:paraId="443CF1D2" w14:textId="77777777" w:rsidR="00EC2AEB" w:rsidRDefault="00EC2AEB" w:rsidP="001E5E16"/>
        </w:tc>
        <w:tc>
          <w:tcPr>
            <w:tcW w:w="288" w:type="dxa"/>
          </w:tcPr>
          <w:p w14:paraId="7115D4A3" w14:textId="77777777" w:rsidR="00EC2AEB" w:rsidRDefault="00EC2AEB" w:rsidP="001E5E16">
            <w:pPr>
              <w:pStyle w:val="CopticCross"/>
            </w:pPr>
          </w:p>
        </w:tc>
        <w:tc>
          <w:tcPr>
            <w:tcW w:w="3960" w:type="dxa"/>
          </w:tcPr>
          <w:p w14:paraId="6D8B58C3" w14:textId="77777777" w:rsidR="00EC2AEB" w:rsidRDefault="00EC2AEB" w:rsidP="00EC2AEB">
            <w:pPr>
              <w:pStyle w:val="CopticVersemulti-line"/>
            </w:pPr>
            <w:r>
              <w:t>Ϫⲉ ⲭ̀ⲟⲩⲱϣ ⲙ̀ⲫⲙⲟⲩ ⲁⲛ ⲙ̀ⲡⲓⲣⲉϥⲉⲣⲛⲟⲃⲓ:</w:t>
            </w:r>
          </w:p>
          <w:p w14:paraId="15D9323E" w14:textId="77777777" w:rsidR="00EC2AEB" w:rsidRDefault="00EC2AEB" w:rsidP="00EC2AEB">
            <w:pPr>
              <w:pStyle w:val="CopticVersemulti-line"/>
            </w:pPr>
            <w:r>
              <w:t>ⲙ̀ⲫ̀ⲣⲏϯ ⲛ̀ⲧⲉϥⲕⲟⲧϥ ⲟⲩⲟϩ ⲛ̀ⲧⲉϥⲱⲛϧ:</w:t>
            </w:r>
          </w:p>
          <w:p w14:paraId="486942AC" w14:textId="77777777" w:rsidR="00EC2AEB" w:rsidRDefault="00EC2AEB" w:rsidP="00EC2AEB">
            <w:pPr>
              <w:pStyle w:val="CopticVersemulti-line"/>
            </w:pPr>
            <w:r>
              <w:t>ϣⲟⲡⲧⲉⲛ ⲉ̀ⲣⲟⲕ ⲟⲩⲟϩ ⲛⲁⲓ ⲛⲁⲛ:</w:t>
            </w:r>
          </w:p>
          <w:p w14:paraId="092FABA3" w14:textId="77777777" w:rsidR="00EC2AEB" w:rsidRDefault="00EC2AEB" w:rsidP="00EC2AEB">
            <w:pPr>
              <w:pStyle w:val="CopticHangingVerse"/>
            </w:pPr>
            <w:r>
              <w:t>ⲭⲱ ⲛⲁⲛ ⲉ̀ⲃⲟⲗ ⲛ̀ⲛⲉⲛⲛⲟⲃⲓ.</w:t>
            </w:r>
          </w:p>
        </w:tc>
      </w:tr>
      <w:tr w:rsidR="00EC2AEB" w14:paraId="4C71A7B5" w14:textId="77777777" w:rsidTr="001E5E16">
        <w:trPr>
          <w:cantSplit/>
          <w:jc w:val="center"/>
        </w:trPr>
        <w:tc>
          <w:tcPr>
            <w:tcW w:w="288" w:type="dxa"/>
          </w:tcPr>
          <w:p w14:paraId="759A8BC8" w14:textId="77777777" w:rsidR="00EC2AEB" w:rsidRDefault="00EC2AEB" w:rsidP="001E5E16">
            <w:pPr>
              <w:pStyle w:val="CopticCross"/>
            </w:pPr>
            <w:r w:rsidRPr="00FB5ACB">
              <w:t>¿</w:t>
            </w:r>
          </w:p>
        </w:tc>
        <w:tc>
          <w:tcPr>
            <w:tcW w:w="3960" w:type="dxa"/>
          </w:tcPr>
          <w:p w14:paraId="44F1760F" w14:textId="77777777" w:rsidR="00EC2AEB" w:rsidRDefault="00EC2AEB" w:rsidP="00EC2AEB">
            <w:pPr>
              <w:pStyle w:val="EngHang"/>
            </w:pPr>
            <w:r>
              <w:t>Pray to the Lord on our behalf,</w:t>
            </w:r>
          </w:p>
          <w:p w14:paraId="7E4B07C5" w14:textId="77777777" w:rsidR="00EC2AEB" w:rsidRDefault="00EC2AEB" w:rsidP="00EC2AEB">
            <w:pPr>
              <w:pStyle w:val="EngHang"/>
            </w:pPr>
            <w:r>
              <w:t>O preacher of the land of Nineveh,</w:t>
            </w:r>
          </w:p>
          <w:p w14:paraId="1F76071B" w14:textId="77777777" w:rsidR="00EC2AEB" w:rsidRDefault="00EC2AEB" w:rsidP="00EC2AEB">
            <w:pPr>
              <w:pStyle w:val="EngHang"/>
            </w:pPr>
            <w:r>
              <w:t>Jonas the prophet,</w:t>
            </w:r>
          </w:p>
          <w:p w14:paraId="0DFB5813" w14:textId="77777777" w:rsidR="00EC2AEB" w:rsidRDefault="00EC2AEB" w:rsidP="00EC2AEB">
            <w:pPr>
              <w:pStyle w:val="EngHangEnd"/>
            </w:pPr>
            <w:r>
              <w:t>That He may forgive us our sins.</w:t>
            </w:r>
          </w:p>
        </w:tc>
        <w:tc>
          <w:tcPr>
            <w:tcW w:w="288" w:type="dxa"/>
          </w:tcPr>
          <w:p w14:paraId="7E6E8C64" w14:textId="77777777" w:rsidR="00EC2AEB" w:rsidRDefault="00EC2AEB" w:rsidP="001E5E16"/>
        </w:tc>
        <w:tc>
          <w:tcPr>
            <w:tcW w:w="288" w:type="dxa"/>
          </w:tcPr>
          <w:p w14:paraId="720CE112" w14:textId="77777777" w:rsidR="00EC2AEB" w:rsidRDefault="00EC2AEB" w:rsidP="001E5E16">
            <w:pPr>
              <w:pStyle w:val="CopticCross"/>
            </w:pPr>
            <w:r w:rsidRPr="00FB5ACB">
              <w:t>¿</w:t>
            </w:r>
          </w:p>
        </w:tc>
        <w:tc>
          <w:tcPr>
            <w:tcW w:w="3960" w:type="dxa"/>
          </w:tcPr>
          <w:p w14:paraId="73235C68" w14:textId="77777777" w:rsidR="00EC2AEB" w:rsidRDefault="00EC2AEB" w:rsidP="00EC2AEB">
            <w:pPr>
              <w:pStyle w:val="CopticVersemulti-line"/>
            </w:pPr>
            <w:r>
              <w:t>Ⲧⲱⲃϩ ⲙ̀Ⲡⲟ̄ⲥ̄ ⲉ̀ϩ̀ⲣⲏⲓ ⲉ̀ϫⲱⲛ:</w:t>
            </w:r>
          </w:p>
          <w:p w14:paraId="2E9CFF23" w14:textId="77777777" w:rsidR="00EC2AEB" w:rsidRDefault="00EC2AEB" w:rsidP="00EC2AEB">
            <w:pPr>
              <w:pStyle w:val="CopticVersemulti-line"/>
            </w:pPr>
            <w:r>
              <w:t>ⲱ̀ ⲡⲓⲣⲉϥϩⲓⲱⲓϣ ⲛ̀ⲧⲉ ⲛⲓⲣⲉⲙ Ⲛⲓⲛⲉⲩⲏ:</w:t>
            </w:r>
          </w:p>
          <w:p w14:paraId="57F4B735" w14:textId="77777777" w:rsidR="00EC2AEB" w:rsidRDefault="00EC2AEB" w:rsidP="00EC2AEB">
            <w:pPr>
              <w:pStyle w:val="CopticVersemulti-line"/>
            </w:pPr>
            <w:r>
              <w:t>Ⲓⲱⲛⲁ ⲡⲓⲡ̀ⲣⲟⲫⲏⲧⲏⲥ:</w:t>
            </w:r>
          </w:p>
          <w:p w14:paraId="62254FC2" w14:textId="77777777" w:rsidR="00EC2AEB" w:rsidRDefault="00EC2AEB" w:rsidP="00EC2AEB">
            <w:pPr>
              <w:pStyle w:val="CopticHangingVerse"/>
            </w:pPr>
            <w:r>
              <w:t>ⲛ̀ⲧⲉϥⲭⲁ ⲛⲉⲛⲛⲟⲃⲓ ⲛⲁⲛ ⲉ̀ⲃⲟⲗ.</w:t>
            </w:r>
          </w:p>
        </w:tc>
      </w:tr>
    </w:tbl>
    <w:p w14:paraId="3F3BA99D" w14:textId="77777777" w:rsidR="00495F1A" w:rsidRPr="00CA6D89" w:rsidRDefault="00495F1A" w:rsidP="00495F1A">
      <w:pPr>
        <w:pStyle w:val="Heading3"/>
      </w:pPr>
      <w:bookmarkStart w:id="1711" w:name="_Toc410196228"/>
      <w:bookmarkStart w:id="1712" w:name="_Toc410196470"/>
      <w:bookmarkStart w:id="1713" w:name="_Toc410196972"/>
      <w:bookmarkStart w:id="1714" w:name="_Toc439534924"/>
      <w:r>
        <w:t>Jonah’s Feast</w:t>
      </w:r>
      <w:bookmarkEnd w:id="1711"/>
      <w:bookmarkEnd w:id="1712"/>
      <w:bookmarkEnd w:id="1713"/>
      <w:bookmarkEnd w:id="1714"/>
    </w:p>
    <w:p w14:paraId="6EE6C439" w14:textId="77777777" w:rsidR="00495F1A" w:rsidRDefault="00495F1A" w:rsidP="00495F1A">
      <w:pPr>
        <w:pStyle w:val="Heading3"/>
      </w:pPr>
      <w:bookmarkStart w:id="1715" w:name="_Toc410196229"/>
      <w:bookmarkStart w:id="1716" w:name="_Toc410196471"/>
      <w:bookmarkStart w:id="1717" w:name="_Toc410196973"/>
      <w:bookmarkStart w:id="1718" w:name="_Toc439534925"/>
      <w:r>
        <w:t>Great Lent</w:t>
      </w:r>
      <w:bookmarkEnd w:id="1715"/>
      <w:bookmarkEnd w:id="1716"/>
      <w:bookmarkEnd w:id="1717"/>
      <w:bookmarkEnd w:id="1718"/>
    </w:p>
    <w:p w14:paraId="2602B6E5" w14:textId="77777777" w:rsidR="00EC2AEB" w:rsidRPr="001E5E16" w:rsidRDefault="00EC2AEB" w:rsidP="00EC2AEB">
      <w:pPr>
        <w:pStyle w:val="Heading4"/>
      </w:pPr>
      <w:bookmarkStart w:id="1719" w:name="_Ref434478080"/>
      <w:r>
        <w:t>The Doxology</w:t>
      </w:r>
      <w:r w:rsidR="00420CFA">
        <w:t xml:space="preserve"> for Saturday and Sunday</w:t>
      </w:r>
      <w:r w:rsidR="00E21EA3">
        <w:t xml:space="preserve"> in Great Lent</w:t>
      </w:r>
      <w:bookmarkEnd w:id="171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5163042C" w14:textId="77777777" w:rsidTr="00EC2AEB">
        <w:trPr>
          <w:cantSplit/>
          <w:jc w:val="center"/>
        </w:trPr>
        <w:tc>
          <w:tcPr>
            <w:tcW w:w="288" w:type="dxa"/>
          </w:tcPr>
          <w:p w14:paraId="512F3027" w14:textId="77777777" w:rsidR="00420CFA" w:rsidRDefault="00420CFA" w:rsidP="00EC2AEB">
            <w:pPr>
              <w:pStyle w:val="CopticCross"/>
            </w:pPr>
          </w:p>
        </w:tc>
        <w:tc>
          <w:tcPr>
            <w:tcW w:w="3960" w:type="dxa"/>
          </w:tcPr>
          <w:p w14:paraId="1A573484" w14:textId="77777777" w:rsidR="00420CFA" w:rsidRDefault="00420CFA" w:rsidP="00420CFA">
            <w:pPr>
              <w:pStyle w:val="EngHang"/>
            </w:pPr>
            <w:r>
              <w:t>I will praise Your mercies</w:t>
            </w:r>
          </w:p>
          <w:p w14:paraId="1E867875" w14:textId="77777777" w:rsidR="00420CFA" w:rsidRDefault="00420CFA" w:rsidP="00420CFA">
            <w:pPr>
              <w:pStyle w:val="EngHang"/>
            </w:pPr>
            <w:r>
              <w:t>Forever and ever, O my Lord,</w:t>
            </w:r>
          </w:p>
          <w:p w14:paraId="27C7E571" w14:textId="77777777" w:rsidR="00420CFA" w:rsidRDefault="00420CFA" w:rsidP="00420CFA">
            <w:pPr>
              <w:pStyle w:val="EngHang"/>
            </w:pPr>
            <w:r>
              <w:t>And my lips will declare Your truth</w:t>
            </w:r>
          </w:p>
          <w:p w14:paraId="3AB9D7B9" w14:textId="77777777" w:rsidR="00420CFA" w:rsidRPr="00B87131" w:rsidRDefault="00420CFA" w:rsidP="00420CFA">
            <w:pPr>
              <w:pStyle w:val="EngHangEnd"/>
            </w:pPr>
            <w:r>
              <w:t>From generation to generation.</w:t>
            </w:r>
          </w:p>
        </w:tc>
        <w:tc>
          <w:tcPr>
            <w:tcW w:w="288" w:type="dxa"/>
          </w:tcPr>
          <w:p w14:paraId="0695AC7A" w14:textId="77777777" w:rsidR="00420CFA" w:rsidRDefault="00420CFA" w:rsidP="00EC2AEB"/>
        </w:tc>
        <w:tc>
          <w:tcPr>
            <w:tcW w:w="288" w:type="dxa"/>
          </w:tcPr>
          <w:p w14:paraId="370676BF" w14:textId="77777777" w:rsidR="00420CFA" w:rsidRDefault="00420CFA" w:rsidP="00EC2AEB">
            <w:pPr>
              <w:pStyle w:val="CopticCross"/>
            </w:pPr>
          </w:p>
        </w:tc>
        <w:tc>
          <w:tcPr>
            <w:tcW w:w="3960" w:type="dxa"/>
          </w:tcPr>
          <w:p w14:paraId="0E066098" w14:textId="77777777" w:rsidR="00420CFA" w:rsidRDefault="00420CFA" w:rsidP="00420CFA">
            <w:pPr>
              <w:pStyle w:val="CopticVersemulti-line"/>
            </w:pPr>
            <w:r>
              <w:t>Ⲛⲉⲕⲛⲁⲓ ⲱ̀ Ⲡⲁⲟ̄ⲥ̄ ϯⲛⲁϩⲱⲥ ⲙ̀ⲙⲱⲟⲩ:</w:t>
            </w:r>
          </w:p>
          <w:p w14:paraId="25B46D94" w14:textId="77777777" w:rsidR="00420CFA" w:rsidRDefault="00420CFA" w:rsidP="00420CFA">
            <w:pPr>
              <w:pStyle w:val="CopticVersemulti-line"/>
            </w:pPr>
            <w:r>
              <w:t>Ϣⲁ ⲉ̀ⲛⲉϩ ⲛ̀ⲧⲉ ⲡⲓⲉ̀ⲛⲉϩ:</w:t>
            </w:r>
          </w:p>
          <w:p w14:paraId="15DC8FC0" w14:textId="77777777" w:rsidR="00420CFA" w:rsidRDefault="00420CFA" w:rsidP="00420CFA">
            <w:pPr>
              <w:pStyle w:val="CopticVersemulti-line"/>
            </w:pPr>
            <w:r>
              <w:t>ⲟⲩⲟϩ ⲓⲥϫⲉⲛ ϫⲱⲟⲩ ϣⲁ ϫⲱⲟⲩ:</w:t>
            </w:r>
          </w:p>
          <w:p w14:paraId="49836914" w14:textId="77777777" w:rsidR="00420CFA" w:rsidRPr="00C35319" w:rsidRDefault="00420CFA" w:rsidP="00420CFA">
            <w:pPr>
              <w:pStyle w:val="CopticHangingVerse"/>
            </w:pPr>
            <w:r>
              <w:t>ϯⲛⲁϫⲱ ⲛ̀ⲧⲉⲕⲙⲉⲑⲙⲏⲓ ϧⲉⲛ ⲣⲱⲓ.</w:t>
            </w:r>
          </w:p>
        </w:tc>
      </w:tr>
      <w:tr w:rsidR="00420CFA" w14:paraId="6F065B7C" w14:textId="77777777" w:rsidTr="00EC2AEB">
        <w:trPr>
          <w:cantSplit/>
          <w:jc w:val="center"/>
        </w:trPr>
        <w:tc>
          <w:tcPr>
            <w:tcW w:w="288" w:type="dxa"/>
          </w:tcPr>
          <w:p w14:paraId="5EA3F901" w14:textId="77777777" w:rsidR="00420CFA" w:rsidRDefault="00420CFA" w:rsidP="00EC2AEB">
            <w:pPr>
              <w:pStyle w:val="CopticCross"/>
            </w:pPr>
            <w:r w:rsidRPr="00FB5ACB">
              <w:t>¿</w:t>
            </w:r>
          </w:p>
        </w:tc>
        <w:tc>
          <w:tcPr>
            <w:tcW w:w="3960" w:type="dxa"/>
          </w:tcPr>
          <w:p w14:paraId="53948037" w14:textId="77777777" w:rsidR="00420CFA" w:rsidRDefault="00420CFA" w:rsidP="00420CFA">
            <w:pPr>
              <w:pStyle w:val="EngHang"/>
            </w:pPr>
            <w:r>
              <w:t>My iniquities have overburdened me</w:t>
            </w:r>
          </w:p>
          <w:p w14:paraId="0307AA8E" w14:textId="77777777" w:rsidR="00420CFA" w:rsidRDefault="00420CFA" w:rsidP="00420CFA">
            <w:pPr>
              <w:pStyle w:val="EngHang"/>
            </w:pPr>
            <w:r>
              <w:t>As water covering my head.</w:t>
            </w:r>
          </w:p>
          <w:p w14:paraId="5826C4A1" w14:textId="77777777" w:rsidR="00420CFA" w:rsidRDefault="00420CFA" w:rsidP="00420CFA">
            <w:pPr>
              <w:pStyle w:val="EngHang"/>
            </w:pPr>
            <w:r>
              <w:t>O God, hear my sighs,</w:t>
            </w:r>
          </w:p>
          <w:p w14:paraId="6252336C" w14:textId="77777777" w:rsidR="00420CFA" w:rsidRDefault="00420CFA" w:rsidP="00420CFA">
            <w:pPr>
              <w:pStyle w:val="EngHangEnd"/>
            </w:pPr>
            <w:r>
              <w:t>And take them away from me.</w:t>
            </w:r>
          </w:p>
        </w:tc>
        <w:tc>
          <w:tcPr>
            <w:tcW w:w="288" w:type="dxa"/>
          </w:tcPr>
          <w:p w14:paraId="068BAC66" w14:textId="77777777" w:rsidR="00420CFA" w:rsidRDefault="00420CFA" w:rsidP="00EC2AEB"/>
        </w:tc>
        <w:tc>
          <w:tcPr>
            <w:tcW w:w="288" w:type="dxa"/>
          </w:tcPr>
          <w:p w14:paraId="376189B1" w14:textId="77777777" w:rsidR="00420CFA" w:rsidRDefault="00420CFA" w:rsidP="00EC2AEB">
            <w:pPr>
              <w:pStyle w:val="CopticCross"/>
            </w:pPr>
            <w:r w:rsidRPr="00FB5ACB">
              <w:t>¿</w:t>
            </w:r>
          </w:p>
        </w:tc>
        <w:tc>
          <w:tcPr>
            <w:tcW w:w="3960" w:type="dxa"/>
          </w:tcPr>
          <w:p w14:paraId="33EC0D77" w14:textId="77777777" w:rsidR="00420CFA" w:rsidRDefault="00420CFA" w:rsidP="00420CFA">
            <w:pPr>
              <w:pStyle w:val="CopticVersemulti-line"/>
            </w:pPr>
            <w:r>
              <w:t>Ⲛⲁⲁ̀ⲛⲟⲙⲓⲁ̀ ⲁⲩϭⲓⲥⲓ ⲉ̀ⲧⲁ̀ⲫⲉ:</w:t>
            </w:r>
          </w:p>
          <w:p w14:paraId="01CD509F" w14:textId="77777777" w:rsidR="00420CFA" w:rsidRDefault="00420CFA" w:rsidP="00420CFA">
            <w:pPr>
              <w:pStyle w:val="CopticVersemulti-line"/>
            </w:pPr>
            <w:r>
              <w:t>ⲟⲩⲟϩ ⲁⲩϩ̀ⲣⲟϣ ⲉ̀ϩ̀ⲣⲏⲓ ⲉ̀ϫⲱⲓ:</w:t>
            </w:r>
          </w:p>
          <w:p w14:paraId="3C9A94B1" w14:textId="77777777" w:rsidR="00420CFA" w:rsidRDefault="00420CFA" w:rsidP="00420CFA">
            <w:pPr>
              <w:pStyle w:val="CopticVersemulti-line"/>
            </w:pPr>
            <w:r>
              <w:t>Ⲫϯ ⲥⲱⲧⲉⲙ ⲉ̀ⲡⲁϥⲓⲁ̀ϩⲟⲙ:</w:t>
            </w:r>
          </w:p>
          <w:p w14:paraId="1147153C" w14:textId="77777777" w:rsidR="00420CFA" w:rsidRDefault="00420CFA" w:rsidP="00420CFA">
            <w:pPr>
              <w:pStyle w:val="CopticHangingVerse"/>
            </w:pPr>
            <w:r>
              <w:t>Ϩⲓⲟⲩⲓ̀ ⲙ̀ⲙⲱⲟⲩ ⲉ̀ⲃⲟⲗϩⲁⲣⲟⲓ.</w:t>
            </w:r>
          </w:p>
        </w:tc>
      </w:tr>
      <w:tr w:rsidR="00420CFA" w14:paraId="4605006B" w14:textId="77777777" w:rsidTr="00EC2AEB">
        <w:trPr>
          <w:cantSplit/>
          <w:jc w:val="center"/>
        </w:trPr>
        <w:tc>
          <w:tcPr>
            <w:tcW w:w="288" w:type="dxa"/>
          </w:tcPr>
          <w:p w14:paraId="61F0A931" w14:textId="77777777" w:rsidR="00420CFA" w:rsidRDefault="00420CFA" w:rsidP="00EC2AEB">
            <w:pPr>
              <w:pStyle w:val="CopticCross"/>
            </w:pPr>
          </w:p>
        </w:tc>
        <w:tc>
          <w:tcPr>
            <w:tcW w:w="3960" w:type="dxa"/>
          </w:tcPr>
          <w:p w14:paraId="6897B476" w14:textId="77777777" w:rsidR="00420CFA" w:rsidRDefault="00420CFA" w:rsidP="00420CFA">
            <w:pPr>
              <w:pStyle w:val="EngHang"/>
            </w:pPr>
            <w:r>
              <w:t>Make me like the publican</w:t>
            </w:r>
          </w:p>
          <w:p w14:paraId="1EF2EFC8" w14:textId="77777777" w:rsidR="00420CFA" w:rsidRDefault="00420CFA" w:rsidP="00420CFA">
            <w:pPr>
              <w:pStyle w:val="EngHang"/>
            </w:pPr>
            <w:r>
              <w:t>Who sinned against You.</w:t>
            </w:r>
          </w:p>
          <w:p w14:paraId="68E5881F" w14:textId="77777777" w:rsidR="00420CFA" w:rsidRDefault="00420CFA" w:rsidP="00420CFA">
            <w:pPr>
              <w:pStyle w:val="EngHang"/>
            </w:pPr>
            <w:r>
              <w:t>You had compassion on him</w:t>
            </w:r>
          </w:p>
          <w:p w14:paraId="48A3FD81" w14:textId="77777777" w:rsidR="00420CFA" w:rsidRDefault="00420CFA" w:rsidP="00420CFA">
            <w:pPr>
              <w:pStyle w:val="EngHangEnd"/>
            </w:pPr>
            <w:r>
              <w:t>And forgave him is sins.</w:t>
            </w:r>
          </w:p>
        </w:tc>
        <w:tc>
          <w:tcPr>
            <w:tcW w:w="288" w:type="dxa"/>
          </w:tcPr>
          <w:p w14:paraId="56411B73" w14:textId="77777777" w:rsidR="00420CFA" w:rsidRDefault="00420CFA" w:rsidP="00EC2AEB"/>
        </w:tc>
        <w:tc>
          <w:tcPr>
            <w:tcW w:w="288" w:type="dxa"/>
          </w:tcPr>
          <w:p w14:paraId="1AC6DF99" w14:textId="77777777" w:rsidR="00420CFA" w:rsidRDefault="00420CFA" w:rsidP="00EC2AEB">
            <w:pPr>
              <w:pStyle w:val="CopticCross"/>
            </w:pPr>
          </w:p>
        </w:tc>
        <w:tc>
          <w:tcPr>
            <w:tcW w:w="3960" w:type="dxa"/>
          </w:tcPr>
          <w:p w14:paraId="5A7CBBBC" w14:textId="77777777" w:rsidR="00420CFA" w:rsidRDefault="00420CFA" w:rsidP="00420CFA">
            <w:pPr>
              <w:pStyle w:val="CopticVersemulti-line"/>
            </w:pPr>
            <w:r>
              <w:t>Ⲁⲡⲓⲧⲧ ⲙ̀ⲫ̀ⲣⲏϯ ⲙ̀ⲡⲓⲧⲉⲗⲱⲛⲏⲥ:</w:t>
            </w:r>
          </w:p>
          <w:p w14:paraId="7E3AFC40" w14:textId="77777777" w:rsidR="00420CFA" w:rsidRDefault="00420CFA" w:rsidP="00420CFA">
            <w:pPr>
              <w:pStyle w:val="CopticVersemulti-line"/>
            </w:pPr>
            <w:r>
              <w:t>ⲫⲏⲉⲧⲁϥⲉⲣⲛⲟⲃⲓ ⲉ̀ⲣⲟⲕ:</w:t>
            </w:r>
          </w:p>
          <w:p w14:paraId="37EC251A" w14:textId="77777777" w:rsidR="00420CFA" w:rsidRDefault="00420CFA" w:rsidP="00420CFA">
            <w:pPr>
              <w:pStyle w:val="CopticVersemulti-line"/>
            </w:pPr>
            <w:r>
              <w:t>ⲁⲕϣⲉⲛϩⲏⲧ ⲉ̀ϩ̀ⲣⲏⲓ ⲉ̀ϫⲱϥ:</w:t>
            </w:r>
          </w:p>
          <w:p w14:paraId="7958280A" w14:textId="77777777" w:rsidR="00420CFA" w:rsidRDefault="00420CFA" w:rsidP="00420CFA">
            <w:pPr>
              <w:pStyle w:val="CopticHangingVerse"/>
            </w:pPr>
            <w:r>
              <w:t>ⲁⲕⲭⲁ ⲛⲉϥⲛⲟⲃⲓ ⲛⲁϥ ⲉ̀ⲃⲟⲗ.</w:t>
            </w:r>
          </w:p>
        </w:tc>
      </w:tr>
      <w:tr w:rsidR="00420CFA" w14:paraId="21CA5FD2" w14:textId="77777777" w:rsidTr="00EC2AEB">
        <w:trPr>
          <w:cantSplit/>
          <w:jc w:val="center"/>
        </w:trPr>
        <w:tc>
          <w:tcPr>
            <w:tcW w:w="288" w:type="dxa"/>
          </w:tcPr>
          <w:p w14:paraId="48EDDB38" w14:textId="77777777" w:rsidR="00420CFA" w:rsidRDefault="00420CFA" w:rsidP="00EC2AEB">
            <w:pPr>
              <w:pStyle w:val="CopticCross"/>
            </w:pPr>
            <w:r w:rsidRPr="00FB5ACB">
              <w:lastRenderedPageBreak/>
              <w:t>¿</w:t>
            </w:r>
          </w:p>
        </w:tc>
        <w:tc>
          <w:tcPr>
            <w:tcW w:w="3960" w:type="dxa"/>
          </w:tcPr>
          <w:p w14:paraId="67FFBEB8" w14:textId="77777777" w:rsidR="00420CFA" w:rsidRDefault="00420CFA" w:rsidP="00420CFA">
            <w:pPr>
              <w:pStyle w:val="EngHang"/>
            </w:pPr>
            <w:r>
              <w:t>Make me like the adulteress</w:t>
            </w:r>
          </w:p>
          <w:p w14:paraId="59448EB4" w14:textId="77777777" w:rsidR="00420CFA" w:rsidRDefault="00420CFA" w:rsidP="00420CFA">
            <w:pPr>
              <w:pStyle w:val="EngHang"/>
            </w:pPr>
            <w:r>
              <w:t>Who You redeemed.</w:t>
            </w:r>
          </w:p>
          <w:p w14:paraId="362384E1" w14:textId="77777777" w:rsidR="00420CFA" w:rsidRDefault="00420CFA" w:rsidP="00420CFA">
            <w:pPr>
              <w:pStyle w:val="EngHang"/>
            </w:pPr>
            <w:r>
              <w:t>You saved her and rescued her,</w:t>
            </w:r>
          </w:p>
          <w:p w14:paraId="0BAD7E63" w14:textId="77777777" w:rsidR="00420CFA" w:rsidRDefault="00420CFA" w:rsidP="00420CFA">
            <w:pPr>
              <w:pStyle w:val="EngHangEnd"/>
            </w:pPr>
            <w:r>
              <w:t>And she pleased You.</w:t>
            </w:r>
          </w:p>
        </w:tc>
        <w:tc>
          <w:tcPr>
            <w:tcW w:w="288" w:type="dxa"/>
          </w:tcPr>
          <w:p w14:paraId="19D65CDB" w14:textId="77777777" w:rsidR="00420CFA" w:rsidRDefault="00420CFA" w:rsidP="00EC2AEB"/>
        </w:tc>
        <w:tc>
          <w:tcPr>
            <w:tcW w:w="288" w:type="dxa"/>
          </w:tcPr>
          <w:p w14:paraId="4FB4FC93" w14:textId="77777777" w:rsidR="00420CFA" w:rsidRDefault="00420CFA" w:rsidP="00EC2AEB">
            <w:pPr>
              <w:pStyle w:val="CopticCross"/>
            </w:pPr>
            <w:r w:rsidRPr="00FB5ACB">
              <w:t>¿</w:t>
            </w:r>
          </w:p>
        </w:tc>
        <w:tc>
          <w:tcPr>
            <w:tcW w:w="3960" w:type="dxa"/>
          </w:tcPr>
          <w:p w14:paraId="6D4A6406" w14:textId="77777777" w:rsidR="00420CFA" w:rsidRDefault="00420CFA" w:rsidP="00420CFA">
            <w:pPr>
              <w:pStyle w:val="CopticVersemulti-line"/>
            </w:pPr>
            <w:r>
              <w:t>Ⲁⲣⲓⲧⲧ ⲙ̀ⲫ̀ⲣⲏϯ ⲛ̀ϯⲡⲟⲣⲛⲏ:</w:t>
            </w:r>
          </w:p>
          <w:p w14:paraId="59EC251A" w14:textId="77777777" w:rsidR="00420CFA" w:rsidRDefault="00420CFA" w:rsidP="00420CFA">
            <w:pPr>
              <w:pStyle w:val="CopticVersemulti-line"/>
            </w:pPr>
            <w:r>
              <w:t>ⲑⲏⲉ̀ⲧⲁⲕⲥⲱϯ ⲙ̀ⲙⲟⲥ ⲉ̀ⲃⲟⲗ:</w:t>
            </w:r>
          </w:p>
          <w:p w14:paraId="53583813" w14:textId="77777777" w:rsidR="00420CFA" w:rsidRDefault="00420CFA" w:rsidP="00420CFA">
            <w:pPr>
              <w:pStyle w:val="CopticVersemulti-line"/>
            </w:pPr>
            <w:r>
              <w:t>ⲁⲕⲧⲟⲩⲛⲟⲥ ⲁⲕⲛⲟϩⲉⲙ ⲙ̀ⲙⲟⲥ:</w:t>
            </w:r>
          </w:p>
          <w:p w14:paraId="7A6C24BD" w14:textId="77777777" w:rsidR="00420CFA" w:rsidRDefault="00420CFA" w:rsidP="00420CFA">
            <w:pPr>
              <w:pStyle w:val="CopticHangingVerse"/>
            </w:pPr>
            <w:r>
              <w:t>ϫⲉ ⲁⲥⲣⲁⲛⲁⲕ ⲙ̀ⲡⲉⲕⲙ̀ⲑⲟ.</w:t>
            </w:r>
          </w:p>
        </w:tc>
      </w:tr>
      <w:tr w:rsidR="00420CFA" w14:paraId="6AFF7DA5" w14:textId="77777777" w:rsidTr="00EC2AEB">
        <w:trPr>
          <w:cantSplit/>
          <w:jc w:val="center"/>
        </w:trPr>
        <w:tc>
          <w:tcPr>
            <w:tcW w:w="288" w:type="dxa"/>
          </w:tcPr>
          <w:p w14:paraId="6BCACA30" w14:textId="77777777" w:rsidR="00420CFA" w:rsidRDefault="00420CFA" w:rsidP="00EC2AEB">
            <w:pPr>
              <w:pStyle w:val="CopticCross"/>
            </w:pPr>
          </w:p>
        </w:tc>
        <w:tc>
          <w:tcPr>
            <w:tcW w:w="3960" w:type="dxa"/>
          </w:tcPr>
          <w:p w14:paraId="5DBB778A" w14:textId="77777777" w:rsidR="00420CFA" w:rsidRDefault="00420CFA" w:rsidP="00420CFA">
            <w:pPr>
              <w:pStyle w:val="EngHang"/>
            </w:pPr>
            <w:r>
              <w:t>Make me like the thief</w:t>
            </w:r>
          </w:p>
          <w:p w14:paraId="7BE5DCBE" w14:textId="77777777" w:rsidR="00420CFA" w:rsidRDefault="00420CFA" w:rsidP="00420CFA">
            <w:pPr>
              <w:pStyle w:val="EngHang"/>
            </w:pPr>
            <w:r>
              <w:t>Who was crucified at Your right hand.</w:t>
            </w:r>
          </w:p>
          <w:p w14:paraId="3C526FA4" w14:textId="77777777" w:rsidR="00420CFA" w:rsidRDefault="00420CFA" w:rsidP="00420CFA">
            <w:pPr>
              <w:pStyle w:val="EngHang"/>
            </w:pPr>
            <w:r>
              <w:t>He confessed to You,</w:t>
            </w:r>
          </w:p>
          <w:p w14:paraId="4191C1EA" w14:textId="77777777" w:rsidR="00420CFA" w:rsidRPr="00074078" w:rsidRDefault="00420CFA" w:rsidP="00420CFA">
            <w:pPr>
              <w:pStyle w:val="EngHangEnd"/>
            </w:pPr>
            <w:r>
              <w:t>And he said,</w:t>
            </w:r>
          </w:p>
        </w:tc>
        <w:tc>
          <w:tcPr>
            <w:tcW w:w="288" w:type="dxa"/>
          </w:tcPr>
          <w:p w14:paraId="0FC917F6" w14:textId="77777777" w:rsidR="00420CFA" w:rsidRDefault="00420CFA" w:rsidP="00EC2AEB"/>
        </w:tc>
        <w:tc>
          <w:tcPr>
            <w:tcW w:w="288" w:type="dxa"/>
          </w:tcPr>
          <w:p w14:paraId="30A8E5B3" w14:textId="77777777" w:rsidR="00420CFA" w:rsidRDefault="00420CFA" w:rsidP="00EC2AEB">
            <w:pPr>
              <w:pStyle w:val="CopticCross"/>
            </w:pPr>
          </w:p>
        </w:tc>
        <w:tc>
          <w:tcPr>
            <w:tcW w:w="3960" w:type="dxa"/>
          </w:tcPr>
          <w:p w14:paraId="5A80D9BE" w14:textId="77777777" w:rsidR="00420CFA" w:rsidRDefault="00420CFA" w:rsidP="00420CFA">
            <w:pPr>
              <w:pStyle w:val="CopticVersemulti-line"/>
            </w:pPr>
            <w:r>
              <w:t>Ⲁⲣⲓⲧⲧ ⲙ̀ⲫ̀ⲣϩϯ ⲙ̀ⲡⲓⲥⲟⲛⲓ:</w:t>
            </w:r>
          </w:p>
          <w:p w14:paraId="1C2E4670" w14:textId="77777777" w:rsidR="00420CFA" w:rsidRDefault="00420CFA" w:rsidP="00420CFA">
            <w:pPr>
              <w:pStyle w:val="CopticVersemulti-line"/>
            </w:pPr>
            <w:r>
              <w:t>ⲫⲏⲉⲧⲁⲩⲁϣϥ ⲛ̀ⲥⲁ ⲧⲉⲕⲟⲩⲓ̀ⲛⲁⲙ:</w:t>
            </w:r>
          </w:p>
          <w:p w14:paraId="3650E631" w14:textId="77777777" w:rsidR="00420CFA" w:rsidRDefault="00420CFA" w:rsidP="00420CFA">
            <w:pPr>
              <w:pStyle w:val="CopticVersemulti-line"/>
            </w:pPr>
            <w:r>
              <w:t>ⲁϥⲉⲣⲟ̀ⲙⲟⲗⲟⲅⲓⲛ ⲙ̀ⲙⲟⲕ:</w:t>
            </w:r>
          </w:p>
          <w:p w14:paraId="589BC5C8" w14:textId="77777777" w:rsidR="00420CFA" w:rsidRDefault="00420CFA" w:rsidP="00420CFA">
            <w:pPr>
              <w:pStyle w:val="CopticHangingVerse"/>
            </w:pPr>
            <w:r>
              <w:t>ⲙ̀ⲡⲁⲓⲣⲏϯ ⲉϥϫⲱ ⲙ̀ⲙⲟⲥ.</w:t>
            </w:r>
          </w:p>
        </w:tc>
      </w:tr>
      <w:tr w:rsidR="00420CFA" w14:paraId="63B1C5B3" w14:textId="77777777" w:rsidTr="00EC2AEB">
        <w:trPr>
          <w:cantSplit/>
          <w:jc w:val="center"/>
        </w:trPr>
        <w:tc>
          <w:tcPr>
            <w:tcW w:w="288" w:type="dxa"/>
          </w:tcPr>
          <w:p w14:paraId="668403AC" w14:textId="77777777" w:rsidR="00420CFA" w:rsidRDefault="00420CFA" w:rsidP="00EC2AEB">
            <w:pPr>
              <w:pStyle w:val="CopticCross"/>
            </w:pPr>
            <w:r w:rsidRPr="00FB5ACB">
              <w:t>¿</w:t>
            </w:r>
          </w:p>
        </w:tc>
        <w:tc>
          <w:tcPr>
            <w:tcW w:w="3960" w:type="dxa"/>
          </w:tcPr>
          <w:p w14:paraId="718DCA81" w14:textId="77777777" w:rsidR="00420CFA" w:rsidRDefault="00420CFA" w:rsidP="00420CFA">
            <w:pPr>
              <w:pStyle w:val="EngHang"/>
            </w:pPr>
            <w:r>
              <w:t>“Remember me, O my Lord,</w:t>
            </w:r>
          </w:p>
          <w:p w14:paraId="679E9BB7" w14:textId="77777777" w:rsidR="00420CFA" w:rsidRDefault="00420CFA" w:rsidP="00420CFA">
            <w:pPr>
              <w:pStyle w:val="EngHang"/>
            </w:pPr>
            <w:r>
              <w:t>Remember me, O my God,</w:t>
            </w:r>
          </w:p>
          <w:p w14:paraId="4AC8A833" w14:textId="77777777" w:rsidR="00420CFA" w:rsidRDefault="00420CFA" w:rsidP="00420CFA">
            <w:pPr>
              <w:pStyle w:val="EngHang"/>
            </w:pPr>
            <w:r>
              <w:t>Remember me, O my King,</w:t>
            </w:r>
          </w:p>
          <w:p w14:paraId="0EE99BE0" w14:textId="77777777" w:rsidR="00420CFA" w:rsidRDefault="00420CFA" w:rsidP="00420CFA">
            <w:pPr>
              <w:pStyle w:val="EngHangEnd"/>
            </w:pPr>
            <w:r>
              <w:t>When You come in Your Kingdom.”</w:t>
            </w:r>
          </w:p>
        </w:tc>
        <w:tc>
          <w:tcPr>
            <w:tcW w:w="288" w:type="dxa"/>
          </w:tcPr>
          <w:p w14:paraId="330D90B4" w14:textId="77777777" w:rsidR="00420CFA" w:rsidRDefault="00420CFA" w:rsidP="00EC2AEB"/>
        </w:tc>
        <w:tc>
          <w:tcPr>
            <w:tcW w:w="288" w:type="dxa"/>
          </w:tcPr>
          <w:p w14:paraId="2A75294D" w14:textId="77777777" w:rsidR="00420CFA" w:rsidRDefault="00420CFA" w:rsidP="00EC2AEB">
            <w:pPr>
              <w:pStyle w:val="CopticCross"/>
            </w:pPr>
            <w:r w:rsidRPr="00FB5ACB">
              <w:t>¿</w:t>
            </w:r>
          </w:p>
        </w:tc>
        <w:tc>
          <w:tcPr>
            <w:tcW w:w="3960" w:type="dxa"/>
          </w:tcPr>
          <w:p w14:paraId="6BBE35A1" w14:textId="77777777" w:rsidR="00420CFA" w:rsidRDefault="00420CFA" w:rsidP="00420CFA">
            <w:pPr>
              <w:pStyle w:val="CopticVersemulti-line"/>
            </w:pPr>
            <w:r>
              <w:t>Ϫⲉ ⲁⲣⲓⲡⲁⲙⲉⲩⲓ̀ ⲱ̀ Ⲡⲁⲟ̄ⲥ̄:</w:t>
            </w:r>
          </w:p>
          <w:p w14:paraId="7B1C4657" w14:textId="77777777" w:rsidR="00420CFA" w:rsidRDefault="00420CFA" w:rsidP="00420CFA">
            <w:pPr>
              <w:pStyle w:val="CopticVersemulti-line"/>
            </w:pPr>
            <w:r>
              <w:t>ⲁⲣⲓⲡⲁⲙⲉⲩⲓ̀ ⲱ̀ Ⲡⲁⲛⲟⲩϯ:</w:t>
            </w:r>
          </w:p>
          <w:p w14:paraId="06C36455" w14:textId="77777777" w:rsidR="00420CFA" w:rsidRDefault="00420CFA" w:rsidP="00420CFA">
            <w:pPr>
              <w:pStyle w:val="CopticVersemulti-line"/>
            </w:pPr>
            <w:r>
              <w:t>ⲁⲣⲓⲡⲁⲙⲉⲩⲓ̀ ⲱ̀ Ⲡⲁⲟⲩⲣⲟ:</w:t>
            </w:r>
          </w:p>
          <w:p w14:paraId="10ECB393" w14:textId="77777777" w:rsidR="00420CFA" w:rsidRDefault="00420CFA" w:rsidP="00420CFA">
            <w:pPr>
              <w:pStyle w:val="CopticHangingVerse"/>
            </w:pPr>
            <w:r>
              <w:t>ⲁⲕϣⲁⲛⲓ̀ ϧⲉⲛ ⲧⲉⲕⲙⲉⲧⲟⲩⲣⲟ.</w:t>
            </w:r>
          </w:p>
        </w:tc>
      </w:tr>
      <w:tr w:rsidR="00420CFA" w14:paraId="223C20B0" w14:textId="77777777" w:rsidTr="00EC2AEB">
        <w:trPr>
          <w:cantSplit/>
          <w:jc w:val="center"/>
        </w:trPr>
        <w:tc>
          <w:tcPr>
            <w:tcW w:w="288" w:type="dxa"/>
          </w:tcPr>
          <w:p w14:paraId="35FA3FD1" w14:textId="77777777" w:rsidR="00420CFA" w:rsidRDefault="00420CFA" w:rsidP="00EC2AEB">
            <w:pPr>
              <w:pStyle w:val="CopticCross"/>
            </w:pPr>
          </w:p>
        </w:tc>
        <w:tc>
          <w:tcPr>
            <w:tcW w:w="3960" w:type="dxa"/>
          </w:tcPr>
          <w:p w14:paraId="5C6EFBF5" w14:textId="77777777" w:rsidR="00420CFA" w:rsidRDefault="00420CFA" w:rsidP="00420CFA">
            <w:pPr>
              <w:pStyle w:val="EngHang"/>
            </w:pPr>
            <w:r>
              <w:t>For You, O my Saviour,</w:t>
            </w:r>
          </w:p>
          <w:p w14:paraId="28C4C756" w14:textId="77777777" w:rsidR="00420CFA" w:rsidRDefault="00420CFA" w:rsidP="00420CFA">
            <w:pPr>
              <w:pStyle w:val="EngHang"/>
            </w:pPr>
            <w:r>
              <w:t>Have accepted his confession.</w:t>
            </w:r>
          </w:p>
          <w:p w14:paraId="20200636" w14:textId="77777777" w:rsidR="00420CFA" w:rsidRDefault="00420CFA" w:rsidP="00420CFA">
            <w:pPr>
              <w:pStyle w:val="EngHang"/>
            </w:pPr>
            <w:r>
              <w:t>You were compassionate</w:t>
            </w:r>
          </w:p>
          <w:p w14:paraId="079B028A" w14:textId="77777777" w:rsidR="00420CFA" w:rsidRDefault="00420CFA" w:rsidP="00420CFA">
            <w:pPr>
              <w:pStyle w:val="EngHangEnd"/>
            </w:pPr>
            <w:r>
              <w:t>And took him to Paradise.</w:t>
            </w:r>
          </w:p>
        </w:tc>
        <w:tc>
          <w:tcPr>
            <w:tcW w:w="288" w:type="dxa"/>
          </w:tcPr>
          <w:p w14:paraId="60BD0F18" w14:textId="77777777" w:rsidR="00420CFA" w:rsidRDefault="00420CFA" w:rsidP="00EC2AEB"/>
        </w:tc>
        <w:tc>
          <w:tcPr>
            <w:tcW w:w="288" w:type="dxa"/>
          </w:tcPr>
          <w:p w14:paraId="4FF8F6F1" w14:textId="77777777" w:rsidR="00420CFA" w:rsidRDefault="00420CFA" w:rsidP="00EC2AEB">
            <w:pPr>
              <w:pStyle w:val="CopticCross"/>
            </w:pPr>
          </w:p>
        </w:tc>
        <w:tc>
          <w:tcPr>
            <w:tcW w:w="3960" w:type="dxa"/>
          </w:tcPr>
          <w:p w14:paraId="1D26529F" w14:textId="77777777" w:rsidR="00420CFA" w:rsidRDefault="00420CFA" w:rsidP="00420CFA">
            <w:pPr>
              <w:pStyle w:val="CopticVersemulti-line"/>
            </w:pPr>
            <w:r>
              <w:t>Ⲛⲑⲟⲕ ⲇⲉ ⲱ̀ Ⲡⲁⲥⲱⲧⲏⲣ:</w:t>
            </w:r>
          </w:p>
          <w:p w14:paraId="623C53C9" w14:textId="77777777" w:rsidR="00420CFA" w:rsidRDefault="00420CFA" w:rsidP="00420CFA">
            <w:pPr>
              <w:pStyle w:val="CopticVersemulti-line"/>
            </w:pPr>
            <w:r>
              <w:t>ⲁⲕϣⲱⲡ ⲉ̀ⲣⲟⲕ ⲛ̀ⲧⲉϥⲟ̀ⲙⲟⲗⲟⲅⲓⲁ̀:</w:t>
            </w:r>
          </w:p>
          <w:p w14:paraId="3F671E6F" w14:textId="77777777" w:rsidR="00420CFA" w:rsidRDefault="00420CFA" w:rsidP="00420CFA">
            <w:pPr>
              <w:pStyle w:val="CopticVersemulti-line"/>
            </w:pPr>
            <w:r>
              <w:t>ⲁⲕϣⲉⲛϩⲏⲧ ⲉ̀ϩ̀ⲣⲏⲓ ⲉ̀ϫⲱϥ:</w:t>
            </w:r>
          </w:p>
          <w:p w14:paraId="72076F0C" w14:textId="77777777" w:rsidR="00420CFA" w:rsidRDefault="00420CFA" w:rsidP="00420CFA">
            <w:pPr>
              <w:pStyle w:val="CopticHangingVerse"/>
            </w:pPr>
            <w:r w:rsidRPr="00420CFA">
              <w:t>ⲁⲕⲟⲩⲟⲣⲡϥ</w:t>
            </w:r>
            <w:r>
              <w:t xml:space="preserve"> ⲉ̀ⲡⲓⲡⲁⲣⲁⲇⲓⲥⲟⲥ.</w:t>
            </w:r>
          </w:p>
        </w:tc>
      </w:tr>
      <w:tr w:rsidR="00420CFA" w14:paraId="2DB7AA62" w14:textId="77777777" w:rsidTr="00EC2AEB">
        <w:trPr>
          <w:cantSplit/>
          <w:jc w:val="center"/>
        </w:trPr>
        <w:tc>
          <w:tcPr>
            <w:tcW w:w="288" w:type="dxa"/>
          </w:tcPr>
          <w:p w14:paraId="77BEC731" w14:textId="77777777" w:rsidR="00420CFA" w:rsidRDefault="00420CFA" w:rsidP="00EC2AEB">
            <w:pPr>
              <w:pStyle w:val="CopticCross"/>
            </w:pPr>
            <w:r w:rsidRPr="00FB5ACB">
              <w:t>¿</w:t>
            </w:r>
          </w:p>
        </w:tc>
        <w:tc>
          <w:tcPr>
            <w:tcW w:w="3960" w:type="dxa"/>
          </w:tcPr>
          <w:p w14:paraId="6CEC9909" w14:textId="77777777" w:rsidR="00420CFA" w:rsidRDefault="00420CFA" w:rsidP="00420CFA">
            <w:pPr>
              <w:pStyle w:val="EngHang"/>
            </w:pPr>
            <w:r>
              <w:t>Likewise have compassion on me,</w:t>
            </w:r>
          </w:p>
          <w:p w14:paraId="4BB7E063" w14:textId="77777777" w:rsidR="00420CFA" w:rsidRDefault="00420CFA" w:rsidP="00420CFA">
            <w:pPr>
              <w:pStyle w:val="EngHang"/>
            </w:pPr>
            <w:r>
              <w:t>I, the sinner,</w:t>
            </w:r>
          </w:p>
          <w:p w14:paraId="68280204" w14:textId="77777777" w:rsidR="00420CFA" w:rsidRDefault="00420CFA" w:rsidP="00420CFA">
            <w:pPr>
              <w:pStyle w:val="EngHang"/>
            </w:pPr>
            <w:r>
              <w:t>And make me as those,</w:t>
            </w:r>
          </w:p>
          <w:p w14:paraId="61E23B4D" w14:textId="77777777" w:rsidR="00420CFA" w:rsidRDefault="00420CFA" w:rsidP="00420CFA">
            <w:pPr>
              <w:pStyle w:val="EngHangEnd"/>
            </w:pPr>
            <w:r>
              <w:t>O Jesus my True King and God.</w:t>
            </w:r>
          </w:p>
        </w:tc>
        <w:tc>
          <w:tcPr>
            <w:tcW w:w="288" w:type="dxa"/>
          </w:tcPr>
          <w:p w14:paraId="3F09EFBC" w14:textId="77777777" w:rsidR="00420CFA" w:rsidRDefault="00420CFA" w:rsidP="00EC2AEB"/>
        </w:tc>
        <w:tc>
          <w:tcPr>
            <w:tcW w:w="288" w:type="dxa"/>
          </w:tcPr>
          <w:p w14:paraId="7B3ED550" w14:textId="77777777" w:rsidR="00420CFA" w:rsidRDefault="00420CFA" w:rsidP="00EC2AEB">
            <w:pPr>
              <w:pStyle w:val="CopticCross"/>
            </w:pPr>
            <w:r w:rsidRPr="00FB5ACB">
              <w:t>¿</w:t>
            </w:r>
          </w:p>
        </w:tc>
        <w:tc>
          <w:tcPr>
            <w:tcW w:w="3960" w:type="dxa"/>
          </w:tcPr>
          <w:p w14:paraId="348A4BFC" w14:textId="77777777" w:rsidR="00420CFA" w:rsidRDefault="00420CFA" w:rsidP="00420CFA">
            <w:pPr>
              <w:pStyle w:val="CopticVersemulti-line"/>
            </w:pPr>
            <w:r>
              <w:t>Ⲁⲛⲟⲕ ϩⲱ ϧⲁ ⲡⲓⲣⲉϥⲉⲣⲛⲟⲃⲓ:</w:t>
            </w:r>
          </w:p>
          <w:p w14:paraId="3891C802" w14:textId="77777777" w:rsidR="00420CFA" w:rsidRDefault="00420CFA" w:rsidP="00420CFA">
            <w:pPr>
              <w:pStyle w:val="CopticVersemulti-line"/>
            </w:pPr>
            <w:r>
              <w:t>Ⲓⲏ̄ⲥ̄ Ⲡⲁⲛⲟⲩϯ ⲡⲁⲟⲩⲣⲟ ⲙ̀ⲙⲏⲓ:</w:t>
            </w:r>
          </w:p>
          <w:p w14:paraId="4BB2B6D0" w14:textId="77777777" w:rsidR="00420CFA" w:rsidRDefault="00420CFA" w:rsidP="00420CFA">
            <w:pPr>
              <w:pStyle w:val="CopticVersemulti-line"/>
            </w:pPr>
            <w:r>
              <w:t>Ϣⲁⲛⲁϩ̀ⲑⲏⲕ ⲉ̀ϩ̀ⲣⲏⲓ ⲉ̀ϫⲱⲓ:</w:t>
            </w:r>
          </w:p>
          <w:p w14:paraId="221C2B59" w14:textId="77777777" w:rsidR="00420CFA" w:rsidRDefault="00420CFA" w:rsidP="00420CFA">
            <w:pPr>
              <w:pStyle w:val="CopticHangingVerse"/>
            </w:pPr>
            <w:r>
              <w:t>ⲁⲣⲓⲧⲧ ⲙⲫ̀ⲣⲏϯ ⲛ̀ⲟⲩⲁⲓ ⲛ̀ⲛⲁⲓ.</w:t>
            </w:r>
          </w:p>
        </w:tc>
      </w:tr>
      <w:tr w:rsidR="00420CFA" w14:paraId="04B843CE" w14:textId="77777777" w:rsidTr="00EC2AEB">
        <w:trPr>
          <w:cantSplit/>
          <w:jc w:val="center"/>
        </w:trPr>
        <w:tc>
          <w:tcPr>
            <w:tcW w:w="288" w:type="dxa"/>
          </w:tcPr>
          <w:p w14:paraId="7A103C27" w14:textId="77777777" w:rsidR="00420CFA" w:rsidRPr="00FB5ACB" w:rsidRDefault="00420CFA" w:rsidP="00EC2AEB">
            <w:pPr>
              <w:pStyle w:val="CopticCross"/>
            </w:pPr>
          </w:p>
        </w:tc>
        <w:tc>
          <w:tcPr>
            <w:tcW w:w="3960" w:type="dxa"/>
          </w:tcPr>
          <w:p w14:paraId="5BE09A1B" w14:textId="77777777" w:rsidR="00420CFA" w:rsidRDefault="00420CFA" w:rsidP="00420CFA">
            <w:pPr>
              <w:pStyle w:val="EngHang"/>
            </w:pPr>
            <w:r>
              <w:t>For I know that You are Good,</w:t>
            </w:r>
          </w:p>
          <w:p w14:paraId="5284D40D" w14:textId="77777777" w:rsidR="00420CFA" w:rsidRDefault="00420CFA" w:rsidP="00420CFA">
            <w:pPr>
              <w:pStyle w:val="EngHang"/>
            </w:pPr>
            <w:r>
              <w:t>Compassionate, and patient.</w:t>
            </w:r>
          </w:p>
          <w:p w14:paraId="4CC7D32F" w14:textId="77777777" w:rsidR="00420CFA" w:rsidRDefault="00420CFA" w:rsidP="00420CFA">
            <w:pPr>
              <w:pStyle w:val="EngHang"/>
            </w:pPr>
            <w:r>
              <w:t>Remember me in Your mercy,</w:t>
            </w:r>
          </w:p>
          <w:p w14:paraId="28FD9176" w14:textId="77777777" w:rsidR="00420CFA" w:rsidRPr="009931CF" w:rsidRDefault="00420CFA" w:rsidP="00420CFA">
            <w:pPr>
              <w:pStyle w:val="EngHangEnd"/>
            </w:pPr>
            <w:r>
              <w:t>Forever and ever.</w:t>
            </w:r>
          </w:p>
        </w:tc>
        <w:tc>
          <w:tcPr>
            <w:tcW w:w="288" w:type="dxa"/>
          </w:tcPr>
          <w:p w14:paraId="22C2181D" w14:textId="77777777" w:rsidR="00420CFA" w:rsidRDefault="00420CFA" w:rsidP="00EC2AEB"/>
        </w:tc>
        <w:tc>
          <w:tcPr>
            <w:tcW w:w="288" w:type="dxa"/>
          </w:tcPr>
          <w:p w14:paraId="0B23C583" w14:textId="77777777" w:rsidR="00420CFA" w:rsidRPr="00FB5ACB" w:rsidRDefault="00420CFA" w:rsidP="00EC2AEB">
            <w:pPr>
              <w:pStyle w:val="CopticCross"/>
            </w:pPr>
          </w:p>
        </w:tc>
        <w:tc>
          <w:tcPr>
            <w:tcW w:w="3960" w:type="dxa"/>
          </w:tcPr>
          <w:p w14:paraId="765CF62C" w14:textId="77777777" w:rsidR="00420CFA" w:rsidRDefault="00420CFA" w:rsidP="00420CFA">
            <w:pPr>
              <w:pStyle w:val="CopticVersemulti-line"/>
            </w:pPr>
            <w:r>
              <w:t>Ϯⲥⲱⲟⲩⲛ ϫⲉ ⲛ̀ⲑⲟⲕ ⲟⲩⲁⲅⲁⲑⲟⲥ:</w:t>
            </w:r>
          </w:p>
          <w:p w14:paraId="675CF00A" w14:textId="77777777" w:rsidR="00420CFA" w:rsidRDefault="00420CFA" w:rsidP="00420CFA">
            <w:pPr>
              <w:pStyle w:val="CopticVersemulti-line"/>
            </w:pPr>
            <w:r>
              <w:t>ⲛ̀ⲣⲉϥϣⲉⲛϩⲏⲧ ⲟⲩⲟϩ ⲛ̀ⲛⲁⲏⲧ:</w:t>
            </w:r>
          </w:p>
          <w:p w14:paraId="7371ABC9" w14:textId="77777777" w:rsidR="00420CFA" w:rsidRDefault="00420CFA" w:rsidP="00420CFA">
            <w:pPr>
              <w:pStyle w:val="CopticVersemulti-line"/>
            </w:pPr>
            <w:r>
              <w:t>ⲁⲣⲓⲡⲁⲙⲉⲩⲓ̀ ϧⲉⲛ ⲡⲉⲕⲛⲁⲓ:</w:t>
            </w:r>
          </w:p>
          <w:p w14:paraId="6AD83D65" w14:textId="77777777" w:rsidR="00420CFA" w:rsidRDefault="00420CFA" w:rsidP="00420CFA">
            <w:pPr>
              <w:pStyle w:val="CopticHangingVerse"/>
            </w:pPr>
            <w:r>
              <w:t>ϣⲁ ⲉ̀ⲛⲉϩ ⲛ̀ⲧⲉ ⲡⲓⲉ̀ⲛⲉϩ.</w:t>
            </w:r>
          </w:p>
        </w:tc>
      </w:tr>
      <w:tr w:rsidR="00420CFA" w14:paraId="0D036FD6" w14:textId="77777777" w:rsidTr="00EC2AEB">
        <w:trPr>
          <w:cantSplit/>
          <w:jc w:val="center"/>
        </w:trPr>
        <w:tc>
          <w:tcPr>
            <w:tcW w:w="288" w:type="dxa"/>
          </w:tcPr>
          <w:p w14:paraId="2C0DEFE8" w14:textId="77777777" w:rsidR="00420CFA" w:rsidRPr="00FB5ACB" w:rsidRDefault="00420CFA" w:rsidP="00EC2AEB">
            <w:pPr>
              <w:pStyle w:val="CopticCross"/>
            </w:pPr>
            <w:r w:rsidRPr="00FB5ACB">
              <w:lastRenderedPageBreak/>
              <w:t>¿</w:t>
            </w:r>
          </w:p>
        </w:tc>
        <w:tc>
          <w:tcPr>
            <w:tcW w:w="3960" w:type="dxa"/>
          </w:tcPr>
          <w:p w14:paraId="2DB9685B" w14:textId="77777777" w:rsidR="00420CFA" w:rsidRDefault="00420CFA" w:rsidP="00420CFA">
            <w:pPr>
              <w:pStyle w:val="EngHang"/>
            </w:pPr>
            <w:r>
              <w:t>I ask You, O my Lord Jesus,</w:t>
            </w:r>
          </w:p>
          <w:p w14:paraId="3CE53311" w14:textId="77777777" w:rsidR="00420CFA" w:rsidRDefault="00420CFA" w:rsidP="00420CFA">
            <w:pPr>
              <w:pStyle w:val="EngHang"/>
            </w:pPr>
            <w:r>
              <w:t>Do not destroy me in Your anger,</w:t>
            </w:r>
          </w:p>
          <w:p w14:paraId="3FE4DC02" w14:textId="77777777" w:rsidR="00420CFA" w:rsidRDefault="00420CFA" w:rsidP="00420CFA">
            <w:pPr>
              <w:pStyle w:val="EngHang"/>
            </w:pPr>
            <w:r>
              <w:t>Nor chasten me for my ignorance</w:t>
            </w:r>
          </w:p>
          <w:p w14:paraId="49D9017B" w14:textId="77777777" w:rsidR="00420CFA" w:rsidRDefault="00420CFA" w:rsidP="00420CFA">
            <w:pPr>
              <w:pStyle w:val="EngHangEnd"/>
            </w:pPr>
            <w:r>
              <w:t>In Your wrath.</w:t>
            </w:r>
          </w:p>
        </w:tc>
        <w:tc>
          <w:tcPr>
            <w:tcW w:w="288" w:type="dxa"/>
          </w:tcPr>
          <w:p w14:paraId="251AB3D6" w14:textId="77777777" w:rsidR="00420CFA" w:rsidRDefault="00420CFA" w:rsidP="00EC2AEB"/>
        </w:tc>
        <w:tc>
          <w:tcPr>
            <w:tcW w:w="288" w:type="dxa"/>
          </w:tcPr>
          <w:p w14:paraId="0C71DEA7" w14:textId="77777777" w:rsidR="00420CFA" w:rsidRPr="00FB5ACB" w:rsidRDefault="00420CFA" w:rsidP="00EC2AEB">
            <w:pPr>
              <w:pStyle w:val="CopticCross"/>
            </w:pPr>
            <w:r w:rsidRPr="00FB5ACB">
              <w:t>¿</w:t>
            </w:r>
          </w:p>
        </w:tc>
        <w:tc>
          <w:tcPr>
            <w:tcW w:w="3960" w:type="dxa"/>
          </w:tcPr>
          <w:p w14:paraId="07777235" w14:textId="77777777" w:rsidR="00420CFA" w:rsidRDefault="00420CFA" w:rsidP="00420CFA">
            <w:pPr>
              <w:pStyle w:val="CopticVersemulti-line"/>
            </w:pPr>
            <w:r>
              <w:t>Ϯⲧⲱⲃϩ ⲙ̀ⲙⲟⲕ ⲱ̀ Ⲡⲁⲟ̄ⲥ̄ Ⲓⲏ̄ⲥ̄:</w:t>
            </w:r>
          </w:p>
          <w:p w14:paraId="0C64FDF3" w14:textId="77777777" w:rsidR="00420CFA" w:rsidRDefault="00420CFA" w:rsidP="00420CFA">
            <w:pPr>
              <w:pStyle w:val="CopticVersemulti-line"/>
            </w:pPr>
            <w:r>
              <w:t>ⲙ̀ⲡⲉⲣⲥⲟϩⲓ ⲙ̀ⲙⲟⲓ ϧⲉⲛ ⲡⲉⲕϫⲱⲛⲧ:</w:t>
            </w:r>
          </w:p>
          <w:p w14:paraId="196F0A94" w14:textId="77777777" w:rsidR="00420CFA" w:rsidRDefault="00420CFA" w:rsidP="00420CFA">
            <w:pPr>
              <w:pStyle w:val="CopticVersemulti-line"/>
            </w:pPr>
            <w:r>
              <w:t>ⲟⲩⲇⲉ ⲟⲛ ϧⲉⲛ ⲡⲉⲕⲙ̀ⲃⲟⲛ:</w:t>
            </w:r>
          </w:p>
          <w:p w14:paraId="53F58530" w14:textId="77777777" w:rsidR="00420CFA" w:rsidRDefault="00420CFA" w:rsidP="00420CFA">
            <w:pPr>
              <w:pStyle w:val="CopticHangingVerse"/>
            </w:pPr>
            <w:r>
              <w:t>ⲙ̀ⲡⲉⲣϯⲥⲃⲱ ⲛ̀ⲧⲁⲙⲉⲧⲁⲧⲉⲙⲓ.</w:t>
            </w:r>
          </w:p>
        </w:tc>
      </w:tr>
      <w:tr w:rsidR="00420CFA" w14:paraId="59302F3A" w14:textId="77777777" w:rsidTr="00EC2AEB">
        <w:trPr>
          <w:cantSplit/>
          <w:jc w:val="center"/>
        </w:trPr>
        <w:tc>
          <w:tcPr>
            <w:tcW w:w="288" w:type="dxa"/>
          </w:tcPr>
          <w:p w14:paraId="57E61FB6" w14:textId="77777777" w:rsidR="00420CFA" w:rsidRPr="00FB5ACB" w:rsidRDefault="00420CFA" w:rsidP="00EC2AEB">
            <w:pPr>
              <w:pStyle w:val="CopticCross"/>
            </w:pPr>
          </w:p>
        </w:tc>
        <w:tc>
          <w:tcPr>
            <w:tcW w:w="3960" w:type="dxa"/>
          </w:tcPr>
          <w:p w14:paraId="325B6116" w14:textId="77777777" w:rsidR="00420CFA" w:rsidRDefault="00420CFA" w:rsidP="00420CFA">
            <w:pPr>
              <w:pStyle w:val="EngHang"/>
            </w:pPr>
            <w:r>
              <w:t>For You desire not the death of a sinner,</w:t>
            </w:r>
          </w:p>
          <w:p w14:paraId="76A845E8" w14:textId="77777777" w:rsidR="00420CFA" w:rsidRDefault="00420CFA" w:rsidP="00420CFA">
            <w:pPr>
              <w:pStyle w:val="EngHang"/>
            </w:pPr>
            <w:r>
              <w:t>But rather that He return and live.</w:t>
            </w:r>
          </w:p>
          <w:p w14:paraId="308EC8F9" w14:textId="77777777" w:rsidR="00420CFA" w:rsidRDefault="00420CFA" w:rsidP="00420CFA">
            <w:pPr>
              <w:pStyle w:val="EngHang"/>
            </w:pPr>
            <w:r>
              <w:t>Have pity on my weakness,</w:t>
            </w:r>
          </w:p>
          <w:p w14:paraId="70C0BD50" w14:textId="77777777" w:rsidR="00420CFA" w:rsidRDefault="00420CFA" w:rsidP="00420CFA">
            <w:pPr>
              <w:pStyle w:val="EngHangEnd"/>
            </w:pPr>
            <w:r>
              <w:t>And look not upon me in anger.</w:t>
            </w:r>
          </w:p>
        </w:tc>
        <w:tc>
          <w:tcPr>
            <w:tcW w:w="288" w:type="dxa"/>
          </w:tcPr>
          <w:p w14:paraId="2D2BA37E" w14:textId="77777777" w:rsidR="00420CFA" w:rsidRDefault="00420CFA" w:rsidP="00EC2AEB"/>
        </w:tc>
        <w:tc>
          <w:tcPr>
            <w:tcW w:w="288" w:type="dxa"/>
          </w:tcPr>
          <w:p w14:paraId="7E2BF54E" w14:textId="77777777" w:rsidR="00420CFA" w:rsidRPr="00FB5ACB" w:rsidRDefault="00420CFA" w:rsidP="00EC2AEB">
            <w:pPr>
              <w:pStyle w:val="CopticCross"/>
            </w:pPr>
          </w:p>
        </w:tc>
        <w:tc>
          <w:tcPr>
            <w:tcW w:w="3960" w:type="dxa"/>
          </w:tcPr>
          <w:p w14:paraId="776EBE0C" w14:textId="77777777" w:rsidR="00420CFA" w:rsidRDefault="00420CFA" w:rsidP="00420CFA">
            <w:pPr>
              <w:pStyle w:val="CopticVersemulti-line"/>
            </w:pPr>
            <w:r>
              <w:t>Ϫⲉ ⲭ̀ⲟⲩⲱϣ ⲙ̀ⲫ̀ⲙⲟⲩ ⲁⲛ ⲙ̀ⲡⲓⲣⲉϥⲉⲣⲛⲟⲃⲓ:</w:t>
            </w:r>
          </w:p>
          <w:p w14:paraId="6E7DD75B" w14:textId="77777777" w:rsidR="00420CFA" w:rsidRDefault="00420CFA" w:rsidP="00420CFA">
            <w:pPr>
              <w:pStyle w:val="CopticVersemulti-line"/>
            </w:pPr>
            <w:r>
              <w:t>ⲙ̀ⲫ̀ⲣⲏϯ ⲛ̀ⲧⲉϥⲕⲟⲧϥ ⲟⲩⲟϩ ⲛ̀ⲧⲉϥⲱⲛϧ:</w:t>
            </w:r>
          </w:p>
          <w:p w14:paraId="6CBBA7C8" w14:textId="77777777" w:rsidR="00420CFA" w:rsidRDefault="00420CFA" w:rsidP="00420CFA">
            <w:pPr>
              <w:pStyle w:val="CopticVersemulti-line"/>
            </w:pPr>
            <w:r>
              <w:t>ϣⲁⲛⲁϩ̀ⲑⲏⲕ ⲛ̀ⲧⲁⲙⲉⲧϫⲱⲃ:</w:t>
            </w:r>
          </w:p>
          <w:p w14:paraId="762088E2" w14:textId="77777777" w:rsidR="00420CFA" w:rsidRDefault="00420CFA" w:rsidP="00420CFA">
            <w:pPr>
              <w:pStyle w:val="CopticHangingVerse"/>
            </w:pPr>
            <w:r>
              <w:t>ⲙ̀ⲡⲉⲣⲥⲟⲙⲥ ⲉ̀ⲣⲟⲓ ϧⲉⲛ ⲟⲩⲙ̀ⲃⲟⲛ.</w:t>
            </w:r>
          </w:p>
        </w:tc>
      </w:tr>
      <w:tr w:rsidR="00420CFA" w14:paraId="31A3AEE3" w14:textId="77777777" w:rsidTr="00EC2AEB">
        <w:trPr>
          <w:cantSplit/>
          <w:jc w:val="center"/>
        </w:trPr>
        <w:tc>
          <w:tcPr>
            <w:tcW w:w="288" w:type="dxa"/>
          </w:tcPr>
          <w:p w14:paraId="289097EB" w14:textId="77777777" w:rsidR="00420CFA" w:rsidRPr="00FB5ACB" w:rsidRDefault="00420CFA" w:rsidP="00EC2AEB">
            <w:pPr>
              <w:pStyle w:val="CopticCross"/>
            </w:pPr>
            <w:r w:rsidRPr="00FB5ACB">
              <w:t>¿</w:t>
            </w:r>
          </w:p>
        </w:tc>
        <w:tc>
          <w:tcPr>
            <w:tcW w:w="3960" w:type="dxa"/>
          </w:tcPr>
          <w:p w14:paraId="4E20CFA9" w14:textId="77777777" w:rsidR="00420CFA" w:rsidRDefault="00420CFA" w:rsidP="00420CFA">
            <w:pPr>
              <w:pStyle w:val="EngHang"/>
            </w:pPr>
            <w:r>
              <w:t>I have sinned, O Jesus my Lord.</w:t>
            </w:r>
          </w:p>
          <w:p w14:paraId="5BCB7690" w14:textId="77777777" w:rsidR="00420CFA" w:rsidRDefault="00420CFA" w:rsidP="00420CFA">
            <w:pPr>
              <w:pStyle w:val="EngHang"/>
            </w:pPr>
            <w:r>
              <w:t>I have sinned, O Jesus my God.</w:t>
            </w:r>
          </w:p>
          <w:p w14:paraId="279048EE" w14:textId="77777777" w:rsidR="00420CFA" w:rsidRDefault="00420CFA" w:rsidP="00420CFA">
            <w:pPr>
              <w:pStyle w:val="EngHang"/>
            </w:pPr>
            <w:r>
              <w:t>O my King, count not the sins</w:t>
            </w:r>
          </w:p>
          <w:p w14:paraId="654AAB66" w14:textId="77777777" w:rsidR="00420CFA" w:rsidRDefault="00420CFA" w:rsidP="00420CFA">
            <w:pPr>
              <w:pStyle w:val="EngHangEnd"/>
            </w:pPr>
            <w:r>
              <w:t xml:space="preserve">That I have </w:t>
            </w:r>
            <w:r w:rsidRPr="00420CFA">
              <w:t>committed</w:t>
            </w:r>
            <w:r>
              <w:t>.</w:t>
            </w:r>
          </w:p>
        </w:tc>
        <w:tc>
          <w:tcPr>
            <w:tcW w:w="288" w:type="dxa"/>
          </w:tcPr>
          <w:p w14:paraId="7C9E5931" w14:textId="77777777" w:rsidR="00420CFA" w:rsidRDefault="00420CFA" w:rsidP="00EC2AEB"/>
        </w:tc>
        <w:tc>
          <w:tcPr>
            <w:tcW w:w="288" w:type="dxa"/>
          </w:tcPr>
          <w:p w14:paraId="61D0B7A4" w14:textId="77777777" w:rsidR="00420CFA" w:rsidRPr="00FB5ACB" w:rsidRDefault="00420CFA" w:rsidP="00EC2AEB">
            <w:pPr>
              <w:pStyle w:val="CopticCross"/>
            </w:pPr>
            <w:r w:rsidRPr="00FB5ACB">
              <w:t>¿</w:t>
            </w:r>
          </w:p>
        </w:tc>
        <w:tc>
          <w:tcPr>
            <w:tcW w:w="3960" w:type="dxa"/>
          </w:tcPr>
          <w:p w14:paraId="1F21FEC0" w14:textId="77777777" w:rsidR="00420CFA" w:rsidRDefault="00420CFA" w:rsidP="00420CFA">
            <w:pPr>
              <w:pStyle w:val="CopticVersemulti-line"/>
            </w:pPr>
            <w:r>
              <w:t>Ⲁⲓⲉⲣⲛⲟⲃⲓ Ⲓⲏ̄ⲥ̄ Ⲡⲁ̄ⲟ̄ⲥ̄:</w:t>
            </w:r>
          </w:p>
          <w:p w14:paraId="7636BC00" w14:textId="77777777" w:rsidR="00420CFA" w:rsidRDefault="00420CFA" w:rsidP="00420CFA">
            <w:pPr>
              <w:pStyle w:val="CopticVersemulti-line"/>
            </w:pPr>
            <w:r>
              <w:t>ⲁⲓⲉⲣⲛⲟⲃⲓ Ⲓⲏ̄ⲥ̄ Ⲡⲁⲛⲟⲩϯ:</w:t>
            </w:r>
          </w:p>
          <w:p w14:paraId="2CD74B4E" w14:textId="77777777" w:rsidR="00420CFA" w:rsidRDefault="00420CFA" w:rsidP="00420CFA">
            <w:pPr>
              <w:pStyle w:val="CopticVersemulti-line"/>
            </w:pPr>
            <w:r>
              <w:t>ⲡⲁⲟⲩⲣⲟ ⲙ̀ⲡⲉⲣⲱⲡ ⲉ̀ⲣⲟⲓ:</w:t>
            </w:r>
          </w:p>
          <w:p w14:paraId="5A70BA30" w14:textId="77777777" w:rsidR="00420CFA" w:rsidRDefault="00420CFA" w:rsidP="00420CFA">
            <w:pPr>
              <w:pStyle w:val="CopticHangingVerse"/>
            </w:pPr>
            <w:r>
              <w:t>ⲛ̀ⲛⲓⲛⲟⲃⲓ ⲉ̀ⲧⲁⲓⲁⲓⲧⲟⲩ.</w:t>
            </w:r>
          </w:p>
        </w:tc>
      </w:tr>
      <w:tr w:rsidR="00420CFA" w14:paraId="47C47477" w14:textId="77777777" w:rsidTr="00EC2AEB">
        <w:trPr>
          <w:cantSplit/>
          <w:jc w:val="center"/>
        </w:trPr>
        <w:tc>
          <w:tcPr>
            <w:tcW w:w="288" w:type="dxa"/>
          </w:tcPr>
          <w:p w14:paraId="6F790012" w14:textId="77777777" w:rsidR="00420CFA" w:rsidRPr="00FB5ACB" w:rsidRDefault="00420CFA" w:rsidP="00EC2AEB">
            <w:pPr>
              <w:pStyle w:val="CopticCross"/>
            </w:pPr>
          </w:p>
        </w:tc>
        <w:tc>
          <w:tcPr>
            <w:tcW w:w="3960" w:type="dxa"/>
          </w:tcPr>
          <w:p w14:paraId="1004A8EE" w14:textId="77777777" w:rsidR="00420CFA" w:rsidRDefault="00420CFA" w:rsidP="00420CFA">
            <w:pPr>
              <w:pStyle w:val="EngHang"/>
            </w:pPr>
            <w:r>
              <w:t>I ask You, O my Saviour,</w:t>
            </w:r>
          </w:p>
          <w:p w14:paraId="1DD165A4" w14:textId="77777777" w:rsidR="00420CFA" w:rsidRDefault="00420CFA" w:rsidP="00420CFA">
            <w:pPr>
              <w:pStyle w:val="EngHang"/>
            </w:pPr>
            <w:r>
              <w:t>Let Your mercies come to me.</w:t>
            </w:r>
          </w:p>
          <w:p w14:paraId="0534FA61" w14:textId="77777777" w:rsidR="00420CFA" w:rsidRDefault="00420CFA" w:rsidP="00420CFA">
            <w:pPr>
              <w:pStyle w:val="EngHang"/>
            </w:pPr>
            <w:r>
              <w:t>Save me from the troubles</w:t>
            </w:r>
          </w:p>
          <w:p w14:paraId="5C761EBF" w14:textId="77777777" w:rsidR="00420CFA" w:rsidRDefault="00420CFA" w:rsidP="00420CFA">
            <w:pPr>
              <w:pStyle w:val="EngHangEnd"/>
            </w:pPr>
            <w:r>
              <w:t>That come upon my soul.</w:t>
            </w:r>
          </w:p>
        </w:tc>
        <w:tc>
          <w:tcPr>
            <w:tcW w:w="288" w:type="dxa"/>
          </w:tcPr>
          <w:p w14:paraId="3A86787A" w14:textId="77777777" w:rsidR="00420CFA" w:rsidRDefault="00420CFA" w:rsidP="00EC2AEB"/>
        </w:tc>
        <w:tc>
          <w:tcPr>
            <w:tcW w:w="288" w:type="dxa"/>
          </w:tcPr>
          <w:p w14:paraId="53C8BA29" w14:textId="77777777" w:rsidR="00420CFA" w:rsidRPr="00FB5ACB" w:rsidRDefault="00420CFA" w:rsidP="00EC2AEB">
            <w:pPr>
              <w:pStyle w:val="CopticCross"/>
            </w:pPr>
          </w:p>
        </w:tc>
        <w:tc>
          <w:tcPr>
            <w:tcW w:w="3960" w:type="dxa"/>
          </w:tcPr>
          <w:p w14:paraId="569A8891" w14:textId="77777777" w:rsidR="00420CFA" w:rsidRDefault="00420CFA" w:rsidP="00420CFA">
            <w:pPr>
              <w:pStyle w:val="CopticVersemulti-line"/>
            </w:pPr>
            <w:r>
              <w:t>Ϯϯϩⲟ ⲉ̀ⲣⲟⲕ ⲱ̀ Ⲡⲁⲥⲱⲧⲏⲣ:</w:t>
            </w:r>
          </w:p>
          <w:p w14:paraId="0175FC12" w14:textId="77777777" w:rsidR="00420CFA" w:rsidRDefault="00420CFA" w:rsidP="00420CFA">
            <w:pPr>
              <w:pStyle w:val="CopticVersemulti-line"/>
            </w:pPr>
            <w:r>
              <w:t>ⲙⲁⲣⲉ ⲛⲉⲕⲙⲉⲑⲛⲁⲏⲧ ⲧⲁϩⲟⲓ:</w:t>
            </w:r>
          </w:p>
          <w:p w14:paraId="2653E667" w14:textId="77777777" w:rsidR="00420CFA" w:rsidRDefault="00420CFA" w:rsidP="00420CFA">
            <w:pPr>
              <w:pStyle w:val="CopticVersemulti-line"/>
            </w:pPr>
            <w:r>
              <w:t>ⲛ̀ⲧⲟⲩⲛⲟϩⲉⲙ ⲙ̀ⲙⲟⲓ ϧⲉⲛ ⲛⲓⲁⲛⲁⲅⲕⲏ:</w:t>
            </w:r>
          </w:p>
          <w:p w14:paraId="7BBAC92B" w14:textId="77777777" w:rsidR="00420CFA" w:rsidRDefault="00420CFA" w:rsidP="00420CFA">
            <w:pPr>
              <w:pStyle w:val="CopticHangingVerse"/>
            </w:pPr>
            <w:r>
              <w:t>ⲉⲧϯ ⲟⲩⲃⲉ ⲉ̀ⲧⲁⲯⲩⲭⲏ.</w:t>
            </w:r>
          </w:p>
        </w:tc>
      </w:tr>
      <w:tr w:rsidR="00420CFA" w14:paraId="24D36C52" w14:textId="77777777" w:rsidTr="00EC2AEB">
        <w:trPr>
          <w:cantSplit/>
          <w:jc w:val="center"/>
        </w:trPr>
        <w:tc>
          <w:tcPr>
            <w:tcW w:w="288" w:type="dxa"/>
          </w:tcPr>
          <w:p w14:paraId="56B4C26F" w14:textId="77777777" w:rsidR="00420CFA" w:rsidRPr="00FB5ACB" w:rsidRDefault="00420CFA" w:rsidP="00EC2AEB">
            <w:pPr>
              <w:pStyle w:val="CopticCross"/>
            </w:pPr>
            <w:r w:rsidRPr="00FB5ACB">
              <w:t>¿</w:t>
            </w:r>
          </w:p>
        </w:tc>
        <w:tc>
          <w:tcPr>
            <w:tcW w:w="3960" w:type="dxa"/>
          </w:tcPr>
          <w:p w14:paraId="6F9407EB" w14:textId="77777777" w:rsidR="00420CFA" w:rsidRDefault="00420CFA" w:rsidP="00420CFA">
            <w:pPr>
              <w:pStyle w:val="EngHang"/>
            </w:pPr>
            <w:r>
              <w:t>Send me not to the fire</w:t>
            </w:r>
          </w:p>
          <w:p w14:paraId="1D00BC48" w14:textId="77777777" w:rsidR="00420CFA" w:rsidRDefault="00420CFA" w:rsidP="00420CFA">
            <w:pPr>
              <w:pStyle w:val="EngHang"/>
            </w:pPr>
            <w:r>
              <w:t>For my ignorance, like Sodom,</w:t>
            </w:r>
          </w:p>
          <w:p w14:paraId="4043DE03" w14:textId="77777777" w:rsidR="00420CFA" w:rsidRDefault="00420CFA" w:rsidP="00420CFA">
            <w:pPr>
              <w:pStyle w:val="EngHang"/>
            </w:pPr>
            <w:r>
              <w:t>And do not destroy me</w:t>
            </w:r>
          </w:p>
          <w:p w14:paraId="06A8FA5A" w14:textId="77777777" w:rsidR="00420CFA" w:rsidRDefault="00420CFA" w:rsidP="00420CFA">
            <w:pPr>
              <w:pStyle w:val="EngHangEnd"/>
            </w:pPr>
            <w:r>
              <w:t>Like Gomorrah.</w:t>
            </w:r>
          </w:p>
        </w:tc>
        <w:tc>
          <w:tcPr>
            <w:tcW w:w="288" w:type="dxa"/>
          </w:tcPr>
          <w:p w14:paraId="1B98F955" w14:textId="77777777" w:rsidR="00420CFA" w:rsidRDefault="00420CFA" w:rsidP="00EC2AEB"/>
        </w:tc>
        <w:tc>
          <w:tcPr>
            <w:tcW w:w="288" w:type="dxa"/>
          </w:tcPr>
          <w:p w14:paraId="56A1F2EA" w14:textId="77777777" w:rsidR="00420CFA" w:rsidRPr="00FB5ACB" w:rsidRDefault="00420CFA" w:rsidP="00EC2AEB">
            <w:pPr>
              <w:pStyle w:val="CopticCross"/>
            </w:pPr>
            <w:r w:rsidRPr="00FB5ACB">
              <w:t>¿</w:t>
            </w:r>
          </w:p>
        </w:tc>
        <w:tc>
          <w:tcPr>
            <w:tcW w:w="3960" w:type="dxa"/>
          </w:tcPr>
          <w:p w14:paraId="1DF0EE53" w14:textId="77777777" w:rsidR="00420CFA" w:rsidRDefault="00420CFA" w:rsidP="00420CFA">
            <w:pPr>
              <w:pStyle w:val="CopticVersemulti-line"/>
            </w:pPr>
            <w:r>
              <w:t>Ⲙⲡⲉⲣϩⲓ ⲭ̀ⲣⲱⲙ ⲉ̀ⲧⲁⲙⲉⲧⲁⲧⲥⲱⲟⲩⲛ:</w:t>
            </w:r>
          </w:p>
          <w:p w14:paraId="3EF3AE89" w14:textId="77777777" w:rsidR="00420CFA" w:rsidRDefault="00420CFA" w:rsidP="00420CFA">
            <w:pPr>
              <w:pStyle w:val="CopticVersemulti-line"/>
            </w:pPr>
            <w:r>
              <w:t>ⲙ̀ⲫ̀ⲣⲏϯ ϩⲱϥ ⲛ̀Ⲥⲟⲇⲟⲙⲁ:</w:t>
            </w:r>
          </w:p>
          <w:p w14:paraId="257B8315" w14:textId="77777777" w:rsidR="00420CFA" w:rsidRDefault="00420CFA" w:rsidP="00420CFA">
            <w:pPr>
              <w:pStyle w:val="CopticVersemulti-line"/>
            </w:pPr>
            <w:r>
              <w:t>ⲟⲩⲇⲉ ⲟⲛ ⲙ̀ⲡⲉⲣⲧⲁⲕⲟⲓ:</w:t>
            </w:r>
          </w:p>
          <w:p w14:paraId="0E6070C8" w14:textId="77777777" w:rsidR="00420CFA" w:rsidRDefault="00420CFA" w:rsidP="00420CFA">
            <w:pPr>
              <w:pStyle w:val="CopticHangingVerse"/>
            </w:pPr>
            <w:r>
              <w:t>ⲙ̀ⲫ̀ⲣⲏϯ ϩⲱϥ ⲛ̀Ⲅⲟⲙⲟⲣⲣⲁ.</w:t>
            </w:r>
          </w:p>
        </w:tc>
      </w:tr>
      <w:tr w:rsidR="00420CFA" w14:paraId="1296D1AB" w14:textId="77777777" w:rsidTr="00EC2AEB">
        <w:trPr>
          <w:cantSplit/>
          <w:jc w:val="center"/>
        </w:trPr>
        <w:tc>
          <w:tcPr>
            <w:tcW w:w="288" w:type="dxa"/>
          </w:tcPr>
          <w:p w14:paraId="5DEF3A16" w14:textId="77777777" w:rsidR="00420CFA" w:rsidRPr="00FB5ACB" w:rsidRDefault="00420CFA" w:rsidP="00EC2AEB">
            <w:pPr>
              <w:pStyle w:val="CopticCross"/>
            </w:pPr>
          </w:p>
        </w:tc>
        <w:tc>
          <w:tcPr>
            <w:tcW w:w="3960" w:type="dxa"/>
          </w:tcPr>
          <w:p w14:paraId="3D9455F4" w14:textId="77777777" w:rsidR="00420CFA" w:rsidRDefault="00420CFA" w:rsidP="00420CFA">
            <w:pPr>
              <w:pStyle w:val="EngHang"/>
            </w:pPr>
            <w:r>
              <w:t>But rather deal with me, O Lord,</w:t>
            </w:r>
          </w:p>
          <w:p w14:paraId="7EB2440F" w14:textId="77777777" w:rsidR="00420CFA" w:rsidRDefault="00420CFA" w:rsidP="00420CFA">
            <w:pPr>
              <w:pStyle w:val="EngHang"/>
            </w:pPr>
            <w:r>
              <w:t>Like the people of Nineveh.</w:t>
            </w:r>
          </w:p>
          <w:p w14:paraId="17E9EC29" w14:textId="77777777" w:rsidR="00420CFA" w:rsidRDefault="00420CFA" w:rsidP="00420CFA">
            <w:pPr>
              <w:pStyle w:val="EngHang"/>
            </w:pPr>
            <w:r>
              <w:t>They repented</w:t>
            </w:r>
          </w:p>
          <w:p w14:paraId="0415AC5A" w14:textId="77777777" w:rsidR="00420CFA" w:rsidRDefault="00420CFA" w:rsidP="00420CFA">
            <w:pPr>
              <w:pStyle w:val="EngHangEnd"/>
            </w:pPr>
            <w:r>
              <w:t>And You forgave them their sins.</w:t>
            </w:r>
          </w:p>
        </w:tc>
        <w:tc>
          <w:tcPr>
            <w:tcW w:w="288" w:type="dxa"/>
          </w:tcPr>
          <w:p w14:paraId="4E81A8CC" w14:textId="77777777" w:rsidR="00420CFA" w:rsidRDefault="00420CFA" w:rsidP="00EC2AEB"/>
        </w:tc>
        <w:tc>
          <w:tcPr>
            <w:tcW w:w="288" w:type="dxa"/>
          </w:tcPr>
          <w:p w14:paraId="5F358B79" w14:textId="77777777" w:rsidR="00420CFA" w:rsidRPr="00FB5ACB" w:rsidRDefault="00420CFA" w:rsidP="00EC2AEB">
            <w:pPr>
              <w:pStyle w:val="CopticCross"/>
            </w:pPr>
          </w:p>
        </w:tc>
        <w:tc>
          <w:tcPr>
            <w:tcW w:w="3960" w:type="dxa"/>
          </w:tcPr>
          <w:p w14:paraId="24349A58" w14:textId="77777777" w:rsidR="00420CFA" w:rsidRDefault="00420CFA" w:rsidP="00420CFA">
            <w:pPr>
              <w:pStyle w:val="CopticVersemulti-line"/>
            </w:pPr>
            <w:r>
              <w:t>Ⲁⲗⲗⲁ Ⲡⲁⲟ̄ⲥ̄ ⲁⲣⲓⲟⲩⲓ̀ ⲛⲉⲙⲏⲓ:</w:t>
            </w:r>
          </w:p>
          <w:p w14:paraId="1111DF57" w14:textId="77777777" w:rsidR="00420CFA" w:rsidRDefault="00420CFA" w:rsidP="00420CFA">
            <w:pPr>
              <w:pStyle w:val="CopticVersemulti-line"/>
            </w:pPr>
            <w:r>
              <w:t>ⲙ̀ⲫ̀ⲣⲏϯ ⲛ̀ⲛⲓⲣⲉⲙ Ⲛⲓⲛⲉⲩⲏ:</w:t>
            </w:r>
          </w:p>
          <w:p w14:paraId="75B1B703" w14:textId="77777777" w:rsidR="00420CFA" w:rsidRDefault="00420CFA" w:rsidP="00420CFA">
            <w:pPr>
              <w:pStyle w:val="CopticVersemulti-line"/>
            </w:pPr>
            <w:r>
              <w:t>ⲛⲁⲓ ⲉ̀ⲧⲁⲩⲉⲣⲙⲉⲧⲁⲟⲓⲛ:</w:t>
            </w:r>
          </w:p>
          <w:p w14:paraId="3DC6E6F3" w14:textId="77777777" w:rsidR="00420CFA" w:rsidRDefault="00420CFA" w:rsidP="00420CFA">
            <w:pPr>
              <w:pStyle w:val="CopticHangingVerse"/>
            </w:pPr>
            <w:r>
              <w:t>ⲁⲕⲭⲁ ⲛⲟⲩⲛⲟⲃⲓ ⲛⲱⲟⲩ ⲉ̀ⲃⲟⲗ.</w:t>
            </w:r>
          </w:p>
        </w:tc>
      </w:tr>
      <w:tr w:rsidR="00420CFA" w14:paraId="5D319AE1" w14:textId="77777777" w:rsidTr="00EC2AEB">
        <w:trPr>
          <w:cantSplit/>
          <w:jc w:val="center"/>
        </w:trPr>
        <w:tc>
          <w:tcPr>
            <w:tcW w:w="288" w:type="dxa"/>
          </w:tcPr>
          <w:p w14:paraId="3EF65B59" w14:textId="77777777" w:rsidR="00420CFA" w:rsidRPr="00FB5ACB" w:rsidRDefault="00420CFA" w:rsidP="00EC2AEB">
            <w:pPr>
              <w:pStyle w:val="CopticCross"/>
            </w:pPr>
            <w:r w:rsidRPr="00FB5ACB">
              <w:t>¿</w:t>
            </w:r>
          </w:p>
        </w:tc>
        <w:tc>
          <w:tcPr>
            <w:tcW w:w="3960" w:type="dxa"/>
          </w:tcPr>
          <w:p w14:paraId="0C1B3117" w14:textId="77777777" w:rsidR="00420CFA" w:rsidRDefault="00420CFA" w:rsidP="00420CFA">
            <w:pPr>
              <w:pStyle w:val="EngHang"/>
            </w:pPr>
            <w:r>
              <w:t>And may Your mercies</w:t>
            </w:r>
          </w:p>
          <w:p w14:paraId="0A36E4F9" w14:textId="77777777" w:rsidR="00420CFA" w:rsidRDefault="00420CFA" w:rsidP="00420CFA">
            <w:pPr>
              <w:pStyle w:val="EngHang"/>
            </w:pPr>
            <w:r>
              <w:t>Come quickly to me,</w:t>
            </w:r>
          </w:p>
          <w:p w14:paraId="76FADEF9" w14:textId="77777777" w:rsidR="00420CFA" w:rsidRDefault="00420CFA" w:rsidP="00420CFA">
            <w:pPr>
              <w:pStyle w:val="EngHang"/>
            </w:pPr>
            <w:r>
              <w:t>That I may proclaim with all these</w:t>
            </w:r>
          </w:p>
          <w:p w14:paraId="1148F158" w14:textId="77777777" w:rsidR="00420CFA" w:rsidRDefault="00420CFA" w:rsidP="00420CFA">
            <w:pPr>
              <w:pStyle w:val="EngHangEnd"/>
            </w:pPr>
            <w:r>
              <w:t>In an unceasing voice.</w:t>
            </w:r>
          </w:p>
        </w:tc>
        <w:tc>
          <w:tcPr>
            <w:tcW w:w="288" w:type="dxa"/>
          </w:tcPr>
          <w:p w14:paraId="365F6C40" w14:textId="77777777" w:rsidR="00420CFA" w:rsidRDefault="00420CFA" w:rsidP="00EC2AEB"/>
        </w:tc>
        <w:tc>
          <w:tcPr>
            <w:tcW w:w="288" w:type="dxa"/>
          </w:tcPr>
          <w:p w14:paraId="05C89E55" w14:textId="77777777" w:rsidR="00420CFA" w:rsidRPr="00FB5ACB" w:rsidRDefault="00420CFA" w:rsidP="00EC2AEB">
            <w:pPr>
              <w:pStyle w:val="CopticCross"/>
            </w:pPr>
            <w:r w:rsidRPr="00FB5ACB">
              <w:t>¿</w:t>
            </w:r>
          </w:p>
        </w:tc>
        <w:tc>
          <w:tcPr>
            <w:tcW w:w="3960" w:type="dxa"/>
          </w:tcPr>
          <w:p w14:paraId="7C6ED680" w14:textId="77777777" w:rsidR="00420CFA" w:rsidRDefault="00420CFA" w:rsidP="00420CFA">
            <w:pPr>
              <w:pStyle w:val="CopticVersemulti-line"/>
            </w:pPr>
            <w:r>
              <w:t>Ⲁⲗⲗⲁ ⲙⲁⲣⲉ ⲛⲉⲕⲙⲉⲑⲛⲁⲏⲧ:</w:t>
            </w:r>
          </w:p>
          <w:p w14:paraId="4327F279" w14:textId="77777777" w:rsidR="00420CFA" w:rsidRDefault="00420CFA" w:rsidP="00420CFA">
            <w:pPr>
              <w:pStyle w:val="CopticVersemulti-line"/>
            </w:pPr>
            <w:r>
              <w:t>ⲧⲁϩⲟⲓ Ⲡⲁⲟ̄ⲥ̄ ϧⲉⲛ ⲟⲩⲓⲏⲥ:</w:t>
            </w:r>
          </w:p>
          <w:p w14:paraId="6E8DDD1A" w14:textId="77777777" w:rsidR="00420CFA" w:rsidRDefault="00420CFA" w:rsidP="00420CFA">
            <w:pPr>
              <w:pStyle w:val="CopticVersemulti-line"/>
            </w:pPr>
            <w:r>
              <w:t>ⲛ̀ⲧⲁⲱϣ ⲉ̀ⲃⲟⲗ ⲛⲉⲙ ⲡⲁⲓⲗⲁⲟⲥ:</w:t>
            </w:r>
          </w:p>
          <w:p w14:paraId="536823C8" w14:textId="77777777" w:rsidR="00420CFA" w:rsidRDefault="00420CFA" w:rsidP="00420CFA">
            <w:pPr>
              <w:pStyle w:val="CopticHangingVerse"/>
            </w:pPr>
            <w:r>
              <w:t>ϧⲉⲛ ⲟⲩⲥ̀ⲙⲏ ⲛ̀ⲁⲧⲭⲁⲣⲱⲥ.</w:t>
            </w:r>
          </w:p>
        </w:tc>
      </w:tr>
      <w:tr w:rsidR="00420CFA" w14:paraId="2E51F32F" w14:textId="77777777" w:rsidTr="00EC2AEB">
        <w:trPr>
          <w:cantSplit/>
          <w:jc w:val="center"/>
        </w:trPr>
        <w:tc>
          <w:tcPr>
            <w:tcW w:w="288" w:type="dxa"/>
          </w:tcPr>
          <w:p w14:paraId="530F80CE" w14:textId="77777777" w:rsidR="00420CFA" w:rsidRPr="00FB5ACB" w:rsidRDefault="00420CFA" w:rsidP="00EC2AEB">
            <w:pPr>
              <w:pStyle w:val="CopticCross"/>
            </w:pPr>
          </w:p>
        </w:tc>
        <w:tc>
          <w:tcPr>
            <w:tcW w:w="3960" w:type="dxa"/>
          </w:tcPr>
          <w:p w14:paraId="14CD3B3A" w14:textId="77777777" w:rsidR="00420CFA" w:rsidRDefault="00420CFA" w:rsidP="00420CFA">
            <w:pPr>
              <w:pStyle w:val="EngHang"/>
            </w:pPr>
            <w:r>
              <w:t>Therefore, I entreat You,</w:t>
            </w:r>
          </w:p>
          <w:p w14:paraId="2065D220" w14:textId="77777777" w:rsidR="00420CFA" w:rsidRDefault="00420CFA" w:rsidP="00420CFA">
            <w:pPr>
              <w:pStyle w:val="EngHang"/>
            </w:pPr>
            <w:r>
              <w:t>O Lord God, my Saviour,</w:t>
            </w:r>
          </w:p>
          <w:p w14:paraId="7D3AD5FC" w14:textId="77777777" w:rsidR="00420CFA" w:rsidRDefault="00420CFA" w:rsidP="00420CFA">
            <w:pPr>
              <w:pStyle w:val="EngHang"/>
            </w:pPr>
            <w:r>
              <w:t>Judge me not,</w:t>
            </w:r>
          </w:p>
          <w:p w14:paraId="553025DF" w14:textId="77777777" w:rsidR="00420CFA" w:rsidRDefault="00420CFA" w:rsidP="00420CFA">
            <w:pPr>
              <w:pStyle w:val="EngHangEnd"/>
            </w:pPr>
            <w:r>
              <w:t>I with weak and sinful,</w:t>
            </w:r>
          </w:p>
        </w:tc>
        <w:tc>
          <w:tcPr>
            <w:tcW w:w="288" w:type="dxa"/>
          </w:tcPr>
          <w:p w14:paraId="3329C9A2" w14:textId="77777777" w:rsidR="00420CFA" w:rsidRDefault="00420CFA" w:rsidP="00EC2AEB"/>
        </w:tc>
        <w:tc>
          <w:tcPr>
            <w:tcW w:w="288" w:type="dxa"/>
          </w:tcPr>
          <w:p w14:paraId="65291BB9" w14:textId="77777777" w:rsidR="00420CFA" w:rsidRPr="00FB5ACB" w:rsidRDefault="00420CFA" w:rsidP="00EC2AEB">
            <w:pPr>
              <w:pStyle w:val="CopticCross"/>
            </w:pPr>
          </w:p>
        </w:tc>
        <w:tc>
          <w:tcPr>
            <w:tcW w:w="3960" w:type="dxa"/>
          </w:tcPr>
          <w:p w14:paraId="75197A2C" w14:textId="77777777" w:rsidR="00420CFA" w:rsidRDefault="00420CFA" w:rsidP="00420CFA">
            <w:pPr>
              <w:pStyle w:val="CopticVersemulti-line"/>
            </w:pPr>
            <w:r>
              <w:t>Ⲉⲑⲃⲉ ⲫⲁⲓ ϯⲧⲱⲃϩ ⲙ̀ⲙⲟⲕ:</w:t>
            </w:r>
          </w:p>
          <w:p w14:paraId="6D70CE63" w14:textId="77777777" w:rsidR="00420CFA" w:rsidRDefault="00420CFA" w:rsidP="00420CFA">
            <w:pPr>
              <w:pStyle w:val="CopticVersemulti-line"/>
            </w:pPr>
            <w:r>
              <w:t>Ⲡⲟ̄ⲥ̄ Ⲫϯ Ⲡⲁⲥⲱⲧⲏⲣ:</w:t>
            </w:r>
          </w:p>
          <w:p w14:paraId="1BAA9517" w14:textId="77777777" w:rsidR="00420CFA" w:rsidRDefault="00420CFA" w:rsidP="00420CFA">
            <w:pPr>
              <w:pStyle w:val="CopticVersemulti-line"/>
            </w:pPr>
            <w:r>
              <w:t>ⲙ̀ⲡⲉⲣⲓ̀ⲡⲓ ⲛ̀ⲟⲩϩⲁⲡ ⲛⲉⲙⲏⲓ:</w:t>
            </w:r>
          </w:p>
          <w:p w14:paraId="7A266732" w14:textId="77777777" w:rsidR="00420CFA" w:rsidRDefault="00420CFA" w:rsidP="00420CFA">
            <w:pPr>
              <w:pStyle w:val="CopticHangingVerse"/>
            </w:pPr>
            <w:r>
              <w:t>ⲁⲛⲟⲕ ϧⲁ ⲡⲓϫⲱⲃ ⲛ̀ⲣⲉϥⲉⲣⲛⲟⲃⲓ.</w:t>
            </w:r>
          </w:p>
        </w:tc>
      </w:tr>
      <w:tr w:rsidR="00420CFA" w14:paraId="024F6D58" w14:textId="77777777" w:rsidTr="00EC2AEB">
        <w:trPr>
          <w:cantSplit/>
          <w:jc w:val="center"/>
        </w:trPr>
        <w:tc>
          <w:tcPr>
            <w:tcW w:w="288" w:type="dxa"/>
          </w:tcPr>
          <w:p w14:paraId="18EB1C08" w14:textId="77777777" w:rsidR="00420CFA" w:rsidRPr="00FB5ACB" w:rsidRDefault="00420CFA" w:rsidP="00EC2AEB">
            <w:pPr>
              <w:pStyle w:val="CopticCross"/>
            </w:pPr>
            <w:r w:rsidRPr="00FB5ACB">
              <w:t>¿</w:t>
            </w:r>
          </w:p>
        </w:tc>
        <w:tc>
          <w:tcPr>
            <w:tcW w:w="3960" w:type="dxa"/>
          </w:tcPr>
          <w:p w14:paraId="0E9F1D1A" w14:textId="77777777" w:rsidR="00420CFA" w:rsidRDefault="00420CFA" w:rsidP="00420CFA">
            <w:pPr>
              <w:pStyle w:val="EngHang"/>
            </w:pPr>
            <w:r>
              <w:t>But rather absolve and remit</w:t>
            </w:r>
          </w:p>
          <w:p w14:paraId="092C18C9" w14:textId="77777777" w:rsidR="00420CFA" w:rsidRDefault="00420CFA" w:rsidP="00420CFA">
            <w:pPr>
              <w:pStyle w:val="EngHang"/>
            </w:pPr>
            <w:r>
              <w:t>My many iniquities,</w:t>
            </w:r>
          </w:p>
          <w:p w14:paraId="7BBF7C2E" w14:textId="77777777" w:rsidR="00420CFA" w:rsidRDefault="00420CFA" w:rsidP="00420CFA">
            <w:pPr>
              <w:pStyle w:val="EngHang"/>
            </w:pPr>
            <w:r>
              <w:t>As a Good One and a Lover of mankind,</w:t>
            </w:r>
          </w:p>
          <w:p w14:paraId="7C0BF482" w14:textId="77777777" w:rsidR="00420CFA" w:rsidRDefault="00420CFA" w:rsidP="00420CFA">
            <w:pPr>
              <w:pStyle w:val="EngHangEnd"/>
            </w:pPr>
            <w:r>
              <w:t>Have mercy on me according to Your great mercy.</w:t>
            </w:r>
          </w:p>
        </w:tc>
        <w:tc>
          <w:tcPr>
            <w:tcW w:w="288" w:type="dxa"/>
          </w:tcPr>
          <w:p w14:paraId="71B00C8B" w14:textId="77777777" w:rsidR="00420CFA" w:rsidRDefault="00420CFA" w:rsidP="00EC2AEB"/>
        </w:tc>
        <w:tc>
          <w:tcPr>
            <w:tcW w:w="288" w:type="dxa"/>
          </w:tcPr>
          <w:p w14:paraId="09DE314D" w14:textId="77777777" w:rsidR="00420CFA" w:rsidRPr="00FB5ACB" w:rsidRDefault="00420CFA" w:rsidP="00EC2AEB">
            <w:pPr>
              <w:pStyle w:val="CopticCross"/>
            </w:pPr>
            <w:r w:rsidRPr="00FB5ACB">
              <w:t>¿</w:t>
            </w:r>
          </w:p>
        </w:tc>
        <w:tc>
          <w:tcPr>
            <w:tcW w:w="3960" w:type="dxa"/>
          </w:tcPr>
          <w:p w14:paraId="2C1613BE" w14:textId="77777777" w:rsidR="00420CFA" w:rsidRDefault="00420CFA" w:rsidP="00420CFA">
            <w:pPr>
              <w:pStyle w:val="CopticVersemulti-line"/>
            </w:pPr>
            <w:r>
              <w:t>Ⲁⲗⲗⲁ ⲃⲱⲗ ⲉ̀ⲃⲟⲗ ⲭⲱ ⲛⲏⲓ ⲉ̀ⲃⲟⲗ:</w:t>
            </w:r>
          </w:p>
          <w:p w14:paraId="66001F69" w14:textId="77777777" w:rsidR="00420CFA" w:rsidRDefault="00420CFA" w:rsidP="00420CFA">
            <w:pPr>
              <w:pStyle w:val="CopticVersemulti-line"/>
            </w:pPr>
            <w:r>
              <w:t>ⲛ̀ⲛⲁⲡⲁⲣⲁⲡ̀ⲧⲱⲙⲁ ⲉⲧⲟϣ:</w:t>
            </w:r>
          </w:p>
          <w:p w14:paraId="2DC1F29C" w14:textId="77777777" w:rsidR="00420CFA" w:rsidRDefault="00420CFA" w:rsidP="00420CFA">
            <w:pPr>
              <w:pStyle w:val="CopticVersemulti-line"/>
            </w:pPr>
            <w:r>
              <w:t>ϩⲱⲥ ⲁ̀ⲅⲁⲑⲟⲥ ⲟⲩⲟϩ ⲙ̀ⲙⲁⲓⲣⲱⲙⲓ:</w:t>
            </w:r>
          </w:p>
          <w:p w14:paraId="048520FE" w14:textId="77777777" w:rsidR="00420CFA" w:rsidRDefault="00420CFA" w:rsidP="00420CFA">
            <w:pPr>
              <w:pStyle w:val="CopticHangingVerse"/>
            </w:pPr>
            <w:r>
              <w:t>ⲛⲁⲓ ⲛⲁⲛ ⲕⲁⲧⲁ ⲡⲉⲕⲛⲓϣϯ ⲛ̀ⲛⲁⲓ.</w:t>
            </w:r>
          </w:p>
        </w:tc>
      </w:tr>
    </w:tbl>
    <w:p w14:paraId="3C227DDE" w14:textId="77777777" w:rsidR="00420CFA" w:rsidRPr="001E5E16" w:rsidRDefault="00420CFA" w:rsidP="00420CFA">
      <w:pPr>
        <w:pStyle w:val="Heading4"/>
      </w:pPr>
      <w:bookmarkStart w:id="1720" w:name="_Ref434478104"/>
      <w:r>
        <w:t>The Doxology</w:t>
      </w:r>
      <w:r w:rsidR="00E21EA3">
        <w:t xml:space="preserve"> for Weekdays in Great Lent</w:t>
      </w:r>
      <w:bookmarkEnd w:id="17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34E8DD03" w14:textId="77777777" w:rsidTr="00420CFA">
        <w:trPr>
          <w:cantSplit/>
          <w:jc w:val="center"/>
        </w:trPr>
        <w:tc>
          <w:tcPr>
            <w:tcW w:w="288" w:type="dxa"/>
          </w:tcPr>
          <w:p w14:paraId="124390A2" w14:textId="77777777" w:rsidR="00420CFA" w:rsidRDefault="00420CFA" w:rsidP="00420CFA">
            <w:pPr>
              <w:pStyle w:val="CopticCross"/>
            </w:pPr>
          </w:p>
        </w:tc>
        <w:tc>
          <w:tcPr>
            <w:tcW w:w="3960" w:type="dxa"/>
          </w:tcPr>
          <w:p w14:paraId="45105F4F" w14:textId="77777777" w:rsidR="00420CFA" w:rsidRDefault="00420CFA" w:rsidP="00420CFA">
            <w:pPr>
              <w:pStyle w:val="EngHang"/>
            </w:pPr>
            <w:r>
              <w:t>Fasting and prayer are</w:t>
            </w:r>
          </w:p>
          <w:p w14:paraId="202525FA" w14:textId="77777777" w:rsidR="00420CFA" w:rsidRDefault="00420CFA" w:rsidP="00420CFA">
            <w:pPr>
              <w:pStyle w:val="EngHang"/>
            </w:pPr>
            <w:r>
              <w:t>Salvation to our souls,</w:t>
            </w:r>
          </w:p>
          <w:p w14:paraId="4C2EBE36" w14:textId="77777777" w:rsidR="00420CFA" w:rsidRDefault="00420CFA" w:rsidP="00420CFA">
            <w:pPr>
              <w:pStyle w:val="EngHang"/>
            </w:pPr>
            <w:r>
              <w:t>And purity and righteousness</w:t>
            </w:r>
          </w:p>
          <w:p w14:paraId="38440804" w14:textId="77777777" w:rsidR="00420CFA" w:rsidRPr="00B87131" w:rsidRDefault="00420CFA" w:rsidP="00420CFA">
            <w:pPr>
              <w:pStyle w:val="EngHangEnd"/>
            </w:pPr>
            <w:r>
              <w:t>Are what pleases God.</w:t>
            </w:r>
          </w:p>
        </w:tc>
        <w:tc>
          <w:tcPr>
            <w:tcW w:w="288" w:type="dxa"/>
          </w:tcPr>
          <w:p w14:paraId="24F45899" w14:textId="77777777" w:rsidR="00420CFA" w:rsidRDefault="00420CFA" w:rsidP="00420CFA"/>
        </w:tc>
        <w:tc>
          <w:tcPr>
            <w:tcW w:w="288" w:type="dxa"/>
          </w:tcPr>
          <w:p w14:paraId="4CF7A293" w14:textId="77777777" w:rsidR="00420CFA" w:rsidRDefault="00420CFA" w:rsidP="00420CFA">
            <w:pPr>
              <w:pStyle w:val="CopticCross"/>
            </w:pPr>
          </w:p>
        </w:tc>
        <w:tc>
          <w:tcPr>
            <w:tcW w:w="3960" w:type="dxa"/>
          </w:tcPr>
          <w:p w14:paraId="5324B5B2" w14:textId="77777777" w:rsidR="00420CFA" w:rsidRDefault="00420CFA" w:rsidP="00420CFA">
            <w:pPr>
              <w:pStyle w:val="CopticVersemulti-line"/>
            </w:pPr>
            <w:r>
              <w:t>Ϯⲛⲏⲥⲧⲓⲁ̀ ⲛⲉⲙ ⲡⲓϣ̀ⲗⲏⲗ:</w:t>
            </w:r>
          </w:p>
          <w:p w14:paraId="425B54C4" w14:textId="77777777" w:rsidR="00420CFA" w:rsidRDefault="00420CFA" w:rsidP="00420CFA">
            <w:pPr>
              <w:pStyle w:val="CopticVersemulti-line"/>
            </w:pPr>
            <w:r>
              <w:t>ⲛ̀ⲑⲱⲟⲓⲩ ⲡⲉ ⲡ̀ⲥⲱϯ ⲛ̀ⲛⲉⲛⲯⲩⲭⲏ:</w:t>
            </w:r>
          </w:p>
          <w:p w14:paraId="44CFBAA5" w14:textId="77777777" w:rsidR="00420CFA" w:rsidRDefault="00420CFA" w:rsidP="00420CFA">
            <w:pPr>
              <w:pStyle w:val="CopticVersemulti-line"/>
            </w:pPr>
            <w:r>
              <w:t>ⲡⲓⲧⲟⲩⲃⲟ ⲛⲉⲙ ϯⲙⲉⲑⲙⲏⲓ:</w:t>
            </w:r>
          </w:p>
          <w:p w14:paraId="703824CE" w14:textId="77777777" w:rsidR="00420CFA" w:rsidRPr="00C35319" w:rsidRDefault="00420CFA" w:rsidP="00420CFA">
            <w:pPr>
              <w:pStyle w:val="CopticHangingVerse"/>
            </w:pPr>
            <w:r>
              <w:t>ⲛ̀ⲑⲱⲟⲩ ⲡⲉ ϣⲁⲩⲣⲁⲛⲁϥ ⲙ̀Ⲫϯ.</w:t>
            </w:r>
          </w:p>
        </w:tc>
      </w:tr>
      <w:tr w:rsidR="00420CFA" w14:paraId="1141AB89" w14:textId="77777777" w:rsidTr="00420CFA">
        <w:trPr>
          <w:cantSplit/>
          <w:jc w:val="center"/>
        </w:trPr>
        <w:tc>
          <w:tcPr>
            <w:tcW w:w="288" w:type="dxa"/>
          </w:tcPr>
          <w:p w14:paraId="64737E66" w14:textId="77777777" w:rsidR="00420CFA" w:rsidRDefault="00420CFA" w:rsidP="00420CFA">
            <w:pPr>
              <w:pStyle w:val="CopticCross"/>
            </w:pPr>
            <w:r w:rsidRPr="00FB5ACB">
              <w:t>¿</w:t>
            </w:r>
          </w:p>
        </w:tc>
        <w:tc>
          <w:tcPr>
            <w:tcW w:w="3960" w:type="dxa"/>
          </w:tcPr>
          <w:p w14:paraId="3DC505BE" w14:textId="77777777" w:rsidR="00420CFA" w:rsidRDefault="00420CFA" w:rsidP="00420CFA">
            <w:pPr>
              <w:pStyle w:val="EngHang"/>
            </w:pPr>
            <w:r>
              <w:t>Through fasting Moses was</w:t>
            </w:r>
          </w:p>
          <w:p w14:paraId="4A7A1913" w14:textId="77777777" w:rsidR="00420CFA" w:rsidRDefault="00420CFA" w:rsidP="00420CFA">
            <w:pPr>
              <w:pStyle w:val="EngHang"/>
            </w:pPr>
            <w:r>
              <w:t>Lifted up to the mountain,</w:t>
            </w:r>
          </w:p>
          <w:p w14:paraId="4920B994" w14:textId="77777777" w:rsidR="00420CFA" w:rsidRDefault="00420CFA" w:rsidP="00420CFA">
            <w:pPr>
              <w:pStyle w:val="EngHang"/>
            </w:pPr>
            <w:r>
              <w:t>And he brought us the Law</w:t>
            </w:r>
          </w:p>
          <w:p w14:paraId="077C4E24" w14:textId="77777777" w:rsidR="00420CFA" w:rsidRDefault="00420CFA" w:rsidP="00420CFA">
            <w:pPr>
              <w:pStyle w:val="EngHangEnd"/>
            </w:pPr>
            <w:r>
              <w:t>From the Lord God.</w:t>
            </w:r>
          </w:p>
        </w:tc>
        <w:tc>
          <w:tcPr>
            <w:tcW w:w="288" w:type="dxa"/>
          </w:tcPr>
          <w:p w14:paraId="46CE79B8" w14:textId="77777777" w:rsidR="00420CFA" w:rsidRDefault="00420CFA" w:rsidP="00420CFA"/>
        </w:tc>
        <w:tc>
          <w:tcPr>
            <w:tcW w:w="288" w:type="dxa"/>
          </w:tcPr>
          <w:p w14:paraId="7A205BFC" w14:textId="77777777" w:rsidR="00420CFA" w:rsidRDefault="00420CFA" w:rsidP="00420CFA">
            <w:pPr>
              <w:pStyle w:val="CopticCross"/>
            </w:pPr>
            <w:r w:rsidRPr="00FB5ACB">
              <w:t>¿</w:t>
            </w:r>
          </w:p>
        </w:tc>
        <w:tc>
          <w:tcPr>
            <w:tcW w:w="3960" w:type="dxa"/>
          </w:tcPr>
          <w:p w14:paraId="4675D213" w14:textId="77777777" w:rsidR="00420CFA" w:rsidRDefault="00420CFA" w:rsidP="00420CFA">
            <w:pPr>
              <w:pStyle w:val="CopticVersemulti-line"/>
            </w:pPr>
            <w:r>
              <w:t>Ϯⲛⲏⲥⲧⲓⲁ̀ ⲑⲏⲉ̀ⲧⲁⲥⲱ̀ⲗⲓ:</w:t>
            </w:r>
          </w:p>
          <w:p w14:paraId="310902BD" w14:textId="77777777" w:rsidR="00420CFA" w:rsidRDefault="00420CFA" w:rsidP="00420CFA">
            <w:pPr>
              <w:pStyle w:val="CopticVersemulti-line"/>
            </w:pPr>
            <w:r>
              <w:t>ⲙ̀Ⲙⲱⲩ̀ⲥⲏⲥ ϩⲓϫⲉⲛ ⲡⲓⲧⲱⲟⲓⲩ:</w:t>
            </w:r>
          </w:p>
          <w:p w14:paraId="41BACC59" w14:textId="77777777" w:rsidR="00420CFA" w:rsidRDefault="00420CFA" w:rsidP="00420CFA">
            <w:pPr>
              <w:pStyle w:val="CopticVersemulti-line"/>
            </w:pPr>
            <w:r>
              <w:t>ϣⲁⲛ̀ⲧⲉϥϭⲓ ⲙ̀ⲡⲓⲛⲟⲙⲟⲥ ⲛⲁⲛ:</w:t>
            </w:r>
          </w:p>
          <w:p w14:paraId="363E5B4F" w14:textId="77777777" w:rsidR="00420CFA" w:rsidRDefault="00420CFA" w:rsidP="00420CFA">
            <w:pPr>
              <w:pStyle w:val="CopticHangingVerse"/>
            </w:pPr>
            <w:r>
              <w:t>ⲉⲃⲟⲗ ϩⲓⲧⲉⲛ Ⲡⲟ̄ⲥ̄ Ⲫϯ.</w:t>
            </w:r>
          </w:p>
        </w:tc>
      </w:tr>
      <w:tr w:rsidR="00420CFA" w14:paraId="2D129E6A" w14:textId="77777777" w:rsidTr="00420CFA">
        <w:trPr>
          <w:cantSplit/>
          <w:jc w:val="center"/>
        </w:trPr>
        <w:tc>
          <w:tcPr>
            <w:tcW w:w="288" w:type="dxa"/>
          </w:tcPr>
          <w:p w14:paraId="1F5E6556" w14:textId="77777777" w:rsidR="00420CFA" w:rsidRDefault="00420CFA" w:rsidP="00420CFA">
            <w:pPr>
              <w:pStyle w:val="CopticCross"/>
            </w:pPr>
          </w:p>
        </w:tc>
        <w:tc>
          <w:tcPr>
            <w:tcW w:w="3960" w:type="dxa"/>
          </w:tcPr>
          <w:p w14:paraId="0362616C" w14:textId="77777777" w:rsidR="00420CFA" w:rsidRDefault="00420CFA" w:rsidP="00420CFA">
            <w:pPr>
              <w:pStyle w:val="EngHang"/>
            </w:pPr>
            <w:r>
              <w:t>Through fasting Elijah was</w:t>
            </w:r>
          </w:p>
          <w:p w14:paraId="70402327" w14:textId="77777777" w:rsidR="00420CFA" w:rsidRDefault="00420CFA" w:rsidP="00420CFA">
            <w:pPr>
              <w:pStyle w:val="EngHang"/>
            </w:pPr>
            <w:r>
              <w:t>Lifted into heaven,</w:t>
            </w:r>
          </w:p>
          <w:p w14:paraId="679194D7" w14:textId="77777777" w:rsidR="00420CFA" w:rsidRDefault="00420CFA" w:rsidP="00420CFA">
            <w:pPr>
              <w:pStyle w:val="EngHang"/>
            </w:pPr>
            <w:r>
              <w:t>And Daniel too, was saved,</w:t>
            </w:r>
          </w:p>
          <w:p w14:paraId="5707D7BE" w14:textId="77777777" w:rsidR="00420CFA" w:rsidRDefault="00420CFA" w:rsidP="00420CFA">
            <w:pPr>
              <w:pStyle w:val="EngHangEnd"/>
            </w:pPr>
            <w:r>
              <w:t>From the den of the lions.</w:t>
            </w:r>
          </w:p>
        </w:tc>
        <w:tc>
          <w:tcPr>
            <w:tcW w:w="288" w:type="dxa"/>
          </w:tcPr>
          <w:p w14:paraId="62EC737B" w14:textId="77777777" w:rsidR="00420CFA" w:rsidRDefault="00420CFA" w:rsidP="00420CFA"/>
        </w:tc>
        <w:tc>
          <w:tcPr>
            <w:tcW w:w="288" w:type="dxa"/>
          </w:tcPr>
          <w:p w14:paraId="24171F42" w14:textId="77777777" w:rsidR="00420CFA" w:rsidRDefault="00420CFA" w:rsidP="00420CFA">
            <w:pPr>
              <w:pStyle w:val="CopticCross"/>
            </w:pPr>
          </w:p>
        </w:tc>
        <w:tc>
          <w:tcPr>
            <w:tcW w:w="3960" w:type="dxa"/>
          </w:tcPr>
          <w:p w14:paraId="2616FE32" w14:textId="77777777" w:rsidR="00420CFA" w:rsidRDefault="00420CFA" w:rsidP="00420CFA">
            <w:pPr>
              <w:pStyle w:val="CopticVersemulti-line"/>
            </w:pPr>
            <w:r>
              <w:t>Ϯⲛⲏⲥⲧⲓⲁ̀ ⲑⲏⲉ̀ⲧⲁⲥⲱ̀ⲗⲓ:</w:t>
            </w:r>
          </w:p>
          <w:p w14:paraId="5B22881F" w14:textId="77777777" w:rsidR="00420CFA" w:rsidRDefault="00420CFA" w:rsidP="00420CFA">
            <w:pPr>
              <w:pStyle w:val="CopticVersemulti-line"/>
            </w:pPr>
            <w:r>
              <w:t>ⲛ̀Ⲏⲗⲓⲁⲥ ⲉ̀ⲡ̀ϣⲱⲓ ⲉ̀ⲧ̀ⲫⲉ:</w:t>
            </w:r>
          </w:p>
          <w:p w14:paraId="56CD03CC" w14:textId="77777777" w:rsidR="00420CFA" w:rsidRDefault="00420CFA" w:rsidP="00420CFA">
            <w:pPr>
              <w:pStyle w:val="CopticVersemulti-line"/>
            </w:pPr>
            <w:r>
              <w:t>ⲟⲩⲟϩ ⲁⲥⲟϩⲉⲙ ⲛ̀Ⲇⲁⲛⲓⲏⲗ:</w:t>
            </w:r>
          </w:p>
          <w:p w14:paraId="12179097" w14:textId="77777777" w:rsidR="00420CFA" w:rsidRDefault="00420CFA" w:rsidP="00420CFA">
            <w:pPr>
              <w:pStyle w:val="CopticHangingVerse"/>
            </w:pPr>
            <w:r>
              <w:t>ⲉ̀ⲃⲟⲗ ϧⲉⲛ ⲫ̀ⲗⲁⲕⲕⲟⲥ ⲛ̀ⲛⲓⲙⲟⲩⲓ̀.</w:t>
            </w:r>
          </w:p>
        </w:tc>
      </w:tr>
      <w:tr w:rsidR="00420CFA" w14:paraId="5CAF1995" w14:textId="77777777" w:rsidTr="00420CFA">
        <w:trPr>
          <w:cantSplit/>
          <w:jc w:val="center"/>
        </w:trPr>
        <w:tc>
          <w:tcPr>
            <w:tcW w:w="288" w:type="dxa"/>
          </w:tcPr>
          <w:p w14:paraId="3E540CC5" w14:textId="77777777" w:rsidR="00420CFA" w:rsidRDefault="00420CFA" w:rsidP="00420CFA">
            <w:pPr>
              <w:pStyle w:val="CopticCross"/>
            </w:pPr>
            <w:r w:rsidRPr="00FB5ACB">
              <w:t>¿</w:t>
            </w:r>
          </w:p>
        </w:tc>
        <w:tc>
          <w:tcPr>
            <w:tcW w:w="3960" w:type="dxa"/>
          </w:tcPr>
          <w:p w14:paraId="397AA740" w14:textId="77777777" w:rsidR="00420CFA" w:rsidRDefault="00420CFA" w:rsidP="00420CFA">
            <w:pPr>
              <w:pStyle w:val="EngHang"/>
            </w:pPr>
            <w:r>
              <w:t>Our Lord Jesus Christ</w:t>
            </w:r>
          </w:p>
          <w:p w14:paraId="316F193E" w14:textId="77777777" w:rsidR="00420CFA" w:rsidRDefault="00420CFA" w:rsidP="00420CFA">
            <w:pPr>
              <w:pStyle w:val="EngHang"/>
            </w:pPr>
            <w:r>
              <w:t>Has fasted for us,</w:t>
            </w:r>
          </w:p>
          <w:p w14:paraId="0E2834F2" w14:textId="77777777" w:rsidR="00420CFA" w:rsidRDefault="00420CFA" w:rsidP="00420CFA">
            <w:pPr>
              <w:pStyle w:val="EngHang"/>
            </w:pPr>
            <w:r>
              <w:t>Forty days and forty nights,</w:t>
            </w:r>
          </w:p>
          <w:p w14:paraId="3783DE17" w14:textId="77777777" w:rsidR="00420CFA" w:rsidRDefault="00420CFA" w:rsidP="00420CFA">
            <w:pPr>
              <w:pStyle w:val="EngHangEnd"/>
            </w:pPr>
            <w:r>
              <w:t>Even to save us from our sins.</w:t>
            </w:r>
          </w:p>
        </w:tc>
        <w:tc>
          <w:tcPr>
            <w:tcW w:w="288" w:type="dxa"/>
          </w:tcPr>
          <w:p w14:paraId="58EBD858" w14:textId="77777777" w:rsidR="00420CFA" w:rsidRDefault="00420CFA" w:rsidP="00420CFA"/>
        </w:tc>
        <w:tc>
          <w:tcPr>
            <w:tcW w:w="288" w:type="dxa"/>
          </w:tcPr>
          <w:p w14:paraId="6AD78673" w14:textId="77777777" w:rsidR="00420CFA" w:rsidRDefault="00420CFA" w:rsidP="00420CFA">
            <w:pPr>
              <w:pStyle w:val="CopticCross"/>
            </w:pPr>
            <w:r w:rsidRPr="00FB5ACB">
              <w:t>¿</w:t>
            </w:r>
          </w:p>
        </w:tc>
        <w:tc>
          <w:tcPr>
            <w:tcW w:w="3960" w:type="dxa"/>
          </w:tcPr>
          <w:p w14:paraId="694DEBDA" w14:textId="77777777" w:rsidR="00420CFA" w:rsidRDefault="00420CFA" w:rsidP="00420CFA">
            <w:pPr>
              <w:pStyle w:val="CopticVersemulti-line"/>
            </w:pPr>
            <w:r>
              <w:t>ⲀⲠⲉⲛⲟ̄ⲥ̄ Ⲓⲏ̄ⲥ̄ Ⲡⲭ̄ⲥ̄:</w:t>
            </w:r>
          </w:p>
          <w:p w14:paraId="6D5DF09F" w14:textId="77777777" w:rsidR="00420CFA" w:rsidRDefault="00420CFA" w:rsidP="00420CFA">
            <w:pPr>
              <w:pStyle w:val="CopticVersemulti-line"/>
            </w:pPr>
            <w:r>
              <w:t>ⲉⲣⲛⲏⲥⲧⲉⲩⲓⲛ ⲉ̀ϩ̀ⲣⲏⲓ ⲉ̀ϫⲱⲛ:</w:t>
            </w:r>
          </w:p>
          <w:p w14:paraId="47E4E937" w14:textId="77777777" w:rsidR="00420CFA" w:rsidRDefault="00420CFA" w:rsidP="00420CFA">
            <w:pPr>
              <w:pStyle w:val="CopticVersemulti-line"/>
            </w:pPr>
            <w:r>
              <w:t>ⲛ̀ϩ̀ⲙⲉ ⲛ̀ϩ̀ⲟⲟⲩ ⲛⲉⲙ ⲛ̀ϩ̀ⲙⲉ ⲛ̀ⲉ̀ϫⲱⲣϩ:</w:t>
            </w:r>
          </w:p>
          <w:p w14:paraId="33D3BAB9" w14:textId="77777777" w:rsidR="00420CFA" w:rsidRDefault="00420CFA" w:rsidP="00420CFA">
            <w:pPr>
              <w:pStyle w:val="CopticHangingVerse"/>
            </w:pPr>
            <w:r>
              <w:t>ϣⲁ ⲛ̀ⲧⲉϥⲥⲟⲧⲧⲉⲛ ϧⲉⲛ ⲛⲉⲛⲛⲟⲃⲓ.</w:t>
            </w:r>
          </w:p>
        </w:tc>
      </w:tr>
      <w:tr w:rsidR="00420CFA" w14:paraId="6AEB468F" w14:textId="77777777" w:rsidTr="00420CFA">
        <w:trPr>
          <w:cantSplit/>
          <w:jc w:val="center"/>
        </w:trPr>
        <w:tc>
          <w:tcPr>
            <w:tcW w:w="288" w:type="dxa"/>
          </w:tcPr>
          <w:p w14:paraId="447542D1" w14:textId="77777777" w:rsidR="00420CFA" w:rsidRDefault="00420CFA" w:rsidP="00420CFA">
            <w:pPr>
              <w:pStyle w:val="CopticCross"/>
            </w:pPr>
          </w:p>
        </w:tc>
        <w:tc>
          <w:tcPr>
            <w:tcW w:w="3960" w:type="dxa"/>
          </w:tcPr>
          <w:p w14:paraId="61913606" w14:textId="77777777" w:rsidR="00420CFA" w:rsidRDefault="00420CFA" w:rsidP="00420CFA">
            <w:pPr>
              <w:pStyle w:val="EngHang"/>
            </w:pPr>
            <w:r>
              <w:t>And we too, let us fast,</w:t>
            </w:r>
          </w:p>
          <w:p w14:paraId="1AD265D0" w14:textId="77777777" w:rsidR="00420CFA" w:rsidRDefault="00420CFA" w:rsidP="00420CFA">
            <w:pPr>
              <w:pStyle w:val="EngHang"/>
            </w:pPr>
            <w:r>
              <w:t>In purity and righteousness,</w:t>
            </w:r>
          </w:p>
          <w:p w14:paraId="1498AA0B" w14:textId="77777777" w:rsidR="00420CFA" w:rsidRDefault="00420CFA" w:rsidP="00420CFA">
            <w:pPr>
              <w:pStyle w:val="EngHang"/>
            </w:pPr>
            <w:r>
              <w:t>And let us also pray,</w:t>
            </w:r>
          </w:p>
          <w:p w14:paraId="3FC0146E" w14:textId="77777777" w:rsidR="00420CFA" w:rsidRPr="00074078" w:rsidRDefault="00420CFA" w:rsidP="00420CFA">
            <w:pPr>
              <w:pStyle w:val="EngHangEnd"/>
            </w:pPr>
            <w:r>
              <w:t>Proclaiming and saying,</w:t>
            </w:r>
          </w:p>
        </w:tc>
        <w:tc>
          <w:tcPr>
            <w:tcW w:w="288" w:type="dxa"/>
          </w:tcPr>
          <w:p w14:paraId="46DC8EC9" w14:textId="77777777" w:rsidR="00420CFA" w:rsidRDefault="00420CFA" w:rsidP="00420CFA"/>
        </w:tc>
        <w:tc>
          <w:tcPr>
            <w:tcW w:w="288" w:type="dxa"/>
          </w:tcPr>
          <w:p w14:paraId="165E9229" w14:textId="77777777" w:rsidR="00420CFA" w:rsidRDefault="00420CFA" w:rsidP="00420CFA">
            <w:pPr>
              <w:pStyle w:val="CopticCross"/>
            </w:pPr>
          </w:p>
        </w:tc>
        <w:tc>
          <w:tcPr>
            <w:tcW w:w="3960" w:type="dxa"/>
          </w:tcPr>
          <w:p w14:paraId="4519D9E7" w14:textId="77777777" w:rsidR="00420CFA" w:rsidRDefault="00420CFA" w:rsidP="00420CFA">
            <w:pPr>
              <w:pStyle w:val="CopticVersemulti-line"/>
            </w:pPr>
            <w:r>
              <w:t>Ⲁⲛⲟⲛ ϩⲱⲛ ⲙⲁⲣⲉⲛⲉⲣⲛⲏⲥⲧⲉⲩⲓⲛ:</w:t>
            </w:r>
          </w:p>
          <w:p w14:paraId="0BC956CD" w14:textId="77777777" w:rsidR="00420CFA" w:rsidRDefault="00420CFA" w:rsidP="00420CFA">
            <w:pPr>
              <w:pStyle w:val="CopticVersemulti-line"/>
            </w:pPr>
            <w:r>
              <w:t>ϧⲉⲛ ⲟⲩⲧⲟⲩⲃⲟ ⲛⲉⲙ ⲟⲩⲙⲉⲑⲙⲏⲓ:</w:t>
            </w:r>
          </w:p>
          <w:p w14:paraId="4613AED2" w14:textId="77777777" w:rsidR="00420CFA" w:rsidRDefault="00420CFA" w:rsidP="00420CFA">
            <w:pPr>
              <w:pStyle w:val="CopticVersemulti-line"/>
            </w:pPr>
            <w:r>
              <w:t>ⲟⲩⲟϩ ⲛ̀ⲧⲉⲛⲉⲣⲡ̀ⲣⲟⲥⲉⲩⲭⲉⲥⲑⲉ:</w:t>
            </w:r>
          </w:p>
          <w:p w14:paraId="7C26788A" w14:textId="77777777" w:rsidR="00420CFA" w:rsidRDefault="00420CFA" w:rsidP="00420CFA">
            <w:pPr>
              <w:pStyle w:val="CopticHangingVerse"/>
            </w:pPr>
            <w:r>
              <w:t>ⲉⲛⲱϣ ⲉ̀ⲃⲟⲗ ⲉⲛϫⲱ ⲙ̀ⲙⲟⲥ.</w:t>
            </w:r>
          </w:p>
        </w:tc>
      </w:tr>
      <w:tr w:rsidR="00420CFA" w14:paraId="323AF25F" w14:textId="77777777" w:rsidTr="00420CFA">
        <w:trPr>
          <w:cantSplit/>
          <w:jc w:val="center"/>
        </w:trPr>
        <w:tc>
          <w:tcPr>
            <w:tcW w:w="288" w:type="dxa"/>
          </w:tcPr>
          <w:p w14:paraId="5EFEC2AD" w14:textId="77777777" w:rsidR="00420CFA" w:rsidRDefault="00420CFA" w:rsidP="00420CFA">
            <w:pPr>
              <w:pStyle w:val="CopticCross"/>
            </w:pPr>
            <w:r w:rsidRPr="00FB5ACB">
              <w:t>¿</w:t>
            </w:r>
          </w:p>
        </w:tc>
        <w:tc>
          <w:tcPr>
            <w:tcW w:w="3960" w:type="dxa"/>
          </w:tcPr>
          <w:p w14:paraId="6E7F41E2" w14:textId="77777777" w:rsidR="00420CFA" w:rsidRDefault="00420CFA" w:rsidP="00420CFA">
            <w:pPr>
              <w:pStyle w:val="EngHang"/>
            </w:pPr>
            <w:r>
              <w:t>“Our Father in heaven,</w:t>
            </w:r>
          </w:p>
          <w:p w14:paraId="230F6F8B" w14:textId="77777777" w:rsidR="00420CFA" w:rsidRDefault="00420CFA" w:rsidP="00420CFA">
            <w:pPr>
              <w:pStyle w:val="EngHang"/>
            </w:pPr>
            <w:r>
              <w:t>Holy is Your Name.</w:t>
            </w:r>
          </w:p>
          <w:p w14:paraId="2236E577" w14:textId="77777777" w:rsidR="00420CFA" w:rsidRDefault="00420CFA" w:rsidP="00420CFA">
            <w:pPr>
              <w:pStyle w:val="EngHang"/>
            </w:pPr>
            <w:r>
              <w:t>May Your Kingdom come upon us,</w:t>
            </w:r>
          </w:p>
          <w:p w14:paraId="2F0DC206" w14:textId="77777777" w:rsidR="00420CFA" w:rsidRDefault="00420CFA" w:rsidP="00420CFA">
            <w:pPr>
              <w:pStyle w:val="EngHangEnd"/>
            </w:pPr>
            <w:r>
              <w:t xml:space="preserve">For Yours is the gory, forever.” </w:t>
            </w:r>
          </w:p>
        </w:tc>
        <w:tc>
          <w:tcPr>
            <w:tcW w:w="288" w:type="dxa"/>
          </w:tcPr>
          <w:p w14:paraId="3DD93812" w14:textId="77777777" w:rsidR="00420CFA" w:rsidRDefault="00420CFA" w:rsidP="00420CFA"/>
        </w:tc>
        <w:tc>
          <w:tcPr>
            <w:tcW w:w="288" w:type="dxa"/>
          </w:tcPr>
          <w:p w14:paraId="5148E6DA" w14:textId="77777777" w:rsidR="00420CFA" w:rsidRDefault="00420CFA" w:rsidP="00420CFA">
            <w:pPr>
              <w:pStyle w:val="CopticCross"/>
            </w:pPr>
            <w:r w:rsidRPr="00FB5ACB">
              <w:t>¿</w:t>
            </w:r>
          </w:p>
        </w:tc>
        <w:tc>
          <w:tcPr>
            <w:tcW w:w="3960" w:type="dxa"/>
          </w:tcPr>
          <w:p w14:paraId="74CD0AA4" w14:textId="77777777" w:rsidR="00420CFA" w:rsidRDefault="00420CFA" w:rsidP="00420CFA">
            <w:pPr>
              <w:pStyle w:val="CopticVersemulti-line"/>
            </w:pPr>
            <w:r>
              <w:t>Ϫⲉ ⲡⲉⲛⲓⲱⲧ ⲉⲧϧⲉⲛ ⲛⲓⲫⲏⲟⲩⲓ:</w:t>
            </w:r>
          </w:p>
          <w:p w14:paraId="791E206C" w14:textId="77777777" w:rsidR="00420CFA" w:rsidRDefault="00420CFA" w:rsidP="00420CFA">
            <w:pPr>
              <w:pStyle w:val="CopticVersemulti-line"/>
            </w:pPr>
            <w:r>
              <w:t>ⲙⲁⲣⲉϥⲧⲟⲩⲃⲟ ⲛ̀ϫⲉ ⲡⲉⲕⲣⲁⲛ:</w:t>
            </w:r>
          </w:p>
          <w:p w14:paraId="13CED057" w14:textId="77777777" w:rsidR="00420CFA" w:rsidRDefault="00420CFA" w:rsidP="00420CFA">
            <w:pPr>
              <w:pStyle w:val="CopticVersemulti-line"/>
            </w:pPr>
            <w:r>
              <w:t>ⲙⲁⲣⲉⲥⲓ̀ ⲛ̀ϫⲉ ⲧⲉⲕⲙⲉⲧⲟⲩⲣⲟ:</w:t>
            </w:r>
          </w:p>
          <w:p w14:paraId="001B4BE3" w14:textId="77777777" w:rsidR="00420CFA" w:rsidRDefault="00420CFA" w:rsidP="00420CFA">
            <w:pPr>
              <w:pStyle w:val="CopticHangingVerse"/>
            </w:pPr>
            <w:r>
              <w:t xml:space="preserve">ϫⲉ ⲫⲱⲕ ⲡⲉ ⲡⲓⲱ̀ⲟⲩ ϣⲁ </w:t>
            </w:r>
            <w:commentRangeStart w:id="1721"/>
            <w:r>
              <w:t>ⲛⲓⲉ̀ⲛⲉϩ</w:t>
            </w:r>
            <w:commentRangeEnd w:id="1721"/>
            <w:r>
              <w:rPr>
                <w:rStyle w:val="CommentReference"/>
                <w:rFonts w:ascii="Times New Roman" w:hAnsi="Times New Roman" w:cstheme="minorBidi"/>
                <w:noProof w:val="0"/>
              </w:rPr>
              <w:commentReference w:id="1721"/>
            </w:r>
            <w:r>
              <w:t>.</w:t>
            </w:r>
          </w:p>
        </w:tc>
      </w:tr>
    </w:tbl>
    <w:p w14:paraId="1A70F51E" w14:textId="77777777" w:rsidR="00420CFA" w:rsidRPr="001E5E16" w:rsidRDefault="00420CFA" w:rsidP="00420CFA">
      <w:pPr>
        <w:pStyle w:val="Heading4"/>
      </w:pPr>
      <w:bookmarkStart w:id="1722" w:name="_Ref434478128"/>
      <w:r>
        <w:t>A Second Doxology for Weekdays</w:t>
      </w:r>
      <w:r w:rsidR="00E21EA3">
        <w:t xml:space="preserve"> in Great Lent</w:t>
      </w:r>
      <w:bookmarkEnd w:id="17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7D5A16EE" w14:textId="77777777" w:rsidTr="00420CFA">
        <w:trPr>
          <w:cantSplit/>
          <w:jc w:val="center"/>
        </w:trPr>
        <w:tc>
          <w:tcPr>
            <w:tcW w:w="288" w:type="dxa"/>
          </w:tcPr>
          <w:p w14:paraId="7A783026" w14:textId="77777777" w:rsidR="00420CFA" w:rsidRDefault="00420CFA" w:rsidP="00420CFA">
            <w:pPr>
              <w:pStyle w:val="CopticCross"/>
            </w:pPr>
          </w:p>
        </w:tc>
        <w:tc>
          <w:tcPr>
            <w:tcW w:w="3960" w:type="dxa"/>
          </w:tcPr>
          <w:p w14:paraId="6FDC211B" w14:textId="77777777" w:rsidR="00420CFA" w:rsidRDefault="00420CFA" w:rsidP="00420CFA">
            <w:pPr>
              <w:pStyle w:val="EngHang"/>
            </w:pPr>
            <w:r>
              <w:t>Come and behold our Saviour,</w:t>
            </w:r>
          </w:p>
          <w:p w14:paraId="6AEEFA06" w14:textId="77777777" w:rsidR="00420CFA" w:rsidRDefault="00420CFA" w:rsidP="00420CFA">
            <w:pPr>
              <w:pStyle w:val="EngHang"/>
            </w:pPr>
            <w:r>
              <w:t>The Good One, the Lover of mankind.</w:t>
            </w:r>
          </w:p>
          <w:p w14:paraId="6CFAA3B3" w14:textId="77777777" w:rsidR="00420CFA" w:rsidRDefault="00420CFA" w:rsidP="00420CFA">
            <w:pPr>
              <w:pStyle w:val="EngHang"/>
            </w:pPr>
            <w:r>
              <w:t>He performed the work of fasting</w:t>
            </w:r>
          </w:p>
          <w:p w14:paraId="6666FD0A" w14:textId="77777777" w:rsidR="00420CFA" w:rsidRPr="00B87131" w:rsidRDefault="00420CFA" w:rsidP="00420CFA">
            <w:pPr>
              <w:pStyle w:val="EngHangEnd"/>
            </w:pPr>
            <w:r>
              <w:t>With great humility.</w:t>
            </w:r>
          </w:p>
        </w:tc>
        <w:tc>
          <w:tcPr>
            <w:tcW w:w="288" w:type="dxa"/>
          </w:tcPr>
          <w:p w14:paraId="180661F2" w14:textId="77777777" w:rsidR="00420CFA" w:rsidRDefault="00420CFA" w:rsidP="00420CFA"/>
        </w:tc>
        <w:tc>
          <w:tcPr>
            <w:tcW w:w="288" w:type="dxa"/>
          </w:tcPr>
          <w:p w14:paraId="47E83750" w14:textId="77777777" w:rsidR="00420CFA" w:rsidRDefault="00420CFA" w:rsidP="00420CFA">
            <w:pPr>
              <w:pStyle w:val="CopticCross"/>
            </w:pPr>
          </w:p>
        </w:tc>
        <w:tc>
          <w:tcPr>
            <w:tcW w:w="3960" w:type="dxa"/>
          </w:tcPr>
          <w:p w14:paraId="329ECCF5" w14:textId="77777777" w:rsidR="00420CFA" w:rsidRDefault="00420CFA" w:rsidP="00420CFA">
            <w:pPr>
              <w:pStyle w:val="CopticVersemulti-line"/>
            </w:pPr>
            <w:r>
              <w:t>Ⲁⲙⲱⲓⲛⲓ ⲁⲛⲁⲩ ⲉ̀Ⲡⲉⲛⲥⲱⲧⲏⲣ:</w:t>
            </w:r>
          </w:p>
          <w:p w14:paraId="1129A521" w14:textId="77777777" w:rsidR="00420CFA" w:rsidRDefault="00420CFA" w:rsidP="00420CFA">
            <w:pPr>
              <w:pStyle w:val="CopticVersemulti-line"/>
            </w:pPr>
            <w:r>
              <w:t>ⲡⲓⲙⲁⲓⲣⲱⲙⲓ ⲛ̀ⲁ̀ⲅⲁⲑⲟⲥ:</w:t>
            </w:r>
          </w:p>
          <w:p w14:paraId="05B09977" w14:textId="77777777" w:rsidR="00420CFA" w:rsidRDefault="00420CFA" w:rsidP="00420CFA">
            <w:pPr>
              <w:pStyle w:val="CopticVersemulti-line"/>
            </w:pPr>
            <w:r>
              <w:t>ⲁϥⲓ̀ⲣⲓ ⲙ̀ⲡ̀ϩⲱⲃ ⲛ̀ϯⲛⲏⲥⲧⲓⲁ̀:</w:t>
            </w:r>
          </w:p>
          <w:p w14:paraId="62FC1FBA" w14:textId="77777777" w:rsidR="00420CFA" w:rsidRPr="00C35319" w:rsidRDefault="00420CFA" w:rsidP="00420CFA">
            <w:pPr>
              <w:pStyle w:val="CopticHangingVerse"/>
            </w:pPr>
            <w:r>
              <w:t>ⲛⲉⲙ ⲡⲉϥⲛⲓϣϯ ⲛ̀ⲑⲉⲃⲓⲟ.</w:t>
            </w:r>
          </w:p>
        </w:tc>
      </w:tr>
      <w:tr w:rsidR="00420CFA" w14:paraId="7B5C9D11" w14:textId="77777777" w:rsidTr="00420CFA">
        <w:trPr>
          <w:cantSplit/>
          <w:jc w:val="center"/>
        </w:trPr>
        <w:tc>
          <w:tcPr>
            <w:tcW w:w="288" w:type="dxa"/>
          </w:tcPr>
          <w:p w14:paraId="042EAC0A" w14:textId="77777777" w:rsidR="00420CFA" w:rsidRDefault="00420CFA" w:rsidP="00420CFA">
            <w:pPr>
              <w:pStyle w:val="CopticCross"/>
            </w:pPr>
            <w:r w:rsidRPr="00FB5ACB">
              <w:t>¿</w:t>
            </w:r>
          </w:p>
        </w:tc>
        <w:tc>
          <w:tcPr>
            <w:tcW w:w="3960" w:type="dxa"/>
          </w:tcPr>
          <w:p w14:paraId="0D8AAD9D" w14:textId="77777777" w:rsidR="00420CFA" w:rsidRDefault="00420CFA" w:rsidP="00420CFA">
            <w:pPr>
              <w:pStyle w:val="EngHang"/>
            </w:pPr>
            <w:r>
              <w:t>He exercised bodily discipline</w:t>
            </w:r>
          </w:p>
          <w:p w14:paraId="1C33196F" w14:textId="77777777" w:rsidR="00420CFA" w:rsidRDefault="00420CFA" w:rsidP="00420CFA">
            <w:pPr>
              <w:pStyle w:val="EngHang"/>
            </w:pPr>
            <w:r>
              <w:t>On the high mountain.</w:t>
            </w:r>
          </w:p>
          <w:p w14:paraId="6F63700B" w14:textId="77777777" w:rsidR="00420CFA" w:rsidRDefault="00420CFA" w:rsidP="00420CFA">
            <w:pPr>
              <w:pStyle w:val="EngHang"/>
            </w:pPr>
            <w:r>
              <w:t>He taught us the way</w:t>
            </w:r>
          </w:p>
          <w:p w14:paraId="54CE4317" w14:textId="77777777" w:rsidR="00420CFA" w:rsidRDefault="00420CFA" w:rsidP="00420CFA">
            <w:pPr>
              <w:pStyle w:val="EngHangEnd"/>
            </w:pPr>
            <w:r>
              <w:t>That we might walk as He did.</w:t>
            </w:r>
          </w:p>
        </w:tc>
        <w:tc>
          <w:tcPr>
            <w:tcW w:w="288" w:type="dxa"/>
          </w:tcPr>
          <w:p w14:paraId="07F0B52E" w14:textId="77777777" w:rsidR="00420CFA" w:rsidRDefault="00420CFA" w:rsidP="00420CFA"/>
        </w:tc>
        <w:tc>
          <w:tcPr>
            <w:tcW w:w="288" w:type="dxa"/>
          </w:tcPr>
          <w:p w14:paraId="386367CC" w14:textId="77777777" w:rsidR="00420CFA" w:rsidRDefault="00420CFA" w:rsidP="00420CFA">
            <w:pPr>
              <w:pStyle w:val="CopticCross"/>
            </w:pPr>
            <w:r w:rsidRPr="00FB5ACB">
              <w:t>¿</w:t>
            </w:r>
          </w:p>
        </w:tc>
        <w:tc>
          <w:tcPr>
            <w:tcW w:w="3960" w:type="dxa"/>
          </w:tcPr>
          <w:p w14:paraId="5891DEE4" w14:textId="77777777" w:rsidR="00420CFA" w:rsidRDefault="00420CFA" w:rsidP="00420CFA">
            <w:pPr>
              <w:pStyle w:val="CopticVersemulti-line"/>
            </w:pPr>
            <w:r>
              <w:t>Ⲥⲁⲡ̀ϣⲱⲓ ⲛ̀ⲛⲓⲧⲱⲟⲩ ⲉⲧϭⲟⲥⲓ:</w:t>
            </w:r>
          </w:p>
          <w:p w14:paraId="6F20AC3D" w14:textId="77777777" w:rsidR="00420CFA" w:rsidRDefault="00420CFA" w:rsidP="00420CFA">
            <w:pPr>
              <w:pStyle w:val="CopticVersemulti-line"/>
            </w:pPr>
            <w:r>
              <w:t>Ϧⲉⲛ ⲟⲩⲱⲣϥ ⲛ̀ⲥⲁⲣⲕⲓⲕⲟⲛ:</w:t>
            </w:r>
          </w:p>
          <w:p w14:paraId="537C9114" w14:textId="77777777" w:rsidR="00420CFA" w:rsidRDefault="00420CFA" w:rsidP="00420CFA">
            <w:pPr>
              <w:pStyle w:val="CopticVersemulti-line"/>
            </w:pPr>
            <w:r>
              <w:t>ⲁϥⲧⲁⲙⲟⲛ ⲉ̀ⲡⲓⲙⲁⲙ̀ⲙⲟϣⲓ:</w:t>
            </w:r>
          </w:p>
          <w:p w14:paraId="6CD67BE9" w14:textId="77777777" w:rsidR="00420CFA" w:rsidRDefault="00420CFA" w:rsidP="00420CFA">
            <w:pPr>
              <w:pStyle w:val="CopticHangingVerse"/>
            </w:pPr>
            <w:r>
              <w:t>ϩⲓⲛⲁ ⲛ̀ⲧⲉⲛⲛⲟϣⲓ ⲙ̀ⲡⲉϥⲣⲏϯ.</w:t>
            </w:r>
          </w:p>
        </w:tc>
      </w:tr>
      <w:tr w:rsidR="00420CFA" w14:paraId="7230C302" w14:textId="77777777" w:rsidTr="00420CFA">
        <w:trPr>
          <w:cantSplit/>
          <w:jc w:val="center"/>
        </w:trPr>
        <w:tc>
          <w:tcPr>
            <w:tcW w:w="288" w:type="dxa"/>
          </w:tcPr>
          <w:p w14:paraId="2B028618" w14:textId="77777777" w:rsidR="00420CFA" w:rsidRDefault="00420CFA" w:rsidP="00420CFA">
            <w:pPr>
              <w:pStyle w:val="CopticCross"/>
            </w:pPr>
          </w:p>
        </w:tc>
        <w:tc>
          <w:tcPr>
            <w:tcW w:w="3960" w:type="dxa"/>
          </w:tcPr>
          <w:p w14:paraId="1ADF165F" w14:textId="77777777" w:rsidR="00420CFA" w:rsidRDefault="00420CFA" w:rsidP="00420CFA">
            <w:pPr>
              <w:pStyle w:val="EngHang"/>
            </w:pPr>
            <w:r>
              <w:t>He defeated the enemy’s strength,</w:t>
            </w:r>
          </w:p>
          <w:p w14:paraId="7B69F135" w14:textId="77777777" w:rsidR="00420CFA" w:rsidRDefault="00420CFA" w:rsidP="00420CFA">
            <w:pPr>
              <w:pStyle w:val="EngHang"/>
            </w:pPr>
            <w:r>
              <w:t>Snares, and deceptions.</w:t>
            </w:r>
          </w:p>
          <w:p w14:paraId="2A576F06" w14:textId="77777777" w:rsidR="00420CFA" w:rsidRDefault="00420CFA" w:rsidP="00420CFA">
            <w:pPr>
              <w:pStyle w:val="EngHang"/>
            </w:pPr>
            <w:commentRangeStart w:id="1723"/>
            <w:r>
              <w:t xml:space="preserve">He </w:t>
            </w:r>
            <w:r w:rsidR="00253DD3">
              <w:t>humiliated</w:t>
            </w:r>
          </w:p>
          <w:p w14:paraId="774AFAE4" w14:textId="77777777" w:rsidR="00420CFA" w:rsidRDefault="00420CFA" w:rsidP="00420CFA">
            <w:pPr>
              <w:pStyle w:val="EngHangEnd"/>
            </w:pPr>
            <w:r>
              <w:t>The Tempter</w:t>
            </w:r>
            <w:commentRangeEnd w:id="1723"/>
            <w:r>
              <w:rPr>
                <w:rStyle w:val="CommentReference"/>
              </w:rPr>
              <w:commentReference w:id="1723"/>
            </w:r>
            <w:r>
              <w:t>.</w:t>
            </w:r>
          </w:p>
        </w:tc>
        <w:tc>
          <w:tcPr>
            <w:tcW w:w="288" w:type="dxa"/>
          </w:tcPr>
          <w:p w14:paraId="1287E222" w14:textId="77777777" w:rsidR="00420CFA" w:rsidRDefault="00420CFA" w:rsidP="00420CFA"/>
        </w:tc>
        <w:tc>
          <w:tcPr>
            <w:tcW w:w="288" w:type="dxa"/>
          </w:tcPr>
          <w:p w14:paraId="01FAFC03" w14:textId="77777777" w:rsidR="00420CFA" w:rsidRDefault="00420CFA" w:rsidP="00420CFA">
            <w:pPr>
              <w:pStyle w:val="CopticCross"/>
            </w:pPr>
          </w:p>
        </w:tc>
        <w:tc>
          <w:tcPr>
            <w:tcW w:w="3960" w:type="dxa"/>
          </w:tcPr>
          <w:p w14:paraId="14A2A169" w14:textId="77777777" w:rsidR="00420CFA" w:rsidRDefault="00420CFA" w:rsidP="00420CFA">
            <w:pPr>
              <w:pStyle w:val="CopticVersemulti-line"/>
            </w:pPr>
            <w:r>
              <w:t>Ⲁϥⲕⲱⲣϥ ⲛ̀ⲧ̀ϫⲟⲙ ⲛ̀ⲧⲉ ⲡⲓϫⲁϫⲓ:</w:t>
            </w:r>
          </w:p>
          <w:p w14:paraId="3E16F3F7" w14:textId="77777777" w:rsidR="00420CFA" w:rsidRDefault="00420CFA" w:rsidP="00420CFA">
            <w:pPr>
              <w:pStyle w:val="CopticVersemulti-line"/>
            </w:pPr>
            <w:r>
              <w:t>ⲛⲉⲙ ⲛⲉϥⲕⲟⲧⲥ ⲛⲉⲙ ⲙⲉϥⲕⲉⲗⲱⲓϫⲓ:</w:t>
            </w:r>
          </w:p>
          <w:p w14:paraId="119A2BC4" w14:textId="77777777" w:rsidR="00420CFA" w:rsidRDefault="00420CFA" w:rsidP="00420CFA">
            <w:pPr>
              <w:pStyle w:val="CopticVersemulti-line"/>
            </w:pPr>
            <w:r>
              <w:t>ⲟⲩⲟϩ ⲡⲓⲣⲉϥⲉⲣⲡⲓⲣⲁⲍⲓⲛ:</w:t>
            </w:r>
          </w:p>
          <w:p w14:paraId="628DBA4B" w14:textId="77777777" w:rsidR="00420CFA" w:rsidRDefault="00420CFA" w:rsidP="00420CFA">
            <w:pPr>
              <w:pStyle w:val="CopticHangingVerse"/>
            </w:pPr>
            <w:r>
              <w:t>ⲁϥϭⲓϣⲓⲡⲓ ⲙ̀ⲡⲉϥⲙ̀ⲑⲟ.</w:t>
            </w:r>
          </w:p>
        </w:tc>
      </w:tr>
      <w:tr w:rsidR="00420CFA" w14:paraId="7FEC5557" w14:textId="77777777" w:rsidTr="00420CFA">
        <w:trPr>
          <w:cantSplit/>
          <w:jc w:val="center"/>
        </w:trPr>
        <w:tc>
          <w:tcPr>
            <w:tcW w:w="288" w:type="dxa"/>
          </w:tcPr>
          <w:p w14:paraId="53B615EB" w14:textId="77777777" w:rsidR="00420CFA" w:rsidRDefault="00420CFA" w:rsidP="00420CFA">
            <w:pPr>
              <w:pStyle w:val="CopticCross"/>
            </w:pPr>
            <w:r w:rsidRPr="00FB5ACB">
              <w:t>¿</w:t>
            </w:r>
          </w:p>
        </w:tc>
        <w:tc>
          <w:tcPr>
            <w:tcW w:w="3960" w:type="dxa"/>
          </w:tcPr>
          <w:p w14:paraId="0B73AB52" w14:textId="77777777" w:rsidR="00420CFA" w:rsidRDefault="00420CFA" w:rsidP="00420CFA">
            <w:pPr>
              <w:pStyle w:val="EngHang"/>
            </w:pPr>
            <w:r>
              <w:t>His Disciples</w:t>
            </w:r>
          </w:p>
          <w:p w14:paraId="6F801F2F" w14:textId="77777777" w:rsidR="00420CFA" w:rsidRDefault="00420CFA" w:rsidP="00420CFA">
            <w:pPr>
              <w:pStyle w:val="EngHang"/>
            </w:pPr>
            <w:r>
              <w:t>And holy Apostles</w:t>
            </w:r>
          </w:p>
          <w:p w14:paraId="21394955" w14:textId="77777777" w:rsidR="00420CFA" w:rsidRDefault="00420CFA" w:rsidP="00420CFA">
            <w:pPr>
              <w:pStyle w:val="EngHang"/>
            </w:pPr>
            <w:r>
              <w:t>Beheld His victory over</w:t>
            </w:r>
          </w:p>
          <w:p w14:paraId="2DBF1414" w14:textId="77777777" w:rsidR="00420CFA" w:rsidRDefault="00420CFA" w:rsidP="00420CFA">
            <w:pPr>
              <w:pStyle w:val="EngHangEnd"/>
            </w:pPr>
            <w:r>
              <w:t>The snares of the enemy.</w:t>
            </w:r>
          </w:p>
        </w:tc>
        <w:tc>
          <w:tcPr>
            <w:tcW w:w="288" w:type="dxa"/>
          </w:tcPr>
          <w:p w14:paraId="167200B6" w14:textId="77777777" w:rsidR="00420CFA" w:rsidRDefault="00420CFA" w:rsidP="00420CFA"/>
        </w:tc>
        <w:tc>
          <w:tcPr>
            <w:tcW w:w="288" w:type="dxa"/>
          </w:tcPr>
          <w:p w14:paraId="2E91F77F" w14:textId="77777777" w:rsidR="00420CFA" w:rsidRDefault="00420CFA" w:rsidP="00420CFA">
            <w:pPr>
              <w:pStyle w:val="CopticCross"/>
            </w:pPr>
            <w:r w:rsidRPr="00FB5ACB">
              <w:t>¿</w:t>
            </w:r>
          </w:p>
        </w:tc>
        <w:tc>
          <w:tcPr>
            <w:tcW w:w="3960" w:type="dxa"/>
          </w:tcPr>
          <w:p w14:paraId="30D09183" w14:textId="77777777" w:rsidR="00420CFA" w:rsidRDefault="00420CFA" w:rsidP="00420CFA">
            <w:pPr>
              <w:pStyle w:val="CopticVersemulti-line"/>
            </w:pPr>
            <w:r>
              <w:t>Ⲛⲏⲉⲧⲉ ⲛⲟⲩϥ ⲙ̀ⲙⲁⲑⲏⲧⲏⲥ:</w:t>
            </w:r>
          </w:p>
          <w:p w14:paraId="4C6B2847" w14:textId="77777777" w:rsidR="00420CFA" w:rsidRDefault="00420CFA" w:rsidP="00420CFA">
            <w:pPr>
              <w:pStyle w:val="CopticVersemulti-line"/>
            </w:pPr>
            <w:r>
              <w:t>ⲟⲩⲟϩ ⲛ̀ⲁ̀ⲡⲟⲥⲧⲟⲗⲟⲥ ⲉ̄ⲑ̄ⲩ̄:</w:t>
            </w:r>
          </w:p>
          <w:p w14:paraId="45F515E4" w14:textId="77777777" w:rsidR="00420CFA" w:rsidRDefault="00420CFA" w:rsidP="00420CFA">
            <w:pPr>
              <w:pStyle w:val="CopticVersemulti-line"/>
            </w:pPr>
            <w:r>
              <w:t>ⲁⲩⲉⲣⲙⲉⲑⲣⲉ ⲉ̀ⲡⲉϥϭⲣⲟ:</w:t>
            </w:r>
          </w:p>
          <w:p w14:paraId="6655AD75" w14:textId="77777777" w:rsidR="00420CFA" w:rsidRDefault="00420CFA" w:rsidP="00420CFA">
            <w:pPr>
              <w:pStyle w:val="CopticHangingVerse"/>
            </w:pPr>
            <w:r>
              <w:t>ⲉ̀ϫⲉⲛ ⲛⲓⲗⲱⲓϫⲓ ⲛ̀ⲧⲉ ⲡⲓϫⲁϫⲓ.</w:t>
            </w:r>
          </w:p>
        </w:tc>
      </w:tr>
      <w:tr w:rsidR="00420CFA" w14:paraId="3DCCE12E" w14:textId="77777777" w:rsidTr="00420CFA">
        <w:trPr>
          <w:cantSplit/>
          <w:jc w:val="center"/>
        </w:trPr>
        <w:tc>
          <w:tcPr>
            <w:tcW w:w="288" w:type="dxa"/>
          </w:tcPr>
          <w:p w14:paraId="2892E3C4" w14:textId="77777777" w:rsidR="00420CFA" w:rsidRDefault="00420CFA" w:rsidP="00420CFA">
            <w:pPr>
              <w:pStyle w:val="CopticCross"/>
            </w:pPr>
          </w:p>
        </w:tc>
        <w:tc>
          <w:tcPr>
            <w:tcW w:w="3960" w:type="dxa"/>
          </w:tcPr>
          <w:p w14:paraId="2638A51B" w14:textId="77777777" w:rsidR="00420CFA" w:rsidRDefault="00420CFA" w:rsidP="00420CFA">
            <w:pPr>
              <w:pStyle w:val="EngHang"/>
            </w:pPr>
            <w:r>
              <w:t>Great profit</w:t>
            </w:r>
          </w:p>
          <w:p w14:paraId="6622BA8C" w14:textId="77777777" w:rsidR="00420CFA" w:rsidRDefault="00420CFA" w:rsidP="00420CFA">
            <w:pPr>
              <w:pStyle w:val="EngHang"/>
            </w:pPr>
            <w:r>
              <w:t>Is found in fasting.</w:t>
            </w:r>
          </w:p>
          <w:p w14:paraId="5D5B8079" w14:textId="77777777" w:rsidR="00420CFA" w:rsidRDefault="00420CFA" w:rsidP="00420CFA">
            <w:pPr>
              <w:pStyle w:val="EngHang"/>
            </w:pPr>
            <w:r>
              <w:t>It purges sins and covers</w:t>
            </w:r>
          </w:p>
          <w:p w14:paraId="1A5C8637" w14:textId="77777777" w:rsidR="00420CFA" w:rsidRPr="00074078" w:rsidRDefault="00420CFA" w:rsidP="00420CFA">
            <w:pPr>
              <w:pStyle w:val="EngHangEnd"/>
            </w:pPr>
            <w:r>
              <w:t>Those who are defiled.</w:t>
            </w:r>
          </w:p>
        </w:tc>
        <w:tc>
          <w:tcPr>
            <w:tcW w:w="288" w:type="dxa"/>
          </w:tcPr>
          <w:p w14:paraId="6A95A0CD" w14:textId="77777777" w:rsidR="00420CFA" w:rsidRDefault="00420CFA" w:rsidP="00420CFA"/>
        </w:tc>
        <w:tc>
          <w:tcPr>
            <w:tcW w:w="288" w:type="dxa"/>
          </w:tcPr>
          <w:p w14:paraId="0946DADA" w14:textId="77777777" w:rsidR="00420CFA" w:rsidRDefault="00420CFA" w:rsidP="00420CFA">
            <w:pPr>
              <w:pStyle w:val="CopticCross"/>
            </w:pPr>
          </w:p>
        </w:tc>
        <w:tc>
          <w:tcPr>
            <w:tcW w:w="3960" w:type="dxa"/>
          </w:tcPr>
          <w:p w14:paraId="7E4692C4" w14:textId="77777777" w:rsidR="00420CFA" w:rsidRDefault="00420CFA" w:rsidP="00420CFA">
            <w:pPr>
              <w:pStyle w:val="CopticVersemulti-line"/>
            </w:pPr>
            <w:r>
              <w:t>Ⲟⲩⲛⲓϣϯ ⲛ̀ϩⲏⲟⲩ ⲉ̀ⲛⲁϣⲱϥ:</w:t>
            </w:r>
          </w:p>
          <w:p w14:paraId="74796488" w14:textId="77777777" w:rsidR="00420CFA" w:rsidRDefault="00420CFA" w:rsidP="00420CFA">
            <w:pPr>
              <w:pStyle w:val="CopticVersemulti-line"/>
            </w:pPr>
            <w:r>
              <w:t>ϥ̀ϣⲟⲡ ⲉ̀ⲃⲟⲗϧⲉⲛ ϯⲛⲏⲥⲧⲓⲁ̀:</w:t>
            </w:r>
          </w:p>
          <w:p w14:paraId="7012B502" w14:textId="77777777" w:rsidR="00420CFA" w:rsidRDefault="00420CFA" w:rsidP="00420CFA">
            <w:pPr>
              <w:pStyle w:val="CopticVersemulti-line"/>
            </w:pPr>
            <w:r>
              <w:t>ϥ̀ⲛⲁϥⲱϯ ⲛ̀ⲛⲓⲛⲟⲃⲓ:</w:t>
            </w:r>
          </w:p>
          <w:p w14:paraId="18B6F475" w14:textId="77777777" w:rsidR="00420CFA" w:rsidRDefault="00420CFA" w:rsidP="00420CFA">
            <w:pPr>
              <w:pStyle w:val="CopticHangingVerse"/>
            </w:pPr>
            <w:r>
              <w:t>ϥ̀ⲉⲣⲉ̀ⲕⲉⲡⲁⲍⲓⲛ ⲛ̀ⲛⲏⲉⲧϭⲁϧⲉⲙ.</w:t>
            </w:r>
          </w:p>
        </w:tc>
      </w:tr>
      <w:tr w:rsidR="00420CFA" w14:paraId="13E10675" w14:textId="77777777" w:rsidTr="00420CFA">
        <w:trPr>
          <w:cantSplit/>
          <w:jc w:val="center"/>
        </w:trPr>
        <w:tc>
          <w:tcPr>
            <w:tcW w:w="288" w:type="dxa"/>
          </w:tcPr>
          <w:p w14:paraId="77E76FC8" w14:textId="77777777" w:rsidR="00420CFA" w:rsidRDefault="00420CFA" w:rsidP="00420CFA">
            <w:pPr>
              <w:pStyle w:val="CopticCross"/>
            </w:pPr>
            <w:r w:rsidRPr="00FB5ACB">
              <w:t>¿</w:t>
            </w:r>
          </w:p>
        </w:tc>
        <w:tc>
          <w:tcPr>
            <w:tcW w:w="3960" w:type="dxa"/>
          </w:tcPr>
          <w:p w14:paraId="04B85634" w14:textId="77777777" w:rsidR="00420CFA" w:rsidRDefault="00420CFA" w:rsidP="00420CFA">
            <w:pPr>
              <w:pStyle w:val="EngHang"/>
            </w:pPr>
            <w:r>
              <w:t>Set aside laziness</w:t>
            </w:r>
          </w:p>
          <w:p w14:paraId="2ECFB6D3" w14:textId="77777777" w:rsidR="00420CFA" w:rsidRDefault="00420CFA" w:rsidP="00420CFA">
            <w:pPr>
              <w:pStyle w:val="EngHang"/>
            </w:pPr>
            <w:r>
              <w:t>And stand the watch.</w:t>
            </w:r>
          </w:p>
          <w:p w14:paraId="71A57D63" w14:textId="77777777" w:rsidR="00420CFA" w:rsidRDefault="00420CFA" w:rsidP="00420CFA">
            <w:pPr>
              <w:pStyle w:val="EngHang"/>
            </w:pPr>
            <w:r>
              <w:t>Seek after the brethren,</w:t>
            </w:r>
          </w:p>
          <w:p w14:paraId="74C83CC4" w14:textId="77777777" w:rsidR="00420CFA" w:rsidRDefault="00420CFA" w:rsidP="00420CFA">
            <w:pPr>
              <w:pStyle w:val="EngHangEnd"/>
            </w:pPr>
            <w:r>
              <w:t>And run after love.</w:t>
            </w:r>
          </w:p>
        </w:tc>
        <w:tc>
          <w:tcPr>
            <w:tcW w:w="288" w:type="dxa"/>
          </w:tcPr>
          <w:p w14:paraId="40D02A82" w14:textId="77777777" w:rsidR="00420CFA" w:rsidRDefault="00420CFA" w:rsidP="00420CFA"/>
        </w:tc>
        <w:tc>
          <w:tcPr>
            <w:tcW w:w="288" w:type="dxa"/>
          </w:tcPr>
          <w:p w14:paraId="0CFB8815" w14:textId="77777777" w:rsidR="00420CFA" w:rsidRDefault="00420CFA" w:rsidP="00420CFA">
            <w:pPr>
              <w:pStyle w:val="CopticCross"/>
            </w:pPr>
            <w:r w:rsidRPr="00FB5ACB">
              <w:t>¿</w:t>
            </w:r>
          </w:p>
        </w:tc>
        <w:tc>
          <w:tcPr>
            <w:tcW w:w="3960" w:type="dxa"/>
          </w:tcPr>
          <w:p w14:paraId="28A052B7" w14:textId="77777777" w:rsidR="00420CFA" w:rsidRDefault="00420CFA" w:rsidP="00420CFA">
            <w:pPr>
              <w:pStyle w:val="CopticVersemulti-line"/>
            </w:pPr>
            <w:r>
              <w:t>Ⲭⲱ ⲛ̀ϯⲙⲉⲧⲁⲙⲉⲗⲏⲥ:</w:t>
            </w:r>
          </w:p>
          <w:p w14:paraId="2991FC17" w14:textId="77777777" w:rsidR="00420CFA" w:rsidRDefault="00420CFA" w:rsidP="00420CFA">
            <w:pPr>
              <w:pStyle w:val="CopticVersemulti-line"/>
            </w:pPr>
            <w:r>
              <w:t>ⲟⲩⲟϩ ϭⲓ ⲛ̀ϯⲙⲉⲧⲓⲏⲥ:</w:t>
            </w:r>
          </w:p>
          <w:p w14:paraId="6080CE61" w14:textId="77777777" w:rsidR="00420CFA" w:rsidRDefault="00420CFA" w:rsidP="00420CFA">
            <w:pPr>
              <w:pStyle w:val="CopticVersemulti-line"/>
            </w:pPr>
            <w:r>
              <w:t>ⲕⲱϯ ⲛ̀ⲥⲁ ϯⲙⲉⲧⲙⲁⲓⲥⲟⲛ:</w:t>
            </w:r>
          </w:p>
          <w:p w14:paraId="487A38C7" w14:textId="77777777" w:rsidR="00420CFA" w:rsidRDefault="00420CFA" w:rsidP="00420CFA">
            <w:pPr>
              <w:pStyle w:val="CopticHangingVerse"/>
            </w:pPr>
            <w:r>
              <w:t>ⲟⲩⲟϩ ϭⲟϫⲓ ⲛ̀ⲥⲁ ϯⲁ̀ⲅⲁⲡⲏ.</w:t>
            </w:r>
          </w:p>
        </w:tc>
      </w:tr>
      <w:tr w:rsidR="00420CFA" w14:paraId="269EA987" w14:textId="77777777" w:rsidTr="00420CFA">
        <w:trPr>
          <w:cantSplit/>
          <w:jc w:val="center"/>
        </w:trPr>
        <w:tc>
          <w:tcPr>
            <w:tcW w:w="288" w:type="dxa"/>
          </w:tcPr>
          <w:p w14:paraId="3AC17A04" w14:textId="77777777" w:rsidR="00420CFA" w:rsidRDefault="00420CFA" w:rsidP="00420CFA">
            <w:pPr>
              <w:pStyle w:val="CopticCross"/>
            </w:pPr>
          </w:p>
        </w:tc>
        <w:tc>
          <w:tcPr>
            <w:tcW w:w="3960" w:type="dxa"/>
          </w:tcPr>
          <w:p w14:paraId="2B72B82E" w14:textId="77777777" w:rsidR="00420CFA" w:rsidRDefault="00420CFA" w:rsidP="00420CFA">
            <w:pPr>
              <w:pStyle w:val="EngHang"/>
            </w:pPr>
            <w:r>
              <w:t>Humility is perfected,</w:t>
            </w:r>
          </w:p>
          <w:p w14:paraId="6B10968C" w14:textId="77777777" w:rsidR="00420CFA" w:rsidRDefault="00420CFA" w:rsidP="00420CFA">
            <w:pPr>
              <w:pStyle w:val="EngHang"/>
            </w:pPr>
            <w:r>
              <w:t>True piety is achieved,</w:t>
            </w:r>
          </w:p>
          <w:p w14:paraId="766C70E4" w14:textId="77777777" w:rsidR="00420CFA" w:rsidRDefault="00420CFA" w:rsidP="00420CFA">
            <w:pPr>
              <w:pStyle w:val="EngHang"/>
            </w:pPr>
            <w:r>
              <w:t>And the forgiveness of iniquities</w:t>
            </w:r>
          </w:p>
          <w:p w14:paraId="3933DABB" w14:textId="77777777" w:rsidR="00420CFA" w:rsidRDefault="00420CFA" w:rsidP="00420CFA">
            <w:pPr>
              <w:pStyle w:val="EngHangEnd"/>
            </w:pPr>
            <w:r>
              <w:t>Come through fasting.</w:t>
            </w:r>
          </w:p>
        </w:tc>
        <w:tc>
          <w:tcPr>
            <w:tcW w:w="288" w:type="dxa"/>
          </w:tcPr>
          <w:p w14:paraId="155B142C" w14:textId="77777777" w:rsidR="00420CFA" w:rsidRDefault="00420CFA" w:rsidP="00420CFA"/>
        </w:tc>
        <w:tc>
          <w:tcPr>
            <w:tcW w:w="288" w:type="dxa"/>
          </w:tcPr>
          <w:p w14:paraId="6221A676" w14:textId="77777777" w:rsidR="00420CFA" w:rsidRDefault="00420CFA" w:rsidP="00420CFA">
            <w:pPr>
              <w:pStyle w:val="CopticCross"/>
            </w:pPr>
          </w:p>
        </w:tc>
        <w:tc>
          <w:tcPr>
            <w:tcW w:w="3960" w:type="dxa"/>
          </w:tcPr>
          <w:p w14:paraId="3FFBEBD6" w14:textId="77777777" w:rsidR="00420CFA" w:rsidRDefault="00420CFA" w:rsidP="00420CFA">
            <w:pPr>
              <w:pStyle w:val="CopticVersemulti-line"/>
            </w:pPr>
            <w:r>
              <w:t>Ⲡϫⲱⲕ ⲙ̀ⲡⲓⲑⲉⲃⲓⲟ ⲉ̀ⲃⲟⲗ:</w:t>
            </w:r>
          </w:p>
          <w:p w14:paraId="3E934AF5" w14:textId="77777777" w:rsidR="00420CFA" w:rsidRDefault="00420CFA" w:rsidP="00420CFA">
            <w:pPr>
              <w:pStyle w:val="CopticVersemulti-line"/>
            </w:pPr>
            <w:r>
              <w:t>ⲟⲩⲟϩ ϯⲙⲉⲑⲙⲏⲓ ⲛ̀ϯⲙⲉⲧⲉⲩⲥⲉⲃⲏⲥ:</w:t>
            </w:r>
          </w:p>
          <w:p w14:paraId="33AF6728" w14:textId="77777777" w:rsidR="00420CFA" w:rsidRDefault="00420CFA" w:rsidP="00420CFA">
            <w:pPr>
              <w:pStyle w:val="CopticVersemulti-line"/>
            </w:pPr>
            <w:r>
              <w:t>ⲡ̀ⲭⲟ ⲉ̀ⲃⲟⲗ ⲛ̀ⲛⲓⲁ̀ⲛⲟⲙⲓⲁ̀;</w:t>
            </w:r>
          </w:p>
          <w:p w14:paraId="6B152E50" w14:textId="77777777" w:rsidR="00420CFA" w:rsidRDefault="00420CFA" w:rsidP="00420CFA">
            <w:pPr>
              <w:pStyle w:val="CopticHangingVerse"/>
            </w:pPr>
            <w:r>
              <w:t>ⲉ̀ⲃⲟⲗ ϩⲓⲧⲟⲧⲥ ⲛ̀ϯⲛⲏⲥⲧⲓⲁ̀.</w:t>
            </w:r>
          </w:p>
        </w:tc>
      </w:tr>
      <w:tr w:rsidR="00420CFA" w14:paraId="3606425E" w14:textId="77777777" w:rsidTr="00420CFA">
        <w:trPr>
          <w:cantSplit/>
          <w:jc w:val="center"/>
        </w:trPr>
        <w:tc>
          <w:tcPr>
            <w:tcW w:w="288" w:type="dxa"/>
          </w:tcPr>
          <w:p w14:paraId="2FDA5A43" w14:textId="77777777" w:rsidR="00420CFA" w:rsidRDefault="00420CFA" w:rsidP="00420CFA">
            <w:pPr>
              <w:pStyle w:val="CopticCross"/>
            </w:pPr>
            <w:r w:rsidRPr="00FB5ACB">
              <w:t>¿</w:t>
            </w:r>
          </w:p>
        </w:tc>
        <w:tc>
          <w:tcPr>
            <w:tcW w:w="3960" w:type="dxa"/>
          </w:tcPr>
          <w:p w14:paraId="66C59B59" w14:textId="77777777" w:rsidR="00420CFA" w:rsidRDefault="00420CFA" w:rsidP="00420CFA">
            <w:pPr>
              <w:pStyle w:val="EngHang"/>
            </w:pPr>
            <w:r>
              <w:t>Those who keep</w:t>
            </w:r>
          </w:p>
          <w:p w14:paraId="45E58B76" w14:textId="77777777" w:rsidR="00420CFA" w:rsidRDefault="00420CFA" w:rsidP="00420CFA">
            <w:pPr>
              <w:pStyle w:val="EngHang"/>
            </w:pPr>
            <w:r>
              <w:t>Fasting and prayer</w:t>
            </w:r>
          </w:p>
          <w:p w14:paraId="1223F773" w14:textId="77777777" w:rsidR="00420CFA" w:rsidRDefault="00420CFA" w:rsidP="00420CFA">
            <w:pPr>
              <w:pStyle w:val="EngHang"/>
            </w:pPr>
            <w:r>
              <w:t>Have enduring swords</w:t>
            </w:r>
          </w:p>
          <w:p w14:paraId="08D8B87E" w14:textId="77777777" w:rsidR="00420CFA" w:rsidRDefault="00420CFA" w:rsidP="00420CFA">
            <w:pPr>
              <w:pStyle w:val="EngHangEnd"/>
            </w:pPr>
            <w:r>
              <w:t>And weapons in their hands.</w:t>
            </w:r>
          </w:p>
        </w:tc>
        <w:tc>
          <w:tcPr>
            <w:tcW w:w="288" w:type="dxa"/>
          </w:tcPr>
          <w:p w14:paraId="7D2A78B6" w14:textId="77777777" w:rsidR="00420CFA" w:rsidRDefault="00420CFA" w:rsidP="00420CFA"/>
        </w:tc>
        <w:tc>
          <w:tcPr>
            <w:tcW w:w="288" w:type="dxa"/>
          </w:tcPr>
          <w:p w14:paraId="6165CE22" w14:textId="77777777" w:rsidR="00420CFA" w:rsidRDefault="00420CFA" w:rsidP="00420CFA">
            <w:pPr>
              <w:pStyle w:val="CopticCross"/>
            </w:pPr>
            <w:r w:rsidRPr="00FB5ACB">
              <w:t>¿</w:t>
            </w:r>
          </w:p>
        </w:tc>
        <w:tc>
          <w:tcPr>
            <w:tcW w:w="3960" w:type="dxa"/>
          </w:tcPr>
          <w:p w14:paraId="19A1DD79" w14:textId="77777777" w:rsidR="00420CFA" w:rsidRDefault="00420CFA" w:rsidP="00420CFA">
            <w:pPr>
              <w:pStyle w:val="CopticVersemulti-line"/>
            </w:pPr>
            <w:r>
              <w:t>Ⲛⲏⲉⲑⲛⲁⲁⲙⲟⲛⲓ ⲉ̀ⲧⲟⲧⲥ:</w:t>
            </w:r>
          </w:p>
          <w:p w14:paraId="71BA2CBE" w14:textId="77777777" w:rsidR="00420CFA" w:rsidRDefault="00420CFA" w:rsidP="00420CFA">
            <w:pPr>
              <w:pStyle w:val="CopticVersemulti-line"/>
            </w:pPr>
            <w:r>
              <w:t>ⲛ̀ϯⲛⲏⲥⲧⲓⲁ̀ ⲛⲉⲙ ⲡⲓϣ̀ⲗⲏⲗ:</w:t>
            </w:r>
          </w:p>
          <w:p w14:paraId="0E53614C" w14:textId="77777777" w:rsidR="00420CFA" w:rsidRDefault="00420CFA" w:rsidP="00420CFA">
            <w:pPr>
              <w:pStyle w:val="CopticVersemulti-line"/>
            </w:pPr>
            <w:r>
              <w:t>ⲉ̀ⲣⲉ ϩⲁⲛⲥⲏϥⲓ ⲛⲉⲙ ϩⲁⲛϩⲟⲡⲗⲟⲛ:</w:t>
            </w:r>
          </w:p>
          <w:p w14:paraId="2FC86638" w14:textId="77777777" w:rsidR="00420CFA" w:rsidRDefault="00420CFA" w:rsidP="00420CFA">
            <w:pPr>
              <w:pStyle w:val="CopticHangingVerse"/>
            </w:pPr>
            <w:r>
              <w:t>ⲉⲩⲙⲏⲛ ⲉ̀ⲃⲟⲗ ϧⲉⲛ ⲛⲟⲩϫⲓϫ.</w:t>
            </w:r>
          </w:p>
        </w:tc>
      </w:tr>
      <w:tr w:rsidR="00420CFA" w14:paraId="7470C089" w14:textId="77777777" w:rsidTr="00420CFA">
        <w:trPr>
          <w:cantSplit/>
          <w:jc w:val="center"/>
        </w:trPr>
        <w:tc>
          <w:tcPr>
            <w:tcW w:w="288" w:type="dxa"/>
          </w:tcPr>
          <w:p w14:paraId="292CE9B1" w14:textId="77777777" w:rsidR="00420CFA" w:rsidRPr="00FB5ACB" w:rsidRDefault="00420CFA" w:rsidP="00420CFA">
            <w:pPr>
              <w:pStyle w:val="CopticCross"/>
            </w:pPr>
          </w:p>
        </w:tc>
        <w:tc>
          <w:tcPr>
            <w:tcW w:w="3960" w:type="dxa"/>
          </w:tcPr>
          <w:p w14:paraId="3B0DE11A" w14:textId="77777777" w:rsidR="00420CFA" w:rsidRDefault="00420CFA" w:rsidP="00420CFA">
            <w:pPr>
              <w:pStyle w:val="EngHang"/>
            </w:pPr>
            <w:r>
              <w:t>Our Lord Jesus Christ,</w:t>
            </w:r>
          </w:p>
          <w:p w14:paraId="1E8165F5" w14:textId="77777777" w:rsidR="00420CFA" w:rsidRDefault="00420CFA" w:rsidP="00420CFA">
            <w:pPr>
              <w:pStyle w:val="EngHang"/>
            </w:pPr>
            <w:r>
              <w:t>The King of peace,</w:t>
            </w:r>
          </w:p>
          <w:p w14:paraId="653134BB" w14:textId="77777777" w:rsidR="00420CFA" w:rsidRDefault="00420CFA" w:rsidP="00420CFA">
            <w:pPr>
              <w:pStyle w:val="EngHang"/>
            </w:pPr>
            <w:r>
              <w:t>Bless the fast</w:t>
            </w:r>
          </w:p>
          <w:p w14:paraId="2BC0C3C6" w14:textId="77777777" w:rsidR="00420CFA" w:rsidRDefault="00420CFA" w:rsidP="00420CFA">
            <w:pPr>
              <w:pStyle w:val="EngHangEnd"/>
            </w:pPr>
            <w:r>
              <w:t>And those who are keeping it.</w:t>
            </w:r>
          </w:p>
        </w:tc>
        <w:tc>
          <w:tcPr>
            <w:tcW w:w="288" w:type="dxa"/>
          </w:tcPr>
          <w:p w14:paraId="1D23549B" w14:textId="77777777" w:rsidR="00420CFA" w:rsidRDefault="00420CFA" w:rsidP="00420CFA"/>
        </w:tc>
        <w:tc>
          <w:tcPr>
            <w:tcW w:w="288" w:type="dxa"/>
          </w:tcPr>
          <w:p w14:paraId="6F717155" w14:textId="77777777" w:rsidR="00420CFA" w:rsidRPr="00FB5ACB" w:rsidRDefault="00420CFA" w:rsidP="00420CFA">
            <w:pPr>
              <w:pStyle w:val="CopticCross"/>
            </w:pPr>
          </w:p>
        </w:tc>
        <w:tc>
          <w:tcPr>
            <w:tcW w:w="3960" w:type="dxa"/>
          </w:tcPr>
          <w:p w14:paraId="6E15BE77" w14:textId="77777777" w:rsidR="00420CFA" w:rsidRDefault="00420CFA" w:rsidP="00420CFA">
            <w:pPr>
              <w:pStyle w:val="CopticVersemulti-line"/>
            </w:pPr>
            <w:r>
              <w:t>Ⲡⲟⲩⲣⲟ ⲛ̀ⲧⲉ ϯϩⲓⲣⲏⲛⲏ:</w:t>
            </w:r>
          </w:p>
          <w:p w14:paraId="5338CD58" w14:textId="77777777" w:rsidR="00420CFA" w:rsidRDefault="00420CFA" w:rsidP="00420CFA">
            <w:pPr>
              <w:pStyle w:val="CopticVersemulti-line"/>
            </w:pPr>
            <w:r>
              <w:t>Ⲡⲉⲛⲟ̄ⲥ̄ Ⲓⲏ̄ⲥ̄ Ⲡⲭ̄ⲥ̄:</w:t>
            </w:r>
          </w:p>
          <w:p w14:paraId="452A9B62" w14:textId="77777777" w:rsidR="00420CFA" w:rsidRDefault="00420CFA" w:rsidP="00420CFA">
            <w:pPr>
              <w:pStyle w:val="CopticVersemulti-line"/>
            </w:pPr>
            <w:r>
              <w:t>ⲉⲣⲙⲁⲕⲁⲣⲓⲍⲓⲛ ⲛ̀ϯⲛⲏⲥⲧⲓⲁ̀:</w:t>
            </w:r>
          </w:p>
          <w:p w14:paraId="0E97E675" w14:textId="77777777" w:rsidR="00420CFA" w:rsidRDefault="00420CFA" w:rsidP="00420CFA">
            <w:pPr>
              <w:pStyle w:val="CopticHangingVerse"/>
            </w:pPr>
            <w:r>
              <w:t>ⲛⲉⲙ ⲟⲩⲟⲛ ⲛⲓⲃⲉⲛ ⲉ̀ⲧⲁⲩⲓ̀ⲣⲓ ⲙ̀ⲙⲟⲥ.</w:t>
            </w:r>
          </w:p>
        </w:tc>
      </w:tr>
      <w:tr w:rsidR="00420CFA" w14:paraId="41C0EC40" w14:textId="77777777" w:rsidTr="00420CFA">
        <w:trPr>
          <w:cantSplit/>
          <w:jc w:val="center"/>
        </w:trPr>
        <w:tc>
          <w:tcPr>
            <w:tcW w:w="288" w:type="dxa"/>
          </w:tcPr>
          <w:p w14:paraId="24974427" w14:textId="77777777" w:rsidR="00420CFA" w:rsidRPr="00FB5ACB" w:rsidRDefault="00420CFA" w:rsidP="00420CFA">
            <w:pPr>
              <w:pStyle w:val="CopticCross"/>
            </w:pPr>
            <w:r w:rsidRPr="00FB5ACB">
              <w:t>¿</w:t>
            </w:r>
          </w:p>
        </w:tc>
        <w:tc>
          <w:tcPr>
            <w:tcW w:w="3960" w:type="dxa"/>
          </w:tcPr>
          <w:p w14:paraId="5A1E53B9" w14:textId="77777777" w:rsidR="00420CFA" w:rsidRDefault="00420CFA" w:rsidP="00420CFA">
            <w:pPr>
              <w:pStyle w:val="EngHang"/>
            </w:pPr>
            <w:r>
              <w:t>All kinds of evil flee</w:t>
            </w:r>
          </w:p>
          <w:p w14:paraId="587ECBF4" w14:textId="77777777" w:rsidR="00420CFA" w:rsidRDefault="00420CFA" w:rsidP="00420CFA">
            <w:pPr>
              <w:pStyle w:val="EngHang"/>
            </w:pPr>
            <w:r>
              <w:t>And are destroyed</w:t>
            </w:r>
          </w:p>
          <w:p w14:paraId="13633120" w14:textId="77777777" w:rsidR="00420CFA" w:rsidRDefault="00420CFA" w:rsidP="00420CFA">
            <w:pPr>
              <w:pStyle w:val="EngHang"/>
            </w:pPr>
            <w:r>
              <w:t>By prayer and fasting</w:t>
            </w:r>
          </w:p>
          <w:p w14:paraId="5F60582A" w14:textId="77777777" w:rsidR="00420CFA" w:rsidRDefault="00420CFA" w:rsidP="00420CFA">
            <w:pPr>
              <w:pStyle w:val="EngHangEnd"/>
            </w:pPr>
            <w:r>
              <w:t>And supplications.</w:t>
            </w:r>
          </w:p>
        </w:tc>
        <w:tc>
          <w:tcPr>
            <w:tcW w:w="288" w:type="dxa"/>
          </w:tcPr>
          <w:p w14:paraId="0E231E4D" w14:textId="77777777" w:rsidR="00420CFA" w:rsidRDefault="00420CFA" w:rsidP="00420CFA"/>
        </w:tc>
        <w:tc>
          <w:tcPr>
            <w:tcW w:w="288" w:type="dxa"/>
          </w:tcPr>
          <w:p w14:paraId="744E17AF" w14:textId="77777777" w:rsidR="00420CFA" w:rsidRPr="00FB5ACB" w:rsidRDefault="00420CFA" w:rsidP="00420CFA">
            <w:pPr>
              <w:pStyle w:val="CopticCross"/>
            </w:pPr>
            <w:r w:rsidRPr="00FB5ACB">
              <w:t>¿</w:t>
            </w:r>
          </w:p>
        </w:tc>
        <w:tc>
          <w:tcPr>
            <w:tcW w:w="3960" w:type="dxa"/>
          </w:tcPr>
          <w:p w14:paraId="72EF78C0" w14:textId="77777777" w:rsidR="00420CFA" w:rsidRDefault="00420CFA" w:rsidP="00420CFA">
            <w:pPr>
              <w:pStyle w:val="CopticVersemulti-line"/>
            </w:pPr>
            <w:r>
              <w:t>Ⲡⲅⲉⲛⲟⲥ ⲛ̀ⲛⲓⲡⲟⲛⲏⲣⲟⲥ:</w:t>
            </w:r>
          </w:p>
          <w:p w14:paraId="67F85868" w14:textId="77777777" w:rsidR="00420CFA" w:rsidRDefault="00420CFA" w:rsidP="00420CFA">
            <w:pPr>
              <w:pStyle w:val="CopticVersemulti-line"/>
            </w:pPr>
            <w:r>
              <w:t>Ϣⲁⲩⲫⲱⲧ ϣⲁⲩⲧⲁⲕⲟ:</w:t>
            </w:r>
          </w:p>
          <w:p w14:paraId="3D6474F5" w14:textId="77777777" w:rsidR="00420CFA" w:rsidRDefault="00420CFA" w:rsidP="00420CFA">
            <w:pPr>
              <w:pStyle w:val="CopticVersemulti-line"/>
            </w:pPr>
            <w:r>
              <w:t>ⲉ̀ⲃⲟⲗ ϩⲓⲧⲉⲛ ϯⲡ̀ⲣⲟⲥⲉⲩⲭⲏ:</w:t>
            </w:r>
          </w:p>
          <w:p w14:paraId="51E7B96A" w14:textId="77777777" w:rsidR="00420CFA" w:rsidRDefault="00420CFA" w:rsidP="00420CFA">
            <w:pPr>
              <w:pStyle w:val="CopticHangingVerse"/>
            </w:pPr>
            <w:r>
              <w:t>ⲛⲉⲙ ϯⲛⲏⲥⲧⲓⲁ̀ ⲛⲉⲙ ⲛⲓⲧⲱⲃϩ.</w:t>
            </w:r>
          </w:p>
        </w:tc>
      </w:tr>
      <w:tr w:rsidR="00420CFA" w14:paraId="518C326D" w14:textId="77777777" w:rsidTr="00420CFA">
        <w:trPr>
          <w:cantSplit/>
          <w:jc w:val="center"/>
        </w:trPr>
        <w:tc>
          <w:tcPr>
            <w:tcW w:w="288" w:type="dxa"/>
          </w:tcPr>
          <w:p w14:paraId="21343DCD" w14:textId="77777777" w:rsidR="00420CFA" w:rsidRPr="00FB5ACB" w:rsidRDefault="00420CFA" w:rsidP="00420CFA">
            <w:pPr>
              <w:pStyle w:val="CopticCross"/>
            </w:pPr>
          </w:p>
        </w:tc>
        <w:tc>
          <w:tcPr>
            <w:tcW w:w="3960" w:type="dxa"/>
          </w:tcPr>
          <w:p w14:paraId="6C33A02F" w14:textId="77777777" w:rsidR="00420CFA" w:rsidRDefault="00420CFA" w:rsidP="00420CFA">
            <w:pPr>
              <w:pStyle w:val="EngHang"/>
            </w:pPr>
            <w:r>
              <w:t>The martyrs of Christ</w:t>
            </w:r>
          </w:p>
          <w:p w14:paraId="13952C8E" w14:textId="77777777" w:rsidR="00420CFA" w:rsidRDefault="00420CFA" w:rsidP="00420CFA">
            <w:pPr>
              <w:pStyle w:val="EngHang"/>
            </w:pPr>
            <w:r>
              <w:t>Overcame suffering</w:t>
            </w:r>
          </w:p>
          <w:p w14:paraId="5CDAF244" w14:textId="77777777" w:rsidR="00420CFA" w:rsidRDefault="00420CFA" w:rsidP="00420CFA">
            <w:pPr>
              <w:pStyle w:val="EngHang"/>
            </w:pPr>
            <w:r>
              <w:t xml:space="preserve">By fasting and </w:t>
            </w:r>
          </w:p>
          <w:p w14:paraId="568CFAC3" w14:textId="77777777" w:rsidR="00420CFA" w:rsidRDefault="00420CFA" w:rsidP="00420CFA">
            <w:pPr>
              <w:pStyle w:val="EngHangEnd"/>
            </w:pPr>
            <w:r>
              <w:t>The patience that comes with it.</w:t>
            </w:r>
          </w:p>
        </w:tc>
        <w:tc>
          <w:tcPr>
            <w:tcW w:w="288" w:type="dxa"/>
          </w:tcPr>
          <w:p w14:paraId="797CDF6E" w14:textId="77777777" w:rsidR="00420CFA" w:rsidRDefault="00420CFA" w:rsidP="00420CFA"/>
        </w:tc>
        <w:tc>
          <w:tcPr>
            <w:tcW w:w="288" w:type="dxa"/>
          </w:tcPr>
          <w:p w14:paraId="469481EF" w14:textId="77777777" w:rsidR="00420CFA" w:rsidRPr="00FB5ACB" w:rsidRDefault="00420CFA" w:rsidP="00420CFA">
            <w:pPr>
              <w:pStyle w:val="CopticCross"/>
            </w:pPr>
          </w:p>
        </w:tc>
        <w:tc>
          <w:tcPr>
            <w:tcW w:w="3960" w:type="dxa"/>
          </w:tcPr>
          <w:p w14:paraId="4A499B25" w14:textId="77777777" w:rsidR="00420CFA" w:rsidRDefault="00420CFA" w:rsidP="00420CFA">
            <w:pPr>
              <w:pStyle w:val="CopticVersemulti-line"/>
            </w:pPr>
            <w:r>
              <w:t>Ⲛⲓⲙⲁⲣⲧⲩⲣⲟⲥ ⲛ̀ⲧⲉ Ⲡⲭ̄ⲥ̄:</w:t>
            </w:r>
          </w:p>
          <w:p w14:paraId="04D1B4CF" w14:textId="77777777" w:rsidR="00420CFA" w:rsidRDefault="00420CFA" w:rsidP="00420CFA">
            <w:pPr>
              <w:pStyle w:val="CopticVersemulti-line"/>
            </w:pPr>
            <w:r>
              <w:t>ⲁⲩϭⲣⲟ ⲛ̀ⲛⲓⲃⲁⲥⲁⲛⲟⲥ:</w:t>
            </w:r>
          </w:p>
          <w:p w14:paraId="7C121EEB" w14:textId="77777777" w:rsidR="00420CFA" w:rsidRDefault="00420CFA" w:rsidP="00420CFA">
            <w:pPr>
              <w:pStyle w:val="CopticVersemulti-line"/>
            </w:pPr>
            <w:r>
              <w:t>ⲉ̀ⲃⲟⲗ ϩⲓⲧⲟⲧⲥ ⲛ̀ϯⲛⲏⲥⲧⲓⲁ̀:</w:t>
            </w:r>
          </w:p>
          <w:p w14:paraId="5E3926A3" w14:textId="77777777" w:rsidR="00420CFA" w:rsidRDefault="00420CFA" w:rsidP="00420CFA">
            <w:pPr>
              <w:pStyle w:val="CopticHangingVerse"/>
            </w:pPr>
            <w:r>
              <w:t>ⲛⲉⲙ ⲡ̀ϥⲁⲓ ⲛ̀ⲧⲉⲥϩⲩⲡⲟⲙⲟⲛⲏ.</w:t>
            </w:r>
          </w:p>
        </w:tc>
      </w:tr>
      <w:tr w:rsidR="00420CFA" w14:paraId="442F6CB0" w14:textId="77777777" w:rsidTr="00420CFA">
        <w:trPr>
          <w:cantSplit/>
          <w:jc w:val="center"/>
        </w:trPr>
        <w:tc>
          <w:tcPr>
            <w:tcW w:w="288" w:type="dxa"/>
          </w:tcPr>
          <w:p w14:paraId="0A775911" w14:textId="77777777" w:rsidR="00420CFA" w:rsidRPr="00FB5ACB" w:rsidRDefault="00420CFA" w:rsidP="00420CFA">
            <w:pPr>
              <w:pStyle w:val="CopticCross"/>
            </w:pPr>
            <w:r w:rsidRPr="00FB5ACB">
              <w:t>¿</w:t>
            </w:r>
          </w:p>
        </w:tc>
        <w:tc>
          <w:tcPr>
            <w:tcW w:w="3960" w:type="dxa"/>
          </w:tcPr>
          <w:p w14:paraId="1FA09002" w14:textId="77777777" w:rsidR="00420CFA" w:rsidRDefault="00420CFA" w:rsidP="00420CFA">
            <w:pPr>
              <w:pStyle w:val="EngHang"/>
            </w:pPr>
            <w:r>
              <w:t>The wise virgins</w:t>
            </w:r>
          </w:p>
          <w:p w14:paraId="6DC1645B" w14:textId="77777777" w:rsidR="00420CFA" w:rsidRDefault="00420CFA" w:rsidP="00420CFA">
            <w:pPr>
              <w:pStyle w:val="EngHang"/>
            </w:pPr>
            <w:r>
              <w:t>Are clothes with purity,</w:t>
            </w:r>
          </w:p>
          <w:p w14:paraId="2F33E9C6" w14:textId="77777777" w:rsidR="00420CFA" w:rsidRDefault="00420CFA" w:rsidP="00420CFA">
            <w:pPr>
              <w:pStyle w:val="EngHang"/>
            </w:pPr>
            <w:r>
              <w:t>Bearing their lamps, filled with oil</w:t>
            </w:r>
          </w:p>
          <w:p w14:paraId="759C2E5D" w14:textId="77777777" w:rsidR="00420CFA" w:rsidRDefault="00420CFA" w:rsidP="00420CFA">
            <w:pPr>
              <w:pStyle w:val="EngHangEnd"/>
            </w:pPr>
            <w:r>
              <w:t>By fasting and prayer.</w:t>
            </w:r>
          </w:p>
        </w:tc>
        <w:tc>
          <w:tcPr>
            <w:tcW w:w="288" w:type="dxa"/>
          </w:tcPr>
          <w:p w14:paraId="03AB9309" w14:textId="77777777" w:rsidR="00420CFA" w:rsidRDefault="00420CFA" w:rsidP="00420CFA"/>
        </w:tc>
        <w:tc>
          <w:tcPr>
            <w:tcW w:w="288" w:type="dxa"/>
          </w:tcPr>
          <w:p w14:paraId="68346D73" w14:textId="77777777" w:rsidR="00420CFA" w:rsidRPr="00FB5ACB" w:rsidRDefault="00420CFA" w:rsidP="00420CFA">
            <w:pPr>
              <w:pStyle w:val="CopticCross"/>
            </w:pPr>
            <w:r w:rsidRPr="00FB5ACB">
              <w:t>¿</w:t>
            </w:r>
          </w:p>
        </w:tc>
        <w:tc>
          <w:tcPr>
            <w:tcW w:w="3960" w:type="dxa"/>
          </w:tcPr>
          <w:p w14:paraId="3E57C2EC" w14:textId="77777777" w:rsidR="00420CFA" w:rsidRDefault="00420CFA" w:rsidP="00420CFA">
            <w:pPr>
              <w:pStyle w:val="CopticVersemulti-line"/>
            </w:pPr>
            <w:r>
              <w:t>Ⲛⲓⲥⲁⲃⲉⲩ ⲙ̀ⲡⲁⲣⲑⲉⲛⲟⲥ:</w:t>
            </w:r>
          </w:p>
          <w:p w14:paraId="47DDB206" w14:textId="77777777" w:rsidR="00420CFA" w:rsidRDefault="00420CFA" w:rsidP="00420CFA">
            <w:pPr>
              <w:pStyle w:val="CopticVersemulti-line"/>
            </w:pPr>
            <w:r>
              <w:t>ⲛⲏⲉⲧϫⲟⲗϩ ⲙ̀ⲡⲓⲧⲟⲩⲃⲟ:</w:t>
            </w:r>
          </w:p>
          <w:p w14:paraId="1F03654D" w14:textId="77777777" w:rsidR="00420CFA" w:rsidRDefault="00420CFA" w:rsidP="00420CFA">
            <w:pPr>
              <w:pStyle w:val="CopticVersemulti-line"/>
            </w:pPr>
            <w:r>
              <w:t>ⲛⲟⲩⲗⲁⲙⲡⲁⲥ ⲛⲁⲩⲙⲉϩ ⲛ̀ⲛⲉϩ:</w:t>
            </w:r>
          </w:p>
          <w:p w14:paraId="6051FBA2" w14:textId="77777777" w:rsidR="00420CFA" w:rsidRDefault="00420CFA" w:rsidP="00420CFA">
            <w:pPr>
              <w:pStyle w:val="CopticHangingVerse"/>
            </w:pPr>
            <w:r>
              <w:t>ⲉⲑⲃⲉ ⲡⲓϣ̀ⲗⲏⲗ ⲛⲉⲙ ϯⲛⲏⲥⲧⲓⲁ̀.</w:t>
            </w:r>
          </w:p>
        </w:tc>
      </w:tr>
      <w:tr w:rsidR="00420CFA" w14:paraId="202EEB3D" w14:textId="77777777" w:rsidTr="00420CFA">
        <w:trPr>
          <w:cantSplit/>
          <w:jc w:val="center"/>
        </w:trPr>
        <w:tc>
          <w:tcPr>
            <w:tcW w:w="288" w:type="dxa"/>
          </w:tcPr>
          <w:p w14:paraId="6A6978EC" w14:textId="77777777" w:rsidR="00420CFA" w:rsidRPr="00FB5ACB" w:rsidRDefault="00420CFA" w:rsidP="00420CFA">
            <w:pPr>
              <w:pStyle w:val="CopticCross"/>
            </w:pPr>
          </w:p>
        </w:tc>
        <w:tc>
          <w:tcPr>
            <w:tcW w:w="3960" w:type="dxa"/>
          </w:tcPr>
          <w:p w14:paraId="6B50DF88" w14:textId="77777777" w:rsidR="00420CFA" w:rsidRDefault="00420CFA" w:rsidP="00420CFA">
            <w:pPr>
              <w:pStyle w:val="EngHang"/>
            </w:pPr>
            <w:r>
              <w:t>Those who please the Lord God</w:t>
            </w:r>
          </w:p>
          <w:p w14:paraId="189C5088" w14:textId="77777777" w:rsidR="00420CFA" w:rsidRDefault="00420CFA" w:rsidP="00420CFA">
            <w:pPr>
              <w:pStyle w:val="EngHang"/>
            </w:pPr>
            <w:r>
              <w:t>By their good works</w:t>
            </w:r>
          </w:p>
          <w:p w14:paraId="3FCA2914" w14:textId="77777777" w:rsidR="00420CFA" w:rsidRDefault="00420CFA" w:rsidP="00420CFA">
            <w:pPr>
              <w:pStyle w:val="EngHang"/>
            </w:pPr>
            <w:r>
              <w:t>Love the beauty of fasting,</w:t>
            </w:r>
          </w:p>
          <w:p w14:paraId="4996BC88" w14:textId="77777777" w:rsidR="00420CFA" w:rsidRDefault="00420CFA" w:rsidP="00420CFA">
            <w:pPr>
              <w:pStyle w:val="EngHangEnd"/>
            </w:pPr>
            <w:r>
              <w:t>And the patience that comes by it.</w:t>
            </w:r>
          </w:p>
        </w:tc>
        <w:tc>
          <w:tcPr>
            <w:tcW w:w="288" w:type="dxa"/>
          </w:tcPr>
          <w:p w14:paraId="36CB8632" w14:textId="77777777" w:rsidR="00420CFA" w:rsidRDefault="00420CFA" w:rsidP="00420CFA"/>
        </w:tc>
        <w:tc>
          <w:tcPr>
            <w:tcW w:w="288" w:type="dxa"/>
          </w:tcPr>
          <w:p w14:paraId="38E80F5F" w14:textId="77777777" w:rsidR="00420CFA" w:rsidRPr="00FB5ACB" w:rsidRDefault="00420CFA" w:rsidP="00420CFA">
            <w:pPr>
              <w:pStyle w:val="CopticCross"/>
            </w:pPr>
          </w:p>
        </w:tc>
        <w:tc>
          <w:tcPr>
            <w:tcW w:w="3960" w:type="dxa"/>
          </w:tcPr>
          <w:p w14:paraId="39A275DF" w14:textId="77777777" w:rsidR="00420CFA" w:rsidRDefault="00420CFA" w:rsidP="00420CFA">
            <w:pPr>
              <w:pStyle w:val="CopticVersemulti-line"/>
            </w:pPr>
            <w:r>
              <w:t>Ⲛⲏⲉⲧⲁⲩⲣⲁⲛⲁϥ ⲙ̀Ⲡⲟ̄ⲥ̄ Ⲫϯ:</w:t>
            </w:r>
          </w:p>
          <w:p w14:paraId="2890B4FE" w14:textId="77777777" w:rsidR="00420CFA" w:rsidRDefault="00420CFA" w:rsidP="00420CFA">
            <w:pPr>
              <w:pStyle w:val="CopticVersemulti-line"/>
            </w:pPr>
            <w:r>
              <w:t>Ϧⲉⲛ ⲛⲟⲩϩ̀ⲃⲏⲟⲩⲓ̀ ⲉⲑⲛⲁⲛⲉⲩ:</w:t>
            </w:r>
          </w:p>
          <w:p w14:paraId="527C4AF7" w14:textId="77777777" w:rsidR="00420CFA" w:rsidRDefault="00420CFA" w:rsidP="00420CFA">
            <w:pPr>
              <w:pStyle w:val="CopticVersemulti-line"/>
            </w:pPr>
            <w:r>
              <w:t>ⲁⲩⲙⲉⲛⲣⲉ ⲡ̀ⲥⲁⲓ ⲛ̀ϯⲛⲏⲥⲧⲓⲁ̀:</w:t>
            </w:r>
          </w:p>
          <w:p w14:paraId="0554C5A5" w14:textId="77777777" w:rsidR="00420CFA" w:rsidRDefault="00420CFA" w:rsidP="00420CFA">
            <w:pPr>
              <w:pStyle w:val="CopticHangingVerse"/>
            </w:pPr>
            <w:r>
              <w:t xml:space="preserve">ⲛⲉⲙ </w:t>
            </w:r>
            <w:r w:rsidRPr="00420CFA">
              <w:t>ⲡ̀ϥⲁⲓ</w:t>
            </w:r>
            <w:r>
              <w:t xml:space="preserve"> ⲛ̀ⲧⲉⲥϩⲩⲡⲟⲙⲟⲛⲏ.</w:t>
            </w:r>
          </w:p>
        </w:tc>
      </w:tr>
      <w:tr w:rsidR="00420CFA" w14:paraId="7B262A8A" w14:textId="77777777" w:rsidTr="00420CFA">
        <w:trPr>
          <w:cantSplit/>
          <w:jc w:val="center"/>
        </w:trPr>
        <w:tc>
          <w:tcPr>
            <w:tcW w:w="288" w:type="dxa"/>
          </w:tcPr>
          <w:p w14:paraId="430341A7" w14:textId="77777777" w:rsidR="00420CFA" w:rsidRPr="00FB5ACB" w:rsidRDefault="00420CFA" w:rsidP="00420CFA">
            <w:pPr>
              <w:pStyle w:val="CopticCross"/>
            </w:pPr>
            <w:r w:rsidRPr="00FB5ACB">
              <w:t>¿</w:t>
            </w:r>
          </w:p>
        </w:tc>
        <w:tc>
          <w:tcPr>
            <w:tcW w:w="3960" w:type="dxa"/>
          </w:tcPr>
          <w:p w14:paraId="6EFA69E0" w14:textId="77777777" w:rsidR="00420CFA" w:rsidRDefault="00420CFA" w:rsidP="00420CFA">
            <w:pPr>
              <w:pStyle w:val="EngHang"/>
            </w:pPr>
            <w:r>
              <w:t>David proclaimed</w:t>
            </w:r>
          </w:p>
          <w:p w14:paraId="17BC97C9" w14:textId="77777777" w:rsidR="00420CFA" w:rsidRDefault="00420CFA" w:rsidP="00420CFA">
            <w:pPr>
              <w:pStyle w:val="EngHang"/>
            </w:pPr>
            <w:r>
              <w:t>In the holy psalter, saying,</w:t>
            </w:r>
          </w:p>
          <w:p w14:paraId="3917B297" w14:textId="77777777" w:rsidR="00420CFA" w:rsidRDefault="00420CFA" w:rsidP="00420CFA">
            <w:pPr>
              <w:pStyle w:val="EngHang"/>
            </w:pPr>
            <w:r>
              <w:t>“I will adorn my soul</w:t>
            </w:r>
          </w:p>
          <w:p w14:paraId="5D2B2A03" w14:textId="77777777" w:rsidR="00420CFA" w:rsidRDefault="00420CFA" w:rsidP="00420CFA">
            <w:pPr>
              <w:pStyle w:val="EngHangEnd"/>
            </w:pPr>
            <w:r>
              <w:t>Before You with fasting.”</w:t>
            </w:r>
          </w:p>
        </w:tc>
        <w:tc>
          <w:tcPr>
            <w:tcW w:w="288" w:type="dxa"/>
          </w:tcPr>
          <w:p w14:paraId="5BF7A927" w14:textId="77777777" w:rsidR="00420CFA" w:rsidRDefault="00420CFA" w:rsidP="00420CFA"/>
        </w:tc>
        <w:tc>
          <w:tcPr>
            <w:tcW w:w="288" w:type="dxa"/>
          </w:tcPr>
          <w:p w14:paraId="472124DE" w14:textId="77777777" w:rsidR="00420CFA" w:rsidRPr="00FB5ACB" w:rsidRDefault="00420CFA" w:rsidP="00420CFA">
            <w:pPr>
              <w:pStyle w:val="CopticCross"/>
            </w:pPr>
            <w:r w:rsidRPr="00FB5ACB">
              <w:t>¿</w:t>
            </w:r>
          </w:p>
        </w:tc>
        <w:tc>
          <w:tcPr>
            <w:tcW w:w="3960" w:type="dxa"/>
          </w:tcPr>
          <w:p w14:paraId="5D904179" w14:textId="77777777" w:rsidR="00420CFA" w:rsidRDefault="00420CFA" w:rsidP="00420CFA">
            <w:pPr>
              <w:pStyle w:val="CopticVersemulti-line"/>
            </w:pPr>
            <w:r>
              <w:t>Ⲁϥⲱϣ ⲉ̀ⲃⲟⲗ ⲛ̀ϫⲉ Ⲇⲁⲩⲓⲇ:</w:t>
            </w:r>
          </w:p>
          <w:p w14:paraId="022C9D39" w14:textId="77777777" w:rsidR="00420CFA" w:rsidRDefault="00420CFA" w:rsidP="00420CFA">
            <w:pPr>
              <w:pStyle w:val="CopticVersemulti-line"/>
            </w:pPr>
            <w:r>
              <w:t>Ϧⲉⲛ ⲡⲓⲯⲁⲗⲧⲏⲣⲓⲟⲛ ⲉ̄ⲑ̄ⲩ̄:</w:t>
            </w:r>
          </w:p>
          <w:p w14:paraId="04983428" w14:textId="77777777" w:rsidR="00420CFA" w:rsidRDefault="00420CFA" w:rsidP="00420CFA">
            <w:pPr>
              <w:pStyle w:val="CopticVersemulti-line"/>
            </w:pPr>
            <w:r>
              <w:t>ϫⲉ ϯⲛⲁⲕⲟⲗϫ ⲛ̀ⲧⲁⲯⲩⲭⲏ:</w:t>
            </w:r>
          </w:p>
          <w:p w14:paraId="5E158898" w14:textId="77777777" w:rsidR="00420CFA" w:rsidRDefault="00420CFA" w:rsidP="00420CFA">
            <w:pPr>
              <w:pStyle w:val="CopticHangingVerse"/>
            </w:pPr>
            <w:r>
              <w:t>ⲙ̀ⲡⲉⲕⲙ̀ⲑⲟ ϧⲉⲛ ⲟⲩⲛⲏⲥⲧⲓⲁ̀.</w:t>
            </w:r>
          </w:p>
        </w:tc>
      </w:tr>
      <w:tr w:rsidR="00420CFA" w14:paraId="200004D4" w14:textId="77777777" w:rsidTr="00420CFA">
        <w:trPr>
          <w:cantSplit/>
          <w:jc w:val="center"/>
        </w:trPr>
        <w:tc>
          <w:tcPr>
            <w:tcW w:w="288" w:type="dxa"/>
          </w:tcPr>
          <w:p w14:paraId="023AE04E" w14:textId="77777777" w:rsidR="00420CFA" w:rsidRPr="00FB5ACB" w:rsidRDefault="00420CFA" w:rsidP="00420CFA">
            <w:pPr>
              <w:pStyle w:val="CopticCross"/>
            </w:pPr>
          </w:p>
        </w:tc>
        <w:tc>
          <w:tcPr>
            <w:tcW w:w="3960" w:type="dxa"/>
          </w:tcPr>
          <w:p w14:paraId="27BBC0AB" w14:textId="77777777" w:rsidR="00420CFA" w:rsidRDefault="00420CFA" w:rsidP="00420CFA">
            <w:pPr>
              <w:pStyle w:val="EngHang"/>
            </w:pPr>
            <w:r>
              <w:t>The Apostle Paul,</w:t>
            </w:r>
          </w:p>
          <w:p w14:paraId="68DB19AB" w14:textId="77777777" w:rsidR="00420CFA" w:rsidRDefault="00420CFA" w:rsidP="00420CFA">
            <w:pPr>
              <w:pStyle w:val="EngHang"/>
            </w:pPr>
            <w:r>
              <w:t>Spoke sweetly, saying,</w:t>
            </w:r>
          </w:p>
          <w:p w14:paraId="387492C8" w14:textId="77777777" w:rsidR="00420CFA" w:rsidRDefault="00420CFA" w:rsidP="00420CFA">
            <w:pPr>
              <w:pStyle w:val="EngHang"/>
            </w:pPr>
            <w:commentRangeStart w:id="1724"/>
            <w:r>
              <w:t>“Fast in watchfulness</w:t>
            </w:r>
          </w:p>
          <w:p w14:paraId="6B2FDE71" w14:textId="77777777" w:rsidR="00420CFA" w:rsidRDefault="00420CFA" w:rsidP="00420CFA">
            <w:pPr>
              <w:pStyle w:val="EngHangEnd"/>
            </w:pPr>
            <w:r>
              <w:t>By day and by night.”</w:t>
            </w:r>
            <w:commentRangeEnd w:id="1724"/>
            <w:r>
              <w:rPr>
                <w:rStyle w:val="CommentReference"/>
              </w:rPr>
              <w:commentReference w:id="1724"/>
            </w:r>
          </w:p>
        </w:tc>
        <w:tc>
          <w:tcPr>
            <w:tcW w:w="288" w:type="dxa"/>
          </w:tcPr>
          <w:p w14:paraId="26758273" w14:textId="77777777" w:rsidR="00420CFA" w:rsidRDefault="00420CFA" w:rsidP="00420CFA"/>
        </w:tc>
        <w:tc>
          <w:tcPr>
            <w:tcW w:w="288" w:type="dxa"/>
          </w:tcPr>
          <w:p w14:paraId="051A30C0" w14:textId="77777777" w:rsidR="00420CFA" w:rsidRPr="00FB5ACB" w:rsidRDefault="00420CFA" w:rsidP="00420CFA">
            <w:pPr>
              <w:pStyle w:val="CopticCross"/>
            </w:pPr>
          </w:p>
        </w:tc>
        <w:tc>
          <w:tcPr>
            <w:tcW w:w="3960" w:type="dxa"/>
          </w:tcPr>
          <w:p w14:paraId="58CCE75A" w14:textId="77777777" w:rsidR="00420CFA" w:rsidRDefault="00420CFA" w:rsidP="00420CFA">
            <w:pPr>
              <w:pStyle w:val="CopticVersemulti-line"/>
            </w:pPr>
            <w:r>
              <w:t>Ⲡⲁⲩⲗⲟⲥ ⲡⲓⲁ̀ⲡⲟⲥⲧⲟⲗⲟⲥ:</w:t>
            </w:r>
          </w:p>
          <w:p w14:paraId="47D44AFA" w14:textId="77777777" w:rsidR="00420CFA" w:rsidRDefault="00420CFA" w:rsidP="00420CFA">
            <w:pPr>
              <w:pStyle w:val="CopticVersemulti-line"/>
            </w:pPr>
            <w:r>
              <w:t>ⲟⲩⲟϩ ⲫ̀ⲗⲁⲥ ⲙ̀ⲡⲓⲥ̀ⲑⲟⲓⲛⲟⲩϥⲓ:</w:t>
            </w:r>
          </w:p>
          <w:p w14:paraId="364D2626" w14:textId="77777777" w:rsidR="00420CFA" w:rsidRDefault="00420CFA" w:rsidP="00420CFA">
            <w:pPr>
              <w:pStyle w:val="CopticVersemulti-line"/>
            </w:pPr>
            <w:r>
              <w:t>ϫⲉ ϧⲉⲛ ⲟⲩⲛⲏⲥⲧⲓⲁ̀ ⲛⲉⲙ ⲟⲩϣ̀ⲣⲱⲓⲥ:</w:t>
            </w:r>
          </w:p>
          <w:p w14:paraId="48BD44AA" w14:textId="77777777" w:rsidR="00420CFA" w:rsidRDefault="00420CFA" w:rsidP="00420CFA">
            <w:pPr>
              <w:pStyle w:val="CopticHangingVerse"/>
            </w:pPr>
            <w:r>
              <w:t xml:space="preserve">ϧⲉⲛ </w:t>
            </w:r>
            <w:r w:rsidRPr="00420CFA">
              <w:t>ϩⲁⲛⲉ̀ϩⲟⲟⲩ</w:t>
            </w:r>
            <w:r>
              <w:t xml:space="preserve"> ⲛⲉⲙ ϩⲁⲛⲉ̀ϫⲱⲣϩ.</w:t>
            </w:r>
          </w:p>
        </w:tc>
      </w:tr>
      <w:tr w:rsidR="00420CFA" w14:paraId="04042233" w14:textId="77777777" w:rsidTr="00420CFA">
        <w:trPr>
          <w:cantSplit/>
          <w:jc w:val="center"/>
        </w:trPr>
        <w:tc>
          <w:tcPr>
            <w:tcW w:w="288" w:type="dxa"/>
          </w:tcPr>
          <w:p w14:paraId="3BC5EF0A" w14:textId="77777777" w:rsidR="00420CFA" w:rsidRPr="00FB5ACB" w:rsidRDefault="00420CFA" w:rsidP="00420CFA">
            <w:pPr>
              <w:pStyle w:val="CopticCross"/>
            </w:pPr>
            <w:r w:rsidRPr="00FB5ACB">
              <w:t>¿</w:t>
            </w:r>
          </w:p>
        </w:tc>
        <w:tc>
          <w:tcPr>
            <w:tcW w:w="3960" w:type="dxa"/>
          </w:tcPr>
          <w:p w14:paraId="33702B0D" w14:textId="77777777" w:rsidR="00420CFA" w:rsidRDefault="00420CFA" w:rsidP="00420CFA">
            <w:pPr>
              <w:pStyle w:val="EngHang"/>
            </w:pPr>
            <w:r>
              <w:t>Our Father in Heaven,</w:t>
            </w:r>
          </w:p>
          <w:p w14:paraId="71305215" w14:textId="77777777" w:rsidR="00420CFA" w:rsidRDefault="00420CFA" w:rsidP="00420CFA">
            <w:pPr>
              <w:pStyle w:val="EngHang"/>
            </w:pPr>
            <w:r>
              <w:t>Your Name is Holy,</w:t>
            </w:r>
          </w:p>
          <w:p w14:paraId="65C9F0F4" w14:textId="77777777" w:rsidR="00420CFA" w:rsidRDefault="00420CFA" w:rsidP="00420CFA">
            <w:pPr>
              <w:pStyle w:val="EngHang"/>
            </w:pPr>
            <w:r>
              <w:t>May Your Kingdom come,</w:t>
            </w:r>
          </w:p>
          <w:p w14:paraId="0F2DAE44" w14:textId="77777777" w:rsidR="00420CFA" w:rsidRDefault="00420CFA" w:rsidP="00420CFA">
            <w:pPr>
              <w:pStyle w:val="EngHangEnd"/>
            </w:pPr>
            <w:r>
              <w:t>For Yours is the glory, forever.</w:t>
            </w:r>
          </w:p>
        </w:tc>
        <w:tc>
          <w:tcPr>
            <w:tcW w:w="288" w:type="dxa"/>
          </w:tcPr>
          <w:p w14:paraId="66831036" w14:textId="77777777" w:rsidR="00420CFA" w:rsidRDefault="00420CFA" w:rsidP="00420CFA"/>
        </w:tc>
        <w:tc>
          <w:tcPr>
            <w:tcW w:w="288" w:type="dxa"/>
          </w:tcPr>
          <w:p w14:paraId="4D11D995" w14:textId="77777777" w:rsidR="00420CFA" w:rsidRPr="00FB5ACB" w:rsidRDefault="00420CFA" w:rsidP="00420CFA">
            <w:pPr>
              <w:pStyle w:val="CopticCross"/>
            </w:pPr>
            <w:r w:rsidRPr="00FB5ACB">
              <w:t>¿</w:t>
            </w:r>
          </w:p>
        </w:tc>
        <w:tc>
          <w:tcPr>
            <w:tcW w:w="3960" w:type="dxa"/>
          </w:tcPr>
          <w:p w14:paraId="40D50D88" w14:textId="77777777" w:rsidR="00420CFA" w:rsidRDefault="00420CFA" w:rsidP="00420CFA">
            <w:pPr>
              <w:pStyle w:val="CopticVersemulti-line"/>
            </w:pPr>
            <w:r>
              <w:t>Ϫⲉ ⲡⲉⲛⲓⲱⲧ ⲉⲧϧⲉⲛ ⲛⲓⲫⲏⲟⲩⲓ:</w:t>
            </w:r>
          </w:p>
          <w:p w14:paraId="48750388" w14:textId="77777777" w:rsidR="00420CFA" w:rsidRDefault="00420CFA" w:rsidP="00420CFA">
            <w:pPr>
              <w:pStyle w:val="CopticVersemulti-line"/>
            </w:pPr>
            <w:r>
              <w:t>ⲙⲁⲣⲉϥⲧⲟⲩⲃⲟ ⲛ̀ϫⲉ ⲡⲉⲕⲣⲁⲛ:</w:t>
            </w:r>
          </w:p>
          <w:p w14:paraId="4C154C2D" w14:textId="77777777" w:rsidR="00420CFA" w:rsidRDefault="00420CFA" w:rsidP="00420CFA">
            <w:pPr>
              <w:pStyle w:val="CopticVersemulti-line"/>
            </w:pPr>
            <w:r>
              <w:t>ⲙⲁⲣⲉⲥⲓ̀ ⲛ̀ϫⲉ ⲧⲉⲕⲙⲉⲧⲟⲩⲣⲟ:</w:t>
            </w:r>
          </w:p>
          <w:p w14:paraId="68183708" w14:textId="77777777" w:rsidR="00420CFA" w:rsidRDefault="00420CFA" w:rsidP="00420CFA">
            <w:pPr>
              <w:pStyle w:val="CopticHangingVerse"/>
            </w:pPr>
            <w:r>
              <w:t>ϫⲉ ⲫⲱⲕ ⲡⲉ ⲡⲓⲱ̀ⲟⲩ ϣⲁ ⲛⲓⲉ̀ⲛⲉϩ.</w:t>
            </w:r>
          </w:p>
        </w:tc>
      </w:tr>
    </w:tbl>
    <w:p w14:paraId="2DA0AE68" w14:textId="77777777" w:rsidR="00420CFA" w:rsidRPr="001E5E16" w:rsidRDefault="007A72D2" w:rsidP="00420CFA">
      <w:pPr>
        <w:pStyle w:val="Heading4"/>
      </w:pPr>
      <w:bookmarkStart w:id="1725" w:name="_Ref434478147"/>
      <w:r>
        <w:lastRenderedPageBreak/>
        <w:t>A Third</w:t>
      </w:r>
      <w:r w:rsidR="00420CFA">
        <w:t xml:space="preserve"> Doxology</w:t>
      </w:r>
      <w:r>
        <w:t xml:space="preserve"> for Weekdays</w:t>
      </w:r>
      <w:r w:rsidR="00E21EA3">
        <w:t xml:space="preserve"> in Great Lent</w:t>
      </w:r>
      <w:bookmarkEnd w:id="17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56C77E6F" w14:textId="77777777" w:rsidTr="00420CFA">
        <w:trPr>
          <w:cantSplit/>
          <w:jc w:val="center"/>
        </w:trPr>
        <w:tc>
          <w:tcPr>
            <w:tcW w:w="288" w:type="dxa"/>
          </w:tcPr>
          <w:p w14:paraId="084FA83F" w14:textId="77777777" w:rsidR="006A78B4" w:rsidRDefault="006A78B4" w:rsidP="00420CFA">
            <w:pPr>
              <w:pStyle w:val="CopticCross"/>
            </w:pPr>
          </w:p>
        </w:tc>
        <w:tc>
          <w:tcPr>
            <w:tcW w:w="3960" w:type="dxa"/>
          </w:tcPr>
          <w:p w14:paraId="72F631E8" w14:textId="77777777" w:rsidR="006A78B4" w:rsidRDefault="006A78B4" w:rsidP="006A78B4">
            <w:pPr>
              <w:pStyle w:val="EngHang"/>
            </w:pPr>
            <w:r>
              <w:t>I ask You, My Lord Jesus,</w:t>
            </w:r>
          </w:p>
          <w:p w14:paraId="69E573E2" w14:textId="77777777" w:rsidR="006A78B4" w:rsidRDefault="006A78B4" w:rsidP="006A78B4">
            <w:pPr>
              <w:pStyle w:val="EngHang"/>
            </w:pPr>
            <w:r>
              <w:t>The good Lover of Mankind,</w:t>
            </w:r>
          </w:p>
          <w:p w14:paraId="229BA6CE" w14:textId="77777777" w:rsidR="006A78B4" w:rsidRDefault="006A78B4" w:rsidP="006A78B4">
            <w:pPr>
              <w:pStyle w:val="EngHang"/>
            </w:pPr>
            <w:r>
              <w:t>Place me not upon Your left hand</w:t>
            </w:r>
          </w:p>
          <w:p w14:paraId="485AF06C" w14:textId="77777777" w:rsidR="006A78B4" w:rsidRPr="00B87131" w:rsidRDefault="006A78B4" w:rsidP="006A78B4">
            <w:pPr>
              <w:pStyle w:val="EngHangEnd"/>
            </w:pPr>
            <w:r>
              <w:t>Among the goats, the sinners.</w:t>
            </w:r>
          </w:p>
        </w:tc>
        <w:tc>
          <w:tcPr>
            <w:tcW w:w="288" w:type="dxa"/>
          </w:tcPr>
          <w:p w14:paraId="63C632ED" w14:textId="77777777" w:rsidR="006A78B4" w:rsidRDefault="006A78B4" w:rsidP="00420CFA"/>
        </w:tc>
        <w:tc>
          <w:tcPr>
            <w:tcW w:w="288" w:type="dxa"/>
          </w:tcPr>
          <w:p w14:paraId="459CAA2E" w14:textId="77777777" w:rsidR="006A78B4" w:rsidRDefault="006A78B4" w:rsidP="00420CFA">
            <w:pPr>
              <w:pStyle w:val="CopticCross"/>
            </w:pPr>
          </w:p>
        </w:tc>
        <w:tc>
          <w:tcPr>
            <w:tcW w:w="3960" w:type="dxa"/>
          </w:tcPr>
          <w:p w14:paraId="263978C2" w14:textId="77777777" w:rsidR="006A78B4" w:rsidRDefault="006A78B4" w:rsidP="006A78B4">
            <w:pPr>
              <w:pStyle w:val="CopticVersemulti-line"/>
            </w:pPr>
            <w:r>
              <w:t>Ⲡⲓⲙⲁⲓⲣⲱⲙⲓ ⲛ̀ⲁⲅⲁⲑⲟⲥ:</w:t>
            </w:r>
          </w:p>
          <w:p w14:paraId="05DA8059" w14:textId="77777777" w:rsidR="006A78B4" w:rsidRDefault="006A78B4" w:rsidP="006A78B4">
            <w:pPr>
              <w:pStyle w:val="CopticVersemulti-line"/>
            </w:pPr>
            <w:r>
              <w:t>Ⲡⲁⲟ̄ⲥ̄ Ⲓⲏ̄ⲥ̄ Ⲡⲭ̄ⲥ̄ ϯϯϩⲟ ⲉ̀ⲣⲟⲕ:</w:t>
            </w:r>
          </w:p>
          <w:p w14:paraId="2A7A8FF4" w14:textId="77777777" w:rsidR="006A78B4" w:rsidRDefault="006A78B4" w:rsidP="006A78B4">
            <w:pPr>
              <w:pStyle w:val="CopticVersemulti-line"/>
            </w:pPr>
            <w:r>
              <w:t>ⲙ̀ⲡⲉⲣϩⲓⲧ ⲥⲁϫⲁϭⲏ ⲙ̀ⲙⲟⲕ:</w:t>
            </w:r>
          </w:p>
          <w:p w14:paraId="3AF15144" w14:textId="77777777" w:rsidR="006A78B4" w:rsidRPr="00C35319" w:rsidRDefault="006A78B4" w:rsidP="006A78B4">
            <w:pPr>
              <w:pStyle w:val="CopticHangingVerse"/>
            </w:pPr>
            <w:r>
              <w:t>ⲛⲉⲙ ⲛⲓⲃⲁⲉⲙⲡⲓ ⲛ̀ⲡⲉϥⲉⲣⲛⲟⲃⲓ.</w:t>
            </w:r>
          </w:p>
        </w:tc>
      </w:tr>
      <w:tr w:rsidR="006A78B4" w14:paraId="7971751A" w14:textId="77777777" w:rsidTr="00420CFA">
        <w:trPr>
          <w:cantSplit/>
          <w:jc w:val="center"/>
        </w:trPr>
        <w:tc>
          <w:tcPr>
            <w:tcW w:w="288" w:type="dxa"/>
          </w:tcPr>
          <w:p w14:paraId="3E4A5545" w14:textId="77777777" w:rsidR="006A78B4" w:rsidRDefault="006A78B4" w:rsidP="00420CFA">
            <w:pPr>
              <w:pStyle w:val="CopticCross"/>
            </w:pPr>
            <w:r w:rsidRPr="00FB5ACB">
              <w:t>¿</w:t>
            </w:r>
          </w:p>
        </w:tc>
        <w:tc>
          <w:tcPr>
            <w:tcW w:w="3960" w:type="dxa"/>
          </w:tcPr>
          <w:p w14:paraId="44B615F4" w14:textId="77777777" w:rsidR="006A78B4" w:rsidRDefault="006A78B4" w:rsidP="006A78B4">
            <w:pPr>
              <w:pStyle w:val="EngHang"/>
            </w:pPr>
            <w:r>
              <w:t>And let me not hear,</w:t>
            </w:r>
          </w:p>
          <w:p w14:paraId="1874FBF9" w14:textId="77777777" w:rsidR="006A78B4" w:rsidRDefault="006A78B4" w:rsidP="006A78B4">
            <w:pPr>
              <w:pStyle w:val="EngHang"/>
            </w:pPr>
            <w:r>
              <w:t>“I know you not,</w:t>
            </w:r>
          </w:p>
          <w:p w14:paraId="5AF33A20" w14:textId="77777777" w:rsidR="006A78B4" w:rsidRDefault="006A78B4" w:rsidP="006A78B4">
            <w:pPr>
              <w:pStyle w:val="EngHang"/>
            </w:pPr>
            <w:r>
              <w:t>Depart from me,</w:t>
            </w:r>
          </w:p>
          <w:p w14:paraId="4009C015" w14:textId="77777777" w:rsidR="006A78B4" w:rsidRDefault="006A78B4" w:rsidP="006A78B4">
            <w:pPr>
              <w:pStyle w:val="EngHangEnd"/>
            </w:pPr>
            <w:r>
              <w:t>You who are ready for eternal fire.”</w:t>
            </w:r>
          </w:p>
        </w:tc>
        <w:tc>
          <w:tcPr>
            <w:tcW w:w="288" w:type="dxa"/>
          </w:tcPr>
          <w:p w14:paraId="511AB307" w14:textId="77777777" w:rsidR="006A78B4" w:rsidRDefault="006A78B4" w:rsidP="00420CFA"/>
        </w:tc>
        <w:tc>
          <w:tcPr>
            <w:tcW w:w="288" w:type="dxa"/>
          </w:tcPr>
          <w:p w14:paraId="085305BD" w14:textId="77777777" w:rsidR="006A78B4" w:rsidRDefault="006A78B4" w:rsidP="00420CFA">
            <w:pPr>
              <w:pStyle w:val="CopticCross"/>
            </w:pPr>
            <w:r w:rsidRPr="00FB5ACB">
              <w:t>¿</w:t>
            </w:r>
          </w:p>
        </w:tc>
        <w:tc>
          <w:tcPr>
            <w:tcW w:w="3960" w:type="dxa"/>
          </w:tcPr>
          <w:p w14:paraId="740FD03D" w14:textId="77777777" w:rsidR="006A78B4" w:rsidRDefault="006A78B4" w:rsidP="006A78B4">
            <w:pPr>
              <w:pStyle w:val="CopticVersemulti-line"/>
            </w:pPr>
            <w:r>
              <w:t>Ⲟⲩⲇⲉ ⲟⲛ ⲙ̀ⲡⲉⲣϫⲟⲥ ⲛⲏⲓ:</w:t>
            </w:r>
          </w:p>
          <w:p w14:paraId="1DB4B749" w14:textId="77777777" w:rsidR="006A78B4" w:rsidRDefault="006A78B4" w:rsidP="006A78B4">
            <w:pPr>
              <w:pStyle w:val="CopticVersemulti-line"/>
            </w:pPr>
            <w:r>
              <w:t>Ϫⲉ ϯⲥⲱⲟⲩⲛ ⲙ̀ⲙⲟⲕ ⲁⲛ:</w:t>
            </w:r>
          </w:p>
          <w:p w14:paraId="38E84090" w14:textId="77777777" w:rsidR="006A78B4" w:rsidRDefault="006A78B4" w:rsidP="006A78B4">
            <w:pPr>
              <w:pStyle w:val="CopticVersemulti-line"/>
            </w:pPr>
            <w:r>
              <w:t>ⲙⲁϣⲉⲛⲁⲕ ⲉ̀ⲃⲟⲗϩⲁⲣⲟⲓ:</w:t>
            </w:r>
          </w:p>
          <w:p w14:paraId="4101B45F" w14:textId="77777777" w:rsidR="006A78B4" w:rsidRDefault="006A78B4" w:rsidP="006A78B4">
            <w:pPr>
              <w:pStyle w:val="CopticHangingVerse"/>
            </w:pPr>
            <w:r>
              <w:t>ⲫⲏⲉⲧⲥⲉⲃⲧⲱⲧ ⲙ̀ⲡⲓⲭ̀ⲣⲱⲙ ⲛ̀ⲉ̀ⲛⲉϩ.</w:t>
            </w:r>
          </w:p>
        </w:tc>
      </w:tr>
      <w:tr w:rsidR="006A78B4" w14:paraId="4A2D9C15" w14:textId="77777777" w:rsidTr="00420CFA">
        <w:trPr>
          <w:cantSplit/>
          <w:jc w:val="center"/>
        </w:trPr>
        <w:tc>
          <w:tcPr>
            <w:tcW w:w="288" w:type="dxa"/>
          </w:tcPr>
          <w:p w14:paraId="10A6696C" w14:textId="77777777" w:rsidR="006A78B4" w:rsidRDefault="006A78B4" w:rsidP="00420CFA">
            <w:pPr>
              <w:pStyle w:val="CopticCross"/>
            </w:pPr>
          </w:p>
        </w:tc>
        <w:tc>
          <w:tcPr>
            <w:tcW w:w="3960" w:type="dxa"/>
          </w:tcPr>
          <w:p w14:paraId="5B271B31" w14:textId="77777777" w:rsidR="006A78B4" w:rsidRDefault="006A78B4" w:rsidP="006A78B4">
            <w:pPr>
              <w:pStyle w:val="EngHang"/>
            </w:pPr>
            <w:r>
              <w:t>For I know that I am</w:t>
            </w:r>
          </w:p>
          <w:p w14:paraId="064B012B" w14:textId="77777777" w:rsidR="006A78B4" w:rsidRDefault="006A78B4" w:rsidP="006A78B4">
            <w:pPr>
              <w:pStyle w:val="EngHang"/>
            </w:pPr>
            <w:r>
              <w:t>Truly a sinner,</w:t>
            </w:r>
          </w:p>
          <w:p w14:paraId="06788459" w14:textId="77777777" w:rsidR="006A78B4" w:rsidRDefault="006A78B4" w:rsidP="006A78B4">
            <w:pPr>
              <w:pStyle w:val="EngHang"/>
            </w:pPr>
            <w:r>
              <w:t>And that all my evil deeds</w:t>
            </w:r>
          </w:p>
          <w:p w14:paraId="587A06DF" w14:textId="77777777" w:rsidR="006A78B4" w:rsidRDefault="006A78B4" w:rsidP="006A78B4">
            <w:pPr>
              <w:pStyle w:val="EngHangEnd"/>
            </w:pPr>
            <w:r>
              <w:t>Are before me.</w:t>
            </w:r>
          </w:p>
        </w:tc>
        <w:tc>
          <w:tcPr>
            <w:tcW w:w="288" w:type="dxa"/>
          </w:tcPr>
          <w:p w14:paraId="5C669039" w14:textId="77777777" w:rsidR="006A78B4" w:rsidRDefault="006A78B4" w:rsidP="00420CFA"/>
        </w:tc>
        <w:tc>
          <w:tcPr>
            <w:tcW w:w="288" w:type="dxa"/>
          </w:tcPr>
          <w:p w14:paraId="65B7B42B" w14:textId="77777777" w:rsidR="006A78B4" w:rsidRDefault="006A78B4" w:rsidP="00420CFA">
            <w:pPr>
              <w:pStyle w:val="CopticCross"/>
            </w:pPr>
          </w:p>
        </w:tc>
        <w:tc>
          <w:tcPr>
            <w:tcW w:w="3960" w:type="dxa"/>
          </w:tcPr>
          <w:p w14:paraId="5387D12D" w14:textId="77777777" w:rsidR="006A78B4" w:rsidRDefault="006A78B4" w:rsidP="006A78B4">
            <w:pPr>
              <w:pStyle w:val="CopticVersemulti-line"/>
            </w:pPr>
            <w:r>
              <w:t>Ϯⲉ̀ⲙⲓ ⲅⲁⲣ ϧⲉⲛ ⲟⲩⲙⲉⲑⲙⲏⲓ:</w:t>
            </w:r>
          </w:p>
          <w:p w14:paraId="1C709958" w14:textId="77777777" w:rsidR="006A78B4" w:rsidRDefault="006A78B4" w:rsidP="006A78B4">
            <w:pPr>
              <w:pStyle w:val="CopticVersemulti-line"/>
            </w:pPr>
            <w:r>
              <w:t>ϫⲉ ⲁⲛⲟⲕ ⲟⲩⲣⲉϥⲉⲣⲛⲟⲃⲓ:</w:t>
            </w:r>
          </w:p>
          <w:p w14:paraId="26B79153" w14:textId="77777777" w:rsidR="006A78B4" w:rsidRDefault="006A78B4" w:rsidP="006A78B4">
            <w:pPr>
              <w:pStyle w:val="CopticVersemulti-line"/>
            </w:pPr>
            <w:r>
              <w:t>ⲟⲩⲟϩ ⲛⲁϩ̀ⲃⲏⲟⲩⲓ̀ ⲧⲏⲣⲟⲩ ⲉⲧϩⲱⲟⲩ:</w:t>
            </w:r>
          </w:p>
          <w:p w14:paraId="6B4ED426" w14:textId="77777777" w:rsidR="006A78B4" w:rsidRDefault="006A78B4" w:rsidP="006A78B4">
            <w:pPr>
              <w:pStyle w:val="CopticHangingVerse"/>
            </w:pPr>
            <w:r>
              <w:t>ⲥⲉⲟⲩⲱⲛϩ ⲉ̀ⲃⲟⲗ ⲙ̀ⲡⲉⲕⲙ̀ⲑⲟ.</w:t>
            </w:r>
          </w:p>
        </w:tc>
      </w:tr>
      <w:tr w:rsidR="006A78B4" w14:paraId="7B1BFC2C" w14:textId="77777777" w:rsidTr="00420CFA">
        <w:trPr>
          <w:cantSplit/>
          <w:jc w:val="center"/>
        </w:trPr>
        <w:tc>
          <w:tcPr>
            <w:tcW w:w="288" w:type="dxa"/>
          </w:tcPr>
          <w:p w14:paraId="52C9A938" w14:textId="77777777" w:rsidR="006A78B4" w:rsidRDefault="006A78B4" w:rsidP="00420CFA">
            <w:pPr>
              <w:pStyle w:val="CopticCross"/>
            </w:pPr>
            <w:r w:rsidRPr="00FB5ACB">
              <w:t>¿</w:t>
            </w:r>
          </w:p>
        </w:tc>
        <w:tc>
          <w:tcPr>
            <w:tcW w:w="3960" w:type="dxa"/>
          </w:tcPr>
          <w:p w14:paraId="1D6DB026" w14:textId="77777777" w:rsidR="006A78B4" w:rsidRDefault="006A78B4" w:rsidP="006A78B4">
            <w:pPr>
              <w:pStyle w:val="EngHang"/>
            </w:pPr>
            <w:r>
              <w:t>I speak as the publican,</w:t>
            </w:r>
          </w:p>
          <w:p w14:paraId="140B5D60" w14:textId="77777777" w:rsidR="006A78B4" w:rsidRDefault="006A78B4" w:rsidP="006A78B4">
            <w:pPr>
              <w:pStyle w:val="EngHang"/>
            </w:pPr>
            <w:r>
              <w:t>Crying out and saying,</w:t>
            </w:r>
          </w:p>
          <w:p w14:paraId="1309EEDD" w14:textId="77777777" w:rsidR="006A78B4" w:rsidRDefault="006A78B4" w:rsidP="006A78B4">
            <w:pPr>
              <w:pStyle w:val="EngHang"/>
            </w:pPr>
            <w:r>
              <w:t>“O God, forgive me,</w:t>
            </w:r>
          </w:p>
          <w:p w14:paraId="7F1D5698" w14:textId="77777777" w:rsidR="006A78B4" w:rsidRDefault="006A78B4" w:rsidP="006A78B4">
            <w:pPr>
              <w:pStyle w:val="EngHangEnd"/>
            </w:pPr>
            <w:r>
              <w:t>For I am a sinner.”</w:t>
            </w:r>
          </w:p>
        </w:tc>
        <w:tc>
          <w:tcPr>
            <w:tcW w:w="288" w:type="dxa"/>
          </w:tcPr>
          <w:p w14:paraId="238FFBE8" w14:textId="77777777" w:rsidR="006A78B4" w:rsidRDefault="006A78B4" w:rsidP="00420CFA"/>
        </w:tc>
        <w:tc>
          <w:tcPr>
            <w:tcW w:w="288" w:type="dxa"/>
          </w:tcPr>
          <w:p w14:paraId="65BFC254" w14:textId="77777777" w:rsidR="006A78B4" w:rsidRDefault="006A78B4" w:rsidP="00420CFA">
            <w:pPr>
              <w:pStyle w:val="CopticCross"/>
            </w:pPr>
            <w:r w:rsidRPr="00FB5ACB">
              <w:t>¿</w:t>
            </w:r>
          </w:p>
        </w:tc>
        <w:tc>
          <w:tcPr>
            <w:tcW w:w="3960" w:type="dxa"/>
          </w:tcPr>
          <w:p w14:paraId="088F028F" w14:textId="77777777" w:rsidR="006A78B4" w:rsidRDefault="006A78B4" w:rsidP="006A78B4">
            <w:pPr>
              <w:pStyle w:val="CopticVersemulti-line"/>
            </w:pPr>
            <w:r>
              <w:t>Ϯϫⲱ ⲛ̀ⲧ̀ⲥ̀ⲙⲏ ⲛ̀ⲧⲉ ⲡⲓⲧⲉⲗⲱⲛⲏⲥ:</w:t>
            </w:r>
          </w:p>
          <w:p w14:paraId="7161ECF5" w14:textId="77777777" w:rsidR="006A78B4" w:rsidRDefault="006A78B4" w:rsidP="006A78B4">
            <w:pPr>
              <w:pStyle w:val="CopticVersemulti-line"/>
            </w:pPr>
            <w:r>
              <w:t>ⲉⲓⲱϣ ⲉⲃⲟⲗ ⲉⲓϫⲱ ⲙ̀ⲙⲟⲥ:</w:t>
            </w:r>
          </w:p>
          <w:p w14:paraId="54CC5802" w14:textId="77777777" w:rsidR="006A78B4" w:rsidRDefault="006A78B4" w:rsidP="006A78B4">
            <w:pPr>
              <w:pStyle w:val="CopticVersemulti-line"/>
            </w:pPr>
            <w:r>
              <w:t>ϫⲉ Ⲫϯ ⲭⲱ ⲛⲏⲓ ⲉ̀ⲃⲟⲗ:</w:t>
            </w:r>
          </w:p>
          <w:p w14:paraId="3E5918DF" w14:textId="77777777" w:rsidR="006A78B4" w:rsidRDefault="006A78B4" w:rsidP="006A78B4">
            <w:pPr>
              <w:pStyle w:val="CopticHangingVerse"/>
            </w:pPr>
            <w:r>
              <w:t>ϫⲉ ⲁⲛⲟⲕ ⲟⲩⲣⲉϥⲉⲣⲛⲟⲃⲓ.</w:t>
            </w:r>
          </w:p>
        </w:tc>
      </w:tr>
      <w:tr w:rsidR="006A78B4" w14:paraId="2983511B" w14:textId="77777777" w:rsidTr="00420CFA">
        <w:trPr>
          <w:cantSplit/>
          <w:jc w:val="center"/>
        </w:trPr>
        <w:tc>
          <w:tcPr>
            <w:tcW w:w="288" w:type="dxa"/>
          </w:tcPr>
          <w:p w14:paraId="7BA62A07" w14:textId="77777777" w:rsidR="006A78B4" w:rsidRDefault="006A78B4" w:rsidP="00420CFA">
            <w:pPr>
              <w:pStyle w:val="CopticCross"/>
            </w:pPr>
          </w:p>
        </w:tc>
        <w:tc>
          <w:tcPr>
            <w:tcW w:w="3960" w:type="dxa"/>
          </w:tcPr>
          <w:p w14:paraId="30A74D19" w14:textId="77777777" w:rsidR="006A78B4" w:rsidRDefault="006A78B4" w:rsidP="006A78B4">
            <w:pPr>
              <w:pStyle w:val="EngHang"/>
            </w:pPr>
            <w:r>
              <w:t>I have sinned, I have sinned,</w:t>
            </w:r>
          </w:p>
          <w:p w14:paraId="1D4589FB" w14:textId="77777777" w:rsidR="006A78B4" w:rsidRDefault="006A78B4" w:rsidP="006A78B4">
            <w:pPr>
              <w:pStyle w:val="EngHang"/>
            </w:pPr>
            <w:r>
              <w:t>O My Lord Jesus forgive me,</w:t>
            </w:r>
          </w:p>
          <w:p w14:paraId="0FCB2A1E" w14:textId="77777777" w:rsidR="006A78B4" w:rsidRDefault="006A78B4" w:rsidP="006A78B4">
            <w:pPr>
              <w:pStyle w:val="EngHang"/>
            </w:pPr>
            <w:r>
              <w:t>For there’s no servant without sin,</w:t>
            </w:r>
          </w:p>
          <w:p w14:paraId="001B82C4" w14:textId="77777777" w:rsidR="006A78B4" w:rsidRDefault="006A78B4" w:rsidP="006A78B4">
            <w:pPr>
              <w:pStyle w:val="EngHangEnd"/>
            </w:pPr>
            <w:r>
              <w:t>And no master without forgiveness.</w:t>
            </w:r>
          </w:p>
        </w:tc>
        <w:tc>
          <w:tcPr>
            <w:tcW w:w="288" w:type="dxa"/>
          </w:tcPr>
          <w:p w14:paraId="3A743FB8" w14:textId="77777777" w:rsidR="006A78B4" w:rsidRDefault="006A78B4" w:rsidP="00420CFA"/>
        </w:tc>
        <w:tc>
          <w:tcPr>
            <w:tcW w:w="288" w:type="dxa"/>
          </w:tcPr>
          <w:p w14:paraId="18BD3743" w14:textId="77777777" w:rsidR="006A78B4" w:rsidRDefault="006A78B4" w:rsidP="00420CFA">
            <w:pPr>
              <w:pStyle w:val="CopticCross"/>
            </w:pPr>
          </w:p>
        </w:tc>
        <w:tc>
          <w:tcPr>
            <w:tcW w:w="3960" w:type="dxa"/>
          </w:tcPr>
          <w:p w14:paraId="2DFDB6CB" w14:textId="77777777" w:rsidR="006A78B4" w:rsidRDefault="006A78B4" w:rsidP="006A78B4">
            <w:pPr>
              <w:pStyle w:val="CopticVersemulti-line"/>
            </w:pPr>
            <w:r>
              <w:t>Ⲁⲓⲉⲣⲛⲟⲃⲓ ⲁⲓⲉⲣⲛⲟⲃⲓ:</w:t>
            </w:r>
          </w:p>
          <w:p w14:paraId="795A5F16" w14:textId="77777777" w:rsidR="006A78B4" w:rsidRDefault="006A78B4" w:rsidP="006A78B4">
            <w:pPr>
              <w:pStyle w:val="CopticVersemulti-line"/>
            </w:pPr>
            <w:r>
              <w:t>Ⲡⲁⲟ̄ⲥ̄ Ⲓⲏ̄ⲥ̄ ⲭⲱ ⲛⲏⲓ ⲉ̀ⲃⲟⲗ:</w:t>
            </w:r>
          </w:p>
          <w:p w14:paraId="1AFECAED" w14:textId="77777777" w:rsidR="006A78B4" w:rsidRDefault="006A78B4" w:rsidP="006A78B4">
            <w:pPr>
              <w:pStyle w:val="CopticVersemulti-line"/>
            </w:pPr>
            <w:r>
              <w:t>Ϫⲉ ⲙ̀ⲙⲟⲛ ⲃⲟⲕ ⲛ̀ⲁⲧⲉⲣⲛⲟⲃⲓ:</w:t>
            </w:r>
          </w:p>
          <w:p w14:paraId="3BBBAA5C" w14:textId="77777777" w:rsidR="006A78B4" w:rsidRDefault="006A78B4" w:rsidP="006A78B4">
            <w:pPr>
              <w:pStyle w:val="CopticHangingVerse"/>
            </w:pPr>
            <w:r>
              <w:t>ⲟⲩⲇⲉ ⲙ̀ⲙⲟⲛ ϭⲟⲓⲥ ⲛ̀ⲁⲧⲭⲱ ⲉ̀ⲃⲟⲗ.</w:t>
            </w:r>
          </w:p>
        </w:tc>
      </w:tr>
      <w:tr w:rsidR="006A78B4" w14:paraId="30DF782A" w14:textId="77777777" w:rsidTr="00420CFA">
        <w:trPr>
          <w:cantSplit/>
          <w:jc w:val="center"/>
        </w:trPr>
        <w:tc>
          <w:tcPr>
            <w:tcW w:w="288" w:type="dxa"/>
          </w:tcPr>
          <w:p w14:paraId="2DCB4FCD" w14:textId="77777777" w:rsidR="006A78B4" w:rsidRDefault="006A78B4" w:rsidP="00420CFA">
            <w:pPr>
              <w:pStyle w:val="CopticCross"/>
            </w:pPr>
            <w:r w:rsidRPr="00FB5ACB">
              <w:t>¿</w:t>
            </w:r>
          </w:p>
        </w:tc>
        <w:tc>
          <w:tcPr>
            <w:tcW w:w="3960" w:type="dxa"/>
          </w:tcPr>
          <w:p w14:paraId="6BC140E3" w14:textId="77777777" w:rsidR="006A78B4" w:rsidRDefault="006A78B4" w:rsidP="006A78B4">
            <w:pPr>
              <w:pStyle w:val="EngHang"/>
            </w:pPr>
            <w:r>
              <w:t>Grant me, O Lord, repentance,</w:t>
            </w:r>
          </w:p>
          <w:p w14:paraId="6FE3475D" w14:textId="77777777" w:rsidR="006A78B4" w:rsidRDefault="006A78B4" w:rsidP="006A78B4">
            <w:pPr>
              <w:pStyle w:val="EngHang"/>
            </w:pPr>
            <w:r>
              <w:t>That I might turn</w:t>
            </w:r>
          </w:p>
          <w:p w14:paraId="7D35A135" w14:textId="77777777" w:rsidR="006A78B4" w:rsidRDefault="006A78B4" w:rsidP="006A78B4">
            <w:pPr>
              <w:pStyle w:val="EngHang"/>
            </w:pPr>
            <w:r>
              <w:t>Before death shuts me</w:t>
            </w:r>
          </w:p>
          <w:p w14:paraId="0D767A26" w14:textId="77777777" w:rsidR="006A78B4" w:rsidRPr="00074078" w:rsidRDefault="006A78B4" w:rsidP="006A78B4">
            <w:pPr>
              <w:pStyle w:val="EngHangEnd"/>
            </w:pPr>
            <w:r>
              <w:t>Within the gates of Hades.</w:t>
            </w:r>
          </w:p>
        </w:tc>
        <w:tc>
          <w:tcPr>
            <w:tcW w:w="288" w:type="dxa"/>
          </w:tcPr>
          <w:p w14:paraId="1538BC14" w14:textId="77777777" w:rsidR="006A78B4" w:rsidRDefault="006A78B4" w:rsidP="00420CFA"/>
        </w:tc>
        <w:tc>
          <w:tcPr>
            <w:tcW w:w="288" w:type="dxa"/>
          </w:tcPr>
          <w:p w14:paraId="3C940E8D" w14:textId="77777777" w:rsidR="006A78B4" w:rsidRDefault="006A78B4" w:rsidP="00420CFA">
            <w:pPr>
              <w:pStyle w:val="CopticCross"/>
            </w:pPr>
            <w:r w:rsidRPr="00FB5ACB">
              <w:t>¿</w:t>
            </w:r>
          </w:p>
        </w:tc>
        <w:tc>
          <w:tcPr>
            <w:tcW w:w="3960" w:type="dxa"/>
          </w:tcPr>
          <w:p w14:paraId="16FF1569" w14:textId="77777777" w:rsidR="006A78B4" w:rsidRDefault="006A78B4" w:rsidP="006A78B4">
            <w:pPr>
              <w:pStyle w:val="CopticVersemulti-line"/>
            </w:pPr>
            <w:r>
              <w:t>Ⲙⲟⲓ ⲛⲏⲓ Ⲡⲟ̄ⲥ̄ ⲛ̀ⲟⲩⲙⲉⲧⲁⲛⲟⲓⲁ̀:</w:t>
            </w:r>
          </w:p>
          <w:p w14:paraId="52E51CFC" w14:textId="77777777" w:rsidR="006A78B4" w:rsidRDefault="006A78B4" w:rsidP="006A78B4">
            <w:pPr>
              <w:pStyle w:val="CopticVersemulti-line"/>
            </w:pPr>
            <w:r>
              <w:t>ⲉ̀ⲡ̀ϫⲓⲛⲧⲁⲉⲣⲙⲉⲧⲁⲛⲟⲓⲛ:</w:t>
            </w:r>
          </w:p>
          <w:p w14:paraId="3A95C018" w14:textId="77777777" w:rsidR="006A78B4" w:rsidRDefault="006A78B4" w:rsidP="006A78B4">
            <w:pPr>
              <w:pStyle w:val="CopticVersemulti-line"/>
            </w:pPr>
            <w:r>
              <w:t>ⲙ̀ⲡⲁⲧⲉ ⲫ̀ⲙⲟⲩ ⲙⲁϣ̀ⲑⲁⲙ ⲛ̀ⲣⲱⲓ:</w:t>
            </w:r>
          </w:p>
          <w:p w14:paraId="1DF73CAD" w14:textId="77777777" w:rsidR="006A78B4" w:rsidRDefault="006A78B4" w:rsidP="006A78B4">
            <w:pPr>
              <w:pStyle w:val="CopticHangingVerse"/>
            </w:pPr>
            <w:r>
              <w:t>ϧⲉⲛ ⲛⲓⲡⲩⲗⲏ ⲛ̀ⲧⲉ Ⲁⲙⲉⲛϯ.</w:t>
            </w:r>
          </w:p>
        </w:tc>
      </w:tr>
      <w:tr w:rsidR="006A78B4" w14:paraId="69042885" w14:textId="77777777" w:rsidTr="00420CFA">
        <w:trPr>
          <w:cantSplit/>
          <w:jc w:val="center"/>
        </w:trPr>
        <w:tc>
          <w:tcPr>
            <w:tcW w:w="288" w:type="dxa"/>
          </w:tcPr>
          <w:p w14:paraId="0811A965" w14:textId="77777777" w:rsidR="006A78B4" w:rsidRDefault="006A78B4" w:rsidP="00420CFA">
            <w:pPr>
              <w:pStyle w:val="CopticCross"/>
            </w:pPr>
          </w:p>
        </w:tc>
        <w:tc>
          <w:tcPr>
            <w:tcW w:w="3960" w:type="dxa"/>
          </w:tcPr>
          <w:p w14:paraId="289C3BC5" w14:textId="77777777" w:rsidR="006A78B4" w:rsidRDefault="006A78B4" w:rsidP="006A78B4">
            <w:pPr>
              <w:pStyle w:val="EngHang"/>
            </w:pPr>
            <w:r>
              <w:t>And answer me</w:t>
            </w:r>
          </w:p>
          <w:p w14:paraId="0CADB143" w14:textId="77777777" w:rsidR="006A78B4" w:rsidRDefault="006A78B4" w:rsidP="006A78B4">
            <w:pPr>
              <w:pStyle w:val="EngHang"/>
            </w:pPr>
            <w:r>
              <w:t>For all that I have done.</w:t>
            </w:r>
          </w:p>
          <w:p w14:paraId="7E760FC2" w14:textId="77777777" w:rsidR="006A78B4" w:rsidRDefault="006A78B4" w:rsidP="006A78B4">
            <w:pPr>
              <w:pStyle w:val="EngHang"/>
            </w:pPr>
            <w:r>
              <w:t>The righteous Judge,</w:t>
            </w:r>
          </w:p>
          <w:p w14:paraId="12477D11" w14:textId="77777777" w:rsidR="006A78B4" w:rsidRDefault="006A78B4" w:rsidP="006A78B4">
            <w:pPr>
              <w:pStyle w:val="EngHangEnd"/>
            </w:pPr>
            <w:r>
              <w:t>Jesus, will judge me.</w:t>
            </w:r>
          </w:p>
        </w:tc>
        <w:tc>
          <w:tcPr>
            <w:tcW w:w="288" w:type="dxa"/>
          </w:tcPr>
          <w:p w14:paraId="5B95A4C1" w14:textId="77777777" w:rsidR="006A78B4" w:rsidRDefault="006A78B4" w:rsidP="00420CFA"/>
        </w:tc>
        <w:tc>
          <w:tcPr>
            <w:tcW w:w="288" w:type="dxa"/>
          </w:tcPr>
          <w:p w14:paraId="16DE6711" w14:textId="77777777" w:rsidR="006A78B4" w:rsidRDefault="006A78B4" w:rsidP="00420CFA">
            <w:pPr>
              <w:pStyle w:val="CopticCross"/>
            </w:pPr>
          </w:p>
        </w:tc>
        <w:tc>
          <w:tcPr>
            <w:tcW w:w="3960" w:type="dxa"/>
          </w:tcPr>
          <w:p w14:paraId="6D24C0AE" w14:textId="77777777" w:rsidR="006A78B4" w:rsidRDefault="006A78B4" w:rsidP="006A78B4">
            <w:pPr>
              <w:pStyle w:val="CopticVersemulti-line"/>
            </w:pPr>
            <w:r>
              <w:t>Ⲟⲩⲟϩ ⲟⲛ ⲛ̀ⲧⲁϯⲗⲟⲅⲟⲥ:</w:t>
            </w:r>
          </w:p>
          <w:p w14:paraId="3600B452" w14:textId="77777777" w:rsidR="006A78B4" w:rsidRDefault="006A78B4" w:rsidP="006A78B4">
            <w:pPr>
              <w:pStyle w:val="CopticVersemulti-line"/>
            </w:pPr>
            <w:r>
              <w:t>ϧⲁ ⲛⲁⲓ ⲧⲏⲣⲟⲩ ⲉ̀ⲧⲁⲓⲁⲓⲧⲟⲩ:</w:t>
            </w:r>
          </w:p>
          <w:p w14:paraId="541270D9" w14:textId="77777777" w:rsidR="006A78B4" w:rsidRDefault="006A78B4" w:rsidP="006A78B4">
            <w:pPr>
              <w:pStyle w:val="CopticVersemulti-line"/>
            </w:pPr>
            <w:r>
              <w:t>ⲛⲓⲕ̀ⲣⲓⲧⲏⲥ ⲙ̀ⲙⲏⲓ Ⲓⲏ̄ⲥ̄;</w:t>
            </w:r>
          </w:p>
          <w:p w14:paraId="62802479" w14:textId="77777777" w:rsidR="006A78B4" w:rsidRDefault="006A78B4" w:rsidP="006A78B4">
            <w:pPr>
              <w:pStyle w:val="CopticHangingVerse"/>
            </w:pPr>
            <w:r>
              <w:t>ⲛ̀ⲑⲟϥ ⲉⲑⲛⲁϯϩⲁⲡ ⲉ̀ⲣⲟⲓ.</w:t>
            </w:r>
          </w:p>
        </w:tc>
      </w:tr>
      <w:tr w:rsidR="006A78B4" w14:paraId="4E7B8B76" w14:textId="77777777" w:rsidTr="00420CFA">
        <w:trPr>
          <w:cantSplit/>
          <w:jc w:val="center"/>
        </w:trPr>
        <w:tc>
          <w:tcPr>
            <w:tcW w:w="288" w:type="dxa"/>
          </w:tcPr>
          <w:p w14:paraId="5F936C1A" w14:textId="77777777" w:rsidR="006A78B4" w:rsidRDefault="006A78B4" w:rsidP="00420CFA">
            <w:pPr>
              <w:pStyle w:val="CopticCross"/>
            </w:pPr>
            <w:r w:rsidRPr="00FB5ACB">
              <w:t>¿</w:t>
            </w:r>
          </w:p>
        </w:tc>
        <w:tc>
          <w:tcPr>
            <w:tcW w:w="3960" w:type="dxa"/>
          </w:tcPr>
          <w:p w14:paraId="35A70FF7" w14:textId="77777777" w:rsidR="006A78B4" w:rsidRDefault="006A78B4" w:rsidP="006A78B4">
            <w:pPr>
              <w:pStyle w:val="EngHang"/>
            </w:pPr>
            <w:r>
              <w:t>My Saviour is merciful</w:t>
            </w:r>
          </w:p>
          <w:p w14:paraId="651C4D7F" w14:textId="77777777" w:rsidR="006A78B4" w:rsidRDefault="006A78B4" w:rsidP="006A78B4">
            <w:pPr>
              <w:pStyle w:val="EngHang"/>
            </w:pPr>
            <w:r>
              <w:t>And compassionate towards His people.</w:t>
            </w:r>
          </w:p>
          <w:p w14:paraId="09D5E804" w14:textId="77777777" w:rsidR="006A78B4" w:rsidRDefault="006A78B4" w:rsidP="006A78B4">
            <w:pPr>
              <w:pStyle w:val="EngHang"/>
            </w:pPr>
            <w:r>
              <w:t>He is the Good Lover of mankind.</w:t>
            </w:r>
          </w:p>
          <w:p w14:paraId="6E32A3FD" w14:textId="77777777" w:rsidR="006A78B4" w:rsidRDefault="006A78B4" w:rsidP="006A78B4">
            <w:pPr>
              <w:pStyle w:val="EngHangEnd"/>
            </w:pPr>
            <w:r>
              <w:t>Have mercy on us according to Your great mercy.</w:t>
            </w:r>
          </w:p>
        </w:tc>
        <w:tc>
          <w:tcPr>
            <w:tcW w:w="288" w:type="dxa"/>
          </w:tcPr>
          <w:p w14:paraId="27CA0624" w14:textId="77777777" w:rsidR="006A78B4" w:rsidRDefault="006A78B4" w:rsidP="00420CFA"/>
        </w:tc>
        <w:tc>
          <w:tcPr>
            <w:tcW w:w="288" w:type="dxa"/>
          </w:tcPr>
          <w:p w14:paraId="0C5A55D8" w14:textId="77777777" w:rsidR="006A78B4" w:rsidRDefault="006A78B4" w:rsidP="00420CFA">
            <w:pPr>
              <w:pStyle w:val="CopticCross"/>
            </w:pPr>
            <w:r w:rsidRPr="00FB5ACB">
              <w:t>¿</w:t>
            </w:r>
          </w:p>
        </w:tc>
        <w:tc>
          <w:tcPr>
            <w:tcW w:w="3960" w:type="dxa"/>
          </w:tcPr>
          <w:p w14:paraId="009BECE1" w14:textId="77777777" w:rsidR="006A78B4" w:rsidRDefault="006A78B4" w:rsidP="006A78B4">
            <w:pPr>
              <w:pStyle w:val="CopticVersemulti-line"/>
            </w:pPr>
            <w:r>
              <w:t>Ⲟⲩⲣⲉϥϣⲉⲛϩⲏⲧ ⲡⲉ Ⲡⲁⲥⲱⲧⲏⲣ:</w:t>
            </w:r>
          </w:p>
          <w:p w14:paraId="78DB2A0F" w14:textId="77777777" w:rsidR="006A78B4" w:rsidRDefault="006A78B4" w:rsidP="006A78B4">
            <w:pPr>
              <w:pStyle w:val="CopticVersemulti-line"/>
            </w:pPr>
            <w:r>
              <w:t>ⲉϥⲉ̀ϣⲉⲛϩⲏⲧ ϧⲁ ⲡⲉϥⲗⲁⲟⲥ:</w:t>
            </w:r>
          </w:p>
          <w:p w14:paraId="0AE975BE" w14:textId="77777777" w:rsidR="006A78B4" w:rsidRDefault="006A78B4" w:rsidP="006A78B4">
            <w:pPr>
              <w:pStyle w:val="CopticVersemulti-line"/>
            </w:pPr>
            <w:r>
              <w:t>ϩⲱⲥ ⲁ̀ⲅⲁⲑⲟⲥ ⲟⲩⲟϩ ⲙ̀ⲙⲁⲓⲣⲱⲙⲓ:</w:t>
            </w:r>
          </w:p>
          <w:p w14:paraId="3956B571" w14:textId="77777777" w:rsidR="006A78B4" w:rsidRDefault="006A78B4" w:rsidP="006A78B4">
            <w:pPr>
              <w:pStyle w:val="CopticHangingVerse"/>
            </w:pPr>
            <w:r>
              <w:t>ⲛⲁⲓ ⲛⲁⲛ ⲕⲁⲧⲁ ⲡⲉⲕⲛⲓϣϯ ⲛ̀ⲛⲁⲓ.</w:t>
            </w:r>
          </w:p>
        </w:tc>
      </w:tr>
    </w:tbl>
    <w:p w14:paraId="74A21EC8" w14:textId="77777777" w:rsidR="00420CFA" w:rsidRPr="001E5E16" w:rsidRDefault="00420CFA" w:rsidP="00420CFA">
      <w:pPr>
        <w:pStyle w:val="Heading4"/>
      </w:pPr>
      <w:bookmarkStart w:id="1726" w:name="_Ref434478172"/>
      <w:r>
        <w:t xml:space="preserve">The </w:t>
      </w:r>
      <w:r w:rsidR="007A72D2">
        <w:t xml:space="preserve">Fourth </w:t>
      </w:r>
      <w:r>
        <w:t>Doxology</w:t>
      </w:r>
      <w:r w:rsidR="007A72D2">
        <w:t xml:space="preserve"> </w:t>
      </w:r>
      <w:r w:rsidR="00E21EA3">
        <w:t>for Great Lent</w:t>
      </w:r>
      <w:bookmarkEnd w:id="17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49EDF9D5" w14:textId="77777777" w:rsidTr="00420CFA">
        <w:trPr>
          <w:cantSplit/>
          <w:jc w:val="center"/>
        </w:trPr>
        <w:tc>
          <w:tcPr>
            <w:tcW w:w="288" w:type="dxa"/>
          </w:tcPr>
          <w:p w14:paraId="0A83D499" w14:textId="77777777" w:rsidR="006A78B4" w:rsidRDefault="006A78B4" w:rsidP="00420CFA">
            <w:pPr>
              <w:pStyle w:val="CopticCross"/>
            </w:pPr>
          </w:p>
        </w:tc>
        <w:tc>
          <w:tcPr>
            <w:tcW w:w="3960" w:type="dxa"/>
          </w:tcPr>
          <w:p w14:paraId="7E7FA175" w14:textId="77777777" w:rsidR="006A78B4" w:rsidRDefault="006A78B4" w:rsidP="006A78B4">
            <w:pPr>
              <w:pStyle w:val="EngHang"/>
            </w:pPr>
            <w:r>
              <w:t>Fasting and prayer</w:t>
            </w:r>
          </w:p>
          <w:p w14:paraId="01620855" w14:textId="77777777" w:rsidR="006A78B4" w:rsidRDefault="006A78B4" w:rsidP="006A78B4">
            <w:pPr>
              <w:pStyle w:val="EngHang"/>
            </w:pPr>
            <w:r>
              <w:t>In purity and chastity,</w:t>
            </w:r>
          </w:p>
          <w:p w14:paraId="28E65E0D" w14:textId="77777777" w:rsidR="006A78B4" w:rsidRDefault="006A78B4" w:rsidP="006A78B4">
            <w:pPr>
              <w:pStyle w:val="EngHang"/>
            </w:pPr>
            <w:r>
              <w:t>And love without pretense</w:t>
            </w:r>
          </w:p>
          <w:p w14:paraId="28B2E2E8" w14:textId="77777777" w:rsidR="006A78B4" w:rsidRPr="00B87131" w:rsidRDefault="006A78B4" w:rsidP="006A78B4">
            <w:pPr>
              <w:pStyle w:val="EngHangEnd"/>
            </w:pPr>
            <w:r>
              <w:t>Are what pleases Christ.</w:t>
            </w:r>
          </w:p>
        </w:tc>
        <w:tc>
          <w:tcPr>
            <w:tcW w:w="288" w:type="dxa"/>
          </w:tcPr>
          <w:p w14:paraId="71B79683" w14:textId="77777777" w:rsidR="006A78B4" w:rsidRDefault="006A78B4" w:rsidP="00420CFA"/>
        </w:tc>
        <w:tc>
          <w:tcPr>
            <w:tcW w:w="288" w:type="dxa"/>
          </w:tcPr>
          <w:p w14:paraId="2B1618F0" w14:textId="77777777" w:rsidR="006A78B4" w:rsidRDefault="006A78B4" w:rsidP="00420CFA">
            <w:pPr>
              <w:pStyle w:val="CopticCross"/>
            </w:pPr>
          </w:p>
        </w:tc>
        <w:tc>
          <w:tcPr>
            <w:tcW w:w="3960" w:type="dxa"/>
          </w:tcPr>
          <w:p w14:paraId="09C77C4B" w14:textId="77777777" w:rsidR="006A78B4" w:rsidRDefault="006A78B4" w:rsidP="006A78B4">
            <w:pPr>
              <w:pStyle w:val="CopticVersemulti-line"/>
            </w:pPr>
            <w:commentRangeStart w:id="1727"/>
            <w:r>
              <w:t xml:space="preserve">Ϯⲛⲏⲥⲧⲓⲁ̀ </w:t>
            </w:r>
            <w:commentRangeEnd w:id="1727"/>
            <w:r>
              <w:rPr>
                <w:rStyle w:val="CommentReference"/>
                <w:rFonts w:ascii="Times New Roman" w:hAnsi="Times New Roman" w:cstheme="minorBidi"/>
                <w:noProof w:val="0"/>
              </w:rPr>
              <w:commentReference w:id="1727"/>
            </w:r>
            <w:r>
              <w:t>ⲛⲉⲙ ⲡⲓϣ̀ⲗⲏⲗ:</w:t>
            </w:r>
          </w:p>
          <w:p w14:paraId="44F7F933" w14:textId="77777777" w:rsidR="006A78B4" w:rsidRDefault="006A78B4" w:rsidP="006A78B4">
            <w:pPr>
              <w:pStyle w:val="CopticVersemulti-line"/>
            </w:pPr>
            <w:r>
              <w:t>ϧⲉⲛ ⲟⲩⲧⲟⲩⲃⲟ ⲛⲉⲙ ⲟⲩⲙⲉⲧⲥⲉⲙⲛⲟⲥ:</w:t>
            </w:r>
          </w:p>
          <w:p w14:paraId="781FFCF4" w14:textId="77777777" w:rsidR="006A78B4" w:rsidRDefault="006A78B4" w:rsidP="006A78B4">
            <w:pPr>
              <w:pStyle w:val="CopticVersemulti-line"/>
            </w:pPr>
            <w:r>
              <w:t>ⲛⲉⲙ ⲟⲩⲁ̀ⲅⲁⲡⲏ ⲛ̀ⲁⲧⲇⲟⲗⲟⲥ:</w:t>
            </w:r>
          </w:p>
          <w:p w14:paraId="7E381E43" w14:textId="77777777" w:rsidR="006A78B4" w:rsidRPr="00C35319" w:rsidRDefault="006A78B4" w:rsidP="006A78B4">
            <w:pPr>
              <w:pStyle w:val="CopticHangingVerse"/>
            </w:pPr>
            <w:r>
              <w:t>ⲛⲁⲓ ⲛⲉ ⲛⲏⲉϣⲁⲩⲣⲁⲛⲁϥ ⲙ̀Ⲡⲭ̄ⲥ̄.</w:t>
            </w:r>
          </w:p>
        </w:tc>
      </w:tr>
      <w:tr w:rsidR="006A78B4" w14:paraId="4B173E05" w14:textId="77777777" w:rsidTr="00420CFA">
        <w:trPr>
          <w:cantSplit/>
          <w:jc w:val="center"/>
        </w:trPr>
        <w:tc>
          <w:tcPr>
            <w:tcW w:w="288" w:type="dxa"/>
          </w:tcPr>
          <w:p w14:paraId="49964635" w14:textId="77777777" w:rsidR="006A78B4" w:rsidRDefault="006A78B4" w:rsidP="00420CFA">
            <w:pPr>
              <w:pStyle w:val="CopticCross"/>
            </w:pPr>
            <w:r w:rsidRPr="00FB5ACB">
              <w:t>¿</w:t>
            </w:r>
          </w:p>
        </w:tc>
        <w:tc>
          <w:tcPr>
            <w:tcW w:w="3960" w:type="dxa"/>
          </w:tcPr>
          <w:p w14:paraId="25103353" w14:textId="77777777" w:rsidR="006A78B4" w:rsidRDefault="006A78B4" w:rsidP="006A78B4">
            <w:pPr>
              <w:pStyle w:val="EngHang"/>
            </w:pPr>
            <w:r>
              <w:t>Fasting and prayer,</w:t>
            </w:r>
          </w:p>
          <w:p w14:paraId="798DC958" w14:textId="77777777" w:rsidR="006A78B4" w:rsidRDefault="006A78B4" w:rsidP="006A78B4">
            <w:pPr>
              <w:pStyle w:val="EngHang"/>
            </w:pPr>
            <w:r>
              <w:t>With weeping and mourning,</w:t>
            </w:r>
          </w:p>
          <w:p w14:paraId="4F723F23" w14:textId="77777777" w:rsidR="006A78B4" w:rsidRDefault="006A78B4" w:rsidP="006A78B4">
            <w:pPr>
              <w:pStyle w:val="EngHang"/>
            </w:pPr>
            <w:r>
              <w:t xml:space="preserve">And love without </w:t>
            </w:r>
            <w:commentRangeStart w:id="1728"/>
            <w:r>
              <w:t>pretense</w:t>
            </w:r>
            <w:commentRangeEnd w:id="1728"/>
            <w:r>
              <w:rPr>
                <w:rStyle w:val="CommentReference"/>
              </w:rPr>
              <w:commentReference w:id="1728"/>
            </w:r>
          </w:p>
          <w:p w14:paraId="6CECF974" w14:textId="77777777" w:rsidR="006A78B4" w:rsidRDefault="006A78B4" w:rsidP="006A78B4">
            <w:pPr>
              <w:pStyle w:val="EngHangEnd"/>
            </w:pPr>
            <w:r>
              <w:t>Are what pleases Christ.</w:t>
            </w:r>
          </w:p>
        </w:tc>
        <w:tc>
          <w:tcPr>
            <w:tcW w:w="288" w:type="dxa"/>
          </w:tcPr>
          <w:p w14:paraId="5A2ACBE1" w14:textId="77777777" w:rsidR="006A78B4" w:rsidRDefault="006A78B4" w:rsidP="00420CFA"/>
        </w:tc>
        <w:tc>
          <w:tcPr>
            <w:tcW w:w="288" w:type="dxa"/>
          </w:tcPr>
          <w:p w14:paraId="36DC5094" w14:textId="77777777" w:rsidR="006A78B4" w:rsidRDefault="006A78B4" w:rsidP="00420CFA">
            <w:pPr>
              <w:pStyle w:val="CopticCross"/>
            </w:pPr>
            <w:r w:rsidRPr="00FB5ACB">
              <w:t>¿</w:t>
            </w:r>
          </w:p>
        </w:tc>
        <w:tc>
          <w:tcPr>
            <w:tcW w:w="3960" w:type="dxa"/>
          </w:tcPr>
          <w:p w14:paraId="3D0C0F70" w14:textId="77777777" w:rsidR="006A78B4" w:rsidRDefault="006A78B4" w:rsidP="006A78B4">
            <w:pPr>
              <w:pStyle w:val="CopticVersemulti-line"/>
            </w:pPr>
            <w:r>
              <w:t>Ϯⲛⲏⲥⲧⲓⲁ̀ ⲛⲉⲙ ⲡⲓϣ̀ⲗⲏⲗ:</w:t>
            </w:r>
          </w:p>
          <w:p w14:paraId="12B91514" w14:textId="77777777" w:rsidR="006A78B4" w:rsidRDefault="006A78B4" w:rsidP="006A78B4">
            <w:pPr>
              <w:pStyle w:val="CopticVersemulti-line"/>
            </w:pPr>
            <w:r>
              <w:t>ϧⲉⲛ ⲟⲩⲛⲉϩⲡⲓ ⲛⲉⲙ ⲟⲩⲣⲓⲙⲓ:</w:t>
            </w:r>
          </w:p>
          <w:p w14:paraId="616A6E7D" w14:textId="77777777" w:rsidR="006A78B4" w:rsidRDefault="006A78B4" w:rsidP="006A78B4">
            <w:pPr>
              <w:pStyle w:val="CopticVersemulti-line"/>
            </w:pPr>
            <w:r>
              <w:t>ⲛⲉⲙ ⲟⲩⲁ̀ⲅⲁⲡⲏ ⲛ̀ⲁⲧⲙⲉⲧϣⲟⲃⲓ:</w:t>
            </w:r>
          </w:p>
          <w:p w14:paraId="4B1DA387" w14:textId="77777777" w:rsidR="006A78B4" w:rsidRDefault="006A78B4" w:rsidP="006A78B4">
            <w:pPr>
              <w:pStyle w:val="CopticHangingVerse"/>
            </w:pPr>
            <w:r>
              <w:t>ⲛⲁⲓ ⲛⲏ ⲛⲏⲉϣⲁⲩⲣⲉⲛⲁϥ ⲙ̀ⲡⲓⲁⲑⲛⲟⲃⲓ.</w:t>
            </w:r>
          </w:p>
        </w:tc>
      </w:tr>
      <w:tr w:rsidR="006A78B4" w14:paraId="6794706A" w14:textId="77777777" w:rsidTr="00420CFA">
        <w:trPr>
          <w:cantSplit/>
          <w:jc w:val="center"/>
        </w:trPr>
        <w:tc>
          <w:tcPr>
            <w:tcW w:w="288" w:type="dxa"/>
          </w:tcPr>
          <w:p w14:paraId="55B326B3" w14:textId="77777777" w:rsidR="006A78B4" w:rsidRDefault="006A78B4" w:rsidP="00420CFA">
            <w:pPr>
              <w:pStyle w:val="CopticCross"/>
            </w:pPr>
          </w:p>
        </w:tc>
        <w:tc>
          <w:tcPr>
            <w:tcW w:w="3960" w:type="dxa"/>
          </w:tcPr>
          <w:p w14:paraId="54E0758C" w14:textId="77777777" w:rsidR="006A78B4" w:rsidRDefault="006A78B4" w:rsidP="006A78B4">
            <w:pPr>
              <w:pStyle w:val="EngHang"/>
            </w:pPr>
            <w:r>
              <w:t>Fasting and prayer,</w:t>
            </w:r>
          </w:p>
          <w:p w14:paraId="420A5181" w14:textId="77777777" w:rsidR="006A78B4" w:rsidRDefault="006A78B4" w:rsidP="006A78B4">
            <w:pPr>
              <w:pStyle w:val="EngHang"/>
            </w:pPr>
            <w:r>
              <w:t>With a contrite heart</w:t>
            </w:r>
          </w:p>
          <w:p w14:paraId="20E58CF2" w14:textId="77777777" w:rsidR="006A78B4" w:rsidRDefault="006A78B4" w:rsidP="006A78B4">
            <w:pPr>
              <w:pStyle w:val="EngHang"/>
            </w:pPr>
            <w:r>
              <w:t>And a contrite spirit,</w:t>
            </w:r>
          </w:p>
          <w:p w14:paraId="215CD38B" w14:textId="77777777" w:rsidR="006A78B4" w:rsidRDefault="006A78B4" w:rsidP="006A78B4">
            <w:pPr>
              <w:pStyle w:val="EngHangEnd"/>
            </w:pPr>
            <w:r>
              <w:t>Are what pleases the Holy One.</w:t>
            </w:r>
          </w:p>
        </w:tc>
        <w:tc>
          <w:tcPr>
            <w:tcW w:w="288" w:type="dxa"/>
          </w:tcPr>
          <w:p w14:paraId="012C34BF" w14:textId="77777777" w:rsidR="006A78B4" w:rsidRDefault="006A78B4" w:rsidP="00420CFA"/>
        </w:tc>
        <w:tc>
          <w:tcPr>
            <w:tcW w:w="288" w:type="dxa"/>
          </w:tcPr>
          <w:p w14:paraId="17F02E2C" w14:textId="77777777" w:rsidR="006A78B4" w:rsidRDefault="006A78B4" w:rsidP="00420CFA">
            <w:pPr>
              <w:pStyle w:val="CopticCross"/>
            </w:pPr>
          </w:p>
        </w:tc>
        <w:tc>
          <w:tcPr>
            <w:tcW w:w="3960" w:type="dxa"/>
          </w:tcPr>
          <w:p w14:paraId="74281CF5" w14:textId="77777777" w:rsidR="006A78B4" w:rsidRDefault="006A78B4" w:rsidP="006A78B4">
            <w:pPr>
              <w:pStyle w:val="CopticVersemulti-line"/>
            </w:pPr>
            <w:r>
              <w:t>Ϯⲛⲏⲥⲧⲓⲁ̀ ⲛⲉⲙ ⲡⲓϣ̀ⲗⲏⲗ:</w:t>
            </w:r>
          </w:p>
          <w:p w14:paraId="41EBD994" w14:textId="77777777" w:rsidR="006A78B4" w:rsidRDefault="006A78B4" w:rsidP="006A78B4">
            <w:pPr>
              <w:pStyle w:val="CopticVersemulti-line"/>
            </w:pPr>
            <w:r>
              <w:t>Ϧⲉⲛ ⲟⲩϩⲏⲧ ⲉϥⲑⲉⲃⲓⲏⲟⲩⲧ:</w:t>
            </w:r>
          </w:p>
          <w:p w14:paraId="1006DAA9" w14:textId="77777777" w:rsidR="006A78B4" w:rsidRDefault="006A78B4" w:rsidP="006A78B4">
            <w:pPr>
              <w:pStyle w:val="CopticVersemulti-line"/>
            </w:pPr>
            <w:r>
              <w:t>ⲛⲉⲙ ⲟⲩⲡ̀ⲛⲉⲩⲙⲁ ⲉϥⲧⲉⲛⲛⲏⲟⲩⲧ:</w:t>
            </w:r>
          </w:p>
          <w:p w14:paraId="71FF3B57" w14:textId="77777777" w:rsidR="006A78B4" w:rsidRDefault="006A78B4" w:rsidP="006A78B4">
            <w:pPr>
              <w:pStyle w:val="CopticHangingVerse"/>
            </w:pPr>
            <w:r>
              <w:t>ⲛⲁⲓ ⲛⲏⲉϣⲁⲩⲣⲁⲛⲁϥ ⲙ̀ⲫⲏⲉⲧⲧⲟⲩⲃⲏⲟⲩⲧ.</w:t>
            </w:r>
          </w:p>
        </w:tc>
      </w:tr>
      <w:tr w:rsidR="006A78B4" w14:paraId="6488B3DB" w14:textId="77777777" w:rsidTr="00420CFA">
        <w:trPr>
          <w:cantSplit/>
          <w:jc w:val="center"/>
        </w:trPr>
        <w:tc>
          <w:tcPr>
            <w:tcW w:w="288" w:type="dxa"/>
          </w:tcPr>
          <w:p w14:paraId="44A97D6E" w14:textId="77777777" w:rsidR="006A78B4" w:rsidRDefault="006A78B4" w:rsidP="00420CFA">
            <w:pPr>
              <w:pStyle w:val="CopticCross"/>
            </w:pPr>
            <w:r w:rsidRPr="00FB5ACB">
              <w:t>¿</w:t>
            </w:r>
          </w:p>
        </w:tc>
        <w:tc>
          <w:tcPr>
            <w:tcW w:w="3960" w:type="dxa"/>
          </w:tcPr>
          <w:p w14:paraId="353DC685" w14:textId="77777777" w:rsidR="006A78B4" w:rsidRDefault="006A78B4" w:rsidP="006A78B4">
            <w:pPr>
              <w:pStyle w:val="EngHang"/>
            </w:pPr>
            <w:r>
              <w:t>Fasting and prayer</w:t>
            </w:r>
          </w:p>
          <w:p w14:paraId="1DF5A2D4" w14:textId="77777777" w:rsidR="006A78B4" w:rsidRDefault="006A78B4" w:rsidP="006A78B4">
            <w:pPr>
              <w:pStyle w:val="EngHang"/>
            </w:pPr>
            <w:r>
              <w:t>Saved the three holy children,</w:t>
            </w:r>
          </w:p>
          <w:p w14:paraId="73744F91" w14:textId="77777777" w:rsidR="006A78B4" w:rsidRDefault="006A78B4" w:rsidP="006A78B4">
            <w:pPr>
              <w:pStyle w:val="EngHang"/>
            </w:pPr>
            <w:r>
              <w:t>Shadrach, Meshach and Abednego,</w:t>
            </w:r>
          </w:p>
          <w:p w14:paraId="501D627D" w14:textId="77777777" w:rsidR="006A78B4" w:rsidRDefault="006A78B4" w:rsidP="006A78B4">
            <w:pPr>
              <w:pStyle w:val="EngHangEnd"/>
            </w:pPr>
            <w:r>
              <w:t>From the fiery furnace.</w:t>
            </w:r>
          </w:p>
        </w:tc>
        <w:tc>
          <w:tcPr>
            <w:tcW w:w="288" w:type="dxa"/>
          </w:tcPr>
          <w:p w14:paraId="12583625" w14:textId="77777777" w:rsidR="006A78B4" w:rsidRDefault="006A78B4" w:rsidP="00420CFA"/>
        </w:tc>
        <w:tc>
          <w:tcPr>
            <w:tcW w:w="288" w:type="dxa"/>
          </w:tcPr>
          <w:p w14:paraId="5D21F006" w14:textId="77777777" w:rsidR="006A78B4" w:rsidRDefault="006A78B4" w:rsidP="00420CFA">
            <w:pPr>
              <w:pStyle w:val="CopticCross"/>
            </w:pPr>
            <w:r w:rsidRPr="00FB5ACB">
              <w:t>¿</w:t>
            </w:r>
          </w:p>
        </w:tc>
        <w:tc>
          <w:tcPr>
            <w:tcW w:w="3960" w:type="dxa"/>
          </w:tcPr>
          <w:p w14:paraId="7A01F410" w14:textId="77777777" w:rsidR="006A78B4" w:rsidRDefault="006A78B4" w:rsidP="006A78B4">
            <w:pPr>
              <w:pStyle w:val="CopticVersemulti-line"/>
            </w:pPr>
            <w:r>
              <w:t>Ϯⲛⲏⲥⲧⲓⲁ̀ ⲛⲉⲙ ⲡⲓϣ̀ⲗⲏⲗ:</w:t>
            </w:r>
          </w:p>
          <w:p w14:paraId="37FCFA81" w14:textId="77777777" w:rsidR="006A78B4" w:rsidRDefault="006A78B4" w:rsidP="006A78B4">
            <w:pPr>
              <w:pStyle w:val="CopticVersemulti-line"/>
            </w:pPr>
            <w:r>
              <w:t>ⲛⲏⲉⲧⲁⲩⲛⲟϩⲉⲙ ⲙ̀ⲡⲓϣⲟⲙⲧ ⲛ̀ⲁ̀ⲗⲟⲩ ⲛ̀ⲁ̀ⲅⲓⲟⲥ:</w:t>
            </w:r>
          </w:p>
          <w:p w14:paraId="7F2307E4" w14:textId="77777777" w:rsidR="006A78B4" w:rsidRDefault="006A78B4" w:rsidP="006A78B4">
            <w:pPr>
              <w:pStyle w:val="CopticVersemulti-line"/>
            </w:pPr>
            <w:r>
              <w:t>Ⲥⲉⲇⲣⲁⲕ Ⲙⲓⲥⲁⲕ Ⲁⲃⲇⲉⲛⲁⲅⲱ:</w:t>
            </w:r>
          </w:p>
          <w:p w14:paraId="7DF2BEA5" w14:textId="77777777" w:rsidR="006A78B4" w:rsidRDefault="006A78B4" w:rsidP="006A78B4">
            <w:pPr>
              <w:pStyle w:val="CopticHangingVerse"/>
            </w:pPr>
            <w:r>
              <w:t>ⲉ̀ⲃⲟⲗ ϧⲉⲛ ϯϩ̀ⲣⲟ ⲛ̀ⲥⲁⲧⲉ.</w:t>
            </w:r>
          </w:p>
        </w:tc>
      </w:tr>
      <w:tr w:rsidR="006A78B4" w14:paraId="3657670B" w14:textId="77777777" w:rsidTr="00420CFA">
        <w:trPr>
          <w:cantSplit/>
          <w:jc w:val="center"/>
        </w:trPr>
        <w:tc>
          <w:tcPr>
            <w:tcW w:w="288" w:type="dxa"/>
          </w:tcPr>
          <w:p w14:paraId="6B68B265" w14:textId="77777777" w:rsidR="006A78B4" w:rsidRDefault="006A78B4" w:rsidP="00420CFA">
            <w:pPr>
              <w:pStyle w:val="CopticCross"/>
            </w:pPr>
          </w:p>
        </w:tc>
        <w:tc>
          <w:tcPr>
            <w:tcW w:w="3960" w:type="dxa"/>
          </w:tcPr>
          <w:p w14:paraId="2A90C4BA" w14:textId="77777777" w:rsidR="006A78B4" w:rsidRDefault="006A78B4" w:rsidP="006A78B4">
            <w:pPr>
              <w:pStyle w:val="EngHang"/>
            </w:pPr>
            <w:r>
              <w:t>Fasting and prayer</w:t>
            </w:r>
          </w:p>
          <w:p w14:paraId="0ED7ED1D" w14:textId="77777777" w:rsidR="006A78B4" w:rsidRDefault="006A78B4" w:rsidP="006A78B4">
            <w:pPr>
              <w:pStyle w:val="EngHang"/>
            </w:pPr>
            <w:r>
              <w:t>Are the weapons of victory,</w:t>
            </w:r>
          </w:p>
          <w:p w14:paraId="0CB02756" w14:textId="77777777" w:rsidR="006A78B4" w:rsidRDefault="006A78B4" w:rsidP="006A78B4">
            <w:pPr>
              <w:pStyle w:val="EngHang"/>
            </w:pPr>
            <w:r>
              <w:t>And the live by which</w:t>
            </w:r>
          </w:p>
          <w:p w14:paraId="5CE1D1C0" w14:textId="77777777" w:rsidR="006A78B4" w:rsidRPr="00074078" w:rsidRDefault="006A78B4" w:rsidP="006A78B4">
            <w:pPr>
              <w:pStyle w:val="EngHangEnd"/>
            </w:pPr>
            <w:r>
              <w:t>Christians walk.</w:t>
            </w:r>
          </w:p>
        </w:tc>
        <w:tc>
          <w:tcPr>
            <w:tcW w:w="288" w:type="dxa"/>
          </w:tcPr>
          <w:p w14:paraId="5E38A5D7" w14:textId="77777777" w:rsidR="006A78B4" w:rsidRDefault="006A78B4" w:rsidP="00420CFA"/>
        </w:tc>
        <w:tc>
          <w:tcPr>
            <w:tcW w:w="288" w:type="dxa"/>
          </w:tcPr>
          <w:p w14:paraId="3E3F02F2" w14:textId="77777777" w:rsidR="006A78B4" w:rsidRDefault="006A78B4" w:rsidP="00420CFA">
            <w:pPr>
              <w:pStyle w:val="CopticCross"/>
            </w:pPr>
          </w:p>
        </w:tc>
        <w:tc>
          <w:tcPr>
            <w:tcW w:w="3960" w:type="dxa"/>
          </w:tcPr>
          <w:p w14:paraId="1260CF97" w14:textId="77777777" w:rsidR="006A78B4" w:rsidRDefault="006A78B4" w:rsidP="006A78B4">
            <w:pPr>
              <w:pStyle w:val="CopticVersemulti-line"/>
            </w:pPr>
            <w:r>
              <w:t>Ϯⲛⲏⲥⲧⲓⲁ̀ ⲛⲉⲙ ⲡⲓϣ̀ⲗⲏⲗ:</w:t>
            </w:r>
          </w:p>
          <w:p w14:paraId="270886E2" w14:textId="77777777" w:rsidR="006A78B4" w:rsidRDefault="006A78B4" w:rsidP="006A78B4">
            <w:pPr>
              <w:pStyle w:val="CopticVersemulti-line"/>
            </w:pPr>
            <w:r>
              <w:t>ⲛ̀ⲑⲱⲟⲩ ⲡⲉ ⲡ̀ϩⲟⲡⲗⲟⲛ ⲙ̀ⲡⲓϭⲣⲟ:</w:t>
            </w:r>
          </w:p>
          <w:p w14:paraId="0D2B5A55" w14:textId="77777777" w:rsidR="006A78B4" w:rsidRDefault="006A78B4" w:rsidP="006A78B4">
            <w:pPr>
              <w:pStyle w:val="CopticVersemulti-line"/>
            </w:pPr>
            <w:r>
              <w:t>ⲛ̀ⲑⲱⲟⲩ ⲛⲉ ⲛⲏⲉⲧⲁⲩⲙⲟϣⲓ ⲛ̀ϧⲏⲧⲟⲩ:</w:t>
            </w:r>
          </w:p>
          <w:p w14:paraId="53351444" w14:textId="77777777" w:rsidR="006A78B4" w:rsidRDefault="006A78B4" w:rsidP="006A78B4">
            <w:pPr>
              <w:pStyle w:val="CopticHangingVerse"/>
            </w:pPr>
            <w:r>
              <w:t>ⲛ̀ϫⲉ ⲛⲓⲭ̀ⲣⲓⲥⲧⲓⲁⲛⲟⲥ.</w:t>
            </w:r>
          </w:p>
        </w:tc>
      </w:tr>
      <w:tr w:rsidR="006A78B4" w14:paraId="4DFCA21A" w14:textId="77777777" w:rsidTr="00420CFA">
        <w:trPr>
          <w:cantSplit/>
          <w:jc w:val="center"/>
        </w:trPr>
        <w:tc>
          <w:tcPr>
            <w:tcW w:w="288" w:type="dxa"/>
          </w:tcPr>
          <w:p w14:paraId="5218F1E1" w14:textId="77777777" w:rsidR="006A78B4" w:rsidRDefault="006A78B4" w:rsidP="00420CFA">
            <w:pPr>
              <w:pStyle w:val="CopticCross"/>
            </w:pPr>
            <w:r w:rsidRPr="00FB5ACB">
              <w:t>¿</w:t>
            </w:r>
          </w:p>
        </w:tc>
        <w:tc>
          <w:tcPr>
            <w:tcW w:w="3960" w:type="dxa"/>
          </w:tcPr>
          <w:p w14:paraId="22041942" w14:textId="77777777" w:rsidR="006A78B4" w:rsidRDefault="006A78B4" w:rsidP="006A78B4">
            <w:pPr>
              <w:pStyle w:val="EngHang"/>
            </w:pPr>
            <w:r>
              <w:t>Through fasting and prayer,</w:t>
            </w:r>
          </w:p>
          <w:p w14:paraId="1249CE9F" w14:textId="77777777" w:rsidR="006A78B4" w:rsidRDefault="006A78B4" w:rsidP="006A78B4">
            <w:pPr>
              <w:pStyle w:val="EngHang"/>
            </w:pPr>
            <w:r>
              <w:t>Abraham was worthy</w:t>
            </w:r>
          </w:p>
          <w:p w14:paraId="348874D7" w14:textId="77777777" w:rsidR="006A78B4" w:rsidRDefault="006A78B4" w:rsidP="006A78B4">
            <w:pPr>
              <w:pStyle w:val="EngHang"/>
            </w:pPr>
            <w:r>
              <w:t>To host God</w:t>
            </w:r>
          </w:p>
          <w:p w14:paraId="71F73617" w14:textId="77777777" w:rsidR="006A78B4" w:rsidRDefault="006A78B4" w:rsidP="006A78B4">
            <w:pPr>
              <w:pStyle w:val="EngHangEnd"/>
            </w:pPr>
            <w:r>
              <w:t>And His holy angels.</w:t>
            </w:r>
          </w:p>
        </w:tc>
        <w:tc>
          <w:tcPr>
            <w:tcW w:w="288" w:type="dxa"/>
          </w:tcPr>
          <w:p w14:paraId="33E31654" w14:textId="77777777" w:rsidR="006A78B4" w:rsidRDefault="006A78B4" w:rsidP="00420CFA"/>
        </w:tc>
        <w:tc>
          <w:tcPr>
            <w:tcW w:w="288" w:type="dxa"/>
          </w:tcPr>
          <w:p w14:paraId="29DC65AA" w14:textId="77777777" w:rsidR="006A78B4" w:rsidRDefault="006A78B4" w:rsidP="00420CFA">
            <w:pPr>
              <w:pStyle w:val="CopticCross"/>
            </w:pPr>
            <w:r w:rsidRPr="00FB5ACB">
              <w:t>¿</w:t>
            </w:r>
          </w:p>
        </w:tc>
        <w:tc>
          <w:tcPr>
            <w:tcW w:w="3960" w:type="dxa"/>
          </w:tcPr>
          <w:p w14:paraId="0734F9BC" w14:textId="77777777" w:rsidR="006A78B4" w:rsidRDefault="006A78B4" w:rsidP="006A78B4">
            <w:pPr>
              <w:pStyle w:val="CopticVersemulti-line"/>
            </w:pPr>
            <w:r>
              <w:t>Ϩⲓⲧⲉⲛ ϯⲛⲏⲥⲧⲓⲁ̀ ⲛⲉⲙ ⲡⲓϣ̀ⲗⲏⲗ:</w:t>
            </w:r>
          </w:p>
          <w:p w14:paraId="165D6602" w14:textId="77777777" w:rsidR="006A78B4" w:rsidRDefault="006A78B4" w:rsidP="006A78B4">
            <w:pPr>
              <w:pStyle w:val="CopticVersemulti-line"/>
            </w:pPr>
            <w:r>
              <w:t>ⲁϥⲉⲣⲡ̀ⲉⲙⲡ̀ϣⲁ ⲛ̀ϫⲉ Ⲁⲃⲣⲁⲁⲙ:</w:t>
            </w:r>
          </w:p>
          <w:p w14:paraId="181F23DC" w14:textId="77777777" w:rsidR="006A78B4" w:rsidRDefault="006A78B4" w:rsidP="006A78B4">
            <w:pPr>
              <w:pStyle w:val="CopticVersemulti-line"/>
            </w:pPr>
            <w:r>
              <w:t>ⲉⲑⲣⲉ Ⲫϯ ϫⲱⲓⲗⲓ ⲉ̀ⲣⲟϥ:</w:t>
            </w:r>
          </w:p>
          <w:p w14:paraId="7DAF6D2F" w14:textId="77777777" w:rsidR="006A78B4" w:rsidRDefault="006A78B4" w:rsidP="006A78B4">
            <w:pPr>
              <w:pStyle w:val="CopticHangingVerse"/>
            </w:pPr>
            <w:r>
              <w:t>ⲛⲉⲙ ⲛⲉϥⲁⲅⲅⲉⲗⲟⲥ ⲉ̄ⲑ̄ⲩ̄.</w:t>
            </w:r>
          </w:p>
        </w:tc>
      </w:tr>
      <w:tr w:rsidR="006A78B4" w14:paraId="27856F9E" w14:textId="77777777" w:rsidTr="00420CFA">
        <w:trPr>
          <w:cantSplit/>
          <w:jc w:val="center"/>
        </w:trPr>
        <w:tc>
          <w:tcPr>
            <w:tcW w:w="288" w:type="dxa"/>
          </w:tcPr>
          <w:p w14:paraId="6FE3AD5D" w14:textId="77777777" w:rsidR="006A78B4" w:rsidRDefault="006A78B4" w:rsidP="00420CFA">
            <w:pPr>
              <w:pStyle w:val="CopticCross"/>
            </w:pPr>
          </w:p>
        </w:tc>
        <w:tc>
          <w:tcPr>
            <w:tcW w:w="3960" w:type="dxa"/>
          </w:tcPr>
          <w:p w14:paraId="0C7EB489" w14:textId="77777777" w:rsidR="006A78B4" w:rsidRDefault="006A78B4" w:rsidP="006A78B4">
            <w:pPr>
              <w:pStyle w:val="EngHang"/>
            </w:pPr>
            <w:r>
              <w:t>Through fasting and prayer,</w:t>
            </w:r>
          </w:p>
          <w:p w14:paraId="73E0A709" w14:textId="77777777" w:rsidR="006A78B4" w:rsidRDefault="006A78B4" w:rsidP="006A78B4">
            <w:pPr>
              <w:pStyle w:val="EngHang"/>
            </w:pPr>
            <w:r>
              <w:t>Isaac was offered</w:t>
            </w:r>
          </w:p>
          <w:p w14:paraId="0C74F81D" w14:textId="77777777" w:rsidR="006A78B4" w:rsidRDefault="006A78B4" w:rsidP="006A78B4">
            <w:pPr>
              <w:pStyle w:val="EngHang"/>
            </w:pPr>
            <w:r>
              <w:t>As a pure sacrifice,</w:t>
            </w:r>
          </w:p>
          <w:p w14:paraId="7E5F1D1D" w14:textId="77777777" w:rsidR="006A78B4" w:rsidRDefault="006A78B4" w:rsidP="006A78B4">
            <w:pPr>
              <w:pStyle w:val="EngHangEnd"/>
            </w:pPr>
            <w:r>
              <w:t>In a type of Christ.</w:t>
            </w:r>
          </w:p>
        </w:tc>
        <w:tc>
          <w:tcPr>
            <w:tcW w:w="288" w:type="dxa"/>
          </w:tcPr>
          <w:p w14:paraId="21ECE4A9" w14:textId="77777777" w:rsidR="006A78B4" w:rsidRDefault="006A78B4" w:rsidP="00420CFA"/>
        </w:tc>
        <w:tc>
          <w:tcPr>
            <w:tcW w:w="288" w:type="dxa"/>
          </w:tcPr>
          <w:p w14:paraId="180CFC71" w14:textId="77777777" w:rsidR="006A78B4" w:rsidRDefault="006A78B4" w:rsidP="00420CFA">
            <w:pPr>
              <w:pStyle w:val="CopticCross"/>
            </w:pPr>
          </w:p>
        </w:tc>
        <w:tc>
          <w:tcPr>
            <w:tcW w:w="3960" w:type="dxa"/>
          </w:tcPr>
          <w:p w14:paraId="453D34BF" w14:textId="77777777" w:rsidR="006A78B4" w:rsidRDefault="006A78B4" w:rsidP="006A78B4">
            <w:pPr>
              <w:pStyle w:val="CopticVersemulti-line"/>
            </w:pPr>
            <w:r>
              <w:t>Ϩⲓⲧⲉⲛ ϯⲛⲏⲥⲧⲓⲁ̀ ⲛⲉⲙ ⲡⲓϣ̀ⲗⲏⲗ:</w:t>
            </w:r>
          </w:p>
          <w:p w14:paraId="581D57FB" w14:textId="77777777" w:rsidR="006A78B4" w:rsidRDefault="006A78B4" w:rsidP="006A78B4">
            <w:pPr>
              <w:pStyle w:val="CopticVersemulti-line"/>
            </w:pPr>
            <w:r>
              <w:t>ⲁϥⲓ̀ⲛⲓ ⲉ̀ⲡ̀ϣⲱⲓ ⲛ̀Ⲓⲥⲁⲁⲕ:</w:t>
            </w:r>
          </w:p>
          <w:p w14:paraId="78C514CB" w14:textId="77777777" w:rsidR="006A78B4" w:rsidRDefault="006A78B4" w:rsidP="006A78B4">
            <w:pPr>
              <w:pStyle w:val="CopticVersemulti-line"/>
            </w:pPr>
            <w:r>
              <w:t>ⲛ̀ⲟⲩⲑⲩⲥⲓⲁ̀ ⲉⲧⲟⲩⲃⲏⲟⲩⲧ:</w:t>
            </w:r>
          </w:p>
          <w:p w14:paraId="3BBB9D11" w14:textId="77777777" w:rsidR="006A78B4" w:rsidRDefault="006A78B4" w:rsidP="006A78B4">
            <w:pPr>
              <w:pStyle w:val="CopticHangingVerse"/>
            </w:pPr>
            <w:r>
              <w:t>ⲁϥϯⲙⲏⲓⲛⲓ ⲉ̀Ⲡⲭ̄ⲥ̄.</w:t>
            </w:r>
          </w:p>
        </w:tc>
      </w:tr>
      <w:tr w:rsidR="006A78B4" w14:paraId="333844C0" w14:textId="77777777" w:rsidTr="00420CFA">
        <w:trPr>
          <w:cantSplit/>
          <w:jc w:val="center"/>
        </w:trPr>
        <w:tc>
          <w:tcPr>
            <w:tcW w:w="288" w:type="dxa"/>
          </w:tcPr>
          <w:p w14:paraId="4517BD17" w14:textId="77777777" w:rsidR="006A78B4" w:rsidRDefault="006A78B4" w:rsidP="00420CFA">
            <w:pPr>
              <w:pStyle w:val="CopticCross"/>
            </w:pPr>
            <w:r w:rsidRPr="00FB5ACB">
              <w:t>¿</w:t>
            </w:r>
          </w:p>
        </w:tc>
        <w:tc>
          <w:tcPr>
            <w:tcW w:w="3960" w:type="dxa"/>
          </w:tcPr>
          <w:p w14:paraId="3ABDFA24" w14:textId="77777777" w:rsidR="006A78B4" w:rsidRDefault="006A78B4" w:rsidP="006A78B4">
            <w:pPr>
              <w:pStyle w:val="EngHang"/>
            </w:pPr>
            <w:r>
              <w:t>Through fasting and prayer</w:t>
            </w:r>
          </w:p>
          <w:p w14:paraId="2532084D" w14:textId="77777777" w:rsidR="006A78B4" w:rsidRDefault="006A78B4" w:rsidP="006A78B4">
            <w:pPr>
              <w:pStyle w:val="EngHang"/>
            </w:pPr>
            <w:r>
              <w:t>Jacob was saved</w:t>
            </w:r>
          </w:p>
          <w:p w14:paraId="0B7547EB" w14:textId="77777777" w:rsidR="006A78B4" w:rsidRDefault="006A78B4" w:rsidP="006A78B4">
            <w:pPr>
              <w:pStyle w:val="EngHang"/>
            </w:pPr>
            <w:r>
              <w:t>From Esau, his brother,</w:t>
            </w:r>
          </w:p>
          <w:p w14:paraId="2D54C2F6" w14:textId="77777777" w:rsidR="006A78B4" w:rsidRDefault="006A78B4" w:rsidP="006A78B4">
            <w:pPr>
              <w:pStyle w:val="EngHangEnd"/>
            </w:pPr>
            <w:r>
              <w:t>And received the blessing from his father.</w:t>
            </w:r>
          </w:p>
        </w:tc>
        <w:tc>
          <w:tcPr>
            <w:tcW w:w="288" w:type="dxa"/>
          </w:tcPr>
          <w:p w14:paraId="27C820E0" w14:textId="77777777" w:rsidR="006A78B4" w:rsidRDefault="006A78B4" w:rsidP="00420CFA"/>
        </w:tc>
        <w:tc>
          <w:tcPr>
            <w:tcW w:w="288" w:type="dxa"/>
          </w:tcPr>
          <w:p w14:paraId="43A1EC1E" w14:textId="77777777" w:rsidR="006A78B4" w:rsidRDefault="006A78B4" w:rsidP="00420CFA">
            <w:pPr>
              <w:pStyle w:val="CopticCross"/>
            </w:pPr>
            <w:r w:rsidRPr="00FB5ACB">
              <w:t>¿</w:t>
            </w:r>
          </w:p>
        </w:tc>
        <w:tc>
          <w:tcPr>
            <w:tcW w:w="3960" w:type="dxa"/>
          </w:tcPr>
          <w:p w14:paraId="35EC2453" w14:textId="77777777" w:rsidR="006A78B4" w:rsidRDefault="006A78B4" w:rsidP="006A78B4">
            <w:pPr>
              <w:pStyle w:val="CopticVersemulti-line"/>
            </w:pPr>
            <w:r>
              <w:t>Ϩⲓⲧⲉⲛ ϯⲛⲏⲥⲧⲓⲁ̀ ⲛⲉⲙ ⲡⲓϣ̀ⲗⲏⲗ:</w:t>
            </w:r>
          </w:p>
          <w:p w14:paraId="3F3A4D6F" w14:textId="77777777" w:rsidR="006A78B4" w:rsidRDefault="006A78B4" w:rsidP="006A78B4">
            <w:pPr>
              <w:pStyle w:val="CopticVersemulti-line"/>
            </w:pPr>
            <w:r>
              <w:t>ⲁϥⲛⲟϩⲉⲙ ⲛ̀ϫⲉ Ⲓⲁⲕⲱⲃ:</w:t>
            </w:r>
          </w:p>
          <w:p w14:paraId="3AB96787" w14:textId="77777777" w:rsidR="006A78B4" w:rsidRDefault="006A78B4" w:rsidP="006A78B4">
            <w:pPr>
              <w:pStyle w:val="CopticVersemulti-line"/>
            </w:pPr>
            <w:r>
              <w:t>ⲉ̀ⲃⲟⲗϧⲉⲛ ⲡⲉϥⲥⲟⲛ Ⲏ ⲥⲁⲩ:</w:t>
            </w:r>
          </w:p>
          <w:p w14:paraId="75C57577" w14:textId="77777777" w:rsidR="006A78B4" w:rsidRDefault="006A78B4" w:rsidP="006A78B4">
            <w:pPr>
              <w:pStyle w:val="CopticHangingVerse"/>
            </w:pPr>
            <w:r>
              <w:t>ⲟⲩⲟϩ ⲁϥϭⲓ ⲛ̀ⲟⲩⲥ̀ⲙⲟⲩ ⲉ̀ⲃⲟⲗϧⲉⲛ ⲡⲉϥⲓⲱⲧ.</w:t>
            </w:r>
          </w:p>
        </w:tc>
      </w:tr>
      <w:tr w:rsidR="006A78B4" w14:paraId="41B29882" w14:textId="77777777" w:rsidTr="00420CFA">
        <w:trPr>
          <w:cantSplit/>
          <w:jc w:val="center"/>
        </w:trPr>
        <w:tc>
          <w:tcPr>
            <w:tcW w:w="288" w:type="dxa"/>
          </w:tcPr>
          <w:p w14:paraId="10B25098" w14:textId="77777777" w:rsidR="006A78B4" w:rsidRPr="00FB5ACB" w:rsidRDefault="006A78B4" w:rsidP="00420CFA">
            <w:pPr>
              <w:pStyle w:val="CopticCross"/>
            </w:pPr>
          </w:p>
        </w:tc>
        <w:tc>
          <w:tcPr>
            <w:tcW w:w="3960" w:type="dxa"/>
          </w:tcPr>
          <w:p w14:paraId="23CA9EB4" w14:textId="77777777" w:rsidR="006A78B4" w:rsidRDefault="006A78B4" w:rsidP="006A78B4">
            <w:pPr>
              <w:pStyle w:val="EngHang"/>
            </w:pPr>
            <w:r>
              <w:t>Through fasting and prayer</w:t>
            </w:r>
          </w:p>
          <w:p w14:paraId="2F371DCF" w14:textId="77777777" w:rsidR="006A78B4" w:rsidRDefault="006A78B4" w:rsidP="006A78B4">
            <w:pPr>
              <w:pStyle w:val="EngHang"/>
            </w:pPr>
            <w:r>
              <w:t>The good righteous Job</w:t>
            </w:r>
          </w:p>
          <w:p w14:paraId="707F4D70" w14:textId="77777777" w:rsidR="006A78B4" w:rsidRDefault="006A78B4" w:rsidP="006A78B4">
            <w:pPr>
              <w:pStyle w:val="EngHang"/>
            </w:pPr>
            <w:r>
              <w:t>Received healing</w:t>
            </w:r>
          </w:p>
          <w:p w14:paraId="5ECAA737" w14:textId="77777777" w:rsidR="006A78B4" w:rsidRDefault="006A78B4" w:rsidP="006A78B4">
            <w:pPr>
              <w:pStyle w:val="EngHangEnd"/>
            </w:pPr>
            <w:r>
              <w:t>As the Lord had compassion on His servant.</w:t>
            </w:r>
          </w:p>
        </w:tc>
        <w:tc>
          <w:tcPr>
            <w:tcW w:w="288" w:type="dxa"/>
          </w:tcPr>
          <w:p w14:paraId="1F7DC79E" w14:textId="77777777" w:rsidR="006A78B4" w:rsidRDefault="006A78B4" w:rsidP="00420CFA"/>
        </w:tc>
        <w:tc>
          <w:tcPr>
            <w:tcW w:w="288" w:type="dxa"/>
          </w:tcPr>
          <w:p w14:paraId="375FBBAF" w14:textId="77777777" w:rsidR="006A78B4" w:rsidRPr="00FB5ACB" w:rsidRDefault="006A78B4" w:rsidP="00420CFA">
            <w:pPr>
              <w:pStyle w:val="CopticCross"/>
            </w:pPr>
          </w:p>
        </w:tc>
        <w:tc>
          <w:tcPr>
            <w:tcW w:w="3960" w:type="dxa"/>
          </w:tcPr>
          <w:p w14:paraId="6EB006C2" w14:textId="77777777" w:rsidR="006A78B4" w:rsidRDefault="006A78B4" w:rsidP="006A78B4">
            <w:pPr>
              <w:pStyle w:val="CopticVersemulti-line"/>
            </w:pPr>
            <w:r>
              <w:t>Ϩⲓⲧⲉⲛ ϯⲛⲏⲥⲧⲓⲁ̀ ⲛⲉⲙ ⲡⲓϣ̀ⲗⲏⲗ:</w:t>
            </w:r>
          </w:p>
          <w:p w14:paraId="720026AD" w14:textId="77777777" w:rsidR="006A78B4" w:rsidRDefault="006A78B4" w:rsidP="006A78B4">
            <w:pPr>
              <w:pStyle w:val="CopticVersemulti-line"/>
            </w:pPr>
            <w:r>
              <w:t>ⲁ̀Ⲡⲟ̄ⲥ̄ ϣⲉⲛϩⲏⲧ ϧⲁ ⲛⲉϥⲃⲱⲕ:</w:t>
            </w:r>
          </w:p>
          <w:p w14:paraId="0AD8B1C3" w14:textId="77777777" w:rsidR="006A78B4" w:rsidRDefault="006A78B4" w:rsidP="006A78B4">
            <w:pPr>
              <w:pStyle w:val="CopticVersemulti-line"/>
            </w:pPr>
            <w:r>
              <w:t>ⲡⲓⲁ̀ⲅⲁⲑⲟⲥ Ⲓⲱⲃ ⲡⲓⲑ̀ⲙⲏⲓ:</w:t>
            </w:r>
          </w:p>
          <w:p w14:paraId="36284382" w14:textId="77777777" w:rsidR="006A78B4" w:rsidRDefault="006A78B4" w:rsidP="006A78B4">
            <w:pPr>
              <w:pStyle w:val="CopticHangingVerse"/>
            </w:pPr>
            <w:r>
              <w:t>ⲟⲩⲟϩ ⲁϥϯ ⲛⲁϥ ⲛ̀ⲟⲩⲧⲁⲗϭⲟ</w:t>
            </w:r>
          </w:p>
        </w:tc>
      </w:tr>
      <w:tr w:rsidR="006A78B4" w14:paraId="6204E334" w14:textId="77777777" w:rsidTr="00420CFA">
        <w:trPr>
          <w:cantSplit/>
          <w:jc w:val="center"/>
        </w:trPr>
        <w:tc>
          <w:tcPr>
            <w:tcW w:w="288" w:type="dxa"/>
          </w:tcPr>
          <w:p w14:paraId="7B919B99" w14:textId="77777777" w:rsidR="006A78B4" w:rsidRPr="00FB5ACB" w:rsidRDefault="006A78B4" w:rsidP="00420CFA">
            <w:pPr>
              <w:pStyle w:val="CopticCross"/>
            </w:pPr>
            <w:r w:rsidRPr="00FB5ACB">
              <w:t>¿</w:t>
            </w:r>
          </w:p>
        </w:tc>
        <w:tc>
          <w:tcPr>
            <w:tcW w:w="3960" w:type="dxa"/>
          </w:tcPr>
          <w:p w14:paraId="1C0B3DC3" w14:textId="77777777" w:rsidR="006A78B4" w:rsidRDefault="006A78B4" w:rsidP="006A78B4">
            <w:pPr>
              <w:pStyle w:val="EngHang"/>
            </w:pPr>
            <w:r>
              <w:t>Through fasting and prayer,</w:t>
            </w:r>
          </w:p>
          <w:p w14:paraId="764D1B02" w14:textId="77777777" w:rsidR="006A78B4" w:rsidRDefault="006A78B4" w:rsidP="006A78B4">
            <w:pPr>
              <w:pStyle w:val="EngHang"/>
            </w:pPr>
            <w:r>
              <w:t>Joseph was raised</w:t>
            </w:r>
          </w:p>
          <w:p w14:paraId="07120C46" w14:textId="77777777" w:rsidR="006A78B4" w:rsidRDefault="006A78B4" w:rsidP="006A78B4">
            <w:pPr>
              <w:pStyle w:val="EngHang"/>
            </w:pPr>
            <w:r>
              <w:t>To rule over Egypt,</w:t>
            </w:r>
          </w:p>
          <w:p w14:paraId="5A6D864F" w14:textId="77777777" w:rsidR="006A78B4" w:rsidRDefault="006A78B4" w:rsidP="006A78B4">
            <w:pPr>
              <w:pStyle w:val="EngHangEnd"/>
            </w:pPr>
            <w:r>
              <w:t>And was saved from the adulteress.</w:t>
            </w:r>
          </w:p>
        </w:tc>
        <w:tc>
          <w:tcPr>
            <w:tcW w:w="288" w:type="dxa"/>
          </w:tcPr>
          <w:p w14:paraId="36C67D56" w14:textId="77777777" w:rsidR="006A78B4" w:rsidRDefault="006A78B4" w:rsidP="00420CFA"/>
        </w:tc>
        <w:tc>
          <w:tcPr>
            <w:tcW w:w="288" w:type="dxa"/>
          </w:tcPr>
          <w:p w14:paraId="77C310A6" w14:textId="77777777" w:rsidR="006A78B4" w:rsidRPr="00FB5ACB" w:rsidRDefault="006A78B4" w:rsidP="00420CFA">
            <w:pPr>
              <w:pStyle w:val="CopticCross"/>
            </w:pPr>
            <w:r w:rsidRPr="00FB5ACB">
              <w:t>¿</w:t>
            </w:r>
          </w:p>
        </w:tc>
        <w:tc>
          <w:tcPr>
            <w:tcW w:w="3960" w:type="dxa"/>
          </w:tcPr>
          <w:p w14:paraId="1162AA4B" w14:textId="77777777" w:rsidR="006A78B4" w:rsidRDefault="006A78B4" w:rsidP="006A78B4">
            <w:pPr>
              <w:pStyle w:val="CopticVersemulti-line"/>
            </w:pPr>
            <w:r>
              <w:t>Ϩⲓⲧⲉⲛ ϯⲛⲏⲥⲧⲓⲁ̀ ⲛⲉⲙ ⲡⲓϣ̀ⲗⲏⲗ:</w:t>
            </w:r>
          </w:p>
          <w:p w14:paraId="112BA7A3" w14:textId="77777777" w:rsidR="006A78B4" w:rsidRDefault="006A78B4" w:rsidP="006A78B4">
            <w:pPr>
              <w:pStyle w:val="CopticVersemulti-line"/>
            </w:pPr>
            <w:r>
              <w:t>ⲁⲩⲱⲗⲓ ⲛ̀Ⲓⲱⲥⲏⲫ:</w:t>
            </w:r>
          </w:p>
          <w:p w14:paraId="52CAC805" w14:textId="77777777" w:rsidR="006A78B4" w:rsidRDefault="006A78B4" w:rsidP="006A78B4">
            <w:pPr>
              <w:pStyle w:val="CopticVersemulti-line"/>
            </w:pPr>
            <w:r>
              <w:t>ⲁϥⲉⲣⲟⲩⲣⲟ ⲉ̀ϫⲉⲛ Ⲭⲏⲙⲓ:</w:t>
            </w:r>
          </w:p>
          <w:p w14:paraId="48683D4F" w14:textId="77777777" w:rsidR="006A78B4" w:rsidRDefault="006A78B4" w:rsidP="006A78B4">
            <w:pPr>
              <w:pStyle w:val="CopticHangingVerse"/>
            </w:pPr>
            <w:r>
              <w:t>ⲟⲩⲟϩ ⲁϥⲛⲟϩⲉⲙ ⲉ̀ⲃⲟⲗϧⲉⲛ ϯⲡⲟⲣⲛⲏ.</w:t>
            </w:r>
          </w:p>
        </w:tc>
      </w:tr>
      <w:tr w:rsidR="006A78B4" w14:paraId="01528554" w14:textId="77777777" w:rsidTr="00420CFA">
        <w:trPr>
          <w:cantSplit/>
          <w:jc w:val="center"/>
        </w:trPr>
        <w:tc>
          <w:tcPr>
            <w:tcW w:w="288" w:type="dxa"/>
          </w:tcPr>
          <w:p w14:paraId="708D241E" w14:textId="77777777" w:rsidR="006A78B4" w:rsidRPr="00FB5ACB" w:rsidRDefault="006A78B4" w:rsidP="00420CFA">
            <w:pPr>
              <w:pStyle w:val="CopticCross"/>
            </w:pPr>
          </w:p>
        </w:tc>
        <w:tc>
          <w:tcPr>
            <w:tcW w:w="3960" w:type="dxa"/>
          </w:tcPr>
          <w:p w14:paraId="71AF981E" w14:textId="77777777" w:rsidR="006A78B4" w:rsidRDefault="006A78B4" w:rsidP="006A78B4">
            <w:pPr>
              <w:pStyle w:val="EngHang"/>
            </w:pPr>
            <w:r>
              <w:t>Through fasting and prayer,</w:t>
            </w:r>
          </w:p>
          <w:p w14:paraId="786BB599" w14:textId="77777777" w:rsidR="006A78B4" w:rsidRDefault="006A78B4" w:rsidP="006A78B4">
            <w:pPr>
              <w:pStyle w:val="EngHang"/>
            </w:pPr>
            <w:r>
              <w:t xml:space="preserve">God’s anger was lifted </w:t>
            </w:r>
          </w:p>
          <w:p w14:paraId="5722B4C7" w14:textId="77777777" w:rsidR="006A78B4" w:rsidRDefault="006A78B4" w:rsidP="006A78B4">
            <w:pPr>
              <w:pStyle w:val="EngHang"/>
            </w:pPr>
            <w:r>
              <w:t>From the people of Nineveh</w:t>
            </w:r>
          </w:p>
          <w:p w14:paraId="697E1C6B" w14:textId="77777777" w:rsidR="006A78B4" w:rsidRDefault="006A78B4" w:rsidP="006A78B4">
            <w:pPr>
              <w:pStyle w:val="EngHangEnd"/>
            </w:pPr>
            <w:r>
              <w:t>As He forgave them their sins.</w:t>
            </w:r>
          </w:p>
        </w:tc>
        <w:tc>
          <w:tcPr>
            <w:tcW w:w="288" w:type="dxa"/>
          </w:tcPr>
          <w:p w14:paraId="261524D1" w14:textId="77777777" w:rsidR="006A78B4" w:rsidRDefault="006A78B4" w:rsidP="00420CFA"/>
        </w:tc>
        <w:tc>
          <w:tcPr>
            <w:tcW w:w="288" w:type="dxa"/>
          </w:tcPr>
          <w:p w14:paraId="143227A4" w14:textId="77777777" w:rsidR="006A78B4" w:rsidRPr="00FB5ACB" w:rsidRDefault="006A78B4" w:rsidP="00420CFA">
            <w:pPr>
              <w:pStyle w:val="CopticCross"/>
            </w:pPr>
          </w:p>
        </w:tc>
        <w:tc>
          <w:tcPr>
            <w:tcW w:w="3960" w:type="dxa"/>
          </w:tcPr>
          <w:p w14:paraId="63277D84" w14:textId="77777777" w:rsidR="006A78B4" w:rsidRDefault="006A78B4" w:rsidP="006A78B4">
            <w:pPr>
              <w:pStyle w:val="CopticVersemulti-line"/>
            </w:pPr>
            <w:r>
              <w:t>Ϩⲓⲧⲉⲛ ϯⲛⲏⲥⲧⲓⲁ̀ ⲛⲉⲙ ⲡⲓϣ̀ⲗⲏⲗ:</w:t>
            </w:r>
          </w:p>
          <w:p w14:paraId="7D0720F8" w14:textId="77777777" w:rsidR="006A78B4" w:rsidRDefault="006A78B4" w:rsidP="006A78B4">
            <w:pPr>
              <w:pStyle w:val="CopticVersemulti-line"/>
            </w:pPr>
            <w:r>
              <w:t>ⲁ̀Ⲫϯ ⲱⲗⲓ ⲙ̀ⲡⲉϫⲱⲛⲧ:</w:t>
            </w:r>
          </w:p>
          <w:p w14:paraId="1588B924" w14:textId="77777777" w:rsidR="006A78B4" w:rsidRDefault="006A78B4" w:rsidP="006A78B4">
            <w:pPr>
              <w:pStyle w:val="CopticVersemulti-line"/>
            </w:pPr>
            <w:r>
              <w:t>ⲉ̀ⲃⲟⲗϩⲁ ⲛⲓⲣⲉⲙⲚⲓⲛⲉⲩⲏ:</w:t>
            </w:r>
          </w:p>
          <w:p w14:paraId="3933550C" w14:textId="77777777" w:rsidR="006A78B4" w:rsidRDefault="006A78B4" w:rsidP="006A78B4">
            <w:pPr>
              <w:pStyle w:val="CopticHangingVerse"/>
            </w:pPr>
            <w:r>
              <w:t>ⲟⲩⲟϩ ⲁϥⲛⲁϩⲙⲟⲩ ⲉ̀ⲃⲟⲗϧⲉⲛ ⲛⲟⲩⲛⲟⲃⲓ.</w:t>
            </w:r>
          </w:p>
        </w:tc>
      </w:tr>
      <w:tr w:rsidR="006A78B4" w14:paraId="542DA26D" w14:textId="77777777" w:rsidTr="00420CFA">
        <w:trPr>
          <w:cantSplit/>
          <w:jc w:val="center"/>
        </w:trPr>
        <w:tc>
          <w:tcPr>
            <w:tcW w:w="288" w:type="dxa"/>
          </w:tcPr>
          <w:p w14:paraId="55D1A46E" w14:textId="77777777" w:rsidR="006A78B4" w:rsidRPr="00FB5ACB" w:rsidRDefault="006A78B4" w:rsidP="00420CFA">
            <w:pPr>
              <w:pStyle w:val="CopticCross"/>
            </w:pPr>
            <w:r w:rsidRPr="00FB5ACB">
              <w:t>¿</w:t>
            </w:r>
          </w:p>
        </w:tc>
        <w:tc>
          <w:tcPr>
            <w:tcW w:w="3960" w:type="dxa"/>
          </w:tcPr>
          <w:p w14:paraId="669E03A6" w14:textId="77777777" w:rsidR="006A78B4" w:rsidRDefault="006A78B4" w:rsidP="006A78B4">
            <w:pPr>
              <w:pStyle w:val="EngHang"/>
            </w:pPr>
            <w:r>
              <w:t>Through fasting and prayer,</w:t>
            </w:r>
          </w:p>
          <w:p w14:paraId="56FEEDFD" w14:textId="77777777" w:rsidR="006A78B4" w:rsidRDefault="006A78B4" w:rsidP="006A78B4">
            <w:pPr>
              <w:pStyle w:val="EngHang"/>
            </w:pPr>
            <w:r>
              <w:t>The prophets and the righteous</w:t>
            </w:r>
          </w:p>
          <w:p w14:paraId="0CFCF854" w14:textId="77777777" w:rsidR="006A78B4" w:rsidRDefault="006A78B4" w:rsidP="006A78B4">
            <w:pPr>
              <w:pStyle w:val="EngHang"/>
            </w:pPr>
            <w:r>
              <w:t>All prophesied of Him</w:t>
            </w:r>
          </w:p>
          <w:p w14:paraId="5FCF53D4" w14:textId="77777777" w:rsidR="006A78B4" w:rsidRDefault="006A78B4" w:rsidP="006A78B4">
            <w:pPr>
              <w:pStyle w:val="EngHangEnd"/>
            </w:pPr>
            <w:r>
              <w:t>In diverse ways.</w:t>
            </w:r>
          </w:p>
        </w:tc>
        <w:tc>
          <w:tcPr>
            <w:tcW w:w="288" w:type="dxa"/>
          </w:tcPr>
          <w:p w14:paraId="2FCFD764" w14:textId="77777777" w:rsidR="006A78B4" w:rsidRDefault="006A78B4" w:rsidP="00420CFA"/>
        </w:tc>
        <w:tc>
          <w:tcPr>
            <w:tcW w:w="288" w:type="dxa"/>
          </w:tcPr>
          <w:p w14:paraId="5386D5F8" w14:textId="77777777" w:rsidR="006A78B4" w:rsidRPr="00FB5ACB" w:rsidRDefault="006A78B4" w:rsidP="00420CFA">
            <w:pPr>
              <w:pStyle w:val="CopticCross"/>
            </w:pPr>
            <w:r w:rsidRPr="00FB5ACB">
              <w:t>¿</w:t>
            </w:r>
          </w:p>
        </w:tc>
        <w:tc>
          <w:tcPr>
            <w:tcW w:w="3960" w:type="dxa"/>
          </w:tcPr>
          <w:p w14:paraId="76CB5F3C" w14:textId="77777777" w:rsidR="006A78B4" w:rsidRDefault="006A78B4" w:rsidP="006A78B4">
            <w:pPr>
              <w:pStyle w:val="CopticVersemulti-line"/>
            </w:pPr>
            <w:r>
              <w:t>Ϩⲓⲧⲉⲛ ϯⲛⲏⲥⲧⲓⲁ̀ ⲛⲉⲙ ⲡⲓϣ̀ⲗⲏⲗ:</w:t>
            </w:r>
          </w:p>
          <w:p w14:paraId="73118052" w14:textId="77777777" w:rsidR="006A78B4" w:rsidRDefault="006A78B4" w:rsidP="006A78B4">
            <w:pPr>
              <w:pStyle w:val="CopticVersemulti-line"/>
            </w:pPr>
            <w:r>
              <w:t>ⲛⲓⲡ̀ⲣⲟⲫⲏⲧⲏⲥ ⲛⲉⲙ ⲛⲓⲑ̀ⲙⲏⲓ:</w:t>
            </w:r>
          </w:p>
          <w:p w14:paraId="0174CFFD" w14:textId="77777777" w:rsidR="006A78B4" w:rsidRDefault="006A78B4" w:rsidP="006A78B4">
            <w:pPr>
              <w:pStyle w:val="CopticVersemulti-line"/>
            </w:pPr>
            <w:r>
              <w:t>ⲁⲩⲉⲣⲡ̀ⲣⲟⲫⲉⲧⲉⲩⲛⲓ ⲧⲏⲣⲟⲩ:</w:t>
            </w:r>
          </w:p>
          <w:p w14:paraId="795BDCAC" w14:textId="77777777" w:rsidR="006A78B4" w:rsidRDefault="006A78B4" w:rsidP="006A78B4">
            <w:pPr>
              <w:pStyle w:val="CopticHangingVerse"/>
            </w:pPr>
            <w:r>
              <w:t>ⲉⲑⲃⲏⲧϥ ϧⲉⲛ ⲟⲩⲑⲟ ⲛ̀ⲣⲏϯ.</w:t>
            </w:r>
          </w:p>
        </w:tc>
      </w:tr>
      <w:tr w:rsidR="006A78B4" w14:paraId="4B45F139" w14:textId="77777777" w:rsidTr="00420CFA">
        <w:trPr>
          <w:cantSplit/>
          <w:jc w:val="center"/>
        </w:trPr>
        <w:tc>
          <w:tcPr>
            <w:tcW w:w="288" w:type="dxa"/>
          </w:tcPr>
          <w:p w14:paraId="75BD2336" w14:textId="77777777" w:rsidR="006A78B4" w:rsidRPr="00FB5ACB" w:rsidRDefault="006A78B4" w:rsidP="00420CFA">
            <w:pPr>
              <w:pStyle w:val="CopticCross"/>
            </w:pPr>
          </w:p>
        </w:tc>
        <w:tc>
          <w:tcPr>
            <w:tcW w:w="3960" w:type="dxa"/>
          </w:tcPr>
          <w:p w14:paraId="73FCB2DE" w14:textId="77777777" w:rsidR="006A78B4" w:rsidRDefault="006A78B4" w:rsidP="006A78B4">
            <w:pPr>
              <w:pStyle w:val="EngHang"/>
            </w:pPr>
            <w:r>
              <w:t>Through fasting and prayer,</w:t>
            </w:r>
          </w:p>
          <w:p w14:paraId="4066F05A" w14:textId="77777777" w:rsidR="006A78B4" w:rsidRDefault="006A78B4" w:rsidP="006A78B4">
            <w:pPr>
              <w:pStyle w:val="EngHang"/>
            </w:pPr>
            <w:r>
              <w:t>The holy Apostles</w:t>
            </w:r>
          </w:p>
          <w:p w14:paraId="481F705B" w14:textId="77777777" w:rsidR="006A78B4" w:rsidRDefault="006A78B4" w:rsidP="006A78B4">
            <w:pPr>
              <w:pStyle w:val="EngHang"/>
            </w:pPr>
            <w:r>
              <w:t>Were sent to preach</w:t>
            </w:r>
          </w:p>
          <w:p w14:paraId="79262DB8" w14:textId="77777777" w:rsidR="006A78B4" w:rsidRDefault="006A78B4" w:rsidP="006A78B4">
            <w:pPr>
              <w:pStyle w:val="EngHangEnd"/>
            </w:pPr>
            <w:r>
              <w:t>To the whole world.</w:t>
            </w:r>
          </w:p>
        </w:tc>
        <w:tc>
          <w:tcPr>
            <w:tcW w:w="288" w:type="dxa"/>
          </w:tcPr>
          <w:p w14:paraId="48B4E3CE" w14:textId="77777777" w:rsidR="006A78B4" w:rsidRDefault="006A78B4" w:rsidP="00420CFA"/>
        </w:tc>
        <w:tc>
          <w:tcPr>
            <w:tcW w:w="288" w:type="dxa"/>
          </w:tcPr>
          <w:p w14:paraId="5E942855" w14:textId="77777777" w:rsidR="006A78B4" w:rsidRPr="00FB5ACB" w:rsidRDefault="006A78B4" w:rsidP="00420CFA">
            <w:pPr>
              <w:pStyle w:val="CopticCross"/>
            </w:pPr>
          </w:p>
        </w:tc>
        <w:tc>
          <w:tcPr>
            <w:tcW w:w="3960" w:type="dxa"/>
          </w:tcPr>
          <w:p w14:paraId="74DC1E31" w14:textId="77777777" w:rsidR="006A78B4" w:rsidRDefault="006A78B4" w:rsidP="006A78B4">
            <w:pPr>
              <w:pStyle w:val="CopticVersemulti-line"/>
            </w:pPr>
            <w:r>
              <w:t>Ϩⲓⲧⲛⲉ ϯⲛⲏⲥⲧⲓⲁ̀ ⲛⲉⲙ ⲡⲓϣ̀ⲗⲏⲗ:</w:t>
            </w:r>
          </w:p>
          <w:p w14:paraId="3B7F2B6C" w14:textId="77777777" w:rsidR="006A78B4" w:rsidRDefault="006A78B4" w:rsidP="006A78B4">
            <w:pPr>
              <w:pStyle w:val="CopticVersemulti-line"/>
            </w:pPr>
            <w:r>
              <w:t>ⲛⲓⲁ̀ⲡⲟⲥⲧⲟⲗⲟⲥ ⲛ̀ⲁ̀ⲅⲓⲟⲥ:</w:t>
            </w:r>
          </w:p>
          <w:p w14:paraId="18B19E30" w14:textId="77777777" w:rsidR="006A78B4" w:rsidRDefault="006A78B4" w:rsidP="006A78B4">
            <w:pPr>
              <w:pStyle w:val="CopticVersemulti-line"/>
            </w:pPr>
            <w:r>
              <w:t>ⲁϥⲟⲩⲟⲣⲡⲟⲩ ⲉⲩⲉⲣⲕⲩⲣⲓⲍⲓⲛ:</w:t>
            </w:r>
          </w:p>
          <w:p w14:paraId="710E43A4" w14:textId="77777777" w:rsidR="006A78B4" w:rsidRDefault="006A78B4" w:rsidP="006A78B4">
            <w:pPr>
              <w:pStyle w:val="CopticHangingVerse"/>
            </w:pPr>
            <w:r>
              <w:t>ϧⲉⲛ ϯⲟⲓⲕⲟⲩⲙⲉⲛⲏ ⲧⲏⲣⲥ.</w:t>
            </w:r>
          </w:p>
        </w:tc>
      </w:tr>
      <w:tr w:rsidR="006A78B4" w14:paraId="05C1CDAB" w14:textId="77777777" w:rsidTr="00420CFA">
        <w:trPr>
          <w:cantSplit/>
          <w:jc w:val="center"/>
        </w:trPr>
        <w:tc>
          <w:tcPr>
            <w:tcW w:w="288" w:type="dxa"/>
          </w:tcPr>
          <w:p w14:paraId="55440148" w14:textId="77777777" w:rsidR="006A78B4" w:rsidRPr="00FB5ACB" w:rsidRDefault="006A78B4" w:rsidP="00420CFA">
            <w:pPr>
              <w:pStyle w:val="CopticCross"/>
            </w:pPr>
            <w:r w:rsidRPr="00FB5ACB">
              <w:t>¿</w:t>
            </w:r>
          </w:p>
        </w:tc>
        <w:tc>
          <w:tcPr>
            <w:tcW w:w="3960" w:type="dxa"/>
          </w:tcPr>
          <w:p w14:paraId="2CF1FE60" w14:textId="77777777" w:rsidR="006A78B4" w:rsidRDefault="006A78B4" w:rsidP="006A78B4">
            <w:pPr>
              <w:pStyle w:val="EngHang"/>
            </w:pPr>
            <w:r>
              <w:t>Through fasting and prayer,</w:t>
            </w:r>
          </w:p>
          <w:p w14:paraId="5AB86CD5" w14:textId="77777777" w:rsidR="006A78B4" w:rsidRDefault="006A78B4" w:rsidP="006A78B4">
            <w:pPr>
              <w:pStyle w:val="EngHang"/>
            </w:pPr>
            <w:r>
              <w:t>The Cross-bearers and the Just</w:t>
            </w:r>
          </w:p>
          <w:p w14:paraId="70341DEA" w14:textId="77777777" w:rsidR="006A78B4" w:rsidRDefault="006A78B4" w:rsidP="006A78B4">
            <w:pPr>
              <w:pStyle w:val="EngHang"/>
            </w:pPr>
            <w:r>
              <w:t>Received great mysteries,</w:t>
            </w:r>
          </w:p>
          <w:p w14:paraId="1A6C817D" w14:textId="77777777" w:rsidR="006A78B4" w:rsidRDefault="006A78B4" w:rsidP="006A78B4">
            <w:pPr>
              <w:pStyle w:val="EngHangEnd"/>
            </w:pPr>
            <w:r>
              <w:t>Revealed to them by God.</w:t>
            </w:r>
          </w:p>
        </w:tc>
        <w:tc>
          <w:tcPr>
            <w:tcW w:w="288" w:type="dxa"/>
          </w:tcPr>
          <w:p w14:paraId="4FB0460A" w14:textId="77777777" w:rsidR="006A78B4" w:rsidRDefault="006A78B4" w:rsidP="00420CFA"/>
        </w:tc>
        <w:tc>
          <w:tcPr>
            <w:tcW w:w="288" w:type="dxa"/>
          </w:tcPr>
          <w:p w14:paraId="387BDF3A" w14:textId="77777777" w:rsidR="006A78B4" w:rsidRPr="00FB5ACB" w:rsidRDefault="006A78B4" w:rsidP="00420CFA">
            <w:pPr>
              <w:pStyle w:val="CopticCross"/>
            </w:pPr>
            <w:r w:rsidRPr="00FB5ACB">
              <w:t>¿</w:t>
            </w:r>
          </w:p>
        </w:tc>
        <w:tc>
          <w:tcPr>
            <w:tcW w:w="3960" w:type="dxa"/>
          </w:tcPr>
          <w:p w14:paraId="032F75A3" w14:textId="77777777" w:rsidR="006A78B4" w:rsidRDefault="006A78B4" w:rsidP="006A78B4">
            <w:pPr>
              <w:pStyle w:val="CopticVersemulti-line"/>
            </w:pPr>
            <w:r>
              <w:t>Ϩⲓⲧⲉⲛ ϯⲛⲏⲥⲧⲓⲁ̀ ⲛⲉⲙ ⲡⲓϣ̀ⲗⲏⲗ:</w:t>
            </w:r>
          </w:p>
          <w:p w14:paraId="4EC09F38" w14:textId="77777777" w:rsidR="006A78B4" w:rsidRDefault="006A78B4" w:rsidP="006A78B4">
            <w:pPr>
              <w:pStyle w:val="CopticVersemulti-line"/>
            </w:pPr>
            <w:r>
              <w:t>ⲛⲓⲥ̀ⲧⲁⲩⲣⲟⲫⲟⲣⲟⲥ ⲛⲉⲙ ⲛⲓⲇⲓⲕⲉⲟⲥ:</w:t>
            </w:r>
          </w:p>
          <w:p w14:paraId="4EA8F93E" w14:textId="77777777" w:rsidR="006A78B4" w:rsidRDefault="006A78B4" w:rsidP="006A78B4">
            <w:pPr>
              <w:pStyle w:val="CopticVersemulti-line"/>
            </w:pPr>
            <w:r>
              <w:t>ⲛⲁⲓ ⲁ̀Ⲫϯ ϭⲱⲣⲡ ⲛⲱⲟⲩ:</w:t>
            </w:r>
          </w:p>
          <w:p w14:paraId="436E9E75" w14:textId="77777777" w:rsidR="006A78B4" w:rsidRDefault="006A78B4" w:rsidP="006A78B4">
            <w:pPr>
              <w:pStyle w:val="CopticHangingVerse"/>
            </w:pPr>
            <w:r>
              <w:t>ⲛ̀ϩⲁⲛⲛⲓϣϯ ⲙ̀ⲙⲩⲥⲧⲏⲣⲓⲟⲛ.</w:t>
            </w:r>
          </w:p>
        </w:tc>
      </w:tr>
      <w:tr w:rsidR="006A78B4" w14:paraId="3353AA7C" w14:textId="77777777" w:rsidTr="00420CFA">
        <w:trPr>
          <w:cantSplit/>
          <w:jc w:val="center"/>
        </w:trPr>
        <w:tc>
          <w:tcPr>
            <w:tcW w:w="288" w:type="dxa"/>
          </w:tcPr>
          <w:p w14:paraId="76FBC075" w14:textId="77777777" w:rsidR="006A78B4" w:rsidRPr="00FB5ACB" w:rsidRDefault="006A78B4" w:rsidP="00420CFA">
            <w:pPr>
              <w:pStyle w:val="CopticCross"/>
            </w:pPr>
          </w:p>
        </w:tc>
        <w:tc>
          <w:tcPr>
            <w:tcW w:w="3960" w:type="dxa"/>
          </w:tcPr>
          <w:p w14:paraId="33133035" w14:textId="77777777" w:rsidR="006A78B4" w:rsidRDefault="006A78B4" w:rsidP="006A78B4">
            <w:pPr>
              <w:pStyle w:val="EngHang"/>
            </w:pPr>
            <w:r>
              <w:t>Through fasting and prayer,</w:t>
            </w:r>
          </w:p>
          <w:p w14:paraId="022D23B8" w14:textId="77777777" w:rsidR="006A78B4" w:rsidRDefault="006A78B4" w:rsidP="006A78B4">
            <w:pPr>
              <w:pStyle w:val="EngHang"/>
            </w:pPr>
            <w:r>
              <w:t xml:space="preserve">The </w:t>
            </w:r>
            <w:commentRangeStart w:id="1729"/>
            <w:r>
              <w:t>strugglers</w:t>
            </w:r>
            <w:commentRangeEnd w:id="1729"/>
            <w:r>
              <w:rPr>
                <w:rStyle w:val="CommentReference"/>
              </w:rPr>
              <w:commentReference w:id="1729"/>
            </w:r>
            <w:r>
              <w:t>, the martyrs,</w:t>
            </w:r>
          </w:p>
          <w:p w14:paraId="18C001BE" w14:textId="77777777" w:rsidR="006A78B4" w:rsidRDefault="006A78B4" w:rsidP="006A78B4">
            <w:pPr>
              <w:pStyle w:val="EngHang"/>
            </w:pPr>
            <w:r>
              <w:t>Wore the unfading crown</w:t>
            </w:r>
          </w:p>
          <w:p w14:paraId="190F9CD6" w14:textId="77777777" w:rsidR="006A78B4" w:rsidRDefault="006A78B4" w:rsidP="006A78B4">
            <w:pPr>
              <w:pStyle w:val="EngHangEnd"/>
            </w:pPr>
            <w:r>
              <w:t xml:space="preserve">Of </w:t>
            </w:r>
            <w:commentRangeStart w:id="1730"/>
            <w:r>
              <w:t>martyrdom</w:t>
            </w:r>
            <w:commentRangeEnd w:id="1730"/>
            <w:r>
              <w:rPr>
                <w:rStyle w:val="CommentReference"/>
              </w:rPr>
              <w:commentReference w:id="1730"/>
            </w:r>
            <w:r>
              <w:t>.</w:t>
            </w:r>
          </w:p>
        </w:tc>
        <w:tc>
          <w:tcPr>
            <w:tcW w:w="288" w:type="dxa"/>
          </w:tcPr>
          <w:p w14:paraId="07007AD0" w14:textId="77777777" w:rsidR="006A78B4" w:rsidRDefault="006A78B4" w:rsidP="00420CFA"/>
        </w:tc>
        <w:tc>
          <w:tcPr>
            <w:tcW w:w="288" w:type="dxa"/>
          </w:tcPr>
          <w:p w14:paraId="38743276" w14:textId="77777777" w:rsidR="006A78B4" w:rsidRPr="00FB5ACB" w:rsidRDefault="006A78B4" w:rsidP="00420CFA">
            <w:pPr>
              <w:pStyle w:val="CopticCross"/>
            </w:pPr>
          </w:p>
        </w:tc>
        <w:tc>
          <w:tcPr>
            <w:tcW w:w="3960" w:type="dxa"/>
          </w:tcPr>
          <w:p w14:paraId="5CC0BBD9" w14:textId="77777777" w:rsidR="006A78B4" w:rsidRDefault="006A78B4" w:rsidP="006A78B4">
            <w:pPr>
              <w:pStyle w:val="CopticVersemulti-line"/>
            </w:pPr>
            <w:r>
              <w:t>Ϩⲓⲧⲉⲛ ϯⲛⲏⲥⲧⲓⲁ̀ ⲛⲉⲙ ⲡⲓϣ̀ⲗⲏⲗ:</w:t>
            </w:r>
          </w:p>
          <w:p w14:paraId="68F34BA5" w14:textId="77777777" w:rsidR="006A78B4" w:rsidRDefault="006A78B4" w:rsidP="006A78B4">
            <w:pPr>
              <w:pStyle w:val="CopticVersemulti-line"/>
            </w:pPr>
            <w:r>
              <w:t>ⲛⲓⲁⲑⲗⲏⲧⲏⲥ ⲙ̀ⲙⲁⲣⲧⲩⲣⲟⲥ:</w:t>
            </w:r>
          </w:p>
          <w:p w14:paraId="58A9F4A6" w14:textId="77777777" w:rsidR="006A78B4" w:rsidRDefault="006A78B4" w:rsidP="006A78B4">
            <w:pPr>
              <w:pStyle w:val="CopticVersemulti-line"/>
            </w:pPr>
            <w:r>
              <w:t>ⲁⲩⲉⲣⲫⲟⲣⲓⲛ ⲡⲓⲭ̀ⲗⲟⲙ ⲛ̀ⲁⲧⲗⲱⲙ:</w:t>
            </w:r>
          </w:p>
          <w:p w14:paraId="0B1B59E0" w14:textId="77777777" w:rsidR="006A78B4" w:rsidRDefault="006A78B4" w:rsidP="006A78B4">
            <w:pPr>
              <w:pStyle w:val="CopticHangingVerse"/>
            </w:pPr>
            <w:r>
              <w:t xml:space="preserve">ⲛ̀ⲧⲉ </w:t>
            </w:r>
            <w:r>
              <w:rPr>
                <w:rFonts w:ascii="Arial" w:hAnsi="Arial" w:cs="Arial"/>
              </w:rPr>
              <w:t>ϯ</w:t>
            </w:r>
            <w:r>
              <w:t>ⲙⲉⲧⲙⲁⲣⲧⲩⲣⲟⲥ.</w:t>
            </w:r>
          </w:p>
        </w:tc>
      </w:tr>
      <w:tr w:rsidR="006A78B4" w14:paraId="0942FBE5" w14:textId="77777777" w:rsidTr="00420CFA">
        <w:trPr>
          <w:cantSplit/>
          <w:jc w:val="center"/>
        </w:trPr>
        <w:tc>
          <w:tcPr>
            <w:tcW w:w="288" w:type="dxa"/>
          </w:tcPr>
          <w:p w14:paraId="2BC03529" w14:textId="77777777" w:rsidR="006A78B4" w:rsidRPr="00FB5ACB" w:rsidRDefault="006A78B4" w:rsidP="00420CFA">
            <w:pPr>
              <w:pStyle w:val="CopticCross"/>
            </w:pPr>
            <w:r w:rsidRPr="00FB5ACB">
              <w:t>¿</w:t>
            </w:r>
          </w:p>
        </w:tc>
        <w:tc>
          <w:tcPr>
            <w:tcW w:w="3960" w:type="dxa"/>
          </w:tcPr>
          <w:p w14:paraId="07C41EC5" w14:textId="77777777" w:rsidR="006A78B4" w:rsidRDefault="006A78B4" w:rsidP="006A78B4">
            <w:pPr>
              <w:pStyle w:val="EngHang"/>
            </w:pPr>
            <w:r>
              <w:t>Daniel fasted, and shut</w:t>
            </w:r>
          </w:p>
          <w:p w14:paraId="09DD19E0" w14:textId="77777777" w:rsidR="006A78B4" w:rsidRDefault="006A78B4" w:rsidP="006A78B4">
            <w:pPr>
              <w:pStyle w:val="EngHang"/>
            </w:pPr>
            <w:r>
              <w:t>The mouths of the lions.</w:t>
            </w:r>
          </w:p>
          <w:p w14:paraId="02366398" w14:textId="77777777" w:rsidR="006A78B4" w:rsidRDefault="006A78B4" w:rsidP="006A78B4">
            <w:pPr>
              <w:pStyle w:val="EngHang"/>
            </w:pPr>
            <w:r>
              <w:t>They touched him not,</w:t>
            </w:r>
          </w:p>
          <w:p w14:paraId="7B97810D" w14:textId="77777777" w:rsidR="006A78B4" w:rsidRDefault="006A78B4" w:rsidP="006A78B4">
            <w:pPr>
              <w:pStyle w:val="EngHangEnd"/>
            </w:pPr>
            <w:r>
              <w:t>On account of prayer and fasting.</w:t>
            </w:r>
          </w:p>
        </w:tc>
        <w:tc>
          <w:tcPr>
            <w:tcW w:w="288" w:type="dxa"/>
          </w:tcPr>
          <w:p w14:paraId="7E3ED0D3" w14:textId="77777777" w:rsidR="006A78B4" w:rsidRDefault="006A78B4" w:rsidP="00420CFA"/>
        </w:tc>
        <w:tc>
          <w:tcPr>
            <w:tcW w:w="288" w:type="dxa"/>
          </w:tcPr>
          <w:p w14:paraId="4ADE1E38" w14:textId="77777777" w:rsidR="006A78B4" w:rsidRPr="00FB5ACB" w:rsidRDefault="006A78B4" w:rsidP="00420CFA">
            <w:pPr>
              <w:pStyle w:val="CopticCross"/>
            </w:pPr>
            <w:r w:rsidRPr="00FB5ACB">
              <w:t>¿</w:t>
            </w:r>
          </w:p>
        </w:tc>
        <w:tc>
          <w:tcPr>
            <w:tcW w:w="3960" w:type="dxa"/>
          </w:tcPr>
          <w:p w14:paraId="463A3604" w14:textId="77777777" w:rsidR="006A78B4" w:rsidRDefault="006A78B4" w:rsidP="006A78B4">
            <w:pPr>
              <w:pStyle w:val="CopticVersemulti-line"/>
            </w:pPr>
            <w:r>
              <w:t>Ⲇⲁⲛⲓⲏⲗ ⲁϥⲉⲣⲛⲏⲥⲧⲉⲩⲓⲛ:</w:t>
            </w:r>
          </w:p>
          <w:p w14:paraId="423711F7" w14:textId="77777777" w:rsidR="006A78B4" w:rsidRDefault="006A78B4" w:rsidP="006A78B4">
            <w:pPr>
              <w:pStyle w:val="CopticVersemulti-line"/>
            </w:pPr>
            <w:r>
              <w:t>ⲁϥϣ̀ⲑⲁⲙ ⲛ̀ⲣⲱⲟⲩ ⲛ̀ⲛⲓⲙⲟⲩⲓ̀:</w:t>
            </w:r>
          </w:p>
          <w:p w14:paraId="55B91AC1" w14:textId="77777777" w:rsidR="006A78B4" w:rsidRDefault="006A78B4" w:rsidP="006A78B4">
            <w:pPr>
              <w:pStyle w:val="CopticVersemulti-line"/>
            </w:pPr>
            <w:r>
              <w:t>ⲙ̀ⲡⲟⲩϭⲓⲛⲉⲙ ⲡⲉϥⲥⲱⲙⲁ:</w:t>
            </w:r>
          </w:p>
          <w:p w14:paraId="394438C7" w14:textId="77777777" w:rsidR="006A78B4" w:rsidRDefault="006A78B4" w:rsidP="006A78B4">
            <w:pPr>
              <w:pStyle w:val="CopticHangingVerse"/>
            </w:pPr>
            <w:r>
              <w:t>ⲉⲑⲃⲉ ⲡⲓϣ̀ⲗⲏⲗ ⲛⲉⲙ ϯⲛⲏⲥⲧⲓⲁ̀.</w:t>
            </w:r>
          </w:p>
        </w:tc>
      </w:tr>
      <w:tr w:rsidR="006A78B4" w14:paraId="0BF91493" w14:textId="77777777" w:rsidTr="00420CFA">
        <w:trPr>
          <w:cantSplit/>
          <w:jc w:val="center"/>
        </w:trPr>
        <w:tc>
          <w:tcPr>
            <w:tcW w:w="288" w:type="dxa"/>
          </w:tcPr>
          <w:p w14:paraId="69C62C3F" w14:textId="77777777" w:rsidR="006A78B4" w:rsidRPr="00FB5ACB" w:rsidRDefault="006A78B4" w:rsidP="00420CFA">
            <w:pPr>
              <w:pStyle w:val="CopticCross"/>
            </w:pPr>
          </w:p>
        </w:tc>
        <w:tc>
          <w:tcPr>
            <w:tcW w:w="3960" w:type="dxa"/>
          </w:tcPr>
          <w:p w14:paraId="729C6598" w14:textId="77777777" w:rsidR="006A78B4" w:rsidRDefault="006A78B4" w:rsidP="006A78B4">
            <w:pPr>
              <w:pStyle w:val="EngHang"/>
            </w:pPr>
            <w:r>
              <w:t>Our Good Saviour fasted</w:t>
            </w:r>
          </w:p>
          <w:p w14:paraId="74F269F5" w14:textId="77777777" w:rsidR="006A78B4" w:rsidRDefault="006A78B4" w:rsidP="006A78B4">
            <w:pPr>
              <w:pStyle w:val="EngHang"/>
            </w:pPr>
            <w:r>
              <w:t>Forty days and Forty nights,</w:t>
            </w:r>
          </w:p>
          <w:p w14:paraId="12D7D205" w14:textId="77777777" w:rsidR="006A78B4" w:rsidRDefault="006A78B4" w:rsidP="006A78B4">
            <w:pPr>
              <w:pStyle w:val="EngHang"/>
            </w:pPr>
            <w:r>
              <w:t>In order to show us the way</w:t>
            </w:r>
          </w:p>
          <w:p w14:paraId="7CA0C096" w14:textId="77777777" w:rsidR="006A78B4" w:rsidRDefault="006A78B4" w:rsidP="006A78B4">
            <w:pPr>
              <w:pStyle w:val="EngHangEnd"/>
            </w:pPr>
            <w:r>
              <w:t>By which we might be saved.</w:t>
            </w:r>
          </w:p>
        </w:tc>
        <w:tc>
          <w:tcPr>
            <w:tcW w:w="288" w:type="dxa"/>
          </w:tcPr>
          <w:p w14:paraId="3E09323A" w14:textId="77777777" w:rsidR="006A78B4" w:rsidRDefault="006A78B4" w:rsidP="00420CFA"/>
        </w:tc>
        <w:tc>
          <w:tcPr>
            <w:tcW w:w="288" w:type="dxa"/>
          </w:tcPr>
          <w:p w14:paraId="01D8BF1B" w14:textId="77777777" w:rsidR="006A78B4" w:rsidRPr="00FB5ACB" w:rsidRDefault="006A78B4" w:rsidP="00420CFA">
            <w:pPr>
              <w:pStyle w:val="CopticCross"/>
            </w:pPr>
          </w:p>
        </w:tc>
        <w:tc>
          <w:tcPr>
            <w:tcW w:w="3960" w:type="dxa"/>
          </w:tcPr>
          <w:p w14:paraId="73280EBA" w14:textId="77777777" w:rsidR="006A78B4" w:rsidRDefault="006A78B4" w:rsidP="006A78B4">
            <w:pPr>
              <w:pStyle w:val="CopticVersemulti-line"/>
            </w:pPr>
            <w:r>
              <w:t>Ⲡⲉⲛⲥⲱⲧⲏⲣ ⲁϥⲉⲣⲛⲏⲥⲧⲉϣⲓⲛ:</w:t>
            </w:r>
          </w:p>
          <w:p w14:paraId="62C9DDF2" w14:textId="77777777" w:rsidR="006A78B4" w:rsidRDefault="006A78B4" w:rsidP="006A78B4">
            <w:pPr>
              <w:pStyle w:val="CopticVersemulti-line"/>
            </w:pPr>
            <w:r>
              <w:t>ⲛ̀ϩ̀ⲙⲉ ⲛ̀ⲉ̀ϩⲟⲟⲩ ⲛⲉⲙ ϩ̀ⲙⲉ ⲛ̀ⲉ̀ϫⲱⲣϩ:</w:t>
            </w:r>
          </w:p>
          <w:p w14:paraId="75547EBA" w14:textId="77777777" w:rsidR="006A78B4" w:rsidRDefault="006A78B4" w:rsidP="006A78B4">
            <w:pPr>
              <w:pStyle w:val="CopticVersemulti-line"/>
            </w:pPr>
            <w:r>
              <w:t>ϣⲁⲛ̀ⲧⲉϥⲧ̀ⲥⲁⲃⲟⲛ ⲙ̀ⲡⲓⲙⲱⲓⲧ:</w:t>
            </w:r>
          </w:p>
          <w:p w14:paraId="458EA267" w14:textId="77777777" w:rsidR="006A78B4" w:rsidRDefault="006A78B4" w:rsidP="006A78B4">
            <w:pPr>
              <w:pStyle w:val="CopticHangingVerse"/>
            </w:pPr>
            <w:r>
              <w:t>ⲉ̀ⲧⲉⲛⲛⲁⲟⲩϫⲁⲓ ⲉ̀ⲃⲟⲗ ϩⲓⲧⲟⲧϥ.</w:t>
            </w:r>
          </w:p>
        </w:tc>
      </w:tr>
      <w:tr w:rsidR="006A78B4" w14:paraId="1DBE2E0F" w14:textId="77777777" w:rsidTr="00420CFA">
        <w:trPr>
          <w:cantSplit/>
          <w:jc w:val="center"/>
        </w:trPr>
        <w:tc>
          <w:tcPr>
            <w:tcW w:w="288" w:type="dxa"/>
          </w:tcPr>
          <w:p w14:paraId="6D9705FE" w14:textId="77777777" w:rsidR="006A78B4" w:rsidRPr="00FB5ACB" w:rsidRDefault="006A78B4" w:rsidP="00420CFA">
            <w:pPr>
              <w:pStyle w:val="CopticCross"/>
            </w:pPr>
            <w:r w:rsidRPr="00FB5ACB">
              <w:lastRenderedPageBreak/>
              <w:t>¿</w:t>
            </w:r>
          </w:p>
        </w:tc>
        <w:tc>
          <w:tcPr>
            <w:tcW w:w="3960" w:type="dxa"/>
          </w:tcPr>
          <w:p w14:paraId="55CDE320" w14:textId="77777777" w:rsidR="006A78B4" w:rsidRDefault="006A78B4" w:rsidP="006A78B4">
            <w:pPr>
              <w:pStyle w:val="EngHang"/>
            </w:pPr>
            <w:r>
              <w:t>Let us pray and fast,</w:t>
            </w:r>
          </w:p>
          <w:p w14:paraId="568F1439" w14:textId="77777777" w:rsidR="006A78B4" w:rsidRDefault="006A78B4" w:rsidP="006A78B4">
            <w:pPr>
              <w:pStyle w:val="EngHang"/>
            </w:pPr>
            <w:r>
              <w:t>In purity and righteousness,</w:t>
            </w:r>
          </w:p>
          <w:p w14:paraId="4A07A121" w14:textId="77777777" w:rsidR="006A78B4" w:rsidRDefault="006A78B4" w:rsidP="006A78B4">
            <w:pPr>
              <w:pStyle w:val="EngHang"/>
            </w:pPr>
            <w:r>
              <w:t>And with thoughts of love,</w:t>
            </w:r>
          </w:p>
          <w:p w14:paraId="21BD4156" w14:textId="77777777" w:rsidR="006A78B4" w:rsidRDefault="006A78B4" w:rsidP="006A78B4">
            <w:pPr>
              <w:pStyle w:val="EngHangEnd"/>
            </w:pPr>
            <w:r>
              <w:t>Proclaiming and saying,</w:t>
            </w:r>
          </w:p>
        </w:tc>
        <w:tc>
          <w:tcPr>
            <w:tcW w:w="288" w:type="dxa"/>
          </w:tcPr>
          <w:p w14:paraId="74804B9E" w14:textId="77777777" w:rsidR="006A78B4" w:rsidRDefault="006A78B4" w:rsidP="00420CFA"/>
        </w:tc>
        <w:tc>
          <w:tcPr>
            <w:tcW w:w="288" w:type="dxa"/>
          </w:tcPr>
          <w:p w14:paraId="78E1E242" w14:textId="77777777" w:rsidR="006A78B4" w:rsidRPr="00FB5ACB" w:rsidRDefault="006A78B4" w:rsidP="00420CFA">
            <w:pPr>
              <w:pStyle w:val="CopticCross"/>
            </w:pPr>
            <w:r w:rsidRPr="00FB5ACB">
              <w:t>¿</w:t>
            </w:r>
          </w:p>
        </w:tc>
        <w:tc>
          <w:tcPr>
            <w:tcW w:w="3960" w:type="dxa"/>
          </w:tcPr>
          <w:p w14:paraId="0CB1F38B" w14:textId="77777777" w:rsidR="006A78B4" w:rsidRDefault="006A78B4" w:rsidP="006A78B4">
            <w:pPr>
              <w:pStyle w:val="CopticVersemulti-line"/>
            </w:pPr>
            <w:r>
              <w:t>Ⲙⲁⲣⲉⲛϣ̀ⲗⲏⲗ ⲛ̀ⲧⲉⲛⲉⲣⲛⲏⲥⲧⲉⲩⲓⲛ:</w:t>
            </w:r>
          </w:p>
          <w:p w14:paraId="21D8CED3" w14:textId="77777777" w:rsidR="006A78B4" w:rsidRDefault="006A78B4" w:rsidP="006A78B4">
            <w:pPr>
              <w:pStyle w:val="CopticVersemulti-line"/>
            </w:pPr>
            <w:r>
              <w:t>ϧⲉⲛ ⲟⲩⲙⲉⲑⲙⲏⲓ ⲛⲉⲙ ⲟⲩⲧⲟⲩⲃⲟ:</w:t>
            </w:r>
          </w:p>
          <w:p w14:paraId="15833864" w14:textId="77777777" w:rsidR="006A78B4" w:rsidRDefault="006A78B4" w:rsidP="006A78B4">
            <w:pPr>
              <w:pStyle w:val="CopticVersemulti-line"/>
            </w:pPr>
            <w:r>
              <w:t>ⲟⲩⲙⲉⲩⲓ̀ ⲛⲉⲙ ⲟⲩⲁ̀ⲅⲁⲡⲏ:</w:t>
            </w:r>
          </w:p>
          <w:p w14:paraId="66170F98" w14:textId="77777777" w:rsidR="006A78B4" w:rsidRDefault="006A78B4" w:rsidP="006A78B4">
            <w:pPr>
              <w:pStyle w:val="CopticHangingVerse"/>
            </w:pPr>
            <w:r>
              <w:t>ⲉⲛⲱϣ ⲉ̀ⲃⲟⲗ ⲉⲛϫⲱ ⲙ̀ⲙⲟⲥ.</w:t>
            </w:r>
          </w:p>
        </w:tc>
      </w:tr>
      <w:tr w:rsidR="006A78B4" w14:paraId="241C4B3A" w14:textId="77777777" w:rsidTr="00420CFA">
        <w:trPr>
          <w:cantSplit/>
          <w:jc w:val="center"/>
        </w:trPr>
        <w:tc>
          <w:tcPr>
            <w:tcW w:w="288" w:type="dxa"/>
          </w:tcPr>
          <w:p w14:paraId="23F9C83F" w14:textId="77777777" w:rsidR="006A78B4" w:rsidRPr="00FB5ACB" w:rsidRDefault="006A78B4" w:rsidP="00420CFA">
            <w:pPr>
              <w:pStyle w:val="CopticCross"/>
            </w:pPr>
          </w:p>
        </w:tc>
        <w:tc>
          <w:tcPr>
            <w:tcW w:w="3960" w:type="dxa"/>
          </w:tcPr>
          <w:p w14:paraId="4083E7B6" w14:textId="77777777" w:rsidR="006A78B4" w:rsidRDefault="006A78B4" w:rsidP="006A78B4">
            <w:pPr>
              <w:pStyle w:val="EngHang"/>
            </w:pPr>
            <w:r>
              <w:t>Our Father in heaven,</w:t>
            </w:r>
          </w:p>
          <w:p w14:paraId="1F5D0E41" w14:textId="77777777" w:rsidR="006A78B4" w:rsidRDefault="006A78B4" w:rsidP="006A78B4">
            <w:pPr>
              <w:pStyle w:val="EngHang"/>
            </w:pPr>
            <w:r>
              <w:t>Who knows my thoughts,</w:t>
            </w:r>
          </w:p>
          <w:p w14:paraId="4FF8A4FC" w14:textId="77777777" w:rsidR="006A78B4" w:rsidRDefault="006A78B4" w:rsidP="006A78B4">
            <w:pPr>
              <w:pStyle w:val="EngHang"/>
            </w:pPr>
            <w:r>
              <w:t>Remember be in Your kingdom</w:t>
            </w:r>
          </w:p>
          <w:p w14:paraId="10DE3B6E" w14:textId="77777777" w:rsidR="006A78B4" w:rsidRDefault="006A78B4" w:rsidP="006A78B4">
            <w:pPr>
              <w:pStyle w:val="EngHangEnd"/>
            </w:pPr>
            <w:r>
              <w:t>According to Your mercy.</w:t>
            </w:r>
          </w:p>
        </w:tc>
        <w:tc>
          <w:tcPr>
            <w:tcW w:w="288" w:type="dxa"/>
          </w:tcPr>
          <w:p w14:paraId="389AA34F" w14:textId="77777777" w:rsidR="006A78B4" w:rsidRDefault="006A78B4" w:rsidP="00420CFA"/>
        </w:tc>
        <w:tc>
          <w:tcPr>
            <w:tcW w:w="288" w:type="dxa"/>
          </w:tcPr>
          <w:p w14:paraId="1F77D7F5" w14:textId="77777777" w:rsidR="006A78B4" w:rsidRPr="00FB5ACB" w:rsidRDefault="006A78B4" w:rsidP="00420CFA">
            <w:pPr>
              <w:pStyle w:val="CopticCross"/>
            </w:pPr>
          </w:p>
        </w:tc>
        <w:tc>
          <w:tcPr>
            <w:tcW w:w="3960" w:type="dxa"/>
          </w:tcPr>
          <w:p w14:paraId="53A485B4" w14:textId="77777777" w:rsidR="006A78B4" w:rsidRDefault="006A78B4" w:rsidP="006A78B4">
            <w:pPr>
              <w:pStyle w:val="CopticVersemulti-line"/>
            </w:pPr>
            <w:r>
              <w:t>Ϫⲉ Ⲡⲉⲛⲓⲟⲧ ⲉⲧϧⲉⲛ ⲛⲓⲫⲏⲟⲩⲓ̀:</w:t>
            </w:r>
          </w:p>
          <w:p w14:paraId="69AA30F7" w14:textId="77777777" w:rsidR="006A78B4" w:rsidRDefault="006A78B4" w:rsidP="006A78B4">
            <w:pPr>
              <w:pStyle w:val="CopticVersemulti-line"/>
            </w:pPr>
            <w:r>
              <w:t>ⲫⲏⲉⲧⲥⲱⲟⲩⲛ ⲛ̀ⲛⲁⲙⲉⲩⲓ̀:</w:t>
            </w:r>
          </w:p>
          <w:p w14:paraId="4125671F" w14:textId="77777777" w:rsidR="006A78B4" w:rsidRDefault="006A78B4" w:rsidP="006A78B4">
            <w:pPr>
              <w:pStyle w:val="CopticVersemulti-line"/>
            </w:pPr>
            <w:r>
              <w:t>ⲕⲁⲧⲁ ⲡⲉⲕⲛⲁⲓ ⲁ̀ⲣⲓⲡⲁⲙⲉⲩⲓ̀:</w:t>
            </w:r>
          </w:p>
          <w:p w14:paraId="52F1DF9C" w14:textId="77777777" w:rsidR="006A78B4" w:rsidRDefault="006A78B4" w:rsidP="006A78B4">
            <w:pPr>
              <w:pStyle w:val="CopticHangingVerse"/>
            </w:pPr>
            <w:r>
              <w:t>ⲛ̀ϩ̀ⲣⲏⲓ ϧⲛⲉ ⲑ̀ⲙⲉⲧⲟⲩⲣⲟ ⲛ̀ⲛⲓⲫⲏⲟⲩⲓ̀.</w:t>
            </w:r>
          </w:p>
        </w:tc>
      </w:tr>
      <w:tr w:rsidR="006A78B4" w14:paraId="3B8A1D62" w14:textId="77777777" w:rsidTr="00420CFA">
        <w:trPr>
          <w:cantSplit/>
          <w:jc w:val="center"/>
        </w:trPr>
        <w:tc>
          <w:tcPr>
            <w:tcW w:w="288" w:type="dxa"/>
          </w:tcPr>
          <w:p w14:paraId="6C7EA498" w14:textId="77777777" w:rsidR="006A78B4" w:rsidRPr="00FB5ACB" w:rsidRDefault="00117FDD" w:rsidP="00420CFA">
            <w:pPr>
              <w:pStyle w:val="CopticCross"/>
            </w:pPr>
            <w:r w:rsidRPr="00FB5ACB">
              <w:t>¿</w:t>
            </w:r>
          </w:p>
        </w:tc>
        <w:tc>
          <w:tcPr>
            <w:tcW w:w="3960" w:type="dxa"/>
          </w:tcPr>
          <w:p w14:paraId="517D41B8" w14:textId="77777777" w:rsidR="006A78B4" w:rsidRDefault="006A78B4" w:rsidP="006A78B4">
            <w:pPr>
              <w:pStyle w:val="EngHang"/>
            </w:pPr>
            <w:r>
              <w:t>Our Father in heaven,</w:t>
            </w:r>
          </w:p>
          <w:p w14:paraId="4D4F1C44" w14:textId="77777777" w:rsidR="006A78B4" w:rsidRDefault="006A78B4" w:rsidP="006A78B4">
            <w:pPr>
              <w:pStyle w:val="EngHang"/>
            </w:pPr>
            <w:r>
              <w:t>Your Name is holy.</w:t>
            </w:r>
          </w:p>
          <w:p w14:paraId="6EFC302C" w14:textId="77777777" w:rsidR="006A78B4" w:rsidRDefault="006A78B4" w:rsidP="006A78B4">
            <w:pPr>
              <w:pStyle w:val="EngHang"/>
            </w:pPr>
            <w:r>
              <w:t>May Your Kingdom come,</w:t>
            </w:r>
          </w:p>
          <w:p w14:paraId="5BD0EF29" w14:textId="77777777" w:rsidR="006A78B4" w:rsidRDefault="006A78B4" w:rsidP="006A78B4">
            <w:pPr>
              <w:pStyle w:val="EngHangEnd"/>
            </w:pPr>
            <w:r>
              <w:t>For Your is the glory and the honour.</w:t>
            </w:r>
          </w:p>
        </w:tc>
        <w:tc>
          <w:tcPr>
            <w:tcW w:w="288" w:type="dxa"/>
          </w:tcPr>
          <w:p w14:paraId="7973D660" w14:textId="77777777" w:rsidR="006A78B4" w:rsidRDefault="006A78B4" w:rsidP="00420CFA"/>
        </w:tc>
        <w:tc>
          <w:tcPr>
            <w:tcW w:w="288" w:type="dxa"/>
          </w:tcPr>
          <w:p w14:paraId="6BF422F3" w14:textId="77777777" w:rsidR="006A78B4" w:rsidRPr="00FB5ACB" w:rsidRDefault="00117FDD" w:rsidP="00420CFA">
            <w:pPr>
              <w:pStyle w:val="CopticCross"/>
            </w:pPr>
            <w:r w:rsidRPr="00FB5ACB">
              <w:t>¿</w:t>
            </w:r>
          </w:p>
        </w:tc>
        <w:tc>
          <w:tcPr>
            <w:tcW w:w="3960" w:type="dxa"/>
          </w:tcPr>
          <w:p w14:paraId="0FEDAAB5" w14:textId="77777777" w:rsidR="006A78B4" w:rsidRDefault="006A78B4" w:rsidP="006A78B4">
            <w:pPr>
              <w:pStyle w:val="CopticVersemulti-line"/>
            </w:pPr>
            <w:r>
              <w:t>Ϫⲉ Ⲡⲉⲛⲓⲱⲧ ⲉⲧϧⲉⲛ ⲛⲓⲫⲏⲟⲩⲓ̀:</w:t>
            </w:r>
          </w:p>
          <w:p w14:paraId="2BBAA0EC" w14:textId="77777777" w:rsidR="006A78B4" w:rsidRDefault="006A78B4" w:rsidP="006A78B4">
            <w:pPr>
              <w:pStyle w:val="CopticVersemulti-line"/>
            </w:pPr>
            <w:r>
              <w:t>ⲙⲁⲣⲉϥⲧⲟⲩⲃⲟ ⲛ̀ϫⲉ ⲡⲉⲕⲣⲁⲛ:</w:t>
            </w:r>
          </w:p>
          <w:p w14:paraId="31BC35EF" w14:textId="77777777" w:rsidR="006A78B4" w:rsidRDefault="006A78B4" w:rsidP="006A78B4">
            <w:pPr>
              <w:pStyle w:val="CopticVersemulti-line"/>
            </w:pPr>
            <w:r>
              <w:t>ⲙⲁⲣⲉⲥⲓ̀ ⲛ̀ϫⲉ ⲧⲉⲕⲙⲉⲧⲟⲩⲣⲟ:</w:t>
            </w:r>
          </w:p>
          <w:p w14:paraId="1C6DCE25" w14:textId="77777777" w:rsidR="006A78B4" w:rsidRDefault="006A78B4" w:rsidP="006A78B4">
            <w:pPr>
              <w:pStyle w:val="CopticHangingVerse"/>
            </w:pPr>
            <w:r>
              <w:t>ϫⲉ ⲫⲱⲕ ⲡⲉ ⲡⲓⲱ̀ⲟⲩ ⲛⲉⲙ ⲡⲓⲧⲁⲓⲟ̀.</w:t>
            </w:r>
          </w:p>
        </w:tc>
      </w:tr>
      <w:tr w:rsidR="006A78B4" w14:paraId="6675632F" w14:textId="77777777" w:rsidTr="00420CFA">
        <w:trPr>
          <w:cantSplit/>
          <w:jc w:val="center"/>
        </w:trPr>
        <w:tc>
          <w:tcPr>
            <w:tcW w:w="288" w:type="dxa"/>
          </w:tcPr>
          <w:p w14:paraId="3C961E6E" w14:textId="77777777" w:rsidR="006A78B4" w:rsidRPr="00FB5ACB" w:rsidRDefault="006A78B4" w:rsidP="00420CFA">
            <w:pPr>
              <w:pStyle w:val="CopticCross"/>
            </w:pPr>
          </w:p>
        </w:tc>
        <w:tc>
          <w:tcPr>
            <w:tcW w:w="3960" w:type="dxa"/>
          </w:tcPr>
          <w:p w14:paraId="661A3607" w14:textId="77777777" w:rsidR="006A78B4" w:rsidRDefault="006A78B4" w:rsidP="006A78B4">
            <w:pPr>
              <w:pStyle w:val="EngHang"/>
            </w:pPr>
            <w:r>
              <w:t>Our Father in heaven,</w:t>
            </w:r>
          </w:p>
          <w:p w14:paraId="1697A31B" w14:textId="77777777" w:rsidR="006A78B4" w:rsidRDefault="006A78B4" w:rsidP="006A78B4">
            <w:pPr>
              <w:pStyle w:val="EngHang"/>
            </w:pPr>
            <w:r>
              <w:t>Who carries the sins of the world,</w:t>
            </w:r>
          </w:p>
          <w:p w14:paraId="52590040" w14:textId="77777777" w:rsidR="006A78B4" w:rsidRDefault="006A78B4" w:rsidP="006A78B4">
            <w:pPr>
              <w:pStyle w:val="EngHang"/>
            </w:pPr>
            <w:r>
              <w:t>Lead us not into temptation,</w:t>
            </w:r>
          </w:p>
          <w:p w14:paraId="3B6B6EFE" w14:textId="77777777" w:rsidR="006A78B4" w:rsidRDefault="006A78B4" w:rsidP="006A78B4">
            <w:pPr>
              <w:pStyle w:val="EngHangEnd"/>
            </w:pPr>
            <w:r>
              <w:t>But deliver us from the evil one.</w:t>
            </w:r>
          </w:p>
        </w:tc>
        <w:tc>
          <w:tcPr>
            <w:tcW w:w="288" w:type="dxa"/>
          </w:tcPr>
          <w:p w14:paraId="238DD4A7" w14:textId="77777777" w:rsidR="006A78B4" w:rsidRDefault="006A78B4" w:rsidP="00420CFA"/>
        </w:tc>
        <w:tc>
          <w:tcPr>
            <w:tcW w:w="288" w:type="dxa"/>
          </w:tcPr>
          <w:p w14:paraId="1323BDFF" w14:textId="77777777" w:rsidR="006A78B4" w:rsidRPr="00FB5ACB" w:rsidRDefault="006A78B4" w:rsidP="00420CFA">
            <w:pPr>
              <w:pStyle w:val="CopticCross"/>
            </w:pPr>
          </w:p>
        </w:tc>
        <w:tc>
          <w:tcPr>
            <w:tcW w:w="3960" w:type="dxa"/>
          </w:tcPr>
          <w:p w14:paraId="5D3CA35F" w14:textId="77777777" w:rsidR="006A78B4" w:rsidRDefault="006A78B4" w:rsidP="006A78B4">
            <w:pPr>
              <w:pStyle w:val="CopticVersemulti-line"/>
            </w:pPr>
            <w:r>
              <w:t>Ϫⲉ Ⲡⲉⲛⲓⲱⲧ ⲉⲧϧⲉⲛ ⲛⲓⲫⲏⲟⲩⲓ̀:</w:t>
            </w:r>
          </w:p>
          <w:p w14:paraId="7A545524" w14:textId="77777777" w:rsidR="006A78B4" w:rsidRDefault="006A78B4" w:rsidP="006A78B4">
            <w:pPr>
              <w:pStyle w:val="CopticVersemulti-line"/>
            </w:pPr>
            <w:r>
              <w:t>ⲫⲏⲉⲧⲱⲗⲓ ⲙ̀ⲫ̀ⲛⲟⲃⲓ ⲙ̀ⲡⲓⲕⲟⲥⲙⲟⲥ:</w:t>
            </w:r>
          </w:p>
          <w:p w14:paraId="105339EC" w14:textId="77777777" w:rsidR="006A78B4" w:rsidRDefault="006A78B4" w:rsidP="006A78B4">
            <w:pPr>
              <w:pStyle w:val="CopticVersemulti-line"/>
            </w:pPr>
            <w:r>
              <w:t>ⲙ̀ⲡⲉⲣⲉⲛⲧⲉⲛ ⲉ̀ϧⲟⲩⲛ ⲉ̀ⲡⲓⲣⲁⲥⲙⲟⲥ:</w:t>
            </w:r>
          </w:p>
          <w:p w14:paraId="63E1BF51" w14:textId="77777777" w:rsidR="006A78B4" w:rsidRDefault="006A78B4" w:rsidP="006A78B4">
            <w:pPr>
              <w:pStyle w:val="CopticHangingVerse"/>
            </w:pPr>
            <w:r>
              <w:t>ⲁⲗⲗⲁ ⲛⲁϩⲙⲉⲛ ⲉ̀ⲃⲟⲗϩⲁ ⲡⲓⲡⲟⲛⲏⲣⲟⲥ.</w:t>
            </w:r>
          </w:p>
        </w:tc>
      </w:tr>
      <w:tr w:rsidR="006A78B4" w14:paraId="0824AD53" w14:textId="77777777" w:rsidTr="00420CFA">
        <w:trPr>
          <w:cantSplit/>
          <w:jc w:val="center"/>
        </w:trPr>
        <w:tc>
          <w:tcPr>
            <w:tcW w:w="288" w:type="dxa"/>
          </w:tcPr>
          <w:p w14:paraId="406AFD55" w14:textId="77777777" w:rsidR="006A78B4" w:rsidRPr="00FB5ACB" w:rsidRDefault="00117FDD" w:rsidP="00420CFA">
            <w:pPr>
              <w:pStyle w:val="CopticCross"/>
            </w:pPr>
            <w:r w:rsidRPr="00FB5ACB">
              <w:t>¿</w:t>
            </w:r>
          </w:p>
        </w:tc>
        <w:tc>
          <w:tcPr>
            <w:tcW w:w="3960" w:type="dxa"/>
          </w:tcPr>
          <w:p w14:paraId="63857800" w14:textId="77777777" w:rsidR="006A78B4" w:rsidRDefault="006A78B4" w:rsidP="006A78B4">
            <w:pPr>
              <w:pStyle w:val="EngHang"/>
            </w:pPr>
            <w:r>
              <w:t>Our Father in heaven,</w:t>
            </w:r>
          </w:p>
          <w:p w14:paraId="125974D7" w14:textId="77777777" w:rsidR="006A78B4" w:rsidRDefault="006A78B4" w:rsidP="006A78B4">
            <w:pPr>
              <w:pStyle w:val="EngHang"/>
            </w:pPr>
            <w:r>
              <w:t>The good and blessed Father,</w:t>
            </w:r>
          </w:p>
          <w:p w14:paraId="0CE4119C" w14:textId="77777777" w:rsidR="006A78B4" w:rsidRDefault="006A78B4" w:rsidP="006A78B4">
            <w:pPr>
              <w:pStyle w:val="EngHang"/>
            </w:pPr>
            <w:r>
              <w:t xml:space="preserve">Of He who </w:t>
            </w:r>
            <w:commentRangeStart w:id="1731"/>
            <w:r>
              <w:t xml:space="preserve">carries </w:t>
            </w:r>
            <w:commentRangeEnd w:id="1731"/>
            <w:r>
              <w:rPr>
                <w:rStyle w:val="CommentReference"/>
              </w:rPr>
              <w:commentReference w:id="1731"/>
            </w:r>
            <w:r>
              <w:t>the Sins,</w:t>
            </w:r>
          </w:p>
          <w:p w14:paraId="24843550" w14:textId="77777777" w:rsidR="006A78B4" w:rsidRDefault="006A78B4" w:rsidP="006A78B4">
            <w:pPr>
              <w:pStyle w:val="EngHangEnd"/>
            </w:pPr>
            <w:r>
              <w:t>May we hear the joyful voice.</w:t>
            </w:r>
          </w:p>
        </w:tc>
        <w:tc>
          <w:tcPr>
            <w:tcW w:w="288" w:type="dxa"/>
          </w:tcPr>
          <w:p w14:paraId="7EFDF4E8" w14:textId="77777777" w:rsidR="006A78B4" w:rsidRDefault="006A78B4" w:rsidP="00420CFA"/>
        </w:tc>
        <w:tc>
          <w:tcPr>
            <w:tcW w:w="288" w:type="dxa"/>
          </w:tcPr>
          <w:p w14:paraId="6FA966FB" w14:textId="77777777" w:rsidR="006A78B4" w:rsidRPr="00FB5ACB" w:rsidRDefault="00117FDD" w:rsidP="00420CFA">
            <w:pPr>
              <w:pStyle w:val="CopticCross"/>
            </w:pPr>
            <w:r w:rsidRPr="00FB5ACB">
              <w:t>¿</w:t>
            </w:r>
          </w:p>
        </w:tc>
        <w:tc>
          <w:tcPr>
            <w:tcW w:w="3960" w:type="dxa"/>
          </w:tcPr>
          <w:p w14:paraId="50E0B161" w14:textId="77777777" w:rsidR="006A78B4" w:rsidRDefault="006A78B4" w:rsidP="006A78B4">
            <w:pPr>
              <w:pStyle w:val="CopticVersemulti-line"/>
            </w:pPr>
            <w:r>
              <w:t>Ϫⲉ Ⲡⲉⲛⲓⲱⲧ ⲉⲧϧⲉⲛ ⲛⲓⲫⲏⲟⲩⲓ̀:</w:t>
            </w:r>
          </w:p>
          <w:p w14:paraId="5701BC5D" w14:textId="77777777" w:rsidR="006A78B4" w:rsidRDefault="006A78B4" w:rsidP="006A78B4">
            <w:pPr>
              <w:pStyle w:val="CopticVersemulti-line"/>
            </w:pPr>
            <w:r>
              <w:t>ⲉⲕⲉ̀ⲑ̀ⲣⲉⲛⲥⲱⲧⲉⲙ ⲉ̀ⲡⲓϧ̀ⲣⲱⲟⲩ ⲙ̀ⲡⲓⲣⲁϣⲓ:</w:t>
            </w:r>
          </w:p>
          <w:p w14:paraId="78A42BBA" w14:textId="77777777" w:rsidR="006A78B4" w:rsidRDefault="006A78B4" w:rsidP="006A78B4">
            <w:pPr>
              <w:pStyle w:val="CopticVersemulti-line"/>
            </w:pPr>
            <w:r>
              <w:t xml:space="preserve">ⲫⲏⲉⲧⲱⲗⲓ ⲙ̀ⲫ̀ⲛⲟⲃⲓ ⲉⲧⲥ̀ⲙⲁⲣⲱⲟⲩⲧ: </w:t>
            </w:r>
          </w:p>
          <w:p w14:paraId="4D2E66A5" w14:textId="77777777" w:rsidR="006A78B4" w:rsidRDefault="006A78B4" w:rsidP="006A78B4">
            <w:pPr>
              <w:pStyle w:val="CopticHangingVerse"/>
            </w:pPr>
            <w:r>
              <w:t>ⲛⲉⲙ Ⲡⲉⲕⲓⲱⲧ ⲛ̀ⲁ̀ⲅⲁⲑⲟⲥ.</w:t>
            </w:r>
          </w:p>
        </w:tc>
      </w:tr>
      <w:tr w:rsidR="006A78B4" w14:paraId="08B7D2E7" w14:textId="77777777" w:rsidTr="00420CFA">
        <w:trPr>
          <w:cantSplit/>
          <w:jc w:val="center"/>
        </w:trPr>
        <w:tc>
          <w:tcPr>
            <w:tcW w:w="288" w:type="dxa"/>
          </w:tcPr>
          <w:p w14:paraId="0219F36A" w14:textId="77777777" w:rsidR="006A78B4" w:rsidRPr="00FB5ACB" w:rsidRDefault="006A78B4" w:rsidP="00420CFA">
            <w:pPr>
              <w:pStyle w:val="CopticCross"/>
            </w:pPr>
          </w:p>
        </w:tc>
        <w:tc>
          <w:tcPr>
            <w:tcW w:w="3960" w:type="dxa"/>
          </w:tcPr>
          <w:p w14:paraId="389BEE11" w14:textId="77777777" w:rsidR="006A78B4" w:rsidRDefault="006A78B4" w:rsidP="006A78B4">
            <w:pPr>
              <w:pStyle w:val="EngHang"/>
            </w:pPr>
            <w:r>
              <w:t>Our Father in heaven,</w:t>
            </w:r>
          </w:p>
          <w:p w14:paraId="5108E3BC" w14:textId="77777777" w:rsidR="006A78B4" w:rsidRDefault="006A78B4" w:rsidP="006A78B4">
            <w:pPr>
              <w:pStyle w:val="EngHang"/>
            </w:pPr>
            <w:r>
              <w:t>Have mercy upon us</w:t>
            </w:r>
          </w:p>
          <w:p w14:paraId="5D1580CE" w14:textId="77777777" w:rsidR="006A78B4" w:rsidRDefault="006A78B4" w:rsidP="006A78B4">
            <w:pPr>
              <w:pStyle w:val="EngHang"/>
            </w:pPr>
            <w:r>
              <w:t>According to Your great mercy,</w:t>
            </w:r>
          </w:p>
          <w:p w14:paraId="1CFB530D" w14:textId="77777777" w:rsidR="006A78B4" w:rsidRDefault="006A78B4" w:rsidP="006A78B4">
            <w:pPr>
              <w:pStyle w:val="EngHangEnd"/>
            </w:pPr>
            <w:r>
              <w:t>And grant us the spirit of the prophets.</w:t>
            </w:r>
          </w:p>
        </w:tc>
        <w:tc>
          <w:tcPr>
            <w:tcW w:w="288" w:type="dxa"/>
          </w:tcPr>
          <w:p w14:paraId="70ADE8FF" w14:textId="77777777" w:rsidR="006A78B4" w:rsidRDefault="006A78B4" w:rsidP="00420CFA"/>
        </w:tc>
        <w:tc>
          <w:tcPr>
            <w:tcW w:w="288" w:type="dxa"/>
          </w:tcPr>
          <w:p w14:paraId="5AD05F38" w14:textId="77777777" w:rsidR="006A78B4" w:rsidRPr="00FB5ACB" w:rsidRDefault="006A78B4" w:rsidP="00420CFA">
            <w:pPr>
              <w:pStyle w:val="CopticCross"/>
            </w:pPr>
          </w:p>
        </w:tc>
        <w:tc>
          <w:tcPr>
            <w:tcW w:w="3960" w:type="dxa"/>
          </w:tcPr>
          <w:p w14:paraId="06E1C66E" w14:textId="77777777" w:rsidR="006A78B4" w:rsidRDefault="006A78B4" w:rsidP="006A78B4">
            <w:pPr>
              <w:pStyle w:val="CopticVersemulti-line"/>
            </w:pPr>
            <w:r>
              <w:t>Ϫⲉ Ⲡⲉⲛⲓⲱⲧ ⲉⲧϧⲉⲛ ⲛⲓⲫⲏⲟⲩⲓ̀:</w:t>
            </w:r>
          </w:p>
          <w:p w14:paraId="1E8630B2" w14:textId="77777777" w:rsidR="006A78B4" w:rsidRDefault="006A78B4" w:rsidP="006A78B4">
            <w:pPr>
              <w:pStyle w:val="CopticVersemulti-line"/>
            </w:pPr>
            <w:r>
              <w:t>ⲛⲁⲓ ⲛⲁⲛ ⲕⲁⲧⲁ ⲡⲉⲕⲛⲓϣϯ ⲛ̀ⲛⲁⲓ:</w:t>
            </w:r>
          </w:p>
          <w:p w14:paraId="1D06E220" w14:textId="77777777" w:rsidR="006A78B4" w:rsidRDefault="006A78B4" w:rsidP="006A78B4">
            <w:pPr>
              <w:pStyle w:val="CopticVersemulti-line"/>
            </w:pPr>
            <w:r>
              <w:t xml:space="preserve">ⲟⲩⲟϩ ⲙⲟⲓ ⲛⲁⲛ ⲙ̀ⲡⲓⲡ̄ⲛ̄ⲁ̄: </w:t>
            </w:r>
          </w:p>
          <w:p w14:paraId="2C1DA7B7" w14:textId="77777777" w:rsidR="006A78B4" w:rsidRDefault="006A78B4" w:rsidP="006A78B4">
            <w:pPr>
              <w:pStyle w:val="CopticHangingVerse"/>
            </w:pPr>
            <w:r>
              <w:t xml:space="preserve">ⲛ̀ⲧⲉ </w:t>
            </w:r>
            <w:r w:rsidRPr="006A78B4">
              <w:t>ⲛⲓⲡ̀ⲣⲟⲫⲏⲧⲏⲥ</w:t>
            </w:r>
            <w:r>
              <w:t>.</w:t>
            </w:r>
          </w:p>
        </w:tc>
      </w:tr>
      <w:tr w:rsidR="006A78B4" w14:paraId="0CF6125A" w14:textId="77777777" w:rsidTr="00420CFA">
        <w:trPr>
          <w:cantSplit/>
          <w:jc w:val="center"/>
        </w:trPr>
        <w:tc>
          <w:tcPr>
            <w:tcW w:w="288" w:type="dxa"/>
          </w:tcPr>
          <w:p w14:paraId="0F229CF8" w14:textId="77777777" w:rsidR="006A78B4" w:rsidRPr="00FB5ACB" w:rsidRDefault="00117FDD" w:rsidP="00420CFA">
            <w:pPr>
              <w:pStyle w:val="CopticCross"/>
            </w:pPr>
            <w:r w:rsidRPr="00FB5ACB">
              <w:lastRenderedPageBreak/>
              <w:t>¿</w:t>
            </w:r>
          </w:p>
        </w:tc>
        <w:tc>
          <w:tcPr>
            <w:tcW w:w="3960" w:type="dxa"/>
          </w:tcPr>
          <w:p w14:paraId="3DECA0A6" w14:textId="77777777" w:rsidR="006A78B4" w:rsidRDefault="006A78B4" w:rsidP="006A78B4">
            <w:pPr>
              <w:pStyle w:val="EngHang"/>
            </w:pPr>
            <w:r>
              <w:t>Our Father in heaven,</w:t>
            </w:r>
          </w:p>
          <w:p w14:paraId="39DBCFE1" w14:textId="77777777" w:rsidR="006A78B4" w:rsidRDefault="006A78B4" w:rsidP="006A78B4">
            <w:pPr>
              <w:pStyle w:val="EngHang"/>
            </w:pPr>
            <w:r>
              <w:t>We praise You, O Good One,</w:t>
            </w:r>
          </w:p>
          <w:p w14:paraId="40C2C0D5" w14:textId="77777777" w:rsidR="006A78B4" w:rsidRDefault="006A78B4" w:rsidP="006A78B4">
            <w:pPr>
              <w:pStyle w:val="EngHang"/>
            </w:pPr>
            <w:r>
              <w:t>Proclaiming and saying,</w:t>
            </w:r>
          </w:p>
          <w:p w14:paraId="0A6C79E8" w14:textId="77777777" w:rsidR="006A78B4" w:rsidRDefault="006A78B4" w:rsidP="006A78B4">
            <w:pPr>
              <w:pStyle w:val="EngHangEnd"/>
            </w:pPr>
            <w:r>
              <w:t>“Holy, O God.”</w:t>
            </w:r>
          </w:p>
        </w:tc>
        <w:tc>
          <w:tcPr>
            <w:tcW w:w="288" w:type="dxa"/>
          </w:tcPr>
          <w:p w14:paraId="7E8D7A8A" w14:textId="77777777" w:rsidR="006A78B4" w:rsidRDefault="006A78B4" w:rsidP="00420CFA"/>
        </w:tc>
        <w:tc>
          <w:tcPr>
            <w:tcW w:w="288" w:type="dxa"/>
          </w:tcPr>
          <w:p w14:paraId="14A3085B" w14:textId="77777777" w:rsidR="006A78B4" w:rsidRPr="00FB5ACB" w:rsidRDefault="00117FDD" w:rsidP="00420CFA">
            <w:pPr>
              <w:pStyle w:val="CopticCross"/>
            </w:pPr>
            <w:r w:rsidRPr="00FB5ACB">
              <w:t>¿</w:t>
            </w:r>
          </w:p>
        </w:tc>
        <w:tc>
          <w:tcPr>
            <w:tcW w:w="3960" w:type="dxa"/>
          </w:tcPr>
          <w:p w14:paraId="4D84473A" w14:textId="77777777" w:rsidR="006A78B4" w:rsidRDefault="006A78B4" w:rsidP="006A78B4">
            <w:pPr>
              <w:pStyle w:val="CopticVersemulti-line"/>
            </w:pPr>
            <w:r>
              <w:t>Ϫⲉ Ⲡⲉⲛⲓⲱⲧ ⲉⲧϧⲉⲛ ⲛⲓⲫⲏⲟⲩⲓ̀:</w:t>
            </w:r>
          </w:p>
          <w:p w14:paraId="66AD5070" w14:textId="77777777" w:rsidR="006A78B4" w:rsidRDefault="006A78B4" w:rsidP="006A78B4">
            <w:pPr>
              <w:pStyle w:val="CopticVersemulti-line"/>
            </w:pPr>
            <w:r>
              <w:t>ⲧⲉⲛϩⲱⲥ ⲉ̀ⲣⲟⲕ ⲱ̀ ⲡⲓⲁ̀ⲅⲁⲱⲟⲥ:</w:t>
            </w:r>
          </w:p>
          <w:p w14:paraId="21F3C6C2" w14:textId="77777777" w:rsidR="006A78B4" w:rsidRDefault="006A78B4" w:rsidP="006A78B4">
            <w:pPr>
              <w:pStyle w:val="CopticVersemulti-line"/>
            </w:pPr>
            <w:r>
              <w:t>ⲉⲛⲱϣ ⲉ̀ⲃⲟⲗ ⲉⲛϫⲱ ⲙ̀ⲙⲟⲥ:</w:t>
            </w:r>
          </w:p>
          <w:p w14:paraId="201CD3CD" w14:textId="77777777" w:rsidR="006A78B4" w:rsidRDefault="006A78B4" w:rsidP="006A78B4">
            <w:pPr>
              <w:pStyle w:val="CopticHangingVerse"/>
            </w:pPr>
            <w:r>
              <w:t>ϫⲉ ⲁ̀ⲅⲓⲟⲥ ⲟ̀ Ⲑⲉⲟⲥ.</w:t>
            </w:r>
          </w:p>
        </w:tc>
      </w:tr>
      <w:tr w:rsidR="006A78B4" w14:paraId="7E38E91A" w14:textId="77777777" w:rsidTr="00420CFA">
        <w:trPr>
          <w:cantSplit/>
          <w:jc w:val="center"/>
        </w:trPr>
        <w:tc>
          <w:tcPr>
            <w:tcW w:w="288" w:type="dxa"/>
          </w:tcPr>
          <w:p w14:paraId="572AC6FC" w14:textId="77777777" w:rsidR="006A78B4" w:rsidRPr="00FB5ACB" w:rsidRDefault="006A78B4" w:rsidP="00420CFA">
            <w:pPr>
              <w:pStyle w:val="CopticCross"/>
            </w:pPr>
          </w:p>
        </w:tc>
        <w:tc>
          <w:tcPr>
            <w:tcW w:w="3960" w:type="dxa"/>
          </w:tcPr>
          <w:p w14:paraId="1F20858B" w14:textId="77777777" w:rsidR="006A78B4" w:rsidRDefault="006A78B4" w:rsidP="006A78B4">
            <w:pPr>
              <w:pStyle w:val="EngHang"/>
            </w:pPr>
            <w:r>
              <w:t>Our Father in heaven,</w:t>
            </w:r>
          </w:p>
          <w:p w14:paraId="3DAFF0B9" w14:textId="77777777" w:rsidR="006A78B4" w:rsidRDefault="006A78B4" w:rsidP="006A78B4">
            <w:pPr>
              <w:pStyle w:val="EngHang"/>
            </w:pPr>
            <w:r>
              <w:t>Forgive and remove from us</w:t>
            </w:r>
          </w:p>
          <w:p w14:paraId="21B2D122" w14:textId="77777777" w:rsidR="006A78B4" w:rsidRDefault="006A78B4" w:rsidP="006A78B4">
            <w:pPr>
              <w:pStyle w:val="EngHang"/>
            </w:pPr>
            <w:r>
              <w:t>our sinful thoughts,</w:t>
            </w:r>
          </w:p>
          <w:p w14:paraId="640DDCB7" w14:textId="77777777" w:rsidR="006A78B4" w:rsidRDefault="006A78B4" w:rsidP="006A78B4">
            <w:pPr>
              <w:pStyle w:val="EngHangEnd"/>
            </w:pPr>
            <w:r>
              <w:t>By Your love for mankind.</w:t>
            </w:r>
          </w:p>
        </w:tc>
        <w:tc>
          <w:tcPr>
            <w:tcW w:w="288" w:type="dxa"/>
          </w:tcPr>
          <w:p w14:paraId="02D950BF" w14:textId="77777777" w:rsidR="006A78B4" w:rsidRDefault="006A78B4" w:rsidP="00420CFA"/>
        </w:tc>
        <w:tc>
          <w:tcPr>
            <w:tcW w:w="288" w:type="dxa"/>
          </w:tcPr>
          <w:p w14:paraId="65FB50F4" w14:textId="77777777" w:rsidR="006A78B4" w:rsidRPr="00FB5ACB" w:rsidRDefault="006A78B4" w:rsidP="00420CFA">
            <w:pPr>
              <w:pStyle w:val="CopticCross"/>
            </w:pPr>
          </w:p>
        </w:tc>
        <w:tc>
          <w:tcPr>
            <w:tcW w:w="3960" w:type="dxa"/>
          </w:tcPr>
          <w:p w14:paraId="755D88DE" w14:textId="77777777" w:rsidR="006A78B4" w:rsidRDefault="006A78B4" w:rsidP="006A78B4">
            <w:pPr>
              <w:pStyle w:val="CopticVersemulti-line"/>
            </w:pPr>
            <w:r>
              <w:t>Ϫⲉ Ⲡⲉⲛⲓⲱⲧ ⲉⲧϧⲉⲛ ⲛⲓⲫⲏⲟⲩⲓ̀:</w:t>
            </w:r>
          </w:p>
          <w:p w14:paraId="20589088" w14:textId="77777777" w:rsidR="006A78B4" w:rsidRDefault="006A78B4" w:rsidP="006A78B4">
            <w:pPr>
              <w:pStyle w:val="CopticVersemulti-line"/>
            </w:pPr>
            <w:r>
              <w:t>ⲭⲱ ⲛⲁⲛ ⲉ̀ⲃⲟⲗ ⲛ̀ⲛⲉⲛⲙⲉⲩⲓ̀:</w:t>
            </w:r>
          </w:p>
          <w:p w14:paraId="00AD69D5" w14:textId="77777777" w:rsidR="006A78B4" w:rsidRDefault="006A78B4" w:rsidP="006A78B4">
            <w:pPr>
              <w:pStyle w:val="CopticVersemulti-line"/>
            </w:pPr>
            <w:r>
              <w:t>ⲁⲛⲟⲛ ϧⲁ ⲛⲓⲣⲉϥⲉⲣⲛⲟⲃⲓ:</w:t>
            </w:r>
          </w:p>
          <w:p w14:paraId="17C1BB3E" w14:textId="77777777" w:rsidR="006A78B4" w:rsidRDefault="006A78B4" w:rsidP="006A78B4">
            <w:pPr>
              <w:pStyle w:val="CopticHangingVerse"/>
            </w:pPr>
            <w:r>
              <w:t>ⲉ̀ⲃⲟⲗϩⲓⲧⲉⲛ ⲧⲉⲕⲙⲉⲧⲙⲁⲓⲣⲱⲙⲓ.</w:t>
            </w:r>
          </w:p>
        </w:tc>
      </w:tr>
      <w:tr w:rsidR="006A78B4" w14:paraId="5FAE2254" w14:textId="77777777" w:rsidTr="00420CFA">
        <w:trPr>
          <w:cantSplit/>
          <w:jc w:val="center"/>
        </w:trPr>
        <w:tc>
          <w:tcPr>
            <w:tcW w:w="288" w:type="dxa"/>
          </w:tcPr>
          <w:p w14:paraId="68537CE5" w14:textId="77777777" w:rsidR="006A78B4" w:rsidRPr="00FB5ACB" w:rsidRDefault="00117FDD" w:rsidP="00420CFA">
            <w:pPr>
              <w:pStyle w:val="CopticCross"/>
            </w:pPr>
            <w:r w:rsidRPr="00FB5ACB">
              <w:t>¿</w:t>
            </w:r>
          </w:p>
        </w:tc>
        <w:tc>
          <w:tcPr>
            <w:tcW w:w="3960" w:type="dxa"/>
          </w:tcPr>
          <w:p w14:paraId="65EB5BBE" w14:textId="77777777" w:rsidR="006A78B4" w:rsidRDefault="006A78B4" w:rsidP="006A78B4">
            <w:pPr>
              <w:pStyle w:val="EngHang"/>
            </w:pPr>
            <w:r>
              <w:t>Yes, our Master, Hear us</w:t>
            </w:r>
          </w:p>
          <w:p w14:paraId="112B8036" w14:textId="77777777" w:rsidR="006A78B4" w:rsidRDefault="006A78B4" w:rsidP="006A78B4">
            <w:pPr>
              <w:pStyle w:val="EngHang"/>
            </w:pPr>
            <w:r>
              <w:t>And be with us,</w:t>
            </w:r>
          </w:p>
          <w:p w14:paraId="4CE25894" w14:textId="77777777" w:rsidR="006A78B4" w:rsidRDefault="006A78B4" w:rsidP="006A78B4">
            <w:pPr>
              <w:pStyle w:val="EngHang"/>
            </w:pPr>
            <w:r>
              <w:t>We who are not worthy</w:t>
            </w:r>
          </w:p>
          <w:p w14:paraId="226D121D" w14:textId="77777777" w:rsidR="006A78B4" w:rsidRDefault="006A78B4" w:rsidP="006A78B4">
            <w:pPr>
              <w:pStyle w:val="EngHangEnd"/>
            </w:pPr>
            <w:r>
              <w:t>To entreat Your Name.</w:t>
            </w:r>
          </w:p>
        </w:tc>
        <w:tc>
          <w:tcPr>
            <w:tcW w:w="288" w:type="dxa"/>
          </w:tcPr>
          <w:p w14:paraId="4D5CAF09" w14:textId="77777777" w:rsidR="006A78B4" w:rsidRDefault="006A78B4" w:rsidP="00420CFA"/>
        </w:tc>
        <w:tc>
          <w:tcPr>
            <w:tcW w:w="288" w:type="dxa"/>
          </w:tcPr>
          <w:p w14:paraId="77B3D790" w14:textId="77777777" w:rsidR="006A78B4" w:rsidRPr="00FB5ACB" w:rsidRDefault="00117FDD" w:rsidP="00420CFA">
            <w:pPr>
              <w:pStyle w:val="CopticCross"/>
            </w:pPr>
            <w:r w:rsidRPr="00FB5ACB">
              <w:t>¿</w:t>
            </w:r>
          </w:p>
        </w:tc>
        <w:tc>
          <w:tcPr>
            <w:tcW w:w="3960" w:type="dxa"/>
          </w:tcPr>
          <w:p w14:paraId="4961B3B6" w14:textId="77777777" w:rsidR="006A78B4" w:rsidRDefault="006A78B4" w:rsidP="006A78B4">
            <w:pPr>
              <w:pStyle w:val="CopticVersemulti-line"/>
            </w:pPr>
            <w:r>
              <w:t>Ⲥⲉ Ⲡⲉⲛⲛⲏⲃ ⲥⲱⲧⲉⲙ ⲉ̀ⲣⲟⲛ:</w:t>
            </w:r>
          </w:p>
          <w:p w14:paraId="44382575" w14:textId="77777777" w:rsidR="006A78B4" w:rsidRDefault="006A78B4" w:rsidP="006A78B4">
            <w:pPr>
              <w:pStyle w:val="CopticVersemulti-line"/>
            </w:pPr>
            <w:r>
              <w:t>ⲟⲩⲟϩ ϣⲱⲡⲓ ⲛⲉⲙⲁⲛ:</w:t>
            </w:r>
          </w:p>
          <w:p w14:paraId="3901D943" w14:textId="77777777" w:rsidR="006A78B4" w:rsidRDefault="006A78B4" w:rsidP="006A78B4">
            <w:pPr>
              <w:pStyle w:val="CopticVersemulti-line"/>
            </w:pPr>
            <w:r>
              <w:t>ⲁⲛⲟⲛ ϧⲁ ⲛⲏⲉⲧⲉⲙⲡ̀ϣⲁ ⲁⲛ:</w:t>
            </w:r>
          </w:p>
          <w:p w14:paraId="16F8BE6D" w14:textId="77777777" w:rsidR="006A78B4" w:rsidRDefault="006A78B4" w:rsidP="006A78B4">
            <w:pPr>
              <w:pStyle w:val="CopticHangingVerse"/>
            </w:pPr>
            <w:r>
              <w:t>ⲉⲑⲣⲉⲛⲧⲱⲃϩ ⲟⲩⲃⲉ ⲡⲉⲕⲣⲁⲛ.</w:t>
            </w:r>
          </w:p>
        </w:tc>
      </w:tr>
      <w:tr w:rsidR="006A78B4" w14:paraId="1F7C16E4" w14:textId="77777777" w:rsidTr="00420CFA">
        <w:trPr>
          <w:cantSplit/>
          <w:jc w:val="center"/>
        </w:trPr>
        <w:tc>
          <w:tcPr>
            <w:tcW w:w="288" w:type="dxa"/>
          </w:tcPr>
          <w:p w14:paraId="3667DC57" w14:textId="77777777" w:rsidR="006A78B4" w:rsidRPr="00FB5ACB" w:rsidRDefault="006A78B4" w:rsidP="00420CFA">
            <w:pPr>
              <w:pStyle w:val="CopticCross"/>
            </w:pPr>
          </w:p>
        </w:tc>
        <w:tc>
          <w:tcPr>
            <w:tcW w:w="3960" w:type="dxa"/>
          </w:tcPr>
          <w:p w14:paraId="497CB7B1" w14:textId="77777777" w:rsidR="006A78B4" w:rsidRDefault="006A78B4" w:rsidP="006A78B4">
            <w:pPr>
              <w:pStyle w:val="EngHang"/>
            </w:pPr>
            <w:r>
              <w:t>Yes, our Master, The Compassionate,</w:t>
            </w:r>
          </w:p>
          <w:p w14:paraId="509FE315" w14:textId="77777777" w:rsidR="006A78B4" w:rsidRDefault="006A78B4" w:rsidP="006A78B4">
            <w:pPr>
              <w:pStyle w:val="EngHang"/>
            </w:pPr>
            <w:r>
              <w:t>full of mercy,</w:t>
            </w:r>
          </w:p>
          <w:p w14:paraId="20D7780B" w14:textId="77777777" w:rsidR="006A78B4" w:rsidRDefault="006A78B4" w:rsidP="006A78B4">
            <w:pPr>
              <w:pStyle w:val="EngHang"/>
            </w:pPr>
            <w:r>
              <w:t>Do not abandon us to</w:t>
            </w:r>
          </w:p>
          <w:p w14:paraId="0525088E" w14:textId="77777777" w:rsidR="006A78B4" w:rsidRDefault="006A78B4" w:rsidP="006A78B4">
            <w:pPr>
              <w:pStyle w:val="EngHangEnd"/>
            </w:pPr>
            <w:r>
              <w:t>Ignorant, vain, evil thoughts.</w:t>
            </w:r>
          </w:p>
        </w:tc>
        <w:tc>
          <w:tcPr>
            <w:tcW w:w="288" w:type="dxa"/>
          </w:tcPr>
          <w:p w14:paraId="78C5D8CB" w14:textId="77777777" w:rsidR="006A78B4" w:rsidRDefault="006A78B4" w:rsidP="00420CFA"/>
        </w:tc>
        <w:tc>
          <w:tcPr>
            <w:tcW w:w="288" w:type="dxa"/>
          </w:tcPr>
          <w:p w14:paraId="591AE033" w14:textId="77777777" w:rsidR="006A78B4" w:rsidRPr="00FB5ACB" w:rsidRDefault="006A78B4" w:rsidP="00420CFA">
            <w:pPr>
              <w:pStyle w:val="CopticCross"/>
            </w:pPr>
          </w:p>
        </w:tc>
        <w:tc>
          <w:tcPr>
            <w:tcW w:w="3960" w:type="dxa"/>
          </w:tcPr>
          <w:p w14:paraId="7717F97D" w14:textId="77777777" w:rsidR="006A78B4" w:rsidRDefault="006A78B4" w:rsidP="006A78B4">
            <w:pPr>
              <w:pStyle w:val="CopticVersemulti-line"/>
            </w:pPr>
            <w:r>
              <w:t>Ⲥⲉ Ⲡⲉⲛⲛⲏⲃ ⲡⲓⲣⲉϥϣⲉⲛϩⲏⲧ:</w:t>
            </w:r>
          </w:p>
          <w:p w14:paraId="6DCB1F00" w14:textId="77777777" w:rsidR="006A78B4" w:rsidRDefault="006A78B4" w:rsidP="006A78B4">
            <w:pPr>
              <w:pStyle w:val="CopticVersemulti-line"/>
            </w:pPr>
            <w:r>
              <w:t>ⲫⲁ ⲛⲓⲁ̀ϩⲱⲣ ⲛ̀ϯⲙⲉⲑⲛⲁⲏⲧ:</w:t>
            </w:r>
          </w:p>
          <w:p w14:paraId="2471471A" w14:textId="77777777" w:rsidR="006A78B4" w:rsidRDefault="006A78B4" w:rsidP="006A78B4">
            <w:pPr>
              <w:pStyle w:val="CopticVersemulti-line"/>
            </w:pPr>
            <w:r>
              <w:t>ⲙ̀ⲣⲉϥⲭⲁⲛ ϧⲉⲛ ⲛⲓⲙⲉⲧⲁⲧϩⲏⲧ:</w:t>
            </w:r>
          </w:p>
          <w:p w14:paraId="28C16CEA" w14:textId="77777777" w:rsidR="006A78B4" w:rsidRDefault="006A78B4" w:rsidP="006A78B4">
            <w:pPr>
              <w:pStyle w:val="CopticHangingVerse"/>
            </w:pPr>
            <w:r>
              <w:t>ⲛⲉⲙ ⲛⲓⲙⲉⲩ̀ ⲉⲧϩⲱⲟⲩ ⲛ̀ϣⲟⲩⲓⲧ.</w:t>
            </w:r>
          </w:p>
        </w:tc>
      </w:tr>
      <w:tr w:rsidR="006A78B4" w14:paraId="0FEF00C9" w14:textId="77777777" w:rsidTr="00420CFA">
        <w:trPr>
          <w:cantSplit/>
          <w:jc w:val="center"/>
        </w:trPr>
        <w:tc>
          <w:tcPr>
            <w:tcW w:w="288" w:type="dxa"/>
          </w:tcPr>
          <w:p w14:paraId="7686E00C" w14:textId="77777777" w:rsidR="006A78B4" w:rsidRPr="00FB5ACB" w:rsidRDefault="00117FDD" w:rsidP="00420CFA">
            <w:pPr>
              <w:pStyle w:val="CopticCross"/>
            </w:pPr>
            <w:r w:rsidRPr="00FB5ACB">
              <w:t>¿</w:t>
            </w:r>
          </w:p>
        </w:tc>
        <w:tc>
          <w:tcPr>
            <w:tcW w:w="3960" w:type="dxa"/>
          </w:tcPr>
          <w:p w14:paraId="2F4E278B" w14:textId="77777777" w:rsidR="006A78B4" w:rsidRDefault="006A78B4" w:rsidP="006A78B4">
            <w:pPr>
              <w:pStyle w:val="EngHang"/>
            </w:pPr>
            <w:r>
              <w:t>Yes, our Master, Accept us to Yourself,</w:t>
            </w:r>
          </w:p>
          <w:p w14:paraId="644FCAA6" w14:textId="77777777" w:rsidR="006A78B4" w:rsidRDefault="006A78B4" w:rsidP="006A78B4">
            <w:pPr>
              <w:pStyle w:val="EngHang"/>
            </w:pPr>
            <w:r>
              <w:t>And grant us our Christian perfection,</w:t>
            </w:r>
          </w:p>
          <w:p w14:paraId="641E2343" w14:textId="77777777" w:rsidR="006A78B4" w:rsidRDefault="006A78B4" w:rsidP="006A78B4">
            <w:pPr>
              <w:pStyle w:val="EngHang"/>
            </w:pPr>
            <w:r>
              <w:t>which is pleasing to You,</w:t>
            </w:r>
          </w:p>
          <w:p w14:paraId="733B9CD3" w14:textId="77777777" w:rsidR="006A78B4" w:rsidRDefault="006A78B4" w:rsidP="006A78B4">
            <w:pPr>
              <w:pStyle w:val="EngHangEnd"/>
            </w:pPr>
            <w:r>
              <w:t>And an inheritance with all Your saints.</w:t>
            </w:r>
          </w:p>
        </w:tc>
        <w:tc>
          <w:tcPr>
            <w:tcW w:w="288" w:type="dxa"/>
          </w:tcPr>
          <w:p w14:paraId="50FC4289" w14:textId="77777777" w:rsidR="006A78B4" w:rsidRDefault="006A78B4" w:rsidP="00420CFA"/>
        </w:tc>
        <w:tc>
          <w:tcPr>
            <w:tcW w:w="288" w:type="dxa"/>
          </w:tcPr>
          <w:p w14:paraId="78917395" w14:textId="77777777" w:rsidR="006A78B4" w:rsidRPr="00FB5ACB" w:rsidRDefault="00117FDD" w:rsidP="00420CFA">
            <w:pPr>
              <w:pStyle w:val="CopticCross"/>
            </w:pPr>
            <w:r w:rsidRPr="00FB5ACB">
              <w:t>¿</w:t>
            </w:r>
          </w:p>
        </w:tc>
        <w:tc>
          <w:tcPr>
            <w:tcW w:w="3960" w:type="dxa"/>
          </w:tcPr>
          <w:p w14:paraId="7F0C17F5" w14:textId="77777777" w:rsidR="006A78B4" w:rsidRDefault="006A78B4" w:rsidP="006A78B4">
            <w:pPr>
              <w:pStyle w:val="CopticVersemulti-line"/>
            </w:pPr>
            <w:r>
              <w:t>Ⲥⲉ Ⲡⲉⲛⲛⲏⲃ ϣⲟⲡⲧⲉⲛ ⲉ̀ⲣⲟⲕ:</w:t>
            </w:r>
          </w:p>
          <w:p w14:paraId="0E000386" w14:textId="77777777" w:rsidR="006A78B4" w:rsidRDefault="006A78B4" w:rsidP="006A78B4">
            <w:pPr>
              <w:pStyle w:val="CopticVersemulti-line"/>
            </w:pPr>
            <w:r>
              <w:t>ⲟⲩⲟϩ ⲙⲟⲓ ⲛⲁⲛ ⲙ̀ⲡⲉⲛϫⲱⲕ ⲛ̀ⲭ̀ⲣⲓⲥⲧⲓⲁⲛⲟⲥ:</w:t>
            </w:r>
          </w:p>
          <w:p w14:paraId="3193E65A" w14:textId="77777777" w:rsidR="006A78B4" w:rsidRDefault="006A78B4" w:rsidP="006A78B4">
            <w:pPr>
              <w:pStyle w:val="CopticVersemulti-line"/>
            </w:pPr>
            <w:r>
              <w:t>ⲉϥⲣⲁⲛⲁⲕ ⲛⲉⲙ ⲟⲩⲕ̀ⲗⲏⲣⲟⲥ:</w:t>
            </w:r>
          </w:p>
          <w:p w14:paraId="11F8C6CA" w14:textId="77777777" w:rsidR="006A78B4" w:rsidRDefault="006A78B4" w:rsidP="006A78B4">
            <w:pPr>
              <w:pStyle w:val="CopticHangingVerse"/>
            </w:pPr>
            <w:r>
              <w:t>ⲛⲉⲙ ⲛⲏⲉⲑⲟⲩⲁⲃ ⲧⲏⲣⲟⲩ ⲛ̀ⲧⲁⲕ.</w:t>
            </w:r>
          </w:p>
        </w:tc>
      </w:tr>
      <w:tr w:rsidR="006A78B4" w14:paraId="1FC737C3" w14:textId="77777777" w:rsidTr="00420CFA">
        <w:trPr>
          <w:cantSplit/>
          <w:jc w:val="center"/>
        </w:trPr>
        <w:tc>
          <w:tcPr>
            <w:tcW w:w="288" w:type="dxa"/>
          </w:tcPr>
          <w:p w14:paraId="5EFDEAD8" w14:textId="77777777" w:rsidR="006A78B4" w:rsidRPr="00FB5ACB" w:rsidRDefault="006A78B4" w:rsidP="00420CFA">
            <w:pPr>
              <w:pStyle w:val="CopticCross"/>
            </w:pPr>
          </w:p>
        </w:tc>
        <w:tc>
          <w:tcPr>
            <w:tcW w:w="3960" w:type="dxa"/>
          </w:tcPr>
          <w:p w14:paraId="4E2759C7" w14:textId="77777777" w:rsidR="006A78B4" w:rsidRDefault="006A78B4" w:rsidP="006A78B4">
            <w:pPr>
              <w:pStyle w:val="EngHang"/>
            </w:pPr>
            <w:r>
              <w:t>Yes, our Master, Accept us to Yourself</w:t>
            </w:r>
          </w:p>
          <w:p w14:paraId="56AC040E" w14:textId="77777777" w:rsidR="006A78B4" w:rsidRDefault="006A78B4" w:rsidP="006A78B4">
            <w:pPr>
              <w:pStyle w:val="EngHang"/>
            </w:pPr>
            <w:r>
              <w:t>And grant joy to our souls,</w:t>
            </w:r>
          </w:p>
          <w:p w14:paraId="202461FB" w14:textId="77777777" w:rsidR="006A78B4" w:rsidRDefault="006A78B4" w:rsidP="006A78B4">
            <w:pPr>
              <w:pStyle w:val="EngHang"/>
            </w:pPr>
            <w:r>
              <w:t>By the remembrance of Your Name,</w:t>
            </w:r>
          </w:p>
          <w:p w14:paraId="2ECFAC4E" w14:textId="77777777" w:rsidR="006A78B4" w:rsidRDefault="006A78B4" w:rsidP="006A78B4">
            <w:pPr>
              <w:pStyle w:val="EngHangEnd"/>
            </w:pPr>
            <w:r>
              <w:t>O our Lord Jesus Christ.</w:t>
            </w:r>
          </w:p>
        </w:tc>
        <w:tc>
          <w:tcPr>
            <w:tcW w:w="288" w:type="dxa"/>
          </w:tcPr>
          <w:p w14:paraId="7012092B" w14:textId="77777777" w:rsidR="006A78B4" w:rsidRDefault="006A78B4" w:rsidP="00420CFA"/>
        </w:tc>
        <w:tc>
          <w:tcPr>
            <w:tcW w:w="288" w:type="dxa"/>
          </w:tcPr>
          <w:p w14:paraId="7EF6B8D8" w14:textId="77777777" w:rsidR="006A78B4" w:rsidRPr="00FB5ACB" w:rsidRDefault="006A78B4" w:rsidP="00420CFA">
            <w:pPr>
              <w:pStyle w:val="CopticCross"/>
            </w:pPr>
          </w:p>
        </w:tc>
        <w:tc>
          <w:tcPr>
            <w:tcW w:w="3960" w:type="dxa"/>
          </w:tcPr>
          <w:p w14:paraId="5A1E2AFB" w14:textId="77777777" w:rsidR="006A78B4" w:rsidRDefault="006A78B4" w:rsidP="006A78B4">
            <w:pPr>
              <w:pStyle w:val="CopticVersemulti-line"/>
            </w:pPr>
            <w:r>
              <w:t>Ⲥⲉ Ⲡⲉⲛⲛⲏⲃ ϣⲟⲡⲧⲉⲛ ⲉ̀ⲣⲟⲕ:</w:t>
            </w:r>
          </w:p>
          <w:p w14:paraId="5263CA68" w14:textId="77777777" w:rsidR="006A78B4" w:rsidRDefault="006A78B4" w:rsidP="006A78B4">
            <w:pPr>
              <w:pStyle w:val="CopticVersemulti-line"/>
            </w:pPr>
            <w:r>
              <w:t>ⲙⲁⲡ̀ⲟⲩⲛⲟϥ ⲛ̀ⲛⲉⲛⲯⲩⲭⲏ:</w:t>
            </w:r>
          </w:p>
          <w:p w14:paraId="5958CED9" w14:textId="77777777" w:rsidR="006A78B4" w:rsidRDefault="006A78B4" w:rsidP="006A78B4">
            <w:pPr>
              <w:pStyle w:val="CopticVersemulti-line"/>
            </w:pPr>
            <w:r>
              <w:t>ϩⲓⲧⲉⲛ ⲡ̀ⲉⲣⲫ̀ⲙⲉⲩⲓ̀ ⲙ̀ⲡⲉⲕⲣⲁⲛ:</w:t>
            </w:r>
          </w:p>
          <w:p w14:paraId="3F043738" w14:textId="77777777" w:rsidR="006A78B4" w:rsidRDefault="006A78B4" w:rsidP="006A78B4">
            <w:pPr>
              <w:pStyle w:val="CopticHangingVerse"/>
            </w:pPr>
            <w:r>
              <w:t>ⲱ̀ Ⲡⲉⲛⲟ̄ⲥ̄ Ⲓⲏ̄ⲥ̄ Ⲡⲭ̄ⲥ̄.</w:t>
            </w:r>
          </w:p>
        </w:tc>
      </w:tr>
      <w:tr w:rsidR="006A78B4" w14:paraId="4B3BD7A1" w14:textId="77777777" w:rsidTr="00420CFA">
        <w:trPr>
          <w:cantSplit/>
          <w:jc w:val="center"/>
        </w:trPr>
        <w:tc>
          <w:tcPr>
            <w:tcW w:w="288" w:type="dxa"/>
          </w:tcPr>
          <w:p w14:paraId="38B2F434" w14:textId="77777777" w:rsidR="006A78B4" w:rsidRPr="00FB5ACB" w:rsidRDefault="00117FDD" w:rsidP="00420CFA">
            <w:pPr>
              <w:pStyle w:val="CopticCross"/>
            </w:pPr>
            <w:r w:rsidRPr="00FB5ACB">
              <w:t>¿</w:t>
            </w:r>
          </w:p>
        </w:tc>
        <w:tc>
          <w:tcPr>
            <w:tcW w:w="3960" w:type="dxa"/>
          </w:tcPr>
          <w:p w14:paraId="444F49DB" w14:textId="77777777" w:rsidR="006A78B4" w:rsidRDefault="006A78B4" w:rsidP="006A78B4">
            <w:pPr>
              <w:pStyle w:val="EngHang"/>
            </w:pPr>
            <w:r>
              <w:t>Yes, our Master, accept us to Yourself.</w:t>
            </w:r>
          </w:p>
          <w:p w14:paraId="30D11DAB" w14:textId="77777777" w:rsidR="006A78B4" w:rsidRDefault="006A78B4" w:rsidP="006A78B4">
            <w:pPr>
              <w:pStyle w:val="EngHang"/>
            </w:pPr>
            <w:r>
              <w:t>You are indeed worthy</w:t>
            </w:r>
          </w:p>
          <w:p w14:paraId="616BEB0E" w14:textId="77777777" w:rsidR="006A78B4" w:rsidRDefault="006A78B4" w:rsidP="006A78B4">
            <w:pPr>
              <w:pStyle w:val="EngHang"/>
            </w:pPr>
            <w:r>
              <w:t>Of the glory and the honour,</w:t>
            </w:r>
          </w:p>
          <w:p w14:paraId="0425724C" w14:textId="77777777" w:rsidR="006A78B4" w:rsidRDefault="006A78B4" w:rsidP="006A78B4">
            <w:pPr>
              <w:pStyle w:val="EngHangEnd"/>
            </w:pPr>
            <w:r>
              <w:t>With Your Good Father.</w:t>
            </w:r>
          </w:p>
        </w:tc>
        <w:tc>
          <w:tcPr>
            <w:tcW w:w="288" w:type="dxa"/>
          </w:tcPr>
          <w:p w14:paraId="2B9E8AE7" w14:textId="77777777" w:rsidR="006A78B4" w:rsidRDefault="006A78B4" w:rsidP="00420CFA"/>
        </w:tc>
        <w:tc>
          <w:tcPr>
            <w:tcW w:w="288" w:type="dxa"/>
          </w:tcPr>
          <w:p w14:paraId="7C4389B8" w14:textId="77777777" w:rsidR="006A78B4" w:rsidRPr="00FB5ACB" w:rsidRDefault="00117FDD" w:rsidP="00420CFA">
            <w:pPr>
              <w:pStyle w:val="CopticCross"/>
            </w:pPr>
            <w:r w:rsidRPr="00FB5ACB">
              <w:t>¿</w:t>
            </w:r>
          </w:p>
        </w:tc>
        <w:tc>
          <w:tcPr>
            <w:tcW w:w="3960" w:type="dxa"/>
          </w:tcPr>
          <w:p w14:paraId="460754D3" w14:textId="77777777" w:rsidR="006A78B4" w:rsidRDefault="006A78B4" w:rsidP="006A78B4">
            <w:pPr>
              <w:pStyle w:val="CopticVersemulti-line"/>
            </w:pPr>
            <w:r>
              <w:t>Ⲥⲉ Ⲡⲉⲛⲛⲏⲃ ϣⲟⲡⲧⲉⲛ ⲉ̀ⲣⲟⲕ:</w:t>
            </w:r>
          </w:p>
          <w:p w14:paraId="224DFB98" w14:textId="77777777" w:rsidR="006A78B4" w:rsidRDefault="006A78B4" w:rsidP="006A78B4">
            <w:pPr>
              <w:pStyle w:val="CopticVersemulti-line"/>
            </w:pPr>
            <w:r>
              <w:t>ⲇⲓⲕⲉⲱⲥ ⲕ̀ⲉⲙⲡ̀ϣⲁ:</w:t>
            </w:r>
          </w:p>
          <w:p w14:paraId="24B9C100" w14:textId="77777777" w:rsidR="006A78B4" w:rsidRDefault="006A78B4" w:rsidP="006A78B4">
            <w:pPr>
              <w:pStyle w:val="CopticVersemulti-line"/>
            </w:pPr>
            <w:r>
              <w:t>ⲙ̀ⲡ̀ⲑ̀ⲟⲩ ⲛⲉⲙ ⲡ̀ⲧⲁⲓⲟ̀:</w:t>
            </w:r>
          </w:p>
          <w:p w14:paraId="052DDB1F" w14:textId="77777777" w:rsidR="006A78B4" w:rsidRDefault="006A78B4" w:rsidP="006A78B4">
            <w:pPr>
              <w:pStyle w:val="CopticHangingVerse"/>
            </w:pPr>
            <w:r>
              <w:t>ⲛⲉⲙ Ⲡⲉⲕⲓⲱⲧ ⲛ̀ⲁ̀ⲅⲁⲑⲟⲥ.</w:t>
            </w:r>
          </w:p>
        </w:tc>
      </w:tr>
      <w:tr w:rsidR="006A78B4" w14:paraId="2CECB158" w14:textId="77777777" w:rsidTr="00420CFA">
        <w:trPr>
          <w:cantSplit/>
          <w:jc w:val="center"/>
        </w:trPr>
        <w:tc>
          <w:tcPr>
            <w:tcW w:w="288" w:type="dxa"/>
          </w:tcPr>
          <w:p w14:paraId="51CC0B23" w14:textId="77777777" w:rsidR="006A78B4" w:rsidRPr="00FB5ACB" w:rsidRDefault="006A78B4" w:rsidP="00420CFA">
            <w:pPr>
              <w:pStyle w:val="CopticCross"/>
            </w:pPr>
          </w:p>
        </w:tc>
        <w:tc>
          <w:tcPr>
            <w:tcW w:w="3960" w:type="dxa"/>
          </w:tcPr>
          <w:p w14:paraId="1BD41AC7" w14:textId="77777777" w:rsidR="006A78B4" w:rsidRDefault="006A78B4" w:rsidP="006A78B4">
            <w:pPr>
              <w:pStyle w:val="EngHang"/>
            </w:pPr>
            <w:r>
              <w:t>Yes, our Master, who has the authority,</w:t>
            </w:r>
          </w:p>
          <w:p w14:paraId="33140EB3" w14:textId="77777777" w:rsidR="006A78B4" w:rsidRDefault="006A78B4" w:rsidP="006A78B4">
            <w:pPr>
              <w:pStyle w:val="EngHang"/>
            </w:pPr>
            <w:r>
              <w:t>We praise You with hymns;</w:t>
            </w:r>
          </w:p>
          <w:p w14:paraId="2384AAAB" w14:textId="77777777" w:rsidR="006A78B4" w:rsidRDefault="006A78B4" w:rsidP="006A78B4">
            <w:pPr>
              <w:pStyle w:val="EngHang"/>
            </w:pPr>
            <w:r>
              <w:t xml:space="preserve">We worship in in the </w:t>
            </w:r>
            <w:commentRangeStart w:id="1732"/>
            <w:r>
              <w:t>assembly</w:t>
            </w:r>
            <w:commentRangeEnd w:id="1732"/>
            <w:r>
              <w:rPr>
                <w:rStyle w:val="CommentReference"/>
              </w:rPr>
              <w:commentReference w:id="1732"/>
            </w:r>
            <w:r>
              <w:t>,</w:t>
            </w:r>
          </w:p>
          <w:p w14:paraId="33941A18" w14:textId="77777777" w:rsidR="006A78B4" w:rsidRDefault="006A78B4" w:rsidP="006A78B4">
            <w:pPr>
              <w:pStyle w:val="EngHangEnd"/>
            </w:pPr>
            <w:r>
              <w:t xml:space="preserve">From now until the </w:t>
            </w:r>
            <w:commentRangeStart w:id="1733"/>
            <w:r>
              <w:t>ages of ages</w:t>
            </w:r>
            <w:commentRangeEnd w:id="1733"/>
            <w:r>
              <w:rPr>
                <w:rStyle w:val="CommentReference"/>
              </w:rPr>
              <w:commentReference w:id="1733"/>
            </w:r>
            <w:r>
              <w:t>.</w:t>
            </w:r>
          </w:p>
        </w:tc>
        <w:tc>
          <w:tcPr>
            <w:tcW w:w="288" w:type="dxa"/>
          </w:tcPr>
          <w:p w14:paraId="53B9D87E" w14:textId="77777777" w:rsidR="006A78B4" w:rsidRDefault="006A78B4" w:rsidP="00420CFA"/>
        </w:tc>
        <w:tc>
          <w:tcPr>
            <w:tcW w:w="288" w:type="dxa"/>
          </w:tcPr>
          <w:p w14:paraId="1BB34872" w14:textId="77777777" w:rsidR="006A78B4" w:rsidRPr="00FB5ACB" w:rsidRDefault="006A78B4" w:rsidP="00420CFA">
            <w:pPr>
              <w:pStyle w:val="CopticCross"/>
            </w:pPr>
          </w:p>
        </w:tc>
        <w:tc>
          <w:tcPr>
            <w:tcW w:w="3960" w:type="dxa"/>
          </w:tcPr>
          <w:p w14:paraId="47EEFBC1" w14:textId="77777777" w:rsidR="006A78B4" w:rsidRDefault="006A78B4" w:rsidP="006A78B4">
            <w:pPr>
              <w:pStyle w:val="CopticVersemulti-line"/>
            </w:pPr>
            <w:r>
              <w:t>Ⲥⲉ Ⲡⲉⲛⲛⲏⲃ ⲫⲁ ϯⲉⲝⲟⲩⲥⲓⲁ̀:</w:t>
            </w:r>
          </w:p>
          <w:p w14:paraId="363CF9C0" w14:textId="77777777" w:rsidR="006A78B4" w:rsidRDefault="006A78B4" w:rsidP="006A78B4">
            <w:pPr>
              <w:pStyle w:val="CopticVersemulti-line"/>
            </w:pPr>
            <w:r>
              <w:t>ⲧⲉⲛϩⲱⲥ ⲉ̀ⲣⲟⲕ ϧⲉⲛ ⲛⲓⲉⲩⲫⲟⲙⲓⲁ:</w:t>
            </w:r>
          </w:p>
          <w:p w14:paraId="5C45FE09" w14:textId="77777777" w:rsidR="006A78B4" w:rsidRDefault="006A78B4" w:rsidP="006A78B4">
            <w:pPr>
              <w:pStyle w:val="CopticVersemulti-line"/>
            </w:pPr>
            <w:r>
              <w:t>ⲧⲉⲛⲟⲩⲱϣⲧ ⲙ̀ⲙⲟⲕ ϧⲉⲛ ⲛⲓⲉⲕⲕ̀ⲗⲏⲥⲓⲁ̀:</w:t>
            </w:r>
          </w:p>
          <w:p w14:paraId="042F7D75" w14:textId="77777777" w:rsidR="006A78B4" w:rsidRDefault="006A78B4" w:rsidP="006A78B4">
            <w:pPr>
              <w:pStyle w:val="CopticVersemulti-line"/>
            </w:pPr>
            <w:r>
              <w:t>Ⲓⲥϫⲉⲛ ϯⲛⲟⲩ ϣⲁ ϯⲥⲩⲛⲧⲉⲗⲓⲁ̀.</w:t>
            </w:r>
          </w:p>
        </w:tc>
      </w:tr>
      <w:tr w:rsidR="006A78B4" w14:paraId="228B08F4" w14:textId="77777777" w:rsidTr="00420CFA">
        <w:trPr>
          <w:cantSplit/>
          <w:jc w:val="center"/>
        </w:trPr>
        <w:tc>
          <w:tcPr>
            <w:tcW w:w="288" w:type="dxa"/>
          </w:tcPr>
          <w:p w14:paraId="0F5C4D85" w14:textId="77777777" w:rsidR="006A78B4" w:rsidRPr="00FB5ACB" w:rsidRDefault="00117FDD" w:rsidP="00420CFA">
            <w:pPr>
              <w:pStyle w:val="CopticCross"/>
            </w:pPr>
            <w:r w:rsidRPr="00FB5ACB">
              <w:t>¿</w:t>
            </w:r>
          </w:p>
        </w:tc>
        <w:tc>
          <w:tcPr>
            <w:tcW w:w="3960" w:type="dxa"/>
          </w:tcPr>
          <w:p w14:paraId="6316A4E8" w14:textId="77777777" w:rsidR="006A78B4" w:rsidRDefault="006A78B4" w:rsidP="006A78B4">
            <w:pPr>
              <w:pStyle w:val="EngHang"/>
            </w:pPr>
            <w:r>
              <w:t>Our tongues will not grow weary,</w:t>
            </w:r>
          </w:p>
          <w:p w14:paraId="76C13DF5" w14:textId="77777777" w:rsidR="006A78B4" w:rsidRDefault="006A78B4" w:rsidP="006A78B4">
            <w:pPr>
              <w:pStyle w:val="EngHang"/>
            </w:pPr>
            <w:r>
              <w:t>And will not silent</w:t>
            </w:r>
          </w:p>
          <w:p w14:paraId="6E72CC7F" w14:textId="77777777" w:rsidR="006A78B4" w:rsidRDefault="006A78B4" w:rsidP="006A78B4">
            <w:pPr>
              <w:pStyle w:val="EngHang"/>
            </w:pPr>
            <w:r>
              <w:t>When declaring the honor</w:t>
            </w:r>
          </w:p>
          <w:p w14:paraId="451C24F0" w14:textId="77777777" w:rsidR="006A78B4" w:rsidRDefault="006A78B4" w:rsidP="006A78B4">
            <w:pPr>
              <w:pStyle w:val="EngHangEnd"/>
            </w:pPr>
            <w:r>
              <w:t>Of fasting and prayer.</w:t>
            </w:r>
          </w:p>
        </w:tc>
        <w:tc>
          <w:tcPr>
            <w:tcW w:w="288" w:type="dxa"/>
          </w:tcPr>
          <w:p w14:paraId="63C1EE51" w14:textId="77777777" w:rsidR="006A78B4" w:rsidRDefault="006A78B4" w:rsidP="00420CFA"/>
        </w:tc>
        <w:tc>
          <w:tcPr>
            <w:tcW w:w="288" w:type="dxa"/>
          </w:tcPr>
          <w:p w14:paraId="21E07F2E" w14:textId="77777777" w:rsidR="006A78B4" w:rsidRPr="00FB5ACB" w:rsidRDefault="00117FDD" w:rsidP="00420CFA">
            <w:pPr>
              <w:pStyle w:val="CopticCross"/>
            </w:pPr>
            <w:r w:rsidRPr="00FB5ACB">
              <w:t>¿</w:t>
            </w:r>
          </w:p>
        </w:tc>
        <w:tc>
          <w:tcPr>
            <w:tcW w:w="3960" w:type="dxa"/>
          </w:tcPr>
          <w:p w14:paraId="3C7BD4D0" w14:textId="77777777" w:rsidR="006A78B4" w:rsidRDefault="006A78B4" w:rsidP="006A78B4">
            <w:pPr>
              <w:pStyle w:val="CopticVersemulti-line"/>
            </w:pPr>
            <w:r>
              <w:t>Ⲧⲟⲧⲉ ⲣⲱⲛ ⲛⲁϧⲓⲥⲓ ⲁⲛ:</w:t>
            </w:r>
          </w:p>
          <w:p w14:paraId="75A005E0" w14:textId="77777777" w:rsidR="006A78B4" w:rsidRDefault="006A78B4" w:rsidP="006A78B4">
            <w:pPr>
              <w:pStyle w:val="CopticVersemulti-line"/>
            </w:pPr>
            <w:r>
              <w:t>ⲟⲩⲟϩ ⲡⲉⲛⲗⲁⲥ ⲛⲁⲝⲁⲣⲱϥ ⲁⲛ:</w:t>
            </w:r>
          </w:p>
          <w:p w14:paraId="170E6C2C" w14:textId="77777777" w:rsidR="006A78B4" w:rsidRDefault="006A78B4" w:rsidP="006A78B4">
            <w:pPr>
              <w:pStyle w:val="CopticVersemulti-line"/>
            </w:pPr>
            <w:r>
              <w:t>ⲉⲛⲥⲁϫⲓ ⲙ̀ⲡ̀ⲧⲁⲓⲟ̀:</w:t>
            </w:r>
          </w:p>
          <w:p w14:paraId="1F5888F6" w14:textId="77777777" w:rsidR="006A78B4" w:rsidRDefault="006A78B4" w:rsidP="006A78B4">
            <w:pPr>
              <w:pStyle w:val="CopticHangingVerse"/>
            </w:pPr>
            <w:r>
              <w:t>ⲛ̀ⲧⲉ ϯⲛⲏⲥⲧⲓⲁ̀ ⲛⲉⲙ ⲡⲓϣ̀ⲗⲏⲗ.</w:t>
            </w:r>
          </w:p>
        </w:tc>
      </w:tr>
      <w:tr w:rsidR="006A78B4" w14:paraId="18DAA41D" w14:textId="77777777" w:rsidTr="00420CFA">
        <w:trPr>
          <w:cantSplit/>
          <w:jc w:val="center"/>
        </w:trPr>
        <w:tc>
          <w:tcPr>
            <w:tcW w:w="288" w:type="dxa"/>
          </w:tcPr>
          <w:p w14:paraId="4AE34C56" w14:textId="77777777" w:rsidR="006A78B4" w:rsidRPr="00FB5ACB" w:rsidRDefault="006A78B4" w:rsidP="00420CFA">
            <w:pPr>
              <w:pStyle w:val="CopticCross"/>
            </w:pPr>
          </w:p>
        </w:tc>
        <w:tc>
          <w:tcPr>
            <w:tcW w:w="3960" w:type="dxa"/>
          </w:tcPr>
          <w:p w14:paraId="0CF454F7" w14:textId="77777777" w:rsidR="006A78B4" w:rsidRDefault="006A78B4" w:rsidP="006A78B4">
            <w:pPr>
              <w:pStyle w:val="EngHang"/>
            </w:pPr>
            <w:r>
              <w:t>Lord have mercy. Lord have mercy.</w:t>
            </w:r>
          </w:p>
          <w:p w14:paraId="146C336B" w14:textId="77777777" w:rsidR="006A78B4" w:rsidRDefault="006A78B4" w:rsidP="006A78B4">
            <w:pPr>
              <w:pStyle w:val="EngHang"/>
            </w:pPr>
            <w:r>
              <w:t>O Heavenly King,</w:t>
            </w:r>
          </w:p>
          <w:p w14:paraId="15FD3F61" w14:textId="77777777" w:rsidR="006A78B4" w:rsidRDefault="006A78B4" w:rsidP="006A78B4">
            <w:pPr>
              <w:pStyle w:val="EngHang"/>
            </w:pPr>
            <w:r>
              <w:t>Save us, we Your creatures,</w:t>
            </w:r>
          </w:p>
          <w:p w14:paraId="2F7525DC" w14:textId="77777777" w:rsidR="006A78B4" w:rsidRDefault="006A78B4" w:rsidP="006A78B4">
            <w:pPr>
              <w:pStyle w:val="EngHangEnd"/>
            </w:pPr>
            <w:r>
              <w:t xml:space="preserve">And have mercy on us. </w:t>
            </w:r>
          </w:p>
        </w:tc>
        <w:tc>
          <w:tcPr>
            <w:tcW w:w="288" w:type="dxa"/>
          </w:tcPr>
          <w:p w14:paraId="3C3A368C" w14:textId="77777777" w:rsidR="006A78B4" w:rsidRDefault="006A78B4" w:rsidP="00420CFA"/>
        </w:tc>
        <w:tc>
          <w:tcPr>
            <w:tcW w:w="288" w:type="dxa"/>
          </w:tcPr>
          <w:p w14:paraId="204B7998" w14:textId="77777777" w:rsidR="006A78B4" w:rsidRPr="00FB5ACB" w:rsidRDefault="006A78B4" w:rsidP="00420CFA">
            <w:pPr>
              <w:pStyle w:val="CopticCross"/>
            </w:pPr>
          </w:p>
        </w:tc>
        <w:tc>
          <w:tcPr>
            <w:tcW w:w="3960" w:type="dxa"/>
          </w:tcPr>
          <w:p w14:paraId="0A8482CE" w14:textId="77777777" w:rsidR="006A78B4" w:rsidRDefault="006A78B4" w:rsidP="006A78B4">
            <w:pPr>
              <w:pStyle w:val="CopticVersemulti-line"/>
            </w:pPr>
            <w:r>
              <w:t>Ⲕⲩⲣⲓⲉ ⲉⲗⲉⲏ̀ⲥⲟⲛ Ⲕⲩⲣⲓⲉ ⲉⲗⲉⲏ̀ⲥⲟⲛ:</w:t>
            </w:r>
          </w:p>
          <w:p w14:paraId="189AD05C" w14:textId="77777777" w:rsidR="006A78B4" w:rsidRDefault="006A78B4" w:rsidP="006A78B4">
            <w:pPr>
              <w:pStyle w:val="CopticVersemulti-line"/>
            </w:pPr>
            <w:r>
              <w:t>ⲁⲛⲟⲛ ϧⲁ ⲡⲉⲕⲡ̀ⲗⲁⲥⲙⲁ ⲥⲟⲧⲧⲉⲛ:</w:t>
            </w:r>
          </w:p>
          <w:p w14:paraId="063823C1" w14:textId="77777777" w:rsidR="006A78B4" w:rsidRDefault="006A78B4" w:rsidP="006A78B4">
            <w:pPr>
              <w:pStyle w:val="CopticVersemulti-line"/>
            </w:pPr>
            <w:r>
              <w:t>ⲟⲩⲟϩ ⲛⲁⲓ ⲛⲁⲛ ⲧⲏⲣⲉⲛ:</w:t>
            </w:r>
          </w:p>
          <w:p w14:paraId="32C05DC9" w14:textId="77777777" w:rsidR="006A78B4" w:rsidRDefault="006A78B4" w:rsidP="006A78B4">
            <w:pPr>
              <w:pStyle w:val="CopticHangingVerse"/>
            </w:pPr>
            <w:r>
              <w:t>ⲱ̀ ⲡⲓⲟⲩⲣⲟ ⲛ̀ⲉ̀ⲡⲟⲩⲣⲁⲛⲓⲟⲛ.</w:t>
            </w:r>
          </w:p>
        </w:tc>
      </w:tr>
      <w:tr w:rsidR="006A78B4" w14:paraId="430124B7" w14:textId="77777777" w:rsidTr="00420CFA">
        <w:trPr>
          <w:cantSplit/>
          <w:jc w:val="center"/>
        </w:trPr>
        <w:tc>
          <w:tcPr>
            <w:tcW w:w="288" w:type="dxa"/>
          </w:tcPr>
          <w:p w14:paraId="16D6B9F0" w14:textId="77777777" w:rsidR="006A78B4" w:rsidRPr="00FB5ACB" w:rsidRDefault="00117FDD" w:rsidP="00420CFA">
            <w:pPr>
              <w:pStyle w:val="CopticCross"/>
            </w:pPr>
            <w:r w:rsidRPr="00FB5ACB">
              <w:t>¿</w:t>
            </w:r>
          </w:p>
        </w:tc>
        <w:tc>
          <w:tcPr>
            <w:tcW w:w="3960" w:type="dxa"/>
          </w:tcPr>
          <w:p w14:paraId="46A7F804" w14:textId="77777777" w:rsidR="006A78B4" w:rsidRDefault="006A78B4" w:rsidP="006A78B4">
            <w:pPr>
              <w:pStyle w:val="EngHang"/>
            </w:pPr>
            <w:r>
              <w:t>Lord have mercy. Lord have mercy.</w:t>
            </w:r>
          </w:p>
          <w:p w14:paraId="34E28466" w14:textId="77777777" w:rsidR="006A78B4" w:rsidRDefault="006A78B4" w:rsidP="006A78B4">
            <w:pPr>
              <w:pStyle w:val="EngHang"/>
            </w:pPr>
            <w:r>
              <w:t>Perfect us in the Orthodox faith.</w:t>
            </w:r>
          </w:p>
          <w:p w14:paraId="70FE19D0" w14:textId="77777777" w:rsidR="006A78B4" w:rsidRDefault="006A78B4" w:rsidP="006A78B4">
            <w:pPr>
              <w:pStyle w:val="EngHang"/>
            </w:pPr>
            <w:r>
              <w:t>Also make us worth to partake</w:t>
            </w:r>
          </w:p>
          <w:p w14:paraId="5F313BD1" w14:textId="77777777" w:rsidR="006A78B4" w:rsidRDefault="006A78B4" w:rsidP="006A78B4">
            <w:pPr>
              <w:pStyle w:val="EngHangEnd"/>
            </w:pPr>
            <w:r>
              <w:t>Of Your Mysteries.</w:t>
            </w:r>
          </w:p>
        </w:tc>
        <w:tc>
          <w:tcPr>
            <w:tcW w:w="288" w:type="dxa"/>
          </w:tcPr>
          <w:p w14:paraId="7ED0B97B" w14:textId="77777777" w:rsidR="006A78B4" w:rsidRDefault="006A78B4" w:rsidP="00420CFA"/>
        </w:tc>
        <w:tc>
          <w:tcPr>
            <w:tcW w:w="288" w:type="dxa"/>
          </w:tcPr>
          <w:p w14:paraId="2868ADDA" w14:textId="77777777" w:rsidR="006A78B4" w:rsidRPr="00FB5ACB" w:rsidRDefault="00117FDD" w:rsidP="00420CFA">
            <w:pPr>
              <w:pStyle w:val="CopticCross"/>
            </w:pPr>
            <w:r w:rsidRPr="00FB5ACB">
              <w:t>¿</w:t>
            </w:r>
          </w:p>
        </w:tc>
        <w:tc>
          <w:tcPr>
            <w:tcW w:w="3960" w:type="dxa"/>
          </w:tcPr>
          <w:p w14:paraId="52E25BEF" w14:textId="77777777" w:rsidR="006A78B4" w:rsidRDefault="006A78B4" w:rsidP="006A78B4">
            <w:pPr>
              <w:pStyle w:val="CopticVersemulti-line"/>
            </w:pPr>
            <w:r>
              <w:t>Ⲕⲩⲣⲓⲉ ⲉⲗⲉⲏ̀ⲥⲟⲛ Ⲕⲩⲣⲓⲉ ⲉⲗⲉⲏ̀ⲥⲟⲛ:</w:t>
            </w:r>
          </w:p>
          <w:p w14:paraId="50EDD490" w14:textId="77777777" w:rsidR="006A78B4" w:rsidRDefault="006A78B4" w:rsidP="006A78B4">
            <w:pPr>
              <w:pStyle w:val="CopticVersemulti-line"/>
            </w:pPr>
            <w:r>
              <w:t>Ϫⲟⲕⲧⲛ ϧⲉⲛ ⲛⲓⲛⲁϩϯ ⲉⲧⲥⲟⲩⲧⲱⲛ:</w:t>
            </w:r>
          </w:p>
          <w:p w14:paraId="4F007200" w14:textId="77777777" w:rsidR="006A78B4" w:rsidRDefault="006A78B4" w:rsidP="006A78B4">
            <w:pPr>
              <w:pStyle w:val="CopticVersemulti-line"/>
            </w:pPr>
            <w:r>
              <w:t>ⲟⲩⲟϩ ⲁ̀ⲣⲓⲧⲉⲛ ⲛ̀ⲉⲙⲡ̀ϣⲁ ⲗⲟⲓⲡⲟⲛ:</w:t>
            </w:r>
          </w:p>
          <w:p w14:paraId="5F225419" w14:textId="77777777" w:rsidR="006A78B4" w:rsidRDefault="006A78B4" w:rsidP="006A78B4">
            <w:pPr>
              <w:pStyle w:val="CopticHangingVerse"/>
            </w:pPr>
            <w:r>
              <w:t>ⲉⲑⲣⲉⲛϭⲓ ⲉ̀ⲃⲟⲗϧⲉⲛ ⲛⲉⲕⲙⲩⲥⲧⲏⲣⲓⲟⲛ.</w:t>
            </w:r>
          </w:p>
        </w:tc>
      </w:tr>
      <w:tr w:rsidR="006A78B4" w14:paraId="32EA7E0F" w14:textId="77777777" w:rsidTr="00420CFA">
        <w:trPr>
          <w:cantSplit/>
          <w:jc w:val="center"/>
        </w:trPr>
        <w:tc>
          <w:tcPr>
            <w:tcW w:w="288" w:type="dxa"/>
          </w:tcPr>
          <w:p w14:paraId="1DEA4DF5" w14:textId="77777777" w:rsidR="006A78B4" w:rsidRPr="00FB5ACB" w:rsidRDefault="006A78B4" w:rsidP="00420CFA">
            <w:pPr>
              <w:pStyle w:val="CopticCross"/>
            </w:pPr>
          </w:p>
        </w:tc>
        <w:tc>
          <w:tcPr>
            <w:tcW w:w="3960" w:type="dxa"/>
          </w:tcPr>
          <w:p w14:paraId="40BD82CD" w14:textId="77777777" w:rsidR="006A78B4" w:rsidRDefault="006A78B4" w:rsidP="006A78B4">
            <w:pPr>
              <w:pStyle w:val="EngHang"/>
            </w:pPr>
            <w:r>
              <w:t>Lord have mercy. Lord have mercy.</w:t>
            </w:r>
          </w:p>
          <w:p w14:paraId="414FC14C" w14:textId="77777777" w:rsidR="006A78B4" w:rsidRDefault="006A78B4" w:rsidP="006A78B4">
            <w:pPr>
              <w:pStyle w:val="EngHang"/>
            </w:pPr>
            <w:r>
              <w:t>Take not away Your mercy</w:t>
            </w:r>
          </w:p>
          <w:p w14:paraId="2BB75DBF" w14:textId="77777777" w:rsidR="006A78B4" w:rsidRDefault="006A78B4" w:rsidP="006A78B4">
            <w:pPr>
              <w:pStyle w:val="EngHang"/>
            </w:pPr>
            <w:r>
              <w:t>And Your Spirit, the Comforter, from us,</w:t>
            </w:r>
          </w:p>
          <w:p w14:paraId="349439C3" w14:textId="77777777" w:rsidR="006A78B4" w:rsidRDefault="006A78B4" w:rsidP="006A78B4">
            <w:pPr>
              <w:pStyle w:val="EngHangEnd"/>
            </w:pPr>
            <w:r>
              <w:t>But have patience with us.</w:t>
            </w:r>
          </w:p>
        </w:tc>
        <w:tc>
          <w:tcPr>
            <w:tcW w:w="288" w:type="dxa"/>
          </w:tcPr>
          <w:p w14:paraId="3578AB5B" w14:textId="77777777" w:rsidR="006A78B4" w:rsidRDefault="006A78B4" w:rsidP="00420CFA"/>
        </w:tc>
        <w:tc>
          <w:tcPr>
            <w:tcW w:w="288" w:type="dxa"/>
          </w:tcPr>
          <w:p w14:paraId="7152A0C4" w14:textId="77777777" w:rsidR="006A78B4" w:rsidRPr="00FB5ACB" w:rsidRDefault="006A78B4" w:rsidP="00420CFA">
            <w:pPr>
              <w:pStyle w:val="CopticCross"/>
            </w:pPr>
          </w:p>
        </w:tc>
        <w:tc>
          <w:tcPr>
            <w:tcW w:w="3960" w:type="dxa"/>
          </w:tcPr>
          <w:p w14:paraId="09EE6FD3" w14:textId="77777777" w:rsidR="006A78B4" w:rsidRDefault="006A78B4" w:rsidP="006A78B4">
            <w:pPr>
              <w:pStyle w:val="CopticVersemulti-line"/>
            </w:pPr>
            <w:r>
              <w:t>Ⲕⲩⲣⲓⲉ ⲉⲗⲉⲏ̀ⲥⲟⲛ Ⲕⲩⲣⲓⲉ ⲉⲗⲉⲏ̀ⲥⲟⲛ:</w:t>
            </w:r>
          </w:p>
          <w:p w14:paraId="1B44A56E" w14:textId="77777777" w:rsidR="006A78B4" w:rsidRDefault="006A78B4" w:rsidP="006A78B4">
            <w:pPr>
              <w:pStyle w:val="CopticVersemulti-line"/>
            </w:pPr>
            <w:r>
              <w:t>ⲙ̀ⲡⲉⲣⲱ̀ⲗⲓ ⲙ̀ⲡⲉⲕⲛⲁⲓ ⲉ̀ⲃⲟⲗϩⲁⲣⲟⲛ:</w:t>
            </w:r>
          </w:p>
          <w:p w14:paraId="338B3425" w14:textId="77777777" w:rsidR="006A78B4" w:rsidRDefault="006A78B4" w:rsidP="006A78B4">
            <w:pPr>
              <w:pStyle w:val="CopticVersemulti-line"/>
            </w:pPr>
            <w:r>
              <w:t>ⲟⲩⲇⲉ Ⲡⲉⲕⲡ̀ⲛⲉⲩⲙⲁ ⲙ̀ⲡⲁⲣⲁⲕⲗⲏⲧⲟⲛ:</w:t>
            </w:r>
          </w:p>
          <w:p w14:paraId="7E5C3858" w14:textId="77777777" w:rsidR="006A78B4" w:rsidRDefault="006A78B4" w:rsidP="006A78B4">
            <w:pPr>
              <w:pStyle w:val="CopticHangingVerse"/>
            </w:pPr>
            <w:r>
              <w:t>ⲁⲗⲗⲁ ⲱⲟⲩⲛ̀ϩⲏⲧ ⲉ̀ϫⲱⲛ.</w:t>
            </w:r>
          </w:p>
        </w:tc>
      </w:tr>
      <w:tr w:rsidR="006A78B4" w14:paraId="5B3987C1" w14:textId="77777777" w:rsidTr="00420CFA">
        <w:trPr>
          <w:cantSplit/>
          <w:jc w:val="center"/>
        </w:trPr>
        <w:tc>
          <w:tcPr>
            <w:tcW w:w="288" w:type="dxa"/>
          </w:tcPr>
          <w:p w14:paraId="68F2C31D" w14:textId="77777777" w:rsidR="006A78B4" w:rsidRPr="00FB5ACB" w:rsidRDefault="00117FDD" w:rsidP="00420CFA">
            <w:pPr>
              <w:pStyle w:val="CopticCross"/>
            </w:pPr>
            <w:r w:rsidRPr="00FB5ACB">
              <w:t>¿</w:t>
            </w:r>
          </w:p>
        </w:tc>
        <w:tc>
          <w:tcPr>
            <w:tcW w:w="3960" w:type="dxa"/>
          </w:tcPr>
          <w:p w14:paraId="44341C2E" w14:textId="77777777" w:rsidR="006A78B4" w:rsidRDefault="006A78B4" w:rsidP="006A78B4">
            <w:pPr>
              <w:pStyle w:val="EngHang"/>
            </w:pPr>
            <w:r>
              <w:t>Let us worship our Saviour,</w:t>
            </w:r>
          </w:p>
          <w:p w14:paraId="1E29F917" w14:textId="77777777" w:rsidR="006A78B4" w:rsidRDefault="006A78B4" w:rsidP="006A78B4">
            <w:pPr>
              <w:pStyle w:val="EngHang"/>
            </w:pPr>
            <w:r>
              <w:t>The good Lover of mankind,</w:t>
            </w:r>
          </w:p>
          <w:p w14:paraId="4B459BCE" w14:textId="77777777" w:rsidR="006A78B4" w:rsidRDefault="006A78B4" w:rsidP="006A78B4">
            <w:pPr>
              <w:pStyle w:val="EngHang"/>
            </w:pPr>
            <w:r>
              <w:t>For He had compassion on us.</w:t>
            </w:r>
          </w:p>
          <w:p w14:paraId="48770D5F" w14:textId="77777777" w:rsidR="006A78B4" w:rsidRDefault="006A78B4" w:rsidP="006A78B4">
            <w:pPr>
              <w:pStyle w:val="EngHangEnd"/>
            </w:pPr>
            <w:r>
              <w:t>He came and saved us.</w:t>
            </w:r>
          </w:p>
        </w:tc>
        <w:tc>
          <w:tcPr>
            <w:tcW w:w="288" w:type="dxa"/>
          </w:tcPr>
          <w:p w14:paraId="1A48BFB1" w14:textId="77777777" w:rsidR="006A78B4" w:rsidRDefault="006A78B4" w:rsidP="00420CFA"/>
        </w:tc>
        <w:tc>
          <w:tcPr>
            <w:tcW w:w="288" w:type="dxa"/>
          </w:tcPr>
          <w:p w14:paraId="73EEBC65" w14:textId="77777777" w:rsidR="006A78B4" w:rsidRPr="00FB5ACB" w:rsidRDefault="00117FDD" w:rsidP="00420CFA">
            <w:pPr>
              <w:pStyle w:val="CopticCross"/>
            </w:pPr>
            <w:r w:rsidRPr="00FB5ACB">
              <w:t>¿</w:t>
            </w:r>
          </w:p>
        </w:tc>
        <w:tc>
          <w:tcPr>
            <w:tcW w:w="3960" w:type="dxa"/>
          </w:tcPr>
          <w:p w14:paraId="28BE5964" w14:textId="77777777" w:rsidR="006A78B4" w:rsidRDefault="006A78B4" w:rsidP="006A78B4">
            <w:pPr>
              <w:pStyle w:val="CopticVersemulti-line"/>
            </w:pPr>
            <w:r>
              <w:t>Ⲙⲁⲣⲉⲛⲟⲩⲱϣⲧ ⲙ̀Ⲡⲉⲛⲥⲱⲧⲏⲣ:</w:t>
            </w:r>
          </w:p>
          <w:p w14:paraId="29781DFB" w14:textId="77777777" w:rsidR="006A78B4" w:rsidRDefault="006A78B4" w:rsidP="006A78B4">
            <w:pPr>
              <w:pStyle w:val="CopticVersemulti-line"/>
            </w:pPr>
            <w:r>
              <w:t>ⲡⲓⲙⲁⲓⲣⲱⲙⲓ ⲛ̀ⲁ̀ⲅⲁⲱⲟⲥ:</w:t>
            </w:r>
          </w:p>
          <w:p w14:paraId="0022F90F" w14:textId="77777777" w:rsidR="006A78B4" w:rsidRDefault="006A78B4" w:rsidP="006A78B4">
            <w:pPr>
              <w:pStyle w:val="CopticVersemulti-line"/>
            </w:pPr>
            <w:r>
              <w:t>ϫⲉ ⲛ̀ⲑⲟϥ ⲁϥϣⲉⲛϩⲏⲧ ϧⲁⲣⲟⲛ;</w:t>
            </w:r>
          </w:p>
          <w:p w14:paraId="58B963E1" w14:textId="77777777" w:rsidR="006A78B4" w:rsidRDefault="006A78B4" w:rsidP="006A78B4">
            <w:pPr>
              <w:pStyle w:val="CopticHangingVerse"/>
            </w:pPr>
            <w:r>
              <w:t>ⲁϥⲓ̀ ⲟⲩⲟϩ ⲁϥⲥⲱϯ ⲙ̀ⲙⲟⲛ.</w:t>
            </w:r>
          </w:p>
        </w:tc>
      </w:tr>
    </w:tbl>
    <w:p w14:paraId="4919D73F" w14:textId="77777777" w:rsidR="00356D1B" w:rsidRDefault="00356D1B" w:rsidP="00356D1B">
      <w:pPr>
        <w:pStyle w:val="Heading4"/>
      </w:pPr>
      <w:bookmarkStart w:id="1734" w:name="_Ref434476347"/>
      <w:r>
        <w:lastRenderedPageBreak/>
        <w:t>The Psali Adam</w:t>
      </w:r>
      <w:r w:rsidR="006C1B94">
        <w:t xml:space="preserve"> for Great Lent</w:t>
      </w:r>
      <w:bookmarkEnd w:id="17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66274FD2" w14:textId="77777777" w:rsidTr="00356D1B">
        <w:trPr>
          <w:cantSplit/>
          <w:jc w:val="center"/>
        </w:trPr>
        <w:tc>
          <w:tcPr>
            <w:tcW w:w="288" w:type="dxa"/>
          </w:tcPr>
          <w:p w14:paraId="7F636772" w14:textId="77777777" w:rsidR="00356D1B" w:rsidRDefault="00356D1B" w:rsidP="00356D1B">
            <w:pPr>
              <w:pStyle w:val="CopticCross"/>
            </w:pPr>
          </w:p>
        </w:tc>
        <w:tc>
          <w:tcPr>
            <w:tcW w:w="3960" w:type="dxa"/>
          </w:tcPr>
          <w:p w14:paraId="23847F45" w14:textId="77777777" w:rsidR="00356D1B" w:rsidRDefault="00356D1B" w:rsidP="00356D1B">
            <w:pPr>
              <w:pStyle w:val="EngHang"/>
            </w:pPr>
            <w:r>
              <w:t>I cried aloud</w:t>
            </w:r>
          </w:p>
          <w:p w14:paraId="2D134179" w14:textId="77777777" w:rsidR="00356D1B" w:rsidRDefault="00356D1B" w:rsidP="00356D1B">
            <w:pPr>
              <w:pStyle w:val="EngHang"/>
            </w:pPr>
            <w:r>
              <w:t>Before You, O My God:</w:t>
            </w:r>
          </w:p>
          <w:p w14:paraId="56C39CC4" w14:textId="77777777" w:rsidR="00356D1B" w:rsidRDefault="00356D1B" w:rsidP="00356D1B">
            <w:pPr>
              <w:pStyle w:val="EngHang"/>
            </w:pPr>
            <w:r>
              <w:t>Through fasting</w:t>
            </w:r>
          </w:p>
          <w:p w14:paraId="2961F4EE" w14:textId="77777777" w:rsidR="00356D1B" w:rsidRDefault="00356D1B" w:rsidP="00356D1B">
            <w:pPr>
              <w:pStyle w:val="EngHangEnd"/>
            </w:pPr>
            <w:r>
              <w:t>Grand me salvation.</w:t>
            </w:r>
          </w:p>
        </w:tc>
        <w:tc>
          <w:tcPr>
            <w:tcW w:w="288" w:type="dxa"/>
          </w:tcPr>
          <w:p w14:paraId="2DFE0D41" w14:textId="77777777" w:rsidR="00356D1B" w:rsidRDefault="00356D1B" w:rsidP="00356D1B"/>
        </w:tc>
        <w:tc>
          <w:tcPr>
            <w:tcW w:w="288" w:type="dxa"/>
          </w:tcPr>
          <w:p w14:paraId="064F3256" w14:textId="77777777" w:rsidR="00356D1B" w:rsidRDefault="00356D1B" w:rsidP="00356D1B">
            <w:pPr>
              <w:pStyle w:val="CopticCross"/>
            </w:pPr>
          </w:p>
        </w:tc>
        <w:tc>
          <w:tcPr>
            <w:tcW w:w="3960" w:type="dxa"/>
          </w:tcPr>
          <w:p w14:paraId="274AB7CE" w14:textId="77777777" w:rsidR="00356D1B" w:rsidRDefault="00356D1B" w:rsidP="00356D1B">
            <w:pPr>
              <w:pStyle w:val="CopticVersemulti-line"/>
            </w:pPr>
            <w:r>
              <w:t xml:space="preserve">Ⲁⲓⲱϣ ⲛ̀ⲧⲁⲥ̀ⲙⲏⲓ: </w:t>
            </w:r>
          </w:p>
          <w:p w14:paraId="787A13E7" w14:textId="77777777" w:rsidR="00356D1B" w:rsidRDefault="00356D1B" w:rsidP="00356D1B">
            <w:pPr>
              <w:pStyle w:val="CopticVersemulti-line"/>
            </w:pPr>
            <w:r>
              <w:t>ⲉ</w:t>
            </w:r>
            <w:r w:rsidR="006A78B4">
              <w:t>̀</w:t>
            </w:r>
            <w:r>
              <w:t>ⲡ</w:t>
            </w:r>
            <w:r w:rsidR="006A78B4">
              <w:t>̀</w:t>
            </w:r>
            <w:r>
              <w:t>ϣⲱⲓ ϩⲁⲣⲟⲕ Ⲡⲁⲛⲟⲩϯ:</w:t>
            </w:r>
          </w:p>
          <w:p w14:paraId="7E5A7C5A" w14:textId="77777777" w:rsidR="00356D1B" w:rsidRDefault="00356D1B" w:rsidP="00356D1B">
            <w:pPr>
              <w:pStyle w:val="CopticVersemulti-line"/>
            </w:pPr>
            <w:r>
              <w:t>ⲉⲑⲃⲉ ϯⲛⲏⲥⲧⲓⲁ:</w:t>
            </w:r>
          </w:p>
          <w:p w14:paraId="70617736" w14:textId="77777777" w:rsidR="00356D1B" w:rsidRPr="00C35319" w:rsidRDefault="00356D1B" w:rsidP="00356D1B">
            <w:pPr>
              <w:pStyle w:val="CopticHangingVerse"/>
            </w:pPr>
            <w:r>
              <w:t>ⲙⲟⲓ ⲛⲏⲓ ⲛ̀ⲟⲩⲥⲱϯ.</w:t>
            </w:r>
          </w:p>
        </w:tc>
      </w:tr>
      <w:tr w:rsidR="00356D1B" w14:paraId="60171526" w14:textId="77777777" w:rsidTr="00356D1B">
        <w:trPr>
          <w:cantSplit/>
          <w:jc w:val="center"/>
        </w:trPr>
        <w:tc>
          <w:tcPr>
            <w:tcW w:w="288" w:type="dxa"/>
          </w:tcPr>
          <w:p w14:paraId="0D2E1936" w14:textId="77777777" w:rsidR="00356D1B" w:rsidRDefault="00356D1B" w:rsidP="00356D1B">
            <w:pPr>
              <w:pStyle w:val="CopticCross"/>
            </w:pPr>
          </w:p>
        </w:tc>
        <w:tc>
          <w:tcPr>
            <w:tcW w:w="3960" w:type="dxa"/>
          </w:tcPr>
          <w:p w14:paraId="3C89F200" w14:textId="77777777" w:rsidR="00356D1B" w:rsidRDefault="00356D1B" w:rsidP="00356D1B">
            <w:pPr>
              <w:pStyle w:val="EngHang"/>
            </w:pPr>
            <w:r>
              <w:t>Help my weakness,</w:t>
            </w:r>
          </w:p>
          <w:p w14:paraId="1315CB7C" w14:textId="77777777" w:rsidR="00356D1B" w:rsidRDefault="00356D1B" w:rsidP="00356D1B">
            <w:pPr>
              <w:pStyle w:val="EngHang"/>
            </w:pPr>
            <w:r>
              <w:t>O Saviour.</w:t>
            </w:r>
          </w:p>
          <w:p w14:paraId="462C1396" w14:textId="77777777" w:rsidR="00356D1B" w:rsidRDefault="00356D1B" w:rsidP="00356D1B">
            <w:pPr>
              <w:pStyle w:val="EngHang"/>
            </w:pPr>
            <w:r>
              <w:t>Through fasting</w:t>
            </w:r>
          </w:p>
          <w:p w14:paraId="23F83C88" w14:textId="77777777" w:rsidR="00356D1B" w:rsidRDefault="00356D1B" w:rsidP="00356D1B">
            <w:pPr>
              <w:pStyle w:val="EngHangEnd"/>
            </w:pPr>
            <w:r>
              <w:t>Cleanse our filth.</w:t>
            </w:r>
          </w:p>
        </w:tc>
        <w:tc>
          <w:tcPr>
            <w:tcW w:w="288" w:type="dxa"/>
          </w:tcPr>
          <w:p w14:paraId="0536FB7C" w14:textId="77777777" w:rsidR="00356D1B" w:rsidRDefault="00356D1B" w:rsidP="00356D1B"/>
        </w:tc>
        <w:tc>
          <w:tcPr>
            <w:tcW w:w="288" w:type="dxa"/>
          </w:tcPr>
          <w:p w14:paraId="295A81DD" w14:textId="77777777" w:rsidR="00356D1B" w:rsidRDefault="00356D1B" w:rsidP="00356D1B">
            <w:pPr>
              <w:pStyle w:val="CopticCross"/>
            </w:pPr>
          </w:p>
        </w:tc>
        <w:tc>
          <w:tcPr>
            <w:tcW w:w="3960" w:type="dxa"/>
          </w:tcPr>
          <w:p w14:paraId="1034CF82" w14:textId="77777777" w:rsidR="00356D1B" w:rsidRDefault="00356D1B" w:rsidP="00356D1B">
            <w:pPr>
              <w:pStyle w:val="CopticVersemulti-line"/>
            </w:pPr>
            <w:r>
              <w:t>Ⲃⲟⲏ̀ⲑⲓⲛ ⲉ̀ⲧⲁⲙⲉⲧϫⲱⲃ:</w:t>
            </w:r>
          </w:p>
          <w:p w14:paraId="550967FF" w14:textId="77777777" w:rsidR="00356D1B" w:rsidRDefault="00356D1B" w:rsidP="00356D1B">
            <w:pPr>
              <w:pStyle w:val="CopticVersemulti-line"/>
            </w:pPr>
            <w:r>
              <w:t>ⲱ̀ Ⲡⲓⲣⲉϥⲛⲟϩⲉⲙ:</w:t>
            </w:r>
          </w:p>
          <w:p w14:paraId="64E77D32" w14:textId="77777777" w:rsidR="00356D1B" w:rsidRDefault="00356D1B" w:rsidP="00356D1B">
            <w:pPr>
              <w:pStyle w:val="CopticVersemulti-line"/>
            </w:pPr>
            <w:r>
              <w:t>ⲉⲑⲃⲉ ϯⲛⲏⲥⲧⲓⲁ:</w:t>
            </w:r>
          </w:p>
          <w:p w14:paraId="1FBAE605" w14:textId="77777777" w:rsidR="00356D1B" w:rsidRDefault="00356D1B" w:rsidP="00356D1B">
            <w:pPr>
              <w:pStyle w:val="CopticHangingVerse"/>
            </w:pPr>
            <w:r>
              <w:t>ⲉⲕⲉⲓⲱⲓ ⲛ̀ⲛⲉⲛϭⲱϧⲉⲙ.</w:t>
            </w:r>
          </w:p>
        </w:tc>
      </w:tr>
      <w:tr w:rsidR="00356D1B" w14:paraId="0C191A76" w14:textId="77777777" w:rsidTr="00356D1B">
        <w:trPr>
          <w:cantSplit/>
          <w:jc w:val="center"/>
        </w:trPr>
        <w:tc>
          <w:tcPr>
            <w:tcW w:w="288" w:type="dxa"/>
          </w:tcPr>
          <w:p w14:paraId="709329A5" w14:textId="77777777" w:rsidR="00356D1B" w:rsidRDefault="00356D1B" w:rsidP="00356D1B">
            <w:pPr>
              <w:pStyle w:val="CopticCross"/>
            </w:pPr>
            <w:r w:rsidRPr="00FB5ACB">
              <w:t>¿</w:t>
            </w:r>
          </w:p>
        </w:tc>
        <w:tc>
          <w:tcPr>
            <w:tcW w:w="3960" w:type="dxa"/>
          </w:tcPr>
          <w:p w14:paraId="58B18CC9" w14:textId="77777777" w:rsidR="00356D1B" w:rsidRDefault="00356D1B" w:rsidP="00356D1B">
            <w:pPr>
              <w:pStyle w:val="EngHang"/>
            </w:pPr>
            <w:r>
              <w:t>For our forefathers</w:t>
            </w:r>
          </w:p>
          <w:p w14:paraId="2E72DFF3" w14:textId="77777777" w:rsidR="00356D1B" w:rsidRDefault="00356D1B" w:rsidP="00356D1B">
            <w:pPr>
              <w:pStyle w:val="EngHang"/>
            </w:pPr>
            <w:r>
              <w:t>Have taught us that</w:t>
            </w:r>
          </w:p>
          <w:p w14:paraId="08063A75" w14:textId="77777777" w:rsidR="00356D1B" w:rsidRDefault="00356D1B" w:rsidP="00356D1B">
            <w:pPr>
              <w:pStyle w:val="EngHang"/>
            </w:pPr>
            <w:r>
              <w:t>Through fasting</w:t>
            </w:r>
          </w:p>
          <w:p w14:paraId="71FD516C" w14:textId="77777777" w:rsidR="00356D1B" w:rsidRDefault="00356D1B" w:rsidP="00356D1B">
            <w:pPr>
              <w:pStyle w:val="EngHangEnd"/>
            </w:pPr>
            <w:r>
              <w:t>They gained salvation.</w:t>
            </w:r>
          </w:p>
        </w:tc>
        <w:tc>
          <w:tcPr>
            <w:tcW w:w="288" w:type="dxa"/>
          </w:tcPr>
          <w:p w14:paraId="1E29A1E9" w14:textId="77777777" w:rsidR="00356D1B" w:rsidRDefault="00356D1B" w:rsidP="00356D1B"/>
        </w:tc>
        <w:tc>
          <w:tcPr>
            <w:tcW w:w="288" w:type="dxa"/>
          </w:tcPr>
          <w:p w14:paraId="3E351CEB" w14:textId="77777777" w:rsidR="00356D1B" w:rsidRDefault="00356D1B" w:rsidP="00356D1B">
            <w:pPr>
              <w:pStyle w:val="CopticCross"/>
            </w:pPr>
            <w:r w:rsidRPr="00FB5ACB">
              <w:t>¿</w:t>
            </w:r>
          </w:p>
        </w:tc>
        <w:tc>
          <w:tcPr>
            <w:tcW w:w="3960" w:type="dxa"/>
          </w:tcPr>
          <w:p w14:paraId="16A342D5" w14:textId="77777777" w:rsidR="00356D1B" w:rsidRDefault="00356D1B" w:rsidP="00356D1B">
            <w:pPr>
              <w:pStyle w:val="CopticVersemulti-line"/>
            </w:pPr>
            <w:r>
              <w:t>Ⲅⲉ ⲅⲁⲣ ⲁⲩⲧⲁⲙⲟⲛ:</w:t>
            </w:r>
          </w:p>
          <w:p w14:paraId="1047A898" w14:textId="77777777" w:rsidR="00356D1B" w:rsidRDefault="00356D1B" w:rsidP="00356D1B">
            <w:pPr>
              <w:pStyle w:val="CopticVersemulti-line"/>
            </w:pPr>
            <w:r>
              <w:t>ⲛ̀ϫⲉ ⲛⲉⲛϣⲟⲣⲡ ⲛ̀ⲓⲟϯ:</w:t>
            </w:r>
          </w:p>
          <w:p w14:paraId="281B8013" w14:textId="77777777" w:rsidR="00356D1B" w:rsidRDefault="00356D1B" w:rsidP="00356D1B">
            <w:pPr>
              <w:pStyle w:val="CopticVersemulti-line"/>
            </w:pPr>
            <w:r>
              <w:t>ⲉⲑⲃⲉ ϯⲛⲏⲥⲧⲓⲁ:</w:t>
            </w:r>
          </w:p>
          <w:p w14:paraId="420D1CDD" w14:textId="77777777" w:rsidR="00356D1B" w:rsidRDefault="00356D1B" w:rsidP="00356D1B">
            <w:pPr>
              <w:pStyle w:val="CopticHangingVerse"/>
            </w:pPr>
            <w:r>
              <w:t>ⲁⲩϣⲁϣⲛⲓ ⲉ̀ⲡⲓⲥⲱϯ.</w:t>
            </w:r>
          </w:p>
        </w:tc>
      </w:tr>
      <w:tr w:rsidR="00356D1B" w14:paraId="70DC7C37" w14:textId="77777777" w:rsidTr="00356D1B">
        <w:trPr>
          <w:cantSplit/>
          <w:jc w:val="center"/>
        </w:trPr>
        <w:tc>
          <w:tcPr>
            <w:tcW w:w="288" w:type="dxa"/>
          </w:tcPr>
          <w:p w14:paraId="3A18E1FB" w14:textId="77777777" w:rsidR="00356D1B" w:rsidRDefault="00356D1B" w:rsidP="00356D1B">
            <w:pPr>
              <w:pStyle w:val="CopticCross"/>
            </w:pPr>
            <w:r w:rsidRPr="00FB5ACB">
              <w:t>¿</w:t>
            </w:r>
          </w:p>
        </w:tc>
        <w:tc>
          <w:tcPr>
            <w:tcW w:w="3960" w:type="dxa"/>
          </w:tcPr>
          <w:p w14:paraId="67A22E1A" w14:textId="77777777" w:rsidR="00356D1B" w:rsidRDefault="00356D1B" w:rsidP="00356D1B">
            <w:pPr>
              <w:pStyle w:val="EngHang"/>
            </w:pPr>
            <w:r>
              <w:t>David the son of Jesse</w:t>
            </w:r>
          </w:p>
          <w:p w14:paraId="53CF8611" w14:textId="77777777" w:rsidR="00356D1B" w:rsidRDefault="00356D1B" w:rsidP="00356D1B">
            <w:pPr>
              <w:pStyle w:val="EngHang"/>
            </w:pPr>
            <w:r>
              <w:t>Received victory</w:t>
            </w:r>
          </w:p>
          <w:p w14:paraId="5B572639" w14:textId="77777777" w:rsidR="00356D1B" w:rsidRDefault="00356D1B" w:rsidP="00356D1B">
            <w:pPr>
              <w:pStyle w:val="EngHang"/>
            </w:pPr>
            <w:r>
              <w:t>Through fasting,</w:t>
            </w:r>
          </w:p>
          <w:p w14:paraId="39622FB3" w14:textId="77777777" w:rsidR="00356D1B" w:rsidRDefault="00356D1B" w:rsidP="00356D1B">
            <w:pPr>
              <w:pStyle w:val="EngHangEnd"/>
            </w:pPr>
            <w:r>
              <w:t>In his kingdom.</w:t>
            </w:r>
          </w:p>
        </w:tc>
        <w:tc>
          <w:tcPr>
            <w:tcW w:w="288" w:type="dxa"/>
          </w:tcPr>
          <w:p w14:paraId="06CCBB73" w14:textId="77777777" w:rsidR="00356D1B" w:rsidRDefault="00356D1B" w:rsidP="00356D1B"/>
        </w:tc>
        <w:tc>
          <w:tcPr>
            <w:tcW w:w="288" w:type="dxa"/>
          </w:tcPr>
          <w:p w14:paraId="773FE0F3" w14:textId="77777777" w:rsidR="00356D1B" w:rsidRDefault="00356D1B" w:rsidP="00356D1B">
            <w:pPr>
              <w:pStyle w:val="CopticCross"/>
            </w:pPr>
            <w:r w:rsidRPr="00FB5ACB">
              <w:t>¿</w:t>
            </w:r>
          </w:p>
        </w:tc>
        <w:tc>
          <w:tcPr>
            <w:tcW w:w="3960" w:type="dxa"/>
          </w:tcPr>
          <w:p w14:paraId="68A5B0A1" w14:textId="77777777" w:rsidR="00356D1B" w:rsidRDefault="00356D1B" w:rsidP="00356D1B">
            <w:pPr>
              <w:pStyle w:val="CopticVersemulti-line"/>
            </w:pPr>
            <w:r>
              <w:t>Ⲇⲁⲩⲓⲇ ⲫⲁ Ⲓⲉⲥⲥⲉ:</w:t>
            </w:r>
          </w:p>
          <w:p w14:paraId="3775EF20" w14:textId="77777777" w:rsidR="00356D1B" w:rsidRDefault="00356D1B" w:rsidP="00356D1B">
            <w:pPr>
              <w:pStyle w:val="CopticVersemulti-line"/>
            </w:pPr>
            <w:r>
              <w:t>ϧⲉⲛ ⲧⲉϥⲙⲉⲧⲟⲩⲣⲟ:</w:t>
            </w:r>
          </w:p>
          <w:p w14:paraId="426361E9" w14:textId="77777777" w:rsidR="00356D1B" w:rsidRDefault="00356D1B" w:rsidP="00356D1B">
            <w:pPr>
              <w:pStyle w:val="CopticVersemulti-line"/>
            </w:pPr>
            <w:r>
              <w:t>ⲉⲑⲃⲉ ϯⲛⲏⲥⲧⲓⲁ:</w:t>
            </w:r>
          </w:p>
          <w:p w14:paraId="79B005D4" w14:textId="77777777" w:rsidR="00356D1B" w:rsidRDefault="00356D1B" w:rsidP="00356D1B">
            <w:pPr>
              <w:pStyle w:val="CopticHangingVerse"/>
            </w:pPr>
            <w:r>
              <w:t>ⲁϥϭⲓ ⲙ̀ⲡⲓϭⲣⲟ.</w:t>
            </w:r>
          </w:p>
        </w:tc>
      </w:tr>
      <w:tr w:rsidR="00356D1B" w14:paraId="3DBE8A33" w14:textId="77777777" w:rsidTr="00356D1B">
        <w:trPr>
          <w:cantSplit/>
          <w:jc w:val="center"/>
        </w:trPr>
        <w:tc>
          <w:tcPr>
            <w:tcW w:w="288" w:type="dxa"/>
          </w:tcPr>
          <w:p w14:paraId="559640E4" w14:textId="77777777" w:rsidR="00356D1B" w:rsidRDefault="00356D1B" w:rsidP="00356D1B">
            <w:pPr>
              <w:pStyle w:val="CopticCross"/>
            </w:pPr>
          </w:p>
        </w:tc>
        <w:tc>
          <w:tcPr>
            <w:tcW w:w="3960" w:type="dxa"/>
          </w:tcPr>
          <w:p w14:paraId="00444EDD" w14:textId="77777777" w:rsidR="00356D1B" w:rsidRDefault="00356D1B" w:rsidP="00356D1B">
            <w:pPr>
              <w:pStyle w:val="EngHang"/>
            </w:pPr>
            <w:r>
              <w:t>The serpent deceived</w:t>
            </w:r>
          </w:p>
          <w:p w14:paraId="57921434" w14:textId="77777777" w:rsidR="00356D1B" w:rsidRDefault="00356D1B" w:rsidP="00356D1B">
            <w:pPr>
              <w:pStyle w:val="EngHang"/>
            </w:pPr>
            <w:r>
              <w:t>Adam and Eve.</w:t>
            </w:r>
          </w:p>
          <w:p w14:paraId="1A1DF745" w14:textId="77777777" w:rsidR="00356D1B" w:rsidRDefault="00356D1B" w:rsidP="00356D1B">
            <w:pPr>
              <w:pStyle w:val="EngHang"/>
            </w:pPr>
            <w:r>
              <w:t>Through fasting</w:t>
            </w:r>
          </w:p>
          <w:p w14:paraId="0AA3D4E8" w14:textId="77777777" w:rsidR="00356D1B" w:rsidRDefault="00356D1B" w:rsidP="00356D1B">
            <w:pPr>
              <w:pStyle w:val="EngHangEnd"/>
            </w:pPr>
            <w:r>
              <w:t>The Lord had compassion on them.</w:t>
            </w:r>
          </w:p>
        </w:tc>
        <w:tc>
          <w:tcPr>
            <w:tcW w:w="288" w:type="dxa"/>
          </w:tcPr>
          <w:p w14:paraId="4A2B7CA8" w14:textId="77777777" w:rsidR="00356D1B" w:rsidRDefault="00356D1B" w:rsidP="00356D1B"/>
        </w:tc>
        <w:tc>
          <w:tcPr>
            <w:tcW w:w="288" w:type="dxa"/>
          </w:tcPr>
          <w:p w14:paraId="015A119A" w14:textId="77777777" w:rsidR="00356D1B" w:rsidRDefault="00356D1B" w:rsidP="00356D1B">
            <w:pPr>
              <w:pStyle w:val="CopticCross"/>
            </w:pPr>
          </w:p>
        </w:tc>
        <w:tc>
          <w:tcPr>
            <w:tcW w:w="3960" w:type="dxa"/>
          </w:tcPr>
          <w:p w14:paraId="7761E8E1" w14:textId="77777777" w:rsidR="00356D1B" w:rsidRDefault="00356D1B" w:rsidP="00356D1B">
            <w:pPr>
              <w:pStyle w:val="CopticVersemulti-line"/>
            </w:pPr>
            <w:r>
              <w:t>Ⲉⲩⲁ ⲛⲉⲙ Ⲁⲇⲁⲙ:</w:t>
            </w:r>
          </w:p>
          <w:p w14:paraId="022FF8D4" w14:textId="77777777" w:rsidR="00356D1B" w:rsidRDefault="00356D1B" w:rsidP="00356D1B">
            <w:pPr>
              <w:pStyle w:val="CopticVersemulti-line"/>
            </w:pPr>
            <w:r>
              <w:t>ⲁ̀ ⲡⲓϩⲟϥ ⲉⲣϩⲁⲗ ⲙ̀ⲙⲟⲱⲟⲩ:</w:t>
            </w:r>
          </w:p>
          <w:p w14:paraId="05698A0D" w14:textId="77777777" w:rsidR="00356D1B" w:rsidRDefault="00356D1B" w:rsidP="00356D1B">
            <w:pPr>
              <w:pStyle w:val="CopticVersemulti-line"/>
            </w:pPr>
            <w:r>
              <w:t>ⲉⲑⲃⲉ ϯⲛⲏⲥⲧⲓⲁ:</w:t>
            </w:r>
          </w:p>
          <w:p w14:paraId="3CE1CE92" w14:textId="77777777" w:rsidR="00356D1B" w:rsidRDefault="00356D1B" w:rsidP="00356D1B">
            <w:pPr>
              <w:pStyle w:val="CopticHangingVerse"/>
            </w:pPr>
            <w:r>
              <w:t>ⲁ̀ Ⲡϭⲟⲓⲥ ϣⲉⲛϩⲏⲧ ϧⲁⲣⲱⲟⲩ.</w:t>
            </w:r>
          </w:p>
        </w:tc>
      </w:tr>
      <w:tr w:rsidR="00356D1B" w14:paraId="7B61D11A" w14:textId="77777777" w:rsidTr="00356D1B">
        <w:trPr>
          <w:cantSplit/>
          <w:jc w:val="center"/>
        </w:trPr>
        <w:tc>
          <w:tcPr>
            <w:tcW w:w="288" w:type="dxa"/>
          </w:tcPr>
          <w:p w14:paraId="51C8A8E8" w14:textId="77777777" w:rsidR="00356D1B" w:rsidRDefault="00356D1B" w:rsidP="00356D1B">
            <w:pPr>
              <w:pStyle w:val="CopticCross"/>
            </w:pPr>
          </w:p>
        </w:tc>
        <w:tc>
          <w:tcPr>
            <w:tcW w:w="3960" w:type="dxa"/>
          </w:tcPr>
          <w:p w14:paraId="1A04B914" w14:textId="77777777" w:rsidR="00356D1B" w:rsidRDefault="00356D1B" w:rsidP="00356D1B">
            <w:pPr>
              <w:pStyle w:val="EngHang"/>
            </w:pPr>
            <w:r>
              <w:t>Truly Enoch's mind</w:t>
            </w:r>
          </w:p>
          <w:p w14:paraId="423D0437" w14:textId="77777777" w:rsidR="00356D1B" w:rsidRDefault="00356D1B" w:rsidP="00356D1B">
            <w:pPr>
              <w:pStyle w:val="EngHang"/>
            </w:pPr>
            <w:r>
              <w:t>Was enlightened</w:t>
            </w:r>
          </w:p>
          <w:p w14:paraId="39D7848D" w14:textId="77777777" w:rsidR="00356D1B" w:rsidRDefault="00356D1B" w:rsidP="00356D1B">
            <w:pPr>
              <w:pStyle w:val="EngHang"/>
            </w:pPr>
            <w:r>
              <w:t>Through fasting,</w:t>
            </w:r>
          </w:p>
          <w:p w14:paraId="1C04F582" w14:textId="77777777" w:rsidR="00356D1B" w:rsidRDefault="00356D1B" w:rsidP="00356D1B">
            <w:pPr>
              <w:pStyle w:val="EngHangEnd"/>
            </w:pPr>
            <w:r>
              <w:t>And he was lifted up to heaven.</w:t>
            </w:r>
          </w:p>
        </w:tc>
        <w:tc>
          <w:tcPr>
            <w:tcW w:w="288" w:type="dxa"/>
          </w:tcPr>
          <w:p w14:paraId="054B3F5E" w14:textId="77777777" w:rsidR="00356D1B" w:rsidRDefault="00356D1B" w:rsidP="00356D1B"/>
        </w:tc>
        <w:tc>
          <w:tcPr>
            <w:tcW w:w="288" w:type="dxa"/>
          </w:tcPr>
          <w:p w14:paraId="32CAA309" w14:textId="77777777" w:rsidR="00356D1B" w:rsidRDefault="00356D1B" w:rsidP="00356D1B">
            <w:pPr>
              <w:pStyle w:val="CopticCross"/>
            </w:pPr>
          </w:p>
        </w:tc>
        <w:tc>
          <w:tcPr>
            <w:tcW w:w="3960" w:type="dxa"/>
          </w:tcPr>
          <w:p w14:paraId="22DD585A" w14:textId="77777777" w:rsidR="00356D1B" w:rsidRDefault="00356D1B" w:rsidP="00356D1B">
            <w:pPr>
              <w:pStyle w:val="CopticVersemulti-line"/>
            </w:pPr>
            <w:r>
              <w:t>Ⲍⲉ ⲟⲛⲧⲱⲥ Ⲉⲛⲱⲭ:</w:t>
            </w:r>
          </w:p>
          <w:p w14:paraId="2093447F" w14:textId="77777777" w:rsidR="00356D1B" w:rsidRDefault="00356D1B" w:rsidP="00356D1B">
            <w:pPr>
              <w:pStyle w:val="CopticVersemulti-line"/>
            </w:pPr>
            <w:r>
              <w:t>ⲁϥⲉⲣⲟⲩⲱⲓⲛⲓ ⲛ̀ϫⲉ ⲡⲉϥⲛⲟⲩⲥ:</w:t>
            </w:r>
          </w:p>
          <w:p w14:paraId="4CB780C5" w14:textId="77777777" w:rsidR="00356D1B" w:rsidRDefault="00356D1B" w:rsidP="00356D1B">
            <w:pPr>
              <w:pStyle w:val="CopticVersemulti-line"/>
            </w:pPr>
            <w:r>
              <w:t>ⲉⲑⲃⲉ ϯⲛⲏⲥⲧⲓⲁ:</w:t>
            </w:r>
          </w:p>
          <w:p w14:paraId="36D3EE18" w14:textId="77777777" w:rsidR="00356D1B" w:rsidRDefault="00356D1B" w:rsidP="00356D1B">
            <w:pPr>
              <w:pStyle w:val="CopticHangingVerse"/>
            </w:pPr>
            <w:r>
              <w:t>ⲁⲩⲟⲗϥ ⲉ̀ⲟⲩⲣⲁⲛⲟⲥ.</w:t>
            </w:r>
          </w:p>
        </w:tc>
      </w:tr>
      <w:tr w:rsidR="00356D1B" w14:paraId="1976F5D6" w14:textId="77777777" w:rsidTr="00356D1B">
        <w:trPr>
          <w:cantSplit/>
          <w:jc w:val="center"/>
        </w:trPr>
        <w:tc>
          <w:tcPr>
            <w:tcW w:w="288" w:type="dxa"/>
          </w:tcPr>
          <w:p w14:paraId="729FD019" w14:textId="77777777" w:rsidR="00356D1B" w:rsidRDefault="00356D1B" w:rsidP="00356D1B">
            <w:pPr>
              <w:pStyle w:val="CopticCross"/>
            </w:pPr>
            <w:r w:rsidRPr="00FB5ACB">
              <w:lastRenderedPageBreak/>
              <w:t>¿</w:t>
            </w:r>
          </w:p>
        </w:tc>
        <w:tc>
          <w:tcPr>
            <w:tcW w:w="3960" w:type="dxa"/>
          </w:tcPr>
          <w:p w14:paraId="77FF4072" w14:textId="77777777" w:rsidR="00356D1B" w:rsidRDefault="00356D1B" w:rsidP="00356D1B">
            <w:pPr>
              <w:pStyle w:val="EngHang"/>
            </w:pPr>
            <w:r>
              <w:t>Elijah in prayer</w:t>
            </w:r>
          </w:p>
          <w:p w14:paraId="16584EE0" w14:textId="77777777" w:rsidR="00356D1B" w:rsidRDefault="00356D1B" w:rsidP="00356D1B">
            <w:pPr>
              <w:pStyle w:val="EngHang"/>
            </w:pPr>
            <w:r>
              <w:t>Asked and received:</w:t>
            </w:r>
          </w:p>
          <w:p w14:paraId="54D6ABC9" w14:textId="77777777" w:rsidR="00356D1B" w:rsidRDefault="00356D1B" w:rsidP="00356D1B">
            <w:pPr>
              <w:pStyle w:val="EngHang"/>
            </w:pPr>
            <w:r>
              <w:t>Through fasting</w:t>
            </w:r>
          </w:p>
          <w:p w14:paraId="4A8911A4" w14:textId="77777777" w:rsidR="00356D1B" w:rsidRDefault="00356D1B" w:rsidP="00356D1B">
            <w:pPr>
              <w:pStyle w:val="EngHangEnd"/>
            </w:pPr>
            <w:r>
              <w:t>The rain was stopped.</w:t>
            </w:r>
          </w:p>
        </w:tc>
        <w:tc>
          <w:tcPr>
            <w:tcW w:w="288" w:type="dxa"/>
          </w:tcPr>
          <w:p w14:paraId="07768F55" w14:textId="77777777" w:rsidR="00356D1B" w:rsidRDefault="00356D1B" w:rsidP="00356D1B"/>
        </w:tc>
        <w:tc>
          <w:tcPr>
            <w:tcW w:w="288" w:type="dxa"/>
          </w:tcPr>
          <w:p w14:paraId="6A655FAE" w14:textId="77777777" w:rsidR="00356D1B" w:rsidRDefault="00356D1B" w:rsidP="00356D1B">
            <w:pPr>
              <w:pStyle w:val="CopticCross"/>
            </w:pPr>
            <w:r w:rsidRPr="00FB5ACB">
              <w:t>¿</w:t>
            </w:r>
          </w:p>
        </w:tc>
        <w:tc>
          <w:tcPr>
            <w:tcW w:w="3960" w:type="dxa"/>
          </w:tcPr>
          <w:p w14:paraId="4E149211" w14:textId="77777777" w:rsidR="00356D1B" w:rsidRDefault="00356D1B" w:rsidP="00356D1B">
            <w:pPr>
              <w:pStyle w:val="CopticVersemulti-line"/>
            </w:pPr>
            <w:r>
              <w:t>Ⲏⲗⲓⲁⲥ ϧⲉⲛ ⲡⲉϥϣ̀ⲗⲏⲗ:</w:t>
            </w:r>
          </w:p>
          <w:p w14:paraId="063479AF" w14:textId="77777777" w:rsidR="00356D1B" w:rsidRDefault="00356D1B" w:rsidP="00356D1B">
            <w:pPr>
              <w:pStyle w:val="CopticVersemulti-line"/>
            </w:pPr>
            <w:r>
              <w:t>ⲑϥⲧⲱⲃϩ ⲟⲩⲟϩ ⲁϥϭⲓ:</w:t>
            </w:r>
          </w:p>
          <w:p w14:paraId="262CEA72" w14:textId="77777777" w:rsidR="00356D1B" w:rsidRDefault="00356D1B" w:rsidP="00356D1B">
            <w:pPr>
              <w:pStyle w:val="CopticVersemulti-line"/>
            </w:pPr>
            <w:r>
              <w:t>ⲉⲑⲃⲉ ϯⲛⲏⲥⲧⲓⲁ:</w:t>
            </w:r>
          </w:p>
          <w:p w14:paraId="242ACFE9" w14:textId="77777777" w:rsidR="00356D1B" w:rsidRDefault="00356D1B" w:rsidP="00356D1B">
            <w:pPr>
              <w:pStyle w:val="CopticHangingVerse"/>
            </w:pPr>
            <w:r>
              <w:t>ⲙ̀ⲡⲉϥϧⲭⲁ ⲟⲩⲙⲟⲩⲛϩⲱⲟⲩ ⲉ̀ⲓ̀.</w:t>
            </w:r>
          </w:p>
        </w:tc>
      </w:tr>
      <w:tr w:rsidR="00356D1B" w14:paraId="5D460716" w14:textId="77777777" w:rsidTr="00356D1B">
        <w:trPr>
          <w:cantSplit/>
          <w:jc w:val="center"/>
        </w:trPr>
        <w:tc>
          <w:tcPr>
            <w:tcW w:w="288" w:type="dxa"/>
          </w:tcPr>
          <w:p w14:paraId="03C1E491" w14:textId="77777777" w:rsidR="00356D1B" w:rsidRDefault="00356D1B" w:rsidP="00356D1B">
            <w:pPr>
              <w:pStyle w:val="CopticCross"/>
            </w:pPr>
            <w:r w:rsidRPr="00FB5ACB">
              <w:t>¿</w:t>
            </w:r>
          </w:p>
        </w:tc>
        <w:tc>
          <w:tcPr>
            <w:tcW w:w="3960" w:type="dxa"/>
          </w:tcPr>
          <w:p w14:paraId="406A4FA4" w14:textId="77777777" w:rsidR="00356D1B" w:rsidRDefault="00356D1B" w:rsidP="00356D1B">
            <w:pPr>
              <w:pStyle w:val="EngHang"/>
            </w:pPr>
            <w:r>
              <w:t>The Lord accepted</w:t>
            </w:r>
          </w:p>
          <w:p w14:paraId="497E0C90" w14:textId="77777777" w:rsidR="00356D1B" w:rsidRDefault="00356D1B" w:rsidP="00356D1B">
            <w:pPr>
              <w:pStyle w:val="EngHang"/>
            </w:pPr>
            <w:r>
              <w:t>Abraham's sacrifice.</w:t>
            </w:r>
          </w:p>
          <w:p w14:paraId="03B4BCD1" w14:textId="77777777" w:rsidR="00356D1B" w:rsidRDefault="00356D1B" w:rsidP="00356D1B">
            <w:pPr>
              <w:pStyle w:val="EngHang"/>
            </w:pPr>
            <w:r>
              <w:t>Through fasting,</w:t>
            </w:r>
          </w:p>
          <w:p w14:paraId="47BC62DC" w14:textId="77777777" w:rsidR="00356D1B" w:rsidRDefault="00356D1B" w:rsidP="00356D1B">
            <w:pPr>
              <w:pStyle w:val="EngHangEnd"/>
            </w:pPr>
            <w:r>
              <w:t>He hosted God.</w:t>
            </w:r>
          </w:p>
        </w:tc>
        <w:tc>
          <w:tcPr>
            <w:tcW w:w="288" w:type="dxa"/>
          </w:tcPr>
          <w:p w14:paraId="21296FF6" w14:textId="77777777" w:rsidR="00356D1B" w:rsidRDefault="00356D1B" w:rsidP="00356D1B"/>
        </w:tc>
        <w:tc>
          <w:tcPr>
            <w:tcW w:w="288" w:type="dxa"/>
          </w:tcPr>
          <w:p w14:paraId="4DB8E245" w14:textId="77777777" w:rsidR="00356D1B" w:rsidRDefault="00356D1B" w:rsidP="00356D1B">
            <w:pPr>
              <w:pStyle w:val="CopticCross"/>
            </w:pPr>
            <w:r w:rsidRPr="00FB5ACB">
              <w:t>¿</w:t>
            </w:r>
          </w:p>
        </w:tc>
        <w:tc>
          <w:tcPr>
            <w:tcW w:w="3960" w:type="dxa"/>
          </w:tcPr>
          <w:p w14:paraId="48CD49DB" w14:textId="77777777" w:rsidR="00356D1B" w:rsidRDefault="00356D1B" w:rsidP="00356D1B">
            <w:pPr>
              <w:pStyle w:val="CopticVersemulti-line"/>
            </w:pPr>
            <w:r>
              <w:t>Ⲑⲩⲥⲓⲁ ⲛ̀Ⲁⲃⲣⲁⲁⲙ:</w:t>
            </w:r>
          </w:p>
          <w:p w14:paraId="069739C4" w14:textId="77777777" w:rsidR="00356D1B" w:rsidRDefault="00356D1B" w:rsidP="00356D1B">
            <w:pPr>
              <w:pStyle w:val="CopticVersemulti-line"/>
            </w:pPr>
            <w:r>
              <w:t>ⲁ̀ Ⲡϭⲟⲓⲥ ϣⲟⲡⲥ ⲉ̀ⲣⲟϥ:</w:t>
            </w:r>
          </w:p>
          <w:p w14:paraId="728FDA8F" w14:textId="77777777" w:rsidR="00356D1B" w:rsidRDefault="00356D1B" w:rsidP="00356D1B">
            <w:pPr>
              <w:pStyle w:val="CopticVersemulti-line"/>
            </w:pPr>
            <w:r>
              <w:t>ⲉⲑⲃⲉ ϯⲛⲏⲥⲧⲓⲁ:</w:t>
            </w:r>
          </w:p>
          <w:p w14:paraId="13C08F4C" w14:textId="77777777" w:rsidR="00356D1B" w:rsidRPr="005130A7" w:rsidRDefault="00356D1B" w:rsidP="00356D1B">
            <w:pPr>
              <w:pStyle w:val="CopticHangingVerse"/>
            </w:pPr>
            <w:r>
              <w:t>ⲁ̀ Ⲫⲛⲟⲩϯ ϫⲱⲓⲗⲓ ⲉ̀ⲣⲟϥ.</w:t>
            </w:r>
          </w:p>
        </w:tc>
      </w:tr>
      <w:tr w:rsidR="00356D1B" w14:paraId="0F254078" w14:textId="77777777" w:rsidTr="00356D1B">
        <w:trPr>
          <w:cantSplit/>
          <w:jc w:val="center"/>
        </w:trPr>
        <w:tc>
          <w:tcPr>
            <w:tcW w:w="288" w:type="dxa"/>
          </w:tcPr>
          <w:p w14:paraId="628AC4D6" w14:textId="77777777" w:rsidR="00356D1B" w:rsidRDefault="00356D1B" w:rsidP="00356D1B">
            <w:pPr>
              <w:pStyle w:val="CopticCross"/>
            </w:pPr>
          </w:p>
        </w:tc>
        <w:tc>
          <w:tcPr>
            <w:tcW w:w="3960" w:type="dxa"/>
          </w:tcPr>
          <w:p w14:paraId="00AE2A86" w14:textId="77777777" w:rsidR="00356D1B" w:rsidRDefault="00356D1B" w:rsidP="00356D1B">
            <w:pPr>
              <w:pStyle w:val="EngHang"/>
            </w:pPr>
            <w:r>
              <w:t>Isaac the beloved</w:t>
            </w:r>
          </w:p>
          <w:p w14:paraId="34A215EC" w14:textId="77777777" w:rsidR="00356D1B" w:rsidRDefault="00356D1B" w:rsidP="00356D1B">
            <w:pPr>
              <w:pStyle w:val="EngHang"/>
            </w:pPr>
            <w:r>
              <w:t>Was offered as a sacrifice.</w:t>
            </w:r>
          </w:p>
          <w:p w14:paraId="492FBDE6" w14:textId="77777777" w:rsidR="00356D1B" w:rsidRDefault="00356D1B" w:rsidP="00356D1B">
            <w:pPr>
              <w:pStyle w:val="EngHang"/>
            </w:pPr>
            <w:r>
              <w:t>Through fasting</w:t>
            </w:r>
          </w:p>
          <w:p w14:paraId="47950A9E" w14:textId="77777777" w:rsidR="00356D1B" w:rsidRDefault="00356D1B" w:rsidP="00356D1B">
            <w:pPr>
              <w:pStyle w:val="EngHangEnd"/>
            </w:pPr>
            <w:r>
              <w:t>He was returned in joy.</w:t>
            </w:r>
          </w:p>
        </w:tc>
        <w:tc>
          <w:tcPr>
            <w:tcW w:w="288" w:type="dxa"/>
          </w:tcPr>
          <w:p w14:paraId="3BC51A54" w14:textId="77777777" w:rsidR="00356D1B" w:rsidRDefault="00356D1B" w:rsidP="00356D1B"/>
        </w:tc>
        <w:tc>
          <w:tcPr>
            <w:tcW w:w="288" w:type="dxa"/>
          </w:tcPr>
          <w:p w14:paraId="138FD492" w14:textId="77777777" w:rsidR="00356D1B" w:rsidRDefault="00356D1B" w:rsidP="00356D1B">
            <w:pPr>
              <w:pStyle w:val="CopticCross"/>
            </w:pPr>
          </w:p>
        </w:tc>
        <w:tc>
          <w:tcPr>
            <w:tcW w:w="3960" w:type="dxa"/>
          </w:tcPr>
          <w:p w14:paraId="0FDAA688" w14:textId="77777777" w:rsidR="00356D1B" w:rsidRDefault="00356D1B" w:rsidP="00356D1B">
            <w:pPr>
              <w:pStyle w:val="CopticVersemulti-line"/>
            </w:pPr>
            <w:r>
              <w:t>Ⲓⲥⲁⲁⲕ ⲡⲓⲙⲉⲛⲣⲓⲧ:</w:t>
            </w:r>
          </w:p>
          <w:p w14:paraId="52335971" w14:textId="77777777" w:rsidR="00356D1B" w:rsidRDefault="00356D1B" w:rsidP="00356D1B">
            <w:pPr>
              <w:pStyle w:val="CopticVersemulti-line"/>
            </w:pPr>
            <w:r>
              <w:t>ⲁⲩⲉⲛϥ ⲉ̀ⲡ̀ϧⲟⲗϧⲉⲗ:</w:t>
            </w:r>
          </w:p>
          <w:p w14:paraId="16FB1A12" w14:textId="77777777" w:rsidR="00356D1B" w:rsidRDefault="00356D1B" w:rsidP="00356D1B">
            <w:pPr>
              <w:pStyle w:val="CopticVersemulti-line"/>
            </w:pPr>
            <w:r>
              <w:t>ⲉⲑⲃⲉ ϯⲛⲏⲥⲧⲓⲁ:</w:t>
            </w:r>
          </w:p>
          <w:p w14:paraId="3A23EC19" w14:textId="77777777" w:rsidR="00356D1B" w:rsidRPr="005130A7" w:rsidRDefault="00356D1B" w:rsidP="00356D1B">
            <w:pPr>
              <w:pStyle w:val="CopticHangingVerse"/>
            </w:pPr>
            <w:r>
              <w:t>ⲁϥⲟⲩϫⲁⲓ ϧⲉⲛ ⲟⲩⲑⲗⲏⲗ.</w:t>
            </w:r>
          </w:p>
        </w:tc>
      </w:tr>
      <w:tr w:rsidR="00356D1B" w14:paraId="6FB47D50" w14:textId="77777777" w:rsidTr="00356D1B">
        <w:trPr>
          <w:cantSplit/>
          <w:jc w:val="center"/>
        </w:trPr>
        <w:tc>
          <w:tcPr>
            <w:tcW w:w="288" w:type="dxa"/>
          </w:tcPr>
          <w:p w14:paraId="2326F6B7" w14:textId="77777777" w:rsidR="00356D1B" w:rsidRDefault="00356D1B" w:rsidP="00356D1B">
            <w:pPr>
              <w:pStyle w:val="CopticCross"/>
            </w:pPr>
          </w:p>
        </w:tc>
        <w:tc>
          <w:tcPr>
            <w:tcW w:w="3960" w:type="dxa"/>
          </w:tcPr>
          <w:p w14:paraId="28D38A05" w14:textId="77777777" w:rsidR="00356D1B" w:rsidRDefault="00356D1B" w:rsidP="00356D1B">
            <w:pPr>
              <w:pStyle w:val="EngHang"/>
            </w:pPr>
            <w:r>
              <w:t>And also Jacob's</w:t>
            </w:r>
          </w:p>
          <w:p w14:paraId="5662BCDA" w14:textId="77777777" w:rsidR="00356D1B" w:rsidRDefault="00356D1B" w:rsidP="00356D1B">
            <w:pPr>
              <w:pStyle w:val="EngHang"/>
            </w:pPr>
            <w:r>
              <w:t>Eyes were darkened.</w:t>
            </w:r>
          </w:p>
          <w:p w14:paraId="24F3EBA3" w14:textId="77777777" w:rsidR="00356D1B" w:rsidRDefault="00356D1B" w:rsidP="00356D1B">
            <w:pPr>
              <w:pStyle w:val="EngHang"/>
            </w:pPr>
            <w:r>
              <w:t>Through fasting</w:t>
            </w:r>
          </w:p>
          <w:p w14:paraId="3CA38A08" w14:textId="77777777" w:rsidR="00356D1B" w:rsidRDefault="00356D1B" w:rsidP="00356D1B">
            <w:pPr>
              <w:pStyle w:val="EngHangEnd"/>
            </w:pPr>
            <w:r>
              <w:t>He saw the ladder.</w:t>
            </w:r>
          </w:p>
        </w:tc>
        <w:tc>
          <w:tcPr>
            <w:tcW w:w="288" w:type="dxa"/>
          </w:tcPr>
          <w:p w14:paraId="68F32920" w14:textId="77777777" w:rsidR="00356D1B" w:rsidRDefault="00356D1B" w:rsidP="00356D1B"/>
        </w:tc>
        <w:tc>
          <w:tcPr>
            <w:tcW w:w="288" w:type="dxa"/>
          </w:tcPr>
          <w:p w14:paraId="537D90C2" w14:textId="77777777" w:rsidR="00356D1B" w:rsidRDefault="00356D1B" w:rsidP="00356D1B">
            <w:pPr>
              <w:pStyle w:val="CopticCross"/>
            </w:pPr>
          </w:p>
        </w:tc>
        <w:tc>
          <w:tcPr>
            <w:tcW w:w="3960" w:type="dxa"/>
          </w:tcPr>
          <w:p w14:paraId="13273E0B" w14:textId="77777777" w:rsidR="00356D1B" w:rsidRDefault="00356D1B" w:rsidP="00356D1B">
            <w:pPr>
              <w:pStyle w:val="CopticVersemulti-line"/>
            </w:pPr>
            <w:r>
              <w:t>Ⲕⲉ ⲡⲁⲗⲓⲛ Ⲓⲁⲕⲱⲃ:</w:t>
            </w:r>
          </w:p>
          <w:p w14:paraId="6383DE1F" w14:textId="77777777" w:rsidR="00356D1B" w:rsidRDefault="00356D1B" w:rsidP="00356D1B">
            <w:pPr>
              <w:pStyle w:val="CopticVersemulti-line"/>
            </w:pPr>
            <w:r>
              <w:t>ⲛⲉϥⲃⲁⲗ ⲁⲩⲉⲣⲭⲁⲕⲓ:</w:t>
            </w:r>
          </w:p>
          <w:p w14:paraId="54ED38F5" w14:textId="77777777" w:rsidR="00356D1B" w:rsidRDefault="00356D1B" w:rsidP="00356D1B">
            <w:pPr>
              <w:pStyle w:val="CopticVersemulti-line"/>
            </w:pPr>
            <w:r>
              <w:t>ⲉⲑⲃⲉ ϯⲛⲏⲥⲧⲓⲁ:</w:t>
            </w:r>
          </w:p>
          <w:p w14:paraId="2BAEE5D9" w14:textId="77777777" w:rsidR="00356D1B" w:rsidRPr="005130A7" w:rsidRDefault="00356D1B" w:rsidP="00356D1B">
            <w:pPr>
              <w:pStyle w:val="CopticHangingVerse"/>
            </w:pPr>
            <w:r>
              <w:t>ⲁϥⲛⲁⲩ ⲉ̀ϯⲙⲟⲩⲕⲓ.</w:t>
            </w:r>
          </w:p>
        </w:tc>
      </w:tr>
      <w:tr w:rsidR="00356D1B" w14:paraId="077A8AB3" w14:textId="77777777" w:rsidTr="00356D1B">
        <w:trPr>
          <w:cantSplit/>
          <w:jc w:val="center"/>
        </w:trPr>
        <w:tc>
          <w:tcPr>
            <w:tcW w:w="288" w:type="dxa"/>
          </w:tcPr>
          <w:p w14:paraId="7A384AD6" w14:textId="77777777" w:rsidR="00356D1B" w:rsidRDefault="00356D1B" w:rsidP="00356D1B">
            <w:pPr>
              <w:pStyle w:val="CopticCross"/>
            </w:pPr>
            <w:r w:rsidRPr="00FB5ACB">
              <w:t>¿</w:t>
            </w:r>
          </w:p>
        </w:tc>
        <w:tc>
          <w:tcPr>
            <w:tcW w:w="3960" w:type="dxa"/>
          </w:tcPr>
          <w:p w14:paraId="5C9BFFC8" w14:textId="77777777" w:rsidR="00356D1B" w:rsidRDefault="00356D1B" w:rsidP="00356D1B">
            <w:pPr>
              <w:pStyle w:val="EngHang"/>
            </w:pPr>
            <w:r>
              <w:t>Joseph as well</w:t>
            </w:r>
          </w:p>
          <w:p w14:paraId="67B0883A" w14:textId="77777777" w:rsidR="00356D1B" w:rsidRDefault="00356D1B" w:rsidP="00356D1B">
            <w:pPr>
              <w:pStyle w:val="EngHang"/>
            </w:pPr>
            <w:r>
              <w:t>Was sold to men.</w:t>
            </w:r>
          </w:p>
          <w:p w14:paraId="7A66FA79" w14:textId="77777777" w:rsidR="00356D1B" w:rsidRDefault="00356D1B" w:rsidP="00356D1B">
            <w:pPr>
              <w:pStyle w:val="EngHang"/>
            </w:pPr>
            <w:r>
              <w:t>Through fasting</w:t>
            </w:r>
          </w:p>
          <w:p w14:paraId="5BA3F941" w14:textId="77777777" w:rsidR="00356D1B" w:rsidRDefault="00356D1B" w:rsidP="00356D1B">
            <w:pPr>
              <w:pStyle w:val="EngHangEnd"/>
            </w:pPr>
            <w:r>
              <w:t>He reigned over Egypt.</w:t>
            </w:r>
          </w:p>
        </w:tc>
        <w:tc>
          <w:tcPr>
            <w:tcW w:w="288" w:type="dxa"/>
          </w:tcPr>
          <w:p w14:paraId="3C9E11D9" w14:textId="77777777" w:rsidR="00356D1B" w:rsidRDefault="00356D1B" w:rsidP="00356D1B"/>
        </w:tc>
        <w:tc>
          <w:tcPr>
            <w:tcW w:w="288" w:type="dxa"/>
          </w:tcPr>
          <w:p w14:paraId="171F8681" w14:textId="77777777" w:rsidR="00356D1B" w:rsidRDefault="00356D1B" w:rsidP="00356D1B">
            <w:pPr>
              <w:pStyle w:val="CopticCross"/>
            </w:pPr>
            <w:r w:rsidRPr="00FB5ACB">
              <w:t>¿</w:t>
            </w:r>
          </w:p>
        </w:tc>
        <w:tc>
          <w:tcPr>
            <w:tcW w:w="3960" w:type="dxa"/>
          </w:tcPr>
          <w:p w14:paraId="2F77C015" w14:textId="77777777" w:rsidR="00356D1B" w:rsidRDefault="00356D1B" w:rsidP="00356D1B">
            <w:pPr>
              <w:pStyle w:val="CopticVersemulti-line"/>
            </w:pPr>
            <w:r>
              <w:t>Ⲗⲟⲓⲡⲟⲛ ⲅⲁⲣ Ⲓⲱⲥⲉⲫ:</w:t>
            </w:r>
          </w:p>
          <w:p w14:paraId="2010A878" w14:textId="77777777" w:rsidR="00356D1B" w:rsidRDefault="00356D1B" w:rsidP="00356D1B">
            <w:pPr>
              <w:pStyle w:val="CopticVersemulti-line"/>
            </w:pPr>
            <w:r>
              <w:t>ⲁⲩⲧⲏⲓϥ ⲛ̀ϩⲁⲛⲣⲱⲙⲓ:</w:t>
            </w:r>
          </w:p>
          <w:p w14:paraId="3A1BB7F8" w14:textId="77777777" w:rsidR="00356D1B" w:rsidRDefault="00356D1B" w:rsidP="00356D1B">
            <w:pPr>
              <w:pStyle w:val="CopticVersemulti-line"/>
            </w:pPr>
            <w:r>
              <w:t>ⲉⲑⲃⲉ ϯⲛⲏⲥⲧⲓⲁ:</w:t>
            </w:r>
          </w:p>
          <w:p w14:paraId="546D7DA8" w14:textId="77777777" w:rsidR="00356D1B" w:rsidRPr="005130A7" w:rsidRDefault="00356D1B" w:rsidP="00356D1B">
            <w:pPr>
              <w:pStyle w:val="CopticHangingVerse"/>
            </w:pPr>
            <w:r>
              <w:t>ⲁϥⲉⲣⲟⲩⲣⲟ ⲉ̀ϫⲉⲛ Ⲭⲓⲙⲓ.</w:t>
            </w:r>
          </w:p>
        </w:tc>
      </w:tr>
      <w:tr w:rsidR="00356D1B" w14:paraId="3C1057CA" w14:textId="77777777" w:rsidTr="00356D1B">
        <w:trPr>
          <w:cantSplit/>
          <w:jc w:val="center"/>
        </w:trPr>
        <w:tc>
          <w:tcPr>
            <w:tcW w:w="288" w:type="dxa"/>
          </w:tcPr>
          <w:p w14:paraId="0327A164" w14:textId="77777777" w:rsidR="00356D1B" w:rsidRDefault="00356D1B" w:rsidP="00356D1B">
            <w:pPr>
              <w:pStyle w:val="CopticCross"/>
            </w:pPr>
            <w:r w:rsidRPr="00FB5ACB">
              <w:t>¿</w:t>
            </w:r>
          </w:p>
        </w:tc>
        <w:tc>
          <w:tcPr>
            <w:tcW w:w="3960" w:type="dxa"/>
          </w:tcPr>
          <w:p w14:paraId="22671AD3" w14:textId="77777777" w:rsidR="00356D1B" w:rsidRDefault="00356D1B" w:rsidP="00356D1B">
            <w:pPr>
              <w:pStyle w:val="EngHang"/>
            </w:pPr>
            <w:r>
              <w:t>Moses the Prophet</w:t>
            </w:r>
          </w:p>
          <w:p w14:paraId="687CCB8C" w14:textId="77777777" w:rsidR="00356D1B" w:rsidRDefault="00356D1B" w:rsidP="00356D1B">
            <w:pPr>
              <w:pStyle w:val="EngHang"/>
            </w:pPr>
            <w:r>
              <w:t>Spoke with God.</w:t>
            </w:r>
          </w:p>
          <w:p w14:paraId="1699A1DD" w14:textId="77777777" w:rsidR="00356D1B" w:rsidRDefault="00356D1B" w:rsidP="00356D1B">
            <w:pPr>
              <w:pStyle w:val="EngHang"/>
            </w:pPr>
            <w:r>
              <w:t>Through fasting,</w:t>
            </w:r>
          </w:p>
          <w:p w14:paraId="1EE35342" w14:textId="77777777" w:rsidR="00356D1B" w:rsidRDefault="00356D1B" w:rsidP="00356D1B">
            <w:pPr>
              <w:pStyle w:val="EngHangEnd"/>
            </w:pPr>
            <w:r>
              <w:t>He received the two tabletd.</w:t>
            </w:r>
          </w:p>
        </w:tc>
        <w:tc>
          <w:tcPr>
            <w:tcW w:w="288" w:type="dxa"/>
          </w:tcPr>
          <w:p w14:paraId="11FDD8C1" w14:textId="77777777" w:rsidR="00356D1B" w:rsidRDefault="00356D1B" w:rsidP="00356D1B"/>
        </w:tc>
        <w:tc>
          <w:tcPr>
            <w:tcW w:w="288" w:type="dxa"/>
          </w:tcPr>
          <w:p w14:paraId="52712C6B" w14:textId="77777777" w:rsidR="00356D1B" w:rsidRDefault="00356D1B" w:rsidP="00356D1B">
            <w:pPr>
              <w:pStyle w:val="CopticCross"/>
            </w:pPr>
            <w:r w:rsidRPr="00FB5ACB">
              <w:t>¿</w:t>
            </w:r>
          </w:p>
        </w:tc>
        <w:tc>
          <w:tcPr>
            <w:tcW w:w="3960" w:type="dxa"/>
          </w:tcPr>
          <w:p w14:paraId="5AC1E993" w14:textId="77777777" w:rsidR="00356D1B" w:rsidRDefault="00356D1B" w:rsidP="00356D1B">
            <w:pPr>
              <w:pStyle w:val="CopticVersemulti-line"/>
            </w:pPr>
            <w:r>
              <w:t>Ⲙⲱⲩ̀ⲥⲏⲥ ⲡⲓⲡ̀ⲣⲟⲫⲏⲧⲩⲥ:</w:t>
            </w:r>
          </w:p>
          <w:p w14:paraId="5C2A8B09" w14:textId="77777777" w:rsidR="00356D1B" w:rsidRDefault="00356D1B" w:rsidP="00356D1B">
            <w:pPr>
              <w:pStyle w:val="CopticVersemulti-line"/>
            </w:pPr>
            <w:r>
              <w:t>ⲁϥⲥⲁϫⲓ ⲛⲉⲙ Ⲫⲛⲟⲩϯ:</w:t>
            </w:r>
          </w:p>
          <w:p w14:paraId="6724C1EB" w14:textId="77777777" w:rsidR="00356D1B" w:rsidRDefault="00356D1B" w:rsidP="00356D1B">
            <w:pPr>
              <w:pStyle w:val="CopticVersemulti-line"/>
            </w:pPr>
            <w:r>
              <w:t>ⲉⲑⲃⲉ ϯⲛⲏⲥⲧⲓⲁ:</w:t>
            </w:r>
          </w:p>
          <w:p w14:paraId="0830328F" w14:textId="77777777" w:rsidR="00356D1B" w:rsidRPr="005130A7" w:rsidRDefault="00356D1B" w:rsidP="00356D1B">
            <w:pPr>
              <w:pStyle w:val="CopticHangingVerse"/>
            </w:pPr>
            <w:r>
              <w:t>ⲁϥϭⲓ ⲛ̀ϯⲡ̀ⲗⲁⲝ ⲥ̀ⲛⲟⲩϯ.</w:t>
            </w:r>
          </w:p>
        </w:tc>
      </w:tr>
      <w:tr w:rsidR="00356D1B" w14:paraId="46189505" w14:textId="77777777" w:rsidTr="00356D1B">
        <w:trPr>
          <w:cantSplit/>
          <w:jc w:val="center"/>
        </w:trPr>
        <w:tc>
          <w:tcPr>
            <w:tcW w:w="288" w:type="dxa"/>
          </w:tcPr>
          <w:p w14:paraId="5A04B0EE" w14:textId="77777777" w:rsidR="00356D1B" w:rsidRDefault="00356D1B" w:rsidP="00356D1B">
            <w:pPr>
              <w:pStyle w:val="CopticCross"/>
            </w:pPr>
          </w:p>
        </w:tc>
        <w:tc>
          <w:tcPr>
            <w:tcW w:w="3960" w:type="dxa"/>
          </w:tcPr>
          <w:p w14:paraId="01047E6B" w14:textId="77777777" w:rsidR="00356D1B" w:rsidRDefault="00356D1B" w:rsidP="00356D1B">
            <w:pPr>
              <w:pStyle w:val="EngHang"/>
            </w:pPr>
            <w:r>
              <w:t>The righteous Noah</w:t>
            </w:r>
          </w:p>
          <w:p w14:paraId="24728E30" w14:textId="77777777" w:rsidR="00356D1B" w:rsidRDefault="00356D1B" w:rsidP="00356D1B">
            <w:pPr>
              <w:pStyle w:val="EngHang"/>
            </w:pPr>
            <w:r>
              <w:t>Even before the flood,</w:t>
            </w:r>
          </w:p>
          <w:p w14:paraId="59C58D92" w14:textId="77777777" w:rsidR="00356D1B" w:rsidRDefault="00356D1B" w:rsidP="00356D1B">
            <w:pPr>
              <w:pStyle w:val="EngHang"/>
            </w:pPr>
            <w:r>
              <w:t>Through fasting,</w:t>
            </w:r>
          </w:p>
          <w:p w14:paraId="0AD4FFFC" w14:textId="77777777" w:rsidR="00356D1B" w:rsidRDefault="00356D1B" w:rsidP="00356D1B">
            <w:pPr>
              <w:pStyle w:val="EngHangEnd"/>
            </w:pPr>
            <w:r>
              <w:t>Made the ark.</w:t>
            </w:r>
          </w:p>
        </w:tc>
        <w:tc>
          <w:tcPr>
            <w:tcW w:w="288" w:type="dxa"/>
          </w:tcPr>
          <w:p w14:paraId="286D0B90" w14:textId="77777777" w:rsidR="00356D1B" w:rsidRDefault="00356D1B" w:rsidP="00356D1B"/>
        </w:tc>
        <w:tc>
          <w:tcPr>
            <w:tcW w:w="288" w:type="dxa"/>
          </w:tcPr>
          <w:p w14:paraId="7A6162CF" w14:textId="77777777" w:rsidR="00356D1B" w:rsidRDefault="00356D1B" w:rsidP="00356D1B">
            <w:pPr>
              <w:pStyle w:val="CopticCross"/>
            </w:pPr>
          </w:p>
        </w:tc>
        <w:tc>
          <w:tcPr>
            <w:tcW w:w="3960" w:type="dxa"/>
          </w:tcPr>
          <w:p w14:paraId="051894B1" w14:textId="77777777" w:rsidR="00356D1B" w:rsidRDefault="00356D1B" w:rsidP="00356D1B">
            <w:pPr>
              <w:pStyle w:val="CopticVersemulti-line"/>
            </w:pPr>
            <w:r>
              <w:t>Ⲛⲱⲉ̀ ⲡⲓⲇⲓⲕⲉⲟⲥ:</w:t>
            </w:r>
          </w:p>
          <w:p w14:paraId="1B0CF696" w14:textId="77777777" w:rsidR="00356D1B" w:rsidRDefault="00356D1B" w:rsidP="00356D1B">
            <w:pPr>
              <w:pStyle w:val="CopticVersemulti-line"/>
            </w:pPr>
            <w:r>
              <w:t>Ϧⲁ ⲡⲓⲕⲁⲧⲁⲕⲗⲩⲥⲙⲟⲥ:</w:t>
            </w:r>
          </w:p>
          <w:p w14:paraId="5B5C9961" w14:textId="77777777" w:rsidR="00356D1B" w:rsidRDefault="00356D1B" w:rsidP="00356D1B">
            <w:pPr>
              <w:pStyle w:val="CopticVersemulti-line"/>
            </w:pPr>
            <w:r>
              <w:t>ⲉⲑⲃⲉ ϯⲛⲏⲥⲧⲓⲁ:</w:t>
            </w:r>
          </w:p>
          <w:p w14:paraId="0A75039F" w14:textId="77777777" w:rsidR="00356D1B" w:rsidRPr="005130A7" w:rsidRDefault="00356D1B" w:rsidP="00356D1B">
            <w:pPr>
              <w:pStyle w:val="CopticHangingVerse"/>
            </w:pPr>
            <w:r>
              <w:t>ⲁϥ̀ⲓⲣⲓ ⲛ̀ϯⲕⲓⲃⲱⲧⲟⲥ.</w:t>
            </w:r>
          </w:p>
        </w:tc>
      </w:tr>
      <w:tr w:rsidR="00356D1B" w14:paraId="44CE9BDC" w14:textId="77777777" w:rsidTr="00356D1B">
        <w:trPr>
          <w:cantSplit/>
          <w:jc w:val="center"/>
        </w:trPr>
        <w:tc>
          <w:tcPr>
            <w:tcW w:w="288" w:type="dxa"/>
          </w:tcPr>
          <w:p w14:paraId="3819CBBD" w14:textId="77777777" w:rsidR="00356D1B" w:rsidRDefault="00356D1B" w:rsidP="00356D1B">
            <w:pPr>
              <w:pStyle w:val="CopticCross"/>
            </w:pPr>
          </w:p>
        </w:tc>
        <w:tc>
          <w:tcPr>
            <w:tcW w:w="3960" w:type="dxa"/>
          </w:tcPr>
          <w:p w14:paraId="50A9F337" w14:textId="77777777" w:rsidR="00356D1B" w:rsidRDefault="00356D1B" w:rsidP="00356D1B">
            <w:pPr>
              <w:pStyle w:val="EngHang"/>
            </w:pPr>
            <w:r>
              <w:t>The men of Nineveh</w:t>
            </w:r>
          </w:p>
          <w:p w14:paraId="22E471DA" w14:textId="77777777" w:rsidR="00356D1B" w:rsidRDefault="00356D1B" w:rsidP="00356D1B">
            <w:pPr>
              <w:pStyle w:val="EngHang"/>
            </w:pPr>
            <w:r>
              <w:t>Repented and at once,</w:t>
            </w:r>
          </w:p>
          <w:p w14:paraId="30F08F1D" w14:textId="77777777" w:rsidR="00356D1B" w:rsidRDefault="00356D1B" w:rsidP="00356D1B">
            <w:pPr>
              <w:pStyle w:val="EngHang"/>
            </w:pPr>
            <w:r>
              <w:t>Through fasting,</w:t>
            </w:r>
          </w:p>
          <w:p w14:paraId="17AF19FD" w14:textId="77777777" w:rsidR="00356D1B" w:rsidRDefault="00356D1B" w:rsidP="00356D1B">
            <w:pPr>
              <w:pStyle w:val="EngHangEnd"/>
            </w:pPr>
            <w:r>
              <w:t>The Lord heard their voices.</w:t>
            </w:r>
          </w:p>
        </w:tc>
        <w:tc>
          <w:tcPr>
            <w:tcW w:w="288" w:type="dxa"/>
          </w:tcPr>
          <w:p w14:paraId="3384B935" w14:textId="77777777" w:rsidR="00356D1B" w:rsidRDefault="00356D1B" w:rsidP="00356D1B"/>
        </w:tc>
        <w:tc>
          <w:tcPr>
            <w:tcW w:w="288" w:type="dxa"/>
          </w:tcPr>
          <w:p w14:paraId="05C1E5DF" w14:textId="77777777" w:rsidR="00356D1B" w:rsidRDefault="00356D1B" w:rsidP="00356D1B">
            <w:pPr>
              <w:pStyle w:val="CopticCross"/>
            </w:pPr>
          </w:p>
        </w:tc>
        <w:tc>
          <w:tcPr>
            <w:tcW w:w="3960" w:type="dxa"/>
          </w:tcPr>
          <w:p w14:paraId="7A9C57A7" w14:textId="77777777" w:rsidR="00356D1B" w:rsidRDefault="00356D1B" w:rsidP="00356D1B">
            <w:pPr>
              <w:pStyle w:val="CopticVersemulti-line"/>
            </w:pPr>
            <w:r>
              <w:t>Ⲝⲁⲡⲓⲛⲁ ⲛⲓⲣⲱⲙⲓ:</w:t>
            </w:r>
          </w:p>
          <w:p w14:paraId="5ADB91FC" w14:textId="77777777" w:rsidR="00356D1B" w:rsidRDefault="00356D1B" w:rsidP="00356D1B">
            <w:pPr>
              <w:pStyle w:val="CopticVersemulti-line"/>
            </w:pPr>
            <w:r>
              <w:t>ⲛ̀ⲧⲉ Ⲛⲓⲛⲉⲩⲏ̀:</w:t>
            </w:r>
          </w:p>
          <w:p w14:paraId="347C552D" w14:textId="77777777" w:rsidR="00356D1B" w:rsidRDefault="00356D1B" w:rsidP="00356D1B">
            <w:pPr>
              <w:pStyle w:val="CopticVersemulti-line"/>
            </w:pPr>
            <w:r>
              <w:t>ⲉⲑⲃⲉ ϯⲛⲏⲥⲧⲓⲁ:</w:t>
            </w:r>
          </w:p>
          <w:p w14:paraId="20DC7704" w14:textId="77777777" w:rsidR="00356D1B" w:rsidRPr="005130A7" w:rsidRDefault="00356D1B" w:rsidP="00356D1B">
            <w:pPr>
              <w:pStyle w:val="CopticHangingVerse"/>
            </w:pPr>
            <w:r>
              <w:t>ⲁ̀ Ⲡϭⲟⲓⲥ ⲥⲱⲧⲉⲙ ⲉ̀ⲧⲟⲩⲥ̀ⲙⲏ.</w:t>
            </w:r>
          </w:p>
        </w:tc>
      </w:tr>
      <w:tr w:rsidR="00356D1B" w14:paraId="2006D0F3" w14:textId="77777777" w:rsidTr="00356D1B">
        <w:trPr>
          <w:cantSplit/>
          <w:jc w:val="center"/>
        </w:trPr>
        <w:tc>
          <w:tcPr>
            <w:tcW w:w="288" w:type="dxa"/>
          </w:tcPr>
          <w:p w14:paraId="453E24BB" w14:textId="77777777" w:rsidR="00356D1B" w:rsidRDefault="00356D1B" w:rsidP="00356D1B">
            <w:pPr>
              <w:pStyle w:val="CopticCross"/>
            </w:pPr>
            <w:r w:rsidRPr="00FB5ACB">
              <w:t>¿</w:t>
            </w:r>
          </w:p>
        </w:tc>
        <w:tc>
          <w:tcPr>
            <w:tcW w:w="3960" w:type="dxa"/>
          </w:tcPr>
          <w:p w14:paraId="7C1403A7" w14:textId="77777777" w:rsidR="00356D1B" w:rsidRDefault="00356D1B" w:rsidP="00356D1B">
            <w:pPr>
              <w:pStyle w:val="EngHang"/>
            </w:pPr>
            <w:r>
              <w:t>And in the fire,</w:t>
            </w:r>
          </w:p>
          <w:p w14:paraId="26DD2930" w14:textId="77777777" w:rsidR="00356D1B" w:rsidRDefault="00356D1B" w:rsidP="00356D1B">
            <w:pPr>
              <w:pStyle w:val="EngHang"/>
            </w:pPr>
            <w:r>
              <w:t>Lot, through his deeds and</w:t>
            </w:r>
          </w:p>
          <w:p w14:paraId="0D81D24F" w14:textId="77777777" w:rsidR="00356D1B" w:rsidRDefault="00356D1B" w:rsidP="00356D1B">
            <w:pPr>
              <w:pStyle w:val="EngHang"/>
            </w:pPr>
            <w:r>
              <w:t>Through fasting</w:t>
            </w:r>
          </w:p>
          <w:p w14:paraId="486DD932" w14:textId="77777777" w:rsidR="00356D1B" w:rsidRDefault="00356D1B" w:rsidP="00356D1B">
            <w:pPr>
              <w:pStyle w:val="EngHangEnd"/>
            </w:pPr>
            <w:r>
              <w:t>Was saved with his daughters.</w:t>
            </w:r>
          </w:p>
        </w:tc>
        <w:tc>
          <w:tcPr>
            <w:tcW w:w="288" w:type="dxa"/>
          </w:tcPr>
          <w:p w14:paraId="39322B5B" w14:textId="77777777" w:rsidR="00356D1B" w:rsidRDefault="00356D1B" w:rsidP="00356D1B"/>
        </w:tc>
        <w:tc>
          <w:tcPr>
            <w:tcW w:w="288" w:type="dxa"/>
          </w:tcPr>
          <w:p w14:paraId="54B613E1" w14:textId="77777777" w:rsidR="00356D1B" w:rsidRDefault="00356D1B" w:rsidP="00356D1B">
            <w:pPr>
              <w:pStyle w:val="CopticCross"/>
            </w:pPr>
            <w:r w:rsidRPr="00FB5ACB">
              <w:t>¿</w:t>
            </w:r>
          </w:p>
        </w:tc>
        <w:tc>
          <w:tcPr>
            <w:tcW w:w="3960" w:type="dxa"/>
          </w:tcPr>
          <w:p w14:paraId="68258610" w14:textId="77777777" w:rsidR="00356D1B" w:rsidRDefault="00356D1B" w:rsidP="00356D1B">
            <w:pPr>
              <w:pStyle w:val="CopticVersemulti-line"/>
            </w:pPr>
            <w:r>
              <w:t>Ⲟⲩⲟϩ Ⲗⲱⲧ ϧⲉⲛ ⲡⲓⲭ̀ⲣⲱⲙ:</w:t>
            </w:r>
          </w:p>
          <w:p w14:paraId="0295002A" w14:textId="77777777" w:rsidR="00356D1B" w:rsidRDefault="00356D1B" w:rsidP="00356D1B">
            <w:pPr>
              <w:pStyle w:val="CopticVersemulti-line"/>
            </w:pPr>
            <w:r>
              <w:t>ⲉ̀ⲃⲟⲗ ϩⲓⲧⲉⲛ ⲛⲉϥⲏ̀ⲃⲏⲟⲩⲓ̀:</w:t>
            </w:r>
          </w:p>
          <w:p w14:paraId="2933F166" w14:textId="77777777" w:rsidR="00356D1B" w:rsidRDefault="00356D1B" w:rsidP="00356D1B">
            <w:pPr>
              <w:pStyle w:val="CopticVersemulti-line"/>
            </w:pPr>
            <w:r>
              <w:t>ⲉⲑⲃⲉ ϯⲛⲏⲥⲧⲓⲁ:</w:t>
            </w:r>
          </w:p>
          <w:p w14:paraId="48C09AFE" w14:textId="77777777" w:rsidR="00356D1B" w:rsidRPr="005130A7" w:rsidRDefault="00356D1B" w:rsidP="00356D1B">
            <w:pPr>
              <w:pStyle w:val="CopticHangingVerse"/>
            </w:pPr>
            <w:r>
              <w:t>ⲁϥⲟⲩϫⲁⲓ ⲛⲉⲙ ⲛⲉϥϣⲉⲣⲓ.</w:t>
            </w:r>
          </w:p>
        </w:tc>
      </w:tr>
      <w:tr w:rsidR="00356D1B" w14:paraId="5D11FACA" w14:textId="77777777" w:rsidTr="00356D1B">
        <w:trPr>
          <w:cantSplit/>
          <w:jc w:val="center"/>
        </w:trPr>
        <w:tc>
          <w:tcPr>
            <w:tcW w:w="288" w:type="dxa"/>
          </w:tcPr>
          <w:p w14:paraId="408AC97A" w14:textId="77777777" w:rsidR="00356D1B" w:rsidRDefault="00356D1B" w:rsidP="00356D1B">
            <w:pPr>
              <w:pStyle w:val="CopticCross"/>
            </w:pPr>
            <w:r w:rsidRPr="00FB5ACB">
              <w:t>¿</w:t>
            </w:r>
          </w:p>
        </w:tc>
        <w:tc>
          <w:tcPr>
            <w:tcW w:w="3960" w:type="dxa"/>
          </w:tcPr>
          <w:p w14:paraId="276026F0" w14:textId="77777777" w:rsidR="00356D1B" w:rsidRDefault="00356D1B" w:rsidP="00356D1B">
            <w:pPr>
              <w:pStyle w:val="EngHang"/>
            </w:pPr>
            <w:r>
              <w:t>Likewise Jonah was</w:t>
            </w:r>
          </w:p>
          <w:p w14:paraId="2EC281F5" w14:textId="77777777" w:rsidR="00356D1B" w:rsidRDefault="00356D1B" w:rsidP="00356D1B">
            <w:pPr>
              <w:pStyle w:val="EngHang"/>
            </w:pPr>
            <w:r>
              <w:t>In the belly of the whale yet,</w:t>
            </w:r>
          </w:p>
          <w:p w14:paraId="77005364" w14:textId="77777777" w:rsidR="00356D1B" w:rsidRDefault="00356D1B" w:rsidP="00356D1B">
            <w:pPr>
              <w:pStyle w:val="EngHang"/>
            </w:pPr>
            <w:r>
              <w:t>Through fasting,</w:t>
            </w:r>
          </w:p>
          <w:p w14:paraId="628C16CA" w14:textId="77777777" w:rsidR="00356D1B" w:rsidRDefault="00356D1B" w:rsidP="00356D1B">
            <w:pPr>
              <w:pStyle w:val="EngHangEnd"/>
            </w:pPr>
            <w:r>
              <w:t>He emerged safely.</w:t>
            </w:r>
          </w:p>
        </w:tc>
        <w:tc>
          <w:tcPr>
            <w:tcW w:w="288" w:type="dxa"/>
          </w:tcPr>
          <w:p w14:paraId="33534024" w14:textId="77777777" w:rsidR="00356D1B" w:rsidRDefault="00356D1B" w:rsidP="00356D1B"/>
        </w:tc>
        <w:tc>
          <w:tcPr>
            <w:tcW w:w="288" w:type="dxa"/>
          </w:tcPr>
          <w:p w14:paraId="1BD0691E" w14:textId="77777777" w:rsidR="00356D1B" w:rsidRDefault="00356D1B" w:rsidP="00356D1B">
            <w:pPr>
              <w:pStyle w:val="CopticCross"/>
            </w:pPr>
            <w:r w:rsidRPr="00FB5ACB">
              <w:t>¿</w:t>
            </w:r>
          </w:p>
        </w:tc>
        <w:tc>
          <w:tcPr>
            <w:tcW w:w="3960" w:type="dxa"/>
          </w:tcPr>
          <w:p w14:paraId="255D54AE" w14:textId="77777777" w:rsidR="00356D1B" w:rsidRDefault="00356D1B" w:rsidP="00356D1B">
            <w:pPr>
              <w:pStyle w:val="CopticVersemulti-line"/>
            </w:pPr>
            <w:r>
              <w:t>Ⲡⲁⲓⲣⲏϯ Ⲓⲱⲛⲁ:</w:t>
            </w:r>
          </w:p>
          <w:p w14:paraId="08865435" w14:textId="77777777" w:rsidR="00356D1B" w:rsidRDefault="00356D1B" w:rsidP="00356D1B">
            <w:pPr>
              <w:pStyle w:val="CopticVersemulti-line"/>
            </w:pPr>
            <w:r>
              <w:t>Ϧⲉⲛ ⲑ̀ⲛⲉϫⲓ ⲙ̀ⲡⲓⲕⲏⲧⲟⲥ:</w:t>
            </w:r>
          </w:p>
          <w:p w14:paraId="24592330" w14:textId="77777777" w:rsidR="00356D1B" w:rsidRDefault="00356D1B" w:rsidP="00356D1B">
            <w:pPr>
              <w:pStyle w:val="CopticVersemulti-line"/>
            </w:pPr>
            <w:r>
              <w:t>ⲉⲑⲃⲉ ϯⲛⲏⲥⲧⲓⲁ:</w:t>
            </w:r>
          </w:p>
          <w:p w14:paraId="0AA7A92E" w14:textId="77777777" w:rsidR="00356D1B" w:rsidRPr="005130A7" w:rsidRDefault="00356D1B" w:rsidP="00356D1B">
            <w:pPr>
              <w:pStyle w:val="CopticHangingVerse"/>
            </w:pPr>
            <w:r>
              <w:t>ⲁϥ̀ⲓ ⲉ̀ⲃⲟⲗ ⲕⲁⲗⲱⲥ.</w:t>
            </w:r>
          </w:p>
        </w:tc>
      </w:tr>
      <w:tr w:rsidR="00356D1B" w14:paraId="0245A744" w14:textId="77777777" w:rsidTr="00356D1B">
        <w:trPr>
          <w:cantSplit/>
          <w:jc w:val="center"/>
        </w:trPr>
        <w:tc>
          <w:tcPr>
            <w:tcW w:w="288" w:type="dxa"/>
          </w:tcPr>
          <w:p w14:paraId="15CEF040" w14:textId="77777777" w:rsidR="00356D1B" w:rsidRDefault="00356D1B" w:rsidP="00356D1B">
            <w:pPr>
              <w:pStyle w:val="CopticCross"/>
            </w:pPr>
          </w:p>
        </w:tc>
        <w:tc>
          <w:tcPr>
            <w:tcW w:w="3960" w:type="dxa"/>
          </w:tcPr>
          <w:p w14:paraId="3EE38B0F" w14:textId="77777777" w:rsidR="00356D1B" w:rsidRDefault="00356D1B" w:rsidP="00356D1B">
            <w:pPr>
              <w:pStyle w:val="EngHang"/>
            </w:pPr>
            <w:r>
              <w:t>The mouths of the lions</w:t>
            </w:r>
          </w:p>
          <w:p w14:paraId="3A5AA70D" w14:textId="77777777" w:rsidR="00356D1B" w:rsidRDefault="00356D1B" w:rsidP="00356D1B">
            <w:pPr>
              <w:pStyle w:val="EngHang"/>
            </w:pPr>
            <w:r>
              <w:t>Could not approach Daniel.</w:t>
            </w:r>
          </w:p>
          <w:p w14:paraId="42C76714" w14:textId="77777777" w:rsidR="00356D1B" w:rsidRDefault="00356D1B" w:rsidP="00356D1B">
            <w:pPr>
              <w:pStyle w:val="EngHang"/>
            </w:pPr>
            <w:r>
              <w:t>Through fasting,</w:t>
            </w:r>
          </w:p>
          <w:p w14:paraId="76CA3D6F" w14:textId="77777777" w:rsidR="00356D1B" w:rsidRDefault="00356D1B" w:rsidP="00356D1B">
            <w:pPr>
              <w:pStyle w:val="EngHangEnd"/>
            </w:pPr>
            <w:r>
              <w:t>They were subdued with prayer.</w:t>
            </w:r>
          </w:p>
        </w:tc>
        <w:tc>
          <w:tcPr>
            <w:tcW w:w="288" w:type="dxa"/>
          </w:tcPr>
          <w:p w14:paraId="47A3BCFE" w14:textId="77777777" w:rsidR="00356D1B" w:rsidRDefault="00356D1B" w:rsidP="00356D1B"/>
        </w:tc>
        <w:tc>
          <w:tcPr>
            <w:tcW w:w="288" w:type="dxa"/>
          </w:tcPr>
          <w:p w14:paraId="6F9624E0" w14:textId="77777777" w:rsidR="00356D1B" w:rsidRDefault="00356D1B" w:rsidP="00356D1B">
            <w:pPr>
              <w:pStyle w:val="CopticCross"/>
            </w:pPr>
          </w:p>
        </w:tc>
        <w:tc>
          <w:tcPr>
            <w:tcW w:w="3960" w:type="dxa"/>
          </w:tcPr>
          <w:p w14:paraId="6E11A5F3" w14:textId="77777777" w:rsidR="00356D1B" w:rsidRDefault="00356D1B" w:rsidP="00356D1B">
            <w:pPr>
              <w:pStyle w:val="CopticVersemulti-line"/>
            </w:pPr>
            <w:r>
              <w:t>Ⲣⲱⲟⲩ ⲛ̀ⲛⲓⲙⲟⲩⲓ̀:</w:t>
            </w:r>
          </w:p>
          <w:p w14:paraId="36184FCB" w14:textId="77777777" w:rsidR="00356D1B" w:rsidRDefault="00356D1B" w:rsidP="00356D1B">
            <w:pPr>
              <w:pStyle w:val="CopticVersemulti-line"/>
            </w:pPr>
            <w:r>
              <w:t>ⲙ̀ⲡⲟⲩϣⲑϧⲱⲛⲧ ⲉ̀Ⲇⲁⲛⲓⲏⲗ:</w:t>
            </w:r>
          </w:p>
          <w:p w14:paraId="5DB9E39B" w14:textId="77777777" w:rsidR="00356D1B" w:rsidRDefault="00356D1B" w:rsidP="00356D1B">
            <w:pPr>
              <w:pStyle w:val="CopticVersemulti-line"/>
            </w:pPr>
            <w:r>
              <w:t>ⲉⲑⲃⲉ ϯⲛⲏⲥⲧⲓⲁ:</w:t>
            </w:r>
          </w:p>
          <w:p w14:paraId="3F5D8860" w14:textId="77777777" w:rsidR="00356D1B" w:rsidRPr="005130A7" w:rsidRDefault="00356D1B" w:rsidP="00356D1B">
            <w:pPr>
              <w:pStyle w:val="CopticHangingVerse"/>
            </w:pPr>
            <w:r>
              <w:t>ⲁⲩϭⲛⲉϫⲱⲟⲩ ϧⲉⲛ ⲡⲉϥϣ̀ⲗⲏⲗ.</w:t>
            </w:r>
          </w:p>
        </w:tc>
      </w:tr>
      <w:tr w:rsidR="00356D1B" w14:paraId="04183C15" w14:textId="77777777" w:rsidTr="00356D1B">
        <w:trPr>
          <w:cantSplit/>
          <w:jc w:val="center"/>
        </w:trPr>
        <w:tc>
          <w:tcPr>
            <w:tcW w:w="288" w:type="dxa"/>
          </w:tcPr>
          <w:p w14:paraId="452E8DC1" w14:textId="77777777" w:rsidR="00356D1B" w:rsidRDefault="00356D1B" w:rsidP="00356D1B">
            <w:pPr>
              <w:pStyle w:val="CopticCross"/>
            </w:pPr>
          </w:p>
        </w:tc>
        <w:tc>
          <w:tcPr>
            <w:tcW w:w="3960" w:type="dxa"/>
          </w:tcPr>
          <w:p w14:paraId="26010BD8" w14:textId="77777777" w:rsidR="00356D1B" w:rsidRDefault="00356D1B" w:rsidP="00356D1B">
            <w:pPr>
              <w:pStyle w:val="EngHang"/>
            </w:pPr>
            <w:r>
              <w:t>Samuel the anointer</w:t>
            </w:r>
          </w:p>
          <w:p w14:paraId="11302913" w14:textId="77777777" w:rsidR="00356D1B" w:rsidRDefault="00356D1B" w:rsidP="00356D1B">
            <w:pPr>
              <w:pStyle w:val="EngHang"/>
            </w:pPr>
            <w:r>
              <w:t>Of the kings:</w:t>
            </w:r>
          </w:p>
          <w:p w14:paraId="7FA47BF0" w14:textId="77777777" w:rsidR="00356D1B" w:rsidRDefault="00356D1B" w:rsidP="00356D1B">
            <w:pPr>
              <w:pStyle w:val="EngHang"/>
            </w:pPr>
            <w:r>
              <w:t>Through fasting,</w:t>
            </w:r>
          </w:p>
          <w:p w14:paraId="6433B5AC" w14:textId="77777777" w:rsidR="00356D1B" w:rsidRDefault="00356D1B" w:rsidP="00356D1B">
            <w:pPr>
              <w:pStyle w:val="EngHangEnd"/>
            </w:pPr>
            <w:r>
              <w:t>His days were increased.</w:t>
            </w:r>
          </w:p>
        </w:tc>
        <w:tc>
          <w:tcPr>
            <w:tcW w:w="288" w:type="dxa"/>
          </w:tcPr>
          <w:p w14:paraId="2ECD81B2" w14:textId="77777777" w:rsidR="00356D1B" w:rsidRDefault="00356D1B" w:rsidP="00356D1B"/>
        </w:tc>
        <w:tc>
          <w:tcPr>
            <w:tcW w:w="288" w:type="dxa"/>
          </w:tcPr>
          <w:p w14:paraId="1CF546F5" w14:textId="77777777" w:rsidR="00356D1B" w:rsidRDefault="00356D1B" w:rsidP="00356D1B">
            <w:pPr>
              <w:pStyle w:val="CopticCross"/>
            </w:pPr>
          </w:p>
        </w:tc>
        <w:tc>
          <w:tcPr>
            <w:tcW w:w="3960" w:type="dxa"/>
          </w:tcPr>
          <w:p w14:paraId="08AFEED0" w14:textId="77777777" w:rsidR="00356D1B" w:rsidRDefault="00356D1B" w:rsidP="00356D1B">
            <w:pPr>
              <w:pStyle w:val="CopticVersemulti-line"/>
            </w:pPr>
            <w:r>
              <w:t>Ⲥⲁⲙⲟⲩⲏⲗ ⲡⲓⲣⲉϥⲑⲱϩⲥ:</w:t>
            </w:r>
          </w:p>
          <w:p w14:paraId="606951D1" w14:textId="77777777" w:rsidR="00356D1B" w:rsidRDefault="00356D1B" w:rsidP="00356D1B">
            <w:pPr>
              <w:pStyle w:val="CopticVersemulti-line"/>
            </w:pPr>
            <w:r>
              <w:t>ⲛ̀ⲉ ⲛⲓⲟⲩⲣⲱⲟⲩ:</w:t>
            </w:r>
          </w:p>
          <w:p w14:paraId="437497DE" w14:textId="77777777" w:rsidR="00356D1B" w:rsidRDefault="00356D1B" w:rsidP="00356D1B">
            <w:pPr>
              <w:pStyle w:val="CopticVersemulti-line"/>
            </w:pPr>
            <w:r>
              <w:t>ⲉⲑⲃⲉ ϯⲛⲏⲥⲧⲓⲁ:</w:t>
            </w:r>
          </w:p>
          <w:p w14:paraId="6AF2EA6D" w14:textId="77777777" w:rsidR="00356D1B" w:rsidRPr="005130A7" w:rsidRDefault="00356D1B" w:rsidP="00356D1B">
            <w:pPr>
              <w:pStyle w:val="CopticHangingVerse"/>
            </w:pPr>
            <w:r>
              <w:t>ⲁⲩⲁⲓⲁⲓ ⲛ̀ϫⲉ ⲛⲉϥⲉ̀ϩⲟⲟⲩ.</w:t>
            </w:r>
          </w:p>
        </w:tc>
      </w:tr>
      <w:tr w:rsidR="00356D1B" w14:paraId="3F6891A7" w14:textId="77777777" w:rsidTr="00356D1B">
        <w:trPr>
          <w:cantSplit/>
          <w:jc w:val="center"/>
        </w:trPr>
        <w:tc>
          <w:tcPr>
            <w:tcW w:w="288" w:type="dxa"/>
          </w:tcPr>
          <w:p w14:paraId="30C59512" w14:textId="77777777" w:rsidR="00356D1B" w:rsidRDefault="00356D1B" w:rsidP="00356D1B">
            <w:pPr>
              <w:pStyle w:val="CopticCross"/>
            </w:pPr>
            <w:r w:rsidRPr="00FB5ACB">
              <w:t>¿</w:t>
            </w:r>
          </w:p>
        </w:tc>
        <w:tc>
          <w:tcPr>
            <w:tcW w:w="3960" w:type="dxa"/>
          </w:tcPr>
          <w:p w14:paraId="26F4AA28" w14:textId="77777777" w:rsidR="00356D1B" w:rsidRDefault="00356D1B" w:rsidP="00356D1B">
            <w:pPr>
              <w:pStyle w:val="EngHang"/>
            </w:pPr>
            <w:r>
              <w:t>And the three children,</w:t>
            </w:r>
          </w:p>
          <w:p w14:paraId="13309979" w14:textId="77777777" w:rsidR="00356D1B" w:rsidRDefault="00356D1B" w:rsidP="00356D1B">
            <w:pPr>
              <w:pStyle w:val="EngHang"/>
            </w:pPr>
            <w:r>
              <w:t>Of Babylon,</w:t>
            </w:r>
          </w:p>
          <w:p w14:paraId="4A7C81BC" w14:textId="77777777" w:rsidR="00356D1B" w:rsidRDefault="00356D1B" w:rsidP="00356D1B">
            <w:pPr>
              <w:pStyle w:val="EngHang"/>
            </w:pPr>
            <w:r>
              <w:t>Through fasting</w:t>
            </w:r>
          </w:p>
          <w:p w14:paraId="2589EDC7" w14:textId="77777777" w:rsidR="00356D1B" w:rsidRPr="0078672A" w:rsidRDefault="00356D1B" w:rsidP="00356D1B">
            <w:pPr>
              <w:pStyle w:val="EngHangEnd"/>
            </w:pPr>
            <w:r>
              <w:t>Quenched the fire.</w:t>
            </w:r>
          </w:p>
        </w:tc>
        <w:tc>
          <w:tcPr>
            <w:tcW w:w="288" w:type="dxa"/>
          </w:tcPr>
          <w:p w14:paraId="3773B506" w14:textId="77777777" w:rsidR="00356D1B" w:rsidRDefault="00356D1B" w:rsidP="00356D1B"/>
        </w:tc>
        <w:tc>
          <w:tcPr>
            <w:tcW w:w="288" w:type="dxa"/>
          </w:tcPr>
          <w:p w14:paraId="6CF476D3" w14:textId="77777777" w:rsidR="00356D1B" w:rsidRDefault="00356D1B" w:rsidP="00356D1B">
            <w:pPr>
              <w:pStyle w:val="CopticCross"/>
            </w:pPr>
            <w:r w:rsidRPr="00FB5ACB">
              <w:t>¿</w:t>
            </w:r>
          </w:p>
        </w:tc>
        <w:tc>
          <w:tcPr>
            <w:tcW w:w="3960" w:type="dxa"/>
          </w:tcPr>
          <w:p w14:paraId="797F8013" w14:textId="77777777" w:rsidR="00356D1B" w:rsidRDefault="00356D1B" w:rsidP="00356D1B">
            <w:pPr>
              <w:pStyle w:val="CopticVersemulti-line"/>
            </w:pPr>
            <w:r>
              <w:t>Ⲧⲟⲧⲉ ⲡⲓϣⲟⲙⲧ ⲛ̀ⲁ̀ⲗⲟⲩ:</w:t>
            </w:r>
          </w:p>
          <w:p w14:paraId="2B6149D2" w14:textId="77777777" w:rsidR="00356D1B" w:rsidRDefault="00356D1B" w:rsidP="00356D1B">
            <w:pPr>
              <w:pStyle w:val="CopticVersemulti-line"/>
            </w:pPr>
            <w:r>
              <w:t>ⲛ̀ⲧⲉ Ⲧⲃⲁⲃⲩⲗⲱⲙ:</w:t>
            </w:r>
          </w:p>
          <w:p w14:paraId="4E59CCF0" w14:textId="77777777" w:rsidR="00356D1B" w:rsidRDefault="00356D1B" w:rsidP="00356D1B">
            <w:pPr>
              <w:pStyle w:val="CopticVersemulti-line"/>
            </w:pPr>
            <w:r>
              <w:t>ⲉⲑⲃⲉ ϯⲛⲏⲥⲧⲓⲁ:</w:t>
            </w:r>
          </w:p>
          <w:p w14:paraId="6617F03F" w14:textId="77777777" w:rsidR="00356D1B" w:rsidRPr="005130A7" w:rsidRDefault="00356D1B" w:rsidP="00356D1B">
            <w:pPr>
              <w:pStyle w:val="CopticHangingVerse"/>
            </w:pPr>
            <w:r>
              <w:t>ⲁⲩⲱ̀ϣⲉⲙ ⲉ̀ⲡⲓⲭ̀ⲣⲟⲙ.</w:t>
            </w:r>
          </w:p>
        </w:tc>
      </w:tr>
      <w:tr w:rsidR="00356D1B" w14:paraId="06DE5904" w14:textId="77777777" w:rsidTr="00356D1B">
        <w:trPr>
          <w:cantSplit/>
          <w:jc w:val="center"/>
        </w:trPr>
        <w:tc>
          <w:tcPr>
            <w:tcW w:w="288" w:type="dxa"/>
          </w:tcPr>
          <w:p w14:paraId="29A89BAC" w14:textId="77777777" w:rsidR="00356D1B" w:rsidRDefault="00356D1B" w:rsidP="00356D1B">
            <w:pPr>
              <w:pStyle w:val="CopticCross"/>
            </w:pPr>
            <w:r w:rsidRPr="00FB5ACB">
              <w:lastRenderedPageBreak/>
              <w:t>¿</w:t>
            </w:r>
          </w:p>
        </w:tc>
        <w:tc>
          <w:tcPr>
            <w:tcW w:w="3960" w:type="dxa"/>
          </w:tcPr>
          <w:p w14:paraId="4468CD75" w14:textId="77777777" w:rsidR="00356D1B" w:rsidRDefault="00356D1B" w:rsidP="00356D1B">
            <w:pPr>
              <w:pStyle w:val="EngHang"/>
            </w:pPr>
            <w:r>
              <w:t>My lords and fathers</w:t>
            </w:r>
          </w:p>
          <w:p w14:paraId="039ECF49" w14:textId="77777777" w:rsidR="00356D1B" w:rsidRDefault="00356D1B" w:rsidP="00356D1B">
            <w:pPr>
              <w:pStyle w:val="EngHang"/>
            </w:pPr>
            <w:r>
              <w:t>The Apostles,</w:t>
            </w:r>
          </w:p>
          <w:p w14:paraId="7E82C575" w14:textId="77777777" w:rsidR="00356D1B" w:rsidRDefault="00356D1B" w:rsidP="00356D1B">
            <w:pPr>
              <w:pStyle w:val="EngHang"/>
            </w:pPr>
            <w:r>
              <w:t>Through fasting,</w:t>
            </w:r>
          </w:p>
          <w:p w14:paraId="79DE2491" w14:textId="77777777" w:rsidR="00356D1B" w:rsidRDefault="00356D1B" w:rsidP="00356D1B">
            <w:pPr>
              <w:pStyle w:val="EngHangEnd"/>
            </w:pPr>
            <w:r>
              <w:t>Restored the nations.</w:t>
            </w:r>
          </w:p>
        </w:tc>
        <w:tc>
          <w:tcPr>
            <w:tcW w:w="288" w:type="dxa"/>
          </w:tcPr>
          <w:p w14:paraId="5A2DD3AC" w14:textId="77777777" w:rsidR="00356D1B" w:rsidRDefault="00356D1B" w:rsidP="00356D1B"/>
        </w:tc>
        <w:tc>
          <w:tcPr>
            <w:tcW w:w="288" w:type="dxa"/>
          </w:tcPr>
          <w:p w14:paraId="2B1E5736" w14:textId="77777777" w:rsidR="00356D1B" w:rsidRDefault="00356D1B" w:rsidP="00356D1B">
            <w:pPr>
              <w:pStyle w:val="CopticCross"/>
            </w:pPr>
            <w:r w:rsidRPr="00FB5ACB">
              <w:t>¿</w:t>
            </w:r>
          </w:p>
        </w:tc>
        <w:tc>
          <w:tcPr>
            <w:tcW w:w="3960" w:type="dxa"/>
          </w:tcPr>
          <w:p w14:paraId="46047168" w14:textId="77777777" w:rsidR="00356D1B" w:rsidRDefault="00356D1B" w:rsidP="00356D1B">
            <w:pPr>
              <w:pStyle w:val="CopticVersemulti-line"/>
            </w:pPr>
            <w:r>
              <w:t>Ⲩⲥ ⲛⲁϭⲟⲓⲥ ⲛ̀ⲓⲟϯ:</w:t>
            </w:r>
          </w:p>
          <w:p w14:paraId="337F84DD" w14:textId="77777777" w:rsidR="00356D1B" w:rsidRDefault="00356D1B" w:rsidP="00356D1B">
            <w:pPr>
              <w:pStyle w:val="CopticVersemulti-line"/>
            </w:pPr>
            <w:r>
              <w:t>ⲛ̀ⲁ̀ⲡⲟⲥⲧⲟⲗⲟⲥ:</w:t>
            </w:r>
          </w:p>
          <w:p w14:paraId="3E18E335" w14:textId="77777777" w:rsidR="00356D1B" w:rsidRDefault="00356D1B" w:rsidP="00356D1B">
            <w:pPr>
              <w:pStyle w:val="CopticVersemulti-line"/>
            </w:pPr>
            <w:r>
              <w:t>ⲉⲑⲃⲉ ϯⲛⲏⲥⲧⲓⲁ:</w:t>
            </w:r>
          </w:p>
          <w:p w14:paraId="5BD148AF" w14:textId="77777777" w:rsidR="00356D1B" w:rsidRPr="005130A7" w:rsidRDefault="00356D1B" w:rsidP="00356D1B">
            <w:pPr>
              <w:pStyle w:val="CopticHangingVerse"/>
            </w:pPr>
            <w:r>
              <w:t>ⲁⲩⲧⲁⲥⲑⲟ ⲛ̀ⲛⲓⲉⲑⲛⲟⲥ.</w:t>
            </w:r>
          </w:p>
        </w:tc>
      </w:tr>
      <w:tr w:rsidR="00356D1B" w14:paraId="5DC4AE0A" w14:textId="77777777" w:rsidTr="00356D1B">
        <w:trPr>
          <w:cantSplit/>
          <w:jc w:val="center"/>
        </w:trPr>
        <w:tc>
          <w:tcPr>
            <w:tcW w:w="288" w:type="dxa"/>
          </w:tcPr>
          <w:p w14:paraId="1B099019" w14:textId="77777777" w:rsidR="00356D1B" w:rsidRDefault="00356D1B" w:rsidP="00356D1B">
            <w:pPr>
              <w:pStyle w:val="CopticCross"/>
            </w:pPr>
          </w:p>
        </w:tc>
        <w:tc>
          <w:tcPr>
            <w:tcW w:w="3960" w:type="dxa"/>
          </w:tcPr>
          <w:p w14:paraId="58E9D7E9" w14:textId="77777777" w:rsidR="00356D1B" w:rsidRDefault="00356D1B" w:rsidP="00356D1B">
            <w:pPr>
              <w:pStyle w:val="EngHang"/>
            </w:pPr>
            <w:r>
              <w:t>The God of all gods,</w:t>
            </w:r>
          </w:p>
          <w:p w14:paraId="1E0CF4C4" w14:textId="77777777" w:rsidR="00356D1B" w:rsidRDefault="00356D1B" w:rsidP="00356D1B">
            <w:pPr>
              <w:pStyle w:val="EngHang"/>
            </w:pPr>
            <w:r>
              <w:t>Jesus the Judge,</w:t>
            </w:r>
          </w:p>
          <w:p w14:paraId="7216C4FD" w14:textId="77777777" w:rsidR="00356D1B" w:rsidRDefault="00356D1B" w:rsidP="00356D1B">
            <w:pPr>
              <w:pStyle w:val="EngHang"/>
            </w:pPr>
            <w:r>
              <w:t>Through fasting,</w:t>
            </w:r>
          </w:p>
          <w:p w14:paraId="6E900A2E" w14:textId="77777777" w:rsidR="00356D1B" w:rsidRDefault="00356D1B" w:rsidP="00356D1B">
            <w:pPr>
              <w:pStyle w:val="EngHangEnd"/>
            </w:pPr>
            <w:r>
              <w:t>Confirmed the athletes.</w:t>
            </w:r>
          </w:p>
        </w:tc>
        <w:tc>
          <w:tcPr>
            <w:tcW w:w="288" w:type="dxa"/>
          </w:tcPr>
          <w:p w14:paraId="26E372AF" w14:textId="77777777" w:rsidR="00356D1B" w:rsidRDefault="00356D1B" w:rsidP="00356D1B"/>
        </w:tc>
        <w:tc>
          <w:tcPr>
            <w:tcW w:w="288" w:type="dxa"/>
          </w:tcPr>
          <w:p w14:paraId="7EB373AB" w14:textId="77777777" w:rsidR="00356D1B" w:rsidRDefault="00356D1B" w:rsidP="00356D1B">
            <w:pPr>
              <w:pStyle w:val="CopticCross"/>
            </w:pPr>
          </w:p>
        </w:tc>
        <w:tc>
          <w:tcPr>
            <w:tcW w:w="3960" w:type="dxa"/>
          </w:tcPr>
          <w:p w14:paraId="45696DFE" w14:textId="77777777" w:rsidR="00356D1B" w:rsidRDefault="00356D1B" w:rsidP="00356D1B">
            <w:pPr>
              <w:pStyle w:val="CopticVersemulti-line"/>
            </w:pPr>
            <w:r>
              <w:t>Ⲫⲛⲟⲩϯ ⲛ̀ⲧⲉ ⲛⲓⲛⲟⲩϯ:</w:t>
            </w:r>
          </w:p>
          <w:p w14:paraId="78AD8150" w14:textId="77777777" w:rsidR="00356D1B" w:rsidRDefault="00356D1B" w:rsidP="00356D1B">
            <w:pPr>
              <w:pStyle w:val="CopticVersemulti-line"/>
            </w:pPr>
            <w:r>
              <w:t>Ⲓⲏⲥⲟⲩⲥ Ⲡⲓⲕ̀ⲣⲓⲥⲧⲟⲥ:</w:t>
            </w:r>
          </w:p>
          <w:p w14:paraId="3346C450" w14:textId="77777777" w:rsidR="00356D1B" w:rsidRDefault="00356D1B" w:rsidP="00356D1B">
            <w:pPr>
              <w:pStyle w:val="CopticVersemulti-line"/>
            </w:pPr>
            <w:r>
              <w:t>ⲉⲑⲃⲉ ϯⲛⲏⲥⲧⲓⲁ:</w:t>
            </w:r>
          </w:p>
          <w:p w14:paraId="3CE5FA6B" w14:textId="77777777" w:rsidR="00356D1B" w:rsidRPr="005130A7" w:rsidRDefault="00356D1B" w:rsidP="00356D1B">
            <w:pPr>
              <w:pStyle w:val="CopticHangingVerse"/>
            </w:pPr>
            <w:r>
              <w:t>ⲁϥⲧⲁϫⲣⲟ ⲛ̀ⲛⲓⲁⲑⲗⲏⲧⲏⲥ.</w:t>
            </w:r>
          </w:p>
        </w:tc>
      </w:tr>
      <w:tr w:rsidR="00356D1B" w14:paraId="50E37DBB" w14:textId="77777777" w:rsidTr="00356D1B">
        <w:trPr>
          <w:cantSplit/>
          <w:jc w:val="center"/>
        </w:trPr>
        <w:tc>
          <w:tcPr>
            <w:tcW w:w="288" w:type="dxa"/>
          </w:tcPr>
          <w:p w14:paraId="5D55A74C" w14:textId="77777777" w:rsidR="00356D1B" w:rsidRDefault="00356D1B" w:rsidP="00356D1B">
            <w:pPr>
              <w:pStyle w:val="CopticCross"/>
            </w:pPr>
          </w:p>
        </w:tc>
        <w:tc>
          <w:tcPr>
            <w:tcW w:w="3960" w:type="dxa"/>
          </w:tcPr>
          <w:p w14:paraId="39FFFD81" w14:textId="77777777" w:rsidR="00356D1B" w:rsidRDefault="00356D1B" w:rsidP="00356D1B">
            <w:pPr>
              <w:pStyle w:val="EngHang"/>
            </w:pPr>
            <w:r>
              <w:t>Coolness and rest,</w:t>
            </w:r>
          </w:p>
          <w:p w14:paraId="2CAD111C" w14:textId="77777777" w:rsidR="00356D1B" w:rsidRDefault="00356D1B" w:rsidP="00356D1B">
            <w:pPr>
              <w:pStyle w:val="EngHang"/>
            </w:pPr>
            <w:r>
              <w:t>And repose,</w:t>
            </w:r>
          </w:p>
          <w:p w14:paraId="06763172" w14:textId="77777777" w:rsidR="00356D1B" w:rsidRDefault="00356D1B" w:rsidP="00356D1B">
            <w:pPr>
              <w:pStyle w:val="EngHang"/>
            </w:pPr>
            <w:r>
              <w:t>Through fasting,</w:t>
            </w:r>
          </w:p>
          <w:p w14:paraId="7F53A6D2" w14:textId="77777777" w:rsidR="00356D1B" w:rsidRDefault="00356D1B" w:rsidP="00356D1B">
            <w:pPr>
              <w:pStyle w:val="EngHangEnd"/>
            </w:pPr>
            <w:r>
              <w:t>Will be granted at Judgment Day.</w:t>
            </w:r>
          </w:p>
        </w:tc>
        <w:tc>
          <w:tcPr>
            <w:tcW w:w="288" w:type="dxa"/>
          </w:tcPr>
          <w:p w14:paraId="4733C046" w14:textId="77777777" w:rsidR="00356D1B" w:rsidRDefault="00356D1B" w:rsidP="00356D1B"/>
        </w:tc>
        <w:tc>
          <w:tcPr>
            <w:tcW w:w="288" w:type="dxa"/>
          </w:tcPr>
          <w:p w14:paraId="27640C2E" w14:textId="77777777" w:rsidR="00356D1B" w:rsidRDefault="00356D1B" w:rsidP="00356D1B">
            <w:pPr>
              <w:pStyle w:val="CopticCross"/>
            </w:pPr>
          </w:p>
        </w:tc>
        <w:tc>
          <w:tcPr>
            <w:tcW w:w="3960" w:type="dxa"/>
          </w:tcPr>
          <w:p w14:paraId="443416E1" w14:textId="77777777" w:rsidR="00356D1B" w:rsidRDefault="00356D1B" w:rsidP="00356D1B">
            <w:pPr>
              <w:pStyle w:val="CopticVersemulti-line"/>
            </w:pPr>
            <w:r>
              <w:t>Ⲭ̀ⲃⲟⲃ ⲛⲉⲙ ⲟⲩⲙ̀ⲧⲟⲛ:</w:t>
            </w:r>
          </w:p>
          <w:p w14:paraId="1D5E8B3C" w14:textId="77777777" w:rsidR="00356D1B" w:rsidRDefault="00356D1B" w:rsidP="00356D1B">
            <w:pPr>
              <w:pStyle w:val="CopticVersemulti-line"/>
            </w:pPr>
            <w:r>
              <w:t>ⲛⲉⲙ ⲟⲩⲁ̀ⲛⲁⲡⲁⲩⲥⲓⲥ:</w:t>
            </w:r>
          </w:p>
          <w:p w14:paraId="4F1039F0" w14:textId="77777777" w:rsidR="00356D1B" w:rsidRDefault="00356D1B" w:rsidP="00356D1B">
            <w:pPr>
              <w:pStyle w:val="CopticVersemulti-line"/>
            </w:pPr>
            <w:r>
              <w:t>ⲉⲑⲃⲉ ϯⲛⲏⲥⲧⲓⲁ:</w:t>
            </w:r>
          </w:p>
          <w:p w14:paraId="3C8B8E6B" w14:textId="77777777" w:rsidR="00356D1B" w:rsidRDefault="00356D1B" w:rsidP="00356D1B">
            <w:pPr>
              <w:pStyle w:val="CopticHangingVerse"/>
            </w:pPr>
            <w:r>
              <w:t>ⲛⲁϣⲱⲡⲓ ϧⲉⲛ ϯⲕ̀ⲣⲓⲥⲓⲥ.</w:t>
            </w:r>
          </w:p>
        </w:tc>
      </w:tr>
      <w:tr w:rsidR="00356D1B" w14:paraId="1C5DA4AD" w14:textId="77777777" w:rsidTr="00356D1B">
        <w:trPr>
          <w:cantSplit/>
          <w:jc w:val="center"/>
        </w:trPr>
        <w:tc>
          <w:tcPr>
            <w:tcW w:w="288" w:type="dxa"/>
          </w:tcPr>
          <w:p w14:paraId="425B4720" w14:textId="77777777" w:rsidR="00356D1B" w:rsidRPr="003209AF" w:rsidRDefault="00356D1B" w:rsidP="00356D1B">
            <w:pPr>
              <w:pStyle w:val="CopticCross"/>
              <w:rPr>
                <w:b/>
              </w:rPr>
            </w:pPr>
            <w:r w:rsidRPr="00FB5ACB">
              <w:t>¿</w:t>
            </w:r>
          </w:p>
        </w:tc>
        <w:tc>
          <w:tcPr>
            <w:tcW w:w="3960" w:type="dxa"/>
          </w:tcPr>
          <w:p w14:paraId="42C46872" w14:textId="77777777" w:rsidR="00356D1B" w:rsidRDefault="00356D1B" w:rsidP="00356D1B">
            <w:pPr>
              <w:pStyle w:val="EngHang"/>
            </w:pPr>
            <w:r>
              <w:t>The Saviour taught us,</w:t>
            </w:r>
          </w:p>
          <w:p w14:paraId="03E7C4BF" w14:textId="77777777" w:rsidR="00356D1B" w:rsidRDefault="00356D1B" w:rsidP="00356D1B">
            <w:pPr>
              <w:pStyle w:val="EngHang"/>
            </w:pPr>
            <w:r>
              <w:t>In His Gospel that</w:t>
            </w:r>
          </w:p>
          <w:p w14:paraId="6D737301" w14:textId="77777777" w:rsidR="00356D1B" w:rsidRDefault="00356D1B" w:rsidP="00356D1B">
            <w:pPr>
              <w:pStyle w:val="EngHang"/>
            </w:pPr>
            <w:r>
              <w:t>Through fasting</w:t>
            </w:r>
          </w:p>
          <w:p w14:paraId="010FE03C" w14:textId="77777777" w:rsidR="00356D1B" w:rsidRDefault="00356D1B" w:rsidP="00356D1B">
            <w:pPr>
              <w:pStyle w:val="EngHangEnd"/>
            </w:pPr>
            <w:r>
              <w:t>We can cast out demons.</w:t>
            </w:r>
          </w:p>
        </w:tc>
        <w:tc>
          <w:tcPr>
            <w:tcW w:w="288" w:type="dxa"/>
          </w:tcPr>
          <w:p w14:paraId="5919FC71" w14:textId="77777777" w:rsidR="00356D1B" w:rsidRDefault="00356D1B" w:rsidP="00356D1B"/>
        </w:tc>
        <w:tc>
          <w:tcPr>
            <w:tcW w:w="288" w:type="dxa"/>
          </w:tcPr>
          <w:p w14:paraId="54F6600E" w14:textId="77777777" w:rsidR="00356D1B" w:rsidRDefault="00356D1B" w:rsidP="00356D1B">
            <w:pPr>
              <w:pStyle w:val="CopticCross"/>
            </w:pPr>
            <w:r w:rsidRPr="00FB5ACB">
              <w:t>¿</w:t>
            </w:r>
          </w:p>
        </w:tc>
        <w:tc>
          <w:tcPr>
            <w:tcW w:w="3960" w:type="dxa"/>
          </w:tcPr>
          <w:p w14:paraId="0ACFD8B3" w14:textId="77777777" w:rsidR="00356D1B" w:rsidRDefault="00356D1B" w:rsidP="00356D1B">
            <w:pPr>
              <w:pStyle w:val="CopticVersemulti-line"/>
            </w:pPr>
            <w:r>
              <w:t>Ⲯⲱⲧⲏⲣ ⲁϥⲧ̀ⲥⲁⲃⲟⲛ:</w:t>
            </w:r>
          </w:p>
          <w:p w14:paraId="62B8F5CF" w14:textId="77777777" w:rsidR="00356D1B" w:rsidRDefault="00356D1B" w:rsidP="00356D1B">
            <w:pPr>
              <w:pStyle w:val="CopticVersemulti-line"/>
            </w:pPr>
            <w:r>
              <w:t>Ϧⲉⲛ ⲡⲉϥⲉⲯⲁⲅⲅⲉⲗⲓⲟⲛ:</w:t>
            </w:r>
          </w:p>
          <w:p w14:paraId="6CBAFB89" w14:textId="77777777" w:rsidR="00356D1B" w:rsidRDefault="00356D1B" w:rsidP="00356D1B">
            <w:pPr>
              <w:pStyle w:val="CopticVersemulti-line"/>
            </w:pPr>
            <w:r>
              <w:t>ⲉⲑⲃⲉ ϯⲛⲏⲥⲧⲓⲁ:</w:t>
            </w:r>
          </w:p>
          <w:p w14:paraId="5C50A1D7" w14:textId="77777777" w:rsidR="00356D1B" w:rsidRDefault="00356D1B" w:rsidP="00356D1B">
            <w:pPr>
              <w:pStyle w:val="CopticHangingVerse"/>
            </w:pPr>
            <w:r>
              <w:t>ⲛ̀ⲧⲉⲛϩⲓⲟⲩ̀ⲓ ⲛ̀ⲛⲓⲇⲉⲙⲱⲛ.</w:t>
            </w:r>
          </w:p>
        </w:tc>
      </w:tr>
      <w:tr w:rsidR="00356D1B" w14:paraId="632D7359" w14:textId="77777777" w:rsidTr="00356D1B">
        <w:trPr>
          <w:cantSplit/>
          <w:jc w:val="center"/>
        </w:trPr>
        <w:tc>
          <w:tcPr>
            <w:tcW w:w="288" w:type="dxa"/>
          </w:tcPr>
          <w:p w14:paraId="4F834615" w14:textId="77777777" w:rsidR="00356D1B" w:rsidRDefault="00356D1B" w:rsidP="00356D1B">
            <w:pPr>
              <w:pStyle w:val="CopticCross"/>
            </w:pPr>
            <w:r w:rsidRPr="00FB5ACB">
              <w:t>¿</w:t>
            </w:r>
          </w:p>
        </w:tc>
        <w:tc>
          <w:tcPr>
            <w:tcW w:w="3960" w:type="dxa"/>
          </w:tcPr>
          <w:p w14:paraId="7A24672C" w14:textId="77777777" w:rsidR="00356D1B" w:rsidRDefault="00356D1B" w:rsidP="00356D1B">
            <w:pPr>
              <w:pStyle w:val="EngHang"/>
            </w:pPr>
            <w:r>
              <w:t>O You who are compassionate</w:t>
            </w:r>
          </w:p>
          <w:p w14:paraId="6196F121" w14:textId="77777777" w:rsidR="00356D1B" w:rsidRDefault="00356D1B" w:rsidP="00356D1B">
            <w:pPr>
              <w:pStyle w:val="EngHang"/>
            </w:pPr>
            <w:r>
              <w:t>To the sinners,</w:t>
            </w:r>
          </w:p>
          <w:p w14:paraId="76AD596C" w14:textId="77777777" w:rsidR="00356D1B" w:rsidRDefault="00356D1B" w:rsidP="00356D1B">
            <w:pPr>
              <w:pStyle w:val="EngHang"/>
            </w:pPr>
            <w:r>
              <w:t>Through fasting</w:t>
            </w:r>
          </w:p>
          <w:p w14:paraId="734C8DA6" w14:textId="77777777" w:rsidR="00356D1B" w:rsidRDefault="00356D1B" w:rsidP="00356D1B">
            <w:pPr>
              <w:pStyle w:val="EngHangEnd"/>
            </w:pPr>
            <w:r>
              <w:t>Forgive us our sins.</w:t>
            </w:r>
          </w:p>
        </w:tc>
        <w:tc>
          <w:tcPr>
            <w:tcW w:w="288" w:type="dxa"/>
          </w:tcPr>
          <w:p w14:paraId="5AE31E9A" w14:textId="77777777" w:rsidR="00356D1B" w:rsidRDefault="00356D1B" w:rsidP="00356D1B"/>
        </w:tc>
        <w:tc>
          <w:tcPr>
            <w:tcW w:w="288" w:type="dxa"/>
          </w:tcPr>
          <w:p w14:paraId="5619D92E" w14:textId="77777777" w:rsidR="00356D1B" w:rsidRDefault="00356D1B" w:rsidP="00356D1B">
            <w:pPr>
              <w:pStyle w:val="CopticCross"/>
            </w:pPr>
            <w:r w:rsidRPr="00FB5ACB">
              <w:t>¿</w:t>
            </w:r>
          </w:p>
        </w:tc>
        <w:tc>
          <w:tcPr>
            <w:tcW w:w="3960" w:type="dxa"/>
          </w:tcPr>
          <w:p w14:paraId="38AD8E61" w14:textId="77777777" w:rsidR="00356D1B" w:rsidRDefault="00356D1B" w:rsidP="00356D1B">
            <w:pPr>
              <w:pStyle w:val="CopticVersemulti-line"/>
            </w:pPr>
            <w:r>
              <w:t xml:space="preserve">Ⲱ Ⲡⲓϣⲁⲛⲁⲏ̀ⲑⲟϥ: </w:t>
            </w:r>
          </w:p>
          <w:p w14:paraId="753C02D1" w14:textId="77777777" w:rsidR="00356D1B" w:rsidRDefault="00356D1B" w:rsidP="00356D1B">
            <w:pPr>
              <w:pStyle w:val="CopticVersemulti-line"/>
            </w:pPr>
            <w:r>
              <w:t>ⲉ̀ϫⲉⲛ ⲛⲓⲡⲉϥⲉⲣⲛⲟⲃⲓ:</w:t>
            </w:r>
          </w:p>
          <w:p w14:paraId="1A44F521" w14:textId="77777777" w:rsidR="00356D1B" w:rsidRDefault="00356D1B" w:rsidP="00356D1B">
            <w:pPr>
              <w:pStyle w:val="CopticVersemulti-line"/>
            </w:pPr>
            <w:r>
              <w:t>ⲉⲑⲃⲉ ϯⲛⲏⲥⲧⲓⲁ:</w:t>
            </w:r>
          </w:p>
          <w:p w14:paraId="627CA75D" w14:textId="77777777" w:rsidR="00356D1B" w:rsidRPr="005130A7" w:rsidRDefault="00356D1B" w:rsidP="00356D1B">
            <w:pPr>
              <w:pStyle w:val="CopticHangingVerse"/>
            </w:pPr>
            <w:r>
              <w:t>ⲭⲱ ⲛⲁⲛ ⲉ̀ⲃⲟⲗ ⲛ̀ⲛⲉⲛⲛⲟⲃⲓ.</w:t>
            </w:r>
          </w:p>
        </w:tc>
      </w:tr>
    </w:tbl>
    <w:p w14:paraId="61AF11FE" w14:textId="77777777" w:rsidR="00356D1B" w:rsidRPr="00235C40" w:rsidRDefault="00356D1B" w:rsidP="00356D1B"/>
    <w:p w14:paraId="1452365C" w14:textId="77777777" w:rsidR="00356D1B" w:rsidRDefault="00356D1B" w:rsidP="00356D1B">
      <w:pPr>
        <w:pStyle w:val="Heading4"/>
      </w:pPr>
      <w:bookmarkStart w:id="1735" w:name="_Ref434476369"/>
      <w:r>
        <w:t>The Psali Batos</w:t>
      </w:r>
      <w:r w:rsidR="006C1B94">
        <w:t xml:space="preserve"> for Great Lent</w:t>
      </w:r>
      <w:bookmarkEnd w:id="17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22FF2C13" w14:textId="77777777" w:rsidTr="00356D1B">
        <w:trPr>
          <w:cantSplit/>
          <w:jc w:val="center"/>
        </w:trPr>
        <w:tc>
          <w:tcPr>
            <w:tcW w:w="288" w:type="dxa"/>
          </w:tcPr>
          <w:p w14:paraId="30FC2F48" w14:textId="77777777" w:rsidR="00356D1B" w:rsidRDefault="00356D1B" w:rsidP="00356D1B">
            <w:pPr>
              <w:pStyle w:val="CopticCross"/>
            </w:pPr>
          </w:p>
        </w:tc>
        <w:tc>
          <w:tcPr>
            <w:tcW w:w="3960" w:type="dxa"/>
          </w:tcPr>
          <w:p w14:paraId="55AE980D" w14:textId="77777777" w:rsidR="00356D1B" w:rsidRDefault="00356D1B" w:rsidP="00356D1B">
            <w:pPr>
              <w:pStyle w:val="EngHang"/>
            </w:pPr>
            <w:r>
              <w:t>Come let us fast,</w:t>
            </w:r>
          </w:p>
          <w:p w14:paraId="260BFBB9" w14:textId="77777777" w:rsidR="00356D1B" w:rsidRDefault="00356D1B" w:rsidP="00356D1B">
            <w:pPr>
              <w:pStyle w:val="EngHang"/>
            </w:pPr>
            <w:r>
              <w:t>A perfect fast.</w:t>
            </w:r>
          </w:p>
          <w:p w14:paraId="34C4A93F" w14:textId="77777777" w:rsidR="00356D1B" w:rsidRDefault="00356D1B" w:rsidP="00356D1B">
            <w:pPr>
              <w:pStyle w:val="EngHang"/>
            </w:pPr>
            <w:r>
              <w:t>Through prayer and fasting,</w:t>
            </w:r>
          </w:p>
          <w:p w14:paraId="779DA2D6" w14:textId="77777777" w:rsidR="00356D1B" w:rsidRDefault="00356D1B" w:rsidP="00356D1B">
            <w:pPr>
              <w:pStyle w:val="EngHangEnd"/>
            </w:pPr>
            <w:r>
              <w:t>The Lord will forgive us.</w:t>
            </w:r>
          </w:p>
        </w:tc>
        <w:tc>
          <w:tcPr>
            <w:tcW w:w="288" w:type="dxa"/>
          </w:tcPr>
          <w:p w14:paraId="757CDA7C" w14:textId="77777777" w:rsidR="00356D1B" w:rsidRDefault="00356D1B" w:rsidP="00356D1B"/>
        </w:tc>
        <w:tc>
          <w:tcPr>
            <w:tcW w:w="288" w:type="dxa"/>
          </w:tcPr>
          <w:p w14:paraId="51D6B2DE" w14:textId="77777777" w:rsidR="00356D1B" w:rsidRDefault="00356D1B" w:rsidP="00356D1B">
            <w:pPr>
              <w:pStyle w:val="CopticCross"/>
            </w:pPr>
          </w:p>
        </w:tc>
        <w:tc>
          <w:tcPr>
            <w:tcW w:w="3960" w:type="dxa"/>
          </w:tcPr>
          <w:p w14:paraId="3498D72D" w14:textId="77777777" w:rsidR="00356D1B" w:rsidRDefault="00356D1B" w:rsidP="00356D1B">
            <w:pPr>
              <w:pStyle w:val="CopticVersemulti-line"/>
            </w:pPr>
            <w:r>
              <w:t>Ⲁⲙⲱⲓⲛⲓ ⲛ̀ⲧⲉⲛⲉⲣⲛⲉⲏⲥⲧⲉⲩⲓⲛ:</w:t>
            </w:r>
          </w:p>
          <w:p w14:paraId="66839BBB" w14:textId="77777777" w:rsidR="00356D1B" w:rsidRDefault="00356D1B" w:rsidP="00356D1B">
            <w:pPr>
              <w:pStyle w:val="CopticVersemulti-line"/>
            </w:pPr>
            <w:r>
              <w:t>ⲛ̀ϩⲁⲛⲛⲏⲥⲧⲓⲁ ⲉⲧϫⲏⲕ ⲉ̀ⲃⲟⲗ:</w:t>
            </w:r>
          </w:p>
          <w:p w14:paraId="61FA5296" w14:textId="77777777" w:rsidR="00356D1B" w:rsidRDefault="00356D1B" w:rsidP="00356D1B">
            <w:pPr>
              <w:pStyle w:val="CopticVersemulti-line"/>
            </w:pPr>
            <w:r>
              <w:t>ϩⲓⲧⲉⲛ ⲡⲓϣ̀ⲗⲏⲗ ⲛⲉⲙ ϯⲛⲏⲥⲧⲓⲁ:</w:t>
            </w:r>
          </w:p>
          <w:p w14:paraId="5B3F35C8" w14:textId="77777777" w:rsidR="00356D1B" w:rsidRPr="00C35319" w:rsidRDefault="00356D1B" w:rsidP="00356D1B">
            <w:pPr>
              <w:pStyle w:val="CopticHangingVerse"/>
            </w:pPr>
            <w:r>
              <w:t>ⲛ̀ⲧⲉ Ⲡϭⲟⲓⲥ ⲭⲱ ⲛⲁⲛ ⲉ̀ⲃⲟⲗ.</w:t>
            </w:r>
          </w:p>
        </w:tc>
      </w:tr>
      <w:tr w:rsidR="00356D1B" w14:paraId="7324D2B2" w14:textId="77777777" w:rsidTr="00356D1B">
        <w:trPr>
          <w:cantSplit/>
          <w:jc w:val="center"/>
        </w:trPr>
        <w:tc>
          <w:tcPr>
            <w:tcW w:w="288" w:type="dxa"/>
          </w:tcPr>
          <w:p w14:paraId="324A9664" w14:textId="77777777" w:rsidR="00356D1B" w:rsidRDefault="00356D1B" w:rsidP="00356D1B">
            <w:pPr>
              <w:pStyle w:val="CopticCross"/>
            </w:pPr>
          </w:p>
        </w:tc>
        <w:tc>
          <w:tcPr>
            <w:tcW w:w="3960" w:type="dxa"/>
          </w:tcPr>
          <w:p w14:paraId="72784AB9" w14:textId="77777777" w:rsidR="00356D1B" w:rsidRDefault="00356D1B" w:rsidP="00356D1B">
            <w:pPr>
              <w:pStyle w:val="EngHang"/>
            </w:pPr>
            <w:r>
              <w:t>Let us purify with love,</w:t>
            </w:r>
          </w:p>
          <w:p w14:paraId="0BD79797" w14:textId="77777777" w:rsidR="00356D1B" w:rsidRDefault="00356D1B" w:rsidP="00356D1B">
            <w:pPr>
              <w:pStyle w:val="EngHang"/>
            </w:pPr>
            <w:r>
              <w:t>The fifth of our hearts</w:t>
            </w:r>
          </w:p>
          <w:p w14:paraId="68DF4369" w14:textId="77777777" w:rsidR="00356D1B" w:rsidRDefault="00356D1B" w:rsidP="00356D1B">
            <w:pPr>
              <w:pStyle w:val="EngHang"/>
            </w:pPr>
            <w:r>
              <w:t>Through prayer and fasting,</w:t>
            </w:r>
          </w:p>
          <w:p w14:paraId="5829FEE4" w14:textId="77777777" w:rsidR="00356D1B" w:rsidRDefault="00356D1B" w:rsidP="00356D1B">
            <w:pPr>
              <w:pStyle w:val="EngHangEnd"/>
            </w:pPr>
            <w:r>
              <w:t>And appropriate deeds.</w:t>
            </w:r>
          </w:p>
        </w:tc>
        <w:tc>
          <w:tcPr>
            <w:tcW w:w="288" w:type="dxa"/>
          </w:tcPr>
          <w:p w14:paraId="5E24524F" w14:textId="77777777" w:rsidR="00356D1B" w:rsidRDefault="00356D1B" w:rsidP="00356D1B"/>
        </w:tc>
        <w:tc>
          <w:tcPr>
            <w:tcW w:w="288" w:type="dxa"/>
          </w:tcPr>
          <w:p w14:paraId="3276869A" w14:textId="77777777" w:rsidR="00356D1B" w:rsidRDefault="00356D1B" w:rsidP="00356D1B">
            <w:pPr>
              <w:pStyle w:val="CopticCross"/>
            </w:pPr>
          </w:p>
        </w:tc>
        <w:tc>
          <w:tcPr>
            <w:tcW w:w="3960" w:type="dxa"/>
          </w:tcPr>
          <w:p w14:paraId="08169CFD" w14:textId="77777777" w:rsidR="00356D1B" w:rsidRDefault="00356D1B" w:rsidP="00356D1B">
            <w:pPr>
              <w:pStyle w:val="CopticVersemulti-line"/>
            </w:pPr>
            <w:r>
              <w:t>Ⲃⲟⲛ ⲟⲓⲩϭⲱϧⲉⲙ ⲛ̀ⲛⲉⲛϩⲏⲧ:</w:t>
            </w:r>
          </w:p>
          <w:p w14:paraId="66913D9F" w14:textId="77777777" w:rsidR="00356D1B" w:rsidRDefault="00356D1B" w:rsidP="00356D1B">
            <w:pPr>
              <w:pStyle w:val="CopticVersemulti-line"/>
            </w:pPr>
            <w:r>
              <w:t>ⲙⲁⲣⲉⲛⲧⲟⲩⲃⲟϥ ϧⲉⲛ ϯⲁ̀ⲅⲁⲡⲏ:</w:t>
            </w:r>
          </w:p>
          <w:p w14:paraId="6CF5E0F0" w14:textId="77777777" w:rsidR="00356D1B" w:rsidRDefault="00356D1B" w:rsidP="00356D1B">
            <w:pPr>
              <w:pStyle w:val="CopticVersemulti-line"/>
            </w:pPr>
            <w:r>
              <w:t>ϩⲓⲧⲉⲛ ⲡⲓϣ̀ⲗⲏⲗ ⲛⲉⲙ ϯⲛⲏⲥⲧⲓⲁ:</w:t>
            </w:r>
          </w:p>
          <w:p w14:paraId="2FC351C6" w14:textId="77777777" w:rsidR="00356D1B" w:rsidRDefault="00356D1B" w:rsidP="00356D1B">
            <w:pPr>
              <w:pStyle w:val="CopticHangingVerse"/>
            </w:pPr>
            <w:r>
              <w:t>ⲛⲉⲙ ϩⲁⲛϩ̀ⲃⲏⲟⲩⲓ̀ ⲉⲩⲉⲣⲡ̀ⲣⲉⲡⲓ.</w:t>
            </w:r>
          </w:p>
        </w:tc>
      </w:tr>
      <w:tr w:rsidR="00356D1B" w14:paraId="35C4A7F6" w14:textId="77777777" w:rsidTr="00356D1B">
        <w:trPr>
          <w:cantSplit/>
          <w:jc w:val="center"/>
        </w:trPr>
        <w:tc>
          <w:tcPr>
            <w:tcW w:w="288" w:type="dxa"/>
          </w:tcPr>
          <w:p w14:paraId="66B3F896" w14:textId="77777777" w:rsidR="00356D1B" w:rsidRDefault="00356D1B" w:rsidP="00356D1B">
            <w:pPr>
              <w:pStyle w:val="CopticCross"/>
            </w:pPr>
            <w:r w:rsidRPr="00FB5ACB">
              <w:t>¿</w:t>
            </w:r>
          </w:p>
        </w:tc>
        <w:tc>
          <w:tcPr>
            <w:tcW w:w="3960" w:type="dxa"/>
          </w:tcPr>
          <w:p w14:paraId="2154917F" w14:textId="77777777" w:rsidR="00356D1B" w:rsidRDefault="00356D1B" w:rsidP="00356D1B">
            <w:pPr>
              <w:pStyle w:val="EngHang"/>
            </w:pPr>
            <w:r>
              <w:t>The Lord has taught us</w:t>
            </w:r>
          </w:p>
          <w:p w14:paraId="445E8A68" w14:textId="77777777" w:rsidR="00356D1B" w:rsidRDefault="00356D1B" w:rsidP="00356D1B">
            <w:pPr>
              <w:pStyle w:val="EngHang"/>
            </w:pPr>
            <w:r>
              <w:t>In His Gospel that</w:t>
            </w:r>
          </w:p>
          <w:p w14:paraId="79F08661" w14:textId="77777777" w:rsidR="00356D1B" w:rsidRDefault="00356D1B" w:rsidP="00356D1B">
            <w:pPr>
              <w:pStyle w:val="EngHang"/>
            </w:pPr>
            <w:r>
              <w:t>Through prayer and fasting</w:t>
            </w:r>
          </w:p>
          <w:p w14:paraId="1B6025D6" w14:textId="77777777" w:rsidR="00356D1B" w:rsidRDefault="00356D1B" w:rsidP="00356D1B">
            <w:pPr>
              <w:pStyle w:val="EngHangEnd"/>
            </w:pPr>
            <w:r>
              <w:t>We can cast out demons.</w:t>
            </w:r>
          </w:p>
        </w:tc>
        <w:tc>
          <w:tcPr>
            <w:tcW w:w="288" w:type="dxa"/>
          </w:tcPr>
          <w:p w14:paraId="52983A1D" w14:textId="77777777" w:rsidR="00356D1B" w:rsidRDefault="00356D1B" w:rsidP="00356D1B"/>
        </w:tc>
        <w:tc>
          <w:tcPr>
            <w:tcW w:w="288" w:type="dxa"/>
          </w:tcPr>
          <w:p w14:paraId="34FA4D4B" w14:textId="77777777" w:rsidR="00356D1B" w:rsidRDefault="00356D1B" w:rsidP="00356D1B">
            <w:pPr>
              <w:pStyle w:val="CopticCross"/>
            </w:pPr>
            <w:r w:rsidRPr="00FB5ACB">
              <w:t>¿</w:t>
            </w:r>
          </w:p>
        </w:tc>
        <w:tc>
          <w:tcPr>
            <w:tcW w:w="3960" w:type="dxa"/>
          </w:tcPr>
          <w:p w14:paraId="0173F929" w14:textId="77777777" w:rsidR="00356D1B" w:rsidRDefault="00356D1B" w:rsidP="00356D1B">
            <w:pPr>
              <w:pStyle w:val="CopticVersemulti-line"/>
            </w:pPr>
            <w:r>
              <w:t>Ⲅⲉ ⲅⲁⲣ Ⲡϭⲟⲓⲥ ⲁⲫϯⲥ̀ⲃⲱ ⲛⲁⲛ:</w:t>
            </w:r>
          </w:p>
          <w:p w14:paraId="592A553D" w14:textId="77777777" w:rsidR="00356D1B" w:rsidRDefault="00356D1B" w:rsidP="00356D1B">
            <w:pPr>
              <w:pStyle w:val="CopticVersemulti-line"/>
            </w:pPr>
            <w:r>
              <w:t>ϧⲉⲛ ⲛⲉⲫⲉⲩⲁⲅⲅⲉⲗⲓⲟⲛ:</w:t>
            </w:r>
          </w:p>
          <w:p w14:paraId="4814D99B" w14:textId="77777777" w:rsidR="00356D1B" w:rsidRDefault="00356D1B" w:rsidP="00356D1B">
            <w:pPr>
              <w:pStyle w:val="CopticVersemulti-line"/>
            </w:pPr>
            <w:r>
              <w:t>ϩⲓⲧⲉⲛ ⲡⲓⲥ̀ⲗⲏⲗ ⲛⲉⲙ ϯⲛⲏⲥⲧⲓⲁ:</w:t>
            </w:r>
          </w:p>
          <w:p w14:paraId="62ECE972" w14:textId="77777777" w:rsidR="00356D1B" w:rsidRDefault="00356D1B" w:rsidP="00356D1B">
            <w:pPr>
              <w:pStyle w:val="CopticHangingVerse"/>
            </w:pPr>
            <w:r>
              <w:t>ⲛ̀ⲧⲉⲛϭⲟϫⲓ ⲛ̀ⲥⲁ ⲛⲓⲇⲉⲙⲱⲛ.</w:t>
            </w:r>
          </w:p>
        </w:tc>
      </w:tr>
      <w:tr w:rsidR="00356D1B" w14:paraId="638B5A4E" w14:textId="77777777" w:rsidTr="00356D1B">
        <w:trPr>
          <w:cantSplit/>
          <w:jc w:val="center"/>
        </w:trPr>
        <w:tc>
          <w:tcPr>
            <w:tcW w:w="288" w:type="dxa"/>
          </w:tcPr>
          <w:p w14:paraId="546C5146" w14:textId="77777777" w:rsidR="00356D1B" w:rsidRDefault="00356D1B" w:rsidP="00356D1B">
            <w:pPr>
              <w:pStyle w:val="CopticCross"/>
            </w:pPr>
            <w:r w:rsidRPr="00FB5ACB">
              <w:t>¿</w:t>
            </w:r>
          </w:p>
        </w:tc>
        <w:tc>
          <w:tcPr>
            <w:tcW w:w="3960" w:type="dxa"/>
          </w:tcPr>
          <w:p w14:paraId="5A76BA27" w14:textId="77777777" w:rsidR="00356D1B" w:rsidRDefault="00356D1B" w:rsidP="00356D1B">
            <w:pPr>
              <w:pStyle w:val="EngHang"/>
            </w:pPr>
            <w:r>
              <w:t>The Master praised</w:t>
            </w:r>
          </w:p>
          <w:p w14:paraId="17D04E33" w14:textId="77777777" w:rsidR="00356D1B" w:rsidRDefault="00356D1B" w:rsidP="00356D1B">
            <w:pPr>
              <w:pStyle w:val="EngHang"/>
            </w:pPr>
            <w:r>
              <w:t>Those who fasted for Him</w:t>
            </w:r>
          </w:p>
          <w:p w14:paraId="2D54C0D0" w14:textId="77777777" w:rsidR="00356D1B" w:rsidRDefault="00356D1B" w:rsidP="00356D1B">
            <w:pPr>
              <w:pStyle w:val="EngHang"/>
            </w:pPr>
            <w:r>
              <w:t>In prayer and fasting</w:t>
            </w:r>
          </w:p>
          <w:p w14:paraId="2775AD93" w14:textId="77777777" w:rsidR="00356D1B" w:rsidRDefault="00356D1B" w:rsidP="00356D1B">
            <w:pPr>
              <w:pStyle w:val="EngHangEnd"/>
            </w:pPr>
            <w:r>
              <w:t>With pure thought.</w:t>
            </w:r>
          </w:p>
        </w:tc>
        <w:tc>
          <w:tcPr>
            <w:tcW w:w="288" w:type="dxa"/>
          </w:tcPr>
          <w:p w14:paraId="6890BB37" w14:textId="77777777" w:rsidR="00356D1B" w:rsidRDefault="00356D1B" w:rsidP="00356D1B"/>
        </w:tc>
        <w:tc>
          <w:tcPr>
            <w:tcW w:w="288" w:type="dxa"/>
          </w:tcPr>
          <w:p w14:paraId="136B0C84" w14:textId="77777777" w:rsidR="00356D1B" w:rsidRDefault="00356D1B" w:rsidP="00356D1B">
            <w:pPr>
              <w:pStyle w:val="CopticCross"/>
            </w:pPr>
            <w:r w:rsidRPr="00FB5ACB">
              <w:t>¿</w:t>
            </w:r>
          </w:p>
        </w:tc>
        <w:tc>
          <w:tcPr>
            <w:tcW w:w="3960" w:type="dxa"/>
          </w:tcPr>
          <w:p w14:paraId="0CCBEE23" w14:textId="77777777" w:rsidR="00356D1B" w:rsidRDefault="00356D1B" w:rsidP="00356D1B">
            <w:pPr>
              <w:pStyle w:val="CopticVersemulti-line"/>
            </w:pPr>
            <w:r>
              <w:t>Ⲇⲉⲥⲡⲟⲧⲁ ⲁϥⲉⲣⲉⲩⲫⲟⲙⲓⲛ:</w:t>
            </w:r>
          </w:p>
          <w:p w14:paraId="067B6173" w14:textId="77777777" w:rsidR="00356D1B" w:rsidRDefault="00356D1B" w:rsidP="00356D1B">
            <w:pPr>
              <w:pStyle w:val="CopticVersemulti-line"/>
            </w:pPr>
            <w:r>
              <w:t>ⲛ̀ⲛⲏⲉ̀ⲧⲁⲩⲉⲣⲛⲏⲥⲧⲉⲩⲓⲛ ϩⲁⲣⲟϥ:</w:t>
            </w:r>
          </w:p>
          <w:p w14:paraId="46563D1D" w14:textId="77777777" w:rsidR="00356D1B" w:rsidRDefault="00356D1B" w:rsidP="00356D1B">
            <w:pPr>
              <w:pStyle w:val="CopticVersemulti-line"/>
            </w:pPr>
            <w:r>
              <w:t>ϩⲓⲧⲉⲛ ⲡⲓⲥ̀ⲗⲏⲗ ⲛⲉⲙ ϯⲛⲏⲥⲧⲓⲁ:</w:t>
            </w:r>
          </w:p>
          <w:p w14:paraId="75734E2F" w14:textId="77777777" w:rsidR="00356D1B" w:rsidRDefault="00356D1B" w:rsidP="00356D1B">
            <w:pPr>
              <w:pStyle w:val="CopticHangingVerse"/>
            </w:pPr>
            <w:r>
              <w:t>ϧⲏⲉⲛ ⲟⲩⲙⲉⲩⲓ ⲛ̀ⲁⲧⲥⲱϥ.</w:t>
            </w:r>
          </w:p>
        </w:tc>
      </w:tr>
      <w:tr w:rsidR="00356D1B" w14:paraId="6E3EC3BF" w14:textId="77777777" w:rsidTr="00356D1B">
        <w:trPr>
          <w:cantSplit/>
          <w:jc w:val="center"/>
        </w:trPr>
        <w:tc>
          <w:tcPr>
            <w:tcW w:w="288" w:type="dxa"/>
          </w:tcPr>
          <w:p w14:paraId="74145EA4" w14:textId="77777777" w:rsidR="00356D1B" w:rsidRDefault="00356D1B" w:rsidP="00356D1B">
            <w:pPr>
              <w:pStyle w:val="CopticCross"/>
            </w:pPr>
          </w:p>
        </w:tc>
        <w:tc>
          <w:tcPr>
            <w:tcW w:w="3960" w:type="dxa"/>
          </w:tcPr>
          <w:p w14:paraId="4C7FA087" w14:textId="77777777" w:rsidR="00356D1B" w:rsidRDefault="00356D1B" w:rsidP="00356D1B">
            <w:pPr>
              <w:pStyle w:val="EngHang"/>
            </w:pPr>
            <w:r>
              <w:t>Our fathers repented</w:t>
            </w:r>
          </w:p>
          <w:p w14:paraId="573E4B0F" w14:textId="77777777" w:rsidR="00356D1B" w:rsidRDefault="00356D1B" w:rsidP="00356D1B">
            <w:pPr>
              <w:pStyle w:val="EngHang"/>
            </w:pPr>
            <w:r>
              <w:t>With purity and righteousness.</w:t>
            </w:r>
          </w:p>
          <w:p w14:paraId="0BD26D7F" w14:textId="77777777" w:rsidR="00356D1B" w:rsidRDefault="00356D1B" w:rsidP="00356D1B">
            <w:pPr>
              <w:pStyle w:val="EngHang"/>
            </w:pPr>
            <w:r>
              <w:t>Through prayer and fasting,</w:t>
            </w:r>
          </w:p>
          <w:p w14:paraId="22BF5BF5" w14:textId="77777777" w:rsidR="00356D1B" w:rsidRDefault="00356D1B" w:rsidP="00356D1B">
            <w:pPr>
              <w:pStyle w:val="EngHangEnd"/>
            </w:pPr>
            <w:r>
              <w:t>They became worthy of the Kingdom.</w:t>
            </w:r>
          </w:p>
        </w:tc>
        <w:tc>
          <w:tcPr>
            <w:tcW w:w="288" w:type="dxa"/>
          </w:tcPr>
          <w:p w14:paraId="22379009" w14:textId="77777777" w:rsidR="00356D1B" w:rsidRDefault="00356D1B" w:rsidP="00356D1B"/>
        </w:tc>
        <w:tc>
          <w:tcPr>
            <w:tcW w:w="288" w:type="dxa"/>
          </w:tcPr>
          <w:p w14:paraId="489D6E6E" w14:textId="77777777" w:rsidR="00356D1B" w:rsidRDefault="00356D1B" w:rsidP="00356D1B">
            <w:pPr>
              <w:pStyle w:val="CopticCross"/>
            </w:pPr>
          </w:p>
        </w:tc>
        <w:tc>
          <w:tcPr>
            <w:tcW w:w="3960" w:type="dxa"/>
          </w:tcPr>
          <w:p w14:paraId="5AA23E89" w14:textId="77777777" w:rsidR="00356D1B" w:rsidRDefault="00356D1B" w:rsidP="00356D1B">
            <w:pPr>
              <w:pStyle w:val="CopticVersemulti-line"/>
            </w:pPr>
            <w:r>
              <w:t>Ⲉⲣⲉ ⲛⲉⲛⲓⲟϯ ⲉⲣⲙⲉⲧⲁⲛⲟⲓⲛ:</w:t>
            </w:r>
          </w:p>
          <w:p w14:paraId="1D46000A" w14:textId="77777777" w:rsidR="00356D1B" w:rsidRDefault="00356D1B" w:rsidP="00356D1B">
            <w:pPr>
              <w:pStyle w:val="CopticVersemulti-line"/>
            </w:pPr>
            <w:r>
              <w:t>Ϧⲉⲛ ⲟⲩⲙⲉⲑⲙⲏⲓ ⲛⲉⲙ ⲟⲩⲧⲟⲩⲃⲟ:</w:t>
            </w:r>
          </w:p>
          <w:p w14:paraId="217C3330" w14:textId="77777777" w:rsidR="00356D1B" w:rsidRDefault="00356D1B" w:rsidP="00356D1B">
            <w:pPr>
              <w:pStyle w:val="CopticVersemulti-line"/>
            </w:pPr>
            <w:r>
              <w:t>Ϩⲓⲧⲉⲛ ⲡⲓϣ̀ⲗⲏⲗ ⲛⲉⲙ ϯⲛⲏⲥⲧⲓⲁ:</w:t>
            </w:r>
          </w:p>
          <w:p w14:paraId="34C46AB7" w14:textId="77777777" w:rsidR="00356D1B" w:rsidRDefault="00356D1B" w:rsidP="00356D1B">
            <w:pPr>
              <w:pStyle w:val="CopticHangingVerse"/>
            </w:pPr>
            <w:r>
              <w:t>ⲁⲩⲉⲣⲡ̀ⲉⲙⲡ̀ϣⲁ ⲛ̀ϯⲙⲉⲧⲟⲩⲣⲟ.</w:t>
            </w:r>
          </w:p>
        </w:tc>
      </w:tr>
      <w:tr w:rsidR="00356D1B" w14:paraId="32B1BC11" w14:textId="77777777" w:rsidTr="00356D1B">
        <w:trPr>
          <w:cantSplit/>
          <w:jc w:val="center"/>
        </w:trPr>
        <w:tc>
          <w:tcPr>
            <w:tcW w:w="288" w:type="dxa"/>
          </w:tcPr>
          <w:p w14:paraId="78E86B59" w14:textId="77777777" w:rsidR="00356D1B" w:rsidRDefault="00356D1B" w:rsidP="00356D1B">
            <w:pPr>
              <w:pStyle w:val="CopticCross"/>
            </w:pPr>
          </w:p>
        </w:tc>
        <w:tc>
          <w:tcPr>
            <w:tcW w:w="3960" w:type="dxa"/>
          </w:tcPr>
          <w:p w14:paraId="076B2401" w14:textId="77777777" w:rsidR="00356D1B" w:rsidRDefault="00356D1B" w:rsidP="00356D1B">
            <w:pPr>
              <w:pStyle w:val="EngHang"/>
            </w:pPr>
            <w:r>
              <w:t>Eve and Adam, our father,</w:t>
            </w:r>
          </w:p>
          <w:p w14:paraId="3450F8C8" w14:textId="77777777" w:rsidR="00356D1B" w:rsidRDefault="00356D1B" w:rsidP="00356D1B">
            <w:pPr>
              <w:pStyle w:val="EngHang"/>
            </w:pPr>
            <w:r>
              <w:t>Wept for Paradise.</w:t>
            </w:r>
          </w:p>
          <w:p w14:paraId="2164CFE6" w14:textId="77777777" w:rsidR="00356D1B" w:rsidRDefault="00356D1B" w:rsidP="00356D1B">
            <w:pPr>
              <w:pStyle w:val="EngHang"/>
            </w:pPr>
            <w:r>
              <w:t>Through prayer and fasting,</w:t>
            </w:r>
          </w:p>
          <w:p w14:paraId="338869B8" w14:textId="77777777" w:rsidR="00356D1B" w:rsidRDefault="00356D1B" w:rsidP="00356D1B">
            <w:pPr>
              <w:pStyle w:val="EngHangEnd"/>
            </w:pPr>
            <w:r>
              <w:t>The Lover of mankind restored them.</w:t>
            </w:r>
          </w:p>
        </w:tc>
        <w:tc>
          <w:tcPr>
            <w:tcW w:w="288" w:type="dxa"/>
          </w:tcPr>
          <w:p w14:paraId="134C9668" w14:textId="77777777" w:rsidR="00356D1B" w:rsidRDefault="00356D1B" w:rsidP="00356D1B"/>
        </w:tc>
        <w:tc>
          <w:tcPr>
            <w:tcW w:w="288" w:type="dxa"/>
          </w:tcPr>
          <w:p w14:paraId="7C32D018" w14:textId="77777777" w:rsidR="00356D1B" w:rsidRDefault="00356D1B" w:rsidP="00356D1B">
            <w:pPr>
              <w:pStyle w:val="CopticCross"/>
            </w:pPr>
          </w:p>
        </w:tc>
        <w:tc>
          <w:tcPr>
            <w:tcW w:w="3960" w:type="dxa"/>
          </w:tcPr>
          <w:p w14:paraId="44663163" w14:textId="77777777" w:rsidR="00356D1B" w:rsidRDefault="00356D1B" w:rsidP="00356D1B">
            <w:pPr>
              <w:pStyle w:val="CopticVersemulti-line"/>
            </w:pPr>
            <w:r>
              <w:t xml:space="preserve">Ⲍⲱⲏ̀ ⲛⲉⲙ Ⲁⲇⲁⲙ ⲡⲉⲛⲓⲱⲧ: </w:t>
            </w:r>
          </w:p>
          <w:p w14:paraId="1F8188CB" w14:textId="77777777" w:rsidR="00356D1B" w:rsidRDefault="00356D1B" w:rsidP="00356D1B">
            <w:pPr>
              <w:pStyle w:val="CopticVersemulti-line"/>
            </w:pPr>
            <w:r>
              <w:t>ⲉⲑⲃⲉ Ⲡⲓⲡⲁⲣⲁⲇⲓⲥⲟⲥ ⲁⲩⲣⲓⲙⲓ:</w:t>
            </w:r>
          </w:p>
          <w:p w14:paraId="4769A7D1" w14:textId="77777777" w:rsidR="00356D1B" w:rsidRDefault="00356D1B" w:rsidP="00356D1B">
            <w:pPr>
              <w:pStyle w:val="CopticVersemulti-line"/>
            </w:pPr>
            <w:r>
              <w:t>ϩⲓⲧⲉⲛ ⲡⲓⲱ̀ⲗⲏⲗ ⲛⲉⲙ ϯⲛⲏⲥⲧⲓⲁ:</w:t>
            </w:r>
          </w:p>
          <w:p w14:paraId="3B57CF1F" w14:textId="77777777" w:rsidR="00356D1B" w:rsidRDefault="00356D1B" w:rsidP="00356D1B">
            <w:pPr>
              <w:pStyle w:val="CopticHangingVerse"/>
            </w:pPr>
            <w:r>
              <w:t>ⲁϥⲧⲁⲥⲑⲱⲟⲩ ⲛ̀ϫⲉ Ⲡⲓⲙⲁⲓⲣⲱⲙⲓ.</w:t>
            </w:r>
          </w:p>
        </w:tc>
      </w:tr>
      <w:tr w:rsidR="00356D1B" w14:paraId="2737E839" w14:textId="77777777" w:rsidTr="00356D1B">
        <w:trPr>
          <w:cantSplit/>
          <w:jc w:val="center"/>
        </w:trPr>
        <w:tc>
          <w:tcPr>
            <w:tcW w:w="288" w:type="dxa"/>
          </w:tcPr>
          <w:p w14:paraId="6788AFEA" w14:textId="77777777" w:rsidR="00356D1B" w:rsidRDefault="00356D1B" w:rsidP="00356D1B">
            <w:pPr>
              <w:pStyle w:val="CopticCross"/>
            </w:pPr>
            <w:r w:rsidRPr="00FB5ACB">
              <w:t>¿</w:t>
            </w:r>
          </w:p>
        </w:tc>
        <w:tc>
          <w:tcPr>
            <w:tcW w:w="3960" w:type="dxa"/>
          </w:tcPr>
          <w:p w14:paraId="01D198C0" w14:textId="77777777" w:rsidR="00356D1B" w:rsidRDefault="00356D1B" w:rsidP="00356D1B">
            <w:pPr>
              <w:pStyle w:val="EngHang"/>
            </w:pPr>
            <w:r>
              <w:t>Elijah shut the heavens</w:t>
            </w:r>
          </w:p>
          <w:p w14:paraId="60DDB113" w14:textId="77777777" w:rsidR="00356D1B" w:rsidRDefault="00356D1B" w:rsidP="00356D1B">
            <w:pPr>
              <w:pStyle w:val="EngHang"/>
            </w:pPr>
            <w:r>
              <w:t>For three years and six months</w:t>
            </w:r>
          </w:p>
          <w:p w14:paraId="33DF1001" w14:textId="77777777" w:rsidR="00356D1B" w:rsidRDefault="00356D1B" w:rsidP="00356D1B">
            <w:pPr>
              <w:pStyle w:val="EngHang"/>
            </w:pPr>
            <w:r>
              <w:t>Through prayer and fasting;</w:t>
            </w:r>
          </w:p>
          <w:p w14:paraId="0F75C8A3" w14:textId="77777777" w:rsidR="00356D1B" w:rsidRDefault="00356D1B" w:rsidP="00356D1B">
            <w:pPr>
              <w:pStyle w:val="EngHangEnd"/>
            </w:pPr>
            <w:r>
              <w:t>The clouds did not bring rain.</w:t>
            </w:r>
          </w:p>
        </w:tc>
        <w:tc>
          <w:tcPr>
            <w:tcW w:w="288" w:type="dxa"/>
          </w:tcPr>
          <w:p w14:paraId="349ED9A0" w14:textId="77777777" w:rsidR="00356D1B" w:rsidRDefault="00356D1B" w:rsidP="00356D1B"/>
        </w:tc>
        <w:tc>
          <w:tcPr>
            <w:tcW w:w="288" w:type="dxa"/>
          </w:tcPr>
          <w:p w14:paraId="4D0FA2BF" w14:textId="77777777" w:rsidR="00356D1B" w:rsidRDefault="00356D1B" w:rsidP="00356D1B">
            <w:pPr>
              <w:pStyle w:val="CopticCross"/>
            </w:pPr>
            <w:r w:rsidRPr="00FB5ACB">
              <w:t>¿</w:t>
            </w:r>
          </w:p>
        </w:tc>
        <w:tc>
          <w:tcPr>
            <w:tcW w:w="3960" w:type="dxa"/>
          </w:tcPr>
          <w:p w14:paraId="6BE34822" w14:textId="77777777" w:rsidR="00356D1B" w:rsidRDefault="00356D1B" w:rsidP="00356D1B">
            <w:pPr>
              <w:pStyle w:val="CopticVersemulti-line"/>
            </w:pPr>
            <w:r>
              <w:t>Ⲏⲗⲓⲁⲥ ⲁⲁϥⲱ̀ⲑⲁⲙ ⲛ̀ⲧ̀ⲫⲉ:</w:t>
            </w:r>
          </w:p>
          <w:p w14:paraId="09533CE3" w14:textId="77777777" w:rsidR="00356D1B" w:rsidRDefault="00356D1B" w:rsidP="00356D1B">
            <w:pPr>
              <w:pStyle w:val="CopticVersemulti-line"/>
            </w:pPr>
            <w:r>
              <w:t>ⲛ̀ⲥⲟⲟⲩ ⲛ̀ⲁ̀ⲃⲟⲧ ⲛⲉⲙ ϣⲟⲙϯ ⲛ̀ⲣⲟⲙⲡⲓ:</w:t>
            </w:r>
          </w:p>
          <w:p w14:paraId="59537FBE" w14:textId="77777777" w:rsidR="00356D1B" w:rsidRDefault="00356D1B" w:rsidP="00356D1B">
            <w:pPr>
              <w:pStyle w:val="CopticVersemulti-line"/>
            </w:pPr>
            <w:r>
              <w:t>ϩⲓⲧⲉⲛ ⲡⲓⲑ̀ⲗⲏⲗ ⲛⲉⲙ ϯⲛⲏⲥⲧⲓⲁ:</w:t>
            </w:r>
          </w:p>
          <w:p w14:paraId="73588D76" w14:textId="77777777" w:rsidR="00356D1B" w:rsidRDefault="00356D1B" w:rsidP="00356D1B">
            <w:pPr>
              <w:pStyle w:val="CopticHangingVerse"/>
            </w:pPr>
            <w:r>
              <w:t>ⲟⲩⲇⲉ ⲙ</w:t>
            </w:r>
            <w:r>
              <w:rPr>
                <w:rFonts w:ascii="Arial" w:hAnsi="Arial" w:cs="Arial"/>
              </w:rPr>
              <w:t>̀</w:t>
            </w:r>
            <w:r>
              <w:t>ⲡⲟⲩ</w:t>
            </w:r>
            <w:r>
              <w:rPr>
                <w:rFonts w:ascii="Arial" w:hAnsi="Arial" w:cs="Arial"/>
              </w:rPr>
              <w:t>ϩ</w:t>
            </w:r>
            <w:r>
              <w:t>ⲱⲟⲩ ⲛ</w:t>
            </w:r>
            <w:r>
              <w:rPr>
                <w:rFonts w:ascii="Arial" w:hAnsi="Arial" w:cs="Arial"/>
              </w:rPr>
              <w:t>̀ϫ</w:t>
            </w:r>
            <w:r>
              <w:t>ⲉ ⲛⲓ</w:t>
            </w:r>
            <w:r>
              <w:rPr>
                <w:rFonts w:ascii="Arial" w:hAnsi="Arial" w:cs="Arial"/>
              </w:rPr>
              <w:t>ϭ</w:t>
            </w:r>
            <w:r>
              <w:t>ⲏⲡⲓ.</w:t>
            </w:r>
          </w:p>
        </w:tc>
      </w:tr>
      <w:tr w:rsidR="00356D1B" w14:paraId="670CABEA" w14:textId="77777777" w:rsidTr="00356D1B">
        <w:trPr>
          <w:cantSplit/>
          <w:jc w:val="center"/>
        </w:trPr>
        <w:tc>
          <w:tcPr>
            <w:tcW w:w="288" w:type="dxa"/>
          </w:tcPr>
          <w:p w14:paraId="26D48C07" w14:textId="77777777" w:rsidR="00356D1B" w:rsidRDefault="00356D1B" w:rsidP="00356D1B">
            <w:pPr>
              <w:pStyle w:val="CopticCross"/>
            </w:pPr>
            <w:r w:rsidRPr="00FB5ACB">
              <w:t>¿</w:t>
            </w:r>
          </w:p>
        </w:tc>
        <w:tc>
          <w:tcPr>
            <w:tcW w:w="3960" w:type="dxa"/>
          </w:tcPr>
          <w:p w14:paraId="430CC0A9" w14:textId="77777777" w:rsidR="00356D1B" w:rsidRDefault="00356D1B" w:rsidP="00356D1B">
            <w:pPr>
              <w:pStyle w:val="EngHang"/>
            </w:pPr>
            <w:r>
              <w:t>The sacrifice of Abraham, our father</w:t>
            </w:r>
          </w:p>
          <w:p w14:paraId="5B47DE3F" w14:textId="77777777" w:rsidR="00356D1B" w:rsidRDefault="00356D1B" w:rsidP="00356D1B">
            <w:pPr>
              <w:pStyle w:val="EngHang"/>
            </w:pPr>
            <w:r>
              <w:t>Was accepted by God, our Master,</w:t>
            </w:r>
          </w:p>
          <w:p w14:paraId="6F260255" w14:textId="77777777" w:rsidR="00356D1B" w:rsidRDefault="00356D1B" w:rsidP="00356D1B">
            <w:pPr>
              <w:pStyle w:val="EngHang"/>
            </w:pPr>
            <w:r>
              <w:t>Through prayer and fasting;</w:t>
            </w:r>
          </w:p>
          <w:p w14:paraId="203462DA" w14:textId="77777777" w:rsidR="00356D1B" w:rsidRDefault="00356D1B" w:rsidP="00356D1B">
            <w:pPr>
              <w:pStyle w:val="EngHangEnd"/>
            </w:pPr>
            <w:r>
              <w:t>He made him a patriarch.</w:t>
            </w:r>
          </w:p>
        </w:tc>
        <w:tc>
          <w:tcPr>
            <w:tcW w:w="288" w:type="dxa"/>
          </w:tcPr>
          <w:p w14:paraId="14C1154C" w14:textId="77777777" w:rsidR="00356D1B" w:rsidRDefault="00356D1B" w:rsidP="00356D1B"/>
        </w:tc>
        <w:tc>
          <w:tcPr>
            <w:tcW w:w="288" w:type="dxa"/>
          </w:tcPr>
          <w:p w14:paraId="4E5ABEC1" w14:textId="77777777" w:rsidR="00356D1B" w:rsidRDefault="00356D1B" w:rsidP="00356D1B">
            <w:pPr>
              <w:pStyle w:val="CopticCross"/>
            </w:pPr>
            <w:r w:rsidRPr="00FB5ACB">
              <w:t>¿</w:t>
            </w:r>
          </w:p>
        </w:tc>
        <w:tc>
          <w:tcPr>
            <w:tcW w:w="3960" w:type="dxa"/>
          </w:tcPr>
          <w:p w14:paraId="0A54CA28" w14:textId="77777777" w:rsidR="00356D1B" w:rsidRDefault="00356D1B" w:rsidP="00356D1B">
            <w:pPr>
              <w:pStyle w:val="CopticVersemulti-line"/>
            </w:pPr>
            <w:r>
              <w:t>Ⲑⲩⲥⲓⲁ ⲙ̀ⲡⲉⲛⲓⲱⲧ Ⲁⲃⲣⲁⲁⲙ:</w:t>
            </w:r>
          </w:p>
          <w:p w14:paraId="71DC246A" w14:textId="77777777" w:rsidR="00356D1B" w:rsidRDefault="00356D1B" w:rsidP="00356D1B">
            <w:pPr>
              <w:pStyle w:val="CopticVersemulti-line"/>
            </w:pPr>
            <w:r>
              <w:t>ⲁϥⲱⲟⲡⲥ ⲛ̀ϫⲉ Ⲫⲛⲟⲩϯ Ⲡⲓⲇⲉⲥⲡⲟⲧⲏⲥ:</w:t>
            </w:r>
          </w:p>
          <w:p w14:paraId="256DE614" w14:textId="77777777" w:rsidR="00356D1B" w:rsidRDefault="00356D1B" w:rsidP="00356D1B">
            <w:pPr>
              <w:pStyle w:val="CopticVersemulti-line"/>
            </w:pPr>
            <w:r>
              <w:t>ϩⲓⲧⲉⲛ ⲡⲓϣ̀ⲗⲏⲗ ⲛⲉⲙ ϯⲛⲉⲥⲧⲓⲁ:</w:t>
            </w:r>
          </w:p>
          <w:p w14:paraId="04205294" w14:textId="77777777" w:rsidR="00356D1B" w:rsidRPr="005130A7" w:rsidRDefault="00356D1B" w:rsidP="00356D1B">
            <w:pPr>
              <w:pStyle w:val="CopticHangingVerse"/>
            </w:pPr>
            <w:r>
              <w:t>ⲟⲩⲟϩ ⲁⲫⲁⲓⲫ ⲙ̀ⲡⲁⲧⲣⲓⲁⲣⲭⲏⲥ.</w:t>
            </w:r>
          </w:p>
        </w:tc>
      </w:tr>
      <w:tr w:rsidR="00356D1B" w14:paraId="2954B682" w14:textId="77777777" w:rsidTr="00356D1B">
        <w:trPr>
          <w:cantSplit/>
          <w:jc w:val="center"/>
        </w:trPr>
        <w:tc>
          <w:tcPr>
            <w:tcW w:w="288" w:type="dxa"/>
          </w:tcPr>
          <w:p w14:paraId="6C2C1A07" w14:textId="77777777" w:rsidR="00356D1B" w:rsidRDefault="00356D1B" w:rsidP="00356D1B">
            <w:pPr>
              <w:pStyle w:val="CopticCross"/>
            </w:pPr>
          </w:p>
        </w:tc>
        <w:tc>
          <w:tcPr>
            <w:tcW w:w="3960" w:type="dxa"/>
          </w:tcPr>
          <w:p w14:paraId="72EF7F91" w14:textId="77777777" w:rsidR="00356D1B" w:rsidRDefault="00356D1B" w:rsidP="00356D1B">
            <w:pPr>
              <w:pStyle w:val="EngHang"/>
            </w:pPr>
            <w:r>
              <w:t>Isaac was bound by his father,</w:t>
            </w:r>
          </w:p>
          <w:p w14:paraId="68FDD5C9" w14:textId="77777777" w:rsidR="00356D1B" w:rsidRDefault="00356D1B" w:rsidP="00356D1B">
            <w:pPr>
              <w:pStyle w:val="EngHang"/>
            </w:pPr>
            <w:r>
              <w:t>To be offered as an acceptable sacrifice.</w:t>
            </w:r>
          </w:p>
          <w:p w14:paraId="6CFF6073" w14:textId="77777777" w:rsidR="00356D1B" w:rsidRDefault="00356D1B" w:rsidP="00356D1B">
            <w:pPr>
              <w:pStyle w:val="EngHang"/>
            </w:pPr>
            <w:r>
              <w:t>Through prayer and fasting,</w:t>
            </w:r>
          </w:p>
          <w:p w14:paraId="1C241337" w14:textId="77777777" w:rsidR="00356D1B" w:rsidRDefault="00356D1B" w:rsidP="00356D1B">
            <w:pPr>
              <w:pStyle w:val="EngHangEnd"/>
            </w:pPr>
            <w:r>
              <w:t>A ram replaced him.</w:t>
            </w:r>
          </w:p>
        </w:tc>
        <w:tc>
          <w:tcPr>
            <w:tcW w:w="288" w:type="dxa"/>
          </w:tcPr>
          <w:p w14:paraId="2F01ED23" w14:textId="77777777" w:rsidR="00356D1B" w:rsidRDefault="00356D1B" w:rsidP="00356D1B"/>
        </w:tc>
        <w:tc>
          <w:tcPr>
            <w:tcW w:w="288" w:type="dxa"/>
          </w:tcPr>
          <w:p w14:paraId="77F32E7B" w14:textId="77777777" w:rsidR="00356D1B" w:rsidRDefault="00356D1B" w:rsidP="00356D1B">
            <w:pPr>
              <w:pStyle w:val="CopticCross"/>
            </w:pPr>
          </w:p>
        </w:tc>
        <w:tc>
          <w:tcPr>
            <w:tcW w:w="3960" w:type="dxa"/>
          </w:tcPr>
          <w:p w14:paraId="474B0B8F" w14:textId="77777777" w:rsidR="00356D1B" w:rsidRDefault="00356D1B" w:rsidP="00356D1B">
            <w:pPr>
              <w:pStyle w:val="CopticVersemulti-line"/>
            </w:pPr>
            <w:r>
              <w:t>Ⲓⲥⲁⲁⲕ ⲁϥⲥⲟⲛϩϥ ⲛ̀ϫⲉ ⲡⲉϥⲓⲱⲧ:</w:t>
            </w:r>
          </w:p>
          <w:p w14:paraId="250755ED" w14:textId="77777777" w:rsidR="00356D1B" w:rsidRDefault="00356D1B" w:rsidP="00356D1B">
            <w:pPr>
              <w:pStyle w:val="CopticVersemulti-line"/>
            </w:pPr>
            <w:r>
              <w:t>ⲉⲑⲣⲉϥⲉⲛϥ ⲛ̀ⲟⲩⲑⲩⲥⲓⲁ ⲉⲥϣⲏⲡ:</w:t>
            </w:r>
          </w:p>
          <w:p w14:paraId="25782AEF" w14:textId="77777777" w:rsidR="00356D1B" w:rsidRDefault="00356D1B" w:rsidP="00356D1B">
            <w:pPr>
              <w:pStyle w:val="CopticVersemulti-line"/>
            </w:pPr>
            <w:r>
              <w:t>ϩⲓⲧⲉⲛ ⲡⲓϣ̀ⲗⲏⲗ ⲛⲉⲙ ϯⲛⲏⲥⲧⲓⲁ:</w:t>
            </w:r>
          </w:p>
          <w:p w14:paraId="0E13D165" w14:textId="77777777" w:rsidR="00356D1B" w:rsidRPr="005130A7" w:rsidRDefault="00356D1B" w:rsidP="00356D1B">
            <w:pPr>
              <w:pStyle w:val="CopticHangingVerse"/>
            </w:pPr>
            <w:r>
              <w:t>ⲁⲩϯϣⲉⲃⲓⲱ ⲛⲁϥ ⲙ̀ⲡⲓϩⲓⲏⲃ.</w:t>
            </w:r>
          </w:p>
        </w:tc>
      </w:tr>
      <w:tr w:rsidR="00356D1B" w14:paraId="38D6F955" w14:textId="77777777" w:rsidTr="00356D1B">
        <w:trPr>
          <w:cantSplit/>
          <w:jc w:val="center"/>
        </w:trPr>
        <w:tc>
          <w:tcPr>
            <w:tcW w:w="288" w:type="dxa"/>
          </w:tcPr>
          <w:p w14:paraId="31EA5026" w14:textId="77777777" w:rsidR="00356D1B" w:rsidRDefault="00356D1B" w:rsidP="00356D1B">
            <w:pPr>
              <w:pStyle w:val="CopticCross"/>
            </w:pPr>
          </w:p>
        </w:tc>
        <w:tc>
          <w:tcPr>
            <w:tcW w:w="3960" w:type="dxa"/>
          </w:tcPr>
          <w:p w14:paraId="0511A11E" w14:textId="77777777" w:rsidR="00356D1B" w:rsidRDefault="00356D1B" w:rsidP="00356D1B">
            <w:pPr>
              <w:pStyle w:val="EngHang"/>
            </w:pPr>
            <w:r>
              <w:t>Jacob Israel also,</w:t>
            </w:r>
          </w:p>
          <w:p w14:paraId="105EB12D" w14:textId="77777777" w:rsidR="00356D1B" w:rsidRDefault="00356D1B" w:rsidP="00356D1B">
            <w:pPr>
              <w:pStyle w:val="EngHang"/>
            </w:pPr>
            <w:r>
              <w:t>Because of his truthful intentions, and</w:t>
            </w:r>
          </w:p>
          <w:p w14:paraId="1BBFC472" w14:textId="77777777" w:rsidR="00356D1B" w:rsidRDefault="00356D1B" w:rsidP="00356D1B">
            <w:pPr>
              <w:pStyle w:val="EngHang"/>
            </w:pPr>
            <w:r>
              <w:t>Through prayer and fasting,</w:t>
            </w:r>
          </w:p>
          <w:p w14:paraId="26E00CA0" w14:textId="77777777" w:rsidR="00356D1B" w:rsidRDefault="00356D1B" w:rsidP="00356D1B">
            <w:pPr>
              <w:pStyle w:val="EngHangEnd"/>
            </w:pPr>
            <w:r>
              <w:t>Received his father's blessing.</w:t>
            </w:r>
          </w:p>
        </w:tc>
        <w:tc>
          <w:tcPr>
            <w:tcW w:w="288" w:type="dxa"/>
          </w:tcPr>
          <w:p w14:paraId="7C512D57" w14:textId="77777777" w:rsidR="00356D1B" w:rsidRDefault="00356D1B" w:rsidP="00356D1B"/>
        </w:tc>
        <w:tc>
          <w:tcPr>
            <w:tcW w:w="288" w:type="dxa"/>
          </w:tcPr>
          <w:p w14:paraId="51454CEE" w14:textId="77777777" w:rsidR="00356D1B" w:rsidRDefault="00356D1B" w:rsidP="00356D1B">
            <w:pPr>
              <w:pStyle w:val="CopticCross"/>
            </w:pPr>
          </w:p>
        </w:tc>
        <w:tc>
          <w:tcPr>
            <w:tcW w:w="3960" w:type="dxa"/>
          </w:tcPr>
          <w:p w14:paraId="6AA516B5" w14:textId="77777777" w:rsidR="00356D1B" w:rsidRDefault="00356D1B" w:rsidP="00356D1B">
            <w:pPr>
              <w:pStyle w:val="CopticVersemulti-line"/>
            </w:pPr>
            <w:r>
              <w:t xml:space="preserve">Ⲕⲉ ⲡⲁⲗⲓⲛ Ⲓⲁⲕⲱⲃ Ⲡⲓⲥ̀ⲣⲁⲏⲗ: </w:t>
            </w:r>
          </w:p>
          <w:p w14:paraId="5A650C32" w14:textId="77777777" w:rsidR="00356D1B" w:rsidRDefault="00356D1B" w:rsidP="00356D1B">
            <w:pPr>
              <w:pStyle w:val="CopticVersemulti-line"/>
            </w:pPr>
            <w:r>
              <w:t>ⲉⲑⲃⲉ ⲛⲉϥⲙⲉⲩⲓ ⲛ̀ⲧⲉⲛϩⲟⲧ:</w:t>
            </w:r>
          </w:p>
          <w:p w14:paraId="7191D053" w14:textId="77777777" w:rsidR="00356D1B" w:rsidRDefault="00356D1B" w:rsidP="00356D1B">
            <w:pPr>
              <w:pStyle w:val="CopticVersemulti-line"/>
            </w:pPr>
            <w:r>
              <w:t>ⲏⲓⲧⲉⲛ ⲡⲓϣ̀ⲗⲏⲗ ⲛⲉⲙ ϯⲛⲏⲥⲧⲓⲁ:</w:t>
            </w:r>
          </w:p>
          <w:p w14:paraId="01F1EB27" w14:textId="77777777" w:rsidR="00356D1B" w:rsidRPr="005130A7" w:rsidRDefault="00356D1B" w:rsidP="00356D1B">
            <w:pPr>
              <w:pStyle w:val="CopticHangingVerse"/>
            </w:pPr>
            <w:r>
              <w:t xml:space="preserve"> ⲁⲫϭⲓ ⲛ̀ⲟⲩⲥ̀ⲙⲟⲩ ϧⲉⲛ ⲡⲉϥⲓⲱⲧ.</w:t>
            </w:r>
          </w:p>
        </w:tc>
      </w:tr>
      <w:tr w:rsidR="00356D1B" w14:paraId="78197DAD" w14:textId="77777777" w:rsidTr="00356D1B">
        <w:trPr>
          <w:cantSplit/>
          <w:jc w:val="center"/>
        </w:trPr>
        <w:tc>
          <w:tcPr>
            <w:tcW w:w="288" w:type="dxa"/>
          </w:tcPr>
          <w:p w14:paraId="2A27F445" w14:textId="77777777" w:rsidR="00356D1B" w:rsidRDefault="00356D1B" w:rsidP="00356D1B">
            <w:pPr>
              <w:pStyle w:val="CopticCross"/>
            </w:pPr>
            <w:r w:rsidRPr="00FB5ACB">
              <w:t>¿</w:t>
            </w:r>
          </w:p>
        </w:tc>
        <w:tc>
          <w:tcPr>
            <w:tcW w:w="3960" w:type="dxa"/>
          </w:tcPr>
          <w:p w14:paraId="59D2C2FF" w14:textId="77777777" w:rsidR="00356D1B" w:rsidRDefault="00356D1B" w:rsidP="00356D1B">
            <w:pPr>
              <w:pStyle w:val="EngHang"/>
            </w:pPr>
            <w:r>
              <w:t>The righteous Lot was worthy</w:t>
            </w:r>
          </w:p>
          <w:p w14:paraId="058F98DE" w14:textId="77777777" w:rsidR="00356D1B" w:rsidRDefault="00356D1B" w:rsidP="00356D1B">
            <w:pPr>
              <w:pStyle w:val="EngHang"/>
            </w:pPr>
            <w:r>
              <w:t>To receive the angels,</w:t>
            </w:r>
          </w:p>
          <w:p w14:paraId="70E82329" w14:textId="77777777" w:rsidR="00356D1B" w:rsidRDefault="00356D1B" w:rsidP="00356D1B">
            <w:pPr>
              <w:pStyle w:val="EngHang"/>
            </w:pPr>
            <w:r>
              <w:t>Through prayer and fasting;</w:t>
            </w:r>
          </w:p>
          <w:p w14:paraId="1499C3AC" w14:textId="77777777" w:rsidR="00356D1B" w:rsidRDefault="00356D1B" w:rsidP="00356D1B">
            <w:pPr>
              <w:pStyle w:val="EngHangEnd"/>
            </w:pPr>
            <w:r>
              <w:t>He was saved from trouble.</w:t>
            </w:r>
          </w:p>
        </w:tc>
        <w:tc>
          <w:tcPr>
            <w:tcW w:w="288" w:type="dxa"/>
          </w:tcPr>
          <w:p w14:paraId="69F466FD" w14:textId="77777777" w:rsidR="00356D1B" w:rsidRDefault="00356D1B" w:rsidP="00356D1B"/>
        </w:tc>
        <w:tc>
          <w:tcPr>
            <w:tcW w:w="288" w:type="dxa"/>
          </w:tcPr>
          <w:p w14:paraId="601FD904" w14:textId="77777777" w:rsidR="00356D1B" w:rsidRDefault="00356D1B" w:rsidP="00356D1B">
            <w:pPr>
              <w:pStyle w:val="CopticCross"/>
            </w:pPr>
            <w:r w:rsidRPr="00FB5ACB">
              <w:t>¿</w:t>
            </w:r>
          </w:p>
        </w:tc>
        <w:tc>
          <w:tcPr>
            <w:tcW w:w="3960" w:type="dxa"/>
          </w:tcPr>
          <w:p w14:paraId="40D557E1" w14:textId="77777777" w:rsidR="00356D1B" w:rsidRDefault="00356D1B" w:rsidP="00356D1B">
            <w:pPr>
              <w:pStyle w:val="CopticVersemulti-line"/>
            </w:pPr>
            <w:r>
              <w:t>ⲗⲱⲧ ⲡⲓⲑ̀ⲙⲏⲓ ⲁϥⲉⲣⲡ̀ⲉⲙⲡ̀ϣⲁ:</w:t>
            </w:r>
          </w:p>
          <w:p w14:paraId="53991C04" w14:textId="77777777" w:rsidR="00356D1B" w:rsidRDefault="00356D1B" w:rsidP="00356D1B">
            <w:pPr>
              <w:pStyle w:val="CopticVersemulti-line"/>
            </w:pPr>
            <w:r>
              <w:t>ⲉⲑⲣⲟⲩⲓ̀ ϣⲁⲣⲟϥ ⲛ̀ϫⲉ ⲛⲓⲁⲅⲅⲉⲗⲟⲥ:</w:t>
            </w:r>
          </w:p>
          <w:p w14:paraId="33D4B805" w14:textId="77777777" w:rsidR="00356D1B" w:rsidRDefault="00356D1B" w:rsidP="00356D1B">
            <w:pPr>
              <w:pStyle w:val="CopticVersemulti-line"/>
            </w:pPr>
            <w:r>
              <w:t>ϩⲓⲧⲉⲛ ⲡⲓϣ̀ⲗⲏⲗ ⲛⲉⲙ ϯⲛⲏⲥⲧⲓⲁ:</w:t>
            </w:r>
          </w:p>
          <w:p w14:paraId="02A4673F" w14:textId="77777777" w:rsidR="00356D1B" w:rsidRPr="005130A7" w:rsidRDefault="00356D1B" w:rsidP="00356D1B">
            <w:pPr>
              <w:pStyle w:val="CopticHangingVerse"/>
            </w:pPr>
            <w:r>
              <w:t>ⲁϥⲛⲟϩⲉⲙ ⲉ̀ⲃⲟⲗ ϩⲁ ⲡⲓⲕⲯⲛⲇⲓⲛⲟⲥ.</w:t>
            </w:r>
          </w:p>
        </w:tc>
      </w:tr>
      <w:tr w:rsidR="00356D1B" w14:paraId="6A913A1C" w14:textId="77777777" w:rsidTr="00356D1B">
        <w:trPr>
          <w:cantSplit/>
          <w:jc w:val="center"/>
        </w:trPr>
        <w:tc>
          <w:tcPr>
            <w:tcW w:w="288" w:type="dxa"/>
          </w:tcPr>
          <w:p w14:paraId="04F752FC" w14:textId="77777777" w:rsidR="00356D1B" w:rsidRDefault="00356D1B" w:rsidP="00356D1B">
            <w:pPr>
              <w:pStyle w:val="CopticCross"/>
            </w:pPr>
            <w:r w:rsidRPr="00FB5ACB">
              <w:t>¿</w:t>
            </w:r>
          </w:p>
        </w:tc>
        <w:tc>
          <w:tcPr>
            <w:tcW w:w="3960" w:type="dxa"/>
          </w:tcPr>
          <w:p w14:paraId="1F373EC7" w14:textId="77777777" w:rsidR="00356D1B" w:rsidRDefault="00356D1B" w:rsidP="00356D1B">
            <w:pPr>
              <w:pStyle w:val="EngHang"/>
            </w:pPr>
            <w:r>
              <w:t>Moses received the two tablets,</w:t>
            </w:r>
          </w:p>
          <w:p w14:paraId="257018BC" w14:textId="77777777" w:rsidR="00356D1B" w:rsidRDefault="00356D1B" w:rsidP="00356D1B">
            <w:pPr>
              <w:pStyle w:val="EngHang"/>
            </w:pPr>
            <w:r>
              <w:t>And placed them in the Tabernacle,</w:t>
            </w:r>
          </w:p>
          <w:p w14:paraId="58719FDD" w14:textId="77777777" w:rsidR="00356D1B" w:rsidRDefault="00356D1B" w:rsidP="00356D1B">
            <w:pPr>
              <w:pStyle w:val="EngHang"/>
            </w:pPr>
            <w:r>
              <w:t>Through prayer and fasting.</w:t>
            </w:r>
          </w:p>
          <w:p w14:paraId="1A0ECAA3" w14:textId="77777777" w:rsidR="00356D1B" w:rsidRDefault="00356D1B" w:rsidP="00356D1B">
            <w:pPr>
              <w:pStyle w:val="EngHangEnd"/>
            </w:pPr>
            <w:r>
              <w:t>He struck the Red Sea and it parted.</w:t>
            </w:r>
          </w:p>
        </w:tc>
        <w:tc>
          <w:tcPr>
            <w:tcW w:w="288" w:type="dxa"/>
          </w:tcPr>
          <w:p w14:paraId="44809187" w14:textId="77777777" w:rsidR="00356D1B" w:rsidRDefault="00356D1B" w:rsidP="00356D1B"/>
        </w:tc>
        <w:tc>
          <w:tcPr>
            <w:tcW w:w="288" w:type="dxa"/>
          </w:tcPr>
          <w:p w14:paraId="135BB85F" w14:textId="77777777" w:rsidR="00356D1B" w:rsidRDefault="00356D1B" w:rsidP="00356D1B">
            <w:pPr>
              <w:pStyle w:val="CopticCross"/>
            </w:pPr>
            <w:r w:rsidRPr="00FB5ACB">
              <w:t>¿</w:t>
            </w:r>
          </w:p>
        </w:tc>
        <w:tc>
          <w:tcPr>
            <w:tcW w:w="3960" w:type="dxa"/>
          </w:tcPr>
          <w:p w14:paraId="40BCBD33" w14:textId="77777777" w:rsidR="00356D1B" w:rsidRDefault="00356D1B" w:rsidP="00356D1B">
            <w:pPr>
              <w:pStyle w:val="CopticVersemulti-line"/>
            </w:pPr>
            <w:r>
              <w:t>Ⲙⲱⲩ̀ⲥⲏⲥ ⲁϥϭⲓ ⲛ̀ϯⲡ̀ⲁⲗⲁⲝ ⲥ̀ⲛⲟⲩϯ:</w:t>
            </w:r>
          </w:p>
          <w:p w14:paraId="23B31935" w14:textId="77777777" w:rsidR="00356D1B" w:rsidRDefault="00356D1B" w:rsidP="00356D1B">
            <w:pPr>
              <w:pStyle w:val="CopticVersemulti-line"/>
            </w:pPr>
            <w:r>
              <w:t>Ϧⲉⲛ ϯⲥ̀ⲕⲏⲛⲏ ⲟⲩⲟϩ ⲁϥⲭⲁⲩ:</w:t>
            </w:r>
          </w:p>
          <w:p w14:paraId="28DACB44" w14:textId="77777777" w:rsidR="00356D1B" w:rsidRDefault="00356D1B" w:rsidP="00356D1B">
            <w:pPr>
              <w:pStyle w:val="CopticVersemulti-line"/>
            </w:pPr>
            <w:r>
              <w:t>Ϩⲓⲧⲉⲛ ⲡⲓϣ̀ⲗⲏⲗ ⲛⲉⲙ ϯⲛⲏⲥⲧⲓⲁ:</w:t>
            </w:r>
          </w:p>
          <w:p w14:paraId="6CB4AE57" w14:textId="77777777" w:rsidR="00356D1B" w:rsidRPr="005130A7" w:rsidRDefault="00356D1B" w:rsidP="00356D1B">
            <w:pPr>
              <w:pStyle w:val="CopticHangingVerse"/>
            </w:pPr>
            <w:r>
              <w:t>ⲁϥϣⲁⲣⲓ ⲉ̀ⲫ̀ⲓⲟⲙ ⲁϥⲉⲣⲥ̀ⲛⲁⲩ.</w:t>
            </w:r>
          </w:p>
        </w:tc>
      </w:tr>
      <w:tr w:rsidR="00356D1B" w14:paraId="27D1220F" w14:textId="77777777" w:rsidTr="00356D1B">
        <w:trPr>
          <w:cantSplit/>
          <w:jc w:val="center"/>
        </w:trPr>
        <w:tc>
          <w:tcPr>
            <w:tcW w:w="288" w:type="dxa"/>
          </w:tcPr>
          <w:p w14:paraId="606F43C6" w14:textId="77777777" w:rsidR="00356D1B" w:rsidRDefault="00356D1B" w:rsidP="00356D1B">
            <w:pPr>
              <w:pStyle w:val="CopticCross"/>
            </w:pPr>
          </w:p>
        </w:tc>
        <w:tc>
          <w:tcPr>
            <w:tcW w:w="3960" w:type="dxa"/>
          </w:tcPr>
          <w:p w14:paraId="2787E995" w14:textId="77777777" w:rsidR="00356D1B" w:rsidRDefault="00356D1B" w:rsidP="00356D1B">
            <w:pPr>
              <w:pStyle w:val="EngHang"/>
            </w:pPr>
            <w:r>
              <w:t>God directed the righteous Noah</w:t>
            </w:r>
          </w:p>
          <w:p w14:paraId="2418CD20" w14:textId="77777777" w:rsidR="00356D1B" w:rsidRDefault="00356D1B" w:rsidP="00356D1B">
            <w:pPr>
              <w:pStyle w:val="EngHang"/>
            </w:pPr>
            <w:r>
              <w:t>To build the Ark.</w:t>
            </w:r>
          </w:p>
          <w:p w14:paraId="66820FDA" w14:textId="77777777" w:rsidR="00356D1B" w:rsidRDefault="00356D1B" w:rsidP="00356D1B">
            <w:pPr>
              <w:pStyle w:val="EngHang"/>
            </w:pPr>
            <w:r>
              <w:t>Through prayer and fasting,</w:t>
            </w:r>
          </w:p>
          <w:p w14:paraId="26A7061F" w14:textId="77777777" w:rsidR="00356D1B" w:rsidRDefault="00356D1B" w:rsidP="00356D1B">
            <w:pPr>
              <w:pStyle w:val="EngHangEnd"/>
            </w:pPr>
            <w:r>
              <w:t>He was saved from the flood.</w:t>
            </w:r>
          </w:p>
        </w:tc>
        <w:tc>
          <w:tcPr>
            <w:tcW w:w="288" w:type="dxa"/>
          </w:tcPr>
          <w:p w14:paraId="70A2AAA0" w14:textId="77777777" w:rsidR="00356D1B" w:rsidRDefault="00356D1B" w:rsidP="00356D1B"/>
        </w:tc>
        <w:tc>
          <w:tcPr>
            <w:tcW w:w="288" w:type="dxa"/>
          </w:tcPr>
          <w:p w14:paraId="2B78B463" w14:textId="77777777" w:rsidR="00356D1B" w:rsidRDefault="00356D1B" w:rsidP="00356D1B">
            <w:pPr>
              <w:pStyle w:val="CopticCross"/>
            </w:pPr>
          </w:p>
        </w:tc>
        <w:tc>
          <w:tcPr>
            <w:tcW w:w="3960" w:type="dxa"/>
          </w:tcPr>
          <w:p w14:paraId="50AD01F8" w14:textId="77777777" w:rsidR="00356D1B" w:rsidRDefault="00356D1B" w:rsidP="00356D1B">
            <w:pPr>
              <w:pStyle w:val="CopticVersemulti-line"/>
            </w:pPr>
            <w:r>
              <w:t>Ⲛⲱⲉ̀ ⲡⲓⲑ̀ⲙⲏⲓ ⲁϥϭⲱⲣⲉⲙ ⲛⲁϥ:</w:t>
            </w:r>
          </w:p>
          <w:p w14:paraId="1831764A" w14:textId="77777777" w:rsidR="00356D1B" w:rsidRDefault="00356D1B" w:rsidP="00356D1B">
            <w:pPr>
              <w:pStyle w:val="CopticVersemulti-line"/>
            </w:pPr>
            <w:r>
              <w:t>ⲛ̀ϫⲉ Ⲫⲛⲟⲩϯ ϧⲉⲛ ϯⲕⲓⲃⲱⲧⲟⲥ:</w:t>
            </w:r>
          </w:p>
          <w:p w14:paraId="3C93BDA4" w14:textId="77777777" w:rsidR="00356D1B" w:rsidRDefault="00356D1B" w:rsidP="00356D1B">
            <w:pPr>
              <w:pStyle w:val="CopticVersemulti-line"/>
            </w:pPr>
            <w:r>
              <w:t>ϩⲓⲧⲉⲛ ⲡⲓϣ̀ⲗⲏⲗ ⲛⲉⲙ ϯⲛⲉⲥⲧⲓⲁ:</w:t>
            </w:r>
          </w:p>
          <w:p w14:paraId="0ADEFE5E" w14:textId="77777777" w:rsidR="00356D1B" w:rsidRPr="005130A7" w:rsidRDefault="00356D1B" w:rsidP="00356D1B">
            <w:pPr>
              <w:pStyle w:val="CopticHangingVerse"/>
            </w:pPr>
            <w:r>
              <w:t>ⲁϥⲛⲟϩⲉⲙ ⲉ̀ϣⲟⲗ ϩⲁ ⲡⲓⲕⲁⲧⲁⲗⲩⲥⲙⲟⲥ.</w:t>
            </w:r>
          </w:p>
        </w:tc>
      </w:tr>
      <w:tr w:rsidR="00356D1B" w14:paraId="12C032FE" w14:textId="77777777" w:rsidTr="00356D1B">
        <w:trPr>
          <w:cantSplit/>
          <w:jc w:val="center"/>
        </w:trPr>
        <w:tc>
          <w:tcPr>
            <w:tcW w:w="288" w:type="dxa"/>
          </w:tcPr>
          <w:p w14:paraId="1D145EFC" w14:textId="77777777" w:rsidR="00356D1B" w:rsidRDefault="00356D1B" w:rsidP="00356D1B">
            <w:pPr>
              <w:pStyle w:val="CopticCross"/>
            </w:pPr>
          </w:p>
        </w:tc>
        <w:tc>
          <w:tcPr>
            <w:tcW w:w="3960" w:type="dxa"/>
          </w:tcPr>
          <w:p w14:paraId="318CB29A" w14:textId="77777777" w:rsidR="00356D1B" w:rsidRDefault="00356D1B" w:rsidP="00356D1B">
            <w:pPr>
              <w:pStyle w:val="EngHang"/>
            </w:pPr>
            <w:r>
              <w:t>God removed His wrath</w:t>
            </w:r>
          </w:p>
          <w:p w14:paraId="7DAC9B9A" w14:textId="77777777" w:rsidR="00356D1B" w:rsidRDefault="00356D1B" w:rsidP="00356D1B">
            <w:pPr>
              <w:pStyle w:val="EngHang"/>
            </w:pPr>
            <w:r>
              <w:t>From the Ninevites,</w:t>
            </w:r>
          </w:p>
          <w:p w14:paraId="61DA6518" w14:textId="77777777" w:rsidR="00356D1B" w:rsidRDefault="00356D1B" w:rsidP="00356D1B">
            <w:pPr>
              <w:pStyle w:val="EngHang"/>
            </w:pPr>
            <w:r>
              <w:t>Through Prayer and fasting,</w:t>
            </w:r>
          </w:p>
          <w:p w14:paraId="12653731" w14:textId="77777777" w:rsidR="00356D1B" w:rsidRDefault="00356D1B" w:rsidP="00356D1B">
            <w:pPr>
              <w:pStyle w:val="EngHangEnd"/>
            </w:pPr>
            <w:r>
              <w:t>He forgave their evil deeds.</w:t>
            </w:r>
          </w:p>
        </w:tc>
        <w:tc>
          <w:tcPr>
            <w:tcW w:w="288" w:type="dxa"/>
          </w:tcPr>
          <w:p w14:paraId="500314BD" w14:textId="77777777" w:rsidR="00356D1B" w:rsidRDefault="00356D1B" w:rsidP="00356D1B"/>
        </w:tc>
        <w:tc>
          <w:tcPr>
            <w:tcW w:w="288" w:type="dxa"/>
          </w:tcPr>
          <w:p w14:paraId="213F6A82" w14:textId="77777777" w:rsidR="00356D1B" w:rsidRDefault="00356D1B" w:rsidP="00356D1B">
            <w:pPr>
              <w:pStyle w:val="CopticCross"/>
            </w:pPr>
          </w:p>
        </w:tc>
        <w:tc>
          <w:tcPr>
            <w:tcW w:w="3960" w:type="dxa"/>
          </w:tcPr>
          <w:p w14:paraId="18E5BA85" w14:textId="77777777" w:rsidR="00356D1B" w:rsidRDefault="00356D1B" w:rsidP="00356D1B">
            <w:pPr>
              <w:pStyle w:val="CopticVersemulti-line"/>
            </w:pPr>
            <w:r>
              <w:t>Ⲝⲁⲡⲓⲛⲁ ⲛⲓⲣⲉⲙⲚⲓⲛⲉⲩⲏ̀:</w:t>
            </w:r>
          </w:p>
          <w:p w14:paraId="40314A1F" w14:textId="77777777" w:rsidR="00356D1B" w:rsidRDefault="00356D1B" w:rsidP="00356D1B">
            <w:pPr>
              <w:pStyle w:val="CopticVersemulti-line"/>
            </w:pPr>
            <w:r>
              <w:t>ⲁ̀ Ⲫⲛⲟⲩϯ ⲧⲁⲥⲑⲟ ⲙ̀ⲡⲉϥϫⲱⲛⲧ ⲉ̀ϫⲱⲟⲩ:</w:t>
            </w:r>
          </w:p>
          <w:p w14:paraId="3DF55DE1" w14:textId="77777777" w:rsidR="00356D1B" w:rsidRDefault="00356D1B" w:rsidP="00356D1B">
            <w:pPr>
              <w:pStyle w:val="CopticVersemulti-line"/>
            </w:pPr>
            <w:r>
              <w:t xml:space="preserve">ϩⲓⲧⲉⲛ ⲡⲓⲃ̀ⲗⲏⲗ ⲛⲉⲙ ϯⲛⲏⲥⲧⲓⲁ: </w:t>
            </w:r>
          </w:p>
          <w:p w14:paraId="091F59AF" w14:textId="77777777" w:rsidR="00356D1B" w:rsidRPr="005130A7" w:rsidRDefault="00356D1B" w:rsidP="00356D1B">
            <w:pPr>
              <w:pStyle w:val="CopticHangingVerse"/>
            </w:pPr>
            <w:r>
              <w:t>ⲁϥⲭⲁ ⲛⲟⲩϩ̀ⲃⲏⲟⲩ̀ ⲛⲱⲟⲩ ⲉⲧϩⲱⲟⲩ.</w:t>
            </w:r>
          </w:p>
        </w:tc>
      </w:tr>
      <w:tr w:rsidR="00356D1B" w14:paraId="4759F0F3" w14:textId="77777777" w:rsidTr="00356D1B">
        <w:trPr>
          <w:cantSplit/>
          <w:jc w:val="center"/>
        </w:trPr>
        <w:tc>
          <w:tcPr>
            <w:tcW w:w="288" w:type="dxa"/>
          </w:tcPr>
          <w:p w14:paraId="7270F863" w14:textId="77777777" w:rsidR="00356D1B" w:rsidRDefault="00356D1B" w:rsidP="00356D1B">
            <w:pPr>
              <w:pStyle w:val="CopticCross"/>
            </w:pPr>
            <w:r w:rsidRPr="00FB5ACB">
              <w:lastRenderedPageBreak/>
              <w:t>¿</w:t>
            </w:r>
          </w:p>
        </w:tc>
        <w:tc>
          <w:tcPr>
            <w:tcW w:w="3960" w:type="dxa"/>
          </w:tcPr>
          <w:p w14:paraId="72F5DE0E" w14:textId="77777777" w:rsidR="00356D1B" w:rsidRDefault="00356D1B" w:rsidP="00356D1B">
            <w:pPr>
              <w:pStyle w:val="EngHang"/>
            </w:pPr>
            <w:r>
              <w:t xml:space="preserve">Truly Jonah was in the belly </w:t>
            </w:r>
          </w:p>
          <w:p w14:paraId="5D54B519" w14:textId="77777777" w:rsidR="00356D1B" w:rsidRDefault="00356D1B" w:rsidP="00356D1B">
            <w:pPr>
              <w:pStyle w:val="EngHang"/>
            </w:pPr>
            <w:r>
              <w:t>Of the whale for three days.</w:t>
            </w:r>
          </w:p>
          <w:p w14:paraId="15B45D39" w14:textId="77777777" w:rsidR="00356D1B" w:rsidRDefault="00356D1B" w:rsidP="00356D1B">
            <w:pPr>
              <w:pStyle w:val="EngHang"/>
            </w:pPr>
            <w:r>
              <w:t>Through prayer and fasting,</w:t>
            </w:r>
          </w:p>
          <w:p w14:paraId="4368FEB7" w14:textId="77777777" w:rsidR="00356D1B" w:rsidRDefault="00356D1B" w:rsidP="00356D1B">
            <w:pPr>
              <w:pStyle w:val="EngHangEnd"/>
            </w:pPr>
            <w:r>
              <w:t>He was thrown on dry land.</w:t>
            </w:r>
          </w:p>
        </w:tc>
        <w:tc>
          <w:tcPr>
            <w:tcW w:w="288" w:type="dxa"/>
          </w:tcPr>
          <w:p w14:paraId="2E00965C" w14:textId="77777777" w:rsidR="00356D1B" w:rsidRDefault="00356D1B" w:rsidP="00356D1B"/>
        </w:tc>
        <w:tc>
          <w:tcPr>
            <w:tcW w:w="288" w:type="dxa"/>
          </w:tcPr>
          <w:p w14:paraId="67952621" w14:textId="77777777" w:rsidR="00356D1B" w:rsidRDefault="00356D1B" w:rsidP="00356D1B">
            <w:pPr>
              <w:pStyle w:val="CopticCross"/>
            </w:pPr>
            <w:r w:rsidRPr="00FB5ACB">
              <w:t>¿</w:t>
            </w:r>
          </w:p>
        </w:tc>
        <w:tc>
          <w:tcPr>
            <w:tcW w:w="3960" w:type="dxa"/>
          </w:tcPr>
          <w:p w14:paraId="5FE4B09B" w14:textId="77777777" w:rsidR="00356D1B" w:rsidRDefault="00356D1B" w:rsidP="00356D1B">
            <w:pPr>
              <w:pStyle w:val="CopticVersemulti-line"/>
            </w:pPr>
            <w:r>
              <w:t>Ⲟⲛⲧⲱⲥ Ⲓⲱⲛⲁ ⲛⲁϥⲭⲏ ϧⲉⲛ ⲑ̀ⲛⲉϫⲓ:</w:t>
            </w:r>
          </w:p>
          <w:p w14:paraId="6358045F" w14:textId="77777777" w:rsidR="00356D1B" w:rsidRDefault="00356D1B" w:rsidP="00356D1B">
            <w:pPr>
              <w:pStyle w:val="CopticVersemulti-line"/>
            </w:pPr>
            <w:r>
              <w:t>ⲙ̀ⲡⲓⲕⲏⲧⲟⲥ ⲛ̀ϣⲟⲙⲧ ⲛ̀ⲉ̀ϩⲟⲟⲩ:</w:t>
            </w:r>
          </w:p>
          <w:p w14:paraId="42AC9717" w14:textId="77777777" w:rsidR="00356D1B" w:rsidRDefault="00356D1B" w:rsidP="00356D1B">
            <w:pPr>
              <w:pStyle w:val="CopticVersemulti-line"/>
            </w:pPr>
            <w:r>
              <w:t>ϩⲓⲧⲉⲛ ⲡⲓϣ̀ⲗⲏⲗ ⲛⲉⲙ ϯⲛⲏⲥⲧⲓⲁ:</w:t>
            </w:r>
          </w:p>
          <w:p w14:paraId="722D1A61" w14:textId="77777777" w:rsidR="00356D1B" w:rsidRPr="005130A7" w:rsidRDefault="00356D1B" w:rsidP="00356D1B">
            <w:pPr>
              <w:pStyle w:val="CopticHangingVerse"/>
            </w:pPr>
            <w:r>
              <w:t>ⲁϥⲥⲓϯ ⲙ̀ⲙⲟϥ ⲉ̀ⲡⲉⲧϣⲟⲩⲱ̀ⲟⲩ.</w:t>
            </w:r>
          </w:p>
        </w:tc>
      </w:tr>
      <w:tr w:rsidR="00356D1B" w14:paraId="5A1B27CE" w14:textId="77777777" w:rsidTr="00356D1B">
        <w:trPr>
          <w:cantSplit/>
          <w:jc w:val="center"/>
        </w:trPr>
        <w:tc>
          <w:tcPr>
            <w:tcW w:w="288" w:type="dxa"/>
          </w:tcPr>
          <w:p w14:paraId="607D81E7" w14:textId="77777777" w:rsidR="00356D1B" w:rsidRDefault="00356D1B" w:rsidP="00356D1B">
            <w:pPr>
              <w:pStyle w:val="CopticCross"/>
            </w:pPr>
            <w:r w:rsidRPr="00FB5ACB">
              <w:t>¿</w:t>
            </w:r>
          </w:p>
        </w:tc>
        <w:tc>
          <w:tcPr>
            <w:tcW w:w="3960" w:type="dxa"/>
          </w:tcPr>
          <w:p w14:paraId="49ED5CC6" w14:textId="77777777" w:rsidR="00356D1B" w:rsidRDefault="00356D1B" w:rsidP="00356D1B">
            <w:pPr>
              <w:pStyle w:val="EngHang"/>
            </w:pPr>
            <w:r>
              <w:t>The three saintly children</w:t>
            </w:r>
          </w:p>
          <w:p w14:paraId="320CFA50" w14:textId="77777777" w:rsidR="00356D1B" w:rsidRDefault="00356D1B" w:rsidP="00356D1B">
            <w:pPr>
              <w:pStyle w:val="EngHang"/>
            </w:pPr>
            <w:r>
              <w:t>Rejected the king's decree.</w:t>
            </w:r>
          </w:p>
          <w:p w14:paraId="36EB957F" w14:textId="77777777" w:rsidR="00356D1B" w:rsidRDefault="00356D1B" w:rsidP="00356D1B">
            <w:pPr>
              <w:pStyle w:val="EngHang"/>
            </w:pPr>
            <w:r>
              <w:t>Through prayer and fasting,</w:t>
            </w:r>
          </w:p>
          <w:p w14:paraId="06D2F917" w14:textId="77777777" w:rsidR="00356D1B" w:rsidRDefault="00356D1B" w:rsidP="00356D1B">
            <w:pPr>
              <w:pStyle w:val="EngHangEnd"/>
            </w:pPr>
            <w:r>
              <w:t>They quenched the furnace.</w:t>
            </w:r>
          </w:p>
        </w:tc>
        <w:tc>
          <w:tcPr>
            <w:tcW w:w="288" w:type="dxa"/>
          </w:tcPr>
          <w:p w14:paraId="66AA9390" w14:textId="77777777" w:rsidR="00356D1B" w:rsidRDefault="00356D1B" w:rsidP="00356D1B"/>
        </w:tc>
        <w:tc>
          <w:tcPr>
            <w:tcW w:w="288" w:type="dxa"/>
          </w:tcPr>
          <w:p w14:paraId="38EBDB99" w14:textId="77777777" w:rsidR="00356D1B" w:rsidRDefault="00356D1B" w:rsidP="00356D1B">
            <w:pPr>
              <w:pStyle w:val="CopticCross"/>
            </w:pPr>
            <w:r w:rsidRPr="00FB5ACB">
              <w:t>¿</w:t>
            </w:r>
          </w:p>
        </w:tc>
        <w:tc>
          <w:tcPr>
            <w:tcW w:w="3960" w:type="dxa"/>
          </w:tcPr>
          <w:p w14:paraId="4B543FB8" w14:textId="77777777" w:rsidR="00356D1B" w:rsidRDefault="00356D1B" w:rsidP="00356D1B">
            <w:pPr>
              <w:pStyle w:val="CopticVersemulti-line"/>
            </w:pPr>
            <w:r>
              <w:t xml:space="preserve">Ⲡⲓϣⲟⲙⲧ ⲛ̀ⲁ̀ⲗⲟⲩ ⲛ̀ⲁ̀ⲅⲓⲟⲥ: </w:t>
            </w:r>
          </w:p>
          <w:p w14:paraId="7A1D4617" w14:textId="77777777" w:rsidR="00356D1B" w:rsidRDefault="00356D1B" w:rsidP="00356D1B">
            <w:pPr>
              <w:pStyle w:val="CopticVersemulti-line"/>
            </w:pPr>
            <w:r>
              <w:t>ⲁⲩϩⲓⲡ̀ϩⲟ ⲙ̀ⲡ̀ⲥⲁϫⲓ ⲙ̀Ⲡⲟⲩⲣⲟ:</w:t>
            </w:r>
          </w:p>
          <w:p w14:paraId="5016CECD" w14:textId="77777777" w:rsidR="00356D1B" w:rsidRDefault="00356D1B" w:rsidP="00356D1B">
            <w:pPr>
              <w:pStyle w:val="CopticVersemulti-line"/>
            </w:pPr>
            <w:r>
              <w:t>ϩⲓⲧⲉⲛ ⲡⲓϣ̀ⲗⲏⲗ ⲛⲉⲙ ϯⲛⲏⲥⲧⲓⲁ:</w:t>
            </w:r>
          </w:p>
          <w:p w14:paraId="16085E6D" w14:textId="77777777" w:rsidR="00356D1B" w:rsidRPr="005130A7" w:rsidRDefault="00356D1B" w:rsidP="00356D1B">
            <w:pPr>
              <w:pStyle w:val="CopticHangingVerse"/>
            </w:pPr>
            <w:r>
              <w:t>ⲁⲩⲱ̀ϣⲉⲙ ⲙ̀ⲡ̀ϣ̀ⲁϥ ⲛ̀ⲧⲉ ϯϩ̀ⲣⲱ.</w:t>
            </w:r>
          </w:p>
        </w:tc>
      </w:tr>
      <w:tr w:rsidR="00356D1B" w14:paraId="099FFD89" w14:textId="77777777" w:rsidTr="00356D1B">
        <w:trPr>
          <w:cantSplit/>
          <w:jc w:val="center"/>
        </w:trPr>
        <w:tc>
          <w:tcPr>
            <w:tcW w:w="288" w:type="dxa"/>
          </w:tcPr>
          <w:p w14:paraId="5ED2EA1E" w14:textId="77777777" w:rsidR="00356D1B" w:rsidRDefault="00356D1B" w:rsidP="00356D1B">
            <w:pPr>
              <w:pStyle w:val="CopticCross"/>
            </w:pPr>
          </w:p>
        </w:tc>
        <w:tc>
          <w:tcPr>
            <w:tcW w:w="3960" w:type="dxa"/>
          </w:tcPr>
          <w:p w14:paraId="5C6C6A65" w14:textId="77777777" w:rsidR="00356D1B" w:rsidRDefault="00356D1B" w:rsidP="00356D1B">
            <w:pPr>
              <w:pStyle w:val="EngHang"/>
            </w:pPr>
            <w:r>
              <w:t>The lions in the den</w:t>
            </w:r>
          </w:p>
          <w:p w14:paraId="463A9B4E" w14:textId="77777777" w:rsidR="00356D1B" w:rsidRDefault="00356D1B" w:rsidP="00356D1B">
            <w:pPr>
              <w:pStyle w:val="EngHang"/>
            </w:pPr>
            <w:r>
              <w:t>Licked the feet of Daniel,</w:t>
            </w:r>
          </w:p>
          <w:p w14:paraId="5164C76B" w14:textId="77777777" w:rsidR="00356D1B" w:rsidRDefault="00356D1B" w:rsidP="00356D1B">
            <w:pPr>
              <w:pStyle w:val="EngHang"/>
            </w:pPr>
            <w:r>
              <w:t>Through prayer and fasting;</w:t>
            </w:r>
          </w:p>
          <w:p w14:paraId="224323AC" w14:textId="77777777" w:rsidR="00356D1B" w:rsidRDefault="00356D1B" w:rsidP="00356D1B">
            <w:pPr>
              <w:pStyle w:val="EngHangEnd"/>
            </w:pPr>
            <w:r>
              <w:t>He became great in Israel.</w:t>
            </w:r>
          </w:p>
        </w:tc>
        <w:tc>
          <w:tcPr>
            <w:tcW w:w="288" w:type="dxa"/>
          </w:tcPr>
          <w:p w14:paraId="04BC421F" w14:textId="77777777" w:rsidR="00356D1B" w:rsidRDefault="00356D1B" w:rsidP="00356D1B"/>
        </w:tc>
        <w:tc>
          <w:tcPr>
            <w:tcW w:w="288" w:type="dxa"/>
          </w:tcPr>
          <w:p w14:paraId="4541616C" w14:textId="77777777" w:rsidR="00356D1B" w:rsidRDefault="00356D1B" w:rsidP="00356D1B">
            <w:pPr>
              <w:pStyle w:val="CopticCross"/>
            </w:pPr>
          </w:p>
        </w:tc>
        <w:tc>
          <w:tcPr>
            <w:tcW w:w="3960" w:type="dxa"/>
          </w:tcPr>
          <w:p w14:paraId="784354FB" w14:textId="77777777" w:rsidR="00356D1B" w:rsidRDefault="00356D1B" w:rsidP="00356D1B">
            <w:pPr>
              <w:pStyle w:val="CopticVersemulti-line"/>
            </w:pPr>
            <w:r>
              <w:t>Ⲣⲱⲟⲩ ⲛ̀ⲛⲓⲙⲟⲩ̀ⲓ ϧⲉⲛ ⲫ̀ⲗⲁⲕⲕⲟⲥ:</w:t>
            </w:r>
          </w:p>
          <w:p w14:paraId="4A201ED7" w14:textId="77777777" w:rsidR="00356D1B" w:rsidRDefault="00356D1B" w:rsidP="00356D1B">
            <w:pPr>
              <w:pStyle w:val="CopticVersemulti-line"/>
            </w:pPr>
            <w:r>
              <w:t>ⲁⲩⲗⲱϫϩ ⲛ̀ⲛⲓⲫⲁⲧ ⲛ̀Ⲇⲁⲛⲓⲏⲗ:</w:t>
            </w:r>
          </w:p>
          <w:p w14:paraId="4D4BE91C" w14:textId="77777777" w:rsidR="00356D1B" w:rsidRDefault="00356D1B" w:rsidP="00356D1B">
            <w:pPr>
              <w:pStyle w:val="CopticVersemulti-line"/>
            </w:pPr>
            <w:r>
              <w:t>ϩⲓⲧⲉⲛ ⲡⲓϣ̀ⲗⲏⲗ ⲛⲉⲙ Ⲧⲛⲏⲥⲧⲓⲁ:</w:t>
            </w:r>
          </w:p>
          <w:p w14:paraId="743AAA31" w14:textId="77777777" w:rsidR="00356D1B" w:rsidRPr="005130A7" w:rsidRDefault="00356D1B" w:rsidP="00356D1B">
            <w:pPr>
              <w:pStyle w:val="CopticHangingVerse"/>
            </w:pPr>
            <w:r>
              <w:t>ⲁϥⲉⲣⲟⲩⲛⲓϣϯ ϧⲉⲛ Ⲡⲓⲥ̀ⲣⲁⲏⲗ.</w:t>
            </w:r>
          </w:p>
        </w:tc>
      </w:tr>
      <w:tr w:rsidR="00356D1B" w14:paraId="25B96F8A" w14:textId="77777777" w:rsidTr="00356D1B">
        <w:trPr>
          <w:cantSplit/>
          <w:jc w:val="center"/>
        </w:trPr>
        <w:tc>
          <w:tcPr>
            <w:tcW w:w="288" w:type="dxa"/>
          </w:tcPr>
          <w:p w14:paraId="59CE1B41" w14:textId="77777777" w:rsidR="00356D1B" w:rsidRDefault="00356D1B" w:rsidP="00356D1B">
            <w:pPr>
              <w:pStyle w:val="CopticCross"/>
            </w:pPr>
          </w:p>
        </w:tc>
        <w:tc>
          <w:tcPr>
            <w:tcW w:w="3960" w:type="dxa"/>
          </w:tcPr>
          <w:p w14:paraId="52F86614" w14:textId="77777777" w:rsidR="00356D1B" w:rsidRDefault="00356D1B" w:rsidP="00356D1B">
            <w:pPr>
              <w:pStyle w:val="EngHang"/>
            </w:pPr>
            <w:r>
              <w:t>Samuel the anointer of kings</w:t>
            </w:r>
          </w:p>
          <w:p w14:paraId="1E70E276" w14:textId="77777777" w:rsidR="00356D1B" w:rsidRDefault="00356D1B" w:rsidP="00356D1B">
            <w:pPr>
              <w:pStyle w:val="EngHang"/>
            </w:pPr>
            <w:r>
              <w:t>Was offered to the Temple by his parents.</w:t>
            </w:r>
          </w:p>
          <w:p w14:paraId="6BAC907F" w14:textId="77777777" w:rsidR="00356D1B" w:rsidRDefault="00356D1B" w:rsidP="00356D1B">
            <w:pPr>
              <w:pStyle w:val="EngHang"/>
            </w:pPr>
            <w:r>
              <w:t>Through prayer and fasting</w:t>
            </w:r>
          </w:p>
          <w:p w14:paraId="56304ADA" w14:textId="77777777" w:rsidR="00356D1B" w:rsidRDefault="00356D1B" w:rsidP="00356D1B">
            <w:pPr>
              <w:pStyle w:val="EngHangEnd"/>
            </w:pPr>
            <w:r>
              <w:t>He was called the anointer.</w:t>
            </w:r>
          </w:p>
        </w:tc>
        <w:tc>
          <w:tcPr>
            <w:tcW w:w="288" w:type="dxa"/>
          </w:tcPr>
          <w:p w14:paraId="15B46AA2" w14:textId="77777777" w:rsidR="00356D1B" w:rsidRDefault="00356D1B" w:rsidP="00356D1B"/>
        </w:tc>
        <w:tc>
          <w:tcPr>
            <w:tcW w:w="288" w:type="dxa"/>
          </w:tcPr>
          <w:p w14:paraId="456B8FBC" w14:textId="77777777" w:rsidR="00356D1B" w:rsidRDefault="00356D1B" w:rsidP="00356D1B">
            <w:pPr>
              <w:pStyle w:val="CopticCross"/>
            </w:pPr>
          </w:p>
        </w:tc>
        <w:tc>
          <w:tcPr>
            <w:tcW w:w="3960" w:type="dxa"/>
          </w:tcPr>
          <w:p w14:paraId="4A75F2B1" w14:textId="77777777" w:rsidR="00356D1B" w:rsidRDefault="00356D1B" w:rsidP="00356D1B">
            <w:pPr>
              <w:pStyle w:val="CopticVersemulti-line"/>
            </w:pPr>
            <w:r>
              <w:t>Ⲥⲁⲙⲟⲩⲏⲗ ⲡⲓⲣⲉϥⲑⲱϩⲥ ⲛ̀ⲛⲓⲟⲩⲣⲱⲟⲩ:</w:t>
            </w:r>
          </w:p>
          <w:p w14:paraId="29EC5083" w14:textId="77777777" w:rsidR="00356D1B" w:rsidRDefault="00356D1B" w:rsidP="00356D1B">
            <w:pPr>
              <w:pStyle w:val="CopticVersemulti-line"/>
            </w:pPr>
            <w:r>
              <w:t xml:space="preserve"> ⲁ̀ ⲛⲉϥⲓⲟϯ ⲧⲏⲓϥ ⲉ̀ⲡ̀ⲏⲓ ⲙ̀Ⲡ</w:t>
            </w:r>
            <w:r>
              <w:pgNum/>
            </w:r>
            <w:r>
              <w:t>ϭⲟⲓⲥ:</w:t>
            </w:r>
          </w:p>
          <w:p w14:paraId="69D96DC1" w14:textId="77777777" w:rsidR="00356D1B" w:rsidRDefault="00356D1B" w:rsidP="00356D1B">
            <w:pPr>
              <w:pStyle w:val="CopticVersemulti-line"/>
            </w:pPr>
            <w:r>
              <w:t>Ϩⲓⲧⲉⲛ ⲡⲓϣ̀ⲗⲏⲗ ⲛⲉⲙ ϯⲛⲏⲥⲧⲓⲁ:</w:t>
            </w:r>
          </w:p>
          <w:p w14:paraId="55547FD8" w14:textId="77777777" w:rsidR="00356D1B" w:rsidRPr="005130A7" w:rsidRDefault="00356D1B" w:rsidP="00356D1B">
            <w:pPr>
              <w:pStyle w:val="CopticHangingVerse"/>
            </w:pPr>
            <w:r>
              <w:t>ⲁⲩⲙⲟⲩϯ ⲉ̀ⲣⲟϥ ϫⲉ ⲡⲓⲣⲉⲫⲑⲱϩⲥ.</w:t>
            </w:r>
          </w:p>
        </w:tc>
      </w:tr>
      <w:tr w:rsidR="00356D1B" w14:paraId="3EDBE19C" w14:textId="77777777" w:rsidTr="00356D1B">
        <w:trPr>
          <w:cantSplit/>
          <w:jc w:val="center"/>
        </w:trPr>
        <w:tc>
          <w:tcPr>
            <w:tcW w:w="288" w:type="dxa"/>
          </w:tcPr>
          <w:p w14:paraId="55F8D474" w14:textId="77777777" w:rsidR="00356D1B" w:rsidRDefault="00356D1B" w:rsidP="00356D1B">
            <w:pPr>
              <w:pStyle w:val="CopticCross"/>
            </w:pPr>
            <w:r w:rsidRPr="00FB5ACB">
              <w:t>¿</w:t>
            </w:r>
          </w:p>
        </w:tc>
        <w:tc>
          <w:tcPr>
            <w:tcW w:w="3960" w:type="dxa"/>
          </w:tcPr>
          <w:p w14:paraId="45FB3F61" w14:textId="77777777" w:rsidR="00356D1B" w:rsidRDefault="00356D1B" w:rsidP="00356D1B">
            <w:pPr>
              <w:pStyle w:val="EngHang"/>
            </w:pPr>
            <w:r>
              <w:t>Joseph the chaste was truly</w:t>
            </w:r>
          </w:p>
          <w:p w14:paraId="52BB52E4" w14:textId="77777777" w:rsidR="00356D1B" w:rsidRDefault="00356D1B" w:rsidP="00356D1B">
            <w:pPr>
              <w:pStyle w:val="EngHang"/>
            </w:pPr>
            <w:r>
              <w:t>Saved from the adulteress</w:t>
            </w:r>
          </w:p>
          <w:p w14:paraId="7767C8D2" w14:textId="77777777" w:rsidR="00356D1B" w:rsidRDefault="00356D1B" w:rsidP="00356D1B">
            <w:pPr>
              <w:pStyle w:val="EngHang"/>
            </w:pPr>
            <w:r>
              <w:t>Through prayer and fasting;</w:t>
            </w:r>
          </w:p>
          <w:p w14:paraId="639011E1" w14:textId="77777777" w:rsidR="00356D1B" w:rsidRPr="0078672A" w:rsidRDefault="00356D1B" w:rsidP="00356D1B">
            <w:pPr>
              <w:pStyle w:val="EngHangEnd"/>
            </w:pPr>
            <w:r>
              <w:t>He came to rule over Egypt.</w:t>
            </w:r>
          </w:p>
        </w:tc>
        <w:tc>
          <w:tcPr>
            <w:tcW w:w="288" w:type="dxa"/>
          </w:tcPr>
          <w:p w14:paraId="290ACCAA" w14:textId="77777777" w:rsidR="00356D1B" w:rsidRDefault="00356D1B" w:rsidP="00356D1B"/>
        </w:tc>
        <w:tc>
          <w:tcPr>
            <w:tcW w:w="288" w:type="dxa"/>
          </w:tcPr>
          <w:p w14:paraId="1E5A6D20" w14:textId="77777777" w:rsidR="00356D1B" w:rsidRDefault="00356D1B" w:rsidP="00356D1B">
            <w:pPr>
              <w:pStyle w:val="CopticCross"/>
            </w:pPr>
            <w:r w:rsidRPr="00FB5ACB">
              <w:t>¿</w:t>
            </w:r>
          </w:p>
        </w:tc>
        <w:tc>
          <w:tcPr>
            <w:tcW w:w="3960" w:type="dxa"/>
          </w:tcPr>
          <w:p w14:paraId="0E193686" w14:textId="77777777" w:rsidR="00356D1B" w:rsidRDefault="00356D1B" w:rsidP="00356D1B">
            <w:pPr>
              <w:pStyle w:val="CopticVersemulti-line"/>
            </w:pPr>
            <w:r>
              <w:t>Ⲧⲁⲫ̀ⲙⲏⲓ Ⲓⲱⲥⲏⲫ ⲡⲓⲥⲟⲫⲣⲟⲛ:</w:t>
            </w:r>
          </w:p>
          <w:p w14:paraId="784D7A9C" w14:textId="77777777" w:rsidR="00356D1B" w:rsidRDefault="00356D1B" w:rsidP="00356D1B">
            <w:pPr>
              <w:pStyle w:val="CopticVersemulti-line"/>
            </w:pPr>
            <w:r>
              <w:t>ⲁϥⲛⲟϩⲉⲙ ⲉ̀ⲃⲟⲗ ϩⲁ ϯⲡⲟⲣⲛⲏ:</w:t>
            </w:r>
          </w:p>
          <w:p w14:paraId="4F659AE6" w14:textId="77777777" w:rsidR="00356D1B" w:rsidRDefault="00356D1B" w:rsidP="00356D1B">
            <w:pPr>
              <w:pStyle w:val="CopticVersemulti-line"/>
            </w:pPr>
            <w:r>
              <w:t>ϩⲓⲧⲉⲛ ⲡⲓϣ̀ⲗⲏⲗ ⲛⲉⲙ ϯⲛⲏⲥⲧⲓⲁ:</w:t>
            </w:r>
          </w:p>
          <w:p w14:paraId="07F43683" w14:textId="77777777" w:rsidR="00356D1B" w:rsidRPr="005130A7" w:rsidRDefault="00356D1B" w:rsidP="00356D1B">
            <w:pPr>
              <w:pStyle w:val="CopticVersemulti-line"/>
            </w:pPr>
            <w:r>
              <w:t>ⲁⲩⲭⲁϥ ⲛ̀ⲁⲣⲭⲱⲙ ⲉ̀ϫⲉⲛ Ⲭⲏⲙⲓ.</w:t>
            </w:r>
          </w:p>
        </w:tc>
      </w:tr>
      <w:tr w:rsidR="00356D1B" w14:paraId="14DC5983" w14:textId="77777777" w:rsidTr="00356D1B">
        <w:trPr>
          <w:cantSplit/>
          <w:jc w:val="center"/>
        </w:trPr>
        <w:tc>
          <w:tcPr>
            <w:tcW w:w="288" w:type="dxa"/>
          </w:tcPr>
          <w:p w14:paraId="146AE2FC" w14:textId="77777777" w:rsidR="00356D1B" w:rsidRDefault="00356D1B" w:rsidP="00356D1B">
            <w:pPr>
              <w:pStyle w:val="CopticCross"/>
            </w:pPr>
            <w:r w:rsidRPr="00FB5ACB">
              <w:t>¿</w:t>
            </w:r>
          </w:p>
        </w:tc>
        <w:tc>
          <w:tcPr>
            <w:tcW w:w="3960" w:type="dxa"/>
          </w:tcPr>
          <w:p w14:paraId="639291B2" w14:textId="77777777" w:rsidR="00356D1B" w:rsidRDefault="00356D1B" w:rsidP="00356D1B">
            <w:pPr>
              <w:pStyle w:val="EngHang"/>
            </w:pPr>
            <w:r>
              <w:t>Behold the twelve Apostles</w:t>
            </w:r>
          </w:p>
          <w:p w14:paraId="08EC43B1" w14:textId="77777777" w:rsidR="00356D1B" w:rsidRDefault="00356D1B" w:rsidP="00356D1B">
            <w:pPr>
              <w:pStyle w:val="EngHang"/>
            </w:pPr>
            <w:r>
              <w:t>Preached the blessed Name.</w:t>
            </w:r>
          </w:p>
          <w:p w14:paraId="6AED9199" w14:textId="77777777" w:rsidR="00356D1B" w:rsidRDefault="00356D1B" w:rsidP="00356D1B">
            <w:pPr>
              <w:pStyle w:val="EngHang"/>
            </w:pPr>
            <w:r>
              <w:t>Through prayer and fasting,</w:t>
            </w:r>
          </w:p>
          <w:p w14:paraId="36F7928B" w14:textId="77777777" w:rsidR="00356D1B" w:rsidRDefault="00356D1B" w:rsidP="00356D1B">
            <w:pPr>
              <w:pStyle w:val="EngHangEnd"/>
            </w:pPr>
            <w:r>
              <w:t>They raised the dead.</w:t>
            </w:r>
          </w:p>
        </w:tc>
        <w:tc>
          <w:tcPr>
            <w:tcW w:w="288" w:type="dxa"/>
          </w:tcPr>
          <w:p w14:paraId="52BDB0FE" w14:textId="77777777" w:rsidR="00356D1B" w:rsidRDefault="00356D1B" w:rsidP="00356D1B"/>
        </w:tc>
        <w:tc>
          <w:tcPr>
            <w:tcW w:w="288" w:type="dxa"/>
          </w:tcPr>
          <w:p w14:paraId="523BD996" w14:textId="77777777" w:rsidR="00356D1B" w:rsidRDefault="00356D1B" w:rsidP="00356D1B">
            <w:pPr>
              <w:pStyle w:val="CopticCross"/>
            </w:pPr>
            <w:r w:rsidRPr="00FB5ACB">
              <w:t>¿</w:t>
            </w:r>
          </w:p>
        </w:tc>
        <w:tc>
          <w:tcPr>
            <w:tcW w:w="3960" w:type="dxa"/>
          </w:tcPr>
          <w:p w14:paraId="5D173D1C" w14:textId="77777777" w:rsidR="00356D1B" w:rsidRDefault="00356D1B" w:rsidP="00356D1B">
            <w:pPr>
              <w:pStyle w:val="CopticVersemulti-line"/>
            </w:pPr>
            <w:r>
              <w:t>Ⲩⲥ ⲡⲓⲙⲉⲧⲥ̀ⲛⲁⲩ ⲛ̀ⲁ̀ⲡⲟⲥⲧⲟⲗⲟⲥ:</w:t>
            </w:r>
          </w:p>
          <w:p w14:paraId="5F905168" w14:textId="77777777" w:rsidR="00356D1B" w:rsidRDefault="00356D1B" w:rsidP="00356D1B">
            <w:pPr>
              <w:pStyle w:val="CopticVersemulti-line"/>
            </w:pPr>
            <w:r>
              <w:t>ⲁⲩϩⲓⲱⲓϣ ϧⲉⲛ ⲫ̀ⲣⲁⲛ ⲉⲧⲥ̀ⲙⲁⲣⲱⲟⲩⲧ:</w:t>
            </w:r>
          </w:p>
          <w:p w14:paraId="3E8FF4BF" w14:textId="77777777" w:rsidR="00356D1B" w:rsidRDefault="00356D1B" w:rsidP="00356D1B">
            <w:pPr>
              <w:pStyle w:val="CopticVersemulti-line"/>
            </w:pPr>
            <w:r>
              <w:t>ϩⲓⲧⲉⲛ ⲡⲓϣ̀ⲗⲏⲗ ⲛⲉⲙ ϯⲛⲏⲥⲧⲓⲁ:</w:t>
            </w:r>
          </w:p>
          <w:p w14:paraId="33AD27CB" w14:textId="77777777" w:rsidR="00356D1B" w:rsidRPr="005130A7" w:rsidRDefault="00356D1B" w:rsidP="00356D1B">
            <w:pPr>
              <w:pStyle w:val="CopticHangingVerse"/>
            </w:pPr>
            <w:r>
              <w:t>ⲁⲩⲧⲟⲩⲛⲟⲥ ⲛⲓⲣⲉϥⲙⲱⲟⲩⲧ.</w:t>
            </w:r>
          </w:p>
        </w:tc>
      </w:tr>
      <w:tr w:rsidR="00356D1B" w14:paraId="4D72A01C" w14:textId="77777777" w:rsidTr="00356D1B">
        <w:trPr>
          <w:cantSplit/>
          <w:jc w:val="center"/>
        </w:trPr>
        <w:tc>
          <w:tcPr>
            <w:tcW w:w="288" w:type="dxa"/>
          </w:tcPr>
          <w:p w14:paraId="6462A3FF" w14:textId="77777777" w:rsidR="00356D1B" w:rsidRDefault="00356D1B" w:rsidP="00356D1B">
            <w:pPr>
              <w:pStyle w:val="CopticCross"/>
            </w:pPr>
          </w:p>
        </w:tc>
        <w:tc>
          <w:tcPr>
            <w:tcW w:w="3960" w:type="dxa"/>
          </w:tcPr>
          <w:p w14:paraId="373A4A53" w14:textId="77777777" w:rsidR="00356D1B" w:rsidRDefault="00356D1B" w:rsidP="00356D1B">
            <w:pPr>
              <w:pStyle w:val="EngHang"/>
            </w:pPr>
            <w:r>
              <w:t>David the Psalmist</w:t>
            </w:r>
          </w:p>
          <w:p w14:paraId="52422014" w14:textId="77777777" w:rsidR="00356D1B" w:rsidRDefault="00356D1B" w:rsidP="00356D1B">
            <w:pPr>
              <w:pStyle w:val="EngHang"/>
            </w:pPr>
            <w:r>
              <w:t>Received the gift of prophecy,</w:t>
            </w:r>
          </w:p>
          <w:p w14:paraId="4DD57582" w14:textId="77777777" w:rsidR="00356D1B" w:rsidRDefault="00356D1B" w:rsidP="00356D1B">
            <w:pPr>
              <w:pStyle w:val="EngHang"/>
            </w:pPr>
            <w:r>
              <w:t>Through prayer and fasting;</w:t>
            </w:r>
          </w:p>
          <w:p w14:paraId="1109D8B1" w14:textId="77777777" w:rsidR="00356D1B" w:rsidRDefault="00356D1B" w:rsidP="00356D1B">
            <w:pPr>
              <w:pStyle w:val="EngHangEnd"/>
            </w:pPr>
            <w:r>
              <w:t>The kingdom became his.</w:t>
            </w:r>
          </w:p>
        </w:tc>
        <w:tc>
          <w:tcPr>
            <w:tcW w:w="288" w:type="dxa"/>
          </w:tcPr>
          <w:p w14:paraId="41CAB752" w14:textId="77777777" w:rsidR="00356D1B" w:rsidRDefault="00356D1B" w:rsidP="00356D1B"/>
        </w:tc>
        <w:tc>
          <w:tcPr>
            <w:tcW w:w="288" w:type="dxa"/>
          </w:tcPr>
          <w:p w14:paraId="18E7A766" w14:textId="77777777" w:rsidR="00356D1B" w:rsidRDefault="00356D1B" w:rsidP="00356D1B">
            <w:pPr>
              <w:pStyle w:val="CopticCross"/>
            </w:pPr>
          </w:p>
        </w:tc>
        <w:tc>
          <w:tcPr>
            <w:tcW w:w="3960" w:type="dxa"/>
          </w:tcPr>
          <w:p w14:paraId="0A0DA908" w14:textId="77777777" w:rsidR="00356D1B" w:rsidRDefault="00356D1B" w:rsidP="00356D1B">
            <w:pPr>
              <w:pStyle w:val="CopticVersemulti-line"/>
            </w:pPr>
            <w:r>
              <w:t>Ⲫⲁ ϯⲕⲩⲑⲁⲣⲁ ⲡⲉ Ⲇⲁⲩⲓⲥ:</w:t>
            </w:r>
          </w:p>
          <w:p w14:paraId="491A5B7E" w14:textId="77777777" w:rsidR="00356D1B" w:rsidRDefault="00356D1B" w:rsidP="00356D1B">
            <w:pPr>
              <w:pStyle w:val="CopticVersemulti-line"/>
            </w:pPr>
            <w:r>
              <w:t>Ϯⲡ̀ⲟⲫⲏⲧⲓⲁ ⲁⲩⲧⲏⲓⲥ ⲛⲁϥ:</w:t>
            </w:r>
          </w:p>
          <w:p w14:paraId="1334C479" w14:textId="77777777" w:rsidR="00356D1B" w:rsidRDefault="00356D1B" w:rsidP="00356D1B">
            <w:pPr>
              <w:pStyle w:val="CopticVersemulti-line"/>
            </w:pPr>
            <w:r>
              <w:t>Ϩⲓⲧⲉⲛ ⲡⲓϣ̀ⲗⲏⲗ ⲛⲉⲙ ϯⲛⲏⲥⲧⲓⲁ:</w:t>
            </w:r>
          </w:p>
          <w:p w14:paraId="6A62054F" w14:textId="77777777" w:rsidR="00356D1B" w:rsidRPr="005130A7" w:rsidRDefault="00356D1B" w:rsidP="00356D1B">
            <w:pPr>
              <w:pStyle w:val="CopticHangingVerse"/>
            </w:pPr>
            <w:r>
              <w:t>ⲁ̀ ϯⲙⲉⲧⲟⲩⲣⲟ ϣⲱⲡⲓ ⲛⲁϥ.</w:t>
            </w:r>
          </w:p>
        </w:tc>
      </w:tr>
      <w:tr w:rsidR="00356D1B" w14:paraId="672522F8" w14:textId="77777777" w:rsidTr="00356D1B">
        <w:trPr>
          <w:cantSplit/>
          <w:jc w:val="center"/>
        </w:trPr>
        <w:tc>
          <w:tcPr>
            <w:tcW w:w="288" w:type="dxa"/>
          </w:tcPr>
          <w:p w14:paraId="4175280A" w14:textId="77777777" w:rsidR="00356D1B" w:rsidRDefault="00356D1B" w:rsidP="00356D1B">
            <w:pPr>
              <w:pStyle w:val="CopticCross"/>
            </w:pPr>
          </w:p>
        </w:tc>
        <w:tc>
          <w:tcPr>
            <w:tcW w:w="3960" w:type="dxa"/>
          </w:tcPr>
          <w:p w14:paraId="468DE79E" w14:textId="77777777" w:rsidR="00356D1B" w:rsidRDefault="00356D1B" w:rsidP="00356D1B">
            <w:pPr>
              <w:pStyle w:val="EngHang"/>
            </w:pPr>
            <w:r>
              <w:t>Every grace from on high,</w:t>
            </w:r>
          </w:p>
          <w:p w14:paraId="4CFB6606" w14:textId="77777777" w:rsidR="00356D1B" w:rsidRDefault="00356D1B" w:rsidP="00356D1B">
            <w:pPr>
              <w:pStyle w:val="EngHang"/>
            </w:pPr>
            <w:r>
              <w:t>Was received by the ascetics,</w:t>
            </w:r>
          </w:p>
          <w:p w14:paraId="6385D4E9" w14:textId="77777777" w:rsidR="00356D1B" w:rsidRDefault="00356D1B" w:rsidP="00356D1B">
            <w:pPr>
              <w:pStyle w:val="EngHang"/>
            </w:pPr>
            <w:r>
              <w:t>Through prayer and fasting,</w:t>
            </w:r>
          </w:p>
          <w:p w14:paraId="2045DB98" w14:textId="77777777" w:rsidR="00356D1B" w:rsidRDefault="00356D1B" w:rsidP="00356D1B">
            <w:pPr>
              <w:pStyle w:val="EngHangEnd"/>
            </w:pPr>
            <w:r>
              <w:t>And Also piety.</w:t>
            </w:r>
          </w:p>
        </w:tc>
        <w:tc>
          <w:tcPr>
            <w:tcW w:w="288" w:type="dxa"/>
          </w:tcPr>
          <w:p w14:paraId="33060DBE" w14:textId="77777777" w:rsidR="00356D1B" w:rsidRDefault="00356D1B" w:rsidP="00356D1B"/>
        </w:tc>
        <w:tc>
          <w:tcPr>
            <w:tcW w:w="288" w:type="dxa"/>
          </w:tcPr>
          <w:p w14:paraId="0A49FC5B" w14:textId="77777777" w:rsidR="00356D1B" w:rsidRDefault="00356D1B" w:rsidP="00356D1B">
            <w:pPr>
              <w:pStyle w:val="CopticCross"/>
            </w:pPr>
          </w:p>
        </w:tc>
        <w:tc>
          <w:tcPr>
            <w:tcW w:w="3960" w:type="dxa"/>
          </w:tcPr>
          <w:p w14:paraId="5362E9BA" w14:textId="77777777" w:rsidR="00356D1B" w:rsidRDefault="00356D1B" w:rsidP="00356D1B">
            <w:pPr>
              <w:pStyle w:val="CopticVersemulti-line"/>
            </w:pPr>
            <w:r>
              <w:t>Ⲭⲁⲣⲓⲥⲙⲁ ⲛⲓⲃⲉⲛ ⲉⲧϭⲟⲓⲥ:</w:t>
            </w:r>
          </w:p>
          <w:p w14:paraId="14AD6707" w14:textId="77777777" w:rsidR="00356D1B" w:rsidRDefault="00356D1B" w:rsidP="00356D1B">
            <w:pPr>
              <w:pStyle w:val="CopticVersemulti-line"/>
            </w:pPr>
            <w:r>
              <w:t xml:space="preserve">ⲁⲥⲧⲁϩⲟ ⲛ̀ⲛⲓⲁⲥⲕⲏⲧⲏⲥ: </w:t>
            </w:r>
          </w:p>
          <w:p w14:paraId="5B5644F1" w14:textId="77777777" w:rsidR="00356D1B" w:rsidRDefault="00356D1B" w:rsidP="00356D1B">
            <w:pPr>
              <w:pStyle w:val="CopticVersemulti-line"/>
            </w:pPr>
            <w:r>
              <w:t>ϩⲓⲧⲉⲛ ⲡⲓϢⲗⲏⲗ ⲛⲉⲙ ϯⲛⲏⲥⲧⲓⲁ:</w:t>
            </w:r>
          </w:p>
          <w:p w14:paraId="179FC3BF" w14:textId="77777777" w:rsidR="00356D1B" w:rsidRPr="005130A7" w:rsidRDefault="00356D1B" w:rsidP="00356D1B">
            <w:pPr>
              <w:pStyle w:val="CopticHangingVerse"/>
            </w:pPr>
            <w:r>
              <w:t>ⲛⲉⲙ ϯⲕⲉⲙⲉⲧⲉⲩⲉⲃⲏⲥ.</w:t>
            </w:r>
          </w:p>
        </w:tc>
      </w:tr>
      <w:tr w:rsidR="00356D1B" w14:paraId="2A985745" w14:textId="77777777" w:rsidTr="00356D1B">
        <w:trPr>
          <w:cantSplit/>
          <w:jc w:val="center"/>
        </w:trPr>
        <w:tc>
          <w:tcPr>
            <w:tcW w:w="288" w:type="dxa"/>
          </w:tcPr>
          <w:p w14:paraId="16BB60DC" w14:textId="77777777" w:rsidR="00356D1B" w:rsidRPr="003209AF" w:rsidRDefault="00356D1B" w:rsidP="00356D1B">
            <w:pPr>
              <w:pStyle w:val="CopticCross"/>
              <w:rPr>
                <w:b/>
              </w:rPr>
            </w:pPr>
            <w:r w:rsidRPr="00FB5ACB">
              <w:t>¿</w:t>
            </w:r>
          </w:p>
        </w:tc>
        <w:tc>
          <w:tcPr>
            <w:tcW w:w="3960" w:type="dxa"/>
          </w:tcPr>
          <w:p w14:paraId="2D7F8674" w14:textId="77777777" w:rsidR="00356D1B" w:rsidRDefault="00356D1B" w:rsidP="00356D1B">
            <w:pPr>
              <w:pStyle w:val="EngHang"/>
            </w:pPr>
            <w:r>
              <w:t>All of the souls who have pleased</w:t>
            </w:r>
          </w:p>
          <w:p w14:paraId="1055E244" w14:textId="77777777" w:rsidR="00356D1B" w:rsidRDefault="00356D1B" w:rsidP="00356D1B">
            <w:pPr>
              <w:pStyle w:val="EngHang"/>
            </w:pPr>
            <w:r>
              <w:t>The Lord God through their works,</w:t>
            </w:r>
          </w:p>
          <w:p w14:paraId="49D6012D" w14:textId="77777777" w:rsidR="00356D1B" w:rsidRDefault="00356D1B" w:rsidP="00356D1B">
            <w:pPr>
              <w:pStyle w:val="EngHang"/>
            </w:pPr>
            <w:r>
              <w:t>By prayer and fasting,</w:t>
            </w:r>
          </w:p>
          <w:p w14:paraId="31F7F736" w14:textId="77777777" w:rsidR="00356D1B" w:rsidRDefault="00356D1B" w:rsidP="00356D1B">
            <w:pPr>
              <w:pStyle w:val="EngHangEnd"/>
            </w:pPr>
            <w:r>
              <w:t>Won the Kingdom of Heaven.</w:t>
            </w:r>
          </w:p>
        </w:tc>
        <w:tc>
          <w:tcPr>
            <w:tcW w:w="288" w:type="dxa"/>
          </w:tcPr>
          <w:p w14:paraId="10D3A09F" w14:textId="77777777" w:rsidR="00356D1B" w:rsidRDefault="00356D1B" w:rsidP="00356D1B"/>
        </w:tc>
        <w:tc>
          <w:tcPr>
            <w:tcW w:w="288" w:type="dxa"/>
          </w:tcPr>
          <w:p w14:paraId="21C5AA9D" w14:textId="77777777" w:rsidR="00356D1B" w:rsidRDefault="00356D1B" w:rsidP="00356D1B">
            <w:pPr>
              <w:pStyle w:val="CopticCross"/>
            </w:pPr>
            <w:r w:rsidRPr="00FB5ACB">
              <w:t>¿</w:t>
            </w:r>
          </w:p>
        </w:tc>
        <w:tc>
          <w:tcPr>
            <w:tcW w:w="3960" w:type="dxa"/>
          </w:tcPr>
          <w:p w14:paraId="372EFB03" w14:textId="77777777" w:rsidR="00356D1B" w:rsidRDefault="00356D1B" w:rsidP="00356D1B">
            <w:pPr>
              <w:pStyle w:val="CopticVersemulti-line"/>
            </w:pPr>
            <w:r>
              <w:t>Ⲯⲩⲭⲏ ⲛⲓⲃⲉⲛ ⲉ̀ⲧⲁⲩⲣⲁⲛⲁϥ:</w:t>
            </w:r>
          </w:p>
          <w:p w14:paraId="206081DA" w14:textId="77777777" w:rsidR="00356D1B" w:rsidRDefault="00356D1B" w:rsidP="00356D1B">
            <w:pPr>
              <w:pStyle w:val="CopticVersemulti-line"/>
            </w:pPr>
            <w:r>
              <w:t>ⲙ̀Ⲡϭⲟⲓⲥ Ⲫⲛⲟⲩϯ ϧⲉⲛ ⲛⲓϩ̀ⲏⲟⲩⲓ̀:</w:t>
            </w:r>
          </w:p>
          <w:p w14:paraId="316240EB" w14:textId="77777777" w:rsidR="00356D1B" w:rsidRDefault="00356D1B" w:rsidP="00356D1B">
            <w:pPr>
              <w:pStyle w:val="CopticVersemulti-line"/>
            </w:pPr>
            <w:r>
              <w:t>ϩⲓⲧⲉⲛ ⲡⲓϣ̀ⲗⲏⲗⲏ ⲛⲉⲙ ϯⲛⲏⲥⲧⲓⲁ:</w:t>
            </w:r>
          </w:p>
          <w:p w14:paraId="21613E1B" w14:textId="77777777" w:rsidR="00356D1B" w:rsidRPr="005130A7" w:rsidRDefault="00356D1B" w:rsidP="00356D1B">
            <w:pPr>
              <w:pStyle w:val="CopticHangingVerse"/>
            </w:pPr>
            <w:r>
              <w:t>ⲁⲩⲃⲁⲃⲛⲓ ⲉ̀ⲑ̀ⲙⲉⲧⲟⲩⲣⲟ ⲛ̀ⲛⲓⲫⲏⲟⲩⲓ̀.</w:t>
            </w:r>
          </w:p>
        </w:tc>
      </w:tr>
      <w:tr w:rsidR="00356D1B" w14:paraId="4133E63D" w14:textId="77777777" w:rsidTr="00356D1B">
        <w:trPr>
          <w:cantSplit/>
          <w:jc w:val="center"/>
        </w:trPr>
        <w:tc>
          <w:tcPr>
            <w:tcW w:w="288" w:type="dxa"/>
          </w:tcPr>
          <w:p w14:paraId="3158B428" w14:textId="77777777" w:rsidR="00356D1B" w:rsidRDefault="00356D1B" w:rsidP="00356D1B">
            <w:pPr>
              <w:pStyle w:val="CopticCross"/>
            </w:pPr>
            <w:r w:rsidRPr="00FB5ACB">
              <w:t>¿</w:t>
            </w:r>
          </w:p>
        </w:tc>
        <w:tc>
          <w:tcPr>
            <w:tcW w:w="3960" w:type="dxa"/>
          </w:tcPr>
          <w:p w14:paraId="33041DF3" w14:textId="77777777" w:rsidR="00356D1B" w:rsidRDefault="00356D1B" w:rsidP="00356D1B">
            <w:pPr>
              <w:pStyle w:val="EngHang"/>
            </w:pPr>
            <w:r>
              <w:t>Therefore let us praise Him</w:t>
            </w:r>
          </w:p>
          <w:p w14:paraId="3FFDCEB1" w14:textId="77777777" w:rsidR="00356D1B" w:rsidRDefault="00356D1B" w:rsidP="00356D1B">
            <w:pPr>
              <w:pStyle w:val="EngHang"/>
            </w:pPr>
            <w:r>
              <w:t>And glorify Him,</w:t>
            </w:r>
          </w:p>
          <w:p w14:paraId="06EF26DC" w14:textId="77777777" w:rsidR="00356D1B" w:rsidRDefault="00356D1B" w:rsidP="00356D1B">
            <w:pPr>
              <w:pStyle w:val="EngHang"/>
            </w:pPr>
            <w:r>
              <w:t>Through prayer and fasting,</w:t>
            </w:r>
          </w:p>
          <w:p w14:paraId="1FB26F22" w14:textId="77777777" w:rsidR="00356D1B" w:rsidRDefault="00356D1B" w:rsidP="00356D1B">
            <w:pPr>
              <w:pStyle w:val="EngHangEnd"/>
            </w:pPr>
            <w:r>
              <w:t>And worship before Him.</w:t>
            </w:r>
          </w:p>
        </w:tc>
        <w:tc>
          <w:tcPr>
            <w:tcW w:w="288" w:type="dxa"/>
          </w:tcPr>
          <w:p w14:paraId="1B5E4172" w14:textId="77777777" w:rsidR="00356D1B" w:rsidRDefault="00356D1B" w:rsidP="00356D1B"/>
        </w:tc>
        <w:tc>
          <w:tcPr>
            <w:tcW w:w="288" w:type="dxa"/>
          </w:tcPr>
          <w:p w14:paraId="0A0180F1" w14:textId="77777777" w:rsidR="00356D1B" w:rsidRDefault="00356D1B" w:rsidP="00356D1B">
            <w:pPr>
              <w:pStyle w:val="CopticCross"/>
            </w:pPr>
            <w:r w:rsidRPr="00FB5ACB">
              <w:t>¿</w:t>
            </w:r>
          </w:p>
        </w:tc>
        <w:tc>
          <w:tcPr>
            <w:tcW w:w="3960" w:type="dxa"/>
          </w:tcPr>
          <w:p w14:paraId="76BC5ECF" w14:textId="77777777" w:rsidR="00356D1B" w:rsidRDefault="00356D1B" w:rsidP="00356D1B">
            <w:pPr>
              <w:pStyle w:val="CopticVersemulti-line"/>
            </w:pPr>
            <w:r>
              <w:t>Ⲱⲏⲉⲛ ⲙⲁⲣⲉⲛⲏⲱⲥ ⲉ̀ⲣⲟϥ:</w:t>
            </w:r>
          </w:p>
          <w:p w14:paraId="338E336C" w14:textId="77777777" w:rsidR="00356D1B" w:rsidRDefault="00356D1B" w:rsidP="00356D1B">
            <w:pPr>
              <w:pStyle w:val="CopticVersemulti-line"/>
            </w:pPr>
            <w:r>
              <w:t>ⲟⲩⲟϩ ⲛ̀ⲧⲉⲛϯⲱ̀ⲟⲩ ⲛⲁϥ:</w:t>
            </w:r>
          </w:p>
          <w:p w14:paraId="71577266" w14:textId="77777777" w:rsidR="00356D1B" w:rsidRDefault="00356D1B" w:rsidP="00356D1B">
            <w:pPr>
              <w:pStyle w:val="CopticVersemulti-line"/>
            </w:pPr>
            <w:r>
              <w:t xml:space="preserve">ϩⲓⲧⲉⲛ ⲡⲓⲃ̀ⲗⲏⲗ ⲛⲉⲙ ϯⲛⲏⲥⲧⲓⲁ: </w:t>
            </w:r>
          </w:p>
          <w:p w14:paraId="42CCADCA" w14:textId="77777777" w:rsidR="00356D1B" w:rsidRPr="005130A7" w:rsidRDefault="00356D1B" w:rsidP="00356D1B">
            <w:pPr>
              <w:pStyle w:val="CopticHangingVerse"/>
            </w:pPr>
            <w:r>
              <w:t>ⲛⲉⲙ ϯⲡ̀ⲣⲟⲕⲩⲛⲏⲥⲓⲥ ⲛⲁϩⲣⲁϥ.</w:t>
            </w:r>
          </w:p>
        </w:tc>
      </w:tr>
    </w:tbl>
    <w:p w14:paraId="7F14936A" w14:textId="77777777" w:rsidR="00495F1A" w:rsidRDefault="00495F1A" w:rsidP="00495F1A">
      <w:pPr>
        <w:pStyle w:val="Heading3"/>
      </w:pPr>
      <w:bookmarkStart w:id="1736" w:name="_Toc410196230"/>
      <w:bookmarkStart w:id="1737" w:name="_Toc410196472"/>
      <w:bookmarkStart w:id="1738" w:name="_Toc410196974"/>
      <w:bookmarkStart w:id="1739" w:name="_Toc439534926"/>
      <w:r>
        <w:t>Lazarus Saturday</w:t>
      </w:r>
      <w:bookmarkEnd w:id="1736"/>
      <w:bookmarkEnd w:id="1737"/>
      <w:bookmarkEnd w:id="1738"/>
      <w:bookmarkEnd w:id="1739"/>
    </w:p>
    <w:p w14:paraId="536840DE" w14:textId="77777777" w:rsidR="00EC2AEB" w:rsidRPr="001E5E16" w:rsidRDefault="00EC2AEB" w:rsidP="00EC2AEB">
      <w:pPr>
        <w:pStyle w:val="Heading4"/>
      </w:pPr>
      <w:bookmarkStart w:id="1740" w:name="_Ref434478195"/>
      <w:r>
        <w:t>The Doxology</w:t>
      </w:r>
      <w:r w:rsidR="00E21EA3">
        <w:t xml:space="preserve"> for Lazarus Saturday</w:t>
      </w:r>
      <w:bookmarkEnd w:id="17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4E151987" w14:textId="77777777" w:rsidTr="00EC2AEB">
        <w:trPr>
          <w:cantSplit/>
          <w:jc w:val="center"/>
        </w:trPr>
        <w:tc>
          <w:tcPr>
            <w:tcW w:w="288" w:type="dxa"/>
          </w:tcPr>
          <w:p w14:paraId="618D6C1F" w14:textId="77777777" w:rsidR="00EC2AEB" w:rsidRDefault="00EC2AEB" w:rsidP="00EC2AEB">
            <w:pPr>
              <w:pStyle w:val="CopticCross"/>
            </w:pPr>
          </w:p>
        </w:tc>
        <w:tc>
          <w:tcPr>
            <w:tcW w:w="3960" w:type="dxa"/>
          </w:tcPr>
          <w:p w14:paraId="0979DB8C" w14:textId="77777777" w:rsidR="00EC2AEB" w:rsidRDefault="00EC2AEB" w:rsidP="00EC2AEB">
            <w:pPr>
              <w:pStyle w:val="EngHang"/>
            </w:pPr>
            <w:r>
              <w:t>Bishop Lazarus,</w:t>
            </w:r>
          </w:p>
          <w:p w14:paraId="22E84E1F" w14:textId="77777777" w:rsidR="00EC2AEB" w:rsidRDefault="00EC2AEB" w:rsidP="00EC2AEB">
            <w:pPr>
              <w:pStyle w:val="EngHang"/>
            </w:pPr>
            <w:r>
              <w:t>The beloved of Christ,</w:t>
            </w:r>
          </w:p>
          <w:p w14:paraId="4509C0F2" w14:textId="77777777" w:rsidR="00EC2AEB" w:rsidRDefault="00EC2AEB" w:rsidP="00EC2AEB">
            <w:pPr>
              <w:pStyle w:val="EngHang"/>
            </w:pPr>
            <w:r>
              <w:t>Was raised from the dead</w:t>
            </w:r>
          </w:p>
          <w:p w14:paraId="223BDAE8" w14:textId="77777777" w:rsidR="00EC2AEB" w:rsidRPr="00B87131" w:rsidRDefault="00EC2AEB" w:rsidP="00EC2AEB">
            <w:pPr>
              <w:pStyle w:val="EngHangEnd"/>
            </w:pPr>
            <w:r>
              <w:t>After four days,</w:t>
            </w:r>
          </w:p>
        </w:tc>
        <w:tc>
          <w:tcPr>
            <w:tcW w:w="288" w:type="dxa"/>
          </w:tcPr>
          <w:p w14:paraId="6D49CBB2" w14:textId="77777777" w:rsidR="00EC2AEB" w:rsidRDefault="00EC2AEB" w:rsidP="00EC2AEB"/>
        </w:tc>
        <w:tc>
          <w:tcPr>
            <w:tcW w:w="288" w:type="dxa"/>
          </w:tcPr>
          <w:p w14:paraId="43186E90" w14:textId="77777777" w:rsidR="00EC2AEB" w:rsidRDefault="00EC2AEB" w:rsidP="00EC2AEB">
            <w:pPr>
              <w:pStyle w:val="CopticCross"/>
            </w:pPr>
          </w:p>
        </w:tc>
        <w:tc>
          <w:tcPr>
            <w:tcW w:w="3960" w:type="dxa"/>
          </w:tcPr>
          <w:p w14:paraId="1B5670BE" w14:textId="77777777" w:rsidR="00EC2AEB" w:rsidRDefault="00EC2AEB" w:rsidP="00EC2AEB">
            <w:pPr>
              <w:pStyle w:val="CopticVersemulti-line"/>
            </w:pPr>
            <w:r>
              <w:t>Ⲗⲁⲍⲁⲣⲟⲥ ⲡⲓⲉ̀ⲡⲓⲥⲕⲟⲡⲟⲥ:</w:t>
            </w:r>
          </w:p>
          <w:p w14:paraId="5E2FE81D" w14:textId="77777777" w:rsidR="00EC2AEB" w:rsidRDefault="00EC2AEB" w:rsidP="00EC2AEB">
            <w:pPr>
              <w:pStyle w:val="CopticVersemulti-line"/>
            </w:pPr>
            <w:r>
              <w:t>ⲡⲓⲙⲉⲛⲣⲓⲧ ⲛ̀ⲧⲉ Ⲡⲭ̄ⲥ̄:</w:t>
            </w:r>
          </w:p>
          <w:p w14:paraId="6EE87820" w14:textId="77777777" w:rsidR="00EC2AEB" w:rsidRDefault="00EC2AEB" w:rsidP="00EC2AEB">
            <w:pPr>
              <w:pStyle w:val="CopticVersemulti-line"/>
            </w:pPr>
            <w:r>
              <w:t>ⲫⲏⲉⲧⲁϥⲧⲟⲩⲛⲟⲥϥ ϧⲉⲛ ⲛⲏⲉⲑⲙⲱⲟⲩⲧ:</w:t>
            </w:r>
          </w:p>
          <w:p w14:paraId="67554A6D" w14:textId="77777777" w:rsidR="00EC2AEB" w:rsidRPr="00C35319" w:rsidRDefault="00EC2AEB" w:rsidP="00EC2AEB">
            <w:pPr>
              <w:pStyle w:val="CopticHangingVerse"/>
            </w:pPr>
            <w:r>
              <w:t>ⲙⲉⲛⲉⲛⲥⲁ ϥ̀ⲧⲟⲩ ⲛ̀ⲉ̀ϩ̀ⲟⲟⲩ.</w:t>
            </w:r>
          </w:p>
        </w:tc>
      </w:tr>
      <w:tr w:rsidR="00EC2AEB" w14:paraId="62564A98" w14:textId="77777777" w:rsidTr="00EC2AEB">
        <w:trPr>
          <w:cantSplit/>
          <w:jc w:val="center"/>
        </w:trPr>
        <w:tc>
          <w:tcPr>
            <w:tcW w:w="288" w:type="dxa"/>
          </w:tcPr>
          <w:p w14:paraId="1A813965" w14:textId="77777777" w:rsidR="00EC2AEB" w:rsidRDefault="00EC2AEB" w:rsidP="00EC2AEB">
            <w:pPr>
              <w:pStyle w:val="CopticCross"/>
            </w:pPr>
            <w:r w:rsidRPr="00FB5ACB">
              <w:t>¿</w:t>
            </w:r>
          </w:p>
        </w:tc>
        <w:tc>
          <w:tcPr>
            <w:tcW w:w="3960" w:type="dxa"/>
          </w:tcPr>
          <w:p w14:paraId="6A839A00" w14:textId="77777777" w:rsidR="00EC2AEB" w:rsidRDefault="00EC2AEB" w:rsidP="00EC2AEB">
            <w:pPr>
              <w:pStyle w:val="EngHang"/>
            </w:pPr>
            <w:r>
              <w:t>Then he lived for forty years,</w:t>
            </w:r>
          </w:p>
          <w:p w14:paraId="55B7E8AF" w14:textId="77777777" w:rsidR="00EC2AEB" w:rsidRDefault="00EC2AEB" w:rsidP="00EC2AEB">
            <w:pPr>
              <w:pStyle w:val="EngHang"/>
            </w:pPr>
            <w:r>
              <w:t>Becoming a bishop</w:t>
            </w:r>
          </w:p>
          <w:p w14:paraId="0B6676FE" w14:textId="77777777" w:rsidR="00EC2AEB" w:rsidRDefault="00EC2AEB" w:rsidP="00EC2AEB">
            <w:pPr>
              <w:pStyle w:val="EngHang"/>
            </w:pPr>
            <w:r>
              <w:t>Upon the throne of Cyprus.</w:t>
            </w:r>
          </w:p>
          <w:p w14:paraId="74EF9396" w14:textId="77777777" w:rsidR="00EC2AEB" w:rsidRDefault="00EC2AEB" w:rsidP="00EC2AEB">
            <w:pPr>
              <w:pStyle w:val="EngHangEnd"/>
            </w:pPr>
            <w:r>
              <w:t>He shepherded the flock of Christ.</w:t>
            </w:r>
          </w:p>
        </w:tc>
        <w:tc>
          <w:tcPr>
            <w:tcW w:w="288" w:type="dxa"/>
          </w:tcPr>
          <w:p w14:paraId="25FDCCDE" w14:textId="77777777" w:rsidR="00EC2AEB" w:rsidRDefault="00EC2AEB" w:rsidP="00EC2AEB"/>
        </w:tc>
        <w:tc>
          <w:tcPr>
            <w:tcW w:w="288" w:type="dxa"/>
          </w:tcPr>
          <w:p w14:paraId="14A91F5E" w14:textId="77777777" w:rsidR="00EC2AEB" w:rsidRDefault="00EC2AEB" w:rsidP="00EC2AEB">
            <w:pPr>
              <w:pStyle w:val="CopticCross"/>
            </w:pPr>
            <w:r w:rsidRPr="00FB5ACB">
              <w:t>¿</w:t>
            </w:r>
          </w:p>
        </w:tc>
        <w:tc>
          <w:tcPr>
            <w:tcW w:w="3960" w:type="dxa"/>
          </w:tcPr>
          <w:p w14:paraId="37250DE6" w14:textId="77777777" w:rsidR="00EC2AEB" w:rsidRDefault="00EC2AEB" w:rsidP="00EC2AEB">
            <w:pPr>
              <w:pStyle w:val="CopticVersemulti-line"/>
            </w:pPr>
            <w:r>
              <w:t>Ⲟⲩⲟϩ ⲁϥⲱⲛϧ ⲛ̀ϩ̀ⲙⲉ ⲙ̀ⲣⲟⲙⲡⲓ:</w:t>
            </w:r>
          </w:p>
          <w:p w14:paraId="2393059A" w14:textId="77777777" w:rsidR="00EC2AEB" w:rsidRDefault="00EC2AEB" w:rsidP="00EC2AEB">
            <w:pPr>
              <w:pStyle w:val="CopticVersemulti-line"/>
            </w:pPr>
            <w:r>
              <w:t>ⲟⲩⲟϩ ⲁϥϣⲱⲡⲓ ⲛ̀ⲟⲩⲉ̀ⲡⲓⲥⲕⲟⲡⲟⲥ:</w:t>
            </w:r>
          </w:p>
          <w:p w14:paraId="5A4A9EA4" w14:textId="77777777" w:rsidR="00EC2AEB" w:rsidRDefault="00EC2AEB" w:rsidP="00EC2AEB">
            <w:pPr>
              <w:pStyle w:val="CopticVersemulti-line"/>
            </w:pPr>
            <w:r>
              <w:t>ϩⲓϫⲉⲛ ⲡⲓⲑ̀ⲣⲟⲛⲟⲥ ⲛ̀ⲧⲉ Ⲕⲯⲣⲡⲟⲥ:</w:t>
            </w:r>
          </w:p>
          <w:p w14:paraId="7BB4CE2B" w14:textId="77777777" w:rsidR="00EC2AEB" w:rsidRDefault="00EC2AEB" w:rsidP="00EC2AEB">
            <w:pPr>
              <w:pStyle w:val="CopticVersemulti-line"/>
            </w:pPr>
            <w:r>
              <w:t>ⲁϥⲁ̀ⲙⲟⲛⲓ ⲛⲓⲟ̀ϩⲓ ⲛ̀ⲧⲉ Ⲡⲭ̄ⲥ̄.</w:t>
            </w:r>
          </w:p>
        </w:tc>
      </w:tr>
      <w:tr w:rsidR="00EC2AEB" w14:paraId="74E48801" w14:textId="77777777" w:rsidTr="00EC2AEB">
        <w:trPr>
          <w:cantSplit/>
          <w:jc w:val="center"/>
        </w:trPr>
        <w:tc>
          <w:tcPr>
            <w:tcW w:w="288" w:type="dxa"/>
          </w:tcPr>
          <w:p w14:paraId="2378968B" w14:textId="77777777" w:rsidR="00EC2AEB" w:rsidRDefault="00EC2AEB" w:rsidP="00EC2AEB">
            <w:pPr>
              <w:pStyle w:val="CopticCross"/>
            </w:pPr>
          </w:p>
        </w:tc>
        <w:tc>
          <w:tcPr>
            <w:tcW w:w="3960" w:type="dxa"/>
          </w:tcPr>
          <w:p w14:paraId="6434067F" w14:textId="77777777" w:rsidR="00EC2AEB" w:rsidRDefault="00EC2AEB" w:rsidP="00EC2AEB">
            <w:pPr>
              <w:pStyle w:val="EngHang"/>
            </w:pPr>
            <w:r>
              <w:t>You are blessed, our holy father,</w:t>
            </w:r>
          </w:p>
          <w:p w14:paraId="3AEA1239" w14:textId="77777777" w:rsidR="00EC2AEB" w:rsidRDefault="00EC2AEB" w:rsidP="00EC2AEB">
            <w:pPr>
              <w:pStyle w:val="EngHang"/>
            </w:pPr>
            <w:r>
              <w:t>Bishop Lazarus,</w:t>
            </w:r>
          </w:p>
          <w:p w14:paraId="40C9F79D" w14:textId="77777777" w:rsidR="00EC2AEB" w:rsidRDefault="00EC2AEB" w:rsidP="00EC2AEB">
            <w:pPr>
              <w:pStyle w:val="EngHang"/>
            </w:pPr>
            <w:r>
              <w:t>For you were worthy to hear the voice of Jesus,</w:t>
            </w:r>
          </w:p>
          <w:p w14:paraId="1F2D12E3" w14:textId="77777777" w:rsidR="00EC2AEB" w:rsidRDefault="00EC2AEB" w:rsidP="00EC2AEB">
            <w:pPr>
              <w:pStyle w:val="EngHangEnd"/>
            </w:pPr>
            <w:r>
              <w:t>The Lord of the living and the dead.</w:t>
            </w:r>
          </w:p>
        </w:tc>
        <w:tc>
          <w:tcPr>
            <w:tcW w:w="288" w:type="dxa"/>
          </w:tcPr>
          <w:p w14:paraId="1F3A4191" w14:textId="77777777" w:rsidR="00EC2AEB" w:rsidRDefault="00EC2AEB" w:rsidP="00EC2AEB"/>
        </w:tc>
        <w:tc>
          <w:tcPr>
            <w:tcW w:w="288" w:type="dxa"/>
          </w:tcPr>
          <w:p w14:paraId="18F22CDF" w14:textId="77777777" w:rsidR="00EC2AEB" w:rsidRDefault="00EC2AEB" w:rsidP="00EC2AEB">
            <w:pPr>
              <w:pStyle w:val="CopticCross"/>
            </w:pPr>
          </w:p>
        </w:tc>
        <w:tc>
          <w:tcPr>
            <w:tcW w:w="3960" w:type="dxa"/>
          </w:tcPr>
          <w:p w14:paraId="1DB02EA5" w14:textId="77777777" w:rsidR="00EC2AEB" w:rsidRDefault="00EC2AEB" w:rsidP="00EC2AEB">
            <w:pPr>
              <w:pStyle w:val="CopticVersemulti-line"/>
            </w:pPr>
            <w:r>
              <w:t>Ⲱⲟⲩⲛⲓⲁⲧⲕ ⲡⲉⲛⲓⲱⲧ ⲉ̄ⲑ̄ⲩ̄:</w:t>
            </w:r>
          </w:p>
          <w:p w14:paraId="0AFA3C4C" w14:textId="77777777" w:rsidR="00EC2AEB" w:rsidRDefault="00EC2AEB" w:rsidP="00EC2AEB">
            <w:pPr>
              <w:pStyle w:val="CopticVersemulti-line"/>
            </w:pPr>
            <w:r>
              <w:t>Ⲗⲁⲍⲁⲣⲟⲥ ⲡⲓⲉ̀ⲡⲓⲥⲕⲟⲡⲟⲥ:</w:t>
            </w:r>
          </w:p>
          <w:p w14:paraId="3CE7E69B" w14:textId="77777777" w:rsidR="00EC2AEB" w:rsidRDefault="00EC2AEB" w:rsidP="00EC2AEB">
            <w:pPr>
              <w:pStyle w:val="CopticVersemulti-line"/>
            </w:pPr>
            <w:r>
              <w:t>Ϫⲉ ⲁⲕⲉⲣⲡ̀ⲉⲙⲡ̀ϣⲁ ⲛ̀ⲧ̀ⲥ̀ⲙⲏ ⲛ̀ⲧⲉ Ⲓⲏ̄ⲥ̄:</w:t>
            </w:r>
          </w:p>
          <w:p w14:paraId="2786AE96" w14:textId="77777777" w:rsidR="00EC2AEB" w:rsidRDefault="00EC2AEB" w:rsidP="00EC2AEB">
            <w:pPr>
              <w:pStyle w:val="CopticVersemulti-line"/>
            </w:pPr>
            <w:r>
              <w:t>Ⲫϯ ⲛ̀ⲛⲏⲉⲧⲱⲛϧ ⲛⲉⲙ ⲛⲓⲡⲉϥⲙⲱⲟⲩⲧ.</w:t>
            </w:r>
          </w:p>
        </w:tc>
      </w:tr>
      <w:tr w:rsidR="00EC2AEB" w14:paraId="23FAA3FB" w14:textId="77777777" w:rsidTr="00EC2AEB">
        <w:trPr>
          <w:cantSplit/>
          <w:jc w:val="center"/>
        </w:trPr>
        <w:tc>
          <w:tcPr>
            <w:tcW w:w="288" w:type="dxa"/>
          </w:tcPr>
          <w:p w14:paraId="7E42948E" w14:textId="77777777" w:rsidR="00EC2AEB" w:rsidRDefault="00EC2AEB" w:rsidP="00EC2AEB">
            <w:pPr>
              <w:pStyle w:val="CopticCross"/>
            </w:pPr>
            <w:r w:rsidRPr="00FB5ACB">
              <w:t>¿</w:t>
            </w:r>
          </w:p>
        </w:tc>
        <w:tc>
          <w:tcPr>
            <w:tcW w:w="3960" w:type="dxa"/>
          </w:tcPr>
          <w:p w14:paraId="5B4A1813" w14:textId="77777777" w:rsidR="00EC2AEB" w:rsidRDefault="00EC2AEB" w:rsidP="00EC2AEB">
            <w:pPr>
              <w:pStyle w:val="EngHang"/>
            </w:pPr>
            <w:r>
              <w:t>Rejoice, Lazarus the Beloved,</w:t>
            </w:r>
          </w:p>
          <w:p w14:paraId="448A80EC" w14:textId="77777777" w:rsidR="00EC2AEB" w:rsidRDefault="00EC2AEB" w:rsidP="00EC2AEB">
            <w:pPr>
              <w:pStyle w:val="EngHang"/>
            </w:pPr>
            <w:r>
              <w:t>For you were worthy of the episcopate.</w:t>
            </w:r>
          </w:p>
          <w:p w14:paraId="1080A66B" w14:textId="77777777" w:rsidR="00EC2AEB" w:rsidRDefault="00EC2AEB" w:rsidP="00EC2AEB">
            <w:pPr>
              <w:pStyle w:val="EngHang"/>
            </w:pPr>
            <w:r>
              <w:t>You tended the sheep,</w:t>
            </w:r>
          </w:p>
          <w:p w14:paraId="327D11B1" w14:textId="77777777" w:rsidR="00EC2AEB" w:rsidRDefault="00EC2AEB" w:rsidP="00EC2AEB">
            <w:pPr>
              <w:pStyle w:val="EngHangEnd"/>
            </w:pPr>
            <w:r>
              <w:t>O great shepherd.</w:t>
            </w:r>
          </w:p>
        </w:tc>
        <w:tc>
          <w:tcPr>
            <w:tcW w:w="288" w:type="dxa"/>
          </w:tcPr>
          <w:p w14:paraId="031C7D55" w14:textId="77777777" w:rsidR="00EC2AEB" w:rsidRDefault="00EC2AEB" w:rsidP="00EC2AEB"/>
        </w:tc>
        <w:tc>
          <w:tcPr>
            <w:tcW w:w="288" w:type="dxa"/>
          </w:tcPr>
          <w:p w14:paraId="7700EB09" w14:textId="77777777" w:rsidR="00EC2AEB" w:rsidRDefault="00EC2AEB" w:rsidP="00EC2AEB">
            <w:pPr>
              <w:pStyle w:val="CopticCross"/>
            </w:pPr>
            <w:r w:rsidRPr="00FB5ACB">
              <w:t>¿</w:t>
            </w:r>
          </w:p>
        </w:tc>
        <w:tc>
          <w:tcPr>
            <w:tcW w:w="3960" w:type="dxa"/>
          </w:tcPr>
          <w:p w14:paraId="7945AB35" w14:textId="77777777" w:rsidR="00EC2AEB" w:rsidRDefault="00EC2AEB" w:rsidP="00EC2AEB">
            <w:pPr>
              <w:pStyle w:val="CopticVersemulti-line"/>
            </w:pPr>
            <w:r>
              <w:t>Ⲣⲁϣⲓ ⲗⲁⲍⲁⲣⲟⲥ ⲡⲓⲙⲉⲛⲣⲓⲧ:</w:t>
            </w:r>
          </w:p>
          <w:p w14:paraId="00C6199A" w14:textId="77777777" w:rsidR="00EC2AEB" w:rsidRDefault="00EC2AEB" w:rsidP="00EC2AEB">
            <w:pPr>
              <w:pStyle w:val="CopticVersemulti-line"/>
            </w:pPr>
            <w:r>
              <w:t>Ϫⲉ ⲁⲕⲉⲙⲡ̀ϣⲁ ⲛ̀ϯⲙⲉⲧⲉ̀ⲡⲓⲥⲕⲟⲡⲟⲥ:</w:t>
            </w:r>
          </w:p>
          <w:p w14:paraId="4AD0DA79" w14:textId="77777777" w:rsidR="00EC2AEB" w:rsidRDefault="00EC2AEB" w:rsidP="00EC2AEB">
            <w:pPr>
              <w:pStyle w:val="CopticVersemulti-line"/>
            </w:pPr>
            <w:r>
              <w:t>ⲁⲕⲁ̀ⲙⲟⲛⲓ ⲛ̀ⲛⲓⲉ̀ⲥⲱⲟⲩ:</w:t>
            </w:r>
          </w:p>
          <w:p w14:paraId="495A3045" w14:textId="77777777" w:rsidR="00EC2AEB" w:rsidRDefault="00EC2AEB" w:rsidP="00EC2AEB">
            <w:pPr>
              <w:pStyle w:val="CopticVersemulti-line"/>
            </w:pPr>
            <w:r>
              <w:t>ⲱ̀ ⲡⲓⲛⲓϣϯ ⲙ̀ⲙⲁⲛⲉ̀ⲥⲱⲟⲩ.</w:t>
            </w:r>
          </w:p>
        </w:tc>
      </w:tr>
      <w:tr w:rsidR="00EC2AEB" w14:paraId="137476E0" w14:textId="77777777" w:rsidTr="00EC2AEB">
        <w:trPr>
          <w:cantSplit/>
          <w:jc w:val="center"/>
        </w:trPr>
        <w:tc>
          <w:tcPr>
            <w:tcW w:w="288" w:type="dxa"/>
          </w:tcPr>
          <w:p w14:paraId="617190A6" w14:textId="77777777" w:rsidR="00EC2AEB" w:rsidRDefault="00EC2AEB" w:rsidP="00EC2AEB">
            <w:pPr>
              <w:pStyle w:val="CopticCross"/>
            </w:pPr>
          </w:p>
        </w:tc>
        <w:tc>
          <w:tcPr>
            <w:tcW w:w="3960" w:type="dxa"/>
          </w:tcPr>
          <w:p w14:paraId="5CC7208C" w14:textId="77777777" w:rsidR="00EC2AEB" w:rsidRDefault="00EC2AEB" w:rsidP="00EC2AEB">
            <w:pPr>
              <w:pStyle w:val="EngHang"/>
            </w:pPr>
            <w:r>
              <w:t>We ask you, O our father,</w:t>
            </w:r>
          </w:p>
          <w:p w14:paraId="5E387871" w14:textId="77777777" w:rsidR="00EC2AEB" w:rsidRDefault="00EC2AEB" w:rsidP="00EC2AEB">
            <w:pPr>
              <w:pStyle w:val="EngHang"/>
            </w:pPr>
            <w:r>
              <w:t>To intercede on our behalf</w:t>
            </w:r>
          </w:p>
          <w:p w14:paraId="3771823C" w14:textId="77777777" w:rsidR="00EC2AEB" w:rsidRDefault="00EC2AEB" w:rsidP="00EC2AEB">
            <w:pPr>
              <w:pStyle w:val="EngHang"/>
            </w:pPr>
            <w:r>
              <w:t>Before Christ, who has loved you,</w:t>
            </w:r>
          </w:p>
          <w:p w14:paraId="189E02F4" w14:textId="77777777" w:rsidR="00EC2AEB" w:rsidRPr="00074078" w:rsidRDefault="00EC2AEB" w:rsidP="00EC2AEB">
            <w:pPr>
              <w:pStyle w:val="EngHangEnd"/>
            </w:pPr>
            <w:r>
              <w:t>And who raised you from the dead.</w:t>
            </w:r>
          </w:p>
        </w:tc>
        <w:tc>
          <w:tcPr>
            <w:tcW w:w="288" w:type="dxa"/>
          </w:tcPr>
          <w:p w14:paraId="00E4053D" w14:textId="77777777" w:rsidR="00EC2AEB" w:rsidRDefault="00EC2AEB" w:rsidP="00EC2AEB"/>
        </w:tc>
        <w:tc>
          <w:tcPr>
            <w:tcW w:w="288" w:type="dxa"/>
          </w:tcPr>
          <w:p w14:paraId="46A9AA49" w14:textId="77777777" w:rsidR="00EC2AEB" w:rsidRDefault="00EC2AEB" w:rsidP="00EC2AEB">
            <w:pPr>
              <w:pStyle w:val="CopticCross"/>
            </w:pPr>
          </w:p>
        </w:tc>
        <w:tc>
          <w:tcPr>
            <w:tcW w:w="3960" w:type="dxa"/>
          </w:tcPr>
          <w:p w14:paraId="75F6840A" w14:textId="77777777" w:rsidR="00EC2AEB" w:rsidRDefault="00EC2AEB" w:rsidP="00EC2AEB">
            <w:pPr>
              <w:pStyle w:val="CopticVersemulti-line"/>
            </w:pPr>
            <w:r>
              <w:t>Ⲧⲉⲛⲧⲱⲃϩ ⲙ̀ⲙⲟⲕ ⲱ̀ ⲡⲁⲧⲏⲣ ⲩ̀ⲙⲱⲛ:</w:t>
            </w:r>
          </w:p>
          <w:p w14:paraId="0D3470EB" w14:textId="77777777" w:rsidR="00EC2AEB" w:rsidRDefault="00EC2AEB" w:rsidP="00EC2AEB">
            <w:pPr>
              <w:pStyle w:val="CopticVersemulti-line"/>
            </w:pPr>
            <w:r>
              <w:t>ⲛ̀ⲧⲉⲕⲉⲣⲡ̀ⲣⲉⲥⲃⲉⲩⲓⲛ ⲉ̀ϫⲱⲛ:</w:t>
            </w:r>
          </w:p>
          <w:p w14:paraId="2FDC8F76" w14:textId="77777777" w:rsidR="00EC2AEB" w:rsidRDefault="00EC2AEB" w:rsidP="00EC2AEB">
            <w:pPr>
              <w:pStyle w:val="CopticVersemulti-line"/>
            </w:pPr>
            <w:r>
              <w:t>ⲛⲁϩⲣⲉⲛ Ⲡⲭ̄ⲥ̄ ⲫⲏⲉⲧⲁϥⲙⲉⲛⲣⲓⲧⲕ:</w:t>
            </w:r>
          </w:p>
          <w:p w14:paraId="3B785C29" w14:textId="77777777" w:rsidR="00EC2AEB" w:rsidRDefault="00EC2AEB" w:rsidP="00EC2AEB">
            <w:pPr>
              <w:pStyle w:val="CopticVersemulti-line"/>
            </w:pPr>
            <w:r>
              <w:t>ⲟⲩⲟϩ ⲁϥⲧⲟⲩⲛⲟⲕ ϧⲉⲛ ⲛⲏⲉⲑⲙⲱⲟⲩⲧ.</w:t>
            </w:r>
          </w:p>
        </w:tc>
      </w:tr>
      <w:tr w:rsidR="00EC2AEB" w14:paraId="451D60AD" w14:textId="77777777" w:rsidTr="00EC2AEB">
        <w:trPr>
          <w:cantSplit/>
          <w:jc w:val="center"/>
        </w:trPr>
        <w:tc>
          <w:tcPr>
            <w:tcW w:w="288" w:type="dxa"/>
          </w:tcPr>
          <w:p w14:paraId="76012B04" w14:textId="77777777" w:rsidR="00EC2AEB" w:rsidRDefault="00EC2AEB" w:rsidP="00EC2AEB">
            <w:pPr>
              <w:pStyle w:val="CopticCross"/>
            </w:pPr>
            <w:r w:rsidRPr="00FB5ACB">
              <w:t>¿</w:t>
            </w:r>
          </w:p>
        </w:tc>
        <w:tc>
          <w:tcPr>
            <w:tcW w:w="3960" w:type="dxa"/>
          </w:tcPr>
          <w:p w14:paraId="25DC28C6" w14:textId="77777777" w:rsidR="00EC2AEB" w:rsidRDefault="00EC2AEB" w:rsidP="00EC2AEB">
            <w:pPr>
              <w:pStyle w:val="EngHang"/>
            </w:pPr>
            <w:r>
              <w:t>Pray to the Lord on our behalf,</w:t>
            </w:r>
          </w:p>
          <w:p w14:paraId="0A14F233" w14:textId="77777777" w:rsidR="00EC2AEB" w:rsidRDefault="00EC2AEB" w:rsidP="00EC2AEB">
            <w:pPr>
              <w:pStyle w:val="EngHang"/>
            </w:pPr>
            <w:r>
              <w:t>O shepherd of Christ,</w:t>
            </w:r>
          </w:p>
          <w:p w14:paraId="609C3FD4" w14:textId="77777777" w:rsidR="00EC2AEB" w:rsidRDefault="00EC2AEB" w:rsidP="00EC2AEB">
            <w:pPr>
              <w:pStyle w:val="EngHang"/>
            </w:pPr>
            <w:r>
              <w:t>Bishop Lazarus,</w:t>
            </w:r>
          </w:p>
          <w:p w14:paraId="654995C9" w14:textId="77777777" w:rsidR="00EC2AEB" w:rsidRDefault="00EC2AEB" w:rsidP="00EC2AEB">
            <w:pPr>
              <w:pStyle w:val="EngHangEnd"/>
            </w:pPr>
            <w:r>
              <w:t>That He may forgive us our sins.</w:t>
            </w:r>
          </w:p>
        </w:tc>
        <w:tc>
          <w:tcPr>
            <w:tcW w:w="288" w:type="dxa"/>
          </w:tcPr>
          <w:p w14:paraId="53041DD4" w14:textId="77777777" w:rsidR="00EC2AEB" w:rsidRDefault="00EC2AEB" w:rsidP="00EC2AEB"/>
        </w:tc>
        <w:tc>
          <w:tcPr>
            <w:tcW w:w="288" w:type="dxa"/>
          </w:tcPr>
          <w:p w14:paraId="5FF937BD" w14:textId="77777777" w:rsidR="00EC2AEB" w:rsidRDefault="00EC2AEB" w:rsidP="00EC2AEB">
            <w:pPr>
              <w:pStyle w:val="CopticCross"/>
            </w:pPr>
            <w:r w:rsidRPr="00FB5ACB">
              <w:t>¿</w:t>
            </w:r>
          </w:p>
        </w:tc>
        <w:tc>
          <w:tcPr>
            <w:tcW w:w="3960" w:type="dxa"/>
          </w:tcPr>
          <w:p w14:paraId="76DC32CF" w14:textId="77777777" w:rsidR="00EC2AEB" w:rsidRDefault="00EC2AEB" w:rsidP="00EC2AEB">
            <w:pPr>
              <w:pStyle w:val="CopticVersemulti-line"/>
            </w:pPr>
            <w:r>
              <w:t>Ⲧⲱⲃϩ ⲙ̀Ⲡⲟ̄ⲥ̄ ⲉ̀ϩ̀ⲣⲏⲓ ⲉ̀ϫⲱⲛ:</w:t>
            </w:r>
          </w:p>
          <w:p w14:paraId="789637A4" w14:textId="77777777" w:rsidR="00EC2AEB" w:rsidRDefault="00EC2AEB" w:rsidP="00EC2AEB">
            <w:pPr>
              <w:pStyle w:val="CopticVersemulti-line"/>
            </w:pPr>
            <w:r>
              <w:t>ⲱ̀ ⲡⲓⲙⲁⲛⲉ̀ⲥⲱⲟⲩ ⲛ̀ⲧⲉ Ⲡⲭ̄ⲥ̄:</w:t>
            </w:r>
          </w:p>
          <w:p w14:paraId="35E185F1" w14:textId="77777777" w:rsidR="00EC2AEB" w:rsidRDefault="00EC2AEB" w:rsidP="00EC2AEB">
            <w:pPr>
              <w:pStyle w:val="CopticVersemulti-line"/>
            </w:pPr>
            <w:r>
              <w:t>Ⲗⲁⲍⲁⲣⲟⲥ ⲡⲓⲉ̀ⲡⲓⲥⲕⲟⲡⲟⲥ:</w:t>
            </w:r>
          </w:p>
          <w:p w14:paraId="27DC2FAA" w14:textId="77777777" w:rsidR="00EC2AEB" w:rsidRDefault="00EC2AEB" w:rsidP="00EC2AEB">
            <w:pPr>
              <w:pStyle w:val="CopticVersemulti-line"/>
            </w:pPr>
            <w:r>
              <w:t>ⲛ̀ⲧⲉϥⲭⲁ ⲛⲉⲛⲛⲟⲃⲓ ⲛⲁⲛ ⲉ̀ⲃⲟⲗ.</w:t>
            </w:r>
          </w:p>
        </w:tc>
      </w:tr>
    </w:tbl>
    <w:p w14:paraId="1312B779" w14:textId="77777777" w:rsidR="005A333A" w:rsidRDefault="005A333A" w:rsidP="005A333A">
      <w:pPr>
        <w:pStyle w:val="Heading4"/>
      </w:pPr>
      <w:bookmarkStart w:id="1741" w:name="_Ref434476394"/>
      <w:r>
        <w:t>The Psali Batos</w:t>
      </w:r>
      <w:r w:rsidR="006C1B94">
        <w:t xml:space="preserve"> for Lazarus Saturday</w:t>
      </w:r>
      <w:bookmarkEnd w:id="17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A333A" w14:paraId="1FFFB07E" w14:textId="77777777" w:rsidTr="005A333A">
        <w:trPr>
          <w:cantSplit/>
          <w:jc w:val="center"/>
        </w:trPr>
        <w:tc>
          <w:tcPr>
            <w:tcW w:w="288" w:type="dxa"/>
          </w:tcPr>
          <w:p w14:paraId="501562A4" w14:textId="77777777" w:rsidR="005A333A" w:rsidRDefault="005A333A" w:rsidP="005A333A">
            <w:pPr>
              <w:pStyle w:val="CopticCross"/>
            </w:pPr>
          </w:p>
        </w:tc>
        <w:tc>
          <w:tcPr>
            <w:tcW w:w="3960" w:type="dxa"/>
          </w:tcPr>
          <w:p w14:paraId="5F760491" w14:textId="77777777" w:rsidR="005A333A" w:rsidRDefault="005A333A" w:rsidP="005A333A">
            <w:pPr>
              <w:pStyle w:val="EngHang"/>
            </w:pPr>
            <w:r>
              <w:t>Come all you together,</w:t>
            </w:r>
          </w:p>
          <w:p w14:paraId="4D9A2A75" w14:textId="77777777" w:rsidR="005A333A" w:rsidRDefault="005A333A" w:rsidP="005A333A">
            <w:pPr>
              <w:pStyle w:val="EngHang"/>
            </w:pPr>
            <w:r>
              <w:t>To praise and sing to the Lord,</w:t>
            </w:r>
          </w:p>
          <w:p w14:paraId="2E5BA70B" w14:textId="77777777" w:rsidR="005A333A" w:rsidRDefault="005A333A" w:rsidP="005A333A">
            <w:pPr>
              <w:pStyle w:val="EngHang"/>
            </w:pPr>
            <w:r>
              <w:t>Jesus Christ the Logos,</w:t>
            </w:r>
          </w:p>
          <w:p w14:paraId="0D2410FD" w14:textId="77777777" w:rsidR="005A333A" w:rsidRDefault="005A333A" w:rsidP="005A333A">
            <w:pPr>
              <w:pStyle w:val="EngHangEnd"/>
            </w:pPr>
            <w:r>
              <w:t>Who raised Lazarus.</w:t>
            </w:r>
          </w:p>
        </w:tc>
        <w:tc>
          <w:tcPr>
            <w:tcW w:w="288" w:type="dxa"/>
          </w:tcPr>
          <w:p w14:paraId="3BAC7208" w14:textId="77777777" w:rsidR="005A333A" w:rsidRDefault="005A333A" w:rsidP="005A333A"/>
        </w:tc>
        <w:tc>
          <w:tcPr>
            <w:tcW w:w="288" w:type="dxa"/>
          </w:tcPr>
          <w:p w14:paraId="619F789E" w14:textId="77777777" w:rsidR="005A333A" w:rsidRDefault="005A333A" w:rsidP="005A333A">
            <w:pPr>
              <w:pStyle w:val="CopticCross"/>
            </w:pPr>
          </w:p>
        </w:tc>
        <w:tc>
          <w:tcPr>
            <w:tcW w:w="3960" w:type="dxa"/>
          </w:tcPr>
          <w:p w14:paraId="3DE32BD3" w14:textId="77777777" w:rsidR="005A333A" w:rsidRDefault="005A333A" w:rsidP="005A333A">
            <w:pPr>
              <w:pStyle w:val="CopticVersemulti-line"/>
            </w:pPr>
            <w:r>
              <w:t>Ⲁⲙⲱⲓⲛⲓ ⲧⲏⲣⲟⲩ ⲛ̀ⲧⲉⲛϩⲱⲥ:</w:t>
            </w:r>
          </w:p>
          <w:p w14:paraId="4F15231B" w14:textId="77777777" w:rsidR="005A333A" w:rsidRDefault="005A333A" w:rsidP="005A333A">
            <w:pPr>
              <w:pStyle w:val="CopticVersemulti-line"/>
            </w:pPr>
            <w:r>
              <w:t>ⲟⲩⲟϩ ⲛ̀ⲧⲉⲛⲉⲣⲯⲁⲗⲓⲛ ⲉ̀Ⲡ</w:t>
            </w:r>
            <w:r>
              <w:pgNum/>
            </w:r>
            <w:r>
              <w:t>ⲟ̄ⲥ̄:</w:t>
            </w:r>
          </w:p>
          <w:p w14:paraId="78F09A66" w14:textId="77777777" w:rsidR="005A333A" w:rsidRDefault="005A333A" w:rsidP="005A333A">
            <w:pPr>
              <w:pStyle w:val="CopticVersemulti-line"/>
            </w:pPr>
            <w:r>
              <w:t>Ⲓⲏ̄ⲥ̄ Ⲡⲭ̄ⲥ̄ Ⲡⲓⲗⲟⲅⲟⲥ:</w:t>
            </w:r>
          </w:p>
          <w:p w14:paraId="416021DB" w14:textId="77777777" w:rsidR="005A333A" w:rsidRPr="00C35319" w:rsidRDefault="005A333A" w:rsidP="005A333A">
            <w:pPr>
              <w:pStyle w:val="CopticHangingVerse"/>
            </w:pPr>
            <w:r>
              <w:t>ⲫⲏⲉ̀ⲧⲁϥⲧⲟⲩⲛⲟⲥ ⲛ̀Ⲗⲁⲍⲁⲣⲟⲥ.</w:t>
            </w:r>
          </w:p>
        </w:tc>
      </w:tr>
      <w:tr w:rsidR="005A333A" w14:paraId="514009ED" w14:textId="77777777" w:rsidTr="005A333A">
        <w:trPr>
          <w:cantSplit/>
          <w:jc w:val="center"/>
        </w:trPr>
        <w:tc>
          <w:tcPr>
            <w:tcW w:w="288" w:type="dxa"/>
          </w:tcPr>
          <w:p w14:paraId="2F2294C3" w14:textId="77777777" w:rsidR="005A333A" w:rsidRDefault="005A333A" w:rsidP="005A333A">
            <w:pPr>
              <w:pStyle w:val="CopticCross"/>
            </w:pPr>
          </w:p>
        </w:tc>
        <w:tc>
          <w:tcPr>
            <w:tcW w:w="3960" w:type="dxa"/>
          </w:tcPr>
          <w:p w14:paraId="5CB1BF26" w14:textId="77777777" w:rsidR="005A333A" w:rsidRDefault="005A333A" w:rsidP="005A333A">
            <w:pPr>
              <w:pStyle w:val="EngHang"/>
            </w:pPr>
            <w:r>
              <w:t>Everyone glorified You,</w:t>
            </w:r>
          </w:p>
          <w:p w14:paraId="29FF0B7E" w14:textId="77777777" w:rsidR="005A333A" w:rsidRDefault="005A333A" w:rsidP="005A333A">
            <w:pPr>
              <w:pStyle w:val="EngHang"/>
            </w:pPr>
            <w:r>
              <w:t>O eternal Son,</w:t>
            </w:r>
          </w:p>
          <w:p w14:paraId="3868AFD3" w14:textId="77777777" w:rsidR="005A333A" w:rsidRDefault="005A333A" w:rsidP="005A333A">
            <w:pPr>
              <w:pStyle w:val="EngHang"/>
            </w:pPr>
            <w:commentRangeStart w:id="1742"/>
            <w:r>
              <w:t>With glory befitting You</w:t>
            </w:r>
            <w:commentRangeEnd w:id="1742"/>
            <w:r>
              <w:rPr>
                <w:rStyle w:val="CommentReference"/>
              </w:rPr>
              <w:commentReference w:id="1742"/>
            </w:r>
            <w:r>
              <w:t>,</w:t>
            </w:r>
          </w:p>
          <w:p w14:paraId="232DFD55" w14:textId="77777777" w:rsidR="005A333A" w:rsidRDefault="005A333A" w:rsidP="005A333A">
            <w:pPr>
              <w:pStyle w:val="EngHangEnd"/>
            </w:pPr>
            <w:r>
              <w:t>For You have raised Lazarus.</w:t>
            </w:r>
          </w:p>
        </w:tc>
        <w:tc>
          <w:tcPr>
            <w:tcW w:w="288" w:type="dxa"/>
          </w:tcPr>
          <w:p w14:paraId="365C6AE4" w14:textId="77777777" w:rsidR="005A333A" w:rsidRDefault="005A333A" w:rsidP="005A333A"/>
        </w:tc>
        <w:tc>
          <w:tcPr>
            <w:tcW w:w="288" w:type="dxa"/>
          </w:tcPr>
          <w:p w14:paraId="127D6B79" w14:textId="77777777" w:rsidR="005A333A" w:rsidRDefault="005A333A" w:rsidP="005A333A">
            <w:pPr>
              <w:pStyle w:val="CopticCross"/>
            </w:pPr>
          </w:p>
        </w:tc>
        <w:tc>
          <w:tcPr>
            <w:tcW w:w="3960" w:type="dxa"/>
          </w:tcPr>
          <w:p w14:paraId="7090AEBC" w14:textId="77777777" w:rsidR="005A333A" w:rsidRDefault="005A333A" w:rsidP="005A333A">
            <w:pPr>
              <w:pStyle w:val="CopticVersemulti-line"/>
            </w:pPr>
            <w:r>
              <w:t>Ⲃⲟⲛ ⲛⲓⲃⲉⲛ ⲥⲉϯⲱ̀ⲟⲩ ⲛⲁⲕ:</w:t>
            </w:r>
          </w:p>
          <w:p w14:paraId="798C61D2" w14:textId="77777777" w:rsidR="005A333A" w:rsidRDefault="005A333A" w:rsidP="005A333A">
            <w:pPr>
              <w:pStyle w:val="CopticVersemulti-line"/>
            </w:pPr>
            <w:r>
              <w:t>ⲱ̀ Ⲡⲓϣⲏⲣⲓ ⲛ̀Ⲁⲓⲇⲓⲟⲥ:</w:t>
            </w:r>
          </w:p>
          <w:p w14:paraId="1991BB7D" w14:textId="77777777" w:rsidR="005A333A" w:rsidRDefault="005A333A" w:rsidP="005A333A">
            <w:pPr>
              <w:pStyle w:val="CopticVersemulti-line"/>
            </w:pPr>
            <w:r>
              <w:t>ⲟⲩⲟϩ ⲛⲓⲱ̀ⲟⲩ ϥ̀ⲉⲣϣⲁⲩ ⲛⲁⲕ:</w:t>
            </w:r>
          </w:p>
          <w:p w14:paraId="06D26A2E" w14:textId="77777777" w:rsidR="005A333A" w:rsidRDefault="005A333A" w:rsidP="005A333A">
            <w:pPr>
              <w:pStyle w:val="CopticHangingVerse"/>
            </w:pPr>
            <w:r>
              <w:t>ϫⲉ ⲁⲕⲧⲟⲩⲛⲟⲥ ⲛ̀Ⲗⲁⲍⲁⲣⲟⲥ.</w:t>
            </w:r>
          </w:p>
        </w:tc>
      </w:tr>
      <w:tr w:rsidR="005A333A" w14:paraId="02ACC0A2" w14:textId="77777777" w:rsidTr="005A333A">
        <w:trPr>
          <w:cantSplit/>
          <w:jc w:val="center"/>
        </w:trPr>
        <w:tc>
          <w:tcPr>
            <w:tcW w:w="288" w:type="dxa"/>
          </w:tcPr>
          <w:p w14:paraId="20C9B12D" w14:textId="77777777" w:rsidR="005A333A" w:rsidRDefault="005A333A" w:rsidP="005A333A">
            <w:pPr>
              <w:pStyle w:val="CopticCross"/>
            </w:pPr>
            <w:r w:rsidRPr="00FB5ACB">
              <w:lastRenderedPageBreak/>
              <w:t>¿</w:t>
            </w:r>
          </w:p>
        </w:tc>
        <w:tc>
          <w:tcPr>
            <w:tcW w:w="3960" w:type="dxa"/>
          </w:tcPr>
          <w:p w14:paraId="749ECA49" w14:textId="77777777" w:rsidR="005A333A" w:rsidRDefault="005A333A" w:rsidP="005A333A">
            <w:pPr>
              <w:pStyle w:val="EngHang"/>
            </w:pPr>
            <w:r>
              <w:t>For truly Lazarus was dead.</w:t>
            </w:r>
          </w:p>
          <w:p w14:paraId="0AC3428A" w14:textId="77777777" w:rsidR="005A333A" w:rsidRDefault="005A333A" w:rsidP="005A333A">
            <w:pPr>
              <w:pStyle w:val="EngHang"/>
            </w:pPr>
            <w:r>
              <w:t>They buried him in a tomb,</w:t>
            </w:r>
          </w:p>
          <w:p w14:paraId="7FDC70E2" w14:textId="77777777" w:rsidR="005A333A" w:rsidRDefault="005A333A" w:rsidP="005A333A">
            <w:pPr>
              <w:pStyle w:val="EngHang"/>
            </w:pPr>
            <w:r>
              <w:t>And after four days</w:t>
            </w:r>
          </w:p>
          <w:p w14:paraId="46E39C9D" w14:textId="77777777" w:rsidR="005A333A" w:rsidRPr="008753A5" w:rsidRDefault="005A333A" w:rsidP="005A333A">
            <w:pPr>
              <w:pStyle w:val="EngHangEnd"/>
            </w:pPr>
            <w:r>
              <w:t>Jesus has raised him.</w:t>
            </w:r>
          </w:p>
        </w:tc>
        <w:tc>
          <w:tcPr>
            <w:tcW w:w="288" w:type="dxa"/>
          </w:tcPr>
          <w:p w14:paraId="24FC1F75" w14:textId="77777777" w:rsidR="005A333A" w:rsidRDefault="005A333A" w:rsidP="005A333A"/>
        </w:tc>
        <w:tc>
          <w:tcPr>
            <w:tcW w:w="288" w:type="dxa"/>
          </w:tcPr>
          <w:p w14:paraId="774F9EF9" w14:textId="77777777" w:rsidR="005A333A" w:rsidRDefault="005A333A" w:rsidP="005A333A">
            <w:pPr>
              <w:pStyle w:val="CopticCross"/>
            </w:pPr>
            <w:r w:rsidRPr="00FB5ACB">
              <w:t>¿</w:t>
            </w:r>
          </w:p>
        </w:tc>
        <w:tc>
          <w:tcPr>
            <w:tcW w:w="3960" w:type="dxa"/>
          </w:tcPr>
          <w:p w14:paraId="44929DA2" w14:textId="77777777" w:rsidR="005A333A" w:rsidRDefault="005A333A" w:rsidP="005A333A">
            <w:pPr>
              <w:pStyle w:val="CopticVersemulti-line"/>
            </w:pPr>
            <w:r>
              <w:t>Ⲅⲉ ⲅⲁⲣ ⲁϥϣⲱⲡⲓ ϧⲉⲛ ⲟⲩⲙⲉⲑⲙⲏⲓ:</w:t>
            </w:r>
          </w:p>
          <w:p w14:paraId="47B62E56" w14:textId="77777777" w:rsidR="005A333A" w:rsidRDefault="005A333A" w:rsidP="005A333A">
            <w:pPr>
              <w:pStyle w:val="CopticVersemulti-line"/>
            </w:pPr>
            <w:r>
              <w:t>Ⲗⲁⲍⲁⲣⲟⲥ ⲁϥⲙⲟⲩ ⲟⲩⲟϩ ϧⲉⲛ</w:t>
            </w:r>
            <w:r w:rsidR="00A043A7">
              <w:t xml:space="preserve"> </w:t>
            </w:r>
            <w:r>
              <w:t>ⲧⲁⲫⲟⲥ:</w:t>
            </w:r>
          </w:p>
          <w:p w14:paraId="331C74F5" w14:textId="77777777" w:rsidR="005A333A" w:rsidRDefault="005A333A" w:rsidP="005A333A">
            <w:pPr>
              <w:pStyle w:val="CopticVersemulti-line"/>
            </w:pPr>
            <w:r>
              <w:t>ⲁⲩⲕⲟⲥϥ ⲙⲉⲛⲉⲛⲥⲁ ϥ̀ⲧⲟⲟⲩ ⲛ̀ⲉ̀ϩⲟⲟⲩ:</w:t>
            </w:r>
          </w:p>
          <w:p w14:paraId="65BF9B11" w14:textId="77777777" w:rsidR="005A333A" w:rsidRDefault="005A333A" w:rsidP="005A333A">
            <w:pPr>
              <w:pStyle w:val="CopticHangingVerse"/>
            </w:pPr>
            <w:r>
              <w:t>ⲁϥⲧⲟⲩⲛⲟⲥϥ ⲛ̀ϫⲉ Ⲓⲏ̄ⲥ̄.</w:t>
            </w:r>
          </w:p>
        </w:tc>
      </w:tr>
      <w:tr w:rsidR="005A333A" w14:paraId="0CCB9AAA" w14:textId="77777777" w:rsidTr="005A333A">
        <w:trPr>
          <w:cantSplit/>
          <w:jc w:val="center"/>
        </w:trPr>
        <w:tc>
          <w:tcPr>
            <w:tcW w:w="288" w:type="dxa"/>
          </w:tcPr>
          <w:p w14:paraId="3866B815" w14:textId="77777777" w:rsidR="005A333A" w:rsidRDefault="005A333A" w:rsidP="005A333A">
            <w:pPr>
              <w:pStyle w:val="CopticCross"/>
            </w:pPr>
            <w:r w:rsidRPr="00FB5ACB">
              <w:t>¿</w:t>
            </w:r>
          </w:p>
        </w:tc>
        <w:tc>
          <w:tcPr>
            <w:tcW w:w="3960" w:type="dxa"/>
          </w:tcPr>
          <w:p w14:paraId="57B0BE12" w14:textId="77777777" w:rsidR="005A333A" w:rsidRDefault="005A333A" w:rsidP="005A333A">
            <w:pPr>
              <w:pStyle w:val="EngHang"/>
            </w:pPr>
            <w:r>
              <w:t>When the righteous Martha learned</w:t>
            </w:r>
          </w:p>
          <w:p w14:paraId="32788B1C" w14:textId="77777777" w:rsidR="005A333A" w:rsidRDefault="005A333A" w:rsidP="005A333A">
            <w:pPr>
              <w:pStyle w:val="EngHang"/>
            </w:pPr>
            <w:r>
              <w:t>Of the coming of our Lord Jesus,</w:t>
            </w:r>
          </w:p>
          <w:p w14:paraId="557D9174" w14:textId="77777777" w:rsidR="005A333A" w:rsidRDefault="005A333A" w:rsidP="005A333A">
            <w:pPr>
              <w:pStyle w:val="EngHang"/>
            </w:pPr>
            <w:r>
              <w:t>She cried saying, “If You were here,</w:t>
            </w:r>
          </w:p>
          <w:p w14:paraId="4D41F8A4" w14:textId="77777777" w:rsidR="005A333A" w:rsidRDefault="005A333A" w:rsidP="005A333A">
            <w:pPr>
              <w:pStyle w:val="EngHangEnd"/>
            </w:pPr>
            <w:r>
              <w:t>Lazarus my brother would not have died.”</w:t>
            </w:r>
          </w:p>
        </w:tc>
        <w:tc>
          <w:tcPr>
            <w:tcW w:w="288" w:type="dxa"/>
          </w:tcPr>
          <w:p w14:paraId="76EC7BD3" w14:textId="77777777" w:rsidR="005A333A" w:rsidRDefault="005A333A" w:rsidP="005A333A"/>
        </w:tc>
        <w:tc>
          <w:tcPr>
            <w:tcW w:w="288" w:type="dxa"/>
          </w:tcPr>
          <w:p w14:paraId="69573C18" w14:textId="77777777" w:rsidR="005A333A" w:rsidRDefault="005A333A" w:rsidP="005A333A">
            <w:pPr>
              <w:pStyle w:val="CopticCross"/>
            </w:pPr>
            <w:r w:rsidRPr="00FB5ACB">
              <w:t>¿</w:t>
            </w:r>
          </w:p>
        </w:tc>
        <w:tc>
          <w:tcPr>
            <w:tcW w:w="3960" w:type="dxa"/>
          </w:tcPr>
          <w:p w14:paraId="52A95B08" w14:textId="77777777" w:rsidR="005A333A" w:rsidRDefault="005A333A" w:rsidP="005A333A">
            <w:pPr>
              <w:pStyle w:val="CopticVersemulti-line"/>
            </w:pPr>
            <w:r>
              <w:t xml:space="preserve">Ⲇⲓⲕⲉⲟⲥ ⲉ̀ⲧⲁⲥⲉ̀ⲙⲓ ⲛ̀ϫⲉ Ⲙⲁⲣⲑⲁ: </w:t>
            </w:r>
          </w:p>
          <w:p w14:paraId="4616147A" w14:textId="77777777" w:rsidR="005A333A" w:rsidRDefault="005A333A" w:rsidP="005A333A">
            <w:pPr>
              <w:pStyle w:val="CopticVersemulti-line"/>
            </w:pPr>
            <w:r>
              <w:t xml:space="preserve">ϧⲉⲛ ⲡ̀ϫⲓⲛⲓ̀ ⲙ̀Ⲡⲉⲛⲟ̄ⲥ̄ Ⲓⲏ̄ⲥ̄: </w:t>
            </w:r>
          </w:p>
          <w:p w14:paraId="581C6C9A" w14:textId="77777777" w:rsidR="005A333A" w:rsidRDefault="005A333A" w:rsidP="005A333A">
            <w:pPr>
              <w:pStyle w:val="CopticVersemulti-line"/>
            </w:pPr>
            <w:r>
              <w:t xml:space="preserve">ⲁⲥⲣⲓⲙⲓ ϫⲉ ⲉⲛⲁⲕⲭⲏ ⲙ̀ⲡⲁⲓⲙⲁ: </w:t>
            </w:r>
          </w:p>
          <w:p w14:paraId="557F3972" w14:textId="77777777" w:rsidR="005A333A" w:rsidRDefault="005A333A" w:rsidP="005A333A">
            <w:pPr>
              <w:pStyle w:val="CopticHangingVerse"/>
            </w:pPr>
            <w:r>
              <w:t>ⲙ̀ⲡⲉϥⲙⲟⲩ ⲡⲁⲥⲟⲛ Ⲗⲁⲍⲁⲣⲟⲥ.</w:t>
            </w:r>
          </w:p>
        </w:tc>
      </w:tr>
      <w:tr w:rsidR="005A333A" w14:paraId="19C760A4" w14:textId="77777777" w:rsidTr="005A333A">
        <w:trPr>
          <w:cantSplit/>
          <w:jc w:val="center"/>
        </w:trPr>
        <w:tc>
          <w:tcPr>
            <w:tcW w:w="288" w:type="dxa"/>
          </w:tcPr>
          <w:p w14:paraId="79F933D6" w14:textId="77777777" w:rsidR="005A333A" w:rsidRDefault="005A333A" w:rsidP="005A333A">
            <w:pPr>
              <w:pStyle w:val="CopticCross"/>
            </w:pPr>
          </w:p>
        </w:tc>
        <w:tc>
          <w:tcPr>
            <w:tcW w:w="3960" w:type="dxa"/>
          </w:tcPr>
          <w:p w14:paraId="68468EE7" w14:textId="77777777" w:rsidR="005A333A" w:rsidRDefault="005A333A" w:rsidP="005A333A">
            <w:pPr>
              <w:pStyle w:val="EngHang"/>
            </w:pPr>
            <w:r>
              <w:t>When our Lord saw her</w:t>
            </w:r>
          </w:p>
          <w:p w14:paraId="75E51EFD" w14:textId="77777777" w:rsidR="005A333A" w:rsidRDefault="005A333A" w:rsidP="005A333A">
            <w:pPr>
              <w:pStyle w:val="EngHang"/>
            </w:pPr>
            <w:r>
              <w:t>He had compassion on her,</w:t>
            </w:r>
          </w:p>
          <w:p w14:paraId="71E2BF67" w14:textId="77777777" w:rsidR="005A333A" w:rsidRDefault="005A333A" w:rsidP="005A333A">
            <w:pPr>
              <w:pStyle w:val="EngHang"/>
            </w:pPr>
            <w:r>
              <w:t>And told her, “O woman,</w:t>
            </w:r>
          </w:p>
          <w:p w14:paraId="22D5B70C" w14:textId="77777777" w:rsidR="005A333A" w:rsidRDefault="005A333A" w:rsidP="005A333A">
            <w:pPr>
              <w:pStyle w:val="EngHangEnd"/>
            </w:pPr>
            <w:r>
              <w:t>Lazarus will rise.”</w:t>
            </w:r>
          </w:p>
        </w:tc>
        <w:tc>
          <w:tcPr>
            <w:tcW w:w="288" w:type="dxa"/>
          </w:tcPr>
          <w:p w14:paraId="7BDC1F19" w14:textId="77777777" w:rsidR="005A333A" w:rsidRDefault="005A333A" w:rsidP="005A333A"/>
        </w:tc>
        <w:tc>
          <w:tcPr>
            <w:tcW w:w="288" w:type="dxa"/>
          </w:tcPr>
          <w:p w14:paraId="46A1F6D2" w14:textId="77777777" w:rsidR="005A333A" w:rsidRDefault="005A333A" w:rsidP="005A333A">
            <w:pPr>
              <w:pStyle w:val="CopticCross"/>
            </w:pPr>
          </w:p>
        </w:tc>
        <w:tc>
          <w:tcPr>
            <w:tcW w:w="3960" w:type="dxa"/>
          </w:tcPr>
          <w:p w14:paraId="4E86B021" w14:textId="77777777" w:rsidR="005A333A" w:rsidRDefault="005A333A" w:rsidP="005A333A">
            <w:pPr>
              <w:pStyle w:val="CopticVersemulti-line"/>
            </w:pPr>
            <w:r>
              <w:t xml:space="preserve">Ⲉⲧⲁϥⲛⲁⲩ ⲉ̀ⲣⲟⲥ ⲛ̀ϫⲉ Ⲡⲉⲛⲛⲟⲩϯ: </w:t>
            </w:r>
          </w:p>
          <w:p w14:paraId="201FB3AA" w14:textId="77777777" w:rsidR="005A333A" w:rsidRDefault="005A333A" w:rsidP="005A333A">
            <w:pPr>
              <w:pStyle w:val="CopticVersemulti-line"/>
            </w:pPr>
            <w:r>
              <w:t xml:space="preserve">ⲉⲥⲣⲓⲙⲓ ⲁϥϣⲉⲛϩⲏⲧ ϧⲁⲣⲟⲥ: </w:t>
            </w:r>
          </w:p>
          <w:p w14:paraId="7B3C33C8" w14:textId="77777777" w:rsidR="005A333A" w:rsidRDefault="005A333A" w:rsidP="005A333A">
            <w:pPr>
              <w:pStyle w:val="CopticVersemulti-line"/>
            </w:pPr>
            <w:r>
              <w:t xml:space="preserve">ⲡⲉϫⲁϥ ⲛⲁⲥ ⲱ̀ ϯⲥ̀ϩⲓⲙⲓ: </w:t>
            </w:r>
          </w:p>
          <w:p w14:paraId="4F9B743E" w14:textId="77777777" w:rsidR="005A333A" w:rsidRDefault="005A333A" w:rsidP="005A333A">
            <w:pPr>
              <w:pStyle w:val="CopticHangingVerse"/>
            </w:pPr>
            <w:r>
              <w:t>ϫⲉ ϥ̀ⲛⲁⲧⲱⲛϥ ⲛ̀ϫⲉ Ⲗⲁⲍⲁⲣⲟⲥ.</w:t>
            </w:r>
          </w:p>
        </w:tc>
      </w:tr>
      <w:tr w:rsidR="005A333A" w14:paraId="3BA6643A" w14:textId="77777777" w:rsidTr="005A333A">
        <w:trPr>
          <w:cantSplit/>
          <w:jc w:val="center"/>
        </w:trPr>
        <w:tc>
          <w:tcPr>
            <w:tcW w:w="288" w:type="dxa"/>
          </w:tcPr>
          <w:p w14:paraId="10D33F8F" w14:textId="77777777" w:rsidR="005A333A" w:rsidRDefault="005A333A" w:rsidP="005A333A">
            <w:pPr>
              <w:pStyle w:val="CopticCross"/>
            </w:pPr>
          </w:p>
        </w:tc>
        <w:tc>
          <w:tcPr>
            <w:tcW w:w="3960" w:type="dxa"/>
          </w:tcPr>
          <w:p w14:paraId="133A0B79" w14:textId="77777777" w:rsidR="005A333A" w:rsidRDefault="005A333A" w:rsidP="005A333A">
            <w:pPr>
              <w:pStyle w:val="EngHang"/>
            </w:pPr>
            <w:r>
              <w:t>Then she said to Him, “Yes,</w:t>
            </w:r>
          </w:p>
          <w:p w14:paraId="34D6CF1D" w14:textId="77777777" w:rsidR="005A333A" w:rsidRDefault="005A333A" w:rsidP="005A333A">
            <w:pPr>
              <w:pStyle w:val="EngHang"/>
            </w:pPr>
            <w:r>
              <w:t>In the end of times.</w:t>
            </w:r>
          </w:p>
          <w:p w14:paraId="2FD4612E" w14:textId="77777777" w:rsidR="005A333A" w:rsidRDefault="005A333A" w:rsidP="005A333A">
            <w:pPr>
              <w:pStyle w:val="EngHang"/>
            </w:pPr>
            <w:r>
              <w:t>But command him,</w:t>
            </w:r>
          </w:p>
          <w:p w14:paraId="01A0ECCB" w14:textId="77777777" w:rsidR="005A333A" w:rsidRDefault="005A333A" w:rsidP="005A333A">
            <w:pPr>
              <w:pStyle w:val="EngHangEnd"/>
            </w:pPr>
            <w:r>
              <w:t>‘Lazarus rise and come forth.’</w:t>
            </w:r>
          </w:p>
        </w:tc>
        <w:tc>
          <w:tcPr>
            <w:tcW w:w="288" w:type="dxa"/>
          </w:tcPr>
          <w:p w14:paraId="15A8DB60" w14:textId="77777777" w:rsidR="005A333A" w:rsidRDefault="005A333A" w:rsidP="005A333A"/>
        </w:tc>
        <w:tc>
          <w:tcPr>
            <w:tcW w:w="288" w:type="dxa"/>
          </w:tcPr>
          <w:p w14:paraId="09F4AB20" w14:textId="77777777" w:rsidR="005A333A" w:rsidRDefault="005A333A" w:rsidP="005A333A">
            <w:pPr>
              <w:pStyle w:val="CopticCross"/>
            </w:pPr>
          </w:p>
        </w:tc>
        <w:tc>
          <w:tcPr>
            <w:tcW w:w="3960" w:type="dxa"/>
          </w:tcPr>
          <w:p w14:paraId="0A55A0EA" w14:textId="77777777" w:rsidR="005A333A" w:rsidRDefault="005A333A" w:rsidP="005A333A">
            <w:pPr>
              <w:pStyle w:val="CopticVersemulti-line"/>
            </w:pPr>
            <w:r>
              <w:t xml:space="preserve">Ⲍⲉⲟ̀ⲛⲧⲟⲥ ⲡⲉϫⲁⲥ ⲛⲁϥ: </w:t>
            </w:r>
          </w:p>
          <w:p w14:paraId="120AE845" w14:textId="77777777" w:rsidR="005A333A" w:rsidRDefault="005A333A" w:rsidP="005A333A">
            <w:pPr>
              <w:pStyle w:val="CopticVersemulti-line"/>
            </w:pPr>
            <w:r>
              <w:t xml:space="preserve">ϧⲉⲛ ⲧ̀ϧⲁⲉ̀ ⲛ̀ⲛⲓⲭ̀ⲣⲟⲛⲟⲥ: </w:t>
            </w:r>
          </w:p>
          <w:p w14:paraId="477D6430" w14:textId="77777777" w:rsidR="005A333A" w:rsidRDefault="005A333A" w:rsidP="005A333A">
            <w:pPr>
              <w:pStyle w:val="CopticVersemulti-line"/>
            </w:pPr>
            <w:r>
              <w:t xml:space="preserve">ⲁⲗⲗⲁ ⲱϣ ⲉ̀ⲃⲟⲗ ⲛⲁϩⲣⲁϥ; </w:t>
            </w:r>
          </w:p>
          <w:p w14:paraId="307961B7" w14:textId="77777777" w:rsidR="005A333A" w:rsidRDefault="005A333A" w:rsidP="005A333A">
            <w:pPr>
              <w:pStyle w:val="CopticHangingVerse"/>
            </w:pPr>
            <w:r>
              <w:t>ϫⲉ ⲧⲱⲛⲕ ⲁ̀ⲙⲟⲩ Ⲗⲁⲍⲁⲣⲟⲥ.</w:t>
            </w:r>
          </w:p>
        </w:tc>
      </w:tr>
      <w:tr w:rsidR="005A333A" w14:paraId="7E8FCE87" w14:textId="77777777" w:rsidTr="005A333A">
        <w:trPr>
          <w:cantSplit/>
          <w:jc w:val="center"/>
        </w:trPr>
        <w:tc>
          <w:tcPr>
            <w:tcW w:w="288" w:type="dxa"/>
          </w:tcPr>
          <w:p w14:paraId="795FC821" w14:textId="77777777" w:rsidR="005A333A" w:rsidRDefault="005A333A" w:rsidP="005A333A">
            <w:pPr>
              <w:pStyle w:val="CopticCross"/>
            </w:pPr>
            <w:r w:rsidRPr="00FB5ACB">
              <w:t>¿</w:t>
            </w:r>
          </w:p>
        </w:tc>
        <w:tc>
          <w:tcPr>
            <w:tcW w:w="3960" w:type="dxa"/>
          </w:tcPr>
          <w:p w14:paraId="6A8D89A1" w14:textId="77777777" w:rsidR="005A333A" w:rsidRDefault="005A333A" w:rsidP="005A333A">
            <w:pPr>
              <w:pStyle w:val="EngHang"/>
            </w:pPr>
            <w:r>
              <w:t>I know that You are</w:t>
            </w:r>
          </w:p>
          <w:p w14:paraId="52E5D834" w14:textId="77777777" w:rsidR="005A333A" w:rsidRDefault="005A333A" w:rsidP="005A333A">
            <w:pPr>
              <w:pStyle w:val="EngHang"/>
            </w:pPr>
            <w:r>
              <w:t>The Uncircumscript One,</w:t>
            </w:r>
          </w:p>
          <w:p w14:paraId="56A42040" w14:textId="77777777" w:rsidR="005A333A" w:rsidRDefault="005A333A" w:rsidP="005A333A">
            <w:pPr>
              <w:pStyle w:val="EngHang"/>
            </w:pPr>
            <w:r>
              <w:t>And you can call him, saying,</w:t>
            </w:r>
          </w:p>
          <w:p w14:paraId="71761D86" w14:textId="77777777" w:rsidR="005A333A" w:rsidRDefault="005A333A" w:rsidP="005A333A">
            <w:pPr>
              <w:pStyle w:val="EngHangEnd"/>
            </w:pPr>
            <w:r>
              <w:t>‘Lazarus rise and come forth.’”</w:t>
            </w:r>
          </w:p>
        </w:tc>
        <w:tc>
          <w:tcPr>
            <w:tcW w:w="288" w:type="dxa"/>
          </w:tcPr>
          <w:p w14:paraId="5B579B8F" w14:textId="77777777" w:rsidR="005A333A" w:rsidRDefault="005A333A" w:rsidP="005A333A"/>
        </w:tc>
        <w:tc>
          <w:tcPr>
            <w:tcW w:w="288" w:type="dxa"/>
          </w:tcPr>
          <w:p w14:paraId="4AF79CC8" w14:textId="77777777" w:rsidR="005A333A" w:rsidRDefault="005A333A" w:rsidP="005A333A">
            <w:pPr>
              <w:pStyle w:val="CopticCross"/>
            </w:pPr>
            <w:r w:rsidRPr="00FB5ACB">
              <w:t>¿</w:t>
            </w:r>
          </w:p>
        </w:tc>
        <w:tc>
          <w:tcPr>
            <w:tcW w:w="3960" w:type="dxa"/>
          </w:tcPr>
          <w:p w14:paraId="18468AB6" w14:textId="77777777" w:rsidR="005A333A" w:rsidRDefault="005A333A" w:rsidP="005A333A">
            <w:pPr>
              <w:pStyle w:val="CopticVersemulti-line"/>
            </w:pPr>
            <w:r>
              <w:t xml:space="preserve">Ⲏⲡⲡⲉ ⲁ̀ⲛⲟⲕ ⲉⲓⲉ̀ⲛⲁϩϯ: </w:t>
            </w:r>
          </w:p>
          <w:p w14:paraId="65442ABA" w14:textId="77777777" w:rsidR="005A333A" w:rsidRDefault="005A333A" w:rsidP="005A333A">
            <w:pPr>
              <w:pStyle w:val="CopticVersemulti-line"/>
            </w:pPr>
            <w:r>
              <w:t xml:space="preserve">ϫⲉ ⲛ̀ⲑⲟⲕ ⲡⲉ Ⲡⲓⲁ̀ⲭⲱⲣⲓⲧⲟⲥ: </w:t>
            </w:r>
          </w:p>
          <w:p w14:paraId="03280DC5" w14:textId="77777777" w:rsidR="005A333A" w:rsidRDefault="005A333A" w:rsidP="005A333A">
            <w:pPr>
              <w:pStyle w:val="CopticVersemulti-line"/>
            </w:pPr>
            <w:r>
              <w:t xml:space="preserve">ⲉ̀ⲟⲩⲟⲛ ϣ̀ϫⲟⲙ ⲙ̀ⲙⲟⲕ ⲉⲕⲉ̀ⲙⲟⲩϯ: </w:t>
            </w:r>
          </w:p>
          <w:p w14:paraId="32A4FD22" w14:textId="77777777" w:rsidR="005A333A" w:rsidRDefault="005A333A" w:rsidP="005A333A">
            <w:pPr>
              <w:pStyle w:val="CopticHangingVerse"/>
            </w:pPr>
            <w:r>
              <w:t>ϫⲉ ⲧⲱⲛⲕ ⲁ̀ⲙⲟⲩ Ⲗⲁⲍⲁⲣⲟⲥ.</w:t>
            </w:r>
          </w:p>
        </w:tc>
      </w:tr>
      <w:tr w:rsidR="005A333A" w14:paraId="45F159A4" w14:textId="77777777" w:rsidTr="005A333A">
        <w:trPr>
          <w:cantSplit/>
          <w:jc w:val="center"/>
        </w:trPr>
        <w:tc>
          <w:tcPr>
            <w:tcW w:w="288" w:type="dxa"/>
          </w:tcPr>
          <w:p w14:paraId="6DF30554" w14:textId="77777777" w:rsidR="005A333A" w:rsidRDefault="005A333A" w:rsidP="005A333A">
            <w:pPr>
              <w:pStyle w:val="CopticCross"/>
            </w:pPr>
            <w:r w:rsidRPr="00FB5ACB">
              <w:t>¿</w:t>
            </w:r>
          </w:p>
        </w:tc>
        <w:tc>
          <w:tcPr>
            <w:tcW w:w="3960" w:type="dxa"/>
          </w:tcPr>
          <w:p w14:paraId="1F206420" w14:textId="77777777" w:rsidR="005A333A" w:rsidRDefault="005A333A" w:rsidP="005A333A">
            <w:pPr>
              <w:pStyle w:val="EngHang"/>
            </w:pPr>
            <w:r>
              <w:t>To You is due the glory and praise,</w:t>
            </w:r>
          </w:p>
          <w:p w14:paraId="38ADD5CD" w14:textId="77777777" w:rsidR="005A333A" w:rsidRDefault="005A333A" w:rsidP="005A333A">
            <w:pPr>
              <w:pStyle w:val="EngHang"/>
            </w:pPr>
            <w:r>
              <w:t>O good Lover of Mankind.</w:t>
            </w:r>
          </w:p>
          <w:p w14:paraId="7FEFD975" w14:textId="77777777" w:rsidR="005A333A" w:rsidRDefault="005A333A" w:rsidP="005A333A">
            <w:pPr>
              <w:pStyle w:val="EngHang"/>
            </w:pPr>
            <w:r>
              <w:t>By Your power raise us up,</w:t>
            </w:r>
          </w:p>
          <w:p w14:paraId="2F76625A" w14:textId="77777777" w:rsidR="005A333A" w:rsidRDefault="005A333A" w:rsidP="005A333A">
            <w:pPr>
              <w:pStyle w:val="EngHangEnd"/>
            </w:pPr>
            <w:r>
              <w:t>As You raised the righteous Lazarus.”</w:t>
            </w:r>
          </w:p>
        </w:tc>
        <w:tc>
          <w:tcPr>
            <w:tcW w:w="288" w:type="dxa"/>
          </w:tcPr>
          <w:p w14:paraId="6BA7F27B" w14:textId="77777777" w:rsidR="005A333A" w:rsidRDefault="005A333A" w:rsidP="005A333A"/>
        </w:tc>
        <w:tc>
          <w:tcPr>
            <w:tcW w:w="288" w:type="dxa"/>
          </w:tcPr>
          <w:p w14:paraId="250E4615" w14:textId="77777777" w:rsidR="005A333A" w:rsidRDefault="005A333A" w:rsidP="005A333A">
            <w:pPr>
              <w:pStyle w:val="CopticCross"/>
            </w:pPr>
            <w:r w:rsidRPr="00FB5ACB">
              <w:t>¿</w:t>
            </w:r>
          </w:p>
        </w:tc>
        <w:tc>
          <w:tcPr>
            <w:tcW w:w="3960" w:type="dxa"/>
          </w:tcPr>
          <w:p w14:paraId="2FA34E99" w14:textId="77777777" w:rsidR="005A333A" w:rsidRDefault="005A333A" w:rsidP="005A333A">
            <w:pPr>
              <w:pStyle w:val="CopticVersemulti-line"/>
            </w:pPr>
            <w:r>
              <w:t>Ⲑⲱⲕ ⲧⲉ ϯϫⲟⲙ ⲛⲉⲙ ⲡⲓϩⲱⲥ ⲉ̀ⲣⲟⲕ:</w:t>
            </w:r>
          </w:p>
          <w:p w14:paraId="270B1B8D" w14:textId="77777777" w:rsidR="005A333A" w:rsidRDefault="005A333A" w:rsidP="005A333A">
            <w:pPr>
              <w:pStyle w:val="CopticVersemulti-line"/>
            </w:pPr>
            <w:r>
              <w:t>ⲱ̀ Ⲡⲓⲙⲁⲓⲣⲱⲙⲓ ⲛ̀ⲁ̀ⲅⲁⲑⲟⲥ:</w:t>
            </w:r>
          </w:p>
          <w:p w14:paraId="702CAD23" w14:textId="77777777" w:rsidR="005A333A" w:rsidRDefault="005A333A" w:rsidP="005A333A">
            <w:pPr>
              <w:pStyle w:val="CopticVersemulti-line"/>
            </w:pPr>
            <w:r>
              <w:t>ⲙⲁⲧⲟⲩⲛⲟⲥ ⲧⲉⲛ ϧⲉⲛ ⲧⲉⲕϫⲟⲙ:</w:t>
            </w:r>
          </w:p>
          <w:p w14:paraId="7CFB0B67" w14:textId="77777777" w:rsidR="005A333A" w:rsidRPr="005130A7" w:rsidRDefault="005A333A" w:rsidP="005A333A">
            <w:pPr>
              <w:pStyle w:val="CopticHangingVerse"/>
            </w:pPr>
            <w:r>
              <w:t>ⲙ̀ⲫ̀ⲣⲏϯ ⲙ̀ⲡⲓⲑ̀ⲙⲏⲓ Ⲗⲁⲍⲁⲣⲟⲥ.</w:t>
            </w:r>
          </w:p>
        </w:tc>
      </w:tr>
      <w:tr w:rsidR="005A333A" w14:paraId="67DFAD6A" w14:textId="77777777" w:rsidTr="005A333A">
        <w:trPr>
          <w:cantSplit/>
          <w:jc w:val="center"/>
        </w:trPr>
        <w:tc>
          <w:tcPr>
            <w:tcW w:w="288" w:type="dxa"/>
          </w:tcPr>
          <w:p w14:paraId="5708BFB8" w14:textId="77777777" w:rsidR="005A333A" w:rsidRDefault="005A333A" w:rsidP="005A333A">
            <w:pPr>
              <w:pStyle w:val="CopticCross"/>
            </w:pPr>
          </w:p>
        </w:tc>
        <w:tc>
          <w:tcPr>
            <w:tcW w:w="3960" w:type="dxa"/>
          </w:tcPr>
          <w:p w14:paraId="05AFD934" w14:textId="77777777" w:rsidR="005A333A" w:rsidRDefault="005A333A" w:rsidP="005A333A">
            <w:pPr>
              <w:pStyle w:val="EngHang"/>
            </w:pPr>
            <w:r>
              <w:t>After this she returned</w:t>
            </w:r>
          </w:p>
          <w:p w14:paraId="462C4DD2" w14:textId="77777777" w:rsidR="005A333A" w:rsidRDefault="005A333A" w:rsidP="005A333A">
            <w:pPr>
              <w:pStyle w:val="EngHang"/>
            </w:pPr>
            <w:r>
              <w:t>To her sister, saying,</w:t>
            </w:r>
          </w:p>
          <w:p w14:paraId="2CB25864" w14:textId="77777777" w:rsidR="005A333A" w:rsidRDefault="005A333A" w:rsidP="005A333A">
            <w:pPr>
              <w:pStyle w:val="EngHang"/>
            </w:pPr>
            <w:r>
              <w:t>“Our Teacher, the Christ has come</w:t>
            </w:r>
          </w:p>
          <w:p w14:paraId="50F5CBC5" w14:textId="77777777" w:rsidR="005A333A" w:rsidRDefault="005A333A" w:rsidP="005A333A">
            <w:pPr>
              <w:pStyle w:val="EngHangEnd"/>
            </w:pPr>
            <w:r>
              <w:t>To comfort us for Lazarus.</w:t>
            </w:r>
          </w:p>
        </w:tc>
        <w:tc>
          <w:tcPr>
            <w:tcW w:w="288" w:type="dxa"/>
          </w:tcPr>
          <w:p w14:paraId="00971D70" w14:textId="77777777" w:rsidR="005A333A" w:rsidRDefault="005A333A" w:rsidP="005A333A"/>
        </w:tc>
        <w:tc>
          <w:tcPr>
            <w:tcW w:w="288" w:type="dxa"/>
          </w:tcPr>
          <w:p w14:paraId="4050EF22" w14:textId="77777777" w:rsidR="005A333A" w:rsidRDefault="005A333A" w:rsidP="005A333A">
            <w:pPr>
              <w:pStyle w:val="CopticCross"/>
            </w:pPr>
          </w:p>
        </w:tc>
        <w:tc>
          <w:tcPr>
            <w:tcW w:w="3960" w:type="dxa"/>
          </w:tcPr>
          <w:p w14:paraId="7BF2D3F3" w14:textId="77777777" w:rsidR="005A333A" w:rsidRDefault="005A333A" w:rsidP="005A333A">
            <w:pPr>
              <w:pStyle w:val="CopticVersemulti-line"/>
            </w:pPr>
            <w:r>
              <w:t>Ⲓ̀ⲧⲁ ⲙⲉⲛⲉⲥⲁ ⲛⲁⲓ ⲁⲥⲕⲟⲧⲥ:</w:t>
            </w:r>
          </w:p>
          <w:p w14:paraId="2DBA0C76" w14:textId="77777777" w:rsidR="005A333A" w:rsidRDefault="005A333A" w:rsidP="005A333A">
            <w:pPr>
              <w:pStyle w:val="CopticVersemulti-line"/>
            </w:pPr>
            <w:r>
              <w:t>ϣⲁ ⲧⲉⲥⲥⲱⲛⲓ ⲉⲥϫⲱ ⲙ̀ⲙⲟⲥ:</w:t>
            </w:r>
          </w:p>
          <w:p w14:paraId="557CD605" w14:textId="77777777" w:rsidR="005A333A" w:rsidRDefault="005A333A" w:rsidP="005A333A">
            <w:pPr>
              <w:pStyle w:val="CopticVersemulti-line"/>
            </w:pPr>
            <w:r>
              <w:t>Ⲡⲉⲛⲣⲉϥϯⲥ̀ⲃⲱ Ⲡⲭ̄ⲥ̄:</w:t>
            </w:r>
          </w:p>
          <w:p w14:paraId="312B5EC6" w14:textId="77777777" w:rsidR="005A333A" w:rsidRPr="005130A7" w:rsidRDefault="005A333A" w:rsidP="005A333A">
            <w:pPr>
              <w:pStyle w:val="CopticHangingVerse"/>
            </w:pPr>
            <w:r>
              <w:t>ⲁϥ̀ⲓ ⲉ̀ϯⲛⲟⲙϯ ⲛⲁⲛ ϧⲉⲛ Ⲗⲁⲍⲁⲣⲟⲥ.</w:t>
            </w:r>
          </w:p>
        </w:tc>
      </w:tr>
      <w:tr w:rsidR="005A333A" w14:paraId="075AE410" w14:textId="77777777" w:rsidTr="005A333A">
        <w:trPr>
          <w:cantSplit/>
          <w:jc w:val="center"/>
        </w:trPr>
        <w:tc>
          <w:tcPr>
            <w:tcW w:w="288" w:type="dxa"/>
          </w:tcPr>
          <w:p w14:paraId="0B0CB366" w14:textId="77777777" w:rsidR="005A333A" w:rsidRDefault="005A333A" w:rsidP="005A333A">
            <w:pPr>
              <w:pStyle w:val="CopticCross"/>
            </w:pPr>
          </w:p>
        </w:tc>
        <w:tc>
          <w:tcPr>
            <w:tcW w:w="3960" w:type="dxa"/>
          </w:tcPr>
          <w:p w14:paraId="014AF526" w14:textId="77777777" w:rsidR="005A333A" w:rsidRDefault="005A333A" w:rsidP="005A333A">
            <w:pPr>
              <w:pStyle w:val="EngHang"/>
            </w:pPr>
            <w:r>
              <w:t>He is also calling you,</w:t>
            </w:r>
          </w:p>
          <w:p w14:paraId="33AB62E9" w14:textId="77777777" w:rsidR="005A333A" w:rsidRDefault="005A333A" w:rsidP="005A333A">
            <w:pPr>
              <w:pStyle w:val="EngHang"/>
            </w:pPr>
            <w:r>
              <w:t>So arise and let us go to Him,</w:t>
            </w:r>
          </w:p>
          <w:p w14:paraId="50FE4FA6" w14:textId="77777777" w:rsidR="005A333A" w:rsidRDefault="005A333A" w:rsidP="005A333A">
            <w:pPr>
              <w:pStyle w:val="EngHang"/>
            </w:pPr>
            <w:r>
              <w:t>Worship before Him,</w:t>
            </w:r>
          </w:p>
          <w:p w14:paraId="474271D4" w14:textId="77777777" w:rsidR="005A333A" w:rsidRDefault="005A333A" w:rsidP="005A333A">
            <w:pPr>
              <w:pStyle w:val="EngHangEnd"/>
            </w:pPr>
            <w:r>
              <w:t>So that He may raise Lazarus.”</w:t>
            </w:r>
          </w:p>
        </w:tc>
        <w:tc>
          <w:tcPr>
            <w:tcW w:w="288" w:type="dxa"/>
          </w:tcPr>
          <w:p w14:paraId="5B159DFE" w14:textId="77777777" w:rsidR="005A333A" w:rsidRDefault="005A333A" w:rsidP="005A333A"/>
        </w:tc>
        <w:tc>
          <w:tcPr>
            <w:tcW w:w="288" w:type="dxa"/>
          </w:tcPr>
          <w:p w14:paraId="675AFA27" w14:textId="77777777" w:rsidR="005A333A" w:rsidRDefault="005A333A" w:rsidP="005A333A">
            <w:pPr>
              <w:pStyle w:val="CopticCross"/>
            </w:pPr>
          </w:p>
        </w:tc>
        <w:tc>
          <w:tcPr>
            <w:tcW w:w="3960" w:type="dxa"/>
          </w:tcPr>
          <w:p w14:paraId="283BA50D" w14:textId="77777777" w:rsidR="005A333A" w:rsidRDefault="005A333A" w:rsidP="005A333A">
            <w:pPr>
              <w:pStyle w:val="CopticVersemulti-line"/>
            </w:pPr>
            <w:r>
              <w:t>Ⲕⲉ ⲡⲁⲗⲓⲛ ⲉϥⲉ̀ⲙⲟⲩϯ ⲉ̀ⲣⲟ:</w:t>
            </w:r>
          </w:p>
          <w:p w14:paraId="1337B95E" w14:textId="77777777" w:rsidR="005A333A" w:rsidRDefault="005A333A" w:rsidP="005A333A">
            <w:pPr>
              <w:pStyle w:val="CopticVersemulti-line"/>
            </w:pPr>
            <w:r>
              <w:t>ⲧⲱⲛⲥ ⲛ̀ⲧⲉⲛ ⲛⲁϣⲉ ⲛⲁⲛ ϩⲁⲣⲟϥ:</w:t>
            </w:r>
          </w:p>
          <w:p w14:paraId="5BCF163A" w14:textId="77777777" w:rsidR="005A333A" w:rsidRDefault="005A333A" w:rsidP="005A333A">
            <w:pPr>
              <w:pStyle w:val="CopticVersemulti-line"/>
            </w:pPr>
            <w:r>
              <w:t>ⲟⲩⲟϩ ⲛ̀ⲧⲉⲛⲟⲩⲱϣⲧ ⲙ̀ⲡⲉϥⲙ̀ⲑⲟ:</w:t>
            </w:r>
          </w:p>
          <w:p w14:paraId="3294890F" w14:textId="77777777" w:rsidR="005A333A" w:rsidRPr="005130A7" w:rsidRDefault="005A333A" w:rsidP="005A333A">
            <w:pPr>
              <w:pStyle w:val="CopticHangingVerse"/>
            </w:pPr>
            <w:r>
              <w:t>ϩⲓⲛⲁ ⲛ̀ⲧⲉϥⲧⲟⲩⲛⲟⲥ ⲛ̀Ⲗⲁⲍⲁⲣⲟⲥ.</w:t>
            </w:r>
          </w:p>
        </w:tc>
      </w:tr>
      <w:tr w:rsidR="005A333A" w14:paraId="1E6A243F" w14:textId="77777777" w:rsidTr="005A333A">
        <w:trPr>
          <w:cantSplit/>
          <w:jc w:val="center"/>
        </w:trPr>
        <w:tc>
          <w:tcPr>
            <w:tcW w:w="288" w:type="dxa"/>
          </w:tcPr>
          <w:p w14:paraId="44EBE499" w14:textId="77777777" w:rsidR="005A333A" w:rsidRDefault="005A333A" w:rsidP="005A333A">
            <w:pPr>
              <w:pStyle w:val="CopticCross"/>
            </w:pPr>
            <w:r w:rsidRPr="00FB5ACB">
              <w:t>¿</w:t>
            </w:r>
          </w:p>
        </w:tc>
        <w:tc>
          <w:tcPr>
            <w:tcW w:w="3960" w:type="dxa"/>
          </w:tcPr>
          <w:p w14:paraId="28AD908F" w14:textId="77777777" w:rsidR="005A333A" w:rsidRDefault="005A333A" w:rsidP="005A333A">
            <w:pPr>
              <w:pStyle w:val="EngHang"/>
            </w:pPr>
            <w:r>
              <w:t>So Mary came to Him quickly,</w:t>
            </w:r>
          </w:p>
          <w:p w14:paraId="258F82A9" w14:textId="77777777" w:rsidR="005A333A" w:rsidRDefault="005A333A" w:rsidP="005A333A">
            <w:pPr>
              <w:pStyle w:val="EngHang"/>
            </w:pPr>
            <w:r>
              <w:t>And the Jews followed here,</w:t>
            </w:r>
          </w:p>
          <w:p w14:paraId="0D945687" w14:textId="77777777" w:rsidR="005A333A" w:rsidRDefault="005A333A" w:rsidP="005A333A">
            <w:pPr>
              <w:pStyle w:val="EngHang"/>
            </w:pPr>
            <w:r>
              <w:t>Who were gathered to comfort them,</w:t>
            </w:r>
          </w:p>
          <w:p w14:paraId="0EC83750" w14:textId="77777777" w:rsidR="005A333A" w:rsidRDefault="005A333A" w:rsidP="005A333A">
            <w:pPr>
              <w:pStyle w:val="EngHangEnd"/>
            </w:pPr>
            <w:r>
              <w:t>For their brother Lazarus.</w:t>
            </w:r>
          </w:p>
        </w:tc>
        <w:tc>
          <w:tcPr>
            <w:tcW w:w="288" w:type="dxa"/>
          </w:tcPr>
          <w:p w14:paraId="31FEA95E" w14:textId="77777777" w:rsidR="005A333A" w:rsidRDefault="005A333A" w:rsidP="005A333A"/>
        </w:tc>
        <w:tc>
          <w:tcPr>
            <w:tcW w:w="288" w:type="dxa"/>
          </w:tcPr>
          <w:p w14:paraId="11B4428F" w14:textId="77777777" w:rsidR="005A333A" w:rsidRDefault="005A333A" w:rsidP="005A333A">
            <w:pPr>
              <w:pStyle w:val="CopticCross"/>
            </w:pPr>
            <w:r w:rsidRPr="00FB5ACB">
              <w:t>¿</w:t>
            </w:r>
          </w:p>
        </w:tc>
        <w:tc>
          <w:tcPr>
            <w:tcW w:w="3960" w:type="dxa"/>
          </w:tcPr>
          <w:p w14:paraId="4B6A1F65" w14:textId="77777777" w:rsidR="005A333A" w:rsidRDefault="005A333A" w:rsidP="005A333A">
            <w:pPr>
              <w:pStyle w:val="CopticVersemulti-line"/>
            </w:pPr>
            <w:r>
              <w:t>Ⲗⲉⲅⲱⲛ ⲁⲥⲓ̀ ⲉ̀ⲃⲟⲗ ϩⲁⲣⲟϥ:</w:t>
            </w:r>
          </w:p>
          <w:p w14:paraId="41434F6A" w14:textId="77777777" w:rsidR="005A333A" w:rsidRDefault="005A333A" w:rsidP="005A333A">
            <w:pPr>
              <w:pStyle w:val="CopticVersemulti-line"/>
            </w:pPr>
            <w:r>
              <w:t>ⲛⲉⲙ Ⲛⲓⲓⲟⲩⲇⲁⲓ ⲉⲩⲙⲟϣⲓ ⲛ̀ⲥⲱⲥ:</w:t>
            </w:r>
          </w:p>
          <w:p w14:paraId="4E4A7AA9" w14:textId="77777777" w:rsidR="005A333A" w:rsidRDefault="005A333A" w:rsidP="005A333A">
            <w:pPr>
              <w:pStyle w:val="CopticVersemulti-line"/>
            </w:pPr>
            <w:r>
              <w:t>ⲛⲏⲉ̀ⲧⲁⲩⲑⲱⲟⲩϯ ⲛ̀ⲧⲟⲩϯ ⲛⲟⲙϯ ⲛⲱⲟⲩ:</w:t>
            </w:r>
          </w:p>
          <w:p w14:paraId="1A50877A" w14:textId="77777777" w:rsidR="005A333A" w:rsidRPr="005130A7" w:rsidRDefault="005A333A" w:rsidP="005A333A">
            <w:pPr>
              <w:pStyle w:val="CopticHangingVerse"/>
            </w:pPr>
            <w:r>
              <w:t>ϧⲉⲛ ⲛⲟⲩⲥⲟⲛ Ⲗⲁⲍⲁⲣⲟⲥ.</w:t>
            </w:r>
          </w:p>
        </w:tc>
      </w:tr>
      <w:tr w:rsidR="005A333A" w14:paraId="4DA3F36A" w14:textId="77777777" w:rsidTr="005A333A">
        <w:trPr>
          <w:cantSplit/>
          <w:jc w:val="center"/>
        </w:trPr>
        <w:tc>
          <w:tcPr>
            <w:tcW w:w="288" w:type="dxa"/>
          </w:tcPr>
          <w:p w14:paraId="68FD3EF4" w14:textId="77777777" w:rsidR="005A333A" w:rsidRDefault="005A333A" w:rsidP="005A333A">
            <w:pPr>
              <w:pStyle w:val="CopticCross"/>
            </w:pPr>
            <w:r w:rsidRPr="00FB5ACB">
              <w:t>¿</w:t>
            </w:r>
          </w:p>
        </w:tc>
        <w:tc>
          <w:tcPr>
            <w:tcW w:w="3960" w:type="dxa"/>
          </w:tcPr>
          <w:p w14:paraId="56650E13" w14:textId="77777777" w:rsidR="005A333A" w:rsidRDefault="005A333A" w:rsidP="005A333A">
            <w:pPr>
              <w:pStyle w:val="EngHang"/>
            </w:pPr>
            <w:r>
              <w:t>So Mary came and wept</w:t>
            </w:r>
          </w:p>
          <w:p w14:paraId="7DD9DD45" w14:textId="77777777" w:rsidR="005A333A" w:rsidRDefault="005A333A" w:rsidP="005A333A">
            <w:pPr>
              <w:pStyle w:val="EngHang"/>
            </w:pPr>
            <w:r>
              <w:t>At the feet of the Lord,</w:t>
            </w:r>
          </w:p>
          <w:p w14:paraId="2A0A8F43" w14:textId="77777777" w:rsidR="005A333A" w:rsidRDefault="005A333A" w:rsidP="005A333A">
            <w:pPr>
              <w:pStyle w:val="EngHang"/>
            </w:pPr>
            <w:r>
              <w:t>Saying, “look to me and have mercy,</w:t>
            </w:r>
          </w:p>
          <w:p w14:paraId="7226C618" w14:textId="77777777" w:rsidR="005A333A" w:rsidRDefault="005A333A" w:rsidP="005A333A">
            <w:pPr>
              <w:pStyle w:val="EngHangEnd"/>
            </w:pPr>
            <w:r>
              <w:t>On me according to Your goodness.”</w:t>
            </w:r>
          </w:p>
        </w:tc>
        <w:tc>
          <w:tcPr>
            <w:tcW w:w="288" w:type="dxa"/>
          </w:tcPr>
          <w:p w14:paraId="548A6EDE" w14:textId="77777777" w:rsidR="005A333A" w:rsidRDefault="005A333A" w:rsidP="005A333A"/>
        </w:tc>
        <w:tc>
          <w:tcPr>
            <w:tcW w:w="288" w:type="dxa"/>
          </w:tcPr>
          <w:p w14:paraId="5DCC2711" w14:textId="77777777" w:rsidR="005A333A" w:rsidRDefault="005A333A" w:rsidP="005A333A">
            <w:pPr>
              <w:pStyle w:val="CopticCross"/>
            </w:pPr>
            <w:r w:rsidRPr="00FB5ACB">
              <w:t>¿</w:t>
            </w:r>
          </w:p>
        </w:tc>
        <w:tc>
          <w:tcPr>
            <w:tcW w:w="3960" w:type="dxa"/>
          </w:tcPr>
          <w:p w14:paraId="7C03B101" w14:textId="77777777" w:rsidR="005A333A" w:rsidRDefault="005A333A" w:rsidP="005A333A">
            <w:pPr>
              <w:pStyle w:val="CopticVersemulti-line"/>
            </w:pPr>
            <w:r>
              <w:t>Ⲙⲁⲣⲓⲁ ⲇⲉ ⲁⲥϩⲓⲧⲥ ⲉ̀ϧ̀ⲣⲏⲓ:</w:t>
            </w:r>
          </w:p>
          <w:p w14:paraId="34AA80E7" w14:textId="77777777" w:rsidR="005A333A" w:rsidRDefault="005A333A" w:rsidP="005A333A">
            <w:pPr>
              <w:pStyle w:val="CopticVersemulti-line"/>
            </w:pPr>
            <w:r>
              <w:t>ⲥⲁ ⲡⲉⲥⲏⲧ ⲛ̀ⲛⲉⲛϭⲁⲗⲁⲩϫ ⲙ̀Ⲡⲟ̄ⲥ̄:</w:t>
            </w:r>
          </w:p>
          <w:p w14:paraId="0C1FFC68" w14:textId="77777777" w:rsidR="005A333A" w:rsidRDefault="005A333A" w:rsidP="005A333A">
            <w:pPr>
              <w:pStyle w:val="CopticVersemulti-line"/>
            </w:pPr>
            <w:r>
              <w:t>ϫⲉ ⲁ̀ⲛⲁⲩ ⲉ̀ⲣⲟⲓ ⲟⲩⲟϩ ⲛⲁⲓ ⲛⲏⲓ:</w:t>
            </w:r>
          </w:p>
          <w:p w14:paraId="4222D721" w14:textId="77777777" w:rsidR="005A333A" w:rsidRPr="005130A7" w:rsidRDefault="005A333A" w:rsidP="005A333A">
            <w:pPr>
              <w:pStyle w:val="CopticHangingVerse"/>
            </w:pPr>
            <w:r>
              <w:t>ⲕⲁⲧⲁ ⲧⲉⲕⲙⲉⲧⲁ̀ⲅⲁⲑⲟⲥ.</w:t>
            </w:r>
          </w:p>
        </w:tc>
      </w:tr>
      <w:tr w:rsidR="005A333A" w14:paraId="2B7A26E7" w14:textId="77777777" w:rsidTr="005A333A">
        <w:trPr>
          <w:cantSplit/>
          <w:jc w:val="center"/>
        </w:trPr>
        <w:tc>
          <w:tcPr>
            <w:tcW w:w="288" w:type="dxa"/>
          </w:tcPr>
          <w:p w14:paraId="25BE0EF6" w14:textId="77777777" w:rsidR="005A333A" w:rsidRDefault="005A333A" w:rsidP="005A333A">
            <w:pPr>
              <w:pStyle w:val="CopticCross"/>
            </w:pPr>
          </w:p>
        </w:tc>
        <w:tc>
          <w:tcPr>
            <w:tcW w:w="3960" w:type="dxa"/>
          </w:tcPr>
          <w:p w14:paraId="0750CAF6" w14:textId="77777777" w:rsidR="005A333A" w:rsidRDefault="005A333A" w:rsidP="005A333A">
            <w:pPr>
              <w:pStyle w:val="EngHang"/>
            </w:pPr>
            <w:r>
              <w:t>Who is like You among the gods,</w:t>
            </w:r>
          </w:p>
          <w:p w14:paraId="4186FFCE" w14:textId="77777777" w:rsidR="005A333A" w:rsidRDefault="005A333A" w:rsidP="005A333A">
            <w:pPr>
              <w:pStyle w:val="EngHang"/>
            </w:pPr>
            <w:r>
              <w:t>O our good Saviour?</w:t>
            </w:r>
          </w:p>
          <w:p w14:paraId="731063C4" w14:textId="77777777" w:rsidR="005A333A" w:rsidRDefault="005A333A" w:rsidP="005A333A">
            <w:pPr>
              <w:pStyle w:val="EngHang"/>
            </w:pPr>
            <w:r>
              <w:t>By the power of Your divinity,</w:t>
            </w:r>
          </w:p>
          <w:p w14:paraId="56D03F8D" w14:textId="77777777" w:rsidR="005A333A" w:rsidRDefault="005A333A" w:rsidP="005A333A">
            <w:pPr>
              <w:pStyle w:val="EngHangEnd"/>
            </w:pPr>
            <w:r>
              <w:t>You have raised the righteous Lazarus.</w:t>
            </w:r>
          </w:p>
        </w:tc>
        <w:tc>
          <w:tcPr>
            <w:tcW w:w="288" w:type="dxa"/>
          </w:tcPr>
          <w:p w14:paraId="0E22ED0D" w14:textId="77777777" w:rsidR="005A333A" w:rsidRDefault="005A333A" w:rsidP="005A333A"/>
        </w:tc>
        <w:tc>
          <w:tcPr>
            <w:tcW w:w="288" w:type="dxa"/>
          </w:tcPr>
          <w:p w14:paraId="6CECC39E" w14:textId="77777777" w:rsidR="005A333A" w:rsidRDefault="005A333A" w:rsidP="005A333A">
            <w:pPr>
              <w:pStyle w:val="CopticCross"/>
            </w:pPr>
          </w:p>
        </w:tc>
        <w:tc>
          <w:tcPr>
            <w:tcW w:w="3960" w:type="dxa"/>
          </w:tcPr>
          <w:p w14:paraId="52197191" w14:textId="77777777" w:rsidR="005A333A" w:rsidRDefault="005A333A" w:rsidP="005A333A">
            <w:pPr>
              <w:pStyle w:val="CopticVersemulti-line"/>
            </w:pPr>
            <w:r>
              <w:t>Ⲛⲓⲙ ⲉⲧⲟ̀ⲛⲓ ⲙ̀ⲙⲟⲕ ϧⲉⲛ ⲛⲓⲛⲟⲩϯ:</w:t>
            </w:r>
          </w:p>
          <w:p w14:paraId="3526BA8B" w14:textId="77777777" w:rsidR="005A333A" w:rsidRDefault="005A333A" w:rsidP="005A333A">
            <w:pPr>
              <w:pStyle w:val="CopticVersemulti-line"/>
            </w:pPr>
            <w:r>
              <w:t>ⲱ̀ Ⲡⲉⲛⲥⲱⲧⲏⲣ ⲛ̀ⲁ̀ⲅⲁⲑⲟⲥ:</w:t>
            </w:r>
          </w:p>
          <w:p w14:paraId="29CF2B6F" w14:textId="77777777" w:rsidR="005A333A" w:rsidRDefault="005A333A" w:rsidP="005A333A">
            <w:pPr>
              <w:pStyle w:val="CopticVersemulti-line"/>
            </w:pPr>
            <w:r>
              <w:t>ⲛ̀ⲑⲟⲕ ϧⲉⲛ ⲧ̀ϫⲟⲙ ⲛ̀ⲧⲉⲕⲙⲉⲑⲛⲟⲩϯ:</w:t>
            </w:r>
          </w:p>
          <w:p w14:paraId="0BC1F900" w14:textId="77777777" w:rsidR="005A333A" w:rsidRPr="005130A7" w:rsidRDefault="005A333A" w:rsidP="005A333A">
            <w:pPr>
              <w:pStyle w:val="CopticHangingVerse"/>
            </w:pPr>
            <w:r>
              <w:t>ⲁⲕⲧⲟⲩⲛⲟⲥ ⲙ̀ⲡⲓⲑ̀ⲙⲏⲓ Ⲗⲁⲍⲁⲣⲟⲥ.</w:t>
            </w:r>
          </w:p>
        </w:tc>
      </w:tr>
      <w:tr w:rsidR="005A333A" w14:paraId="12AF55F4" w14:textId="77777777" w:rsidTr="005A333A">
        <w:trPr>
          <w:cantSplit/>
          <w:jc w:val="center"/>
        </w:trPr>
        <w:tc>
          <w:tcPr>
            <w:tcW w:w="288" w:type="dxa"/>
          </w:tcPr>
          <w:p w14:paraId="083344B6" w14:textId="77777777" w:rsidR="005A333A" w:rsidRDefault="005A333A" w:rsidP="005A333A">
            <w:pPr>
              <w:pStyle w:val="CopticCross"/>
            </w:pPr>
          </w:p>
        </w:tc>
        <w:tc>
          <w:tcPr>
            <w:tcW w:w="3960" w:type="dxa"/>
          </w:tcPr>
          <w:p w14:paraId="31DFB6F6" w14:textId="77777777" w:rsidR="005A333A" w:rsidRDefault="005A333A" w:rsidP="005A333A">
            <w:pPr>
              <w:pStyle w:val="EngHang"/>
            </w:pPr>
            <w:r>
              <w:t>When our Lord Jesus</w:t>
            </w:r>
          </w:p>
          <w:p w14:paraId="6E7AC1B9" w14:textId="77777777" w:rsidR="005A333A" w:rsidRDefault="005A333A" w:rsidP="005A333A">
            <w:pPr>
              <w:pStyle w:val="EngHang"/>
            </w:pPr>
            <w:r>
              <w:t>Saw everyone weeping,</w:t>
            </w:r>
          </w:p>
          <w:p w14:paraId="7666C58C" w14:textId="77777777" w:rsidR="005A333A" w:rsidRDefault="005A333A" w:rsidP="005A333A">
            <w:pPr>
              <w:pStyle w:val="EngHang"/>
            </w:pPr>
            <w:r>
              <w:t>He sighed in the spirit and said,</w:t>
            </w:r>
          </w:p>
          <w:p w14:paraId="5FB58910" w14:textId="77777777" w:rsidR="005A333A" w:rsidRDefault="005A333A" w:rsidP="005A333A">
            <w:pPr>
              <w:pStyle w:val="EngHangEnd"/>
            </w:pPr>
            <w:r>
              <w:t>“Lazarus rise and come forth.”</w:t>
            </w:r>
          </w:p>
        </w:tc>
        <w:tc>
          <w:tcPr>
            <w:tcW w:w="288" w:type="dxa"/>
          </w:tcPr>
          <w:p w14:paraId="525818BB" w14:textId="77777777" w:rsidR="005A333A" w:rsidRDefault="005A333A" w:rsidP="005A333A"/>
        </w:tc>
        <w:tc>
          <w:tcPr>
            <w:tcW w:w="288" w:type="dxa"/>
          </w:tcPr>
          <w:p w14:paraId="18B9A9AF" w14:textId="77777777" w:rsidR="005A333A" w:rsidRDefault="005A333A" w:rsidP="005A333A">
            <w:pPr>
              <w:pStyle w:val="CopticCross"/>
            </w:pPr>
          </w:p>
        </w:tc>
        <w:tc>
          <w:tcPr>
            <w:tcW w:w="3960" w:type="dxa"/>
          </w:tcPr>
          <w:p w14:paraId="25AF59B2" w14:textId="77777777" w:rsidR="005A333A" w:rsidRDefault="005A333A" w:rsidP="005A333A">
            <w:pPr>
              <w:pStyle w:val="CopticVersemulti-line"/>
            </w:pPr>
            <w:r>
              <w:t>Ⲝⲉⲣⲓⲧⲟⲥ ⲉ̀ⲧⲁϥⲛⲁⲩ ⲉ̀ⲣⲱⲟⲩ:</w:t>
            </w:r>
          </w:p>
          <w:p w14:paraId="5310C134" w14:textId="77777777" w:rsidR="005A333A" w:rsidRDefault="005A333A" w:rsidP="005A333A">
            <w:pPr>
              <w:pStyle w:val="CopticVersemulti-line"/>
            </w:pPr>
            <w:r>
              <w:t>ⲁⲩⲣⲓⲙⲓ ⲛ̀ϫⲉ Ⲡⲉⲛⲟ̄ⲥ̄ Ⲓⲏ̄ⲥ̄:</w:t>
            </w:r>
          </w:p>
          <w:p w14:paraId="44D0C2EE" w14:textId="77777777" w:rsidR="005A333A" w:rsidRDefault="005A333A" w:rsidP="005A333A">
            <w:pPr>
              <w:pStyle w:val="CopticVersemulti-line"/>
            </w:pPr>
            <w:r>
              <w:t>ⲁϥϥⲓⲁ̀ϩⲟⲙ ϧⲉⲛ ⲡⲓⲡ̀ⲛⲉⲩⲙⲁ:</w:t>
            </w:r>
          </w:p>
          <w:p w14:paraId="17D2F28A" w14:textId="77777777" w:rsidR="005A333A" w:rsidRPr="005130A7" w:rsidRDefault="005A333A" w:rsidP="005A333A">
            <w:pPr>
              <w:pStyle w:val="CopticHangingVerse"/>
            </w:pPr>
            <w:r>
              <w:t>ϫⲉ ⲧⲱⲛⲕ ⲁ̀ⲙⲟⲩ Ⲗⲁⲍⲁⲣⲟⲥ.</w:t>
            </w:r>
          </w:p>
        </w:tc>
      </w:tr>
      <w:tr w:rsidR="005A333A" w14:paraId="3E62C45E" w14:textId="77777777" w:rsidTr="005A333A">
        <w:trPr>
          <w:cantSplit/>
          <w:jc w:val="center"/>
        </w:trPr>
        <w:tc>
          <w:tcPr>
            <w:tcW w:w="288" w:type="dxa"/>
          </w:tcPr>
          <w:p w14:paraId="6B811F7F" w14:textId="77777777" w:rsidR="005A333A" w:rsidRDefault="005A333A" w:rsidP="005A333A">
            <w:pPr>
              <w:pStyle w:val="CopticCross"/>
            </w:pPr>
            <w:r w:rsidRPr="00FB5ACB">
              <w:t>¿</w:t>
            </w:r>
          </w:p>
        </w:tc>
        <w:tc>
          <w:tcPr>
            <w:tcW w:w="3960" w:type="dxa"/>
          </w:tcPr>
          <w:p w14:paraId="53A22B45" w14:textId="77777777" w:rsidR="005A333A" w:rsidRDefault="005A333A" w:rsidP="005A333A">
            <w:pPr>
              <w:pStyle w:val="EngHang"/>
            </w:pPr>
            <w:r>
              <w:t>His soul was troubled,</w:t>
            </w:r>
          </w:p>
          <w:p w14:paraId="0F62D1B5" w14:textId="77777777" w:rsidR="005A333A" w:rsidRDefault="005A333A" w:rsidP="005A333A">
            <w:pPr>
              <w:pStyle w:val="EngHang"/>
            </w:pPr>
            <w:r>
              <w:t>And He cried out saying,</w:t>
            </w:r>
          </w:p>
          <w:p w14:paraId="5D13C5D9" w14:textId="77777777" w:rsidR="005A333A" w:rsidRDefault="005A333A" w:rsidP="005A333A">
            <w:pPr>
              <w:pStyle w:val="EngHang"/>
            </w:pPr>
            <w:r>
              <w:t>“Where has he bene placed,</w:t>
            </w:r>
          </w:p>
          <w:p w14:paraId="5A99FF68" w14:textId="77777777" w:rsidR="005A333A" w:rsidRDefault="005A333A" w:rsidP="005A333A">
            <w:pPr>
              <w:pStyle w:val="EngHangEnd"/>
            </w:pPr>
            <w:r>
              <w:t>The beloved Lazarus?”</w:t>
            </w:r>
          </w:p>
        </w:tc>
        <w:tc>
          <w:tcPr>
            <w:tcW w:w="288" w:type="dxa"/>
          </w:tcPr>
          <w:p w14:paraId="60E80FFF" w14:textId="77777777" w:rsidR="005A333A" w:rsidRDefault="005A333A" w:rsidP="005A333A"/>
        </w:tc>
        <w:tc>
          <w:tcPr>
            <w:tcW w:w="288" w:type="dxa"/>
          </w:tcPr>
          <w:p w14:paraId="41BA93F6" w14:textId="77777777" w:rsidR="005A333A" w:rsidRDefault="005A333A" w:rsidP="005A333A">
            <w:pPr>
              <w:pStyle w:val="CopticCross"/>
            </w:pPr>
            <w:r w:rsidRPr="00FB5ACB">
              <w:t>¿</w:t>
            </w:r>
          </w:p>
        </w:tc>
        <w:tc>
          <w:tcPr>
            <w:tcW w:w="3960" w:type="dxa"/>
          </w:tcPr>
          <w:p w14:paraId="2DCB148B" w14:textId="77777777" w:rsidR="005A333A" w:rsidRDefault="005A333A" w:rsidP="005A333A">
            <w:pPr>
              <w:pStyle w:val="CopticVersemulti-line"/>
            </w:pPr>
            <w:r>
              <w:t>Ⲟⲩⲟϩ ⲁϥⲕⲓⲙ ⲛ̀ϧ̀ⲣⲏⲓ ⲛ̀ϧⲏⲧϥ:</w:t>
            </w:r>
          </w:p>
          <w:p w14:paraId="62DFD99B" w14:textId="77777777" w:rsidR="005A333A" w:rsidRDefault="005A333A" w:rsidP="005A333A">
            <w:pPr>
              <w:pStyle w:val="CopticVersemulti-line"/>
            </w:pPr>
            <w:r>
              <w:t>ⲉϥⲱϣ ⲉ̀ⲃⲟⲗ ⲉϥϫⲱ ⲙ̀ⲙⲟⲥ:</w:t>
            </w:r>
          </w:p>
          <w:p w14:paraId="40AC0998" w14:textId="77777777" w:rsidR="005A333A" w:rsidRDefault="005A333A" w:rsidP="005A333A">
            <w:pPr>
              <w:pStyle w:val="CopticVersemulti-line"/>
            </w:pPr>
            <w:r>
              <w:t>ⲡⲓⲙⲁ ⲁϥⲑⲱⲛ ⲉⲧⲭⲏ ⲛ̀ϧⲏⲧϥ:</w:t>
            </w:r>
          </w:p>
          <w:p w14:paraId="22F8D07B" w14:textId="77777777" w:rsidR="005A333A" w:rsidRPr="005130A7" w:rsidRDefault="005A333A" w:rsidP="005A333A">
            <w:pPr>
              <w:pStyle w:val="CopticHangingVerse"/>
            </w:pPr>
            <w:r>
              <w:t>ⲡⲓⲙⲉⲛⲣⲓⲧ Ⲗⲁⲍⲁⲣⲟⲥ.</w:t>
            </w:r>
          </w:p>
        </w:tc>
      </w:tr>
      <w:tr w:rsidR="005A333A" w14:paraId="1E1CD5C1" w14:textId="77777777" w:rsidTr="005A333A">
        <w:trPr>
          <w:cantSplit/>
          <w:jc w:val="center"/>
        </w:trPr>
        <w:tc>
          <w:tcPr>
            <w:tcW w:w="288" w:type="dxa"/>
          </w:tcPr>
          <w:p w14:paraId="6E142123" w14:textId="77777777" w:rsidR="005A333A" w:rsidRDefault="005A333A" w:rsidP="005A333A">
            <w:pPr>
              <w:pStyle w:val="CopticCross"/>
            </w:pPr>
            <w:r w:rsidRPr="00FB5ACB">
              <w:lastRenderedPageBreak/>
              <w:t>¿</w:t>
            </w:r>
          </w:p>
        </w:tc>
        <w:tc>
          <w:tcPr>
            <w:tcW w:w="3960" w:type="dxa"/>
          </w:tcPr>
          <w:p w14:paraId="15483780" w14:textId="77777777" w:rsidR="005A333A" w:rsidRDefault="005A333A" w:rsidP="005A333A">
            <w:pPr>
              <w:pStyle w:val="EngHang"/>
            </w:pPr>
            <w:r>
              <w:t>They told Him, “Come, O Lord,</w:t>
            </w:r>
          </w:p>
          <w:p w14:paraId="0E85DFAD" w14:textId="77777777" w:rsidR="005A333A" w:rsidRDefault="005A333A" w:rsidP="005A333A">
            <w:pPr>
              <w:pStyle w:val="EngHang"/>
            </w:pPr>
            <w:r>
              <w:t>And behold him,”</w:t>
            </w:r>
          </w:p>
          <w:p w14:paraId="40E2AFD6" w14:textId="77777777" w:rsidR="005A333A" w:rsidRDefault="005A333A" w:rsidP="005A333A">
            <w:pPr>
              <w:pStyle w:val="EngHang"/>
            </w:pPr>
            <w:r>
              <w:t>So Jesus wept, and He said,</w:t>
            </w:r>
          </w:p>
          <w:p w14:paraId="5380833A" w14:textId="77777777" w:rsidR="005A333A" w:rsidRDefault="005A333A" w:rsidP="005A333A">
            <w:pPr>
              <w:pStyle w:val="EngHangEnd"/>
            </w:pPr>
            <w:r>
              <w:t>“Lazarus rise and come forth.”</w:t>
            </w:r>
          </w:p>
        </w:tc>
        <w:tc>
          <w:tcPr>
            <w:tcW w:w="288" w:type="dxa"/>
          </w:tcPr>
          <w:p w14:paraId="043723C9" w14:textId="77777777" w:rsidR="005A333A" w:rsidRDefault="005A333A" w:rsidP="005A333A"/>
        </w:tc>
        <w:tc>
          <w:tcPr>
            <w:tcW w:w="288" w:type="dxa"/>
          </w:tcPr>
          <w:p w14:paraId="52649615" w14:textId="77777777" w:rsidR="005A333A" w:rsidRDefault="005A333A" w:rsidP="005A333A">
            <w:pPr>
              <w:pStyle w:val="CopticCross"/>
            </w:pPr>
            <w:r w:rsidRPr="00FB5ACB">
              <w:t>¿</w:t>
            </w:r>
          </w:p>
        </w:tc>
        <w:tc>
          <w:tcPr>
            <w:tcW w:w="3960" w:type="dxa"/>
          </w:tcPr>
          <w:p w14:paraId="77DE8914" w14:textId="77777777" w:rsidR="005A333A" w:rsidRDefault="005A333A" w:rsidP="005A333A">
            <w:pPr>
              <w:pStyle w:val="CopticVersemulti-line"/>
            </w:pPr>
            <w:r>
              <w:t>Ⲡⲉϫⲱⲟⲩ ⲛⲁϥ ϫⲉ Ⲡⲟ̄ⲥ̄:</w:t>
            </w:r>
          </w:p>
          <w:p w14:paraId="2F3DC239" w14:textId="77777777" w:rsidR="005A333A" w:rsidRDefault="005A333A" w:rsidP="005A333A">
            <w:pPr>
              <w:pStyle w:val="CopticVersemulti-line"/>
            </w:pPr>
            <w:r>
              <w:t>ⲁ̀ⲙⲟⲩ ⲟⲩⲟϩ ⲁ̀ⲛⲁⲩ ⲉ̀ⲣⲟϥ:</w:t>
            </w:r>
          </w:p>
          <w:p w14:paraId="6F50C538" w14:textId="77777777" w:rsidR="005A333A" w:rsidRDefault="005A333A" w:rsidP="005A333A">
            <w:pPr>
              <w:pStyle w:val="CopticVersemulti-line"/>
            </w:pPr>
            <w:r>
              <w:t>Ⲓⲏ̄ⲥ̄ ⲟⲛ ⲁ̀ⲛⲁϥⲃⲁⲗ ϯⲉⲣⲙⲏ:</w:t>
            </w:r>
          </w:p>
          <w:p w14:paraId="08AADE3F" w14:textId="77777777" w:rsidR="005A333A" w:rsidRPr="005130A7" w:rsidRDefault="005A333A" w:rsidP="005A333A">
            <w:pPr>
              <w:pStyle w:val="CopticHangingVerse"/>
            </w:pPr>
            <w:r>
              <w:t>ϫⲉ ⲧⲱⲛⲕ ⲁ̀ⲙⲟⲩ Ⲗⲁⲍⲁⲣⲟⲥ.</w:t>
            </w:r>
          </w:p>
        </w:tc>
      </w:tr>
      <w:tr w:rsidR="005A333A" w14:paraId="18E94B75" w14:textId="77777777" w:rsidTr="005A333A">
        <w:trPr>
          <w:cantSplit/>
          <w:jc w:val="center"/>
        </w:trPr>
        <w:tc>
          <w:tcPr>
            <w:tcW w:w="288" w:type="dxa"/>
          </w:tcPr>
          <w:p w14:paraId="53410FCC" w14:textId="77777777" w:rsidR="005A333A" w:rsidRDefault="005A333A" w:rsidP="005A333A">
            <w:pPr>
              <w:pStyle w:val="CopticCross"/>
            </w:pPr>
          </w:p>
        </w:tc>
        <w:tc>
          <w:tcPr>
            <w:tcW w:w="3960" w:type="dxa"/>
          </w:tcPr>
          <w:p w14:paraId="0207F847" w14:textId="77777777" w:rsidR="005A333A" w:rsidRDefault="005A333A" w:rsidP="005A333A">
            <w:pPr>
              <w:pStyle w:val="EngHang"/>
            </w:pPr>
            <w:r>
              <w:t>He went with them to the tomb,</w:t>
            </w:r>
          </w:p>
          <w:p w14:paraId="06CC763E" w14:textId="77777777" w:rsidR="005A333A" w:rsidRDefault="005A333A" w:rsidP="005A333A">
            <w:pPr>
              <w:pStyle w:val="EngHang"/>
            </w:pPr>
            <w:r>
              <w:t xml:space="preserve">A cave with a rock </w:t>
            </w:r>
          </w:p>
          <w:p w14:paraId="6CE0CFB6" w14:textId="77777777" w:rsidR="005A333A" w:rsidRDefault="005A333A" w:rsidP="005A333A">
            <w:pPr>
              <w:pStyle w:val="EngHang"/>
            </w:pPr>
            <w:r>
              <w:t>Placed on it, and He said,</w:t>
            </w:r>
          </w:p>
          <w:p w14:paraId="078D69E1" w14:textId="77777777" w:rsidR="005A333A" w:rsidRDefault="005A333A" w:rsidP="005A333A">
            <w:pPr>
              <w:pStyle w:val="EngHangEnd"/>
            </w:pPr>
            <w:r>
              <w:t>“Lazarus rise and come forth.”</w:t>
            </w:r>
          </w:p>
        </w:tc>
        <w:tc>
          <w:tcPr>
            <w:tcW w:w="288" w:type="dxa"/>
          </w:tcPr>
          <w:p w14:paraId="57238F2A" w14:textId="77777777" w:rsidR="005A333A" w:rsidRDefault="005A333A" w:rsidP="005A333A"/>
        </w:tc>
        <w:tc>
          <w:tcPr>
            <w:tcW w:w="288" w:type="dxa"/>
          </w:tcPr>
          <w:p w14:paraId="0A382177" w14:textId="77777777" w:rsidR="005A333A" w:rsidRDefault="005A333A" w:rsidP="005A333A">
            <w:pPr>
              <w:pStyle w:val="CopticCross"/>
            </w:pPr>
          </w:p>
        </w:tc>
        <w:tc>
          <w:tcPr>
            <w:tcW w:w="3960" w:type="dxa"/>
          </w:tcPr>
          <w:p w14:paraId="26689897" w14:textId="77777777" w:rsidR="005A333A" w:rsidRDefault="005A333A" w:rsidP="005A333A">
            <w:pPr>
              <w:pStyle w:val="CopticVersemulti-line"/>
            </w:pPr>
            <w:r>
              <w:t>Ⲣⲏⲧⲟⲥ ⲁϥϣⲉⲛⲁϥ ⲛⲉⲙⲱⲟⲩ:</w:t>
            </w:r>
          </w:p>
          <w:p w14:paraId="15B2A1D7" w14:textId="77777777" w:rsidR="005A333A" w:rsidRDefault="005A333A" w:rsidP="005A333A">
            <w:pPr>
              <w:pStyle w:val="CopticVersemulti-line"/>
            </w:pPr>
            <w:r>
              <w:t>ⲛⲁϥⲭⲏ ⲡⲓⲙ̀ϩⲁⲩ ⲉ̀ⲡⲁⲗⲉⲟⲛ:</w:t>
            </w:r>
          </w:p>
          <w:p w14:paraId="00F76570" w14:textId="77777777" w:rsidR="005A333A" w:rsidRDefault="005A333A" w:rsidP="005A333A">
            <w:pPr>
              <w:pStyle w:val="CopticVersemulti-line"/>
            </w:pPr>
            <w:r>
              <w:t>ⲛⲉⲙ ⲟⲩⲱⲛⲓ ⲉ̀ϩ̀ⲣⲏⲓ ⲉ̀ϫⲱϥ:</w:t>
            </w:r>
          </w:p>
          <w:p w14:paraId="2DFB333C" w14:textId="77777777" w:rsidR="005A333A" w:rsidRPr="005130A7" w:rsidRDefault="005A333A" w:rsidP="005A333A">
            <w:pPr>
              <w:pStyle w:val="CopticHangingVerse"/>
            </w:pPr>
            <w:r>
              <w:t>ϫⲉ ⲧⲱⲛⲕ ⲁ̀ⲙⲟⲩ Ⲗⲁⲍⲁⲣⲟⲥ.</w:t>
            </w:r>
          </w:p>
        </w:tc>
      </w:tr>
      <w:tr w:rsidR="005A333A" w14:paraId="268684B5" w14:textId="77777777" w:rsidTr="005A333A">
        <w:trPr>
          <w:cantSplit/>
          <w:jc w:val="center"/>
        </w:trPr>
        <w:tc>
          <w:tcPr>
            <w:tcW w:w="288" w:type="dxa"/>
          </w:tcPr>
          <w:p w14:paraId="4900917F" w14:textId="77777777" w:rsidR="005A333A" w:rsidRDefault="005A333A" w:rsidP="005A333A">
            <w:pPr>
              <w:pStyle w:val="CopticCross"/>
            </w:pPr>
          </w:p>
        </w:tc>
        <w:tc>
          <w:tcPr>
            <w:tcW w:w="3960" w:type="dxa"/>
          </w:tcPr>
          <w:p w14:paraId="35DA89FE" w14:textId="77777777" w:rsidR="005A333A" w:rsidRDefault="005A333A" w:rsidP="005A333A">
            <w:pPr>
              <w:pStyle w:val="EngHang"/>
            </w:pPr>
            <w:r>
              <w:t>Yes indeed, O Compassionate One,</w:t>
            </w:r>
          </w:p>
          <w:p w14:paraId="1BECB722" w14:textId="77777777" w:rsidR="005A333A" w:rsidRDefault="005A333A" w:rsidP="005A333A">
            <w:pPr>
              <w:pStyle w:val="EngHang"/>
            </w:pPr>
            <w:r>
              <w:t>You have said, “Remove the rock</w:t>
            </w:r>
          </w:p>
          <w:p w14:paraId="633A4F5E" w14:textId="77777777" w:rsidR="005A333A" w:rsidRDefault="005A333A" w:rsidP="005A333A">
            <w:pPr>
              <w:pStyle w:val="EngHang"/>
            </w:pPr>
            <w:r>
              <w:t>From the opening of the tomb.</w:t>
            </w:r>
          </w:p>
          <w:p w14:paraId="4F03B5F2" w14:textId="77777777" w:rsidR="005A333A" w:rsidRDefault="005A333A" w:rsidP="005A333A">
            <w:pPr>
              <w:pStyle w:val="EngHangEnd"/>
            </w:pPr>
            <w:r>
              <w:t>Lazarus rise and come forth.”</w:t>
            </w:r>
          </w:p>
        </w:tc>
        <w:tc>
          <w:tcPr>
            <w:tcW w:w="288" w:type="dxa"/>
          </w:tcPr>
          <w:p w14:paraId="5C67D4DC" w14:textId="77777777" w:rsidR="005A333A" w:rsidRDefault="005A333A" w:rsidP="005A333A"/>
        </w:tc>
        <w:tc>
          <w:tcPr>
            <w:tcW w:w="288" w:type="dxa"/>
          </w:tcPr>
          <w:p w14:paraId="165DF4DC" w14:textId="77777777" w:rsidR="005A333A" w:rsidRDefault="005A333A" w:rsidP="005A333A">
            <w:pPr>
              <w:pStyle w:val="CopticCross"/>
            </w:pPr>
          </w:p>
        </w:tc>
        <w:tc>
          <w:tcPr>
            <w:tcW w:w="3960" w:type="dxa"/>
          </w:tcPr>
          <w:p w14:paraId="2D8755D8" w14:textId="77777777" w:rsidR="005A333A" w:rsidRDefault="005A333A" w:rsidP="005A333A">
            <w:pPr>
              <w:pStyle w:val="CopticVersemulti-line"/>
            </w:pPr>
            <w:r>
              <w:t>Ⲥⲉⲟ̀ⲛⲧⲟⲥ ⲡⲓⲣⲉϥϣⲉⲛϩⲏⲧ:</w:t>
            </w:r>
          </w:p>
          <w:p w14:paraId="3BF5029B" w14:textId="77777777" w:rsidR="005A333A" w:rsidRDefault="005A333A" w:rsidP="005A333A">
            <w:pPr>
              <w:pStyle w:val="CopticVersemulti-line"/>
            </w:pPr>
            <w:r>
              <w:t>ϫⲉ ⲥⲱⲕⲓ ⲙ̀ⲡⲁⲓⲱ̀ⲛⲓ ⲕⲁⲗⲱⲥ:</w:t>
            </w:r>
          </w:p>
          <w:p w14:paraId="4171C48F" w14:textId="77777777" w:rsidR="005A333A" w:rsidRDefault="005A333A" w:rsidP="005A333A">
            <w:pPr>
              <w:pStyle w:val="CopticVersemulti-line"/>
            </w:pPr>
            <w:r>
              <w:t>ⲉ̀ⲃⲟⲗ ϩⲓ ⲣⲟϥ ⲙ̀ⲡⲓⲙ̀ϩⲁⲩ:</w:t>
            </w:r>
          </w:p>
          <w:p w14:paraId="448E6A08" w14:textId="77777777" w:rsidR="005A333A" w:rsidRPr="005130A7" w:rsidRDefault="005A333A" w:rsidP="005A333A">
            <w:pPr>
              <w:pStyle w:val="CopticHangingVerse"/>
            </w:pPr>
            <w:r>
              <w:t>ϫⲉ ⲧⲱⲛⲕ ⲁ̀ⲙⲟⲩ Ⲗⲁⲍⲁⲣⲟⲥ.</w:t>
            </w:r>
          </w:p>
        </w:tc>
      </w:tr>
      <w:tr w:rsidR="005A333A" w14:paraId="78F75C08" w14:textId="77777777" w:rsidTr="005A333A">
        <w:trPr>
          <w:cantSplit/>
          <w:jc w:val="center"/>
        </w:trPr>
        <w:tc>
          <w:tcPr>
            <w:tcW w:w="288" w:type="dxa"/>
          </w:tcPr>
          <w:p w14:paraId="119DD864" w14:textId="77777777" w:rsidR="005A333A" w:rsidRDefault="005A333A" w:rsidP="005A333A">
            <w:pPr>
              <w:pStyle w:val="CopticCross"/>
            </w:pPr>
            <w:r w:rsidRPr="00FB5ACB">
              <w:t>¿</w:t>
            </w:r>
          </w:p>
        </w:tc>
        <w:tc>
          <w:tcPr>
            <w:tcW w:w="3960" w:type="dxa"/>
          </w:tcPr>
          <w:p w14:paraId="6F83367D" w14:textId="77777777" w:rsidR="005A333A" w:rsidRDefault="005A333A" w:rsidP="005A333A">
            <w:pPr>
              <w:pStyle w:val="EngHang"/>
            </w:pPr>
            <w:r>
              <w:t>Therefore Martha told Him,</w:t>
            </w:r>
          </w:p>
          <w:p w14:paraId="17CE422A" w14:textId="77777777" w:rsidR="005A333A" w:rsidRDefault="005A333A" w:rsidP="005A333A">
            <w:pPr>
              <w:pStyle w:val="EngHang"/>
            </w:pPr>
            <w:r>
              <w:t>“Behold he is decomposed,</w:t>
            </w:r>
          </w:p>
          <w:p w14:paraId="5ECCF656" w14:textId="77777777" w:rsidR="005A333A" w:rsidRDefault="005A333A" w:rsidP="005A333A">
            <w:pPr>
              <w:pStyle w:val="EngHang"/>
            </w:pPr>
            <w:r>
              <w:t xml:space="preserve">For he has laid there for four days”, </w:t>
            </w:r>
          </w:p>
          <w:p w14:paraId="78131A1B" w14:textId="77777777" w:rsidR="005A333A" w:rsidRPr="0078672A" w:rsidRDefault="005A333A" w:rsidP="005A333A">
            <w:pPr>
              <w:pStyle w:val="EngHangEnd"/>
            </w:pPr>
            <w:r>
              <w:t>“Lazarus rise and come forth.”</w:t>
            </w:r>
          </w:p>
        </w:tc>
        <w:tc>
          <w:tcPr>
            <w:tcW w:w="288" w:type="dxa"/>
          </w:tcPr>
          <w:p w14:paraId="0FDD67FC" w14:textId="77777777" w:rsidR="005A333A" w:rsidRDefault="005A333A" w:rsidP="005A333A"/>
        </w:tc>
        <w:tc>
          <w:tcPr>
            <w:tcW w:w="288" w:type="dxa"/>
          </w:tcPr>
          <w:p w14:paraId="3BEAF0DC" w14:textId="77777777" w:rsidR="005A333A" w:rsidRDefault="005A333A" w:rsidP="005A333A">
            <w:pPr>
              <w:pStyle w:val="CopticCross"/>
            </w:pPr>
            <w:r w:rsidRPr="00FB5ACB">
              <w:t>¿</w:t>
            </w:r>
          </w:p>
        </w:tc>
        <w:tc>
          <w:tcPr>
            <w:tcW w:w="3960" w:type="dxa"/>
          </w:tcPr>
          <w:p w14:paraId="3F26F83F" w14:textId="77777777" w:rsidR="005A333A" w:rsidRDefault="005A333A" w:rsidP="005A333A">
            <w:pPr>
              <w:pStyle w:val="CopticVersemulti-line"/>
            </w:pPr>
            <w:r>
              <w:t>Ⲧⲟⲧⲉ Ⲙⲁⲣⲑⲁ ⲡⲉϫⲁⲥ ⲛⲁϥ:</w:t>
            </w:r>
          </w:p>
          <w:p w14:paraId="550E57EF" w14:textId="77777777" w:rsidR="005A333A" w:rsidRDefault="005A333A" w:rsidP="005A333A">
            <w:pPr>
              <w:pStyle w:val="CopticVersemulti-line"/>
            </w:pPr>
            <w:r>
              <w:t>ϩⲏⲡⲡⲉ ⲓⲥ ⲇⲉ ⲛ̀ⲑⲟϥ ⲁϥⲭⲱⲛⲥ:</w:t>
            </w:r>
          </w:p>
          <w:p w14:paraId="22505DDE" w14:textId="77777777" w:rsidR="005A333A" w:rsidRDefault="005A333A" w:rsidP="005A333A">
            <w:pPr>
              <w:pStyle w:val="CopticVersemulti-line"/>
            </w:pPr>
            <w:r>
              <w:t>ϫⲉ ϩⲁⲛ ⲉ̀ϩⲟⲟⲩ ϥ̀ⲧⲟⲟⲩ ⲛ̀ⲧⲁϥ:</w:t>
            </w:r>
          </w:p>
          <w:p w14:paraId="002DD2A9" w14:textId="77777777" w:rsidR="005A333A" w:rsidRPr="005130A7" w:rsidRDefault="005A333A" w:rsidP="005A333A">
            <w:pPr>
              <w:pStyle w:val="CopticHangingVerse"/>
            </w:pPr>
            <w:r>
              <w:t>ϫⲉ ⲧⲱⲛⲕ ⲁ̀ⲙⲟⲩ Ⲗⲁⲍⲁⲣⲟⲥ.</w:t>
            </w:r>
          </w:p>
        </w:tc>
      </w:tr>
      <w:tr w:rsidR="005A333A" w14:paraId="379869CD" w14:textId="77777777" w:rsidTr="005A333A">
        <w:trPr>
          <w:cantSplit/>
          <w:jc w:val="center"/>
        </w:trPr>
        <w:tc>
          <w:tcPr>
            <w:tcW w:w="288" w:type="dxa"/>
          </w:tcPr>
          <w:p w14:paraId="4492996A" w14:textId="77777777" w:rsidR="005A333A" w:rsidRDefault="005A333A" w:rsidP="005A333A">
            <w:pPr>
              <w:pStyle w:val="CopticCross"/>
            </w:pPr>
            <w:r w:rsidRPr="00FB5ACB">
              <w:t>¿</w:t>
            </w:r>
          </w:p>
        </w:tc>
        <w:tc>
          <w:tcPr>
            <w:tcW w:w="3960" w:type="dxa"/>
          </w:tcPr>
          <w:p w14:paraId="47145F22" w14:textId="77777777" w:rsidR="005A333A" w:rsidRDefault="005A333A" w:rsidP="005A333A">
            <w:pPr>
              <w:pStyle w:val="EngHang"/>
            </w:pPr>
            <w:r>
              <w:t>Behold Jesus, the Creator,</w:t>
            </w:r>
          </w:p>
          <w:p w14:paraId="73927D35" w14:textId="77777777" w:rsidR="005A333A" w:rsidRDefault="005A333A" w:rsidP="005A333A">
            <w:pPr>
              <w:pStyle w:val="EngHang"/>
            </w:pPr>
            <w:r>
              <w:t>The Reviver of the dead,</w:t>
            </w:r>
          </w:p>
          <w:p w14:paraId="55DA3CA2" w14:textId="77777777" w:rsidR="005A333A" w:rsidRDefault="005A333A" w:rsidP="005A333A">
            <w:pPr>
              <w:pStyle w:val="EngHang"/>
            </w:pPr>
            <w:r>
              <w:t>Cried out in a great voice, saying,</w:t>
            </w:r>
          </w:p>
          <w:p w14:paraId="3054FFB9" w14:textId="77777777" w:rsidR="005A333A" w:rsidRDefault="005A333A" w:rsidP="005A333A">
            <w:pPr>
              <w:pStyle w:val="EngHangEnd"/>
            </w:pPr>
            <w:r>
              <w:t>“Lazarus rise and come forth.”</w:t>
            </w:r>
          </w:p>
        </w:tc>
        <w:tc>
          <w:tcPr>
            <w:tcW w:w="288" w:type="dxa"/>
          </w:tcPr>
          <w:p w14:paraId="47E33320" w14:textId="77777777" w:rsidR="005A333A" w:rsidRDefault="005A333A" w:rsidP="005A333A"/>
        </w:tc>
        <w:tc>
          <w:tcPr>
            <w:tcW w:w="288" w:type="dxa"/>
          </w:tcPr>
          <w:p w14:paraId="722D2112" w14:textId="77777777" w:rsidR="005A333A" w:rsidRDefault="005A333A" w:rsidP="005A333A">
            <w:pPr>
              <w:pStyle w:val="CopticCross"/>
            </w:pPr>
            <w:r w:rsidRPr="00FB5ACB">
              <w:t>¿</w:t>
            </w:r>
          </w:p>
        </w:tc>
        <w:tc>
          <w:tcPr>
            <w:tcW w:w="3960" w:type="dxa"/>
          </w:tcPr>
          <w:p w14:paraId="485AB68F" w14:textId="77777777" w:rsidR="005A333A" w:rsidRDefault="005A333A" w:rsidP="005A333A">
            <w:pPr>
              <w:pStyle w:val="CopticVersemulti-line"/>
            </w:pPr>
            <w:r>
              <w:t>Ⲩⲡⲡⲉ Ⲓⲏ̄ⲥ̄ ⲡⲓⲇⲩⲙⲓⲟⲣⲅⲟⲥ:</w:t>
            </w:r>
          </w:p>
          <w:p w14:paraId="5B1A7213" w14:textId="77777777" w:rsidR="005A333A" w:rsidRDefault="005A333A" w:rsidP="005A333A">
            <w:pPr>
              <w:pStyle w:val="CopticVersemulti-line"/>
            </w:pPr>
            <w:r>
              <w:t>ⲫⲏⲉ̀ⲧⲧⲁⲛϧⲟ ⲛ̀ⲛⲓⲣⲉϥⲙⲱⲟⲩⲧ:</w:t>
            </w:r>
          </w:p>
          <w:p w14:paraId="209732D9" w14:textId="77777777" w:rsidR="005A333A" w:rsidRDefault="005A333A" w:rsidP="005A333A">
            <w:pPr>
              <w:pStyle w:val="CopticVersemulti-line"/>
            </w:pPr>
            <w:r>
              <w:t>ⲁϥⲱϣ ⲉ̀ⲃⲟⲗϧⲉⲛ ⲟⲩⲛⲓϣϯ ⲛ̀ⲥ̀ⲙⲏ:</w:t>
            </w:r>
          </w:p>
          <w:p w14:paraId="6386708B" w14:textId="77777777" w:rsidR="005A333A" w:rsidRPr="005130A7" w:rsidRDefault="005A333A" w:rsidP="005A333A">
            <w:pPr>
              <w:pStyle w:val="CopticHangingVerse"/>
            </w:pPr>
            <w:r>
              <w:t>ϫⲉ Ⲗⲁⲍⲁⲣⲟⲥ ⲁ̀ⲙⲟⲩ ⲉ̀ⲃⲟⲗ.</w:t>
            </w:r>
          </w:p>
        </w:tc>
      </w:tr>
      <w:tr w:rsidR="005A333A" w14:paraId="7EFB0400" w14:textId="77777777" w:rsidTr="005A333A">
        <w:trPr>
          <w:cantSplit/>
          <w:jc w:val="center"/>
        </w:trPr>
        <w:tc>
          <w:tcPr>
            <w:tcW w:w="288" w:type="dxa"/>
          </w:tcPr>
          <w:p w14:paraId="6D1FA720" w14:textId="77777777" w:rsidR="005A333A" w:rsidRDefault="005A333A" w:rsidP="005A333A">
            <w:pPr>
              <w:pStyle w:val="CopticCross"/>
            </w:pPr>
          </w:p>
        </w:tc>
        <w:tc>
          <w:tcPr>
            <w:tcW w:w="3960" w:type="dxa"/>
          </w:tcPr>
          <w:p w14:paraId="725B65AA" w14:textId="77777777" w:rsidR="005A333A" w:rsidRDefault="005A333A" w:rsidP="005A333A">
            <w:pPr>
              <w:pStyle w:val="EngHang"/>
            </w:pPr>
            <w:r>
              <w:t>To You is the glory and the praise,</w:t>
            </w:r>
          </w:p>
          <w:p w14:paraId="37583274" w14:textId="77777777" w:rsidR="005A333A" w:rsidRDefault="005A333A" w:rsidP="005A333A">
            <w:pPr>
              <w:pStyle w:val="EngHang"/>
            </w:pPr>
            <w:r>
              <w:t>For You are the Eternal One.</w:t>
            </w:r>
          </w:p>
          <w:p w14:paraId="4D94642E" w14:textId="77777777" w:rsidR="005A333A" w:rsidRDefault="005A333A" w:rsidP="005A333A">
            <w:pPr>
              <w:pStyle w:val="EngHang"/>
            </w:pPr>
            <w:r>
              <w:t>We proclaim to Him who has said,</w:t>
            </w:r>
          </w:p>
          <w:p w14:paraId="50D422F5" w14:textId="77777777" w:rsidR="005A333A" w:rsidRDefault="005A333A" w:rsidP="005A333A">
            <w:pPr>
              <w:pStyle w:val="EngHangEnd"/>
            </w:pPr>
            <w:r>
              <w:t>“Lazarus come forth,”</w:t>
            </w:r>
          </w:p>
        </w:tc>
        <w:tc>
          <w:tcPr>
            <w:tcW w:w="288" w:type="dxa"/>
          </w:tcPr>
          <w:p w14:paraId="754E0092" w14:textId="77777777" w:rsidR="005A333A" w:rsidRDefault="005A333A" w:rsidP="005A333A"/>
        </w:tc>
        <w:tc>
          <w:tcPr>
            <w:tcW w:w="288" w:type="dxa"/>
          </w:tcPr>
          <w:p w14:paraId="4C78CCA3" w14:textId="77777777" w:rsidR="005A333A" w:rsidRDefault="005A333A" w:rsidP="005A333A">
            <w:pPr>
              <w:pStyle w:val="CopticCross"/>
            </w:pPr>
          </w:p>
        </w:tc>
        <w:tc>
          <w:tcPr>
            <w:tcW w:w="3960" w:type="dxa"/>
          </w:tcPr>
          <w:p w14:paraId="514F5CC2" w14:textId="77777777" w:rsidR="005A333A" w:rsidRDefault="005A333A" w:rsidP="005A333A">
            <w:pPr>
              <w:pStyle w:val="CopticVersemulti-line"/>
            </w:pPr>
            <w:r>
              <w:t>Ⲫⲱⲕ ⲡⲉ ⲡⲓⲱ̀ⲟⲩ ⲛⲉⲙ ⲡⲓϩⲩⲙⲛⲟⲥ:</w:t>
            </w:r>
          </w:p>
          <w:p w14:paraId="6CA66C9E" w14:textId="77777777" w:rsidR="005A333A" w:rsidRDefault="005A333A" w:rsidP="005A333A">
            <w:pPr>
              <w:pStyle w:val="CopticVersemulti-line"/>
            </w:pPr>
            <w:r>
              <w:t>ⲛ̀ⲑⲟⲕ ⲡⲉ ⲡⲓ ⲉϥⲙⲏⲛ ⲉ̀ⲃⲟⲗ:</w:t>
            </w:r>
          </w:p>
          <w:p w14:paraId="47A1EA0D" w14:textId="77777777" w:rsidR="005A333A" w:rsidRDefault="005A333A" w:rsidP="005A333A">
            <w:pPr>
              <w:pStyle w:val="CopticVersemulti-line"/>
            </w:pPr>
            <w:r>
              <w:t>ⲧⲉⲛⲱϣ ⲉ̀ⲃⲟⲗ ϫⲉ ⲫⲏⲉ̀ⲧⲁϥϫⲟⲥ:</w:t>
            </w:r>
          </w:p>
          <w:p w14:paraId="299CC9EB" w14:textId="77777777" w:rsidR="005A333A" w:rsidRPr="005130A7" w:rsidRDefault="005A333A" w:rsidP="005A333A">
            <w:pPr>
              <w:pStyle w:val="CopticHangingVerse"/>
            </w:pPr>
            <w:r>
              <w:t>ϫⲉ Ⲗⲁⲍⲁⲣⲟⲥ ⲁ̀ⲙⲟⲩ ⲉ̀ⲃⲟⲗ.</w:t>
            </w:r>
          </w:p>
        </w:tc>
      </w:tr>
      <w:tr w:rsidR="005A333A" w14:paraId="581E333D" w14:textId="77777777" w:rsidTr="005A333A">
        <w:trPr>
          <w:cantSplit/>
          <w:jc w:val="center"/>
        </w:trPr>
        <w:tc>
          <w:tcPr>
            <w:tcW w:w="288" w:type="dxa"/>
          </w:tcPr>
          <w:p w14:paraId="7ED566B6" w14:textId="77777777" w:rsidR="005A333A" w:rsidRDefault="005A333A" w:rsidP="005A333A">
            <w:pPr>
              <w:pStyle w:val="CopticCross"/>
            </w:pPr>
          </w:p>
        </w:tc>
        <w:tc>
          <w:tcPr>
            <w:tcW w:w="3960" w:type="dxa"/>
          </w:tcPr>
          <w:p w14:paraId="5BD257EA" w14:textId="77777777" w:rsidR="005A333A" w:rsidRDefault="005A333A" w:rsidP="005A333A">
            <w:pPr>
              <w:pStyle w:val="EngHang"/>
            </w:pPr>
            <w:r>
              <w:t>Forgive us our transgressions;</w:t>
            </w:r>
          </w:p>
          <w:p w14:paraId="2F839954" w14:textId="77777777" w:rsidR="005A333A" w:rsidRDefault="005A333A" w:rsidP="005A333A">
            <w:pPr>
              <w:pStyle w:val="EngHang"/>
            </w:pPr>
            <w:r>
              <w:t>Grant us salvation,</w:t>
            </w:r>
          </w:p>
          <w:p w14:paraId="669E05E1" w14:textId="77777777" w:rsidR="005A333A" w:rsidRDefault="005A333A" w:rsidP="005A333A">
            <w:pPr>
              <w:pStyle w:val="EngHang"/>
            </w:pPr>
            <w:r>
              <w:t>Through the prayers and intercessions</w:t>
            </w:r>
          </w:p>
          <w:p w14:paraId="575464D3" w14:textId="77777777" w:rsidR="005A333A" w:rsidRDefault="005A333A" w:rsidP="005A333A">
            <w:pPr>
              <w:pStyle w:val="EngHangEnd"/>
            </w:pPr>
            <w:r>
              <w:t>Of our Lady, Mary.</w:t>
            </w:r>
          </w:p>
        </w:tc>
        <w:tc>
          <w:tcPr>
            <w:tcW w:w="288" w:type="dxa"/>
          </w:tcPr>
          <w:p w14:paraId="5BACD58E" w14:textId="77777777" w:rsidR="005A333A" w:rsidRDefault="005A333A" w:rsidP="005A333A"/>
        </w:tc>
        <w:tc>
          <w:tcPr>
            <w:tcW w:w="288" w:type="dxa"/>
          </w:tcPr>
          <w:p w14:paraId="10899FCD" w14:textId="77777777" w:rsidR="005A333A" w:rsidRDefault="005A333A" w:rsidP="005A333A">
            <w:pPr>
              <w:pStyle w:val="CopticCross"/>
            </w:pPr>
          </w:p>
        </w:tc>
        <w:tc>
          <w:tcPr>
            <w:tcW w:w="3960" w:type="dxa"/>
          </w:tcPr>
          <w:p w14:paraId="0AC42E94" w14:textId="77777777" w:rsidR="005A333A" w:rsidRDefault="005A333A" w:rsidP="005A333A">
            <w:pPr>
              <w:pStyle w:val="CopticVersemulti-line"/>
            </w:pPr>
            <w:r>
              <w:t>Ⲭⲱ ⲛⲁⲛ ⲉ̀ⲃⲟⲗ ⲛ̀ⲛⲉⲛⲁ̀ⲛⲟⲙⲓⲁ̀:</w:t>
            </w:r>
          </w:p>
          <w:p w14:paraId="233B9299" w14:textId="77777777" w:rsidR="005A333A" w:rsidRDefault="005A333A" w:rsidP="005A333A">
            <w:pPr>
              <w:pStyle w:val="CopticVersemulti-line"/>
            </w:pPr>
            <w:r>
              <w:t>ⲟⲩⲟϩ ⲙⲟⲓ ⲛⲁⲛ ⲛ̀ⲟⲩⲥⲱⲧⲏⲣⲓⲁ:</w:t>
            </w:r>
          </w:p>
          <w:p w14:paraId="3F73BF37" w14:textId="77777777" w:rsidR="005A333A" w:rsidRDefault="005A333A" w:rsidP="005A333A">
            <w:pPr>
              <w:pStyle w:val="CopticVersemulti-line"/>
            </w:pPr>
            <w:r>
              <w:t>ϩⲓⲧⲉⲛ ⲛⲓⲧⲱⲃϩ ⲛⲉⲙ ⲛⲓⲡ̀ⲣⲉⲥⲃⲓⲁ̀:</w:t>
            </w:r>
          </w:p>
          <w:p w14:paraId="567B6D55" w14:textId="77777777" w:rsidR="005A333A" w:rsidRPr="005130A7" w:rsidRDefault="005A333A" w:rsidP="005A333A">
            <w:pPr>
              <w:pStyle w:val="CopticHangingVerse"/>
            </w:pPr>
            <w:r>
              <w:t>ⲛ̀ⲧⲉ ⲧⲉⲛⲟ̄ⲥ̄ ⲛ̀ⲛⲏⲃ Ⲙⲁⲣⲓⲁ.</w:t>
            </w:r>
          </w:p>
        </w:tc>
      </w:tr>
      <w:tr w:rsidR="005A333A" w14:paraId="52C34F0E" w14:textId="77777777" w:rsidTr="005A333A">
        <w:trPr>
          <w:cantSplit/>
          <w:jc w:val="center"/>
        </w:trPr>
        <w:tc>
          <w:tcPr>
            <w:tcW w:w="288" w:type="dxa"/>
          </w:tcPr>
          <w:p w14:paraId="19A09171" w14:textId="77777777" w:rsidR="005A333A" w:rsidRPr="003209AF" w:rsidRDefault="005A333A" w:rsidP="005A333A">
            <w:pPr>
              <w:pStyle w:val="CopticCross"/>
              <w:rPr>
                <w:b/>
              </w:rPr>
            </w:pPr>
            <w:r w:rsidRPr="00FB5ACB">
              <w:t>¿</w:t>
            </w:r>
          </w:p>
        </w:tc>
        <w:tc>
          <w:tcPr>
            <w:tcW w:w="3960" w:type="dxa"/>
          </w:tcPr>
          <w:p w14:paraId="3FF84D34" w14:textId="77777777" w:rsidR="005A333A" w:rsidRDefault="005A333A" w:rsidP="005A333A">
            <w:pPr>
              <w:pStyle w:val="EngHang"/>
            </w:pPr>
            <w:r>
              <w:t>O Saviour of the whole world,</w:t>
            </w:r>
          </w:p>
          <w:p w14:paraId="33B6A3BA" w14:textId="77777777" w:rsidR="005A333A" w:rsidRDefault="005A333A" w:rsidP="005A333A">
            <w:pPr>
              <w:pStyle w:val="EngHang"/>
            </w:pPr>
            <w:r>
              <w:t>O true God,</w:t>
            </w:r>
          </w:p>
          <w:p w14:paraId="00B3D643" w14:textId="77777777" w:rsidR="005A333A" w:rsidRDefault="005A333A" w:rsidP="005A333A">
            <w:pPr>
              <w:pStyle w:val="EngHang"/>
            </w:pPr>
            <w:r>
              <w:t>We believe that You are He,</w:t>
            </w:r>
          </w:p>
          <w:p w14:paraId="0E2F8AF4" w14:textId="77777777" w:rsidR="005A333A" w:rsidRDefault="005A333A" w:rsidP="005A333A">
            <w:pPr>
              <w:pStyle w:val="EngHangEnd"/>
            </w:pPr>
            <w:r>
              <w:t>The King in truth.</w:t>
            </w:r>
          </w:p>
        </w:tc>
        <w:tc>
          <w:tcPr>
            <w:tcW w:w="288" w:type="dxa"/>
          </w:tcPr>
          <w:p w14:paraId="50F27879" w14:textId="77777777" w:rsidR="005A333A" w:rsidRDefault="005A333A" w:rsidP="005A333A"/>
        </w:tc>
        <w:tc>
          <w:tcPr>
            <w:tcW w:w="288" w:type="dxa"/>
          </w:tcPr>
          <w:p w14:paraId="0104AA64" w14:textId="77777777" w:rsidR="005A333A" w:rsidRDefault="005A333A" w:rsidP="005A333A">
            <w:pPr>
              <w:pStyle w:val="CopticCross"/>
            </w:pPr>
            <w:r w:rsidRPr="00FB5ACB">
              <w:t>¿</w:t>
            </w:r>
          </w:p>
        </w:tc>
        <w:tc>
          <w:tcPr>
            <w:tcW w:w="3960" w:type="dxa"/>
          </w:tcPr>
          <w:p w14:paraId="2B0973D4" w14:textId="77777777" w:rsidR="005A333A" w:rsidRDefault="005A333A" w:rsidP="005A333A">
            <w:pPr>
              <w:pStyle w:val="CopticVersemulti-line"/>
            </w:pPr>
            <w:r>
              <w:t>Ⲯⲱⲧⲏⲣ ⲙ̀ⲡⲓⲕⲟⲥⲙⲟⲥ ⲧⲏⲣϥ:</w:t>
            </w:r>
          </w:p>
          <w:p w14:paraId="24AD5A05" w14:textId="77777777" w:rsidR="005A333A" w:rsidRDefault="005A333A" w:rsidP="005A333A">
            <w:pPr>
              <w:pStyle w:val="CopticVersemulti-line"/>
            </w:pPr>
            <w:r>
              <w:t>ⲧⲉⲛⲚⲟⲩϯ ⲛ̀ⲁ̀ⲗⲏⲑⲓⲛⲟⲛ:</w:t>
            </w:r>
          </w:p>
          <w:p w14:paraId="2963342B" w14:textId="77777777" w:rsidR="005A333A" w:rsidRDefault="005A333A" w:rsidP="005A333A">
            <w:pPr>
              <w:pStyle w:val="CopticVersemulti-line"/>
            </w:pPr>
            <w:r>
              <w:t>ⲧⲉⲛⲛⲁϩϯ ϧⲉⲛ ⲡⲉⲛϩⲏⲧ ⲧⲏⲣϥ:</w:t>
            </w:r>
          </w:p>
          <w:p w14:paraId="5DD5163F" w14:textId="77777777" w:rsidR="005A333A" w:rsidRPr="005130A7" w:rsidRDefault="005A333A" w:rsidP="005A333A">
            <w:pPr>
              <w:pStyle w:val="CopticHangingVerse"/>
            </w:pPr>
            <w:r>
              <w:t>ϫⲉ ⲛ̀ⲑⲟⲕ ⲡⲉ ⲡ̀Ⲟⲩⲣⲟ ⲟⲛ.</w:t>
            </w:r>
          </w:p>
        </w:tc>
      </w:tr>
      <w:tr w:rsidR="005A333A" w14:paraId="382A54B3" w14:textId="77777777" w:rsidTr="005A333A">
        <w:trPr>
          <w:cantSplit/>
          <w:jc w:val="center"/>
        </w:trPr>
        <w:tc>
          <w:tcPr>
            <w:tcW w:w="288" w:type="dxa"/>
          </w:tcPr>
          <w:p w14:paraId="29BCBE47" w14:textId="77777777" w:rsidR="005A333A" w:rsidRDefault="005A333A" w:rsidP="005A333A">
            <w:pPr>
              <w:pStyle w:val="CopticCross"/>
            </w:pPr>
            <w:r w:rsidRPr="00FB5ACB">
              <w:t>¿</w:t>
            </w:r>
          </w:p>
        </w:tc>
        <w:tc>
          <w:tcPr>
            <w:tcW w:w="3960" w:type="dxa"/>
          </w:tcPr>
          <w:p w14:paraId="48DC7CBD" w14:textId="77777777" w:rsidR="005A333A" w:rsidRDefault="005A333A" w:rsidP="005A333A">
            <w:pPr>
              <w:pStyle w:val="EngHang"/>
            </w:pPr>
            <w:r>
              <w:t>O You who raised Lazarus,</w:t>
            </w:r>
          </w:p>
          <w:p w14:paraId="4DAA3B6C" w14:textId="77777777" w:rsidR="005A333A" w:rsidRDefault="005A333A" w:rsidP="005A333A">
            <w:pPr>
              <w:pStyle w:val="EngHang"/>
            </w:pPr>
            <w:r>
              <w:t>I am Your poor servant.</w:t>
            </w:r>
          </w:p>
          <w:p w14:paraId="16B67322" w14:textId="77777777" w:rsidR="005A333A" w:rsidRDefault="005A333A" w:rsidP="005A333A">
            <w:pPr>
              <w:pStyle w:val="EngHang"/>
            </w:pPr>
            <w:r>
              <w:t>Grant me a share and an inheritance,</w:t>
            </w:r>
          </w:p>
          <w:p w14:paraId="706B8B1B" w14:textId="77777777" w:rsidR="005A333A" w:rsidRDefault="005A333A" w:rsidP="005A333A">
            <w:pPr>
              <w:pStyle w:val="EngHangEnd"/>
            </w:pPr>
            <w:r>
              <w:t>With Your beloved Lazarus.</w:t>
            </w:r>
          </w:p>
        </w:tc>
        <w:tc>
          <w:tcPr>
            <w:tcW w:w="288" w:type="dxa"/>
          </w:tcPr>
          <w:p w14:paraId="68C48E02" w14:textId="77777777" w:rsidR="005A333A" w:rsidRDefault="005A333A" w:rsidP="005A333A"/>
        </w:tc>
        <w:tc>
          <w:tcPr>
            <w:tcW w:w="288" w:type="dxa"/>
          </w:tcPr>
          <w:p w14:paraId="5788BEAA" w14:textId="77777777" w:rsidR="005A333A" w:rsidRDefault="005A333A" w:rsidP="005A333A">
            <w:pPr>
              <w:pStyle w:val="CopticCross"/>
            </w:pPr>
            <w:r w:rsidRPr="00FB5ACB">
              <w:t>¿</w:t>
            </w:r>
          </w:p>
        </w:tc>
        <w:tc>
          <w:tcPr>
            <w:tcW w:w="3960" w:type="dxa"/>
          </w:tcPr>
          <w:p w14:paraId="340754BA" w14:textId="77777777" w:rsidR="005A333A" w:rsidRDefault="005A333A" w:rsidP="005A333A">
            <w:pPr>
              <w:pStyle w:val="CopticVersemulti-line"/>
              <w:rPr>
                <w:rFonts w:eastAsia="Arial Unicode MS" w:cs="FreeSerifAvvaShenouda"/>
              </w:rPr>
            </w:pPr>
            <w:r>
              <w:rPr>
                <w:rFonts w:eastAsia="Arial Unicode MS" w:cs="FreeSerifAvvaShenouda"/>
              </w:rPr>
              <w:t>Ⲱ ⲫⲏⲉ̀ⲧⲁϥⲧⲟⲩⲛⲟⲥ Ⲗⲁⲍⲁⲣⲟⲥ:</w:t>
            </w:r>
          </w:p>
          <w:p w14:paraId="184A3CAA" w14:textId="77777777" w:rsidR="005A333A" w:rsidRDefault="005A333A" w:rsidP="005A333A">
            <w:pPr>
              <w:pStyle w:val="CopticVersemulti-line"/>
              <w:rPr>
                <w:rFonts w:eastAsia="Arial Unicode MS" w:cs="FreeSerifAvvaShenouda"/>
              </w:rPr>
            </w:pPr>
            <w:r>
              <w:rPr>
                <w:rFonts w:eastAsia="Arial Unicode MS" w:cs="FreeSerifAvvaShenouda"/>
              </w:rPr>
              <w:t>ⲁ̀ⲛⲟⲕ ⲡⲉⲕⲃⲱⲕ ⲡⲓⲁ̀ⲗⲁⲭⲓⲥⲧⲟⲥ:</w:t>
            </w:r>
          </w:p>
          <w:p w14:paraId="7305F81B" w14:textId="77777777" w:rsidR="005A333A" w:rsidRPr="005A333A" w:rsidRDefault="005A333A" w:rsidP="005A333A">
            <w:pPr>
              <w:pStyle w:val="CopticVersemulti-line"/>
              <w:rPr>
                <w:rFonts w:eastAsia="Arial Unicode MS" w:cs="FreeSerifAvvaShenouda"/>
              </w:rPr>
            </w:pPr>
            <w:r>
              <w:rPr>
                <w:rFonts w:eastAsia="Arial Unicode MS" w:cs="FreeSerifAvvaShenouda"/>
              </w:rPr>
              <w:t xml:space="preserve">ⲙⲟⲓ ⲛⲏⲓ ⲛ̀ⲟⲩⲙⲉⲣⲟⲥ </w:t>
            </w:r>
            <w:r>
              <w:t>ⲛⲉⲙ ⲟⲩⲕ̀ⲗⲏⲣⲟⲥ:</w:t>
            </w:r>
          </w:p>
          <w:p w14:paraId="470C2669" w14:textId="77777777" w:rsidR="005A333A" w:rsidRPr="00384F62" w:rsidRDefault="005A333A" w:rsidP="005A333A">
            <w:pPr>
              <w:pStyle w:val="CopticHangingVerse"/>
            </w:pPr>
            <w:r>
              <w:t>ⲛⲉⲙ ⲡⲉⲕⲙⲉⲛⲣⲓⲧ Ⲗⲁⲍⲁⲣⲟⲥ.</w:t>
            </w:r>
          </w:p>
        </w:tc>
      </w:tr>
    </w:tbl>
    <w:p w14:paraId="4B00269A" w14:textId="77777777" w:rsidR="00495F1A" w:rsidRDefault="00495F1A" w:rsidP="00495F1A">
      <w:pPr>
        <w:pStyle w:val="Heading3"/>
      </w:pPr>
      <w:bookmarkStart w:id="1743" w:name="_Toc410196231"/>
      <w:bookmarkStart w:id="1744" w:name="_Toc410196473"/>
      <w:bookmarkStart w:id="1745" w:name="_Toc410196975"/>
      <w:bookmarkStart w:id="1746" w:name="_Toc439534927"/>
      <w:r>
        <w:t>Palm Sunday</w:t>
      </w:r>
      <w:bookmarkEnd w:id="1743"/>
      <w:bookmarkEnd w:id="1744"/>
      <w:bookmarkEnd w:id="1745"/>
      <w:bookmarkEnd w:id="1746"/>
    </w:p>
    <w:p w14:paraId="5FD5B809" w14:textId="77777777" w:rsidR="00EC2AEB" w:rsidRPr="001E5E16" w:rsidRDefault="00EC2AEB" w:rsidP="00EC2AEB">
      <w:pPr>
        <w:pStyle w:val="Heading4"/>
      </w:pPr>
      <w:bookmarkStart w:id="1747" w:name="_Ref434478217"/>
      <w:r>
        <w:t xml:space="preserve">The </w:t>
      </w:r>
      <w:r w:rsidR="00FA139D">
        <w:t xml:space="preserve">First </w:t>
      </w:r>
      <w:r>
        <w:t>Doxology</w:t>
      </w:r>
      <w:r w:rsidR="00E21EA3">
        <w:t xml:space="preserve"> for Palm Sunday</w:t>
      </w:r>
      <w:bookmarkEnd w:id="17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A139D" w14:paraId="34D1ADEF" w14:textId="77777777" w:rsidTr="00EC2AEB">
        <w:trPr>
          <w:cantSplit/>
          <w:jc w:val="center"/>
        </w:trPr>
        <w:tc>
          <w:tcPr>
            <w:tcW w:w="288" w:type="dxa"/>
          </w:tcPr>
          <w:p w14:paraId="25022629" w14:textId="77777777" w:rsidR="00FA139D" w:rsidRDefault="00FA139D" w:rsidP="00EC2AEB">
            <w:pPr>
              <w:pStyle w:val="CopticCross"/>
            </w:pPr>
          </w:p>
        </w:tc>
        <w:tc>
          <w:tcPr>
            <w:tcW w:w="3960" w:type="dxa"/>
          </w:tcPr>
          <w:p w14:paraId="5E7EB428" w14:textId="77777777" w:rsidR="00FA139D" w:rsidRDefault="00FA139D" w:rsidP="00FA139D">
            <w:pPr>
              <w:pStyle w:val="EngHang"/>
            </w:pPr>
            <w:r>
              <w:t>Sound the trumpet</w:t>
            </w:r>
          </w:p>
          <w:p w14:paraId="3DD24463" w14:textId="77777777" w:rsidR="00FA139D" w:rsidRDefault="00FA139D" w:rsidP="00FA139D">
            <w:pPr>
              <w:pStyle w:val="EngHang"/>
            </w:pPr>
            <w:r>
              <w:t>At the new moon,</w:t>
            </w:r>
          </w:p>
          <w:p w14:paraId="46966C58" w14:textId="77777777" w:rsidR="00FA139D" w:rsidRDefault="00FA139D" w:rsidP="00FA139D">
            <w:pPr>
              <w:pStyle w:val="EngHang"/>
            </w:pPr>
            <w:r>
              <w:t>On this Feast Day,</w:t>
            </w:r>
          </w:p>
          <w:p w14:paraId="13C758C5" w14:textId="77777777" w:rsidR="00FA139D" w:rsidRPr="00B87131" w:rsidRDefault="00FA139D" w:rsidP="00811C7D">
            <w:pPr>
              <w:pStyle w:val="EngHangEnd"/>
            </w:pPr>
            <w:r>
              <w:t>For it has been established by God.</w:t>
            </w:r>
          </w:p>
        </w:tc>
        <w:tc>
          <w:tcPr>
            <w:tcW w:w="288" w:type="dxa"/>
          </w:tcPr>
          <w:p w14:paraId="61A52726" w14:textId="77777777" w:rsidR="00FA139D" w:rsidRDefault="00FA139D" w:rsidP="00EC2AEB"/>
        </w:tc>
        <w:tc>
          <w:tcPr>
            <w:tcW w:w="288" w:type="dxa"/>
          </w:tcPr>
          <w:p w14:paraId="17DBD5BE" w14:textId="77777777" w:rsidR="00FA139D" w:rsidRDefault="00FA139D" w:rsidP="00EC2AEB">
            <w:pPr>
              <w:pStyle w:val="CopticCross"/>
            </w:pPr>
          </w:p>
        </w:tc>
        <w:tc>
          <w:tcPr>
            <w:tcW w:w="3960" w:type="dxa"/>
          </w:tcPr>
          <w:p w14:paraId="67A393F1" w14:textId="77777777" w:rsidR="00FA139D" w:rsidRDefault="00FA139D" w:rsidP="00811C7D">
            <w:pPr>
              <w:pStyle w:val="CopticVersemulti-line"/>
            </w:pPr>
            <w:r>
              <w:t>Ⲁⲣⲓⲥⲁⲗⲡⲓⲍⲓⲛ ϧⲉⲛ ⲟⲩⲥⲟⲩⲁⲓ:</w:t>
            </w:r>
          </w:p>
          <w:p w14:paraId="096F6E0E" w14:textId="77777777" w:rsidR="00FA139D" w:rsidRDefault="00FA139D" w:rsidP="00811C7D">
            <w:pPr>
              <w:pStyle w:val="CopticVersemulti-line"/>
            </w:pPr>
            <w:r>
              <w:t>Ϧⲉⲛ ⲟⲩⲥ̀ⲙⲏ ⲛ̀ⲥⲁⲗⲡⲓⲅⲅⲟⲥ:</w:t>
            </w:r>
          </w:p>
          <w:p w14:paraId="12DDB8F9" w14:textId="77777777" w:rsidR="00FA139D" w:rsidRDefault="00FA139D" w:rsidP="00811C7D">
            <w:pPr>
              <w:pStyle w:val="CopticVersemulti-line"/>
            </w:pPr>
            <w:r>
              <w:t>Ϧⲉⲛ ⲟⲩⲉ̀ϩⲟⲟⲩ ⲛ̀ⲛⲉⲧⲉⲛϣⲁⲓ:</w:t>
            </w:r>
          </w:p>
          <w:p w14:paraId="5F0DF089" w14:textId="77777777" w:rsidR="00FA139D" w:rsidRPr="00C35319" w:rsidRDefault="00FA139D" w:rsidP="00811C7D">
            <w:pPr>
              <w:pStyle w:val="CopticHangingVerse"/>
            </w:pPr>
            <w:r>
              <w:t>Ϫⲉ ⲟⲩⲟⲩⲁϩⲥⲁϩⲛⲓ ⲛ̀ⲑⲉⲟⲥ.</w:t>
            </w:r>
          </w:p>
        </w:tc>
      </w:tr>
      <w:tr w:rsidR="00FA139D" w14:paraId="74F83EFA" w14:textId="77777777" w:rsidTr="00EC2AEB">
        <w:trPr>
          <w:cantSplit/>
          <w:jc w:val="center"/>
        </w:trPr>
        <w:tc>
          <w:tcPr>
            <w:tcW w:w="288" w:type="dxa"/>
          </w:tcPr>
          <w:p w14:paraId="6B0A6E75" w14:textId="77777777" w:rsidR="00FA139D" w:rsidRDefault="00FA139D" w:rsidP="00EC2AEB">
            <w:pPr>
              <w:pStyle w:val="CopticCross"/>
            </w:pPr>
            <w:r w:rsidRPr="00FB5ACB">
              <w:t>¿</w:t>
            </w:r>
          </w:p>
        </w:tc>
        <w:tc>
          <w:tcPr>
            <w:tcW w:w="3960" w:type="dxa"/>
          </w:tcPr>
          <w:p w14:paraId="0A3C6708" w14:textId="77777777" w:rsidR="00FA139D" w:rsidRDefault="00FA139D" w:rsidP="00FA139D">
            <w:pPr>
              <w:pStyle w:val="EngHang"/>
            </w:pPr>
            <w:r>
              <w:t>He Who sits on the Cherubim,</w:t>
            </w:r>
          </w:p>
          <w:p w14:paraId="4A49605E" w14:textId="77777777" w:rsidR="00FA139D" w:rsidRDefault="00FA139D" w:rsidP="00FA139D">
            <w:pPr>
              <w:pStyle w:val="EngHang"/>
            </w:pPr>
            <w:r>
              <w:t>Did sit on a donkey,</w:t>
            </w:r>
          </w:p>
          <w:p w14:paraId="7C02D468" w14:textId="77777777" w:rsidR="00FA139D" w:rsidRDefault="00FA139D" w:rsidP="00FA139D">
            <w:pPr>
              <w:pStyle w:val="EngHang"/>
            </w:pPr>
            <w:r>
              <w:t>And entered Jerusalem,</w:t>
            </w:r>
          </w:p>
          <w:p w14:paraId="139B86F4" w14:textId="77777777" w:rsidR="00FA139D" w:rsidRDefault="00FA139D" w:rsidP="00FA139D">
            <w:pPr>
              <w:pStyle w:val="EngHangEnd"/>
            </w:pPr>
            <w:r>
              <w:t>O what great humility.</w:t>
            </w:r>
          </w:p>
        </w:tc>
        <w:tc>
          <w:tcPr>
            <w:tcW w:w="288" w:type="dxa"/>
          </w:tcPr>
          <w:p w14:paraId="50950B24" w14:textId="77777777" w:rsidR="00FA139D" w:rsidRDefault="00FA139D" w:rsidP="00EC2AEB"/>
        </w:tc>
        <w:tc>
          <w:tcPr>
            <w:tcW w:w="288" w:type="dxa"/>
          </w:tcPr>
          <w:p w14:paraId="00D94F61" w14:textId="77777777" w:rsidR="00FA139D" w:rsidRDefault="00FA139D" w:rsidP="00EC2AEB">
            <w:pPr>
              <w:pStyle w:val="CopticCross"/>
            </w:pPr>
            <w:r w:rsidRPr="00FB5ACB">
              <w:t>¿</w:t>
            </w:r>
          </w:p>
        </w:tc>
        <w:tc>
          <w:tcPr>
            <w:tcW w:w="3960" w:type="dxa"/>
          </w:tcPr>
          <w:p w14:paraId="2BC6F3E9" w14:textId="77777777" w:rsidR="00FA139D" w:rsidRDefault="00FA139D" w:rsidP="00811C7D">
            <w:pPr>
              <w:pStyle w:val="CopticVersemulti-line"/>
            </w:pPr>
            <w:r>
              <w:t>Ⲫⲏⲉⲧϩⲉⲙⲥⲓ ϩⲓϫⲉⲛ Ⲛⲓⲭⲉⲣⲟⲩⲃⲓⲙ:</w:t>
            </w:r>
          </w:p>
          <w:p w14:paraId="0A8809EA" w14:textId="77777777" w:rsidR="00FA139D" w:rsidRDefault="00FA139D" w:rsidP="00811C7D">
            <w:pPr>
              <w:pStyle w:val="CopticVersemulti-line"/>
            </w:pPr>
            <w:r>
              <w:t>ⲁϥⲧⲁⲗⲟϥ ⲉ̀ⲟⲩⲉ̀ⲱ̀:</w:t>
            </w:r>
          </w:p>
          <w:p w14:paraId="1FF113F0" w14:textId="77777777" w:rsidR="00FA139D" w:rsidRDefault="00FA139D" w:rsidP="00811C7D">
            <w:pPr>
              <w:pStyle w:val="CopticVersemulti-line"/>
            </w:pPr>
            <w:r>
              <w:t>ⲁϥϣⲉ ⲉ̀ϧⲟⲩⲛ ⲉ̀Ⲓⲉⲣⲟⲩⲥⲁⲗⲏⲙ:</w:t>
            </w:r>
          </w:p>
          <w:p w14:paraId="7E96A9AD" w14:textId="77777777" w:rsidR="00FA139D" w:rsidRDefault="00FA139D" w:rsidP="00811C7D">
            <w:pPr>
              <w:pStyle w:val="CopticHangingVerse"/>
            </w:pPr>
            <w:r>
              <w:t>ⲟⲩⲡⲉ ⲡⲁⲓⲛⲓϣϯ ⲛ̀ⲑⲉⲃⲓⲟ.</w:t>
            </w:r>
          </w:p>
        </w:tc>
      </w:tr>
      <w:tr w:rsidR="00FA139D" w14:paraId="23A7F838" w14:textId="77777777" w:rsidTr="00EC2AEB">
        <w:trPr>
          <w:cantSplit/>
          <w:jc w:val="center"/>
        </w:trPr>
        <w:tc>
          <w:tcPr>
            <w:tcW w:w="288" w:type="dxa"/>
          </w:tcPr>
          <w:p w14:paraId="7294FF6B" w14:textId="77777777" w:rsidR="00FA139D" w:rsidRDefault="00FA139D" w:rsidP="00EC2AEB">
            <w:pPr>
              <w:pStyle w:val="CopticCross"/>
            </w:pPr>
          </w:p>
        </w:tc>
        <w:tc>
          <w:tcPr>
            <w:tcW w:w="3960" w:type="dxa"/>
          </w:tcPr>
          <w:p w14:paraId="59179CC9" w14:textId="77777777" w:rsidR="00FA139D" w:rsidRDefault="00FA139D" w:rsidP="00FA139D">
            <w:pPr>
              <w:pStyle w:val="EngHang"/>
            </w:pPr>
            <w:r>
              <w:t>As David has said</w:t>
            </w:r>
          </w:p>
          <w:p w14:paraId="79E6C107" w14:textId="77777777" w:rsidR="00FA139D" w:rsidRDefault="00FA139D" w:rsidP="00FA139D">
            <w:pPr>
              <w:pStyle w:val="EngHang"/>
            </w:pPr>
            <w:r>
              <w:t>In the Psalter,</w:t>
            </w:r>
          </w:p>
          <w:p w14:paraId="24882CF8" w14:textId="77777777" w:rsidR="00FA139D" w:rsidRDefault="00FA139D" w:rsidP="00FA139D">
            <w:pPr>
              <w:pStyle w:val="EngHang"/>
            </w:pPr>
            <w:r>
              <w:t>“Blessed be he Who comes</w:t>
            </w:r>
          </w:p>
          <w:p w14:paraId="1731F0A6" w14:textId="77777777" w:rsidR="00FA139D" w:rsidRDefault="00FA139D" w:rsidP="00FA139D">
            <w:pPr>
              <w:pStyle w:val="EngHangEnd"/>
            </w:pPr>
            <w:r>
              <w:t>In the Name of the Lord of Hosts.”</w:t>
            </w:r>
          </w:p>
        </w:tc>
        <w:tc>
          <w:tcPr>
            <w:tcW w:w="288" w:type="dxa"/>
          </w:tcPr>
          <w:p w14:paraId="71E9DFE0" w14:textId="77777777" w:rsidR="00FA139D" w:rsidRDefault="00FA139D" w:rsidP="00EC2AEB"/>
        </w:tc>
        <w:tc>
          <w:tcPr>
            <w:tcW w:w="288" w:type="dxa"/>
          </w:tcPr>
          <w:p w14:paraId="343E90D5" w14:textId="77777777" w:rsidR="00FA139D" w:rsidRDefault="00FA139D" w:rsidP="00EC2AEB">
            <w:pPr>
              <w:pStyle w:val="CopticCross"/>
            </w:pPr>
          </w:p>
        </w:tc>
        <w:tc>
          <w:tcPr>
            <w:tcW w:w="3960" w:type="dxa"/>
          </w:tcPr>
          <w:p w14:paraId="5F4709FA" w14:textId="77777777" w:rsidR="00FA139D" w:rsidRDefault="00FA139D" w:rsidP="00811C7D">
            <w:pPr>
              <w:pStyle w:val="CopticVersemulti-line"/>
            </w:pPr>
            <w:r>
              <w:t>Ⲕⲁⲧⲁ ⲫ̀ⲣⲏϯ ⲉ̀ⲧⲁϥϫⲟⲥ:</w:t>
            </w:r>
          </w:p>
          <w:p w14:paraId="4356AA6A" w14:textId="77777777" w:rsidR="00FA139D" w:rsidRDefault="00FA139D" w:rsidP="00811C7D">
            <w:pPr>
              <w:pStyle w:val="CopticVersemulti-line"/>
            </w:pPr>
            <w:r>
              <w:t>ⲛ̀ϫⲉ Ⲇⲁⲩⲓⲇ ϧⲉⲛ ⲛⲓⲯⲁⲗⲙⲟⲥ:</w:t>
            </w:r>
          </w:p>
          <w:p w14:paraId="6ED4823E" w14:textId="77777777" w:rsidR="00FA139D" w:rsidRDefault="00FA139D" w:rsidP="00811C7D">
            <w:pPr>
              <w:pStyle w:val="CopticVersemulti-line"/>
            </w:pPr>
            <w:r>
              <w:t>ϫⲉ ϥ̀ⲥ̀ⲙⲁⲣⲱⲟⲩⲧ ⲛ̀ϫⲉ ⲫⲏⲉⲑⲛⲏⲟⲩ:</w:t>
            </w:r>
          </w:p>
          <w:p w14:paraId="69956747" w14:textId="77777777" w:rsidR="00FA139D" w:rsidRDefault="00FA139D" w:rsidP="00811C7D">
            <w:pPr>
              <w:pStyle w:val="CopticHangingVerse"/>
            </w:pPr>
            <w:r>
              <w:t>ϧⲉⲛ ⲫ̀ⲣⲁⲛ ⲙ̀Ⲡⲟ̄ⲥ̄ ⲛ̀ⲧⲉ ⲛⲓϫⲟⲙ.</w:t>
            </w:r>
          </w:p>
        </w:tc>
      </w:tr>
      <w:tr w:rsidR="00FA139D" w14:paraId="10A4EE52" w14:textId="77777777" w:rsidTr="00EC2AEB">
        <w:trPr>
          <w:cantSplit/>
          <w:jc w:val="center"/>
        </w:trPr>
        <w:tc>
          <w:tcPr>
            <w:tcW w:w="288" w:type="dxa"/>
          </w:tcPr>
          <w:p w14:paraId="7DEA459F" w14:textId="77777777" w:rsidR="00FA139D" w:rsidRDefault="00FA139D" w:rsidP="00EC2AEB">
            <w:pPr>
              <w:pStyle w:val="CopticCross"/>
            </w:pPr>
            <w:r w:rsidRPr="00FB5ACB">
              <w:lastRenderedPageBreak/>
              <w:t>¿</w:t>
            </w:r>
          </w:p>
        </w:tc>
        <w:tc>
          <w:tcPr>
            <w:tcW w:w="3960" w:type="dxa"/>
          </w:tcPr>
          <w:p w14:paraId="1F7DD754" w14:textId="77777777" w:rsidR="00FA139D" w:rsidRDefault="00FA139D" w:rsidP="00FA139D">
            <w:pPr>
              <w:pStyle w:val="EngHang"/>
            </w:pPr>
            <w:r>
              <w:t>And again he said,</w:t>
            </w:r>
          </w:p>
          <w:p w14:paraId="39BA8104" w14:textId="77777777" w:rsidR="00FA139D" w:rsidRDefault="00FA139D" w:rsidP="00FA139D">
            <w:pPr>
              <w:pStyle w:val="EngHang"/>
            </w:pPr>
            <w:r>
              <w:t>“Out of the mouths of babes,</w:t>
            </w:r>
          </w:p>
          <w:p w14:paraId="42F44594" w14:textId="77777777" w:rsidR="00FA139D" w:rsidRDefault="00FA139D" w:rsidP="00FA139D">
            <w:pPr>
              <w:pStyle w:val="EngHang"/>
            </w:pPr>
            <w:r>
              <w:t>And suckling infants,</w:t>
            </w:r>
          </w:p>
          <w:p w14:paraId="301E116A" w14:textId="77777777" w:rsidR="00FA139D" w:rsidRDefault="00FA139D" w:rsidP="00FA139D">
            <w:pPr>
              <w:pStyle w:val="EngHangEnd"/>
            </w:pPr>
            <w:r>
              <w:t>You have perfected praise.”</w:t>
            </w:r>
          </w:p>
        </w:tc>
        <w:tc>
          <w:tcPr>
            <w:tcW w:w="288" w:type="dxa"/>
          </w:tcPr>
          <w:p w14:paraId="0C8ED066" w14:textId="77777777" w:rsidR="00FA139D" w:rsidRDefault="00FA139D" w:rsidP="00EC2AEB"/>
        </w:tc>
        <w:tc>
          <w:tcPr>
            <w:tcW w:w="288" w:type="dxa"/>
          </w:tcPr>
          <w:p w14:paraId="5DDD9811" w14:textId="77777777" w:rsidR="00FA139D" w:rsidRDefault="00FA139D" w:rsidP="00EC2AEB">
            <w:pPr>
              <w:pStyle w:val="CopticCross"/>
            </w:pPr>
            <w:r w:rsidRPr="00FB5ACB">
              <w:t>¿</w:t>
            </w:r>
          </w:p>
        </w:tc>
        <w:tc>
          <w:tcPr>
            <w:tcW w:w="3960" w:type="dxa"/>
          </w:tcPr>
          <w:p w14:paraId="191FBB2A" w14:textId="77777777" w:rsidR="00FA139D" w:rsidRDefault="00FA139D" w:rsidP="00811C7D">
            <w:pPr>
              <w:pStyle w:val="CopticVersemulti-line"/>
            </w:pPr>
            <w:r>
              <w:t>Ⲡⲁⲗⲓⲛ ⲟⲛ ⲁϥϫⲱ ⲙ̀ⲙⲟⲥ:</w:t>
            </w:r>
          </w:p>
          <w:p w14:paraId="715BFED1" w14:textId="77777777" w:rsidR="00FA139D" w:rsidRDefault="00FA139D" w:rsidP="00811C7D">
            <w:pPr>
              <w:pStyle w:val="CopticVersemulti-line"/>
            </w:pPr>
            <w:r>
              <w:t>Ϫⲉ ⲉ̀ⲃⲟⲗϧⲉⲛ ⲣⲱⲟⲩ ⲛ̀ϩⲁⲛⲕⲟⲩϫⲓ:</w:t>
            </w:r>
          </w:p>
          <w:p w14:paraId="714B797B" w14:textId="77777777" w:rsidR="00FA139D" w:rsidRDefault="00FA139D" w:rsidP="00811C7D">
            <w:pPr>
              <w:pStyle w:val="CopticVersemulti-line"/>
            </w:pPr>
            <w:r>
              <w:t>ⲛ̀ⲁ̀ⲗⲱⲟⲩⲓ̀ ⲛⲉⲙ ⲛⲏⲉⲑⲟⲩⲉⲙϭⲓ:</w:t>
            </w:r>
          </w:p>
          <w:p w14:paraId="778050B4" w14:textId="77777777" w:rsidR="00FA139D" w:rsidRDefault="00FA139D" w:rsidP="00811C7D">
            <w:pPr>
              <w:pStyle w:val="CopticHangingVerse"/>
            </w:pPr>
            <w:r>
              <w:t>ⲛ̀ⲑⲟⲕ ⲁⲕⲥⲉⲃⲧⲉ ⲡⲓⲥ̀ⲙⲟⲩ.</w:t>
            </w:r>
          </w:p>
        </w:tc>
      </w:tr>
      <w:tr w:rsidR="00FA139D" w14:paraId="7E904D78" w14:textId="77777777" w:rsidTr="00EC2AEB">
        <w:trPr>
          <w:cantSplit/>
          <w:jc w:val="center"/>
        </w:trPr>
        <w:tc>
          <w:tcPr>
            <w:tcW w:w="288" w:type="dxa"/>
          </w:tcPr>
          <w:p w14:paraId="22578D0B" w14:textId="77777777" w:rsidR="00FA139D" w:rsidRDefault="00FA139D" w:rsidP="00EC2AEB">
            <w:pPr>
              <w:pStyle w:val="CopticCross"/>
            </w:pPr>
          </w:p>
        </w:tc>
        <w:tc>
          <w:tcPr>
            <w:tcW w:w="3960" w:type="dxa"/>
          </w:tcPr>
          <w:p w14:paraId="13CA9CE4" w14:textId="77777777" w:rsidR="00FA139D" w:rsidRDefault="00FA139D" w:rsidP="00FA139D">
            <w:pPr>
              <w:pStyle w:val="EngHang"/>
            </w:pPr>
            <w:r>
              <w:t>Then he fulfilled the saying</w:t>
            </w:r>
          </w:p>
          <w:p w14:paraId="5EF18BA7" w14:textId="77777777" w:rsidR="00FA139D" w:rsidRDefault="00FA139D" w:rsidP="00FA139D">
            <w:pPr>
              <w:pStyle w:val="EngHang"/>
            </w:pPr>
            <w:r>
              <w:t>Of David, the spirit-bearer,</w:t>
            </w:r>
          </w:p>
          <w:p w14:paraId="738761AD" w14:textId="77777777" w:rsidR="00FA139D" w:rsidRDefault="00FA139D" w:rsidP="00FA139D">
            <w:pPr>
              <w:pStyle w:val="EngHang"/>
            </w:pPr>
            <w:r>
              <w:t>Who likewise said,</w:t>
            </w:r>
          </w:p>
          <w:p w14:paraId="2BBB2C26" w14:textId="77777777" w:rsidR="00FA139D" w:rsidRPr="00074078" w:rsidRDefault="00FA139D" w:rsidP="00FA139D">
            <w:pPr>
              <w:pStyle w:val="EngHangEnd"/>
            </w:pPr>
            <w:r>
              <w:t>“From the mouths of little children.”</w:t>
            </w:r>
          </w:p>
        </w:tc>
        <w:tc>
          <w:tcPr>
            <w:tcW w:w="288" w:type="dxa"/>
          </w:tcPr>
          <w:p w14:paraId="469982D9" w14:textId="77777777" w:rsidR="00FA139D" w:rsidRDefault="00FA139D" w:rsidP="00EC2AEB"/>
        </w:tc>
        <w:tc>
          <w:tcPr>
            <w:tcW w:w="288" w:type="dxa"/>
          </w:tcPr>
          <w:p w14:paraId="0A3D9EE5" w14:textId="77777777" w:rsidR="00FA139D" w:rsidRDefault="00FA139D" w:rsidP="00EC2AEB">
            <w:pPr>
              <w:pStyle w:val="CopticCross"/>
            </w:pPr>
          </w:p>
        </w:tc>
        <w:tc>
          <w:tcPr>
            <w:tcW w:w="3960" w:type="dxa"/>
          </w:tcPr>
          <w:p w14:paraId="7905656B" w14:textId="77777777" w:rsidR="00FA139D" w:rsidRDefault="00FA139D" w:rsidP="00811C7D">
            <w:pPr>
              <w:pStyle w:val="CopticVersemulti-line"/>
            </w:pPr>
            <w:r>
              <w:t>Ⲧⲟⲧⲉ ⲁϥϫⲱⲕ ⲉ̀ⲃⲟⲗ ⲙ̀ⲡⲓⲥⲁϫⲓ:</w:t>
            </w:r>
          </w:p>
          <w:p w14:paraId="5F10BCD8" w14:textId="77777777" w:rsidR="00FA139D" w:rsidRDefault="00FA139D" w:rsidP="00811C7D">
            <w:pPr>
              <w:pStyle w:val="CopticVersemulti-line"/>
            </w:pPr>
            <w:r>
              <w:t>ⲛ̀ⲧⲉ Ⲇⲁⲩⲓⲇ ⲡⲓⲡ̀ⲛⲉⲩⲙⲁⲧⲟⲫⲟⲣⲟⲥ:</w:t>
            </w:r>
          </w:p>
          <w:p w14:paraId="202997CB" w14:textId="77777777" w:rsidR="00FA139D" w:rsidRDefault="00FA139D" w:rsidP="00811C7D">
            <w:pPr>
              <w:pStyle w:val="CopticVersemulti-line"/>
            </w:pPr>
            <w:r>
              <w:t>ϫⲉ ⲉ̀ⲃⲟⲗ ϧⲉⲛ ⲣⲱⲟⲩ ⲛ̀ϩⲁⲛⲕⲟⲩϫⲓ:</w:t>
            </w:r>
          </w:p>
          <w:p w14:paraId="76B0FABE" w14:textId="77777777" w:rsidR="00FA139D" w:rsidRDefault="00FA139D" w:rsidP="00811C7D">
            <w:pPr>
              <w:pStyle w:val="CopticHangingVerse"/>
            </w:pPr>
            <w:r>
              <w:t>ⲛ̀ⲁ̀ⲗⲱⲟⲩⲓ̀ ⲙ̀ⲡⲁⲓⲣⲏϯ ⲉϥϫⲱ ⲙ̀ⲙⲟⲥ.</w:t>
            </w:r>
          </w:p>
        </w:tc>
      </w:tr>
      <w:tr w:rsidR="00FA139D" w14:paraId="1CD96F6B" w14:textId="77777777" w:rsidTr="00EC2AEB">
        <w:trPr>
          <w:cantSplit/>
          <w:jc w:val="center"/>
        </w:trPr>
        <w:tc>
          <w:tcPr>
            <w:tcW w:w="288" w:type="dxa"/>
          </w:tcPr>
          <w:p w14:paraId="00F8FDF1" w14:textId="77777777" w:rsidR="00FA139D" w:rsidRDefault="00FA139D" w:rsidP="00EC2AEB">
            <w:pPr>
              <w:pStyle w:val="CopticCross"/>
            </w:pPr>
            <w:r w:rsidRPr="00FB5ACB">
              <w:t>¿</w:t>
            </w:r>
          </w:p>
        </w:tc>
        <w:tc>
          <w:tcPr>
            <w:tcW w:w="3960" w:type="dxa"/>
          </w:tcPr>
          <w:p w14:paraId="6B32B813" w14:textId="77777777" w:rsidR="00FA139D" w:rsidRDefault="00FA139D" w:rsidP="00FA139D">
            <w:pPr>
              <w:pStyle w:val="EngHang"/>
            </w:pPr>
            <w:r>
              <w:t>They praised Him with attention,</w:t>
            </w:r>
          </w:p>
          <w:p w14:paraId="13CCB395" w14:textId="77777777" w:rsidR="00FA139D" w:rsidRDefault="00FA139D" w:rsidP="00FA139D">
            <w:pPr>
              <w:pStyle w:val="EngHang"/>
            </w:pPr>
            <w:r>
              <w:t>Saying, “This is Emmanuel!</w:t>
            </w:r>
          </w:p>
          <w:p w14:paraId="2F1211C1" w14:textId="77777777" w:rsidR="00FA139D" w:rsidRDefault="00FA139D" w:rsidP="00FA139D">
            <w:pPr>
              <w:pStyle w:val="EngHang"/>
            </w:pPr>
            <w:r>
              <w:t>Hosanna in the highest!</w:t>
            </w:r>
          </w:p>
          <w:p w14:paraId="633FDC8C" w14:textId="77777777" w:rsidR="00FA139D" w:rsidRDefault="00FA139D" w:rsidP="00FA139D">
            <w:pPr>
              <w:pStyle w:val="EngHangEnd"/>
            </w:pPr>
            <w:r>
              <w:t>This is the King of Israel!”</w:t>
            </w:r>
          </w:p>
        </w:tc>
        <w:tc>
          <w:tcPr>
            <w:tcW w:w="288" w:type="dxa"/>
          </w:tcPr>
          <w:p w14:paraId="23FCD2FC" w14:textId="77777777" w:rsidR="00FA139D" w:rsidRDefault="00FA139D" w:rsidP="00EC2AEB"/>
        </w:tc>
        <w:tc>
          <w:tcPr>
            <w:tcW w:w="288" w:type="dxa"/>
          </w:tcPr>
          <w:p w14:paraId="3536C525" w14:textId="77777777" w:rsidR="00FA139D" w:rsidRDefault="00FA139D" w:rsidP="00EC2AEB">
            <w:pPr>
              <w:pStyle w:val="CopticCross"/>
            </w:pPr>
            <w:r w:rsidRPr="00FB5ACB">
              <w:t>¿</w:t>
            </w:r>
          </w:p>
        </w:tc>
        <w:tc>
          <w:tcPr>
            <w:tcW w:w="3960" w:type="dxa"/>
          </w:tcPr>
          <w:p w14:paraId="1135EDBE" w14:textId="77777777" w:rsidR="00FA139D" w:rsidRDefault="00FA139D" w:rsidP="00811C7D">
            <w:pPr>
              <w:pStyle w:val="CopticVersemulti-line"/>
            </w:pPr>
            <w:r>
              <w:t>Ⲥⲉϩⲱⲥ ⲉ̀ⲣⲟϥ ϧⲉⲛ ⲟⲩⲛⲉϩⲥⲓ:</w:t>
            </w:r>
          </w:p>
          <w:p w14:paraId="5CEE4892" w14:textId="77777777" w:rsidR="00FA139D" w:rsidRDefault="00FA139D" w:rsidP="00811C7D">
            <w:pPr>
              <w:pStyle w:val="CopticVersemulti-line"/>
            </w:pPr>
            <w:r>
              <w:t>ⲁⲩϫⲉ ⲫⲁⲓ ⲡⲉ Ⲉⲙⲙⲁⲛⲟⲩⲏⲗ:</w:t>
            </w:r>
          </w:p>
          <w:p w14:paraId="3C62EBDF" w14:textId="77777777" w:rsidR="00FA139D" w:rsidRDefault="00FA139D" w:rsidP="00811C7D">
            <w:pPr>
              <w:pStyle w:val="CopticVersemulti-line"/>
            </w:pPr>
            <w:r>
              <w:t>Ⲱⲥⲁⲛⲛⲁ ϧⲉⲛ ⲛⲏⲉⲧϭⲟⲥⲓ:</w:t>
            </w:r>
          </w:p>
          <w:p w14:paraId="39FF93E4" w14:textId="77777777" w:rsidR="00FA139D" w:rsidRDefault="00FA139D" w:rsidP="00811C7D">
            <w:pPr>
              <w:pStyle w:val="CopticHangingVerse"/>
            </w:pPr>
            <w:r>
              <w:t>ⲫⲁⲓ ⲡⲉ ⲡ̀ⲟⲩⲣⲟ ⲙ̀ⲠⲓⲒ̀ⲥⲣⲁⲏⲗ.</w:t>
            </w:r>
          </w:p>
        </w:tc>
      </w:tr>
      <w:tr w:rsidR="00FA139D" w14:paraId="5FFA7D2B" w14:textId="77777777" w:rsidTr="00EC2AEB">
        <w:trPr>
          <w:cantSplit/>
          <w:jc w:val="center"/>
        </w:trPr>
        <w:tc>
          <w:tcPr>
            <w:tcW w:w="288" w:type="dxa"/>
          </w:tcPr>
          <w:p w14:paraId="5C940A53" w14:textId="77777777" w:rsidR="00FA139D" w:rsidRDefault="00FA139D" w:rsidP="00EC2AEB">
            <w:pPr>
              <w:pStyle w:val="CopticCross"/>
            </w:pPr>
          </w:p>
        </w:tc>
        <w:tc>
          <w:tcPr>
            <w:tcW w:w="3960" w:type="dxa"/>
          </w:tcPr>
          <w:p w14:paraId="365D03AB" w14:textId="77777777" w:rsidR="00FA139D" w:rsidRDefault="00FA139D" w:rsidP="00FA139D">
            <w:pPr>
              <w:pStyle w:val="EngHang"/>
            </w:pPr>
            <w:r>
              <w:t>Bring to the Lord, O sons of God,</w:t>
            </w:r>
          </w:p>
          <w:p w14:paraId="29629814" w14:textId="77777777" w:rsidR="00FA139D" w:rsidRDefault="00FA139D" w:rsidP="00FA139D">
            <w:pPr>
              <w:pStyle w:val="EngHang"/>
            </w:pPr>
            <w:r>
              <w:t>Bring to the Lord glory and honour.</w:t>
            </w:r>
          </w:p>
          <w:p w14:paraId="467112C1" w14:textId="77777777" w:rsidR="00FA139D" w:rsidRDefault="00FA139D" w:rsidP="00FA139D">
            <w:pPr>
              <w:pStyle w:val="EngHang"/>
            </w:pPr>
            <w:r>
              <w:t>Rejoice in our God</w:t>
            </w:r>
          </w:p>
          <w:p w14:paraId="7AE947A2" w14:textId="77777777" w:rsidR="00FA139D" w:rsidRDefault="00FA139D" w:rsidP="00FA139D">
            <w:pPr>
              <w:pStyle w:val="EngHangEnd"/>
            </w:pPr>
            <w:r>
              <w:t>With doxologies of blessing.</w:t>
            </w:r>
          </w:p>
        </w:tc>
        <w:tc>
          <w:tcPr>
            <w:tcW w:w="288" w:type="dxa"/>
          </w:tcPr>
          <w:p w14:paraId="626E03AA" w14:textId="77777777" w:rsidR="00FA139D" w:rsidRDefault="00FA139D" w:rsidP="00EC2AEB"/>
        </w:tc>
        <w:tc>
          <w:tcPr>
            <w:tcW w:w="288" w:type="dxa"/>
          </w:tcPr>
          <w:p w14:paraId="318F8DAA" w14:textId="77777777" w:rsidR="00FA139D" w:rsidRDefault="00FA139D" w:rsidP="00EC2AEB">
            <w:pPr>
              <w:pStyle w:val="CopticCross"/>
            </w:pPr>
          </w:p>
        </w:tc>
        <w:tc>
          <w:tcPr>
            <w:tcW w:w="3960" w:type="dxa"/>
          </w:tcPr>
          <w:p w14:paraId="6B3A84BA" w14:textId="77777777" w:rsidR="00FA139D" w:rsidRDefault="00FA139D" w:rsidP="00811C7D">
            <w:pPr>
              <w:pStyle w:val="CopticVersemulti-line"/>
            </w:pPr>
            <w:r>
              <w:t>Ⲁⲛⲓⲟⲩⲓ̀ ⲙ̀Ⲡⲟ̄ⲥ̄ ⲛ̀ⲛⲓϣⲏⲣⲓ ⲛ̀ⲧⲉ Ⲫϯ: ⲁⲛⲓⲟⲩⲓ̀ ⲙ̀Ⲡⲟ̄ⲥ̄ ⲛ̀ⲟⲩⲱ̀ⲟⲩ ⲛⲉⲙ ⲟⲩⲧⲁⲓⲟ̀:</w:t>
            </w:r>
          </w:p>
          <w:p w14:paraId="3F02C8D5" w14:textId="77777777" w:rsidR="00FA139D" w:rsidRDefault="00FA139D" w:rsidP="00811C7D">
            <w:pPr>
              <w:pStyle w:val="CopticVersemulti-line"/>
            </w:pPr>
            <w:r>
              <w:t>ⲉ̀ϣⲗⲏⲗⲟⲩⲓ̀ ⲉ̀ⲃⲟⲗⲙ̀Ⲡⲉⲛⲛⲟⲩϯ:</w:t>
            </w:r>
          </w:p>
          <w:p w14:paraId="68DF778E" w14:textId="77777777" w:rsidR="00FA139D" w:rsidRDefault="00FA139D" w:rsidP="00811C7D">
            <w:pPr>
              <w:pStyle w:val="CopticHangingVerse"/>
            </w:pPr>
            <w:r>
              <w:t>ϧⲉⲛ ϩⲁⲛⲇⲟⲝⲟⲗⲟⲅⲓⲁ ⲛ̀ⲥ̀ⲙⲟⲩ.</w:t>
            </w:r>
          </w:p>
        </w:tc>
      </w:tr>
      <w:tr w:rsidR="00FA139D" w14:paraId="1935B04C" w14:textId="77777777" w:rsidTr="00EC2AEB">
        <w:trPr>
          <w:cantSplit/>
          <w:jc w:val="center"/>
        </w:trPr>
        <w:tc>
          <w:tcPr>
            <w:tcW w:w="288" w:type="dxa"/>
          </w:tcPr>
          <w:p w14:paraId="27A0BAC2" w14:textId="77777777" w:rsidR="00FA139D" w:rsidRDefault="00FA139D" w:rsidP="00EC2AEB">
            <w:pPr>
              <w:pStyle w:val="CopticCross"/>
            </w:pPr>
            <w:r w:rsidRPr="00FB5ACB">
              <w:t>¿</w:t>
            </w:r>
          </w:p>
        </w:tc>
        <w:tc>
          <w:tcPr>
            <w:tcW w:w="3960" w:type="dxa"/>
          </w:tcPr>
          <w:p w14:paraId="5C2959AD" w14:textId="77777777" w:rsidR="00FA139D" w:rsidRDefault="00FA139D" w:rsidP="00FA139D">
            <w:pPr>
              <w:pStyle w:val="EngHang"/>
            </w:pPr>
            <w:r>
              <w:t>Praise is due to You, O God,</w:t>
            </w:r>
          </w:p>
          <w:p w14:paraId="39621A57" w14:textId="77777777" w:rsidR="00FA139D" w:rsidRDefault="00FA139D" w:rsidP="00FA139D">
            <w:pPr>
              <w:pStyle w:val="EngHang"/>
            </w:pPr>
            <w:r>
              <w:t>In Zion and Jerusalem.</w:t>
            </w:r>
          </w:p>
          <w:p w14:paraId="039942F1" w14:textId="77777777" w:rsidR="00FA139D" w:rsidRDefault="00FA139D" w:rsidP="00FA139D">
            <w:pPr>
              <w:pStyle w:val="EngHang"/>
            </w:pPr>
            <w:r>
              <w:t>They send prayers to You</w:t>
            </w:r>
          </w:p>
          <w:p w14:paraId="29A9C808" w14:textId="77777777" w:rsidR="00FA139D" w:rsidRDefault="00FA139D" w:rsidP="00FA139D">
            <w:pPr>
              <w:pStyle w:val="EngHangEnd"/>
            </w:pPr>
            <w:commentRangeStart w:id="1748"/>
            <w:r>
              <w:t>To the ages.</w:t>
            </w:r>
            <w:commentRangeEnd w:id="1748"/>
            <w:r>
              <w:rPr>
                <w:rStyle w:val="CommentReference"/>
              </w:rPr>
              <w:commentReference w:id="1748"/>
            </w:r>
          </w:p>
        </w:tc>
        <w:tc>
          <w:tcPr>
            <w:tcW w:w="288" w:type="dxa"/>
          </w:tcPr>
          <w:p w14:paraId="716BA263" w14:textId="77777777" w:rsidR="00FA139D" w:rsidRDefault="00FA139D" w:rsidP="00EC2AEB"/>
        </w:tc>
        <w:tc>
          <w:tcPr>
            <w:tcW w:w="288" w:type="dxa"/>
          </w:tcPr>
          <w:p w14:paraId="494194BE" w14:textId="77777777" w:rsidR="00FA139D" w:rsidRDefault="00FA139D" w:rsidP="00EC2AEB">
            <w:pPr>
              <w:pStyle w:val="CopticCross"/>
            </w:pPr>
            <w:r w:rsidRPr="00FB5ACB">
              <w:t>¿</w:t>
            </w:r>
          </w:p>
        </w:tc>
        <w:tc>
          <w:tcPr>
            <w:tcW w:w="3960" w:type="dxa"/>
          </w:tcPr>
          <w:p w14:paraId="73F422B3" w14:textId="77777777" w:rsidR="00FA139D" w:rsidRDefault="00FA139D" w:rsidP="00811C7D">
            <w:pPr>
              <w:pStyle w:val="CopticVersemulti-line"/>
            </w:pPr>
            <w:r>
              <w:t>Ⲛⲑⲟⲕ Ⲫϯ ϥ̀ⲉⲣϣⲁⲩ ⲛⲁⲕ:</w:t>
            </w:r>
          </w:p>
          <w:p w14:paraId="77E41985" w14:textId="77777777" w:rsidR="00FA139D" w:rsidRDefault="00FA139D" w:rsidP="00811C7D">
            <w:pPr>
              <w:pStyle w:val="CopticVersemulti-line"/>
            </w:pPr>
            <w:r>
              <w:t>ⲛ̀ϫⲉ ⲡⲓϫⲱ ϧⲉⲛ Ⲥⲓⲱⲛ:</w:t>
            </w:r>
          </w:p>
          <w:p w14:paraId="04B4041F" w14:textId="77777777" w:rsidR="00FA139D" w:rsidRDefault="00FA139D" w:rsidP="00811C7D">
            <w:pPr>
              <w:pStyle w:val="CopticVersemulti-line"/>
            </w:pPr>
            <w:r>
              <w:t>ⲛⲉⲙ Ⲓⲉⲣⲟⲩⲥⲁⲗⲏⲙ ⲉⲩⲉ̀ϯ ⲛⲁⲕ:</w:t>
            </w:r>
          </w:p>
          <w:p w14:paraId="090ED608" w14:textId="77777777" w:rsidR="00FA139D" w:rsidRDefault="00FA139D" w:rsidP="00811C7D">
            <w:pPr>
              <w:pStyle w:val="CopticHangingVerse"/>
            </w:pPr>
            <w:r>
              <w:t>ⲛ̀ϩⲁⲛⲉⲩⲭⲏ ϣⲁ ⲛⲓⲉ̀ⲱⲛ.</w:t>
            </w:r>
          </w:p>
        </w:tc>
      </w:tr>
      <w:tr w:rsidR="00FA139D" w14:paraId="1432DE72" w14:textId="77777777" w:rsidTr="00EC2AEB">
        <w:trPr>
          <w:cantSplit/>
          <w:jc w:val="center"/>
        </w:trPr>
        <w:tc>
          <w:tcPr>
            <w:tcW w:w="288" w:type="dxa"/>
          </w:tcPr>
          <w:p w14:paraId="3BB920B6" w14:textId="77777777" w:rsidR="00FA139D" w:rsidRPr="00FB5ACB" w:rsidRDefault="00FA139D" w:rsidP="00EC2AEB">
            <w:pPr>
              <w:pStyle w:val="CopticCross"/>
            </w:pPr>
          </w:p>
        </w:tc>
        <w:tc>
          <w:tcPr>
            <w:tcW w:w="3960" w:type="dxa"/>
          </w:tcPr>
          <w:p w14:paraId="4828BC6F" w14:textId="77777777" w:rsidR="00FA139D" w:rsidRDefault="00FA139D" w:rsidP="00FA139D">
            <w:pPr>
              <w:pStyle w:val="EngHang"/>
            </w:pPr>
            <w:r>
              <w:t>Hosanna in the highest!</w:t>
            </w:r>
          </w:p>
          <w:p w14:paraId="5DD1D1C1" w14:textId="77777777" w:rsidR="00FA139D" w:rsidRDefault="00FA139D" w:rsidP="00FA139D">
            <w:pPr>
              <w:pStyle w:val="EngHang"/>
            </w:pPr>
            <w:r>
              <w:t>This is the King of Israel!</w:t>
            </w:r>
          </w:p>
          <w:p w14:paraId="5568B460" w14:textId="77777777" w:rsidR="00FA139D" w:rsidRDefault="00FA139D" w:rsidP="00FA139D">
            <w:pPr>
              <w:pStyle w:val="EngHang"/>
            </w:pPr>
            <w:r>
              <w:t>Blessed be He Who comes</w:t>
            </w:r>
          </w:p>
          <w:p w14:paraId="2CDCA9DB" w14:textId="77777777" w:rsidR="00FA139D" w:rsidRDefault="00FA139D" w:rsidP="00FA139D">
            <w:pPr>
              <w:pStyle w:val="EngHangEnd"/>
            </w:pPr>
            <w:r>
              <w:t>In the Name of the Lord of Hosts!</w:t>
            </w:r>
          </w:p>
        </w:tc>
        <w:tc>
          <w:tcPr>
            <w:tcW w:w="288" w:type="dxa"/>
          </w:tcPr>
          <w:p w14:paraId="286D0E60" w14:textId="77777777" w:rsidR="00FA139D" w:rsidRDefault="00FA139D" w:rsidP="00EC2AEB"/>
        </w:tc>
        <w:tc>
          <w:tcPr>
            <w:tcW w:w="288" w:type="dxa"/>
          </w:tcPr>
          <w:p w14:paraId="7ACD4E37" w14:textId="77777777" w:rsidR="00FA139D" w:rsidRPr="00FB5ACB" w:rsidRDefault="00FA139D" w:rsidP="00EC2AEB">
            <w:pPr>
              <w:pStyle w:val="CopticCross"/>
            </w:pPr>
          </w:p>
        </w:tc>
        <w:tc>
          <w:tcPr>
            <w:tcW w:w="3960" w:type="dxa"/>
          </w:tcPr>
          <w:p w14:paraId="313E8FEA" w14:textId="77777777" w:rsidR="00FA139D" w:rsidRDefault="00FA139D" w:rsidP="00811C7D">
            <w:pPr>
              <w:pStyle w:val="CopticVersemulti-line"/>
            </w:pPr>
            <w:r>
              <w:t>Ⲱⲥⲁⲛⲛⲁ ϧⲉⲛ ⲛⲏⲉⲧϭⲟⲥⲓ:</w:t>
            </w:r>
          </w:p>
          <w:p w14:paraId="4823C844" w14:textId="77777777" w:rsidR="00FA139D" w:rsidRDefault="00FA139D" w:rsidP="00811C7D">
            <w:pPr>
              <w:pStyle w:val="CopticVersemulti-line"/>
            </w:pPr>
            <w:r>
              <w:t>ⲫⲁⲓ ⲡⲉ ⲡ̀ⲟⲩⲣⲟ ⲙ̀Ⲡⲓ̀ⲥⲣⲁⲏⲗ:</w:t>
            </w:r>
          </w:p>
          <w:p w14:paraId="1FC6C4C1" w14:textId="77777777" w:rsidR="00FA139D" w:rsidRDefault="00FA139D" w:rsidP="00811C7D">
            <w:pPr>
              <w:pStyle w:val="CopticVersemulti-line"/>
            </w:pPr>
            <w:r>
              <w:t>ϥ̀ⲥ̀ⲙⲁⲣⲱⲟⲩⲧ ⲛ̀ϫⲉ ⲫⲏⲉⲑⲛⲏⲟⲩ:</w:t>
            </w:r>
          </w:p>
          <w:p w14:paraId="2776D0BE" w14:textId="77777777" w:rsidR="00FA139D" w:rsidRDefault="00FA139D" w:rsidP="00811C7D">
            <w:pPr>
              <w:pStyle w:val="CopticHangingVerse"/>
            </w:pPr>
            <w:r>
              <w:t>ϧⲉⲛ ⲫ̀ⲣⲁⲛ ⲙ̀Ⲡⲟ̄ⲥ̄ ⲛ̀ⲧⲉ ⲛⲓϫⲟⲙ.</w:t>
            </w:r>
          </w:p>
        </w:tc>
      </w:tr>
      <w:tr w:rsidR="00FA139D" w14:paraId="193EB762" w14:textId="77777777" w:rsidTr="00EC2AEB">
        <w:trPr>
          <w:cantSplit/>
          <w:jc w:val="center"/>
        </w:trPr>
        <w:tc>
          <w:tcPr>
            <w:tcW w:w="288" w:type="dxa"/>
          </w:tcPr>
          <w:p w14:paraId="7E8C7195" w14:textId="77777777" w:rsidR="00FA139D" w:rsidRPr="00FB5ACB" w:rsidRDefault="00FA139D" w:rsidP="00EC2AEB">
            <w:pPr>
              <w:pStyle w:val="CopticCross"/>
            </w:pPr>
            <w:r w:rsidRPr="00FB5ACB">
              <w:lastRenderedPageBreak/>
              <w:t>¿</w:t>
            </w:r>
          </w:p>
        </w:tc>
        <w:tc>
          <w:tcPr>
            <w:tcW w:w="3960" w:type="dxa"/>
          </w:tcPr>
          <w:p w14:paraId="6CEE6DD8" w14:textId="77777777" w:rsidR="00FA139D" w:rsidRDefault="00FA139D" w:rsidP="00FA139D">
            <w:pPr>
              <w:pStyle w:val="EngHang"/>
            </w:pPr>
            <w:r>
              <w:t>We praise Him and glorify Him,</w:t>
            </w:r>
          </w:p>
          <w:p w14:paraId="11F8D61B" w14:textId="77777777" w:rsidR="00FA139D" w:rsidRDefault="00FA139D" w:rsidP="00FA139D">
            <w:pPr>
              <w:pStyle w:val="EngHang"/>
            </w:pPr>
            <w:r>
              <w:t>And exalt Him above all,</w:t>
            </w:r>
          </w:p>
          <w:p w14:paraId="123A8D2C" w14:textId="77777777" w:rsidR="00FA139D" w:rsidRDefault="00FA139D" w:rsidP="00FA139D">
            <w:pPr>
              <w:pStyle w:val="EngHang"/>
            </w:pPr>
            <w:r>
              <w:t>As a Good One and a Lover of mankind,</w:t>
            </w:r>
          </w:p>
          <w:p w14:paraId="6B468FC6" w14:textId="77777777" w:rsidR="00FA139D" w:rsidRDefault="00FA139D" w:rsidP="00FA139D">
            <w:pPr>
              <w:pStyle w:val="EngHangEnd"/>
            </w:pPr>
            <w:r>
              <w:t>Have mercy on us according to Your great mercy.</w:t>
            </w:r>
          </w:p>
        </w:tc>
        <w:tc>
          <w:tcPr>
            <w:tcW w:w="288" w:type="dxa"/>
          </w:tcPr>
          <w:p w14:paraId="0D068104" w14:textId="77777777" w:rsidR="00FA139D" w:rsidRDefault="00FA139D" w:rsidP="00EC2AEB"/>
        </w:tc>
        <w:tc>
          <w:tcPr>
            <w:tcW w:w="288" w:type="dxa"/>
          </w:tcPr>
          <w:p w14:paraId="4D902116" w14:textId="77777777" w:rsidR="00FA139D" w:rsidRPr="00FB5ACB" w:rsidRDefault="00FA139D" w:rsidP="00EC2AEB">
            <w:pPr>
              <w:pStyle w:val="CopticCross"/>
            </w:pPr>
            <w:r w:rsidRPr="00FB5ACB">
              <w:t>¿</w:t>
            </w:r>
          </w:p>
        </w:tc>
        <w:tc>
          <w:tcPr>
            <w:tcW w:w="3960" w:type="dxa"/>
          </w:tcPr>
          <w:p w14:paraId="2D523065" w14:textId="77777777" w:rsidR="00FA139D" w:rsidRDefault="00FA139D" w:rsidP="00811C7D">
            <w:pPr>
              <w:pStyle w:val="CopticVersemulti-line"/>
            </w:pPr>
            <w:r>
              <w:t>Ⲧⲉⲛϩⲱⲥ ⲉ̀ⲣⲟϥ ⲧⲉⲛϯⲱ̀ⲟⲩ ⲛⲁϥ:</w:t>
            </w:r>
          </w:p>
          <w:p w14:paraId="45175FA5" w14:textId="77777777" w:rsidR="00FA139D" w:rsidRDefault="00FA139D" w:rsidP="00811C7D">
            <w:pPr>
              <w:pStyle w:val="CopticVersemulti-line"/>
            </w:pPr>
            <w:r>
              <w:t>ⲧⲉⲛⲉⲣϩⲟⲩⲟ̀ ϭⲓⲥⲓ ⲙ̀ⲙⲟϥ:</w:t>
            </w:r>
          </w:p>
          <w:p w14:paraId="2CBD0553" w14:textId="77777777" w:rsidR="00FA139D" w:rsidRDefault="00FA139D" w:rsidP="00811C7D">
            <w:pPr>
              <w:pStyle w:val="CopticVersemulti-line"/>
            </w:pPr>
            <w:r>
              <w:t>ϩⲟⲥ ⲁ̀ⲅⲁⲑⲟⲥ ⲟⲩⲟϩ ⲙ̀ⲙⲁⲓⲣⲱⲙⲓ:</w:t>
            </w:r>
          </w:p>
          <w:p w14:paraId="6A820675" w14:textId="77777777" w:rsidR="00FA139D" w:rsidRDefault="00FA139D" w:rsidP="00811C7D">
            <w:pPr>
              <w:pStyle w:val="CopticHangingVerse"/>
            </w:pPr>
            <w:r>
              <w:t>ⲛⲁⲓ ⲛⲁⲛ ⲕⲁⲧⲁ ⲡⲉⲕⲛⲓϣϯ ⲛ̀ⲛⲁⲓ.</w:t>
            </w:r>
          </w:p>
        </w:tc>
      </w:tr>
    </w:tbl>
    <w:p w14:paraId="160DEE44" w14:textId="77777777" w:rsidR="00FA139D" w:rsidRPr="001E5E16" w:rsidRDefault="00FA139D" w:rsidP="00FA139D">
      <w:pPr>
        <w:pStyle w:val="Heading4"/>
      </w:pPr>
      <w:bookmarkStart w:id="1749" w:name="_Ref434478234"/>
      <w:r>
        <w:t>The Second Doxology</w:t>
      </w:r>
      <w:r w:rsidR="00E21EA3">
        <w:t xml:space="preserve"> for Palm Sunday</w:t>
      </w:r>
      <w:bookmarkEnd w:id="17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46E324CC" w14:textId="77777777" w:rsidTr="00FA139D">
        <w:trPr>
          <w:cantSplit/>
          <w:jc w:val="center"/>
        </w:trPr>
        <w:tc>
          <w:tcPr>
            <w:tcW w:w="288" w:type="dxa"/>
          </w:tcPr>
          <w:p w14:paraId="2F7A5B01" w14:textId="77777777" w:rsidR="00811C7D" w:rsidRDefault="00811C7D" w:rsidP="00FA139D">
            <w:pPr>
              <w:pStyle w:val="CopticCross"/>
            </w:pPr>
          </w:p>
        </w:tc>
        <w:tc>
          <w:tcPr>
            <w:tcW w:w="3960" w:type="dxa"/>
          </w:tcPr>
          <w:p w14:paraId="040206F7" w14:textId="77777777" w:rsidR="00811C7D" w:rsidRDefault="00811C7D" w:rsidP="00811C7D">
            <w:pPr>
              <w:pStyle w:val="EngHang"/>
            </w:pPr>
            <w:r>
              <w:t>For David, the psalmist,</w:t>
            </w:r>
          </w:p>
          <w:p w14:paraId="5CD1DDC9" w14:textId="77777777" w:rsidR="00811C7D" w:rsidRDefault="00811C7D" w:rsidP="00811C7D">
            <w:pPr>
              <w:pStyle w:val="EngHang"/>
            </w:pPr>
            <w:r>
              <w:t>The King of Israel,</w:t>
            </w:r>
          </w:p>
          <w:p w14:paraId="7A3660BA" w14:textId="77777777" w:rsidR="00811C7D" w:rsidRDefault="00811C7D" w:rsidP="00811C7D">
            <w:pPr>
              <w:pStyle w:val="EngHang"/>
            </w:pPr>
            <w:r>
              <w:t>Spoke of the honour of</w:t>
            </w:r>
          </w:p>
          <w:p w14:paraId="1329B151" w14:textId="77777777" w:rsidR="00811C7D" w:rsidRPr="00B87131" w:rsidRDefault="00811C7D" w:rsidP="00811C7D">
            <w:pPr>
              <w:pStyle w:val="EngHangEnd"/>
            </w:pPr>
            <w:r>
              <w:t>this great feast, and said,</w:t>
            </w:r>
          </w:p>
        </w:tc>
        <w:tc>
          <w:tcPr>
            <w:tcW w:w="288" w:type="dxa"/>
          </w:tcPr>
          <w:p w14:paraId="418419B6" w14:textId="77777777" w:rsidR="00811C7D" w:rsidRDefault="00811C7D" w:rsidP="00FA139D"/>
        </w:tc>
        <w:tc>
          <w:tcPr>
            <w:tcW w:w="288" w:type="dxa"/>
          </w:tcPr>
          <w:p w14:paraId="03DB382F" w14:textId="77777777" w:rsidR="00811C7D" w:rsidRDefault="00811C7D" w:rsidP="00FA139D">
            <w:pPr>
              <w:pStyle w:val="CopticCross"/>
            </w:pPr>
          </w:p>
        </w:tc>
        <w:tc>
          <w:tcPr>
            <w:tcW w:w="3960" w:type="dxa"/>
          </w:tcPr>
          <w:p w14:paraId="0C07071E" w14:textId="77777777" w:rsidR="00811C7D" w:rsidRDefault="00811C7D" w:rsidP="00811C7D">
            <w:pPr>
              <w:pStyle w:val="CopticVersemulti-line"/>
            </w:pPr>
            <w:r>
              <w:t>Ⲇⲁⲩⲓⲇ ⲅⲁⲣ ⲡⲓϩⲩⲙⲛⲟⲇⲟⲥ:</w:t>
            </w:r>
          </w:p>
          <w:p w14:paraId="04A8CB8A" w14:textId="77777777" w:rsidR="00811C7D" w:rsidRDefault="00811C7D" w:rsidP="00811C7D">
            <w:pPr>
              <w:pStyle w:val="CopticVersemulti-line"/>
            </w:pPr>
            <w:r>
              <w:t>ⲡ̀ⲟⲩⲣⲟ ⲙ̀Ⲡⲓⲥ̀ⲣⲁⲏⲗ:</w:t>
            </w:r>
          </w:p>
          <w:p w14:paraId="5A95251A" w14:textId="77777777" w:rsidR="00811C7D" w:rsidRDefault="00811C7D" w:rsidP="00811C7D">
            <w:pPr>
              <w:pStyle w:val="CopticVersemulti-line"/>
            </w:pPr>
            <w:r>
              <w:t>ⲁϥϫⲱ ⲙ̀ⲡ̀ⲧⲁⲓⲟ̀ ⲙ̀ⲡⲁⲓⲛⲓϣϯ ⲛ̀ϣⲁⲓ:</w:t>
            </w:r>
          </w:p>
          <w:p w14:paraId="26BD4A96" w14:textId="77777777" w:rsidR="00811C7D" w:rsidRPr="00C35319" w:rsidRDefault="00811C7D" w:rsidP="00811C7D">
            <w:pPr>
              <w:pStyle w:val="CopticHangingVerse"/>
            </w:pPr>
            <w:r>
              <w:t>ⲙ̀ⲡⲁⲓⲣⲏϯ ⲉϥϫⲱ ⲙ̀ⲙⲟⲥ.</w:t>
            </w:r>
          </w:p>
        </w:tc>
      </w:tr>
      <w:tr w:rsidR="00811C7D" w14:paraId="03952667" w14:textId="77777777" w:rsidTr="00FA139D">
        <w:trPr>
          <w:cantSplit/>
          <w:jc w:val="center"/>
        </w:trPr>
        <w:tc>
          <w:tcPr>
            <w:tcW w:w="288" w:type="dxa"/>
          </w:tcPr>
          <w:p w14:paraId="13078AD1" w14:textId="77777777" w:rsidR="00811C7D" w:rsidRDefault="00811C7D" w:rsidP="00FA139D">
            <w:pPr>
              <w:pStyle w:val="CopticCross"/>
            </w:pPr>
            <w:r w:rsidRPr="00FB5ACB">
              <w:t>¿</w:t>
            </w:r>
          </w:p>
        </w:tc>
        <w:tc>
          <w:tcPr>
            <w:tcW w:w="3960" w:type="dxa"/>
          </w:tcPr>
          <w:p w14:paraId="23652C33" w14:textId="77777777" w:rsidR="00811C7D" w:rsidRDefault="00811C7D" w:rsidP="00811C7D">
            <w:pPr>
              <w:pStyle w:val="EngHang"/>
            </w:pPr>
            <w:r>
              <w:t>“Out of the mouths of babes</w:t>
            </w:r>
          </w:p>
          <w:p w14:paraId="7B5D63CF" w14:textId="77777777" w:rsidR="00811C7D" w:rsidRDefault="00811C7D" w:rsidP="00811C7D">
            <w:pPr>
              <w:pStyle w:val="EngHang"/>
            </w:pPr>
            <w:r>
              <w:t>And suckling infants</w:t>
            </w:r>
          </w:p>
          <w:p w14:paraId="48CB00BF" w14:textId="77777777" w:rsidR="00811C7D" w:rsidRDefault="00811C7D" w:rsidP="00811C7D">
            <w:pPr>
              <w:pStyle w:val="EngHang"/>
            </w:pPr>
            <w:r>
              <w:t>You have prepared praise</w:t>
            </w:r>
            <w:r>
              <w:rPr>
                <w:rStyle w:val="FootnoteReference"/>
              </w:rPr>
              <w:footnoteReference w:id="608"/>
            </w:r>
            <w:r>
              <w:t>,</w:t>
            </w:r>
          </w:p>
          <w:p w14:paraId="2EE885AA" w14:textId="77777777" w:rsidR="00811C7D" w:rsidRDefault="00811C7D" w:rsidP="00811C7D">
            <w:pPr>
              <w:pStyle w:val="EngHangEnd"/>
            </w:pPr>
            <w:r>
              <w:t>According to Your will, O Lord.</w:t>
            </w:r>
          </w:p>
        </w:tc>
        <w:tc>
          <w:tcPr>
            <w:tcW w:w="288" w:type="dxa"/>
          </w:tcPr>
          <w:p w14:paraId="295CA247" w14:textId="77777777" w:rsidR="00811C7D" w:rsidRDefault="00811C7D" w:rsidP="00FA139D"/>
        </w:tc>
        <w:tc>
          <w:tcPr>
            <w:tcW w:w="288" w:type="dxa"/>
          </w:tcPr>
          <w:p w14:paraId="61CA3743" w14:textId="77777777" w:rsidR="00811C7D" w:rsidRDefault="00811C7D" w:rsidP="00FA139D">
            <w:pPr>
              <w:pStyle w:val="CopticCross"/>
            </w:pPr>
            <w:r w:rsidRPr="00FB5ACB">
              <w:t>¿</w:t>
            </w:r>
          </w:p>
        </w:tc>
        <w:tc>
          <w:tcPr>
            <w:tcW w:w="3960" w:type="dxa"/>
          </w:tcPr>
          <w:p w14:paraId="25B6EB65" w14:textId="77777777" w:rsidR="00811C7D" w:rsidRDefault="00811C7D" w:rsidP="00811C7D">
            <w:pPr>
              <w:pStyle w:val="CopticVersemulti-line"/>
            </w:pPr>
            <w:r>
              <w:t>Ϫⲉ ⲉ̀ⲃⲟⲗϧⲉⲛ ⲣⲱⲟⲩ ⲛ̀ϩⲁⲛⲕⲟⲩϫⲓ:</w:t>
            </w:r>
          </w:p>
          <w:p w14:paraId="7571444D" w14:textId="77777777" w:rsidR="00811C7D" w:rsidRDefault="00811C7D" w:rsidP="00811C7D">
            <w:pPr>
              <w:pStyle w:val="CopticVersemulti-line"/>
            </w:pPr>
            <w:r>
              <w:t>ⲛ̀ⲁ̀ⲗⲱⲟⲩⲓ̀ ⲛⲉⲙ ⲛⲏⲉⲑⲟⲩⲉⲙϭⲓ:</w:t>
            </w:r>
          </w:p>
          <w:p w14:paraId="15562A2C" w14:textId="77777777" w:rsidR="00811C7D" w:rsidRDefault="00811C7D" w:rsidP="00811C7D">
            <w:pPr>
              <w:pStyle w:val="CopticVersemulti-line"/>
            </w:pPr>
            <w:r>
              <w:t>ⲛ̀ⲑⲟⲕ ⲁⲕⲥⲉⲃⲧⲉ ⲡⲓⲥ̀ⲙⲟⲩ:</w:t>
            </w:r>
          </w:p>
          <w:p w14:paraId="259C988D" w14:textId="77777777" w:rsidR="00811C7D" w:rsidRDefault="00811C7D" w:rsidP="00811C7D">
            <w:pPr>
              <w:pStyle w:val="CopticHangingVerse"/>
            </w:pPr>
            <w:r>
              <w:t>ⲕⲁⲧⲁ ⲡⲉⲧⲉϩⲛⲁⲕ Ⲡⲟ̄ⲥ̄.</w:t>
            </w:r>
          </w:p>
        </w:tc>
      </w:tr>
      <w:tr w:rsidR="00811C7D" w14:paraId="72E0700A" w14:textId="77777777" w:rsidTr="00FA139D">
        <w:trPr>
          <w:cantSplit/>
          <w:jc w:val="center"/>
        </w:trPr>
        <w:tc>
          <w:tcPr>
            <w:tcW w:w="288" w:type="dxa"/>
          </w:tcPr>
          <w:p w14:paraId="0BEEF458" w14:textId="77777777" w:rsidR="00811C7D" w:rsidRDefault="00811C7D" w:rsidP="00FA139D">
            <w:pPr>
              <w:pStyle w:val="CopticCross"/>
            </w:pPr>
          </w:p>
        </w:tc>
        <w:tc>
          <w:tcPr>
            <w:tcW w:w="3960" w:type="dxa"/>
          </w:tcPr>
          <w:p w14:paraId="69208CE9" w14:textId="77777777" w:rsidR="00811C7D" w:rsidRDefault="00811C7D" w:rsidP="00811C7D">
            <w:pPr>
              <w:pStyle w:val="EngHang"/>
            </w:pPr>
            <w:r>
              <w:t>It is also written, “Fear not,</w:t>
            </w:r>
          </w:p>
          <w:p w14:paraId="20CAC8A6" w14:textId="77777777" w:rsidR="00811C7D" w:rsidRDefault="00811C7D" w:rsidP="00811C7D">
            <w:pPr>
              <w:pStyle w:val="EngHang"/>
            </w:pPr>
            <w:r>
              <w:t>O Daughter of Zion.</w:t>
            </w:r>
          </w:p>
          <w:p w14:paraId="1E804167" w14:textId="77777777" w:rsidR="00811C7D" w:rsidRDefault="00811C7D" w:rsidP="00811C7D">
            <w:pPr>
              <w:pStyle w:val="EngHang"/>
            </w:pPr>
            <w:r>
              <w:t>Behold your King is coming,</w:t>
            </w:r>
          </w:p>
          <w:p w14:paraId="3959CFA1" w14:textId="77777777" w:rsidR="00811C7D" w:rsidRDefault="00811C7D" w:rsidP="00811C7D">
            <w:pPr>
              <w:pStyle w:val="EngHangEnd"/>
            </w:pPr>
            <w:r>
              <w:t>Riding upon a colt.”</w:t>
            </w:r>
          </w:p>
        </w:tc>
        <w:tc>
          <w:tcPr>
            <w:tcW w:w="288" w:type="dxa"/>
          </w:tcPr>
          <w:p w14:paraId="457F2AB4" w14:textId="77777777" w:rsidR="00811C7D" w:rsidRDefault="00811C7D" w:rsidP="00FA139D"/>
        </w:tc>
        <w:tc>
          <w:tcPr>
            <w:tcW w:w="288" w:type="dxa"/>
          </w:tcPr>
          <w:p w14:paraId="3A9625B7" w14:textId="77777777" w:rsidR="00811C7D" w:rsidRDefault="00811C7D" w:rsidP="00FA139D">
            <w:pPr>
              <w:pStyle w:val="CopticCross"/>
            </w:pPr>
          </w:p>
        </w:tc>
        <w:tc>
          <w:tcPr>
            <w:tcW w:w="3960" w:type="dxa"/>
          </w:tcPr>
          <w:p w14:paraId="2D31ADA8" w14:textId="77777777" w:rsidR="00811C7D" w:rsidRDefault="00811C7D" w:rsidP="00811C7D">
            <w:pPr>
              <w:pStyle w:val="CopticVersemulti-line"/>
            </w:pPr>
            <w:r>
              <w:t>Ⲥⲥ̀ϧⲏⲟⲩⲧ ⲟⲛ ⲙ̀ⲡⲉⲣⲉⲣϩⲟϯ:</w:t>
            </w:r>
          </w:p>
          <w:p w14:paraId="65DFC724" w14:textId="77777777" w:rsidR="00811C7D" w:rsidRDefault="00811C7D" w:rsidP="00811C7D">
            <w:pPr>
              <w:pStyle w:val="CopticVersemulti-line"/>
            </w:pPr>
            <w:r>
              <w:t>ⲱ̀ ⲧ̀ϣⲉⲣⲓ ⲛ̀Ⲥⲓⲱⲛ:</w:t>
            </w:r>
          </w:p>
          <w:p w14:paraId="54E7AA5C" w14:textId="77777777" w:rsidR="00811C7D" w:rsidRDefault="00811C7D" w:rsidP="00811C7D">
            <w:pPr>
              <w:pStyle w:val="CopticVersemulti-line"/>
            </w:pPr>
            <w:r>
              <w:t>ϩⲏⲡⲡⲉ ⲅⲁⲣ ⲡⲉⲟⲩⲣⲟ ⲉϥⲛⲏⲟⲩ ⲛⲉ:</w:t>
            </w:r>
          </w:p>
          <w:p w14:paraId="567F760B" w14:textId="77777777" w:rsidR="00811C7D" w:rsidRDefault="00811C7D" w:rsidP="00811C7D">
            <w:pPr>
              <w:pStyle w:val="CopticHangingVerse"/>
            </w:pPr>
            <w:r>
              <w:t>ⲉϥⲧⲁⲗⲏⲟⲩⲧ ⲉ̀ϫⲉⲛ ⲟⲩⲥⲏϫ.</w:t>
            </w:r>
          </w:p>
        </w:tc>
      </w:tr>
      <w:tr w:rsidR="00811C7D" w14:paraId="3520063B" w14:textId="77777777" w:rsidTr="00FA139D">
        <w:trPr>
          <w:cantSplit/>
          <w:jc w:val="center"/>
        </w:trPr>
        <w:tc>
          <w:tcPr>
            <w:tcW w:w="288" w:type="dxa"/>
          </w:tcPr>
          <w:p w14:paraId="27372CFD" w14:textId="77777777" w:rsidR="00811C7D" w:rsidRDefault="00811C7D" w:rsidP="00FA139D">
            <w:pPr>
              <w:pStyle w:val="CopticCross"/>
            </w:pPr>
            <w:r w:rsidRPr="00FB5ACB">
              <w:t>¿</w:t>
            </w:r>
          </w:p>
        </w:tc>
        <w:tc>
          <w:tcPr>
            <w:tcW w:w="3960" w:type="dxa"/>
          </w:tcPr>
          <w:p w14:paraId="0AC5BB68" w14:textId="77777777" w:rsidR="00811C7D" w:rsidRDefault="00811C7D" w:rsidP="00811C7D">
            <w:pPr>
              <w:pStyle w:val="EngHang"/>
            </w:pPr>
            <w:r>
              <w:t>O what great humility,</w:t>
            </w:r>
          </w:p>
          <w:p w14:paraId="5EB341EC" w14:textId="77777777" w:rsidR="00811C7D" w:rsidRDefault="00811C7D" w:rsidP="00811C7D">
            <w:pPr>
              <w:pStyle w:val="EngHang"/>
            </w:pPr>
            <w:r>
              <w:t>From our Saviour,</w:t>
            </w:r>
          </w:p>
          <w:p w14:paraId="1DF4DCF8" w14:textId="77777777" w:rsidR="00811C7D" w:rsidRDefault="00811C7D" w:rsidP="00811C7D">
            <w:pPr>
              <w:pStyle w:val="EngHang"/>
            </w:pPr>
            <w:r>
              <w:t>When He entered Jerusalem,</w:t>
            </w:r>
          </w:p>
          <w:p w14:paraId="55CDCE97" w14:textId="77777777" w:rsidR="00811C7D" w:rsidRDefault="00811C7D" w:rsidP="00811C7D">
            <w:pPr>
              <w:pStyle w:val="EngHangEnd"/>
            </w:pPr>
            <w:r>
              <w:t>Mounted on a donkey.</w:t>
            </w:r>
          </w:p>
        </w:tc>
        <w:tc>
          <w:tcPr>
            <w:tcW w:w="288" w:type="dxa"/>
          </w:tcPr>
          <w:p w14:paraId="537B4F0C" w14:textId="77777777" w:rsidR="00811C7D" w:rsidRDefault="00811C7D" w:rsidP="00FA139D"/>
        </w:tc>
        <w:tc>
          <w:tcPr>
            <w:tcW w:w="288" w:type="dxa"/>
          </w:tcPr>
          <w:p w14:paraId="3C94512E" w14:textId="77777777" w:rsidR="00811C7D" w:rsidRDefault="00811C7D" w:rsidP="00FA139D">
            <w:pPr>
              <w:pStyle w:val="CopticCross"/>
            </w:pPr>
            <w:r w:rsidRPr="00FB5ACB">
              <w:t>¿</w:t>
            </w:r>
          </w:p>
        </w:tc>
        <w:tc>
          <w:tcPr>
            <w:tcW w:w="3960" w:type="dxa"/>
          </w:tcPr>
          <w:p w14:paraId="20FB390A" w14:textId="77777777" w:rsidR="00811C7D" w:rsidRDefault="00811C7D" w:rsidP="00811C7D">
            <w:pPr>
              <w:pStyle w:val="CopticVersemulti-line"/>
            </w:pPr>
            <w:r>
              <w:t>Ⲟⲩⲡⲉ ⲡⲁⲓⲛⲓϣϯ ⲛ̀ⲑⲉⲃⲓⲟ:</w:t>
            </w:r>
          </w:p>
          <w:p w14:paraId="60C7FA9D" w14:textId="77777777" w:rsidR="00811C7D" w:rsidRDefault="00811C7D" w:rsidP="00811C7D">
            <w:pPr>
              <w:pStyle w:val="CopticVersemulti-line"/>
            </w:pPr>
            <w:r>
              <w:t>ⲫⲏⲉ̀ⲧⲁϥⲁⲓϥ ⲛ̀ϫⲉ Ⲡⲉⲛⲥⲱⲧⲏⲣ:</w:t>
            </w:r>
          </w:p>
          <w:p w14:paraId="72E64BE6" w14:textId="77777777" w:rsidR="00811C7D" w:rsidRDefault="00811C7D" w:rsidP="00811C7D">
            <w:pPr>
              <w:pStyle w:val="CopticVersemulti-line"/>
            </w:pPr>
            <w:r>
              <w:t>ⲉ̀ⲧⲁϥϣⲉ ⲉ̀ϧⲟⲩⲛ ⲉ̀Ⲓⲉⲣⲟⲩⲥⲁⲗⲏⲙ:</w:t>
            </w:r>
          </w:p>
          <w:p w14:paraId="07FAA1DB" w14:textId="77777777" w:rsidR="00811C7D" w:rsidRDefault="00811C7D" w:rsidP="00811C7D">
            <w:pPr>
              <w:pStyle w:val="CopticHangingVerse"/>
            </w:pPr>
            <w:r>
              <w:t>ⲉ̀ⲧⲁϥⲁ̀ⲗⲏⲓ ⲉ̀ⲟⲩⲉ̀ⲱ̀.</w:t>
            </w:r>
          </w:p>
        </w:tc>
      </w:tr>
      <w:tr w:rsidR="00811C7D" w14:paraId="2F94CF51" w14:textId="77777777" w:rsidTr="00FA139D">
        <w:trPr>
          <w:cantSplit/>
          <w:jc w:val="center"/>
        </w:trPr>
        <w:tc>
          <w:tcPr>
            <w:tcW w:w="288" w:type="dxa"/>
          </w:tcPr>
          <w:p w14:paraId="289BDDB3" w14:textId="77777777" w:rsidR="00811C7D" w:rsidRDefault="00811C7D" w:rsidP="00FA139D">
            <w:pPr>
              <w:pStyle w:val="CopticCross"/>
            </w:pPr>
          </w:p>
        </w:tc>
        <w:tc>
          <w:tcPr>
            <w:tcW w:w="3960" w:type="dxa"/>
          </w:tcPr>
          <w:p w14:paraId="7E94F4D0" w14:textId="77777777" w:rsidR="00811C7D" w:rsidRDefault="00811C7D" w:rsidP="00811C7D">
            <w:pPr>
              <w:pStyle w:val="EngHang"/>
            </w:pPr>
            <w:r>
              <w:t>Today these prophecies</w:t>
            </w:r>
          </w:p>
          <w:p w14:paraId="3380D922" w14:textId="77777777" w:rsidR="00811C7D" w:rsidRDefault="00811C7D" w:rsidP="00811C7D">
            <w:pPr>
              <w:pStyle w:val="EngHang"/>
            </w:pPr>
            <w:r>
              <w:t>Have been fulfilled,</w:t>
            </w:r>
          </w:p>
          <w:p w14:paraId="7116B3B5" w14:textId="77777777" w:rsidR="00811C7D" w:rsidRDefault="00811C7D" w:rsidP="00811C7D">
            <w:pPr>
              <w:pStyle w:val="EngHang"/>
            </w:pPr>
            <w:r>
              <w:t>Some took palm branches,</w:t>
            </w:r>
          </w:p>
          <w:p w14:paraId="0EF9161A" w14:textId="77777777" w:rsidR="00811C7D" w:rsidRPr="00074078" w:rsidRDefault="00811C7D" w:rsidP="00811C7D">
            <w:pPr>
              <w:pStyle w:val="EngHangEnd"/>
            </w:pPr>
            <w:r>
              <w:t>And olive branches;</w:t>
            </w:r>
          </w:p>
        </w:tc>
        <w:tc>
          <w:tcPr>
            <w:tcW w:w="288" w:type="dxa"/>
          </w:tcPr>
          <w:p w14:paraId="04D193EE" w14:textId="77777777" w:rsidR="00811C7D" w:rsidRDefault="00811C7D" w:rsidP="00FA139D"/>
        </w:tc>
        <w:tc>
          <w:tcPr>
            <w:tcW w:w="288" w:type="dxa"/>
          </w:tcPr>
          <w:p w14:paraId="7724B294" w14:textId="77777777" w:rsidR="00811C7D" w:rsidRDefault="00811C7D" w:rsidP="00FA139D">
            <w:pPr>
              <w:pStyle w:val="CopticCross"/>
            </w:pPr>
          </w:p>
        </w:tc>
        <w:tc>
          <w:tcPr>
            <w:tcW w:w="3960" w:type="dxa"/>
          </w:tcPr>
          <w:p w14:paraId="55E3BC8B" w14:textId="77777777" w:rsidR="00811C7D" w:rsidRDefault="00811C7D" w:rsidP="00811C7D">
            <w:pPr>
              <w:pStyle w:val="CopticVersemulti-line"/>
            </w:pPr>
            <w:r>
              <w:t>Ⲙⲫⲟⲟⲩ ⲅⲁⲣ ⲁⲩϫⲱⲕ ⲉ̀ⲃⲟⲗ:</w:t>
            </w:r>
          </w:p>
          <w:p w14:paraId="1CC5062D" w14:textId="77777777" w:rsidR="00811C7D" w:rsidRDefault="00811C7D" w:rsidP="00811C7D">
            <w:pPr>
              <w:pStyle w:val="CopticVersemulti-line"/>
            </w:pPr>
            <w:r>
              <w:t>ⲛ̀ϫⲉ ⲛⲁⲓⲡ̀ⲣⲟⲫⲏⲧⲓⲁ̀:</w:t>
            </w:r>
          </w:p>
          <w:p w14:paraId="4D8AB27B" w14:textId="77777777" w:rsidR="00811C7D" w:rsidRDefault="00811C7D" w:rsidP="00811C7D">
            <w:pPr>
              <w:pStyle w:val="CopticVersemulti-line"/>
            </w:pPr>
            <w:r>
              <w:t>ϩⲁⲛⲟⲩⲟⲛ ⲁⲩϭⲓ ⲛ̀ϩⲁⲛⲃⲁⲓ:</w:t>
            </w:r>
          </w:p>
          <w:p w14:paraId="5CEDF31F" w14:textId="77777777" w:rsidR="00811C7D" w:rsidRDefault="00811C7D" w:rsidP="00811C7D">
            <w:pPr>
              <w:pStyle w:val="CopticHangingVerse"/>
            </w:pPr>
            <w:r>
              <w:t>ⲛⲉⲙ ϩⲁⲛⲕ̀ⲗⲁⲇⲟⲥ ⲛ̀ⲧⲉ ϩⲁⲛϫⲱⲓⲧ.</w:t>
            </w:r>
          </w:p>
        </w:tc>
      </w:tr>
      <w:tr w:rsidR="00811C7D" w14:paraId="0B1137B2" w14:textId="77777777" w:rsidTr="00FA139D">
        <w:trPr>
          <w:cantSplit/>
          <w:jc w:val="center"/>
        </w:trPr>
        <w:tc>
          <w:tcPr>
            <w:tcW w:w="288" w:type="dxa"/>
          </w:tcPr>
          <w:p w14:paraId="7AE23535" w14:textId="77777777" w:rsidR="00811C7D" w:rsidRDefault="00811C7D" w:rsidP="00FA139D">
            <w:pPr>
              <w:pStyle w:val="CopticCross"/>
            </w:pPr>
            <w:r w:rsidRPr="00FB5ACB">
              <w:lastRenderedPageBreak/>
              <w:t>¿</w:t>
            </w:r>
          </w:p>
        </w:tc>
        <w:tc>
          <w:tcPr>
            <w:tcW w:w="3960" w:type="dxa"/>
          </w:tcPr>
          <w:p w14:paraId="532029D7" w14:textId="77777777" w:rsidR="00811C7D" w:rsidRDefault="00811C7D" w:rsidP="00811C7D">
            <w:pPr>
              <w:pStyle w:val="EngHang"/>
            </w:pPr>
            <w:r>
              <w:t>Others spread their garments</w:t>
            </w:r>
          </w:p>
          <w:p w14:paraId="13F1F30D" w14:textId="77777777" w:rsidR="00811C7D" w:rsidRDefault="00811C7D" w:rsidP="00811C7D">
            <w:pPr>
              <w:pStyle w:val="EngHang"/>
            </w:pPr>
            <w:r>
              <w:t>On the road before Him;</w:t>
            </w:r>
          </w:p>
          <w:p w14:paraId="4405FA50" w14:textId="77777777" w:rsidR="00811C7D" w:rsidRDefault="00811C7D" w:rsidP="00811C7D">
            <w:pPr>
              <w:pStyle w:val="EngHang"/>
            </w:pPr>
            <w:r>
              <w:t>The children cried out, saying,</w:t>
            </w:r>
          </w:p>
          <w:p w14:paraId="34609891" w14:textId="77777777" w:rsidR="00811C7D" w:rsidRDefault="00811C7D" w:rsidP="00811C7D">
            <w:pPr>
              <w:pStyle w:val="EngHangEnd"/>
            </w:pPr>
            <w:r>
              <w:t>“Hosanna to the Son of David!”</w:t>
            </w:r>
          </w:p>
        </w:tc>
        <w:tc>
          <w:tcPr>
            <w:tcW w:w="288" w:type="dxa"/>
          </w:tcPr>
          <w:p w14:paraId="78C9D3C8" w14:textId="77777777" w:rsidR="00811C7D" w:rsidRDefault="00811C7D" w:rsidP="00FA139D"/>
        </w:tc>
        <w:tc>
          <w:tcPr>
            <w:tcW w:w="288" w:type="dxa"/>
          </w:tcPr>
          <w:p w14:paraId="71CE8914" w14:textId="77777777" w:rsidR="00811C7D" w:rsidRDefault="00811C7D" w:rsidP="00FA139D">
            <w:pPr>
              <w:pStyle w:val="CopticCross"/>
            </w:pPr>
            <w:r w:rsidRPr="00FB5ACB">
              <w:t>¿</w:t>
            </w:r>
          </w:p>
        </w:tc>
        <w:tc>
          <w:tcPr>
            <w:tcW w:w="3960" w:type="dxa"/>
          </w:tcPr>
          <w:p w14:paraId="1B6DB3FC" w14:textId="77777777" w:rsidR="00811C7D" w:rsidRDefault="00811C7D" w:rsidP="00811C7D">
            <w:pPr>
              <w:pStyle w:val="CopticVersemulti-line"/>
            </w:pPr>
            <w:r>
              <w:t>Ϩⲁⲛⲕⲉⲭⲱⲟⲩⲛⲓ ⲁⲩⲫⲱⲣϣ ⲛ̀ⲛⲟⲩϩ̀ⲃⲱⲥ:</w:t>
            </w:r>
          </w:p>
          <w:p w14:paraId="5A9E9DCA" w14:textId="77777777" w:rsidR="00811C7D" w:rsidRDefault="00811C7D" w:rsidP="00811C7D">
            <w:pPr>
              <w:pStyle w:val="CopticVersemulti-line"/>
            </w:pPr>
            <w:r>
              <w:t>Ϩⲓ ⲡⲓⲙⲱⲓⲧ ⲙ̀ⲡⲉϥⲙ̀ⲑⲟ:</w:t>
            </w:r>
          </w:p>
          <w:p w14:paraId="12184705" w14:textId="77777777" w:rsidR="00811C7D" w:rsidRDefault="00811C7D" w:rsidP="00811C7D">
            <w:pPr>
              <w:pStyle w:val="CopticVersemulti-line"/>
            </w:pPr>
            <w:r>
              <w:t>ⲛⲓⲁ̀ⲗⲱⲟⲩⲓ̀ ⲁⲩⲱϣ ⲉ̀ⲃⲟⲗ:</w:t>
            </w:r>
          </w:p>
          <w:p w14:paraId="48694F3A" w14:textId="77777777" w:rsidR="00811C7D" w:rsidRDefault="00811C7D" w:rsidP="00811C7D">
            <w:pPr>
              <w:pStyle w:val="CopticHangingVerse"/>
            </w:pPr>
            <w:r>
              <w:t>ϫⲉ Ⲱⲥⲁⲛⲛⲁ ⲡ̀ϣⲏⲣⲓ ⲛ̀Ⲇⲁⲩⲓⲇ.</w:t>
            </w:r>
          </w:p>
        </w:tc>
      </w:tr>
      <w:tr w:rsidR="00811C7D" w14:paraId="73B828C0" w14:textId="77777777" w:rsidTr="00FA139D">
        <w:trPr>
          <w:cantSplit/>
          <w:jc w:val="center"/>
        </w:trPr>
        <w:tc>
          <w:tcPr>
            <w:tcW w:w="288" w:type="dxa"/>
          </w:tcPr>
          <w:p w14:paraId="2E92500D" w14:textId="77777777" w:rsidR="00811C7D" w:rsidRDefault="00811C7D" w:rsidP="00FA139D">
            <w:pPr>
              <w:pStyle w:val="CopticCross"/>
            </w:pPr>
          </w:p>
        </w:tc>
        <w:tc>
          <w:tcPr>
            <w:tcW w:w="3960" w:type="dxa"/>
          </w:tcPr>
          <w:p w14:paraId="3E15D8E4" w14:textId="77777777" w:rsidR="00811C7D" w:rsidRDefault="00811C7D" w:rsidP="00811C7D">
            <w:pPr>
              <w:pStyle w:val="EngHang"/>
            </w:pPr>
            <w:r>
              <w:t>Hosanna in the Highest!</w:t>
            </w:r>
          </w:p>
          <w:p w14:paraId="672E7852" w14:textId="77777777" w:rsidR="00811C7D" w:rsidRDefault="00811C7D" w:rsidP="00811C7D">
            <w:pPr>
              <w:pStyle w:val="EngHang"/>
            </w:pPr>
            <w:r>
              <w:t>This is the King of Israel.</w:t>
            </w:r>
          </w:p>
          <w:p w14:paraId="7CCAC54A" w14:textId="77777777" w:rsidR="00811C7D" w:rsidRDefault="00811C7D" w:rsidP="00811C7D">
            <w:pPr>
              <w:pStyle w:val="EngHang"/>
            </w:pPr>
            <w:r>
              <w:t>Blessed be He who comes</w:t>
            </w:r>
          </w:p>
          <w:p w14:paraId="09FFB07B" w14:textId="77777777" w:rsidR="00811C7D" w:rsidRDefault="00811C7D" w:rsidP="00811C7D">
            <w:pPr>
              <w:pStyle w:val="EngHangEnd"/>
            </w:pPr>
            <w:r>
              <w:t>In the Name of the Lord of hosts.</w:t>
            </w:r>
          </w:p>
        </w:tc>
        <w:tc>
          <w:tcPr>
            <w:tcW w:w="288" w:type="dxa"/>
          </w:tcPr>
          <w:p w14:paraId="31221741" w14:textId="77777777" w:rsidR="00811C7D" w:rsidRDefault="00811C7D" w:rsidP="00FA139D"/>
        </w:tc>
        <w:tc>
          <w:tcPr>
            <w:tcW w:w="288" w:type="dxa"/>
          </w:tcPr>
          <w:p w14:paraId="03E2F7C7" w14:textId="77777777" w:rsidR="00811C7D" w:rsidRDefault="00811C7D" w:rsidP="00FA139D">
            <w:pPr>
              <w:pStyle w:val="CopticCross"/>
            </w:pPr>
          </w:p>
        </w:tc>
        <w:tc>
          <w:tcPr>
            <w:tcW w:w="3960" w:type="dxa"/>
          </w:tcPr>
          <w:p w14:paraId="354834A2" w14:textId="77777777" w:rsidR="00811C7D" w:rsidRDefault="00811C7D" w:rsidP="00811C7D">
            <w:pPr>
              <w:pStyle w:val="CopticVersemulti-line"/>
            </w:pPr>
            <w:r>
              <w:t>Ⲱⲥⲁⲛⲛⲁ ϧⲉⲛ ⲛⲏⲉⲧϭⲟⲥⲓ:</w:t>
            </w:r>
          </w:p>
          <w:p w14:paraId="2E17EC31" w14:textId="77777777" w:rsidR="00811C7D" w:rsidRDefault="00811C7D" w:rsidP="00811C7D">
            <w:pPr>
              <w:pStyle w:val="CopticVersemulti-line"/>
            </w:pPr>
            <w:r>
              <w:t>ⲫⲁⲓ ⲡⲉ ⲡ̀ⲟⲩⲣⲟ ⲙ̀Ⲡⲓⲥ̀ⲣⲁⲏⲗ:</w:t>
            </w:r>
          </w:p>
          <w:p w14:paraId="66CCD643" w14:textId="77777777" w:rsidR="00811C7D" w:rsidRDefault="00811C7D" w:rsidP="00811C7D">
            <w:pPr>
              <w:pStyle w:val="CopticVersemulti-line"/>
            </w:pPr>
            <w:r>
              <w:t>ϥ̀ⲥ̀ⲙⲁⲣⲱⲟⲩⲧ ⲛ̀ϫⲉ ⲫⲏⲉⲑⲛⲏⲟⲩ:</w:t>
            </w:r>
          </w:p>
          <w:p w14:paraId="5B44A699" w14:textId="77777777" w:rsidR="00811C7D" w:rsidRDefault="00811C7D" w:rsidP="00811C7D">
            <w:pPr>
              <w:pStyle w:val="CopticHangingVerse"/>
            </w:pPr>
            <w:r>
              <w:t>ϧⲉⲛ ⲫ̀ⲣⲁⲛ ⲙ̀Ⲡⲟ̄ⲥ̄ ⲛ̀ⲧⲉ ⲛⲓϫⲟⲙ.</w:t>
            </w:r>
          </w:p>
        </w:tc>
      </w:tr>
      <w:tr w:rsidR="00811C7D" w14:paraId="7E267E25" w14:textId="77777777" w:rsidTr="00FA139D">
        <w:trPr>
          <w:cantSplit/>
          <w:jc w:val="center"/>
        </w:trPr>
        <w:tc>
          <w:tcPr>
            <w:tcW w:w="288" w:type="dxa"/>
          </w:tcPr>
          <w:p w14:paraId="7B004089" w14:textId="77777777" w:rsidR="00811C7D" w:rsidRDefault="00811C7D" w:rsidP="00FA139D">
            <w:pPr>
              <w:pStyle w:val="CopticCross"/>
            </w:pPr>
            <w:r w:rsidRPr="00FB5ACB">
              <w:t>¿</w:t>
            </w:r>
          </w:p>
        </w:tc>
        <w:tc>
          <w:tcPr>
            <w:tcW w:w="3960" w:type="dxa"/>
          </w:tcPr>
          <w:p w14:paraId="53B8D276" w14:textId="77777777" w:rsidR="00811C7D" w:rsidRDefault="00811C7D" w:rsidP="00811C7D">
            <w:pPr>
              <w:pStyle w:val="EngHang"/>
            </w:pPr>
            <w:r>
              <w:t>We praise Him and glorify Him,</w:t>
            </w:r>
          </w:p>
          <w:p w14:paraId="746EDB18" w14:textId="77777777" w:rsidR="00811C7D" w:rsidRDefault="00811C7D" w:rsidP="00811C7D">
            <w:pPr>
              <w:pStyle w:val="EngHang"/>
            </w:pPr>
            <w:r>
              <w:t>And exalt Him above all,</w:t>
            </w:r>
          </w:p>
          <w:p w14:paraId="5BD82CF1" w14:textId="77777777" w:rsidR="00811C7D" w:rsidRDefault="00811C7D" w:rsidP="00811C7D">
            <w:pPr>
              <w:pStyle w:val="EngHang"/>
            </w:pPr>
            <w:r>
              <w:t>As a Good One and a Lover of mankind.</w:t>
            </w:r>
          </w:p>
          <w:p w14:paraId="0F40F1E5" w14:textId="77777777" w:rsidR="00811C7D" w:rsidRDefault="00811C7D" w:rsidP="00811C7D">
            <w:pPr>
              <w:pStyle w:val="EngHangEnd"/>
            </w:pPr>
            <w:r>
              <w:t>Have mercy on us according to Your great mercy.</w:t>
            </w:r>
          </w:p>
        </w:tc>
        <w:tc>
          <w:tcPr>
            <w:tcW w:w="288" w:type="dxa"/>
          </w:tcPr>
          <w:p w14:paraId="498C9796" w14:textId="77777777" w:rsidR="00811C7D" w:rsidRDefault="00811C7D" w:rsidP="00FA139D"/>
        </w:tc>
        <w:tc>
          <w:tcPr>
            <w:tcW w:w="288" w:type="dxa"/>
          </w:tcPr>
          <w:p w14:paraId="31A03494" w14:textId="77777777" w:rsidR="00811C7D" w:rsidRDefault="00811C7D" w:rsidP="00FA139D">
            <w:pPr>
              <w:pStyle w:val="CopticCross"/>
            </w:pPr>
            <w:r w:rsidRPr="00FB5ACB">
              <w:t>¿</w:t>
            </w:r>
          </w:p>
        </w:tc>
        <w:tc>
          <w:tcPr>
            <w:tcW w:w="3960" w:type="dxa"/>
          </w:tcPr>
          <w:p w14:paraId="6A0DD87F" w14:textId="77777777" w:rsidR="00811C7D" w:rsidRDefault="00811C7D" w:rsidP="00811C7D">
            <w:pPr>
              <w:pStyle w:val="CopticVersemulti-line"/>
            </w:pPr>
            <w:r>
              <w:t>Ⲧⲉⲛϩⲱⲥ ⲉ̀ⲣⲟϥ ⲧⲉⲛϯⲱ̀ⲟⲩ ⲛⲁϥ:</w:t>
            </w:r>
          </w:p>
          <w:p w14:paraId="30376BF6" w14:textId="77777777" w:rsidR="00811C7D" w:rsidRDefault="00811C7D" w:rsidP="00811C7D">
            <w:pPr>
              <w:pStyle w:val="CopticVersemulti-line"/>
            </w:pPr>
            <w:r>
              <w:t>ⲧⲉⲛⲉⲣϩⲟⲩⲟ̀ ϭⲓⲥⲓ ⲙ̀ⲙⲟϥ:</w:t>
            </w:r>
          </w:p>
          <w:p w14:paraId="59357E74" w14:textId="77777777" w:rsidR="00811C7D" w:rsidRDefault="00811C7D" w:rsidP="00811C7D">
            <w:pPr>
              <w:pStyle w:val="CopticVersemulti-line"/>
            </w:pPr>
            <w:r>
              <w:t>ϩⲱⲥ ⲁ̀ⲅⲁⲱⲟⲥ ⲟⲩⲟϩ ⲙ̀ⲙⲁⲓⲣⲱⲙⲓ:</w:t>
            </w:r>
          </w:p>
          <w:p w14:paraId="744109EB" w14:textId="77777777" w:rsidR="00811C7D" w:rsidRDefault="00811C7D" w:rsidP="00811C7D">
            <w:pPr>
              <w:pStyle w:val="CopticHangingVerse"/>
            </w:pPr>
            <w:r>
              <w:t>ⲛⲁⲓ ⲛⲁⲛ ⲕⲁⲧⲁ ⲡⲉⲕⲛⲓϣϯ ⲛ̀ⲛⲁⲓ.</w:t>
            </w:r>
          </w:p>
        </w:tc>
      </w:tr>
    </w:tbl>
    <w:p w14:paraId="25C2425C" w14:textId="77777777" w:rsidR="00FA139D" w:rsidRPr="001E5E16" w:rsidRDefault="00FA139D" w:rsidP="00FA139D">
      <w:pPr>
        <w:pStyle w:val="Heading4"/>
      </w:pPr>
      <w:bookmarkStart w:id="1750" w:name="_Ref434478255"/>
      <w:r>
        <w:t>The Third Doxology</w:t>
      </w:r>
      <w:r w:rsidR="00E21EA3">
        <w:t xml:space="preserve"> for Palm Sunday</w:t>
      </w:r>
      <w:bookmarkEnd w:id="17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77A7E3A0" w14:textId="77777777" w:rsidTr="00FA139D">
        <w:trPr>
          <w:cantSplit/>
          <w:jc w:val="center"/>
        </w:trPr>
        <w:tc>
          <w:tcPr>
            <w:tcW w:w="288" w:type="dxa"/>
          </w:tcPr>
          <w:p w14:paraId="28789313" w14:textId="77777777" w:rsidR="00811C7D" w:rsidRDefault="00811C7D" w:rsidP="00FA139D">
            <w:pPr>
              <w:pStyle w:val="CopticCross"/>
            </w:pPr>
          </w:p>
        </w:tc>
        <w:tc>
          <w:tcPr>
            <w:tcW w:w="3960" w:type="dxa"/>
          </w:tcPr>
          <w:p w14:paraId="34AEF69A" w14:textId="77777777" w:rsidR="00811C7D" w:rsidRDefault="00811C7D" w:rsidP="00811C7D">
            <w:pPr>
              <w:pStyle w:val="EngHang"/>
            </w:pPr>
            <w:r>
              <w:t>He who sits upon the Cherubim,</w:t>
            </w:r>
          </w:p>
          <w:p w14:paraId="37373C5A" w14:textId="77777777" w:rsidR="00811C7D" w:rsidRDefault="00811C7D" w:rsidP="00811C7D">
            <w:pPr>
              <w:pStyle w:val="EngHang"/>
            </w:pPr>
            <w:r>
              <w:t>On the throne of His glory,</w:t>
            </w:r>
          </w:p>
          <w:p w14:paraId="5D130A55" w14:textId="77777777" w:rsidR="00811C7D" w:rsidRDefault="00811C7D" w:rsidP="00811C7D">
            <w:pPr>
              <w:pStyle w:val="EngHang"/>
            </w:pPr>
            <w:r>
              <w:t>Did sit upon a colt,</w:t>
            </w:r>
          </w:p>
          <w:p w14:paraId="3E803D37" w14:textId="77777777" w:rsidR="00811C7D" w:rsidRPr="00B87131" w:rsidRDefault="00811C7D" w:rsidP="00811C7D">
            <w:pPr>
              <w:pStyle w:val="EngHangEnd"/>
            </w:pPr>
            <w:r>
              <w:t>And entered Jerusalem.</w:t>
            </w:r>
          </w:p>
        </w:tc>
        <w:tc>
          <w:tcPr>
            <w:tcW w:w="288" w:type="dxa"/>
          </w:tcPr>
          <w:p w14:paraId="58B934C1" w14:textId="77777777" w:rsidR="00811C7D" w:rsidRDefault="00811C7D" w:rsidP="00FA139D"/>
        </w:tc>
        <w:tc>
          <w:tcPr>
            <w:tcW w:w="288" w:type="dxa"/>
          </w:tcPr>
          <w:p w14:paraId="5429BEC8" w14:textId="77777777" w:rsidR="00811C7D" w:rsidRDefault="00811C7D" w:rsidP="00FA139D">
            <w:pPr>
              <w:pStyle w:val="CopticCross"/>
            </w:pPr>
          </w:p>
        </w:tc>
        <w:tc>
          <w:tcPr>
            <w:tcW w:w="3960" w:type="dxa"/>
          </w:tcPr>
          <w:p w14:paraId="6088E35C" w14:textId="77777777" w:rsidR="00811C7D" w:rsidRDefault="00811C7D" w:rsidP="00811C7D">
            <w:pPr>
              <w:pStyle w:val="CopticVersemulti-line"/>
            </w:pPr>
            <w:r>
              <w:t>Ⲫⲏⲉⲧϩⲉⲙⲥⲓ ϩⲓϫⲉⲛ Ⲛⲓⲭⲉⲣⲟⲩⲃⲓⲙ:</w:t>
            </w:r>
          </w:p>
          <w:p w14:paraId="7E871F0E" w14:textId="77777777" w:rsidR="00811C7D" w:rsidRDefault="00811C7D" w:rsidP="00811C7D">
            <w:pPr>
              <w:pStyle w:val="CopticVersemulti-line"/>
            </w:pPr>
            <w:r>
              <w:t>Ϩⲓϫⲉⲛ ⲡⲓⲑ̀ⲣⲟⲛⲟⲥ ⲛ̀ⲧⲉ ⲡⲉϥⲱ̀ⲟⲩ:</w:t>
            </w:r>
          </w:p>
          <w:p w14:paraId="20BF45BD" w14:textId="77777777" w:rsidR="00811C7D" w:rsidRDefault="00811C7D" w:rsidP="00811C7D">
            <w:pPr>
              <w:pStyle w:val="CopticVersemulti-line"/>
            </w:pPr>
            <w:r>
              <w:t>ⲁϥϩⲉⲙⲥⲓ ⲉ̀ϩ̀ⲣⲏⲓ ⲉ̀ϫⲉⲛ ⲟⲩⲉ̀ⲱ̀:</w:t>
            </w:r>
          </w:p>
          <w:p w14:paraId="64E31BA1" w14:textId="77777777" w:rsidR="00811C7D" w:rsidRPr="00C35319" w:rsidRDefault="00811C7D" w:rsidP="00811C7D">
            <w:pPr>
              <w:pStyle w:val="CopticHangingVerse"/>
            </w:pPr>
            <w:r>
              <w:t>ⲁϥϣⲉ ⲉ̀ϧⲟⲩⲛ ⲉ̀Ⲓⲉⲣⲟⲩⲥⲁⲗⲏⲙ.</w:t>
            </w:r>
          </w:p>
        </w:tc>
      </w:tr>
      <w:tr w:rsidR="00811C7D" w14:paraId="72F7AFFB" w14:textId="77777777" w:rsidTr="00FA139D">
        <w:trPr>
          <w:cantSplit/>
          <w:jc w:val="center"/>
        </w:trPr>
        <w:tc>
          <w:tcPr>
            <w:tcW w:w="288" w:type="dxa"/>
          </w:tcPr>
          <w:p w14:paraId="7ED45FCA" w14:textId="77777777" w:rsidR="00811C7D" w:rsidRDefault="00811C7D" w:rsidP="00FA139D">
            <w:pPr>
              <w:pStyle w:val="CopticCross"/>
            </w:pPr>
            <w:r w:rsidRPr="00FB5ACB">
              <w:t>¿</w:t>
            </w:r>
          </w:p>
        </w:tc>
        <w:tc>
          <w:tcPr>
            <w:tcW w:w="3960" w:type="dxa"/>
          </w:tcPr>
          <w:p w14:paraId="346BD387" w14:textId="77777777" w:rsidR="00811C7D" w:rsidRDefault="00811C7D" w:rsidP="00811C7D">
            <w:pPr>
              <w:pStyle w:val="EngHang"/>
            </w:pPr>
            <w:r>
              <w:t>When they drew near to Jerusalem,</w:t>
            </w:r>
          </w:p>
          <w:p w14:paraId="279EA15C" w14:textId="77777777" w:rsidR="00811C7D" w:rsidRDefault="00811C7D" w:rsidP="00811C7D">
            <w:pPr>
              <w:pStyle w:val="EngHang"/>
            </w:pPr>
            <w:r>
              <w:t>To Bethphage and Bethany,</w:t>
            </w:r>
          </w:p>
          <w:p w14:paraId="0BA10C8F" w14:textId="77777777" w:rsidR="00811C7D" w:rsidRDefault="00811C7D" w:rsidP="00811C7D">
            <w:pPr>
              <w:pStyle w:val="EngHang"/>
            </w:pPr>
            <w:r>
              <w:t>At the Mount of Olives,</w:t>
            </w:r>
          </w:p>
          <w:p w14:paraId="3C6B7E06" w14:textId="77777777" w:rsidR="00811C7D" w:rsidRDefault="00811C7D" w:rsidP="00811C7D">
            <w:pPr>
              <w:pStyle w:val="EngHangEnd"/>
            </w:pPr>
            <w:r>
              <w:t>Christ sent two disciples.</w:t>
            </w:r>
          </w:p>
        </w:tc>
        <w:tc>
          <w:tcPr>
            <w:tcW w:w="288" w:type="dxa"/>
          </w:tcPr>
          <w:p w14:paraId="02CE8F3D" w14:textId="77777777" w:rsidR="00811C7D" w:rsidRDefault="00811C7D" w:rsidP="00FA139D"/>
        </w:tc>
        <w:tc>
          <w:tcPr>
            <w:tcW w:w="288" w:type="dxa"/>
          </w:tcPr>
          <w:p w14:paraId="4959CF95" w14:textId="77777777" w:rsidR="00811C7D" w:rsidRDefault="00811C7D" w:rsidP="00FA139D">
            <w:pPr>
              <w:pStyle w:val="CopticCross"/>
            </w:pPr>
            <w:r w:rsidRPr="00FB5ACB">
              <w:t>¿</w:t>
            </w:r>
          </w:p>
        </w:tc>
        <w:tc>
          <w:tcPr>
            <w:tcW w:w="3960" w:type="dxa"/>
          </w:tcPr>
          <w:p w14:paraId="157D585B" w14:textId="77777777" w:rsidR="00811C7D" w:rsidRDefault="00811C7D" w:rsidP="00811C7D">
            <w:pPr>
              <w:pStyle w:val="CopticVersemulti-line"/>
            </w:pPr>
            <w:r>
              <w:t>Ⲃⲏⲑⲁⲛⲓⲁ̀ ⲛⲉⲙ Ⲃⲏⲉⲑⲫⲁⲅⲓⲁ:</w:t>
            </w:r>
          </w:p>
          <w:p w14:paraId="04B361A5" w14:textId="77777777" w:rsidR="00811C7D" w:rsidRDefault="00811C7D" w:rsidP="00811C7D">
            <w:pPr>
              <w:pStyle w:val="CopticVersemulti-line"/>
            </w:pPr>
            <w:r>
              <w:t>Ϧⲁⲧⲉⲛ ⲡⲓⲧⲱⲟⲩ ⲛ̀ⲧⲉ ⲛⲓϫⲱⲓⲧ:</w:t>
            </w:r>
          </w:p>
          <w:p w14:paraId="70B5AE76" w14:textId="77777777" w:rsidR="00811C7D" w:rsidRDefault="00811C7D" w:rsidP="00811C7D">
            <w:pPr>
              <w:pStyle w:val="CopticVersemulti-line"/>
            </w:pPr>
            <w:r>
              <w:t>ⲉ̀ⲧⲁϥⲟⲩⲱⲣⲡ ⲛ̀ⲛⲉϥⲙⲁⲑⲏⲧⲏⲥ:</w:t>
            </w:r>
          </w:p>
          <w:p w14:paraId="04F2D590" w14:textId="77777777" w:rsidR="00811C7D" w:rsidRDefault="00811C7D" w:rsidP="00811C7D">
            <w:pPr>
              <w:pStyle w:val="CopticHangingVerse"/>
            </w:pPr>
            <w:r>
              <w:t>ⲉ̀ⲃⲟⲗ ⲙ̀ⲙⲁⲩ ⲛ̀ϫⲉ Ⲡⲭ̄ⲥ̄.</w:t>
            </w:r>
          </w:p>
        </w:tc>
      </w:tr>
      <w:tr w:rsidR="00811C7D" w14:paraId="5526D462" w14:textId="77777777" w:rsidTr="00FA139D">
        <w:trPr>
          <w:cantSplit/>
          <w:jc w:val="center"/>
        </w:trPr>
        <w:tc>
          <w:tcPr>
            <w:tcW w:w="288" w:type="dxa"/>
          </w:tcPr>
          <w:p w14:paraId="232712A4" w14:textId="77777777" w:rsidR="00811C7D" w:rsidRDefault="00811C7D" w:rsidP="00FA139D">
            <w:pPr>
              <w:pStyle w:val="CopticCross"/>
            </w:pPr>
          </w:p>
        </w:tc>
        <w:tc>
          <w:tcPr>
            <w:tcW w:w="3960" w:type="dxa"/>
          </w:tcPr>
          <w:p w14:paraId="2D02EB21" w14:textId="77777777" w:rsidR="00811C7D" w:rsidRDefault="00811C7D" w:rsidP="00811C7D">
            <w:pPr>
              <w:pStyle w:val="EngHang"/>
            </w:pPr>
            <w:r>
              <w:t>They untied the donkey and the cold,</w:t>
            </w:r>
          </w:p>
          <w:p w14:paraId="64032AC0" w14:textId="77777777" w:rsidR="00811C7D" w:rsidRDefault="00811C7D" w:rsidP="00811C7D">
            <w:pPr>
              <w:pStyle w:val="EngHang"/>
            </w:pPr>
            <w:r>
              <w:t>And brought them to Him,</w:t>
            </w:r>
          </w:p>
          <w:p w14:paraId="688BF8D1" w14:textId="77777777" w:rsidR="00811C7D" w:rsidRDefault="00811C7D" w:rsidP="00811C7D">
            <w:pPr>
              <w:pStyle w:val="EngHang"/>
            </w:pPr>
            <w:r>
              <w:t>And put their cloths on them,</w:t>
            </w:r>
          </w:p>
          <w:p w14:paraId="5CD5476F" w14:textId="77777777" w:rsidR="00811C7D" w:rsidRDefault="00811C7D" w:rsidP="00811C7D">
            <w:pPr>
              <w:pStyle w:val="EngHangEnd"/>
            </w:pPr>
            <w:r>
              <w:t>And set Him upon them.</w:t>
            </w:r>
          </w:p>
        </w:tc>
        <w:tc>
          <w:tcPr>
            <w:tcW w:w="288" w:type="dxa"/>
          </w:tcPr>
          <w:p w14:paraId="7D226189" w14:textId="77777777" w:rsidR="00811C7D" w:rsidRDefault="00811C7D" w:rsidP="00FA139D"/>
        </w:tc>
        <w:tc>
          <w:tcPr>
            <w:tcW w:w="288" w:type="dxa"/>
          </w:tcPr>
          <w:p w14:paraId="2B04BA69" w14:textId="77777777" w:rsidR="00811C7D" w:rsidRDefault="00811C7D" w:rsidP="00FA139D">
            <w:pPr>
              <w:pStyle w:val="CopticCross"/>
            </w:pPr>
          </w:p>
        </w:tc>
        <w:tc>
          <w:tcPr>
            <w:tcW w:w="3960" w:type="dxa"/>
          </w:tcPr>
          <w:p w14:paraId="6F700883" w14:textId="77777777" w:rsidR="00811C7D" w:rsidRDefault="00811C7D" w:rsidP="00811C7D">
            <w:pPr>
              <w:pStyle w:val="CopticVersemulti-line"/>
            </w:pPr>
            <w:r>
              <w:t>Ⲁⲩⲃⲱⲗ ⲉ̀ⲃⲟⲗ ⲛ̀ϯⲉ̀ⲱ̀:</w:t>
            </w:r>
          </w:p>
          <w:p w14:paraId="38037689" w14:textId="77777777" w:rsidR="00811C7D" w:rsidRDefault="00811C7D" w:rsidP="00811C7D">
            <w:pPr>
              <w:pStyle w:val="CopticVersemulti-line"/>
            </w:pPr>
            <w:r>
              <w:t>ⲛⲉⲙ ⲡⲓⲥⲏϫ ⲁⲩⲉⲛⲟⲩ ⲛⲁϥ:</w:t>
            </w:r>
          </w:p>
          <w:p w14:paraId="77E743CD" w14:textId="77777777" w:rsidR="00811C7D" w:rsidRDefault="00811C7D" w:rsidP="00811C7D">
            <w:pPr>
              <w:pStyle w:val="CopticVersemulti-line"/>
            </w:pPr>
            <w:r>
              <w:t>ⲁⲩⲫⲱⲣϣ ⲛ̀ⲛⲟⲩϩ̀ⲃⲱⲥ ⲉ̀ϫⲱⲟⲩ:</w:t>
            </w:r>
          </w:p>
          <w:p w14:paraId="7E210E19" w14:textId="77777777" w:rsidR="00811C7D" w:rsidRDefault="00811C7D" w:rsidP="00811C7D">
            <w:pPr>
              <w:pStyle w:val="CopticHangingVerse"/>
            </w:pPr>
            <w:r>
              <w:t>ⲁϥϩⲉⲙⲥⲓ ⲥⲁⲡ̀ϣⲱⲓ ⲙ̀ⲙⲱⲟⲩ.</w:t>
            </w:r>
          </w:p>
        </w:tc>
      </w:tr>
      <w:tr w:rsidR="00811C7D" w14:paraId="51F8B2AB" w14:textId="77777777" w:rsidTr="00FA139D">
        <w:trPr>
          <w:cantSplit/>
          <w:jc w:val="center"/>
        </w:trPr>
        <w:tc>
          <w:tcPr>
            <w:tcW w:w="288" w:type="dxa"/>
          </w:tcPr>
          <w:p w14:paraId="4DAEA4D1" w14:textId="77777777" w:rsidR="00811C7D" w:rsidRDefault="00811C7D" w:rsidP="00FA139D">
            <w:pPr>
              <w:pStyle w:val="CopticCross"/>
            </w:pPr>
            <w:r w:rsidRPr="00FB5ACB">
              <w:lastRenderedPageBreak/>
              <w:t>¿</w:t>
            </w:r>
          </w:p>
        </w:tc>
        <w:tc>
          <w:tcPr>
            <w:tcW w:w="3960" w:type="dxa"/>
          </w:tcPr>
          <w:p w14:paraId="3FF5D160" w14:textId="77777777" w:rsidR="00811C7D" w:rsidRDefault="00811C7D" w:rsidP="00811C7D">
            <w:pPr>
              <w:pStyle w:val="EngHang"/>
            </w:pPr>
            <w:r>
              <w:t>When Christ neared Jerusalem,</w:t>
            </w:r>
          </w:p>
          <w:p w14:paraId="546E157C" w14:textId="77777777" w:rsidR="00811C7D" w:rsidRDefault="00811C7D" w:rsidP="00811C7D">
            <w:pPr>
              <w:pStyle w:val="EngHang"/>
            </w:pPr>
            <w:r>
              <w:t>The multitudes and the disciples</w:t>
            </w:r>
          </w:p>
          <w:p w14:paraId="1E3B0613" w14:textId="77777777" w:rsidR="00811C7D" w:rsidRDefault="00811C7D" w:rsidP="00811C7D">
            <w:pPr>
              <w:pStyle w:val="EngHang"/>
            </w:pPr>
            <w:r>
              <w:t>Rejoiced and praised God for</w:t>
            </w:r>
          </w:p>
          <w:p w14:paraId="5964BA14" w14:textId="77777777" w:rsidR="00811C7D" w:rsidRDefault="00811C7D" w:rsidP="00811C7D">
            <w:pPr>
              <w:pStyle w:val="EngHangEnd"/>
            </w:pPr>
            <w:r>
              <w:t>All the mighty works that they had seen.</w:t>
            </w:r>
          </w:p>
        </w:tc>
        <w:tc>
          <w:tcPr>
            <w:tcW w:w="288" w:type="dxa"/>
          </w:tcPr>
          <w:p w14:paraId="08436D6E" w14:textId="77777777" w:rsidR="00811C7D" w:rsidRDefault="00811C7D" w:rsidP="00FA139D"/>
        </w:tc>
        <w:tc>
          <w:tcPr>
            <w:tcW w:w="288" w:type="dxa"/>
          </w:tcPr>
          <w:p w14:paraId="1DC9D879" w14:textId="77777777" w:rsidR="00811C7D" w:rsidRDefault="00811C7D" w:rsidP="00FA139D">
            <w:pPr>
              <w:pStyle w:val="CopticCross"/>
            </w:pPr>
            <w:r w:rsidRPr="00FB5ACB">
              <w:t>¿</w:t>
            </w:r>
          </w:p>
        </w:tc>
        <w:tc>
          <w:tcPr>
            <w:tcW w:w="3960" w:type="dxa"/>
          </w:tcPr>
          <w:p w14:paraId="638266AF" w14:textId="77777777" w:rsidR="00811C7D" w:rsidRDefault="00811C7D" w:rsidP="00811C7D">
            <w:pPr>
              <w:pStyle w:val="CopticVersemulti-line"/>
            </w:pPr>
            <w:r>
              <w:t>Ⲉⲧⲁϥϧⲱⲛⲧ ⲛ̀ϫⲉ Ⲡⲭ̄ⲥ̄:</w:t>
            </w:r>
          </w:p>
          <w:p w14:paraId="1CAA216A" w14:textId="77777777" w:rsidR="00811C7D" w:rsidRDefault="00811C7D" w:rsidP="00811C7D">
            <w:pPr>
              <w:pStyle w:val="CopticVersemulti-line"/>
            </w:pPr>
            <w:r>
              <w:t>ⲉ̀ⲛⲓⲥⲁ ⲛ̀ⲧⲉ Ⲓⲉⲣⲟⲩⲥⲁⲗⲏⲙ:</w:t>
            </w:r>
          </w:p>
          <w:p w14:paraId="45D0B12E" w14:textId="77777777" w:rsidR="00811C7D" w:rsidRDefault="00811C7D" w:rsidP="00811C7D">
            <w:pPr>
              <w:pStyle w:val="CopticVersemulti-line"/>
            </w:pPr>
            <w:r>
              <w:t>ⲁⲩⲣⲁϣⲓ ⲛ̀ϫⲉ ⲛⲓⲙⲏϣ ⲛⲉⲙ ⲛⲓⲙⲁⲑⲏⲧⲏⲥ:</w:t>
            </w:r>
          </w:p>
          <w:p w14:paraId="722A0B19" w14:textId="77777777" w:rsidR="00811C7D" w:rsidRDefault="00811C7D" w:rsidP="00811C7D">
            <w:pPr>
              <w:pStyle w:val="CopticHangingVerse"/>
            </w:pPr>
            <w:r>
              <w:t>ⲉⲑⲃⲉ ⲛⲓϫⲟⲙ ⲉ̀ⲧⲁⲩⲛⲁⲩ ⲉ̀ⲣⲱⲟⲩ.</w:t>
            </w:r>
          </w:p>
        </w:tc>
      </w:tr>
      <w:tr w:rsidR="00811C7D" w14:paraId="4D1DFB67" w14:textId="77777777" w:rsidTr="00FA139D">
        <w:trPr>
          <w:cantSplit/>
          <w:jc w:val="center"/>
        </w:trPr>
        <w:tc>
          <w:tcPr>
            <w:tcW w:w="288" w:type="dxa"/>
          </w:tcPr>
          <w:p w14:paraId="4CEB3C3D" w14:textId="77777777" w:rsidR="00811C7D" w:rsidRDefault="00811C7D" w:rsidP="00FA139D">
            <w:pPr>
              <w:pStyle w:val="CopticCross"/>
            </w:pPr>
          </w:p>
        </w:tc>
        <w:tc>
          <w:tcPr>
            <w:tcW w:w="3960" w:type="dxa"/>
          </w:tcPr>
          <w:p w14:paraId="7772BC22" w14:textId="77777777" w:rsidR="00811C7D" w:rsidRDefault="00811C7D" w:rsidP="00811C7D">
            <w:pPr>
              <w:pStyle w:val="EngHang"/>
            </w:pPr>
            <w:r>
              <w:t>The children of the Hebrews</w:t>
            </w:r>
          </w:p>
          <w:p w14:paraId="07A86B9A" w14:textId="77777777" w:rsidR="00811C7D" w:rsidRDefault="00811C7D" w:rsidP="00811C7D">
            <w:pPr>
              <w:pStyle w:val="EngHang"/>
            </w:pPr>
            <w:r>
              <w:t>Proclaimed the heavenly praise,</w:t>
            </w:r>
          </w:p>
          <w:p w14:paraId="6334A12D" w14:textId="77777777" w:rsidR="00811C7D" w:rsidRDefault="00811C7D" w:rsidP="00811C7D">
            <w:pPr>
              <w:pStyle w:val="EngHang"/>
            </w:pPr>
            <w:r>
              <w:t>“Hosanna in the highest!</w:t>
            </w:r>
          </w:p>
          <w:p w14:paraId="751817F5" w14:textId="77777777" w:rsidR="00811C7D" w:rsidRPr="00074078" w:rsidRDefault="00811C7D" w:rsidP="00811C7D">
            <w:pPr>
              <w:pStyle w:val="EngHangEnd"/>
            </w:pPr>
            <w:r>
              <w:t>This is the King of Israel!”</w:t>
            </w:r>
          </w:p>
        </w:tc>
        <w:tc>
          <w:tcPr>
            <w:tcW w:w="288" w:type="dxa"/>
          </w:tcPr>
          <w:p w14:paraId="385BFF53" w14:textId="77777777" w:rsidR="00811C7D" w:rsidRDefault="00811C7D" w:rsidP="00FA139D"/>
        </w:tc>
        <w:tc>
          <w:tcPr>
            <w:tcW w:w="288" w:type="dxa"/>
          </w:tcPr>
          <w:p w14:paraId="3C5EED97" w14:textId="77777777" w:rsidR="00811C7D" w:rsidRDefault="00811C7D" w:rsidP="00FA139D">
            <w:pPr>
              <w:pStyle w:val="CopticCross"/>
            </w:pPr>
          </w:p>
        </w:tc>
        <w:tc>
          <w:tcPr>
            <w:tcW w:w="3960" w:type="dxa"/>
          </w:tcPr>
          <w:p w14:paraId="20CD9CEA" w14:textId="77777777" w:rsidR="00811C7D" w:rsidRDefault="00811C7D" w:rsidP="00811C7D">
            <w:pPr>
              <w:pStyle w:val="CopticVersemulti-line"/>
            </w:pPr>
            <w:r>
              <w:t>Ⲛⲓⲁ̀ⲗⲱⲟⲩⲓ̀ ⲛ̀ⲧⲉ ⲛⲓϩⲉⲃⲣⲉⲟⲥ:</w:t>
            </w:r>
          </w:p>
          <w:p w14:paraId="0B09756F" w14:textId="77777777" w:rsidR="00811C7D" w:rsidRDefault="00811C7D" w:rsidP="00811C7D">
            <w:pPr>
              <w:pStyle w:val="CopticVersemulti-line"/>
            </w:pPr>
            <w:r>
              <w:t>ⲁⲩϫⲱ ⲙ̀ⲡⲓϩⲩⲙⲛⲟⲥ ⲛ̀ⲧⲉ ⲧ̀ⲫⲉ:</w:t>
            </w:r>
          </w:p>
          <w:p w14:paraId="04EACE30" w14:textId="77777777" w:rsidR="00811C7D" w:rsidRDefault="00811C7D" w:rsidP="00811C7D">
            <w:pPr>
              <w:pStyle w:val="CopticVersemulti-line"/>
            </w:pPr>
            <w:r>
              <w:t>ϫⲉ Ⲱⲥⲁⲛⲛⲁ ϧⲉⲛ ⲛⲏⲉⲧϭⲟⲥⲓ:</w:t>
            </w:r>
          </w:p>
          <w:p w14:paraId="3EF4B704" w14:textId="77777777" w:rsidR="00811C7D" w:rsidRDefault="00811C7D" w:rsidP="00811C7D">
            <w:pPr>
              <w:pStyle w:val="CopticHangingVerse"/>
            </w:pPr>
            <w:r>
              <w:t>ⲫⲁⲓ ⲡⲉ ⲡ̀ⲟⲩⲣⲟ ⲙ̀Ⲡⲓⲥ̀ⲣⲁⲏⲗ.</w:t>
            </w:r>
          </w:p>
        </w:tc>
      </w:tr>
      <w:tr w:rsidR="00811C7D" w14:paraId="7AD7DE2A" w14:textId="77777777" w:rsidTr="00FA139D">
        <w:trPr>
          <w:cantSplit/>
          <w:jc w:val="center"/>
        </w:trPr>
        <w:tc>
          <w:tcPr>
            <w:tcW w:w="288" w:type="dxa"/>
          </w:tcPr>
          <w:p w14:paraId="12428E4A" w14:textId="77777777" w:rsidR="00811C7D" w:rsidRDefault="00811C7D" w:rsidP="00FA139D">
            <w:pPr>
              <w:pStyle w:val="CopticCross"/>
            </w:pPr>
            <w:r w:rsidRPr="00FB5ACB">
              <w:t>¿</w:t>
            </w:r>
          </w:p>
        </w:tc>
        <w:tc>
          <w:tcPr>
            <w:tcW w:w="3960" w:type="dxa"/>
          </w:tcPr>
          <w:p w14:paraId="1E5967A1" w14:textId="77777777" w:rsidR="00811C7D" w:rsidRPr="00811C7D" w:rsidRDefault="00811C7D" w:rsidP="00811C7D">
            <w:pPr>
              <w:pStyle w:val="EngHang"/>
              <w:rPr>
                <w:color w:val="7F7F7F" w:themeColor="text1" w:themeTint="80"/>
              </w:rPr>
            </w:pPr>
            <w:r w:rsidRPr="00811C7D">
              <w:rPr>
                <w:color w:val="7F7F7F" w:themeColor="text1" w:themeTint="80"/>
              </w:rPr>
              <w:t>Likewise, the Gospels</w:t>
            </w:r>
          </w:p>
          <w:p w14:paraId="66E94E8C" w14:textId="77777777" w:rsidR="00811C7D" w:rsidRPr="00811C7D" w:rsidRDefault="00811C7D" w:rsidP="00811C7D">
            <w:pPr>
              <w:pStyle w:val="EngHang"/>
              <w:rPr>
                <w:color w:val="7F7F7F" w:themeColor="text1" w:themeTint="80"/>
              </w:rPr>
            </w:pPr>
            <w:r w:rsidRPr="00811C7D">
              <w:rPr>
                <w:color w:val="7F7F7F" w:themeColor="text1" w:themeTint="80"/>
              </w:rPr>
              <w:t>Witness, saying,</w:t>
            </w:r>
          </w:p>
          <w:p w14:paraId="1F774081" w14:textId="77777777" w:rsidR="00811C7D" w:rsidRPr="00811C7D" w:rsidRDefault="00811C7D" w:rsidP="00811C7D">
            <w:pPr>
              <w:pStyle w:val="EngHang"/>
              <w:rPr>
                <w:color w:val="7F7F7F" w:themeColor="text1" w:themeTint="80"/>
              </w:rPr>
            </w:pPr>
            <w:r w:rsidRPr="00811C7D">
              <w:rPr>
                <w:color w:val="7F7F7F" w:themeColor="text1" w:themeTint="80"/>
              </w:rPr>
              <w:t>“He mounted a donkey,”</w:t>
            </w:r>
          </w:p>
          <w:p w14:paraId="3CF26111" w14:textId="77777777" w:rsidR="00811C7D" w:rsidRPr="00811C7D" w:rsidRDefault="00811C7D" w:rsidP="00811C7D">
            <w:pPr>
              <w:pStyle w:val="EngHangEnd"/>
              <w:rPr>
                <w:color w:val="7F7F7F" w:themeColor="text1" w:themeTint="80"/>
              </w:rPr>
            </w:pPr>
            <w:r w:rsidRPr="00811C7D">
              <w:rPr>
                <w:color w:val="7F7F7F" w:themeColor="text1" w:themeTint="80"/>
              </w:rPr>
              <w:t>A symbol of the Cherubim.</w:t>
            </w:r>
          </w:p>
        </w:tc>
        <w:tc>
          <w:tcPr>
            <w:tcW w:w="288" w:type="dxa"/>
          </w:tcPr>
          <w:p w14:paraId="3982989A" w14:textId="77777777" w:rsidR="00811C7D" w:rsidRDefault="00811C7D" w:rsidP="00FA139D"/>
        </w:tc>
        <w:tc>
          <w:tcPr>
            <w:tcW w:w="288" w:type="dxa"/>
          </w:tcPr>
          <w:p w14:paraId="62251419" w14:textId="77777777" w:rsidR="00811C7D" w:rsidRDefault="00811C7D" w:rsidP="00FA139D">
            <w:pPr>
              <w:pStyle w:val="CopticCross"/>
            </w:pPr>
            <w:r w:rsidRPr="00FB5ACB">
              <w:t>¿</w:t>
            </w:r>
          </w:p>
        </w:tc>
        <w:tc>
          <w:tcPr>
            <w:tcW w:w="3960" w:type="dxa"/>
          </w:tcPr>
          <w:p w14:paraId="43810036" w14:textId="77777777" w:rsidR="00811C7D" w:rsidRDefault="00811C7D" w:rsidP="00811C7D">
            <w:pPr>
              <w:pStyle w:val="CopticVersemulti-line"/>
            </w:pPr>
            <w:r>
              <w:t>Ⲛⲓⲉⲩⲁⲅⲅⲉⲗⲓⲟⲛ ⲁⲩⲉⲣⲙⲉⲑⲣⲉ:</w:t>
            </w:r>
          </w:p>
          <w:p w14:paraId="46F1FE7E" w14:textId="77777777" w:rsidR="00811C7D" w:rsidRDefault="00811C7D" w:rsidP="00811C7D">
            <w:pPr>
              <w:pStyle w:val="CopticVersemulti-line"/>
            </w:pPr>
            <w:r>
              <w:t>ⲉⲩϫⲱ ⲙ̀ⲙⲟⲥ ⲙ̀ⲡⲁⲓⲣⲏϯ:</w:t>
            </w:r>
          </w:p>
          <w:p w14:paraId="4CBD10AC" w14:textId="77777777" w:rsidR="00811C7D" w:rsidRDefault="00811C7D" w:rsidP="00811C7D">
            <w:pPr>
              <w:pStyle w:val="CopticVersemulti-line"/>
            </w:pPr>
            <w:r>
              <w:t>ϫⲉ ⲁϥⲧⲁⲗⲟϥ ⲉ̀ⲟⲩⲉ̀ⲱ̀:</w:t>
            </w:r>
          </w:p>
          <w:p w14:paraId="0C357BB7" w14:textId="77777777" w:rsidR="00811C7D" w:rsidRDefault="00811C7D" w:rsidP="00811C7D">
            <w:pPr>
              <w:pStyle w:val="CopticHangingVerse"/>
            </w:pPr>
            <w:r>
              <w:t>ⲕⲁⲧⲁ ⲡ̀ⲧⲩⲡⲟⲥ ⲛ̀Ⲛⲓⲭⲉⲣⲟⲩⲃⲓⲙ.</w:t>
            </w:r>
          </w:p>
        </w:tc>
      </w:tr>
      <w:tr w:rsidR="00811C7D" w14:paraId="7792AF34" w14:textId="77777777" w:rsidTr="00FA139D">
        <w:trPr>
          <w:cantSplit/>
          <w:jc w:val="center"/>
        </w:trPr>
        <w:tc>
          <w:tcPr>
            <w:tcW w:w="288" w:type="dxa"/>
          </w:tcPr>
          <w:p w14:paraId="4672E46C" w14:textId="77777777" w:rsidR="00811C7D" w:rsidRDefault="00811C7D" w:rsidP="00FA139D">
            <w:pPr>
              <w:pStyle w:val="CopticCross"/>
            </w:pPr>
          </w:p>
        </w:tc>
        <w:tc>
          <w:tcPr>
            <w:tcW w:w="3960" w:type="dxa"/>
          </w:tcPr>
          <w:p w14:paraId="40B1E41E" w14:textId="77777777" w:rsidR="00811C7D" w:rsidRPr="00811C7D" w:rsidRDefault="00811C7D" w:rsidP="00811C7D">
            <w:pPr>
              <w:pStyle w:val="EngHang"/>
              <w:rPr>
                <w:color w:val="7F7F7F" w:themeColor="text1" w:themeTint="80"/>
              </w:rPr>
            </w:pPr>
            <w:r w:rsidRPr="00811C7D">
              <w:rPr>
                <w:color w:val="7F7F7F" w:themeColor="text1" w:themeTint="80"/>
              </w:rPr>
              <w:t>The godly scholars of the Church,</w:t>
            </w:r>
          </w:p>
          <w:p w14:paraId="0389276C" w14:textId="77777777" w:rsidR="00811C7D" w:rsidRPr="00811C7D" w:rsidRDefault="00811C7D" w:rsidP="00811C7D">
            <w:pPr>
              <w:pStyle w:val="EngHang"/>
              <w:rPr>
                <w:color w:val="7F7F7F" w:themeColor="text1" w:themeTint="80"/>
              </w:rPr>
            </w:pPr>
            <w:r w:rsidRPr="00811C7D">
              <w:rPr>
                <w:color w:val="7F7F7F" w:themeColor="text1" w:themeTint="80"/>
              </w:rPr>
              <w:t>Cried out, saying,</w:t>
            </w:r>
          </w:p>
          <w:p w14:paraId="3FBA0984" w14:textId="77777777" w:rsidR="00811C7D" w:rsidRPr="00811C7D" w:rsidRDefault="00811C7D" w:rsidP="00811C7D">
            <w:pPr>
              <w:pStyle w:val="EngHang"/>
              <w:rPr>
                <w:color w:val="7F7F7F" w:themeColor="text1" w:themeTint="80"/>
              </w:rPr>
            </w:pPr>
            <w:r w:rsidRPr="00811C7D">
              <w:rPr>
                <w:color w:val="7F7F7F" w:themeColor="text1" w:themeTint="80"/>
              </w:rPr>
              <w:t>“Blessed be the Lord Jesus Christ</w:t>
            </w:r>
          </w:p>
          <w:p w14:paraId="5F0BD808" w14:textId="77777777" w:rsidR="00811C7D" w:rsidRPr="00811C7D" w:rsidRDefault="00811C7D" w:rsidP="00811C7D">
            <w:pPr>
              <w:pStyle w:val="EngHangEnd"/>
              <w:rPr>
                <w:color w:val="7F7F7F" w:themeColor="text1" w:themeTint="80"/>
              </w:rPr>
            </w:pPr>
            <w:r w:rsidRPr="00811C7D">
              <w:rPr>
                <w:color w:val="7F7F7F" w:themeColor="text1" w:themeTint="80"/>
              </w:rPr>
              <w:t>Who came and saved us!”</w:t>
            </w:r>
          </w:p>
        </w:tc>
        <w:tc>
          <w:tcPr>
            <w:tcW w:w="288" w:type="dxa"/>
          </w:tcPr>
          <w:p w14:paraId="646B84E5" w14:textId="77777777" w:rsidR="00811C7D" w:rsidRDefault="00811C7D" w:rsidP="00FA139D"/>
        </w:tc>
        <w:tc>
          <w:tcPr>
            <w:tcW w:w="288" w:type="dxa"/>
          </w:tcPr>
          <w:p w14:paraId="0BD624CE" w14:textId="77777777" w:rsidR="00811C7D" w:rsidRDefault="00811C7D" w:rsidP="00FA139D">
            <w:pPr>
              <w:pStyle w:val="CopticCross"/>
            </w:pPr>
          </w:p>
        </w:tc>
        <w:tc>
          <w:tcPr>
            <w:tcW w:w="3960" w:type="dxa"/>
          </w:tcPr>
          <w:p w14:paraId="314E9D9F" w14:textId="77777777" w:rsidR="00811C7D" w:rsidRDefault="00811C7D" w:rsidP="00811C7D">
            <w:pPr>
              <w:pStyle w:val="CopticVersemulti-line"/>
            </w:pPr>
            <w:r>
              <w:t>Ⲛⲓⲥⲁϧ ⲇⲉ ϩⲱⲟⲩⲧ</w:t>
            </w:r>
            <w:r>
              <w:rPr>
                <w:rStyle w:val="FootnoteReference"/>
              </w:rPr>
              <w:footnoteReference w:id="609"/>
            </w:r>
            <w:r>
              <w:t xml:space="preserve"> ⲛ̀ⲧⲉ ϯⲉⲕⲕ̀ⲗⲏⲥⲓⲁ̀:</w:t>
            </w:r>
          </w:p>
          <w:p w14:paraId="3001ABBD" w14:textId="77777777" w:rsidR="00811C7D" w:rsidRDefault="00811C7D" w:rsidP="00811C7D">
            <w:pPr>
              <w:pStyle w:val="CopticVersemulti-line"/>
            </w:pPr>
            <w:r>
              <w:t>ⲁⲩⲱϣ ⲉ̀ⲃⲟⲗ ⲉⲩϫⲱ ⲙ̀ⲙⲟⲥ:</w:t>
            </w:r>
          </w:p>
          <w:p w14:paraId="4B26365E" w14:textId="77777777" w:rsidR="00811C7D" w:rsidRDefault="00811C7D" w:rsidP="00811C7D">
            <w:pPr>
              <w:pStyle w:val="CopticVersemulti-line"/>
            </w:pPr>
            <w:r>
              <w:t>ϫⲉ ϥ̀ⲥ̀ⲙⲁⲣⲱⲟⲩⲧ ⲛ̀ϫⲉ Ⲡⲟ̄ⲥ̄ Ⲓⲏ̄ⲥ̄:</w:t>
            </w:r>
          </w:p>
          <w:p w14:paraId="1400A3A5" w14:textId="77777777" w:rsidR="00811C7D" w:rsidRDefault="00811C7D" w:rsidP="00811C7D">
            <w:pPr>
              <w:pStyle w:val="CopticHangingVerse"/>
            </w:pPr>
            <w:r>
              <w:t>ⲫⲏⲉ̀ⲧⲁϥⲓ̀ ⲁϥⲥⲱϯ ⲙ̀ⲙⲟⲛ.</w:t>
            </w:r>
          </w:p>
        </w:tc>
      </w:tr>
      <w:tr w:rsidR="00811C7D" w14:paraId="5F5F0AE8" w14:textId="77777777" w:rsidTr="00FA139D">
        <w:trPr>
          <w:cantSplit/>
          <w:jc w:val="center"/>
        </w:trPr>
        <w:tc>
          <w:tcPr>
            <w:tcW w:w="288" w:type="dxa"/>
          </w:tcPr>
          <w:p w14:paraId="51585BEB" w14:textId="77777777" w:rsidR="00811C7D" w:rsidRDefault="00811C7D" w:rsidP="00FA139D">
            <w:pPr>
              <w:pStyle w:val="CopticCross"/>
            </w:pPr>
            <w:r w:rsidRPr="00FB5ACB">
              <w:t>¿</w:t>
            </w:r>
          </w:p>
        </w:tc>
        <w:tc>
          <w:tcPr>
            <w:tcW w:w="3960" w:type="dxa"/>
          </w:tcPr>
          <w:p w14:paraId="45CB344A" w14:textId="77777777" w:rsidR="00811C7D" w:rsidRDefault="00811C7D" w:rsidP="00811C7D">
            <w:pPr>
              <w:pStyle w:val="EngHang"/>
            </w:pPr>
            <w:r>
              <w:t>We too praise Him, saying,</w:t>
            </w:r>
          </w:p>
          <w:p w14:paraId="1FA1E6A2" w14:textId="77777777" w:rsidR="00811C7D" w:rsidRDefault="00811C7D" w:rsidP="00811C7D">
            <w:pPr>
              <w:pStyle w:val="EngHang"/>
            </w:pPr>
            <w:r>
              <w:t>With the blessed children,</w:t>
            </w:r>
          </w:p>
          <w:p w14:paraId="21198FF9" w14:textId="77777777" w:rsidR="00811C7D" w:rsidRDefault="00811C7D" w:rsidP="00811C7D">
            <w:pPr>
              <w:pStyle w:val="EngHang"/>
            </w:pPr>
            <w:r>
              <w:t>Who were taught by the Holy Spirit,</w:t>
            </w:r>
          </w:p>
          <w:p w14:paraId="6CB502FE" w14:textId="77777777" w:rsidR="00811C7D" w:rsidRDefault="00811C7D" w:rsidP="00811C7D">
            <w:pPr>
              <w:pStyle w:val="EngHangEnd"/>
            </w:pPr>
            <w:r>
              <w:t>“Hosanna to the Son of David.”</w:t>
            </w:r>
          </w:p>
        </w:tc>
        <w:tc>
          <w:tcPr>
            <w:tcW w:w="288" w:type="dxa"/>
          </w:tcPr>
          <w:p w14:paraId="7740CBAC" w14:textId="77777777" w:rsidR="00811C7D" w:rsidRDefault="00811C7D" w:rsidP="00FA139D"/>
        </w:tc>
        <w:tc>
          <w:tcPr>
            <w:tcW w:w="288" w:type="dxa"/>
          </w:tcPr>
          <w:p w14:paraId="0BD27A00" w14:textId="77777777" w:rsidR="00811C7D" w:rsidRDefault="00811C7D" w:rsidP="00FA139D">
            <w:pPr>
              <w:pStyle w:val="CopticCross"/>
            </w:pPr>
            <w:r w:rsidRPr="00FB5ACB">
              <w:t>¿</w:t>
            </w:r>
          </w:p>
        </w:tc>
        <w:tc>
          <w:tcPr>
            <w:tcW w:w="3960" w:type="dxa"/>
          </w:tcPr>
          <w:p w14:paraId="249F16DC" w14:textId="77777777" w:rsidR="00811C7D" w:rsidRDefault="00811C7D" w:rsidP="00811C7D">
            <w:pPr>
              <w:pStyle w:val="CopticVersemulti-line"/>
            </w:pPr>
            <w:r>
              <w:t>Ⲁⲛⲟⲛ ⲇⲉ ϩⲱⲛ ⲧⲉⲛϩⲱⲥ ⲉ̀ⲣⲟϥ:</w:t>
            </w:r>
          </w:p>
          <w:p w14:paraId="063CCCFE" w14:textId="77777777" w:rsidR="00811C7D" w:rsidRDefault="00811C7D" w:rsidP="00811C7D">
            <w:pPr>
              <w:pStyle w:val="CopticVersemulti-line"/>
            </w:pPr>
            <w:r>
              <w:t>ⲛⲉⲙ ⲛⲓⲁ̀ⲗⲱⲟⲩⲓ̀ ⲉⲧⲥ̀ⲙⲁⲣⲱⲟⲩⲧ:</w:t>
            </w:r>
          </w:p>
          <w:p w14:paraId="6590E24B" w14:textId="77777777" w:rsidR="00811C7D" w:rsidRDefault="00811C7D" w:rsidP="00811C7D">
            <w:pPr>
              <w:pStyle w:val="CopticVersemulti-line"/>
            </w:pPr>
            <w:r w:rsidRPr="00811C7D">
              <w:t>ⲉ̀ⲧⲁⲩⲧ̀ⲥⲁⲃⲱⲟⲩ</w:t>
            </w:r>
            <w:r>
              <w:t xml:space="preserve"> ϧⲉⲛ Ⲡⲓⲡ̄ⲛ̄ⲁ̄ ⲉ̄ⲑ̄ⲩ̄:</w:t>
            </w:r>
          </w:p>
          <w:p w14:paraId="02465607" w14:textId="77777777" w:rsidR="00811C7D" w:rsidRDefault="00811C7D" w:rsidP="00811C7D">
            <w:pPr>
              <w:pStyle w:val="CopticHangingVerse"/>
            </w:pPr>
            <w:r>
              <w:t xml:space="preserve">ϫⲉ Ⲱⲥⲁⲛⲛⲁ Ⲡϣⲏⲣⲓ ⲛ̀Ⲇⲁⲩⲓⲇ. </w:t>
            </w:r>
          </w:p>
        </w:tc>
      </w:tr>
      <w:tr w:rsidR="00811C7D" w14:paraId="3AE21F5E" w14:textId="77777777" w:rsidTr="00FA139D">
        <w:trPr>
          <w:cantSplit/>
          <w:jc w:val="center"/>
        </w:trPr>
        <w:tc>
          <w:tcPr>
            <w:tcW w:w="288" w:type="dxa"/>
          </w:tcPr>
          <w:p w14:paraId="5C32413F" w14:textId="77777777" w:rsidR="00811C7D" w:rsidRPr="00FB5ACB" w:rsidRDefault="00811C7D" w:rsidP="00FA139D">
            <w:pPr>
              <w:pStyle w:val="CopticCross"/>
            </w:pPr>
          </w:p>
        </w:tc>
        <w:tc>
          <w:tcPr>
            <w:tcW w:w="3960" w:type="dxa"/>
          </w:tcPr>
          <w:p w14:paraId="0EFDEC00" w14:textId="77777777" w:rsidR="00811C7D" w:rsidRDefault="00811C7D" w:rsidP="00811C7D">
            <w:pPr>
              <w:pStyle w:val="EngHang"/>
            </w:pPr>
            <w:r>
              <w:t>Blessed be He Who comes</w:t>
            </w:r>
          </w:p>
          <w:p w14:paraId="3E5374DF" w14:textId="77777777" w:rsidR="00811C7D" w:rsidRDefault="00811C7D" w:rsidP="00811C7D">
            <w:pPr>
              <w:pStyle w:val="EngHang"/>
            </w:pPr>
            <w:r>
              <w:t>In the Name of the Lord of hosts,</w:t>
            </w:r>
          </w:p>
          <w:p w14:paraId="22B763AF" w14:textId="77777777" w:rsidR="00811C7D" w:rsidRDefault="00811C7D" w:rsidP="00811C7D">
            <w:pPr>
              <w:pStyle w:val="EngHang"/>
            </w:pPr>
            <w:r>
              <w:t>And in His Second coming,</w:t>
            </w:r>
          </w:p>
          <w:p w14:paraId="7077EDCA" w14:textId="77777777" w:rsidR="00811C7D" w:rsidRDefault="00811C7D" w:rsidP="00811C7D">
            <w:pPr>
              <w:pStyle w:val="EngHangEnd"/>
            </w:pPr>
            <w:r>
              <w:t xml:space="preserve">He </w:t>
            </w:r>
            <w:commentRangeStart w:id="1751"/>
            <w:r>
              <w:t xml:space="preserve">is </w:t>
            </w:r>
            <w:commentRangeEnd w:id="1751"/>
            <w:r>
              <w:rPr>
                <w:rStyle w:val="CommentReference"/>
              </w:rPr>
              <w:commentReference w:id="1751"/>
            </w:r>
            <w:r>
              <w:t xml:space="preserve"> exalted forever.</w:t>
            </w:r>
          </w:p>
        </w:tc>
        <w:tc>
          <w:tcPr>
            <w:tcW w:w="288" w:type="dxa"/>
          </w:tcPr>
          <w:p w14:paraId="43EA4795" w14:textId="77777777" w:rsidR="00811C7D" w:rsidRDefault="00811C7D" w:rsidP="00FA139D"/>
        </w:tc>
        <w:tc>
          <w:tcPr>
            <w:tcW w:w="288" w:type="dxa"/>
          </w:tcPr>
          <w:p w14:paraId="0DC8F9DF" w14:textId="77777777" w:rsidR="00811C7D" w:rsidRPr="00FB5ACB" w:rsidRDefault="00811C7D" w:rsidP="00FA139D">
            <w:pPr>
              <w:pStyle w:val="CopticCross"/>
            </w:pPr>
          </w:p>
        </w:tc>
        <w:tc>
          <w:tcPr>
            <w:tcW w:w="3960" w:type="dxa"/>
          </w:tcPr>
          <w:p w14:paraId="72269236" w14:textId="77777777" w:rsidR="00811C7D" w:rsidRDefault="00811C7D" w:rsidP="00811C7D">
            <w:pPr>
              <w:pStyle w:val="CopticVersemulti-line"/>
            </w:pPr>
            <w:r>
              <w:t>Ϥ̀ⲥ̀ⲙⲁⲣⲱⲟⲩⲧ ⲛ̀ϫⲉ ⲫⲏⲉⲑⲛⲏⲟⲩ:</w:t>
            </w:r>
          </w:p>
          <w:p w14:paraId="4CC41648" w14:textId="77777777" w:rsidR="00811C7D" w:rsidRDefault="00811C7D" w:rsidP="00811C7D">
            <w:pPr>
              <w:pStyle w:val="CopticVersemulti-line"/>
            </w:pPr>
            <w:r>
              <w:t>Ϧⲉⲛ ⲫ̀ⲣⲁⲛ ⲙ̀Ⲡⲟ̄ⲥ̄ ⲛ̀ⲧⲉ ⲛⲓϫⲟⲙ:</w:t>
            </w:r>
          </w:p>
          <w:p w14:paraId="19979AF4" w14:textId="77777777" w:rsidR="00811C7D" w:rsidRDefault="00811C7D" w:rsidP="00811C7D">
            <w:pPr>
              <w:pStyle w:val="CopticVersemulti-line"/>
            </w:pPr>
            <w:r>
              <w:t>ⲟⲩⲟϩ ϧⲉⲛ ⲧⲉϥⲙⲁϩⲥ̀ⲛⲟⲩϯ ⲙ̀ⲡⲁⲣⲟⲩⲥⲓⲁ̀:</w:t>
            </w:r>
          </w:p>
          <w:p w14:paraId="68205177" w14:textId="77777777" w:rsidR="00811C7D" w:rsidRDefault="00811C7D" w:rsidP="00811C7D">
            <w:pPr>
              <w:pStyle w:val="CopticHangingVerse"/>
            </w:pPr>
            <w:r>
              <w:t>ϥ̀ⲉⲣϩⲟⲩⲟ̀ ϭⲓⲥⲓ ϣⲁ ⲛⲓⲉ̀ⲛⲉϩ.</w:t>
            </w:r>
          </w:p>
        </w:tc>
      </w:tr>
      <w:tr w:rsidR="00811C7D" w14:paraId="1CBA0411" w14:textId="77777777" w:rsidTr="00FA139D">
        <w:trPr>
          <w:cantSplit/>
          <w:jc w:val="center"/>
        </w:trPr>
        <w:tc>
          <w:tcPr>
            <w:tcW w:w="288" w:type="dxa"/>
          </w:tcPr>
          <w:p w14:paraId="0FDA2A86" w14:textId="77777777" w:rsidR="00811C7D" w:rsidRPr="00FB5ACB" w:rsidRDefault="00811C7D" w:rsidP="00FA139D">
            <w:pPr>
              <w:pStyle w:val="CopticCross"/>
            </w:pPr>
            <w:r w:rsidRPr="00FB5ACB">
              <w:lastRenderedPageBreak/>
              <w:t>¿</w:t>
            </w:r>
          </w:p>
        </w:tc>
        <w:tc>
          <w:tcPr>
            <w:tcW w:w="3960" w:type="dxa"/>
          </w:tcPr>
          <w:p w14:paraId="3F9E1432" w14:textId="77777777" w:rsidR="00811C7D" w:rsidRDefault="00811C7D" w:rsidP="00811C7D">
            <w:pPr>
              <w:pStyle w:val="EngHang"/>
            </w:pPr>
            <w:r>
              <w:t>We praise Him and glorify Him,</w:t>
            </w:r>
          </w:p>
          <w:p w14:paraId="2E79A0E0" w14:textId="77777777" w:rsidR="00811C7D" w:rsidRDefault="00811C7D" w:rsidP="00811C7D">
            <w:pPr>
              <w:pStyle w:val="EngHang"/>
            </w:pPr>
            <w:r>
              <w:t>And exalt Him above all,</w:t>
            </w:r>
          </w:p>
          <w:p w14:paraId="0B1D7BA2" w14:textId="77777777" w:rsidR="00811C7D" w:rsidRDefault="00811C7D" w:rsidP="00811C7D">
            <w:pPr>
              <w:pStyle w:val="EngHang"/>
            </w:pPr>
            <w:r>
              <w:t>As a Good One and a Lover of mankind.</w:t>
            </w:r>
          </w:p>
          <w:p w14:paraId="051CA98E" w14:textId="77777777" w:rsidR="00811C7D" w:rsidRDefault="00811C7D" w:rsidP="00811C7D">
            <w:pPr>
              <w:pStyle w:val="EngHangEnd"/>
            </w:pPr>
            <w:r>
              <w:t>Have mercy on us according to Your great mercy.</w:t>
            </w:r>
          </w:p>
        </w:tc>
        <w:tc>
          <w:tcPr>
            <w:tcW w:w="288" w:type="dxa"/>
          </w:tcPr>
          <w:p w14:paraId="37A16CCD" w14:textId="77777777" w:rsidR="00811C7D" w:rsidRDefault="00811C7D" w:rsidP="00FA139D"/>
        </w:tc>
        <w:tc>
          <w:tcPr>
            <w:tcW w:w="288" w:type="dxa"/>
          </w:tcPr>
          <w:p w14:paraId="46D7C180" w14:textId="77777777" w:rsidR="00811C7D" w:rsidRPr="00FB5ACB" w:rsidRDefault="00811C7D" w:rsidP="00FA139D">
            <w:pPr>
              <w:pStyle w:val="CopticCross"/>
            </w:pPr>
            <w:r w:rsidRPr="00FB5ACB">
              <w:t>¿</w:t>
            </w:r>
          </w:p>
        </w:tc>
        <w:tc>
          <w:tcPr>
            <w:tcW w:w="3960" w:type="dxa"/>
          </w:tcPr>
          <w:p w14:paraId="5E271AD9" w14:textId="77777777" w:rsidR="00811C7D" w:rsidRDefault="00811C7D" w:rsidP="00811C7D">
            <w:pPr>
              <w:pStyle w:val="CopticVersemulti-line"/>
            </w:pPr>
            <w:r>
              <w:t>Ⲧⲉⲛϩⲱⲥ ⲉ̀ⲣⲟϥ ⲧⲉⲛϯⲱ̀ⲟⲩ ⲛⲁϥ:</w:t>
            </w:r>
          </w:p>
          <w:p w14:paraId="1D3DDE63" w14:textId="77777777" w:rsidR="00811C7D" w:rsidRDefault="00811C7D" w:rsidP="00811C7D">
            <w:pPr>
              <w:pStyle w:val="CopticVersemulti-line"/>
            </w:pPr>
            <w:r>
              <w:t>ⲧⲉⲛⲉⲣϩⲟⲩⲟ̀ ϭⲓⲥⲓ ⲙ̀ⲙⲟϥ:</w:t>
            </w:r>
          </w:p>
          <w:p w14:paraId="6989307D" w14:textId="77777777" w:rsidR="00811C7D" w:rsidRDefault="00811C7D" w:rsidP="00811C7D">
            <w:pPr>
              <w:pStyle w:val="CopticVersemulti-line"/>
            </w:pPr>
            <w:r>
              <w:t>ϩⲱⲥ ⲁ̀ⲅⲁⲑⲟⲥ ⲟⲩⲟϩ ⲙ̀ⲙⲁⲓⲣⲱⲙⲓ:</w:t>
            </w:r>
          </w:p>
          <w:p w14:paraId="4F1611E9" w14:textId="77777777" w:rsidR="00811C7D" w:rsidRDefault="00811C7D" w:rsidP="00811C7D">
            <w:pPr>
              <w:pStyle w:val="CopticHangingVerse"/>
            </w:pPr>
            <w:r>
              <w:t>ⲛⲁⲓ ⲛⲁⲛ ⲕⲁⲧⲁ ⲡⲉⲕⲛⲓϣϯ ⲛ̀ⲛⲁⲓ.</w:t>
            </w:r>
          </w:p>
        </w:tc>
      </w:tr>
    </w:tbl>
    <w:p w14:paraId="273AD3A6" w14:textId="77777777" w:rsidR="00A043A7" w:rsidRDefault="00A043A7" w:rsidP="00A043A7">
      <w:pPr>
        <w:pStyle w:val="Heading4"/>
      </w:pPr>
      <w:bookmarkStart w:id="1752" w:name="_Ref434476417"/>
      <w:r>
        <w:t>The Psali Adam</w:t>
      </w:r>
      <w:r w:rsidR="006C1B94">
        <w:t xml:space="preserve"> for Palm Sunday</w:t>
      </w:r>
      <w:bookmarkEnd w:id="17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43A7" w14:paraId="651FBF06" w14:textId="77777777" w:rsidTr="00A043A7">
        <w:trPr>
          <w:cantSplit/>
          <w:jc w:val="center"/>
        </w:trPr>
        <w:tc>
          <w:tcPr>
            <w:tcW w:w="288" w:type="dxa"/>
          </w:tcPr>
          <w:p w14:paraId="16D6481F" w14:textId="77777777" w:rsidR="00A043A7" w:rsidRDefault="00A043A7" w:rsidP="00A043A7">
            <w:pPr>
              <w:pStyle w:val="CopticCross"/>
            </w:pPr>
          </w:p>
        </w:tc>
        <w:tc>
          <w:tcPr>
            <w:tcW w:w="3960" w:type="dxa"/>
          </w:tcPr>
          <w:p w14:paraId="3599854F" w14:textId="77777777" w:rsidR="00A043A7" w:rsidRDefault="00A043A7" w:rsidP="009A461A">
            <w:pPr>
              <w:pStyle w:val="EngHang"/>
            </w:pPr>
            <w:r>
              <w:t>Sound today</w:t>
            </w:r>
          </w:p>
          <w:p w14:paraId="5D9BFC71" w14:textId="77777777" w:rsidR="00A043A7" w:rsidRDefault="00A043A7" w:rsidP="009A461A">
            <w:pPr>
              <w:pStyle w:val="EngHang"/>
            </w:pPr>
            <w:r>
              <w:t>With the trumpet,</w:t>
            </w:r>
          </w:p>
          <w:p w14:paraId="44306599" w14:textId="77777777" w:rsidR="00A043A7" w:rsidRDefault="00A043A7" w:rsidP="009A461A">
            <w:pPr>
              <w:pStyle w:val="EngHang"/>
            </w:pPr>
            <w:r>
              <w:t>With the hymn of the feast</w:t>
            </w:r>
          </w:p>
          <w:p w14:paraId="0FB683AA" w14:textId="77777777" w:rsidR="00A043A7" w:rsidRDefault="00A043A7" w:rsidP="009A461A">
            <w:pPr>
              <w:pStyle w:val="EngHangEnd"/>
            </w:pPr>
            <w:r>
              <w:t>Of the Son of God.</w:t>
            </w:r>
          </w:p>
        </w:tc>
        <w:tc>
          <w:tcPr>
            <w:tcW w:w="288" w:type="dxa"/>
          </w:tcPr>
          <w:p w14:paraId="67E5C581" w14:textId="77777777" w:rsidR="00A043A7" w:rsidRDefault="00A043A7" w:rsidP="00A043A7"/>
        </w:tc>
        <w:tc>
          <w:tcPr>
            <w:tcW w:w="288" w:type="dxa"/>
          </w:tcPr>
          <w:p w14:paraId="74D6E144" w14:textId="77777777" w:rsidR="00A043A7" w:rsidRDefault="00A043A7" w:rsidP="00A043A7">
            <w:pPr>
              <w:pStyle w:val="CopticCross"/>
            </w:pPr>
          </w:p>
        </w:tc>
        <w:tc>
          <w:tcPr>
            <w:tcW w:w="3960" w:type="dxa"/>
          </w:tcPr>
          <w:p w14:paraId="728CF41F" w14:textId="77777777" w:rsidR="00A043A7" w:rsidRDefault="00A043A7" w:rsidP="00A043A7">
            <w:pPr>
              <w:pStyle w:val="CopticVersemulti-line"/>
            </w:pPr>
            <w:r>
              <w:t>Ⲁⲣⲓⲥⲁⲗⲡⲓⲍⲓⲛ:</w:t>
            </w:r>
          </w:p>
          <w:p w14:paraId="247E445F" w14:textId="77777777" w:rsidR="00A043A7" w:rsidRDefault="00A043A7" w:rsidP="00A043A7">
            <w:pPr>
              <w:pStyle w:val="CopticVersemulti-line"/>
            </w:pPr>
            <w:r>
              <w:t>ⲙ̀ⲫⲟⲟⲩ ϧⲉⲛ ⲟⲩⲥⲁⲗⲡⲓⲅⲅⲟⲥ:</w:t>
            </w:r>
          </w:p>
          <w:p w14:paraId="1B11B4C6" w14:textId="77777777" w:rsidR="00A043A7" w:rsidRDefault="00A043A7" w:rsidP="00A043A7">
            <w:pPr>
              <w:pStyle w:val="CopticVersemulti-line"/>
            </w:pPr>
            <w:r>
              <w:t>ⲟⲩⲟϩ ⲁⲣⲓⲯⲁⲗⲓⲛ:</w:t>
            </w:r>
          </w:p>
          <w:p w14:paraId="1150D59E" w14:textId="77777777" w:rsidR="00A043A7" w:rsidRPr="00C35319" w:rsidRDefault="00A043A7" w:rsidP="00A043A7">
            <w:pPr>
              <w:pStyle w:val="CopticHangingVerse"/>
            </w:pPr>
            <w:r>
              <w:t>ϧⲉⲛ ⲡ̀ϣⲁⲓ ⲛ̀Ⲩⲥ̄ Ⲑⲥ̄.</w:t>
            </w:r>
          </w:p>
        </w:tc>
      </w:tr>
      <w:tr w:rsidR="00A043A7" w14:paraId="4A34C3B8" w14:textId="77777777" w:rsidTr="00A043A7">
        <w:trPr>
          <w:cantSplit/>
          <w:jc w:val="center"/>
        </w:trPr>
        <w:tc>
          <w:tcPr>
            <w:tcW w:w="288" w:type="dxa"/>
          </w:tcPr>
          <w:p w14:paraId="0DF044F7" w14:textId="77777777" w:rsidR="00A043A7" w:rsidRDefault="00A043A7" w:rsidP="00A043A7">
            <w:pPr>
              <w:pStyle w:val="CopticCross"/>
            </w:pPr>
          </w:p>
        </w:tc>
        <w:tc>
          <w:tcPr>
            <w:tcW w:w="3960" w:type="dxa"/>
          </w:tcPr>
          <w:p w14:paraId="55926DE7" w14:textId="77777777" w:rsidR="00A043A7" w:rsidRDefault="00A043A7" w:rsidP="009A461A">
            <w:pPr>
              <w:pStyle w:val="EngHang"/>
            </w:pPr>
            <w:r>
              <w:t>Loosen the guile</w:t>
            </w:r>
          </w:p>
          <w:p w14:paraId="6D8F1D44" w14:textId="77777777" w:rsidR="00A043A7" w:rsidRDefault="00A043A7" w:rsidP="009A461A">
            <w:pPr>
              <w:pStyle w:val="EngHang"/>
            </w:pPr>
            <w:r>
              <w:t>And the passions from your hearts,</w:t>
            </w:r>
          </w:p>
          <w:p w14:paraId="2662BE8E" w14:textId="77777777" w:rsidR="00A043A7" w:rsidRDefault="00A043A7" w:rsidP="009A461A">
            <w:pPr>
              <w:pStyle w:val="EngHang"/>
            </w:pPr>
            <w:r>
              <w:t>For the merciful God</w:t>
            </w:r>
          </w:p>
          <w:p w14:paraId="35350303" w14:textId="77777777" w:rsidR="00A043A7" w:rsidRDefault="00A043A7" w:rsidP="009A461A">
            <w:pPr>
              <w:pStyle w:val="EngHangEnd"/>
            </w:pPr>
            <w:r>
              <w:t xml:space="preserve">Has saved our </w:t>
            </w:r>
            <w:r w:rsidRPr="009A461A">
              <w:t>r</w:t>
            </w:r>
            <w:r>
              <w:t>ace.</w:t>
            </w:r>
          </w:p>
        </w:tc>
        <w:tc>
          <w:tcPr>
            <w:tcW w:w="288" w:type="dxa"/>
          </w:tcPr>
          <w:p w14:paraId="4DC1511F" w14:textId="77777777" w:rsidR="00A043A7" w:rsidRDefault="00A043A7" w:rsidP="00A043A7"/>
        </w:tc>
        <w:tc>
          <w:tcPr>
            <w:tcW w:w="288" w:type="dxa"/>
          </w:tcPr>
          <w:p w14:paraId="0C51F399" w14:textId="77777777" w:rsidR="00A043A7" w:rsidRDefault="00A043A7" w:rsidP="00A043A7">
            <w:pPr>
              <w:pStyle w:val="CopticCross"/>
            </w:pPr>
          </w:p>
        </w:tc>
        <w:tc>
          <w:tcPr>
            <w:tcW w:w="3960" w:type="dxa"/>
          </w:tcPr>
          <w:p w14:paraId="3EFAE62F" w14:textId="77777777" w:rsidR="00A043A7" w:rsidRDefault="00A043A7" w:rsidP="00A043A7">
            <w:pPr>
              <w:pStyle w:val="CopticVersemulti-line"/>
            </w:pPr>
            <w:r>
              <w:t>Ⲃⲱⲗⲟⲩ ϧⲉⲛ ⲛⲉⲧⲉⲛϩⲏⲧ:</w:t>
            </w:r>
          </w:p>
          <w:p w14:paraId="3A5D7C5B" w14:textId="77777777" w:rsidR="00A043A7" w:rsidRDefault="00A043A7" w:rsidP="00A043A7">
            <w:pPr>
              <w:pStyle w:val="CopticVersemulti-line"/>
            </w:pPr>
            <w:r>
              <w:t>ⲛ̀ⲛⲓⲭ̀ⲣⲟϥ ⲛⲉⲙ ⲛⲓⲡⲁⲑⲟⲥ:</w:t>
            </w:r>
          </w:p>
          <w:p w14:paraId="2F787C63" w14:textId="77777777" w:rsidR="00A043A7" w:rsidRDefault="00A043A7" w:rsidP="00A043A7">
            <w:pPr>
              <w:pStyle w:val="CopticVersemulti-line"/>
            </w:pPr>
            <w:r>
              <w:t>ϫⲉ ⲁ̀Ⲡⲟ̄ⲥ̄ ⲡⲓⲛⲁⲏⲧ:</w:t>
            </w:r>
          </w:p>
          <w:p w14:paraId="3C48A6D3" w14:textId="77777777" w:rsidR="00A043A7" w:rsidRDefault="00A043A7" w:rsidP="00A043A7">
            <w:pPr>
              <w:pStyle w:val="CopticHangingVerse"/>
            </w:pPr>
            <w:r>
              <w:t>ⲁϥⲥⲱϯ ⲙ̀ⲡⲉⲛⲅⲉⲛⲟⲥ.</w:t>
            </w:r>
          </w:p>
        </w:tc>
      </w:tr>
      <w:tr w:rsidR="00A043A7" w14:paraId="1163F56F" w14:textId="77777777" w:rsidTr="00A043A7">
        <w:trPr>
          <w:cantSplit/>
          <w:jc w:val="center"/>
        </w:trPr>
        <w:tc>
          <w:tcPr>
            <w:tcW w:w="288" w:type="dxa"/>
          </w:tcPr>
          <w:p w14:paraId="6545463A" w14:textId="77777777" w:rsidR="00A043A7" w:rsidRDefault="00A043A7" w:rsidP="00A043A7">
            <w:pPr>
              <w:pStyle w:val="CopticCross"/>
            </w:pPr>
            <w:r w:rsidRPr="00FB5ACB">
              <w:t>¿</w:t>
            </w:r>
          </w:p>
        </w:tc>
        <w:tc>
          <w:tcPr>
            <w:tcW w:w="3960" w:type="dxa"/>
          </w:tcPr>
          <w:p w14:paraId="2DA41DDA" w14:textId="77777777" w:rsidR="00A043A7" w:rsidRDefault="00A043A7" w:rsidP="009A461A">
            <w:pPr>
              <w:pStyle w:val="EngHang"/>
            </w:pPr>
            <w:r>
              <w:t>For He who has created</w:t>
            </w:r>
          </w:p>
          <w:p w14:paraId="0C19F490" w14:textId="77777777" w:rsidR="00A043A7" w:rsidRDefault="00A043A7" w:rsidP="009A461A">
            <w:pPr>
              <w:pStyle w:val="EngHang"/>
            </w:pPr>
            <w:r>
              <w:t>The chariot of the Cherubim,</w:t>
            </w:r>
          </w:p>
          <w:p w14:paraId="5AC7ECE9" w14:textId="77777777" w:rsidR="00A043A7" w:rsidRDefault="00A043A7" w:rsidP="009A461A">
            <w:pPr>
              <w:pStyle w:val="EngHang"/>
            </w:pPr>
            <w:r>
              <w:t>Rode on an ass</w:t>
            </w:r>
          </w:p>
          <w:p w14:paraId="42D8941D" w14:textId="77777777" w:rsidR="00A043A7" w:rsidRDefault="00A043A7" w:rsidP="009A461A">
            <w:pPr>
              <w:pStyle w:val="EngHangEnd"/>
            </w:pPr>
            <w:r>
              <w:t>In the midst of Jerusalem.</w:t>
            </w:r>
          </w:p>
        </w:tc>
        <w:tc>
          <w:tcPr>
            <w:tcW w:w="288" w:type="dxa"/>
          </w:tcPr>
          <w:p w14:paraId="09B704D7" w14:textId="77777777" w:rsidR="00A043A7" w:rsidRDefault="00A043A7" w:rsidP="00A043A7"/>
        </w:tc>
        <w:tc>
          <w:tcPr>
            <w:tcW w:w="288" w:type="dxa"/>
          </w:tcPr>
          <w:p w14:paraId="4D415996" w14:textId="77777777" w:rsidR="00A043A7" w:rsidRDefault="00A043A7" w:rsidP="00A043A7">
            <w:pPr>
              <w:pStyle w:val="CopticCross"/>
            </w:pPr>
            <w:r w:rsidRPr="00FB5ACB">
              <w:t>¿</w:t>
            </w:r>
          </w:p>
        </w:tc>
        <w:tc>
          <w:tcPr>
            <w:tcW w:w="3960" w:type="dxa"/>
          </w:tcPr>
          <w:p w14:paraId="5F16B325" w14:textId="77777777" w:rsidR="00A043A7" w:rsidRDefault="00A043A7" w:rsidP="00A043A7">
            <w:pPr>
              <w:pStyle w:val="CopticVersemulti-line"/>
            </w:pPr>
            <w:r>
              <w:t>Ⲅⲉ ⲅⲁⲣ ⲫⲏⲉ̀ⲧⲁϥⲑⲁⲙⲓⲟ̀:</w:t>
            </w:r>
          </w:p>
          <w:p w14:paraId="04E3829D" w14:textId="77777777" w:rsidR="00A043A7" w:rsidRDefault="00A043A7" w:rsidP="00A043A7">
            <w:pPr>
              <w:pStyle w:val="CopticVersemulti-line"/>
            </w:pPr>
            <w:r>
              <w:t>ⲙ̀ⲡ̀ϩⲁⲣⲙⲁ ⲛ̀ⲛⲓⲬⲉⲣⲟⲩⲃⲓⲙ:</w:t>
            </w:r>
          </w:p>
          <w:p w14:paraId="2716714A" w14:textId="77777777" w:rsidR="00A043A7" w:rsidRDefault="00A043A7" w:rsidP="00A043A7">
            <w:pPr>
              <w:pStyle w:val="CopticVersemulti-line"/>
            </w:pPr>
            <w:r>
              <w:t>ⲁϥⲧⲁⲗⲏⲟⲩⲧ ⲉ̀ⲟⲩⲉ̀ⲱ̀:</w:t>
            </w:r>
          </w:p>
          <w:p w14:paraId="2304FCD3" w14:textId="77777777" w:rsidR="00A043A7" w:rsidRDefault="00A043A7" w:rsidP="00A043A7">
            <w:pPr>
              <w:pStyle w:val="CopticHangingVerse"/>
            </w:pPr>
            <w:r>
              <w:t>ϧⲉⲛ ⲑ̀ⲙⲏϯ ⲛ̀Ⲓⲗ̄ⲏ̄ⲙ̄.</w:t>
            </w:r>
          </w:p>
        </w:tc>
      </w:tr>
      <w:tr w:rsidR="00A043A7" w14:paraId="0F682130" w14:textId="77777777" w:rsidTr="00A043A7">
        <w:trPr>
          <w:cantSplit/>
          <w:jc w:val="center"/>
        </w:trPr>
        <w:tc>
          <w:tcPr>
            <w:tcW w:w="288" w:type="dxa"/>
          </w:tcPr>
          <w:p w14:paraId="42CB6171" w14:textId="77777777" w:rsidR="00A043A7" w:rsidRDefault="00A043A7" w:rsidP="00A043A7">
            <w:pPr>
              <w:pStyle w:val="CopticCross"/>
            </w:pPr>
            <w:r w:rsidRPr="00FB5ACB">
              <w:t>¿</w:t>
            </w:r>
          </w:p>
        </w:tc>
        <w:tc>
          <w:tcPr>
            <w:tcW w:w="3960" w:type="dxa"/>
          </w:tcPr>
          <w:p w14:paraId="0F65F5C9" w14:textId="77777777" w:rsidR="00A043A7" w:rsidRDefault="00A043A7" w:rsidP="009A461A">
            <w:pPr>
              <w:pStyle w:val="EngHang"/>
            </w:pPr>
            <w:r>
              <w:t>David the Psalmist,</w:t>
            </w:r>
          </w:p>
          <w:p w14:paraId="5592C94E" w14:textId="77777777" w:rsidR="00A043A7" w:rsidRDefault="00A043A7" w:rsidP="009A461A">
            <w:pPr>
              <w:pStyle w:val="EngHang"/>
            </w:pPr>
            <w:r>
              <w:t>Spoke in this way,</w:t>
            </w:r>
          </w:p>
          <w:p w14:paraId="7B419265" w14:textId="77777777" w:rsidR="00A043A7" w:rsidRDefault="00A043A7" w:rsidP="009A461A">
            <w:pPr>
              <w:pStyle w:val="EngHang"/>
            </w:pPr>
            <w:r>
              <w:t>Saying, “</w:t>
            </w:r>
            <w:commentRangeStart w:id="1753"/>
            <w:r>
              <w:t xml:space="preserve">Offer </w:t>
            </w:r>
            <w:commentRangeEnd w:id="1753"/>
            <w:r>
              <w:rPr>
                <w:rStyle w:val="CommentReference"/>
              </w:rPr>
              <w:commentReference w:id="1753"/>
            </w:r>
            <w:r>
              <w:t>unto the Lord,</w:t>
            </w:r>
          </w:p>
          <w:p w14:paraId="1D9A1D76" w14:textId="77777777" w:rsidR="00A043A7" w:rsidRDefault="00A043A7" w:rsidP="009A461A">
            <w:pPr>
              <w:pStyle w:val="EngHangEnd"/>
            </w:pPr>
            <w:r>
              <w:t>O children of God.”</w:t>
            </w:r>
          </w:p>
        </w:tc>
        <w:tc>
          <w:tcPr>
            <w:tcW w:w="288" w:type="dxa"/>
          </w:tcPr>
          <w:p w14:paraId="3C68F994" w14:textId="77777777" w:rsidR="00A043A7" w:rsidRDefault="00A043A7" w:rsidP="00A043A7"/>
        </w:tc>
        <w:tc>
          <w:tcPr>
            <w:tcW w:w="288" w:type="dxa"/>
          </w:tcPr>
          <w:p w14:paraId="223B8812" w14:textId="77777777" w:rsidR="00A043A7" w:rsidRDefault="00A043A7" w:rsidP="00A043A7">
            <w:pPr>
              <w:pStyle w:val="CopticCross"/>
            </w:pPr>
            <w:r w:rsidRPr="00FB5ACB">
              <w:t>¿</w:t>
            </w:r>
          </w:p>
        </w:tc>
        <w:tc>
          <w:tcPr>
            <w:tcW w:w="3960" w:type="dxa"/>
          </w:tcPr>
          <w:p w14:paraId="60DFE431" w14:textId="77777777" w:rsidR="00A043A7" w:rsidRDefault="00A043A7" w:rsidP="00A043A7">
            <w:pPr>
              <w:pStyle w:val="CopticVersemulti-line"/>
            </w:pPr>
            <w:r>
              <w:t>Ⲇⲁⲩⲓⲇ ⲡⲓϩⲩⲙⲛⲟⲇⲟⲥ:</w:t>
            </w:r>
          </w:p>
          <w:p w14:paraId="08421AD9" w14:textId="77777777" w:rsidR="00A043A7" w:rsidRDefault="00A043A7" w:rsidP="00A043A7">
            <w:pPr>
              <w:pStyle w:val="CopticVersemulti-line"/>
            </w:pPr>
            <w:r>
              <w:t>ⲁϥⲥⲁϫⲓ ⲙ̀ⲡⲁⲓⲣⲏϯ:</w:t>
            </w:r>
          </w:p>
          <w:p w14:paraId="6B0CB1A6" w14:textId="77777777" w:rsidR="00A043A7" w:rsidRDefault="00A043A7" w:rsidP="00A043A7">
            <w:pPr>
              <w:pStyle w:val="CopticVersemulti-line"/>
            </w:pPr>
            <w:r>
              <w:t>ϫⲉ ⲁⲛⲓⲟⲩⲓ̀ ⲙ̀ⲠϬⲟⲓⲥ:</w:t>
            </w:r>
          </w:p>
          <w:p w14:paraId="61081DB2" w14:textId="77777777" w:rsidR="00A043A7" w:rsidRDefault="00A043A7" w:rsidP="00A043A7">
            <w:pPr>
              <w:pStyle w:val="CopticHangingVerse"/>
            </w:pPr>
            <w:r>
              <w:t>ⲛ̀ⲛⲓϣⲏⲣⲓ ⲛ̀ⲧⲉ Ⲫϯ.</w:t>
            </w:r>
          </w:p>
        </w:tc>
      </w:tr>
      <w:tr w:rsidR="00A043A7" w14:paraId="7CFA7AD7" w14:textId="77777777" w:rsidTr="00A043A7">
        <w:trPr>
          <w:cantSplit/>
          <w:jc w:val="center"/>
        </w:trPr>
        <w:tc>
          <w:tcPr>
            <w:tcW w:w="288" w:type="dxa"/>
          </w:tcPr>
          <w:p w14:paraId="28CDFB04" w14:textId="77777777" w:rsidR="00A043A7" w:rsidRDefault="00A043A7" w:rsidP="00A043A7">
            <w:pPr>
              <w:pStyle w:val="CopticCross"/>
            </w:pPr>
          </w:p>
        </w:tc>
        <w:tc>
          <w:tcPr>
            <w:tcW w:w="3960" w:type="dxa"/>
          </w:tcPr>
          <w:p w14:paraId="0123945C" w14:textId="77777777" w:rsidR="00A043A7" w:rsidRDefault="00A043A7" w:rsidP="009A461A">
            <w:pPr>
              <w:pStyle w:val="EngHang"/>
            </w:pPr>
            <w:r>
              <w:t>From the mouths of babes</w:t>
            </w:r>
          </w:p>
          <w:p w14:paraId="4CFF40F9" w14:textId="77777777" w:rsidR="00A043A7" w:rsidRDefault="00A043A7" w:rsidP="009A461A">
            <w:pPr>
              <w:pStyle w:val="EngHang"/>
            </w:pPr>
            <w:r>
              <w:t>You have perfected praise.</w:t>
            </w:r>
          </w:p>
          <w:p w14:paraId="776C6918" w14:textId="77777777" w:rsidR="00A043A7" w:rsidRDefault="00A043A7" w:rsidP="009A461A">
            <w:pPr>
              <w:pStyle w:val="EngHang"/>
            </w:pPr>
            <w:r>
              <w:t>Hosanna in the highest,</w:t>
            </w:r>
          </w:p>
          <w:p w14:paraId="1508C4D1" w14:textId="77777777" w:rsidR="00A043A7" w:rsidRDefault="00A043A7" w:rsidP="009A461A">
            <w:pPr>
              <w:pStyle w:val="EngHangEnd"/>
            </w:pPr>
            <w:r>
              <w:t>O King of glory!</w:t>
            </w:r>
          </w:p>
        </w:tc>
        <w:tc>
          <w:tcPr>
            <w:tcW w:w="288" w:type="dxa"/>
          </w:tcPr>
          <w:p w14:paraId="0C734C96" w14:textId="77777777" w:rsidR="00A043A7" w:rsidRDefault="00A043A7" w:rsidP="00A043A7"/>
        </w:tc>
        <w:tc>
          <w:tcPr>
            <w:tcW w:w="288" w:type="dxa"/>
          </w:tcPr>
          <w:p w14:paraId="3E4DD4FC" w14:textId="77777777" w:rsidR="00A043A7" w:rsidRDefault="00A043A7" w:rsidP="00A043A7">
            <w:pPr>
              <w:pStyle w:val="CopticCross"/>
            </w:pPr>
          </w:p>
        </w:tc>
        <w:tc>
          <w:tcPr>
            <w:tcW w:w="3960" w:type="dxa"/>
          </w:tcPr>
          <w:p w14:paraId="4AF08DC1" w14:textId="77777777" w:rsidR="00A043A7" w:rsidRDefault="00A043A7" w:rsidP="00A043A7">
            <w:pPr>
              <w:pStyle w:val="CopticVersemulti-line"/>
            </w:pPr>
            <w:r>
              <w:t>Ⲉⲃⲟⲗϧⲉⲛ ⲣⲱⲟⲩ ⲛ̀ϩⲁⲛⲕⲟⲩϫⲓ:</w:t>
            </w:r>
          </w:p>
          <w:p w14:paraId="097B0686" w14:textId="77777777" w:rsidR="00A043A7" w:rsidRDefault="00A043A7" w:rsidP="00A043A7">
            <w:pPr>
              <w:pStyle w:val="CopticVersemulti-line"/>
            </w:pPr>
            <w:r>
              <w:t>ⲛ̀ⲑⲟⲕ ⲁⲕⲥⲉⲃⲧⲉ ⲛⲓⲥ̀ⲙⲟⲩ:</w:t>
            </w:r>
          </w:p>
          <w:p w14:paraId="4FB5FB40" w14:textId="77777777" w:rsidR="00A043A7" w:rsidRDefault="00A043A7" w:rsidP="00A043A7">
            <w:pPr>
              <w:pStyle w:val="CopticVersemulti-line"/>
            </w:pPr>
            <w:r>
              <w:t>Ⲱⲥⲁⲛⲛⲁ ϧⲉⲛ ⲛⲏⲉⲧϭⲟⲥⲓ:</w:t>
            </w:r>
          </w:p>
          <w:p w14:paraId="1374A569" w14:textId="77777777" w:rsidR="00A043A7" w:rsidRDefault="00A043A7" w:rsidP="00A043A7">
            <w:pPr>
              <w:pStyle w:val="CopticHangingVerse"/>
            </w:pPr>
            <w:r>
              <w:t>ⲱ̀ ⲡⲓⲟⲩⲣⲟ ⲛ̀ⲧⲉ ⲡⲓⲱ̀ⲟⲩ.</w:t>
            </w:r>
          </w:p>
        </w:tc>
      </w:tr>
      <w:tr w:rsidR="00A043A7" w14:paraId="3FBCF968" w14:textId="77777777" w:rsidTr="00A043A7">
        <w:trPr>
          <w:cantSplit/>
          <w:jc w:val="center"/>
        </w:trPr>
        <w:tc>
          <w:tcPr>
            <w:tcW w:w="288" w:type="dxa"/>
          </w:tcPr>
          <w:p w14:paraId="3047982C" w14:textId="77777777" w:rsidR="00A043A7" w:rsidRDefault="00A043A7" w:rsidP="00A043A7">
            <w:pPr>
              <w:pStyle w:val="CopticCross"/>
            </w:pPr>
          </w:p>
        </w:tc>
        <w:tc>
          <w:tcPr>
            <w:tcW w:w="3960" w:type="dxa"/>
          </w:tcPr>
          <w:p w14:paraId="45A59272" w14:textId="77777777" w:rsidR="00A043A7" w:rsidRDefault="00A043A7" w:rsidP="009A461A">
            <w:pPr>
              <w:pStyle w:val="EngHang"/>
            </w:pPr>
            <w:r>
              <w:t>Your compassions are</w:t>
            </w:r>
          </w:p>
          <w:p w14:paraId="7BEFFDAC" w14:textId="77777777" w:rsidR="00A043A7" w:rsidRDefault="00A043A7" w:rsidP="009A461A">
            <w:pPr>
              <w:pStyle w:val="EngHang"/>
            </w:pPr>
            <w:r>
              <w:t>Too plenteous,</w:t>
            </w:r>
          </w:p>
          <w:p w14:paraId="40E39CA8" w14:textId="77777777" w:rsidR="00A043A7" w:rsidRDefault="00A043A7" w:rsidP="009A461A">
            <w:pPr>
              <w:pStyle w:val="EngHang"/>
            </w:pPr>
            <w:r>
              <w:t>And your works are many,</w:t>
            </w:r>
          </w:p>
          <w:p w14:paraId="76FDA588" w14:textId="77777777" w:rsidR="00A043A7" w:rsidRDefault="00A043A7" w:rsidP="009A461A">
            <w:pPr>
              <w:pStyle w:val="EngHangEnd"/>
            </w:pPr>
            <w:r>
              <w:t>O merciful Christ.</w:t>
            </w:r>
          </w:p>
        </w:tc>
        <w:tc>
          <w:tcPr>
            <w:tcW w:w="288" w:type="dxa"/>
          </w:tcPr>
          <w:p w14:paraId="7BC43DB3" w14:textId="77777777" w:rsidR="00A043A7" w:rsidRDefault="00A043A7" w:rsidP="00A043A7"/>
        </w:tc>
        <w:tc>
          <w:tcPr>
            <w:tcW w:w="288" w:type="dxa"/>
          </w:tcPr>
          <w:p w14:paraId="3280006D" w14:textId="77777777" w:rsidR="00A043A7" w:rsidRDefault="00A043A7" w:rsidP="00A043A7">
            <w:pPr>
              <w:pStyle w:val="CopticCross"/>
            </w:pPr>
          </w:p>
        </w:tc>
        <w:tc>
          <w:tcPr>
            <w:tcW w:w="3960" w:type="dxa"/>
          </w:tcPr>
          <w:p w14:paraId="739D2DEF" w14:textId="77777777" w:rsidR="00A043A7" w:rsidRDefault="00A043A7" w:rsidP="00A043A7">
            <w:pPr>
              <w:pStyle w:val="CopticVersemulti-line"/>
            </w:pPr>
            <w:r>
              <w:t>Ⲍⲉⲟϣ ⲉ̀ⲙⲁϣⲱ:</w:t>
            </w:r>
          </w:p>
          <w:p w14:paraId="6FF82FF1" w14:textId="77777777" w:rsidR="00A043A7" w:rsidRDefault="00A043A7" w:rsidP="00A043A7">
            <w:pPr>
              <w:pStyle w:val="CopticVersemulti-line"/>
            </w:pPr>
            <w:r>
              <w:t>ⲛ̀ϫⲉ ⲛⲉⲕⲙⲉⲧϣⲉⲛϩⲏⲧ:</w:t>
            </w:r>
          </w:p>
          <w:p w14:paraId="1F543626" w14:textId="77777777" w:rsidR="00A043A7" w:rsidRDefault="00A043A7" w:rsidP="00A043A7">
            <w:pPr>
              <w:pStyle w:val="CopticVersemulti-line"/>
            </w:pPr>
            <w:r>
              <w:t>ⲉⲧⲟϣ ⲙⲏⲉ̀ⲧⲁⲕⲁⲓⲧⲟⲩ:</w:t>
            </w:r>
          </w:p>
          <w:p w14:paraId="7CAE248C" w14:textId="77777777" w:rsidR="00A043A7" w:rsidRDefault="00A043A7" w:rsidP="00A043A7">
            <w:pPr>
              <w:pStyle w:val="CopticHangingVerse"/>
            </w:pPr>
            <w:r>
              <w:t>ⲱ̀ Ⲡⲭ̄ⲥ̄ ⲡⲓⲛⲁⲏⲧ.</w:t>
            </w:r>
          </w:p>
        </w:tc>
      </w:tr>
      <w:tr w:rsidR="00A043A7" w14:paraId="23FE038F" w14:textId="77777777" w:rsidTr="00A043A7">
        <w:trPr>
          <w:cantSplit/>
          <w:jc w:val="center"/>
        </w:trPr>
        <w:tc>
          <w:tcPr>
            <w:tcW w:w="288" w:type="dxa"/>
          </w:tcPr>
          <w:p w14:paraId="4FB8F002" w14:textId="77777777" w:rsidR="00A043A7" w:rsidRDefault="00A043A7" w:rsidP="00A043A7">
            <w:pPr>
              <w:pStyle w:val="CopticCross"/>
            </w:pPr>
            <w:r w:rsidRPr="00FB5ACB">
              <w:t>¿</w:t>
            </w:r>
          </w:p>
        </w:tc>
        <w:tc>
          <w:tcPr>
            <w:tcW w:w="3960" w:type="dxa"/>
          </w:tcPr>
          <w:p w14:paraId="04DC65C8" w14:textId="77777777" w:rsidR="00A043A7" w:rsidRDefault="00A043A7" w:rsidP="009A461A">
            <w:pPr>
              <w:pStyle w:val="EngHang"/>
            </w:pPr>
            <w:r>
              <w:t>Behold, the righteous Lazarus</w:t>
            </w:r>
          </w:p>
          <w:p w14:paraId="16395019" w14:textId="77777777" w:rsidR="00A043A7" w:rsidRDefault="00A043A7" w:rsidP="009A461A">
            <w:pPr>
              <w:pStyle w:val="EngHang"/>
            </w:pPr>
            <w:r>
              <w:t>Died and was buried.</w:t>
            </w:r>
          </w:p>
          <w:p w14:paraId="2FC28987" w14:textId="77777777" w:rsidR="00A043A7" w:rsidRDefault="00A043A7" w:rsidP="009A461A">
            <w:pPr>
              <w:pStyle w:val="EngHang"/>
            </w:pPr>
            <w:r>
              <w:t>Jesus Christ, the Logos,</w:t>
            </w:r>
          </w:p>
          <w:p w14:paraId="5522CD98" w14:textId="77777777" w:rsidR="00A043A7" w:rsidRDefault="00A043A7" w:rsidP="009A461A">
            <w:pPr>
              <w:pStyle w:val="EngHangEnd"/>
            </w:pPr>
            <w:r>
              <w:t>Raised him by His power.</w:t>
            </w:r>
          </w:p>
        </w:tc>
        <w:tc>
          <w:tcPr>
            <w:tcW w:w="288" w:type="dxa"/>
          </w:tcPr>
          <w:p w14:paraId="333619FC" w14:textId="77777777" w:rsidR="00A043A7" w:rsidRDefault="00A043A7" w:rsidP="00A043A7"/>
        </w:tc>
        <w:tc>
          <w:tcPr>
            <w:tcW w:w="288" w:type="dxa"/>
          </w:tcPr>
          <w:p w14:paraId="3D8FA340" w14:textId="77777777" w:rsidR="00A043A7" w:rsidRDefault="00A043A7" w:rsidP="00A043A7">
            <w:pPr>
              <w:pStyle w:val="CopticCross"/>
            </w:pPr>
            <w:r w:rsidRPr="00FB5ACB">
              <w:t>¿</w:t>
            </w:r>
          </w:p>
        </w:tc>
        <w:tc>
          <w:tcPr>
            <w:tcW w:w="3960" w:type="dxa"/>
          </w:tcPr>
          <w:p w14:paraId="4A76ABC3" w14:textId="77777777" w:rsidR="00A043A7" w:rsidRDefault="00A043A7" w:rsidP="00A043A7">
            <w:pPr>
              <w:pStyle w:val="CopticVersemulti-line"/>
            </w:pPr>
            <w:r>
              <w:t>Ⲏⲡⲡⲉ ⲡⲓⲑ̀ⲙⲏⲓ Ⲗⲁⲍⲁⲣⲟⲥ:</w:t>
            </w:r>
          </w:p>
          <w:p w14:paraId="45A825B1" w14:textId="77777777" w:rsidR="00A043A7" w:rsidRDefault="00A043A7" w:rsidP="00A043A7">
            <w:pPr>
              <w:pStyle w:val="CopticVersemulti-line"/>
            </w:pPr>
            <w:r>
              <w:t>ⲁϥⲙⲟⲩ ⲟⲩⲟϩ ⲁⲩⲕⲟⲥϥ:</w:t>
            </w:r>
          </w:p>
          <w:p w14:paraId="5EBAC693" w14:textId="77777777" w:rsidR="00A043A7" w:rsidRDefault="00A043A7" w:rsidP="00A043A7">
            <w:pPr>
              <w:pStyle w:val="CopticVersemulti-line"/>
            </w:pPr>
            <w:r>
              <w:t>Ⲓⲏ̄ⲥ̄ Ⲡⲭ̄ⲥ̄ ⲡⲓⲖⲟⲅⲟⲥ:</w:t>
            </w:r>
          </w:p>
          <w:p w14:paraId="3E60D5FC" w14:textId="77777777" w:rsidR="00A043A7" w:rsidRDefault="00A043A7" w:rsidP="00A043A7">
            <w:pPr>
              <w:pStyle w:val="CopticHangingVerse"/>
            </w:pPr>
            <w:r>
              <w:t>ϧⲉⲛ ⲧⲉϥϫⲟⲙ ⲁϥⲧⲟⲩⲛⲟⲥϥ.</w:t>
            </w:r>
          </w:p>
        </w:tc>
      </w:tr>
      <w:tr w:rsidR="00A043A7" w14:paraId="029419E2" w14:textId="77777777" w:rsidTr="00A043A7">
        <w:trPr>
          <w:cantSplit/>
          <w:jc w:val="center"/>
        </w:trPr>
        <w:tc>
          <w:tcPr>
            <w:tcW w:w="288" w:type="dxa"/>
          </w:tcPr>
          <w:p w14:paraId="62DB44B6" w14:textId="77777777" w:rsidR="00A043A7" w:rsidRDefault="00A043A7" w:rsidP="00A043A7">
            <w:pPr>
              <w:pStyle w:val="CopticCross"/>
            </w:pPr>
            <w:r w:rsidRPr="00FB5ACB">
              <w:t>¿</w:t>
            </w:r>
          </w:p>
        </w:tc>
        <w:tc>
          <w:tcPr>
            <w:tcW w:w="3960" w:type="dxa"/>
          </w:tcPr>
          <w:p w14:paraId="10E7EA10" w14:textId="77777777" w:rsidR="00A043A7" w:rsidRDefault="00A043A7" w:rsidP="009A461A">
            <w:pPr>
              <w:pStyle w:val="EngHang"/>
            </w:pPr>
            <w:r>
              <w:t>Yours is the power, the glory</w:t>
            </w:r>
          </w:p>
          <w:p w14:paraId="2C0B2987" w14:textId="77777777" w:rsidR="00A043A7" w:rsidRDefault="00A043A7" w:rsidP="009A461A">
            <w:pPr>
              <w:pStyle w:val="EngHang"/>
            </w:pPr>
            <w:r>
              <w:t>And the thanksgiving.</w:t>
            </w:r>
          </w:p>
          <w:p w14:paraId="4344DEFC" w14:textId="77777777" w:rsidR="00A043A7" w:rsidRDefault="00A043A7" w:rsidP="009A461A">
            <w:pPr>
              <w:pStyle w:val="EngHang"/>
            </w:pPr>
            <w:r>
              <w:t>Hosanna to the Son of David,</w:t>
            </w:r>
          </w:p>
          <w:p w14:paraId="442B3334" w14:textId="77777777" w:rsidR="00A043A7" w:rsidRDefault="00A043A7" w:rsidP="009A461A">
            <w:pPr>
              <w:pStyle w:val="EngHangEnd"/>
            </w:pPr>
            <w:r>
              <w:t>Until the perfection.</w:t>
            </w:r>
          </w:p>
        </w:tc>
        <w:tc>
          <w:tcPr>
            <w:tcW w:w="288" w:type="dxa"/>
          </w:tcPr>
          <w:p w14:paraId="48581A92" w14:textId="77777777" w:rsidR="00A043A7" w:rsidRDefault="00A043A7" w:rsidP="00A043A7"/>
        </w:tc>
        <w:tc>
          <w:tcPr>
            <w:tcW w:w="288" w:type="dxa"/>
          </w:tcPr>
          <w:p w14:paraId="77003438" w14:textId="77777777" w:rsidR="00A043A7" w:rsidRDefault="00A043A7" w:rsidP="00A043A7">
            <w:pPr>
              <w:pStyle w:val="CopticCross"/>
            </w:pPr>
            <w:r w:rsidRPr="00FB5ACB">
              <w:t>¿</w:t>
            </w:r>
          </w:p>
        </w:tc>
        <w:tc>
          <w:tcPr>
            <w:tcW w:w="3960" w:type="dxa"/>
          </w:tcPr>
          <w:p w14:paraId="5DE038BC" w14:textId="77777777" w:rsidR="00A043A7" w:rsidRDefault="00A043A7" w:rsidP="00A043A7">
            <w:pPr>
              <w:pStyle w:val="CopticVersemulti-line"/>
            </w:pPr>
            <w:r>
              <w:t>Ⲑⲱⲕ ⲧⲉ ϯϫⲟⲙ ⲛⲉⲙ ⲡⲓⲱ̀ⲟⲩ:</w:t>
            </w:r>
          </w:p>
          <w:p w14:paraId="7DED6FD1" w14:textId="77777777" w:rsidR="00A043A7" w:rsidRDefault="00A043A7" w:rsidP="00A043A7">
            <w:pPr>
              <w:pStyle w:val="CopticVersemulti-line"/>
            </w:pPr>
            <w:r>
              <w:t>ⲛⲉⲙ ϯⲉⲩⲭⲁⲣⲓⲥⲧⲓⲁ̀:</w:t>
            </w:r>
          </w:p>
          <w:p w14:paraId="18E797DE" w14:textId="77777777" w:rsidR="00A043A7" w:rsidRDefault="00A043A7" w:rsidP="00A043A7">
            <w:pPr>
              <w:pStyle w:val="CopticVersemulti-line"/>
            </w:pPr>
            <w:r>
              <w:t>Ⲱⲥⲁⲛⲛⲁ ⲧⲱ ⲩ̀ⲓⲱ̀ Ⲇⲁⲩⲓⲇ:</w:t>
            </w:r>
          </w:p>
          <w:p w14:paraId="07B9EBB4" w14:textId="77777777" w:rsidR="00A043A7" w:rsidRPr="005130A7" w:rsidRDefault="00A043A7" w:rsidP="00A043A7">
            <w:pPr>
              <w:pStyle w:val="CopticHangingVerse"/>
            </w:pPr>
            <w:r>
              <w:t>ϣⲁϯ ⲥⲩⲛⲧⲉⲗⲓⲁ̀.</w:t>
            </w:r>
          </w:p>
        </w:tc>
      </w:tr>
      <w:tr w:rsidR="00A043A7" w14:paraId="0D5445F8" w14:textId="77777777" w:rsidTr="00A043A7">
        <w:trPr>
          <w:cantSplit/>
          <w:jc w:val="center"/>
        </w:trPr>
        <w:tc>
          <w:tcPr>
            <w:tcW w:w="288" w:type="dxa"/>
          </w:tcPr>
          <w:p w14:paraId="06B19D24" w14:textId="77777777" w:rsidR="00A043A7" w:rsidRDefault="00A043A7" w:rsidP="00A043A7">
            <w:pPr>
              <w:pStyle w:val="CopticCross"/>
            </w:pPr>
          </w:p>
        </w:tc>
        <w:tc>
          <w:tcPr>
            <w:tcW w:w="3960" w:type="dxa"/>
          </w:tcPr>
          <w:p w14:paraId="66E61DBC" w14:textId="77777777" w:rsidR="00A043A7" w:rsidRDefault="00A043A7" w:rsidP="009A461A">
            <w:pPr>
              <w:pStyle w:val="EngHang"/>
            </w:pPr>
            <w:r>
              <w:t>Jerusalem, the city</w:t>
            </w:r>
          </w:p>
          <w:p w14:paraId="250F93D9" w14:textId="77777777" w:rsidR="00A043A7" w:rsidRDefault="00A043A7" w:rsidP="009A461A">
            <w:pPr>
              <w:pStyle w:val="EngHang"/>
            </w:pPr>
            <w:r>
              <w:t>Of our Saviour Jesus</w:t>
            </w:r>
          </w:p>
          <w:p w14:paraId="61A7BF3A" w14:textId="77777777" w:rsidR="00A043A7" w:rsidRDefault="00A043A7" w:rsidP="009A461A">
            <w:pPr>
              <w:pStyle w:val="EngHang"/>
            </w:pPr>
            <w:r>
              <w:t>Is likened to the heavens,</w:t>
            </w:r>
          </w:p>
          <w:p w14:paraId="7B5FF446" w14:textId="77777777" w:rsidR="00A043A7" w:rsidRDefault="00A043A7" w:rsidP="009A461A">
            <w:pPr>
              <w:pStyle w:val="EngHangEnd"/>
            </w:pPr>
            <w:r>
              <w:t>The dwelling of the righteous.</w:t>
            </w:r>
          </w:p>
        </w:tc>
        <w:tc>
          <w:tcPr>
            <w:tcW w:w="288" w:type="dxa"/>
          </w:tcPr>
          <w:p w14:paraId="2B2B2A53" w14:textId="77777777" w:rsidR="00A043A7" w:rsidRDefault="00A043A7" w:rsidP="00A043A7"/>
        </w:tc>
        <w:tc>
          <w:tcPr>
            <w:tcW w:w="288" w:type="dxa"/>
          </w:tcPr>
          <w:p w14:paraId="32038699" w14:textId="77777777" w:rsidR="00A043A7" w:rsidRDefault="00A043A7" w:rsidP="00A043A7">
            <w:pPr>
              <w:pStyle w:val="CopticCross"/>
            </w:pPr>
          </w:p>
        </w:tc>
        <w:tc>
          <w:tcPr>
            <w:tcW w:w="3960" w:type="dxa"/>
          </w:tcPr>
          <w:p w14:paraId="4C4F6A42" w14:textId="77777777" w:rsidR="00A043A7" w:rsidRDefault="00A043A7" w:rsidP="00A043A7">
            <w:pPr>
              <w:pStyle w:val="CopticVersemulti-line"/>
            </w:pPr>
            <w:r>
              <w:t>Ⲓⲗ̄ⲏ̄ⲙ̄ ⲧ̀ⲡⲟⲗⲓⲥ:</w:t>
            </w:r>
          </w:p>
          <w:p w14:paraId="1DAC352E" w14:textId="77777777" w:rsidR="00A043A7" w:rsidRDefault="00A043A7" w:rsidP="00A043A7">
            <w:pPr>
              <w:pStyle w:val="CopticVersemulti-line"/>
            </w:pPr>
            <w:r>
              <w:t>ⲙ̀ⲡⲉⲛⲥⲱⲧⲏⲣ Ⲓⲏ̄ⲥ̄:</w:t>
            </w:r>
          </w:p>
          <w:p w14:paraId="7280D8F6" w14:textId="77777777" w:rsidR="00A043A7" w:rsidRDefault="00A043A7" w:rsidP="00A043A7">
            <w:pPr>
              <w:pStyle w:val="CopticVersemulti-line"/>
            </w:pPr>
            <w:r>
              <w:t>ⲉⲥⲟ̀ⲛⲓ ⲛ̀ⲟ̀ⲣⲁⲛⲟⲥ:</w:t>
            </w:r>
          </w:p>
          <w:p w14:paraId="5410387F" w14:textId="77777777" w:rsidR="00A043A7" w:rsidRPr="005130A7" w:rsidRDefault="00A043A7" w:rsidP="00A043A7">
            <w:pPr>
              <w:pStyle w:val="CopticHangingVerse"/>
            </w:pPr>
            <w:r>
              <w:t>ⲫ̀ⲙⲁⲛϣⲱⲡⲓ ⲛ̀ⲛⲓⲇⲓⲕⲉⲟⲥ.</w:t>
            </w:r>
          </w:p>
        </w:tc>
      </w:tr>
      <w:tr w:rsidR="00A043A7" w14:paraId="53E01B7F" w14:textId="77777777" w:rsidTr="00A043A7">
        <w:trPr>
          <w:cantSplit/>
          <w:jc w:val="center"/>
        </w:trPr>
        <w:tc>
          <w:tcPr>
            <w:tcW w:w="288" w:type="dxa"/>
          </w:tcPr>
          <w:p w14:paraId="750CE8CC" w14:textId="77777777" w:rsidR="00A043A7" w:rsidRDefault="00A043A7" w:rsidP="00A043A7">
            <w:pPr>
              <w:pStyle w:val="CopticCross"/>
            </w:pPr>
          </w:p>
        </w:tc>
        <w:tc>
          <w:tcPr>
            <w:tcW w:w="3960" w:type="dxa"/>
          </w:tcPr>
          <w:p w14:paraId="0B4BD2AC" w14:textId="77777777" w:rsidR="00A043A7" w:rsidRDefault="00A043A7" w:rsidP="009A461A">
            <w:pPr>
              <w:pStyle w:val="EngHang"/>
            </w:pPr>
            <w:r>
              <w:t>Grant us, O King of glory,</w:t>
            </w:r>
          </w:p>
          <w:p w14:paraId="76DDCDFF" w14:textId="77777777" w:rsidR="00A043A7" w:rsidRDefault="00A043A7" w:rsidP="009A461A">
            <w:pPr>
              <w:pStyle w:val="EngHang"/>
            </w:pPr>
            <w:r>
              <w:t>That we may see</w:t>
            </w:r>
          </w:p>
          <w:p w14:paraId="3634B4B6" w14:textId="77777777" w:rsidR="00A043A7" w:rsidRDefault="00A043A7" w:rsidP="009A461A">
            <w:pPr>
              <w:pStyle w:val="EngHang"/>
            </w:pPr>
            <w:r>
              <w:t xml:space="preserve">Mount </w:t>
            </w:r>
            <w:commentRangeStart w:id="1754"/>
            <w:r>
              <w:t>Kranion</w:t>
            </w:r>
            <w:commentRangeEnd w:id="1754"/>
            <w:r>
              <w:rPr>
                <w:rStyle w:val="CommentReference"/>
              </w:rPr>
              <w:commentReference w:id="1754"/>
            </w:r>
            <w:r>
              <w:t>,</w:t>
            </w:r>
          </w:p>
          <w:p w14:paraId="1F057460" w14:textId="77777777" w:rsidR="00A043A7" w:rsidRDefault="00A043A7" w:rsidP="009A461A">
            <w:pPr>
              <w:pStyle w:val="EngHangEnd"/>
            </w:pPr>
            <w:r>
              <w:t>Where You were crucified.</w:t>
            </w:r>
          </w:p>
        </w:tc>
        <w:tc>
          <w:tcPr>
            <w:tcW w:w="288" w:type="dxa"/>
          </w:tcPr>
          <w:p w14:paraId="2F4E3A94" w14:textId="77777777" w:rsidR="00A043A7" w:rsidRDefault="00A043A7" w:rsidP="00A043A7"/>
        </w:tc>
        <w:tc>
          <w:tcPr>
            <w:tcW w:w="288" w:type="dxa"/>
          </w:tcPr>
          <w:p w14:paraId="6729FFFA" w14:textId="77777777" w:rsidR="00A043A7" w:rsidRDefault="00A043A7" w:rsidP="00A043A7">
            <w:pPr>
              <w:pStyle w:val="CopticCross"/>
            </w:pPr>
          </w:p>
        </w:tc>
        <w:tc>
          <w:tcPr>
            <w:tcW w:w="3960" w:type="dxa"/>
          </w:tcPr>
          <w:p w14:paraId="514E0D36" w14:textId="77777777" w:rsidR="00A043A7" w:rsidRDefault="00A043A7" w:rsidP="00A043A7">
            <w:pPr>
              <w:pStyle w:val="CopticVersemulti-line"/>
            </w:pPr>
            <w:r>
              <w:t>Ⲕⲣⲁⲛⲓⲟⲛ ⲡⲓⲧⲱⲟⲩ:</w:t>
            </w:r>
          </w:p>
          <w:p w14:paraId="3A5D9FF8" w14:textId="77777777" w:rsidR="00A043A7" w:rsidRDefault="00A043A7" w:rsidP="00A043A7">
            <w:pPr>
              <w:pStyle w:val="CopticVersemulti-line"/>
            </w:pPr>
            <w:r>
              <w:t>ⲡⲓⲙⲁ ⲉ̀ⲧⲁⲩⲁϣⲕ ⲛ̀ϧⲏⲧϥ:</w:t>
            </w:r>
          </w:p>
          <w:p w14:paraId="34CEAE48" w14:textId="77777777" w:rsidR="00A043A7" w:rsidRDefault="00A043A7" w:rsidP="00A043A7">
            <w:pPr>
              <w:pStyle w:val="CopticVersemulti-line"/>
            </w:pPr>
            <w:r>
              <w:t>ⲙⲟⲓ ⲛⲁⲛ ⲱ̀ ⲡⲓⲟⲩⲣⲟ ⲛ̀ⲧⲉ ⲡ̀ⲱ̀ⲟⲩ:</w:t>
            </w:r>
          </w:p>
          <w:p w14:paraId="7800DB0B" w14:textId="77777777" w:rsidR="00A043A7" w:rsidRPr="005130A7" w:rsidRDefault="00A043A7" w:rsidP="00A043A7">
            <w:pPr>
              <w:pStyle w:val="CopticHangingVerse"/>
            </w:pPr>
            <w:r>
              <w:t>ϩⲓⲛⲁ ⲛ̀ⲧⲉⲛⲛⲁⲩ ⲉ̀ⲣⲟϥ.</w:t>
            </w:r>
          </w:p>
        </w:tc>
      </w:tr>
      <w:tr w:rsidR="00A043A7" w14:paraId="654BDC52" w14:textId="77777777" w:rsidTr="00A043A7">
        <w:trPr>
          <w:cantSplit/>
          <w:jc w:val="center"/>
        </w:trPr>
        <w:tc>
          <w:tcPr>
            <w:tcW w:w="288" w:type="dxa"/>
          </w:tcPr>
          <w:p w14:paraId="578BC38F" w14:textId="77777777" w:rsidR="00A043A7" w:rsidRDefault="00A043A7" w:rsidP="00A043A7">
            <w:pPr>
              <w:pStyle w:val="CopticCross"/>
            </w:pPr>
            <w:r w:rsidRPr="00FB5ACB">
              <w:t>¿</w:t>
            </w:r>
          </w:p>
        </w:tc>
        <w:tc>
          <w:tcPr>
            <w:tcW w:w="3960" w:type="dxa"/>
          </w:tcPr>
          <w:p w14:paraId="27DA186C" w14:textId="77777777" w:rsidR="00A043A7" w:rsidRDefault="00A043A7" w:rsidP="009A461A">
            <w:pPr>
              <w:pStyle w:val="EngHang"/>
            </w:pPr>
            <w:r>
              <w:t>And also to see</w:t>
            </w:r>
          </w:p>
          <w:p w14:paraId="74E7A80B" w14:textId="77777777" w:rsidR="00A043A7" w:rsidRDefault="00A043A7" w:rsidP="009A461A">
            <w:pPr>
              <w:pStyle w:val="EngHang"/>
            </w:pPr>
            <w:r>
              <w:t>the Resurrection of Christ the Saviour,</w:t>
            </w:r>
          </w:p>
          <w:p w14:paraId="7626B2C4" w14:textId="77777777" w:rsidR="00A043A7" w:rsidRDefault="00A043A7" w:rsidP="009A461A">
            <w:pPr>
              <w:pStyle w:val="EngHang"/>
            </w:pPr>
            <w:r>
              <w:t>The land of Jordan,</w:t>
            </w:r>
          </w:p>
          <w:p w14:paraId="45A5044F" w14:textId="77777777" w:rsidR="00A043A7" w:rsidRDefault="00A043A7" w:rsidP="009A461A">
            <w:pPr>
              <w:pStyle w:val="EngHangEnd"/>
            </w:pPr>
            <w:r>
              <w:t>And the Baptism of John.</w:t>
            </w:r>
          </w:p>
        </w:tc>
        <w:tc>
          <w:tcPr>
            <w:tcW w:w="288" w:type="dxa"/>
          </w:tcPr>
          <w:p w14:paraId="66A33552" w14:textId="77777777" w:rsidR="00A043A7" w:rsidRDefault="00A043A7" w:rsidP="00A043A7"/>
        </w:tc>
        <w:tc>
          <w:tcPr>
            <w:tcW w:w="288" w:type="dxa"/>
          </w:tcPr>
          <w:p w14:paraId="1E4176D7" w14:textId="77777777" w:rsidR="00A043A7" w:rsidRDefault="00A043A7" w:rsidP="00A043A7">
            <w:pPr>
              <w:pStyle w:val="CopticCross"/>
            </w:pPr>
            <w:r w:rsidRPr="00FB5ACB">
              <w:t>¿</w:t>
            </w:r>
          </w:p>
        </w:tc>
        <w:tc>
          <w:tcPr>
            <w:tcW w:w="3960" w:type="dxa"/>
          </w:tcPr>
          <w:p w14:paraId="5078C6BC" w14:textId="77777777" w:rsidR="00A043A7" w:rsidRDefault="00A043A7" w:rsidP="00A043A7">
            <w:pPr>
              <w:pStyle w:val="CopticVersemulti-line"/>
            </w:pPr>
            <w:r>
              <w:t>Ⲗⲟⲓⲡⲟⲛ ϯⲁ̀ⲛⲁⲥⲧⲁⲥⲓⲥ:</w:t>
            </w:r>
          </w:p>
          <w:p w14:paraId="446CEFB7" w14:textId="77777777" w:rsidR="00A043A7" w:rsidRDefault="00A043A7" w:rsidP="00A043A7">
            <w:pPr>
              <w:pStyle w:val="CopticVersemulti-line"/>
            </w:pPr>
            <w:r>
              <w:t>ⲛ̀ⲧⲉ ⲡⲉⲛⲥⲱⲧⲏⲣ Ⲡⲭ̄ⲥ̄:</w:t>
            </w:r>
          </w:p>
          <w:p w14:paraId="22351C05" w14:textId="77777777" w:rsidR="00A043A7" w:rsidRDefault="00A043A7" w:rsidP="00A043A7">
            <w:pPr>
              <w:pStyle w:val="CopticVersemulti-line"/>
            </w:pPr>
            <w:r>
              <w:t>ⲛⲉⲙ ⲡ̀ⲕⲁϩⲓ ⲙ̀ⲡⲓⲒⲟⲩⲣⲇⲁⲛⲏⲥ:</w:t>
            </w:r>
          </w:p>
          <w:p w14:paraId="6A80ABCE" w14:textId="77777777" w:rsidR="00A043A7" w:rsidRPr="005130A7" w:rsidRDefault="00A043A7" w:rsidP="00A043A7">
            <w:pPr>
              <w:pStyle w:val="CopticHangingVerse"/>
            </w:pPr>
            <w:r>
              <w:t>ⲛⲉⲙ ⲡⲓⲱ̀ⲙⲥ ⲛ̀ⲧⲉ Ⲓⲱⲁⲛⲛⲏⲥ.</w:t>
            </w:r>
          </w:p>
        </w:tc>
      </w:tr>
      <w:tr w:rsidR="00A043A7" w14:paraId="22D1298E" w14:textId="77777777" w:rsidTr="00A043A7">
        <w:trPr>
          <w:cantSplit/>
          <w:jc w:val="center"/>
        </w:trPr>
        <w:tc>
          <w:tcPr>
            <w:tcW w:w="288" w:type="dxa"/>
          </w:tcPr>
          <w:p w14:paraId="2A501181" w14:textId="77777777" w:rsidR="00A043A7" w:rsidRDefault="00A043A7" w:rsidP="00A043A7">
            <w:pPr>
              <w:pStyle w:val="CopticCross"/>
            </w:pPr>
            <w:r w:rsidRPr="00FB5ACB">
              <w:t>¿</w:t>
            </w:r>
          </w:p>
        </w:tc>
        <w:tc>
          <w:tcPr>
            <w:tcW w:w="3960" w:type="dxa"/>
          </w:tcPr>
          <w:p w14:paraId="5CBC41ED" w14:textId="77777777" w:rsidR="00A043A7" w:rsidRDefault="00A043A7" w:rsidP="009A461A">
            <w:pPr>
              <w:pStyle w:val="EngHang"/>
            </w:pPr>
            <w:r>
              <w:t>But first, to see the tomb,</w:t>
            </w:r>
          </w:p>
          <w:p w14:paraId="3D3A068D" w14:textId="77777777" w:rsidR="00A043A7" w:rsidRDefault="00A043A7" w:rsidP="009A461A">
            <w:pPr>
              <w:pStyle w:val="EngHang"/>
            </w:pPr>
            <w:r>
              <w:t>Full of grace.</w:t>
            </w:r>
          </w:p>
          <w:p w14:paraId="761A26D0" w14:textId="77777777" w:rsidR="00A043A7" w:rsidRDefault="00A043A7" w:rsidP="009A461A">
            <w:pPr>
              <w:pStyle w:val="EngHang"/>
            </w:pPr>
            <w:r>
              <w:t>Forgive us our sins</w:t>
            </w:r>
          </w:p>
          <w:p w14:paraId="644FE05D" w14:textId="77777777" w:rsidR="00A043A7" w:rsidRDefault="00A043A7" w:rsidP="009A461A">
            <w:pPr>
              <w:pStyle w:val="EngHangEnd"/>
            </w:pPr>
            <w:r>
              <w:t>In that place.</w:t>
            </w:r>
          </w:p>
        </w:tc>
        <w:tc>
          <w:tcPr>
            <w:tcW w:w="288" w:type="dxa"/>
          </w:tcPr>
          <w:p w14:paraId="675F31B7" w14:textId="77777777" w:rsidR="00A043A7" w:rsidRDefault="00A043A7" w:rsidP="00A043A7"/>
        </w:tc>
        <w:tc>
          <w:tcPr>
            <w:tcW w:w="288" w:type="dxa"/>
          </w:tcPr>
          <w:p w14:paraId="4A0322D4" w14:textId="77777777" w:rsidR="00A043A7" w:rsidRDefault="00A043A7" w:rsidP="00A043A7">
            <w:pPr>
              <w:pStyle w:val="CopticCross"/>
            </w:pPr>
            <w:r w:rsidRPr="00FB5ACB">
              <w:t>¿</w:t>
            </w:r>
          </w:p>
        </w:tc>
        <w:tc>
          <w:tcPr>
            <w:tcW w:w="3960" w:type="dxa"/>
          </w:tcPr>
          <w:p w14:paraId="755C07B0" w14:textId="77777777" w:rsidR="00A043A7" w:rsidRDefault="00A043A7" w:rsidP="00A043A7">
            <w:pPr>
              <w:pStyle w:val="CopticVersemulti-line"/>
            </w:pPr>
            <w:r>
              <w:t>Ⲙⲁⲗⲓⲥⲧⲉ ⲡⲓⲙ̀ϩⲁⲩ:</w:t>
            </w:r>
          </w:p>
          <w:p w14:paraId="669FE19F" w14:textId="77777777" w:rsidR="00A043A7" w:rsidRDefault="00A043A7" w:rsidP="00A043A7">
            <w:pPr>
              <w:pStyle w:val="CopticVersemulti-line"/>
            </w:pPr>
            <w:r>
              <w:t>ⲉⲑⲙⲉϩ ⲛ̀ⲭⲁⲣⲓⲥⲙⲁ:</w:t>
            </w:r>
          </w:p>
          <w:p w14:paraId="1E9F862D" w14:textId="77777777" w:rsidR="00A043A7" w:rsidRDefault="00A043A7" w:rsidP="00A043A7">
            <w:pPr>
              <w:pStyle w:val="CopticVersemulti-line"/>
            </w:pPr>
            <w:r>
              <w:t>ϧⲉⲛ ⲡⲓⲙⲁ ⲉ̀ⲧⲉ ⲙ̀ⲙⲁⲩ:</w:t>
            </w:r>
          </w:p>
          <w:p w14:paraId="68EB3806" w14:textId="77777777" w:rsidR="00A043A7" w:rsidRPr="005130A7" w:rsidRDefault="00A043A7" w:rsidP="00A043A7">
            <w:pPr>
              <w:pStyle w:val="CopticHangingVerse"/>
            </w:pPr>
            <w:r>
              <w:t>ⲁϥⲭⲱ ⲛⲁⲛ ⲛ̀ⲛⲉⲛⲡⲁⲣⲁⲡ̀ⲧⲱⲙⲁ.</w:t>
            </w:r>
          </w:p>
        </w:tc>
      </w:tr>
      <w:tr w:rsidR="00A043A7" w14:paraId="29ED5229" w14:textId="77777777" w:rsidTr="00A043A7">
        <w:trPr>
          <w:cantSplit/>
          <w:jc w:val="center"/>
        </w:trPr>
        <w:tc>
          <w:tcPr>
            <w:tcW w:w="288" w:type="dxa"/>
          </w:tcPr>
          <w:p w14:paraId="4D33EB3A" w14:textId="77777777" w:rsidR="00A043A7" w:rsidRDefault="00A043A7" w:rsidP="00A043A7">
            <w:pPr>
              <w:pStyle w:val="CopticCross"/>
            </w:pPr>
          </w:p>
        </w:tc>
        <w:tc>
          <w:tcPr>
            <w:tcW w:w="3960" w:type="dxa"/>
          </w:tcPr>
          <w:p w14:paraId="5BD3E437" w14:textId="77777777" w:rsidR="00A043A7" w:rsidRDefault="00A043A7" w:rsidP="009A461A">
            <w:pPr>
              <w:pStyle w:val="EngHang"/>
            </w:pPr>
            <w:r>
              <w:t>Who among the gods</w:t>
            </w:r>
          </w:p>
          <w:p w14:paraId="6AE6EB25" w14:textId="77777777" w:rsidR="00A043A7" w:rsidRDefault="00A043A7" w:rsidP="009A461A">
            <w:pPr>
              <w:pStyle w:val="EngHang"/>
            </w:pPr>
            <w:r>
              <w:t>Is likened to Immanuel?</w:t>
            </w:r>
          </w:p>
          <w:p w14:paraId="37D7CA20" w14:textId="77777777" w:rsidR="00A043A7" w:rsidRDefault="00A043A7" w:rsidP="009A461A">
            <w:pPr>
              <w:pStyle w:val="EngHang"/>
            </w:pPr>
            <w:r>
              <w:t>Hosanna to our God,</w:t>
            </w:r>
          </w:p>
          <w:p w14:paraId="6C7205D0" w14:textId="77777777" w:rsidR="00A043A7" w:rsidRDefault="00A043A7" w:rsidP="009A461A">
            <w:pPr>
              <w:pStyle w:val="EngHangEnd"/>
            </w:pPr>
            <w:r>
              <w:t>The King of Israel!</w:t>
            </w:r>
          </w:p>
        </w:tc>
        <w:tc>
          <w:tcPr>
            <w:tcW w:w="288" w:type="dxa"/>
          </w:tcPr>
          <w:p w14:paraId="6D55F4BF" w14:textId="77777777" w:rsidR="00A043A7" w:rsidRDefault="00A043A7" w:rsidP="00A043A7"/>
        </w:tc>
        <w:tc>
          <w:tcPr>
            <w:tcW w:w="288" w:type="dxa"/>
          </w:tcPr>
          <w:p w14:paraId="159B2AB7" w14:textId="77777777" w:rsidR="00A043A7" w:rsidRDefault="00A043A7" w:rsidP="00A043A7">
            <w:pPr>
              <w:pStyle w:val="CopticCross"/>
            </w:pPr>
          </w:p>
        </w:tc>
        <w:tc>
          <w:tcPr>
            <w:tcW w:w="3960" w:type="dxa"/>
          </w:tcPr>
          <w:p w14:paraId="7CC27489" w14:textId="77777777" w:rsidR="00A043A7" w:rsidRDefault="00A043A7" w:rsidP="00A043A7">
            <w:pPr>
              <w:pStyle w:val="CopticVersemulti-line"/>
            </w:pPr>
            <w:r>
              <w:t>Ⲛⲓⲙ ⲅⲁⲣ ϧⲉⲛ ⲛⲓⲛⲟⲩϯ:</w:t>
            </w:r>
          </w:p>
          <w:p w14:paraId="4AFDA59A" w14:textId="77777777" w:rsidR="00A043A7" w:rsidRDefault="00A043A7" w:rsidP="00A043A7">
            <w:pPr>
              <w:pStyle w:val="CopticVersemulti-line"/>
            </w:pPr>
            <w:r>
              <w:t>ⲉϥⲟ̀ⲛⲓ ⲛ̀Ⲉⲙⲙⲁⲛⲟⲩⲏⲗ:</w:t>
            </w:r>
          </w:p>
          <w:p w14:paraId="7FC6EC45" w14:textId="77777777" w:rsidR="00A043A7" w:rsidRDefault="00A043A7" w:rsidP="00A043A7">
            <w:pPr>
              <w:pStyle w:val="CopticVersemulti-line"/>
            </w:pPr>
            <w:r>
              <w:t>Ⲱⲥⲁⲛⲛⲁ ⲙ̀ⲡⲉⲛⲛⲟⲩϯ:</w:t>
            </w:r>
          </w:p>
          <w:p w14:paraId="0D62FF6B" w14:textId="77777777" w:rsidR="00A043A7" w:rsidRPr="005130A7" w:rsidRDefault="00A043A7" w:rsidP="00A043A7">
            <w:pPr>
              <w:pStyle w:val="CopticHangingVerse"/>
            </w:pPr>
            <w:r>
              <w:t>ⲃⲁⲥⲓⲗⲓⲧⲟⲩ Ⲓⲥ̄ⲗ̄.</w:t>
            </w:r>
          </w:p>
        </w:tc>
      </w:tr>
      <w:tr w:rsidR="00A043A7" w14:paraId="00154005" w14:textId="77777777" w:rsidTr="00A043A7">
        <w:trPr>
          <w:cantSplit/>
          <w:jc w:val="center"/>
        </w:trPr>
        <w:tc>
          <w:tcPr>
            <w:tcW w:w="288" w:type="dxa"/>
          </w:tcPr>
          <w:p w14:paraId="1075C1C5" w14:textId="77777777" w:rsidR="00A043A7" w:rsidRDefault="00A043A7" w:rsidP="00A043A7">
            <w:pPr>
              <w:pStyle w:val="CopticCross"/>
            </w:pPr>
          </w:p>
        </w:tc>
        <w:tc>
          <w:tcPr>
            <w:tcW w:w="3960" w:type="dxa"/>
          </w:tcPr>
          <w:p w14:paraId="10975200" w14:textId="77777777" w:rsidR="00A043A7" w:rsidRDefault="00A043A7" w:rsidP="009A461A">
            <w:pPr>
              <w:pStyle w:val="EngHang"/>
            </w:pPr>
            <w:r>
              <w:t>Blessed are You, O Christ,</w:t>
            </w:r>
          </w:p>
          <w:p w14:paraId="18317CA7" w14:textId="77777777" w:rsidR="00A043A7" w:rsidRDefault="00A043A7" w:rsidP="009A461A">
            <w:pPr>
              <w:pStyle w:val="EngHang"/>
            </w:pPr>
            <w:r>
              <w:t>The Only-begotten Son.</w:t>
            </w:r>
          </w:p>
          <w:p w14:paraId="3D87E46A" w14:textId="77777777" w:rsidR="00A043A7" w:rsidRDefault="00A043A7" w:rsidP="009A461A">
            <w:pPr>
              <w:pStyle w:val="EngHang"/>
            </w:pPr>
            <w:r>
              <w:t>Hosanna, O God,</w:t>
            </w:r>
          </w:p>
          <w:p w14:paraId="215296DE" w14:textId="77777777" w:rsidR="00A043A7" w:rsidRDefault="00A043A7" w:rsidP="009A461A">
            <w:pPr>
              <w:pStyle w:val="EngHangEnd"/>
            </w:pPr>
            <w:r>
              <w:t>In the highest!</w:t>
            </w:r>
          </w:p>
        </w:tc>
        <w:tc>
          <w:tcPr>
            <w:tcW w:w="288" w:type="dxa"/>
          </w:tcPr>
          <w:p w14:paraId="78728CC0" w14:textId="77777777" w:rsidR="00A043A7" w:rsidRDefault="00A043A7" w:rsidP="00A043A7"/>
        </w:tc>
        <w:tc>
          <w:tcPr>
            <w:tcW w:w="288" w:type="dxa"/>
          </w:tcPr>
          <w:p w14:paraId="5D8E943D" w14:textId="77777777" w:rsidR="00A043A7" w:rsidRDefault="00A043A7" w:rsidP="00A043A7">
            <w:pPr>
              <w:pStyle w:val="CopticCross"/>
            </w:pPr>
          </w:p>
        </w:tc>
        <w:tc>
          <w:tcPr>
            <w:tcW w:w="3960" w:type="dxa"/>
          </w:tcPr>
          <w:p w14:paraId="41D9D6FB" w14:textId="77777777" w:rsidR="00A043A7" w:rsidRDefault="00A043A7" w:rsidP="00A043A7">
            <w:pPr>
              <w:pStyle w:val="CopticVersemulti-line"/>
            </w:pPr>
            <w:r>
              <w:t>Ⲝⲉ̀ⲙⲁⲣⲱⲟⲩⲧ ⲱ̀ Ⲡⲭ̄ⲥ̄:</w:t>
            </w:r>
          </w:p>
          <w:p w14:paraId="5D192776" w14:textId="77777777" w:rsidR="00A043A7" w:rsidRDefault="00A043A7" w:rsidP="00A043A7">
            <w:pPr>
              <w:pStyle w:val="CopticVersemulti-line"/>
            </w:pPr>
            <w:r>
              <w:t>ⲡ̀ϣⲏⲣⲓ ⲙ̀ⲙⲟⲛⲟⲅⲉⲛⲏⲥ:</w:t>
            </w:r>
          </w:p>
          <w:p w14:paraId="290BB043" w14:textId="77777777" w:rsidR="00A043A7" w:rsidRDefault="00A043A7" w:rsidP="00A043A7">
            <w:pPr>
              <w:pStyle w:val="CopticVersemulti-line"/>
            </w:pPr>
            <w:r>
              <w:t>Ⲱⲥⲁⲛⲛⲁ ⲟ̀Ⲑⲥ̄:</w:t>
            </w:r>
          </w:p>
          <w:p w14:paraId="4075BE60" w14:textId="77777777" w:rsidR="00A043A7" w:rsidRPr="005130A7" w:rsidRDefault="00A043A7" w:rsidP="00A043A7">
            <w:pPr>
              <w:pStyle w:val="CopticHangingVerse"/>
            </w:pPr>
            <w:r>
              <w:t>ⲛ̀ⲧⲓⲥ ⲩ̀ⲯⲓⲥⲧⲓⲥ.</w:t>
            </w:r>
          </w:p>
        </w:tc>
      </w:tr>
      <w:tr w:rsidR="00A043A7" w14:paraId="59B5DF9A" w14:textId="77777777" w:rsidTr="00A043A7">
        <w:trPr>
          <w:cantSplit/>
          <w:jc w:val="center"/>
        </w:trPr>
        <w:tc>
          <w:tcPr>
            <w:tcW w:w="288" w:type="dxa"/>
          </w:tcPr>
          <w:p w14:paraId="4A45BCCF" w14:textId="77777777" w:rsidR="00A043A7" w:rsidRDefault="00A043A7" w:rsidP="00A043A7">
            <w:pPr>
              <w:pStyle w:val="CopticCross"/>
            </w:pPr>
            <w:r w:rsidRPr="00FB5ACB">
              <w:t>¿</w:t>
            </w:r>
          </w:p>
        </w:tc>
        <w:tc>
          <w:tcPr>
            <w:tcW w:w="3960" w:type="dxa"/>
          </w:tcPr>
          <w:p w14:paraId="7069257E" w14:textId="77777777" w:rsidR="00A043A7" w:rsidRDefault="00A043A7" w:rsidP="009A461A">
            <w:pPr>
              <w:pStyle w:val="EngHang"/>
            </w:pPr>
            <w:r>
              <w:t>The feast of Palms,</w:t>
            </w:r>
          </w:p>
          <w:p w14:paraId="0CD04784" w14:textId="77777777" w:rsidR="00A043A7" w:rsidRDefault="00A043A7" w:rsidP="009A461A">
            <w:pPr>
              <w:pStyle w:val="EngHang"/>
            </w:pPr>
            <w:r>
              <w:t>Of the Lord Adonai,</w:t>
            </w:r>
          </w:p>
          <w:p w14:paraId="2D54466E" w14:textId="77777777" w:rsidR="00A043A7" w:rsidRDefault="00A043A7" w:rsidP="009A461A">
            <w:pPr>
              <w:pStyle w:val="EngHang"/>
            </w:pPr>
            <w:r>
              <w:t>The Holy God</w:t>
            </w:r>
          </w:p>
          <w:p w14:paraId="151EBBA3" w14:textId="77777777" w:rsidR="00A043A7" w:rsidRDefault="00A043A7" w:rsidP="009A461A">
            <w:pPr>
              <w:pStyle w:val="EngHangEnd"/>
            </w:pPr>
            <w:r>
              <w:t>Is truly great.</w:t>
            </w:r>
          </w:p>
        </w:tc>
        <w:tc>
          <w:tcPr>
            <w:tcW w:w="288" w:type="dxa"/>
          </w:tcPr>
          <w:p w14:paraId="57110F3D" w14:textId="77777777" w:rsidR="00A043A7" w:rsidRDefault="00A043A7" w:rsidP="00A043A7"/>
        </w:tc>
        <w:tc>
          <w:tcPr>
            <w:tcW w:w="288" w:type="dxa"/>
          </w:tcPr>
          <w:p w14:paraId="44828BC0" w14:textId="77777777" w:rsidR="00A043A7" w:rsidRDefault="00A043A7" w:rsidP="00A043A7">
            <w:pPr>
              <w:pStyle w:val="CopticCross"/>
            </w:pPr>
            <w:r w:rsidRPr="00FB5ACB">
              <w:t>¿</w:t>
            </w:r>
          </w:p>
        </w:tc>
        <w:tc>
          <w:tcPr>
            <w:tcW w:w="3960" w:type="dxa"/>
          </w:tcPr>
          <w:p w14:paraId="5F381080" w14:textId="77777777" w:rsidR="00A043A7" w:rsidRDefault="00A043A7" w:rsidP="00A043A7">
            <w:pPr>
              <w:pStyle w:val="CopticVersemulti-line"/>
            </w:pPr>
            <w:r>
              <w:t>Ⲟⲩⲛⲓϣϯ ⲡⲉ ⲛ̀ϣⲁⲓ:</w:t>
            </w:r>
          </w:p>
          <w:p w14:paraId="04DDF0D8" w14:textId="77777777" w:rsidR="00A043A7" w:rsidRDefault="00A043A7" w:rsidP="00A043A7">
            <w:pPr>
              <w:pStyle w:val="CopticVersemulti-line"/>
            </w:pPr>
            <w:r>
              <w:t>ⲙ̀ⲡⲓⲉⲩⲗⲟⲅⲓⲙⲉⲛⲟⲥ:</w:t>
            </w:r>
          </w:p>
          <w:p w14:paraId="516D48FD" w14:textId="77777777" w:rsidR="00A043A7" w:rsidRDefault="00A043A7" w:rsidP="00A043A7">
            <w:pPr>
              <w:pStyle w:val="CopticVersemulti-line"/>
            </w:pPr>
            <w:r>
              <w:t>ⲛ̀ⲧⲉ Ⲡⲟ̄ⲥ̄ Ⲁⲇⲱⲛⲁⲓ:</w:t>
            </w:r>
          </w:p>
          <w:p w14:paraId="6895E66D" w14:textId="77777777" w:rsidR="00A043A7" w:rsidRPr="005130A7" w:rsidRDefault="00A043A7" w:rsidP="00A043A7">
            <w:pPr>
              <w:pStyle w:val="CopticHangingVerse"/>
            </w:pPr>
            <w:r>
              <w:t>ⲁ̀ⲅⲓⲟⲥ ⲟ̀Ⲑⲥ̄.</w:t>
            </w:r>
          </w:p>
        </w:tc>
      </w:tr>
      <w:tr w:rsidR="00A043A7" w14:paraId="13F4C9B3" w14:textId="77777777" w:rsidTr="00A043A7">
        <w:trPr>
          <w:cantSplit/>
          <w:jc w:val="center"/>
        </w:trPr>
        <w:tc>
          <w:tcPr>
            <w:tcW w:w="288" w:type="dxa"/>
          </w:tcPr>
          <w:p w14:paraId="31500863" w14:textId="77777777" w:rsidR="00A043A7" w:rsidRDefault="00A043A7" w:rsidP="00A043A7">
            <w:pPr>
              <w:pStyle w:val="CopticCross"/>
            </w:pPr>
            <w:r w:rsidRPr="00FB5ACB">
              <w:t>¿</w:t>
            </w:r>
          </w:p>
        </w:tc>
        <w:tc>
          <w:tcPr>
            <w:tcW w:w="3960" w:type="dxa"/>
          </w:tcPr>
          <w:p w14:paraId="665E97F4" w14:textId="77777777" w:rsidR="00A043A7" w:rsidRDefault="00A043A7" w:rsidP="009A461A">
            <w:pPr>
              <w:pStyle w:val="EngHang"/>
            </w:pPr>
            <w:r>
              <w:t>The incomprehensible light</w:t>
            </w:r>
          </w:p>
          <w:p w14:paraId="55F84B40" w14:textId="77777777" w:rsidR="00A043A7" w:rsidRDefault="00A043A7" w:rsidP="009A461A">
            <w:pPr>
              <w:pStyle w:val="EngHang"/>
            </w:pPr>
            <w:r>
              <w:t>Became manifest in the world.</w:t>
            </w:r>
          </w:p>
          <w:p w14:paraId="316BA766" w14:textId="77777777" w:rsidR="00A043A7" w:rsidRDefault="00A043A7" w:rsidP="009A461A">
            <w:pPr>
              <w:pStyle w:val="EngHang"/>
            </w:pPr>
            <w:r>
              <w:t>Let us praise Him, saying,</w:t>
            </w:r>
          </w:p>
          <w:p w14:paraId="0A01C308" w14:textId="77777777" w:rsidR="00A043A7" w:rsidRDefault="00A043A7" w:rsidP="009A461A">
            <w:pPr>
              <w:pStyle w:val="EngHangEnd"/>
            </w:pPr>
            <w:r>
              <w:t>“Holy, O Mighty!”</w:t>
            </w:r>
          </w:p>
        </w:tc>
        <w:tc>
          <w:tcPr>
            <w:tcW w:w="288" w:type="dxa"/>
          </w:tcPr>
          <w:p w14:paraId="00A3CE9F" w14:textId="77777777" w:rsidR="00A043A7" w:rsidRDefault="00A043A7" w:rsidP="00A043A7"/>
        </w:tc>
        <w:tc>
          <w:tcPr>
            <w:tcW w:w="288" w:type="dxa"/>
          </w:tcPr>
          <w:p w14:paraId="273A4C88" w14:textId="77777777" w:rsidR="00A043A7" w:rsidRDefault="00A043A7" w:rsidP="00A043A7">
            <w:pPr>
              <w:pStyle w:val="CopticCross"/>
            </w:pPr>
            <w:r w:rsidRPr="00FB5ACB">
              <w:t>¿</w:t>
            </w:r>
          </w:p>
        </w:tc>
        <w:tc>
          <w:tcPr>
            <w:tcW w:w="3960" w:type="dxa"/>
          </w:tcPr>
          <w:p w14:paraId="0296BBAD" w14:textId="77777777" w:rsidR="00A043A7" w:rsidRDefault="00A043A7" w:rsidP="00A043A7">
            <w:pPr>
              <w:pStyle w:val="CopticVersemulti-line"/>
            </w:pPr>
            <w:r>
              <w:t>Ⲡⲓⲟⲩⲱⲓⲛⲓ ⲛ̀ⲁⲧϣ̀ⲧⲁϩⲟϥ:</w:t>
            </w:r>
          </w:p>
          <w:p w14:paraId="6BAA98A6" w14:textId="77777777" w:rsidR="00A043A7" w:rsidRDefault="00A043A7" w:rsidP="00A043A7">
            <w:pPr>
              <w:pStyle w:val="CopticVersemulti-line"/>
            </w:pPr>
            <w:r>
              <w:t>ⲁϥⲟⲩⲟⲛϩϥ ϧⲉⲛ ⲡⲓⲕⲟⲥⲙⲟⲥ:</w:t>
            </w:r>
          </w:p>
          <w:p w14:paraId="0AAF14BB" w14:textId="77777777" w:rsidR="00A043A7" w:rsidRDefault="00A043A7" w:rsidP="00A043A7">
            <w:pPr>
              <w:pStyle w:val="CopticVersemulti-line"/>
            </w:pPr>
            <w:r>
              <w:t>ⲙⲁⲣⲉⲛϩⲱⲥ ⲉ̀ⲣⲟϥ:</w:t>
            </w:r>
          </w:p>
          <w:p w14:paraId="79BAF277" w14:textId="77777777" w:rsidR="00A043A7" w:rsidRPr="005130A7" w:rsidRDefault="00A043A7" w:rsidP="00A043A7">
            <w:pPr>
              <w:pStyle w:val="CopticHangingVerse"/>
            </w:pPr>
            <w:r>
              <w:t>ⲁ̀ⲅⲓⲟⲥ ⲓⲥⲭⲩⲣⲟⲥ.</w:t>
            </w:r>
          </w:p>
        </w:tc>
      </w:tr>
      <w:tr w:rsidR="00A043A7" w14:paraId="7B886528" w14:textId="77777777" w:rsidTr="00A043A7">
        <w:trPr>
          <w:cantSplit/>
          <w:jc w:val="center"/>
        </w:trPr>
        <w:tc>
          <w:tcPr>
            <w:tcW w:w="288" w:type="dxa"/>
          </w:tcPr>
          <w:p w14:paraId="30EAA548" w14:textId="77777777" w:rsidR="00A043A7" w:rsidRDefault="00A043A7" w:rsidP="00A043A7">
            <w:pPr>
              <w:pStyle w:val="CopticCross"/>
            </w:pPr>
          </w:p>
        </w:tc>
        <w:tc>
          <w:tcPr>
            <w:tcW w:w="3960" w:type="dxa"/>
          </w:tcPr>
          <w:p w14:paraId="34D3790C" w14:textId="77777777" w:rsidR="00A043A7" w:rsidRDefault="00A043A7" w:rsidP="009A461A">
            <w:pPr>
              <w:pStyle w:val="EngHang"/>
            </w:pPr>
            <w:r>
              <w:t>Rejoice, O you faithful,</w:t>
            </w:r>
          </w:p>
          <w:p w14:paraId="2FD79C8C" w14:textId="77777777" w:rsidR="00A043A7" w:rsidRDefault="00A043A7" w:rsidP="009A461A">
            <w:pPr>
              <w:pStyle w:val="EngHang"/>
            </w:pPr>
            <w:r>
              <w:t>In the feast of Jesus Christ,</w:t>
            </w:r>
          </w:p>
          <w:p w14:paraId="7D9D82DE" w14:textId="77777777" w:rsidR="00A043A7" w:rsidRDefault="00A043A7" w:rsidP="009A461A">
            <w:pPr>
              <w:pStyle w:val="EngHang"/>
            </w:pPr>
            <w:r>
              <w:t>And praise wholly,</w:t>
            </w:r>
          </w:p>
          <w:p w14:paraId="1EB280F3" w14:textId="77777777" w:rsidR="00A043A7" w:rsidRDefault="00A043A7" w:rsidP="009A461A">
            <w:pPr>
              <w:pStyle w:val="EngHangEnd"/>
            </w:pPr>
            <w:r>
              <w:t>“Holy, O Immortal!”</w:t>
            </w:r>
          </w:p>
        </w:tc>
        <w:tc>
          <w:tcPr>
            <w:tcW w:w="288" w:type="dxa"/>
          </w:tcPr>
          <w:p w14:paraId="4109BF52" w14:textId="77777777" w:rsidR="00A043A7" w:rsidRDefault="00A043A7" w:rsidP="00A043A7"/>
        </w:tc>
        <w:tc>
          <w:tcPr>
            <w:tcW w:w="288" w:type="dxa"/>
          </w:tcPr>
          <w:p w14:paraId="2DFD8CD9" w14:textId="77777777" w:rsidR="00A043A7" w:rsidRDefault="00A043A7" w:rsidP="00A043A7">
            <w:pPr>
              <w:pStyle w:val="CopticCross"/>
            </w:pPr>
          </w:p>
        </w:tc>
        <w:tc>
          <w:tcPr>
            <w:tcW w:w="3960" w:type="dxa"/>
          </w:tcPr>
          <w:p w14:paraId="7311356C" w14:textId="77777777" w:rsidR="00A043A7" w:rsidRDefault="00A043A7" w:rsidP="00A043A7">
            <w:pPr>
              <w:pStyle w:val="CopticVersemulti-line"/>
            </w:pPr>
            <w:r>
              <w:t>Ⲣⲁϣⲓ ⲱ̀ ⲛⲓⲡⲓⲥⲧⲟⲥ:</w:t>
            </w:r>
          </w:p>
          <w:p w14:paraId="763B7335" w14:textId="77777777" w:rsidR="00A043A7" w:rsidRDefault="00A043A7" w:rsidP="00A043A7">
            <w:pPr>
              <w:pStyle w:val="CopticVersemulti-line"/>
            </w:pPr>
            <w:r>
              <w:t>ϧⲉⲛ ⲡ̀ϣⲁⲓ ⲛ̀Ⲓⲏ̄ⲥ̄ Ⲡⲭ̄ⲥ̄:</w:t>
            </w:r>
          </w:p>
          <w:p w14:paraId="61BFA593" w14:textId="77777777" w:rsidR="00A043A7" w:rsidRDefault="00A043A7" w:rsidP="00A043A7">
            <w:pPr>
              <w:pStyle w:val="CopticVersemulti-line"/>
            </w:pPr>
            <w:r>
              <w:t>ⲟⲩⲟϩ ⲁ̀ⲣⲓⲯⲁⲗⲓⲛ ⲕⲁⲗⲱⲥ:</w:t>
            </w:r>
          </w:p>
          <w:p w14:paraId="103FD2D8" w14:textId="77777777" w:rsidR="00A043A7" w:rsidRPr="005130A7" w:rsidRDefault="00A043A7" w:rsidP="00A043A7">
            <w:pPr>
              <w:pStyle w:val="CopticHangingVerse"/>
            </w:pPr>
            <w:r>
              <w:t>ⲁ̀ⲅⲓⲟⲥ ⲁ̀ⲑⲁⲛⲁⲧⲟⲥ.</w:t>
            </w:r>
          </w:p>
        </w:tc>
      </w:tr>
      <w:tr w:rsidR="00A043A7" w14:paraId="4D6EEA64" w14:textId="77777777" w:rsidTr="00A043A7">
        <w:trPr>
          <w:cantSplit/>
          <w:jc w:val="center"/>
        </w:trPr>
        <w:tc>
          <w:tcPr>
            <w:tcW w:w="288" w:type="dxa"/>
          </w:tcPr>
          <w:p w14:paraId="3A9DB4AE" w14:textId="77777777" w:rsidR="00A043A7" w:rsidRDefault="00A043A7" w:rsidP="00A043A7">
            <w:pPr>
              <w:pStyle w:val="CopticCross"/>
            </w:pPr>
          </w:p>
        </w:tc>
        <w:tc>
          <w:tcPr>
            <w:tcW w:w="3960" w:type="dxa"/>
          </w:tcPr>
          <w:p w14:paraId="4F294882" w14:textId="77777777" w:rsidR="00A043A7" w:rsidRDefault="00A043A7" w:rsidP="009A461A">
            <w:pPr>
              <w:pStyle w:val="EngHang"/>
            </w:pPr>
            <w:r>
              <w:t>Praise the Lord, our God,</w:t>
            </w:r>
          </w:p>
          <w:p w14:paraId="7DCF8022" w14:textId="77777777" w:rsidR="00A043A7" w:rsidRDefault="00A043A7" w:rsidP="009A461A">
            <w:pPr>
              <w:pStyle w:val="EngHang"/>
            </w:pPr>
            <w:r>
              <w:t>For Psalm is good,</w:t>
            </w:r>
          </w:p>
          <w:p w14:paraId="1C73A18C" w14:textId="77777777" w:rsidR="00A043A7" w:rsidRDefault="00A043A7" w:rsidP="009A461A">
            <w:pPr>
              <w:pStyle w:val="EngHang"/>
            </w:pPr>
            <w:r>
              <w:t>In the great day,</w:t>
            </w:r>
          </w:p>
          <w:p w14:paraId="1B0941D1" w14:textId="77777777" w:rsidR="00A043A7" w:rsidRDefault="00A043A7" w:rsidP="009A461A">
            <w:pPr>
              <w:pStyle w:val="EngHangEnd"/>
            </w:pPr>
            <w:r>
              <w:t>The feast of Palms.</w:t>
            </w:r>
          </w:p>
        </w:tc>
        <w:tc>
          <w:tcPr>
            <w:tcW w:w="288" w:type="dxa"/>
          </w:tcPr>
          <w:p w14:paraId="4D2EAD1E" w14:textId="77777777" w:rsidR="00A043A7" w:rsidRDefault="00A043A7" w:rsidP="00A043A7"/>
        </w:tc>
        <w:tc>
          <w:tcPr>
            <w:tcW w:w="288" w:type="dxa"/>
          </w:tcPr>
          <w:p w14:paraId="12B42899" w14:textId="77777777" w:rsidR="00A043A7" w:rsidRDefault="00A043A7" w:rsidP="00A043A7">
            <w:pPr>
              <w:pStyle w:val="CopticCross"/>
            </w:pPr>
          </w:p>
        </w:tc>
        <w:tc>
          <w:tcPr>
            <w:tcW w:w="3960" w:type="dxa"/>
          </w:tcPr>
          <w:p w14:paraId="2486411D" w14:textId="77777777" w:rsidR="00A043A7" w:rsidRDefault="00A043A7" w:rsidP="00A043A7">
            <w:pPr>
              <w:pStyle w:val="CopticVersemulti-line"/>
            </w:pPr>
            <w:r>
              <w:t>Ⲥⲙⲟⲩ ⲉ̀Ⲡ</w:t>
            </w:r>
            <w:r>
              <w:pgNum/>
            </w:r>
            <w:r>
              <w:t>ⲟ̄ⲥ̄ ⲡⲉⲛⲛⲟⲩϯ:</w:t>
            </w:r>
          </w:p>
          <w:p w14:paraId="4D7CAC9B" w14:textId="77777777" w:rsidR="00A043A7" w:rsidRDefault="00A043A7" w:rsidP="00A043A7">
            <w:pPr>
              <w:pStyle w:val="CopticVersemulti-line"/>
            </w:pPr>
            <w:r>
              <w:t>ϫⲉ ⲛⲁⲛⲉ ⲟⲩⲯⲁⲗⲙⲟⲥ:</w:t>
            </w:r>
          </w:p>
          <w:p w14:paraId="42F6A38E" w14:textId="77777777" w:rsidR="00A043A7" w:rsidRDefault="00A043A7" w:rsidP="00A043A7">
            <w:pPr>
              <w:pStyle w:val="CopticVersemulti-line"/>
            </w:pPr>
            <w:r>
              <w:t>ϧⲉⲛ ⲡⲓⲉ̀ϩⲟⲟⲩ ⲡⲓⲛⲓϣϯ:</w:t>
            </w:r>
          </w:p>
          <w:p w14:paraId="0AED51FC" w14:textId="77777777" w:rsidR="00A043A7" w:rsidRPr="005130A7" w:rsidRDefault="00A043A7" w:rsidP="00A043A7">
            <w:pPr>
              <w:pStyle w:val="CopticHangingVerse"/>
            </w:pPr>
            <w:r>
              <w:t>ⲛ̀ⲧⲉ ⲡⲓⲉⲩⲗⲟⲅⲓⲙⲉⲛⲟⲥ.</w:t>
            </w:r>
          </w:p>
        </w:tc>
      </w:tr>
      <w:tr w:rsidR="00A043A7" w14:paraId="56F942BD" w14:textId="77777777" w:rsidTr="00A043A7">
        <w:trPr>
          <w:cantSplit/>
          <w:jc w:val="center"/>
        </w:trPr>
        <w:tc>
          <w:tcPr>
            <w:tcW w:w="288" w:type="dxa"/>
          </w:tcPr>
          <w:p w14:paraId="3322E0DC" w14:textId="77777777" w:rsidR="00A043A7" w:rsidRDefault="00A043A7" w:rsidP="00A043A7">
            <w:pPr>
              <w:pStyle w:val="CopticCross"/>
            </w:pPr>
            <w:r w:rsidRPr="00FB5ACB">
              <w:lastRenderedPageBreak/>
              <w:t>¿</w:t>
            </w:r>
          </w:p>
        </w:tc>
        <w:tc>
          <w:tcPr>
            <w:tcW w:w="3960" w:type="dxa"/>
          </w:tcPr>
          <w:p w14:paraId="5C192C4A" w14:textId="77777777" w:rsidR="00A043A7" w:rsidRDefault="00A043A7" w:rsidP="009A461A">
            <w:pPr>
              <w:pStyle w:val="EngHang"/>
            </w:pPr>
            <w:r>
              <w:t>We praise Christ, the King,</w:t>
            </w:r>
          </w:p>
          <w:p w14:paraId="4CC500F4" w14:textId="77777777" w:rsidR="00A043A7" w:rsidRDefault="00A043A7" w:rsidP="009A461A">
            <w:pPr>
              <w:pStyle w:val="EngHang"/>
            </w:pPr>
            <w:r>
              <w:t>With the heavenly order,</w:t>
            </w:r>
          </w:p>
          <w:p w14:paraId="3CC263F6" w14:textId="77777777" w:rsidR="00A043A7" w:rsidRDefault="00A043A7" w:rsidP="009A461A">
            <w:pPr>
              <w:pStyle w:val="EngHang"/>
            </w:pPr>
            <w:r>
              <w:t>“O Son of God,</w:t>
            </w:r>
          </w:p>
          <w:p w14:paraId="0881AD9C" w14:textId="77777777" w:rsidR="00A043A7" w:rsidRPr="0078672A" w:rsidRDefault="00A043A7" w:rsidP="009A461A">
            <w:pPr>
              <w:pStyle w:val="EngHangEnd"/>
            </w:pPr>
            <w:r>
              <w:t>Hosanna in the highest!”</w:t>
            </w:r>
          </w:p>
        </w:tc>
        <w:tc>
          <w:tcPr>
            <w:tcW w:w="288" w:type="dxa"/>
          </w:tcPr>
          <w:p w14:paraId="71EDF9F5" w14:textId="77777777" w:rsidR="00A043A7" w:rsidRDefault="00A043A7" w:rsidP="00A043A7"/>
        </w:tc>
        <w:tc>
          <w:tcPr>
            <w:tcW w:w="288" w:type="dxa"/>
          </w:tcPr>
          <w:p w14:paraId="519B265C" w14:textId="77777777" w:rsidR="00A043A7" w:rsidRDefault="00A043A7" w:rsidP="00A043A7">
            <w:pPr>
              <w:pStyle w:val="CopticCross"/>
            </w:pPr>
            <w:r w:rsidRPr="00FB5ACB">
              <w:t>¿</w:t>
            </w:r>
          </w:p>
        </w:tc>
        <w:tc>
          <w:tcPr>
            <w:tcW w:w="3960" w:type="dxa"/>
          </w:tcPr>
          <w:p w14:paraId="481B8917" w14:textId="77777777" w:rsidR="00A043A7" w:rsidRDefault="00A043A7" w:rsidP="00A043A7">
            <w:pPr>
              <w:pStyle w:val="CopticVersemulti-line"/>
            </w:pPr>
            <w:r>
              <w:t>Ⲧⲉⲛϩⲱⲥ ⲉ̀ⲡ̀ⲟⲩⲣⲟ Ⲡⲭ̄ⲥ̄:</w:t>
            </w:r>
          </w:p>
          <w:p w14:paraId="6366FFE2" w14:textId="77777777" w:rsidR="00A043A7" w:rsidRDefault="00A043A7" w:rsidP="00A043A7">
            <w:pPr>
              <w:pStyle w:val="CopticVersemulti-line"/>
            </w:pPr>
            <w:r>
              <w:t>ⲛⲉⲙ ⲛⲓⲧⲁⲅⲙⲁ ⲛ̀ⲧⲉ ⲛ̀ϭⲓⲥⲓ:</w:t>
            </w:r>
          </w:p>
          <w:p w14:paraId="01737AB7" w14:textId="77777777" w:rsidR="00A043A7" w:rsidRDefault="00A043A7" w:rsidP="00A043A7">
            <w:pPr>
              <w:pStyle w:val="CopticVersemulti-line"/>
            </w:pPr>
            <w:r>
              <w:t>ⲱ̀ Ⲩⲥ̄ Ⲑⲥ̄:</w:t>
            </w:r>
          </w:p>
          <w:p w14:paraId="46376A63" w14:textId="77777777" w:rsidR="00A043A7" w:rsidRPr="005130A7" w:rsidRDefault="00A043A7" w:rsidP="00A043A7">
            <w:pPr>
              <w:pStyle w:val="CopticHangingVerse"/>
            </w:pPr>
            <w:r>
              <w:t>Ⲱⲥⲁⲛⲛⲁ ϧⲉⲛ ⲛⲏⲉⲧϭⲟⲥⲓ.</w:t>
            </w:r>
          </w:p>
        </w:tc>
      </w:tr>
      <w:tr w:rsidR="00A043A7" w14:paraId="2153A023" w14:textId="77777777" w:rsidTr="00A043A7">
        <w:trPr>
          <w:cantSplit/>
          <w:jc w:val="center"/>
        </w:trPr>
        <w:tc>
          <w:tcPr>
            <w:tcW w:w="288" w:type="dxa"/>
          </w:tcPr>
          <w:p w14:paraId="33822BBF" w14:textId="77777777" w:rsidR="00A043A7" w:rsidRDefault="00A043A7" w:rsidP="00A043A7">
            <w:pPr>
              <w:pStyle w:val="CopticCross"/>
            </w:pPr>
            <w:r w:rsidRPr="00FB5ACB">
              <w:t>¿</w:t>
            </w:r>
          </w:p>
        </w:tc>
        <w:tc>
          <w:tcPr>
            <w:tcW w:w="3960" w:type="dxa"/>
          </w:tcPr>
          <w:p w14:paraId="23D5051F" w14:textId="77777777" w:rsidR="00A043A7" w:rsidRDefault="00A043A7" w:rsidP="009A461A">
            <w:pPr>
              <w:pStyle w:val="EngHang"/>
            </w:pPr>
            <w:r>
              <w:t>Behold, the little children</w:t>
            </w:r>
          </w:p>
          <w:p w14:paraId="3E323BB8" w14:textId="77777777" w:rsidR="00A043A7" w:rsidRDefault="00A043A7" w:rsidP="009A461A">
            <w:pPr>
              <w:pStyle w:val="EngHang"/>
            </w:pPr>
            <w:r>
              <w:t>Praise Immanuel,</w:t>
            </w:r>
          </w:p>
          <w:p w14:paraId="2829EA4C" w14:textId="77777777" w:rsidR="00A043A7" w:rsidRDefault="00A043A7" w:rsidP="009A461A">
            <w:pPr>
              <w:pStyle w:val="EngHang"/>
            </w:pPr>
            <w:r>
              <w:t>“It is right to say ‘Hosanna’</w:t>
            </w:r>
          </w:p>
          <w:p w14:paraId="6B0E2106" w14:textId="77777777" w:rsidR="00A043A7" w:rsidRDefault="00A043A7" w:rsidP="009A461A">
            <w:pPr>
              <w:pStyle w:val="EngHangEnd"/>
            </w:pPr>
            <w:r>
              <w:t>O King of Israel!”</w:t>
            </w:r>
          </w:p>
        </w:tc>
        <w:tc>
          <w:tcPr>
            <w:tcW w:w="288" w:type="dxa"/>
          </w:tcPr>
          <w:p w14:paraId="1815E4F5" w14:textId="77777777" w:rsidR="00A043A7" w:rsidRDefault="00A043A7" w:rsidP="00A043A7"/>
        </w:tc>
        <w:tc>
          <w:tcPr>
            <w:tcW w:w="288" w:type="dxa"/>
          </w:tcPr>
          <w:p w14:paraId="1AFD558F" w14:textId="77777777" w:rsidR="00A043A7" w:rsidRDefault="00A043A7" w:rsidP="00A043A7">
            <w:pPr>
              <w:pStyle w:val="CopticCross"/>
            </w:pPr>
            <w:r w:rsidRPr="00FB5ACB">
              <w:t>¿</w:t>
            </w:r>
          </w:p>
        </w:tc>
        <w:tc>
          <w:tcPr>
            <w:tcW w:w="3960" w:type="dxa"/>
          </w:tcPr>
          <w:p w14:paraId="03C81E87" w14:textId="77777777" w:rsidR="00A043A7" w:rsidRDefault="00A043A7" w:rsidP="00A043A7">
            <w:pPr>
              <w:pStyle w:val="CopticVersemulti-line"/>
            </w:pPr>
            <w:r>
              <w:t>Ⲩⲥ ⲛⲓⲕⲟⲩϫⲓ ⲛ̀ⲁ̀ⲗⲱⲟⲩⲓ̀:</w:t>
            </w:r>
          </w:p>
          <w:p w14:paraId="2F47D0C6" w14:textId="77777777" w:rsidR="00A043A7" w:rsidRDefault="00A043A7" w:rsidP="00A043A7">
            <w:pPr>
              <w:pStyle w:val="CopticVersemulti-line"/>
            </w:pPr>
            <w:r>
              <w:t>ⲉⲩϩⲱⲥ ⲉ̀Ⲉⲙⲙⲁⲛⲟⲩⲏⲗ:</w:t>
            </w:r>
          </w:p>
          <w:p w14:paraId="71210A74" w14:textId="77777777" w:rsidR="00A043A7" w:rsidRDefault="00A043A7" w:rsidP="00A043A7">
            <w:pPr>
              <w:pStyle w:val="CopticVersemulti-line"/>
            </w:pPr>
            <w:r>
              <w:t>Ⲱⲥⲁⲛⲛⲁ ⲉⲣⲡ̀ⲣⲉⲡⲓ:</w:t>
            </w:r>
          </w:p>
          <w:p w14:paraId="1B9AEBC5" w14:textId="77777777" w:rsidR="00A043A7" w:rsidRPr="005130A7" w:rsidRDefault="00A043A7" w:rsidP="00A043A7">
            <w:pPr>
              <w:pStyle w:val="CopticHangingVerse"/>
            </w:pPr>
            <w:r>
              <w:t>ⲙ̀ⲡ̀ⲟⲩⲣⲟ ⲙ̀Ⲡⲓ̄ⲥ̄ⲗ̄.</w:t>
            </w:r>
          </w:p>
        </w:tc>
      </w:tr>
      <w:tr w:rsidR="00A043A7" w14:paraId="034D881C" w14:textId="77777777" w:rsidTr="00A043A7">
        <w:trPr>
          <w:cantSplit/>
          <w:jc w:val="center"/>
        </w:trPr>
        <w:tc>
          <w:tcPr>
            <w:tcW w:w="288" w:type="dxa"/>
          </w:tcPr>
          <w:p w14:paraId="203321B4" w14:textId="77777777" w:rsidR="00A043A7" w:rsidRDefault="00A043A7" w:rsidP="00A043A7">
            <w:pPr>
              <w:pStyle w:val="CopticCross"/>
            </w:pPr>
          </w:p>
        </w:tc>
        <w:tc>
          <w:tcPr>
            <w:tcW w:w="3960" w:type="dxa"/>
          </w:tcPr>
          <w:p w14:paraId="64A0B8B3" w14:textId="77777777" w:rsidR="00A043A7" w:rsidRDefault="00A043A7" w:rsidP="009A461A">
            <w:pPr>
              <w:pStyle w:val="EngHang"/>
            </w:pPr>
            <w:r>
              <w:t>O compassionate God,</w:t>
            </w:r>
          </w:p>
          <w:p w14:paraId="04DAA1B8" w14:textId="77777777" w:rsidR="00A043A7" w:rsidRDefault="00A043A7" w:rsidP="009A461A">
            <w:pPr>
              <w:pStyle w:val="EngHang"/>
            </w:pPr>
            <w:r>
              <w:t>Have mercy on us, O good One,</w:t>
            </w:r>
          </w:p>
          <w:p w14:paraId="527AB887" w14:textId="77777777" w:rsidR="00A043A7" w:rsidRDefault="00A043A7" w:rsidP="009A461A">
            <w:pPr>
              <w:pStyle w:val="EngHang"/>
            </w:pPr>
            <w:r>
              <w:t>For the sake of Your mother, the Bride,</w:t>
            </w:r>
          </w:p>
          <w:p w14:paraId="49060515" w14:textId="77777777" w:rsidR="00A043A7" w:rsidRDefault="00A043A7" w:rsidP="009A461A">
            <w:pPr>
              <w:pStyle w:val="EngHangEnd"/>
            </w:pPr>
            <w:r>
              <w:t>The Virgin Mary.</w:t>
            </w:r>
          </w:p>
        </w:tc>
        <w:tc>
          <w:tcPr>
            <w:tcW w:w="288" w:type="dxa"/>
          </w:tcPr>
          <w:p w14:paraId="06FDE201" w14:textId="77777777" w:rsidR="00A043A7" w:rsidRDefault="00A043A7" w:rsidP="00A043A7"/>
        </w:tc>
        <w:tc>
          <w:tcPr>
            <w:tcW w:w="288" w:type="dxa"/>
          </w:tcPr>
          <w:p w14:paraId="54D3FF01" w14:textId="77777777" w:rsidR="00A043A7" w:rsidRDefault="00A043A7" w:rsidP="00A043A7">
            <w:pPr>
              <w:pStyle w:val="CopticCross"/>
            </w:pPr>
          </w:p>
        </w:tc>
        <w:tc>
          <w:tcPr>
            <w:tcW w:w="3960" w:type="dxa"/>
          </w:tcPr>
          <w:p w14:paraId="63EA9D82" w14:textId="77777777" w:rsidR="00A043A7" w:rsidRDefault="00A043A7" w:rsidP="00A043A7">
            <w:pPr>
              <w:pStyle w:val="CopticVersemulti-line"/>
            </w:pPr>
            <w:r>
              <w:t>Ⲫϯ ⲡⲓⲣⲉϥϣⲉⲛϩⲏⲧ:</w:t>
            </w:r>
          </w:p>
          <w:p w14:paraId="3AA95D64" w14:textId="77777777" w:rsidR="00A043A7" w:rsidRDefault="00A043A7" w:rsidP="00A043A7">
            <w:pPr>
              <w:pStyle w:val="CopticVersemulti-line"/>
            </w:pPr>
            <w:r>
              <w:t>ⲛⲁⲓ ⲛⲁⲛ ⲱ̀ ⲡⲓⲁ̀ⲅⲁⲑⲟⲥ:</w:t>
            </w:r>
          </w:p>
          <w:p w14:paraId="0E70A504" w14:textId="77777777" w:rsidR="00A043A7" w:rsidRDefault="00A043A7" w:rsidP="00A043A7">
            <w:pPr>
              <w:pStyle w:val="CopticVersemulti-line"/>
            </w:pPr>
            <w:r>
              <w:t>ⲉⲑⲃⲉ ⲧⲉⲕⲁⲩ ϯϣⲉⲗⲏⲧ:</w:t>
            </w:r>
          </w:p>
          <w:p w14:paraId="12773C35" w14:textId="77777777" w:rsidR="00A043A7" w:rsidRPr="005130A7" w:rsidRDefault="00A043A7" w:rsidP="00A043A7">
            <w:pPr>
              <w:pStyle w:val="CopticHangingVerse"/>
            </w:pPr>
            <w:r>
              <w:t>Ⲙⲁⲣⲓⲁ̀ ϯⲡⲁⲣⲑⲉⲛⲟⲥ.</w:t>
            </w:r>
          </w:p>
        </w:tc>
      </w:tr>
      <w:tr w:rsidR="00A043A7" w14:paraId="48ED7139" w14:textId="77777777" w:rsidTr="00A043A7">
        <w:trPr>
          <w:cantSplit/>
          <w:jc w:val="center"/>
        </w:trPr>
        <w:tc>
          <w:tcPr>
            <w:tcW w:w="288" w:type="dxa"/>
          </w:tcPr>
          <w:p w14:paraId="506B5F41" w14:textId="77777777" w:rsidR="00A043A7" w:rsidRDefault="00A043A7" w:rsidP="00A043A7">
            <w:pPr>
              <w:pStyle w:val="CopticCross"/>
            </w:pPr>
          </w:p>
        </w:tc>
        <w:tc>
          <w:tcPr>
            <w:tcW w:w="3960" w:type="dxa"/>
          </w:tcPr>
          <w:p w14:paraId="42322C96" w14:textId="77777777" w:rsidR="00A043A7" w:rsidRDefault="00A043A7" w:rsidP="009A461A">
            <w:pPr>
              <w:pStyle w:val="EngHang"/>
            </w:pPr>
            <w:r>
              <w:t>Hail to Kranion!</w:t>
            </w:r>
          </w:p>
          <w:p w14:paraId="19E55D85" w14:textId="77777777" w:rsidR="00A043A7" w:rsidRDefault="00A043A7" w:rsidP="009A461A">
            <w:pPr>
              <w:pStyle w:val="EngHang"/>
            </w:pPr>
            <w:r>
              <w:t>Hail to the city of the Lord!</w:t>
            </w:r>
          </w:p>
          <w:p w14:paraId="0F4187CB" w14:textId="77777777" w:rsidR="00A043A7" w:rsidRDefault="00A043A7" w:rsidP="009A461A">
            <w:pPr>
              <w:pStyle w:val="EngHang"/>
            </w:pPr>
            <w:r>
              <w:t>And hail to the tomb,</w:t>
            </w:r>
          </w:p>
          <w:p w14:paraId="60032D5E" w14:textId="77777777" w:rsidR="00A043A7" w:rsidRDefault="00A043A7" w:rsidP="009A461A">
            <w:pPr>
              <w:pStyle w:val="EngHangEnd"/>
            </w:pPr>
            <w:r>
              <w:t>And the Resurrection!</w:t>
            </w:r>
          </w:p>
        </w:tc>
        <w:tc>
          <w:tcPr>
            <w:tcW w:w="288" w:type="dxa"/>
          </w:tcPr>
          <w:p w14:paraId="74F058F2" w14:textId="77777777" w:rsidR="00A043A7" w:rsidRDefault="00A043A7" w:rsidP="00A043A7"/>
        </w:tc>
        <w:tc>
          <w:tcPr>
            <w:tcW w:w="288" w:type="dxa"/>
          </w:tcPr>
          <w:p w14:paraId="43912809" w14:textId="77777777" w:rsidR="00A043A7" w:rsidRDefault="00A043A7" w:rsidP="00A043A7">
            <w:pPr>
              <w:pStyle w:val="CopticCross"/>
            </w:pPr>
          </w:p>
        </w:tc>
        <w:tc>
          <w:tcPr>
            <w:tcW w:w="3960" w:type="dxa"/>
          </w:tcPr>
          <w:p w14:paraId="32B9BF4E" w14:textId="77777777" w:rsidR="00A043A7" w:rsidRDefault="00A043A7" w:rsidP="00A043A7">
            <w:pPr>
              <w:pStyle w:val="CopticVersemulti-line"/>
            </w:pPr>
            <w:r>
              <w:t>Ⲭⲉⲣⲉ ⲡⲓⲕ̀ⲣⲁⲛⲓⲟⲛ:</w:t>
            </w:r>
          </w:p>
          <w:p w14:paraId="1AECEB9B" w14:textId="77777777" w:rsidR="00A043A7" w:rsidRDefault="00A043A7" w:rsidP="00A043A7">
            <w:pPr>
              <w:pStyle w:val="CopticVersemulti-line"/>
            </w:pPr>
            <w:r>
              <w:t>ⲭⲉⲣⲉ ϯⲡⲟⲗⲓⲥ ⲙ̀Ⲡⲟ̄ⲥ̄:</w:t>
            </w:r>
          </w:p>
          <w:p w14:paraId="0E174BBD" w14:textId="77777777" w:rsidR="00A043A7" w:rsidRDefault="00A043A7" w:rsidP="00A043A7">
            <w:pPr>
              <w:pStyle w:val="CopticVersemulti-line"/>
            </w:pPr>
            <w:r>
              <w:t>ⲭⲉⲣⲉ ⲡⲓⲙ̀ϩⲁⲩ ⲇⲉⲟⲛ:</w:t>
            </w:r>
          </w:p>
          <w:p w14:paraId="2EC14E81" w14:textId="77777777" w:rsidR="00A043A7" w:rsidRPr="005130A7" w:rsidRDefault="00A043A7" w:rsidP="00A043A7">
            <w:pPr>
              <w:pStyle w:val="CopticHangingVerse"/>
            </w:pPr>
            <w:r>
              <w:t>ⲛⲉⲙ ϯⲁ̀ⲛⲁⲥⲧⲁⲥⲓⲥ.</w:t>
            </w:r>
          </w:p>
        </w:tc>
      </w:tr>
      <w:tr w:rsidR="00A043A7" w14:paraId="30AC2833" w14:textId="77777777" w:rsidTr="00A043A7">
        <w:trPr>
          <w:cantSplit/>
          <w:jc w:val="center"/>
        </w:trPr>
        <w:tc>
          <w:tcPr>
            <w:tcW w:w="288" w:type="dxa"/>
          </w:tcPr>
          <w:p w14:paraId="581D60B0" w14:textId="77777777" w:rsidR="00A043A7" w:rsidRPr="003209AF" w:rsidRDefault="00A043A7" w:rsidP="00A043A7">
            <w:pPr>
              <w:pStyle w:val="CopticCross"/>
              <w:rPr>
                <w:b/>
              </w:rPr>
            </w:pPr>
            <w:r w:rsidRPr="00FB5ACB">
              <w:t>¿</w:t>
            </w:r>
          </w:p>
        </w:tc>
        <w:tc>
          <w:tcPr>
            <w:tcW w:w="3960" w:type="dxa"/>
          </w:tcPr>
          <w:p w14:paraId="7A1316A0" w14:textId="77777777" w:rsidR="00A043A7" w:rsidRDefault="00A043A7" w:rsidP="009A461A">
            <w:pPr>
              <w:pStyle w:val="EngHang"/>
            </w:pPr>
            <w:r>
              <w:t>Repose the souls</w:t>
            </w:r>
          </w:p>
          <w:p w14:paraId="4957FE65" w14:textId="77777777" w:rsidR="00A043A7" w:rsidRDefault="00A043A7" w:rsidP="009A461A">
            <w:pPr>
              <w:pStyle w:val="EngHang"/>
            </w:pPr>
            <w:r>
              <w:t>In paradise,</w:t>
            </w:r>
          </w:p>
          <w:p w14:paraId="4FC755B6" w14:textId="77777777" w:rsidR="00A043A7" w:rsidRDefault="00A043A7" w:rsidP="009A461A">
            <w:pPr>
              <w:pStyle w:val="EngHang"/>
            </w:pPr>
            <w:r>
              <w:t>And grant us a share</w:t>
            </w:r>
          </w:p>
          <w:p w14:paraId="2D300BF9" w14:textId="77777777" w:rsidR="00A043A7" w:rsidRDefault="00A043A7" w:rsidP="009A461A">
            <w:pPr>
              <w:pStyle w:val="EngHangEnd"/>
            </w:pPr>
            <w:r>
              <w:t>With them, O Christ.</w:t>
            </w:r>
          </w:p>
        </w:tc>
        <w:tc>
          <w:tcPr>
            <w:tcW w:w="288" w:type="dxa"/>
          </w:tcPr>
          <w:p w14:paraId="274815AB" w14:textId="77777777" w:rsidR="00A043A7" w:rsidRDefault="00A043A7" w:rsidP="00A043A7"/>
        </w:tc>
        <w:tc>
          <w:tcPr>
            <w:tcW w:w="288" w:type="dxa"/>
          </w:tcPr>
          <w:p w14:paraId="1373FC2B" w14:textId="77777777" w:rsidR="00A043A7" w:rsidRDefault="00A043A7" w:rsidP="00A043A7">
            <w:pPr>
              <w:pStyle w:val="CopticCross"/>
            </w:pPr>
            <w:r w:rsidRPr="00FB5ACB">
              <w:t>¿</w:t>
            </w:r>
          </w:p>
        </w:tc>
        <w:tc>
          <w:tcPr>
            <w:tcW w:w="3960" w:type="dxa"/>
          </w:tcPr>
          <w:p w14:paraId="639DB631" w14:textId="77777777" w:rsidR="00A043A7" w:rsidRDefault="00A043A7" w:rsidP="00A043A7">
            <w:pPr>
              <w:pStyle w:val="CopticVersemulti-line"/>
            </w:pPr>
            <w:r>
              <w:t>Ⲯⲩⲭⲏ ⲙⲁⲉⲙⲧⲟⲛ ⲛⲱⲟⲩ:</w:t>
            </w:r>
          </w:p>
          <w:p w14:paraId="346354F6" w14:textId="77777777" w:rsidR="00A043A7" w:rsidRDefault="00A043A7" w:rsidP="00A043A7">
            <w:pPr>
              <w:pStyle w:val="CopticVersemulti-line"/>
            </w:pPr>
            <w:r>
              <w:t>ϧⲉⲛ ⲡⲓⲡⲁⲣⲁⲇⲓⲥⲟⲥ:</w:t>
            </w:r>
          </w:p>
          <w:p w14:paraId="61BF2F11" w14:textId="77777777" w:rsidR="00A043A7" w:rsidRDefault="00A043A7" w:rsidP="00A043A7">
            <w:pPr>
              <w:pStyle w:val="CopticVersemulti-line"/>
            </w:pPr>
            <w:r>
              <w:t>ⲟⲩⲟϩ ⲙⲟⲓ ⲛⲁⲛ ⲛⲉⲙⲱⲟⲩ:</w:t>
            </w:r>
          </w:p>
          <w:p w14:paraId="7E7D86E0" w14:textId="77777777" w:rsidR="00A043A7" w:rsidRPr="005130A7" w:rsidRDefault="00A043A7" w:rsidP="00A043A7">
            <w:pPr>
              <w:pStyle w:val="CopticHangingVerse"/>
            </w:pPr>
            <w:r>
              <w:t>ⲛ̀ⲟⲩⲙⲉⲣⲟⲥ ⲱ̀ Ⲡⲭ̄ⲥ̄.</w:t>
            </w:r>
          </w:p>
        </w:tc>
      </w:tr>
      <w:tr w:rsidR="00A043A7" w14:paraId="744D5610" w14:textId="77777777" w:rsidTr="00A043A7">
        <w:trPr>
          <w:cantSplit/>
          <w:jc w:val="center"/>
        </w:trPr>
        <w:tc>
          <w:tcPr>
            <w:tcW w:w="288" w:type="dxa"/>
          </w:tcPr>
          <w:p w14:paraId="578F0ADC" w14:textId="77777777" w:rsidR="00A043A7" w:rsidRDefault="00A043A7" w:rsidP="00A043A7">
            <w:pPr>
              <w:pStyle w:val="CopticCross"/>
            </w:pPr>
            <w:r w:rsidRPr="00FB5ACB">
              <w:t>¿</w:t>
            </w:r>
          </w:p>
        </w:tc>
        <w:tc>
          <w:tcPr>
            <w:tcW w:w="3960" w:type="dxa"/>
          </w:tcPr>
          <w:p w14:paraId="25A08E10" w14:textId="77777777" w:rsidR="00A043A7" w:rsidRDefault="00A043A7" w:rsidP="009A461A">
            <w:pPr>
              <w:pStyle w:val="EngHang"/>
            </w:pPr>
            <w:r>
              <w:t>Remember me, O our Master,</w:t>
            </w:r>
          </w:p>
          <w:p w14:paraId="1B76C41F" w14:textId="77777777" w:rsidR="00A043A7" w:rsidRDefault="00A043A7" w:rsidP="009A461A">
            <w:pPr>
              <w:pStyle w:val="EngHang"/>
            </w:pPr>
            <w:r>
              <w:t>In Your Kingdom.</w:t>
            </w:r>
          </w:p>
          <w:p w14:paraId="364E979A" w14:textId="77777777" w:rsidR="00A043A7" w:rsidRDefault="00A043A7" w:rsidP="009A461A">
            <w:pPr>
              <w:pStyle w:val="EngHang"/>
            </w:pPr>
            <w:r>
              <w:t>Forgive me my sins,</w:t>
            </w:r>
          </w:p>
          <w:p w14:paraId="001ACD95" w14:textId="77777777" w:rsidR="00A043A7" w:rsidRDefault="00A043A7" w:rsidP="009A461A">
            <w:pPr>
              <w:pStyle w:val="EngHangEnd"/>
            </w:pPr>
            <w:r>
              <w:t>And have mercy on Your people.</w:t>
            </w:r>
          </w:p>
        </w:tc>
        <w:tc>
          <w:tcPr>
            <w:tcW w:w="288" w:type="dxa"/>
          </w:tcPr>
          <w:p w14:paraId="1F4D906B" w14:textId="77777777" w:rsidR="00A043A7" w:rsidRDefault="00A043A7" w:rsidP="00A043A7"/>
        </w:tc>
        <w:tc>
          <w:tcPr>
            <w:tcW w:w="288" w:type="dxa"/>
          </w:tcPr>
          <w:p w14:paraId="7DAA10B1" w14:textId="77777777" w:rsidR="00A043A7" w:rsidRDefault="00A043A7" w:rsidP="00A043A7">
            <w:pPr>
              <w:pStyle w:val="CopticCross"/>
            </w:pPr>
            <w:r w:rsidRPr="00FB5ACB">
              <w:t>¿</w:t>
            </w:r>
          </w:p>
        </w:tc>
        <w:tc>
          <w:tcPr>
            <w:tcW w:w="3960" w:type="dxa"/>
          </w:tcPr>
          <w:p w14:paraId="004F4AE5" w14:textId="77777777" w:rsidR="00A043A7" w:rsidRDefault="00A043A7" w:rsidP="00A043A7">
            <w:pPr>
              <w:pStyle w:val="CopticVersemulti-line"/>
              <w:rPr>
                <w:rFonts w:eastAsia="Arial Unicode MS" w:cs="FreeSerifAvvaShenouda"/>
              </w:rPr>
            </w:pPr>
            <w:r>
              <w:rPr>
                <w:rFonts w:eastAsia="Arial Unicode MS" w:cs="FreeSerifAvvaShenouda"/>
              </w:rPr>
              <w:t>Ⲱ ⲡⲉⲛⲛⲏⲃ ⲁ̀ⲣⲓⲡⲁⲙⲉⲩⲓ̀:</w:t>
            </w:r>
          </w:p>
          <w:p w14:paraId="7CF8D894" w14:textId="77777777" w:rsidR="00A043A7" w:rsidRDefault="00A043A7" w:rsidP="00A043A7">
            <w:pPr>
              <w:pStyle w:val="CopticVersemulti-line"/>
              <w:rPr>
                <w:rFonts w:eastAsia="Arial Unicode MS" w:cs="FreeSerifAvvaShenouda"/>
              </w:rPr>
            </w:pPr>
            <w:r>
              <w:rPr>
                <w:rFonts w:eastAsia="Arial Unicode MS" w:cs="FreeSerifAvvaShenouda"/>
              </w:rPr>
              <w:t>ϧⲉⲛ ⲧⲉⲕⲙⲉⲧⲟⲩⲣⲟ:</w:t>
            </w:r>
          </w:p>
          <w:p w14:paraId="7199981B" w14:textId="77777777" w:rsidR="00A043A7" w:rsidRDefault="00A043A7" w:rsidP="00A043A7">
            <w:pPr>
              <w:pStyle w:val="CopticVersemulti-line"/>
              <w:rPr>
                <w:rFonts w:eastAsia="Arial Unicode MS" w:cs="FreeSerifAvvaShenouda"/>
              </w:rPr>
            </w:pPr>
            <w:r>
              <w:rPr>
                <w:rFonts w:eastAsia="Arial Unicode MS" w:cs="FreeSerifAvvaShenouda"/>
              </w:rPr>
              <w:t>ⲟⲩⲟϩ ⲭⲱ ⲛⲏⲓ ⲛ̀ⲛⲁⲛⲟⲃⲓ ⲉ̀ⲃⲟⲗ:</w:t>
            </w:r>
          </w:p>
          <w:p w14:paraId="2C6D3314" w14:textId="77777777" w:rsidR="00A043A7" w:rsidRPr="00384F62" w:rsidRDefault="00A043A7" w:rsidP="00A043A7">
            <w:pPr>
              <w:pStyle w:val="CopticHangingVerse"/>
            </w:pPr>
            <w:r>
              <w:t>ⲛⲉⲙ ⲡⲉⲕⲗⲁⲟⲥ ⲛⲁⲓ ⲛⲱⲟⲩ.</w:t>
            </w:r>
          </w:p>
        </w:tc>
      </w:tr>
    </w:tbl>
    <w:p w14:paraId="5D414EF0" w14:textId="2D7E242E" w:rsidR="003E106D" w:rsidRDefault="003E106D" w:rsidP="00495F1A">
      <w:pPr>
        <w:pStyle w:val="Heading3"/>
      </w:pPr>
      <w:bookmarkStart w:id="1755" w:name="_Toc439534928"/>
      <w:bookmarkStart w:id="1756" w:name="_Toc410196232"/>
      <w:bookmarkStart w:id="1757" w:name="_Toc410196474"/>
      <w:bookmarkStart w:id="1758" w:name="_Toc410196976"/>
      <w:r>
        <w:lastRenderedPageBreak/>
        <w:t>Joyous Saturday</w:t>
      </w:r>
      <w:bookmarkEnd w:id="1755"/>
    </w:p>
    <w:p w14:paraId="65F4337A" w14:textId="2CA465AF" w:rsidR="003E106D" w:rsidRDefault="003E106D" w:rsidP="003E106D">
      <w:pPr>
        <w:pStyle w:val="Heading4"/>
      </w:pPr>
      <w:bookmarkStart w:id="1759" w:name="_Ref435562018"/>
      <w:r>
        <w:t>The Psali Batos for the Joyous Saturday</w:t>
      </w:r>
      <w:bookmarkEnd w:id="17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106D" w14:paraId="6B940519" w14:textId="77777777" w:rsidTr="007E24F9">
        <w:trPr>
          <w:cantSplit/>
          <w:jc w:val="center"/>
        </w:trPr>
        <w:tc>
          <w:tcPr>
            <w:tcW w:w="288" w:type="dxa"/>
          </w:tcPr>
          <w:p w14:paraId="6467CEB2" w14:textId="77777777" w:rsidR="003E106D" w:rsidRDefault="003E106D" w:rsidP="003E106D">
            <w:pPr>
              <w:pStyle w:val="CopticCross"/>
            </w:pPr>
          </w:p>
        </w:tc>
        <w:tc>
          <w:tcPr>
            <w:tcW w:w="3960" w:type="dxa"/>
          </w:tcPr>
          <w:p w14:paraId="285B9AF4" w14:textId="77777777" w:rsidR="003E106D" w:rsidRDefault="003E106D" w:rsidP="003E106D">
            <w:pPr>
              <w:pStyle w:val="EngHang"/>
            </w:pPr>
            <w:r>
              <w:t>The Lord has done great things for us,</w:t>
            </w:r>
          </w:p>
          <w:p w14:paraId="5D545476" w14:textId="77777777" w:rsidR="003E106D" w:rsidRDefault="003E106D" w:rsidP="003E106D">
            <w:pPr>
              <w:pStyle w:val="EngHang"/>
            </w:pPr>
            <w:r>
              <w:t>So we became joyful,</w:t>
            </w:r>
          </w:p>
          <w:p w14:paraId="07391A32" w14:textId="77777777" w:rsidR="003E106D" w:rsidRDefault="003E106D" w:rsidP="003E106D">
            <w:pPr>
              <w:pStyle w:val="EngHang"/>
            </w:pPr>
            <w:r>
              <w:t>Let us say without ceasing:</w:t>
            </w:r>
          </w:p>
          <w:p w14:paraId="586A6409" w14:textId="34AEB626" w:rsidR="003E106D" w:rsidRDefault="003E106D" w:rsidP="003E106D">
            <w:pPr>
              <w:pStyle w:val="EngHangEnd"/>
            </w:pPr>
            <w:r>
              <w:t>Holy Immortal, have mercy on us.</w:t>
            </w:r>
          </w:p>
        </w:tc>
        <w:tc>
          <w:tcPr>
            <w:tcW w:w="288" w:type="dxa"/>
          </w:tcPr>
          <w:p w14:paraId="048C9C18" w14:textId="77777777" w:rsidR="003E106D" w:rsidRDefault="003E106D" w:rsidP="003E106D"/>
        </w:tc>
        <w:tc>
          <w:tcPr>
            <w:tcW w:w="288" w:type="dxa"/>
          </w:tcPr>
          <w:p w14:paraId="214CEAA2" w14:textId="77777777" w:rsidR="003E106D" w:rsidRDefault="003E106D" w:rsidP="003E106D">
            <w:pPr>
              <w:pStyle w:val="CopticCross"/>
            </w:pPr>
          </w:p>
        </w:tc>
        <w:tc>
          <w:tcPr>
            <w:tcW w:w="3960" w:type="dxa"/>
          </w:tcPr>
          <w:p w14:paraId="5B3BDE10" w14:textId="77777777" w:rsidR="003E106D" w:rsidRDefault="003E106D" w:rsidP="003E106D">
            <w:pPr>
              <w:pStyle w:val="CopticVersemulti-line"/>
            </w:pPr>
            <w:r>
              <w:t>Ⲁⲡ̀ⲟ̄ⲥ̄ ⲧⲁϣⲉ ⲓⲣⲓ ⲛⲉⲙⲁⲛ:</w:t>
            </w:r>
          </w:p>
          <w:p w14:paraId="22C2E8BA" w14:textId="77777777" w:rsidR="003E106D" w:rsidRDefault="003E106D" w:rsidP="003E106D">
            <w:pPr>
              <w:pStyle w:val="CopticVersemulti-line"/>
            </w:pPr>
            <w:r>
              <w:t>ⲁⲛϣⲱⲡⲓ ⲛ̀ⲟⲩⲛⲟϥ ⲙ̀ⲙⲟⲛ:</w:t>
            </w:r>
          </w:p>
          <w:p w14:paraId="2A66E40A" w14:textId="77777777" w:rsidR="003E106D" w:rsidRDefault="003E106D" w:rsidP="003E106D">
            <w:pPr>
              <w:pStyle w:val="CopticVersemulti-line"/>
            </w:pPr>
            <w:r>
              <w:t>ⲙⲁⲣⲉⲛϫⲟⲥ ⲛ̀ⲭⲁⲣⲟϥ ⲁⲛ:</w:t>
            </w:r>
          </w:p>
          <w:p w14:paraId="678EC7CE" w14:textId="48471D83" w:rsidR="003E106D" w:rsidRPr="00C35319" w:rsidRDefault="003E106D" w:rsidP="003E106D">
            <w:pPr>
              <w:pStyle w:val="CopticHangingVerse"/>
            </w:pPr>
            <w:r>
              <w:t>Ⲁⲅⲓⲟⲥ ⲁ̀ⲑⲁⲛⲁⲧⲟⲥ ⲛⲁⲓ ⲛⲁⲛ.</w:t>
            </w:r>
          </w:p>
        </w:tc>
      </w:tr>
      <w:tr w:rsidR="003E106D" w14:paraId="2DE279EB" w14:textId="77777777" w:rsidTr="007E24F9">
        <w:trPr>
          <w:cantSplit/>
          <w:jc w:val="center"/>
        </w:trPr>
        <w:tc>
          <w:tcPr>
            <w:tcW w:w="288" w:type="dxa"/>
          </w:tcPr>
          <w:p w14:paraId="28947310" w14:textId="77777777" w:rsidR="003E106D" w:rsidRDefault="003E106D" w:rsidP="003E106D">
            <w:pPr>
              <w:pStyle w:val="CopticCross"/>
            </w:pPr>
          </w:p>
        </w:tc>
        <w:tc>
          <w:tcPr>
            <w:tcW w:w="3960" w:type="dxa"/>
          </w:tcPr>
          <w:p w14:paraId="2D8E9C4F" w14:textId="77777777" w:rsidR="003E106D" w:rsidRDefault="003E106D" w:rsidP="003E106D">
            <w:pPr>
              <w:pStyle w:val="EngHang"/>
            </w:pPr>
            <w:r>
              <w:t>You became a man like us,</w:t>
            </w:r>
          </w:p>
          <w:p w14:paraId="530F47A2" w14:textId="77777777" w:rsidR="003E106D" w:rsidRDefault="003E106D" w:rsidP="003E106D">
            <w:pPr>
              <w:pStyle w:val="EngHang"/>
            </w:pPr>
            <w:r>
              <w:t>O Only-Begotten God,</w:t>
            </w:r>
          </w:p>
          <w:p w14:paraId="0C3BEFE4" w14:textId="77777777" w:rsidR="003E106D" w:rsidRDefault="003E106D" w:rsidP="003E106D">
            <w:pPr>
              <w:pStyle w:val="EngHang"/>
            </w:pPr>
            <w:r>
              <w:t>Without confusion or alteration:</w:t>
            </w:r>
          </w:p>
          <w:p w14:paraId="778FAFA9" w14:textId="726EAFBA" w:rsidR="003E106D" w:rsidRDefault="003E106D" w:rsidP="003E106D">
            <w:pPr>
              <w:pStyle w:val="EngHangEnd"/>
            </w:pPr>
            <w:r>
              <w:t>Holy Immortal, have mercy on us.</w:t>
            </w:r>
          </w:p>
        </w:tc>
        <w:tc>
          <w:tcPr>
            <w:tcW w:w="288" w:type="dxa"/>
          </w:tcPr>
          <w:p w14:paraId="5E52EE63" w14:textId="77777777" w:rsidR="003E106D" w:rsidRDefault="003E106D" w:rsidP="003E106D"/>
        </w:tc>
        <w:tc>
          <w:tcPr>
            <w:tcW w:w="288" w:type="dxa"/>
          </w:tcPr>
          <w:p w14:paraId="2E903FE1" w14:textId="77777777" w:rsidR="003E106D" w:rsidRDefault="003E106D" w:rsidP="003E106D">
            <w:pPr>
              <w:pStyle w:val="CopticCross"/>
            </w:pPr>
          </w:p>
        </w:tc>
        <w:tc>
          <w:tcPr>
            <w:tcW w:w="3960" w:type="dxa"/>
          </w:tcPr>
          <w:p w14:paraId="6B44082C" w14:textId="77777777" w:rsidR="003E106D" w:rsidRDefault="003E106D" w:rsidP="003E106D">
            <w:pPr>
              <w:pStyle w:val="CopticVersemulti-line"/>
            </w:pPr>
            <w:r>
              <w:t>Ⲡⲣⲟⲧⲟⲥ ⲁⲕϣⲱⲡⲓ ⲙ̀ⲡⲉⲛⲣⲏϯ:</w:t>
            </w:r>
          </w:p>
          <w:p w14:paraId="2BFA7B2B" w14:textId="77777777" w:rsidR="003E106D" w:rsidRDefault="003E106D" w:rsidP="003E106D">
            <w:pPr>
              <w:pStyle w:val="CopticVersemulti-line"/>
            </w:pPr>
            <w:r>
              <w:t>ⲱ̀ⲡⲓⲙⲟⲛⲟⲅⲉⲛⲏⲥ ⲛ̀ⲛⲟⲩϯ:</w:t>
            </w:r>
          </w:p>
          <w:p w14:paraId="4353EBC6" w14:textId="77777777" w:rsidR="003E106D" w:rsidRDefault="003E106D" w:rsidP="003E106D">
            <w:pPr>
              <w:pStyle w:val="CopticVersemulti-line"/>
            </w:pPr>
            <w:r>
              <w:t>ϧⲉⲛ ⲟⲩⲙⲉⲧⲁⲧⲫⲱⲛϩ ⲛⲉⲙ ⲟⲩⲙⲉⲧⲁⲧϣⲓⲃϯ:</w:t>
            </w:r>
          </w:p>
          <w:p w14:paraId="16A0B23D" w14:textId="0588EBE4" w:rsidR="003E106D" w:rsidRDefault="003E106D" w:rsidP="003E106D">
            <w:pPr>
              <w:pStyle w:val="CopticHangingVerse"/>
            </w:pPr>
            <w:r>
              <w:t>Ⲁⲅⲓⲟⲥ ⲁ̀ⲑⲁⲛⲁⲧⲟⲥ ⲛⲁⲓ ⲛⲁⲛ.</w:t>
            </w:r>
          </w:p>
        </w:tc>
      </w:tr>
      <w:tr w:rsidR="003E106D" w14:paraId="1F550FD9" w14:textId="77777777" w:rsidTr="007E24F9">
        <w:trPr>
          <w:cantSplit/>
          <w:jc w:val="center"/>
        </w:trPr>
        <w:tc>
          <w:tcPr>
            <w:tcW w:w="288" w:type="dxa"/>
          </w:tcPr>
          <w:p w14:paraId="646C0935" w14:textId="77777777" w:rsidR="003E106D" w:rsidRDefault="003E106D" w:rsidP="003E106D">
            <w:pPr>
              <w:pStyle w:val="CopticCross"/>
            </w:pPr>
            <w:r w:rsidRPr="00FB5ACB">
              <w:t>¿</w:t>
            </w:r>
          </w:p>
        </w:tc>
        <w:tc>
          <w:tcPr>
            <w:tcW w:w="3960" w:type="dxa"/>
          </w:tcPr>
          <w:p w14:paraId="1B5871BA" w14:textId="77777777" w:rsidR="003E106D" w:rsidRDefault="003E106D" w:rsidP="003E106D">
            <w:pPr>
              <w:pStyle w:val="EngHang"/>
            </w:pPr>
            <w:r>
              <w:t>You are Jesus Christ,</w:t>
            </w:r>
          </w:p>
          <w:p w14:paraId="2B0FA97D" w14:textId="77777777" w:rsidR="003E106D" w:rsidRDefault="003E106D" w:rsidP="003E106D">
            <w:pPr>
              <w:pStyle w:val="EngHang"/>
            </w:pPr>
            <w:r>
              <w:t>The Son of God, the Logos,</w:t>
            </w:r>
          </w:p>
          <w:p w14:paraId="12E5EDBD" w14:textId="77777777" w:rsidR="003E106D" w:rsidRDefault="003E106D" w:rsidP="003E106D">
            <w:pPr>
              <w:pStyle w:val="EngHang"/>
            </w:pPr>
            <w:r>
              <w:t>The Eternal Co-Creator:</w:t>
            </w:r>
          </w:p>
          <w:p w14:paraId="0DE6C18C" w14:textId="19DE3086" w:rsidR="003E106D" w:rsidRDefault="003E106D" w:rsidP="003E106D">
            <w:pPr>
              <w:pStyle w:val="EngHangEnd"/>
            </w:pPr>
            <w:r>
              <w:t>Holy Immortal, have mercy on us.</w:t>
            </w:r>
          </w:p>
        </w:tc>
        <w:tc>
          <w:tcPr>
            <w:tcW w:w="288" w:type="dxa"/>
          </w:tcPr>
          <w:p w14:paraId="689BD141" w14:textId="77777777" w:rsidR="003E106D" w:rsidRDefault="003E106D" w:rsidP="003E106D"/>
        </w:tc>
        <w:tc>
          <w:tcPr>
            <w:tcW w:w="288" w:type="dxa"/>
          </w:tcPr>
          <w:p w14:paraId="3CB789B3" w14:textId="77777777" w:rsidR="003E106D" w:rsidRDefault="003E106D" w:rsidP="003E106D">
            <w:pPr>
              <w:pStyle w:val="CopticCross"/>
            </w:pPr>
            <w:r w:rsidRPr="00FB5ACB">
              <w:t>¿</w:t>
            </w:r>
          </w:p>
        </w:tc>
        <w:tc>
          <w:tcPr>
            <w:tcW w:w="3960" w:type="dxa"/>
          </w:tcPr>
          <w:p w14:paraId="70CE3EF3" w14:textId="77777777" w:rsidR="003E106D" w:rsidRDefault="003E106D" w:rsidP="003E106D">
            <w:pPr>
              <w:pStyle w:val="CopticVersemulti-line"/>
            </w:pPr>
            <w:r>
              <w:t>Ⲅⲉ ⲅⲁⲣ ⲛ̀ⲑⲟⲕ ⲡⲉ Ⲓⲏ̄ⲥ̄ Ⲡⲭ̄ⲥ̄:</w:t>
            </w:r>
          </w:p>
          <w:p w14:paraId="3351E82A" w14:textId="77777777" w:rsidR="003E106D" w:rsidRDefault="003E106D" w:rsidP="003E106D">
            <w:pPr>
              <w:pStyle w:val="CopticVersemulti-line"/>
            </w:pPr>
            <w:r>
              <w:t>ⲡ̀ϣⲏⲣⲓ ⲙ̀Ⲫϯ ⲡⲓⲗⲟⲅⲟⲥ:</w:t>
            </w:r>
          </w:p>
          <w:p w14:paraId="68445EB5" w14:textId="77777777" w:rsidR="003E106D" w:rsidRDefault="003E106D" w:rsidP="003E106D">
            <w:pPr>
              <w:pStyle w:val="CopticVersemulti-line"/>
            </w:pPr>
            <w:r>
              <w:t>ⲁⲓⲇⲓⲟⲥ ⲛ̀ⲇⲓⲙⲓⲟⲣⲅⲟⲥ:</w:t>
            </w:r>
          </w:p>
          <w:p w14:paraId="00ED013C" w14:textId="21F24296" w:rsidR="003E106D" w:rsidRDefault="003E106D" w:rsidP="003E106D">
            <w:pPr>
              <w:pStyle w:val="CopticHangingVerse"/>
            </w:pPr>
            <w:r>
              <w:t>Ⲁⲅⲓⲟⲥ ⲁ̀ⲑⲁⲛⲁⲧⲟⲥ ⲛⲁⲓ ⲛⲁⲛ.</w:t>
            </w:r>
          </w:p>
        </w:tc>
      </w:tr>
      <w:tr w:rsidR="003E106D" w14:paraId="03AFA9D5" w14:textId="77777777" w:rsidTr="007E24F9">
        <w:trPr>
          <w:cantSplit/>
          <w:jc w:val="center"/>
        </w:trPr>
        <w:tc>
          <w:tcPr>
            <w:tcW w:w="288" w:type="dxa"/>
          </w:tcPr>
          <w:p w14:paraId="1D4DC264" w14:textId="77777777" w:rsidR="003E106D" w:rsidRDefault="003E106D" w:rsidP="003E106D">
            <w:pPr>
              <w:pStyle w:val="CopticCross"/>
            </w:pPr>
            <w:r w:rsidRPr="00FB5ACB">
              <w:t>¿</w:t>
            </w:r>
          </w:p>
        </w:tc>
        <w:tc>
          <w:tcPr>
            <w:tcW w:w="3960" w:type="dxa"/>
          </w:tcPr>
          <w:p w14:paraId="7BF83561" w14:textId="77777777" w:rsidR="003E106D" w:rsidRDefault="003E106D" w:rsidP="003E106D">
            <w:pPr>
              <w:pStyle w:val="EngHang"/>
            </w:pPr>
            <w:r>
              <w:t>O Master, the Lover of mankind,</w:t>
            </w:r>
          </w:p>
          <w:p w14:paraId="7C24CCFC" w14:textId="77777777" w:rsidR="003E106D" w:rsidRDefault="003E106D" w:rsidP="003E106D">
            <w:pPr>
              <w:pStyle w:val="EngHang"/>
            </w:pPr>
            <w:r>
              <w:t>The glory and holiness are Yours,</w:t>
            </w:r>
          </w:p>
          <w:p w14:paraId="2AD8DE67" w14:textId="77777777" w:rsidR="003E106D" w:rsidRDefault="003E106D" w:rsidP="003E106D">
            <w:pPr>
              <w:pStyle w:val="EngHang"/>
            </w:pPr>
            <w:r>
              <w:t>For You have come and saved us,</w:t>
            </w:r>
          </w:p>
          <w:p w14:paraId="79D097E7" w14:textId="5CD8DCD3" w:rsidR="003E106D" w:rsidRDefault="003E106D" w:rsidP="003E106D">
            <w:pPr>
              <w:pStyle w:val="EngHangEnd"/>
            </w:pPr>
            <w:r>
              <w:t>Holy Immortal, have mercy on us.</w:t>
            </w:r>
          </w:p>
        </w:tc>
        <w:tc>
          <w:tcPr>
            <w:tcW w:w="288" w:type="dxa"/>
          </w:tcPr>
          <w:p w14:paraId="52606869" w14:textId="77777777" w:rsidR="003E106D" w:rsidRDefault="003E106D" w:rsidP="003E106D"/>
        </w:tc>
        <w:tc>
          <w:tcPr>
            <w:tcW w:w="288" w:type="dxa"/>
          </w:tcPr>
          <w:p w14:paraId="579268C6" w14:textId="77777777" w:rsidR="003E106D" w:rsidRDefault="003E106D" w:rsidP="003E106D">
            <w:pPr>
              <w:pStyle w:val="CopticCross"/>
            </w:pPr>
            <w:r w:rsidRPr="00FB5ACB">
              <w:t>¿</w:t>
            </w:r>
          </w:p>
        </w:tc>
        <w:tc>
          <w:tcPr>
            <w:tcW w:w="3960" w:type="dxa"/>
          </w:tcPr>
          <w:p w14:paraId="65F13F7E" w14:textId="77777777" w:rsidR="003E106D" w:rsidRDefault="003E106D" w:rsidP="003E106D">
            <w:pPr>
              <w:pStyle w:val="CopticVersemulti-line"/>
            </w:pPr>
            <w:r>
              <w:t>Ⲇⲉⲥⲡⲟⲧⲁ ⲫⲩⲗⲁⲛ ⲑ̀ⲣⲟⲡⲟⲛ:</w:t>
            </w:r>
          </w:p>
          <w:p w14:paraId="731DBE28" w14:textId="77777777" w:rsidR="003E106D" w:rsidRDefault="003E106D" w:rsidP="003E106D">
            <w:pPr>
              <w:pStyle w:val="CopticVersemulti-line"/>
            </w:pPr>
            <w:r>
              <w:t>ⲫⲱⲕ ⲡⲉ ⲡⲓⲱⲟⲩ ⲛⲉⲙ ⲡⲓⲁⲅⲓⲟⲛ:</w:t>
            </w:r>
          </w:p>
          <w:p w14:paraId="5714E842" w14:textId="77777777" w:rsidR="003E106D" w:rsidRDefault="003E106D" w:rsidP="003E106D">
            <w:pPr>
              <w:pStyle w:val="CopticVersemulti-line"/>
            </w:pPr>
            <w:r>
              <w:t>ϫⲉ ⲁⲕⲓ̀ ⲁⲕⲥⲱϯ ⲙ̀ⲙⲟⲛ:</w:t>
            </w:r>
          </w:p>
          <w:p w14:paraId="1A9C9292" w14:textId="581F2330" w:rsidR="003E106D" w:rsidRDefault="003E106D" w:rsidP="003E106D">
            <w:pPr>
              <w:pStyle w:val="CopticHangingVerse"/>
            </w:pPr>
            <w:r>
              <w:t>Ⲁⲅⲓⲟⲥ ⲁ̀ⲑⲁⲛⲁⲧⲟⲥ ⲛⲁⲓ ⲛⲁⲛ.</w:t>
            </w:r>
          </w:p>
        </w:tc>
      </w:tr>
      <w:tr w:rsidR="003E106D" w14:paraId="4BC063E7" w14:textId="77777777" w:rsidTr="007E24F9">
        <w:trPr>
          <w:cantSplit/>
          <w:jc w:val="center"/>
        </w:trPr>
        <w:tc>
          <w:tcPr>
            <w:tcW w:w="288" w:type="dxa"/>
          </w:tcPr>
          <w:p w14:paraId="05130C1A" w14:textId="77777777" w:rsidR="003E106D" w:rsidRDefault="003E106D" w:rsidP="003E106D">
            <w:pPr>
              <w:pStyle w:val="CopticCross"/>
            </w:pPr>
          </w:p>
        </w:tc>
        <w:tc>
          <w:tcPr>
            <w:tcW w:w="3960" w:type="dxa"/>
          </w:tcPr>
          <w:p w14:paraId="069C6877" w14:textId="77777777" w:rsidR="003E106D" w:rsidRDefault="003E106D" w:rsidP="003E106D">
            <w:pPr>
              <w:pStyle w:val="EngHang"/>
            </w:pPr>
            <w:r>
              <w:t>You stood before Pilate to be judged,</w:t>
            </w:r>
          </w:p>
          <w:p w14:paraId="39606097" w14:textId="77777777" w:rsidR="003E106D" w:rsidRDefault="003E106D" w:rsidP="003E106D">
            <w:pPr>
              <w:pStyle w:val="EngHang"/>
            </w:pPr>
            <w:r>
              <w:t>You, the Infinite,</w:t>
            </w:r>
          </w:p>
          <w:p w14:paraId="41666602" w14:textId="77777777" w:rsidR="003E106D" w:rsidRDefault="003E106D" w:rsidP="003E106D">
            <w:pPr>
              <w:pStyle w:val="EngHang"/>
            </w:pPr>
            <w:r>
              <w:t>For the salvation of the world:</w:t>
            </w:r>
          </w:p>
          <w:p w14:paraId="35641C15" w14:textId="10643CD0" w:rsidR="003E106D" w:rsidRDefault="003E106D" w:rsidP="003E106D">
            <w:pPr>
              <w:pStyle w:val="EngHangEnd"/>
            </w:pPr>
            <w:r>
              <w:t>Holy Immortal, have mercy on us.</w:t>
            </w:r>
          </w:p>
        </w:tc>
        <w:tc>
          <w:tcPr>
            <w:tcW w:w="288" w:type="dxa"/>
          </w:tcPr>
          <w:p w14:paraId="5C961A75" w14:textId="77777777" w:rsidR="003E106D" w:rsidRDefault="003E106D" w:rsidP="003E106D"/>
        </w:tc>
        <w:tc>
          <w:tcPr>
            <w:tcW w:w="288" w:type="dxa"/>
          </w:tcPr>
          <w:p w14:paraId="0581E9A0" w14:textId="77777777" w:rsidR="003E106D" w:rsidRDefault="003E106D" w:rsidP="003E106D">
            <w:pPr>
              <w:pStyle w:val="CopticCross"/>
            </w:pPr>
          </w:p>
        </w:tc>
        <w:tc>
          <w:tcPr>
            <w:tcW w:w="3960" w:type="dxa"/>
          </w:tcPr>
          <w:p w14:paraId="3D95C1E7" w14:textId="77777777" w:rsidR="003E106D" w:rsidRDefault="003E106D" w:rsidP="003E106D">
            <w:pPr>
              <w:pStyle w:val="CopticVersemulti-line"/>
            </w:pPr>
            <w:r>
              <w:t>Ⲉⲟⲩⲙⲁⲛ̀ϯϩⲁⲡ ⲣⲁϩⲣⲉⲛ Ⲡⲓⲗⲁⲧⲟⲥ:</w:t>
            </w:r>
          </w:p>
          <w:p w14:paraId="353C901D" w14:textId="77777777" w:rsidR="003E106D" w:rsidRDefault="003E106D" w:rsidP="003E106D">
            <w:pPr>
              <w:pStyle w:val="CopticVersemulti-line"/>
            </w:pPr>
            <w:r>
              <w:t>ⲁⲕϣⲁⲛⲟϩⲓ ⲡⲓⲁⲭⲱⲣⲓⲧⲟⲥ:</w:t>
            </w:r>
          </w:p>
          <w:p w14:paraId="6F71702A" w14:textId="77777777" w:rsidR="003E106D" w:rsidRDefault="003E106D" w:rsidP="003E106D">
            <w:pPr>
              <w:pStyle w:val="CopticVersemulti-line"/>
            </w:pPr>
            <w:r>
              <w:t>ⲉⲑⲃⲉ ⲫ̀ⲛⲟϩⲉⲙ ⲙ̀ⲡⲓⲕⲟⲥⲙⲟⲥ:</w:t>
            </w:r>
          </w:p>
          <w:p w14:paraId="2D30FF56" w14:textId="6DE8EDF8" w:rsidR="003E106D" w:rsidRDefault="003E106D" w:rsidP="003E106D">
            <w:pPr>
              <w:pStyle w:val="CopticHangingVerse"/>
            </w:pPr>
            <w:r>
              <w:t>Ⲁⲅⲓⲟⲥ ⲁ̀ⲑⲁⲛⲁⲧⲟⲥ ⲛⲁⲓ ⲛⲁⲛ.</w:t>
            </w:r>
          </w:p>
        </w:tc>
      </w:tr>
      <w:tr w:rsidR="003E106D" w14:paraId="4FB4DDA3" w14:textId="77777777" w:rsidTr="007E24F9">
        <w:trPr>
          <w:cantSplit/>
          <w:jc w:val="center"/>
        </w:trPr>
        <w:tc>
          <w:tcPr>
            <w:tcW w:w="288" w:type="dxa"/>
          </w:tcPr>
          <w:p w14:paraId="2EC570B5" w14:textId="77777777" w:rsidR="003E106D" w:rsidRDefault="003E106D" w:rsidP="003E106D">
            <w:pPr>
              <w:pStyle w:val="CopticCross"/>
            </w:pPr>
          </w:p>
        </w:tc>
        <w:tc>
          <w:tcPr>
            <w:tcW w:w="3960" w:type="dxa"/>
          </w:tcPr>
          <w:p w14:paraId="707DA21F" w14:textId="77777777" w:rsidR="003E106D" w:rsidRDefault="003E106D" w:rsidP="003E106D">
            <w:pPr>
              <w:pStyle w:val="EngHang"/>
            </w:pPr>
            <w:r>
              <w:t>The bearer of life,</w:t>
            </w:r>
          </w:p>
          <w:p w14:paraId="1EC15FB2" w14:textId="77777777" w:rsidR="003E106D" w:rsidRDefault="003E106D" w:rsidP="003E106D">
            <w:pPr>
              <w:pStyle w:val="EngHang"/>
            </w:pPr>
            <w:r>
              <w:t>The Unapproachable,</w:t>
            </w:r>
          </w:p>
          <w:p w14:paraId="7B8100CF" w14:textId="77777777" w:rsidR="003E106D" w:rsidRDefault="003E106D" w:rsidP="003E106D">
            <w:pPr>
              <w:pStyle w:val="EngHang"/>
            </w:pPr>
            <w:r>
              <w:t>Suffered and was buried to raise Adam:</w:t>
            </w:r>
          </w:p>
          <w:p w14:paraId="54A9A8AC" w14:textId="1F08FA8A" w:rsidR="003E106D" w:rsidRDefault="003E106D" w:rsidP="003E106D">
            <w:pPr>
              <w:pStyle w:val="EngHangEnd"/>
            </w:pPr>
            <w:r>
              <w:t>Holy Immortal, have mercy on us.</w:t>
            </w:r>
          </w:p>
        </w:tc>
        <w:tc>
          <w:tcPr>
            <w:tcW w:w="288" w:type="dxa"/>
          </w:tcPr>
          <w:p w14:paraId="0BB8C22D" w14:textId="77777777" w:rsidR="003E106D" w:rsidRDefault="003E106D" w:rsidP="003E106D"/>
        </w:tc>
        <w:tc>
          <w:tcPr>
            <w:tcW w:w="288" w:type="dxa"/>
          </w:tcPr>
          <w:p w14:paraId="49FDFD35" w14:textId="77777777" w:rsidR="003E106D" w:rsidRDefault="003E106D" w:rsidP="003E106D">
            <w:pPr>
              <w:pStyle w:val="CopticCross"/>
            </w:pPr>
          </w:p>
        </w:tc>
        <w:tc>
          <w:tcPr>
            <w:tcW w:w="3960" w:type="dxa"/>
          </w:tcPr>
          <w:p w14:paraId="1BFE46E5" w14:textId="77777777" w:rsidR="003E106D" w:rsidRDefault="003E106D" w:rsidP="003E106D">
            <w:pPr>
              <w:pStyle w:val="CopticVersemulti-line"/>
            </w:pPr>
            <w:r>
              <w:t>Ⲍⲱⲏ̀ⲫⲟⲣⲟⲥ ⲛ̀ⲁⲧϣ̀ⲧⲁϩⲟϥ:</w:t>
            </w:r>
          </w:p>
          <w:p w14:paraId="04F28627" w14:textId="77777777" w:rsidR="003E106D" w:rsidRDefault="003E106D" w:rsidP="003E106D">
            <w:pPr>
              <w:pStyle w:val="CopticVersemulti-line"/>
            </w:pPr>
            <w:r>
              <w:t>ⲁϥϣⲉⲡ ⲙ̀ⲕⲁϩ ⲟⲩⲟϩ ⲁⲩⲕⲟⲥϥ:</w:t>
            </w:r>
          </w:p>
          <w:p w14:paraId="67113A2B" w14:textId="77777777" w:rsidR="003E106D" w:rsidRDefault="003E106D" w:rsidP="003E106D">
            <w:pPr>
              <w:pStyle w:val="CopticVersemulti-line"/>
            </w:pPr>
            <w:r>
              <w:t>ⲉⲑⲃⲉ Ⲁⲇⲁⲙ ⲉⲑⲣⲉϥ ⲧⲟⲩⲧⲟⲩⲛⲟⲥϥ:</w:t>
            </w:r>
          </w:p>
          <w:p w14:paraId="6026E891" w14:textId="1AF15FB6" w:rsidR="003E106D" w:rsidRDefault="003E106D" w:rsidP="003E106D">
            <w:pPr>
              <w:pStyle w:val="CopticHangingVerse"/>
            </w:pPr>
            <w:r>
              <w:t>Ⲁⲅⲓⲟⲥ ⲁ̀ⲑⲁⲛⲁⲧⲟⲥ ⲛⲁⲓ ⲛⲁⲛ.</w:t>
            </w:r>
          </w:p>
        </w:tc>
      </w:tr>
      <w:tr w:rsidR="003E106D" w14:paraId="62ADE7E4" w14:textId="77777777" w:rsidTr="007E24F9">
        <w:trPr>
          <w:cantSplit/>
          <w:jc w:val="center"/>
        </w:trPr>
        <w:tc>
          <w:tcPr>
            <w:tcW w:w="288" w:type="dxa"/>
          </w:tcPr>
          <w:p w14:paraId="68A7A3AF" w14:textId="77777777" w:rsidR="003E106D" w:rsidRDefault="003E106D" w:rsidP="003E106D">
            <w:pPr>
              <w:pStyle w:val="CopticCross"/>
            </w:pPr>
            <w:r w:rsidRPr="00FB5ACB">
              <w:lastRenderedPageBreak/>
              <w:t>¿</w:t>
            </w:r>
          </w:p>
        </w:tc>
        <w:tc>
          <w:tcPr>
            <w:tcW w:w="3960" w:type="dxa"/>
          </w:tcPr>
          <w:p w14:paraId="368044D8" w14:textId="77777777" w:rsidR="003E106D" w:rsidRDefault="003E106D" w:rsidP="003E106D">
            <w:pPr>
              <w:pStyle w:val="EngHang"/>
            </w:pPr>
            <w:r>
              <w:t>Behold, through Your Cross</w:t>
            </w:r>
          </w:p>
          <w:p w14:paraId="71DDDB99" w14:textId="77777777" w:rsidR="003E106D" w:rsidRDefault="003E106D" w:rsidP="003E106D">
            <w:pPr>
              <w:pStyle w:val="EngHang"/>
            </w:pPr>
            <w:r>
              <w:t>You have granted us liberty,</w:t>
            </w:r>
          </w:p>
          <w:p w14:paraId="673E6135" w14:textId="77777777" w:rsidR="003E106D" w:rsidRDefault="003E106D" w:rsidP="003E106D">
            <w:pPr>
              <w:pStyle w:val="EngHang"/>
            </w:pPr>
            <w:r>
              <w:t>And we gained the True Life:</w:t>
            </w:r>
          </w:p>
          <w:p w14:paraId="1D730DCF" w14:textId="5F242C5B" w:rsidR="003E106D" w:rsidRDefault="003E106D" w:rsidP="003E106D">
            <w:pPr>
              <w:pStyle w:val="EngHangEnd"/>
            </w:pPr>
            <w:r>
              <w:t>Holy Immortal, have mercy on us.</w:t>
            </w:r>
          </w:p>
        </w:tc>
        <w:tc>
          <w:tcPr>
            <w:tcW w:w="288" w:type="dxa"/>
          </w:tcPr>
          <w:p w14:paraId="61E58BC0" w14:textId="77777777" w:rsidR="003E106D" w:rsidRDefault="003E106D" w:rsidP="003E106D"/>
        </w:tc>
        <w:tc>
          <w:tcPr>
            <w:tcW w:w="288" w:type="dxa"/>
          </w:tcPr>
          <w:p w14:paraId="3E2F1E84" w14:textId="77777777" w:rsidR="003E106D" w:rsidRDefault="003E106D" w:rsidP="003E106D">
            <w:pPr>
              <w:pStyle w:val="CopticCross"/>
            </w:pPr>
            <w:r w:rsidRPr="00FB5ACB">
              <w:t>¿</w:t>
            </w:r>
          </w:p>
        </w:tc>
        <w:tc>
          <w:tcPr>
            <w:tcW w:w="3960" w:type="dxa"/>
          </w:tcPr>
          <w:p w14:paraId="38F185A9" w14:textId="77777777" w:rsidR="003E106D" w:rsidRDefault="003E106D" w:rsidP="003E106D">
            <w:pPr>
              <w:pStyle w:val="CopticVersemulti-line"/>
            </w:pPr>
            <w:r>
              <w:t>Ⲏⲡⲡⲉ ⲅⲁⲣ ϩⲓⲧⲉⲛ ⲡⲉⲕⲥ̀ⲧⲁⲩⲣⲟⲥ:</w:t>
            </w:r>
          </w:p>
          <w:p w14:paraId="24A1753F" w14:textId="77777777" w:rsidR="003E106D" w:rsidRDefault="003E106D" w:rsidP="003E106D">
            <w:pPr>
              <w:pStyle w:val="CopticVersemulti-line"/>
            </w:pPr>
            <w:r>
              <w:t>ⲁⲕⲉⲣⲉ̀ϩⲙⲟⲧ ⲛⲁⲛ ⲛ̀ⲉⲗⲉⲩⲑⲉⲣⲟⲥ:</w:t>
            </w:r>
          </w:p>
          <w:p w14:paraId="611BA4FC" w14:textId="77777777" w:rsidR="003E106D" w:rsidRDefault="003E106D" w:rsidP="003E106D">
            <w:pPr>
              <w:pStyle w:val="CopticVersemulti-line"/>
            </w:pPr>
            <w:r>
              <w:t>ⲁⲛϭⲓ ⲙ̀ⲡⲓⲱⲛϧ ⲛ̀ⲁⲗⲏⲑⲓⲛⲟⲥ:</w:t>
            </w:r>
          </w:p>
          <w:p w14:paraId="19DA319C" w14:textId="7C95531A" w:rsidR="003E106D" w:rsidRDefault="003E106D" w:rsidP="003E106D">
            <w:pPr>
              <w:pStyle w:val="CopticHangingVerse"/>
            </w:pPr>
            <w:r>
              <w:t>Ⲁⲅⲓⲟⲥ ⲁ̀ⲑⲁⲛⲁⲧⲟⲥ ⲛⲁⲓ ⲛⲁⲛ.</w:t>
            </w:r>
          </w:p>
        </w:tc>
      </w:tr>
      <w:tr w:rsidR="003E106D" w14:paraId="2BE3A2F6" w14:textId="77777777" w:rsidTr="007E24F9">
        <w:trPr>
          <w:cantSplit/>
          <w:jc w:val="center"/>
        </w:trPr>
        <w:tc>
          <w:tcPr>
            <w:tcW w:w="288" w:type="dxa"/>
          </w:tcPr>
          <w:p w14:paraId="44A5F4D6" w14:textId="77777777" w:rsidR="003E106D" w:rsidRDefault="003E106D" w:rsidP="003E106D">
            <w:pPr>
              <w:pStyle w:val="CopticCross"/>
            </w:pPr>
            <w:r w:rsidRPr="00FB5ACB">
              <w:t>¿</w:t>
            </w:r>
          </w:p>
        </w:tc>
        <w:tc>
          <w:tcPr>
            <w:tcW w:w="3960" w:type="dxa"/>
          </w:tcPr>
          <w:p w14:paraId="09C693CD" w14:textId="77777777" w:rsidR="003E106D" w:rsidRDefault="003E106D" w:rsidP="003E106D">
            <w:pPr>
              <w:pStyle w:val="EngHang"/>
            </w:pPr>
            <w:r>
              <w:t>You have offered Yourself, O Lamb,</w:t>
            </w:r>
          </w:p>
          <w:p w14:paraId="2220D2CD" w14:textId="77777777" w:rsidR="003E106D" w:rsidRDefault="003E106D" w:rsidP="003E106D">
            <w:pPr>
              <w:pStyle w:val="EngHang"/>
            </w:pPr>
            <w:r>
              <w:t>As a holy, acceptable sacrifice,</w:t>
            </w:r>
          </w:p>
          <w:p w14:paraId="6043C635" w14:textId="77777777" w:rsidR="003E106D" w:rsidRDefault="003E106D" w:rsidP="003E106D">
            <w:pPr>
              <w:pStyle w:val="EngHang"/>
            </w:pPr>
            <w:r>
              <w:t>Without blemish or spot:</w:t>
            </w:r>
          </w:p>
          <w:p w14:paraId="0B74D2C4" w14:textId="2317C0E3" w:rsidR="003E106D" w:rsidRDefault="003E106D" w:rsidP="003E106D">
            <w:pPr>
              <w:pStyle w:val="EngHangEnd"/>
            </w:pPr>
            <w:r>
              <w:t>Holy Immortal, have mercy on us.</w:t>
            </w:r>
          </w:p>
        </w:tc>
        <w:tc>
          <w:tcPr>
            <w:tcW w:w="288" w:type="dxa"/>
          </w:tcPr>
          <w:p w14:paraId="1BC672DC" w14:textId="77777777" w:rsidR="003E106D" w:rsidRDefault="003E106D" w:rsidP="003E106D"/>
        </w:tc>
        <w:tc>
          <w:tcPr>
            <w:tcW w:w="288" w:type="dxa"/>
          </w:tcPr>
          <w:p w14:paraId="27312A9B" w14:textId="77777777" w:rsidR="003E106D" w:rsidRDefault="003E106D" w:rsidP="003E106D">
            <w:pPr>
              <w:pStyle w:val="CopticCross"/>
            </w:pPr>
            <w:r w:rsidRPr="00FB5ACB">
              <w:t>¿</w:t>
            </w:r>
          </w:p>
        </w:tc>
        <w:tc>
          <w:tcPr>
            <w:tcW w:w="3960" w:type="dxa"/>
          </w:tcPr>
          <w:p w14:paraId="07A1FA72" w14:textId="77777777" w:rsidR="003E106D" w:rsidRDefault="003E106D" w:rsidP="003E106D">
            <w:pPr>
              <w:pStyle w:val="CopticVersemulti-line"/>
            </w:pPr>
            <w:r>
              <w:t>Ⲑⲩⲥⲓⲁ ⲉⲥⲧⲟⲩⲃⲏⲟⲩⲧ ⲉⲥϣⲏⲡ:</w:t>
            </w:r>
          </w:p>
          <w:p w14:paraId="6C118D66" w14:textId="77777777" w:rsidR="003E106D" w:rsidRDefault="003E106D" w:rsidP="003E106D">
            <w:pPr>
              <w:pStyle w:val="CopticVersemulti-line"/>
            </w:pPr>
            <w:r>
              <w:t>ⲛ̀ⲁⲧϭⲛⲓ ⲟⲩⲟϩ ⲛ̀ⲁⲧⲑⲱⲗⲉⲃ:</w:t>
            </w:r>
          </w:p>
          <w:p w14:paraId="786A85C7" w14:textId="77777777" w:rsidR="003E106D" w:rsidRDefault="003E106D" w:rsidP="003E106D">
            <w:pPr>
              <w:pStyle w:val="CopticVersemulti-line"/>
            </w:pPr>
            <w:r>
              <w:t>ⲁⲕⲱⲗϥ ⲉ̀ⲡ̀ϣⲱⲓ ⲱ̀ⲡⲓϩⲏⲃ:</w:t>
            </w:r>
          </w:p>
          <w:p w14:paraId="2290E666" w14:textId="299B0992" w:rsidR="003E106D" w:rsidRPr="005130A7" w:rsidRDefault="003E106D" w:rsidP="003E106D">
            <w:pPr>
              <w:pStyle w:val="CopticHangingVerse"/>
            </w:pPr>
            <w:r>
              <w:t>Ⲁⲅⲓⲟⲥ ⲁ̀ⲑⲁⲛⲁⲧⲟⲥ ⲛⲁⲓ ⲛⲁⲛ.</w:t>
            </w:r>
          </w:p>
        </w:tc>
      </w:tr>
      <w:tr w:rsidR="003E106D" w14:paraId="7318A249" w14:textId="77777777" w:rsidTr="007E24F9">
        <w:trPr>
          <w:cantSplit/>
          <w:jc w:val="center"/>
        </w:trPr>
        <w:tc>
          <w:tcPr>
            <w:tcW w:w="288" w:type="dxa"/>
          </w:tcPr>
          <w:p w14:paraId="56EF81EB" w14:textId="77777777" w:rsidR="003E106D" w:rsidRDefault="003E106D" w:rsidP="003E106D">
            <w:pPr>
              <w:pStyle w:val="CopticCross"/>
            </w:pPr>
          </w:p>
        </w:tc>
        <w:tc>
          <w:tcPr>
            <w:tcW w:w="3960" w:type="dxa"/>
          </w:tcPr>
          <w:p w14:paraId="614F91F0" w14:textId="77777777" w:rsidR="003E106D" w:rsidRDefault="003E106D" w:rsidP="003E106D">
            <w:pPr>
              <w:pStyle w:val="EngHang"/>
            </w:pPr>
            <w:r>
              <w:t>O Jesus, Who lives, the Immortal,</w:t>
            </w:r>
          </w:p>
          <w:p w14:paraId="449E9D59" w14:textId="77777777" w:rsidR="003E106D" w:rsidRDefault="003E106D" w:rsidP="003E106D">
            <w:pPr>
              <w:pStyle w:val="EngHang"/>
            </w:pPr>
            <w:r>
              <w:t>You have abolished death by Your death,</w:t>
            </w:r>
          </w:p>
          <w:p w14:paraId="14072E29" w14:textId="77777777" w:rsidR="003E106D" w:rsidRDefault="003E106D" w:rsidP="003E106D">
            <w:pPr>
              <w:pStyle w:val="EngHang"/>
            </w:pPr>
            <w:r>
              <w:t>And liberated the whole world:</w:t>
            </w:r>
          </w:p>
          <w:p w14:paraId="6E4A8EB1" w14:textId="728291AA" w:rsidR="003E106D" w:rsidRDefault="003E106D" w:rsidP="003E106D">
            <w:pPr>
              <w:pStyle w:val="EngHangEnd"/>
            </w:pPr>
            <w:r>
              <w:t>Holy Immortal, have mercy on us.</w:t>
            </w:r>
          </w:p>
        </w:tc>
        <w:tc>
          <w:tcPr>
            <w:tcW w:w="288" w:type="dxa"/>
          </w:tcPr>
          <w:p w14:paraId="3D50FE28" w14:textId="77777777" w:rsidR="003E106D" w:rsidRDefault="003E106D" w:rsidP="003E106D"/>
        </w:tc>
        <w:tc>
          <w:tcPr>
            <w:tcW w:w="288" w:type="dxa"/>
          </w:tcPr>
          <w:p w14:paraId="673326E9" w14:textId="77777777" w:rsidR="003E106D" w:rsidRDefault="003E106D" w:rsidP="003E106D">
            <w:pPr>
              <w:pStyle w:val="CopticCross"/>
            </w:pPr>
          </w:p>
        </w:tc>
        <w:tc>
          <w:tcPr>
            <w:tcW w:w="3960" w:type="dxa"/>
          </w:tcPr>
          <w:p w14:paraId="3BCAFDA1" w14:textId="77777777" w:rsidR="003E106D" w:rsidRDefault="003E106D" w:rsidP="003E106D">
            <w:pPr>
              <w:pStyle w:val="CopticVersemulti-line"/>
            </w:pPr>
            <w:r>
              <w:t>Ⲓⲏ̄ⲥ̄ ⲫⲏⲉⲧⲱⲛϧ ⲡⲓⲁⲧⲙⲟⲩ:</w:t>
            </w:r>
          </w:p>
          <w:p w14:paraId="7570F049" w14:textId="77777777" w:rsidR="003E106D" w:rsidRDefault="003E106D" w:rsidP="003E106D">
            <w:pPr>
              <w:pStyle w:val="CopticVersemulti-line"/>
            </w:pPr>
            <w:r>
              <w:t>ⲁⲕⲕⲱⲣϥ ⲙ̀ⲫⲙⲟⲩ ϩⲓⲧⲉⲛ ⲡⲉⲕⲙⲟⲩ:</w:t>
            </w:r>
          </w:p>
          <w:p w14:paraId="08BF28D1" w14:textId="77777777" w:rsidR="003E106D" w:rsidRDefault="003E106D" w:rsidP="003E106D">
            <w:pPr>
              <w:pStyle w:val="CopticVersemulti-line"/>
            </w:pPr>
            <w:r>
              <w:t>ⲁⲕⲉⲣⲣⲉⲙϩⲉ ⲙ̀ⲡⲓⲕⲟⲥⲙⲟⲥ ⲧⲏⲣⲟⲩ:</w:t>
            </w:r>
          </w:p>
          <w:p w14:paraId="49483B52" w14:textId="288D9CFD" w:rsidR="003E106D" w:rsidRPr="005130A7" w:rsidRDefault="003E106D" w:rsidP="003E106D">
            <w:pPr>
              <w:pStyle w:val="CopticHangingVerse"/>
            </w:pPr>
            <w:r>
              <w:t>Ⲁⲅⲓⲟⲥ ⲁ̀ⲑⲁⲛⲁⲧⲟⲥ ⲛⲁⲓ ⲛⲁⲛ.</w:t>
            </w:r>
          </w:p>
        </w:tc>
      </w:tr>
      <w:tr w:rsidR="003E106D" w14:paraId="6932FB7C" w14:textId="77777777" w:rsidTr="007E24F9">
        <w:trPr>
          <w:cantSplit/>
          <w:jc w:val="center"/>
        </w:trPr>
        <w:tc>
          <w:tcPr>
            <w:tcW w:w="288" w:type="dxa"/>
          </w:tcPr>
          <w:p w14:paraId="1316C122" w14:textId="77777777" w:rsidR="003E106D" w:rsidRDefault="003E106D" w:rsidP="003E106D">
            <w:pPr>
              <w:pStyle w:val="CopticCross"/>
            </w:pPr>
          </w:p>
        </w:tc>
        <w:tc>
          <w:tcPr>
            <w:tcW w:w="3960" w:type="dxa"/>
          </w:tcPr>
          <w:p w14:paraId="296DABA8" w14:textId="77777777" w:rsidR="003E106D" w:rsidRDefault="003E106D" w:rsidP="003E106D">
            <w:pPr>
              <w:pStyle w:val="EngHang"/>
            </w:pPr>
            <w:r>
              <w:t xml:space="preserve">You have </w:t>
            </w:r>
            <w:commentRangeStart w:id="1760"/>
            <w:r>
              <w:t xml:space="preserve">abolished </w:t>
            </w:r>
            <w:commentRangeEnd w:id="1760"/>
            <w:r>
              <w:rPr>
                <w:rStyle w:val="CommentReference"/>
              </w:rPr>
              <w:commentReference w:id="1760"/>
            </w:r>
            <w:r>
              <w:t>the sting</w:t>
            </w:r>
          </w:p>
          <w:p w14:paraId="6F5F0460" w14:textId="77777777" w:rsidR="003E106D" w:rsidRDefault="003E106D" w:rsidP="003E106D">
            <w:pPr>
              <w:pStyle w:val="EngHang"/>
            </w:pPr>
            <w:r>
              <w:t>Of the devil and the serpent,</w:t>
            </w:r>
          </w:p>
          <w:p w14:paraId="2B37C77E" w14:textId="77777777" w:rsidR="003E106D" w:rsidRDefault="003E106D" w:rsidP="003E106D">
            <w:pPr>
              <w:pStyle w:val="EngHang"/>
            </w:pPr>
            <w:r>
              <w:t>And shamed them with Your power:</w:t>
            </w:r>
          </w:p>
          <w:p w14:paraId="2000DFB5" w14:textId="15ED06EA" w:rsidR="003E106D" w:rsidRDefault="003E106D" w:rsidP="003E106D">
            <w:pPr>
              <w:pStyle w:val="EngHangEnd"/>
            </w:pPr>
            <w:r>
              <w:t>Holy Immortal, have mercy on us.</w:t>
            </w:r>
          </w:p>
        </w:tc>
        <w:tc>
          <w:tcPr>
            <w:tcW w:w="288" w:type="dxa"/>
          </w:tcPr>
          <w:p w14:paraId="5C92E19E" w14:textId="77777777" w:rsidR="003E106D" w:rsidRDefault="003E106D" w:rsidP="003E106D"/>
        </w:tc>
        <w:tc>
          <w:tcPr>
            <w:tcW w:w="288" w:type="dxa"/>
          </w:tcPr>
          <w:p w14:paraId="09E65374" w14:textId="77777777" w:rsidR="003E106D" w:rsidRDefault="003E106D" w:rsidP="003E106D">
            <w:pPr>
              <w:pStyle w:val="CopticCross"/>
            </w:pPr>
          </w:p>
        </w:tc>
        <w:tc>
          <w:tcPr>
            <w:tcW w:w="3960" w:type="dxa"/>
          </w:tcPr>
          <w:p w14:paraId="5BCC5F30" w14:textId="77777777" w:rsidR="003E106D" w:rsidRDefault="003E106D" w:rsidP="003E106D">
            <w:pPr>
              <w:pStyle w:val="CopticVersemulti-line"/>
            </w:pPr>
            <w:r>
              <w:t>Ⲕⲉ ⲁⲕϧⲟⲙϧⲉⲙ ⲛ̀ϩⲁⲛⲥⲟⲩⲣⲓ:</w:t>
            </w:r>
          </w:p>
          <w:p w14:paraId="4A6CA701" w14:textId="77777777" w:rsidR="003E106D" w:rsidRDefault="003E106D" w:rsidP="003E106D">
            <w:pPr>
              <w:pStyle w:val="CopticVersemulti-line"/>
            </w:pPr>
            <w:r>
              <w:t>ⲙ̀ⲡⲓⲇⲉⲙⲱⲛ ⲁⲕϭⲓ ϣⲓⲡⲓ:</w:t>
            </w:r>
          </w:p>
          <w:p w14:paraId="454FA0CA" w14:textId="77777777" w:rsidR="003E106D" w:rsidRDefault="003E106D" w:rsidP="003E106D">
            <w:pPr>
              <w:pStyle w:val="CopticVersemulti-line"/>
            </w:pPr>
            <w:r>
              <w:t>ⲙ̀ⲙⲟϥ ϧⲉⲛ ⲧⲉⲕⲙⲉⲧϫⲱⲣⲓ:</w:t>
            </w:r>
          </w:p>
          <w:p w14:paraId="7A715767" w14:textId="1AD82D8B" w:rsidR="003E106D" w:rsidRPr="005130A7" w:rsidRDefault="003E106D" w:rsidP="003E106D">
            <w:pPr>
              <w:pStyle w:val="CopticHangingVerse"/>
            </w:pPr>
            <w:r>
              <w:t>Ⲁⲅⲓⲟⲥ ⲁ̀ⲑⲁⲛⲁⲧⲟⲥ ⲛⲁⲓ ⲛⲁⲛ.</w:t>
            </w:r>
          </w:p>
        </w:tc>
      </w:tr>
      <w:tr w:rsidR="003E106D" w14:paraId="00C5B007" w14:textId="77777777" w:rsidTr="007E24F9">
        <w:trPr>
          <w:cantSplit/>
          <w:jc w:val="center"/>
        </w:trPr>
        <w:tc>
          <w:tcPr>
            <w:tcW w:w="288" w:type="dxa"/>
          </w:tcPr>
          <w:p w14:paraId="63E6A1A1" w14:textId="77777777" w:rsidR="003E106D" w:rsidRDefault="003E106D" w:rsidP="003E106D">
            <w:pPr>
              <w:pStyle w:val="CopticCross"/>
            </w:pPr>
            <w:r w:rsidRPr="00FB5ACB">
              <w:t>¿</w:t>
            </w:r>
          </w:p>
        </w:tc>
        <w:tc>
          <w:tcPr>
            <w:tcW w:w="3960" w:type="dxa"/>
          </w:tcPr>
          <w:p w14:paraId="440D4EB5" w14:textId="77777777" w:rsidR="003E106D" w:rsidRDefault="003E106D" w:rsidP="003E106D">
            <w:pPr>
              <w:pStyle w:val="EngHang"/>
            </w:pPr>
            <w:r>
              <w:t>And saved Your people—</w:t>
            </w:r>
          </w:p>
          <w:p w14:paraId="4D91457A" w14:textId="77777777" w:rsidR="003E106D" w:rsidRDefault="003E106D" w:rsidP="003E106D">
            <w:pPr>
              <w:pStyle w:val="EngHang"/>
            </w:pPr>
            <w:r>
              <w:t>Adam, Eve, and their kind—</w:t>
            </w:r>
          </w:p>
          <w:p w14:paraId="59233D59" w14:textId="77777777" w:rsidR="003E106D" w:rsidRDefault="003E106D" w:rsidP="003E106D">
            <w:pPr>
              <w:pStyle w:val="EngHang"/>
            </w:pPr>
            <w:r>
              <w:t>From Hades, which is full of sorrow:</w:t>
            </w:r>
          </w:p>
          <w:p w14:paraId="3A6B9A79" w14:textId="37F56BFB" w:rsidR="003E106D" w:rsidRDefault="003E106D" w:rsidP="003E106D">
            <w:pPr>
              <w:pStyle w:val="EngHangEnd"/>
            </w:pPr>
            <w:r>
              <w:t xml:space="preserve">Holy Immortal, have mercy on us. </w:t>
            </w:r>
          </w:p>
        </w:tc>
        <w:tc>
          <w:tcPr>
            <w:tcW w:w="288" w:type="dxa"/>
          </w:tcPr>
          <w:p w14:paraId="4D11E57B" w14:textId="77777777" w:rsidR="003E106D" w:rsidRDefault="003E106D" w:rsidP="003E106D"/>
        </w:tc>
        <w:tc>
          <w:tcPr>
            <w:tcW w:w="288" w:type="dxa"/>
          </w:tcPr>
          <w:p w14:paraId="429D6B23" w14:textId="77777777" w:rsidR="003E106D" w:rsidRDefault="003E106D" w:rsidP="003E106D">
            <w:pPr>
              <w:pStyle w:val="CopticCross"/>
            </w:pPr>
            <w:r w:rsidRPr="00FB5ACB">
              <w:t>¿</w:t>
            </w:r>
          </w:p>
        </w:tc>
        <w:tc>
          <w:tcPr>
            <w:tcW w:w="3960" w:type="dxa"/>
          </w:tcPr>
          <w:p w14:paraId="7257DDE6" w14:textId="77777777" w:rsidR="003E106D" w:rsidRDefault="003E106D" w:rsidP="003E106D">
            <w:pPr>
              <w:pStyle w:val="CopticVersemulti-line"/>
            </w:pPr>
            <w:r>
              <w:t>Ⲗⲟⲓⲡⲟⲛ ⲁⲕⲥⲱϯ ⲙ̀ⲡⲉⲕⲗⲁⲟⲥ:</w:t>
            </w:r>
          </w:p>
          <w:p w14:paraId="2FE8A76F" w14:textId="77777777" w:rsidR="003E106D" w:rsidRDefault="003E106D" w:rsidP="003E106D">
            <w:pPr>
              <w:pStyle w:val="CopticVersemulti-line"/>
            </w:pPr>
            <w:r>
              <w:t>Ⲁⲇⲁⲙ ⲛⲉⲙ Ⲉⲩⲁ ⲛⲉⲙ ⲡⲟⲩⲅⲉⲛⲟⲥ:</w:t>
            </w:r>
          </w:p>
          <w:p w14:paraId="0B6C0FF0" w14:textId="77777777" w:rsidR="003E106D" w:rsidRDefault="003E106D" w:rsidP="003E106D">
            <w:pPr>
              <w:pStyle w:val="CopticVersemulti-line"/>
            </w:pPr>
            <w:r>
              <w:t>ϧⲉⲛ ⲁⲙⲉⲛϯ ⲉⲑⲙⲉϩ ⲙ̀ⲡⲁⲁⲑⲟⲥ:</w:t>
            </w:r>
          </w:p>
          <w:p w14:paraId="69E7E83F" w14:textId="4BAC3005" w:rsidR="003E106D" w:rsidRPr="005130A7" w:rsidRDefault="003E106D" w:rsidP="003E106D">
            <w:pPr>
              <w:pStyle w:val="CopticHangingVerse"/>
            </w:pPr>
            <w:r>
              <w:t>Ⲁⲅⲓⲟⲥ ⲁ̀ⲑⲁⲛⲁⲧⲟⲥ ⲛⲁⲓ ⲛⲁⲛ.</w:t>
            </w:r>
          </w:p>
        </w:tc>
      </w:tr>
      <w:tr w:rsidR="003E106D" w14:paraId="4562C697" w14:textId="77777777" w:rsidTr="007E24F9">
        <w:trPr>
          <w:cantSplit/>
          <w:jc w:val="center"/>
        </w:trPr>
        <w:tc>
          <w:tcPr>
            <w:tcW w:w="288" w:type="dxa"/>
          </w:tcPr>
          <w:p w14:paraId="3AFEA8AD" w14:textId="77777777" w:rsidR="003E106D" w:rsidRDefault="003E106D" w:rsidP="003E106D">
            <w:pPr>
              <w:pStyle w:val="CopticCross"/>
            </w:pPr>
            <w:r w:rsidRPr="00FB5ACB">
              <w:t>¿</w:t>
            </w:r>
          </w:p>
        </w:tc>
        <w:tc>
          <w:tcPr>
            <w:tcW w:w="3960" w:type="dxa"/>
          </w:tcPr>
          <w:p w14:paraId="5D3C3E32" w14:textId="77777777" w:rsidR="003E106D" w:rsidRDefault="003E106D" w:rsidP="003E106D">
            <w:pPr>
              <w:pStyle w:val="EngHang"/>
            </w:pPr>
            <w:r>
              <w:t>Let us joyfully say,</w:t>
            </w:r>
          </w:p>
          <w:p w14:paraId="6B2ADEFA" w14:textId="77777777" w:rsidR="003E106D" w:rsidRDefault="003E106D" w:rsidP="003E106D">
            <w:pPr>
              <w:pStyle w:val="EngHang"/>
            </w:pPr>
            <w:r>
              <w:t>With the blessed David,</w:t>
            </w:r>
          </w:p>
          <w:p w14:paraId="66B8FC5A" w14:textId="77777777" w:rsidR="003E106D" w:rsidRDefault="003E106D" w:rsidP="003E106D">
            <w:pPr>
              <w:pStyle w:val="EngHang"/>
            </w:pPr>
            <w:r>
              <w:t>“Arise, O Lord, Why do You sleep?”</w:t>
            </w:r>
          </w:p>
          <w:p w14:paraId="1CB6DCE4" w14:textId="61B5F950" w:rsidR="003E106D" w:rsidRDefault="003E106D" w:rsidP="003E106D">
            <w:pPr>
              <w:pStyle w:val="EngHangEnd"/>
            </w:pPr>
            <w:r>
              <w:t>Holy Immortal, have mercy on us.</w:t>
            </w:r>
          </w:p>
        </w:tc>
        <w:tc>
          <w:tcPr>
            <w:tcW w:w="288" w:type="dxa"/>
          </w:tcPr>
          <w:p w14:paraId="2E44E7D4" w14:textId="77777777" w:rsidR="003E106D" w:rsidRDefault="003E106D" w:rsidP="003E106D"/>
        </w:tc>
        <w:tc>
          <w:tcPr>
            <w:tcW w:w="288" w:type="dxa"/>
          </w:tcPr>
          <w:p w14:paraId="247E710E" w14:textId="77777777" w:rsidR="003E106D" w:rsidRDefault="003E106D" w:rsidP="003E106D">
            <w:pPr>
              <w:pStyle w:val="CopticCross"/>
            </w:pPr>
            <w:r w:rsidRPr="00FB5ACB">
              <w:t>¿</w:t>
            </w:r>
          </w:p>
        </w:tc>
        <w:tc>
          <w:tcPr>
            <w:tcW w:w="3960" w:type="dxa"/>
          </w:tcPr>
          <w:p w14:paraId="27BB14BF" w14:textId="77777777" w:rsidR="003E106D" w:rsidRDefault="003E106D" w:rsidP="003E106D">
            <w:pPr>
              <w:pStyle w:val="CopticVersemulti-line"/>
            </w:pPr>
            <w:r>
              <w:t>Ⲙⲁⲣⲉⲛϫⲟⲥ ϧⲉⲛ ⲟⲩⲣⲱⲟⲩⲧ:</w:t>
            </w:r>
          </w:p>
          <w:p w14:paraId="4F17B090" w14:textId="77777777" w:rsidR="003E106D" w:rsidRDefault="003E106D" w:rsidP="003E106D">
            <w:pPr>
              <w:pStyle w:val="CopticVersemulti-line"/>
            </w:pPr>
            <w:r>
              <w:t>ⲛⲉⲙ Ⲇⲁⲩⲓⲇ ⲡⲉ ⲉⲧⲥ̀ⲙⲁⲣⲱⲟⲩⲧ:</w:t>
            </w:r>
          </w:p>
          <w:p w14:paraId="5ADD6199" w14:textId="77777777" w:rsidR="003E106D" w:rsidRDefault="003E106D" w:rsidP="003E106D">
            <w:pPr>
              <w:pStyle w:val="CopticVersemulti-line"/>
            </w:pPr>
            <w:r>
              <w:t>ϫⲉ ⲧⲱⲛⲕ Ⲡⲟ̄ⲥ̄ ⲉⲑⲃⲉ ⲟⲩ ⲉⲛⲕⲟⲧ:</w:t>
            </w:r>
          </w:p>
          <w:p w14:paraId="7403806D" w14:textId="79F609E3" w:rsidR="003E106D" w:rsidRPr="005130A7" w:rsidRDefault="003E106D" w:rsidP="003E106D">
            <w:pPr>
              <w:pStyle w:val="CopticHangingVerse"/>
            </w:pPr>
            <w:r>
              <w:t>Ⲁⲅⲓⲟⲥ ⲁ̀ⲑⲁⲛⲁⲧⲟⲥ ⲛⲁⲓ ⲛⲁⲛ.</w:t>
            </w:r>
          </w:p>
        </w:tc>
      </w:tr>
      <w:tr w:rsidR="003E106D" w14:paraId="09A0111F" w14:textId="77777777" w:rsidTr="007E24F9">
        <w:trPr>
          <w:cantSplit/>
          <w:jc w:val="center"/>
        </w:trPr>
        <w:tc>
          <w:tcPr>
            <w:tcW w:w="288" w:type="dxa"/>
          </w:tcPr>
          <w:p w14:paraId="79696565" w14:textId="77777777" w:rsidR="003E106D" w:rsidRDefault="003E106D" w:rsidP="003E106D">
            <w:pPr>
              <w:pStyle w:val="CopticCross"/>
            </w:pPr>
          </w:p>
        </w:tc>
        <w:tc>
          <w:tcPr>
            <w:tcW w:w="3960" w:type="dxa"/>
          </w:tcPr>
          <w:p w14:paraId="1D2A4C21" w14:textId="77777777" w:rsidR="003E106D" w:rsidRDefault="003E106D" w:rsidP="003E106D">
            <w:pPr>
              <w:pStyle w:val="EngHang"/>
            </w:pPr>
            <w:r>
              <w:t>Who is like You among the gods?</w:t>
            </w:r>
          </w:p>
          <w:p w14:paraId="7AB74E33" w14:textId="77777777" w:rsidR="003E106D" w:rsidRDefault="003E106D" w:rsidP="003E106D">
            <w:pPr>
              <w:pStyle w:val="EngHang"/>
            </w:pPr>
            <w:r>
              <w:t>You are the God of gods;</w:t>
            </w:r>
          </w:p>
          <w:p w14:paraId="653FEDEA" w14:textId="77777777" w:rsidR="003E106D" w:rsidRDefault="003E106D" w:rsidP="003E106D">
            <w:pPr>
              <w:pStyle w:val="EngHang"/>
            </w:pPr>
            <w:r>
              <w:t>We praise You in divers ways:</w:t>
            </w:r>
          </w:p>
          <w:p w14:paraId="241D61C9" w14:textId="60971FB8" w:rsidR="003E106D" w:rsidRDefault="003E106D" w:rsidP="003E106D">
            <w:pPr>
              <w:pStyle w:val="EngHangEnd"/>
            </w:pPr>
            <w:r>
              <w:t>Holy Immortal, have mercy on us.</w:t>
            </w:r>
          </w:p>
        </w:tc>
        <w:tc>
          <w:tcPr>
            <w:tcW w:w="288" w:type="dxa"/>
          </w:tcPr>
          <w:p w14:paraId="163D19EA" w14:textId="77777777" w:rsidR="003E106D" w:rsidRDefault="003E106D" w:rsidP="003E106D"/>
        </w:tc>
        <w:tc>
          <w:tcPr>
            <w:tcW w:w="288" w:type="dxa"/>
          </w:tcPr>
          <w:p w14:paraId="4117DAD5" w14:textId="77777777" w:rsidR="003E106D" w:rsidRDefault="003E106D" w:rsidP="003E106D">
            <w:pPr>
              <w:pStyle w:val="CopticCross"/>
            </w:pPr>
          </w:p>
        </w:tc>
        <w:tc>
          <w:tcPr>
            <w:tcW w:w="3960" w:type="dxa"/>
          </w:tcPr>
          <w:p w14:paraId="6EE64B77" w14:textId="77777777" w:rsidR="003E106D" w:rsidRDefault="003E106D" w:rsidP="003E106D">
            <w:pPr>
              <w:pStyle w:val="CopticVersemulti-line"/>
            </w:pPr>
            <w:r>
              <w:t>Ⲛⲉⲙ ⲡⲉⲧⲟⲛⲓ ⲙ̀ⲙⲟⲕ ϧⲉⲛ ⲛⲓⲛⲟⲩϯ:</w:t>
            </w:r>
          </w:p>
          <w:p w14:paraId="13E9F3C4" w14:textId="77777777" w:rsidR="003E106D" w:rsidRDefault="003E106D" w:rsidP="003E106D">
            <w:pPr>
              <w:pStyle w:val="CopticVersemulti-line"/>
            </w:pPr>
            <w:r>
              <w:t>ⲛ̀ⲑⲟⲕ ⲡⲉ Ⲫϯ ⲛ̀ⲧⲉ ⲛⲓⲛⲟⲩϯ:</w:t>
            </w:r>
          </w:p>
          <w:p w14:paraId="11397076" w14:textId="77777777" w:rsidR="003E106D" w:rsidRDefault="003E106D" w:rsidP="003E106D">
            <w:pPr>
              <w:pStyle w:val="CopticVersemulti-line"/>
            </w:pPr>
            <w:r>
              <w:t>ⲧⲉⲛϩⲱⲥ ⲉ̀ⲣⲟⲕ ϧⲉⲛ ⲟⲩⲑⲟ ⲛ̀ⲣⲏϯ:</w:t>
            </w:r>
          </w:p>
          <w:p w14:paraId="621CE593" w14:textId="639C1291" w:rsidR="003E106D" w:rsidRPr="005130A7" w:rsidRDefault="003E106D" w:rsidP="003E106D">
            <w:pPr>
              <w:pStyle w:val="CopticHangingVerse"/>
            </w:pPr>
            <w:r>
              <w:t>Ⲁⲅⲓⲟⲥ ⲁ̀ⲑⲁⲛⲁⲧⲟⲥ ⲛⲁⲓ ⲛⲁⲛ.</w:t>
            </w:r>
          </w:p>
        </w:tc>
      </w:tr>
      <w:tr w:rsidR="003E106D" w14:paraId="1EE96E9F" w14:textId="77777777" w:rsidTr="007E24F9">
        <w:trPr>
          <w:cantSplit/>
          <w:jc w:val="center"/>
        </w:trPr>
        <w:tc>
          <w:tcPr>
            <w:tcW w:w="288" w:type="dxa"/>
          </w:tcPr>
          <w:p w14:paraId="5CBD8822" w14:textId="77777777" w:rsidR="003E106D" w:rsidRDefault="003E106D" w:rsidP="003E106D">
            <w:pPr>
              <w:pStyle w:val="CopticCross"/>
            </w:pPr>
          </w:p>
        </w:tc>
        <w:tc>
          <w:tcPr>
            <w:tcW w:w="3960" w:type="dxa"/>
          </w:tcPr>
          <w:p w14:paraId="20A8BD66" w14:textId="77777777" w:rsidR="003E106D" w:rsidRDefault="003E106D" w:rsidP="003E106D">
            <w:pPr>
              <w:pStyle w:val="EngHang"/>
            </w:pPr>
            <w:r>
              <w:t>You are blessed, O crucified Jesus,</w:t>
            </w:r>
          </w:p>
          <w:p w14:paraId="0476A695" w14:textId="77777777" w:rsidR="003E106D" w:rsidRDefault="003E106D" w:rsidP="003E106D">
            <w:pPr>
              <w:pStyle w:val="EngHang"/>
            </w:pPr>
            <w:r>
              <w:t>For You have changed our sadness to joy,</w:t>
            </w:r>
          </w:p>
          <w:p w14:paraId="56E16244" w14:textId="77777777" w:rsidR="003E106D" w:rsidRDefault="003E106D" w:rsidP="003E106D">
            <w:pPr>
              <w:pStyle w:val="EngHang"/>
            </w:pPr>
            <w:r>
              <w:t>And saved us from our bitter bondage:</w:t>
            </w:r>
          </w:p>
          <w:p w14:paraId="3A1B54AE" w14:textId="1F83B720" w:rsidR="003E106D" w:rsidRDefault="003E106D" w:rsidP="003E106D">
            <w:pPr>
              <w:pStyle w:val="EngHangEnd"/>
            </w:pPr>
            <w:r>
              <w:t>Holy Immortal, have mercy on us.</w:t>
            </w:r>
          </w:p>
        </w:tc>
        <w:tc>
          <w:tcPr>
            <w:tcW w:w="288" w:type="dxa"/>
          </w:tcPr>
          <w:p w14:paraId="458C57E0" w14:textId="77777777" w:rsidR="003E106D" w:rsidRDefault="003E106D" w:rsidP="003E106D"/>
        </w:tc>
        <w:tc>
          <w:tcPr>
            <w:tcW w:w="288" w:type="dxa"/>
          </w:tcPr>
          <w:p w14:paraId="3413FCD9" w14:textId="77777777" w:rsidR="003E106D" w:rsidRDefault="003E106D" w:rsidP="003E106D">
            <w:pPr>
              <w:pStyle w:val="CopticCross"/>
            </w:pPr>
          </w:p>
        </w:tc>
        <w:tc>
          <w:tcPr>
            <w:tcW w:w="3960" w:type="dxa"/>
          </w:tcPr>
          <w:p w14:paraId="75812B40" w14:textId="77777777" w:rsidR="003E106D" w:rsidRDefault="003E106D" w:rsidP="003E106D">
            <w:pPr>
              <w:pStyle w:val="CopticVersemulti-line"/>
            </w:pPr>
            <w:r>
              <w:t>Ⲝⲙⲁⲣⲱⲟⲩⲧ Ⲓⲏ̄ⲥ̄ ⲡⲓϫⲓⲛⲓϣⲓ:</w:t>
            </w:r>
          </w:p>
          <w:p w14:paraId="776529A3" w14:textId="77777777" w:rsidR="003E106D" w:rsidRDefault="003E106D" w:rsidP="003E106D">
            <w:pPr>
              <w:pStyle w:val="CopticVersemulti-line"/>
            </w:pPr>
            <w:r>
              <w:t>ϫⲉ ⲁⲕⲫⲱⲛϩ ⲙ̀ⲡⲉⲛϩⲏⲃⲓ ⲉ̀ⲟⲩⲣⲁϣⲓ:</w:t>
            </w:r>
          </w:p>
          <w:p w14:paraId="7EFB47EC" w14:textId="77777777" w:rsidR="003E106D" w:rsidRDefault="003E106D" w:rsidP="003E106D">
            <w:pPr>
              <w:pStyle w:val="CopticVersemulti-line"/>
            </w:pPr>
            <w:r>
              <w:t>ⲁⲕⲥⲟⲧⲧⲉⲛ ⲉ̀ⲃⲟⲗ ϩⲁ ϯⲙⲉⲧⲃⲱⲕ ⲉⲥⲉⲛ ϣⲁϣⲓ:</w:t>
            </w:r>
          </w:p>
          <w:p w14:paraId="0104597B" w14:textId="090336BA" w:rsidR="003E106D" w:rsidRPr="005130A7" w:rsidRDefault="003E106D" w:rsidP="003E106D">
            <w:pPr>
              <w:pStyle w:val="CopticHangingVerse"/>
            </w:pPr>
            <w:r>
              <w:t>Ⲁⲅⲓⲟⲥ ⲁ̀ⲑⲁⲛⲁⲧⲟⲥ ⲛⲁⲓ ⲛⲁⲛ.</w:t>
            </w:r>
          </w:p>
        </w:tc>
      </w:tr>
      <w:tr w:rsidR="003E106D" w14:paraId="512251CC" w14:textId="77777777" w:rsidTr="007E24F9">
        <w:trPr>
          <w:cantSplit/>
          <w:jc w:val="center"/>
        </w:trPr>
        <w:tc>
          <w:tcPr>
            <w:tcW w:w="288" w:type="dxa"/>
          </w:tcPr>
          <w:p w14:paraId="7C45804F" w14:textId="77777777" w:rsidR="003E106D" w:rsidRDefault="003E106D" w:rsidP="003E106D">
            <w:pPr>
              <w:pStyle w:val="CopticCross"/>
            </w:pPr>
            <w:r w:rsidRPr="00FB5ACB">
              <w:t>¿</w:t>
            </w:r>
          </w:p>
        </w:tc>
        <w:tc>
          <w:tcPr>
            <w:tcW w:w="3960" w:type="dxa"/>
          </w:tcPr>
          <w:p w14:paraId="1B151A19" w14:textId="77777777" w:rsidR="003E106D" w:rsidRDefault="003E106D" w:rsidP="003E106D">
            <w:pPr>
              <w:pStyle w:val="EngHang"/>
            </w:pPr>
            <w:r>
              <w:t>And had compassion on our weakness—</w:t>
            </w:r>
          </w:p>
          <w:p w14:paraId="1396F1E6" w14:textId="77777777" w:rsidR="003E106D" w:rsidRDefault="003E106D" w:rsidP="003E106D">
            <w:pPr>
              <w:pStyle w:val="EngHang"/>
            </w:pPr>
            <w:r>
              <w:t>We, the sinners—</w:t>
            </w:r>
          </w:p>
          <w:p w14:paraId="20CABC9A" w14:textId="77777777" w:rsidR="003E106D" w:rsidRDefault="003E106D" w:rsidP="003E106D">
            <w:pPr>
              <w:pStyle w:val="EngHang"/>
            </w:pPr>
            <w:r>
              <w:t>As a Good One and a Lover of mankind:</w:t>
            </w:r>
          </w:p>
          <w:p w14:paraId="1B7478D0" w14:textId="1CB234B1" w:rsidR="003E106D" w:rsidRDefault="003E106D" w:rsidP="003E106D">
            <w:pPr>
              <w:pStyle w:val="EngHangEnd"/>
            </w:pPr>
            <w:r>
              <w:t>Holy Immortal, have mercy on us.</w:t>
            </w:r>
          </w:p>
        </w:tc>
        <w:tc>
          <w:tcPr>
            <w:tcW w:w="288" w:type="dxa"/>
          </w:tcPr>
          <w:p w14:paraId="5E4B7BAF" w14:textId="77777777" w:rsidR="003E106D" w:rsidRDefault="003E106D" w:rsidP="003E106D"/>
        </w:tc>
        <w:tc>
          <w:tcPr>
            <w:tcW w:w="288" w:type="dxa"/>
          </w:tcPr>
          <w:p w14:paraId="10D4C44A" w14:textId="77777777" w:rsidR="003E106D" w:rsidRDefault="003E106D" w:rsidP="003E106D">
            <w:pPr>
              <w:pStyle w:val="CopticCross"/>
            </w:pPr>
            <w:r w:rsidRPr="00FB5ACB">
              <w:t>¿</w:t>
            </w:r>
          </w:p>
        </w:tc>
        <w:tc>
          <w:tcPr>
            <w:tcW w:w="3960" w:type="dxa"/>
          </w:tcPr>
          <w:p w14:paraId="5B573923" w14:textId="77777777" w:rsidR="003E106D" w:rsidRDefault="003E106D" w:rsidP="003E106D">
            <w:pPr>
              <w:pStyle w:val="CopticVersemulti-line"/>
            </w:pPr>
            <w:r>
              <w:t>Ⲟⲩⲟϩ ⲁⲕϣⲉ ⲛ̀ϩⲏⲧ ϧⲁⲧⲉⲛ ⲙⲉⲧϫⲱⲃⲓ:</w:t>
            </w:r>
          </w:p>
          <w:p w14:paraId="3C37DD11" w14:textId="77777777" w:rsidR="003E106D" w:rsidRDefault="003E106D" w:rsidP="003E106D">
            <w:pPr>
              <w:pStyle w:val="CopticVersemulti-line"/>
            </w:pPr>
            <w:r>
              <w:t>ⲁⲛⲟⲛ ϧⲁ ⲛⲓⲣⲉϥⲉⲣⲛⲟⲃⲓ:</w:t>
            </w:r>
          </w:p>
          <w:p w14:paraId="4628977D" w14:textId="77777777" w:rsidR="003E106D" w:rsidRDefault="003E106D" w:rsidP="003E106D">
            <w:pPr>
              <w:pStyle w:val="CopticVersemulti-line"/>
            </w:pPr>
            <w:r>
              <w:t>ϩⲱⲥ ⲁⲅⲁⲑⲟⲥ ⲟⲩⲟϩ ⲙ̀ⲙⲁⲓⲣⲱⲙⲓ:</w:t>
            </w:r>
          </w:p>
          <w:p w14:paraId="1034B577" w14:textId="1E4866BC" w:rsidR="003E106D" w:rsidRPr="005130A7" w:rsidRDefault="003E106D" w:rsidP="003E106D">
            <w:pPr>
              <w:pStyle w:val="CopticHangingVerse"/>
            </w:pPr>
            <w:r>
              <w:t>Ⲁⲅⲓⲟⲥ ⲁ̀ⲑⲁⲛⲁⲧⲟⲥ ⲛⲁⲓ ⲛⲁⲛ.</w:t>
            </w:r>
          </w:p>
        </w:tc>
      </w:tr>
      <w:tr w:rsidR="003E106D" w14:paraId="308B8826" w14:textId="77777777" w:rsidTr="007E24F9">
        <w:trPr>
          <w:cantSplit/>
          <w:jc w:val="center"/>
        </w:trPr>
        <w:tc>
          <w:tcPr>
            <w:tcW w:w="288" w:type="dxa"/>
          </w:tcPr>
          <w:p w14:paraId="2CA8E876" w14:textId="77777777" w:rsidR="003E106D" w:rsidRDefault="003E106D" w:rsidP="003E106D">
            <w:pPr>
              <w:pStyle w:val="CopticCross"/>
            </w:pPr>
            <w:r w:rsidRPr="00FB5ACB">
              <w:t>¿</w:t>
            </w:r>
          </w:p>
        </w:tc>
        <w:tc>
          <w:tcPr>
            <w:tcW w:w="3960" w:type="dxa"/>
          </w:tcPr>
          <w:p w14:paraId="7B9C2E7B" w14:textId="77777777" w:rsidR="003E106D" w:rsidRDefault="003E106D" w:rsidP="003E106D">
            <w:pPr>
              <w:pStyle w:val="EngHang"/>
            </w:pPr>
            <w:r>
              <w:t>The Lord said, “Now, I shall arise,</w:t>
            </w:r>
          </w:p>
          <w:p w14:paraId="31B03020" w14:textId="77777777" w:rsidR="003E106D" w:rsidRDefault="003E106D" w:rsidP="003E106D">
            <w:pPr>
              <w:pStyle w:val="EngHang"/>
            </w:pPr>
            <w:r>
              <w:t>And be manifest in</w:t>
            </w:r>
          </w:p>
          <w:p w14:paraId="4F3316D0" w14:textId="77777777" w:rsidR="003E106D" w:rsidRDefault="003E106D" w:rsidP="003E106D">
            <w:pPr>
              <w:pStyle w:val="EngHang"/>
            </w:pPr>
            <w:r>
              <w:t>The salvation of My creation.”</w:t>
            </w:r>
          </w:p>
          <w:p w14:paraId="41655778" w14:textId="75FF0592" w:rsidR="003E106D" w:rsidRDefault="003E106D" w:rsidP="003E106D">
            <w:pPr>
              <w:pStyle w:val="EngHangEnd"/>
            </w:pPr>
            <w:r>
              <w:t>Holy Immortal, have mercy on us.</w:t>
            </w:r>
          </w:p>
        </w:tc>
        <w:tc>
          <w:tcPr>
            <w:tcW w:w="288" w:type="dxa"/>
          </w:tcPr>
          <w:p w14:paraId="67D95B9A" w14:textId="77777777" w:rsidR="003E106D" w:rsidRDefault="003E106D" w:rsidP="003E106D"/>
        </w:tc>
        <w:tc>
          <w:tcPr>
            <w:tcW w:w="288" w:type="dxa"/>
          </w:tcPr>
          <w:p w14:paraId="189C07F4" w14:textId="77777777" w:rsidR="003E106D" w:rsidRDefault="003E106D" w:rsidP="003E106D">
            <w:pPr>
              <w:pStyle w:val="CopticCross"/>
            </w:pPr>
            <w:r w:rsidRPr="00FB5ACB">
              <w:t>¿</w:t>
            </w:r>
          </w:p>
        </w:tc>
        <w:tc>
          <w:tcPr>
            <w:tcW w:w="3960" w:type="dxa"/>
          </w:tcPr>
          <w:p w14:paraId="5A9A0958" w14:textId="77777777" w:rsidR="003E106D" w:rsidRDefault="003E106D" w:rsidP="003E106D">
            <w:pPr>
              <w:pStyle w:val="CopticVersemulti-line"/>
            </w:pPr>
            <w:r>
              <w:t>Ⲡⲉϫⲉ Ⲡⲟ̄ⲥ̄ ϯⲛⲟⲩ ϯⲛⲁⲧⲱⲛⲧ:</w:t>
            </w:r>
          </w:p>
          <w:p w14:paraId="62656702" w14:textId="77777777" w:rsidR="003E106D" w:rsidRDefault="003E106D" w:rsidP="003E106D">
            <w:pPr>
              <w:pStyle w:val="CopticVersemulti-line"/>
            </w:pPr>
            <w:r>
              <w:t>ⲉⲓ ⲉ̀ϣⲱⲡⲓ ⲉ̀ⲟⲩⲟⲛϩⲧ:</w:t>
            </w:r>
          </w:p>
          <w:p w14:paraId="672DA319" w14:textId="77777777" w:rsidR="003E106D" w:rsidRDefault="003E106D" w:rsidP="003E106D">
            <w:pPr>
              <w:pStyle w:val="CopticVersemulti-line"/>
            </w:pPr>
            <w:r>
              <w:t>ϧⲉⲛ ⲫ̀ⲛⲟϩⲉⲙ ⲉ̀ϫⲉⲛ ⲡⲁⲥⲱⲛⲧ:</w:t>
            </w:r>
          </w:p>
          <w:p w14:paraId="2B9FE7C7" w14:textId="5CD6DB15" w:rsidR="003E106D" w:rsidRPr="005130A7" w:rsidRDefault="003E106D" w:rsidP="003E106D">
            <w:pPr>
              <w:pStyle w:val="CopticHangingVerse"/>
            </w:pPr>
            <w:r>
              <w:t>Ⲁⲅⲓⲟⲥ ⲁ̀ⲑⲁⲛⲁⲧⲟⲥ ⲛⲁⲓ ⲛⲁⲛ.</w:t>
            </w:r>
          </w:p>
        </w:tc>
      </w:tr>
      <w:tr w:rsidR="003E106D" w14:paraId="694A88DD" w14:textId="77777777" w:rsidTr="007E24F9">
        <w:trPr>
          <w:cantSplit/>
          <w:jc w:val="center"/>
        </w:trPr>
        <w:tc>
          <w:tcPr>
            <w:tcW w:w="288" w:type="dxa"/>
          </w:tcPr>
          <w:p w14:paraId="73F2DEE3" w14:textId="77777777" w:rsidR="003E106D" w:rsidRDefault="003E106D" w:rsidP="003E106D">
            <w:pPr>
              <w:pStyle w:val="CopticCross"/>
            </w:pPr>
          </w:p>
        </w:tc>
        <w:tc>
          <w:tcPr>
            <w:tcW w:w="3960" w:type="dxa"/>
          </w:tcPr>
          <w:p w14:paraId="5385B457" w14:textId="77777777" w:rsidR="003E106D" w:rsidRDefault="003E106D" w:rsidP="003E106D">
            <w:pPr>
              <w:pStyle w:val="EngHang"/>
            </w:pPr>
            <w:r>
              <w:t>Rejoice, all you faithful,</w:t>
            </w:r>
          </w:p>
          <w:p w14:paraId="4B6442A6" w14:textId="77777777" w:rsidR="003E106D" w:rsidRDefault="003E106D" w:rsidP="003E106D">
            <w:pPr>
              <w:pStyle w:val="EngHang"/>
            </w:pPr>
            <w:r>
              <w:t>In the Name of Jesus Christ,</w:t>
            </w:r>
          </w:p>
          <w:p w14:paraId="605DBA5C" w14:textId="77777777" w:rsidR="003E106D" w:rsidRDefault="003E106D" w:rsidP="003E106D">
            <w:pPr>
              <w:pStyle w:val="EngHang"/>
            </w:pPr>
            <w:r>
              <w:t>And proclaim with Nicodemus:</w:t>
            </w:r>
          </w:p>
          <w:p w14:paraId="0B11FC16" w14:textId="06C35662" w:rsidR="003E106D" w:rsidRDefault="003E106D" w:rsidP="003E106D">
            <w:pPr>
              <w:pStyle w:val="EngHangEnd"/>
            </w:pPr>
            <w:r>
              <w:t>Holy Immortal, have mercy on us.</w:t>
            </w:r>
          </w:p>
        </w:tc>
        <w:tc>
          <w:tcPr>
            <w:tcW w:w="288" w:type="dxa"/>
          </w:tcPr>
          <w:p w14:paraId="4C009BE0" w14:textId="77777777" w:rsidR="003E106D" w:rsidRDefault="003E106D" w:rsidP="003E106D"/>
        </w:tc>
        <w:tc>
          <w:tcPr>
            <w:tcW w:w="288" w:type="dxa"/>
          </w:tcPr>
          <w:p w14:paraId="4E68CFF1" w14:textId="77777777" w:rsidR="003E106D" w:rsidRDefault="003E106D" w:rsidP="003E106D">
            <w:pPr>
              <w:pStyle w:val="CopticCross"/>
            </w:pPr>
          </w:p>
        </w:tc>
        <w:tc>
          <w:tcPr>
            <w:tcW w:w="3960" w:type="dxa"/>
          </w:tcPr>
          <w:p w14:paraId="399FAF23" w14:textId="77777777" w:rsidR="003E106D" w:rsidRDefault="003E106D" w:rsidP="003E106D">
            <w:pPr>
              <w:pStyle w:val="CopticVersemulti-line"/>
            </w:pPr>
            <w:r>
              <w:t>Ⲣⲁϣⲓ ⲑⲉⲗⲏⲗ ⲱ̀ ⲛⲓⲡⲓⲥⲧⲟⲥ:</w:t>
            </w:r>
          </w:p>
          <w:p w14:paraId="3E0EAAE1" w14:textId="77777777" w:rsidR="003E106D" w:rsidRDefault="003E106D" w:rsidP="003E106D">
            <w:pPr>
              <w:pStyle w:val="CopticVersemulti-line"/>
            </w:pPr>
            <w:r>
              <w:t>ϧⲉⲛ ⲫ̀ⲣⲁⲛ ⲙ̀Ⲡⲟ̄ⲥ̄ Ⲓⲏ̄ⲥ̄ Ⲡⲭ̄ⲥ̄:</w:t>
            </w:r>
          </w:p>
          <w:p w14:paraId="53BE596C" w14:textId="77777777" w:rsidR="003E106D" w:rsidRDefault="003E106D" w:rsidP="003E106D">
            <w:pPr>
              <w:pStyle w:val="CopticVersemulti-line"/>
            </w:pPr>
            <w:r>
              <w:t>ⲟⲩⲟϩ ⲱϣ ⲉ̀ⲃⲟⲗ ⲛⲉⲙ Ⲛⲓⲕⲟⲩⲇⲓⲙⲟⲥ:</w:t>
            </w:r>
          </w:p>
          <w:p w14:paraId="53546F9C" w14:textId="48795C5A" w:rsidR="003E106D" w:rsidRPr="005130A7" w:rsidRDefault="003E106D" w:rsidP="003E106D">
            <w:pPr>
              <w:pStyle w:val="CopticHangingVerse"/>
            </w:pPr>
            <w:r>
              <w:t>Ⲁⲅⲓⲟⲥ ⲁ̀ⲑⲁⲛⲁⲧⲟⲥ ⲛⲁⲓ ⲛⲁⲛ.</w:t>
            </w:r>
          </w:p>
        </w:tc>
      </w:tr>
      <w:tr w:rsidR="003E106D" w14:paraId="0AAEBF81" w14:textId="77777777" w:rsidTr="007E24F9">
        <w:trPr>
          <w:cantSplit/>
          <w:jc w:val="center"/>
        </w:trPr>
        <w:tc>
          <w:tcPr>
            <w:tcW w:w="288" w:type="dxa"/>
          </w:tcPr>
          <w:p w14:paraId="6B717447" w14:textId="77777777" w:rsidR="003E106D" w:rsidRDefault="003E106D" w:rsidP="003E106D">
            <w:pPr>
              <w:pStyle w:val="CopticCross"/>
            </w:pPr>
          </w:p>
        </w:tc>
        <w:tc>
          <w:tcPr>
            <w:tcW w:w="3960" w:type="dxa"/>
          </w:tcPr>
          <w:p w14:paraId="0ED5A3DA" w14:textId="77777777" w:rsidR="003E106D" w:rsidRDefault="003E106D" w:rsidP="003E106D">
            <w:pPr>
              <w:pStyle w:val="EngHang"/>
            </w:pPr>
            <w:r>
              <w:t>Bless us and have mercy on us—</w:t>
            </w:r>
          </w:p>
          <w:p w14:paraId="34FBA927" w14:textId="77777777" w:rsidR="003E106D" w:rsidRDefault="003E106D" w:rsidP="003E106D">
            <w:pPr>
              <w:pStyle w:val="EngHang"/>
            </w:pPr>
            <w:r>
              <w:t>You Who were crucified for us—</w:t>
            </w:r>
          </w:p>
          <w:p w14:paraId="35951788" w14:textId="77777777" w:rsidR="003E106D" w:rsidRDefault="003E106D" w:rsidP="003E106D">
            <w:pPr>
              <w:pStyle w:val="EngHang"/>
            </w:pPr>
            <w:r>
              <w:t>Count us with Dimas the thief:</w:t>
            </w:r>
          </w:p>
          <w:p w14:paraId="6EDC40D7" w14:textId="33B4987F" w:rsidR="003E106D" w:rsidRDefault="003E106D" w:rsidP="003E106D">
            <w:pPr>
              <w:pStyle w:val="EngHangEnd"/>
            </w:pPr>
            <w:r>
              <w:t>Holy Immortal, have mercy on us.</w:t>
            </w:r>
          </w:p>
        </w:tc>
        <w:tc>
          <w:tcPr>
            <w:tcW w:w="288" w:type="dxa"/>
          </w:tcPr>
          <w:p w14:paraId="12B07A8F" w14:textId="77777777" w:rsidR="003E106D" w:rsidRDefault="003E106D" w:rsidP="003E106D"/>
        </w:tc>
        <w:tc>
          <w:tcPr>
            <w:tcW w:w="288" w:type="dxa"/>
          </w:tcPr>
          <w:p w14:paraId="175A7C92" w14:textId="77777777" w:rsidR="003E106D" w:rsidRDefault="003E106D" w:rsidP="003E106D">
            <w:pPr>
              <w:pStyle w:val="CopticCross"/>
            </w:pPr>
          </w:p>
        </w:tc>
        <w:tc>
          <w:tcPr>
            <w:tcW w:w="3960" w:type="dxa"/>
          </w:tcPr>
          <w:p w14:paraId="72D8B38C" w14:textId="77777777" w:rsidR="003E106D" w:rsidRDefault="003E106D" w:rsidP="003E106D">
            <w:pPr>
              <w:pStyle w:val="CopticVersemulti-line"/>
            </w:pPr>
            <w:r>
              <w:t>Ⲥⲟⲙⲥ ⲉ̀ⲗⲉⲏ̀ⲥⲟⲛ ⲏ̀ⲙⲁⲥ:</w:t>
            </w:r>
          </w:p>
          <w:p w14:paraId="7E6CED4E" w14:textId="77777777" w:rsidR="003E106D" w:rsidRDefault="003E106D" w:rsidP="003E106D">
            <w:pPr>
              <w:pStyle w:val="CopticVersemulti-line"/>
            </w:pPr>
            <w:r>
              <w:t>ⲱ̀ ⲥ̀ⲧⲁⲩⲣⲱⲑⲓⲥ ⲇⲓ ⲏ̀ⲙⲁⲥ:</w:t>
            </w:r>
          </w:p>
          <w:p w14:paraId="33D8B54F" w14:textId="77777777" w:rsidR="003E106D" w:rsidRDefault="003E106D" w:rsidP="003E106D">
            <w:pPr>
              <w:pStyle w:val="CopticVersemulti-line"/>
            </w:pPr>
            <w:r>
              <w:t>ⲟⲡⲧⲉⲛ ⲛⲉⲙ ⲡⲓⲥⲟⲛⲓ Ⲇⲓⲏ̀ⲙⲁⲥ:</w:t>
            </w:r>
          </w:p>
          <w:p w14:paraId="1A6408B5" w14:textId="1BB067CD" w:rsidR="003E106D" w:rsidRPr="005130A7" w:rsidRDefault="003E106D" w:rsidP="003E106D">
            <w:pPr>
              <w:pStyle w:val="CopticHangingVerse"/>
            </w:pPr>
            <w:r>
              <w:t>Ⲁⲅⲓⲟⲥ ⲁ̀ⲑⲁⲛⲁⲧⲟⲥ ⲛⲁⲓ ⲛⲁⲛ.</w:t>
            </w:r>
          </w:p>
        </w:tc>
      </w:tr>
      <w:tr w:rsidR="003E106D" w14:paraId="0A043AC6" w14:textId="77777777" w:rsidTr="007E24F9">
        <w:trPr>
          <w:cantSplit/>
          <w:jc w:val="center"/>
        </w:trPr>
        <w:tc>
          <w:tcPr>
            <w:tcW w:w="288" w:type="dxa"/>
          </w:tcPr>
          <w:p w14:paraId="6CF570BB" w14:textId="77777777" w:rsidR="003E106D" w:rsidRDefault="003E106D" w:rsidP="003E106D">
            <w:pPr>
              <w:pStyle w:val="CopticCross"/>
            </w:pPr>
            <w:r w:rsidRPr="00FB5ACB">
              <w:t>¿</w:t>
            </w:r>
          </w:p>
        </w:tc>
        <w:tc>
          <w:tcPr>
            <w:tcW w:w="3960" w:type="dxa"/>
          </w:tcPr>
          <w:p w14:paraId="324AFCAE" w14:textId="77777777" w:rsidR="003E106D" w:rsidRDefault="003E106D" w:rsidP="003E106D">
            <w:pPr>
              <w:pStyle w:val="EngHang"/>
            </w:pPr>
            <w:r>
              <w:t>We entreat You, O Victorious One,</w:t>
            </w:r>
          </w:p>
          <w:p w14:paraId="01CC7010" w14:textId="77777777" w:rsidR="003E106D" w:rsidRDefault="003E106D" w:rsidP="003E106D">
            <w:pPr>
              <w:pStyle w:val="EngHang"/>
            </w:pPr>
            <w:r>
              <w:t>Remember us, O our King,</w:t>
            </w:r>
          </w:p>
          <w:p w14:paraId="1AF3C8EB" w14:textId="77777777" w:rsidR="003E106D" w:rsidRDefault="003E106D" w:rsidP="003E106D">
            <w:pPr>
              <w:pStyle w:val="EngHang"/>
            </w:pPr>
            <w:r>
              <w:t>When You come in Your Kingdom:</w:t>
            </w:r>
          </w:p>
          <w:p w14:paraId="6E7D844A" w14:textId="156F8E35" w:rsidR="003E106D" w:rsidRPr="0078672A" w:rsidRDefault="003E106D" w:rsidP="003E106D">
            <w:pPr>
              <w:pStyle w:val="EngHangEnd"/>
            </w:pPr>
            <w:r>
              <w:t>Holy Immortal, have mercy on us.</w:t>
            </w:r>
          </w:p>
        </w:tc>
        <w:tc>
          <w:tcPr>
            <w:tcW w:w="288" w:type="dxa"/>
          </w:tcPr>
          <w:p w14:paraId="604909CF" w14:textId="77777777" w:rsidR="003E106D" w:rsidRDefault="003E106D" w:rsidP="003E106D"/>
        </w:tc>
        <w:tc>
          <w:tcPr>
            <w:tcW w:w="288" w:type="dxa"/>
          </w:tcPr>
          <w:p w14:paraId="6D0A3EDC" w14:textId="77777777" w:rsidR="003E106D" w:rsidRDefault="003E106D" w:rsidP="003E106D">
            <w:pPr>
              <w:pStyle w:val="CopticCross"/>
            </w:pPr>
            <w:r w:rsidRPr="00FB5ACB">
              <w:t>¿</w:t>
            </w:r>
          </w:p>
        </w:tc>
        <w:tc>
          <w:tcPr>
            <w:tcW w:w="3960" w:type="dxa"/>
          </w:tcPr>
          <w:p w14:paraId="598ADD9E" w14:textId="77777777" w:rsidR="003E106D" w:rsidRDefault="003E106D" w:rsidP="003E106D">
            <w:pPr>
              <w:pStyle w:val="CopticVersemulti-line"/>
            </w:pPr>
            <w:r>
              <w:t>Ⲧⲉⲛⲧⲱⲃⲏ ⲙ̀ⲙⲟⲕ ⲱ̀ ⲡ̀ⲣⲉϥϭⲣⲟ:</w:t>
            </w:r>
          </w:p>
          <w:p w14:paraId="3F64CE71" w14:textId="77777777" w:rsidR="003E106D" w:rsidRDefault="003E106D" w:rsidP="003E106D">
            <w:pPr>
              <w:pStyle w:val="CopticVersemulti-line"/>
            </w:pPr>
            <w:r>
              <w:t>Ϫⲉ ⲁⲣⲓ ⲡⲉⲛⲙⲉⲩⲓ ⲱ̀ ⲡⲉⲛⲟⲩⲣⲟ:</w:t>
            </w:r>
          </w:p>
          <w:p w14:paraId="195088F0" w14:textId="77777777" w:rsidR="003E106D" w:rsidRDefault="003E106D" w:rsidP="003E106D">
            <w:pPr>
              <w:pStyle w:val="CopticVersemulti-line"/>
            </w:pPr>
            <w:r>
              <w:t>ⲁⲕϣⲁⲛⲓ̀ ϧⲉⲛ ⲧⲉⲕⲙⲉⲧⲟⲩⲣⲟ:</w:t>
            </w:r>
          </w:p>
          <w:p w14:paraId="7548EEF6" w14:textId="41A22865" w:rsidR="003E106D" w:rsidRPr="005130A7" w:rsidRDefault="003E106D" w:rsidP="003E106D">
            <w:pPr>
              <w:pStyle w:val="CopticHangingVerse"/>
            </w:pPr>
            <w:r>
              <w:t>Ⲁⲅⲓⲟⲥ ⲁ̀ⲑⲁⲛⲁⲧⲟⲥ ⲛⲁⲓ ⲛⲁⲛ.</w:t>
            </w:r>
          </w:p>
        </w:tc>
      </w:tr>
      <w:tr w:rsidR="003E106D" w14:paraId="19BCCCD0" w14:textId="77777777" w:rsidTr="007E24F9">
        <w:trPr>
          <w:cantSplit/>
          <w:jc w:val="center"/>
        </w:trPr>
        <w:tc>
          <w:tcPr>
            <w:tcW w:w="288" w:type="dxa"/>
          </w:tcPr>
          <w:p w14:paraId="5F4F6484" w14:textId="77777777" w:rsidR="003E106D" w:rsidRDefault="003E106D" w:rsidP="003E106D">
            <w:pPr>
              <w:pStyle w:val="CopticCross"/>
            </w:pPr>
            <w:r w:rsidRPr="00FB5ACB">
              <w:lastRenderedPageBreak/>
              <w:t>¿</w:t>
            </w:r>
          </w:p>
        </w:tc>
        <w:tc>
          <w:tcPr>
            <w:tcW w:w="3960" w:type="dxa"/>
          </w:tcPr>
          <w:p w14:paraId="73AF3F86" w14:textId="77777777" w:rsidR="003E106D" w:rsidRDefault="003E106D" w:rsidP="003E106D">
            <w:pPr>
              <w:pStyle w:val="EngHang"/>
            </w:pPr>
            <w:r>
              <w:t>In Your Second Coming, O Son of God,</w:t>
            </w:r>
          </w:p>
          <w:p w14:paraId="2524E155" w14:textId="77777777" w:rsidR="003E106D" w:rsidRDefault="003E106D" w:rsidP="003E106D">
            <w:pPr>
              <w:pStyle w:val="EngHang"/>
            </w:pPr>
            <w:r>
              <w:t>The fearful Parousia,</w:t>
            </w:r>
          </w:p>
          <w:p w14:paraId="12E531B4" w14:textId="77777777" w:rsidR="003E106D" w:rsidRDefault="003E106D" w:rsidP="003E106D">
            <w:pPr>
              <w:pStyle w:val="EngHang"/>
            </w:pPr>
            <w:r>
              <w:t>Accord mercy and salvation to us:</w:t>
            </w:r>
          </w:p>
          <w:p w14:paraId="13C00924" w14:textId="7DB0863A" w:rsidR="003E106D" w:rsidRDefault="003E106D" w:rsidP="003E106D">
            <w:pPr>
              <w:pStyle w:val="EngHangEnd"/>
            </w:pPr>
            <w:r>
              <w:t>Holy Immortal, have mercy on us.</w:t>
            </w:r>
          </w:p>
        </w:tc>
        <w:tc>
          <w:tcPr>
            <w:tcW w:w="288" w:type="dxa"/>
          </w:tcPr>
          <w:p w14:paraId="492B5E61" w14:textId="77777777" w:rsidR="003E106D" w:rsidRDefault="003E106D" w:rsidP="003E106D"/>
        </w:tc>
        <w:tc>
          <w:tcPr>
            <w:tcW w:w="288" w:type="dxa"/>
          </w:tcPr>
          <w:p w14:paraId="1FD080D6" w14:textId="77777777" w:rsidR="003E106D" w:rsidRDefault="003E106D" w:rsidP="003E106D">
            <w:pPr>
              <w:pStyle w:val="CopticCross"/>
            </w:pPr>
            <w:r w:rsidRPr="00FB5ACB">
              <w:t>¿</w:t>
            </w:r>
          </w:p>
        </w:tc>
        <w:tc>
          <w:tcPr>
            <w:tcW w:w="3960" w:type="dxa"/>
          </w:tcPr>
          <w:p w14:paraId="04F46FEE" w14:textId="77777777" w:rsidR="003E106D" w:rsidRDefault="003E106D" w:rsidP="003E106D">
            <w:pPr>
              <w:pStyle w:val="CopticVersemulti-line"/>
            </w:pPr>
            <w:r>
              <w:t xml:space="preserve">Ⲩⲥ̄ </w:t>
            </w:r>
            <w:r>
              <w:pgNum/>
            </w:r>
            <w:r>
              <w:pgNum/>
            </w:r>
            <w:r>
              <w:t>Ⲑⲥ̄ ϧⲉⲛ ⲧⲉⲕⲙⲁⲩ ⲉ̀ⲛⲟⲩϯ:</w:t>
            </w:r>
          </w:p>
          <w:p w14:paraId="3076AAA5" w14:textId="77777777" w:rsidR="003E106D" w:rsidRDefault="003E106D" w:rsidP="003E106D">
            <w:pPr>
              <w:pStyle w:val="CopticVersemulti-line"/>
            </w:pPr>
            <w:r>
              <w:t>ⲙ̀ⲡⲁⲣⲟⲩⲥⲓⲁ ⲉⲧⲟⲓ ⲛ̀ϩⲟϯ:</w:t>
            </w:r>
          </w:p>
          <w:p w14:paraId="537D43B9" w14:textId="77777777" w:rsidR="003E106D" w:rsidRDefault="003E106D" w:rsidP="003E106D">
            <w:pPr>
              <w:pStyle w:val="CopticVersemulti-line"/>
            </w:pPr>
            <w:r>
              <w:t>ⲁⲣⲓⲟⲩⲛⲁⲓ ⲛⲉⲙⲁⲛ ⲛ̀ⲟⲩⲥⲱϯ:</w:t>
            </w:r>
          </w:p>
          <w:p w14:paraId="341EB970" w14:textId="079BEA80" w:rsidR="003E106D" w:rsidRPr="005130A7" w:rsidRDefault="003E106D" w:rsidP="003E106D">
            <w:pPr>
              <w:pStyle w:val="CopticHangingVerse"/>
            </w:pPr>
            <w:r>
              <w:t>Ⲁⲅⲓⲟⲥ ⲁ̀ⲑⲁⲛⲁⲧⲟⲥ ⲛⲁⲓ ⲛⲁⲛ.</w:t>
            </w:r>
          </w:p>
        </w:tc>
      </w:tr>
      <w:tr w:rsidR="003E106D" w14:paraId="5D7E3526" w14:textId="77777777" w:rsidTr="007E24F9">
        <w:trPr>
          <w:cantSplit/>
          <w:jc w:val="center"/>
        </w:trPr>
        <w:tc>
          <w:tcPr>
            <w:tcW w:w="288" w:type="dxa"/>
          </w:tcPr>
          <w:p w14:paraId="7B0A1A35" w14:textId="77777777" w:rsidR="003E106D" w:rsidRDefault="003E106D" w:rsidP="003E106D">
            <w:pPr>
              <w:pStyle w:val="CopticCross"/>
            </w:pPr>
          </w:p>
        </w:tc>
        <w:tc>
          <w:tcPr>
            <w:tcW w:w="3960" w:type="dxa"/>
          </w:tcPr>
          <w:p w14:paraId="781A55FA" w14:textId="77777777" w:rsidR="003E106D" w:rsidRDefault="003E106D" w:rsidP="003E106D">
            <w:pPr>
              <w:pStyle w:val="EngHang"/>
            </w:pPr>
            <w:r>
              <w:t>O You Who takes away the sin of the world,</w:t>
            </w:r>
          </w:p>
          <w:p w14:paraId="25616237" w14:textId="77777777" w:rsidR="003E106D" w:rsidRDefault="003E106D" w:rsidP="003E106D">
            <w:pPr>
              <w:pStyle w:val="EngHang"/>
            </w:pPr>
            <w:r>
              <w:t>Place us with the righteous men,</w:t>
            </w:r>
          </w:p>
          <w:p w14:paraId="24019E57" w14:textId="77777777" w:rsidR="003E106D" w:rsidRDefault="003E106D" w:rsidP="003E106D">
            <w:pPr>
              <w:pStyle w:val="EngHang"/>
            </w:pPr>
            <w:r>
              <w:t>With Joseph and Nicodemus:</w:t>
            </w:r>
          </w:p>
          <w:p w14:paraId="3319415D" w14:textId="6D243895" w:rsidR="003E106D" w:rsidRDefault="003E106D" w:rsidP="003E106D">
            <w:pPr>
              <w:pStyle w:val="EngHangEnd"/>
            </w:pPr>
            <w:r>
              <w:t>Holy Immortal, have mercy on us.</w:t>
            </w:r>
          </w:p>
        </w:tc>
        <w:tc>
          <w:tcPr>
            <w:tcW w:w="288" w:type="dxa"/>
          </w:tcPr>
          <w:p w14:paraId="6AED6E57" w14:textId="77777777" w:rsidR="003E106D" w:rsidRDefault="003E106D" w:rsidP="003E106D"/>
        </w:tc>
        <w:tc>
          <w:tcPr>
            <w:tcW w:w="288" w:type="dxa"/>
          </w:tcPr>
          <w:p w14:paraId="31AEEC7A" w14:textId="77777777" w:rsidR="003E106D" w:rsidRDefault="003E106D" w:rsidP="003E106D">
            <w:pPr>
              <w:pStyle w:val="CopticCross"/>
            </w:pPr>
          </w:p>
        </w:tc>
        <w:tc>
          <w:tcPr>
            <w:tcW w:w="3960" w:type="dxa"/>
          </w:tcPr>
          <w:p w14:paraId="037FDF42" w14:textId="77777777" w:rsidR="003E106D" w:rsidRDefault="003E106D" w:rsidP="003E106D">
            <w:pPr>
              <w:pStyle w:val="CopticVersemulti-line"/>
            </w:pPr>
            <w:r>
              <w:t>Ⲫⲏⲉⲧ ⲱ̀ⲗⲓ ⲫ̀ⲛⲟⲃⲓ ⲙ̀ⲡⲓⲕⲟⲥⲙⲟⲥ:</w:t>
            </w:r>
          </w:p>
          <w:p w14:paraId="5BA4A7A3" w14:textId="77777777" w:rsidR="003E106D" w:rsidRDefault="003E106D" w:rsidP="003E106D">
            <w:pPr>
              <w:pStyle w:val="CopticVersemulti-line"/>
            </w:pPr>
            <w:r>
              <w:t>ⲁⲕⲑ̀ⲣⲉⲛ ϣⲱⲡⲓ ⲛⲉⲙ ⲛⲓⲇⲓⲕⲉⲟⲥ:</w:t>
            </w:r>
          </w:p>
          <w:p w14:paraId="56C00F0D" w14:textId="77777777" w:rsidR="003E106D" w:rsidRDefault="003E106D" w:rsidP="003E106D">
            <w:pPr>
              <w:pStyle w:val="CopticVersemulti-line"/>
            </w:pPr>
            <w:r>
              <w:t>Ⲓⲱⲥⲉⲫ ⲛⲉⲙ Ⲛⲓⲕⲟⲩⲇⲓⲙⲟⲥ:</w:t>
            </w:r>
          </w:p>
          <w:p w14:paraId="37B2B2B2" w14:textId="210E42B6" w:rsidR="003E106D" w:rsidRPr="005130A7" w:rsidRDefault="003E106D" w:rsidP="003E106D">
            <w:pPr>
              <w:pStyle w:val="CopticHangingVerse"/>
            </w:pPr>
            <w:r>
              <w:t>Ⲁⲅⲓⲟⲥ ⲁ̀ⲑⲁⲛⲁⲧⲟⲥ ⲛⲁⲓ ⲛⲁⲛ.</w:t>
            </w:r>
          </w:p>
        </w:tc>
      </w:tr>
      <w:tr w:rsidR="003E106D" w14:paraId="35688722" w14:textId="77777777" w:rsidTr="007E24F9">
        <w:trPr>
          <w:cantSplit/>
          <w:jc w:val="center"/>
        </w:trPr>
        <w:tc>
          <w:tcPr>
            <w:tcW w:w="288" w:type="dxa"/>
          </w:tcPr>
          <w:p w14:paraId="4DC9CE84" w14:textId="77777777" w:rsidR="003E106D" w:rsidRDefault="003E106D" w:rsidP="003E106D">
            <w:pPr>
              <w:pStyle w:val="CopticCross"/>
            </w:pPr>
          </w:p>
        </w:tc>
        <w:tc>
          <w:tcPr>
            <w:tcW w:w="3960" w:type="dxa"/>
          </w:tcPr>
          <w:p w14:paraId="219BA930" w14:textId="77777777" w:rsidR="003E106D" w:rsidRDefault="003E106D" w:rsidP="003E106D">
            <w:pPr>
              <w:pStyle w:val="EngHang"/>
            </w:pPr>
            <w:r>
              <w:t>Forgive us our trespasses,</w:t>
            </w:r>
          </w:p>
          <w:p w14:paraId="6BB6500E" w14:textId="77777777" w:rsidR="003E106D" w:rsidRDefault="003E106D" w:rsidP="003E106D">
            <w:pPr>
              <w:pStyle w:val="EngHang"/>
            </w:pPr>
            <w:r>
              <w:t>Through the intercessions and prayers</w:t>
            </w:r>
          </w:p>
          <w:p w14:paraId="4C2A1D13" w14:textId="77777777" w:rsidR="003E106D" w:rsidRDefault="003E106D" w:rsidP="003E106D">
            <w:pPr>
              <w:pStyle w:val="EngHang"/>
            </w:pPr>
            <w:r>
              <w:t>O the lady of us all, Mary:</w:t>
            </w:r>
          </w:p>
          <w:p w14:paraId="583FCCA1" w14:textId="06AA42A3" w:rsidR="003E106D" w:rsidRDefault="003E106D" w:rsidP="003E106D">
            <w:pPr>
              <w:pStyle w:val="EngHangEnd"/>
            </w:pPr>
            <w:r>
              <w:t>Holy Immortal, have mercy on us.</w:t>
            </w:r>
          </w:p>
        </w:tc>
        <w:tc>
          <w:tcPr>
            <w:tcW w:w="288" w:type="dxa"/>
          </w:tcPr>
          <w:p w14:paraId="229A1E6C" w14:textId="77777777" w:rsidR="003E106D" w:rsidRDefault="003E106D" w:rsidP="003E106D"/>
        </w:tc>
        <w:tc>
          <w:tcPr>
            <w:tcW w:w="288" w:type="dxa"/>
          </w:tcPr>
          <w:p w14:paraId="0D8DD839" w14:textId="77777777" w:rsidR="003E106D" w:rsidRDefault="003E106D" w:rsidP="003E106D">
            <w:pPr>
              <w:pStyle w:val="CopticCross"/>
            </w:pPr>
          </w:p>
        </w:tc>
        <w:tc>
          <w:tcPr>
            <w:tcW w:w="3960" w:type="dxa"/>
          </w:tcPr>
          <w:p w14:paraId="3B22038E" w14:textId="77777777" w:rsidR="003E106D" w:rsidRDefault="003E106D" w:rsidP="003E106D">
            <w:pPr>
              <w:pStyle w:val="CopticVersemulti-line"/>
            </w:pPr>
            <w:r>
              <w:t>Ⲭⲱ ⲛⲁⲛ ⲉ̀ⲃⲟⲗ ⲛ̀ⲛⲉⲛⲁⲛⲟⲙⲓⲁ:</w:t>
            </w:r>
          </w:p>
          <w:p w14:paraId="22EF2459" w14:textId="77777777" w:rsidR="003E106D" w:rsidRDefault="003E106D" w:rsidP="003E106D">
            <w:pPr>
              <w:pStyle w:val="CopticVersemulti-line"/>
            </w:pPr>
            <w:r>
              <w:t>ϩⲓⲧⲉⲛ ⲛⲓⲧⲱⲃϩ ⲛⲉⲙ ⲛⲓⲡ̀ⲣⲉⲥⲃⲓⲁ:</w:t>
            </w:r>
          </w:p>
          <w:p w14:paraId="4B5221EE" w14:textId="77777777" w:rsidR="003E106D" w:rsidRDefault="003E106D" w:rsidP="003E106D">
            <w:pPr>
              <w:pStyle w:val="CopticVersemulti-line"/>
            </w:pPr>
            <w:r>
              <w:t>ⲛ̀ⲧⲉ ⲧⲉⲛϭⲟⲓⲥ ⲧⲏⲣⲉⲛ Ⲙⲁⲣⲓⲁ:</w:t>
            </w:r>
          </w:p>
          <w:p w14:paraId="1AA48AAB" w14:textId="28EC78C3" w:rsidR="003E106D" w:rsidRPr="005130A7" w:rsidRDefault="003E106D" w:rsidP="003E106D">
            <w:pPr>
              <w:pStyle w:val="CopticHangingVerse"/>
            </w:pPr>
            <w:r>
              <w:t>Ⲁⲅⲓⲟⲥ ⲁ̀ⲑⲁⲛⲁⲧⲟⲥ ⲛⲁⲓ ⲛⲁⲛ.</w:t>
            </w:r>
          </w:p>
        </w:tc>
      </w:tr>
      <w:tr w:rsidR="003E106D" w14:paraId="4BC6333F" w14:textId="77777777" w:rsidTr="007E24F9">
        <w:trPr>
          <w:cantSplit/>
          <w:jc w:val="center"/>
        </w:trPr>
        <w:tc>
          <w:tcPr>
            <w:tcW w:w="288" w:type="dxa"/>
          </w:tcPr>
          <w:p w14:paraId="0614E1FF" w14:textId="77777777" w:rsidR="003E106D" w:rsidRPr="003209AF" w:rsidRDefault="003E106D" w:rsidP="003E106D">
            <w:pPr>
              <w:pStyle w:val="CopticCross"/>
              <w:rPr>
                <w:b/>
              </w:rPr>
            </w:pPr>
            <w:r w:rsidRPr="00FB5ACB">
              <w:t>¿</w:t>
            </w:r>
          </w:p>
        </w:tc>
        <w:tc>
          <w:tcPr>
            <w:tcW w:w="3960" w:type="dxa"/>
          </w:tcPr>
          <w:p w14:paraId="4CCB2DCC" w14:textId="77777777" w:rsidR="003E106D" w:rsidRDefault="003E106D" w:rsidP="003E106D">
            <w:pPr>
              <w:pStyle w:val="EngHang"/>
            </w:pPr>
            <w:r>
              <w:t>Sustain all the souls</w:t>
            </w:r>
          </w:p>
          <w:p w14:paraId="29A8C8FF" w14:textId="77777777" w:rsidR="003E106D" w:rsidRDefault="003E106D" w:rsidP="003E106D">
            <w:pPr>
              <w:pStyle w:val="EngHang"/>
            </w:pPr>
            <w:r>
              <w:t>Of the Orthodox in the Paradise</w:t>
            </w:r>
          </w:p>
          <w:p w14:paraId="4B33A8F7" w14:textId="77777777" w:rsidR="003E106D" w:rsidRDefault="003E106D" w:rsidP="003E106D">
            <w:pPr>
              <w:pStyle w:val="EngHang"/>
            </w:pPr>
            <w:r>
              <w:t>Of joy and rejoicing:</w:t>
            </w:r>
          </w:p>
          <w:p w14:paraId="79E457C1" w14:textId="17E5ECC4" w:rsidR="003E106D" w:rsidRDefault="003E106D" w:rsidP="003E106D">
            <w:pPr>
              <w:pStyle w:val="EngHangEnd"/>
            </w:pPr>
            <w:r>
              <w:t>Holy Immortal, have mercy on us.</w:t>
            </w:r>
          </w:p>
        </w:tc>
        <w:tc>
          <w:tcPr>
            <w:tcW w:w="288" w:type="dxa"/>
          </w:tcPr>
          <w:p w14:paraId="48077854" w14:textId="77777777" w:rsidR="003E106D" w:rsidRDefault="003E106D" w:rsidP="003E106D"/>
        </w:tc>
        <w:tc>
          <w:tcPr>
            <w:tcW w:w="288" w:type="dxa"/>
          </w:tcPr>
          <w:p w14:paraId="61A01A09" w14:textId="77777777" w:rsidR="003E106D" w:rsidRDefault="003E106D" w:rsidP="003E106D">
            <w:pPr>
              <w:pStyle w:val="CopticCross"/>
            </w:pPr>
            <w:r w:rsidRPr="00FB5ACB">
              <w:t>¿</w:t>
            </w:r>
          </w:p>
        </w:tc>
        <w:tc>
          <w:tcPr>
            <w:tcW w:w="3960" w:type="dxa"/>
          </w:tcPr>
          <w:p w14:paraId="12E18764" w14:textId="77777777" w:rsidR="003E106D" w:rsidRDefault="003E106D" w:rsidP="003E106D">
            <w:pPr>
              <w:pStyle w:val="CopticVersemulti-line"/>
            </w:pPr>
            <w:r>
              <w:t>Ⲯⲩⲭⲏ ⲛⲓⲃⲉⲛ ⲛ̀ⲟⲣⲑⲟⲇⲟⲝⲟⲛ:</w:t>
            </w:r>
          </w:p>
          <w:p w14:paraId="7113C3CB" w14:textId="77777777" w:rsidR="003E106D" w:rsidRDefault="003E106D" w:rsidP="003E106D">
            <w:pPr>
              <w:pStyle w:val="CopticVersemulti-line"/>
            </w:pPr>
            <w:r>
              <w:t>Ϣⲁⲛⲟⲩϣⲟⲩ ϧⲉⲛ ⲡⲓⲡⲁⲣⲁⲇⲓⲥⲟⲥ:</w:t>
            </w:r>
          </w:p>
          <w:p w14:paraId="1E4B32FE" w14:textId="77777777" w:rsidR="003E106D" w:rsidRDefault="003E106D" w:rsidP="003E106D">
            <w:pPr>
              <w:pStyle w:val="CopticVersemulti-line"/>
            </w:pPr>
            <w:r>
              <w:t>ⲛ̀ⲧⲉ ⲡ̀ⲟⲩⲛⲟϥ ⲛⲉⲙ ⲛⲓⲕⲏⲡⲟⲣⲟⲥ:</w:t>
            </w:r>
          </w:p>
          <w:p w14:paraId="147E4914" w14:textId="45EFF17F" w:rsidR="003E106D" w:rsidRPr="005130A7" w:rsidRDefault="003E106D" w:rsidP="003E106D">
            <w:pPr>
              <w:pStyle w:val="CopticHangingVerse"/>
            </w:pPr>
            <w:r>
              <w:t>Ⲁⲅⲓⲟⲥ ⲁ̀ⲑⲁⲛⲁⲧⲟⲥ ⲛⲁⲓ ⲛⲁⲛ.</w:t>
            </w:r>
          </w:p>
        </w:tc>
      </w:tr>
      <w:tr w:rsidR="003E106D" w14:paraId="3C10DEC7" w14:textId="77777777" w:rsidTr="007E24F9">
        <w:trPr>
          <w:cantSplit/>
          <w:jc w:val="center"/>
        </w:trPr>
        <w:tc>
          <w:tcPr>
            <w:tcW w:w="288" w:type="dxa"/>
          </w:tcPr>
          <w:p w14:paraId="0DA8CD75" w14:textId="77777777" w:rsidR="003E106D" w:rsidRDefault="003E106D" w:rsidP="003E106D">
            <w:pPr>
              <w:pStyle w:val="CopticCross"/>
            </w:pPr>
            <w:r w:rsidRPr="00FB5ACB">
              <w:t>¿</w:t>
            </w:r>
          </w:p>
        </w:tc>
        <w:tc>
          <w:tcPr>
            <w:tcW w:w="3960" w:type="dxa"/>
          </w:tcPr>
          <w:p w14:paraId="6AB8D74B" w14:textId="77777777" w:rsidR="003E106D" w:rsidRDefault="003E106D" w:rsidP="003E106D">
            <w:pPr>
              <w:pStyle w:val="EngHang"/>
            </w:pPr>
            <w:r>
              <w:t>All glory and all praises</w:t>
            </w:r>
          </w:p>
          <w:p w14:paraId="50284C02" w14:textId="77777777" w:rsidR="003E106D" w:rsidRDefault="003E106D" w:rsidP="003E106D">
            <w:pPr>
              <w:pStyle w:val="EngHang"/>
            </w:pPr>
            <w:r>
              <w:t xml:space="preserve">Are due to Your </w:t>
            </w:r>
            <w:commentRangeStart w:id="1761"/>
            <w:r>
              <w:t>power</w:t>
            </w:r>
            <w:commentRangeEnd w:id="1761"/>
            <w:r>
              <w:rPr>
                <w:rStyle w:val="CommentReference"/>
              </w:rPr>
              <w:commentReference w:id="1761"/>
            </w:r>
            <w:r>
              <w:t>,</w:t>
            </w:r>
          </w:p>
          <w:p w14:paraId="34F8DAEB" w14:textId="77777777" w:rsidR="003E106D" w:rsidRDefault="003E106D" w:rsidP="003E106D">
            <w:pPr>
              <w:pStyle w:val="EngHang"/>
            </w:pPr>
            <w:r>
              <w:t>From now till eternity:</w:t>
            </w:r>
          </w:p>
          <w:p w14:paraId="3DF96984" w14:textId="49F33C51" w:rsidR="003E106D" w:rsidRDefault="003E106D" w:rsidP="003E106D">
            <w:pPr>
              <w:pStyle w:val="EngHangEnd"/>
            </w:pPr>
            <w:r>
              <w:t>Holy Immortal, have mercy on us.</w:t>
            </w:r>
          </w:p>
        </w:tc>
        <w:tc>
          <w:tcPr>
            <w:tcW w:w="288" w:type="dxa"/>
          </w:tcPr>
          <w:p w14:paraId="2451D089" w14:textId="77777777" w:rsidR="003E106D" w:rsidRDefault="003E106D" w:rsidP="003E106D"/>
        </w:tc>
        <w:tc>
          <w:tcPr>
            <w:tcW w:w="288" w:type="dxa"/>
          </w:tcPr>
          <w:p w14:paraId="71B9DA9A" w14:textId="77777777" w:rsidR="003E106D" w:rsidRDefault="003E106D" w:rsidP="003E106D">
            <w:pPr>
              <w:pStyle w:val="CopticCross"/>
            </w:pPr>
            <w:r w:rsidRPr="00FB5ACB">
              <w:t>¿</w:t>
            </w:r>
          </w:p>
        </w:tc>
        <w:tc>
          <w:tcPr>
            <w:tcW w:w="3960" w:type="dxa"/>
          </w:tcPr>
          <w:p w14:paraId="211069F5" w14:textId="77777777" w:rsidR="003E106D" w:rsidRDefault="003E106D" w:rsidP="003E106D">
            <w:pPr>
              <w:pStyle w:val="CopticVersemulti-line"/>
            </w:pPr>
            <w:r>
              <w:t>Ⲱⲟⲩ ⲛⲓⲃⲉⲛ ⲛⲉⲙ ϩⲁⲛⲯⲁⲗⲓⲁ:</w:t>
            </w:r>
          </w:p>
          <w:p w14:paraId="0DBDA729" w14:textId="77777777" w:rsidR="003E106D" w:rsidRDefault="003E106D" w:rsidP="003E106D">
            <w:pPr>
              <w:pStyle w:val="CopticVersemulti-line"/>
            </w:pPr>
            <w:r>
              <w:t>ⲉⲣⲡ̀ⲣⲉⲡⲓ ϧⲉⲛ ⲧⲉⲕⲉⲝⲟⲩⲥⲓⲁ:</w:t>
            </w:r>
          </w:p>
          <w:p w14:paraId="3FC28A7D" w14:textId="77777777" w:rsidR="003E106D" w:rsidRDefault="003E106D" w:rsidP="003E106D">
            <w:pPr>
              <w:pStyle w:val="CopticVersemulti-line"/>
            </w:pPr>
            <w:r>
              <w:t>ⲓⲥϫⲉⲛ ϯⲛⲟⲩ ϣⲁϯ ⲥⲩⲛⲧⲉⲗⲓⲁ:</w:t>
            </w:r>
          </w:p>
          <w:p w14:paraId="663C8D98" w14:textId="2547B8E6" w:rsidR="003E106D" w:rsidRPr="00384F62" w:rsidRDefault="003E106D" w:rsidP="003E106D">
            <w:pPr>
              <w:pStyle w:val="CopticHangingVerse"/>
              <w:rPr>
                <w:rFonts w:eastAsia="Arial Unicode MS" w:cs="FreeSerifAvvaShenouda"/>
              </w:rPr>
            </w:pPr>
            <w:r>
              <w:t>Ⲁⲅⲓⲟⲥ ⲁ̀ⲑⲁⲛⲁⲧⲟⲥ ⲛⲁⲓ ⲛⲁⲛ.</w:t>
            </w:r>
          </w:p>
        </w:tc>
      </w:tr>
    </w:tbl>
    <w:p w14:paraId="21A6E6EB" w14:textId="583148CC" w:rsidR="000916B3" w:rsidRDefault="000916B3" w:rsidP="000916B3">
      <w:pPr>
        <w:pStyle w:val="Heading4"/>
      </w:pPr>
      <w:r>
        <w:t>The Hymn after the Psali Batos for the Joyous Satur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916B3" w14:paraId="1671C93B" w14:textId="77777777" w:rsidTr="000916B3">
        <w:trPr>
          <w:cantSplit/>
          <w:jc w:val="center"/>
        </w:trPr>
        <w:tc>
          <w:tcPr>
            <w:tcW w:w="288" w:type="dxa"/>
          </w:tcPr>
          <w:p w14:paraId="1AF58882" w14:textId="77777777" w:rsidR="000916B3" w:rsidRDefault="000916B3" w:rsidP="000916B3">
            <w:pPr>
              <w:pStyle w:val="CopticCross"/>
            </w:pPr>
          </w:p>
        </w:tc>
        <w:tc>
          <w:tcPr>
            <w:tcW w:w="3960" w:type="dxa"/>
          </w:tcPr>
          <w:p w14:paraId="1DE0BFF9" w14:textId="77777777" w:rsidR="000916B3" w:rsidRDefault="000916B3" w:rsidP="000916B3">
            <w:pPr>
              <w:pStyle w:val="EngHang"/>
            </w:pPr>
            <w:r>
              <w:t>I begin with the holy Name of God,</w:t>
            </w:r>
          </w:p>
          <w:p w14:paraId="5231819B" w14:textId="77777777" w:rsidR="000916B3" w:rsidRDefault="000916B3" w:rsidP="000916B3">
            <w:pPr>
              <w:pStyle w:val="EngHang"/>
            </w:pPr>
            <w:r>
              <w:t>The Immortal, Eternal Judge,</w:t>
            </w:r>
          </w:p>
          <w:p w14:paraId="50460275" w14:textId="77777777" w:rsidR="000916B3" w:rsidRDefault="000916B3" w:rsidP="000916B3">
            <w:pPr>
              <w:pStyle w:val="EngHang"/>
            </w:pPr>
            <w:r>
              <w:t>Our Saviour, the restorer of souls:</w:t>
            </w:r>
          </w:p>
          <w:p w14:paraId="2F4B1AFB" w14:textId="28D9129B" w:rsidR="000916B3" w:rsidRDefault="000916B3" w:rsidP="000916B3">
            <w:pPr>
              <w:pStyle w:val="EngHangEnd"/>
            </w:pPr>
            <w:r>
              <w:t>Holy Immortal have mercy on us.</w:t>
            </w:r>
          </w:p>
        </w:tc>
        <w:tc>
          <w:tcPr>
            <w:tcW w:w="288" w:type="dxa"/>
          </w:tcPr>
          <w:p w14:paraId="6F56D158" w14:textId="77777777" w:rsidR="000916B3" w:rsidRDefault="000916B3" w:rsidP="000916B3"/>
        </w:tc>
        <w:tc>
          <w:tcPr>
            <w:tcW w:w="288" w:type="dxa"/>
          </w:tcPr>
          <w:p w14:paraId="70AA05B7" w14:textId="77777777" w:rsidR="000916B3" w:rsidRDefault="000916B3" w:rsidP="000916B3">
            <w:pPr>
              <w:pStyle w:val="CopticCross"/>
            </w:pPr>
          </w:p>
        </w:tc>
        <w:tc>
          <w:tcPr>
            <w:tcW w:w="3960" w:type="dxa"/>
          </w:tcPr>
          <w:p w14:paraId="3C11EB04" w14:textId="312AF00A" w:rsidR="000916B3" w:rsidRPr="00C35319" w:rsidRDefault="000916B3" w:rsidP="000916B3">
            <w:pPr>
              <w:pStyle w:val="CopticHangingVerse"/>
            </w:pPr>
          </w:p>
        </w:tc>
      </w:tr>
      <w:tr w:rsidR="000916B3" w14:paraId="3F746F7E" w14:textId="77777777" w:rsidTr="000916B3">
        <w:trPr>
          <w:cantSplit/>
          <w:jc w:val="center"/>
        </w:trPr>
        <w:tc>
          <w:tcPr>
            <w:tcW w:w="288" w:type="dxa"/>
          </w:tcPr>
          <w:p w14:paraId="26419F92" w14:textId="77777777" w:rsidR="000916B3" w:rsidRDefault="000916B3" w:rsidP="000916B3">
            <w:pPr>
              <w:pStyle w:val="CopticCross"/>
            </w:pPr>
          </w:p>
        </w:tc>
        <w:tc>
          <w:tcPr>
            <w:tcW w:w="3960" w:type="dxa"/>
          </w:tcPr>
          <w:p w14:paraId="2AAB7E74" w14:textId="77777777" w:rsidR="000916B3" w:rsidRDefault="000916B3" w:rsidP="000916B3">
            <w:pPr>
              <w:pStyle w:val="EngHang"/>
            </w:pPr>
            <w:r>
              <w:t>He came according to the economy, with wisdom;</w:t>
            </w:r>
          </w:p>
          <w:p w14:paraId="101F002F" w14:textId="77777777" w:rsidR="000916B3" w:rsidRDefault="000916B3" w:rsidP="000916B3">
            <w:pPr>
              <w:pStyle w:val="EngHang"/>
            </w:pPr>
            <w:r>
              <w:t>He took flesh and became man;</w:t>
            </w:r>
          </w:p>
          <w:p w14:paraId="1056CEF6" w14:textId="77777777" w:rsidR="000916B3" w:rsidRDefault="000916B3" w:rsidP="000916B3">
            <w:pPr>
              <w:pStyle w:val="EngHang"/>
            </w:pPr>
            <w:r>
              <w:t>He freed us from bondage:</w:t>
            </w:r>
          </w:p>
          <w:p w14:paraId="6FB15F0A" w14:textId="6D4E7C92" w:rsidR="000916B3" w:rsidRDefault="000916B3" w:rsidP="000916B3">
            <w:pPr>
              <w:pStyle w:val="EngHangEnd"/>
            </w:pPr>
            <w:r>
              <w:t>Holy Immortal have mercy on us.</w:t>
            </w:r>
          </w:p>
        </w:tc>
        <w:tc>
          <w:tcPr>
            <w:tcW w:w="288" w:type="dxa"/>
          </w:tcPr>
          <w:p w14:paraId="0297EB29" w14:textId="77777777" w:rsidR="000916B3" w:rsidRDefault="000916B3" w:rsidP="000916B3"/>
        </w:tc>
        <w:tc>
          <w:tcPr>
            <w:tcW w:w="288" w:type="dxa"/>
          </w:tcPr>
          <w:p w14:paraId="1925465C" w14:textId="77777777" w:rsidR="000916B3" w:rsidRDefault="000916B3" w:rsidP="000916B3">
            <w:pPr>
              <w:pStyle w:val="CopticCross"/>
            </w:pPr>
          </w:p>
        </w:tc>
        <w:tc>
          <w:tcPr>
            <w:tcW w:w="3960" w:type="dxa"/>
          </w:tcPr>
          <w:p w14:paraId="1076FA7E" w14:textId="5747716B" w:rsidR="000916B3" w:rsidRDefault="000916B3" w:rsidP="000916B3">
            <w:pPr>
              <w:pStyle w:val="CopticHangingVerse"/>
            </w:pPr>
          </w:p>
        </w:tc>
      </w:tr>
      <w:tr w:rsidR="000916B3" w14:paraId="398EDE22" w14:textId="77777777" w:rsidTr="000916B3">
        <w:trPr>
          <w:cantSplit/>
          <w:jc w:val="center"/>
        </w:trPr>
        <w:tc>
          <w:tcPr>
            <w:tcW w:w="288" w:type="dxa"/>
          </w:tcPr>
          <w:p w14:paraId="70E605B1" w14:textId="77777777" w:rsidR="000916B3" w:rsidRDefault="000916B3" w:rsidP="000916B3">
            <w:pPr>
              <w:pStyle w:val="CopticCross"/>
            </w:pPr>
            <w:r w:rsidRPr="00FB5ACB">
              <w:t>¿</w:t>
            </w:r>
          </w:p>
        </w:tc>
        <w:tc>
          <w:tcPr>
            <w:tcW w:w="3960" w:type="dxa"/>
          </w:tcPr>
          <w:p w14:paraId="770DD8A2" w14:textId="77777777" w:rsidR="000916B3" w:rsidRDefault="000916B3" w:rsidP="000916B3">
            <w:pPr>
              <w:pStyle w:val="EngHang"/>
            </w:pPr>
            <w:r>
              <w:t>He took the form of the servant He created,</w:t>
            </w:r>
          </w:p>
          <w:p w14:paraId="693CB8C2" w14:textId="77777777" w:rsidR="000916B3" w:rsidRDefault="000916B3" w:rsidP="000916B3">
            <w:pPr>
              <w:pStyle w:val="EngHang"/>
            </w:pPr>
            <w:r>
              <w:t>To save those in sorrow;</w:t>
            </w:r>
          </w:p>
          <w:p w14:paraId="5988D8B2" w14:textId="77777777" w:rsidR="000916B3" w:rsidRDefault="000916B3" w:rsidP="000916B3">
            <w:pPr>
              <w:pStyle w:val="EngHang"/>
            </w:pPr>
            <w:r>
              <w:t>The Eternal Logos took flesh:</w:t>
            </w:r>
          </w:p>
          <w:p w14:paraId="0FA9B4DB" w14:textId="71EE05EB" w:rsidR="000916B3" w:rsidRDefault="000916B3" w:rsidP="000916B3">
            <w:pPr>
              <w:pStyle w:val="EngHangEnd"/>
            </w:pPr>
            <w:r>
              <w:t>Holy Immortal have mercy on us.</w:t>
            </w:r>
          </w:p>
        </w:tc>
        <w:tc>
          <w:tcPr>
            <w:tcW w:w="288" w:type="dxa"/>
          </w:tcPr>
          <w:p w14:paraId="7C8BFEAF" w14:textId="77777777" w:rsidR="000916B3" w:rsidRDefault="000916B3" w:rsidP="000916B3"/>
        </w:tc>
        <w:tc>
          <w:tcPr>
            <w:tcW w:w="288" w:type="dxa"/>
          </w:tcPr>
          <w:p w14:paraId="21B68A92" w14:textId="77777777" w:rsidR="000916B3" w:rsidRDefault="000916B3" w:rsidP="000916B3">
            <w:pPr>
              <w:pStyle w:val="CopticCross"/>
            </w:pPr>
            <w:r w:rsidRPr="00FB5ACB">
              <w:t>¿</w:t>
            </w:r>
          </w:p>
        </w:tc>
        <w:tc>
          <w:tcPr>
            <w:tcW w:w="3960" w:type="dxa"/>
          </w:tcPr>
          <w:p w14:paraId="55E12680" w14:textId="6AD70224" w:rsidR="000916B3" w:rsidRDefault="000916B3" w:rsidP="000916B3">
            <w:pPr>
              <w:pStyle w:val="CopticHangingVerse"/>
            </w:pPr>
          </w:p>
        </w:tc>
      </w:tr>
      <w:tr w:rsidR="000916B3" w14:paraId="6B6AFF84" w14:textId="77777777" w:rsidTr="000916B3">
        <w:trPr>
          <w:cantSplit/>
          <w:jc w:val="center"/>
        </w:trPr>
        <w:tc>
          <w:tcPr>
            <w:tcW w:w="288" w:type="dxa"/>
          </w:tcPr>
          <w:p w14:paraId="38EC974B" w14:textId="77777777" w:rsidR="000916B3" w:rsidRDefault="000916B3" w:rsidP="000916B3">
            <w:pPr>
              <w:pStyle w:val="CopticCross"/>
            </w:pPr>
            <w:r w:rsidRPr="00FB5ACB">
              <w:t>¿</w:t>
            </w:r>
          </w:p>
        </w:tc>
        <w:tc>
          <w:tcPr>
            <w:tcW w:w="3960" w:type="dxa"/>
          </w:tcPr>
          <w:p w14:paraId="5365FFBB" w14:textId="77777777" w:rsidR="000916B3" w:rsidRDefault="000916B3" w:rsidP="000916B3">
            <w:pPr>
              <w:pStyle w:val="EngHang"/>
            </w:pPr>
            <w:r>
              <w:t>Divinity and Humanity are united in Him.</w:t>
            </w:r>
          </w:p>
          <w:p w14:paraId="0B10906A" w14:textId="77777777" w:rsidR="000916B3" w:rsidRDefault="000916B3" w:rsidP="000916B3">
            <w:pPr>
              <w:pStyle w:val="EngHang"/>
            </w:pPr>
            <w:r>
              <w:t>Hi is the Judge.</w:t>
            </w:r>
          </w:p>
          <w:p w14:paraId="1580E011" w14:textId="77777777" w:rsidR="000916B3" w:rsidRDefault="000916B3" w:rsidP="000916B3">
            <w:pPr>
              <w:pStyle w:val="EngHang"/>
            </w:pPr>
            <w:r>
              <w:t>We praise Him and exalt Him.</w:t>
            </w:r>
          </w:p>
          <w:p w14:paraId="31CE2D46" w14:textId="0C20B070" w:rsidR="000916B3" w:rsidRDefault="000916B3" w:rsidP="000916B3">
            <w:pPr>
              <w:pStyle w:val="EngHangEnd"/>
            </w:pPr>
            <w:r>
              <w:t>Holy Immortal have mercy on us.</w:t>
            </w:r>
          </w:p>
        </w:tc>
        <w:tc>
          <w:tcPr>
            <w:tcW w:w="288" w:type="dxa"/>
          </w:tcPr>
          <w:p w14:paraId="4DABB37D" w14:textId="77777777" w:rsidR="000916B3" w:rsidRDefault="000916B3" w:rsidP="000916B3"/>
        </w:tc>
        <w:tc>
          <w:tcPr>
            <w:tcW w:w="288" w:type="dxa"/>
          </w:tcPr>
          <w:p w14:paraId="4F11B32D" w14:textId="77777777" w:rsidR="000916B3" w:rsidRDefault="000916B3" w:rsidP="000916B3">
            <w:pPr>
              <w:pStyle w:val="CopticCross"/>
            </w:pPr>
            <w:r w:rsidRPr="00FB5ACB">
              <w:t>¿</w:t>
            </w:r>
          </w:p>
        </w:tc>
        <w:tc>
          <w:tcPr>
            <w:tcW w:w="3960" w:type="dxa"/>
          </w:tcPr>
          <w:p w14:paraId="57D6EDBB" w14:textId="557A0AF9" w:rsidR="000916B3" w:rsidRDefault="000916B3" w:rsidP="000916B3">
            <w:pPr>
              <w:pStyle w:val="CopticHangingVerse"/>
            </w:pPr>
          </w:p>
        </w:tc>
      </w:tr>
      <w:tr w:rsidR="000916B3" w14:paraId="6AF5E483" w14:textId="77777777" w:rsidTr="000916B3">
        <w:trPr>
          <w:cantSplit/>
          <w:jc w:val="center"/>
        </w:trPr>
        <w:tc>
          <w:tcPr>
            <w:tcW w:w="288" w:type="dxa"/>
          </w:tcPr>
          <w:p w14:paraId="02D949F7" w14:textId="77777777" w:rsidR="000916B3" w:rsidRDefault="000916B3" w:rsidP="000916B3">
            <w:pPr>
              <w:pStyle w:val="CopticCross"/>
            </w:pPr>
          </w:p>
        </w:tc>
        <w:tc>
          <w:tcPr>
            <w:tcW w:w="3960" w:type="dxa"/>
          </w:tcPr>
          <w:p w14:paraId="5D1D7E5F" w14:textId="77777777" w:rsidR="000916B3" w:rsidRDefault="000916B3" w:rsidP="000916B3">
            <w:pPr>
              <w:pStyle w:val="EngHang"/>
            </w:pPr>
            <w:r>
              <w:t>We praise the One Mary carried</w:t>
            </w:r>
          </w:p>
          <w:p w14:paraId="4F85D981" w14:textId="77777777" w:rsidR="000916B3" w:rsidRDefault="000916B3" w:rsidP="000916B3">
            <w:pPr>
              <w:pStyle w:val="EngHang"/>
            </w:pPr>
            <w:r>
              <w:t>For nine whole months,</w:t>
            </w:r>
          </w:p>
          <w:p w14:paraId="5CF5FF48" w14:textId="77777777" w:rsidR="000916B3" w:rsidRDefault="000916B3" w:rsidP="000916B3">
            <w:pPr>
              <w:pStyle w:val="EngHang"/>
            </w:pPr>
            <w:r>
              <w:t>Of whom the heavenly orders proclaim:</w:t>
            </w:r>
          </w:p>
          <w:p w14:paraId="320FAA30" w14:textId="644F49B1" w:rsidR="000916B3" w:rsidRDefault="000916B3" w:rsidP="000916B3">
            <w:pPr>
              <w:pStyle w:val="EngHangEnd"/>
            </w:pPr>
            <w:r>
              <w:t>Holy Immortal have mercy on us.</w:t>
            </w:r>
          </w:p>
        </w:tc>
        <w:tc>
          <w:tcPr>
            <w:tcW w:w="288" w:type="dxa"/>
          </w:tcPr>
          <w:p w14:paraId="1E00BDEB" w14:textId="77777777" w:rsidR="000916B3" w:rsidRDefault="000916B3" w:rsidP="000916B3"/>
        </w:tc>
        <w:tc>
          <w:tcPr>
            <w:tcW w:w="288" w:type="dxa"/>
          </w:tcPr>
          <w:p w14:paraId="1D82A8FB" w14:textId="77777777" w:rsidR="000916B3" w:rsidRDefault="000916B3" w:rsidP="000916B3">
            <w:pPr>
              <w:pStyle w:val="CopticCross"/>
            </w:pPr>
          </w:p>
        </w:tc>
        <w:tc>
          <w:tcPr>
            <w:tcW w:w="3960" w:type="dxa"/>
          </w:tcPr>
          <w:p w14:paraId="4E388FEA" w14:textId="4603E1E0" w:rsidR="000916B3" w:rsidRDefault="000916B3" w:rsidP="000916B3">
            <w:pPr>
              <w:pStyle w:val="CopticHangingVerse"/>
            </w:pPr>
          </w:p>
        </w:tc>
      </w:tr>
      <w:tr w:rsidR="000916B3" w14:paraId="3E1BE956" w14:textId="77777777" w:rsidTr="000916B3">
        <w:trPr>
          <w:cantSplit/>
          <w:jc w:val="center"/>
        </w:trPr>
        <w:tc>
          <w:tcPr>
            <w:tcW w:w="288" w:type="dxa"/>
          </w:tcPr>
          <w:p w14:paraId="764C73FE" w14:textId="77777777" w:rsidR="000916B3" w:rsidRDefault="000916B3" w:rsidP="000916B3">
            <w:pPr>
              <w:pStyle w:val="CopticCross"/>
            </w:pPr>
          </w:p>
        </w:tc>
        <w:tc>
          <w:tcPr>
            <w:tcW w:w="3960" w:type="dxa"/>
          </w:tcPr>
          <w:p w14:paraId="50CAF1A7" w14:textId="77777777" w:rsidR="000916B3" w:rsidRDefault="000916B3" w:rsidP="000916B3">
            <w:pPr>
              <w:pStyle w:val="EngHang"/>
            </w:pPr>
            <w:r>
              <w:t>Our Master willingly saved us,</w:t>
            </w:r>
          </w:p>
          <w:p w14:paraId="14A57228" w14:textId="77777777" w:rsidR="000916B3" w:rsidRDefault="000916B3" w:rsidP="000916B3">
            <w:pPr>
              <w:pStyle w:val="EngHang"/>
            </w:pPr>
            <w:r>
              <w:t>And restored Adam to his place</w:t>
            </w:r>
          </w:p>
          <w:p w14:paraId="2A191DE2" w14:textId="77777777" w:rsidR="000916B3" w:rsidRDefault="000916B3" w:rsidP="000916B3">
            <w:pPr>
              <w:pStyle w:val="EngHang"/>
            </w:pPr>
            <w:r>
              <w:t>After he had been overwhelmed with sorrow.</w:t>
            </w:r>
          </w:p>
          <w:p w14:paraId="71868F89" w14:textId="209C272B" w:rsidR="000916B3" w:rsidRDefault="000916B3" w:rsidP="000916B3">
            <w:pPr>
              <w:pStyle w:val="EngHangEnd"/>
            </w:pPr>
            <w:r>
              <w:t>Holy Immortal have mercy on us.</w:t>
            </w:r>
          </w:p>
        </w:tc>
        <w:tc>
          <w:tcPr>
            <w:tcW w:w="288" w:type="dxa"/>
          </w:tcPr>
          <w:p w14:paraId="523D61A5" w14:textId="77777777" w:rsidR="000916B3" w:rsidRDefault="000916B3" w:rsidP="000916B3"/>
        </w:tc>
        <w:tc>
          <w:tcPr>
            <w:tcW w:w="288" w:type="dxa"/>
          </w:tcPr>
          <w:p w14:paraId="17D7DFEB" w14:textId="77777777" w:rsidR="000916B3" w:rsidRDefault="000916B3" w:rsidP="000916B3">
            <w:pPr>
              <w:pStyle w:val="CopticCross"/>
            </w:pPr>
          </w:p>
        </w:tc>
        <w:tc>
          <w:tcPr>
            <w:tcW w:w="3960" w:type="dxa"/>
          </w:tcPr>
          <w:p w14:paraId="64702A84" w14:textId="1DFD2C0A" w:rsidR="000916B3" w:rsidRDefault="000916B3" w:rsidP="000916B3">
            <w:pPr>
              <w:pStyle w:val="CopticHangingVerse"/>
            </w:pPr>
          </w:p>
        </w:tc>
      </w:tr>
      <w:tr w:rsidR="000916B3" w14:paraId="050BA983" w14:textId="77777777" w:rsidTr="000916B3">
        <w:trPr>
          <w:cantSplit/>
          <w:jc w:val="center"/>
        </w:trPr>
        <w:tc>
          <w:tcPr>
            <w:tcW w:w="288" w:type="dxa"/>
          </w:tcPr>
          <w:p w14:paraId="4FD36AD9" w14:textId="77777777" w:rsidR="000916B3" w:rsidRDefault="000916B3" w:rsidP="000916B3">
            <w:pPr>
              <w:pStyle w:val="CopticCross"/>
            </w:pPr>
            <w:r w:rsidRPr="00FB5ACB">
              <w:t>¿</w:t>
            </w:r>
          </w:p>
        </w:tc>
        <w:tc>
          <w:tcPr>
            <w:tcW w:w="3960" w:type="dxa"/>
          </w:tcPr>
          <w:p w14:paraId="21975BB7" w14:textId="77777777" w:rsidR="000916B3" w:rsidRDefault="000916B3" w:rsidP="000916B3">
            <w:pPr>
              <w:pStyle w:val="EngHang"/>
            </w:pPr>
            <w:r>
              <w:t>The Eternal, Immortal, who is worshipped,</w:t>
            </w:r>
          </w:p>
          <w:p w14:paraId="46A62CB5" w14:textId="77777777" w:rsidR="000916B3" w:rsidRDefault="000916B3" w:rsidP="000916B3">
            <w:pPr>
              <w:pStyle w:val="EngHang"/>
            </w:pPr>
            <w:r>
              <w:t>Turned water into win;</w:t>
            </w:r>
          </w:p>
          <w:p w14:paraId="700E028E" w14:textId="77777777" w:rsidR="000916B3" w:rsidRDefault="000916B3" w:rsidP="000916B3">
            <w:pPr>
              <w:pStyle w:val="EngHang"/>
            </w:pPr>
            <w:r>
              <w:t>He was crucified by the Jews:</w:t>
            </w:r>
          </w:p>
          <w:p w14:paraId="25004304" w14:textId="6484E384" w:rsidR="000916B3" w:rsidRDefault="000916B3" w:rsidP="000916B3">
            <w:pPr>
              <w:pStyle w:val="EngHangEnd"/>
            </w:pPr>
            <w:r>
              <w:t>Holy Immortal have mercy on us.</w:t>
            </w:r>
          </w:p>
        </w:tc>
        <w:tc>
          <w:tcPr>
            <w:tcW w:w="288" w:type="dxa"/>
          </w:tcPr>
          <w:p w14:paraId="1617C281" w14:textId="77777777" w:rsidR="000916B3" w:rsidRDefault="000916B3" w:rsidP="000916B3"/>
        </w:tc>
        <w:tc>
          <w:tcPr>
            <w:tcW w:w="288" w:type="dxa"/>
          </w:tcPr>
          <w:p w14:paraId="288D7E5F" w14:textId="77777777" w:rsidR="000916B3" w:rsidRDefault="000916B3" w:rsidP="000916B3">
            <w:pPr>
              <w:pStyle w:val="CopticCross"/>
            </w:pPr>
            <w:r w:rsidRPr="00FB5ACB">
              <w:t>¿</w:t>
            </w:r>
          </w:p>
        </w:tc>
        <w:tc>
          <w:tcPr>
            <w:tcW w:w="3960" w:type="dxa"/>
          </w:tcPr>
          <w:p w14:paraId="6A60222B" w14:textId="148F310F" w:rsidR="000916B3" w:rsidRDefault="000916B3" w:rsidP="000916B3">
            <w:pPr>
              <w:pStyle w:val="CopticHangingVerse"/>
            </w:pPr>
          </w:p>
        </w:tc>
      </w:tr>
      <w:tr w:rsidR="000916B3" w14:paraId="158C4E6E" w14:textId="77777777" w:rsidTr="000916B3">
        <w:trPr>
          <w:cantSplit/>
          <w:jc w:val="center"/>
        </w:trPr>
        <w:tc>
          <w:tcPr>
            <w:tcW w:w="288" w:type="dxa"/>
          </w:tcPr>
          <w:p w14:paraId="2B72C18F" w14:textId="77777777" w:rsidR="000916B3" w:rsidRDefault="000916B3" w:rsidP="000916B3">
            <w:pPr>
              <w:pStyle w:val="CopticCross"/>
            </w:pPr>
            <w:r w:rsidRPr="00FB5ACB">
              <w:lastRenderedPageBreak/>
              <w:t>¿</w:t>
            </w:r>
          </w:p>
        </w:tc>
        <w:tc>
          <w:tcPr>
            <w:tcW w:w="3960" w:type="dxa"/>
          </w:tcPr>
          <w:p w14:paraId="59192860" w14:textId="77777777" w:rsidR="000916B3" w:rsidRDefault="000916B3" w:rsidP="000916B3">
            <w:pPr>
              <w:pStyle w:val="EngHang"/>
            </w:pPr>
            <w:r>
              <w:t>He who dwelt in the womb of Joachim’s dauther</w:t>
            </w:r>
          </w:p>
          <w:p w14:paraId="352EDA85" w14:textId="77777777" w:rsidR="000916B3" w:rsidRDefault="000916B3" w:rsidP="000916B3">
            <w:pPr>
              <w:pStyle w:val="EngHang"/>
            </w:pPr>
            <w:r>
              <w:t>Is kind, merciful, exalted, and honoured;</w:t>
            </w:r>
          </w:p>
          <w:p w14:paraId="6181EC84" w14:textId="77777777" w:rsidR="000916B3" w:rsidRDefault="000916B3" w:rsidP="000916B3">
            <w:pPr>
              <w:pStyle w:val="EngHang"/>
            </w:pPr>
            <w:r>
              <w:t>He is great and mighty.</w:t>
            </w:r>
          </w:p>
          <w:p w14:paraId="3B520E59" w14:textId="505B79BD" w:rsidR="000916B3" w:rsidRDefault="000916B3" w:rsidP="000916B3">
            <w:pPr>
              <w:pStyle w:val="EngHangEnd"/>
            </w:pPr>
            <w:r>
              <w:t>Holy Immortal have mercy on us.</w:t>
            </w:r>
          </w:p>
        </w:tc>
        <w:tc>
          <w:tcPr>
            <w:tcW w:w="288" w:type="dxa"/>
          </w:tcPr>
          <w:p w14:paraId="55FD3F47" w14:textId="77777777" w:rsidR="000916B3" w:rsidRDefault="000916B3" w:rsidP="000916B3"/>
        </w:tc>
        <w:tc>
          <w:tcPr>
            <w:tcW w:w="288" w:type="dxa"/>
          </w:tcPr>
          <w:p w14:paraId="6F71638D" w14:textId="77777777" w:rsidR="000916B3" w:rsidRDefault="000916B3" w:rsidP="000916B3">
            <w:pPr>
              <w:pStyle w:val="CopticCross"/>
            </w:pPr>
            <w:r w:rsidRPr="00FB5ACB">
              <w:t>¿</w:t>
            </w:r>
          </w:p>
        </w:tc>
        <w:tc>
          <w:tcPr>
            <w:tcW w:w="3960" w:type="dxa"/>
          </w:tcPr>
          <w:p w14:paraId="3FCF7A1C" w14:textId="5459D37B" w:rsidR="000916B3" w:rsidRPr="005130A7" w:rsidRDefault="000916B3" w:rsidP="000916B3">
            <w:pPr>
              <w:pStyle w:val="CopticHangingVerse"/>
            </w:pPr>
          </w:p>
        </w:tc>
      </w:tr>
      <w:tr w:rsidR="000916B3" w14:paraId="205070B2" w14:textId="77777777" w:rsidTr="000916B3">
        <w:trPr>
          <w:cantSplit/>
          <w:jc w:val="center"/>
        </w:trPr>
        <w:tc>
          <w:tcPr>
            <w:tcW w:w="288" w:type="dxa"/>
          </w:tcPr>
          <w:p w14:paraId="42A985A9" w14:textId="77777777" w:rsidR="000916B3" w:rsidRDefault="000916B3" w:rsidP="000916B3">
            <w:pPr>
              <w:pStyle w:val="CopticCross"/>
            </w:pPr>
          </w:p>
        </w:tc>
        <w:tc>
          <w:tcPr>
            <w:tcW w:w="3960" w:type="dxa"/>
          </w:tcPr>
          <w:p w14:paraId="605A362E" w14:textId="77777777" w:rsidR="000916B3" w:rsidRDefault="000916B3" w:rsidP="000916B3">
            <w:pPr>
              <w:pStyle w:val="EngHang"/>
            </w:pPr>
            <w:r>
              <w:t>He removed the shame from Adam and his kind</w:t>
            </w:r>
          </w:p>
          <w:p w14:paraId="7FDD5979" w14:textId="77777777" w:rsidR="000916B3" w:rsidRDefault="000916B3" w:rsidP="000916B3">
            <w:pPr>
              <w:pStyle w:val="EngHang"/>
            </w:pPr>
            <w:r>
              <w:t>By His incarnation from the Lady</w:t>
            </w:r>
          </w:p>
          <w:p w14:paraId="69BE8432" w14:textId="77777777" w:rsidR="000916B3" w:rsidRDefault="000916B3" w:rsidP="000916B3">
            <w:pPr>
              <w:pStyle w:val="EngHang"/>
            </w:pPr>
            <w:r>
              <w:t>The universe and those in it exalt:</w:t>
            </w:r>
          </w:p>
          <w:p w14:paraId="3B4CD53E" w14:textId="4CE25B23" w:rsidR="000916B3" w:rsidRDefault="000916B3" w:rsidP="000916B3">
            <w:pPr>
              <w:pStyle w:val="EngHangEnd"/>
            </w:pPr>
            <w:r>
              <w:t>Holy Immortal have mercy on us.</w:t>
            </w:r>
          </w:p>
        </w:tc>
        <w:tc>
          <w:tcPr>
            <w:tcW w:w="288" w:type="dxa"/>
          </w:tcPr>
          <w:p w14:paraId="0D9D866A" w14:textId="77777777" w:rsidR="000916B3" w:rsidRDefault="000916B3" w:rsidP="000916B3"/>
        </w:tc>
        <w:tc>
          <w:tcPr>
            <w:tcW w:w="288" w:type="dxa"/>
          </w:tcPr>
          <w:p w14:paraId="6F3A50A5" w14:textId="77777777" w:rsidR="000916B3" w:rsidRDefault="000916B3" w:rsidP="000916B3">
            <w:pPr>
              <w:pStyle w:val="CopticCross"/>
            </w:pPr>
          </w:p>
        </w:tc>
        <w:tc>
          <w:tcPr>
            <w:tcW w:w="3960" w:type="dxa"/>
          </w:tcPr>
          <w:p w14:paraId="4C34CAAF" w14:textId="1512F705" w:rsidR="000916B3" w:rsidRPr="005130A7" w:rsidRDefault="000916B3" w:rsidP="000916B3">
            <w:pPr>
              <w:pStyle w:val="CopticHangingVerse"/>
            </w:pPr>
          </w:p>
        </w:tc>
      </w:tr>
      <w:tr w:rsidR="000916B3" w14:paraId="76097C64" w14:textId="77777777" w:rsidTr="000916B3">
        <w:trPr>
          <w:cantSplit/>
          <w:jc w:val="center"/>
        </w:trPr>
        <w:tc>
          <w:tcPr>
            <w:tcW w:w="288" w:type="dxa"/>
          </w:tcPr>
          <w:p w14:paraId="49001D54" w14:textId="77777777" w:rsidR="000916B3" w:rsidRDefault="000916B3" w:rsidP="000916B3">
            <w:pPr>
              <w:pStyle w:val="CopticCross"/>
            </w:pPr>
          </w:p>
        </w:tc>
        <w:tc>
          <w:tcPr>
            <w:tcW w:w="3960" w:type="dxa"/>
          </w:tcPr>
          <w:p w14:paraId="22CF39EA" w14:textId="77777777" w:rsidR="000916B3" w:rsidRDefault="000916B3" w:rsidP="000916B3">
            <w:pPr>
              <w:pStyle w:val="EngHang"/>
            </w:pPr>
            <w:r>
              <w:t>He is called the Son of God in truth,</w:t>
            </w:r>
          </w:p>
          <w:p w14:paraId="02ED8494" w14:textId="77777777" w:rsidR="000916B3" w:rsidRDefault="000916B3" w:rsidP="000916B3">
            <w:pPr>
              <w:pStyle w:val="EngHang"/>
            </w:pPr>
            <w:r>
              <w:t>And also called the Son of man;</w:t>
            </w:r>
          </w:p>
          <w:p w14:paraId="6D03C893" w14:textId="77777777" w:rsidR="000916B3" w:rsidRDefault="000916B3" w:rsidP="000916B3">
            <w:pPr>
              <w:pStyle w:val="EngHang"/>
            </w:pPr>
            <w:r>
              <w:t>He is the One God without separation:</w:t>
            </w:r>
          </w:p>
          <w:p w14:paraId="44F40908" w14:textId="4532B30E" w:rsidR="000916B3" w:rsidRDefault="000916B3" w:rsidP="000916B3">
            <w:pPr>
              <w:pStyle w:val="EngHangEnd"/>
            </w:pPr>
            <w:r>
              <w:t>Holy Immortal have mercy on us.</w:t>
            </w:r>
          </w:p>
        </w:tc>
        <w:tc>
          <w:tcPr>
            <w:tcW w:w="288" w:type="dxa"/>
          </w:tcPr>
          <w:p w14:paraId="610B55DD" w14:textId="77777777" w:rsidR="000916B3" w:rsidRDefault="000916B3" w:rsidP="000916B3"/>
        </w:tc>
        <w:tc>
          <w:tcPr>
            <w:tcW w:w="288" w:type="dxa"/>
          </w:tcPr>
          <w:p w14:paraId="0AE9F6F3" w14:textId="77777777" w:rsidR="000916B3" w:rsidRDefault="000916B3" w:rsidP="000916B3">
            <w:pPr>
              <w:pStyle w:val="CopticCross"/>
            </w:pPr>
          </w:p>
        </w:tc>
        <w:tc>
          <w:tcPr>
            <w:tcW w:w="3960" w:type="dxa"/>
          </w:tcPr>
          <w:p w14:paraId="21A946AF" w14:textId="139B2C6C" w:rsidR="000916B3" w:rsidRPr="005130A7" w:rsidRDefault="000916B3" w:rsidP="000916B3">
            <w:pPr>
              <w:pStyle w:val="CopticHangingVerse"/>
            </w:pPr>
          </w:p>
        </w:tc>
      </w:tr>
      <w:tr w:rsidR="000916B3" w14:paraId="2543BDD5" w14:textId="77777777" w:rsidTr="000916B3">
        <w:trPr>
          <w:cantSplit/>
          <w:jc w:val="center"/>
        </w:trPr>
        <w:tc>
          <w:tcPr>
            <w:tcW w:w="288" w:type="dxa"/>
          </w:tcPr>
          <w:p w14:paraId="64F5F9D8" w14:textId="77777777" w:rsidR="000916B3" w:rsidRDefault="000916B3" w:rsidP="000916B3">
            <w:pPr>
              <w:pStyle w:val="CopticCross"/>
            </w:pPr>
            <w:r w:rsidRPr="00FB5ACB">
              <w:t>¿</w:t>
            </w:r>
          </w:p>
        </w:tc>
        <w:tc>
          <w:tcPr>
            <w:tcW w:w="3960" w:type="dxa"/>
          </w:tcPr>
          <w:p w14:paraId="450BF009" w14:textId="77777777" w:rsidR="000916B3" w:rsidRDefault="000916B3" w:rsidP="000916B3">
            <w:pPr>
              <w:pStyle w:val="EngHang"/>
            </w:pPr>
            <w:r>
              <w:t>The Cherubim and the Seraphim were seen</w:t>
            </w:r>
          </w:p>
          <w:p w14:paraId="76045BD6" w14:textId="77777777" w:rsidR="000916B3" w:rsidRDefault="000916B3" w:rsidP="000916B3">
            <w:pPr>
              <w:pStyle w:val="EngHang"/>
            </w:pPr>
            <w:r>
              <w:t>Worshipping before the Judge,</w:t>
            </w:r>
          </w:p>
          <w:p w14:paraId="20442764" w14:textId="77777777" w:rsidR="000916B3" w:rsidRDefault="000916B3" w:rsidP="000916B3">
            <w:pPr>
              <w:pStyle w:val="EngHang"/>
            </w:pPr>
            <w:r>
              <w:t>Greatly proclaiming with joy,</w:t>
            </w:r>
          </w:p>
          <w:p w14:paraId="0FC7699D" w14:textId="71A7EA89" w:rsidR="000916B3" w:rsidRDefault="000916B3" w:rsidP="000916B3">
            <w:pPr>
              <w:pStyle w:val="EngHangEnd"/>
            </w:pPr>
            <w:r>
              <w:t>Holy Immortal have mercy on us.</w:t>
            </w:r>
          </w:p>
        </w:tc>
        <w:tc>
          <w:tcPr>
            <w:tcW w:w="288" w:type="dxa"/>
          </w:tcPr>
          <w:p w14:paraId="702B589D" w14:textId="77777777" w:rsidR="000916B3" w:rsidRDefault="000916B3" w:rsidP="000916B3"/>
        </w:tc>
        <w:tc>
          <w:tcPr>
            <w:tcW w:w="288" w:type="dxa"/>
          </w:tcPr>
          <w:p w14:paraId="49F38229" w14:textId="77777777" w:rsidR="000916B3" w:rsidRDefault="000916B3" w:rsidP="000916B3">
            <w:pPr>
              <w:pStyle w:val="CopticCross"/>
            </w:pPr>
            <w:r w:rsidRPr="00FB5ACB">
              <w:t>¿</w:t>
            </w:r>
          </w:p>
        </w:tc>
        <w:tc>
          <w:tcPr>
            <w:tcW w:w="3960" w:type="dxa"/>
          </w:tcPr>
          <w:p w14:paraId="38F189E4" w14:textId="4303E827" w:rsidR="000916B3" w:rsidRPr="005130A7" w:rsidRDefault="000916B3" w:rsidP="000916B3">
            <w:pPr>
              <w:pStyle w:val="CopticHangingVerse"/>
            </w:pPr>
          </w:p>
        </w:tc>
      </w:tr>
      <w:tr w:rsidR="000916B3" w14:paraId="358A6C8E" w14:textId="77777777" w:rsidTr="000916B3">
        <w:trPr>
          <w:cantSplit/>
          <w:jc w:val="center"/>
        </w:trPr>
        <w:tc>
          <w:tcPr>
            <w:tcW w:w="288" w:type="dxa"/>
          </w:tcPr>
          <w:p w14:paraId="32D64B3A" w14:textId="77777777" w:rsidR="000916B3" w:rsidRDefault="000916B3" w:rsidP="000916B3">
            <w:pPr>
              <w:pStyle w:val="CopticCross"/>
            </w:pPr>
            <w:r w:rsidRPr="00FB5ACB">
              <w:t>¿</w:t>
            </w:r>
          </w:p>
        </w:tc>
        <w:tc>
          <w:tcPr>
            <w:tcW w:w="3960" w:type="dxa"/>
          </w:tcPr>
          <w:p w14:paraId="51DD8759" w14:textId="77777777" w:rsidR="000916B3" w:rsidRDefault="000916B3" w:rsidP="000916B3">
            <w:pPr>
              <w:pStyle w:val="EngHang"/>
            </w:pPr>
            <w:r>
              <w:t>Mary became a heaven</w:t>
            </w:r>
          </w:p>
          <w:p w14:paraId="3A9E4BA8" w14:textId="77777777" w:rsidR="000916B3" w:rsidRDefault="000916B3" w:rsidP="000916B3">
            <w:pPr>
              <w:pStyle w:val="EngHang"/>
            </w:pPr>
            <w:r>
              <w:t>To the Son of God, the forgiver.</w:t>
            </w:r>
          </w:p>
          <w:p w14:paraId="65C93C34" w14:textId="77777777" w:rsidR="000916B3" w:rsidRDefault="000916B3" w:rsidP="000916B3">
            <w:pPr>
              <w:pStyle w:val="EngHang"/>
            </w:pPr>
            <w:r>
              <w:t>She confounded the scholars.</w:t>
            </w:r>
          </w:p>
          <w:p w14:paraId="7353F118" w14:textId="74177E5D" w:rsidR="000916B3" w:rsidRDefault="000916B3" w:rsidP="000916B3">
            <w:pPr>
              <w:pStyle w:val="EngHangEnd"/>
            </w:pPr>
            <w:r>
              <w:t>Holy Immortal have mercy on us.</w:t>
            </w:r>
          </w:p>
        </w:tc>
        <w:tc>
          <w:tcPr>
            <w:tcW w:w="288" w:type="dxa"/>
          </w:tcPr>
          <w:p w14:paraId="7655118A" w14:textId="77777777" w:rsidR="000916B3" w:rsidRDefault="000916B3" w:rsidP="000916B3"/>
        </w:tc>
        <w:tc>
          <w:tcPr>
            <w:tcW w:w="288" w:type="dxa"/>
          </w:tcPr>
          <w:p w14:paraId="388EC3A9" w14:textId="77777777" w:rsidR="000916B3" w:rsidRDefault="000916B3" w:rsidP="000916B3">
            <w:pPr>
              <w:pStyle w:val="CopticCross"/>
            </w:pPr>
            <w:r w:rsidRPr="00FB5ACB">
              <w:t>¿</w:t>
            </w:r>
          </w:p>
        </w:tc>
        <w:tc>
          <w:tcPr>
            <w:tcW w:w="3960" w:type="dxa"/>
          </w:tcPr>
          <w:p w14:paraId="41B77182" w14:textId="07EDED7F" w:rsidR="000916B3" w:rsidRPr="005130A7" w:rsidRDefault="000916B3" w:rsidP="000916B3">
            <w:pPr>
              <w:pStyle w:val="CopticHangingVerse"/>
            </w:pPr>
          </w:p>
        </w:tc>
      </w:tr>
      <w:tr w:rsidR="000916B3" w14:paraId="1F2B4A3F" w14:textId="77777777" w:rsidTr="000916B3">
        <w:trPr>
          <w:cantSplit/>
          <w:jc w:val="center"/>
        </w:trPr>
        <w:tc>
          <w:tcPr>
            <w:tcW w:w="288" w:type="dxa"/>
          </w:tcPr>
          <w:p w14:paraId="1A7365BF" w14:textId="77777777" w:rsidR="000916B3" w:rsidRDefault="000916B3" w:rsidP="000916B3">
            <w:pPr>
              <w:pStyle w:val="CopticCross"/>
            </w:pPr>
          </w:p>
        </w:tc>
        <w:tc>
          <w:tcPr>
            <w:tcW w:w="3960" w:type="dxa"/>
          </w:tcPr>
          <w:p w14:paraId="4457B011" w14:textId="77777777" w:rsidR="000916B3" w:rsidRDefault="000916B3" w:rsidP="000916B3">
            <w:pPr>
              <w:pStyle w:val="EngHang"/>
            </w:pPr>
            <w:r>
              <w:t>A light shone from David’s house,</w:t>
            </w:r>
          </w:p>
          <w:p w14:paraId="730A66CC" w14:textId="77777777" w:rsidR="000916B3" w:rsidRDefault="000916B3" w:rsidP="000916B3">
            <w:pPr>
              <w:pStyle w:val="EngHang"/>
            </w:pPr>
            <w:r>
              <w:t>And lead mankind</w:t>
            </w:r>
          </w:p>
          <w:p w14:paraId="71168C27" w14:textId="77777777" w:rsidR="000916B3" w:rsidRDefault="000916B3" w:rsidP="000916B3">
            <w:pPr>
              <w:pStyle w:val="EngHang"/>
            </w:pPr>
            <w:r>
              <w:t>To worship before the angelic orders and the throne:</w:t>
            </w:r>
          </w:p>
          <w:p w14:paraId="1EF7D1B9" w14:textId="090BB187" w:rsidR="000916B3" w:rsidRDefault="000916B3" w:rsidP="000916B3">
            <w:pPr>
              <w:pStyle w:val="EngHangEnd"/>
            </w:pPr>
            <w:r>
              <w:t>Holy Immortal have mercy on us.</w:t>
            </w:r>
          </w:p>
        </w:tc>
        <w:tc>
          <w:tcPr>
            <w:tcW w:w="288" w:type="dxa"/>
          </w:tcPr>
          <w:p w14:paraId="24356167" w14:textId="77777777" w:rsidR="000916B3" w:rsidRDefault="000916B3" w:rsidP="000916B3"/>
        </w:tc>
        <w:tc>
          <w:tcPr>
            <w:tcW w:w="288" w:type="dxa"/>
          </w:tcPr>
          <w:p w14:paraId="2EE672ED" w14:textId="77777777" w:rsidR="000916B3" w:rsidRDefault="000916B3" w:rsidP="000916B3">
            <w:pPr>
              <w:pStyle w:val="CopticCross"/>
            </w:pPr>
          </w:p>
        </w:tc>
        <w:tc>
          <w:tcPr>
            <w:tcW w:w="3960" w:type="dxa"/>
          </w:tcPr>
          <w:p w14:paraId="15B36B62" w14:textId="4DBCE5FF" w:rsidR="000916B3" w:rsidRPr="005130A7" w:rsidRDefault="000916B3" w:rsidP="000916B3">
            <w:pPr>
              <w:pStyle w:val="CopticHangingVerse"/>
            </w:pPr>
          </w:p>
        </w:tc>
      </w:tr>
      <w:tr w:rsidR="000916B3" w14:paraId="4FBC3167" w14:textId="77777777" w:rsidTr="000916B3">
        <w:trPr>
          <w:cantSplit/>
          <w:jc w:val="center"/>
        </w:trPr>
        <w:tc>
          <w:tcPr>
            <w:tcW w:w="288" w:type="dxa"/>
          </w:tcPr>
          <w:p w14:paraId="5ACC1CD7" w14:textId="77777777" w:rsidR="000916B3" w:rsidRDefault="000916B3" w:rsidP="000916B3">
            <w:pPr>
              <w:pStyle w:val="CopticCross"/>
            </w:pPr>
          </w:p>
        </w:tc>
        <w:tc>
          <w:tcPr>
            <w:tcW w:w="3960" w:type="dxa"/>
          </w:tcPr>
          <w:p w14:paraId="20A6372D" w14:textId="7765C479" w:rsidR="000916B3" w:rsidRDefault="000916B3" w:rsidP="000916B3">
            <w:pPr>
              <w:pStyle w:val="EngHang"/>
            </w:pPr>
            <w:r>
              <w:t>He bowed down the heavens, and descen</w:t>
            </w:r>
            <w:r>
              <w:t>d</w:t>
            </w:r>
            <w:r>
              <w:t>ed,</w:t>
            </w:r>
          </w:p>
          <w:p w14:paraId="239F767E" w14:textId="5F1A0D7E" w:rsidR="000916B3" w:rsidRDefault="000916B3" w:rsidP="000916B3">
            <w:pPr>
              <w:pStyle w:val="EngHang"/>
            </w:pPr>
            <w:r>
              <w:t>In order to save Adam, His servant.</w:t>
            </w:r>
          </w:p>
          <w:p w14:paraId="37917BA4" w14:textId="77777777" w:rsidR="000916B3" w:rsidRDefault="000916B3" w:rsidP="000916B3">
            <w:pPr>
              <w:pStyle w:val="EngHang"/>
            </w:pPr>
            <w:r>
              <w:t>Let us praise Him, saying,</w:t>
            </w:r>
          </w:p>
          <w:p w14:paraId="4E114E52" w14:textId="6341216F" w:rsidR="000916B3" w:rsidRDefault="000916B3" w:rsidP="000916B3">
            <w:pPr>
              <w:pStyle w:val="EngHangEnd"/>
            </w:pPr>
            <w:r>
              <w:t>Holy Immortal have mercy on us.</w:t>
            </w:r>
          </w:p>
        </w:tc>
        <w:tc>
          <w:tcPr>
            <w:tcW w:w="288" w:type="dxa"/>
          </w:tcPr>
          <w:p w14:paraId="08F68D1D" w14:textId="77777777" w:rsidR="000916B3" w:rsidRDefault="000916B3" w:rsidP="000916B3"/>
        </w:tc>
        <w:tc>
          <w:tcPr>
            <w:tcW w:w="288" w:type="dxa"/>
          </w:tcPr>
          <w:p w14:paraId="75904588" w14:textId="77777777" w:rsidR="000916B3" w:rsidRDefault="000916B3" w:rsidP="000916B3">
            <w:pPr>
              <w:pStyle w:val="CopticCross"/>
            </w:pPr>
          </w:p>
        </w:tc>
        <w:tc>
          <w:tcPr>
            <w:tcW w:w="3960" w:type="dxa"/>
          </w:tcPr>
          <w:p w14:paraId="2D6D289F" w14:textId="62D03EB4" w:rsidR="000916B3" w:rsidRPr="005130A7" w:rsidRDefault="000916B3" w:rsidP="000916B3">
            <w:pPr>
              <w:pStyle w:val="CopticHangingVerse"/>
            </w:pPr>
          </w:p>
        </w:tc>
      </w:tr>
      <w:tr w:rsidR="000916B3" w14:paraId="40CF441F" w14:textId="77777777" w:rsidTr="000916B3">
        <w:trPr>
          <w:cantSplit/>
          <w:jc w:val="center"/>
        </w:trPr>
        <w:tc>
          <w:tcPr>
            <w:tcW w:w="288" w:type="dxa"/>
          </w:tcPr>
          <w:p w14:paraId="01C02DDD" w14:textId="77777777" w:rsidR="000916B3" w:rsidRDefault="000916B3" w:rsidP="000916B3">
            <w:pPr>
              <w:pStyle w:val="CopticCross"/>
            </w:pPr>
            <w:r w:rsidRPr="00FB5ACB">
              <w:t>¿</w:t>
            </w:r>
          </w:p>
        </w:tc>
        <w:tc>
          <w:tcPr>
            <w:tcW w:w="3960" w:type="dxa"/>
          </w:tcPr>
          <w:p w14:paraId="54AC9DE1" w14:textId="77777777" w:rsidR="000916B3" w:rsidRDefault="000916B3" w:rsidP="000916B3">
            <w:pPr>
              <w:pStyle w:val="EngHang"/>
            </w:pPr>
            <w:r>
              <w:t>He became united to humanity,</w:t>
            </w:r>
          </w:p>
          <w:p w14:paraId="7D31928E" w14:textId="77777777" w:rsidR="000916B3" w:rsidRDefault="000916B3" w:rsidP="000916B3">
            <w:pPr>
              <w:pStyle w:val="EngHang"/>
            </w:pPr>
            <w:r>
              <w:t>And opened the eyes of the blind.</w:t>
            </w:r>
          </w:p>
          <w:p w14:paraId="71D05F46" w14:textId="77777777" w:rsidR="000916B3" w:rsidRDefault="000916B3" w:rsidP="000916B3">
            <w:pPr>
              <w:pStyle w:val="EngHang"/>
            </w:pPr>
            <w:r>
              <w:t>He is mighty and powerful,</w:t>
            </w:r>
          </w:p>
          <w:p w14:paraId="1BB6821D" w14:textId="61E3ECD9" w:rsidR="000916B3" w:rsidRDefault="000916B3" w:rsidP="000916B3">
            <w:pPr>
              <w:pStyle w:val="EngHangEnd"/>
            </w:pPr>
            <w:r>
              <w:t>Holy Immortal have mercy on us.</w:t>
            </w:r>
          </w:p>
        </w:tc>
        <w:tc>
          <w:tcPr>
            <w:tcW w:w="288" w:type="dxa"/>
          </w:tcPr>
          <w:p w14:paraId="43AA5825" w14:textId="77777777" w:rsidR="000916B3" w:rsidRDefault="000916B3" w:rsidP="000916B3"/>
        </w:tc>
        <w:tc>
          <w:tcPr>
            <w:tcW w:w="288" w:type="dxa"/>
          </w:tcPr>
          <w:p w14:paraId="79045376" w14:textId="77777777" w:rsidR="000916B3" w:rsidRDefault="000916B3" w:rsidP="000916B3">
            <w:pPr>
              <w:pStyle w:val="CopticCross"/>
            </w:pPr>
            <w:r w:rsidRPr="00FB5ACB">
              <w:t>¿</w:t>
            </w:r>
          </w:p>
        </w:tc>
        <w:tc>
          <w:tcPr>
            <w:tcW w:w="3960" w:type="dxa"/>
          </w:tcPr>
          <w:p w14:paraId="4564A308" w14:textId="6A025BC6" w:rsidR="000916B3" w:rsidRPr="005130A7" w:rsidRDefault="000916B3" w:rsidP="000916B3">
            <w:pPr>
              <w:pStyle w:val="CopticHangingVerse"/>
            </w:pPr>
          </w:p>
        </w:tc>
      </w:tr>
      <w:tr w:rsidR="000916B3" w14:paraId="0F13F69E" w14:textId="77777777" w:rsidTr="000916B3">
        <w:trPr>
          <w:cantSplit/>
          <w:jc w:val="center"/>
        </w:trPr>
        <w:tc>
          <w:tcPr>
            <w:tcW w:w="288" w:type="dxa"/>
          </w:tcPr>
          <w:p w14:paraId="6A752769" w14:textId="77777777" w:rsidR="000916B3" w:rsidRDefault="000916B3" w:rsidP="000916B3">
            <w:pPr>
              <w:pStyle w:val="CopticCross"/>
            </w:pPr>
            <w:r w:rsidRPr="00FB5ACB">
              <w:t>¿</w:t>
            </w:r>
          </w:p>
        </w:tc>
        <w:tc>
          <w:tcPr>
            <w:tcW w:w="3960" w:type="dxa"/>
          </w:tcPr>
          <w:p w14:paraId="00023ABF" w14:textId="77777777" w:rsidR="000916B3" w:rsidRDefault="000916B3" w:rsidP="000916B3">
            <w:pPr>
              <w:pStyle w:val="EngHang"/>
            </w:pPr>
            <w:r>
              <w:t>The Lord of hosts is great;</w:t>
            </w:r>
          </w:p>
          <w:p w14:paraId="709452CD" w14:textId="77777777" w:rsidR="000916B3" w:rsidRDefault="000916B3" w:rsidP="000916B3">
            <w:pPr>
              <w:pStyle w:val="EngHang"/>
            </w:pPr>
            <w:r>
              <w:t>John profoundly worshipped Him</w:t>
            </w:r>
          </w:p>
          <w:p w14:paraId="05398321" w14:textId="77777777" w:rsidR="000916B3" w:rsidRDefault="000916B3" w:rsidP="000916B3">
            <w:pPr>
              <w:pStyle w:val="EngHang"/>
            </w:pPr>
            <w:r>
              <w:t>While in is mother, Elizabel’s womb,</w:t>
            </w:r>
          </w:p>
          <w:p w14:paraId="07CF3F5D" w14:textId="0A68459C" w:rsidR="000916B3" w:rsidRDefault="000916B3" w:rsidP="000916B3">
            <w:pPr>
              <w:pStyle w:val="EngHangEnd"/>
            </w:pPr>
            <w:r>
              <w:t>Holy Immortal have mercy on us.</w:t>
            </w:r>
          </w:p>
        </w:tc>
        <w:tc>
          <w:tcPr>
            <w:tcW w:w="288" w:type="dxa"/>
          </w:tcPr>
          <w:p w14:paraId="34BE96AC" w14:textId="77777777" w:rsidR="000916B3" w:rsidRDefault="000916B3" w:rsidP="000916B3"/>
        </w:tc>
        <w:tc>
          <w:tcPr>
            <w:tcW w:w="288" w:type="dxa"/>
          </w:tcPr>
          <w:p w14:paraId="0EA70DB1" w14:textId="77777777" w:rsidR="000916B3" w:rsidRDefault="000916B3" w:rsidP="000916B3">
            <w:pPr>
              <w:pStyle w:val="CopticCross"/>
            </w:pPr>
            <w:r w:rsidRPr="00FB5ACB">
              <w:t>¿</w:t>
            </w:r>
          </w:p>
        </w:tc>
        <w:tc>
          <w:tcPr>
            <w:tcW w:w="3960" w:type="dxa"/>
          </w:tcPr>
          <w:p w14:paraId="505CB18B" w14:textId="7787B9B5" w:rsidR="000916B3" w:rsidRPr="005130A7" w:rsidRDefault="000916B3" w:rsidP="000916B3">
            <w:pPr>
              <w:pStyle w:val="CopticHangingVerse"/>
            </w:pPr>
          </w:p>
        </w:tc>
      </w:tr>
      <w:tr w:rsidR="000916B3" w14:paraId="5ACBD75D" w14:textId="77777777" w:rsidTr="000916B3">
        <w:trPr>
          <w:cantSplit/>
          <w:jc w:val="center"/>
        </w:trPr>
        <w:tc>
          <w:tcPr>
            <w:tcW w:w="288" w:type="dxa"/>
          </w:tcPr>
          <w:p w14:paraId="0BE8CC11" w14:textId="77777777" w:rsidR="000916B3" w:rsidRDefault="000916B3" w:rsidP="000916B3">
            <w:pPr>
              <w:pStyle w:val="CopticCross"/>
            </w:pPr>
          </w:p>
        </w:tc>
        <w:tc>
          <w:tcPr>
            <w:tcW w:w="3960" w:type="dxa"/>
          </w:tcPr>
          <w:p w14:paraId="5D432320" w14:textId="77777777" w:rsidR="000916B3" w:rsidRDefault="000916B3" w:rsidP="000916B3">
            <w:pPr>
              <w:pStyle w:val="EngHang"/>
            </w:pPr>
            <w:r>
              <w:t>The forgiver of all sins and iniquities</w:t>
            </w:r>
          </w:p>
          <w:p w14:paraId="73A757F7" w14:textId="77777777" w:rsidR="000916B3" w:rsidRDefault="000916B3" w:rsidP="000916B3">
            <w:pPr>
              <w:pStyle w:val="EngHang"/>
            </w:pPr>
            <w:r>
              <w:t>Healed the sick and cured Simon’s mother-in-law.</w:t>
            </w:r>
          </w:p>
          <w:p w14:paraId="75E69AA9" w14:textId="77777777" w:rsidR="000916B3" w:rsidRDefault="000916B3" w:rsidP="000916B3">
            <w:pPr>
              <w:pStyle w:val="EngHang"/>
            </w:pPr>
            <w:r>
              <w:t>He was crucified to save Adam.</w:t>
            </w:r>
          </w:p>
          <w:p w14:paraId="58BB3463" w14:textId="2AC82FDF" w:rsidR="000916B3" w:rsidRDefault="000916B3" w:rsidP="000916B3">
            <w:pPr>
              <w:pStyle w:val="EngHangEnd"/>
            </w:pPr>
            <w:r>
              <w:t>Holy Immortal have mercy on us.</w:t>
            </w:r>
          </w:p>
        </w:tc>
        <w:tc>
          <w:tcPr>
            <w:tcW w:w="288" w:type="dxa"/>
          </w:tcPr>
          <w:p w14:paraId="20D593CE" w14:textId="77777777" w:rsidR="000916B3" w:rsidRDefault="000916B3" w:rsidP="000916B3"/>
        </w:tc>
        <w:tc>
          <w:tcPr>
            <w:tcW w:w="288" w:type="dxa"/>
          </w:tcPr>
          <w:p w14:paraId="3C941782" w14:textId="77777777" w:rsidR="000916B3" w:rsidRDefault="000916B3" w:rsidP="000916B3">
            <w:pPr>
              <w:pStyle w:val="CopticCross"/>
            </w:pPr>
          </w:p>
        </w:tc>
        <w:tc>
          <w:tcPr>
            <w:tcW w:w="3960" w:type="dxa"/>
          </w:tcPr>
          <w:p w14:paraId="5FA512B7" w14:textId="2CEC3B7B" w:rsidR="000916B3" w:rsidRPr="005130A7" w:rsidRDefault="000916B3" w:rsidP="000916B3">
            <w:pPr>
              <w:pStyle w:val="CopticHangingVerse"/>
            </w:pPr>
          </w:p>
        </w:tc>
      </w:tr>
      <w:tr w:rsidR="000916B3" w14:paraId="0A8B70F4" w14:textId="77777777" w:rsidTr="000916B3">
        <w:trPr>
          <w:cantSplit/>
          <w:jc w:val="center"/>
        </w:trPr>
        <w:tc>
          <w:tcPr>
            <w:tcW w:w="288" w:type="dxa"/>
          </w:tcPr>
          <w:p w14:paraId="5911DF4E" w14:textId="77777777" w:rsidR="000916B3" w:rsidRDefault="000916B3" w:rsidP="000916B3">
            <w:pPr>
              <w:pStyle w:val="CopticCross"/>
            </w:pPr>
          </w:p>
        </w:tc>
        <w:tc>
          <w:tcPr>
            <w:tcW w:w="3960" w:type="dxa"/>
          </w:tcPr>
          <w:p w14:paraId="5CE135D5" w14:textId="77777777" w:rsidR="000916B3" w:rsidRDefault="000916B3" w:rsidP="000916B3">
            <w:pPr>
              <w:pStyle w:val="EngHang"/>
            </w:pPr>
            <w:r>
              <w:t>He saved Adam and granted him</w:t>
            </w:r>
          </w:p>
          <w:p w14:paraId="46DB1295" w14:textId="77777777" w:rsidR="000916B3" w:rsidRDefault="000916B3" w:rsidP="000916B3">
            <w:pPr>
              <w:pStyle w:val="EngHang"/>
            </w:pPr>
            <w:r>
              <w:t>Freedom from all sorrow.</w:t>
            </w:r>
          </w:p>
          <w:p w14:paraId="5D64AEAD" w14:textId="77777777" w:rsidR="000916B3" w:rsidRDefault="000916B3" w:rsidP="000916B3">
            <w:pPr>
              <w:pStyle w:val="EngHang"/>
            </w:pPr>
            <w:r>
              <w:t>He saved him from tribulations and captivity,</w:t>
            </w:r>
          </w:p>
          <w:p w14:paraId="18509A20" w14:textId="7A8E06CC" w:rsidR="000916B3" w:rsidRDefault="000916B3" w:rsidP="000916B3">
            <w:pPr>
              <w:pStyle w:val="EngHangEnd"/>
            </w:pPr>
            <w:r>
              <w:t>Holy Immortal have mercy on us.</w:t>
            </w:r>
          </w:p>
        </w:tc>
        <w:tc>
          <w:tcPr>
            <w:tcW w:w="288" w:type="dxa"/>
          </w:tcPr>
          <w:p w14:paraId="67358EC5" w14:textId="77777777" w:rsidR="000916B3" w:rsidRDefault="000916B3" w:rsidP="000916B3"/>
        </w:tc>
        <w:tc>
          <w:tcPr>
            <w:tcW w:w="288" w:type="dxa"/>
          </w:tcPr>
          <w:p w14:paraId="0CB310E8" w14:textId="77777777" w:rsidR="000916B3" w:rsidRDefault="000916B3" w:rsidP="000916B3">
            <w:pPr>
              <w:pStyle w:val="CopticCross"/>
            </w:pPr>
          </w:p>
        </w:tc>
        <w:tc>
          <w:tcPr>
            <w:tcW w:w="3960" w:type="dxa"/>
          </w:tcPr>
          <w:p w14:paraId="20C04107" w14:textId="7DB2B8B8" w:rsidR="000916B3" w:rsidRPr="005130A7" w:rsidRDefault="000916B3" w:rsidP="000916B3">
            <w:pPr>
              <w:pStyle w:val="CopticHangingVerse"/>
            </w:pPr>
          </w:p>
        </w:tc>
      </w:tr>
      <w:tr w:rsidR="000916B3" w14:paraId="508D8B81" w14:textId="77777777" w:rsidTr="000916B3">
        <w:trPr>
          <w:cantSplit/>
          <w:jc w:val="center"/>
        </w:trPr>
        <w:tc>
          <w:tcPr>
            <w:tcW w:w="288" w:type="dxa"/>
          </w:tcPr>
          <w:p w14:paraId="2278F817" w14:textId="77777777" w:rsidR="000916B3" w:rsidRDefault="000916B3" w:rsidP="000916B3">
            <w:pPr>
              <w:pStyle w:val="CopticCross"/>
            </w:pPr>
            <w:r w:rsidRPr="00FB5ACB">
              <w:t>¿</w:t>
            </w:r>
          </w:p>
        </w:tc>
        <w:tc>
          <w:tcPr>
            <w:tcW w:w="3960" w:type="dxa"/>
          </w:tcPr>
          <w:p w14:paraId="35A7CC27" w14:textId="77777777" w:rsidR="000916B3" w:rsidRDefault="000916B3" w:rsidP="000916B3">
            <w:pPr>
              <w:pStyle w:val="EngHang"/>
            </w:pPr>
            <w:r>
              <w:t>He accepted all suffering for us,</w:t>
            </w:r>
          </w:p>
          <w:p w14:paraId="014FBA61" w14:textId="77777777" w:rsidR="000916B3" w:rsidRDefault="000916B3" w:rsidP="000916B3">
            <w:pPr>
              <w:pStyle w:val="EngHang"/>
            </w:pPr>
            <w:r>
              <w:t>From the oppressors, Caiphas and Herod,</w:t>
            </w:r>
          </w:p>
          <w:p w14:paraId="6AADD648" w14:textId="77777777" w:rsidR="000916B3" w:rsidRDefault="000916B3" w:rsidP="000916B3">
            <w:pPr>
              <w:pStyle w:val="EngHang"/>
            </w:pPr>
            <w:r>
              <w:t>And the stiff-necked Jews.</w:t>
            </w:r>
          </w:p>
          <w:p w14:paraId="315843BF" w14:textId="2A026718" w:rsidR="000916B3" w:rsidRPr="0078672A" w:rsidRDefault="000916B3" w:rsidP="000916B3">
            <w:pPr>
              <w:pStyle w:val="EngHangEnd"/>
            </w:pPr>
            <w:r>
              <w:t>Holy Immortal have mercy on us.</w:t>
            </w:r>
          </w:p>
        </w:tc>
        <w:tc>
          <w:tcPr>
            <w:tcW w:w="288" w:type="dxa"/>
          </w:tcPr>
          <w:p w14:paraId="222BD6D2" w14:textId="77777777" w:rsidR="000916B3" w:rsidRDefault="000916B3" w:rsidP="000916B3"/>
        </w:tc>
        <w:tc>
          <w:tcPr>
            <w:tcW w:w="288" w:type="dxa"/>
          </w:tcPr>
          <w:p w14:paraId="06DD075E" w14:textId="77777777" w:rsidR="000916B3" w:rsidRDefault="000916B3" w:rsidP="000916B3">
            <w:pPr>
              <w:pStyle w:val="CopticCross"/>
            </w:pPr>
            <w:r w:rsidRPr="00FB5ACB">
              <w:t>¿</w:t>
            </w:r>
          </w:p>
        </w:tc>
        <w:tc>
          <w:tcPr>
            <w:tcW w:w="3960" w:type="dxa"/>
          </w:tcPr>
          <w:p w14:paraId="51695277" w14:textId="4C655F48" w:rsidR="000916B3" w:rsidRPr="005130A7" w:rsidRDefault="000916B3" w:rsidP="000916B3">
            <w:pPr>
              <w:pStyle w:val="CopticHangingVerse"/>
            </w:pPr>
          </w:p>
        </w:tc>
      </w:tr>
      <w:tr w:rsidR="000916B3" w14:paraId="1D8339F2" w14:textId="77777777" w:rsidTr="000916B3">
        <w:trPr>
          <w:cantSplit/>
          <w:jc w:val="center"/>
        </w:trPr>
        <w:tc>
          <w:tcPr>
            <w:tcW w:w="288" w:type="dxa"/>
          </w:tcPr>
          <w:p w14:paraId="612DB066" w14:textId="77777777" w:rsidR="000916B3" w:rsidRDefault="000916B3" w:rsidP="000916B3">
            <w:pPr>
              <w:pStyle w:val="CopticCross"/>
            </w:pPr>
            <w:r w:rsidRPr="00FB5ACB">
              <w:lastRenderedPageBreak/>
              <w:t>¿</w:t>
            </w:r>
          </w:p>
        </w:tc>
        <w:tc>
          <w:tcPr>
            <w:tcW w:w="3960" w:type="dxa"/>
          </w:tcPr>
          <w:p w14:paraId="3939C7FB" w14:textId="77777777" w:rsidR="000916B3" w:rsidRDefault="000916B3" w:rsidP="000916B3">
            <w:pPr>
              <w:pStyle w:val="EngHang"/>
            </w:pPr>
            <w:r>
              <w:t>The honourable forgiver, the source of all knowledge,</w:t>
            </w:r>
          </w:p>
          <w:p w14:paraId="78B9ADDD" w14:textId="77777777" w:rsidR="000916B3" w:rsidRDefault="000916B3" w:rsidP="000916B3">
            <w:pPr>
              <w:pStyle w:val="EngHang"/>
            </w:pPr>
            <w:r>
              <w:t>Our Saviour, the Pantocrator, our God,</w:t>
            </w:r>
          </w:p>
          <w:p w14:paraId="064FF4A5" w14:textId="77777777" w:rsidR="000916B3" w:rsidRDefault="000916B3" w:rsidP="000916B3">
            <w:pPr>
              <w:pStyle w:val="EngHang"/>
            </w:pPr>
            <w:r>
              <w:t>Spoke to Mary in the garden.</w:t>
            </w:r>
          </w:p>
          <w:p w14:paraId="36A0D3F0" w14:textId="44690D12" w:rsidR="000916B3" w:rsidRDefault="000916B3" w:rsidP="000916B3">
            <w:pPr>
              <w:pStyle w:val="EngHangEnd"/>
            </w:pPr>
            <w:r>
              <w:t>Holy Immortal have mercy on us.</w:t>
            </w:r>
          </w:p>
        </w:tc>
        <w:tc>
          <w:tcPr>
            <w:tcW w:w="288" w:type="dxa"/>
          </w:tcPr>
          <w:p w14:paraId="52EF5D5A" w14:textId="77777777" w:rsidR="000916B3" w:rsidRDefault="000916B3" w:rsidP="000916B3"/>
        </w:tc>
        <w:tc>
          <w:tcPr>
            <w:tcW w:w="288" w:type="dxa"/>
          </w:tcPr>
          <w:p w14:paraId="43DD2441" w14:textId="77777777" w:rsidR="000916B3" w:rsidRDefault="000916B3" w:rsidP="000916B3">
            <w:pPr>
              <w:pStyle w:val="CopticCross"/>
            </w:pPr>
            <w:r w:rsidRPr="00FB5ACB">
              <w:t>¿</w:t>
            </w:r>
          </w:p>
        </w:tc>
        <w:tc>
          <w:tcPr>
            <w:tcW w:w="3960" w:type="dxa"/>
          </w:tcPr>
          <w:p w14:paraId="2EC02CCB" w14:textId="68053155" w:rsidR="000916B3" w:rsidRPr="005130A7" w:rsidRDefault="000916B3" w:rsidP="000916B3">
            <w:pPr>
              <w:pStyle w:val="CopticHangingVerse"/>
            </w:pPr>
          </w:p>
        </w:tc>
      </w:tr>
      <w:tr w:rsidR="000916B3" w14:paraId="3E176900" w14:textId="77777777" w:rsidTr="000916B3">
        <w:trPr>
          <w:cantSplit/>
          <w:jc w:val="center"/>
        </w:trPr>
        <w:tc>
          <w:tcPr>
            <w:tcW w:w="288" w:type="dxa"/>
          </w:tcPr>
          <w:p w14:paraId="4E52B65B" w14:textId="77777777" w:rsidR="000916B3" w:rsidRDefault="000916B3" w:rsidP="000916B3">
            <w:pPr>
              <w:pStyle w:val="CopticCross"/>
            </w:pPr>
          </w:p>
        </w:tc>
        <w:tc>
          <w:tcPr>
            <w:tcW w:w="3960" w:type="dxa"/>
          </w:tcPr>
          <w:p w14:paraId="0D274F0C" w14:textId="77777777" w:rsidR="000916B3" w:rsidRDefault="000916B3" w:rsidP="000916B3">
            <w:pPr>
              <w:pStyle w:val="EngHang"/>
            </w:pPr>
            <w:r>
              <w:t>The earth and all that is in it belongs to the Lord,</w:t>
            </w:r>
          </w:p>
          <w:p w14:paraId="38103B3A" w14:textId="77777777" w:rsidR="000916B3" w:rsidRDefault="000916B3" w:rsidP="000916B3">
            <w:pPr>
              <w:pStyle w:val="EngHang"/>
            </w:pPr>
            <w:r>
              <w:t>All the cities and their inhabitants.</w:t>
            </w:r>
          </w:p>
          <w:p w14:paraId="61BCFEEE" w14:textId="77777777" w:rsidR="000916B3" w:rsidRDefault="000916B3" w:rsidP="000916B3">
            <w:pPr>
              <w:pStyle w:val="EngHang"/>
            </w:pPr>
            <w:r>
              <w:t>He revives creation from death.</w:t>
            </w:r>
          </w:p>
          <w:p w14:paraId="653F2C6A" w14:textId="2A8CC8A7" w:rsidR="000916B3" w:rsidRDefault="000916B3" w:rsidP="000916B3">
            <w:pPr>
              <w:pStyle w:val="EngHangEnd"/>
            </w:pPr>
            <w:r>
              <w:t>Holy Immortal have mercy on us.</w:t>
            </w:r>
          </w:p>
        </w:tc>
        <w:tc>
          <w:tcPr>
            <w:tcW w:w="288" w:type="dxa"/>
          </w:tcPr>
          <w:p w14:paraId="4397C024" w14:textId="77777777" w:rsidR="000916B3" w:rsidRDefault="000916B3" w:rsidP="000916B3"/>
        </w:tc>
        <w:tc>
          <w:tcPr>
            <w:tcW w:w="288" w:type="dxa"/>
          </w:tcPr>
          <w:p w14:paraId="2FB2F28E" w14:textId="77777777" w:rsidR="000916B3" w:rsidRDefault="000916B3" w:rsidP="000916B3">
            <w:pPr>
              <w:pStyle w:val="CopticCross"/>
            </w:pPr>
          </w:p>
        </w:tc>
        <w:tc>
          <w:tcPr>
            <w:tcW w:w="3960" w:type="dxa"/>
          </w:tcPr>
          <w:p w14:paraId="2B3C29AC" w14:textId="2A428477" w:rsidR="000916B3" w:rsidRPr="005130A7" w:rsidRDefault="000916B3" w:rsidP="000916B3">
            <w:pPr>
              <w:pStyle w:val="CopticHangingVerse"/>
            </w:pPr>
          </w:p>
        </w:tc>
      </w:tr>
      <w:tr w:rsidR="000916B3" w14:paraId="6F6B130B" w14:textId="77777777" w:rsidTr="000916B3">
        <w:trPr>
          <w:cantSplit/>
          <w:jc w:val="center"/>
        </w:trPr>
        <w:tc>
          <w:tcPr>
            <w:tcW w:w="288" w:type="dxa"/>
          </w:tcPr>
          <w:p w14:paraId="232403B6" w14:textId="77777777" w:rsidR="000916B3" w:rsidRDefault="000916B3" w:rsidP="000916B3">
            <w:pPr>
              <w:pStyle w:val="CopticCross"/>
            </w:pPr>
          </w:p>
        </w:tc>
        <w:tc>
          <w:tcPr>
            <w:tcW w:w="3960" w:type="dxa"/>
          </w:tcPr>
          <w:p w14:paraId="75FA807D" w14:textId="77777777" w:rsidR="000916B3" w:rsidRDefault="000916B3" w:rsidP="000916B3">
            <w:pPr>
              <w:pStyle w:val="EngHang"/>
            </w:pPr>
            <w:r>
              <w:t>Kings came to Him</w:t>
            </w:r>
          </w:p>
          <w:p w14:paraId="262022BD" w14:textId="77777777" w:rsidR="000916B3" w:rsidRDefault="000916B3" w:rsidP="000916B3">
            <w:pPr>
              <w:pStyle w:val="EngHang"/>
            </w:pPr>
            <w:r>
              <w:t>With three gifts,</w:t>
            </w:r>
          </w:p>
          <w:p w14:paraId="39E172B8" w14:textId="77777777" w:rsidR="000916B3" w:rsidRDefault="000916B3" w:rsidP="000916B3">
            <w:pPr>
              <w:pStyle w:val="EngHang"/>
            </w:pPr>
            <w:r>
              <w:t>And worshipped Him in Bethlehem:</w:t>
            </w:r>
          </w:p>
          <w:p w14:paraId="69768C35" w14:textId="18FAD051" w:rsidR="000916B3" w:rsidRDefault="000916B3" w:rsidP="000916B3">
            <w:pPr>
              <w:pStyle w:val="EngHangEnd"/>
            </w:pPr>
            <w:r>
              <w:t>Holy Immortal have mercy on us.</w:t>
            </w:r>
          </w:p>
        </w:tc>
        <w:tc>
          <w:tcPr>
            <w:tcW w:w="288" w:type="dxa"/>
          </w:tcPr>
          <w:p w14:paraId="03EDC2F8" w14:textId="77777777" w:rsidR="000916B3" w:rsidRDefault="000916B3" w:rsidP="000916B3"/>
        </w:tc>
        <w:tc>
          <w:tcPr>
            <w:tcW w:w="288" w:type="dxa"/>
          </w:tcPr>
          <w:p w14:paraId="535D6548" w14:textId="77777777" w:rsidR="000916B3" w:rsidRDefault="000916B3" w:rsidP="000916B3">
            <w:pPr>
              <w:pStyle w:val="CopticCross"/>
            </w:pPr>
          </w:p>
        </w:tc>
        <w:tc>
          <w:tcPr>
            <w:tcW w:w="3960" w:type="dxa"/>
          </w:tcPr>
          <w:p w14:paraId="65FE7F6B" w14:textId="54E08300" w:rsidR="000916B3" w:rsidRPr="005130A7" w:rsidRDefault="000916B3" w:rsidP="000916B3">
            <w:pPr>
              <w:pStyle w:val="CopticHangingVerse"/>
            </w:pPr>
          </w:p>
        </w:tc>
      </w:tr>
      <w:tr w:rsidR="000916B3" w14:paraId="30F2418D" w14:textId="77777777" w:rsidTr="000916B3">
        <w:trPr>
          <w:cantSplit/>
          <w:jc w:val="center"/>
        </w:trPr>
        <w:tc>
          <w:tcPr>
            <w:tcW w:w="288" w:type="dxa"/>
          </w:tcPr>
          <w:p w14:paraId="79C691C4" w14:textId="77777777" w:rsidR="000916B3" w:rsidRPr="003209AF" w:rsidRDefault="000916B3" w:rsidP="000916B3">
            <w:pPr>
              <w:pStyle w:val="CopticCross"/>
              <w:rPr>
                <w:b/>
              </w:rPr>
            </w:pPr>
            <w:r w:rsidRPr="00FB5ACB">
              <w:t>¿</w:t>
            </w:r>
          </w:p>
        </w:tc>
        <w:tc>
          <w:tcPr>
            <w:tcW w:w="3960" w:type="dxa"/>
          </w:tcPr>
          <w:p w14:paraId="6916743D" w14:textId="77777777" w:rsidR="000916B3" w:rsidRDefault="000916B3" w:rsidP="000916B3">
            <w:pPr>
              <w:pStyle w:val="EngHang"/>
            </w:pPr>
            <w:r>
              <w:t>A star shone in that time,</w:t>
            </w:r>
          </w:p>
          <w:p w14:paraId="1D762692" w14:textId="77777777" w:rsidR="000916B3" w:rsidRDefault="000916B3" w:rsidP="000916B3">
            <w:pPr>
              <w:pStyle w:val="EngHang"/>
            </w:pPr>
            <w:r>
              <w:t>And they beheld him in those cities,</w:t>
            </w:r>
          </w:p>
          <w:p w14:paraId="58B283C8" w14:textId="77777777" w:rsidR="000916B3" w:rsidRDefault="000916B3" w:rsidP="000916B3">
            <w:pPr>
              <w:pStyle w:val="EngHang"/>
            </w:pPr>
            <w:r>
              <w:t>He lead them from darkness:</w:t>
            </w:r>
          </w:p>
          <w:p w14:paraId="78B6D5BB" w14:textId="53767A34" w:rsidR="000916B3" w:rsidRDefault="000916B3" w:rsidP="000916B3">
            <w:pPr>
              <w:pStyle w:val="EngHangEnd"/>
            </w:pPr>
            <w:r>
              <w:t>Holy Immortal have mercy on us.</w:t>
            </w:r>
          </w:p>
        </w:tc>
        <w:tc>
          <w:tcPr>
            <w:tcW w:w="288" w:type="dxa"/>
          </w:tcPr>
          <w:p w14:paraId="193262B8" w14:textId="77777777" w:rsidR="000916B3" w:rsidRDefault="000916B3" w:rsidP="000916B3"/>
        </w:tc>
        <w:tc>
          <w:tcPr>
            <w:tcW w:w="288" w:type="dxa"/>
          </w:tcPr>
          <w:p w14:paraId="3D01E304" w14:textId="77777777" w:rsidR="000916B3" w:rsidRDefault="000916B3" w:rsidP="000916B3">
            <w:pPr>
              <w:pStyle w:val="CopticCross"/>
            </w:pPr>
            <w:r w:rsidRPr="00FB5ACB">
              <w:t>¿</w:t>
            </w:r>
          </w:p>
        </w:tc>
        <w:tc>
          <w:tcPr>
            <w:tcW w:w="3960" w:type="dxa"/>
          </w:tcPr>
          <w:p w14:paraId="01FBB8EE" w14:textId="440E7290" w:rsidR="000916B3" w:rsidRPr="005130A7" w:rsidRDefault="000916B3" w:rsidP="000916B3">
            <w:pPr>
              <w:pStyle w:val="CopticHangingVerse"/>
            </w:pPr>
          </w:p>
        </w:tc>
      </w:tr>
      <w:tr w:rsidR="000916B3" w14:paraId="38E18716" w14:textId="77777777" w:rsidTr="000916B3">
        <w:trPr>
          <w:cantSplit/>
          <w:jc w:val="center"/>
        </w:trPr>
        <w:tc>
          <w:tcPr>
            <w:tcW w:w="288" w:type="dxa"/>
          </w:tcPr>
          <w:p w14:paraId="58C995D1" w14:textId="77777777" w:rsidR="000916B3" w:rsidRDefault="000916B3" w:rsidP="000916B3">
            <w:pPr>
              <w:pStyle w:val="CopticCross"/>
            </w:pPr>
            <w:r w:rsidRPr="00FB5ACB">
              <w:t>¿</w:t>
            </w:r>
          </w:p>
        </w:tc>
        <w:tc>
          <w:tcPr>
            <w:tcW w:w="3960" w:type="dxa"/>
          </w:tcPr>
          <w:p w14:paraId="033B01F9" w14:textId="77777777" w:rsidR="000916B3" w:rsidRDefault="000916B3" w:rsidP="000916B3">
            <w:pPr>
              <w:pStyle w:val="EngHang"/>
            </w:pPr>
            <w:r>
              <w:t>O You whom the Persians sought,</w:t>
            </w:r>
          </w:p>
          <w:p w14:paraId="09C76236" w14:textId="77777777" w:rsidR="000916B3" w:rsidRDefault="000916B3" w:rsidP="000916B3">
            <w:pPr>
              <w:pStyle w:val="EngHang"/>
            </w:pPr>
            <w:r>
              <w:t>Grant us mercy,</w:t>
            </w:r>
          </w:p>
          <w:p w14:paraId="410F604D" w14:textId="77777777" w:rsidR="000916B3" w:rsidRDefault="000916B3" w:rsidP="000916B3">
            <w:pPr>
              <w:pStyle w:val="EngHang"/>
            </w:pPr>
            <w:r>
              <w:t>And place Your Holy Spirit in us.</w:t>
            </w:r>
          </w:p>
          <w:p w14:paraId="70C2D4F0" w14:textId="05EE3AAA" w:rsidR="000916B3" w:rsidRDefault="000916B3" w:rsidP="000916B3">
            <w:pPr>
              <w:pStyle w:val="EngHangEnd"/>
            </w:pPr>
            <w:r>
              <w:t>Holy Immortal have mercy on us.</w:t>
            </w:r>
          </w:p>
        </w:tc>
        <w:tc>
          <w:tcPr>
            <w:tcW w:w="288" w:type="dxa"/>
          </w:tcPr>
          <w:p w14:paraId="7D6FEAE7" w14:textId="77777777" w:rsidR="000916B3" w:rsidRDefault="000916B3" w:rsidP="000916B3"/>
        </w:tc>
        <w:tc>
          <w:tcPr>
            <w:tcW w:w="288" w:type="dxa"/>
          </w:tcPr>
          <w:p w14:paraId="4993A4EA" w14:textId="77777777" w:rsidR="000916B3" w:rsidRDefault="000916B3" w:rsidP="000916B3">
            <w:pPr>
              <w:pStyle w:val="CopticCross"/>
            </w:pPr>
            <w:r w:rsidRPr="00FB5ACB">
              <w:t>¿</w:t>
            </w:r>
          </w:p>
        </w:tc>
        <w:tc>
          <w:tcPr>
            <w:tcW w:w="3960" w:type="dxa"/>
          </w:tcPr>
          <w:p w14:paraId="3E28A8D3" w14:textId="794DD6CD" w:rsidR="000916B3" w:rsidRPr="00384F62" w:rsidRDefault="000916B3" w:rsidP="000916B3">
            <w:pPr>
              <w:pStyle w:val="CopticHangingVerse"/>
              <w:rPr>
                <w:rFonts w:eastAsia="Arial Unicode MS" w:cs="FreeSerifAvvaShenouda"/>
              </w:rPr>
            </w:pPr>
          </w:p>
        </w:tc>
      </w:tr>
      <w:tr w:rsidR="000916B3" w14:paraId="6710B388" w14:textId="77777777" w:rsidTr="000916B3">
        <w:trPr>
          <w:cantSplit/>
          <w:jc w:val="center"/>
        </w:trPr>
        <w:tc>
          <w:tcPr>
            <w:tcW w:w="288" w:type="dxa"/>
          </w:tcPr>
          <w:p w14:paraId="5FD4239A" w14:textId="77777777" w:rsidR="000916B3" w:rsidRPr="00FB5ACB" w:rsidRDefault="000916B3" w:rsidP="000916B3">
            <w:pPr>
              <w:pStyle w:val="CopticCross"/>
            </w:pPr>
          </w:p>
        </w:tc>
        <w:tc>
          <w:tcPr>
            <w:tcW w:w="3960" w:type="dxa"/>
          </w:tcPr>
          <w:p w14:paraId="06C4580E" w14:textId="77777777" w:rsidR="000916B3" w:rsidRDefault="000916B3" w:rsidP="000916B3">
            <w:pPr>
              <w:pStyle w:val="EngHang"/>
            </w:pPr>
            <w:r>
              <w:t>Guard Your people from all evil,</w:t>
            </w:r>
          </w:p>
          <w:p w14:paraId="3572B6ED" w14:textId="77777777" w:rsidR="000916B3" w:rsidRDefault="000916B3" w:rsidP="000916B3">
            <w:pPr>
              <w:pStyle w:val="EngHang"/>
            </w:pPr>
            <w:r>
              <w:t>Grant peace to the Church,</w:t>
            </w:r>
          </w:p>
          <w:p w14:paraId="0CE07186" w14:textId="77777777" w:rsidR="000916B3" w:rsidRDefault="000916B3" w:rsidP="000916B3">
            <w:pPr>
              <w:pStyle w:val="EngHang"/>
            </w:pPr>
            <w:r>
              <w:t>And let Her servants be sons of light.</w:t>
            </w:r>
          </w:p>
          <w:p w14:paraId="6866C740" w14:textId="196FE9D7" w:rsidR="000916B3" w:rsidRDefault="000916B3" w:rsidP="000916B3">
            <w:pPr>
              <w:pStyle w:val="EngHangEnd"/>
            </w:pPr>
            <w:r>
              <w:t>Holy Immortal have mercy on us.</w:t>
            </w:r>
          </w:p>
        </w:tc>
        <w:tc>
          <w:tcPr>
            <w:tcW w:w="288" w:type="dxa"/>
          </w:tcPr>
          <w:p w14:paraId="49F6C934" w14:textId="77777777" w:rsidR="000916B3" w:rsidRDefault="000916B3" w:rsidP="000916B3"/>
        </w:tc>
        <w:tc>
          <w:tcPr>
            <w:tcW w:w="288" w:type="dxa"/>
          </w:tcPr>
          <w:p w14:paraId="1B919966" w14:textId="77777777" w:rsidR="000916B3" w:rsidRPr="00FB5ACB" w:rsidRDefault="000916B3" w:rsidP="000916B3">
            <w:pPr>
              <w:pStyle w:val="CopticCross"/>
            </w:pPr>
          </w:p>
        </w:tc>
        <w:tc>
          <w:tcPr>
            <w:tcW w:w="3960" w:type="dxa"/>
          </w:tcPr>
          <w:p w14:paraId="3BB698CD" w14:textId="77777777" w:rsidR="000916B3" w:rsidRPr="00384F62" w:rsidRDefault="000916B3" w:rsidP="000916B3">
            <w:pPr>
              <w:pStyle w:val="CopticHangingVerse"/>
              <w:rPr>
                <w:rFonts w:eastAsia="Arial Unicode MS" w:cs="FreeSerifAvvaShenouda"/>
              </w:rPr>
            </w:pPr>
          </w:p>
        </w:tc>
      </w:tr>
      <w:tr w:rsidR="000916B3" w14:paraId="4C13F1C7" w14:textId="77777777" w:rsidTr="000916B3">
        <w:trPr>
          <w:cantSplit/>
          <w:jc w:val="center"/>
        </w:trPr>
        <w:tc>
          <w:tcPr>
            <w:tcW w:w="288" w:type="dxa"/>
          </w:tcPr>
          <w:p w14:paraId="5862D3FC" w14:textId="77777777" w:rsidR="000916B3" w:rsidRPr="00FB5ACB" w:rsidRDefault="000916B3" w:rsidP="000916B3">
            <w:pPr>
              <w:pStyle w:val="CopticCross"/>
            </w:pPr>
          </w:p>
        </w:tc>
        <w:tc>
          <w:tcPr>
            <w:tcW w:w="3960" w:type="dxa"/>
          </w:tcPr>
          <w:p w14:paraId="342F3AA2" w14:textId="77777777" w:rsidR="000916B3" w:rsidRDefault="000916B3" w:rsidP="000916B3">
            <w:pPr>
              <w:pStyle w:val="EngHang"/>
            </w:pPr>
            <w:r>
              <w:t>Forget them not, O Holy One,</w:t>
            </w:r>
          </w:p>
          <w:p w14:paraId="12E91C71" w14:textId="77777777" w:rsidR="000916B3" w:rsidRDefault="000916B3" w:rsidP="000916B3">
            <w:pPr>
              <w:pStyle w:val="EngHang"/>
            </w:pPr>
            <w:r>
              <w:t>Accept their prayers and offerings,</w:t>
            </w:r>
          </w:p>
          <w:p w14:paraId="13F4C863" w14:textId="77777777" w:rsidR="000916B3" w:rsidRDefault="000916B3" w:rsidP="000916B3">
            <w:pPr>
              <w:pStyle w:val="EngHang"/>
            </w:pPr>
            <w:r>
              <w:t>And keep them from the devil’s snares.</w:t>
            </w:r>
          </w:p>
          <w:p w14:paraId="626B5ED5" w14:textId="30B82D52" w:rsidR="000916B3" w:rsidRDefault="000916B3" w:rsidP="000916B3">
            <w:pPr>
              <w:pStyle w:val="EngHangEnd"/>
            </w:pPr>
            <w:r>
              <w:t>Holy Immortal have mercy on us.</w:t>
            </w:r>
          </w:p>
        </w:tc>
        <w:tc>
          <w:tcPr>
            <w:tcW w:w="288" w:type="dxa"/>
          </w:tcPr>
          <w:p w14:paraId="4C220DFC" w14:textId="77777777" w:rsidR="000916B3" w:rsidRDefault="000916B3" w:rsidP="000916B3"/>
        </w:tc>
        <w:tc>
          <w:tcPr>
            <w:tcW w:w="288" w:type="dxa"/>
          </w:tcPr>
          <w:p w14:paraId="517F5902" w14:textId="77777777" w:rsidR="000916B3" w:rsidRPr="00FB5ACB" w:rsidRDefault="000916B3" w:rsidP="000916B3">
            <w:pPr>
              <w:pStyle w:val="CopticCross"/>
            </w:pPr>
          </w:p>
        </w:tc>
        <w:tc>
          <w:tcPr>
            <w:tcW w:w="3960" w:type="dxa"/>
          </w:tcPr>
          <w:p w14:paraId="1D86811D" w14:textId="77777777" w:rsidR="000916B3" w:rsidRPr="00384F62" w:rsidRDefault="000916B3" w:rsidP="000916B3">
            <w:pPr>
              <w:pStyle w:val="CopticHangingVerse"/>
              <w:rPr>
                <w:rFonts w:eastAsia="Arial Unicode MS" w:cs="FreeSerifAvvaShenouda"/>
              </w:rPr>
            </w:pPr>
          </w:p>
        </w:tc>
      </w:tr>
      <w:tr w:rsidR="000916B3" w14:paraId="77569786" w14:textId="77777777" w:rsidTr="000916B3">
        <w:trPr>
          <w:cantSplit/>
          <w:jc w:val="center"/>
        </w:trPr>
        <w:tc>
          <w:tcPr>
            <w:tcW w:w="288" w:type="dxa"/>
          </w:tcPr>
          <w:p w14:paraId="4E81CDAD" w14:textId="7C3B561D" w:rsidR="000916B3" w:rsidRPr="00FB5ACB" w:rsidRDefault="000916B3" w:rsidP="000916B3">
            <w:pPr>
              <w:pStyle w:val="CopticCross"/>
            </w:pPr>
            <w:r w:rsidRPr="00FB5ACB">
              <w:t>¿</w:t>
            </w:r>
          </w:p>
        </w:tc>
        <w:tc>
          <w:tcPr>
            <w:tcW w:w="3960" w:type="dxa"/>
          </w:tcPr>
          <w:p w14:paraId="4FFFD954" w14:textId="77777777" w:rsidR="000916B3" w:rsidRDefault="000916B3" w:rsidP="000916B3">
            <w:pPr>
              <w:pStyle w:val="EngHang"/>
            </w:pPr>
            <w:r>
              <w:t>You accepted the publican,</w:t>
            </w:r>
          </w:p>
          <w:p w14:paraId="254149B4" w14:textId="77777777" w:rsidR="000916B3" w:rsidRDefault="000916B3" w:rsidP="000916B3">
            <w:pPr>
              <w:pStyle w:val="EngHang"/>
            </w:pPr>
            <w:r>
              <w:t>And saved Jonah from the whale’s belly,</w:t>
            </w:r>
          </w:p>
          <w:p w14:paraId="54B53E3B" w14:textId="77777777" w:rsidR="000916B3" w:rsidRDefault="000916B3" w:rsidP="000916B3">
            <w:pPr>
              <w:pStyle w:val="EngHang"/>
            </w:pPr>
            <w:r>
              <w:t>Keep them from the evil snares.</w:t>
            </w:r>
          </w:p>
          <w:p w14:paraId="64BC442E" w14:textId="48212DFB" w:rsidR="000916B3" w:rsidRDefault="000916B3" w:rsidP="000916B3">
            <w:pPr>
              <w:pStyle w:val="EngHangEnd"/>
            </w:pPr>
            <w:r>
              <w:t>Holy Immortal have mercy on us.</w:t>
            </w:r>
          </w:p>
        </w:tc>
        <w:tc>
          <w:tcPr>
            <w:tcW w:w="288" w:type="dxa"/>
          </w:tcPr>
          <w:p w14:paraId="25908CDA" w14:textId="77777777" w:rsidR="000916B3" w:rsidRDefault="000916B3" w:rsidP="000916B3"/>
        </w:tc>
        <w:tc>
          <w:tcPr>
            <w:tcW w:w="288" w:type="dxa"/>
          </w:tcPr>
          <w:p w14:paraId="35784F81" w14:textId="77777777" w:rsidR="000916B3" w:rsidRPr="00FB5ACB" w:rsidRDefault="000916B3" w:rsidP="000916B3">
            <w:pPr>
              <w:pStyle w:val="CopticCross"/>
            </w:pPr>
          </w:p>
        </w:tc>
        <w:tc>
          <w:tcPr>
            <w:tcW w:w="3960" w:type="dxa"/>
          </w:tcPr>
          <w:p w14:paraId="638EC634" w14:textId="77777777" w:rsidR="000916B3" w:rsidRPr="00384F62" w:rsidRDefault="000916B3" w:rsidP="000916B3">
            <w:pPr>
              <w:pStyle w:val="CopticHangingVerse"/>
              <w:rPr>
                <w:rFonts w:eastAsia="Arial Unicode MS" w:cs="FreeSerifAvvaShenouda"/>
              </w:rPr>
            </w:pPr>
          </w:p>
        </w:tc>
      </w:tr>
      <w:tr w:rsidR="000916B3" w14:paraId="225BFF48" w14:textId="77777777" w:rsidTr="000916B3">
        <w:trPr>
          <w:cantSplit/>
          <w:jc w:val="center"/>
        </w:trPr>
        <w:tc>
          <w:tcPr>
            <w:tcW w:w="288" w:type="dxa"/>
          </w:tcPr>
          <w:p w14:paraId="154E1ACD" w14:textId="0B63849C" w:rsidR="000916B3" w:rsidRPr="00FB5ACB" w:rsidRDefault="000916B3" w:rsidP="000916B3">
            <w:pPr>
              <w:pStyle w:val="CopticCross"/>
            </w:pPr>
            <w:r w:rsidRPr="00FB5ACB">
              <w:t>¿</w:t>
            </w:r>
          </w:p>
        </w:tc>
        <w:tc>
          <w:tcPr>
            <w:tcW w:w="3960" w:type="dxa"/>
          </w:tcPr>
          <w:p w14:paraId="3E5D44F9" w14:textId="77777777" w:rsidR="000916B3" w:rsidRDefault="000916B3" w:rsidP="000916B3">
            <w:pPr>
              <w:pStyle w:val="EngHang"/>
            </w:pPr>
            <w:r>
              <w:t>We who sing, the sinners,</w:t>
            </w:r>
          </w:p>
          <w:p w14:paraId="1B2BD9CE" w14:textId="77777777" w:rsidR="000916B3" w:rsidRDefault="000916B3" w:rsidP="000916B3">
            <w:pPr>
              <w:pStyle w:val="EngHang"/>
            </w:pPr>
            <w:r>
              <w:t>Entreat Your forgiveness,</w:t>
            </w:r>
          </w:p>
          <w:p w14:paraId="7C4F630A" w14:textId="77777777" w:rsidR="000916B3" w:rsidRDefault="000916B3" w:rsidP="000916B3">
            <w:pPr>
              <w:pStyle w:val="EngHang"/>
            </w:pPr>
            <w:r>
              <w:t>Please grant us the joy of paradise.</w:t>
            </w:r>
          </w:p>
          <w:p w14:paraId="7066F792" w14:textId="0C97611C" w:rsidR="000916B3" w:rsidRDefault="000916B3" w:rsidP="000916B3">
            <w:pPr>
              <w:pStyle w:val="EngHangEnd"/>
            </w:pPr>
            <w:r>
              <w:t>Holy Immortal have mercy on us.</w:t>
            </w:r>
          </w:p>
        </w:tc>
        <w:tc>
          <w:tcPr>
            <w:tcW w:w="288" w:type="dxa"/>
          </w:tcPr>
          <w:p w14:paraId="393498B8" w14:textId="77777777" w:rsidR="000916B3" w:rsidRDefault="000916B3" w:rsidP="000916B3"/>
        </w:tc>
        <w:tc>
          <w:tcPr>
            <w:tcW w:w="288" w:type="dxa"/>
          </w:tcPr>
          <w:p w14:paraId="31D3AE46" w14:textId="77777777" w:rsidR="000916B3" w:rsidRPr="00FB5ACB" w:rsidRDefault="000916B3" w:rsidP="000916B3">
            <w:pPr>
              <w:pStyle w:val="CopticCross"/>
            </w:pPr>
          </w:p>
        </w:tc>
        <w:tc>
          <w:tcPr>
            <w:tcW w:w="3960" w:type="dxa"/>
          </w:tcPr>
          <w:p w14:paraId="20D18EB2" w14:textId="77777777" w:rsidR="000916B3" w:rsidRPr="00384F62" w:rsidRDefault="000916B3" w:rsidP="000916B3">
            <w:pPr>
              <w:pStyle w:val="CopticHangingVerse"/>
              <w:rPr>
                <w:rFonts w:eastAsia="Arial Unicode MS" w:cs="FreeSerifAvvaShenouda"/>
              </w:rPr>
            </w:pPr>
          </w:p>
        </w:tc>
      </w:tr>
    </w:tbl>
    <w:p w14:paraId="55EB8ECF" w14:textId="6BE57834" w:rsidR="00495F1A" w:rsidRDefault="00495F1A" w:rsidP="00495F1A">
      <w:pPr>
        <w:pStyle w:val="Heading3"/>
      </w:pPr>
      <w:bookmarkStart w:id="1762" w:name="_Toc439534929"/>
      <w:r>
        <w:t>Resurrection</w:t>
      </w:r>
      <w:bookmarkEnd w:id="1756"/>
      <w:bookmarkEnd w:id="1757"/>
      <w:bookmarkEnd w:id="1758"/>
      <w:r w:rsidR="003E106D">
        <w:t xml:space="preserve"> Sunday</w:t>
      </w:r>
      <w:bookmarkEnd w:id="1762"/>
    </w:p>
    <w:p w14:paraId="48D283B9" w14:textId="77777777" w:rsidR="00EC2AEB" w:rsidRPr="001E5E16" w:rsidRDefault="00EC2AEB" w:rsidP="00EC2AEB">
      <w:pPr>
        <w:pStyle w:val="Heading4"/>
      </w:pPr>
      <w:bookmarkStart w:id="1763" w:name="_Ref434478294"/>
      <w:r>
        <w:t>The Doxology</w:t>
      </w:r>
      <w:r w:rsidR="00E21EA3">
        <w:t xml:space="preserve"> for the Resurrection</w:t>
      </w:r>
      <w:bookmarkEnd w:id="17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5E770138" w14:textId="77777777" w:rsidTr="00EC2AEB">
        <w:trPr>
          <w:cantSplit/>
          <w:jc w:val="center"/>
        </w:trPr>
        <w:tc>
          <w:tcPr>
            <w:tcW w:w="288" w:type="dxa"/>
          </w:tcPr>
          <w:p w14:paraId="4F1438F5" w14:textId="77777777" w:rsidR="002E06A7" w:rsidRDefault="002E06A7" w:rsidP="00EC2AEB">
            <w:pPr>
              <w:pStyle w:val="CopticCross"/>
            </w:pPr>
          </w:p>
        </w:tc>
        <w:tc>
          <w:tcPr>
            <w:tcW w:w="3960" w:type="dxa"/>
          </w:tcPr>
          <w:p w14:paraId="55D9E64B" w14:textId="77777777" w:rsidR="002E06A7" w:rsidRDefault="002E06A7" w:rsidP="002E06A7">
            <w:pPr>
              <w:pStyle w:val="EngHang"/>
            </w:pPr>
            <w:r>
              <w:t>Our mouths are filled with joy,</w:t>
            </w:r>
          </w:p>
          <w:p w14:paraId="2364BC8A" w14:textId="77777777" w:rsidR="002E06A7" w:rsidRDefault="002E06A7" w:rsidP="002E06A7">
            <w:pPr>
              <w:pStyle w:val="EngHang"/>
            </w:pPr>
            <w:r>
              <w:t>And our tongues with rejoicing,</w:t>
            </w:r>
          </w:p>
          <w:p w14:paraId="6AA1C62F" w14:textId="77777777" w:rsidR="002E06A7" w:rsidRDefault="002E06A7" w:rsidP="002E06A7">
            <w:pPr>
              <w:pStyle w:val="EngHang"/>
            </w:pPr>
            <w:r>
              <w:t>For our Lord Jesus Christ</w:t>
            </w:r>
          </w:p>
          <w:p w14:paraId="5B3CE0EC" w14:textId="77777777" w:rsidR="002E06A7" w:rsidRPr="00B87131" w:rsidRDefault="002E06A7" w:rsidP="002E06A7">
            <w:pPr>
              <w:pStyle w:val="EngHangEnd"/>
            </w:pPr>
            <w:r>
              <w:t>Has risen from the dead.</w:t>
            </w:r>
          </w:p>
        </w:tc>
        <w:tc>
          <w:tcPr>
            <w:tcW w:w="288" w:type="dxa"/>
          </w:tcPr>
          <w:p w14:paraId="498DB47F" w14:textId="77777777" w:rsidR="002E06A7" w:rsidRDefault="002E06A7" w:rsidP="00EC2AEB"/>
        </w:tc>
        <w:tc>
          <w:tcPr>
            <w:tcW w:w="288" w:type="dxa"/>
          </w:tcPr>
          <w:p w14:paraId="5C524227" w14:textId="77777777" w:rsidR="002E06A7" w:rsidRDefault="002E06A7" w:rsidP="00EC2AEB">
            <w:pPr>
              <w:pStyle w:val="CopticCross"/>
            </w:pPr>
          </w:p>
        </w:tc>
        <w:tc>
          <w:tcPr>
            <w:tcW w:w="3960" w:type="dxa"/>
          </w:tcPr>
          <w:p w14:paraId="5AC0C016" w14:textId="77777777" w:rsidR="002E06A7" w:rsidRDefault="002E06A7" w:rsidP="002E06A7">
            <w:pPr>
              <w:pStyle w:val="CopticVersemulti-line"/>
            </w:pPr>
            <w:r>
              <w:t>Ⲧⲟⲧⲉ ⲣⲱⲛ ⲁϥⲙⲟϩ ⲛ̀ⲣⲁϣⲓ:</w:t>
            </w:r>
          </w:p>
          <w:p w14:paraId="2F95F7BE" w14:textId="77777777" w:rsidR="002E06A7" w:rsidRDefault="002E06A7" w:rsidP="002E06A7">
            <w:pPr>
              <w:pStyle w:val="CopticVersemulti-line"/>
            </w:pPr>
            <w:r>
              <w:t>ⲟⲩⲟϩ ⲡⲉⲛⲗⲁⲥ ϧⲉⲛ ⲟⲩⲑⲉⲗⲏⲗ:</w:t>
            </w:r>
          </w:p>
          <w:p w14:paraId="274DEF25" w14:textId="77777777" w:rsidR="002E06A7" w:rsidRDefault="002E06A7" w:rsidP="002E06A7">
            <w:pPr>
              <w:pStyle w:val="CopticVersemulti-line"/>
            </w:pPr>
            <w:r>
              <w:t>ϫⲉ Ⲡⲉⲛⲟ̄ⲥ̄ Ⲓⲏ̄ⲥ̄ Ⲡⲭ̄ⲥ̄:</w:t>
            </w:r>
          </w:p>
          <w:p w14:paraId="73DC1DFA" w14:textId="77777777" w:rsidR="002E06A7" w:rsidRPr="00C35319" w:rsidRDefault="002E06A7" w:rsidP="002E06A7">
            <w:pPr>
              <w:pStyle w:val="CopticHangingVerse"/>
            </w:pPr>
            <w:r>
              <w:t>ⲁϥⲧⲟⲛϥ ⲉ̀ⲃⲟⲗ ϧⲉⲛ ⲛⲏⲉⲑⲙⲱⲟⲩⲧ.</w:t>
            </w:r>
          </w:p>
        </w:tc>
      </w:tr>
      <w:tr w:rsidR="002E06A7" w14:paraId="673CE32A" w14:textId="77777777" w:rsidTr="00EC2AEB">
        <w:trPr>
          <w:cantSplit/>
          <w:jc w:val="center"/>
        </w:trPr>
        <w:tc>
          <w:tcPr>
            <w:tcW w:w="288" w:type="dxa"/>
          </w:tcPr>
          <w:p w14:paraId="1676B5DC" w14:textId="77777777" w:rsidR="002E06A7" w:rsidRDefault="002E06A7" w:rsidP="00EC2AEB">
            <w:pPr>
              <w:pStyle w:val="CopticCross"/>
            </w:pPr>
            <w:r w:rsidRPr="00FB5ACB">
              <w:t>¿</w:t>
            </w:r>
          </w:p>
        </w:tc>
        <w:tc>
          <w:tcPr>
            <w:tcW w:w="3960" w:type="dxa"/>
          </w:tcPr>
          <w:p w14:paraId="632B7DB4" w14:textId="77777777" w:rsidR="002E06A7" w:rsidRDefault="002E06A7" w:rsidP="002E06A7">
            <w:pPr>
              <w:pStyle w:val="EngHang"/>
            </w:pPr>
            <w:r>
              <w:t xml:space="preserve">He Who descended to </w:t>
            </w:r>
          </w:p>
          <w:p w14:paraId="168258DB" w14:textId="77777777" w:rsidR="002E06A7" w:rsidRDefault="002E06A7" w:rsidP="002E06A7">
            <w:pPr>
              <w:pStyle w:val="EngHang"/>
            </w:pPr>
            <w:r>
              <w:t>The lower parts of the earth,</w:t>
            </w:r>
          </w:p>
          <w:p w14:paraId="219783B5" w14:textId="77777777" w:rsidR="002E06A7" w:rsidRDefault="002E06A7" w:rsidP="002E06A7">
            <w:pPr>
              <w:pStyle w:val="EngHang"/>
            </w:pPr>
            <w:r>
              <w:t>Abolished death by His Power,</w:t>
            </w:r>
          </w:p>
          <w:p w14:paraId="4CA4686E" w14:textId="77777777" w:rsidR="002E06A7" w:rsidRDefault="002E06A7" w:rsidP="002E06A7">
            <w:pPr>
              <w:pStyle w:val="EngHangEnd"/>
            </w:pPr>
            <w:r>
              <w:t>And made life to shine on us.</w:t>
            </w:r>
          </w:p>
        </w:tc>
        <w:tc>
          <w:tcPr>
            <w:tcW w:w="288" w:type="dxa"/>
          </w:tcPr>
          <w:p w14:paraId="5A472E35" w14:textId="77777777" w:rsidR="002E06A7" w:rsidRDefault="002E06A7" w:rsidP="00EC2AEB"/>
        </w:tc>
        <w:tc>
          <w:tcPr>
            <w:tcW w:w="288" w:type="dxa"/>
          </w:tcPr>
          <w:p w14:paraId="77C496D2" w14:textId="77777777" w:rsidR="002E06A7" w:rsidRDefault="002E06A7" w:rsidP="00EC2AEB">
            <w:pPr>
              <w:pStyle w:val="CopticCross"/>
            </w:pPr>
            <w:r w:rsidRPr="00FB5ACB">
              <w:t>¿</w:t>
            </w:r>
          </w:p>
        </w:tc>
        <w:tc>
          <w:tcPr>
            <w:tcW w:w="3960" w:type="dxa"/>
          </w:tcPr>
          <w:p w14:paraId="4BDAE1E3" w14:textId="77777777" w:rsidR="002E06A7" w:rsidRDefault="002E06A7" w:rsidP="002E06A7">
            <w:pPr>
              <w:pStyle w:val="CopticVersemulti-line"/>
            </w:pPr>
            <w:r>
              <w:t>Ⲁϥⲕⲱⲣϥ ⲙ̀ⲫ̀ⲙⲟⲩ ϧⲉⲛ ⲧⲉϥϫⲟⲙ:</w:t>
            </w:r>
          </w:p>
          <w:p w14:paraId="27189503" w14:textId="77777777" w:rsidR="002E06A7" w:rsidRDefault="002E06A7" w:rsidP="002E06A7">
            <w:pPr>
              <w:pStyle w:val="CopticVersemulti-line"/>
            </w:pPr>
            <w:r>
              <w:t>ⲁϥⲑ̀ⲣⲉⲡ̀ⲱⲛϧ ⲉ̀ⲣⲟⲩⲱⲓⲛⲓ ⲉ̀ⲣⲟⲛ:</w:t>
            </w:r>
          </w:p>
          <w:p w14:paraId="75195BDE" w14:textId="77777777" w:rsidR="002E06A7" w:rsidRDefault="002E06A7" w:rsidP="002E06A7">
            <w:pPr>
              <w:pStyle w:val="CopticVersemulti-line"/>
            </w:pPr>
            <w:r>
              <w:t>ⲛ̀ⲑⲟϥ ⲟⲛ ⲫⲏⲉ̀ⲧⲁϥϣⲉⲛⲁϥ:</w:t>
            </w:r>
          </w:p>
          <w:p w14:paraId="68E6544C" w14:textId="77777777" w:rsidR="002E06A7" w:rsidRDefault="002E06A7" w:rsidP="002E06A7">
            <w:pPr>
              <w:pStyle w:val="CopticHangingVerse"/>
            </w:pPr>
            <w:r>
              <w:t>ⲉ̀ⲛⲓⲙⲁ ⲉⲧⲥⲁⲡⲉⲥⲏⲧ ⲙ̀ⲡ̀ⲕⲁϩⲓ.</w:t>
            </w:r>
          </w:p>
        </w:tc>
      </w:tr>
      <w:tr w:rsidR="002E06A7" w14:paraId="7CE7C06F" w14:textId="77777777" w:rsidTr="00EC2AEB">
        <w:trPr>
          <w:cantSplit/>
          <w:jc w:val="center"/>
        </w:trPr>
        <w:tc>
          <w:tcPr>
            <w:tcW w:w="288" w:type="dxa"/>
          </w:tcPr>
          <w:p w14:paraId="25E3B041" w14:textId="77777777" w:rsidR="002E06A7" w:rsidRDefault="002E06A7" w:rsidP="00EC2AEB">
            <w:pPr>
              <w:pStyle w:val="CopticCross"/>
            </w:pPr>
          </w:p>
        </w:tc>
        <w:tc>
          <w:tcPr>
            <w:tcW w:w="3960" w:type="dxa"/>
          </w:tcPr>
          <w:p w14:paraId="2AED79F8" w14:textId="77777777" w:rsidR="002E06A7" w:rsidRDefault="002E06A7" w:rsidP="002E06A7">
            <w:pPr>
              <w:pStyle w:val="EngHang"/>
            </w:pPr>
            <w:r>
              <w:t>The gatekeepers of Hades</w:t>
            </w:r>
          </w:p>
          <w:p w14:paraId="736CD617" w14:textId="77777777" w:rsidR="002E06A7" w:rsidRDefault="002E06A7" w:rsidP="002E06A7">
            <w:pPr>
              <w:pStyle w:val="EngHang"/>
            </w:pPr>
            <w:r>
              <w:t>Saw Him and were afraid.</w:t>
            </w:r>
          </w:p>
          <w:p w14:paraId="315E16A2" w14:textId="77777777" w:rsidR="002E06A7" w:rsidRDefault="002E06A7" w:rsidP="002E06A7">
            <w:pPr>
              <w:pStyle w:val="EngHang"/>
            </w:pPr>
            <w:r>
              <w:t>He abolished the pangs of death,</w:t>
            </w:r>
          </w:p>
          <w:p w14:paraId="01971C72" w14:textId="77777777" w:rsidR="002E06A7" w:rsidRDefault="002E06A7" w:rsidP="002E06A7">
            <w:pPr>
              <w:pStyle w:val="EngHangEnd"/>
            </w:pPr>
            <w:r>
              <w:t>And He was not held by it.</w:t>
            </w:r>
          </w:p>
        </w:tc>
        <w:tc>
          <w:tcPr>
            <w:tcW w:w="288" w:type="dxa"/>
          </w:tcPr>
          <w:p w14:paraId="1D2B01DB" w14:textId="77777777" w:rsidR="002E06A7" w:rsidRDefault="002E06A7" w:rsidP="00EC2AEB"/>
        </w:tc>
        <w:tc>
          <w:tcPr>
            <w:tcW w:w="288" w:type="dxa"/>
          </w:tcPr>
          <w:p w14:paraId="15F2EA21" w14:textId="77777777" w:rsidR="002E06A7" w:rsidRDefault="002E06A7" w:rsidP="00EC2AEB">
            <w:pPr>
              <w:pStyle w:val="CopticCross"/>
            </w:pPr>
          </w:p>
        </w:tc>
        <w:tc>
          <w:tcPr>
            <w:tcW w:w="3960" w:type="dxa"/>
          </w:tcPr>
          <w:p w14:paraId="230CC27A" w14:textId="77777777" w:rsidR="002E06A7" w:rsidRDefault="002E06A7" w:rsidP="002E06A7">
            <w:pPr>
              <w:pStyle w:val="CopticVersemulti-line"/>
            </w:pPr>
            <w:r>
              <w:t>Ⲛⲓⲙ̀ⲛⲟⲩⲧ ⲛ̀ⲧⲉ Ⲁⲙⲉⲛϯ:</w:t>
            </w:r>
          </w:p>
          <w:p w14:paraId="3B8D9348" w14:textId="77777777" w:rsidR="002E06A7" w:rsidRDefault="002E06A7" w:rsidP="002E06A7">
            <w:pPr>
              <w:pStyle w:val="CopticVersemulti-line"/>
            </w:pPr>
            <w:r>
              <w:t>ⲁⲩⲛⲁⲩ ⲉ̀ⲣⲟϥ ⲁⲩⲉⲣϩⲟϯ:</w:t>
            </w:r>
          </w:p>
          <w:p w14:paraId="415801E4" w14:textId="77777777" w:rsidR="002E06A7" w:rsidRDefault="002E06A7" w:rsidP="002E06A7">
            <w:pPr>
              <w:pStyle w:val="CopticVersemulti-line"/>
            </w:pPr>
            <w:r>
              <w:t>ⲁϥⲧⲁⲕⲟ ⲛ̀ⲛⲓⲛⲁⲕϩⲓ ⲙ̀ⲫ̀ⲙⲟⲩ:</w:t>
            </w:r>
          </w:p>
          <w:p w14:paraId="684D69FB" w14:textId="77777777" w:rsidR="002E06A7" w:rsidRDefault="002E06A7" w:rsidP="002E06A7">
            <w:pPr>
              <w:pStyle w:val="CopticHangingVerse"/>
            </w:pPr>
            <w:r>
              <w:t>ⲙ̀ⲡⲟⲩϣ̀ϫⲉⲙϫⲟⲙ ⲛ̀ⲁ̀ⲙⲟⲛⲓ ⲙ̀ⲙⲟϥ.</w:t>
            </w:r>
          </w:p>
        </w:tc>
      </w:tr>
      <w:tr w:rsidR="002E06A7" w14:paraId="51E46155" w14:textId="77777777" w:rsidTr="00EC2AEB">
        <w:trPr>
          <w:cantSplit/>
          <w:jc w:val="center"/>
        </w:trPr>
        <w:tc>
          <w:tcPr>
            <w:tcW w:w="288" w:type="dxa"/>
          </w:tcPr>
          <w:p w14:paraId="61CE64FF" w14:textId="77777777" w:rsidR="002E06A7" w:rsidRDefault="002E06A7" w:rsidP="00EC2AEB">
            <w:pPr>
              <w:pStyle w:val="CopticCross"/>
            </w:pPr>
            <w:r w:rsidRPr="00FB5ACB">
              <w:lastRenderedPageBreak/>
              <w:t>¿</w:t>
            </w:r>
          </w:p>
        </w:tc>
        <w:tc>
          <w:tcPr>
            <w:tcW w:w="3960" w:type="dxa"/>
          </w:tcPr>
          <w:p w14:paraId="46058272" w14:textId="77777777" w:rsidR="002E06A7" w:rsidRDefault="002E06A7" w:rsidP="002E06A7">
            <w:pPr>
              <w:pStyle w:val="EngHang"/>
            </w:pPr>
            <w:r>
              <w:t>He has broken the gates of brass,</w:t>
            </w:r>
          </w:p>
          <w:p w14:paraId="5C6A3A43" w14:textId="77777777" w:rsidR="002E06A7" w:rsidRDefault="002E06A7" w:rsidP="002E06A7">
            <w:pPr>
              <w:pStyle w:val="EngHang"/>
            </w:pPr>
            <w:r>
              <w:t>And cut apart the bars of iron,</w:t>
            </w:r>
          </w:p>
          <w:p w14:paraId="7249F6ED" w14:textId="77777777" w:rsidR="002E06A7" w:rsidRDefault="002E06A7" w:rsidP="002E06A7">
            <w:pPr>
              <w:pStyle w:val="EngHang"/>
            </w:pPr>
            <w:r>
              <w:t>And brought out His elect,</w:t>
            </w:r>
          </w:p>
          <w:p w14:paraId="1A92D318" w14:textId="77777777" w:rsidR="002E06A7" w:rsidRDefault="002E06A7" w:rsidP="002E06A7">
            <w:pPr>
              <w:pStyle w:val="EngHangEnd"/>
            </w:pPr>
            <w:r>
              <w:t>With joy and rejoicing.</w:t>
            </w:r>
          </w:p>
        </w:tc>
        <w:tc>
          <w:tcPr>
            <w:tcW w:w="288" w:type="dxa"/>
          </w:tcPr>
          <w:p w14:paraId="0DB8EFE7" w14:textId="77777777" w:rsidR="002E06A7" w:rsidRDefault="002E06A7" w:rsidP="00EC2AEB"/>
        </w:tc>
        <w:tc>
          <w:tcPr>
            <w:tcW w:w="288" w:type="dxa"/>
          </w:tcPr>
          <w:p w14:paraId="0AD81C88" w14:textId="77777777" w:rsidR="002E06A7" w:rsidRDefault="002E06A7" w:rsidP="00EC2AEB">
            <w:pPr>
              <w:pStyle w:val="CopticCross"/>
            </w:pPr>
            <w:r w:rsidRPr="00FB5ACB">
              <w:t>¿</w:t>
            </w:r>
          </w:p>
        </w:tc>
        <w:tc>
          <w:tcPr>
            <w:tcW w:w="3960" w:type="dxa"/>
          </w:tcPr>
          <w:p w14:paraId="1FCB35F2" w14:textId="77777777" w:rsidR="002E06A7" w:rsidRDefault="002E06A7" w:rsidP="002E06A7">
            <w:pPr>
              <w:pStyle w:val="CopticVersemulti-line"/>
            </w:pPr>
            <w:r>
              <w:t>Ⲁϥϧⲟⲙϧⲉⲙ ⲛ̀ϩⲁⲛⲡⲩⲗⲏ ⲛ̀ϩ̀ⲟⲙⲧ:</w:t>
            </w:r>
          </w:p>
          <w:p w14:paraId="51E142A7" w14:textId="77777777" w:rsidR="002E06A7" w:rsidRDefault="002E06A7" w:rsidP="002E06A7">
            <w:pPr>
              <w:pStyle w:val="CopticVersemulti-line"/>
            </w:pPr>
            <w:r>
              <w:t>ⲁϥⲕⲱϣ ⲛ̀ϩⲁⲛⲙⲟⲭⲗⲟⲩⲥ ⲙ̀ⲃⲉⲛⲓⲡⲓ:</w:t>
            </w:r>
          </w:p>
          <w:p w14:paraId="49C6F448" w14:textId="77777777" w:rsidR="002E06A7" w:rsidRDefault="002E06A7" w:rsidP="002E06A7">
            <w:pPr>
              <w:pStyle w:val="CopticVersemulti-line"/>
            </w:pPr>
            <w:r>
              <w:t>ⲁϥⲓ̀ⲛⲓ ⲛ̀ⲛⲉϥⲥⲱⲧⲡ ⲉ̀ⲃⲟⲗ:</w:t>
            </w:r>
          </w:p>
          <w:p w14:paraId="70965268" w14:textId="77777777" w:rsidR="002E06A7" w:rsidRDefault="002E06A7" w:rsidP="002E06A7">
            <w:pPr>
              <w:pStyle w:val="CopticHangingVerse"/>
            </w:pPr>
            <w:r>
              <w:t>ϧⲉⲛ ⲟⲩⲟⲩⲛⲟϥ ⲛⲉⲙ ⲟⲩⲑⲉⲗⲏⲗ.</w:t>
            </w:r>
          </w:p>
        </w:tc>
      </w:tr>
      <w:tr w:rsidR="002E06A7" w14:paraId="533DB676" w14:textId="77777777" w:rsidTr="00EC2AEB">
        <w:trPr>
          <w:cantSplit/>
          <w:jc w:val="center"/>
        </w:trPr>
        <w:tc>
          <w:tcPr>
            <w:tcW w:w="288" w:type="dxa"/>
          </w:tcPr>
          <w:p w14:paraId="4176D5F7" w14:textId="77777777" w:rsidR="002E06A7" w:rsidRDefault="002E06A7" w:rsidP="00EC2AEB">
            <w:pPr>
              <w:pStyle w:val="CopticCross"/>
            </w:pPr>
          </w:p>
        </w:tc>
        <w:tc>
          <w:tcPr>
            <w:tcW w:w="3960" w:type="dxa"/>
          </w:tcPr>
          <w:p w14:paraId="06FB47A4" w14:textId="77777777" w:rsidR="002E06A7" w:rsidRDefault="002E06A7" w:rsidP="002E06A7">
            <w:pPr>
              <w:pStyle w:val="EngHang"/>
            </w:pPr>
            <w:r>
              <w:t>He lifted them up with Him</w:t>
            </w:r>
          </w:p>
          <w:p w14:paraId="70F8090F" w14:textId="77777777" w:rsidR="002E06A7" w:rsidRDefault="002E06A7" w:rsidP="002E06A7">
            <w:pPr>
              <w:pStyle w:val="EngHang"/>
            </w:pPr>
            <w:r>
              <w:t>Into His place of rest.</w:t>
            </w:r>
          </w:p>
          <w:p w14:paraId="76808446" w14:textId="77777777" w:rsidR="002E06A7" w:rsidRDefault="002E06A7" w:rsidP="002E06A7">
            <w:pPr>
              <w:pStyle w:val="EngHang"/>
            </w:pPr>
            <w:r>
              <w:t xml:space="preserve">He saved them for the sake of His </w:t>
            </w:r>
            <w:commentRangeStart w:id="1764"/>
            <w:r>
              <w:t>Name</w:t>
            </w:r>
            <w:commentRangeEnd w:id="1764"/>
            <w:r>
              <w:rPr>
                <w:rStyle w:val="CommentReference"/>
              </w:rPr>
              <w:commentReference w:id="1764"/>
            </w:r>
            <w:r>
              <w:t>,</w:t>
            </w:r>
          </w:p>
          <w:p w14:paraId="3B5F6D23" w14:textId="77777777" w:rsidR="002E06A7" w:rsidRPr="00074078" w:rsidRDefault="002E06A7" w:rsidP="002E06A7">
            <w:pPr>
              <w:pStyle w:val="EngHangEnd"/>
            </w:pPr>
            <w:r>
              <w:t>And revealed His power to them.</w:t>
            </w:r>
          </w:p>
        </w:tc>
        <w:tc>
          <w:tcPr>
            <w:tcW w:w="288" w:type="dxa"/>
          </w:tcPr>
          <w:p w14:paraId="56EAAD5B" w14:textId="77777777" w:rsidR="002E06A7" w:rsidRDefault="002E06A7" w:rsidP="00EC2AEB"/>
        </w:tc>
        <w:tc>
          <w:tcPr>
            <w:tcW w:w="288" w:type="dxa"/>
          </w:tcPr>
          <w:p w14:paraId="04096D81" w14:textId="77777777" w:rsidR="002E06A7" w:rsidRDefault="002E06A7" w:rsidP="00EC2AEB">
            <w:pPr>
              <w:pStyle w:val="CopticCross"/>
            </w:pPr>
          </w:p>
        </w:tc>
        <w:tc>
          <w:tcPr>
            <w:tcW w:w="3960" w:type="dxa"/>
          </w:tcPr>
          <w:p w14:paraId="78BAA17C" w14:textId="77777777" w:rsidR="002E06A7" w:rsidRDefault="002E06A7" w:rsidP="002E06A7">
            <w:pPr>
              <w:pStyle w:val="CopticVersemulti-line"/>
            </w:pPr>
            <w:r>
              <w:t>Ⲁϥⲟ̀ⲗⲟⲩ ⲉ̀ⲡ̀ϭⲓⲥⲓ ⲛⲉⲙⲁϥ:</w:t>
            </w:r>
          </w:p>
          <w:p w14:paraId="2AD21805" w14:textId="77777777" w:rsidR="002E06A7" w:rsidRDefault="002E06A7" w:rsidP="002E06A7">
            <w:pPr>
              <w:pStyle w:val="CopticVersemulti-line"/>
            </w:pPr>
            <w:r>
              <w:t>ⲉ̀ϧⲟⲩⲛ ⲉ̀ⲛⲉϥⲙⲁⲛ̀ⲉⲙⲧⲟⲛ:</w:t>
            </w:r>
          </w:p>
          <w:p w14:paraId="58F048F6" w14:textId="77777777" w:rsidR="002E06A7" w:rsidRDefault="002E06A7" w:rsidP="002E06A7">
            <w:pPr>
              <w:pStyle w:val="CopticVersemulti-line"/>
            </w:pPr>
            <w:r>
              <w:t>ⲁϥⲛⲁϩⲙⲟⲩ ⲉⲑⲃⲉ ⲡⲉϥⲣⲁⲛ:</w:t>
            </w:r>
          </w:p>
          <w:p w14:paraId="152BFAB5" w14:textId="77777777" w:rsidR="002E06A7" w:rsidRDefault="002E06A7" w:rsidP="002E06A7">
            <w:pPr>
              <w:pStyle w:val="CopticHangingVerse"/>
            </w:pPr>
            <w:r>
              <w:t>ⲁϥⲟⲩⲱⲛϩ ⲛ̀ⲧⲉϥϫⲟⲙ ⲛⲱⲟⲩ ⲉ̀ⲃⲏⲟⲗ.</w:t>
            </w:r>
          </w:p>
        </w:tc>
      </w:tr>
      <w:tr w:rsidR="002E06A7" w14:paraId="4F686E45" w14:textId="77777777" w:rsidTr="00EC2AEB">
        <w:trPr>
          <w:cantSplit/>
          <w:jc w:val="center"/>
        </w:trPr>
        <w:tc>
          <w:tcPr>
            <w:tcW w:w="288" w:type="dxa"/>
          </w:tcPr>
          <w:p w14:paraId="018DBC5D" w14:textId="77777777" w:rsidR="002E06A7" w:rsidRDefault="002E06A7" w:rsidP="00EC2AEB">
            <w:pPr>
              <w:pStyle w:val="CopticCross"/>
            </w:pPr>
            <w:r w:rsidRPr="00FB5ACB">
              <w:t>¿</w:t>
            </w:r>
          </w:p>
        </w:tc>
        <w:tc>
          <w:tcPr>
            <w:tcW w:w="3960" w:type="dxa"/>
          </w:tcPr>
          <w:p w14:paraId="357FFA0D" w14:textId="77777777" w:rsidR="002E06A7" w:rsidRDefault="002E06A7" w:rsidP="002E06A7">
            <w:pPr>
              <w:pStyle w:val="EngHang"/>
            </w:pPr>
            <w:r>
              <w:t>Therefore, we are rich</w:t>
            </w:r>
          </w:p>
          <w:p w14:paraId="09A89C65" w14:textId="77777777" w:rsidR="002E06A7" w:rsidRDefault="002E06A7" w:rsidP="002E06A7">
            <w:pPr>
              <w:pStyle w:val="EngHang"/>
            </w:pPr>
            <w:r>
              <w:t>In all perfect gifts,</w:t>
            </w:r>
          </w:p>
          <w:p w14:paraId="24847B33" w14:textId="77777777" w:rsidR="002E06A7" w:rsidRDefault="002E06A7" w:rsidP="002E06A7">
            <w:pPr>
              <w:pStyle w:val="EngHang"/>
            </w:pPr>
            <w:r>
              <w:t>And in faith let us sing,</w:t>
            </w:r>
          </w:p>
          <w:p w14:paraId="09772953" w14:textId="77777777" w:rsidR="002E06A7" w:rsidRDefault="002E06A7" w:rsidP="002E06A7">
            <w:pPr>
              <w:pStyle w:val="EngHangEnd"/>
            </w:pPr>
            <w:r>
              <w:t>Saying, “Alleluia.”</w:t>
            </w:r>
          </w:p>
        </w:tc>
        <w:tc>
          <w:tcPr>
            <w:tcW w:w="288" w:type="dxa"/>
          </w:tcPr>
          <w:p w14:paraId="3B7907CE" w14:textId="77777777" w:rsidR="002E06A7" w:rsidRDefault="002E06A7" w:rsidP="00EC2AEB"/>
        </w:tc>
        <w:tc>
          <w:tcPr>
            <w:tcW w:w="288" w:type="dxa"/>
          </w:tcPr>
          <w:p w14:paraId="2D2D3B96" w14:textId="77777777" w:rsidR="002E06A7" w:rsidRDefault="002E06A7" w:rsidP="00EC2AEB">
            <w:pPr>
              <w:pStyle w:val="CopticCross"/>
            </w:pPr>
            <w:r w:rsidRPr="00FB5ACB">
              <w:t>¿</w:t>
            </w:r>
          </w:p>
        </w:tc>
        <w:tc>
          <w:tcPr>
            <w:tcW w:w="3960" w:type="dxa"/>
          </w:tcPr>
          <w:p w14:paraId="3B53A37D" w14:textId="77777777" w:rsidR="002E06A7" w:rsidRDefault="002E06A7" w:rsidP="002E06A7">
            <w:pPr>
              <w:pStyle w:val="CopticVersemulti-line"/>
            </w:pPr>
            <w:r>
              <w:t>Ⲉⲑⲃⲉ ⲫⲁⲓ ⲧⲉⲛⲟⲓ ⲛ̀ⲣⲁⲙⲁⲟ̀:</w:t>
            </w:r>
          </w:p>
          <w:p w14:paraId="12B3BC84" w14:textId="77777777" w:rsidR="002E06A7" w:rsidRDefault="002E06A7" w:rsidP="002E06A7">
            <w:pPr>
              <w:pStyle w:val="CopticVersemulti-line"/>
            </w:pPr>
            <w:r>
              <w:t>Ϧⲉⲛ ⲛⲓⲁ̀ⲅⲁⲑⲟⲛ ⲉⲧϫⲏⲕ ⲉ̀ⲃⲟⲗ:</w:t>
            </w:r>
          </w:p>
          <w:p w14:paraId="1453E015" w14:textId="77777777" w:rsidR="002E06A7" w:rsidRDefault="002E06A7" w:rsidP="002E06A7">
            <w:pPr>
              <w:pStyle w:val="CopticVersemulti-line"/>
            </w:pPr>
            <w:r>
              <w:t>Ϧⲉⲛ ⲟⲩⲛⲁϩϯ ⲧⲉⲛⲉⲣⲁⲗⲓⲛ:</w:t>
            </w:r>
          </w:p>
          <w:p w14:paraId="70C84E15" w14:textId="77777777" w:rsidR="002E06A7" w:rsidRDefault="002E06A7" w:rsidP="002E06A7">
            <w:pPr>
              <w:pStyle w:val="CopticHangingVerse"/>
            </w:pPr>
            <w:r>
              <w:t>ⲉⲛϫⲱ ⲙ̀ⲙⲟⲥ ϫⲉ Ⲁⲗⲗⲏⲗⲟⲩⲓⲁ̀.</w:t>
            </w:r>
          </w:p>
        </w:tc>
      </w:tr>
      <w:tr w:rsidR="002E06A7" w14:paraId="37AFA13E" w14:textId="77777777" w:rsidTr="00EC2AEB">
        <w:trPr>
          <w:cantSplit/>
          <w:jc w:val="center"/>
        </w:trPr>
        <w:tc>
          <w:tcPr>
            <w:tcW w:w="288" w:type="dxa"/>
          </w:tcPr>
          <w:p w14:paraId="745B239B" w14:textId="77777777" w:rsidR="002E06A7" w:rsidRDefault="002E06A7" w:rsidP="00EC2AEB">
            <w:pPr>
              <w:pStyle w:val="CopticCross"/>
            </w:pPr>
          </w:p>
        </w:tc>
        <w:tc>
          <w:tcPr>
            <w:tcW w:w="3960" w:type="dxa"/>
          </w:tcPr>
          <w:p w14:paraId="6771E9A4" w14:textId="77777777" w:rsidR="002E06A7" w:rsidRDefault="002E06A7" w:rsidP="002E06A7">
            <w:pPr>
              <w:pStyle w:val="EngHang"/>
            </w:pPr>
            <w:r>
              <w:t>Alleluia, Alleluia,</w:t>
            </w:r>
          </w:p>
          <w:p w14:paraId="181D2DFE" w14:textId="77777777" w:rsidR="002E06A7" w:rsidRDefault="002E06A7" w:rsidP="002E06A7">
            <w:pPr>
              <w:pStyle w:val="EngHang"/>
            </w:pPr>
            <w:r>
              <w:t>Alleluia, Alleluia:</w:t>
            </w:r>
          </w:p>
          <w:p w14:paraId="327A34F4" w14:textId="77777777" w:rsidR="002E06A7" w:rsidRDefault="002E06A7" w:rsidP="002E06A7">
            <w:pPr>
              <w:pStyle w:val="EngHang"/>
            </w:pPr>
            <w:r>
              <w:t>Jesus Christ, the King of Glory,</w:t>
            </w:r>
          </w:p>
          <w:p w14:paraId="154E39A7" w14:textId="77777777" w:rsidR="002E06A7" w:rsidRDefault="002E06A7" w:rsidP="002E06A7">
            <w:pPr>
              <w:pStyle w:val="EngHangEnd"/>
            </w:pPr>
            <w:r>
              <w:t>Has risen from the dead.</w:t>
            </w:r>
          </w:p>
        </w:tc>
        <w:tc>
          <w:tcPr>
            <w:tcW w:w="288" w:type="dxa"/>
          </w:tcPr>
          <w:p w14:paraId="75067A4E" w14:textId="77777777" w:rsidR="002E06A7" w:rsidRDefault="002E06A7" w:rsidP="00EC2AEB"/>
        </w:tc>
        <w:tc>
          <w:tcPr>
            <w:tcW w:w="288" w:type="dxa"/>
          </w:tcPr>
          <w:p w14:paraId="148EFCD9" w14:textId="77777777" w:rsidR="002E06A7" w:rsidRDefault="002E06A7" w:rsidP="00EC2AEB">
            <w:pPr>
              <w:pStyle w:val="CopticCross"/>
            </w:pPr>
          </w:p>
        </w:tc>
        <w:tc>
          <w:tcPr>
            <w:tcW w:w="3960" w:type="dxa"/>
          </w:tcPr>
          <w:p w14:paraId="4C86C3B5" w14:textId="77777777" w:rsidR="002E06A7" w:rsidRDefault="002E06A7" w:rsidP="002E06A7">
            <w:pPr>
              <w:pStyle w:val="CopticVersemulti-line"/>
            </w:pPr>
            <w:r>
              <w:t>Ⲁⲗⲗⲏⲗⲟⲩⲓⲁ: ⲁⲗⲗⲏⲗⲟⲩⲓⲁ:</w:t>
            </w:r>
          </w:p>
          <w:p w14:paraId="690EDD67" w14:textId="77777777" w:rsidR="002E06A7" w:rsidRDefault="002E06A7" w:rsidP="002E06A7">
            <w:pPr>
              <w:pStyle w:val="CopticVersemulti-line"/>
            </w:pPr>
            <w:r>
              <w:t>ⲁⲗⲗⲏⲗⲟⲩⲓⲁ: ⲁⲗⲗⲏⲗⲟⲩⲓⲁ:</w:t>
            </w:r>
          </w:p>
          <w:p w14:paraId="7A50B2C6" w14:textId="77777777" w:rsidR="002E06A7" w:rsidRDefault="002E06A7" w:rsidP="002E06A7">
            <w:pPr>
              <w:pStyle w:val="CopticVersemulti-line"/>
            </w:pPr>
            <w:r>
              <w:t>Ⲓⲏ̄ⲥ̄ Ⲡⲭ̄ⲥ̄ ⲡ̀ⲟⲩⲣⲟ ⲛ̀ⲧⲉ ⲡ̀ⲱⲟⲩ:</w:t>
            </w:r>
          </w:p>
          <w:p w14:paraId="04E74786" w14:textId="77777777" w:rsidR="002E06A7" w:rsidRDefault="002E06A7" w:rsidP="002E06A7">
            <w:pPr>
              <w:pStyle w:val="CopticHangingVerse"/>
            </w:pPr>
            <w:r>
              <w:t>ⲁϥⲧⲟⲛϥ ⲉ̀ⲃⲟⲗ ϧⲉⲛ ⲛⲏⲉⲑⲙⲱⲟⲩⲧ.</w:t>
            </w:r>
          </w:p>
        </w:tc>
      </w:tr>
      <w:tr w:rsidR="002E06A7" w14:paraId="500FB3D7" w14:textId="77777777" w:rsidTr="00EC2AEB">
        <w:trPr>
          <w:cantSplit/>
          <w:jc w:val="center"/>
        </w:trPr>
        <w:tc>
          <w:tcPr>
            <w:tcW w:w="288" w:type="dxa"/>
          </w:tcPr>
          <w:p w14:paraId="67C99EE3" w14:textId="77777777" w:rsidR="002E06A7" w:rsidRDefault="002E06A7" w:rsidP="00EC2AEB">
            <w:pPr>
              <w:pStyle w:val="CopticCross"/>
            </w:pPr>
            <w:r w:rsidRPr="00FB5ACB">
              <w:t>¿</w:t>
            </w:r>
          </w:p>
        </w:tc>
        <w:tc>
          <w:tcPr>
            <w:tcW w:w="3960" w:type="dxa"/>
          </w:tcPr>
          <w:p w14:paraId="3CE162BA" w14:textId="77777777" w:rsidR="002E06A7" w:rsidRDefault="002E06A7" w:rsidP="002E06A7">
            <w:pPr>
              <w:pStyle w:val="EngHang"/>
            </w:pPr>
            <w:r>
              <w:t>This is He to Whom the glory is due,</w:t>
            </w:r>
          </w:p>
          <w:p w14:paraId="2D954181" w14:textId="77777777" w:rsidR="002E06A7" w:rsidRDefault="002E06A7" w:rsidP="002E06A7">
            <w:pPr>
              <w:pStyle w:val="EngHang"/>
            </w:pPr>
            <w:r>
              <w:t>With His Good Father,</w:t>
            </w:r>
          </w:p>
          <w:p w14:paraId="51FEB3B9" w14:textId="77777777" w:rsidR="002E06A7" w:rsidRDefault="002E06A7" w:rsidP="002E06A7">
            <w:pPr>
              <w:pStyle w:val="EngHang"/>
            </w:pPr>
            <w:r>
              <w:t>And the Holy Spirit,</w:t>
            </w:r>
          </w:p>
          <w:p w14:paraId="3341B373" w14:textId="77777777" w:rsidR="002E06A7" w:rsidRPr="006F6EC1" w:rsidRDefault="002E06A7" w:rsidP="002E06A7">
            <w:pPr>
              <w:pStyle w:val="EngHangEnd"/>
            </w:pPr>
            <w:r>
              <w:t>Now and forever.</w:t>
            </w:r>
          </w:p>
          <w:p w14:paraId="7A8E0430" w14:textId="77777777" w:rsidR="002E06A7" w:rsidRDefault="002E06A7" w:rsidP="002E06A7">
            <w:pPr>
              <w:pStyle w:val="EngHang"/>
            </w:pPr>
          </w:p>
        </w:tc>
        <w:tc>
          <w:tcPr>
            <w:tcW w:w="288" w:type="dxa"/>
          </w:tcPr>
          <w:p w14:paraId="3543953B" w14:textId="77777777" w:rsidR="002E06A7" w:rsidRDefault="002E06A7" w:rsidP="00EC2AEB"/>
        </w:tc>
        <w:tc>
          <w:tcPr>
            <w:tcW w:w="288" w:type="dxa"/>
          </w:tcPr>
          <w:p w14:paraId="7CC0D292" w14:textId="77777777" w:rsidR="002E06A7" w:rsidRDefault="002E06A7" w:rsidP="00EC2AEB">
            <w:pPr>
              <w:pStyle w:val="CopticCross"/>
            </w:pPr>
            <w:r w:rsidRPr="00FB5ACB">
              <w:t>¿</w:t>
            </w:r>
          </w:p>
        </w:tc>
        <w:tc>
          <w:tcPr>
            <w:tcW w:w="3960" w:type="dxa"/>
          </w:tcPr>
          <w:p w14:paraId="0C5B1896" w14:textId="77777777" w:rsidR="002E06A7" w:rsidRDefault="002E06A7" w:rsidP="002E06A7">
            <w:pPr>
              <w:pStyle w:val="CopticVersemulti-line"/>
            </w:pPr>
            <w:r>
              <w:t>Ⲫⲁⲓ ⲉ̀ⲣⲉ ⲡⲓⲱ̀ⲟⲩ ⲉⲣⲡ̀ⲣⲉⲡ̀ⲓ ⲛⲁϥ:</w:t>
            </w:r>
          </w:p>
          <w:p w14:paraId="1DCAFB8D" w14:textId="77777777" w:rsidR="002E06A7" w:rsidRDefault="002E06A7" w:rsidP="002E06A7">
            <w:pPr>
              <w:pStyle w:val="CopticVersemulti-line"/>
            </w:pPr>
            <w:r>
              <w:t>ⲛⲉⲙ Ⲡⲉϥⲓⲱⲧ ⲛ̀ⲁ̀ⲅⲁⲑⲟⲥ:</w:t>
            </w:r>
          </w:p>
          <w:p w14:paraId="0F210786" w14:textId="77777777" w:rsidR="002E06A7" w:rsidRDefault="002E06A7" w:rsidP="002E06A7">
            <w:pPr>
              <w:pStyle w:val="CopticVersemulti-line"/>
            </w:pPr>
            <w:r>
              <w:t>ⲛⲉⲙ Ⲡⲓⲡ̄ⲛ̄ⲁ̄ ⲉ̄ⲑ̄ⲩ̄:</w:t>
            </w:r>
          </w:p>
          <w:p w14:paraId="012A551C" w14:textId="77777777" w:rsidR="002E06A7" w:rsidRDefault="002E06A7" w:rsidP="002E06A7">
            <w:pPr>
              <w:pStyle w:val="CopticHangingVerse"/>
            </w:pPr>
            <w:r>
              <w:t>ⲓⲥϫⲉⲛ ϯⲛⲟⲩ ⲛⲉⲙ ϣⲁ ⲉ̀ⲛⲉϩ.</w:t>
            </w:r>
          </w:p>
        </w:tc>
      </w:tr>
    </w:tbl>
    <w:p w14:paraId="05732071" w14:textId="77777777" w:rsidR="002E06A7" w:rsidRPr="001E5E16" w:rsidRDefault="002E06A7" w:rsidP="002E06A7">
      <w:pPr>
        <w:pStyle w:val="Heading4"/>
      </w:pPr>
      <w:bookmarkStart w:id="1765" w:name="_Ref434478317"/>
      <w:r>
        <w:t>A</w:t>
      </w:r>
      <w:r w:rsidR="00E21EA3">
        <w:t>nother</w:t>
      </w:r>
      <w:r>
        <w:t xml:space="preserve"> Doxology</w:t>
      </w:r>
      <w:r w:rsidR="00E21EA3">
        <w:t xml:space="preserve"> for the Resurrection</w:t>
      </w:r>
      <w:bookmarkEnd w:id="17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4F3EBACA" w14:textId="77777777" w:rsidTr="002E06A7">
        <w:trPr>
          <w:cantSplit/>
          <w:jc w:val="center"/>
        </w:trPr>
        <w:tc>
          <w:tcPr>
            <w:tcW w:w="288" w:type="dxa"/>
          </w:tcPr>
          <w:p w14:paraId="2CB04C1E" w14:textId="77777777" w:rsidR="002E06A7" w:rsidRDefault="002E06A7" w:rsidP="002E06A7">
            <w:pPr>
              <w:pStyle w:val="CopticCross"/>
            </w:pPr>
          </w:p>
        </w:tc>
        <w:tc>
          <w:tcPr>
            <w:tcW w:w="3960" w:type="dxa"/>
          </w:tcPr>
          <w:p w14:paraId="0264F62A" w14:textId="77777777" w:rsidR="002E06A7" w:rsidRDefault="002E06A7" w:rsidP="002E06A7">
            <w:pPr>
              <w:pStyle w:val="EngHang"/>
            </w:pPr>
            <w:r>
              <w:t>He who nourished Israel</w:t>
            </w:r>
          </w:p>
          <w:p w14:paraId="764465DF" w14:textId="77777777" w:rsidR="002E06A7" w:rsidRDefault="002E06A7" w:rsidP="002E06A7">
            <w:pPr>
              <w:pStyle w:val="EngHang"/>
            </w:pPr>
            <w:r>
              <w:t>In the wilderness for forty years,</w:t>
            </w:r>
          </w:p>
          <w:p w14:paraId="39051A32" w14:textId="77777777" w:rsidR="002E06A7" w:rsidRDefault="002E06A7" w:rsidP="002E06A7">
            <w:pPr>
              <w:pStyle w:val="EngHang"/>
            </w:pPr>
            <w:r>
              <w:t>Giving them Manna,</w:t>
            </w:r>
          </w:p>
          <w:p w14:paraId="13CAB63A" w14:textId="77777777" w:rsidR="002E06A7" w:rsidRPr="00B87131" w:rsidRDefault="002E06A7" w:rsidP="002E06A7">
            <w:pPr>
              <w:pStyle w:val="EngHangEnd"/>
            </w:pPr>
            <w:r>
              <w:t>The bread of angels to eat,</w:t>
            </w:r>
          </w:p>
        </w:tc>
        <w:tc>
          <w:tcPr>
            <w:tcW w:w="288" w:type="dxa"/>
          </w:tcPr>
          <w:p w14:paraId="62BD7C2D" w14:textId="77777777" w:rsidR="002E06A7" w:rsidRDefault="002E06A7" w:rsidP="002E06A7"/>
        </w:tc>
        <w:tc>
          <w:tcPr>
            <w:tcW w:w="288" w:type="dxa"/>
          </w:tcPr>
          <w:p w14:paraId="1A51B187" w14:textId="77777777" w:rsidR="002E06A7" w:rsidRDefault="002E06A7" w:rsidP="002E06A7">
            <w:pPr>
              <w:pStyle w:val="CopticCross"/>
            </w:pPr>
          </w:p>
        </w:tc>
        <w:tc>
          <w:tcPr>
            <w:tcW w:w="3960" w:type="dxa"/>
          </w:tcPr>
          <w:p w14:paraId="4B144017" w14:textId="77777777" w:rsidR="002E06A7" w:rsidRDefault="002E06A7" w:rsidP="002E06A7">
            <w:pPr>
              <w:pStyle w:val="CopticVersemulti-line"/>
            </w:pPr>
            <w:r>
              <w:t>Ⲫⲏⲉ̀ⲧⲁϥϣⲁⲛⲁϣ ⲙ̀ⲡⲒⲥⲣⲁⲏ̀ⲗ:</w:t>
            </w:r>
          </w:p>
          <w:p w14:paraId="62EB8719" w14:textId="77777777" w:rsidR="002E06A7" w:rsidRDefault="002E06A7" w:rsidP="002E06A7">
            <w:pPr>
              <w:pStyle w:val="CopticVersemulti-line"/>
            </w:pPr>
            <w:r>
              <w:t>ⲛ̀ϩ̀ⲙⲉ ⲛ̀ⲣⲟⲙⲡⲓ ϩⲓ ⲡ̀ϣⲁϥⲉ:</w:t>
            </w:r>
          </w:p>
          <w:p w14:paraId="00AAB4A2" w14:textId="77777777" w:rsidR="002E06A7" w:rsidRDefault="002E06A7" w:rsidP="002E06A7">
            <w:pPr>
              <w:pStyle w:val="CopticVersemulti-line"/>
            </w:pPr>
            <w:r>
              <w:t>ⲁϥϯ ⲙ̀ⲡⲓⲙⲁⲛⲛⲁ ⲛⲱⲟ̀ⲩ ⲉ̀ⲟ̀ⲩⲟ̀ⲙⲁϥ:</w:t>
            </w:r>
          </w:p>
          <w:p w14:paraId="2FE06991" w14:textId="77777777" w:rsidR="002E06A7" w:rsidRPr="00C35319" w:rsidRDefault="002E06A7" w:rsidP="002E06A7">
            <w:pPr>
              <w:pStyle w:val="CopticVersemulti-line"/>
            </w:pPr>
            <w:r>
              <w:t>ⲡ̀ⲱ̀ⲓⲕ ⲛ̀ⲧⲉ ⲛⲓⲁ̀ⲅⲅⲉⲗⲟⲥ.</w:t>
            </w:r>
          </w:p>
        </w:tc>
      </w:tr>
      <w:tr w:rsidR="002E06A7" w14:paraId="50B0493D" w14:textId="77777777" w:rsidTr="002E06A7">
        <w:trPr>
          <w:cantSplit/>
          <w:jc w:val="center"/>
        </w:trPr>
        <w:tc>
          <w:tcPr>
            <w:tcW w:w="288" w:type="dxa"/>
          </w:tcPr>
          <w:p w14:paraId="3490B7EE" w14:textId="77777777" w:rsidR="002E06A7" w:rsidRDefault="002E06A7" w:rsidP="002E06A7">
            <w:pPr>
              <w:pStyle w:val="CopticCross"/>
            </w:pPr>
            <w:r w:rsidRPr="00FB5ACB">
              <w:lastRenderedPageBreak/>
              <w:t>¿</w:t>
            </w:r>
          </w:p>
        </w:tc>
        <w:tc>
          <w:tcPr>
            <w:tcW w:w="3960" w:type="dxa"/>
          </w:tcPr>
          <w:p w14:paraId="2EECEDD8" w14:textId="77777777" w:rsidR="002E06A7" w:rsidRDefault="002E06A7" w:rsidP="002E06A7">
            <w:pPr>
              <w:pStyle w:val="EngHang"/>
            </w:pPr>
            <w:r>
              <w:t>Was given bitter vinegar</w:t>
            </w:r>
          </w:p>
          <w:p w14:paraId="526D3CC7" w14:textId="77777777" w:rsidR="002E06A7" w:rsidRDefault="002E06A7" w:rsidP="002E06A7">
            <w:pPr>
              <w:pStyle w:val="EngHang"/>
            </w:pPr>
            <w:r>
              <w:t>Instead of Manna,</w:t>
            </w:r>
          </w:p>
          <w:p w14:paraId="43C178CE" w14:textId="77777777" w:rsidR="002E06A7" w:rsidRDefault="002E06A7" w:rsidP="002E06A7">
            <w:pPr>
              <w:pStyle w:val="EngHang"/>
            </w:pPr>
            <w:r>
              <w:t>A crown of thorns was placed on His head</w:t>
            </w:r>
          </w:p>
          <w:p w14:paraId="704460DB" w14:textId="77777777" w:rsidR="002E06A7" w:rsidRDefault="002E06A7" w:rsidP="002E06A7">
            <w:pPr>
              <w:pStyle w:val="EngHangEnd"/>
            </w:pPr>
            <w:r>
              <w:t>Instead of good things.</w:t>
            </w:r>
          </w:p>
        </w:tc>
        <w:tc>
          <w:tcPr>
            <w:tcW w:w="288" w:type="dxa"/>
          </w:tcPr>
          <w:p w14:paraId="0A44B297" w14:textId="77777777" w:rsidR="002E06A7" w:rsidRDefault="002E06A7" w:rsidP="002E06A7"/>
        </w:tc>
        <w:tc>
          <w:tcPr>
            <w:tcW w:w="288" w:type="dxa"/>
          </w:tcPr>
          <w:p w14:paraId="0883F63E" w14:textId="77777777" w:rsidR="002E06A7" w:rsidRDefault="002E06A7" w:rsidP="002E06A7">
            <w:pPr>
              <w:pStyle w:val="CopticCross"/>
            </w:pPr>
            <w:r w:rsidRPr="00FB5ACB">
              <w:t>¿</w:t>
            </w:r>
          </w:p>
        </w:tc>
        <w:tc>
          <w:tcPr>
            <w:tcW w:w="3960" w:type="dxa"/>
          </w:tcPr>
          <w:p w14:paraId="498A6285" w14:textId="77777777" w:rsidR="002E06A7" w:rsidRDefault="002E06A7" w:rsidP="002E06A7">
            <w:pPr>
              <w:pStyle w:val="CopticVersemulti-line"/>
            </w:pPr>
            <w:r>
              <w:t>Ⲛⲧ̀ϣⲉⲃⲓⲱ ⲅⲁⲣ ⲙ̀ⲡⲓⲙⲁⲛⲛⲁ:</w:t>
            </w:r>
          </w:p>
          <w:p w14:paraId="5CF2526B" w14:textId="77777777" w:rsidR="002E06A7" w:rsidRDefault="002E06A7" w:rsidP="002E06A7">
            <w:pPr>
              <w:pStyle w:val="CopticVersemulti-line"/>
            </w:pPr>
            <w:r>
              <w:t>ⲁⲩϯ ⲛ̀ⲟ̀ⲩϩⲉⲙϫ ⲉϥⲉ̀ⲛϣⲁϣⲓ ⲛⲁϥ:</w:t>
            </w:r>
          </w:p>
          <w:p w14:paraId="5750C55C" w14:textId="77777777" w:rsidR="002E06A7" w:rsidRDefault="002E06A7" w:rsidP="002E06A7">
            <w:pPr>
              <w:pStyle w:val="CopticHangingVerse"/>
            </w:pPr>
            <w:r>
              <w:t>ⲛ̀ⲧ̀ϣⲉⲃⲓⲱ ⲛ̀ⲛⲓⲁ̀ⲅⲁⲑⲟⲛ:ⲁⲩϯⲭ̀ⲗⲟⲙ ⲛ̀ⲥⲟⲩⲣⲓ ⲉ̀ϫⲱϥ.</w:t>
            </w:r>
          </w:p>
        </w:tc>
      </w:tr>
      <w:tr w:rsidR="002E06A7" w14:paraId="381FA65E" w14:textId="77777777" w:rsidTr="002E06A7">
        <w:trPr>
          <w:cantSplit/>
          <w:jc w:val="center"/>
        </w:trPr>
        <w:tc>
          <w:tcPr>
            <w:tcW w:w="288" w:type="dxa"/>
          </w:tcPr>
          <w:p w14:paraId="15F69BCE" w14:textId="77777777" w:rsidR="002E06A7" w:rsidRDefault="002E06A7" w:rsidP="002E06A7">
            <w:pPr>
              <w:pStyle w:val="CopticCross"/>
            </w:pPr>
          </w:p>
        </w:tc>
        <w:tc>
          <w:tcPr>
            <w:tcW w:w="3960" w:type="dxa"/>
          </w:tcPr>
          <w:p w14:paraId="30C3DDDE" w14:textId="77777777" w:rsidR="002E06A7" w:rsidRDefault="002E06A7" w:rsidP="002E06A7">
            <w:pPr>
              <w:pStyle w:val="EngHang"/>
            </w:pPr>
            <w:r>
              <w:t>They prepared Him and placed Him in a tomb</w:t>
            </w:r>
          </w:p>
          <w:p w14:paraId="652351AE" w14:textId="77777777" w:rsidR="002E06A7" w:rsidRDefault="002E06A7" w:rsidP="002E06A7">
            <w:pPr>
              <w:pStyle w:val="EngHang"/>
            </w:pPr>
            <w:r>
              <w:t>Outside of the city,</w:t>
            </w:r>
          </w:p>
          <w:p w14:paraId="17017DB8" w14:textId="77777777" w:rsidR="002E06A7" w:rsidRDefault="002E06A7" w:rsidP="002E06A7">
            <w:pPr>
              <w:pStyle w:val="EngHang"/>
            </w:pPr>
            <w:r>
              <w:t>Saying, foolishly,</w:t>
            </w:r>
          </w:p>
          <w:p w14:paraId="2F40B8D6" w14:textId="77777777" w:rsidR="002E06A7" w:rsidRDefault="002E06A7" w:rsidP="002E06A7">
            <w:pPr>
              <w:pStyle w:val="EngHangEnd"/>
            </w:pPr>
            <w:r>
              <w:t>“He cannot rise again.”</w:t>
            </w:r>
          </w:p>
        </w:tc>
        <w:tc>
          <w:tcPr>
            <w:tcW w:w="288" w:type="dxa"/>
          </w:tcPr>
          <w:p w14:paraId="60FFBE09" w14:textId="77777777" w:rsidR="002E06A7" w:rsidRDefault="002E06A7" w:rsidP="002E06A7"/>
        </w:tc>
        <w:tc>
          <w:tcPr>
            <w:tcW w:w="288" w:type="dxa"/>
          </w:tcPr>
          <w:p w14:paraId="4E2A465F" w14:textId="77777777" w:rsidR="002E06A7" w:rsidRDefault="002E06A7" w:rsidP="002E06A7">
            <w:pPr>
              <w:pStyle w:val="CopticCross"/>
            </w:pPr>
          </w:p>
        </w:tc>
        <w:tc>
          <w:tcPr>
            <w:tcW w:w="3960" w:type="dxa"/>
          </w:tcPr>
          <w:p w14:paraId="46DA81F4" w14:textId="77777777" w:rsidR="002E06A7" w:rsidRDefault="002E06A7" w:rsidP="002E06A7">
            <w:pPr>
              <w:pStyle w:val="CopticVersemulti-line"/>
            </w:pPr>
            <w:r>
              <w:t>Ⲁⲩⲕⲟⲥϥ ⲁⲩⲭⲁϥ ϧⲉⲛ ⲡⲓⲙ̀ϩⲁⲩ:</w:t>
            </w:r>
          </w:p>
          <w:p w14:paraId="47B84681" w14:textId="77777777" w:rsidR="002E06A7" w:rsidRDefault="002E06A7" w:rsidP="002E06A7">
            <w:pPr>
              <w:pStyle w:val="CopticVersemulti-line"/>
            </w:pPr>
            <w:r>
              <w:t>ⲫⲏⲉ̀ⲧⲭⲏ ⲥⲁⲃⲟⲗ ⲛ̀ϯⲃⲁⲕⲓ:</w:t>
            </w:r>
          </w:p>
          <w:p w14:paraId="0375AD0A" w14:textId="77777777" w:rsidR="002E06A7" w:rsidRDefault="002E06A7" w:rsidP="002E06A7">
            <w:pPr>
              <w:pStyle w:val="CopticVersemulti-line"/>
            </w:pPr>
            <w:r>
              <w:t>ⲉ̀ⲧⲁⲩϫⲟⲥ ϧⲉⲛ ⲧⲟⲩⲙⲉⲧⲁ̀ⲧϩⲏⲧ:</w:t>
            </w:r>
          </w:p>
          <w:p w14:paraId="547C1ADE" w14:textId="77777777" w:rsidR="002E06A7" w:rsidRDefault="002E06A7" w:rsidP="002E06A7">
            <w:pPr>
              <w:pStyle w:val="CopticHangingVerse"/>
            </w:pPr>
            <w:r>
              <w:t>ϫⲉ ⲫⲁⲓ ϣ̀ⲛⲁⲧⲱⲛϥ ⲁⲛ ϫⲉ.</w:t>
            </w:r>
          </w:p>
        </w:tc>
      </w:tr>
      <w:tr w:rsidR="002E06A7" w14:paraId="77163AAD" w14:textId="77777777" w:rsidTr="002E06A7">
        <w:trPr>
          <w:cantSplit/>
          <w:jc w:val="center"/>
        </w:trPr>
        <w:tc>
          <w:tcPr>
            <w:tcW w:w="288" w:type="dxa"/>
          </w:tcPr>
          <w:p w14:paraId="313E3752" w14:textId="77777777" w:rsidR="002E06A7" w:rsidRDefault="002E06A7" w:rsidP="002E06A7">
            <w:pPr>
              <w:pStyle w:val="CopticCross"/>
            </w:pPr>
            <w:r w:rsidRPr="00FB5ACB">
              <w:t>¿</w:t>
            </w:r>
          </w:p>
        </w:tc>
        <w:tc>
          <w:tcPr>
            <w:tcW w:w="3960" w:type="dxa"/>
          </w:tcPr>
          <w:p w14:paraId="3ADD1018" w14:textId="77777777" w:rsidR="002E06A7" w:rsidRDefault="002E06A7" w:rsidP="002E06A7">
            <w:pPr>
              <w:pStyle w:val="EngHang"/>
            </w:pPr>
            <w:r>
              <w:t>Early on the first day of the week,</w:t>
            </w:r>
          </w:p>
          <w:p w14:paraId="4DBF3140" w14:textId="77777777" w:rsidR="002E06A7" w:rsidRDefault="002E06A7" w:rsidP="002E06A7">
            <w:pPr>
              <w:pStyle w:val="EngHang"/>
            </w:pPr>
            <w:r>
              <w:t>Christ arose from the dead,</w:t>
            </w:r>
          </w:p>
          <w:p w14:paraId="3AD1377F" w14:textId="77777777" w:rsidR="002E06A7" w:rsidRDefault="002E06A7" w:rsidP="002E06A7">
            <w:pPr>
              <w:pStyle w:val="EngHang"/>
            </w:pPr>
            <w:r>
              <w:t>Turning back His enemies</w:t>
            </w:r>
          </w:p>
          <w:p w14:paraId="074AD569" w14:textId="77777777" w:rsidR="002E06A7" w:rsidRDefault="002E06A7" w:rsidP="002E06A7">
            <w:pPr>
              <w:pStyle w:val="EngHangEnd"/>
            </w:pPr>
            <w:r>
              <w:t>And eternally shaming them.</w:t>
            </w:r>
          </w:p>
        </w:tc>
        <w:tc>
          <w:tcPr>
            <w:tcW w:w="288" w:type="dxa"/>
          </w:tcPr>
          <w:p w14:paraId="5CE9E18D" w14:textId="77777777" w:rsidR="002E06A7" w:rsidRDefault="002E06A7" w:rsidP="002E06A7"/>
        </w:tc>
        <w:tc>
          <w:tcPr>
            <w:tcW w:w="288" w:type="dxa"/>
          </w:tcPr>
          <w:p w14:paraId="137ED835" w14:textId="77777777" w:rsidR="002E06A7" w:rsidRDefault="002E06A7" w:rsidP="002E06A7">
            <w:pPr>
              <w:pStyle w:val="CopticCross"/>
            </w:pPr>
            <w:r w:rsidRPr="00FB5ACB">
              <w:t>¿</w:t>
            </w:r>
          </w:p>
        </w:tc>
        <w:tc>
          <w:tcPr>
            <w:tcW w:w="3960" w:type="dxa"/>
          </w:tcPr>
          <w:p w14:paraId="04393802" w14:textId="77777777" w:rsidR="002E06A7" w:rsidRDefault="002E06A7" w:rsidP="002E06A7">
            <w:pPr>
              <w:pStyle w:val="CopticVersemulti-line"/>
            </w:pPr>
            <w:r>
              <w:t>Ϣⲱⲣⲡ ⲙ̀ⲫ̀ⲟ̀ⲩⲁⲓ ⲛ̀ⲧⲉ ⲛⲓⲥⲁⲃⲃⲁⲧⲟⲛ:</w:t>
            </w:r>
          </w:p>
          <w:p w14:paraId="22265488" w14:textId="77777777" w:rsidR="002E06A7" w:rsidRDefault="002E06A7" w:rsidP="002E06A7">
            <w:pPr>
              <w:pStyle w:val="CopticVersemulti-line"/>
            </w:pPr>
            <w:r>
              <w:t>ⲁ̀Ⲡⲭ̄ⲥ̄ ⲧⲱⲛϥ ⲉ̀ⲃⲟⲗϧⲉⲛ ⲛⲏⲉ̀ⲑⲙⲱⲟ̀ⲩⲧ:</w:t>
            </w:r>
          </w:p>
          <w:p w14:paraId="3385BAE7" w14:textId="77777777" w:rsidR="002E06A7" w:rsidRDefault="002E06A7" w:rsidP="002E06A7">
            <w:pPr>
              <w:pStyle w:val="CopticVersemulti-line"/>
            </w:pPr>
            <w:r>
              <w:t>ⲁϥⲧⲁⲥⲑⲟ ⲛ̀ⲛⲉϥϫⲁϫⲓ ⲉ̀ⲫⲁϩⲟⲩ:</w:t>
            </w:r>
          </w:p>
          <w:p w14:paraId="2C5FED10" w14:textId="77777777" w:rsidR="002E06A7" w:rsidRDefault="002E06A7" w:rsidP="002E06A7">
            <w:pPr>
              <w:pStyle w:val="CopticHangingVerse"/>
            </w:pPr>
            <w:r>
              <w:t>ⲁϥϯ ⲛ̀ⲱⲟ̀ⲩⲛ̀ⲟ̀ⲩϣ̀ⲫⲓⲧ ϣⲁ ⲛ̀ⲉ̀ⲛⲉϩ.</w:t>
            </w:r>
          </w:p>
        </w:tc>
      </w:tr>
      <w:tr w:rsidR="002E06A7" w14:paraId="048D5D19" w14:textId="77777777" w:rsidTr="002E06A7">
        <w:trPr>
          <w:cantSplit/>
          <w:jc w:val="center"/>
        </w:trPr>
        <w:tc>
          <w:tcPr>
            <w:tcW w:w="288" w:type="dxa"/>
          </w:tcPr>
          <w:p w14:paraId="2AD60412" w14:textId="77777777" w:rsidR="002E06A7" w:rsidRDefault="002E06A7" w:rsidP="002E06A7">
            <w:pPr>
              <w:pStyle w:val="CopticCross"/>
            </w:pPr>
          </w:p>
        </w:tc>
        <w:tc>
          <w:tcPr>
            <w:tcW w:w="3960" w:type="dxa"/>
          </w:tcPr>
          <w:p w14:paraId="6F66FEE0" w14:textId="77777777" w:rsidR="002E06A7" w:rsidRDefault="002E06A7" w:rsidP="002E06A7">
            <w:pPr>
              <w:pStyle w:val="EngHang"/>
            </w:pPr>
            <w:r>
              <w:t>Therefore we sing</w:t>
            </w:r>
          </w:p>
          <w:p w14:paraId="5D4CDD7F" w14:textId="77777777" w:rsidR="002E06A7" w:rsidRDefault="002E06A7" w:rsidP="002E06A7">
            <w:pPr>
              <w:pStyle w:val="EngHang"/>
            </w:pPr>
            <w:r>
              <w:t xml:space="preserve">With David the </w:t>
            </w:r>
            <w:r w:rsidR="00B15BD5">
              <w:t>Psalmist</w:t>
            </w:r>
            <w:r>
              <w:t>,</w:t>
            </w:r>
          </w:p>
          <w:p w14:paraId="68DA305E" w14:textId="77777777" w:rsidR="002E06A7" w:rsidRDefault="002E06A7" w:rsidP="002E06A7">
            <w:pPr>
              <w:pStyle w:val="EngHang"/>
            </w:pPr>
            <w:r>
              <w:t>“God arose</w:t>
            </w:r>
          </w:p>
          <w:p w14:paraId="157E812F" w14:textId="77777777" w:rsidR="002E06A7" w:rsidRPr="00074078" w:rsidRDefault="002E06A7" w:rsidP="002E06A7">
            <w:pPr>
              <w:pStyle w:val="EngHangEnd"/>
            </w:pPr>
            <w:r>
              <w:t>As a man out of sleep”.</w:t>
            </w:r>
          </w:p>
        </w:tc>
        <w:tc>
          <w:tcPr>
            <w:tcW w:w="288" w:type="dxa"/>
          </w:tcPr>
          <w:p w14:paraId="312EA54B" w14:textId="77777777" w:rsidR="002E06A7" w:rsidRDefault="002E06A7" w:rsidP="002E06A7"/>
        </w:tc>
        <w:tc>
          <w:tcPr>
            <w:tcW w:w="288" w:type="dxa"/>
          </w:tcPr>
          <w:p w14:paraId="6587F115" w14:textId="77777777" w:rsidR="002E06A7" w:rsidRDefault="002E06A7" w:rsidP="002E06A7">
            <w:pPr>
              <w:pStyle w:val="CopticCross"/>
            </w:pPr>
          </w:p>
        </w:tc>
        <w:tc>
          <w:tcPr>
            <w:tcW w:w="3960" w:type="dxa"/>
          </w:tcPr>
          <w:p w14:paraId="2B388D5E" w14:textId="77777777" w:rsidR="002E06A7" w:rsidRDefault="002E06A7" w:rsidP="002E06A7">
            <w:pPr>
              <w:pStyle w:val="CopticVersemulti-line"/>
            </w:pPr>
            <w:r>
              <w:t>Ⲉⲑⲃⲉ ⲫⲁⲓ ⲧⲉⲛⲉ̀ⲣⲭⲟⲣⲉⲩⲓⲛ:</w:t>
            </w:r>
          </w:p>
          <w:p w14:paraId="339427B7" w14:textId="77777777" w:rsidR="002E06A7" w:rsidRDefault="002E06A7" w:rsidP="002E06A7">
            <w:pPr>
              <w:pStyle w:val="CopticVersemulti-line"/>
            </w:pPr>
            <w:r>
              <w:t>ⲛⲉⲙ ⲡⲓϩⲩⲙⲛⲟⲇⲟⲥ Ⲇⲁϣⲓⲇ:</w:t>
            </w:r>
          </w:p>
          <w:p w14:paraId="55C465C8" w14:textId="77777777" w:rsidR="002E06A7" w:rsidRDefault="002E06A7" w:rsidP="002E06A7">
            <w:pPr>
              <w:pStyle w:val="CopticVersemulti-line"/>
            </w:pPr>
            <w:r>
              <w:t>ϫⲉ ⲁϥⲧⲱⲛϥ ⲛ̀ϫⲉ Ⲫϯ:</w:t>
            </w:r>
          </w:p>
          <w:p w14:paraId="6A817C60" w14:textId="77777777" w:rsidR="002E06A7" w:rsidRDefault="002E06A7" w:rsidP="002E06A7">
            <w:pPr>
              <w:pStyle w:val="CopticHangingVerse"/>
            </w:pPr>
            <w:r>
              <w:t>ⲙ̀ⲫ̀ⲣⲏϯ ⲙ̀ⲫⲏⲉ̀ⲧⲉⲛⲕⲟⲧ.</w:t>
            </w:r>
          </w:p>
        </w:tc>
      </w:tr>
      <w:tr w:rsidR="002E06A7" w14:paraId="76904E6D" w14:textId="77777777" w:rsidTr="002E06A7">
        <w:trPr>
          <w:cantSplit/>
          <w:jc w:val="center"/>
        </w:trPr>
        <w:tc>
          <w:tcPr>
            <w:tcW w:w="288" w:type="dxa"/>
          </w:tcPr>
          <w:p w14:paraId="3E3942FA" w14:textId="77777777" w:rsidR="002E06A7" w:rsidRDefault="002E06A7" w:rsidP="002E06A7">
            <w:pPr>
              <w:pStyle w:val="CopticCross"/>
            </w:pPr>
            <w:r w:rsidRPr="00FB5ACB">
              <w:t>¿</w:t>
            </w:r>
          </w:p>
        </w:tc>
        <w:tc>
          <w:tcPr>
            <w:tcW w:w="3960" w:type="dxa"/>
          </w:tcPr>
          <w:p w14:paraId="35CB41D2" w14:textId="77777777" w:rsidR="002E06A7" w:rsidRDefault="002E06A7" w:rsidP="002E06A7">
            <w:pPr>
              <w:pStyle w:val="EngHang"/>
            </w:pPr>
            <w:r>
              <w:t>Alleluia, Alleluia,</w:t>
            </w:r>
          </w:p>
          <w:p w14:paraId="51A8D653" w14:textId="77777777" w:rsidR="002E06A7" w:rsidRDefault="002E06A7" w:rsidP="002E06A7">
            <w:pPr>
              <w:pStyle w:val="EngHang"/>
            </w:pPr>
            <w:r>
              <w:t>Alleluia, Alleluia,</w:t>
            </w:r>
          </w:p>
          <w:p w14:paraId="55332177" w14:textId="77777777" w:rsidR="002E06A7" w:rsidRDefault="002E06A7" w:rsidP="002E06A7">
            <w:pPr>
              <w:pStyle w:val="EngHang"/>
            </w:pPr>
            <w:r>
              <w:t>Jesus Christ the King of glory,</w:t>
            </w:r>
          </w:p>
          <w:p w14:paraId="2597C0FA" w14:textId="77777777" w:rsidR="002E06A7" w:rsidRDefault="002E06A7" w:rsidP="002E06A7">
            <w:pPr>
              <w:pStyle w:val="EngHangEnd"/>
            </w:pPr>
            <w:r>
              <w:t>Has risen from the dead.</w:t>
            </w:r>
          </w:p>
        </w:tc>
        <w:tc>
          <w:tcPr>
            <w:tcW w:w="288" w:type="dxa"/>
          </w:tcPr>
          <w:p w14:paraId="49D2FC21" w14:textId="77777777" w:rsidR="002E06A7" w:rsidRDefault="002E06A7" w:rsidP="002E06A7"/>
        </w:tc>
        <w:tc>
          <w:tcPr>
            <w:tcW w:w="288" w:type="dxa"/>
          </w:tcPr>
          <w:p w14:paraId="3E1F5881" w14:textId="77777777" w:rsidR="002E06A7" w:rsidRDefault="002E06A7" w:rsidP="002E06A7">
            <w:pPr>
              <w:pStyle w:val="CopticCross"/>
            </w:pPr>
            <w:r w:rsidRPr="00FB5ACB">
              <w:t>¿</w:t>
            </w:r>
          </w:p>
        </w:tc>
        <w:tc>
          <w:tcPr>
            <w:tcW w:w="3960" w:type="dxa"/>
          </w:tcPr>
          <w:p w14:paraId="53931086" w14:textId="77777777" w:rsidR="002E06A7" w:rsidRDefault="002E06A7" w:rsidP="002E06A7">
            <w:pPr>
              <w:pStyle w:val="CopticVersemulti-line"/>
            </w:pPr>
            <w:r>
              <w:t>Ⲁⲗⲗⲏⲗⲟⲩⲓⲁ: ⲁⲗⲗⲏⲗⲟⲩⲓⲁ:</w:t>
            </w:r>
          </w:p>
          <w:p w14:paraId="4BEDBF58" w14:textId="77777777" w:rsidR="002E06A7" w:rsidRDefault="002E06A7" w:rsidP="002E06A7">
            <w:pPr>
              <w:pStyle w:val="CopticVersemulti-line"/>
            </w:pPr>
            <w:r>
              <w:t>ⲁⲗⲗⲏⲗⲟⲩⲓⲁ: ⲁⲗⲗⲏⲗⲟⲩⲓⲁ.</w:t>
            </w:r>
          </w:p>
          <w:p w14:paraId="7AD26490" w14:textId="77777777" w:rsidR="002E06A7" w:rsidRDefault="002E06A7" w:rsidP="002E06A7">
            <w:pPr>
              <w:pStyle w:val="CopticVersemulti-line"/>
            </w:pPr>
            <w:r>
              <w:t>Ⲓⲏ̄ⲥ̄ Ⲡⲭ̄ⲥ̄ ⲡ̀ⲟⲩⲣⲟ ⲛ̀ⲧⲉ ⲡ̀ⲱⲟⲩ:</w:t>
            </w:r>
          </w:p>
          <w:p w14:paraId="7468E118" w14:textId="77777777" w:rsidR="002E06A7" w:rsidRDefault="002E06A7" w:rsidP="00B15BD5">
            <w:pPr>
              <w:pStyle w:val="CopticHangingVerse"/>
            </w:pPr>
            <w:r>
              <w:t>ⲁϥⲧⲟⲛϥ ⲉ̀ⲃⲟ ϧⲉⲛ ⲛⲏⲉⲑⲙⲱⲟⲩⲧ.</w:t>
            </w:r>
          </w:p>
        </w:tc>
      </w:tr>
    </w:tbl>
    <w:p w14:paraId="191D9D6B" w14:textId="77777777" w:rsidR="002E06A7" w:rsidRPr="001E5E16" w:rsidRDefault="002E06A7" w:rsidP="002E06A7">
      <w:pPr>
        <w:pStyle w:val="Heading4"/>
      </w:pPr>
      <w:bookmarkStart w:id="1766" w:name="_Ref434478347"/>
      <w:r>
        <w:t>A Doxology for Archangel Michael</w:t>
      </w:r>
      <w:r w:rsidR="00E21EA3">
        <w:t xml:space="preserve"> for the Resurrection</w:t>
      </w:r>
      <w:bookmarkEnd w:id="17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15BD5" w14:paraId="4B6C335D" w14:textId="77777777" w:rsidTr="002E06A7">
        <w:trPr>
          <w:cantSplit/>
          <w:jc w:val="center"/>
        </w:trPr>
        <w:tc>
          <w:tcPr>
            <w:tcW w:w="288" w:type="dxa"/>
          </w:tcPr>
          <w:p w14:paraId="202CC20D" w14:textId="77777777" w:rsidR="00B15BD5" w:rsidRDefault="00B15BD5" w:rsidP="002E06A7">
            <w:pPr>
              <w:pStyle w:val="CopticCross"/>
            </w:pPr>
          </w:p>
        </w:tc>
        <w:tc>
          <w:tcPr>
            <w:tcW w:w="3960" w:type="dxa"/>
          </w:tcPr>
          <w:p w14:paraId="701D3EB1" w14:textId="77777777" w:rsidR="00B15BD5" w:rsidRDefault="00B15BD5" w:rsidP="00B15BD5">
            <w:pPr>
              <w:pStyle w:val="EngHang"/>
            </w:pPr>
            <w:r>
              <w:t>At the Resurrection of Christ,</w:t>
            </w:r>
          </w:p>
          <w:p w14:paraId="2CFB0191" w14:textId="77777777" w:rsidR="00B15BD5" w:rsidRDefault="00B15BD5" w:rsidP="00B15BD5">
            <w:pPr>
              <w:pStyle w:val="EngHang"/>
            </w:pPr>
            <w:r>
              <w:t>The women came and sought Him earnestly,</w:t>
            </w:r>
          </w:p>
          <w:p w14:paraId="3477D57E" w14:textId="77777777" w:rsidR="00B15BD5" w:rsidRDefault="00B15BD5" w:rsidP="00B15BD5">
            <w:pPr>
              <w:pStyle w:val="EngHang"/>
            </w:pPr>
            <w:r>
              <w:t>Carrying fragrant oil.</w:t>
            </w:r>
          </w:p>
          <w:p w14:paraId="744616FD" w14:textId="77777777" w:rsidR="00B15BD5" w:rsidRPr="00B87131" w:rsidRDefault="00B15BD5" w:rsidP="00B15BD5">
            <w:pPr>
              <w:pStyle w:val="EngHangEnd"/>
            </w:pPr>
            <w:r>
              <w:t xml:space="preserve">Michael appeared to them. </w:t>
            </w:r>
          </w:p>
        </w:tc>
        <w:tc>
          <w:tcPr>
            <w:tcW w:w="288" w:type="dxa"/>
          </w:tcPr>
          <w:p w14:paraId="3FECEE68" w14:textId="77777777" w:rsidR="00B15BD5" w:rsidRDefault="00B15BD5" w:rsidP="002E06A7"/>
        </w:tc>
        <w:tc>
          <w:tcPr>
            <w:tcW w:w="288" w:type="dxa"/>
          </w:tcPr>
          <w:p w14:paraId="7F82E76A" w14:textId="77777777" w:rsidR="00B15BD5" w:rsidRDefault="00B15BD5" w:rsidP="002E06A7">
            <w:pPr>
              <w:pStyle w:val="CopticCross"/>
            </w:pPr>
          </w:p>
        </w:tc>
        <w:tc>
          <w:tcPr>
            <w:tcW w:w="3960" w:type="dxa"/>
          </w:tcPr>
          <w:p w14:paraId="5BF4D354" w14:textId="77777777" w:rsidR="00B15BD5" w:rsidRDefault="00B15BD5" w:rsidP="00B15BD5">
            <w:pPr>
              <w:pStyle w:val="CopticVersemulti-line"/>
            </w:pPr>
            <w:r>
              <w:t>Ⲥⲁⲧ̀ⲁⲛⲁⲥⲧⲁⲥⲓⲥ ⲛ̀ⲧⲉ Ⲡⲭ̄ⲥ̄:</w:t>
            </w:r>
          </w:p>
          <w:p w14:paraId="5A5C273D" w14:textId="77777777" w:rsidR="00B15BD5" w:rsidRDefault="00B15BD5" w:rsidP="00B15BD5">
            <w:pPr>
              <w:pStyle w:val="CopticVersemulti-line"/>
            </w:pPr>
            <w:r>
              <w:t>ⲛ̀ϫⲉ ⲛⲓϩⲓⲟ̀ⲙⲓ ⲙ̀ϥⲁⲓⲥⲟϫⲉⲛ:</w:t>
            </w:r>
          </w:p>
          <w:p w14:paraId="1C5A3451" w14:textId="77777777" w:rsidR="00B15BD5" w:rsidRDefault="00B15BD5" w:rsidP="00B15BD5">
            <w:pPr>
              <w:pStyle w:val="CopticVersemulti-line"/>
            </w:pPr>
            <w:r>
              <w:t>ⲁⲩⲓ̀ ⲁⲩⲕⲱϯ ϧⲉⲛ ⲟⲩⲥ̀ⲡⲟⲩⲇⲏ:</w:t>
            </w:r>
          </w:p>
          <w:p w14:paraId="4B95C325" w14:textId="77777777" w:rsidR="00B15BD5" w:rsidRPr="00C35319" w:rsidRDefault="00B15BD5" w:rsidP="00B15BD5">
            <w:pPr>
              <w:pStyle w:val="CopticHangingVerse"/>
            </w:pPr>
            <w:r>
              <w:t>ⲁϥⲟⲩⲱⲛϩ ⲛⲱⲟⲩ ⲛ̀ϫⲉ Ⲙⲓⲭⲁⲏⲗ.</w:t>
            </w:r>
          </w:p>
        </w:tc>
      </w:tr>
      <w:tr w:rsidR="00B15BD5" w14:paraId="27CD05A3" w14:textId="77777777" w:rsidTr="002E06A7">
        <w:trPr>
          <w:cantSplit/>
          <w:jc w:val="center"/>
        </w:trPr>
        <w:tc>
          <w:tcPr>
            <w:tcW w:w="288" w:type="dxa"/>
          </w:tcPr>
          <w:p w14:paraId="10FB5739" w14:textId="77777777" w:rsidR="00B15BD5" w:rsidRDefault="00B15BD5" w:rsidP="002E06A7">
            <w:pPr>
              <w:pStyle w:val="CopticCross"/>
            </w:pPr>
            <w:r w:rsidRPr="00FB5ACB">
              <w:lastRenderedPageBreak/>
              <w:t>¿</w:t>
            </w:r>
          </w:p>
        </w:tc>
        <w:tc>
          <w:tcPr>
            <w:tcW w:w="3960" w:type="dxa"/>
          </w:tcPr>
          <w:p w14:paraId="154DD06B" w14:textId="77777777" w:rsidR="00B15BD5" w:rsidRDefault="00B15BD5" w:rsidP="00B15BD5">
            <w:pPr>
              <w:pStyle w:val="EngHang"/>
            </w:pPr>
            <w:r>
              <w:t>His appearance became</w:t>
            </w:r>
          </w:p>
          <w:p w14:paraId="654160E0" w14:textId="77777777" w:rsidR="00B15BD5" w:rsidRDefault="00B15BD5" w:rsidP="00B15BD5">
            <w:pPr>
              <w:pStyle w:val="EngHang"/>
            </w:pPr>
            <w:r>
              <w:t>Luminous, like lightening.</w:t>
            </w:r>
          </w:p>
          <w:p w14:paraId="182E6092" w14:textId="77777777" w:rsidR="00B15BD5" w:rsidRDefault="00B15BD5" w:rsidP="00B15BD5">
            <w:pPr>
              <w:pStyle w:val="EngHang"/>
            </w:pPr>
            <w:r>
              <w:t>His clothes</w:t>
            </w:r>
          </w:p>
          <w:p w14:paraId="463B89CB" w14:textId="77777777" w:rsidR="00B15BD5" w:rsidRDefault="00B15BD5" w:rsidP="00B15BD5">
            <w:pPr>
              <w:pStyle w:val="EngHangEnd"/>
            </w:pPr>
            <w:r>
              <w:t>Became as white as snow.</w:t>
            </w:r>
          </w:p>
        </w:tc>
        <w:tc>
          <w:tcPr>
            <w:tcW w:w="288" w:type="dxa"/>
          </w:tcPr>
          <w:p w14:paraId="752218E5" w14:textId="77777777" w:rsidR="00B15BD5" w:rsidRDefault="00B15BD5" w:rsidP="002E06A7"/>
        </w:tc>
        <w:tc>
          <w:tcPr>
            <w:tcW w:w="288" w:type="dxa"/>
          </w:tcPr>
          <w:p w14:paraId="3821F577" w14:textId="77777777" w:rsidR="00B15BD5" w:rsidRDefault="00B15BD5" w:rsidP="002E06A7">
            <w:pPr>
              <w:pStyle w:val="CopticCross"/>
            </w:pPr>
            <w:r w:rsidRPr="00FB5ACB">
              <w:t>¿</w:t>
            </w:r>
          </w:p>
        </w:tc>
        <w:tc>
          <w:tcPr>
            <w:tcW w:w="3960" w:type="dxa"/>
          </w:tcPr>
          <w:p w14:paraId="09D29BD8" w14:textId="77777777" w:rsidR="00B15BD5" w:rsidRDefault="00B15BD5" w:rsidP="00B15BD5">
            <w:pPr>
              <w:pStyle w:val="CopticVersemulti-line"/>
            </w:pPr>
            <w:r>
              <w:t>Ⲡⲉϥⲥ̀ⲙⲟⲧ ⲇⲉ ⲛⲁϥⲟⲓ ⲙ̀ⲫ̀ⲣⲏϯ:</w:t>
            </w:r>
          </w:p>
          <w:p w14:paraId="6FB15720" w14:textId="77777777" w:rsidR="00B15BD5" w:rsidRDefault="00B15BD5" w:rsidP="00B15BD5">
            <w:pPr>
              <w:pStyle w:val="CopticVersemulti-line"/>
            </w:pPr>
            <w:r>
              <w:t>ⲛ̀ⲟⲩⲥⲉⲧⲉⲃⲣⲏϫ ⲛ̀ⲟⲩⲱⲓⲛⲓ:</w:t>
            </w:r>
          </w:p>
          <w:p w14:paraId="01686688" w14:textId="77777777" w:rsidR="00B15BD5" w:rsidRDefault="00B15BD5" w:rsidP="00B15BD5">
            <w:pPr>
              <w:pStyle w:val="CopticVersemulti-line"/>
            </w:pPr>
            <w:r>
              <w:t>ⲟⲩⲟϩ ⲧⲉϥϩⲉⲃⲥⲱ ⲥ̀ⲟⲩⲱⲃϣ:</w:t>
            </w:r>
          </w:p>
          <w:p w14:paraId="1D322548" w14:textId="77777777" w:rsidR="00B15BD5" w:rsidRDefault="00B15BD5" w:rsidP="00B15BD5">
            <w:pPr>
              <w:pStyle w:val="CopticHangingVerse"/>
            </w:pPr>
            <w:r>
              <w:t>ⲙ̀ⲫ̀ⲣⲏϯ ⲛ̀ⲟⲩⲭⲓⲱⲛ.</w:t>
            </w:r>
          </w:p>
        </w:tc>
      </w:tr>
      <w:tr w:rsidR="00B15BD5" w14:paraId="21D63096" w14:textId="77777777" w:rsidTr="002E06A7">
        <w:trPr>
          <w:cantSplit/>
          <w:jc w:val="center"/>
        </w:trPr>
        <w:tc>
          <w:tcPr>
            <w:tcW w:w="288" w:type="dxa"/>
          </w:tcPr>
          <w:p w14:paraId="7F5E1251" w14:textId="77777777" w:rsidR="00B15BD5" w:rsidRDefault="00B15BD5" w:rsidP="002E06A7">
            <w:pPr>
              <w:pStyle w:val="CopticCross"/>
            </w:pPr>
          </w:p>
        </w:tc>
        <w:tc>
          <w:tcPr>
            <w:tcW w:w="3960" w:type="dxa"/>
          </w:tcPr>
          <w:p w14:paraId="56F1BCA6" w14:textId="77777777" w:rsidR="00B15BD5" w:rsidRDefault="00B15BD5" w:rsidP="00B15BD5">
            <w:pPr>
              <w:pStyle w:val="EngHang"/>
            </w:pPr>
            <w:r>
              <w:t>He said to the women</w:t>
            </w:r>
          </w:p>
          <w:p w14:paraId="12DF2145" w14:textId="77777777" w:rsidR="00B15BD5" w:rsidRDefault="00B15BD5" w:rsidP="00B15BD5">
            <w:pPr>
              <w:pStyle w:val="EngHang"/>
            </w:pPr>
            <w:r>
              <w:t>Carrying the fragrant oil,</w:t>
            </w:r>
          </w:p>
          <w:p w14:paraId="150C1C4D" w14:textId="77777777" w:rsidR="00B15BD5" w:rsidRDefault="00B15BD5" w:rsidP="00B15BD5">
            <w:pPr>
              <w:pStyle w:val="EngHang"/>
            </w:pPr>
            <w:r>
              <w:t>“He whom you seek,</w:t>
            </w:r>
          </w:p>
          <w:p w14:paraId="0CA66D59" w14:textId="77777777" w:rsidR="00B15BD5" w:rsidRDefault="00B15BD5" w:rsidP="00B15BD5">
            <w:pPr>
              <w:pStyle w:val="EngHangEnd"/>
            </w:pPr>
            <w:r>
              <w:t>He is not here; for He has risen</w:t>
            </w:r>
            <w:r>
              <w:rPr>
                <w:rStyle w:val="FootnoteReference"/>
              </w:rPr>
              <w:footnoteReference w:id="610"/>
            </w:r>
            <w:r>
              <w:t>.”</w:t>
            </w:r>
          </w:p>
        </w:tc>
        <w:tc>
          <w:tcPr>
            <w:tcW w:w="288" w:type="dxa"/>
          </w:tcPr>
          <w:p w14:paraId="67BDABB9" w14:textId="77777777" w:rsidR="00B15BD5" w:rsidRDefault="00B15BD5" w:rsidP="002E06A7"/>
        </w:tc>
        <w:tc>
          <w:tcPr>
            <w:tcW w:w="288" w:type="dxa"/>
          </w:tcPr>
          <w:p w14:paraId="7271C17B" w14:textId="77777777" w:rsidR="00B15BD5" w:rsidRDefault="00B15BD5" w:rsidP="002E06A7">
            <w:pPr>
              <w:pStyle w:val="CopticCross"/>
            </w:pPr>
          </w:p>
        </w:tc>
        <w:tc>
          <w:tcPr>
            <w:tcW w:w="3960" w:type="dxa"/>
          </w:tcPr>
          <w:p w14:paraId="11186D65" w14:textId="77777777" w:rsidR="00B15BD5" w:rsidRDefault="00B15BD5" w:rsidP="00B15BD5">
            <w:pPr>
              <w:pStyle w:val="CopticVersemulti-line"/>
            </w:pPr>
            <w:r>
              <w:t>Ⲁϥⲉⲣⲟⲩⲱ̀ ⲟⲩⲟϩ ⲡⲉϫⲁϥ</w:t>
            </w:r>
          </w:p>
          <w:p w14:paraId="712969C5" w14:textId="77777777" w:rsidR="00B15BD5" w:rsidRDefault="00B15BD5" w:rsidP="00B15BD5">
            <w:pPr>
              <w:pStyle w:val="CopticVersemulti-line"/>
            </w:pPr>
            <w:r>
              <w:t>ⲛ̀ⲛⲓϩⲓⲟ̀ⲙⲓ ⲙ̀ϥⲁⲓⲥⲟϫⲉⲛ:</w:t>
            </w:r>
          </w:p>
          <w:p w14:paraId="5CCB9F9A" w14:textId="77777777" w:rsidR="00B15BD5" w:rsidRDefault="00B15BD5" w:rsidP="00B15BD5">
            <w:pPr>
              <w:pStyle w:val="CopticVersemulti-line"/>
            </w:pPr>
            <w:r>
              <w:t>ϫⲉ ⲫⲏⲉⲧⲉⲧⲉⲛⲕⲱϯ ⲛ̀ⲥⲱϥ:</w:t>
            </w:r>
          </w:p>
          <w:p w14:paraId="0AB6CCA9" w14:textId="77777777" w:rsidR="00B15BD5" w:rsidRDefault="00B15BD5" w:rsidP="00B15BD5">
            <w:pPr>
              <w:pStyle w:val="CopticHangingVerse"/>
            </w:pPr>
            <w:r>
              <w:t>ⲁϥⲧⲱⲛϥ ϥ̀ⲭⲏ ⲙ̀ⲡⲁⲓ ⲙⲁ ⲁⲛ.</w:t>
            </w:r>
          </w:p>
        </w:tc>
      </w:tr>
      <w:tr w:rsidR="00B15BD5" w14:paraId="77D9EC86" w14:textId="77777777" w:rsidTr="002E06A7">
        <w:trPr>
          <w:cantSplit/>
          <w:jc w:val="center"/>
        </w:trPr>
        <w:tc>
          <w:tcPr>
            <w:tcW w:w="288" w:type="dxa"/>
          </w:tcPr>
          <w:p w14:paraId="31129F05" w14:textId="77777777" w:rsidR="00B15BD5" w:rsidRDefault="00B15BD5" w:rsidP="002E06A7">
            <w:pPr>
              <w:pStyle w:val="CopticCross"/>
            </w:pPr>
            <w:r w:rsidRPr="00FB5ACB">
              <w:t>¿</w:t>
            </w:r>
          </w:p>
        </w:tc>
        <w:tc>
          <w:tcPr>
            <w:tcW w:w="3960" w:type="dxa"/>
          </w:tcPr>
          <w:p w14:paraId="326B42F5" w14:textId="77777777" w:rsidR="00B15BD5" w:rsidRDefault="00B15BD5" w:rsidP="00B15BD5">
            <w:pPr>
              <w:pStyle w:val="EngHang"/>
            </w:pPr>
            <w:r>
              <w:t>Now, go quickly,</w:t>
            </w:r>
          </w:p>
          <w:p w14:paraId="57F47710" w14:textId="77777777" w:rsidR="00B15BD5" w:rsidRDefault="00B15BD5" w:rsidP="00B15BD5">
            <w:pPr>
              <w:pStyle w:val="EngHang"/>
            </w:pPr>
            <w:r>
              <w:t>And tell His Apostles,</w:t>
            </w:r>
          </w:p>
          <w:p w14:paraId="58887448" w14:textId="77777777" w:rsidR="00B15BD5" w:rsidRDefault="00B15BD5" w:rsidP="00B15BD5">
            <w:pPr>
              <w:pStyle w:val="EngHang"/>
            </w:pPr>
            <w:r>
              <w:t>“He has risen from the dead,</w:t>
            </w:r>
          </w:p>
          <w:p w14:paraId="05E1D556" w14:textId="77777777" w:rsidR="00B15BD5" w:rsidRDefault="00B15BD5" w:rsidP="00B15BD5">
            <w:pPr>
              <w:pStyle w:val="EngHangEnd"/>
            </w:pPr>
            <w:r>
              <w:t>As He said.”</w:t>
            </w:r>
            <w:r>
              <w:rPr>
                <w:rStyle w:val="FootnoteReference"/>
              </w:rPr>
              <w:footnoteReference w:id="611"/>
            </w:r>
          </w:p>
        </w:tc>
        <w:tc>
          <w:tcPr>
            <w:tcW w:w="288" w:type="dxa"/>
          </w:tcPr>
          <w:p w14:paraId="43C1FC4A" w14:textId="77777777" w:rsidR="00B15BD5" w:rsidRDefault="00B15BD5" w:rsidP="002E06A7"/>
        </w:tc>
        <w:tc>
          <w:tcPr>
            <w:tcW w:w="288" w:type="dxa"/>
          </w:tcPr>
          <w:p w14:paraId="03F877A1" w14:textId="77777777" w:rsidR="00B15BD5" w:rsidRDefault="00B15BD5" w:rsidP="002E06A7">
            <w:pPr>
              <w:pStyle w:val="CopticCross"/>
            </w:pPr>
            <w:r w:rsidRPr="00FB5ACB">
              <w:t>¿</w:t>
            </w:r>
          </w:p>
        </w:tc>
        <w:tc>
          <w:tcPr>
            <w:tcW w:w="3960" w:type="dxa"/>
          </w:tcPr>
          <w:p w14:paraId="6E121FAC" w14:textId="77777777" w:rsidR="00B15BD5" w:rsidRDefault="00B15BD5" w:rsidP="00B15BD5">
            <w:pPr>
              <w:pStyle w:val="CopticVersemulti-line"/>
            </w:pPr>
            <w:r>
              <w:t>Ⲓⲱⲥ ⲟⲩⲟϩ ⲙⲁϣⲉⲛⲱⲧⲉⲛ:</w:t>
            </w:r>
          </w:p>
          <w:p w14:paraId="4855EE90" w14:textId="77777777" w:rsidR="00B15BD5" w:rsidRDefault="00B15BD5" w:rsidP="00B15BD5">
            <w:pPr>
              <w:pStyle w:val="CopticVersemulti-line"/>
            </w:pPr>
            <w:r>
              <w:t>ⲁ̀ϫⲟⲥ ⲛ̀ⲛⲉϥⲁ̀ⲡⲟⲥⲧⲟⲗⲟⲥ:</w:t>
            </w:r>
          </w:p>
          <w:p w14:paraId="23ADE581" w14:textId="77777777" w:rsidR="00B15BD5" w:rsidRDefault="00B15BD5" w:rsidP="00B15BD5">
            <w:pPr>
              <w:pStyle w:val="CopticVersemulti-line"/>
            </w:pPr>
            <w:r>
              <w:t>ϫⲉ ⲁϥⲧⲱⲛϥ ⲉ̀ⲃⲟⲗ ϧⲉⲛ ⲛⲏⲉⲑⲙⲱⲟⲩⲧ:</w:t>
            </w:r>
          </w:p>
          <w:p w14:paraId="614A3B83" w14:textId="77777777" w:rsidR="00B15BD5" w:rsidRDefault="00B15BD5" w:rsidP="00B15BD5">
            <w:pPr>
              <w:pStyle w:val="CopticHangingVerse"/>
            </w:pPr>
            <w:r>
              <w:t>ⲕⲁⲧⲁ ⲫ̀ⲣⲏϯ ⲉ̀ⲧⲁϥϫⲟⲥ ⲛⲱⲧⲉⲛ.</w:t>
            </w:r>
          </w:p>
        </w:tc>
      </w:tr>
      <w:tr w:rsidR="00B15BD5" w14:paraId="3338D5A0" w14:textId="77777777" w:rsidTr="002E06A7">
        <w:trPr>
          <w:cantSplit/>
          <w:jc w:val="center"/>
        </w:trPr>
        <w:tc>
          <w:tcPr>
            <w:tcW w:w="288" w:type="dxa"/>
          </w:tcPr>
          <w:p w14:paraId="7E53CC02" w14:textId="77777777" w:rsidR="00B15BD5" w:rsidRDefault="00B15BD5" w:rsidP="002E06A7">
            <w:pPr>
              <w:pStyle w:val="CopticCross"/>
            </w:pPr>
          </w:p>
        </w:tc>
        <w:tc>
          <w:tcPr>
            <w:tcW w:w="3960" w:type="dxa"/>
          </w:tcPr>
          <w:p w14:paraId="6FC66854" w14:textId="77777777" w:rsidR="00B15BD5" w:rsidRDefault="00B15BD5" w:rsidP="00B15BD5">
            <w:pPr>
              <w:pStyle w:val="EngHang"/>
            </w:pPr>
            <w:r>
              <w:t>Rejoice, for He who was crucified</w:t>
            </w:r>
          </w:p>
          <w:p w14:paraId="299D453E" w14:textId="77777777" w:rsidR="00B15BD5" w:rsidRDefault="00B15BD5" w:rsidP="00B15BD5">
            <w:pPr>
              <w:pStyle w:val="EngHang"/>
            </w:pPr>
            <w:r>
              <w:t>Arose, and “goes before you</w:t>
            </w:r>
          </w:p>
          <w:p w14:paraId="11763691" w14:textId="77777777" w:rsidR="00B15BD5" w:rsidRDefault="00B15BD5" w:rsidP="00B15BD5">
            <w:pPr>
              <w:pStyle w:val="EngHang"/>
            </w:pPr>
            <w:r>
              <w:t>To Galilee. There you will see Him.</w:t>
            </w:r>
          </w:p>
          <w:p w14:paraId="7F180062" w14:textId="77777777" w:rsidR="00B15BD5" w:rsidRPr="00074078" w:rsidRDefault="00B15BD5" w:rsidP="00B15BD5">
            <w:pPr>
              <w:pStyle w:val="EngHangEnd"/>
            </w:pPr>
            <w:r>
              <w:t>Behold, I have told you</w:t>
            </w:r>
            <w:r>
              <w:rPr>
                <w:rStyle w:val="FootnoteReference"/>
              </w:rPr>
              <w:footnoteReference w:id="612"/>
            </w:r>
            <w:r>
              <w:t>.”</w:t>
            </w:r>
          </w:p>
        </w:tc>
        <w:tc>
          <w:tcPr>
            <w:tcW w:w="288" w:type="dxa"/>
          </w:tcPr>
          <w:p w14:paraId="56D3BA25" w14:textId="77777777" w:rsidR="00B15BD5" w:rsidRDefault="00B15BD5" w:rsidP="002E06A7"/>
        </w:tc>
        <w:tc>
          <w:tcPr>
            <w:tcW w:w="288" w:type="dxa"/>
          </w:tcPr>
          <w:p w14:paraId="1398F1BD" w14:textId="77777777" w:rsidR="00B15BD5" w:rsidRDefault="00B15BD5" w:rsidP="002E06A7">
            <w:pPr>
              <w:pStyle w:val="CopticCross"/>
            </w:pPr>
          </w:p>
        </w:tc>
        <w:tc>
          <w:tcPr>
            <w:tcW w:w="3960" w:type="dxa"/>
          </w:tcPr>
          <w:p w14:paraId="6D7EA065" w14:textId="77777777" w:rsidR="00B15BD5" w:rsidRDefault="00B15BD5" w:rsidP="00B15BD5">
            <w:pPr>
              <w:pStyle w:val="CopticVersemulti-line"/>
            </w:pPr>
            <w:r>
              <w:t>Ⲣⲁϣⲓ ϫⲉ ⲫⲏⲉⲧⲁϥⲁϣϥ ⲁϥⲧⲱⲛϥ:</w:t>
            </w:r>
          </w:p>
          <w:p w14:paraId="2DDC407F" w14:textId="77777777" w:rsidR="00B15BD5" w:rsidRDefault="00B15BD5" w:rsidP="00B15BD5">
            <w:pPr>
              <w:pStyle w:val="CopticVersemulti-line"/>
            </w:pPr>
            <w:r>
              <w:t>Ϩⲏⲡⲡⲉ ϥ̀ⲛⲁⲉⲣϣⲟⲣⲡ ⲉ̀ⲱⲧⲉⲛ:</w:t>
            </w:r>
          </w:p>
          <w:p w14:paraId="75A32113" w14:textId="77777777" w:rsidR="00B15BD5" w:rsidRDefault="00B15BD5" w:rsidP="00B15BD5">
            <w:pPr>
              <w:pStyle w:val="CopticVersemulti-line"/>
            </w:pPr>
            <w:r>
              <w:t>ⲉ̀ϯⲅⲁⲗⲓⲗⲉⲁ̀ ⲧⲉⲧⲉⲛⲛⲁⲩ ⲉ̀ⲣⲟϥ ⲙ̀ⲙⲁⲩ:</w:t>
            </w:r>
          </w:p>
          <w:p w14:paraId="0E38C70C" w14:textId="77777777" w:rsidR="00B15BD5" w:rsidRDefault="00B15BD5" w:rsidP="00B15BD5">
            <w:pPr>
              <w:pStyle w:val="CopticHangingVerse"/>
            </w:pPr>
            <w:r>
              <w:t>ϫⲉ ⲁⲓϫⲟⲥ ⲛⲱⲧⲉⲛ.</w:t>
            </w:r>
          </w:p>
        </w:tc>
      </w:tr>
      <w:tr w:rsidR="00B15BD5" w14:paraId="50215FD4" w14:textId="77777777" w:rsidTr="002E06A7">
        <w:trPr>
          <w:cantSplit/>
          <w:jc w:val="center"/>
        </w:trPr>
        <w:tc>
          <w:tcPr>
            <w:tcW w:w="288" w:type="dxa"/>
          </w:tcPr>
          <w:p w14:paraId="266832CB" w14:textId="77777777" w:rsidR="00B15BD5" w:rsidRDefault="00B15BD5" w:rsidP="002E06A7">
            <w:pPr>
              <w:pStyle w:val="CopticCross"/>
            </w:pPr>
            <w:r w:rsidRPr="00FB5ACB">
              <w:t>¿</w:t>
            </w:r>
          </w:p>
        </w:tc>
        <w:tc>
          <w:tcPr>
            <w:tcW w:w="3960" w:type="dxa"/>
          </w:tcPr>
          <w:p w14:paraId="06715D28" w14:textId="77777777" w:rsidR="00B15BD5" w:rsidRDefault="00B15BD5" w:rsidP="00B15BD5">
            <w:pPr>
              <w:pStyle w:val="EngHang"/>
            </w:pPr>
            <w:r>
              <w:t>Great is your honour,</w:t>
            </w:r>
          </w:p>
          <w:p w14:paraId="460F7EFA" w14:textId="77777777" w:rsidR="00B15BD5" w:rsidRDefault="00B15BD5" w:rsidP="00B15BD5">
            <w:pPr>
              <w:pStyle w:val="EngHang"/>
            </w:pPr>
            <w:r>
              <w:t>O Michael, Chief of the Heavenly,</w:t>
            </w:r>
          </w:p>
          <w:p w14:paraId="5B87268B" w14:textId="77777777" w:rsidR="00B15BD5" w:rsidRDefault="00B15BD5" w:rsidP="00B15BD5">
            <w:pPr>
              <w:pStyle w:val="EngHang"/>
            </w:pPr>
            <w:r>
              <w:t>For you brought us the Good News</w:t>
            </w:r>
          </w:p>
          <w:p w14:paraId="6ADE87A6" w14:textId="77777777" w:rsidR="00B15BD5" w:rsidRDefault="00B15BD5" w:rsidP="00B15BD5">
            <w:pPr>
              <w:pStyle w:val="EngHangEnd"/>
            </w:pPr>
            <w:r>
              <w:t>Of the Resurrection of Christ.</w:t>
            </w:r>
          </w:p>
        </w:tc>
        <w:tc>
          <w:tcPr>
            <w:tcW w:w="288" w:type="dxa"/>
          </w:tcPr>
          <w:p w14:paraId="7606CD62" w14:textId="77777777" w:rsidR="00B15BD5" w:rsidRDefault="00B15BD5" w:rsidP="002E06A7"/>
        </w:tc>
        <w:tc>
          <w:tcPr>
            <w:tcW w:w="288" w:type="dxa"/>
          </w:tcPr>
          <w:p w14:paraId="7E021FF5" w14:textId="77777777" w:rsidR="00B15BD5" w:rsidRDefault="00B15BD5" w:rsidP="002E06A7">
            <w:pPr>
              <w:pStyle w:val="CopticCross"/>
            </w:pPr>
            <w:r w:rsidRPr="00FB5ACB">
              <w:t>¿</w:t>
            </w:r>
          </w:p>
        </w:tc>
        <w:tc>
          <w:tcPr>
            <w:tcW w:w="3960" w:type="dxa"/>
          </w:tcPr>
          <w:p w14:paraId="329107D8" w14:textId="77777777" w:rsidR="00B15BD5" w:rsidRDefault="00B15BD5" w:rsidP="00B15BD5">
            <w:pPr>
              <w:pStyle w:val="CopticVersemulti-line"/>
            </w:pPr>
            <w:r>
              <w:t>Ⲟⲩⲛⲓϣϯ ⲅⲁⲣ ⲡⲉ ⲡⲉⲕⲧⲁⲓⲟ̀:</w:t>
            </w:r>
          </w:p>
          <w:p w14:paraId="00E6BD78" w14:textId="77777777" w:rsidR="00B15BD5" w:rsidRDefault="00B15BD5" w:rsidP="00B15BD5">
            <w:pPr>
              <w:pStyle w:val="CopticVersemulti-line"/>
            </w:pPr>
            <w:r>
              <w:t>ⲱ̀ Ⲙⲓⲭⲁⲏⲗ ⲡ̀ⲣⲁⲭⲱⲛ ⲛ̀ⲛⲁ ⲛⲓⲫⲏⲟⲩⲓ̀:</w:t>
            </w:r>
          </w:p>
          <w:p w14:paraId="2EFF4976" w14:textId="77777777" w:rsidR="00B15BD5" w:rsidRDefault="00B15BD5" w:rsidP="00B15BD5">
            <w:pPr>
              <w:pStyle w:val="CopticVersemulti-line"/>
            </w:pPr>
            <w:r>
              <w:t>ϫⲉ ⲛ̀ⲑⲟⲕ ⲉ̀ⲧⲁⲕϩⲓϣⲉⲛⲛⲟⲩϥⲓ ⲛⲁⲛ:</w:t>
            </w:r>
          </w:p>
          <w:p w14:paraId="12B1F56F" w14:textId="77777777" w:rsidR="00B15BD5" w:rsidRDefault="00B15BD5" w:rsidP="00B15BD5">
            <w:pPr>
              <w:pStyle w:val="CopticHangingVerse"/>
            </w:pPr>
            <w:r>
              <w:t>ϧⲉⲛ ϯⲁⲛⲁⲥⲧⲁⲥⲓⲥ ⲙ̀Ⲡⲭ̄ⲥ̄.</w:t>
            </w:r>
          </w:p>
        </w:tc>
      </w:tr>
      <w:tr w:rsidR="00B15BD5" w14:paraId="159A1AC6" w14:textId="77777777" w:rsidTr="002E06A7">
        <w:trPr>
          <w:cantSplit/>
          <w:jc w:val="center"/>
        </w:trPr>
        <w:tc>
          <w:tcPr>
            <w:tcW w:w="288" w:type="dxa"/>
          </w:tcPr>
          <w:p w14:paraId="2B662890" w14:textId="77777777" w:rsidR="00B15BD5" w:rsidRDefault="00B15BD5" w:rsidP="002E06A7">
            <w:pPr>
              <w:pStyle w:val="CopticCross"/>
            </w:pPr>
          </w:p>
        </w:tc>
        <w:tc>
          <w:tcPr>
            <w:tcW w:w="3960" w:type="dxa"/>
          </w:tcPr>
          <w:p w14:paraId="092EE4B2" w14:textId="77777777" w:rsidR="00B15BD5" w:rsidRDefault="00B15BD5" w:rsidP="00B15BD5">
            <w:pPr>
              <w:pStyle w:val="EngHang"/>
            </w:pPr>
            <w:r>
              <w:t>O You, who were crucified for us,</w:t>
            </w:r>
          </w:p>
          <w:p w14:paraId="670845F8" w14:textId="77777777" w:rsidR="00B15BD5" w:rsidRDefault="00B15BD5" w:rsidP="00B15BD5">
            <w:pPr>
              <w:pStyle w:val="EngHang"/>
            </w:pPr>
            <w:r>
              <w:t>O Christ, the King of Glory,</w:t>
            </w:r>
          </w:p>
          <w:p w14:paraId="43713BF8" w14:textId="77777777" w:rsidR="00B15BD5" w:rsidRDefault="00B15BD5" w:rsidP="00B15BD5">
            <w:pPr>
              <w:pStyle w:val="EngHang"/>
            </w:pPr>
            <w:r>
              <w:t>You have risen from the dead</w:t>
            </w:r>
          </w:p>
          <w:p w14:paraId="6A16831D" w14:textId="77777777" w:rsidR="00B15BD5" w:rsidRDefault="00B15BD5" w:rsidP="00B15BD5">
            <w:pPr>
              <w:pStyle w:val="EngHangEnd"/>
            </w:pPr>
            <w:r>
              <w:t>And granted us your joy!</w:t>
            </w:r>
          </w:p>
        </w:tc>
        <w:tc>
          <w:tcPr>
            <w:tcW w:w="288" w:type="dxa"/>
          </w:tcPr>
          <w:p w14:paraId="7CB0F08F" w14:textId="77777777" w:rsidR="00B15BD5" w:rsidRDefault="00B15BD5" w:rsidP="002E06A7"/>
        </w:tc>
        <w:tc>
          <w:tcPr>
            <w:tcW w:w="288" w:type="dxa"/>
          </w:tcPr>
          <w:p w14:paraId="2B0995E9" w14:textId="77777777" w:rsidR="00B15BD5" w:rsidRDefault="00B15BD5" w:rsidP="002E06A7">
            <w:pPr>
              <w:pStyle w:val="CopticCross"/>
            </w:pPr>
          </w:p>
        </w:tc>
        <w:tc>
          <w:tcPr>
            <w:tcW w:w="3960" w:type="dxa"/>
          </w:tcPr>
          <w:p w14:paraId="29C8DE24" w14:textId="77777777" w:rsidR="00B15BD5" w:rsidRDefault="00B15BD5" w:rsidP="00B15BD5">
            <w:pPr>
              <w:pStyle w:val="CopticVersemulti-line"/>
            </w:pPr>
            <w:r>
              <w:t>Ⲱ ⲥ̀ⲧⲁⲩⲣⲱⲑⲓⲥ ⲇⲓ ⲏ̀ⲙⲁⲥ:</w:t>
            </w:r>
          </w:p>
          <w:p w14:paraId="19FEE465" w14:textId="77777777" w:rsidR="00B15BD5" w:rsidRDefault="00B15BD5" w:rsidP="00B15BD5">
            <w:pPr>
              <w:pStyle w:val="CopticVersemulti-line"/>
            </w:pPr>
            <w:r>
              <w:t>ⲱ̀ Ⲡⲭ̄ⲥ̄ ⲡ̀ⲟⲩⲣⲟ ⲛ̀ⲧⲉ ⲡ̀ⲱ̀ⲟⲩ:</w:t>
            </w:r>
          </w:p>
          <w:p w14:paraId="628CBDF2" w14:textId="77777777" w:rsidR="00B15BD5" w:rsidRDefault="00B15BD5" w:rsidP="00B15BD5">
            <w:pPr>
              <w:pStyle w:val="CopticVersemulti-line"/>
            </w:pPr>
            <w:r>
              <w:t>ⲁ̀ⲛⲁⲥⲧⲁⲥⲓⲥ ⲉⲕⲧⲱⲛ ⲛⲉⲕⲣⲱⲛ:</w:t>
            </w:r>
          </w:p>
          <w:p w14:paraId="4C5FE327" w14:textId="77777777" w:rsidR="00B15BD5" w:rsidRDefault="00B15BD5" w:rsidP="00B15BD5">
            <w:pPr>
              <w:pStyle w:val="CopticHangingVerse"/>
            </w:pPr>
            <w:r>
              <w:t>ⲟⲩⲟϩ ⲁⲕϯ ⲛⲁⲛ ⲙ̀ⲡⲉⲕⲟⲩⲛⲟϥ.</w:t>
            </w:r>
          </w:p>
        </w:tc>
      </w:tr>
      <w:tr w:rsidR="00B15BD5" w14:paraId="5B44953A" w14:textId="77777777" w:rsidTr="002E06A7">
        <w:trPr>
          <w:cantSplit/>
          <w:jc w:val="center"/>
        </w:trPr>
        <w:tc>
          <w:tcPr>
            <w:tcW w:w="288" w:type="dxa"/>
          </w:tcPr>
          <w:p w14:paraId="5401DBF8" w14:textId="77777777" w:rsidR="00B15BD5" w:rsidRDefault="00B15BD5" w:rsidP="002E06A7">
            <w:pPr>
              <w:pStyle w:val="CopticCross"/>
            </w:pPr>
            <w:r w:rsidRPr="00FB5ACB">
              <w:lastRenderedPageBreak/>
              <w:t>¿</w:t>
            </w:r>
          </w:p>
        </w:tc>
        <w:tc>
          <w:tcPr>
            <w:tcW w:w="3960" w:type="dxa"/>
          </w:tcPr>
          <w:p w14:paraId="6660A237" w14:textId="77777777" w:rsidR="00B15BD5" w:rsidRDefault="00B15BD5" w:rsidP="00B15BD5">
            <w:pPr>
              <w:pStyle w:val="EngHang"/>
            </w:pPr>
            <w:r>
              <w:t>Intercede on our behalf,</w:t>
            </w:r>
          </w:p>
          <w:p w14:paraId="243C121E" w14:textId="77777777" w:rsidR="00B15BD5" w:rsidRDefault="00B15BD5" w:rsidP="00B15BD5">
            <w:pPr>
              <w:pStyle w:val="EngHang"/>
            </w:pPr>
            <w:r>
              <w:t>O Trumpeter of the Resurrection,</w:t>
            </w:r>
          </w:p>
          <w:p w14:paraId="2F8FBF39" w14:textId="77777777" w:rsidR="00B15BD5" w:rsidRDefault="00B15BD5" w:rsidP="00B15BD5">
            <w:pPr>
              <w:pStyle w:val="EngHang"/>
            </w:pPr>
            <w:r>
              <w:t>Michael, the Chief of the Heavenly,</w:t>
            </w:r>
          </w:p>
          <w:p w14:paraId="38A7BBA2" w14:textId="77777777" w:rsidR="00B15BD5" w:rsidRDefault="00B15BD5" w:rsidP="00B15BD5">
            <w:pPr>
              <w:pStyle w:val="EngHangEnd"/>
            </w:pPr>
            <w:r>
              <w:t>That He may forgive us our sins.</w:t>
            </w:r>
          </w:p>
        </w:tc>
        <w:tc>
          <w:tcPr>
            <w:tcW w:w="288" w:type="dxa"/>
          </w:tcPr>
          <w:p w14:paraId="15D60C19" w14:textId="77777777" w:rsidR="00B15BD5" w:rsidRDefault="00B15BD5" w:rsidP="002E06A7"/>
        </w:tc>
        <w:tc>
          <w:tcPr>
            <w:tcW w:w="288" w:type="dxa"/>
          </w:tcPr>
          <w:p w14:paraId="4F9AD12E" w14:textId="77777777" w:rsidR="00B15BD5" w:rsidRDefault="00B15BD5" w:rsidP="002E06A7">
            <w:pPr>
              <w:pStyle w:val="CopticCross"/>
            </w:pPr>
            <w:r w:rsidRPr="00FB5ACB">
              <w:t>¿</w:t>
            </w:r>
          </w:p>
        </w:tc>
        <w:tc>
          <w:tcPr>
            <w:tcW w:w="3960" w:type="dxa"/>
          </w:tcPr>
          <w:p w14:paraId="0157B119" w14:textId="77777777" w:rsidR="00B15BD5" w:rsidRDefault="00B15BD5" w:rsidP="00B15BD5">
            <w:pPr>
              <w:pStyle w:val="CopticVersemulti-line"/>
            </w:pPr>
            <w:r>
              <w:t>Ⲁⲣⲓⲡ̀ⲣⲉⲥⲃⲉⲩⲓⲛ ⲉ̀ϩ̀ⲣⲏⲓ ⲉ̀ϫⲱⲛ:</w:t>
            </w:r>
          </w:p>
          <w:p w14:paraId="1C31C854" w14:textId="77777777" w:rsidR="00B15BD5" w:rsidRDefault="00B15BD5" w:rsidP="00B15BD5">
            <w:pPr>
              <w:pStyle w:val="CopticVersemulti-line"/>
            </w:pPr>
            <w:r>
              <w:t>ⲱ̀ ⲡⲓⲯⲁⲗⲡⲓⲥⲧⲏⲥ ⲛ̀ⲧⲉ ϯⲁⲛⲁⲥⲧⲁⲥⲓⲥ:</w:t>
            </w:r>
          </w:p>
          <w:p w14:paraId="3CDEF37E" w14:textId="77777777" w:rsidR="00B15BD5" w:rsidRDefault="00B15BD5" w:rsidP="00B15BD5">
            <w:pPr>
              <w:pStyle w:val="CopticVersemulti-line"/>
            </w:pPr>
            <w:r>
              <w:t>Ⲙⲓⲭⲁⲏⲗ ⲡ̀ⲁⲣⲭⲱⲛ ⲛ̀ⲛⲁ ⲛⲓⲫⲏⲟⲩⲓ̀:</w:t>
            </w:r>
          </w:p>
          <w:p w14:paraId="502FF7DC" w14:textId="77777777" w:rsidR="00B15BD5" w:rsidRDefault="00B15BD5" w:rsidP="00B15BD5">
            <w:pPr>
              <w:pStyle w:val="CopticHangingVerse"/>
            </w:pPr>
            <w:r>
              <w:t>ⲛ̀ⲧⲉϥⲭⲁ ⲛⲉⲛⲟⲃⲓ ⲛⲁⲛ ⲉ̀ⲃⲟⲗ.</w:t>
            </w:r>
          </w:p>
        </w:tc>
      </w:tr>
    </w:tbl>
    <w:p w14:paraId="711DB7E5" w14:textId="77777777" w:rsidR="009A461A" w:rsidRDefault="009A461A" w:rsidP="009A461A">
      <w:pPr>
        <w:pStyle w:val="Heading4"/>
      </w:pPr>
      <w:bookmarkStart w:id="1767" w:name="_Ref434476440"/>
      <w:r>
        <w:t>The Psali Adam</w:t>
      </w:r>
      <w:r w:rsidR="006C1B94">
        <w:t xml:space="preserve"> for the Resurrection</w:t>
      </w:r>
      <w:bookmarkEnd w:id="17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A461A" w14:paraId="3B2D8988" w14:textId="77777777" w:rsidTr="009A461A">
        <w:trPr>
          <w:cantSplit/>
          <w:jc w:val="center"/>
        </w:trPr>
        <w:tc>
          <w:tcPr>
            <w:tcW w:w="288" w:type="dxa"/>
          </w:tcPr>
          <w:p w14:paraId="1C24C6A0" w14:textId="77777777" w:rsidR="009A461A" w:rsidRDefault="009A461A" w:rsidP="009A461A">
            <w:pPr>
              <w:pStyle w:val="CopticCross"/>
            </w:pPr>
          </w:p>
        </w:tc>
        <w:tc>
          <w:tcPr>
            <w:tcW w:w="3960" w:type="dxa"/>
          </w:tcPr>
          <w:p w14:paraId="49E4BA79" w14:textId="77777777" w:rsidR="009A461A" w:rsidRDefault="009A461A" w:rsidP="009A461A">
            <w:pPr>
              <w:pStyle w:val="EngHang"/>
            </w:pPr>
            <w:r>
              <w:t>Let us sing today,</w:t>
            </w:r>
          </w:p>
          <w:p w14:paraId="66D27F55" w14:textId="77777777" w:rsidR="009A461A" w:rsidRDefault="009A461A" w:rsidP="009A461A">
            <w:pPr>
              <w:pStyle w:val="EngHang"/>
            </w:pPr>
            <w:r>
              <w:t>In a joyful voice,</w:t>
            </w:r>
          </w:p>
          <w:p w14:paraId="346BD5BE" w14:textId="77777777" w:rsidR="009A461A" w:rsidRDefault="009A461A" w:rsidP="009A461A">
            <w:pPr>
              <w:pStyle w:val="EngHang"/>
            </w:pPr>
            <w:r>
              <w:t>For the King of glory,</w:t>
            </w:r>
          </w:p>
          <w:p w14:paraId="27F3A926" w14:textId="77777777" w:rsidR="009A461A" w:rsidRDefault="009A461A" w:rsidP="009A461A">
            <w:pPr>
              <w:pStyle w:val="EngHangEnd"/>
            </w:pPr>
            <w:r>
              <w:t>Jesus Christ is risen.</w:t>
            </w:r>
          </w:p>
        </w:tc>
        <w:tc>
          <w:tcPr>
            <w:tcW w:w="288" w:type="dxa"/>
          </w:tcPr>
          <w:p w14:paraId="49ACE973" w14:textId="77777777" w:rsidR="009A461A" w:rsidRDefault="009A461A" w:rsidP="009A461A"/>
        </w:tc>
        <w:tc>
          <w:tcPr>
            <w:tcW w:w="288" w:type="dxa"/>
          </w:tcPr>
          <w:p w14:paraId="0984C808" w14:textId="77777777" w:rsidR="009A461A" w:rsidRDefault="009A461A" w:rsidP="009A461A">
            <w:pPr>
              <w:pStyle w:val="CopticCross"/>
            </w:pPr>
          </w:p>
        </w:tc>
        <w:tc>
          <w:tcPr>
            <w:tcW w:w="3960" w:type="dxa"/>
          </w:tcPr>
          <w:p w14:paraId="45FA99EC" w14:textId="77777777" w:rsidR="009A461A" w:rsidRDefault="009A461A" w:rsidP="009A461A">
            <w:pPr>
              <w:pStyle w:val="CopticVersemulti-line"/>
            </w:pPr>
            <w:r>
              <w:t>Ⲁⲣⲓⲯⲁⲗⲓⲛ ⲙ̀ⲫⲟⲟⲩ:</w:t>
            </w:r>
          </w:p>
          <w:p w14:paraId="39EFC35C" w14:textId="77777777" w:rsidR="009A461A" w:rsidRDefault="009A461A" w:rsidP="009A461A">
            <w:pPr>
              <w:pStyle w:val="CopticVersemulti-line"/>
            </w:pPr>
            <w:r>
              <w:t>ϧⲉⲛ ⲟⲩⲥ̀ⲙⲏ ⲛ̀ⲟⲩⲛⲟϥ:</w:t>
            </w:r>
          </w:p>
          <w:p w14:paraId="3E2664FB" w14:textId="77777777" w:rsidR="009A461A" w:rsidRDefault="009A461A" w:rsidP="009A461A">
            <w:pPr>
              <w:pStyle w:val="CopticVersemulti-line"/>
            </w:pPr>
            <w:r>
              <w:t>ϫⲉ ⲡ̀ⲟⲩⲣⲟ ⲛ̀ⲧⲉ ⲡ̀ⲱⲟⲩ:</w:t>
            </w:r>
          </w:p>
          <w:p w14:paraId="61FCD2BD" w14:textId="77777777" w:rsidR="009A461A" w:rsidRPr="00C35319" w:rsidRDefault="009A461A" w:rsidP="009A461A">
            <w:pPr>
              <w:pStyle w:val="CopticHangingVerse"/>
            </w:pPr>
            <w:r>
              <w:t>Ⲓⲏ̄ⲥ̄ Ⲡⲭ̄ⲥ̄ ⲁϥⲧⲱⲛϥ.</w:t>
            </w:r>
          </w:p>
        </w:tc>
      </w:tr>
      <w:tr w:rsidR="009A461A" w14:paraId="61E22301" w14:textId="77777777" w:rsidTr="009A461A">
        <w:trPr>
          <w:cantSplit/>
          <w:jc w:val="center"/>
        </w:trPr>
        <w:tc>
          <w:tcPr>
            <w:tcW w:w="288" w:type="dxa"/>
          </w:tcPr>
          <w:p w14:paraId="5D01FD52" w14:textId="77777777" w:rsidR="009A461A" w:rsidRDefault="009A461A" w:rsidP="009A461A">
            <w:pPr>
              <w:pStyle w:val="CopticCross"/>
            </w:pPr>
          </w:p>
        </w:tc>
        <w:tc>
          <w:tcPr>
            <w:tcW w:w="3960" w:type="dxa"/>
          </w:tcPr>
          <w:p w14:paraId="3060279B" w14:textId="77777777" w:rsidR="009A461A" w:rsidRDefault="009A461A" w:rsidP="009A461A">
            <w:pPr>
              <w:pStyle w:val="EngHang"/>
            </w:pPr>
            <w:r>
              <w:t>Everyone praises</w:t>
            </w:r>
          </w:p>
          <w:p w14:paraId="73DC1F9A" w14:textId="77777777" w:rsidR="009A461A" w:rsidRDefault="009A461A" w:rsidP="009A461A">
            <w:pPr>
              <w:pStyle w:val="EngHang"/>
            </w:pPr>
            <w:r>
              <w:t>With incessant voices,</w:t>
            </w:r>
          </w:p>
          <w:p w14:paraId="5EB53CEC" w14:textId="77777777" w:rsidR="009A461A" w:rsidRDefault="009A461A" w:rsidP="009A461A">
            <w:pPr>
              <w:pStyle w:val="EngHang"/>
            </w:pPr>
            <w:r>
              <w:t>For God the Logos,</w:t>
            </w:r>
          </w:p>
          <w:p w14:paraId="69EF0BD0" w14:textId="77777777" w:rsidR="009A461A" w:rsidRDefault="009A461A" w:rsidP="009A461A">
            <w:pPr>
              <w:pStyle w:val="EngHangEnd"/>
            </w:pPr>
            <w:r>
              <w:t>Jesus Christ is risen.</w:t>
            </w:r>
          </w:p>
        </w:tc>
        <w:tc>
          <w:tcPr>
            <w:tcW w:w="288" w:type="dxa"/>
          </w:tcPr>
          <w:p w14:paraId="12A521DA" w14:textId="77777777" w:rsidR="009A461A" w:rsidRDefault="009A461A" w:rsidP="009A461A"/>
        </w:tc>
        <w:tc>
          <w:tcPr>
            <w:tcW w:w="288" w:type="dxa"/>
          </w:tcPr>
          <w:p w14:paraId="64106243" w14:textId="77777777" w:rsidR="009A461A" w:rsidRDefault="009A461A" w:rsidP="009A461A">
            <w:pPr>
              <w:pStyle w:val="CopticCross"/>
            </w:pPr>
          </w:p>
        </w:tc>
        <w:tc>
          <w:tcPr>
            <w:tcW w:w="3960" w:type="dxa"/>
          </w:tcPr>
          <w:p w14:paraId="63969BC6" w14:textId="77777777" w:rsidR="009A461A" w:rsidRDefault="009A461A" w:rsidP="009A461A">
            <w:pPr>
              <w:pStyle w:val="CopticVersemulti-line"/>
            </w:pPr>
            <w:r>
              <w:t>Ⲃⲟⲛ ⲛⲓⲃⲉⲛ ⲥⲉϩⲱⲥ:</w:t>
            </w:r>
          </w:p>
          <w:p w14:paraId="23E2E94D" w14:textId="77777777" w:rsidR="009A461A" w:rsidRDefault="009A461A" w:rsidP="009A461A">
            <w:pPr>
              <w:pStyle w:val="CopticVersemulti-line"/>
            </w:pPr>
            <w:r>
              <w:t>ϧⲉⲛ ⲟⲩⲥ̀ⲙⲏ ⲛ̀ⲁⲧⲭⲁⲣⲱⲥ:</w:t>
            </w:r>
          </w:p>
          <w:p w14:paraId="531CF7CD" w14:textId="77777777" w:rsidR="009A461A" w:rsidRDefault="009A461A" w:rsidP="009A461A">
            <w:pPr>
              <w:pStyle w:val="CopticVersemulti-line"/>
            </w:pPr>
            <w:r>
              <w:t>ϫⲉ Ⲫϯ ⲡⲓⲗⲟⲅⲟⲥ:</w:t>
            </w:r>
          </w:p>
          <w:p w14:paraId="195B6298" w14:textId="77777777" w:rsidR="009A461A" w:rsidRDefault="009A461A" w:rsidP="009A461A">
            <w:pPr>
              <w:pStyle w:val="CopticHangingVerse"/>
            </w:pPr>
            <w:r>
              <w:t>Ⲓ̀ⲏ̄ⲥ̄ Ⲡⲭ̄ⲥ̄ ⲁϥⲧⲱⲛϥ.</w:t>
            </w:r>
          </w:p>
        </w:tc>
      </w:tr>
      <w:tr w:rsidR="009A461A" w14:paraId="3C9E2319" w14:textId="77777777" w:rsidTr="009A461A">
        <w:trPr>
          <w:cantSplit/>
          <w:jc w:val="center"/>
        </w:trPr>
        <w:tc>
          <w:tcPr>
            <w:tcW w:w="288" w:type="dxa"/>
          </w:tcPr>
          <w:p w14:paraId="3B65C9A3" w14:textId="77777777" w:rsidR="009A461A" w:rsidRDefault="009A461A" w:rsidP="009A461A">
            <w:pPr>
              <w:pStyle w:val="CopticCross"/>
            </w:pPr>
            <w:r w:rsidRPr="00FB5ACB">
              <w:t>¿</w:t>
            </w:r>
          </w:p>
        </w:tc>
        <w:tc>
          <w:tcPr>
            <w:tcW w:w="3960" w:type="dxa"/>
          </w:tcPr>
          <w:p w14:paraId="4AF537BF" w14:textId="77777777" w:rsidR="009A461A" w:rsidRDefault="009A461A" w:rsidP="009A461A">
            <w:pPr>
              <w:pStyle w:val="EngHang"/>
            </w:pPr>
            <w:r>
              <w:t>For He is our God.</w:t>
            </w:r>
          </w:p>
          <w:p w14:paraId="3C6889CE" w14:textId="77777777" w:rsidR="009A461A" w:rsidRDefault="009A461A" w:rsidP="009A461A">
            <w:pPr>
              <w:pStyle w:val="EngHang"/>
            </w:pPr>
            <w:r>
              <w:t>Come, let us worship Him.</w:t>
            </w:r>
          </w:p>
          <w:p w14:paraId="117B8180" w14:textId="77777777" w:rsidR="009A461A" w:rsidRDefault="009A461A" w:rsidP="009A461A">
            <w:pPr>
              <w:pStyle w:val="EngHang"/>
            </w:pPr>
            <w:r>
              <w:t>The Lamb of God,</w:t>
            </w:r>
          </w:p>
          <w:p w14:paraId="4A23C0EC" w14:textId="77777777" w:rsidR="009A461A" w:rsidRDefault="009A461A" w:rsidP="009A461A">
            <w:pPr>
              <w:pStyle w:val="EngHangEnd"/>
            </w:pPr>
            <w:r>
              <w:t>Jesus Christ is risen.</w:t>
            </w:r>
          </w:p>
        </w:tc>
        <w:tc>
          <w:tcPr>
            <w:tcW w:w="288" w:type="dxa"/>
          </w:tcPr>
          <w:p w14:paraId="58AD0B21" w14:textId="77777777" w:rsidR="009A461A" w:rsidRDefault="009A461A" w:rsidP="009A461A"/>
        </w:tc>
        <w:tc>
          <w:tcPr>
            <w:tcW w:w="288" w:type="dxa"/>
          </w:tcPr>
          <w:p w14:paraId="0190D253" w14:textId="77777777" w:rsidR="009A461A" w:rsidRDefault="009A461A" w:rsidP="009A461A">
            <w:pPr>
              <w:pStyle w:val="CopticCross"/>
            </w:pPr>
            <w:r w:rsidRPr="00FB5ACB">
              <w:t>¿</w:t>
            </w:r>
          </w:p>
        </w:tc>
        <w:tc>
          <w:tcPr>
            <w:tcW w:w="3960" w:type="dxa"/>
          </w:tcPr>
          <w:p w14:paraId="2BE16BC2" w14:textId="77777777" w:rsidR="009A461A" w:rsidRDefault="009A461A" w:rsidP="009A461A">
            <w:pPr>
              <w:pStyle w:val="CopticVersemulti-line"/>
            </w:pPr>
            <w:r>
              <w:t>Ⲅⲉ ⲅⲁⲣ ⲛ̀ⲑⲟϥ ⲡⲉ Ⲡⲉⲛⲛⲟⲩϯ:</w:t>
            </w:r>
          </w:p>
          <w:p w14:paraId="01EFAE66" w14:textId="77777777" w:rsidR="009A461A" w:rsidRDefault="009A461A" w:rsidP="009A461A">
            <w:pPr>
              <w:pStyle w:val="CopticVersemulti-line"/>
            </w:pPr>
            <w:r>
              <w:t>ⲁ̀ⲙⲱⲓⲛⲓ ⲙⲁⲣⲉⲛⲟⲩⲱϣⲧ ⲙ̀ⲙⲟⲫϥ:</w:t>
            </w:r>
          </w:p>
          <w:p w14:paraId="63023184" w14:textId="77777777" w:rsidR="009A461A" w:rsidRDefault="009A461A" w:rsidP="009A461A">
            <w:pPr>
              <w:pStyle w:val="CopticVersemulti-line"/>
            </w:pPr>
            <w:r>
              <w:t>ⲡⲓϩⲓⲏⲉⲃ ⲛ̀ⲧⲉ Ⲫⲛⲟⲩϯ:</w:t>
            </w:r>
          </w:p>
          <w:p w14:paraId="66328ED3" w14:textId="77777777" w:rsidR="009A461A" w:rsidRDefault="009A461A" w:rsidP="009A461A">
            <w:pPr>
              <w:pStyle w:val="CopticHangingVerse"/>
            </w:pPr>
            <w:r>
              <w:t>Ⲓⲭ̄ⲥ̄ Ⲡⲭ̄ⲥ̄ ⲁϥⲧⲱⲛϥ.</w:t>
            </w:r>
          </w:p>
        </w:tc>
      </w:tr>
      <w:tr w:rsidR="009A461A" w14:paraId="54BD13F2" w14:textId="77777777" w:rsidTr="009A461A">
        <w:trPr>
          <w:cantSplit/>
          <w:jc w:val="center"/>
        </w:trPr>
        <w:tc>
          <w:tcPr>
            <w:tcW w:w="288" w:type="dxa"/>
          </w:tcPr>
          <w:p w14:paraId="19B545E2" w14:textId="77777777" w:rsidR="009A461A" w:rsidRDefault="009A461A" w:rsidP="009A461A">
            <w:pPr>
              <w:pStyle w:val="CopticCross"/>
            </w:pPr>
            <w:r w:rsidRPr="00FB5ACB">
              <w:t>¿</w:t>
            </w:r>
          </w:p>
        </w:tc>
        <w:tc>
          <w:tcPr>
            <w:tcW w:w="3960" w:type="dxa"/>
          </w:tcPr>
          <w:p w14:paraId="5A46B3BC" w14:textId="77777777" w:rsidR="009A461A" w:rsidRDefault="009A461A" w:rsidP="009A461A">
            <w:pPr>
              <w:pStyle w:val="EngHang"/>
            </w:pPr>
            <w:r>
              <w:t>The Master died in the flesh,</w:t>
            </w:r>
          </w:p>
          <w:p w14:paraId="656A1BD2" w14:textId="77777777" w:rsidR="009A461A" w:rsidRDefault="009A461A" w:rsidP="009A461A">
            <w:pPr>
              <w:pStyle w:val="EngHang"/>
            </w:pPr>
            <w:r>
              <w:t>And was buried,</w:t>
            </w:r>
          </w:p>
          <w:p w14:paraId="32BA300A" w14:textId="77777777" w:rsidR="009A461A" w:rsidRDefault="009A461A" w:rsidP="009A461A">
            <w:pPr>
              <w:pStyle w:val="EngHang"/>
            </w:pPr>
            <w:r>
              <w:t>And on the third day,</w:t>
            </w:r>
          </w:p>
          <w:p w14:paraId="2BD1C6ED" w14:textId="77777777" w:rsidR="009A461A" w:rsidRDefault="009A461A" w:rsidP="009A461A">
            <w:pPr>
              <w:pStyle w:val="EngHangEnd"/>
            </w:pPr>
            <w:r>
              <w:t>Jesus Christ is risen.</w:t>
            </w:r>
          </w:p>
        </w:tc>
        <w:tc>
          <w:tcPr>
            <w:tcW w:w="288" w:type="dxa"/>
          </w:tcPr>
          <w:p w14:paraId="29C93D07" w14:textId="77777777" w:rsidR="009A461A" w:rsidRDefault="009A461A" w:rsidP="009A461A"/>
        </w:tc>
        <w:tc>
          <w:tcPr>
            <w:tcW w:w="288" w:type="dxa"/>
          </w:tcPr>
          <w:p w14:paraId="28370199" w14:textId="77777777" w:rsidR="009A461A" w:rsidRDefault="009A461A" w:rsidP="009A461A">
            <w:pPr>
              <w:pStyle w:val="CopticCross"/>
            </w:pPr>
            <w:r w:rsidRPr="00FB5ACB">
              <w:t>¿</w:t>
            </w:r>
          </w:p>
        </w:tc>
        <w:tc>
          <w:tcPr>
            <w:tcW w:w="3960" w:type="dxa"/>
          </w:tcPr>
          <w:p w14:paraId="61450C11" w14:textId="77777777" w:rsidR="009A461A" w:rsidRDefault="009A461A" w:rsidP="009A461A">
            <w:pPr>
              <w:pStyle w:val="CopticVersemulti-line"/>
            </w:pPr>
            <w:r>
              <w:t>Ⲇⲉⲥⲡⲟⲧⲁ ⲁϥⲙⲟⲩ:</w:t>
            </w:r>
          </w:p>
          <w:p w14:paraId="30ECDEF0" w14:textId="77777777" w:rsidR="009A461A" w:rsidRDefault="009A461A" w:rsidP="009A461A">
            <w:pPr>
              <w:pStyle w:val="CopticVersemulti-line"/>
            </w:pPr>
            <w:r>
              <w:t>ϧⲉⲛ ⲧ̀ⲥⲁⲣⲝ ⲟⲩⲟϩ ⲁⲩⲕⲟⲥϥ:</w:t>
            </w:r>
          </w:p>
          <w:p w14:paraId="0A317335" w14:textId="77777777" w:rsidR="009A461A" w:rsidRDefault="009A461A" w:rsidP="009A461A">
            <w:pPr>
              <w:pStyle w:val="CopticVersemulti-line"/>
            </w:pPr>
            <w:r>
              <w:t>ϧⲉⲛ ⲡⲓⲙⲁϩ ϣⲟⲙⲧ ⲛ̀ⲉ̀ϩⲟⲟⲩ:</w:t>
            </w:r>
          </w:p>
          <w:p w14:paraId="261D7FD0" w14:textId="77777777" w:rsidR="009A461A" w:rsidRDefault="009A461A" w:rsidP="009A461A">
            <w:pPr>
              <w:pStyle w:val="CopticHangingVerse"/>
            </w:pPr>
            <w:r>
              <w:t>Ⲓⲭ̄ⲥ̄ Ⲡⲭ̄ⲥ̄ ⲁϥⲧⲱⲛϥ.</w:t>
            </w:r>
          </w:p>
        </w:tc>
      </w:tr>
      <w:tr w:rsidR="009A461A" w14:paraId="318383FA" w14:textId="77777777" w:rsidTr="009A461A">
        <w:trPr>
          <w:cantSplit/>
          <w:jc w:val="center"/>
        </w:trPr>
        <w:tc>
          <w:tcPr>
            <w:tcW w:w="288" w:type="dxa"/>
          </w:tcPr>
          <w:p w14:paraId="74B30C65" w14:textId="77777777" w:rsidR="009A461A" w:rsidRDefault="009A461A" w:rsidP="009A461A">
            <w:pPr>
              <w:pStyle w:val="CopticCross"/>
            </w:pPr>
          </w:p>
        </w:tc>
        <w:tc>
          <w:tcPr>
            <w:tcW w:w="3960" w:type="dxa"/>
          </w:tcPr>
          <w:p w14:paraId="13EF6499" w14:textId="77777777" w:rsidR="009A461A" w:rsidRDefault="009A461A" w:rsidP="009A461A">
            <w:pPr>
              <w:pStyle w:val="EngHang"/>
            </w:pPr>
            <w:r>
              <w:t>Let us praise</w:t>
            </w:r>
          </w:p>
          <w:p w14:paraId="61F2F641" w14:textId="77777777" w:rsidR="009A461A" w:rsidRDefault="009A461A" w:rsidP="009A461A">
            <w:pPr>
              <w:pStyle w:val="EngHang"/>
            </w:pPr>
            <w:r>
              <w:t>Emmanuel the Logos</w:t>
            </w:r>
          </w:p>
          <w:p w14:paraId="40DE100D" w14:textId="77777777" w:rsidR="009A461A" w:rsidRDefault="009A461A" w:rsidP="009A461A">
            <w:pPr>
              <w:pStyle w:val="EngHang"/>
            </w:pPr>
            <w:r>
              <w:t>With the angels, for,</w:t>
            </w:r>
          </w:p>
          <w:p w14:paraId="221AA6E7" w14:textId="77777777" w:rsidR="009A461A" w:rsidRDefault="009A461A" w:rsidP="009A461A">
            <w:pPr>
              <w:pStyle w:val="EngHangEnd"/>
            </w:pPr>
            <w:r>
              <w:t>Jesus Christ is risen.</w:t>
            </w:r>
          </w:p>
        </w:tc>
        <w:tc>
          <w:tcPr>
            <w:tcW w:w="288" w:type="dxa"/>
          </w:tcPr>
          <w:p w14:paraId="7381C022" w14:textId="77777777" w:rsidR="009A461A" w:rsidRDefault="009A461A" w:rsidP="009A461A"/>
        </w:tc>
        <w:tc>
          <w:tcPr>
            <w:tcW w:w="288" w:type="dxa"/>
          </w:tcPr>
          <w:p w14:paraId="53B4DED9" w14:textId="77777777" w:rsidR="009A461A" w:rsidRDefault="009A461A" w:rsidP="009A461A">
            <w:pPr>
              <w:pStyle w:val="CopticCross"/>
            </w:pPr>
          </w:p>
        </w:tc>
        <w:tc>
          <w:tcPr>
            <w:tcW w:w="3960" w:type="dxa"/>
          </w:tcPr>
          <w:p w14:paraId="5CD60678" w14:textId="77777777" w:rsidR="009A461A" w:rsidRDefault="009A461A" w:rsidP="009A461A">
            <w:pPr>
              <w:pStyle w:val="CopticVersemulti-line"/>
            </w:pPr>
            <w:r>
              <w:t>Ⲉⲙⲙⲁⲛⲟⲩⲏⲗ Ⲡⲓⲗⲟⲅⲟⲥ:</w:t>
            </w:r>
          </w:p>
          <w:p w14:paraId="19C3090E" w14:textId="77777777" w:rsidR="009A461A" w:rsidRDefault="009A461A" w:rsidP="009A461A">
            <w:pPr>
              <w:pStyle w:val="CopticVersemulti-line"/>
            </w:pPr>
            <w:r>
              <w:t>ⲙⲁⲣⲉⲛϩⲱⲥ ⲉ̀ⲣⲟϥ:</w:t>
            </w:r>
          </w:p>
          <w:p w14:paraId="6A3F214B" w14:textId="77777777" w:rsidR="009A461A" w:rsidRDefault="009A461A" w:rsidP="009A461A">
            <w:pPr>
              <w:pStyle w:val="CopticVersemulti-line"/>
            </w:pPr>
            <w:r>
              <w:t>ⲛⲉⲙ ⲛⲓⲁⲅⲅⲉⲗⲟⲥ:</w:t>
            </w:r>
          </w:p>
          <w:p w14:paraId="12ED37D4" w14:textId="77777777" w:rsidR="009A461A" w:rsidRDefault="009A461A" w:rsidP="009A461A">
            <w:pPr>
              <w:pStyle w:val="CopticHangingVerse"/>
            </w:pPr>
            <w:r>
              <w:t>Ⲓⲭ̄ⲥ̄ Ⲡⲭ̄ⲥ̄ ⲁϥⲧⲱⲛϥ.</w:t>
            </w:r>
          </w:p>
        </w:tc>
      </w:tr>
      <w:tr w:rsidR="009A461A" w14:paraId="00FE19F5" w14:textId="77777777" w:rsidTr="009A461A">
        <w:trPr>
          <w:cantSplit/>
          <w:jc w:val="center"/>
        </w:trPr>
        <w:tc>
          <w:tcPr>
            <w:tcW w:w="288" w:type="dxa"/>
          </w:tcPr>
          <w:p w14:paraId="1D6ADDFF" w14:textId="77777777" w:rsidR="009A461A" w:rsidRDefault="009A461A" w:rsidP="009A461A">
            <w:pPr>
              <w:pStyle w:val="CopticCross"/>
            </w:pPr>
          </w:p>
        </w:tc>
        <w:tc>
          <w:tcPr>
            <w:tcW w:w="3960" w:type="dxa"/>
          </w:tcPr>
          <w:p w14:paraId="27D340C0" w14:textId="77777777" w:rsidR="009A461A" w:rsidRDefault="009A461A" w:rsidP="009A461A">
            <w:pPr>
              <w:pStyle w:val="EngHang"/>
            </w:pPr>
            <w:r>
              <w:t>All the seven orders</w:t>
            </w:r>
          </w:p>
          <w:p w14:paraId="6E67D9AB" w14:textId="77777777" w:rsidR="009A461A" w:rsidRDefault="009A461A" w:rsidP="009A461A">
            <w:pPr>
              <w:pStyle w:val="EngHang"/>
            </w:pPr>
            <w:r>
              <w:t>Worship Him,</w:t>
            </w:r>
          </w:p>
          <w:p w14:paraId="21165FBF" w14:textId="77777777" w:rsidR="009A461A" w:rsidRDefault="009A461A" w:rsidP="009A461A">
            <w:pPr>
              <w:pStyle w:val="EngHang"/>
            </w:pPr>
            <w:r>
              <w:t>Continually proclaiming,</w:t>
            </w:r>
          </w:p>
          <w:p w14:paraId="7263E824" w14:textId="77777777" w:rsidR="009A461A" w:rsidRDefault="009A461A" w:rsidP="009A461A">
            <w:pPr>
              <w:pStyle w:val="EngHangEnd"/>
            </w:pPr>
            <w:r>
              <w:t>“Jesus Christ is risen.”</w:t>
            </w:r>
          </w:p>
        </w:tc>
        <w:tc>
          <w:tcPr>
            <w:tcW w:w="288" w:type="dxa"/>
          </w:tcPr>
          <w:p w14:paraId="7DCDB166" w14:textId="77777777" w:rsidR="009A461A" w:rsidRDefault="009A461A" w:rsidP="009A461A"/>
        </w:tc>
        <w:tc>
          <w:tcPr>
            <w:tcW w:w="288" w:type="dxa"/>
          </w:tcPr>
          <w:p w14:paraId="571B8DDD" w14:textId="77777777" w:rsidR="009A461A" w:rsidRDefault="009A461A" w:rsidP="009A461A">
            <w:pPr>
              <w:pStyle w:val="CopticCross"/>
            </w:pPr>
          </w:p>
        </w:tc>
        <w:tc>
          <w:tcPr>
            <w:tcW w:w="3960" w:type="dxa"/>
          </w:tcPr>
          <w:p w14:paraId="571E4235" w14:textId="77777777" w:rsidR="009A461A" w:rsidRDefault="009A461A" w:rsidP="009A461A">
            <w:pPr>
              <w:pStyle w:val="CopticVersemulti-line"/>
            </w:pPr>
            <w:r>
              <w:t>Ϣⲁϣϥ ⲛ̀ⲧⲁⲅⲙⲁ ⲛⲓⲃⲉⲛ:</w:t>
            </w:r>
          </w:p>
          <w:p w14:paraId="3EDECCD0" w14:textId="77777777" w:rsidR="009A461A" w:rsidRDefault="009A461A" w:rsidP="009A461A">
            <w:pPr>
              <w:pStyle w:val="CopticVersemulti-line"/>
            </w:pPr>
            <w:r>
              <w:t>ⲥⲉⲟⲩⲱϣⲧ ⲙ̀ⲙⲟϥ:</w:t>
            </w:r>
          </w:p>
          <w:p w14:paraId="04640E13" w14:textId="77777777" w:rsidR="009A461A" w:rsidRDefault="009A461A" w:rsidP="009A461A">
            <w:pPr>
              <w:pStyle w:val="CopticVersemulti-line"/>
            </w:pPr>
            <w:r>
              <w:t>ⲉⲩⲱϣ ⲉ̀ⲃⲟⲗ ⲛ̀ⲥⲏⲟⲩ ⲛⲓⲃⲉⲛ:</w:t>
            </w:r>
          </w:p>
          <w:p w14:paraId="0D7C9F76" w14:textId="77777777" w:rsidR="009A461A" w:rsidRDefault="009A461A" w:rsidP="009A461A">
            <w:pPr>
              <w:pStyle w:val="CopticHangingVerse"/>
            </w:pPr>
            <w:r>
              <w:t>Ⲓⲭ̄ⲥ̄ Ⲡⲭ̄ⲥ̄ ⲁϥⲧⲱⲛϥ.</w:t>
            </w:r>
          </w:p>
        </w:tc>
      </w:tr>
      <w:tr w:rsidR="009A461A" w14:paraId="523F0113" w14:textId="77777777" w:rsidTr="009A461A">
        <w:trPr>
          <w:cantSplit/>
          <w:jc w:val="center"/>
        </w:trPr>
        <w:tc>
          <w:tcPr>
            <w:tcW w:w="288" w:type="dxa"/>
          </w:tcPr>
          <w:p w14:paraId="2F36864D" w14:textId="77777777" w:rsidR="009A461A" w:rsidRDefault="009A461A" w:rsidP="009A461A">
            <w:pPr>
              <w:pStyle w:val="CopticCross"/>
            </w:pPr>
            <w:r w:rsidRPr="00FB5ACB">
              <w:t>¿</w:t>
            </w:r>
          </w:p>
        </w:tc>
        <w:tc>
          <w:tcPr>
            <w:tcW w:w="3960" w:type="dxa"/>
          </w:tcPr>
          <w:p w14:paraId="59CAF796" w14:textId="77777777" w:rsidR="009A461A" w:rsidRDefault="009A461A" w:rsidP="009A461A">
            <w:pPr>
              <w:pStyle w:val="EngHang"/>
            </w:pPr>
            <w:r>
              <w:t>Behold, our father Adam</w:t>
            </w:r>
          </w:p>
          <w:p w14:paraId="5A892300" w14:textId="77777777" w:rsidR="009A461A" w:rsidRDefault="009A461A" w:rsidP="009A461A">
            <w:pPr>
              <w:pStyle w:val="EngHang"/>
            </w:pPr>
            <w:r>
              <w:t>With our father Abraham</w:t>
            </w:r>
          </w:p>
          <w:p w14:paraId="5A108F90" w14:textId="77777777" w:rsidR="009A461A" w:rsidRDefault="009A461A" w:rsidP="009A461A">
            <w:pPr>
              <w:pStyle w:val="EngHang"/>
            </w:pPr>
            <w:r>
              <w:t>Rejoiced and was glad, for,</w:t>
            </w:r>
          </w:p>
          <w:p w14:paraId="48607BFA" w14:textId="77777777" w:rsidR="009A461A" w:rsidRDefault="009A461A" w:rsidP="009A461A">
            <w:pPr>
              <w:pStyle w:val="EngHangEnd"/>
            </w:pPr>
            <w:r>
              <w:t>Jesus Christ is risen.</w:t>
            </w:r>
          </w:p>
        </w:tc>
        <w:tc>
          <w:tcPr>
            <w:tcW w:w="288" w:type="dxa"/>
          </w:tcPr>
          <w:p w14:paraId="3880F88B" w14:textId="77777777" w:rsidR="009A461A" w:rsidRDefault="009A461A" w:rsidP="009A461A"/>
        </w:tc>
        <w:tc>
          <w:tcPr>
            <w:tcW w:w="288" w:type="dxa"/>
          </w:tcPr>
          <w:p w14:paraId="46CBB45A" w14:textId="77777777" w:rsidR="009A461A" w:rsidRDefault="009A461A" w:rsidP="009A461A">
            <w:pPr>
              <w:pStyle w:val="CopticCross"/>
            </w:pPr>
            <w:r w:rsidRPr="00FB5ACB">
              <w:t>¿</w:t>
            </w:r>
          </w:p>
        </w:tc>
        <w:tc>
          <w:tcPr>
            <w:tcW w:w="3960" w:type="dxa"/>
          </w:tcPr>
          <w:p w14:paraId="0FD2C1F5" w14:textId="77777777" w:rsidR="009A461A" w:rsidRDefault="009A461A" w:rsidP="009A461A">
            <w:pPr>
              <w:pStyle w:val="CopticVersemulti-line"/>
            </w:pPr>
            <w:r>
              <w:t>Ⲏⲡⲡⲉ ⲡⲉⲛⲓⲱⲧ Ⲁⲇⲁⲙ:</w:t>
            </w:r>
          </w:p>
          <w:p w14:paraId="23677EA4" w14:textId="77777777" w:rsidR="009A461A" w:rsidRDefault="009A461A" w:rsidP="009A461A">
            <w:pPr>
              <w:pStyle w:val="CopticVersemulti-line"/>
            </w:pPr>
            <w:r>
              <w:t>ⲁϥⲁϣⲓ ⲟⲩⲟϩ ⲁϥⲟⲩⲛⲟϥ:</w:t>
            </w:r>
          </w:p>
          <w:p w14:paraId="54721A9D" w14:textId="77777777" w:rsidR="009A461A" w:rsidRDefault="009A461A" w:rsidP="009A461A">
            <w:pPr>
              <w:pStyle w:val="CopticVersemulti-line"/>
            </w:pPr>
            <w:r>
              <w:t>ⲛⲉⲙ ⲡⲉⲛⲓⲱⲧ Ⲁⲃⲣⲁⲁⲙ:</w:t>
            </w:r>
          </w:p>
          <w:p w14:paraId="3873EC5A" w14:textId="77777777" w:rsidR="009A461A" w:rsidRDefault="009A461A" w:rsidP="009A461A">
            <w:pPr>
              <w:pStyle w:val="CopticHangingVerse"/>
            </w:pPr>
            <w:r>
              <w:t>Ⲓⲭ̄ⲥ̄ Ⲡⲭ̄ⲥ̄ ⲁϥⲧⲱⲛϥ.</w:t>
            </w:r>
          </w:p>
        </w:tc>
      </w:tr>
      <w:tr w:rsidR="009A461A" w14:paraId="3EFB0DBA" w14:textId="77777777" w:rsidTr="009A461A">
        <w:trPr>
          <w:cantSplit/>
          <w:jc w:val="center"/>
        </w:trPr>
        <w:tc>
          <w:tcPr>
            <w:tcW w:w="288" w:type="dxa"/>
          </w:tcPr>
          <w:p w14:paraId="56192193" w14:textId="77777777" w:rsidR="009A461A" w:rsidRDefault="009A461A" w:rsidP="009A461A">
            <w:pPr>
              <w:pStyle w:val="CopticCross"/>
            </w:pPr>
            <w:r w:rsidRPr="00FB5ACB">
              <w:t>¿</w:t>
            </w:r>
          </w:p>
        </w:tc>
        <w:tc>
          <w:tcPr>
            <w:tcW w:w="3960" w:type="dxa"/>
          </w:tcPr>
          <w:p w14:paraId="1D29DEEB" w14:textId="77777777" w:rsidR="009A461A" w:rsidRDefault="009A461A" w:rsidP="009A461A">
            <w:pPr>
              <w:pStyle w:val="EngHang"/>
            </w:pPr>
            <w:r>
              <w:t>Rejoice O prophets,</w:t>
            </w:r>
          </w:p>
          <w:p w14:paraId="6A59A107" w14:textId="77777777" w:rsidR="009A461A" w:rsidRDefault="009A461A" w:rsidP="009A461A">
            <w:pPr>
              <w:pStyle w:val="EngHang"/>
            </w:pPr>
            <w:r>
              <w:t>For the Incomprehensible One,</w:t>
            </w:r>
          </w:p>
          <w:p w14:paraId="0B838A93" w14:textId="77777777" w:rsidR="009A461A" w:rsidRDefault="009A461A" w:rsidP="009A461A">
            <w:pPr>
              <w:pStyle w:val="EngHang"/>
            </w:pPr>
            <w:r>
              <w:t>Our Lord, the Master,</w:t>
            </w:r>
          </w:p>
          <w:p w14:paraId="5067D4A3" w14:textId="77777777" w:rsidR="009A461A" w:rsidRDefault="009A461A" w:rsidP="009A461A">
            <w:pPr>
              <w:pStyle w:val="EngHangEnd"/>
            </w:pPr>
            <w:r>
              <w:t>Jesus Christ is risen.</w:t>
            </w:r>
          </w:p>
        </w:tc>
        <w:tc>
          <w:tcPr>
            <w:tcW w:w="288" w:type="dxa"/>
          </w:tcPr>
          <w:p w14:paraId="3A5543A3" w14:textId="77777777" w:rsidR="009A461A" w:rsidRDefault="009A461A" w:rsidP="009A461A"/>
        </w:tc>
        <w:tc>
          <w:tcPr>
            <w:tcW w:w="288" w:type="dxa"/>
          </w:tcPr>
          <w:p w14:paraId="7410968F" w14:textId="77777777" w:rsidR="009A461A" w:rsidRDefault="009A461A" w:rsidP="009A461A">
            <w:pPr>
              <w:pStyle w:val="CopticCross"/>
            </w:pPr>
            <w:r w:rsidRPr="00FB5ACB">
              <w:t>¿</w:t>
            </w:r>
          </w:p>
        </w:tc>
        <w:tc>
          <w:tcPr>
            <w:tcW w:w="3960" w:type="dxa"/>
          </w:tcPr>
          <w:p w14:paraId="3B6CDDB1" w14:textId="77777777" w:rsidR="009A461A" w:rsidRDefault="009A461A" w:rsidP="009A461A">
            <w:pPr>
              <w:pStyle w:val="CopticVersemulti-line"/>
            </w:pPr>
            <w:r>
              <w:t>Ⲑⲉⲗⲏⲗ ⲛⲓⲡ̀ⲣⲟⲫⲏⲧⲏⲥ:</w:t>
            </w:r>
          </w:p>
          <w:p w14:paraId="5A819EF3" w14:textId="77777777" w:rsidR="009A461A" w:rsidRDefault="009A461A" w:rsidP="009A461A">
            <w:pPr>
              <w:pStyle w:val="CopticVersemulti-line"/>
            </w:pPr>
            <w:r>
              <w:t>ⲙ̀ⲫⲟⲟⲩ ϫⲉ ⲡⲓⲁⲧϣ̀ⲧⲁϩⲟϥ:</w:t>
            </w:r>
          </w:p>
          <w:p w14:paraId="39BBAD57" w14:textId="77777777" w:rsidR="009A461A" w:rsidRDefault="009A461A" w:rsidP="009A461A">
            <w:pPr>
              <w:pStyle w:val="CopticVersemulti-line"/>
            </w:pPr>
            <w:r>
              <w:t>Ⲡⲉⲛⲛⲟⲩϯ ⲡⲓⲇⲉⲥⲡⲟⲧⲏⲥ:</w:t>
            </w:r>
          </w:p>
          <w:p w14:paraId="6FF5AD02" w14:textId="77777777" w:rsidR="009A461A" w:rsidRPr="005130A7" w:rsidRDefault="009A461A" w:rsidP="009A461A">
            <w:pPr>
              <w:pStyle w:val="CopticHangingVerse"/>
            </w:pPr>
            <w:r>
              <w:t>Ⲓⲭ̄ⲥ̄ Ⲡⲭ̄ⲥ̄ ⲁϥⲧⲱⲛϥ.</w:t>
            </w:r>
          </w:p>
        </w:tc>
      </w:tr>
      <w:tr w:rsidR="009A461A" w14:paraId="67F203BE" w14:textId="77777777" w:rsidTr="009A461A">
        <w:trPr>
          <w:cantSplit/>
          <w:jc w:val="center"/>
        </w:trPr>
        <w:tc>
          <w:tcPr>
            <w:tcW w:w="288" w:type="dxa"/>
          </w:tcPr>
          <w:p w14:paraId="404A76E8" w14:textId="77777777" w:rsidR="009A461A" w:rsidRDefault="009A461A" w:rsidP="009A461A">
            <w:pPr>
              <w:pStyle w:val="CopticCross"/>
            </w:pPr>
          </w:p>
        </w:tc>
        <w:tc>
          <w:tcPr>
            <w:tcW w:w="3960" w:type="dxa"/>
          </w:tcPr>
          <w:p w14:paraId="03C07010" w14:textId="77777777" w:rsidR="009A461A" w:rsidRDefault="009A461A" w:rsidP="009A461A">
            <w:pPr>
              <w:pStyle w:val="EngHang"/>
            </w:pPr>
            <w:r>
              <w:t>Behold the Apostles</w:t>
            </w:r>
          </w:p>
          <w:p w14:paraId="0897B7C2" w14:textId="77777777" w:rsidR="009A461A" w:rsidRDefault="009A461A" w:rsidP="009A461A">
            <w:pPr>
              <w:pStyle w:val="EngHang"/>
            </w:pPr>
            <w:r>
              <w:t>Saw and rejoiced.</w:t>
            </w:r>
          </w:p>
          <w:p w14:paraId="3F714BD1" w14:textId="77777777" w:rsidR="009A461A" w:rsidRDefault="009A461A" w:rsidP="009A461A">
            <w:pPr>
              <w:pStyle w:val="EngHang"/>
            </w:pPr>
            <w:r>
              <w:t>They preached to the world that</w:t>
            </w:r>
          </w:p>
          <w:p w14:paraId="78766F8F" w14:textId="77777777" w:rsidR="009A461A" w:rsidRDefault="009A461A" w:rsidP="009A461A">
            <w:pPr>
              <w:pStyle w:val="EngHangEnd"/>
            </w:pPr>
            <w:r>
              <w:t>Jesus Christ is risen.</w:t>
            </w:r>
          </w:p>
        </w:tc>
        <w:tc>
          <w:tcPr>
            <w:tcW w:w="288" w:type="dxa"/>
          </w:tcPr>
          <w:p w14:paraId="72A2AA98" w14:textId="77777777" w:rsidR="009A461A" w:rsidRDefault="009A461A" w:rsidP="009A461A"/>
        </w:tc>
        <w:tc>
          <w:tcPr>
            <w:tcW w:w="288" w:type="dxa"/>
          </w:tcPr>
          <w:p w14:paraId="65778DEA" w14:textId="77777777" w:rsidR="009A461A" w:rsidRDefault="009A461A" w:rsidP="009A461A">
            <w:pPr>
              <w:pStyle w:val="CopticCross"/>
            </w:pPr>
          </w:p>
        </w:tc>
        <w:tc>
          <w:tcPr>
            <w:tcW w:w="3960" w:type="dxa"/>
          </w:tcPr>
          <w:p w14:paraId="368C3E39" w14:textId="77777777" w:rsidR="009A461A" w:rsidRDefault="009A461A" w:rsidP="009A461A">
            <w:pPr>
              <w:pStyle w:val="CopticVersemulti-line"/>
            </w:pPr>
            <w:r>
              <w:t>Ⲓⲥ ⲡⲓⲁ̀ⲡⲟⲥⲧⲟⲗⲟⲥ:</w:t>
            </w:r>
          </w:p>
          <w:p w14:paraId="3D3BDFFB" w14:textId="77777777" w:rsidR="009A461A" w:rsidRDefault="009A461A" w:rsidP="009A461A">
            <w:pPr>
              <w:pStyle w:val="CopticVersemulti-line"/>
            </w:pPr>
            <w:r>
              <w:t>ⲁⲩⲛⲁⲩ ⲟⲩⲟϩ ⲁⲩⲟⲩⲛⲟϥ:</w:t>
            </w:r>
          </w:p>
          <w:p w14:paraId="3D0C80C4" w14:textId="77777777" w:rsidR="009A461A" w:rsidRDefault="009A461A" w:rsidP="009A461A">
            <w:pPr>
              <w:pStyle w:val="CopticVersemulti-line"/>
            </w:pPr>
            <w:r>
              <w:t>ⲁⲩϩⲓⲱⲓϣ ϧⲉⲛ ⲡⲓⲕⲟⲥⲙⲟⲥ:</w:t>
            </w:r>
          </w:p>
          <w:p w14:paraId="23B4BE37" w14:textId="77777777" w:rsidR="009A461A" w:rsidRPr="005130A7" w:rsidRDefault="009A461A" w:rsidP="009A461A">
            <w:pPr>
              <w:pStyle w:val="CopticHangingVerse"/>
            </w:pPr>
            <w:r>
              <w:t>Ⲓⲭ̄ⲥ̄ Ⲡⲭ̄ⲥ̄ ⲁϥⲧⲱⲛϥ.</w:t>
            </w:r>
          </w:p>
        </w:tc>
      </w:tr>
      <w:tr w:rsidR="009A461A" w14:paraId="5031D8CF" w14:textId="77777777" w:rsidTr="009A461A">
        <w:trPr>
          <w:cantSplit/>
          <w:jc w:val="center"/>
        </w:trPr>
        <w:tc>
          <w:tcPr>
            <w:tcW w:w="288" w:type="dxa"/>
          </w:tcPr>
          <w:p w14:paraId="4A867FF7" w14:textId="77777777" w:rsidR="009A461A" w:rsidRDefault="009A461A" w:rsidP="009A461A">
            <w:pPr>
              <w:pStyle w:val="CopticCross"/>
            </w:pPr>
          </w:p>
        </w:tc>
        <w:tc>
          <w:tcPr>
            <w:tcW w:w="3960" w:type="dxa"/>
          </w:tcPr>
          <w:p w14:paraId="24E80ECF" w14:textId="77777777" w:rsidR="009A461A" w:rsidRDefault="009A461A" w:rsidP="009A461A">
            <w:pPr>
              <w:pStyle w:val="EngHang"/>
            </w:pPr>
            <w:r>
              <w:t>The angel appeared to those</w:t>
            </w:r>
          </w:p>
          <w:p w14:paraId="758CDA23" w14:textId="77777777" w:rsidR="009A461A" w:rsidRDefault="009A461A" w:rsidP="009A461A">
            <w:pPr>
              <w:pStyle w:val="EngHang"/>
            </w:pPr>
            <w:r>
              <w:t>Who were carrying the spices,</w:t>
            </w:r>
          </w:p>
          <w:p w14:paraId="379960BC" w14:textId="77777777" w:rsidR="009A461A" w:rsidRDefault="009A461A" w:rsidP="009A461A">
            <w:pPr>
              <w:pStyle w:val="EngHang"/>
            </w:pPr>
            <w:r>
              <w:t>And said, “He is not here,”</w:t>
            </w:r>
          </w:p>
          <w:p w14:paraId="1220D50E" w14:textId="77777777" w:rsidR="009A461A" w:rsidRDefault="009A461A" w:rsidP="009A461A">
            <w:pPr>
              <w:pStyle w:val="EngHangEnd"/>
            </w:pPr>
            <w:r>
              <w:t>Jesus Christ is risen.</w:t>
            </w:r>
          </w:p>
        </w:tc>
        <w:tc>
          <w:tcPr>
            <w:tcW w:w="288" w:type="dxa"/>
          </w:tcPr>
          <w:p w14:paraId="109A3BE0" w14:textId="77777777" w:rsidR="009A461A" w:rsidRDefault="009A461A" w:rsidP="009A461A"/>
        </w:tc>
        <w:tc>
          <w:tcPr>
            <w:tcW w:w="288" w:type="dxa"/>
          </w:tcPr>
          <w:p w14:paraId="07F7C649" w14:textId="77777777" w:rsidR="009A461A" w:rsidRDefault="009A461A" w:rsidP="009A461A">
            <w:pPr>
              <w:pStyle w:val="CopticCross"/>
            </w:pPr>
          </w:p>
        </w:tc>
        <w:tc>
          <w:tcPr>
            <w:tcW w:w="3960" w:type="dxa"/>
          </w:tcPr>
          <w:p w14:paraId="477EA40E" w14:textId="77777777" w:rsidR="009A461A" w:rsidRDefault="009A461A" w:rsidP="009A461A">
            <w:pPr>
              <w:pStyle w:val="CopticVersemulti-line"/>
            </w:pPr>
            <w:r>
              <w:t>Ⲕⲉ ⲡⲁⲗⲓⲛ ⲛⲓϥⲁⲓⲥⲟϫⲉⲛ:</w:t>
            </w:r>
          </w:p>
          <w:p w14:paraId="60687624" w14:textId="77777777" w:rsidR="009A461A" w:rsidRDefault="009A461A" w:rsidP="009A461A">
            <w:pPr>
              <w:pStyle w:val="CopticVersemulti-line"/>
            </w:pPr>
            <w:r>
              <w:t>ⲡⲓⲁⲅⲅⲉⲗⲟⲥ ⲛⲱⲟⲩ ⲁϥⲟⲩⲟⲩⲛϩϥ:</w:t>
            </w:r>
          </w:p>
          <w:p w14:paraId="228920BE" w14:textId="77777777" w:rsidR="009A461A" w:rsidRDefault="009A461A" w:rsidP="009A461A">
            <w:pPr>
              <w:pStyle w:val="CopticVersemulti-line"/>
            </w:pPr>
            <w:r>
              <w:t>ϫⲉ ϥ̀ⲭⲏ ⲙ̀ⲡⲁⲓⲙⲁ ⲁⲛ:</w:t>
            </w:r>
          </w:p>
          <w:p w14:paraId="01B9CE74" w14:textId="77777777" w:rsidR="009A461A" w:rsidRPr="005130A7" w:rsidRDefault="009A461A" w:rsidP="009A461A">
            <w:pPr>
              <w:pStyle w:val="CopticHangingVerse"/>
            </w:pPr>
            <w:r>
              <w:t>Ⲓⲭ̄ⲥ̄ Ⲡⲭ̄ⲥ̄ ⲁϥⲧⲱⲛϥ.</w:t>
            </w:r>
          </w:p>
        </w:tc>
      </w:tr>
      <w:tr w:rsidR="009A461A" w14:paraId="35936DFF" w14:textId="77777777" w:rsidTr="009A461A">
        <w:trPr>
          <w:cantSplit/>
          <w:jc w:val="center"/>
        </w:trPr>
        <w:tc>
          <w:tcPr>
            <w:tcW w:w="288" w:type="dxa"/>
          </w:tcPr>
          <w:p w14:paraId="23575E89" w14:textId="77777777" w:rsidR="009A461A" w:rsidRDefault="009A461A" w:rsidP="009A461A">
            <w:pPr>
              <w:pStyle w:val="CopticCross"/>
            </w:pPr>
            <w:r w:rsidRPr="00FB5ACB">
              <w:t>¿</w:t>
            </w:r>
          </w:p>
        </w:tc>
        <w:tc>
          <w:tcPr>
            <w:tcW w:w="3960" w:type="dxa"/>
          </w:tcPr>
          <w:p w14:paraId="69D2765F" w14:textId="77777777" w:rsidR="009A461A" w:rsidRDefault="009A461A" w:rsidP="009A461A">
            <w:pPr>
              <w:pStyle w:val="EngHang"/>
            </w:pPr>
            <w:r>
              <w:t>Rejoice O Virgin,</w:t>
            </w:r>
          </w:p>
          <w:p w14:paraId="4A141B17" w14:textId="77777777" w:rsidR="009A461A" w:rsidRDefault="009A461A" w:rsidP="009A461A">
            <w:pPr>
              <w:pStyle w:val="EngHang"/>
            </w:pPr>
            <w:r>
              <w:t>Mary the Mother of joy,</w:t>
            </w:r>
          </w:p>
          <w:p w14:paraId="00600F83" w14:textId="77777777" w:rsidR="009A461A" w:rsidRDefault="009A461A" w:rsidP="009A461A">
            <w:pPr>
              <w:pStyle w:val="EngHang"/>
            </w:pPr>
            <w:r>
              <w:t>For truly your Son</w:t>
            </w:r>
          </w:p>
          <w:p w14:paraId="003FB304" w14:textId="77777777" w:rsidR="009A461A" w:rsidRDefault="009A461A" w:rsidP="009A461A">
            <w:pPr>
              <w:pStyle w:val="EngHangEnd"/>
            </w:pPr>
            <w:r>
              <w:t>Jesus Christ is risen.</w:t>
            </w:r>
          </w:p>
        </w:tc>
        <w:tc>
          <w:tcPr>
            <w:tcW w:w="288" w:type="dxa"/>
          </w:tcPr>
          <w:p w14:paraId="26C34A31" w14:textId="77777777" w:rsidR="009A461A" w:rsidRDefault="009A461A" w:rsidP="009A461A"/>
        </w:tc>
        <w:tc>
          <w:tcPr>
            <w:tcW w:w="288" w:type="dxa"/>
          </w:tcPr>
          <w:p w14:paraId="2D020252" w14:textId="77777777" w:rsidR="009A461A" w:rsidRDefault="009A461A" w:rsidP="009A461A">
            <w:pPr>
              <w:pStyle w:val="CopticCross"/>
            </w:pPr>
            <w:r w:rsidRPr="00FB5ACB">
              <w:t>¿</w:t>
            </w:r>
          </w:p>
        </w:tc>
        <w:tc>
          <w:tcPr>
            <w:tcW w:w="3960" w:type="dxa"/>
          </w:tcPr>
          <w:p w14:paraId="411FD161" w14:textId="77777777" w:rsidR="009A461A" w:rsidRDefault="009A461A" w:rsidP="009A461A">
            <w:pPr>
              <w:pStyle w:val="CopticVersemulti-line"/>
            </w:pPr>
            <w:r>
              <w:t>Ⲗⲉⲗⲓ ⲱ̀ ϯⲡⲁⲣⲑⲉⲛⲟⲥ:</w:t>
            </w:r>
          </w:p>
          <w:p w14:paraId="7CB0404D" w14:textId="77777777" w:rsidR="009A461A" w:rsidRDefault="009A461A" w:rsidP="009A461A">
            <w:pPr>
              <w:pStyle w:val="CopticVersemulti-line"/>
            </w:pPr>
            <w:r>
              <w:t>Ⲙⲁⲣⲓⲁ ⲑ̀ⲙⲁⲩ ⲙ̀ⲡ̀ⲟⲩⲛⲟϥ:</w:t>
            </w:r>
          </w:p>
          <w:p w14:paraId="109FCC34" w14:textId="77777777" w:rsidR="009A461A" w:rsidRDefault="009A461A" w:rsidP="009A461A">
            <w:pPr>
              <w:pStyle w:val="CopticVersemulti-line"/>
            </w:pPr>
            <w:r>
              <w:t>ϫⲉ ⲡⲉϣⲏⲣⲓ ⲁ̀ⲗⲏⲑⲱⲥ:</w:t>
            </w:r>
          </w:p>
          <w:p w14:paraId="5D698EAD" w14:textId="77777777" w:rsidR="009A461A" w:rsidRPr="005130A7" w:rsidRDefault="009A461A" w:rsidP="009A461A">
            <w:pPr>
              <w:pStyle w:val="CopticHangingVerse"/>
            </w:pPr>
            <w:r>
              <w:t>Ⲓⲭ̄ⲥ̄ Ⲡⲭ̄ⲥ̄ ⲁϥⲧⲱⲛϥ.</w:t>
            </w:r>
          </w:p>
        </w:tc>
      </w:tr>
      <w:tr w:rsidR="009A461A" w14:paraId="4F49FF2F" w14:textId="77777777" w:rsidTr="009A461A">
        <w:trPr>
          <w:cantSplit/>
          <w:jc w:val="center"/>
        </w:trPr>
        <w:tc>
          <w:tcPr>
            <w:tcW w:w="288" w:type="dxa"/>
          </w:tcPr>
          <w:p w14:paraId="73EF9FBB" w14:textId="77777777" w:rsidR="009A461A" w:rsidRDefault="009A461A" w:rsidP="009A461A">
            <w:pPr>
              <w:pStyle w:val="CopticCross"/>
            </w:pPr>
            <w:r w:rsidRPr="00FB5ACB">
              <w:t>¿</w:t>
            </w:r>
          </w:p>
        </w:tc>
        <w:tc>
          <w:tcPr>
            <w:tcW w:w="3960" w:type="dxa"/>
          </w:tcPr>
          <w:p w14:paraId="4ACFCFCE" w14:textId="77777777" w:rsidR="009A461A" w:rsidRDefault="009A461A" w:rsidP="009A461A">
            <w:pPr>
              <w:pStyle w:val="EngHang"/>
            </w:pPr>
            <w:r>
              <w:t>Let us rejoice today,</w:t>
            </w:r>
          </w:p>
          <w:p w14:paraId="2163E9E1" w14:textId="77777777" w:rsidR="009A461A" w:rsidRDefault="009A461A" w:rsidP="009A461A">
            <w:pPr>
              <w:pStyle w:val="EngHang"/>
            </w:pPr>
            <w:r>
              <w:t>And be glad,</w:t>
            </w:r>
          </w:p>
          <w:p w14:paraId="111020A0" w14:textId="77777777" w:rsidR="009A461A" w:rsidRDefault="009A461A" w:rsidP="009A461A">
            <w:pPr>
              <w:pStyle w:val="EngHang"/>
            </w:pPr>
            <w:r>
              <w:t>For the King of kings,</w:t>
            </w:r>
          </w:p>
          <w:p w14:paraId="32C06355" w14:textId="77777777" w:rsidR="009A461A" w:rsidRDefault="009A461A" w:rsidP="009A461A">
            <w:pPr>
              <w:pStyle w:val="EngHangEnd"/>
            </w:pPr>
            <w:r>
              <w:t>Jesus Christ is risen.</w:t>
            </w:r>
          </w:p>
        </w:tc>
        <w:tc>
          <w:tcPr>
            <w:tcW w:w="288" w:type="dxa"/>
          </w:tcPr>
          <w:p w14:paraId="19AF791E" w14:textId="77777777" w:rsidR="009A461A" w:rsidRDefault="009A461A" w:rsidP="009A461A"/>
        </w:tc>
        <w:tc>
          <w:tcPr>
            <w:tcW w:w="288" w:type="dxa"/>
          </w:tcPr>
          <w:p w14:paraId="7BC62114" w14:textId="77777777" w:rsidR="009A461A" w:rsidRDefault="009A461A" w:rsidP="009A461A">
            <w:pPr>
              <w:pStyle w:val="CopticCross"/>
            </w:pPr>
            <w:r w:rsidRPr="00FB5ACB">
              <w:t>¿</w:t>
            </w:r>
          </w:p>
        </w:tc>
        <w:tc>
          <w:tcPr>
            <w:tcW w:w="3960" w:type="dxa"/>
          </w:tcPr>
          <w:p w14:paraId="7AEFEA68" w14:textId="77777777" w:rsidR="009A461A" w:rsidRDefault="009A461A" w:rsidP="009A461A">
            <w:pPr>
              <w:pStyle w:val="CopticVersemulti-line"/>
            </w:pPr>
            <w:r>
              <w:t>Ⲙⲁⲣⲉⲛⲑⲉⲗⲏⲗ ⲙ̀ⲫⲟⲟⲩ:</w:t>
            </w:r>
          </w:p>
          <w:p w14:paraId="61009895" w14:textId="77777777" w:rsidR="009A461A" w:rsidRDefault="009A461A" w:rsidP="009A461A">
            <w:pPr>
              <w:pStyle w:val="CopticVersemulti-line"/>
            </w:pPr>
            <w:r>
              <w:t>ⲟⲩⲟϩ ⲛ̀ⲧⲉⲛⲟⲩⲛⲟϥ:</w:t>
            </w:r>
          </w:p>
          <w:p w14:paraId="6EEA6F42" w14:textId="77777777" w:rsidR="009A461A" w:rsidRDefault="009A461A" w:rsidP="009A461A">
            <w:pPr>
              <w:pStyle w:val="CopticVersemulti-line"/>
            </w:pPr>
            <w:r>
              <w:t>ϫⲉ ⲡ̀ⲟⲩⲣⲟ ⲛ̀ⲧⲉ ⲛⲓⲟⲩⲣⲱⲟⲩ:</w:t>
            </w:r>
          </w:p>
          <w:p w14:paraId="32BB1CBB" w14:textId="77777777" w:rsidR="009A461A" w:rsidRPr="005130A7" w:rsidRDefault="009A461A" w:rsidP="009A461A">
            <w:pPr>
              <w:pStyle w:val="CopticHangingVerse"/>
            </w:pPr>
            <w:r>
              <w:t>Ⲓⲭ̄ⲥ̄ Ⲡⲭ̄ⲥ̄ ⲁϥⲧⲱⲛϥ.</w:t>
            </w:r>
          </w:p>
        </w:tc>
      </w:tr>
      <w:tr w:rsidR="009A461A" w14:paraId="29131D46" w14:textId="77777777" w:rsidTr="009A461A">
        <w:trPr>
          <w:cantSplit/>
          <w:jc w:val="center"/>
        </w:trPr>
        <w:tc>
          <w:tcPr>
            <w:tcW w:w="288" w:type="dxa"/>
          </w:tcPr>
          <w:p w14:paraId="64CF9254" w14:textId="77777777" w:rsidR="009A461A" w:rsidRDefault="009A461A" w:rsidP="009A461A">
            <w:pPr>
              <w:pStyle w:val="CopticCross"/>
            </w:pPr>
          </w:p>
        </w:tc>
        <w:tc>
          <w:tcPr>
            <w:tcW w:w="3960" w:type="dxa"/>
          </w:tcPr>
          <w:p w14:paraId="0A2D7BB5" w14:textId="77777777" w:rsidR="009A461A" w:rsidRDefault="009A461A" w:rsidP="009A461A">
            <w:pPr>
              <w:pStyle w:val="EngHang"/>
            </w:pPr>
            <w:r>
              <w:t>The wise Luke,</w:t>
            </w:r>
          </w:p>
          <w:p w14:paraId="0DEF8468" w14:textId="77777777" w:rsidR="009A461A" w:rsidRDefault="009A461A" w:rsidP="009A461A">
            <w:pPr>
              <w:pStyle w:val="EngHang"/>
            </w:pPr>
            <w:r>
              <w:t>With John the beloved,</w:t>
            </w:r>
          </w:p>
          <w:p w14:paraId="38B73F5B" w14:textId="77777777" w:rsidR="009A461A" w:rsidRDefault="009A461A" w:rsidP="009A461A">
            <w:pPr>
              <w:pStyle w:val="EngHang"/>
            </w:pPr>
            <w:r>
              <w:t>Have truly preached that</w:t>
            </w:r>
          </w:p>
          <w:p w14:paraId="69065B06" w14:textId="77777777" w:rsidR="009A461A" w:rsidRDefault="009A461A" w:rsidP="009A461A">
            <w:pPr>
              <w:pStyle w:val="EngHangEnd"/>
            </w:pPr>
            <w:r>
              <w:t>Jesus Christ is risen.</w:t>
            </w:r>
          </w:p>
        </w:tc>
        <w:tc>
          <w:tcPr>
            <w:tcW w:w="288" w:type="dxa"/>
          </w:tcPr>
          <w:p w14:paraId="33DEF4A2" w14:textId="77777777" w:rsidR="009A461A" w:rsidRDefault="009A461A" w:rsidP="009A461A"/>
        </w:tc>
        <w:tc>
          <w:tcPr>
            <w:tcW w:w="288" w:type="dxa"/>
          </w:tcPr>
          <w:p w14:paraId="0B5BC392" w14:textId="77777777" w:rsidR="009A461A" w:rsidRDefault="009A461A" w:rsidP="009A461A">
            <w:pPr>
              <w:pStyle w:val="CopticCross"/>
            </w:pPr>
          </w:p>
        </w:tc>
        <w:tc>
          <w:tcPr>
            <w:tcW w:w="3960" w:type="dxa"/>
          </w:tcPr>
          <w:p w14:paraId="5A6A6DE9" w14:textId="77777777" w:rsidR="009A461A" w:rsidRDefault="009A461A" w:rsidP="009A461A">
            <w:pPr>
              <w:pStyle w:val="CopticVersemulti-line"/>
            </w:pPr>
            <w:r>
              <w:t>Ⲛⲉⲙ Ⲗⲟⲩⲕⲁⲥ ⲡⲓⲥⲟⲫⲟⲥ:</w:t>
            </w:r>
          </w:p>
          <w:p w14:paraId="4007747D" w14:textId="77777777" w:rsidR="009A461A" w:rsidRDefault="009A461A" w:rsidP="009A461A">
            <w:pPr>
              <w:pStyle w:val="CopticVersemulti-line"/>
            </w:pPr>
            <w:r>
              <w:t>ⲛⲉⲙ Ⲓⲱⲁⲛⲛⲏⲥ ⲡⲉϥⲙⲉⲛⲣⲓⲧ:</w:t>
            </w:r>
          </w:p>
          <w:p w14:paraId="790CA803" w14:textId="77777777" w:rsidR="009A461A" w:rsidRDefault="009A461A" w:rsidP="009A461A">
            <w:pPr>
              <w:pStyle w:val="CopticVersemulti-line"/>
            </w:pPr>
            <w:r>
              <w:t>ⲁⲩϩⲓⲱⲓϣ ⲛ̀ⲕⲁⲗⲱⲥ:</w:t>
            </w:r>
          </w:p>
          <w:p w14:paraId="75967BAA" w14:textId="77777777" w:rsidR="009A461A" w:rsidRPr="005130A7" w:rsidRDefault="009A461A" w:rsidP="009A461A">
            <w:pPr>
              <w:pStyle w:val="CopticHangingVerse"/>
            </w:pPr>
            <w:r>
              <w:t>Ⲓⲭ̄ⲥ̄ Ⲡⲭ̄ⲥ̄ ⲁϥⲧⲱⲛϥ.</w:t>
            </w:r>
          </w:p>
        </w:tc>
      </w:tr>
      <w:tr w:rsidR="009A461A" w14:paraId="49EEA550" w14:textId="77777777" w:rsidTr="009A461A">
        <w:trPr>
          <w:cantSplit/>
          <w:jc w:val="center"/>
        </w:trPr>
        <w:tc>
          <w:tcPr>
            <w:tcW w:w="288" w:type="dxa"/>
          </w:tcPr>
          <w:p w14:paraId="5D56CB4A" w14:textId="77777777" w:rsidR="009A461A" w:rsidRDefault="009A461A" w:rsidP="009A461A">
            <w:pPr>
              <w:pStyle w:val="CopticCross"/>
            </w:pPr>
          </w:p>
        </w:tc>
        <w:tc>
          <w:tcPr>
            <w:tcW w:w="3960" w:type="dxa"/>
          </w:tcPr>
          <w:p w14:paraId="65C1ACF3" w14:textId="77777777" w:rsidR="009A461A" w:rsidRDefault="009A461A" w:rsidP="009A461A">
            <w:pPr>
              <w:pStyle w:val="EngHang"/>
            </w:pPr>
            <w:r>
              <w:t>Blessed are You, O Christ,</w:t>
            </w:r>
          </w:p>
          <w:p w14:paraId="5214C2AA" w14:textId="77777777" w:rsidR="009A461A" w:rsidRDefault="009A461A" w:rsidP="009A461A">
            <w:pPr>
              <w:pStyle w:val="EngHang"/>
            </w:pPr>
            <w:r>
              <w:t>The unquenchable light.</w:t>
            </w:r>
          </w:p>
          <w:p w14:paraId="017CCC2D" w14:textId="77777777" w:rsidR="009A461A" w:rsidRDefault="009A461A" w:rsidP="009A461A">
            <w:pPr>
              <w:pStyle w:val="EngHang"/>
            </w:pPr>
            <w:r>
              <w:t>Come let us praise Him, for,</w:t>
            </w:r>
          </w:p>
          <w:p w14:paraId="2BB19AB6" w14:textId="77777777" w:rsidR="009A461A" w:rsidRDefault="009A461A" w:rsidP="009A461A">
            <w:pPr>
              <w:pStyle w:val="EngHangEnd"/>
            </w:pPr>
            <w:r>
              <w:t>Jesus Christ is risen.</w:t>
            </w:r>
          </w:p>
        </w:tc>
        <w:tc>
          <w:tcPr>
            <w:tcW w:w="288" w:type="dxa"/>
          </w:tcPr>
          <w:p w14:paraId="57891315" w14:textId="77777777" w:rsidR="009A461A" w:rsidRDefault="009A461A" w:rsidP="009A461A"/>
        </w:tc>
        <w:tc>
          <w:tcPr>
            <w:tcW w:w="288" w:type="dxa"/>
          </w:tcPr>
          <w:p w14:paraId="40ADDF3D" w14:textId="77777777" w:rsidR="009A461A" w:rsidRDefault="009A461A" w:rsidP="009A461A">
            <w:pPr>
              <w:pStyle w:val="CopticCross"/>
            </w:pPr>
          </w:p>
        </w:tc>
        <w:tc>
          <w:tcPr>
            <w:tcW w:w="3960" w:type="dxa"/>
          </w:tcPr>
          <w:p w14:paraId="6959F7C8" w14:textId="77777777" w:rsidR="009A461A" w:rsidRDefault="009A461A" w:rsidP="009A461A">
            <w:pPr>
              <w:pStyle w:val="CopticVersemulti-line"/>
            </w:pPr>
            <w:r>
              <w:t>Ⲝⲙⲁⲣⲱⲟⲩⲧ ⲱ̀ Ⲡⲭ̄ⲥ̄:</w:t>
            </w:r>
          </w:p>
          <w:p w14:paraId="3B839E94" w14:textId="77777777" w:rsidR="009A461A" w:rsidRDefault="009A461A" w:rsidP="009A461A">
            <w:pPr>
              <w:pStyle w:val="CopticVersemulti-line"/>
            </w:pPr>
            <w:r>
              <w:t>ⲡⲓⲟⲩⲱⲓⲛⲓ ⲛ̀ⲁⲧϣ̀ϭⲉⲧϭⲱⲧϥ:</w:t>
            </w:r>
          </w:p>
          <w:p w14:paraId="43677553" w14:textId="77777777" w:rsidR="009A461A" w:rsidRDefault="009A461A" w:rsidP="009A461A">
            <w:pPr>
              <w:pStyle w:val="CopticVersemulti-line"/>
            </w:pPr>
            <w:r>
              <w:t>ⲁ̀ⲙⲱⲓⲛⲓ ⲙⲁⲣⲉⲛϩⲱⲥ:</w:t>
            </w:r>
          </w:p>
          <w:p w14:paraId="730CB7A8" w14:textId="77777777" w:rsidR="009A461A" w:rsidRPr="005130A7" w:rsidRDefault="009A461A" w:rsidP="009A461A">
            <w:pPr>
              <w:pStyle w:val="CopticHangingVerse"/>
            </w:pPr>
            <w:r>
              <w:t>Ⲓⲭ̄ⲥ̄ Ⲡⲭ̄ⲥ̄ ⲁϥⲧⲱⲛϥ.</w:t>
            </w:r>
          </w:p>
        </w:tc>
      </w:tr>
      <w:tr w:rsidR="009A461A" w14:paraId="30C40A50" w14:textId="77777777" w:rsidTr="009A461A">
        <w:trPr>
          <w:cantSplit/>
          <w:jc w:val="center"/>
        </w:trPr>
        <w:tc>
          <w:tcPr>
            <w:tcW w:w="288" w:type="dxa"/>
          </w:tcPr>
          <w:p w14:paraId="6348BC83" w14:textId="77777777" w:rsidR="009A461A" w:rsidRDefault="009A461A" w:rsidP="009A461A">
            <w:pPr>
              <w:pStyle w:val="CopticCross"/>
            </w:pPr>
            <w:r w:rsidRPr="00FB5ACB">
              <w:t>¿</w:t>
            </w:r>
          </w:p>
        </w:tc>
        <w:tc>
          <w:tcPr>
            <w:tcW w:w="3960" w:type="dxa"/>
          </w:tcPr>
          <w:p w14:paraId="7874CE3F" w14:textId="77777777" w:rsidR="009A461A" w:rsidRDefault="009A461A" w:rsidP="009A461A">
            <w:pPr>
              <w:pStyle w:val="EngHang"/>
            </w:pPr>
            <w:r>
              <w:t>He saved His people</w:t>
            </w:r>
          </w:p>
          <w:p w14:paraId="34192CDD" w14:textId="77777777" w:rsidR="009A461A" w:rsidRDefault="009A461A" w:rsidP="009A461A">
            <w:pPr>
              <w:pStyle w:val="EngHang"/>
            </w:pPr>
            <w:r>
              <w:t>From the devil</w:t>
            </w:r>
          </w:p>
          <w:p w14:paraId="44DAFC5E" w14:textId="77777777" w:rsidR="009A461A" w:rsidRDefault="009A461A" w:rsidP="009A461A">
            <w:pPr>
              <w:pStyle w:val="EngHang"/>
            </w:pPr>
            <w:r>
              <w:t>By His arm.</w:t>
            </w:r>
          </w:p>
          <w:p w14:paraId="20107313" w14:textId="77777777" w:rsidR="009A461A" w:rsidRDefault="009A461A" w:rsidP="009A461A">
            <w:pPr>
              <w:pStyle w:val="EngHangEnd"/>
            </w:pPr>
            <w:r>
              <w:t>Jesus Christ is risen.</w:t>
            </w:r>
          </w:p>
        </w:tc>
        <w:tc>
          <w:tcPr>
            <w:tcW w:w="288" w:type="dxa"/>
          </w:tcPr>
          <w:p w14:paraId="321B59F9" w14:textId="77777777" w:rsidR="009A461A" w:rsidRDefault="009A461A" w:rsidP="009A461A"/>
        </w:tc>
        <w:tc>
          <w:tcPr>
            <w:tcW w:w="288" w:type="dxa"/>
          </w:tcPr>
          <w:p w14:paraId="5E577687" w14:textId="77777777" w:rsidR="009A461A" w:rsidRDefault="009A461A" w:rsidP="009A461A">
            <w:pPr>
              <w:pStyle w:val="CopticCross"/>
            </w:pPr>
            <w:r w:rsidRPr="00FB5ACB">
              <w:t>¿</w:t>
            </w:r>
          </w:p>
        </w:tc>
        <w:tc>
          <w:tcPr>
            <w:tcW w:w="3960" w:type="dxa"/>
          </w:tcPr>
          <w:p w14:paraId="5C6B0769" w14:textId="77777777" w:rsidR="009A461A" w:rsidRDefault="009A461A" w:rsidP="009A461A">
            <w:pPr>
              <w:pStyle w:val="CopticVersemulti-line"/>
            </w:pPr>
            <w:r>
              <w:t>Ⲟⲩⲟϩ ⲁϥⲥⲱϯ ⲙ̀ⲡⲉϥⲗⲁⲟⲥ:</w:t>
            </w:r>
          </w:p>
          <w:p w14:paraId="11083657" w14:textId="77777777" w:rsidR="009A461A" w:rsidRDefault="009A461A" w:rsidP="009A461A">
            <w:pPr>
              <w:pStyle w:val="CopticVersemulti-line"/>
            </w:pPr>
            <w:r>
              <w:t>ⲛ̀ϩ̀ⲣⲏⲓ ϧⲉⲛ ⲡⲉϥϣⲱⲃϣ:</w:t>
            </w:r>
          </w:p>
          <w:p w14:paraId="0319705D" w14:textId="77777777" w:rsidR="009A461A" w:rsidRDefault="009A461A" w:rsidP="009A461A">
            <w:pPr>
              <w:pStyle w:val="CopticVersemulti-line"/>
            </w:pPr>
            <w:r>
              <w:t>ⲉ̀ⲃⲟⲗ ϧⲉⲛ ⲡⲓⲇⲓⲁ̀ⲃⲟⲗⲟⲥ:</w:t>
            </w:r>
          </w:p>
          <w:p w14:paraId="01F86194" w14:textId="77777777" w:rsidR="009A461A" w:rsidRPr="005130A7" w:rsidRDefault="009A461A" w:rsidP="009A461A">
            <w:pPr>
              <w:pStyle w:val="CopticHangingVerse"/>
            </w:pPr>
            <w:r>
              <w:t>Ⲓⲭ̄ⲥ̄ Ⲡⲭ̄ⲥ̄ ⲁϥⲧⲱⲛϥ.</w:t>
            </w:r>
          </w:p>
        </w:tc>
      </w:tr>
      <w:tr w:rsidR="009A461A" w14:paraId="24B2CEC2" w14:textId="77777777" w:rsidTr="009A461A">
        <w:trPr>
          <w:cantSplit/>
          <w:jc w:val="center"/>
        </w:trPr>
        <w:tc>
          <w:tcPr>
            <w:tcW w:w="288" w:type="dxa"/>
          </w:tcPr>
          <w:p w14:paraId="6BCC7B98" w14:textId="77777777" w:rsidR="009A461A" w:rsidRDefault="009A461A" w:rsidP="009A461A">
            <w:pPr>
              <w:pStyle w:val="CopticCross"/>
            </w:pPr>
            <w:r w:rsidRPr="00FB5ACB">
              <w:t>¿</w:t>
            </w:r>
          </w:p>
        </w:tc>
        <w:tc>
          <w:tcPr>
            <w:tcW w:w="3960" w:type="dxa"/>
          </w:tcPr>
          <w:p w14:paraId="1EAE54EE" w14:textId="77777777" w:rsidR="009A461A" w:rsidRDefault="009A461A" w:rsidP="009A461A">
            <w:pPr>
              <w:pStyle w:val="EngHang"/>
            </w:pPr>
            <w:r>
              <w:t>Let us praise</w:t>
            </w:r>
          </w:p>
          <w:p w14:paraId="20FCF8B8" w14:textId="77777777" w:rsidR="009A461A" w:rsidRDefault="009A461A" w:rsidP="009A461A">
            <w:pPr>
              <w:pStyle w:val="EngHang"/>
            </w:pPr>
            <w:r>
              <w:t>The true Lamb;</w:t>
            </w:r>
          </w:p>
          <w:p w14:paraId="23DE5E8C" w14:textId="77777777" w:rsidR="009A461A" w:rsidRDefault="009A461A" w:rsidP="009A461A">
            <w:pPr>
              <w:pStyle w:val="EngHang"/>
            </w:pPr>
            <w:r>
              <w:t>Our God in truth,</w:t>
            </w:r>
          </w:p>
          <w:p w14:paraId="24DDE113" w14:textId="77777777" w:rsidR="009A461A" w:rsidRDefault="009A461A" w:rsidP="009A461A">
            <w:pPr>
              <w:pStyle w:val="EngHangEnd"/>
            </w:pPr>
            <w:r>
              <w:t>Jesus Christ is risen.</w:t>
            </w:r>
          </w:p>
        </w:tc>
        <w:tc>
          <w:tcPr>
            <w:tcW w:w="288" w:type="dxa"/>
          </w:tcPr>
          <w:p w14:paraId="6F1062ED" w14:textId="77777777" w:rsidR="009A461A" w:rsidRDefault="009A461A" w:rsidP="009A461A"/>
        </w:tc>
        <w:tc>
          <w:tcPr>
            <w:tcW w:w="288" w:type="dxa"/>
          </w:tcPr>
          <w:p w14:paraId="62B013CF" w14:textId="77777777" w:rsidR="009A461A" w:rsidRDefault="009A461A" w:rsidP="009A461A">
            <w:pPr>
              <w:pStyle w:val="CopticCross"/>
            </w:pPr>
            <w:r w:rsidRPr="00FB5ACB">
              <w:t>¿</w:t>
            </w:r>
          </w:p>
        </w:tc>
        <w:tc>
          <w:tcPr>
            <w:tcW w:w="3960" w:type="dxa"/>
          </w:tcPr>
          <w:p w14:paraId="17F4D3D4" w14:textId="77777777" w:rsidR="009A461A" w:rsidRDefault="009A461A" w:rsidP="009A461A">
            <w:pPr>
              <w:pStyle w:val="CopticVersemulti-line"/>
            </w:pPr>
            <w:r>
              <w:t>Ⲡⲓϩⲓⲏⲃ ⲙ̀ⲙⲏⲓ:</w:t>
            </w:r>
          </w:p>
          <w:p w14:paraId="266F2783" w14:textId="77777777" w:rsidR="009A461A" w:rsidRDefault="009A461A" w:rsidP="009A461A">
            <w:pPr>
              <w:pStyle w:val="CopticVersemulti-line"/>
            </w:pPr>
            <w:r>
              <w:t>ⲙⲁⲣⲉⲛϩⲱⲥ ⲉ̀ⲣⲟϥ:</w:t>
            </w:r>
          </w:p>
          <w:p w14:paraId="114B889C" w14:textId="77777777" w:rsidR="009A461A" w:rsidRDefault="009A461A" w:rsidP="009A461A">
            <w:pPr>
              <w:pStyle w:val="CopticVersemulti-line"/>
            </w:pPr>
            <w:r>
              <w:t>Ⲡⲉⲛⲛⲟⲩϯ ⲛ̀ⲧⲁⲫ̀ⲙⲏⲓ:</w:t>
            </w:r>
          </w:p>
          <w:p w14:paraId="19C48F1B" w14:textId="77777777" w:rsidR="009A461A" w:rsidRPr="005130A7" w:rsidRDefault="009A461A" w:rsidP="009A461A">
            <w:pPr>
              <w:pStyle w:val="CopticHangingVerse"/>
            </w:pPr>
            <w:r>
              <w:t>Ⲓⲭ̄ⲥ̄ Ⲡⲭ̄ⲥ̄ ⲁϥⲧⲱⲛϥ.</w:t>
            </w:r>
          </w:p>
        </w:tc>
      </w:tr>
      <w:tr w:rsidR="009A461A" w14:paraId="30727047" w14:textId="77777777" w:rsidTr="009A461A">
        <w:trPr>
          <w:cantSplit/>
          <w:jc w:val="center"/>
        </w:trPr>
        <w:tc>
          <w:tcPr>
            <w:tcW w:w="288" w:type="dxa"/>
          </w:tcPr>
          <w:p w14:paraId="7AB2BB0B" w14:textId="77777777" w:rsidR="009A461A" w:rsidRDefault="009A461A" w:rsidP="009A461A">
            <w:pPr>
              <w:pStyle w:val="CopticCross"/>
            </w:pPr>
          </w:p>
        </w:tc>
        <w:tc>
          <w:tcPr>
            <w:tcW w:w="3960" w:type="dxa"/>
          </w:tcPr>
          <w:p w14:paraId="35BE9BA5" w14:textId="77777777" w:rsidR="009A461A" w:rsidRDefault="009A461A" w:rsidP="009A461A">
            <w:pPr>
              <w:pStyle w:val="EngHang"/>
            </w:pPr>
            <w:r>
              <w:t>Guard us, O our God,</w:t>
            </w:r>
          </w:p>
          <w:p w14:paraId="6C65CC26" w14:textId="77777777" w:rsidR="009A461A" w:rsidRDefault="009A461A" w:rsidP="009A461A">
            <w:pPr>
              <w:pStyle w:val="EngHang"/>
            </w:pPr>
            <w:r>
              <w:t>From all malice.</w:t>
            </w:r>
          </w:p>
          <w:p w14:paraId="1855CB63" w14:textId="77777777" w:rsidR="009A461A" w:rsidRDefault="009A461A" w:rsidP="009A461A">
            <w:pPr>
              <w:pStyle w:val="EngHang"/>
            </w:pPr>
            <w:r>
              <w:t>Our Master, the Son of God,</w:t>
            </w:r>
          </w:p>
          <w:p w14:paraId="2E6858ED" w14:textId="77777777" w:rsidR="009A461A" w:rsidRDefault="009A461A" w:rsidP="009A461A">
            <w:pPr>
              <w:pStyle w:val="EngHangEnd"/>
            </w:pPr>
            <w:r>
              <w:t>Jesus Christ is risen.</w:t>
            </w:r>
          </w:p>
        </w:tc>
        <w:tc>
          <w:tcPr>
            <w:tcW w:w="288" w:type="dxa"/>
          </w:tcPr>
          <w:p w14:paraId="74284C45" w14:textId="77777777" w:rsidR="009A461A" w:rsidRDefault="009A461A" w:rsidP="009A461A"/>
        </w:tc>
        <w:tc>
          <w:tcPr>
            <w:tcW w:w="288" w:type="dxa"/>
          </w:tcPr>
          <w:p w14:paraId="4902DA8B" w14:textId="77777777" w:rsidR="009A461A" w:rsidRDefault="009A461A" w:rsidP="009A461A">
            <w:pPr>
              <w:pStyle w:val="CopticCross"/>
            </w:pPr>
          </w:p>
        </w:tc>
        <w:tc>
          <w:tcPr>
            <w:tcW w:w="3960" w:type="dxa"/>
          </w:tcPr>
          <w:p w14:paraId="0D86DA7E" w14:textId="77777777" w:rsidR="009A461A" w:rsidRDefault="009A461A" w:rsidP="009A461A">
            <w:pPr>
              <w:pStyle w:val="CopticVersemulti-line"/>
            </w:pPr>
            <w:r>
              <w:t>Ⲣⲱⲓⲥ ⲉ̀ⲣⲟⲛ ⲱ̀ Ⲡⲉⲛⲛⲟⲩϯ:</w:t>
            </w:r>
          </w:p>
          <w:p w14:paraId="0978DF01" w14:textId="77777777" w:rsidR="009A461A" w:rsidRDefault="009A461A" w:rsidP="009A461A">
            <w:pPr>
              <w:pStyle w:val="CopticVersemulti-line"/>
            </w:pPr>
            <w:r>
              <w:t>ⲉ̀ⲃⲟⲗ ϧⲉⲛ ⲡⲓⲭ̀ⲣⲟⲫ:</w:t>
            </w:r>
          </w:p>
          <w:p w14:paraId="7D0FEAEC" w14:textId="77777777" w:rsidR="009A461A" w:rsidRDefault="009A461A" w:rsidP="009A461A">
            <w:pPr>
              <w:pStyle w:val="CopticVersemulti-line"/>
            </w:pPr>
            <w:r>
              <w:t>ⲡⲉⲛⲛⲏⲃ Ⲡϣⲏⲣⲓ ⲙ̀Ⲫϯ:</w:t>
            </w:r>
          </w:p>
          <w:p w14:paraId="66B45D76" w14:textId="77777777" w:rsidR="009A461A" w:rsidRPr="005130A7" w:rsidRDefault="009A461A" w:rsidP="009A461A">
            <w:pPr>
              <w:pStyle w:val="CopticHangingVerse"/>
            </w:pPr>
            <w:r>
              <w:t>Ⲓⲭ̄ⲥ̄ Ⲡⲭ̄ⲥ̄ ⲁϥⲧⲱⲛϥ.</w:t>
            </w:r>
          </w:p>
        </w:tc>
      </w:tr>
      <w:tr w:rsidR="009A461A" w14:paraId="0DF3B440" w14:textId="77777777" w:rsidTr="009A461A">
        <w:trPr>
          <w:cantSplit/>
          <w:jc w:val="center"/>
        </w:trPr>
        <w:tc>
          <w:tcPr>
            <w:tcW w:w="288" w:type="dxa"/>
          </w:tcPr>
          <w:p w14:paraId="314A29A9" w14:textId="77777777" w:rsidR="009A461A" w:rsidRDefault="009A461A" w:rsidP="009A461A">
            <w:pPr>
              <w:pStyle w:val="CopticCross"/>
            </w:pPr>
          </w:p>
        </w:tc>
        <w:tc>
          <w:tcPr>
            <w:tcW w:w="3960" w:type="dxa"/>
          </w:tcPr>
          <w:p w14:paraId="052D1862" w14:textId="77777777" w:rsidR="009A461A" w:rsidRDefault="009A461A" w:rsidP="009A461A">
            <w:pPr>
              <w:pStyle w:val="EngHang"/>
            </w:pPr>
            <w:r>
              <w:t>Zion and Jerusalem</w:t>
            </w:r>
          </w:p>
          <w:p w14:paraId="2E0D0EDE" w14:textId="77777777" w:rsidR="009A461A" w:rsidRDefault="009A461A" w:rsidP="009A461A">
            <w:pPr>
              <w:pStyle w:val="EngHang"/>
            </w:pPr>
            <w:r>
              <w:t>Rejoice today</w:t>
            </w:r>
          </w:p>
          <w:p w14:paraId="46001504" w14:textId="77777777" w:rsidR="009A461A" w:rsidRDefault="009A461A" w:rsidP="009A461A">
            <w:pPr>
              <w:pStyle w:val="EngHang"/>
            </w:pPr>
            <w:r>
              <w:t>With the land of Ephtaliah, for,</w:t>
            </w:r>
          </w:p>
          <w:p w14:paraId="0C332767" w14:textId="77777777" w:rsidR="009A461A" w:rsidRDefault="009A461A" w:rsidP="009A461A">
            <w:pPr>
              <w:pStyle w:val="EngHangEnd"/>
            </w:pPr>
            <w:r>
              <w:t>Jesus Christ is risen.</w:t>
            </w:r>
          </w:p>
        </w:tc>
        <w:tc>
          <w:tcPr>
            <w:tcW w:w="288" w:type="dxa"/>
          </w:tcPr>
          <w:p w14:paraId="217B51F1" w14:textId="77777777" w:rsidR="009A461A" w:rsidRDefault="009A461A" w:rsidP="009A461A"/>
        </w:tc>
        <w:tc>
          <w:tcPr>
            <w:tcW w:w="288" w:type="dxa"/>
          </w:tcPr>
          <w:p w14:paraId="130354E2" w14:textId="77777777" w:rsidR="009A461A" w:rsidRDefault="009A461A" w:rsidP="009A461A">
            <w:pPr>
              <w:pStyle w:val="CopticCross"/>
            </w:pPr>
          </w:p>
        </w:tc>
        <w:tc>
          <w:tcPr>
            <w:tcW w:w="3960" w:type="dxa"/>
          </w:tcPr>
          <w:p w14:paraId="01DC1CC6" w14:textId="77777777" w:rsidR="009A461A" w:rsidRDefault="009A461A" w:rsidP="009A461A">
            <w:pPr>
              <w:pStyle w:val="CopticVersemulti-line"/>
            </w:pPr>
            <w:r>
              <w:t>Ⲥⲓⲱⲛ ⲛⲉⲙ Ⲓⲉⲣⲟⲩⲥⲁⲗⲏⲙ:</w:t>
            </w:r>
          </w:p>
          <w:p w14:paraId="74489405" w14:textId="77777777" w:rsidR="009A461A" w:rsidRDefault="009A461A" w:rsidP="009A461A">
            <w:pPr>
              <w:pStyle w:val="CopticVersemulti-line"/>
            </w:pPr>
            <w:r>
              <w:t>ⲙ̀ⲫⲟⲟⲩ ⲉⲩⲉ̀ⲟⲩⲛⲟϥ:</w:t>
            </w:r>
          </w:p>
          <w:p w14:paraId="1F637796" w14:textId="77777777" w:rsidR="009A461A" w:rsidRDefault="009A461A" w:rsidP="009A461A">
            <w:pPr>
              <w:pStyle w:val="CopticVersemulti-line"/>
            </w:pPr>
            <w:r>
              <w:t>ⲛⲉⲙ ⲡ̀ⲕⲁϩⲓ ⲛ̀Ⲉⲫⲑⲁⲗⲓⲙ:</w:t>
            </w:r>
          </w:p>
          <w:p w14:paraId="45EF71F6" w14:textId="77777777" w:rsidR="009A461A" w:rsidRPr="005130A7" w:rsidRDefault="009A461A" w:rsidP="009A461A">
            <w:pPr>
              <w:pStyle w:val="CopticHangingVerse"/>
            </w:pPr>
            <w:r>
              <w:t>Ⲓⲭ̄ⲥ̄ Ⲡⲭ̄ⲥ̄ ⲁϥⲧⲱⲛϥ.</w:t>
            </w:r>
          </w:p>
        </w:tc>
      </w:tr>
      <w:tr w:rsidR="009A461A" w14:paraId="5F5A15A2" w14:textId="77777777" w:rsidTr="009A461A">
        <w:trPr>
          <w:cantSplit/>
          <w:jc w:val="center"/>
        </w:trPr>
        <w:tc>
          <w:tcPr>
            <w:tcW w:w="288" w:type="dxa"/>
          </w:tcPr>
          <w:p w14:paraId="5956B279" w14:textId="77777777" w:rsidR="009A461A" w:rsidRDefault="009A461A" w:rsidP="009A461A">
            <w:pPr>
              <w:pStyle w:val="CopticCross"/>
            </w:pPr>
            <w:r w:rsidRPr="00FB5ACB">
              <w:lastRenderedPageBreak/>
              <w:t>¿</w:t>
            </w:r>
          </w:p>
        </w:tc>
        <w:tc>
          <w:tcPr>
            <w:tcW w:w="3960" w:type="dxa"/>
          </w:tcPr>
          <w:p w14:paraId="6E09A0C6" w14:textId="77777777" w:rsidR="009A461A" w:rsidRDefault="009A461A" w:rsidP="009A461A">
            <w:pPr>
              <w:pStyle w:val="EngHang"/>
            </w:pPr>
            <w:r>
              <w:t>We praise Him, bless Him,</w:t>
            </w:r>
          </w:p>
          <w:p w14:paraId="0269BD73" w14:textId="77777777" w:rsidR="009A461A" w:rsidRDefault="009A461A" w:rsidP="009A461A">
            <w:pPr>
              <w:pStyle w:val="EngHang"/>
            </w:pPr>
            <w:r>
              <w:t>Serve Him,</w:t>
            </w:r>
          </w:p>
          <w:p w14:paraId="2D959F73" w14:textId="77777777" w:rsidR="009A461A" w:rsidRDefault="009A461A" w:rsidP="009A461A">
            <w:pPr>
              <w:pStyle w:val="EngHang"/>
            </w:pPr>
            <w:r>
              <w:t>And worship Him, for,</w:t>
            </w:r>
          </w:p>
          <w:p w14:paraId="6012BADF" w14:textId="77777777" w:rsidR="009A461A" w:rsidRPr="0078672A" w:rsidRDefault="009A461A" w:rsidP="009A461A">
            <w:pPr>
              <w:pStyle w:val="EngHangEnd"/>
            </w:pPr>
            <w:r>
              <w:t>Jesus Christ is risen.</w:t>
            </w:r>
          </w:p>
        </w:tc>
        <w:tc>
          <w:tcPr>
            <w:tcW w:w="288" w:type="dxa"/>
          </w:tcPr>
          <w:p w14:paraId="4997E16A" w14:textId="77777777" w:rsidR="009A461A" w:rsidRDefault="009A461A" w:rsidP="009A461A"/>
        </w:tc>
        <w:tc>
          <w:tcPr>
            <w:tcW w:w="288" w:type="dxa"/>
          </w:tcPr>
          <w:p w14:paraId="62AF88A1" w14:textId="77777777" w:rsidR="009A461A" w:rsidRDefault="009A461A" w:rsidP="009A461A">
            <w:pPr>
              <w:pStyle w:val="CopticCross"/>
            </w:pPr>
            <w:r w:rsidRPr="00FB5ACB">
              <w:t>¿</w:t>
            </w:r>
          </w:p>
        </w:tc>
        <w:tc>
          <w:tcPr>
            <w:tcW w:w="3960" w:type="dxa"/>
          </w:tcPr>
          <w:p w14:paraId="031982A0" w14:textId="77777777" w:rsidR="009A461A" w:rsidRDefault="009A461A" w:rsidP="009A461A">
            <w:pPr>
              <w:pStyle w:val="CopticVersemulti-line"/>
            </w:pPr>
            <w:r>
              <w:t>Ⲧⲉⲛϩⲱⲥ ⲧⲉⲛⲥ̀ⲙⲟⲩ ⲉ̀ⲣⲟϥ:</w:t>
            </w:r>
          </w:p>
          <w:p w14:paraId="04B4EA74" w14:textId="77777777" w:rsidR="009A461A" w:rsidRDefault="009A461A" w:rsidP="009A461A">
            <w:pPr>
              <w:pStyle w:val="CopticVersemulti-line"/>
            </w:pPr>
            <w:r>
              <w:t>ⲧⲉⲛϣⲉⲙϣⲓ ⲙ̀ⲙⲟϥ:</w:t>
            </w:r>
          </w:p>
          <w:p w14:paraId="2B930BB5" w14:textId="77777777" w:rsidR="009A461A" w:rsidRDefault="009A461A" w:rsidP="009A461A">
            <w:pPr>
              <w:pStyle w:val="CopticVersemulti-line"/>
            </w:pPr>
            <w:r>
              <w:t>ⲟⲩⲟϩ ⲧⲉⲛⲟⲩⲱϣⲧ ⲙ̀ⲙⲟϥ:</w:t>
            </w:r>
          </w:p>
          <w:p w14:paraId="4334E5A0" w14:textId="77777777" w:rsidR="009A461A" w:rsidRPr="005130A7" w:rsidRDefault="009A461A" w:rsidP="009A461A">
            <w:pPr>
              <w:pStyle w:val="CopticHangingVerse"/>
            </w:pPr>
            <w:r>
              <w:t>Ⲓⲏ̄ⲥ̄ Ⲡⲭ̄ⲥ̄ ⲁϥⲧⲱⲛϥ.</w:t>
            </w:r>
          </w:p>
        </w:tc>
      </w:tr>
      <w:tr w:rsidR="009A461A" w14:paraId="2F3A2E24" w14:textId="77777777" w:rsidTr="009A461A">
        <w:trPr>
          <w:cantSplit/>
          <w:jc w:val="center"/>
        </w:trPr>
        <w:tc>
          <w:tcPr>
            <w:tcW w:w="288" w:type="dxa"/>
          </w:tcPr>
          <w:p w14:paraId="1DFCDC98" w14:textId="77777777" w:rsidR="009A461A" w:rsidRDefault="009A461A" w:rsidP="009A461A">
            <w:pPr>
              <w:pStyle w:val="CopticCross"/>
            </w:pPr>
            <w:r w:rsidRPr="00FB5ACB">
              <w:t>¿</w:t>
            </w:r>
          </w:p>
        </w:tc>
        <w:tc>
          <w:tcPr>
            <w:tcW w:w="3960" w:type="dxa"/>
          </w:tcPr>
          <w:p w14:paraId="08A7668C" w14:textId="77777777" w:rsidR="009A461A" w:rsidRDefault="009A461A" w:rsidP="009A461A">
            <w:pPr>
              <w:pStyle w:val="EngHang"/>
            </w:pPr>
            <w:r>
              <w:t>The Son of God our King,</w:t>
            </w:r>
          </w:p>
          <w:p w14:paraId="1915CC99" w14:textId="77777777" w:rsidR="009A461A" w:rsidRDefault="009A461A" w:rsidP="009A461A">
            <w:pPr>
              <w:pStyle w:val="EngHang"/>
            </w:pPr>
            <w:r>
              <w:t>Died and was buried,</w:t>
            </w:r>
          </w:p>
          <w:p w14:paraId="7456C4D9" w14:textId="77777777" w:rsidR="009A461A" w:rsidRDefault="009A461A" w:rsidP="009A461A">
            <w:pPr>
              <w:pStyle w:val="EngHang"/>
            </w:pPr>
            <w:r>
              <w:t>And after three days</w:t>
            </w:r>
          </w:p>
          <w:p w14:paraId="3FCAACAC" w14:textId="77777777" w:rsidR="009A461A" w:rsidRDefault="009A461A" w:rsidP="009A461A">
            <w:pPr>
              <w:pStyle w:val="EngHangEnd"/>
            </w:pPr>
            <w:r>
              <w:t>Jesus Christ is risen.</w:t>
            </w:r>
          </w:p>
        </w:tc>
        <w:tc>
          <w:tcPr>
            <w:tcW w:w="288" w:type="dxa"/>
          </w:tcPr>
          <w:p w14:paraId="5D4F156E" w14:textId="77777777" w:rsidR="009A461A" w:rsidRDefault="009A461A" w:rsidP="009A461A"/>
        </w:tc>
        <w:tc>
          <w:tcPr>
            <w:tcW w:w="288" w:type="dxa"/>
          </w:tcPr>
          <w:p w14:paraId="3DF5F9B9" w14:textId="77777777" w:rsidR="009A461A" w:rsidRDefault="009A461A" w:rsidP="009A461A">
            <w:pPr>
              <w:pStyle w:val="CopticCross"/>
            </w:pPr>
            <w:r w:rsidRPr="00FB5ACB">
              <w:t>¿</w:t>
            </w:r>
          </w:p>
        </w:tc>
        <w:tc>
          <w:tcPr>
            <w:tcW w:w="3960" w:type="dxa"/>
          </w:tcPr>
          <w:p w14:paraId="207A031A" w14:textId="77777777" w:rsidR="009A461A" w:rsidRDefault="009A461A" w:rsidP="009A461A">
            <w:pPr>
              <w:pStyle w:val="CopticVersemulti-line"/>
            </w:pPr>
            <w:r>
              <w:t>Ⲩⲓⲟⲥ Ⲑⲉⲟⲥ ⲡⲉⲛⲟⲩⲣⲟ:</w:t>
            </w:r>
          </w:p>
          <w:p w14:paraId="03D5CE92" w14:textId="77777777" w:rsidR="009A461A" w:rsidRDefault="009A461A" w:rsidP="009A461A">
            <w:pPr>
              <w:pStyle w:val="CopticVersemulti-line"/>
            </w:pPr>
            <w:r>
              <w:t>ⲁϥⲙⲟⲩ ⲟⲩⲟϩ ⲁⲩⲕⲟⲥϥ:</w:t>
            </w:r>
          </w:p>
          <w:p w14:paraId="3C626D83" w14:textId="77777777" w:rsidR="009A461A" w:rsidRDefault="009A461A" w:rsidP="009A461A">
            <w:pPr>
              <w:pStyle w:val="CopticVersemulti-line"/>
            </w:pPr>
            <w:r>
              <w:t>ⲙⲉⲛⲉⲛⲥⲁ ϣⲟⲙⲧ ⲛ̀ⲉ̀ϩⲟⲟⲩ:</w:t>
            </w:r>
          </w:p>
          <w:p w14:paraId="27101674" w14:textId="77777777" w:rsidR="009A461A" w:rsidRPr="005130A7" w:rsidRDefault="009A461A" w:rsidP="009A461A">
            <w:pPr>
              <w:pStyle w:val="CopticHangingVerse"/>
            </w:pPr>
            <w:r>
              <w:t>Ⲓⲭ̄ⲥ̄ Ⲡⲭ̄ⲥ̄ ⲁϥⲧⲱⲛϥ.</w:t>
            </w:r>
          </w:p>
        </w:tc>
      </w:tr>
      <w:tr w:rsidR="009A461A" w14:paraId="7CF48AD8" w14:textId="77777777" w:rsidTr="009A461A">
        <w:trPr>
          <w:cantSplit/>
          <w:jc w:val="center"/>
        </w:trPr>
        <w:tc>
          <w:tcPr>
            <w:tcW w:w="288" w:type="dxa"/>
          </w:tcPr>
          <w:p w14:paraId="6608F849" w14:textId="77777777" w:rsidR="009A461A" w:rsidRDefault="009A461A" w:rsidP="009A461A">
            <w:pPr>
              <w:pStyle w:val="CopticCross"/>
            </w:pPr>
          </w:p>
        </w:tc>
        <w:tc>
          <w:tcPr>
            <w:tcW w:w="3960" w:type="dxa"/>
          </w:tcPr>
          <w:p w14:paraId="012A073A" w14:textId="77777777" w:rsidR="009A461A" w:rsidRDefault="009A461A" w:rsidP="009A461A">
            <w:pPr>
              <w:pStyle w:val="EngHang"/>
            </w:pPr>
            <w:r>
              <w:t>This is the day,</w:t>
            </w:r>
          </w:p>
          <w:p w14:paraId="4463F577" w14:textId="77777777" w:rsidR="009A461A" w:rsidRDefault="009A461A" w:rsidP="009A461A">
            <w:pPr>
              <w:pStyle w:val="EngHang"/>
            </w:pPr>
            <w:r>
              <w:t>Which the Lord has made.</w:t>
            </w:r>
          </w:p>
          <w:p w14:paraId="49CCB551" w14:textId="77777777" w:rsidR="009A461A" w:rsidRDefault="009A461A" w:rsidP="009A461A">
            <w:pPr>
              <w:pStyle w:val="EngHang"/>
            </w:pPr>
            <w:r>
              <w:t>Let us rejoice in it, for,</w:t>
            </w:r>
          </w:p>
          <w:p w14:paraId="4D54B69F" w14:textId="77777777" w:rsidR="009A461A" w:rsidRDefault="009A461A" w:rsidP="009A461A">
            <w:pPr>
              <w:pStyle w:val="EngHangEnd"/>
            </w:pPr>
            <w:r>
              <w:t>Jesus Christ is risen.</w:t>
            </w:r>
          </w:p>
        </w:tc>
        <w:tc>
          <w:tcPr>
            <w:tcW w:w="288" w:type="dxa"/>
          </w:tcPr>
          <w:p w14:paraId="45EED591" w14:textId="77777777" w:rsidR="009A461A" w:rsidRDefault="009A461A" w:rsidP="009A461A"/>
        </w:tc>
        <w:tc>
          <w:tcPr>
            <w:tcW w:w="288" w:type="dxa"/>
          </w:tcPr>
          <w:p w14:paraId="7683F36A" w14:textId="77777777" w:rsidR="009A461A" w:rsidRDefault="009A461A" w:rsidP="009A461A">
            <w:pPr>
              <w:pStyle w:val="CopticCross"/>
            </w:pPr>
          </w:p>
        </w:tc>
        <w:tc>
          <w:tcPr>
            <w:tcW w:w="3960" w:type="dxa"/>
          </w:tcPr>
          <w:p w14:paraId="3F1E1E3F" w14:textId="77777777" w:rsidR="009A461A" w:rsidRDefault="009A461A" w:rsidP="009A461A">
            <w:pPr>
              <w:pStyle w:val="CopticVersemulti-line"/>
            </w:pPr>
            <w:r>
              <w:t>Ⲫⲁⲓ ⲡⲉ ⲡⲓⲉ̀ϩⲟⲟⲩ:</w:t>
            </w:r>
          </w:p>
          <w:p w14:paraId="017B30BB" w14:textId="77777777" w:rsidR="009A461A" w:rsidRDefault="009A461A" w:rsidP="009A461A">
            <w:pPr>
              <w:pStyle w:val="CopticVersemulti-line"/>
            </w:pPr>
            <w:r>
              <w:t>ⲉⲧⲁ Ⲡⲟ̄ⲥ̄ ⲑⲁⲙⲓⲟϥ:</w:t>
            </w:r>
          </w:p>
          <w:p w14:paraId="6E09213D" w14:textId="77777777" w:rsidR="009A461A" w:rsidRDefault="009A461A" w:rsidP="009A461A">
            <w:pPr>
              <w:pStyle w:val="CopticVersemulti-line"/>
            </w:pPr>
            <w:r>
              <w:t>ⲙⲁⲣⲉⲛⲑⲉⲗⲏⲗ ⲙ̀ⲫ̀ⲟⲟⲩ:</w:t>
            </w:r>
          </w:p>
          <w:p w14:paraId="6F4D20E9" w14:textId="77777777" w:rsidR="009A461A" w:rsidRPr="005130A7" w:rsidRDefault="009A461A" w:rsidP="009A461A">
            <w:pPr>
              <w:pStyle w:val="CopticHangingVerse"/>
            </w:pPr>
            <w:r>
              <w:t>Ⲓⲭ̄ⲥ̄ Ⲡⲭ̄ⲥ̄ ⲁϥⲧⲱⲛϥ.</w:t>
            </w:r>
          </w:p>
        </w:tc>
      </w:tr>
      <w:tr w:rsidR="009A461A" w14:paraId="516F261F" w14:textId="77777777" w:rsidTr="009A461A">
        <w:trPr>
          <w:cantSplit/>
          <w:jc w:val="center"/>
        </w:trPr>
        <w:tc>
          <w:tcPr>
            <w:tcW w:w="288" w:type="dxa"/>
          </w:tcPr>
          <w:p w14:paraId="4C7F7894" w14:textId="77777777" w:rsidR="009A461A" w:rsidRDefault="009A461A" w:rsidP="009A461A">
            <w:pPr>
              <w:pStyle w:val="CopticCross"/>
            </w:pPr>
          </w:p>
        </w:tc>
        <w:tc>
          <w:tcPr>
            <w:tcW w:w="3960" w:type="dxa"/>
          </w:tcPr>
          <w:p w14:paraId="5141A633" w14:textId="77777777" w:rsidR="009A461A" w:rsidRDefault="009A461A" w:rsidP="009A461A">
            <w:pPr>
              <w:pStyle w:val="EngHang"/>
            </w:pPr>
            <w:r>
              <w:t>Hail to the Resurrection,</w:t>
            </w:r>
          </w:p>
          <w:p w14:paraId="5E91C399" w14:textId="77777777" w:rsidR="009A461A" w:rsidRDefault="009A461A" w:rsidP="009A461A">
            <w:pPr>
              <w:pStyle w:val="EngHang"/>
            </w:pPr>
            <w:r>
              <w:t>The tomb, and the Blood,</w:t>
            </w:r>
          </w:p>
          <w:p w14:paraId="1909B2F4" w14:textId="77777777" w:rsidR="009A461A" w:rsidRDefault="009A461A" w:rsidP="009A461A">
            <w:pPr>
              <w:pStyle w:val="EngHang"/>
            </w:pPr>
            <w:r>
              <w:t>Which the Only-Begotten shed.</w:t>
            </w:r>
          </w:p>
          <w:p w14:paraId="24230379" w14:textId="77777777" w:rsidR="009A461A" w:rsidRDefault="009A461A" w:rsidP="009A461A">
            <w:pPr>
              <w:pStyle w:val="EngHangEnd"/>
            </w:pPr>
            <w:r>
              <w:t>Jesus Christ is risen.</w:t>
            </w:r>
          </w:p>
        </w:tc>
        <w:tc>
          <w:tcPr>
            <w:tcW w:w="288" w:type="dxa"/>
          </w:tcPr>
          <w:p w14:paraId="6E4901B6" w14:textId="77777777" w:rsidR="009A461A" w:rsidRDefault="009A461A" w:rsidP="009A461A"/>
        </w:tc>
        <w:tc>
          <w:tcPr>
            <w:tcW w:w="288" w:type="dxa"/>
          </w:tcPr>
          <w:p w14:paraId="01D38B46" w14:textId="77777777" w:rsidR="009A461A" w:rsidRDefault="009A461A" w:rsidP="009A461A">
            <w:pPr>
              <w:pStyle w:val="CopticCross"/>
            </w:pPr>
          </w:p>
        </w:tc>
        <w:tc>
          <w:tcPr>
            <w:tcW w:w="3960" w:type="dxa"/>
          </w:tcPr>
          <w:p w14:paraId="2B929C20" w14:textId="77777777" w:rsidR="009A461A" w:rsidRDefault="009A461A" w:rsidP="009A461A">
            <w:pPr>
              <w:pStyle w:val="CopticVersemulti-line"/>
            </w:pPr>
            <w:r>
              <w:t>Ⲭⲉⲣⲉ ϯⲁ̀ⲛⲁⲥⲧⲁⲥⲓⲥ:</w:t>
            </w:r>
          </w:p>
          <w:p w14:paraId="327C4B19" w14:textId="77777777" w:rsidR="009A461A" w:rsidRDefault="009A461A" w:rsidP="009A461A">
            <w:pPr>
              <w:pStyle w:val="CopticVersemulti-line"/>
            </w:pPr>
            <w:r>
              <w:t>ⲛⲉⲙ ⲡⲓⲙ̀ϩⲁⲩ ⲛⲉⲙ ⲡⲓⲥ̀ⲛⲟϥ:</w:t>
            </w:r>
          </w:p>
          <w:p w14:paraId="6559D5E5" w14:textId="77777777" w:rsidR="009A461A" w:rsidRDefault="009A461A" w:rsidP="009A461A">
            <w:pPr>
              <w:pStyle w:val="CopticVersemulti-line"/>
            </w:pPr>
            <w:r>
              <w:t>ⲉ̀ⲧⲁϥⲫⲟⲛϥ ⲛ̀ϫⲉ ⲡⲓⲙⲟⲛⲟⲅⲉⲛⲏⲥ:</w:t>
            </w:r>
          </w:p>
          <w:p w14:paraId="426FADE6" w14:textId="77777777" w:rsidR="009A461A" w:rsidRPr="005130A7" w:rsidRDefault="009A461A" w:rsidP="009A461A">
            <w:pPr>
              <w:pStyle w:val="CopticHangingVerse"/>
            </w:pPr>
            <w:r>
              <w:t>Ⲓⲭ̄ⲥ̄ Ⲡⲭ̄ⲥ̄ ⲁϥⲧⲱⲛϥ.</w:t>
            </w:r>
          </w:p>
        </w:tc>
      </w:tr>
      <w:tr w:rsidR="009A461A" w14:paraId="2AB254FD" w14:textId="77777777" w:rsidTr="009A461A">
        <w:trPr>
          <w:cantSplit/>
          <w:jc w:val="center"/>
        </w:trPr>
        <w:tc>
          <w:tcPr>
            <w:tcW w:w="288" w:type="dxa"/>
          </w:tcPr>
          <w:p w14:paraId="30165DBC" w14:textId="77777777" w:rsidR="009A461A" w:rsidRPr="003209AF" w:rsidRDefault="009A461A" w:rsidP="009A461A">
            <w:pPr>
              <w:pStyle w:val="CopticCross"/>
              <w:rPr>
                <w:b/>
              </w:rPr>
            </w:pPr>
            <w:r w:rsidRPr="00FB5ACB">
              <w:t>¿</w:t>
            </w:r>
          </w:p>
        </w:tc>
        <w:tc>
          <w:tcPr>
            <w:tcW w:w="3960" w:type="dxa"/>
          </w:tcPr>
          <w:p w14:paraId="6516D368" w14:textId="77777777" w:rsidR="009A461A" w:rsidRDefault="009A461A" w:rsidP="009A461A">
            <w:pPr>
              <w:pStyle w:val="EngHang"/>
            </w:pPr>
            <w:r>
              <w:t>Repose the souls</w:t>
            </w:r>
          </w:p>
          <w:p w14:paraId="37B91C04" w14:textId="77777777" w:rsidR="009A461A" w:rsidRDefault="009A461A" w:rsidP="009A461A">
            <w:pPr>
              <w:pStyle w:val="EngHang"/>
            </w:pPr>
            <w:r>
              <w:t>In the place of joy,</w:t>
            </w:r>
          </w:p>
          <w:p w14:paraId="53749A1F" w14:textId="77777777" w:rsidR="009A461A" w:rsidRDefault="009A461A" w:rsidP="009A461A">
            <w:pPr>
              <w:pStyle w:val="EngHang"/>
            </w:pPr>
            <w:r>
              <w:t>For the sake of Your mother the Queen.</w:t>
            </w:r>
          </w:p>
          <w:p w14:paraId="3B497AD8" w14:textId="77777777" w:rsidR="009A461A" w:rsidRDefault="009A461A" w:rsidP="009A461A">
            <w:pPr>
              <w:pStyle w:val="EngHangEnd"/>
            </w:pPr>
            <w:r>
              <w:t>Jesus Christ is risen.</w:t>
            </w:r>
          </w:p>
        </w:tc>
        <w:tc>
          <w:tcPr>
            <w:tcW w:w="288" w:type="dxa"/>
          </w:tcPr>
          <w:p w14:paraId="0CFA734F" w14:textId="77777777" w:rsidR="009A461A" w:rsidRDefault="009A461A" w:rsidP="009A461A"/>
        </w:tc>
        <w:tc>
          <w:tcPr>
            <w:tcW w:w="288" w:type="dxa"/>
          </w:tcPr>
          <w:p w14:paraId="7F265212" w14:textId="77777777" w:rsidR="009A461A" w:rsidRDefault="009A461A" w:rsidP="009A461A">
            <w:pPr>
              <w:pStyle w:val="CopticCross"/>
            </w:pPr>
            <w:r w:rsidRPr="00FB5ACB">
              <w:t>¿</w:t>
            </w:r>
          </w:p>
        </w:tc>
        <w:tc>
          <w:tcPr>
            <w:tcW w:w="3960" w:type="dxa"/>
          </w:tcPr>
          <w:p w14:paraId="7C277B77" w14:textId="77777777" w:rsidR="009A461A" w:rsidRDefault="009A461A" w:rsidP="009A461A">
            <w:pPr>
              <w:pStyle w:val="CopticVersemulti-line"/>
            </w:pPr>
            <w:r>
              <w:t>Ⲯⲩⲭⲏ ⲛⲓⲃⲉⲛ ⲙⲁⲙ̀ⲧⲟⲛ ⲛⲱⲟⲩ:</w:t>
            </w:r>
          </w:p>
          <w:p w14:paraId="11B8790C" w14:textId="77777777" w:rsidR="009A461A" w:rsidRDefault="009A461A" w:rsidP="009A461A">
            <w:pPr>
              <w:pStyle w:val="CopticVersemulti-line"/>
            </w:pPr>
            <w:r>
              <w:t>ϧⲉⲛ ⲫ̀ⲙⲁⲛϣⲱⲡⲓ ⲛ̀ⲧⲉ ⲡ̀ⲟⲩⲛⲟϥ:</w:t>
            </w:r>
          </w:p>
          <w:p w14:paraId="6D087BBA" w14:textId="77777777" w:rsidR="009A461A" w:rsidRDefault="009A461A" w:rsidP="009A461A">
            <w:pPr>
              <w:pStyle w:val="CopticVersemulti-line"/>
            </w:pPr>
            <w:r>
              <w:t>ⲉⲑⲃⲉ ⲧⲉⲕⲙⲁⲩ ϯⲟⲩⲣⲱ:</w:t>
            </w:r>
          </w:p>
          <w:p w14:paraId="797F7B83" w14:textId="77777777" w:rsidR="009A461A" w:rsidRPr="005130A7" w:rsidRDefault="009A461A" w:rsidP="009A461A">
            <w:pPr>
              <w:pStyle w:val="CopticVersemulti-line"/>
            </w:pPr>
            <w:r>
              <w:t>Ⲓⲭ̄ⲥ̄ Ⲡⲭ̄ⲥ̄ ⲁϥⲧⲱⲛϥ.</w:t>
            </w:r>
          </w:p>
        </w:tc>
      </w:tr>
      <w:tr w:rsidR="009A461A" w14:paraId="3A2C17D5" w14:textId="77777777" w:rsidTr="009A461A">
        <w:trPr>
          <w:cantSplit/>
          <w:jc w:val="center"/>
        </w:trPr>
        <w:tc>
          <w:tcPr>
            <w:tcW w:w="288" w:type="dxa"/>
          </w:tcPr>
          <w:p w14:paraId="16734641" w14:textId="77777777" w:rsidR="009A461A" w:rsidRDefault="009A461A" w:rsidP="009A461A">
            <w:pPr>
              <w:pStyle w:val="CopticCross"/>
            </w:pPr>
            <w:r w:rsidRPr="00FB5ACB">
              <w:t>¿</w:t>
            </w:r>
          </w:p>
        </w:tc>
        <w:tc>
          <w:tcPr>
            <w:tcW w:w="3960" w:type="dxa"/>
          </w:tcPr>
          <w:p w14:paraId="5F5AE502" w14:textId="77777777" w:rsidR="009A461A" w:rsidRDefault="009A461A" w:rsidP="009A461A">
            <w:pPr>
              <w:pStyle w:val="EngHang"/>
            </w:pPr>
            <w:r>
              <w:t>O You Who has suffered,</w:t>
            </w:r>
          </w:p>
          <w:p w14:paraId="3D105CD0" w14:textId="77777777" w:rsidR="009A461A" w:rsidRDefault="009A461A" w:rsidP="009A461A">
            <w:pPr>
              <w:pStyle w:val="EngHang"/>
            </w:pPr>
            <w:r>
              <w:t>And trampled death, have mercy</w:t>
            </w:r>
          </w:p>
          <w:p w14:paraId="37C55E4C" w14:textId="77777777" w:rsidR="009A461A" w:rsidRDefault="009A461A" w:rsidP="009A461A">
            <w:pPr>
              <w:pStyle w:val="EngHang"/>
            </w:pPr>
            <w:r>
              <w:t>On us, O King of the Ages.</w:t>
            </w:r>
          </w:p>
          <w:p w14:paraId="29BF4F12" w14:textId="77777777" w:rsidR="009A461A" w:rsidRDefault="009A461A" w:rsidP="009A461A">
            <w:pPr>
              <w:pStyle w:val="EngHangEnd"/>
            </w:pPr>
            <w:r>
              <w:t>Jesus Christ is risen.</w:t>
            </w:r>
          </w:p>
        </w:tc>
        <w:tc>
          <w:tcPr>
            <w:tcW w:w="288" w:type="dxa"/>
          </w:tcPr>
          <w:p w14:paraId="2B4927A1" w14:textId="77777777" w:rsidR="009A461A" w:rsidRDefault="009A461A" w:rsidP="009A461A"/>
        </w:tc>
        <w:tc>
          <w:tcPr>
            <w:tcW w:w="288" w:type="dxa"/>
          </w:tcPr>
          <w:p w14:paraId="308206E8" w14:textId="77777777" w:rsidR="009A461A" w:rsidRDefault="009A461A" w:rsidP="009A461A">
            <w:pPr>
              <w:pStyle w:val="CopticCross"/>
            </w:pPr>
            <w:r w:rsidRPr="00FB5ACB">
              <w:t>¿</w:t>
            </w:r>
          </w:p>
        </w:tc>
        <w:tc>
          <w:tcPr>
            <w:tcW w:w="3960" w:type="dxa"/>
          </w:tcPr>
          <w:p w14:paraId="074FCDB3" w14:textId="77777777" w:rsidR="009A461A" w:rsidRDefault="009A461A" w:rsidP="009A461A">
            <w:pPr>
              <w:pStyle w:val="CopticVersemulti-line"/>
              <w:rPr>
                <w:rFonts w:eastAsia="Arial Unicode MS" w:cs="FreeSerifAvvaShenouda"/>
              </w:rPr>
            </w:pPr>
            <w:r>
              <w:rPr>
                <w:rFonts w:eastAsia="Arial Unicode MS" w:cs="FreeSerifAvvaShenouda"/>
              </w:rPr>
              <w:t>Ⲱ ⲫⲏⲉⲧⲁϥϭⲓⲙ̀ⲕⲁϩ:</w:t>
            </w:r>
          </w:p>
          <w:p w14:paraId="1B92F038" w14:textId="77777777" w:rsidR="009A461A" w:rsidRDefault="009A461A" w:rsidP="009A461A">
            <w:pPr>
              <w:pStyle w:val="CopticVersemulti-line"/>
              <w:rPr>
                <w:rFonts w:eastAsia="Arial Unicode MS" w:cs="FreeSerifAvvaShenouda"/>
              </w:rPr>
            </w:pPr>
            <w:r>
              <w:rPr>
                <w:rFonts w:eastAsia="Arial Unicode MS" w:cs="FreeSerifAvvaShenouda"/>
              </w:rPr>
              <w:t>ⲟⲩⲟϩ ⲡⲓⲙⲟⲩ ⲁϥⲕⲟⲣϥϥ:</w:t>
            </w:r>
          </w:p>
          <w:p w14:paraId="6F1663EA" w14:textId="77777777" w:rsidR="009A461A" w:rsidRDefault="009A461A" w:rsidP="009A461A">
            <w:pPr>
              <w:pStyle w:val="CopticVersemulti-line"/>
              <w:rPr>
                <w:rFonts w:eastAsia="Arial Unicode MS" w:cs="FreeSerifAvvaShenouda"/>
              </w:rPr>
            </w:pPr>
            <w:r>
              <w:rPr>
                <w:rFonts w:eastAsia="Arial Unicode MS" w:cs="FreeSerifAvvaShenouda"/>
              </w:rPr>
              <w:t>ⲛⲁⲓ ⲛⲁⲛ ⲱ̀ ⲡⲓⲟⲩⲣⲟ ⲛ̀ⲉ̀ⲛⲉϩ:</w:t>
            </w:r>
          </w:p>
          <w:p w14:paraId="49040477" w14:textId="77777777" w:rsidR="009A461A" w:rsidRPr="00384F62" w:rsidRDefault="009A461A" w:rsidP="009A461A">
            <w:pPr>
              <w:pStyle w:val="CopticVersemulti-line"/>
              <w:rPr>
                <w:rFonts w:eastAsia="Arial Unicode MS" w:cs="FreeSerifAvvaShenouda"/>
              </w:rPr>
            </w:pPr>
            <w:r>
              <w:t>Ⲓⲭ̄ⲥ̄ Ⲡⲭ̄ⲥ̄ ⲁϥⲧⲱⲛϥ.</w:t>
            </w:r>
          </w:p>
        </w:tc>
      </w:tr>
    </w:tbl>
    <w:p w14:paraId="489B0E9C" w14:textId="77777777" w:rsidR="009A461A" w:rsidRPr="00235C40" w:rsidRDefault="009A461A" w:rsidP="009A461A"/>
    <w:p w14:paraId="7F8C5467" w14:textId="77777777" w:rsidR="009A461A" w:rsidRDefault="009A461A" w:rsidP="009A461A">
      <w:pPr>
        <w:pStyle w:val="Heading4"/>
      </w:pPr>
      <w:bookmarkStart w:id="1768" w:name="_Ref434476459"/>
      <w:r>
        <w:lastRenderedPageBreak/>
        <w:t>The Psali Batos</w:t>
      </w:r>
      <w:r w:rsidR="006C1B94">
        <w:t xml:space="preserve"> for the Resurrection</w:t>
      </w:r>
      <w:bookmarkEnd w:id="17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6583" w14:paraId="71F2253F" w14:textId="77777777" w:rsidTr="009A461A">
        <w:trPr>
          <w:cantSplit/>
          <w:jc w:val="center"/>
        </w:trPr>
        <w:tc>
          <w:tcPr>
            <w:tcW w:w="288" w:type="dxa"/>
          </w:tcPr>
          <w:p w14:paraId="458EFC89" w14:textId="77777777" w:rsidR="00E66583" w:rsidRDefault="00E66583" w:rsidP="009A461A">
            <w:pPr>
              <w:pStyle w:val="CopticCross"/>
            </w:pPr>
          </w:p>
        </w:tc>
        <w:tc>
          <w:tcPr>
            <w:tcW w:w="3960" w:type="dxa"/>
          </w:tcPr>
          <w:p w14:paraId="197AFD32" w14:textId="77777777" w:rsidR="00E66583" w:rsidRDefault="00E66583" w:rsidP="00E66583">
            <w:pPr>
              <w:pStyle w:val="EngHang"/>
            </w:pPr>
            <w:r>
              <w:t>Truly, we, the</w:t>
            </w:r>
          </w:p>
          <w:p w14:paraId="1E503072" w14:textId="77777777" w:rsidR="00E66583" w:rsidRDefault="00E66583" w:rsidP="00E66583">
            <w:pPr>
              <w:pStyle w:val="EngHang"/>
            </w:pPr>
            <w:r>
              <w:t>Orthodox people believe</w:t>
            </w:r>
          </w:p>
          <w:p w14:paraId="055F519F" w14:textId="77777777" w:rsidR="00E66583" w:rsidRDefault="00E66583" w:rsidP="00E66583">
            <w:pPr>
              <w:pStyle w:val="EngHang"/>
            </w:pPr>
            <w:r>
              <w:t>That the King of the Ages,</w:t>
            </w:r>
          </w:p>
          <w:p w14:paraId="34CAE9D3" w14:textId="77777777" w:rsidR="00E66583" w:rsidRDefault="00E66583" w:rsidP="00E66583">
            <w:pPr>
              <w:pStyle w:val="EngHangEnd"/>
            </w:pPr>
            <w:r>
              <w:t>Christ is risen from the dead.</w:t>
            </w:r>
          </w:p>
        </w:tc>
        <w:tc>
          <w:tcPr>
            <w:tcW w:w="288" w:type="dxa"/>
          </w:tcPr>
          <w:p w14:paraId="67790BCE" w14:textId="77777777" w:rsidR="00E66583" w:rsidRDefault="00E66583" w:rsidP="009A461A"/>
        </w:tc>
        <w:tc>
          <w:tcPr>
            <w:tcW w:w="288" w:type="dxa"/>
          </w:tcPr>
          <w:p w14:paraId="29C6DAF8" w14:textId="77777777" w:rsidR="00E66583" w:rsidRDefault="00E66583" w:rsidP="009A461A">
            <w:pPr>
              <w:pStyle w:val="CopticCross"/>
            </w:pPr>
          </w:p>
        </w:tc>
        <w:tc>
          <w:tcPr>
            <w:tcW w:w="3960" w:type="dxa"/>
          </w:tcPr>
          <w:p w14:paraId="4CCB1C9B" w14:textId="77777777" w:rsidR="00E66583" w:rsidRDefault="00E66583" w:rsidP="00E66583">
            <w:pPr>
              <w:pStyle w:val="CopticVersemulti-line"/>
            </w:pPr>
            <w:r>
              <w:t>Ⲁⲗⲏⲑⲟⲥ ⲧⲉⲛⲛⲁϩϯ ⲁⲛⲟⲛ:</w:t>
            </w:r>
          </w:p>
          <w:p w14:paraId="27154F36" w14:textId="77777777" w:rsidR="00E66583" w:rsidRDefault="00E66583" w:rsidP="00E66583">
            <w:pPr>
              <w:pStyle w:val="CopticVersemulti-line"/>
            </w:pPr>
            <w:r>
              <w:t>ⲡⲓϣ̀ⲗⲟⲗ ⲛ̀ⲟⲣⲑⲉⲇⲟⲝⲟⲛ:</w:t>
            </w:r>
          </w:p>
          <w:p w14:paraId="778C897B" w14:textId="77777777" w:rsidR="00E66583" w:rsidRDefault="00E66583" w:rsidP="00E66583">
            <w:pPr>
              <w:pStyle w:val="CopticVersemulti-line"/>
            </w:pPr>
            <w:r>
              <w:t>ϫⲉ ⲡ̀ⲟⲩⲣⲟ ⲛ̀ⲧⲉ ⲛⲓⲉ̀ⲱⲛ:</w:t>
            </w:r>
          </w:p>
          <w:p w14:paraId="65831CBB" w14:textId="77777777" w:rsidR="00E66583" w:rsidRPr="00C35319" w:rsidRDefault="00E66583" w:rsidP="00E66583">
            <w:pPr>
              <w:pStyle w:val="CopticHangingVerse"/>
            </w:pPr>
            <w:r>
              <w:t>Ⲡⲭ̄ⲥ̄ ⲁⲛⲉⲥⲧⲏ ⲉⲕ ⲛⲉⲕⲣⲱⲛ.</w:t>
            </w:r>
          </w:p>
        </w:tc>
      </w:tr>
      <w:tr w:rsidR="00E66583" w14:paraId="45366B21" w14:textId="77777777" w:rsidTr="009A461A">
        <w:trPr>
          <w:cantSplit/>
          <w:jc w:val="center"/>
        </w:trPr>
        <w:tc>
          <w:tcPr>
            <w:tcW w:w="288" w:type="dxa"/>
          </w:tcPr>
          <w:p w14:paraId="718BD0A1" w14:textId="77777777" w:rsidR="00E66583" w:rsidRDefault="00E66583" w:rsidP="009A461A">
            <w:pPr>
              <w:pStyle w:val="CopticCross"/>
            </w:pPr>
          </w:p>
        </w:tc>
        <w:tc>
          <w:tcPr>
            <w:tcW w:w="3960" w:type="dxa"/>
          </w:tcPr>
          <w:p w14:paraId="1BCF9C50" w14:textId="77777777" w:rsidR="00E66583" w:rsidRDefault="00E66583" w:rsidP="00E66583">
            <w:pPr>
              <w:pStyle w:val="EngHang"/>
            </w:pPr>
            <w:r>
              <w:t>God has given to us</w:t>
            </w:r>
          </w:p>
          <w:p w14:paraId="06AC6B3A" w14:textId="77777777" w:rsidR="00E66583" w:rsidRDefault="00E66583" w:rsidP="00E66583">
            <w:pPr>
              <w:pStyle w:val="EngHang"/>
            </w:pPr>
            <w:r>
              <w:t>All joy and gladness,</w:t>
            </w:r>
          </w:p>
          <w:p w14:paraId="1F9A5276" w14:textId="77777777" w:rsidR="00E66583" w:rsidRDefault="00E66583" w:rsidP="00E66583">
            <w:pPr>
              <w:pStyle w:val="EngHang"/>
            </w:pPr>
            <w:r>
              <w:t>For Emmanuel, our King,</w:t>
            </w:r>
          </w:p>
          <w:p w14:paraId="7E5A29CB" w14:textId="77777777" w:rsidR="00E66583" w:rsidRDefault="00E66583" w:rsidP="00E66583">
            <w:pPr>
              <w:pStyle w:val="EngHangEnd"/>
            </w:pPr>
            <w:r>
              <w:t>Christ is risen from the dead.</w:t>
            </w:r>
          </w:p>
        </w:tc>
        <w:tc>
          <w:tcPr>
            <w:tcW w:w="288" w:type="dxa"/>
          </w:tcPr>
          <w:p w14:paraId="64024209" w14:textId="77777777" w:rsidR="00E66583" w:rsidRDefault="00E66583" w:rsidP="009A461A"/>
        </w:tc>
        <w:tc>
          <w:tcPr>
            <w:tcW w:w="288" w:type="dxa"/>
          </w:tcPr>
          <w:p w14:paraId="45AC45AF" w14:textId="77777777" w:rsidR="00E66583" w:rsidRDefault="00E66583" w:rsidP="009A461A">
            <w:pPr>
              <w:pStyle w:val="CopticCross"/>
            </w:pPr>
          </w:p>
        </w:tc>
        <w:tc>
          <w:tcPr>
            <w:tcW w:w="3960" w:type="dxa"/>
          </w:tcPr>
          <w:p w14:paraId="7CFA326C" w14:textId="77777777" w:rsidR="00E66583" w:rsidRDefault="00E66583" w:rsidP="00E66583">
            <w:pPr>
              <w:pStyle w:val="CopticVersemulti-line"/>
            </w:pPr>
            <w:r>
              <w:t>Ⲃⲟⲛ ⲟⲩⲣⲁϣⲓ ⲛⲉⲙ ⲟⲩⲑⲉⲗⲏⲗ:</w:t>
            </w:r>
          </w:p>
          <w:p w14:paraId="256D4FFF" w14:textId="77777777" w:rsidR="00E66583" w:rsidRDefault="00E66583" w:rsidP="00E66583">
            <w:pPr>
              <w:pStyle w:val="CopticVersemulti-line"/>
            </w:pPr>
            <w:r>
              <w:t>ϫⲉ Ⲫϯ ⲁϥⲧⲏⲓⲧⲟⲩ ⲛⲁⲛ:</w:t>
            </w:r>
          </w:p>
          <w:p w14:paraId="6DA2BFBA" w14:textId="77777777" w:rsidR="00E66583" w:rsidRDefault="00E66583" w:rsidP="00E66583">
            <w:pPr>
              <w:pStyle w:val="CopticVersemulti-line"/>
            </w:pPr>
            <w:r>
              <w:t>ϫⲉ ⲡⲉⲛⲟⲩⲣⲟ Ⲉⲙⲙⲁⲛⲟⲩⲏⲗ:</w:t>
            </w:r>
          </w:p>
          <w:p w14:paraId="17A23776" w14:textId="77777777" w:rsidR="00E66583" w:rsidRDefault="00E66583" w:rsidP="00E66583">
            <w:pPr>
              <w:pStyle w:val="CopticHangingVerse"/>
            </w:pPr>
            <w:r>
              <w:t>Ⲡⲭ̄ⲥ̄ ⲁⲛⲉⲥⲧⲏ ⲉⲕ ⲛⲉⲕⲣⲱⲛ.</w:t>
            </w:r>
          </w:p>
        </w:tc>
      </w:tr>
      <w:tr w:rsidR="00E66583" w14:paraId="2FBC90B9" w14:textId="77777777" w:rsidTr="009A461A">
        <w:trPr>
          <w:cantSplit/>
          <w:jc w:val="center"/>
        </w:trPr>
        <w:tc>
          <w:tcPr>
            <w:tcW w:w="288" w:type="dxa"/>
          </w:tcPr>
          <w:p w14:paraId="53B8B2D8" w14:textId="77777777" w:rsidR="00E66583" w:rsidRDefault="00E66583" w:rsidP="009A461A">
            <w:pPr>
              <w:pStyle w:val="CopticCross"/>
            </w:pPr>
            <w:r w:rsidRPr="00FB5ACB">
              <w:t>¿</w:t>
            </w:r>
          </w:p>
        </w:tc>
        <w:tc>
          <w:tcPr>
            <w:tcW w:w="3960" w:type="dxa"/>
          </w:tcPr>
          <w:p w14:paraId="6FB1EAD9" w14:textId="77777777" w:rsidR="00E66583" w:rsidRDefault="00E66583" w:rsidP="00E66583">
            <w:pPr>
              <w:pStyle w:val="EngHang"/>
            </w:pPr>
            <w:r>
              <w:t>All of the race of mankind,</w:t>
            </w:r>
          </w:p>
          <w:p w14:paraId="178B73A1" w14:textId="77777777" w:rsidR="00E66583" w:rsidRDefault="00E66583" w:rsidP="00E66583">
            <w:pPr>
              <w:pStyle w:val="EngHang"/>
            </w:pPr>
            <w:r>
              <w:t>Follows the upright paths,</w:t>
            </w:r>
          </w:p>
          <w:p w14:paraId="5BDFB76F" w14:textId="77777777" w:rsidR="00E66583" w:rsidRDefault="00E66583" w:rsidP="00E66583">
            <w:pPr>
              <w:pStyle w:val="EngHang"/>
            </w:pPr>
            <w:r>
              <w:t>For the Logos, the lover of mankind,</w:t>
            </w:r>
          </w:p>
          <w:p w14:paraId="308D1642" w14:textId="77777777" w:rsidR="00E66583" w:rsidRDefault="00E66583" w:rsidP="00E66583">
            <w:pPr>
              <w:pStyle w:val="EngHangEnd"/>
            </w:pPr>
            <w:r>
              <w:t>Christ is risen from the dead.</w:t>
            </w:r>
          </w:p>
        </w:tc>
        <w:tc>
          <w:tcPr>
            <w:tcW w:w="288" w:type="dxa"/>
          </w:tcPr>
          <w:p w14:paraId="2F9BC243" w14:textId="77777777" w:rsidR="00E66583" w:rsidRDefault="00E66583" w:rsidP="009A461A"/>
        </w:tc>
        <w:tc>
          <w:tcPr>
            <w:tcW w:w="288" w:type="dxa"/>
          </w:tcPr>
          <w:p w14:paraId="0578477B" w14:textId="77777777" w:rsidR="00E66583" w:rsidRDefault="00E66583" w:rsidP="009A461A">
            <w:pPr>
              <w:pStyle w:val="CopticCross"/>
            </w:pPr>
            <w:r w:rsidRPr="00FB5ACB">
              <w:t>¿</w:t>
            </w:r>
          </w:p>
        </w:tc>
        <w:tc>
          <w:tcPr>
            <w:tcW w:w="3960" w:type="dxa"/>
          </w:tcPr>
          <w:p w14:paraId="725AE391" w14:textId="77777777" w:rsidR="00E66583" w:rsidRDefault="00E66583" w:rsidP="00E66583">
            <w:pPr>
              <w:pStyle w:val="CopticVersemulti-line"/>
            </w:pPr>
            <w:r>
              <w:t>Ⲅⲉⲛⲟⲥ ⲛⲓⲃⲉⲛ ⲛ̀ⲧⲉ ⲛⲓⲣⲱⲙⲓ:</w:t>
            </w:r>
          </w:p>
          <w:p w14:paraId="23D9201F" w14:textId="77777777" w:rsidR="00E66583" w:rsidRDefault="00E66583" w:rsidP="00E66583">
            <w:pPr>
              <w:pStyle w:val="CopticVersemulti-line"/>
            </w:pPr>
            <w:r>
              <w:t>ⲛⲟⲩⲙⲱⲓⲧ ⲧⲏⲣⲟⲩ ⲥⲉⲥⲟⲩⲧⲱⲛ:</w:t>
            </w:r>
          </w:p>
          <w:p w14:paraId="5BB21535" w14:textId="77777777" w:rsidR="00E66583" w:rsidRDefault="00E66583" w:rsidP="00E66583">
            <w:pPr>
              <w:pStyle w:val="CopticVersemulti-line"/>
            </w:pPr>
            <w:r>
              <w:t>ϫⲉ ⲡⲓⲖⲟⲅⲟⲥ ⲙ̀ⲙⲁⲓⲣⲱⲙⲓ:</w:t>
            </w:r>
          </w:p>
          <w:p w14:paraId="59E48B30" w14:textId="77777777" w:rsidR="00E66583" w:rsidRDefault="00E66583" w:rsidP="00E66583">
            <w:pPr>
              <w:pStyle w:val="CopticHangingVerse"/>
            </w:pPr>
            <w:r>
              <w:t>Ⲡⲭ̄ⲥ̄ ⲁⲛⲉⲥⲧⲏ ⲉⲕ ⲛⲉⲕⲣⲱⲛ.</w:t>
            </w:r>
          </w:p>
        </w:tc>
      </w:tr>
      <w:tr w:rsidR="00E66583" w14:paraId="4186AF04" w14:textId="77777777" w:rsidTr="009A461A">
        <w:trPr>
          <w:cantSplit/>
          <w:jc w:val="center"/>
        </w:trPr>
        <w:tc>
          <w:tcPr>
            <w:tcW w:w="288" w:type="dxa"/>
          </w:tcPr>
          <w:p w14:paraId="7008CC57" w14:textId="77777777" w:rsidR="00E66583" w:rsidRDefault="00E66583" w:rsidP="009A461A">
            <w:pPr>
              <w:pStyle w:val="CopticCross"/>
            </w:pPr>
            <w:r w:rsidRPr="00FB5ACB">
              <w:t>¿</w:t>
            </w:r>
          </w:p>
        </w:tc>
        <w:tc>
          <w:tcPr>
            <w:tcW w:w="3960" w:type="dxa"/>
          </w:tcPr>
          <w:p w14:paraId="1C941C38" w14:textId="77777777" w:rsidR="00E66583" w:rsidRDefault="00E66583" w:rsidP="00E66583">
            <w:pPr>
              <w:pStyle w:val="EngHang"/>
            </w:pPr>
            <w:r>
              <w:t>David, the King of Israel,</w:t>
            </w:r>
          </w:p>
          <w:p w14:paraId="790B587F" w14:textId="77777777" w:rsidR="00E66583" w:rsidRDefault="00E66583" w:rsidP="00E66583">
            <w:pPr>
              <w:pStyle w:val="EngHang"/>
            </w:pPr>
            <w:r>
              <w:t>Said in the Psalms,</w:t>
            </w:r>
          </w:p>
          <w:p w14:paraId="434EFD44" w14:textId="77777777" w:rsidR="00E66583" w:rsidRDefault="00E66583" w:rsidP="00E66583">
            <w:pPr>
              <w:pStyle w:val="EngHang"/>
            </w:pPr>
            <w:r>
              <w:t>“God has risen joyfully.”</w:t>
            </w:r>
          </w:p>
          <w:p w14:paraId="485700BB" w14:textId="77777777" w:rsidR="00E66583" w:rsidRDefault="00E66583" w:rsidP="00E66583">
            <w:pPr>
              <w:pStyle w:val="EngHangEnd"/>
            </w:pPr>
            <w:r>
              <w:t>Christ is risen from the dead.</w:t>
            </w:r>
          </w:p>
        </w:tc>
        <w:tc>
          <w:tcPr>
            <w:tcW w:w="288" w:type="dxa"/>
          </w:tcPr>
          <w:p w14:paraId="4CC3D668" w14:textId="77777777" w:rsidR="00E66583" w:rsidRDefault="00E66583" w:rsidP="009A461A"/>
        </w:tc>
        <w:tc>
          <w:tcPr>
            <w:tcW w:w="288" w:type="dxa"/>
          </w:tcPr>
          <w:p w14:paraId="100530C5" w14:textId="77777777" w:rsidR="00E66583" w:rsidRDefault="00E66583" w:rsidP="009A461A">
            <w:pPr>
              <w:pStyle w:val="CopticCross"/>
            </w:pPr>
            <w:r w:rsidRPr="00FB5ACB">
              <w:t>¿</w:t>
            </w:r>
          </w:p>
        </w:tc>
        <w:tc>
          <w:tcPr>
            <w:tcW w:w="3960" w:type="dxa"/>
          </w:tcPr>
          <w:p w14:paraId="322CB901" w14:textId="77777777" w:rsidR="00E66583" w:rsidRDefault="00E66583" w:rsidP="00E66583">
            <w:pPr>
              <w:pStyle w:val="CopticVersemulti-line"/>
            </w:pPr>
            <w:r>
              <w:t>Ⲇⲁⲩⲓⲇ ⲡ̀ⲟⲩⲣⲟ ⲙ̀Ⲡⲓⲥ̀ⲣⲁⲏⲗ:</w:t>
            </w:r>
          </w:p>
          <w:p w14:paraId="78C2211E" w14:textId="77777777" w:rsidR="00E66583" w:rsidRDefault="00E66583" w:rsidP="00E66583">
            <w:pPr>
              <w:pStyle w:val="CopticVersemulti-line"/>
            </w:pPr>
            <w:r>
              <w:t>ⲁϥϫⲟⲥ ϧⲉⲛ ⲡⲓⲯⲁⲗⲧⲏⲣⲓⲟⲛ:</w:t>
            </w:r>
          </w:p>
          <w:p w14:paraId="4A7D8039" w14:textId="77777777" w:rsidR="00E66583" w:rsidRDefault="00E66583" w:rsidP="00E66583">
            <w:pPr>
              <w:pStyle w:val="CopticVersemulti-line"/>
            </w:pPr>
            <w:r>
              <w:t>ϫⲉ ⲁϥⲧⲱⲛϥ ⲛ̀ϫⲉ Ⲫϯ ϧⲉⲛ ⲟⲩⲉⲗⲏⲗ:</w:t>
            </w:r>
          </w:p>
          <w:p w14:paraId="4BACDC27" w14:textId="77777777" w:rsidR="00E66583" w:rsidRDefault="00E66583" w:rsidP="00E66583">
            <w:pPr>
              <w:pStyle w:val="CopticHangingVerse"/>
            </w:pPr>
            <w:r>
              <w:t>Ⲡⲭ̄ⲥ̄ ⲁⲛⲉⲥⲧⲏ ⲉⲕ ⲛⲉⲕⲣⲱⲛ.</w:t>
            </w:r>
          </w:p>
        </w:tc>
      </w:tr>
      <w:tr w:rsidR="00E66583" w14:paraId="24D072D4" w14:textId="77777777" w:rsidTr="009A461A">
        <w:trPr>
          <w:cantSplit/>
          <w:jc w:val="center"/>
        </w:trPr>
        <w:tc>
          <w:tcPr>
            <w:tcW w:w="288" w:type="dxa"/>
          </w:tcPr>
          <w:p w14:paraId="66F5070A" w14:textId="77777777" w:rsidR="00E66583" w:rsidRDefault="00E66583" w:rsidP="009A461A">
            <w:pPr>
              <w:pStyle w:val="CopticCross"/>
            </w:pPr>
          </w:p>
        </w:tc>
        <w:tc>
          <w:tcPr>
            <w:tcW w:w="3960" w:type="dxa"/>
          </w:tcPr>
          <w:p w14:paraId="611BFB9F" w14:textId="77777777" w:rsidR="00E66583" w:rsidRDefault="00E66583" w:rsidP="00E66583">
            <w:pPr>
              <w:pStyle w:val="EngHang"/>
            </w:pPr>
            <w:r>
              <w:t>For the sake of the holy Resurrection,</w:t>
            </w:r>
          </w:p>
          <w:p w14:paraId="0990FFAC" w14:textId="77777777" w:rsidR="00E66583" w:rsidRDefault="00E66583" w:rsidP="00E66583">
            <w:pPr>
              <w:pStyle w:val="EngHang"/>
            </w:pPr>
            <w:r>
              <w:t>Sing praises and rejoice,</w:t>
            </w:r>
          </w:p>
          <w:p w14:paraId="1AAD1518" w14:textId="77777777" w:rsidR="00E66583" w:rsidRDefault="00E66583" w:rsidP="00E66583">
            <w:pPr>
              <w:pStyle w:val="EngHang"/>
            </w:pPr>
            <w:r>
              <w:t>Preach to the nations, for,</w:t>
            </w:r>
          </w:p>
          <w:p w14:paraId="7D0F089D" w14:textId="77777777" w:rsidR="00E66583" w:rsidRDefault="00E66583" w:rsidP="00E66583">
            <w:pPr>
              <w:pStyle w:val="EngHangEnd"/>
            </w:pPr>
            <w:r>
              <w:t>Christ is risen from the dead.</w:t>
            </w:r>
          </w:p>
        </w:tc>
        <w:tc>
          <w:tcPr>
            <w:tcW w:w="288" w:type="dxa"/>
          </w:tcPr>
          <w:p w14:paraId="44CA7981" w14:textId="77777777" w:rsidR="00E66583" w:rsidRDefault="00E66583" w:rsidP="009A461A"/>
        </w:tc>
        <w:tc>
          <w:tcPr>
            <w:tcW w:w="288" w:type="dxa"/>
          </w:tcPr>
          <w:p w14:paraId="26A4171E" w14:textId="77777777" w:rsidR="00E66583" w:rsidRDefault="00E66583" w:rsidP="009A461A">
            <w:pPr>
              <w:pStyle w:val="CopticCross"/>
            </w:pPr>
          </w:p>
        </w:tc>
        <w:tc>
          <w:tcPr>
            <w:tcW w:w="3960" w:type="dxa"/>
          </w:tcPr>
          <w:p w14:paraId="001797CB" w14:textId="77777777" w:rsidR="00E66583" w:rsidRDefault="00E66583" w:rsidP="00E66583">
            <w:pPr>
              <w:pStyle w:val="CopticVersemulti-line"/>
            </w:pPr>
            <w:r>
              <w:t>Ⲉⲑⲃⲉ ϯⲁ̀ⲛⲁⲥⲧⲁⲥⲓⲥ ⲉ̄ⲑ̄ⲩ̄:</w:t>
            </w:r>
          </w:p>
          <w:p w14:paraId="2426FB93" w14:textId="77777777" w:rsidR="00E66583" w:rsidRDefault="00E66583" w:rsidP="00E66583">
            <w:pPr>
              <w:pStyle w:val="CopticVersemulti-line"/>
            </w:pPr>
            <w:r>
              <w:t>ϩⲱⲥ ⲑⲉⲗⲏⲗ ⲁⲣ̀ⲯⲁⲗⲓⲛ:</w:t>
            </w:r>
          </w:p>
          <w:p w14:paraId="068DEC0E" w14:textId="77777777" w:rsidR="00E66583" w:rsidRDefault="00E66583" w:rsidP="00E66583">
            <w:pPr>
              <w:pStyle w:val="CopticVersemulti-line"/>
            </w:pPr>
            <w:r>
              <w:t>ϩⲓϣⲉⲛⲛⲟⲩϥⲓ ϧⲉⲛ ⲛⲓⲉⲑⲛⲟⲥ ⲉⲩⲥⲟⲡ:</w:t>
            </w:r>
          </w:p>
          <w:p w14:paraId="0DA5984D" w14:textId="77777777" w:rsidR="00E66583" w:rsidRDefault="00E66583" w:rsidP="00E66583">
            <w:pPr>
              <w:pStyle w:val="CopticHangingVerse"/>
            </w:pPr>
            <w:r>
              <w:t>Ⲡⲭ̄ⲥ̄ ⲁⲛⲉⲥⲧⲏ ⲉⲕ ⲛⲉⲕⲣⲱⲛ.</w:t>
            </w:r>
          </w:p>
        </w:tc>
      </w:tr>
      <w:tr w:rsidR="00E66583" w14:paraId="451E54F8" w14:textId="77777777" w:rsidTr="009A461A">
        <w:trPr>
          <w:cantSplit/>
          <w:jc w:val="center"/>
        </w:trPr>
        <w:tc>
          <w:tcPr>
            <w:tcW w:w="288" w:type="dxa"/>
          </w:tcPr>
          <w:p w14:paraId="6BD1F2F9" w14:textId="77777777" w:rsidR="00E66583" w:rsidRDefault="00E66583" w:rsidP="009A461A">
            <w:pPr>
              <w:pStyle w:val="CopticCross"/>
            </w:pPr>
          </w:p>
        </w:tc>
        <w:tc>
          <w:tcPr>
            <w:tcW w:w="3960" w:type="dxa"/>
          </w:tcPr>
          <w:p w14:paraId="706330FE" w14:textId="77777777" w:rsidR="00E66583" w:rsidRDefault="00E66583" w:rsidP="00E66583">
            <w:pPr>
              <w:pStyle w:val="EngHang"/>
            </w:pPr>
            <w:r>
              <w:t>Seven angelic orders</w:t>
            </w:r>
          </w:p>
          <w:p w14:paraId="285B67E7" w14:textId="77777777" w:rsidR="00E66583" w:rsidRDefault="00E66583" w:rsidP="00E66583">
            <w:pPr>
              <w:pStyle w:val="EngHang"/>
            </w:pPr>
            <w:r>
              <w:t>Praise Him spiritually, for,</w:t>
            </w:r>
          </w:p>
          <w:p w14:paraId="55ADC47C" w14:textId="77777777" w:rsidR="00E66583" w:rsidRDefault="00E66583" w:rsidP="00E66583">
            <w:pPr>
              <w:pStyle w:val="EngHang"/>
            </w:pPr>
            <w:r>
              <w:t>For the salvation of the world,</w:t>
            </w:r>
          </w:p>
          <w:p w14:paraId="0657B266" w14:textId="77777777" w:rsidR="00E66583" w:rsidRDefault="00E66583" w:rsidP="00E66583">
            <w:pPr>
              <w:pStyle w:val="EngHangEnd"/>
            </w:pPr>
            <w:r>
              <w:t>Christ is risen from the dad.</w:t>
            </w:r>
          </w:p>
        </w:tc>
        <w:tc>
          <w:tcPr>
            <w:tcW w:w="288" w:type="dxa"/>
          </w:tcPr>
          <w:p w14:paraId="6D63B55D" w14:textId="77777777" w:rsidR="00E66583" w:rsidRDefault="00E66583" w:rsidP="009A461A"/>
        </w:tc>
        <w:tc>
          <w:tcPr>
            <w:tcW w:w="288" w:type="dxa"/>
          </w:tcPr>
          <w:p w14:paraId="2531A779" w14:textId="77777777" w:rsidR="00E66583" w:rsidRDefault="00E66583" w:rsidP="009A461A">
            <w:pPr>
              <w:pStyle w:val="CopticCross"/>
            </w:pPr>
          </w:p>
        </w:tc>
        <w:tc>
          <w:tcPr>
            <w:tcW w:w="3960" w:type="dxa"/>
          </w:tcPr>
          <w:p w14:paraId="7CF29C01" w14:textId="77777777" w:rsidR="00E66583" w:rsidRDefault="00E66583" w:rsidP="00E66583">
            <w:pPr>
              <w:pStyle w:val="CopticVersemulti-line"/>
            </w:pPr>
            <w:r>
              <w:t>Ϣⲁϣϥ ⲛ̀ⲧⲁⲅⲙⲁ ⲛ̀ⲁⲅⲅⲉⲗⲟⲥ:</w:t>
            </w:r>
          </w:p>
          <w:p w14:paraId="0257C469" w14:textId="77777777" w:rsidR="00E66583" w:rsidRDefault="00E66583" w:rsidP="00E66583">
            <w:pPr>
              <w:pStyle w:val="CopticVersemulti-line"/>
            </w:pPr>
            <w:r>
              <w:t>ⲥⲉϩⲱⲥ ⲉ̀ⲣⲟϥ ⲡⲛⲉⲩⲙⲁⲧⲓⲕⲟⲛ:</w:t>
            </w:r>
          </w:p>
          <w:p w14:paraId="7C168EF0" w14:textId="77777777" w:rsidR="00E66583" w:rsidRDefault="00E66583" w:rsidP="00E66583">
            <w:pPr>
              <w:pStyle w:val="CopticVersemulti-line"/>
            </w:pPr>
            <w:r>
              <w:t>ⲉⲑⲃⲉ ⲫ̀ⲛⲟϩⲉⲙ ⲙ̀ⲡⲓⲕⲟⲥⲙⲟⲥ:</w:t>
            </w:r>
          </w:p>
          <w:p w14:paraId="08768022" w14:textId="77777777" w:rsidR="00E66583" w:rsidRDefault="00E66583" w:rsidP="00E66583">
            <w:pPr>
              <w:pStyle w:val="CopticHangingVerse"/>
            </w:pPr>
            <w:r>
              <w:t>Ⲡⲭ̄ⲥ̄ ⲁⲛⲉⲥⲧⲏ ⲉⲕ ⲛⲉⲕⲣⲱⲛ.</w:t>
            </w:r>
          </w:p>
        </w:tc>
      </w:tr>
      <w:tr w:rsidR="00E66583" w14:paraId="10F331AC" w14:textId="77777777" w:rsidTr="009A461A">
        <w:trPr>
          <w:cantSplit/>
          <w:jc w:val="center"/>
        </w:trPr>
        <w:tc>
          <w:tcPr>
            <w:tcW w:w="288" w:type="dxa"/>
          </w:tcPr>
          <w:p w14:paraId="37AE85E9" w14:textId="77777777" w:rsidR="00E66583" w:rsidRDefault="00E66583" w:rsidP="009A461A">
            <w:pPr>
              <w:pStyle w:val="CopticCross"/>
            </w:pPr>
            <w:r w:rsidRPr="00FB5ACB">
              <w:lastRenderedPageBreak/>
              <w:t>¿</w:t>
            </w:r>
          </w:p>
        </w:tc>
        <w:tc>
          <w:tcPr>
            <w:tcW w:w="3960" w:type="dxa"/>
          </w:tcPr>
          <w:p w14:paraId="3D5410FD" w14:textId="77777777" w:rsidR="00E66583" w:rsidRDefault="00E66583" w:rsidP="00E66583">
            <w:pPr>
              <w:pStyle w:val="EngHang"/>
            </w:pPr>
            <w:r>
              <w:t>God is the Son of God.</w:t>
            </w:r>
          </w:p>
          <w:p w14:paraId="5D1C8F7A" w14:textId="77777777" w:rsidR="00E66583" w:rsidRDefault="00E66583" w:rsidP="00E66583">
            <w:pPr>
              <w:pStyle w:val="EngHang"/>
            </w:pPr>
            <w:r>
              <w:t>Praise Him with music,</w:t>
            </w:r>
          </w:p>
          <w:p w14:paraId="2BB925CC" w14:textId="77777777" w:rsidR="00E66583" w:rsidRDefault="00E66583" w:rsidP="00E66583">
            <w:pPr>
              <w:pStyle w:val="EngHang"/>
            </w:pPr>
            <w:r>
              <w:t>For He has saved our race.</w:t>
            </w:r>
          </w:p>
          <w:p w14:paraId="78EBBADA" w14:textId="77777777" w:rsidR="00E66583" w:rsidRDefault="00E66583" w:rsidP="00E66583">
            <w:pPr>
              <w:pStyle w:val="EngHangEnd"/>
            </w:pPr>
            <w:r>
              <w:t>Christ is risen from the dead.</w:t>
            </w:r>
          </w:p>
        </w:tc>
        <w:tc>
          <w:tcPr>
            <w:tcW w:w="288" w:type="dxa"/>
          </w:tcPr>
          <w:p w14:paraId="066C42CC" w14:textId="77777777" w:rsidR="00E66583" w:rsidRDefault="00E66583" w:rsidP="009A461A"/>
        </w:tc>
        <w:tc>
          <w:tcPr>
            <w:tcW w:w="288" w:type="dxa"/>
          </w:tcPr>
          <w:p w14:paraId="024B3A7E" w14:textId="77777777" w:rsidR="00E66583" w:rsidRDefault="00E66583" w:rsidP="009A461A">
            <w:pPr>
              <w:pStyle w:val="CopticCross"/>
            </w:pPr>
            <w:r w:rsidRPr="00FB5ACB">
              <w:t>¿</w:t>
            </w:r>
          </w:p>
        </w:tc>
        <w:tc>
          <w:tcPr>
            <w:tcW w:w="3960" w:type="dxa"/>
          </w:tcPr>
          <w:p w14:paraId="1B0FB7F6" w14:textId="77777777" w:rsidR="00E66583" w:rsidRDefault="00E66583" w:rsidP="00E66583">
            <w:pPr>
              <w:pStyle w:val="CopticVersemulti-line"/>
            </w:pPr>
            <w:r>
              <w:t>Ⲏⲗ ⲛ̀ⲑⲟϥ ⲡⲉ Ⲩⲓⲟⲥ Ⲑⲉⲟⲥ:</w:t>
            </w:r>
          </w:p>
          <w:p w14:paraId="45111716" w14:textId="77777777" w:rsidR="00E66583" w:rsidRDefault="00E66583" w:rsidP="00E66583">
            <w:pPr>
              <w:pStyle w:val="CopticVersemulti-line"/>
            </w:pPr>
            <w:r>
              <w:t>ⲧⲉⲛϩⲱⲥ ⲉ̀ⲣⲟϥ ⲙ̀ⲙⲟⲥⲓⲕⲟⲛ:</w:t>
            </w:r>
          </w:p>
          <w:p w14:paraId="3BAF72BF" w14:textId="77777777" w:rsidR="00E66583" w:rsidRDefault="00E66583" w:rsidP="00E66583">
            <w:pPr>
              <w:pStyle w:val="CopticVersemulti-line"/>
            </w:pPr>
            <w:r>
              <w:t>ϫⲉ ⲛ̀ⲑⲟϥ ⲁϥⲥⲱϯ ⲙ̀ⲡⲉⲛⲅⲉⲛⲟⲥ:</w:t>
            </w:r>
          </w:p>
          <w:p w14:paraId="54D1D55D" w14:textId="77777777" w:rsidR="00E66583" w:rsidRDefault="00E66583" w:rsidP="00E66583">
            <w:pPr>
              <w:pStyle w:val="CopticHangingVerse"/>
            </w:pPr>
            <w:r>
              <w:t>Ⲡⲭ̄ⲥ̄ ⲁⲛⲉⲥⲧⲏ ⲉⲕ ⲛⲉⲕⲣⲱⲛ.</w:t>
            </w:r>
          </w:p>
        </w:tc>
      </w:tr>
      <w:tr w:rsidR="00E66583" w14:paraId="1C7B5661" w14:textId="77777777" w:rsidTr="009A461A">
        <w:trPr>
          <w:cantSplit/>
          <w:jc w:val="center"/>
        </w:trPr>
        <w:tc>
          <w:tcPr>
            <w:tcW w:w="288" w:type="dxa"/>
          </w:tcPr>
          <w:p w14:paraId="5CC541A4" w14:textId="77777777" w:rsidR="00E66583" w:rsidRDefault="00E66583" w:rsidP="009A461A">
            <w:pPr>
              <w:pStyle w:val="CopticCross"/>
            </w:pPr>
            <w:r w:rsidRPr="00FB5ACB">
              <w:t>¿</w:t>
            </w:r>
          </w:p>
        </w:tc>
        <w:tc>
          <w:tcPr>
            <w:tcW w:w="3960" w:type="dxa"/>
          </w:tcPr>
          <w:p w14:paraId="16740639" w14:textId="77777777" w:rsidR="00E66583" w:rsidRDefault="00E66583" w:rsidP="00E66583">
            <w:pPr>
              <w:pStyle w:val="EngHang"/>
            </w:pPr>
            <w:r>
              <w:t>Rejoice, O race of Adam,</w:t>
            </w:r>
          </w:p>
          <w:p w14:paraId="7C1F83C8" w14:textId="77777777" w:rsidR="00E66583" w:rsidRDefault="00E66583" w:rsidP="00E66583">
            <w:pPr>
              <w:pStyle w:val="EngHang"/>
            </w:pPr>
            <w:r>
              <w:t>With spiritual joy,</w:t>
            </w:r>
          </w:p>
          <w:p w14:paraId="600F9002" w14:textId="77777777" w:rsidR="00E66583" w:rsidRDefault="00E66583" w:rsidP="00E66583">
            <w:pPr>
              <w:pStyle w:val="EngHang"/>
            </w:pPr>
            <w:r>
              <w:t>For the creator of Adam,</w:t>
            </w:r>
          </w:p>
          <w:p w14:paraId="50147C69" w14:textId="77777777" w:rsidR="00E66583" w:rsidRDefault="00E66583" w:rsidP="00E66583">
            <w:pPr>
              <w:pStyle w:val="EngHangEnd"/>
            </w:pPr>
            <w:r>
              <w:t>Christ is risen from the dead.</w:t>
            </w:r>
          </w:p>
        </w:tc>
        <w:tc>
          <w:tcPr>
            <w:tcW w:w="288" w:type="dxa"/>
          </w:tcPr>
          <w:p w14:paraId="3CF5A043" w14:textId="77777777" w:rsidR="00E66583" w:rsidRDefault="00E66583" w:rsidP="009A461A"/>
        </w:tc>
        <w:tc>
          <w:tcPr>
            <w:tcW w:w="288" w:type="dxa"/>
          </w:tcPr>
          <w:p w14:paraId="3611F532" w14:textId="77777777" w:rsidR="00E66583" w:rsidRDefault="00E66583" w:rsidP="009A461A">
            <w:pPr>
              <w:pStyle w:val="CopticCross"/>
            </w:pPr>
            <w:r w:rsidRPr="00FB5ACB">
              <w:t>¿</w:t>
            </w:r>
          </w:p>
        </w:tc>
        <w:tc>
          <w:tcPr>
            <w:tcW w:w="3960" w:type="dxa"/>
          </w:tcPr>
          <w:p w14:paraId="69F8443F" w14:textId="77777777" w:rsidR="00E66583" w:rsidRDefault="00E66583" w:rsidP="00E66583">
            <w:pPr>
              <w:pStyle w:val="CopticVersemulti-line"/>
            </w:pPr>
            <w:r>
              <w:t>Ⲑⲉⲗⲏⲗ ⲱ̀ ⲡ̀ⲅⲉⲛⲟⲥ ⲛ̀Ⲁⲇⲁⲙ:</w:t>
            </w:r>
          </w:p>
          <w:p w14:paraId="745F10DB" w14:textId="77777777" w:rsidR="00E66583" w:rsidRDefault="00E66583" w:rsidP="00E66583">
            <w:pPr>
              <w:pStyle w:val="CopticVersemulti-line"/>
            </w:pPr>
            <w:r>
              <w:t>ϧⲉⲛ ⲟⲩⲣⲁϣⲓ ⲙ̀ⲡⲛⲉⲩⲙⲁⲧⲓⲕⲟⲛ:</w:t>
            </w:r>
          </w:p>
          <w:p w14:paraId="7E1697F1" w14:textId="77777777" w:rsidR="00E66583" w:rsidRDefault="00E66583" w:rsidP="00E66583">
            <w:pPr>
              <w:pStyle w:val="CopticVersemulti-line"/>
            </w:pPr>
            <w:r>
              <w:t>ⲱ̀ ⲡⲓⲉϥⲥⲱⲛⲧ ⲛ̀Ⲁⲇⲁⲙ:</w:t>
            </w:r>
          </w:p>
          <w:p w14:paraId="43CFF874" w14:textId="77777777" w:rsidR="00E66583" w:rsidRPr="005130A7" w:rsidRDefault="00E66583" w:rsidP="00E66583">
            <w:pPr>
              <w:pStyle w:val="CopticHangingVerse"/>
            </w:pPr>
            <w:r>
              <w:t>Ⲡⲭ̄ⲥ̄ ⲁⲛⲉⲥⲧⲏ ⲉⲕ ⲛⲉⲕⲣⲱⲛ.</w:t>
            </w:r>
          </w:p>
        </w:tc>
      </w:tr>
      <w:tr w:rsidR="00E66583" w14:paraId="45F0F934" w14:textId="77777777" w:rsidTr="009A461A">
        <w:trPr>
          <w:cantSplit/>
          <w:jc w:val="center"/>
        </w:trPr>
        <w:tc>
          <w:tcPr>
            <w:tcW w:w="288" w:type="dxa"/>
          </w:tcPr>
          <w:p w14:paraId="42AD91B8" w14:textId="77777777" w:rsidR="00E66583" w:rsidRDefault="00E66583" w:rsidP="009A461A">
            <w:pPr>
              <w:pStyle w:val="CopticCross"/>
            </w:pPr>
          </w:p>
        </w:tc>
        <w:tc>
          <w:tcPr>
            <w:tcW w:w="3960" w:type="dxa"/>
          </w:tcPr>
          <w:p w14:paraId="17BC0874" w14:textId="77777777" w:rsidR="00E66583" w:rsidRDefault="00E66583" w:rsidP="00E66583">
            <w:pPr>
              <w:pStyle w:val="EngHang"/>
            </w:pPr>
            <w:r>
              <w:t>All the creation rejoiced</w:t>
            </w:r>
          </w:p>
          <w:p w14:paraId="239CFDFE" w14:textId="77777777" w:rsidR="00E66583" w:rsidRDefault="00E66583" w:rsidP="00E66583">
            <w:pPr>
              <w:pStyle w:val="EngHang"/>
            </w:pPr>
            <w:r>
              <w:t>Together in this Mystery,</w:t>
            </w:r>
          </w:p>
          <w:p w14:paraId="58C8C76C" w14:textId="77777777" w:rsidR="00E66583" w:rsidRDefault="00E66583" w:rsidP="00E66583">
            <w:pPr>
              <w:pStyle w:val="EngHang"/>
            </w:pPr>
            <w:r>
              <w:t>For the Son of the Holy,</w:t>
            </w:r>
          </w:p>
          <w:p w14:paraId="29976562" w14:textId="77777777" w:rsidR="00E66583" w:rsidRDefault="00E66583" w:rsidP="00E66583">
            <w:pPr>
              <w:pStyle w:val="EngHangEnd"/>
            </w:pPr>
            <w:r>
              <w:t>Christ is risen from the dead.</w:t>
            </w:r>
          </w:p>
        </w:tc>
        <w:tc>
          <w:tcPr>
            <w:tcW w:w="288" w:type="dxa"/>
          </w:tcPr>
          <w:p w14:paraId="301930B4" w14:textId="77777777" w:rsidR="00E66583" w:rsidRDefault="00E66583" w:rsidP="009A461A"/>
        </w:tc>
        <w:tc>
          <w:tcPr>
            <w:tcW w:w="288" w:type="dxa"/>
          </w:tcPr>
          <w:p w14:paraId="516E2389" w14:textId="77777777" w:rsidR="00E66583" w:rsidRDefault="00E66583" w:rsidP="009A461A">
            <w:pPr>
              <w:pStyle w:val="CopticCross"/>
            </w:pPr>
          </w:p>
        </w:tc>
        <w:tc>
          <w:tcPr>
            <w:tcW w:w="3960" w:type="dxa"/>
          </w:tcPr>
          <w:p w14:paraId="095616D0" w14:textId="77777777" w:rsidR="00E66583" w:rsidRDefault="00E66583" w:rsidP="00E66583">
            <w:pPr>
              <w:pStyle w:val="CopticVersemulti-line"/>
            </w:pPr>
            <w:r>
              <w:t>Ⲓⲥ ϯⲕ̀ⲧⲏⲥⲓⲥ ⲧⲏⲣⲥ ⲉⲩⲥⲟⲡ:</w:t>
            </w:r>
          </w:p>
          <w:p w14:paraId="46B5ED73" w14:textId="77777777" w:rsidR="00E66583" w:rsidRDefault="00E66583" w:rsidP="00E66583">
            <w:pPr>
              <w:pStyle w:val="CopticVersemulti-line"/>
            </w:pPr>
            <w:r>
              <w:t>ⲣⲁϣⲓ ⲉⲑⲃⲉ ⲡⲁⲓⲙⲩⲥⲧⲏⲣⲓⲟⲛ:</w:t>
            </w:r>
          </w:p>
          <w:p w14:paraId="4C631DFB" w14:textId="77777777" w:rsidR="00E66583" w:rsidRDefault="00E66583" w:rsidP="00E66583">
            <w:pPr>
              <w:pStyle w:val="CopticVersemulti-line"/>
            </w:pPr>
            <w:r>
              <w:t>ϫⲉ Ⲡϣⲏⲣⲓ ⲙ̀ⲫⲏⲉ̄ⲑ̄ⲩ̄:</w:t>
            </w:r>
          </w:p>
          <w:p w14:paraId="118211C9" w14:textId="77777777" w:rsidR="00E66583" w:rsidRPr="005130A7" w:rsidRDefault="00E66583" w:rsidP="00E66583">
            <w:pPr>
              <w:pStyle w:val="CopticHangingVerse"/>
            </w:pPr>
            <w:r>
              <w:t>Ⲡⲭ̄ⲥ̄ ⲁⲛⲉⲥⲧⲏ ⲉⲕ ⲛⲉⲕⲣⲱⲛ.</w:t>
            </w:r>
          </w:p>
        </w:tc>
      </w:tr>
      <w:tr w:rsidR="00E66583" w14:paraId="6F1B05BA" w14:textId="77777777" w:rsidTr="009A461A">
        <w:trPr>
          <w:cantSplit/>
          <w:jc w:val="center"/>
        </w:trPr>
        <w:tc>
          <w:tcPr>
            <w:tcW w:w="288" w:type="dxa"/>
          </w:tcPr>
          <w:p w14:paraId="489507AC" w14:textId="77777777" w:rsidR="00E66583" w:rsidRDefault="00E66583" w:rsidP="009A461A">
            <w:pPr>
              <w:pStyle w:val="CopticCross"/>
            </w:pPr>
          </w:p>
        </w:tc>
        <w:tc>
          <w:tcPr>
            <w:tcW w:w="3960" w:type="dxa"/>
          </w:tcPr>
          <w:p w14:paraId="18542BC7" w14:textId="77777777" w:rsidR="00E66583" w:rsidRDefault="00E66583" w:rsidP="00E66583">
            <w:pPr>
              <w:pStyle w:val="EngHang"/>
            </w:pPr>
            <w:r>
              <w:t>We praise our Lord</w:t>
            </w:r>
          </w:p>
          <w:p w14:paraId="7020200C" w14:textId="77777777" w:rsidR="00E66583" w:rsidRDefault="00E66583" w:rsidP="00E66583">
            <w:pPr>
              <w:pStyle w:val="EngHang"/>
            </w:pPr>
            <w:r>
              <w:t>Jesus Christ, The Son of God,</w:t>
            </w:r>
          </w:p>
          <w:p w14:paraId="1B7A5363" w14:textId="77777777" w:rsidR="00E66583" w:rsidRDefault="00E66583" w:rsidP="00E66583">
            <w:pPr>
              <w:pStyle w:val="EngHang"/>
            </w:pPr>
            <w:r>
              <w:t>The Logos, saying,</w:t>
            </w:r>
          </w:p>
          <w:p w14:paraId="3EDDCD83" w14:textId="77777777" w:rsidR="00E66583" w:rsidRDefault="00E66583" w:rsidP="00E66583">
            <w:pPr>
              <w:pStyle w:val="EngHangEnd"/>
            </w:pPr>
            <w:r>
              <w:t>Christ is risen form the dead.</w:t>
            </w:r>
          </w:p>
        </w:tc>
        <w:tc>
          <w:tcPr>
            <w:tcW w:w="288" w:type="dxa"/>
          </w:tcPr>
          <w:p w14:paraId="5E21FE8B" w14:textId="77777777" w:rsidR="00E66583" w:rsidRDefault="00E66583" w:rsidP="009A461A"/>
        </w:tc>
        <w:tc>
          <w:tcPr>
            <w:tcW w:w="288" w:type="dxa"/>
          </w:tcPr>
          <w:p w14:paraId="592F002C" w14:textId="77777777" w:rsidR="00E66583" w:rsidRDefault="00E66583" w:rsidP="009A461A">
            <w:pPr>
              <w:pStyle w:val="CopticCross"/>
            </w:pPr>
          </w:p>
        </w:tc>
        <w:tc>
          <w:tcPr>
            <w:tcW w:w="3960" w:type="dxa"/>
          </w:tcPr>
          <w:p w14:paraId="7B26847A" w14:textId="77777777" w:rsidR="00E66583" w:rsidRDefault="00E66583" w:rsidP="00E66583">
            <w:pPr>
              <w:pStyle w:val="CopticVersemulti-line"/>
            </w:pPr>
            <w:r>
              <w:t>Ⲕⲩⲣⲓⲟⲥ Ⲓⲏ̄ⲥ̄ Ⲡⲭ̄ⲥ̄:</w:t>
            </w:r>
          </w:p>
          <w:p w14:paraId="0FB53D20" w14:textId="77777777" w:rsidR="00E66583" w:rsidRDefault="00E66583" w:rsidP="00E66583">
            <w:pPr>
              <w:pStyle w:val="CopticVersemulti-line"/>
            </w:pPr>
            <w:r>
              <w:t>Ⲡϣⲏⲣⲓ ⲙ̀Ⲫϯ Ⲡⲓⲗⲟⲅⲟⲥ:</w:t>
            </w:r>
          </w:p>
          <w:p w14:paraId="36F6B165" w14:textId="77777777" w:rsidR="00E66583" w:rsidRDefault="00E66583" w:rsidP="00E66583">
            <w:pPr>
              <w:pStyle w:val="CopticVersemulti-line"/>
            </w:pPr>
            <w:r>
              <w:t>ⲧⲉⲛϩⲱⲥ ⲉ̀ⲣⲟϥ ⲉⲛϫⲱ ⲙ̀ⲙⲟⲥ:</w:t>
            </w:r>
          </w:p>
          <w:p w14:paraId="31002F15" w14:textId="77777777" w:rsidR="00E66583" w:rsidRPr="005130A7" w:rsidRDefault="00E66583" w:rsidP="00E66583">
            <w:pPr>
              <w:pStyle w:val="CopticHangingVerse"/>
            </w:pPr>
            <w:r>
              <w:t>Ⲡⲭ̄ⲥ̄ ⲁⲛⲉⲥⲧⲏ ⲉⲕ ⲛⲉⲕⲣⲱⲛ.</w:t>
            </w:r>
          </w:p>
        </w:tc>
      </w:tr>
      <w:tr w:rsidR="00E66583" w14:paraId="32A420CF" w14:textId="77777777" w:rsidTr="009A461A">
        <w:trPr>
          <w:cantSplit/>
          <w:jc w:val="center"/>
        </w:trPr>
        <w:tc>
          <w:tcPr>
            <w:tcW w:w="288" w:type="dxa"/>
          </w:tcPr>
          <w:p w14:paraId="7AB7AD3F" w14:textId="77777777" w:rsidR="00E66583" w:rsidRDefault="00E66583" w:rsidP="009A461A">
            <w:pPr>
              <w:pStyle w:val="CopticCross"/>
            </w:pPr>
            <w:r w:rsidRPr="00FB5ACB">
              <w:t>¿</w:t>
            </w:r>
          </w:p>
        </w:tc>
        <w:tc>
          <w:tcPr>
            <w:tcW w:w="3960" w:type="dxa"/>
          </w:tcPr>
          <w:p w14:paraId="737E53AD" w14:textId="77777777" w:rsidR="00E66583" w:rsidRDefault="00E66583" w:rsidP="00E66583">
            <w:pPr>
              <w:pStyle w:val="EngHang"/>
            </w:pPr>
            <w:r>
              <w:t>As the prophets said,</w:t>
            </w:r>
          </w:p>
          <w:p w14:paraId="505D158C" w14:textId="77777777" w:rsidR="00E66583" w:rsidRDefault="00E66583" w:rsidP="00E66583">
            <w:pPr>
              <w:pStyle w:val="EngHang"/>
            </w:pPr>
            <w:r>
              <w:t>He was buried in the tomb,</w:t>
            </w:r>
          </w:p>
          <w:p w14:paraId="1E1085E3" w14:textId="77777777" w:rsidR="00E66583" w:rsidRDefault="00E66583" w:rsidP="00E66583">
            <w:pPr>
              <w:pStyle w:val="EngHang"/>
            </w:pPr>
            <w:r>
              <w:t>And on the third day,</w:t>
            </w:r>
          </w:p>
          <w:p w14:paraId="7AED09C3" w14:textId="77777777" w:rsidR="00E66583" w:rsidRDefault="00E66583" w:rsidP="00E66583">
            <w:pPr>
              <w:pStyle w:val="EngHangEnd"/>
            </w:pPr>
            <w:r>
              <w:t>Christ is risen from the dead.</w:t>
            </w:r>
          </w:p>
        </w:tc>
        <w:tc>
          <w:tcPr>
            <w:tcW w:w="288" w:type="dxa"/>
          </w:tcPr>
          <w:p w14:paraId="729C75CC" w14:textId="77777777" w:rsidR="00E66583" w:rsidRDefault="00E66583" w:rsidP="009A461A"/>
        </w:tc>
        <w:tc>
          <w:tcPr>
            <w:tcW w:w="288" w:type="dxa"/>
          </w:tcPr>
          <w:p w14:paraId="77600BF7" w14:textId="77777777" w:rsidR="00E66583" w:rsidRDefault="00E66583" w:rsidP="009A461A">
            <w:pPr>
              <w:pStyle w:val="CopticCross"/>
            </w:pPr>
            <w:r w:rsidRPr="00FB5ACB">
              <w:t>¿</w:t>
            </w:r>
          </w:p>
        </w:tc>
        <w:tc>
          <w:tcPr>
            <w:tcW w:w="3960" w:type="dxa"/>
          </w:tcPr>
          <w:p w14:paraId="3AB8027C" w14:textId="77777777" w:rsidR="00E66583" w:rsidRDefault="00E66583" w:rsidP="00E66583">
            <w:pPr>
              <w:pStyle w:val="CopticVersemulti-line"/>
            </w:pPr>
            <w:r>
              <w:t>Ⲗⲟⲓⲡⲟⲛ ⲁⲩⲭⲁϥ ϧⲉⲛ ⲡⲓⲙ̀ϩⲁⲩ:</w:t>
            </w:r>
          </w:p>
          <w:p w14:paraId="40441D59" w14:textId="77777777" w:rsidR="00E66583" w:rsidRDefault="00E66583" w:rsidP="00E66583">
            <w:pPr>
              <w:pStyle w:val="CopticVersemulti-line"/>
            </w:pPr>
            <w:r>
              <w:t>ⲕⲁⲧⲁ ⲛⲓⲥ̀ⲙⲏ ⲙ̀ⲡ̀ⲣⲟⲫⲏⲧⲓⲕⲟⲛ:</w:t>
            </w:r>
          </w:p>
          <w:p w14:paraId="1026B20E" w14:textId="77777777" w:rsidR="00E66583" w:rsidRDefault="00E66583" w:rsidP="00E66583">
            <w:pPr>
              <w:pStyle w:val="CopticVersemulti-line"/>
            </w:pPr>
            <w:r>
              <w:t>ϧⲉⲛ ⲡⲓⲙⲁϩ ϣⲟⲙⲧ ⲛ̀ⲉ̀ϩⲟⲟⲩ:</w:t>
            </w:r>
          </w:p>
          <w:p w14:paraId="37898AF1" w14:textId="77777777" w:rsidR="00E66583" w:rsidRPr="005130A7" w:rsidRDefault="00E66583" w:rsidP="00E66583">
            <w:pPr>
              <w:pStyle w:val="CopticHangingVerse"/>
            </w:pPr>
            <w:r>
              <w:t>Ⲡⲭ̄ⲥ̄ ⲁⲛⲉⲥⲧⲏ ⲉⲕ ⲛⲉⲕⲣⲱⲛ.</w:t>
            </w:r>
          </w:p>
        </w:tc>
      </w:tr>
      <w:tr w:rsidR="00E66583" w14:paraId="46B48393" w14:textId="77777777" w:rsidTr="009A461A">
        <w:trPr>
          <w:cantSplit/>
          <w:jc w:val="center"/>
        </w:trPr>
        <w:tc>
          <w:tcPr>
            <w:tcW w:w="288" w:type="dxa"/>
          </w:tcPr>
          <w:p w14:paraId="5D8B7632" w14:textId="77777777" w:rsidR="00E66583" w:rsidRDefault="00E66583" w:rsidP="009A461A">
            <w:pPr>
              <w:pStyle w:val="CopticCross"/>
            </w:pPr>
            <w:r w:rsidRPr="00FB5ACB">
              <w:t>¿</w:t>
            </w:r>
          </w:p>
        </w:tc>
        <w:tc>
          <w:tcPr>
            <w:tcW w:w="3960" w:type="dxa"/>
          </w:tcPr>
          <w:p w14:paraId="4A424391" w14:textId="77777777" w:rsidR="00E66583" w:rsidRDefault="00E66583" w:rsidP="00E66583">
            <w:pPr>
              <w:pStyle w:val="EngHang"/>
            </w:pPr>
            <w:r>
              <w:t>Let us understand, O people,</w:t>
            </w:r>
          </w:p>
          <w:p w14:paraId="6B26DEA0" w14:textId="77777777" w:rsidR="00E66583" w:rsidRDefault="00E66583" w:rsidP="00E66583">
            <w:pPr>
              <w:pStyle w:val="EngHang"/>
            </w:pPr>
            <w:r>
              <w:t>The Gospel,</w:t>
            </w:r>
          </w:p>
          <w:p w14:paraId="4D378EDE" w14:textId="77777777" w:rsidR="00E66583" w:rsidRDefault="00E66583" w:rsidP="00E66583">
            <w:pPr>
              <w:pStyle w:val="EngHang"/>
            </w:pPr>
            <w:r>
              <w:t>Which teaches that the Immortal</w:t>
            </w:r>
          </w:p>
          <w:p w14:paraId="6770C678" w14:textId="77777777" w:rsidR="00E66583" w:rsidRDefault="00E66583" w:rsidP="00E66583">
            <w:pPr>
              <w:pStyle w:val="EngHangEnd"/>
            </w:pPr>
            <w:r>
              <w:t>Christ is risen from the dead.</w:t>
            </w:r>
          </w:p>
        </w:tc>
        <w:tc>
          <w:tcPr>
            <w:tcW w:w="288" w:type="dxa"/>
          </w:tcPr>
          <w:p w14:paraId="6C7AD20B" w14:textId="77777777" w:rsidR="00E66583" w:rsidRDefault="00E66583" w:rsidP="009A461A"/>
        </w:tc>
        <w:tc>
          <w:tcPr>
            <w:tcW w:w="288" w:type="dxa"/>
          </w:tcPr>
          <w:p w14:paraId="3ED8D1C7" w14:textId="77777777" w:rsidR="00E66583" w:rsidRDefault="00E66583" w:rsidP="009A461A">
            <w:pPr>
              <w:pStyle w:val="CopticCross"/>
            </w:pPr>
            <w:r w:rsidRPr="00FB5ACB">
              <w:t>¿</w:t>
            </w:r>
          </w:p>
        </w:tc>
        <w:tc>
          <w:tcPr>
            <w:tcW w:w="3960" w:type="dxa"/>
          </w:tcPr>
          <w:p w14:paraId="1EF49AC8" w14:textId="77777777" w:rsidR="00E66583" w:rsidRDefault="00E66583" w:rsidP="00E66583">
            <w:pPr>
              <w:pStyle w:val="CopticVersemulti-line"/>
            </w:pPr>
            <w:r>
              <w:t>Ⲙⲁⲣⲉⲛⲕⲁϯ ⲱ̀ ⲛⲓⲗⲁⲟⲥ:</w:t>
            </w:r>
          </w:p>
          <w:p w14:paraId="28E2BC2E" w14:textId="77777777" w:rsidR="00E66583" w:rsidRDefault="00E66583" w:rsidP="00E66583">
            <w:pPr>
              <w:pStyle w:val="CopticVersemulti-line"/>
            </w:pPr>
            <w:r>
              <w:t>ⲉ̀ⲡⲓⲉⲩⲁⲅⲅⲉⲗⲓⲟⲛ:</w:t>
            </w:r>
          </w:p>
          <w:p w14:paraId="1D59FC2B" w14:textId="77777777" w:rsidR="00E66583" w:rsidRDefault="00E66583" w:rsidP="00E66583">
            <w:pPr>
              <w:pStyle w:val="CopticVersemulti-line"/>
            </w:pPr>
            <w:r>
              <w:t>ⲫⲏⲉ̀ⲧⲁϥϫⲟⲥ ϫⲉ ⲡⲓⲁⲑⲁⲛⲧⲟⲥ:</w:t>
            </w:r>
          </w:p>
          <w:p w14:paraId="202BADBA" w14:textId="77777777" w:rsidR="00E66583" w:rsidRPr="005130A7" w:rsidRDefault="00E66583" w:rsidP="00E66583">
            <w:pPr>
              <w:pStyle w:val="CopticHangingVerse"/>
            </w:pPr>
            <w:r>
              <w:t>Ⲡⲭ̄ⲥ̄ ⲁⲛⲉⲥⲧⲏ ⲉⲕ ⲛⲉⲕⲣⲱⲛ.</w:t>
            </w:r>
          </w:p>
        </w:tc>
      </w:tr>
      <w:tr w:rsidR="00E66583" w14:paraId="79164696" w14:textId="77777777" w:rsidTr="009A461A">
        <w:trPr>
          <w:cantSplit/>
          <w:jc w:val="center"/>
        </w:trPr>
        <w:tc>
          <w:tcPr>
            <w:tcW w:w="288" w:type="dxa"/>
          </w:tcPr>
          <w:p w14:paraId="1628716D" w14:textId="77777777" w:rsidR="00E66583" w:rsidRDefault="00E66583" w:rsidP="009A461A">
            <w:pPr>
              <w:pStyle w:val="CopticCross"/>
            </w:pPr>
          </w:p>
        </w:tc>
        <w:tc>
          <w:tcPr>
            <w:tcW w:w="3960" w:type="dxa"/>
          </w:tcPr>
          <w:p w14:paraId="28941FF7" w14:textId="77777777" w:rsidR="00E66583" w:rsidRDefault="00E66583" w:rsidP="00E66583">
            <w:pPr>
              <w:pStyle w:val="EngHang"/>
            </w:pPr>
            <w:r>
              <w:t>All the heavenly orders,</w:t>
            </w:r>
          </w:p>
          <w:p w14:paraId="559B1781" w14:textId="77777777" w:rsidR="00E66583" w:rsidRDefault="00E66583" w:rsidP="00E66583">
            <w:pPr>
              <w:pStyle w:val="EngHang"/>
            </w:pPr>
            <w:r>
              <w:t>And the rational natures,</w:t>
            </w:r>
          </w:p>
          <w:p w14:paraId="39E1825C" w14:textId="77777777" w:rsidR="00E66583" w:rsidRDefault="00E66583" w:rsidP="00E66583">
            <w:pPr>
              <w:pStyle w:val="EngHang"/>
            </w:pPr>
            <w:r>
              <w:t>Were amazed at Your works.</w:t>
            </w:r>
          </w:p>
          <w:p w14:paraId="1B52DCBD" w14:textId="77777777" w:rsidR="00E66583" w:rsidRDefault="00E66583" w:rsidP="00E66583">
            <w:pPr>
              <w:pStyle w:val="EngHangEnd"/>
            </w:pPr>
            <w:r>
              <w:t>Christ is risen from the dead.</w:t>
            </w:r>
          </w:p>
        </w:tc>
        <w:tc>
          <w:tcPr>
            <w:tcW w:w="288" w:type="dxa"/>
          </w:tcPr>
          <w:p w14:paraId="54EB05EA" w14:textId="77777777" w:rsidR="00E66583" w:rsidRDefault="00E66583" w:rsidP="009A461A"/>
        </w:tc>
        <w:tc>
          <w:tcPr>
            <w:tcW w:w="288" w:type="dxa"/>
          </w:tcPr>
          <w:p w14:paraId="574ED83E" w14:textId="77777777" w:rsidR="00E66583" w:rsidRDefault="00E66583" w:rsidP="009A461A">
            <w:pPr>
              <w:pStyle w:val="CopticCross"/>
            </w:pPr>
          </w:p>
        </w:tc>
        <w:tc>
          <w:tcPr>
            <w:tcW w:w="3960" w:type="dxa"/>
          </w:tcPr>
          <w:p w14:paraId="06CAB47E" w14:textId="77777777" w:rsidR="00E66583" w:rsidRDefault="00E66583" w:rsidP="00E66583">
            <w:pPr>
              <w:pStyle w:val="CopticVersemulti-line"/>
            </w:pPr>
            <w:r>
              <w:t>Ⲛⲓⲧⲁⲅⲙⲁ ⲧⲏⲣⲟⲩ ⲉ̀ⲧⲉ ⲛⲓⲫⲏⲟⲩⲓ̀:</w:t>
            </w:r>
          </w:p>
          <w:p w14:paraId="297B03D1" w14:textId="77777777" w:rsidR="00E66583" w:rsidRDefault="00E66583" w:rsidP="00E66583">
            <w:pPr>
              <w:pStyle w:val="CopticVersemulti-line"/>
            </w:pPr>
            <w:r>
              <w:t>ⲛⲓⲫⲩⲥⲓⲥ ⲛ̀ⲛⲟⲏ̀ⲣⲟⲛ:</w:t>
            </w:r>
          </w:p>
          <w:p w14:paraId="6F4E2BAF" w14:textId="77777777" w:rsidR="00E66583" w:rsidRDefault="00E66583" w:rsidP="00E66583">
            <w:pPr>
              <w:pStyle w:val="CopticVersemulti-line"/>
            </w:pPr>
            <w:r>
              <w:t>ⲁⲩⲉⲣϣ̀ⲫⲏⲣⲓ ϧⲉⲛ ⲛⲉⲕϩ̀ⲃⲏⲟⲩⲓ̀:</w:t>
            </w:r>
          </w:p>
          <w:p w14:paraId="24EED2B6" w14:textId="77777777" w:rsidR="00E66583" w:rsidRPr="005130A7" w:rsidRDefault="00E66583" w:rsidP="00E66583">
            <w:pPr>
              <w:pStyle w:val="CopticHangingVerse"/>
            </w:pPr>
            <w:r>
              <w:t>Ⲡⲭ̄ⲥ̄ ⲁⲛⲉⲥⲧⲏ ⲉⲕ ⲛⲉⲕⲣⲱⲛ.</w:t>
            </w:r>
          </w:p>
        </w:tc>
      </w:tr>
      <w:tr w:rsidR="00E66583" w14:paraId="051FE0B3" w14:textId="77777777" w:rsidTr="009A461A">
        <w:trPr>
          <w:cantSplit/>
          <w:jc w:val="center"/>
        </w:trPr>
        <w:tc>
          <w:tcPr>
            <w:tcW w:w="288" w:type="dxa"/>
          </w:tcPr>
          <w:p w14:paraId="669EEAB7" w14:textId="77777777" w:rsidR="00E66583" w:rsidRDefault="00E66583" w:rsidP="009A461A">
            <w:pPr>
              <w:pStyle w:val="CopticCross"/>
            </w:pPr>
          </w:p>
        </w:tc>
        <w:tc>
          <w:tcPr>
            <w:tcW w:w="3960" w:type="dxa"/>
          </w:tcPr>
          <w:p w14:paraId="799F62FE" w14:textId="77777777" w:rsidR="00E66583" w:rsidRDefault="00E66583" w:rsidP="00E66583">
            <w:pPr>
              <w:pStyle w:val="EngHang"/>
            </w:pPr>
            <w:r>
              <w:t>Your works are exalted,</w:t>
            </w:r>
          </w:p>
          <w:p w14:paraId="72A5956B" w14:textId="77777777" w:rsidR="00E66583" w:rsidRDefault="00E66583" w:rsidP="00E66583">
            <w:pPr>
              <w:pStyle w:val="EngHang"/>
            </w:pPr>
            <w:r>
              <w:t>With your mysterious judgments,</w:t>
            </w:r>
          </w:p>
          <w:p w14:paraId="5562207B" w14:textId="77777777" w:rsidR="00E66583" w:rsidRDefault="00E66583" w:rsidP="00E66583">
            <w:pPr>
              <w:pStyle w:val="EngHang"/>
            </w:pPr>
            <w:r>
              <w:t>For You, the King of heaven,</w:t>
            </w:r>
          </w:p>
          <w:p w14:paraId="3084FD34" w14:textId="77777777" w:rsidR="00E66583" w:rsidRDefault="00E66583" w:rsidP="00E66583">
            <w:pPr>
              <w:pStyle w:val="EngHangEnd"/>
            </w:pPr>
            <w:r>
              <w:t>Christ is risen from the dead.</w:t>
            </w:r>
          </w:p>
        </w:tc>
        <w:tc>
          <w:tcPr>
            <w:tcW w:w="288" w:type="dxa"/>
          </w:tcPr>
          <w:p w14:paraId="78F28AA8" w14:textId="77777777" w:rsidR="00E66583" w:rsidRDefault="00E66583" w:rsidP="009A461A"/>
        </w:tc>
        <w:tc>
          <w:tcPr>
            <w:tcW w:w="288" w:type="dxa"/>
          </w:tcPr>
          <w:p w14:paraId="0BBE35E9" w14:textId="77777777" w:rsidR="00E66583" w:rsidRDefault="00E66583" w:rsidP="009A461A">
            <w:pPr>
              <w:pStyle w:val="CopticCross"/>
            </w:pPr>
          </w:p>
        </w:tc>
        <w:tc>
          <w:tcPr>
            <w:tcW w:w="3960" w:type="dxa"/>
          </w:tcPr>
          <w:p w14:paraId="1B26EE42" w14:textId="77777777" w:rsidR="00E66583" w:rsidRDefault="00E66583" w:rsidP="00E66583">
            <w:pPr>
              <w:pStyle w:val="CopticVersemulti-line"/>
            </w:pPr>
            <w:r>
              <w:t>Ⲝⲉⲣⲉⲧⲱⲛ ⲛⲉ ⲛⲉⲕϧ̀ⲃⲏⲟⲩⲓ̀:</w:t>
            </w:r>
          </w:p>
          <w:p w14:paraId="3F8F1FCF" w14:textId="77777777" w:rsidR="00E66583" w:rsidRDefault="00E66583" w:rsidP="00E66583">
            <w:pPr>
              <w:pStyle w:val="CopticVersemulti-line"/>
            </w:pPr>
            <w:r>
              <w:t>ⲛⲉⲕϩⲁⲡ ⲙ̀ⲡⲁⲣⲁⲇⲟⲝⲟⲛ:</w:t>
            </w:r>
          </w:p>
          <w:p w14:paraId="70C42D20" w14:textId="77777777" w:rsidR="00E66583" w:rsidRDefault="00E66583" w:rsidP="00E66583">
            <w:pPr>
              <w:pStyle w:val="CopticVersemulti-line"/>
            </w:pPr>
            <w:r>
              <w:t>ϫⲉ ⲛ̀ⲑⲟⲕ ⲡⲉ ⲡ̀ⲟⲩⲣⲟ ⲛ̀ⲧⲉ ⲛⲓⲫⲏⲟⲩⲓ̀:</w:t>
            </w:r>
          </w:p>
          <w:p w14:paraId="3104182A" w14:textId="77777777" w:rsidR="00E66583" w:rsidRPr="005130A7" w:rsidRDefault="00E66583" w:rsidP="00E66583">
            <w:pPr>
              <w:pStyle w:val="CopticHangingVerse"/>
            </w:pPr>
            <w:r>
              <w:t>Ⲓⲭ̄ⲥ̄ ⲁⲛⲉⲥⲧⲏ ⲉⲕ ⲛⲉⲕⲣⲟⲛ.</w:t>
            </w:r>
          </w:p>
        </w:tc>
      </w:tr>
      <w:tr w:rsidR="00E66583" w14:paraId="324FFABC" w14:textId="77777777" w:rsidTr="009A461A">
        <w:trPr>
          <w:cantSplit/>
          <w:jc w:val="center"/>
        </w:trPr>
        <w:tc>
          <w:tcPr>
            <w:tcW w:w="288" w:type="dxa"/>
          </w:tcPr>
          <w:p w14:paraId="32FBD38C" w14:textId="77777777" w:rsidR="00E66583" w:rsidRDefault="00E66583" w:rsidP="009A461A">
            <w:pPr>
              <w:pStyle w:val="CopticCross"/>
            </w:pPr>
            <w:r w:rsidRPr="00FB5ACB">
              <w:t>¿</w:t>
            </w:r>
          </w:p>
        </w:tc>
        <w:tc>
          <w:tcPr>
            <w:tcW w:w="3960" w:type="dxa"/>
          </w:tcPr>
          <w:p w14:paraId="01EF7542" w14:textId="77777777" w:rsidR="00E66583" w:rsidRDefault="00E66583" w:rsidP="00E66583">
            <w:pPr>
              <w:pStyle w:val="EngHang"/>
            </w:pPr>
            <w:r>
              <w:t>Your Name is full of pride,</w:t>
            </w:r>
          </w:p>
          <w:p w14:paraId="5A721ED2" w14:textId="77777777" w:rsidR="00E66583" w:rsidRDefault="00E66583" w:rsidP="00E66583">
            <w:pPr>
              <w:pStyle w:val="EngHang"/>
            </w:pPr>
            <w:r>
              <w:t>O Son of God, the Lover of mankind.</w:t>
            </w:r>
          </w:p>
          <w:p w14:paraId="671540D2" w14:textId="77777777" w:rsidR="00E66583" w:rsidRDefault="00E66583" w:rsidP="00E66583">
            <w:pPr>
              <w:pStyle w:val="EngHang"/>
            </w:pPr>
            <w:r>
              <w:t>We believe without doubt, that,</w:t>
            </w:r>
          </w:p>
          <w:p w14:paraId="3564A3AA" w14:textId="77777777" w:rsidR="00E66583" w:rsidRDefault="00E66583" w:rsidP="00E66583">
            <w:pPr>
              <w:pStyle w:val="EngHangEnd"/>
            </w:pPr>
            <w:r>
              <w:t>Christ is risen from the dead.</w:t>
            </w:r>
          </w:p>
        </w:tc>
        <w:tc>
          <w:tcPr>
            <w:tcW w:w="288" w:type="dxa"/>
          </w:tcPr>
          <w:p w14:paraId="70E76F65" w14:textId="77777777" w:rsidR="00E66583" w:rsidRDefault="00E66583" w:rsidP="009A461A"/>
        </w:tc>
        <w:tc>
          <w:tcPr>
            <w:tcW w:w="288" w:type="dxa"/>
          </w:tcPr>
          <w:p w14:paraId="79A97032" w14:textId="77777777" w:rsidR="00E66583" w:rsidRDefault="00E66583" w:rsidP="009A461A">
            <w:pPr>
              <w:pStyle w:val="CopticCross"/>
            </w:pPr>
            <w:r w:rsidRPr="00FB5ACB">
              <w:t>¿</w:t>
            </w:r>
          </w:p>
        </w:tc>
        <w:tc>
          <w:tcPr>
            <w:tcW w:w="3960" w:type="dxa"/>
          </w:tcPr>
          <w:p w14:paraId="74422DC4" w14:textId="77777777" w:rsidR="00E66583" w:rsidRDefault="00E66583" w:rsidP="00E66583">
            <w:pPr>
              <w:pStyle w:val="CopticVersemulti-line"/>
            </w:pPr>
            <w:r>
              <w:t>Ⲟⲩⲣⲁⲛ ⲛ̀ϣⲟⲩϣⲟⲩ ⲡⲉ ⲡⲉⲕⲣⲁⲛ:</w:t>
            </w:r>
          </w:p>
          <w:p w14:paraId="29E29EEE" w14:textId="77777777" w:rsidR="00E66583" w:rsidRDefault="00E66583" w:rsidP="00E66583">
            <w:pPr>
              <w:pStyle w:val="CopticVersemulti-line"/>
            </w:pPr>
            <w:r>
              <w:t>Ⲩⲓⲟⲥ Ⲑⲉⲟⲥ ⲫⲓⲗⲁⲛⲑ̀ⲣⲱⲡⲟⲛ:</w:t>
            </w:r>
          </w:p>
          <w:p w14:paraId="75F7EB7F" w14:textId="77777777" w:rsidR="00E66583" w:rsidRDefault="00E66583" w:rsidP="00E66583">
            <w:pPr>
              <w:pStyle w:val="CopticVersemulti-line"/>
            </w:pPr>
            <w:r>
              <w:t>ⲧⲉⲛⲛⲁϩϯ ⲁϭⲛⲉ ⲥ̀ⲕⲁⲛⲇⲁⲗⲟⲛ:</w:t>
            </w:r>
          </w:p>
          <w:p w14:paraId="43125B93" w14:textId="77777777" w:rsidR="00E66583" w:rsidRPr="005130A7" w:rsidRDefault="00E66583" w:rsidP="00E66583">
            <w:pPr>
              <w:pStyle w:val="CopticHangingVerse"/>
            </w:pPr>
            <w:r>
              <w:t>Ⲡⲭ̄ⲥ̄ ⲁⲛⲉⲥⲧⲏ ⲉⲕ ⲛⲉⲕⲣⲱⲛ.</w:t>
            </w:r>
          </w:p>
        </w:tc>
      </w:tr>
      <w:tr w:rsidR="00E66583" w14:paraId="72664642" w14:textId="77777777" w:rsidTr="009A461A">
        <w:trPr>
          <w:cantSplit/>
          <w:jc w:val="center"/>
        </w:trPr>
        <w:tc>
          <w:tcPr>
            <w:tcW w:w="288" w:type="dxa"/>
          </w:tcPr>
          <w:p w14:paraId="4152BA17" w14:textId="77777777" w:rsidR="00E66583" w:rsidRDefault="00E66583" w:rsidP="009A461A">
            <w:pPr>
              <w:pStyle w:val="CopticCross"/>
            </w:pPr>
            <w:r w:rsidRPr="00FB5ACB">
              <w:t>¿</w:t>
            </w:r>
          </w:p>
        </w:tc>
        <w:tc>
          <w:tcPr>
            <w:tcW w:w="3960" w:type="dxa"/>
          </w:tcPr>
          <w:p w14:paraId="1DB9DC40" w14:textId="77777777" w:rsidR="00E66583" w:rsidRDefault="00E66583" w:rsidP="00E66583">
            <w:pPr>
              <w:pStyle w:val="EngHang"/>
            </w:pPr>
            <w:r>
              <w:t>One of the Trinity,</w:t>
            </w:r>
          </w:p>
          <w:p w14:paraId="7E433932" w14:textId="77777777" w:rsidR="00E66583" w:rsidRDefault="00E66583" w:rsidP="00E66583">
            <w:pPr>
              <w:pStyle w:val="EngHang"/>
            </w:pPr>
            <w:r>
              <w:t>The eternal Logos,</w:t>
            </w:r>
          </w:p>
          <w:p w14:paraId="73F62AF9" w14:textId="77777777" w:rsidR="00E66583" w:rsidRDefault="00E66583" w:rsidP="00E66583">
            <w:pPr>
              <w:pStyle w:val="EngHang"/>
            </w:pPr>
            <w:r>
              <w:t>The Son of the True God,</w:t>
            </w:r>
          </w:p>
          <w:p w14:paraId="45DB7D61" w14:textId="77777777" w:rsidR="00E66583" w:rsidRDefault="00E66583" w:rsidP="00E66583">
            <w:pPr>
              <w:pStyle w:val="EngHangEnd"/>
            </w:pPr>
            <w:r>
              <w:t>Christ is risen from the dead.</w:t>
            </w:r>
          </w:p>
        </w:tc>
        <w:tc>
          <w:tcPr>
            <w:tcW w:w="288" w:type="dxa"/>
          </w:tcPr>
          <w:p w14:paraId="1065D3E0" w14:textId="77777777" w:rsidR="00E66583" w:rsidRDefault="00E66583" w:rsidP="009A461A"/>
        </w:tc>
        <w:tc>
          <w:tcPr>
            <w:tcW w:w="288" w:type="dxa"/>
          </w:tcPr>
          <w:p w14:paraId="2D7DDF7D" w14:textId="77777777" w:rsidR="00E66583" w:rsidRDefault="00E66583" w:rsidP="009A461A">
            <w:pPr>
              <w:pStyle w:val="CopticCross"/>
            </w:pPr>
            <w:r w:rsidRPr="00FB5ACB">
              <w:t>¿</w:t>
            </w:r>
          </w:p>
        </w:tc>
        <w:tc>
          <w:tcPr>
            <w:tcW w:w="3960" w:type="dxa"/>
          </w:tcPr>
          <w:p w14:paraId="50F39135" w14:textId="77777777" w:rsidR="00E66583" w:rsidRDefault="00E66583" w:rsidP="00E66583">
            <w:pPr>
              <w:pStyle w:val="CopticVersemulti-line"/>
            </w:pPr>
            <w:r>
              <w:t>Ⲡⲓⲟⲩⲁⲓ ⲉ̀ⲃⲟⲗϧⲉⲛ Ϯⲧ̀ⲣⲓⲁⲥ:</w:t>
            </w:r>
          </w:p>
          <w:p w14:paraId="2B166D14" w14:textId="77777777" w:rsidR="00E66583" w:rsidRDefault="00E66583" w:rsidP="00E66583">
            <w:pPr>
              <w:pStyle w:val="CopticVersemulti-line"/>
            </w:pPr>
            <w:r>
              <w:t>ⲡⲓⲗⲟⲅⲟⲥ ⲛ̀ⲁⲓⲇⲓⲟⲛ:</w:t>
            </w:r>
          </w:p>
          <w:p w14:paraId="16637568" w14:textId="77777777" w:rsidR="00E66583" w:rsidRDefault="00E66583" w:rsidP="00E66583">
            <w:pPr>
              <w:pStyle w:val="CopticVersemulti-line"/>
            </w:pPr>
            <w:r>
              <w:t>Ⲡϣⲏⲣⲓ ⲙ̀Ⲫⲛⲟⲩϯ ⲁⲗⲏⲑⲱⲥ:</w:t>
            </w:r>
          </w:p>
          <w:p w14:paraId="009BC1CB" w14:textId="77777777" w:rsidR="00E66583" w:rsidRPr="005130A7" w:rsidRDefault="00E66583" w:rsidP="00E66583">
            <w:pPr>
              <w:pStyle w:val="CopticHangingVerse"/>
            </w:pPr>
            <w:r>
              <w:t>Ⲡⲭ̄ⲥ̄ ⲁⲛⲉⲥⲧⲏ ⲉⲕ ⲛⲉⲕⲣⲱⲛ.</w:t>
            </w:r>
          </w:p>
        </w:tc>
      </w:tr>
      <w:tr w:rsidR="00E66583" w14:paraId="1D2D1BA6" w14:textId="77777777" w:rsidTr="009A461A">
        <w:trPr>
          <w:cantSplit/>
          <w:jc w:val="center"/>
        </w:trPr>
        <w:tc>
          <w:tcPr>
            <w:tcW w:w="288" w:type="dxa"/>
          </w:tcPr>
          <w:p w14:paraId="58A2570D" w14:textId="77777777" w:rsidR="00E66583" w:rsidRDefault="00E66583" w:rsidP="009A461A">
            <w:pPr>
              <w:pStyle w:val="CopticCross"/>
            </w:pPr>
          </w:p>
        </w:tc>
        <w:tc>
          <w:tcPr>
            <w:tcW w:w="3960" w:type="dxa"/>
          </w:tcPr>
          <w:p w14:paraId="66F26383" w14:textId="77777777" w:rsidR="00E66583" w:rsidRDefault="00E66583" w:rsidP="00E66583">
            <w:pPr>
              <w:pStyle w:val="EngHang"/>
            </w:pPr>
            <w:r>
              <w:t>Our mouths are filled with joy,</w:t>
            </w:r>
          </w:p>
          <w:p w14:paraId="7BE097F7" w14:textId="77777777" w:rsidR="00E66583" w:rsidRDefault="00E66583" w:rsidP="00E66583">
            <w:pPr>
              <w:pStyle w:val="EngHang"/>
            </w:pPr>
            <w:r>
              <w:t>And immeasurable happiness,</w:t>
            </w:r>
          </w:p>
          <w:p w14:paraId="7232D6D6" w14:textId="77777777" w:rsidR="00E66583" w:rsidRDefault="00E66583" w:rsidP="00E66583">
            <w:pPr>
              <w:pStyle w:val="EngHang"/>
            </w:pPr>
            <w:r>
              <w:t>For the Physician of the sick,</w:t>
            </w:r>
          </w:p>
          <w:p w14:paraId="2368D68A" w14:textId="77777777" w:rsidR="00E66583" w:rsidRDefault="00E66583" w:rsidP="00E66583">
            <w:pPr>
              <w:pStyle w:val="EngHangEnd"/>
            </w:pPr>
            <w:r>
              <w:t>Christ is risen from the dead.</w:t>
            </w:r>
          </w:p>
        </w:tc>
        <w:tc>
          <w:tcPr>
            <w:tcW w:w="288" w:type="dxa"/>
          </w:tcPr>
          <w:p w14:paraId="07FB3D49" w14:textId="77777777" w:rsidR="00E66583" w:rsidRDefault="00E66583" w:rsidP="009A461A"/>
        </w:tc>
        <w:tc>
          <w:tcPr>
            <w:tcW w:w="288" w:type="dxa"/>
          </w:tcPr>
          <w:p w14:paraId="4C6AC221" w14:textId="77777777" w:rsidR="00E66583" w:rsidRDefault="00E66583" w:rsidP="009A461A">
            <w:pPr>
              <w:pStyle w:val="CopticCross"/>
            </w:pPr>
          </w:p>
        </w:tc>
        <w:tc>
          <w:tcPr>
            <w:tcW w:w="3960" w:type="dxa"/>
          </w:tcPr>
          <w:p w14:paraId="36A65710" w14:textId="77777777" w:rsidR="00E66583" w:rsidRDefault="00E66583" w:rsidP="00E66583">
            <w:pPr>
              <w:pStyle w:val="CopticVersemulti-line"/>
            </w:pPr>
            <w:r>
              <w:t>Ⲣⲱⲛ ⲅⲁⲣ ⲁϥⲙⲟϩ ⲛ̀ⲣⲁϣⲓ:</w:t>
            </w:r>
          </w:p>
          <w:p w14:paraId="2666C9F2" w14:textId="77777777" w:rsidR="00E66583" w:rsidRDefault="00E66583" w:rsidP="00E66583">
            <w:pPr>
              <w:pStyle w:val="CopticVersemulti-line"/>
            </w:pPr>
            <w:r>
              <w:t>ⲛⲉⲙ ⲟⲩⲛⲟϥ ⲛ̀ⲁⲧⲙⲉⲧⲣⲟⲛ:</w:t>
            </w:r>
          </w:p>
          <w:p w14:paraId="505E072E" w14:textId="77777777" w:rsidR="00E66583" w:rsidRDefault="00E66583" w:rsidP="00E66583">
            <w:pPr>
              <w:pStyle w:val="CopticVersemulti-line"/>
            </w:pPr>
            <w:r>
              <w:t>ϫⲉ ⲛⲓⲥⲏⲓⲛⲓ ⲛ̀ⲛⲏⲉⲧϣⲱⲛⲓ:</w:t>
            </w:r>
          </w:p>
          <w:p w14:paraId="42464761" w14:textId="77777777" w:rsidR="00E66583" w:rsidRPr="005130A7" w:rsidRDefault="00E66583" w:rsidP="00E66583">
            <w:pPr>
              <w:pStyle w:val="CopticHangingVerse"/>
            </w:pPr>
            <w:r>
              <w:t>Ⲡⲭ̄ⲥ̄ ⲁⲛⲉⲥⲧⲏ ⲉⲕ ⲛⲉⲕⲣⲱⲛ.</w:t>
            </w:r>
          </w:p>
        </w:tc>
      </w:tr>
      <w:tr w:rsidR="00E66583" w14:paraId="4FB6F527" w14:textId="77777777" w:rsidTr="009A461A">
        <w:trPr>
          <w:cantSplit/>
          <w:jc w:val="center"/>
        </w:trPr>
        <w:tc>
          <w:tcPr>
            <w:tcW w:w="288" w:type="dxa"/>
          </w:tcPr>
          <w:p w14:paraId="668A66C0" w14:textId="77777777" w:rsidR="00E66583" w:rsidRDefault="00E66583" w:rsidP="009A461A">
            <w:pPr>
              <w:pStyle w:val="CopticCross"/>
            </w:pPr>
          </w:p>
        </w:tc>
        <w:tc>
          <w:tcPr>
            <w:tcW w:w="3960" w:type="dxa"/>
          </w:tcPr>
          <w:p w14:paraId="6694BD79" w14:textId="77777777" w:rsidR="00E66583" w:rsidRDefault="00E66583" w:rsidP="00E66583">
            <w:pPr>
              <w:pStyle w:val="EngHang"/>
            </w:pPr>
            <w:r>
              <w:t>Hear me, O my beloved,</w:t>
            </w:r>
          </w:p>
          <w:p w14:paraId="7335B01C" w14:textId="77777777" w:rsidR="00E66583" w:rsidRDefault="00E66583" w:rsidP="00E66583">
            <w:pPr>
              <w:pStyle w:val="EngHang"/>
            </w:pPr>
            <w:r>
              <w:t>Who have received the testament,</w:t>
            </w:r>
          </w:p>
          <w:p w14:paraId="6DB20440" w14:textId="77777777" w:rsidR="00E66583" w:rsidRDefault="00E66583" w:rsidP="00E66583">
            <w:pPr>
              <w:pStyle w:val="EngHang"/>
            </w:pPr>
            <w:r>
              <w:t>Of the Resurrection of the Son of God,</w:t>
            </w:r>
          </w:p>
          <w:p w14:paraId="615A029C" w14:textId="77777777" w:rsidR="00E66583" w:rsidRDefault="00E66583" w:rsidP="00E66583">
            <w:pPr>
              <w:pStyle w:val="EngHangEnd"/>
            </w:pPr>
            <w:r>
              <w:t>Christ is risen from the dead.</w:t>
            </w:r>
          </w:p>
        </w:tc>
        <w:tc>
          <w:tcPr>
            <w:tcW w:w="288" w:type="dxa"/>
          </w:tcPr>
          <w:p w14:paraId="55230226" w14:textId="77777777" w:rsidR="00E66583" w:rsidRDefault="00E66583" w:rsidP="009A461A"/>
        </w:tc>
        <w:tc>
          <w:tcPr>
            <w:tcW w:w="288" w:type="dxa"/>
          </w:tcPr>
          <w:p w14:paraId="3B163FBA" w14:textId="77777777" w:rsidR="00E66583" w:rsidRDefault="00E66583" w:rsidP="009A461A">
            <w:pPr>
              <w:pStyle w:val="CopticCross"/>
            </w:pPr>
          </w:p>
        </w:tc>
        <w:tc>
          <w:tcPr>
            <w:tcW w:w="3960" w:type="dxa"/>
          </w:tcPr>
          <w:p w14:paraId="5F9786D4" w14:textId="77777777" w:rsidR="00E66583" w:rsidRDefault="00E66583" w:rsidP="00E66583">
            <w:pPr>
              <w:pStyle w:val="CopticVersemulti-line"/>
            </w:pPr>
            <w:r>
              <w:t>Ⲥⲱⲧⲉⲙ ⲉ̀ⲣⲟⲓ ⲱ̀ ⲛⲁⲙⲉⲛⲣⲁϯ:</w:t>
            </w:r>
          </w:p>
          <w:p w14:paraId="531C5F10" w14:textId="77777777" w:rsidR="00E66583" w:rsidRDefault="00E66583" w:rsidP="00E66583">
            <w:pPr>
              <w:pStyle w:val="CopticVersemulti-line"/>
            </w:pPr>
            <w:r>
              <w:t>ⲛⲏⲉⲧⲁⲩϭⲓ ⲙ̀ⲡⲓⲡⲁⲣⲁⲃⲓⲟⲛ:</w:t>
            </w:r>
          </w:p>
          <w:p w14:paraId="0277BFCF" w14:textId="77777777" w:rsidR="00E66583" w:rsidRDefault="00E66583" w:rsidP="00E66583">
            <w:pPr>
              <w:pStyle w:val="CopticVersemulti-line"/>
            </w:pPr>
            <w:r>
              <w:t>ⲉⲑⲃⲉ ϯⲁ̀ⲛⲁⲥⲧⲁⲥⲓⲥ ⲙ̀Ⲡϣⲏⲣⲓ ⲙ̀Ⲫϯ:</w:t>
            </w:r>
          </w:p>
          <w:p w14:paraId="47061741" w14:textId="77777777" w:rsidR="00E66583" w:rsidRPr="005130A7" w:rsidRDefault="00E66583" w:rsidP="00E66583">
            <w:pPr>
              <w:pStyle w:val="CopticHangingVerse"/>
            </w:pPr>
            <w:r>
              <w:t>Ⲡⲭ̄ⲥ̄ ⲁⲛⲉⲥⲧⲏ ⲉⲕ ⲛⲉⲕⲣⲱⲛ.</w:t>
            </w:r>
          </w:p>
        </w:tc>
      </w:tr>
      <w:tr w:rsidR="00E66583" w14:paraId="6A912695" w14:textId="77777777" w:rsidTr="009A461A">
        <w:trPr>
          <w:cantSplit/>
          <w:jc w:val="center"/>
        </w:trPr>
        <w:tc>
          <w:tcPr>
            <w:tcW w:w="288" w:type="dxa"/>
          </w:tcPr>
          <w:p w14:paraId="38E7B029" w14:textId="77777777" w:rsidR="00E66583" w:rsidRDefault="00E66583" w:rsidP="009A461A">
            <w:pPr>
              <w:pStyle w:val="CopticCross"/>
            </w:pPr>
            <w:r w:rsidRPr="00FB5ACB">
              <w:t>¿</w:t>
            </w:r>
          </w:p>
        </w:tc>
        <w:tc>
          <w:tcPr>
            <w:tcW w:w="3960" w:type="dxa"/>
          </w:tcPr>
          <w:p w14:paraId="2B5DEA50" w14:textId="77777777" w:rsidR="00E66583" w:rsidRDefault="00E66583" w:rsidP="00E66583">
            <w:pPr>
              <w:pStyle w:val="EngHang"/>
            </w:pPr>
            <w:r>
              <w:t>We believe this mysterious matter</w:t>
            </w:r>
          </w:p>
          <w:p w14:paraId="4CF2DB99" w14:textId="77777777" w:rsidR="00E66583" w:rsidRDefault="00E66583" w:rsidP="00E66583">
            <w:pPr>
              <w:pStyle w:val="EngHang"/>
            </w:pPr>
            <w:r>
              <w:t>Without doubt,</w:t>
            </w:r>
          </w:p>
          <w:p w14:paraId="1BDF62F0" w14:textId="77777777" w:rsidR="00E66583" w:rsidRDefault="00E66583" w:rsidP="00E66583">
            <w:pPr>
              <w:pStyle w:val="EngHang"/>
            </w:pPr>
            <w:r>
              <w:t>That the Only-begotten Son,</w:t>
            </w:r>
          </w:p>
          <w:p w14:paraId="63E3494F" w14:textId="77777777" w:rsidR="00E66583" w:rsidRPr="0078672A" w:rsidRDefault="00E66583" w:rsidP="00E66583">
            <w:pPr>
              <w:pStyle w:val="EngHangEnd"/>
            </w:pPr>
            <w:r>
              <w:t>Christ is risen from the dead.</w:t>
            </w:r>
          </w:p>
        </w:tc>
        <w:tc>
          <w:tcPr>
            <w:tcW w:w="288" w:type="dxa"/>
          </w:tcPr>
          <w:p w14:paraId="2180376A" w14:textId="77777777" w:rsidR="00E66583" w:rsidRDefault="00E66583" w:rsidP="009A461A"/>
        </w:tc>
        <w:tc>
          <w:tcPr>
            <w:tcW w:w="288" w:type="dxa"/>
          </w:tcPr>
          <w:p w14:paraId="4EDA9D92" w14:textId="77777777" w:rsidR="00E66583" w:rsidRDefault="00E66583" w:rsidP="009A461A">
            <w:pPr>
              <w:pStyle w:val="CopticCross"/>
            </w:pPr>
            <w:r w:rsidRPr="00FB5ACB">
              <w:t>¿</w:t>
            </w:r>
          </w:p>
        </w:tc>
        <w:tc>
          <w:tcPr>
            <w:tcW w:w="3960" w:type="dxa"/>
          </w:tcPr>
          <w:p w14:paraId="33DBCF7E" w14:textId="77777777" w:rsidR="00E66583" w:rsidRDefault="00E66583" w:rsidP="00E66583">
            <w:pPr>
              <w:pStyle w:val="CopticVersemulti-line"/>
            </w:pPr>
            <w:r>
              <w:t>Ⲧⲉⲛⲛⲁϩϯ ⲁϭⲛⲉ ⲥⲁⲛⲓⲥ:</w:t>
            </w:r>
          </w:p>
          <w:p w14:paraId="12B3EC5E" w14:textId="77777777" w:rsidR="00E66583" w:rsidRDefault="00E66583" w:rsidP="00E66583">
            <w:pPr>
              <w:pStyle w:val="CopticVersemulti-line"/>
            </w:pPr>
            <w:r>
              <w:t>ϧⲉⲛ ⲡⲁⲓϩⲱⲃ ⲙ̀ⲙⲩⲥⲧⲏⲣⲓⲟⲛ:</w:t>
            </w:r>
          </w:p>
          <w:p w14:paraId="1B7F9297" w14:textId="77777777" w:rsidR="00E66583" w:rsidRDefault="00E66583" w:rsidP="00E66583">
            <w:pPr>
              <w:pStyle w:val="CopticVersemulti-line"/>
            </w:pPr>
            <w:r>
              <w:t>ϫⲉ Ⲡϣⲏⲣⲓ ⲙ̀ⲙⲟⲛⲟⲅⲉⲛⲏⲥ:</w:t>
            </w:r>
          </w:p>
          <w:p w14:paraId="0827666D" w14:textId="77777777" w:rsidR="00E66583" w:rsidRPr="005130A7" w:rsidRDefault="00E66583" w:rsidP="00E66583">
            <w:pPr>
              <w:pStyle w:val="CopticHangingVerse"/>
            </w:pPr>
            <w:r>
              <w:t>Ⲡⲭ̄ⲥ̄ ⲁⲛⲉⲥⲧⲏ ⲉⲕ ⲛⲉⲕⲣⲱⲛ.</w:t>
            </w:r>
          </w:p>
        </w:tc>
      </w:tr>
      <w:tr w:rsidR="00E66583" w14:paraId="5F068B03" w14:textId="77777777" w:rsidTr="009A461A">
        <w:trPr>
          <w:cantSplit/>
          <w:jc w:val="center"/>
        </w:trPr>
        <w:tc>
          <w:tcPr>
            <w:tcW w:w="288" w:type="dxa"/>
          </w:tcPr>
          <w:p w14:paraId="5D820ACD" w14:textId="77777777" w:rsidR="00E66583" w:rsidRDefault="00E66583" w:rsidP="009A461A">
            <w:pPr>
              <w:pStyle w:val="CopticCross"/>
            </w:pPr>
            <w:r w:rsidRPr="00FB5ACB">
              <w:lastRenderedPageBreak/>
              <w:t>¿</w:t>
            </w:r>
          </w:p>
        </w:tc>
        <w:tc>
          <w:tcPr>
            <w:tcW w:w="3960" w:type="dxa"/>
          </w:tcPr>
          <w:p w14:paraId="60E55128" w14:textId="77777777" w:rsidR="00E66583" w:rsidRDefault="00E66583" w:rsidP="00E66583">
            <w:pPr>
              <w:pStyle w:val="EngHang"/>
            </w:pPr>
            <w:r>
              <w:t>Behold, all the prophets,</w:t>
            </w:r>
          </w:p>
          <w:p w14:paraId="586760F1" w14:textId="77777777" w:rsidR="00E66583" w:rsidRDefault="00E66583" w:rsidP="00E66583">
            <w:pPr>
              <w:pStyle w:val="EngHang"/>
            </w:pPr>
            <w:r>
              <w:t>Also prophesied,</w:t>
            </w:r>
          </w:p>
          <w:p w14:paraId="10FEEF98" w14:textId="77777777" w:rsidR="00E66583" w:rsidRDefault="00E66583" w:rsidP="00E66583">
            <w:pPr>
              <w:pStyle w:val="EngHang"/>
            </w:pPr>
            <w:r>
              <w:t>The King of kings,</w:t>
            </w:r>
          </w:p>
          <w:p w14:paraId="1F3A5F3B" w14:textId="77777777" w:rsidR="00E66583" w:rsidRDefault="00E66583" w:rsidP="00E66583">
            <w:pPr>
              <w:pStyle w:val="EngHangEnd"/>
            </w:pPr>
            <w:r>
              <w:t>Christ is risen from the dead.</w:t>
            </w:r>
          </w:p>
        </w:tc>
        <w:tc>
          <w:tcPr>
            <w:tcW w:w="288" w:type="dxa"/>
          </w:tcPr>
          <w:p w14:paraId="1D641913" w14:textId="77777777" w:rsidR="00E66583" w:rsidRDefault="00E66583" w:rsidP="009A461A"/>
        </w:tc>
        <w:tc>
          <w:tcPr>
            <w:tcW w:w="288" w:type="dxa"/>
          </w:tcPr>
          <w:p w14:paraId="2422C20D" w14:textId="77777777" w:rsidR="00E66583" w:rsidRDefault="00E66583" w:rsidP="009A461A">
            <w:pPr>
              <w:pStyle w:val="CopticCross"/>
            </w:pPr>
            <w:r w:rsidRPr="00FB5ACB">
              <w:t>¿</w:t>
            </w:r>
          </w:p>
        </w:tc>
        <w:tc>
          <w:tcPr>
            <w:tcW w:w="3960" w:type="dxa"/>
          </w:tcPr>
          <w:p w14:paraId="647B1F86" w14:textId="77777777" w:rsidR="00E66583" w:rsidRDefault="00E66583" w:rsidP="00E66583">
            <w:pPr>
              <w:pStyle w:val="CopticVersemulti-line"/>
            </w:pPr>
            <w:r>
              <w:t>Ⲩⲡⲡⲉ ⲛⲓⲡ̀ⲣⲟⲫⲏⲧⲏⲥ ⲧⲏⲣⲟⲩ:</w:t>
            </w:r>
          </w:p>
          <w:p w14:paraId="6275375D" w14:textId="77777777" w:rsidR="00E66583" w:rsidRDefault="00E66583" w:rsidP="00E66583">
            <w:pPr>
              <w:pStyle w:val="CopticVersemulti-line"/>
            </w:pPr>
            <w:r>
              <w:t>ⲁⲩⲉⲣⲡ̀ⲣⲟⲫⲏⲧⲉⲩⲓⲛ ⲇⲉ ⲟⲛ:</w:t>
            </w:r>
          </w:p>
          <w:p w14:paraId="45D9C2E7" w14:textId="77777777" w:rsidR="00E66583" w:rsidRDefault="00E66583" w:rsidP="00E66583">
            <w:pPr>
              <w:pStyle w:val="CopticVersemulti-line"/>
            </w:pPr>
            <w:r>
              <w:t>ϫⲉ ⲡ̀ⲟⲩⲣⲟ ⲛ̀ⲧⲉ ⲛⲓⲟⲩⲣⲱⲟⲩ ⲧⲏⲣⲟⲩ:</w:t>
            </w:r>
          </w:p>
          <w:p w14:paraId="4E16E2C5" w14:textId="77777777" w:rsidR="00E66583" w:rsidRPr="005130A7" w:rsidRDefault="00E66583" w:rsidP="00E66583">
            <w:pPr>
              <w:pStyle w:val="CopticHangingVerse"/>
            </w:pPr>
            <w:r>
              <w:t>Ⲡⲭ̄ⲥ̄ ⲁⲛⲉⲥⲧⲏ ⲉⲕ ⲛⲉⲕⲣⲱⲛ.</w:t>
            </w:r>
          </w:p>
        </w:tc>
      </w:tr>
      <w:tr w:rsidR="00E66583" w14:paraId="37167587" w14:textId="77777777" w:rsidTr="009A461A">
        <w:trPr>
          <w:cantSplit/>
          <w:jc w:val="center"/>
        </w:trPr>
        <w:tc>
          <w:tcPr>
            <w:tcW w:w="288" w:type="dxa"/>
          </w:tcPr>
          <w:p w14:paraId="190FDE10" w14:textId="77777777" w:rsidR="00E66583" w:rsidRDefault="00E66583" w:rsidP="009A461A">
            <w:pPr>
              <w:pStyle w:val="CopticCross"/>
            </w:pPr>
          </w:p>
        </w:tc>
        <w:tc>
          <w:tcPr>
            <w:tcW w:w="3960" w:type="dxa"/>
          </w:tcPr>
          <w:p w14:paraId="10C6DBD7" w14:textId="77777777" w:rsidR="00E66583" w:rsidRDefault="00E66583" w:rsidP="00E66583">
            <w:pPr>
              <w:pStyle w:val="EngHang"/>
            </w:pPr>
            <w:r>
              <w:t>The God of all the prophets,</w:t>
            </w:r>
          </w:p>
          <w:p w14:paraId="37EC7A48" w14:textId="77777777" w:rsidR="00E66583" w:rsidRDefault="00E66583" w:rsidP="00E66583">
            <w:pPr>
              <w:pStyle w:val="EngHang"/>
            </w:pPr>
            <w:r>
              <w:t>And the righteous and the just,</w:t>
            </w:r>
          </w:p>
          <w:p w14:paraId="061BF852" w14:textId="77777777" w:rsidR="00E66583" w:rsidRDefault="00E66583" w:rsidP="00E66583">
            <w:pPr>
              <w:pStyle w:val="EngHang"/>
            </w:pPr>
            <w:r>
              <w:t>Is the Master;</w:t>
            </w:r>
          </w:p>
          <w:p w14:paraId="7A12254C" w14:textId="77777777" w:rsidR="00E66583" w:rsidRDefault="00E66583" w:rsidP="00E66583">
            <w:pPr>
              <w:pStyle w:val="EngHangEnd"/>
            </w:pPr>
            <w:r>
              <w:t>Christ is risen from the dead.</w:t>
            </w:r>
          </w:p>
        </w:tc>
        <w:tc>
          <w:tcPr>
            <w:tcW w:w="288" w:type="dxa"/>
          </w:tcPr>
          <w:p w14:paraId="252DC7B4" w14:textId="77777777" w:rsidR="00E66583" w:rsidRDefault="00E66583" w:rsidP="009A461A"/>
        </w:tc>
        <w:tc>
          <w:tcPr>
            <w:tcW w:w="288" w:type="dxa"/>
          </w:tcPr>
          <w:p w14:paraId="6852F7DD" w14:textId="77777777" w:rsidR="00E66583" w:rsidRDefault="00E66583" w:rsidP="009A461A">
            <w:pPr>
              <w:pStyle w:val="CopticCross"/>
            </w:pPr>
          </w:p>
        </w:tc>
        <w:tc>
          <w:tcPr>
            <w:tcW w:w="3960" w:type="dxa"/>
          </w:tcPr>
          <w:p w14:paraId="51FBD152" w14:textId="77777777" w:rsidR="00E66583" w:rsidRDefault="00E66583" w:rsidP="00E66583">
            <w:pPr>
              <w:pStyle w:val="CopticVersemulti-line"/>
            </w:pPr>
            <w:r>
              <w:t>Ⲫϯ ⲛ̀ⲧⲉ ⲡⲓⲡ̀ⲣⲟⲫⲏⲧⲏⲥ:</w:t>
            </w:r>
          </w:p>
          <w:p w14:paraId="449A102E" w14:textId="77777777" w:rsidR="00E66583" w:rsidRDefault="00E66583" w:rsidP="00E66583">
            <w:pPr>
              <w:pStyle w:val="CopticVersemulti-line"/>
            </w:pPr>
            <w:r>
              <w:t>ⲛⲉⲙ ⲡⲓⲑ̀ⲙⲏⲓ ⲛⲉⲙ ⲛⲓⲇⲓⲕⲉⲟⲛ:</w:t>
            </w:r>
          </w:p>
          <w:p w14:paraId="656B82EF" w14:textId="77777777" w:rsidR="00E66583" w:rsidRDefault="00E66583" w:rsidP="00E66583">
            <w:pPr>
              <w:pStyle w:val="CopticVersemulti-line"/>
            </w:pPr>
            <w:r>
              <w:t>ⲛ̀ⲑⲟϥ ⲡⲉ ⲡⲓⲇⲉⲥⲡⲟⲧⲏⲥ:</w:t>
            </w:r>
          </w:p>
          <w:p w14:paraId="688AFCF0" w14:textId="77777777" w:rsidR="00E66583" w:rsidRPr="005130A7" w:rsidRDefault="00E66583" w:rsidP="00E66583">
            <w:pPr>
              <w:pStyle w:val="CopticHangingVerse"/>
            </w:pPr>
            <w:r>
              <w:t>Ⲡⲭ̄ⲥ̄ ⲁⲛⲉⲥⲧⲏ ⲉⲕ ⲛⲉⲕⲣⲱⲛ.</w:t>
            </w:r>
          </w:p>
        </w:tc>
      </w:tr>
      <w:tr w:rsidR="00E66583" w14:paraId="01B774E3" w14:textId="77777777" w:rsidTr="009A461A">
        <w:trPr>
          <w:cantSplit/>
          <w:jc w:val="center"/>
        </w:trPr>
        <w:tc>
          <w:tcPr>
            <w:tcW w:w="288" w:type="dxa"/>
          </w:tcPr>
          <w:p w14:paraId="73A79CEC" w14:textId="77777777" w:rsidR="00E66583" w:rsidRDefault="00E66583" w:rsidP="009A461A">
            <w:pPr>
              <w:pStyle w:val="CopticCross"/>
            </w:pPr>
          </w:p>
        </w:tc>
        <w:tc>
          <w:tcPr>
            <w:tcW w:w="3960" w:type="dxa"/>
          </w:tcPr>
          <w:p w14:paraId="003C049F" w14:textId="77777777" w:rsidR="00E66583" w:rsidRDefault="00E66583" w:rsidP="00E66583">
            <w:pPr>
              <w:pStyle w:val="EngHang"/>
            </w:pPr>
            <w:r>
              <w:t>Holy, O Lord, and holy,</w:t>
            </w:r>
          </w:p>
          <w:p w14:paraId="1989F70B" w14:textId="77777777" w:rsidR="00E66583" w:rsidRDefault="00E66583" w:rsidP="00E66583">
            <w:pPr>
              <w:pStyle w:val="EngHang"/>
            </w:pPr>
            <w:r>
              <w:t>Holy now and to the ages.</w:t>
            </w:r>
          </w:p>
          <w:p w14:paraId="5CD72C13" w14:textId="77777777" w:rsidR="00E66583" w:rsidRDefault="00E66583" w:rsidP="00E66583">
            <w:pPr>
              <w:pStyle w:val="EngHang"/>
            </w:pPr>
            <w:r>
              <w:t>You are the Son of the Holy.</w:t>
            </w:r>
          </w:p>
          <w:p w14:paraId="45C2BD42" w14:textId="77777777" w:rsidR="00E66583" w:rsidRDefault="00E66583" w:rsidP="00E66583">
            <w:pPr>
              <w:pStyle w:val="EngHangEnd"/>
            </w:pPr>
            <w:r>
              <w:t>Christ is risen from the dead.</w:t>
            </w:r>
          </w:p>
        </w:tc>
        <w:tc>
          <w:tcPr>
            <w:tcW w:w="288" w:type="dxa"/>
          </w:tcPr>
          <w:p w14:paraId="5AE36FA8" w14:textId="77777777" w:rsidR="00E66583" w:rsidRDefault="00E66583" w:rsidP="009A461A"/>
        </w:tc>
        <w:tc>
          <w:tcPr>
            <w:tcW w:w="288" w:type="dxa"/>
          </w:tcPr>
          <w:p w14:paraId="623F6256" w14:textId="77777777" w:rsidR="00E66583" w:rsidRDefault="00E66583" w:rsidP="009A461A">
            <w:pPr>
              <w:pStyle w:val="CopticCross"/>
            </w:pPr>
          </w:p>
        </w:tc>
        <w:tc>
          <w:tcPr>
            <w:tcW w:w="3960" w:type="dxa"/>
          </w:tcPr>
          <w:p w14:paraId="34AC6312" w14:textId="77777777" w:rsidR="00E66583" w:rsidRDefault="00E66583" w:rsidP="00E66583">
            <w:pPr>
              <w:pStyle w:val="CopticVersemulti-line"/>
            </w:pPr>
            <w:r>
              <w:t>Ⲭⲟⲩⲁⲃ Ⲡⲟ̄ⲥ̄ ⲟⲩⲟϩ ⲭⲟⲩⲁⲃ:</w:t>
            </w:r>
          </w:p>
          <w:p w14:paraId="54617D9C" w14:textId="77777777" w:rsidR="00E66583" w:rsidRDefault="00E66583" w:rsidP="00E66583">
            <w:pPr>
              <w:pStyle w:val="CopticVersemulti-line"/>
            </w:pPr>
            <w:r>
              <w:t>ⲭ̀ⲟⲩⲁⲃ ϯⲛⲟⲩ ⲛⲉⲙ ϣⲁ ⲛⲓⲉ̀ⲱⲛ:</w:t>
            </w:r>
          </w:p>
          <w:p w14:paraId="3B1C9BDE" w14:textId="77777777" w:rsidR="00E66583" w:rsidRDefault="00E66583" w:rsidP="00E66583">
            <w:pPr>
              <w:pStyle w:val="CopticVersemulti-line"/>
            </w:pPr>
            <w:r>
              <w:t>ϫⲉ ⲛ̀ⲑⲟⲕ ⲡⲉ Ⲡϣⲏⲣⲓ ⲙ̀ⲫⲏⲉ̄ⲑ̄ⲩ̄:</w:t>
            </w:r>
          </w:p>
          <w:p w14:paraId="53947774" w14:textId="77777777" w:rsidR="00E66583" w:rsidRPr="005130A7" w:rsidRDefault="00E66583" w:rsidP="00E66583">
            <w:pPr>
              <w:pStyle w:val="CopticHangingVerse"/>
            </w:pPr>
            <w:r>
              <w:t>Ⲡⲭ̄ⲥ̄ ⲁⲛⲉⲥⲧⲏ ⲉⲕ ⲛⲉⲕⲣⲱⲛ.</w:t>
            </w:r>
          </w:p>
        </w:tc>
      </w:tr>
      <w:tr w:rsidR="00E66583" w14:paraId="2681CC99" w14:textId="77777777" w:rsidTr="009A461A">
        <w:trPr>
          <w:cantSplit/>
          <w:jc w:val="center"/>
        </w:trPr>
        <w:tc>
          <w:tcPr>
            <w:tcW w:w="288" w:type="dxa"/>
          </w:tcPr>
          <w:p w14:paraId="760BD079" w14:textId="77777777" w:rsidR="00E66583" w:rsidRPr="003209AF" w:rsidRDefault="00E66583" w:rsidP="009A461A">
            <w:pPr>
              <w:pStyle w:val="CopticCross"/>
              <w:rPr>
                <w:b/>
              </w:rPr>
            </w:pPr>
            <w:r w:rsidRPr="00FB5ACB">
              <w:t>¿</w:t>
            </w:r>
          </w:p>
        </w:tc>
        <w:tc>
          <w:tcPr>
            <w:tcW w:w="3960" w:type="dxa"/>
          </w:tcPr>
          <w:p w14:paraId="3E49B203" w14:textId="77777777" w:rsidR="00E66583" w:rsidRDefault="00E66583" w:rsidP="00E66583">
            <w:pPr>
              <w:pStyle w:val="EngHang"/>
            </w:pPr>
            <w:r>
              <w:t>We believe with all our hearts,</w:t>
            </w:r>
          </w:p>
          <w:p w14:paraId="2C3EF7D4" w14:textId="77777777" w:rsidR="00E66583" w:rsidRDefault="00E66583" w:rsidP="00E66583">
            <w:pPr>
              <w:pStyle w:val="EngHang"/>
            </w:pPr>
            <w:r>
              <w:t>The Saviour of the whole world,</w:t>
            </w:r>
          </w:p>
          <w:p w14:paraId="06B65896" w14:textId="77777777" w:rsidR="00E66583" w:rsidRDefault="00E66583" w:rsidP="00E66583">
            <w:pPr>
              <w:pStyle w:val="EngHang"/>
            </w:pPr>
            <w:r>
              <w:t>Our God in truth,</w:t>
            </w:r>
          </w:p>
          <w:p w14:paraId="1C711A6E" w14:textId="77777777" w:rsidR="00E66583" w:rsidRDefault="00E66583" w:rsidP="00E66583">
            <w:pPr>
              <w:pStyle w:val="EngHangEnd"/>
            </w:pPr>
            <w:r>
              <w:t>Christ is risen from the dead.</w:t>
            </w:r>
          </w:p>
        </w:tc>
        <w:tc>
          <w:tcPr>
            <w:tcW w:w="288" w:type="dxa"/>
          </w:tcPr>
          <w:p w14:paraId="3A0FC0AF" w14:textId="77777777" w:rsidR="00E66583" w:rsidRDefault="00E66583" w:rsidP="009A461A"/>
        </w:tc>
        <w:tc>
          <w:tcPr>
            <w:tcW w:w="288" w:type="dxa"/>
          </w:tcPr>
          <w:p w14:paraId="095FC16F" w14:textId="77777777" w:rsidR="00E66583" w:rsidRDefault="00E66583" w:rsidP="009A461A">
            <w:pPr>
              <w:pStyle w:val="CopticCross"/>
            </w:pPr>
            <w:r w:rsidRPr="00FB5ACB">
              <w:t>¿</w:t>
            </w:r>
          </w:p>
        </w:tc>
        <w:tc>
          <w:tcPr>
            <w:tcW w:w="3960" w:type="dxa"/>
          </w:tcPr>
          <w:p w14:paraId="398C7A38" w14:textId="77777777" w:rsidR="00E66583" w:rsidRDefault="00E66583" w:rsidP="00E66583">
            <w:pPr>
              <w:pStyle w:val="CopticVersemulti-line"/>
            </w:pPr>
            <w:r>
              <w:t>Ⲯⲱⲧⲏⲣ ⲙ1ⲡⲓⲕⲟⲥⲙⲟⲥ ⲧⲏⲣϥ:</w:t>
            </w:r>
          </w:p>
          <w:p w14:paraId="5D398757" w14:textId="77777777" w:rsidR="00E66583" w:rsidRDefault="00E66583" w:rsidP="00E66583">
            <w:pPr>
              <w:pStyle w:val="CopticVersemulti-line"/>
            </w:pPr>
            <w:r>
              <w:t>Ⲡⲉⲛⲛⲟⲩϯ ⲛ̀ⲁ̀ⲗⲏⲑⲓⲛⲟⲛ:</w:t>
            </w:r>
          </w:p>
          <w:p w14:paraId="0309FC03" w14:textId="77777777" w:rsidR="00E66583" w:rsidRDefault="00E66583" w:rsidP="00E66583">
            <w:pPr>
              <w:pStyle w:val="CopticVersemulti-line"/>
            </w:pPr>
            <w:r>
              <w:t>ⲧⲉⲛⲛⲁϩϯ ϧⲉⲛ ⲡⲉⲛϩⲏⲧ ⲧⲏⲣϥ:</w:t>
            </w:r>
          </w:p>
          <w:p w14:paraId="3115A5AE" w14:textId="77777777" w:rsidR="00E66583" w:rsidRPr="005130A7" w:rsidRDefault="00E66583" w:rsidP="00E66583">
            <w:pPr>
              <w:pStyle w:val="CopticHangingVerse"/>
            </w:pPr>
            <w:r>
              <w:t>Ⲡⲭ̄ⲥ̄ ⲁⲛⲉⲥⲧⲏ ⲉⲕ ⲛⲉⲕⲣⲱⲛ.</w:t>
            </w:r>
          </w:p>
        </w:tc>
      </w:tr>
      <w:tr w:rsidR="00E66583" w14:paraId="51959348" w14:textId="77777777" w:rsidTr="009A461A">
        <w:trPr>
          <w:cantSplit/>
          <w:jc w:val="center"/>
        </w:trPr>
        <w:tc>
          <w:tcPr>
            <w:tcW w:w="288" w:type="dxa"/>
          </w:tcPr>
          <w:p w14:paraId="5C92BF87" w14:textId="77777777" w:rsidR="00E66583" w:rsidRDefault="00E66583" w:rsidP="009A461A">
            <w:pPr>
              <w:pStyle w:val="CopticCross"/>
            </w:pPr>
            <w:r w:rsidRPr="00FB5ACB">
              <w:t>¿</w:t>
            </w:r>
          </w:p>
        </w:tc>
        <w:tc>
          <w:tcPr>
            <w:tcW w:w="3960" w:type="dxa"/>
          </w:tcPr>
          <w:p w14:paraId="04CA95DB" w14:textId="77777777" w:rsidR="00E66583" w:rsidRDefault="00E66583" w:rsidP="00E66583">
            <w:pPr>
              <w:pStyle w:val="EngHang"/>
            </w:pPr>
            <w:r>
              <w:t>O You Who was before the ages,</w:t>
            </w:r>
          </w:p>
          <w:p w14:paraId="6AE3B70A" w14:textId="77777777" w:rsidR="00E66583" w:rsidRDefault="00E66583" w:rsidP="00E66583">
            <w:pPr>
              <w:pStyle w:val="EngHang"/>
            </w:pPr>
            <w:r>
              <w:t>The Creator of all ages,</w:t>
            </w:r>
          </w:p>
          <w:p w14:paraId="3CF1FB96" w14:textId="77777777" w:rsidR="00E66583" w:rsidRDefault="00E66583" w:rsidP="00E66583">
            <w:pPr>
              <w:pStyle w:val="EngHang"/>
            </w:pPr>
            <w:r>
              <w:t>We praise You forever.</w:t>
            </w:r>
          </w:p>
          <w:p w14:paraId="2A4D7433" w14:textId="77777777" w:rsidR="00E66583" w:rsidRDefault="00E66583" w:rsidP="00E66583">
            <w:pPr>
              <w:pStyle w:val="EngEnd"/>
            </w:pPr>
            <w:r>
              <w:t>Christ is risen from the dead.</w:t>
            </w:r>
          </w:p>
        </w:tc>
        <w:tc>
          <w:tcPr>
            <w:tcW w:w="288" w:type="dxa"/>
          </w:tcPr>
          <w:p w14:paraId="786F7FAC" w14:textId="77777777" w:rsidR="00E66583" w:rsidRDefault="00E66583" w:rsidP="009A461A"/>
        </w:tc>
        <w:tc>
          <w:tcPr>
            <w:tcW w:w="288" w:type="dxa"/>
          </w:tcPr>
          <w:p w14:paraId="6881DDB2" w14:textId="77777777" w:rsidR="00E66583" w:rsidRDefault="00E66583" w:rsidP="009A461A">
            <w:pPr>
              <w:pStyle w:val="CopticCross"/>
            </w:pPr>
            <w:r w:rsidRPr="00FB5ACB">
              <w:t>¿</w:t>
            </w:r>
          </w:p>
        </w:tc>
        <w:tc>
          <w:tcPr>
            <w:tcW w:w="3960" w:type="dxa"/>
          </w:tcPr>
          <w:p w14:paraId="5922EB60" w14:textId="77777777" w:rsidR="00E66583" w:rsidRDefault="00E66583" w:rsidP="00E66583">
            <w:pPr>
              <w:pStyle w:val="CopticVersemulti-line"/>
              <w:rPr>
                <w:rFonts w:eastAsia="Arial Unicode MS" w:cs="FreeSerifAvvaShenouda"/>
              </w:rPr>
            </w:pPr>
            <w:r>
              <w:rPr>
                <w:rFonts w:eastAsia="Arial Unicode MS" w:cs="FreeSerifAvvaShenouda"/>
              </w:rPr>
              <w:t>Ⲱ ⲫⲏⲉⲧϣⲟⲡ ϧⲁϫⲉⲛ ⲛⲓⲉ̀ⲛⲉϩ:</w:t>
            </w:r>
          </w:p>
          <w:p w14:paraId="2BACA96D" w14:textId="77777777" w:rsidR="00E66583" w:rsidRDefault="00E66583" w:rsidP="00E66583">
            <w:pPr>
              <w:pStyle w:val="CopticVersemulti-line"/>
              <w:rPr>
                <w:rFonts w:eastAsia="Arial Unicode MS" w:cs="FreeSerifAvvaShenouda"/>
              </w:rPr>
            </w:pPr>
            <w:r>
              <w:rPr>
                <w:rFonts w:eastAsia="Arial Unicode MS" w:cs="FreeSerifAvvaShenouda"/>
              </w:rPr>
              <w:t>ⲡⲓⲣⲉϥⲥⲱⲛⲧ ⲛ̀ⲛⲓⲉⲱⲛ:</w:t>
            </w:r>
          </w:p>
          <w:p w14:paraId="19EC957D" w14:textId="77777777" w:rsidR="00E66583" w:rsidRDefault="00E66583" w:rsidP="00E66583">
            <w:pPr>
              <w:pStyle w:val="CopticVersemulti-line"/>
              <w:rPr>
                <w:rFonts w:eastAsia="Arial Unicode MS" w:cs="FreeSerifAvvaShenouda"/>
              </w:rPr>
            </w:pPr>
            <w:r>
              <w:rPr>
                <w:rFonts w:eastAsia="Arial Unicode MS" w:cs="FreeSerifAvvaShenouda"/>
              </w:rPr>
              <w:t>ⲧⲉⲛϩⲱⲥ ⲉ̀ⲣⲟⲕ ϣⲁ ⲛⲓⲉ̀ⲛⲉϩ:</w:t>
            </w:r>
          </w:p>
          <w:p w14:paraId="242F9C8D" w14:textId="77777777" w:rsidR="00E66583" w:rsidRPr="00384F62" w:rsidRDefault="00E66583" w:rsidP="00E66583">
            <w:pPr>
              <w:pStyle w:val="CopticHangingVerse"/>
              <w:rPr>
                <w:rFonts w:eastAsia="Arial Unicode MS" w:cs="FreeSerifAvvaShenouda"/>
              </w:rPr>
            </w:pPr>
            <w:r>
              <w:t>Ⲡⲭ̄ⲥ̄ ⲁⲛⲉⲥⲧⲏ ⲉⲕ ⲛⲉⲕⲣⲱⲛ.</w:t>
            </w:r>
          </w:p>
        </w:tc>
      </w:tr>
    </w:tbl>
    <w:p w14:paraId="724004A0" w14:textId="77777777" w:rsidR="00495F1A" w:rsidRDefault="00495F1A" w:rsidP="00495F1A">
      <w:pPr>
        <w:pStyle w:val="Heading3"/>
      </w:pPr>
      <w:bookmarkStart w:id="1769" w:name="_Toc410196233"/>
      <w:bookmarkStart w:id="1770" w:name="_Toc410196475"/>
      <w:bookmarkStart w:id="1771" w:name="_Toc410196977"/>
      <w:bookmarkStart w:id="1772" w:name="_Toc439534930"/>
      <w:r>
        <w:t>Thomas Sunday</w:t>
      </w:r>
      <w:bookmarkEnd w:id="1769"/>
      <w:bookmarkEnd w:id="1770"/>
      <w:bookmarkEnd w:id="1771"/>
      <w:bookmarkEnd w:id="1772"/>
    </w:p>
    <w:p w14:paraId="1CFE554E" w14:textId="77777777" w:rsidR="00EC2AEB" w:rsidRDefault="00EC2AEB" w:rsidP="00EC2AEB">
      <w:pPr>
        <w:pStyle w:val="Heading4"/>
      </w:pPr>
      <w:bookmarkStart w:id="1773" w:name="_Ref434478375"/>
      <w:r>
        <w:t>The Doxology</w:t>
      </w:r>
      <w:r w:rsidR="00E21EA3">
        <w:t xml:space="preserve"> for Thomas Sunday</w:t>
      </w:r>
      <w:bookmarkEnd w:id="1773"/>
    </w:p>
    <w:p w14:paraId="641B4975" w14:textId="77777777" w:rsidR="00F77A5B" w:rsidRPr="00F77A5B" w:rsidRDefault="00F77A5B" w:rsidP="00F77A5B">
      <w:pPr>
        <w:pStyle w:val="Rubric"/>
      </w:pPr>
      <w:r>
        <w:t>To be said after</w:t>
      </w:r>
      <w:r w:rsidR="00237D47">
        <w:t xml:space="preserve"> </w:t>
      </w:r>
      <w:r w:rsidR="00237D47">
        <w:fldChar w:fldCharType="begin"/>
      </w:r>
      <w:r w:rsidR="00237D47">
        <w:instrText xml:space="preserve"> REF _Ref434478294 \h </w:instrText>
      </w:r>
      <w:r w:rsidR="00237D47">
        <w:fldChar w:fldCharType="separate"/>
      </w:r>
      <w:r w:rsidR="00AB40CE">
        <w:t>The Doxology for the Resurrection</w:t>
      </w:r>
      <w:r w:rsidR="00237D47">
        <w:fldChar w:fldCharType="end"/>
      </w:r>
      <w:r w:rsidR="00237D47">
        <w:t xml:space="preserve">, page </w:t>
      </w:r>
      <w:r w:rsidR="00237D47">
        <w:fldChar w:fldCharType="begin"/>
      </w:r>
      <w:r w:rsidR="00237D47">
        <w:instrText xml:space="preserve"> PAGEREF _Ref434478294 \h </w:instrText>
      </w:r>
      <w:r w:rsidR="00237D47">
        <w:fldChar w:fldCharType="separate"/>
      </w:r>
      <w:r w:rsidR="00AB40CE">
        <w:rPr>
          <w:noProof/>
        </w:rPr>
        <w:t>909</w:t>
      </w:r>
      <w:r w:rsidR="00237D47">
        <w:fldChar w:fldCharType="end"/>
      </w:r>
      <w:r w:rsidR="00237D47">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F167C00" w14:textId="77777777" w:rsidTr="00EC2AEB">
        <w:trPr>
          <w:cantSplit/>
          <w:jc w:val="center"/>
        </w:trPr>
        <w:tc>
          <w:tcPr>
            <w:tcW w:w="288" w:type="dxa"/>
          </w:tcPr>
          <w:p w14:paraId="05DDE938" w14:textId="77777777" w:rsidR="00F77A5B" w:rsidRDefault="00F77A5B" w:rsidP="00F77A5B">
            <w:pPr>
              <w:pStyle w:val="CopticCross"/>
            </w:pPr>
          </w:p>
        </w:tc>
        <w:tc>
          <w:tcPr>
            <w:tcW w:w="3960" w:type="dxa"/>
          </w:tcPr>
          <w:p w14:paraId="2D48C969" w14:textId="77777777" w:rsidR="00F77A5B" w:rsidRDefault="00F77A5B" w:rsidP="00F77A5B">
            <w:pPr>
              <w:pStyle w:val="EngHang"/>
            </w:pPr>
            <w:r>
              <w:t>On the eight day,</w:t>
            </w:r>
          </w:p>
          <w:p w14:paraId="5C63803C" w14:textId="77777777" w:rsidR="00F77A5B" w:rsidRDefault="00F77A5B" w:rsidP="00F77A5B">
            <w:pPr>
              <w:pStyle w:val="EngHang"/>
            </w:pPr>
            <w:r>
              <w:t>The Disciples were gathered,</w:t>
            </w:r>
          </w:p>
          <w:p w14:paraId="703B5563" w14:textId="77777777" w:rsidR="00F77A5B" w:rsidRDefault="00F77A5B" w:rsidP="00F77A5B">
            <w:pPr>
              <w:pStyle w:val="EngHang"/>
            </w:pPr>
            <w:r>
              <w:t>And Thomas was among them.</w:t>
            </w:r>
          </w:p>
          <w:p w14:paraId="2F479DC5" w14:textId="77777777" w:rsidR="00F77A5B" w:rsidRPr="00B87131" w:rsidRDefault="00F77A5B" w:rsidP="00F77A5B">
            <w:pPr>
              <w:pStyle w:val="EngHangEnd"/>
            </w:pPr>
            <w:r>
              <w:t>The doors were shut.</w:t>
            </w:r>
          </w:p>
        </w:tc>
        <w:tc>
          <w:tcPr>
            <w:tcW w:w="288" w:type="dxa"/>
          </w:tcPr>
          <w:p w14:paraId="697C4A22" w14:textId="77777777" w:rsidR="00F77A5B" w:rsidRDefault="00F77A5B" w:rsidP="00EC2AEB"/>
        </w:tc>
        <w:tc>
          <w:tcPr>
            <w:tcW w:w="288" w:type="dxa"/>
          </w:tcPr>
          <w:p w14:paraId="6034E3B3" w14:textId="77777777" w:rsidR="00F77A5B" w:rsidRDefault="00F77A5B" w:rsidP="00EC2AEB">
            <w:pPr>
              <w:pStyle w:val="CopticCross"/>
            </w:pPr>
          </w:p>
        </w:tc>
        <w:tc>
          <w:tcPr>
            <w:tcW w:w="3960" w:type="dxa"/>
          </w:tcPr>
          <w:p w14:paraId="681032B3" w14:textId="77777777" w:rsidR="00F77A5B" w:rsidRDefault="00F77A5B" w:rsidP="00F77A5B">
            <w:pPr>
              <w:pStyle w:val="CopticVersemulti-line"/>
            </w:pPr>
            <w:r>
              <w:t>Ϧⲉⲛ ⲡⲓⲙⲁϩ ⲙ̀ⲙⲏⲛ ⲛ̀ⲉ̀ϩⲟⲟⲩ:</w:t>
            </w:r>
          </w:p>
          <w:p w14:paraId="5075F3B7" w14:textId="77777777" w:rsidR="00F77A5B" w:rsidRDefault="00F77A5B" w:rsidP="00F77A5B">
            <w:pPr>
              <w:pStyle w:val="CopticVersemulti-line"/>
            </w:pPr>
            <w:r>
              <w:t>ⲛⲁⲩⲑⲟⲩⲏⲧ ⲉ̀ϧⲟⲩⲛ ⲛ̀ϫⲉ ⲛⲓⲙⲁⲑⲏⲧⲏⲥ:</w:t>
            </w:r>
          </w:p>
          <w:p w14:paraId="58138287" w14:textId="77777777" w:rsidR="00F77A5B" w:rsidRDefault="00F77A5B" w:rsidP="00F77A5B">
            <w:pPr>
              <w:pStyle w:val="CopticVersemulti-line"/>
            </w:pPr>
            <w:r>
              <w:t>ⲛⲁϥⲭⲏ ⲛⲉⲙⲁϥ ⲛ̀ϫⲉ Ⲑⲱⲙⲁⲥ:</w:t>
            </w:r>
          </w:p>
          <w:p w14:paraId="7F836715" w14:textId="77777777" w:rsidR="00F77A5B" w:rsidRPr="00C35319" w:rsidRDefault="00F77A5B" w:rsidP="00F77A5B">
            <w:pPr>
              <w:pStyle w:val="CopticHangingVerse"/>
            </w:pPr>
            <w:r>
              <w:t>ⲛⲁⲣⲉ ⲛⲓⲣⲱⲟⲩ ⲉⲥϣⲟⲧⲉⲙ.</w:t>
            </w:r>
          </w:p>
        </w:tc>
      </w:tr>
      <w:tr w:rsidR="00F77A5B" w14:paraId="7CCD0F05" w14:textId="77777777" w:rsidTr="00EC2AEB">
        <w:trPr>
          <w:cantSplit/>
          <w:jc w:val="center"/>
        </w:trPr>
        <w:tc>
          <w:tcPr>
            <w:tcW w:w="288" w:type="dxa"/>
          </w:tcPr>
          <w:p w14:paraId="4C9FF114" w14:textId="77777777" w:rsidR="00F77A5B" w:rsidRDefault="00F77A5B" w:rsidP="00F77A5B">
            <w:pPr>
              <w:pStyle w:val="CopticCross"/>
            </w:pPr>
            <w:r w:rsidRPr="00FB5ACB">
              <w:lastRenderedPageBreak/>
              <w:t>¿</w:t>
            </w:r>
          </w:p>
        </w:tc>
        <w:tc>
          <w:tcPr>
            <w:tcW w:w="3960" w:type="dxa"/>
          </w:tcPr>
          <w:p w14:paraId="2EF06774" w14:textId="77777777" w:rsidR="00F77A5B" w:rsidRDefault="00F77A5B" w:rsidP="00F77A5B">
            <w:pPr>
              <w:pStyle w:val="EngHang"/>
            </w:pPr>
            <w:r>
              <w:t>Our Lord Jesus Christ</w:t>
            </w:r>
          </w:p>
          <w:p w14:paraId="57BDA927" w14:textId="77777777" w:rsidR="00F77A5B" w:rsidRDefault="00F77A5B" w:rsidP="00F77A5B">
            <w:pPr>
              <w:pStyle w:val="EngHang"/>
            </w:pPr>
            <w:r>
              <w:t>Stood in their midst, and said,</w:t>
            </w:r>
          </w:p>
          <w:p w14:paraId="220F191B" w14:textId="77777777" w:rsidR="00F77A5B" w:rsidRDefault="00F77A5B" w:rsidP="00F77A5B">
            <w:pPr>
              <w:pStyle w:val="EngHang"/>
            </w:pPr>
            <w:r>
              <w:t>“Peace be to you,</w:t>
            </w:r>
          </w:p>
          <w:p w14:paraId="3842F5C7" w14:textId="77777777" w:rsidR="00F77A5B" w:rsidRDefault="00F77A5B" w:rsidP="00F77A5B">
            <w:pPr>
              <w:pStyle w:val="EngHangEnd"/>
            </w:pPr>
            <w:r>
              <w:t>O my brethren.” And He said,</w:t>
            </w:r>
          </w:p>
        </w:tc>
        <w:tc>
          <w:tcPr>
            <w:tcW w:w="288" w:type="dxa"/>
          </w:tcPr>
          <w:p w14:paraId="7BDBAC61" w14:textId="77777777" w:rsidR="00F77A5B" w:rsidRDefault="00F77A5B" w:rsidP="00EC2AEB"/>
        </w:tc>
        <w:tc>
          <w:tcPr>
            <w:tcW w:w="288" w:type="dxa"/>
          </w:tcPr>
          <w:p w14:paraId="35710451" w14:textId="77777777" w:rsidR="00F77A5B" w:rsidRDefault="00F77A5B" w:rsidP="00EC2AEB">
            <w:pPr>
              <w:pStyle w:val="CopticCross"/>
            </w:pPr>
            <w:r w:rsidRPr="00FB5ACB">
              <w:t>¿</w:t>
            </w:r>
          </w:p>
        </w:tc>
        <w:tc>
          <w:tcPr>
            <w:tcW w:w="3960" w:type="dxa"/>
          </w:tcPr>
          <w:p w14:paraId="4BBF73AA" w14:textId="77777777" w:rsidR="00F77A5B" w:rsidRDefault="00F77A5B" w:rsidP="00F77A5B">
            <w:pPr>
              <w:pStyle w:val="CopticVersemulti-line"/>
            </w:pPr>
            <w:r>
              <w:t>Ⲁϥⲟ̀ϩⲓ ⲉ̀ⲣⲁⲧϥ ϧⲉⲛ ⲧⲟⲩⲙⲏϯ:</w:t>
            </w:r>
          </w:p>
          <w:p w14:paraId="0AC50B3D" w14:textId="77777777" w:rsidR="00F77A5B" w:rsidRDefault="00F77A5B" w:rsidP="00F77A5B">
            <w:pPr>
              <w:pStyle w:val="CopticVersemulti-line"/>
            </w:pPr>
            <w:r>
              <w:t>ⲛ̀ϫⲉ Ⲡⲉⲛⲟ̄ⲥ̄ Ⲓⲏ̄ⲥ̄ Ⲡⲭ̄ⲥ̄:</w:t>
            </w:r>
          </w:p>
          <w:p w14:paraId="444CEBC4" w14:textId="77777777" w:rsidR="00F77A5B" w:rsidRDefault="00F77A5B" w:rsidP="00F77A5B">
            <w:pPr>
              <w:pStyle w:val="CopticVersemulti-line"/>
            </w:pPr>
            <w:r>
              <w:t>ⲡⲉϫⲁϥ ϫⲉ ⲧ̀ϩⲓⲣⲏⲛⲏ ⲛⲉⲙⲱⲧⲉⲛ:</w:t>
            </w:r>
          </w:p>
          <w:p w14:paraId="55FD986A" w14:textId="77777777" w:rsidR="00F77A5B" w:rsidRDefault="00F77A5B" w:rsidP="00F77A5B">
            <w:pPr>
              <w:pStyle w:val="CopticHangingVerse"/>
            </w:pPr>
            <w:r>
              <w:t>ⲛⲁⲙⲉⲛⲣⲁϯ ⲟⲩⲟϩ ⲡⲉϫⲁϥ.</w:t>
            </w:r>
          </w:p>
        </w:tc>
      </w:tr>
      <w:tr w:rsidR="00F77A5B" w14:paraId="57A720AC" w14:textId="77777777" w:rsidTr="00EC2AEB">
        <w:trPr>
          <w:cantSplit/>
          <w:jc w:val="center"/>
        </w:trPr>
        <w:tc>
          <w:tcPr>
            <w:tcW w:w="288" w:type="dxa"/>
          </w:tcPr>
          <w:p w14:paraId="61C61DF6" w14:textId="77777777" w:rsidR="00F77A5B" w:rsidRDefault="00F77A5B" w:rsidP="00F77A5B">
            <w:pPr>
              <w:pStyle w:val="CopticCross"/>
            </w:pPr>
          </w:p>
        </w:tc>
        <w:tc>
          <w:tcPr>
            <w:tcW w:w="3960" w:type="dxa"/>
          </w:tcPr>
          <w:p w14:paraId="08785CFB" w14:textId="77777777" w:rsidR="00F77A5B" w:rsidRDefault="00F77A5B" w:rsidP="00F77A5B">
            <w:pPr>
              <w:pStyle w:val="EngHang"/>
            </w:pPr>
            <w:r>
              <w:t>“Thomas, put your finger here, [see my hands];</w:t>
            </w:r>
          </w:p>
          <w:p w14:paraId="0C93D145" w14:textId="77777777" w:rsidR="00F77A5B" w:rsidRDefault="00F77A5B" w:rsidP="00F77A5B">
            <w:pPr>
              <w:pStyle w:val="EngHang"/>
            </w:pPr>
            <w:r>
              <w:t>Put out your hand,</w:t>
            </w:r>
          </w:p>
          <w:p w14:paraId="1DCFED81" w14:textId="77777777" w:rsidR="00F77A5B" w:rsidRDefault="00F77A5B" w:rsidP="00F77A5B">
            <w:pPr>
              <w:pStyle w:val="EngHang"/>
            </w:pPr>
            <w:r>
              <w:t>And place it in My side.</w:t>
            </w:r>
          </w:p>
          <w:p w14:paraId="4CD7327F" w14:textId="77777777" w:rsidR="00F77A5B" w:rsidRDefault="00F77A5B" w:rsidP="00F77A5B">
            <w:pPr>
              <w:pStyle w:val="EngHangEnd"/>
            </w:pPr>
            <w:r>
              <w:t>Be not faithless, but believing.”</w:t>
            </w:r>
            <w:r>
              <w:rPr>
                <w:rStyle w:val="FootnoteReference"/>
              </w:rPr>
              <w:footnoteReference w:id="613"/>
            </w:r>
          </w:p>
        </w:tc>
        <w:tc>
          <w:tcPr>
            <w:tcW w:w="288" w:type="dxa"/>
          </w:tcPr>
          <w:p w14:paraId="76B91AA9" w14:textId="77777777" w:rsidR="00F77A5B" w:rsidRDefault="00F77A5B" w:rsidP="00EC2AEB"/>
        </w:tc>
        <w:tc>
          <w:tcPr>
            <w:tcW w:w="288" w:type="dxa"/>
          </w:tcPr>
          <w:p w14:paraId="3640AE25" w14:textId="77777777" w:rsidR="00F77A5B" w:rsidRDefault="00F77A5B" w:rsidP="00EC2AEB">
            <w:pPr>
              <w:pStyle w:val="CopticCross"/>
            </w:pPr>
          </w:p>
        </w:tc>
        <w:tc>
          <w:tcPr>
            <w:tcW w:w="3960" w:type="dxa"/>
          </w:tcPr>
          <w:p w14:paraId="6A6598E1" w14:textId="77777777" w:rsidR="00F77A5B" w:rsidRDefault="00F77A5B" w:rsidP="00F77A5B">
            <w:pPr>
              <w:pStyle w:val="CopticVersemulti-line"/>
            </w:pPr>
            <w:r>
              <w:t>Ⲑⲱⲙⲁⲥ ⲙⲁ ⲡⲉⲕⲧⲏⲃ ⲙ̀ⲛⲁⲓ:</w:t>
            </w:r>
          </w:p>
          <w:p w14:paraId="56A6EEF7" w14:textId="77777777" w:rsidR="00F77A5B" w:rsidRDefault="00F77A5B" w:rsidP="00F77A5B">
            <w:pPr>
              <w:pStyle w:val="CopticVersemulti-line"/>
            </w:pPr>
            <w:r>
              <w:t>ⲟⲩⲟϩ ⲁ̀ⲛⲓⲟⲩⲓ ⲛⲧⲉⲕϫⲓϫ:</w:t>
            </w:r>
          </w:p>
          <w:p w14:paraId="5D2A63E7" w14:textId="77777777" w:rsidR="00F77A5B" w:rsidRDefault="00F77A5B" w:rsidP="00F77A5B">
            <w:pPr>
              <w:pStyle w:val="CopticVersemulti-line"/>
            </w:pPr>
            <w:r>
              <w:t>ⲭⲁ ⲧⲉⲕϫⲓϫ ϧⲉⲛ ⲡⲁⲥ̀ⲫⲓⲣ:</w:t>
            </w:r>
          </w:p>
          <w:p w14:paraId="3E477D85" w14:textId="77777777" w:rsidR="00F77A5B" w:rsidRDefault="00F77A5B" w:rsidP="00F77A5B">
            <w:pPr>
              <w:pStyle w:val="CopticHangingVerse"/>
            </w:pPr>
            <w:r>
              <w:t>ⲙ̀ⲡⲉⲣⲉⲣⲁⲑⲁϩϯ ⲁⲗⲗⲁ ⲛⲁϩϯ.</w:t>
            </w:r>
          </w:p>
        </w:tc>
      </w:tr>
      <w:tr w:rsidR="00F77A5B" w14:paraId="55A4931C" w14:textId="77777777" w:rsidTr="00EC2AEB">
        <w:trPr>
          <w:cantSplit/>
          <w:jc w:val="center"/>
        </w:trPr>
        <w:tc>
          <w:tcPr>
            <w:tcW w:w="288" w:type="dxa"/>
          </w:tcPr>
          <w:p w14:paraId="419D39A8" w14:textId="77777777" w:rsidR="00F77A5B" w:rsidRDefault="00F77A5B" w:rsidP="00F77A5B">
            <w:pPr>
              <w:pStyle w:val="CopticCross"/>
            </w:pPr>
            <w:r w:rsidRPr="00FB5ACB">
              <w:t>¿</w:t>
            </w:r>
          </w:p>
        </w:tc>
        <w:tc>
          <w:tcPr>
            <w:tcW w:w="3960" w:type="dxa"/>
          </w:tcPr>
          <w:p w14:paraId="47B9AD56" w14:textId="77777777" w:rsidR="00F77A5B" w:rsidRDefault="00F77A5B" w:rsidP="00F77A5B">
            <w:pPr>
              <w:pStyle w:val="EngHang"/>
            </w:pPr>
            <w:r>
              <w:t>Thomas proclaimed,</w:t>
            </w:r>
          </w:p>
          <w:p w14:paraId="393B84C6" w14:textId="77777777" w:rsidR="00F77A5B" w:rsidRDefault="00F77A5B" w:rsidP="00F77A5B">
            <w:pPr>
              <w:pStyle w:val="EngHang"/>
            </w:pPr>
            <w:r>
              <w:t>“My Lord and my God!”</w:t>
            </w:r>
            <w:r>
              <w:rPr>
                <w:rStyle w:val="FootnoteReference"/>
              </w:rPr>
              <w:footnoteReference w:id="614"/>
            </w:r>
          </w:p>
          <w:p w14:paraId="3B61732D" w14:textId="77777777" w:rsidR="00F77A5B" w:rsidRDefault="00F77A5B" w:rsidP="00F77A5B">
            <w:pPr>
              <w:pStyle w:val="EngHang"/>
            </w:pPr>
            <w:r>
              <w:t>Jesus said to him,</w:t>
            </w:r>
          </w:p>
          <w:p w14:paraId="248C579F" w14:textId="77777777" w:rsidR="00F77A5B" w:rsidRDefault="00F77A5B" w:rsidP="00F77A5B">
            <w:pPr>
              <w:pStyle w:val="EngHangEnd"/>
            </w:pPr>
            <w:r>
              <w:t>“Have you believed because you have seen?”</w:t>
            </w:r>
            <w:r>
              <w:rPr>
                <w:rStyle w:val="FootnoteReference"/>
              </w:rPr>
              <w:footnoteReference w:id="615"/>
            </w:r>
          </w:p>
        </w:tc>
        <w:tc>
          <w:tcPr>
            <w:tcW w:w="288" w:type="dxa"/>
          </w:tcPr>
          <w:p w14:paraId="370A332C" w14:textId="77777777" w:rsidR="00F77A5B" w:rsidRDefault="00F77A5B" w:rsidP="00EC2AEB"/>
        </w:tc>
        <w:tc>
          <w:tcPr>
            <w:tcW w:w="288" w:type="dxa"/>
          </w:tcPr>
          <w:p w14:paraId="1D59F29B" w14:textId="77777777" w:rsidR="00F77A5B" w:rsidRDefault="00F77A5B" w:rsidP="00EC2AEB">
            <w:pPr>
              <w:pStyle w:val="CopticCross"/>
            </w:pPr>
            <w:r w:rsidRPr="00FB5ACB">
              <w:t>¿</w:t>
            </w:r>
          </w:p>
        </w:tc>
        <w:tc>
          <w:tcPr>
            <w:tcW w:w="3960" w:type="dxa"/>
          </w:tcPr>
          <w:p w14:paraId="1EBCF310" w14:textId="77777777" w:rsidR="00F77A5B" w:rsidRDefault="00F77A5B" w:rsidP="00F77A5B">
            <w:pPr>
              <w:pStyle w:val="CopticVersemulti-line"/>
            </w:pPr>
            <w:r>
              <w:t>Ⲑⲱⲙⲁⲥ ⲇⲉ ⲁϥⲱϣ ⲉ̀ⲃⲟⲗ:</w:t>
            </w:r>
          </w:p>
          <w:p w14:paraId="51C55C9E" w14:textId="77777777" w:rsidR="00F77A5B" w:rsidRDefault="00F77A5B" w:rsidP="00F77A5B">
            <w:pPr>
              <w:pStyle w:val="CopticVersemulti-line"/>
            </w:pPr>
            <w:r>
              <w:t>Ϫⲉ Ⲡⲁⲟ̄ⲥ̄ ⲟⲩⲟϩ Ⲡⲁⲛⲟⲩϯ:</w:t>
            </w:r>
          </w:p>
          <w:p w14:paraId="1B7EEEE5" w14:textId="77777777" w:rsidR="00F77A5B" w:rsidRDefault="00F77A5B" w:rsidP="00F77A5B">
            <w:pPr>
              <w:pStyle w:val="CopticVersemulti-line"/>
            </w:pPr>
            <w:r>
              <w:t>ⲡⲉϫⲁϥ ⲛⲁϥ ⲛ̀ϫⲉ Ⲓⲏ̄ⲥ̄:</w:t>
            </w:r>
          </w:p>
          <w:p w14:paraId="6F9F8455" w14:textId="77777777" w:rsidR="00F77A5B" w:rsidRDefault="00F77A5B" w:rsidP="00F77A5B">
            <w:pPr>
              <w:pStyle w:val="CopticHangingVerse"/>
            </w:pPr>
            <w:r>
              <w:t>ⲁⲕⲛⲁⲩ ⲉ̀ⲣⲟⲓ ⲁⲕⲛⲁϩϯ.</w:t>
            </w:r>
          </w:p>
        </w:tc>
      </w:tr>
      <w:tr w:rsidR="00F77A5B" w14:paraId="4BB6D519" w14:textId="77777777" w:rsidTr="00EC2AEB">
        <w:trPr>
          <w:cantSplit/>
          <w:jc w:val="center"/>
        </w:trPr>
        <w:tc>
          <w:tcPr>
            <w:tcW w:w="288" w:type="dxa"/>
          </w:tcPr>
          <w:p w14:paraId="25AC781C" w14:textId="77777777" w:rsidR="00F77A5B" w:rsidRDefault="00F77A5B" w:rsidP="00F77A5B">
            <w:pPr>
              <w:pStyle w:val="CopticCross"/>
            </w:pPr>
          </w:p>
        </w:tc>
        <w:tc>
          <w:tcPr>
            <w:tcW w:w="3960" w:type="dxa"/>
          </w:tcPr>
          <w:p w14:paraId="648882F7" w14:textId="77777777" w:rsidR="00F77A5B" w:rsidRDefault="00F77A5B" w:rsidP="00F77A5B">
            <w:pPr>
              <w:pStyle w:val="EngHang"/>
            </w:pPr>
            <w:r>
              <w:t xml:space="preserve">“Blessed are those who </w:t>
            </w:r>
          </w:p>
          <w:p w14:paraId="641531CB" w14:textId="77777777" w:rsidR="00F77A5B" w:rsidRDefault="00F77A5B" w:rsidP="00F77A5B">
            <w:pPr>
              <w:pStyle w:val="EngHang"/>
            </w:pPr>
            <w:r>
              <w:t>Have not seen and yet believe.”</w:t>
            </w:r>
            <w:r>
              <w:rPr>
                <w:rStyle w:val="FootnoteReference"/>
              </w:rPr>
              <w:footnoteReference w:id="616"/>
            </w:r>
          </w:p>
          <w:p w14:paraId="1C242073" w14:textId="77777777" w:rsidR="00F77A5B" w:rsidRDefault="00F77A5B" w:rsidP="00F77A5B">
            <w:pPr>
              <w:pStyle w:val="EngHang"/>
            </w:pPr>
            <w:r>
              <w:t>Make us worthy to believe in You,</w:t>
            </w:r>
          </w:p>
          <w:p w14:paraId="30FD9E3D" w14:textId="77777777" w:rsidR="00F77A5B" w:rsidRPr="00074078" w:rsidRDefault="00F77A5B" w:rsidP="00F77A5B">
            <w:pPr>
              <w:pStyle w:val="EngHangEnd"/>
            </w:pPr>
            <w:r>
              <w:t>O our master, Christ the King.</w:t>
            </w:r>
          </w:p>
        </w:tc>
        <w:tc>
          <w:tcPr>
            <w:tcW w:w="288" w:type="dxa"/>
          </w:tcPr>
          <w:p w14:paraId="0CAC686C" w14:textId="77777777" w:rsidR="00F77A5B" w:rsidRDefault="00F77A5B" w:rsidP="00EC2AEB"/>
        </w:tc>
        <w:tc>
          <w:tcPr>
            <w:tcW w:w="288" w:type="dxa"/>
          </w:tcPr>
          <w:p w14:paraId="4D2EBE0B" w14:textId="77777777" w:rsidR="00F77A5B" w:rsidRDefault="00F77A5B" w:rsidP="00EC2AEB">
            <w:pPr>
              <w:pStyle w:val="CopticCross"/>
            </w:pPr>
          </w:p>
        </w:tc>
        <w:tc>
          <w:tcPr>
            <w:tcW w:w="3960" w:type="dxa"/>
          </w:tcPr>
          <w:p w14:paraId="153D786D" w14:textId="77777777" w:rsidR="00F77A5B" w:rsidRDefault="00F77A5B" w:rsidP="00F77A5B">
            <w:pPr>
              <w:pStyle w:val="CopticVersemulti-line"/>
            </w:pPr>
            <w:r>
              <w:t>Ⲱⲟⲩⲛⲓⲁ̀ⲧⲟⲩ ⲛ̀ⲛⲏⲉ̀ⲧⲁⲩⲛⲏⲟⲩ:</w:t>
            </w:r>
          </w:p>
          <w:p w14:paraId="7241AB90" w14:textId="77777777" w:rsidR="00F77A5B" w:rsidRDefault="00F77A5B" w:rsidP="00F77A5B">
            <w:pPr>
              <w:pStyle w:val="CopticVersemulti-line"/>
            </w:pPr>
            <w:r>
              <w:t xml:space="preserve"> ⲉ̀ⲣⲟⲓ ⲙ̀ⲡⲟⲩⲛⲁⲩ ⲁⲩⲛⲁϩϯ ⲉ̀ⲣⲟⲓ:</w:t>
            </w:r>
          </w:p>
          <w:p w14:paraId="5C5F9578" w14:textId="77777777" w:rsidR="00F77A5B" w:rsidRDefault="00F77A5B" w:rsidP="00F77A5B">
            <w:pPr>
              <w:pStyle w:val="CopticVersemulti-line"/>
            </w:pPr>
            <w:r>
              <w:t>ⲁⲣⲓⲧⲉⲛ ⲛ̀ⲉⲙⲡ̀ϣⲁ ⲛ̀ⲧⲉⲛⲛⲁϩϯ ⲉ̀ⲣⲟⲕ:</w:t>
            </w:r>
          </w:p>
          <w:p w14:paraId="59F5F4A2" w14:textId="77777777" w:rsidR="00F77A5B" w:rsidRDefault="00F77A5B" w:rsidP="00F77A5B">
            <w:pPr>
              <w:pStyle w:val="CopticHangingVerse"/>
            </w:pPr>
            <w:r>
              <w:t>ⲱ Ⲡⲉⲛⲛⲏⲃ ⲡ̀ⲟⲩⲣⲟ Ⲡⲭ̄ⲥ̄.</w:t>
            </w:r>
          </w:p>
        </w:tc>
      </w:tr>
      <w:tr w:rsidR="00F77A5B" w14:paraId="12405479" w14:textId="77777777" w:rsidTr="00EC2AEB">
        <w:trPr>
          <w:cantSplit/>
          <w:jc w:val="center"/>
        </w:trPr>
        <w:tc>
          <w:tcPr>
            <w:tcW w:w="288" w:type="dxa"/>
          </w:tcPr>
          <w:p w14:paraId="401A0FA7" w14:textId="77777777" w:rsidR="00F77A5B" w:rsidRDefault="00F77A5B" w:rsidP="00F77A5B">
            <w:pPr>
              <w:pStyle w:val="CopticCross"/>
            </w:pPr>
            <w:r w:rsidRPr="00FB5ACB">
              <w:t>¿</w:t>
            </w:r>
          </w:p>
        </w:tc>
        <w:tc>
          <w:tcPr>
            <w:tcW w:w="3960" w:type="dxa"/>
          </w:tcPr>
          <w:p w14:paraId="42D73EE7" w14:textId="77777777" w:rsidR="00F77A5B" w:rsidRDefault="00F77A5B" w:rsidP="00F77A5B">
            <w:pPr>
              <w:pStyle w:val="EngHang"/>
            </w:pPr>
            <w:r>
              <w:t>Therefore, we are rich</w:t>
            </w:r>
          </w:p>
          <w:p w14:paraId="5694F776" w14:textId="77777777" w:rsidR="00F77A5B" w:rsidRDefault="00F77A5B" w:rsidP="00F77A5B">
            <w:pPr>
              <w:pStyle w:val="EngHang"/>
            </w:pPr>
            <w:r>
              <w:t>In all perfect gifts,</w:t>
            </w:r>
          </w:p>
          <w:p w14:paraId="2BE65803" w14:textId="77777777" w:rsidR="00F77A5B" w:rsidRDefault="00F77A5B" w:rsidP="00F77A5B">
            <w:pPr>
              <w:pStyle w:val="EngHang"/>
            </w:pPr>
            <w:r>
              <w:t>And in faith let us sing,</w:t>
            </w:r>
          </w:p>
          <w:p w14:paraId="3ECB4561" w14:textId="77777777" w:rsidR="00F77A5B" w:rsidRDefault="00F77A5B" w:rsidP="00F77A5B">
            <w:pPr>
              <w:pStyle w:val="EngHangEnd"/>
            </w:pPr>
            <w:r>
              <w:t>Saying, “Alleluia.”</w:t>
            </w:r>
          </w:p>
        </w:tc>
        <w:tc>
          <w:tcPr>
            <w:tcW w:w="288" w:type="dxa"/>
          </w:tcPr>
          <w:p w14:paraId="17316F5C" w14:textId="77777777" w:rsidR="00F77A5B" w:rsidRDefault="00F77A5B" w:rsidP="00EC2AEB"/>
        </w:tc>
        <w:tc>
          <w:tcPr>
            <w:tcW w:w="288" w:type="dxa"/>
          </w:tcPr>
          <w:p w14:paraId="5E89DD15" w14:textId="77777777" w:rsidR="00F77A5B" w:rsidRDefault="00F77A5B" w:rsidP="00EC2AEB">
            <w:pPr>
              <w:pStyle w:val="CopticCross"/>
            </w:pPr>
            <w:r w:rsidRPr="00FB5ACB">
              <w:t>¿</w:t>
            </w:r>
          </w:p>
        </w:tc>
        <w:tc>
          <w:tcPr>
            <w:tcW w:w="3960" w:type="dxa"/>
          </w:tcPr>
          <w:p w14:paraId="69F36577" w14:textId="77777777" w:rsidR="00F77A5B" w:rsidRDefault="00F77A5B" w:rsidP="00F77A5B">
            <w:pPr>
              <w:pStyle w:val="CopticVersemulti-line"/>
            </w:pPr>
            <w:r>
              <w:t>Ⲉⲑⲃⲉ ⲫⲁⲓ ⲧⲉⲛⲟⲓ ⲛ̀ⲣⲁⲙⲁⲟ̀:</w:t>
            </w:r>
          </w:p>
          <w:p w14:paraId="39886338" w14:textId="77777777" w:rsidR="00F77A5B" w:rsidRDefault="00F77A5B" w:rsidP="00F77A5B">
            <w:pPr>
              <w:pStyle w:val="CopticVersemulti-line"/>
            </w:pPr>
            <w:r>
              <w:t>Ϧⲉⲛ ⲛⲓⲁ̀ⲅⲁⲑⲟⲛ ⲉⲧϫⲏⲕ ⲉ̀ⲃⲟⲗ:</w:t>
            </w:r>
          </w:p>
          <w:p w14:paraId="40531EC8" w14:textId="77777777" w:rsidR="00F77A5B" w:rsidRDefault="00F77A5B" w:rsidP="00F77A5B">
            <w:pPr>
              <w:pStyle w:val="CopticVersemulti-line"/>
            </w:pPr>
            <w:r>
              <w:t>Ϧⲉⲛ ⲟⲩⲛⲁϩϯ ⲧⲉⲛⲉⲣⲁⲗⲓⲛ:</w:t>
            </w:r>
          </w:p>
          <w:p w14:paraId="4FD0A46A" w14:textId="77777777" w:rsidR="00F77A5B" w:rsidRDefault="00F77A5B" w:rsidP="00F77A5B">
            <w:pPr>
              <w:pStyle w:val="CopticHangingVerse"/>
            </w:pPr>
            <w:r>
              <w:t>ⲉⲛϫⲱ ⲙ̀ⲙⲟⲥ ϫⲉ Ⲁⲗⲗⲏⲗⲟⲩⲓⲁ̀.</w:t>
            </w:r>
          </w:p>
        </w:tc>
      </w:tr>
      <w:tr w:rsidR="00F77A5B" w14:paraId="4F118F5F" w14:textId="77777777" w:rsidTr="00EC2AEB">
        <w:trPr>
          <w:cantSplit/>
          <w:jc w:val="center"/>
        </w:trPr>
        <w:tc>
          <w:tcPr>
            <w:tcW w:w="288" w:type="dxa"/>
          </w:tcPr>
          <w:p w14:paraId="48F550E4" w14:textId="77777777" w:rsidR="00F77A5B" w:rsidRDefault="00F77A5B" w:rsidP="00F77A5B">
            <w:pPr>
              <w:pStyle w:val="CopticCross"/>
            </w:pPr>
          </w:p>
        </w:tc>
        <w:tc>
          <w:tcPr>
            <w:tcW w:w="3960" w:type="dxa"/>
          </w:tcPr>
          <w:p w14:paraId="062D17BE" w14:textId="77777777" w:rsidR="00F77A5B" w:rsidRDefault="00F77A5B" w:rsidP="00F77A5B">
            <w:pPr>
              <w:pStyle w:val="EngHang"/>
            </w:pPr>
            <w:r>
              <w:t>Alleluia, Alleluia,</w:t>
            </w:r>
          </w:p>
          <w:p w14:paraId="0AF4907E" w14:textId="77777777" w:rsidR="00F77A5B" w:rsidRDefault="00F77A5B" w:rsidP="00F77A5B">
            <w:pPr>
              <w:pStyle w:val="EngHang"/>
            </w:pPr>
            <w:r>
              <w:t>Alleluia, Alleluia:</w:t>
            </w:r>
          </w:p>
          <w:p w14:paraId="6357FBA7" w14:textId="77777777" w:rsidR="00F77A5B" w:rsidRDefault="00F77A5B" w:rsidP="00F77A5B">
            <w:pPr>
              <w:pStyle w:val="EngHang"/>
            </w:pPr>
            <w:commentRangeStart w:id="1774"/>
            <w:r>
              <w:t xml:space="preserve">Jesus </w:t>
            </w:r>
            <w:commentRangeEnd w:id="1774"/>
            <w:r>
              <w:rPr>
                <w:rStyle w:val="CommentReference"/>
                <w:rFonts w:ascii="Times New Roman" w:hAnsi="Times New Roman"/>
              </w:rPr>
              <w:commentReference w:id="1774"/>
            </w:r>
            <w:r>
              <w:t>Christ is risen from the dead,</w:t>
            </w:r>
          </w:p>
          <w:p w14:paraId="415E1341" w14:textId="77777777" w:rsidR="00F77A5B" w:rsidRDefault="00F77A5B" w:rsidP="00F77A5B">
            <w:pPr>
              <w:pStyle w:val="EngHangEnd"/>
            </w:pPr>
            <w:r>
              <w:t>And ascended to the heavens.</w:t>
            </w:r>
          </w:p>
          <w:p w14:paraId="5115796E" w14:textId="77777777" w:rsidR="00F77A5B" w:rsidRDefault="00F77A5B" w:rsidP="00F77A5B">
            <w:pPr>
              <w:pStyle w:val="EngHang"/>
            </w:pPr>
          </w:p>
        </w:tc>
        <w:tc>
          <w:tcPr>
            <w:tcW w:w="288" w:type="dxa"/>
          </w:tcPr>
          <w:p w14:paraId="3FE0627A" w14:textId="77777777" w:rsidR="00F77A5B" w:rsidRDefault="00F77A5B" w:rsidP="00EC2AEB"/>
        </w:tc>
        <w:tc>
          <w:tcPr>
            <w:tcW w:w="288" w:type="dxa"/>
          </w:tcPr>
          <w:p w14:paraId="1E2EC348" w14:textId="77777777" w:rsidR="00F77A5B" w:rsidRDefault="00F77A5B" w:rsidP="00EC2AEB">
            <w:pPr>
              <w:pStyle w:val="CopticCross"/>
            </w:pPr>
          </w:p>
        </w:tc>
        <w:tc>
          <w:tcPr>
            <w:tcW w:w="3960" w:type="dxa"/>
          </w:tcPr>
          <w:p w14:paraId="03065649" w14:textId="77777777" w:rsidR="00F77A5B" w:rsidRDefault="00F77A5B" w:rsidP="00F77A5B">
            <w:pPr>
              <w:pStyle w:val="CopticVersemulti-line"/>
            </w:pPr>
            <w:r>
              <w:t>Ⲁⲗⲗⲏⲗⲟⲩⲓⲁ: ⲁⲗⲗⲏⲗⲟⲩⲓⲁ:</w:t>
            </w:r>
          </w:p>
          <w:p w14:paraId="2528D9AE" w14:textId="77777777" w:rsidR="00F77A5B" w:rsidRDefault="00F77A5B" w:rsidP="00F77A5B">
            <w:pPr>
              <w:pStyle w:val="CopticVersemulti-line"/>
            </w:pPr>
            <w:r>
              <w:t>ⲁⲗⲗⲏⲗⲟⲩⲓⲁ: ⲁⲗⲗⲏⲗⲟⲩⲁ.</w:t>
            </w:r>
          </w:p>
          <w:p w14:paraId="2B33B3AB" w14:textId="77777777" w:rsidR="00F77A5B" w:rsidRDefault="00F77A5B" w:rsidP="00F77A5B">
            <w:pPr>
              <w:pStyle w:val="CopticVersemulti-line"/>
            </w:pPr>
            <w:r>
              <w:t>Ⲓⲏ̄ⲥ̄ Ⲡⲭ̄ⲥ̄ ⲡ̀ⲟⲩⲣⲟ ⲛ̀ⲧⲉ ⲡ̀ⲱⲟⲩ:</w:t>
            </w:r>
          </w:p>
          <w:p w14:paraId="79806E3A" w14:textId="77777777" w:rsidR="00F77A5B" w:rsidRDefault="00F77A5B" w:rsidP="00F77A5B">
            <w:pPr>
              <w:pStyle w:val="CopticHangingVerse"/>
            </w:pPr>
            <w:r>
              <w:t>ⲫⲧⲱⲛϥ ⲉ̀ⲃⲟⲗ ϧⲉⲛ ⲛⲏⲉⲑⲙⲱⲟⲩⲧ.</w:t>
            </w:r>
          </w:p>
        </w:tc>
      </w:tr>
      <w:tr w:rsidR="00F77A5B" w14:paraId="65F46AED" w14:textId="77777777" w:rsidTr="00EC2AEB">
        <w:trPr>
          <w:cantSplit/>
          <w:jc w:val="center"/>
        </w:trPr>
        <w:tc>
          <w:tcPr>
            <w:tcW w:w="288" w:type="dxa"/>
          </w:tcPr>
          <w:p w14:paraId="6FB6035B" w14:textId="77777777" w:rsidR="00F77A5B" w:rsidRDefault="00F77A5B" w:rsidP="00F77A5B">
            <w:pPr>
              <w:pStyle w:val="CopticCross"/>
            </w:pPr>
            <w:r w:rsidRPr="00FB5ACB">
              <w:t>¿</w:t>
            </w:r>
          </w:p>
        </w:tc>
        <w:tc>
          <w:tcPr>
            <w:tcW w:w="3960" w:type="dxa"/>
          </w:tcPr>
          <w:p w14:paraId="34AB9DB7" w14:textId="77777777" w:rsidR="00F77A5B" w:rsidRDefault="00F77A5B" w:rsidP="00F77A5B">
            <w:pPr>
              <w:pStyle w:val="EngHang"/>
            </w:pPr>
            <w:r>
              <w:t>This is He to Whom the glory is due,</w:t>
            </w:r>
          </w:p>
          <w:p w14:paraId="36CE3F70" w14:textId="77777777" w:rsidR="00F77A5B" w:rsidRDefault="00F77A5B" w:rsidP="00F77A5B">
            <w:pPr>
              <w:pStyle w:val="EngHang"/>
            </w:pPr>
            <w:r>
              <w:t>With His Good Father,</w:t>
            </w:r>
          </w:p>
          <w:p w14:paraId="216469E1" w14:textId="77777777" w:rsidR="00F77A5B" w:rsidRDefault="00F77A5B" w:rsidP="00F77A5B">
            <w:pPr>
              <w:pStyle w:val="EngHang"/>
            </w:pPr>
            <w:r>
              <w:t>And the Holy Spirit,</w:t>
            </w:r>
          </w:p>
          <w:p w14:paraId="243EAD70" w14:textId="77777777" w:rsidR="00F77A5B" w:rsidRDefault="00F77A5B" w:rsidP="00F77A5B">
            <w:pPr>
              <w:pStyle w:val="EngHangEnd"/>
            </w:pPr>
            <w:r>
              <w:t xml:space="preserve">Now and forever. </w:t>
            </w:r>
          </w:p>
        </w:tc>
        <w:tc>
          <w:tcPr>
            <w:tcW w:w="288" w:type="dxa"/>
          </w:tcPr>
          <w:p w14:paraId="13906D38" w14:textId="77777777" w:rsidR="00F77A5B" w:rsidRDefault="00F77A5B" w:rsidP="00EC2AEB"/>
        </w:tc>
        <w:tc>
          <w:tcPr>
            <w:tcW w:w="288" w:type="dxa"/>
          </w:tcPr>
          <w:p w14:paraId="26BAB46B" w14:textId="77777777" w:rsidR="00F77A5B" w:rsidRDefault="00F77A5B" w:rsidP="00EC2AEB">
            <w:pPr>
              <w:pStyle w:val="CopticCross"/>
            </w:pPr>
            <w:r w:rsidRPr="00FB5ACB">
              <w:t>¿</w:t>
            </w:r>
          </w:p>
        </w:tc>
        <w:tc>
          <w:tcPr>
            <w:tcW w:w="3960" w:type="dxa"/>
          </w:tcPr>
          <w:p w14:paraId="63A833C0" w14:textId="77777777" w:rsidR="00F77A5B" w:rsidRDefault="00F77A5B" w:rsidP="00F77A5B">
            <w:pPr>
              <w:pStyle w:val="CopticVersemulti-line"/>
            </w:pPr>
            <w:r>
              <w:t>Ⲫⲁⲓ ⲉ̀ⲣⲉ ⲡⲓⲱ̀ⲟⲩ ⲉⲣⲡ̀ⲣⲉⲡ̀ⲓ ⲛⲁϥ:</w:t>
            </w:r>
          </w:p>
          <w:p w14:paraId="46D64682" w14:textId="77777777" w:rsidR="00F77A5B" w:rsidRDefault="00F77A5B" w:rsidP="00F77A5B">
            <w:pPr>
              <w:pStyle w:val="CopticVersemulti-line"/>
            </w:pPr>
            <w:r>
              <w:t>ⲛⲉⲙ Ⲡⲉϥⲓⲱⲧ ⲛ̀ⲁ̀ⲅⲁⲑⲟⲥ:</w:t>
            </w:r>
          </w:p>
          <w:p w14:paraId="255BC970" w14:textId="77777777" w:rsidR="00F77A5B" w:rsidRDefault="00F77A5B" w:rsidP="00F77A5B">
            <w:pPr>
              <w:pStyle w:val="CopticVersemulti-line"/>
            </w:pPr>
            <w:r>
              <w:t>ⲛⲉⲙ Ⲡⲓⲡ̄ⲛ̄ⲁ̄ ⲉ̄ⲑ̄ⲩ̄:</w:t>
            </w:r>
          </w:p>
          <w:p w14:paraId="4D4B89DB" w14:textId="77777777" w:rsidR="00F77A5B" w:rsidRDefault="00F77A5B" w:rsidP="00F77A5B">
            <w:pPr>
              <w:pStyle w:val="CopticHangingVerse"/>
            </w:pPr>
            <w:r>
              <w:t>ⲓⲥϫⲉⲛ ϯⲛⲟⲩ ⲛⲉⲙ ϣⲁ ⲉ̀ⲛⲉϩ.</w:t>
            </w:r>
          </w:p>
        </w:tc>
      </w:tr>
    </w:tbl>
    <w:p w14:paraId="6CB6F42A" w14:textId="77777777" w:rsidR="00495F1A" w:rsidRDefault="00495F1A" w:rsidP="00495F1A">
      <w:pPr>
        <w:pStyle w:val="Heading3"/>
      </w:pPr>
      <w:bookmarkStart w:id="1775" w:name="_Toc410196235"/>
      <w:bookmarkStart w:id="1776" w:name="_Toc410196477"/>
      <w:bookmarkStart w:id="1777" w:name="_Toc410196979"/>
      <w:bookmarkStart w:id="1778" w:name="_Toc439534931"/>
      <w:r>
        <w:t>Ascension</w:t>
      </w:r>
      <w:bookmarkEnd w:id="1775"/>
      <w:bookmarkEnd w:id="1776"/>
      <w:bookmarkEnd w:id="1777"/>
      <w:bookmarkEnd w:id="1778"/>
    </w:p>
    <w:p w14:paraId="41C1E8F1" w14:textId="77777777" w:rsidR="00EC2AEB" w:rsidRPr="001E5E16" w:rsidRDefault="00EC2AEB" w:rsidP="00EC2AEB">
      <w:pPr>
        <w:pStyle w:val="Heading4"/>
      </w:pPr>
      <w:bookmarkStart w:id="1779" w:name="_Ref434478556"/>
      <w:r>
        <w:t>The Doxology</w:t>
      </w:r>
      <w:r w:rsidR="00CC1CA8">
        <w:t xml:space="preserve"> for the Ascension</w:t>
      </w:r>
      <w:bookmarkEnd w:id="17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00779E45" w14:textId="77777777" w:rsidTr="00EC2AEB">
        <w:trPr>
          <w:cantSplit/>
          <w:jc w:val="center"/>
        </w:trPr>
        <w:tc>
          <w:tcPr>
            <w:tcW w:w="288" w:type="dxa"/>
          </w:tcPr>
          <w:p w14:paraId="47123ECA" w14:textId="77777777" w:rsidR="00F77A5B" w:rsidRDefault="00F77A5B" w:rsidP="00EC2AEB">
            <w:pPr>
              <w:pStyle w:val="CopticCross"/>
            </w:pPr>
          </w:p>
        </w:tc>
        <w:tc>
          <w:tcPr>
            <w:tcW w:w="3960" w:type="dxa"/>
          </w:tcPr>
          <w:p w14:paraId="21FFB209" w14:textId="77777777" w:rsidR="00F77A5B" w:rsidRDefault="00F77A5B" w:rsidP="00F77A5B">
            <w:pPr>
              <w:pStyle w:val="EngHang"/>
            </w:pPr>
            <w:r>
              <w:t>Our mouths are filled with joy,</w:t>
            </w:r>
          </w:p>
          <w:p w14:paraId="695DD743" w14:textId="77777777" w:rsidR="00F77A5B" w:rsidRDefault="00F77A5B" w:rsidP="00F77A5B">
            <w:pPr>
              <w:pStyle w:val="EngHang"/>
            </w:pPr>
            <w:r>
              <w:t>And our tongues with rejoicing,</w:t>
            </w:r>
          </w:p>
          <w:p w14:paraId="501816EE" w14:textId="77777777" w:rsidR="00F77A5B" w:rsidRDefault="00F77A5B" w:rsidP="00F77A5B">
            <w:pPr>
              <w:pStyle w:val="EngHang"/>
            </w:pPr>
            <w:r>
              <w:t>For our Lord Jesus Christ</w:t>
            </w:r>
          </w:p>
          <w:p w14:paraId="47349063" w14:textId="77777777" w:rsidR="00F77A5B" w:rsidRPr="00B87131" w:rsidRDefault="00F77A5B" w:rsidP="00F77A5B">
            <w:pPr>
              <w:pStyle w:val="EngHangEnd"/>
            </w:pPr>
            <w:r>
              <w:t>Has risen from the dead.</w:t>
            </w:r>
          </w:p>
        </w:tc>
        <w:tc>
          <w:tcPr>
            <w:tcW w:w="288" w:type="dxa"/>
          </w:tcPr>
          <w:p w14:paraId="4693FD55" w14:textId="77777777" w:rsidR="00F77A5B" w:rsidRDefault="00F77A5B" w:rsidP="00EC2AEB"/>
        </w:tc>
        <w:tc>
          <w:tcPr>
            <w:tcW w:w="288" w:type="dxa"/>
          </w:tcPr>
          <w:p w14:paraId="366A77C7" w14:textId="77777777" w:rsidR="00F77A5B" w:rsidRDefault="00F77A5B" w:rsidP="00EC2AEB">
            <w:pPr>
              <w:pStyle w:val="CopticCross"/>
            </w:pPr>
          </w:p>
        </w:tc>
        <w:tc>
          <w:tcPr>
            <w:tcW w:w="3960" w:type="dxa"/>
          </w:tcPr>
          <w:p w14:paraId="2D81D53A" w14:textId="77777777" w:rsidR="00F77A5B" w:rsidRDefault="00F77A5B" w:rsidP="00F77A5B">
            <w:pPr>
              <w:pStyle w:val="CopticVersemulti-line"/>
            </w:pPr>
            <w:r>
              <w:t>Ⲧⲟⲧⲉ ⲣⲱⲛ ⲁϥⲙⲟϩ ⲛ̀ⲣⲁϣⲓ:</w:t>
            </w:r>
          </w:p>
          <w:p w14:paraId="68DDD3EE" w14:textId="77777777" w:rsidR="00F77A5B" w:rsidRDefault="00F77A5B" w:rsidP="00F77A5B">
            <w:pPr>
              <w:pStyle w:val="CopticVersemulti-line"/>
            </w:pPr>
            <w:r>
              <w:t>ⲟⲩⲟϩ ⲡⲉⲛⲗⲁⲥ ϧⲉⲛ ⲟⲩⲑⲉⲗⲏⲗ:</w:t>
            </w:r>
          </w:p>
          <w:p w14:paraId="211844B4" w14:textId="77777777" w:rsidR="00F77A5B" w:rsidRDefault="00F77A5B" w:rsidP="00F77A5B">
            <w:pPr>
              <w:pStyle w:val="CopticVersemulti-line"/>
            </w:pPr>
            <w:r>
              <w:t>ϫⲉ Ⲡⲉⲛⲟ̄ⲥ̄ Ⲓⲏ̄ⲥ̄ Ⲡⲭ̄ⲥ̄:</w:t>
            </w:r>
          </w:p>
          <w:p w14:paraId="3B106ECE" w14:textId="77777777" w:rsidR="00F77A5B" w:rsidRPr="00C35319" w:rsidRDefault="00F77A5B" w:rsidP="00F77A5B">
            <w:pPr>
              <w:pStyle w:val="CopticHangingVerse"/>
            </w:pPr>
            <w:r>
              <w:t>ⲁϥⲧⲟⲛϥ ⲉ̀ⲃⲟⲗ ϧⲉⲛ ⲛⲏⲉⲑⲙⲱⲟⲩⲧ.</w:t>
            </w:r>
          </w:p>
        </w:tc>
      </w:tr>
      <w:tr w:rsidR="00F77A5B" w14:paraId="20AA7189" w14:textId="77777777" w:rsidTr="00EC2AEB">
        <w:trPr>
          <w:cantSplit/>
          <w:jc w:val="center"/>
        </w:trPr>
        <w:tc>
          <w:tcPr>
            <w:tcW w:w="288" w:type="dxa"/>
          </w:tcPr>
          <w:p w14:paraId="07FF70D8" w14:textId="77777777" w:rsidR="00F77A5B" w:rsidRDefault="00F77A5B" w:rsidP="00EC2AEB">
            <w:pPr>
              <w:pStyle w:val="CopticCross"/>
            </w:pPr>
            <w:r w:rsidRPr="00FB5ACB">
              <w:t>¿</w:t>
            </w:r>
          </w:p>
        </w:tc>
        <w:tc>
          <w:tcPr>
            <w:tcW w:w="3960" w:type="dxa"/>
          </w:tcPr>
          <w:p w14:paraId="6D98D5A6" w14:textId="77777777" w:rsidR="00F77A5B" w:rsidRDefault="00F77A5B" w:rsidP="00F77A5B">
            <w:pPr>
              <w:pStyle w:val="EngHang"/>
            </w:pPr>
            <w:r>
              <w:t xml:space="preserve">He Who descended to </w:t>
            </w:r>
          </w:p>
          <w:p w14:paraId="1B493C14" w14:textId="77777777" w:rsidR="00F77A5B" w:rsidRDefault="00F77A5B" w:rsidP="00F77A5B">
            <w:pPr>
              <w:pStyle w:val="EngHang"/>
            </w:pPr>
            <w:r>
              <w:t>The lower parts of the earth,</w:t>
            </w:r>
          </w:p>
          <w:p w14:paraId="63928363" w14:textId="77777777" w:rsidR="00F77A5B" w:rsidRDefault="00F77A5B" w:rsidP="00F77A5B">
            <w:pPr>
              <w:pStyle w:val="EngHang"/>
            </w:pPr>
            <w:r>
              <w:t>Abolished death by His Power,</w:t>
            </w:r>
          </w:p>
          <w:p w14:paraId="06C748AE" w14:textId="77777777" w:rsidR="00F77A5B" w:rsidRDefault="00F77A5B" w:rsidP="00F77A5B">
            <w:pPr>
              <w:pStyle w:val="EngHangEnd"/>
            </w:pPr>
            <w:r>
              <w:t>And made life to shine on us.</w:t>
            </w:r>
          </w:p>
        </w:tc>
        <w:tc>
          <w:tcPr>
            <w:tcW w:w="288" w:type="dxa"/>
          </w:tcPr>
          <w:p w14:paraId="263BFB47" w14:textId="77777777" w:rsidR="00F77A5B" w:rsidRDefault="00F77A5B" w:rsidP="00EC2AEB"/>
        </w:tc>
        <w:tc>
          <w:tcPr>
            <w:tcW w:w="288" w:type="dxa"/>
          </w:tcPr>
          <w:p w14:paraId="662391E1" w14:textId="77777777" w:rsidR="00F77A5B" w:rsidRDefault="00F77A5B" w:rsidP="00EC2AEB">
            <w:pPr>
              <w:pStyle w:val="CopticCross"/>
            </w:pPr>
            <w:r w:rsidRPr="00FB5ACB">
              <w:t>¿</w:t>
            </w:r>
          </w:p>
        </w:tc>
        <w:tc>
          <w:tcPr>
            <w:tcW w:w="3960" w:type="dxa"/>
          </w:tcPr>
          <w:p w14:paraId="7DA062B0" w14:textId="77777777" w:rsidR="00F77A5B" w:rsidRDefault="00F77A5B" w:rsidP="00F77A5B">
            <w:pPr>
              <w:pStyle w:val="CopticVersemulti-line"/>
            </w:pPr>
            <w:r>
              <w:t>Ⲁϥⲕⲱⲣϥ ⲙ̀ⲫ̀ⲙⲟⲩ ϧⲉⲛ ⲧⲉϥϫⲟⲙ:</w:t>
            </w:r>
          </w:p>
          <w:p w14:paraId="0CF7071B" w14:textId="77777777" w:rsidR="00F77A5B" w:rsidRDefault="00F77A5B" w:rsidP="00F77A5B">
            <w:pPr>
              <w:pStyle w:val="CopticVersemulti-line"/>
            </w:pPr>
            <w:r>
              <w:t>ⲁϥⲑ̀ⲣⲉⲡ̀ⲱⲛϧ ⲉ̀ⲣⲟⲩⲱⲓⲛⲓ ⲉ̀ⲣⲟⲛ:</w:t>
            </w:r>
          </w:p>
          <w:p w14:paraId="7BD85260" w14:textId="77777777" w:rsidR="00F77A5B" w:rsidRDefault="00F77A5B" w:rsidP="00F77A5B">
            <w:pPr>
              <w:pStyle w:val="CopticVersemulti-line"/>
            </w:pPr>
            <w:r>
              <w:t>ⲛ̀ⲑⲟϥ ⲟⲛ ⲫⲏⲉ̀ⲧⲁϥϣⲉⲛⲁϥ:</w:t>
            </w:r>
          </w:p>
          <w:p w14:paraId="34DD163A" w14:textId="77777777" w:rsidR="00F77A5B" w:rsidRDefault="00F77A5B" w:rsidP="00F77A5B">
            <w:pPr>
              <w:pStyle w:val="CopticHangingVerse"/>
            </w:pPr>
            <w:r>
              <w:t>ⲉ̀ⲛⲓⲙⲁ ⲉⲧⲥⲁⲡⲉⲥⲏⲧ ⲙ̀ⲡ̀ⲕⲁϩⲓ.</w:t>
            </w:r>
          </w:p>
        </w:tc>
      </w:tr>
      <w:tr w:rsidR="00F77A5B" w14:paraId="03EC9625" w14:textId="77777777" w:rsidTr="00EC2AEB">
        <w:trPr>
          <w:cantSplit/>
          <w:jc w:val="center"/>
        </w:trPr>
        <w:tc>
          <w:tcPr>
            <w:tcW w:w="288" w:type="dxa"/>
          </w:tcPr>
          <w:p w14:paraId="45D24CAA" w14:textId="77777777" w:rsidR="00F77A5B" w:rsidRDefault="00F77A5B" w:rsidP="00EC2AEB">
            <w:pPr>
              <w:pStyle w:val="CopticCross"/>
            </w:pPr>
          </w:p>
        </w:tc>
        <w:tc>
          <w:tcPr>
            <w:tcW w:w="3960" w:type="dxa"/>
          </w:tcPr>
          <w:p w14:paraId="2FD402EE" w14:textId="77777777" w:rsidR="00F77A5B" w:rsidRDefault="00F77A5B" w:rsidP="00F77A5B">
            <w:pPr>
              <w:pStyle w:val="EngHang"/>
            </w:pPr>
            <w:r>
              <w:t>The gatekeepers of Hades</w:t>
            </w:r>
          </w:p>
          <w:p w14:paraId="738130E3" w14:textId="77777777" w:rsidR="00F77A5B" w:rsidRDefault="00F77A5B" w:rsidP="00F77A5B">
            <w:pPr>
              <w:pStyle w:val="EngHang"/>
            </w:pPr>
            <w:r>
              <w:t>Saw Him and were afraid.</w:t>
            </w:r>
          </w:p>
          <w:p w14:paraId="3E3D58CB" w14:textId="77777777" w:rsidR="00F77A5B" w:rsidRDefault="00F77A5B" w:rsidP="00F77A5B">
            <w:pPr>
              <w:pStyle w:val="EngHang"/>
            </w:pPr>
            <w:r>
              <w:t>He abolished the pangs of death,</w:t>
            </w:r>
          </w:p>
          <w:p w14:paraId="528445FA" w14:textId="77777777" w:rsidR="00F77A5B" w:rsidRDefault="00F77A5B" w:rsidP="00F77A5B">
            <w:pPr>
              <w:pStyle w:val="EngHangEnd"/>
            </w:pPr>
            <w:r>
              <w:t>And He was not held by it.</w:t>
            </w:r>
          </w:p>
        </w:tc>
        <w:tc>
          <w:tcPr>
            <w:tcW w:w="288" w:type="dxa"/>
          </w:tcPr>
          <w:p w14:paraId="377D66AE" w14:textId="77777777" w:rsidR="00F77A5B" w:rsidRDefault="00F77A5B" w:rsidP="00EC2AEB"/>
        </w:tc>
        <w:tc>
          <w:tcPr>
            <w:tcW w:w="288" w:type="dxa"/>
          </w:tcPr>
          <w:p w14:paraId="60D8F966" w14:textId="77777777" w:rsidR="00F77A5B" w:rsidRDefault="00F77A5B" w:rsidP="00EC2AEB">
            <w:pPr>
              <w:pStyle w:val="CopticCross"/>
            </w:pPr>
          </w:p>
        </w:tc>
        <w:tc>
          <w:tcPr>
            <w:tcW w:w="3960" w:type="dxa"/>
          </w:tcPr>
          <w:p w14:paraId="7EE4B63C" w14:textId="77777777" w:rsidR="00F77A5B" w:rsidRDefault="00F77A5B" w:rsidP="00F77A5B">
            <w:pPr>
              <w:pStyle w:val="CopticVersemulti-line"/>
            </w:pPr>
            <w:r>
              <w:t>Ⲛⲓⲙ̀ⲛⲟⲩⲧ ⲛ̀ⲧⲉ Ⲁⲙⲉⲛϯ:</w:t>
            </w:r>
          </w:p>
          <w:p w14:paraId="2730297D" w14:textId="77777777" w:rsidR="00F77A5B" w:rsidRDefault="00F77A5B" w:rsidP="00F77A5B">
            <w:pPr>
              <w:pStyle w:val="CopticVersemulti-line"/>
            </w:pPr>
            <w:r>
              <w:t>ⲁⲩⲛⲁⲩ ⲉ̀ⲣⲟϥ ⲁⲩⲉⲣϩⲟϯ:</w:t>
            </w:r>
          </w:p>
          <w:p w14:paraId="7DB46677" w14:textId="77777777" w:rsidR="00F77A5B" w:rsidRDefault="00F77A5B" w:rsidP="00F77A5B">
            <w:pPr>
              <w:pStyle w:val="CopticVersemulti-line"/>
            </w:pPr>
            <w:r>
              <w:t>ⲁϥⲧⲁⲕⲟ ⲛ̀ⲛⲓⲛⲁⲕϩⲓ ⲙ̀ⲫ̀ⲙⲟⲩ:</w:t>
            </w:r>
          </w:p>
          <w:p w14:paraId="0CCBDD11" w14:textId="77777777" w:rsidR="00F77A5B" w:rsidRDefault="00F77A5B" w:rsidP="00F77A5B">
            <w:pPr>
              <w:pStyle w:val="CopticHangingVerse"/>
            </w:pPr>
            <w:r>
              <w:t>ⲙ̀ⲡⲟⲩϣ̀ϫⲉⲙϫⲟⲙ ⲛ̀ⲁ̀ⲙⲟⲛⲓ ⲙ̀ⲙⲟϥ.</w:t>
            </w:r>
          </w:p>
        </w:tc>
      </w:tr>
      <w:tr w:rsidR="00F77A5B" w14:paraId="094F222B" w14:textId="77777777" w:rsidTr="00EC2AEB">
        <w:trPr>
          <w:cantSplit/>
          <w:jc w:val="center"/>
        </w:trPr>
        <w:tc>
          <w:tcPr>
            <w:tcW w:w="288" w:type="dxa"/>
          </w:tcPr>
          <w:p w14:paraId="2648A910" w14:textId="77777777" w:rsidR="00F77A5B" w:rsidRDefault="00F77A5B" w:rsidP="00EC2AEB">
            <w:pPr>
              <w:pStyle w:val="CopticCross"/>
            </w:pPr>
            <w:r w:rsidRPr="00FB5ACB">
              <w:t>¿</w:t>
            </w:r>
          </w:p>
        </w:tc>
        <w:tc>
          <w:tcPr>
            <w:tcW w:w="3960" w:type="dxa"/>
          </w:tcPr>
          <w:p w14:paraId="4C8A9750" w14:textId="77777777" w:rsidR="00F77A5B" w:rsidRDefault="00F77A5B" w:rsidP="00F77A5B">
            <w:pPr>
              <w:pStyle w:val="EngHang"/>
            </w:pPr>
            <w:r>
              <w:t>He has broken the gates of brass,</w:t>
            </w:r>
          </w:p>
          <w:p w14:paraId="7BDBC35B" w14:textId="77777777" w:rsidR="00F77A5B" w:rsidRDefault="00F77A5B" w:rsidP="00F77A5B">
            <w:pPr>
              <w:pStyle w:val="EngHang"/>
            </w:pPr>
            <w:r>
              <w:t>And cut apart the bars of iron,</w:t>
            </w:r>
          </w:p>
          <w:p w14:paraId="38E27E75" w14:textId="77777777" w:rsidR="00F77A5B" w:rsidRDefault="00F77A5B" w:rsidP="00F77A5B">
            <w:pPr>
              <w:pStyle w:val="EngHang"/>
            </w:pPr>
            <w:r>
              <w:t>And brought out His elect,</w:t>
            </w:r>
          </w:p>
          <w:p w14:paraId="641A26D8" w14:textId="77777777" w:rsidR="00F77A5B" w:rsidRDefault="00F77A5B" w:rsidP="00F77A5B">
            <w:pPr>
              <w:pStyle w:val="EngHangEnd"/>
            </w:pPr>
            <w:r>
              <w:t>With joy and rejoicing.</w:t>
            </w:r>
          </w:p>
        </w:tc>
        <w:tc>
          <w:tcPr>
            <w:tcW w:w="288" w:type="dxa"/>
          </w:tcPr>
          <w:p w14:paraId="5A510C3A" w14:textId="77777777" w:rsidR="00F77A5B" w:rsidRDefault="00F77A5B" w:rsidP="00EC2AEB"/>
        </w:tc>
        <w:tc>
          <w:tcPr>
            <w:tcW w:w="288" w:type="dxa"/>
          </w:tcPr>
          <w:p w14:paraId="724EEC27" w14:textId="77777777" w:rsidR="00F77A5B" w:rsidRDefault="00F77A5B" w:rsidP="00EC2AEB">
            <w:pPr>
              <w:pStyle w:val="CopticCross"/>
            </w:pPr>
            <w:r w:rsidRPr="00FB5ACB">
              <w:t>¿</w:t>
            </w:r>
          </w:p>
        </w:tc>
        <w:tc>
          <w:tcPr>
            <w:tcW w:w="3960" w:type="dxa"/>
          </w:tcPr>
          <w:p w14:paraId="58C68143" w14:textId="77777777" w:rsidR="00F77A5B" w:rsidRDefault="00F77A5B" w:rsidP="00F77A5B">
            <w:pPr>
              <w:pStyle w:val="CopticVersemulti-line"/>
            </w:pPr>
            <w:r>
              <w:t>Ⲁϥϧⲟⲙϧⲉⲙ ⲛ̀ϩⲁⲛⲡⲩⲗⲏ ⲛ̀ϩ̀ⲟⲙⲧ:</w:t>
            </w:r>
          </w:p>
          <w:p w14:paraId="5259D329" w14:textId="77777777" w:rsidR="00F77A5B" w:rsidRDefault="00F77A5B" w:rsidP="00F77A5B">
            <w:pPr>
              <w:pStyle w:val="CopticVersemulti-line"/>
            </w:pPr>
            <w:r>
              <w:t>ⲁϥⲕⲱϣ ⲛ̀ϩⲁⲛⲙⲟⲭⲗⲟⲩⲥ ⲙ̀ⲃⲉⲛⲓⲡⲓ:</w:t>
            </w:r>
          </w:p>
          <w:p w14:paraId="5B06B458" w14:textId="77777777" w:rsidR="00F77A5B" w:rsidRDefault="00F77A5B" w:rsidP="00F77A5B">
            <w:pPr>
              <w:pStyle w:val="CopticVersemulti-line"/>
            </w:pPr>
            <w:r>
              <w:t>ⲁϥⲓ̀ⲛⲓ ⲛ̀ⲛⲉϥⲥⲱⲧⲡ ⲉ̀ⲃⲟⲗ:</w:t>
            </w:r>
          </w:p>
          <w:p w14:paraId="2B4175C0" w14:textId="77777777" w:rsidR="00F77A5B" w:rsidRDefault="00F77A5B" w:rsidP="00F77A5B">
            <w:pPr>
              <w:pStyle w:val="CopticHangingVerse"/>
            </w:pPr>
            <w:r>
              <w:t>ϧⲉⲛ ⲟⲩⲟⲩⲛⲟϥ ⲛⲉⲙ ⲟⲩⲑⲉⲗⲏⲗ.</w:t>
            </w:r>
          </w:p>
        </w:tc>
      </w:tr>
      <w:tr w:rsidR="00F77A5B" w14:paraId="16F2B03E" w14:textId="77777777" w:rsidTr="00EC2AEB">
        <w:trPr>
          <w:cantSplit/>
          <w:jc w:val="center"/>
        </w:trPr>
        <w:tc>
          <w:tcPr>
            <w:tcW w:w="288" w:type="dxa"/>
          </w:tcPr>
          <w:p w14:paraId="3BDE6FD0" w14:textId="77777777" w:rsidR="00F77A5B" w:rsidRDefault="00F77A5B" w:rsidP="00EC2AEB">
            <w:pPr>
              <w:pStyle w:val="CopticCross"/>
            </w:pPr>
          </w:p>
        </w:tc>
        <w:tc>
          <w:tcPr>
            <w:tcW w:w="3960" w:type="dxa"/>
          </w:tcPr>
          <w:p w14:paraId="5F744E22" w14:textId="77777777" w:rsidR="00F77A5B" w:rsidRDefault="00F77A5B" w:rsidP="00F77A5B">
            <w:pPr>
              <w:pStyle w:val="EngHang"/>
            </w:pPr>
            <w:r>
              <w:t>He lifted them up with Him</w:t>
            </w:r>
          </w:p>
          <w:p w14:paraId="0BE66AD0" w14:textId="77777777" w:rsidR="00F77A5B" w:rsidRDefault="00F77A5B" w:rsidP="00F77A5B">
            <w:pPr>
              <w:pStyle w:val="EngHang"/>
            </w:pPr>
            <w:r>
              <w:t>Into His place of rest.</w:t>
            </w:r>
          </w:p>
          <w:p w14:paraId="219C55BA" w14:textId="77777777" w:rsidR="00F77A5B" w:rsidRDefault="00F77A5B" w:rsidP="00F77A5B">
            <w:pPr>
              <w:pStyle w:val="EngHang"/>
            </w:pPr>
            <w:r>
              <w:t xml:space="preserve">He saved them for the sake of His </w:t>
            </w:r>
            <w:commentRangeStart w:id="1780"/>
            <w:r>
              <w:t>Name</w:t>
            </w:r>
            <w:commentRangeEnd w:id="1780"/>
            <w:r>
              <w:rPr>
                <w:rStyle w:val="CommentReference"/>
              </w:rPr>
              <w:commentReference w:id="1780"/>
            </w:r>
            <w:r>
              <w:t>,</w:t>
            </w:r>
          </w:p>
          <w:p w14:paraId="059181D6" w14:textId="77777777" w:rsidR="00F77A5B" w:rsidRPr="00074078" w:rsidRDefault="00F77A5B" w:rsidP="00F77A5B">
            <w:pPr>
              <w:pStyle w:val="EngHangEnd"/>
            </w:pPr>
            <w:r>
              <w:t>And revealed His power to them.</w:t>
            </w:r>
          </w:p>
        </w:tc>
        <w:tc>
          <w:tcPr>
            <w:tcW w:w="288" w:type="dxa"/>
          </w:tcPr>
          <w:p w14:paraId="3A2EAA3C" w14:textId="77777777" w:rsidR="00F77A5B" w:rsidRDefault="00F77A5B" w:rsidP="00EC2AEB"/>
        </w:tc>
        <w:tc>
          <w:tcPr>
            <w:tcW w:w="288" w:type="dxa"/>
          </w:tcPr>
          <w:p w14:paraId="2B45A22E" w14:textId="77777777" w:rsidR="00F77A5B" w:rsidRDefault="00F77A5B" w:rsidP="00EC2AEB">
            <w:pPr>
              <w:pStyle w:val="CopticCross"/>
            </w:pPr>
          </w:p>
        </w:tc>
        <w:tc>
          <w:tcPr>
            <w:tcW w:w="3960" w:type="dxa"/>
          </w:tcPr>
          <w:p w14:paraId="296B8525" w14:textId="77777777" w:rsidR="00F77A5B" w:rsidRDefault="00F77A5B" w:rsidP="00F77A5B">
            <w:pPr>
              <w:pStyle w:val="CopticVersemulti-line"/>
            </w:pPr>
            <w:r>
              <w:t>Ⲁϥⲟ̀ⲗⲟⲩ ⲉ̀ⲡ̀ϭⲓⲥⲓ ⲛⲉⲙⲁϥ:</w:t>
            </w:r>
          </w:p>
          <w:p w14:paraId="1CDFAC64" w14:textId="77777777" w:rsidR="00F77A5B" w:rsidRDefault="00F77A5B" w:rsidP="00F77A5B">
            <w:pPr>
              <w:pStyle w:val="CopticVersemulti-line"/>
            </w:pPr>
            <w:r>
              <w:t>ⲉ̀ϧⲟⲩⲛ ⲉ̀ⲛⲉϥⲙⲁⲛ̀ⲉⲙⲧⲟⲛ:</w:t>
            </w:r>
          </w:p>
          <w:p w14:paraId="4BE54AE6" w14:textId="77777777" w:rsidR="00F77A5B" w:rsidRDefault="00F77A5B" w:rsidP="00F77A5B">
            <w:pPr>
              <w:pStyle w:val="CopticVersemulti-line"/>
            </w:pPr>
            <w:r>
              <w:t>ⲁϥⲛⲁϩⲙⲟⲩ ⲉⲑⲃⲉ ⲡⲉϥⲣⲁⲛ:</w:t>
            </w:r>
          </w:p>
          <w:p w14:paraId="367739D7" w14:textId="77777777" w:rsidR="00F77A5B" w:rsidRDefault="00F77A5B" w:rsidP="00F77A5B">
            <w:pPr>
              <w:pStyle w:val="CopticHangingVerse"/>
            </w:pPr>
            <w:r>
              <w:t>ⲁϥⲟⲩⲱⲛϩ ⲛ̀ⲧⲉϥϫⲟⲙ ⲛⲱⲟⲩ ⲉ̀ⲃⲏⲟⲗ.</w:t>
            </w:r>
          </w:p>
        </w:tc>
      </w:tr>
      <w:tr w:rsidR="00F77A5B" w14:paraId="7033CC21" w14:textId="77777777" w:rsidTr="00EC2AEB">
        <w:trPr>
          <w:cantSplit/>
          <w:jc w:val="center"/>
        </w:trPr>
        <w:tc>
          <w:tcPr>
            <w:tcW w:w="288" w:type="dxa"/>
          </w:tcPr>
          <w:p w14:paraId="77600AC5" w14:textId="77777777" w:rsidR="00F77A5B" w:rsidRDefault="00F77A5B" w:rsidP="00EC2AEB">
            <w:pPr>
              <w:pStyle w:val="CopticCross"/>
            </w:pPr>
            <w:r w:rsidRPr="00FB5ACB">
              <w:t>¿</w:t>
            </w:r>
          </w:p>
        </w:tc>
        <w:tc>
          <w:tcPr>
            <w:tcW w:w="3960" w:type="dxa"/>
          </w:tcPr>
          <w:p w14:paraId="3A8A1603" w14:textId="77777777" w:rsidR="00F77A5B" w:rsidRDefault="00F77A5B" w:rsidP="00F77A5B">
            <w:pPr>
              <w:pStyle w:val="EngHang"/>
            </w:pPr>
            <w:r>
              <w:t>And after forty days,</w:t>
            </w:r>
          </w:p>
          <w:p w14:paraId="5E7B4109" w14:textId="77777777" w:rsidR="00F77A5B" w:rsidRDefault="00F77A5B" w:rsidP="00F77A5B">
            <w:pPr>
              <w:pStyle w:val="EngHang"/>
            </w:pPr>
            <w:r>
              <w:t>He ascended to the heavens,</w:t>
            </w:r>
          </w:p>
          <w:p w14:paraId="397AEF34" w14:textId="77777777" w:rsidR="00F77A5B" w:rsidRDefault="00F77A5B" w:rsidP="00F77A5B">
            <w:pPr>
              <w:pStyle w:val="EngHang"/>
            </w:pPr>
            <w:r>
              <w:t>With honour and glory,</w:t>
            </w:r>
          </w:p>
          <w:p w14:paraId="3C377E2D" w14:textId="77777777" w:rsidR="00F77A5B" w:rsidRDefault="00F77A5B" w:rsidP="00F77A5B">
            <w:pPr>
              <w:pStyle w:val="EngHangEnd"/>
            </w:pPr>
            <w:r>
              <w:t>And sat at the right hand of His Father.</w:t>
            </w:r>
          </w:p>
        </w:tc>
        <w:tc>
          <w:tcPr>
            <w:tcW w:w="288" w:type="dxa"/>
          </w:tcPr>
          <w:p w14:paraId="37F0477C" w14:textId="77777777" w:rsidR="00F77A5B" w:rsidRDefault="00F77A5B" w:rsidP="00EC2AEB"/>
        </w:tc>
        <w:tc>
          <w:tcPr>
            <w:tcW w:w="288" w:type="dxa"/>
          </w:tcPr>
          <w:p w14:paraId="17F3304C" w14:textId="77777777" w:rsidR="00F77A5B" w:rsidRDefault="00F77A5B" w:rsidP="00EC2AEB">
            <w:pPr>
              <w:pStyle w:val="CopticCross"/>
            </w:pPr>
            <w:r w:rsidRPr="00FB5ACB">
              <w:t>¿</w:t>
            </w:r>
          </w:p>
        </w:tc>
        <w:tc>
          <w:tcPr>
            <w:tcW w:w="3960" w:type="dxa"/>
          </w:tcPr>
          <w:p w14:paraId="67909BB0" w14:textId="77777777" w:rsidR="00F77A5B" w:rsidRDefault="00F77A5B" w:rsidP="00F77A5B">
            <w:pPr>
              <w:pStyle w:val="CopticVersemulti-line"/>
            </w:pPr>
            <w:r>
              <w:t>Ⲟⲩⲟϩ ⲙⲁⲛⲉⲥⲁ ϩ̀ⲙⲉ ⲛ̀ⲉ̀ϩⲟⲟⲩ:</w:t>
            </w:r>
          </w:p>
          <w:p w14:paraId="31B1A51A" w14:textId="77777777" w:rsidR="00F77A5B" w:rsidRDefault="00F77A5B" w:rsidP="00F77A5B">
            <w:pPr>
              <w:pStyle w:val="CopticVersemulti-line"/>
            </w:pPr>
            <w:r>
              <w:t>ⲁϥϣⲉⲛⲁϥ ⲉ̀ⲡ̀ϣⲱⲓ ⲉ̀ⲛⲓⲫⲏⲟⲩⲓ̀:</w:t>
            </w:r>
          </w:p>
          <w:p w14:paraId="07179B15" w14:textId="77777777" w:rsidR="00F77A5B" w:rsidRDefault="00F77A5B" w:rsidP="00F77A5B">
            <w:pPr>
              <w:pStyle w:val="CopticVersemulti-line"/>
            </w:pPr>
            <w:r>
              <w:t>ϧⲉⲛ ⲟⲩⲱ̀ⲟⲩ ⲛⲉⲙ ⲟⲩⲧⲁⲓⲟ̀:</w:t>
            </w:r>
          </w:p>
          <w:p w14:paraId="2FA536CB" w14:textId="77777777" w:rsidR="00F77A5B" w:rsidRDefault="00F77A5B" w:rsidP="00F77A5B">
            <w:pPr>
              <w:pStyle w:val="CopticHangingVerse"/>
            </w:pPr>
            <w:r>
              <w:t>ⲁϥϩⲉⲙⲥⲓ ⲥⲁⲟⲩⲓⲛⲁⲙ ⲙ̀Ⲡⲉϥⲓⲱⲧ.</w:t>
            </w:r>
          </w:p>
        </w:tc>
      </w:tr>
      <w:tr w:rsidR="00F77A5B" w14:paraId="42B67FA7" w14:textId="77777777" w:rsidTr="00EC2AEB">
        <w:trPr>
          <w:cantSplit/>
          <w:jc w:val="center"/>
        </w:trPr>
        <w:tc>
          <w:tcPr>
            <w:tcW w:w="288" w:type="dxa"/>
          </w:tcPr>
          <w:p w14:paraId="0E2B0BA5" w14:textId="77777777" w:rsidR="00F77A5B" w:rsidRDefault="00F77A5B" w:rsidP="00EC2AEB">
            <w:pPr>
              <w:pStyle w:val="CopticCross"/>
            </w:pPr>
          </w:p>
        </w:tc>
        <w:tc>
          <w:tcPr>
            <w:tcW w:w="3960" w:type="dxa"/>
          </w:tcPr>
          <w:p w14:paraId="246A83F2" w14:textId="77777777" w:rsidR="00F77A5B" w:rsidRDefault="00F77A5B" w:rsidP="00F77A5B">
            <w:pPr>
              <w:pStyle w:val="EngHang"/>
            </w:pPr>
            <w:r>
              <w:t>As David has said,</w:t>
            </w:r>
          </w:p>
          <w:p w14:paraId="2554ADF0" w14:textId="77777777" w:rsidR="00F77A5B" w:rsidRDefault="00F77A5B" w:rsidP="00F77A5B">
            <w:pPr>
              <w:pStyle w:val="EngHang"/>
            </w:pPr>
            <w:r>
              <w:t>By the Holy Spirit,</w:t>
            </w:r>
          </w:p>
          <w:p w14:paraId="3CA18D8E" w14:textId="77777777" w:rsidR="00F77A5B" w:rsidRDefault="00F77A5B" w:rsidP="00F77A5B">
            <w:pPr>
              <w:pStyle w:val="EngHang"/>
            </w:pPr>
            <w:r>
              <w:t>“The Lord said to my Lord,</w:t>
            </w:r>
          </w:p>
          <w:p w14:paraId="1CC0515C" w14:textId="77777777" w:rsidR="00F77A5B" w:rsidRDefault="00F77A5B" w:rsidP="00F77A5B">
            <w:pPr>
              <w:pStyle w:val="EngHangEnd"/>
            </w:pPr>
            <w:r>
              <w:t>‘Sit at My right hand.’”</w:t>
            </w:r>
          </w:p>
        </w:tc>
        <w:tc>
          <w:tcPr>
            <w:tcW w:w="288" w:type="dxa"/>
          </w:tcPr>
          <w:p w14:paraId="18FE08EC" w14:textId="77777777" w:rsidR="00F77A5B" w:rsidRDefault="00F77A5B" w:rsidP="00EC2AEB"/>
        </w:tc>
        <w:tc>
          <w:tcPr>
            <w:tcW w:w="288" w:type="dxa"/>
          </w:tcPr>
          <w:p w14:paraId="64A8F8AF" w14:textId="77777777" w:rsidR="00F77A5B" w:rsidRDefault="00F77A5B" w:rsidP="00EC2AEB">
            <w:pPr>
              <w:pStyle w:val="CopticCross"/>
            </w:pPr>
          </w:p>
        </w:tc>
        <w:tc>
          <w:tcPr>
            <w:tcW w:w="3960" w:type="dxa"/>
          </w:tcPr>
          <w:p w14:paraId="41593F32" w14:textId="77777777" w:rsidR="00F77A5B" w:rsidRDefault="00F77A5B" w:rsidP="00F77A5B">
            <w:pPr>
              <w:pStyle w:val="CopticVersemulti-line"/>
            </w:pPr>
            <w:r>
              <w:t>Ⲕⲁⲧⲁ ⲫ̀ⲣⲏϯ ⲉ̀ⲧⲁϥϫⲟⲥ:</w:t>
            </w:r>
          </w:p>
          <w:p w14:paraId="17DA310A" w14:textId="77777777" w:rsidR="00F77A5B" w:rsidRDefault="00F77A5B" w:rsidP="00F77A5B">
            <w:pPr>
              <w:pStyle w:val="CopticVersemulti-line"/>
            </w:pPr>
            <w:r>
              <w:t>ⲛ̀ϫⲉ Ⲇⲁⲩⲓⲇ ϧⲉⲛ Ⲡⲓⲡ̄ⲛ̄ⲁ̄ ⲉ̄ⲑ̄ⲩ̄:</w:t>
            </w:r>
          </w:p>
          <w:p w14:paraId="2898183D" w14:textId="77777777" w:rsidR="00F77A5B" w:rsidRDefault="00F77A5B" w:rsidP="00F77A5B">
            <w:pPr>
              <w:pStyle w:val="CopticVersemulti-line"/>
            </w:pPr>
            <w:r>
              <w:t>ϫⲉ ⲡⲉϫⲉ Ⲡⲟ̄ⲥ̄ ⲙ̀Ⲡⲁⲟ̄ⲥ̄:</w:t>
            </w:r>
          </w:p>
          <w:p w14:paraId="6DE69A33" w14:textId="77777777" w:rsidR="00F77A5B" w:rsidRDefault="00F77A5B" w:rsidP="00F77A5B">
            <w:pPr>
              <w:pStyle w:val="CopticHangingVerse"/>
            </w:pPr>
            <w:r>
              <w:t>ϫⲉ ϩⲉⲙⲥⲓ ⲥⲁⲧⲁⲟⲩⲓⲛⲁⲙ.</w:t>
            </w:r>
          </w:p>
        </w:tc>
      </w:tr>
      <w:tr w:rsidR="00F77A5B" w14:paraId="3428F328" w14:textId="77777777" w:rsidTr="00EC2AEB">
        <w:trPr>
          <w:cantSplit/>
          <w:jc w:val="center"/>
        </w:trPr>
        <w:tc>
          <w:tcPr>
            <w:tcW w:w="288" w:type="dxa"/>
          </w:tcPr>
          <w:p w14:paraId="6E4BFD83" w14:textId="77777777" w:rsidR="00F77A5B" w:rsidRDefault="00F77A5B" w:rsidP="00EC2AEB">
            <w:pPr>
              <w:pStyle w:val="CopticCross"/>
            </w:pPr>
            <w:r w:rsidRPr="00FB5ACB">
              <w:t>¿</w:t>
            </w:r>
          </w:p>
        </w:tc>
        <w:tc>
          <w:tcPr>
            <w:tcW w:w="3960" w:type="dxa"/>
          </w:tcPr>
          <w:p w14:paraId="74496E3E" w14:textId="77777777" w:rsidR="00F77A5B" w:rsidRDefault="00F77A5B" w:rsidP="00F77A5B">
            <w:pPr>
              <w:pStyle w:val="EngHang"/>
            </w:pPr>
            <w:r>
              <w:t>The heavenly and the earthly,</w:t>
            </w:r>
          </w:p>
          <w:p w14:paraId="401730D7" w14:textId="77777777" w:rsidR="00F77A5B" w:rsidRDefault="00F77A5B" w:rsidP="00F77A5B">
            <w:pPr>
              <w:pStyle w:val="EngHang"/>
            </w:pPr>
            <w:r>
              <w:t xml:space="preserve">Were subdued </w:t>
            </w:r>
            <w:commentRangeStart w:id="1781"/>
            <w:r>
              <w:t>to Him</w:t>
            </w:r>
            <w:commentRangeEnd w:id="1781"/>
            <w:r>
              <w:rPr>
                <w:rStyle w:val="CommentReference"/>
              </w:rPr>
              <w:commentReference w:id="1781"/>
            </w:r>
            <w:r>
              <w:t>—</w:t>
            </w:r>
          </w:p>
          <w:p w14:paraId="54B98CBC" w14:textId="77777777" w:rsidR="00F77A5B" w:rsidRDefault="00F77A5B" w:rsidP="00F77A5B">
            <w:pPr>
              <w:pStyle w:val="EngHang"/>
            </w:pPr>
            <w:r>
              <w:t>The Principalities, the Authorities,</w:t>
            </w:r>
          </w:p>
          <w:p w14:paraId="6D58DFF6" w14:textId="77777777" w:rsidR="00F77A5B" w:rsidRDefault="00F77A5B" w:rsidP="00F77A5B">
            <w:pPr>
              <w:pStyle w:val="EngHangEnd"/>
            </w:pPr>
            <w:r>
              <w:t>And those that are under the earth.</w:t>
            </w:r>
          </w:p>
        </w:tc>
        <w:tc>
          <w:tcPr>
            <w:tcW w:w="288" w:type="dxa"/>
          </w:tcPr>
          <w:p w14:paraId="0594CE24" w14:textId="77777777" w:rsidR="00F77A5B" w:rsidRDefault="00F77A5B" w:rsidP="00EC2AEB"/>
        </w:tc>
        <w:tc>
          <w:tcPr>
            <w:tcW w:w="288" w:type="dxa"/>
          </w:tcPr>
          <w:p w14:paraId="38B4F29A" w14:textId="77777777" w:rsidR="00F77A5B" w:rsidRDefault="00F77A5B" w:rsidP="00EC2AEB">
            <w:pPr>
              <w:pStyle w:val="CopticCross"/>
            </w:pPr>
            <w:r w:rsidRPr="00FB5ACB">
              <w:t>¿</w:t>
            </w:r>
          </w:p>
        </w:tc>
        <w:tc>
          <w:tcPr>
            <w:tcW w:w="3960" w:type="dxa"/>
          </w:tcPr>
          <w:p w14:paraId="10CBC847" w14:textId="77777777" w:rsidR="00F77A5B" w:rsidRDefault="00F77A5B" w:rsidP="00F77A5B">
            <w:pPr>
              <w:pStyle w:val="CopticVersemulti-line"/>
            </w:pPr>
            <w:r>
              <w:t>Ⲁⲩϭⲛⲉϫⲱⲟⲩ ⲙ̀ⲡⲉϥⲁ̀ⲙⲁϩⲓ:</w:t>
            </w:r>
          </w:p>
          <w:p w14:paraId="74CF0675" w14:textId="77777777" w:rsidR="00F77A5B" w:rsidRDefault="00F77A5B" w:rsidP="00F77A5B">
            <w:pPr>
              <w:pStyle w:val="CopticVersemulti-line"/>
            </w:pPr>
            <w:r>
              <w:t>ⲛ̀ϫⲉ ⲛⲁ ⲧ̀ⲫⲉ ⲛⲉⲙ ⲛⲁ ⲡ̀ⲕⲁϩⲓ:</w:t>
            </w:r>
          </w:p>
          <w:p w14:paraId="4537BF53" w14:textId="77777777" w:rsidR="00F77A5B" w:rsidRDefault="00F77A5B" w:rsidP="00F77A5B">
            <w:pPr>
              <w:pStyle w:val="CopticVersemulti-line"/>
            </w:pPr>
            <w:r>
              <w:t>ⲛⲓⲁⲣⲭⲏ ⲛⲉⲙ ⲛⲓⲉ̀ⲝⲟⲩⲥⲓⲁ̀:</w:t>
            </w:r>
          </w:p>
          <w:p w14:paraId="06B3A0B5" w14:textId="77777777" w:rsidR="00F77A5B" w:rsidRDefault="00F77A5B" w:rsidP="00F77A5B">
            <w:pPr>
              <w:pStyle w:val="CopticHangingVerse"/>
            </w:pPr>
            <w:r>
              <w:t>ⲛⲉⲙ ⲛⲏⲉⲧⲥⲁⲡⲉⲥⲏⲧ ⲙ̀ⲡ̀ⲕⲁϩⲓ.</w:t>
            </w:r>
          </w:p>
        </w:tc>
      </w:tr>
      <w:tr w:rsidR="00F77A5B" w14:paraId="6370A65C" w14:textId="77777777" w:rsidTr="00EC2AEB">
        <w:trPr>
          <w:cantSplit/>
          <w:jc w:val="center"/>
        </w:trPr>
        <w:tc>
          <w:tcPr>
            <w:tcW w:w="288" w:type="dxa"/>
          </w:tcPr>
          <w:p w14:paraId="2205103D" w14:textId="77777777" w:rsidR="00F77A5B" w:rsidRPr="00FB5ACB" w:rsidRDefault="00F77A5B" w:rsidP="00EC2AEB">
            <w:pPr>
              <w:pStyle w:val="CopticCross"/>
            </w:pPr>
          </w:p>
        </w:tc>
        <w:tc>
          <w:tcPr>
            <w:tcW w:w="3960" w:type="dxa"/>
          </w:tcPr>
          <w:p w14:paraId="374CAB4F" w14:textId="77777777" w:rsidR="00F77A5B" w:rsidRDefault="00F77A5B" w:rsidP="00F77A5B">
            <w:pPr>
              <w:pStyle w:val="EngHang"/>
            </w:pPr>
            <w:r>
              <w:t>All the powers of heaven</w:t>
            </w:r>
          </w:p>
          <w:p w14:paraId="1354C38E" w14:textId="77777777" w:rsidR="00F77A5B" w:rsidRDefault="00F77A5B" w:rsidP="00F77A5B">
            <w:pPr>
              <w:pStyle w:val="EngHang"/>
            </w:pPr>
            <w:r>
              <w:t>Fell down and worshipped Him;</w:t>
            </w:r>
          </w:p>
          <w:p w14:paraId="35DEC77F" w14:textId="77777777" w:rsidR="00F77A5B" w:rsidRDefault="00F77A5B" w:rsidP="00F77A5B">
            <w:pPr>
              <w:pStyle w:val="EngHang"/>
            </w:pPr>
            <w:r>
              <w:t>The heavenly and the earthly</w:t>
            </w:r>
          </w:p>
          <w:p w14:paraId="3E9833B8" w14:textId="77777777" w:rsidR="00F77A5B" w:rsidRDefault="00F77A5B" w:rsidP="00F77A5B">
            <w:pPr>
              <w:pStyle w:val="EngHangEnd"/>
            </w:pPr>
            <w:r>
              <w:t>Praised Him and blessed Him.</w:t>
            </w:r>
          </w:p>
        </w:tc>
        <w:tc>
          <w:tcPr>
            <w:tcW w:w="288" w:type="dxa"/>
          </w:tcPr>
          <w:p w14:paraId="7004F8DA" w14:textId="77777777" w:rsidR="00F77A5B" w:rsidRDefault="00F77A5B" w:rsidP="00EC2AEB"/>
        </w:tc>
        <w:tc>
          <w:tcPr>
            <w:tcW w:w="288" w:type="dxa"/>
          </w:tcPr>
          <w:p w14:paraId="09CBA954" w14:textId="77777777" w:rsidR="00F77A5B" w:rsidRPr="00FB5ACB" w:rsidRDefault="00F77A5B" w:rsidP="00EC2AEB">
            <w:pPr>
              <w:pStyle w:val="CopticCross"/>
            </w:pPr>
          </w:p>
        </w:tc>
        <w:tc>
          <w:tcPr>
            <w:tcW w:w="3960" w:type="dxa"/>
          </w:tcPr>
          <w:p w14:paraId="652B9ECE" w14:textId="77777777" w:rsidR="00F77A5B" w:rsidRDefault="00F77A5B" w:rsidP="00F77A5B">
            <w:pPr>
              <w:pStyle w:val="CopticVersemulti-line"/>
            </w:pPr>
            <w:r>
              <w:t>Ⲛⲓϫⲟⲙ ⲧⲏⲣⲟⲩ ⲛ̀ⲧⲉ ⲛⲓⲫⲏⲟⲩⲓ̀:</w:t>
            </w:r>
          </w:p>
          <w:p w14:paraId="557833E1" w14:textId="77777777" w:rsidR="00F77A5B" w:rsidRDefault="00F77A5B" w:rsidP="00F77A5B">
            <w:pPr>
              <w:pStyle w:val="CopticVersemulti-line"/>
            </w:pPr>
            <w:r>
              <w:t>ⲁⲩϩⲓⲧⲟⲩ ⲉ̀ϧ̀ⲣⲏⲓ ⲁⲩⲟⲩⲱϣⲧ ⲙ̀ⲙⲟϥ:</w:t>
            </w:r>
          </w:p>
          <w:p w14:paraId="7F6B1FEB" w14:textId="77777777" w:rsidR="00F77A5B" w:rsidRDefault="00F77A5B" w:rsidP="00F77A5B">
            <w:pPr>
              <w:pStyle w:val="CopticVersemulti-line"/>
            </w:pPr>
            <w:r>
              <w:t>ⲛⲁ ⲛⲓⲫⲏⲟⲩⲓ ⲛⲉⲙ ⲛⲁⲡ̀ⲕⲁϩⲓ:</w:t>
            </w:r>
          </w:p>
          <w:p w14:paraId="4BB46AC3" w14:textId="77777777" w:rsidR="00F77A5B" w:rsidRDefault="00F77A5B" w:rsidP="00F77A5B">
            <w:pPr>
              <w:pStyle w:val="CopticHangingVerse"/>
            </w:pPr>
            <w:r>
              <w:t>ϧⲉⲛ ϩⲁⲛⲥ̀ⲙⲟⲩ ⲁⲩϩⲱⲥ ⲉ̀ⲣⲟϥ.</w:t>
            </w:r>
          </w:p>
        </w:tc>
      </w:tr>
      <w:tr w:rsidR="00F77A5B" w14:paraId="425D773B" w14:textId="77777777" w:rsidTr="00EC2AEB">
        <w:trPr>
          <w:cantSplit/>
          <w:jc w:val="center"/>
        </w:trPr>
        <w:tc>
          <w:tcPr>
            <w:tcW w:w="288" w:type="dxa"/>
          </w:tcPr>
          <w:p w14:paraId="73AB0A5C" w14:textId="77777777" w:rsidR="00F77A5B" w:rsidRPr="00FB5ACB" w:rsidRDefault="00F77A5B" w:rsidP="00EC2AEB">
            <w:pPr>
              <w:pStyle w:val="CopticCross"/>
            </w:pPr>
            <w:r w:rsidRPr="00FB5ACB">
              <w:t>¿</w:t>
            </w:r>
          </w:p>
        </w:tc>
        <w:tc>
          <w:tcPr>
            <w:tcW w:w="3960" w:type="dxa"/>
          </w:tcPr>
          <w:p w14:paraId="03B95DB1" w14:textId="77777777" w:rsidR="00F77A5B" w:rsidRDefault="00F77A5B" w:rsidP="00F77A5B">
            <w:pPr>
              <w:pStyle w:val="EngHang"/>
            </w:pPr>
            <w:r>
              <w:t>He ascended to the Heaven of heavens,</w:t>
            </w:r>
          </w:p>
          <w:p w14:paraId="794C02EC" w14:textId="77777777" w:rsidR="00F77A5B" w:rsidRDefault="00F77A5B" w:rsidP="00F77A5B">
            <w:pPr>
              <w:pStyle w:val="EngHang"/>
            </w:pPr>
            <w:r>
              <w:t>Towards the East,</w:t>
            </w:r>
          </w:p>
          <w:p w14:paraId="74191DB4" w14:textId="77777777" w:rsidR="00F77A5B" w:rsidRDefault="00F77A5B" w:rsidP="00F77A5B">
            <w:pPr>
              <w:pStyle w:val="EngHang"/>
            </w:pPr>
            <w:r>
              <w:t xml:space="preserve">That He </w:t>
            </w:r>
            <w:commentRangeStart w:id="1782"/>
            <w:r>
              <w:t>might</w:t>
            </w:r>
            <w:commentRangeEnd w:id="1782"/>
            <w:r>
              <w:rPr>
                <w:rStyle w:val="CommentReference"/>
              </w:rPr>
              <w:commentReference w:id="1782"/>
            </w:r>
            <w:r>
              <w:t xml:space="preserve"> send to us</w:t>
            </w:r>
          </w:p>
          <w:p w14:paraId="029579E8" w14:textId="77777777" w:rsidR="00F77A5B" w:rsidRDefault="00F77A5B" w:rsidP="00F77A5B">
            <w:pPr>
              <w:pStyle w:val="EngHangEnd"/>
            </w:pPr>
            <w:r>
              <w:t>The Spirit of Truth, the Paraclete.</w:t>
            </w:r>
          </w:p>
        </w:tc>
        <w:tc>
          <w:tcPr>
            <w:tcW w:w="288" w:type="dxa"/>
          </w:tcPr>
          <w:p w14:paraId="3B7261F8" w14:textId="77777777" w:rsidR="00F77A5B" w:rsidRDefault="00F77A5B" w:rsidP="00EC2AEB"/>
        </w:tc>
        <w:tc>
          <w:tcPr>
            <w:tcW w:w="288" w:type="dxa"/>
          </w:tcPr>
          <w:p w14:paraId="2E2532C6" w14:textId="77777777" w:rsidR="00F77A5B" w:rsidRPr="00FB5ACB" w:rsidRDefault="00F77A5B" w:rsidP="00EC2AEB">
            <w:pPr>
              <w:pStyle w:val="CopticCross"/>
            </w:pPr>
            <w:r w:rsidRPr="00FB5ACB">
              <w:t>¿</w:t>
            </w:r>
          </w:p>
        </w:tc>
        <w:tc>
          <w:tcPr>
            <w:tcW w:w="3960" w:type="dxa"/>
          </w:tcPr>
          <w:p w14:paraId="6419B1F1" w14:textId="77777777" w:rsidR="00F77A5B" w:rsidRDefault="00F77A5B" w:rsidP="00F77A5B">
            <w:pPr>
              <w:pStyle w:val="CopticVersemulti-line"/>
            </w:pPr>
            <w:r>
              <w:t>Ⲁϥϣⲉⲛⲁϥ ⲉ̀ⲡ̀ϣⲱⲓ ⲉ̀ⲧ̀ⲫⲉ:</w:t>
            </w:r>
          </w:p>
          <w:p w14:paraId="48CC467D" w14:textId="77777777" w:rsidR="00F77A5B" w:rsidRDefault="00F77A5B" w:rsidP="00F77A5B">
            <w:pPr>
              <w:pStyle w:val="CopticVersemulti-line"/>
            </w:pPr>
            <w:r>
              <w:t>ⲛ̀ⲧⲉ ⲧ̀ⲫⲉ ⲥⲁⲛⲓⲙⲁⲛ̀ϣⲁⲓ:</w:t>
            </w:r>
          </w:p>
          <w:p w14:paraId="5FB8FE61" w14:textId="77777777" w:rsidR="00F77A5B" w:rsidRDefault="00F77A5B" w:rsidP="00F77A5B">
            <w:pPr>
              <w:pStyle w:val="CopticVersemulti-line"/>
            </w:pPr>
            <w:r>
              <w:t>ϩⲓⲛⲁ ⲛ̀ⲧⲉϥⲟⲩⲱⲣⲡ ⲛⲁⲛ ⲙ̀ⲡⲓⲡⲁⲣⲁⲕⲗⲏⲧⲟⲛ:</w:t>
            </w:r>
          </w:p>
          <w:p w14:paraId="5703A854" w14:textId="77777777" w:rsidR="00F77A5B" w:rsidRDefault="00F77A5B" w:rsidP="00F77A5B">
            <w:pPr>
              <w:pStyle w:val="CopticHangingVerse"/>
            </w:pPr>
            <w:r>
              <w:t>Ⲡⲓⲡ̄ⲛ̄ⲁ̄ ⲛ̀ⲧⲉ Ⲧⲙⲉⲑⲙⲏⲓ.</w:t>
            </w:r>
          </w:p>
        </w:tc>
      </w:tr>
      <w:tr w:rsidR="00F77A5B" w14:paraId="23D28716" w14:textId="77777777" w:rsidTr="00EC2AEB">
        <w:trPr>
          <w:cantSplit/>
          <w:jc w:val="center"/>
        </w:trPr>
        <w:tc>
          <w:tcPr>
            <w:tcW w:w="288" w:type="dxa"/>
          </w:tcPr>
          <w:p w14:paraId="16B3EEAC" w14:textId="77777777" w:rsidR="00F77A5B" w:rsidRPr="00FB5ACB" w:rsidRDefault="00F77A5B" w:rsidP="00EC2AEB">
            <w:pPr>
              <w:pStyle w:val="CopticCross"/>
            </w:pPr>
          </w:p>
        </w:tc>
        <w:tc>
          <w:tcPr>
            <w:tcW w:w="3960" w:type="dxa"/>
          </w:tcPr>
          <w:p w14:paraId="0FD806F7" w14:textId="77777777" w:rsidR="00F77A5B" w:rsidRDefault="00F77A5B" w:rsidP="00F77A5B">
            <w:pPr>
              <w:pStyle w:val="EngHang"/>
            </w:pPr>
            <w:r>
              <w:t>Therefore we glorify</w:t>
            </w:r>
          </w:p>
          <w:p w14:paraId="6D8FFA55" w14:textId="77777777" w:rsidR="00F77A5B" w:rsidRDefault="00F77A5B" w:rsidP="00F77A5B">
            <w:pPr>
              <w:pStyle w:val="EngHang"/>
            </w:pPr>
            <w:r>
              <w:t>His Holy Ascension,</w:t>
            </w:r>
          </w:p>
          <w:p w14:paraId="47838F75" w14:textId="77777777" w:rsidR="00F77A5B" w:rsidRDefault="00F77A5B" w:rsidP="00F77A5B">
            <w:pPr>
              <w:pStyle w:val="EngHang"/>
            </w:pPr>
            <w:r>
              <w:t>That He may have compassion on us,</w:t>
            </w:r>
          </w:p>
          <w:p w14:paraId="1D2349A8" w14:textId="77777777" w:rsidR="00F77A5B" w:rsidRDefault="00F77A5B" w:rsidP="00F77A5B">
            <w:pPr>
              <w:pStyle w:val="EngHangEnd"/>
            </w:pPr>
            <w:r>
              <w:t>And forgive us our sins.</w:t>
            </w:r>
          </w:p>
        </w:tc>
        <w:tc>
          <w:tcPr>
            <w:tcW w:w="288" w:type="dxa"/>
          </w:tcPr>
          <w:p w14:paraId="6DCD76D0" w14:textId="77777777" w:rsidR="00F77A5B" w:rsidRDefault="00F77A5B" w:rsidP="00EC2AEB"/>
        </w:tc>
        <w:tc>
          <w:tcPr>
            <w:tcW w:w="288" w:type="dxa"/>
          </w:tcPr>
          <w:p w14:paraId="7E540005" w14:textId="77777777" w:rsidR="00F77A5B" w:rsidRPr="00FB5ACB" w:rsidRDefault="00F77A5B" w:rsidP="00EC2AEB">
            <w:pPr>
              <w:pStyle w:val="CopticCross"/>
            </w:pPr>
          </w:p>
        </w:tc>
        <w:tc>
          <w:tcPr>
            <w:tcW w:w="3960" w:type="dxa"/>
          </w:tcPr>
          <w:p w14:paraId="7791C6C2" w14:textId="77777777" w:rsidR="00F77A5B" w:rsidRDefault="00F77A5B" w:rsidP="00F77A5B">
            <w:pPr>
              <w:pStyle w:val="CopticVersemulti-line"/>
            </w:pPr>
            <w:r>
              <w:t>Ⲉⲑⲃⲉ ⲫⲁⲓ ⲙⲁⲣⲉⲛϯⲱ̀ⲟⲩ:</w:t>
            </w:r>
          </w:p>
          <w:p w14:paraId="2E8305ED" w14:textId="77777777" w:rsidR="00F77A5B" w:rsidRDefault="00F77A5B" w:rsidP="00F77A5B">
            <w:pPr>
              <w:pStyle w:val="CopticVersemulti-line"/>
            </w:pPr>
            <w:r>
              <w:t>ⲛ̀ⲧⲉϥⲁ̀ⲛⲁⲗⲩⲙⲯⲓⲥ ⲉ̄ⲑ̄ⲩ̄:</w:t>
            </w:r>
          </w:p>
          <w:p w14:paraId="73871BE7" w14:textId="77777777" w:rsidR="00F77A5B" w:rsidRDefault="00F77A5B" w:rsidP="00F77A5B">
            <w:pPr>
              <w:pStyle w:val="CopticVersemulti-line"/>
            </w:pPr>
            <w:r>
              <w:t>ⲙⲁⲣⲉϥϣⲁⲛⲁϩ̀ⲑⲏϥ ϧⲁⲣⲟⲛ:</w:t>
            </w:r>
          </w:p>
          <w:p w14:paraId="21465FB6" w14:textId="77777777" w:rsidR="00F77A5B" w:rsidRDefault="00F77A5B" w:rsidP="00F77A5B">
            <w:pPr>
              <w:pStyle w:val="CopticHangingVerse"/>
            </w:pPr>
            <w:r>
              <w:t>ⲛ̀ⲧⲉϥⲭⲁ ⲛⲉⲛⲛⲟⲃⲓ ⲛⲁⲛ ⲉ̀ⲃⲟⲗ..</w:t>
            </w:r>
          </w:p>
        </w:tc>
      </w:tr>
      <w:tr w:rsidR="00F77A5B" w14:paraId="0E0D03E5" w14:textId="77777777" w:rsidTr="00EC2AEB">
        <w:trPr>
          <w:cantSplit/>
          <w:jc w:val="center"/>
        </w:trPr>
        <w:tc>
          <w:tcPr>
            <w:tcW w:w="288" w:type="dxa"/>
          </w:tcPr>
          <w:p w14:paraId="5E9512C9" w14:textId="77777777" w:rsidR="00F77A5B" w:rsidRPr="00FB5ACB" w:rsidRDefault="00F77A5B" w:rsidP="00EC2AEB">
            <w:pPr>
              <w:pStyle w:val="CopticCross"/>
            </w:pPr>
            <w:r w:rsidRPr="00FB5ACB">
              <w:t>¿</w:t>
            </w:r>
          </w:p>
        </w:tc>
        <w:tc>
          <w:tcPr>
            <w:tcW w:w="3960" w:type="dxa"/>
          </w:tcPr>
          <w:p w14:paraId="17FE80EA" w14:textId="77777777" w:rsidR="00F77A5B" w:rsidRDefault="00F77A5B" w:rsidP="00F77A5B">
            <w:pPr>
              <w:pStyle w:val="EngHang"/>
            </w:pPr>
            <w:r>
              <w:t>Alleluia, Alleluia,</w:t>
            </w:r>
          </w:p>
          <w:p w14:paraId="19A446F5" w14:textId="77777777" w:rsidR="00F77A5B" w:rsidRDefault="00F77A5B" w:rsidP="00F77A5B">
            <w:pPr>
              <w:pStyle w:val="EngHang"/>
            </w:pPr>
            <w:r>
              <w:t>Alleluia, Alleluia:</w:t>
            </w:r>
          </w:p>
          <w:p w14:paraId="4E42F673" w14:textId="77777777" w:rsidR="00F77A5B" w:rsidRDefault="00F77A5B" w:rsidP="00F77A5B">
            <w:pPr>
              <w:pStyle w:val="EngHang"/>
            </w:pPr>
            <w:commentRangeStart w:id="1783"/>
            <w:r>
              <w:t xml:space="preserve">Jesus </w:t>
            </w:r>
            <w:commentRangeEnd w:id="1783"/>
            <w:r>
              <w:rPr>
                <w:rStyle w:val="CommentReference"/>
                <w:rFonts w:ascii="Times New Roman" w:hAnsi="Times New Roman"/>
              </w:rPr>
              <w:commentReference w:id="1783"/>
            </w:r>
            <w:r>
              <w:t>Christ is risen from the dead,</w:t>
            </w:r>
          </w:p>
          <w:p w14:paraId="79F5849F" w14:textId="77777777" w:rsidR="00F77A5B" w:rsidRDefault="00F77A5B" w:rsidP="00F77A5B">
            <w:pPr>
              <w:pStyle w:val="EngHangEnd"/>
            </w:pPr>
            <w:r>
              <w:t xml:space="preserve">And ascended to the heavens. </w:t>
            </w:r>
          </w:p>
        </w:tc>
        <w:tc>
          <w:tcPr>
            <w:tcW w:w="288" w:type="dxa"/>
          </w:tcPr>
          <w:p w14:paraId="5AEDC8B6" w14:textId="77777777" w:rsidR="00F77A5B" w:rsidRDefault="00F77A5B" w:rsidP="00EC2AEB"/>
        </w:tc>
        <w:tc>
          <w:tcPr>
            <w:tcW w:w="288" w:type="dxa"/>
          </w:tcPr>
          <w:p w14:paraId="6F39DF2E" w14:textId="77777777" w:rsidR="00F77A5B" w:rsidRPr="00FB5ACB" w:rsidRDefault="00F77A5B" w:rsidP="00EC2AEB">
            <w:pPr>
              <w:pStyle w:val="CopticCross"/>
            </w:pPr>
            <w:r w:rsidRPr="00FB5ACB">
              <w:t>¿</w:t>
            </w:r>
          </w:p>
        </w:tc>
        <w:tc>
          <w:tcPr>
            <w:tcW w:w="3960" w:type="dxa"/>
          </w:tcPr>
          <w:p w14:paraId="1A33EB96" w14:textId="77777777" w:rsidR="00F77A5B" w:rsidRDefault="00F77A5B" w:rsidP="00F77A5B">
            <w:pPr>
              <w:pStyle w:val="CopticVersemulti-line"/>
            </w:pPr>
            <w:r>
              <w:t>Ⲁⲗⲗⲏⲗⲟⲩⲓⲁ: ⲁⲗⲗⲏⲗⲟⲩⲓⲁ:</w:t>
            </w:r>
          </w:p>
          <w:p w14:paraId="54E1A757" w14:textId="77777777" w:rsidR="00F77A5B" w:rsidRDefault="00F77A5B" w:rsidP="00F77A5B">
            <w:pPr>
              <w:pStyle w:val="CopticVersemulti-line"/>
            </w:pPr>
            <w:r>
              <w:t>ⲁⲗⲗⲏⲗⲟⲩⲓⲁ: ⲁⲗⲗⲏⲗⲟⲩⲓⲁ:</w:t>
            </w:r>
          </w:p>
          <w:p w14:paraId="6FDDAA3E" w14:textId="77777777" w:rsidR="00F77A5B" w:rsidRDefault="00F77A5B" w:rsidP="00F77A5B">
            <w:pPr>
              <w:pStyle w:val="CopticVersemulti-line"/>
            </w:pPr>
            <w:r>
              <w:t>Ⲓⲏ̄ⲥ̄ Ⲡⲭ̄ⲥ̄ ⲡ̀ⲟⲩⲣⲟ ⲛ̀ⲧⲉ ⲡ̀ⲱⲟⲩ:</w:t>
            </w:r>
          </w:p>
          <w:p w14:paraId="25D8ED1C" w14:textId="77777777" w:rsidR="00F77A5B" w:rsidRDefault="00F77A5B" w:rsidP="00F77A5B">
            <w:pPr>
              <w:pStyle w:val="CopticHangingVerse"/>
            </w:pPr>
            <w:r>
              <w:t>ⲁϥⲧⲟⲛϥ ⲉ̀ⲃⲟⲗ ϧⲉⲛ ⲛⲏⲉⲑⲙⲱⲟⲩⲧ.</w:t>
            </w:r>
          </w:p>
        </w:tc>
      </w:tr>
      <w:tr w:rsidR="00F77A5B" w14:paraId="3A4C99EB" w14:textId="77777777" w:rsidTr="00EC2AEB">
        <w:trPr>
          <w:cantSplit/>
          <w:jc w:val="center"/>
        </w:trPr>
        <w:tc>
          <w:tcPr>
            <w:tcW w:w="288" w:type="dxa"/>
          </w:tcPr>
          <w:p w14:paraId="245B2EED" w14:textId="77777777" w:rsidR="00F77A5B" w:rsidRPr="00FB5ACB" w:rsidRDefault="00F77A5B" w:rsidP="00EC2AEB">
            <w:pPr>
              <w:pStyle w:val="CopticCross"/>
            </w:pPr>
          </w:p>
        </w:tc>
        <w:tc>
          <w:tcPr>
            <w:tcW w:w="3960" w:type="dxa"/>
          </w:tcPr>
          <w:p w14:paraId="5923FF8E" w14:textId="77777777" w:rsidR="00F77A5B" w:rsidRDefault="00F77A5B" w:rsidP="00F77A5B">
            <w:pPr>
              <w:pStyle w:val="EngHang"/>
            </w:pPr>
            <w:r>
              <w:t>This is He to Whom the glory is due,</w:t>
            </w:r>
          </w:p>
          <w:p w14:paraId="550FD309" w14:textId="77777777" w:rsidR="00F77A5B" w:rsidRDefault="00F77A5B" w:rsidP="00F77A5B">
            <w:pPr>
              <w:pStyle w:val="EngHang"/>
            </w:pPr>
            <w:r>
              <w:t>With His Good Father,</w:t>
            </w:r>
          </w:p>
          <w:p w14:paraId="5B1FE20D" w14:textId="77777777" w:rsidR="00F77A5B" w:rsidRDefault="00F77A5B" w:rsidP="00F77A5B">
            <w:pPr>
              <w:pStyle w:val="EngHang"/>
            </w:pPr>
            <w:r>
              <w:t>And the Holy Spirit,</w:t>
            </w:r>
          </w:p>
          <w:p w14:paraId="712FE822" w14:textId="77777777" w:rsidR="00F77A5B" w:rsidRDefault="00F77A5B" w:rsidP="00F77A5B">
            <w:pPr>
              <w:pStyle w:val="EngHangEnd"/>
            </w:pPr>
            <w:r>
              <w:t xml:space="preserve">Now and forever. </w:t>
            </w:r>
          </w:p>
        </w:tc>
        <w:tc>
          <w:tcPr>
            <w:tcW w:w="288" w:type="dxa"/>
          </w:tcPr>
          <w:p w14:paraId="55E95144" w14:textId="77777777" w:rsidR="00F77A5B" w:rsidRDefault="00F77A5B" w:rsidP="00EC2AEB"/>
        </w:tc>
        <w:tc>
          <w:tcPr>
            <w:tcW w:w="288" w:type="dxa"/>
          </w:tcPr>
          <w:p w14:paraId="72DF93B6" w14:textId="77777777" w:rsidR="00F77A5B" w:rsidRPr="00FB5ACB" w:rsidRDefault="00F77A5B" w:rsidP="00EC2AEB">
            <w:pPr>
              <w:pStyle w:val="CopticCross"/>
            </w:pPr>
          </w:p>
        </w:tc>
        <w:tc>
          <w:tcPr>
            <w:tcW w:w="3960" w:type="dxa"/>
          </w:tcPr>
          <w:p w14:paraId="0632B08C" w14:textId="77777777" w:rsidR="00F77A5B" w:rsidRDefault="00F77A5B" w:rsidP="00F77A5B">
            <w:pPr>
              <w:pStyle w:val="CopticVersemulti-line"/>
            </w:pPr>
            <w:r>
              <w:t>Ⲫⲁⲓ ⲉ̀ⲣⲉ ⲡⲓⲱ̀ⲟⲩ ⲉⲣⲡ̀ⲣⲉⲡ̀ⲓ ⲛⲁϥ:</w:t>
            </w:r>
          </w:p>
          <w:p w14:paraId="61AB8F0C" w14:textId="77777777" w:rsidR="00F77A5B" w:rsidRDefault="00F77A5B" w:rsidP="00F77A5B">
            <w:pPr>
              <w:pStyle w:val="CopticVersemulti-line"/>
            </w:pPr>
            <w:r>
              <w:t>ⲛⲉⲙ Ⲡⲉϥⲓⲱⲧ ⲛ̀ⲁ̀ⲅⲁⲑⲟⲥ:</w:t>
            </w:r>
          </w:p>
          <w:p w14:paraId="0D9BB54D" w14:textId="77777777" w:rsidR="00F77A5B" w:rsidRDefault="00F77A5B" w:rsidP="00F77A5B">
            <w:pPr>
              <w:pStyle w:val="CopticVersemulti-line"/>
            </w:pPr>
            <w:r>
              <w:t>ⲛⲉⲙ Ⲡⲓⲡ̄ⲛ̄ⲁ̄ ⲉ̄ⲑ̄ⲩ̄:</w:t>
            </w:r>
          </w:p>
          <w:p w14:paraId="2986FAB4" w14:textId="77777777" w:rsidR="00F77A5B" w:rsidRDefault="00F77A5B" w:rsidP="00F77A5B">
            <w:pPr>
              <w:pStyle w:val="CopticHangingVerse"/>
            </w:pPr>
            <w:r>
              <w:t>ⲓⲥϫⲉⲛ ϯⲛⲟⲩ ⲛⲉⲙ ϣⲁ ⲉ̀ⲛⲉϩ.</w:t>
            </w:r>
          </w:p>
        </w:tc>
      </w:tr>
    </w:tbl>
    <w:p w14:paraId="27B98DA3" w14:textId="77777777" w:rsidR="00E66583" w:rsidRDefault="00E66583" w:rsidP="00E66583">
      <w:pPr>
        <w:pStyle w:val="Heading4"/>
      </w:pPr>
      <w:bookmarkStart w:id="1784" w:name="_Ref434476482"/>
      <w:r>
        <w:t>The Psali Adam</w:t>
      </w:r>
      <w:r w:rsidR="006C1B94">
        <w:t xml:space="preserve"> for the Ascension</w:t>
      </w:r>
      <w:bookmarkEnd w:id="17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039B1" w14:paraId="661946CD" w14:textId="77777777" w:rsidTr="006039B1">
        <w:trPr>
          <w:cantSplit/>
          <w:jc w:val="center"/>
        </w:trPr>
        <w:tc>
          <w:tcPr>
            <w:tcW w:w="288" w:type="dxa"/>
          </w:tcPr>
          <w:p w14:paraId="147B61B6" w14:textId="77777777" w:rsidR="006039B1" w:rsidRDefault="006039B1" w:rsidP="006039B1">
            <w:pPr>
              <w:pStyle w:val="CopticCross"/>
            </w:pPr>
          </w:p>
        </w:tc>
        <w:tc>
          <w:tcPr>
            <w:tcW w:w="3960" w:type="dxa"/>
          </w:tcPr>
          <w:p w14:paraId="5C603F22" w14:textId="77777777" w:rsidR="006039B1" w:rsidRDefault="006039B1" w:rsidP="006039B1">
            <w:pPr>
              <w:pStyle w:val="EngHang"/>
            </w:pPr>
            <w:r>
              <w:t>Sing doxologies,</w:t>
            </w:r>
          </w:p>
          <w:p w14:paraId="7362E825" w14:textId="77777777" w:rsidR="006039B1" w:rsidRDefault="006039B1" w:rsidP="006039B1">
            <w:pPr>
              <w:pStyle w:val="EngHang"/>
            </w:pPr>
            <w:r>
              <w:t>Sing with joy,</w:t>
            </w:r>
          </w:p>
          <w:p w14:paraId="3470C9C1" w14:textId="77777777" w:rsidR="006039B1" w:rsidRDefault="006039B1" w:rsidP="006039B1">
            <w:pPr>
              <w:pStyle w:val="EngHang"/>
            </w:pPr>
            <w:r>
              <w:t>To Jesus Christ,</w:t>
            </w:r>
          </w:p>
          <w:p w14:paraId="65F8C3C2" w14:textId="77777777" w:rsidR="006039B1" w:rsidRDefault="006039B1" w:rsidP="006039B1">
            <w:pPr>
              <w:pStyle w:val="EngHangEnd"/>
            </w:pPr>
            <w:r>
              <w:t>Who has all authority.</w:t>
            </w:r>
          </w:p>
        </w:tc>
        <w:tc>
          <w:tcPr>
            <w:tcW w:w="288" w:type="dxa"/>
          </w:tcPr>
          <w:p w14:paraId="137AD0BB" w14:textId="77777777" w:rsidR="006039B1" w:rsidRDefault="006039B1" w:rsidP="006039B1"/>
        </w:tc>
        <w:tc>
          <w:tcPr>
            <w:tcW w:w="288" w:type="dxa"/>
          </w:tcPr>
          <w:p w14:paraId="69A654F2" w14:textId="77777777" w:rsidR="006039B1" w:rsidRDefault="006039B1" w:rsidP="006039B1">
            <w:pPr>
              <w:pStyle w:val="CopticCross"/>
            </w:pPr>
          </w:p>
        </w:tc>
        <w:tc>
          <w:tcPr>
            <w:tcW w:w="3960" w:type="dxa"/>
          </w:tcPr>
          <w:p w14:paraId="2D15BEE7" w14:textId="77777777" w:rsidR="006039B1" w:rsidRDefault="006039B1" w:rsidP="006039B1">
            <w:pPr>
              <w:pStyle w:val="CopticVersemulti-line"/>
            </w:pPr>
            <w:r>
              <w:t>Ⲁⲣⲓⲯⲁⲗⲓⲛ ⲕⲁⲗⲱⲥ:</w:t>
            </w:r>
          </w:p>
          <w:p w14:paraId="3649687A" w14:textId="77777777" w:rsidR="006039B1" w:rsidRDefault="006039B1" w:rsidP="006039B1">
            <w:pPr>
              <w:pStyle w:val="CopticVersemulti-line"/>
            </w:pPr>
            <w:r>
              <w:t>ϭⲉⲛ ϩⲁⲛⲇⲟⲝⲟⲗⲟⲅⲓⲁ̀:</w:t>
            </w:r>
          </w:p>
          <w:p w14:paraId="3939F1E1" w14:textId="77777777" w:rsidR="006039B1" w:rsidRDefault="006039B1" w:rsidP="006039B1">
            <w:pPr>
              <w:pStyle w:val="CopticVersemulti-line"/>
            </w:pPr>
            <w:r>
              <w:t>ⲛ̀Ⲓⲏ̄ⲥ̄ Ⲡⲭ̄ⲥ̄:</w:t>
            </w:r>
          </w:p>
          <w:p w14:paraId="7F010B3E" w14:textId="77777777" w:rsidR="006039B1" w:rsidRPr="00C35319" w:rsidRDefault="006039B1" w:rsidP="006039B1">
            <w:pPr>
              <w:pStyle w:val="CopticHangingVerse"/>
            </w:pPr>
            <w:r>
              <w:t>ⲫⲁ ϯⲉⲝⲟⲩⲥⲓⲁ̀.</w:t>
            </w:r>
          </w:p>
        </w:tc>
      </w:tr>
      <w:tr w:rsidR="006039B1" w14:paraId="3378A3FE" w14:textId="77777777" w:rsidTr="006039B1">
        <w:trPr>
          <w:cantSplit/>
          <w:jc w:val="center"/>
        </w:trPr>
        <w:tc>
          <w:tcPr>
            <w:tcW w:w="288" w:type="dxa"/>
          </w:tcPr>
          <w:p w14:paraId="72BE1B48" w14:textId="77777777" w:rsidR="006039B1" w:rsidRDefault="006039B1" w:rsidP="006039B1">
            <w:pPr>
              <w:pStyle w:val="CopticCross"/>
            </w:pPr>
          </w:p>
        </w:tc>
        <w:tc>
          <w:tcPr>
            <w:tcW w:w="3960" w:type="dxa"/>
          </w:tcPr>
          <w:p w14:paraId="0229A02E" w14:textId="77777777" w:rsidR="006039B1" w:rsidRDefault="006039B1" w:rsidP="006039B1">
            <w:pPr>
              <w:pStyle w:val="EngHang"/>
            </w:pPr>
            <w:r>
              <w:t>Everyone praises</w:t>
            </w:r>
          </w:p>
          <w:p w14:paraId="11F2C47A" w14:textId="77777777" w:rsidR="006039B1" w:rsidRDefault="006039B1" w:rsidP="006039B1">
            <w:pPr>
              <w:pStyle w:val="EngHang"/>
            </w:pPr>
            <w:r>
              <w:t>The Incomprehensible</w:t>
            </w:r>
          </w:p>
          <w:p w14:paraId="296845E7" w14:textId="77777777" w:rsidR="006039B1" w:rsidRDefault="006039B1" w:rsidP="006039B1">
            <w:pPr>
              <w:pStyle w:val="EngHang"/>
            </w:pPr>
            <w:r>
              <w:t>And Invisible One,</w:t>
            </w:r>
          </w:p>
          <w:p w14:paraId="204E87A3" w14:textId="77777777" w:rsidR="006039B1" w:rsidRDefault="006039B1" w:rsidP="006039B1">
            <w:pPr>
              <w:pStyle w:val="EngHangEnd"/>
            </w:pPr>
            <w:r>
              <w:t>Our Saviour Jesus.</w:t>
            </w:r>
          </w:p>
        </w:tc>
        <w:tc>
          <w:tcPr>
            <w:tcW w:w="288" w:type="dxa"/>
          </w:tcPr>
          <w:p w14:paraId="7FB62E16" w14:textId="77777777" w:rsidR="006039B1" w:rsidRDefault="006039B1" w:rsidP="006039B1"/>
        </w:tc>
        <w:tc>
          <w:tcPr>
            <w:tcW w:w="288" w:type="dxa"/>
          </w:tcPr>
          <w:p w14:paraId="0B12F2D6" w14:textId="77777777" w:rsidR="006039B1" w:rsidRDefault="006039B1" w:rsidP="006039B1">
            <w:pPr>
              <w:pStyle w:val="CopticCross"/>
            </w:pPr>
          </w:p>
        </w:tc>
        <w:tc>
          <w:tcPr>
            <w:tcW w:w="3960" w:type="dxa"/>
          </w:tcPr>
          <w:p w14:paraId="70FAC47F" w14:textId="77777777" w:rsidR="006039B1" w:rsidRDefault="006039B1" w:rsidP="006039B1">
            <w:pPr>
              <w:pStyle w:val="CopticVersemulti-line"/>
            </w:pPr>
            <w:r>
              <w:t>Ⲃⲟⲛ ⲛⲓⲃⲉⲛ ⲥⲉϩⲱⲥ:</w:t>
            </w:r>
          </w:p>
          <w:p w14:paraId="5F512449" w14:textId="77777777" w:rsidR="006039B1" w:rsidRDefault="006039B1" w:rsidP="006039B1">
            <w:pPr>
              <w:pStyle w:val="CopticVersemulti-line"/>
            </w:pPr>
            <w:r>
              <w:t>ⲉ̀ⲡⲓⲁⲧϣ̀ⲧⲁϩⲟϥ:</w:t>
            </w:r>
          </w:p>
          <w:p w14:paraId="46E9F0F1" w14:textId="77777777" w:rsidR="006039B1" w:rsidRDefault="006039B1" w:rsidP="006039B1">
            <w:pPr>
              <w:pStyle w:val="CopticVersemulti-line"/>
            </w:pPr>
            <w:r>
              <w:t>Ⲡⲉⲛⲥⲱⲧⲏⲣ Ⲓⲭ̄ⲥ̄:</w:t>
            </w:r>
          </w:p>
          <w:p w14:paraId="17CD2106" w14:textId="77777777" w:rsidR="006039B1" w:rsidRDefault="006039B1" w:rsidP="006039B1">
            <w:pPr>
              <w:pStyle w:val="CopticHangingVerse"/>
            </w:pPr>
            <w:r>
              <w:t>ⲡⲓⲁⲑⲛⲁⲩ ⲉ̀ⲣⲟϥ</w:t>
            </w:r>
          </w:p>
        </w:tc>
      </w:tr>
      <w:tr w:rsidR="006039B1" w14:paraId="7B56D6CC" w14:textId="77777777" w:rsidTr="006039B1">
        <w:trPr>
          <w:cantSplit/>
          <w:jc w:val="center"/>
        </w:trPr>
        <w:tc>
          <w:tcPr>
            <w:tcW w:w="288" w:type="dxa"/>
          </w:tcPr>
          <w:p w14:paraId="363825AF" w14:textId="77777777" w:rsidR="006039B1" w:rsidRDefault="006039B1" w:rsidP="006039B1">
            <w:pPr>
              <w:pStyle w:val="CopticCross"/>
            </w:pPr>
            <w:r w:rsidRPr="00FB5ACB">
              <w:t>¿</w:t>
            </w:r>
          </w:p>
        </w:tc>
        <w:tc>
          <w:tcPr>
            <w:tcW w:w="3960" w:type="dxa"/>
          </w:tcPr>
          <w:p w14:paraId="230A7F52" w14:textId="77777777" w:rsidR="006039B1" w:rsidRDefault="006039B1" w:rsidP="006039B1">
            <w:pPr>
              <w:pStyle w:val="EngHang"/>
            </w:pPr>
            <w:r>
              <w:t>For truly indeed,</w:t>
            </w:r>
          </w:p>
          <w:p w14:paraId="64C330F9" w14:textId="77777777" w:rsidR="006039B1" w:rsidRDefault="006039B1" w:rsidP="006039B1">
            <w:pPr>
              <w:pStyle w:val="EngHang"/>
            </w:pPr>
            <w:r>
              <w:t>In that day</w:t>
            </w:r>
          </w:p>
          <w:p w14:paraId="2F3AA589" w14:textId="77777777" w:rsidR="006039B1" w:rsidRDefault="006039B1" w:rsidP="006039B1">
            <w:pPr>
              <w:pStyle w:val="EngHang"/>
            </w:pPr>
            <w:r>
              <w:t>The King of Glory</w:t>
            </w:r>
          </w:p>
          <w:p w14:paraId="77ED53E1" w14:textId="77777777" w:rsidR="006039B1" w:rsidRDefault="006039B1" w:rsidP="006039B1">
            <w:pPr>
              <w:pStyle w:val="EngHangEnd"/>
            </w:pPr>
            <w:r>
              <w:t>Ascended to Heaven.</w:t>
            </w:r>
          </w:p>
        </w:tc>
        <w:tc>
          <w:tcPr>
            <w:tcW w:w="288" w:type="dxa"/>
          </w:tcPr>
          <w:p w14:paraId="66B7DA25" w14:textId="77777777" w:rsidR="006039B1" w:rsidRDefault="006039B1" w:rsidP="006039B1"/>
        </w:tc>
        <w:tc>
          <w:tcPr>
            <w:tcW w:w="288" w:type="dxa"/>
          </w:tcPr>
          <w:p w14:paraId="36389D93" w14:textId="77777777" w:rsidR="006039B1" w:rsidRDefault="006039B1" w:rsidP="006039B1">
            <w:pPr>
              <w:pStyle w:val="CopticCross"/>
            </w:pPr>
            <w:r w:rsidRPr="00FB5ACB">
              <w:t>¿</w:t>
            </w:r>
          </w:p>
        </w:tc>
        <w:tc>
          <w:tcPr>
            <w:tcW w:w="3960" w:type="dxa"/>
          </w:tcPr>
          <w:p w14:paraId="3501EBF7" w14:textId="77777777" w:rsidR="006039B1" w:rsidRDefault="006039B1" w:rsidP="006039B1">
            <w:pPr>
              <w:pStyle w:val="CopticVersemulti-line"/>
            </w:pPr>
            <w:r>
              <w:t>Ⲅⲉ ⲅⲁⲣ ⲇⲓⲕⲉⲟⲛ:</w:t>
            </w:r>
          </w:p>
          <w:p w14:paraId="25C63B39" w14:textId="77777777" w:rsidR="006039B1" w:rsidRDefault="006039B1" w:rsidP="006039B1">
            <w:pPr>
              <w:pStyle w:val="CopticVersemulti-line"/>
            </w:pPr>
            <w:r>
              <w:t>ⲙ̀ⲫ̀ⲣⲏϯ ⲙ̀ⲡⲁⲓⲉ̀ϩⲟⲟⲩ:</w:t>
            </w:r>
          </w:p>
          <w:p w14:paraId="40DAC10A" w14:textId="77777777" w:rsidR="006039B1" w:rsidRDefault="006039B1" w:rsidP="006039B1">
            <w:pPr>
              <w:pStyle w:val="CopticVersemulti-line"/>
            </w:pPr>
            <w:r>
              <w:t>ⲁϥϣⲉⲛⲁϥ ⲉ̀ⲟⲩⲣⲁⲛⲟⲥ:</w:t>
            </w:r>
          </w:p>
          <w:p w14:paraId="232C737A" w14:textId="77777777" w:rsidR="006039B1" w:rsidRDefault="006039B1" w:rsidP="006039B1">
            <w:pPr>
              <w:pStyle w:val="CopticHangingVerse"/>
            </w:pPr>
            <w:r>
              <w:t>ⲛ̀ϫⲉ ⲡ̀ⲟⲩⲣⲟ ⲛ̀ⲧⲉ ⲡ̀ⲱⲟⲩ.</w:t>
            </w:r>
          </w:p>
        </w:tc>
      </w:tr>
      <w:tr w:rsidR="006039B1" w14:paraId="37FE5B75" w14:textId="77777777" w:rsidTr="006039B1">
        <w:trPr>
          <w:cantSplit/>
          <w:jc w:val="center"/>
        </w:trPr>
        <w:tc>
          <w:tcPr>
            <w:tcW w:w="288" w:type="dxa"/>
          </w:tcPr>
          <w:p w14:paraId="4D7B5B40" w14:textId="77777777" w:rsidR="006039B1" w:rsidRDefault="006039B1" w:rsidP="006039B1">
            <w:pPr>
              <w:pStyle w:val="CopticCross"/>
            </w:pPr>
            <w:r w:rsidRPr="00FB5ACB">
              <w:lastRenderedPageBreak/>
              <w:t>¿</w:t>
            </w:r>
          </w:p>
        </w:tc>
        <w:tc>
          <w:tcPr>
            <w:tcW w:w="3960" w:type="dxa"/>
          </w:tcPr>
          <w:p w14:paraId="10688BEE" w14:textId="77777777" w:rsidR="006039B1" w:rsidRDefault="006039B1" w:rsidP="006039B1">
            <w:pPr>
              <w:pStyle w:val="EngHang"/>
            </w:pPr>
            <w:r>
              <w:t>David has said,</w:t>
            </w:r>
          </w:p>
          <w:p w14:paraId="15CCEF99" w14:textId="77777777" w:rsidR="006039B1" w:rsidRDefault="006039B1" w:rsidP="006039B1">
            <w:pPr>
              <w:pStyle w:val="EngHang"/>
            </w:pPr>
            <w:r>
              <w:t>With the trumpet,</w:t>
            </w:r>
          </w:p>
          <w:p w14:paraId="721074A8" w14:textId="77777777" w:rsidR="006039B1" w:rsidRDefault="006039B1" w:rsidP="006039B1">
            <w:pPr>
              <w:pStyle w:val="EngHang"/>
            </w:pPr>
            <w:r>
              <w:t>“Sing all praises</w:t>
            </w:r>
          </w:p>
          <w:p w14:paraId="7C583415" w14:textId="77777777" w:rsidR="006039B1" w:rsidRDefault="006039B1" w:rsidP="006039B1">
            <w:pPr>
              <w:pStyle w:val="EngHangEnd"/>
            </w:pPr>
            <w:r>
              <w:t>To Christ.”</w:t>
            </w:r>
          </w:p>
        </w:tc>
        <w:tc>
          <w:tcPr>
            <w:tcW w:w="288" w:type="dxa"/>
          </w:tcPr>
          <w:p w14:paraId="5ED30EED" w14:textId="77777777" w:rsidR="006039B1" w:rsidRDefault="006039B1" w:rsidP="006039B1"/>
        </w:tc>
        <w:tc>
          <w:tcPr>
            <w:tcW w:w="288" w:type="dxa"/>
          </w:tcPr>
          <w:p w14:paraId="61F07954" w14:textId="77777777" w:rsidR="006039B1" w:rsidRDefault="006039B1" w:rsidP="006039B1">
            <w:pPr>
              <w:pStyle w:val="CopticCross"/>
            </w:pPr>
            <w:r w:rsidRPr="00FB5ACB">
              <w:t>¿</w:t>
            </w:r>
          </w:p>
        </w:tc>
        <w:tc>
          <w:tcPr>
            <w:tcW w:w="3960" w:type="dxa"/>
          </w:tcPr>
          <w:p w14:paraId="616B868C" w14:textId="77777777" w:rsidR="006039B1" w:rsidRDefault="006039B1" w:rsidP="006039B1">
            <w:pPr>
              <w:pStyle w:val="CopticVersemulti-line"/>
            </w:pPr>
            <w:r>
              <w:t>Ⲇⲁⲩⲓⲇ ⲅⲁⲣ ⲁϥϫⲟⲥ:</w:t>
            </w:r>
          </w:p>
          <w:p w14:paraId="75158C70" w14:textId="77777777" w:rsidR="006039B1" w:rsidRDefault="006039B1" w:rsidP="006039B1">
            <w:pPr>
              <w:pStyle w:val="CopticVersemulti-line"/>
            </w:pPr>
            <w:r>
              <w:t>ϧⲉⲛ ⲟⲩⲥ̀ⲙⲏ ⲛ̀ⲥⲁⲗⲡⲓⲅⲅⲟⲥ:</w:t>
            </w:r>
          </w:p>
          <w:p w14:paraId="56B98DE3" w14:textId="77777777" w:rsidR="006039B1" w:rsidRDefault="006039B1" w:rsidP="006039B1">
            <w:pPr>
              <w:pStyle w:val="CopticVersemulti-line"/>
            </w:pPr>
            <w:r>
              <w:t>ⲁⲣⲓⲯⲁⲗⲓⲛ ⲉ̀Ⲡⲭ̄ⲥ̄:</w:t>
            </w:r>
          </w:p>
          <w:p w14:paraId="27851834" w14:textId="77777777" w:rsidR="006039B1" w:rsidRDefault="006039B1" w:rsidP="006039B1">
            <w:pPr>
              <w:pStyle w:val="CopticHangingVerse"/>
            </w:pPr>
            <w:r>
              <w:t>ϧⲉⲛ ϩⲁⲛϩⲩⲙⲛⲟⲥ.</w:t>
            </w:r>
          </w:p>
        </w:tc>
      </w:tr>
      <w:tr w:rsidR="006039B1" w14:paraId="1CC8D236" w14:textId="77777777" w:rsidTr="006039B1">
        <w:trPr>
          <w:cantSplit/>
          <w:jc w:val="center"/>
        </w:trPr>
        <w:tc>
          <w:tcPr>
            <w:tcW w:w="288" w:type="dxa"/>
          </w:tcPr>
          <w:p w14:paraId="340765CE" w14:textId="77777777" w:rsidR="006039B1" w:rsidRDefault="006039B1" w:rsidP="006039B1">
            <w:pPr>
              <w:pStyle w:val="CopticCross"/>
            </w:pPr>
          </w:p>
        </w:tc>
        <w:tc>
          <w:tcPr>
            <w:tcW w:w="3960" w:type="dxa"/>
          </w:tcPr>
          <w:p w14:paraId="1AD9628F" w14:textId="77777777" w:rsidR="006039B1" w:rsidRDefault="006039B1" w:rsidP="006039B1">
            <w:pPr>
              <w:pStyle w:val="EngHang"/>
            </w:pPr>
            <w:r>
              <w:t>He spoke to them</w:t>
            </w:r>
          </w:p>
          <w:p w14:paraId="20A6CFCF" w14:textId="77777777" w:rsidR="006039B1" w:rsidRDefault="006039B1" w:rsidP="006039B1">
            <w:pPr>
              <w:pStyle w:val="EngHang"/>
            </w:pPr>
            <w:r>
              <w:t>Of the mysteries</w:t>
            </w:r>
          </w:p>
          <w:p w14:paraId="3A7EF318" w14:textId="77777777" w:rsidR="006039B1" w:rsidRDefault="006039B1" w:rsidP="006039B1">
            <w:pPr>
              <w:pStyle w:val="EngHang"/>
            </w:pPr>
            <w:r>
              <w:t xml:space="preserve">Which the King </w:t>
            </w:r>
          </w:p>
          <w:p w14:paraId="3340B0B8" w14:textId="77777777" w:rsidR="006039B1" w:rsidRDefault="006039B1" w:rsidP="006039B1">
            <w:pPr>
              <w:pStyle w:val="EngHangEnd"/>
            </w:pPr>
            <w:r>
              <w:t>Of all ages has worked.</w:t>
            </w:r>
          </w:p>
        </w:tc>
        <w:tc>
          <w:tcPr>
            <w:tcW w:w="288" w:type="dxa"/>
          </w:tcPr>
          <w:p w14:paraId="53C843E1" w14:textId="77777777" w:rsidR="006039B1" w:rsidRDefault="006039B1" w:rsidP="006039B1"/>
        </w:tc>
        <w:tc>
          <w:tcPr>
            <w:tcW w:w="288" w:type="dxa"/>
          </w:tcPr>
          <w:p w14:paraId="44E1020E" w14:textId="77777777" w:rsidR="006039B1" w:rsidRDefault="006039B1" w:rsidP="006039B1">
            <w:pPr>
              <w:pStyle w:val="CopticCross"/>
            </w:pPr>
          </w:p>
        </w:tc>
        <w:tc>
          <w:tcPr>
            <w:tcW w:w="3960" w:type="dxa"/>
          </w:tcPr>
          <w:p w14:paraId="07189B78" w14:textId="77777777" w:rsidR="006039B1" w:rsidRDefault="006039B1" w:rsidP="006039B1">
            <w:pPr>
              <w:pStyle w:val="CopticVersemulti-line"/>
            </w:pPr>
            <w:r>
              <w:t>Ⲉⲑⲃⲉ ⲛⲓⲙⲩⲥⲧⲏⲣⲓⲟⲛ:</w:t>
            </w:r>
          </w:p>
          <w:p w14:paraId="56110FE7" w14:textId="77777777" w:rsidR="006039B1" w:rsidRDefault="006039B1" w:rsidP="006039B1">
            <w:pPr>
              <w:pStyle w:val="CopticVersemulti-line"/>
            </w:pPr>
            <w:r>
              <w:t>ⲉ̀ⲧⲁϥⲓ̀ⲣⲓ ⲙ̀ⲙⲱⲟⲩ:</w:t>
            </w:r>
          </w:p>
          <w:p w14:paraId="679BEB6E" w14:textId="77777777" w:rsidR="006039B1" w:rsidRDefault="006039B1" w:rsidP="006039B1">
            <w:pPr>
              <w:pStyle w:val="CopticVersemulti-line"/>
            </w:pPr>
            <w:r>
              <w:t>ⲛ̀ϫⲉ ⲡ̀ⲟⲩⲣⲟ ⲛ̀ⲛⲓⲉ̀ⲱⲛ:</w:t>
            </w:r>
          </w:p>
          <w:p w14:paraId="63A3C4FC" w14:textId="77777777" w:rsidR="006039B1" w:rsidRDefault="006039B1" w:rsidP="006039B1">
            <w:pPr>
              <w:pStyle w:val="CopticHangingVerse"/>
            </w:pPr>
            <w:r>
              <w:t>ⲁϥⲥⲁϫⲓ ⲛⲉⲙⲱⲟⲩ.</w:t>
            </w:r>
          </w:p>
        </w:tc>
      </w:tr>
      <w:tr w:rsidR="006039B1" w14:paraId="769CF9C4" w14:textId="77777777" w:rsidTr="006039B1">
        <w:trPr>
          <w:cantSplit/>
          <w:jc w:val="center"/>
        </w:trPr>
        <w:tc>
          <w:tcPr>
            <w:tcW w:w="288" w:type="dxa"/>
          </w:tcPr>
          <w:p w14:paraId="5F353336" w14:textId="77777777" w:rsidR="006039B1" w:rsidRDefault="006039B1" w:rsidP="006039B1">
            <w:pPr>
              <w:pStyle w:val="CopticCross"/>
            </w:pPr>
          </w:p>
        </w:tc>
        <w:tc>
          <w:tcPr>
            <w:tcW w:w="3960" w:type="dxa"/>
          </w:tcPr>
          <w:p w14:paraId="16FA9768" w14:textId="77777777" w:rsidR="006039B1" w:rsidRDefault="006039B1" w:rsidP="006039B1">
            <w:pPr>
              <w:pStyle w:val="EngHang"/>
            </w:pPr>
            <w:r>
              <w:t>The Only-Begotten God,</w:t>
            </w:r>
          </w:p>
          <w:p w14:paraId="268F1CC4" w14:textId="77777777" w:rsidR="006039B1" w:rsidRDefault="006039B1" w:rsidP="006039B1">
            <w:pPr>
              <w:pStyle w:val="EngHang"/>
            </w:pPr>
            <w:r>
              <w:t>Spoke many things</w:t>
            </w:r>
          </w:p>
          <w:p w14:paraId="5B4F5694" w14:textId="77777777" w:rsidR="006039B1" w:rsidRDefault="006039B1" w:rsidP="006039B1">
            <w:pPr>
              <w:pStyle w:val="EngHang"/>
            </w:pPr>
            <w:r>
              <w:t>To His Apostles</w:t>
            </w:r>
          </w:p>
          <w:p w14:paraId="0DB961A2" w14:textId="77777777" w:rsidR="006039B1" w:rsidRDefault="006039B1" w:rsidP="006039B1">
            <w:pPr>
              <w:pStyle w:val="EngHangEnd"/>
            </w:pPr>
            <w:r>
              <w:t>After the Resurrection:</w:t>
            </w:r>
          </w:p>
        </w:tc>
        <w:tc>
          <w:tcPr>
            <w:tcW w:w="288" w:type="dxa"/>
          </w:tcPr>
          <w:p w14:paraId="1BE32C9D" w14:textId="77777777" w:rsidR="006039B1" w:rsidRDefault="006039B1" w:rsidP="006039B1"/>
        </w:tc>
        <w:tc>
          <w:tcPr>
            <w:tcW w:w="288" w:type="dxa"/>
          </w:tcPr>
          <w:p w14:paraId="753355AE" w14:textId="77777777" w:rsidR="006039B1" w:rsidRDefault="006039B1" w:rsidP="006039B1">
            <w:pPr>
              <w:pStyle w:val="CopticCross"/>
            </w:pPr>
          </w:p>
        </w:tc>
        <w:tc>
          <w:tcPr>
            <w:tcW w:w="3960" w:type="dxa"/>
          </w:tcPr>
          <w:p w14:paraId="4D6ADB76" w14:textId="77777777" w:rsidR="006039B1" w:rsidRDefault="006039B1" w:rsidP="006039B1">
            <w:pPr>
              <w:pStyle w:val="CopticVersemulti-line"/>
            </w:pPr>
            <w:r>
              <w:t>Ⲍⲉⲟϣ ⲡⲓⲙⲟⲛⲟⲅⲉⲛⲏⲥ:</w:t>
            </w:r>
          </w:p>
          <w:p w14:paraId="17722366" w14:textId="77777777" w:rsidR="006039B1" w:rsidRDefault="006039B1" w:rsidP="006039B1">
            <w:pPr>
              <w:pStyle w:val="CopticVersemulti-line"/>
            </w:pPr>
            <w:r>
              <w:t>ⲁϥⲥⲁϫⲓ ⲛⲉⲙ ⲛⲉϥⲁ̀ⲡⲟⲥⲧⲟⲗⲟⲥ:</w:t>
            </w:r>
          </w:p>
          <w:p w14:paraId="10C4B841" w14:textId="77777777" w:rsidR="006039B1" w:rsidRDefault="006039B1" w:rsidP="006039B1">
            <w:pPr>
              <w:pStyle w:val="CopticVersemulti-line"/>
            </w:pPr>
            <w:r>
              <w:t>ⲙⲉⲛⲉⲛⲥⲁ ϯⲁ̀ⲛⲁⲥⲧⲁⲥⲓⲥ:</w:t>
            </w:r>
          </w:p>
          <w:p w14:paraId="65DD51EE" w14:textId="77777777" w:rsidR="006039B1" w:rsidRDefault="006039B1" w:rsidP="006039B1">
            <w:pPr>
              <w:pStyle w:val="CopticHangingVerse"/>
            </w:pPr>
            <w:r>
              <w:t>ⲉϥϫⲱ ⲙ̀ⲙⲟⲥ.</w:t>
            </w:r>
          </w:p>
        </w:tc>
      </w:tr>
      <w:tr w:rsidR="006039B1" w14:paraId="0DAD248C" w14:textId="77777777" w:rsidTr="006039B1">
        <w:trPr>
          <w:cantSplit/>
          <w:jc w:val="center"/>
        </w:trPr>
        <w:tc>
          <w:tcPr>
            <w:tcW w:w="288" w:type="dxa"/>
          </w:tcPr>
          <w:p w14:paraId="7F26BA07" w14:textId="77777777" w:rsidR="006039B1" w:rsidRDefault="006039B1" w:rsidP="006039B1">
            <w:pPr>
              <w:pStyle w:val="CopticCross"/>
            </w:pPr>
            <w:r w:rsidRPr="00FB5ACB">
              <w:t>¿</w:t>
            </w:r>
          </w:p>
        </w:tc>
        <w:tc>
          <w:tcPr>
            <w:tcW w:w="3960" w:type="dxa"/>
          </w:tcPr>
          <w:p w14:paraId="0BBB990E" w14:textId="77777777" w:rsidR="006039B1" w:rsidRDefault="006039B1" w:rsidP="006039B1">
            <w:pPr>
              <w:pStyle w:val="EngHang"/>
            </w:pPr>
            <w:r>
              <w:t>Behold, “Do you have</w:t>
            </w:r>
          </w:p>
          <w:p w14:paraId="36EB60F7" w14:textId="77777777" w:rsidR="006039B1" w:rsidRDefault="006039B1" w:rsidP="006039B1">
            <w:pPr>
              <w:pStyle w:val="EngHang"/>
            </w:pPr>
            <w:r>
              <w:t>Anything to eat?”</w:t>
            </w:r>
          </w:p>
          <w:p w14:paraId="7EF3A404" w14:textId="77777777" w:rsidR="006039B1" w:rsidRDefault="006039B1" w:rsidP="006039B1">
            <w:pPr>
              <w:pStyle w:val="EngHang"/>
            </w:pPr>
            <w:r>
              <w:t>They offered to Him,</w:t>
            </w:r>
          </w:p>
          <w:p w14:paraId="63E827CF" w14:textId="77777777" w:rsidR="006039B1" w:rsidRDefault="006039B1" w:rsidP="006039B1">
            <w:pPr>
              <w:pStyle w:val="EngHangEnd"/>
            </w:pPr>
            <w:r>
              <w:t>And He took and ate.</w:t>
            </w:r>
          </w:p>
        </w:tc>
        <w:tc>
          <w:tcPr>
            <w:tcW w:w="288" w:type="dxa"/>
          </w:tcPr>
          <w:p w14:paraId="5C4C21DD" w14:textId="77777777" w:rsidR="006039B1" w:rsidRDefault="006039B1" w:rsidP="006039B1"/>
        </w:tc>
        <w:tc>
          <w:tcPr>
            <w:tcW w:w="288" w:type="dxa"/>
          </w:tcPr>
          <w:p w14:paraId="6FBC0A2D" w14:textId="77777777" w:rsidR="006039B1" w:rsidRDefault="006039B1" w:rsidP="006039B1">
            <w:pPr>
              <w:pStyle w:val="CopticCross"/>
            </w:pPr>
            <w:r w:rsidRPr="00FB5ACB">
              <w:t>¿</w:t>
            </w:r>
          </w:p>
        </w:tc>
        <w:tc>
          <w:tcPr>
            <w:tcW w:w="3960" w:type="dxa"/>
          </w:tcPr>
          <w:p w14:paraId="1BDF59F5" w14:textId="77777777" w:rsidR="006039B1" w:rsidRDefault="006039B1" w:rsidP="006039B1">
            <w:pPr>
              <w:pStyle w:val="CopticVersemulti-line"/>
            </w:pPr>
            <w:r>
              <w:t>Ⲏⲡⲡⲉ ϫⲉ ⲟⲩⲟⲛ:</w:t>
            </w:r>
          </w:p>
          <w:p w14:paraId="628ADE59" w14:textId="77777777" w:rsidR="006039B1" w:rsidRDefault="006039B1" w:rsidP="006039B1">
            <w:pPr>
              <w:pStyle w:val="CopticVersemulti-line"/>
            </w:pPr>
            <w:r>
              <w:t>ⲧⲉⲧⲉⲛ ⲉⲛⲭⲁⲓ ⲛ̀ⲟⲩⲱⲙ:</w:t>
            </w:r>
          </w:p>
          <w:p w14:paraId="0480EE14" w14:textId="77777777" w:rsidR="006039B1" w:rsidRDefault="006039B1" w:rsidP="006039B1">
            <w:pPr>
              <w:pStyle w:val="CopticVersemulti-line"/>
            </w:pPr>
            <w:r>
              <w:t>ⲁⲩϯ ⲛⲁϥ ⲇⲉ ⲟⲛ:</w:t>
            </w:r>
          </w:p>
          <w:p w14:paraId="613A1E66" w14:textId="77777777" w:rsidR="006039B1" w:rsidRDefault="006039B1" w:rsidP="006039B1">
            <w:pPr>
              <w:pStyle w:val="CopticHangingVerse"/>
            </w:pPr>
            <w:r>
              <w:t>ⲟⲩⲟϩ ⲁϥϭⲓ ⲁϥⲟⲩⲱⲙ.</w:t>
            </w:r>
          </w:p>
        </w:tc>
      </w:tr>
      <w:tr w:rsidR="006039B1" w14:paraId="56632D7A" w14:textId="77777777" w:rsidTr="006039B1">
        <w:trPr>
          <w:cantSplit/>
          <w:jc w:val="center"/>
        </w:trPr>
        <w:tc>
          <w:tcPr>
            <w:tcW w:w="288" w:type="dxa"/>
          </w:tcPr>
          <w:p w14:paraId="465FBB24" w14:textId="77777777" w:rsidR="006039B1" w:rsidRDefault="006039B1" w:rsidP="006039B1">
            <w:pPr>
              <w:pStyle w:val="CopticCross"/>
            </w:pPr>
            <w:r w:rsidRPr="00FB5ACB">
              <w:t>¿</w:t>
            </w:r>
          </w:p>
        </w:tc>
        <w:tc>
          <w:tcPr>
            <w:tcW w:w="3960" w:type="dxa"/>
          </w:tcPr>
          <w:p w14:paraId="619B3B54" w14:textId="77777777" w:rsidR="006039B1" w:rsidRDefault="006039B1" w:rsidP="006039B1">
            <w:pPr>
              <w:pStyle w:val="EngHang"/>
            </w:pPr>
            <w:r>
              <w:t>They assembled and offered Him</w:t>
            </w:r>
          </w:p>
          <w:p w14:paraId="1B3FEAE5" w14:textId="77777777" w:rsidR="006039B1" w:rsidRDefault="006039B1" w:rsidP="006039B1">
            <w:pPr>
              <w:pStyle w:val="EngHang"/>
            </w:pPr>
            <w:r>
              <w:t>Broiled fish</w:t>
            </w:r>
          </w:p>
          <w:p w14:paraId="7E2323D0" w14:textId="77777777" w:rsidR="006039B1" w:rsidRDefault="006039B1" w:rsidP="006039B1">
            <w:pPr>
              <w:pStyle w:val="EngHang"/>
            </w:pPr>
            <w:r>
              <w:t>And Honey,</w:t>
            </w:r>
          </w:p>
          <w:p w14:paraId="2521CD7D" w14:textId="77777777" w:rsidR="006039B1" w:rsidRDefault="006039B1" w:rsidP="006039B1">
            <w:pPr>
              <w:pStyle w:val="EngHangEnd"/>
            </w:pPr>
            <w:r>
              <w:t>And He took and ate.</w:t>
            </w:r>
          </w:p>
        </w:tc>
        <w:tc>
          <w:tcPr>
            <w:tcW w:w="288" w:type="dxa"/>
          </w:tcPr>
          <w:p w14:paraId="1CD4EFAE" w14:textId="77777777" w:rsidR="006039B1" w:rsidRDefault="006039B1" w:rsidP="006039B1"/>
        </w:tc>
        <w:tc>
          <w:tcPr>
            <w:tcW w:w="288" w:type="dxa"/>
          </w:tcPr>
          <w:p w14:paraId="2FFBB3B0" w14:textId="77777777" w:rsidR="006039B1" w:rsidRDefault="006039B1" w:rsidP="006039B1">
            <w:pPr>
              <w:pStyle w:val="CopticCross"/>
            </w:pPr>
            <w:r w:rsidRPr="00FB5ACB">
              <w:t>¿</w:t>
            </w:r>
          </w:p>
        </w:tc>
        <w:tc>
          <w:tcPr>
            <w:tcW w:w="3960" w:type="dxa"/>
          </w:tcPr>
          <w:p w14:paraId="662939BB" w14:textId="77777777" w:rsidR="006039B1" w:rsidRDefault="006039B1" w:rsidP="006039B1">
            <w:pPr>
              <w:pStyle w:val="CopticVersemulti-line"/>
            </w:pPr>
            <w:r>
              <w:t>Ⲑⲱⲟⲩϯ ⲁⲩϯ ⲛⲁϥ:</w:t>
            </w:r>
          </w:p>
          <w:p w14:paraId="5698B01F" w14:textId="77777777" w:rsidR="006039B1" w:rsidRDefault="006039B1" w:rsidP="006039B1">
            <w:pPr>
              <w:pStyle w:val="CopticVersemulti-line"/>
            </w:pPr>
            <w:r>
              <w:t>ⲛ̀ⲟⲩⲧⲉⲃⲧ ⲉϥϫⲉϥϫⲱϥ:</w:t>
            </w:r>
          </w:p>
          <w:p w14:paraId="3AA97266" w14:textId="77777777" w:rsidR="006039B1" w:rsidRDefault="006039B1" w:rsidP="006039B1">
            <w:pPr>
              <w:pStyle w:val="CopticVersemulti-line"/>
            </w:pPr>
            <w:r>
              <w:t>ⲛⲉⲙ ⲟⲩⲛⲏⲛⲓ</w:t>
            </w:r>
          </w:p>
          <w:p w14:paraId="1196846E" w14:textId="77777777" w:rsidR="006039B1" w:rsidRPr="005130A7" w:rsidRDefault="006039B1" w:rsidP="006039B1">
            <w:pPr>
              <w:pStyle w:val="CopticHangingVerse"/>
            </w:pPr>
            <w:r>
              <w:t xml:space="preserve"> ⲉ̀ⲧⲁϥϭⲓ ⲁϥⲟⲩⲱⲙ.</w:t>
            </w:r>
          </w:p>
        </w:tc>
      </w:tr>
      <w:tr w:rsidR="006039B1" w14:paraId="54B2511A" w14:textId="77777777" w:rsidTr="006039B1">
        <w:trPr>
          <w:cantSplit/>
          <w:jc w:val="center"/>
        </w:trPr>
        <w:tc>
          <w:tcPr>
            <w:tcW w:w="288" w:type="dxa"/>
          </w:tcPr>
          <w:p w14:paraId="35D48008" w14:textId="77777777" w:rsidR="006039B1" w:rsidRDefault="006039B1" w:rsidP="006039B1">
            <w:pPr>
              <w:pStyle w:val="CopticCross"/>
            </w:pPr>
          </w:p>
        </w:tc>
        <w:tc>
          <w:tcPr>
            <w:tcW w:w="3960" w:type="dxa"/>
          </w:tcPr>
          <w:p w14:paraId="34407D29" w14:textId="77777777" w:rsidR="006039B1" w:rsidRDefault="006039B1" w:rsidP="006039B1">
            <w:pPr>
              <w:pStyle w:val="EngHang"/>
            </w:pPr>
            <w:r>
              <w:t>Jesus, in His authority</w:t>
            </w:r>
          </w:p>
          <w:p w14:paraId="290E67F6" w14:textId="77777777" w:rsidR="006039B1" w:rsidRDefault="006039B1" w:rsidP="006039B1">
            <w:pPr>
              <w:pStyle w:val="EngHang"/>
            </w:pPr>
            <w:r>
              <w:t>Blessed His Apostles,</w:t>
            </w:r>
          </w:p>
          <w:p w14:paraId="28B70895" w14:textId="77777777" w:rsidR="006039B1" w:rsidRDefault="006039B1" w:rsidP="006039B1">
            <w:pPr>
              <w:pStyle w:val="EngHang"/>
            </w:pPr>
            <w:r>
              <w:t>And ascended to heaven</w:t>
            </w:r>
          </w:p>
          <w:p w14:paraId="10D10929" w14:textId="77777777" w:rsidR="006039B1" w:rsidRDefault="006039B1" w:rsidP="006039B1">
            <w:pPr>
              <w:pStyle w:val="EngHangEnd"/>
            </w:pPr>
            <w:r>
              <w:t>Upon a cloud.</w:t>
            </w:r>
          </w:p>
        </w:tc>
        <w:tc>
          <w:tcPr>
            <w:tcW w:w="288" w:type="dxa"/>
          </w:tcPr>
          <w:p w14:paraId="3E5912E1" w14:textId="77777777" w:rsidR="006039B1" w:rsidRDefault="006039B1" w:rsidP="006039B1"/>
        </w:tc>
        <w:tc>
          <w:tcPr>
            <w:tcW w:w="288" w:type="dxa"/>
          </w:tcPr>
          <w:p w14:paraId="7A362949" w14:textId="77777777" w:rsidR="006039B1" w:rsidRDefault="006039B1" w:rsidP="006039B1">
            <w:pPr>
              <w:pStyle w:val="CopticCross"/>
            </w:pPr>
          </w:p>
        </w:tc>
        <w:tc>
          <w:tcPr>
            <w:tcW w:w="3960" w:type="dxa"/>
          </w:tcPr>
          <w:p w14:paraId="0ADAD6C6" w14:textId="77777777" w:rsidR="006039B1" w:rsidRDefault="006039B1" w:rsidP="006039B1">
            <w:pPr>
              <w:pStyle w:val="CopticVersemulti-line"/>
            </w:pPr>
            <w:r>
              <w:t>Ⲓⲏ̄ⲥ̄ ϭⲉⲛ ⲡⲉϥⲉⲣϣⲓϣⲓ:</w:t>
            </w:r>
          </w:p>
          <w:p w14:paraId="086E2A26" w14:textId="77777777" w:rsidR="006039B1" w:rsidRDefault="006039B1" w:rsidP="006039B1">
            <w:pPr>
              <w:pStyle w:val="CopticVersemulti-line"/>
            </w:pPr>
            <w:r>
              <w:t>ⲁϥⲥ̀ⲙⲟⲩ ⲉ̀ⲛⲉϥⲁ̀ⲡⲟⲥⲧⲟⲗⲟⲥ:</w:t>
            </w:r>
          </w:p>
          <w:p w14:paraId="05539A79" w14:textId="77777777" w:rsidR="006039B1" w:rsidRDefault="006039B1" w:rsidP="006039B1">
            <w:pPr>
              <w:pStyle w:val="CopticVersemulti-line"/>
            </w:pPr>
            <w:r>
              <w:t>ⲁⲥϣⲟⲡϥ ⲛ̀ϫⲉ ⲟⲩϭⲏⲡⲓ:</w:t>
            </w:r>
          </w:p>
          <w:p w14:paraId="7359BCF1" w14:textId="77777777" w:rsidR="006039B1" w:rsidRPr="005130A7" w:rsidRDefault="006039B1" w:rsidP="006039B1">
            <w:pPr>
              <w:pStyle w:val="CopticHangingVerse"/>
            </w:pPr>
            <w:r>
              <w:t>ⲁϥϣⲉⲛⲁϥ ⲉ̀ⲟⲩⲣⲁⲛⲟⲥ.</w:t>
            </w:r>
          </w:p>
        </w:tc>
      </w:tr>
      <w:tr w:rsidR="006039B1" w14:paraId="58158336" w14:textId="77777777" w:rsidTr="006039B1">
        <w:trPr>
          <w:cantSplit/>
          <w:jc w:val="center"/>
        </w:trPr>
        <w:tc>
          <w:tcPr>
            <w:tcW w:w="288" w:type="dxa"/>
          </w:tcPr>
          <w:p w14:paraId="57DE2D7B" w14:textId="77777777" w:rsidR="006039B1" w:rsidRDefault="006039B1" w:rsidP="006039B1">
            <w:pPr>
              <w:pStyle w:val="CopticCross"/>
            </w:pPr>
          </w:p>
        </w:tc>
        <w:tc>
          <w:tcPr>
            <w:tcW w:w="3960" w:type="dxa"/>
          </w:tcPr>
          <w:p w14:paraId="0183BC20" w14:textId="77777777" w:rsidR="006039B1" w:rsidRDefault="006039B1" w:rsidP="006039B1">
            <w:pPr>
              <w:pStyle w:val="EngHang"/>
            </w:pPr>
            <w:r>
              <w:t>Jesus the True Lord,</w:t>
            </w:r>
          </w:p>
          <w:p w14:paraId="35D4D571" w14:textId="77777777" w:rsidR="006039B1" w:rsidRDefault="006039B1" w:rsidP="006039B1">
            <w:pPr>
              <w:pStyle w:val="EngHang"/>
            </w:pPr>
            <w:r>
              <w:t>The King of Heaven,</w:t>
            </w:r>
          </w:p>
          <w:p w14:paraId="410D2446" w14:textId="77777777" w:rsidR="006039B1" w:rsidRDefault="006039B1" w:rsidP="006039B1">
            <w:pPr>
              <w:pStyle w:val="EngHang"/>
            </w:pPr>
            <w:r>
              <w:t>The True Light,</w:t>
            </w:r>
          </w:p>
          <w:p w14:paraId="303556AA" w14:textId="77777777" w:rsidR="006039B1" w:rsidRDefault="006039B1" w:rsidP="006039B1">
            <w:pPr>
              <w:pStyle w:val="EngHangEnd"/>
            </w:pPr>
            <w:r>
              <w:t>Ascended to Heaven.</w:t>
            </w:r>
          </w:p>
        </w:tc>
        <w:tc>
          <w:tcPr>
            <w:tcW w:w="288" w:type="dxa"/>
          </w:tcPr>
          <w:p w14:paraId="094A8B4E" w14:textId="77777777" w:rsidR="006039B1" w:rsidRDefault="006039B1" w:rsidP="006039B1"/>
        </w:tc>
        <w:tc>
          <w:tcPr>
            <w:tcW w:w="288" w:type="dxa"/>
          </w:tcPr>
          <w:p w14:paraId="0BCEF71F" w14:textId="77777777" w:rsidR="006039B1" w:rsidRDefault="006039B1" w:rsidP="006039B1">
            <w:pPr>
              <w:pStyle w:val="CopticCross"/>
            </w:pPr>
          </w:p>
        </w:tc>
        <w:tc>
          <w:tcPr>
            <w:tcW w:w="3960" w:type="dxa"/>
          </w:tcPr>
          <w:p w14:paraId="1DEB1430" w14:textId="77777777" w:rsidR="006039B1" w:rsidRDefault="006039B1" w:rsidP="006039B1">
            <w:pPr>
              <w:pStyle w:val="CopticVersemulti-line"/>
            </w:pPr>
            <w:r>
              <w:t>Ⲕⲩⲣⲓⲟⲥ Ⲓⲏ̄ⲥ̄ ⲙ̀ⲙⲏⲓ:</w:t>
            </w:r>
          </w:p>
          <w:p w14:paraId="5E724A8E" w14:textId="77777777" w:rsidR="006039B1" w:rsidRDefault="006039B1" w:rsidP="006039B1">
            <w:pPr>
              <w:pStyle w:val="CopticVersemulti-line"/>
            </w:pPr>
            <w:r>
              <w:t>ⲡ̀ⲟⲩⲣⲟ ⲛ̀ⲧⲉ ⲧ̀ⲫⲉ:</w:t>
            </w:r>
          </w:p>
          <w:p w14:paraId="61A3109C" w14:textId="77777777" w:rsidR="006039B1" w:rsidRDefault="006039B1" w:rsidP="006039B1">
            <w:pPr>
              <w:pStyle w:val="CopticVersemulti-line"/>
            </w:pPr>
            <w:r>
              <w:t>ⲡⲓⲟⲩⲱⲓⲛⲓ ⲛ̀ⲧⲁⲫⲙⲏⲓ:</w:t>
            </w:r>
          </w:p>
          <w:p w14:paraId="47C12782" w14:textId="77777777" w:rsidR="006039B1" w:rsidRPr="005130A7" w:rsidRDefault="006039B1" w:rsidP="006039B1">
            <w:pPr>
              <w:pStyle w:val="CopticHangingVerse"/>
            </w:pPr>
            <w:r>
              <w:t>ⲁϥϣⲉⲛⲁϥ ⲉ̀ⲧ̀ⲫⲉ.</w:t>
            </w:r>
          </w:p>
        </w:tc>
      </w:tr>
      <w:tr w:rsidR="006039B1" w14:paraId="1AD516BF" w14:textId="77777777" w:rsidTr="006039B1">
        <w:trPr>
          <w:cantSplit/>
          <w:jc w:val="center"/>
        </w:trPr>
        <w:tc>
          <w:tcPr>
            <w:tcW w:w="288" w:type="dxa"/>
          </w:tcPr>
          <w:p w14:paraId="4C57986A" w14:textId="77777777" w:rsidR="006039B1" w:rsidRDefault="006039B1" w:rsidP="006039B1">
            <w:pPr>
              <w:pStyle w:val="CopticCross"/>
            </w:pPr>
            <w:r w:rsidRPr="00FB5ACB">
              <w:t>¿</w:t>
            </w:r>
          </w:p>
        </w:tc>
        <w:tc>
          <w:tcPr>
            <w:tcW w:w="3960" w:type="dxa"/>
          </w:tcPr>
          <w:p w14:paraId="577F06A1" w14:textId="77777777" w:rsidR="006039B1" w:rsidRDefault="006039B1" w:rsidP="006039B1">
            <w:pPr>
              <w:pStyle w:val="EngHang"/>
            </w:pPr>
            <w:r>
              <w:t>Luke has said</w:t>
            </w:r>
          </w:p>
          <w:p w14:paraId="3F2E2C73" w14:textId="77777777" w:rsidR="006039B1" w:rsidRDefault="006039B1" w:rsidP="006039B1">
            <w:pPr>
              <w:pStyle w:val="EngHang"/>
            </w:pPr>
            <w:r>
              <w:t>In the Gospel,</w:t>
            </w:r>
          </w:p>
          <w:p w14:paraId="696C0913" w14:textId="77777777" w:rsidR="006039B1" w:rsidRDefault="006039B1" w:rsidP="006039B1">
            <w:pPr>
              <w:pStyle w:val="EngHang"/>
            </w:pPr>
            <w:r>
              <w:t>Along with Matthew,</w:t>
            </w:r>
          </w:p>
          <w:p w14:paraId="70A4FAD0" w14:textId="77777777" w:rsidR="006039B1" w:rsidRDefault="006039B1" w:rsidP="006039B1">
            <w:pPr>
              <w:pStyle w:val="EngHangEnd"/>
            </w:pPr>
            <w:r>
              <w:t>And Mark as well,</w:t>
            </w:r>
          </w:p>
        </w:tc>
        <w:tc>
          <w:tcPr>
            <w:tcW w:w="288" w:type="dxa"/>
          </w:tcPr>
          <w:p w14:paraId="0436E066" w14:textId="77777777" w:rsidR="006039B1" w:rsidRDefault="006039B1" w:rsidP="006039B1"/>
        </w:tc>
        <w:tc>
          <w:tcPr>
            <w:tcW w:w="288" w:type="dxa"/>
          </w:tcPr>
          <w:p w14:paraId="484B4CA5" w14:textId="77777777" w:rsidR="006039B1" w:rsidRDefault="006039B1" w:rsidP="006039B1">
            <w:pPr>
              <w:pStyle w:val="CopticCross"/>
            </w:pPr>
            <w:r w:rsidRPr="00FB5ACB">
              <w:t>¿</w:t>
            </w:r>
          </w:p>
        </w:tc>
        <w:tc>
          <w:tcPr>
            <w:tcW w:w="3960" w:type="dxa"/>
          </w:tcPr>
          <w:p w14:paraId="0BC83A80" w14:textId="77777777" w:rsidR="006039B1" w:rsidRDefault="006039B1" w:rsidP="006039B1">
            <w:pPr>
              <w:pStyle w:val="CopticVersemulti-line"/>
            </w:pPr>
            <w:r>
              <w:t>Ⲗⲟⲩⲕⲁⲥ ⲁϥϫⲟⲥ:</w:t>
            </w:r>
          </w:p>
          <w:p w14:paraId="1B78EAD6" w14:textId="77777777" w:rsidR="006039B1" w:rsidRDefault="006039B1" w:rsidP="006039B1">
            <w:pPr>
              <w:pStyle w:val="CopticVersemulti-line"/>
            </w:pPr>
            <w:r>
              <w:t>ϧⲉⲛ ⲡⲓⲉⲩⲁⲅⲅⲉⲗⲓⲟⲛ:</w:t>
            </w:r>
          </w:p>
          <w:p w14:paraId="08D5DF46" w14:textId="77777777" w:rsidR="006039B1" w:rsidRDefault="006039B1" w:rsidP="006039B1">
            <w:pPr>
              <w:pStyle w:val="CopticVersemulti-line"/>
            </w:pPr>
            <w:r>
              <w:t>ⲛⲉⲙ Ⲙⲁⲧⲑⲉⲟⲥ ⲁϥϫⲟⲥ:</w:t>
            </w:r>
          </w:p>
          <w:p w14:paraId="0FE33781" w14:textId="77777777" w:rsidR="006039B1" w:rsidRPr="005130A7" w:rsidRDefault="006039B1" w:rsidP="006039B1">
            <w:pPr>
              <w:pStyle w:val="CopticHangingVerse"/>
            </w:pPr>
            <w:r>
              <w:t>ⲛⲉⲙ Ⲙⲁⲣⲕⲟⲥ ⲇⲉ ⲟⲛ.</w:t>
            </w:r>
          </w:p>
        </w:tc>
      </w:tr>
      <w:tr w:rsidR="006039B1" w14:paraId="0A77E810" w14:textId="77777777" w:rsidTr="006039B1">
        <w:trPr>
          <w:cantSplit/>
          <w:jc w:val="center"/>
        </w:trPr>
        <w:tc>
          <w:tcPr>
            <w:tcW w:w="288" w:type="dxa"/>
          </w:tcPr>
          <w:p w14:paraId="7BD670C7" w14:textId="77777777" w:rsidR="006039B1" w:rsidRDefault="006039B1" w:rsidP="006039B1">
            <w:pPr>
              <w:pStyle w:val="CopticCross"/>
            </w:pPr>
            <w:r w:rsidRPr="00FB5ACB">
              <w:t>¿</w:t>
            </w:r>
          </w:p>
        </w:tc>
        <w:tc>
          <w:tcPr>
            <w:tcW w:w="3960" w:type="dxa"/>
          </w:tcPr>
          <w:p w14:paraId="6CB188DD" w14:textId="77777777" w:rsidR="006039B1" w:rsidRDefault="006039B1" w:rsidP="006039B1">
            <w:pPr>
              <w:pStyle w:val="EngHang"/>
            </w:pPr>
            <w:r>
              <w:t>“No one has ascended</w:t>
            </w:r>
          </w:p>
          <w:p w14:paraId="71DC68D0" w14:textId="77777777" w:rsidR="006039B1" w:rsidRDefault="006039B1" w:rsidP="006039B1">
            <w:pPr>
              <w:pStyle w:val="EngHang"/>
            </w:pPr>
            <w:r>
              <w:t>To heaven,</w:t>
            </w:r>
          </w:p>
          <w:p w14:paraId="2FADEE5F" w14:textId="77777777" w:rsidR="006039B1" w:rsidRDefault="006039B1" w:rsidP="006039B1">
            <w:pPr>
              <w:pStyle w:val="EngHang"/>
            </w:pPr>
            <w:r>
              <w:t xml:space="preserve">Except the One who </w:t>
            </w:r>
          </w:p>
          <w:p w14:paraId="3E9E8143" w14:textId="77777777" w:rsidR="006039B1" w:rsidRDefault="006039B1" w:rsidP="006039B1">
            <w:pPr>
              <w:pStyle w:val="EngHangEnd"/>
            </w:pPr>
            <w:r>
              <w:t>Came down from Heaven.”</w:t>
            </w:r>
          </w:p>
        </w:tc>
        <w:tc>
          <w:tcPr>
            <w:tcW w:w="288" w:type="dxa"/>
          </w:tcPr>
          <w:p w14:paraId="61D1BD81" w14:textId="77777777" w:rsidR="006039B1" w:rsidRDefault="006039B1" w:rsidP="006039B1"/>
        </w:tc>
        <w:tc>
          <w:tcPr>
            <w:tcW w:w="288" w:type="dxa"/>
          </w:tcPr>
          <w:p w14:paraId="465FF9B8" w14:textId="77777777" w:rsidR="006039B1" w:rsidRDefault="006039B1" w:rsidP="006039B1">
            <w:pPr>
              <w:pStyle w:val="CopticCross"/>
            </w:pPr>
            <w:r w:rsidRPr="00FB5ACB">
              <w:t>¿</w:t>
            </w:r>
          </w:p>
        </w:tc>
        <w:tc>
          <w:tcPr>
            <w:tcW w:w="3960" w:type="dxa"/>
          </w:tcPr>
          <w:p w14:paraId="6AFBEB59" w14:textId="77777777" w:rsidR="006039B1" w:rsidRDefault="006039B1" w:rsidP="006039B1">
            <w:pPr>
              <w:pStyle w:val="CopticVersemulti-line"/>
            </w:pPr>
            <w:r>
              <w:t>Ⲙⲡⲉ ϩ̀ⲗⲓ ϣⲉⲛⲁϥ:</w:t>
            </w:r>
          </w:p>
          <w:p w14:paraId="5D809790" w14:textId="77777777" w:rsidR="006039B1" w:rsidRDefault="006039B1" w:rsidP="006039B1">
            <w:pPr>
              <w:pStyle w:val="CopticVersemulti-line"/>
            </w:pPr>
            <w:r>
              <w:t>ⲉ̀ⲡ̀ϣⲱⲓ ⲉ̀ⲧ̀ⲫⲉ:</w:t>
            </w:r>
          </w:p>
          <w:p w14:paraId="29434E40" w14:textId="77777777" w:rsidR="006039B1" w:rsidRDefault="006039B1" w:rsidP="006039B1">
            <w:pPr>
              <w:pStyle w:val="CopticVersemulti-line"/>
            </w:pPr>
            <w:r>
              <w:t>ⲉ̀ⲃⲏⲗ ⲉⲫⲏⲉ̀ⲧⲁϥⲓ̀ ⲉ̀ⲡⲉⲥⲏⲧ:</w:t>
            </w:r>
          </w:p>
          <w:p w14:paraId="161DA60C" w14:textId="77777777" w:rsidR="006039B1" w:rsidRPr="005130A7" w:rsidRDefault="006039B1" w:rsidP="006039B1">
            <w:pPr>
              <w:pStyle w:val="CopticHangingVerse"/>
            </w:pPr>
            <w:r>
              <w:t>ⲉ̀ⲃⲟⲗ ϧⲉⲛ ⲧ̀ⲫⲉ.</w:t>
            </w:r>
          </w:p>
        </w:tc>
      </w:tr>
      <w:tr w:rsidR="006039B1" w14:paraId="169114F2" w14:textId="77777777" w:rsidTr="006039B1">
        <w:trPr>
          <w:cantSplit/>
          <w:jc w:val="center"/>
        </w:trPr>
        <w:tc>
          <w:tcPr>
            <w:tcW w:w="288" w:type="dxa"/>
          </w:tcPr>
          <w:p w14:paraId="350E6F27" w14:textId="77777777" w:rsidR="006039B1" w:rsidRDefault="006039B1" w:rsidP="006039B1">
            <w:pPr>
              <w:pStyle w:val="CopticCross"/>
            </w:pPr>
          </w:p>
        </w:tc>
        <w:tc>
          <w:tcPr>
            <w:tcW w:w="3960" w:type="dxa"/>
          </w:tcPr>
          <w:p w14:paraId="05CAEDA2" w14:textId="77777777" w:rsidR="006039B1" w:rsidRDefault="006039B1" w:rsidP="006039B1">
            <w:pPr>
              <w:pStyle w:val="EngHang"/>
            </w:pPr>
            <w:r>
              <w:t>John has witnessed,</w:t>
            </w:r>
          </w:p>
          <w:p w14:paraId="550B17BF" w14:textId="77777777" w:rsidR="006039B1" w:rsidRDefault="006039B1" w:rsidP="006039B1">
            <w:pPr>
              <w:pStyle w:val="EngHang"/>
            </w:pPr>
            <w:r>
              <w:t>“This is the Son of Man,</w:t>
            </w:r>
          </w:p>
          <w:p w14:paraId="259AE78F" w14:textId="77777777" w:rsidR="006039B1" w:rsidRDefault="006039B1" w:rsidP="006039B1">
            <w:pPr>
              <w:pStyle w:val="EngHang"/>
            </w:pPr>
            <w:r>
              <w:t>Who dwells in heaven,</w:t>
            </w:r>
          </w:p>
          <w:p w14:paraId="42B22560" w14:textId="77777777" w:rsidR="006039B1" w:rsidRDefault="006039B1" w:rsidP="006039B1">
            <w:pPr>
              <w:pStyle w:val="EngHangEnd"/>
            </w:pPr>
            <w:r>
              <w:t>Jesus the Ruler.”</w:t>
            </w:r>
          </w:p>
        </w:tc>
        <w:tc>
          <w:tcPr>
            <w:tcW w:w="288" w:type="dxa"/>
          </w:tcPr>
          <w:p w14:paraId="4750B834" w14:textId="77777777" w:rsidR="006039B1" w:rsidRDefault="006039B1" w:rsidP="006039B1"/>
        </w:tc>
        <w:tc>
          <w:tcPr>
            <w:tcW w:w="288" w:type="dxa"/>
          </w:tcPr>
          <w:p w14:paraId="7EB7850B" w14:textId="77777777" w:rsidR="006039B1" w:rsidRDefault="006039B1" w:rsidP="006039B1">
            <w:pPr>
              <w:pStyle w:val="CopticCross"/>
            </w:pPr>
          </w:p>
        </w:tc>
        <w:tc>
          <w:tcPr>
            <w:tcW w:w="3960" w:type="dxa"/>
          </w:tcPr>
          <w:p w14:paraId="6177F540" w14:textId="77777777" w:rsidR="006039B1" w:rsidRDefault="006039B1" w:rsidP="006039B1">
            <w:pPr>
              <w:pStyle w:val="CopticVersemulti-line"/>
            </w:pPr>
            <w:r>
              <w:t>Ⲛϫⲉ ⲡ̀ϣⲏⲣⲓ ⲙ̀ⲫ̀ⲣⲱⲙⲓ:</w:t>
            </w:r>
          </w:p>
          <w:p w14:paraId="520874A3" w14:textId="77777777" w:rsidR="006039B1" w:rsidRDefault="006039B1" w:rsidP="006039B1">
            <w:pPr>
              <w:pStyle w:val="CopticVersemulti-line"/>
            </w:pPr>
            <w:r>
              <w:t>ⲡⲉ ⲫⲏⲉⲧϣⲟⲡ ϧⲉⲛ ⲧ̀ⲫⲉ:</w:t>
            </w:r>
          </w:p>
          <w:p w14:paraId="296F69A2" w14:textId="77777777" w:rsidR="006039B1" w:rsidRDefault="006039B1" w:rsidP="006039B1">
            <w:pPr>
              <w:pStyle w:val="CopticVersemulti-line"/>
            </w:pPr>
            <w:r>
              <w:t>Ⲓⲏ̄ⲥ̄ ⲡⲓⲣⲉϥⲉⲣϩⲉⲙⲓ:</w:t>
            </w:r>
          </w:p>
          <w:p w14:paraId="32342C37" w14:textId="77777777" w:rsidR="006039B1" w:rsidRPr="005130A7" w:rsidRDefault="006039B1" w:rsidP="006039B1">
            <w:pPr>
              <w:pStyle w:val="CopticHangingVerse"/>
            </w:pPr>
            <w:r>
              <w:t>Ⲓⲱⲁⲛⲛⲏⲥ ⲁϥⲉⲣⲙⲉⲑⲣⲉ.</w:t>
            </w:r>
          </w:p>
        </w:tc>
      </w:tr>
      <w:tr w:rsidR="006039B1" w14:paraId="224D5A3F" w14:textId="77777777" w:rsidTr="006039B1">
        <w:trPr>
          <w:cantSplit/>
          <w:jc w:val="center"/>
        </w:trPr>
        <w:tc>
          <w:tcPr>
            <w:tcW w:w="288" w:type="dxa"/>
          </w:tcPr>
          <w:p w14:paraId="56DD4F05" w14:textId="77777777" w:rsidR="006039B1" w:rsidRDefault="006039B1" w:rsidP="006039B1">
            <w:pPr>
              <w:pStyle w:val="CopticCross"/>
            </w:pPr>
          </w:p>
        </w:tc>
        <w:tc>
          <w:tcPr>
            <w:tcW w:w="3960" w:type="dxa"/>
          </w:tcPr>
          <w:p w14:paraId="032D5B1F" w14:textId="77777777" w:rsidR="006039B1" w:rsidRDefault="006039B1" w:rsidP="006039B1">
            <w:pPr>
              <w:pStyle w:val="EngHang"/>
            </w:pPr>
            <w:r>
              <w:t>Blessed are You indeed,</w:t>
            </w:r>
          </w:p>
          <w:p w14:paraId="7E0D61BD" w14:textId="77777777" w:rsidR="006039B1" w:rsidRDefault="006039B1" w:rsidP="006039B1">
            <w:pPr>
              <w:pStyle w:val="EngHang"/>
            </w:pPr>
            <w:r>
              <w:t>O Christ our Master,</w:t>
            </w:r>
          </w:p>
          <w:p w14:paraId="626B99AE" w14:textId="77777777" w:rsidR="006039B1" w:rsidRDefault="006039B1" w:rsidP="006039B1">
            <w:pPr>
              <w:pStyle w:val="EngHang"/>
            </w:pPr>
            <w:r>
              <w:t>Upon the Throne</w:t>
            </w:r>
          </w:p>
          <w:p w14:paraId="54F38918" w14:textId="77777777" w:rsidR="006039B1" w:rsidRDefault="006039B1" w:rsidP="006039B1">
            <w:pPr>
              <w:pStyle w:val="EngHangEnd"/>
            </w:pPr>
            <w:r>
              <w:t>Of Your glory.</w:t>
            </w:r>
          </w:p>
        </w:tc>
        <w:tc>
          <w:tcPr>
            <w:tcW w:w="288" w:type="dxa"/>
          </w:tcPr>
          <w:p w14:paraId="1DDF323E" w14:textId="77777777" w:rsidR="006039B1" w:rsidRDefault="006039B1" w:rsidP="006039B1"/>
        </w:tc>
        <w:tc>
          <w:tcPr>
            <w:tcW w:w="288" w:type="dxa"/>
          </w:tcPr>
          <w:p w14:paraId="169723CE" w14:textId="77777777" w:rsidR="006039B1" w:rsidRDefault="006039B1" w:rsidP="006039B1">
            <w:pPr>
              <w:pStyle w:val="CopticCross"/>
            </w:pPr>
          </w:p>
        </w:tc>
        <w:tc>
          <w:tcPr>
            <w:tcW w:w="3960" w:type="dxa"/>
          </w:tcPr>
          <w:p w14:paraId="3F4560EA" w14:textId="77777777" w:rsidR="006039B1" w:rsidRDefault="006039B1" w:rsidP="006039B1">
            <w:pPr>
              <w:pStyle w:val="CopticVersemulti-line"/>
            </w:pPr>
            <w:r>
              <w:t>Ⲝⲥ̀ⲙⲁⲣⲱⲟⲩⲧ ⲁⲗⲏⲑⲱⲥ:</w:t>
            </w:r>
          </w:p>
          <w:p w14:paraId="63A3CAFF" w14:textId="77777777" w:rsidR="006039B1" w:rsidRDefault="006039B1" w:rsidP="006039B1">
            <w:pPr>
              <w:pStyle w:val="CopticVersemulti-line"/>
            </w:pPr>
            <w:r>
              <w:t>ⲱ̀ ⲡⲉⲛⲛⲏⲃ Ⲡⲭ̄ⲥ̄:</w:t>
            </w:r>
          </w:p>
          <w:p w14:paraId="1DAF783F" w14:textId="77777777" w:rsidR="006039B1" w:rsidRDefault="006039B1" w:rsidP="006039B1">
            <w:pPr>
              <w:pStyle w:val="CopticVersemulti-line"/>
            </w:pPr>
            <w:r>
              <w:t>ϩⲓϫⲉⲛ ⲡⲓⲑ̀ⲣⲟⲛⲟⲥ:</w:t>
            </w:r>
          </w:p>
          <w:p w14:paraId="6FA4DA08" w14:textId="77777777" w:rsidR="006039B1" w:rsidRPr="005130A7" w:rsidRDefault="006039B1" w:rsidP="006039B1">
            <w:pPr>
              <w:pStyle w:val="CopticHangingVerse"/>
            </w:pPr>
            <w:r>
              <w:t>ⲛ̀ⲧⲉ ⲡⲉⲕⲱⲟⲩ ⲕⲁⲗⲱⲥ.</w:t>
            </w:r>
          </w:p>
        </w:tc>
      </w:tr>
      <w:tr w:rsidR="006039B1" w14:paraId="4F095D11" w14:textId="77777777" w:rsidTr="006039B1">
        <w:trPr>
          <w:cantSplit/>
          <w:jc w:val="center"/>
        </w:trPr>
        <w:tc>
          <w:tcPr>
            <w:tcW w:w="288" w:type="dxa"/>
          </w:tcPr>
          <w:p w14:paraId="0C8BE7C0" w14:textId="77777777" w:rsidR="006039B1" w:rsidRDefault="006039B1" w:rsidP="006039B1">
            <w:pPr>
              <w:pStyle w:val="CopticCross"/>
            </w:pPr>
            <w:r w:rsidRPr="00FB5ACB">
              <w:t>¿</w:t>
            </w:r>
          </w:p>
        </w:tc>
        <w:tc>
          <w:tcPr>
            <w:tcW w:w="3960" w:type="dxa"/>
          </w:tcPr>
          <w:p w14:paraId="6E466173" w14:textId="77777777" w:rsidR="006039B1" w:rsidRDefault="006039B1" w:rsidP="006039B1">
            <w:pPr>
              <w:pStyle w:val="EngHang"/>
            </w:pPr>
            <w:r>
              <w:t>And He taught</w:t>
            </w:r>
          </w:p>
          <w:p w14:paraId="1D157B88" w14:textId="77777777" w:rsidR="006039B1" w:rsidRDefault="006039B1" w:rsidP="006039B1">
            <w:pPr>
              <w:pStyle w:val="EngHang"/>
            </w:pPr>
            <w:r>
              <w:t>His Apostles</w:t>
            </w:r>
          </w:p>
          <w:p w14:paraId="5C30C288" w14:textId="77777777" w:rsidR="006039B1" w:rsidRDefault="006039B1" w:rsidP="006039B1">
            <w:pPr>
              <w:pStyle w:val="EngHang"/>
            </w:pPr>
            <w:r>
              <w:t>Until the day</w:t>
            </w:r>
          </w:p>
          <w:p w14:paraId="55A3C91A" w14:textId="77777777" w:rsidR="006039B1" w:rsidRDefault="006039B1" w:rsidP="006039B1">
            <w:pPr>
              <w:pStyle w:val="EngHangEnd"/>
            </w:pPr>
            <w:r>
              <w:t>When He commanded them.</w:t>
            </w:r>
          </w:p>
        </w:tc>
        <w:tc>
          <w:tcPr>
            <w:tcW w:w="288" w:type="dxa"/>
          </w:tcPr>
          <w:p w14:paraId="0766C14A" w14:textId="77777777" w:rsidR="006039B1" w:rsidRDefault="006039B1" w:rsidP="006039B1"/>
        </w:tc>
        <w:tc>
          <w:tcPr>
            <w:tcW w:w="288" w:type="dxa"/>
          </w:tcPr>
          <w:p w14:paraId="0C11FB5E" w14:textId="77777777" w:rsidR="006039B1" w:rsidRDefault="006039B1" w:rsidP="006039B1">
            <w:pPr>
              <w:pStyle w:val="CopticCross"/>
            </w:pPr>
            <w:r w:rsidRPr="00FB5ACB">
              <w:t>¿</w:t>
            </w:r>
          </w:p>
        </w:tc>
        <w:tc>
          <w:tcPr>
            <w:tcW w:w="3960" w:type="dxa"/>
          </w:tcPr>
          <w:p w14:paraId="28E50391" w14:textId="77777777" w:rsidR="006039B1" w:rsidRDefault="006039B1" w:rsidP="006039B1">
            <w:pPr>
              <w:pStyle w:val="CopticVersemulti-line"/>
            </w:pPr>
            <w:r>
              <w:t>Ⲟⲩⲟϩ ⲁϥⲧ̀ⲥⲁⲃⲱⲟⲩ:</w:t>
            </w:r>
          </w:p>
          <w:p w14:paraId="74C690EA" w14:textId="77777777" w:rsidR="006039B1" w:rsidRDefault="006039B1" w:rsidP="006039B1">
            <w:pPr>
              <w:pStyle w:val="CopticVersemulti-line"/>
            </w:pPr>
            <w:r>
              <w:t>ϣⲁ ⲡⲓⲉ̀ϩⲟⲟⲩ:</w:t>
            </w:r>
          </w:p>
          <w:p w14:paraId="00B2468A" w14:textId="77777777" w:rsidR="006039B1" w:rsidRDefault="006039B1" w:rsidP="006039B1">
            <w:pPr>
              <w:pStyle w:val="CopticVersemulti-line"/>
            </w:pPr>
            <w:r>
              <w:t>ⲉ̀ⲧⲁϥϩⲟⲛϩⲉⲛ ⲉ̀ⲧⲟⲧⲟⲩ:</w:t>
            </w:r>
          </w:p>
          <w:p w14:paraId="5248D467" w14:textId="77777777" w:rsidR="006039B1" w:rsidRPr="005130A7" w:rsidRDefault="006039B1" w:rsidP="006039B1">
            <w:pPr>
              <w:pStyle w:val="CopticHangingVerse"/>
            </w:pPr>
            <w:r>
              <w:t>ⲛ̀ⲛⲉϥⲁ̀ⲡⲟⲥⲧⲟⲗⲟⲥ.</w:t>
            </w:r>
          </w:p>
        </w:tc>
      </w:tr>
      <w:tr w:rsidR="006039B1" w14:paraId="524970DF" w14:textId="77777777" w:rsidTr="006039B1">
        <w:trPr>
          <w:cantSplit/>
          <w:jc w:val="center"/>
        </w:trPr>
        <w:tc>
          <w:tcPr>
            <w:tcW w:w="288" w:type="dxa"/>
          </w:tcPr>
          <w:p w14:paraId="35443ED3" w14:textId="77777777" w:rsidR="006039B1" w:rsidRDefault="006039B1" w:rsidP="006039B1">
            <w:pPr>
              <w:pStyle w:val="CopticCross"/>
            </w:pPr>
            <w:r w:rsidRPr="00FB5ACB">
              <w:t>¿</w:t>
            </w:r>
          </w:p>
        </w:tc>
        <w:tc>
          <w:tcPr>
            <w:tcW w:w="3960" w:type="dxa"/>
          </w:tcPr>
          <w:p w14:paraId="162B02D7" w14:textId="77777777" w:rsidR="006039B1" w:rsidRDefault="006039B1" w:rsidP="006039B1">
            <w:pPr>
              <w:pStyle w:val="EngHang"/>
            </w:pPr>
            <w:r>
              <w:t>After His Resurrection,</w:t>
            </w:r>
          </w:p>
          <w:p w14:paraId="0B18B1F3" w14:textId="77777777" w:rsidR="006039B1" w:rsidRDefault="006039B1" w:rsidP="006039B1">
            <w:pPr>
              <w:pStyle w:val="EngHang"/>
            </w:pPr>
            <w:r>
              <w:t>Christ our King</w:t>
            </w:r>
          </w:p>
          <w:p w14:paraId="4D6F6176" w14:textId="77777777" w:rsidR="006039B1" w:rsidRDefault="006039B1" w:rsidP="006039B1">
            <w:pPr>
              <w:pStyle w:val="EngHang"/>
            </w:pPr>
            <w:r>
              <w:t>Appeared to them,</w:t>
            </w:r>
          </w:p>
          <w:p w14:paraId="44FACFD2" w14:textId="77777777" w:rsidR="006039B1" w:rsidRDefault="006039B1" w:rsidP="006039B1">
            <w:pPr>
              <w:pStyle w:val="EngHangEnd"/>
            </w:pPr>
            <w:r>
              <w:t>And ate with them.</w:t>
            </w:r>
          </w:p>
        </w:tc>
        <w:tc>
          <w:tcPr>
            <w:tcW w:w="288" w:type="dxa"/>
          </w:tcPr>
          <w:p w14:paraId="650390F7" w14:textId="77777777" w:rsidR="006039B1" w:rsidRDefault="006039B1" w:rsidP="006039B1"/>
        </w:tc>
        <w:tc>
          <w:tcPr>
            <w:tcW w:w="288" w:type="dxa"/>
          </w:tcPr>
          <w:p w14:paraId="54DD403A" w14:textId="77777777" w:rsidR="006039B1" w:rsidRDefault="006039B1" w:rsidP="006039B1">
            <w:pPr>
              <w:pStyle w:val="CopticCross"/>
            </w:pPr>
            <w:r w:rsidRPr="00FB5ACB">
              <w:t>¿</w:t>
            </w:r>
          </w:p>
        </w:tc>
        <w:tc>
          <w:tcPr>
            <w:tcW w:w="3960" w:type="dxa"/>
          </w:tcPr>
          <w:p w14:paraId="46F5CB82" w14:textId="77777777" w:rsidR="006039B1" w:rsidRDefault="006039B1" w:rsidP="006039B1">
            <w:pPr>
              <w:pStyle w:val="CopticVersemulti-line"/>
            </w:pPr>
            <w:r>
              <w:t>Ⲡⲭ̄ⲥ̄ ⲡⲉⲛⲟⲩⲣⲟ:</w:t>
            </w:r>
          </w:p>
          <w:p w14:paraId="5E8D1D48" w14:textId="77777777" w:rsidR="006039B1" w:rsidRDefault="006039B1" w:rsidP="006039B1">
            <w:pPr>
              <w:pStyle w:val="CopticVersemulti-line"/>
            </w:pPr>
            <w:r>
              <w:t>ⲙⲉⲛⲉⲛⲥⲁ ⲧⲉϥⲁ̀ⲛⲁⲥⲧⲁⲥⲓⲥ:</w:t>
            </w:r>
          </w:p>
          <w:p w14:paraId="66A931F0" w14:textId="77777777" w:rsidR="006039B1" w:rsidRDefault="006039B1" w:rsidP="006039B1">
            <w:pPr>
              <w:pStyle w:val="CopticVersemulti-line"/>
            </w:pPr>
            <w:r>
              <w:t>ⲁϥⲟⲩⲟⲛϩϥ ⲉ̀ⲣⲱⲟⲩ:</w:t>
            </w:r>
          </w:p>
          <w:p w14:paraId="03EDBBC7" w14:textId="77777777" w:rsidR="006039B1" w:rsidRPr="005130A7" w:rsidRDefault="006039B1" w:rsidP="006039B1">
            <w:pPr>
              <w:pStyle w:val="CopticHangingVerse"/>
            </w:pPr>
            <w:r>
              <w:t>ⲟⲩⲟϩ ⲁϥⲟⲩⲱⲙ ⲛⲉⲙⲱⲟⲩ.</w:t>
            </w:r>
          </w:p>
        </w:tc>
      </w:tr>
      <w:tr w:rsidR="006039B1" w14:paraId="53C3EBE4" w14:textId="77777777" w:rsidTr="006039B1">
        <w:trPr>
          <w:cantSplit/>
          <w:jc w:val="center"/>
        </w:trPr>
        <w:tc>
          <w:tcPr>
            <w:tcW w:w="288" w:type="dxa"/>
          </w:tcPr>
          <w:p w14:paraId="667C01F6" w14:textId="77777777" w:rsidR="006039B1" w:rsidRDefault="006039B1" w:rsidP="006039B1">
            <w:pPr>
              <w:pStyle w:val="CopticCross"/>
            </w:pPr>
          </w:p>
        </w:tc>
        <w:tc>
          <w:tcPr>
            <w:tcW w:w="3960" w:type="dxa"/>
          </w:tcPr>
          <w:p w14:paraId="3E642A3C" w14:textId="77777777" w:rsidR="006039B1" w:rsidRDefault="006039B1" w:rsidP="006039B1">
            <w:pPr>
              <w:pStyle w:val="EngHang"/>
            </w:pPr>
            <w:r>
              <w:t>Rejoice, O believers,</w:t>
            </w:r>
          </w:p>
          <w:p w14:paraId="23B520E8" w14:textId="77777777" w:rsidR="006039B1" w:rsidRDefault="006039B1" w:rsidP="006039B1">
            <w:pPr>
              <w:pStyle w:val="EngHang"/>
            </w:pPr>
            <w:r>
              <w:t>In the feast of the Only-Begotten,</w:t>
            </w:r>
          </w:p>
          <w:p w14:paraId="76BC2757" w14:textId="77777777" w:rsidR="006039B1" w:rsidRDefault="006039B1" w:rsidP="006039B1">
            <w:pPr>
              <w:pStyle w:val="EngHang"/>
            </w:pPr>
            <w:r>
              <w:t>He who created Heaven</w:t>
            </w:r>
          </w:p>
          <w:p w14:paraId="2B3E2440" w14:textId="77777777" w:rsidR="006039B1" w:rsidRDefault="006039B1" w:rsidP="006039B1">
            <w:pPr>
              <w:pStyle w:val="EngHangEnd"/>
            </w:pPr>
            <w:r>
              <w:t>And all its hosts.</w:t>
            </w:r>
          </w:p>
        </w:tc>
        <w:tc>
          <w:tcPr>
            <w:tcW w:w="288" w:type="dxa"/>
          </w:tcPr>
          <w:p w14:paraId="0A01779B" w14:textId="77777777" w:rsidR="006039B1" w:rsidRDefault="006039B1" w:rsidP="006039B1"/>
        </w:tc>
        <w:tc>
          <w:tcPr>
            <w:tcW w:w="288" w:type="dxa"/>
          </w:tcPr>
          <w:p w14:paraId="75562C4E" w14:textId="77777777" w:rsidR="006039B1" w:rsidRDefault="006039B1" w:rsidP="006039B1">
            <w:pPr>
              <w:pStyle w:val="CopticCross"/>
            </w:pPr>
          </w:p>
        </w:tc>
        <w:tc>
          <w:tcPr>
            <w:tcW w:w="3960" w:type="dxa"/>
          </w:tcPr>
          <w:p w14:paraId="05EE929E" w14:textId="77777777" w:rsidR="006039B1" w:rsidRDefault="006039B1" w:rsidP="006039B1">
            <w:pPr>
              <w:pStyle w:val="CopticVersemulti-line"/>
            </w:pPr>
            <w:r>
              <w:t>Ⲣⲁϣⲓ ⲱ̀ ⲛⲓⲡⲓⲥⲧⲟⲥ:</w:t>
            </w:r>
          </w:p>
          <w:p w14:paraId="2C7B68A1" w14:textId="77777777" w:rsidR="006039B1" w:rsidRDefault="006039B1" w:rsidP="006039B1">
            <w:pPr>
              <w:pStyle w:val="CopticVersemulti-line"/>
            </w:pPr>
            <w:r>
              <w:t>ϧⲉⲛ ⲡ̀ϣⲁⲓ ⲙ̀ⲡⲓⲙⲟⲛⲟⲅⲉⲛⲏⲥ:</w:t>
            </w:r>
          </w:p>
          <w:p w14:paraId="1569A8EE" w14:textId="77777777" w:rsidR="006039B1" w:rsidRDefault="006039B1" w:rsidP="006039B1">
            <w:pPr>
              <w:pStyle w:val="CopticVersemulti-line"/>
            </w:pPr>
            <w:r>
              <w:t>ⲥⲧⲁϥⲑⲁⲙⲓⲟ ⲛ̀ⲟⲩⲣⲁⲛⲟⲥ:</w:t>
            </w:r>
          </w:p>
          <w:p w14:paraId="11826E08" w14:textId="77777777" w:rsidR="006039B1" w:rsidRPr="005130A7" w:rsidRDefault="006039B1" w:rsidP="006039B1">
            <w:pPr>
              <w:pStyle w:val="CopticHangingVerse"/>
            </w:pPr>
            <w:r>
              <w:t>ⲛⲉⲙ ⲛⲟⲩⲇⲩⲛⲁⲙⲓⲥ.</w:t>
            </w:r>
          </w:p>
        </w:tc>
      </w:tr>
      <w:tr w:rsidR="006039B1" w14:paraId="58C9A0E2" w14:textId="77777777" w:rsidTr="006039B1">
        <w:trPr>
          <w:cantSplit/>
          <w:jc w:val="center"/>
        </w:trPr>
        <w:tc>
          <w:tcPr>
            <w:tcW w:w="288" w:type="dxa"/>
          </w:tcPr>
          <w:p w14:paraId="1E3D7281" w14:textId="77777777" w:rsidR="006039B1" w:rsidRDefault="006039B1" w:rsidP="006039B1">
            <w:pPr>
              <w:pStyle w:val="CopticCross"/>
            </w:pPr>
          </w:p>
        </w:tc>
        <w:tc>
          <w:tcPr>
            <w:tcW w:w="3960" w:type="dxa"/>
          </w:tcPr>
          <w:p w14:paraId="365E8F30" w14:textId="77777777" w:rsidR="006039B1" w:rsidRDefault="006039B1" w:rsidP="006039B1">
            <w:pPr>
              <w:pStyle w:val="EngHang"/>
            </w:pPr>
            <w:r>
              <w:t>Praise the Lover of mankind,</w:t>
            </w:r>
          </w:p>
          <w:p w14:paraId="64A7F37C" w14:textId="77777777" w:rsidR="006039B1" w:rsidRDefault="006039B1" w:rsidP="006039B1">
            <w:pPr>
              <w:pStyle w:val="EngHang"/>
            </w:pPr>
            <w:r>
              <w:t>The King of all ages,</w:t>
            </w:r>
          </w:p>
          <w:p w14:paraId="1A34CE17" w14:textId="77777777" w:rsidR="006039B1" w:rsidRDefault="006039B1" w:rsidP="006039B1">
            <w:pPr>
              <w:pStyle w:val="EngHang"/>
            </w:pPr>
            <w:r>
              <w:t>Who created man</w:t>
            </w:r>
          </w:p>
          <w:p w14:paraId="76D30D5D" w14:textId="77777777" w:rsidR="006039B1" w:rsidRDefault="006039B1" w:rsidP="006039B1">
            <w:pPr>
              <w:pStyle w:val="EngHangEnd"/>
            </w:pPr>
            <w:r>
              <w:t>In His likeness.</w:t>
            </w:r>
          </w:p>
        </w:tc>
        <w:tc>
          <w:tcPr>
            <w:tcW w:w="288" w:type="dxa"/>
          </w:tcPr>
          <w:p w14:paraId="19B48DCB" w14:textId="77777777" w:rsidR="006039B1" w:rsidRDefault="006039B1" w:rsidP="006039B1"/>
        </w:tc>
        <w:tc>
          <w:tcPr>
            <w:tcW w:w="288" w:type="dxa"/>
          </w:tcPr>
          <w:p w14:paraId="3EB05287" w14:textId="77777777" w:rsidR="006039B1" w:rsidRDefault="006039B1" w:rsidP="006039B1">
            <w:pPr>
              <w:pStyle w:val="CopticCross"/>
            </w:pPr>
          </w:p>
        </w:tc>
        <w:tc>
          <w:tcPr>
            <w:tcW w:w="3960" w:type="dxa"/>
          </w:tcPr>
          <w:p w14:paraId="0D5ADE36" w14:textId="77777777" w:rsidR="006039B1" w:rsidRDefault="006039B1" w:rsidP="006039B1">
            <w:pPr>
              <w:pStyle w:val="CopticVersemulti-line"/>
            </w:pPr>
            <w:r>
              <w:t>Ⲥⲙⲟⲩ ⲉ̀ⲡⲓⲙⲁⲓⲣⲱⲙⲓ:</w:t>
            </w:r>
          </w:p>
          <w:p w14:paraId="720B76EF" w14:textId="77777777" w:rsidR="006039B1" w:rsidRDefault="006039B1" w:rsidP="006039B1">
            <w:pPr>
              <w:pStyle w:val="CopticVersemulti-line"/>
            </w:pPr>
            <w:r>
              <w:t>ⲡ̀ⲟⲩⲣⲟ ⲛ̀ⲛⲓⲉⲱⲛ:</w:t>
            </w:r>
          </w:p>
          <w:p w14:paraId="3CDEAD4E" w14:textId="77777777" w:rsidR="006039B1" w:rsidRDefault="006039B1" w:rsidP="006039B1">
            <w:pPr>
              <w:pStyle w:val="CopticVersemulti-line"/>
            </w:pPr>
            <w:r>
              <w:t>ⲁϥⲑⲁⲙⲓⲟ̀ ⲙ̀ⲡⲓⲣⲱⲙⲓ:</w:t>
            </w:r>
          </w:p>
          <w:p w14:paraId="45AB5430" w14:textId="77777777" w:rsidR="006039B1" w:rsidRPr="005130A7" w:rsidRDefault="006039B1" w:rsidP="006039B1">
            <w:pPr>
              <w:pStyle w:val="CopticHangingVerse"/>
            </w:pPr>
            <w:r>
              <w:t>ⲕⲁⲧⲁ ⲧⲉϥϩⲩⲕⲱⲛ.</w:t>
            </w:r>
          </w:p>
        </w:tc>
      </w:tr>
      <w:tr w:rsidR="006039B1" w14:paraId="104297DF" w14:textId="77777777" w:rsidTr="006039B1">
        <w:trPr>
          <w:cantSplit/>
          <w:jc w:val="center"/>
        </w:trPr>
        <w:tc>
          <w:tcPr>
            <w:tcW w:w="288" w:type="dxa"/>
          </w:tcPr>
          <w:p w14:paraId="4A2DEA13" w14:textId="77777777" w:rsidR="006039B1" w:rsidRDefault="006039B1" w:rsidP="006039B1">
            <w:pPr>
              <w:pStyle w:val="CopticCross"/>
            </w:pPr>
            <w:r w:rsidRPr="00FB5ACB">
              <w:t>¿</w:t>
            </w:r>
          </w:p>
        </w:tc>
        <w:tc>
          <w:tcPr>
            <w:tcW w:w="3960" w:type="dxa"/>
          </w:tcPr>
          <w:p w14:paraId="5E79AAED" w14:textId="77777777" w:rsidR="006039B1" w:rsidRDefault="006039B1" w:rsidP="006039B1">
            <w:pPr>
              <w:pStyle w:val="EngHang"/>
            </w:pPr>
            <w:r>
              <w:t>We pray to You</w:t>
            </w:r>
          </w:p>
          <w:p w14:paraId="7C9F1FA2" w14:textId="77777777" w:rsidR="006039B1" w:rsidRDefault="006039B1" w:rsidP="006039B1">
            <w:pPr>
              <w:pStyle w:val="EngHang"/>
            </w:pPr>
            <w:r>
              <w:t>With upright hearts,</w:t>
            </w:r>
          </w:p>
          <w:p w14:paraId="7F8D8C60" w14:textId="77777777" w:rsidR="006039B1" w:rsidRDefault="006039B1" w:rsidP="006039B1">
            <w:pPr>
              <w:pStyle w:val="EngHang"/>
            </w:pPr>
            <w:r>
              <w:t>And ascribe spiritual</w:t>
            </w:r>
          </w:p>
          <w:p w14:paraId="744F28E5" w14:textId="77777777" w:rsidR="006039B1" w:rsidRPr="0078672A" w:rsidRDefault="006039B1" w:rsidP="006039B1">
            <w:pPr>
              <w:pStyle w:val="EngHangEnd"/>
            </w:pPr>
            <w:r>
              <w:t>Praise to You.</w:t>
            </w:r>
          </w:p>
        </w:tc>
        <w:tc>
          <w:tcPr>
            <w:tcW w:w="288" w:type="dxa"/>
          </w:tcPr>
          <w:p w14:paraId="1BE0DA4C" w14:textId="77777777" w:rsidR="006039B1" w:rsidRDefault="006039B1" w:rsidP="006039B1"/>
        </w:tc>
        <w:tc>
          <w:tcPr>
            <w:tcW w:w="288" w:type="dxa"/>
          </w:tcPr>
          <w:p w14:paraId="1C2347E4" w14:textId="77777777" w:rsidR="006039B1" w:rsidRDefault="006039B1" w:rsidP="006039B1">
            <w:pPr>
              <w:pStyle w:val="CopticCross"/>
            </w:pPr>
            <w:r w:rsidRPr="00FB5ACB">
              <w:t>¿</w:t>
            </w:r>
          </w:p>
        </w:tc>
        <w:tc>
          <w:tcPr>
            <w:tcW w:w="3960" w:type="dxa"/>
          </w:tcPr>
          <w:p w14:paraId="1089A4BD" w14:textId="77777777" w:rsidR="006039B1" w:rsidRDefault="006039B1" w:rsidP="006039B1">
            <w:pPr>
              <w:pStyle w:val="CopticVersemulti-line"/>
            </w:pPr>
            <w:r>
              <w:t>Ⲧⲉⲛⲧⲱⲃϩ ⲙ̀ⲙⲟⲕ:</w:t>
            </w:r>
          </w:p>
          <w:p w14:paraId="0B818EE6" w14:textId="77777777" w:rsidR="006039B1" w:rsidRDefault="006039B1" w:rsidP="006039B1">
            <w:pPr>
              <w:pStyle w:val="CopticVersemulti-line"/>
            </w:pPr>
            <w:r>
              <w:t>ϧⲉⲛ ⲟⲩϩⲏⲧ ⲉϥⲥⲟⲩⲧⲱⲛ:</w:t>
            </w:r>
          </w:p>
          <w:p w14:paraId="0453D5CA" w14:textId="77777777" w:rsidR="006039B1" w:rsidRDefault="006039B1" w:rsidP="006039B1">
            <w:pPr>
              <w:pStyle w:val="CopticVersemulti-line"/>
            </w:pPr>
            <w:r>
              <w:t>ⲧⲉⲛⲟⲩⲱⲣⲡ ⲛⲁⲕ:</w:t>
            </w:r>
          </w:p>
          <w:p w14:paraId="1F3D5DC2" w14:textId="77777777" w:rsidR="006039B1" w:rsidRPr="005130A7" w:rsidRDefault="006039B1" w:rsidP="006039B1">
            <w:pPr>
              <w:pStyle w:val="CopticHangingVerse"/>
            </w:pPr>
            <w:r>
              <w:t>ⲛ̀ϩⲱⲥ ⲙ̀ⲡⲛⲉⲩⲙⲁⲧⲓⲕⲟⲛ.</w:t>
            </w:r>
          </w:p>
        </w:tc>
      </w:tr>
      <w:tr w:rsidR="006039B1" w14:paraId="70299BA6" w14:textId="77777777" w:rsidTr="006039B1">
        <w:trPr>
          <w:cantSplit/>
          <w:jc w:val="center"/>
        </w:trPr>
        <w:tc>
          <w:tcPr>
            <w:tcW w:w="288" w:type="dxa"/>
          </w:tcPr>
          <w:p w14:paraId="65C908EC" w14:textId="77777777" w:rsidR="006039B1" w:rsidRDefault="006039B1" w:rsidP="006039B1">
            <w:pPr>
              <w:pStyle w:val="CopticCross"/>
            </w:pPr>
            <w:r w:rsidRPr="00FB5ACB">
              <w:t>¿</w:t>
            </w:r>
          </w:p>
        </w:tc>
        <w:tc>
          <w:tcPr>
            <w:tcW w:w="3960" w:type="dxa"/>
          </w:tcPr>
          <w:p w14:paraId="6C682770" w14:textId="77777777" w:rsidR="006039B1" w:rsidRDefault="006039B1" w:rsidP="006039B1">
            <w:pPr>
              <w:pStyle w:val="EngHang"/>
            </w:pPr>
            <w:r>
              <w:t>O Son of God,</w:t>
            </w:r>
          </w:p>
          <w:p w14:paraId="72BDEE7E" w14:textId="77777777" w:rsidR="006039B1" w:rsidRDefault="006039B1" w:rsidP="006039B1">
            <w:pPr>
              <w:pStyle w:val="EngHang"/>
            </w:pPr>
            <w:r>
              <w:t>Guard us from scarcity,</w:t>
            </w:r>
          </w:p>
          <w:p w14:paraId="7B734CE2" w14:textId="77777777" w:rsidR="006039B1" w:rsidRDefault="006039B1" w:rsidP="006039B1">
            <w:pPr>
              <w:pStyle w:val="EngHang"/>
            </w:pPr>
            <w:r>
              <w:t>Death, earthquakes,</w:t>
            </w:r>
          </w:p>
          <w:p w14:paraId="115976B6" w14:textId="77777777" w:rsidR="006039B1" w:rsidRDefault="006039B1" w:rsidP="006039B1">
            <w:pPr>
              <w:pStyle w:val="EngHangEnd"/>
            </w:pPr>
            <w:r>
              <w:t>And persecutions.</w:t>
            </w:r>
          </w:p>
        </w:tc>
        <w:tc>
          <w:tcPr>
            <w:tcW w:w="288" w:type="dxa"/>
          </w:tcPr>
          <w:p w14:paraId="302BDA4B" w14:textId="77777777" w:rsidR="006039B1" w:rsidRDefault="006039B1" w:rsidP="006039B1"/>
        </w:tc>
        <w:tc>
          <w:tcPr>
            <w:tcW w:w="288" w:type="dxa"/>
          </w:tcPr>
          <w:p w14:paraId="1D622F3D" w14:textId="77777777" w:rsidR="006039B1" w:rsidRDefault="006039B1" w:rsidP="006039B1">
            <w:pPr>
              <w:pStyle w:val="CopticCross"/>
            </w:pPr>
            <w:r w:rsidRPr="00FB5ACB">
              <w:t>¿</w:t>
            </w:r>
          </w:p>
        </w:tc>
        <w:tc>
          <w:tcPr>
            <w:tcW w:w="3960" w:type="dxa"/>
          </w:tcPr>
          <w:p w14:paraId="5ABAEF48" w14:textId="77777777" w:rsidR="006039B1" w:rsidRDefault="006039B1" w:rsidP="006039B1">
            <w:pPr>
              <w:pStyle w:val="CopticVersemulti-line"/>
            </w:pPr>
            <w:r>
              <w:t>Ⲩⲓⲟⲥ Ⲑⲉⲟⲥ ⲁ̀ⲣⲉϩ ⲉ̀ⲣⲟⲛ:</w:t>
            </w:r>
          </w:p>
          <w:p w14:paraId="507A78DE" w14:textId="77777777" w:rsidR="006039B1" w:rsidRDefault="006039B1" w:rsidP="006039B1">
            <w:pPr>
              <w:pStyle w:val="CopticVersemulti-line"/>
            </w:pPr>
            <w:r>
              <w:t>ⲉ̀ⲃⲟⲗϩⲁ ⲛⲓϩ̀ⲃⲱⲛ:</w:t>
            </w:r>
          </w:p>
          <w:p w14:paraId="057BC314" w14:textId="77777777" w:rsidR="006039B1" w:rsidRDefault="006039B1" w:rsidP="006039B1">
            <w:pPr>
              <w:pStyle w:val="CopticVersemulti-line"/>
            </w:pPr>
            <w:r>
              <w:t>ⲛⲉⲙ ⲟⲩⲙⲟⲩ ⲛⲉⲙ ⲟⲩⲙⲟⲛⲙⲉⲛ:</w:t>
            </w:r>
          </w:p>
          <w:p w14:paraId="77F7955A" w14:textId="77777777" w:rsidR="006039B1" w:rsidRPr="005130A7" w:rsidRDefault="006039B1" w:rsidP="006039B1">
            <w:pPr>
              <w:pStyle w:val="CopticHangingVerse"/>
            </w:pPr>
            <w:r>
              <w:t>ⲛⲉⲙ ⲛⲓⲇⲓⲱⲅⲙⲟⲥ.</w:t>
            </w:r>
          </w:p>
        </w:tc>
      </w:tr>
      <w:tr w:rsidR="006039B1" w14:paraId="0EEB3D29" w14:textId="77777777" w:rsidTr="006039B1">
        <w:trPr>
          <w:cantSplit/>
          <w:jc w:val="center"/>
        </w:trPr>
        <w:tc>
          <w:tcPr>
            <w:tcW w:w="288" w:type="dxa"/>
          </w:tcPr>
          <w:p w14:paraId="0745162F" w14:textId="77777777" w:rsidR="006039B1" w:rsidRDefault="006039B1" w:rsidP="006039B1">
            <w:pPr>
              <w:pStyle w:val="CopticCross"/>
            </w:pPr>
          </w:p>
        </w:tc>
        <w:tc>
          <w:tcPr>
            <w:tcW w:w="3960" w:type="dxa"/>
          </w:tcPr>
          <w:p w14:paraId="0070CBB1" w14:textId="77777777" w:rsidR="006039B1" w:rsidRDefault="006039B1" w:rsidP="006039B1">
            <w:pPr>
              <w:pStyle w:val="EngHang"/>
            </w:pPr>
            <w:r>
              <w:t>This is the day</w:t>
            </w:r>
          </w:p>
          <w:p w14:paraId="0242E4C6" w14:textId="77777777" w:rsidR="006039B1" w:rsidRDefault="006039B1" w:rsidP="006039B1">
            <w:pPr>
              <w:pStyle w:val="EngHang"/>
            </w:pPr>
            <w:r>
              <w:t>Which the Lord has made.</w:t>
            </w:r>
          </w:p>
          <w:p w14:paraId="5B4F3E7F" w14:textId="77777777" w:rsidR="006039B1" w:rsidRDefault="006039B1" w:rsidP="006039B1">
            <w:pPr>
              <w:pStyle w:val="EngHang"/>
            </w:pPr>
            <w:r>
              <w:t>Let us rejoice</w:t>
            </w:r>
          </w:p>
          <w:p w14:paraId="0A1D66D1" w14:textId="77777777" w:rsidR="006039B1" w:rsidRDefault="006039B1" w:rsidP="006039B1">
            <w:pPr>
              <w:pStyle w:val="EngHangEnd"/>
            </w:pPr>
            <w:r>
              <w:t>And be glad in it.</w:t>
            </w:r>
          </w:p>
        </w:tc>
        <w:tc>
          <w:tcPr>
            <w:tcW w:w="288" w:type="dxa"/>
          </w:tcPr>
          <w:p w14:paraId="24FE0E88" w14:textId="77777777" w:rsidR="006039B1" w:rsidRDefault="006039B1" w:rsidP="006039B1"/>
        </w:tc>
        <w:tc>
          <w:tcPr>
            <w:tcW w:w="288" w:type="dxa"/>
          </w:tcPr>
          <w:p w14:paraId="4180507F" w14:textId="77777777" w:rsidR="006039B1" w:rsidRDefault="006039B1" w:rsidP="006039B1">
            <w:pPr>
              <w:pStyle w:val="CopticCross"/>
            </w:pPr>
          </w:p>
        </w:tc>
        <w:tc>
          <w:tcPr>
            <w:tcW w:w="3960" w:type="dxa"/>
          </w:tcPr>
          <w:p w14:paraId="729CF0D9" w14:textId="77777777" w:rsidR="006039B1" w:rsidRDefault="006039B1" w:rsidP="006039B1">
            <w:pPr>
              <w:pStyle w:val="CopticVersemulti-line"/>
            </w:pPr>
            <w:r>
              <w:t>Ⲫⲁⲓ ⲡⲉ ⲡⲓⲉ̀ϩⲟⲟⲩ:</w:t>
            </w:r>
          </w:p>
          <w:p w14:paraId="09D0B770" w14:textId="77777777" w:rsidR="006039B1" w:rsidRDefault="006039B1" w:rsidP="006039B1">
            <w:pPr>
              <w:pStyle w:val="CopticVersemulti-line"/>
            </w:pPr>
            <w:r>
              <w:t>ⲉ̀ⲧⲁ Ⲡⲟ̄ⲥ̄ ⲑⲁⲙⲓⲟϥ:</w:t>
            </w:r>
          </w:p>
          <w:p w14:paraId="2719E7E1" w14:textId="77777777" w:rsidR="006039B1" w:rsidRDefault="006039B1" w:rsidP="006039B1">
            <w:pPr>
              <w:pStyle w:val="CopticVersemulti-line"/>
            </w:pPr>
            <w:r>
              <w:t>ⲙⲁⲣⲉⲛⲑⲉⲗⲏⲗ ⲙ̀ⲙⲟⲛ ⲛ̀ϧⲏⲧϥ:</w:t>
            </w:r>
          </w:p>
          <w:p w14:paraId="27E17250" w14:textId="77777777" w:rsidR="006039B1" w:rsidRPr="005130A7" w:rsidRDefault="006039B1" w:rsidP="006039B1">
            <w:pPr>
              <w:pStyle w:val="CopticHangingVerse"/>
            </w:pPr>
            <w:r>
              <w:t>ⲟⲩⲟϩ ⲛ̀ⲧⲉⲛⲟⲩⲛⲟϥ.</w:t>
            </w:r>
          </w:p>
        </w:tc>
      </w:tr>
      <w:tr w:rsidR="006039B1" w14:paraId="5DFED90E" w14:textId="77777777" w:rsidTr="006039B1">
        <w:trPr>
          <w:cantSplit/>
          <w:jc w:val="center"/>
        </w:trPr>
        <w:tc>
          <w:tcPr>
            <w:tcW w:w="288" w:type="dxa"/>
          </w:tcPr>
          <w:p w14:paraId="7195F60E" w14:textId="77777777" w:rsidR="006039B1" w:rsidRDefault="006039B1" w:rsidP="006039B1">
            <w:pPr>
              <w:pStyle w:val="CopticCross"/>
            </w:pPr>
          </w:p>
        </w:tc>
        <w:tc>
          <w:tcPr>
            <w:tcW w:w="3960" w:type="dxa"/>
          </w:tcPr>
          <w:p w14:paraId="210D5EB7" w14:textId="77777777" w:rsidR="006039B1" w:rsidRDefault="006039B1" w:rsidP="006039B1">
            <w:pPr>
              <w:pStyle w:val="EngHang"/>
            </w:pPr>
            <w:r>
              <w:t>Hail to the Resurrection,</w:t>
            </w:r>
          </w:p>
          <w:p w14:paraId="18F74E0D" w14:textId="77777777" w:rsidR="006039B1" w:rsidRDefault="006039B1" w:rsidP="006039B1">
            <w:pPr>
              <w:pStyle w:val="EngHang"/>
            </w:pPr>
            <w:r>
              <w:t>O Jerusalem and Zion,</w:t>
            </w:r>
          </w:p>
          <w:p w14:paraId="627A0BB5" w14:textId="77777777" w:rsidR="006039B1" w:rsidRDefault="006039B1" w:rsidP="006039B1">
            <w:pPr>
              <w:pStyle w:val="EngHang"/>
            </w:pPr>
            <w:r>
              <w:t>The mountain of the Ascension,</w:t>
            </w:r>
          </w:p>
          <w:p w14:paraId="7F20076D" w14:textId="77777777" w:rsidR="006039B1" w:rsidRDefault="006039B1" w:rsidP="006039B1">
            <w:pPr>
              <w:pStyle w:val="EngHangEnd"/>
            </w:pPr>
            <w:r>
              <w:t>And the mountain of Golgotha.</w:t>
            </w:r>
          </w:p>
        </w:tc>
        <w:tc>
          <w:tcPr>
            <w:tcW w:w="288" w:type="dxa"/>
          </w:tcPr>
          <w:p w14:paraId="0AC9D74A" w14:textId="77777777" w:rsidR="006039B1" w:rsidRDefault="006039B1" w:rsidP="006039B1"/>
        </w:tc>
        <w:tc>
          <w:tcPr>
            <w:tcW w:w="288" w:type="dxa"/>
          </w:tcPr>
          <w:p w14:paraId="7C54DA91" w14:textId="77777777" w:rsidR="006039B1" w:rsidRDefault="006039B1" w:rsidP="006039B1">
            <w:pPr>
              <w:pStyle w:val="CopticCross"/>
            </w:pPr>
          </w:p>
        </w:tc>
        <w:tc>
          <w:tcPr>
            <w:tcW w:w="3960" w:type="dxa"/>
          </w:tcPr>
          <w:p w14:paraId="5E51DEB7" w14:textId="77777777" w:rsidR="006039B1" w:rsidRDefault="006039B1" w:rsidP="006039B1">
            <w:pPr>
              <w:pStyle w:val="CopticVersemulti-line"/>
            </w:pPr>
            <w:r>
              <w:t>Ⲭⲉⲣⲉ ϯⲁⲛⲁⲥⲧⲁⲥⲓⲥ:</w:t>
            </w:r>
          </w:p>
          <w:p w14:paraId="05D9FE02" w14:textId="77777777" w:rsidR="006039B1" w:rsidRDefault="006039B1" w:rsidP="006039B1">
            <w:pPr>
              <w:pStyle w:val="CopticVersemulti-line"/>
            </w:pPr>
            <w:r>
              <w:t>ⲱ Ⲓⲉⲣⲟⲩⲥⲁⲗⲏⲙ ⲛⲉⲙ Ⲥⲓⲱⲛ:</w:t>
            </w:r>
          </w:p>
          <w:p w14:paraId="16F238F1" w14:textId="77777777" w:rsidR="006039B1" w:rsidRDefault="006039B1" w:rsidP="006039B1">
            <w:pPr>
              <w:pStyle w:val="CopticVersemulti-line"/>
            </w:pPr>
            <w:r>
              <w:t>ⲛⲉⲙ ⲡⲓⲧⲱⲟⲩ ⲛ̀ⲁ̀ⲛⲁⲗⲩⲙⲓⲥ:</w:t>
            </w:r>
          </w:p>
          <w:p w14:paraId="657F4174" w14:textId="77777777" w:rsidR="006039B1" w:rsidRPr="005130A7" w:rsidRDefault="006039B1" w:rsidP="006039B1">
            <w:pPr>
              <w:pStyle w:val="CopticHangingVerse"/>
            </w:pPr>
            <w:r>
              <w:t>ⲛⲉⲙ ⲛⲓⲧⲱⲟⲓⲩ ⲛ̀ⲕ̀ⲣⲁⲛⲓⲟⲛ.</w:t>
            </w:r>
          </w:p>
        </w:tc>
      </w:tr>
      <w:tr w:rsidR="006039B1" w14:paraId="0F9EA3A3" w14:textId="77777777" w:rsidTr="006039B1">
        <w:trPr>
          <w:cantSplit/>
          <w:jc w:val="center"/>
        </w:trPr>
        <w:tc>
          <w:tcPr>
            <w:tcW w:w="288" w:type="dxa"/>
          </w:tcPr>
          <w:p w14:paraId="14D9C6BB" w14:textId="77777777" w:rsidR="006039B1" w:rsidRPr="003209AF" w:rsidRDefault="006039B1" w:rsidP="006039B1">
            <w:pPr>
              <w:pStyle w:val="CopticCross"/>
              <w:rPr>
                <w:b/>
              </w:rPr>
            </w:pPr>
            <w:r w:rsidRPr="00FB5ACB">
              <w:lastRenderedPageBreak/>
              <w:t>¿</w:t>
            </w:r>
          </w:p>
        </w:tc>
        <w:tc>
          <w:tcPr>
            <w:tcW w:w="3960" w:type="dxa"/>
          </w:tcPr>
          <w:p w14:paraId="01A9A2D8" w14:textId="77777777" w:rsidR="006039B1" w:rsidRDefault="006039B1" w:rsidP="006039B1">
            <w:pPr>
              <w:pStyle w:val="EngHang"/>
            </w:pPr>
            <w:r>
              <w:t>O Saviour of the world,</w:t>
            </w:r>
          </w:p>
          <w:p w14:paraId="63D8E0B4" w14:textId="77777777" w:rsidR="006039B1" w:rsidRDefault="006039B1" w:rsidP="006039B1">
            <w:pPr>
              <w:pStyle w:val="EngHang"/>
            </w:pPr>
            <w:r>
              <w:t>Save Your people</w:t>
            </w:r>
          </w:p>
          <w:p w14:paraId="123147FD" w14:textId="77777777" w:rsidR="006039B1" w:rsidRDefault="006039B1" w:rsidP="006039B1">
            <w:pPr>
              <w:pStyle w:val="EngHang"/>
            </w:pPr>
            <w:r>
              <w:t>And Your Parousia,</w:t>
            </w:r>
          </w:p>
          <w:p w14:paraId="07A377C0" w14:textId="77777777" w:rsidR="006039B1" w:rsidRDefault="006039B1" w:rsidP="006039B1">
            <w:pPr>
              <w:pStyle w:val="EngHangEnd"/>
            </w:pPr>
            <w:r>
              <w:t>And bless Your inheritance.</w:t>
            </w:r>
          </w:p>
        </w:tc>
        <w:tc>
          <w:tcPr>
            <w:tcW w:w="288" w:type="dxa"/>
          </w:tcPr>
          <w:p w14:paraId="2535B520" w14:textId="77777777" w:rsidR="006039B1" w:rsidRDefault="006039B1" w:rsidP="006039B1"/>
        </w:tc>
        <w:tc>
          <w:tcPr>
            <w:tcW w:w="288" w:type="dxa"/>
          </w:tcPr>
          <w:p w14:paraId="18726531" w14:textId="77777777" w:rsidR="006039B1" w:rsidRDefault="006039B1" w:rsidP="006039B1">
            <w:pPr>
              <w:pStyle w:val="CopticCross"/>
            </w:pPr>
            <w:r w:rsidRPr="00FB5ACB">
              <w:t>¿</w:t>
            </w:r>
          </w:p>
        </w:tc>
        <w:tc>
          <w:tcPr>
            <w:tcW w:w="3960" w:type="dxa"/>
          </w:tcPr>
          <w:p w14:paraId="77A0D719" w14:textId="77777777" w:rsidR="006039B1" w:rsidRDefault="006039B1" w:rsidP="006039B1">
            <w:pPr>
              <w:pStyle w:val="CopticVersemulti-line"/>
            </w:pPr>
            <w:r>
              <w:t>Ⲯⲱⲧⲏⲣ ⲙ̀ⲡⲓⲕⲟⲥⲙⲟⲥ:</w:t>
            </w:r>
          </w:p>
          <w:p w14:paraId="7068D32A" w14:textId="77777777" w:rsidR="006039B1" w:rsidRDefault="006039B1" w:rsidP="006039B1">
            <w:pPr>
              <w:pStyle w:val="CopticVersemulti-line"/>
            </w:pPr>
            <w:r>
              <w:t>ϧⲉⲛ ⲧⲉⲕⲡⲁⲣⲟⲩⲥⲓⲁ̀:</w:t>
            </w:r>
          </w:p>
          <w:p w14:paraId="0079E07B" w14:textId="77777777" w:rsidR="006039B1" w:rsidRDefault="006039B1" w:rsidP="006039B1">
            <w:pPr>
              <w:pStyle w:val="CopticVersemulti-line"/>
            </w:pPr>
            <w:r>
              <w:t>ⲛⲟϩⲉⲙ ⲙ̀ⲡⲉⲕⲗⲁⲟⲥ:</w:t>
            </w:r>
          </w:p>
          <w:p w14:paraId="5EA589A7" w14:textId="77777777" w:rsidR="006039B1" w:rsidRPr="005130A7" w:rsidRDefault="006039B1" w:rsidP="006039B1">
            <w:pPr>
              <w:pStyle w:val="CopticHangingVerse"/>
            </w:pPr>
            <w:r>
              <w:t>ⲥ̀ⲙⲟⲩ ⲉ̀ⲧⲉⲕⲕ̀ⲗⲏⲣⲟⲛⲟⲙⲓⲁ̀.</w:t>
            </w:r>
          </w:p>
        </w:tc>
      </w:tr>
      <w:tr w:rsidR="006039B1" w14:paraId="3FF1F273" w14:textId="77777777" w:rsidTr="006039B1">
        <w:trPr>
          <w:cantSplit/>
          <w:jc w:val="center"/>
        </w:trPr>
        <w:tc>
          <w:tcPr>
            <w:tcW w:w="288" w:type="dxa"/>
          </w:tcPr>
          <w:p w14:paraId="53F86C98" w14:textId="77777777" w:rsidR="006039B1" w:rsidRDefault="006039B1" w:rsidP="006039B1">
            <w:pPr>
              <w:pStyle w:val="CopticCross"/>
            </w:pPr>
            <w:r w:rsidRPr="00FB5ACB">
              <w:t>¿</w:t>
            </w:r>
          </w:p>
        </w:tc>
        <w:tc>
          <w:tcPr>
            <w:tcW w:w="3960" w:type="dxa"/>
          </w:tcPr>
          <w:p w14:paraId="7C6AEEE3" w14:textId="77777777" w:rsidR="006039B1" w:rsidRDefault="006039B1" w:rsidP="006039B1">
            <w:pPr>
              <w:pStyle w:val="EngHang"/>
            </w:pPr>
            <w:r>
              <w:t>O our Lord, Jesus Christ,</w:t>
            </w:r>
          </w:p>
          <w:p w14:paraId="2D5B7B58" w14:textId="77777777" w:rsidR="006039B1" w:rsidRDefault="006039B1" w:rsidP="006039B1">
            <w:pPr>
              <w:pStyle w:val="EngHang"/>
            </w:pPr>
            <w:r>
              <w:t>Have compassion on Your people,</w:t>
            </w:r>
          </w:p>
          <w:p w14:paraId="2997A2A1" w14:textId="77777777" w:rsidR="006039B1" w:rsidRDefault="006039B1" w:rsidP="006039B1">
            <w:pPr>
              <w:pStyle w:val="EngHang"/>
            </w:pPr>
            <w:r>
              <w:t>Guard them in truth</w:t>
            </w:r>
          </w:p>
          <w:p w14:paraId="3946D527" w14:textId="77777777" w:rsidR="006039B1" w:rsidRDefault="006039B1" w:rsidP="006039B1">
            <w:pPr>
              <w:pStyle w:val="EngHangEnd"/>
            </w:pPr>
            <w:r>
              <w:t>Unto Paradise.</w:t>
            </w:r>
          </w:p>
        </w:tc>
        <w:tc>
          <w:tcPr>
            <w:tcW w:w="288" w:type="dxa"/>
          </w:tcPr>
          <w:p w14:paraId="6D6C0AC3" w14:textId="77777777" w:rsidR="006039B1" w:rsidRDefault="006039B1" w:rsidP="006039B1"/>
        </w:tc>
        <w:tc>
          <w:tcPr>
            <w:tcW w:w="288" w:type="dxa"/>
          </w:tcPr>
          <w:p w14:paraId="64E5D39F" w14:textId="77777777" w:rsidR="006039B1" w:rsidRDefault="006039B1" w:rsidP="006039B1">
            <w:pPr>
              <w:pStyle w:val="CopticCross"/>
            </w:pPr>
            <w:r w:rsidRPr="00FB5ACB">
              <w:t>¿</w:t>
            </w:r>
          </w:p>
        </w:tc>
        <w:tc>
          <w:tcPr>
            <w:tcW w:w="3960" w:type="dxa"/>
          </w:tcPr>
          <w:p w14:paraId="5FF47378" w14:textId="77777777" w:rsidR="006039B1" w:rsidRDefault="006039B1" w:rsidP="006039B1">
            <w:pPr>
              <w:pStyle w:val="CopticVersemulti-line"/>
              <w:rPr>
                <w:rFonts w:eastAsia="Arial Unicode MS" w:cs="FreeSerifAvvaShenouda"/>
              </w:rPr>
            </w:pPr>
            <w:r>
              <w:rPr>
                <w:rFonts w:eastAsia="Arial Unicode MS" w:cs="FreeSerifAvvaShenouda"/>
              </w:rPr>
              <w:t>Ⲱ Ⲡⲉⲛⲟ̄ⲥ̄ Ⲓⲏ̄ⲥ̄ Ⲡⲭ̄ⲥ̄:</w:t>
            </w:r>
          </w:p>
          <w:p w14:paraId="3FFEB456" w14:textId="77777777" w:rsidR="006039B1" w:rsidRDefault="006039B1" w:rsidP="006039B1">
            <w:pPr>
              <w:pStyle w:val="CopticVersemulti-line"/>
              <w:rPr>
                <w:rFonts w:eastAsia="Arial Unicode MS" w:cs="FreeSerifAvvaShenouda"/>
              </w:rPr>
            </w:pPr>
            <w:r>
              <w:rPr>
                <w:rFonts w:eastAsia="Arial Unicode MS" w:cs="FreeSerifAvvaShenouda"/>
              </w:rPr>
              <w:t>ϣⲉⲛϩⲏⲧ ϧⲁ ⲡⲉⲕⲗⲁⲟⲥ:</w:t>
            </w:r>
          </w:p>
          <w:p w14:paraId="295916BE" w14:textId="77777777" w:rsidR="006039B1" w:rsidRDefault="006039B1" w:rsidP="006039B1">
            <w:pPr>
              <w:pStyle w:val="CopticVersemulti-line"/>
              <w:rPr>
                <w:rFonts w:eastAsia="Arial Unicode MS" w:cs="FreeSerifAvvaShenouda"/>
              </w:rPr>
            </w:pPr>
            <w:r>
              <w:rPr>
                <w:rFonts w:eastAsia="Arial Unicode MS" w:cs="FreeSerifAvvaShenouda"/>
              </w:rPr>
              <w:t>ⲁ̀ⲣⲉϩ ⲉⲣⲱⲟⲩ ⲁⲗⲏⲑⲱⲥ:</w:t>
            </w:r>
          </w:p>
          <w:p w14:paraId="59CA4625" w14:textId="77777777" w:rsidR="006039B1" w:rsidRPr="00384F62" w:rsidRDefault="006039B1" w:rsidP="006039B1">
            <w:pPr>
              <w:pStyle w:val="CopticHangingVerse"/>
            </w:pPr>
            <w:r>
              <w:t>ϧⲉⲛ ⲡⲓⲡⲁⲣⲁⲇⲓⲥⲟⲥ.</w:t>
            </w:r>
          </w:p>
        </w:tc>
      </w:tr>
    </w:tbl>
    <w:p w14:paraId="3FEF0D07" w14:textId="77777777" w:rsidR="00E66583" w:rsidRPr="00235C40" w:rsidRDefault="00E66583" w:rsidP="00E66583"/>
    <w:p w14:paraId="50D3AAEC" w14:textId="77777777" w:rsidR="00E66583" w:rsidRDefault="00E66583" w:rsidP="00E66583">
      <w:pPr>
        <w:pStyle w:val="Heading4"/>
      </w:pPr>
      <w:bookmarkStart w:id="1785" w:name="_Ref434476541"/>
      <w:r>
        <w:t>The Psali Batos</w:t>
      </w:r>
      <w:r w:rsidR="006C1B94">
        <w:t xml:space="preserve"> for the Ascension</w:t>
      </w:r>
      <w:bookmarkEnd w:id="17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561E7B4F" w14:textId="77777777" w:rsidTr="006039B1">
        <w:trPr>
          <w:cantSplit/>
          <w:jc w:val="center"/>
        </w:trPr>
        <w:tc>
          <w:tcPr>
            <w:tcW w:w="288" w:type="dxa"/>
          </w:tcPr>
          <w:p w14:paraId="6350F05B" w14:textId="77777777" w:rsidR="00AF7B91" w:rsidRDefault="00AF7B91" w:rsidP="006039B1">
            <w:pPr>
              <w:pStyle w:val="CopticCross"/>
            </w:pPr>
          </w:p>
        </w:tc>
        <w:tc>
          <w:tcPr>
            <w:tcW w:w="3960" w:type="dxa"/>
          </w:tcPr>
          <w:p w14:paraId="3321BDFB" w14:textId="77777777" w:rsidR="00AF7B91" w:rsidRDefault="00AF7B91" w:rsidP="00AF7B91">
            <w:pPr>
              <w:pStyle w:val="EngHang"/>
            </w:pPr>
            <w:r>
              <w:t>I will praise You, O Lord,</w:t>
            </w:r>
          </w:p>
          <w:p w14:paraId="308227BE" w14:textId="77777777" w:rsidR="00AF7B91" w:rsidRDefault="00AF7B91" w:rsidP="00AF7B91">
            <w:pPr>
              <w:pStyle w:val="EngHang"/>
            </w:pPr>
            <w:r>
              <w:t>In mercy, peace, and righteousness,</w:t>
            </w:r>
          </w:p>
          <w:p w14:paraId="0C3B6A89" w14:textId="77777777" w:rsidR="00AF7B91" w:rsidRDefault="00AF7B91" w:rsidP="00AF7B91">
            <w:pPr>
              <w:pStyle w:val="EngHang"/>
            </w:pPr>
            <w:r>
              <w:t>For You are the Saviour</w:t>
            </w:r>
          </w:p>
          <w:p w14:paraId="5E72BA52" w14:textId="77777777" w:rsidR="00AF7B91" w:rsidRDefault="00AF7B91" w:rsidP="00AF7B91">
            <w:pPr>
              <w:pStyle w:val="EngHangEnd"/>
            </w:pPr>
            <w:r>
              <w:t>And the true Judge.</w:t>
            </w:r>
          </w:p>
        </w:tc>
        <w:tc>
          <w:tcPr>
            <w:tcW w:w="288" w:type="dxa"/>
          </w:tcPr>
          <w:p w14:paraId="7262D099" w14:textId="77777777" w:rsidR="00AF7B91" w:rsidRDefault="00AF7B91" w:rsidP="006039B1"/>
        </w:tc>
        <w:tc>
          <w:tcPr>
            <w:tcW w:w="288" w:type="dxa"/>
          </w:tcPr>
          <w:p w14:paraId="53E9849A" w14:textId="77777777" w:rsidR="00AF7B91" w:rsidRDefault="00AF7B91" w:rsidP="006039B1">
            <w:pPr>
              <w:pStyle w:val="CopticCross"/>
            </w:pPr>
          </w:p>
        </w:tc>
        <w:tc>
          <w:tcPr>
            <w:tcW w:w="3960" w:type="dxa"/>
          </w:tcPr>
          <w:p w14:paraId="4090EE13" w14:textId="77777777" w:rsidR="00AF7B91" w:rsidRDefault="00AF7B91" w:rsidP="00AF7B91">
            <w:pPr>
              <w:pStyle w:val="CopticVersemulti-line"/>
            </w:pPr>
            <w:r>
              <w:t>Ⲁⲓⲛⲁϩⲱⲥ ⲉ̀ⲣⲟⲕ Ⲡⲟ̄ⲥ̄ ϧⲉⲛ ⲟⲩⲛⲁⲓ:</w:t>
            </w:r>
          </w:p>
          <w:p w14:paraId="130A187C" w14:textId="77777777" w:rsidR="00AF7B91" w:rsidRDefault="00AF7B91" w:rsidP="00AF7B91">
            <w:pPr>
              <w:pStyle w:val="CopticVersemulti-line"/>
            </w:pPr>
            <w:r>
              <w:t>ⲛⲉⲙ ⲟⲩϩⲓⲣⲏⲛⲏ ⲛⲉⲙ ⲟⲩⲙⲉⲑⲙⲏⲓ:</w:t>
            </w:r>
          </w:p>
          <w:p w14:paraId="055A0EC3" w14:textId="77777777" w:rsidR="00AF7B91" w:rsidRDefault="00AF7B91" w:rsidP="00AF7B91">
            <w:pPr>
              <w:pStyle w:val="CopticVersemulti-line"/>
            </w:pPr>
            <w:r>
              <w:t>ϫⲉ ⲛ̀ⲑⲟⲕ ⲡⲉ ⲡⲓⲣⲉϥⲥⲱϯ:</w:t>
            </w:r>
          </w:p>
          <w:p w14:paraId="6AF50DC7" w14:textId="77777777" w:rsidR="00AF7B91" w:rsidRPr="00C35319" w:rsidRDefault="00AF7B91" w:rsidP="00AF7B91">
            <w:pPr>
              <w:pStyle w:val="CopticHangingVerse"/>
            </w:pPr>
            <w:r>
              <w:t>ⲟⲩⲟϩ ⲡⲓⲣⲉϥϯϩⲁⲡ ⲙ̀ⲙⲏⲓ.</w:t>
            </w:r>
          </w:p>
        </w:tc>
      </w:tr>
      <w:tr w:rsidR="00AF7B91" w14:paraId="6A3A786E" w14:textId="77777777" w:rsidTr="006039B1">
        <w:trPr>
          <w:cantSplit/>
          <w:jc w:val="center"/>
        </w:trPr>
        <w:tc>
          <w:tcPr>
            <w:tcW w:w="288" w:type="dxa"/>
          </w:tcPr>
          <w:p w14:paraId="6A6D74D1" w14:textId="77777777" w:rsidR="00AF7B91" w:rsidRDefault="00AF7B91" w:rsidP="006039B1">
            <w:pPr>
              <w:pStyle w:val="CopticCross"/>
            </w:pPr>
          </w:p>
        </w:tc>
        <w:tc>
          <w:tcPr>
            <w:tcW w:w="3960" w:type="dxa"/>
          </w:tcPr>
          <w:p w14:paraId="04275E15" w14:textId="77777777" w:rsidR="00AF7B91" w:rsidRDefault="00AF7B91" w:rsidP="00AF7B91">
            <w:pPr>
              <w:pStyle w:val="EngHang"/>
            </w:pPr>
            <w:r>
              <w:t>I speak of the Mystery of You</w:t>
            </w:r>
          </w:p>
          <w:p w14:paraId="7550EB2C" w14:textId="77777777" w:rsidR="00AF7B91" w:rsidRDefault="00AF7B91" w:rsidP="00AF7B91">
            <w:pPr>
              <w:pStyle w:val="EngHang"/>
            </w:pPr>
            <w:r>
              <w:t>With all my understanding,</w:t>
            </w:r>
          </w:p>
          <w:p w14:paraId="3C5AE2E2" w14:textId="77777777" w:rsidR="00AF7B91" w:rsidRDefault="00AF7B91" w:rsidP="00AF7B91">
            <w:pPr>
              <w:pStyle w:val="EngHang"/>
            </w:pPr>
            <w:r>
              <w:t>For You have granted salvation,</w:t>
            </w:r>
          </w:p>
          <w:p w14:paraId="05BEC129" w14:textId="77777777" w:rsidR="00AF7B91" w:rsidRDefault="00AF7B91" w:rsidP="00AF7B91">
            <w:pPr>
              <w:pStyle w:val="EngHangEnd"/>
            </w:pPr>
            <w:r>
              <w:t>And revealed your works.</w:t>
            </w:r>
          </w:p>
        </w:tc>
        <w:tc>
          <w:tcPr>
            <w:tcW w:w="288" w:type="dxa"/>
          </w:tcPr>
          <w:p w14:paraId="0204F932" w14:textId="77777777" w:rsidR="00AF7B91" w:rsidRDefault="00AF7B91" w:rsidP="006039B1"/>
        </w:tc>
        <w:tc>
          <w:tcPr>
            <w:tcW w:w="288" w:type="dxa"/>
          </w:tcPr>
          <w:p w14:paraId="13D8A897" w14:textId="77777777" w:rsidR="00AF7B91" w:rsidRDefault="00AF7B91" w:rsidP="006039B1">
            <w:pPr>
              <w:pStyle w:val="CopticCross"/>
            </w:pPr>
          </w:p>
        </w:tc>
        <w:tc>
          <w:tcPr>
            <w:tcW w:w="3960" w:type="dxa"/>
          </w:tcPr>
          <w:p w14:paraId="79C86FE3" w14:textId="77777777" w:rsidR="00AF7B91" w:rsidRDefault="00AF7B91" w:rsidP="00AF7B91">
            <w:pPr>
              <w:pStyle w:val="CopticVersemulti-line"/>
            </w:pPr>
            <w:r>
              <w:t>Ⲃⲟⲛ ⲛ̀ⲛⲓⲃⲁⲗ ⲛ̀ⲧⲉ ⲡⲉⲕⲁϯ:</w:t>
            </w:r>
          </w:p>
          <w:p w14:paraId="19794FCD" w14:textId="77777777" w:rsidR="00AF7B91" w:rsidRDefault="00AF7B91" w:rsidP="00AF7B91">
            <w:pPr>
              <w:pStyle w:val="CopticVersemulti-line"/>
            </w:pPr>
            <w:r>
              <w:t>ⲉⲩⲉ̀ⲥⲁϫⲓ ϧⲉⲛ ⲛⲉⲕϣ̀ⲫⲏⲣⲓ:</w:t>
            </w:r>
          </w:p>
          <w:p w14:paraId="5DF73A85" w14:textId="77777777" w:rsidR="00AF7B91" w:rsidRDefault="00AF7B91" w:rsidP="00AF7B91">
            <w:pPr>
              <w:pStyle w:val="CopticVersemulti-line"/>
            </w:pPr>
            <w:r>
              <w:t>ϫⲉ ⲁⲕⲓ̀ⲣⲓ ⲛ̀ⲟⲩⲥⲱϯ:</w:t>
            </w:r>
          </w:p>
          <w:p w14:paraId="708CF25B" w14:textId="77777777" w:rsidR="00AF7B91" w:rsidRDefault="00AF7B91" w:rsidP="00AF7B91">
            <w:pPr>
              <w:pStyle w:val="CopticHangingVerse"/>
            </w:pPr>
            <w:r>
              <w:t>ⲁⲕⲟⲩⲱⲛϩ ⲉⲃⲟⲗ ⲛ̀ⲛⲉⲕϩ̀ⲃⲏⲟⲩⲓ̀.</w:t>
            </w:r>
          </w:p>
        </w:tc>
      </w:tr>
      <w:tr w:rsidR="00AF7B91" w14:paraId="727EF491" w14:textId="77777777" w:rsidTr="006039B1">
        <w:trPr>
          <w:cantSplit/>
          <w:jc w:val="center"/>
        </w:trPr>
        <w:tc>
          <w:tcPr>
            <w:tcW w:w="288" w:type="dxa"/>
          </w:tcPr>
          <w:p w14:paraId="602AF90A" w14:textId="77777777" w:rsidR="00AF7B91" w:rsidRDefault="00AF7B91" w:rsidP="006039B1">
            <w:pPr>
              <w:pStyle w:val="CopticCross"/>
            </w:pPr>
            <w:r w:rsidRPr="00FB5ACB">
              <w:t>¿</w:t>
            </w:r>
          </w:p>
        </w:tc>
        <w:tc>
          <w:tcPr>
            <w:tcW w:w="3960" w:type="dxa"/>
          </w:tcPr>
          <w:p w14:paraId="6BA0CFBE" w14:textId="77777777" w:rsidR="00AF7B91" w:rsidRDefault="00AF7B91" w:rsidP="00AF7B91">
            <w:pPr>
              <w:pStyle w:val="EngHang"/>
            </w:pPr>
            <w:r>
              <w:t>All human races</w:t>
            </w:r>
          </w:p>
          <w:p w14:paraId="134EA76F" w14:textId="77777777" w:rsidR="00AF7B91" w:rsidRDefault="00AF7B91" w:rsidP="00AF7B91">
            <w:pPr>
              <w:pStyle w:val="EngHang"/>
            </w:pPr>
            <w:r>
              <w:t>Praise Your Resurrection.</w:t>
            </w:r>
          </w:p>
          <w:p w14:paraId="4B7A0718" w14:textId="77777777" w:rsidR="00AF7B91" w:rsidRDefault="00AF7B91" w:rsidP="00AF7B91">
            <w:pPr>
              <w:pStyle w:val="EngHang"/>
            </w:pPr>
            <w:r>
              <w:t>We confess Your Ascension</w:t>
            </w:r>
          </w:p>
          <w:p w14:paraId="236EFF48" w14:textId="77777777" w:rsidR="00AF7B91" w:rsidRDefault="00AF7B91" w:rsidP="00AF7B91">
            <w:pPr>
              <w:pStyle w:val="EngHangEnd"/>
            </w:pPr>
            <w:r>
              <w:t>To the Heavens without doubt.</w:t>
            </w:r>
          </w:p>
        </w:tc>
        <w:tc>
          <w:tcPr>
            <w:tcW w:w="288" w:type="dxa"/>
          </w:tcPr>
          <w:p w14:paraId="744445A5" w14:textId="77777777" w:rsidR="00AF7B91" w:rsidRDefault="00AF7B91" w:rsidP="006039B1"/>
        </w:tc>
        <w:tc>
          <w:tcPr>
            <w:tcW w:w="288" w:type="dxa"/>
          </w:tcPr>
          <w:p w14:paraId="7A30B8A2" w14:textId="77777777" w:rsidR="00AF7B91" w:rsidRDefault="00AF7B91" w:rsidP="006039B1">
            <w:pPr>
              <w:pStyle w:val="CopticCross"/>
            </w:pPr>
            <w:r w:rsidRPr="00FB5ACB">
              <w:t>¿</w:t>
            </w:r>
          </w:p>
        </w:tc>
        <w:tc>
          <w:tcPr>
            <w:tcW w:w="3960" w:type="dxa"/>
          </w:tcPr>
          <w:p w14:paraId="3A281C0F" w14:textId="77777777" w:rsidR="00AF7B91" w:rsidRDefault="00AF7B91" w:rsidP="00AF7B91">
            <w:pPr>
              <w:pStyle w:val="CopticVersemulti-line"/>
            </w:pPr>
            <w:r>
              <w:t>Ⲅⲉⲛⲟⲥ ⲛⲓⲃⲉⲛ ⲛ̀ⲛⲓⲣⲱⲙⲓ:</w:t>
            </w:r>
          </w:p>
          <w:p w14:paraId="2FC93302" w14:textId="77777777" w:rsidR="00AF7B91" w:rsidRDefault="00AF7B91" w:rsidP="00AF7B91">
            <w:pPr>
              <w:pStyle w:val="CopticVersemulti-line"/>
            </w:pPr>
            <w:r>
              <w:t>ⲉⲩϩⲱⲥ ⲉ̀ⲧⲉⲕⲁ̀ⲛⲁⲥⲧⲁⲥⲓⲥ:</w:t>
            </w:r>
          </w:p>
          <w:p w14:paraId="54B6991C" w14:textId="77777777" w:rsidR="00AF7B91" w:rsidRDefault="00AF7B91" w:rsidP="00AF7B91">
            <w:pPr>
              <w:pStyle w:val="CopticVersemulti-line"/>
            </w:pPr>
            <w:r>
              <w:t>ⲛⲉⲙ ⲡⲉⲕϫⲓⲛϣⲉ ⲉ̀ⲡ̀ϣⲱⲓ ⲉ̀ⲛⲓⲅⲏⲟⲩⲓ̀:</w:t>
            </w:r>
          </w:p>
          <w:p w14:paraId="7C1CA8A6" w14:textId="77777777" w:rsidR="00AF7B91" w:rsidRDefault="00AF7B91" w:rsidP="00AF7B91">
            <w:pPr>
              <w:pStyle w:val="CopticHangingVerse"/>
            </w:pPr>
            <w:r>
              <w:t>ⲉⲩⲛⲁϩϯ ⲁϭⲛⲉ ⲥⲁⲛⲓⲥ.</w:t>
            </w:r>
          </w:p>
        </w:tc>
      </w:tr>
      <w:tr w:rsidR="00AF7B91" w14:paraId="2AECEB28" w14:textId="77777777" w:rsidTr="006039B1">
        <w:trPr>
          <w:cantSplit/>
          <w:jc w:val="center"/>
        </w:trPr>
        <w:tc>
          <w:tcPr>
            <w:tcW w:w="288" w:type="dxa"/>
          </w:tcPr>
          <w:p w14:paraId="0B796015" w14:textId="77777777" w:rsidR="00AF7B91" w:rsidRDefault="00AF7B91" w:rsidP="006039B1">
            <w:pPr>
              <w:pStyle w:val="CopticCross"/>
            </w:pPr>
            <w:r w:rsidRPr="00FB5ACB">
              <w:t>¿</w:t>
            </w:r>
          </w:p>
        </w:tc>
        <w:tc>
          <w:tcPr>
            <w:tcW w:w="3960" w:type="dxa"/>
          </w:tcPr>
          <w:p w14:paraId="4A67AD6A" w14:textId="77777777" w:rsidR="00AF7B91" w:rsidRDefault="00AF7B91" w:rsidP="00AF7B91">
            <w:pPr>
              <w:pStyle w:val="EngHang"/>
            </w:pPr>
            <w:r>
              <w:t>David, the King of Jerusalem.</w:t>
            </w:r>
          </w:p>
          <w:p w14:paraId="0674A6A9" w14:textId="77777777" w:rsidR="00AF7B91" w:rsidRDefault="00AF7B91" w:rsidP="00AF7B91">
            <w:pPr>
              <w:pStyle w:val="EngHang"/>
            </w:pPr>
            <w:r>
              <w:t>Spoke long ago, saying,</w:t>
            </w:r>
          </w:p>
          <w:p w14:paraId="442A4B21" w14:textId="77777777" w:rsidR="00AF7B91" w:rsidRDefault="00AF7B91" w:rsidP="00AF7B91">
            <w:pPr>
              <w:pStyle w:val="EngHang"/>
            </w:pPr>
            <w:r>
              <w:t>“He was lifted on the Cherubim</w:t>
            </w:r>
          </w:p>
          <w:p w14:paraId="2591117F" w14:textId="77777777" w:rsidR="00AF7B91" w:rsidRDefault="00AF7B91" w:rsidP="00AF7B91">
            <w:pPr>
              <w:pStyle w:val="EngHangEnd"/>
            </w:pPr>
            <w:r>
              <w:t>And He flew on the wind.”</w:t>
            </w:r>
          </w:p>
        </w:tc>
        <w:tc>
          <w:tcPr>
            <w:tcW w:w="288" w:type="dxa"/>
          </w:tcPr>
          <w:p w14:paraId="49590D2D" w14:textId="77777777" w:rsidR="00AF7B91" w:rsidRDefault="00AF7B91" w:rsidP="006039B1"/>
        </w:tc>
        <w:tc>
          <w:tcPr>
            <w:tcW w:w="288" w:type="dxa"/>
          </w:tcPr>
          <w:p w14:paraId="785B6198" w14:textId="77777777" w:rsidR="00AF7B91" w:rsidRDefault="00AF7B91" w:rsidP="006039B1">
            <w:pPr>
              <w:pStyle w:val="CopticCross"/>
            </w:pPr>
            <w:r w:rsidRPr="00FB5ACB">
              <w:t>¿</w:t>
            </w:r>
          </w:p>
        </w:tc>
        <w:tc>
          <w:tcPr>
            <w:tcW w:w="3960" w:type="dxa"/>
          </w:tcPr>
          <w:p w14:paraId="64BBF3C9" w14:textId="77777777" w:rsidR="00AF7B91" w:rsidRDefault="00AF7B91" w:rsidP="00AF7B91">
            <w:pPr>
              <w:pStyle w:val="CopticVersemulti-line"/>
            </w:pPr>
            <w:r>
              <w:t>Ⲇⲁⲩⲓⲇ ⲡ̀ⲟⲩⲣⲟ ⲛ̀Ⲓⲉⲣⲟⲩⲥⲁⲗⲏⲙ:</w:t>
            </w:r>
          </w:p>
          <w:p w14:paraId="198451B2" w14:textId="77777777" w:rsidR="00AF7B91" w:rsidRDefault="00AF7B91" w:rsidP="00AF7B91">
            <w:pPr>
              <w:pStyle w:val="CopticVersemulti-line"/>
            </w:pPr>
            <w:r>
              <w:t>ⲁϥϫⲱ ⲙ̀ⲙⲟⲥ ⲓⲥϫⲉⲛ ⲟⲩⲥⲏⲟⲩ:</w:t>
            </w:r>
          </w:p>
          <w:p w14:paraId="043ECDD1" w14:textId="77777777" w:rsidR="00AF7B91" w:rsidRDefault="00AF7B91" w:rsidP="00AF7B91">
            <w:pPr>
              <w:pStyle w:val="CopticVersemulti-line"/>
            </w:pPr>
            <w:r>
              <w:t>ϫⲉ ⲁϥⲱⲗϥ ⲉ̀ϫⲉⲛ ⲛⲓⲭⲉⲣⲟⲩⲃⲓⲙ:</w:t>
            </w:r>
          </w:p>
          <w:p w14:paraId="786A8E95" w14:textId="77777777" w:rsidR="00AF7B91" w:rsidRDefault="00AF7B91" w:rsidP="00AF7B91">
            <w:pPr>
              <w:pStyle w:val="CopticHangingVerse"/>
            </w:pPr>
            <w:r>
              <w:t>ⲁϥϩⲁⲗⲁⲓ ⲉ̀ϫⲉⲛ ⲛⲓⲑⲏⲟⲩ.</w:t>
            </w:r>
          </w:p>
        </w:tc>
      </w:tr>
      <w:tr w:rsidR="00AF7B91" w14:paraId="559BA2D1" w14:textId="77777777" w:rsidTr="006039B1">
        <w:trPr>
          <w:cantSplit/>
          <w:jc w:val="center"/>
        </w:trPr>
        <w:tc>
          <w:tcPr>
            <w:tcW w:w="288" w:type="dxa"/>
          </w:tcPr>
          <w:p w14:paraId="5E062F47" w14:textId="77777777" w:rsidR="00AF7B91" w:rsidRDefault="00AF7B91" w:rsidP="006039B1">
            <w:pPr>
              <w:pStyle w:val="CopticCross"/>
            </w:pPr>
          </w:p>
        </w:tc>
        <w:tc>
          <w:tcPr>
            <w:tcW w:w="3960" w:type="dxa"/>
          </w:tcPr>
          <w:p w14:paraId="2E509727" w14:textId="77777777" w:rsidR="00AF7B91" w:rsidRDefault="00AF7B91" w:rsidP="00AF7B91">
            <w:pPr>
              <w:pStyle w:val="EngHang"/>
            </w:pPr>
            <w:r>
              <w:t>Rejoice in the Lord,</w:t>
            </w:r>
          </w:p>
          <w:p w14:paraId="64C37D45" w14:textId="77777777" w:rsidR="00AF7B91" w:rsidRDefault="00AF7B91" w:rsidP="00AF7B91">
            <w:pPr>
              <w:pStyle w:val="EngHang"/>
            </w:pPr>
            <w:r>
              <w:t>O principalities, dominions,</w:t>
            </w:r>
          </w:p>
          <w:p w14:paraId="3AA9B28F" w14:textId="77777777" w:rsidR="00AF7B91" w:rsidRDefault="00AF7B91" w:rsidP="00AF7B91">
            <w:pPr>
              <w:pStyle w:val="EngHang"/>
            </w:pPr>
            <w:r>
              <w:t>Thrones, authorities,</w:t>
            </w:r>
          </w:p>
          <w:p w14:paraId="1B33E068" w14:textId="77777777" w:rsidR="00AF7B91" w:rsidRDefault="00AF7B91" w:rsidP="00AF7B91">
            <w:pPr>
              <w:pStyle w:val="EngHangEnd"/>
            </w:pPr>
            <w:r>
              <w:t>And powers, saying, “Alleluia.”</w:t>
            </w:r>
          </w:p>
        </w:tc>
        <w:tc>
          <w:tcPr>
            <w:tcW w:w="288" w:type="dxa"/>
          </w:tcPr>
          <w:p w14:paraId="3034C20F" w14:textId="77777777" w:rsidR="00AF7B91" w:rsidRDefault="00AF7B91" w:rsidP="006039B1"/>
        </w:tc>
        <w:tc>
          <w:tcPr>
            <w:tcW w:w="288" w:type="dxa"/>
          </w:tcPr>
          <w:p w14:paraId="73058FD7" w14:textId="77777777" w:rsidR="00AF7B91" w:rsidRDefault="00AF7B91" w:rsidP="006039B1">
            <w:pPr>
              <w:pStyle w:val="CopticCross"/>
            </w:pPr>
          </w:p>
        </w:tc>
        <w:tc>
          <w:tcPr>
            <w:tcW w:w="3960" w:type="dxa"/>
          </w:tcPr>
          <w:p w14:paraId="376C1581" w14:textId="77777777" w:rsidR="00AF7B91" w:rsidRDefault="00AF7B91" w:rsidP="00AF7B91">
            <w:pPr>
              <w:pStyle w:val="CopticVersemulti-line"/>
            </w:pPr>
            <w:r>
              <w:t>Ⲉϣ̀ⲗⲏⲗⲟⲩⲓ̀ ⲉ̀ⲃⲟⲗ ⲙ̀Ⲡⲟ̄ⲥ̄:</w:t>
            </w:r>
          </w:p>
          <w:p w14:paraId="4881CD01" w14:textId="77777777" w:rsidR="00AF7B91" w:rsidRDefault="00AF7B91" w:rsidP="00AF7B91">
            <w:pPr>
              <w:pStyle w:val="CopticVersemulti-line"/>
            </w:pPr>
            <w:r>
              <w:t>ⲛⲓⲁⲣⲭⲏ ⲛⲉⲙ ⲛⲓⲉⲝⲟⲩⲥⲓⲁ:</w:t>
            </w:r>
          </w:p>
          <w:p w14:paraId="36A282B8" w14:textId="77777777" w:rsidR="00AF7B91" w:rsidRDefault="00AF7B91" w:rsidP="00AF7B91">
            <w:pPr>
              <w:pStyle w:val="CopticVersemulti-line"/>
            </w:pPr>
            <w:r>
              <w:t>ⲛⲓⲑ̀ⲣⲟⲛⲟⲥ ⲛⲉⲙ ⲛⲓⲙⲉⲧⲟ̄ⲥ̄:</w:t>
            </w:r>
          </w:p>
          <w:p w14:paraId="137DA124" w14:textId="77777777" w:rsidR="00AF7B91" w:rsidRDefault="00AF7B91" w:rsidP="00AF7B91">
            <w:pPr>
              <w:pStyle w:val="CopticHangingVerse"/>
            </w:pPr>
            <w:r>
              <w:t>ⲛⲓϫⲟⲙ ϫⲉ ϧⲉⲛ ⲟⲩⲀⲗⲗⲏⲗⲟⲩⲓⲁ.</w:t>
            </w:r>
          </w:p>
        </w:tc>
      </w:tr>
      <w:tr w:rsidR="00AF7B91" w14:paraId="24B402FB" w14:textId="77777777" w:rsidTr="006039B1">
        <w:trPr>
          <w:cantSplit/>
          <w:jc w:val="center"/>
        </w:trPr>
        <w:tc>
          <w:tcPr>
            <w:tcW w:w="288" w:type="dxa"/>
          </w:tcPr>
          <w:p w14:paraId="4EC2035E" w14:textId="77777777" w:rsidR="00AF7B91" w:rsidRDefault="00AF7B91" w:rsidP="006039B1">
            <w:pPr>
              <w:pStyle w:val="CopticCross"/>
            </w:pPr>
          </w:p>
        </w:tc>
        <w:tc>
          <w:tcPr>
            <w:tcW w:w="3960" w:type="dxa"/>
          </w:tcPr>
          <w:p w14:paraId="04080604" w14:textId="77777777" w:rsidR="00AF7B91" w:rsidRDefault="00AF7B91" w:rsidP="00AF7B91">
            <w:pPr>
              <w:pStyle w:val="EngHang"/>
            </w:pPr>
            <w:r>
              <w:t>Yes, in truth,</w:t>
            </w:r>
          </w:p>
          <w:p w14:paraId="42DB8B43" w14:textId="77777777" w:rsidR="00AF7B91" w:rsidRDefault="00AF7B91" w:rsidP="00AF7B91">
            <w:pPr>
              <w:pStyle w:val="EngHang"/>
            </w:pPr>
            <w:r>
              <w:t>He ascended into the heavens;</w:t>
            </w:r>
          </w:p>
          <w:p w14:paraId="7B7A71F0" w14:textId="77777777" w:rsidR="00AF7B91" w:rsidRDefault="00AF7B91" w:rsidP="00AF7B91">
            <w:pPr>
              <w:pStyle w:val="EngHang"/>
            </w:pPr>
            <w:r>
              <w:t>He led captivity captive,</w:t>
            </w:r>
          </w:p>
          <w:p w14:paraId="2371F3E8" w14:textId="77777777" w:rsidR="00AF7B91" w:rsidRDefault="00AF7B91" w:rsidP="00AF7B91">
            <w:pPr>
              <w:pStyle w:val="EngHangEnd"/>
            </w:pPr>
            <w:r>
              <w:t>And gave honour to mankind.</w:t>
            </w:r>
          </w:p>
        </w:tc>
        <w:tc>
          <w:tcPr>
            <w:tcW w:w="288" w:type="dxa"/>
          </w:tcPr>
          <w:p w14:paraId="65A6DE86" w14:textId="77777777" w:rsidR="00AF7B91" w:rsidRDefault="00AF7B91" w:rsidP="006039B1"/>
        </w:tc>
        <w:tc>
          <w:tcPr>
            <w:tcW w:w="288" w:type="dxa"/>
          </w:tcPr>
          <w:p w14:paraId="4DB3B350" w14:textId="77777777" w:rsidR="00AF7B91" w:rsidRDefault="00AF7B91" w:rsidP="006039B1">
            <w:pPr>
              <w:pStyle w:val="CopticCross"/>
            </w:pPr>
          </w:p>
        </w:tc>
        <w:tc>
          <w:tcPr>
            <w:tcW w:w="3960" w:type="dxa"/>
          </w:tcPr>
          <w:p w14:paraId="01F2EED7" w14:textId="77777777" w:rsidR="00AF7B91" w:rsidRDefault="00AF7B91" w:rsidP="00AF7B91">
            <w:pPr>
              <w:pStyle w:val="CopticVersemulti-line"/>
            </w:pPr>
            <w:r>
              <w:t>Ⲍⲉ ⲟⲛⲧⲟⲥ ϧⲉⲛ ⲟⲩⲁ̀ⲗⲏⲑⲓⲥ:</w:t>
            </w:r>
          </w:p>
          <w:p w14:paraId="5FC15B5C" w14:textId="77777777" w:rsidR="00AF7B91" w:rsidRDefault="00AF7B91" w:rsidP="00AF7B91">
            <w:pPr>
              <w:pStyle w:val="CopticVersemulti-line"/>
            </w:pPr>
            <w:r>
              <w:t>ⲁϥϣⲉⲛⲁϥ ⲉ̀ⲡ̀ϣⲱⲓ ⲉ̀ⲛⲓⲫⲏⲟⲩⲓ̀:</w:t>
            </w:r>
          </w:p>
          <w:p w14:paraId="17DACD8A" w14:textId="77777777" w:rsidR="00AF7B91" w:rsidRDefault="00AF7B91" w:rsidP="00AF7B91">
            <w:pPr>
              <w:pStyle w:val="CopticVersemulti-line"/>
            </w:pPr>
            <w:r>
              <w:t>ⲁϥⲉⲣⲉⲭⲙⲁⲗⲱⲧⲉⲩⲓⲛ ⲛ̀ϩⲁⲛⲉⲭⲙⲁⲗⲱⲥⲓⲁ̀:</w:t>
            </w:r>
          </w:p>
          <w:p w14:paraId="400BEDF1" w14:textId="77777777" w:rsidR="00AF7B91" w:rsidRDefault="00AF7B91" w:rsidP="00AF7B91">
            <w:pPr>
              <w:pStyle w:val="CopticHangingVerse"/>
            </w:pPr>
            <w:r>
              <w:t>ⲁⲫϯ ⲛ̀ϩⲁⲛⲧⲁⲓⲟ ⲛ̀ⲛⲓⲣⲱⲙⲓ.</w:t>
            </w:r>
          </w:p>
        </w:tc>
      </w:tr>
      <w:tr w:rsidR="00AF7B91" w14:paraId="2AE55702" w14:textId="77777777" w:rsidTr="006039B1">
        <w:trPr>
          <w:cantSplit/>
          <w:jc w:val="center"/>
        </w:trPr>
        <w:tc>
          <w:tcPr>
            <w:tcW w:w="288" w:type="dxa"/>
          </w:tcPr>
          <w:p w14:paraId="28E31527" w14:textId="77777777" w:rsidR="00AF7B91" w:rsidRDefault="00AF7B91" w:rsidP="006039B1">
            <w:pPr>
              <w:pStyle w:val="CopticCross"/>
            </w:pPr>
            <w:r w:rsidRPr="00FB5ACB">
              <w:t>¿</w:t>
            </w:r>
          </w:p>
        </w:tc>
        <w:tc>
          <w:tcPr>
            <w:tcW w:w="3960" w:type="dxa"/>
          </w:tcPr>
          <w:p w14:paraId="2AAF34F6" w14:textId="77777777" w:rsidR="00AF7B91" w:rsidRDefault="00AF7B91" w:rsidP="00AF7B91">
            <w:pPr>
              <w:pStyle w:val="EngHang"/>
            </w:pPr>
            <w:r>
              <w:t>We praise You along with</w:t>
            </w:r>
          </w:p>
          <w:p w14:paraId="1E8F9943" w14:textId="77777777" w:rsidR="00AF7B91" w:rsidRDefault="00AF7B91" w:rsidP="00AF7B91">
            <w:pPr>
              <w:pStyle w:val="EngHang"/>
            </w:pPr>
            <w:r>
              <w:t>The invisible orders;</w:t>
            </w:r>
          </w:p>
          <w:p w14:paraId="05F7554B" w14:textId="77777777" w:rsidR="00AF7B91" w:rsidRDefault="00AF7B91" w:rsidP="00AF7B91">
            <w:pPr>
              <w:pStyle w:val="EngHang"/>
            </w:pPr>
            <w:r>
              <w:t>And we worship You</w:t>
            </w:r>
          </w:p>
          <w:p w14:paraId="7C8FC954" w14:textId="77777777" w:rsidR="00AF7B91" w:rsidRDefault="00AF7B91" w:rsidP="00AF7B91">
            <w:pPr>
              <w:pStyle w:val="EngHangEnd"/>
            </w:pPr>
            <w:r>
              <w:t>With the visible.</w:t>
            </w:r>
          </w:p>
        </w:tc>
        <w:tc>
          <w:tcPr>
            <w:tcW w:w="288" w:type="dxa"/>
          </w:tcPr>
          <w:p w14:paraId="332B865D" w14:textId="77777777" w:rsidR="00AF7B91" w:rsidRDefault="00AF7B91" w:rsidP="006039B1"/>
        </w:tc>
        <w:tc>
          <w:tcPr>
            <w:tcW w:w="288" w:type="dxa"/>
          </w:tcPr>
          <w:p w14:paraId="27CE7886" w14:textId="77777777" w:rsidR="00AF7B91" w:rsidRDefault="00AF7B91" w:rsidP="006039B1">
            <w:pPr>
              <w:pStyle w:val="CopticCross"/>
            </w:pPr>
            <w:r w:rsidRPr="00FB5ACB">
              <w:t>¿</w:t>
            </w:r>
          </w:p>
        </w:tc>
        <w:tc>
          <w:tcPr>
            <w:tcW w:w="3960" w:type="dxa"/>
          </w:tcPr>
          <w:p w14:paraId="36F2853F" w14:textId="77777777" w:rsidR="00AF7B91" w:rsidRDefault="00AF7B91" w:rsidP="00AF7B91">
            <w:pPr>
              <w:pStyle w:val="CopticVersemulti-line"/>
            </w:pPr>
            <w:r>
              <w:t>Ⲏⲇⲉⲟⲛ ⲧⲉⲛⲥ̀ⲙⲟⲩ ⲉ̀ⲣⲟⲕ:</w:t>
            </w:r>
          </w:p>
          <w:p w14:paraId="10EE9031" w14:textId="77777777" w:rsidR="00AF7B91" w:rsidRDefault="00AF7B91" w:rsidP="00AF7B91">
            <w:pPr>
              <w:pStyle w:val="CopticVersemulti-line"/>
            </w:pPr>
            <w:r>
              <w:t>ⲛⲉⲙ ⲛ̀ⲧⲁⲅⲙⲁ ⲛ̀ⲁⲑⲛⲁⲩ ⲉ̀ⲣⲱⲟⲩ:</w:t>
            </w:r>
          </w:p>
          <w:p w14:paraId="2B1E5429" w14:textId="77777777" w:rsidR="00AF7B91" w:rsidRDefault="00AF7B91" w:rsidP="00AF7B91">
            <w:pPr>
              <w:pStyle w:val="CopticVersemulti-line"/>
            </w:pPr>
            <w:r>
              <w:t>ⲟⲩⲟϩ ⲧⲉⲛⲟⲩⲱϣⲧ ⲙ̀ⲙⲟⲕ:</w:t>
            </w:r>
          </w:p>
          <w:p w14:paraId="458F70C0" w14:textId="77777777" w:rsidR="00AF7B91" w:rsidRDefault="00AF7B91" w:rsidP="00AF7B91">
            <w:pPr>
              <w:pStyle w:val="CopticHangingVerse"/>
            </w:pPr>
            <w:r>
              <w:t>ⲛⲉⲙ ⲙⲏⲉ̀ⲧⲟⲩⲛⲁⲩ ⲉ̀ⲣⲱⲟⲩ.</w:t>
            </w:r>
          </w:p>
        </w:tc>
      </w:tr>
      <w:tr w:rsidR="00AF7B91" w14:paraId="7D705C3C" w14:textId="77777777" w:rsidTr="006039B1">
        <w:trPr>
          <w:cantSplit/>
          <w:jc w:val="center"/>
        </w:trPr>
        <w:tc>
          <w:tcPr>
            <w:tcW w:w="288" w:type="dxa"/>
          </w:tcPr>
          <w:p w14:paraId="3B47B8BA" w14:textId="77777777" w:rsidR="00AF7B91" w:rsidRDefault="00AF7B91" w:rsidP="006039B1">
            <w:pPr>
              <w:pStyle w:val="CopticCross"/>
            </w:pPr>
            <w:r w:rsidRPr="00FB5ACB">
              <w:t>¿</w:t>
            </w:r>
          </w:p>
        </w:tc>
        <w:tc>
          <w:tcPr>
            <w:tcW w:w="3960" w:type="dxa"/>
          </w:tcPr>
          <w:p w14:paraId="4986789C" w14:textId="77777777" w:rsidR="00AF7B91" w:rsidRDefault="00AF7B91" w:rsidP="00AF7B91">
            <w:pPr>
              <w:pStyle w:val="EngHang"/>
            </w:pPr>
            <w:r>
              <w:t>Rejoice in God with voices</w:t>
            </w:r>
          </w:p>
          <w:p w14:paraId="46CDC5A0" w14:textId="77777777" w:rsidR="00AF7B91" w:rsidRDefault="00AF7B91" w:rsidP="00AF7B91">
            <w:pPr>
              <w:pStyle w:val="EngHang"/>
            </w:pPr>
            <w:r>
              <w:t>Full of mercy and truth,</w:t>
            </w:r>
          </w:p>
          <w:p w14:paraId="5F235381" w14:textId="77777777" w:rsidR="00AF7B91" w:rsidRDefault="00AF7B91" w:rsidP="00AF7B91">
            <w:pPr>
              <w:pStyle w:val="EngHang"/>
            </w:pPr>
            <w:r>
              <w:t>For He ascended to the Heaven</w:t>
            </w:r>
          </w:p>
          <w:p w14:paraId="69476788" w14:textId="77777777" w:rsidR="00AF7B91" w:rsidRDefault="00AF7B91" w:rsidP="00AF7B91">
            <w:pPr>
              <w:pStyle w:val="EngHangEnd"/>
            </w:pPr>
            <w:r>
              <w:t>Of Heavens, towards the East.</w:t>
            </w:r>
          </w:p>
        </w:tc>
        <w:tc>
          <w:tcPr>
            <w:tcW w:w="288" w:type="dxa"/>
          </w:tcPr>
          <w:p w14:paraId="735BCD48" w14:textId="77777777" w:rsidR="00AF7B91" w:rsidRDefault="00AF7B91" w:rsidP="006039B1"/>
        </w:tc>
        <w:tc>
          <w:tcPr>
            <w:tcW w:w="288" w:type="dxa"/>
          </w:tcPr>
          <w:p w14:paraId="23DF2D2F" w14:textId="77777777" w:rsidR="00AF7B91" w:rsidRDefault="00AF7B91" w:rsidP="006039B1">
            <w:pPr>
              <w:pStyle w:val="CopticCross"/>
            </w:pPr>
            <w:r w:rsidRPr="00FB5ACB">
              <w:t>¿</w:t>
            </w:r>
          </w:p>
        </w:tc>
        <w:tc>
          <w:tcPr>
            <w:tcW w:w="3960" w:type="dxa"/>
          </w:tcPr>
          <w:p w14:paraId="43D51873" w14:textId="77777777" w:rsidR="00AF7B91" w:rsidRDefault="00AF7B91" w:rsidP="00AF7B91">
            <w:pPr>
              <w:pStyle w:val="CopticVersemulti-line"/>
            </w:pPr>
            <w:r>
              <w:t>Ⲑⲉⲗⲏⲗ ⲙ̀Ⲫϯ ϧⲉⲛ ϩⲁⲛⲥ̀ⲙⲏ:</w:t>
            </w:r>
          </w:p>
          <w:p w14:paraId="6117CC57" w14:textId="77777777" w:rsidR="00AF7B91" w:rsidRDefault="00AF7B91" w:rsidP="00AF7B91">
            <w:pPr>
              <w:pStyle w:val="CopticVersemulti-line"/>
            </w:pPr>
            <w:r>
              <w:t>ⲛ̀ⲧⲉ ⲟⲩⲙⲉⲑⲙⲏⲓ ⲛⲉⲙ ⲟⲩⲛⲁⲓ:</w:t>
            </w:r>
          </w:p>
          <w:p w14:paraId="69071A44" w14:textId="77777777" w:rsidR="00AF7B91" w:rsidRDefault="00AF7B91" w:rsidP="00AF7B91">
            <w:pPr>
              <w:pStyle w:val="CopticVersemulti-line"/>
            </w:pPr>
            <w:r>
              <w:t>ϫⲉ ⲁϥϣⲉⲛⲁϥ ⲉ̀ⲡ̀ϣⲱⲓ ⲉ̀ⲧ̀ⲫⲉ:</w:t>
            </w:r>
          </w:p>
          <w:p w14:paraId="50879BC9" w14:textId="77777777" w:rsidR="00AF7B91" w:rsidRPr="005130A7" w:rsidRDefault="00AF7B91" w:rsidP="00AF7B91">
            <w:pPr>
              <w:pStyle w:val="CopticHangingVerse"/>
            </w:pPr>
            <w:r>
              <w:t>ⲛ̀ⲧⲉ ⲧ̀ⲫⲉ ⲥⲁ ⲛⲓⲙⲁⲛ̀ϣⲁⲓ.</w:t>
            </w:r>
          </w:p>
        </w:tc>
      </w:tr>
      <w:tr w:rsidR="00AF7B91" w14:paraId="308909C6" w14:textId="77777777" w:rsidTr="006039B1">
        <w:trPr>
          <w:cantSplit/>
          <w:jc w:val="center"/>
        </w:trPr>
        <w:tc>
          <w:tcPr>
            <w:tcW w:w="288" w:type="dxa"/>
          </w:tcPr>
          <w:p w14:paraId="5A8F716A" w14:textId="77777777" w:rsidR="00AF7B91" w:rsidRDefault="00AF7B91" w:rsidP="006039B1">
            <w:pPr>
              <w:pStyle w:val="CopticCross"/>
            </w:pPr>
          </w:p>
        </w:tc>
        <w:tc>
          <w:tcPr>
            <w:tcW w:w="3960" w:type="dxa"/>
          </w:tcPr>
          <w:p w14:paraId="4BFEE705" w14:textId="77777777" w:rsidR="00AF7B91" w:rsidRDefault="00AF7B91" w:rsidP="00AF7B91">
            <w:pPr>
              <w:pStyle w:val="EngHang"/>
            </w:pPr>
            <w:r>
              <w:t>John the Theologian</w:t>
            </w:r>
          </w:p>
          <w:p w14:paraId="0CF179CB" w14:textId="77777777" w:rsidR="00AF7B91" w:rsidRDefault="00AF7B91" w:rsidP="00AF7B91">
            <w:pPr>
              <w:pStyle w:val="EngHang"/>
            </w:pPr>
            <w:r>
              <w:t>Said in his Gospel,</w:t>
            </w:r>
          </w:p>
          <w:p w14:paraId="26DA2575" w14:textId="77777777" w:rsidR="00AF7B91" w:rsidRDefault="00AF7B91" w:rsidP="00AF7B91">
            <w:pPr>
              <w:pStyle w:val="EngHang"/>
            </w:pPr>
            <w:r>
              <w:t>“I saw Christ the King</w:t>
            </w:r>
          </w:p>
          <w:p w14:paraId="19DBC2A3" w14:textId="77777777" w:rsidR="00AF7B91" w:rsidRDefault="00AF7B91" w:rsidP="00AF7B91">
            <w:pPr>
              <w:pStyle w:val="EngHangEnd"/>
            </w:pPr>
            <w:r>
              <w:t>Ascended to Heaven.”</w:t>
            </w:r>
          </w:p>
        </w:tc>
        <w:tc>
          <w:tcPr>
            <w:tcW w:w="288" w:type="dxa"/>
          </w:tcPr>
          <w:p w14:paraId="1EC6A57C" w14:textId="77777777" w:rsidR="00AF7B91" w:rsidRDefault="00AF7B91" w:rsidP="006039B1"/>
        </w:tc>
        <w:tc>
          <w:tcPr>
            <w:tcW w:w="288" w:type="dxa"/>
          </w:tcPr>
          <w:p w14:paraId="45C7375A" w14:textId="77777777" w:rsidR="00AF7B91" w:rsidRDefault="00AF7B91" w:rsidP="006039B1">
            <w:pPr>
              <w:pStyle w:val="CopticCross"/>
            </w:pPr>
          </w:p>
        </w:tc>
        <w:tc>
          <w:tcPr>
            <w:tcW w:w="3960" w:type="dxa"/>
          </w:tcPr>
          <w:p w14:paraId="06A33F1B" w14:textId="77777777" w:rsidR="00AF7B91" w:rsidRDefault="00AF7B91" w:rsidP="00AF7B91">
            <w:pPr>
              <w:pStyle w:val="CopticVersemulti-line"/>
            </w:pPr>
            <w:r>
              <w:t>Ⲓⲱⲁⲛⲛⲏⲥ ⲡⲓⲑⲉⲟⲗⲟⲅⲟⲥ:</w:t>
            </w:r>
          </w:p>
          <w:p w14:paraId="3FB8A642" w14:textId="77777777" w:rsidR="00AF7B91" w:rsidRDefault="00AF7B91" w:rsidP="00AF7B91">
            <w:pPr>
              <w:pStyle w:val="CopticVersemulti-line"/>
            </w:pPr>
            <w:r>
              <w:t>ⲁϥϫⲟⲥ ϧⲉⲛ ⲡⲉϥⲉⲩⲁⲅⲅⲉⲗⲓⲟⲛ:</w:t>
            </w:r>
          </w:p>
          <w:p w14:paraId="29CEF557" w14:textId="77777777" w:rsidR="00AF7B91" w:rsidRDefault="00AF7B91" w:rsidP="00AF7B91">
            <w:pPr>
              <w:pStyle w:val="CopticVersemulti-line"/>
            </w:pPr>
            <w:r>
              <w:t>ϫⲉ ⲁⲓⲛⲁⲩ ⲡ̀ⲟⲩⲣⲟ Ⲡⲭ̄ⲥ̄:</w:t>
            </w:r>
          </w:p>
          <w:p w14:paraId="03A6C966" w14:textId="77777777" w:rsidR="00AF7B91" w:rsidRPr="005130A7" w:rsidRDefault="00AF7B91" w:rsidP="00AF7B91">
            <w:pPr>
              <w:pStyle w:val="CopticHangingVerse"/>
            </w:pPr>
            <w:r>
              <w:t>ⲁϥϣⲉⲛⲁϥ ⲉ̀ⲟⲩⲣⲁⲛⲟⲥ.</w:t>
            </w:r>
          </w:p>
        </w:tc>
      </w:tr>
      <w:tr w:rsidR="00AF7B91" w14:paraId="185BE412" w14:textId="77777777" w:rsidTr="006039B1">
        <w:trPr>
          <w:cantSplit/>
          <w:jc w:val="center"/>
        </w:trPr>
        <w:tc>
          <w:tcPr>
            <w:tcW w:w="288" w:type="dxa"/>
          </w:tcPr>
          <w:p w14:paraId="1448C1DB" w14:textId="77777777" w:rsidR="00AF7B91" w:rsidRDefault="00AF7B91" w:rsidP="006039B1">
            <w:pPr>
              <w:pStyle w:val="CopticCross"/>
            </w:pPr>
          </w:p>
        </w:tc>
        <w:tc>
          <w:tcPr>
            <w:tcW w:w="3960" w:type="dxa"/>
          </w:tcPr>
          <w:p w14:paraId="4641A8A1" w14:textId="77777777" w:rsidR="00AF7B91" w:rsidRDefault="00AF7B91" w:rsidP="00AF7B91">
            <w:pPr>
              <w:pStyle w:val="EngHang"/>
            </w:pPr>
            <w:r>
              <w:t>Also our father Peter,</w:t>
            </w:r>
          </w:p>
          <w:p w14:paraId="5FEEF98F" w14:textId="77777777" w:rsidR="00AF7B91" w:rsidRDefault="00AF7B91" w:rsidP="00AF7B91">
            <w:pPr>
              <w:pStyle w:val="EngHang"/>
            </w:pPr>
            <w:r>
              <w:t>Taught us by his mouth,</w:t>
            </w:r>
          </w:p>
          <w:p w14:paraId="6DE8D151" w14:textId="77777777" w:rsidR="00AF7B91" w:rsidRDefault="00AF7B91" w:rsidP="00AF7B91">
            <w:pPr>
              <w:pStyle w:val="EngHang"/>
            </w:pPr>
            <w:r>
              <w:t>“He has ascended to heaven,</w:t>
            </w:r>
          </w:p>
          <w:p w14:paraId="17B2FF9F" w14:textId="77777777" w:rsidR="00AF7B91" w:rsidRDefault="00AF7B91" w:rsidP="00AF7B91">
            <w:pPr>
              <w:pStyle w:val="EngHangEnd"/>
            </w:pPr>
            <w:r>
              <w:t>And the angels worshipped Him.”</w:t>
            </w:r>
          </w:p>
        </w:tc>
        <w:tc>
          <w:tcPr>
            <w:tcW w:w="288" w:type="dxa"/>
          </w:tcPr>
          <w:p w14:paraId="49053F84" w14:textId="77777777" w:rsidR="00AF7B91" w:rsidRDefault="00AF7B91" w:rsidP="006039B1"/>
        </w:tc>
        <w:tc>
          <w:tcPr>
            <w:tcW w:w="288" w:type="dxa"/>
          </w:tcPr>
          <w:p w14:paraId="6962931A" w14:textId="77777777" w:rsidR="00AF7B91" w:rsidRDefault="00AF7B91" w:rsidP="006039B1">
            <w:pPr>
              <w:pStyle w:val="CopticCross"/>
            </w:pPr>
          </w:p>
        </w:tc>
        <w:tc>
          <w:tcPr>
            <w:tcW w:w="3960" w:type="dxa"/>
          </w:tcPr>
          <w:p w14:paraId="05B238B8" w14:textId="77777777" w:rsidR="00AF7B91" w:rsidRDefault="00AF7B91" w:rsidP="00AF7B91">
            <w:pPr>
              <w:pStyle w:val="CopticVersemulti-line"/>
            </w:pPr>
            <w:r>
              <w:t>Ⲕⲉ ⲡⲁⲗⲓⲛ ⲡⲉⲛⲓⲱⲧ Ⲡⲉⲧⲣⲟⲥ:</w:t>
            </w:r>
          </w:p>
          <w:p w14:paraId="2136B061" w14:textId="77777777" w:rsidR="00AF7B91" w:rsidRDefault="00AF7B91" w:rsidP="00AF7B91">
            <w:pPr>
              <w:pStyle w:val="CopticVersemulti-line"/>
            </w:pPr>
            <w:r>
              <w:t>ⲁϥⲧⲁⲙⲟⲛ ⲉ̀ⲃⲟⲗ ϧⲉⲛ ⲣⲱϥ:</w:t>
            </w:r>
          </w:p>
          <w:p w14:paraId="4A19424B" w14:textId="77777777" w:rsidR="00AF7B91" w:rsidRDefault="00AF7B91" w:rsidP="00AF7B91">
            <w:pPr>
              <w:pStyle w:val="CopticVersemulti-line"/>
            </w:pPr>
            <w:r>
              <w:t>ϫⲉ ⲁϥϣⲉⲛⲁϥ ⲉ̀ⲟⲩⲣⲁⲛⲟⲥ:</w:t>
            </w:r>
          </w:p>
          <w:p w14:paraId="461114E8" w14:textId="77777777" w:rsidR="00AF7B91" w:rsidRPr="005130A7" w:rsidRDefault="00AF7B91" w:rsidP="00AF7B91">
            <w:pPr>
              <w:pStyle w:val="CopticHangingVerse"/>
            </w:pPr>
            <w:r>
              <w:t>ⲁ̀ⲛⲓⲁⲅⲅⲉⲗⲟⲥ ⲟⲩⲱϣⲧ ⲙ̀ⲙⲟϥ.</w:t>
            </w:r>
          </w:p>
        </w:tc>
      </w:tr>
      <w:tr w:rsidR="00AF7B91" w14:paraId="7A6E49AE" w14:textId="77777777" w:rsidTr="006039B1">
        <w:trPr>
          <w:cantSplit/>
          <w:jc w:val="center"/>
        </w:trPr>
        <w:tc>
          <w:tcPr>
            <w:tcW w:w="288" w:type="dxa"/>
          </w:tcPr>
          <w:p w14:paraId="18494D93" w14:textId="77777777" w:rsidR="00AF7B91" w:rsidRDefault="00AF7B91" w:rsidP="006039B1">
            <w:pPr>
              <w:pStyle w:val="CopticCross"/>
            </w:pPr>
            <w:r w:rsidRPr="00FB5ACB">
              <w:lastRenderedPageBreak/>
              <w:t>¿</w:t>
            </w:r>
          </w:p>
        </w:tc>
        <w:tc>
          <w:tcPr>
            <w:tcW w:w="3960" w:type="dxa"/>
          </w:tcPr>
          <w:p w14:paraId="4F31BB5F" w14:textId="77777777" w:rsidR="00AF7B91" w:rsidRDefault="00AF7B91" w:rsidP="00AF7B91">
            <w:pPr>
              <w:pStyle w:val="EngHang"/>
            </w:pPr>
            <w:r>
              <w:t>Luke, the true Physician,</w:t>
            </w:r>
          </w:p>
          <w:p w14:paraId="41EE037A" w14:textId="77777777" w:rsidR="00AF7B91" w:rsidRDefault="00AF7B91" w:rsidP="00AF7B91">
            <w:pPr>
              <w:pStyle w:val="EngHang"/>
            </w:pPr>
            <w:r>
              <w:t>Wrote in the book of Acts,</w:t>
            </w:r>
          </w:p>
          <w:p w14:paraId="63084299" w14:textId="77777777" w:rsidR="00AF7B91" w:rsidRDefault="00AF7B91" w:rsidP="00AF7B91">
            <w:pPr>
              <w:pStyle w:val="EngHang"/>
            </w:pPr>
            <w:r>
              <w:t>“This is Jesus who has truly</w:t>
            </w:r>
          </w:p>
          <w:p w14:paraId="4EEFDB45" w14:textId="77777777" w:rsidR="00AF7B91" w:rsidRDefault="00AF7B91" w:rsidP="00AF7B91">
            <w:pPr>
              <w:pStyle w:val="EngHangEnd"/>
            </w:pPr>
            <w:r>
              <w:t>Ascended to His place.”</w:t>
            </w:r>
          </w:p>
        </w:tc>
        <w:tc>
          <w:tcPr>
            <w:tcW w:w="288" w:type="dxa"/>
          </w:tcPr>
          <w:p w14:paraId="62BBD149" w14:textId="77777777" w:rsidR="00AF7B91" w:rsidRDefault="00AF7B91" w:rsidP="006039B1"/>
        </w:tc>
        <w:tc>
          <w:tcPr>
            <w:tcW w:w="288" w:type="dxa"/>
          </w:tcPr>
          <w:p w14:paraId="5A58DAF3" w14:textId="77777777" w:rsidR="00AF7B91" w:rsidRDefault="00AF7B91" w:rsidP="006039B1">
            <w:pPr>
              <w:pStyle w:val="CopticCross"/>
            </w:pPr>
            <w:r w:rsidRPr="00FB5ACB">
              <w:t>¿</w:t>
            </w:r>
          </w:p>
        </w:tc>
        <w:tc>
          <w:tcPr>
            <w:tcW w:w="3960" w:type="dxa"/>
          </w:tcPr>
          <w:p w14:paraId="1DD478AB" w14:textId="77777777" w:rsidR="00AF7B91" w:rsidRDefault="00AF7B91" w:rsidP="00AF7B91">
            <w:pPr>
              <w:pStyle w:val="CopticVersemulti-line"/>
            </w:pPr>
            <w:r>
              <w:t>Ⲗⲟⲩⲕⲁⲥ ⲡⲓⲥⲏⲓⲛⲓ ⲙ̀ⲙⲏⲓ:</w:t>
            </w:r>
          </w:p>
          <w:p w14:paraId="7B25EA2B" w14:textId="77777777" w:rsidR="00AF7B91" w:rsidRDefault="00AF7B91" w:rsidP="00AF7B91">
            <w:pPr>
              <w:pStyle w:val="CopticVersemulti-line"/>
            </w:pPr>
            <w:r>
              <w:t>ⲁϥⲥ̀ϧⲁⲓ ϧⲉⲛ ⲛⲓⲡ̀ⲣⲁⲝⲓⲥ:</w:t>
            </w:r>
          </w:p>
          <w:p w14:paraId="789580B5" w14:textId="77777777" w:rsidR="00AF7B91" w:rsidRDefault="00AF7B91" w:rsidP="00AF7B91">
            <w:pPr>
              <w:pStyle w:val="CopticVersemulti-line"/>
            </w:pPr>
            <w:r>
              <w:t>ϫⲉ ⲫⲁⲓ ⲡⲉ Ⲓⲏ̄ⲥ̄ ϧⲉⲛ ⲟⲩⲙⲉⲑⲙⲏⲓ:</w:t>
            </w:r>
          </w:p>
          <w:p w14:paraId="1A77A128" w14:textId="77777777" w:rsidR="00AF7B91" w:rsidRPr="005130A7" w:rsidRDefault="00AF7B91" w:rsidP="00AF7B91">
            <w:pPr>
              <w:pStyle w:val="CopticHangingVerse"/>
            </w:pPr>
            <w:r>
              <w:t>ⲁϥϣⲉⲛⲁϥ ϣⲁ ⲧⲉϥⲧⲁⲝⲓⲥ.</w:t>
            </w:r>
          </w:p>
        </w:tc>
      </w:tr>
      <w:tr w:rsidR="00AF7B91" w14:paraId="26FD1502" w14:textId="77777777" w:rsidTr="006039B1">
        <w:trPr>
          <w:cantSplit/>
          <w:jc w:val="center"/>
        </w:trPr>
        <w:tc>
          <w:tcPr>
            <w:tcW w:w="288" w:type="dxa"/>
          </w:tcPr>
          <w:p w14:paraId="740D835B" w14:textId="77777777" w:rsidR="00AF7B91" w:rsidRDefault="00AF7B91" w:rsidP="006039B1">
            <w:pPr>
              <w:pStyle w:val="CopticCross"/>
            </w:pPr>
            <w:r w:rsidRPr="00FB5ACB">
              <w:t>¿</w:t>
            </w:r>
          </w:p>
        </w:tc>
        <w:tc>
          <w:tcPr>
            <w:tcW w:w="3960" w:type="dxa"/>
          </w:tcPr>
          <w:p w14:paraId="457530AC" w14:textId="77777777" w:rsidR="00AF7B91" w:rsidRDefault="00AF7B91" w:rsidP="00AF7B91">
            <w:pPr>
              <w:pStyle w:val="EngHang"/>
            </w:pPr>
            <w:r>
              <w:t>Mark, the Beholder of God,</w:t>
            </w:r>
          </w:p>
          <w:p w14:paraId="3BD8FEA4" w14:textId="77777777" w:rsidR="00AF7B91" w:rsidRDefault="00AF7B91" w:rsidP="00AF7B91">
            <w:pPr>
              <w:pStyle w:val="EngHang"/>
            </w:pPr>
            <w:r>
              <w:t>Also revealed to us, saying,</w:t>
            </w:r>
          </w:p>
          <w:p w14:paraId="0EADB059" w14:textId="77777777" w:rsidR="00AF7B91" w:rsidRDefault="00AF7B91" w:rsidP="00AF7B91">
            <w:pPr>
              <w:pStyle w:val="EngHang"/>
            </w:pPr>
            <w:r>
              <w:t>“He has truly ascended,</w:t>
            </w:r>
          </w:p>
          <w:p w14:paraId="385306D9" w14:textId="77777777" w:rsidR="00AF7B91" w:rsidRDefault="00AF7B91" w:rsidP="00AF7B91">
            <w:pPr>
              <w:pStyle w:val="EngHangEnd"/>
            </w:pPr>
            <w:r>
              <w:t>And sat at the right hand of His father.”</w:t>
            </w:r>
          </w:p>
        </w:tc>
        <w:tc>
          <w:tcPr>
            <w:tcW w:w="288" w:type="dxa"/>
          </w:tcPr>
          <w:p w14:paraId="643A755E" w14:textId="77777777" w:rsidR="00AF7B91" w:rsidRDefault="00AF7B91" w:rsidP="006039B1"/>
        </w:tc>
        <w:tc>
          <w:tcPr>
            <w:tcW w:w="288" w:type="dxa"/>
          </w:tcPr>
          <w:p w14:paraId="31B57C61" w14:textId="77777777" w:rsidR="00AF7B91" w:rsidRDefault="00AF7B91" w:rsidP="006039B1">
            <w:pPr>
              <w:pStyle w:val="CopticCross"/>
            </w:pPr>
            <w:r w:rsidRPr="00FB5ACB">
              <w:t>¿</w:t>
            </w:r>
          </w:p>
        </w:tc>
        <w:tc>
          <w:tcPr>
            <w:tcW w:w="3960" w:type="dxa"/>
          </w:tcPr>
          <w:p w14:paraId="1A7157ED" w14:textId="77777777" w:rsidR="00AF7B91" w:rsidRDefault="00AF7B91" w:rsidP="00AF7B91">
            <w:pPr>
              <w:pStyle w:val="CopticVersemulti-line"/>
            </w:pPr>
            <w:r>
              <w:t>Ⲙⲁⲣⲕⲟⲥ ⲡⲓⲉⲑⲱⲣⲓⲙⲟⲥ:</w:t>
            </w:r>
          </w:p>
          <w:p w14:paraId="0946EBE7" w14:textId="77777777" w:rsidR="00AF7B91" w:rsidRDefault="00AF7B91" w:rsidP="00AF7B91">
            <w:pPr>
              <w:pStyle w:val="CopticVersemulti-line"/>
            </w:pPr>
            <w:r>
              <w:t>ⲁϥⲟⲩⲱⲛϩ ⲛⲁⲛ ⲙ̀ⲡⲁⲓⲥ̀ⲙⲟⲧ:</w:t>
            </w:r>
          </w:p>
          <w:p w14:paraId="00D4B75E" w14:textId="77777777" w:rsidR="00AF7B91" w:rsidRDefault="00AF7B91" w:rsidP="00AF7B91">
            <w:pPr>
              <w:pStyle w:val="CopticVersemulti-line"/>
            </w:pPr>
            <w:r>
              <w:t>ϫⲉ ⲁϥϣⲉⲛⲁϥ ⲁ̀ⲗⲏⲑⲱⲥ:</w:t>
            </w:r>
          </w:p>
          <w:p w14:paraId="7B8B3855" w14:textId="77777777" w:rsidR="00AF7B91" w:rsidRPr="005130A7" w:rsidRDefault="00AF7B91" w:rsidP="00AF7B91">
            <w:pPr>
              <w:pStyle w:val="CopticHangingVerse"/>
            </w:pPr>
            <w:r>
              <w:t>ⲁϥϩⲉⲙⲥⲓ ⲥⲁⲟⲩⲓ̀ⲛⲁⲙ ⲙ̀ⲡⲉϥⲓⲱⲧ.</w:t>
            </w:r>
          </w:p>
        </w:tc>
      </w:tr>
      <w:tr w:rsidR="00AF7B91" w14:paraId="6330A461" w14:textId="77777777" w:rsidTr="006039B1">
        <w:trPr>
          <w:cantSplit/>
          <w:jc w:val="center"/>
        </w:trPr>
        <w:tc>
          <w:tcPr>
            <w:tcW w:w="288" w:type="dxa"/>
          </w:tcPr>
          <w:p w14:paraId="561BC3F8" w14:textId="77777777" w:rsidR="00AF7B91" w:rsidRDefault="00AF7B91" w:rsidP="006039B1">
            <w:pPr>
              <w:pStyle w:val="CopticCross"/>
            </w:pPr>
          </w:p>
        </w:tc>
        <w:tc>
          <w:tcPr>
            <w:tcW w:w="3960" w:type="dxa"/>
          </w:tcPr>
          <w:p w14:paraId="0239DD8F" w14:textId="77777777" w:rsidR="00AF7B91" w:rsidRDefault="00AF7B91" w:rsidP="00AF7B91">
            <w:pPr>
              <w:pStyle w:val="EngHang"/>
            </w:pPr>
            <w:r>
              <w:t>All the powers of the heavens</w:t>
            </w:r>
          </w:p>
          <w:p w14:paraId="00F56FF9" w14:textId="77777777" w:rsidR="00AF7B91" w:rsidRDefault="00AF7B91" w:rsidP="00AF7B91">
            <w:pPr>
              <w:pStyle w:val="EngHang"/>
            </w:pPr>
            <w:r>
              <w:t>Came and worshipped Him;</w:t>
            </w:r>
          </w:p>
          <w:p w14:paraId="62D55FB3" w14:textId="77777777" w:rsidR="00AF7B91" w:rsidRDefault="00AF7B91" w:rsidP="00AF7B91">
            <w:pPr>
              <w:pStyle w:val="EngHang"/>
            </w:pPr>
            <w:r>
              <w:t>The heavenly and the earthly</w:t>
            </w:r>
          </w:p>
          <w:p w14:paraId="2EC5485D" w14:textId="77777777" w:rsidR="00AF7B91" w:rsidRDefault="00AF7B91" w:rsidP="00AF7B91">
            <w:pPr>
              <w:pStyle w:val="EngHangEnd"/>
            </w:pPr>
            <w:r>
              <w:t>Praise Him with blessings.</w:t>
            </w:r>
          </w:p>
        </w:tc>
        <w:tc>
          <w:tcPr>
            <w:tcW w:w="288" w:type="dxa"/>
          </w:tcPr>
          <w:p w14:paraId="6175E58F" w14:textId="77777777" w:rsidR="00AF7B91" w:rsidRDefault="00AF7B91" w:rsidP="006039B1"/>
        </w:tc>
        <w:tc>
          <w:tcPr>
            <w:tcW w:w="288" w:type="dxa"/>
          </w:tcPr>
          <w:p w14:paraId="02F48D9F" w14:textId="77777777" w:rsidR="00AF7B91" w:rsidRDefault="00AF7B91" w:rsidP="006039B1">
            <w:pPr>
              <w:pStyle w:val="CopticCross"/>
            </w:pPr>
          </w:p>
        </w:tc>
        <w:tc>
          <w:tcPr>
            <w:tcW w:w="3960" w:type="dxa"/>
          </w:tcPr>
          <w:p w14:paraId="7AE9CB19" w14:textId="77777777" w:rsidR="00AF7B91" w:rsidRDefault="00AF7B91" w:rsidP="00AF7B91">
            <w:pPr>
              <w:pStyle w:val="CopticVersemulti-line"/>
            </w:pPr>
            <w:r>
              <w:t>Ⲛⲓϫⲟⲙ ⲧⲏⲣⲟⲩ ⲛ̀ⲧⲉ ⲛⲓⲫⲏⲟⲩⲓ̀:</w:t>
            </w:r>
          </w:p>
          <w:p w14:paraId="76218314" w14:textId="77777777" w:rsidR="00AF7B91" w:rsidRDefault="00AF7B91" w:rsidP="00AF7B91">
            <w:pPr>
              <w:pStyle w:val="CopticVersemulti-line"/>
            </w:pPr>
            <w:r>
              <w:t>ⲁⲩϩⲓⲧⲟⲩ ⲉ̀ϧ̀ⲣⲏⲓ ⲁⲩⲟⲩⲱϣⲧ ⲙ̀ⲙⲟϥ:</w:t>
            </w:r>
          </w:p>
          <w:p w14:paraId="7EAE96EA" w14:textId="77777777" w:rsidR="00AF7B91" w:rsidRDefault="00AF7B91" w:rsidP="00AF7B91">
            <w:pPr>
              <w:pStyle w:val="CopticVersemulti-line"/>
            </w:pPr>
            <w:r>
              <w:t>ⲛⲁ ⲛⲓⲫⲏⲟⲩⲓ̀ ⲛⲉⲙ ⲛⲁ ⲡ̀ⲕⲁϩⲓ:</w:t>
            </w:r>
          </w:p>
          <w:p w14:paraId="0AE08A91" w14:textId="77777777" w:rsidR="00AF7B91" w:rsidRPr="005130A7" w:rsidRDefault="00AF7B91" w:rsidP="00AF7B91">
            <w:pPr>
              <w:pStyle w:val="CopticHangingVerse"/>
            </w:pPr>
            <w:r>
              <w:t>ϧⲉⲛ ϩⲁⲛⲥ̀ⲙⲟⲩ ⲁⲩϩⲱⲥ ⲉ̀ⲣⲟϥ.</w:t>
            </w:r>
          </w:p>
        </w:tc>
      </w:tr>
      <w:tr w:rsidR="00AF7B91" w14:paraId="1FE4555C" w14:textId="77777777" w:rsidTr="006039B1">
        <w:trPr>
          <w:cantSplit/>
          <w:jc w:val="center"/>
        </w:trPr>
        <w:tc>
          <w:tcPr>
            <w:tcW w:w="288" w:type="dxa"/>
          </w:tcPr>
          <w:p w14:paraId="5C1F16EC" w14:textId="77777777" w:rsidR="00AF7B91" w:rsidRDefault="00AF7B91" w:rsidP="006039B1">
            <w:pPr>
              <w:pStyle w:val="CopticCross"/>
            </w:pPr>
          </w:p>
        </w:tc>
        <w:tc>
          <w:tcPr>
            <w:tcW w:w="3960" w:type="dxa"/>
          </w:tcPr>
          <w:p w14:paraId="2FBF34FA" w14:textId="77777777" w:rsidR="00AF7B91" w:rsidRDefault="00AF7B91" w:rsidP="00AF7B91">
            <w:pPr>
              <w:pStyle w:val="EngHang"/>
            </w:pPr>
            <w:r>
              <w:t>Blessed are You, O King,</w:t>
            </w:r>
          </w:p>
          <w:p w14:paraId="55601B1C" w14:textId="77777777" w:rsidR="00AF7B91" w:rsidRDefault="00AF7B91" w:rsidP="00AF7B91">
            <w:pPr>
              <w:pStyle w:val="EngHang"/>
            </w:pPr>
            <w:r>
              <w:t>You are just with Your creation,</w:t>
            </w:r>
          </w:p>
          <w:p w14:paraId="62FCD52A" w14:textId="77777777" w:rsidR="00AF7B91" w:rsidRDefault="00AF7B91" w:rsidP="00AF7B91">
            <w:pPr>
              <w:pStyle w:val="EngHang"/>
            </w:pPr>
            <w:r>
              <w:t>You have authority and victory,</w:t>
            </w:r>
          </w:p>
          <w:p w14:paraId="188A9DDA" w14:textId="77777777" w:rsidR="00AF7B91" w:rsidRDefault="00AF7B91" w:rsidP="00AF7B91">
            <w:pPr>
              <w:pStyle w:val="EngHangEnd"/>
            </w:pPr>
            <w:r>
              <w:t>And just judgment.</w:t>
            </w:r>
          </w:p>
        </w:tc>
        <w:tc>
          <w:tcPr>
            <w:tcW w:w="288" w:type="dxa"/>
          </w:tcPr>
          <w:p w14:paraId="18D675C3" w14:textId="77777777" w:rsidR="00AF7B91" w:rsidRDefault="00AF7B91" w:rsidP="006039B1"/>
        </w:tc>
        <w:tc>
          <w:tcPr>
            <w:tcW w:w="288" w:type="dxa"/>
          </w:tcPr>
          <w:p w14:paraId="76706AD7" w14:textId="77777777" w:rsidR="00AF7B91" w:rsidRDefault="00AF7B91" w:rsidP="006039B1">
            <w:pPr>
              <w:pStyle w:val="CopticCross"/>
            </w:pPr>
          </w:p>
        </w:tc>
        <w:tc>
          <w:tcPr>
            <w:tcW w:w="3960" w:type="dxa"/>
          </w:tcPr>
          <w:p w14:paraId="51BFB25D" w14:textId="77777777" w:rsidR="00AF7B91" w:rsidRDefault="00AF7B91" w:rsidP="00AF7B91">
            <w:pPr>
              <w:pStyle w:val="CopticVersemulti-line"/>
            </w:pPr>
            <w:r>
              <w:t>Ⲝⲥ̀ⲙⲁⲣⲱⲟⲩⲧ ⲱ̀ ⲡⲓⲟⲩⲣⲟ:</w:t>
            </w:r>
          </w:p>
          <w:p w14:paraId="422A8828" w14:textId="77777777" w:rsidR="00AF7B91" w:rsidRDefault="00AF7B91" w:rsidP="00AF7B91">
            <w:pPr>
              <w:pStyle w:val="CopticVersemulti-line"/>
            </w:pPr>
            <w:r>
              <w:t>ⲡⲓⲑ̀ⲙⲏⲓ ϧⲉⲛ ⲧⲉϥⲕ̀ⲧⲏⲥⲓⲥ:</w:t>
            </w:r>
          </w:p>
          <w:p w14:paraId="74B62F5C" w14:textId="77777777" w:rsidR="00AF7B91" w:rsidRDefault="00AF7B91" w:rsidP="00AF7B91">
            <w:pPr>
              <w:pStyle w:val="CopticVersemulti-line"/>
            </w:pPr>
            <w:r>
              <w:t>ⲫⲁ ⲡⲓⲉⲣϣⲓϣⲓ ⲛⲉⲙ ⲡⲓϭ̀ⲣⲟ:</w:t>
            </w:r>
          </w:p>
          <w:p w14:paraId="0C43CB8B" w14:textId="77777777" w:rsidR="00AF7B91" w:rsidRPr="005130A7" w:rsidRDefault="00AF7B91" w:rsidP="00AF7B91">
            <w:pPr>
              <w:pStyle w:val="CopticHangingVerse"/>
            </w:pPr>
            <w:r>
              <w:t>ⲡⲓⲣⲉϥϯϩⲁⲡ ϧⲉⲛ ϯⲕ̀ⲣⲓⲥⲓⲥ.</w:t>
            </w:r>
          </w:p>
        </w:tc>
      </w:tr>
      <w:tr w:rsidR="00AF7B91" w14:paraId="74F6214B" w14:textId="77777777" w:rsidTr="006039B1">
        <w:trPr>
          <w:cantSplit/>
          <w:jc w:val="center"/>
        </w:trPr>
        <w:tc>
          <w:tcPr>
            <w:tcW w:w="288" w:type="dxa"/>
          </w:tcPr>
          <w:p w14:paraId="15AB774D" w14:textId="77777777" w:rsidR="00AF7B91" w:rsidRDefault="00AF7B91" w:rsidP="006039B1">
            <w:pPr>
              <w:pStyle w:val="CopticCross"/>
            </w:pPr>
            <w:r w:rsidRPr="00FB5ACB">
              <w:t>¿</w:t>
            </w:r>
          </w:p>
        </w:tc>
        <w:tc>
          <w:tcPr>
            <w:tcW w:w="3960" w:type="dxa"/>
          </w:tcPr>
          <w:p w14:paraId="6E0C8662" w14:textId="77777777" w:rsidR="00AF7B91" w:rsidRDefault="00AF7B91" w:rsidP="00AF7B91">
            <w:pPr>
              <w:pStyle w:val="EngHang"/>
            </w:pPr>
            <w:r>
              <w:t>Glory be to You in thanksgiving,</w:t>
            </w:r>
          </w:p>
          <w:p w14:paraId="718C4D64" w14:textId="77777777" w:rsidR="00AF7B91" w:rsidRDefault="00AF7B91" w:rsidP="00AF7B91">
            <w:pPr>
              <w:pStyle w:val="EngHang"/>
            </w:pPr>
            <w:r>
              <w:t>You are the true God,</w:t>
            </w:r>
          </w:p>
          <w:p w14:paraId="2E81F5D5" w14:textId="77777777" w:rsidR="00AF7B91" w:rsidRDefault="00AF7B91" w:rsidP="00AF7B91">
            <w:pPr>
              <w:pStyle w:val="EngHang"/>
            </w:pPr>
            <w:r>
              <w:t>For You send Your grace</w:t>
            </w:r>
          </w:p>
          <w:p w14:paraId="4AC0B3A3" w14:textId="77777777" w:rsidR="00AF7B91" w:rsidRPr="00FB4A17" w:rsidRDefault="00AF7B91" w:rsidP="00AF7B91">
            <w:pPr>
              <w:pStyle w:val="EngHangEnd"/>
            </w:pPr>
            <w:r>
              <w:t>Upon Your Apostles.</w:t>
            </w:r>
          </w:p>
        </w:tc>
        <w:tc>
          <w:tcPr>
            <w:tcW w:w="288" w:type="dxa"/>
          </w:tcPr>
          <w:p w14:paraId="5DB84416" w14:textId="77777777" w:rsidR="00AF7B91" w:rsidRDefault="00AF7B91" w:rsidP="006039B1"/>
        </w:tc>
        <w:tc>
          <w:tcPr>
            <w:tcW w:w="288" w:type="dxa"/>
          </w:tcPr>
          <w:p w14:paraId="0118F1F6" w14:textId="77777777" w:rsidR="00AF7B91" w:rsidRDefault="00AF7B91" w:rsidP="006039B1">
            <w:pPr>
              <w:pStyle w:val="CopticCross"/>
            </w:pPr>
            <w:r w:rsidRPr="00FB5ACB">
              <w:t>¿</w:t>
            </w:r>
          </w:p>
        </w:tc>
        <w:tc>
          <w:tcPr>
            <w:tcW w:w="3960" w:type="dxa"/>
          </w:tcPr>
          <w:p w14:paraId="35072869" w14:textId="77777777" w:rsidR="00AF7B91" w:rsidRDefault="00AF7B91" w:rsidP="00AF7B91">
            <w:pPr>
              <w:pStyle w:val="CopticVersemulti-line"/>
            </w:pPr>
            <w:r>
              <w:t>Ⲟⲩⲱ̀ⲟⲩ ⲛⲁⲕ ϧⲉⲛ ⲟⲩϣⲉⲡϩ̀ⲙⲟⲧ:</w:t>
            </w:r>
          </w:p>
          <w:p w14:paraId="6EA606E7" w14:textId="77777777" w:rsidR="00AF7B91" w:rsidRDefault="00AF7B91" w:rsidP="00AF7B91">
            <w:pPr>
              <w:pStyle w:val="CopticVersemulti-line"/>
            </w:pPr>
            <w:r>
              <w:t>ⲱ̀ ⲡⲓⲛⲟⲩϯ ⲛ̀ⲁ̀ⲗⲏⲑⲟⲥ:</w:t>
            </w:r>
          </w:p>
          <w:p w14:paraId="7263D18D" w14:textId="77777777" w:rsidR="00AF7B91" w:rsidRDefault="00AF7B91" w:rsidP="00AF7B91">
            <w:pPr>
              <w:pStyle w:val="CopticVersemulti-line"/>
            </w:pPr>
            <w:r>
              <w:t>ϫⲉ ⲁⲕⲟⲩⲱⲣⲡ ⲙ̀ⲡⲉⲕϩ̀ⲙⲟ:</w:t>
            </w:r>
          </w:p>
          <w:p w14:paraId="7A6AF997" w14:textId="77777777" w:rsidR="00AF7B91" w:rsidRPr="005130A7" w:rsidRDefault="00AF7B91" w:rsidP="00AF7B91">
            <w:pPr>
              <w:pStyle w:val="CopticHangingVerse"/>
            </w:pPr>
            <w:r>
              <w:t>ⲉ̀ϫⲉⲛ ⲛⲉⲕⲁ̀ⲡⲟⲥⲧⲟⲗⲟⲥ.</w:t>
            </w:r>
          </w:p>
        </w:tc>
      </w:tr>
      <w:tr w:rsidR="00AF7B91" w14:paraId="30F82FB1" w14:textId="77777777" w:rsidTr="006039B1">
        <w:trPr>
          <w:cantSplit/>
          <w:jc w:val="center"/>
        </w:trPr>
        <w:tc>
          <w:tcPr>
            <w:tcW w:w="288" w:type="dxa"/>
          </w:tcPr>
          <w:p w14:paraId="21683BCD" w14:textId="77777777" w:rsidR="00AF7B91" w:rsidRDefault="00AF7B91" w:rsidP="006039B1">
            <w:pPr>
              <w:pStyle w:val="CopticCross"/>
            </w:pPr>
            <w:r w:rsidRPr="00FB5ACB">
              <w:t>¿</w:t>
            </w:r>
          </w:p>
        </w:tc>
        <w:tc>
          <w:tcPr>
            <w:tcW w:w="3960" w:type="dxa"/>
          </w:tcPr>
          <w:p w14:paraId="36CADD32" w14:textId="77777777" w:rsidR="00AF7B91" w:rsidRDefault="00AF7B91" w:rsidP="00AF7B91">
            <w:pPr>
              <w:pStyle w:val="EngHang"/>
            </w:pPr>
            <w:r>
              <w:t>The Spirit of Comfort</w:t>
            </w:r>
          </w:p>
          <w:p w14:paraId="1F94AA12" w14:textId="77777777" w:rsidR="00AF7B91" w:rsidRDefault="00AF7B91" w:rsidP="00AF7B91">
            <w:pPr>
              <w:pStyle w:val="EngHang"/>
            </w:pPr>
            <w:r>
              <w:t>Filled them with strength,</w:t>
            </w:r>
          </w:p>
          <w:p w14:paraId="254D4563" w14:textId="77777777" w:rsidR="00AF7B91" w:rsidRDefault="00AF7B91" w:rsidP="00AF7B91">
            <w:pPr>
              <w:pStyle w:val="EngHang"/>
            </w:pPr>
            <w:r>
              <w:t>Like tongues of fire</w:t>
            </w:r>
          </w:p>
          <w:p w14:paraId="206BC06E" w14:textId="77777777" w:rsidR="00AF7B91" w:rsidRDefault="00AF7B91" w:rsidP="00AF7B91">
            <w:pPr>
              <w:pStyle w:val="EngHangEnd"/>
            </w:pPr>
            <w:r>
              <w:t>In the upper room of Zion.</w:t>
            </w:r>
          </w:p>
        </w:tc>
        <w:tc>
          <w:tcPr>
            <w:tcW w:w="288" w:type="dxa"/>
          </w:tcPr>
          <w:p w14:paraId="60C21127" w14:textId="77777777" w:rsidR="00AF7B91" w:rsidRDefault="00AF7B91" w:rsidP="006039B1"/>
        </w:tc>
        <w:tc>
          <w:tcPr>
            <w:tcW w:w="288" w:type="dxa"/>
          </w:tcPr>
          <w:p w14:paraId="1018F32A" w14:textId="77777777" w:rsidR="00AF7B91" w:rsidRDefault="00AF7B91" w:rsidP="006039B1">
            <w:pPr>
              <w:pStyle w:val="CopticCross"/>
            </w:pPr>
            <w:r w:rsidRPr="00FB5ACB">
              <w:t>¿</w:t>
            </w:r>
          </w:p>
        </w:tc>
        <w:tc>
          <w:tcPr>
            <w:tcW w:w="3960" w:type="dxa"/>
          </w:tcPr>
          <w:p w14:paraId="28355E9D" w14:textId="77777777" w:rsidR="00AF7B91" w:rsidRDefault="00AF7B91" w:rsidP="00AF7B91">
            <w:pPr>
              <w:pStyle w:val="CopticVersemulti-line"/>
            </w:pPr>
            <w:r>
              <w:t>Ⲡⲓⲡⲛⲉⲩⲙⲁ ⲙ̀ⲡⲁⲣⲁⲕⲗⲏⲧⲟⲛ:</w:t>
            </w:r>
          </w:p>
          <w:p w14:paraId="227B6409" w14:textId="77777777" w:rsidR="00AF7B91" w:rsidRDefault="00AF7B91" w:rsidP="00AF7B91">
            <w:pPr>
              <w:pStyle w:val="CopticVersemulti-line"/>
            </w:pPr>
            <w:r>
              <w:t>ⲙ̀ⲫ̀ⲏϯ ⲛ̀ϩⲁⲛⲗⲁⲥ ⲛ̀ⲭ̀ⲣⲱⲙ:</w:t>
            </w:r>
          </w:p>
          <w:p w14:paraId="72B96D2E" w14:textId="77777777" w:rsidR="00AF7B91" w:rsidRDefault="00AF7B91" w:rsidP="00AF7B91">
            <w:pPr>
              <w:pStyle w:val="CopticVersemulti-line"/>
            </w:pPr>
            <w:r>
              <w:t>ϧⲉⲛ ϯⲃⲁⲗⲙⲓ ⲛ̀ⲧⲉ Ⲥⲓⲱⲛ:</w:t>
            </w:r>
          </w:p>
          <w:p w14:paraId="4E9E7B97" w14:textId="77777777" w:rsidR="00AF7B91" w:rsidRPr="005130A7" w:rsidRDefault="00AF7B91" w:rsidP="00AF7B91">
            <w:pPr>
              <w:pStyle w:val="CopticHangingVerse"/>
            </w:pPr>
            <w:r>
              <w:t>ⲁϥⲙⲁϩⲟⲩ ⲉ̀ⲃⲟⲗ ϧⲉⲛ ⲧⲉϥϫⲟⲙ.</w:t>
            </w:r>
          </w:p>
        </w:tc>
      </w:tr>
      <w:tr w:rsidR="00AF7B91" w14:paraId="628FC7D3" w14:textId="77777777" w:rsidTr="006039B1">
        <w:trPr>
          <w:cantSplit/>
          <w:jc w:val="center"/>
        </w:trPr>
        <w:tc>
          <w:tcPr>
            <w:tcW w:w="288" w:type="dxa"/>
          </w:tcPr>
          <w:p w14:paraId="3C4A58FE" w14:textId="77777777" w:rsidR="00AF7B91" w:rsidRDefault="00AF7B91" w:rsidP="006039B1">
            <w:pPr>
              <w:pStyle w:val="CopticCross"/>
            </w:pPr>
          </w:p>
        </w:tc>
        <w:tc>
          <w:tcPr>
            <w:tcW w:w="3960" w:type="dxa"/>
          </w:tcPr>
          <w:p w14:paraId="0B44CAE3" w14:textId="77777777" w:rsidR="00AF7B91" w:rsidRDefault="00AF7B91" w:rsidP="00AF7B91">
            <w:pPr>
              <w:pStyle w:val="EngHang"/>
            </w:pPr>
            <w:r>
              <w:t>They knew all names,</w:t>
            </w:r>
          </w:p>
          <w:p w14:paraId="69282C4C" w14:textId="77777777" w:rsidR="00AF7B91" w:rsidRDefault="00AF7B91" w:rsidP="00AF7B91">
            <w:pPr>
              <w:pStyle w:val="EngHang"/>
            </w:pPr>
            <w:r>
              <w:t>All tribes and varied tongues;</w:t>
            </w:r>
          </w:p>
          <w:p w14:paraId="4538448A" w14:textId="77777777" w:rsidR="00AF7B91" w:rsidRDefault="00AF7B91" w:rsidP="00AF7B91">
            <w:pPr>
              <w:pStyle w:val="EngHang"/>
            </w:pPr>
            <w:r>
              <w:t>They spoke of hidden things</w:t>
            </w:r>
          </w:p>
          <w:p w14:paraId="1AAA2F50" w14:textId="77777777" w:rsidR="00AF7B91" w:rsidRDefault="00AF7B91" w:rsidP="00AF7B91">
            <w:pPr>
              <w:pStyle w:val="EngHangEnd"/>
            </w:pPr>
            <w:r>
              <w:t>By the power of the Trinity.</w:t>
            </w:r>
          </w:p>
        </w:tc>
        <w:tc>
          <w:tcPr>
            <w:tcW w:w="288" w:type="dxa"/>
          </w:tcPr>
          <w:p w14:paraId="0DE5C6FD" w14:textId="77777777" w:rsidR="00AF7B91" w:rsidRDefault="00AF7B91" w:rsidP="006039B1"/>
        </w:tc>
        <w:tc>
          <w:tcPr>
            <w:tcW w:w="288" w:type="dxa"/>
          </w:tcPr>
          <w:p w14:paraId="430F90DB" w14:textId="77777777" w:rsidR="00AF7B91" w:rsidRDefault="00AF7B91" w:rsidP="006039B1">
            <w:pPr>
              <w:pStyle w:val="CopticCross"/>
            </w:pPr>
          </w:p>
        </w:tc>
        <w:tc>
          <w:tcPr>
            <w:tcW w:w="3960" w:type="dxa"/>
          </w:tcPr>
          <w:p w14:paraId="4734FD32" w14:textId="77777777" w:rsidR="00AF7B91" w:rsidRDefault="00AF7B91" w:rsidP="00AF7B91">
            <w:pPr>
              <w:pStyle w:val="CopticVersemulti-line"/>
            </w:pPr>
            <w:r>
              <w:t>Ⲣⲁⲛ ⲛⲓⲃⲉⲛ ⲁⲩⲉ̀ⲙⲓ ⲉ̀ⲣⲱⲟⲩ:</w:t>
            </w:r>
          </w:p>
          <w:p w14:paraId="56E2469F" w14:textId="77777777" w:rsidR="00AF7B91" w:rsidRDefault="00AF7B91" w:rsidP="00AF7B91">
            <w:pPr>
              <w:pStyle w:val="CopticVersemulti-line"/>
            </w:pPr>
            <w:r>
              <w:t>ⲛⲓⲫⲩⲗⲏ ⲛⲓⲁⲥⲡⲓ ⲛ̀ⲗⲁⲥ:</w:t>
            </w:r>
          </w:p>
          <w:p w14:paraId="41BC2B56" w14:textId="77777777" w:rsidR="00AF7B91" w:rsidRDefault="00AF7B91" w:rsidP="00AF7B91">
            <w:pPr>
              <w:pStyle w:val="CopticVersemulti-line"/>
            </w:pPr>
            <w:r>
              <w:t>ⲛⲏⲉⲧϩⲏⲡ ⲁⲩⲥⲁϫⲓ ⲙ̀ⲙⲱⲟⲩ:</w:t>
            </w:r>
          </w:p>
          <w:p w14:paraId="6AD75975" w14:textId="77777777" w:rsidR="00AF7B91" w:rsidRPr="005130A7" w:rsidRDefault="00AF7B91" w:rsidP="00AF7B91">
            <w:pPr>
              <w:pStyle w:val="CopticHangingVerse"/>
            </w:pPr>
            <w:r>
              <w:t>ϩⲓⲧⲉⲛ ⲉ̀ⲧ̀ϫⲟⲙ ⲛ̀Ϯⲧ̀ⲣⲓⲁⲥ.</w:t>
            </w:r>
          </w:p>
        </w:tc>
      </w:tr>
      <w:tr w:rsidR="00AF7B91" w14:paraId="2E02F749" w14:textId="77777777" w:rsidTr="006039B1">
        <w:trPr>
          <w:cantSplit/>
          <w:jc w:val="center"/>
        </w:trPr>
        <w:tc>
          <w:tcPr>
            <w:tcW w:w="288" w:type="dxa"/>
          </w:tcPr>
          <w:p w14:paraId="40F1E044" w14:textId="77777777" w:rsidR="00AF7B91" w:rsidRDefault="00AF7B91" w:rsidP="006039B1">
            <w:pPr>
              <w:pStyle w:val="CopticCross"/>
            </w:pPr>
          </w:p>
        </w:tc>
        <w:tc>
          <w:tcPr>
            <w:tcW w:w="3960" w:type="dxa"/>
          </w:tcPr>
          <w:p w14:paraId="1A3558C9" w14:textId="77777777" w:rsidR="00AF7B91" w:rsidRDefault="00AF7B91" w:rsidP="00AF7B91">
            <w:pPr>
              <w:pStyle w:val="EngHang"/>
            </w:pPr>
            <w:r>
              <w:t>Hear the word of Joel,</w:t>
            </w:r>
          </w:p>
          <w:p w14:paraId="0B9BE6D2" w14:textId="77777777" w:rsidR="00AF7B91" w:rsidRDefault="00AF7B91" w:rsidP="00AF7B91">
            <w:pPr>
              <w:pStyle w:val="EngHang"/>
            </w:pPr>
            <w:r>
              <w:t>The honoured prophet</w:t>
            </w:r>
          </w:p>
          <w:p w14:paraId="76F2CAEC" w14:textId="77777777" w:rsidR="00AF7B91" w:rsidRDefault="00AF7B91" w:rsidP="00AF7B91">
            <w:pPr>
              <w:pStyle w:val="EngHang"/>
            </w:pPr>
            <w:r>
              <w:t>Of the house of Israel,</w:t>
            </w:r>
          </w:p>
          <w:p w14:paraId="5B5FA842" w14:textId="77777777" w:rsidR="00AF7B91" w:rsidRDefault="00AF7B91" w:rsidP="00AF7B91">
            <w:pPr>
              <w:pStyle w:val="EngHangEnd"/>
            </w:pPr>
            <w:r>
              <w:t>Concerning this blessed day,</w:t>
            </w:r>
          </w:p>
        </w:tc>
        <w:tc>
          <w:tcPr>
            <w:tcW w:w="288" w:type="dxa"/>
          </w:tcPr>
          <w:p w14:paraId="7FC6D4CC" w14:textId="77777777" w:rsidR="00AF7B91" w:rsidRDefault="00AF7B91" w:rsidP="006039B1"/>
        </w:tc>
        <w:tc>
          <w:tcPr>
            <w:tcW w:w="288" w:type="dxa"/>
          </w:tcPr>
          <w:p w14:paraId="09DE9ABC" w14:textId="77777777" w:rsidR="00AF7B91" w:rsidRDefault="00AF7B91" w:rsidP="006039B1">
            <w:pPr>
              <w:pStyle w:val="CopticCross"/>
            </w:pPr>
          </w:p>
        </w:tc>
        <w:tc>
          <w:tcPr>
            <w:tcW w:w="3960" w:type="dxa"/>
          </w:tcPr>
          <w:p w14:paraId="3BE2E541" w14:textId="77777777" w:rsidR="00AF7B91" w:rsidRDefault="00AF7B91" w:rsidP="00AF7B91">
            <w:pPr>
              <w:pStyle w:val="CopticVersemulti-line"/>
            </w:pPr>
            <w:r>
              <w:t>Ⲥⲱⲧⲉⲙ ⲉ̀ⲡ̀ⲥⲁϫⲓ ⲛ̀Ⲓⲟⲩⲏⲗ:</w:t>
            </w:r>
          </w:p>
          <w:p w14:paraId="0A81C8FB" w14:textId="77777777" w:rsidR="00AF7B91" w:rsidRDefault="00AF7B91" w:rsidP="00AF7B91">
            <w:pPr>
              <w:pStyle w:val="CopticVersemulti-line"/>
            </w:pPr>
            <w:r>
              <w:t>ⲡⲓⲡ̀ⲣⲟⲫⲏⲧⲏⲥ ⲉⲧⲧⲁⲓⲏⲟⲩⲧ:</w:t>
            </w:r>
          </w:p>
          <w:p w14:paraId="3007FAE9" w14:textId="77777777" w:rsidR="00AF7B91" w:rsidRDefault="00AF7B91" w:rsidP="00AF7B91">
            <w:pPr>
              <w:pStyle w:val="CopticVersemulti-line"/>
            </w:pPr>
            <w:r>
              <w:t>ⲛ̀ⲧⲉ ⲛⲁ ⲡ̀ⲏⲓ ⲙ̀Ⲡⲓⲥ̀ⲣⲁⲏⲗ:</w:t>
            </w:r>
          </w:p>
          <w:p w14:paraId="3D317930" w14:textId="77777777" w:rsidR="00AF7B91" w:rsidRPr="005130A7" w:rsidRDefault="00AF7B91" w:rsidP="00AF7B91">
            <w:pPr>
              <w:pStyle w:val="CopticHangingVerse"/>
            </w:pPr>
            <w:r>
              <w:t xml:space="preserve">ⲉ̀ϫⲉⲛ ⲡⲁⲓⲉ̀ϩⲟⲟⲩ </w:t>
            </w:r>
            <w:r w:rsidRPr="00AF7B91">
              <w:t>ⲉⲧⲥⲙⲁⲣⲱⲟⲩⲧ</w:t>
            </w:r>
            <w:r>
              <w:t>.</w:t>
            </w:r>
          </w:p>
        </w:tc>
      </w:tr>
      <w:tr w:rsidR="00AF7B91" w14:paraId="02F199F9" w14:textId="77777777" w:rsidTr="006039B1">
        <w:trPr>
          <w:cantSplit/>
          <w:jc w:val="center"/>
        </w:trPr>
        <w:tc>
          <w:tcPr>
            <w:tcW w:w="288" w:type="dxa"/>
          </w:tcPr>
          <w:p w14:paraId="42D584FC" w14:textId="77777777" w:rsidR="00AF7B91" w:rsidRDefault="00AF7B91" w:rsidP="006039B1">
            <w:pPr>
              <w:pStyle w:val="CopticCross"/>
            </w:pPr>
            <w:r w:rsidRPr="00FB5ACB">
              <w:t>¿</w:t>
            </w:r>
          </w:p>
        </w:tc>
        <w:tc>
          <w:tcPr>
            <w:tcW w:w="3960" w:type="dxa"/>
          </w:tcPr>
          <w:p w14:paraId="145B8CBE" w14:textId="77777777" w:rsidR="00AF7B91" w:rsidRDefault="00AF7B91" w:rsidP="00AF7B91">
            <w:pPr>
              <w:pStyle w:val="EngHang"/>
            </w:pPr>
            <w:r>
              <w:t>“In the end of days,</w:t>
            </w:r>
          </w:p>
          <w:p w14:paraId="17331CA8" w14:textId="77777777" w:rsidR="00AF7B91" w:rsidRDefault="00AF7B91" w:rsidP="00AF7B91">
            <w:pPr>
              <w:pStyle w:val="EngHang"/>
            </w:pPr>
            <w:r>
              <w:t>I will pour my Spirit</w:t>
            </w:r>
          </w:p>
          <w:p w14:paraId="1EDF2563" w14:textId="77777777" w:rsidR="00AF7B91" w:rsidRDefault="00AF7B91" w:rsidP="00AF7B91">
            <w:pPr>
              <w:pStyle w:val="EngHang"/>
            </w:pPr>
            <w:r>
              <w:t>Upon everyone I have created;</w:t>
            </w:r>
          </w:p>
          <w:p w14:paraId="71A9FDF6" w14:textId="77777777" w:rsidR="00AF7B91" w:rsidRPr="0078672A" w:rsidRDefault="00AF7B91" w:rsidP="00AF7B91">
            <w:pPr>
              <w:pStyle w:val="EngHangEnd"/>
            </w:pPr>
            <w:r>
              <w:t xml:space="preserve">I will reveal </w:t>
            </w:r>
            <w:commentRangeStart w:id="1786"/>
            <w:r>
              <w:t>miracles</w:t>
            </w:r>
            <w:commentRangeEnd w:id="1786"/>
            <w:r>
              <w:rPr>
                <w:rStyle w:val="CommentReference"/>
              </w:rPr>
              <w:commentReference w:id="1786"/>
            </w:r>
            <w:r>
              <w:t>.”</w:t>
            </w:r>
          </w:p>
        </w:tc>
        <w:tc>
          <w:tcPr>
            <w:tcW w:w="288" w:type="dxa"/>
          </w:tcPr>
          <w:p w14:paraId="2180ACA6" w14:textId="77777777" w:rsidR="00AF7B91" w:rsidRDefault="00AF7B91" w:rsidP="006039B1"/>
        </w:tc>
        <w:tc>
          <w:tcPr>
            <w:tcW w:w="288" w:type="dxa"/>
          </w:tcPr>
          <w:p w14:paraId="606C0D88" w14:textId="77777777" w:rsidR="00AF7B91" w:rsidRDefault="00AF7B91" w:rsidP="006039B1">
            <w:pPr>
              <w:pStyle w:val="CopticCross"/>
            </w:pPr>
            <w:r w:rsidRPr="00FB5ACB">
              <w:t>¿</w:t>
            </w:r>
          </w:p>
        </w:tc>
        <w:tc>
          <w:tcPr>
            <w:tcW w:w="3960" w:type="dxa"/>
          </w:tcPr>
          <w:p w14:paraId="2C500136" w14:textId="77777777" w:rsidR="00AF7B91" w:rsidRDefault="00AF7B91" w:rsidP="00AF7B91">
            <w:pPr>
              <w:pStyle w:val="CopticVersemulti-line"/>
            </w:pPr>
            <w:r>
              <w:t>Ⲧϧⲁⲉ̀ ⲛ̀ⲧⲉ ⲛⲓⲉ̀ϩⲟⲟⲩ:</w:t>
            </w:r>
          </w:p>
          <w:p w14:paraId="144B3030" w14:textId="77777777" w:rsidR="00AF7B91" w:rsidRDefault="00AF7B91" w:rsidP="00AF7B91">
            <w:pPr>
              <w:pStyle w:val="CopticVersemulti-line"/>
            </w:pPr>
            <w:r>
              <w:t>ϯⲛⲁϫⲱϣ ⲉ̀ⲃⲟⲗ ⲙ̀Ⲡⲁⲡⲛⲉⲩⲙⲁ:</w:t>
            </w:r>
          </w:p>
          <w:p w14:paraId="2384646D" w14:textId="77777777" w:rsidR="00AF7B91" w:rsidRDefault="00AF7B91" w:rsidP="00AF7B91">
            <w:pPr>
              <w:pStyle w:val="CopticVersemulti-line"/>
            </w:pPr>
            <w:r>
              <w:t>ⲉ̀ϫⲉⲛ ⲥⲁⲣⲝ ⲛⲓⲃⲉⲛ ⲉ̀ⲧⲁⲓⲑⲁⲙⲓⲟ̀:</w:t>
            </w:r>
          </w:p>
          <w:p w14:paraId="290D6BE9" w14:textId="77777777" w:rsidR="00AF7B91" w:rsidRPr="005130A7" w:rsidRDefault="00AF7B91" w:rsidP="00AF7B91">
            <w:pPr>
              <w:pStyle w:val="CopticHangingVerse"/>
            </w:pPr>
            <w:r>
              <w:t>ⲉⲓⲉ</w:t>
            </w:r>
            <w:r>
              <w:rPr>
                <w:rFonts w:ascii="Arial" w:hAnsi="Arial" w:cs="Arial"/>
              </w:rPr>
              <w:t>̀</w:t>
            </w:r>
            <w:r>
              <w:t>ⲟⲩⲱⲛ</w:t>
            </w:r>
            <w:r>
              <w:rPr>
                <w:rFonts w:ascii="Arial" w:hAnsi="Arial" w:cs="Arial"/>
              </w:rPr>
              <w:t>ϩ</w:t>
            </w:r>
            <w:r>
              <w:t xml:space="preserve"> ⲉ̀ⲃⲟⲗ ⲛ</w:t>
            </w:r>
            <w:r>
              <w:rPr>
                <w:rFonts w:ascii="Arial" w:hAnsi="Arial" w:cs="Arial"/>
              </w:rPr>
              <w:t>̀</w:t>
            </w:r>
            <w:r>
              <w:t>ⲛⲓⲕⲁⲑⲁⲣⲧⲱⲙⲁ.</w:t>
            </w:r>
          </w:p>
        </w:tc>
      </w:tr>
      <w:tr w:rsidR="00AF7B91" w14:paraId="30C2FDB3" w14:textId="77777777" w:rsidTr="006039B1">
        <w:trPr>
          <w:cantSplit/>
          <w:jc w:val="center"/>
        </w:trPr>
        <w:tc>
          <w:tcPr>
            <w:tcW w:w="288" w:type="dxa"/>
          </w:tcPr>
          <w:p w14:paraId="09AC8E26" w14:textId="77777777" w:rsidR="00AF7B91" w:rsidRDefault="00AF7B91" w:rsidP="006039B1">
            <w:pPr>
              <w:pStyle w:val="CopticCross"/>
            </w:pPr>
            <w:r w:rsidRPr="00FB5ACB">
              <w:t>¿</w:t>
            </w:r>
          </w:p>
        </w:tc>
        <w:tc>
          <w:tcPr>
            <w:tcW w:w="3960" w:type="dxa"/>
          </w:tcPr>
          <w:p w14:paraId="3BD5ED1F" w14:textId="77777777" w:rsidR="00AF7B91" w:rsidRDefault="00AF7B91" w:rsidP="00AF7B91">
            <w:pPr>
              <w:pStyle w:val="EngHang"/>
            </w:pPr>
            <w:r>
              <w:t>We ascribe to You</w:t>
            </w:r>
          </w:p>
          <w:p w14:paraId="18F69A44" w14:textId="77777777" w:rsidR="00AF7B91" w:rsidRDefault="00AF7B91" w:rsidP="00AF7B91">
            <w:pPr>
              <w:pStyle w:val="EngHang"/>
            </w:pPr>
            <w:r>
              <w:t>All praises and psalmody,</w:t>
            </w:r>
          </w:p>
          <w:p w14:paraId="4788EF5B" w14:textId="77777777" w:rsidR="00AF7B91" w:rsidRDefault="00AF7B91" w:rsidP="00AF7B91">
            <w:pPr>
              <w:pStyle w:val="EngHang"/>
            </w:pPr>
            <w:r>
              <w:t>As David the Prophet</w:t>
            </w:r>
          </w:p>
          <w:p w14:paraId="6B5348ED" w14:textId="77777777" w:rsidR="00AF7B91" w:rsidRDefault="00AF7B91" w:rsidP="00AF7B91">
            <w:pPr>
              <w:pStyle w:val="EngHangEnd"/>
            </w:pPr>
            <w:r>
              <w:t>And divine-mantled has said,</w:t>
            </w:r>
          </w:p>
        </w:tc>
        <w:tc>
          <w:tcPr>
            <w:tcW w:w="288" w:type="dxa"/>
          </w:tcPr>
          <w:p w14:paraId="7521A840" w14:textId="77777777" w:rsidR="00AF7B91" w:rsidRDefault="00AF7B91" w:rsidP="006039B1"/>
        </w:tc>
        <w:tc>
          <w:tcPr>
            <w:tcW w:w="288" w:type="dxa"/>
          </w:tcPr>
          <w:p w14:paraId="27409EB4" w14:textId="77777777" w:rsidR="00AF7B91" w:rsidRDefault="00AF7B91" w:rsidP="006039B1">
            <w:pPr>
              <w:pStyle w:val="CopticCross"/>
            </w:pPr>
            <w:r w:rsidRPr="00FB5ACB">
              <w:t>¿</w:t>
            </w:r>
          </w:p>
        </w:tc>
        <w:tc>
          <w:tcPr>
            <w:tcW w:w="3960" w:type="dxa"/>
          </w:tcPr>
          <w:p w14:paraId="7515382E" w14:textId="77777777" w:rsidR="00AF7B91" w:rsidRDefault="00AF7B91" w:rsidP="00AF7B91">
            <w:pPr>
              <w:pStyle w:val="CopticVersemulti-line"/>
            </w:pPr>
            <w:r>
              <w:t>Ⲩⲙⲛⲟⲗⲟⲅⲓⲁ̀ ⲛⲓⲃⲉⲛ ⲛ̀ⲥ̀ⲙⲟⲩ:</w:t>
            </w:r>
          </w:p>
          <w:p w14:paraId="4A191FEA" w14:textId="77777777" w:rsidR="00AF7B91" w:rsidRDefault="00AF7B91" w:rsidP="00AF7B91">
            <w:pPr>
              <w:pStyle w:val="CopticVersemulti-line"/>
            </w:pPr>
            <w:r>
              <w:t>ⲧⲉⲛⲟⲩⲱⲣⲡ ⲙ̀ⲙⲱⲟⲩ ϩⲁⲣⲟⲕ ⲉⲩⲥⲟⲡ:</w:t>
            </w:r>
          </w:p>
          <w:p w14:paraId="40EA40BB" w14:textId="77777777" w:rsidR="00AF7B91" w:rsidRDefault="00AF7B91" w:rsidP="00AF7B91">
            <w:pPr>
              <w:pStyle w:val="CopticVersemulti-line"/>
            </w:pPr>
            <w:r>
              <w:t>ⲕⲁⲧⲁ ⲡ̀ⲥⲁϫⲓ ⲙ̀ⲡⲓⲑⲉⲟⲫⲟⲣⲟⲥ:</w:t>
            </w:r>
          </w:p>
          <w:p w14:paraId="75C20EE9" w14:textId="77777777" w:rsidR="00AF7B91" w:rsidRPr="005130A7" w:rsidRDefault="00AF7B91" w:rsidP="00AF7B91">
            <w:pPr>
              <w:pStyle w:val="CopticHangingVerse"/>
            </w:pPr>
            <w:r>
              <w:t>Ⲇⲁⲩⲓⲇ ⲡⲓ̀ⲡⲣⲟⲫⲏⲧⲏⲥ.</w:t>
            </w:r>
          </w:p>
        </w:tc>
      </w:tr>
      <w:tr w:rsidR="00AF7B91" w14:paraId="3B06EC37" w14:textId="77777777" w:rsidTr="006039B1">
        <w:trPr>
          <w:cantSplit/>
          <w:jc w:val="center"/>
        </w:trPr>
        <w:tc>
          <w:tcPr>
            <w:tcW w:w="288" w:type="dxa"/>
          </w:tcPr>
          <w:p w14:paraId="438B9C03" w14:textId="77777777" w:rsidR="00AF7B91" w:rsidRDefault="00AF7B91" w:rsidP="006039B1">
            <w:pPr>
              <w:pStyle w:val="CopticCross"/>
            </w:pPr>
          </w:p>
        </w:tc>
        <w:tc>
          <w:tcPr>
            <w:tcW w:w="3960" w:type="dxa"/>
          </w:tcPr>
          <w:p w14:paraId="5DECECB7" w14:textId="77777777" w:rsidR="00AF7B91" w:rsidRDefault="00AF7B91" w:rsidP="00AF7B91">
            <w:pPr>
              <w:pStyle w:val="EngHang"/>
            </w:pPr>
            <w:r>
              <w:t>“He who sits on the Cherubim,</w:t>
            </w:r>
          </w:p>
          <w:p w14:paraId="65420936" w14:textId="77777777" w:rsidR="00AF7B91" w:rsidRDefault="00AF7B91" w:rsidP="00AF7B91">
            <w:pPr>
              <w:pStyle w:val="EngHang"/>
            </w:pPr>
            <w:r>
              <w:t>Shine forth before Ephrem,</w:t>
            </w:r>
          </w:p>
          <w:p w14:paraId="31684990" w14:textId="77777777" w:rsidR="00AF7B91" w:rsidRDefault="00AF7B91" w:rsidP="00AF7B91">
            <w:pPr>
              <w:pStyle w:val="EngHang"/>
            </w:pPr>
            <w:r>
              <w:t>Manasseh, and Benjamin.</w:t>
            </w:r>
          </w:p>
          <w:p w14:paraId="08DAF734" w14:textId="77777777" w:rsidR="00AF7B91" w:rsidRDefault="00AF7B91" w:rsidP="00AF7B91">
            <w:pPr>
              <w:pStyle w:val="EngHangEnd"/>
            </w:pPr>
            <w:r>
              <w:t>Arise in strength and come for our salv</w:t>
            </w:r>
            <w:r>
              <w:t>a</w:t>
            </w:r>
            <w:r>
              <w:t>tion.”</w:t>
            </w:r>
          </w:p>
        </w:tc>
        <w:tc>
          <w:tcPr>
            <w:tcW w:w="288" w:type="dxa"/>
          </w:tcPr>
          <w:p w14:paraId="534A29DB" w14:textId="77777777" w:rsidR="00AF7B91" w:rsidRDefault="00AF7B91" w:rsidP="006039B1"/>
        </w:tc>
        <w:tc>
          <w:tcPr>
            <w:tcW w:w="288" w:type="dxa"/>
          </w:tcPr>
          <w:p w14:paraId="5F349797" w14:textId="77777777" w:rsidR="00AF7B91" w:rsidRDefault="00AF7B91" w:rsidP="006039B1">
            <w:pPr>
              <w:pStyle w:val="CopticCross"/>
            </w:pPr>
          </w:p>
        </w:tc>
        <w:tc>
          <w:tcPr>
            <w:tcW w:w="3960" w:type="dxa"/>
          </w:tcPr>
          <w:p w14:paraId="7FA85E4F" w14:textId="77777777" w:rsidR="00AF7B91" w:rsidRDefault="00AF7B91" w:rsidP="00AF7B91">
            <w:pPr>
              <w:pStyle w:val="CopticVersemulti-line"/>
            </w:pPr>
            <w:r>
              <w:t>Ⲫⲏⲉⲧϩⲉⲙⲥⲓ ϩⲓϫⲉⲛ ⲛⲓⲭⲉⲣⲟⲩⲃⲓⲙ:</w:t>
            </w:r>
          </w:p>
          <w:p w14:paraId="7936F076" w14:textId="77777777" w:rsidR="00AF7B91" w:rsidRDefault="00AF7B91" w:rsidP="00AF7B91">
            <w:pPr>
              <w:pStyle w:val="CopticVersemulti-line"/>
            </w:pPr>
            <w:r>
              <w:t>ⲟⲩⲟⲛϩⲕ ⲉ̀ⲃⲟⲗ ⲙ̀ⲡⲉⲙ̀ⲑⲟ ⲛ̀Ⲉⲫⲣⲉⲙ:</w:t>
            </w:r>
          </w:p>
          <w:p w14:paraId="4BB3D122" w14:textId="77777777" w:rsidR="00AF7B91" w:rsidRDefault="00AF7B91" w:rsidP="00AF7B91">
            <w:pPr>
              <w:pStyle w:val="CopticVersemulti-line"/>
            </w:pPr>
            <w:r>
              <w:t>ⲛⲉⲙ Ⲙⲁⲛⲁⲥⲥⲏ ⲛⲉⲙ</w:t>
            </w:r>
            <w:r w:rsidR="00FE0AE4">
              <w:t xml:space="preserve"> </w:t>
            </w:r>
            <w:r>
              <w:t>Ⲃⲁⲛⲓⲁⲙⲓⲛ:</w:t>
            </w:r>
          </w:p>
          <w:p w14:paraId="4C6ADF57" w14:textId="77777777" w:rsidR="00AF7B91" w:rsidRPr="005130A7" w:rsidRDefault="00AF7B91" w:rsidP="00AF7B91">
            <w:pPr>
              <w:pStyle w:val="CopticHangingVerse"/>
            </w:pPr>
            <w:r>
              <w:t>ⲙⲁⲧⲟⲩⲛⲟⲥ ⲧⲉⲕϫⲟⲙ ⲁ̀ⲙⲟⲩ ⲉ̀ⲫ̀ⲛⲁϩⲙⲉⲛ.</w:t>
            </w:r>
          </w:p>
        </w:tc>
      </w:tr>
      <w:tr w:rsidR="00AF7B91" w14:paraId="289F93B7" w14:textId="77777777" w:rsidTr="006039B1">
        <w:trPr>
          <w:cantSplit/>
          <w:jc w:val="center"/>
        </w:trPr>
        <w:tc>
          <w:tcPr>
            <w:tcW w:w="288" w:type="dxa"/>
          </w:tcPr>
          <w:p w14:paraId="13A0CB21" w14:textId="77777777" w:rsidR="00AF7B91" w:rsidRDefault="00AF7B91" w:rsidP="006039B1">
            <w:pPr>
              <w:pStyle w:val="CopticCross"/>
            </w:pPr>
          </w:p>
        </w:tc>
        <w:tc>
          <w:tcPr>
            <w:tcW w:w="3960" w:type="dxa"/>
          </w:tcPr>
          <w:p w14:paraId="1A9D7FF7" w14:textId="77777777" w:rsidR="00AF7B91" w:rsidRDefault="00AF7B91" w:rsidP="00AF7B91">
            <w:pPr>
              <w:pStyle w:val="EngHang"/>
            </w:pPr>
            <w:r>
              <w:t>Holy, holy, holy,</w:t>
            </w:r>
          </w:p>
          <w:p w14:paraId="2742EB71" w14:textId="77777777" w:rsidR="00AF7B91" w:rsidRDefault="00AF7B91" w:rsidP="00AF7B91">
            <w:pPr>
              <w:pStyle w:val="EngHang"/>
            </w:pPr>
            <w:r>
              <w:t>O Heavenly King,</w:t>
            </w:r>
          </w:p>
          <w:p w14:paraId="4D4F172E" w14:textId="77777777" w:rsidR="00AF7B91" w:rsidRDefault="00AF7B91" w:rsidP="00AF7B91">
            <w:pPr>
              <w:pStyle w:val="EngHang"/>
            </w:pPr>
            <w:r>
              <w:t>With Your Holy spirit,</w:t>
            </w:r>
          </w:p>
          <w:p w14:paraId="6E392456" w14:textId="77777777" w:rsidR="00AF7B91" w:rsidRDefault="00AF7B91" w:rsidP="00AF7B91">
            <w:pPr>
              <w:pStyle w:val="EngHangEnd"/>
            </w:pPr>
            <w:r>
              <w:t>The treasure of good things.</w:t>
            </w:r>
          </w:p>
        </w:tc>
        <w:tc>
          <w:tcPr>
            <w:tcW w:w="288" w:type="dxa"/>
          </w:tcPr>
          <w:p w14:paraId="2133F546" w14:textId="77777777" w:rsidR="00AF7B91" w:rsidRDefault="00AF7B91" w:rsidP="006039B1"/>
        </w:tc>
        <w:tc>
          <w:tcPr>
            <w:tcW w:w="288" w:type="dxa"/>
          </w:tcPr>
          <w:p w14:paraId="615545FC" w14:textId="77777777" w:rsidR="00AF7B91" w:rsidRDefault="00AF7B91" w:rsidP="006039B1">
            <w:pPr>
              <w:pStyle w:val="CopticCross"/>
            </w:pPr>
          </w:p>
        </w:tc>
        <w:tc>
          <w:tcPr>
            <w:tcW w:w="3960" w:type="dxa"/>
          </w:tcPr>
          <w:p w14:paraId="1F6AC04C" w14:textId="77777777" w:rsidR="00AF7B91" w:rsidRDefault="00AF7B91" w:rsidP="00AF7B91">
            <w:pPr>
              <w:pStyle w:val="CopticVersemulti-line"/>
            </w:pPr>
            <w:r>
              <w:t>Ⲭⲟⲩⲁⲃ ⲭⲟⲩⲁⲃ ⲭ̀ⲟⲩⲁⲃ:</w:t>
            </w:r>
          </w:p>
          <w:p w14:paraId="5D5FDEBA" w14:textId="77777777" w:rsidR="00AF7B91" w:rsidRDefault="00AF7B91" w:rsidP="00AF7B91">
            <w:pPr>
              <w:pStyle w:val="CopticVersemulti-line"/>
            </w:pPr>
            <w:r>
              <w:t>ⲱ̀ ⲡⲓⲟⲩⲣⲟ ⲛ̀ⲉ̀ⲡⲟⲩⲣⲁⲛⲓⲟⲛ:</w:t>
            </w:r>
          </w:p>
          <w:p w14:paraId="41F06B79" w14:textId="77777777" w:rsidR="00AF7B91" w:rsidRDefault="00AF7B91" w:rsidP="00AF7B91">
            <w:pPr>
              <w:pStyle w:val="CopticVersemulti-line"/>
            </w:pPr>
            <w:r>
              <w:t>ⲛⲉⲙ ⲡⲉⲕⲡⲛⲉⲩⲙⲁ ⲉ̄ⲑ̄ⲩ̄:</w:t>
            </w:r>
          </w:p>
          <w:p w14:paraId="3F57DBFF" w14:textId="77777777" w:rsidR="00AF7B91" w:rsidRPr="005130A7" w:rsidRDefault="00AF7B91" w:rsidP="00AF7B91">
            <w:pPr>
              <w:pStyle w:val="CopticHangingVerse"/>
            </w:pPr>
            <w:r>
              <w:t>ⲡⲓⲑⲩⲥⲁⲩⲣⲟⲥ ⲛ̀ⲧⲉ ⲛⲓⲁ̀ⲅⲁⲑⲟⲛ.</w:t>
            </w:r>
          </w:p>
        </w:tc>
      </w:tr>
      <w:tr w:rsidR="00AF7B91" w14:paraId="56AA9AA1" w14:textId="77777777" w:rsidTr="006039B1">
        <w:trPr>
          <w:cantSplit/>
          <w:jc w:val="center"/>
        </w:trPr>
        <w:tc>
          <w:tcPr>
            <w:tcW w:w="288" w:type="dxa"/>
          </w:tcPr>
          <w:p w14:paraId="0CF2914D" w14:textId="77777777" w:rsidR="00AF7B91" w:rsidRPr="003209AF" w:rsidRDefault="00AF7B91" w:rsidP="006039B1">
            <w:pPr>
              <w:pStyle w:val="CopticCross"/>
              <w:rPr>
                <w:b/>
              </w:rPr>
            </w:pPr>
            <w:r w:rsidRPr="00FB5ACB">
              <w:t>¿</w:t>
            </w:r>
          </w:p>
        </w:tc>
        <w:tc>
          <w:tcPr>
            <w:tcW w:w="3960" w:type="dxa"/>
          </w:tcPr>
          <w:p w14:paraId="50BCE4D4" w14:textId="77777777" w:rsidR="00AF7B91" w:rsidRDefault="00AF7B91" w:rsidP="00AF7B91">
            <w:pPr>
              <w:pStyle w:val="EngHang"/>
            </w:pPr>
            <w:r>
              <w:t>O Saviour of everyone,</w:t>
            </w:r>
          </w:p>
          <w:p w14:paraId="79A37925" w14:textId="77777777" w:rsidR="00AF7B91" w:rsidRDefault="00AF7B91" w:rsidP="00AF7B91">
            <w:pPr>
              <w:pStyle w:val="EngHang"/>
            </w:pPr>
            <w:r>
              <w:t>And giver of life,</w:t>
            </w:r>
          </w:p>
          <w:p w14:paraId="0F6B825F" w14:textId="77777777" w:rsidR="00AF7B91" w:rsidRDefault="00AF7B91" w:rsidP="00AF7B91">
            <w:pPr>
              <w:pStyle w:val="EngHang"/>
            </w:pPr>
            <w:r>
              <w:t>Come and dwell in us,</w:t>
            </w:r>
          </w:p>
          <w:p w14:paraId="2A7528CA" w14:textId="77777777" w:rsidR="00AF7B91" w:rsidRDefault="00AF7B91" w:rsidP="00AF7B91">
            <w:pPr>
              <w:pStyle w:val="EngHangEnd"/>
            </w:pPr>
            <w:r>
              <w:t>O Son of the Living God.</w:t>
            </w:r>
          </w:p>
        </w:tc>
        <w:tc>
          <w:tcPr>
            <w:tcW w:w="288" w:type="dxa"/>
          </w:tcPr>
          <w:p w14:paraId="6BAAA2A6" w14:textId="77777777" w:rsidR="00AF7B91" w:rsidRDefault="00AF7B91" w:rsidP="006039B1"/>
        </w:tc>
        <w:tc>
          <w:tcPr>
            <w:tcW w:w="288" w:type="dxa"/>
          </w:tcPr>
          <w:p w14:paraId="0C2EAF45" w14:textId="77777777" w:rsidR="00AF7B91" w:rsidRDefault="00AF7B91" w:rsidP="006039B1">
            <w:pPr>
              <w:pStyle w:val="CopticCross"/>
            </w:pPr>
            <w:r w:rsidRPr="00FB5ACB">
              <w:t>¿</w:t>
            </w:r>
          </w:p>
        </w:tc>
        <w:tc>
          <w:tcPr>
            <w:tcW w:w="3960" w:type="dxa"/>
          </w:tcPr>
          <w:p w14:paraId="7606B25F" w14:textId="77777777" w:rsidR="00AF7B91" w:rsidRDefault="00AF7B91" w:rsidP="00AF7B91">
            <w:pPr>
              <w:pStyle w:val="CopticVersemulti-line"/>
            </w:pPr>
            <w:r>
              <w:t>Ⲯⲱⲧⲏⲣ ⲛ̀ⲧⲉ ⲟⲩⲟⲛ ⲛⲓⲃⲉⲛ:</w:t>
            </w:r>
          </w:p>
          <w:p w14:paraId="79F5CB36" w14:textId="77777777" w:rsidR="00AF7B91" w:rsidRDefault="00AF7B91" w:rsidP="00AF7B91">
            <w:pPr>
              <w:pStyle w:val="CopticVersemulti-line"/>
            </w:pPr>
            <w:r>
              <w:t>ⲟⲩⲟϩ ⲫ̀ⲣⲉϥϯ ⲙ̀ⲡ̀ⲱⲛϩ:</w:t>
            </w:r>
          </w:p>
          <w:p w14:paraId="6581DB9D" w14:textId="77777777" w:rsidR="00AF7B91" w:rsidRDefault="00AF7B91" w:rsidP="00AF7B91">
            <w:pPr>
              <w:pStyle w:val="CopticVersemulti-line"/>
            </w:pPr>
            <w:r>
              <w:t>ⲁ̀ⲙⲟⲩ ϣⲱⲡⲓ ⲛ̀ϧⲏⲧⲉⲛ:</w:t>
            </w:r>
          </w:p>
          <w:p w14:paraId="41D2FFC2" w14:textId="77777777" w:rsidR="00AF7B91" w:rsidRPr="005130A7" w:rsidRDefault="00AF7B91" w:rsidP="00AF7B91">
            <w:pPr>
              <w:pStyle w:val="CopticHangingVerse"/>
            </w:pPr>
            <w:r>
              <w:t>Ⲡϣⲏⲣⲓ ⲙ̀Ⲫϯ ⲉⲧⲟⲛϧ.</w:t>
            </w:r>
          </w:p>
        </w:tc>
      </w:tr>
      <w:tr w:rsidR="00AF7B91" w14:paraId="79B908DE" w14:textId="77777777" w:rsidTr="006039B1">
        <w:trPr>
          <w:cantSplit/>
          <w:jc w:val="center"/>
        </w:trPr>
        <w:tc>
          <w:tcPr>
            <w:tcW w:w="288" w:type="dxa"/>
          </w:tcPr>
          <w:p w14:paraId="69FAF491" w14:textId="77777777" w:rsidR="00AF7B91" w:rsidRDefault="00AF7B91" w:rsidP="006039B1">
            <w:pPr>
              <w:pStyle w:val="CopticCross"/>
            </w:pPr>
            <w:r w:rsidRPr="00FB5ACB">
              <w:lastRenderedPageBreak/>
              <w:t>¿</w:t>
            </w:r>
          </w:p>
        </w:tc>
        <w:tc>
          <w:tcPr>
            <w:tcW w:w="3960" w:type="dxa"/>
          </w:tcPr>
          <w:p w14:paraId="5B8555F6" w14:textId="77777777" w:rsidR="00AF7B91" w:rsidRDefault="00AF7B91" w:rsidP="00AF7B91">
            <w:pPr>
              <w:pStyle w:val="EngHang"/>
            </w:pPr>
            <w:r>
              <w:t>Be patient with Your servant,</w:t>
            </w:r>
          </w:p>
          <w:p w14:paraId="253F9ECD" w14:textId="77777777" w:rsidR="00AF7B91" w:rsidRDefault="00AF7B91" w:rsidP="00AF7B91">
            <w:pPr>
              <w:pStyle w:val="EngHang"/>
            </w:pPr>
            <w:r>
              <w:t>Who has sinned against You,</w:t>
            </w:r>
          </w:p>
          <w:p w14:paraId="14BBEF8C" w14:textId="77777777" w:rsidR="00AF7B91" w:rsidRDefault="00AF7B91" w:rsidP="00AF7B91">
            <w:pPr>
              <w:pStyle w:val="EngHang"/>
            </w:pPr>
            <w:r>
              <w:t>O Only-Begotten God,</w:t>
            </w:r>
          </w:p>
          <w:p w14:paraId="08E195DF" w14:textId="77777777" w:rsidR="00AF7B91" w:rsidRDefault="00AF7B91" w:rsidP="00AF7B91">
            <w:pPr>
              <w:pStyle w:val="EngHangEnd"/>
            </w:pPr>
            <w:r>
              <w:t>Grant him salvation.</w:t>
            </w:r>
          </w:p>
        </w:tc>
        <w:tc>
          <w:tcPr>
            <w:tcW w:w="288" w:type="dxa"/>
          </w:tcPr>
          <w:p w14:paraId="513F2E7A" w14:textId="77777777" w:rsidR="00AF7B91" w:rsidRDefault="00AF7B91" w:rsidP="006039B1"/>
        </w:tc>
        <w:tc>
          <w:tcPr>
            <w:tcW w:w="288" w:type="dxa"/>
          </w:tcPr>
          <w:p w14:paraId="7FE6ED6F" w14:textId="77777777" w:rsidR="00AF7B91" w:rsidRDefault="00AF7B91" w:rsidP="006039B1">
            <w:pPr>
              <w:pStyle w:val="CopticCross"/>
            </w:pPr>
            <w:r w:rsidRPr="00FB5ACB">
              <w:t>¿</w:t>
            </w:r>
          </w:p>
        </w:tc>
        <w:tc>
          <w:tcPr>
            <w:tcW w:w="3960" w:type="dxa"/>
          </w:tcPr>
          <w:p w14:paraId="592FC9D6" w14:textId="77777777" w:rsidR="00AF7B91" w:rsidRDefault="00AF7B91" w:rsidP="00AF7B91">
            <w:pPr>
              <w:pStyle w:val="CopticVersemulti-line"/>
              <w:rPr>
                <w:rFonts w:eastAsia="Arial Unicode MS" w:cs="FreeSerifAvvaShenouda"/>
              </w:rPr>
            </w:pPr>
            <w:r>
              <w:rPr>
                <w:rFonts w:eastAsia="Arial Unicode MS" w:cs="FreeSerifAvvaShenouda"/>
              </w:rPr>
              <w:t>Ⲱⲟⲩⲛ̀ϩⲏⲧ ⲉ̀ϫⲉⲛ ⲡⲉⲕⲃⲟⲕ:</w:t>
            </w:r>
          </w:p>
          <w:p w14:paraId="195F032B" w14:textId="77777777" w:rsidR="00AF7B91" w:rsidRDefault="00AF7B91" w:rsidP="00AF7B91">
            <w:pPr>
              <w:pStyle w:val="CopticVersemulti-line"/>
              <w:rPr>
                <w:rFonts w:eastAsia="Arial Unicode MS" w:cs="FreeSerifAvvaShenouda"/>
              </w:rPr>
            </w:pPr>
            <w:r>
              <w:rPr>
                <w:rFonts w:eastAsia="Arial Unicode MS" w:cs="FreeSerifAvvaShenouda"/>
              </w:rPr>
              <w:t>ⲱ̀ ⲡⲓⲙⲟⲛⲟⲅⲉⲛⲏⲥ ⲛ̀ⲛⲟⲩⲧϯ:</w:t>
            </w:r>
          </w:p>
          <w:p w14:paraId="6D0935BA" w14:textId="77777777" w:rsidR="00AF7B91" w:rsidRDefault="00AF7B91" w:rsidP="00AF7B91">
            <w:pPr>
              <w:pStyle w:val="CopticVersemulti-line"/>
              <w:rPr>
                <w:rFonts w:eastAsia="Arial Unicode MS" w:cs="FreeSerifAvvaShenouda"/>
              </w:rPr>
            </w:pPr>
            <w:r>
              <w:rPr>
                <w:rFonts w:eastAsia="Arial Unicode MS" w:cs="FreeSerifAvvaShenouda"/>
              </w:rPr>
              <w:t>ⲫⲏⲉⲧⲁϥⲉⲣⲛⲟⲃⲓ ⲉ̀ⲣⲟⲕ:</w:t>
            </w:r>
          </w:p>
          <w:p w14:paraId="155F07C0" w14:textId="77777777" w:rsidR="00AF7B91" w:rsidRPr="00384F62" w:rsidRDefault="00AF7B91" w:rsidP="00AF7B91">
            <w:pPr>
              <w:pStyle w:val="CopticHangingVerse"/>
            </w:pPr>
            <w:r>
              <w:t>ⲁ̀ⲣⲓϩ̀ⲙⲟⲧ ⲛⲁϥ ⲙ̀ⲡⲓⲥⲱϯ.</w:t>
            </w:r>
          </w:p>
        </w:tc>
      </w:tr>
      <w:tr w:rsidR="00AF7B91" w14:paraId="57A9B941" w14:textId="77777777" w:rsidTr="006039B1">
        <w:trPr>
          <w:cantSplit/>
          <w:jc w:val="center"/>
        </w:trPr>
        <w:tc>
          <w:tcPr>
            <w:tcW w:w="288" w:type="dxa"/>
          </w:tcPr>
          <w:p w14:paraId="4A962EB9" w14:textId="77777777" w:rsidR="00AF7B91" w:rsidRPr="00FB5ACB" w:rsidRDefault="00AF7B91" w:rsidP="006039B1">
            <w:pPr>
              <w:pStyle w:val="CopticCross"/>
            </w:pPr>
          </w:p>
        </w:tc>
        <w:tc>
          <w:tcPr>
            <w:tcW w:w="3960" w:type="dxa"/>
          </w:tcPr>
          <w:p w14:paraId="7E8B55A1" w14:textId="77777777" w:rsidR="00AF7B91" w:rsidRDefault="00AF7B91" w:rsidP="00AF7B91">
            <w:pPr>
              <w:pStyle w:val="EngHang"/>
            </w:pPr>
            <w:r>
              <w:t>O our Lord, Jesus Christ,</w:t>
            </w:r>
          </w:p>
          <w:p w14:paraId="42610D4E" w14:textId="77777777" w:rsidR="00AF7B91" w:rsidRDefault="00AF7B91" w:rsidP="00AF7B91">
            <w:pPr>
              <w:pStyle w:val="EngHang"/>
            </w:pPr>
            <w:r>
              <w:t>Remember our father the bishops,</w:t>
            </w:r>
          </w:p>
          <w:p w14:paraId="20484114" w14:textId="77777777" w:rsidR="00AF7B91" w:rsidRDefault="00AF7B91" w:rsidP="00AF7B91">
            <w:pPr>
              <w:pStyle w:val="EngHang"/>
            </w:pPr>
            <w:r>
              <w:t>The monks, the deacons,</w:t>
            </w:r>
          </w:p>
          <w:p w14:paraId="0EF56AA5" w14:textId="77777777" w:rsidR="00AF7B91" w:rsidRDefault="00AF7B91" w:rsidP="00AF7B91">
            <w:pPr>
              <w:pStyle w:val="EngHangEnd"/>
            </w:pPr>
            <w:r>
              <w:t>And the rest of Your faithful.</w:t>
            </w:r>
          </w:p>
        </w:tc>
        <w:tc>
          <w:tcPr>
            <w:tcW w:w="288" w:type="dxa"/>
          </w:tcPr>
          <w:p w14:paraId="7808EF44" w14:textId="77777777" w:rsidR="00AF7B91" w:rsidRDefault="00AF7B91" w:rsidP="006039B1"/>
        </w:tc>
        <w:tc>
          <w:tcPr>
            <w:tcW w:w="288" w:type="dxa"/>
          </w:tcPr>
          <w:p w14:paraId="09CFEDCE" w14:textId="77777777" w:rsidR="00AF7B91" w:rsidRPr="00FB5ACB" w:rsidRDefault="00AF7B91" w:rsidP="006039B1">
            <w:pPr>
              <w:pStyle w:val="CopticCross"/>
            </w:pPr>
          </w:p>
        </w:tc>
        <w:tc>
          <w:tcPr>
            <w:tcW w:w="3960" w:type="dxa"/>
          </w:tcPr>
          <w:p w14:paraId="08E2B31C" w14:textId="77777777" w:rsidR="00AF7B91" w:rsidRDefault="00AF7B91" w:rsidP="00AF7B91">
            <w:pPr>
              <w:pStyle w:val="CopticVersemulti-line"/>
              <w:rPr>
                <w:rFonts w:eastAsia="Arial Unicode MS" w:cs="FreeSerifAvvaShenouda"/>
              </w:rPr>
            </w:pPr>
            <w:r>
              <w:rPr>
                <w:rFonts w:eastAsia="Arial Unicode MS" w:cs="FreeSerifAvvaShenouda"/>
              </w:rPr>
              <w:t>Ⲱ Ⲡⲉⲛⲟ̄ⲥ̄ Ⲓⲏ̄ⲥ̄ Ⲡⲭ̄ⲥ̄:</w:t>
            </w:r>
          </w:p>
          <w:p w14:paraId="7BFDE048"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ⲛ̀ⲛⲉⲛⲓⲟϯ ⲛ̀ⲉ̀ⲡⲓⲥⲕⲟⲡⲟⲥ:</w:t>
            </w:r>
          </w:p>
          <w:p w14:paraId="55922350" w14:textId="77777777" w:rsidR="00AF7B91" w:rsidRDefault="00AF7B91" w:rsidP="00AF7B91">
            <w:pPr>
              <w:pStyle w:val="CopticVersemulti-line"/>
              <w:rPr>
                <w:rFonts w:eastAsia="Arial Unicode MS" w:cs="FreeSerifAvvaShenouda"/>
              </w:rPr>
            </w:pPr>
            <w:r>
              <w:rPr>
                <w:rFonts w:eastAsia="Arial Unicode MS" w:cs="FreeSerifAvvaShenouda"/>
              </w:rPr>
              <w:t>ⲛⲉⲙ ⲛⲓⲙⲟⲛⲁⲭⲟⲥ ⲛⲉⲙ ⲛⲓⲇⲓⲁ̀ⲕⲱⲛⲟⲥ:</w:t>
            </w:r>
          </w:p>
          <w:p w14:paraId="6261A953" w14:textId="77777777" w:rsidR="00AF7B91" w:rsidRDefault="00AF7B91" w:rsidP="00AF7B91">
            <w:pPr>
              <w:pStyle w:val="CopticHangingVerse"/>
            </w:pPr>
            <w:r>
              <w:t>ⲛⲉⲙ ⲡ̀ⲥⲉⲡⲓ ⲙ̀ⲡⲉⲕⲗⲁⲟⲥ ⲙ̀ⲡⲓⲥⲧⲟⲥ.</w:t>
            </w:r>
          </w:p>
        </w:tc>
      </w:tr>
    </w:tbl>
    <w:p w14:paraId="2534E63B" w14:textId="77777777" w:rsidR="00495F1A" w:rsidRDefault="00495F1A" w:rsidP="00495F1A">
      <w:pPr>
        <w:pStyle w:val="Heading3"/>
      </w:pPr>
      <w:bookmarkStart w:id="1787" w:name="_Toc410196236"/>
      <w:bookmarkStart w:id="1788" w:name="_Toc410196478"/>
      <w:bookmarkStart w:id="1789" w:name="_Toc410196980"/>
      <w:bookmarkStart w:id="1790" w:name="_Toc439534932"/>
      <w:r>
        <w:t>Pentecost</w:t>
      </w:r>
      <w:bookmarkEnd w:id="1787"/>
      <w:bookmarkEnd w:id="1788"/>
      <w:bookmarkEnd w:id="1789"/>
      <w:bookmarkEnd w:id="1790"/>
    </w:p>
    <w:p w14:paraId="79712352" w14:textId="77777777" w:rsidR="00EC2AEB" w:rsidRPr="001E5E16" w:rsidRDefault="00EC2AEB" w:rsidP="00EC2AEB">
      <w:pPr>
        <w:pStyle w:val="Heading4"/>
      </w:pPr>
      <w:bookmarkStart w:id="1791" w:name="_Ref434478581"/>
      <w:r>
        <w:t>The Doxology</w:t>
      </w:r>
      <w:r w:rsidR="00CC1CA8">
        <w:t xml:space="preserve"> for Pentecost</w:t>
      </w:r>
      <w:bookmarkEnd w:id="17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47A82C7" w14:textId="77777777" w:rsidTr="00EC2AEB">
        <w:trPr>
          <w:cantSplit/>
          <w:jc w:val="center"/>
        </w:trPr>
        <w:tc>
          <w:tcPr>
            <w:tcW w:w="288" w:type="dxa"/>
          </w:tcPr>
          <w:p w14:paraId="04650258" w14:textId="77777777" w:rsidR="00F77A5B" w:rsidRDefault="00F77A5B" w:rsidP="00EC2AEB">
            <w:pPr>
              <w:pStyle w:val="CopticCross"/>
            </w:pPr>
          </w:p>
        </w:tc>
        <w:tc>
          <w:tcPr>
            <w:tcW w:w="3960" w:type="dxa"/>
          </w:tcPr>
          <w:p w14:paraId="32179FB2" w14:textId="77777777" w:rsidR="00F77A5B" w:rsidRDefault="00F77A5B" w:rsidP="00F77A5B">
            <w:pPr>
              <w:pStyle w:val="EngHang"/>
            </w:pPr>
            <w:r>
              <w:t>Our mouths are filled with joy,</w:t>
            </w:r>
          </w:p>
          <w:p w14:paraId="4F562C35" w14:textId="77777777" w:rsidR="00F77A5B" w:rsidRDefault="00F77A5B" w:rsidP="00F77A5B">
            <w:pPr>
              <w:pStyle w:val="EngHang"/>
            </w:pPr>
            <w:r>
              <w:t>And our tongues with rejoicing,</w:t>
            </w:r>
          </w:p>
          <w:p w14:paraId="37EABE1A" w14:textId="77777777" w:rsidR="00F77A5B" w:rsidRDefault="00F77A5B" w:rsidP="00F77A5B">
            <w:pPr>
              <w:pStyle w:val="EngHang"/>
            </w:pPr>
            <w:r>
              <w:t>For our Lord Jesus Christ</w:t>
            </w:r>
          </w:p>
          <w:p w14:paraId="438BC4E9" w14:textId="77777777" w:rsidR="00F77A5B" w:rsidRPr="00B87131" w:rsidRDefault="00F77A5B" w:rsidP="00F77A5B">
            <w:pPr>
              <w:pStyle w:val="EngHangEnd"/>
            </w:pPr>
            <w:r>
              <w:t>Has risen from the dead.</w:t>
            </w:r>
          </w:p>
        </w:tc>
        <w:tc>
          <w:tcPr>
            <w:tcW w:w="288" w:type="dxa"/>
          </w:tcPr>
          <w:p w14:paraId="640DF3D6" w14:textId="77777777" w:rsidR="00F77A5B" w:rsidRDefault="00F77A5B" w:rsidP="00EC2AEB"/>
        </w:tc>
        <w:tc>
          <w:tcPr>
            <w:tcW w:w="288" w:type="dxa"/>
          </w:tcPr>
          <w:p w14:paraId="065046BE" w14:textId="77777777" w:rsidR="00F77A5B" w:rsidRDefault="00F77A5B" w:rsidP="00EC2AEB">
            <w:pPr>
              <w:pStyle w:val="CopticCross"/>
            </w:pPr>
          </w:p>
        </w:tc>
        <w:tc>
          <w:tcPr>
            <w:tcW w:w="3960" w:type="dxa"/>
          </w:tcPr>
          <w:p w14:paraId="50B68D03" w14:textId="77777777" w:rsidR="00F77A5B" w:rsidRDefault="00F77A5B" w:rsidP="00F77A5B">
            <w:pPr>
              <w:pStyle w:val="CopticVersemulti-line"/>
            </w:pPr>
            <w:r>
              <w:t>Ⲧⲟⲧⲉ ⲣⲱⲛ ⲁϥⲙⲟϩ ⲛ̀ⲣⲁϣⲓ:</w:t>
            </w:r>
          </w:p>
          <w:p w14:paraId="064C8974" w14:textId="77777777" w:rsidR="00F77A5B" w:rsidRDefault="00F77A5B" w:rsidP="00F77A5B">
            <w:pPr>
              <w:pStyle w:val="CopticVersemulti-line"/>
            </w:pPr>
            <w:r>
              <w:t>ⲟⲩⲟϩ ⲡⲉⲛⲗⲁⲥ ϧⲉⲛ ⲟⲩⲑⲉⲗⲏⲗ:</w:t>
            </w:r>
          </w:p>
          <w:p w14:paraId="4141E70E" w14:textId="77777777" w:rsidR="00F77A5B" w:rsidRDefault="00F77A5B" w:rsidP="00F77A5B">
            <w:pPr>
              <w:pStyle w:val="CopticVersemulti-line"/>
            </w:pPr>
            <w:r>
              <w:t>ϫⲉ Ⲡⲉⲛⲟ̄ⲥ̄ Ⲓⲏ̄ⲥ̄ Ⲡⲭ̄ⲥ̄:</w:t>
            </w:r>
          </w:p>
          <w:p w14:paraId="1849DB9B" w14:textId="77777777" w:rsidR="00F77A5B" w:rsidRPr="00C35319" w:rsidRDefault="00F77A5B" w:rsidP="00F77A5B">
            <w:pPr>
              <w:pStyle w:val="CopticHangingVerse"/>
            </w:pPr>
            <w:r>
              <w:t>ⲁϥⲧⲟⲛϥ ⲉ̀ⲃⲟⲗ ϧⲉⲛ ⲛⲏⲉⲑⲙⲱⲟⲩⲧ.</w:t>
            </w:r>
          </w:p>
        </w:tc>
      </w:tr>
      <w:tr w:rsidR="00F77A5B" w14:paraId="7105532E" w14:textId="77777777" w:rsidTr="00EC2AEB">
        <w:trPr>
          <w:cantSplit/>
          <w:jc w:val="center"/>
        </w:trPr>
        <w:tc>
          <w:tcPr>
            <w:tcW w:w="288" w:type="dxa"/>
          </w:tcPr>
          <w:p w14:paraId="4AF7F258" w14:textId="77777777" w:rsidR="00F77A5B" w:rsidRDefault="00F77A5B" w:rsidP="00EC2AEB">
            <w:pPr>
              <w:pStyle w:val="CopticCross"/>
            </w:pPr>
            <w:r w:rsidRPr="00FB5ACB">
              <w:t>¿</w:t>
            </w:r>
          </w:p>
        </w:tc>
        <w:tc>
          <w:tcPr>
            <w:tcW w:w="3960" w:type="dxa"/>
          </w:tcPr>
          <w:p w14:paraId="251902F2" w14:textId="77777777" w:rsidR="00F77A5B" w:rsidRDefault="00F77A5B" w:rsidP="00F77A5B">
            <w:pPr>
              <w:pStyle w:val="EngHang"/>
            </w:pPr>
            <w:r>
              <w:t xml:space="preserve">He Who descended to </w:t>
            </w:r>
          </w:p>
          <w:p w14:paraId="4B92C3BF" w14:textId="77777777" w:rsidR="00F77A5B" w:rsidRDefault="00F77A5B" w:rsidP="00F77A5B">
            <w:pPr>
              <w:pStyle w:val="EngHang"/>
            </w:pPr>
            <w:r>
              <w:t>The lower parts of the earth,</w:t>
            </w:r>
          </w:p>
          <w:p w14:paraId="586C5B50" w14:textId="77777777" w:rsidR="00F77A5B" w:rsidRDefault="00F77A5B" w:rsidP="00F77A5B">
            <w:pPr>
              <w:pStyle w:val="EngHang"/>
            </w:pPr>
            <w:r>
              <w:t>Abolished death by His Power,</w:t>
            </w:r>
          </w:p>
          <w:p w14:paraId="4FF7FF9A" w14:textId="77777777" w:rsidR="00F77A5B" w:rsidRDefault="00F77A5B" w:rsidP="00F77A5B">
            <w:pPr>
              <w:pStyle w:val="EngHangEnd"/>
            </w:pPr>
            <w:r>
              <w:t>And made life to shine on us.</w:t>
            </w:r>
          </w:p>
        </w:tc>
        <w:tc>
          <w:tcPr>
            <w:tcW w:w="288" w:type="dxa"/>
          </w:tcPr>
          <w:p w14:paraId="7815943A" w14:textId="77777777" w:rsidR="00F77A5B" w:rsidRDefault="00F77A5B" w:rsidP="00EC2AEB"/>
        </w:tc>
        <w:tc>
          <w:tcPr>
            <w:tcW w:w="288" w:type="dxa"/>
          </w:tcPr>
          <w:p w14:paraId="6EE47ABD" w14:textId="77777777" w:rsidR="00F77A5B" w:rsidRDefault="00F77A5B" w:rsidP="00EC2AEB">
            <w:pPr>
              <w:pStyle w:val="CopticCross"/>
            </w:pPr>
            <w:r w:rsidRPr="00FB5ACB">
              <w:t>¿</w:t>
            </w:r>
          </w:p>
        </w:tc>
        <w:tc>
          <w:tcPr>
            <w:tcW w:w="3960" w:type="dxa"/>
          </w:tcPr>
          <w:p w14:paraId="4E45A6A9" w14:textId="77777777" w:rsidR="00F77A5B" w:rsidRDefault="00F77A5B" w:rsidP="00F77A5B">
            <w:pPr>
              <w:pStyle w:val="CopticVersemulti-line"/>
            </w:pPr>
            <w:r>
              <w:t>Ⲁϥⲕⲱⲣϥ ⲙ̀ⲫ̀ⲙⲟⲩ ϧⲉⲛ ⲧⲉϥϫⲟⲙ:</w:t>
            </w:r>
          </w:p>
          <w:p w14:paraId="611780ED" w14:textId="77777777" w:rsidR="00F77A5B" w:rsidRDefault="00F77A5B" w:rsidP="00F77A5B">
            <w:pPr>
              <w:pStyle w:val="CopticVersemulti-line"/>
            </w:pPr>
            <w:r>
              <w:t>ⲁϥⲑ̀ⲣⲉⲡ̀ⲱⲛϧ ⲉ̀ⲣⲟⲩⲱⲓⲛⲓ ⲉ̀ⲣⲟⲛ:</w:t>
            </w:r>
          </w:p>
          <w:p w14:paraId="5DB9F4A3" w14:textId="77777777" w:rsidR="00F77A5B" w:rsidRDefault="00F77A5B" w:rsidP="00F77A5B">
            <w:pPr>
              <w:pStyle w:val="CopticVersemulti-line"/>
            </w:pPr>
            <w:r>
              <w:t>ⲛ̀ⲑⲟϥ ⲟⲛ ⲫⲏⲉ̀ⲧⲁϥϣⲉⲛⲁϥ:</w:t>
            </w:r>
          </w:p>
          <w:p w14:paraId="41EB0AAC" w14:textId="77777777" w:rsidR="00F77A5B" w:rsidRDefault="00F77A5B" w:rsidP="00F77A5B">
            <w:pPr>
              <w:pStyle w:val="CopticHangingVerse"/>
            </w:pPr>
            <w:r>
              <w:t>ⲉ̀ⲛⲓⲙⲁ ⲉⲧⲥⲁⲡⲉⲥⲏⲧ ⲙ̀ⲡ̀ⲕⲁϩⲓ.</w:t>
            </w:r>
          </w:p>
        </w:tc>
      </w:tr>
      <w:tr w:rsidR="00F77A5B" w14:paraId="4B4EC078" w14:textId="77777777" w:rsidTr="00EC2AEB">
        <w:trPr>
          <w:cantSplit/>
          <w:jc w:val="center"/>
        </w:trPr>
        <w:tc>
          <w:tcPr>
            <w:tcW w:w="288" w:type="dxa"/>
          </w:tcPr>
          <w:p w14:paraId="7454FEB9" w14:textId="77777777" w:rsidR="00F77A5B" w:rsidRDefault="00F77A5B" w:rsidP="00EC2AEB">
            <w:pPr>
              <w:pStyle w:val="CopticCross"/>
            </w:pPr>
          </w:p>
        </w:tc>
        <w:tc>
          <w:tcPr>
            <w:tcW w:w="3960" w:type="dxa"/>
          </w:tcPr>
          <w:p w14:paraId="7BBCF883" w14:textId="77777777" w:rsidR="00F77A5B" w:rsidRDefault="00F77A5B" w:rsidP="00F77A5B">
            <w:pPr>
              <w:pStyle w:val="EngHang"/>
            </w:pPr>
            <w:r>
              <w:t>The gatekeepers of Hades</w:t>
            </w:r>
          </w:p>
          <w:p w14:paraId="1B96BCCB" w14:textId="77777777" w:rsidR="00F77A5B" w:rsidRDefault="00F77A5B" w:rsidP="00F77A5B">
            <w:pPr>
              <w:pStyle w:val="EngHang"/>
            </w:pPr>
            <w:r>
              <w:t>Saw Him and were afraid.</w:t>
            </w:r>
          </w:p>
          <w:p w14:paraId="00D56D53" w14:textId="77777777" w:rsidR="00F77A5B" w:rsidRDefault="00F77A5B" w:rsidP="00F77A5B">
            <w:pPr>
              <w:pStyle w:val="EngHang"/>
            </w:pPr>
            <w:r>
              <w:t>He abolished the pangs of death,</w:t>
            </w:r>
          </w:p>
          <w:p w14:paraId="16CFB7C3" w14:textId="77777777" w:rsidR="00F77A5B" w:rsidRDefault="00F77A5B" w:rsidP="00F77A5B">
            <w:pPr>
              <w:pStyle w:val="EngHangEnd"/>
            </w:pPr>
            <w:r>
              <w:t>And He was not held by it.</w:t>
            </w:r>
          </w:p>
        </w:tc>
        <w:tc>
          <w:tcPr>
            <w:tcW w:w="288" w:type="dxa"/>
          </w:tcPr>
          <w:p w14:paraId="39C96691" w14:textId="77777777" w:rsidR="00F77A5B" w:rsidRDefault="00F77A5B" w:rsidP="00EC2AEB"/>
        </w:tc>
        <w:tc>
          <w:tcPr>
            <w:tcW w:w="288" w:type="dxa"/>
          </w:tcPr>
          <w:p w14:paraId="7E70ACE4" w14:textId="77777777" w:rsidR="00F77A5B" w:rsidRDefault="00F77A5B" w:rsidP="00EC2AEB">
            <w:pPr>
              <w:pStyle w:val="CopticCross"/>
            </w:pPr>
          </w:p>
        </w:tc>
        <w:tc>
          <w:tcPr>
            <w:tcW w:w="3960" w:type="dxa"/>
          </w:tcPr>
          <w:p w14:paraId="43A591AD" w14:textId="77777777" w:rsidR="00F77A5B" w:rsidRDefault="00F77A5B" w:rsidP="00F77A5B">
            <w:pPr>
              <w:pStyle w:val="CopticVersemulti-line"/>
            </w:pPr>
            <w:r>
              <w:t>Ⲛⲓⲙ̀ⲛⲟⲩⲧ ⲛ̀ⲧⲉ Ⲁⲙⲉⲛϯ:</w:t>
            </w:r>
          </w:p>
          <w:p w14:paraId="41D27496" w14:textId="77777777" w:rsidR="00F77A5B" w:rsidRDefault="00F77A5B" w:rsidP="00F77A5B">
            <w:pPr>
              <w:pStyle w:val="CopticVersemulti-line"/>
            </w:pPr>
            <w:r>
              <w:t>ⲁⲩⲛⲁⲩ ⲉ̀ⲣⲟϥ ⲁⲩⲉⲣϩⲟϯ:</w:t>
            </w:r>
          </w:p>
          <w:p w14:paraId="41CF770F" w14:textId="77777777" w:rsidR="00F77A5B" w:rsidRDefault="00F77A5B" w:rsidP="00F77A5B">
            <w:pPr>
              <w:pStyle w:val="CopticVersemulti-line"/>
            </w:pPr>
            <w:r>
              <w:t>ⲁϥⲧⲁⲕⲟ ⲛ̀ⲛⲓⲛⲁⲕϩⲓ ⲙ̀ⲫ̀ⲙⲟⲩ:</w:t>
            </w:r>
          </w:p>
          <w:p w14:paraId="4F1748C0" w14:textId="77777777" w:rsidR="00F77A5B" w:rsidRDefault="00F77A5B" w:rsidP="00F77A5B">
            <w:pPr>
              <w:pStyle w:val="CopticHangingVerse"/>
            </w:pPr>
            <w:r>
              <w:t>ⲙ̀ⲡⲟⲩϣ̀ϫⲉⲙϫⲟⲙ ⲛ̀ⲁ̀ⲙⲟⲛⲓ ⲙ̀ⲙⲟϥ.</w:t>
            </w:r>
          </w:p>
        </w:tc>
      </w:tr>
      <w:tr w:rsidR="00F77A5B" w14:paraId="274B1FC4" w14:textId="77777777" w:rsidTr="00EC2AEB">
        <w:trPr>
          <w:cantSplit/>
          <w:jc w:val="center"/>
        </w:trPr>
        <w:tc>
          <w:tcPr>
            <w:tcW w:w="288" w:type="dxa"/>
          </w:tcPr>
          <w:p w14:paraId="273AA9D1" w14:textId="77777777" w:rsidR="00F77A5B" w:rsidRDefault="00F77A5B" w:rsidP="00EC2AEB">
            <w:pPr>
              <w:pStyle w:val="CopticCross"/>
            </w:pPr>
            <w:r w:rsidRPr="00FB5ACB">
              <w:t>¿</w:t>
            </w:r>
          </w:p>
        </w:tc>
        <w:tc>
          <w:tcPr>
            <w:tcW w:w="3960" w:type="dxa"/>
          </w:tcPr>
          <w:p w14:paraId="109171D3" w14:textId="77777777" w:rsidR="00F77A5B" w:rsidRDefault="00F77A5B" w:rsidP="00F77A5B">
            <w:pPr>
              <w:pStyle w:val="EngHang"/>
            </w:pPr>
            <w:r>
              <w:t>He has broken the gates of brass,</w:t>
            </w:r>
          </w:p>
          <w:p w14:paraId="36C8564A" w14:textId="77777777" w:rsidR="00F77A5B" w:rsidRDefault="00F77A5B" w:rsidP="00F77A5B">
            <w:pPr>
              <w:pStyle w:val="EngHang"/>
            </w:pPr>
            <w:r>
              <w:t>And cut apart the bars of iron,</w:t>
            </w:r>
          </w:p>
          <w:p w14:paraId="3EA315EC" w14:textId="77777777" w:rsidR="00F77A5B" w:rsidRDefault="00F77A5B" w:rsidP="00F77A5B">
            <w:pPr>
              <w:pStyle w:val="EngHang"/>
            </w:pPr>
            <w:r>
              <w:t>And brought out His elect,</w:t>
            </w:r>
          </w:p>
          <w:p w14:paraId="118CCBB0" w14:textId="77777777" w:rsidR="00F77A5B" w:rsidRDefault="00F77A5B" w:rsidP="00F77A5B">
            <w:pPr>
              <w:pStyle w:val="EngHangEnd"/>
            </w:pPr>
            <w:r>
              <w:t>With joy and rejoicing.</w:t>
            </w:r>
          </w:p>
        </w:tc>
        <w:tc>
          <w:tcPr>
            <w:tcW w:w="288" w:type="dxa"/>
          </w:tcPr>
          <w:p w14:paraId="616EE751" w14:textId="77777777" w:rsidR="00F77A5B" w:rsidRDefault="00F77A5B" w:rsidP="00EC2AEB"/>
        </w:tc>
        <w:tc>
          <w:tcPr>
            <w:tcW w:w="288" w:type="dxa"/>
          </w:tcPr>
          <w:p w14:paraId="76ACFA18" w14:textId="77777777" w:rsidR="00F77A5B" w:rsidRDefault="00F77A5B" w:rsidP="00EC2AEB">
            <w:pPr>
              <w:pStyle w:val="CopticCross"/>
            </w:pPr>
            <w:r w:rsidRPr="00FB5ACB">
              <w:t>¿</w:t>
            </w:r>
          </w:p>
        </w:tc>
        <w:tc>
          <w:tcPr>
            <w:tcW w:w="3960" w:type="dxa"/>
          </w:tcPr>
          <w:p w14:paraId="65036B98" w14:textId="77777777" w:rsidR="00F77A5B" w:rsidRDefault="00F77A5B" w:rsidP="00F77A5B">
            <w:pPr>
              <w:pStyle w:val="CopticVersemulti-line"/>
            </w:pPr>
            <w:r>
              <w:t>Ⲁϥϧⲟⲙϧⲉⲙ ⲛ̀ϩⲁⲛⲡⲩⲗⲏ ⲛ̀ϩ̀ⲟⲙⲧ:</w:t>
            </w:r>
          </w:p>
          <w:p w14:paraId="4F43903E" w14:textId="77777777" w:rsidR="00F77A5B" w:rsidRDefault="00F77A5B" w:rsidP="00F77A5B">
            <w:pPr>
              <w:pStyle w:val="CopticVersemulti-line"/>
            </w:pPr>
            <w:r>
              <w:t>ⲁϥⲕⲱϣ ⲛ̀ϩⲁⲛⲙⲟⲭⲗⲟⲩⲥ ⲙ̀ⲃⲉⲛⲓⲡⲓ:</w:t>
            </w:r>
          </w:p>
          <w:p w14:paraId="6E01752F" w14:textId="77777777" w:rsidR="00F77A5B" w:rsidRDefault="00F77A5B" w:rsidP="00F77A5B">
            <w:pPr>
              <w:pStyle w:val="CopticVersemulti-line"/>
            </w:pPr>
            <w:r>
              <w:t>ⲁϥⲓ̀ⲛⲓ ⲛ̀ⲛⲉϥⲥⲱⲧⲡ ⲉ̀ⲃⲟⲗ:</w:t>
            </w:r>
          </w:p>
          <w:p w14:paraId="48F98409" w14:textId="77777777" w:rsidR="00F77A5B" w:rsidRDefault="00F77A5B" w:rsidP="00F77A5B">
            <w:pPr>
              <w:pStyle w:val="CopticHangingVerse"/>
            </w:pPr>
            <w:r>
              <w:t>ϧⲉⲛ ⲟⲩⲟⲩⲛⲟϥ ⲛⲉⲙ ⲟⲩⲑⲉⲗⲏⲗ.</w:t>
            </w:r>
          </w:p>
        </w:tc>
      </w:tr>
      <w:tr w:rsidR="00F77A5B" w14:paraId="6C9DFFB6" w14:textId="77777777" w:rsidTr="00EC2AEB">
        <w:trPr>
          <w:cantSplit/>
          <w:jc w:val="center"/>
        </w:trPr>
        <w:tc>
          <w:tcPr>
            <w:tcW w:w="288" w:type="dxa"/>
          </w:tcPr>
          <w:p w14:paraId="080E7B85" w14:textId="77777777" w:rsidR="00F77A5B" w:rsidRDefault="00F77A5B" w:rsidP="00EC2AEB">
            <w:pPr>
              <w:pStyle w:val="CopticCross"/>
            </w:pPr>
          </w:p>
        </w:tc>
        <w:tc>
          <w:tcPr>
            <w:tcW w:w="3960" w:type="dxa"/>
          </w:tcPr>
          <w:p w14:paraId="2EA56493" w14:textId="77777777" w:rsidR="00F77A5B" w:rsidRDefault="00F77A5B" w:rsidP="00F77A5B">
            <w:pPr>
              <w:pStyle w:val="EngHang"/>
            </w:pPr>
            <w:r>
              <w:t>He lifted them up with Him</w:t>
            </w:r>
          </w:p>
          <w:p w14:paraId="1A102B47" w14:textId="77777777" w:rsidR="00F77A5B" w:rsidRDefault="00F77A5B" w:rsidP="00F77A5B">
            <w:pPr>
              <w:pStyle w:val="EngHang"/>
            </w:pPr>
            <w:r>
              <w:t>Into His place of rest.</w:t>
            </w:r>
          </w:p>
          <w:p w14:paraId="79590E64" w14:textId="77777777" w:rsidR="00F77A5B" w:rsidRDefault="00F77A5B" w:rsidP="00F77A5B">
            <w:pPr>
              <w:pStyle w:val="EngHang"/>
            </w:pPr>
            <w:r>
              <w:t xml:space="preserve">He saved them for the sake of His </w:t>
            </w:r>
            <w:commentRangeStart w:id="1792"/>
            <w:r>
              <w:t>Name</w:t>
            </w:r>
            <w:commentRangeEnd w:id="1792"/>
            <w:r>
              <w:rPr>
                <w:rStyle w:val="CommentReference"/>
              </w:rPr>
              <w:commentReference w:id="1792"/>
            </w:r>
            <w:r>
              <w:t>,</w:t>
            </w:r>
          </w:p>
          <w:p w14:paraId="688A1D18" w14:textId="77777777" w:rsidR="00F77A5B" w:rsidRPr="00074078" w:rsidRDefault="00F77A5B" w:rsidP="00F77A5B">
            <w:pPr>
              <w:pStyle w:val="EngHangEnd"/>
            </w:pPr>
            <w:r>
              <w:t>And revealed His power to them.</w:t>
            </w:r>
          </w:p>
        </w:tc>
        <w:tc>
          <w:tcPr>
            <w:tcW w:w="288" w:type="dxa"/>
          </w:tcPr>
          <w:p w14:paraId="158B0AD9" w14:textId="77777777" w:rsidR="00F77A5B" w:rsidRDefault="00F77A5B" w:rsidP="00EC2AEB"/>
        </w:tc>
        <w:tc>
          <w:tcPr>
            <w:tcW w:w="288" w:type="dxa"/>
          </w:tcPr>
          <w:p w14:paraId="122BD43E" w14:textId="77777777" w:rsidR="00F77A5B" w:rsidRDefault="00F77A5B" w:rsidP="00EC2AEB">
            <w:pPr>
              <w:pStyle w:val="CopticCross"/>
            </w:pPr>
          </w:p>
        </w:tc>
        <w:tc>
          <w:tcPr>
            <w:tcW w:w="3960" w:type="dxa"/>
          </w:tcPr>
          <w:p w14:paraId="367A04D9" w14:textId="77777777" w:rsidR="00F77A5B" w:rsidRDefault="00F77A5B" w:rsidP="00F77A5B">
            <w:pPr>
              <w:pStyle w:val="CopticVersemulti-line"/>
            </w:pPr>
            <w:r>
              <w:t>Ⲁϥⲟ̀ⲗⲟⲩ ⲉ̀ⲡ̀ϭⲓⲥⲓ ⲛⲉⲙⲁϥ:</w:t>
            </w:r>
          </w:p>
          <w:p w14:paraId="0218C6C3" w14:textId="77777777" w:rsidR="00F77A5B" w:rsidRDefault="00F77A5B" w:rsidP="00F77A5B">
            <w:pPr>
              <w:pStyle w:val="CopticVersemulti-line"/>
            </w:pPr>
            <w:r>
              <w:t>ⲉ̀ϧⲟⲩⲛ ⲉ̀ⲛⲉϥⲙⲁⲛ̀ⲉⲙⲧⲟⲛ:</w:t>
            </w:r>
          </w:p>
          <w:p w14:paraId="0B8DD6B9" w14:textId="77777777" w:rsidR="00F77A5B" w:rsidRDefault="00F77A5B" w:rsidP="00F77A5B">
            <w:pPr>
              <w:pStyle w:val="CopticVersemulti-line"/>
            </w:pPr>
            <w:r>
              <w:t>ⲁϥⲛⲁϩⲙⲟⲩ ⲉⲑⲃⲉ ⲡⲉϥⲣⲁⲛ:</w:t>
            </w:r>
          </w:p>
          <w:p w14:paraId="5B732D4E" w14:textId="77777777" w:rsidR="00F77A5B" w:rsidRDefault="00F77A5B" w:rsidP="00F77A5B">
            <w:pPr>
              <w:pStyle w:val="CopticHangingVerse"/>
            </w:pPr>
            <w:r>
              <w:t>ⲁϥⲟⲩⲱⲛϩ ⲛ̀ⲧⲉϥϫⲟⲙ ⲛⲱⲟⲩ ⲉ̀ⲃⲏⲟⲗ.</w:t>
            </w:r>
          </w:p>
        </w:tc>
      </w:tr>
      <w:tr w:rsidR="00F77A5B" w14:paraId="5A6D7BAB" w14:textId="77777777" w:rsidTr="00EC2AEB">
        <w:trPr>
          <w:cantSplit/>
          <w:jc w:val="center"/>
        </w:trPr>
        <w:tc>
          <w:tcPr>
            <w:tcW w:w="288" w:type="dxa"/>
          </w:tcPr>
          <w:p w14:paraId="0467D9BD" w14:textId="77777777" w:rsidR="00F77A5B" w:rsidRDefault="00F77A5B" w:rsidP="00EC2AEB">
            <w:pPr>
              <w:pStyle w:val="CopticCross"/>
            </w:pPr>
            <w:r w:rsidRPr="00FB5ACB">
              <w:t>¿</w:t>
            </w:r>
          </w:p>
        </w:tc>
        <w:tc>
          <w:tcPr>
            <w:tcW w:w="3960" w:type="dxa"/>
          </w:tcPr>
          <w:p w14:paraId="1F18DB70" w14:textId="77777777" w:rsidR="00F77A5B" w:rsidRDefault="00F77A5B" w:rsidP="00F77A5B">
            <w:pPr>
              <w:pStyle w:val="EngHang"/>
            </w:pPr>
            <w:r>
              <w:t>And after forty days,</w:t>
            </w:r>
          </w:p>
          <w:p w14:paraId="17A71EDF" w14:textId="77777777" w:rsidR="00F77A5B" w:rsidRDefault="00F77A5B" w:rsidP="00F77A5B">
            <w:pPr>
              <w:pStyle w:val="EngHang"/>
            </w:pPr>
            <w:r>
              <w:t>He ascended to the heavens,</w:t>
            </w:r>
          </w:p>
          <w:p w14:paraId="015819EC" w14:textId="77777777" w:rsidR="00F77A5B" w:rsidRDefault="00F77A5B" w:rsidP="00F77A5B">
            <w:pPr>
              <w:pStyle w:val="EngHang"/>
            </w:pPr>
            <w:r>
              <w:t>With honour and glory,</w:t>
            </w:r>
          </w:p>
          <w:p w14:paraId="2BE71C19" w14:textId="77777777" w:rsidR="00F77A5B" w:rsidRDefault="00F77A5B" w:rsidP="00F77A5B">
            <w:pPr>
              <w:pStyle w:val="EngHangEnd"/>
            </w:pPr>
            <w:r>
              <w:t>And sat at the right hand of His Father.</w:t>
            </w:r>
          </w:p>
        </w:tc>
        <w:tc>
          <w:tcPr>
            <w:tcW w:w="288" w:type="dxa"/>
          </w:tcPr>
          <w:p w14:paraId="5C2DA8BF" w14:textId="77777777" w:rsidR="00F77A5B" w:rsidRDefault="00F77A5B" w:rsidP="00EC2AEB"/>
        </w:tc>
        <w:tc>
          <w:tcPr>
            <w:tcW w:w="288" w:type="dxa"/>
          </w:tcPr>
          <w:p w14:paraId="5EAF9F88" w14:textId="77777777" w:rsidR="00F77A5B" w:rsidRDefault="00F77A5B" w:rsidP="00EC2AEB">
            <w:pPr>
              <w:pStyle w:val="CopticCross"/>
            </w:pPr>
            <w:r w:rsidRPr="00FB5ACB">
              <w:t>¿</w:t>
            </w:r>
          </w:p>
        </w:tc>
        <w:tc>
          <w:tcPr>
            <w:tcW w:w="3960" w:type="dxa"/>
          </w:tcPr>
          <w:p w14:paraId="12881B65" w14:textId="77777777" w:rsidR="00F77A5B" w:rsidRDefault="00F77A5B" w:rsidP="00F77A5B">
            <w:pPr>
              <w:pStyle w:val="CopticVersemulti-line"/>
            </w:pPr>
            <w:r>
              <w:t>Ⲟⲩⲟϩ ⲙⲁⲛⲉⲥⲁ ϩ̀ⲙⲉ ⲛ̀ⲉ̀ϩⲟⲟⲩ:</w:t>
            </w:r>
          </w:p>
          <w:p w14:paraId="0A8FB641" w14:textId="77777777" w:rsidR="00F77A5B" w:rsidRDefault="00F77A5B" w:rsidP="00F77A5B">
            <w:pPr>
              <w:pStyle w:val="CopticVersemulti-line"/>
            </w:pPr>
            <w:r>
              <w:t>ⲁϥϣⲉⲛⲁϥ ⲉ̀ⲡ̀ϣⲱⲓ ⲉ̀ⲛⲓⲫⲏⲟⲩⲓ̀:</w:t>
            </w:r>
          </w:p>
          <w:p w14:paraId="464F96CE" w14:textId="77777777" w:rsidR="00F77A5B" w:rsidRDefault="00F77A5B" w:rsidP="00F77A5B">
            <w:pPr>
              <w:pStyle w:val="CopticVersemulti-line"/>
            </w:pPr>
            <w:r>
              <w:t>ϧⲉⲛ ⲟⲩⲱ̀ⲟⲩ ⲛⲉⲙ ⲟⲩⲧⲁⲓⲟ̀:</w:t>
            </w:r>
          </w:p>
          <w:p w14:paraId="765949B4" w14:textId="77777777" w:rsidR="00F77A5B" w:rsidRDefault="00F77A5B" w:rsidP="00F77A5B">
            <w:pPr>
              <w:pStyle w:val="CopticHangingVerse"/>
            </w:pPr>
            <w:r>
              <w:t>ⲁϥϩⲉⲙⲥⲓ ⲥⲁⲟⲩⲓⲛⲁⲙ ⲙ̀Ⲡⲉϥⲓⲱⲧ.</w:t>
            </w:r>
          </w:p>
        </w:tc>
      </w:tr>
      <w:tr w:rsidR="00F77A5B" w14:paraId="5041FB1F" w14:textId="77777777" w:rsidTr="00EC2AEB">
        <w:trPr>
          <w:cantSplit/>
          <w:jc w:val="center"/>
        </w:trPr>
        <w:tc>
          <w:tcPr>
            <w:tcW w:w="288" w:type="dxa"/>
          </w:tcPr>
          <w:p w14:paraId="352E43EF" w14:textId="77777777" w:rsidR="00F77A5B" w:rsidRDefault="00F77A5B" w:rsidP="00EC2AEB">
            <w:pPr>
              <w:pStyle w:val="CopticCross"/>
            </w:pPr>
          </w:p>
        </w:tc>
        <w:tc>
          <w:tcPr>
            <w:tcW w:w="3960" w:type="dxa"/>
          </w:tcPr>
          <w:p w14:paraId="4AF1087B" w14:textId="77777777" w:rsidR="00F77A5B" w:rsidRDefault="00F77A5B" w:rsidP="00F77A5B">
            <w:pPr>
              <w:pStyle w:val="EngHang"/>
            </w:pPr>
            <w:r>
              <w:t>As David has said,</w:t>
            </w:r>
          </w:p>
          <w:p w14:paraId="1BDF3CAA" w14:textId="77777777" w:rsidR="00F77A5B" w:rsidRDefault="00F77A5B" w:rsidP="00F77A5B">
            <w:pPr>
              <w:pStyle w:val="EngHang"/>
            </w:pPr>
            <w:r>
              <w:t>By the Holy Spirit,</w:t>
            </w:r>
          </w:p>
          <w:p w14:paraId="5E270166" w14:textId="77777777" w:rsidR="00F77A5B" w:rsidRDefault="00F77A5B" w:rsidP="00F77A5B">
            <w:pPr>
              <w:pStyle w:val="EngHang"/>
            </w:pPr>
            <w:r>
              <w:t>“The Lord said to my Lord,</w:t>
            </w:r>
          </w:p>
          <w:p w14:paraId="196D9660" w14:textId="77777777" w:rsidR="00F77A5B" w:rsidRDefault="00F77A5B" w:rsidP="00F77A5B">
            <w:pPr>
              <w:pStyle w:val="EngHangEnd"/>
            </w:pPr>
            <w:r>
              <w:t>‘Sit at My right hand.’”</w:t>
            </w:r>
          </w:p>
        </w:tc>
        <w:tc>
          <w:tcPr>
            <w:tcW w:w="288" w:type="dxa"/>
          </w:tcPr>
          <w:p w14:paraId="1C2E9F11" w14:textId="77777777" w:rsidR="00F77A5B" w:rsidRDefault="00F77A5B" w:rsidP="00EC2AEB"/>
        </w:tc>
        <w:tc>
          <w:tcPr>
            <w:tcW w:w="288" w:type="dxa"/>
          </w:tcPr>
          <w:p w14:paraId="43991FE0" w14:textId="77777777" w:rsidR="00F77A5B" w:rsidRDefault="00F77A5B" w:rsidP="00EC2AEB">
            <w:pPr>
              <w:pStyle w:val="CopticCross"/>
            </w:pPr>
          </w:p>
        </w:tc>
        <w:tc>
          <w:tcPr>
            <w:tcW w:w="3960" w:type="dxa"/>
          </w:tcPr>
          <w:p w14:paraId="64689FE7" w14:textId="77777777" w:rsidR="00F77A5B" w:rsidRDefault="00F77A5B" w:rsidP="00F77A5B">
            <w:pPr>
              <w:pStyle w:val="CopticVersemulti-line"/>
            </w:pPr>
            <w:r>
              <w:t>Ⲕⲁⲧⲁ ⲫ̀ⲣⲏϯ ⲉ̀ⲧⲁϥϫⲟⲥ:</w:t>
            </w:r>
          </w:p>
          <w:p w14:paraId="1CCB3E5B" w14:textId="77777777" w:rsidR="00F77A5B" w:rsidRDefault="00F77A5B" w:rsidP="00F77A5B">
            <w:pPr>
              <w:pStyle w:val="CopticVersemulti-line"/>
            </w:pPr>
            <w:r>
              <w:t>ⲛ̀ϫⲉ Ⲇⲁⲩⲓⲇ ϧⲉⲛ Ⲡⲓⲡ̄ⲛ̄ⲁ̄ ⲉ̄ⲑ̄ⲩ̄:</w:t>
            </w:r>
          </w:p>
          <w:p w14:paraId="3C23EFF1" w14:textId="77777777" w:rsidR="00F77A5B" w:rsidRDefault="00F77A5B" w:rsidP="00F77A5B">
            <w:pPr>
              <w:pStyle w:val="CopticVersemulti-line"/>
            </w:pPr>
            <w:r>
              <w:t>ϫⲉ ⲡⲉϫⲉ Ⲡⲟ̄ⲥ̄ ⲙ̀Ⲡⲁⲟ̄ⲥ̄:</w:t>
            </w:r>
          </w:p>
          <w:p w14:paraId="49B8C3F2" w14:textId="77777777" w:rsidR="00F77A5B" w:rsidRDefault="00F77A5B" w:rsidP="00F77A5B">
            <w:pPr>
              <w:pStyle w:val="CopticHangingVerse"/>
            </w:pPr>
            <w:r>
              <w:t>ϫⲉ ϩⲉⲙⲥⲓ ⲥⲁⲧⲁⲟⲩⲓⲛⲁⲙ.</w:t>
            </w:r>
          </w:p>
        </w:tc>
      </w:tr>
      <w:tr w:rsidR="00F77A5B" w14:paraId="68F1D21E" w14:textId="77777777" w:rsidTr="00EC2AEB">
        <w:trPr>
          <w:cantSplit/>
          <w:jc w:val="center"/>
        </w:trPr>
        <w:tc>
          <w:tcPr>
            <w:tcW w:w="288" w:type="dxa"/>
          </w:tcPr>
          <w:p w14:paraId="0E4BB6CC" w14:textId="77777777" w:rsidR="00F77A5B" w:rsidRDefault="00F77A5B" w:rsidP="00EC2AEB">
            <w:pPr>
              <w:pStyle w:val="CopticCross"/>
            </w:pPr>
            <w:r w:rsidRPr="00FB5ACB">
              <w:t>¿</w:t>
            </w:r>
          </w:p>
        </w:tc>
        <w:tc>
          <w:tcPr>
            <w:tcW w:w="3960" w:type="dxa"/>
          </w:tcPr>
          <w:p w14:paraId="09B05E1E" w14:textId="77777777" w:rsidR="00F77A5B" w:rsidRDefault="00F77A5B" w:rsidP="00F77A5B">
            <w:pPr>
              <w:pStyle w:val="EngHang"/>
            </w:pPr>
            <w:r>
              <w:t>The heavenly and the earthly,</w:t>
            </w:r>
          </w:p>
          <w:p w14:paraId="4E176C9B" w14:textId="77777777" w:rsidR="00F77A5B" w:rsidRDefault="00F77A5B" w:rsidP="00F77A5B">
            <w:pPr>
              <w:pStyle w:val="EngHang"/>
            </w:pPr>
            <w:r>
              <w:t xml:space="preserve">Were subdued </w:t>
            </w:r>
            <w:commentRangeStart w:id="1793"/>
            <w:r>
              <w:t>to Him</w:t>
            </w:r>
            <w:commentRangeEnd w:id="1793"/>
            <w:r>
              <w:rPr>
                <w:rStyle w:val="CommentReference"/>
              </w:rPr>
              <w:commentReference w:id="1793"/>
            </w:r>
            <w:r>
              <w:t>—</w:t>
            </w:r>
          </w:p>
          <w:p w14:paraId="73AE49A0" w14:textId="77777777" w:rsidR="00F77A5B" w:rsidRDefault="00F77A5B" w:rsidP="00F77A5B">
            <w:pPr>
              <w:pStyle w:val="EngHang"/>
            </w:pPr>
            <w:r>
              <w:t>The Principalities, the Authorities,</w:t>
            </w:r>
          </w:p>
          <w:p w14:paraId="004B7EBB" w14:textId="77777777" w:rsidR="00F77A5B" w:rsidRDefault="00F77A5B" w:rsidP="00F77A5B">
            <w:pPr>
              <w:pStyle w:val="EngHangEnd"/>
            </w:pPr>
            <w:r>
              <w:t>And those that are under the earth.</w:t>
            </w:r>
          </w:p>
        </w:tc>
        <w:tc>
          <w:tcPr>
            <w:tcW w:w="288" w:type="dxa"/>
          </w:tcPr>
          <w:p w14:paraId="6B498C4B" w14:textId="77777777" w:rsidR="00F77A5B" w:rsidRDefault="00F77A5B" w:rsidP="00EC2AEB"/>
        </w:tc>
        <w:tc>
          <w:tcPr>
            <w:tcW w:w="288" w:type="dxa"/>
          </w:tcPr>
          <w:p w14:paraId="7F981A92" w14:textId="77777777" w:rsidR="00F77A5B" w:rsidRDefault="00F77A5B" w:rsidP="00EC2AEB">
            <w:pPr>
              <w:pStyle w:val="CopticCross"/>
            </w:pPr>
            <w:r w:rsidRPr="00FB5ACB">
              <w:t>¿</w:t>
            </w:r>
          </w:p>
        </w:tc>
        <w:tc>
          <w:tcPr>
            <w:tcW w:w="3960" w:type="dxa"/>
          </w:tcPr>
          <w:p w14:paraId="09404EE6" w14:textId="77777777" w:rsidR="00F77A5B" w:rsidRDefault="00F77A5B" w:rsidP="00F77A5B">
            <w:pPr>
              <w:pStyle w:val="CopticVersemulti-line"/>
            </w:pPr>
            <w:r>
              <w:t>Ⲁⲩϭⲛⲉϫⲱⲟⲩ ⲙ̀ⲡⲉϥⲁ̀ⲙⲁϩⲓ:</w:t>
            </w:r>
          </w:p>
          <w:p w14:paraId="031F8AC6" w14:textId="77777777" w:rsidR="00F77A5B" w:rsidRDefault="00F77A5B" w:rsidP="00F77A5B">
            <w:pPr>
              <w:pStyle w:val="CopticVersemulti-line"/>
            </w:pPr>
            <w:r>
              <w:t>ⲛ̀ϫⲉ ⲛⲁ ⲧ̀ⲫⲉ ⲛⲉⲙ ⲛⲁ ⲡ̀ⲕⲁϩⲓ:</w:t>
            </w:r>
          </w:p>
          <w:p w14:paraId="6C1B90C3" w14:textId="77777777" w:rsidR="00F77A5B" w:rsidRDefault="00F77A5B" w:rsidP="00F77A5B">
            <w:pPr>
              <w:pStyle w:val="CopticVersemulti-line"/>
            </w:pPr>
            <w:r>
              <w:t>ⲛⲓⲁⲣⲭⲏ ⲛⲉⲙ ⲛⲓⲉ̀ⲝⲟⲩⲥⲓⲁ̀:</w:t>
            </w:r>
          </w:p>
          <w:p w14:paraId="788D89F1" w14:textId="77777777" w:rsidR="00F77A5B" w:rsidRDefault="00F77A5B" w:rsidP="00F77A5B">
            <w:pPr>
              <w:pStyle w:val="CopticHangingVerse"/>
            </w:pPr>
            <w:r>
              <w:t>ⲛⲉⲙ ⲛⲏⲉⲧⲥⲁⲡⲉⲥⲏⲧ ⲙ̀ⲡ̀ⲕⲁϩⲓ.</w:t>
            </w:r>
          </w:p>
        </w:tc>
      </w:tr>
      <w:tr w:rsidR="00F77A5B" w14:paraId="320FA92E" w14:textId="77777777" w:rsidTr="00EC2AEB">
        <w:trPr>
          <w:cantSplit/>
          <w:jc w:val="center"/>
        </w:trPr>
        <w:tc>
          <w:tcPr>
            <w:tcW w:w="288" w:type="dxa"/>
          </w:tcPr>
          <w:p w14:paraId="2016B493" w14:textId="77777777" w:rsidR="00F77A5B" w:rsidRPr="00FB5ACB" w:rsidRDefault="00F77A5B" w:rsidP="00EC2AEB">
            <w:pPr>
              <w:pStyle w:val="CopticCross"/>
            </w:pPr>
          </w:p>
        </w:tc>
        <w:tc>
          <w:tcPr>
            <w:tcW w:w="3960" w:type="dxa"/>
          </w:tcPr>
          <w:p w14:paraId="221A1F8E" w14:textId="77777777" w:rsidR="00F77A5B" w:rsidRDefault="00F77A5B" w:rsidP="00F77A5B">
            <w:pPr>
              <w:pStyle w:val="EngHang"/>
            </w:pPr>
            <w:r>
              <w:t>All the powers of heaven</w:t>
            </w:r>
          </w:p>
          <w:p w14:paraId="5F394E3F" w14:textId="77777777" w:rsidR="00F77A5B" w:rsidRDefault="00F77A5B" w:rsidP="00F77A5B">
            <w:pPr>
              <w:pStyle w:val="EngHang"/>
            </w:pPr>
            <w:r>
              <w:t>Fell down and worshipped Him;</w:t>
            </w:r>
          </w:p>
          <w:p w14:paraId="347BA18D" w14:textId="77777777" w:rsidR="00F77A5B" w:rsidRDefault="00F77A5B" w:rsidP="00F77A5B">
            <w:pPr>
              <w:pStyle w:val="EngHang"/>
            </w:pPr>
            <w:r>
              <w:t>The heavenly and the earthly</w:t>
            </w:r>
          </w:p>
          <w:p w14:paraId="05F16FD3" w14:textId="77777777" w:rsidR="00F77A5B" w:rsidRDefault="00F77A5B" w:rsidP="00F77A5B">
            <w:pPr>
              <w:pStyle w:val="EngHangEnd"/>
            </w:pPr>
            <w:r>
              <w:t>Praised Him and blessed Him.</w:t>
            </w:r>
          </w:p>
        </w:tc>
        <w:tc>
          <w:tcPr>
            <w:tcW w:w="288" w:type="dxa"/>
          </w:tcPr>
          <w:p w14:paraId="1A5B9DB6" w14:textId="77777777" w:rsidR="00F77A5B" w:rsidRDefault="00F77A5B" w:rsidP="00EC2AEB"/>
        </w:tc>
        <w:tc>
          <w:tcPr>
            <w:tcW w:w="288" w:type="dxa"/>
          </w:tcPr>
          <w:p w14:paraId="47BE2177" w14:textId="77777777" w:rsidR="00F77A5B" w:rsidRPr="00FB5ACB" w:rsidRDefault="00F77A5B" w:rsidP="00EC2AEB">
            <w:pPr>
              <w:pStyle w:val="CopticCross"/>
            </w:pPr>
          </w:p>
        </w:tc>
        <w:tc>
          <w:tcPr>
            <w:tcW w:w="3960" w:type="dxa"/>
          </w:tcPr>
          <w:p w14:paraId="64169D9B" w14:textId="77777777" w:rsidR="00F77A5B" w:rsidRDefault="00F77A5B" w:rsidP="00F77A5B">
            <w:pPr>
              <w:pStyle w:val="CopticVersemulti-line"/>
            </w:pPr>
            <w:r>
              <w:t>Ⲛⲓϫⲟⲙ ⲧⲏⲣⲟⲩ ⲛ̀ⲧⲉ ⲛⲓⲫⲏⲟⲩⲓ̀:</w:t>
            </w:r>
          </w:p>
          <w:p w14:paraId="52A9392C" w14:textId="77777777" w:rsidR="00F77A5B" w:rsidRDefault="00F77A5B" w:rsidP="00F77A5B">
            <w:pPr>
              <w:pStyle w:val="CopticVersemulti-line"/>
            </w:pPr>
            <w:r>
              <w:t>ⲁⲩϩⲓⲧⲟⲩ ⲉ̀ϧ̀ⲣⲏⲓ ⲁⲩⲟⲩⲱϣⲧ ⲙ̀ⲙⲟϥ:</w:t>
            </w:r>
          </w:p>
          <w:p w14:paraId="41031C1C" w14:textId="77777777" w:rsidR="00F77A5B" w:rsidRDefault="00F77A5B" w:rsidP="00F77A5B">
            <w:pPr>
              <w:pStyle w:val="CopticVersemulti-line"/>
            </w:pPr>
            <w:r>
              <w:t>ⲛⲁ ⲛⲓⲫⲏⲟⲩⲓ ⲛⲉⲙ ⲛⲁⲡ̀ⲕⲁϩⲓ:</w:t>
            </w:r>
          </w:p>
          <w:p w14:paraId="2F5A30D2" w14:textId="77777777" w:rsidR="00F77A5B" w:rsidRDefault="00F77A5B" w:rsidP="00F77A5B">
            <w:pPr>
              <w:pStyle w:val="CopticHangingVerse"/>
            </w:pPr>
            <w:r>
              <w:t xml:space="preserve">ϧⲉⲛ </w:t>
            </w:r>
            <w:r w:rsidRPr="00F77A5B">
              <w:t>ϩⲁⲛⲥ̀ⲙⲟⲩ</w:t>
            </w:r>
            <w:r>
              <w:t xml:space="preserve"> ⲁⲩϩⲱⲥ ⲉ̀ⲣⲟϥ.</w:t>
            </w:r>
          </w:p>
        </w:tc>
      </w:tr>
      <w:tr w:rsidR="00F77A5B" w14:paraId="6856A255" w14:textId="77777777" w:rsidTr="00EC2AEB">
        <w:trPr>
          <w:cantSplit/>
          <w:jc w:val="center"/>
        </w:trPr>
        <w:tc>
          <w:tcPr>
            <w:tcW w:w="288" w:type="dxa"/>
          </w:tcPr>
          <w:p w14:paraId="1DDA08BA" w14:textId="77777777" w:rsidR="00F77A5B" w:rsidRPr="00FB5ACB" w:rsidRDefault="00F77A5B" w:rsidP="00EC2AEB">
            <w:pPr>
              <w:pStyle w:val="CopticCross"/>
            </w:pPr>
            <w:r w:rsidRPr="00FB5ACB">
              <w:t>¿</w:t>
            </w:r>
          </w:p>
        </w:tc>
        <w:tc>
          <w:tcPr>
            <w:tcW w:w="3960" w:type="dxa"/>
          </w:tcPr>
          <w:p w14:paraId="508D9831" w14:textId="77777777" w:rsidR="00F77A5B" w:rsidRDefault="00F77A5B" w:rsidP="00F77A5B">
            <w:pPr>
              <w:pStyle w:val="EngHang"/>
            </w:pPr>
            <w:r>
              <w:t>He ascended to the Heaven of heavens,</w:t>
            </w:r>
          </w:p>
          <w:p w14:paraId="63147AB9" w14:textId="77777777" w:rsidR="00F77A5B" w:rsidRDefault="00F77A5B" w:rsidP="00F77A5B">
            <w:pPr>
              <w:pStyle w:val="EngHang"/>
            </w:pPr>
            <w:r>
              <w:t>Towards the East,</w:t>
            </w:r>
          </w:p>
          <w:p w14:paraId="23B4ECC4" w14:textId="77777777" w:rsidR="00F77A5B" w:rsidRDefault="00F77A5B" w:rsidP="00F77A5B">
            <w:pPr>
              <w:pStyle w:val="EngHang"/>
            </w:pPr>
            <w:r>
              <w:t xml:space="preserve">That He </w:t>
            </w:r>
            <w:commentRangeStart w:id="1794"/>
            <w:r>
              <w:t>might</w:t>
            </w:r>
            <w:commentRangeEnd w:id="1794"/>
            <w:r>
              <w:rPr>
                <w:rStyle w:val="CommentReference"/>
              </w:rPr>
              <w:commentReference w:id="1794"/>
            </w:r>
            <w:r>
              <w:t xml:space="preserve"> send to us</w:t>
            </w:r>
          </w:p>
          <w:p w14:paraId="6EEBE1B5" w14:textId="77777777" w:rsidR="00F77A5B" w:rsidRDefault="00F77A5B" w:rsidP="00F77A5B">
            <w:pPr>
              <w:pStyle w:val="EngHangEnd"/>
            </w:pPr>
            <w:r>
              <w:t>The Spirit of Truth, the Paraclete.</w:t>
            </w:r>
          </w:p>
        </w:tc>
        <w:tc>
          <w:tcPr>
            <w:tcW w:w="288" w:type="dxa"/>
          </w:tcPr>
          <w:p w14:paraId="6A3EDA08" w14:textId="77777777" w:rsidR="00F77A5B" w:rsidRDefault="00F77A5B" w:rsidP="00EC2AEB"/>
        </w:tc>
        <w:tc>
          <w:tcPr>
            <w:tcW w:w="288" w:type="dxa"/>
          </w:tcPr>
          <w:p w14:paraId="083F59B9" w14:textId="77777777" w:rsidR="00F77A5B" w:rsidRPr="00FB5ACB" w:rsidRDefault="00F77A5B" w:rsidP="00EC2AEB">
            <w:pPr>
              <w:pStyle w:val="CopticCross"/>
            </w:pPr>
            <w:r w:rsidRPr="00FB5ACB">
              <w:t>¿</w:t>
            </w:r>
          </w:p>
        </w:tc>
        <w:tc>
          <w:tcPr>
            <w:tcW w:w="3960" w:type="dxa"/>
          </w:tcPr>
          <w:p w14:paraId="0161C881" w14:textId="77777777" w:rsidR="00F77A5B" w:rsidRDefault="00F77A5B" w:rsidP="00F77A5B">
            <w:pPr>
              <w:pStyle w:val="CopticVersemulti-line"/>
            </w:pPr>
            <w:r>
              <w:t>Ⲁϥϣⲉⲛⲁϥ ⲉ̀ⲡ̀ϣⲱⲓ ⲉ̀ⲧ̀ⲫⲉ:</w:t>
            </w:r>
          </w:p>
          <w:p w14:paraId="1F55BC7B" w14:textId="77777777" w:rsidR="00F77A5B" w:rsidRDefault="00F77A5B" w:rsidP="00F77A5B">
            <w:pPr>
              <w:pStyle w:val="CopticVersemulti-line"/>
            </w:pPr>
            <w:r>
              <w:t>ⲛ̀ⲧⲉ ⲧ̀ⲫⲉ ⲥⲁⲛⲓⲙⲁⲛ̀ϣⲁⲓ:</w:t>
            </w:r>
          </w:p>
          <w:p w14:paraId="372C7654" w14:textId="77777777" w:rsidR="00F77A5B" w:rsidRDefault="00F77A5B" w:rsidP="00F77A5B">
            <w:pPr>
              <w:pStyle w:val="CopticVersemulti-line"/>
            </w:pPr>
            <w:r>
              <w:t>ϩⲓⲛⲁ ⲛ̀ⲧⲉϥⲟⲩⲱⲣⲡ ⲛⲁⲛ ⲙ̀ⲡⲓⲡⲁⲣⲁⲕⲗⲏⲧⲟⲛ:</w:t>
            </w:r>
          </w:p>
          <w:p w14:paraId="3FC449F9" w14:textId="77777777" w:rsidR="00F77A5B" w:rsidRDefault="00F77A5B" w:rsidP="00F77A5B">
            <w:pPr>
              <w:pStyle w:val="CopticHangingVerse"/>
            </w:pPr>
            <w:r>
              <w:t>Ⲡⲓⲡ̄ⲛ̄ⲁ̄ ⲛ̀ⲧⲉ Ⲧⲙⲉⲑⲙⲏⲓ.</w:t>
            </w:r>
          </w:p>
        </w:tc>
      </w:tr>
      <w:tr w:rsidR="00F77A5B" w14:paraId="0CFD3432" w14:textId="77777777" w:rsidTr="00EC2AEB">
        <w:trPr>
          <w:cantSplit/>
          <w:jc w:val="center"/>
        </w:trPr>
        <w:tc>
          <w:tcPr>
            <w:tcW w:w="288" w:type="dxa"/>
          </w:tcPr>
          <w:p w14:paraId="5E9E7EA7" w14:textId="77777777" w:rsidR="00F77A5B" w:rsidRPr="00FB5ACB" w:rsidRDefault="00F77A5B" w:rsidP="00EC2AEB">
            <w:pPr>
              <w:pStyle w:val="CopticCross"/>
            </w:pPr>
          </w:p>
        </w:tc>
        <w:tc>
          <w:tcPr>
            <w:tcW w:w="3960" w:type="dxa"/>
          </w:tcPr>
          <w:p w14:paraId="016DBC77" w14:textId="77777777" w:rsidR="00F77A5B" w:rsidRDefault="00F77A5B" w:rsidP="00F77A5B">
            <w:pPr>
              <w:pStyle w:val="EngHang"/>
            </w:pPr>
            <w:r>
              <w:t>The Apostles were gathered</w:t>
            </w:r>
          </w:p>
          <w:p w14:paraId="69E3D501" w14:textId="77777777" w:rsidR="00F77A5B" w:rsidRDefault="00F77A5B" w:rsidP="00F77A5B">
            <w:pPr>
              <w:pStyle w:val="EngHang"/>
            </w:pPr>
            <w:r>
              <w:t>In the upper room of Zion</w:t>
            </w:r>
          </w:p>
          <w:p w14:paraId="646F74E8" w14:textId="77777777" w:rsidR="00F77A5B" w:rsidRDefault="00F77A5B" w:rsidP="00F77A5B">
            <w:pPr>
              <w:pStyle w:val="EngHang"/>
            </w:pPr>
            <w:r>
              <w:t>On the day of Pentecost,</w:t>
            </w:r>
          </w:p>
          <w:p w14:paraId="22E4E304" w14:textId="77777777" w:rsidR="00F77A5B" w:rsidRDefault="00F77A5B" w:rsidP="00F77A5B">
            <w:pPr>
              <w:pStyle w:val="EngHangEnd"/>
            </w:pPr>
            <w:r>
              <w:t>After the Resurrection.</w:t>
            </w:r>
          </w:p>
        </w:tc>
        <w:tc>
          <w:tcPr>
            <w:tcW w:w="288" w:type="dxa"/>
          </w:tcPr>
          <w:p w14:paraId="41E5D829" w14:textId="77777777" w:rsidR="00F77A5B" w:rsidRDefault="00F77A5B" w:rsidP="00EC2AEB"/>
        </w:tc>
        <w:tc>
          <w:tcPr>
            <w:tcW w:w="288" w:type="dxa"/>
          </w:tcPr>
          <w:p w14:paraId="29A27037" w14:textId="77777777" w:rsidR="00F77A5B" w:rsidRPr="00FB5ACB" w:rsidRDefault="00F77A5B" w:rsidP="00EC2AEB">
            <w:pPr>
              <w:pStyle w:val="CopticCross"/>
            </w:pPr>
          </w:p>
        </w:tc>
        <w:tc>
          <w:tcPr>
            <w:tcW w:w="3960" w:type="dxa"/>
          </w:tcPr>
          <w:p w14:paraId="57B7C738" w14:textId="77777777" w:rsidR="00F77A5B" w:rsidRDefault="00F77A5B" w:rsidP="00F77A5B">
            <w:pPr>
              <w:pStyle w:val="CopticVersemulti-line"/>
            </w:pPr>
            <w:r>
              <w:t>Ⲁⲩⲑⲱⲟⲩϯ ⲛ̀ϫⲉ ⲛⲓⲁ̀ⲡⲟⲥⲧⲟⲗⲟⲥ:</w:t>
            </w:r>
          </w:p>
          <w:p w14:paraId="406295FF" w14:textId="77777777" w:rsidR="00F77A5B" w:rsidRDefault="00F77A5B" w:rsidP="00F77A5B">
            <w:pPr>
              <w:pStyle w:val="CopticVersemulti-line"/>
            </w:pPr>
            <w:r>
              <w:t>Ϧⲉⲛ ⲡ̀ϣⲁⲓ ⲛ̀ϯⲡⲉⲛⲧⲏⲕⲟⲥⲧⲏ:</w:t>
            </w:r>
          </w:p>
          <w:p w14:paraId="21212BA2" w14:textId="77777777" w:rsidR="00F77A5B" w:rsidRDefault="00F77A5B" w:rsidP="00F77A5B">
            <w:pPr>
              <w:pStyle w:val="CopticVersemulti-line"/>
            </w:pPr>
            <w:r>
              <w:t>Ϧⲉⲛ ⲟⲩⲃⲁϩⲙⲓ ⲛ̀ⲧⲉ Ⲥⲓⲱⲛ:</w:t>
            </w:r>
          </w:p>
          <w:p w14:paraId="1093B115" w14:textId="77777777" w:rsidR="00F77A5B" w:rsidRDefault="00F77A5B" w:rsidP="00F77A5B">
            <w:pPr>
              <w:pStyle w:val="CopticHangingVerse"/>
            </w:pPr>
            <w:r>
              <w:t>ⲙⲉⲛⲉⲛⲥⲁ ϯⲁ̀ⲛⲁⲥⲧⲁⲥⲓⲥ.</w:t>
            </w:r>
          </w:p>
        </w:tc>
      </w:tr>
      <w:tr w:rsidR="00F77A5B" w14:paraId="33349153" w14:textId="77777777" w:rsidTr="00EC2AEB">
        <w:trPr>
          <w:cantSplit/>
          <w:jc w:val="center"/>
        </w:trPr>
        <w:tc>
          <w:tcPr>
            <w:tcW w:w="288" w:type="dxa"/>
          </w:tcPr>
          <w:p w14:paraId="68C8132A" w14:textId="77777777" w:rsidR="00F77A5B" w:rsidRPr="00FB5ACB" w:rsidRDefault="00F77A5B" w:rsidP="00EC2AEB">
            <w:pPr>
              <w:pStyle w:val="CopticCross"/>
            </w:pPr>
            <w:r w:rsidRPr="00FB5ACB">
              <w:t>¿</w:t>
            </w:r>
          </w:p>
        </w:tc>
        <w:tc>
          <w:tcPr>
            <w:tcW w:w="3960" w:type="dxa"/>
          </w:tcPr>
          <w:p w14:paraId="5E942A84" w14:textId="77777777" w:rsidR="00F77A5B" w:rsidRDefault="00F77A5B" w:rsidP="00F77A5B">
            <w:pPr>
              <w:pStyle w:val="EngHang"/>
            </w:pPr>
            <w:r>
              <w:t>The Spirit, the Paraclete,</w:t>
            </w:r>
          </w:p>
          <w:p w14:paraId="752FF83F" w14:textId="77777777" w:rsidR="00F77A5B" w:rsidRDefault="00F77A5B" w:rsidP="00F77A5B">
            <w:pPr>
              <w:pStyle w:val="EngHang"/>
            </w:pPr>
            <w:r>
              <w:t>Came down from Heaven,</w:t>
            </w:r>
          </w:p>
          <w:p w14:paraId="4C53711D" w14:textId="77777777" w:rsidR="00F77A5B" w:rsidRDefault="00F77A5B" w:rsidP="00F77A5B">
            <w:pPr>
              <w:pStyle w:val="EngHang"/>
            </w:pPr>
            <w:r>
              <w:t>And rested on each one</w:t>
            </w:r>
          </w:p>
          <w:p w14:paraId="3827327D" w14:textId="77777777" w:rsidR="00F77A5B" w:rsidRDefault="00F77A5B" w:rsidP="00F77A5B">
            <w:pPr>
              <w:pStyle w:val="EngHangEnd"/>
            </w:pPr>
            <w:r>
              <w:t>Of the Holy Apostles</w:t>
            </w:r>
          </w:p>
        </w:tc>
        <w:tc>
          <w:tcPr>
            <w:tcW w:w="288" w:type="dxa"/>
          </w:tcPr>
          <w:p w14:paraId="52C8ADCA" w14:textId="77777777" w:rsidR="00F77A5B" w:rsidRDefault="00F77A5B" w:rsidP="00EC2AEB"/>
        </w:tc>
        <w:tc>
          <w:tcPr>
            <w:tcW w:w="288" w:type="dxa"/>
          </w:tcPr>
          <w:p w14:paraId="77C00A0D" w14:textId="77777777" w:rsidR="00F77A5B" w:rsidRPr="00FB5ACB" w:rsidRDefault="00F77A5B" w:rsidP="00EC2AEB">
            <w:pPr>
              <w:pStyle w:val="CopticCross"/>
            </w:pPr>
            <w:r w:rsidRPr="00FB5ACB">
              <w:t>¿</w:t>
            </w:r>
          </w:p>
        </w:tc>
        <w:tc>
          <w:tcPr>
            <w:tcW w:w="3960" w:type="dxa"/>
          </w:tcPr>
          <w:p w14:paraId="1D4E959A" w14:textId="77777777" w:rsidR="00F77A5B" w:rsidRDefault="00F77A5B" w:rsidP="00F77A5B">
            <w:pPr>
              <w:pStyle w:val="CopticVersemulti-line"/>
            </w:pPr>
            <w:r>
              <w:t>ⲀⲠⲓⲡ̄ⲛⲁ̄ ⲙ̀ⲡⲁⲣⲁⲕⲗⲏⲧⲟⲛ:</w:t>
            </w:r>
          </w:p>
          <w:p w14:paraId="6ACDF89A" w14:textId="77777777" w:rsidR="00F77A5B" w:rsidRDefault="00F77A5B" w:rsidP="00F77A5B">
            <w:pPr>
              <w:pStyle w:val="CopticVersemulti-line"/>
            </w:pPr>
            <w:r>
              <w:t>ⲉ̀ⲧⲁϥⲓ̀ ⲉ̀ⲡⲉⲥⲏⲧ ⲉ̀ⲃⲟⲗ ϧⲉⲛ ⲧ̀ⲫⲉ:</w:t>
            </w:r>
          </w:p>
          <w:p w14:paraId="7AC72CF8" w14:textId="77777777" w:rsidR="00F77A5B" w:rsidRDefault="00F77A5B" w:rsidP="00F77A5B">
            <w:pPr>
              <w:pStyle w:val="CopticVersemulti-line"/>
            </w:pPr>
            <w:r>
              <w:t>ⲁϥⲙ̀ⲧⲟⲛ ⲉ̀ϫⲉⲛ ⲫ̀ⲟⲩⲁⲓ ⲫ̀ⲟⲩⲁⲓ:</w:t>
            </w:r>
          </w:p>
          <w:p w14:paraId="46151E34" w14:textId="77777777" w:rsidR="00F77A5B" w:rsidRDefault="00F77A5B" w:rsidP="00F77A5B">
            <w:pPr>
              <w:pStyle w:val="CopticHangingVerse"/>
            </w:pPr>
            <w:r>
              <w:t>ⲛ̀ⲧⲉ ⲛⲓⲁ̀ⲡⲟⲥⲧⲟⲗⲟⲥ ⲉ̄ⲑ̄ⲩ̄.</w:t>
            </w:r>
          </w:p>
        </w:tc>
      </w:tr>
      <w:tr w:rsidR="00F77A5B" w14:paraId="3B5298E6" w14:textId="77777777" w:rsidTr="00EC2AEB">
        <w:trPr>
          <w:cantSplit/>
          <w:jc w:val="center"/>
        </w:trPr>
        <w:tc>
          <w:tcPr>
            <w:tcW w:w="288" w:type="dxa"/>
          </w:tcPr>
          <w:p w14:paraId="02B7EE3B" w14:textId="77777777" w:rsidR="00F77A5B" w:rsidRPr="00FB5ACB" w:rsidRDefault="00F77A5B" w:rsidP="00EC2AEB">
            <w:pPr>
              <w:pStyle w:val="CopticCross"/>
            </w:pPr>
          </w:p>
        </w:tc>
        <w:tc>
          <w:tcPr>
            <w:tcW w:w="3960" w:type="dxa"/>
          </w:tcPr>
          <w:p w14:paraId="653AEF13" w14:textId="77777777" w:rsidR="00F77A5B" w:rsidRDefault="00F77A5B" w:rsidP="00F77A5B">
            <w:pPr>
              <w:pStyle w:val="EngHang"/>
            </w:pPr>
            <w:r>
              <w:t>As tongues of fire.</w:t>
            </w:r>
          </w:p>
          <w:p w14:paraId="20F29B1A" w14:textId="77777777" w:rsidR="00F77A5B" w:rsidRDefault="00F77A5B" w:rsidP="00F77A5B">
            <w:pPr>
              <w:pStyle w:val="EngHang"/>
            </w:pPr>
            <w:r>
              <w:t>Then they spoke in diverse tongues.</w:t>
            </w:r>
          </w:p>
          <w:p w14:paraId="1634EDD8" w14:textId="77777777" w:rsidR="00F77A5B" w:rsidRDefault="00F77A5B" w:rsidP="00F77A5B">
            <w:pPr>
              <w:pStyle w:val="EngHang"/>
            </w:pPr>
            <w:r>
              <w:t>They covered the whole earth,</w:t>
            </w:r>
          </w:p>
          <w:p w14:paraId="07953031" w14:textId="77777777" w:rsidR="00F77A5B" w:rsidRDefault="00F77A5B" w:rsidP="00F77A5B">
            <w:pPr>
              <w:pStyle w:val="EngHangEnd"/>
            </w:pPr>
            <w:r>
              <w:t>Everyone in his country.</w:t>
            </w:r>
          </w:p>
        </w:tc>
        <w:tc>
          <w:tcPr>
            <w:tcW w:w="288" w:type="dxa"/>
          </w:tcPr>
          <w:p w14:paraId="01668E8A" w14:textId="77777777" w:rsidR="00F77A5B" w:rsidRDefault="00F77A5B" w:rsidP="00EC2AEB"/>
        </w:tc>
        <w:tc>
          <w:tcPr>
            <w:tcW w:w="288" w:type="dxa"/>
          </w:tcPr>
          <w:p w14:paraId="5676E33A" w14:textId="77777777" w:rsidR="00F77A5B" w:rsidRPr="00FB5ACB" w:rsidRDefault="00F77A5B" w:rsidP="00EC2AEB">
            <w:pPr>
              <w:pStyle w:val="CopticCross"/>
            </w:pPr>
          </w:p>
        </w:tc>
        <w:tc>
          <w:tcPr>
            <w:tcW w:w="3960" w:type="dxa"/>
          </w:tcPr>
          <w:p w14:paraId="29F81086" w14:textId="77777777" w:rsidR="00F77A5B" w:rsidRDefault="00F77A5B" w:rsidP="00F77A5B">
            <w:pPr>
              <w:pStyle w:val="CopticVersemulti-line"/>
            </w:pPr>
            <w:r>
              <w:t>Ⲁⲩⲥⲁϫⲓ ϧⲉⲛ ϩⲁⲛⲙⲏϣ ⲛ̀ⲗⲁⲥ:</w:t>
            </w:r>
          </w:p>
          <w:p w14:paraId="2C9EAB90" w14:textId="77777777" w:rsidR="00F77A5B" w:rsidRDefault="00F77A5B" w:rsidP="00F77A5B">
            <w:pPr>
              <w:pStyle w:val="CopticVersemulti-line"/>
            </w:pPr>
            <w:r>
              <w:t>Ϧⲉⲛ ϩⲁⲛⲗⲁⲥ ⲉⲩⲟⲓ ⲛ̀ⲭ̀ⲣⲱⲙ:</w:t>
            </w:r>
          </w:p>
          <w:p w14:paraId="5E2886B5" w14:textId="77777777" w:rsidR="00F77A5B" w:rsidRDefault="00F77A5B" w:rsidP="00F77A5B">
            <w:pPr>
              <w:pStyle w:val="CopticVersemulti-line"/>
            </w:pPr>
            <w:r>
              <w:t>ⲁⲩⲫⲱϣ ⲉ̀ϩ̀ⲣⲁⲩ ⲉ̀ⲡ̀ⲕⲁϩⲓ ⲧⲏⲣϥ:</w:t>
            </w:r>
          </w:p>
          <w:p w14:paraId="53C4ADF6" w14:textId="77777777" w:rsidR="00F77A5B" w:rsidRDefault="00F77A5B" w:rsidP="00F77A5B">
            <w:pPr>
              <w:pStyle w:val="CopticHangingVerse"/>
            </w:pPr>
            <w:r>
              <w:t>ⲫ̀ⲟⲩⲁⲓ ⲫ̀ⲟⲩⲁⲓ ⲕⲁⲧⲁ ⲧⲉϥⲭⲱⲣⲁ.</w:t>
            </w:r>
          </w:p>
        </w:tc>
      </w:tr>
      <w:tr w:rsidR="00F77A5B" w14:paraId="56834191" w14:textId="77777777" w:rsidTr="00EC2AEB">
        <w:trPr>
          <w:cantSplit/>
          <w:jc w:val="center"/>
        </w:trPr>
        <w:tc>
          <w:tcPr>
            <w:tcW w:w="288" w:type="dxa"/>
          </w:tcPr>
          <w:p w14:paraId="6AC083EC" w14:textId="77777777" w:rsidR="00F77A5B" w:rsidRPr="00FB5ACB" w:rsidRDefault="00F77A5B" w:rsidP="00EC2AEB">
            <w:pPr>
              <w:pStyle w:val="CopticCross"/>
            </w:pPr>
            <w:r w:rsidRPr="00FB5ACB">
              <w:t>¿</w:t>
            </w:r>
          </w:p>
        </w:tc>
        <w:tc>
          <w:tcPr>
            <w:tcW w:w="3960" w:type="dxa"/>
          </w:tcPr>
          <w:p w14:paraId="7691E2CD" w14:textId="77777777" w:rsidR="00F77A5B" w:rsidRDefault="00F77A5B" w:rsidP="00F77A5B">
            <w:pPr>
              <w:pStyle w:val="EngHang"/>
            </w:pPr>
            <w:r>
              <w:t>They spoke to all the nations,</w:t>
            </w:r>
          </w:p>
          <w:p w14:paraId="55B6CC28" w14:textId="77777777" w:rsidR="00F77A5B" w:rsidRDefault="00F77A5B" w:rsidP="00F77A5B">
            <w:pPr>
              <w:pStyle w:val="EngHang"/>
            </w:pPr>
            <w:r>
              <w:t>Of the faith in Christ,</w:t>
            </w:r>
          </w:p>
          <w:p w14:paraId="60C2F3C5" w14:textId="77777777" w:rsidR="00F77A5B" w:rsidRDefault="00F77A5B" w:rsidP="00F77A5B">
            <w:pPr>
              <w:pStyle w:val="EngHang"/>
            </w:pPr>
            <w:r>
              <w:t>And performed signs and wonders,</w:t>
            </w:r>
          </w:p>
          <w:p w14:paraId="320EB338" w14:textId="77777777" w:rsidR="00F77A5B" w:rsidRDefault="00F77A5B" w:rsidP="00F77A5B">
            <w:pPr>
              <w:pStyle w:val="EngHangEnd"/>
            </w:pPr>
            <w:r>
              <w:t>And miracles before the rulers.</w:t>
            </w:r>
          </w:p>
        </w:tc>
        <w:tc>
          <w:tcPr>
            <w:tcW w:w="288" w:type="dxa"/>
          </w:tcPr>
          <w:p w14:paraId="78FE3F56" w14:textId="77777777" w:rsidR="00F77A5B" w:rsidRDefault="00F77A5B" w:rsidP="00EC2AEB"/>
        </w:tc>
        <w:tc>
          <w:tcPr>
            <w:tcW w:w="288" w:type="dxa"/>
          </w:tcPr>
          <w:p w14:paraId="4CD0B7D5" w14:textId="77777777" w:rsidR="00F77A5B" w:rsidRPr="00FB5ACB" w:rsidRDefault="00F77A5B" w:rsidP="00EC2AEB">
            <w:pPr>
              <w:pStyle w:val="CopticCross"/>
            </w:pPr>
            <w:r w:rsidRPr="00FB5ACB">
              <w:t>¿</w:t>
            </w:r>
          </w:p>
        </w:tc>
        <w:tc>
          <w:tcPr>
            <w:tcW w:w="3960" w:type="dxa"/>
          </w:tcPr>
          <w:p w14:paraId="7E294E4D" w14:textId="77777777" w:rsidR="00F77A5B" w:rsidRDefault="00F77A5B" w:rsidP="00F77A5B">
            <w:pPr>
              <w:pStyle w:val="CopticVersemulti-line"/>
            </w:pPr>
            <w:r>
              <w:t>Ⲁⲩⲥⲁϫⲓ ⲛⲉⲙ ⲛⲓⲉⲑⲛⲟⲥ ⲧⲏⲣⲟⲩ:</w:t>
            </w:r>
          </w:p>
          <w:p w14:paraId="11ADDDB5" w14:textId="77777777" w:rsidR="00F77A5B" w:rsidRDefault="00F77A5B" w:rsidP="00F77A5B">
            <w:pPr>
              <w:pStyle w:val="CopticVersemulti-line"/>
            </w:pPr>
            <w:r>
              <w:t>Ϧⲉⲛ ⲫ̀ⲛⲁϩϯ ⲛ̀ⲧⲉ Ⲡⲭ̄ⲥ̄:</w:t>
            </w:r>
          </w:p>
          <w:p w14:paraId="561F1470" w14:textId="77777777" w:rsidR="00F77A5B" w:rsidRDefault="00F77A5B" w:rsidP="00F77A5B">
            <w:pPr>
              <w:pStyle w:val="CopticVersemulti-line"/>
            </w:pPr>
            <w:r>
              <w:t>ⲁⲩⲓⲣⲓ̀ ⲛ̀ϩⲁⲛϣ̀ⲫⲏⲣⲓ ⲛⲉⲙ ϩⲁⲛϫⲟⲙ:</w:t>
            </w:r>
          </w:p>
          <w:p w14:paraId="015FE28F" w14:textId="77777777" w:rsidR="00F77A5B" w:rsidRDefault="00F77A5B" w:rsidP="00F77A5B">
            <w:pPr>
              <w:pStyle w:val="CopticHangingVerse"/>
            </w:pPr>
            <w:r>
              <w:t>ⲙ̀ⲡⲁⲣⲁⲇⲟⲝⲟⲛ ⲙ̀ⲡⲉⲙ̀ⲑⲟ ⲛ̀ⲛⲓⲟⲩⲣⲱⲟⲩ.</w:t>
            </w:r>
          </w:p>
        </w:tc>
      </w:tr>
      <w:tr w:rsidR="00F77A5B" w14:paraId="0227DEE4" w14:textId="77777777" w:rsidTr="00EC2AEB">
        <w:trPr>
          <w:cantSplit/>
          <w:jc w:val="center"/>
        </w:trPr>
        <w:tc>
          <w:tcPr>
            <w:tcW w:w="288" w:type="dxa"/>
          </w:tcPr>
          <w:p w14:paraId="04774BAB" w14:textId="77777777" w:rsidR="00F77A5B" w:rsidRPr="00FB5ACB" w:rsidRDefault="00F77A5B" w:rsidP="00EC2AEB">
            <w:pPr>
              <w:pStyle w:val="CopticCross"/>
            </w:pPr>
          </w:p>
        </w:tc>
        <w:tc>
          <w:tcPr>
            <w:tcW w:w="3960" w:type="dxa"/>
          </w:tcPr>
          <w:p w14:paraId="6F9EA4F4" w14:textId="77777777" w:rsidR="00F77A5B" w:rsidRDefault="00F77A5B" w:rsidP="00F77A5B">
            <w:pPr>
              <w:pStyle w:val="EngHang"/>
            </w:pPr>
            <w:r>
              <w:t>Alleluia, Alleluia,</w:t>
            </w:r>
          </w:p>
          <w:p w14:paraId="342B0992" w14:textId="77777777" w:rsidR="00F77A5B" w:rsidRDefault="00F77A5B" w:rsidP="00F77A5B">
            <w:pPr>
              <w:pStyle w:val="EngHang"/>
            </w:pPr>
            <w:r>
              <w:t>Alleluia, Alleluia:</w:t>
            </w:r>
          </w:p>
          <w:p w14:paraId="721AF34A" w14:textId="77777777" w:rsidR="00F77A5B" w:rsidRDefault="00F77A5B" w:rsidP="00F77A5B">
            <w:pPr>
              <w:pStyle w:val="EngHang"/>
            </w:pPr>
            <w:r>
              <w:t>Christ is risen and ascended,</w:t>
            </w:r>
          </w:p>
          <w:p w14:paraId="0EF44224" w14:textId="77777777" w:rsidR="00F77A5B" w:rsidRDefault="00F77A5B" w:rsidP="00F77A5B">
            <w:pPr>
              <w:pStyle w:val="EngHangEnd"/>
            </w:pPr>
            <w:r>
              <w:t>And sent us the Paraclete.</w:t>
            </w:r>
          </w:p>
          <w:p w14:paraId="4B9A140D" w14:textId="77777777" w:rsidR="00F77A5B" w:rsidRDefault="00F77A5B" w:rsidP="00F77A5B">
            <w:pPr>
              <w:pStyle w:val="EngHang"/>
            </w:pPr>
          </w:p>
        </w:tc>
        <w:tc>
          <w:tcPr>
            <w:tcW w:w="288" w:type="dxa"/>
          </w:tcPr>
          <w:p w14:paraId="710020AB" w14:textId="77777777" w:rsidR="00F77A5B" w:rsidRDefault="00F77A5B" w:rsidP="00EC2AEB"/>
        </w:tc>
        <w:tc>
          <w:tcPr>
            <w:tcW w:w="288" w:type="dxa"/>
          </w:tcPr>
          <w:p w14:paraId="2CF23A2E" w14:textId="77777777" w:rsidR="00F77A5B" w:rsidRPr="00FB5ACB" w:rsidRDefault="00F77A5B" w:rsidP="00EC2AEB">
            <w:pPr>
              <w:pStyle w:val="CopticCross"/>
            </w:pPr>
          </w:p>
        </w:tc>
        <w:tc>
          <w:tcPr>
            <w:tcW w:w="3960" w:type="dxa"/>
          </w:tcPr>
          <w:p w14:paraId="63AECC81" w14:textId="77777777" w:rsidR="00F77A5B" w:rsidRDefault="00F77A5B" w:rsidP="00F77A5B">
            <w:pPr>
              <w:pStyle w:val="CopticVersemulti-line"/>
            </w:pPr>
            <w:r>
              <w:t>Ⲁⲗⲗⲏⲗⲟⲩⲓⲁ: ⲁⲗⲗⲏⲗⲟⲩⲓⲁ:</w:t>
            </w:r>
          </w:p>
          <w:p w14:paraId="43E849E1" w14:textId="77777777" w:rsidR="00F77A5B" w:rsidRDefault="00F77A5B" w:rsidP="00F77A5B">
            <w:pPr>
              <w:pStyle w:val="CopticVersemulti-line"/>
            </w:pPr>
            <w:r>
              <w:t>ⲁⲗⲗⲏⲗⲟⲩⲓⲁ: ⲁⲗⲗⲏⲗⲟⲩⲓⲁ:</w:t>
            </w:r>
          </w:p>
          <w:p w14:paraId="41670E7C" w14:textId="77777777" w:rsidR="00F77A5B" w:rsidRDefault="00F77A5B" w:rsidP="00F77A5B">
            <w:pPr>
              <w:pStyle w:val="CopticVersemulti-line"/>
            </w:pPr>
            <w:r>
              <w:t>Ⲡⲭ̄ⲥ̄ ⲁϥϣⲉⲛⲁϥ ⲉ̀ⲡ̀ϣⲱⲓ ⲉ̀ⲛⲓⲫⲏⲟⲩⲓ̀:</w:t>
            </w:r>
          </w:p>
          <w:p w14:paraId="29A38B68" w14:textId="77777777" w:rsidR="00F77A5B" w:rsidRDefault="00F77A5B" w:rsidP="00F77A5B">
            <w:pPr>
              <w:pStyle w:val="CopticHangingVerse"/>
            </w:pPr>
            <w:r>
              <w:t>ⲁϥⲟⲩⲱⲣⲡ ⲛⲁⲛ ⲙ̀ⲡⲓⲡⲁⲣⲁⲕⲗⲏⲧⲟⲛ.</w:t>
            </w:r>
          </w:p>
        </w:tc>
      </w:tr>
      <w:tr w:rsidR="00F77A5B" w14:paraId="1536E0E7" w14:textId="77777777" w:rsidTr="00EC2AEB">
        <w:trPr>
          <w:cantSplit/>
          <w:jc w:val="center"/>
        </w:trPr>
        <w:tc>
          <w:tcPr>
            <w:tcW w:w="288" w:type="dxa"/>
          </w:tcPr>
          <w:p w14:paraId="4E9E7697" w14:textId="77777777" w:rsidR="00F77A5B" w:rsidRPr="00FB5ACB" w:rsidRDefault="00F77A5B" w:rsidP="00EC2AEB">
            <w:pPr>
              <w:pStyle w:val="CopticCross"/>
            </w:pPr>
            <w:r w:rsidRPr="00FB5ACB">
              <w:t>¿</w:t>
            </w:r>
          </w:p>
        </w:tc>
        <w:tc>
          <w:tcPr>
            <w:tcW w:w="3960" w:type="dxa"/>
          </w:tcPr>
          <w:p w14:paraId="30386DAE" w14:textId="77777777" w:rsidR="00F77A5B" w:rsidRDefault="00F77A5B" w:rsidP="00F77A5B">
            <w:pPr>
              <w:pStyle w:val="EngHang"/>
            </w:pPr>
            <w:r>
              <w:t>This is He to Whom the glory is due,</w:t>
            </w:r>
          </w:p>
          <w:p w14:paraId="7FD46920" w14:textId="77777777" w:rsidR="00F77A5B" w:rsidRDefault="00F77A5B" w:rsidP="00F77A5B">
            <w:pPr>
              <w:pStyle w:val="EngHang"/>
            </w:pPr>
            <w:r>
              <w:t>With His Good Father,</w:t>
            </w:r>
          </w:p>
          <w:p w14:paraId="12D1E451" w14:textId="77777777" w:rsidR="00F77A5B" w:rsidRDefault="00F77A5B" w:rsidP="00F77A5B">
            <w:pPr>
              <w:pStyle w:val="EngHang"/>
            </w:pPr>
            <w:r>
              <w:t>And the Holy Spirit,</w:t>
            </w:r>
          </w:p>
          <w:p w14:paraId="1930BC4A" w14:textId="77777777" w:rsidR="00F77A5B" w:rsidRPr="006F6EC1" w:rsidRDefault="00F77A5B" w:rsidP="00F77A5B">
            <w:pPr>
              <w:pStyle w:val="EngHangEnd"/>
            </w:pPr>
            <w:r>
              <w:t>Now and forever.</w:t>
            </w:r>
          </w:p>
          <w:p w14:paraId="7DB41395" w14:textId="77777777" w:rsidR="00F77A5B" w:rsidRDefault="00F77A5B" w:rsidP="00F77A5B">
            <w:pPr>
              <w:pStyle w:val="EngHang"/>
            </w:pPr>
          </w:p>
        </w:tc>
        <w:tc>
          <w:tcPr>
            <w:tcW w:w="288" w:type="dxa"/>
          </w:tcPr>
          <w:p w14:paraId="00603DE2" w14:textId="77777777" w:rsidR="00F77A5B" w:rsidRDefault="00F77A5B" w:rsidP="00EC2AEB"/>
        </w:tc>
        <w:tc>
          <w:tcPr>
            <w:tcW w:w="288" w:type="dxa"/>
          </w:tcPr>
          <w:p w14:paraId="0732B93B" w14:textId="77777777" w:rsidR="00F77A5B" w:rsidRPr="00FB5ACB" w:rsidRDefault="00F77A5B" w:rsidP="00EC2AEB">
            <w:pPr>
              <w:pStyle w:val="CopticCross"/>
            </w:pPr>
            <w:r w:rsidRPr="00FB5ACB">
              <w:t>¿</w:t>
            </w:r>
          </w:p>
        </w:tc>
        <w:tc>
          <w:tcPr>
            <w:tcW w:w="3960" w:type="dxa"/>
          </w:tcPr>
          <w:p w14:paraId="3FF8D3C4" w14:textId="77777777" w:rsidR="00F77A5B" w:rsidRDefault="00F77A5B" w:rsidP="00F77A5B">
            <w:pPr>
              <w:pStyle w:val="CopticVersemulti-line"/>
            </w:pPr>
            <w:r>
              <w:t>Ⲫⲁⲓ ⲉ̀ⲣⲉ ⲡⲓⲱ̀ⲟⲩ ⲉⲣⲡ̀ⲣⲉⲡ̀ⲓ ⲛⲁϥ:</w:t>
            </w:r>
          </w:p>
          <w:p w14:paraId="47E0EB6C" w14:textId="77777777" w:rsidR="00F77A5B" w:rsidRDefault="00F77A5B" w:rsidP="00F77A5B">
            <w:pPr>
              <w:pStyle w:val="CopticVersemulti-line"/>
            </w:pPr>
            <w:r>
              <w:t>ⲛⲉⲙ Ⲡⲉϥⲓⲱⲧ ⲛ̀ⲁ̀ⲅⲁⲑⲟⲥ:</w:t>
            </w:r>
          </w:p>
          <w:p w14:paraId="1AB46800" w14:textId="77777777" w:rsidR="00F77A5B" w:rsidRDefault="00F77A5B" w:rsidP="00F77A5B">
            <w:pPr>
              <w:pStyle w:val="CopticVersemulti-line"/>
            </w:pPr>
            <w:r>
              <w:t>ⲛⲉⲙ Ⲡⲓⲡ̄ⲛ̄ⲁ̄ ⲉ̄ⲑ̄ⲩ̄:</w:t>
            </w:r>
          </w:p>
          <w:p w14:paraId="160692B5" w14:textId="77777777" w:rsidR="00F77A5B" w:rsidRDefault="00F77A5B" w:rsidP="00F77A5B">
            <w:pPr>
              <w:pStyle w:val="CopticHangingVerse"/>
            </w:pPr>
            <w:r>
              <w:t>ⲓⲥϫⲉⲛ ϯⲛⲟⲩ ⲛⲉⲙ ϣⲁ ⲉ̀ⲛⲉϩ.</w:t>
            </w:r>
          </w:p>
        </w:tc>
      </w:tr>
    </w:tbl>
    <w:p w14:paraId="755ECBC4" w14:textId="77777777" w:rsidR="00EC2AEB" w:rsidRPr="00EC2AEB" w:rsidRDefault="00EC2AEB" w:rsidP="00EC2AEB"/>
    <w:p w14:paraId="50BC13D7" w14:textId="77777777" w:rsidR="00E66583" w:rsidRDefault="00E66583" w:rsidP="00E66583">
      <w:pPr>
        <w:pStyle w:val="Heading4"/>
      </w:pPr>
      <w:bookmarkStart w:id="1795" w:name="_Ref434476566"/>
      <w:r>
        <w:lastRenderedPageBreak/>
        <w:t>The Psali Adam</w:t>
      </w:r>
      <w:r w:rsidR="006C1B94">
        <w:t xml:space="preserve"> for Pentecost</w:t>
      </w:r>
      <w:bookmarkEnd w:id="17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4558F53D" w14:textId="77777777" w:rsidTr="006039B1">
        <w:trPr>
          <w:cantSplit/>
          <w:jc w:val="center"/>
        </w:trPr>
        <w:tc>
          <w:tcPr>
            <w:tcW w:w="288" w:type="dxa"/>
          </w:tcPr>
          <w:p w14:paraId="5A51FFD6" w14:textId="77777777" w:rsidR="00AF7B91" w:rsidRDefault="00AF7B91" w:rsidP="006039B1">
            <w:pPr>
              <w:pStyle w:val="CopticCross"/>
            </w:pPr>
          </w:p>
        </w:tc>
        <w:tc>
          <w:tcPr>
            <w:tcW w:w="3960" w:type="dxa"/>
          </w:tcPr>
          <w:p w14:paraId="16D0A1B1" w14:textId="77777777" w:rsidR="00AF7B91" w:rsidRDefault="00AF7B91" w:rsidP="00AF7B91">
            <w:pPr>
              <w:pStyle w:val="EngHang"/>
            </w:pPr>
            <w:r>
              <w:t>Christ our Lord,</w:t>
            </w:r>
          </w:p>
          <w:p w14:paraId="5CD7BAD2" w14:textId="77777777" w:rsidR="00AF7B91" w:rsidRDefault="00AF7B91" w:rsidP="00AF7B91">
            <w:pPr>
              <w:pStyle w:val="EngHang"/>
            </w:pPr>
            <w:r>
              <w:t>The King of the ages,</w:t>
            </w:r>
          </w:p>
          <w:p w14:paraId="5B26FAFB" w14:textId="77777777" w:rsidR="00AF7B91" w:rsidRDefault="00AF7B91" w:rsidP="00AF7B91">
            <w:pPr>
              <w:pStyle w:val="EngHang"/>
            </w:pPr>
            <w:r>
              <w:t>The Head of our salvation,</w:t>
            </w:r>
          </w:p>
          <w:p w14:paraId="01775038" w14:textId="77777777" w:rsidR="00AF7B91" w:rsidRDefault="00AF7B91" w:rsidP="00AF7B91">
            <w:pPr>
              <w:pStyle w:val="EngHangEnd"/>
            </w:pPr>
            <w:r>
              <w:t>Sent us the Paraclete.</w:t>
            </w:r>
          </w:p>
        </w:tc>
        <w:tc>
          <w:tcPr>
            <w:tcW w:w="288" w:type="dxa"/>
          </w:tcPr>
          <w:p w14:paraId="594D306F" w14:textId="77777777" w:rsidR="00AF7B91" w:rsidRDefault="00AF7B91" w:rsidP="006039B1"/>
        </w:tc>
        <w:tc>
          <w:tcPr>
            <w:tcW w:w="288" w:type="dxa"/>
          </w:tcPr>
          <w:p w14:paraId="01480618" w14:textId="77777777" w:rsidR="00AF7B91" w:rsidRDefault="00AF7B91" w:rsidP="006039B1">
            <w:pPr>
              <w:pStyle w:val="CopticCross"/>
            </w:pPr>
          </w:p>
        </w:tc>
        <w:tc>
          <w:tcPr>
            <w:tcW w:w="3960" w:type="dxa"/>
          </w:tcPr>
          <w:p w14:paraId="431E77A6" w14:textId="77777777" w:rsidR="00AF7B91" w:rsidRDefault="00AF7B91" w:rsidP="00AF7B91">
            <w:pPr>
              <w:pStyle w:val="CopticVersemulti-line"/>
            </w:pPr>
            <w:r>
              <w:t>ⲀⲠⲭ̄ⲥ̄ Ⲡⲉⲛⲛⲟⲩϯ:</w:t>
            </w:r>
          </w:p>
          <w:p w14:paraId="02E0E63D" w14:textId="77777777" w:rsidR="00AF7B91" w:rsidRDefault="00AF7B91" w:rsidP="00AF7B91">
            <w:pPr>
              <w:pStyle w:val="CopticVersemulti-line"/>
            </w:pPr>
            <w:r>
              <w:t>ⲡ̀ⲟⲩⲣⲟ ⲛ̀ⲧⲉ ⲛⲓⲉ̀ⲱⲛ:</w:t>
            </w:r>
          </w:p>
          <w:p w14:paraId="08ED6351" w14:textId="77777777" w:rsidR="00AF7B91" w:rsidRDefault="00AF7B91" w:rsidP="00AF7B91">
            <w:pPr>
              <w:pStyle w:val="CopticVersemulti-line"/>
            </w:pPr>
            <w:r>
              <w:t>ⲧ̀ⲁ̀ⲡⲁⲣⲭⲏ ⲙ̀ⲡⲉⲛⲥⲱϯ:</w:t>
            </w:r>
          </w:p>
          <w:p w14:paraId="1607D3E7" w14:textId="77777777" w:rsidR="00AF7B91" w:rsidRPr="00C35319" w:rsidRDefault="00AF7B91" w:rsidP="00AF7B91">
            <w:pPr>
              <w:pStyle w:val="CopticHangingVerse"/>
            </w:pPr>
            <w:r>
              <w:t>ⲁϥⲟⲩⲱⲣⲡ ⲙ̀ⲡⲓⲡⲁⲣⲁⲕⲗⲏⲧⲟⲛ.</w:t>
            </w:r>
          </w:p>
        </w:tc>
      </w:tr>
      <w:tr w:rsidR="00AF7B91" w14:paraId="095CF1CB" w14:textId="77777777" w:rsidTr="006039B1">
        <w:trPr>
          <w:cantSplit/>
          <w:jc w:val="center"/>
        </w:trPr>
        <w:tc>
          <w:tcPr>
            <w:tcW w:w="288" w:type="dxa"/>
          </w:tcPr>
          <w:p w14:paraId="00C4F5D3" w14:textId="77777777" w:rsidR="00AF7B91" w:rsidRDefault="00AF7B91" w:rsidP="006039B1">
            <w:pPr>
              <w:pStyle w:val="CopticCross"/>
            </w:pPr>
          </w:p>
        </w:tc>
        <w:tc>
          <w:tcPr>
            <w:tcW w:w="3960" w:type="dxa"/>
          </w:tcPr>
          <w:p w14:paraId="1F17548E" w14:textId="77777777" w:rsidR="00AF7B91" w:rsidRDefault="00AF7B91" w:rsidP="00AF7B91">
            <w:pPr>
              <w:pStyle w:val="EngHang"/>
            </w:pPr>
            <w:r>
              <w:t>Everyone glorifies You,</w:t>
            </w:r>
          </w:p>
          <w:p w14:paraId="5D138834" w14:textId="77777777" w:rsidR="00AF7B91" w:rsidRDefault="00AF7B91" w:rsidP="00AF7B91">
            <w:pPr>
              <w:pStyle w:val="EngHang"/>
            </w:pPr>
            <w:r>
              <w:t>O heavenly King,</w:t>
            </w:r>
          </w:p>
          <w:p w14:paraId="515D1635" w14:textId="77777777" w:rsidR="00AF7B91" w:rsidRDefault="00AF7B91" w:rsidP="00AF7B91">
            <w:pPr>
              <w:pStyle w:val="EngHang"/>
            </w:pPr>
            <w:r>
              <w:t>And worships before You,</w:t>
            </w:r>
          </w:p>
          <w:p w14:paraId="7B29D334" w14:textId="77777777" w:rsidR="00AF7B91" w:rsidRDefault="00AF7B91" w:rsidP="00AF7B91">
            <w:pPr>
              <w:pStyle w:val="EngHangEnd"/>
            </w:pPr>
            <w:r>
              <w:t>The Spirit of Comfort.</w:t>
            </w:r>
          </w:p>
        </w:tc>
        <w:tc>
          <w:tcPr>
            <w:tcW w:w="288" w:type="dxa"/>
          </w:tcPr>
          <w:p w14:paraId="0E987DEF" w14:textId="77777777" w:rsidR="00AF7B91" w:rsidRDefault="00AF7B91" w:rsidP="006039B1"/>
        </w:tc>
        <w:tc>
          <w:tcPr>
            <w:tcW w:w="288" w:type="dxa"/>
          </w:tcPr>
          <w:p w14:paraId="0B240009" w14:textId="77777777" w:rsidR="00AF7B91" w:rsidRDefault="00AF7B91" w:rsidP="006039B1">
            <w:pPr>
              <w:pStyle w:val="CopticCross"/>
            </w:pPr>
          </w:p>
        </w:tc>
        <w:tc>
          <w:tcPr>
            <w:tcW w:w="3960" w:type="dxa"/>
          </w:tcPr>
          <w:p w14:paraId="7F22144F" w14:textId="77777777" w:rsidR="00AF7B91" w:rsidRDefault="00AF7B91" w:rsidP="00AF7B91">
            <w:pPr>
              <w:pStyle w:val="CopticVersemulti-line"/>
            </w:pPr>
            <w:r>
              <w:t>Ⲃⲟⲛ ⲛⲓⲃⲉⲛ ⲥⲉϯⲱ̀ⲟⲩ ⲛⲁⲕ:</w:t>
            </w:r>
          </w:p>
          <w:p w14:paraId="59721FFF" w14:textId="77777777" w:rsidR="00AF7B91" w:rsidRDefault="00AF7B91" w:rsidP="00AF7B91">
            <w:pPr>
              <w:pStyle w:val="CopticVersemulti-line"/>
            </w:pPr>
            <w:r>
              <w:t>ⲱ̀ ⲡⲓⲟⲩⲣⲟ ⲛ̀ⲉ̀ⲡⲟⲩⲣⲁⲛⲓⲟⲛ:</w:t>
            </w:r>
          </w:p>
          <w:p w14:paraId="0A4258E0" w14:textId="77777777" w:rsidR="00AF7B91" w:rsidRDefault="00AF7B91" w:rsidP="00AF7B91">
            <w:pPr>
              <w:pStyle w:val="CopticVersemulti-line"/>
            </w:pPr>
            <w:r>
              <w:t>ⲥⲉⲟⲩⲱϣⲧ ⲛⲁϩⲣⲁⲕ:</w:t>
            </w:r>
          </w:p>
          <w:p w14:paraId="2E5837AF" w14:textId="77777777" w:rsidR="00AF7B91" w:rsidRDefault="00AF7B91" w:rsidP="00AF7B91">
            <w:pPr>
              <w:pStyle w:val="CopticHangingVerse"/>
            </w:pPr>
            <w:r>
              <w:t>Ⲡⲓⲡⲛⲉⲩⲙⲁ ⲙ̀ⲡⲁⲣⲁⲕⲗⲏⲧⲟⲛ.</w:t>
            </w:r>
          </w:p>
        </w:tc>
      </w:tr>
      <w:tr w:rsidR="00AF7B91" w14:paraId="38ED6F5E" w14:textId="77777777" w:rsidTr="006039B1">
        <w:trPr>
          <w:cantSplit/>
          <w:jc w:val="center"/>
        </w:trPr>
        <w:tc>
          <w:tcPr>
            <w:tcW w:w="288" w:type="dxa"/>
          </w:tcPr>
          <w:p w14:paraId="4DB4BB95" w14:textId="77777777" w:rsidR="00AF7B91" w:rsidRDefault="00AF7B91" w:rsidP="006039B1">
            <w:pPr>
              <w:pStyle w:val="CopticCross"/>
            </w:pPr>
            <w:r w:rsidRPr="00FB5ACB">
              <w:t>¿</w:t>
            </w:r>
          </w:p>
        </w:tc>
        <w:tc>
          <w:tcPr>
            <w:tcW w:w="3960" w:type="dxa"/>
          </w:tcPr>
          <w:p w14:paraId="298D1DDE" w14:textId="77777777" w:rsidR="00AF7B91" w:rsidRDefault="00AF7B91" w:rsidP="00AF7B91">
            <w:pPr>
              <w:pStyle w:val="EngHang"/>
            </w:pPr>
            <w:r>
              <w:t>For in truth He appeared</w:t>
            </w:r>
          </w:p>
          <w:p w14:paraId="25BFA637" w14:textId="77777777" w:rsidR="00AF7B91" w:rsidRDefault="00AF7B91" w:rsidP="00AF7B91">
            <w:pPr>
              <w:pStyle w:val="EngHang"/>
            </w:pPr>
            <w:r>
              <w:t>To the Apostles</w:t>
            </w:r>
          </w:p>
          <w:p w14:paraId="44585A48" w14:textId="77777777" w:rsidR="00AF7B91" w:rsidRDefault="00AF7B91" w:rsidP="00AF7B91">
            <w:pPr>
              <w:pStyle w:val="EngHang"/>
            </w:pPr>
            <w:r>
              <w:t>In the upper room of Zion.</w:t>
            </w:r>
          </w:p>
          <w:p w14:paraId="0C8C4EE1" w14:textId="77777777" w:rsidR="00AF7B91" w:rsidRDefault="00AF7B91" w:rsidP="00AF7B91">
            <w:pPr>
              <w:pStyle w:val="EngHangEnd"/>
            </w:pPr>
            <w:r>
              <w:t>He sent the Paraclete.</w:t>
            </w:r>
          </w:p>
        </w:tc>
        <w:tc>
          <w:tcPr>
            <w:tcW w:w="288" w:type="dxa"/>
          </w:tcPr>
          <w:p w14:paraId="7DBAD597" w14:textId="77777777" w:rsidR="00AF7B91" w:rsidRDefault="00AF7B91" w:rsidP="006039B1"/>
        </w:tc>
        <w:tc>
          <w:tcPr>
            <w:tcW w:w="288" w:type="dxa"/>
          </w:tcPr>
          <w:p w14:paraId="03A1097B" w14:textId="77777777" w:rsidR="00AF7B91" w:rsidRDefault="00AF7B91" w:rsidP="006039B1">
            <w:pPr>
              <w:pStyle w:val="CopticCross"/>
            </w:pPr>
            <w:r w:rsidRPr="00FB5ACB">
              <w:t>¿</w:t>
            </w:r>
          </w:p>
        </w:tc>
        <w:tc>
          <w:tcPr>
            <w:tcW w:w="3960" w:type="dxa"/>
          </w:tcPr>
          <w:p w14:paraId="53F55E77" w14:textId="77777777" w:rsidR="00AF7B91" w:rsidRDefault="00AF7B91" w:rsidP="00AF7B91">
            <w:pPr>
              <w:pStyle w:val="CopticVersemulti-line"/>
            </w:pPr>
            <w:r>
              <w:t>Ⲅⲉ ⲅⲁⲣ ⲛⲓⲁ̀ⲡⲟⲥⲧⲟⲗⲟⲥ:</w:t>
            </w:r>
          </w:p>
          <w:p w14:paraId="0735F092" w14:textId="77777777" w:rsidR="00AF7B91" w:rsidRDefault="00AF7B91" w:rsidP="00AF7B91">
            <w:pPr>
              <w:pStyle w:val="CopticVersemulti-line"/>
            </w:pPr>
            <w:r>
              <w:t>ϧⲉⲛ ⲑ̀ⲃⲁϩⲙⲓ ⲛ̀ⲧⲉ Ⲥⲓⲱⲛ:</w:t>
            </w:r>
          </w:p>
          <w:p w14:paraId="3B5AD5C0" w14:textId="77777777" w:rsidR="00AF7B91" w:rsidRDefault="00AF7B91" w:rsidP="00AF7B91">
            <w:pPr>
              <w:pStyle w:val="CopticVersemulti-line"/>
            </w:pPr>
            <w:r>
              <w:t>ⲁϥⲟⲩⲟⲛϩϥ ⲉ̀ⲣⲱⲟⲩ ⲁ̀ⲗⲏⲑⲱⲥ:</w:t>
            </w:r>
          </w:p>
          <w:p w14:paraId="26C6EFE2" w14:textId="77777777" w:rsidR="00AF7B91" w:rsidRDefault="00AF7B91" w:rsidP="00AF7B91">
            <w:pPr>
              <w:pStyle w:val="CopticHangingVerse"/>
            </w:pPr>
            <w:r>
              <w:t>ⲁϥⲟⲩⲱⲣⲡ ⲙ̀ⲡⲓⲡⲁⲣⲁⲕⲗⲏⲧⲟⲛ.</w:t>
            </w:r>
          </w:p>
        </w:tc>
      </w:tr>
      <w:tr w:rsidR="00AF7B91" w14:paraId="045852EC" w14:textId="77777777" w:rsidTr="006039B1">
        <w:trPr>
          <w:cantSplit/>
          <w:jc w:val="center"/>
        </w:trPr>
        <w:tc>
          <w:tcPr>
            <w:tcW w:w="288" w:type="dxa"/>
          </w:tcPr>
          <w:p w14:paraId="07D640D1" w14:textId="77777777" w:rsidR="00AF7B91" w:rsidRDefault="00AF7B91" w:rsidP="006039B1">
            <w:pPr>
              <w:pStyle w:val="CopticCross"/>
            </w:pPr>
            <w:r w:rsidRPr="00FB5ACB">
              <w:t>¿</w:t>
            </w:r>
          </w:p>
        </w:tc>
        <w:tc>
          <w:tcPr>
            <w:tcW w:w="3960" w:type="dxa"/>
          </w:tcPr>
          <w:p w14:paraId="41815955" w14:textId="77777777" w:rsidR="00AF7B91" w:rsidRDefault="00AF7B91" w:rsidP="00AF7B91">
            <w:pPr>
              <w:pStyle w:val="EngHang"/>
            </w:pPr>
            <w:r>
              <w:t>He truly spoke to them</w:t>
            </w:r>
          </w:p>
          <w:p w14:paraId="1A4CEFB1" w14:textId="77777777" w:rsidR="00AF7B91" w:rsidRDefault="00AF7B91" w:rsidP="00AF7B91">
            <w:pPr>
              <w:pStyle w:val="EngHang"/>
            </w:pPr>
            <w:r>
              <w:t>About the Mysteries</w:t>
            </w:r>
          </w:p>
          <w:p w14:paraId="14941CAA" w14:textId="77777777" w:rsidR="00AF7B91" w:rsidRDefault="00AF7B91" w:rsidP="00AF7B91">
            <w:pPr>
              <w:pStyle w:val="EngHang"/>
            </w:pPr>
            <w:r>
              <w:t>Which He performed.</w:t>
            </w:r>
          </w:p>
          <w:p w14:paraId="111C648D" w14:textId="77777777" w:rsidR="00AF7B91" w:rsidRDefault="00AF7B91" w:rsidP="00AF7B91">
            <w:pPr>
              <w:pStyle w:val="EngHangEnd"/>
            </w:pPr>
            <w:r>
              <w:t>He sent the Paraclete</w:t>
            </w:r>
          </w:p>
        </w:tc>
        <w:tc>
          <w:tcPr>
            <w:tcW w:w="288" w:type="dxa"/>
          </w:tcPr>
          <w:p w14:paraId="094A30F2" w14:textId="77777777" w:rsidR="00AF7B91" w:rsidRDefault="00AF7B91" w:rsidP="006039B1"/>
        </w:tc>
        <w:tc>
          <w:tcPr>
            <w:tcW w:w="288" w:type="dxa"/>
          </w:tcPr>
          <w:p w14:paraId="7E445E78" w14:textId="77777777" w:rsidR="00AF7B91" w:rsidRDefault="00AF7B91" w:rsidP="006039B1">
            <w:pPr>
              <w:pStyle w:val="CopticCross"/>
            </w:pPr>
            <w:r w:rsidRPr="00FB5ACB">
              <w:t>¿</w:t>
            </w:r>
          </w:p>
        </w:tc>
        <w:tc>
          <w:tcPr>
            <w:tcW w:w="3960" w:type="dxa"/>
          </w:tcPr>
          <w:p w14:paraId="1FE92864" w14:textId="77777777" w:rsidR="00AF7B91" w:rsidRDefault="00AF7B91" w:rsidP="00AF7B91">
            <w:pPr>
              <w:pStyle w:val="CopticVersemulti-line"/>
            </w:pPr>
            <w:r>
              <w:t>Ⲇⲓⲕⲉⲱⲥ ⲁϥϫⲟⲥ ⲛⲱⲟⲩ:</w:t>
            </w:r>
          </w:p>
          <w:p w14:paraId="4EBF557A" w14:textId="77777777" w:rsidR="00AF7B91" w:rsidRDefault="00AF7B91" w:rsidP="00AF7B91">
            <w:pPr>
              <w:pStyle w:val="CopticVersemulti-line"/>
            </w:pPr>
            <w:r>
              <w:t>ⲉⲑⲃⲉ ⲛⲓⲙⲩⲥⲧⲏⲣⲓⲟⲛ:</w:t>
            </w:r>
          </w:p>
          <w:p w14:paraId="1D3EF84C" w14:textId="77777777" w:rsidR="00AF7B91" w:rsidRDefault="00AF7B91" w:rsidP="00AF7B91">
            <w:pPr>
              <w:pStyle w:val="CopticVersemulti-line"/>
            </w:pPr>
            <w:r>
              <w:t>ⲉ̀ⲧⲁϥⲓⲣⲓ ⲙ̀ⲙⲱⲟⲩ:</w:t>
            </w:r>
          </w:p>
          <w:p w14:paraId="13C84052" w14:textId="77777777" w:rsidR="00AF7B91" w:rsidRDefault="00AF7B91" w:rsidP="00AF7B91">
            <w:pPr>
              <w:pStyle w:val="CopticHangingVerse"/>
            </w:pPr>
            <w:r>
              <w:t>ⲁϥⲟⲩⲱⲣⲡ ⲙ̀ⲡⲓⲡⲡⲁⲣⲁⲕⲗⲏⲧⲟⲛ.</w:t>
            </w:r>
          </w:p>
        </w:tc>
      </w:tr>
      <w:tr w:rsidR="00AF7B91" w14:paraId="010BC7A5" w14:textId="77777777" w:rsidTr="006039B1">
        <w:trPr>
          <w:cantSplit/>
          <w:jc w:val="center"/>
        </w:trPr>
        <w:tc>
          <w:tcPr>
            <w:tcW w:w="288" w:type="dxa"/>
          </w:tcPr>
          <w:p w14:paraId="4B71E600" w14:textId="77777777" w:rsidR="00AF7B91" w:rsidRDefault="00AF7B91" w:rsidP="006039B1">
            <w:pPr>
              <w:pStyle w:val="CopticCross"/>
            </w:pPr>
          </w:p>
        </w:tc>
        <w:tc>
          <w:tcPr>
            <w:tcW w:w="3960" w:type="dxa"/>
          </w:tcPr>
          <w:p w14:paraId="6B9165AA" w14:textId="77777777" w:rsidR="00AF7B91" w:rsidRDefault="00AF7B91" w:rsidP="00AF7B91">
            <w:pPr>
              <w:pStyle w:val="EngHang"/>
            </w:pPr>
            <w:r>
              <w:t>Upon the Apostles,</w:t>
            </w:r>
          </w:p>
          <w:p w14:paraId="43F61887" w14:textId="77777777" w:rsidR="00AF7B91" w:rsidRDefault="00AF7B91" w:rsidP="00AF7B91">
            <w:pPr>
              <w:pStyle w:val="EngHang"/>
            </w:pPr>
            <w:r>
              <w:t>Who preached to us,</w:t>
            </w:r>
          </w:p>
          <w:p w14:paraId="5317D0ED" w14:textId="77777777" w:rsidR="00AF7B91" w:rsidRDefault="00AF7B91" w:rsidP="00AF7B91">
            <w:pPr>
              <w:pStyle w:val="EngHang"/>
            </w:pPr>
            <w:r>
              <w:t>Proclaiming and saying,</w:t>
            </w:r>
          </w:p>
          <w:p w14:paraId="53B704CA" w14:textId="77777777" w:rsidR="00AF7B91" w:rsidRDefault="00AF7B91" w:rsidP="00AF7B91">
            <w:pPr>
              <w:pStyle w:val="EngHangEnd"/>
            </w:pPr>
            <w:r>
              <w:t>“He sent the Paraclete.”</w:t>
            </w:r>
          </w:p>
        </w:tc>
        <w:tc>
          <w:tcPr>
            <w:tcW w:w="288" w:type="dxa"/>
          </w:tcPr>
          <w:p w14:paraId="2F3F9A6B" w14:textId="77777777" w:rsidR="00AF7B91" w:rsidRDefault="00AF7B91" w:rsidP="006039B1"/>
        </w:tc>
        <w:tc>
          <w:tcPr>
            <w:tcW w:w="288" w:type="dxa"/>
          </w:tcPr>
          <w:p w14:paraId="3613B6F7" w14:textId="77777777" w:rsidR="00AF7B91" w:rsidRDefault="00AF7B91" w:rsidP="006039B1">
            <w:pPr>
              <w:pStyle w:val="CopticCross"/>
            </w:pPr>
          </w:p>
        </w:tc>
        <w:tc>
          <w:tcPr>
            <w:tcW w:w="3960" w:type="dxa"/>
          </w:tcPr>
          <w:p w14:paraId="2D5EEF22" w14:textId="77777777" w:rsidR="00AF7B91" w:rsidRDefault="00AF7B91" w:rsidP="00AF7B91">
            <w:pPr>
              <w:pStyle w:val="CopticVersemulti-line"/>
            </w:pPr>
            <w:r>
              <w:t>Ⲉϫⲉⲛ ⲛⲓⲁ̀ⲡⲟⲥⲧⲟⲗⲟⲥ:</w:t>
            </w:r>
          </w:p>
          <w:p w14:paraId="2E08B72E" w14:textId="77777777" w:rsidR="00AF7B91" w:rsidRDefault="00AF7B91" w:rsidP="00AF7B91">
            <w:pPr>
              <w:pStyle w:val="CopticVersemulti-line"/>
            </w:pPr>
            <w:r>
              <w:t>ⲁⲩϩⲓⲱⲓϣ ⲙ̀ⲙⲟⲛ:</w:t>
            </w:r>
          </w:p>
          <w:p w14:paraId="1F6832A9" w14:textId="77777777" w:rsidR="00AF7B91" w:rsidRDefault="00AF7B91" w:rsidP="00AF7B91">
            <w:pPr>
              <w:pStyle w:val="CopticVersemulti-line"/>
            </w:pPr>
            <w:r>
              <w:t>ⲉⲩϣⲱ ⲉ̀ⲃⲟⲗ ⲉⲩϫⲱ ⲙ̀ⲙⲟⲥ:</w:t>
            </w:r>
          </w:p>
          <w:p w14:paraId="7B6C33CA" w14:textId="77777777" w:rsidR="00AF7B91" w:rsidRDefault="00AF7B91" w:rsidP="00AF7B91">
            <w:pPr>
              <w:pStyle w:val="CopticHangingVerse"/>
            </w:pPr>
            <w:r>
              <w:t>ⲁϥⲟⲩⲱⲣⲡ ⲙ̀ⲡⲓⲡⲁⲣⲁⲕⲗⲏⲧⲟⲛ.</w:t>
            </w:r>
          </w:p>
        </w:tc>
      </w:tr>
      <w:tr w:rsidR="00AF7B91" w14:paraId="59D110E8" w14:textId="77777777" w:rsidTr="006039B1">
        <w:trPr>
          <w:cantSplit/>
          <w:jc w:val="center"/>
        </w:trPr>
        <w:tc>
          <w:tcPr>
            <w:tcW w:w="288" w:type="dxa"/>
          </w:tcPr>
          <w:p w14:paraId="3BF6B0C6" w14:textId="77777777" w:rsidR="00AF7B91" w:rsidRDefault="00AF7B91" w:rsidP="006039B1">
            <w:pPr>
              <w:pStyle w:val="CopticCross"/>
            </w:pPr>
          </w:p>
        </w:tc>
        <w:tc>
          <w:tcPr>
            <w:tcW w:w="3960" w:type="dxa"/>
          </w:tcPr>
          <w:p w14:paraId="01E87FBD" w14:textId="77777777" w:rsidR="00AF7B91" w:rsidRDefault="00AF7B91" w:rsidP="00AF7B91">
            <w:pPr>
              <w:pStyle w:val="EngHang"/>
            </w:pPr>
            <w:r>
              <w:t>The Gospels have taught</w:t>
            </w:r>
          </w:p>
          <w:p w14:paraId="4F793280" w14:textId="77777777" w:rsidR="00AF7B91" w:rsidRDefault="00AF7B91" w:rsidP="00AF7B91">
            <w:pPr>
              <w:pStyle w:val="EngHang"/>
            </w:pPr>
            <w:r>
              <w:t>Very clearly,</w:t>
            </w:r>
          </w:p>
          <w:p w14:paraId="77934538" w14:textId="77777777" w:rsidR="00AF7B91" w:rsidRDefault="00AF7B91" w:rsidP="00AF7B91">
            <w:pPr>
              <w:pStyle w:val="EngHang"/>
            </w:pPr>
            <w:r>
              <w:t>In the Name of our King,</w:t>
            </w:r>
          </w:p>
          <w:p w14:paraId="67D37BB0" w14:textId="77777777" w:rsidR="00AF7B91" w:rsidRDefault="00AF7B91" w:rsidP="00AF7B91">
            <w:pPr>
              <w:pStyle w:val="EngHangEnd"/>
            </w:pPr>
            <w:r>
              <w:t>He sent the Paraclete.</w:t>
            </w:r>
          </w:p>
        </w:tc>
        <w:tc>
          <w:tcPr>
            <w:tcW w:w="288" w:type="dxa"/>
          </w:tcPr>
          <w:p w14:paraId="373D0301" w14:textId="77777777" w:rsidR="00AF7B91" w:rsidRDefault="00AF7B91" w:rsidP="006039B1"/>
        </w:tc>
        <w:tc>
          <w:tcPr>
            <w:tcW w:w="288" w:type="dxa"/>
          </w:tcPr>
          <w:p w14:paraId="3AA8FEB4" w14:textId="77777777" w:rsidR="00AF7B91" w:rsidRDefault="00AF7B91" w:rsidP="006039B1">
            <w:pPr>
              <w:pStyle w:val="CopticCross"/>
            </w:pPr>
          </w:p>
        </w:tc>
        <w:tc>
          <w:tcPr>
            <w:tcW w:w="3960" w:type="dxa"/>
          </w:tcPr>
          <w:p w14:paraId="004001DB" w14:textId="77777777" w:rsidR="00AF7B91" w:rsidRDefault="00AF7B91" w:rsidP="00AF7B91">
            <w:pPr>
              <w:pStyle w:val="CopticVersemulti-line"/>
            </w:pPr>
            <w:r>
              <w:t>Ⲍⲉⲟϣ ⲁⲩϯⲥ̀ⲃⲱ:</w:t>
            </w:r>
          </w:p>
          <w:p w14:paraId="3293E675" w14:textId="77777777" w:rsidR="00AF7B91" w:rsidRDefault="00AF7B91" w:rsidP="00AF7B91">
            <w:pPr>
              <w:pStyle w:val="CopticVersemulti-line"/>
            </w:pPr>
            <w:r>
              <w:t>ⲛ̀ϫⲉ ⲛⲓⲉϣⲁⲅⲅⲉⲗⲓⲟⲛ:</w:t>
            </w:r>
          </w:p>
          <w:p w14:paraId="6EFCDD4F" w14:textId="77777777" w:rsidR="00AF7B91" w:rsidRDefault="00AF7B91" w:rsidP="00AF7B91">
            <w:pPr>
              <w:pStyle w:val="CopticVersemulti-line"/>
            </w:pPr>
            <w:r>
              <w:t>ϧⲉⲛ ⲫ̀ⲣⲁⲛ ⲙ̀ⲡⲉⲛⲟⲩⲣⲟ:</w:t>
            </w:r>
          </w:p>
          <w:p w14:paraId="75C320DF" w14:textId="77777777" w:rsidR="00AF7B91" w:rsidRDefault="00AF7B91" w:rsidP="00AF7B91">
            <w:pPr>
              <w:pStyle w:val="CopticHangingVerse"/>
            </w:pPr>
            <w:r>
              <w:t>ⲁϥⲟⲩⲱⲣⲡ ⲙ̀ⲡⲓⲡⲁⲣⲁⲕⲗⲏⲧⲟⲛ.</w:t>
            </w:r>
          </w:p>
        </w:tc>
      </w:tr>
      <w:tr w:rsidR="00AF7B91" w14:paraId="2049AB48" w14:textId="77777777" w:rsidTr="006039B1">
        <w:trPr>
          <w:cantSplit/>
          <w:jc w:val="center"/>
        </w:trPr>
        <w:tc>
          <w:tcPr>
            <w:tcW w:w="288" w:type="dxa"/>
          </w:tcPr>
          <w:p w14:paraId="448284E6" w14:textId="77777777" w:rsidR="00AF7B91" w:rsidRDefault="00AF7B91" w:rsidP="006039B1">
            <w:pPr>
              <w:pStyle w:val="CopticCross"/>
            </w:pPr>
            <w:r w:rsidRPr="00FB5ACB">
              <w:lastRenderedPageBreak/>
              <w:t>¿</w:t>
            </w:r>
          </w:p>
        </w:tc>
        <w:tc>
          <w:tcPr>
            <w:tcW w:w="3960" w:type="dxa"/>
          </w:tcPr>
          <w:p w14:paraId="5E31459E" w14:textId="77777777" w:rsidR="00AF7B91" w:rsidRDefault="00AF7B91" w:rsidP="00AF7B91">
            <w:pPr>
              <w:pStyle w:val="EngHang"/>
            </w:pPr>
            <w:r>
              <w:t>Behold, the Apostles</w:t>
            </w:r>
          </w:p>
          <w:p w14:paraId="2348A4FA" w14:textId="77777777" w:rsidR="00AF7B91" w:rsidRDefault="00AF7B91" w:rsidP="00AF7B91">
            <w:pPr>
              <w:pStyle w:val="EngHang"/>
            </w:pPr>
            <w:r>
              <w:t>Have taught us;</w:t>
            </w:r>
          </w:p>
          <w:p w14:paraId="34EDD7D9" w14:textId="77777777" w:rsidR="00AF7B91" w:rsidRDefault="00AF7B91" w:rsidP="00AF7B91">
            <w:pPr>
              <w:pStyle w:val="EngHang"/>
            </w:pPr>
            <w:r>
              <w:t>They baptised the gentiles;</w:t>
            </w:r>
          </w:p>
          <w:p w14:paraId="237E6F2F" w14:textId="77777777" w:rsidR="00AF7B91" w:rsidRDefault="00AF7B91" w:rsidP="00AF7B91">
            <w:pPr>
              <w:pStyle w:val="EngHangEnd"/>
            </w:pPr>
            <w:r>
              <w:t>He sent the Paraclete.</w:t>
            </w:r>
          </w:p>
        </w:tc>
        <w:tc>
          <w:tcPr>
            <w:tcW w:w="288" w:type="dxa"/>
          </w:tcPr>
          <w:p w14:paraId="447C1F43" w14:textId="77777777" w:rsidR="00AF7B91" w:rsidRDefault="00AF7B91" w:rsidP="006039B1"/>
        </w:tc>
        <w:tc>
          <w:tcPr>
            <w:tcW w:w="288" w:type="dxa"/>
          </w:tcPr>
          <w:p w14:paraId="68C8283A" w14:textId="77777777" w:rsidR="00AF7B91" w:rsidRDefault="00AF7B91" w:rsidP="006039B1">
            <w:pPr>
              <w:pStyle w:val="CopticCross"/>
            </w:pPr>
            <w:r w:rsidRPr="00FB5ACB">
              <w:t>¿</w:t>
            </w:r>
          </w:p>
        </w:tc>
        <w:tc>
          <w:tcPr>
            <w:tcW w:w="3960" w:type="dxa"/>
          </w:tcPr>
          <w:p w14:paraId="61BC1F92" w14:textId="77777777" w:rsidR="00AF7B91" w:rsidRDefault="00AF7B91" w:rsidP="00AF7B91">
            <w:pPr>
              <w:pStyle w:val="CopticVersemulti-line"/>
            </w:pPr>
            <w:r>
              <w:t>Ⲏⲡⲡⲉ ⲛⲓⲁ̀ⲡⲟⲥⲧⲟⲗⲟⲥ:</w:t>
            </w:r>
          </w:p>
          <w:p w14:paraId="09141077" w14:textId="77777777" w:rsidR="00AF7B91" w:rsidRDefault="00AF7B91" w:rsidP="00AF7B91">
            <w:pPr>
              <w:pStyle w:val="CopticVersemulti-line"/>
            </w:pPr>
            <w:r>
              <w:t>ⲁⲩϯⲥ̀ⲃⲱ ⲙ̀ⲙⲟⲛ:</w:t>
            </w:r>
          </w:p>
          <w:p w14:paraId="61C85256" w14:textId="77777777" w:rsidR="00AF7B91" w:rsidRDefault="00AF7B91" w:rsidP="00AF7B91">
            <w:pPr>
              <w:pStyle w:val="CopticVersemulti-line"/>
            </w:pPr>
            <w:r>
              <w:t>ⲁⲩϯⲱⲙⲥ ⲛ̀ⲛⲓⲉⲑⲛⲟⲥ:</w:t>
            </w:r>
          </w:p>
          <w:p w14:paraId="5D0B946B" w14:textId="77777777" w:rsidR="00AF7B91" w:rsidRDefault="00AF7B91" w:rsidP="00AF7B91">
            <w:pPr>
              <w:pStyle w:val="CopticHangingVerse"/>
            </w:pPr>
            <w:r>
              <w:t>ⲁϥⲟⲩⲱⲣⲡ ⲙ̀ⲡⲓⲡⲁⲣⲁⲕⲗⲏⲧⲟⲛ.</w:t>
            </w:r>
          </w:p>
        </w:tc>
      </w:tr>
      <w:tr w:rsidR="00AF7B91" w14:paraId="371705BC" w14:textId="77777777" w:rsidTr="006039B1">
        <w:trPr>
          <w:cantSplit/>
          <w:jc w:val="center"/>
        </w:trPr>
        <w:tc>
          <w:tcPr>
            <w:tcW w:w="288" w:type="dxa"/>
          </w:tcPr>
          <w:p w14:paraId="453CBDE6" w14:textId="77777777" w:rsidR="00AF7B91" w:rsidRDefault="00AF7B91" w:rsidP="006039B1">
            <w:pPr>
              <w:pStyle w:val="CopticCross"/>
            </w:pPr>
            <w:r w:rsidRPr="00FB5ACB">
              <w:t>¿</w:t>
            </w:r>
          </w:p>
        </w:tc>
        <w:tc>
          <w:tcPr>
            <w:tcW w:w="3960" w:type="dxa"/>
          </w:tcPr>
          <w:p w14:paraId="464E0B1A" w14:textId="77777777" w:rsidR="00AF7B91" w:rsidRDefault="00AF7B91" w:rsidP="00AF7B91">
            <w:pPr>
              <w:pStyle w:val="EngHang"/>
            </w:pPr>
            <w:r>
              <w:t>Rejoice, O prophets,</w:t>
            </w:r>
          </w:p>
          <w:p w14:paraId="3B0CC986" w14:textId="77777777" w:rsidR="00AF7B91" w:rsidRDefault="00AF7B91" w:rsidP="00AF7B91">
            <w:pPr>
              <w:pStyle w:val="EngHang"/>
            </w:pPr>
            <w:r>
              <w:t>And righteous ones,</w:t>
            </w:r>
          </w:p>
          <w:p w14:paraId="749BF4CA" w14:textId="77777777" w:rsidR="00AF7B91" w:rsidRDefault="00AF7B91" w:rsidP="00AF7B91">
            <w:pPr>
              <w:pStyle w:val="EngHang"/>
            </w:pPr>
            <w:r>
              <w:t>For the Master,</w:t>
            </w:r>
          </w:p>
          <w:p w14:paraId="1E0AE4CB" w14:textId="77777777" w:rsidR="00AF7B91" w:rsidRDefault="00AF7B91" w:rsidP="00AF7B91">
            <w:pPr>
              <w:pStyle w:val="EngHangEnd"/>
            </w:pPr>
            <w:r>
              <w:t>He sent the Paraclete.</w:t>
            </w:r>
          </w:p>
        </w:tc>
        <w:tc>
          <w:tcPr>
            <w:tcW w:w="288" w:type="dxa"/>
          </w:tcPr>
          <w:p w14:paraId="22F7F985" w14:textId="77777777" w:rsidR="00AF7B91" w:rsidRDefault="00AF7B91" w:rsidP="006039B1"/>
        </w:tc>
        <w:tc>
          <w:tcPr>
            <w:tcW w:w="288" w:type="dxa"/>
          </w:tcPr>
          <w:p w14:paraId="1E2C1885" w14:textId="77777777" w:rsidR="00AF7B91" w:rsidRDefault="00AF7B91" w:rsidP="006039B1">
            <w:pPr>
              <w:pStyle w:val="CopticCross"/>
            </w:pPr>
            <w:r w:rsidRPr="00FB5ACB">
              <w:t>¿</w:t>
            </w:r>
          </w:p>
        </w:tc>
        <w:tc>
          <w:tcPr>
            <w:tcW w:w="3960" w:type="dxa"/>
          </w:tcPr>
          <w:p w14:paraId="1CB55872" w14:textId="77777777" w:rsidR="00AF7B91" w:rsidRDefault="00AF7B91" w:rsidP="00AF7B91">
            <w:pPr>
              <w:pStyle w:val="CopticVersemulti-line"/>
            </w:pPr>
            <w:r>
              <w:t>Ⲑⲉⲗⲏⲗ ⲛⲓⲡ̀ⲣⲟⲫⲏⲧⲥ:</w:t>
            </w:r>
          </w:p>
          <w:p w14:paraId="740ED4BE" w14:textId="77777777" w:rsidR="00AF7B91" w:rsidRDefault="00AF7B91" w:rsidP="00AF7B91">
            <w:pPr>
              <w:pStyle w:val="CopticVersemulti-line"/>
            </w:pPr>
            <w:r>
              <w:t>ⲛⲉⲙ ⲛⲓⲇⲓⲕⲉⲟⲛ:</w:t>
            </w:r>
          </w:p>
          <w:p w14:paraId="78047A3A" w14:textId="77777777" w:rsidR="00AF7B91" w:rsidRDefault="00AF7B91" w:rsidP="00AF7B91">
            <w:pPr>
              <w:pStyle w:val="CopticVersemulti-line"/>
            </w:pPr>
            <w:r>
              <w:t>ϫⲉ ⲡⲓⲇⲉⲥⲡⲟⲧⲏⲥ:</w:t>
            </w:r>
          </w:p>
          <w:p w14:paraId="5ED1F0FD" w14:textId="77777777" w:rsidR="00AF7B91" w:rsidRPr="005130A7" w:rsidRDefault="00AF7B91" w:rsidP="00AF7B91">
            <w:pPr>
              <w:pStyle w:val="CopticHangingVerse"/>
            </w:pPr>
            <w:r>
              <w:t>ⲁϥⲟⲩⲱⲣⲡ ⲙ̀ⲡⲓⲡⲁⲣⲁⲕⲗⲏⲧⲟⲛ.</w:t>
            </w:r>
          </w:p>
        </w:tc>
      </w:tr>
      <w:tr w:rsidR="00AF7B91" w14:paraId="2F13B31D" w14:textId="77777777" w:rsidTr="006039B1">
        <w:trPr>
          <w:cantSplit/>
          <w:jc w:val="center"/>
        </w:trPr>
        <w:tc>
          <w:tcPr>
            <w:tcW w:w="288" w:type="dxa"/>
          </w:tcPr>
          <w:p w14:paraId="0943BF63" w14:textId="77777777" w:rsidR="00AF7B91" w:rsidRDefault="00AF7B91" w:rsidP="006039B1">
            <w:pPr>
              <w:pStyle w:val="CopticCross"/>
            </w:pPr>
          </w:p>
        </w:tc>
        <w:tc>
          <w:tcPr>
            <w:tcW w:w="3960" w:type="dxa"/>
          </w:tcPr>
          <w:p w14:paraId="0711F463" w14:textId="77777777" w:rsidR="00AF7B91" w:rsidRDefault="00AF7B91" w:rsidP="00AF7B91">
            <w:pPr>
              <w:pStyle w:val="EngHang"/>
            </w:pPr>
            <w:r>
              <w:t>Jesus Christ</w:t>
            </w:r>
          </w:p>
          <w:p w14:paraId="56D92F03" w14:textId="77777777" w:rsidR="00AF7B91" w:rsidRDefault="00AF7B91" w:rsidP="00AF7B91">
            <w:pPr>
              <w:pStyle w:val="EngHang"/>
            </w:pPr>
            <w:r>
              <w:t>Ascended to Heaven,</w:t>
            </w:r>
          </w:p>
          <w:p w14:paraId="64ED7701" w14:textId="77777777" w:rsidR="00AF7B91" w:rsidRDefault="00AF7B91" w:rsidP="00AF7B91">
            <w:pPr>
              <w:pStyle w:val="EngHang"/>
            </w:pPr>
            <w:r>
              <w:t>And, upon the Apostles,</w:t>
            </w:r>
          </w:p>
          <w:p w14:paraId="04FB574E" w14:textId="77777777" w:rsidR="00AF7B91" w:rsidRDefault="00AF7B91" w:rsidP="00AF7B91">
            <w:pPr>
              <w:pStyle w:val="EngHangEnd"/>
            </w:pPr>
            <w:r>
              <w:t>He sent the Paraclete.</w:t>
            </w:r>
          </w:p>
        </w:tc>
        <w:tc>
          <w:tcPr>
            <w:tcW w:w="288" w:type="dxa"/>
          </w:tcPr>
          <w:p w14:paraId="3950FB11" w14:textId="77777777" w:rsidR="00AF7B91" w:rsidRDefault="00AF7B91" w:rsidP="006039B1"/>
        </w:tc>
        <w:tc>
          <w:tcPr>
            <w:tcW w:w="288" w:type="dxa"/>
          </w:tcPr>
          <w:p w14:paraId="72BC89B3" w14:textId="77777777" w:rsidR="00AF7B91" w:rsidRDefault="00AF7B91" w:rsidP="006039B1">
            <w:pPr>
              <w:pStyle w:val="CopticCross"/>
            </w:pPr>
          </w:p>
        </w:tc>
        <w:tc>
          <w:tcPr>
            <w:tcW w:w="3960" w:type="dxa"/>
          </w:tcPr>
          <w:p w14:paraId="45FB7FA7" w14:textId="77777777" w:rsidR="00AF7B91" w:rsidRDefault="00AF7B91" w:rsidP="00AF7B91">
            <w:pPr>
              <w:pStyle w:val="CopticVersemulti-line"/>
            </w:pPr>
            <w:r>
              <w:t>Ⲓⲏ̄ⲥ̄ Ⲡⲭ̄ⲥ̄:</w:t>
            </w:r>
          </w:p>
          <w:p w14:paraId="5C5D0B99" w14:textId="77777777" w:rsidR="00AF7B91" w:rsidRDefault="00AF7B91" w:rsidP="00AF7B91">
            <w:pPr>
              <w:pStyle w:val="CopticVersemulti-line"/>
            </w:pPr>
            <w:r>
              <w:t>ⲁⲫϣⲉⲛⲁϥ ⲉ̀ⲟⲩⲣⲁⲛⲟⲛ:</w:t>
            </w:r>
          </w:p>
          <w:p w14:paraId="7892D5EE" w14:textId="77777777" w:rsidR="00AF7B91" w:rsidRDefault="00AF7B91" w:rsidP="00AF7B91">
            <w:pPr>
              <w:pStyle w:val="CopticVersemulti-line"/>
            </w:pPr>
            <w:r>
              <w:t>ⲉ̀ϫⲉⲛ ⲛ̀ⲛⲓⲁ̀ⲡⲟⲥⲧⲟⲗⲟⲥ:</w:t>
            </w:r>
          </w:p>
          <w:p w14:paraId="3425F423" w14:textId="77777777" w:rsidR="00AF7B91" w:rsidRPr="005130A7" w:rsidRDefault="00AF7B91" w:rsidP="00AF7B91">
            <w:pPr>
              <w:pStyle w:val="CopticHangingVerse"/>
            </w:pPr>
            <w:r>
              <w:t>ⲁϥⲟⲩⲱⲣⲡ ⲙ̀ⲡⲓⲡⲁⲣⲁⲕⲗⲏⲧⲟⲛ.</w:t>
            </w:r>
          </w:p>
        </w:tc>
      </w:tr>
      <w:tr w:rsidR="00AF7B91" w14:paraId="68224B0B" w14:textId="77777777" w:rsidTr="006039B1">
        <w:trPr>
          <w:cantSplit/>
          <w:jc w:val="center"/>
        </w:trPr>
        <w:tc>
          <w:tcPr>
            <w:tcW w:w="288" w:type="dxa"/>
          </w:tcPr>
          <w:p w14:paraId="21CB358E" w14:textId="77777777" w:rsidR="00AF7B91" w:rsidRDefault="00AF7B91" w:rsidP="006039B1">
            <w:pPr>
              <w:pStyle w:val="CopticCross"/>
            </w:pPr>
          </w:p>
        </w:tc>
        <w:tc>
          <w:tcPr>
            <w:tcW w:w="3960" w:type="dxa"/>
          </w:tcPr>
          <w:p w14:paraId="0BD25025" w14:textId="77777777" w:rsidR="00AF7B91" w:rsidRDefault="00AF7B91" w:rsidP="00AF7B91">
            <w:pPr>
              <w:pStyle w:val="EngHang"/>
            </w:pPr>
            <w:r>
              <w:t>And whenever I speak</w:t>
            </w:r>
          </w:p>
          <w:p w14:paraId="1E5960D4" w14:textId="77777777" w:rsidR="00AF7B91" w:rsidRDefault="00AF7B91" w:rsidP="00AF7B91">
            <w:pPr>
              <w:pStyle w:val="EngHang"/>
            </w:pPr>
            <w:r>
              <w:t>Of Your Mysteries</w:t>
            </w:r>
          </w:p>
          <w:p w14:paraId="65E46022" w14:textId="77777777" w:rsidR="00AF7B91" w:rsidRDefault="00AF7B91" w:rsidP="00AF7B91">
            <w:pPr>
              <w:pStyle w:val="EngHang"/>
            </w:pPr>
            <w:r>
              <w:t>My heart rejoices, for,</w:t>
            </w:r>
          </w:p>
          <w:p w14:paraId="0548DE42" w14:textId="77777777" w:rsidR="00AF7B91" w:rsidRDefault="00AF7B91" w:rsidP="00AF7B91">
            <w:pPr>
              <w:pStyle w:val="EngHangEnd"/>
            </w:pPr>
            <w:r>
              <w:t>He sent the Paraclete.</w:t>
            </w:r>
          </w:p>
        </w:tc>
        <w:tc>
          <w:tcPr>
            <w:tcW w:w="288" w:type="dxa"/>
          </w:tcPr>
          <w:p w14:paraId="57833EA6" w14:textId="77777777" w:rsidR="00AF7B91" w:rsidRDefault="00AF7B91" w:rsidP="006039B1"/>
        </w:tc>
        <w:tc>
          <w:tcPr>
            <w:tcW w:w="288" w:type="dxa"/>
          </w:tcPr>
          <w:p w14:paraId="61075ABE" w14:textId="77777777" w:rsidR="00AF7B91" w:rsidRDefault="00AF7B91" w:rsidP="006039B1">
            <w:pPr>
              <w:pStyle w:val="CopticCross"/>
            </w:pPr>
          </w:p>
        </w:tc>
        <w:tc>
          <w:tcPr>
            <w:tcW w:w="3960" w:type="dxa"/>
          </w:tcPr>
          <w:p w14:paraId="72310F33" w14:textId="77777777" w:rsidR="00AF7B91" w:rsidRDefault="00AF7B91" w:rsidP="00AF7B91">
            <w:pPr>
              <w:pStyle w:val="CopticVersemulti-line"/>
            </w:pPr>
            <w:r>
              <w:t>Ⲕⲉ ⲅⲁⲣ ⲁⲓϣⲁⲛⲥϫⲓ:</w:t>
            </w:r>
          </w:p>
          <w:p w14:paraId="5F21121C" w14:textId="77777777" w:rsidR="00AF7B91" w:rsidRDefault="00AF7B91" w:rsidP="00AF7B91">
            <w:pPr>
              <w:pStyle w:val="CopticVersemulti-line"/>
            </w:pPr>
            <w:r>
              <w:t>ⲉⲑⲃⲉ ⲛⲉⲕⲙⲩⲥⲧⲏⲣⲓⲟⲛ:</w:t>
            </w:r>
          </w:p>
          <w:p w14:paraId="12C09C4F" w14:textId="77777777" w:rsidR="00AF7B91" w:rsidRDefault="00AF7B91" w:rsidP="00AF7B91">
            <w:pPr>
              <w:pStyle w:val="CopticVersemulti-line"/>
            </w:pPr>
            <w:r>
              <w:t>ⲡⲁϩⲏⲧ ⲉϥⲉ̀ⲣⲁϣⲓ:</w:t>
            </w:r>
          </w:p>
          <w:p w14:paraId="023937E7" w14:textId="77777777" w:rsidR="00AF7B91" w:rsidRPr="005130A7" w:rsidRDefault="00AF7B91" w:rsidP="00AF7B91">
            <w:pPr>
              <w:pStyle w:val="CopticHangingVerse"/>
            </w:pPr>
            <w:r>
              <w:t>ⲁϥⲟⲩⲱⲣⲡ ⲙ̀ⲡⲓⲡⲁⲣⲁⲕⲗⲏⲧⲟⲛ.</w:t>
            </w:r>
          </w:p>
        </w:tc>
      </w:tr>
      <w:tr w:rsidR="00AF7B91" w14:paraId="7A7EB444" w14:textId="77777777" w:rsidTr="006039B1">
        <w:trPr>
          <w:cantSplit/>
          <w:jc w:val="center"/>
        </w:trPr>
        <w:tc>
          <w:tcPr>
            <w:tcW w:w="288" w:type="dxa"/>
          </w:tcPr>
          <w:p w14:paraId="06A5D2B3" w14:textId="77777777" w:rsidR="00AF7B91" w:rsidRDefault="00AF7B91" w:rsidP="006039B1">
            <w:pPr>
              <w:pStyle w:val="CopticCross"/>
            </w:pPr>
            <w:r w:rsidRPr="00FB5ACB">
              <w:t>¿</w:t>
            </w:r>
          </w:p>
        </w:tc>
        <w:tc>
          <w:tcPr>
            <w:tcW w:w="3960" w:type="dxa"/>
          </w:tcPr>
          <w:p w14:paraId="2290BE26" w14:textId="77777777" w:rsidR="00AF7B91" w:rsidRDefault="00AF7B91" w:rsidP="00AF7B91">
            <w:pPr>
              <w:pStyle w:val="EngHang"/>
            </w:pPr>
            <w:r>
              <w:t>Rejoice, O believers,</w:t>
            </w:r>
          </w:p>
          <w:p w14:paraId="25DB7639" w14:textId="77777777" w:rsidR="00AF7B91" w:rsidRDefault="00AF7B91" w:rsidP="00AF7B91">
            <w:pPr>
              <w:pStyle w:val="EngHang"/>
            </w:pPr>
            <w:r>
              <w:t>Let us keep a spiritual feast</w:t>
            </w:r>
          </w:p>
          <w:p w14:paraId="6F5327F2" w14:textId="77777777" w:rsidR="00AF7B91" w:rsidRDefault="00AF7B91" w:rsidP="00AF7B91">
            <w:pPr>
              <w:pStyle w:val="EngHang"/>
            </w:pPr>
            <w:r>
              <w:t>With the Apostles, for,</w:t>
            </w:r>
          </w:p>
          <w:p w14:paraId="64305471" w14:textId="77777777" w:rsidR="00AF7B91" w:rsidRDefault="00AF7B91" w:rsidP="00AF7B91">
            <w:pPr>
              <w:pStyle w:val="EngHangEnd"/>
            </w:pPr>
            <w:r>
              <w:t>He sent the Paraclete.</w:t>
            </w:r>
          </w:p>
        </w:tc>
        <w:tc>
          <w:tcPr>
            <w:tcW w:w="288" w:type="dxa"/>
          </w:tcPr>
          <w:p w14:paraId="2D2451B0" w14:textId="77777777" w:rsidR="00AF7B91" w:rsidRDefault="00AF7B91" w:rsidP="006039B1"/>
        </w:tc>
        <w:tc>
          <w:tcPr>
            <w:tcW w:w="288" w:type="dxa"/>
          </w:tcPr>
          <w:p w14:paraId="655E9039" w14:textId="77777777" w:rsidR="00AF7B91" w:rsidRDefault="00AF7B91" w:rsidP="006039B1">
            <w:pPr>
              <w:pStyle w:val="CopticCross"/>
            </w:pPr>
            <w:r w:rsidRPr="00FB5ACB">
              <w:t>¿</w:t>
            </w:r>
          </w:p>
        </w:tc>
        <w:tc>
          <w:tcPr>
            <w:tcW w:w="3960" w:type="dxa"/>
          </w:tcPr>
          <w:p w14:paraId="77CFB8E4" w14:textId="77777777" w:rsidR="00AF7B91" w:rsidRDefault="00AF7B91" w:rsidP="00AF7B91">
            <w:pPr>
              <w:pStyle w:val="CopticVersemulti-line"/>
            </w:pPr>
            <w:r>
              <w:t>Ⲑⲉⲗⲏⲗ ⲱ̀ ⲛⲓⲡⲓⲥⲧⲟⲥ:</w:t>
            </w:r>
          </w:p>
          <w:p w14:paraId="76F4E907" w14:textId="77777777" w:rsidR="00AF7B91" w:rsidRDefault="00AF7B91" w:rsidP="00AF7B91">
            <w:pPr>
              <w:pStyle w:val="CopticVersemulti-line"/>
            </w:pPr>
            <w:r>
              <w:t>ⲧⲉⲛⲉⲣϣⲁⲓ ⲙ̀ⲡⲉⲛⲩϣⲙⲁⲧⲓⲕⲟⲛ:</w:t>
            </w:r>
          </w:p>
          <w:p w14:paraId="2C9CA875" w14:textId="77777777" w:rsidR="00AF7B91" w:rsidRDefault="00AF7B91" w:rsidP="00AF7B91">
            <w:pPr>
              <w:pStyle w:val="CopticVersemulti-line"/>
            </w:pPr>
            <w:r>
              <w:t>ⲛⲉⲙ ⲛⲓⲁ̀ⲡⲟⲥⲧⲟⲗⲟⲥ:</w:t>
            </w:r>
          </w:p>
          <w:p w14:paraId="10F74E2C" w14:textId="77777777" w:rsidR="00AF7B91" w:rsidRPr="005130A7" w:rsidRDefault="00AF7B91" w:rsidP="00AF7B91">
            <w:pPr>
              <w:pStyle w:val="CopticHangingVerse"/>
            </w:pPr>
            <w:r>
              <w:t>ⲁϥⲟⲩⲱⲣⲡ ⲙ̀ⲡⲓⲡⲁⲣⲕⲁⲗⲏⲧⲟⲛ.</w:t>
            </w:r>
          </w:p>
        </w:tc>
      </w:tr>
      <w:tr w:rsidR="00AF7B91" w14:paraId="5C46CBFC" w14:textId="77777777" w:rsidTr="006039B1">
        <w:trPr>
          <w:cantSplit/>
          <w:jc w:val="center"/>
        </w:trPr>
        <w:tc>
          <w:tcPr>
            <w:tcW w:w="288" w:type="dxa"/>
          </w:tcPr>
          <w:p w14:paraId="69D67D13" w14:textId="77777777" w:rsidR="00AF7B91" w:rsidRDefault="00AF7B91" w:rsidP="006039B1">
            <w:pPr>
              <w:pStyle w:val="CopticCross"/>
            </w:pPr>
            <w:r w:rsidRPr="00FB5ACB">
              <w:t>¿</w:t>
            </w:r>
          </w:p>
        </w:tc>
        <w:tc>
          <w:tcPr>
            <w:tcW w:w="3960" w:type="dxa"/>
          </w:tcPr>
          <w:p w14:paraId="64894327" w14:textId="77777777" w:rsidR="00AF7B91" w:rsidRDefault="00AF7B91" w:rsidP="00AF7B91">
            <w:pPr>
              <w:pStyle w:val="EngHang"/>
            </w:pPr>
            <w:r>
              <w:t>Let us praise in truth</w:t>
            </w:r>
          </w:p>
          <w:p w14:paraId="00E215AD" w14:textId="77777777" w:rsidR="00AF7B91" w:rsidRDefault="00AF7B91" w:rsidP="00AF7B91">
            <w:pPr>
              <w:pStyle w:val="EngHang"/>
            </w:pPr>
            <w:r>
              <w:t>Christ, who created us.</w:t>
            </w:r>
          </w:p>
          <w:p w14:paraId="7C662D8A" w14:textId="77777777" w:rsidR="00AF7B91" w:rsidRDefault="00AF7B91" w:rsidP="00AF7B91">
            <w:pPr>
              <w:pStyle w:val="EngHang"/>
            </w:pPr>
            <w:r>
              <w:t>My Lord Jesus Christ,</w:t>
            </w:r>
          </w:p>
          <w:p w14:paraId="76EE00F7" w14:textId="77777777" w:rsidR="00AF7B91" w:rsidRDefault="00AF7B91" w:rsidP="00AF7B91">
            <w:pPr>
              <w:pStyle w:val="EngHangEnd"/>
            </w:pPr>
            <w:r>
              <w:t>He sent the Paraclete.</w:t>
            </w:r>
          </w:p>
        </w:tc>
        <w:tc>
          <w:tcPr>
            <w:tcW w:w="288" w:type="dxa"/>
          </w:tcPr>
          <w:p w14:paraId="23A7F673" w14:textId="77777777" w:rsidR="00AF7B91" w:rsidRDefault="00AF7B91" w:rsidP="006039B1"/>
        </w:tc>
        <w:tc>
          <w:tcPr>
            <w:tcW w:w="288" w:type="dxa"/>
          </w:tcPr>
          <w:p w14:paraId="7DA650D9" w14:textId="77777777" w:rsidR="00AF7B91" w:rsidRDefault="00AF7B91" w:rsidP="006039B1">
            <w:pPr>
              <w:pStyle w:val="CopticCross"/>
            </w:pPr>
            <w:r w:rsidRPr="00FB5ACB">
              <w:t>¿</w:t>
            </w:r>
          </w:p>
        </w:tc>
        <w:tc>
          <w:tcPr>
            <w:tcW w:w="3960" w:type="dxa"/>
          </w:tcPr>
          <w:p w14:paraId="70788213" w14:textId="77777777" w:rsidR="00AF7B91" w:rsidRDefault="00AF7B91" w:rsidP="00AF7B91">
            <w:pPr>
              <w:pStyle w:val="CopticVersemulti-line"/>
            </w:pPr>
            <w:r>
              <w:t>Ⲙⲁⲣⲱⲛϩⲟⲥ ⲕⲁⲗⲱⲥ:</w:t>
            </w:r>
          </w:p>
          <w:p w14:paraId="5A230CCF" w14:textId="77777777" w:rsidR="00AF7B91" w:rsidRDefault="00AF7B91" w:rsidP="00AF7B91">
            <w:pPr>
              <w:pStyle w:val="CopticVersemulti-line"/>
            </w:pPr>
            <w:r>
              <w:t>ⲉ̀Ⲡⲭ̄ⲥ̄ ⲫⲏⲉⲧⲁϥⲑⲁⲙⲓⲟⲛ:</w:t>
            </w:r>
          </w:p>
          <w:p w14:paraId="0DAF4F6C" w14:textId="77777777" w:rsidR="00AF7B91" w:rsidRDefault="00AF7B91" w:rsidP="00AF7B91">
            <w:pPr>
              <w:pStyle w:val="CopticVersemulti-line"/>
            </w:pPr>
            <w:r>
              <w:t>Ⲡⲁⲟ̄ⲥ̄ Ⲓⲏ̄ⲥ̄ Ⲡⲭ̄ⲥ̄:</w:t>
            </w:r>
          </w:p>
          <w:p w14:paraId="19869D21" w14:textId="77777777" w:rsidR="00AF7B91" w:rsidRPr="005130A7" w:rsidRDefault="00AF7B91" w:rsidP="00AF7B91">
            <w:pPr>
              <w:pStyle w:val="CopticHangingVerse"/>
            </w:pPr>
            <w:r>
              <w:t>ⲁϥⲟⲩⲱⲣⲡ ⲙ̀ⲡⲓⲡⲁⲣⲁⲕⲗⲏⲧⲟⲛ.</w:t>
            </w:r>
          </w:p>
        </w:tc>
      </w:tr>
      <w:tr w:rsidR="00AF7B91" w14:paraId="0720C97E" w14:textId="77777777" w:rsidTr="006039B1">
        <w:trPr>
          <w:cantSplit/>
          <w:jc w:val="center"/>
        </w:trPr>
        <w:tc>
          <w:tcPr>
            <w:tcW w:w="288" w:type="dxa"/>
          </w:tcPr>
          <w:p w14:paraId="230C69F3" w14:textId="77777777" w:rsidR="00AF7B91" w:rsidRDefault="00AF7B91" w:rsidP="006039B1">
            <w:pPr>
              <w:pStyle w:val="CopticCross"/>
            </w:pPr>
          </w:p>
        </w:tc>
        <w:tc>
          <w:tcPr>
            <w:tcW w:w="3960" w:type="dxa"/>
          </w:tcPr>
          <w:p w14:paraId="2E495C3B" w14:textId="77777777" w:rsidR="00AF7B91" w:rsidRDefault="00AF7B91" w:rsidP="00AF7B91">
            <w:pPr>
              <w:pStyle w:val="EngHang"/>
            </w:pPr>
            <w:r>
              <w:t>The prophets</w:t>
            </w:r>
          </w:p>
          <w:p w14:paraId="4F640BD0" w14:textId="77777777" w:rsidR="00AF7B91" w:rsidRDefault="00AF7B91" w:rsidP="00AF7B91">
            <w:pPr>
              <w:pStyle w:val="EngHang"/>
            </w:pPr>
            <w:r>
              <w:t>And the righteous</w:t>
            </w:r>
          </w:p>
          <w:p w14:paraId="4C26163C" w14:textId="77777777" w:rsidR="00AF7B91" w:rsidRDefault="00AF7B91" w:rsidP="00AF7B91">
            <w:pPr>
              <w:pStyle w:val="EngHang"/>
            </w:pPr>
            <w:r>
              <w:t>Spoke of the Messiah,</w:t>
            </w:r>
          </w:p>
          <w:p w14:paraId="6C2FD64F" w14:textId="77777777" w:rsidR="00AF7B91" w:rsidRDefault="00AF7B91" w:rsidP="00AF7B91">
            <w:pPr>
              <w:pStyle w:val="EngHangEnd"/>
            </w:pPr>
            <w:r>
              <w:t>He sent us the Paraclete.</w:t>
            </w:r>
          </w:p>
        </w:tc>
        <w:tc>
          <w:tcPr>
            <w:tcW w:w="288" w:type="dxa"/>
          </w:tcPr>
          <w:p w14:paraId="023D7EBA" w14:textId="77777777" w:rsidR="00AF7B91" w:rsidRDefault="00AF7B91" w:rsidP="006039B1"/>
        </w:tc>
        <w:tc>
          <w:tcPr>
            <w:tcW w:w="288" w:type="dxa"/>
          </w:tcPr>
          <w:p w14:paraId="0C3359F3" w14:textId="77777777" w:rsidR="00AF7B91" w:rsidRDefault="00AF7B91" w:rsidP="006039B1">
            <w:pPr>
              <w:pStyle w:val="CopticCross"/>
            </w:pPr>
          </w:p>
        </w:tc>
        <w:tc>
          <w:tcPr>
            <w:tcW w:w="3960" w:type="dxa"/>
          </w:tcPr>
          <w:p w14:paraId="290E717C" w14:textId="77777777" w:rsidR="00AF7B91" w:rsidRDefault="00AF7B91" w:rsidP="00AF7B91">
            <w:pPr>
              <w:pStyle w:val="CopticVersemulti-line"/>
            </w:pPr>
            <w:r>
              <w:t>Ⲛⲓⲡ̀ⲣⲟⲫⲏⲧⲏⲥ:</w:t>
            </w:r>
          </w:p>
          <w:p w14:paraId="2A2460FB" w14:textId="77777777" w:rsidR="00AF7B91" w:rsidRDefault="00AF7B91" w:rsidP="00AF7B91">
            <w:pPr>
              <w:pStyle w:val="CopticVersemulti-line"/>
            </w:pPr>
            <w:r>
              <w:t>ⲛⲉⲙ ⲛⲓⲇⲓⲕⲉⲟⲛ:</w:t>
            </w:r>
          </w:p>
          <w:p w14:paraId="50A93797" w14:textId="77777777" w:rsidR="00AF7B91" w:rsidRDefault="00AF7B91" w:rsidP="00AF7B91">
            <w:pPr>
              <w:pStyle w:val="CopticVersemulti-line"/>
            </w:pPr>
            <w:r>
              <w:t>ⲁⲩⲥⲁϫⲓ ⲉⲑⲃⲉ Ⲙⲁⲥⲓⲁⲥ:</w:t>
            </w:r>
          </w:p>
          <w:p w14:paraId="06C6791C" w14:textId="77777777" w:rsidR="00AF7B91" w:rsidRPr="005130A7" w:rsidRDefault="00AF7B91" w:rsidP="00AF7B91">
            <w:pPr>
              <w:pStyle w:val="CopticHangingVerse"/>
            </w:pPr>
            <w:r>
              <w:t>ⲁϥⲟⲩⲱⲣⲡ ⲙ̀ⲡⲓⲡⲁⲣⲁⲕⲗⲏⲧⲟⲛ.</w:t>
            </w:r>
          </w:p>
        </w:tc>
      </w:tr>
      <w:tr w:rsidR="00AF7B91" w14:paraId="424DE5F3" w14:textId="77777777" w:rsidTr="006039B1">
        <w:trPr>
          <w:cantSplit/>
          <w:jc w:val="center"/>
        </w:trPr>
        <w:tc>
          <w:tcPr>
            <w:tcW w:w="288" w:type="dxa"/>
          </w:tcPr>
          <w:p w14:paraId="0FDEA198" w14:textId="77777777" w:rsidR="00AF7B91" w:rsidRDefault="00AF7B91" w:rsidP="006039B1">
            <w:pPr>
              <w:pStyle w:val="CopticCross"/>
            </w:pPr>
          </w:p>
        </w:tc>
        <w:tc>
          <w:tcPr>
            <w:tcW w:w="3960" w:type="dxa"/>
          </w:tcPr>
          <w:p w14:paraId="6AEA0E3F" w14:textId="77777777" w:rsidR="00AF7B91" w:rsidRDefault="00AF7B91" w:rsidP="00AF7B91">
            <w:pPr>
              <w:pStyle w:val="EngHang"/>
            </w:pPr>
            <w:r>
              <w:t>Blessed are You in truth.</w:t>
            </w:r>
          </w:p>
          <w:p w14:paraId="30317269" w14:textId="77777777" w:rsidR="00AF7B91" w:rsidRDefault="00AF7B91" w:rsidP="00AF7B91">
            <w:pPr>
              <w:pStyle w:val="EngHang"/>
            </w:pPr>
            <w:r>
              <w:t>We ask You to save us,</w:t>
            </w:r>
          </w:p>
          <w:p w14:paraId="73FEF2CB" w14:textId="77777777" w:rsidR="00AF7B91" w:rsidRDefault="00AF7B91" w:rsidP="00AF7B91">
            <w:pPr>
              <w:pStyle w:val="EngHang"/>
            </w:pPr>
            <w:r>
              <w:t>We Your faithful.</w:t>
            </w:r>
          </w:p>
          <w:p w14:paraId="16B54EFC" w14:textId="77777777" w:rsidR="00AF7B91" w:rsidRDefault="00AF7B91" w:rsidP="00AF7B91">
            <w:pPr>
              <w:pStyle w:val="EngHangEnd"/>
            </w:pPr>
            <w:r>
              <w:t>He sent us the Paraclete.</w:t>
            </w:r>
          </w:p>
        </w:tc>
        <w:tc>
          <w:tcPr>
            <w:tcW w:w="288" w:type="dxa"/>
          </w:tcPr>
          <w:p w14:paraId="44A3C920" w14:textId="77777777" w:rsidR="00AF7B91" w:rsidRDefault="00AF7B91" w:rsidP="006039B1"/>
        </w:tc>
        <w:tc>
          <w:tcPr>
            <w:tcW w:w="288" w:type="dxa"/>
          </w:tcPr>
          <w:p w14:paraId="5A67B793" w14:textId="77777777" w:rsidR="00AF7B91" w:rsidRDefault="00AF7B91" w:rsidP="006039B1">
            <w:pPr>
              <w:pStyle w:val="CopticCross"/>
            </w:pPr>
          </w:p>
        </w:tc>
        <w:tc>
          <w:tcPr>
            <w:tcW w:w="3960" w:type="dxa"/>
          </w:tcPr>
          <w:p w14:paraId="57FA7245" w14:textId="77777777" w:rsidR="00AF7B91" w:rsidRDefault="00AF7B91" w:rsidP="00AF7B91">
            <w:pPr>
              <w:pStyle w:val="CopticVersemulti-line"/>
            </w:pPr>
            <w:r>
              <w:t>Ⲝⲥⲙⲁⲛⲣⲱⲟⲩⲧ ⲁⲗⲏⲑⲱⲥ:</w:t>
            </w:r>
          </w:p>
          <w:p w14:paraId="3DFEA22D" w14:textId="77777777" w:rsidR="00AF7B91" w:rsidRDefault="00AF7B91" w:rsidP="00AF7B91">
            <w:pPr>
              <w:pStyle w:val="CopticVersemulti-line"/>
            </w:pPr>
            <w:r>
              <w:t>ⲧⲉⲛϯϩⲟ ⲛⲁϩⲙⲉⲛ ⲁⲛⲟⲛ:</w:t>
            </w:r>
          </w:p>
          <w:p w14:paraId="6CA05B68" w14:textId="77777777" w:rsidR="00AF7B91" w:rsidRDefault="00AF7B91" w:rsidP="00AF7B91">
            <w:pPr>
              <w:pStyle w:val="CopticVersemulti-line"/>
            </w:pPr>
            <w:r>
              <w:t>ⲡⲉ ⲡⲉⲕⲗⲁⲟⲥ ⲙ̀ⲡⲓⲥⲧⲟⲥ:</w:t>
            </w:r>
          </w:p>
          <w:p w14:paraId="5EDF946C" w14:textId="77777777" w:rsidR="00AF7B91" w:rsidRPr="005130A7" w:rsidRDefault="00AF7B91" w:rsidP="00AF7B91">
            <w:pPr>
              <w:pStyle w:val="CopticHangingVerse"/>
            </w:pPr>
            <w:r>
              <w:t>ⲁϥⲟⲩⲱⲣⲡ ⲙ̀ⲡⲓⲡⲁⲣⲁⲕⲗⲏⲧⲟⲛ.</w:t>
            </w:r>
          </w:p>
        </w:tc>
      </w:tr>
      <w:tr w:rsidR="00AF7B91" w14:paraId="0EE87566" w14:textId="77777777" w:rsidTr="006039B1">
        <w:trPr>
          <w:cantSplit/>
          <w:jc w:val="center"/>
        </w:trPr>
        <w:tc>
          <w:tcPr>
            <w:tcW w:w="288" w:type="dxa"/>
          </w:tcPr>
          <w:p w14:paraId="417B78A3" w14:textId="77777777" w:rsidR="00AF7B91" w:rsidRDefault="00AF7B91" w:rsidP="006039B1">
            <w:pPr>
              <w:pStyle w:val="CopticCross"/>
            </w:pPr>
            <w:r w:rsidRPr="00FB5ACB">
              <w:t>¿</w:t>
            </w:r>
          </w:p>
        </w:tc>
        <w:tc>
          <w:tcPr>
            <w:tcW w:w="3960" w:type="dxa"/>
          </w:tcPr>
          <w:p w14:paraId="38CFEB7E" w14:textId="77777777" w:rsidR="00AF7B91" w:rsidRDefault="00AF7B91" w:rsidP="00AF7B91">
            <w:pPr>
              <w:pStyle w:val="EngHang"/>
            </w:pPr>
            <w:r>
              <w:t>Glory be to You,</w:t>
            </w:r>
          </w:p>
          <w:p w14:paraId="1B8A184B" w14:textId="77777777" w:rsidR="00AF7B91" w:rsidRDefault="00AF7B91" w:rsidP="00AF7B91">
            <w:pPr>
              <w:pStyle w:val="EngHang"/>
            </w:pPr>
            <w:r>
              <w:t>With Your Holy Father.</w:t>
            </w:r>
          </w:p>
          <w:p w14:paraId="1BD2AEB8" w14:textId="77777777" w:rsidR="00AF7B91" w:rsidRDefault="00AF7B91" w:rsidP="00AF7B91">
            <w:pPr>
              <w:pStyle w:val="EngHang"/>
            </w:pPr>
            <w:r>
              <w:t>You are exceedingly blessed,</w:t>
            </w:r>
          </w:p>
          <w:p w14:paraId="7C858888" w14:textId="77777777" w:rsidR="00AF7B91" w:rsidRDefault="00AF7B91" w:rsidP="00AF7B91">
            <w:pPr>
              <w:pStyle w:val="EngHangEnd"/>
            </w:pPr>
            <w:r>
              <w:t>O Spirit, the Paraclete.</w:t>
            </w:r>
          </w:p>
        </w:tc>
        <w:tc>
          <w:tcPr>
            <w:tcW w:w="288" w:type="dxa"/>
          </w:tcPr>
          <w:p w14:paraId="29D3B262" w14:textId="77777777" w:rsidR="00AF7B91" w:rsidRDefault="00AF7B91" w:rsidP="006039B1"/>
        </w:tc>
        <w:tc>
          <w:tcPr>
            <w:tcW w:w="288" w:type="dxa"/>
          </w:tcPr>
          <w:p w14:paraId="396F1F83" w14:textId="77777777" w:rsidR="00AF7B91" w:rsidRDefault="00AF7B91" w:rsidP="006039B1">
            <w:pPr>
              <w:pStyle w:val="CopticCross"/>
            </w:pPr>
            <w:r w:rsidRPr="00FB5ACB">
              <w:t>¿</w:t>
            </w:r>
          </w:p>
        </w:tc>
        <w:tc>
          <w:tcPr>
            <w:tcW w:w="3960" w:type="dxa"/>
          </w:tcPr>
          <w:p w14:paraId="7718AA1F" w14:textId="77777777" w:rsidR="00AF7B91" w:rsidRDefault="00AF7B91" w:rsidP="00AF7B91">
            <w:pPr>
              <w:pStyle w:val="CopticVersemulti-line"/>
            </w:pPr>
            <w:r>
              <w:t>Ⲟⲩⲱ̀ⲟⲩ ⲛⲁⲕ:</w:t>
            </w:r>
          </w:p>
          <w:p w14:paraId="084356AF" w14:textId="77777777" w:rsidR="00AF7B91" w:rsidRDefault="00AF7B91" w:rsidP="00AF7B91">
            <w:pPr>
              <w:pStyle w:val="CopticVersemulti-line"/>
            </w:pPr>
            <w:r>
              <w:t>ⲛⲉⲙ ⲡⲉⲕⲓⲱⲧ ⲛ̀ⲁⲅⲓⲟⲛ:</w:t>
            </w:r>
          </w:p>
          <w:p w14:paraId="1A612EF3" w14:textId="77777777" w:rsidR="00AF7B91" w:rsidRDefault="00AF7B91" w:rsidP="00AF7B91">
            <w:pPr>
              <w:pStyle w:val="CopticVersemulti-line"/>
            </w:pPr>
            <w:r>
              <w:t>ⲕ̀ⲉⲣϩⲟⲩⲟ̀ ⲥ̀ⲙⲁⲣⲱⲟⲩⲧ:</w:t>
            </w:r>
          </w:p>
          <w:p w14:paraId="1D52DCAC" w14:textId="77777777" w:rsidR="00AF7B91" w:rsidRPr="005130A7" w:rsidRDefault="00AF7B91" w:rsidP="00AF7B91">
            <w:pPr>
              <w:pStyle w:val="CopticHangingVerse"/>
            </w:pPr>
            <w:r>
              <w:t>Ⲡⲓⲡⲛⲉⲩⲙⲁ ⲙ̀ⲡⲓⲡⲁⲣⲁⲕⲗⲏⲧⲟⲛ.</w:t>
            </w:r>
          </w:p>
        </w:tc>
      </w:tr>
      <w:tr w:rsidR="00AF7B91" w14:paraId="61D6B8ED" w14:textId="77777777" w:rsidTr="006039B1">
        <w:trPr>
          <w:cantSplit/>
          <w:jc w:val="center"/>
        </w:trPr>
        <w:tc>
          <w:tcPr>
            <w:tcW w:w="288" w:type="dxa"/>
          </w:tcPr>
          <w:p w14:paraId="06EC8567" w14:textId="77777777" w:rsidR="00AF7B91" w:rsidRDefault="00AF7B91" w:rsidP="006039B1">
            <w:pPr>
              <w:pStyle w:val="CopticCross"/>
            </w:pPr>
            <w:r w:rsidRPr="00FB5ACB">
              <w:t>¿</w:t>
            </w:r>
          </w:p>
        </w:tc>
        <w:tc>
          <w:tcPr>
            <w:tcW w:w="3960" w:type="dxa"/>
          </w:tcPr>
          <w:p w14:paraId="3AC66E80" w14:textId="77777777" w:rsidR="00AF7B91" w:rsidRDefault="00AF7B91" w:rsidP="00AF7B91">
            <w:pPr>
              <w:pStyle w:val="EngHang"/>
            </w:pPr>
            <w:r>
              <w:t>Christ our Master,</w:t>
            </w:r>
          </w:p>
          <w:p w14:paraId="6989F32C" w14:textId="77777777" w:rsidR="00AF7B91" w:rsidRDefault="00AF7B91" w:rsidP="00AF7B91">
            <w:pPr>
              <w:pStyle w:val="EngHang"/>
            </w:pPr>
            <w:r>
              <w:t>He sent us the Paraclete,</w:t>
            </w:r>
          </w:p>
          <w:p w14:paraId="6C42D48B" w14:textId="77777777" w:rsidR="00AF7B91" w:rsidRDefault="00AF7B91" w:rsidP="00AF7B91">
            <w:pPr>
              <w:pStyle w:val="EngHang"/>
            </w:pPr>
            <w:r>
              <w:t>The treasure of good things,</w:t>
            </w:r>
          </w:p>
          <w:p w14:paraId="5AE0D879" w14:textId="77777777" w:rsidR="00AF7B91" w:rsidRDefault="00AF7B91" w:rsidP="00AF7B91">
            <w:pPr>
              <w:pStyle w:val="EngHangEnd"/>
            </w:pPr>
            <w:r>
              <w:t>The Holy Spirit.</w:t>
            </w:r>
          </w:p>
        </w:tc>
        <w:tc>
          <w:tcPr>
            <w:tcW w:w="288" w:type="dxa"/>
          </w:tcPr>
          <w:p w14:paraId="7EDD7D15" w14:textId="77777777" w:rsidR="00AF7B91" w:rsidRDefault="00AF7B91" w:rsidP="006039B1"/>
        </w:tc>
        <w:tc>
          <w:tcPr>
            <w:tcW w:w="288" w:type="dxa"/>
          </w:tcPr>
          <w:p w14:paraId="12149ABF" w14:textId="77777777" w:rsidR="00AF7B91" w:rsidRDefault="00AF7B91" w:rsidP="006039B1">
            <w:pPr>
              <w:pStyle w:val="CopticCross"/>
            </w:pPr>
            <w:r w:rsidRPr="00FB5ACB">
              <w:t>¿</w:t>
            </w:r>
          </w:p>
        </w:tc>
        <w:tc>
          <w:tcPr>
            <w:tcW w:w="3960" w:type="dxa"/>
          </w:tcPr>
          <w:p w14:paraId="3B815EA3" w14:textId="77777777" w:rsidR="00AF7B91" w:rsidRDefault="00AF7B91" w:rsidP="00AF7B91">
            <w:pPr>
              <w:pStyle w:val="CopticVersemulti-line"/>
            </w:pPr>
            <w:r>
              <w:t>Ⲡⲭ̄ⲥ̄ Ⲡⲉⲛⲛⲏⲃ:</w:t>
            </w:r>
          </w:p>
          <w:p w14:paraId="6D187777" w14:textId="77777777" w:rsidR="00AF7B91" w:rsidRDefault="00AF7B91" w:rsidP="00AF7B91">
            <w:pPr>
              <w:pStyle w:val="CopticVersemulti-line"/>
            </w:pPr>
            <w:r>
              <w:t>ⲡⲓⲑⲉⲩⲥⲁⲩⲣⲟⲥ ⲛ̀ⲧⲉ ⲛⲓⲁ̀ⲅⲁⲑⲟⲛ:</w:t>
            </w:r>
          </w:p>
          <w:p w14:paraId="5EAC11C8" w14:textId="77777777" w:rsidR="00AF7B91" w:rsidRDefault="00AF7B91" w:rsidP="00AF7B91">
            <w:pPr>
              <w:pStyle w:val="CopticVersemulti-line"/>
            </w:pPr>
            <w:r>
              <w:t>Ⲡⲓⲡⲛⲉⲩⲙⲁ ⲉ̄ⲑ̄ⲩ̄:</w:t>
            </w:r>
          </w:p>
          <w:p w14:paraId="0A3301BF" w14:textId="77777777" w:rsidR="00AF7B91" w:rsidRPr="005130A7" w:rsidRDefault="00AF7B91" w:rsidP="00AF7B91">
            <w:pPr>
              <w:pStyle w:val="CopticHangingVerse"/>
            </w:pPr>
            <w:r>
              <w:t>ⲁϥⲟⲩⲱⲣⲡ ⲙ̀ⲡⲓⲡⲁⲣⲁⲕⲗⲏⲧⲟⲛ.</w:t>
            </w:r>
          </w:p>
        </w:tc>
      </w:tr>
      <w:tr w:rsidR="00AF7B91" w14:paraId="3A5519A0" w14:textId="77777777" w:rsidTr="006039B1">
        <w:trPr>
          <w:cantSplit/>
          <w:jc w:val="center"/>
        </w:trPr>
        <w:tc>
          <w:tcPr>
            <w:tcW w:w="288" w:type="dxa"/>
          </w:tcPr>
          <w:p w14:paraId="05815350" w14:textId="77777777" w:rsidR="00AF7B91" w:rsidRDefault="00AF7B91" w:rsidP="006039B1">
            <w:pPr>
              <w:pStyle w:val="CopticCross"/>
            </w:pPr>
          </w:p>
        </w:tc>
        <w:tc>
          <w:tcPr>
            <w:tcW w:w="3960" w:type="dxa"/>
          </w:tcPr>
          <w:p w14:paraId="4D65D72A" w14:textId="77777777" w:rsidR="00AF7B91" w:rsidRDefault="00AF7B91" w:rsidP="00AF7B91">
            <w:pPr>
              <w:pStyle w:val="EngHang"/>
            </w:pPr>
            <w:r>
              <w:t>Rejoice O believers</w:t>
            </w:r>
          </w:p>
          <w:p w14:paraId="56FC3B73" w14:textId="77777777" w:rsidR="00AF7B91" w:rsidRDefault="00AF7B91" w:rsidP="00AF7B91">
            <w:pPr>
              <w:pStyle w:val="EngHang"/>
            </w:pPr>
            <w:r>
              <w:t>With a spiritual feast,</w:t>
            </w:r>
          </w:p>
          <w:p w14:paraId="258198C6" w14:textId="77777777" w:rsidR="00AF7B91" w:rsidRDefault="00AF7B91" w:rsidP="00AF7B91">
            <w:pPr>
              <w:pStyle w:val="EngHang"/>
            </w:pPr>
            <w:r>
              <w:t>For Jesus Christ,</w:t>
            </w:r>
          </w:p>
          <w:p w14:paraId="77CEB047" w14:textId="77777777" w:rsidR="00AF7B91" w:rsidRDefault="00AF7B91" w:rsidP="00AF7B91">
            <w:pPr>
              <w:pStyle w:val="EngHangEnd"/>
            </w:pPr>
            <w:r>
              <w:t>He sent the Paraclete.</w:t>
            </w:r>
          </w:p>
        </w:tc>
        <w:tc>
          <w:tcPr>
            <w:tcW w:w="288" w:type="dxa"/>
          </w:tcPr>
          <w:p w14:paraId="4F4D9784" w14:textId="77777777" w:rsidR="00AF7B91" w:rsidRDefault="00AF7B91" w:rsidP="006039B1"/>
        </w:tc>
        <w:tc>
          <w:tcPr>
            <w:tcW w:w="288" w:type="dxa"/>
          </w:tcPr>
          <w:p w14:paraId="6EBA8961" w14:textId="77777777" w:rsidR="00AF7B91" w:rsidRDefault="00AF7B91" w:rsidP="006039B1">
            <w:pPr>
              <w:pStyle w:val="CopticCross"/>
            </w:pPr>
          </w:p>
        </w:tc>
        <w:tc>
          <w:tcPr>
            <w:tcW w:w="3960" w:type="dxa"/>
          </w:tcPr>
          <w:p w14:paraId="053533B2" w14:textId="77777777" w:rsidR="00AF7B91" w:rsidRDefault="00AF7B91" w:rsidP="00AF7B91">
            <w:pPr>
              <w:pStyle w:val="CopticVersemulti-line"/>
            </w:pPr>
            <w:r>
              <w:t>Ⲣⲁϣⲓ ⲱ̀ ⲛⲓⲡⲓⲥⲧⲟⲥ:</w:t>
            </w:r>
          </w:p>
          <w:p w14:paraId="650CE50A" w14:textId="77777777" w:rsidR="00AF7B91" w:rsidRDefault="00AF7B91" w:rsidP="00AF7B91">
            <w:pPr>
              <w:pStyle w:val="CopticVersemulti-line"/>
            </w:pPr>
            <w:r>
              <w:t>ⲛ̀ⲟⲩϣⲁⲓ ⲙ̀ⲡⲛⲉⲩⲙⲁⲧⲓⲓⲕⲟⲛ:</w:t>
            </w:r>
          </w:p>
          <w:p w14:paraId="3ABBA55F" w14:textId="77777777" w:rsidR="00AF7B91" w:rsidRDefault="00AF7B91" w:rsidP="00AF7B91">
            <w:pPr>
              <w:pStyle w:val="CopticVersemulti-line"/>
            </w:pPr>
            <w:r>
              <w:t>ϫⲉ Ⲓⲏ̄ⲥ̄ Ⲡⲭ̄ⲥ̄:</w:t>
            </w:r>
          </w:p>
          <w:p w14:paraId="4BC40733" w14:textId="77777777" w:rsidR="00AF7B91" w:rsidRPr="005130A7" w:rsidRDefault="00AF7B91" w:rsidP="00AF7B91">
            <w:pPr>
              <w:pStyle w:val="CopticHangingVerse"/>
            </w:pPr>
            <w:r>
              <w:t>ⲁϥⲟⲩⲱⲣⲡ ⲙ̀ⲡⲓⲡⲁⲣⲁⲕⲗⲏⲧⲟⲛ.</w:t>
            </w:r>
          </w:p>
        </w:tc>
      </w:tr>
      <w:tr w:rsidR="00AF7B91" w14:paraId="13240600" w14:textId="77777777" w:rsidTr="006039B1">
        <w:trPr>
          <w:cantSplit/>
          <w:jc w:val="center"/>
        </w:trPr>
        <w:tc>
          <w:tcPr>
            <w:tcW w:w="288" w:type="dxa"/>
          </w:tcPr>
          <w:p w14:paraId="6DC4F0C1" w14:textId="77777777" w:rsidR="00AF7B91" w:rsidRDefault="00AF7B91" w:rsidP="006039B1">
            <w:pPr>
              <w:pStyle w:val="CopticCross"/>
            </w:pPr>
          </w:p>
        </w:tc>
        <w:tc>
          <w:tcPr>
            <w:tcW w:w="3960" w:type="dxa"/>
          </w:tcPr>
          <w:p w14:paraId="37550FF4" w14:textId="77777777" w:rsidR="00AF7B91" w:rsidRDefault="00AF7B91" w:rsidP="00AF7B91">
            <w:pPr>
              <w:pStyle w:val="EngHang"/>
            </w:pPr>
            <w:r>
              <w:t>Yea, we ask You</w:t>
            </w:r>
          </w:p>
          <w:p w14:paraId="5551D696" w14:textId="77777777" w:rsidR="00AF7B91" w:rsidRDefault="00AF7B91" w:rsidP="00AF7B91">
            <w:pPr>
              <w:pStyle w:val="EngHang"/>
            </w:pPr>
            <w:r>
              <w:t>To cleanse us</w:t>
            </w:r>
          </w:p>
          <w:p w14:paraId="3FA21541" w14:textId="77777777" w:rsidR="00AF7B91" w:rsidRDefault="00AF7B91" w:rsidP="00AF7B91">
            <w:pPr>
              <w:pStyle w:val="EngHang"/>
            </w:pPr>
            <w:r>
              <w:t>With Your hyssop.</w:t>
            </w:r>
          </w:p>
          <w:p w14:paraId="48163382" w14:textId="77777777" w:rsidR="00AF7B91" w:rsidRDefault="00AF7B91" w:rsidP="00AF7B91">
            <w:pPr>
              <w:pStyle w:val="EngHangEnd"/>
            </w:pPr>
            <w:r>
              <w:t>He sent the Paraclete.</w:t>
            </w:r>
          </w:p>
        </w:tc>
        <w:tc>
          <w:tcPr>
            <w:tcW w:w="288" w:type="dxa"/>
          </w:tcPr>
          <w:p w14:paraId="16C2D45A" w14:textId="77777777" w:rsidR="00AF7B91" w:rsidRDefault="00AF7B91" w:rsidP="006039B1"/>
        </w:tc>
        <w:tc>
          <w:tcPr>
            <w:tcW w:w="288" w:type="dxa"/>
          </w:tcPr>
          <w:p w14:paraId="4B59372B" w14:textId="77777777" w:rsidR="00AF7B91" w:rsidRDefault="00AF7B91" w:rsidP="006039B1">
            <w:pPr>
              <w:pStyle w:val="CopticCross"/>
            </w:pPr>
          </w:p>
        </w:tc>
        <w:tc>
          <w:tcPr>
            <w:tcW w:w="3960" w:type="dxa"/>
          </w:tcPr>
          <w:p w14:paraId="38A6487C" w14:textId="77777777" w:rsidR="00AF7B91" w:rsidRDefault="00AF7B91" w:rsidP="00AF7B91">
            <w:pPr>
              <w:pStyle w:val="CopticVersemulti-line"/>
            </w:pPr>
            <w:r>
              <w:t>Ⲥⲉ ⲧⲉⲛϯϩⲟ ⲉ̀ⲣⲟⲕ:</w:t>
            </w:r>
          </w:p>
          <w:p w14:paraId="5E378B0C" w14:textId="77777777" w:rsidR="00AF7B91" w:rsidRDefault="00AF7B91" w:rsidP="00AF7B91">
            <w:pPr>
              <w:pStyle w:val="CopticVersemulti-line"/>
            </w:pPr>
            <w:r>
              <w:t>ⲉⲕⲉ̀ⲛⲟⲩϫϧ ⲉ̀ϫⲱⲛ:</w:t>
            </w:r>
          </w:p>
          <w:p w14:paraId="13DE2893" w14:textId="77777777" w:rsidR="00AF7B91" w:rsidRDefault="00AF7B91" w:rsidP="00AF7B91">
            <w:pPr>
              <w:pStyle w:val="CopticVersemulti-line"/>
            </w:pPr>
            <w:r>
              <w:t>ⲙ̀ⲡⲉⲕϣⲉⲛϩⲩⲥⲱⲡⲟⲛ:</w:t>
            </w:r>
          </w:p>
          <w:p w14:paraId="4CC74161" w14:textId="77777777" w:rsidR="00AF7B91" w:rsidRPr="005130A7" w:rsidRDefault="00AF7B91" w:rsidP="00AF7B91">
            <w:pPr>
              <w:pStyle w:val="CopticHangingVerse"/>
            </w:pPr>
            <w:r>
              <w:t>ⲁϥⲟⲩⲱⲣⲡ ⲙ̀ⲡⲓⲡⲁⲣⲁⲕⲗⲏⲧⲟⲛ.</w:t>
            </w:r>
          </w:p>
        </w:tc>
      </w:tr>
      <w:tr w:rsidR="00AF7B91" w14:paraId="454ABCE6" w14:textId="77777777" w:rsidTr="006039B1">
        <w:trPr>
          <w:cantSplit/>
          <w:jc w:val="center"/>
        </w:trPr>
        <w:tc>
          <w:tcPr>
            <w:tcW w:w="288" w:type="dxa"/>
          </w:tcPr>
          <w:p w14:paraId="6806E6B8" w14:textId="77777777" w:rsidR="00AF7B91" w:rsidRDefault="00AF7B91" w:rsidP="006039B1">
            <w:pPr>
              <w:pStyle w:val="CopticCross"/>
            </w:pPr>
            <w:r w:rsidRPr="00FB5ACB">
              <w:t>¿</w:t>
            </w:r>
          </w:p>
        </w:tc>
        <w:tc>
          <w:tcPr>
            <w:tcW w:w="3960" w:type="dxa"/>
          </w:tcPr>
          <w:p w14:paraId="6BCE0DF0" w14:textId="77777777" w:rsidR="00AF7B91" w:rsidRDefault="00AF7B91" w:rsidP="00AF7B91">
            <w:pPr>
              <w:pStyle w:val="EngHang"/>
            </w:pPr>
            <w:r>
              <w:t>Purify us and wash us;</w:t>
            </w:r>
          </w:p>
          <w:p w14:paraId="5AF99C02" w14:textId="77777777" w:rsidR="00AF7B91" w:rsidRDefault="00AF7B91" w:rsidP="00AF7B91">
            <w:pPr>
              <w:pStyle w:val="EngHang"/>
            </w:pPr>
            <w:r>
              <w:t>And make us</w:t>
            </w:r>
          </w:p>
          <w:p w14:paraId="34E2E141" w14:textId="77777777" w:rsidR="00AF7B91" w:rsidRDefault="00AF7B91" w:rsidP="00AF7B91">
            <w:pPr>
              <w:pStyle w:val="EngHang"/>
            </w:pPr>
            <w:r>
              <w:t>Whiter than snow.</w:t>
            </w:r>
          </w:p>
          <w:p w14:paraId="7EE83CFF" w14:textId="77777777" w:rsidR="00AF7B91" w:rsidRPr="0078672A" w:rsidRDefault="00AF7B91" w:rsidP="00AF7B91">
            <w:pPr>
              <w:pStyle w:val="EngHangEnd"/>
            </w:pPr>
            <w:r>
              <w:t>He sent us the Paraclete.</w:t>
            </w:r>
          </w:p>
        </w:tc>
        <w:tc>
          <w:tcPr>
            <w:tcW w:w="288" w:type="dxa"/>
          </w:tcPr>
          <w:p w14:paraId="2E79004B" w14:textId="77777777" w:rsidR="00AF7B91" w:rsidRDefault="00AF7B91" w:rsidP="006039B1"/>
        </w:tc>
        <w:tc>
          <w:tcPr>
            <w:tcW w:w="288" w:type="dxa"/>
          </w:tcPr>
          <w:p w14:paraId="730D083F" w14:textId="77777777" w:rsidR="00AF7B91" w:rsidRDefault="00AF7B91" w:rsidP="006039B1">
            <w:pPr>
              <w:pStyle w:val="CopticCross"/>
            </w:pPr>
            <w:r w:rsidRPr="00FB5ACB">
              <w:t>¿</w:t>
            </w:r>
          </w:p>
        </w:tc>
        <w:tc>
          <w:tcPr>
            <w:tcW w:w="3960" w:type="dxa"/>
          </w:tcPr>
          <w:p w14:paraId="56025245" w14:textId="77777777" w:rsidR="00AF7B91" w:rsidRDefault="00AF7B91" w:rsidP="00AF7B91">
            <w:pPr>
              <w:pStyle w:val="CopticVersemulti-line"/>
            </w:pPr>
            <w:r>
              <w:t>Ⲧⲟⲧⲉ ⲉⲕⲉ̀ⲧⲟⲩⲃⲟ:</w:t>
            </w:r>
          </w:p>
          <w:p w14:paraId="321B04CC" w14:textId="77777777" w:rsidR="00AF7B91" w:rsidRDefault="00AF7B91" w:rsidP="00AF7B91">
            <w:pPr>
              <w:pStyle w:val="CopticVersemulti-line"/>
            </w:pPr>
            <w:r>
              <w:t>ⲉⲕⲉ̀ⲣⲱϧⲓ ⲙ̀ⲙⲟⲛ ⲇⲉ ⲟⲛ:</w:t>
            </w:r>
          </w:p>
          <w:p w14:paraId="5193D6E2" w14:textId="77777777" w:rsidR="00AF7B91" w:rsidRDefault="00AF7B91" w:rsidP="00AF7B91">
            <w:pPr>
              <w:pStyle w:val="CopticVersemulti-line"/>
            </w:pPr>
            <w:r>
              <w:t>ⲉⲛⲉ̀ⲟⲩⲃⲁϣ ⲉ̀ϩⲟⲧⲉ ⲟⲩⲭⲓⲱⲛ:</w:t>
            </w:r>
          </w:p>
          <w:p w14:paraId="2FA76E99" w14:textId="77777777" w:rsidR="00AF7B91" w:rsidRPr="005130A7" w:rsidRDefault="00AF7B91" w:rsidP="00AF7B91">
            <w:pPr>
              <w:pStyle w:val="CopticHangingVerse"/>
            </w:pPr>
            <w:r>
              <w:t>ⲁϥⲟⲩⲱⲣⲡ ⲙ̀ⲡⲓⲡⲁⲣⲁⲕⲗⲏⲧⲟⲛ.</w:t>
            </w:r>
          </w:p>
        </w:tc>
      </w:tr>
      <w:tr w:rsidR="00AF7B91" w14:paraId="33CFFB44" w14:textId="77777777" w:rsidTr="006039B1">
        <w:trPr>
          <w:cantSplit/>
          <w:jc w:val="center"/>
        </w:trPr>
        <w:tc>
          <w:tcPr>
            <w:tcW w:w="288" w:type="dxa"/>
          </w:tcPr>
          <w:p w14:paraId="5F3D8ACF" w14:textId="77777777" w:rsidR="00AF7B91" w:rsidRDefault="00AF7B91" w:rsidP="006039B1">
            <w:pPr>
              <w:pStyle w:val="CopticCross"/>
            </w:pPr>
            <w:r w:rsidRPr="00FB5ACB">
              <w:lastRenderedPageBreak/>
              <w:t>¿</w:t>
            </w:r>
          </w:p>
        </w:tc>
        <w:tc>
          <w:tcPr>
            <w:tcW w:w="3960" w:type="dxa"/>
          </w:tcPr>
          <w:p w14:paraId="57031D6F" w14:textId="77777777" w:rsidR="00AF7B91" w:rsidRDefault="00AF7B91" w:rsidP="00AF7B91">
            <w:pPr>
              <w:pStyle w:val="EngHang"/>
            </w:pPr>
            <w:r>
              <w:t>O Son of God have mercy;</w:t>
            </w:r>
          </w:p>
          <w:p w14:paraId="2D8D1D4B" w14:textId="77777777" w:rsidR="00AF7B91" w:rsidRDefault="00AF7B91" w:rsidP="00AF7B91">
            <w:pPr>
              <w:pStyle w:val="EngHang"/>
            </w:pPr>
            <w:r>
              <w:t>Be compassionate with us</w:t>
            </w:r>
          </w:p>
          <w:p w14:paraId="19A9844A" w14:textId="77777777" w:rsidR="00AF7B91" w:rsidRDefault="00AF7B91" w:rsidP="00AF7B91">
            <w:pPr>
              <w:pStyle w:val="EngHang"/>
            </w:pPr>
            <w:r>
              <w:t>According to Your great mercy.</w:t>
            </w:r>
          </w:p>
          <w:p w14:paraId="1744CDA6" w14:textId="77777777" w:rsidR="00AF7B91" w:rsidRDefault="00AF7B91" w:rsidP="00AF7B91">
            <w:pPr>
              <w:pStyle w:val="EngHangEnd"/>
            </w:pPr>
            <w:r>
              <w:t>He sent us the Paraclete.</w:t>
            </w:r>
          </w:p>
        </w:tc>
        <w:tc>
          <w:tcPr>
            <w:tcW w:w="288" w:type="dxa"/>
          </w:tcPr>
          <w:p w14:paraId="459206B6" w14:textId="77777777" w:rsidR="00AF7B91" w:rsidRDefault="00AF7B91" w:rsidP="006039B1"/>
        </w:tc>
        <w:tc>
          <w:tcPr>
            <w:tcW w:w="288" w:type="dxa"/>
          </w:tcPr>
          <w:p w14:paraId="0E1850CF" w14:textId="77777777" w:rsidR="00AF7B91" w:rsidRDefault="00AF7B91" w:rsidP="006039B1">
            <w:pPr>
              <w:pStyle w:val="CopticCross"/>
            </w:pPr>
            <w:r w:rsidRPr="00FB5ACB">
              <w:t>¿</w:t>
            </w:r>
          </w:p>
        </w:tc>
        <w:tc>
          <w:tcPr>
            <w:tcW w:w="3960" w:type="dxa"/>
          </w:tcPr>
          <w:p w14:paraId="55E0BCC3" w14:textId="77777777" w:rsidR="00AF7B91" w:rsidRDefault="00AF7B91" w:rsidP="00AF7B91">
            <w:pPr>
              <w:pStyle w:val="CopticVersemulti-line"/>
            </w:pPr>
            <w:r>
              <w:t>Ⲩⲓⲟⲥ Ⲑⲉⲟⲥ ⲛⲁⲓ ⲛⲁⲛ:</w:t>
            </w:r>
          </w:p>
          <w:p w14:paraId="29B65B16" w14:textId="77777777" w:rsidR="00AF7B91" w:rsidRDefault="00AF7B91" w:rsidP="00AF7B91">
            <w:pPr>
              <w:pStyle w:val="CopticVersemulti-line"/>
            </w:pPr>
            <w:r>
              <w:t>ⲉⲕⲉ̀ϣⲉⲛϩⲏⲧ ϧⲁⲣⲟⲛ:</w:t>
            </w:r>
          </w:p>
          <w:p w14:paraId="53D11117" w14:textId="77777777" w:rsidR="00AF7B91" w:rsidRDefault="00AF7B91" w:rsidP="00AF7B91">
            <w:pPr>
              <w:pStyle w:val="CopticVersemulti-line"/>
            </w:pPr>
            <w:r>
              <w:t>ⲕⲁⲧⲁ ⲡⲉⲕⲛⲓϣϯ ⲛ̀ⲛⲁⲓ:</w:t>
            </w:r>
          </w:p>
          <w:p w14:paraId="16897EBE" w14:textId="77777777" w:rsidR="00AF7B91" w:rsidRPr="005130A7" w:rsidRDefault="00AF7B91" w:rsidP="00AF7B91">
            <w:pPr>
              <w:pStyle w:val="CopticHangingVerse"/>
            </w:pPr>
            <w:r>
              <w:t>ⲁ</w:t>
            </w:r>
            <w:r>
              <w:rPr>
                <w:rFonts w:ascii="Arial" w:hAnsi="Arial" w:cs="Arial"/>
              </w:rPr>
              <w:t>ϥ</w:t>
            </w:r>
            <w:r>
              <w:t>ⲟⲩⲱⲣⲡ ⲙ</w:t>
            </w:r>
            <w:r>
              <w:rPr>
                <w:rFonts w:ascii="Arial" w:hAnsi="Arial" w:cs="Arial"/>
              </w:rPr>
              <w:t>̀</w:t>
            </w:r>
            <w:r>
              <w:t>ⲡⲓⲡⲁⲣⲁⲕⲗⲏⲧⲟⲛ.</w:t>
            </w:r>
          </w:p>
        </w:tc>
      </w:tr>
      <w:tr w:rsidR="00AF7B91" w14:paraId="0FF85CD7" w14:textId="77777777" w:rsidTr="006039B1">
        <w:trPr>
          <w:cantSplit/>
          <w:jc w:val="center"/>
        </w:trPr>
        <w:tc>
          <w:tcPr>
            <w:tcW w:w="288" w:type="dxa"/>
          </w:tcPr>
          <w:p w14:paraId="4CE73B0A" w14:textId="77777777" w:rsidR="00AF7B91" w:rsidRDefault="00AF7B91" w:rsidP="006039B1">
            <w:pPr>
              <w:pStyle w:val="CopticCross"/>
            </w:pPr>
          </w:p>
        </w:tc>
        <w:tc>
          <w:tcPr>
            <w:tcW w:w="3960" w:type="dxa"/>
          </w:tcPr>
          <w:p w14:paraId="5DD0D894" w14:textId="77777777" w:rsidR="00AF7B91" w:rsidRDefault="00AF7B91" w:rsidP="00AF7B91">
            <w:pPr>
              <w:pStyle w:val="EngHang"/>
            </w:pPr>
            <w:r>
              <w:t>The light of Your reign</w:t>
            </w:r>
          </w:p>
          <w:p w14:paraId="30119FD3" w14:textId="77777777" w:rsidR="00AF7B91" w:rsidRDefault="00AF7B91" w:rsidP="00AF7B91">
            <w:pPr>
              <w:pStyle w:val="EngHang"/>
            </w:pPr>
            <w:r>
              <w:t>Has enlightened us,</w:t>
            </w:r>
          </w:p>
          <w:p w14:paraId="2F2D375F" w14:textId="77777777" w:rsidR="00AF7B91" w:rsidRDefault="00AF7B91" w:rsidP="00AF7B91">
            <w:pPr>
              <w:pStyle w:val="EngHang"/>
            </w:pPr>
            <w:r>
              <w:t>O Jesus, the lover of mankind.</w:t>
            </w:r>
          </w:p>
          <w:p w14:paraId="74B2098E" w14:textId="77777777" w:rsidR="00AF7B91" w:rsidRDefault="00AF7B91" w:rsidP="00AF7B91">
            <w:pPr>
              <w:pStyle w:val="EngHangEnd"/>
            </w:pPr>
            <w:r>
              <w:t>He sent the Paraclete.</w:t>
            </w:r>
          </w:p>
        </w:tc>
        <w:tc>
          <w:tcPr>
            <w:tcW w:w="288" w:type="dxa"/>
          </w:tcPr>
          <w:p w14:paraId="6D2588D1" w14:textId="77777777" w:rsidR="00AF7B91" w:rsidRDefault="00AF7B91" w:rsidP="006039B1"/>
        </w:tc>
        <w:tc>
          <w:tcPr>
            <w:tcW w:w="288" w:type="dxa"/>
          </w:tcPr>
          <w:p w14:paraId="53FE9A0F" w14:textId="77777777" w:rsidR="00AF7B91" w:rsidRDefault="00AF7B91" w:rsidP="006039B1">
            <w:pPr>
              <w:pStyle w:val="CopticCross"/>
            </w:pPr>
          </w:p>
        </w:tc>
        <w:tc>
          <w:tcPr>
            <w:tcW w:w="3960" w:type="dxa"/>
          </w:tcPr>
          <w:p w14:paraId="69690D16" w14:textId="77777777" w:rsidR="00AF7B91" w:rsidRDefault="00AF7B91" w:rsidP="00AF7B91">
            <w:pPr>
              <w:pStyle w:val="CopticVersemulti-line"/>
            </w:pPr>
            <w:r>
              <w:t>Ⲫⲟⲩⲱⲓⲛⲓ ⲙ̀ⲡⲉⲕⲉⲣϣⲓϣⲓ:</w:t>
            </w:r>
          </w:p>
          <w:p w14:paraId="7E27E473" w14:textId="77777777" w:rsidR="00AF7B91" w:rsidRDefault="00AF7B91" w:rsidP="00AF7B91">
            <w:pPr>
              <w:pStyle w:val="CopticVersemulti-line"/>
            </w:pPr>
            <w:r>
              <w:t>ⲁϥⲉⲣⲟⲩⲱⲓⲛⲓ ⲉ̀ⲣⲟⲛ:</w:t>
            </w:r>
          </w:p>
          <w:p w14:paraId="5B73F95A" w14:textId="77777777" w:rsidR="00AF7B91" w:rsidRDefault="00AF7B91" w:rsidP="00AF7B91">
            <w:pPr>
              <w:pStyle w:val="CopticVersemulti-line"/>
            </w:pPr>
            <w:r>
              <w:t>Ⲓⲏ̄ⲥ̄ ⲡⲓⲙⲁⲓⲣⲱⲙⲓ:</w:t>
            </w:r>
          </w:p>
          <w:p w14:paraId="0B31C8FE" w14:textId="77777777" w:rsidR="00AF7B91" w:rsidRPr="005130A7" w:rsidRDefault="00AF7B91" w:rsidP="00AF7B91">
            <w:pPr>
              <w:pStyle w:val="CopticHangingVerse"/>
            </w:pPr>
            <w:r>
              <w:t>ⲁϥⲟⲩⲱⲣⲡ ⲙ̀ⲡⲓⲡⲁⲣⲁⲕⲗⲏⲧⲟⲛ.</w:t>
            </w:r>
          </w:p>
        </w:tc>
      </w:tr>
      <w:tr w:rsidR="00AF7B91" w14:paraId="0A106B07" w14:textId="77777777" w:rsidTr="006039B1">
        <w:trPr>
          <w:cantSplit/>
          <w:jc w:val="center"/>
        </w:trPr>
        <w:tc>
          <w:tcPr>
            <w:tcW w:w="288" w:type="dxa"/>
          </w:tcPr>
          <w:p w14:paraId="460E7028" w14:textId="77777777" w:rsidR="00AF7B91" w:rsidRDefault="00AF7B91" w:rsidP="006039B1">
            <w:pPr>
              <w:pStyle w:val="CopticCross"/>
            </w:pPr>
          </w:p>
        </w:tc>
        <w:tc>
          <w:tcPr>
            <w:tcW w:w="3960" w:type="dxa"/>
          </w:tcPr>
          <w:p w14:paraId="32F19662" w14:textId="77777777" w:rsidR="00AF7B91" w:rsidRDefault="00AF7B91" w:rsidP="00AF7B91">
            <w:pPr>
              <w:pStyle w:val="EngHang"/>
            </w:pPr>
            <w:r>
              <w:t>Holy, holy, holy;</w:t>
            </w:r>
          </w:p>
          <w:p w14:paraId="7922FDFF" w14:textId="77777777" w:rsidR="00AF7B91" w:rsidRDefault="00AF7B91" w:rsidP="00AF7B91">
            <w:pPr>
              <w:pStyle w:val="EngHang"/>
            </w:pPr>
            <w:r>
              <w:t>Worthy and righteous,</w:t>
            </w:r>
          </w:p>
          <w:p w14:paraId="4E771C04" w14:textId="77777777" w:rsidR="00AF7B91" w:rsidRDefault="00AF7B91" w:rsidP="00AF7B91">
            <w:pPr>
              <w:pStyle w:val="EngHang"/>
            </w:pPr>
            <w:r>
              <w:t>With Your Holy Father;</w:t>
            </w:r>
          </w:p>
          <w:p w14:paraId="4A7AB35F" w14:textId="77777777" w:rsidR="00AF7B91" w:rsidRDefault="00AF7B91" w:rsidP="00AF7B91">
            <w:pPr>
              <w:pStyle w:val="EngHangEnd"/>
            </w:pPr>
            <w:r>
              <w:t>He sent the Paraclete.</w:t>
            </w:r>
          </w:p>
        </w:tc>
        <w:tc>
          <w:tcPr>
            <w:tcW w:w="288" w:type="dxa"/>
          </w:tcPr>
          <w:p w14:paraId="60402F42" w14:textId="77777777" w:rsidR="00AF7B91" w:rsidRDefault="00AF7B91" w:rsidP="006039B1"/>
        </w:tc>
        <w:tc>
          <w:tcPr>
            <w:tcW w:w="288" w:type="dxa"/>
          </w:tcPr>
          <w:p w14:paraId="1961D876" w14:textId="77777777" w:rsidR="00AF7B91" w:rsidRDefault="00AF7B91" w:rsidP="006039B1">
            <w:pPr>
              <w:pStyle w:val="CopticCross"/>
            </w:pPr>
          </w:p>
        </w:tc>
        <w:tc>
          <w:tcPr>
            <w:tcW w:w="3960" w:type="dxa"/>
          </w:tcPr>
          <w:p w14:paraId="59B9E668" w14:textId="77777777" w:rsidR="00AF7B91" w:rsidRDefault="00AF7B91" w:rsidP="00AF7B91">
            <w:pPr>
              <w:pStyle w:val="CopticVersemulti-line"/>
            </w:pPr>
            <w:r>
              <w:t>Ⲭⲟⲩⲁⲃ ⲭ̀ⲟⲩⲁⲃ ⲭ̀ⲟⲩⲁⲃ:</w:t>
            </w:r>
          </w:p>
          <w:p w14:paraId="4BC8FED2" w14:textId="77777777" w:rsidR="00AF7B91" w:rsidRDefault="00AF7B91" w:rsidP="00AF7B91">
            <w:pPr>
              <w:pStyle w:val="CopticVersemulti-line"/>
            </w:pPr>
            <w:r>
              <w:t>ⲁⲝⲓⲟⲛ ⲕⲉ ⲇⲓⲕⲉⲟⲛ:</w:t>
            </w:r>
          </w:p>
          <w:p w14:paraId="78E48C5C" w14:textId="77777777" w:rsidR="00AF7B91" w:rsidRDefault="00AF7B91" w:rsidP="00AF7B91">
            <w:pPr>
              <w:pStyle w:val="CopticVersemulti-line"/>
            </w:pPr>
            <w:r>
              <w:t>ⲛⲉⲙ Ⲡⲉⲕⲓⲱⲧ ⲉⲑⲟⲩⲁⲃ:</w:t>
            </w:r>
          </w:p>
          <w:p w14:paraId="72E9AFF6" w14:textId="77777777" w:rsidR="00AF7B91" w:rsidRPr="005130A7" w:rsidRDefault="00AF7B91" w:rsidP="00AF7B91">
            <w:pPr>
              <w:pStyle w:val="CopticHangingVerse"/>
            </w:pPr>
            <w:r>
              <w:t>ⲁϥⲟⲩⲱⲣⲡ ⲙ̀ⲡⲓⲡⲁⲣⲁⲕⲗⲏⲧⲟⲛ.</w:t>
            </w:r>
          </w:p>
        </w:tc>
      </w:tr>
      <w:tr w:rsidR="00AF7B91" w14:paraId="5721C835" w14:textId="77777777" w:rsidTr="006039B1">
        <w:trPr>
          <w:cantSplit/>
          <w:jc w:val="center"/>
        </w:trPr>
        <w:tc>
          <w:tcPr>
            <w:tcW w:w="288" w:type="dxa"/>
          </w:tcPr>
          <w:p w14:paraId="32E6AC5B" w14:textId="77777777" w:rsidR="00AF7B91" w:rsidRPr="003209AF" w:rsidRDefault="00AF7B91" w:rsidP="006039B1">
            <w:pPr>
              <w:pStyle w:val="CopticCross"/>
              <w:rPr>
                <w:b/>
              </w:rPr>
            </w:pPr>
            <w:r w:rsidRPr="00FB5ACB">
              <w:t>¿</w:t>
            </w:r>
          </w:p>
        </w:tc>
        <w:tc>
          <w:tcPr>
            <w:tcW w:w="3960" w:type="dxa"/>
          </w:tcPr>
          <w:p w14:paraId="566EFD78" w14:textId="77777777" w:rsidR="00AF7B91" w:rsidRDefault="00AF7B91" w:rsidP="00AF7B91">
            <w:pPr>
              <w:pStyle w:val="EngHang"/>
            </w:pPr>
            <w:r>
              <w:t>Guard in truth</w:t>
            </w:r>
          </w:p>
          <w:p w14:paraId="7AFEB956" w14:textId="77777777" w:rsidR="00AF7B91" w:rsidRDefault="00AF7B91" w:rsidP="00AF7B91">
            <w:pPr>
              <w:pStyle w:val="EngHang"/>
            </w:pPr>
            <w:r>
              <w:t>The rest of our race,</w:t>
            </w:r>
          </w:p>
          <w:p w14:paraId="191902CB" w14:textId="77777777" w:rsidR="00AF7B91" w:rsidRDefault="00AF7B91" w:rsidP="00AF7B91">
            <w:pPr>
              <w:pStyle w:val="EngHang"/>
            </w:pPr>
            <w:r>
              <w:t>O my Lord God.</w:t>
            </w:r>
          </w:p>
          <w:p w14:paraId="6F8CE49C" w14:textId="77777777" w:rsidR="00AF7B91" w:rsidRDefault="00AF7B91" w:rsidP="00AF7B91">
            <w:pPr>
              <w:pStyle w:val="EngHangEnd"/>
            </w:pPr>
            <w:r>
              <w:t>He sent the Paraclete.</w:t>
            </w:r>
          </w:p>
        </w:tc>
        <w:tc>
          <w:tcPr>
            <w:tcW w:w="288" w:type="dxa"/>
          </w:tcPr>
          <w:p w14:paraId="0B2B1DBA" w14:textId="77777777" w:rsidR="00AF7B91" w:rsidRDefault="00AF7B91" w:rsidP="006039B1"/>
        </w:tc>
        <w:tc>
          <w:tcPr>
            <w:tcW w:w="288" w:type="dxa"/>
          </w:tcPr>
          <w:p w14:paraId="10200F29" w14:textId="77777777" w:rsidR="00AF7B91" w:rsidRDefault="00AF7B91" w:rsidP="006039B1">
            <w:pPr>
              <w:pStyle w:val="CopticCross"/>
            </w:pPr>
            <w:r w:rsidRPr="00FB5ACB">
              <w:t>¿</w:t>
            </w:r>
          </w:p>
        </w:tc>
        <w:tc>
          <w:tcPr>
            <w:tcW w:w="3960" w:type="dxa"/>
          </w:tcPr>
          <w:p w14:paraId="38F26047" w14:textId="77777777" w:rsidR="00AF7B91" w:rsidRDefault="00AF7B91" w:rsidP="00AF7B91">
            <w:pPr>
              <w:pStyle w:val="CopticVersemulti-line"/>
            </w:pPr>
            <w:r>
              <w:t>Ⲯⲉⲡⲓ ⲙ̀ⲡⲉⲛⲅⲉⲛⲟⲥ:</w:t>
            </w:r>
          </w:p>
          <w:p w14:paraId="4564491A" w14:textId="77777777" w:rsidR="00AF7B91" w:rsidRDefault="00AF7B91" w:rsidP="00AF7B91">
            <w:pPr>
              <w:pStyle w:val="CopticVersemulti-line"/>
            </w:pPr>
            <w:r>
              <w:t>ϧⲉⲛ ⲟⲩⲁⲗⲏⲑⲓⲛⲟⲛ:</w:t>
            </w:r>
          </w:p>
          <w:p w14:paraId="335544F6" w14:textId="77777777" w:rsidR="00AF7B91" w:rsidRDefault="00AF7B91" w:rsidP="00AF7B91">
            <w:pPr>
              <w:pStyle w:val="CopticVersemulti-line"/>
            </w:pPr>
            <w:r>
              <w:t>ⲁ̀ⲣⲉϩ ⲉ̀ⲣⲱⲟⲩ Ⲡⲁⲟ̄ⲥ̄:</w:t>
            </w:r>
          </w:p>
          <w:p w14:paraId="69435506" w14:textId="77777777" w:rsidR="00AF7B91" w:rsidRPr="005130A7" w:rsidRDefault="00AF7B91" w:rsidP="00AF7B91">
            <w:pPr>
              <w:pStyle w:val="CopticHangingVerse"/>
            </w:pPr>
            <w:r>
              <w:t>ⲁϥⲟⲩⲱⲣⲡ ⲙ̀ⲡⲓⲡⲁⲣⲁⲕⲗⲏⲧⲟⲛ.</w:t>
            </w:r>
          </w:p>
        </w:tc>
      </w:tr>
      <w:tr w:rsidR="00AF7B91" w14:paraId="7F0666EB" w14:textId="77777777" w:rsidTr="006039B1">
        <w:trPr>
          <w:cantSplit/>
          <w:jc w:val="center"/>
        </w:trPr>
        <w:tc>
          <w:tcPr>
            <w:tcW w:w="288" w:type="dxa"/>
          </w:tcPr>
          <w:p w14:paraId="460A6ADA" w14:textId="77777777" w:rsidR="00AF7B91" w:rsidRDefault="00AF7B91" w:rsidP="006039B1">
            <w:pPr>
              <w:pStyle w:val="CopticCross"/>
            </w:pPr>
            <w:r w:rsidRPr="00FB5ACB">
              <w:t>¿</w:t>
            </w:r>
          </w:p>
        </w:tc>
        <w:tc>
          <w:tcPr>
            <w:tcW w:w="3960" w:type="dxa"/>
          </w:tcPr>
          <w:p w14:paraId="18B1FF9F" w14:textId="77777777" w:rsidR="00AF7B91" w:rsidRDefault="00AF7B91" w:rsidP="00AF7B91">
            <w:pPr>
              <w:pStyle w:val="EngHang"/>
            </w:pPr>
            <w:r>
              <w:t>O Christ, our Master,</w:t>
            </w:r>
          </w:p>
          <w:p w14:paraId="7FA822BE" w14:textId="77777777" w:rsidR="00AF7B91" w:rsidRDefault="00AF7B91" w:rsidP="00AF7B91">
            <w:pPr>
              <w:pStyle w:val="EngHang"/>
            </w:pPr>
            <w:r>
              <w:t>Remembered our honoured</w:t>
            </w:r>
          </w:p>
          <w:p w14:paraId="7049C4C3" w14:textId="77777777" w:rsidR="00AF7B91" w:rsidRDefault="00AF7B91" w:rsidP="00AF7B91">
            <w:pPr>
              <w:pStyle w:val="EngHang"/>
            </w:pPr>
            <w:r>
              <w:t>Father, Abba _____</w:t>
            </w:r>
          </w:p>
          <w:p w14:paraId="590E62DA" w14:textId="77777777" w:rsidR="00AF7B91" w:rsidRDefault="00AF7B91" w:rsidP="00AF7B91">
            <w:pPr>
              <w:pStyle w:val="EngHangEnd"/>
            </w:pPr>
            <w:r>
              <w:t>The Archbishop.</w:t>
            </w:r>
          </w:p>
        </w:tc>
        <w:tc>
          <w:tcPr>
            <w:tcW w:w="288" w:type="dxa"/>
          </w:tcPr>
          <w:p w14:paraId="17F32255" w14:textId="77777777" w:rsidR="00AF7B91" w:rsidRDefault="00AF7B91" w:rsidP="006039B1"/>
        </w:tc>
        <w:tc>
          <w:tcPr>
            <w:tcW w:w="288" w:type="dxa"/>
          </w:tcPr>
          <w:p w14:paraId="6578E840" w14:textId="77777777" w:rsidR="00AF7B91" w:rsidRDefault="00AF7B91" w:rsidP="006039B1">
            <w:pPr>
              <w:pStyle w:val="CopticCross"/>
            </w:pPr>
            <w:r w:rsidRPr="00FB5ACB">
              <w:t>¿</w:t>
            </w:r>
          </w:p>
        </w:tc>
        <w:tc>
          <w:tcPr>
            <w:tcW w:w="3960" w:type="dxa"/>
          </w:tcPr>
          <w:p w14:paraId="6A72C321" w14:textId="77777777" w:rsidR="00AF7B91" w:rsidRDefault="00AF7B91" w:rsidP="00AF7B91">
            <w:pPr>
              <w:pStyle w:val="CopticVersemulti-line"/>
              <w:rPr>
                <w:rFonts w:eastAsia="Arial Unicode MS" w:cs="FreeSerifAvvaShenouda"/>
              </w:rPr>
            </w:pPr>
            <w:r>
              <w:rPr>
                <w:rFonts w:eastAsia="Arial Unicode MS" w:cs="FreeSerifAvvaShenouda"/>
              </w:rPr>
              <w:t>Ⲱ Ⲡⲉⲛⲛⲏⲃ Ⲡⲭ̄ⲥ̄:</w:t>
            </w:r>
          </w:p>
          <w:p w14:paraId="4FB4A7B2"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ⲙ̀ⲡⲓⲙⲁⲕⲁⲣⲓⲟⲥ:</w:t>
            </w:r>
          </w:p>
          <w:p w14:paraId="60924848" w14:textId="77777777" w:rsidR="00AF7B91" w:rsidRDefault="00AF7B91" w:rsidP="00AF7B91">
            <w:pPr>
              <w:pStyle w:val="CopticVersemulti-line"/>
              <w:rPr>
                <w:rFonts w:eastAsia="Arial Unicode MS" w:cs="FreeSerifAvvaShenouda"/>
              </w:rPr>
            </w:pPr>
            <w:r>
              <w:rPr>
                <w:rFonts w:eastAsia="Arial Unicode MS" w:cs="FreeSerifAvvaShenouda"/>
              </w:rPr>
              <w:t>ⲡⲉⲛⲓⲱⲧ ⲁⲃⲃⲁ (..):</w:t>
            </w:r>
          </w:p>
          <w:p w14:paraId="66EBCC38" w14:textId="77777777" w:rsidR="00AF7B91" w:rsidRPr="00384F62" w:rsidRDefault="00AF7B91" w:rsidP="00AF7B91">
            <w:pPr>
              <w:pStyle w:val="CopticHangingVerse"/>
            </w:pPr>
            <w:r>
              <w:t>ⲡⲓⲁⲣⲝⲏⲉ̀ⲡⲓⲥⲕⲟⲡⲟⲥ.</w:t>
            </w:r>
          </w:p>
        </w:tc>
      </w:tr>
    </w:tbl>
    <w:p w14:paraId="33A738C3" w14:textId="77777777" w:rsidR="00E66583" w:rsidRPr="00235C40" w:rsidRDefault="00E66583" w:rsidP="00E66583"/>
    <w:p w14:paraId="31396031" w14:textId="477D6D57" w:rsidR="00495F1A" w:rsidRDefault="00495F1A" w:rsidP="00495F1A">
      <w:pPr>
        <w:pStyle w:val="Heading2"/>
      </w:pPr>
      <w:bookmarkStart w:id="1796" w:name="_Toc410196981"/>
      <w:bookmarkStart w:id="1797" w:name="_Toc442872612"/>
      <w:bookmarkEnd w:id="1705"/>
      <w:r>
        <w:lastRenderedPageBreak/>
        <w:t>Hymns for Koiak</w:t>
      </w:r>
      <w:bookmarkEnd w:id="889"/>
      <w:bookmarkEnd w:id="890"/>
      <w:bookmarkEnd w:id="891"/>
      <w:bookmarkEnd w:id="1796"/>
      <w:r w:rsidR="00860765">
        <w:rPr>
          <w:rStyle w:val="FootnoteReference"/>
        </w:rPr>
        <w:footnoteReference w:id="617"/>
      </w:r>
      <w:bookmarkEnd w:id="1797"/>
    </w:p>
    <w:p w14:paraId="349B59E0" w14:textId="77777777" w:rsidR="00233CE3" w:rsidRDefault="00233CE3" w:rsidP="00E27B27">
      <w:pPr>
        <w:pStyle w:val="Heading3"/>
      </w:pPr>
      <w:bookmarkStart w:id="1798" w:name="_Ref435645419"/>
      <w:r>
        <w:t>THE KIAK CANTICLE</w:t>
      </w:r>
      <w:bookmarkEnd w:id="1798"/>
    </w:p>
    <w:p w14:paraId="5C7C5687" w14:textId="66BF989C" w:rsidR="00233CE3" w:rsidRDefault="00233CE3" w:rsidP="00E27B27">
      <w:pPr>
        <w:pStyle w:val="EngInd"/>
      </w:pPr>
      <w:r>
        <w:t xml:space="preserve">O sing unto the Lord a new song, sing unto the Lord all the earth.  Declare among the heathen His glory and among all people His wonders.  For great is the Lord and greatly to be praised.  He is to be feared above all gods.  </w:t>
      </w:r>
      <w:r>
        <w:rPr>
          <w:i/>
          <w:iCs/>
        </w:rPr>
        <w:t>Alleluia.</w:t>
      </w:r>
    </w:p>
    <w:p w14:paraId="2910647E" w14:textId="4208CD7A" w:rsidR="00233CE3" w:rsidRDefault="00233CE3" w:rsidP="00E27B27">
      <w:pPr>
        <w:pStyle w:val="EngInd"/>
      </w:pPr>
      <w:r>
        <w:t xml:space="preserve">I will bless the Lord at all times, His praise shall continually be in my mouth. My soul shall make her boast in the Lord. The humble shall hear thereof and be glad.  O magnify the Lord with me and let us exalt His name together.  </w:t>
      </w:r>
      <w:r>
        <w:rPr>
          <w:i/>
          <w:iCs/>
        </w:rPr>
        <w:t>Alleluia.</w:t>
      </w:r>
    </w:p>
    <w:p w14:paraId="74EBFB61" w14:textId="75D68713" w:rsidR="00233CE3" w:rsidRDefault="00233CE3" w:rsidP="00E27B27">
      <w:pPr>
        <w:pStyle w:val="EngInd"/>
      </w:pPr>
      <w:r>
        <w:t xml:space="preserve">Thou that dwellest between the Cherubims, shine forth.  Before Ephraim and Benjamin and Manasseh stir up Thy strength, and come and save us.  Turn us again, O God, and cause Thy face to shine, and we shall be saved.  </w:t>
      </w:r>
      <w:r>
        <w:rPr>
          <w:i/>
          <w:iCs/>
        </w:rPr>
        <w:t>Alleluia</w:t>
      </w:r>
      <w:r>
        <w:t>.</w:t>
      </w:r>
    </w:p>
    <w:p w14:paraId="1C17AEA1" w14:textId="048ED037" w:rsidR="00233CE3" w:rsidRDefault="00233CE3" w:rsidP="00E27B27">
      <w:pPr>
        <w:pStyle w:val="EngInd"/>
      </w:pPr>
      <w:r>
        <w:t xml:space="preserve">He bowed the heavens also, and came down, and darkness was under His  feet, and He rode upon a Cherub, and did fly.  Yea, He did fly upon the wings of the the wind.  He made darkness His secret place, His pavilion round about Him.  </w:t>
      </w:r>
      <w:r>
        <w:rPr>
          <w:i/>
          <w:iCs/>
        </w:rPr>
        <w:t>Alleluia.</w:t>
      </w:r>
    </w:p>
    <w:p w14:paraId="539309AA" w14:textId="47B4F7AF" w:rsidR="00233CE3" w:rsidRDefault="00233CE3" w:rsidP="00E27B27">
      <w:pPr>
        <w:pStyle w:val="EngInd"/>
      </w:pPr>
      <w:r>
        <w:t xml:space="preserve">The wings of a dove  covered with silver, and her feathers with yellow gold.  When the Almighty scattered kings in it, it was white as snow in Salmon.  </w:t>
      </w:r>
      <w:r>
        <w:rPr>
          <w:i/>
          <w:iCs/>
        </w:rPr>
        <w:t>Alleluia.</w:t>
      </w:r>
    </w:p>
    <w:p w14:paraId="4AE69AEB" w14:textId="664A33E0" w:rsidR="00233CE3" w:rsidRDefault="00233CE3" w:rsidP="00E27B27">
      <w:pPr>
        <w:pStyle w:val="EngInd"/>
      </w:pPr>
      <w:r>
        <w:t xml:space="preserve">The hill of God is as the hill of Bashan, an high hill as the hill of Bashan.  Why leap ye, ye high hills?  This is the hill which God desireth to dwell in; yea, the Lord will dwell in it for ever.  </w:t>
      </w:r>
      <w:r>
        <w:rPr>
          <w:i/>
          <w:iCs/>
        </w:rPr>
        <w:t>Alleluia.</w:t>
      </w:r>
    </w:p>
    <w:p w14:paraId="0BD21340" w14:textId="6C39EC4D" w:rsidR="00233CE3" w:rsidRDefault="00233CE3" w:rsidP="00E27B27">
      <w:pPr>
        <w:pStyle w:val="EngInd"/>
      </w:pPr>
      <w:r>
        <w:t xml:space="preserve">Upon Thy right hand did stand the queen, arrayed in vesture of inwoven gold, adorned in varied colours.  </w:t>
      </w:r>
      <w:r>
        <w:rPr>
          <w:i/>
          <w:iCs/>
        </w:rPr>
        <w:t>Alleluia.</w:t>
      </w:r>
    </w:p>
    <w:p w14:paraId="1539249E" w14:textId="052B3984" w:rsidR="00233CE3" w:rsidRDefault="00233CE3" w:rsidP="00E27B27">
      <w:pPr>
        <w:pStyle w:val="EngIndEnd"/>
      </w:pPr>
      <w:r>
        <w:t xml:space="preserve">Hearken, O daughter, and consider, and incline thine ear; forget also thine own people, and thy father's house.  So shall the King greatly desire thy beauty; for He is thy Lord.  </w:t>
      </w:r>
      <w:r>
        <w:rPr>
          <w:i/>
          <w:iCs/>
        </w:rPr>
        <w:t>Alleluia.</w:t>
      </w:r>
    </w:p>
    <w:p w14:paraId="1316870D" w14:textId="5F4E89F6" w:rsidR="00233CE3" w:rsidRDefault="00233CE3" w:rsidP="00E27B27">
      <w:pPr>
        <w:pStyle w:val="EngInd"/>
      </w:pPr>
      <w:r>
        <w:t xml:space="preserve">And the daughter of Tyre shall be there with a gift; even the rich among the people shall entreat thy favour.  </w:t>
      </w:r>
      <w:r>
        <w:rPr>
          <w:i/>
          <w:iCs/>
        </w:rPr>
        <w:t>Alleluia.</w:t>
      </w:r>
    </w:p>
    <w:p w14:paraId="6247B0BF" w14:textId="630F94C8" w:rsidR="00233CE3" w:rsidRDefault="00233CE3" w:rsidP="00E27B27">
      <w:pPr>
        <w:pStyle w:val="EngInd"/>
      </w:pPr>
      <w:r>
        <w:t xml:space="preserve">The King's daughter is all glorious within in golden borders, clothed round about with varieties.  After her, shall virgins be brought to the King: her neighbours shall be brought to Thee.  They shall be brought with gladness and rejoicing: they shall be brought into the temple of the King.  </w:t>
      </w:r>
      <w:r>
        <w:rPr>
          <w:i/>
          <w:iCs/>
        </w:rPr>
        <w:t>Alleluia.</w:t>
      </w:r>
    </w:p>
    <w:p w14:paraId="735483F9" w14:textId="67CBA481" w:rsidR="00233CE3" w:rsidRDefault="00233CE3" w:rsidP="00E27B27">
      <w:pPr>
        <w:pStyle w:val="EngInd"/>
      </w:pPr>
      <w:r>
        <w:lastRenderedPageBreak/>
        <w:t xml:space="preserve">Great is the Lord, and greatly to be feared in the city of our God, in the mountain of His holiness.  Beautiful for situation, the joy of the whole earth, in mount Zion, on the sides of the north, the city of the Great King.  </w:t>
      </w:r>
      <w:r>
        <w:rPr>
          <w:i/>
          <w:iCs/>
        </w:rPr>
        <w:t>Alleluia</w:t>
      </w:r>
      <w:r>
        <w:t>.</w:t>
      </w:r>
    </w:p>
    <w:p w14:paraId="0C57D994" w14:textId="0A72DFA1" w:rsidR="00233CE3" w:rsidRDefault="00233CE3" w:rsidP="00E27B27">
      <w:pPr>
        <w:pStyle w:val="EngInd"/>
      </w:pPr>
      <w:r>
        <w:t xml:space="preserve">His foundation is in the holy mountains.  The Lord loveth the gates of Zion more than all the dwellings of Jacob.  Glorious things are spoken of thee, O city of God.  </w:t>
      </w:r>
      <w:r>
        <w:rPr>
          <w:i/>
          <w:iCs/>
        </w:rPr>
        <w:t>Alleluia.</w:t>
      </w:r>
    </w:p>
    <w:p w14:paraId="2142A875" w14:textId="73F9D324" w:rsidR="00233CE3" w:rsidRDefault="00233CE3" w:rsidP="00E27B27">
      <w:pPr>
        <w:pStyle w:val="EngInd"/>
      </w:pPr>
      <w:r>
        <w:t xml:space="preserve">And of Zion it shall be said, This and that man  was born in her; and the Highest Himself establisheth her.  </w:t>
      </w:r>
      <w:r>
        <w:rPr>
          <w:i/>
          <w:iCs/>
        </w:rPr>
        <w:t>Alleluia.</w:t>
      </w:r>
    </w:p>
    <w:p w14:paraId="154551FF" w14:textId="5225F9FF" w:rsidR="00233CE3" w:rsidRDefault="00233CE3" w:rsidP="00E27B27">
      <w:pPr>
        <w:pStyle w:val="EngInd"/>
      </w:pPr>
      <w:r>
        <w:t xml:space="preserve">The angel of the Lord encampeth round about them that fear Him, and delivereth them.  O taste and see that the Lord is good: blessed is the man that trusteth in Him.  </w:t>
      </w:r>
      <w:r>
        <w:rPr>
          <w:i/>
          <w:iCs/>
        </w:rPr>
        <w:t>Alleluia.</w:t>
      </w:r>
    </w:p>
    <w:p w14:paraId="1F674DAC" w14:textId="15F49776" w:rsidR="00233CE3" w:rsidRDefault="00233CE3" w:rsidP="00E27B27">
      <w:pPr>
        <w:pStyle w:val="EngInd"/>
      </w:pPr>
      <w:r>
        <w:t xml:space="preserve">Who maketh His angels spirits, His servants a flaming fire.  </w:t>
      </w:r>
      <w:r>
        <w:rPr>
          <w:i/>
          <w:iCs/>
        </w:rPr>
        <w:t>Alleluia.</w:t>
      </w:r>
    </w:p>
    <w:p w14:paraId="591B9580" w14:textId="63634BF4" w:rsidR="00233CE3" w:rsidRDefault="00233CE3" w:rsidP="00E27B27">
      <w:pPr>
        <w:pStyle w:val="EngInd"/>
      </w:pPr>
      <w:r>
        <w:t xml:space="preserve">Who maketh the cloud His chariot: Who walketh  upon the wings of the wind.  </w:t>
      </w:r>
      <w:r>
        <w:rPr>
          <w:i/>
          <w:iCs/>
        </w:rPr>
        <w:t>Alleluia.</w:t>
      </w:r>
    </w:p>
    <w:p w14:paraId="12433D6C" w14:textId="7365B16B" w:rsidR="00233CE3" w:rsidRDefault="00233CE3" w:rsidP="00E27B27">
      <w:pPr>
        <w:pStyle w:val="EngInd"/>
      </w:pPr>
      <w:r>
        <w:t xml:space="preserve">Bless the Lord, ye His angels, that excel in strength, that do His commandments.  Bless ye the Lord all His hosts; ye servants of His, that do His pleasure.  </w:t>
      </w:r>
      <w:r>
        <w:rPr>
          <w:i/>
          <w:iCs/>
        </w:rPr>
        <w:t>Alleluia.</w:t>
      </w:r>
    </w:p>
    <w:p w14:paraId="38981D9E" w14:textId="1F5457A6" w:rsidR="00233CE3" w:rsidRDefault="00233CE3" w:rsidP="00E27B27">
      <w:pPr>
        <w:pStyle w:val="EngInd"/>
      </w:pPr>
      <w:r>
        <w:t xml:space="preserve">Before the angels will I praise Thee; I will worship toward Thine holy temple.  </w:t>
      </w:r>
      <w:r>
        <w:rPr>
          <w:i/>
          <w:iCs/>
        </w:rPr>
        <w:t>Alleluia.</w:t>
      </w:r>
    </w:p>
    <w:p w14:paraId="3EB517E1" w14:textId="01B345DD" w:rsidR="00233CE3" w:rsidRDefault="00233CE3" w:rsidP="00E27B27">
      <w:pPr>
        <w:pStyle w:val="EngInd"/>
      </w:pPr>
      <w:r>
        <w:t xml:space="preserve">The heavens declare the glory of God, and the firmament sheweth His handiwork.  Day unto day uttereth speech, and night unto night sheweth knowledge.  There is no speech nor language.  </w:t>
      </w:r>
      <w:r>
        <w:rPr>
          <w:i/>
          <w:iCs/>
        </w:rPr>
        <w:t>Alleluia.</w:t>
      </w:r>
    </w:p>
    <w:p w14:paraId="4461F8A4" w14:textId="558BD87F" w:rsidR="00233CE3" w:rsidRDefault="00233CE3" w:rsidP="00E27B27">
      <w:pPr>
        <w:pStyle w:val="EngIndEnd"/>
      </w:pPr>
      <w:r>
        <w:t xml:space="preserve">Where their voice is not heard, their line is gone out through all the earth, and their words to the end of the world.  </w:t>
      </w:r>
      <w:r>
        <w:rPr>
          <w:i/>
          <w:iCs/>
        </w:rPr>
        <w:t>Alleluia.</w:t>
      </w:r>
    </w:p>
    <w:p w14:paraId="2DE4EB23" w14:textId="70FD563B" w:rsidR="00233CE3" w:rsidRDefault="00233CE3" w:rsidP="00E27B27">
      <w:pPr>
        <w:pStyle w:val="EngInd"/>
      </w:pPr>
      <w:r>
        <w:t xml:space="preserve">The Lord shall give the word to them that preach good tidings with great power.  The King of power is of the beloved.  </w:t>
      </w:r>
      <w:r>
        <w:rPr>
          <w:i/>
          <w:iCs/>
        </w:rPr>
        <w:t>Alleluia.</w:t>
      </w:r>
    </w:p>
    <w:p w14:paraId="7EA8BDF4" w14:textId="41E1FAF6" w:rsidR="00233CE3" w:rsidRDefault="00233CE3" w:rsidP="00E27B27">
      <w:pPr>
        <w:pStyle w:val="EngInd"/>
      </w:pPr>
      <w:r>
        <w:t xml:space="preserve">Give thanks unto the Lord; call upon His Name; make known His deeds among the people; talk ye of all His wonderous works.  Glory ye in His Holy Name.  </w:t>
      </w:r>
      <w:r>
        <w:rPr>
          <w:i/>
          <w:iCs/>
        </w:rPr>
        <w:t>Alleluia.</w:t>
      </w:r>
    </w:p>
    <w:p w14:paraId="2A8C3B91" w14:textId="0F3DD883" w:rsidR="00233CE3" w:rsidRDefault="00233CE3" w:rsidP="00E27B27">
      <w:pPr>
        <w:pStyle w:val="EngInd"/>
      </w:pPr>
      <w:r>
        <w:t xml:space="preserve">Precious in the sight of the Lord is the death of His saints.  O Lord, I am Thy servant, and the son of Thine handmaid: Thou hast loosed my bonds.  I will offer to Thee the sacrifice of thanksgiving.  I will pay my vows unto the Lord now in the presence of all His people, in the courts of the Lord's house, in the midst of thee, O Jerusalem.  </w:t>
      </w:r>
      <w:r>
        <w:rPr>
          <w:i/>
          <w:iCs/>
        </w:rPr>
        <w:t>Alleluia.</w:t>
      </w:r>
    </w:p>
    <w:p w14:paraId="60D6022A" w14:textId="52A7DC33" w:rsidR="00233CE3" w:rsidRDefault="00233CE3" w:rsidP="00E27B27">
      <w:pPr>
        <w:pStyle w:val="EngInd"/>
      </w:pPr>
      <w:r>
        <w:t xml:space="preserve">God is greatly to be feared in the assembly of the saints.  He is the God of Israel.  He will give strength unto His people.  Let the righteous be glad; let them rejoice before God; yea, let them exceedingly rejoice before God.  Blessed be the Lord God.  </w:t>
      </w:r>
      <w:r>
        <w:rPr>
          <w:i/>
          <w:iCs/>
        </w:rPr>
        <w:t>Alleluia.</w:t>
      </w:r>
    </w:p>
    <w:p w14:paraId="0D1DF2F5" w14:textId="0CB77CBA" w:rsidR="00233CE3" w:rsidRDefault="00233CE3" w:rsidP="00E27B27">
      <w:pPr>
        <w:pStyle w:val="EngInd"/>
      </w:pPr>
      <w:r>
        <w:t xml:space="preserve">Gird Thy sword upon Thy thigh, O Most Mighty; with Thy glory and Thy majesty ride prosperously.  </w:t>
      </w:r>
      <w:r>
        <w:rPr>
          <w:i/>
          <w:iCs/>
        </w:rPr>
        <w:t>Alleluia.</w:t>
      </w:r>
    </w:p>
    <w:p w14:paraId="50FE517B" w14:textId="7638AA22" w:rsidR="00233CE3" w:rsidRDefault="00233CE3" w:rsidP="00E27B27">
      <w:pPr>
        <w:pStyle w:val="EngInd"/>
      </w:pPr>
      <w:r>
        <w:t xml:space="preserve">Thou shalt tread upon the lion and the adder; the young lion and the dragon shalt thou trample under feet.  Because he hath set his love upon me, therefore will I deliver him: I will set him on high, because he hath known my name.  </w:t>
      </w:r>
      <w:r>
        <w:rPr>
          <w:i/>
          <w:iCs/>
        </w:rPr>
        <w:t>Alleluia.</w:t>
      </w:r>
    </w:p>
    <w:p w14:paraId="4788C987" w14:textId="76E3CDE3" w:rsidR="00233CE3" w:rsidRDefault="00233CE3" w:rsidP="00E27B27">
      <w:pPr>
        <w:pStyle w:val="EngInd"/>
      </w:pPr>
      <w:r>
        <w:lastRenderedPageBreak/>
        <w:t xml:space="preserve">The salvation of the righteous is of the Lord's.  He is their strength in the time of trouble.  And the Lord shall help them and deliver them: He shall deliver them from the wicked, and save them, because they trust in Him.  </w:t>
      </w:r>
      <w:r>
        <w:rPr>
          <w:i/>
          <w:iCs/>
        </w:rPr>
        <w:t>Alleluia.</w:t>
      </w:r>
    </w:p>
    <w:p w14:paraId="65A824D2" w14:textId="1C5E811E" w:rsidR="00233CE3" w:rsidRDefault="00233CE3" w:rsidP="00E27B27">
      <w:pPr>
        <w:pStyle w:val="EngInd"/>
      </w:pPr>
      <w:r>
        <w:t xml:space="preserve">Let the righteous rejoice with joy.  They cried unto the Lord in their trouble, and He deliverd them out of their distress.  </w:t>
      </w:r>
      <w:r>
        <w:rPr>
          <w:i/>
          <w:iCs/>
        </w:rPr>
        <w:t>Alleluia.</w:t>
      </w:r>
    </w:p>
    <w:p w14:paraId="7E9971E3" w14:textId="708C14EB" w:rsidR="00233CE3" w:rsidRDefault="00233CE3" w:rsidP="00E27B27">
      <w:pPr>
        <w:pStyle w:val="EngIndEnd"/>
      </w:pPr>
      <w:r>
        <w:t xml:space="preserve">Many are the afflictions of the righteous: but the Lord delivereth him out of them all.  He keepeth all his bones: not one of them is broken.  </w:t>
      </w:r>
      <w:r>
        <w:rPr>
          <w:i/>
          <w:iCs/>
        </w:rPr>
        <w:t>Alleluia</w:t>
      </w:r>
      <w:r>
        <w:t>.</w:t>
      </w:r>
    </w:p>
    <w:p w14:paraId="65F911F3" w14:textId="490B5DFA" w:rsidR="00233CE3" w:rsidRDefault="00233CE3" w:rsidP="00E27B27">
      <w:pPr>
        <w:pStyle w:val="EngInd"/>
      </w:pPr>
      <w:r>
        <w:t xml:space="preserve">Light is sown for the righteous, and gladness for the upright in heart.  Rejoice in the Lord, ye righteous, and give thanks at the remembrance of His holiness.  </w:t>
      </w:r>
      <w:r>
        <w:rPr>
          <w:i/>
          <w:iCs/>
        </w:rPr>
        <w:t>Alleluia.</w:t>
      </w:r>
    </w:p>
    <w:p w14:paraId="1F327577" w14:textId="54211B28" w:rsidR="00233CE3" w:rsidRDefault="00233CE3" w:rsidP="00E27B27">
      <w:pPr>
        <w:pStyle w:val="EngInd"/>
      </w:pPr>
      <w:r>
        <w:t xml:space="preserve">The righteous shall flourish like the palm tree: he shall grow like a cedar in Lebanon.  Those that be planted in the house of the Lord shall flourish in the courts of our God.  </w:t>
      </w:r>
      <w:r>
        <w:rPr>
          <w:i/>
          <w:iCs/>
        </w:rPr>
        <w:t>Alleluia.</w:t>
      </w:r>
    </w:p>
    <w:p w14:paraId="6DD11611" w14:textId="151BB77C" w:rsidR="00233CE3" w:rsidRDefault="00233CE3" w:rsidP="00E27B27">
      <w:pPr>
        <w:pStyle w:val="EngInd"/>
      </w:pPr>
      <w:r>
        <w:t xml:space="preserve">The mouth of the righteous speaketh wisdom, and his tongue talketh of judgment.  The law of his God is in his heart; none of his steps shall slide.  </w:t>
      </w:r>
      <w:r>
        <w:rPr>
          <w:i/>
          <w:iCs/>
        </w:rPr>
        <w:t>Alleluia.</w:t>
      </w:r>
    </w:p>
    <w:p w14:paraId="09488117" w14:textId="635ABD60" w:rsidR="00233CE3" w:rsidRDefault="00233CE3" w:rsidP="00E27B27">
      <w:pPr>
        <w:pStyle w:val="EngInd"/>
      </w:pPr>
      <w:r>
        <w:t xml:space="preserve">Thy saints shall speak of the glory of Thy kingdom, and talk of Thy power.  He will fulfill the desire of them that fear Him: He also will hear their cry, and will save them.  The Lord preserveth all them that love Him.  </w:t>
      </w:r>
      <w:r>
        <w:rPr>
          <w:i/>
          <w:iCs/>
        </w:rPr>
        <w:t>Alleluia.</w:t>
      </w:r>
    </w:p>
    <w:p w14:paraId="3D8D0D06" w14:textId="2B2007F5" w:rsidR="00233CE3" w:rsidRDefault="00233CE3" w:rsidP="00E27B27">
      <w:pPr>
        <w:pStyle w:val="EngInd"/>
      </w:pPr>
      <w:r>
        <w:t xml:space="preserve">Be glad in the Lord, and rejoice, ye righteous: and shout for joy, all ye that are upright in heart.  For this shall everyone that is godly pray unto Thee in a time when Thou mayest be found.  </w:t>
      </w:r>
      <w:r>
        <w:rPr>
          <w:i/>
          <w:iCs/>
        </w:rPr>
        <w:t>Alleluia.</w:t>
      </w:r>
    </w:p>
    <w:p w14:paraId="67396576" w14:textId="06DE140E" w:rsidR="00233CE3" w:rsidRDefault="00233CE3" w:rsidP="00E27B27">
      <w:pPr>
        <w:pStyle w:val="EngInd"/>
      </w:pPr>
      <w:r>
        <w:t xml:space="preserve">Let Thy tender mercies speedily prevent us, for we are brought very low.  Help us, O God of our salvation, for the glory of Thy Name.  O Lord, deliver us, and purge away our sins, for Thy Name's sake.  </w:t>
      </w:r>
      <w:r>
        <w:rPr>
          <w:i/>
          <w:iCs/>
        </w:rPr>
        <w:t>Alleluia.</w:t>
      </w:r>
    </w:p>
    <w:p w14:paraId="1FF6483F" w14:textId="10B40C98" w:rsidR="00233CE3" w:rsidRDefault="00233CE3" w:rsidP="00E27B27">
      <w:pPr>
        <w:pStyle w:val="EngInd"/>
      </w:pPr>
      <w:r>
        <w:t xml:space="preserve">Let them exalt him in the church of his people, and praise him in the assembly of the elders; and maketh him families like a flock.  The righteous shall see it, and rejoice.  </w:t>
      </w:r>
      <w:r>
        <w:rPr>
          <w:i/>
          <w:iCs/>
        </w:rPr>
        <w:t>Alleluia.</w:t>
      </w:r>
    </w:p>
    <w:p w14:paraId="463E4D56" w14:textId="6653DCD6" w:rsidR="00233CE3" w:rsidRDefault="00233CE3" w:rsidP="00E27B27">
      <w:pPr>
        <w:pStyle w:val="EngInd"/>
      </w:pPr>
      <w:r>
        <w:t>The Lord hath sworn and will not repent: Thou art a priest forever after the order of Me</w:t>
      </w:r>
      <w:r>
        <w:t>l</w:t>
      </w:r>
      <w:r>
        <w:t xml:space="preserve">chizedek.  </w:t>
      </w:r>
      <w:r>
        <w:rPr>
          <w:i/>
          <w:iCs/>
        </w:rPr>
        <w:t>Alleluia.</w:t>
      </w:r>
    </w:p>
    <w:p w14:paraId="5F29BBC6" w14:textId="3A4BF1BB" w:rsidR="00233CE3" w:rsidRDefault="00233CE3" w:rsidP="00E27B27">
      <w:pPr>
        <w:pStyle w:val="EngInd"/>
      </w:pPr>
      <w:r>
        <w:t xml:space="preserve">May God be merciful unto us, and bless us and cause His face to shine upon us.  </w:t>
      </w:r>
      <w:r>
        <w:rPr>
          <w:i/>
          <w:iCs/>
        </w:rPr>
        <w:t>Alleluia.</w:t>
      </w:r>
    </w:p>
    <w:p w14:paraId="5F158B78" w14:textId="0E8573AB" w:rsidR="00233CE3" w:rsidRDefault="00233CE3" w:rsidP="00E27B27">
      <w:pPr>
        <w:pStyle w:val="EngInd"/>
      </w:pPr>
      <w:r>
        <w:t xml:space="preserve">O Lord, save Thy people and bless Thine inheritance: feed them also, and lift them up for ever.  </w:t>
      </w:r>
      <w:r>
        <w:rPr>
          <w:i/>
          <w:iCs/>
        </w:rPr>
        <w:t>Alleluia.</w:t>
      </w:r>
    </w:p>
    <w:p w14:paraId="5894740D" w14:textId="30B32DB4" w:rsidR="00233CE3" w:rsidRDefault="00233CE3" w:rsidP="00E27B27">
      <w:pPr>
        <w:pStyle w:val="EngInd"/>
      </w:pPr>
      <w:r>
        <w:t xml:space="preserve">Who is a wise man, let him keep this  and understand the mercies of the Lord.  </w:t>
      </w:r>
      <w:r>
        <w:rPr>
          <w:i/>
          <w:iCs/>
        </w:rPr>
        <w:t>Alleluia.</w:t>
      </w:r>
    </w:p>
    <w:p w14:paraId="5235016B" w14:textId="64ED3046" w:rsidR="00233CE3" w:rsidRDefault="00233CE3" w:rsidP="00E27B27">
      <w:pPr>
        <w:pStyle w:val="EngInd"/>
      </w:pPr>
      <w:r>
        <w:t>Bless me.  Lo, metanoia.  Forgive me, my fathers and my brethren; pray for me.  In love, I ask you, remember me.</w:t>
      </w:r>
    </w:p>
    <w:p w14:paraId="568458E3" w14:textId="7A61DE1E" w:rsidR="00233CE3" w:rsidRDefault="00233CE3" w:rsidP="00E27B27">
      <w:pPr>
        <w:pStyle w:val="EngInd"/>
      </w:pPr>
      <w:r>
        <w:t>Glory be to the Father and to the Son and to the Holy Spirit.</w:t>
      </w:r>
    </w:p>
    <w:p w14:paraId="2E52CF56" w14:textId="17932C4C" w:rsidR="00233CE3" w:rsidRDefault="00233CE3" w:rsidP="00E27B27">
      <w:pPr>
        <w:pStyle w:val="EngInd"/>
      </w:pPr>
      <w:r>
        <w:lastRenderedPageBreak/>
        <w:t>Now, and at all times, and to the age of all ages.  Amen.</w:t>
      </w:r>
    </w:p>
    <w:p w14:paraId="3F4B54EB" w14:textId="096AD751" w:rsidR="00233CE3" w:rsidRDefault="00E27B27" w:rsidP="00E27B27">
      <w:pPr>
        <w:pStyle w:val="Heading3"/>
      </w:pPr>
      <w:r>
        <w:t>AGIOS O THE</w:t>
      </w:r>
      <w:r w:rsidR="00233CE3">
        <w:t>OS</w:t>
      </w:r>
    </w:p>
    <w:p w14:paraId="0E53E049" w14:textId="4F6955AE" w:rsidR="00233CE3" w:rsidRDefault="00E27B27" w:rsidP="00E27B27">
      <w:pPr>
        <w:pStyle w:val="EngHang"/>
      </w:pPr>
      <w:r>
        <w:t>Agios O The</w:t>
      </w:r>
      <w:r w:rsidR="00233CE3">
        <w:t>os:</w:t>
      </w:r>
    </w:p>
    <w:p w14:paraId="42D0008C" w14:textId="23F52B1F" w:rsidR="00233CE3" w:rsidRDefault="00E27B27" w:rsidP="00E27B27">
      <w:pPr>
        <w:pStyle w:val="EngHang"/>
      </w:pPr>
      <w:r>
        <w:t>Agios Ees-</w:t>
      </w:r>
      <w:r w:rsidR="00233CE3">
        <w:t>shiros:</w:t>
      </w:r>
    </w:p>
    <w:p w14:paraId="40B1E542" w14:textId="77777777" w:rsidR="00233CE3" w:rsidRDefault="00233CE3" w:rsidP="00E27B27">
      <w:pPr>
        <w:pStyle w:val="EngHang"/>
      </w:pPr>
      <w:r>
        <w:t>Agios Athanatos:</w:t>
      </w:r>
    </w:p>
    <w:p w14:paraId="4ED31E41" w14:textId="1E835196" w:rsidR="00233CE3" w:rsidRDefault="00233CE3" w:rsidP="00E27B27">
      <w:pPr>
        <w:pStyle w:val="EngHangEnd"/>
      </w:pPr>
      <w:r>
        <w:t>Amen.  Alleluia.</w:t>
      </w:r>
    </w:p>
    <w:p w14:paraId="143C77E9" w14:textId="77777777" w:rsidR="00233CE3" w:rsidRDefault="00233CE3" w:rsidP="00E27B27">
      <w:pPr>
        <w:pStyle w:val="EngHang"/>
      </w:pPr>
      <w:r>
        <w:t>Holy, God, Holy.</w:t>
      </w:r>
    </w:p>
    <w:p w14:paraId="6ED0E661" w14:textId="77777777" w:rsidR="00233CE3" w:rsidRDefault="00233CE3" w:rsidP="00E27B27">
      <w:pPr>
        <w:pStyle w:val="EngHang"/>
      </w:pPr>
      <w:r>
        <w:t>Holy, Mighty, Holy.</w:t>
      </w:r>
    </w:p>
    <w:p w14:paraId="5F23150B" w14:textId="77777777" w:rsidR="00233CE3" w:rsidRDefault="00233CE3" w:rsidP="00E27B27">
      <w:pPr>
        <w:pStyle w:val="EngHang"/>
      </w:pPr>
      <w:r>
        <w:t>Holy, Immortal, Holy:</w:t>
      </w:r>
    </w:p>
    <w:p w14:paraId="5A3504F7" w14:textId="3241B9D8" w:rsidR="00233CE3" w:rsidRDefault="00233CE3" w:rsidP="00E27B27">
      <w:pPr>
        <w:pStyle w:val="EngHangEnd"/>
      </w:pPr>
      <w:r>
        <w:t>Amen.  Alleluia.</w:t>
      </w:r>
    </w:p>
    <w:p w14:paraId="3F0C5C36" w14:textId="77777777" w:rsidR="00233CE3" w:rsidRDefault="00233CE3" w:rsidP="00E27B27">
      <w:pPr>
        <w:pStyle w:val="EngHang"/>
      </w:pPr>
      <w:r>
        <w:t>"Alleluia" is a word</w:t>
      </w:r>
    </w:p>
    <w:p w14:paraId="583A4D58" w14:textId="77777777" w:rsidR="00233CE3" w:rsidRDefault="00233CE3" w:rsidP="00E27B27">
      <w:pPr>
        <w:pStyle w:val="EngHang"/>
      </w:pPr>
      <w:r>
        <w:t>That means "Praise ye the Lord!"</w:t>
      </w:r>
    </w:p>
    <w:p w14:paraId="4FB61EFB" w14:textId="77777777" w:rsidR="00233CE3" w:rsidRDefault="00233CE3" w:rsidP="00E27B27">
      <w:pPr>
        <w:pStyle w:val="EngHang"/>
      </w:pPr>
      <w:r>
        <w:t>Everywhere it is heard:</w:t>
      </w:r>
    </w:p>
    <w:p w14:paraId="66AC1B4A" w14:textId="78CED802" w:rsidR="00233CE3" w:rsidRDefault="00233CE3" w:rsidP="00E27B27">
      <w:pPr>
        <w:pStyle w:val="EngHangEnd"/>
      </w:pPr>
      <w:r>
        <w:t>Amen.  Alleluia.</w:t>
      </w:r>
    </w:p>
    <w:p w14:paraId="739FCDE1" w14:textId="77777777" w:rsidR="00233CE3" w:rsidRDefault="00233CE3" w:rsidP="00E27B27">
      <w:pPr>
        <w:pStyle w:val="EngHang"/>
      </w:pPr>
      <w:r>
        <w:t>In all the universe,</w:t>
      </w:r>
    </w:p>
    <w:p w14:paraId="54AA356F" w14:textId="77777777" w:rsidR="00233CE3" w:rsidRDefault="00233CE3" w:rsidP="00E27B27">
      <w:pPr>
        <w:pStyle w:val="EngHang"/>
      </w:pPr>
      <w:r>
        <w:t>In heaven and on earth,</w:t>
      </w:r>
    </w:p>
    <w:p w14:paraId="20D0D78A" w14:textId="77777777" w:rsidR="00233CE3" w:rsidRDefault="00233CE3" w:rsidP="00E27B27">
      <w:pPr>
        <w:pStyle w:val="EngHang"/>
      </w:pPr>
      <w:r>
        <w:t>They praise Him with this verse:</w:t>
      </w:r>
    </w:p>
    <w:p w14:paraId="4A88AE5D" w14:textId="005C87B5" w:rsidR="00233CE3" w:rsidRDefault="00233CE3" w:rsidP="00E27B27">
      <w:pPr>
        <w:pStyle w:val="EngHangEnd"/>
      </w:pPr>
      <w:r>
        <w:t>Amen.  Alleluia.</w:t>
      </w:r>
    </w:p>
    <w:p w14:paraId="789604CB" w14:textId="77777777" w:rsidR="00233CE3" w:rsidRDefault="00233CE3" w:rsidP="00E27B27">
      <w:pPr>
        <w:pStyle w:val="EngHang"/>
      </w:pPr>
      <w:r>
        <w:t>Michael and Gabriel,</w:t>
      </w:r>
    </w:p>
    <w:p w14:paraId="2E42C5E0" w14:textId="77777777" w:rsidR="00233CE3" w:rsidRDefault="00233CE3" w:rsidP="00E27B27">
      <w:pPr>
        <w:pStyle w:val="EngHang"/>
      </w:pPr>
      <w:r>
        <w:t>Rafael and Souriel,</w:t>
      </w:r>
    </w:p>
    <w:p w14:paraId="52ADEC07" w14:textId="77777777" w:rsidR="00233CE3" w:rsidRDefault="00233CE3" w:rsidP="00E27B27">
      <w:pPr>
        <w:pStyle w:val="EngHang"/>
      </w:pPr>
      <w:r>
        <w:t>They all praise Him as well:</w:t>
      </w:r>
    </w:p>
    <w:p w14:paraId="6843D6AC" w14:textId="46D8A5C6" w:rsidR="00233CE3" w:rsidRDefault="00233CE3" w:rsidP="00E27B27">
      <w:pPr>
        <w:pStyle w:val="EngHangEnd"/>
      </w:pPr>
      <w:r>
        <w:t>Amen.  Alleluia.</w:t>
      </w:r>
    </w:p>
    <w:p w14:paraId="0D8F74F5" w14:textId="77777777" w:rsidR="00233CE3" w:rsidRDefault="00233CE3" w:rsidP="00E27B27">
      <w:pPr>
        <w:pStyle w:val="EngHang"/>
      </w:pPr>
      <w:r>
        <w:t>The heavenly Cherubim</w:t>
      </w:r>
    </w:p>
    <w:p w14:paraId="538680C4" w14:textId="77777777" w:rsidR="00233CE3" w:rsidRDefault="00233CE3" w:rsidP="00E27B27">
      <w:pPr>
        <w:pStyle w:val="EngHang"/>
      </w:pPr>
      <w:r>
        <w:t>And the mighty Seraphim,</w:t>
      </w:r>
    </w:p>
    <w:p w14:paraId="6A06CE05" w14:textId="77777777" w:rsidR="00233CE3" w:rsidRDefault="00233CE3" w:rsidP="00E27B27">
      <w:pPr>
        <w:pStyle w:val="EngHang"/>
      </w:pPr>
      <w:r>
        <w:t>They too glorify Him:</w:t>
      </w:r>
    </w:p>
    <w:p w14:paraId="6EF1C6E5" w14:textId="1708C776" w:rsidR="00233CE3" w:rsidRDefault="00233CE3" w:rsidP="00E27B27">
      <w:pPr>
        <w:pStyle w:val="EngHangEnd"/>
      </w:pPr>
      <w:r>
        <w:t>Amen.  Alleluia.</w:t>
      </w:r>
    </w:p>
    <w:p w14:paraId="4C682997" w14:textId="77777777" w:rsidR="00233CE3" w:rsidRDefault="00233CE3" w:rsidP="00E27B27">
      <w:pPr>
        <w:pStyle w:val="EngHang"/>
      </w:pPr>
      <w:r>
        <w:t>And the Twenty Four Priests,</w:t>
      </w:r>
    </w:p>
    <w:p w14:paraId="53105CFF" w14:textId="77777777" w:rsidR="00233CE3" w:rsidRDefault="00233CE3" w:rsidP="00E27B27">
      <w:pPr>
        <w:pStyle w:val="EngHang"/>
      </w:pPr>
      <w:r>
        <w:t>Seated on golden seats,</w:t>
      </w:r>
    </w:p>
    <w:p w14:paraId="35CC85FE" w14:textId="77777777" w:rsidR="00233CE3" w:rsidRDefault="00233CE3" w:rsidP="00E27B27">
      <w:pPr>
        <w:pStyle w:val="EngHang"/>
      </w:pPr>
      <w:r>
        <w:lastRenderedPageBreak/>
        <w:t>And the Four Incorporeal Beasts:</w:t>
      </w:r>
    </w:p>
    <w:p w14:paraId="023D3592" w14:textId="77777777" w:rsidR="00233CE3" w:rsidRDefault="00233CE3" w:rsidP="00E27B27">
      <w:pPr>
        <w:pStyle w:val="EngHangEnd"/>
      </w:pPr>
      <w:r>
        <w:t>Amen.  Alleluia.</w:t>
      </w:r>
    </w:p>
    <w:p w14:paraId="17D4C3BD" w14:textId="77777777" w:rsidR="00233CE3" w:rsidRDefault="00233CE3" w:rsidP="00E27B27">
      <w:pPr>
        <w:pStyle w:val="EngHang"/>
      </w:pPr>
      <w:r>
        <w:t>And all of God's creation,</w:t>
      </w:r>
    </w:p>
    <w:p w14:paraId="5865F328" w14:textId="77777777" w:rsidR="00233CE3" w:rsidRDefault="00233CE3" w:rsidP="00E27B27">
      <w:pPr>
        <w:pStyle w:val="EngHang"/>
      </w:pPr>
      <w:r>
        <w:t>From every race and nation,</w:t>
      </w:r>
    </w:p>
    <w:p w14:paraId="5A2E39E0" w14:textId="77777777" w:rsidR="00233CE3" w:rsidRDefault="00233CE3" w:rsidP="00E27B27">
      <w:pPr>
        <w:pStyle w:val="EngHang"/>
      </w:pPr>
      <w:r>
        <w:t>Animals and vegetation:</w:t>
      </w:r>
    </w:p>
    <w:p w14:paraId="3A6F2B74" w14:textId="77777777" w:rsidR="00233CE3" w:rsidRDefault="00233CE3" w:rsidP="00E27B27">
      <w:pPr>
        <w:pStyle w:val="EngHangEnd"/>
      </w:pPr>
      <w:r>
        <w:t>Amen.  Alleluia.</w:t>
      </w:r>
    </w:p>
    <w:p w14:paraId="630A2E28" w14:textId="09E4574D" w:rsidR="00E27B27" w:rsidRDefault="00E27B27" w:rsidP="00E27B27">
      <w:pPr>
        <w:pStyle w:val="Heading3"/>
        <w:rPr>
          <w:sz w:val="24"/>
        </w:rPr>
      </w:pPr>
      <w:bookmarkStart w:id="1799" w:name="_Ref435645438"/>
      <w:r>
        <w:rPr>
          <w:sz w:val="24"/>
        </w:rPr>
        <w:t>PSALI ADAM</w:t>
      </w:r>
      <w:r>
        <w:t xml:space="preserve"> AFTER THE FIRST CANTICLE</w:t>
      </w:r>
      <w:bookmarkEnd w:id="1799"/>
    </w:p>
    <w:p w14:paraId="56A6FC4B" w14:textId="77777777" w:rsidR="00E27B27" w:rsidRDefault="00E27B27" w:rsidP="00E27B27">
      <w:pPr>
        <w:pStyle w:val="EngHang"/>
      </w:pPr>
      <w:r>
        <w:t>The Lord said unto Moses,</w:t>
      </w:r>
    </w:p>
    <w:p w14:paraId="5F29B3CB" w14:textId="77777777" w:rsidR="00E27B27" w:rsidRDefault="00E27B27" w:rsidP="00E27B27">
      <w:pPr>
        <w:pStyle w:val="EngHang"/>
      </w:pPr>
      <w:r>
        <w:t>"Let thy people go.</w:t>
      </w:r>
    </w:p>
    <w:p w14:paraId="5DE357D3" w14:textId="77777777" w:rsidR="00E27B27" w:rsidRDefault="00E27B27" w:rsidP="00E27B27">
      <w:pPr>
        <w:pStyle w:val="EngHang"/>
      </w:pPr>
      <w:r>
        <w:t>Lift up thy rod over the sea:</w:t>
      </w:r>
    </w:p>
    <w:p w14:paraId="0C027840" w14:textId="745ECA77" w:rsidR="00E27B27" w:rsidRPr="00E27B27" w:rsidRDefault="00E27B27" w:rsidP="00E27B27">
      <w:pPr>
        <w:pStyle w:val="EngHangEnd"/>
      </w:pPr>
      <w:r>
        <w:t>You'll find a dry land."</w:t>
      </w:r>
    </w:p>
    <w:p w14:paraId="55CBE905" w14:textId="77777777" w:rsidR="00E27B27" w:rsidRDefault="00E27B27" w:rsidP="00E27B27">
      <w:pPr>
        <w:pStyle w:val="EngHang"/>
      </w:pPr>
      <w:r>
        <w:t>Moses stretched out the rod</w:t>
      </w:r>
    </w:p>
    <w:p w14:paraId="0AB74062" w14:textId="77777777" w:rsidR="00E27B27" w:rsidRDefault="00E27B27" w:rsidP="00E27B27">
      <w:pPr>
        <w:pStyle w:val="EngHang"/>
      </w:pPr>
      <w:r>
        <w:t>By night over the sea:</w:t>
      </w:r>
    </w:p>
    <w:p w14:paraId="332DA1BB" w14:textId="5084091F" w:rsidR="00E27B27" w:rsidRDefault="00E27B27" w:rsidP="00E27B27">
      <w:pPr>
        <w:pStyle w:val="EngHang"/>
      </w:pPr>
      <w:r>
        <w:t>The sea was made land</w:t>
      </w:r>
      <w:r>
        <w:rPr>
          <w:rStyle w:val="EngHangEndChar"/>
        </w:rPr>
        <w:t>,</w:t>
      </w:r>
    </w:p>
    <w:p w14:paraId="1A673942" w14:textId="64593543" w:rsidR="00E27B27" w:rsidRDefault="00E27B27" w:rsidP="00E27B27">
      <w:pPr>
        <w:pStyle w:val="EngHangEnd"/>
      </w:pPr>
      <w:r>
        <w:t>A long and wide track.</w:t>
      </w:r>
    </w:p>
    <w:p w14:paraId="050C5419" w14:textId="22C268CF" w:rsidR="00E27B27" w:rsidRDefault="00E27B27" w:rsidP="00E27B27">
      <w:pPr>
        <w:pStyle w:val="EngHang"/>
      </w:pPr>
      <w:r>
        <w:t>The water was divided</w:t>
      </w:r>
      <w:r w:rsidRPr="00E27B27">
        <w:t>,</w:t>
      </w:r>
    </w:p>
    <w:p w14:paraId="4503029F" w14:textId="77777777" w:rsidR="00E27B27" w:rsidRDefault="00E27B27" w:rsidP="00E27B27">
      <w:pPr>
        <w:pStyle w:val="EngHang"/>
      </w:pPr>
      <w:r>
        <w:t>The Israelites did cross.</w:t>
      </w:r>
    </w:p>
    <w:p w14:paraId="1F8868CD" w14:textId="77777777" w:rsidR="00E27B27" w:rsidRDefault="00E27B27" w:rsidP="00E27B27">
      <w:pPr>
        <w:pStyle w:val="EngHang"/>
      </w:pPr>
      <w:r>
        <w:t>All together they walked</w:t>
      </w:r>
    </w:p>
    <w:p w14:paraId="7EB73509" w14:textId="23AC486A" w:rsidR="00E27B27" w:rsidRDefault="00E27B27" w:rsidP="00E27B27">
      <w:pPr>
        <w:pStyle w:val="EngHangEnd"/>
      </w:pPr>
      <w:r>
        <w:t>Upon the new ground.</w:t>
      </w:r>
    </w:p>
    <w:p w14:paraId="557A94DA" w14:textId="77777777" w:rsidR="00E27B27" w:rsidRDefault="00E27B27" w:rsidP="00E27B27">
      <w:pPr>
        <w:pStyle w:val="EngHang"/>
      </w:pPr>
      <w:r>
        <w:t>The pillar of light, as a guide,</w:t>
      </w:r>
    </w:p>
    <w:p w14:paraId="5AAD4F54" w14:textId="77777777" w:rsidR="00E27B27" w:rsidRDefault="00E27B27" w:rsidP="00E27B27">
      <w:pPr>
        <w:pStyle w:val="EngHang"/>
      </w:pPr>
      <w:r>
        <w:t>Directed the Israelites.</w:t>
      </w:r>
    </w:p>
    <w:p w14:paraId="45C92514" w14:textId="77777777" w:rsidR="00E27B27" w:rsidRDefault="00E27B27" w:rsidP="00E27B27">
      <w:pPr>
        <w:pStyle w:val="EngHang"/>
      </w:pPr>
      <w:r>
        <w:t>They walked by it's light,</w:t>
      </w:r>
    </w:p>
    <w:p w14:paraId="301401CF" w14:textId="1AE02305" w:rsidR="00E27B27" w:rsidRDefault="00E27B27" w:rsidP="00E27B27">
      <w:pPr>
        <w:pStyle w:val="EngHangEnd"/>
      </w:pPr>
      <w:r>
        <w:t>And thus they knew their way.</w:t>
      </w:r>
    </w:p>
    <w:p w14:paraId="0A96390B" w14:textId="77777777" w:rsidR="00E27B27" w:rsidRDefault="00E27B27" w:rsidP="00E27B27">
      <w:pPr>
        <w:pStyle w:val="EngHang"/>
      </w:pPr>
      <w:r>
        <w:t>Pharaoh pursued them,</w:t>
      </w:r>
    </w:p>
    <w:p w14:paraId="4017227A" w14:textId="77777777" w:rsidR="00E27B27" w:rsidRDefault="00E27B27" w:rsidP="00E27B27">
      <w:pPr>
        <w:pStyle w:val="EngHang"/>
      </w:pPr>
      <w:r>
        <w:t>With his horses</w:t>
      </w:r>
    </w:p>
    <w:p w14:paraId="52928719" w14:textId="77777777" w:rsidR="00E27B27" w:rsidRDefault="00E27B27" w:rsidP="00E27B27">
      <w:pPr>
        <w:pStyle w:val="EngHang"/>
      </w:pPr>
      <w:r>
        <w:t>An so many chariots,</w:t>
      </w:r>
    </w:p>
    <w:p w14:paraId="2441B21B" w14:textId="53A5CE17" w:rsidR="00E27B27" w:rsidRDefault="00E27B27" w:rsidP="00E27B27">
      <w:pPr>
        <w:pStyle w:val="EngHangEnd"/>
      </w:pPr>
      <w:r>
        <w:t>And all his horsemen too.</w:t>
      </w:r>
    </w:p>
    <w:p w14:paraId="075A6E02" w14:textId="77777777" w:rsidR="00E27B27" w:rsidRDefault="00E27B27" w:rsidP="00E27B27">
      <w:pPr>
        <w:pStyle w:val="EngHang"/>
      </w:pPr>
      <w:r>
        <w:lastRenderedPageBreak/>
        <w:t>The Lord said unto Moses,</w:t>
      </w:r>
    </w:p>
    <w:p w14:paraId="333AFF0C" w14:textId="77777777" w:rsidR="00E27B27" w:rsidRDefault="00E27B27" w:rsidP="00E27B27">
      <w:pPr>
        <w:pStyle w:val="EngHang"/>
      </w:pPr>
      <w:r>
        <w:t>"Stretch out your hand over the sea."</w:t>
      </w:r>
    </w:p>
    <w:p w14:paraId="79572B4D" w14:textId="77777777" w:rsidR="00E27B27" w:rsidRDefault="00E27B27" w:rsidP="00E27B27">
      <w:pPr>
        <w:pStyle w:val="EngHang"/>
      </w:pPr>
      <w:r>
        <w:t>He did as the Lord said:</w:t>
      </w:r>
    </w:p>
    <w:p w14:paraId="48B5A29E" w14:textId="1D25F146" w:rsidR="00E27B27" w:rsidRDefault="00E27B27" w:rsidP="00E27B27">
      <w:pPr>
        <w:pStyle w:val="EngHangEnd"/>
      </w:pPr>
      <w:r>
        <w:t>To it's strength the sea returned.</w:t>
      </w:r>
    </w:p>
    <w:p w14:paraId="7B2C608F" w14:textId="77777777" w:rsidR="00E27B27" w:rsidRDefault="00E27B27" w:rsidP="00E27B27">
      <w:pPr>
        <w:pStyle w:val="EngHang"/>
      </w:pPr>
      <w:r>
        <w:t>Pharaoh was immersed,</w:t>
      </w:r>
    </w:p>
    <w:p w14:paraId="708153FE" w14:textId="77777777" w:rsidR="00E27B27" w:rsidRDefault="00E27B27" w:rsidP="00E27B27">
      <w:pPr>
        <w:pStyle w:val="EngHang"/>
      </w:pPr>
      <w:r>
        <w:t>And all his army too.</w:t>
      </w:r>
    </w:p>
    <w:p w14:paraId="2C8035D4" w14:textId="77777777" w:rsidR="00E27B27" w:rsidRDefault="00E27B27" w:rsidP="00E27B27">
      <w:pPr>
        <w:pStyle w:val="EngHang"/>
      </w:pPr>
      <w:r>
        <w:t>All of them were drowned,</w:t>
      </w:r>
    </w:p>
    <w:p w14:paraId="3B70F3F1" w14:textId="6E0050BA" w:rsidR="00E27B27" w:rsidRDefault="00E27B27" w:rsidP="00E27B27">
      <w:pPr>
        <w:pStyle w:val="EngHangEnd"/>
      </w:pPr>
      <w:r>
        <w:t>Deep down in the sea.</w:t>
      </w:r>
    </w:p>
    <w:p w14:paraId="774B2669" w14:textId="77777777" w:rsidR="00E27B27" w:rsidRDefault="00E27B27" w:rsidP="00E27B27">
      <w:pPr>
        <w:pStyle w:val="EngHang"/>
      </w:pPr>
      <w:r>
        <w:t>Then sang Moses</w:t>
      </w:r>
    </w:p>
    <w:p w14:paraId="190D7D63" w14:textId="77777777" w:rsidR="00E27B27" w:rsidRDefault="00E27B27" w:rsidP="00E27B27">
      <w:pPr>
        <w:pStyle w:val="EngHang"/>
      </w:pPr>
      <w:r>
        <w:t>And the children of Israel,</w:t>
      </w:r>
    </w:p>
    <w:p w14:paraId="35900061" w14:textId="77777777" w:rsidR="00E27B27" w:rsidRDefault="00E27B27" w:rsidP="00E27B27">
      <w:pPr>
        <w:pStyle w:val="EngHang"/>
      </w:pPr>
      <w:r>
        <w:t>Blessing the Lord</w:t>
      </w:r>
    </w:p>
    <w:p w14:paraId="604F4442" w14:textId="332A04A1" w:rsidR="00E27B27" w:rsidRDefault="00E27B27" w:rsidP="00E27B27">
      <w:pPr>
        <w:pStyle w:val="EngHangEnd"/>
      </w:pPr>
      <w:r>
        <w:t>With hymns and praise.</w:t>
      </w:r>
    </w:p>
    <w:p w14:paraId="5BFA8598" w14:textId="77777777" w:rsidR="00E27B27" w:rsidRDefault="00E27B27" w:rsidP="00E27B27">
      <w:pPr>
        <w:pStyle w:val="EngHang"/>
      </w:pPr>
      <w:r>
        <w:t>Moses and his people</w:t>
      </w:r>
    </w:p>
    <w:p w14:paraId="34E40E75" w14:textId="77777777" w:rsidR="00E27B27" w:rsidRDefault="00E27B27" w:rsidP="00E27B27">
      <w:pPr>
        <w:pStyle w:val="EngHang"/>
      </w:pPr>
      <w:r>
        <w:t>Were praising with one tongue:</w:t>
      </w:r>
    </w:p>
    <w:p w14:paraId="2C0B6A1C" w14:textId="77777777" w:rsidR="00E27B27" w:rsidRDefault="00E27B27" w:rsidP="00E27B27">
      <w:pPr>
        <w:pStyle w:val="EngHang"/>
      </w:pPr>
      <w:r>
        <w:t>"Let us praise the Lord,</w:t>
      </w:r>
    </w:p>
    <w:p w14:paraId="0C146ABF" w14:textId="12892A57" w:rsidR="00E27B27" w:rsidRDefault="00E27B27" w:rsidP="00E27B27">
      <w:pPr>
        <w:pStyle w:val="EngHangEnd"/>
      </w:pPr>
      <w:r>
        <w:t>For with glory He is glorified."</w:t>
      </w:r>
    </w:p>
    <w:p w14:paraId="3EBD1E6F" w14:textId="77777777" w:rsidR="00E27B27" w:rsidRDefault="00E27B27" w:rsidP="00E27B27">
      <w:pPr>
        <w:pStyle w:val="EngHang"/>
      </w:pPr>
      <w:r>
        <w:t>The horses and their riders</w:t>
      </w:r>
    </w:p>
    <w:p w14:paraId="7845563F" w14:textId="77777777" w:rsidR="00E27B27" w:rsidRDefault="00E27B27" w:rsidP="00E27B27">
      <w:pPr>
        <w:pStyle w:val="EngHang"/>
      </w:pPr>
      <w:r>
        <w:t>Were drowned in the Red Sea,</w:t>
      </w:r>
    </w:p>
    <w:p w14:paraId="170AAB7F" w14:textId="77777777" w:rsidR="00E27B27" w:rsidRDefault="00E27B27" w:rsidP="00E27B27">
      <w:pPr>
        <w:pStyle w:val="EngHang"/>
      </w:pPr>
      <w:r>
        <w:t>And the people of God were delivered</w:t>
      </w:r>
    </w:p>
    <w:p w14:paraId="0F61DD50" w14:textId="77777777" w:rsidR="00E27B27" w:rsidRDefault="00E27B27" w:rsidP="00E27B27">
      <w:pPr>
        <w:pStyle w:val="EngHangEnd"/>
      </w:pPr>
      <w:r>
        <w:t>From disgrace and death.</w:t>
      </w:r>
    </w:p>
    <w:p w14:paraId="5618FF35" w14:textId="77777777" w:rsidR="00E27B27" w:rsidRDefault="00E27B27" w:rsidP="00E27B27">
      <w:pPr>
        <w:pStyle w:val="EngHang"/>
      </w:pPr>
      <w:r>
        <w:t>And Miriam the prophetess,</w:t>
      </w:r>
    </w:p>
    <w:p w14:paraId="18036FF8" w14:textId="77777777" w:rsidR="00E27B27" w:rsidRDefault="00E27B27" w:rsidP="00E27B27">
      <w:pPr>
        <w:pStyle w:val="EngHang"/>
      </w:pPr>
      <w:r>
        <w:t>The sister of Aaron,</w:t>
      </w:r>
    </w:p>
    <w:p w14:paraId="56EB3D28" w14:textId="77777777" w:rsidR="00E27B27" w:rsidRDefault="00E27B27" w:rsidP="00E27B27">
      <w:pPr>
        <w:pStyle w:val="EngHang"/>
      </w:pPr>
      <w:r>
        <w:t>Took a timbrel in her hand</w:t>
      </w:r>
    </w:p>
    <w:p w14:paraId="2C7CF724" w14:textId="3B10E760" w:rsidR="00E27B27" w:rsidRDefault="00E27B27" w:rsidP="00E27B27">
      <w:pPr>
        <w:pStyle w:val="EngHangEnd"/>
      </w:pPr>
      <w:r>
        <w:t>And started to lead a song.</w:t>
      </w:r>
    </w:p>
    <w:p w14:paraId="5121E084" w14:textId="77777777" w:rsidR="00E27B27" w:rsidRDefault="00E27B27" w:rsidP="00E27B27">
      <w:pPr>
        <w:pStyle w:val="EngHang"/>
      </w:pPr>
      <w:r>
        <w:t>All the women went after her</w:t>
      </w:r>
    </w:p>
    <w:p w14:paraId="1BAF09E3" w14:textId="77777777" w:rsidR="00E27B27" w:rsidRDefault="00E27B27" w:rsidP="00E27B27">
      <w:pPr>
        <w:pStyle w:val="EngHang"/>
      </w:pPr>
      <w:r>
        <w:t>With timbrels and dance,</w:t>
      </w:r>
    </w:p>
    <w:p w14:paraId="251B0C74" w14:textId="77777777" w:rsidR="00E27B27" w:rsidRDefault="00E27B27" w:rsidP="00E27B27">
      <w:pPr>
        <w:pStyle w:val="EngHang"/>
      </w:pPr>
      <w:r>
        <w:t>And Miriam answered them,</w:t>
      </w:r>
    </w:p>
    <w:p w14:paraId="7C81B276" w14:textId="3B90BF8A" w:rsidR="00E27B27" w:rsidRDefault="00E27B27" w:rsidP="00E27B27">
      <w:pPr>
        <w:pStyle w:val="EngHangEnd"/>
      </w:pPr>
      <w:r>
        <w:t>"Sing ye unto the Lord,</w:t>
      </w:r>
    </w:p>
    <w:p w14:paraId="16A84E48" w14:textId="77777777" w:rsidR="00E27B27" w:rsidRDefault="00E27B27" w:rsidP="00E27B27">
      <w:pPr>
        <w:pStyle w:val="EngHang"/>
      </w:pPr>
      <w:r>
        <w:t>"For He has triumphed</w:t>
      </w:r>
    </w:p>
    <w:p w14:paraId="51CFEBE8" w14:textId="77777777" w:rsidR="00E27B27" w:rsidRDefault="00E27B27" w:rsidP="00E27B27">
      <w:pPr>
        <w:pStyle w:val="EngHang"/>
      </w:pPr>
      <w:r>
        <w:lastRenderedPageBreak/>
        <w:t>Gloriously.</w:t>
      </w:r>
    </w:p>
    <w:p w14:paraId="309A15A0" w14:textId="77777777" w:rsidR="00E27B27" w:rsidRDefault="00E27B27" w:rsidP="00E27B27">
      <w:pPr>
        <w:pStyle w:val="EngHang"/>
      </w:pPr>
      <w:r>
        <w:t>The horse and his rider</w:t>
      </w:r>
    </w:p>
    <w:p w14:paraId="7FAE6F75" w14:textId="47D7C441" w:rsidR="00E27B27" w:rsidRDefault="00E27B27" w:rsidP="00E27B27">
      <w:pPr>
        <w:pStyle w:val="EngHangEnd"/>
      </w:pPr>
      <w:r>
        <w:t>Has he drowned in the sea."</w:t>
      </w:r>
    </w:p>
    <w:p w14:paraId="61F6D782" w14:textId="77777777" w:rsidR="00E27B27" w:rsidRDefault="00E27B27" w:rsidP="00E27B27">
      <w:pPr>
        <w:pStyle w:val="EngHang"/>
      </w:pPr>
      <w:r>
        <w:t>Thy right hand, O Lord,</w:t>
      </w:r>
    </w:p>
    <w:p w14:paraId="55B687BE" w14:textId="77777777" w:rsidR="00E27B27" w:rsidRDefault="00E27B27" w:rsidP="00E27B27">
      <w:pPr>
        <w:pStyle w:val="EngHang"/>
      </w:pPr>
      <w:r>
        <w:t>Is become glorious.</w:t>
      </w:r>
    </w:p>
    <w:p w14:paraId="568264FB" w14:textId="77777777" w:rsidR="00E27B27" w:rsidRDefault="00E27B27" w:rsidP="00E27B27">
      <w:pPr>
        <w:pStyle w:val="EngHang"/>
      </w:pPr>
      <w:r>
        <w:t>Thy right hand, O Lord,</w:t>
      </w:r>
    </w:p>
    <w:p w14:paraId="4680B402" w14:textId="1188CAC6" w:rsidR="00E27B27" w:rsidRDefault="00E27B27" w:rsidP="00E27B27">
      <w:pPr>
        <w:pStyle w:val="EngHangEnd"/>
      </w:pPr>
      <w:r>
        <w:t>Has dashed the enemy.</w:t>
      </w:r>
    </w:p>
    <w:p w14:paraId="52867C2E" w14:textId="77777777" w:rsidR="00E27B27" w:rsidRDefault="00E27B27" w:rsidP="00E27B27">
      <w:pPr>
        <w:pStyle w:val="EngHang"/>
      </w:pPr>
      <w:r>
        <w:t>Who is like unto Thee,</w:t>
      </w:r>
    </w:p>
    <w:p w14:paraId="0C56C72F" w14:textId="77777777" w:rsidR="00E27B27" w:rsidRDefault="00E27B27" w:rsidP="00E27B27">
      <w:pPr>
        <w:pStyle w:val="EngHang"/>
      </w:pPr>
      <w:r>
        <w:t>O Lord, among the gods?</w:t>
      </w:r>
    </w:p>
    <w:p w14:paraId="7823FAB6" w14:textId="77777777" w:rsidR="00E27B27" w:rsidRDefault="00E27B27" w:rsidP="00E27B27">
      <w:pPr>
        <w:pStyle w:val="EngHang"/>
      </w:pPr>
      <w:r>
        <w:t>Who is like unto Thee,</w:t>
      </w:r>
    </w:p>
    <w:p w14:paraId="5BEA3F3A" w14:textId="7FDE62FF" w:rsidR="00E27B27" w:rsidRDefault="00E27B27" w:rsidP="00E27B27">
      <w:pPr>
        <w:pStyle w:val="EngHangEnd"/>
      </w:pPr>
      <w:r>
        <w:t>Glorious in holiness?</w:t>
      </w:r>
    </w:p>
    <w:p w14:paraId="44888B35" w14:textId="1C12994E" w:rsidR="00E27B27" w:rsidRDefault="00E27B27" w:rsidP="00E27B27">
      <w:pPr>
        <w:pStyle w:val="EngHang"/>
      </w:pPr>
      <w:r>
        <w:t>Thou hast streched out Thy hand,</w:t>
      </w:r>
    </w:p>
    <w:p w14:paraId="455142C0" w14:textId="10900361" w:rsidR="00E27B27" w:rsidRDefault="00E27B27" w:rsidP="00E27B27">
      <w:pPr>
        <w:pStyle w:val="EngHang"/>
      </w:pPr>
      <w:r>
        <w:t>The sea swallowed them,</w:t>
      </w:r>
    </w:p>
    <w:p w14:paraId="597A9910" w14:textId="77777777" w:rsidR="00E27B27" w:rsidRDefault="00E27B27" w:rsidP="00E27B27">
      <w:pPr>
        <w:pStyle w:val="EngHang"/>
      </w:pPr>
      <w:r>
        <w:t>And hast led Thy people</w:t>
      </w:r>
    </w:p>
    <w:p w14:paraId="4F4EE86F" w14:textId="77777777" w:rsidR="00E27B27" w:rsidRDefault="00E27B27" w:rsidP="00E27B27">
      <w:pPr>
        <w:pStyle w:val="EngHangEnd"/>
      </w:pPr>
      <w:r>
        <w:t>To the place of their rest.</w:t>
      </w:r>
    </w:p>
    <w:p w14:paraId="6900379F" w14:textId="56040A29" w:rsidR="00E27B27" w:rsidRDefault="00E27B27" w:rsidP="00E27B27">
      <w:pPr>
        <w:pStyle w:val="Heading3"/>
      </w:pPr>
      <w:bookmarkStart w:id="1800" w:name="_Ref435645453"/>
      <w:r>
        <w:t>PSALI ADAM (BEFORE THE SECOND CANTICLE)</w:t>
      </w:r>
      <w:bookmarkEnd w:id="1800"/>
    </w:p>
    <w:p w14:paraId="0DC53848" w14:textId="77777777" w:rsidR="00E27B27" w:rsidRDefault="00E27B27" w:rsidP="00E27B27">
      <w:pPr>
        <w:pStyle w:val="EngHang"/>
      </w:pPr>
      <w:r>
        <w:t>My heart and my tongue</w:t>
      </w:r>
    </w:p>
    <w:p w14:paraId="620CDFBF" w14:textId="77777777" w:rsidR="00E27B27" w:rsidRDefault="00E27B27" w:rsidP="00E27B27">
      <w:pPr>
        <w:pStyle w:val="EngHang"/>
      </w:pPr>
      <w:r>
        <w:t>Glorify the Trinity:</w:t>
      </w:r>
    </w:p>
    <w:p w14:paraId="22F08811" w14:textId="77777777" w:rsidR="00E27B27" w:rsidRDefault="00E27B27" w:rsidP="00E27B27">
      <w:pPr>
        <w:pStyle w:val="EngHang"/>
        <w:rPr>
          <w:i/>
          <w:iCs/>
        </w:rPr>
      </w:pPr>
      <w:r>
        <w:rPr>
          <w:i/>
          <w:iCs/>
        </w:rPr>
        <w:t>O Holy Trinity,</w:t>
      </w:r>
    </w:p>
    <w:p w14:paraId="31184324" w14:textId="7406B975" w:rsidR="00E27B27" w:rsidRDefault="00E27B27" w:rsidP="00E27B27">
      <w:pPr>
        <w:pStyle w:val="EngHangEnd"/>
      </w:pPr>
      <w:r>
        <w:t>Have mercy upon us.</w:t>
      </w:r>
    </w:p>
    <w:p w14:paraId="0AD478C6" w14:textId="77777777" w:rsidR="00E27B27" w:rsidRDefault="00E27B27" w:rsidP="00E27B27">
      <w:pPr>
        <w:pStyle w:val="EngHang"/>
      </w:pPr>
      <w:r>
        <w:t>Everyone praises Thee</w:t>
      </w:r>
    </w:p>
    <w:p w14:paraId="142A07DB" w14:textId="77777777" w:rsidR="00E27B27" w:rsidRDefault="00E27B27" w:rsidP="00E27B27">
      <w:pPr>
        <w:pStyle w:val="EngHang"/>
      </w:pPr>
      <w:r>
        <w:t>And glorifies Thee:</w:t>
      </w:r>
    </w:p>
    <w:p w14:paraId="2B7C1611" w14:textId="77777777" w:rsidR="00E27B27" w:rsidRDefault="00E27B27" w:rsidP="00E27B27">
      <w:pPr>
        <w:pStyle w:val="EngHang"/>
        <w:rPr>
          <w:i/>
          <w:iCs/>
        </w:rPr>
      </w:pPr>
      <w:r>
        <w:rPr>
          <w:i/>
          <w:iCs/>
        </w:rPr>
        <w:t>O Holy Trinity,</w:t>
      </w:r>
    </w:p>
    <w:p w14:paraId="62EF1523" w14:textId="4105B34B" w:rsidR="00E27B27" w:rsidRDefault="00E27B27" w:rsidP="00E27B27">
      <w:pPr>
        <w:pStyle w:val="EngHangEnd"/>
      </w:pPr>
      <w:r>
        <w:t>Have mercy upon us.</w:t>
      </w:r>
    </w:p>
    <w:p w14:paraId="090ACC24" w14:textId="77777777" w:rsidR="00E27B27" w:rsidRDefault="00E27B27" w:rsidP="00E27B27">
      <w:pPr>
        <w:pStyle w:val="EngHang"/>
      </w:pPr>
      <w:r>
        <w:t>For Thou art our God</w:t>
      </w:r>
    </w:p>
    <w:p w14:paraId="7E462E2E" w14:textId="77777777" w:rsidR="00E27B27" w:rsidRDefault="00E27B27" w:rsidP="00E27B27">
      <w:pPr>
        <w:pStyle w:val="EngHang"/>
      </w:pPr>
      <w:r>
        <w:t>And our Saviour:</w:t>
      </w:r>
    </w:p>
    <w:p w14:paraId="6566A840" w14:textId="77777777" w:rsidR="00E27B27" w:rsidRDefault="00E27B27" w:rsidP="00E27B27">
      <w:pPr>
        <w:pStyle w:val="EngHang"/>
        <w:rPr>
          <w:i/>
          <w:iCs/>
        </w:rPr>
      </w:pPr>
      <w:r>
        <w:rPr>
          <w:i/>
          <w:iCs/>
        </w:rPr>
        <w:t>O Holy Trinity,</w:t>
      </w:r>
    </w:p>
    <w:p w14:paraId="07517103" w14:textId="12BC0C68" w:rsidR="00E27B27" w:rsidRDefault="00E27B27" w:rsidP="00E27B27">
      <w:pPr>
        <w:pStyle w:val="EngHangEnd"/>
      </w:pPr>
      <w:r>
        <w:lastRenderedPageBreak/>
        <w:t>Have mercy upon us.</w:t>
      </w:r>
    </w:p>
    <w:p w14:paraId="5A694027" w14:textId="7523122D" w:rsidR="00E27B27" w:rsidRDefault="00E27B27" w:rsidP="00E27B27">
      <w:pPr>
        <w:pStyle w:val="EngHang"/>
      </w:pPr>
      <w:r>
        <w:t>Great is Thy mercy;</w:t>
      </w:r>
    </w:p>
    <w:p w14:paraId="12CEFDA0" w14:textId="77777777" w:rsidR="00E27B27" w:rsidRDefault="00E27B27" w:rsidP="00E27B27">
      <w:pPr>
        <w:pStyle w:val="EngHang"/>
      </w:pPr>
      <w:r>
        <w:t>Visit us with Thy salvation:</w:t>
      </w:r>
    </w:p>
    <w:p w14:paraId="29E4945B" w14:textId="77777777" w:rsidR="00E27B27" w:rsidRDefault="00E27B27" w:rsidP="00E27B27">
      <w:pPr>
        <w:pStyle w:val="EngHang"/>
        <w:rPr>
          <w:i/>
          <w:iCs/>
        </w:rPr>
      </w:pPr>
      <w:r>
        <w:rPr>
          <w:i/>
          <w:iCs/>
        </w:rPr>
        <w:t>O Holy Trinity,</w:t>
      </w:r>
    </w:p>
    <w:p w14:paraId="70241511" w14:textId="5334A22F" w:rsidR="00E27B27" w:rsidRDefault="00E27B27" w:rsidP="00E27B27">
      <w:pPr>
        <w:pStyle w:val="EngHangEnd"/>
      </w:pPr>
      <w:r>
        <w:t>Have mercy upon us.</w:t>
      </w:r>
    </w:p>
    <w:p w14:paraId="33491687" w14:textId="77777777" w:rsidR="00E27B27" w:rsidRDefault="00E27B27" w:rsidP="00E27B27">
      <w:pPr>
        <w:pStyle w:val="EngHang"/>
      </w:pPr>
      <w:r>
        <w:t>Glory and power</w:t>
      </w:r>
    </w:p>
    <w:p w14:paraId="15F1FB5B" w14:textId="77777777" w:rsidR="00E27B27" w:rsidRDefault="00E27B27" w:rsidP="00E27B27">
      <w:pPr>
        <w:pStyle w:val="EngHang"/>
      </w:pPr>
      <w:r>
        <w:t>To Thee, O King of Glory:</w:t>
      </w:r>
    </w:p>
    <w:p w14:paraId="7F44A261" w14:textId="77777777" w:rsidR="00E27B27" w:rsidRDefault="00E27B27" w:rsidP="00E27B27">
      <w:pPr>
        <w:pStyle w:val="EngHang"/>
        <w:rPr>
          <w:i/>
          <w:iCs/>
        </w:rPr>
      </w:pPr>
      <w:r>
        <w:rPr>
          <w:i/>
          <w:iCs/>
        </w:rPr>
        <w:t>O Holy Trinity,</w:t>
      </w:r>
    </w:p>
    <w:p w14:paraId="7F53CA6B" w14:textId="5D7D2D93" w:rsidR="00E27B27" w:rsidRDefault="00E27B27" w:rsidP="00E27B27">
      <w:pPr>
        <w:pStyle w:val="EngHangEnd"/>
      </w:pPr>
      <w:r>
        <w:t>Have mercy upon us.</w:t>
      </w:r>
    </w:p>
    <w:p w14:paraId="4C895D36" w14:textId="77777777" w:rsidR="00E27B27" w:rsidRDefault="00E27B27" w:rsidP="00E27B27">
      <w:pPr>
        <w:pStyle w:val="EngHang"/>
      </w:pPr>
      <w:r>
        <w:t>The Lord is our refuge</w:t>
      </w:r>
    </w:p>
    <w:p w14:paraId="4CC9C180" w14:textId="77777777" w:rsidR="00E27B27" w:rsidRDefault="00E27B27" w:rsidP="00E27B27">
      <w:pPr>
        <w:pStyle w:val="EngHang"/>
      </w:pPr>
      <w:r>
        <w:t>In the time of tribulation:</w:t>
      </w:r>
    </w:p>
    <w:p w14:paraId="73112004" w14:textId="77777777" w:rsidR="00E27B27" w:rsidRDefault="00E27B27" w:rsidP="00E27B27">
      <w:pPr>
        <w:pStyle w:val="EngHang"/>
        <w:rPr>
          <w:i/>
          <w:iCs/>
        </w:rPr>
      </w:pPr>
      <w:r>
        <w:rPr>
          <w:i/>
          <w:iCs/>
        </w:rPr>
        <w:t>O Holy Trinity,</w:t>
      </w:r>
    </w:p>
    <w:p w14:paraId="503DBB05" w14:textId="264A4987" w:rsidR="00E27B27" w:rsidRDefault="00E27B27" w:rsidP="00E27B27">
      <w:pPr>
        <w:pStyle w:val="EngHangEnd"/>
      </w:pPr>
      <w:r>
        <w:t>Have mercy upon us.</w:t>
      </w:r>
    </w:p>
    <w:p w14:paraId="6B3C8FD9" w14:textId="77777777" w:rsidR="00E27B27" w:rsidRDefault="00E27B27" w:rsidP="00E27B27">
      <w:pPr>
        <w:pStyle w:val="EngHang"/>
      </w:pPr>
      <w:r>
        <w:t>All nations praise Thee,</w:t>
      </w:r>
    </w:p>
    <w:p w14:paraId="0D675A4B" w14:textId="77777777" w:rsidR="00E27B27" w:rsidRDefault="00E27B27" w:rsidP="00E27B27">
      <w:pPr>
        <w:pStyle w:val="EngHang"/>
      </w:pPr>
      <w:r>
        <w:t>O Christ our King:</w:t>
      </w:r>
    </w:p>
    <w:p w14:paraId="50FF9648" w14:textId="77777777" w:rsidR="00E27B27" w:rsidRDefault="00E27B27" w:rsidP="00E27B27">
      <w:pPr>
        <w:pStyle w:val="EngHang"/>
        <w:rPr>
          <w:i/>
          <w:iCs/>
        </w:rPr>
      </w:pPr>
      <w:r>
        <w:rPr>
          <w:i/>
          <w:iCs/>
        </w:rPr>
        <w:t>O Holy Trinity,</w:t>
      </w:r>
    </w:p>
    <w:p w14:paraId="2D0C3B47" w14:textId="0AF393D1" w:rsidR="00E27B27" w:rsidRDefault="00E27B27" w:rsidP="00E27B27">
      <w:pPr>
        <w:pStyle w:val="EngHangEnd"/>
      </w:pPr>
      <w:r>
        <w:t>Have mercy upon us.</w:t>
      </w:r>
    </w:p>
    <w:p w14:paraId="494AEFA1" w14:textId="77777777" w:rsidR="00E27B27" w:rsidRDefault="00E27B27" w:rsidP="00E27B27">
      <w:pPr>
        <w:pStyle w:val="EngHang"/>
      </w:pPr>
      <w:r>
        <w:t>Deliver us from temptation,</w:t>
      </w:r>
    </w:p>
    <w:p w14:paraId="5AD7CF59" w14:textId="3F486C97" w:rsidR="00E27B27" w:rsidRDefault="00E27B27" w:rsidP="00E27B27">
      <w:pPr>
        <w:pStyle w:val="EngHang"/>
      </w:pPr>
      <w:r>
        <w:t>O Only-Begotten Son:</w:t>
      </w:r>
    </w:p>
    <w:p w14:paraId="243A7DB3" w14:textId="77777777" w:rsidR="00E27B27" w:rsidRDefault="00E27B27" w:rsidP="00E27B27">
      <w:pPr>
        <w:pStyle w:val="EngHang"/>
        <w:rPr>
          <w:i/>
          <w:iCs/>
        </w:rPr>
      </w:pPr>
      <w:r>
        <w:rPr>
          <w:i/>
          <w:iCs/>
        </w:rPr>
        <w:t>O Holy Trinity,</w:t>
      </w:r>
    </w:p>
    <w:p w14:paraId="3A1653B7" w14:textId="587AB951" w:rsidR="00E27B27" w:rsidRDefault="00E27B27" w:rsidP="00E27B27">
      <w:pPr>
        <w:pStyle w:val="EngHangEnd"/>
      </w:pPr>
      <w:r>
        <w:t>Have mercy upon us.</w:t>
      </w:r>
    </w:p>
    <w:p w14:paraId="05967351" w14:textId="77777777" w:rsidR="00E27B27" w:rsidRDefault="00E27B27" w:rsidP="00E27B27">
      <w:pPr>
        <w:pStyle w:val="EngHang"/>
      </w:pPr>
      <w:r>
        <w:t>Grant us Thy perfect peace</w:t>
      </w:r>
    </w:p>
    <w:p w14:paraId="77D2AA1D" w14:textId="77777777" w:rsidR="00E27B27" w:rsidRDefault="00E27B27" w:rsidP="00E27B27">
      <w:pPr>
        <w:pStyle w:val="EngHang"/>
      </w:pPr>
      <w:r>
        <w:t>And heal our infirmities:</w:t>
      </w:r>
    </w:p>
    <w:p w14:paraId="67D50382" w14:textId="77777777" w:rsidR="00E27B27" w:rsidRDefault="00E27B27" w:rsidP="00E27B27">
      <w:pPr>
        <w:pStyle w:val="EngHang"/>
        <w:rPr>
          <w:i/>
          <w:iCs/>
        </w:rPr>
      </w:pPr>
      <w:r>
        <w:rPr>
          <w:i/>
          <w:iCs/>
        </w:rPr>
        <w:t>O Holy Trinity,</w:t>
      </w:r>
    </w:p>
    <w:p w14:paraId="4BA5BA08" w14:textId="772437CE" w:rsidR="00E27B27" w:rsidRDefault="00E27B27" w:rsidP="00E27B27">
      <w:pPr>
        <w:pStyle w:val="EngHangEnd"/>
      </w:pPr>
      <w:r>
        <w:t>Have mercy upon us.</w:t>
      </w:r>
    </w:p>
    <w:p w14:paraId="2FDEB453" w14:textId="77777777" w:rsidR="00E27B27" w:rsidRDefault="00E27B27" w:rsidP="00E27B27">
      <w:pPr>
        <w:pStyle w:val="EngHang"/>
      </w:pPr>
      <w:r>
        <w:t>Thou art the Compassionate;</w:t>
      </w:r>
    </w:p>
    <w:p w14:paraId="0DB8B1D1" w14:textId="77777777" w:rsidR="00E27B27" w:rsidRDefault="00E27B27" w:rsidP="00E27B27">
      <w:pPr>
        <w:pStyle w:val="EngHang"/>
      </w:pPr>
      <w:r>
        <w:t>Thou art the Merciful:</w:t>
      </w:r>
    </w:p>
    <w:p w14:paraId="018A545B" w14:textId="77777777" w:rsidR="00E27B27" w:rsidRDefault="00E27B27" w:rsidP="00E27B27">
      <w:pPr>
        <w:pStyle w:val="EngHang"/>
        <w:rPr>
          <w:i/>
          <w:iCs/>
        </w:rPr>
      </w:pPr>
      <w:r>
        <w:rPr>
          <w:i/>
          <w:iCs/>
        </w:rPr>
        <w:t>O Holy Trinity,</w:t>
      </w:r>
    </w:p>
    <w:p w14:paraId="32D2C7BA" w14:textId="77777777" w:rsidR="00E27B27" w:rsidRDefault="00E27B27" w:rsidP="00E27B27">
      <w:pPr>
        <w:pStyle w:val="EngHangEnd"/>
      </w:pPr>
      <w:r>
        <w:t>Have mercy upon us.</w:t>
      </w:r>
    </w:p>
    <w:p w14:paraId="5B450BE7" w14:textId="77777777" w:rsidR="00E27B27" w:rsidRDefault="00E27B27" w:rsidP="00E27B27">
      <w:pPr>
        <w:pStyle w:val="EngHang"/>
      </w:pPr>
      <w:r>
        <w:lastRenderedPageBreak/>
        <w:t>Guard us, O Christ,</w:t>
      </w:r>
    </w:p>
    <w:p w14:paraId="02E68064" w14:textId="77777777" w:rsidR="00E27B27" w:rsidRDefault="00E27B27" w:rsidP="00E27B27">
      <w:pPr>
        <w:pStyle w:val="EngHang"/>
      </w:pPr>
      <w:r>
        <w:t>According to Thy goodness:</w:t>
      </w:r>
    </w:p>
    <w:p w14:paraId="5FD82191" w14:textId="77777777" w:rsidR="00E27B27" w:rsidRDefault="00E27B27" w:rsidP="00E27B27">
      <w:pPr>
        <w:pStyle w:val="EngHang"/>
        <w:rPr>
          <w:i/>
          <w:iCs/>
        </w:rPr>
      </w:pPr>
      <w:r>
        <w:rPr>
          <w:i/>
          <w:iCs/>
        </w:rPr>
        <w:t>O Holy Trinity,</w:t>
      </w:r>
    </w:p>
    <w:p w14:paraId="0A4CAB66" w14:textId="437DE2CE" w:rsidR="00E27B27" w:rsidRDefault="00E27B27" w:rsidP="00E27B27">
      <w:pPr>
        <w:pStyle w:val="EngHangEnd"/>
      </w:pPr>
      <w:r>
        <w:t>Have mercy upon us.</w:t>
      </w:r>
    </w:p>
    <w:p w14:paraId="3A580C66" w14:textId="77777777" w:rsidR="00E27B27" w:rsidRDefault="00E27B27" w:rsidP="00E27B27">
      <w:pPr>
        <w:pStyle w:val="EngHang"/>
      </w:pPr>
      <w:r>
        <w:t>My soul and my thoughts,</w:t>
      </w:r>
    </w:p>
    <w:p w14:paraId="5EE067B4" w14:textId="77777777" w:rsidR="00E27B27" w:rsidRDefault="00E27B27" w:rsidP="00E27B27">
      <w:pPr>
        <w:pStyle w:val="EngHang"/>
      </w:pPr>
      <w:r>
        <w:t>Lift them up to Thee.</w:t>
      </w:r>
    </w:p>
    <w:p w14:paraId="61F740ED" w14:textId="77777777" w:rsidR="00E27B27" w:rsidRDefault="00E27B27" w:rsidP="00E27B27">
      <w:pPr>
        <w:pStyle w:val="EngHang"/>
        <w:rPr>
          <w:i/>
          <w:iCs/>
        </w:rPr>
      </w:pPr>
      <w:r>
        <w:rPr>
          <w:i/>
          <w:iCs/>
        </w:rPr>
        <w:t>O Holy Trinity,</w:t>
      </w:r>
    </w:p>
    <w:p w14:paraId="60D1DC43" w14:textId="4F72D42C" w:rsidR="00E27B27" w:rsidRDefault="00E27B27" w:rsidP="00E27B27">
      <w:pPr>
        <w:pStyle w:val="EngHangEnd"/>
      </w:pPr>
      <w:r>
        <w:t>Have mercy upon us.</w:t>
      </w:r>
    </w:p>
    <w:p w14:paraId="6DFBD20D" w14:textId="77777777" w:rsidR="00E27B27" w:rsidRDefault="00E27B27" w:rsidP="00E27B27">
      <w:pPr>
        <w:pStyle w:val="EngHang"/>
      </w:pPr>
      <w:r>
        <w:t>O Lord, Son of God,</w:t>
      </w:r>
    </w:p>
    <w:p w14:paraId="70B62326" w14:textId="77777777" w:rsidR="00E27B27" w:rsidRDefault="00E27B27" w:rsidP="00E27B27">
      <w:pPr>
        <w:pStyle w:val="EngHang"/>
      </w:pPr>
      <w:r>
        <w:t>Grant us Thy salvation:</w:t>
      </w:r>
    </w:p>
    <w:p w14:paraId="166F4E56" w14:textId="77777777" w:rsidR="00E27B27" w:rsidRDefault="00E27B27" w:rsidP="00E27B27">
      <w:pPr>
        <w:pStyle w:val="EngHang"/>
        <w:rPr>
          <w:i/>
          <w:iCs/>
        </w:rPr>
      </w:pPr>
      <w:r>
        <w:rPr>
          <w:i/>
          <w:iCs/>
        </w:rPr>
        <w:t>O Holy Trinity,</w:t>
      </w:r>
    </w:p>
    <w:p w14:paraId="4D30BA58" w14:textId="2A18F585" w:rsidR="00E27B27" w:rsidRDefault="00E27B27" w:rsidP="00E27B27">
      <w:pPr>
        <w:pStyle w:val="EngHangEnd"/>
      </w:pPr>
      <w:r>
        <w:t>Have mercy upon us.</w:t>
      </w:r>
    </w:p>
    <w:p w14:paraId="6169A82B" w14:textId="77777777" w:rsidR="00E27B27" w:rsidRDefault="00E27B27" w:rsidP="00E27B27">
      <w:pPr>
        <w:pStyle w:val="EngHang"/>
      </w:pPr>
      <w:r>
        <w:t>Holy, Holy, Holy,</w:t>
      </w:r>
    </w:p>
    <w:p w14:paraId="2D657089" w14:textId="77777777" w:rsidR="00E27B27" w:rsidRDefault="00E27B27" w:rsidP="00E27B27">
      <w:pPr>
        <w:pStyle w:val="EngHang"/>
      </w:pPr>
      <w:r>
        <w:t>The Son of the Holy:</w:t>
      </w:r>
    </w:p>
    <w:p w14:paraId="279AF55D" w14:textId="77777777" w:rsidR="00E27B27" w:rsidRDefault="00E27B27" w:rsidP="00E27B27">
      <w:pPr>
        <w:pStyle w:val="EngHang"/>
        <w:rPr>
          <w:i/>
          <w:iCs/>
        </w:rPr>
      </w:pPr>
      <w:r>
        <w:rPr>
          <w:i/>
          <w:iCs/>
        </w:rPr>
        <w:t>O Holy Trinity,</w:t>
      </w:r>
    </w:p>
    <w:p w14:paraId="34479B94" w14:textId="1A8FC50A" w:rsidR="00E27B27" w:rsidRDefault="00E27B27" w:rsidP="00E27B27">
      <w:pPr>
        <w:pStyle w:val="EngHangEnd"/>
      </w:pPr>
      <w:r>
        <w:t>Have mercy upon us.</w:t>
      </w:r>
    </w:p>
    <w:p w14:paraId="3A285734" w14:textId="77777777" w:rsidR="00E27B27" w:rsidRDefault="00E27B27" w:rsidP="00E27B27">
      <w:pPr>
        <w:pStyle w:val="EngHang"/>
      </w:pPr>
      <w:r>
        <w:t>Remember us, O Lord,</w:t>
      </w:r>
    </w:p>
    <w:p w14:paraId="38A648F2" w14:textId="77777777" w:rsidR="00E27B27" w:rsidRDefault="00E27B27" w:rsidP="00E27B27">
      <w:pPr>
        <w:pStyle w:val="EngHang"/>
      </w:pPr>
      <w:r>
        <w:t>In Thine heavenly Kingdom:</w:t>
      </w:r>
    </w:p>
    <w:p w14:paraId="5E494AB2" w14:textId="77777777" w:rsidR="00E27B27" w:rsidRDefault="00E27B27" w:rsidP="00E27B27">
      <w:pPr>
        <w:pStyle w:val="EngHang"/>
        <w:rPr>
          <w:i/>
          <w:iCs/>
        </w:rPr>
      </w:pPr>
      <w:r>
        <w:rPr>
          <w:i/>
          <w:iCs/>
        </w:rPr>
        <w:t>O Holy Trinity,</w:t>
      </w:r>
    </w:p>
    <w:p w14:paraId="3CC38640" w14:textId="77777777" w:rsidR="00E27B27" w:rsidRDefault="00E27B27" w:rsidP="00E27B27">
      <w:pPr>
        <w:pStyle w:val="EngHangEnd"/>
      </w:pPr>
      <w:r>
        <w:t>Have mercy upon us.</w:t>
      </w:r>
    </w:p>
    <w:p w14:paraId="43956095" w14:textId="4B37F270" w:rsidR="00860765" w:rsidRDefault="00860765" w:rsidP="00860765">
      <w:pPr>
        <w:pStyle w:val="Heading3"/>
        <w:rPr>
          <w:sz w:val="24"/>
        </w:rPr>
      </w:pPr>
      <w:bookmarkStart w:id="1801" w:name="_Ref435645565"/>
      <w:r>
        <w:rPr>
          <w:sz w:val="24"/>
        </w:rPr>
        <w:t>PSALI ADAM</w:t>
      </w:r>
      <w:r>
        <w:t xml:space="preserve"> AFTER THE SECOND CANTICLE</w:t>
      </w:r>
      <w:bookmarkEnd w:id="1801"/>
    </w:p>
    <w:p w14:paraId="27BE758B" w14:textId="77777777" w:rsidR="00860765" w:rsidRDefault="00860765" w:rsidP="00860765">
      <w:pPr>
        <w:pStyle w:val="EngHang"/>
      </w:pPr>
      <w:r>
        <w:t>Let us sing with David</w:t>
      </w:r>
    </w:p>
    <w:p w14:paraId="50B0213F" w14:textId="77777777" w:rsidR="00860765" w:rsidRDefault="00860765" w:rsidP="00860765">
      <w:pPr>
        <w:pStyle w:val="EngHang"/>
      </w:pPr>
      <w:r>
        <w:t>And give thanks unto the Lord,</w:t>
      </w:r>
    </w:p>
    <w:p w14:paraId="0FF8603B" w14:textId="77777777" w:rsidR="00860765" w:rsidRDefault="00860765" w:rsidP="00860765">
      <w:pPr>
        <w:pStyle w:val="EngHang"/>
      </w:pPr>
      <w:r>
        <w:t>For He is merciful and kind:</w:t>
      </w:r>
    </w:p>
    <w:p w14:paraId="2E707229" w14:textId="3C5C8988" w:rsidR="00860765" w:rsidRDefault="00860765" w:rsidP="00860765">
      <w:pPr>
        <w:pStyle w:val="EngHangEnd"/>
      </w:pPr>
      <w:r>
        <w:t>Je Pef nai shop sha eneh.</w:t>
      </w:r>
    </w:p>
    <w:p w14:paraId="2AD8648A" w14:textId="77777777" w:rsidR="00860765" w:rsidRDefault="00860765" w:rsidP="00860765">
      <w:pPr>
        <w:pStyle w:val="EngHang"/>
      </w:pPr>
      <w:r>
        <w:t>Holy, Holy, Holy:</w:t>
      </w:r>
    </w:p>
    <w:p w14:paraId="4A95CD36" w14:textId="77777777" w:rsidR="00860765" w:rsidRDefault="00860765" w:rsidP="00860765">
      <w:pPr>
        <w:pStyle w:val="EngHang"/>
      </w:pPr>
      <w:r>
        <w:t>Our God is the Only One.</w:t>
      </w:r>
    </w:p>
    <w:p w14:paraId="6FEE6A9A" w14:textId="77777777" w:rsidR="00860765" w:rsidRDefault="00860765" w:rsidP="00860765">
      <w:pPr>
        <w:pStyle w:val="EngHang"/>
      </w:pPr>
      <w:r>
        <w:lastRenderedPageBreak/>
        <w:t>O give thanks unto the Lord:</w:t>
      </w:r>
    </w:p>
    <w:p w14:paraId="4F765785" w14:textId="4514F95A" w:rsidR="00860765" w:rsidRDefault="00860765" w:rsidP="00860765">
      <w:pPr>
        <w:pStyle w:val="EngHangEnd"/>
      </w:pPr>
      <w:r>
        <w:t>Je Pef nai shop sha eneh.</w:t>
      </w:r>
    </w:p>
    <w:p w14:paraId="0A08584B" w14:textId="77777777" w:rsidR="00860765" w:rsidRDefault="00860765" w:rsidP="00860765">
      <w:pPr>
        <w:pStyle w:val="EngHang"/>
      </w:pPr>
      <w:r>
        <w:t>He divided the sea</w:t>
      </w:r>
    </w:p>
    <w:p w14:paraId="7D2FF9F4" w14:textId="77777777" w:rsidR="00860765" w:rsidRDefault="00860765" w:rsidP="00860765">
      <w:pPr>
        <w:pStyle w:val="EngHang"/>
      </w:pPr>
      <w:r>
        <w:t>And Pharaoh was overthrown,</w:t>
      </w:r>
    </w:p>
    <w:p w14:paraId="3494F523" w14:textId="77777777" w:rsidR="00860765" w:rsidRDefault="00860765" w:rsidP="00860765">
      <w:pPr>
        <w:pStyle w:val="EngHang"/>
      </w:pPr>
      <w:r>
        <w:t>And the Israelites went through:</w:t>
      </w:r>
    </w:p>
    <w:p w14:paraId="28F85DDA" w14:textId="50AECE75" w:rsidR="00860765" w:rsidRDefault="00860765" w:rsidP="00860765">
      <w:pPr>
        <w:pStyle w:val="EngHangEnd"/>
      </w:pPr>
      <w:r>
        <w:t>Je Pef nai shop sha eneh.</w:t>
      </w:r>
    </w:p>
    <w:p w14:paraId="5B353B9A" w14:textId="77777777" w:rsidR="00860765" w:rsidRDefault="00860765" w:rsidP="00860765">
      <w:pPr>
        <w:pStyle w:val="EngHang"/>
      </w:pPr>
      <w:r>
        <w:t>He sprang water out of a rock,</w:t>
      </w:r>
    </w:p>
    <w:p w14:paraId="243C60C2" w14:textId="77777777" w:rsidR="00860765" w:rsidRDefault="00860765" w:rsidP="00860765">
      <w:pPr>
        <w:pStyle w:val="EngHang"/>
      </w:pPr>
      <w:r>
        <w:t>And His people drank,</w:t>
      </w:r>
    </w:p>
    <w:p w14:paraId="3B58B5D6" w14:textId="77777777" w:rsidR="00860765" w:rsidRDefault="00860765" w:rsidP="00860765">
      <w:pPr>
        <w:pStyle w:val="EngHang"/>
      </w:pPr>
      <w:r>
        <w:t>In the barren desert:</w:t>
      </w:r>
    </w:p>
    <w:p w14:paraId="484FAE46" w14:textId="5D333365" w:rsidR="00860765" w:rsidRPr="00860765" w:rsidRDefault="00860765" w:rsidP="00860765">
      <w:pPr>
        <w:pStyle w:val="EngHangEnd"/>
      </w:pPr>
      <w:r>
        <w:t>Je Pef nai shop sha eneh.</w:t>
      </w:r>
    </w:p>
    <w:p w14:paraId="33DD845A" w14:textId="77777777" w:rsidR="00860765" w:rsidRDefault="00860765" w:rsidP="00860765">
      <w:pPr>
        <w:pStyle w:val="EngHang"/>
      </w:pPr>
      <w:r>
        <w:t>The honour and the worship</w:t>
      </w:r>
    </w:p>
    <w:p w14:paraId="542B5121" w14:textId="77777777" w:rsidR="00860765" w:rsidRDefault="00860765" w:rsidP="00860765">
      <w:pPr>
        <w:pStyle w:val="EngHang"/>
      </w:pPr>
      <w:r>
        <w:t>Are all due to Him.</w:t>
      </w:r>
    </w:p>
    <w:p w14:paraId="1CD43010" w14:textId="77777777" w:rsidR="00860765" w:rsidRDefault="00860765" w:rsidP="00860765">
      <w:pPr>
        <w:pStyle w:val="EngHang"/>
      </w:pPr>
      <w:r>
        <w:t>Give thanks unto Him always:</w:t>
      </w:r>
    </w:p>
    <w:p w14:paraId="4A674A1E" w14:textId="1047A22E" w:rsidR="00860765" w:rsidRDefault="00860765" w:rsidP="00860765">
      <w:pPr>
        <w:pStyle w:val="EngHangEnd"/>
      </w:pPr>
      <w:r>
        <w:t>Je Pef nai shop sha eneh.</w:t>
      </w:r>
    </w:p>
    <w:p w14:paraId="77935004" w14:textId="77777777" w:rsidR="00860765" w:rsidRDefault="00860765" w:rsidP="00860765">
      <w:pPr>
        <w:pStyle w:val="EngHang"/>
      </w:pPr>
      <w:r>
        <w:t>Proclaim the Name of Christ</w:t>
      </w:r>
    </w:p>
    <w:p w14:paraId="6971919A" w14:textId="77777777" w:rsidR="00860765" w:rsidRDefault="00860765" w:rsidP="00860765">
      <w:pPr>
        <w:pStyle w:val="EngHang"/>
      </w:pPr>
      <w:r>
        <w:t>And give thanks for His mercies.</w:t>
      </w:r>
    </w:p>
    <w:p w14:paraId="44EBAD37" w14:textId="77777777" w:rsidR="00860765" w:rsidRDefault="00860765" w:rsidP="00860765">
      <w:pPr>
        <w:pStyle w:val="EngHang"/>
      </w:pPr>
      <w:r>
        <w:t>Praise Him more and more:</w:t>
      </w:r>
    </w:p>
    <w:p w14:paraId="44B83ACB" w14:textId="27257530" w:rsidR="00860765" w:rsidRDefault="00860765" w:rsidP="00860765">
      <w:pPr>
        <w:pStyle w:val="EngHangEnd"/>
      </w:pPr>
      <w:r>
        <w:t>Je Pef nai shop sha eneh.</w:t>
      </w:r>
    </w:p>
    <w:p w14:paraId="6AB45B67" w14:textId="77777777" w:rsidR="00860765" w:rsidRDefault="00860765" w:rsidP="00860765">
      <w:pPr>
        <w:pStyle w:val="EngHang"/>
      </w:pPr>
      <w:r>
        <w:t>He divided the sea of Hades</w:t>
      </w:r>
    </w:p>
    <w:p w14:paraId="24238092" w14:textId="77777777" w:rsidR="00860765" w:rsidRDefault="00860765" w:rsidP="00860765">
      <w:pPr>
        <w:pStyle w:val="EngHang"/>
      </w:pPr>
      <w:r>
        <w:t>And Satan was thrown therein,</w:t>
      </w:r>
    </w:p>
    <w:p w14:paraId="01082813" w14:textId="77777777" w:rsidR="00860765" w:rsidRDefault="00860765" w:rsidP="00860765">
      <w:pPr>
        <w:pStyle w:val="EngHang"/>
      </w:pPr>
      <w:r>
        <w:t>And delivered us from him:</w:t>
      </w:r>
    </w:p>
    <w:p w14:paraId="6C9811FA" w14:textId="630D67EF" w:rsidR="00860765" w:rsidRDefault="00860765" w:rsidP="00860765">
      <w:pPr>
        <w:pStyle w:val="EngHangEnd"/>
      </w:pPr>
      <w:r>
        <w:t>Je Pef nai shop sha eneh.</w:t>
      </w:r>
    </w:p>
    <w:p w14:paraId="20F6929B" w14:textId="77777777" w:rsidR="00860765" w:rsidRDefault="00860765" w:rsidP="00860765">
      <w:pPr>
        <w:pStyle w:val="EngHang"/>
      </w:pPr>
      <w:r>
        <w:t>He lifted us up</w:t>
      </w:r>
    </w:p>
    <w:p w14:paraId="2E62F9E2" w14:textId="77777777" w:rsidR="00860765" w:rsidRDefault="00860765" w:rsidP="00860765">
      <w:pPr>
        <w:pStyle w:val="EngHang"/>
      </w:pPr>
      <w:r>
        <w:t>With all those whom He loved,</w:t>
      </w:r>
    </w:p>
    <w:p w14:paraId="26192812" w14:textId="77777777" w:rsidR="00860765" w:rsidRDefault="00860765" w:rsidP="00860765">
      <w:pPr>
        <w:pStyle w:val="EngHang"/>
      </w:pPr>
      <w:r>
        <w:t>And called us His beloved:</w:t>
      </w:r>
    </w:p>
    <w:p w14:paraId="12B4E035" w14:textId="14593031" w:rsidR="00860765" w:rsidRDefault="00860765" w:rsidP="00860765">
      <w:pPr>
        <w:pStyle w:val="EngHangEnd"/>
      </w:pPr>
      <w:r>
        <w:t>Je Pef nai shop sha eneh.</w:t>
      </w:r>
    </w:p>
    <w:p w14:paraId="400A0721" w14:textId="77777777" w:rsidR="00860765" w:rsidRDefault="00860765" w:rsidP="00860765">
      <w:pPr>
        <w:pStyle w:val="EngHang"/>
      </w:pPr>
      <w:r>
        <w:t>Instead of quails and manna</w:t>
      </w:r>
    </w:p>
    <w:p w14:paraId="5BC04777" w14:textId="77777777" w:rsidR="00860765" w:rsidRDefault="00860765" w:rsidP="00860765">
      <w:pPr>
        <w:pStyle w:val="EngHang"/>
      </w:pPr>
      <w:r>
        <w:t>He gave us His body and blood,</w:t>
      </w:r>
    </w:p>
    <w:p w14:paraId="7A828F32" w14:textId="77777777" w:rsidR="00860765" w:rsidRDefault="00860765" w:rsidP="00860765">
      <w:pPr>
        <w:pStyle w:val="EngHang"/>
      </w:pPr>
      <w:r>
        <w:t>And filled our thirsty souls:</w:t>
      </w:r>
    </w:p>
    <w:p w14:paraId="4164542D" w14:textId="3C9A7EA6" w:rsidR="00860765" w:rsidRDefault="00860765" w:rsidP="00860765">
      <w:pPr>
        <w:pStyle w:val="EngHangEnd"/>
      </w:pPr>
      <w:r>
        <w:lastRenderedPageBreak/>
        <w:t>Je Pef nai shop sha eneh.</w:t>
      </w:r>
    </w:p>
    <w:p w14:paraId="40FE0735" w14:textId="77777777" w:rsidR="00860765" w:rsidRDefault="00860765" w:rsidP="00860765">
      <w:pPr>
        <w:pStyle w:val="EngHang"/>
      </w:pPr>
      <w:r>
        <w:t>He led us to the promised land</w:t>
      </w:r>
    </w:p>
    <w:p w14:paraId="6C675351" w14:textId="4D9E7F87" w:rsidR="00860765" w:rsidRDefault="00860765" w:rsidP="00860765">
      <w:pPr>
        <w:pStyle w:val="EngHang"/>
      </w:pPr>
      <w:r>
        <w:t>And gave us a new covenant—</w:t>
      </w:r>
    </w:p>
    <w:p w14:paraId="52F44D2D" w14:textId="001059E5" w:rsidR="00860765" w:rsidRDefault="00860765" w:rsidP="00860765">
      <w:pPr>
        <w:pStyle w:val="EngHang"/>
      </w:pPr>
      <w:r>
        <w:t>His heavenly kingdom—</w:t>
      </w:r>
    </w:p>
    <w:p w14:paraId="7E9CE16F" w14:textId="7921C087" w:rsidR="00233CE3" w:rsidRDefault="00860765" w:rsidP="00860765">
      <w:pPr>
        <w:pStyle w:val="EngHangEnd"/>
      </w:pPr>
      <w:r>
        <w:t>Je Pef nai shop sha eneh.</w:t>
      </w:r>
    </w:p>
    <w:p w14:paraId="6DA7DAC0" w14:textId="77777777" w:rsidR="00860765" w:rsidRDefault="00860765" w:rsidP="00860765">
      <w:pPr>
        <w:pStyle w:val="Heading3"/>
      </w:pPr>
      <w:bookmarkStart w:id="1802" w:name="_Ref435645467"/>
      <w:r>
        <w:t>THE FIERY BUSH</w:t>
      </w:r>
      <w:bookmarkEnd w:id="1802"/>
    </w:p>
    <w:p w14:paraId="76300F27" w14:textId="77777777" w:rsidR="00860765" w:rsidRDefault="00860765" w:rsidP="00860765">
      <w:pPr>
        <w:pStyle w:val="Rubric"/>
      </w:pPr>
      <w:r>
        <w:t>Refrain:</w:t>
      </w:r>
    </w:p>
    <w:p w14:paraId="344293BA" w14:textId="77777777" w:rsidR="00860765" w:rsidRDefault="00860765" w:rsidP="00860765">
      <w:pPr>
        <w:pStyle w:val="EngHang"/>
      </w:pPr>
      <w:r>
        <w:t>The fiery bush that Moses</w:t>
      </w:r>
    </w:p>
    <w:p w14:paraId="792A0ECC" w14:textId="77777777" w:rsidR="00860765" w:rsidRDefault="00860765" w:rsidP="00860765">
      <w:pPr>
        <w:pStyle w:val="EngHang"/>
      </w:pPr>
      <w:r>
        <w:t>Had seen in the wilderness,</w:t>
      </w:r>
    </w:p>
    <w:p w14:paraId="5D86AC35" w14:textId="74029EF5" w:rsidR="00860765" w:rsidRDefault="00860765" w:rsidP="00860765">
      <w:pPr>
        <w:pStyle w:val="EngHang"/>
      </w:pPr>
      <w:r>
        <w:t>Burning with fire from within—</w:t>
      </w:r>
    </w:p>
    <w:p w14:paraId="38D225DF" w14:textId="3BA808DB" w:rsidR="00860765" w:rsidRDefault="00860765" w:rsidP="00860765">
      <w:pPr>
        <w:pStyle w:val="EngHangEnd"/>
      </w:pPr>
      <w:r>
        <w:t>And the bush was not consumed—</w:t>
      </w:r>
    </w:p>
    <w:p w14:paraId="7103B998" w14:textId="77777777" w:rsidR="00860765" w:rsidRDefault="00860765" w:rsidP="00860765">
      <w:pPr>
        <w:pStyle w:val="EngHang"/>
      </w:pPr>
      <w:r>
        <w:t>Is a figure of the blessed Mother of the Light,</w:t>
      </w:r>
    </w:p>
    <w:p w14:paraId="36F3F767" w14:textId="77777777" w:rsidR="00860765" w:rsidRDefault="00860765" w:rsidP="00860765">
      <w:pPr>
        <w:pStyle w:val="EngHang"/>
      </w:pPr>
      <w:r>
        <w:t>Who carried the Divine Ember</w:t>
      </w:r>
    </w:p>
    <w:p w14:paraId="4866F592" w14:textId="77777777" w:rsidR="00860765" w:rsidRDefault="00860765" w:rsidP="00860765">
      <w:pPr>
        <w:pStyle w:val="EngHang"/>
      </w:pPr>
      <w:r>
        <w:t>Nine full months in her womb,</w:t>
      </w:r>
    </w:p>
    <w:p w14:paraId="46308C20" w14:textId="38687D38" w:rsidR="00860765" w:rsidRDefault="00860765" w:rsidP="00860765">
      <w:pPr>
        <w:pStyle w:val="EngHangEnd"/>
      </w:pPr>
      <w:r>
        <w:t>With a perpetual virginity.</w:t>
      </w:r>
    </w:p>
    <w:p w14:paraId="4F7C7925" w14:textId="77777777" w:rsidR="00860765" w:rsidRDefault="00860765" w:rsidP="00860765">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szCs w:val="24"/>
        </w:rPr>
      </w:pPr>
      <w:r>
        <w:rPr>
          <w:szCs w:val="24"/>
        </w:rPr>
        <w:tab/>
      </w:r>
      <w:r>
        <w:rPr>
          <w:szCs w:val="24"/>
        </w:rPr>
        <w:tab/>
      </w:r>
      <w:r>
        <w:rPr>
          <w:szCs w:val="24"/>
        </w:rPr>
        <w:tab/>
      </w:r>
      <w:r>
        <w:rPr>
          <w:szCs w:val="24"/>
        </w:rPr>
        <w:tab/>
      </w:r>
      <w:r>
        <w:rPr>
          <w:b/>
          <w:bCs/>
          <w:szCs w:val="24"/>
        </w:rPr>
        <w:t>+ + +</w:t>
      </w:r>
    </w:p>
    <w:p w14:paraId="75407241" w14:textId="77777777" w:rsidR="00860765" w:rsidRDefault="00860765" w:rsidP="00860765">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szCs w:val="24"/>
        </w:rPr>
      </w:pPr>
    </w:p>
    <w:p w14:paraId="446C2472" w14:textId="77777777" w:rsidR="00860765" w:rsidRDefault="00860765" w:rsidP="00860765">
      <w:pPr>
        <w:pStyle w:val="EngHang"/>
      </w:pPr>
      <w:r>
        <w:t>I open my mouth and speak,</w:t>
      </w:r>
    </w:p>
    <w:p w14:paraId="03BEF46C" w14:textId="77777777" w:rsidR="00860765" w:rsidRDefault="00860765" w:rsidP="00860765">
      <w:pPr>
        <w:pStyle w:val="EngHang"/>
      </w:pPr>
      <w:r>
        <w:t>About the hidden mysteries,</w:t>
      </w:r>
    </w:p>
    <w:p w14:paraId="4FB37FE4" w14:textId="77777777" w:rsidR="00860765" w:rsidRDefault="00860765" w:rsidP="00860765">
      <w:pPr>
        <w:pStyle w:val="EngHang"/>
      </w:pPr>
      <w:r>
        <w:t>And honour Mary, the Mother of the Light:</w:t>
      </w:r>
    </w:p>
    <w:p w14:paraId="51000BB9" w14:textId="18351094" w:rsidR="00860765" w:rsidRDefault="00860765" w:rsidP="00860765">
      <w:pPr>
        <w:pStyle w:val="EngHangEnd"/>
      </w:pPr>
      <w:r>
        <w:t>Blessed are you among women.</w:t>
      </w:r>
    </w:p>
    <w:p w14:paraId="09CE8AB5" w14:textId="77777777" w:rsidR="00860765" w:rsidRDefault="00860765" w:rsidP="00860765">
      <w:pPr>
        <w:pStyle w:val="EngHang"/>
      </w:pPr>
      <w:r>
        <w:t>Gabriel announced to her</w:t>
      </w:r>
    </w:p>
    <w:p w14:paraId="53ABF4B4" w14:textId="77777777" w:rsidR="00860765" w:rsidRDefault="00860765" w:rsidP="00860765">
      <w:pPr>
        <w:pStyle w:val="EngHang"/>
      </w:pPr>
      <w:r>
        <w:t>The incarnation of the Word.</w:t>
      </w:r>
    </w:p>
    <w:p w14:paraId="06D78B04" w14:textId="77777777" w:rsidR="00860765" w:rsidRDefault="00860765" w:rsidP="00860765">
      <w:pPr>
        <w:pStyle w:val="EngHang"/>
      </w:pPr>
      <w:r>
        <w:t>She carried her Lord in her womb:</w:t>
      </w:r>
    </w:p>
    <w:p w14:paraId="1CA9EC56" w14:textId="4A722653" w:rsidR="00860765" w:rsidRDefault="00860765" w:rsidP="00860765">
      <w:pPr>
        <w:pStyle w:val="EngHangEnd"/>
      </w:pPr>
      <w:r>
        <w:t>Blessed are you among women.</w:t>
      </w:r>
    </w:p>
    <w:p w14:paraId="3DDC5D49" w14:textId="77777777" w:rsidR="00860765" w:rsidRDefault="00860765" w:rsidP="00860765">
      <w:pPr>
        <w:pStyle w:val="EngHang"/>
      </w:pPr>
      <w:r>
        <w:t>David your father spoke of you,</w:t>
      </w:r>
    </w:p>
    <w:p w14:paraId="49F37C48" w14:textId="77777777" w:rsidR="00860765" w:rsidRDefault="00860765" w:rsidP="00860765">
      <w:pPr>
        <w:pStyle w:val="EngHang"/>
      </w:pPr>
      <w:r>
        <w:lastRenderedPageBreak/>
        <w:t>With prophetic sayings;</w:t>
      </w:r>
    </w:p>
    <w:p w14:paraId="1CF3A9EE" w14:textId="77777777" w:rsidR="00860765" w:rsidRDefault="00860765" w:rsidP="00860765">
      <w:pPr>
        <w:pStyle w:val="EngHang"/>
      </w:pPr>
      <w:r>
        <w:t>The God of gods became your son:</w:t>
      </w:r>
    </w:p>
    <w:p w14:paraId="40768328" w14:textId="1B98A802" w:rsidR="00860765" w:rsidRDefault="00860765" w:rsidP="00860765">
      <w:pPr>
        <w:pStyle w:val="EngHangEnd"/>
      </w:pPr>
      <w:r>
        <w:t>Blessed are you among women.</w:t>
      </w:r>
    </w:p>
    <w:p w14:paraId="1D9271FF" w14:textId="77777777" w:rsidR="00860765" w:rsidRDefault="00860765" w:rsidP="00860765">
      <w:pPr>
        <w:pStyle w:val="EngHang"/>
      </w:pPr>
      <w:r>
        <w:t>You are the mother of your Creator,</w:t>
      </w:r>
    </w:p>
    <w:p w14:paraId="162BFCA9" w14:textId="77777777" w:rsidR="00860765" w:rsidRDefault="00860765" w:rsidP="00860765">
      <w:pPr>
        <w:pStyle w:val="EngHang"/>
      </w:pPr>
      <w:r>
        <w:t>Who came to save the human race.</w:t>
      </w:r>
    </w:p>
    <w:p w14:paraId="30889BA3" w14:textId="77777777" w:rsidR="00860765" w:rsidRDefault="00860765" w:rsidP="00860765">
      <w:pPr>
        <w:pStyle w:val="EngHang"/>
      </w:pPr>
      <w:r>
        <w:t>He came and dwelt in your womb:</w:t>
      </w:r>
    </w:p>
    <w:p w14:paraId="1B0DE62D" w14:textId="46C9A9C0" w:rsidR="00860765" w:rsidRDefault="00860765" w:rsidP="00860765">
      <w:pPr>
        <w:pStyle w:val="EngHangEnd"/>
      </w:pPr>
      <w:r>
        <w:t>Blessed are you among women.</w:t>
      </w:r>
    </w:p>
    <w:p w14:paraId="6DCE5DED" w14:textId="4181F621" w:rsidR="00860765" w:rsidRDefault="00860765" w:rsidP="00860765">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szCs w:val="24"/>
        </w:rPr>
      </w:pPr>
      <w:r>
        <w:rPr>
          <w:szCs w:val="24"/>
        </w:rPr>
        <w:tab/>
      </w:r>
      <w:r>
        <w:rPr>
          <w:szCs w:val="24"/>
        </w:rPr>
        <w:tab/>
      </w:r>
      <w:r>
        <w:rPr>
          <w:szCs w:val="24"/>
        </w:rPr>
        <w:tab/>
      </w:r>
      <w:r>
        <w:rPr>
          <w:szCs w:val="24"/>
        </w:rPr>
        <w:tab/>
      </w:r>
      <w:r>
        <w:rPr>
          <w:b/>
          <w:bCs/>
          <w:szCs w:val="24"/>
        </w:rPr>
        <w:t>+ + +</w:t>
      </w:r>
    </w:p>
    <w:p w14:paraId="20F64582" w14:textId="77777777" w:rsidR="00860765" w:rsidRDefault="00860765" w:rsidP="00860765">
      <w:pPr>
        <w:pStyle w:val="EngHang"/>
      </w:pPr>
      <w:r>
        <w:t>The forgiver of all sins,</w:t>
      </w:r>
    </w:p>
    <w:p w14:paraId="22D5622C" w14:textId="77777777" w:rsidR="00860765" w:rsidRDefault="00860765" w:rsidP="00860765">
      <w:pPr>
        <w:pStyle w:val="EngHang"/>
      </w:pPr>
      <w:r>
        <w:t>The source of all blessings,</w:t>
      </w:r>
    </w:p>
    <w:p w14:paraId="6F23F292" w14:textId="77777777" w:rsidR="00860765" w:rsidRDefault="00860765" w:rsidP="00860765">
      <w:pPr>
        <w:pStyle w:val="EngHang"/>
      </w:pPr>
      <w:r>
        <w:t>He loved our race and took our form:</w:t>
      </w:r>
    </w:p>
    <w:p w14:paraId="7C983776" w14:textId="1139D36B" w:rsidR="00860765" w:rsidRDefault="00860765" w:rsidP="00860765">
      <w:pPr>
        <w:pStyle w:val="EngHangEnd"/>
      </w:pPr>
      <w:r>
        <w:t>Blessed are you among women.</w:t>
      </w:r>
    </w:p>
    <w:p w14:paraId="76949A42" w14:textId="77777777" w:rsidR="00860765" w:rsidRDefault="00860765" w:rsidP="00860765">
      <w:pPr>
        <w:pStyle w:val="EngHang"/>
      </w:pPr>
      <w:r>
        <w:t>He bowed down the heavens,</w:t>
      </w:r>
    </w:p>
    <w:p w14:paraId="3DEEC180" w14:textId="77777777" w:rsidR="00860765" w:rsidRDefault="00860765" w:rsidP="00860765">
      <w:pPr>
        <w:pStyle w:val="EngHang"/>
      </w:pPr>
      <w:r>
        <w:t>And descended to earth,</w:t>
      </w:r>
    </w:p>
    <w:p w14:paraId="0B821828" w14:textId="77777777" w:rsidR="00860765" w:rsidRDefault="00860765" w:rsidP="00860765">
      <w:pPr>
        <w:pStyle w:val="EngHang"/>
      </w:pPr>
      <w:r>
        <w:t>While still in His Father's bosom:</w:t>
      </w:r>
    </w:p>
    <w:p w14:paraId="33154C6D" w14:textId="7EE0CD88" w:rsidR="00860765" w:rsidRDefault="00860765" w:rsidP="00860765">
      <w:pPr>
        <w:pStyle w:val="EngHangEnd"/>
      </w:pPr>
      <w:r>
        <w:t>Blessed are you among women.</w:t>
      </w:r>
    </w:p>
    <w:p w14:paraId="5321CA9D" w14:textId="77777777" w:rsidR="00860765" w:rsidRDefault="00860765" w:rsidP="00860765">
      <w:pPr>
        <w:pStyle w:val="EngHang"/>
      </w:pPr>
      <w:r>
        <w:t>Of all people, who has obtained</w:t>
      </w:r>
    </w:p>
    <w:p w14:paraId="5266BAC8" w14:textId="77777777" w:rsidR="00860765" w:rsidRDefault="00860765" w:rsidP="00860765">
      <w:pPr>
        <w:pStyle w:val="EngHang"/>
      </w:pPr>
      <w:r>
        <w:t>What you received, O Mary?</w:t>
      </w:r>
    </w:p>
    <w:p w14:paraId="4A186B04" w14:textId="77777777" w:rsidR="00860765" w:rsidRDefault="00860765" w:rsidP="00860765">
      <w:pPr>
        <w:pStyle w:val="EngHang"/>
      </w:pPr>
      <w:r>
        <w:t>All generations proclaim and say:</w:t>
      </w:r>
    </w:p>
    <w:p w14:paraId="74DC3413" w14:textId="31CC1F7D" w:rsidR="00860765" w:rsidRDefault="00860765" w:rsidP="00860765">
      <w:pPr>
        <w:pStyle w:val="EngHangEnd"/>
      </w:pPr>
      <w:r>
        <w:t>Blessed are you among women.</w:t>
      </w:r>
    </w:p>
    <w:p w14:paraId="3EC6ABB9" w14:textId="77777777" w:rsidR="00860765" w:rsidRDefault="00860765" w:rsidP="00860765">
      <w:pPr>
        <w:pStyle w:val="EngHang"/>
      </w:pPr>
      <w:r>
        <w:t>O Virgin Mary, we bless you,</w:t>
      </w:r>
    </w:p>
    <w:p w14:paraId="66B6A48F" w14:textId="77777777" w:rsidR="00860765" w:rsidRDefault="00860765" w:rsidP="00860765">
      <w:pPr>
        <w:pStyle w:val="EngHang"/>
      </w:pPr>
      <w:r>
        <w:t>And praise by day and night</w:t>
      </w:r>
    </w:p>
    <w:p w14:paraId="07D3DF50" w14:textId="77777777" w:rsidR="00860765" w:rsidRDefault="00860765" w:rsidP="00860765">
      <w:pPr>
        <w:pStyle w:val="EngHang"/>
      </w:pPr>
      <w:r>
        <w:t>The One Who chose your goodness:</w:t>
      </w:r>
    </w:p>
    <w:p w14:paraId="662ABFF9" w14:textId="77777777" w:rsidR="00860765" w:rsidRDefault="00860765" w:rsidP="00860765">
      <w:pPr>
        <w:pStyle w:val="EngHangEnd"/>
      </w:pPr>
      <w:r>
        <w:t>Blessed are you among women.</w:t>
      </w:r>
    </w:p>
    <w:p w14:paraId="2BCAFB43" w14:textId="0F958A00" w:rsidR="00860765" w:rsidRPr="00860765" w:rsidRDefault="00860765" w:rsidP="00860765">
      <w:pPr>
        <w:pStyle w:val="Heading3"/>
        <w:rPr>
          <w:sz w:val="24"/>
          <w:lang w:val="en-US"/>
        </w:rPr>
      </w:pPr>
      <w:bookmarkStart w:id="1803" w:name="_Ref435645593"/>
      <w:r>
        <w:t>PSALI BATO</w:t>
      </w:r>
      <w:r>
        <w:rPr>
          <w:lang w:val="en-US"/>
        </w:rPr>
        <w:t>S AFTER THE THIRD CANTICLE</w:t>
      </w:r>
      <w:bookmarkEnd w:id="1803"/>
    </w:p>
    <w:p w14:paraId="57163B7A" w14:textId="77777777" w:rsidR="00860765" w:rsidRDefault="00860765" w:rsidP="00860765">
      <w:pPr>
        <w:pStyle w:val="EngHang"/>
      </w:pPr>
      <w:r>
        <w:t>God, existing before the ages,</w:t>
      </w:r>
    </w:p>
    <w:p w14:paraId="0AF494AF" w14:textId="77777777" w:rsidR="00860765" w:rsidRDefault="00860765" w:rsidP="00860765">
      <w:pPr>
        <w:pStyle w:val="EngHang"/>
      </w:pPr>
      <w:r>
        <w:t>Sent His elect Angel to save</w:t>
      </w:r>
    </w:p>
    <w:p w14:paraId="63F8BD7C" w14:textId="77777777" w:rsidR="00860765" w:rsidRDefault="00860765" w:rsidP="00860765">
      <w:pPr>
        <w:pStyle w:val="EngHang"/>
      </w:pPr>
      <w:r>
        <w:t>The children from the fiery furnace:</w:t>
      </w:r>
    </w:p>
    <w:p w14:paraId="588A3BED" w14:textId="77777777" w:rsidR="00860765" w:rsidRDefault="00860765" w:rsidP="00860765">
      <w:pPr>
        <w:pStyle w:val="EngHang"/>
        <w:rPr>
          <w:i/>
          <w:iCs/>
        </w:rPr>
      </w:pPr>
      <w:r>
        <w:rPr>
          <w:i/>
          <w:iCs/>
        </w:rPr>
        <w:lastRenderedPageBreak/>
        <w:t>Hos Erof ariho_oo chasf.</w:t>
      </w:r>
    </w:p>
    <w:p w14:paraId="22C2CC83" w14:textId="3F8EBC72" w:rsidR="00860765" w:rsidRDefault="00860765" w:rsidP="00860765">
      <w:pPr>
        <w:pStyle w:val="EngHangEnd"/>
      </w:pPr>
      <w:r>
        <w:t>(Praise ye Him and exalt Him above all.)</w:t>
      </w:r>
    </w:p>
    <w:p w14:paraId="262C7C28" w14:textId="77777777" w:rsidR="00860765" w:rsidRDefault="00860765" w:rsidP="00860765">
      <w:pPr>
        <w:pStyle w:val="EngHang"/>
      </w:pPr>
      <w:r>
        <w:t>Bless the Lord, the God of Israel,</w:t>
      </w:r>
    </w:p>
    <w:p w14:paraId="13A3D7B6" w14:textId="77777777" w:rsidR="00860765" w:rsidRDefault="00860765" w:rsidP="00860765">
      <w:pPr>
        <w:pStyle w:val="EngHang"/>
      </w:pPr>
      <w:r>
        <w:t>Ananias, Azarias and Misael.</w:t>
      </w:r>
    </w:p>
    <w:p w14:paraId="0F97180B" w14:textId="77777777" w:rsidR="00860765" w:rsidRDefault="00860765" w:rsidP="00860765">
      <w:pPr>
        <w:pStyle w:val="EngHang"/>
      </w:pPr>
      <w:r>
        <w:t>Praise Him with the voice of joy:</w:t>
      </w:r>
    </w:p>
    <w:p w14:paraId="43B6F730" w14:textId="51DA5228" w:rsidR="00860765" w:rsidRDefault="00860765" w:rsidP="00860765">
      <w:pPr>
        <w:pStyle w:val="EngHangEnd"/>
      </w:pPr>
      <w:r>
        <w:t>Hos Erof ariho_oo chasf.</w:t>
      </w:r>
    </w:p>
    <w:p w14:paraId="5D35CBE5" w14:textId="77777777" w:rsidR="00860765" w:rsidRDefault="00860765" w:rsidP="00860765">
      <w:pPr>
        <w:pStyle w:val="EngHang"/>
      </w:pPr>
      <w:r>
        <w:t>Nebuchadnezzar, the king, made an image of gold,</w:t>
      </w:r>
    </w:p>
    <w:p w14:paraId="73DBF9C3" w14:textId="77777777" w:rsidR="00860765" w:rsidRDefault="00860765" w:rsidP="00860765">
      <w:pPr>
        <w:pStyle w:val="EngHang"/>
      </w:pPr>
      <w:r>
        <w:t>And said to the ministers and all his folk,</w:t>
      </w:r>
    </w:p>
    <w:p w14:paraId="5909AB6B" w14:textId="583EF27D" w:rsidR="00860765" w:rsidRDefault="00860765" w:rsidP="00860765">
      <w:pPr>
        <w:pStyle w:val="EngHang"/>
      </w:pPr>
      <w:r>
        <w:t>"Whenever you hear the musical notes—"</w:t>
      </w:r>
    </w:p>
    <w:p w14:paraId="6180D856" w14:textId="1B922D23" w:rsidR="00860765" w:rsidRDefault="00860765" w:rsidP="00860765">
      <w:pPr>
        <w:pStyle w:val="EngHangEnd"/>
      </w:pPr>
      <w:r>
        <w:t>Hos Erof ariho_oo chasf.</w:t>
      </w:r>
    </w:p>
    <w:p w14:paraId="26F842B8" w14:textId="77777777" w:rsidR="00860765" w:rsidRDefault="00860765" w:rsidP="00860765">
      <w:pPr>
        <w:pStyle w:val="EngHang"/>
      </w:pPr>
      <w:r>
        <w:t>"Fall down immediately and bow</w:t>
      </w:r>
    </w:p>
    <w:p w14:paraId="1D2460C4" w14:textId="77777777" w:rsidR="00860765" w:rsidRDefault="00860765" w:rsidP="00860765">
      <w:pPr>
        <w:pStyle w:val="EngHang"/>
      </w:pPr>
      <w:r>
        <w:t>To the golden image, without delay.</w:t>
      </w:r>
    </w:p>
    <w:p w14:paraId="17A10377" w14:textId="77777777" w:rsidR="00860765" w:rsidRDefault="00860765" w:rsidP="00860765">
      <w:pPr>
        <w:pStyle w:val="EngHang"/>
      </w:pPr>
      <w:r>
        <w:t>If not, you'll be thrown in the fiery furnace."</w:t>
      </w:r>
    </w:p>
    <w:p w14:paraId="29CC3500" w14:textId="5D839258" w:rsidR="00860765" w:rsidRDefault="00860765" w:rsidP="00860765">
      <w:pPr>
        <w:pStyle w:val="EngHangEnd"/>
      </w:pPr>
      <w:r>
        <w:t>Hos Erof ariho_oo chasf.</w:t>
      </w:r>
    </w:p>
    <w:p w14:paraId="1A1A166C" w14:textId="77777777" w:rsidR="00860765" w:rsidRDefault="00860765" w:rsidP="00860765">
      <w:pPr>
        <w:pStyle w:val="EngHang"/>
      </w:pPr>
      <w:r>
        <w:t>The Chaldeans worshipped the image</w:t>
      </w:r>
    </w:p>
    <w:p w14:paraId="75DAE368" w14:textId="77777777" w:rsidR="00860765" w:rsidRDefault="00860765" w:rsidP="00860765">
      <w:pPr>
        <w:pStyle w:val="EngHang"/>
      </w:pPr>
      <w:r>
        <w:t>Which the king had set up,</w:t>
      </w:r>
    </w:p>
    <w:p w14:paraId="6952F322" w14:textId="77777777" w:rsidR="00860765" w:rsidRDefault="00860765" w:rsidP="00860765">
      <w:pPr>
        <w:pStyle w:val="EngHang"/>
      </w:pPr>
      <w:r>
        <w:t>But the Three Children worshipped it not.</w:t>
      </w:r>
    </w:p>
    <w:p w14:paraId="57BF1674" w14:textId="7B82A1BC" w:rsidR="00860765" w:rsidRDefault="00860765" w:rsidP="00860765">
      <w:pPr>
        <w:pStyle w:val="EngHangEnd"/>
      </w:pPr>
      <w:r>
        <w:t>Hos Erof ariho_oo chasf.</w:t>
      </w:r>
    </w:p>
    <w:p w14:paraId="58CD4691" w14:textId="77777777" w:rsidR="00860765" w:rsidRDefault="00860765" w:rsidP="00860765">
      <w:pPr>
        <w:pStyle w:val="EngHang"/>
      </w:pPr>
      <w:r>
        <w:t>The king gathered all the leaders</w:t>
      </w:r>
    </w:p>
    <w:p w14:paraId="56190E21" w14:textId="77777777" w:rsidR="00860765" w:rsidRDefault="00860765" w:rsidP="00860765">
      <w:pPr>
        <w:pStyle w:val="EngHang"/>
      </w:pPr>
      <w:r>
        <w:t>And all the ministers of the kingdom,</w:t>
      </w:r>
    </w:p>
    <w:p w14:paraId="1A3FDF95" w14:textId="77777777" w:rsidR="00860765" w:rsidRDefault="00860765" w:rsidP="00860765">
      <w:pPr>
        <w:pStyle w:val="EngHang"/>
      </w:pPr>
      <w:r>
        <w:t>And told them to light up the furnace.</w:t>
      </w:r>
    </w:p>
    <w:p w14:paraId="50A1F79B" w14:textId="48ABA26A" w:rsidR="00860765" w:rsidRDefault="00860765" w:rsidP="00860765">
      <w:pPr>
        <w:pStyle w:val="EngHangEnd"/>
      </w:pPr>
      <w:r>
        <w:t>Hos Erof ariho_oo chasf.</w:t>
      </w:r>
    </w:p>
    <w:p w14:paraId="70A4DEA8" w14:textId="77777777" w:rsidR="00860765" w:rsidRDefault="00860765" w:rsidP="00860765">
      <w:pPr>
        <w:pStyle w:val="EngHang"/>
      </w:pPr>
      <w:r>
        <w:t>They bound the Three Children</w:t>
      </w:r>
    </w:p>
    <w:p w14:paraId="7FFEBBB4" w14:textId="77777777" w:rsidR="00860765" w:rsidRDefault="00860765" w:rsidP="00860765">
      <w:pPr>
        <w:pStyle w:val="EngHang"/>
      </w:pPr>
      <w:r>
        <w:t>And threw them in the fiery furnace,</w:t>
      </w:r>
    </w:p>
    <w:p w14:paraId="6A73DF26" w14:textId="77777777" w:rsidR="00860765" w:rsidRDefault="00860765" w:rsidP="00860765">
      <w:pPr>
        <w:pStyle w:val="EngHang"/>
      </w:pPr>
      <w:r>
        <w:t>But the fire had no power upon them:</w:t>
      </w:r>
    </w:p>
    <w:p w14:paraId="385125DE" w14:textId="08127F55" w:rsidR="00860765" w:rsidRDefault="00860765" w:rsidP="00860765">
      <w:pPr>
        <w:pStyle w:val="EngHangEnd"/>
      </w:pPr>
      <w:r>
        <w:t>Hos Erof ariho_oo chasf.</w:t>
      </w:r>
    </w:p>
    <w:p w14:paraId="1C2676EA" w14:textId="77777777" w:rsidR="00860765" w:rsidRDefault="00860765" w:rsidP="00860765">
      <w:pPr>
        <w:pStyle w:val="EngHang"/>
      </w:pPr>
      <w:r>
        <w:t>The Angel of the Lord then arrived</w:t>
      </w:r>
    </w:p>
    <w:p w14:paraId="0AACAA81" w14:textId="77777777" w:rsidR="00860765" w:rsidRDefault="00860765" w:rsidP="00860765">
      <w:pPr>
        <w:pStyle w:val="EngHang"/>
      </w:pPr>
      <w:r>
        <w:lastRenderedPageBreak/>
        <w:t>And extinguished the fire.</w:t>
      </w:r>
    </w:p>
    <w:p w14:paraId="1D15D2E2" w14:textId="77777777" w:rsidR="00860765" w:rsidRDefault="00860765" w:rsidP="00860765">
      <w:pPr>
        <w:pStyle w:val="EngHang"/>
      </w:pPr>
      <w:r>
        <w:t>The children rejoiced at seeing him:</w:t>
      </w:r>
    </w:p>
    <w:p w14:paraId="0796CDB9" w14:textId="44EB0B04" w:rsidR="00860765" w:rsidRDefault="00860765" w:rsidP="00860765">
      <w:pPr>
        <w:pStyle w:val="EngHangEnd"/>
      </w:pPr>
      <w:r>
        <w:t>Hos Erof ariho_oo chasf.</w:t>
      </w:r>
    </w:p>
    <w:p w14:paraId="3F5EDE6A" w14:textId="77777777" w:rsidR="00860765" w:rsidRDefault="00860765" w:rsidP="00860765">
      <w:pPr>
        <w:pStyle w:val="EngHang"/>
      </w:pPr>
      <w:r>
        <w:t>Then Azarias began to pray</w:t>
      </w:r>
    </w:p>
    <w:p w14:paraId="358768CB" w14:textId="77777777" w:rsidR="00860765" w:rsidRDefault="00860765" w:rsidP="00860765">
      <w:pPr>
        <w:pStyle w:val="EngHang"/>
      </w:pPr>
      <w:r>
        <w:t>A strong prayer without fear,</w:t>
      </w:r>
    </w:p>
    <w:p w14:paraId="26CBF6E2" w14:textId="77777777" w:rsidR="00860765" w:rsidRDefault="00860765" w:rsidP="00860765">
      <w:pPr>
        <w:pStyle w:val="EngHang"/>
      </w:pPr>
      <w:r>
        <w:t>Glorifying the power of the Trinity:</w:t>
      </w:r>
    </w:p>
    <w:p w14:paraId="7DA5A0C6" w14:textId="6DD95050" w:rsidR="00860765" w:rsidRDefault="00860765" w:rsidP="00860765">
      <w:pPr>
        <w:pStyle w:val="EngHangEnd"/>
      </w:pPr>
      <w:r>
        <w:t>Hos Erof ariho_oo chasf.</w:t>
      </w:r>
    </w:p>
    <w:p w14:paraId="5615C217" w14:textId="77777777" w:rsidR="00860765" w:rsidRDefault="00860765" w:rsidP="00860765">
      <w:pPr>
        <w:pStyle w:val="EngHang"/>
      </w:pPr>
      <w:r>
        <w:t>The king was greatly amazed:</w:t>
      </w:r>
    </w:p>
    <w:p w14:paraId="1BC3D76E" w14:textId="77777777" w:rsidR="00860765" w:rsidRDefault="00860765" w:rsidP="00860765">
      <w:pPr>
        <w:pStyle w:val="EngHang"/>
      </w:pPr>
      <w:r>
        <w:t>"Three children I threw in the blaze.</w:t>
      </w:r>
    </w:p>
    <w:p w14:paraId="432C6017" w14:textId="77777777" w:rsidR="00860765" w:rsidRDefault="00860765" w:rsidP="00860765">
      <w:pPr>
        <w:pStyle w:val="EngHang"/>
      </w:pPr>
      <w:r>
        <w:t>How come now I see four?"</w:t>
      </w:r>
    </w:p>
    <w:p w14:paraId="7D9D3936" w14:textId="49200E81" w:rsidR="00860765" w:rsidRDefault="00860765" w:rsidP="00860765">
      <w:pPr>
        <w:pStyle w:val="EngHangEnd"/>
      </w:pPr>
      <w:r>
        <w:t>Hos Erof ariho_oo chasf.</w:t>
      </w:r>
    </w:p>
    <w:p w14:paraId="13A8BA64" w14:textId="77777777" w:rsidR="00860765" w:rsidRDefault="00860765" w:rsidP="00860765">
      <w:pPr>
        <w:pStyle w:val="EngHang"/>
      </w:pPr>
      <w:r>
        <w:t>To the king's great astonishment,</w:t>
      </w:r>
    </w:p>
    <w:p w14:paraId="4B0345DA" w14:textId="77777777" w:rsidR="00860765" w:rsidRDefault="00860765" w:rsidP="00860765">
      <w:pPr>
        <w:pStyle w:val="EngHang"/>
      </w:pPr>
      <w:r>
        <w:t>The fourth who had joined them</w:t>
      </w:r>
    </w:p>
    <w:p w14:paraId="579B8686" w14:textId="77777777" w:rsidR="00860765" w:rsidRDefault="00860765" w:rsidP="00860765">
      <w:pPr>
        <w:pStyle w:val="EngHang"/>
      </w:pPr>
      <w:r>
        <w:t>Had the form of the Son of God:</w:t>
      </w:r>
    </w:p>
    <w:p w14:paraId="0484A3B7" w14:textId="77777777" w:rsidR="00860765" w:rsidRDefault="00860765" w:rsidP="00860765">
      <w:pPr>
        <w:pStyle w:val="EngHangEnd"/>
      </w:pPr>
      <w:r>
        <w:t>Hos Erof ariho_oo chasf.</w:t>
      </w:r>
    </w:p>
    <w:p w14:paraId="6F895F92" w14:textId="77777777" w:rsidR="00860765" w:rsidRDefault="00860765" w:rsidP="00860765">
      <w:pPr>
        <w:pStyle w:val="EngHang"/>
      </w:pPr>
      <w:r>
        <w:t>The children defied the fiery blaze</w:t>
      </w:r>
    </w:p>
    <w:p w14:paraId="042457CF" w14:textId="77777777" w:rsidR="00860765" w:rsidRDefault="00860765" w:rsidP="00860765">
      <w:pPr>
        <w:pStyle w:val="EngHang"/>
      </w:pPr>
      <w:r>
        <w:t>And overcame the infidel foes,</w:t>
      </w:r>
    </w:p>
    <w:p w14:paraId="014945BE" w14:textId="77777777" w:rsidR="00860765" w:rsidRDefault="00860765" w:rsidP="00860765">
      <w:pPr>
        <w:pStyle w:val="EngHang"/>
      </w:pPr>
      <w:r>
        <w:t>And deserved to be remembered and praised:</w:t>
      </w:r>
    </w:p>
    <w:p w14:paraId="2B18090C" w14:textId="57829F24" w:rsidR="00860765" w:rsidRDefault="00860765" w:rsidP="00860765">
      <w:pPr>
        <w:pStyle w:val="EngHangEnd"/>
      </w:pPr>
      <w:r>
        <w:t>Hos Erof ariho_oo chasf.</w:t>
      </w:r>
    </w:p>
    <w:p w14:paraId="541FCBBA" w14:textId="77777777" w:rsidR="00860765" w:rsidRDefault="00860765" w:rsidP="00860765">
      <w:pPr>
        <w:pStyle w:val="EngHang"/>
      </w:pPr>
      <w:r>
        <w:t>The king cried with a loud voice,</w:t>
      </w:r>
    </w:p>
    <w:p w14:paraId="62D78B84" w14:textId="77777777" w:rsidR="00860765" w:rsidRDefault="00860765" w:rsidP="00860765">
      <w:pPr>
        <w:pStyle w:val="EngHang"/>
      </w:pPr>
      <w:r>
        <w:t>"Ananias, Azarias and Misael,</w:t>
      </w:r>
    </w:p>
    <w:p w14:paraId="021024D8" w14:textId="62101B39" w:rsidR="00860765" w:rsidRDefault="00860765" w:rsidP="00860765">
      <w:pPr>
        <w:pStyle w:val="EngHang"/>
      </w:pPr>
      <w:r>
        <w:t>Ye servants of the Most High God—"</w:t>
      </w:r>
    </w:p>
    <w:p w14:paraId="0E03815D" w14:textId="7417FE45" w:rsidR="00860765" w:rsidRDefault="00860765" w:rsidP="00860765">
      <w:pPr>
        <w:pStyle w:val="EngHangEnd"/>
      </w:pPr>
      <w:r>
        <w:t>Hos Erof ariho_oo chasf.</w:t>
      </w:r>
    </w:p>
    <w:p w14:paraId="37867985" w14:textId="77777777" w:rsidR="00860765" w:rsidRDefault="00860765" w:rsidP="00860765">
      <w:pPr>
        <w:pStyle w:val="EngHang"/>
      </w:pPr>
      <w:r>
        <w:t>"Come forth out of the fire.</w:t>
      </w:r>
    </w:p>
    <w:p w14:paraId="3CF0A7A7" w14:textId="77777777" w:rsidR="00860765" w:rsidRDefault="00860765" w:rsidP="00860765">
      <w:pPr>
        <w:pStyle w:val="EngHang"/>
      </w:pPr>
      <w:r>
        <w:t>Your God is the Lord of Power,</w:t>
      </w:r>
    </w:p>
    <w:p w14:paraId="775C7E51" w14:textId="77777777" w:rsidR="00860765" w:rsidRDefault="00860765" w:rsidP="00860765">
      <w:pPr>
        <w:pStyle w:val="EngHang"/>
      </w:pPr>
      <w:r>
        <w:t>The worker of great wonders."</w:t>
      </w:r>
    </w:p>
    <w:p w14:paraId="30124330" w14:textId="40A0CE52" w:rsidR="00860765" w:rsidRDefault="00860765" w:rsidP="00860765">
      <w:pPr>
        <w:pStyle w:val="EngHangEnd"/>
      </w:pPr>
      <w:r>
        <w:t>Hos Erof ariho_oo chasf.</w:t>
      </w:r>
    </w:p>
    <w:p w14:paraId="47A86174" w14:textId="77777777" w:rsidR="00860765" w:rsidRDefault="00860765" w:rsidP="00860765">
      <w:pPr>
        <w:pStyle w:val="EngHang"/>
      </w:pPr>
      <w:r>
        <w:t>Glorify  your God, O Sedrach,</w:t>
      </w:r>
    </w:p>
    <w:p w14:paraId="21AF70E4" w14:textId="77777777" w:rsidR="00860765" w:rsidRDefault="00860765" w:rsidP="00860765">
      <w:pPr>
        <w:pStyle w:val="EngHang"/>
      </w:pPr>
      <w:r>
        <w:t>Abednego and the praised Misach,</w:t>
      </w:r>
    </w:p>
    <w:p w14:paraId="628A94D2" w14:textId="77777777" w:rsidR="00860765" w:rsidRDefault="00860765" w:rsidP="00860765">
      <w:pPr>
        <w:pStyle w:val="EngHang"/>
      </w:pPr>
      <w:r>
        <w:lastRenderedPageBreak/>
        <w:t>For He has saved you from death:</w:t>
      </w:r>
    </w:p>
    <w:p w14:paraId="134834C4" w14:textId="6EC61858" w:rsidR="00860765" w:rsidRDefault="00860765" w:rsidP="00860765">
      <w:pPr>
        <w:pStyle w:val="EngHangEnd"/>
      </w:pPr>
      <w:r>
        <w:t>Hos Erof ariho_oo chasf.</w:t>
      </w:r>
    </w:p>
    <w:p w14:paraId="541D0F7B" w14:textId="77777777" w:rsidR="00860765" w:rsidRDefault="00860765" w:rsidP="00860765">
      <w:pPr>
        <w:pStyle w:val="EngHang"/>
      </w:pPr>
      <w:r>
        <w:t>Praise Him with hymns too,</w:t>
      </w:r>
    </w:p>
    <w:p w14:paraId="79E7B813" w14:textId="77777777" w:rsidR="00860765" w:rsidRDefault="00860765" w:rsidP="00860765">
      <w:pPr>
        <w:pStyle w:val="EngHang"/>
      </w:pPr>
      <w:r>
        <w:t>All ye youth, and bless Him.</w:t>
      </w:r>
    </w:p>
    <w:p w14:paraId="498D9B4D" w14:textId="77777777" w:rsidR="00860765" w:rsidRDefault="00860765" w:rsidP="00860765">
      <w:pPr>
        <w:pStyle w:val="EngHang"/>
      </w:pPr>
      <w:r>
        <w:t>Glorify Him at all times:</w:t>
      </w:r>
    </w:p>
    <w:p w14:paraId="01F02BE5" w14:textId="36D6F01B" w:rsidR="00860765" w:rsidRDefault="00860765" w:rsidP="00860765">
      <w:pPr>
        <w:pStyle w:val="EngHangEnd"/>
      </w:pPr>
      <w:r>
        <w:t>Hos Erof ariho_oo chasf.</w:t>
      </w:r>
    </w:p>
    <w:p w14:paraId="75D09E1F" w14:textId="77777777" w:rsidR="00860765" w:rsidRDefault="00860765" w:rsidP="00860765">
      <w:pPr>
        <w:pStyle w:val="EngHang"/>
      </w:pPr>
      <w:r>
        <w:t>For He is great and blessed,</w:t>
      </w:r>
    </w:p>
    <w:p w14:paraId="5F4EF25D" w14:textId="77777777" w:rsidR="00860765" w:rsidRDefault="00860765" w:rsidP="00860765">
      <w:pPr>
        <w:pStyle w:val="EngHang"/>
      </w:pPr>
      <w:r>
        <w:t>And awesome above all the lords.</w:t>
      </w:r>
    </w:p>
    <w:p w14:paraId="72B4C827" w14:textId="77777777" w:rsidR="00860765" w:rsidRDefault="00860765" w:rsidP="00860765">
      <w:pPr>
        <w:pStyle w:val="EngHang"/>
      </w:pPr>
      <w:r>
        <w:t>He saved the children with His great might:</w:t>
      </w:r>
    </w:p>
    <w:p w14:paraId="7A100B8A" w14:textId="16257A71" w:rsidR="00860765" w:rsidRDefault="00860765" w:rsidP="00860765">
      <w:pPr>
        <w:pStyle w:val="EngHangEnd"/>
      </w:pPr>
      <w:r>
        <w:t>Hos Erof ariho_oo chasf.</w:t>
      </w:r>
    </w:p>
    <w:p w14:paraId="54979548" w14:textId="77777777" w:rsidR="00860765" w:rsidRDefault="00860765" w:rsidP="00860765">
      <w:pPr>
        <w:pStyle w:val="EngHang"/>
      </w:pPr>
      <w:r>
        <w:t>Praise Him ye Authorities;</w:t>
      </w:r>
    </w:p>
    <w:p w14:paraId="5646D76D" w14:textId="77777777" w:rsidR="00860765" w:rsidRDefault="00860765" w:rsidP="00860765">
      <w:pPr>
        <w:pStyle w:val="EngHang"/>
      </w:pPr>
      <w:r>
        <w:t>The Thrones, Dominions and Powers.</w:t>
      </w:r>
    </w:p>
    <w:p w14:paraId="76C35C7E" w14:textId="77777777" w:rsidR="00860765" w:rsidRDefault="00860765" w:rsidP="00860765">
      <w:pPr>
        <w:pStyle w:val="EngHang"/>
      </w:pPr>
      <w:r>
        <w:t>Praise ye the Lord of the heavens:</w:t>
      </w:r>
    </w:p>
    <w:p w14:paraId="4CF85E89" w14:textId="1A4B1935" w:rsidR="00860765" w:rsidRDefault="00860765" w:rsidP="00860765">
      <w:pPr>
        <w:pStyle w:val="EngHangEnd"/>
      </w:pPr>
      <w:r>
        <w:t>Hos Erof ariho_oo chasf.</w:t>
      </w:r>
    </w:p>
    <w:p w14:paraId="6F4F9086" w14:textId="77777777" w:rsidR="00860765" w:rsidRDefault="00860765" w:rsidP="00860765">
      <w:pPr>
        <w:pStyle w:val="EngHang"/>
      </w:pPr>
      <w:r>
        <w:t>To the Creator is due</w:t>
      </w:r>
    </w:p>
    <w:p w14:paraId="5A684DF4" w14:textId="77777777" w:rsidR="00860765" w:rsidRDefault="00860765" w:rsidP="00860765">
      <w:pPr>
        <w:pStyle w:val="EngHang"/>
      </w:pPr>
      <w:r>
        <w:t>All the honour and the worship,</w:t>
      </w:r>
    </w:p>
    <w:p w14:paraId="6E836B6B" w14:textId="77777777" w:rsidR="00860765" w:rsidRDefault="00860765" w:rsidP="00860765">
      <w:pPr>
        <w:pStyle w:val="EngHang"/>
      </w:pPr>
      <w:r>
        <w:t>For He is the Lord of all goodness:</w:t>
      </w:r>
    </w:p>
    <w:p w14:paraId="42BCE9A6" w14:textId="77777777" w:rsidR="00860765" w:rsidRDefault="00860765" w:rsidP="00860765">
      <w:pPr>
        <w:pStyle w:val="EngHangEnd"/>
      </w:pPr>
      <w:r>
        <w:t>Hos Erof ariho_oo chasf.</w:t>
      </w:r>
    </w:p>
    <w:p w14:paraId="4451A0FB" w14:textId="77777777" w:rsidR="00686912" w:rsidRDefault="00686912" w:rsidP="00860765">
      <w:pPr>
        <w:pStyle w:val="EngHangEnd"/>
        <w:sectPr w:rsidR="00686912" w:rsidSect="00686912">
          <w:headerReference w:type="default" r:id="rId24"/>
          <w:type w:val="continuous"/>
          <w:pgSz w:w="11880" w:h="15480" w:code="1"/>
          <w:pgMar w:top="1080" w:right="1440" w:bottom="1440" w:left="1080" w:header="720" w:footer="720" w:gutter="504"/>
          <w:cols w:space="720"/>
          <w:docGrid w:linePitch="360"/>
        </w:sectPr>
      </w:pPr>
    </w:p>
    <w:p w14:paraId="1EE3F08D" w14:textId="483F6D51" w:rsidR="00860765" w:rsidRPr="00233CE3" w:rsidRDefault="00860765" w:rsidP="00860765">
      <w:pPr>
        <w:pStyle w:val="EngHangEnd"/>
      </w:pPr>
    </w:p>
    <w:p w14:paraId="012BF8FE" w14:textId="77777777" w:rsidR="00B411C9" w:rsidRDefault="00B411C9" w:rsidP="00B411C9">
      <w:pPr>
        <w:pStyle w:val="Heading2"/>
      </w:pPr>
      <w:bookmarkStart w:id="1804" w:name="_Toc442872613"/>
      <w:r>
        <w:lastRenderedPageBreak/>
        <w:t>Index of Psalis</w:t>
      </w:r>
      <w:bookmarkEnd w:id="1804"/>
    </w:p>
    <w:p w14:paraId="440035E9" w14:textId="572103FC" w:rsidR="003E106D" w:rsidRPr="003E106D" w:rsidRDefault="003E106D" w:rsidP="003E106D">
      <w:pPr>
        <w:pStyle w:val="Heading3"/>
      </w:pPr>
      <w:r>
        <w:t>Seasonal Psalis</w:t>
      </w:r>
    </w:p>
    <w:p w14:paraId="0EFBDCCD" w14:textId="77777777" w:rsidR="00B411C9" w:rsidRDefault="00B411C9" w:rsidP="00E21EA3">
      <w:pPr>
        <w:tabs>
          <w:tab w:val="left" w:leader="dot" w:pos="8280"/>
        </w:tabs>
        <w:spacing w:after="0" w:line="240" w:lineRule="auto"/>
      </w:pPr>
      <w:r>
        <w:fldChar w:fldCharType="begin"/>
      </w:r>
      <w:r>
        <w:instrText xml:space="preserve"> REF _Ref434473482 \h </w:instrText>
      </w:r>
      <w:r>
        <w:fldChar w:fldCharType="separate"/>
      </w:r>
      <w:r w:rsidR="00AB40CE">
        <w:t>The Psali Adam for the Ecclesiastical New Year</w:t>
      </w:r>
      <w:r>
        <w:fldChar w:fldCharType="end"/>
      </w:r>
      <w:r>
        <w:tab/>
      </w:r>
      <w:r>
        <w:fldChar w:fldCharType="begin"/>
      </w:r>
      <w:r>
        <w:instrText xml:space="preserve"> PAGEREF _Ref434473482 \h </w:instrText>
      </w:r>
      <w:r>
        <w:fldChar w:fldCharType="separate"/>
      </w:r>
      <w:r w:rsidR="00AB40CE">
        <w:rPr>
          <w:noProof/>
        </w:rPr>
        <w:t>563</w:t>
      </w:r>
      <w:r>
        <w:fldChar w:fldCharType="end"/>
      </w:r>
    </w:p>
    <w:p w14:paraId="6F52649C" w14:textId="77777777" w:rsidR="00B411C9" w:rsidRDefault="00B411C9" w:rsidP="00E21EA3">
      <w:pPr>
        <w:tabs>
          <w:tab w:val="left" w:leader="dot" w:pos="8280"/>
        </w:tabs>
        <w:spacing w:after="0" w:line="240" w:lineRule="auto"/>
      </w:pPr>
      <w:r>
        <w:fldChar w:fldCharType="begin"/>
      </w:r>
      <w:r>
        <w:instrText xml:space="preserve"> REF _Ref434473530 \h </w:instrText>
      </w:r>
      <w:r>
        <w:fldChar w:fldCharType="separate"/>
      </w:r>
      <w:r w:rsidR="00AB40CE">
        <w:t>The Psali Batos for the Ecclesiastical New Year</w:t>
      </w:r>
      <w:r>
        <w:fldChar w:fldCharType="end"/>
      </w:r>
      <w:r>
        <w:tab/>
      </w:r>
      <w:r>
        <w:fldChar w:fldCharType="begin"/>
      </w:r>
      <w:r>
        <w:instrText xml:space="preserve"> PAGEREF _Ref434473530 \h </w:instrText>
      </w:r>
      <w:r>
        <w:fldChar w:fldCharType="separate"/>
      </w:r>
      <w:r w:rsidR="00AB40CE">
        <w:rPr>
          <w:noProof/>
        </w:rPr>
        <w:t>568</w:t>
      </w:r>
      <w:r>
        <w:fldChar w:fldCharType="end"/>
      </w:r>
    </w:p>
    <w:p w14:paraId="46EAAC98" w14:textId="77777777" w:rsidR="006C1B94" w:rsidRDefault="006C1B94" w:rsidP="00E21EA3">
      <w:pPr>
        <w:tabs>
          <w:tab w:val="left" w:leader="dot" w:pos="8280"/>
        </w:tabs>
        <w:spacing w:after="0" w:line="240" w:lineRule="auto"/>
      </w:pPr>
      <w:r>
        <w:fldChar w:fldCharType="begin"/>
      </w:r>
      <w:r>
        <w:instrText xml:space="preserve"> REF _Ref434474964 \h </w:instrText>
      </w:r>
      <w:r>
        <w:fldChar w:fldCharType="separate"/>
      </w:r>
      <w:r w:rsidR="00AB40CE">
        <w:t>The Psali Adam for the Feast of the Cross</w:t>
      </w:r>
      <w:r>
        <w:fldChar w:fldCharType="end"/>
      </w:r>
      <w:r>
        <w:tab/>
      </w:r>
      <w:r>
        <w:fldChar w:fldCharType="begin"/>
      </w:r>
      <w:r>
        <w:instrText xml:space="preserve"> PAGEREF _Ref434474964 \h </w:instrText>
      </w:r>
      <w:r>
        <w:fldChar w:fldCharType="separate"/>
      </w:r>
      <w:r w:rsidR="00AB40CE">
        <w:rPr>
          <w:noProof/>
        </w:rPr>
        <w:t>580</w:t>
      </w:r>
      <w:r>
        <w:fldChar w:fldCharType="end"/>
      </w:r>
    </w:p>
    <w:p w14:paraId="33EC2573" w14:textId="77777777" w:rsidR="006C1B94" w:rsidRDefault="006C1B94" w:rsidP="00E21EA3">
      <w:pPr>
        <w:tabs>
          <w:tab w:val="left" w:leader="dot" w:pos="8280"/>
        </w:tabs>
        <w:spacing w:after="0" w:line="240" w:lineRule="auto"/>
      </w:pPr>
      <w:r>
        <w:fldChar w:fldCharType="begin"/>
      </w:r>
      <w:r>
        <w:instrText xml:space="preserve"> REF _Ref434474992 \h </w:instrText>
      </w:r>
      <w:r>
        <w:fldChar w:fldCharType="separate"/>
      </w:r>
      <w:r w:rsidR="00AB40CE">
        <w:t>The Psali Batos for the Feast of the Cross</w:t>
      </w:r>
      <w:r>
        <w:fldChar w:fldCharType="end"/>
      </w:r>
      <w:r>
        <w:tab/>
      </w:r>
      <w:r>
        <w:fldChar w:fldCharType="begin"/>
      </w:r>
      <w:r>
        <w:instrText xml:space="preserve"> PAGEREF _Ref434474992 \h </w:instrText>
      </w:r>
      <w:r>
        <w:fldChar w:fldCharType="separate"/>
      </w:r>
      <w:r w:rsidR="00AB40CE">
        <w:rPr>
          <w:noProof/>
        </w:rPr>
        <w:t>583</w:t>
      </w:r>
      <w:r>
        <w:fldChar w:fldCharType="end"/>
      </w:r>
    </w:p>
    <w:p w14:paraId="05658BA4" w14:textId="77777777" w:rsidR="00B52D77" w:rsidRDefault="00B52D77" w:rsidP="00E21EA3">
      <w:pPr>
        <w:tabs>
          <w:tab w:val="left" w:leader="dot" w:pos="8280"/>
        </w:tabs>
        <w:spacing w:after="0" w:line="240" w:lineRule="auto"/>
      </w:pPr>
      <w:r>
        <w:fldChar w:fldCharType="begin"/>
      </w:r>
      <w:r>
        <w:instrText xml:space="preserve"> REF _Ref435003845 \h </w:instrText>
      </w:r>
      <w:r>
        <w:fldChar w:fldCharType="separate"/>
      </w:r>
      <w:r w:rsidR="00AB40CE">
        <w:t>The Psali Adam for the 29</w:t>
      </w:r>
      <w:r w:rsidR="00AB40CE" w:rsidRPr="00C0205C">
        <w:rPr>
          <w:vertAlign w:val="superscript"/>
        </w:rPr>
        <w:t>th</w:t>
      </w:r>
      <w:r w:rsidR="00AB40CE">
        <w:t xml:space="preserve"> of Every Month</w:t>
      </w:r>
      <w:r>
        <w:fldChar w:fldCharType="end"/>
      </w:r>
      <w:r>
        <w:tab/>
      </w:r>
      <w:r>
        <w:fldChar w:fldCharType="begin"/>
      </w:r>
      <w:r>
        <w:instrText xml:space="preserve"> PAGEREF _Ref435003845 \h </w:instrText>
      </w:r>
      <w:r>
        <w:fldChar w:fldCharType="separate"/>
      </w:r>
      <w:r w:rsidR="00AB40CE">
        <w:rPr>
          <w:noProof/>
        </w:rPr>
        <w:t>590</w:t>
      </w:r>
      <w:r>
        <w:fldChar w:fldCharType="end"/>
      </w:r>
    </w:p>
    <w:p w14:paraId="23AAC468" w14:textId="77777777" w:rsidR="00B52D77" w:rsidRDefault="00B52D77" w:rsidP="00E21EA3">
      <w:pPr>
        <w:tabs>
          <w:tab w:val="left" w:leader="dot" w:pos="8280"/>
        </w:tabs>
        <w:spacing w:after="0" w:line="240" w:lineRule="auto"/>
      </w:pPr>
      <w:r>
        <w:fldChar w:fldCharType="begin"/>
      </w:r>
      <w:r>
        <w:instrText xml:space="preserve"> REF _Ref435003860 \h </w:instrText>
      </w:r>
      <w:r>
        <w:fldChar w:fldCharType="separate"/>
      </w:r>
      <w:r w:rsidR="00AB40CE">
        <w:t>The Psali Batos for the 29</w:t>
      </w:r>
      <w:r w:rsidR="00AB40CE" w:rsidRPr="00C0205C">
        <w:rPr>
          <w:vertAlign w:val="superscript"/>
        </w:rPr>
        <w:t>th</w:t>
      </w:r>
      <w:r w:rsidR="00AB40CE">
        <w:t xml:space="preserve"> of Every Month</w:t>
      </w:r>
      <w:r>
        <w:fldChar w:fldCharType="end"/>
      </w:r>
      <w:r>
        <w:tab/>
      </w:r>
      <w:r>
        <w:fldChar w:fldCharType="begin"/>
      </w:r>
      <w:r>
        <w:instrText xml:space="preserve"> PAGEREF _Ref435003860 \h </w:instrText>
      </w:r>
      <w:r>
        <w:fldChar w:fldCharType="separate"/>
      </w:r>
      <w:r w:rsidR="00AB40CE">
        <w:rPr>
          <w:noProof/>
        </w:rPr>
        <w:t>595</w:t>
      </w:r>
      <w:r>
        <w:fldChar w:fldCharType="end"/>
      </w:r>
    </w:p>
    <w:p w14:paraId="693D9B9A" w14:textId="77777777" w:rsidR="006C1B94" w:rsidRDefault="006C1B94" w:rsidP="00E21EA3">
      <w:pPr>
        <w:tabs>
          <w:tab w:val="left" w:leader="dot" w:pos="8280"/>
        </w:tabs>
        <w:spacing w:after="0" w:line="240" w:lineRule="auto"/>
      </w:pPr>
      <w:r>
        <w:fldChar w:fldCharType="begin"/>
      </w:r>
      <w:r>
        <w:instrText xml:space="preserve"> REF _Ref434475057 \h </w:instrText>
      </w:r>
      <w:r>
        <w:fldChar w:fldCharType="separate"/>
      </w:r>
      <w:r w:rsidR="00AB40CE">
        <w:t>The Sunday Psali Adam for Nativity</w:t>
      </w:r>
      <w:r>
        <w:fldChar w:fldCharType="end"/>
      </w:r>
      <w:r>
        <w:tab/>
      </w:r>
      <w:r>
        <w:fldChar w:fldCharType="begin"/>
      </w:r>
      <w:r>
        <w:instrText xml:space="preserve"> PAGEREF _Ref434475057 \h </w:instrText>
      </w:r>
      <w:r>
        <w:fldChar w:fldCharType="separate"/>
      </w:r>
      <w:r w:rsidR="00AB40CE">
        <w:rPr>
          <w:noProof/>
        </w:rPr>
        <w:t>653</w:t>
      </w:r>
      <w:r>
        <w:fldChar w:fldCharType="end"/>
      </w:r>
    </w:p>
    <w:p w14:paraId="7B874A45" w14:textId="77777777" w:rsidR="006C1B94" w:rsidRDefault="006C1B94" w:rsidP="00E21EA3">
      <w:pPr>
        <w:tabs>
          <w:tab w:val="left" w:leader="dot" w:pos="8280"/>
        </w:tabs>
        <w:spacing w:after="0" w:line="240" w:lineRule="auto"/>
      </w:pPr>
      <w:r>
        <w:fldChar w:fldCharType="begin"/>
      </w:r>
      <w:r>
        <w:instrText xml:space="preserve"> REF _Ref434475083 \h </w:instrText>
      </w:r>
      <w:r>
        <w:fldChar w:fldCharType="separate"/>
      </w:r>
      <w:r w:rsidR="00AB40CE">
        <w:t>The Monday Psali Adam for Nativity</w:t>
      </w:r>
      <w:r>
        <w:fldChar w:fldCharType="end"/>
      </w:r>
      <w:r>
        <w:tab/>
      </w:r>
      <w:r>
        <w:fldChar w:fldCharType="begin"/>
      </w:r>
      <w:r>
        <w:instrText xml:space="preserve"> PAGEREF _Ref434475083 \h </w:instrText>
      </w:r>
      <w:r>
        <w:fldChar w:fldCharType="separate"/>
      </w:r>
      <w:r w:rsidR="00AB40CE">
        <w:rPr>
          <w:noProof/>
        </w:rPr>
        <w:t>657</w:t>
      </w:r>
      <w:r>
        <w:fldChar w:fldCharType="end"/>
      </w:r>
    </w:p>
    <w:p w14:paraId="1039256A" w14:textId="77777777" w:rsidR="006C1B94" w:rsidRDefault="006C1B94" w:rsidP="00E21EA3">
      <w:pPr>
        <w:tabs>
          <w:tab w:val="left" w:leader="dot" w:pos="8280"/>
        </w:tabs>
        <w:spacing w:after="0" w:line="240" w:lineRule="auto"/>
      </w:pPr>
      <w:r>
        <w:fldChar w:fldCharType="begin"/>
      </w:r>
      <w:r>
        <w:instrText xml:space="preserve"> REF _Ref434475102 \h </w:instrText>
      </w:r>
      <w:r>
        <w:fldChar w:fldCharType="separate"/>
      </w:r>
      <w:r w:rsidR="00AB40CE">
        <w:t>The Tuesday Psali Adam for Nativity</w:t>
      </w:r>
      <w:r>
        <w:fldChar w:fldCharType="end"/>
      </w:r>
      <w:r>
        <w:tab/>
      </w:r>
      <w:r>
        <w:fldChar w:fldCharType="begin"/>
      </w:r>
      <w:r>
        <w:instrText xml:space="preserve"> PAGEREF _Ref434475102 \h </w:instrText>
      </w:r>
      <w:r>
        <w:fldChar w:fldCharType="separate"/>
      </w:r>
      <w:r w:rsidR="00AB40CE">
        <w:rPr>
          <w:noProof/>
        </w:rPr>
        <w:t>662</w:t>
      </w:r>
      <w:r>
        <w:fldChar w:fldCharType="end"/>
      </w:r>
    </w:p>
    <w:p w14:paraId="7B5D2028" w14:textId="77777777" w:rsidR="006C1B94" w:rsidRDefault="006C1B94" w:rsidP="00E21EA3">
      <w:pPr>
        <w:tabs>
          <w:tab w:val="left" w:leader="dot" w:pos="8280"/>
        </w:tabs>
        <w:spacing w:after="0" w:line="240" w:lineRule="auto"/>
      </w:pPr>
      <w:r>
        <w:fldChar w:fldCharType="begin"/>
      </w:r>
      <w:r>
        <w:instrText xml:space="preserve"> REF _Ref434475128 \h </w:instrText>
      </w:r>
      <w:r>
        <w:fldChar w:fldCharType="separate"/>
      </w:r>
      <w:r w:rsidR="00AB40CE">
        <w:t>The Wednesday Psali Batos for Nativity</w:t>
      </w:r>
      <w:r>
        <w:fldChar w:fldCharType="end"/>
      </w:r>
      <w:r>
        <w:tab/>
      </w:r>
      <w:r>
        <w:fldChar w:fldCharType="begin"/>
      </w:r>
      <w:r>
        <w:instrText xml:space="preserve"> PAGEREF _Ref434475128 \h </w:instrText>
      </w:r>
      <w:r>
        <w:fldChar w:fldCharType="separate"/>
      </w:r>
      <w:r w:rsidR="00AB40CE">
        <w:rPr>
          <w:noProof/>
        </w:rPr>
        <w:t>667</w:t>
      </w:r>
      <w:r>
        <w:fldChar w:fldCharType="end"/>
      </w:r>
    </w:p>
    <w:p w14:paraId="3EA797C4" w14:textId="77777777" w:rsidR="006C1B94" w:rsidRDefault="006C1B94" w:rsidP="00E21EA3">
      <w:pPr>
        <w:tabs>
          <w:tab w:val="left" w:leader="dot" w:pos="8280"/>
        </w:tabs>
        <w:spacing w:after="0" w:line="240" w:lineRule="auto"/>
      </w:pPr>
      <w:r>
        <w:fldChar w:fldCharType="begin"/>
      </w:r>
      <w:r>
        <w:instrText xml:space="preserve"> REF _Ref434475150 \h </w:instrText>
      </w:r>
      <w:r>
        <w:fldChar w:fldCharType="separate"/>
      </w:r>
      <w:r w:rsidR="00AB40CE">
        <w:t>The Thursday Psali Batos for Nativity</w:t>
      </w:r>
      <w:r>
        <w:fldChar w:fldCharType="end"/>
      </w:r>
      <w:r>
        <w:tab/>
      </w:r>
      <w:r>
        <w:fldChar w:fldCharType="begin"/>
      </w:r>
      <w:r>
        <w:instrText xml:space="preserve"> PAGEREF _Ref434475150 \h </w:instrText>
      </w:r>
      <w:r>
        <w:fldChar w:fldCharType="separate"/>
      </w:r>
      <w:r w:rsidR="00AB40CE">
        <w:rPr>
          <w:noProof/>
        </w:rPr>
        <w:t>670</w:t>
      </w:r>
      <w:r>
        <w:fldChar w:fldCharType="end"/>
      </w:r>
    </w:p>
    <w:p w14:paraId="3E761025" w14:textId="77777777" w:rsidR="006C1B94" w:rsidRDefault="006C1B94" w:rsidP="00E21EA3">
      <w:pPr>
        <w:tabs>
          <w:tab w:val="left" w:leader="dot" w:pos="8280"/>
        </w:tabs>
        <w:spacing w:after="0" w:line="240" w:lineRule="auto"/>
      </w:pPr>
      <w:r>
        <w:fldChar w:fldCharType="begin"/>
      </w:r>
      <w:r>
        <w:instrText xml:space="preserve"> REF _Ref434475177 \h </w:instrText>
      </w:r>
      <w:r>
        <w:fldChar w:fldCharType="separate"/>
      </w:r>
      <w:r w:rsidR="00AB40CE">
        <w:t>The Friday Psali Batos for Nativity</w:t>
      </w:r>
      <w:r>
        <w:fldChar w:fldCharType="end"/>
      </w:r>
      <w:r>
        <w:tab/>
      </w:r>
      <w:r>
        <w:fldChar w:fldCharType="begin"/>
      </w:r>
      <w:r>
        <w:instrText xml:space="preserve"> PAGEREF _Ref434475177 \h </w:instrText>
      </w:r>
      <w:r>
        <w:fldChar w:fldCharType="separate"/>
      </w:r>
      <w:r w:rsidR="00AB40CE">
        <w:rPr>
          <w:noProof/>
        </w:rPr>
        <w:t>674</w:t>
      </w:r>
      <w:r>
        <w:fldChar w:fldCharType="end"/>
      </w:r>
    </w:p>
    <w:p w14:paraId="52564264" w14:textId="77777777" w:rsidR="006C1B94" w:rsidRDefault="006C1B94" w:rsidP="00E21EA3">
      <w:pPr>
        <w:tabs>
          <w:tab w:val="left" w:leader="dot" w:pos="8280"/>
        </w:tabs>
        <w:spacing w:after="0" w:line="240" w:lineRule="auto"/>
      </w:pPr>
      <w:r>
        <w:fldChar w:fldCharType="begin"/>
      </w:r>
      <w:r>
        <w:instrText xml:space="preserve"> REF _Ref434475196 \h </w:instrText>
      </w:r>
      <w:r>
        <w:fldChar w:fldCharType="separate"/>
      </w:r>
      <w:r w:rsidR="00AB40CE">
        <w:t>The Saturday Psali Batos for Nativity</w:t>
      </w:r>
      <w:r>
        <w:fldChar w:fldCharType="end"/>
      </w:r>
      <w:r>
        <w:tab/>
      </w:r>
      <w:r>
        <w:fldChar w:fldCharType="begin"/>
      </w:r>
      <w:r>
        <w:instrText xml:space="preserve"> PAGEREF _Ref434475196 \h </w:instrText>
      </w:r>
      <w:r>
        <w:fldChar w:fldCharType="separate"/>
      </w:r>
      <w:r w:rsidR="00AB40CE">
        <w:rPr>
          <w:noProof/>
        </w:rPr>
        <w:t>679</w:t>
      </w:r>
      <w:r>
        <w:fldChar w:fldCharType="end"/>
      </w:r>
    </w:p>
    <w:p w14:paraId="523DE632" w14:textId="77777777" w:rsidR="006C1B94" w:rsidRDefault="006C1B94" w:rsidP="00E21EA3">
      <w:pPr>
        <w:tabs>
          <w:tab w:val="left" w:leader="dot" w:pos="8280"/>
        </w:tabs>
        <w:spacing w:after="0" w:line="240" w:lineRule="auto"/>
      </w:pPr>
      <w:r>
        <w:fldChar w:fldCharType="begin"/>
      </w:r>
      <w:r>
        <w:instrText xml:space="preserve"> REF _Ref434475229 \h </w:instrText>
      </w:r>
      <w:r>
        <w:fldChar w:fldCharType="separate"/>
      </w:r>
      <w:r w:rsidR="00AB40CE">
        <w:t>The Psali Adam for the Circumcision</w:t>
      </w:r>
      <w:r>
        <w:fldChar w:fldCharType="end"/>
      </w:r>
      <w:r>
        <w:tab/>
      </w:r>
      <w:r>
        <w:fldChar w:fldCharType="begin"/>
      </w:r>
      <w:r>
        <w:instrText xml:space="preserve"> PAGEREF _Ref434475229 \h </w:instrText>
      </w:r>
      <w:r>
        <w:fldChar w:fldCharType="separate"/>
      </w:r>
      <w:r w:rsidR="00AB40CE">
        <w:rPr>
          <w:noProof/>
        </w:rPr>
        <w:t>689</w:t>
      </w:r>
      <w:r>
        <w:fldChar w:fldCharType="end"/>
      </w:r>
    </w:p>
    <w:p w14:paraId="2BB4ED46" w14:textId="77777777" w:rsidR="006C1B94" w:rsidRDefault="006C1B94" w:rsidP="00E21EA3">
      <w:pPr>
        <w:tabs>
          <w:tab w:val="left" w:leader="dot" w:pos="8280"/>
        </w:tabs>
        <w:spacing w:after="0" w:line="240" w:lineRule="auto"/>
      </w:pPr>
      <w:r>
        <w:fldChar w:fldCharType="begin"/>
      </w:r>
      <w:r>
        <w:instrText xml:space="preserve"> REF _Ref434475252 \h </w:instrText>
      </w:r>
      <w:r>
        <w:fldChar w:fldCharType="separate"/>
      </w:r>
      <w:r w:rsidR="00AB40CE">
        <w:t>The Psali Batos for the Circumcision</w:t>
      </w:r>
      <w:r>
        <w:fldChar w:fldCharType="end"/>
      </w:r>
      <w:r>
        <w:tab/>
      </w:r>
      <w:r>
        <w:fldChar w:fldCharType="begin"/>
      </w:r>
      <w:r>
        <w:instrText xml:space="preserve"> PAGEREF _Ref434475252 \h </w:instrText>
      </w:r>
      <w:r>
        <w:fldChar w:fldCharType="separate"/>
      </w:r>
      <w:r w:rsidR="00AB40CE">
        <w:rPr>
          <w:noProof/>
        </w:rPr>
        <w:t>693</w:t>
      </w:r>
      <w:r>
        <w:fldChar w:fldCharType="end"/>
      </w:r>
    </w:p>
    <w:p w14:paraId="56FF597D" w14:textId="77777777" w:rsidR="006C1B94" w:rsidRDefault="006C1B94" w:rsidP="00E21EA3">
      <w:pPr>
        <w:tabs>
          <w:tab w:val="left" w:leader="dot" w:pos="8280"/>
        </w:tabs>
        <w:spacing w:after="0" w:line="240" w:lineRule="auto"/>
      </w:pPr>
      <w:r>
        <w:fldChar w:fldCharType="begin"/>
      </w:r>
      <w:r>
        <w:instrText xml:space="preserve"> REF _Ref434475280 \h </w:instrText>
      </w:r>
      <w:r>
        <w:fldChar w:fldCharType="separate"/>
      </w:r>
      <w:r w:rsidR="00AB40CE">
        <w:t>The Sunday Psali Adam for Theophany</w:t>
      </w:r>
      <w:r>
        <w:fldChar w:fldCharType="end"/>
      </w:r>
      <w:r>
        <w:tab/>
      </w:r>
      <w:r>
        <w:fldChar w:fldCharType="begin"/>
      </w:r>
      <w:r>
        <w:instrText xml:space="preserve"> PAGEREF _Ref434475280 \h </w:instrText>
      </w:r>
      <w:r>
        <w:fldChar w:fldCharType="separate"/>
      </w:r>
      <w:r w:rsidR="00AB40CE">
        <w:rPr>
          <w:noProof/>
        </w:rPr>
        <w:t>703</w:t>
      </w:r>
      <w:r>
        <w:fldChar w:fldCharType="end"/>
      </w:r>
    </w:p>
    <w:p w14:paraId="1D19000E" w14:textId="77777777" w:rsidR="006C1B94" w:rsidRDefault="006C1B94" w:rsidP="00E21EA3">
      <w:pPr>
        <w:tabs>
          <w:tab w:val="left" w:leader="dot" w:pos="8280"/>
        </w:tabs>
        <w:spacing w:after="0" w:line="240" w:lineRule="auto"/>
      </w:pPr>
      <w:r>
        <w:fldChar w:fldCharType="begin"/>
      </w:r>
      <w:r>
        <w:instrText xml:space="preserve"> REF _Ref434475309 \h </w:instrText>
      </w:r>
      <w:r>
        <w:fldChar w:fldCharType="separate"/>
      </w:r>
      <w:r w:rsidR="00AB40CE">
        <w:t>The Monday Psali Adam for Theophany</w:t>
      </w:r>
      <w:r>
        <w:fldChar w:fldCharType="end"/>
      </w:r>
      <w:r>
        <w:tab/>
      </w:r>
      <w:r>
        <w:fldChar w:fldCharType="begin"/>
      </w:r>
      <w:r>
        <w:instrText xml:space="preserve"> PAGEREF _Ref434475309 \h </w:instrText>
      </w:r>
      <w:r>
        <w:fldChar w:fldCharType="separate"/>
      </w:r>
      <w:r w:rsidR="00AB40CE">
        <w:rPr>
          <w:noProof/>
        </w:rPr>
        <w:t>707</w:t>
      </w:r>
      <w:r>
        <w:fldChar w:fldCharType="end"/>
      </w:r>
    </w:p>
    <w:p w14:paraId="6323E549" w14:textId="77777777" w:rsidR="006C1B94" w:rsidRDefault="006C1B94" w:rsidP="00E21EA3">
      <w:pPr>
        <w:tabs>
          <w:tab w:val="left" w:leader="dot" w:pos="8280"/>
        </w:tabs>
        <w:spacing w:after="0" w:line="240" w:lineRule="auto"/>
      </w:pPr>
      <w:r>
        <w:fldChar w:fldCharType="begin"/>
      </w:r>
      <w:r>
        <w:instrText xml:space="preserve"> REF _Ref434475331 \h </w:instrText>
      </w:r>
      <w:r>
        <w:fldChar w:fldCharType="separate"/>
      </w:r>
      <w:r w:rsidR="00AB40CE">
        <w:t>The Tuesday Psali Adam for Theophany</w:t>
      </w:r>
      <w:r>
        <w:fldChar w:fldCharType="end"/>
      </w:r>
      <w:r>
        <w:tab/>
      </w:r>
      <w:r>
        <w:fldChar w:fldCharType="begin"/>
      </w:r>
      <w:r>
        <w:instrText xml:space="preserve"> PAGEREF _Ref434475331 \h </w:instrText>
      </w:r>
      <w:r>
        <w:fldChar w:fldCharType="separate"/>
      </w:r>
      <w:r w:rsidR="00AB40CE">
        <w:rPr>
          <w:noProof/>
        </w:rPr>
        <w:t>710</w:t>
      </w:r>
      <w:r>
        <w:fldChar w:fldCharType="end"/>
      </w:r>
    </w:p>
    <w:p w14:paraId="7320174E" w14:textId="77777777" w:rsidR="006C1B94" w:rsidRDefault="006C1B94" w:rsidP="00E21EA3">
      <w:pPr>
        <w:tabs>
          <w:tab w:val="left" w:leader="dot" w:pos="8280"/>
        </w:tabs>
        <w:spacing w:after="0" w:line="240" w:lineRule="auto"/>
      </w:pPr>
      <w:r>
        <w:fldChar w:fldCharType="begin"/>
      </w:r>
      <w:r>
        <w:instrText xml:space="preserve"> REF _Ref434475362 \h </w:instrText>
      </w:r>
      <w:r>
        <w:fldChar w:fldCharType="separate"/>
      </w:r>
      <w:r w:rsidR="00AB40CE">
        <w:t>The Wednesday Psali Batos for Theophany</w:t>
      </w:r>
      <w:r>
        <w:fldChar w:fldCharType="end"/>
      </w:r>
      <w:r>
        <w:tab/>
      </w:r>
      <w:r>
        <w:fldChar w:fldCharType="begin"/>
      </w:r>
      <w:r>
        <w:instrText xml:space="preserve"> PAGEREF _Ref434475362 \h </w:instrText>
      </w:r>
      <w:r>
        <w:fldChar w:fldCharType="separate"/>
      </w:r>
      <w:r w:rsidR="00AB40CE">
        <w:rPr>
          <w:noProof/>
        </w:rPr>
        <w:t>714</w:t>
      </w:r>
      <w:r>
        <w:fldChar w:fldCharType="end"/>
      </w:r>
    </w:p>
    <w:p w14:paraId="312AF9DB" w14:textId="77777777" w:rsidR="006C1B94" w:rsidRDefault="006C1B94" w:rsidP="00E21EA3">
      <w:pPr>
        <w:tabs>
          <w:tab w:val="left" w:leader="dot" w:pos="8280"/>
        </w:tabs>
        <w:spacing w:after="0" w:line="240" w:lineRule="auto"/>
      </w:pPr>
      <w:r>
        <w:fldChar w:fldCharType="begin"/>
      </w:r>
      <w:r>
        <w:instrText xml:space="preserve"> REF _Ref434475388 \h </w:instrText>
      </w:r>
      <w:r>
        <w:fldChar w:fldCharType="separate"/>
      </w:r>
      <w:r w:rsidR="00AB40CE">
        <w:t>The Thursday Psali Batos for Theophany</w:t>
      </w:r>
      <w:r>
        <w:fldChar w:fldCharType="end"/>
      </w:r>
      <w:r>
        <w:tab/>
      </w:r>
      <w:r>
        <w:fldChar w:fldCharType="begin"/>
      </w:r>
      <w:r>
        <w:instrText xml:space="preserve"> PAGEREF _Ref434475388 \h </w:instrText>
      </w:r>
      <w:r>
        <w:fldChar w:fldCharType="separate"/>
      </w:r>
      <w:r w:rsidR="00AB40CE">
        <w:rPr>
          <w:noProof/>
        </w:rPr>
        <w:t>718</w:t>
      </w:r>
      <w:r>
        <w:fldChar w:fldCharType="end"/>
      </w:r>
    </w:p>
    <w:p w14:paraId="58C01D66" w14:textId="77777777" w:rsidR="006C1B94" w:rsidRDefault="006C1B94" w:rsidP="00E21EA3">
      <w:pPr>
        <w:tabs>
          <w:tab w:val="left" w:leader="dot" w:pos="8280"/>
        </w:tabs>
        <w:spacing w:after="0" w:line="240" w:lineRule="auto"/>
      </w:pPr>
      <w:r>
        <w:fldChar w:fldCharType="begin"/>
      </w:r>
      <w:r>
        <w:instrText xml:space="preserve"> REF _Ref434475411 \h </w:instrText>
      </w:r>
      <w:r>
        <w:fldChar w:fldCharType="separate"/>
      </w:r>
      <w:r w:rsidR="00AB40CE">
        <w:t>The Friday Psali Batos for Theophany</w:t>
      </w:r>
      <w:r>
        <w:fldChar w:fldCharType="end"/>
      </w:r>
      <w:r>
        <w:tab/>
      </w:r>
      <w:r>
        <w:fldChar w:fldCharType="begin"/>
      </w:r>
      <w:r>
        <w:instrText xml:space="preserve"> PAGEREF _Ref434475411 \h </w:instrText>
      </w:r>
      <w:r>
        <w:fldChar w:fldCharType="separate"/>
      </w:r>
      <w:r w:rsidR="00AB40CE">
        <w:rPr>
          <w:noProof/>
        </w:rPr>
        <w:t>722</w:t>
      </w:r>
      <w:r>
        <w:fldChar w:fldCharType="end"/>
      </w:r>
    </w:p>
    <w:p w14:paraId="5D34BFE6" w14:textId="77777777" w:rsidR="006C1B94" w:rsidRDefault="006C1B94" w:rsidP="00E21EA3">
      <w:pPr>
        <w:tabs>
          <w:tab w:val="left" w:leader="dot" w:pos="8280"/>
        </w:tabs>
        <w:spacing w:after="0" w:line="240" w:lineRule="auto"/>
      </w:pPr>
      <w:r>
        <w:fldChar w:fldCharType="begin"/>
      </w:r>
      <w:r>
        <w:instrText xml:space="preserve"> REF _Ref434475434 \h </w:instrText>
      </w:r>
      <w:r>
        <w:fldChar w:fldCharType="separate"/>
      </w:r>
      <w:r w:rsidR="00AB40CE">
        <w:t>The Saturday Psali Batos for Theophany</w:t>
      </w:r>
      <w:r>
        <w:fldChar w:fldCharType="end"/>
      </w:r>
      <w:r>
        <w:tab/>
      </w:r>
      <w:r>
        <w:fldChar w:fldCharType="begin"/>
      </w:r>
      <w:r>
        <w:instrText xml:space="preserve"> PAGEREF _Ref434475434 \h </w:instrText>
      </w:r>
      <w:r>
        <w:fldChar w:fldCharType="separate"/>
      </w:r>
      <w:r w:rsidR="00AB40CE">
        <w:rPr>
          <w:noProof/>
        </w:rPr>
        <w:t>726</w:t>
      </w:r>
      <w:r>
        <w:fldChar w:fldCharType="end"/>
      </w:r>
    </w:p>
    <w:p w14:paraId="4BB2BF55" w14:textId="77777777" w:rsidR="006C1B94" w:rsidRDefault="006C1B94" w:rsidP="00E21EA3">
      <w:pPr>
        <w:tabs>
          <w:tab w:val="left" w:leader="dot" w:pos="8280"/>
        </w:tabs>
        <w:spacing w:after="0" w:line="240" w:lineRule="auto"/>
      </w:pPr>
      <w:r>
        <w:fldChar w:fldCharType="begin"/>
      </w:r>
      <w:r>
        <w:instrText xml:space="preserve"> REF _Ref434475472 \h </w:instrText>
      </w:r>
      <w:r>
        <w:fldChar w:fldCharType="separate"/>
      </w:r>
      <w:r w:rsidR="00AB40CE">
        <w:t>The Psali Adam for the Wedding of Cana</w:t>
      </w:r>
      <w:r>
        <w:fldChar w:fldCharType="end"/>
      </w:r>
      <w:r>
        <w:tab/>
      </w:r>
      <w:r>
        <w:fldChar w:fldCharType="begin"/>
      </w:r>
      <w:r>
        <w:instrText xml:space="preserve"> PAGEREF _Ref434475472 \h </w:instrText>
      </w:r>
      <w:r>
        <w:fldChar w:fldCharType="separate"/>
      </w:r>
      <w:r w:rsidR="00AB40CE">
        <w:rPr>
          <w:noProof/>
        </w:rPr>
        <w:t>732</w:t>
      </w:r>
      <w:r>
        <w:fldChar w:fldCharType="end"/>
      </w:r>
    </w:p>
    <w:p w14:paraId="2363057C" w14:textId="77777777" w:rsidR="006C1B94" w:rsidRDefault="006C1B94" w:rsidP="00E21EA3">
      <w:pPr>
        <w:tabs>
          <w:tab w:val="left" w:leader="dot" w:pos="8280"/>
        </w:tabs>
        <w:spacing w:after="0" w:line="240" w:lineRule="auto"/>
      </w:pPr>
      <w:r>
        <w:fldChar w:fldCharType="begin"/>
      </w:r>
      <w:r>
        <w:instrText xml:space="preserve"> REF _Ref434475500 \h </w:instrText>
      </w:r>
      <w:r>
        <w:fldChar w:fldCharType="separate"/>
      </w:r>
      <w:r w:rsidR="00AB40CE">
        <w:t>The Psali Batos for the Wedding of Cana</w:t>
      </w:r>
      <w:r>
        <w:fldChar w:fldCharType="end"/>
      </w:r>
      <w:r>
        <w:tab/>
      </w:r>
      <w:r>
        <w:fldChar w:fldCharType="begin"/>
      </w:r>
      <w:r>
        <w:instrText xml:space="preserve"> PAGEREF _Ref434475500 \h </w:instrText>
      </w:r>
      <w:r>
        <w:fldChar w:fldCharType="separate"/>
      </w:r>
      <w:r w:rsidR="00AB40CE">
        <w:rPr>
          <w:noProof/>
        </w:rPr>
        <w:t>736</w:t>
      </w:r>
      <w:r>
        <w:fldChar w:fldCharType="end"/>
      </w:r>
    </w:p>
    <w:p w14:paraId="28D62537" w14:textId="77777777" w:rsidR="006C1B94" w:rsidRDefault="006C1B94" w:rsidP="00E21EA3">
      <w:pPr>
        <w:tabs>
          <w:tab w:val="left" w:leader="dot" w:pos="8280"/>
        </w:tabs>
        <w:spacing w:after="0" w:line="240" w:lineRule="auto"/>
      </w:pPr>
      <w:r>
        <w:fldChar w:fldCharType="begin"/>
      </w:r>
      <w:r>
        <w:instrText xml:space="preserve"> REF _Ref434475566 \h </w:instrText>
      </w:r>
      <w:r>
        <w:fldChar w:fldCharType="separate"/>
      </w:r>
      <w:r w:rsidR="00AB40CE">
        <w:t>The Psali Adam for Annunciation</w:t>
      </w:r>
      <w:r>
        <w:fldChar w:fldCharType="end"/>
      </w:r>
      <w:r>
        <w:tab/>
      </w:r>
      <w:r>
        <w:fldChar w:fldCharType="begin"/>
      </w:r>
      <w:r>
        <w:instrText xml:space="preserve"> PAGEREF _Ref434475566 \h </w:instrText>
      </w:r>
      <w:r>
        <w:fldChar w:fldCharType="separate"/>
      </w:r>
      <w:r w:rsidR="00AB40CE">
        <w:rPr>
          <w:noProof/>
        </w:rPr>
        <w:t>761</w:t>
      </w:r>
      <w:r>
        <w:fldChar w:fldCharType="end"/>
      </w:r>
    </w:p>
    <w:p w14:paraId="3A5E672D" w14:textId="77777777" w:rsidR="006C1B94" w:rsidRDefault="006C1B94" w:rsidP="00E21EA3">
      <w:pPr>
        <w:tabs>
          <w:tab w:val="left" w:leader="dot" w:pos="8280"/>
        </w:tabs>
        <w:spacing w:after="0" w:line="240" w:lineRule="auto"/>
      </w:pPr>
      <w:r>
        <w:fldChar w:fldCharType="begin"/>
      </w:r>
      <w:r>
        <w:instrText xml:space="preserve"> REF _Ref434475591 \h </w:instrText>
      </w:r>
      <w:r>
        <w:fldChar w:fldCharType="separate"/>
      </w:r>
      <w:r w:rsidR="00AB40CE">
        <w:t>The Psali Batos for Annunciation</w:t>
      </w:r>
      <w:r>
        <w:fldChar w:fldCharType="end"/>
      </w:r>
      <w:r>
        <w:tab/>
      </w:r>
      <w:r>
        <w:fldChar w:fldCharType="begin"/>
      </w:r>
      <w:r>
        <w:instrText xml:space="preserve"> PAGEREF _Ref434475591 \h </w:instrText>
      </w:r>
      <w:r>
        <w:fldChar w:fldCharType="separate"/>
      </w:r>
      <w:r w:rsidR="00AB40CE">
        <w:rPr>
          <w:noProof/>
        </w:rPr>
        <w:t>765</w:t>
      </w:r>
      <w:r>
        <w:fldChar w:fldCharType="end"/>
      </w:r>
    </w:p>
    <w:p w14:paraId="52A90C07" w14:textId="77777777" w:rsidR="006C1B94" w:rsidRDefault="006C1B94" w:rsidP="00E21EA3">
      <w:pPr>
        <w:tabs>
          <w:tab w:val="left" w:leader="dot" w:pos="8280"/>
        </w:tabs>
        <w:spacing w:after="0" w:line="240" w:lineRule="auto"/>
      </w:pPr>
      <w:r>
        <w:fldChar w:fldCharType="begin"/>
      </w:r>
      <w:r>
        <w:instrText xml:space="preserve"> REF _Ref434476089 \h </w:instrText>
      </w:r>
      <w:r>
        <w:fldChar w:fldCharType="separate"/>
      </w:r>
      <w:r w:rsidR="00AB40CE">
        <w:t>The Psali Adam for the Entrance into Egypt</w:t>
      </w:r>
      <w:r>
        <w:fldChar w:fldCharType="end"/>
      </w:r>
      <w:r>
        <w:tab/>
      </w:r>
      <w:r>
        <w:fldChar w:fldCharType="begin"/>
      </w:r>
      <w:r>
        <w:instrText xml:space="preserve"> PAGEREF _Ref434476089 \h </w:instrText>
      </w:r>
      <w:r>
        <w:fldChar w:fldCharType="separate"/>
      </w:r>
      <w:r w:rsidR="00AB40CE">
        <w:rPr>
          <w:noProof/>
        </w:rPr>
        <w:t>784</w:t>
      </w:r>
      <w:r>
        <w:fldChar w:fldCharType="end"/>
      </w:r>
    </w:p>
    <w:p w14:paraId="3A3F4AD9" w14:textId="77777777" w:rsidR="006C1B94" w:rsidRDefault="006C1B94" w:rsidP="00E21EA3">
      <w:pPr>
        <w:tabs>
          <w:tab w:val="left" w:leader="dot" w:pos="8280"/>
        </w:tabs>
        <w:spacing w:after="0" w:line="240" w:lineRule="auto"/>
      </w:pPr>
      <w:r>
        <w:fldChar w:fldCharType="begin"/>
      </w:r>
      <w:r>
        <w:instrText xml:space="preserve"> REF _Ref434476112 \h </w:instrText>
      </w:r>
      <w:r>
        <w:fldChar w:fldCharType="separate"/>
      </w:r>
      <w:r w:rsidR="00AB40CE">
        <w:t>The Psali Batos for the Entrance into Egypt</w:t>
      </w:r>
      <w:r>
        <w:fldChar w:fldCharType="end"/>
      </w:r>
      <w:r>
        <w:tab/>
      </w:r>
      <w:r>
        <w:fldChar w:fldCharType="begin"/>
      </w:r>
      <w:r>
        <w:instrText xml:space="preserve"> PAGEREF _Ref434476112 \h </w:instrText>
      </w:r>
      <w:r>
        <w:fldChar w:fldCharType="separate"/>
      </w:r>
      <w:r w:rsidR="00AB40CE">
        <w:rPr>
          <w:noProof/>
        </w:rPr>
        <w:t>788</w:t>
      </w:r>
      <w:r>
        <w:fldChar w:fldCharType="end"/>
      </w:r>
    </w:p>
    <w:p w14:paraId="29274CA9" w14:textId="77777777" w:rsidR="006C1B94" w:rsidRDefault="006C1B94" w:rsidP="00E21EA3">
      <w:pPr>
        <w:tabs>
          <w:tab w:val="left" w:leader="dot" w:pos="8280"/>
        </w:tabs>
        <w:spacing w:after="0" w:line="240" w:lineRule="auto"/>
      </w:pPr>
      <w:r>
        <w:fldChar w:fldCharType="begin"/>
      </w:r>
      <w:r>
        <w:instrText xml:space="preserve"> REF _Ref434476183 \h </w:instrText>
      </w:r>
      <w:r>
        <w:fldChar w:fldCharType="separate"/>
      </w:r>
      <w:r w:rsidR="00AB40CE">
        <w:t>The Psali Adam for the Apostles’ Fast</w:t>
      </w:r>
      <w:r>
        <w:fldChar w:fldCharType="end"/>
      </w:r>
      <w:r>
        <w:tab/>
      </w:r>
      <w:r>
        <w:fldChar w:fldCharType="begin"/>
      </w:r>
      <w:r>
        <w:instrText xml:space="preserve"> PAGEREF _Ref434476183 \h </w:instrText>
      </w:r>
      <w:r>
        <w:fldChar w:fldCharType="separate"/>
      </w:r>
      <w:r w:rsidR="00AB40CE">
        <w:rPr>
          <w:noProof/>
        </w:rPr>
        <w:t>800</w:t>
      </w:r>
      <w:r>
        <w:fldChar w:fldCharType="end"/>
      </w:r>
    </w:p>
    <w:p w14:paraId="63B4C376" w14:textId="77777777" w:rsidR="006C1B94" w:rsidRDefault="006C1B94" w:rsidP="00E21EA3">
      <w:pPr>
        <w:tabs>
          <w:tab w:val="left" w:leader="dot" w:pos="8280"/>
        </w:tabs>
        <w:spacing w:after="0" w:line="240" w:lineRule="auto"/>
      </w:pPr>
      <w:r>
        <w:fldChar w:fldCharType="begin"/>
      </w:r>
      <w:r>
        <w:instrText xml:space="preserve"> REF _Ref434476204 \h </w:instrText>
      </w:r>
      <w:r>
        <w:fldChar w:fldCharType="separate"/>
      </w:r>
      <w:r w:rsidR="00AB40CE">
        <w:t>The Psali Batos for the Apostles’ Fast</w:t>
      </w:r>
      <w:r>
        <w:fldChar w:fldCharType="end"/>
      </w:r>
      <w:r>
        <w:tab/>
      </w:r>
      <w:r>
        <w:fldChar w:fldCharType="begin"/>
      </w:r>
      <w:r>
        <w:instrText xml:space="preserve"> PAGEREF _Ref434476204 \h </w:instrText>
      </w:r>
      <w:r>
        <w:fldChar w:fldCharType="separate"/>
      </w:r>
      <w:r w:rsidR="00AB40CE">
        <w:rPr>
          <w:noProof/>
        </w:rPr>
        <w:t>803</w:t>
      </w:r>
      <w:r>
        <w:fldChar w:fldCharType="end"/>
      </w:r>
    </w:p>
    <w:p w14:paraId="28BB7E6E" w14:textId="77777777" w:rsidR="006C1B94" w:rsidRDefault="006C1B94" w:rsidP="00E21EA3">
      <w:pPr>
        <w:tabs>
          <w:tab w:val="left" w:leader="dot" w:pos="8280"/>
        </w:tabs>
        <w:spacing w:after="0" w:line="240" w:lineRule="auto"/>
      </w:pPr>
      <w:r>
        <w:fldChar w:fldCharType="begin"/>
      </w:r>
      <w:r>
        <w:instrText xml:space="preserve"> REF _Ref434476236 \h </w:instrText>
      </w:r>
      <w:r>
        <w:fldChar w:fldCharType="separate"/>
      </w:r>
      <w:r w:rsidR="00AB40CE">
        <w:t>The Psali Adam for the Apostles’ Feast</w:t>
      </w:r>
      <w:r>
        <w:fldChar w:fldCharType="end"/>
      </w:r>
      <w:r>
        <w:tab/>
      </w:r>
      <w:r>
        <w:fldChar w:fldCharType="begin"/>
      </w:r>
      <w:r>
        <w:instrText xml:space="preserve"> PAGEREF _Ref434476236 \h </w:instrText>
      </w:r>
      <w:r>
        <w:fldChar w:fldCharType="separate"/>
      </w:r>
      <w:r w:rsidR="00AB40CE">
        <w:rPr>
          <w:noProof/>
        </w:rPr>
        <w:t>818</w:t>
      </w:r>
      <w:r>
        <w:fldChar w:fldCharType="end"/>
      </w:r>
    </w:p>
    <w:p w14:paraId="3BEDFF67" w14:textId="77777777" w:rsidR="006C1B94" w:rsidRDefault="006C1B94" w:rsidP="00E21EA3">
      <w:pPr>
        <w:tabs>
          <w:tab w:val="left" w:leader="dot" w:pos="8280"/>
        </w:tabs>
        <w:spacing w:after="0" w:line="240" w:lineRule="auto"/>
      </w:pPr>
      <w:r>
        <w:fldChar w:fldCharType="begin"/>
      </w:r>
      <w:r>
        <w:instrText xml:space="preserve"> REF _Ref434476261 \h </w:instrText>
      </w:r>
      <w:r>
        <w:fldChar w:fldCharType="separate"/>
      </w:r>
      <w:r w:rsidR="00AB40CE">
        <w:t>The Psali Batos for the Apostles’ Feast</w:t>
      </w:r>
      <w:r>
        <w:fldChar w:fldCharType="end"/>
      </w:r>
      <w:r>
        <w:tab/>
      </w:r>
      <w:r>
        <w:fldChar w:fldCharType="begin"/>
      </w:r>
      <w:r>
        <w:instrText xml:space="preserve"> PAGEREF _Ref434476261 \h </w:instrText>
      </w:r>
      <w:r>
        <w:fldChar w:fldCharType="separate"/>
      </w:r>
      <w:r w:rsidR="00AB40CE">
        <w:rPr>
          <w:noProof/>
        </w:rPr>
        <w:t>821</w:t>
      </w:r>
      <w:r>
        <w:fldChar w:fldCharType="end"/>
      </w:r>
    </w:p>
    <w:p w14:paraId="346BEA29" w14:textId="77777777" w:rsidR="006C1B94" w:rsidRDefault="006C1B94" w:rsidP="00E21EA3">
      <w:pPr>
        <w:tabs>
          <w:tab w:val="left" w:leader="dot" w:pos="8280"/>
        </w:tabs>
        <w:spacing w:after="0" w:line="240" w:lineRule="auto"/>
      </w:pPr>
      <w:r>
        <w:fldChar w:fldCharType="begin"/>
      </w:r>
      <w:r>
        <w:instrText xml:space="preserve"> REF _Ref434476299 \h </w:instrText>
      </w:r>
      <w:r>
        <w:fldChar w:fldCharType="separate"/>
      </w:r>
      <w:r w:rsidR="00AB40CE">
        <w:t>The Psali Adam for the Transfiguration</w:t>
      </w:r>
      <w:r>
        <w:fldChar w:fldCharType="end"/>
      </w:r>
      <w:r>
        <w:tab/>
      </w:r>
      <w:r>
        <w:fldChar w:fldCharType="begin"/>
      </w:r>
      <w:r>
        <w:instrText xml:space="preserve"> PAGEREF _Ref434476299 \h </w:instrText>
      </w:r>
      <w:r>
        <w:fldChar w:fldCharType="separate"/>
      </w:r>
      <w:r w:rsidR="00AB40CE">
        <w:rPr>
          <w:noProof/>
        </w:rPr>
        <w:t>842</w:t>
      </w:r>
      <w:r>
        <w:fldChar w:fldCharType="end"/>
      </w:r>
    </w:p>
    <w:p w14:paraId="2B02F545" w14:textId="77777777" w:rsidR="006C1B94" w:rsidRDefault="006C1B94" w:rsidP="00E21EA3">
      <w:pPr>
        <w:tabs>
          <w:tab w:val="left" w:leader="dot" w:pos="8280"/>
        </w:tabs>
        <w:spacing w:after="0" w:line="240" w:lineRule="auto"/>
      </w:pPr>
      <w:r>
        <w:fldChar w:fldCharType="begin"/>
      </w:r>
      <w:r>
        <w:instrText xml:space="preserve"> REF _Ref434476316 \h </w:instrText>
      </w:r>
      <w:r>
        <w:fldChar w:fldCharType="separate"/>
      </w:r>
      <w:r w:rsidR="00AB40CE">
        <w:t>The Psali Batos for the Transfiguration</w:t>
      </w:r>
      <w:r>
        <w:fldChar w:fldCharType="end"/>
      </w:r>
      <w:r>
        <w:tab/>
      </w:r>
      <w:r>
        <w:fldChar w:fldCharType="begin"/>
      </w:r>
      <w:r>
        <w:instrText xml:space="preserve"> PAGEREF _Ref434476316 \h </w:instrText>
      </w:r>
      <w:r>
        <w:fldChar w:fldCharType="separate"/>
      </w:r>
      <w:r w:rsidR="00AB40CE">
        <w:rPr>
          <w:noProof/>
        </w:rPr>
        <w:t>846</w:t>
      </w:r>
      <w:r>
        <w:fldChar w:fldCharType="end"/>
      </w:r>
    </w:p>
    <w:p w14:paraId="2B8831C2" w14:textId="77777777" w:rsidR="006C1B94" w:rsidRDefault="006C1B94" w:rsidP="00E21EA3">
      <w:pPr>
        <w:tabs>
          <w:tab w:val="left" w:leader="dot" w:pos="8280"/>
        </w:tabs>
        <w:spacing w:after="0" w:line="240" w:lineRule="auto"/>
      </w:pPr>
      <w:r>
        <w:fldChar w:fldCharType="begin"/>
      </w:r>
      <w:r>
        <w:instrText xml:space="preserve"> REF _Ref434476347 \h </w:instrText>
      </w:r>
      <w:r>
        <w:fldChar w:fldCharType="separate"/>
      </w:r>
      <w:r w:rsidR="00AB40CE">
        <w:t>The Psali Adam for Great Lent</w:t>
      </w:r>
      <w:r>
        <w:fldChar w:fldCharType="end"/>
      </w:r>
      <w:r>
        <w:tab/>
      </w:r>
      <w:r>
        <w:fldChar w:fldCharType="begin"/>
      </w:r>
      <w:r>
        <w:instrText xml:space="preserve"> PAGEREF _Ref434476347 \h </w:instrText>
      </w:r>
      <w:r>
        <w:fldChar w:fldCharType="separate"/>
      </w:r>
      <w:r w:rsidR="00AB40CE">
        <w:rPr>
          <w:noProof/>
        </w:rPr>
        <w:t>880</w:t>
      </w:r>
      <w:r>
        <w:fldChar w:fldCharType="end"/>
      </w:r>
    </w:p>
    <w:p w14:paraId="22E9A337" w14:textId="77777777" w:rsidR="006C1B94" w:rsidRDefault="006C1B94" w:rsidP="00E21EA3">
      <w:pPr>
        <w:tabs>
          <w:tab w:val="left" w:leader="dot" w:pos="8280"/>
        </w:tabs>
        <w:spacing w:after="0" w:line="240" w:lineRule="auto"/>
      </w:pPr>
      <w:r>
        <w:fldChar w:fldCharType="begin"/>
      </w:r>
      <w:r>
        <w:instrText xml:space="preserve"> REF _Ref434476369 \h </w:instrText>
      </w:r>
      <w:r>
        <w:fldChar w:fldCharType="separate"/>
      </w:r>
      <w:r w:rsidR="00AB40CE">
        <w:t>The Psali Batos for Great Lent</w:t>
      </w:r>
      <w:r>
        <w:fldChar w:fldCharType="end"/>
      </w:r>
      <w:r>
        <w:tab/>
      </w:r>
      <w:r>
        <w:fldChar w:fldCharType="begin"/>
      </w:r>
      <w:r>
        <w:instrText xml:space="preserve"> PAGEREF _Ref434476369 \h </w:instrText>
      </w:r>
      <w:r>
        <w:fldChar w:fldCharType="separate"/>
      </w:r>
      <w:r w:rsidR="00AB40CE">
        <w:rPr>
          <w:noProof/>
        </w:rPr>
        <w:t>883</w:t>
      </w:r>
      <w:r>
        <w:fldChar w:fldCharType="end"/>
      </w:r>
    </w:p>
    <w:p w14:paraId="7827303F" w14:textId="77777777" w:rsidR="006C1B94" w:rsidRDefault="006C1B94" w:rsidP="00E21EA3">
      <w:pPr>
        <w:tabs>
          <w:tab w:val="left" w:leader="dot" w:pos="8280"/>
        </w:tabs>
        <w:spacing w:after="0" w:line="240" w:lineRule="auto"/>
      </w:pPr>
      <w:r>
        <w:fldChar w:fldCharType="begin"/>
      </w:r>
      <w:r>
        <w:instrText xml:space="preserve"> REF _Ref434476394 \h </w:instrText>
      </w:r>
      <w:r>
        <w:fldChar w:fldCharType="separate"/>
      </w:r>
      <w:r w:rsidR="00AB40CE">
        <w:t>The Psali Batos for Lazarus Saturday</w:t>
      </w:r>
      <w:r>
        <w:fldChar w:fldCharType="end"/>
      </w:r>
      <w:r>
        <w:tab/>
      </w:r>
      <w:r>
        <w:fldChar w:fldCharType="begin"/>
      </w:r>
      <w:r>
        <w:instrText xml:space="preserve"> PAGEREF _Ref434476394 \h </w:instrText>
      </w:r>
      <w:r>
        <w:fldChar w:fldCharType="separate"/>
      </w:r>
      <w:r w:rsidR="00AB40CE">
        <w:rPr>
          <w:noProof/>
        </w:rPr>
        <w:t>888</w:t>
      </w:r>
      <w:r>
        <w:fldChar w:fldCharType="end"/>
      </w:r>
    </w:p>
    <w:p w14:paraId="1272D4BB" w14:textId="77777777" w:rsidR="006C1B94" w:rsidRDefault="006C1B94" w:rsidP="00E21EA3">
      <w:pPr>
        <w:tabs>
          <w:tab w:val="left" w:leader="dot" w:pos="8280"/>
        </w:tabs>
        <w:spacing w:after="0" w:line="240" w:lineRule="auto"/>
      </w:pPr>
      <w:r>
        <w:fldChar w:fldCharType="begin"/>
      </w:r>
      <w:r>
        <w:instrText xml:space="preserve"> REF _Ref434476417 \h </w:instrText>
      </w:r>
      <w:r>
        <w:fldChar w:fldCharType="separate"/>
      </w:r>
      <w:r w:rsidR="00AB40CE">
        <w:t>The Psali Adam for Palm Sunday</w:t>
      </w:r>
      <w:r>
        <w:fldChar w:fldCharType="end"/>
      </w:r>
      <w:r>
        <w:tab/>
      </w:r>
      <w:r>
        <w:fldChar w:fldCharType="begin"/>
      </w:r>
      <w:r>
        <w:instrText xml:space="preserve"> PAGEREF _Ref434476417 \h </w:instrText>
      </w:r>
      <w:r>
        <w:fldChar w:fldCharType="separate"/>
      </w:r>
      <w:r w:rsidR="00AB40CE">
        <w:rPr>
          <w:noProof/>
        </w:rPr>
        <w:t>897</w:t>
      </w:r>
      <w:r>
        <w:fldChar w:fldCharType="end"/>
      </w:r>
    </w:p>
    <w:p w14:paraId="0E4E4E45" w14:textId="47776D1D" w:rsidR="003E106D" w:rsidRDefault="003E106D" w:rsidP="00E21EA3">
      <w:pPr>
        <w:tabs>
          <w:tab w:val="left" w:leader="dot" w:pos="8280"/>
        </w:tabs>
        <w:spacing w:after="0" w:line="240" w:lineRule="auto"/>
      </w:pPr>
      <w:r>
        <w:fldChar w:fldCharType="begin"/>
      </w:r>
      <w:r>
        <w:instrText xml:space="preserve"> REF _Ref435562018 \h </w:instrText>
      </w:r>
      <w:r>
        <w:fldChar w:fldCharType="separate"/>
      </w:r>
      <w:r w:rsidR="00AB40CE">
        <w:t>The Psali Batos for the Joyous Saturday</w:t>
      </w:r>
      <w:r>
        <w:fldChar w:fldCharType="end"/>
      </w:r>
      <w:r>
        <w:tab/>
      </w:r>
      <w:r>
        <w:fldChar w:fldCharType="begin"/>
      </w:r>
      <w:r>
        <w:instrText xml:space="preserve"> PAGEREF _Ref435562018 \h </w:instrText>
      </w:r>
      <w:r>
        <w:fldChar w:fldCharType="separate"/>
      </w:r>
      <w:r w:rsidR="00AB40CE">
        <w:rPr>
          <w:noProof/>
        </w:rPr>
        <w:t>901</w:t>
      </w:r>
      <w:r>
        <w:fldChar w:fldCharType="end"/>
      </w:r>
    </w:p>
    <w:p w14:paraId="5A57B684" w14:textId="77777777" w:rsidR="006C1B94" w:rsidRDefault="006C1B94" w:rsidP="00E21EA3">
      <w:pPr>
        <w:tabs>
          <w:tab w:val="left" w:leader="dot" w:pos="8280"/>
        </w:tabs>
        <w:spacing w:after="0" w:line="240" w:lineRule="auto"/>
      </w:pPr>
      <w:r>
        <w:fldChar w:fldCharType="begin"/>
      </w:r>
      <w:r>
        <w:instrText xml:space="preserve"> REF _Ref434476440 \h </w:instrText>
      </w:r>
      <w:r>
        <w:fldChar w:fldCharType="separate"/>
      </w:r>
      <w:r w:rsidR="00AB40CE">
        <w:t>The Psali Adam for the Resurrection</w:t>
      </w:r>
      <w:r>
        <w:fldChar w:fldCharType="end"/>
      </w:r>
      <w:r>
        <w:tab/>
      </w:r>
      <w:r>
        <w:fldChar w:fldCharType="begin"/>
      </w:r>
      <w:r>
        <w:instrText xml:space="preserve"> PAGEREF _Ref434476440 \h </w:instrText>
      </w:r>
      <w:r>
        <w:fldChar w:fldCharType="separate"/>
      </w:r>
      <w:r w:rsidR="00AB40CE">
        <w:rPr>
          <w:noProof/>
        </w:rPr>
        <w:t>913</w:t>
      </w:r>
      <w:r>
        <w:fldChar w:fldCharType="end"/>
      </w:r>
    </w:p>
    <w:p w14:paraId="7201C2B6" w14:textId="77777777" w:rsidR="006C1B94" w:rsidRDefault="006C1B94" w:rsidP="00E21EA3">
      <w:pPr>
        <w:tabs>
          <w:tab w:val="left" w:leader="dot" w:pos="8280"/>
        </w:tabs>
        <w:spacing w:after="0" w:line="240" w:lineRule="auto"/>
      </w:pPr>
      <w:r>
        <w:fldChar w:fldCharType="begin"/>
      </w:r>
      <w:r>
        <w:instrText xml:space="preserve"> REF _Ref434476459 \h </w:instrText>
      </w:r>
      <w:r>
        <w:fldChar w:fldCharType="separate"/>
      </w:r>
      <w:r w:rsidR="00AB40CE">
        <w:t>The Psali Batos for the Resurrection</w:t>
      </w:r>
      <w:r>
        <w:fldChar w:fldCharType="end"/>
      </w:r>
      <w:r>
        <w:tab/>
      </w:r>
      <w:r>
        <w:fldChar w:fldCharType="begin"/>
      </w:r>
      <w:r>
        <w:instrText xml:space="preserve"> PAGEREF _Ref434476459 \h </w:instrText>
      </w:r>
      <w:r>
        <w:fldChar w:fldCharType="separate"/>
      </w:r>
      <w:r w:rsidR="00AB40CE">
        <w:rPr>
          <w:noProof/>
        </w:rPr>
        <w:t>917</w:t>
      </w:r>
      <w:r>
        <w:fldChar w:fldCharType="end"/>
      </w:r>
    </w:p>
    <w:p w14:paraId="4897BB60" w14:textId="77777777" w:rsidR="006C1B94" w:rsidRDefault="006C1B94" w:rsidP="00E21EA3">
      <w:pPr>
        <w:tabs>
          <w:tab w:val="left" w:leader="dot" w:pos="8280"/>
        </w:tabs>
        <w:spacing w:after="0" w:line="240" w:lineRule="auto"/>
      </w:pPr>
      <w:r>
        <w:fldChar w:fldCharType="begin"/>
      </w:r>
      <w:r>
        <w:instrText xml:space="preserve"> REF _Ref434476482 \h </w:instrText>
      </w:r>
      <w:r>
        <w:fldChar w:fldCharType="separate"/>
      </w:r>
      <w:r w:rsidR="00AB40CE">
        <w:t>The Psali Adam for the Ascension</w:t>
      </w:r>
      <w:r>
        <w:fldChar w:fldCharType="end"/>
      </w:r>
      <w:r>
        <w:tab/>
      </w:r>
      <w:r>
        <w:fldChar w:fldCharType="begin"/>
      </w:r>
      <w:r>
        <w:instrText xml:space="preserve"> PAGEREF _Ref434476482 \h </w:instrText>
      </w:r>
      <w:r>
        <w:fldChar w:fldCharType="separate"/>
      </w:r>
      <w:r w:rsidR="00AB40CE">
        <w:rPr>
          <w:noProof/>
        </w:rPr>
        <w:t>924</w:t>
      </w:r>
      <w:r>
        <w:fldChar w:fldCharType="end"/>
      </w:r>
    </w:p>
    <w:p w14:paraId="7FFC2411" w14:textId="77777777" w:rsidR="006C1B94" w:rsidRDefault="006C1B94" w:rsidP="00E21EA3">
      <w:pPr>
        <w:tabs>
          <w:tab w:val="left" w:leader="dot" w:pos="8280"/>
        </w:tabs>
        <w:spacing w:after="0" w:line="240" w:lineRule="auto"/>
      </w:pPr>
      <w:r>
        <w:lastRenderedPageBreak/>
        <w:fldChar w:fldCharType="begin"/>
      </w:r>
      <w:r>
        <w:instrText xml:space="preserve"> REF _Ref434476541 \h </w:instrText>
      </w:r>
      <w:r>
        <w:fldChar w:fldCharType="separate"/>
      </w:r>
      <w:r w:rsidR="00AB40CE">
        <w:t>The Psali Batos for the Ascension</w:t>
      </w:r>
      <w:r>
        <w:fldChar w:fldCharType="end"/>
      </w:r>
      <w:r>
        <w:tab/>
      </w:r>
      <w:r>
        <w:fldChar w:fldCharType="begin"/>
      </w:r>
      <w:r>
        <w:instrText xml:space="preserve"> PAGEREF _Ref434476541 \h </w:instrText>
      </w:r>
      <w:r>
        <w:fldChar w:fldCharType="separate"/>
      </w:r>
      <w:r w:rsidR="00AB40CE">
        <w:rPr>
          <w:noProof/>
        </w:rPr>
        <w:t>928</w:t>
      </w:r>
      <w:r>
        <w:fldChar w:fldCharType="end"/>
      </w:r>
    </w:p>
    <w:p w14:paraId="0700AA59" w14:textId="77777777" w:rsidR="006C1B94" w:rsidRDefault="006C1B94" w:rsidP="00E21EA3">
      <w:pPr>
        <w:tabs>
          <w:tab w:val="left" w:leader="dot" w:pos="8280"/>
        </w:tabs>
        <w:spacing w:after="0" w:line="240" w:lineRule="auto"/>
      </w:pPr>
      <w:r>
        <w:fldChar w:fldCharType="begin"/>
      </w:r>
      <w:r>
        <w:instrText xml:space="preserve"> REF _Ref434476566 \h </w:instrText>
      </w:r>
      <w:r>
        <w:fldChar w:fldCharType="separate"/>
      </w:r>
      <w:r w:rsidR="00AB40CE">
        <w:t>The Psali Adam for Pentecost</w:t>
      </w:r>
      <w:r>
        <w:fldChar w:fldCharType="end"/>
      </w:r>
      <w:r>
        <w:tab/>
      </w:r>
      <w:r>
        <w:fldChar w:fldCharType="begin"/>
      </w:r>
      <w:r>
        <w:instrText xml:space="preserve"> PAGEREF _Ref434476566 \h </w:instrText>
      </w:r>
      <w:r>
        <w:fldChar w:fldCharType="separate"/>
      </w:r>
      <w:r w:rsidR="00AB40CE">
        <w:rPr>
          <w:noProof/>
        </w:rPr>
        <w:t>935</w:t>
      </w:r>
      <w:r>
        <w:fldChar w:fldCharType="end"/>
      </w:r>
    </w:p>
    <w:p w14:paraId="28A2BA4F" w14:textId="553FDEAC" w:rsidR="003E106D" w:rsidRDefault="003E106D" w:rsidP="003E106D">
      <w:pPr>
        <w:pStyle w:val="Heading3"/>
      </w:pPr>
      <w:r>
        <w:t>Saints’ Psalis</w:t>
      </w:r>
    </w:p>
    <w:p w14:paraId="6DAFC3E2" w14:textId="3E5DDFD9" w:rsidR="007E24F9" w:rsidRDefault="007E24F9" w:rsidP="007E24F9">
      <w:pPr>
        <w:tabs>
          <w:tab w:val="left" w:leader="dot" w:pos="8280"/>
        </w:tabs>
        <w:spacing w:after="0" w:line="240" w:lineRule="auto"/>
      </w:pPr>
      <w:r>
        <w:fldChar w:fldCharType="begin"/>
      </w:r>
      <w:r>
        <w:instrText xml:space="preserve"> REF _Ref435642763 \h  \* MERGEFORMAT </w:instrText>
      </w:r>
      <w:r>
        <w:fldChar w:fldCharType="separate"/>
      </w:r>
      <w:r w:rsidR="00AB40CE">
        <w:t>The Psali Adam for the Virgin</w:t>
      </w:r>
      <w:r>
        <w:fldChar w:fldCharType="end"/>
      </w:r>
      <w:r>
        <w:tab/>
      </w:r>
      <w:r>
        <w:fldChar w:fldCharType="begin"/>
      </w:r>
      <w:r>
        <w:instrText xml:space="preserve"> PAGEREF _Ref435642763 \h </w:instrText>
      </w:r>
      <w:r>
        <w:fldChar w:fldCharType="separate"/>
      </w:r>
      <w:r w:rsidR="00AB40CE">
        <w:rPr>
          <w:noProof/>
        </w:rPr>
        <w:t>850</w:t>
      </w:r>
      <w:r>
        <w:fldChar w:fldCharType="end"/>
      </w:r>
    </w:p>
    <w:p w14:paraId="609D95F6" w14:textId="21A73FDE" w:rsidR="00662A48" w:rsidRPr="007E24F9" w:rsidRDefault="00662A48" w:rsidP="007E24F9">
      <w:pPr>
        <w:tabs>
          <w:tab w:val="left" w:leader="dot" w:pos="8280"/>
        </w:tabs>
        <w:spacing w:after="0" w:line="240" w:lineRule="auto"/>
      </w:pPr>
      <w:r>
        <w:fldChar w:fldCharType="begin"/>
      </w:r>
      <w:r>
        <w:instrText xml:space="preserve"> REF _Ref435734818 \h </w:instrText>
      </w:r>
      <w:r>
        <w:fldChar w:fldCharType="separate"/>
      </w:r>
      <w:r w:rsidR="00AB40CE">
        <w:t>The Psali Batos for the Virgin</w:t>
      </w:r>
      <w:r>
        <w:fldChar w:fldCharType="end"/>
      </w:r>
      <w:r>
        <w:tab/>
      </w:r>
      <w:r>
        <w:fldChar w:fldCharType="begin"/>
      </w:r>
      <w:r>
        <w:instrText xml:space="preserve"> PAGEREF _Ref435734818 \h </w:instrText>
      </w:r>
      <w:r>
        <w:fldChar w:fldCharType="separate"/>
      </w:r>
      <w:r w:rsidR="00AB40CE">
        <w:rPr>
          <w:noProof/>
        </w:rPr>
        <w:t>854</w:t>
      </w:r>
      <w:r>
        <w:fldChar w:fldCharType="end"/>
      </w:r>
    </w:p>
    <w:p w14:paraId="3F93C9B6" w14:textId="77777777" w:rsidR="00B411C9" w:rsidRDefault="00B411C9" w:rsidP="00B411C9">
      <w:pPr>
        <w:pStyle w:val="Heading2"/>
      </w:pPr>
      <w:bookmarkStart w:id="1805" w:name="_Toc442872614"/>
      <w:r>
        <w:lastRenderedPageBreak/>
        <w:t>Index of Doxologies</w:t>
      </w:r>
      <w:bookmarkEnd w:id="1805"/>
    </w:p>
    <w:p w14:paraId="23AE197F" w14:textId="77777777" w:rsidR="00E21EA3" w:rsidRDefault="00E21EA3" w:rsidP="00E21EA3">
      <w:pPr>
        <w:tabs>
          <w:tab w:val="left" w:leader="dot" w:pos="8280"/>
        </w:tabs>
        <w:spacing w:after="0" w:line="240" w:lineRule="auto"/>
      </w:pPr>
      <w:r>
        <w:fldChar w:fldCharType="begin"/>
      </w:r>
      <w:r>
        <w:instrText xml:space="preserve"> REF _Ref434477171 \h  \* MERGEFORMAT </w:instrText>
      </w:r>
      <w:r>
        <w:fldChar w:fldCharType="separate"/>
      </w:r>
      <w:r w:rsidR="00AB40CE">
        <w:t>The Introduction to the Doxologies</w:t>
      </w:r>
      <w:r>
        <w:fldChar w:fldCharType="end"/>
      </w:r>
      <w:r>
        <w:tab/>
      </w:r>
      <w:r>
        <w:fldChar w:fldCharType="begin"/>
      </w:r>
      <w:r>
        <w:instrText xml:space="preserve"> PAGEREF _Ref434477171 \h </w:instrText>
      </w:r>
      <w:r>
        <w:fldChar w:fldCharType="separate"/>
      </w:r>
      <w:r w:rsidR="00AB40CE">
        <w:rPr>
          <w:noProof/>
        </w:rPr>
        <w:t>28</w:t>
      </w:r>
      <w:r>
        <w:fldChar w:fldCharType="end"/>
      </w:r>
    </w:p>
    <w:p w14:paraId="6914D076" w14:textId="77777777" w:rsidR="00E21EA3" w:rsidRDefault="00E21EA3" w:rsidP="00E21EA3">
      <w:pPr>
        <w:pStyle w:val="Heading3"/>
      </w:pPr>
      <w:bookmarkStart w:id="1806" w:name="_Ref435642966"/>
      <w:r>
        <w:t>Seasonal Doxologies</w:t>
      </w:r>
      <w:bookmarkEnd w:id="1806"/>
    </w:p>
    <w:p w14:paraId="5E8E28F7" w14:textId="77777777" w:rsidR="00E21EA3" w:rsidRDefault="00E21EA3" w:rsidP="00CC1CA8">
      <w:pPr>
        <w:tabs>
          <w:tab w:val="left" w:leader="dot" w:pos="8280"/>
        </w:tabs>
        <w:spacing w:after="0" w:line="240" w:lineRule="auto"/>
      </w:pPr>
      <w:r>
        <w:fldChar w:fldCharType="begin"/>
      </w:r>
      <w:r>
        <w:instrText xml:space="preserve"> REF _Ref434477358 \h </w:instrText>
      </w:r>
      <w:r w:rsidR="00CC1CA8">
        <w:instrText xml:space="preserve"> \* MERGEFORMAT </w:instrText>
      </w:r>
      <w:r>
        <w:fldChar w:fldCharType="separate"/>
      </w:r>
      <w:r w:rsidR="00AB40CE">
        <w:t>The Doxology for Ecclesiastical New Year</w:t>
      </w:r>
      <w:r>
        <w:fldChar w:fldCharType="end"/>
      </w:r>
      <w:r>
        <w:tab/>
      </w:r>
      <w:r>
        <w:fldChar w:fldCharType="begin"/>
      </w:r>
      <w:r>
        <w:instrText xml:space="preserve"> PAGEREF _Ref434477358 \h </w:instrText>
      </w:r>
      <w:r>
        <w:fldChar w:fldCharType="separate"/>
      </w:r>
      <w:r w:rsidR="00AB40CE">
        <w:rPr>
          <w:noProof/>
        </w:rPr>
        <w:t>562</w:t>
      </w:r>
      <w:r>
        <w:fldChar w:fldCharType="end"/>
      </w:r>
    </w:p>
    <w:p w14:paraId="0EC66D5E" w14:textId="77777777" w:rsidR="00E21EA3" w:rsidRDefault="00E21EA3" w:rsidP="00CC1CA8">
      <w:pPr>
        <w:tabs>
          <w:tab w:val="left" w:leader="dot" w:pos="8280"/>
        </w:tabs>
        <w:spacing w:after="0" w:line="240" w:lineRule="auto"/>
      </w:pPr>
      <w:r>
        <w:fldChar w:fldCharType="begin"/>
      </w:r>
      <w:r>
        <w:instrText xml:space="preserve"> REF _Ref434477443 \h </w:instrText>
      </w:r>
      <w:r w:rsidR="00CC1CA8">
        <w:instrText xml:space="preserve"> \* MERGEFORMAT </w:instrText>
      </w:r>
      <w:r>
        <w:fldChar w:fldCharType="separate"/>
      </w:r>
      <w:r w:rsidR="00AB40CE">
        <w:t>The Doxology for the Feast of the Cross</w:t>
      </w:r>
      <w:r>
        <w:fldChar w:fldCharType="end"/>
      </w:r>
      <w:r>
        <w:tab/>
      </w:r>
      <w:r>
        <w:fldChar w:fldCharType="begin"/>
      </w:r>
      <w:r>
        <w:instrText xml:space="preserve"> PAGEREF _Ref434477443 \h </w:instrText>
      </w:r>
      <w:r>
        <w:fldChar w:fldCharType="separate"/>
      </w:r>
      <w:r w:rsidR="00AB40CE">
        <w:rPr>
          <w:noProof/>
        </w:rPr>
        <w:t>577</w:t>
      </w:r>
      <w:r>
        <w:fldChar w:fldCharType="end"/>
      </w:r>
    </w:p>
    <w:p w14:paraId="6D411AA3" w14:textId="77777777" w:rsidR="00AB40CE" w:rsidRDefault="00CC1CA8" w:rsidP="009E261C">
      <w:pPr>
        <w:pStyle w:val="Rubric"/>
      </w:pPr>
      <w:r>
        <w:fldChar w:fldCharType="begin"/>
      </w:r>
      <w:r>
        <w:instrText xml:space="preserve"> REF _Ref434478837 \h </w:instrText>
      </w:r>
      <w:r>
        <w:fldChar w:fldCharType="separate"/>
      </w:r>
      <w:r w:rsidR="00AB40CE">
        <w:t xml:space="preserve"> four Sundays before the Feast.</w:t>
      </w:r>
    </w:p>
    <w:p w14:paraId="6D5E5642" w14:textId="77777777" w:rsidR="00CC1CA8" w:rsidRDefault="00AB40CE" w:rsidP="00CC1CA8">
      <w:pPr>
        <w:tabs>
          <w:tab w:val="left" w:leader="dot" w:pos="8280"/>
        </w:tabs>
        <w:spacing w:after="0" w:line="240" w:lineRule="auto"/>
      </w:pPr>
      <w:r>
        <w:t xml:space="preserve">The First Doxology of December or </w:t>
      </w:r>
      <w:r w:rsidRPr="006C0F49">
        <w:rPr>
          <w:rFonts w:ascii="FreeSerifAvvaShenouda" w:hAnsi="FreeSerifAvvaShenouda" w:cs="FreeSerifAvvaShenouda"/>
        </w:rPr>
        <w:t>Ⲕⲟⲓⲁϩⲕ</w:t>
      </w:r>
      <w:r w:rsidR="00CC1CA8">
        <w:fldChar w:fldCharType="end"/>
      </w:r>
      <w:r w:rsidR="00CC1CA8">
        <w:tab/>
      </w:r>
      <w:r w:rsidR="00CC1CA8">
        <w:fldChar w:fldCharType="begin"/>
      </w:r>
      <w:r w:rsidR="00CC1CA8">
        <w:instrText xml:space="preserve"> PAGEREF _Ref434478837 \h </w:instrText>
      </w:r>
      <w:r w:rsidR="00CC1CA8">
        <w:fldChar w:fldCharType="separate"/>
      </w:r>
      <w:r>
        <w:rPr>
          <w:noProof/>
        </w:rPr>
        <w:t>625</w:t>
      </w:r>
      <w:r w:rsidR="00CC1CA8">
        <w:fldChar w:fldCharType="end"/>
      </w:r>
    </w:p>
    <w:p w14:paraId="57201B22" w14:textId="77777777" w:rsidR="00CC1CA8" w:rsidRDefault="00CC1CA8" w:rsidP="00CC1CA8">
      <w:pPr>
        <w:tabs>
          <w:tab w:val="left" w:leader="dot" w:pos="8280"/>
        </w:tabs>
        <w:spacing w:after="0" w:line="240" w:lineRule="auto"/>
      </w:pPr>
      <w:r>
        <w:fldChar w:fldCharType="begin"/>
      </w:r>
      <w:r>
        <w:instrText xml:space="preserve"> REF _Ref434478856 \h </w:instrText>
      </w:r>
      <w:r>
        <w:fldChar w:fldCharType="separate"/>
      </w:r>
      <w:r w:rsidR="00AB40CE">
        <w:t xml:space="preserve">The Second Doxology of December or </w:t>
      </w:r>
      <w:r w:rsidR="00AB40CE" w:rsidRPr="006C0F49">
        <w:rPr>
          <w:rFonts w:ascii="FreeSerifAvvaShenouda" w:hAnsi="FreeSerifAvvaShenouda" w:cs="FreeSerifAvvaShenouda"/>
        </w:rPr>
        <w:t>Ⲕⲟⲓⲁϩⲕ</w:t>
      </w:r>
      <w:r>
        <w:fldChar w:fldCharType="end"/>
      </w:r>
      <w:r>
        <w:tab/>
      </w:r>
      <w:r>
        <w:fldChar w:fldCharType="begin"/>
      </w:r>
      <w:r>
        <w:instrText xml:space="preserve"> PAGEREF _Ref434478856 \h </w:instrText>
      </w:r>
      <w:r>
        <w:fldChar w:fldCharType="separate"/>
      </w:r>
      <w:r w:rsidR="00AB40CE">
        <w:rPr>
          <w:noProof/>
        </w:rPr>
        <w:t>627</w:t>
      </w:r>
      <w:r>
        <w:fldChar w:fldCharType="end"/>
      </w:r>
    </w:p>
    <w:p w14:paraId="05BDDC9E" w14:textId="77777777" w:rsidR="00CC1CA8" w:rsidRDefault="00CC1CA8" w:rsidP="00CC1CA8">
      <w:pPr>
        <w:tabs>
          <w:tab w:val="left" w:leader="dot" w:pos="8280"/>
        </w:tabs>
        <w:spacing w:after="0" w:line="240" w:lineRule="auto"/>
      </w:pPr>
      <w:r>
        <w:fldChar w:fldCharType="begin"/>
      </w:r>
      <w:r>
        <w:instrText xml:space="preserve"> REF _Ref434478867 \h </w:instrText>
      </w:r>
      <w:r>
        <w:fldChar w:fldCharType="separate"/>
      </w:r>
      <w:r w:rsidR="00AB40CE">
        <w:t xml:space="preserve">The Third Doxology of December or </w:t>
      </w:r>
      <w:r w:rsidR="00AB40CE" w:rsidRPr="006C0F49">
        <w:rPr>
          <w:rFonts w:ascii="FreeSerifAvvaShenouda" w:hAnsi="FreeSerifAvvaShenouda" w:cs="FreeSerifAvvaShenouda"/>
        </w:rPr>
        <w:t>Ⲕⲟⲓⲁϩⲕ</w:t>
      </w:r>
      <w:r>
        <w:fldChar w:fldCharType="end"/>
      </w:r>
      <w:r>
        <w:tab/>
      </w:r>
      <w:r>
        <w:fldChar w:fldCharType="begin"/>
      </w:r>
      <w:r>
        <w:instrText xml:space="preserve"> PAGEREF _Ref434478867 \h </w:instrText>
      </w:r>
      <w:r>
        <w:fldChar w:fldCharType="separate"/>
      </w:r>
      <w:r w:rsidR="00AB40CE">
        <w:rPr>
          <w:noProof/>
        </w:rPr>
        <w:t>628</w:t>
      </w:r>
      <w:r>
        <w:fldChar w:fldCharType="end"/>
      </w:r>
    </w:p>
    <w:p w14:paraId="5FC55723" w14:textId="77777777" w:rsidR="00CC1CA8" w:rsidRDefault="00CC1CA8" w:rsidP="00CC1CA8">
      <w:pPr>
        <w:tabs>
          <w:tab w:val="left" w:leader="dot" w:pos="8280"/>
        </w:tabs>
        <w:spacing w:after="0" w:line="240" w:lineRule="auto"/>
      </w:pPr>
      <w:r>
        <w:fldChar w:fldCharType="begin"/>
      </w:r>
      <w:r>
        <w:instrText xml:space="preserve"> REF _Ref434478878 \h </w:instrText>
      </w:r>
      <w:r>
        <w:fldChar w:fldCharType="separate"/>
      </w:r>
      <w:r w:rsidR="00AB40CE">
        <w:t xml:space="preserve">The Fourth Doxology of December or </w:t>
      </w:r>
      <w:r w:rsidR="00AB40CE" w:rsidRPr="006C0F49">
        <w:rPr>
          <w:rFonts w:ascii="FreeSerifAvvaShenouda" w:hAnsi="FreeSerifAvvaShenouda" w:cs="FreeSerifAvvaShenouda"/>
        </w:rPr>
        <w:t>Ⲕⲟⲓⲁϩⲕ</w:t>
      </w:r>
      <w:r>
        <w:fldChar w:fldCharType="end"/>
      </w:r>
      <w:r>
        <w:tab/>
      </w:r>
      <w:r>
        <w:fldChar w:fldCharType="begin"/>
      </w:r>
      <w:r>
        <w:instrText xml:space="preserve"> PAGEREF _Ref434478878 \h </w:instrText>
      </w:r>
      <w:r>
        <w:fldChar w:fldCharType="separate"/>
      </w:r>
      <w:r w:rsidR="00AB40CE">
        <w:rPr>
          <w:noProof/>
        </w:rPr>
        <w:t>630</w:t>
      </w:r>
      <w:r>
        <w:fldChar w:fldCharType="end"/>
      </w:r>
    </w:p>
    <w:p w14:paraId="30ACCD55" w14:textId="77777777" w:rsidR="00CC1CA8" w:rsidRDefault="00CC1CA8" w:rsidP="00CC1CA8">
      <w:pPr>
        <w:tabs>
          <w:tab w:val="left" w:leader="dot" w:pos="8280"/>
        </w:tabs>
        <w:spacing w:after="0" w:line="240" w:lineRule="auto"/>
      </w:pPr>
      <w:r>
        <w:fldChar w:fldCharType="begin"/>
      </w:r>
      <w:r>
        <w:instrText xml:space="preserve"> REF _Ref434478888 \h </w:instrText>
      </w:r>
      <w:r>
        <w:fldChar w:fldCharType="separate"/>
      </w:r>
      <w:r w:rsidR="00AB40CE">
        <w:t xml:space="preserve">The Fifth Doxology of December or </w:t>
      </w:r>
      <w:r w:rsidR="00AB40CE" w:rsidRPr="006C0F49">
        <w:rPr>
          <w:rFonts w:ascii="FreeSerifAvvaShenouda" w:hAnsi="FreeSerifAvvaShenouda" w:cs="FreeSerifAvvaShenouda"/>
        </w:rPr>
        <w:t>Ⲕⲟⲓⲁϩⲕ</w:t>
      </w:r>
      <w:r>
        <w:fldChar w:fldCharType="end"/>
      </w:r>
      <w:r>
        <w:tab/>
      </w:r>
      <w:r>
        <w:fldChar w:fldCharType="begin"/>
      </w:r>
      <w:r>
        <w:instrText xml:space="preserve"> PAGEREF _Ref434478888 \h </w:instrText>
      </w:r>
      <w:r>
        <w:fldChar w:fldCharType="separate"/>
      </w:r>
      <w:r w:rsidR="00AB40CE">
        <w:rPr>
          <w:noProof/>
        </w:rPr>
        <w:t>631</w:t>
      </w:r>
      <w:r>
        <w:fldChar w:fldCharType="end"/>
      </w:r>
    </w:p>
    <w:p w14:paraId="704DF3C4" w14:textId="77777777" w:rsidR="00CC1CA8" w:rsidRDefault="00CC1CA8" w:rsidP="00CC1CA8">
      <w:pPr>
        <w:tabs>
          <w:tab w:val="left" w:leader="dot" w:pos="8280"/>
        </w:tabs>
        <w:spacing w:after="0" w:line="240" w:lineRule="auto"/>
      </w:pPr>
      <w:r>
        <w:fldChar w:fldCharType="begin"/>
      </w:r>
      <w:r>
        <w:instrText xml:space="preserve"> REF _Ref434478907 \h </w:instrText>
      </w:r>
      <w:r>
        <w:fldChar w:fldCharType="separate"/>
      </w:r>
      <w:r w:rsidR="00AB40CE">
        <w:t xml:space="preserve">The Sixth Doxology of December or </w:t>
      </w:r>
      <w:r w:rsidR="00AB40CE" w:rsidRPr="006C0F49">
        <w:rPr>
          <w:rFonts w:ascii="FreeSerifAvvaShenouda" w:hAnsi="FreeSerifAvvaShenouda" w:cs="FreeSerifAvvaShenouda"/>
        </w:rPr>
        <w:t>Ⲕⲟⲓⲁϩⲕ</w:t>
      </w:r>
      <w:r>
        <w:fldChar w:fldCharType="end"/>
      </w:r>
      <w:r>
        <w:tab/>
      </w:r>
      <w:r>
        <w:fldChar w:fldCharType="begin"/>
      </w:r>
      <w:r>
        <w:instrText xml:space="preserve"> PAGEREF _Ref434478907 \h </w:instrText>
      </w:r>
      <w:r>
        <w:fldChar w:fldCharType="separate"/>
      </w:r>
      <w:r w:rsidR="00AB40CE">
        <w:rPr>
          <w:noProof/>
        </w:rPr>
        <w:t>633</w:t>
      </w:r>
      <w:r>
        <w:fldChar w:fldCharType="end"/>
      </w:r>
    </w:p>
    <w:p w14:paraId="798DA7C0" w14:textId="77777777" w:rsidR="00CC1CA8" w:rsidRDefault="00CC1CA8" w:rsidP="00CC1CA8">
      <w:pPr>
        <w:tabs>
          <w:tab w:val="left" w:leader="dot" w:pos="8280"/>
        </w:tabs>
        <w:spacing w:after="0" w:line="240" w:lineRule="auto"/>
      </w:pPr>
      <w:r>
        <w:fldChar w:fldCharType="begin"/>
      </w:r>
      <w:r>
        <w:instrText xml:space="preserve"> REF _Ref434478922 \h </w:instrText>
      </w:r>
      <w:r>
        <w:fldChar w:fldCharType="separate"/>
      </w:r>
      <w:r w:rsidR="00AB40CE">
        <w:t xml:space="preserve">The Doxology of Archangel Gabriel for December or </w:t>
      </w:r>
      <w:r w:rsidR="00AB40CE"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AB40CE">
        <w:rPr>
          <w:noProof/>
        </w:rPr>
        <w:t>639</w:t>
      </w:r>
      <w:r>
        <w:fldChar w:fldCharType="end"/>
      </w:r>
    </w:p>
    <w:p w14:paraId="4A697333" w14:textId="77777777" w:rsidR="00E21EA3" w:rsidRDefault="00E21EA3" w:rsidP="00CC1CA8">
      <w:pPr>
        <w:tabs>
          <w:tab w:val="left" w:leader="dot" w:pos="8280"/>
        </w:tabs>
        <w:spacing w:after="0" w:line="240" w:lineRule="auto"/>
      </w:pPr>
      <w:r>
        <w:fldChar w:fldCharType="begin"/>
      </w:r>
      <w:r>
        <w:instrText xml:space="preserve"> REF _Ref434477504 \h </w:instrText>
      </w:r>
      <w:r w:rsidR="00CC1CA8">
        <w:instrText xml:space="preserve"> \* MERGEFORMAT </w:instrText>
      </w:r>
      <w:r>
        <w:fldChar w:fldCharType="separate"/>
      </w:r>
      <w:r w:rsidR="00AB40CE">
        <w:t>The Doxology for the Preparation Day of Nativity</w:t>
      </w:r>
      <w:r>
        <w:fldChar w:fldCharType="end"/>
      </w:r>
      <w:r>
        <w:tab/>
      </w:r>
      <w:r>
        <w:fldChar w:fldCharType="begin"/>
      </w:r>
      <w:r>
        <w:instrText xml:space="preserve"> PAGEREF _Ref434477504 \h </w:instrText>
      </w:r>
      <w:r>
        <w:fldChar w:fldCharType="separate"/>
      </w:r>
      <w:r w:rsidR="00AB40CE">
        <w:rPr>
          <w:noProof/>
        </w:rPr>
        <w:t>646</w:t>
      </w:r>
      <w:r>
        <w:fldChar w:fldCharType="end"/>
      </w:r>
    </w:p>
    <w:p w14:paraId="4A754E82" w14:textId="77777777" w:rsidR="00E21EA3" w:rsidRDefault="00E21EA3" w:rsidP="00CC1CA8">
      <w:pPr>
        <w:tabs>
          <w:tab w:val="left" w:leader="dot" w:pos="8280"/>
        </w:tabs>
        <w:spacing w:after="0" w:line="240" w:lineRule="auto"/>
      </w:pPr>
      <w:r>
        <w:fldChar w:fldCharType="begin"/>
      </w:r>
      <w:r>
        <w:instrText xml:space="preserve"> REF _Ref434477532 \h </w:instrText>
      </w:r>
      <w:r w:rsidR="00CC1CA8">
        <w:instrText xml:space="preserve"> \* MERGEFORMAT </w:instrText>
      </w:r>
      <w:r>
        <w:fldChar w:fldCharType="separate"/>
      </w:r>
      <w:r w:rsidR="00AB40CE">
        <w:t>The First Doxology for Nativity</w:t>
      </w:r>
      <w:r>
        <w:fldChar w:fldCharType="end"/>
      </w:r>
      <w:r>
        <w:tab/>
      </w:r>
      <w:r>
        <w:fldChar w:fldCharType="begin"/>
      </w:r>
      <w:r>
        <w:instrText xml:space="preserve"> PAGEREF _Ref434477532 \h </w:instrText>
      </w:r>
      <w:r>
        <w:fldChar w:fldCharType="separate"/>
      </w:r>
      <w:r w:rsidR="00AB40CE">
        <w:rPr>
          <w:noProof/>
        </w:rPr>
        <w:t>648</w:t>
      </w:r>
      <w:r>
        <w:fldChar w:fldCharType="end"/>
      </w:r>
    </w:p>
    <w:p w14:paraId="1151A90C" w14:textId="77777777" w:rsidR="00E21EA3" w:rsidRDefault="00E21EA3" w:rsidP="00CC1CA8">
      <w:pPr>
        <w:tabs>
          <w:tab w:val="left" w:leader="dot" w:pos="8280"/>
        </w:tabs>
        <w:spacing w:after="0" w:line="240" w:lineRule="auto"/>
      </w:pPr>
      <w:r>
        <w:fldChar w:fldCharType="begin"/>
      </w:r>
      <w:r>
        <w:instrText xml:space="preserve"> REF _Ref434477542 \h </w:instrText>
      </w:r>
      <w:r w:rsidR="00CC1CA8">
        <w:instrText xml:space="preserve"> \* MERGEFORMAT </w:instrText>
      </w:r>
      <w:r>
        <w:fldChar w:fldCharType="separate"/>
      </w:r>
      <w:r w:rsidR="00AB40CE">
        <w:t>The Second Doxology for Nativity</w:t>
      </w:r>
      <w:r>
        <w:fldChar w:fldCharType="end"/>
      </w:r>
      <w:r>
        <w:tab/>
      </w:r>
      <w:r>
        <w:fldChar w:fldCharType="begin"/>
      </w:r>
      <w:r>
        <w:instrText xml:space="preserve"> PAGEREF _Ref434477542 \h </w:instrText>
      </w:r>
      <w:r>
        <w:fldChar w:fldCharType="separate"/>
      </w:r>
      <w:r w:rsidR="00AB40CE">
        <w:rPr>
          <w:noProof/>
        </w:rPr>
        <w:t>650</w:t>
      </w:r>
      <w:r>
        <w:fldChar w:fldCharType="end"/>
      </w:r>
    </w:p>
    <w:p w14:paraId="04CEE058" w14:textId="77777777" w:rsidR="00E21EA3" w:rsidRDefault="00E21EA3" w:rsidP="00CC1CA8">
      <w:pPr>
        <w:tabs>
          <w:tab w:val="left" w:leader="dot" w:pos="8280"/>
        </w:tabs>
        <w:spacing w:after="0" w:line="240" w:lineRule="auto"/>
      </w:pPr>
      <w:r>
        <w:fldChar w:fldCharType="begin"/>
      </w:r>
      <w:r>
        <w:instrText xml:space="preserve"> REF _Ref434477554 \h </w:instrText>
      </w:r>
      <w:r w:rsidR="00CC1CA8">
        <w:instrText xml:space="preserve"> \* MERGEFORMAT </w:instrText>
      </w:r>
      <w:r>
        <w:fldChar w:fldCharType="separate"/>
      </w:r>
      <w:r w:rsidR="00AB40CE">
        <w:t>The Third Doxology for Nativity</w:t>
      </w:r>
      <w:r>
        <w:fldChar w:fldCharType="end"/>
      </w:r>
      <w:r>
        <w:tab/>
      </w:r>
      <w:r>
        <w:fldChar w:fldCharType="begin"/>
      </w:r>
      <w:r>
        <w:instrText xml:space="preserve"> PAGEREF _Ref434477554 \h </w:instrText>
      </w:r>
      <w:r>
        <w:fldChar w:fldCharType="separate"/>
      </w:r>
      <w:r w:rsidR="00AB40CE">
        <w:rPr>
          <w:noProof/>
        </w:rPr>
        <w:t>651</w:t>
      </w:r>
      <w:r>
        <w:fldChar w:fldCharType="end"/>
      </w:r>
    </w:p>
    <w:p w14:paraId="0F813F2D" w14:textId="77777777" w:rsidR="00E21EA3" w:rsidRDefault="00E21EA3" w:rsidP="00CC1CA8">
      <w:pPr>
        <w:tabs>
          <w:tab w:val="left" w:leader="dot" w:pos="8280"/>
        </w:tabs>
        <w:spacing w:after="0" w:line="240" w:lineRule="auto"/>
      </w:pPr>
      <w:r>
        <w:fldChar w:fldCharType="begin"/>
      </w:r>
      <w:r>
        <w:instrText xml:space="preserve"> REF _Ref434477590 \h </w:instrText>
      </w:r>
      <w:r w:rsidR="00CC1CA8">
        <w:instrText xml:space="preserve"> \* MERGEFORMAT </w:instrText>
      </w:r>
      <w:r>
        <w:fldChar w:fldCharType="separate"/>
      </w:r>
      <w:r w:rsidR="00AB40CE">
        <w:t>The Doxology for the Circumcision</w:t>
      </w:r>
      <w:r>
        <w:fldChar w:fldCharType="end"/>
      </w:r>
      <w:r>
        <w:tab/>
      </w:r>
      <w:r>
        <w:fldChar w:fldCharType="begin"/>
      </w:r>
      <w:r>
        <w:instrText xml:space="preserve"> PAGEREF _Ref434477590 \h </w:instrText>
      </w:r>
      <w:r>
        <w:fldChar w:fldCharType="separate"/>
      </w:r>
      <w:r w:rsidR="00AB40CE">
        <w:rPr>
          <w:noProof/>
        </w:rPr>
        <w:t>688</w:t>
      </w:r>
      <w:r>
        <w:fldChar w:fldCharType="end"/>
      </w:r>
    </w:p>
    <w:p w14:paraId="6C616575" w14:textId="77777777" w:rsidR="00E21EA3" w:rsidRDefault="00E21EA3" w:rsidP="00CC1CA8">
      <w:pPr>
        <w:tabs>
          <w:tab w:val="left" w:leader="dot" w:pos="8280"/>
        </w:tabs>
        <w:spacing w:after="0" w:line="240" w:lineRule="auto"/>
      </w:pPr>
      <w:r>
        <w:fldChar w:fldCharType="begin"/>
      </w:r>
      <w:r>
        <w:instrText xml:space="preserve"> REF _Ref434477630 \h </w:instrText>
      </w:r>
      <w:r w:rsidR="00CC1CA8">
        <w:instrText xml:space="preserve"> \* MERGEFORMAT </w:instrText>
      </w:r>
      <w:r>
        <w:fldChar w:fldCharType="separate"/>
      </w:r>
      <w:r w:rsidR="00AB40CE">
        <w:t>An Abridged Doxology for Theophany</w:t>
      </w:r>
      <w:r>
        <w:fldChar w:fldCharType="end"/>
      </w:r>
      <w:r>
        <w:tab/>
      </w:r>
      <w:r>
        <w:fldChar w:fldCharType="begin"/>
      </w:r>
      <w:r>
        <w:instrText xml:space="preserve"> PAGEREF _Ref434477630 \h </w:instrText>
      </w:r>
      <w:r>
        <w:fldChar w:fldCharType="separate"/>
      </w:r>
      <w:r w:rsidR="00AB40CE">
        <w:rPr>
          <w:noProof/>
        </w:rPr>
        <w:t>697</w:t>
      </w:r>
      <w:r>
        <w:fldChar w:fldCharType="end"/>
      </w:r>
    </w:p>
    <w:p w14:paraId="6F7E179C" w14:textId="77777777" w:rsidR="00E21EA3" w:rsidRDefault="00E21EA3" w:rsidP="00CC1CA8">
      <w:pPr>
        <w:tabs>
          <w:tab w:val="left" w:leader="dot" w:pos="8280"/>
        </w:tabs>
        <w:spacing w:after="0" w:line="240" w:lineRule="auto"/>
      </w:pPr>
      <w:r>
        <w:fldChar w:fldCharType="begin"/>
      </w:r>
      <w:r>
        <w:instrText xml:space="preserve"> REF _Ref434477641 \h </w:instrText>
      </w:r>
      <w:r w:rsidR="00CC1CA8">
        <w:instrText xml:space="preserve"> \* MERGEFORMAT </w:instrText>
      </w:r>
      <w:r>
        <w:fldChar w:fldCharType="separate"/>
      </w:r>
      <w:r w:rsidR="00AB40CE">
        <w:t>The First Doxology for Theophany</w:t>
      </w:r>
      <w:r>
        <w:fldChar w:fldCharType="end"/>
      </w:r>
      <w:r>
        <w:tab/>
      </w:r>
      <w:r>
        <w:fldChar w:fldCharType="begin"/>
      </w:r>
      <w:r>
        <w:instrText xml:space="preserve"> PAGEREF _Ref434477641 \h </w:instrText>
      </w:r>
      <w:r>
        <w:fldChar w:fldCharType="separate"/>
      </w:r>
      <w:r w:rsidR="00AB40CE">
        <w:rPr>
          <w:noProof/>
        </w:rPr>
        <w:t>699</w:t>
      </w:r>
      <w:r>
        <w:fldChar w:fldCharType="end"/>
      </w:r>
    </w:p>
    <w:p w14:paraId="535CC145" w14:textId="77777777" w:rsidR="00E21EA3" w:rsidRDefault="00E21EA3" w:rsidP="00CC1CA8">
      <w:pPr>
        <w:tabs>
          <w:tab w:val="left" w:leader="dot" w:pos="8280"/>
        </w:tabs>
        <w:spacing w:after="0" w:line="240" w:lineRule="auto"/>
      </w:pPr>
      <w:r>
        <w:fldChar w:fldCharType="begin"/>
      </w:r>
      <w:r>
        <w:instrText xml:space="preserve"> REF _Ref434477660 \h </w:instrText>
      </w:r>
      <w:r w:rsidR="00CC1CA8">
        <w:instrText xml:space="preserve"> \* MERGEFORMAT </w:instrText>
      </w:r>
      <w:r>
        <w:fldChar w:fldCharType="separate"/>
      </w:r>
      <w:r w:rsidR="00AB40CE">
        <w:t>The Second Doxology for Theophany</w:t>
      </w:r>
      <w:r>
        <w:fldChar w:fldCharType="end"/>
      </w:r>
      <w:r>
        <w:tab/>
      </w:r>
      <w:r>
        <w:fldChar w:fldCharType="begin"/>
      </w:r>
      <w:r>
        <w:instrText xml:space="preserve"> PAGEREF _Ref434477660 \h </w:instrText>
      </w:r>
      <w:r>
        <w:fldChar w:fldCharType="separate"/>
      </w:r>
      <w:r w:rsidR="00AB40CE">
        <w:rPr>
          <w:noProof/>
        </w:rPr>
        <w:t>701</w:t>
      </w:r>
      <w:r>
        <w:fldChar w:fldCharType="end"/>
      </w:r>
    </w:p>
    <w:p w14:paraId="286F48D0" w14:textId="77777777" w:rsidR="00E21EA3" w:rsidRDefault="00E21EA3" w:rsidP="00CC1CA8">
      <w:pPr>
        <w:tabs>
          <w:tab w:val="left" w:leader="dot" w:pos="8280"/>
        </w:tabs>
        <w:spacing w:after="0" w:line="240" w:lineRule="auto"/>
      </w:pPr>
      <w:r>
        <w:fldChar w:fldCharType="begin"/>
      </w:r>
      <w:r>
        <w:instrText xml:space="preserve"> REF _Ref434477774 \h </w:instrText>
      </w:r>
      <w:r w:rsidR="00CC1CA8">
        <w:instrText xml:space="preserve"> \* MERGEFORMAT </w:instrText>
      </w:r>
      <w:r>
        <w:fldChar w:fldCharType="separate"/>
      </w:r>
      <w:r w:rsidR="00AB40CE">
        <w:t>The Doxology for the Wedding of Cana</w:t>
      </w:r>
      <w:r>
        <w:fldChar w:fldCharType="end"/>
      </w:r>
      <w:r>
        <w:tab/>
      </w:r>
      <w:r>
        <w:fldChar w:fldCharType="begin"/>
      </w:r>
      <w:r>
        <w:instrText xml:space="preserve"> PAGEREF _Ref434477774 \h </w:instrText>
      </w:r>
      <w:r>
        <w:fldChar w:fldCharType="separate"/>
      </w:r>
      <w:r w:rsidR="00AB40CE">
        <w:rPr>
          <w:noProof/>
        </w:rPr>
        <w:t>731</w:t>
      </w:r>
      <w:r>
        <w:fldChar w:fldCharType="end"/>
      </w:r>
    </w:p>
    <w:p w14:paraId="504917BF" w14:textId="77777777" w:rsidR="00E21EA3" w:rsidRDefault="00E21EA3" w:rsidP="00CC1CA8">
      <w:pPr>
        <w:tabs>
          <w:tab w:val="left" w:leader="dot" w:pos="8280"/>
        </w:tabs>
        <w:spacing w:after="0" w:line="240" w:lineRule="auto"/>
      </w:pPr>
      <w:r>
        <w:fldChar w:fldCharType="begin"/>
      </w:r>
      <w:r>
        <w:instrText xml:space="preserve"> REF _Ref434477815 \h </w:instrText>
      </w:r>
      <w:r w:rsidR="00CC1CA8">
        <w:instrText xml:space="preserve"> \* MERGEFORMAT </w:instrText>
      </w:r>
      <w:r>
        <w:fldChar w:fldCharType="separate"/>
      </w:r>
      <w:r w:rsidR="00AB40CE">
        <w:t>The Doxology for the Entrance into the Temple</w:t>
      </w:r>
      <w:r>
        <w:fldChar w:fldCharType="end"/>
      </w:r>
      <w:r>
        <w:tab/>
      </w:r>
      <w:r>
        <w:fldChar w:fldCharType="begin"/>
      </w:r>
      <w:r>
        <w:instrText xml:space="preserve"> PAGEREF _Ref434477815 \h </w:instrText>
      </w:r>
      <w:r>
        <w:fldChar w:fldCharType="separate"/>
      </w:r>
      <w:r w:rsidR="00AB40CE">
        <w:rPr>
          <w:noProof/>
        </w:rPr>
        <w:t>749</w:t>
      </w:r>
      <w:r>
        <w:fldChar w:fldCharType="end"/>
      </w:r>
    </w:p>
    <w:p w14:paraId="1F20DF78" w14:textId="77777777" w:rsidR="00E21EA3" w:rsidRDefault="00E21EA3" w:rsidP="00CC1CA8">
      <w:pPr>
        <w:tabs>
          <w:tab w:val="left" w:leader="dot" w:pos="8280"/>
        </w:tabs>
        <w:spacing w:after="0" w:line="240" w:lineRule="auto"/>
      </w:pPr>
      <w:r>
        <w:fldChar w:fldCharType="begin"/>
      </w:r>
      <w:r>
        <w:instrText xml:space="preserve"> REF _Ref434477856 \h </w:instrText>
      </w:r>
      <w:r w:rsidR="00CC1CA8">
        <w:instrText xml:space="preserve"> \* MERGEFORMAT </w:instrText>
      </w:r>
      <w:r>
        <w:fldChar w:fldCharType="separate"/>
      </w:r>
      <w:r w:rsidR="00AB40CE">
        <w:t>The Doxology for the Annunciation</w:t>
      </w:r>
      <w:r>
        <w:fldChar w:fldCharType="end"/>
      </w:r>
      <w:r>
        <w:tab/>
      </w:r>
      <w:r>
        <w:fldChar w:fldCharType="begin"/>
      </w:r>
      <w:r>
        <w:instrText xml:space="preserve"> PAGEREF _Ref434477856 \h </w:instrText>
      </w:r>
      <w:r>
        <w:fldChar w:fldCharType="separate"/>
      </w:r>
      <w:r w:rsidR="00AB40CE">
        <w:rPr>
          <w:noProof/>
        </w:rPr>
        <w:t>760</w:t>
      </w:r>
      <w:r>
        <w:fldChar w:fldCharType="end"/>
      </w:r>
    </w:p>
    <w:p w14:paraId="4B29B358" w14:textId="77777777" w:rsidR="00E21EA3" w:rsidRDefault="00E21EA3" w:rsidP="00CC1CA8">
      <w:pPr>
        <w:tabs>
          <w:tab w:val="left" w:leader="dot" w:pos="8280"/>
        </w:tabs>
        <w:spacing w:after="0" w:line="240" w:lineRule="auto"/>
      </w:pPr>
      <w:r>
        <w:fldChar w:fldCharType="begin"/>
      </w:r>
      <w:r>
        <w:instrText xml:space="preserve"> REF _Ref434477906 \h </w:instrText>
      </w:r>
      <w:r w:rsidR="00CC1CA8">
        <w:instrText xml:space="preserve"> \* MERGEFORMAT </w:instrText>
      </w:r>
      <w:r>
        <w:fldChar w:fldCharType="separate"/>
      </w:r>
      <w:r w:rsidR="00AB40CE">
        <w:t>The Doxology for the Entrance into Egypt</w:t>
      </w:r>
      <w:r>
        <w:fldChar w:fldCharType="end"/>
      </w:r>
      <w:r>
        <w:tab/>
      </w:r>
      <w:r>
        <w:fldChar w:fldCharType="begin"/>
      </w:r>
      <w:r>
        <w:instrText xml:space="preserve"> PAGEREF _Ref434477906 \h </w:instrText>
      </w:r>
      <w:r>
        <w:fldChar w:fldCharType="separate"/>
      </w:r>
      <w:r w:rsidR="00AB40CE">
        <w:rPr>
          <w:noProof/>
        </w:rPr>
        <w:t>783</w:t>
      </w:r>
      <w:r>
        <w:fldChar w:fldCharType="end"/>
      </w:r>
    </w:p>
    <w:p w14:paraId="19D20C04" w14:textId="77777777" w:rsidR="00E21EA3" w:rsidRDefault="00E21EA3" w:rsidP="00CC1CA8">
      <w:pPr>
        <w:tabs>
          <w:tab w:val="left" w:leader="dot" w:pos="8280"/>
        </w:tabs>
        <w:spacing w:after="0" w:line="240" w:lineRule="auto"/>
      </w:pPr>
      <w:r>
        <w:fldChar w:fldCharType="begin"/>
      </w:r>
      <w:r>
        <w:instrText xml:space="preserve"> REF _Ref434477973 \h </w:instrText>
      </w:r>
      <w:r w:rsidR="00CC1CA8">
        <w:instrText xml:space="preserve"> \* MERGEFORMAT </w:instrText>
      </w:r>
      <w:r>
        <w:fldChar w:fldCharType="separate"/>
      </w:r>
      <w:r w:rsidR="00AB40CE">
        <w:t>The Doxology of Sts. Peter and Paul</w:t>
      </w:r>
      <w:r>
        <w:fldChar w:fldCharType="end"/>
      </w:r>
      <w:r>
        <w:tab/>
      </w:r>
      <w:r>
        <w:fldChar w:fldCharType="begin"/>
      </w:r>
      <w:r>
        <w:instrText xml:space="preserve"> PAGEREF _Ref434477973 \h </w:instrText>
      </w:r>
      <w:r>
        <w:fldChar w:fldCharType="separate"/>
      </w:r>
      <w:r w:rsidR="00AB40CE">
        <w:rPr>
          <w:noProof/>
        </w:rPr>
        <w:t>814</w:t>
      </w:r>
      <w:r>
        <w:fldChar w:fldCharType="end"/>
      </w:r>
    </w:p>
    <w:p w14:paraId="2A23AF26" w14:textId="77777777" w:rsidR="00E21EA3" w:rsidRDefault="00E21EA3" w:rsidP="00CC1CA8">
      <w:pPr>
        <w:tabs>
          <w:tab w:val="left" w:leader="dot" w:pos="8280"/>
        </w:tabs>
        <w:spacing w:after="0" w:line="240" w:lineRule="auto"/>
      </w:pPr>
      <w:r>
        <w:fldChar w:fldCharType="begin"/>
      </w:r>
      <w:r>
        <w:instrText xml:space="preserve"> REF _Ref434478012 \h </w:instrText>
      </w:r>
      <w:r w:rsidR="00CC1CA8">
        <w:instrText xml:space="preserve"> \* MERGEFORMAT </w:instrText>
      </w:r>
      <w:r>
        <w:fldChar w:fldCharType="separate"/>
      </w:r>
      <w:r w:rsidR="00AB40CE">
        <w:t>The Doxology of the Transfiguration</w:t>
      </w:r>
      <w:r>
        <w:fldChar w:fldCharType="end"/>
      </w:r>
      <w:r>
        <w:tab/>
      </w:r>
      <w:r>
        <w:fldChar w:fldCharType="begin"/>
      </w:r>
      <w:r>
        <w:instrText xml:space="preserve"> PAGEREF _Ref434478012 \h </w:instrText>
      </w:r>
      <w:r>
        <w:fldChar w:fldCharType="separate"/>
      </w:r>
      <w:r w:rsidR="00AB40CE">
        <w:rPr>
          <w:noProof/>
        </w:rPr>
        <w:t>841</w:t>
      </w:r>
      <w:r>
        <w:fldChar w:fldCharType="end"/>
      </w:r>
    </w:p>
    <w:p w14:paraId="36031966" w14:textId="77777777" w:rsidR="00E21EA3" w:rsidRDefault="00E21EA3" w:rsidP="00CC1CA8">
      <w:pPr>
        <w:tabs>
          <w:tab w:val="left" w:leader="dot" w:pos="8280"/>
        </w:tabs>
        <w:spacing w:after="0" w:line="240" w:lineRule="auto"/>
      </w:pPr>
      <w:r>
        <w:fldChar w:fldCharType="begin"/>
      </w:r>
      <w:r>
        <w:instrText xml:space="preserve"> REF _Ref434478053 \h </w:instrText>
      </w:r>
      <w:r w:rsidR="00CC1CA8">
        <w:instrText xml:space="preserve"> \* MERGEFORMAT </w:instrText>
      </w:r>
      <w:r>
        <w:fldChar w:fldCharType="separate"/>
      </w:r>
      <w:r w:rsidR="00AB40CE">
        <w:t>The Doxology of Jonah’s Fast</w:t>
      </w:r>
      <w:r>
        <w:fldChar w:fldCharType="end"/>
      </w:r>
      <w:r>
        <w:tab/>
      </w:r>
      <w:r>
        <w:fldChar w:fldCharType="begin"/>
      </w:r>
      <w:r>
        <w:instrText xml:space="preserve"> PAGEREF _Ref434478053 \h </w:instrText>
      </w:r>
      <w:r>
        <w:fldChar w:fldCharType="separate"/>
      </w:r>
      <w:r w:rsidR="00AB40CE">
        <w:rPr>
          <w:noProof/>
        </w:rPr>
        <w:t>865</w:t>
      </w:r>
      <w:r>
        <w:fldChar w:fldCharType="end"/>
      </w:r>
    </w:p>
    <w:p w14:paraId="2FF23AAB" w14:textId="77777777" w:rsidR="00E21EA3" w:rsidRDefault="00E21EA3" w:rsidP="00CC1CA8">
      <w:pPr>
        <w:tabs>
          <w:tab w:val="left" w:leader="dot" w:pos="8280"/>
        </w:tabs>
        <w:spacing w:after="0" w:line="240" w:lineRule="auto"/>
      </w:pPr>
      <w:r>
        <w:fldChar w:fldCharType="begin"/>
      </w:r>
      <w:r>
        <w:instrText xml:space="preserve"> REF _Ref434478080 \h </w:instrText>
      </w:r>
      <w:r w:rsidR="00CC1CA8">
        <w:instrText xml:space="preserve"> \* MERGEFORMAT </w:instrText>
      </w:r>
      <w:r>
        <w:fldChar w:fldCharType="separate"/>
      </w:r>
      <w:r w:rsidR="00AB40CE">
        <w:t>The Doxology for Saturday and Sunday in Great Lent</w:t>
      </w:r>
      <w:r>
        <w:fldChar w:fldCharType="end"/>
      </w:r>
      <w:r>
        <w:tab/>
      </w:r>
      <w:r>
        <w:fldChar w:fldCharType="begin"/>
      </w:r>
      <w:r>
        <w:instrText xml:space="preserve"> PAGEREF _Ref434478080 \h </w:instrText>
      </w:r>
      <w:r>
        <w:fldChar w:fldCharType="separate"/>
      </w:r>
      <w:r w:rsidR="00AB40CE">
        <w:rPr>
          <w:noProof/>
        </w:rPr>
        <w:t>866</w:t>
      </w:r>
      <w:r>
        <w:fldChar w:fldCharType="end"/>
      </w:r>
    </w:p>
    <w:p w14:paraId="7AC17913" w14:textId="77777777" w:rsidR="00E21EA3" w:rsidRDefault="00E21EA3" w:rsidP="00CC1CA8">
      <w:pPr>
        <w:tabs>
          <w:tab w:val="left" w:leader="dot" w:pos="8280"/>
        </w:tabs>
        <w:spacing w:after="0" w:line="240" w:lineRule="auto"/>
      </w:pPr>
      <w:r>
        <w:fldChar w:fldCharType="begin"/>
      </w:r>
      <w:r>
        <w:instrText xml:space="preserve"> REF _Ref434478104 \h </w:instrText>
      </w:r>
      <w:r w:rsidR="00CC1CA8">
        <w:instrText xml:space="preserve"> \* MERGEFORMAT </w:instrText>
      </w:r>
      <w:r>
        <w:fldChar w:fldCharType="separate"/>
      </w:r>
      <w:r w:rsidR="00AB40CE">
        <w:t>The Doxology for Weekdays in Great Lent</w:t>
      </w:r>
      <w:r>
        <w:fldChar w:fldCharType="end"/>
      </w:r>
      <w:r>
        <w:tab/>
      </w:r>
      <w:r>
        <w:fldChar w:fldCharType="begin"/>
      </w:r>
      <w:r>
        <w:instrText xml:space="preserve"> PAGEREF _Ref434478104 \h </w:instrText>
      </w:r>
      <w:r>
        <w:fldChar w:fldCharType="separate"/>
      </w:r>
      <w:r w:rsidR="00AB40CE">
        <w:rPr>
          <w:noProof/>
        </w:rPr>
        <w:t>869</w:t>
      </w:r>
      <w:r>
        <w:fldChar w:fldCharType="end"/>
      </w:r>
    </w:p>
    <w:p w14:paraId="6B4ECEA0" w14:textId="77777777" w:rsidR="00E21EA3" w:rsidRDefault="00E21EA3" w:rsidP="00CC1CA8">
      <w:pPr>
        <w:tabs>
          <w:tab w:val="left" w:leader="dot" w:pos="8280"/>
        </w:tabs>
        <w:spacing w:after="0" w:line="240" w:lineRule="auto"/>
      </w:pPr>
      <w:r>
        <w:fldChar w:fldCharType="begin"/>
      </w:r>
      <w:r>
        <w:instrText xml:space="preserve"> REF _Ref434478128 \h </w:instrText>
      </w:r>
      <w:r w:rsidR="00CC1CA8">
        <w:instrText xml:space="preserve"> \* MERGEFORMAT </w:instrText>
      </w:r>
      <w:r>
        <w:fldChar w:fldCharType="separate"/>
      </w:r>
      <w:r w:rsidR="00AB40CE">
        <w:t>A Second Doxology for Weekdays in Great Lent</w:t>
      </w:r>
      <w:r>
        <w:fldChar w:fldCharType="end"/>
      </w:r>
      <w:r>
        <w:tab/>
      </w:r>
      <w:r>
        <w:fldChar w:fldCharType="begin"/>
      </w:r>
      <w:r>
        <w:instrText xml:space="preserve"> PAGEREF _Ref434478128 \h </w:instrText>
      </w:r>
      <w:r>
        <w:fldChar w:fldCharType="separate"/>
      </w:r>
      <w:r w:rsidR="00AB40CE">
        <w:rPr>
          <w:noProof/>
        </w:rPr>
        <w:t>870</w:t>
      </w:r>
      <w:r>
        <w:fldChar w:fldCharType="end"/>
      </w:r>
    </w:p>
    <w:p w14:paraId="4959D2BA" w14:textId="77777777" w:rsidR="00E21EA3" w:rsidRDefault="00E21EA3" w:rsidP="00CC1CA8">
      <w:pPr>
        <w:tabs>
          <w:tab w:val="left" w:leader="dot" w:pos="8280"/>
        </w:tabs>
        <w:spacing w:after="0" w:line="240" w:lineRule="auto"/>
      </w:pPr>
      <w:r>
        <w:fldChar w:fldCharType="begin"/>
      </w:r>
      <w:r>
        <w:instrText xml:space="preserve"> REF _Ref434478147 \h </w:instrText>
      </w:r>
      <w:r w:rsidR="00CC1CA8">
        <w:instrText xml:space="preserve"> \* MERGEFORMAT </w:instrText>
      </w:r>
      <w:r>
        <w:fldChar w:fldCharType="separate"/>
      </w:r>
      <w:r w:rsidR="00AB40CE">
        <w:t>A Third Doxology for Weekdays in Great Lent</w:t>
      </w:r>
      <w:r>
        <w:fldChar w:fldCharType="end"/>
      </w:r>
      <w:r>
        <w:tab/>
      </w:r>
      <w:r>
        <w:fldChar w:fldCharType="begin"/>
      </w:r>
      <w:r>
        <w:instrText xml:space="preserve"> PAGEREF _Ref434478147 \h </w:instrText>
      </w:r>
      <w:r>
        <w:fldChar w:fldCharType="separate"/>
      </w:r>
      <w:r w:rsidR="00AB40CE">
        <w:rPr>
          <w:noProof/>
        </w:rPr>
        <w:t>873</w:t>
      </w:r>
      <w:r>
        <w:fldChar w:fldCharType="end"/>
      </w:r>
    </w:p>
    <w:p w14:paraId="15F5F420" w14:textId="77777777" w:rsidR="00E21EA3" w:rsidRDefault="00E21EA3" w:rsidP="00CC1CA8">
      <w:pPr>
        <w:tabs>
          <w:tab w:val="left" w:leader="dot" w:pos="8280"/>
        </w:tabs>
        <w:spacing w:after="0" w:line="240" w:lineRule="auto"/>
      </w:pPr>
      <w:r>
        <w:fldChar w:fldCharType="begin"/>
      </w:r>
      <w:r>
        <w:instrText xml:space="preserve"> REF _Ref434478172 \h </w:instrText>
      </w:r>
      <w:r w:rsidR="00CC1CA8">
        <w:instrText xml:space="preserve"> \* MERGEFORMAT </w:instrText>
      </w:r>
      <w:r>
        <w:fldChar w:fldCharType="separate"/>
      </w:r>
      <w:r w:rsidR="00AB40CE">
        <w:t>The Fourth Doxology for Great Lent</w:t>
      </w:r>
      <w:r>
        <w:fldChar w:fldCharType="end"/>
      </w:r>
      <w:r>
        <w:tab/>
      </w:r>
      <w:r>
        <w:fldChar w:fldCharType="begin"/>
      </w:r>
      <w:r>
        <w:instrText xml:space="preserve"> PAGEREF _Ref434478172 \h </w:instrText>
      </w:r>
      <w:r>
        <w:fldChar w:fldCharType="separate"/>
      </w:r>
      <w:r w:rsidR="00AB40CE">
        <w:rPr>
          <w:noProof/>
        </w:rPr>
        <w:t>874</w:t>
      </w:r>
      <w:r>
        <w:fldChar w:fldCharType="end"/>
      </w:r>
    </w:p>
    <w:p w14:paraId="17A33F34" w14:textId="77777777" w:rsidR="00E21EA3" w:rsidRDefault="00E21EA3" w:rsidP="00CC1CA8">
      <w:pPr>
        <w:tabs>
          <w:tab w:val="left" w:leader="dot" w:pos="8280"/>
        </w:tabs>
        <w:spacing w:after="0" w:line="240" w:lineRule="auto"/>
      </w:pPr>
      <w:r>
        <w:fldChar w:fldCharType="begin"/>
      </w:r>
      <w:r>
        <w:instrText xml:space="preserve"> REF _Ref434478195 \h </w:instrText>
      </w:r>
      <w:r w:rsidR="00CC1CA8">
        <w:instrText xml:space="preserve"> \* MERGEFORMAT </w:instrText>
      </w:r>
      <w:r>
        <w:fldChar w:fldCharType="separate"/>
      </w:r>
      <w:r w:rsidR="00AB40CE">
        <w:t>The Doxology for Lazarus Saturday</w:t>
      </w:r>
      <w:r>
        <w:fldChar w:fldCharType="end"/>
      </w:r>
      <w:r>
        <w:tab/>
      </w:r>
      <w:r>
        <w:fldChar w:fldCharType="begin"/>
      </w:r>
      <w:r>
        <w:instrText xml:space="preserve"> PAGEREF _Ref434478195 \h </w:instrText>
      </w:r>
      <w:r>
        <w:fldChar w:fldCharType="separate"/>
      </w:r>
      <w:r w:rsidR="00AB40CE">
        <w:rPr>
          <w:noProof/>
        </w:rPr>
        <w:t>887</w:t>
      </w:r>
      <w:r>
        <w:fldChar w:fldCharType="end"/>
      </w:r>
    </w:p>
    <w:p w14:paraId="6CBC5D9E" w14:textId="77777777" w:rsidR="00E21EA3" w:rsidRDefault="00E21EA3" w:rsidP="00CC1CA8">
      <w:pPr>
        <w:tabs>
          <w:tab w:val="left" w:leader="dot" w:pos="8280"/>
        </w:tabs>
        <w:spacing w:after="0" w:line="240" w:lineRule="auto"/>
      </w:pPr>
      <w:r>
        <w:fldChar w:fldCharType="begin"/>
      </w:r>
      <w:r>
        <w:instrText xml:space="preserve"> REF _Ref434478217 \h </w:instrText>
      </w:r>
      <w:r w:rsidR="00CC1CA8">
        <w:instrText xml:space="preserve"> \* MERGEFORMAT </w:instrText>
      </w:r>
      <w:r>
        <w:fldChar w:fldCharType="separate"/>
      </w:r>
      <w:r w:rsidR="00AB40CE">
        <w:t>The First Doxology for Palm Sunday</w:t>
      </w:r>
      <w:r>
        <w:fldChar w:fldCharType="end"/>
      </w:r>
      <w:r>
        <w:tab/>
      </w:r>
      <w:r>
        <w:fldChar w:fldCharType="begin"/>
      </w:r>
      <w:r>
        <w:instrText xml:space="preserve"> PAGEREF _Ref434478217 \h </w:instrText>
      </w:r>
      <w:r>
        <w:fldChar w:fldCharType="separate"/>
      </w:r>
      <w:r w:rsidR="00AB40CE">
        <w:rPr>
          <w:noProof/>
        </w:rPr>
        <w:t>892</w:t>
      </w:r>
      <w:r>
        <w:fldChar w:fldCharType="end"/>
      </w:r>
    </w:p>
    <w:p w14:paraId="11606B4A" w14:textId="77777777" w:rsidR="00E21EA3" w:rsidRDefault="00E21EA3" w:rsidP="00CC1CA8">
      <w:pPr>
        <w:tabs>
          <w:tab w:val="left" w:leader="dot" w:pos="8280"/>
        </w:tabs>
        <w:spacing w:after="0" w:line="240" w:lineRule="auto"/>
      </w:pPr>
      <w:r>
        <w:fldChar w:fldCharType="begin"/>
      </w:r>
      <w:r>
        <w:instrText xml:space="preserve"> REF _Ref434478234 \h </w:instrText>
      </w:r>
      <w:r w:rsidR="00CC1CA8">
        <w:instrText xml:space="preserve"> \* MERGEFORMAT </w:instrText>
      </w:r>
      <w:r>
        <w:fldChar w:fldCharType="separate"/>
      </w:r>
      <w:r w:rsidR="00AB40CE">
        <w:t>The Second Doxology for Palm Sunday</w:t>
      </w:r>
      <w:r>
        <w:fldChar w:fldCharType="end"/>
      </w:r>
      <w:r>
        <w:tab/>
      </w:r>
      <w:r>
        <w:fldChar w:fldCharType="begin"/>
      </w:r>
      <w:r>
        <w:instrText xml:space="preserve"> PAGEREF _Ref434478234 \h </w:instrText>
      </w:r>
      <w:r>
        <w:fldChar w:fldCharType="separate"/>
      </w:r>
      <w:r w:rsidR="00AB40CE">
        <w:rPr>
          <w:noProof/>
        </w:rPr>
        <w:t>894</w:t>
      </w:r>
      <w:r>
        <w:fldChar w:fldCharType="end"/>
      </w:r>
    </w:p>
    <w:p w14:paraId="3B00B725" w14:textId="77777777" w:rsidR="00E21EA3" w:rsidRDefault="00E21EA3" w:rsidP="00CC1CA8">
      <w:pPr>
        <w:tabs>
          <w:tab w:val="left" w:leader="dot" w:pos="8280"/>
        </w:tabs>
        <w:spacing w:after="0" w:line="240" w:lineRule="auto"/>
      </w:pPr>
      <w:r>
        <w:fldChar w:fldCharType="begin"/>
      </w:r>
      <w:r>
        <w:instrText xml:space="preserve"> REF _Ref434478255 \h </w:instrText>
      </w:r>
      <w:r w:rsidR="00CC1CA8">
        <w:instrText xml:space="preserve"> \* MERGEFORMAT </w:instrText>
      </w:r>
      <w:r>
        <w:fldChar w:fldCharType="separate"/>
      </w:r>
      <w:r w:rsidR="00AB40CE">
        <w:t>The Third Doxology for Palm Sunday</w:t>
      </w:r>
      <w:r>
        <w:fldChar w:fldCharType="end"/>
      </w:r>
      <w:r>
        <w:tab/>
      </w:r>
      <w:r>
        <w:fldChar w:fldCharType="begin"/>
      </w:r>
      <w:r>
        <w:instrText xml:space="preserve"> PAGEREF _Ref434478255 \h </w:instrText>
      </w:r>
      <w:r>
        <w:fldChar w:fldCharType="separate"/>
      </w:r>
      <w:r w:rsidR="00AB40CE">
        <w:rPr>
          <w:noProof/>
        </w:rPr>
        <w:t>895</w:t>
      </w:r>
      <w:r>
        <w:fldChar w:fldCharType="end"/>
      </w:r>
    </w:p>
    <w:p w14:paraId="257EE84D" w14:textId="77777777" w:rsidR="00E21EA3" w:rsidRDefault="00E21EA3" w:rsidP="00CC1CA8">
      <w:pPr>
        <w:tabs>
          <w:tab w:val="left" w:leader="dot" w:pos="8280"/>
        </w:tabs>
        <w:spacing w:after="0" w:line="240" w:lineRule="auto"/>
      </w:pPr>
      <w:r>
        <w:fldChar w:fldCharType="begin"/>
      </w:r>
      <w:r>
        <w:instrText xml:space="preserve"> REF _Ref434478294 \h </w:instrText>
      </w:r>
      <w:r w:rsidR="00CC1CA8">
        <w:instrText xml:space="preserve"> \* MERGEFORMAT </w:instrText>
      </w:r>
      <w:r>
        <w:fldChar w:fldCharType="separate"/>
      </w:r>
      <w:r w:rsidR="00AB40CE">
        <w:t>The Doxology for the Resurrection</w:t>
      </w:r>
      <w:r>
        <w:fldChar w:fldCharType="end"/>
      </w:r>
      <w:r>
        <w:tab/>
      </w:r>
      <w:r>
        <w:fldChar w:fldCharType="begin"/>
      </w:r>
      <w:r>
        <w:instrText xml:space="preserve"> PAGEREF _Ref434478294 \h </w:instrText>
      </w:r>
      <w:r>
        <w:fldChar w:fldCharType="separate"/>
      </w:r>
      <w:r w:rsidR="00AB40CE">
        <w:rPr>
          <w:noProof/>
        </w:rPr>
        <w:t>909</w:t>
      </w:r>
      <w:r>
        <w:fldChar w:fldCharType="end"/>
      </w:r>
    </w:p>
    <w:p w14:paraId="10A28DFE" w14:textId="77777777" w:rsidR="00E21EA3" w:rsidRDefault="00E21EA3" w:rsidP="00CC1CA8">
      <w:pPr>
        <w:tabs>
          <w:tab w:val="left" w:leader="dot" w:pos="8280"/>
        </w:tabs>
        <w:spacing w:after="0" w:line="240" w:lineRule="auto"/>
      </w:pPr>
      <w:r>
        <w:lastRenderedPageBreak/>
        <w:fldChar w:fldCharType="begin"/>
      </w:r>
      <w:r>
        <w:instrText xml:space="preserve"> REF _Ref434478317 \h </w:instrText>
      </w:r>
      <w:r w:rsidR="00CC1CA8">
        <w:instrText xml:space="preserve"> \* MERGEFORMAT </w:instrText>
      </w:r>
      <w:r>
        <w:fldChar w:fldCharType="separate"/>
      </w:r>
      <w:r w:rsidR="00AB40CE">
        <w:t>Another Doxology for the Resurrection</w:t>
      </w:r>
      <w:r>
        <w:fldChar w:fldCharType="end"/>
      </w:r>
      <w:r>
        <w:tab/>
      </w:r>
      <w:r>
        <w:fldChar w:fldCharType="begin"/>
      </w:r>
      <w:r>
        <w:instrText xml:space="preserve"> PAGEREF _Ref434478317 \h </w:instrText>
      </w:r>
      <w:r>
        <w:fldChar w:fldCharType="separate"/>
      </w:r>
      <w:r w:rsidR="00AB40CE">
        <w:rPr>
          <w:noProof/>
        </w:rPr>
        <w:t>910</w:t>
      </w:r>
      <w:r>
        <w:fldChar w:fldCharType="end"/>
      </w:r>
    </w:p>
    <w:p w14:paraId="472E0FB5" w14:textId="77777777" w:rsidR="00E21EA3" w:rsidRDefault="00E21EA3" w:rsidP="00CC1CA8">
      <w:pPr>
        <w:tabs>
          <w:tab w:val="left" w:leader="dot" w:pos="8280"/>
        </w:tabs>
        <w:spacing w:after="0" w:line="240" w:lineRule="auto"/>
      </w:pPr>
      <w:r>
        <w:fldChar w:fldCharType="begin"/>
      </w:r>
      <w:r>
        <w:instrText xml:space="preserve"> REF _Ref434478347 \h </w:instrText>
      </w:r>
      <w:r w:rsidR="00CC1CA8">
        <w:instrText xml:space="preserve"> \* MERGEFORMAT </w:instrText>
      </w:r>
      <w:r>
        <w:fldChar w:fldCharType="separate"/>
      </w:r>
      <w:r w:rsidR="00AB40CE">
        <w:t>A Doxology for Archangel Michael for the Resurrection</w:t>
      </w:r>
      <w:r>
        <w:fldChar w:fldCharType="end"/>
      </w:r>
      <w:r>
        <w:tab/>
      </w:r>
      <w:r>
        <w:fldChar w:fldCharType="begin"/>
      </w:r>
      <w:r>
        <w:instrText xml:space="preserve"> PAGEREF _Ref434478347 \h </w:instrText>
      </w:r>
      <w:r>
        <w:fldChar w:fldCharType="separate"/>
      </w:r>
      <w:r w:rsidR="00AB40CE">
        <w:rPr>
          <w:noProof/>
        </w:rPr>
        <w:t>911</w:t>
      </w:r>
      <w:r>
        <w:fldChar w:fldCharType="end"/>
      </w:r>
    </w:p>
    <w:p w14:paraId="4D1D62B4" w14:textId="77777777" w:rsidR="00E21EA3" w:rsidRDefault="00E21EA3" w:rsidP="00CC1CA8">
      <w:pPr>
        <w:tabs>
          <w:tab w:val="left" w:leader="dot" w:pos="8280"/>
        </w:tabs>
        <w:spacing w:after="0" w:line="240" w:lineRule="auto"/>
      </w:pPr>
      <w:r>
        <w:fldChar w:fldCharType="begin"/>
      </w:r>
      <w:r>
        <w:instrText xml:space="preserve"> REF _Ref434478375 \h </w:instrText>
      </w:r>
      <w:r w:rsidR="00CC1CA8">
        <w:instrText xml:space="preserve"> \* MERGEFORMAT </w:instrText>
      </w:r>
      <w:r>
        <w:fldChar w:fldCharType="separate"/>
      </w:r>
      <w:r w:rsidR="00AB40CE">
        <w:t>The Doxology for Thomas Sunday</w:t>
      </w:r>
      <w:r>
        <w:fldChar w:fldCharType="end"/>
      </w:r>
      <w:r>
        <w:tab/>
      </w:r>
      <w:r>
        <w:fldChar w:fldCharType="begin"/>
      </w:r>
      <w:r>
        <w:instrText xml:space="preserve"> PAGEREF _Ref434478375 \h </w:instrText>
      </w:r>
      <w:r>
        <w:fldChar w:fldCharType="separate"/>
      </w:r>
      <w:r w:rsidR="00AB40CE">
        <w:rPr>
          <w:noProof/>
        </w:rPr>
        <w:t>920</w:t>
      </w:r>
      <w:r>
        <w:fldChar w:fldCharType="end"/>
      </w:r>
      <w:r>
        <w:tab/>
      </w:r>
    </w:p>
    <w:p w14:paraId="7B6065F5" w14:textId="77777777" w:rsidR="00CC1CA8" w:rsidRDefault="00CC1CA8" w:rsidP="00CC1CA8">
      <w:pPr>
        <w:tabs>
          <w:tab w:val="left" w:leader="dot" w:pos="8280"/>
        </w:tabs>
        <w:spacing w:after="0" w:line="240" w:lineRule="auto"/>
      </w:pPr>
      <w:r>
        <w:fldChar w:fldCharType="begin"/>
      </w:r>
      <w:r>
        <w:instrText xml:space="preserve"> REF _Ref434478556 \h  \* MERGEFORMAT </w:instrText>
      </w:r>
      <w:r>
        <w:fldChar w:fldCharType="separate"/>
      </w:r>
      <w:r w:rsidR="00AB40CE">
        <w:t>The Doxology for the Ascension</w:t>
      </w:r>
      <w:r>
        <w:fldChar w:fldCharType="end"/>
      </w:r>
      <w:r>
        <w:tab/>
      </w:r>
      <w:r>
        <w:fldChar w:fldCharType="begin"/>
      </w:r>
      <w:r>
        <w:instrText xml:space="preserve"> PAGEREF _Ref434478556 \h </w:instrText>
      </w:r>
      <w:r>
        <w:fldChar w:fldCharType="separate"/>
      </w:r>
      <w:r w:rsidR="00AB40CE">
        <w:rPr>
          <w:noProof/>
        </w:rPr>
        <w:t>922</w:t>
      </w:r>
      <w:r>
        <w:fldChar w:fldCharType="end"/>
      </w:r>
    </w:p>
    <w:p w14:paraId="3C346EA7" w14:textId="77777777" w:rsidR="00CC1CA8" w:rsidRDefault="00CC1CA8" w:rsidP="00CC1CA8">
      <w:pPr>
        <w:tabs>
          <w:tab w:val="left" w:leader="dot" w:pos="8280"/>
        </w:tabs>
        <w:spacing w:after="0" w:line="240" w:lineRule="auto"/>
      </w:pPr>
      <w:r>
        <w:fldChar w:fldCharType="begin"/>
      </w:r>
      <w:r>
        <w:instrText xml:space="preserve"> REF _Ref434478581 \h  \* MERGEFORMAT </w:instrText>
      </w:r>
      <w:r>
        <w:fldChar w:fldCharType="separate"/>
      </w:r>
      <w:r w:rsidR="00AB40CE">
        <w:t>The Doxology for Pentecost</w:t>
      </w:r>
      <w:r>
        <w:fldChar w:fldCharType="end"/>
      </w:r>
      <w:r>
        <w:tab/>
      </w:r>
      <w:r>
        <w:fldChar w:fldCharType="begin"/>
      </w:r>
      <w:r>
        <w:instrText xml:space="preserve"> PAGEREF _Ref434478581 \h </w:instrText>
      </w:r>
      <w:r>
        <w:fldChar w:fldCharType="separate"/>
      </w:r>
      <w:r w:rsidR="00AB40CE">
        <w:rPr>
          <w:noProof/>
        </w:rPr>
        <w:t>932</w:t>
      </w:r>
      <w:r>
        <w:fldChar w:fldCharType="end"/>
      </w:r>
    </w:p>
    <w:p w14:paraId="4285BFE1" w14:textId="77777777" w:rsidR="00E21EA3" w:rsidRDefault="00E21EA3" w:rsidP="00E21EA3">
      <w:pPr>
        <w:pStyle w:val="Heading3"/>
      </w:pPr>
      <w:bookmarkStart w:id="1807" w:name="_Ref435643009"/>
      <w:r>
        <w:t>Saints’ Doxologies</w:t>
      </w:r>
      <w:bookmarkEnd w:id="1807"/>
    </w:p>
    <w:p w14:paraId="201EF1F5" w14:textId="77777777" w:rsidR="00B46E6E" w:rsidRDefault="00B46E6E" w:rsidP="00B46E6E">
      <w:pPr>
        <w:tabs>
          <w:tab w:val="left" w:leader="dot" w:pos="8280"/>
        </w:tabs>
        <w:spacing w:after="0" w:line="240" w:lineRule="auto"/>
      </w:pPr>
      <w:r>
        <w:fldChar w:fldCharType="begin"/>
      </w:r>
      <w:r>
        <w:instrText xml:space="preserve"> REF _Ref434487836 \h  \* MERGEFORMAT </w:instrText>
      </w:r>
      <w:r>
        <w:fldChar w:fldCharType="separate"/>
      </w:r>
      <w:r w:rsidR="00AB40CE">
        <w:t>The Evening Doxology of the Virgin</w:t>
      </w:r>
      <w:r>
        <w:fldChar w:fldCharType="end"/>
      </w:r>
      <w:r>
        <w:tab/>
      </w:r>
      <w:r>
        <w:fldChar w:fldCharType="begin"/>
      </w:r>
      <w:r>
        <w:instrText xml:space="preserve"> PAGEREF _Ref434487836 \h </w:instrText>
      </w:r>
      <w:r>
        <w:fldChar w:fldCharType="separate"/>
      </w:r>
      <w:r w:rsidR="00AB40CE">
        <w:rPr>
          <w:noProof/>
        </w:rPr>
        <w:t>28</w:t>
      </w:r>
      <w:r>
        <w:fldChar w:fldCharType="end"/>
      </w:r>
    </w:p>
    <w:p w14:paraId="5E3507F6" w14:textId="77777777" w:rsidR="00B46E6E" w:rsidRDefault="00B46E6E" w:rsidP="00B46E6E">
      <w:pPr>
        <w:tabs>
          <w:tab w:val="left" w:leader="dot" w:pos="8280"/>
        </w:tabs>
        <w:spacing w:after="0" w:line="240" w:lineRule="auto"/>
      </w:pPr>
      <w:r>
        <w:fldChar w:fldCharType="begin"/>
      </w:r>
      <w:r>
        <w:instrText xml:space="preserve"> REF _Ref434487886 \h  \* MERGEFORMAT </w:instrText>
      </w:r>
      <w:r>
        <w:fldChar w:fldCharType="separate"/>
      </w:r>
      <w:r w:rsidR="00AB40CE" w:rsidRPr="00AB40CE">
        <w:t>The Doxology of the Virgin for Midnight Praise</w:t>
      </w:r>
      <w:r>
        <w:fldChar w:fldCharType="end"/>
      </w:r>
      <w:r>
        <w:tab/>
      </w:r>
      <w:r>
        <w:fldChar w:fldCharType="begin"/>
      </w:r>
      <w:r>
        <w:instrText xml:space="preserve"> PAGEREF _Ref434487891 \h </w:instrText>
      </w:r>
      <w:r>
        <w:fldChar w:fldCharType="separate"/>
      </w:r>
      <w:r w:rsidR="00AB40CE">
        <w:rPr>
          <w:noProof/>
        </w:rPr>
        <w:t>119</w:t>
      </w:r>
      <w:r>
        <w:fldChar w:fldCharType="end"/>
      </w:r>
    </w:p>
    <w:p w14:paraId="337F5EE8" w14:textId="77777777" w:rsidR="00B46E6E" w:rsidRDefault="00B46E6E" w:rsidP="00B46E6E">
      <w:pPr>
        <w:tabs>
          <w:tab w:val="left" w:leader="dot" w:pos="8280"/>
        </w:tabs>
        <w:spacing w:after="0" w:line="240" w:lineRule="auto"/>
      </w:pPr>
      <w:r>
        <w:fldChar w:fldCharType="begin"/>
      </w:r>
      <w:r>
        <w:instrText xml:space="preserve"> REF _Ref434487846 \h  \* MERGEFORMAT </w:instrText>
      </w:r>
      <w:r>
        <w:fldChar w:fldCharType="separate"/>
      </w:r>
      <w:r w:rsidR="00AB40CE">
        <w:t>The Morning Doxology of the Virgin</w:t>
      </w:r>
      <w:r>
        <w:fldChar w:fldCharType="end"/>
      </w:r>
      <w:r>
        <w:tab/>
      </w:r>
      <w:r>
        <w:fldChar w:fldCharType="begin"/>
      </w:r>
      <w:r>
        <w:instrText xml:space="preserve"> PAGEREF _Ref434487846 \h </w:instrText>
      </w:r>
      <w:r>
        <w:fldChar w:fldCharType="separate"/>
      </w:r>
      <w:r w:rsidR="00AB40CE">
        <w:rPr>
          <w:noProof/>
        </w:rPr>
        <w:t>29</w:t>
      </w:r>
      <w:r>
        <w:fldChar w:fldCharType="end"/>
      </w:r>
    </w:p>
    <w:p w14:paraId="3868AB65" w14:textId="77777777" w:rsidR="00B46E6E" w:rsidRDefault="00B46E6E" w:rsidP="00B46E6E">
      <w:pPr>
        <w:tabs>
          <w:tab w:val="left" w:leader="dot" w:pos="8280"/>
        </w:tabs>
        <w:spacing w:after="0" w:line="240" w:lineRule="auto"/>
      </w:pPr>
      <w:r>
        <w:fldChar w:fldCharType="begin"/>
      </w:r>
      <w:r>
        <w:instrText xml:space="preserve"> REF _Ref434487967 \h  \* MERGEFORMAT </w:instrText>
      </w:r>
      <w:r>
        <w:fldChar w:fldCharType="separate"/>
      </w:r>
      <w:r w:rsidR="00AB40CE">
        <w:t>The Doxology for Archangel Michael</w:t>
      </w:r>
      <w:r>
        <w:fldChar w:fldCharType="end"/>
      </w:r>
      <w:r>
        <w:tab/>
      </w:r>
      <w:r>
        <w:fldChar w:fldCharType="begin"/>
      </w:r>
      <w:r>
        <w:instrText xml:space="preserve"> PAGEREF _Ref434487967 \h </w:instrText>
      </w:r>
      <w:r>
        <w:fldChar w:fldCharType="separate"/>
      </w:r>
      <w:r w:rsidR="00AB40CE">
        <w:rPr>
          <w:noProof/>
        </w:rPr>
        <w:t>611</w:t>
      </w:r>
      <w:r>
        <w:fldChar w:fldCharType="end"/>
      </w:r>
    </w:p>
    <w:p w14:paraId="2284159D" w14:textId="77777777" w:rsidR="00B46E6E" w:rsidRDefault="00B46E6E" w:rsidP="00B46E6E">
      <w:pPr>
        <w:tabs>
          <w:tab w:val="left" w:leader="dot" w:pos="8280"/>
        </w:tabs>
        <w:spacing w:after="0" w:line="240" w:lineRule="auto"/>
      </w:pPr>
      <w:r>
        <w:fldChar w:fldCharType="begin"/>
      </w:r>
      <w:r>
        <w:instrText xml:space="preserve"> REF _Ref434478922 \h  \* MERGEFORMAT </w:instrText>
      </w:r>
      <w:r>
        <w:fldChar w:fldCharType="separate"/>
      </w:r>
      <w:r w:rsidR="00AB40CE">
        <w:t xml:space="preserve">The Doxology of Archangel Gabriel for December or </w:t>
      </w:r>
      <w:r w:rsidR="00AB40CE"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AB40CE">
        <w:rPr>
          <w:noProof/>
        </w:rPr>
        <w:t>639</w:t>
      </w:r>
      <w:r>
        <w:fldChar w:fldCharType="end"/>
      </w:r>
    </w:p>
    <w:p w14:paraId="403DEC4C" w14:textId="77777777" w:rsidR="00B46E6E" w:rsidRDefault="00B46E6E" w:rsidP="00B46E6E">
      <w:pPr>
        <w:tabs>
          <w:tab w:val="left" w:leader="dot" w:pos="8280"/>
        </w:tabs>
        <w:spacing w:after="0" w:line="240" w:lineRule="auto"/>
      </w:pPr>
      <w:r>
        <w:fldChar w:fldCharType="begin"/>
      </w:r>
      <w:r>
        <w:instrText xml:space="preserve"> REF _Ref434488149 \h  \* MERGEFORMAT </w:instrText>
      </w:r>
      <w:r>
        <w:fldChar w:fldCharType="separate"/>
      </w:r>
      <w:r w:rsidR="00AB40CE">
        <w:t>The Doxology for Archangel Gabriel, the Evangelist of Daniel</w:t>
      </w:r>
      <w:r>
        <w:fldChar w:fldCharType="end"/>
      </w:r>
      <w:r>
        <w:tab/>
      </w:r>
      <w:r>
        <w:fldChar w:fldCharType="begin"/>
      </w:r>
      <w:r>
        <w:instrText xml:space="preserve"> PAGEREF _Ref434488149 \h </w:instrText>
      </w:r>
      <w:r>
        <w:fldChar w:fldCharType="separate"/>
      </w:r>
      <w:r w:rsidR="00AB40CE">
        <w:rPr>
          <w:noProof/>
        </w:rPr>
        <w:t>807</w:t>
      </w:r>
      <w:r>
        <w:fldChar w:fldCharType="end"/>
      </w:r>
    </w:p>
    <w:p w14:paraId="229EE54B" w14:textId="77777777" w:rsidR="00B46E6E" w:rsidRDefault="00B46E6E" w:rsidP="00B46E6E">
      <w:pPr>
        <w:tabs>
          <w:tab w:val="left" w:leader="dot" w:pos="8280"/>
        </w:tabs>
        <w:spacing w:after="0" w:line="240" w:lineRule="auto"/>
      </w:pPr>
      <w:r>
        <w:fldChar w:fldCharType="begin"/>
      </w:r>
      <w:r>
        <w:instrText xml:space="preserve"> REF _Ref434487984 \h  \* MERGEFORMAT </w:instrText>
      </w:r>
      <w:r>
        <w:fldChar w:fldCharType="separate"/>
      </w:r>
      <w:r w:rsidR="00AB40CE">
        <w:t>The Doxology for Michael and Gabriel</w:t>
      </w:r>
      <w:r>
        <w:fldChar w:fldCharType="end"/>
      </w:r>
      <w:r>
        <w:tab/>
      </w:r>
      <w:r>
        <w:fldChar w:fldCharType="begin"/>
      </w:r>
      <w:r>
        <w:instrText xml:space="preserve"> PAGEREF _Ref434487984 \h </w:instrText>
      </w:r>
      <w:r>
        <w:fldChar w:fldCharType="separate"/>
      </w:r>
      <w:r w:rsidR="00AB40CE">
        <w:rPr>
          <w:noProof/>
        </w:rPr>
        <w:t>612</w:t>
      </w:r>
      <w:r>
        <w:fldChar w:fldCharType="end"/>
      </w:r>
    </w:p>
    <w:p w14:paraId="44CF453D" w14:textId="77777777" w:rsidR="00B46E6E" w:rsidRDefault="00B46E6E" w:rsidP="00B46E6E">
      <w:pPr>
        <w:tabs>
          <w:tab w:val="left" w:leader="dot" w:pos="8280"/>
        </w:tabs>
        <w:spacing w:after="0" w:line="240" w:lineRule="auto"/>
      </w:pPr>
      <w:r>
        <w:fldChar w:fldCharType="begin"/>
      </w:r>
      <w:r>
        <w:instrText xml:space="preserve"> REF _Ref434488208 \h  \* MERGEFORMAT </w:instrText>
      </w:r>
      <w:r>
        <w:fldChar w:fldCharType="separate"/>
      </w:r>
      <w:r w:rsidR="00AB40CE">
        <w:t>The Doxology for Archangel Raphael</w:t>
      </w:r>
      <w:r>
        <w:fldChar w:fldCharType="end"/>
      </w:r>
      <w:r>
        <w:tab/>
      </w:r>
      <w:r>
        <w:fldChar w:fldCharType="begin"/>
      </w:r>
      <w:r>
        <w:instrText xml:space="preserve"> PAGEREF _Ref434488208 \h </w:instrText>
      </w:r>
      <w:r>
        <w:fldChar w:fldCharType="separate"/>
      </w:r>
      <w:r w:rsidR="00AB40CE">
        <w:rPr>
          <w:noProof/>
        </w:rPr>
        <w:t>861</w:t>
      </w:r>
      <w:r>
        <w:fldChar w:fldCharType="end"/>
      </w:r>
    </w:p>
    <w:p w14:paraId="5EA00A94" w14:textId="77777777" w:rsidR="00B46E6E" w:rsidRDefault="00B46E6E" w:rsidP="00B46E6E">
      <w:pPr>
        <w:tabs>
          <w:tab w:val="left" w:leader="dot" w:pos="8280"/>
        </w:tabs>
        <w:spacing w:after="0" w:line="240" w:lineRule="auto"/>
      </w:pPr>
      <w:r>
        <w:fldChar w:fldCharType="begin"/>
      </w:r>
      <w:r>
        <w:instrText xml:space="preserve"> REF _Ref434488250 \h  \* MERGEFORMAT </w:instrText>
      </w:r>
      <w:r>
        <w:fldChar w:fldCharType="separate"/>
      </w:r>
      <w:r w:rsidR="00AB40CE">
        <w:t>The Doxology for Archangel Suriel</w:t>
      </w:r>
      <w:r>
        <w:fldChar w:fldCharType="end"/>
      </w:r>
      <w:r>
        <w:tab/>
      </w:r>
      <w:r>
        <w:fldChar w:fldCharType="begin"/>
      </w:r>
      <w:r>
        <w:instrText xml:space="preserve"> PAGEREF _Ref434488250 \h </w:instrText>
      </w:r>
      <w:r>
        <w:fldChar w:fldCharType="separate"/>
      </w:r>
      <w:r w:rsidR="00AB40CE">
        <w:rPr>
          <w:noProof/>
        </w:rPr>
        <w:t>745</w:t>
      </w:r>
      <w:r>
        <w:fldChar w:fldCharType="end"/>
      </w:r>
    </w:p>
    <w:p w14:paraId="3CC2AC4D" w14:textId="77777777" w:rsidR="00B46E6E" w:rsidRDefault="00B46E6E" w:rsidP="00B46E6E">
      <w:pPr>
        <w:tabs>
          <w:tab w:val="left" w:leader="dot" w:pos="8280"/>
        </w:tabs>
        <w:spacing w:after="0" w:line="240" w:lineRule="auto"/>
      </w:pPr>
      <w:r>
        <w:fldChar w:fldCharType="begin"/>
      </w:r>
      <w:r>
        <w:instrText xml:space="preserve"> REF _Ref434488301 \h  \* MERGEFORMAT </w:instrText>
      </w:r>
      <w:r>
        <w:fldChar w:fldCharType="separate"/>
      </w:r>
      <w:r w:rsidR="00AB40CE">
        <w:t>The Doxology for the Four Incorporeal Beasts</w:t>
      </w:r>
      <w:r>
        <w:fldChar w:fldCharType="end"/>
      </w:r>
      <w:r>
        <w:tab/>
      </w:r>
      <w:r>
        <w:fldChar w:fldCharType="begin"/>
      </w:r>
      <w:r>
        <w:instrText xml:space="preserve"> PAGEREF _Ref434488301 \h </w:instrText>
      </w:r>
      <w:r>
        <w:fldChar w:fldCharType="separate"/>
      </w:r>
      <w:r w:rsidR="00AB40CE">
        <w:rPr>
          <w:noProof/>
        </w:rPr>
        <w:t>610</w:t>
      </w:r>
      <w:r>
        <w:fldChar w:fldCharType="end"/>
      </w:r>
    </w:p>
    <w:p w14:paraId="1358EC54" w14:textId="77777777" w:rsidR="00B46E6E" w:rsidRDefault="00B46E6E" w:rsidP="00B46E6E">
      <w:pPr>
        <w:tabs>
          <w:tab w:val="left" w:leader="dot" w:pos="8280"/>
        </w:tabs>
        <w:spacing w:after="0" w:line="240" w:lineRule="auto"/>
      </w:pPr>
      <w:r>
        <w:fldChar w:fldCharType="begin"/>
      </w:r>
      <w:r>
        <w:instrText xml:space="preserve"> REF _Ref434488339 \h  \* MERGEFORMAT </w:instrText>
      </w:r>
      <w:r>
        <w:fldChar w:fldCharType="separate"/>
      </w:r>
      <w:r w:rsidR="00AB40CE">
        <w:t>The Doxology for the Twenty Four Presbyters</w:t>
      </w:r>
      <w:r>
        <w:fldChar w:fldCharType="end"/>
      </w:r>
      <w:r>
        <w:tab/>
      </w:r>
      <w:r>
        <w:fldChar w:fldCharType="begin"/>
      </w:r>
      <w:r>
        <w:instrText xml:space="preserve"> PAGEREF _Ref434488339 \h </w:instrText>
      </w:r>
      <w:r>
        <w:fldChar w:fldCharType="separate"/>
      </w:r>
      <w:r w:rsidR="00AB40CE">
        <w:rPr>
          <w:noProof/>
        </w:rPr>
        <w:t>618</w:t>
      </w:r>
      <w:r>
        <w:fldChar w:fldCharType="end"/>
      </w:r>
    </w:p>
    <w:p w14:paraId="556F0AA3" w14:textId="77777777" w:rsidR="00B46E6E" w:rsidRDefault="00B46E6E" w:rsidP="00B46E6E">
      <w:pPr>
        <w:tabs>
          <w:tab w:val="left" w:leader="dot" w:pos="8280"/>
        </w:tabs>
        <w:spacing w:after="0" w:line="240" w:lineRule="auto"/>
      </w:pPr>
      <w:r>
        <w:fldChar w:fldCharType="begin"/>
      </w:r>
      <w:r>
        <w:instrText xml:space="preserve"> REF _Ref434488390 \h  \* MERGEFORMAT </w:instrText>
      </w:r>
      <w:r>
        <w:fldChar w:fldCharType="separate"/>
      </w:r>
      <w:r w:rsidR="00AB40CE">
        <w:t>The Doxology of the Heavenly</w:t>
      </w:r>
      <w:r>
        <w:fldChar w:fldCharType="end"/>
      </w:r>
      <w:r>
        <w:tab/>
      </w:r>
      <w:r>
        <w:fldChar w:fldCharType="begin"/>
      </w:r>
      <w:r>
        <w:instrText xml:space="preserve"> PAGEREF _Ref434488390 \h </w:instrText>
      </w:r>
      <w:r>
        <w:fldChar w:fldCharType="separate"/>
      </w:r>
      <w:r w:rsidR="00AB40CE">
        <w:rPr>
          <w:noProof/>
        </w:rPr>
        <w:t>540</w:t>
      </w:r>
      <w:r>
        <w:fldChar w:fldCharType="end"/>
      </w:r>
    </w:p>
    <w:p w14:paraId="1FF7EAEE" w14:textId="77777777" w:rsidR="00B46E6E" w:rsidRDefault="00B46E6E" w:rsidP="00B46E6E">
      <w:pPr>
        <w:tabs>
          <w:tab w:val="left" w:leader="dot" w:pos="8280"/>
        </w:tabs>
        <w:spacing w:after="0" w:line="240" w:lineRule="auto"/>
      </w:pPr>
      <w:r>
        <w:fldChar w:fldCharType="begin"/>
      </w:r>
      <w:r>
        <w:instrText xml:space="preserve"> REF _Ref434488524 \h  \* MERGEFORMAT </w:instrText>
      </w:r>
      <w:r>
        <w:fldChar w:fldCharType="separate"/>
      </w:r>
      <w:r w:rsidR="00AB40CE">
        <w:t>The Doxology of St. John the Baptist</w:t>
      </w:r>
      <w:r>
        <w:fldChar w:fldCharType="end"/>
      </w:r>
      <w:r>
        <w:tab/>
      </w:r>
      <w:r>
        <w:fldChar w:fldCharType="begin"/>
      </w:r>
      <w:r>
        <w:instrText xml:space="preserve"> PAGEREF _Ref434488524 \h </w:instrText>
      </w:r>
      <w:r>
        <w:fldChar w:fldCharType="separate"/>
      </w:r>
      <w:r w:rsidR="00AB40CE">
        <w:rPr>
          <w:noProof/>
        </w:rPr>
        <w:t>541</w:t>
      </w:r>
      <w:r>
        <w:fldChar w:fldCharType="end"/>
      </w:r>
    </w:p>
    <w:p w14:paraId="04FC6C87" w14:textId="77777777" w:rsidR="00B46E6E" w:rsidRDefault="00B46E6E" w:rsidP="00B46E6E">
      <w:pPr>
        <w:tabs>
          <w:tab w:val="left" w:leader="dot" w:pos="8280"/>
        </w:tabs>
        <w:spacing w:after="0" w:line="240" w:lineRule="auto"/>
      </w:pPr>
      <w:r>
        <w:fldChar w:fldCharType="begin"/>
      </w:r>
      <w:r>
        <w:instrText xml:space="preserve"> REF _Ref434488546 \h  \* MERGEFORMAT </w:instrText>
      </w:r>
      <w:r>
        <w:fldChar w:fldCharType="separate"/>
      </w:r>
      <w:r w:rsidR="00AB40CE">
        <w:t>Another Doxology of St. John the Baptist</w:t>
      </w:r>
      <w:r>
        <w:fldChar w:fldCharType="end"/>
      </w:r>
      <w:r>
        <w:tab/>
      </w:r>
      <w:r>
        <w:fldChar w:fldCharType="begin"/>
      </w:r>
      <w:r>
        <w:instrText xml:space="preserve"> PAGEREF _Ref434488546 \h </w:instrText>
      </w:r>
      <w:r>
        <w:fldChar w:fldCharType="separate"/>
      </w:r>
      <w:r w:rsidR="00AB40CE">
        <w:rPr>
          <w:noProof/>
        </w:rPr>
        <w:t>542</w:t>
      </w:r>
      <w:r>
        <w:fldChar w:fldCharType="end"/>
      </w:r>
    </w:p>
    <w:p w14:paraId="62DC3621" w14:textId="77777777" w:rsidR="00B46E6E" w:rsidRDefault="00B46E6E" w:rsidP="00B46E6E">
      <w:pPr>
        <w:tabs>
          <w:tab w:val="left" w:leader="dot" w:pos="8280"/>
        </w:tabs>
        <w:spacing w:after="0" w:line="240" w:lineRule="auto"/>
      </w:pPr>
      <w:r>
        <w:fldChar w:fldCharType="begin"/>
      </w:r>
      <w:r>
        <w:instrText xml:space="preserve"> REF _Ref434488616 \h  \* MERGEFORMAT </w:instrText>
      </w:r>
      <w:r>
        <w:fldChar w:fldCharType="separate"/>
      </w:r>
      <w:r w:rsidR="00AB40CE">
        <w:t>The Doxology for the One Hundred and Forty Four Thousand</w:t>
      </w:r>
      <w:r>
        <w:fldChar w:fldCharType="end"/>
      </w:r>
      <w:r>
        <w:tab/>
      </w:r>
      <w:r>
        <w:fldChar w:fldCharType="begin"/>
      </w:r>
      <w:r>
        <w:instrText xml:space="preserve"> PAGEREF _Ref434488616 \h </w:instrText>
      </w:r>
      <w:r>
        <w:fldChar w:fldCharType="separate"/>
      </w:r>
      <w:r w:rsidR="00AB40CE">
        <w:rPr>
          <w:noProof/>
        </w:rPr>
        <w:t>684</w:t>
      </w:r>
      <w:r>
        <w:fldChar w:fldCharType="end"/>
      </w:r>
    </w:p>
    <w:p w14:paraId="35158DF2" w14:textId="77777777" w:rsidR="00B46E6E" w:rsidRDefault="00B46E6E" w:rsidP="00B46E6E">
      <w:pPr>
        <w:tabs>
          <w:tab w:val="left" w:leader="dot" w:pos="8280"/>
        </w:tabs>
        <w:spacing w:after="0" w:line="240" w:lineRule="auto"/>
      </w:pPr>
      <w:r>
        <w:fldChar w:fldCharType="begin"/>
      </w:r>
      <w:r>
        <w:instrText xml:space="preserve"> REF _Ref434488644 \h  \* MERGEFORMAT </w:instrText>
      </w:r>
      <w:r>
        <w:fldChar w:fldCharType="separate"/>
      </w:r>
      <w:r w:rsidR="00AB40CE">
        <w:t>A Doxology for the Apostles</w:t>
      </w:r>
      <w:r>
        <w:fldChar w:fldCharType="end"/>
      </w:r>
      <w:r>
        <w:tab/>
      </w:r>
      <w:r>
        <w:fldChar w:fldCharType="begin"/>
      </w:r>
      <w:r>
        <w:instrText xml:space="preserve"> PAGEREF _Ref434488644 \h </w:instrText>
      </w:r>
      <w:r>
        <w:fldChar w:fldCharType="separate"/>
      </w:r>
      <w:r w:rsidR="00AB40CE">
        <w:rPr>
          <w:noProof/>
        </w:rPr>
        <w:t>543</w:t>
      </w:r>
      <w:r>
        <w:fldChar w:fldCharType="end"/>
      </w:r>
    </w:p>
    <w:p w14:paraId="16F33D5B" w14:textId="77777777" w:rsidR="00B46E6E" w:rsidRDefault="00B46E6E" w:rsidP="00B46E6E">
      <w:pPr>
        <w:tabs>
          <w:tab w:val="left" w:leader="dot" w:pos="8280"/>
        </w:tabs>
        <w:spacing w:after="0" w:line="240" w:lineRule="auto"/>
      </w:pPr>
      <w:r>
        <w:fldChar w:fldCharType="begin"/>
      </w:r>
      <w:r>
        <w:instrText xml:space="preserve"> REF _Ref434488657 \h  \* MERGEFORMAT </w:instrText>
      </w:r>
      <w:r>
        <w:fldChar w:fldCharType="separate"/>
      </w:r>
      <w:r w:rsidR="00AB40CE">
        <w:t>Another Doxology for the Apostles</w:t>
      </w:r>
      <w:r>
        <w:fldChar w:fldCharType="end"/>
      </w:r>
      <w:r>
        <w:tab/>
      </w:r>
      <w:r>
        <w:fldChar w:fldCharType="begin"/>
      </w:r>
      <w:r>
        <w:instrText xml:space="preserve"> PAGEREF _Ref434488657 \h </w:instrText>
      </w:r>
      <w:r>
        <w:fldChar w:fldCharType="separate"/>
      </w:r>
      <w:r w:rsidR="00AB40CE">
        <w:rPr>
          <w:noProof/>
        </w:rPr>
        <w:t>543</w:t>
      </w:r>
      <w:r>
        <w:fldChar w:fldCharType="end"/>
      </w:r>
    </w:p>
    <w:p w14:paraId="0C8587A1" w14:textId="77777777" w:rsidR="00B46E6E" w:rsidRDefault="00B46E6E" w:rsidP="00B46E6E">
      <w:pPr>
        <w:tabs>
          <w:tab w:val="left" w:leader="dot" w:pos="8280"/>
        </w:tabs>
        <w:spacing w:after="0" w:line="240" w:lineRule="auto"/>
      </w:pPr>
      <w:r>
        <w:fldChar w:fldCharType="begin"/>
      </w:r>
      <w:r>
        <w:instrText xml:space="preserve"> REF _Ref434477973 \h  \* MERGEFORMAT </w:instrText>
      </w:r>
      <w:r>
        <w:fldChar w:fldCharType="separate"/>
      </w:r>
      <w:r w:rsidR="00AB40CE">
        <w:t>The Doxology of Sts. Peter and Paul</w:t>
      </w:r>
      <w:r>
        <w:fldChar w:fldCharType="end"/>
      </w:r>
      <w:r>
        <w:tab/>
      </w:r>
      <w:r>
        <w:fldChar w:fldCharType="begin"/>
      </w:r>
      <w:r>
        <w:instrText xml:space="preserve"> PAGEREF _Ref434477973 \h </w:instrText>
      </w:r>
      <w:r>
        <w:fldChar w:fldCharType="separate"/>
      </w:r>
      <w:r w:rsidR="00AB40CE">
        <w:rPr>
          <w:noProof/>
        </w:rPr>
        <w:t>814</w:t>
      </w:r>
      <w:r>
        <w:fldChar w:fldCharType="end"/>
      </w:r>
    </w:p>
    <w:p w14:paraId="79B0EE79" w14:textId="77777777" w:rsidR="00B46E6E" w:rsidRDefault="00B46E6E" w:rsidP="00B46E6E">
      <w:pPr>
        <w:tabs>
          <w:tab w:val="left" w:leader="dot" w:pos="8280"/>
        </w:tabs>
        <w:spacing w:after="0" w:line="240" w:lineRule="auto"/>
      </w:pPr>
      <w:r>
        <w:fldChar w:fldCharType="begin"/>
      </w:r>
      <w:r>
        <w:instrText xml:space="preserve"> REF _Ref434488724 \h  \* MERGEFORMAT </w:instrText>
      </w:r>
      <w:r>
        <w:fldChar w:fldCharType="separate"/>
      </w:r>
      <w:r w:rsidR="00AB40CE">
        <w:t>The Doxology of St. Paul</w:t>
      </w:r>
      <w:r>
        <w:fldChar w:fldCharType="end"/>
      </w:r>
      <w:r>
        <w:tab/>
      </w:r>
      <w:r>
        <w:fldChar w:fldCharType="begin"/>
      </w:r>
      <w:r>
        <w:instrText xml:space="preserve"> PAGEREF _Ref434488724 \h </w:instrText>
      </w:r>
      <w:r>
        <w:fldChar w:fldCharType="separate"/>
      </w:r>
      <w:r w:rsidR="00AB40CE">
        <w:rPr>
          <w:noProof/>
        </w:rPr>
        <w:t>816</w:t>
      </w:r>
      <w:r>
        <w:fldChar w:fldCharType="end"/>
      </w:r>
    </w:p>
    <w:p w14:paraId="13B980A3" w14:textId="77777777" w:rsidR="00B46E6E" w:rsidRDefault="00B46E6E" w:rsidP="00B46E6E">
      <w:pPr>
        <w:tabs>
          <w:tab w:val="left" w:leader="dot" w:pos="8280"/>
        </w:tabs>
        <w:spacing w:after="0" w:line="240" w:lineRule="auto"/>
      </w:pPr>
      <w:r>
        <w:fldChar w:fldCharType="begin"/>
      </w:r>
      <w:r>
        <w:instrText xml:space="preserve"> REF _Ref434488768 \h  \* MERGEFORMAT </w:instrText>
      </w:r>
      <w:r>
        <w:fldChar w:fldCharType="separate"/>
      </w:r>
      <w:r w:rsidR="00AB40CE">
        <w:t>The Doxology for St. John the Evangelist</w:t>
      </w:r>
      <w:r>
        <w:fldChar w:fldCharType="end"/>
      </w:r>
      <w:r>
        <w:tab/>
      </w:r>
      <w:r>
        <w:fldChar w:fldCharType="begin"/>
      </w:r>
      <w:r>
        <w:instrText xml:space="preserve"> PAGEREF _Ref434488768 \h </w:instrText>
      </w:r>
      <w:r>
        <w:fldChar w:fldCharType="separate"/>
      </w:r>
      <w:r w:rsidR="00AB40CE">
        <w:rPr>
          <w:noProof/>
        </w:rPr>
        <w:t>685</w:t>
      </w:r>
      <w:r>
        <w:fldChar w:fldCharType="end"/>
      </w:r>
    </w:p>
    <w:p w14:paraId="4E889740" w14:textId="77777777" w:rsidR="00B46E6E" w:rsidRDefault="00B46E6E" w:rsidP="00B46E6E">
      <w:pPr>
        <w:tabs>
          <w:tab w:val="left" w:leader="dot" w:pos="8280"/>
        </w:tabs>
        <w:spacing w:after="0" w:line="240" w:lineRule="auto"/>
      </w:pPr>
      <w:r>
        <w:fldChar w:fldCharType="begin"/>
      </w:r>
      <w:r>
        <w:instrText xml:space="preserve"> REF _Ref434488814 \h  \* MERGEFORMAT </w:instrText>
      </w:r>
      <w:r>
        <w:fldChar w:fldCharType="separate"/>
      </w:r>
      <w:r w:rsidR="00AB40CE">
        <w:t>The Doxology of St. Mark</w:t>
      </w:r>
      <w:r>
        <w:fldChar w:fldCharType="end"/>
      </w:r>
      <w:r>
        <w:tab/>
      </w:r>
      <w:r>
        <w:fldChar w:fldCharType="begin"/>
      </w:r>
      <w:r>
        <w:instrText xml:space="preserve"> PAGEREF _Ref434488814 \h </w:instrText>
      </w:r>
      <w:r>
        <w:fldChar w:fldCharType="separate"/>
      </w:r>
      <w:r w:rsidR="00AB40CE">
        <w:rPr>
          <w:noProof/>
        </w:rPr>
        <w:t>544</w:t>
      </w:r>
      <w:r>
        <w:fldChar w:fldCharType="end"/>
      </w:r>
    </w:p>
    <w:p w14:paraId="691F4844" w14:textId="77777777" w:rsidR="00B46E6E" w:rsidRDefault="00B46E6E" w:rsidP="00B46E6E">
      <w:pPr>
        <w:tabs>
          <w:tab w:val="left" w:leader="dot" w:pos="8280"/>
        </w:tabs>
        <w:spacing w:after="0" w:line="240" w:lineRule="auto"/>
      </w:pPr>
      <w:r>
        <w:fldChar w:fldCharType="begin"/>
      </w:r>
      <w:r>
        <w:instrText xml:space="preserve"> REF _Ref434488936 \h  \* MERGEFORMAT </w:instrText>
      </w:r>
      <w:r>
        <w:fldChar w:fldCharType="separate"/>
      </w:r>
      <w:r w:rsidR="00AB40CE">
        <w:t>Another Doxology of St. Mark</w:t>
      </w:r>
      <w:r>
        <w:fldChar w:fldCharType="end"/>
      </w:r>
      <w:r>
        <w:tab/>
      </w:r>
      <w:r>
        <w:fldChar w:fldCharType="begin"/>
      </w:r>
      <w:r>
        <w:instrText xml:space="preserve"> PAGEREF _Ref434488936 \h </w:instrText>
      </w:r>
      <w:r>
        <w:fldChar w:fldCharType="separate"/>
      </w:r>
      <w:r w:rsidR="00AB40CE">
        <w:rPr>
          <w:noProof/>
        </w:rPr>
        <w:t>774</w:t>
      </w:r>
      <w:r>
        <w:fldChar w:fldCharType="end"/>
      </w:r>
    </w:p>
    <w:p w14:paraId="7024469F" w14:textId="77777777" w:rsidR="00B46E6E" w:rsidRDefault="00B46E6E" w:rsidP="00B46E6E">
      <w:pPr>
        <w:tabs>
          <w:tab w:val="left" w:leader="dot" w:pos="8280"/>
        </w:tabs>
        <w:spacing w:after="0" w:line="240" w:lineRule="auto"/>
      </w:pPr>
      <w:r>
        <w:fldChar w:fldCharType="begin"/>
      </w:r>
      <w:r>
        <w:instrText xml:space="preserve"> REF _Ref434488992 \h  \* MERGEFORMAT </w:instrText>
      </w:r>
      <w:r>
        <w:fldChar w:fldCharType="separate"/>
      </w:r>
      <w:r w:rsidR="00AB40CE">
        <w:t>The Doxology of Any Apostle</w:t>
      </w:r>
      <w:r>
        <w:fldChar w:fldCharType="end"/>
      </w:r>
      <w:r>
        <w:tab/>
      </w:r>
      <w:r>
        <w:fldChar w:fldCharType="begin"/>
      </w:r>
      <w:r>
        <w:instrText xml:space="preserve"> PAGEREF _Ref434488992 \h </w:instrText>
      </w:r>
      <w:r>
        <w:fldChar w:fldCharType="separate"/>
      </w:r>
      <w:r w:rsidR="00AB40CE">
        <w:rPr>
          <w:noProof/>
        </w:rPr>
        <w:t>545</w:t>
      </w:r>
      <w:r>
        <w:fldChar w:fldCharType="end"/>
      </w:r>
    </w:p>
    <w:p w14:paraId="3AB62D82" w14:textId="77777777" w:rsidR="00B46E6E" w:rsidRDefault="00B46E6E" w:rsidP="00B46E6E">
      <w:pPr>
        <w:tabs>
          <w:tab w:val="left" w:leader="dot" w:pos="8280"/>
        </w:tabs>
        <w:spacing w:after="0" w:line="240" w:lineRule="auto"/>
      </w:pPr>
      <w:r>
        <w:fldChar w:fldCharType="begin"/>
      </w:r>
      <w:r>
        <w:instrText xml:space="preserve"> REF _Ref434489014 \h  \* MERGEFORMAT </w:instrText>
      </w:r>
      <w:r>
        <w:fldChar w:fldCharType="separate"/>
      </w:r>
      <w:r w:rsidR="00AB40CE">
        <w:t>The Doxology of St. Stephen</w:t>
      </w:r>
      <w:r>
        <w:fldChar w:fldCharType="end"/>
      </w:r>
      <w:r>
        <w:tab/>
      </w:r>
      <w:r>
        <w:fldChar w:fldCharType="begin"/>
      </w:r>
      <w:r>
        <w:instrText xml:space="preserve"> PAGEREF _Ref434489014 \h </w:instrText>
      </w:r>
      <w:r>
        <w:fldChar w:fldCharType="separate"/>
      </w:r>
      <w:r w:rsidR="00AB40CE">
        <w:rPr>
          <w:noProof/>
        </w:rPr>
        <w:t>546</w:t>
      </w:r>
      <w:r>
        <w:fldChar w:fldCharType="end"/>
      </w:r>
    </w:p>
    <w:p w14:paraId="79FCB5DB" w14:textId="77777777" w:rsidR="00B46E6E" w:rsidRDefault="00B46E6E" w:rsidP="00B46E6E">
      <w:pPr>
        <w:tabs>
          <w:tab w:val="left" w:leader="dot" w:pos="8280"/>
        </w:tabs>
        <w:spacing w:after="0" w:line="240" w:lineRule="auto"/>
      </w:pPr>
      <w:r>
        <w:fldChar w:fldCharType="begin"/>
      </w:r>
      <w:r>
        <w:instrText xml:space="preserve"> REF _Ref434488476 \h  \* MERGEFORMAT </w:instrText>
      </w:r>
      <w:r>
        <w:fldChar w:fldCharType="separate"/>
      </w:r>
      <w:r w:rsidR="00AB40CE">
        <w:t>The Doxology for St. Joseph the Carpenter</w:t>
      </w:r>
      <w:r>
        <w:fldChar w:fldCharType="end"/>
      </w:r>
      <w:r>
        <w:tab/>
      </w:r>
      <w:r>
        <w:fldChar w:fldCharType="begin"/>
      </w:r>
      <w:r>
        <w:instrText xml:space="preserve"> PAGEREF _Ref434488476 \h </w:instrText>
      </w:r>
      <w:r>
        <w:fldChar w:fldCharType="separate"/>
      </w:r>
      <w:r w:rsidR="00AB40CE">
        <w:rPr>
          <w:noProof/>
        </w:rPr>
        <w:t>836</w:t>
      </w:r>
      <w:r>
        <w:fldChar w:fldCharType="end"/>
      </w:r>
    </w:p>
    <w:p w14:paraId="6ED98665" w14:textId="77777777" w:rsidR="00B46E6E" w:rsidRDefault="00B46E6E" w:rsidP="00B46E6E">
      <w:pPr>
        <w:tabs>
          <w:tab w:val="left" w:leader="dot" w:pos="8280"/>
        </w:tabs>
        <w:spacing w:after="0" w:line="240" w:lineRule="auto"/>
      </w:pPr>
      <w:r>
        <w:fldChar w:fldCharType="begin"/>
      </w:r>
      <w:r>
        <w:instrText xml:space="preserve"> REF _Ref434489077 \h  \* MERGEFORMAT </w:instrText>
      </w:r>
      <w:r>
        <w:fldChar w:fldCharType="separate"/>
      </w:r>
      <w:r w:rsidR="00AB40CE">
        <w:t>The Doxology for St. Mary Magdalene</w:t>
      </w:r>
      <w:r>
        <w:fldChar w:fldCharType="end"/>
      </w:r>
      <w:r>
        <w:tab/>
      </w:r>
      <w:r>
        <w:fldChar w:fldCharType="begin"/>
      </w:r>
      <w:r>
        <w:instrText xml:space="preserve"> PAGEREF _Ref434489077 \h </w:instrText>
      </w:r>
      <w:r>
        <w:fldChar w:fldCharType="separate"/>
      </w:r>
      <w:r w:rsidR="00AB40CE">
        <w:rPr>
          <w:noProof/>
        </w:rPr>
        <w:t>837</w:t>
      </w:r>
      <w:r>
        <w:fldChar w:fldCharType="end"/>
      </w:r>
    </w:p>
    <w:p w14:paraId="2A05CA01" w14:textId="77777777" w:rsidR="00B46E6E" w:rsidRDefault="00B46E6E" w:rsidP="00B46E6E">
      <w:pPr>
        <w:tabs>
          <w:tab w:val="left" w:leader="dot" w:pos="8280"/>
        </w:tabs>
        <w:spacing w:after="0" w:line="240" w:lineRule="auto"/>
      </w:pPr>
      <w:r>
        <w:fldChar w:fldCharType="begin"/>
      </w:r>
      <w:r>
        <w:instrText xml:space="preserve"> REF _Ref434478195 \h  \* MERGEFORMAT </w:instrText>
      </w:r>
      <w:r>
        <w:fldChar w:fldCharType="separate"/>
      </w:r>
      <w:r w:rsidR="00AB40CE">
        <w:t>The Doxology for Lazarus Saturday</w:t>
      </w:r>
      <w:r>
        <w:fldChar w:fldCharType="end"/>
      </w:r>
      <w:r>
        <w:tab/>
      </w:r>
      <w:r>
        <w:fldChar w:fldCharType="begin"/>
      </w:r>
      <w:r>
        <w:instrText xml:space="preserve"> PAGEREF _Ref434478195 \h </w:instrText>
      </w:r>
      <w:r>
        <w:fldChar w:fldCharType="separate"/>
      </w:r>
      <w:r w:rsidR="00AB40CE">
        <w:rPr>
          <w:noProof/>
        </w:rPr>
        <w:t>887</w:t>
      </w:r>
      <w:r>
        <w:fldChar w:fldCharType="end"/>
      </w:r>
    </w:p>
    <w:p w14:paraId="3B233ED6" w14:textId="77777777" w:rsidR="00B46E6E" w:rsidRDefault="00B46E6E" w:rsidP="00B46E6E">
      <w:pPr>
        <w:tabs>
          <w:tab w:val="left" w:leader="dot" w:pos="8280"/>
        </w:tabs>
        <w:spacing w:after="0" w:line="240" w:lineRule="auto"/>
      </w:pPr>
      <w:r>
        <w:fldChar w:fldCharType="begin"/>
      </w:r>
      <w:r>
        <w:instrText xml:space="preserve"> REF _Ref434489170 \h  \* MERGEFORMAT </w:instrText>
      </w:r>
      <w:r>
        <w:fldChar w:fldCharType="separate"/>
      </w:r>
      <w:r w:rsidR="00AB40CE">
        <w:t>The Doxology of St. George</w:t>
      </w:r>
      <w:r>
        <w:fldChar w:fldCharType="end"/>
      </w:r>
      <w:r>
        <w:tab/>
      </w:r>
      <w:r>
        <w:fldChar w:fldCharType="begin"/>
      </w:r>
      <w:r>
        <w:instrText xml:space="preserve"> PAGEREF _Ref434489170 \h </w:instrText>
      </w:r>
      <w:r>
        <w:fldChar w:fldCharType="separate"/>
      </w:r>
      <w:r w:rsidR="00AB40CE">
        <w:rPr>
          <w:noProof/>
        </w:rPr>
        <w:t>548</w:t>
      </w:r>
      <w:r>
        <w:fldChar w:fldCharType="end"/>
      </w:r>
    </w:p>
    <w:p w14:paraId="522E739A" w14:textId="77777777" w:rsidR="00B46E6E" w:rsidRDefault="00B46E6E" w:rsidP="00B46E6E">
      <w:pPr>
        <w:tabs>
          <w:tab w:val="left" w:leader="dot" w:pos="8280"/>
        </w:tabs>
        <w:spacing w:after="0" w:line="240" w:lineRule="auto"/>
      </w:pPr>
      <w:r>
        <w:fldChar w:fldCharType="begin"/>
      </w:r>
      <w:r>
        <w:instrText xml:space="preserve"> REF _Ref434489211 \h  \* MERGEFORMAT </w:instrText>
      </w:r>
      <w:r>
        <w:fldChar w:fldCharType="separate"/>
      </w:r>
      <w:r w:rsidR="00AB40CE">
        <w:t>Another Doxology of St. George</w:t>
      </w:r>
      <w:r>
        <w:fldChar w:fldCharType="end"/>
      </w:r>
      <w:r>
        <w:tab/>
      </w:r>
      <w:r>
        <w:fldChar w:fldCharType="begin"/>
      </w:r>
      <w:r>
        <w:instrText xml:space="preserve"> PAGEREF _Ref434489211 \h </w:instrText>
      </w:r>
      <w:r>
        <w:fldChar w:fldCharType="separate"/>
      </w:r>
      <w:r w:rsidR="00AB40CE">
        <w:rPr>
          <w:noProof/>
        </w:rPr>
        <w:t>772</w:t>
      </w:r>
      <w:r>
        <w:fldChar w:fldCharType="end"/>
      </w:r>
    </w:p>
    <w:p w14:paraId="5B15CF4F" w14:textId="77777777" w:rsidR="00B46E6E" w:rsidRDefault="00B46E6E" w:rsidP="00B46E6E">
      <w:pPr>
        <w:tabs>
          <w:tab w:val="left" w:leader="dot" w:pos="8280"/>
        </w:tabs>
        <w:spacing w:after="0" w:line="240" w:lineRule="auto"/>
      </w:pPr>
      <w:r>
        <w:fldChar w:fldCharType="begin"/>
      </w:r>
      <w:r>
        <w:instrText xml:space="preserve"> REF _Ref434489277 \h  \* MERGEFORMAT </w:instrText>
      </w:r>
      <w:r>
        <w:fldChar w:fldCharType="separate"/>
      </w:r>
      <w:r w:rsidR="00AB40CE">
        <w:t>The Doxology of St. Theodore of Shotep, the General</w:t>
      </w:r>
      <w:r>
        <w:fldChar w:fldCharType="end"/>
      </w:r>
      <w:r>
        <w:tab/>
      </w:r>
      <w:r>
        <w:fldChar w:fldCharType="begin"/>
      </w:r>
      <w:r>
        <w:instrText xml:space="preserve"> PAGEREF _Ref434489277 \h </w:instrText>
      </w:r>
      <w:r>
        <w:fldChar w:fldCharType="separate"/>
      </w:r>
      <w:r w:rsidR="00AB40CE">
        <w:rPr>
          <w:noProof/>
        </w:rPr>
        <w:t>831</w:t>
      </w:r>
      <w:r>
        <w:fldChar w:fldCharType="end"/>
      </w:r>
    </w:p>
    <w:p w14:paraId="6EBEE6E8" w14:textId="77777777" w:rsidR="00B46E6E" w:rsidRDefault="00B46E6E" w:rsidP="00B46E6E">
      <w:pPr>
        <w:tabs>
          <w:tab w:val="left" w:leader="dot" w:pos="8280"/>
        </w:tabs>
        <w:spacing w:after="0" w:line="240" w:lineRule="auto"/>
      </w:pPr>
      <w:r>
        <w:fldChar w:fldCharType="begin"/>
      </w:r>
      <w:r>
        <w:instrText xml:space="preserve"> REF _Ref434489296 \h  \* MERGEFORMAT </w:instrText>
      </w:r>
      <w:r>
        <w:fldChar w:fldCharType="separate"/>
      </w:r>
      <w:r w:rsidR="00AB40CE">
        <w:t>Another Doxology of St. Theodore of Shotep, the General</w:t>
      </w:r>
      <w:r>
        <w:fldChar w:fldCharType="end"/>
      </w:r>
      <w:r>
        <w:tab/>
      </w:r>
      <w:r>
        <w:fldChar w:fldCharType="begin"/>
      </w:r>
      <w:r>
        <w:instrText xml:space="preserve"> PAGEREF _Ref434489296 \h </w:instrText>
      </w:r>
      <w:r>
        <w:fldChar w:fldCharType="separate"/>
      </w:r>
      <w:r w:rsidR="00AB40CE">
        <w:rPr>
          <w:noProof/>
        </w:rPr>
        <w:t>832</w:t>
      </w:r>
      <w:r>
        <w:fldChar w:fldCharType="end"/>
      </w:r>
    </w:p>
    <w:p w14:paraId="2CAD50FD" w14:textId="77777777" w:rsidR="00B46E6E" w:rsidRDefault="00B46E6E" w:rsidP="00B46E6E">
      <w:pPr>
        <w:tabs>
          <w:tab w:val="left" w:leader="dot" w:pos="8280"/>
        </w:tabs>
        <w:spacing w:after="0" w:line="240" w:lineRule="auto"/>
      </w:pPr>
      <w:r>
        <w:fldChar w:fldCharType="begin"/>
      </w:r>
      <w:r>
        <w:instrText xml:space="preserve"> REF _Ref434489376 \h  \* MERGEFORMAT </w:instrText>
      </w:r>
      <w:r>
        <w:fldChar w:fldCharType="separate"/>
      </w:r>
      <w:r w:rsidR="00AB40CE">
        <w:t>The Doxology for St. Theodore Anatoly</w:t>
      </w:r>
      <w:r>
        <w:fldChar w:fldCharType="end"/>
      </w:r>
      <w:r>
        <w:tab/>
      </w:r>
      <w:r>
        <w:fldChar w:fldCharType="begin"/>
      </w:r>
      <w:r>
        <w:instrText xml:space="preserve"> PAGEREF _Ref434489376 \h </w:instrText>
      </w:r>
      <w:r>
        <w:fldChar w:fldCharType="separate"/>
      </w:r>
      <w:r w:rsidR="00AB40CE">
        <w:rPr>
          <w:noProof/>
        </w:rPr>
        <w:t>730</w:t>
      </w:r>
      <w:r>
        <w:fldChar w:fldCharType="end"/>
      </w:r>
      <w:r>
        <w:tab/>
      </w:r>
    </w:p>
    <w:p w14:paraId="1008B362" w14:textId="77777777" w:rsidR="00B46E6E" w:rsidRDefault="00B46E6E" w:rsidP="00B46E6E">
      <w:pPr>
        <w:tabs>
          <w:tab w:val="left" w:leader="dot" w:pos="8280"/>
        </w:tabs>
        <w:spacing w:after="0" w:line="240" w:lineRule="auto"/>
      </w:pPr>
      <w:r>
        <w:fldChar w:fldCharType="begin"/>
      </w:r>
      <w:r>
        <w:instrText xml:space="preserve"> REF _Ref434489457 \h  \* MERGEFORMAT </w:instrText>
      </w:r>
      <w:r>
        <w:fldChar w:fldCharType="separate"/>
      </w:r>
      <w:r w:rsidR="00AB40CE">
        <w:t>The Doxology for St. Philopater Mercurius</w:t>
      </w:r>
      <w:r>
        <w:fldChar w:fldCharType="end"/>
      </w:r>
      <w:r>
        <w:tab/>
      </w:r>
      <w:r>
        <w:fldChar w:fldCharType="begin"/>
      </w:r>
      <w:r>
        <w:instrText xml:space="preserve"> PAGEREF _Ref434489457 \h </w:instrText>
      </w:r>
      <w:r>
        <w:fldChar w:fldCharType="separate"/>
      </w:r>
      <w:r w:rsidR="00AB40CE">
        <w:rPr>
          <w:noProof/>
        </w:rPr>
        <w:t>619</w:t>
      </w:r>
      <w:r>
        <w:fldChar w:fldCharType="end"/>
      </w:r>
    </w:p>
    <w:p w14:paraId="38D6764B" w14:textId="77777777" w:rsidR="00B46E6E" w:rsidRDefault="00B46E6E" w:rsidP="00B46E6E">
      <w:pPr>
        <w:tabs>
          <w:tab w:val="left" w:leader="dot" w:pos="8280"/>
        </w:tabs>
        <w:spacing w:after="0" w:line="240" w:lineRule="auto"/>
      </w:pPr>
      <w:r>
        <w:fldChar w:fldCharType="begin"/>
      </w:r>
      <w:r>
        <w:instrText xml:space="preserve"> REF _Ref434489493 \h  \* MERGEFORMAT </w:instrText>
      </w:r>
      <w:r>
        <w:fldChar w:fldCharType="separate"/>
      </w:r>
      <w:r w:rsidR="00AB40CE">
        <w:t>The Doxology for St. Mena</w:t>
      </w:r>
      <w:r>
        <w:fldChar w:fldCharType="end"/>
      </w:r>
      <w:r>
        <w:tab/>
      </w:r>
      <w:r>
        <w:fldChar w:fldCharType="begin"/>
      </w:r>
      <w:r>
        <w:instrText xml:space="preserve"> PAGEREF _Ref434489493 \h </w:instrText>
      </w:r>
      <w:r>
        <w:fldChar w:fldCharType="separate"/>
      </w:r>
      <w:r w:rsidR="00AB40CE">
        <w:rPr>
          <w:noProof/>
        </w:rPr>
        <w:t>615</w:t>
      </w:r>
      <w:r>
        <w:fldChar w:fldCharType="end"/>
      </w:r>
    </w:p>
    <w:p w14:paraId="1684DDDC" w14:textId="77777777" w:rsidR="00B46E6E" w:rsidRDefault="00B46E6E" w:rsidP="00B46E6E">
      <w:pPr>
        <w:tabs>
          <w:tab w:val="left" w:leader="dot" w:pos="8280"/>
        </w:tabs>
        <w:spacing w:after="0" w:line="240" w:lineRule="auto"/>
      </w:pPr>
      <w:r>
        <w:fldChar w:fldCharType="begin"/>
      </w:r>
      <w:r>
        <w:instrText xml:space="preserve"> REF _Ref434489534 \h  \* MERGEFORMAT </w:instrText>
      </w:r>
      <w:r>
        <w:fldChar w:fldCharType="separate"/>
      </w:r>
      <w:r w:rsidR="00AB40CE">
        <w:t>The Doxology for Abba Noub</w:t>
      </w:r>
      <w:r>
        <w:fldChar w:fldCharType="end"/>
      </w:r>
      <w:r>
        <w:tab/>
      </w:r>
      <w:r>
        <w:fldChar w:fldCharType="begin"/>
      </w:r>
      <w:r>
        <w:instrText xml:space="preserve"> PAGEREF _Ref434489534 \h </w:instrText>
      </w:r>
      <w:r>
        <w:fldChar w:fldCharType="separate"/>
      </w:r>
      <w:r w:rsidR="00AB40CE">
        <w:rPr>
          <w:noProof/>
        </w:rPr>
        <w:t>834</w:t>
      </w:r>
      <w:r>
        <w:fldChar w:fldCharType="end"/>
      </w:r>
    </w:p>
    <w:p w14:paraId="024006C2" w14:textId="77777777" w:rsidR="00B46E6E" w:rsidRDefault="00B46E6E" w:rsidP="00B46E6E">
      <w:pPr>
        <w:tabs>
          <w:tab w:val="left" w:leader="dot" w:pos="8280"/>
        </w:tabs>
        <w:spacing w:after="0" w:line="240" w:lineRule="auto"/>
      </w:pPr>
      <w:r>
        <w:fldChar w:fldCharType="begin"/>
      </w:r>
      <w:r>
        <w:instrText xml:space="preserve"> REF _Ref434489590 \h  \* MERGEFORMAT </w:instrText>
      </w:r>
      <w:r>
        <w:fldChar w:fldCharType="separate"/>
      </w:r>
      <w:r w:rsidR="00AB40CE">
        <w:t>The Doxology for St. Victor</w:t>
      </w:r>
      <w:r>
        <w:fldChar w:fldCharType="end"/>
      </w:r>
      <w:r>
        <w:tab/>
      </w:r>
      <w:r>
        <w:fldChar w:fldCharType="begin"/>
      </w:r>
      <w:r>
        <w:instrText xml:space="preserve"> PAGEREF _Ref434489590 \h </w:instrText>
      </w:r>
      <w:r>
        <w:fldChar w:fldCharType="separate"/>
      </w:r>
      <w:r w:rsidR="00AB40CE">
        <w:rPr>
          <w:noProof/>
        </w:rPr>
        <w:t>640</w:t>
      </w:r>
      <w:r>
        <w:fldChar w:fldCharType="end"/>
      </w:r>
    </w:p>
    <w:p w14:paraId="6D4FFF0A" w14:textId="77777777" w:rsidR="00B46E6E" w:rsidRDefault="00B46E6E" w:rsidP="00B46E6E">
      <w:pPr>
        <w:tabs>
          <w:tab w:val="left" w:leader="dot" w:pos="8280"/>
        </w:tabs>
        <w:spacing w:after="0" w:line="240" w:lineRule="auto"/>
      </w:pPr>
      <w:r>
        <w:lastRenderedPageBreak/>
        <w:fldChar w:fldCharType="begin"/>
      </w:r>
      <w:r>
        <w:instrText xml:space="preserve"> REF _Ref434489638 \h  \* MERGEFORMAT </w:instrText>
      </w:r>
      <w:r>
        <w:fldChar w:fldCharType="separate"/>
      </w:r>
      <w:r w:rsidR="00AB40CE">
        <w:t>The Doxology for Sts. Sergius and Bacchus</w:t>
      </w:r>
      <w:r>
        <w:fldChar w:fldCharType="end"/>
      </w:r>
      <w:r>
        <w:tab/>
      </w:r>
      <w:r>
        <w:fldChar w:fldCharType="begin"/>
      </w:r>
      <w:r>
        <w:instrText xml:space="preserve"> PAGEREF _Ref434489638 \h </w:instrText>
      </w:r>
      <w:r>
        <w:fldChar w:fldCharType="separate"/>
      </w:r>
      <w:r w:rsidR="00AB40CE">
        <w:rPr>
          <w:noProof/>
        </w:rPr>
        <w:t>602</w:t>
      </w:r>
      <w:r>
        <w:fldChar w:fldCharType="end"/>
      </w:r>
    </w:p>
    <w:p w14:paraId="30F8162D" w14:textId="77777777" w:rsidR="00B46E6E" w:rsidRDefault="00B46E6E" w:rsidP="00B46E6E">
      <w:pPr>
        <w:tabs>
          <w:tab w:val="left" w:leader="dot" w:pos="8280"/>
        </w:tabs>
        <w:spacing w:after="0" w:line="240" w:lineRule="auto"/>
      </w:pPr>
      <w:r>
        <w:fldChar w:fldCharType="begin"/>
      </w:r>
      <w:r>
        <w:instrText xml:space="preserve"> REF _Ref434489688 \h  \* MERGEFORMAT </w:instrText>
      </w:r>
      <w:r>
        <w:fldChar w:fldCharType="separate"/>
      </w:r>
      <w:r w:rsidR="00AB40CE">
        <w:t>The Doxology for Sts. Cosmas, Damian, their Brothers and their Mother</w:t>
      </w:r>
      <w:r>
        <w:fldChar w:fldCharType="end"/>
      </w:r>
      <w:r>
        <w:tab/>
      </w:r>
      <w:r>
        <w:fldChar w:fldCharType="begin"/>
      </w:r>
      <w:r>
        <w:instrText xml:space="preserve"> PAGEREF _Ref434489688 \h </w:instrText>
      </w:r>
      <w:r>
        <w:fldChar w:fldCharType="separate"/>
      </w:r>
      <w:r w:rsidR="00AB40CE">
        <w:rPr>
          <w:noProof/>
        </w:rPr>
        <w:t>617</w:t>
      </w:r>
      <w:r>
        <w:fldChar w:fldCharType="end"/>
      </w:r>
    </w:p>
    <w:p w14:paraId="38778A59" w14:textId="77777777" w:rsidR="00B46E6E" w:rsidRDefault="00B46E6E" w:rsidP="00B46E6E">
      <w:pPr>
        <w:tabs>
          <w:tab w:val="left" w:leader="dot" w:pos="8280"/>
        </w:tabs>
        <w:spacing w:after="0" w:line="240" w:lineRule="auto"/>
      </w:pPr>
      <w:r>
        <w:fldChar w:fldCharType="begin"/>
      </w:r>
      <w:r>
        <w:instrText xml:space="preserve"> REF _Ref434489722 \h  \* MERGEFORMAT </w:instrText>
      </w:r>
      <w:r>
        <w:fldChar w:fldCharType="separate"/>
      </w:r>
      <w:r w:rsidR="00AB40CE">
        <w:t>The Doxology for Sts. Apakir and John</w:t>
      </w:r>
      <w:r>
        <w:fldChar w:fldCharType="end"/>
      </w:r>
      <w:r>
        <w:tab/>
      </w:r>
      <w:r>
        <w:fldChar w:fldCharType="begin"/>
      </w:r>
      <w:r>
        <w:instrText xml:space="preserve"> PAGEREF _Ref434489722 \h </w:instrText>
      </w:r>
      <w:r>
        <w:fldChar w:fldCharType="separate"/>
      </w:r>
      <w:r w:rsidR="00AB40CE">
        <w:rPr>
          <w:noProof/>
        </w:rPr>
        <w:t>808</w:t>
      </w:r>
      <w:r>
        <w:fldChar w:fldCharType="end"/>
      </w:r>
    </w:p>
    <w:p w14:paraId="5D03558B" w14:textId="77777777" w:rsidR="00B46E6E" w:rsidRDefault="00B46E6E" w:rsidP="00B46E6E">
      <w:pPr>
        <w:tabs>
          <w:tab w:val="left" w:leader="dot" w:pos="8280"/>
        </w:tabs>
        <w:spacing w:after="0" w:line="240" w:lineRule="auto"/>
      </w:pPr>
      <w:r>
        <w:fldChar w:fldCharType="begin"/>
      </w:r>
      <w:r>
        <w:instrText xml:space="preserve"> REF _Ref434489794 \h  \* MERGEFORMAT </w:instrText>
      </w:r>
      <w:r>
        <w:fldChar w:fldCharType="separate"/>
      </w:r>
      <w:r w:rsidR="00AB40CE">
        <w:t>The Doxology for St. Serapamon</w:t>
      </w:r>
      <w:r>
        <w:fldChar w:fldCharType="end"/>
      </w:r>
      <w:r>
        <w:tab/>
      </w:r>
      <w:r>
        <w:fldChar w:fldCharType="begin"/>
      </w:r>
      <w:r>
        <w:instrText xml:space="preserve"> PAGEREF _Ref434489794 \h </w:instrText>
      </w:r>
      <w:r>
        <w:fldChar w:fldCharType="separate"/>
      </w:r>
      <w:r w:rsidR="00AB40CE">
        <w:rPr>
          <w:noProof/>
        </w:rPr>
        <w:t>621</w:t>
      </w:r>
      <w:r>
        <w:fldChar w:fldCharType="end"/>
      </w:r>
    </w:p>
    <w:p w14:paraId="63F58DD6" w14:textId="77777777" w:rsidR="00B46E6E" w:rsidRDefault="00B46E6E" w:rsidP="00B46E6E">
      <w:pPr>
        <w:tabs>
          <w:tab w:val="left" w:leader="dot" w:pos="8280"/>
        </w:tabs>
        <w:spacing w:after="0" w:line="240" w:lineRule="auto"/>
      </w:pPr>
      <w:r>
        <w:fldChar w:fldCharType="begin"/>
      </w:r>
      <w:r>
        <w:instrText xml:space="preserve"> REF _Ref434489859 \h  \* MERGEFORMAT </w:instrText>
      </w:r>
      <w:r>
        <w:fldChar w:fldCharType="separate"/>
      </w:r>
      <w:r w:rsidR="00AB40CE">
        <w:t>The Doxology for St. Maurice and the Theban Legion</w:t>
      </w:r>
      <w:r>
        <w:fldChar w:fldCharType="end"/>
      </w:r>
      <w:r>
        <w:tab/>
      </w:r>
      <w:r>
        <w:fldChar w:fldCharType="begin"/>
      </w:r>
      <w:r>
        <w:instrText xml:space="preserve"> PAGEREF _Ref434489859 \h </w:instrText>
      </w:r>
      <w:r>
        <w:fldChar w:fldCharType="separate"/>
      </w:r>
      <w:r w:rsidR="00AB40CE">
        <w:rPr>
          <w:noProof/>
        </w:rPr>
        <w:t>587</w:t>
      </w:r>
      <w:r>
        <w:fldChar w:fldCharType="end"/>
      </w:r>
    </w:p>
    <w:p w14:paraId="5E4F2A80" w14:textId="77777777" w:rsidR="00B46E6E" w:rsidRDefault="00B46E6E" w:rsidP="00B46E6E">
      <w:pPr>
        <w:tabs>
          <w:tab w:val="left" w:leader="dot" w:pos="8280"/>
        </w:tabs>
        <w:spacing w:after="0" w:line="240" w:lineRule="auto"/>
      </w:pPr>
      <w:r>
        <w:fldChar w:fldCharType="begin"/>
      </w:r>
      <w:r>
        <w:instrText xml:space="preserve"> REF _Ref434489873 \h  \* MERGEFORMAT </w:instrText>
      </w:r>
      <w:r>
        <w:fldChar w:fldCharType="separate"/>
      </w:r>
      <w:r w:rsidR="00AB40CE">
        <w:t>Another Doxology of St. Maurice</w:t>
      </w:r>
      <w:r>
        <w:fldChar w:fldCharType="end"/>
      </w:r>
      <w:r>
        <w:tab/>
      </w:r>
      <w:r>
        <w:fldChar w:fldCharType="begin"/>
      </w:r>
      <w:r>
        <w:instrText xml:space="preserve"> PAGEREF _Ref434489873 \h </w:instrText>
      </w:r>
      <w:r>
        <w:fldChar w:fldCharType="separate"/>
      </w:r>
      <w:r w:rsidR="00AB40CE">
        <w:rPr>
          <w:noProof/>
        </w:rPr>
        <w:t>589</w:t>
      </w:r>
      <w:r>
        <w:fldChar w:fldCharType="end"/>
      </w:r>
    </w:p>
    <w:p w14:paraId="1E1E4F96" w14:textId="77777777" w:rsidR="00B46E6E" w:rsidRDefault="00B46E6E" w:rsidP="00B46E6E">
      <w:pPr>
        <w:tabs>
          <w:tab w:val="left" w:leader="dot" w:pos="8280"/>
        </w:tabs>
        <w:spacing w:after="0" w:line="240" w:lineRule="auto"/>
      </w:pPr>
      <w:r>
        <w:fldChar w:fldCharType="begin"/>
      </w:r>
      <w:r>
        <w:instrText xml:space="preserve"> REF _Ref434489925 \h  \* MERGEFORMAT </w:instrText>
      </w:r>
      <w:r>
        <w:fldChar w:fldCharType="separate"/>
      </w:r>
      <w:r w:rsidR="00AB40CE">
        <w:t>The Doxology for St. George of Zahim</w:t>
      </w:r>
      <w:r>
        <w:fldChar w:fldCharType="end"/>
      </w:r>
      <w:r>
        <w:tab/>
      </w:r>
      <w:r>
        <w:fldChar w:fldCharType="begin"/>
      </w:r>
      <w:r>
        <w:instrText xml:space="preserve"> PAGEREF _Ref434489925 \h </w:instrText>
      </w:r>
      <w:r>
        <w:fldChar w:fldCharType="separate"/>
      </w:r>
      <w:r w:rsidR="00AB40CE">
        <w:rPr>
          <w:noProof/>
        </w:rPr>
        <w:t>810</w:t>
      </w:r>
      <w:r>
        <w:fldChar w:fldCharType="end"/>
      </w:r>
    </w:p>
    <w:p w14:paraId="0BDFF43A" w14:textId="77777777" w:rsidR="00B46E6E" w:rsidRDefault="00B46E6E" w:rsidP="00B46E6E">
      <w:pPr>
        <w:tabs>
          <w:tab w:val="left" w:leader="dot" w:pos="8280"/>
        </w:tabs>
        <w:spacing w:after="0" w:line="240" w:lineRule="auto"/>
      </w:pPr>
      <w:r>
        <w:fldChar w:fldCharType="begin"/>
      </w:r>
      <w:r>
        <w:instrText xml:space="preserve"> REF _Ref434490082 \h </w:instrText>
      </w:r>
      <w:r>
        <w:fldChar w:fldCharType="separate"/>
      </w:r>
      <w:r w:rsidR="00AB40CE">
        <w:t>The Doxology of St. Demiana</w:t>
      </w:r>
      <w:r>
        <w:fldChar w:fldCharType="end"/>
      </w:r>
      <w:r>
        <w:tab/>
      </w:r>
      <w:r>
        <w:fldChar w:fldCharType="begin"/>
      </w:r>
      <w:r>
        <w:instrText xml:space="preserve"> PAGEREF _Ref434490082 \h </w:instrText>
      </w:r>
      <w:r>
        <w:fldChar w:fldCharType="separate"/>
      </w:r>
      <w:r w:rsidR="00AB40CE">
        <w:rPr>
          <w:noProof/>
        </w:rPr>
        <w:t>549</w:t>
      </w:r>
      <w:r>
        <w:fldChar w:fldCharType="end"/>
      </w:r>
    </w:p>
    <w:p w14:paraId="29A91A88" w14:textId="77777777" w:rsidR="00B46E6E" w:rsidRDefault="00B46E6E" w:rsidP="00B46E6E">
      <w:pPr>
        <w:tabs>
          <w:tab w:val="left" w:leader="dot" w:pos="8280"/>
        </w:tabs>
        <w:spacing w:after="0" w:line="240" w:lineRule="auto"/>
      </w:pPr>
      <w:r>
        <w:fldChar w:fldCharType="begin"/>
      </w:r>
      <w:r>
        <w:instrText xml:space="preserve"> REF _Ref434490124 \h </w:instrText>
      </w:r>
      <w:r>
        <w:fldChar w:fldCharType="separate"/>
      </w:r>
      <w:r w:rsidR="00AB40CE">
        <w:t>Another Doxology of St. Demiana</w:t>
      </w:r>
      <w:r>
        <w:fldChar w:fldCharType="end"/>
      </w:r>
      <w:r>
        <w:tab/>
      </w:r>
      <w:r>
        <w:fldChar w:fldCharType="begin"/>
      </w:r>
      <w:r>
        <w:instrText xml:space="preserve"> PAGEREF _Ref434490124 \h </w:instrText>
      </w:r>
      <w:r>
        <w:fldChar w:fldCharType="separate"/>
      </w:r>
      <w:r w:rsidR="00AB40CE">
        <w:rPr>
          <w:noProof/>
        </w:rPr>
        <w:t>740</w:t>
      </w:r>
      <w:r>
        <w:fldChar w:fldCharType="end"/>
      </w:r>
    </w:p>
    <w:p w14:paraId="576B957E" w14:textId="77777777" w:rsidR="00B46E6E" w:rsidRDefault="00B46E6E" w:rsidP="00B46E6E">
      <w:pPr>
        <w:tabs>
          <w:tab w:val="left" w:leader="dot" w:pos="8280"/>
        </w:tabs>
        <w:spacing w:after="0" w:line="240" w:lineRule="auto"/>
      </w:pPr>
      <w:r>
        <w:fldChar w:fldCharType="begin"/>
      </w:r>
      <w:r>
        <w:instrText xml:space="preserve"> REF _Ref434490169 \h </w:instrText>
      </w:r>
      <w:r>
        <w:fldChar w:fldCharType="separate"/>
      </w:r>
      <w:r w:rsidR="00AB40CE">
        <w:t>The Doxology for Sts. Barbara and Juliana</w:t>
      </w:r>
      <w:r>
        <w:fldChar w:fldCharType="end"/>
      </w:r>
      <w:r>
        <w:tab/>
      </w:r>
      <w:r>
        <w:fldChar w:fldCharType="begin"/>
      </w:r>
      <w:r>
        <w:instrText xml:space="preserve"> PAGEREF _Ref434490169 \h </w:instrText>
      </w:r>
      <w:r>
        <w:fldChar w:fldCharType="separate"/>
      </w:r>
      <w:r w:rsidR="00AB40CE">
        <w:rPr>
          <w:noProof/>
        </w:rPr>
        <w:t>642</w:t>
      </w:r>
      <w:r>
        <w:fldChar w:fldCharType="end"/>
      </w:r>
    </w:p>
    <w:p w14:paraId="5552E48E" w14:textId="77777777" w:rsidR="00B46E6E" w:rsidRDefault="00B46E6E" w:rsidP="00B46E6E">
      <w:pPr>
        <w:tabs>
          <w:tab w:val="left" w:leader="dot" w:pos="8280"/>
        </w:tabs>
        <w:spacing w:after="0" w:line="240" w:lineRule="auto"/>
      </w:pPr>
      <w:r>
        <w:fldChar w:fldCharType="begin"/>
      </w:r>
      <w:r>
        <w:instrText xml:space="preserve"> REF _Ref434490204 \h </w:instrText>
      </w:r>
      <w:r>
        <w:fldChar w:fldCharType="separate"/>
      </w:r>
      <w:r w:rsidR="00AB40CE">
        <w:t>The Doxology for St. Marina</w:t>
      </w:r>
      <w:r>
        <w:fldChar w:fldCharType="end"/>
      </w:r>
      <w:r>
        <w:tab/>
      </w:r>
      <w:r>
        <w:fldChar w:fldCharType="begin"/>
      </w:r>
      <w:r>
        <w:instrText xml:space="preserve"> PAGEREF _Ref434490204 \h </w:instrText>
      </w:r>
      <w:r>
        <w:fldChar w:fldCharType="separate"/>
      </w:r>
      <w:r w:rsidR="00AB40CE">
        <w:rPr>
          <w:noProof/>
        </w:rPr>
        <w:t>833</w:t>
      </w:r>
      <w:r>
        <w:fldChar w:fldCharType="end"/>
      </w:r>
    </w:p>
    <w:p w14:paraId="6816F6FF" w14:textId="77777777" w:rsidR="00B46E6E" w:rsidRDefault="00B46E6E" w:rsidP="00B46E6E">
      <w:pPr>
        <w:tabs>
          <w:tab w:val="left" w:leader="dot" w:pos="8280"/>
        </w:tabs>
        <w:spacing w:after="0" w:line="240" w:lineRule="auto"/>
      </w:pPr>
      <w:r>
        <w:fldChar w:fldCharType="begin"/>
      </w:r>
      <w:r>
        <w:instrText xml:space="preserve"> REF _Ref434490258 \h </w:instrText>
      </w:r>
      <w:r>
        <w:fldChar w:fldCharType="separate"/>
      </w:r>
      <w:r w:rsidR="00AB40CE">
        <w:t>The Doxology for St. Rebecca and her Children</w:t>
      </w:r>
      <w:r>
        <w:fldChar w:fldCharType="end"/>
      </w:r>
      <w:r>
        <w:tab/>
      </w:r>
      <w:r>
        <w:fldChar w:fldCharType="begin"/>
      </w:r>
      <w:r>
        <w:instrText xml:space="preserve"> PAGEREF _Ref434490258 \h </w:instrText>
      </w:r>
      <w:r>
        <w:fldChar w:fldCharType="separate"/>
      </w:r>
      <w:r w:rsidR="00AB40CE">
        <w:rPr>
          <w:noProof/>
        </w:rPr>
        <w:t>575</w:t>
      </w:r>
      <w:r>
        <w:fldChar w:fldCharType="end"/>
      </w:r>
    </w:p>
    <w:p w14:paraId="540E858E" w14:textId="77777777" w:rsidR="00B46E6E" w:rsidRDefault="00B46E6E" w:rsidP="00B46E6E">
      <w:pPr>
        <w:tabs>
          <w:tab w:val="left" w:leader="dot" w:pos="8280"/>
        </w:tabs>
        <w:spacing w:after="0" w:line="240" w:lineRule="auto"/>
      </w:pPr>
      <w:r>
        <w:fldChar w:fldCharType="begin"/>
      </w:r>
      <w:r>
        <w:instrText xml:space="preserve"> REF _Ref434489950 \h  \* MERGEFORMAT </w:instrText>
      </w:r>
      <w:r>
        <w:fldChar w:fldCharType="separate"/>
      </w:r>
      <w:r w:rsidR="00AB40CE">
        <w:t>The Doxology of the Martyrs</w:t>
      </w:r>
      <w:r>
        <w:fldChar w:fldCharType="end"/>
      </w:r>
      <w:r>
        <w:tab/>
      </w:r>
      <w:r>
        <w:fldChar w:fldCharType="begin"/>
      </w:r>
      <w:r>
        <w:instrText xml:space="preserve"> PAGEREF _Ref434489950 \h </w:instrText>
      </w:r>
      <w:r>
        <w:fldChar w:fldCharType="separate"/>
      </w:r>
      <w:r w:rsidR="00AB40CE">
        <w:rPr>
          <w:noProof/>
        </w:rPr>
        <w:t>550</w:t>
      </w:r>
      <w:r>
        <w:fldChar w:fldCharType="end"/>
      </w:r>
    </w:p>
    <w:p w14:paraId="4C266829" w14:textId="77777777" w:rsidR="00B46E6E" w:rsidRDefault="00B46E6E" w:rsidP="00B46E6E">
      <w:pPr>
        <w:tabs>
          <w:tab w:val="left" w:leader="dot" w:pos="8280"/>
        </w:tabs>
        <w:spacing w:after="0" w:line="240" w:lineRule="auto"/>
      </w:pPr>
      <w:r>
        <w:fldChar w:fldCharType="begin"/>
      </w:r>
      <w:r>
        <w:instrText xml:space="preserve"> REF _Ref434490340 \h </w:instrText>
      </w:r>
      <w:r>
        <w:fldChar w:fldCharType="separate"/>
      </w:r>
      <w:r w:rsidR="00AB40CE">
        <w:t>The Doxology for St. Anthony the Great</w:t>
      </w:r>
      <w:r>
        <w:fldChar w:fldCharType="end"/>
      </w:r>
      <w:r>
        <w:tab/>
      </w:r>
      <w:r>
        <w:fldChar w:fldCharType="begin"/>
      </w:r>
      <w:r>
        <w:instrText xml:space="preserve"> PAGEREF _Ref434490340 \h </w:instrText>
      </w:r>
      <w:r>
        <w:fldChar w:fldCharType="separate"/>
      </w:r>
      <w:r w:rsidR="00AB40CE">
        <w:rPr>
          <w:noProof/>
        </w:rPr>
        <w:t>743</w:t>
      </w:r>
      <w:r>
        <w:fldChar w:fldCharType="end"/>
      </w:r>
    </w:p>
    <w:p w14:paraId="7876C2FC" w14:textId="77777777" w:rsidR="00B46E6E" w:rsidRDefault="00B46E6E" w:rsidP="00B46E6E">
      <w:pPr>
        <w:tabs>
          <w:tab w:val="left" w:leader="dot" w:pos="8280"/>
        </w:tabs>
        <w:spacing w:after="0" w:line="240" w:lineRule="auto"/>
      </w:pPr>
      <w:r>
        <w:fldChar w:fldCharType="begin"/>
      </w:r>
      <w:r>
        <w:instrText xml:space="preserve"> REF _Ref434490368 \h </w:instrText>
      </w:r>
      <w:r>
        <w:fldChar w:fldCharType="separate"/>
      </w:r>
      <w:r w:rsidR="00AB40CE">
        <w:t>The Doxology for St. Paul the Anchorite</w:t>
      </w:r>
      <w:r>
        <w:fldChar w:fldCharType="end"/>
      </w:r>
      <w:r>
        <w:tab/>
      </w:r>
      <w:r>
        <w:fldChar w:fldCharType="begin"/>
      </w:r>
      <w:r>
        <w:instrText xml:space="preserve"> PAGEREF _Ref434490368 \h </w:instrText>
      </w:r>
      <w:r>
        <w:fldChar w:fldCharType="separate"/>
      </w:r>
      <w:r w:rsidR="00AB40CE">
        <w:rPr>
          <w:noProof/>
        </w:rPr>
        <w:t>746</w:t>
      </w:r>
      <w:r>
        <w:fldChar w:fldCharType="end"/>
      </w:r>
    </w:p>
    <w:p w14:paraId="7F23326E" w14:textId="77777777" w:rsidR="00B46E6E" w:rsidRDefault="00B46E6E" w:rsidP="00B46E6E">
      <w:pPr>
        <w:tabs>
          <w:tab w:val="left" w:leader="dot" w:pos="8280"/>
        </w:tabs>
        <w:spacing w:after="0" w:line="240" w:lineRule="auto"/>
      </w:pPr>
      <w:r>
        <w:fldChar w:fldCharType="begin"/>
      </w:r>
      <w:r>
        <w:instrText xml:space="preserve"> REF _Ref434490311 \h </w:instrText>
      </w:r>
      <w:r>
        <w:fldChar w:fldCharType="separate"/>
      </w:r>
      <w:r w:rsidR="00AB40CE">
        <w:t>The Doxology of St. Anthony and St. Paul</w:t>
      </w:r>
      <w:r>
        <w:fldChar w:fldCharType="end"/>
      </w:r>
      <w:r>
        <w:tab/>
      </w:r>
      <w:r>
        <w:fldChar w:fldCharType="begin"/>
      </w:r>
      <w:r>
        <w:instrText xml:space="preserve"> PAGEREF _Ref434490311 \h </w:instrText>
      </w:r>
      <w:r>
        <w:fldChar w:fldCharType="separate"/>
      </w:r>
      <w:r w:rsidR="00AB40CE">
        <w:rPr>
          <w:noProof/>
        </w:rPr>
        <w:t>555</w:t>
      </w:r>
      <w:r>
        <w:fldChar w:fldCharType="end"/>
      </w:r>
    </w:p>
    <w:p w14:paraId="0452B3F4" w14:textId="77777777" w:rsidR="00810F04" w:rsidRDefault="00810F04" w:rsidP="00B46E6E">
      <w:pPr>
        <w:tabs>
          <w:tab w:val="left" w:leader="dot" w:pos="8280"/>
        </w:tabs>
        <w:spacing w:after="0" w:line="240" w:lineRule="auto"/>
      </w:pPr>
      <w:r>
        <w:fldChar w:fldCharType="begin"/>
      </w:r>
      <w:r>
        <w:instrText xml:space="preserve"> REF _Ref434490783 \h </w:instrText>
      </w:r>
      <w:r>
        <w:fldChar w:fldCharType="separate"/>
      </w:r>
      <w:r w:rsidR="00AB40CE">
        <w:rPr>
          <w:lang w:val="en-US"/>
        </w:rPr>
        <w:t>The Doxology for St. Pishoy</w:t>
      </w:r>
      <w:r>
        <w:fldChar w:fldCharType="end"/>
      </w:r>
      <w:r>
        <w:tab/>
      </w:r>
      <w:r>
        <w:fldChar w:fldCharType="begin"/>
      </w:r>
      <w:r>
        <w:instrText xml:space="preserve"> PAGEREF _Ref434490783 \h </w:instrText>
      </w:r>
      <w:r>
        <w:fldChar w:fldCharType="separate"/>
      </w:r>
      <w:r w:rsidR="00AB40CE">
        <w:rPr>
          <w:noProof/>
        </w:rPr>
        <w:t>829</w:t>
      </w:r>
      <w:r>
        <w:fldChar w:fldCharType="end"/>
      </w:r>
    </w:p>
    <w:p w14:paraId="73CE5335" w14:textId="77777777" w:rsidR="00810F04" w:rsidRDefault="00810F04" w:rsidP="00B46E6E">
      <w:pPr>
        <w:tabs>
          <w:tab w:val="left" w:leader="dot" w:pos="8280"/>
        </w:tabs>
        <w:spacing w:after="0" w:line="240" w:lineRule="auto"/>
      </w:pPr>
      <w:r>
        <w:fldChar w:fldCharType="begin"/>
      </w:r>
      <w:r>
        <w:instrText xml:space="preserve"> REF _Ref434490826 \h </w:instrText>
      </w:r>
      <w:r>
        <w:fldChar w:fldCharType="separate"/>
      </w:r>
      <w:r w:rsidR="00AB40CE">
        <w:t>The Doxology of St. Pishoy and St. Paul of Tammah</w:t>
      </w:r>
      <w:r>
        <w:fldChar w:fldCharType="end"/>
      </w:r>
      <w:r>
        <w:tab/>
      </w:r>
      <w:r>
        <w:fldChar w:fldCharType="begin"/>
      </w:r>
      <w:r>
        <w:instrText xml:space="preserve"> PAGEREF _Ref434490826 \h </w:instrText>
      </w:r>
      <w:r>
        <w:fldChar w:fldCharType="separate"/>
      </w:r>
      <w:r w:rsidR="00AB40CE">
        <w:rPr>
          <w:noProof/>
        </w:rPr>
        <w:t>557</w:t>
      </w:r>
      <w:r>
        <w:fldChar w:fldCharType="end"/>
      </w:r>
    </w:p>
    <w:p w14:paraId="4D5B019A" w14:textId="77777777" w:rsidR="00B46E6E" w:rsidRDefault="00B46E6E" w:rsidP="00B46E6E">
      <w:pPr>
        <w:tabs>
          <w:tab w:val="left" w:leader="dot" w:pos="8280"/>
        </w:tabs>
        <w:spacing w:after="0" w:line="240" w:lineRule="auto"/>
      </w:pPr>
      <w:r>
        <w:fldChar w:fldCharType="begin"/>
      </w:r>
      <w:r>
        <w:instrText xml:space="preserve"> REF _Ref434490507 \h </w:instrText>
      </w:r>
      <w:r>
        <w:fldChar w:fldCharType="separate"/>
      </w:r>
      <w:r w:rsidR="00AB40CE">
        <w:t>The Doxology of St. Macarius the Great</w:t>
      </w:r>
      <w:r>
        <w:fldChar w:fldCharType="end"/>
      </w:r>
      <w:r>
        <w:tab/>
      </w:r>
      <w:r>
        <w:fldChar w:fldCharType="begin"/>
      </w:r>
      <w:r>
        <w:instrText xml:space="preserve"> PAGEREF _Ref434490507 \h </w:instrText>
      </w:r>
      <w:r>
        <w:fldChar w:fldCharType="separate"/>
      </w:r>
      <w:r w:rsidR="00AB40CE">
        <w:rPr>
          <w:noProof/>
        </w:rPr>
        <w:t>756</w:t>
      </w:r>
      <w:r>
        <w:fldChar w:fldCharType="end"/>
      </w:r>
    </w:p>
    <w:p w14:paraId="375959C5" w14:textId="77777777" w:rsidR="00B46E6E" w:rsidRDefault="00B46E6E" w:rsidP="00B46E6E">
      <w:pPr>
        <w:tabs>
          <w:tab w:val="left" w:leader="dot" w:pos="8280"/>
        </w:tabs>
        <w:spacing w:after="0" w:line="240" w:lineRule="auto"/>
      </w:pPr>
      <w:r>
        <w:fldChar w:fldCharType="begin"/>
      </w:r>
      <w:r>
        <w:instrText xml:space="preserve"> REF _Ref434490525 \h </w:instrText>
      </w:r>
      <w:r>
        <w:fldChar w:fldCharType="separate"/>
      </w:r>
      <w:r w:rsidR="00AB40CE">
        <w:t>Another Doxology of St. Macarius the Great</w:t>
      </w:r>
      <w:r>
        <w:fldChar w:fldCharType="end"/>
      </w:r>
      <w:r>
        <w:tab/>
      </w:r>
      <w:r>
        <w:fldChar w:fldCharType="begin"/>
      </w:r>
      <w:r>
        <w:instrText xml:space="preserve"> PAGEREF _Ref434490525 \h </w:instrText>
      </w:r>
      <w:r>
        <w:fldChar w:fldCharType="separate"/>
      </w:r>
      <w:r w:rsidR="00AB40CE">
        <w:rPr>
          <w:noProof/>
        </w:rPr>
        <w:t>757</w:t>
      </w:r>
      <w:r>
        <w:fldChar w:fldCharType="end"/>
      </w:r>
    </w:p>
    <w:p w14:paraId="79D5B8D3" w14:textId="77777777" w:rsidR="00B46E6E" w:rsidRDefault="00B46E6E" w:rsidP="00B46E6E">
      <w:pPr>
        <w:tabs>
          <w:tab w:val="left" w:leader="dot" w:pos="8280"/>
        </w:tabs>
        <w:spacing w:after="0" w:line="240" w:lineRule="auto"/>
      </w:pPr>
      <w:r>
        <w:fldChar w:fldCharType="begin"/>
      </w:r>
      <w:r>
        <w:instrText xml:space="preserve"> REF _Ref434490542 \h </w:instrText>
      </w:r>
      <w:r>
        <w:fldChar w:fldCharType="separate"/>
      </w:r>
      <w:r w:rsidR="00AB40CE">
        <w:t>Another Doxology of St. Macarius the Great</w:t>
      </w:r>
      <w:r>
        <w:fldChar w:fldCharType="end"/>
      </w:r>
      <w:r>
        <w:tab/>
      </w:r>
      <w:r>
        <w:fldChar w:fldCharType="begin"/>
      </w:r>
      <w:r>
        <w:instrText xml:space="preserve"> PAGEREF _Ref434490542 \h </w:instrText>
      </w:r>
      <w:r>
        <w:fldChar w:fldCharType="separate"/>
      </w:r>
      <w:r w:rsidR="00AB40CE">
        <w:rPr>
          <w:noProof/>
        </w:rPr>
        <w:t>758</w:t>
      </w:r>
      <w:r>
        <w:fldChar w:fldCharType="end"/>
      </w:r>
    </w:p>
    <w:p w14:paraId="172063D3" w14:textId="77777777" w:rsidR="00B46E6E" w:rsidRDefault="00B46E6E" w:rsidP="00B46E6E">
      <w:pPr>
        <w:tabs>
          <w:tab w:val="left" w:leader="dot" w:pos="8280"/>
        </w:tabs>
        <w:spacing w:after="0" w:line="240" w:lineRule="auto"/>
      </w:pPr>
      <w:r>
        <w:fldChar w:fldCharType="begin"/>
      </w:r>
      <w:r>
        <w:instrText xml:space="preserve"> REF _Ref434490596 \h </w:instrText>
      </w:r>
      <w:r>
        <w:fldChar w:fldCharType="separate"/>
      </w:r>
      <w:r w:rsidR="00AB40CE">
        <w:t>The Doxology for St. Macarius of Alexandria, the Presbyter</w:t>
      </w:r>
      <w:r>
        <w:fldChar w:fldCharType="end"/>
      </w:r>
      <w:r>
        <w:tab/>
      </w:r>
      <w:r>
        <w:fldChar w:fldCharType="begin"/>
      </w:r>
      <w:r>
        <w:instrText xml:space="preserve"> PAGEREF _Ref434490596 \h </w:instrText>
      </w:r>
      <w:r>
        <w:fldChar w:fldCharType="separate"/>
      </w:r>
      <w:r w:rsidR="00AB40CE">
        <w:rPr>
          <w:noProof/>
        </w:rPr>
        <w:t>777</w:t>
      </w:r>
      <w:r>
        <w:fldChar w:fldCharType="end"/>
      </w:r>
    </w:p>
    <w:p w14:paraId="50A26227" w14:textId="77777777" w:rsidR="00B46E6E" w:rsidRDefault="00B46E6E" w:rsidP="00B46E6E">
      <w:pPr>
        <w:tabs>
          <w:tab w:val="left" w:leader="dot" w:pos="8280"/>
        </w:tabs>
        <w:spacing w:after="0" w:line="240" w:lineRule="auto"/>
      </w:pPr>
      <w:r>
        <w:fldChar w:fldCharType="begin"/>
      </w:r>
      <w:r>
        <w:instrText xml:space="preserve"> REF _Ref434490474 \h </w:instrText>
      </w:r>
      <w:r>
        <w:fldChar w:fldCharType="separate"/>
      </w:r>
      <w:r w:rsidR="00AB40CE">
        <w:t>The Doxology for St. Macarius the Bishop of Edkow</w:t>
      </w:r>
      <w:r>
        <w:fldChar w:fldCharType="end"/>
      </w:r>
      <w:r>
        <w:tab/>
      </w:r>
      <w:r>
        <w:fldChar w:fldCharType="begin"/>
      </w:r>
      <w:r>
        <w:instrText xml:space="preserve"> PAGEREF _Ref434490474 \h </w:instrText>
      </w:r>
      <w:r>
        <w:fldChar w:fldCharType="separate"/>
      </w:r>
      <w:r w:rsidR="00AB40CE">
        <w:rPr>
          <w:noProof/>
        </w:rPr>
        <w:t>607</w:t>
      </w:r>
      <w:r>
        <w:fldChar w:fldCharType="end"/>
      </w:r>
    </w:p>
    <w:p w14:paraId="009C5D78" w14:textId="77777777" w:rsidR="00810F04" w:rsidRDefault="00B46E6E" w:rsidP="00B46E6E">
      <w:pPr>
        <w:tabs>
          <w:tab w:val="left" w:leader="dot" w:pos="8280"/>
        </w:tabs>
        <w:spacing w:after="0" w:line="240" w:lineRule="auto"/>
      </w:pPr>
      <w:r>
        <w:fldChar w:fldCharType="begin"/>
      </w:r>
      <w:r>
        <w:instrText xml:space="preserve"> REF _Ref434490715 \h </w:instrText>
      </w:r>
      <w:r>
        <w:fldChar w:fldCharType="separate"/>
      </w:r>
      <w:r w:rsidR="00AB40CE">
        <w:t>The Doxology for St. John the Short</w:t>
      </w:r>
      <w:r>
        <w:fldChar w:fldCharType="end"/>
      </w:r>
      <w:r>
        <w:tab/>
      </w:r>
      <w:r>
        <w:fldChar w:fldCharType="begin"/>
      </w:r>
      <w:r>
        <w:instrText xml:space="preserve"> PAGEREF _Ref434490715 \h </w:instrText>
      </w:r>
      <w:r>
        <w:fldChar w:fldCharType="separate"/>
      </w:r>
      <w:r w:rsidR="00AB40CE">
        <w:rPr>
          <w:noProof/>
        </w:rPr>
        <w:t>603</w:t>
      </w:r>
      <w:r>
        <w:fldChar w:fldCharType="end"/>
      </w:r>
    </w:p>
    <w:p w14:paraId="09BA7C45" w14:textId="77777777" w:rsidR="00B46E6E" w:rsidRDefault="00B46E6E" w:rsidP="00B46E6E">
      <w:pPr>
        <w:tabs>
          <w:tab w:val="left" w:leader="dot" w:pos="8280"/>
        </w:tabs>
        <w:spacing w:after="0" w:line="240" w:lineRule="auto"/>
      </w:pPr>
      <w:r>
        <w:fldChar w:fldCharType="begin"/>
      </w:r>
      <w:r>
        <w:instrText xml:space="preserve"> REF _Ref434490403 \h </w:instrText>
      </w:r>
      <w:r>
        <w:fldChar w:fldCharType="separate"/>
      </w:r>
      <w:r w:rsidR="00AB40CE">
        <w:t>The Doxology for St. Thomas the Anchorite</w:t>
      </w:r>
      <w:r>
        <w:fldChar w:fldCharType="end"/>
      </w:r>
      <w:r>
        <w:tab/>
      </w:r>
      <w:r>
        <w:fldChar w:fldCharType="begin"/>
      </w:r>
      <w:r>
        <w:instrText xml:space="preserve"> PAGEREF _Ref434490403 \h </w:instrText>
      </w:r>
      <w:r>
        <w:fldChar w:fldCharType="separate"/>
      </w:r>
      <w:r w:rsidR="00AB40CE">
        <w:rPr>
          <w:noProof/>
        </w:rPr>
        <w:t>793</w:t>
      </w:r>
      <w:r>
        <w:fldChar w:fldCharType="end"/>
      </w:r>
    </w:p>
    <w:p w14:paraId="523E14F8" w14:textId="77777777" w:rsidR="00810F04" w:rsidRDefault="00810F04" w:rsidP="00B46E6E">
      <w:pPr>
        <w:tabs>
          <w:tab w:val="left" w:leader="dot" w:pos="8280"/>
        </w:tabs>
        <w:spacing w:after="0" w:line="240" w:lineRule="auto"/>
      </w:pPr>
      <w:r>
        <w:fldChar w:fldCharType="begin"/>
      </w:r>
      <w:r>
        <w:instrText xml:space="preserve"> REF _Ref434490892 \h </w:instrText>
      </w:r>
      <w:r>
        <w:fldChar w:fldCharType="separate"/>
      </w:r>
      <w:r w:rsidR="00AB40CE">
        <w:t>The Doxology for St. Arsenius</w:t>
      </w:r>
      <w:r>
        <w:fldChar w:fldCharType="end"/>
      </w:r>
      <w:r>
        <w:tab/>
      </w:r>
      <w:r>
        <w:fldChar w:fldCharType="begin"/>
      </w:r>
      <w:r>
        <w:instrText xml:space="preserve"> PAGEREF _Ref434490892 \h </w:instrText>
      </w:r>
      <w:r>
        <w:fldChar w:fldCharType="separate"/>
      </w:r>
      <w:r w:rsidR="00AB40CE">
        <w:rPr>
          <w:noProof/>
        </w:rPr>
        <w:t>780</w:t>
      </w:r>
      <w:r>
        <w:fldChar w:fldCharType="end"/>
      </w:r>
    </w:p>
    <w:p w14:paraId="32B75263" w14:textId="77777777" w:rsidR="00B46E6E" w:rsidRDefault="00810F04" w:rsidP="00810F04">
      <w:pPr>
        <w:tabs>
          <w:tab w:val="left" w:leader="dot" w:pos="8280"/>
        </w:tabs>
        <w:spacing w:after="0" w:line="240" w:lineRule="auto"/>
      </w:pPr>
      <w:r>
        <w:fldChar w:fldCharType="begin"/>
      </w:r>
      <w:r>
        <w:instrText xml:space="preserve"> REF _Ref434490957 \h  \* MERGEFORMAT </w:instrText>
      </w:r>
      <w:r>
        <w:fldChar w:fldCharType="separate"/>
      </w:r>
      <w:r w:rsidR="00AB40CE">
        <w:t>The Doxology for Sts. Maximus and Dometius</w:t>
      </w:r>
      <w:r>
        <w:fldChar w:fldCharType="end"/>
      </w:r>
      <w:r>
        <w:tab/>
      </w:r>
      <w:r>
        <w:fldChar w:fldCharType="begin"/>
      </w:r>
      <w:r>
        <w:instrText xml:space="preserve"> PAGEREF _Ref434490957 \h </w:instrText>
      </w:r>
      <w:r>
        <w:fldChar w:fldCharType="separate"/>
      </w:r>
      <w:r w:rsidR="00AB40CE">
        <w:rPr>
          <w:noProof/>
        </w:rPr>
        <w:t>742</w:t>
      </w:r>
      <w:r>
        <w:fldChar w:fldCharType="end"/>
      </w:r>
    </w:p>
    <w:p w14:paraId="3DE06B7E" w14:textId="77777777" w:rsidR="00B46E6E" w:rsidRDefault="00810F04" w:rsidP="00810F04">
      <w:pPr>
        <w:tabs>
          <w:tab w:val="left" w:leader="dot" w:pos="8280"/>
        </w:tabs>
        <w:spacing w:after="0" w:line="240" w:lineRule="auto"/>
      </w:pPr>
      <w:r>
        <w:fldChar w:fldCharType="begin"/>
      </w:r>
      <w:r>
        <w:instrText xml:space="preserve"> REF _Ref434491006 \h  \* MERGEFORMAT </w:instrText>
      </w:r>
      <w:r>
        <w:fldChar w:fldCharType="separate"/>
      </w:r>
      <w:r w:rsidR="00AB40CE" w:rsidRPr="00AB40CE">
        <w:t>The Doxology for the Strong St. Moses</w:t>
      </w:r>
      <w:r>
        <w:fldChar w:fldCharType="end"/>
      </w:r>
      <w:r>
        <w:tab/>
      </w:r>
      <w:r>
        <w:fldChar w:fldCharType="begin"/>
      </w:r>
      <w:r>
        <w:instrText xml:space="preserve"> PAGEREF _Ref434491006 \h </w:instrText>
      </w:r>
      <w:r>
        <w:fldChar w:fldCharType="separate"/>
      </w:r>
      <w:r w:rsidR="00AB40CE">
        <w:rPr>
          <w:noProof/>
        </w:rPr>
        <w:t>811</w:t>
      </w:r>
      <w:r>
        <w:fldChar w:fldCharType="end"/>
      </w:r>
    </w:p>
    <w:p w14:paraId="65889E35" w14:textId="77777777" w:rsidR="00810F04" w:rsidRDefault="00810F04" w:rsidP="00810F04">
      <w:pPr>
        <w:tabs>
          <w:tab w:val="left" w:leader="dot" w:pos="8280"/>
        </w:tabs>
        <w:spacing w:after="0" w:line="240" w:lineRule="auto"/>
      </w:pPr>
      <w:r>
        <w:fldChar w:fldCharType="begin"/>
      </w:r>
      <w:r>
        <w:instrText xml:space="preserve"> REF _Ref434491108 \h </w:instrText>
      </w:r>
      <w:r>
        <w:fldChar w:fldCharType="separate"/>
      </w:r>
      <w:r w:rsidR="00AB40CE">
        <w:t>The Doxology for St. John Kami</w:t>
      </w:r>
      <w:r>
        <w:fldChar w:fldCharType="end"/>
      </w:r>
      <w:r>
        <w:tab/>
      </w:r>
      <w:r>
        <w:fldChar w:fldCharType="begin"/>
      </w:r>
      <w:r>
        <w:instrText xml:space="preserve"> PAGEREF _Ref434491108 \h </w:instrText>
      </w:r>
      <w:r>
        <w:fldChar w:fldCharType="separate"/>
      </w:r>
      <w:r w:rsidR="00AB40CE">
        <w:rPr>
          <w:noProof/>
        </w:rPr>
        <w:t>645</w:t>
      </w:r>
      <w:r>
        <w:fldChar w:fldCharType="end"/>
      </w:r>
    </w:p>
    <w:p w14:paraId="452A4480" w14:textId="77777777" w:rsidR="00810F04" w:rsidRDefault="00810F04" w:rsidP="00810F04">
      <w:pPr>
        <w:tabs>
          <w:tab w:val="left" w:leader="dot" w:pos="8280"/>
        </w:tabs>
        <w:spacing w:after="0" w:line="240" w:lineRule="auto"/>
      </w:pPr>
      <w:r>
        <w:fldChar w:fldCharType="begin"/>
      </w:r>
      <w:r>
        <w:instrText xml:space="preserve"> REF _Ref434491150 \h </w:instrText>
      </w:r>
      <w:r>
        <w:fldChar w:fldCharType="separate"/>
      </w:r>
      <w:r w:rsidR="00AB40CE">
        <w:t>The Doxology for St. Pachomius</w:t>
      </w:r>
      <w:r>
        <w:fldChar w:fldCharType="end"/>
      </w:r>
      <w:r>
        <w:tab/>
      </w:r>
      <w:r>
        <w:fldChar w:fldCharType="begin"/>
      </w:r>
      <w:r>
        <w:instrText xml:space="preserve"> PAGEREF _Ref434491150 \h </w:instrText>
      </w:r>
      <w:r>
        <w:fldChar w:fldCharType="separate"/>
      </w:r>
      <w:r w:rsidR="00AB40CE">
        <w:rPr>
          <w:noProof/>
        </w:rPr>
        <w:t>781</w:t>
      </w:r>
      <w:r>
        <w:fldChar w:fldCharType="end"/>
      </w:r>
    </w:p>
    <w:p w14:paraId="0192B5E6" w14:textId="77777777" w:rsidR="00810F04" w:rsidRDefault="00810F04" w:rsidP="00810F04">
      <w:pPr>
        <w:tabs>
          <w:tab w:val="left" w:leader="dot" w:pos="8280"/>
        </w:tabs>
        <w:spacing w:after="0" w:line="240" w:lineRule="auto"/>
      </w:pPr>
      <w:r>
        <w:fldChar w:fldCharType="begin"/>
      </w:r>
      <w:r>
        <w:instrText xml:space="preserve"> REF _Ref434491186 \h </w:instrText>
      </w:r>
      <w:r>
        <w:fldChar w:fldCharType="separate"/>
      </w:r>
      <w:r w:rsidR="00AB40CE">
        <w:rPr>
          <w:lang w:val="en-US"/>
        </w:rPr>
        <w:t>The Doxology for St. Shenoute</w:t>
      </w:r>
      <w:r>
        <w:fldChar w:fldCharType="end"/>
      </w:r>
      <w:r>
        <w:tab/>
      </w:r>
      <w:r>
        <w:fldChar w:fldCharType="begin"/>
      </w:r>
      <w:r>
        <w:instrText xml:space="preserve"> PAGEREF _Ref434491186 \h </w:instrText>
      </w:r>
      <w:r>
        <w:fldChar w:fldCharType="separate"/>
      </w:r>
      <w:r w:rsidR="00AB40CE">
        <w:rPr>
          <w:noProof/>
        </w:rPr>
        <w:t>827</w:t>
      </w:r>
      <w:r>
        <w:fldChar w:fldCharType="end"/>
      </w:r>
    </w:p>
    <w:p w14:paraId="7458F265" w14:textId="77777777" w:rsidR="00810F04" w:rsidRDefault="00810F04" w:rsidP="00810F04">
      <w:pPr>
        <w:tabs>
          <w:tab w:val="left" w:leader="dot" w:pos="8280"/>
        </w:tabs>
        <w:spacing w:after="0" w:line="240" w:lineRule="auto"/>
      </w:pPr>
      <w:r>
        <w:fldChar w:fldCharType="begin"/>
      </w:r>
      <w:r>
        <w:instrText xml:space="preserve"> REF _Ref434491207 \h </w:instrText>
      </w:r>
      <w:r>
        <w:fldChar w:fldCharType="separate"/>
      </w:r>
      <w:r w:rsidR="00AB40CE">
        <w:rPr>
          <w:lang w:val="en-US"/>
        </w:rPr>
        <w:t>A Doxology for St. Besa</w:t>
      </w:r>
      <w:r>
        <w:fldChar w:fldCharType="end"/>
      </w:r>
      <w:r>
        <w:tab/>
      </w:r>
      <w:r>
        <w:fldChar w:fldCharType="begin"/>
      </w:r>
      <w:r>
        <w:instrText xml:space="preserve"> PAGEREF _Ref434491207 \h </w:instrText>
      </w:r>
      <w:r>
        <w:fldChar w:fldCharType="separate"/>
      </w:r>
      <w:r w:rsidR="00AB40CE">
        <w:rPr>
          <w:noProof/>
        </w:rPr>
        <w:t>828</w:t>
      </w:r>
      <w:r>
        <w:fldChar w:fldCharType="end"/>
      </w:r>
    </w:p>
    <w:p w14:paraId="13581597" w14:textId="77777777" w:rsidR="00B82753" w:rsidRDefault="00B82753" w:rsidP="00810F04">
      <w:pPr>
        <w:tabs>
          <w:tab w:val="left" w:leader="dot" w:pos="8280"/>
        </w:tabs>
        <w:spacing w:after="0" w:line="240" w:lineRule="auto"/>
      </w:pPr>
      <w:r>
        <w:fldChar w:fldCharType="begin"/>
      </w:r>
      <w:r>
        <w:instrText xml:space="preserve"> REF _Ref434492837 \h </w:instrText>
      </w:r>
      <w:r>
        <w:fldChar w:fldCharType="separate"/>
      </w:r>
      <w:r w:rsidR="00AB40CE">
        <w:t>The Doxology for Sts. Apollo and Apip</w:t>
      </w:r>
      <w:r>
        <w:fldChar w:fldCharType="end"/>
      </w:r>
      <w:r>
        <w:tab/>
      </w:r>
      <w:r>
        <w:fldChar w:fldCharType="begin"/>
      </w:r>
      <w:r>
        <w:instrText xml:space="preserve"> PAGEREF _Ref434492837 \h </w:instrText>
      </w:r>
      <w:r>
        <w:fldChar w:fldCharType="separate"/>
      </w:r>
      <w:r w:rsidR="00AB40CE">
        <w:rPr>
          <w:noProof/>
        </w:rPr>
        <w:t>606</w:t>
      </w:r>
      <w:r>
        <w:fldChar w:fldCharType="end"/>
      </w:r>
    </w:p>
    <w:p w14:paraId="3540FB7A" w14:textId="77777777" w:rsidR="00810F04" w:rsidRDefault="00810F04" w:rsidP="00810F04">
      <w:pPr>
        <w:tabs>
          <w:tab w:val="left" w:leader="dot" w:pos="8280"/>
        </w:tabs>
        <w:spacing w:after="0" w:line="240" w:lineRule="auto"/>
      </w:pPr>
      <w:r>
        <w:fldChar w:fldCharType="begin"/>
      </w:r>
      <w:r>
        <w:instrText xml:space="preserve"> REF _Ref434491260 \h </w:instrText>
      </w:r>
      <w:r>
        <w:fldChar w:fldCharType="separate"/>
      </w:r>
      <w:r w:rsidR="00AB40CE">
        <w:t>The Doxology for St. Samuel the Confessor</w:t>
      </w:r>
      <w:r>
        <w:fldChar w:fldCharType="end"/>
      </w:r>
      <w:r>
        <w:tab/>
      </w:r>
      <w:r>
        <w:fldChar w:fldCharType="begin"/>
      </w:r>
      <w:r>
        <w:instrText xml:space="preserve"> PAGEREF _Ref434491260 \h </w:instrText>
      </w:r>
      <w:r>
        <w:fldChar w:fldCharType="separate"/>
      </w:r>
      <w:r w:rsidR="00AB40CE">
        <w:rPr>
          <w:noProof/>
        </w:rPr>
        <w:t>643</w:t>
      </w:r>
      <w:r>
        <w:fldChar w:fldCharType="end"/>
      </w:r>
    </w:p>
    <w:p w14:paraId="18FC44F3" w14:textId="77777777" w:rsidR="00810F04" w:rsidRDefault="00810F04" w:rsidP="00810F04">
      <w:pPr>
        <w:tabs>
          <w:tab w:val="left" w:leader="dot" w:pos="8280"/>
        </w:tabs>
        <w:spacing w:after="0" w:line="240" w:lineRule="auto"/>
      </w:pPr>
      <w:r>
        <w:fldChar w:fldCharType="begin"/>
      </w:r>
      <w:r>
        <w:instrText xml:space="preserve"> REF _Ref434491294 \h </w:instrText>
      </w:r>
      <w:r>
        <w:fldChar w:fldCharType="separate"/>
      </w:r>
      <w:r w:rsidR="00AB40CE">
        <w:t>The Doxology for St. Parsouma</w:t>
      </w:r>
      <w:r>
        <w:fldChar w:fldCharType="end"/>
      </w:r>
      <w:r>
        <w:tab/>
      </w:r>
      <w:r>
        <w:fldChar w:fldCharType="begin"/>
      </w:r>
      <w:r>
        <w:instrText xml:space="preserve"> PAGEREF _Ref434491294 \h </w:instrText>
      </w:r>
      <w:r>
        <w:fldChar w:fldCharType="separate"/>
      </w:r>
      <w:r w:rsidR="00AB40CE">
        <w:rPr>
          <w:noProof/>
        </w:rPr>
        <w:t>862</w:t>
      </w:r>
      <w:r>
        <w:fldChar w:fldCharType="end"/>
      </w:r>
    </w:p>
    <w:p w14:paraId="20EDD8A6" w14:textId="77777777" w:rsidR="00810F04" w:rsidRDefault="00810F04" w:rsidP="00810F04">
      <w:pPr>
        <w:tabs>
          <w:tab w:val="left" w:leader="dot" w:pos="8280"/>
        </w:tabs>
        <w:spacing w:after="0" w:line="240" w:lineRule="auto"/>
      </w:pPr>
      <w:r>
        <w:fldChar w:fldCharType="begin"/>
      </w:r>
      <w:r>
        <w:instrText xml:space="preserve"> REF _Ref434491337 \h </w:instrText>
      </w:r>
      <w:r>
        <w:fldChar w:fldCharType="separate"/>
      </w:r>
      <w:r w:rsidR="00AB40CE">
        <w:t>The Doxology for St. Teji (Reweiss)</w:t>
      </w:r>
      <w:r>
        <w:fldChar w:fldCharType="end"/>
      </w:r>
      <w:r>
        <w:tab/>
      </w:r>
      <w:r>
        <w:fldChar w:fldCharType="begin"/>
      </w:r>
      <w:r>
        <w:instrText xml:space="preserve"> PAGEREF _Ref434491337 \h </w:instrText>
      </w:r>
      <w:r>
        <w:fldChar w:fldCharType="separate"/>
      </w:r>
      <w:r w:rsidR="00AB40CE">
        <w:rPr>
          <w:noProof/>
        </w:rPr>
        <w:t>605</w:t>
      </w:r>
      <w:r>
        <w:fldChar w:fldCharType="end"/>
      </w:r>
    </w:p>
    <w:p w14:paraId="5F9D1EE3" w14:textId="77777777" w:rsidR="00810F04" w:rsidRDefault="00810F04" w:rsidP="00810F04">
      <w:pPr>
        <w:tabs>
          <w:tab w:val="left" w:leader="dot" w:pos="8280"/>
        </w:tabs>
        <w:spacing w:after="0" w:line="240" w:lineRule="auto"/>
      </w:pPr>
      <w:r>
        <w:fldChar w:fldCharType="begin"/>
      </w:r>
      <w:r>
        <w:instrText xml:space="preserve"> REF _Ref434491429 \h </w:instrText>
      </w:r>
      <w:r>
        <w:fldChar w:fldCharType="separate"/>
      </w:r>
      <w:r w:rsidR="00AB40CE">
        <w:t>The Doxology for St. Pashnouni</w:t>
      </w:r>
      <w:r>
        <w:fldChar w:fldCharType="end"/>
      </w:r>
      <w:r>
        <w:tab/>
      </w:r>
      <w:r>
        <w:fldChar w:fldCharType="begin"/>
      </w:r>
      <w:r>
        <w:instrText xml:space="preserve"> PAGEREF _Ref434491429 \h </w:instrText>
      </w:r>
      <w:r>
        <w:fldChar w:fldCharType="separate"/>
      </w:r>
      <w:r w:rsidR="00AB40CE">
        <w:rPr>
          <w:noProof/>
        </w:rPr>
        <w:t>792</w:t>
      </w:r>
      <w:r>
        <w:fldChar w:fldCharType="end"/>
      </w:r>
    </w:p>
    <w:p w14:paraId="6FC9654C" w14:textId="51826C0C" w:rsidR="00BD2B3F" w:rsidRDefault="00BD2B3F" w:rsidP="00810F04">
      <w:pPr>
        <w:tabs>
          <w:tab w:val="left" w:leader="dot" w:pos="8280"/>
        </w:tabs>
        <w:spacing w:after="0" w:line="240" w:lineRule="auto"/>
      </w:pPr>
      <w:r>
        <w:fldChar w:fldCharType="begin"/>
      </w:r>
      <w:r>
        <w:instrText xml:space="preserve"> REF _Ref439328220 \h </w:instrText>
      </w:r>
      <w:r>
        <w:fldChar w:fldCharType="separate"/>
      </w:r>
      <w:r w:rsidR="00AB40CE">
        <w:t>The Doxology for St. Simeon the Stylite</w:t>
      </w:r>
      <w:r>
        <w:fldChar w:fldCharType="end"/>
      </w:r>
      <w:r>
        <w:tab/>
      </w:r>
      <w:r>
        <w:fldChar w:fldCharType="begin"/>
      </w:r>
      <w:r>
        <w:instrText xml:space="preserve"> PAGEREF _Ref439328220 \h </w:instrText>
      </w:r>
      <w:r>
        <w:fldChar w:fldCharType="separate"/>
      </w:r>
      <w:r w:rsidR="00AB40CE">
        <w:rPr>
          <w:noProof/>
        </w:rPr>
        <w:t>795</w:t>
      </w:r>
      <w:r>
        <w:fldChar w:fldCharType="end"/>
      </w:r>
    </w:p>
    <w:p w14:paraId="29B6C85A" w14:textId="77777777" w:rsidR="00810F04" w:rsidRDefault="00810F04" w:rsidP="00810F04">
      <w:pPr>
        <w:tabs>
          <w:tab w:val="left" w:leader="dot" w:pos="8280"/>
        </w:tabs>
        <w:spacing w:after="0" w:line="240" w:lineRule="auto"/>
      </w:pPr>
      <w:r>
        <w:fldChar w:fldCharType="begin"/>
      </w:r>
      <w:r>
        <w:instrText xml:space="preserve"> REF _Ref434490285 \h </w:instrText>
      </w:r>
      <w:r>
        <w:fldChar w:fldCharType="separate"/>
      </w:r>
      <w:r w:rsidR="00AB40CE">
        <w:t>The Doxology for St. Verena</w:t>
      </w:r>
      <w:r>
        <w:fldChar w:fldCharType="end"/>
      </w:r>
      <w:r>
        <w:tab/>
      </w:r>
      <w:r>
        <w:fldChar w:fldCharType="begin"/>
      </w:r>
      <w:r>
        <w:instrText xml:space="preserve"> PAGEREF _Ref434490285 \h </w:instrText>
      </w:r>
      <w:r>
        <w:fldChar w:fldCharType="separate"/>
      </w:r>
      <w:r w:rsidR="00AB40CE">
        <w:rPr>
          <w:noProof/>
        </w:rPr>
        <w:t>573</w:t>
      </w:r>
      <w:r>
        <w:fldChar w:fldCharType="end"/>
      </w:r>
    </w:p>
    <w:p w14:paraId="6430EF06" w14:textId="77777777" w:rsidR="00810F04" w:rsidRDefault="00810F04" w:rsidP="00810F04">
      <w:pPr>
        <w:tabs>
          <w:tab w:val="left" w:leader="dot" w:pos="8280"/>
        </w:tabs>
        <w:spacing w:after="0" w:line="240" w:lineRule="auto"/>
      </w:pPr>
      <w:r>
        <w:fldChar w:fldCharType="begin"/>
      </w:r>
      <w:r>
        <w:instrText xml:space="preserve"> REF _Ref434491512 \h </w:instrText>
      </w:r>
      <w:r>
        <w:fldChar w:fldCharType="separate"/>
      </w:r>
      <w:r w:rsidR="00AB40CE">
        <w:t>The Doxology for St. Mary of Egypt</w:t>
      </w:r>
      <w:r>
        <w:fldChar w:fldCharType="end"/>
      </w:r>
      <w:r>
        <w:tab/>
      </w:r>
      <w:r>
        <w:fldChar w:fldCharType="begin"/>
      </w:r>
      <w:r>
        <w:instrText xml:space="preserve"> PAGEREF _Ref434491512 \h </w:instrText>
      </w:r>
      <w:r>
        <w:fldChar w:fldCharType="separate"/>
      </w:r>
      <w:r w:rsidR="00AB40CE">
        <w:rPr>
          <w:noProof/>
        </w:rPr>
        <w:t>771</w:t>
      </w:r>
      <w:r>
        <w:fldChar w:fldCharType="end"/>
      </w:r>
    </w:p>
    <w:p w14:paraId="444E9A36" w14:textId="77777777" w:rsidR="00B82753" w:rsidRDefault="00B82753" w:rsidP="00810F04">
      <w:pPr>
        <w:tabs>
          <w:tab w:val="left" w:leader="dot" w:pos="8280"/>
        </w:tabs>
        <w:spacing w:after="0" w:line="240" w:lineRule="auto"/>
      </w:pPr>
      <w:r>
        <w:fldChar w:fldCharType="begin"/>
      </w:r>
      <w:r>
        <w:instrText xml:space="preserve"> REF _Ref434492161 \h </w:instrText>
      </w:r>
      <w:r>
        <w:fldChar w:fldCharType="separate"/>
      </w:r>
      <w:r w:rsidR="00AB40CE">
        <w:t>The Doxology of St. Athanasius the Apostolic</w:t>
      </w:r>
      <w:r>
        <w:fldChar w:fldCharType="end"/>
      </w:r>
      <w:r>
        <w:tab/>
      </w:r>
      <w:r>
        <w:fldChar w:fldCharType="begin"/>
      </w:r>
      <w:r>
        <w:instrText xml:space="preserve"> PAGEREF _Ref434492161 \h </w:instrText>
      </w:r>
      <w:r>
        <w:fldChar w:fldCharType="separate"/>
      </w:r>
      <w:r w:rsidR="00AB40CE">
        <w:rPr>
          <w:noProof/>
        </w:rPr>
        <w:t>558</w:t>
      </w:r>
      <w:r>
        <w:fldChar w:fldCharType="end"/>
      </w:r>
    </w:p>
    <w:p w14:paraId="167EEC13" w14:textId="77777777" w:rsidR="00B82753" w:rsidRDefault="00B82753" w:rsidP="00810F04">
      <w:pPr>
        <w:tabs>
          <w:tab w:val="left" w:leader="dot" w:pos="8280"/>
        </w:tabs>
        <w:spacing w:after="0" w:line="240" w:lineRule="auto"/>
      </w:pPr>
      <w:r>
        <w:fldChar w:fldCharType="begin"/>
      </w:r>
      <w:r>
        <w:instrText xml:space="preserve"> REF _Ref434492183 \h </w:instrText>
      </w:r>
      <w:r>
        <w:fldChar w:fldCharType="separate"/>
      </w:r>
      <w:r w:rsidR="00AB40CE">
        <w:t>The Doxology for St. Athanasius the Apostolic</w:t>
      </w:r>
      <w:r>
        <w:fldChar w:fldCharType="end"/>
      </w:r>
      <w:r>
        <w:tab/>
      </w:r>
      <w:r>
        <w:fldChar w:fldCharType="begin"/>
      </w:r>
      <w:r>
        <w:instrText xml:space="preserve"> PAGEREF _Ref434492183 \h </w:instrText>
      </w:r>
      <w:r>
        <w:fldChar w:fldCharType="separate"/>
      </w:r>
      <w:r w:rsidR="00AB40CE">
        <w:rPr>
          <w:noProof/>
        </w:rPr>
        <w:t>777</w:t>
      </w:r>
      <w:r>
        <w:fldChar w:fldCharType="end"/>
      </w:r>
    </w:p>
    <w:p w14:paraId="1E33624E" w14:textId="77777777" w:rsidR="00B82753" w:rsidRDefault="00B82753" w:rsidP="00810F04">
      <w:pPr>
        <w:tabs>
          <w:tab w:val="left" w:leader="dot" w:pos="8280"/>
        </w:tabs>
        <w:spacing w:after="0" w:line="240" w:lineRule="auto"/>
      </w:pPr>
      <w:r>
        <w:fldChar w:fldCharType="begin"/>
      </w:r>
      <w:r>
        <w:instrText xml:space="preserve"> REF _Ref434492196 \h </w:instrText>
      </w:r>
      <w:r>
        <w:fldChar w:fldCharType="separate"/>
      </w:r>
      <w:r w:rsidR="00AB40CE">
        <w:t>Another Doxology for St. Athanasius the Apostolic</w:t>
      </w:r>
      <w:r>
        <w:fldChar w:fldCharType="end"/>
      </w:r>
      <w:r>
        <w:tab/>
      </w:r>
      <w:r>
        <w:fldChar w:fldCharType="begin"/>
      </w:r>
      <w:r>
        <w:instrText xml:space="preserve"> PAGEREF _Ref434492196 \h </w:instrText>
      </w:r>
      <w:r>
        <w:fldChar w:fldCharType="separate"/>
      </w:r>
      <w:r w:rsidR="00AB40CE">
        <w:rPr>
          <w:noProof/>
        </w:rPr>
        <w:t>779</w:t>
      </w:r>
      <w:r>
        <w:fldChar w:fldCharType="end"/>
      </w:r>
    </w:p>
    <w:p w14:paraId="344F162A" w14:textId="77777777" w:rsidR="00B82753" w:rsidRDefault="00B82753" w:rsidP="00810F04">
      <w:pPr>
        <w:tabs>
          <w:tab w:val="left" w:leader="dot" w:pos="8280"/>
        </w:tabs>
        <w:spacing w:after="0" w:line="240" w:lineRule="auto"/>
      </w:pPr>
      <w:r>
        <w:fldChar w:fldCharType="begin"/>
      </w:r>
      <w:r>
        <w:instrText xml:space="preserve"> REF _Ref434492249 \h </w:instrText>
      </w:r>
      <w:r>
        <w:fldChar w:fldCharType="separate"/>
      </w:r>
      <w:r w:rsidR="00AB40CE">
        <w:t>The Doxology for St. Severus</w:t>
      </w:r>
      <w:r>
        <w:fldChar w:fldCharType="end"/>
      </w:r>
      <w:r>
        <w:tab/>
      </w:r>
      <w:r>
        <w:fldChar w:fldCharType="begin"/>
      </w:r>
      <w:r>
        <w:instrText xml:space="preserve"> PAGEREF _Ref434492249 \h </w:instrText>
      </w:r>
      <w:r>
        <w:fldChar w:fldCharType="separate"/>
      </w:r>
      <w:r w:rsidR="00AB40CE">
        <w:rPr>
          <w:noProof/>
        </w:rPr>
        <w:t>599</w:t>
      </w:r>
      <w:r>
        <w:fldChar w:fldCharType="end"/>
      </w:r>
    </w:p>
    <w:p w14:paraId="59121C34" w14:textId="77777777" w:rsidR="00B82753" w:rsidRDefault="00B82753" w:rsidP="00810F04">
      <w:pPr>
        <w:tabs>
          <w:tab w:val="left" w:leader="dot" w:pos="8280"/>
        </w:tabs>
        <w:spacing w:after="0" w:line="240" w:lineRule="auto"/>
      </w:pPr>
      <w:r>
        <w:fldChar w:fldCharType="begin"/>
      </w:r>
      <w:r>
        <w:instrText xml:space="preserve"> REF _Ref434492302 \h </w:instrText>
      </w:r>
      <w:r>
        <w:fldChar w:fldCharType="separate"/>
      </w:r>
      <w:r w:rsidR="00AB40CE">
        <w:t>The Doxology for St. Takle Haymanot</w:t>
      </w:r>
      <w:r>
        <w:fldChar w:fldCharType="end"/>
      </w:r>
      <w:r>
        <w:tab/>
      </w:r>
      <w:r>
        <w:fldChar w:fldCharType="begin"/>
      </w:r>
      <w:r>
        <w:instrText xml:space="preserve"> PAGEREF _Ref434492302 \h </w:instrText>
      </w:r>
      <w:r>
        <w:fldChar w:fldCharType="separate"/>
      </w:r>
      <w:r w:rsidR="00AB40CE">
        <w:rPr>
          <w:noProof/>
        </w:rPr>
        <w:t>858</w:t>
      </w:r>
      <w:r>
        <w:fldChar w:fldCharType="end"/>
      </w:r>
    </w:p>
    <w:p w14:paraId="26D0D3A7" w14:textId="77777777" w:rsidR="00B82753" w:rsidRDefault="00B82753" w:rsidP="00810F04">
      <w:pPr>
        <w:tabs>
          <w:tab w:val="left" w:leader="dot" w:pos="8280"/>
        </w:tabs>
        <w:spacing w:after="0" w:line="240" w:lineRule="auto"/>
      </w:pPr>
      <w:r>
        <w:fldChar w:fldCharType="begin"/>
      </w:r>
      <w:r>
        <w:instrText xml:space="preserve"> REF _Ref434492343 \h </w:instrText>
      </w:r>
      <w:r>
        <w:fldChar w:fldCharType="separate"/>
      </w:r>
      <w:r w:rsidR="00AB40CE">
        <w:t>The Doxology of St. Simon the Tanner</w:t>
      </w:r>
      <w:r>
        <w:fldChar w:fldCharType="end"/>
      </w:r>
      <w:r>
        <w:tab/>
      </w:r>
      <w:r>
        <w:fldChar w:fldCharType="begin"/>
      </w:r>
      <w:r>
        <w:instrText xml:space="preserve"> PAGEREF _Ref434492343 \h </w:instrText>
      </w:r>
      <w:r>
        <w:fldChar w:fldCharType="separate"/>
      </w:r>
      <w:r w:rsidR="00AB40CE">
        <w:rPr>
          <w:noProof/>
        </w:rPr>
        <w:t>641</w:t>
      </w:r>
      <w:r>
        <w:fldChar w:fldCharType="end"/>
      </w:r>
    </w:p>
    <w:p w14:paraId="34548290" w14:textId="77777777" w:rsidR="00B82753" w:rsidRDefault="00B82753" w:rsidP="00810F04">
      <w:pPr>
        <w:tabs>
          <w:tab w:val="left" w:leader="dot" w:pos="8280"/>
        </w:tabs>
        <w:spacing w:after="0" w:line="240" w:lineRule="auto"/>
      </w:pPr>
      <w:r>
        <w:fldChar w:fldCharType="begin"/>
      </w:r>
      <w:r>
        <w:instrText xml:space="preserve"> REF _Ref434492506 \h </w:instrText>
      </w:r>
      <w:r>
        <w:fldChar w:fldCharType="separate"/>
      </w:r>
      <w:r w:rsidR="00AB40CE">
        <w:t>The Doxology for St. Cyril VI</w:t>
      </w:r>
      <w:r>
        <w:fldChar w:fldCharType="end"/>
      </w:r>
      <w:r>
        <w:tab/>
      </w:r>
      <w:r>
        <w:fldChar w:fldCharType="begin"/>
      </w:r>
      <w:r>
        <w:instrText xml:space="preserve"> PAGEREF _Ref434492506 \h </w:instrText>
      </w:r>
      <w:r>
        <w:fldChar w:fldCharType="separate"/>
      </w:r>
      <w:r w:rsidR="00AB40CE">
        <w:rPr>
          <w:noProof/>
        </w:rPr>
        <w:t>751</w:t>
      </w:r>
      <w:r>
        <w:fldChar w:fldCharType="end"/>
      </w:r>
    </w:p>
    <w:p w14:paraId="2921A070" w14:textId="77777777" w:rsidR="00B82753" w:rsidRDefault="00B82753" w:rsidP="00810F04">
      <w:pPr>
        <w:tabs>
          <w:tab w:val="left" w:leader="dot" w:pos="8280"/>
        </w:tabs>
        <w:spacing w:after="0" w:line="240" w:lineRule="auto"/>
      </w:pPr>
      <w:r>
        <w:fldChar w:fldCharType="begin"/>
      </w:r>
      <w:r>
        <w:instrText xml:space="preserve"> REF _Ref434492469 \h </w:instrText>
      </w:r>
      <w:r>
        <w:fldChar w:fldCharType="separate"/>
      </w:r>
      <w:r w:rsidR="00AB40CE">
        <w:t>The Doxology for St. Abraam of Fayyoum</w:t>
      </w:r>
      <w:r>
        <w:fldChar w:fldCharType="end"/>
      </w:r>
      <w:r>
        <w:tab/>
      </w:r>
      <w:r>
        <w:fldChar w:fldCharType="begin"/>
      </w:r>
      <w:r>
        <w:instrText xml:space="preserve"> PAGEREF _Ref434492469 \h </w:instrText>
      </w:r>
      <w:r>
        <w:fldChar w:fldCharType="separate"/>
      </w:r>
      <w:r w:rsidR="00AB40CE">
        <w:rPr>
          <w:noProof/>
        </w:rPr>
        <w:t>796</w:t>
      </w:r>
      <w:r>
        <w:fldChar w:fldCharType="end"/>
      </w:r>
    </w:p>
    <w:p w14:paraId="73E36234" w14:textId="3EB6A400" w:rsidR="004F5F5E" w:rsidRDefault="003A7FE0" w:rsidP="00810F04">
      <w:pPr>
        <w:tabs>
          <w:tab w:val="left" w:leader="dot" w:pos="8280"/>
        </w:tabs>
        <w:spacing w:after="0" w:line="240" w:lineRule="auto"/>
      </w:pPr>
      <w:r>
        <w:lastRenderedPageBreak/>
        <w:fldChar w:fldCharType="begin"/>
      </w:r>
      <w:r>
        <w:instrText xml:space="preserve"> REF _Ref439518461 \h </w:instrText>
      </w:r>
      <w:r>
        <w:fldChar w:fldCharType="separate"/>
      </w:r>
      <w:r w:rsidR="00AB40CE">
        <w:t>The Doxology for St. Martin of Tours</w:t>
      </w:r>
      <w:r>
        <w:fldChar w:fldCharType="end"/>
      </w:r>
      <w:r>
        <w:tab/>
      </w:r>
      <w:r>
        <w:fldChar w:fldCharType="begin"/>
      </w:r>
      <w:r>
        <w:instrText xml:space="preserve"> PAGEREF _Ref439518461 \h </w:instrText>
      </w:r>
      <w:r>
        <w:fldChar w:fldCharType="separate"/>
      </w:r>
      <w:r w:rsidR="00AB40CE">
        <w:rPr>
          <w:noProof/>
        </w:rPr>
        <w:t>613</w:t>
      </w:r>
      <w:r>
        <w:fldChar w:fldCharType="end"/>
      </w:r>
    </w:p>
    <w:p w14:paraId="0A149F2A" w14:textId="77777777" w:rsidR="00B82753" w:rsidRDefault="00B82753" w:rsidP="00810F04">
      <w:pPr>
        <w:tabs>
          <w:tab w:val="left" w:leader="dot" w:pos="8280"/>
        </w:tabs>
        <w:spacing w:after="0" w:line="240" w:lineRule="auto"/>
      </w:pPr>
      <w:r>
        <w:fldChar w:fldCharType="begin"/>
      </w:r>
      <w:r>
        <w:instrText xml:space="preserve"> REF _Ref434492702 \h </w:instrText>
      </w:r>
      <w:r>
        <w:fldChar w:fldCharType="separate"/>
      </w:r>
      <w:r w:rsidR="00AB40CE">
        <w:t>The Doxology for St. Chad of Mercia</w:t>
      </w:r>
      <w:r>
        <w:fldChar w:fldCharType="end"/>
      </w:r>
      <w:r>
        <w:tab/>
      </w:r>
      <w:r>
        <w:fldChar w:fldCharType="begin"/>
      </w:r>
      <w:r>
        <w:instrText xml:space="preserve"> PAGEREF _Ref434492702 \h </w:instrText>
      </w:r>
      <w:r>
        <w:fldChar w:fldCharType="separate"/>
      </w:r>
      <w:r w:rsidR="00AB40CE">
        <w:rPr>
          <w:noProof/>
        </w:rPr>
        <w:t>754</w:t>
      </w:r>
      <w:r>
        <w:fldChar w:fldCharType="end"/>
      </w:r>
    </w:p>
    <w:p w14:paraId="542AC3C1" w14:textId="77777777" w:rsidR="00B82753" w:rsidRDefault="00B82753" w:rsidP="00810F04">
      <w:pPr>
        <w:tabs>
          <w:tab w:val="left" w:leader="dot" w:pos="8280"/>
        </w:tabs>
        <w:spacing w:after="0" w:line="240" w:lineRule="auto"/>
      </w:pPr>
      <w:r>
        <w:fldChar w:fldCharType="begin"/>
      </w:r>
      <w:r>
        <w:instrText xml:space="preserve"> REF _Ref434492413 \h </w:instrText>
      </w:r>
      <w:r>
        <w:fldChar w:fldCharType="separate"/>
      </w:r>
      <w:r w:rsidR="00AB40CE">
        <w:t>The Doxology for the Patriarchs: Abraham, Isaac, and Jacob</w:t>
      </w:r>
      <w:r>
        <w:fldChar w:fldCharType="end"/>
      </w:r>
      <w:r>
        <w:tab/>
      </w:r>
      <w:r>
        <w:fldChar w:fldCharType="begin"/>
      </w:r>
      <w:r>
        <w:instrText xml:space="preserve"> PAGEREF _Ref434492413 \h </w:instrText>
      </w:r>
      <w:r>
        <w:fldChar w:fldCharType="separate"/>
      </w:r>
      <w:r w:rsidR="00AB40CE">
        <w:rPr>
          <w:noProof/>
        </w:rPr>
        <w:t>860</w:t>
      </w:r>
      <w:r>
        <w:fldChar w:fldCharType="end"/>
      </w:r>
    </w:p>
    <w:p w14:paraId="07A4B77B" w14:textId="77777777" w:rsidR="00B82753" w:rsidRDefault="00B82753" w:rsidP="00810F04">
      <w:pPr>
        <w:tabs>
          <w:tab w:val="left" w:leader="dot" w:pos="8280"/>
        </w:tabs>
        <w:spacing w:after="0" w:line="240" w:lineRule="auto"/>
      </w:pPr>
      <w:r>
        <w:fldChar w:fldCharType="begin"/>
      </w:r>
      <w:r>
        <w:instrText xml:space="preserve"> REF _Ref434492536 \h </w:instrText>
      </w:r>
      <w:r>
        <w:fldChar w:fldCharType="separate"/>
      </w:r>
      <w:r w:rsidR="00AB40CE">
        <w:t>The Doxology of the Cross Bearers</w:t>
      </w:r>
      <w:r>
        <w:fldChar w:fldCharType="end"/>
      </w:r>
      <w:r>
        <w:tab/>
      </w:r>
      <w:r>
        <w:fldChar w:fldCharType="begin"/>
      </w:r>
      <w:r>
        <w:instrText xml:space="preserve"> PAGEREF _Ref434492536 \h </w:instrText>
      </w:r>
      <w:r>
        <w:fldChar w:fldCharType="separate"/>
      </w:r>
      <w:r w:rsidR="00AB40CE">
        <w:rPr>
          <w:noProof/>
        </w:rPr>
        <w:t>558</w:t>
      </w:r>
      <w:r>
        <w:fldChar w:fldCharType="end"/>
      </w:r>
    </w:p>
    <w:p w14:paraId="551FA088" w14:textId="77777777" w:rsidR="00B82753" w:rsidRDefault="00B82753" w:rsidP="00810F04">
      <w:pPr>
        <w:tabs>
          <w:tab w:val="left" w:leader="dot" w:pos="8280"/>
        </w:tabs>
        <w:spacing w:after="0" w:line="240" w:lineRule="auto"/>
      </w:pPr>
      <w:r>
        <w:fldChar w:fldCharType="begin"/>
      </w:r>
      <w:r>
        <w:instrText xml:space="preserve"> REF _Ref434492645 \h </w:instrText>
      </w:r>
      <w:r>
        <w:fldChar w:fldCharType="separate"/>
      </w:r>
      <w:r w:rsidR="00AB40CE">
        <w:t>The Doxology for a Hierarch Who is Present</w:t>
      </w:r>
      <w:r>
        <w:fldChar w:fldCharType="end"/>
      </w:r>
      <w:r>
        <w:tab/>
      </w:r>
      <w:r>
        <w:fldChar w:fldCharType="begin"/>
      </w:r>
      <w:r>
        <w:instrText xml:space="preserve"> PAGEREF _Ref434492645 \h </w:instrText>
      </w:r>
      <w:r>
        <w:fldChar w:fldCharType="separate"/>
      </w:r>
      <w:r w:rsidR="00AB40CE">
        <w:rPr>
          <w:noProof/>
        </w:rPr>
        <w:t>559</w:t>
      </w:r>
      <w:r>
        <w:fldChar w:fldCharType="end"/>
      </w:r>
    </w:p>
    <w:p w14:paraId="395E59BF" w14:textId="77777777" w:rsidR="00B82753" w:rsidRDefault="00B82753" w:rsidP="00810F04">
      <w:pPr>
        <w:tabs>
          <w:tab w:val="left" w:leader="dot" w:pos="8280"/>
        </w:tabs>
        <w:spacing w:after="0" w:line="240" w:lineRule="auto"/>
      </w:pPr>
    </w:p>
    <w:p w14:paraId="73A5D424" w14:textId="77777777" w:rsidR="00810F04" w:rsidRPr="00B46E6E" w:rsidRDefault="00810F04" w:rsidP="00810F04">
      <w:pPr>
        <w:tabs>
          <w:tab w:val="left" w:leader="dot" w:pos="8280"/>
        </w:tabs>
        <w:spacing w:after="0" w:line="240" w:lineRule="auto"/>
      </w:pPr>
    </w:p>
    <w:sectPr w:rsidR="00810F04" w:rsidRPr="00B46E6E" w:rsidSect="00686912">
      <w:headerReference w:type="even" r:id="rId25"/>
      <w:headerReference w:type="default" r:id="rId26"/>
      <w:type w:val="continuous"/>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8" w:author="Windows User" w:date="2015-10-30T08:56:00Z" w:initials="WU">
    <w:p w14:paraId="5BC240C8" w14:textId="77777777" w:rsidR="00C7094F" w:rsidRDefault="00C7094F">
      <w:pPr>
        <w:pStyle w:val="CommentText"/>
      </w:pPr>
      <w:r>
        <w:rPr>
          <w:rStyle w:val="CommentReference"/>
        </w:rPr>
        <w:annotationRef/>
      </w:r>
      <w:r>
        <w:t>Add notes where to insert Doxology of Prime… And Vespers Prase?</w:t>
      </w:r>
    </w:p>
  </w:comment>
  <w:comment w:id="52" w:author="Windows User" w:date="2015-10-30T08:56:00Z" w:initials="WU">
    <w:p w14:paraId="463C28D3" w14:textId="77777777" w:rsidR="00C7094F" w:rsidRDefault="00C7094F" w:rsidP="0043158C">
      <w:pPr>
        <w:pStyle w:val="CommentText"/>
      </w:pPr>
      <w:r>
        <w:rPr>
          <w:rStyle w:val="CommentReference"/>
        </w:rPr>
        <w:annotationRef/>
      </w:r>
      <w:r>
        <w:t>May He or that He may</w:t>
      </w:r>
    </w:p>
  </w:comment>
  <w:comment w:id="54" w:author="Windows User" w:date="2015-10-30T08:56:00Z" w:initials="BS">
    <w:p w14:paraId="0CF6FD46" w14:textId="77777777" w:rsidR="00C7094F" w:rsidRDefault="00C7094F">
      <w:pPr>
        <w:pStyle w:val="CommentText"/>
      </w:pPr>
      <w:r>
        <w:rPr>
          <w:rStyle w:val="CommentReference"/>
        </w:rPr>
        <w:annotationRef/>
      </w:r>
      <w:r>
        <w:t>protopresbyters?</w:t>
      </w:r>
    </w:p>
  </w:comment>
  <w:comment w:id="55" w:author="Windows User" w:date="2015-10-30T08:56:00Z" w:initials="BS">
    <w:p w14:paraId="7A5F1901" w14:textId="77777777" w:rsidR="00C7094F" w:rsidRDefault="00C7094F">
      <w:pPr>
        <w:pStyle w:val="CommentText"/>
      </w:pPr>
      <w:r>
        <w:rPr>
          <w:rStyle w:val="CommentReference"/>
        </w:rPr>
        <w:annotationRef/>
      </w:r>
      <w:r>
        <w:t>those who?</w:t>
      </w:r>
    </w:p>
  </w:comment>
  <w:comment w:id="56" w:author="Windows User" w:date="2015-10-30T08:56:00Z" w:initials="BS">
    <w:p w14:paraId="2D4F2C82" w14:textId="77777777" w:rsidR="00C7094F" w:rsidRDefault="00C7094F">
      <w:pPr>
        <w:pStyle w:val="CommentText"/>
      </w:pPr>
      <w:r>
        <w:rPr>
          <w:rStyle w:val="CommentReference"/>
        </w:rPr>
        <w:annotationRef/>
      </w:r>
      <w:r>
        <w:t>Yourself?</w:t>
      </w:r>
    </w:p>
  </w:comment>
  <w:comment w:id="60" w:author="Windows User" w:date="2015-11-27T20:09:00Z" w:initials="WU">
    <w:p w14:paraId="714F787D" w14:textId="77777777" w:rsidR="00C7094F" w:rsidRDefault="00C7094F" w:rsidP="00952359">
      <w:pPr>
        <w:pStyle w:val="CommentText"/>
      </w:pPr>
      <w:r>
        <w:rPr>
          <w:rStyle w:val="CommentReference"/>
        </w:rPr>
        <w:annotationRef/>
      </w:r>
      <w:r>
        <w:t>Confess to the Lord or confess the Lord?</w:t>
      </w:r>
    </w:p>
  </w:comment>
  <w:comment w:id="69" w:author="Windows User" w:date="2015-10-30T08:56:00Z" w:initials="WU">
    <w:p w14:paraId="18EFFA71" w14:textId="77777777" w:rsidR="00C7094F" w:rsidRDefault="00C7094F">
      <w:pPr>
        <w:pStyle w:val="CommentText"/>
      </w:pPr>
      <w:r>
        <w:rPr>
          <w:rStyle w:val="CommentReference"/>
        </w:rPr>
        <w:annotationRef/>
      </w:r>
      <w:r>
        <w:t>Funny just to have declared here with nothing else.</w:t>
      </w:r>
    </w:p>
  </w:comment>
  <w:comment w:id="70" w:author="Windows User" w:date="2015-10-30T08:56:00Z" w:initials="WU">
    <w:p w14:paraId="49678875" w14:textId="77777777" w:rsidR="00C7094F" w:rsidRDefault="00C7094F">
      <w:pPr>
        <w:pStyle w:val="CommentText"/>
      </w:pPr>
      <w:r>
        <w:rPr>
          <w:rStyle w:val="CommentReference"/>
        </w:rPr>
        <w:annotationRef/>
      </w:r>
      <w:r>
        <w:t>Good News or Glad Tidings?</w:t>
      </w:r>
    </w:p>
  </w:comment>
  <w:comment w:id="71" w:author="Windows User" w:date="2015-10-30T08:56:00Z" w:initials="WU">
    <w:p w14:paraId="23EACE51" w14:textId="77777777" w:rsidR="00C7094F" w:rsidRDefault="00C7094F">
      <w:pPr>
        <w:pStyle w:val="CommentText"/>
      </w:pPr>
      <w:r>
        <w:rPr>
          <w:rStyle w:val="CommentReference"/>
        </w:rPr>
        <w:annotationRef/>
      </w:r>
      <w:r>
        <w:t>Which is it? Advocate or watch over us?</w:t>
      </w:r>
    </w:p>
  </w:comment>
  <w:comment w:id="72" w:author="Windows User" w:date="2015-10-30T08:56:00Z" w:initials="WU">
    <w:p w14:paraId="01F9BCCA" w14:textId="77777777" w:rsidR="00C7094F" w:rsidRDefault="00C7094F">
      <w:pPr>
        <w:pStyle w:val="CommentText"/>
      </w:pPr>
      <w:r>
        <w:rPr>
          <w:rStyle w:val="CommentReference"/>
        </w:rPr>
        <w:annotationRef/>
      </w:r>
      <w:r>
        <w:t>Coptic doesn’t seem to have “Mary”</w:t>
      </w:r>
    </w:p>
  </w:comment>
  <w:comment w:id="75" w:author="Windows User" w:date="2015-10-30T08:56:00Z" w:initials="WU">
    <w:p w14:paraId="64CC502C" w14:textId="77777777" w:rsidR="00C7094F" w:rsidRDefault="00C7094F">
      <w:pPr>
        <w:pStyle w:val="CommentText"/>
      </w:pPr>
      <w:r>
        <w:rPr>
          <w:rStyle w:val="CommentReference"/>
        </w:rPr>
        <w:annotationRef/>
      </w:r>
      <w:r>
        <w:t>Add footnote of what this is</w:t>
      </w:r>
    </w:p>
  </w:comment>
  <w:comment w:id="98" w:author="Windows User" w:date="2015-11-27T20:09:00Z" w:initials="WU">
    <w:p w14:paraId="03405E79" w14:textId="77777777" w:rsidR="00C7094F" w:rsidRDefault="00C7094F" w:rsidP="00952359">
      <w:pPr>
        <w:pStyle w:val="CommentText"/>
      </w:pPr>
      <w:r>
        <w:rPr>
          <w:rStyle w:val="CommentReference"/>
        </w:rPr>
        <w:annotationRef/>
      </w:r>
      <w:r>
        <w:t>Confess to the Lord or confess the Lord?</w:t>
      </w:r>
    </w:p>
  </w:comment>
  <w:comment w:id="100" w:author="Windows User" w:date="2015-10-30T12:35:00Z" w:initials="WU">
    <w:p w14:paraId="0D2C8A12" w14:textId="77777777" w:rsidR="00C7094F" w:rsidRDefault="00C7094F">
      <w:pPr>
        <w:pStyle w:val="CommentText"/>
      </w:pPr>
      <w:r>
        <w:rPr>
          <w:rStyle w:val="CommentReference"/>
        </w:rPr>
        <w:annotationRef/>
      </w:r>
      <w:r>
        <w:t>Compare to various translations</w:t>
      </w:r>
    </w:p>
  </w:comment>
  <w:comment w:id="101" w:author="Windows User" w:date="2015-10-30T12:37:00Z" w:initials="WU">
    <w:p w14:paraId="00B9961B" w14:textId="77777777" w:rsidR="00C7094F" w:rsidRDefault="00C7094F">
      <w:pPr>
        <w:pStyle w:val="CommentText"/>
      </w:pPr>
      <w:r>
        <w:rPr>
          <w:rStyle w:val="CommentReference"/>
        </w:rPr>
        <w:annotationRef/>
      </w:r>
      <w:r>
        <w:t>Is this supposed to be doubled?</w:t>
      </w:r>
    </w:p>
  </w:comment>
  <w:comment w:id="102" w:author="Windows User" w:date="2015-11-27T20:09:00Z" w:initials="WU">
    <w:p w14:paraId="218998C8" w14:textId="77777777" w:rsidR="00C7094F" w:rsidRDefault="00C7094F" w:rsidP="00952359">
      <w:pPr>
        <w:pStyle w:val="CommentText"/>
      </w:pPr>
      <w:r>
        <w:rPr>
          <w:rStyle w:val="CommentReference"/>
        </w:rPr>
        <w:annotationRef/>
      </w:r>
      <w:r>
        <w:t>Confess to the Lord or confess the Lord?</w:t>
      </w:r>
    </w:p>
  </w:comment>
  <w:comment w:id="103" w:author="Windows User" w:date="2015-10-30T08:56:00Z" w:initials="WU">
    <w:p w14:paraId="6AC03ACF" w14:textId="77777777" w:rsidR="00C7094F" w:rsidRDefault="00C7094F">
      <w:pPr>
        <w:pStyle w:val="CommentText"/>
      </w:pPr>
      <w:r>
        <w:rPr>
          <w:rStyle w:val="CommentReference"/>
        </w:rPr>
        <w:annotationRef/>
      </w:r>
      <w:r>
        <w:t>Does this go before Creed?</w:t>
      </w:r>
    </w:p>
  </w:comment>
  <w:comment w:id="106" w:author="Windows User" w:date="2015-11-06T13:03:00Z" w:initials="WU">
    <w:p w14:paraId="6B9D0F75" w14:textId="77777777" w:rsidR="00C7094F" w:rsidRDefault="00C7094F">
      <w:pPr>
        <w:pStyle w:val="CommentText"/>
      </w:pPr>
      <w:r>
        <w:rPr>
          <w:rStyle w:val="CommentReference"/>
        </w:rPr>
        <w:annotationRef/>
      </w:r>
      <w:r>
        <w:t>Coptic reader has Ps 3 here!</w:t>
      </w:r>
    </w:p>
  </w:comment>
  <w:comment w:id="122" w:author="Windows User" w:date="2015-11-02T08:54:00Z" w:initials="WU">
    <w:p w14:paraId="0366F544" w14:textId="77777777" w:rsidR="00C7094F" w:rsidRDefault="00C7094F">
      <w:pPr>
        <w:pStyle w:val="CommentText"/>
      </w:pPr>
      <w:r>
        <w:rPr>
          <w:rStyle w:val="CommentReference"/>
        </w:rPr>
        <w:annotationRef/>
      </w:r>
      <w:r>
        <w:t>Is there a phrase missing here?</w:t>
      </w:r>
    </w:p>
  </w:comment>
  <w:comment w:id="128" w:author="Windows User" w:date="2015-10-30T08:56:00Z" w:initials="WU">
    <w:p w14:paraId="1FDBEBA0" w14:textId="77777777" w:rsidR="00C7094F" w:rsidRDefault="00C7094F">
      <w:pPr>
        <w:pStyle w:val="CommentText"/>
      </w:pPr>
      <w:r>
        <w:rPr>
          <w:rStyle w:val="CommentReference"/>
        </w:rPr>
        <w:annotationRef/>
      </w:r>
      <w:r>
        <w:t>Should Glory be be here?</w:t>
      </w:r>
    </w:p>
  </w:comment>
  <w:comment w:id="133" w:author="Windows User" w:date="2015-11-02T12:45:00Z" w:initials="WU">
    <w:p w14:paraId="52EB1C43" w14:textId="77777777" w:rsidR="00C7094F" w:rsidRDefault="00C7094F">
      <w:pPr>
        <w:pStyle w:val="CommentText"/>
      </w:pPr>
      <w:r>
        <w:rPr>
          <w:rStyle w:val="CommentReference"/>
        </w:rPr>
        <w:annotationRef/>
      </w:r>
      <w:r>
        <w:t>Any argument for "Rise up" rather than arise?"</w:t>
      </w:r>
    </w:p>
  </w:comment>
  <w:comment w:id="134" w:author="Windows User" w:date="2015-10-30T08:56:00Z" w:initials="WU">
    <w:p w14:paraId="20A80697" w14:textId="77777777" w:rsidR="00C7094F" w:rsidRDefault="00C7094F">
      <w:pPr>
        <w:pStyle w:val="CommentText"/>
      </w:pPr>
      <w:r>
        <w:rPr>
          <w:rStyle w:val="CommentReference"/>
        </w:rPr>
        <w:annotationRef/>
      </w:r>
      <w:r>
        <w:t>flesh or body?</w:t>
      </w:r>
    </w:p>
  </w:comment>
  <w:comment w:id="135" w:author="Windows User" w:date="2015-10-30T08:56:00Z" w:initials="WU">
    <w:p w14:paraId="691196EF" w14:textId="77777777" w:rsidR="00C7094F" w:rsidRDefault="00C7094F">
      <w:pPr>
        <w:pStyle w:val="CommentText"/>
      </w:pPr>
      <w:r>
        <w:rPr>
          <w:rStyle w:val="CommentReference"/>
        </w:rPr>
        <w:annotationRef/>
      </w:r>
      <w:r>
        <w:t>Send up, or ascribe?</w:t>
      </w:r>
    </w:p>
  </w:comment>
  <w:comment w:id="136" w:author="Windows User" w:date="2015-10-30T08:56:00Z" w:initials="WU">
    <w:p w14:paraId="62D844FC" w14:textId="77777777" w:rsidR="00C7094F" w:rsidRDefault="00C7094F">
      <w:pPr>
        <w:pStyle w:val="CommentText"/>
      </w:pPr>
      <w:r>
        <w:rPr>
          <w:rStyle w:val="CommentReference"/>
        </w:rPr>
        <w:annotationRef/>
      </w:r>
      <w:r>
        <w:t>doxology or glorification?</w:t>
      </w:r>
    </w:p>
  </w:comment>
  <w:comment w:id="137" w:author="Windows User" w:date="2015-10-30T08:56:00Z" w:initials="WU">
    <w:p w14:paraId="1DDB628C" w14:textId="77777777" w:rsidR="00C7094F" w:rsidRDefault="00C7094F">
      <w:pPr>
        <w:pStyle w:val="CommentText"/>
      </w:pPr>
      <w:r>
        <w:rPr>
          <w:rStyle w:val="CommentReference"/>
        </w:rPr>
        <w:annotationRef/>
      </w:r>
      <w:r>
        <w:t>"Glory to you" or "Glory be to you"?</w:t>
      </w:r>
    </w:p>
  </w:comment>
  <w:comment w:id="138" w:author="Windows User" w:date="2015-10-30T08:56:00Z" w:initials="WU">
    <w:p w14:paraId="04605706" w14:textId="77777777" w:rsidR="00C7094F" w:rsidRDefault="00C7094F">
      <w:pPr>
        <w:pStyle w:val="CommentText"/>
      </w:pPr>
      <w:r>
        <w:rPr>
          <w:rStyle w:val="CommentReference"/>
        </w:rPr>
        <w:annotationRef/>
      </w:r>
      <w:r>
        <w:t>You?</w:t>
      </w:r>
    </w:p>
  </w:comment>
  <w:comment w:id="139" w:author="Windows User" w:date="2015-10-30T08:56:00Z" w:initials="WU">
    <w:p w14:paraId="7EF74390" w14:textId="77777777" w:rsidR="00C7094F" w:rsidRDefault="00C7094F">
      <w:pPr>
        <w:pStyle w:val="CommentText"/>
      </w:pPr>
      <w:r>
        <w:rPr>
          <w:rStyle w:val="CommentReference"/>
        </w:rPr>
        <w:annotationRef/>
      </w:r>
      <w:r>
        <w:t>To the Sanctuary or O you saints???</w:t>
      </w:r>
    </w:p>
  </w:comment>
  <w:comment w:id="140" w:author="Windows User" w:date="2015-10-30T08:56:00Z" w:initials="WU">
    <w:p w14:paraId="6EE7E8F7" w14:textId="77777777" w:rsidR="00C7094F" w:rsidRDefault="00C7094F">
      <w:pPr>
        <w:pStyle w:val="CommentText"/>
      </w:pPr>
      <w:r>
        <w:rPr>
          <w:rStyle w:val="CommentReference"/>
        </w:rPr>
        <w:annotationRef/>
      </w:r>
      <w:r>
        <w:t>from sounds more natural than out of. Any compelling reason to keep?</w:t>
      </w:r>
    </w:p>
  </w:comment>
  <w:comment w:id="141" w:author="Windows User" w:date="2015-10-30T08:56:00Z" w:initials="WU">
    <w:p w14:paraId="51E13D19" w14:textId="77777777" w:rsidR="00C7094F" w:rsidRDefault="00C7094F">
      <w:pPr>
        <w:pStyle w:val="CommentText"/>
      </w:pPr>
      <w:r>
        <w:rPr>
          <w:rStyle w:val="CommentReference"/>
        </w:rPr>
        <w:annotationRef/>
      </w:r>
      <w:r>
        <w:t>supplication or cry?</w:t>
      </w:r>
    </w:p>
  </w:comment>
  <w:comment w:id="142" w:author="Windows User" w:date="2015-10-30T08:56:00Z" w:initials="WU">
    <w:p w14:paraId="48F1BB2D" w14:textId="77777777" w:rsidR="00C7094F" w:rsidRDefault="00C7094F">
      <w:pPr>
        <w:pStyle w:val="CommentText"/>
      </w:pPr>
      <w:r>
        <w:rPr>
          <w:rStyle w:val="CommentReference"/>
        </w:rPr>
        <w:annotationRef/>
      </w:r>
      <w:r>
        <w:t>petition or supplication? supplication sounds much better.</w:t>
      </w:r>
    </w:p>
  </w:comment>
  <w:comment w:id="143" w:author="Windows User" w:date="2015-10-30T08:56:00Z" w:initials="WU">
    <w:p w14:paraId="7CA6980B" w14:textId="77777777" w:rsidR="00C7094F" w:rsidRDefault="00C7094F">
      <w:pPr>
        <w:pStyle w:val="CommentText"/>
      </w:pPr>
      <w:r>
        <w:rPr>
          <w:rStyle w:val="CommentReference"/>
        </w:rPr>
        <w:annotationRef/>
      </w:r>
      <w:r>
        <w:t>revive or deliver?</w:t>
      </w:r>
    </w:p>
  </w:comment>
  <w:comment w:id="144" w:author="Windows User" w:date="2015-10-30T08:56:00Z" w:initials="WU">
    <w:p w14:paraId="1E23D103" w14:textId="77777777" w:rsidR="00C7094F" w:rsidRDefault="00C7094F">
      <w:pPr>
        <w:pStyle w:val="CommentText"/>
      </w:pPr>
      <w:r>
        <w:rPr>
          <w:rStyle w:val="CommentReference"/>
        </w:rPr>
        <w:annotationRef/>
      </w:r>
      <w:r>
        <w:t>pour forth, utter, or overflow? I like the way overflow sounds more than pour forth. More natural.</w:t>
      </w:r>
    </w:p>
  </w:comment>
  <w:comment w:id="145" w:author="Windows User" w:date="2015-10-30T08:56:00Z" w:initials="WU">
    <w:p w14:paraId="5F163309" w14:textId="77777777" w:rsidR="00C7094F" w:rsidRDefault="00C7094F">
      <w:pPr>
        <w:pStyle w:val="CommentText"/>
      </w:pPr>
      <w:r>
        <w:rPr>
          <w:rStyle w:val="CommentReference"/>
        </w:rPr>
        <w:annotationRef/>
      </w:r>
      <w:r>
        <w:t>blessing or praise?</w:t>
      </w:r>
    </w:p>
  </w:comment>
  <w:comment w:id="146" w:author="Windows User" w:date="2015-10-30T08:56:00Z" w:initials="WU">
    <w:p w14:paraId="71B0BD07" w14:textId="77777777" w:rsidR="00C7094F" w:rsidRDefault="00C7094F">
      <w:pPr>
        <w:pStyle w:val="CommentText"/>
      </w:pPr>
      <w:r>
        <w:rPr>
          <w:rStyle w:val="CommentReference"/>
        </w:rPr>
        <w:annotationRef/>
      </w:r>
      <w:r>
        <w:t>respond with? respond to? speak of?</w:t>
      </w:r>
    </w:p>
  </w:comment>
  <w:comment w:id="147" w:author="Windows User" w:date="2015-10-30T08:56:00Z" w:initials="WU">
    <w:p w14:paraId="2450B0CD" w14:textId="77777777" w:rsidR="00C7094F" w:rsidRDefault="00C7094F">
      <w:pPr>
        <w:pStyle w:val="CommentText"/>
      </w:pPr>
      <w:r>
        <w:rPr>
          <w:rStyle w:val="CommentReference"/>
        </w:rPr>
        <w:annotationRef/>
      </w:r>
      <w:r>
        <w:t>rightous, true, or truth?</w:t>
      </w:r>
    </w:p>
  </w:comment>
  <w:comment w:id="148" w:author="Windows User" w:date="2015-10-30T08:56:00Z" w:initials="WU">
    <w:p w14:paraId="469B7AAB" w14:textId="77777777" w:rsidR="00C7094F" w:rsidRDefault="00C7094F">
      <w:pPr>
        <w:pStyle w:val="CommentText"/>
      </w:pPr>
      <w:r>
        <w:rPr>
          <w:rStyle w:val="CommentReference"/>
        </w:rPr>
        <w:annotationRef/>
      </w:r>
      <w:r>
        <w:t>meditation, or delight?</w:t>
      </w:r>
    </w:p>
  </w:comment>
  <w:comment w:id="149" w:author="Windows User" w:date="2015-10-30T08:56:00Z" w:initials="WU">
    <w:p w14:paraId="55BDD5ED" w14:textId="77777777" w:rsidR="00C7094F" w:rsidRDefault="00C7094F">
      <w:pPr>
        <w:pStyle w:val="CommentText"/>
      </w:pPr>
      <w:r>
        <w:rPr>
          <w:rStyle w:val="CommentReference"/>
        </w:rPr>
        <w:annotationRef/>
      </w:r>
      <w:r>
        <w:t>forever or always?</w:t>
      </w:r>
    </w:p>
  </w:comment>
  <w:comment w:id="150" w:author="Windows User" w:date="2015-10-30T08:56:00Z" w:initials="WU">
    <w:p w14:paraId="6EC4BCD6" w14:textId="77777777" w:rsidR="00C7094F" w:rsidRDefault="00C7094F">
      <w:pPr>
        <w:pStyle w:val="CommentText"/>
      </w:pPr>
      <w:r>
        <w:rPr>
          <w:rStyle w:val="CommentReference"/>
        </w:rPr>
        <w:annotationRef/>
      </w:r>
      <w:r>
        <w:t>and forever?</w:t>
      </w:r>
    </w:p>
  </w:comment>
  <w:comment w:id="151" w:author="Windows User" w:date="2015-10-30T08:56:00Z" w:initials="WU">
    <w:p w14:paraId="0C8D527C" w14:textId="77777777" w:rsidR="00C7094F" w:rsidRDefault="00C7094F">
      <w:pPr>
        <w:pStyle w:val="CommentText"/>
      </w:pPr>
      <w:r>
        <w:rPr>
          <w:rStyle w:val="CommentReference"/>
        </w:rPr>
        <w:annotationRef/>
      </w:r>
      <w:r>
        <w:t>be?</w:t>
      </w:r>
    </w:p>
  </w:comment>
  <w:comment w:id="152" w:author="Windows User" w:date="2015-10-30T08:56:00Z" w:initials="WU">
    <w:p w14:paraId="24A21286" w14:textId="77777777" w:rsidR="00C7094F" w:rsidRDefault="00C7094F">
      <w:pPr>
        <w:pStyle w:val="CommentText"/>
      </w:pPr>
      <w:r>
        <w:rPr>
          <w:rStyle w:val="CommentReference"/>
        </w:rPr>
        <w:annotationRef/>
      </w:r>
      <w:r>
        <w:t>be?</w:t>
      </w:r>
    </w:p>
  </w:comment>
  <w:comment w:id="153" w:author="Windows User" w:date="2015-10-30T08:56:00Z" w:initials="WU">
    <w:p w14:paraId="78AD7059" w14:textId="77777777" w:rsidR="00C7094F" w:rsidRDefault="00C7094F">
      <w:pPr>
        <w:pStyle w:val="CommentText"/>
      </w:pPr>
      <w:r>
        <w:rPr>
          <w:rStyle w:val="CommentReference"/>
        </w:rPr>
        <w:annotationRef/>
      </w:r>
      <w:r>
        <w:t>is the insertion of "one" after "begotten" needed in english?</w:t>
      </w:r>
    </w:p>
  </w:comment>
  <w:comment w:id="154" w:author="Windows User" w:date="2015-10-30T08:56:00Z" w:initials="WU">
    <w:p w14:paraId="30BC0616" w14:textId="77777777" w:rsidR="00C7094F" w:rsidRDefault="00C7094F">
      <w:pPr>
        <w:pStyle w:val="CommentText"/>
      </w:pPr>
      <w:r>
        <w:rPr>
          <w:rStyle w:val="CommentReference"/>
        </w:rPr>
        <w:annotationRef/>
      </w:r>
      <w:r>
        <w:t>utter or declare?</w:t>
      </w:r>
    </w:p>
  </w:comment>
  <w:comment w:id="161" w:author="Windows User" w:date="2015-10-30T08:56:00Z" w:initials="BS">
    <w:p w14:paraId="3842484B" w14:textId="77777777" w:rsidR="00C7094F" w:rsidRDefault="00C7094F">
      <w:pPr>
        <w:pStyle w:val="CommentText"/>
      </w:pPr>
      <w:r>
        <w:rPr>
          <w:rStyle w:val="CommentReference"/>
        </w:rPr>
        <w:annotationRef/>
      </w:r>
      <w:r>
        <w:t>look at? look upon? regard?</w:t>
      </w:r>
    </w:p>
  </w:comment>
  <w:comment w:id="162" w:author="Windows User" w:date="2015-10-30T08:56:00Z" w:initials="BS">
    <w:p w14:paraId="61DC37F7" w14:textId="77777777" w:rsidR="00C7094F" w:rsidRDefault="00C7094F">
      <w:pPr>
        <w:pStyle w:val="CommentText"/>
      </w:pPr>
      <w:r>
        <w:rPr>
          <w:rStyle w:val="CommentReference"/>
        </w:rPr>
        <w:annotationRef/>
      </w:r>
      <w:r>
        <w:t>no one?</w:t>
      </w:r>
    </w:p>
  </w:comment>
  <w:comment w:id="163" w:author="Windows User" w:date="2015-10-30T08:56:00Z" w:initials="BS">
    <w:p w14:paraId="585BECF3" w14:textId="77777777" w:rsidR="00C7094F" w:rsidRDefault="00C7094F">
      <w:pPr>
        <w:pStyle w:val="CommentText"/>
      </w:pPr>
      <w:r>
        <w:rPr>
          <w:rStyle w:val="CommentReference"/>
        </w:rPr>
        <w:annotationRef/>
      </w:r>
      <w:r>
        <w:t>in?</w:t>
      </w:r>
    </w:p>
    <w:p w14:paraId="599E0788" w14:textId="77777777" w:rsidR="00C7094F" w:rsidRDefault="00C7094F">
      <w:pPr>
        <w:pStyle w:val="CommentText"/>
      </w:pPr>
    </w:p>
  </w:comment>
  <w:comment w:id="164" w:author="Windows User" w:date="2015-10-30T08:56:00Z" w:initials="BS">
    <w:p w14:paraId="1E93E3C5" w14:textId="77777777" w:rsidR="00C7094F" w:rsidRDefault="00C7094F">
      <w:pPr>
        <w:pStyle w:val="CommentText"/>
      </w:pPr>
      <w:r>
        <w:rPr>
          <w:rStyle w:val="CommentReference"/>
        </w:rPr>
        <w:annotationRef/>
      </w:r>
      <w:r>
        <w:t>before?</w:t>
      </w:r>
    </w:p>
  </w:comment>
  <w:comment w:id="165" w:author="Windows User" w:date="2015-10-30T08:56:00Z" w:initials="BS">
    <w:p w14:paraId="2A95BD9B" w14:textId="77777777" w:rsidR="00C7094F" w:rsidRDefault="00C7094F">
      <w:pPr>
        <w:pStyle w:val="CommentText"/>
      </w:pPr>
      <w:r>
        <w:rPr>
          <w:rStyle w:val="CommentReference"/>
        </w:rPr>
        <w:annotationRef/>
      </w:r>
      <w:r>
        <w:t>joy entered into the whole world doesn't mean much...</w:t>
      </w:r>
    </w:p>
  </w:comment>
  <w:comment w:id="166" w:author="Windows User" w:date="2015-10-30T08:56:00Z" w:initials="BS">
    <w:p w14:paraId="4D97B042" w14:textId="77777777" w:rsidR="00C7094F" w:rsidRDefault="00C7094F">
      <w:pPr>
        <w:pStyle w:val="CommentText"/>
      </w:pPr>
      <w:r>
        <w:rPr>
          <w:rStyle w:val="CommentReference"/>
        </w:rPr>
        <w:annotationRef/>
      </w:r>
      <w:r>
        <w:t>? any better way to express that's more accurate while meaning something?</w:t>
      </w:r>
    </w:p>
  </w:comment>
  <w:comment w:id="167" w:author="Windows User" w:date="2015-10-30T08:56:00Z" w:initials="BS">
    <w:p w14:paraId="4F51C2B8" w14:textId="77777777" w:rsidR="00C7094F" w:rsidRDefault="00C7094F">
      <w:pPr>
        <w:pStyle w:val="CommentText"/>
      </w:pPr>
      <w:r>
        <w:rPr>
          <w:rStyle w:val="CommentReference"/>
        </w:rPr>
        <w:annotationRef/>
      </w:r>
      <w:r>
        <w:t>sealed as in ever virgin... or more like hidden?</w:t>
      </w:r>
    </w:p>
  </w:comment>
  <w:comment w:id="168" w:author="Windows User" w:date="2015-10-30T08:56:00Z" w:initials="BS">
    <w:p w14:paraId="0EA7F885" w14:textId="77777777" w:rsidR="00C7094F" w:rsidRDefault="00C7094F">
      <w:pPr>
        <w:pStyle w:val="CommentText"/>
      </w:pPr>
      <w:r>
        <w:rPr>
          <w:rStyle w:val="CommentReference"/>
        </w:rPr>
        <w:annotationRef/>
      </w:r>
      <w:r>
        <w:t>fragrant ointment? ointment? Incense and ointment with weeping and mourning?</w:t>
      </w:r>
    </w:p>
  </w:comment>
  <w:comment w:id="169" w:author="Windows User" w:date="2015-10-30T08:56:00Z" w:initials="BS">
    <w:p w14:paraId="5CF5BA77" w14:textId="77777777" w:rsidR="00C7094F" w:rsidRDefault="00C7094F">
      <w:pPr>
        <w:pStyle w:val="CommentText"/>
      </w:pPr>
      <w:r>
        <w:rPr>
          <w:rStyle w:val="CommentReference"/>
        </w:rPr>
        <w:annotationRef/>
      </w:r>
      <w:r>
        <w:t>spices or ointment</w:t>
      </w:r>
    </w:p>
  </w:comment>
  <w:comment w:id="170" w:author="Windows User" w:date="2015-10-30T08:56:00Z" w:initials="BS">
    <w:p w14:paraId="59FF5141" w14:textId="77777777" w:rsidR="00C7094F" w:rsidRDefault="00C7094F">
      <w:pPr>
        <w:pStyle w:val="CommentText"/>
      </w:pPr>
      <w:r>
        <w:rPr>
          <w:rStyle w:val="CommentReference"/>
        </w:rPr>
        <w:annotationRef/>
      </w:r>
      <w:r>
        <w:t>Is risen or has risen?</w:t>
      </w:r>
    </w:p>
  </w:comment>
  <w:comment w:id="171" w:author="Windows User" w:date="2015-10-30T08:56:00Z" w:initials="BS">
    <w:p w14:paraId="32DD0547" w14:textId="77777777" w:rsidR="00C7094F" w:rsidRDefault="00C7094F">
      <w:pPr>
        <w:pStyle w:val="CommentText"/>
      </w:pPr>
      <w:r>
        <w:rPr>
          <w:rStyle w:val="CommentReference"/>
        </w:rPr>
        <w:annotationRef/>
      </w:r>
      <w:r>
        <w:t>need a consistent policy for what to capitalize!</w:t>
      </w:r>
    </w:p>
  </w:comment>
  <w:comment w:id="172" w:author="Windows User" w:date="2015-10-30T08:56:00Z" w:initials="BS">
    <w:p w14:paraId="64204663" w14:textId="77777777" w:rsidR="00C7094F" w:rsidRDefault="00C7094F">
      <w:pPr>
        <w:pStyle w:val="CommentText"/>
      </w:pPr>
      <w:r>
        <w:rPr>
          <w:rStyle w:val="CommentReference"/>
        </w:rPr>
        <w:annotationRef/>
      </w:r>
      <w:r>
        <w:t>need to break other verses like this to have new lines in place of ':' so we can show where to break the tune without mangling the punctuation.</w:t>
      </w:r>
    </w:p>
  </w:comment>
  <w:comment w:id="173" w:author="Windows User" w:date="2015-10-30T08:56:00Z" w:initials="BS">
    <w:p w14:paraId="45393CC0" w14:textId="77777777" w:rsidR="00C7094F" w:rsidRDefault="00C7094F">
      <w:pPr>
        <w:pStyle w:val="CommentText"/>
      </w:pPr>
      <w:r>
        <w:rPr>
          <w:rStyle w:val="CommentReference"/>
        </w:rPr>
        <w:annotationRef/>
      </w:r>
      <w:r>
        <w:t xml:space="preserve">decay? </w:t>
      </w:r>
    </w:p>
  </w:comment>
  <w:comment w:id="174" w:author="Windows User" w:date="2015-10-30T08:56:00Z" w:initials="WU">
    <w:p w14:paraId="3FDC6419" w14:textId="77777777" w:rsidR="00C7094F" w:rsidRDefault="00C7094F">
      <w:pPr>
        <w:pStyle w:val="CommentText"/>
      </w:pPr>
      <w:r>
        <w:rPr>
          <w:rStyle w:val="CommentReference"/>
        </w:rPr>
        <w:annotationRef/>
      </w:r>
      <w:r>
        <w:t>LXX has glorify him, not prepare Him an habitation</w:t>
      </w:r>
    </w:p>
  </w:comment>
  <w:comment w:id="175" w:author="Windows User" w:date="2015-10-30T08:56:00Z" w:initials="WU">
    <w:p w14:paraId="04F8DE77" w14:textId="77777777" w:rsidR="00C7094F" w:rsidRDefault="00C7094F">
      <w:pPr>
        <w:pStyle w:val="CommentText"/>
      </w:pPr>
      <w:r>
        <w:rPr>
          <w:rStyle w:val="CommentReference"/>
        </w:rPr>
        <w:annotationRef/>
      </w:r>
      <w:r>
        <w:t>or when he brings wars to naught. NETS has shatters</w:t>
      </w:r>
    </w:p>
  </w:comment>
  <w:comment w:id="176" w:author="Windows User" w:date="2015-10-30T08:56:00Z" w:initials="WU">
    <w:p w14:paraId="5A7B245D" w14:textId="77777777" w:rsidR="00C7094F" w:rsidRDefault="00C7094F">
      <w:pPr>
        <w:pStyle w:val="CommentText"/>
      </w:pPr>
      <w:r>
        <w:rPr>
          <w:rStyle w:val="CommentReference"/>
        </w:rPr>
        <w:annotationRef/>
      </w:r>
      <w:r>
        <w:t>literally choice mounted captains?</w:t>
      </w:r>
    </w:p>
  </w:comment>
  <w:comment w:id="177" w:author="Windows User" w:date="2015-10-30T08:56:00Z" w:initials="WU">
    <w:p w14:paraId="412EF946" w14:textId="77777777" w:rsidR="00C7094F" w:rsidRDefault="00C7094F">
      <w:pPr>
        <w:pStyle w:val="CommentText"/>
      </w:pPr>
      <w:r>
        <w:rPr>
          <w:rStyle w:val="CommentReference"/>
        </w:rPr>
        <w:annotationRef/>
      </w:r>
      <w:r>
        <w:t>Nets has third-ranked officers. Captain is the modern term for the 3rd rank of officer, sticking with captain</w:t>
      </w:r>
    </w:p>
  </w:comment>
  <w:comment w:id="178" w:author="Windows User" w:date="2015-10-30T08:56:00Z" w:initials="WU">
    <w:p w14:paraId="421DC513" w14:textId="77777777" w:rsidR="00C7094F" w:rsidRDefault="00C7094F">
      <w:pPr>
        <w:pStyle w:val="CommentText"/>
      </w:pPr>
      <w:r>
        <w:rPr>
          <w:rStyle w:val="CommentReference"/>
        </w:rPr>
        <w:annotationRef/>
      </w:r>
      <w:r>
        <w:t>Have to have a consistent tense... was to go with above, if want has been all above needs to change to that tense.</w:t>
      </w:r>
    </w:p>
  </w:comment>
  <w:comment w:id="179" w:author="Windows User" w:date="2015-10-30T08:56:00Z" w:initials="WU">
    <w:p w14:paraId="0B1E5128" w14:textId="77777777" w:rsidR="00C7094F" w:rsidRDefault="00C7094F">
      <w:pPr>
        <w:pStyle w:val="CommentText"/>
      </w:pPr>
      <w:r>
        <w:rPr>
          <w:rStyle w:val="CommentReference"/>
        </w:rPr>
        <w:annotationRef/>
      </w:r>
      <w:r>
        <w:t>crushed or destroyed?</w:t>
      </w:r>
    </w:p>
  </w:comment>
  <w:comment w:id="180" w:author="Windows User" w:date="2015-10-30T08:56:00Z" w:initials="WU">
    <w:p w14:paraId="251C2A8C" w14:textId="77777777" w:rsidR="00C7094F" w:rsidRDefault="00C7094F">
      <w:pPr>
        <w:pStyle w:val="CommentText"/>
      </w:pPr>
      <w:r>
        <w:rPr>
          <w:rStyle w:val="CommentReference"/>
        </w:rPr>
        <w:annotationRef/>
      </w:r>
      <w:r>
        <w:t>elsewhere ekhomkhem is translated as crushed... NETS has shattered. Brenton destroyed.</w:t>
      </w:r>
    </w:p>
  </w:comment>
  <w:comment w:id="181" w:author="Windows User" w:date="2015-10-30T08:56:00Z" w:initials="WU">
    <w:p w14:paraId="44990D7B" w14:textId="77777777" w:rsidR="00C7094F" w:rsidRDefault="00C7094F">
      <w:pPr>
        <w:pStyle w:val="CommentText"/>
      </w:pPr>
      <w:r>
        <w:rPr>
          <w:rStyle w:val="CommentReference"/>
        </w:rPr>
        <w:annotationRef/>
      </w:r>
      <w:r>
        <w:t>your enemies or our enemies?</w:t>
      </w:r>
    </w:p>
  </w:comment>
  <w:comment w:id="182" w:author="Windows User" w:date="2015-10-30T08:56:00Z" w:initials="WU">
    <w:p w14:paraId="3EA7129B" w14:textId="77777777" w:rsidR="00C7094F" w:rsidRDefault="00C7094F">
      <w:pPr>
        <w:pStyle w:val="CommentText"/>
      </w:pPr>
      <w:r>
        <w:rPr>
          <w:rStyle w:val="CommentReference"/>
        </w:rPr>
        <w:annotationRef/>
      </w:r>
      <w:r>
        <w:t>sent or sent forth?</w:t>
      </w:r>
    </w:p>
  </w:comment>
  <w:comment w:id="183" w:author="Windows User" w:date="2015-10-30T08:56:00Z" w:initials="WU">
    <w:p w14:paraId="2A81A5DE" w14:textId="77777777" w:rsidR="00C7094F" w:rsidRDefault="00C7094F">
      <w:pPr>
        <w:pStyle w:val="CommentText"/>
      </w:pPr>
      <w:r>
        <w:rPr>
          <w:rStyle w:val="CommentReference"/>
        </w:rPr>
        <w:annotationRef/>
      </w:r>
      <w:r>
        <w:t>or saints? ft note?</w:t>
      </w:r>
    </w:p>
  </w:comment>
  <w:comment w:id="184" w:author="Windows User" w:date="2015-10-30T08:56:00Z" w:initials="WU">
    <w:p w14:paraId="4AC4FC28" w14:textId="77777777" w:rsidR="00C7094F" w:rsidRDefault="00C7094F">
      <w:pPr>
        <w:pStyle w:val="CommentText"/>
      </w:pPr>
      <w:r>
        <w:rPr>
          <w:rStyle w:val="CommentReference"/>
        </w:rPr>
        <w:annotationRef/>
      </w:r>
      <w:r>
        <w:t>glories? glorious deeds? or in glory?</w:t>
      </w:r>
    </w:p>
  </w:comment>
  <w:comment w:id="185" w:author="Windows User" w:date="2015-10-30T08:56:00Z" w:initials="WU">
    <w:p w14:paraId="020A6174" w14:textId="77777777" w:rsidR="00C7094F" w:rsidRDefault="00C7094F">
      <w:pPr>
        <w:pStyle w:val="CommentText"/>
      </w:pPr>
      <w:r>
        <w:rPr>
          <w:rStyle w:val="CommentReference"/>
        </w:rPr>
        <w:annotationRef/>
      </w:r>
      <w:r>
        <w:t>redeemed? or chose?</w:t>
      </w:r>
    </w:p>
  </w:comment>
  <w:comment w:id="186" w:author="Windows User" w:date="2015-10-30T08:56:00Z" w:initials="WU">
    <w:p w14:paraId="6349473A" w14:textId="77777777" w:rsidR="00C7094F" w:rsidRDefault="00C7094F">
      <w:pPr>
        <w:pStyle w:val="CommentText"/>
      </w:pPr>
      <w:r>
        <w:rPr>
          <w:rStyle w:val="CommentReference"/>
        </w:rPr>
        <w:annotationRef/>
      </w:r>
      <w:r>
        <w:t>abode? habitation? resting place?</w:t>
      </w:r>
    </w:p>
  </w:comment>
  <w:comment w:id="187" w:author="Windows User" w:date="2015-10-30T08:56:00Z" w:initials="WU">
    <w:p w14:paraId="0D3E5CBC" w14:textId="77777777" w:rsidR="00C7094F" w:rsidRDefault="00C7094F">
      <w:pPr>
        <w:pStyle w:val="CommentText"/>
      </w:pPr>
      <w:r>
        <w:rPr>
          <w:rStyle w:val="CommentReference"/>
        </w:rPr>
        <w:annotationRef/>
      </w:r>
      <w:r>
        <w:t>Nets has pangs.</w:t>
      </w:r>
    </w:p>
  </w:comment>
  <w:comment w:id="188" w:author="Windows User" w:date="2015-10-30T08:56:00Z" w:initials="WU">
    <w:p w14:paraId="2C78488D" w14:textId="77777777" w:rsidR="00C7094F" w:rsidRDefault="00C7094F">
      <w:pPr>
        <w:pStyle w:val="CommentText"/>
      </w:pPr>
      <w:r>
        <w:rPr>
          <w:rStyle w:val="CommentReference"/>
        </w:rPr>
        <w:annotationRef/>
      </w:r>
      <w:r>
        <w:t>Nets has tense change here rather than start of next vs. Brenton too.</w:t>
      </w:r>
    </w:p>
  </w:comment>
  <w:comment w:id="189" w:author="Windows User" w:date="2015-10-30T08:56:00Z" w:initials="WU">
    <w:p w14:paraId="1D84222A" w14:textId="77777777" w:rsidR="00C7094F" w:rsidRDefault="00C7094F">
      <w:pPr>
        <w:pStyle w:val="CommentText"/>
      </w:pPr>
      <w:r>
        <w:rPr>
          <w:rStyle w:val="CommentReference"/>
        </w:rPr>
        <w:annotationRef/>
      </w:r>
      <w:r>
        <w:t xml:space="preserve">reign? king? reign as king? tense? shall reign? </w:t>
      </w:r>
    </w:p>
  </w:comment>
  <w:comment w:id="190" w:author="Windows User" w:date="2015-10-30T08:56:00Z" w:initials="WU">
    <w:p w14:paraId="711F7009" w14:textId="77777777" w:rsidR="00C7094F" w:rsidRDefault="00C7094F">
      <w:pPr>
        <w:pStyle w:val="CommentText"/>
      </w:pPr>
      <w:r>
        <w:rPr>
          <w:rStyle w:val="CommentReference"/>
        </w:rPr>
        <w:annotationRef/>
      </w:r>
      <w:r>
        <w:t>What does the Coptic say? Is it something like this?</w:t>
      </w:r>
    </w:p>
  </w:comment>
  <w:comment w:id="191" w:author="Windows User" w:date="2015-10-30T08:56:00Z" w:initials="WU">
    <w:p w14:paraId="5E19EDBF" w14:textId="77777777" w:rsidR="00C7094F" w:rsidRDefault="00C7094F">
      <w:pPr>
        <w:pStyle w:val="CommentText"/>
      </w:pPr>
      <w:r>
        <w:rPr>
          <w:rStyle w:val="CommentReference"/>
        </w:rPr>
        <w:annotationRef/>
      </w:r>
      <w:r>
        <w:t>For? or Since?</w:t>
      </w:r>
    </w:p>
  </w:comment>
  <w:comment w:id="192" w:author="Windows User" w:date="2015-10-30T08:56:00Z" w:initials="WU">
    <w:p w14:paraId="23C2A88E" w14:textId="77777777" w:rsidR="00C7094F" w:rsidRDefault="00C7094F">
      <w:pPr>
        <w:pStyle w:val="CommentText"/>
      </w:pPr>
      <w:r>
        <w:rPr>
          <w:rStyle w:val="CommentReference"/>
        </w:rPr>
        <w:annotationRef/>
      </w:r>
      <w:r>
        <w:t>Brenton and NETS have dances. Coptic has hanhos (guessing hos is praises or songs). I'm thinking not praises... but need you guys to clarify</w:t>
      </w:r>
    </w:p>
  </w:comment>
  <w:comment w:id="193" w:author="Windows User" w:date="2015-10-30T08:56:00Z" w:initials="WU">
    <w:p w14:paraId="7DC92633" w14:textId="77777777" w:rsidR="00C7094F" w:rsidRDefault="00C7094F">
      <w:pPr>
        <w:pStyle w:val="CommentText"/>
      </w:pPr>
      <w:r>
        <w:rPr>
          <w:rStyle w:val="CommentReference"/>
        </w:rPr>
        <w:annotationRef/>
      </w:r>
      <w:r>
        <w:t>The NETS phrasing seems to me the only way to reconcile the other translations.</w:t>
      </w:r>
    </w:p>
  </w:comment>
  <w:comment w:id="194" w:author="Windows User" w:date="2015-10-30T08:56:00Z" w:initials="WU">
    <w:p w14:paraId="28CB71D5" w14:textId="77777777" w:rsidR="00C7094F" w:rsidRDefault="00C7094F">
      <w:pPr>
        <w:pStyle w:val="CommentText"/>
      </w:pPr>
      <w:r>
        <w:rPr>
          <w:rStyle w:val="CommentReference"/>
        </w:rPr>
        <w:annotationRef/>
      </w:r>
      <w:r>
        <w:t>The last verse is not in the Bible... So Miriam's words "Horse and rider.." should be in quotes. These should not, they are our (the church's) words in response.</w:t>
      </w:r>
    </w:p>
  </w:comment>
  <w:comment w:id="200" w:author="Windows User" w:date="2015-10-30T08:56:00Z" w:initials="WU">
    <w:p w14:paraId="1FDAC33C" w14:textId="77777777" w:rsidR="00C7094F" w:rsidRDefault="00C7094F">
      <w:pPr>
        <w:pStyle w:val="CommentText"/>
      </w:pPr>
      <w:r>
        <w:rPr>
          <w:rStyle w:val="CommentReference"/>
        </w:rPr>
        <w:annotationRef/>
      </w:r>
      <w:r>
        <w:t>This way sure sounds better. I know "With the split" is more literal, but it doesn't make any sense in English. This does.</w:t>
      </w:r>
    </w:p>
  </w:comment>
  <w:comment w:id="201" w:author="Windows User" w:date="2015-10-30T08:56:00Z" w:initials="WU">
    <w:p w14:paraId="268099E2" w14:textId="77777777" w:rsidR="00C7094F" w:rsidRDefault="00C7094F">
      <w:pPr>
        <w:pStyle w:val="CommentText"/>
      </w:pPr>
      <w:r>
        <w:rPr>
          <w:rStyle w:val="CommentReference"/>
        </w:rPr>
        <w:annotationRef/>
      </w:r>
      <w:r>
        <w:t>path or walkway?</w:t>
      </w:r>
    </w:p>
  </w:comment>
  <w:comment w:id="202" w:author="Brett Slote" w:date="2015-10-30T08:56:00Z" w:initials="BS">
    <w:p w14:paraId="2E9C38B6" w14:textId="77777777" w:rsidR="00C7094F" w:rsidRDefault="00C7094F">
      <w:pPr>
        <w:pStyle w:val="CommentText"/>
      </w:pPr>
      <w:r>
        <w:rPr>
          <w:rStyle w:val="CommentReference"/>
        </w:rPr>
        <w:annotationRef/>
      </w:r>
      <w:r>
        <w:t>needs : at least to indicate breaks in tune</w:t>
      </w:r>
    </w:p>
  </w:comment>
  <w:comment w:id="203" w:author="Windows User" w:date="2015-10-30T08:56:00Z" w:initials="WU">
    <w:p w14:paraId="3A386E24" w14:textId="77777777" w:rsidR="00C7094F" w:rsidRDefault="00C7094F">
      <w:pPr>
        <w:pStyle w:val="CommentText"/>
      </w:pPr>
      <w:r>
        <w:rPr>
          <w:rStyle w:val="CommentReference"/>
        </w:rPr>
        <w:annotationRef/>
      </w:r>
      <w:r>
        <w:t>miraculous, or something closer to paradoxical but sounding good?</w:t>
      </w:r>
    </w:p>
  </w:comment>
  <w:comment w:id="204" w:author="Windows User" w:date="2015-10-30T08:56:00Z" w:initials="WU">
    <w:p w14:paraId="21E6349F" w14:textId="77777777" w:rsidR="00C7094F" w:rsidRDefault="00C7094F">
      <w:pPr>
        <w:pStyle w:val="CommentText"/>
      </w:pPr>
      <w:r>
        <w:rPr>
          <w:rStyle w:val="CommentReference"/>
        </w:rPr>
        <w:annotationRef/>
      </w:r>
      <w:r>
        <w:t>passed and crossed mean teh same thing... but passed over carries connotation of connection to pass over...</w:t>
      </w:r>
    </w:p>
  </w:comment>
  <w:comment w:id="205" w:author="Windows User" w:date="2015-10-30T08:56:00Z" w:initials="WU">
    <w:p w14:paraId="177D6D90" w14:textId="77777777" w:rsidR="00C7094F" w:rsidRDefault="00C7094F">
      <w:pPr>
        <w:pStyle w:val="CommentText"/>
      </w:pPr>
      <w:r>
        <w:rPr>
          <w:rStyle w:val="CommentReference"/>
        </w:rPr>
        <w:annotationRef/>
      </w:r>
      <w:r>
        <w:t>praising or singing?</w:t>
      </w:r>
    </w:p>
  </w:comment>
  <w:comment w:id="206" w:author="Windows User" w:date="2015-10-30T08:56:00Z" w:initials="WU">
    <w:p w14:paraId="41E0F0D3" w14:textId="77777777" w:rsidR="00C7094F" w:rsidRDefault="00C7094F">
      <w:pPr>
        <w:pStyle w:val="CommentText"/>
      </w:pPr>
      <w:r>
        <w:rPr>
          <w:rStyle w:val="CommentReference"/>
        </w:rPr>
        <w:annotationRef/>
      </w:r>
      <w:r>
        <w:t>I think this should be sing to</w:t>
      </w:r>
    </w:p>
  </w:comment>
  <w:comment w:id="216" w:author="Windows User" w:date="2015-10-30T08:56:00Z" w:initials="BS">
    <w:p w14:paraId="6D839B60" w14:textId="77777777" w:rsidR="00C7094F" w:rsidRDefault="00C7094F">
      <w:pPr>
        <w:pStyle w:val="CommentText"/>
      </w:pPr>
      <w:r>
        <w:rPr>
          <w:rStyle w:val="CommentReference"/>
        </w:rPr>
        <w:annotationRef/>
      </w:r>
      <w:r>
        <w:t>both Brenton and NETS have "understanding"</w:t>
      </w:r>
    </w:p>
  </w:comment>
  <w:comment w:id="217" w:author="Windows User" w:date="2015-10-30T08:56:00Z" w:initials="BS">
    <w:p w14:paraId="6CECB213" w14:textId="77777777" w:rsidR="00C7094F" w:rsidRDefault="00C7094F">
      <w:pPr>
        <w:pStyle w:val="CommentText"/>
      </w:pPr>
      <w:r>
        <w:rPr>
          <w:rStyle w:val="CommentReference"/>
        </w:rPr>
        <w:annotationRef/>
      </w:r>
      <w:r>
        <w:t>NETS just has made</w:t>
      </w:r>
    </w:p>
  </w:comment>
  <w:comment w:id="218" w:author="Windows User" w:date="2015-10-30T08:56:00Z" w:initials="BS">
    <w:p w14:paraId="4F787B03" w14:textId="77777777" w:rsidR="00C7094F" w:rsidRDefault="00C7094F">
      <w:pPr>
        <w:pStyle w:val="CommentText"/>
      </w:pPr>
      <w:r>
        <w:rPr>
          <w:rStyle w:val="CommentReference"/>
        </w:rPr>
        <w:annotationRef/>
      </w:r>
      <w:r>
        <w:t>does Coptic have "alone"?</w:t>
      </w:r>
    </w:p>
  </w:comment>
  <w:comment w:id="219" w:author="Windows User" w:date="2015-10-30T08:56:00Z" w:initials="BS">
    <w:p w14:paraId="5C140285" w14:textId="77777777" w:rsidR="00C7094F" w:rsidRDefault="00C7094F">
      <w:pPr>
        <w:pStyle w:val="CommentText"/>
      </w:pPr>
      <w:r>
        <w:rPr>
          <w:rStyle w:val="CommentReference"/>
        </w:rPr>
        <w:annotationRef/>
      </w:r>
      <w:r>
        <w:t>NETS "have authority". Maybe 'govern' would fit connotations better than rule?</w:t>
      </w:r>
    </w:p>
  </w:comment>
  <w:comment w:id="220" w:author="Windows User" w:date="2015-10-30T08:56:00Z" w:initials="BS">
    <w:p w14:paraId="06B19FC2" w14:textId="77777777" w:rsidR="00C7094F" w:rsidRDefault="00C7094F">
      <w:pPr>
        <w:pStyle w:val="CommentText"/>
      </w:pPr>
      <w:r>
        <w:rPr>
          <w:rStyle w:val="CommentReference"/>
        </w:rPr>
        <w:annotationRef/>
      </w:r>
      <w:r>
        <w:t>NETS has 'raised'. Makes more sense?</w:t>
      </w:r>
    </w:p>
  </w:comment>
  <w:comment w:id="221" w:author="Windows User" w:date="2015-10-30T08:56:00Z" w:initials="BS">
    <w:p w14:paraId="674A771E" w14:textId="77777777" w:rsidR="00C7094F" w:rsidRDefault="00C7094F">
      <w:pPr>
        <w:pStyle w:val="CommentText"/>
      </w:pPr>
      <w:r>
        <w:rPr>
          <w:rStyle w:val="CommentReference"/>
        </w:rPr>
        <w:annotationRef/>
      </w:r>
      <w:r>
        <w:t>into?</w:t>
      </w:r>
    </w:p>
  </w:comment>
  <w:comment w:id="222" w:author="Windows User" w:date="2015-11-21T12:58:00Z" w:initials="WU">
    <w:p w14:paraId="2C494D12" w14:textId="145D1282" w:rsidR="00C7094F" w:rsidRDefault="00C7094F">
      <w:pPr>
        <w:pStyle w:val="CommentText"/>
      </w:pPr>
      <w:r>
        <w:rPr>
          <w:rStyle w:val="CommentReference"/>
        </w:rPr>
        <w:annotationRef/>
      </w:r>
      <w:r>
        <w:t>Check</w:t>
      </w:r>
    </w:p>
  </w:comment>
  <w:comment w:id="223" w:author="Windows User" w:date="2015-11-21T12:59:00Z" w:initials="WU">
    <w:p w14:paraId="519BCA9C" w14:textId="267E5213" w:rsidR="00C7094F" w:rsidRDefault="00C7094F">
      <w:pPr>
        <w:pStyle w:val="CommentText"/>
      </w:pPr>
      <w:r>
        <w:rPr>
          <w:rStyle w:val="CommentReference"/>
        </w:rPr>
        <w:annotationRef/>
      </w:r>
      <w:r>
        <w:t>check</w:t>
      </w:r>
    </w:p>
  </w:comment>
  <w:comment w:id="229" w:author="Windows User" w:date="2015-10-30T08:56:00Z" w:initials="BS">
    <w:p w14:paraId="2EC8A918" w14:textId="77777777" w:rsidR="00C7094F" w:rsidRDefault="00C7094F">
      <w:pPr>
        <w:pStyle w:val="CommentText"/>
      </w:pPr>
      <w:r>
        <w:rPr>
          <w:rStyle w:val="CommentReference"/>
        </w:rPr>
        <w:annotationRef/>
      </w:r>
      <w:r>
        <w:t>clearly the missing vs above belongs</w:t>
      </w:r>
    </w:p>
  </w:comment>
  <w:comment w:id="236" w:author="Windows User" w:date="2015-10-30T08:56:00Z" w:initials="BS">
    <w:p w14:paraId="630BC679" w14:textId="77777777" w:rsidR="00C7094F" w:rsidRDefault="00C7094F">
      <w:pPr>
        <w:pStyle w:val="CommentText"/>
      </w:pPr>
      <w:r>
        <w:rPr>
          <w:rStyle w:val="CommentReference"/>
        </w:rPr>
        <w:annotationRef/>
      </w:r>
      <w:r>
        <w:t>NETS has blessed is your glorious holy name... but the Coptic seems to be Blessed is the Holy Name of Your glory... is that too literal though?</w:t>
      </w:r>
    </w:p>
  </w:comment>
  <w:comment w:id="237" w:author="Windows User" w:date="2015-10-30T08:56:00Z" w:initials="BS">
    <w:p w14:paraId="55C9F81B" w14:textId="77777777" w:rsidR="00C7094F" w:rsidRDefault="00C7094F">
      <w:pPr>
        <w:pStyle w:val="CommentText"/>
      </w:pPr>
      <w:r>
        <w:rPr>
          <w:rStyle w:val="CommentReference"/>
        </w:rPr>
        <w:annotationRef/>
      </w:r>
      <w:r>
        <w:t>heavens?</w:t>
      </w:r>
    </w:p>
  </w:comment>
  <w:comment w:id="238" w:author="Windows User" w:date="2015-10-30T08:56:00Z" w:initials="BS">
    <w:p w14:paraId="40401015" w14:textId="77777777" w:rsidR="00C7094F" w:rsidRDefault="00C7094F">
      <w:pPr>
        <w:pStyle w:val="CommentText"/>
      </w:pPr>
      <w:r>
        <w:rPr>
          <w:rStyle w:val="CommentReference"/>
        </w:rPr>
        <w:annotationRef/>
      </w:r>
      <w:r>
        <w:t>NETS omits clouds</w:t>
      </w:r>
    </w:p>
  </w:comment>
  <w:comment w:id="239" w:author="Windows User" w:date="2015-10-30T08:56:00Z" w:initials="BS">
    <w:p w14:paraId="74B5BB29" w14:textId="77777777" w:rsidR="00C7094F" w:rsidRDefault="00C7094F">
      <w:pPr>
        <w:pStyle w:val="CommentText"/>
      </w:pPr>
      <w:r>
        <w:rPr>
          <w:rStyle w:val="CommentReference"/>
        </w:rPr>
        <w:annotationRef/>
      </w:r>
      <w:r>
        <w:t>NETS omits this vs</w:t>
      </w:r>
    </w:p>
  </w:comment>
  <w:comment w:id="240" w:author="Windows User" w:date="2015-10-30T08:56:00Z" w:initials="BS">
    <w:p w14:paraId="7ADA034F" w14:textId="77777777" w:rsidR="00C7094F" w:rsidRDefault="00C7094F">
      <w:pPr>
        <w:pStyle w:val="CommentText"/>
      </w:pPr>
      <w:r>
        <w:rPr>
          <w:rStyle w:val="CommentReference"/>
        </w:rPr>
        <w:annotationRef/>
      </w:r>
      <w:r>
        <w:t>NETS has falling snow which matches AI hoar frosts.</w:t>
      </w:r>
    </w:p>
  </w:comment>
  <w:comment w:id="241" w:author="Windows User" w:date="2015-10-30T08:56:00Z" w:initials="BS">
    <w:p w14:paraId="18BDF1CD" w14:textId="77777777" w:rsidR="00C7094F" w:rsidRDefault="00C7094F">
      <w:pPr>
        <w:pStyle w:val="CommentText"/>
      </w:pPr>
      <w:r>
        <w:rPr>
          <w:rStyle w:val="CommentReference"/>
        </w:rPr>
        <w:annotationRef/>
      </w:r>
      <w:r>
        <w:t>reversed ice and hoarfrosts of this vs and last to match NETS. Coptic?</w:t>
      </w:r>
    </w:p>
  </w:comment>
  <w:comment w:id="242" w:author="Windows User" w:date="2015-10-30T08:56:00Z" w:initials="BS">
    <w:p w14:paraId="49F201F1" w14:textId="77777777" w:rsidR="00C7094F" w:rsidRDefault="00C7094F">
      <w:pPr>
        <w:pStyle w:val="CommentText"/>
      </w:pPr>
      <w:r>
        <w:rPr>
          <w:rStyle w:val="CommentReference"/>
        </w:rPr>
        <w:annotationRef/>
      </w:r>
      <w:r>
        <w:t>NETS switches this vs with next</w:t>
      </w:r>
    </w:p>
  </w:comment>
  <w:comment w:id="243" w:author="Windows User" w:date="2015-11-04T08:55:00Z" w:initials="WU">
    <w:p w14:paraId="6441446E" w14:textId="77777777" w:rsidR="00C7094F" w:rsidRDefault="00C7094F">
      <w:pPr>
        <w:pStyle w:val="CommentText"/>
      </w:pPr>
      <w:r>
        <w:rPr>
          <w:rStyle w:val="CommentReference"/>
        </w:rPr>
        <w:annotationRef/>
      </w:r>
      <w:r>
        <w:t>Get rid of ye’s!</w:t>
      </w:r>
    </w:p>
  </w:comment>
  <w:comment w:id="244" w:author="Windows User" w:date="2015-10-30T08:56:00Z" w:initials="BS">
    <w:p w14:paraId="36EB0D8C" w14:textId="77777777" w:rsidR="00C7094F" w:rsidRDefault="00C7094F">
      <w:pPr>
        <w:pStyle w:val="CommentText"/>
      </w:pPr>
      <w:r>
        <w:rPr>
          <w:rStyle w:val="CommentReference"/>
        </w:rPr>
        <w:annotationRef/>
      </w:r>
      <w:r>
        <w:t>NETS has sea-monsters</w:t>
      </w:r>
    </w:p>
  </w:comment>
  <w:comment w:id="245" w:author="Windows User" w:date="2015-10-30T08:56:00Z" w:initials="BS">
    <w:p w14:paraId="727388AD" w14:textId="77777777" w:rsidR="00C7094F" w:rsidRDefault="00C7094F">
      <w:pPr>
        <w:pStyle w:val="CommentText"/>
      </w:pPr>
      <w:r>
        <w:rPr>
          <w:rStyle w:val="CommentReference"/>
        </w:rPr>
        <w:annotationRef/>
      </w:r>
      <w:r>
        <w:t>NETS has four-footed and wild animals of the land</w:t>
      </w:r>
    </w:p>
  </w:comment>
  <w:comment w:id="246" w:author="Windows User" w:date="2015-10-30T08:56:00Z" w:initials="BS">
    <w:p w14:paraId="554F465D" w14:textId="77777777" w:rsidR="00C7094F" w:rsidRDefault="00C7094F">
      <w:pPr>
        <w:pStyle w:val="CommentText"/>
      </w:pPr>
      <w:r>
        <w:rPr>
          <w:rStyle w:val="CommentReference"/>
        </w:rPr>
        <w:annotationRef/>
      </w:r>
      <w:r>
        <w:t>NETS has all humans on earth</w:t>
      </w:r>
    </w:p>
  </w:comment>
  <w:comment w:id="247" w:author="Windows User" w:date="2015-10-30T08:56:00Z" w:initials="BS">
    <w:p w14:paraId="5D4B3ED1" w14:textId="77777777" w:rsidR="00C7094F" w:rsidRDefault="00C7094F">
      <w:pPr>
        <w:pStyle w:val="CommentText"/>
      </w:pPr>
      <w:r>
        <w:rPr>
          <w:rStyle w:val="CommentReference"/>
        </w:rPr>
        <w:annotationRef/>
      </w:r>
      <w:r>
        <w:t>NETS has "priests, slaves of the Lord", then omits next vs.</w:t>
      </w:r>
    </w:p>
  </w:comment>
  <w:comment w:id="248" w:author="Windows User" w:date="2015-10-30T08:56:00Z" w:initials="BS">
    <w:p w14:paraId="2AB5BA62" w14:textId="77777777" w:rsidR="00C7094F" w:rsidRDefault="00C7094F">
      <w:pPr>
        <w:pStyle w:val="CommentText"/>
      </w:pPr>
      <w:r>
        <w:rPr>
          <w:rStyle w:val="CommentReference"/>
        </w:rPr>
        <w:annotationRef/>
      </w:r>
      <w:r>
        <w:t>NETS ends quite differently</w:t>
      </w:r>
    </w:p>
  </w:comment>
  <w:comment w:id="254" w:author="Brett Slote" w:date="2015-10-30T08:56:00Z" w:initials="BS">
    <w:p w14:paraId="18BC0F01" w14:textId="77777777" w:rsidR="00C7094F" w:rsidRDefault="00C7094F">
      <w:pPr>
        <w:pStyle w:val="CommentText"/>
      </w:pPr>
      <w:r>
        <w:rPr>
          <w:rStyle w:val="CommentReference"/>
        </w:rPr>
        <w:annotationRef/>
      </w:r>
      <w:r>
        <w:t>These should be broken into lines with the tune!</w:t>
      </w:r>
    </w:p>
  </w:comment>
  <w:comment w:id="255" w:author="Windows User" w:date="2015-10-30T08:56:00Z" w:initials="BS">
    <w:p w14:paraId="01986532" w14:textId="77777777" w:rsidR="00C7094F" w:rsidRDefault="00C7094F">
      <w:pPr>
        <w:pStyle w:val="CommentText"/>
      </w:pPr>
      <w:r>
        <w:rPr>
          <w:rStyle w:val="CommentReference"/>
        </w:rPr>
        <w:annotationRef/>
      </w:r>
      <w:r>
        <w:t>giver, or maker?</w:t>
      </w:r>
    </w:p>
  </w:comment>
  <w:comment w:id="256" w:author="Windows User" w:date="2015-10-30T08:56:00Z" w:initials="BS">
    <w:p w14:paraId="4E6EDBBF" w14:textId="77777777" w:rsidR="00C7094F" w:rsidRDefault="00C7094F">
      <w:pPr>
        <w:pStyle w:val="CommentText"/>
      </w:pPr>
      <w:r>
        <w:rPr>
          <w:rStyle w:val="CommentReference"/>
        </w:rPr>
        <w:annotationRef/>
      </w:r>
      <w:r>
        <w:t>even NETS has Hananias</w:t>
      </w:r>
    </w:p>
  </w:comment>
  <w:comment w:id="257" w:author="Windows User" w:date="2015-10-30T08:56:00Z" w:initials="BS">
    <w:p w14:paraId="0DF10B27" w14:textId="77777777" w:rsidR="00C7094F" w:rsidRDefault="00C7094F">
      <w:pPr>
        <w:pStyle w:val="CommentText"/>
      </w:pPr>
      <w:r>
        <w:rPr>
          <w:rStyle w:val="CommentReference"/>
        </w:rPr>
        <w:annotationRef/>
      </w:r>
      <w:r>
        <w:t>does Coptic have evening first?</w:t>
      </w:r>
    </w:p>
  </w:comment>
  <w:comment w:id="258" w:author="Windows User" w:date="2015-10-30T08:56:00Z" w:initials="BS">
    <w:p w14:paraId="73459129" w14:textId="77777777" w:rsidR="00C7094F" w:rsidRDefault="00C7094F">
      <w:pPr>
        <w:pStyle w:val="CommentText"/>
      </w:pPr>
      <w:r>
        <w:rPr>
          <w:rStyle w:val="CommentReference"/>
        </w:rPr>
        <w:annotationRef/>
      </w:r>
      <w:r>
        <w:t>Coptic doesn't have "Our God"</w:t>
      </w:r>
    </w:p>
  </w:comment>
  <w:comment w:id="259" w:author="Windows User" w:date="2015-10-30T08:56:00Z" w:initials="BS">
    <w:p w14:paraId="4EDEC25C" w14:textId="77777777" w:rsidR="00C7094F" w:rsidRDefault="00C7094F">
      <w:pPr>
        <w:pStyle w:val="CommentText"/>
      </w:pPr>
      <w:r>
        <w:rPr>
          <w:rStyle w:val="CommentReference"/>
        </w:rPr>
        <w:annotationRef/>
      </w:r>
      <w:r>
        <w:t>celebrate or proclaim?</w:t>
      </w:r>
    </w:p>
  </w:comment>
  <w:comment w:id="260" w:author="Windows User" w:date="2015-10-30T08:56:00Z" w:initials="BS">
    <w:p w14:paraId="52D335FD" w14:textId="77777777" w:rsidR="00C7094F" w:rsidRDefault="00C7094F">
      <w:pPr>
        <w:pStyle w:val="CommentText"/>
      </w:pPr>
      <w:r>
        <w:rPr>
          <w:rStyle w:val="CommentReference"/>
        </w:rPr>
        <w:annotationRef/>
      </w:r>
      <w:r>
        <w:t>persevere or be sober?</w:t>
      </w:r>
    </w:p>
  </w:comment>
  <w:comment w:id="261" w:author="Windows User" w:date="2015-10-30T08:56:00Z" w:initials="BS">
    <w:p w14:paraId="0BCAFA56" w14:textId="77777777" w:rsidR="00C7094F" w:rsidRDefault="00C7094F">
      <w:pPr>
        <w:pStyle w:val="CommentText"/>
      </w:pPr>
      <w:r>
        <w:rPr>
          <w:rStyle w:val="CommentReference"/>
        </w:rPr>
        <w:annotationRef/>
      </w:r>
      <w:r>
        <w:t>Coptic has presbyters, not priests (oweeb)</w:t>
      </w:r>
    </w:p>
  </w:comment>
  <w:comment w:id="262" w:author="Windows User" w:date="2015-10-30T08:56:00Z" w:initials="BS">
    <w:p w14:paraId="04F27D67" w14:textId="77777777" w:rsidR="00C7094F" w:rsidRDefault="00C7094F">
      <w:pPr>
        <w:pStyle w:val="CommentText"/>
      </w:pPr>
      <w:r>
        <w:rPr>
          <w:rStyle w:val="CommentReference"/>
        </w:rPr>
        <w:annotationRef/>
      </w:r>
      <w:r>
        <w:t>esmo is bless, not praise...</w:t>
      </w:r>
    </w:p>
  </w:comment>
  <w:comment w:id="263" w:author="Windows User" w:date="2015-10-30T08:56:00Z" w:initials="BS">
    <w:p w14:paraId="65C188D2" w14:textId="77777777" w:rsidR="00C7094F" w:rsidRDefault="00C7094F">
      <w:pPr>
        <w:pStyle w:val="CommentText"/>
      </w:pPr>
      <w:r>
        <w:rPr>
          <w:rStyle w:val="CommentReference"/>
        </w:rPr>
        <w:annotationRef/>
      </w:r>
      <w:r>
        <w:t>Coptic doesn't look like day to day... "Until this day" doesn't make as much sense... is there something less literal but closer to the maning?</w:t>
      </w:r>
    </w:p>
  </w:comment>
  <w:comment w:id="264" w:author="Windows User" w:date="2015-10-30T08:56:00Z" w:initials="BS">
    <w:p w14:paraId="4CAAC72A" w14:textId="77777777" w:rsidR="00C7094F" w:rsidRDefault="00C7094F">
      <w:pPr>
        <w:pStyle w:val="CommentText"/>
      </w:pPr>
      <w:r>
        <w:rPr>
          <w:rStyle w:val="CommentReference"/>
        </w:rPr>
        <w:annotationRef/>
      </w:r>
      <w:r>
        <w:t>Is LA right with breaths and spirits?</w:t>
      </w:r>
    </w:p>
  </w:comment>
  <w:comment w:id="265" w:author="Windows User" w:date="2015-10-30T08:56:00Z" w:initials="BS">
    <w:p w14:paraId="4EA77F28" w14:textId="77777777" w:rsidR="00C7094F" w:rsidRDefault="00C7094F">
      <w:pPr>
        <w:pStyle w:val="CommentText"/>
      </w:pPr>
      <w:r>
        <w:rPr>
          <w:rStyle w:val="CommentReference"/>
        </w:rPr>
        <w:annotationRef/>
      </w:r>
      <w:r>
        <w:t>doesn't look like waters... is it ssea?</w:t>
      </w:r>
    </w:p>
  </w:comment>
  <w:comment w:id="266" w:author="Windows User" w:date="2015-10-30T08:56:00Z" w:initials="BS">
    <w:p w14:paraId="0AC606C3" w14:textId="77777777" w:rsidR="00C7094F" w:rsidRDefault="00C7094F">
      <w:pPr>
        <w:pStyle w:val="CommentText"/>
      </w:pPr>
      <w:r>
        <w:rPr>
          <w:rStyle w:val="CommentReference"/>
        </w:rPr>
        <w:annotationRef/>
      </w:r>
      <w:r>
        <w:t>I still don't get of all the things we would see after seeing all the praise of nature would be "Bless the Lord you birds".</w:t>
      </w:r>
    </w:p>
  </w:comment>
  <w:comment w:id="267" w:author="Windows User" w:date="2015-10-30T08:56:00Z" w:initials="BS">
    <w:p w14:paraId="69FE2986" w14:textId="77777777" w:rsidR="00C7094F" w:rsidRDefault="00C7094F">
      <w:pPr>
        <w:pStyle w:val="CommentText"/>
      </w:pPr>
      <w:r>
        <w:rPr>
          <w:rStyle w:val="CommentReference"/>
        </w:rPr>
        <w:annotationRef/>
      </w:r>
      <w:r>
        <w:t>disobedient? heretics?</w:t>
      </w:r>
    </w:p>
  </w:comment>
  <w:comment w:id="268" w:author="Windows User" w:date="2015-10-30T08:56:00Z" w:initials="BS">
    <w:p w14:paraId="568BECD8" w14:textId="77777777" w:rsidR="00C7094F" w:rsidRDefault="00C7094F">
      <w:pPr>
        <w:pStyle w:val="CommentText"/>
      </w:pPr>
      <w:r>
        <w:rPr>
          <w:rStyle w:val="CommentReference"/>
        </w:rPr>
        <w:annotationRef/>
      </w:r>
      <w:r>
        <w:t>souls or spirits?</w:t>
      </w:r>
    </w:p>
  </w:comment>
  <w:comment w:id="269" w:author="Windows User" w:date="2015-10-30T08:56:00Z" w:initials="BS">
    <w:p w14:paraId="5109FB46" w14:textId="77777777" w:rsidR="00C7094F" w:rsidRDefault="00C7094F">
      <w:pPr>
        <w:pStyle w:val="CommentText"/>
      </w:pPr>
      <w:r>
        <w:rPr>
          <w:rStyle w:val="CommentReference"/>
        </w:rPr>
        <w:annotationRef/>
      </w:r>
      <w:r>
        <w:t>humble or contrite?</w:t>
      </w:r>
    </w:p>
  </w:comment>
  <w:comment w:id="270" w:author="Windows User" w:date="2015-10-30T08:56:00Z" w:initials="BS">
    <w:p w14:paraId="06F9A059" w14:textId="77777777" w:rsidR="00C7094F" w:rsidRDefault="00C7094F">
      <w:pPr>
        <w:pStyle w:val="CommentText"/>
      </w:pPr>
      <w:r>
        <w:rPr>
          <w:rStyle w:val="CommentReference"/>
        </w:rPr>
        <w:annotationRef/>
      </w:r>
      <w:r>
        <w:t>hearts?</w:t>
      </w:r>
    </w:p>
  </w:comment>
  <w:comment w:id="271" w:author="Windows User" w:date="2015-10-30T08:56:00Z" w:initials="BS">
    <w:p w14:paraId="318929BC" w14:textId="77777777" w:rsidR="00C7094F" w:rsidRDefault="00C7094F">
      <w:pPr>
        <w:pStyle w:val="CommentText"/>
      </w:pPr>
      <w:r>
        <w:rPr>
          <w:rStyle w:val="CommentReference"/>
        </w:rPr>
        <w:annotationRef/>
      </w:r>
      <w:r>
        <w:t>this or LA?</w:t>
      </w:r>
    </w:p>
  </w:comment>
  <w:comment w:id="272" w:author="Windows User" w:date="2015-10-30T08:56:00Z" w:initials="BS">
    <w:p w14:paraId="7612DBFF" w14:textId="77777777" w:rsidR="00C7094F" w:rsidRDefault="00C7094F">
      <w:pPr>
        <w:pStyle w:val="CommentText"/>
      </w:pPr>
      <w:r>
        <w:rPr>
          <w:rStyle w:val="CommentReference"/>
        </w:rPr>
        <w:annotationRef/>
      </w:r>
      <w:r>
        <w:t>righteous of, or who revere</w:t>
      </w:r>
    </w:p>
  </w:comment>
  <w:comment w:id="273" w:author="Windows User" w:date="2015-10-30T08:56:00Z" w:initials="BS">
    <w:p w14:paraId="4C8EC983" w14:textId="77777777" w:rsidR="00C7094F" w:rsidRDefault="00C7094F">
      <w:pPr>
        <w:pStyle w:val="CommentText"/>
      </w:pPr>
      <w:r>
        <w:rPr>
          <w:rStyle w:val="CommentReference"/>
        </w:rPr>
        <w:annotationRef/>
      </w:r>
      <w:r>
        <w:t>this, or accountable? or something else?</w:t>
      </w:r>
    </w:p>
  </w:comment>
  <w:comment w:id="274" w:author="Windows User" w:date="2015-10-30T08:56:00Z" w:initials="BS">
    <w:p w14:paraId="1CD57471" w14:textId="77777777" w:rsidR="00C7094F" w:rsidRDefault="00C7094F">
      <w:pPr>
        <w:pStyle w:val="CommentText"/>
      </w:pPr>
      <w:r>
        <w:rPr>
          <w:rStyle w:val="CommentReference"/>
        </w:rPr>
        <w:annotationRef/>
      </w:r>
      <w:r>
        <w:t>that he may praise and say?</w:t>
      </w:r>
    </w:p>
  </w:comment>
  <w:comment w:id="286" w:author="Windows User" w:date="2015-11-21T13:00:00Z" w:initials="WU">
    <w:p w14:paraId="571F5793" w14:textId="01C52A10" w:rsidR="00C7094F" w:rsidRDefault="00C7094F">
      <w:pPr>
        <w:pStyle w:val="CommentText"/>
      </w:pPr>
      <w:r>
        <w:rPr>
          <w:rStyle w:val="CommentReference"/>
        </w:rPr>
        <w:annotationRef/>
      </w:r>
      <w:r>
        <w:t>Check, and 2 above.</w:t>
      </w:r>
    </w:p>
  </w:comment>
  <w:comment w:id="287" w:author="Brett Slote" w:date="2015-10-30T08:56:00Z" w:initials="BS">
    <w:p w14:paraId="43E0E253" w14:textId="77777777" w:rsidR="00C7094F" w:rsidRDefault="00C7094F">
      <w:pPr>
        <w:pStyle w:val="CommentText"/>
      </w:pPr>
      <w:r>
        <w:rPr>
          <w:rStyle w:val="CommentReference"/>
        </w:rPr>
        <w:annotationRef/>
      </w:r>
      <w:r>
        <w:t>Fred wants 'O' here, saying it matches the Coptic... but it isn't in the Coptic!</w:t>
      </w:r>
    </w:p>
  </w:comment>
  <w:comment w:id="288" w:author="Windows User" w:date="2015-11-21T13:00:00Z" w:initials="WU">
    <w:p w14:paraId="03EB6B07" w14:textId="2FFDD004" w:rsidR="00C7094F" w:rsidRDefault="00C7094F">
      <w:pPr>
        <w:pStyle w:val="CommentText"/>
      </w:pPr>
      <w:r>
        <w:rPr>
          <w:rStyle w:val="CommentReference"/>
        </w:rPr>
        <w:annotationRef/>
      </w:r>
      <w:r>
        <w:t>check</w:t>
      </w:r>
    </w:p>
  </w:comment>
  <w:comment w:id="289" w:author="Windows User" w:date="2015-11-21T13:00:00Z" w:initials="WU">
    <w:p w14:paraId="3721E8EB" w14:textId="071AE840" w:rsidR="00C7094F" w:rsidRDefault="00C7094F">
      <w:pPr>
        <w:pStyle w:val="CommentText"/>
      </w:pPr>
      <w:r>
        <w:rPr>
          <w:rStyle w:val="CommentReference"/>
        </w:rPr>
        <w:annotationRef/>
      </w:r>
      <w:r>
        <w:t>check</w:t>
      </w:r>
    </w:p>
  </w:comment>
  <w:comment w:id="290" w:author="Windows User" w:date="2015-11-21T13:01:00Z" w:initials="WU">
    <w:p w14:paraId="2E4C9CB1" w14:textId="1DA21660" w:rsidR="00C7094F" w:rsidRDefault="00C7094F">
      <w:pPr>
        <w:pStyle w:val="CommentText"/>
      </w:pPr>
      <w:r>
        <w:rPr>
          <w:rStyle w:val="CommentReference"/>
        </w:rPr>
        <w:annotationRef/>
      </w:r>
      <w:r>
        <w:t>check, find Copitic</w:t>
      </w:r>
    </w:p>
  </w:comment>
  <w:comment w:id="291" w:author="Windows User" w:date="2015-10-30T08:56:00Z" w:initials="BS">
    <w:p w14:paraId="25576ABD" w14:textId="77777777" w:rsidR="00C7094F" w:rsidRDefault="00C7094F" w:rsidP="00F977F1">
      <w:pPr>
        <w:pStyle w:val="CommentText"/>
      </w:pPr>
      <w:r>
        <w:rPr>
          <w:rStyle w:val="CommentReference"/>
        </w:rPr>
        <w:annotationRef/>
      </w:r>
      <w:r>
        <w:t>why do books not have a vs for the bishop???</w:t>
      </w:r>
    </w:p>
  </w:comment>
  <w:comment w:id="292" w:author="Windows User" w:date="2015-10-30T08:56:00Z" w:initials="BS">
    <w:p w14:paraId="25A68D4F" w14:textId="77777777" w:rsidR="00C7094F" w:rsidRDefault="00C7094F">
      <w:pPr>
        <w:pStyle w:val="CommentText"/>
      </w:pPr>
      <w:r>
        <w:rPr>
          <w:rStyle w:val="CommentReference"/>
        </w:rPr>
        <w:annotationRef/>
      </w:r>
      <w:r>
        <w:t>add</w:t>
      </w:r>
    </w:p>
  </w:comment>
  <w:comment w:id="295" w:author="Windows User" w:date="2015-10-30T08:56:00Z" w:initials="BS">
    <w:p w14:paraId="0187CF78" w14:textId="77777777" w:rsidR="00C7094F" w:rsidRDefault="00C7094F" w:rsidP="00F977F1">
      <w:pPr>
        <w:pStyle w:val="CommentText"/>
      </w:pPr>
      <w:r>
        <w:rPr>
          <w:rStyle w:val="CommentReference"/>
        </w:rPr>
        <w:annotationRef/>
      </w:r>
      <w:r>
        <w:t>the first two sections each have 7 verses. Maybe each section had seven verses and then became inflated? Keeping 7 vs in each section</w:t>
      </w:r>
    </w:p>
  </w:comment>
  <w:comment w:id="296" w:author="Windows User" w:date="2015-10-30T08:56:00Z" w:initials="BS">
    <w:p w14:paraId="522ED1CF" w14:textId="77777777" w:rsidR="00C7094F" w:rsidRDefault="00C7094F" w:rsidP="00F977F1">
      <w:pPr>
        <w:pStyle w:val="CommentText"/>
      </w:pPr>
      <w:r>
        <w:rPr>
          <w:rStyle w:val="CommentReference"/>
        </w:rPr>
        <w:annotationRef/>
      </w:r>
      <w:r>
        <w:t>Communion or commemoration?</w:t>
      </w:r>
    </w:p>
  </w:comment>
  <w:comment w:id="297" w:author="Windows User" w:date="2015-11-21T13:01:00Z" w:initials="WU">
    <w:p w14:paraId="6E411433" w14:textId="58ED5E83" w:rsidR="00C7094F" w:rsidRDefault="00C7094F">
      <w:pPr>
        <w:pStyle w:val="CommentText"/>
      </w:pPr>
      <w:r>
        <w:rPr>
          <w:rStyle w:val="CommentReference"/>
        </w:rPr>
        <w:annotationRef/>
      </w:r>
      <w:r>
        <w:t>Check, and 2 above</w:t>
      </w:r>
    </w:p>
  </w:comment>
  <w:comment w:id="298" w:author="Brett Slote" w:date="2015-10-30T08:56:00Z" w:initials="BS">
    <w:p w14:paraId="6933DA46" w14:textId="77777777" w:rsidR="00C7094F" w:rsidRDefault="00C7094F" w:rsidP="00F977F1">
      <w:pPr>
        <w:pStyle w:val="CommentText"/>
      </w:pPr>
      <w:r>
        <w:rPr>
          <w:rStyle w:val="CommentReference"/>
        </w:rPr>
        <w:annotationRef/>
      </w:r>
      <w:r>
        <w:t>Fred wants 'O' here, saying it matches the Coptic... but it isn't in the Coptic!</w:t>
      </w:r>
    </w:p>
  </w:comment>
  <w:comment w:id="299" w:author="Windows User" w:date="2015-11-21T13:02:00Z" w:initials="WU">
    <w:p w14:paraId="254FA4BA" w14:textId="76B4B56D" w:rsidR="00C7094F" w:rsidRDefault="00C7094F">
      <w:pPr>
        <w:pStyle w:val="CommentText"/>
      </w:pPr>
      <w:r>
        <w:rPr>
          <w:rStyle w:val="CommentReference"/>
        </w:rPr>
        <w:annotationRef/>
      </w:r>
      <w:r>
        <w:t>check</w:t>
      </w:r>
    </w:p>
  </w:comment>
  <w:comment w:id="300" w:author="Windows User" w:date="2015-10-30T08:56:00Z" w:initials="BS">
    <w:p w14:paraId="0549A033" w14:textId="77777777" w:rsidR="00C7094F" w:rsidRDefault="00C7094F" w:rsidP="00DE5308">
      <w:pPr>
        <w:pStyle w:val="CommentText"/>
      </w:pPr>
      <w:r>
        <w:rPr>
          <w:rStyle w:val="CommentReference"/>
        </w:rPr>
        <w:annotationRef/>
      </w:r>
      <w:r>
        <w:t>yeah, I made that up.... but it makes more sense than inserting them in the middle of the monks with more later monastic additions after them...</w:t>
      </w:r>
    </w:p>
  </w:comment>
  <w:comment w:id="301" w:author="Windows User" w:date="2015-11-21T13:02:00Z" w:initials="WU">
    <w:p w14:paraId="0DA11BC0" w14:textId="0590B3FD" w:rsidR="00C7094F" w:rsidRDefault="00C7094F">
      <w:pPr>
        <w:pStyle w:val="CommentText"/>
      </w:pPr>
      <w:r>
        <w:rPr>
          <w:rStyle w:val="CommentReference"/>
        </w:rPr>
        <w:annotationRef/>
      </w:r>
      <w:r>
        <w:t>check.  Add Coptic</w:t>
      </w:r>
    </w:p>
  </w:comment>
  <w:comment w:id="306" w:author="Windows User" w:date="2015-11-02T12:45:00Z" w:initials="BS">
    <w:p w14:paraId="74938629" w14:textId="77777777" w:rsidR="00C7094F" w:rsidRDefault="00C7094F">
      <w:pPr>
        <w:pStyle w:val="CommentText"/>
      </w:pPr>
      <w:r>
        <w:rPr>
          <w:rStyle w:val="CommentReference"/>
        </w:rPr>
        <w:annotationRef/>
      </w:r>
      <w:r>
        <w:t>Godhead or Divinity?</w:t>
      </w:r>
    </w:p>
  </w:comment>
  <w:comment w:id="307" w:author="Windows User" w:date="2015-10-30T08:56:00Z" w:initials="BS">
    <w:p w14:paraId="5A8ED797" w14:textId="77777777" w:rsidR="00C7094F" w:rsidRDefault="00C7094F">
      <w:pPr>
        <w:pStyle w:val="CommentText"/>
      </w:pPr>
      <w:r>
        <w:rPr>
          <w:rStyle w:val="CommentReference"/>
        </w:rPr>
        <w:annotationRef/>
      </w:r>
      <w:r>
        <w:t>I get why he picked to... for doesn't have the same connotation of filfillling the promise he made to us... but I still think for flows better.</w:t>
      </w:r>
    </w:p>
  </w:comment>
  <w:comment w:id="308" w:author="Windows User" w:date="2015-10-30T08:56:00Z" w:initials="BS">
    <w:p w14:paraId="36FC71D0" w14:textId="77777777" w:rsidR="00C7094F" w:rsidRDefault="00C7094F">
      <w:pPr>
        <w:pStyle w:val="CommentText"/>
      </w:pPr>
      <w:r>
        <w:rPr>
          <w:rStyle w:val="CommentReference"/>
        </w:rPr>
        <w:annotationRef/>
      </w:r>
      <w:r>
        <w:t>faithful or trusted? faithful sounds better as it is her action and not ours, as trusted.</w:t>
      </w:r>
    </w:p>
  </w:comment>
  <w:comment w:id="310" w:author="Windows User" w:date="2015-10-30T08:56:00Z" w:initials="BS">
    <w:p w14:paraId="0DA71926" w14:textId="77777777" w:rsidR="00C7094F" w:rsidRDefault="00C7094F">
      <w:pPr>
        <w:pStyle w:val="CommentText"/>
      </w:pPr>
      <w:r>
        <w:rPr>
          <w:rStyle w:val="CommentReference"/>
        </w:rPr>
        <w:annotationRef/>
      </w:r>
      <w:r>
        <w:t>bless or praise? inconsistent rendering of esmo</w:t>
      </w:r>
    </w:p>
  </w:comment>
  <w:comment w:id="327" w:author="Windows User" w:date="2015-10-30T08:56:00Z" w:initials="BS">
    <w:p w14:paraId="5E7C7F73" w14:textId="77777777" w:rsidR="00C7094F" w:rsidRDefault="00C7094F">
      <w:pPr>
        <w:pStyle w:val="CommentText"/>
      </w:pPr>
      <w:r>
        <w:rPr>
          <w:rStyle w:val="CommentReference"/>
        </w:rPr>
        <w:annotationRef/>
      </w:r>
      <w:r>
        <w:t>MT (KJV) and Ra lack. NETS has and so does Coptic.</w:t>
      </w:r>
    </w:p>
  </w:comment>
  <w:comment w:id="328" w:author="Windows User" w:date="2015-11-21T13:03:00Z" w:initials="WU">
    <w:p w14:paraId="6D16F4AD" w14:textId="6384F417" w:rsidR="00C7094F" w:rsidRDefault="00C7094F">
      <w:pPr>
        <w:pStyle w:val="CommentText"/>
      </w:pPr>
      <w:r>
        <w:rPr>
          <w:rStyle w:val="CommentReference"/>
        </w:rPr>
        <w:annotationRef/>
      </w:r>
      <w:r>
        <w:t>check</w:t>
      </w:r>
    </w:p>
  </w:comment>
  <w:comment w:id="329" w:author="Windows User" w:date="2015-11-21T13:03:00Z" w:initials="WU">
    <w:p w14:paraId="302AFACD" w14:textId="01C13B92" w:rsidR="00C7094F" w:rsidRDefault="00C7094F">
      <w:pPr>
        <w:pStyle w:val="CommentText"/>
      </w:pPr>
      <w:r>
        <w:rPr>
          <w:rStyle w:val="CommentReference"/>
        </w:rPr>
        <w:annotationRef/>
      </w:r>
      <w:r>
        <w:t>check</w:t>
      </w:r>
    </w:p>
  </w:comment>
  <w:comment w:id="330" w:author="Windows User" w:date="2015-11-21T13:04:00Z" w:initials="WU">
    <w:p w14:paraId="7E94FD74" w14:textId="1C1744DB" w:rsidR="00C7094F" w:rsidRDefault="00C7094F">
      <w:pPr>
        <w:pStyle w:val="CommentText"/>
      </w:pPr>
      <w:r>
        <w:rPr>
          <w:rStyle w:val="CommentReference"/>
        </w:rPr>
        <w:annotationRef/>
      </w:r>
      <w:r>
        <w:t>check</w:t>
      </w:r>
    </w:p>
  </w:comment>
  <w:comment w:id="331" w:author="Windows User" w:date="2015-10-30T08:56:00Z" w:initials="BS">
    <w:p w14:paraId="693244E7" w14:textId="77777777" w:rsidR="00C7094F" w:rsidRDefault="00C7094F">
      <w:pPr>
        <w:pStyle w:val="CommentText"/>
      </w:pPr>
      <w:r>
        <w:rPr>
          <w:rStyle w:val="CommentReference"/>
        </w:rPr>
        <w:annotationRef/>
      </w:r>
      <w:r>
        <w:t>this structure rather than just a list is probably a KJVism...</w:t>
      </w:r>
    </w:p>
  </w:comment>
  <w:comment w:id="332" w:author="Windows User" w:date="2015-10-30T08:56:00Z" w:initials="BS">
    <w:p w14:paraId="488A41DC" w14:textId="77777777" w:rsidR="00C7094F" w:rsidRDefault="00C7094F">
      <w:pPr>
        <w:pStyle w:val="CommentText"/>
      </w:pPr>
      <w:r>
        <w:rPr>
          <w:rStyle w:val="CommentReference"/>
        </w:rPr>
        <w:annotationRef/>
      </w:r>
      <w:r>
        <w:t>Coptic varies greatly from NETS</w:t>
      </w:r>
    </w:p>
  </w:comment>
  <w:comment w:id="338" w:author="Windows User" w:date="2015-10-30T08:56:00Z" w:initials="BS">
    <w:p w14:paraId="7B0D7CFE" w14:textId="77777777" w:rsidR="00C7094F" w:rsidRDefault="00C7094F">
      <w:pPr>
        <w:pStyle w:val="CommentText"/>
      </w:pPr>
      <w:r>
        <w:rPr>
          <w:rStyle w:val="CommentReference"/>
        </w:rPr>
        <w:annotationRef/>
      </w:r>
      <w:r>
        <w:t>NETS has dance... also drum &amp; harp...</w:t>
      </w:r>
    </w:p>
  </w:comment>
  <w:comment w:id="339" w:author="Windows User" w:date="2015-10-30T08:56:00Z" w:initials="BS">
    <w:p w14:paraId="4F8127F0" w14:textId="77777777" w:rsidR="00C7094F" w:rsidRDefault="00C7094F">
      <w:pPr>
        <w:pStyle w:val="CommentText"/>
      </w:pPr>
      <w:r>
        <w:rPr>
          <w:rStyle w:val="CommentReference"/>
        </w:rPr>
        <w:annotationRef/>
      </w:r>
      <w:r>
        <w:t>NETS and LA have boast in glory...</w:t>
      </w:r>
    </w:p>
  </w:comment>
  <w:comment w:id="340" w:author="Windows User" w:date="2015-10-30T08:56:00Z" w:initials="BS">
    <w:p w14:paraId="28E61235" w14:textId="77777777" w:rsidR="00C7094F" w:rsidRDefault="00C7094F">
      <w:pPr>
        <w:pStyle w:val="CommentText"/>
      </w:pPr>
      <w:r>
        <w:rPr>
          <w:rStyle w:val="CommentReference"/>
        </w:rPr>
        <w:annotationRef/>
      </w:r>
      <w:r>
        <w:t>NETS has rejoice. Coptis looks to me like glorify... Sing aloud? Rejoice?</w:t>
      </w:r>
    </w:p>
  </w:comment>
  <w:comment w:id="341" w:author="Windows User" w:date="2015-10-30T08:56:00Z" w:initials="BS">
    <w:p w14:paraId="1D5543F0" w14:textId="77777777" w:rsidR="00C7094F" w:rsidRDefault="00C7094F">
      <w:pPr>
        <w:pStyle w:val="CommentText"/>
      </w:pPr>
      <w:r>
        <w:rPr>
          <w:rStyle w:val="CommentReference"/>
        </w:rPr>
        <w:annotationRef/>
      </w:r>
      <w:r>
        <w:t>NETS has throats too. I'm leaving mouths. Throats is too literal. Not how we say it in English...</w:t>
      </w:r>
    </w:p>
  </w:comment>
  <w:comment w:id="342" w:author="Windows User" w:date="2015-10-30T08:56:00Z" w:initials="BS">
    <w:p w14:paraId="6B1C0901" w14:textId="77777777" w:rsidR="00C7094F" w:rsidRDefault="00C7094F">
      <w:pPr>
        <w:pStyle w:val="CommentText"/>
      </w:pPr>
      <w:r>
        <w:rPr>
          <w:rStyle w:val="CommentReference"/>
        </w:rPr>
        <w:annotationRef/>
      </w:r>
      <w:r>
        <w:t>NETS has rebukes. punishments?</w:t>
      </w:r>
    </w:p>
  </w:comment>
  <w:comment w:id="348" w:author="Windows User" w:date="2015-10-30T08:56:00Z" w:initials="BS">
    <w:p w14:paraId="2D925BC2" w14:textId="77777777" w:rsidR="00C7094F" w:rsidRDefault="00C7094F">
      <w:pPr>
        <w:pStyle w:val="CommentText"/>
      </w:pPr>
      <w:r>
        <w:rPr>
          <w:rStyle w:val="CommentReference"/>
        </w:rPr>
        <w:annotationRef/>
      </w:r>
      <w:r>
        <w:t>psaltry? or lyre?</w:t>
      </w:r>
    </w:p>
  </w:comment>
  <w:comment w:id="349" w:author="Windows User" w:date="2015-10-30T08:56:00Z" w:initials="BS">
    <w:p w14:paraId="62D6E6A2" w14:textId="77777777" w:rsidR="00C7094F" w:rsidRDefault="00C7094F">
      <w:pPr>
        <w:pStyle w:val="CommentText"/>
      </w:pPr>
      <w:r>
        <w:rPr>
          <w:rStyle w:val="CommentReference"/>
        </w:rPr>
        <w:annotationRef/>
      </w:r>
      <w:r>
        <w:t>NETS has drum and dance.</w:t>
      </w:r>
    </w:p>
  </w:comment>
  <w:comment w:id="360" w:author="Windows User" w:date="2015-11-21T13:04:00Z" w:initials="WU">
    <w:p w14:paraId="43B95056" w14:textId="739F9DEF" w:rsidR="00C7094F" w:rsidRDefault="00C7094F">
      <w:pPr>
        <w:pStyle w:val="CommentText"/>
      </w:pPr>
      <w:r>
        <w:rPr>
          <w:rStyle w:val="CommentReference"/>
        </w:rPr>
        <w:annotationRef/>
      </w:r>
      <w:r>
        <w:t>check</w:t>
      </w:r>
    </w:p>
  </w:comment>
  <w:comment w:id="361" w:author="Windows User" w:date="2015-11-21T13:04:00Z" w:initials="WU">
    <w:p w14:paraId="4D7ACFD6" w14:textId="1714861D" w:rsidR="00C7094F" w:rsidRDefault="00C7094F">
      <w:pPr>
        <w:pStyle w:val="CommentText"/>
      </w:pPr>
      <w:r>
        <w:rPr>
          <w:rStyle w:val="CommentReference"/>
        </w:rPr>
        <w:annotationRef/>
      </w:r>
      <w:r>
        <w:t>check</w:t>
      </w:r>
    </w:p>
  </w:comment>
  <w:comment w:id="362" w:author="Windows User" w:date="2015-10-30T08:56:00Z" w:initials="BS">
    <w:p w14:paraId="695AC7CA" w14:textId="77777777" w:rsidR="00C7094F" w:rsidRDefault="00C7094F">
      <w:pPr>
        <w:pStyle w:val="CommentText"/>
      </w:pPr>
      <w:r>
        <w:rPr>
          <w:rStyle w:val="CommentReference"/>
        </w:rPr>
        <w:annotationRef/>
      </w:r>
      <w:r>
        <w:t>tense? praise or will praise?</w:t>
      </w:r>
    </w:p>
  </w:comment>
  <w:comment w:id="363" w:author="Windows User" w:date="2015-10-30T08:56:00Z" w:initials="BS">
    <w:p w14:paraId="5AAF82A6" w14:textId="77777777" w:rsidR="00C7094F" w:rsidRDefault="00C7094F">
      <w:pPr>
        <w:pStyle w:val="CommentText"/>
      </w:pPr>
      <w:r>
        <w:rPr>
          <w:rStyle w:val="CommentReference"/>
        </w:rPr>
        <w:annotationRef/>
      </w:r>
      <w:r>
        <w:t>earth? land? creation?</w:t>
      </w:r>
    </w:p>
  </w:comment>
  <w:comment w:id="364" w:author="Windows User" w:date="2015-11-21T13:05:00Z" w:initials="WU">
    <w:p w14:paraId="0969C40E" w14:textId="58443D94" w:rsidR="00C7094F" w:rsidRDefault="00C7094F">
      <w:pPr>
        <w:pStyle w:val="CommentText"/>
      </w:pPr>
      <w:r>
        <w:rPr>
          <w:rStyle w:val="CommentReference"/>
        </w:rPr>
        <w:annotationRef/>
      </w:r>
      <w:r>
        <w:t>check</w:t>
      </w:r>
    </w:p>
  </w:comment>
  <w:comment w:id="365" w:author="Windows User" w:date="2015-10-30T08:56:00Z" w:initials="BS">
    <w:p w14:paraId="1A33F439" w14:textId="77777777" w:rsidR="00C7094F" w:rsidRDefault="00C7094F">
      <w:pPr>
        <w:pStyle w:val="CommentText"/>
      </w:pPr>
      <w:r>
        <w:rPr>
          <w:rStyle w:val="CommentReference"/>
        </w:rPr>
        <w:annotationRef/>
      </w:r>
      <w:r>
        <w:t>make haste is a little archaic. But hurry is way too colloquial. Quicken doesn't sound right.</w:t>
      </w:r>
    </w:p>
  </w:comment>
  <w:comment w:id="366" w:author="Windows User" w:date="2015-10-30T08:56:00Z" w:initials="BS">
    <w:p w14:paraId="562CE0FC" w14:textId="77777777" w:rsidR="00C7094F" w:rsidRDefault="00C7094F">
      <w:pPr>
        <w:pStyle w:val="CommentText"/>
      </w:pPr>
      <w:r>
        <w:rPr>
          <w:rStyle w:val="CommentReference"/>
        </w:rPr>
        <w:annotationRef/>
      </w:r>
      <w:r>
        <w:t>should either be diverse here or different elsewhere</w:t>
      </w:r>
    </w:p>
  </w:comment>
  <w:comment w:id="367" w:author="Windows User" w:date="2015-10-30T08:56:00Z" w:initials="BS">
    <w:p w14:paraId="12BFF8D2" w14:textId="77777777" w:rsidR="00C7094F" w:rsidRDefault="00C7094F">
      <w:pPr>
        <w:pStyle w:val="CommentText"/>
      </w:pPr>
      <w:r>
        <w:rPr>
          <w:rStyle w:val="CommentReference"/>
        </w:rPr>
        <w:annotationRef/>
      </w:r>
      <w:r>
        <w:t>truth or righteousness? Or justice?</w:t>
      </w:r>
    </w:p>
  </w:comment>
  <w:comment w:id="368" w:author="Windows User" w:date="2015-10-30T08:56:00Z" w:initials="BS">
    <w:p w14:paraId="69B93886" w14:textId="77777777" w:rsidR="00C7094F" w:rsidRDefault="00C7094F">
      <w:pPr>
        <w:pStyle w:val="CommentText"/>
      </w:pPr>
      <w:r>
        <w:rPr>
          <w:rStyle w:val="CommentReference"/>
        </w:rPr>
        <w:annotationRef/>
      </w:r>
      <w:r>
        <w:t>patience or longsuffering?</w:t>
      </w:r>
    </w:p>
  </w:comment>
  <w:comment w:id="369" w:author="Windows User" w:date="2015-10-30T08:56:00Z" w:initials="BS">
    <w:p w14:paraId="01BA5B47" w14:textId="77777777" w:rsidR="00C7094F" w:rsidRDefault="00C7094F">
      <w:pPr>
        <w:pStyle w:val="CommentText"/>
      </w:pPr>
      <w:r>
        <w:rPr>
          <w:rStyle w:val="CommentReference"/>
        </w:rPr>
        <w:annotationRef/>
      </w:r>
      <w:r>
        <w:t>just "at the first watch"?</w:t>
      </w:r>
    </w:p>
  </w:comment>
  <w:comment w:id="370" w:author="Windows User" w:date="2015-10-30T08:56:00Z" w:initials="BS">
    <w:p w14:paraId="654C6A2A" w14:textId="77777777" w:rsidR="00C7094F" w:rsidRDefault="00C7094F">
      <w:pPr>
        <w:pStyle w:val="CommentText"/>
      </w:pPr>
      <w:r>
        <w:rPr>
          <w:rStyle w:val="CommentReference"/>
        </w:rPr>
        <w:annotationRef/>
      </w:r>
      <w:r>
        <w:t>sweet, or easy?</w:t>
      </w:r>
    </w:p>
  </w:comment>
  <w:comment w:id="371" w:author="Windows User" w:date="2015-10-30T08:56:00Z" w:initials="BS">
    <w:p w14:paraId="3F91B004" w14:textId="77777777" w:rsidR="00C7094F" w:rsidRDefault="00C7094F">
      <w:pPr>
        <w:pStyle w:val="CommentText"/>
      </w:pPr>
      <w:r>
        <w:rPr>
          <w:rStyle w:val="CommentReference"/>
        </w:rPr>
        <w:annotationRef/>
      </w:r>
      <w:r>
        <w:t>less accurate than beloved, but sounds a lot better..</w:t>
      </w:r>
    </w:p>
  </w:comment>
  <w:comment w:id="372" w:author="Windows User" w:date="2015-10-30T08:56:00Z" w:initials="BS">
    <w:p w14:paraId="531A635E" w14:textId="77777777" w:rsidR="00C7094F" w:rsidRDefault="00C7094F">
      <w:pPr>
        <w:pStyle w:val="CommentText"/>
      </w:pPr>
      <w:r>
        <w:rPr>
          <w:rStyle w:val="CommentReference"/>
        </w:rPr>
        <w:annotationRef/>
      </w:r>
      <w:r>
        <w:t>sound better if omit of?</w:t>
      </w:r>
    </w:p>
  </w:comment>
  <w:comment w:id="373" w:author="Windows User" w:date="2015-10-30T08:56:00Z" w:initials="BS">
    <w:p w14:paraId="3662E5CA" w14:textId="77777777" w:rsidR="00C7094F" w:rsidRDefault="00C7094F">
      <w:pPr>
        <w:pStyle w:val="CommentText"/>
      </w:pPr>
      <w:r>
        <w:rPr>
          <w:rStyle w:val="CommentReference"/>
        </w:rPr>
        <w:annotationRef/>
      </w:r>
      <w:r>
        <w:t>truth, or righteousness?</w:t>
      </w:r>
    </w:p>
  </w:comment>
  <w:comment w:id="374" w:author="Windows User" w:date="2015-10-30T08:56:00Z" w:initials="BS">
    <w:p w14:paraId="0B164BA8" w14:textId="77777777" w:rsidR="00C7094F" w:rsidRDefault="00C7094F">
      <w:pPr>
        <w:pStyle w:val="CommentText"/>
      </w:pPr>
      <w:r>
        <w:rPr>
          <w:rStyle w:val="CommentReference"/>
        </w:rPr>
        <w:annotationRef/>
      </w:r>
      <w:r>
        <w:t>true, or perfecvt?</w:t>
      </w:r>
    </w:p>
  </w:comment>
  <w:comment w:id="375" w:author="Windows User" w:date="2015-10-30T08:56:00Z" w:initials="BS">
    <w:p w14:paraId="71611444" w14:textId="77777777" w:rsidR="00C7094F" w:rsidRDefault="00C7094F">
      <w:pPr>
        <w:pStyle w:val="CommentText"/>
      </w:pPr>
      <w:r>
        <w:rPr>
          <w:rStyle w:val="CommentReference"/>
        </w:rPr>
        <w:annotationRef/>
      </w:r>
      <w:r>
        <w:t>and?</w:t>
      </w:r>
    </w:p>
  </w:comment>
  <w:comment w:id="376" w:author="Windows User" w:date="2015-10-30T08:56:00Z" w:initials="BS">
    <w:p w14:paraId="3453634C" w14:textId="77777777" w:rsidR="00C7094F" w:rsidRDefault="00C7094F">
      <w:pPr>
        <w:pStyle w:val="CommentText"/>
      </w:pPr>
      <w:r>
        <w:rPr>
          <w:rStyle w:val="CommentReference"/>
        </w:rPr>
        <w:annotationRef/>
      </w:r>
      <w:r>
        <w:t>gather is in first line in Coptic, but tune flows better here..</w:t>
      </w:r>
    </w:p>
  </w:comment>
  <w:comment w:id="377" w:author="Windows User" w:date="2015-10-30T08:56:00Z" w:initials="BS">
    <w:p w14:paraId="7E153857" w14:textId="77777777" w:rsidR="00C7094F" w:rsidRDefault="00C7094F">
      <w:pPr>
        <w:pStyle w:val="CommentText"/>
      </w:pPr>
      <w:r>
        <w:rPr>
          <w:rStyle w:val="CommentReference"/>
        </w:rPr>
        <w:annotationRef/>
      </w:r>
      <w:r>
        <w:t>will?</w:t>
      </w:r>
    </w:p>
  </w:comment>
  <w:comment w:id="378" w:author="Windows User" w:date="2015-10-30T08:56:00Z" w:initials="BS">
    <w:p w14:paraId="0F1F6ABA" w14:textId="77777777" w:rsidR="00C7094F" w:rsidRDefault="00C7094F">
      <w:pPr>
        <w:pStyle w:val="CommentText"/>
      </w:pPr>
      <w:r>
        <w:rPr>
          <w:rStyle w:val="CommentReference"/>
        </w:rPr>
        <w:annotationRef/>
      </w:r>
      <w:r>
        <w:t>save? keep? deliver?</w:t>
      </w:r>
    </w:p>
  </w:comment>
  <w:comment w:id="379" w:author="Windows User" w:date="2015-10-30T08:56:00Z" w:initials="BS">
    <w:p w14:paraId="434E24A2" w14:textId="77777777" w:rsidR="00C7094F" w:rsidRDefault="00C7094F">
      <w:pPr>
        <w:pStyle w:val="CommentText"/>
      </w:pPr>
      <w:r>
        <w:rPr>
          <w:rStyle w:val="CommentReference"/>
        </w:rPr>
        <w:annotationRef/>
      </w:r>
      <w:r>
        <w:t>need a convention for making "ak ee". {}? bold?</w:t>
      </w:r>
    </w:p>
  </w:comment>
  <w:comment w:id="380" w:author="Windows User" w:date="2015-10-30T08:56:00Z" w:initials="BS">
    <w:p w14:paraId="27E02422" w14:textId="77777777" w:rsidR="00C7094F" w:rsidRDefault="00C7094F">
      <w:pPr>
        <w:pStyle w:val="CommentText"/>
      </w:pPr>
      <w:r>
        <w:rPr>
          <w:rStyle w:val="CommentReference"/>
        </w:rPr>
        <w:annotationRef/>
      </w:r>
      <w:r>
        <w:t>I like it better with "be" in... thoughts?</w:t>
      </w:r>
    </w:p>
  </w:comment>
  <w:comment w:id="390" w:author="Windows User" w:date="2015-11-02T12:45:00Z" w:initials="BS">
    <w:p w14:paraId="5CD6F88D" w14:textId="77777777" w:rsidR="00C7094F" w:rsidRDefault="00C7094F">
      <w:pPr>
        <w:pStyle w:val="CommentText"/>
      </w:pPr>
      <w:r>
        <w:rPr>
          <w:rStyle w:val="CommentReference"/>
        </w:rPr>
        <w:annotationRef/>
      </w:r>
      <w:r>
        <w:t>this splitting of the verses doesn't follow the Coptic... does it really flow much better, or is it just that I'm more used to it?</w:t>
      </w:r>
    </w:p>
  </w:comment>
  <w:comment w:id="391" w:author="Windows User" w:date="2015-10-30T08:56:00Z" w:initials="BS">
    <w:p w14:paraId="3E0A2F03" w14:textId="77777777" w:rsidR="00C7094F" w:rsidRDefault="00C7094F">
      <w:pPr>
        <w:pStyle w:val="CommentText"/>
      </w:pPr>
      <w:r>
        <w:rPr>
          <w:rStyle w:val="CommentReference"/>
        </w:rPr>
        <w:annotationRef/>
      </w:r>
      <w:r>
        <w:t>does coptic bear out? Feels much more right to me.</w:t>
      </w:r>
    </w:p>
  </w:comment>
  <w:comment w:id="392" w:author="Windows User" w:date="2015-10-30T08:56:00Z" w:initials="BS">
    <w:p w14:paraId="27BA4E3F" w14:textId="77777777" w:rsidR="00C7094F" w:rsidRDefault="00C7094F">
      <w:pPr>
        <w:pStyle w:val="CommentText"/>
      </w:pPr>
      <w:r>
        <w:rPr>
          <w:rStyle w:val="CommentReference"/>
        </w:rPr>
        <w:annotationRef/>
      </w:r>
      <w:r>
        <w:t>tense?</w:t>
      </w:r>
    </w:p>
  </w:comment>
  <w:comment w:id="393" w:author="Windows User" w:date="2015-10-30T08:56:00Z" w:initials="BS">
    <w:p w14:paraId="31589DA8" w14:textId="77777777" w:rsidR="00C7094F" w:rsidRDefault="00C7094F">
      <w:pPr>
        <w:pStyle w:val="CommentText"/>
      </w:pPr>
      <w:r>
        <w:rPr>
          <w:rStyle w:val="CommentReference"/>
        </w:rPr>
        <w:annotationRef/>
      </w:r>
      <w:r>
        <w:t>exalt or magnify?</w:t>
      </w:r>
    </w:p>
  </w:comment>
  <w:comment w:id="394" w:author="Windows User" w:date="2015-10-30T08:56:00Z" w:initials="BS">
    <w:p w14:paraId="2FA4F68C" w14:textId="77777777" w:rsidR="00C7094F" w:rsidRDefault="00C7094F">
      <w:pPr>
        <w:pStyle w:val="CommentText"/>
      </w:pPr>
      <w:r>
        <w:rPr>
          <w:rStyle w:val="CommentReference"/>
        </w:rPr>
        <w:annotationRef/>
      </w:r>
      <w:r>
        <w:t>or iwn?</w:t>
      </w:r>
    </w:p>
  </w:comment>
  <w:comment w:id="398" w:author="Windows User" w:date="2015-10-30T08:56:00Z" w:initials="BS">
    <w:p w14:paraId="66931B65" w14:textId="77777777" w:rsidR="00C7094F" w:rsidRDefault="00C7094F">
      <w:pPr>
        <w:pStyle w:val="CommentText"/>
      </w:pPr>
      <w:r>
        <w:rPr>
          <w:rStyle w:val="CommentReference"/>
        </w:rPr>
        <w:annotationRef/>
      </w:r>
      <w:r>
        <w:t>does type capture "it foretold the sign" in more contemporary language than "a figure"</w:t>
      </w:r>
    </w:p>
  </w:comment>
  <w:comment w:id="399" w:author="Windows User" w:date="2015-10-30T08:56:00Z" w:initials="BS">
    <w:p w14:paraId="348ED6EC" w14:textId="77777777" w:rsidR="00C7094F" w:rsidRDefault="00C7094F">
      <w:pPr>
        <w:pStyle w:val="CommentText"/>
      </w:pPr>
      <w:r>
        <w:rPr>
          <w:rStyle w:val="CommentReference"/>
        </w:rPr>
        <w:annotationRef/>
      </w:r>
      <w:r>
        <w:t>correct that no mention of nature?</w:t>
      </w:r>
    </w:p>
  </w:comment>
  <w:comment w:id="400" w:author="Windows User" w:date="2015-10-30T08:56:00Z" w:initials="BS">
    <w:p w14:paraId="66D7DE6B" w14:textId="77777777" w:rsidR="00C7094F" w:rsidRDefault="00C7094F">
      <w:pPr>
        <w:pStyle w:val="CommentText"/>
      </w:pPr>
      <w:r>
        <w:rPr>
          <w:rStyle w:val="CommentReference"/>
        </w:rPr>
        <w:annotationRef/>
      </w:r>
      <w:r>
        <w:t>holy or pure? divinity or godhead?</w:t>
      </w:r>
    </w:p>
  </w:comment>
  <w:comment w:id="401" w:author="Windows User" w:date="2015-10-30T08:56:00Z" w:initials="BS">
    <w:p w14:paraId="027CA20A" w14:textId="77777777" w:rsidR="00C7094F" w:rsidRDefault="00C7094F">
      <w:pPr>
        <w:pStyle w:val="CommentText"/>
      </w:pPr>
      <w:r>
        <w:rPr>
          <w:rStyle w:val="CommentReference"/>
        </w:rPr>
        <w:annotationRef/>
      </w:r>
      <w:r>
        <w:t>born or begotten? begotten without seeed or without mixture of substance?</w:t>
      </w:r>
    </w:p>
  </w:comment>
  <w:comment w:id="402" w:author="Windows User" w:date="2015-10-30T08:56:00Z" w:initials="BS">
    <w:p w14:paraId="02611415" w14:textId="77777777" w:rsidR="00C7094F" w:rsidRDefault="00C7094F">
      <w:pPr>
        <w:pStyle w:val="CommentText"/>
      </w:pPr>
      <w:r>
        <w:rPr>
          <w:rStyle w:val="CommentReference"/>
        </w:rPr>
        <w:annotationRef/>
      </w:r>
      <w:r>
        <w:t>coessential or consubstantial?</w:t>
      </w:r>
    </w:p>
  </w:comment>
  <w:comment w:id="403" w:author="Windows User" w:date="2015-10-30T08:56:00Z" w:initials="BS">
    <w:p w14:paraId="614C10D1" w14:textId="77777777" w:rsidR="00C7094F" w:rsidRDefault="00C7094F">
      <w:pPr>
        <w:pStyle w:val="CommentText"/>
      </w:pPr>
      <w:r>
        <w:rPr>
          <w:rStyle w:val="CommentReference"/>
        </w:rPr>
        <w:annotationRef/>
      </w:r>
      <w:r>
        <w:t>made one or joined?</w:t>
      </w:r>
    </w:p>
  </w:comment>
  <w:comment w:id="404" w:author="Windows User" w:date="2015-10-30T08:56:00Z" w:initials="BS">
    <w:p w14:paraId="3E2E12B0" w14:textId="77777777" w:rsidR="00C7094F" w:rsidRDefault="00C7094F">
      <w:pPr>
        <w:pStyle w:val="CommentText"/>
      </w:pPr>
      <w:r>
        <w:rPr>
          <w:rStyle w:val="CommentReference"/>
        </w:rPr>
        <w:annotationRef/>
      </w:r>
      <w:r>
        <w:t>does this rephrasing capture it ok?</w:t>
      </w:r>
    </w:p>
  </w:comment>
  <w:comment w:id="405" w:author="Windows User" w:date="2015-10-30T08:56:00Z" w:initials="BS">
    <w:p w14:paraId="088FCA4D" w14:textId="77777777" w:rsidR="00C7094F" w:rsidRDefault="00C7094F">
      <w:pPr>
        <w:pStyle w:val="CommentText"/>
      </w:pPr>
      <w:r>
        <w:rPr>
          <w:rStyle w:val="CommentReference"/>
        </w:rPr>
        <w:annotationRef/>
      </w:r>
      <w:r>
        <w:t>something clearer than putplue?</w:t>
      </w:r>
    </w:p>
  </w:comment>
  <w:comment w:id="406" w:author="Windows User" w:date="2015-10-30T08:56:00Z" w:initials="BS">
    <w:p w14:paraId="0F508FB7" w14:textId="77777777" w:rsidR="00C7094F" w:rsidRDefault="00C7094F">
      <w:pPr>
        <w:pStyle w:val="CommentText"/>
      </w:pPr>
      <w:r>
        <w:rPr>
          <w:rStyle w:val="CommentReference"/>
        </w:rPr>
        <w:annotationRef/>
      </w:r>
      <w:r>
        <w:t>woven or fine?</w:t>
      </w:r>
    </w:p>
  </w:comment>
  <w:comment w:id="407" w:author="Windows User" w:date="2015-10-30T08:56:00Z" w:initials="BS">
    <w:p w14:paraId="20A62B9C" w14:textId="77777777" w:rsidR="00C7094F" w:rsidRDefault="00C7094F">
      <w:pPr>
        <w:pStyle w:val="CommentText"/>
      </w:pPr>
      <w:r>
        <w:rPr>
          <w:rStyle w:val="CommentReference"/>
        </w:rPr>
        <w:annotationRef/>
      </w:r>
      <w:r>
        <w:t>palin</w:t>
      </w:r>
    </w:p>
  </w:comment>
  <w:comment w:id="408" w:author="Windows User" w:date="2015-10-30T08:56:00Z" w:initials="BS">
    <w:p w14:paraId="21E3C821" w14:textId="77777777" w:rsidR="00C7094F" w:rsidRDefault="00C7094F">
      <w:pPr>
        <w:pStyle w:val="CommentText"/>
      </w:pPr>
      <w:r>
        <w:rPr>
          <w:rStyle w:val="CommentReference"/>
        </w:rPr>
        <w:annotationRef/>
      </w:r>
      <w:r>
        <w:t>exalt or magnify?</w:t>
      </w:r>
    </w:p>
  </w:comment>
  <w:comment w:id="409" w:author="Windows User" w:date="2015-10-30T08:56:00Z" w:initials="BS">
    <w:p w14:paraId="3A816644" w14:textId="77777777" w:rsidR="00C7094F" w:rsidRDefault="00C7094F">
      <w:pPr>
        <w:pStyle w:val="CommentText"/>
      </w:pPr>
      <w:r>
        <w:rPr>
          <w:rStyle w:val="CommentReference"/>
        </w:rPr>
        <w:annotationRef/>
      </w:r>
      <w:r>
        <w:t>or iwn?</w:t>
      </w:r>
    </w:p>
  </w:comment>
  <w:comment w:id="413" w:author="Windows User" w:date="2015-10-30T08:56:00Z" w:initials="BS">
    <w:p w14:paraId="113D1519" w14:textId="77777777" w:rsidR="00C7094F" w:rsidRDefault="00C7094F">
      <w:pPr>
        <w:pStyle w:val="CommentText"/>
      </w:pPr>
      <w:r>
        <w:rPr>
          <w:rStyle w:val="CommentReference"/>
        </w:rPr>
        <w:annotationRef/>
      </w:r>
      <w:r>
        <w:t>I think cherubs not cherubim, since two cherubs, not many orders of cherubim.... like two fish (individuals), not many fishes (species of f fish)... but I'm just going by intuition</w:t>
      </w:r>
    </w:p>
  </w:comment>
  <w:comment w:id="414" w:author="Windows User" w:date="2015-10-30T08:56:00Z" w:initials="BS">
    <w:p w14:paraId="6F5F241D" w14:textId="77777777" w:rsidR="00C7094F" w:rsidRDefault="00C7094F">
      <w:pPr>
        <w:pStyle w:val="CommentText"/>
      </w:pPr>
      <w:r>
        <w:rPr>
          <w:rStyle w:val="CommentReference"/>
        </w:rPr>
        <w:annotationRef/>
      </w:r>
      <w:r>
        <w:t>forged or beaten?</w:t>
      </w:r>
    </w:p>
  </w:comment>
  <w:comment w:id="415" w:author="Windows User" w:date="2015-10-30T08:56:00Z" w:initials="BS">
    <w:p w14:paraId="2FF96A0B" w14:textId="77777777" w:rsidR="00C7094F" w:rsidRDefault="00C7094F">
      <w:pPr>
        <w:pStyle w:val="CommentText"/>
      </w:pPr>
      <w:r>
        <w:rPr>
          <w:rStyle w:val="CommentReference"/>
        </w:rPr>
        <w:annotationRef/>
      </w:r>
      <w:r>
        <w:t>omit? always and move up mercy seat?</w:t>
      </w:r>
    </w:p>
  </w:comment>
  <w:comment w:id="416" w:author="Windows User" w:date="2015-10-30T08:56:00Z" w:initials="BS">
    <w:p w14:paraId="0E65E511" w14:textId="77777777" w:rsidR="00C7094F" w:rsidRDefault="00C7094F">
      <w:pPr>
        <w:pStyle w:val="CommentText"/>
      </w:pPr>
      <w:r>
        <w:rPr>
          <w:rStyle w:val="CommentReference"/>
        </w:rPr>
        <w:annotationRef/>
      </w:r>
      <w:r>
        <w:t>tense? past makes a lot more sense</w:t>
      </w:r>
    </w:p>
  </w:comment>
  <w:comment w:id="417" w:author="Windows User" w:date="2015-10-30T08:56:00Z" w:initials="BS">
    <w:p w14:paraId="76117212" w14:textId="77777777" w:rsidR="00C7094F" w:rsidRDefault="00C7094F">
      <w:pPr>
        <w:pStyle w:val="CommentText"/>
      </w:pPr>
      <w:r>
        <w:rPr>
          <w:rStyle w:val="CommentReference"/>
        </w:rPr>
        <w:annotationRef/>
      </w:r>
      <w:r>
        <w:t>why does Abouna omit sin?</w:t>
      </w:r>
    </w:p>
  </w:comment>
  <w:comment w:id="418" w:author="Windows User" w:date="2015-10-30T08:56:00Z" w:initials="BS">
    <w:p w14:paraId="165225E3" w14:textId="77777777" w:rsidR="00C7094F" w:rsidRDefault="00C7094F">
      <w:pPr>
        <w:pStyle w:val="CommentText"/>
      </w:pPr>
      <w:r>
        <w:rPr>
          <w:rStyle w:val="CommentReference"/>
        </w:rPr>
        <w:annotationRef/>
      </w:r>
      <w:r>
        <w:t>exalt or magnify?</w:t>
      </w:r>
    </w:p>
  </w:comment>
  <w:comment w:id="419" w:author="Windows User" w:date="2015-10-30T08:56:00Z" w:initials="BS">
    <w:p w14:paraId="688426FE" w14:textId="77777777" w:rsidR="00C7094F" w:rsidRDefault="00C7094F">
      <w:pPr>
        <w:pStyle w:val="CommentText"/>
      </w:pPr>
      <w:r>
        <w:rPr>
          <w:rStyle w:val="CommentReference"/>
        </w:rPr>
        <w:annotationRef/>
      </w:r>
      <w:r>
        <w:t>or iwn?</w:t>
      </w:r>
    </w:p>
  </w:comment>
  <w:comment w:id="423" w:author="Windows User" w:date="2015-10-30T08:56:00Z" w:initials="BS">
    <w:p w14:paraId="30D8BA96" w14:textId="77777777" w:rsidR="00C7094F" w:rsidRDefault="00C7094F">
      <w:pPr>
        <w:pStyle w:val="CommentText"/>
      </w:pPr>
      <w:r>
        <w:rPr>
          <w:rStyle w:val="CommentReference"/>
        </w:rPr>
        <w:annotationRef/>
      </w:r>
      <w:r>
        <w:t>That your name be called... sounds like an expression that should just be that you be called in english. Thoughts?</w:t>
      </w:r>
    </w:p>
  </w:comment>
  <w:comment w:id="424" w:author="Windows User" w:date="2015-10-30T08:56:00Z" w:initials="BS">
    <w:p w14:paraId="057ADDF1" w14:textId="77777777" w:rsidR="00C7094F" w:rsidRDefault="00C7094F">
      <w:pPr>
        <w:pStyle w:val="CommentText"/>
      </w:pPr>
      <w:r>
        <w:rPr>
          <w:rStyle w:val="CommentReference"/>
        </w:rPr>
        <w:annotationRef/>
      </w:r>
      <w:r>
        <w:t>for isn't accurate... but sounds better</w:t>
      </w:r>
    </w:p>
  </w:comment>
  <w:comment w:id="425" w:author="Windows User" w:date="2015-10-30T08:56:00Z" w:initials="BS">
    <w:p w14:paraId="55A12B09" w14:textId="77777777" w:rsidR="00C7094F" w:rsidRDefault="00C7094F">
      <w:pPr>
        <w:pStyle w:val="CommentText"/>
      </w:pPr>
      <w:r>
        <w:rPr>
          <w:rStyle w:val="CommentReference"/>
        </w:rPr>
        <w:annotationRef/>
      </w:r>
      <w:r>
        <w:t>exalt or magnify?</w:t>
      </w:r>
    </w:p>
  </w:comment>
  <w:comment w:id="426" w:author="Windows User" w:date="2015-10-30T08:56:00Z" w:initials="BS">
    <w:p w14:paraId="22FCD2DC" w14:textId="77777777" w:rsidR="00C7094F" w:rsidRDefault="00C7094F">
      <w:pPr>
        <w:pStyle w:val="CommentText"/>
      </w:pPr>
      <w:r>
        <w:rPr>
          <w:rStyle w:val="CommentReference"/>
        </w:rPr>
        <w:annotationRef/>
      </w:r>
      <w:r>
        <w:t>or iwn?</w:t>
      </w:r>
    </w:p>
  </w:comment>
  <w:comment w:id="430" w:author="Windows User" w:date="2015-10-30T08:56:00Z" w:initials="BS">
    <w:p w14:paraId="58320C8D" w14:textId="77777777" w:rsidR="00C7094F" w:rsidRDefault="00C7094F">
      <w:pPr>
        <w:pStyle w:val="CommentText"/>
      </w:pPr>
      <w:r>
        <w:rPr>
          <w:rStyle w:val="CommentReference"/>
        </w:rPr>
        <w:annotationRef/>
      </w:r>
      <w:r>
        <w:t>perpetual lamp?</w:t>
      </w:r>
    </w:p>
  </w:comment>
  <w:comment w:id="431" w:author="Windows User" w:date="2015-10-30T08:56:00Z" w:initials="BS">
    <w:p w14:paraId="131853C5" w14:textId="77777777" w:rsidR="00C7094F" w:rsidRDefault="00C7094F">
      <w:pPr>
        <w:pStyle w:val="CommentText"/>
      </w:pPr>
      <w:r>
        <w:rPr>
          <w:rStyle w:val="CommentReference"/>
        </w:rPr>
        <w:annotationRef/>
      </w:r>
      <w:r>
        <w:t>parousia?</w:t>
      </w:r>
    </w:p>
  </w:comment>
  <w:comment w:id="432" w:author="Windows User" w:date="2015-10-30T08:56:00Z" w:initials="BS">
    <w:p w14:paraId="2752582D" w14:textId="77777777" w:rsidR="00C7094F" w:rsidRDefault="00C7094F">
      <w:pPr>
        <w:pStyle w:val="CommentText"/>
      </w:pPr>
      <w:r>
        <w:rPr>
          <w:rStyle w:val="CommentReference"/>
        </w:rPr>
        <w:annotationRef/>
      </w:r>
      <w:r>
        <w:t>tense?</w:t>
      </w:r>
    </w:p>
  </w:comment>
  <w:comment w:id="433" w:author="Windows User" w:date="2015-10-30T08:56:00Z" w:initials="BS">
    <w:p w14:paraId="1D0D8540" w14:textId="77777777" w:rsidR="00C7094F" w:rsidRDefault="00C7094F">
      <w:pPr>
        <w:pStyle w:val="CommentText"/>
      </w:pPr>
      <w:r>
        <w:rPr>
          <w:rStyle w:val="CommentReference"/>
        </w:rPr>
        <w:annotationRef/>
      </w:r>
      <w:r>
        <w:t>enlightens?</w:t>
      </w:r>
    </w:p>
  </w:comment>
  <w:comment w:id="434" w:author="Windows User" w:date="2015-10-30T08:56:00Z" w:initials="BS">
    <w:p w14:paraId="2ABDA5FE" w14:textId="77777777" w:rsidR="00C7094F" w:rsidRDefault="00C7094F">
      <w:pPr>
        <w:pStyle w:val="CommentText"/>
      </w:pPr>
      <w:r>
        <w:rPr>
          <w:rStyle w:val="CommentReference"/>
        </w:rPr>
        <w:annotationRef/>
      </w:r>
      <w:r>
        <w:t>exalt or magnify?</w:t>
      </w:r>
    </w:p>
  </w:comment>
  <w:comment w:id="435" w:author="Windows User" w:date="2015-10-30T08:56:00Z" w:initials="BS">
    <w:p w14:paraId="4895CE86" w14:textId="77777777" w:rsidR="00C7094F" w:rsidRDefault="00C7094F">
      <w:pPr>
        <w:pStyle w:val="CommentText"/>
      </w:pPr>
      <w:r>
        <w:rPr>
          <w:rStyle w:val="CommentReference"/>
        </w:rPr>
        <w:annotationRef/>
      </w:r>
      <w:r>
        <w:t>or iwn?</w:t>
      </w:r>
    </w:p>
  </w:comment>
  <w:comment w:id="439" w:author="Windows User" w:date="2015-10-30T08:56:00Z" w:initials="BS">
    <w:p w14:paraId="3620CEEF" w14:textId="77777777" w:rsidR="00C7094F" w:rsidRDefault="00C7094F">
      <w:pPr>
        <w:pStyle w:val="CommentText"/>
      </w:pPr>
      <w:r>
        <w:rPr>
          <w:rStyle w:val="CommentReference"/>
        </w:rPr>
        <w:annotationRef/>
      </w:r>
      <w:r>
        <w:t>this order better or worse?</w:t>
      </w:r>
    </w:p>
  </w:comment>
  <w:comment w:id="440" w:author="Windows User" w:date="2015-10-30T08:56:00Z" w:initials="BS">
    <w:p w14:paraId="23AF8204" w14:textId="77777777" w:rsidR="00C7094F" w:rsidRDefault="00C7094F">
      <w:pPr>
        <w:pStyle w:val="CommentText"/>
      </w:pPr>
      <w:r>
        <w:rPr>
          <w:rStyle w:val="CommentReference"/>
        </w:rPr>
        <w:annotationRef/>
      </w:r>
      <w:r>
        <w:t>I think upon should stay here</w:t>
      </w:r>
    </w:p>
  </w:comment>
  <w:comment w:id="441" w:author="Windows User" w:date="2015-10-30T08:56:00Z" w:initials="BS">
    <w:p w14:paraId="1F1B891B" w14:textId="77777777" w:rsidR="00C7094F" w:rsidRDefault="00C7094F">
      <w:pPr>
        <w:pStyle w:val="CommentText"/>
      </w:pPr>
      <w:r>
        <w:rPr>
          <w:rStyle w:val="CommentReference"/>
        </w:rPr>
        <w:annotationRef/>
      </w:r>
      <w:r>
        <w:t>exalt or magnify?</w:t>
      </w:r>
    </w:p>
  </w:comment>
  <w:comment w:id="442" w:author="Windows User" w:date="2015-10-30T08:56:00Z" w:initials="BS">
    <w:p w14:paraId="7E678661" w14:textId="77777777" w:rsidR="00C7094F" w:rsidRDefault="00C7094F">
      <w:pPr>
        <w:pStyle w:val="CommentText"/>
      </w:pPr>
      <w:r>
        <w:rPr>
          <w:rStyle w:val="CommentReference"/>
        </w:rPr>
        <w:annotationRef/>
      </w:r>
      <w:r>
        <w:t>or iwn?</w:t>
      </w:r>
    </w:p>
  </w:comment>
  <w:comment w:id="450" w:author="Windows User" w:date="2015-10-30T08:56:00Z" w:initials="BS">
    <w:p w14:paraId="649B3291" w14:textId="77777777" w:rsidR="00C7094F" w:rsidRDefault="00C7094F">
      <w:pPr>
        <w:pStyle w:val="CommentText"/>
      </w:pPr>
      <w:r>
        <w:rPr>
          <w:rStyle w:val="CommentReference"/>
        </w:rPr>
        <w:annotationRef/>
      </w:r>
      <w:r>
        <w:t>The phrase is "Our God in truth". Placing a coma before "in truth" makis it sound like "in truth withotu the seed of man"</w:t>
      </w:r>
    </w:p>
  </w:comment>
  <w:comment w:id="451" w:author="Windows User" w:date="2015-10-30T08:56:00Z" w:initials="BS">
    <w:p w14:paraId="30EFE448" w14:textId="77777777" w:rsidR="00C7094F" w:rsidRDefault="00C7094F">
      <w:pPr>
        <w:pStyle w:val="CommentText"/>
      </w:pPr>
      <w:r>
        <w:rPr>
          <w:rStyle w:val="CommentReference"/>
        </w:rPr>
        <w:annotationRef/>
      </w:r>
      <w:r>
        <w:t>While being virgin is correct. But it sounds strange. being a virgin is less accurate. Being virginal?</w:t>
      </w:r>
    </w:p>
  </w:comment>
  <w:comment w:id="452" w:author="Windows User" w:date="2015-10-30T08:56:00Z" w:initials="BS">
    <w:p w14:paraId="7E155E71" w14:textId="77777777" w:rsidR="00C7094F" w:rsidRDefault="00C7094F">
      <w:pPr>
        <w:pStyle w:val="CommentText"/>
      </w:pPr>
      <w:r>
        <w:rPr>
          <w:rStyle w:val="CommentReference"/>
        </w:rPr>
        <w:annotationRef/>
      </w:r>
      <w:r>
        <w:t>I like holy better than saint. But it isn't very consistent since Abouna renders it saint everywhere else...</w:t>
      </w:r>
    </w:p>
  </w:comment>
  <w:comment w:id="453" w:author="Windows User" w:date="2015-10-30T08:56:00Z" w:initials="BS">
    <w:p w14:paraId="14D50F69" w14:textId="77777777" w:rsidR="00C7094F" w:rsidRDefault="00C7094F">
      <w:pPr>
        <w:pStyle w:val="CommentText"/>
      </w:pPr>
      <w:r>
        <w:rPr>
          <w:rStyle w:val="CommentReference"/>
        </w:rPr>
        <w:annotationRef/>
      </w:r>
      <w:r>
        <w:t>what word works here? dwelling doesn't. it would have to be dwelling place, which is too long.</w:t>
      </w:r>
    </w:p>
  </w:comment>
  <w:comment w:id="454" w:author="Windows User" w:date="2015-10-30T08:56:00Z" w:initials="BS">
    <w:p w14:paraId="4CBCFA72" w14:textId="77777777" w:rsidR="00C7094F" w:rsidRDefault="00C7094F">
      <w:pPr>
        <w:pStyle w:val="CommentText"/>
      </w:pPr>
      <w:r>
        <w:rPr>
          <w:rStyle w:val="CommentReference"/>
        </w:rPr>
        <w:annotationRef/>
      </w:r>
      <w:r>
        <w:t>exalt or magnify?</w:t>
      </w:r>
    </w:p>
  </w:comment>
  <w:comment w:id="455" w:author="Windows User" w:date="2015-10-30T08:56:00Z" w:initials="BS">
    <w:p w14:paraId="08E0D650" w14:textId="77777777" w:rsidR="00C7094F" w:rsidRDefault="00C7094F">
      <w:pPr>
        <w:pStyle w:val="CommentText"/>
      </w:pPr>
      <w:r>
        <w:rPr>
          <w:rStyle w:val="CommentReference"/>
        </w:rPr>
        <w:annotationRef/>
      </w:r>
      <w:r>
        <w:t>or iwn?</w:t>
      </w:r>
    </w:p>
  </w:comment>
  <w:comment w:id="459" w:author="Windows User" w:date="2015-10-30T08:56:00Z" w:initials="BS">
    <w:p w14:paraId="348A67F2" w14:textId="77777777" w:rsidR="00C7094F" w:rsidRDefault="00C7094F">
      <w:pPr>
        <w:pStyle w:val="CommentText"/>
      </w:pPr>
      <w:r>
        <w:rPr>
          <w:rStyle w:val="CommentReference"/>
        </w:rPr>
        <w:annotationRef/>
      </w:r>
      <w:r>
        <w:t>does this work?</w:t>
      </w:r>
    </w:p>
  </w:comment>
  <w:comment w:id="460" w:author="Windows User" w:date="2015-10-30T08:56:00Z" w:initials="BS">
    <w:p w14:paraId="3CC28130" w14:textId="77777777" w:rsidR="00C7094F" w:rsidRDefault="00C7094F">
      <w:pPr>
        <w:pStyle w:val="CommentText"/>
      </w:pPr>
      <w:r>
        <w:rPr>
          <w:rStyle w:val="CommentReference"/>
        </w:rPr>
        <w:annotationRef/>
      </w:r>
      <w:r>
        <w:t>is this right?</w:t>
      </w:r>
    </w:p>
  </w:comment>
  <w:comment w:id="461" w:author="Windows User" w:date="2015-10-30T08:56:00Z" w:initials="BS">
    <w:p w14:paraId="0CE2D2DA" w14:textId="77777777" w:rsidR="00C7094F" w:rsidRDefault="00C7094F">
      <w:pPr>
        <w:pStyle w:val="CommentText"/>
      </w:pPr>
      <w:r>
        <w:rPr>
          <w:rStyle w:val="CommentReference"/>
        </w:rPr>
        <w:annotationRef/>
      </w:r>
      <w:r>
        <w:t>?</w:t>
      </w:r>
    </w:p>
  </w:comment>
  <w:comment w:id="462" w:author="Windows User" w:date="2015-10-30T08:56:00Z" w:initials="BS">
    <w:p w14:paraId="74BFA273" w14:textId="77777777" w:rsidR="00C7094F" w:rsidRDefault="00C7094F">
      <w:pPr>
        <w:pStyle w:val="CommentText"/>
      </w:pPr>
      <w:r>
        <w:rPr>
          <w:rStyle w:val="CommentReference"/>
        </w:rPr>
        <w:annotationRef/>
      </w:r>
      <w:r>
        <w:t>about or to?</w:t>
      </w:r>
    </w:p>
  </w:comment>
  <w:comment w:id="463" w:author="Windows User" w:date="2015-10-30T08:56:00Z" w:initials="BS">
    <w:p w14:paraId="76C80AE3" w14:textId="77777777" w:rsidR="00C7094F" w:rsidRDefault="00C7094F">
      <w:pPr>
        <w:pStyle w:val="CommentText"/>
      </w:pPr>
      <w:r>
        <w:rPr>
          <w:rStyle w:val="CommentReference"/>
        </w:rPr>
        <w:annotationRef/>
      </w:r>
      <w:r>
        <w:t>proclaim or cry?</w:t>
      </w:r>
    </w:p>
  </w:comment>
  <w:comment w:id="464" w:author="Windows User" w:date="2015-10-30T08:56:00Z" w:initials="BS">
    <w:p w14:paraId="7356A311" w14:textId="77777777" w:rsidR="00C7094F" w:rsidRDefault="00C7094F">
      <w:pPr>
        <w:pStyle w:val="CommentText"/>
      </w:pPr>
      <w:r>
        <w:rPr>
          <w:rStyle w:val="CommentReference"/>
        </w:rPr>
        <w:annotationRef/>
      </w:r>
      <w:r>
        <w:t>??</w:t>
      </w:r>
    </w:p>
  </w:comment>
  <w:comment w:id="465" w:author="Windows User" w:date="2015-10-30T08:56:00Z" w:initials="BS">
    <w:p w14:paraId="5DBAC613" w14:textId="77777777" w:rsidR="00C7094F" w:rsidRDefault="00C7094F">
      <w:pPr>
        <w:pStyle w:val="CommentText"/>
      </w:pPr>
      <w:r>
        <w:rPr>
          <w:rStyle w:val="CommentReference"/>
        </w:rPr>
        <w:annotationRef/>
      </w:r>
      <w:r>
        <w:t>just?</w:t>
      </w:r>
    </w:p>
  </w:comment>
  <w:comment w:id="466" w:author="Windows User" w:date="2015-10-30T08:56:00Z" w:initials="BS">
    <w:p w14:paraId="614DAD54" w14:textId="77777777" w:rsidR="00C7094F" w:rsidRDefault="00C7094F">
      <w:pPr>
        <w:pStyle w:val="CommentText"/>
      </w:pPr>
      <w:r>
        <w:rPr>
          <w:rStyle w:val="CommentReference"/>
        </w:rPr>
        <w:annotationRef/>
      </w:r>
      <w:r>
        <w:t>chaste or meek?</w:t>
      </w:r>
    </w:p>
  </w:comment>
  <w:comment w:id="467" w:author="Windows User" w:date="2015-10-30T08:56:00Z" w:initials="BS">
    <w:p w14:paraId="7BFF54F7" w14:textId="77777777" w:rsidR="00C7094F" w:rsidRDefault="00C7094F">
      <w:pPr>
        <w:pStyle w:val="CommentText"/>
      </w:pPr>
      <w:r>
        <w:rPr>
          <w:rStyle w:val="CommentReference"/>
        </w:rPr>
        <w:annotationRef/>
      </w:r>
      <w:r>
        <w:t>St. Isaac? Holy issac?</w:t>
      </w:r>
    </w:p>
  </w:comment>
  <w:comment w:id="468" w:author="Windows User" w:date="2015-10-30T08:56:00Z" w:initials="BS">
    <w:p w14:paraId="0D6B85B0" w14:textId="77777777" w:rsidR="00C7094F" w:rsidRDefault="00C7094F">
      <w:pPr>
        <w:pStyle w:val="CommentText"/>
      </w:pPr>
      <w:r>
        <w:rPr>
          <w:rStyle w:val="CommentReference"/>
        </w:rPr>
        <w:annotationRef/>
      </w:r>
      <w:r>
        <w:t>ten thousand time?</w:t>
      </w:r>
    </w:p>
  </w:comment>
  <w:comment w:id="469" w:author="Windows User" w:date="2015-10-30T08:56:00Z" w:initials="BS">
    <w:p w14:paraId="70F47173" w14:textId="77777777" w:rsidR="00C7094F" w:rsidRDefault="00C7094F">
      <w:pPr>
        <w:pStyle w:val="CommentText"/>
      </w:pPr>
      <w:r>
        <w:rPr>
          <w:rStyle w:val="CommentReference"/>
        </w:rPr>
        <w:annotationRef/>
      </w:r>
      <w:r>
        <w:t>probably don't want to say despot.</w:t>
      </w:r>
    </w:p>
  </w:comment>
  <w:comment w:id="470" w:author="Windows User" w:date="2015-10-30T08:56:00Z" w:initials="BS">
    <w:p w14:paraId="6CB131AD" w14:textId="77777777" w:rsidR="00C7094F" w:rsidRDefault="00C7094F">
      <w:pPr>
        <w:pStyle w:val="CommentText"/>
      </w:pPr>
      <w:r>
        <w:rPr>
          <w:rStyle w:val="CommentReference"/>
        </w:rPr>
        <w:annotationRef/>
      </w:r>
      <w:r>
        <w:t>honour or pride?</w:t>
      </w:r>
    </w:p>
  </w:comment>
  <w:comment w:id="471" w:author="Windows User" w:date="2015-10-30T08:56:00Z" w:initials="BS">
    <w:p w14:paraId="64CB9F13" w14:textId="77777777" w:rsidR="00C7094F" w:rsidRDefault="00C7094F">
      <w:pPr>
        <w:pStyle w:val="CommentText"/>
      </w:pPr>
      <w:r>
        <w:rPr>
          <w:rStyle w:val="CommentReference"/>
        </w:rPr>
        <w:annotationRef/>
      </w:r>
      <w:r>
        <w:t>spouse or friend???</w:t>
      </w:r>
    </w:p>
  </w:comment>
  <w:comment w:id="472" w:author="Windows User" w:date="2015-10-30T08:56:00Z" w:initials="BS">
    <w:p w14:paraId="72A28506" w14:textId="77777777" w:rsidR="00C7094F" w:rsidRDefault="00C7094F">
      <w:pPr>
        <w:pStyle w:val="CommentText"/>
      </w:pPr>
      <w:r>
        <w:rPr>
          <w:rStyle w:val="CommentReference"/>
        </w:rPr>
        <w:annotationRef/>
      </w:r>
      <w:r>
        <w:t>word can be health or salvation... but health would parallel healing in next verse??? should it be salvation?</w:t>
      </w:r>
    </w:p>
  </w:comment>
  <w:comment w:id="473" w:author="Windows User" w:date="2015-10-30T08:56:00Z" w:initials="BS">
    <w:p w14:paraId="5FD63150" w14:textId="77777777" w:rsidR="00C7094F" w:rsidRDefault="00C7094F">
      <w:pPr>
        <w:pStyle w:val="CommentText"/>
      </w:pPr>
      <w:r>
        <w:rPr>
          <w:rStyle w:val="CommentReference"/>
        </w:rPr>
        <w:annotationRef/>
      </w:r>
      <w:r>
        <w:t>unity or oneness? indescribable or unparalleled?</w:t>
      </w:r>
    </w:p>
  </w:comment>
  <w:comment w:id="474" w:author="Windows User" w:date="2015-10-30T08:56:00Z" w:initials="BS">
    <w:p w14:paraId="372EA6E6" w14:textId="77777777" w:rsidR="00C7094F" w:rsidRDefault="00C7094F">
      <w:pPr>
        <w:pStyle w:val="CommentText"/>
      </w:pPr>
      <w:r>
        <w:rPr>
          <w:rStyle w:val="CommentReference"/>
        </w:rPr>
        <w:annotationRef/>
      </w:r>
      <w:r>
        <w:t>mingling of substance or human seed? kind of a big difference.</w:t>
      </w:r>
    </w:p>
  </w:comment>
  <w:comment w:id="475" w:author="Windows User" w:date="2015-10-30T08:56:00Z" w:initials="BS">
    <w:p w14:paraId="13C5A16B" w14:textId="77777777" w:rsidR="00C7094F" w:rsidRDefault="00C7094F">
      <w:pPr>
        <w:pStyle w:val="CommentText"/>
      </w:pPr>
      <w:r>
        <w:rPr>
          <w:rStyle w:val="CommentReference"/>
        </w:rPr>
        <w:annotationRef/>
      </w:r>
      <w:r>
        <w:t>pray or interceed? With or before?</w:t>
      </w:r>
    </w:p>
  </w:comment>
  <w:comment w:id="482" w:author="Windows User" w:date="2015-10-30T08:56:00Z" w:initials="WU">
    <w:p w14:paraId="1FCE53E0" w14:textId="77777777" w:rsidR="00C7094F" w:rsidRDefault="00C7094F">
      <w:pPr>
        <w:pStyle w:val="CommentText"/>
      </w:pPr>
      <w:r>
        <w:rPr>
          <w:rStyle w:val="CommentReference"/>
        </w:rPr>
        <w:annotationRef/>
      </w:r>
      <w:r>
        <w:t>Are exalted abve. Are honoured more. Parallel structure. More honoured doesn’t flow as well because it doesn’t parallel the structure</w:t>
      </w:r>
    </w:p>
  </w:comment>
  <w:comment w:id="483" w:author="Windows User" w:date="2015-10-30T08:56:00Z" w:initials="WU">
    <w:p w14:paraId="49746F39" w14:textId="77777777" w:rsidR="00C7094F" w:rsidRDefault="00C7094F">
      <w:pPr>
        <w:pStyle w:val="CommentText"/>
      </w:pPr>
      <w:r>
        <w:rPr>
          <w:rStyle w:val="CommentReference"/>
        </w:rPr>
        <w:annotationRef/>
      </w:r>
      <w:r>
        <w:t>Are more honoured?</w:t>
      </w:r>
    </w:p>
  </w:comment>
  <w:comment w:id="484" w:author="Windows User" w:date="2015-10-30T08:56:00Z" w:initials="WU">
    <w:p w14:paraId="12DBB60D" w14:textId="77777777" w:rsidR="00C7094F" w:rsidRDefault="00C7094F">
      <w:pPr>
        <w:pStyle w:val="CommentText"/>
      </w:pPr>
      <w:r>
        <w:rPr>
          <w:rStyle w:val="CommentReference"/>
        </w:rPr>
        <w:annotationRef/>
      </w:r>
      <w:r>
        <w:t xml:space="preserve">Means or path? Means with freedom of speech is not a sclear as a way orpath that has a freedom of speech. </w:t>
      </w:r>
    </w:p>
  </w:comment>
  <w:comment w:id="491" w:author="Windows User" w:date="2015-10-30T08:56:00Z" w:initials="WU">
    <w:p w14:paraId="11E3CA1F" w14:textId="77777777" w:rsidR="00C7094F" w:rsidRDefault="00C7094F">
      <w:pPr>
        <w:pStyle w:val="CommentText"/>
      </w:pPr>
      <w:r>
        <w:rPr>
          <w:rStyle w:val="CommentReference"/>
        </w:rPr>
        <w:annotationRef/>
      </w:r>
      <w:r>
        <w:t>Above heaven or above the heavens. Not above the heaven.</w:t>
      </w:r>
    </w:p>
  </w:comment>
  <w:comment w:id="492" w:author="Windows User" w:date="2015-10-30T08:56:00Z" w:initials="WU">
    <w:p w14:paraId="6ACDBFFB" w14:textId="77777777" w:rsidR="00C7094F" w:rsidRDefault="00C7094F">
      <w:pPr>
        <w:pStyle w:val="CommentText"/>
      </w:pPr>
      <w:r>
        <w:rPr>
          <w:rStyle w:val="CommentReference"/>
        </w:rPr>
        <w:annotationRef/>
      </w:r>
      <w:r>
        <w:t>Reuse of truth is very awkward</w:t>
      </w:r>
    </w:p>
  </w:comment>
  <w:comment w:id="496" w:author="Windows User" w:date="2015-10-30T08:56:00Z" w:initials="WU">
    <w:p w14:paraId="724AED47" w14:textId="77777777" w:rsidR="00C7094F" w:rsidRDefault="00C7094F">
      <w:pPr>
        <w:pStyle w:val="CommentText"/>
      </w:pPr>
      <w:r>
        <w:rPr>
          <w:rStyle w:val="CommentReference"/>
        </w:rPr>
        <w:annotationRef/>
      </w:r>
      <w:r>
        <w:t>The Virgin Mary?</w:t>
      </w:r>
    </w:p>
  </w:comment>
  <w:comment w:id="497" w:author="Windows User" w:date="2015-10-30T08:56:00Z" w:initials="WU">
    <w:p w14:paraId="3F7DA89D" w14:textId="77777777" w:rsidR="00C7094F" w:rsidRDefault="00C7094F">
      <w:pPr>
        <w:pStyle w:val="CommentText"/>
      </w:pPr>
      <w:r>
        <w:rPr>
          <w:rStyle w:val="CommentReference"/>
        </w:rPr>
        <w:annotationRef/>
      </w:r>
      <w:r>
        <w:t>And the Mercy Seat / with the Cherubs? Less literal, but makes more sense.</w:t>
      </w:r>
    </w:p>
  </w:comment>
  <w:comment w:id="498" w:author="Windows User" w:date="2015-10-30T08:56:00Z" w:initials="WU">
    <w:p w14:paraId="52BA778F" w14:textId="77777777" w:rsidR="00C7094F" w:rsidRDefault="00C7094F">
      <w:pPr>
        <w:pStyle w:val="CommentText"/>
      </w:pPr>
      <w:r>
        <w:rPr>
          <w:rStyle w:val="CommentReference"/>
        </w:rPr>
        <w:annotationRef/>
      </w:r>
      <w:r>
        <w:t>Jar or vessel for the sake of youth who think marijuana?</w:t>
      </w:r>
    </w:p>
  </w:comment>
  <w:comment w:id="499" w:author="Windows User" w:date="2015-10-30T08:56:00Z" w:initials="WU">
    <w:p w14:paraId="568991B3" w14:textId="77777777" w:rsidR="00C7094F" w:rsidRDefault="00C7094F">
      <w:pPr>
        <w:pStyle w:val="CommentText"/>
      </w:pPr>
      <w:r>
        <w:rPr>
          <w:rStyle w:val="CommentReference"/>
        </w:rPr>
        <w:annotationRef/>
      </w:r>
      <w:r>
        <w:t>Not lampstand?</w:t>
      </w:r>
    </w:p>
  </w:comment>
  <w:comment w:id="503" w:author="Windows User" w:date="2015-10-30T08:56:00Z" w:initials="WU">
    <w:p w14:paraId="76A75751" w14:textId="77777777" w:rsidR="00C7094F" w:rsidRDefault="00C7094F">
      <w:pPr>
        <w:pStyle w:val="CommentText"/>
      </w:pPr>
      <w:r>
        <w:rPr>
          <w:rStyle w:val="CommentReference"/>
        </w:rPr>
        <w:annotationRef/>
      </w:r>
      <w:r>
        <w:t>Adorend? Ornamented?</w:t>
      </w:r>
    </w:p>
  </w:comment>
  <w:comment w:id="504" w:author="Windows User" w:date="2015-10-30T08:56:00Z" w:initials="WU">
    <w:p w14:paraId="0CCDAFB9" w14:textId="77777777" w:rsidR="00C7094F" w:rsidRDefault="00C7094F">
      <w:pPr>
        <w:pStyle w:val="CommentText"/>
      </w:pPr>
      <w:r>
        <w:rPr>
          <w:rStyle w:val="CommentReference"/>
        </w:rPr>
        <w:annotationRef/>
      </w:r>
      <w:r>
        <w:t>Need to decide whether to capitalize and be Consistent.</w:t>
      </w:r>
    </w:p>
  </w:comment>
  <w:comment w:id="505" w:author="Windows User" w:date="2015-10-30T08:56:00Z" w:initials="WU">
    <w:p w14:paraId="49DAF1E5" w14:textId="77777777" w:rsidR="00C7094F" w:rsidRDefault="00C7094F">
      <w:pPr>
        <w:pStyle w:val="CommentText"/>
      </w:pPr>
      <w:r>
        <w:rPr>
          <w:rStyle w:val="CommentReference"/>
        </w:rPr>
        <w:annotationRef/>
      </w:r>
      <w:r>
        <w:t>Slight loss of parallelism to move was down a line makes it flow so much better. Would be better to move in the tabernacle to the end to flow well, but that would sacrifice too much parallel structure with the other vs in the hymn.</w:t>
      </w:r>
    </w:p>
  </w:comment>
  <w:comment w:id="506" w:author="Windows User" w:date="2015-10-30T08:56:00Z" w:initials="WU">
    <w:p w14:paraId="6F7EC60A" w14:textId="77777777" w:rsidR="00C7094F" w:rsidRDefault="00C7094F">
      <w:pPr>
        <w:pStyle w:val="CommentText"/>
      </w:pPr>
      <w:r>
        <w:rPr>
          <w:rStyle w:val="CommentReference"/>
        </w:rPr>
        <w:annotationRef/>
      </w:r>
      <w:r>
        <w:t>Tense(s) of this vs?</w:t>
      </w:r>
    </w:p>
  </w:comment>
  <w:comment w:id="510" w:author="Windows User" w:date="2015-10-30T08:56:00Z" w:initials="WU">
    <w:p w14:paraId="6D806464" w14:textId="77777777" w:rsidR="00C7094F" w:rsidRDefault="00C7094F">
      <w:pPr>
        <w:pStyle w:val="CommentText"/>
      </w:pPr>
      <w:r>
        <w:rPr>
          <w:rStyle w:val="CommentReference"/>
        </w:rPr>
        <w:annotationRef/>
      </w:r>
      <w:r>
        <w:t>If no coma, then that. If coma, then which.</w:t>
      </w:r>
    </w:p>
  </w:comment>
  <w:comment w:id="511" w:author="Windows User" w:date="2015-11-21T13:10:00Z" w:initials="WU">
    <w:p w14:paraId="21B267A2" w14:textId="21A4BB9B" w:rsidR="00C7094F" w:rsidRPr="00FA5B8C" w:rsidRDefault="00C7094F">
      <w:pPr>
        <w:pStyle w:val="CommentText"/>
        <w:rPr>
          <w:rFonts w:ascii="Arial Unicode MS" w:eastAsia="Arial Unicode MS" w:hAnsi="Arial Unicode MS" w:cs="Arial Unicode MS"/>
          <w:lang w:val="en-US"/>
        </w:rPr>
      </w:pPr>
      <w:r>
        <w:rPr>
          <w:rStyle w:val="CommentReference"/>
        </w:rPr>
        <w:annotationRef/>
      </w:r>
      <w:r>
        <w:rPr>
          <w:rFonts w:ascii="Arial Unicode MS" w:eastAsia="Arial Unicode MS" w:hAnsi="Arial Unicode MS" w:cs="Arial Unicode MS"/>
          <w:lang w:val="en-US"/>
        </w:rPr>
        <w:t>check</w:t>
      </w:r>
    </w:p>
  </w:comment>
  <w:comment w:id="512" w:author="Windows User" w:date="2015-10-30T08:56:00Z" w:initials="WU">
    <w:p w14:paraId="71984CC8" w14:textId="77777777" w:rsidR="00C7094F" w:rsidRDefault="00C7094F">
      <w:pPr>
        <w:pStyle w:val="CommentText"/>
      </w:pPr>
      <w:r>
        <w:rPr>
          <w:rStyle w:val="CommentReference"/>
        </w:rPr>
        <w:annotationRef/>
      </w:r>
      <w:r>
        <w:t>Ok for traditional English. But in current usage hasn’t it narrowed to taste rather than still including smell? Armona?</w:t>
      </w:r>
    </w:p>
  </w:comment>
  <w:comment w:id="513" w:author="Windows User" w:date="2015-10-30T08:56:00Z" w:initials="WU">
    <w:p w14:paraId="7AC6899E" w14:textId="77777777" w:rsidR="00C7094F" w:rsidRDefault="00C7094F">
      <w:pPr>
        <w:pStyle w:val="CommentText"/>
      </w:pPr>
      <w:r>
        <w:rPr>
          <w:rStyle w:val="CommentReference"/>
        </w:rPr>
        <w:annotationRef/>
      </w:r>
      <w:r>
        <w:t>This makes little sense. An estate is just a state, a status… you can restore to a first status, but not to a status</w:t>
      </w:r>
    </w:p>
  </w:comment>
  <w:comment w:id="523" w:author="Windows User" w:date="2015-10-30T08:56:00Z" w:initials="WU">
    <w:p w14:paraId="2D9A6112" w14:textId="77777777" w:rsidR="00C7094F" w:rsidRDefault="00C7094F">
      <w:pPr>
        <w:pStyle w:val="CommentText"/>
      </w:pPr>
      <w:r>
        <w:rPr>
          <w:rStyle w:val="CommentReference"/>
        </w:rPr>
        <w:annotationRef/>
      </w:r>
      <w:r>
        <w:t>Care or concern?</w:t>
      </w:r>
    </w:p>
  </w:comment>
  <w:comment w:id="524" w:author="Windows User" w:date="2015-10-30T08:56:00Z" w:initials="WU">
    <w:p w14:paraId="168AADF5" w14:textId="77777777" w:rsidR="00C7094F" w:rsidRDefault="00C7094F">
      <w:pPr>
        <w:pStyle w:val="CommentText"/>
      </w:pPr>
      <w:r>
        <w:rPr>
          <w:rStyle w:val="CommentReference"/>
        </w:rPr>
        <w:annotationRef/>
      </w:r>
      <w:r>
        <w:t>Uhm…. ? Coptic clearly says Sabbaton…. But wasn’t it the first day?</w:t>
      </w:r>
    </w:p>
  </w:comment>
  <w:comment w:id="532" w:author="Windows User" w:date="2015-10-30T08:56:00Z" w:initials="WU">
    <w:p w14:paraId="61404F3E" w14:textId="77777777" w:rsidR="00C7094F" w:rsidRDefault="00C7094F">
      <w:pPr>
        <w:pStyle w:val="CommentText"/>
      </w:pPr>
      <w:r>
        <w:rPr>
          <w:rStyle w:val="CommentReference"/>
        </w:rPr>
        <w:annotationRef/>
      </w:r>
      <w:r>
        <w:t>Exceedingly? Too? So?</w:t>
      </w:r>
    </w:p>
  </w:comment>
  <w:comment w:id="533" w:author="Windows User" w:date="2015-10-30T08:56:00Z" w:initials="WU">
    <w:p w14:paraId="7B2CE30C" w14:textId="77777777" w:rsidR="00C7094F" w:rsidRDefault="00C7094F">
      <w:pPr>
        <w:pStyle w:val="CommentText"/>
      </w:pPr>
      <w:r>
        <w:rPr>
          <w:rStyle w:val="CommentReference"/>
        </w:rPr>
        <w:annotationRef/>
      </w:r>
      <w:r>
        <w:t>Count or heed?</w:t>
      </w:r>
    </w:p>
  </w:comment>
  <w:comment w:id="534" w:author="Windows User" w:date="2015-10-30T08:56:00Z" w:initials="WU">
    <w:p w14:paraId="040F4849" w14:textId="77777777" w:rsidR="00C7094F" w:rsidRDefault="00C7094F">
      <w:pPr>
        <w:pStyle w:val="CommentText"/>
      </w:pPr>
      <w:r>
        <w:rPr>
          <w:rStyle w:val="CommentReference"/>
        </w:rPr>
        <w:annotationRef/>
      </w:r>
      <w:r>
        <w:t>Ramez, I or me?</w:t>
      </w:r>
    </w:p>
  </w:comment>
  <w:comment w:id="535" w:author="Windows User" w:date="2015-10-30T08:56:00Z" w:initials="WU">
    <w:p w14:paraId="5954D4FC" w14:textId="77777777" w:rsidR="00C7094F" w:rsidRDefault="00C7094F">
      <w:pPr>
        <w:pStyle w:val="CommentText"/>
      </w:pPr>
      <w:r>
        <w:rPr>
          <w:rStyle w:val="CommentReference"/>
        </w:rPr>
        <w:annotationRef/>
      </w:r>
      <w:r>
        <w:t>Teach to offer repentance or instruct in repentance?</w:t>
      </w:r>
    </w:p>
  </w:comment>
  <w:comment w:id="536" w:author="Windows User" w:date="2015-10-30T08:56:00Z" w:initials="WU">
    <w:p w14:paraId="267BB7CB" w14:textId="77777777" w:rsidR="00C7094F" w:rsidRDefault="00C7094F">
      <w:pPr>
        <w:pStyle w:val="CommentText"/>
      </w:pPr>
      <w:r>
        <w:rPr>
          <w:rStyle w:val="CommentReference"/>
        </w:rPr>
        <w:annotationRef/>
      </w:r>
      <w:r>
        <w:t>That a sinner die would make this consistent.</w:t>
      </w:r>
    </w:p>
  </w:comment>
  <w:comment w:id="537" w:author="Windows User" w:date="2015-10-30T08:56:00Z" w:initials="WU">
    <w:p w14:paraId="73469DF7" w14:textId="77777777" w:rsidR="00C7094F" w:rsidRDefault="00C7094F">
      <w:pPr>
        <w:pStyle w:val="CommentText"/>
      </w:pPr>
      <w:r>
        <w:rPr>
          <w:rStyle w:val="CommentReference"/>
        </w:rPr>
        <w:annotationRef/>
      </w:r>
      <w:r>
        <w:t>Kind-hearted or merciful?</w:t>
      </w:r>
    </w:p>
  </w:comment>
  <w:comment w:id="538" w:author="Windows User" w:date="2015-10-30T08:56:00Z" w:initials="WU">
    <w:p w14:paraId="772707E9" w14:textId="77777777" w:rsidR="00C7094F" w:rsidRDefault="00C7094F">
      <w:pPr>
        <w:pStyle w:val="CommentText"/>
      </w:pPr>
      <w:r>
        <w:rPr>
          <w:rStyle w:val="CommentReference"/>
        </w:rPr>
        <w:annotationRef/>
      </w:r>
      <w:r>
        <w:t>Compassions or tender mercies?</w:t>
      </w:r>
    </w:p>
  </w:comment>
  <w:comment w:id="539" w:author="Windows User" w:date="2015-10-30T08:56:00Z" w:initials="WU">
    <w:p w14:paraId="2F67672A" w14:textId="77777777" w:rsidR="00C7094F" w:rsidRDefault="00C7094F">
      <w:pPr>
        <w:pStyle w:val="CommentText"/>
      </w:pPr>
      <w:r>
        <w:rPr>
          <w:rStyle w:val="CommentReference"/>
        </w:rPr>
        <w:annotationRef/>
      </w:r>
      <w:r>
        <w:t>May He or that He may</w:t>
      </w:r>
    </w:p>
  </w:comment>
  <w:comment w:id="569" w:author="Windows User" w:date="2015-10-30T08:56:00Z" w:initials="BS">
    <w:p w14:paraId="2CED70EE" w14:textId="77777777" w:rsidR="00C7094F" w:rsidRDefault="00C7094F">
      <w:pPr>
        <w:pStyle w:val="CommentText"/>
      </w:pPr>
      <w:r>
        <w:rPr>
          <w:rStyle w:val="CommentReference"/>
        </w:rPr>
        <w:annotationRef/>
      </w:r>
      <w:r>
        <w:t>very greatly is redundant...</w:t>
      </w:r>
    </w:p>
  </w:comment>
  <w:comment w:id="570" w:author="Windows User" w:date="2015-10-30T08:56:00Z" w:initials="BS">
    <w:p w14:paraId="2C12168E" w14:textId="77777777" w:rsidR="00C7094F" w:rsidRDefault="00C7094F">
      <w:pPr>
        <w:pStyle w:val="CommentText"/>
      </w:pPr>
      <w:r>
        <w:rPr>
          <w:rStyle w:val="CommentReference"/>
        </w:rPr>
        <w:annotationRef/>
      </w:r>
      <w:r>
        <w:t>above? in?</w:t>
      </w:r>
    </w:p>
  </w:comment>
  <w:comment w:id="571" w:author="Windows User" w:date="2015-10-30T08:56:00Z" w:initials="BS">
    <w:p w14:paraId="4CF812FD" w14:textId="77777777" w:rsidR="00C7094F" w:rsidRDefault="00C7094F">
      <w:pPr>
        <w:pStyle w:val="CommentText"/>
      </w:pPr>
      <w:r>
        <w:rPr>
          <w:rStyle w:val="CommentReference"/>
        </w:rPr>
        <w:annotationRef/>
      </w:r>
      <w:r>
        <w:t>dikeos is usually rended 'righteous'. Is there good cause to use 'just' here?</w:t>
      </w:r>
    </w:p>
  </w:comment>
  <w:comment w:id="572" w:author="Windows User" w:date="2015-10-30T08:56:00Z" w:initials="BS">
    <w:p w14:paraId="63FD3FBC" w14:textId="77777777" w:rsidR="00C7094F" w:rsidRDefault="00C7094F">
      <w:pPr>
        <w:pStyle w:val="CommentText"/>
      </w:pPr>
      <w:r>
        <w:rPr>
          <w:rStyle w:val="CommentReference"/>
        </w:rPr>
        <w:annotationRef/>
      </w:r>
      <w:r>
        <w:t>mediated or put into practice?</w:t>
      </w:r>
    </w:p>
  </w:comment>
  <w:comment w:id="573" w:author="Windows User" w:date="2015-10-30T08:56:00Z" w:initials="BS">
    <w:p w14:paraId="0583089C" w14:textId="77777777" w:rsidR="00C7094F" w:rsidRDefault="00C7094F">
      <w:pPr>
        <w:pStyle w:val="CommentText"/>
      </w:pPr>
      <w:r>
        <w:rPr>
          <w:rStyle w:val="CommentReference"/>
        </w:rPr>
        <w:annotationRef/>
      </w:r>
      <w:r>
        <w:t>on their lips is a common English expression that seems to have the same meaning as "in their mouths"</w:t>
      </w:r>
    </w:p>
  </w:comment>
  <w:comment w:id="574" w:author="Windows User" w:date="2015-10-30T08:56:00Z" w:initials="BS">
    <w:p w14:paraId="0EEDFF13" w14:textId="77777777" w:rsidR="00C7094F" w:rsidRDefault="00C7094F">
      <w:pPr>
        <w:pStyle w:val="CommentText"/>
      </w:pPr>
      <w:r>
        <w:rPr>
          <w:rStyle w:val="CommentReference"/>
        </w:rPr>
        <w:annotationRef/>
      </w:r>
      <w:r>
        <w:t>The tree of immortality would flow better in English.</w:t>
      </w:r>
    </w:p>
  </w:comment>
  <w:comment w:id="575" w:author="Windows User" w:date="2015-10-30T08:56:00Z" w:initials="BS">
    <w:p w14:paraId="5B5F2A6E" w14:textId="77777777" w:rsidR="00C7094F" w:rsidRDefault="00C7094F">
      <w:pPr>
        <w:pStyle w:val="CommentText"/>
      </w:pPr>
      <w:r>
        <w:rPr>
          <w:rStyle w:val="CommentReference"/>
        </w:rPr>
        <w:annotationRef/>
      </w:r>
      <w:r>
        <w:t>thoughts or senses?</w:t>
      </w:r>
    </w:p>
  </w:comment>
  <w:comment w:id="576" w:author="Windows User" w:date="2015-10-30T08:56:00Z" w:initials="BS">
    <w:p w14:paraId="6CEBB671" w14:textId="77777777" w:rsidR="00C7094F" w:rsidRDefault="00C7094F">
      <w:pPr>
        <w:pStyle w:val="CommentText"/>
      </w:pPr>
      <w:r>
        <w:rPr>
          <w:rStyle w:val="CommentReference"/>
        </w:rPr>
        <w:annotationRef/>
      </w:r>
      <w:r>
        <w:t>lay? set? cast?</w:t>
      </w:r>
    </w:p>
  </w:comment>
  <w:comment w:id="577" w:author="Windows User" w:date="2015-10-30T08:56:00Z" w:initials="BS">
    <w:p w14:paraId="29C31040" w14:textId="77777777" w:rsidR="00C7094F" w:rsidRDefault="00C7094F">
      <w:pPr>
        <w:pStyle w:val="CommentText"/>
      </w:pPr>
      <w:r>
        <w:rPr>
          <w:rStyle w:val="CommentReference"/>
        </w:rPr>
        <w:annotationRef/>
      </w:r>
      <w:r>
        <w:t>more common word... does it capture meaning well enough?</w:t>
      </w:r>
    </w:p>
  </w:comment>
  <w:comment w:id="578" w:author="Windows User" w:date="2015-10-30T08:56:00Z" w:initials="BS">
    <w:p w14:paraId="3B534330" w14:textId="77777777" w:rsidR="00C7094F" w:rsidRDefault="00C7094F">
      <w:pPr>
        <w:pStyle w:val="CommentText"/>
      </w:pPr>
      <w:r>
        <w:rPr>
          <w:rStyle w:val="CommentReference"/>
        </w:rPr>
        <w:annotationRef/>
      </w:r>
      <w:r>
        <w:t>types?</w:t>
      </w:r>
    </w:p>
  </w:comment>
  <w:comment w:id="586" w:author="Windows User" w:date="2015-10-30T08:56:00Z" w:initials="BS">
    <w:p w14:paraId="04455D69" w14:textId="77777777" w:rsidR="00C7094F" w:rsidRDefault="00C7094F">
      <w:pPr>
        <w:pStyle w:val="CommentText"/>
      </w:pPr>
      <w:r>
        <w:rPr>
          <w:rStyle w:val="CommentReference"/>
        </w:rPr>
        <w:annotationRef/>
      </w:r>
      <w:r>
        <w:t>Coptic clearly says beginning... is there anything in it about authority as the other translations have?</w:t>
      </w:r>
    </w:p>
  </w:comment>
  <w:comment w:id="587" w:author="Windows User" w:date="2015-10-30T08:56:00Z" w:initials="BS">
    <w:p w14:paraId="741D37DE" w14:textId="77777777" w:rsidR="00C7094F" w:rsidRDefault="00C7094F">
      <w:pPr>
        <w:pStyle w:val="CommentText"/>
      </w:pPr>
      <w:r>
        <w:rPr>
          <w:rStyle w:val="CommentReference"/>
        </w:rPr>
        <w:annotationRef/>
      </w:r>
      <w:r>
        <w:t>risen, or shone?</w:t>
      </w:r>
    </w:p>
  </w:comment>
  <w:comment w:id="594" w:author="Windows User" w:date="2015-10-30T08:56:00Z" w:initials="BS">
    <w:p w14:paraId="1FF53EBB" w14:textId="77777777" w:rsidR="00C7094F" w:rsidRDefault="00C7094F">
      <w:pPr>
        <w:pStyle w:val="CommentText"/>
      </w:pPr>
      <w:r>
        <w:rPr>
          <w:rStyle w:val="CommentReference"/>
        </w:rPr>
        <w:annotationRef/>
      </w:r>
      <w:r>
        <w:t>cap?</w:t>
      </w:r>
    </w:p>
  </w:comment>
  <w:comment w:id="595" w:author="Windows User" w:date="2015-10-30T08:56:00Z" w:initials="BS">
    <w:p w14:paraId="1E7441CF" w14:textId="77777777" w:rsidR="00C7094F" w:rsidRDefault="00C7094F">
      <w:pPr>
        <w:pStyle w:val="CommentText"/>
      </w:pPr>
      <w:r>
        <w:rPr>
          <w:rStyle w:val="CommentReference"/>
        </w:rPr>
        <w:annotationRef/>
      </w:r>
      <w:r>
        <w:t>save? redeem?</w:t>
      </w:r>
    </w:p>
  </w:comment>
  <w:comment w:id="599" w:author="Windows User" w:date="2015-11-02T09:17:00Z" w:initials="BS">
    <w:p w14:paraId="6D0D6CAD" w14:textId="77777777" w:rsidR="00C7094F" w:rsidRDefault="00C7094F" w:rsidP="003B4CB7">
      <w:pPr>
        <w:pStyle w:val="CommentText"/>
      </w:pPr>
      <w:r>
        <w:rPr>
          <w:rStyle w:val="CommentReference"/>
        </w:rPr>
        <w:annotationRef/>
      </w:r>
      <w:r>
        <w:t>need a policy on names formes. Greek or Hebrew? But Coptic doesn't even have Isaiah... Reordered from next vs... ok.</w:t>
      </w:r>
    </w:p>
  </w:comment>
  <w:comment w:id="600" w:author="Windows User" w:date="2015-10-30T08:56:00Z" w:initials="BS">
    <w:p w14:paraId="370F17D1" w14:textId="77777777" w:rsidR="00C7094F" w:rsidRDefault="00C7094F">
      <w:pPr>
        <w:pStyle w:val="CommentText"/>
      </w:pPr>
      <w:r>
        <w:rPr>
          <w:rStyle w:val="CommentReference"/>
        </w:rPr>
        <w:annotationRef/>
      </w:r>
      <w:r>
        <w:t>or should " be down here</w:t>
      </w:r>
    </w:p>
  </w:comment>
  <w:comment w:id="604" w:author="Windows User" w:date="2015-10-30T08:56:00Z" w:initials="BS">
    <w:p w14:paraId="59118737" w14:textId="77777777" w:rsidR="00C7094F" w:rsidRDefault="00C7094F">
      <w:pPr>
        <w:pStyle w:val="CommentText"/>
      </w:pPr>
      <w:r>
        <w:rPr>
          <w:rStyle w:val="CommentReference"/>
        </w:rPr>
        <w:annotationRef/>
      </w:r>
      <w:r>
        <w:t>was overcame or did overcome? very different...</w:t>
      </w:r>
    </w:p>
  </w:comment>
  <w:comment w:id="608" w:author="Windows User" w:date="2015-10-30T08:56:00Z" w:initials="BS">
    <w:p w14:paraId="107D1E1A" w14:textId="77777777" w:rsidR="00C7094F" w:rsidRDefault="00C7094F">
      <w:pPr>
        <w:pStyle w:val="CommentText"/>
      </w:pPr>
      <w:r>
        <w:rPr>
          <w:rStyle w:val="CommentReference"/>
        </w:rPr>
        <w:annotationRef/>
      </w:r>
      <w:r>
        <w:t>awkward, but changing to a perfect man or man perfectly destroys meaning...</w:t>
      </w:r>
    </w:p>
  </w:comment>
  <w:comment w:id="609" w:author="Windows User" w:date="2015-10-30T08:56:00Z" w:initials="BS">
    <w:p w14:paraId="2AF88C1C" w14:textId="77777777" w:rsidR="00C7094F" w:rsidRDefault="00C7094F">
      <w:pPr>
        <w:pStyle w:val="CommentText"/>
      </w:pPr>
      <w:r>
        <w:rPr>
          <w:rStyle w:val="CommentReference"/>
        </w:rPr>
        <w:annotationRef/>
      </w:r>
      <w:r>
        <w:t>L.A. is quite different fo rthis vs...</w:t>
      </w:r>
    </w:p>
  </w:comment>
  <w:comment w:id="616" w:author="Windows User" w:date="2015-10-30T08:56:00Z" w:initials="BS">
    <w:p w14:paraId="1C23DEA6" w14:textId="77777777" w:rsidR="00C7094F" w:rsidRDefault="00C7094F">
      <w:pPr>
        <w:pStyle w:val="CommentText"/>
      </w:pPr>
      <w:r>
        <w:rPr>
          <w:rStyle w:val="CommentReference"/>
        </w:rPr>
        <w:annotationRef/>
      </w:r>
      <w:r>
        <w:t>and goodwill towards men, or towards men of goodwill?</w:t>
      </w:r>
    </w:p>
  </w:comment>
  <w:comment w:id="617" w:author="Windows User" w:date="2015-10-30T08:56:00Z" w:initials="BS">
    <w:p w14:paraId="27213CEE" w14:textId="77777777" w:rsidR="00C7094F" w:rsidRDefault="00C7094F">
      <w:pPr>
        <w:pStyle w:val="CommentText"/>
      </w:pPr>
      <w:r>
        <w:rPr>
          <w:rStyle w:val="CommentReference"/>
        </w:rPr>
        <w:annotationRef/>
      </w:r>
      <w:r>
        <w:t>dividing wall?</w:t>
      </w:r>
    </w:p>
  </w:comment>
  <w:comment w:id="621" w:author="Windows User" w:date="2015-10-30T08:56:00Z" w:initials="BS">
    <w:p w14:paraId="412B39E6" w14:textId="77777777" w:rsidR="00C7094F" w:rsidRDefault="00C7094F">
      <w:pPr>
        <w:pStyle w:val="CommentText"/>
      </w:pPr>
      <w:r>
        <w:rPr>
          <w:rStyle w:val="CommentReference"/>
        </w:rPr>
        <w:annotationRef/>
      </w:r>
      <w:r>
        <w:t>what does han mean? can we say teh angels of light?</w:t>
      </w:r>
    </w:p>
  </w:comment>
  <w:comment w:id="622" w:author="Windows User" w:date="2015-10-30T08:56:00Z" w:initials="BS">
    <w:p w14:paraId="3258F250" w14:textId="77777777" w:rsidR="00C7094F" w:rsidRDefault="00C7094F">
      <w:pPr>
        <w:pStyle w:val="CommentText"/>
      </w:pPr>
      <w:r>
        <w:rPr>
          <w:rStyle w:val="CommentReference"/>
        </w:rPr>
        <w:annotationRef/>
      </w:r>
      <w:r>
        <w:t>sing hymns to be consistent with above?</w:t>
      </w:r>
    </w:p>
  </w:comment>
  <w:comment w:id="623" w:author="Windows User" w:date="2015-10-30T08:56:00Z" w:initials="BS">
    <w:p w14:paraId="1954C506" w14:textId="77777777" w:rsidR="00C7094F" w:rsidRDefault="00C7094F">
      <w:pPr>
        <w:pStyle w:val="CommentText"/>
      </w:pPr>
      <w:r>
        <w:rPr>
          <w:rStyle w:val="CommentReference"/>
        </w:rPr>
        <w:annotationRef/>
      </w:r>
      <w:r>
        <w:t>should be arose to match parallel with next vs... but makes no sense in English. Arose within Mary or shone from Mary.</w:t>
      </w:r>
    </w:p>
  </w:comment>
  <w:comment w:id="624" w:author="Windows User" w:date="2015-10-30T08:56:00Z" w:initials="BS">
    <w:p w14:paraId="6417487A" w14:textId="77777777" w:rsidR="00C7094F" w:rsidRDefault="00C7094F">
      <w:pPr>
        <w:pStyle w:val="CommentText"/>
      </w:pPr>
      <w:r>
        <w:rPr>
          <w:rStyle w:val="CommentReference"/>
        </w:rPr>
        <w:annotationRef/>
      </w:r>
      <w:r>
        <w:t>Is "je" enough justification to prepend 'saying'?</w:t>
      </w:r>
    </w:p>
  </w:comment>
  <w:comment w:id="625" w:author="Windows User" w:date="2015-10-30T08:56:00Z" w:initials="BS">
    <w:p w14:paraId="6C444D3B" w14:textId="77777777" w:rsidR="00C7094F" w:rsidRDefault="00C7094F">
      <w:pPr>
        <w:pStyle w:val="CommentText"/>
      </w:pPr>
      <w:r>
        <w:rPr>
          <w:rStyle w:val="CommentReference"/>
        </w:rPr>
        <w:annotationRef/>
      </w:r>
      <w:r>
        <w:t>abouna's doxology of prime has 'that' here I think...</w:t>
      </w:r>
    </w:p>
  </w:comment>
  <w:comment w:id="626" w:author="Windows User" w:date="2015-10-30T08:56:00Z" w:initials="BS">
    <w:p w14:paraId="1353B344" w14:textId="77777777" w:rsidR="00C7094F" w:rsidRDefault="00C7094F">
      <w:pPr>
        <w:pStyle w:val="CommentText"/>
      </w:pPr>
      <w:r>
        <w:rPr>
          <w:rStyle w:val="CommentReference"/>
        </w:rPr>
        <w:annotationRef/>
      </w:r>
      <w:r>
        <w:t>or "sining"?</w:t>
      </w:r>
    </w:p>
  </w:comment>
  <w:comment w:id="631" w:author="Windows User" w:date="2015-10-30T08:56:00Z" w:initials="BS">
    <w:p w14:paraId="0D1101A9" w14:textId="77777777" w:rsidR="00C7094F" w:rsidRDefault="00C7094F">
      <w:pPr>
        <w:pStyle w:val="CommentText"/>
      </w:pPr>
      <w:r>
        <w:rPr>
          <w:rStyle w:val="CommentReference"/>
        </w:rPr>
        <w:annotationRef/>
      </w:r>
      <w:r>
        <w:t>If continuing as one sentence from previous verse, can't repeat 'adam' here.</w:t>
      </w:r>
    </w:p>
  </w:comment>
  <w:comment w:id="632" w:author="Windows User" w:date="2015-10-30T08:56:00Z" w:initials="BS">
    <w:p w14:paraId="60796E95" w14:textId="77777777" w:rsidR="00C7094F" w:rsidRDefault="00C7094F">
      <w:pPr>
        <w:pStyle w:val="CommentText"/>
      </w:pPr>
      <w:r>
        <w:rPr>
          <w:rStyle w:val="CommentReference"/>
        </w:rPr>
        <w:annotationRef/>
      </w:r>
      <w:r>
        <w:t>any sense of authority in coptic?</w:t>
      </w:r>
    </w:p>
  </w:comment>
  <w:comment w:id="633" w:author="Windows User" w:date="2015-11-02T12:45:00Z" w:initials="BS">
    <w:p w14:paraId="2D944131" w14:textId="77777777" w:rsidR="00C7094F" w:rsidRDefault="00C7094F">
      <w:pPr>
        <w:pStyle w:val="CommentText"/>
      </w:pPr>
      <w:r>
        <w:rPr>
          <w:rStyle w:val="CommentReference"/>
        </w:rPr>
        <w:annotationRef/>
      </w:r>
      <w:r>
        <w:t>or saint mary? I prefer the holy... but we should be consistent one way or the other.</w:t>
      </w:r>
    </w:p>
  </w:comment>
  <w:comment w:id="634" w:author="Windows User" w:date="2015-10-30T08:56:00Z" w:initials="BS">
    <w:p w14:paraId="2B95C054" w14:textId="77777777" w:rsidR="00C7094F" w:rsidRDefault="00C7094F">
      <w:pPr>
        <w:pStyle w:val="CommentText"/>
      </w:pPr>
      <w:r>
        <w:rPr>
          <w:rStyle w:val="CommentReference"/>
        </w:rPr>
        <w:annotationRef/>
      </w:r>
      <w:r>
        <w:t>how to express abstract genus of woman or womanhood? race of women doesn't work in modern English, and gender of women doesn't capture it.</w:t>
      </w:r>
    </w:p>
  </w:comment>
  <w:comment w:id="643" w:author="Windows User" w:date="2015-10-30T08:56:00Z" w:initials="BS">
    <w:p w14:paraId="2B0033F4" w14:textId="77777777" w:rsidR="00C7094F" w:rsidRDefault="00C7094F">
      <w:pPr>
        <w:pStyle w:val="CommentText"/>
      </w:pPr>
      <w:r>
        <w:rPr>
          <w:rStyle w:val="CommentReference"/>
        </w:rPr>
        <w:annotationRef/>
      </w:r>
      <w:r>
        <w:t>tense is flipping so much vs to vs. Any way to make more consistent?</w:t>
      </w:r>
    </w:p>
  </w:comment>
  <w:comment w:id="644" w:author="Windows User" w:date="2015-11-02T12:41:00Z" w:initials="BS">
    <w:p w14:paraId="41D5DE86" w14:textId="77777777" w:rsidR="00C7094F" w:rsidRDefault="00C7094F">
      <w:pPr>
        <w:pStyle w:val="CommentText"/>
      </w:pPr>
      <w:r>
        <w:rPr>
          <w:rStyle w:val="CommentReference"/>
        </w:rPr>
        <w:annotationRef/>
      </w:r>
      <w:r>
        <w:t>cold frost? frosty cold? too many ands.</w:t>
      </w:r>
    </w:p>
  </w:comment>
  <w:comment w:id="645" w:author="Windows User" w:date="2015-10-30T08:56:00Z" w:initials="BS">
    <w:p w14:paraId="44C68E13" w14:textId="77777777" w:rsidR="00C7094F" w:rsidRDefault="00C7094F">
      <w:pPr>
        <w:pStyle w:val="CommentText"/>
      </w:pPr>
      <w:r>
        <w:rPr>
          <w:rStyle w:val="CommentReference"/>
        </w:rPr>
        <w:annotationRef/>
      </w:r>
      <w:r>
        <w:t>In is probably more right... I probably shouldn't have changed that...</w:t>
      </w:r>
    </w:p>
  </w:comment>
  <w:comment w:id="660" w:author="Brett Slote" w:date="2015-10-30T08:56:00Z" w:initials="BS">
    <w:p w14:paraId="10454F1D" w14:textId="77777777" w:rsidR="00C7094F" w:rsidRDefault="00C7094F">
      <w:pPr>
        <w:pStyle w:val="CommentText"/>
      </w:pPr>
      <w:r>
        <w:rPr>
          <w:rStyle w:val="CommentReference"/>
        </w:rPr>
        <w:annotationRef/>
      </w:r>
      <w:r>
        <w:t>Received or bought?</w:t>
      </w:r>
    </w:p>
  </w:comment>
  <w:comment w:id="663" w:author="Brett Slote" w:date="2015-10-30T08:56:00Z" w:initials="BS">
    <w:p w14:paraId="4DF8C7B4" w14:textId="77777777" w:rsidR="00C7094F" w:rsidRDefault="00C7094F">
      <w:pPr>
        <w:pStyle w:val="CommentText"/>
      </w:pPr>
      <w:r>
        <w:rPr>
          <w:rStyle w:val="CommentReference"/>
        </w:rPr>
        <w:annotationRef/>
      </w:r>
      <w:r>
        <w:t>Not hail to you?</w:t>
      </w:r>
    </w:p>
  </w:comment>
  <w:comment w:id="666" w:author="Brett Slote" w:date="2015-10-30T08:56:00Z" w:initials="BS">
    <w:p w14:paraId="5C1218C2" w14:textId="77777777" w:rsidR="00C7094F" w:rsidRDefault="00C7094F">
      <w:pPr>
        <w:pStyle w:val="CommentText"/>
      </w:pPr>
      <w:r>
        <w:rPr>
          <w:rStyle w:val="CommentReference"/>
        </w:rPr>
        <w:annotationRef/>
      </w:r>
      <w:r>
        <w:t>Again ‘a’ perfect man loses meaning, but as is sounds awkward.</w:t>
      </w:r>
    </w:p>
  </w:comment>
  <w:comment w:id="669" w:author="Brett Slote" w:date="2015-10-30T08:56:00Z" w:initials="BS">
    <w:p w14:paraId="3D4CB88C" w14:textId="77777777" w:rsidR="00C7094F" w:rsidRDefault="00C7094F">
      <w:pPr>
        <w:pStyle w:val="CommentText"/>
      </w:pPr>
      <w:r>
        <w:rPr>
          <w:rStyle w:val="CommentReference"/>
        </w:rPr>
        <w:annotationRef/>
      </w:r>
      <w:r>
        <w:t>Uncircumscript?</w:t>
      </w:r>
    </w:p>
  </w:comment>
  <w:comment w:id="672" w:author="Brett Slote" w:date="2015-10-30T08:56:00Z" w:initials="BS">
    <w:p w14:paraId="4350A62E" w14:textId="77777777" w:rsidR="00C7094F" w:rsidRDefault="00C7094F">
      <w:pPr>
        <w:pStyle w:val="CommentText"/>
      </w:pPr>
      <w:r>
        <w:rPr>
          <w:rStyle w:val="CommentReference"/>
        </w:rPr>
        <w:annotationRef/>
      </w:r>
      <w:r>
        <w:t>Orthodox?</w:t>
      </w:r>
    </w:p>
  </w:comment>
  <w:comment w:id="673" w:author="Brett Slote" w:date="2015-10-30T08:56:00Z" w:initials="BS">
    <w:p w14:paraId="08040BF4" w14:textId="77777777" w:rsidR="00C7094F" w:rsidRDefault="00C7094F">
      <w:pPr>
        <w:pStyle w:val="CommentText"/>
      </w:pPr>
      <w:r>
        <w:rPr>
          <w:rStyle w:val="CommentReference"/>
        </w:rPr>
        <w:annotationRef/>
      </w:r>
      <w:r>
        <w:t>Faith?</w:t>
      </w:r>
    </w:p>
  </w:comment>
  <w:comment w:id="676" w:author="Brett Slote" w:date="2015-10-30T08:56:00Z" w:initials="BS">
    <w:p w14:paraId="1E4B4FEE" w14:textId="77777777" w:rsidR="00C7094F" w:rsidRDefault="00C7094F">
      <w:pPr>
        <w:pStyle w:val="CommentText"/>
      </w:pPr>
      <w:r>
        <w:rPr>
          <w:rStyle w:val="CommentReference"/>
        </w:rPr>
        <w:annotationRef/>
      </w:r>
      <w:r>
        <w:t>Need a consistent policy</w:t>
      </w:r>
    </w:p>
  </w:comment>
  <w:comment w:id="680" w:author="Brett Slote" w:date="2015-10-30T08:56:00Z" w:initials="BS">
    <w:p w14:paraId="4A463175" w14:textId="77777777" w:rsidR="00C7094F" w:rsidRDefault="00C7094F">
      <w:pPr>
        <w:pStyle w:val="CommentText"/>
      </w:pPr>
      <w:r>
        <w:rPr>
          <w:rStyle w:val="CommentReference"/>
        </w:rPr>
        <w:annotationRef/>
      </w:r>
      <w:r>
        <w:t>Ramez, He or Him?</w:t>
      </w:r>
    </w:p>
  </w:comment>
  <w:comment w:id="681" w:author="Brett Slote" w:date="2015-10-30T08:56:00Z" w:initials="BS">
    <w:p w14:paraId="01E420BC" w14:textId="77777777" w:rsidR="00C7094F" w:rsidRDefault="00C7094F">
      <w:pPr>
        <w:pStyle w:val="CommentText"/>
      </w:pPr>
      <w:r>
        <w:rPr>
          <w:rStyle w:val="CommentReference"/>
        </w:rPr>
        <w:annotationRef/>
      </w:r>
      <w:r>
        <w:t>On? By?</w:t>
      </w:r>
    </w:p>
  </w:comment>
  <w:comment w:id="682" w:author="Windows User" w:date="2015-11-21T13:15:00Z" w:initials="WU">
    <w:p w14:paraId="4BEB75B4" w14:textId="201EED17" w:rsidR="00C7094F" w:rsidRDefault="00C7094F">
      <w:pPr>
        <w:pStyle w:val="CommentText"/>
      </w:pPr>
      <w:r>
        <w:rPr>
          <w:rStyle w:val="CommentReference"/>
        </w:rPr>
        <w:annotationRef/>
      </w:r>
      <w:r>
        <w:t>check</w:t>
      </w:r>
    </w:p>
  </w:comment>
  <w:comment w:id="687" w:author="Windows User" w:date="2015-10-30T08:56:00Z" w:initials="BS">
    <w:p w14:paraId="27C88DDC" w14:textId="77777777" w:rsidR="00C7094F" w:rsidRDefault="00C7094F">
      <w:pPr>
        <w:pStyle w:val="CommentText"/>
      </w:pPr>
      <w:r>
        <w:rPr>
          <w:rStyle w:val="CommentReference"/>
        </w:rPr>
        <w:annotationRef/>
      </w:r>
      <w:r>
        <w:t>Are the breaths referring to the inspiration of scripture, as the other translations have, or the breath of creation cf gn 1?</w:t>
      </w:r>
    </w:p>
  </w:comment>
  <w:comment w:id="688" w:author="Windows User" w:date="2015-10-30T08:56:00Z" w:initials="BS">
    <w:p w14:paraId="53F7084A" w14:textId="77777777" w:rsidR="00C7094F" w:rsidRDefault="00C7094F">
      <w:pPr>
        <w:pStyle w:val="CommentText"/>
      </w:pPr>
      <w:r>
        <w:rPr>
          <w:rStyle w:val="CommentReference"/>
        </w:rPr>
        <w:annotationRef/>
      </w:r>
      <w:r>
        <w:t>When we love the Name of our Lord Jesus Christ, the Name of Salvation...</w:t>
      </w:r>
    </w:p>
  </w:comment>
  <w:comment w:id="689" w:author="Windows User" w:date="2015-10-30T08:56:00Z" w:initials="BS">
    <w:p w14:paraId="4705E7C8" w14:textId="77777777" w:rsidR="00C7094F" w:rsidRDefault="00C7094F">
      <w:pPr>
        <w:pStyle w:val="CommentText"/>
      </w:pPr>
      <w:r>
        <w:rPr>
          <w:rStyle w:val="CommentReference"/>
        </w:rPr>
        <w:annotationRef/>
      </w:r>
      <w:r>
        <w:t>adjective? severe?</w:t>
      </w:r>
    </w:p>
  </w:comment>
  <w:comment w:id="696" w:author="Windows User" w:date="2015-11-21T13:15:00Z" w:initials="WU">
    <w:p w14:paraId="5D7A5708" w14:textId="27F5BDCC" w:rsidR="00C7094F" w:rsidRDefault="00C7094F">
      <w:pPr>
        <w:pStyle w:val="CommentText"/>
      </w:pPr>
      <w:r>
        <w:rPr>
          <w:rStyle w:val="CommentReference"/>
        </w:rPr>
        <w:annotationRef/>
      </w:r>
      <w:r>
        <w:t>check</w:t>
      </w:r>
    </w:p>
  </w:comment>
  <w:comment w:id="698" w:author="Windows User" w:date="2015-10-30T08:56:00Z" w:initials="BS">
    <w:p w14:paraId="4899C8E2" w14:textId="77777777" w:rsidR="00C7094F" w:rsidRDefault="00C7094F">
      <w:pPr>
        <w:pStyle w:val="CommentText"/>
      </w:pPr>
      <w:r>
        <w:rPr>
          <w:rStyle w:val="CommentReference"/>
        </w:rPr>
        <w:annotationRef/>
      </w:r>
      <w:r>
        <w:t>too literal?</w:t>
      </w:r>
    </w:p>
  </w:comment>
  <w:comment w:id="701" w:author="Windows User" w:date="2015-10-30T08:56:00Z" w:initials="BS">
    <w:p w14:paraId="4EBC6F27" w14:textId="77777777" w:rsidR="00C7094F" w:rsidRDefault="00C7094F">
      <w:pPr>
        <w:pStyle w:val="CommentText"/>
      </w:pPr>
      <w:r>
        <w:rPr>
          <w:rStyle w:val="CommentReference"/>
        </w:rPr>
        <w:annotationRef/>
      </w:r>
      <w:r>
        <w:t>awkward</w:t>
      </w:r>
    </w:p>
  </w:comment>
  <w:comment w:id="702" w:author="Windows User" w:date="2015-10-30T08:56:00Z" w:initials="BS">
    <w:p w14:paraId="2E00F7F9" w14:textId="77777777" w:rsidR="00C7094F" w:rsidRDefault="00C7094F">
      <w:pPr>
        <w:pStyle w:val="CommentText"/>
      </w:pPr>
      <w:r>
        <w:rPr>
          <w:rStyle w:val="CommentReference"/>
        </w:rPr>
        <w:annotationRef/>
      </w:r>
      <w:r>
        <w:t>sits, less literal, but more clear?</w:t>
      </w:r>
    </w:p>
  </w:comment>
  <w:comment w:id="703" w:author="Windows User" w:date="2015-10-30T08:56:00Z" w:initials="BS">
    <w:p w14:paraId="7635C5E6" w14:textId="77777777" w:rsidR="00C7094F" w:rsidRDefault="00C7094F">
      <w:pPr>
        <w:pStyle w:val="CommentText"/>
      </w:pPr>
      <w:r>
        <w:rPr>
          <w:rStyle w:val="CommentReference"/>
        </w:rPr>
        <w:annotationRef/>
      </w:r>
      <w:r>
        <w:t>awkward</w:t>
      </w:r>
    </w:p>
  </w:comment>
  <w:comment w:id="705" w:author="Windows User" w:date="2015-10-30T08:56:00Z" w:initials="BS">
    <w:p w14:paraId="07F5FC79" w14:textId="77777777" w:rsidR="00C7094F" w:rsidRDefault="00C7094F">
      <w:pPr>
        <w:pStyle w:val="CommentText"/>
      </w:pPr>
      <w:r>
        <w:rPr>
          <w:rStyle w:val="CommentReference"/>
        </w:rPr>
        <w:annotationRef/>
      </w:r>
      <w:r>
        <w:t>terribly awkward</w:t>
      </w:r>
    </w:p>
  </w:comment>
  <w:comment w:id="706" w:author="Windows User" w:date="2015-11-21T13:16:00Z" w:initials="WU">
    <w:p w14:paraId="197F0F42" w14:textId="5078F6FA" w:rsidR="00C7094F" w:rsidRDefault="00C7094F">
      <w:pPr>
        <w:pStyle w:val="CommentText"/>
      </w:pPr>
      <w:r>
        <w:rPr>
          <w:rStyle w:val="CommentReference"/>
        </w:rPr>
        <w:annotationRef/>
      </w:r>
      <w:r>
        <w:t>check</w:t>
      </w:r>
    </w:p>
  </w:comment>
  <w:comment w:id="707" w:author="Windows User" w:date="2015-11-21T13:16:00Z" w:initials="WU">
    <w:p w14:paraId="4BA7ACF0" w14:textId="3D32F115" w:rsidR="00C7094F" w:rsidRDefault="00C7094F">
      <w:pPr>
        <w:pStyle w:val="CommentText"/>
      </w:pPr>
      <w:r>
        <w:rPr>
          <w:rStyle w:val="CommentReference"/>
        </w:rPr>
        <w:annotationRef/>
      </w:r>
      <w:r>
        <w:t>check</w:t>
      </w:r>
    </w:p>
  </w:comment>
  <w:comment w:id="708" w:author="Windows User" w:date="2015-11-21T13:16:00Z" w:initials="WU">
    <w:p w14:paraId="6657783C" w14:textId="2A8AC09D" w:rsidR="00C7094F" w:rsidRDefault="00C7094F">
      <w:pPr>
        <w:pStyle w:val="CommentText"/>
      </w:pPr>
      <w:r>
        <w:rPr>
          <w:rStyle w:val="CommentReference"/>
        </w:rPr>
        <w:annotationRef/>
      </w:r>
      <w:r>
        <w:t>check</w:t>
      </w:r>
    </w:p>
  </w:comment>
  <w:comment w:id="709" w:author="Windows User" w:date="2015-11-21T13:16:00Z" w:initials="WU">
    <w:p w14:paraId="280C2333" w14:textId="7D468F5B" w:rsidR="00C7094F" w:rsidRDefault="00C7094F">
      <w:pPr>
        <w:pStyle w:val="CommentText"/>
      </w:pPr>
      <w:r>
        <w:rPr>
          <w:rStyle w:val="CommentReference"/>
        </w:rPr>
        <w:annotationRef/>
      </w:r>
      <w:r>
        <w:t>check</w:t>
      </w:r>
    </w:p>
  </w:comment>
  <w:comment w:id="711" w:author="Windows User" w:date="2015-10-30T08:56:00Z" w:initials="BS">
    <w:p w14:paraId="02E36170" w14:textId="77777777" w:rsidR="00C7094F" w:rsidRDefault="00C7094F">
      <w:pPr>
        <w:pStyle w:val="CommentText"/>
      </w:pPr>
      <w:r>
        <w:rPr>
          <w:rStyle w:val="CommentReference"/>
        </w:rPr>
        <w:annotationRef/>
      </w:r>
      <w:r>
        <w:t>sat?</w:t>
      </w:r>
    </w:p>
  </w:comment>
  <w:comment w:id="712" w:author="Windows User" w:date="2015-11-21T13:17:00Z" w:initials="WU">
    <w:p w14:paraId="16F69644" w14:textId="555FDE59" w:rsidR="00C7094F" w:rsidRDefault="00C7094F">
      <w:pPr>
        <w:pStyle w:val="CommentText"/>
      </w:pPr>
      <w:r>
        <w:rPr>
          <w:rStyle w:val="CommentReference"/>
        </w:rPr>
        <w:annotationRef/>
      </w:r>
      <w:r>
        <w:t>check</w:t>
      </w:r>
    </w:p>
  </w:comment>
  <w:comment w:id="713" w:author="Windows User" w:date="2015-11-21T13:17:00Z" w:initials="WU">
    <w:p w14:paraId="59E1ECCC" w14:textId="61291C66" w:rsidR="00C7094F" w:rsidRDefault="00C7094F">
      <w:pPr>
        <w:pStyle w:val="CommentText"/>
      </w:pPr>
      <w:r>
        <w:rPr>
          <w:rStyle w:val="CommentReference"/>
        </w:rPr>
        <w:annotationRef/>
      </w:r>
      <w:r>
        <w:t>check</w:t>
      </w:r>
    </w:p>
  </w:comment>
  <w:comment w:id="716" w:author="Windows User" w:date="2015-10-30T08:56:00Z" w:initials="BS">
    <w:p w14:paraId="681DB0FE" w14:textId="77777777" w:rsidR="00C7094F" w:rsidRDefault="00C7094F">
      <w:pPr>
        <w:pStyle w:val="CommentText"/>
      </w:pPr>
      <w:r>
        <w:rPr>
          <w:rStyle w:val="CommentReference"/>
        </w:rPr>
        <w:annotationRef/>
      </w:r>
      <w:r>
        <w:t>entered and come forth, or entered through it?</w:t>
      </w:r>
    </w:p>
  </w:comment>
  <w:comment w:id="717" w:author="Windows User" w:date="2015-10-30T08:56:00Z" w:initials="BS">
    <w:p w14:paraId="561C0007" w14:textId="77777777" w:rsidR="00C7094F" w:rsidRDefault="00C7094F">
      <w:pPr>
        <w:pStyle w:val="CommentText"/>
      </w:pPr>
      <w:r>
        <w:rPr>
          <w:rStyle w:val="CommentReference"/>
        </w:rPr>
        <w:annotationRef/>
      </w:r>
      <w:r>
        <w:t>appearing?</w:t>
      </w:r>
    </w:p>
  </w:comment>
  <w:comment w:id="718" w:author="Windows User" w:date="2015-10-30T08:56:00Z" w:initials="BS">
    <w:p w14:paraId="0B39F1C6" w14:textId="77777777" w:rsidR="00C7094F" w:rsidRDefault="00C7094F">
      <w:pPr>
        <w:pStyle w:val="CommentText"/>
      </w:pPr>
      <w:r>
        <w:rPr>
          <w:rStyle w:val="CommentReference"/>
        </w:rPr>
        <w:annotationRef/>
      </w:r>
      <w:r>
        <w:t>He</w:t>
      </w:r>
    </w:p>
  </w:comment>
  <w:comment w:id="723" w:author="Windows User" w:date="2015-10-30T08:56:00Z" w:initials="BS">
    <w:p w14:paraId="48FCFB9E" w14:textId="77777777" w:rsidR="00C7094F" w:rsidRDefault="00C7094F">
      <w:pPr>
        <w:pStyle w:val="CommentText"/>
      </w:pPr>
      <w:r>
        <w:rPr>
          <w:rStyle w:val="CommentReference"/>
        </w:rPr>
        <w:annotationRef/>
      </w:r>
      <w:r>
        <w:t>I feel like upon sounds better here and below</w:t>
      </w:r>
    </w:p>
  </w:comment>
  <w:comment w:id="724" w:author="Windows User" w:date="2015-10-30T08:56:00Z" w:initials="BS">
    <w:p w14:paraId="2C4DA934" w14:textId="77777777" w:rsidR="00C7094F" w:rsidRDefault="00C7094F">
      <w:pPr>
        <w:pStyle w:val="CommentText"/>
      </w:pPr>
      <w:r>
        <w:rPr>
          <w:rStyle w:val="CommentReference"/>
        </w:rPr>
        <w:annotationRef/>
      </w:r>
      <w:r>
        <w:t>For forty days</w:t>
      </w:r>
    </w:p>
  </w:comment>
  <w:comment w:id="725" w:author="Windows User" w:date="2015-10-30T08:56:00Z" w:initials="BS">
    <w:p w14:paraId="3A60EA56" w14:textId="77777777" w:rsidR="00C7094F" w:rsidRDefault="00C7094F">
      <w:pPr>
        <w:pStyle w:val="CommentText"/>
      </w:pPr>
      <w:r>
        <w:rPr>
          <w:rStyle w:val="CommentReference"/>
        </w:rPr>
        <w:annotationRef/>
      </w:r>
      <w:r>
        <w:t>awkward. Crush under our feet or crush within us? Even if feet not literally there, needed to complete the implied thought in english.</w:t>
      </w:r>
    </w:p>
  </w:comment>
  <w:comment w:id="731" w:author="Windows User" w:date="2015-10-30T08:56:00Z" w:initials="BS">
    <w:p w14:paraId="330AB2CB" w14:textId="77777777" w:rsidR="00C7094F" w:rsidRDefault="00C7094F">
      <w:pPr>
        <w:pStyle w:val="CommentText"/>
      </w:pPr>
      <w:r>
        <w:rPr>
          <w:rStyle w:val="CommentReference"/>
        </w:rPr>
        <w:annotationRef/>
      </w:r>
      <w:r>
        <w:t>a? I know virgin doesn't sound right. Nor virginal. But a virgin seems to cheapen the thought...</w:t>
      </w:r>
    </w:p>
  </w:comment>
  <w:comment w:id="733" w:author="Windows User" w:date="2015-10-30T08:56:00Z" w:initials="BS">
    <w:p w14:paraId="3C79EF83" w14:textId="77777777" w:rsidR="00C7094F" w:rsidRDefault="00C7094F">
      <w:pPr>
        <w:pStyle w:val="CommentText"/>
      </w:pPr>
      <w:r>
        <w:rPr>
          <w:rStyle w:val="CommentReference"/>
        </w:rPr>
        <w:annotationRef/>
      </w:r>
      <w:r>
        <w:t>annulled has connotation from catholicism of never having been. I like abolished better. Sounds more poetic like too.</w:t>
      </w:r>
    </w:p>
  </w:comment>
  <w:comment w:id="736" w:author="Windows User" w:date="2015-10-30T08:56:00Z" w:initials="BS">
    <w:p w14:paraId="2CE63F4B" w14:textId="77777777" w:rsidR="00C7094F" w:rsidRDefault="00C7094F">
      <w:pPr>
        <w:pStyle w:val="CommentText"/>
      </w:pPr>
      <w:r>
        <w:rPr>
          <w:rStyle w:val="CommentReference"/>
        </w:rPr>
        <w:annotationRef/>
      </w:r>
      <w:r>
        <w:t>yes, it is a continuous thought. But this and next are complete sentences in themselves.</w:t>
      </w:r>
    </w:p>
  </w:comment>
  <w:comment w:id="737" w:author="Windows User" w:date="2015-10-30T08:56:00Z" w:initials="BS">
    <w:p w14:paraId="1816FDC2" w14:textId="77777777" w:rsidR="00C7094F" w:rsidRDefault="00C7094F">
      <w:pPr>
        <w:pStyle w:val="CommentText"/>
      </w:pPr>
      <w:r>
        <w:rPr>
          <w:rStyle w:val="CommentReference"/>
        </w:rPr>
        <w:annotationRef/>
      </w:r>
      <w:r>
        <w:t>revealed almost makes sense here... but not with the next line having "said"</w:t>
      </w:r>
    </w:p>
  </w:comment>
  <w:comment w:id="738" w:author="Windows User" w:date="2015-10-30T08:56:00Z" w:initials="BS">
    <w:p w14:paraId="4511C954" w14:textId="77777777" w:rsidR="00C7094F" w:rsidRDefault="00C7094F">
      <w:pPr>
        <w:pStyle w:val="CommentText"/>
      </w:pPr>
      <w:r>
        <w:rPr>
          <w:rStyle w:val="CommentReference"/>
        </w:rPr>
        <w:annotationRef/>
      </w:r>
      <w:r>
        <w:t>repeat quotes or contiguious?</w:t>
      </w:r>
    </w:p>
  </w:comment>
  <w:comment w:id="739" w:author="Windows User" w:date="2015-10-30T08:56:00Z" w:initials="BS">
    <w:p w14:paraId="56656ACA" w14:textId="77777777" w:rsidR="00C7094F" w:rsidRDefault="00C7094F">
      <w:pPr>
        <w:pStyle w:val="CommentText"/>
      </w:pPr>
      <w:r>
        <w:rPr>
          <w:rStyle w:val="CommentReference"/>
        </w:rPr>
        <w:annotationRef/>
      </w:r>
      <w:r>
        <w:t>in strength?</w:t>
      </w:r>
    </w:p>
  </w:comment>
  <w:comment w:id="740" w:author="Windows User" w:date="2015-10-30T08:56:00Z" w:initials="BS">
    <w:p w14:paraId="0BBEA7F8" w14:textId="77777777" w:rsidR="00C7094F" w:rsidRDefault="00C7094F">
      <w:pPr>
        <w:pStyle w:val="CommentText"/>
      </w:pPr>
      <w:r>
        <w:rPr>
          <w:rStyle w:val="CommentReference"/>
        </w:rPr>
        <w:annotationRef/>
      </w:r>
      <w:r>
        <w:t>in the tune it just sounds more emphatic dropping the "both"</w:t>
      </w:r>
    </w:p>
  </w:comment>
  <w:comment w:id="742" w:author="Windows User" w:date="2015-10-30T08:56:00Z" w:initials="BS">
    <w:p w14:paraId="2C3E8DBE" w14:textId="77777777" w:rsidR="00C7094F" w:rsidRDefault="00C7094F">
      <w:pPr>
        <w:pStyle w:val="CommentText"/>
      </w:pPr>
      <w:r>
        <w:rPr>
          <w:rStyle w:val="CommentReference"/>
        </w:rPr>
        <w:annotationRef/>
      </w:r>
      <w:r>
        <w:t>theotokos, not mav em ef Nooti</w:t>
      </w:r>
    </w:p>
  </w:comment>
  <w:comment w:id="743" w:author="Windows User" w:date="2015-10-30T08:56:00Z" w:initials="BS">
    <w:p w14:paraId="76D071C9" w14:textId="77777777" w:rsidR="00C7094F" w:rsidRDefault="00C7094F">
      <w:pPr>
        <w:pStyle w:val="CommentText"/>
      </w:pPr>
      <w:r>
        <w:rPr>
          <w:rStyle w:val="CommentReference"/>
        </w:rPr>
        <w:annotationRef/>
      </w:r>
      <w:r>
        <w:t>in?</w:t>
      </w:r>
    </w:p>
  </w:comment>
  <w:comment w:id="745" w:author="Windows User" w:date="2015-10-30T08:56:00Z" w:initials="BS">
    <w:p w14:paraId="35AA1BF7" w14:textId="77777777" w:rsidR="00C7094F" w:rsidRDefault="00C7094F">
      <w:pPr>
        <w:pStyle w:val="CommentText"/>
      </w:pPr>
      <w:r>
        <w:rPr>
          <w:rStyle w:val="CommentReference"/>
        </w:rPr>
        <w:annotationRef/>
      </w:r>
      <w:r>
        <w:t>it's literally "And" but that leaves too much grammatical ambiguity that tends towards nonsensical parsing.</w:t>
      </w:r>
    </w:p>
  </w:comment>
  <w:comment w:id="746" w:author="Windows User" w:date="2015-10-30T08:56:00Z" w:initials="BS">
    <w:p w14:paraId="59FF9497" w14:textId="77777777" w:rsidR="00C7094F" w:rsidRDefault="00C7094F">
      <w:pPr>
        <w:pStyle w:val="CommentText"/>
      </w:pPr>
      <w:r>
        <w:rPr>
          <w:rStyle w:val="CommentReference"/>
        </w:rPr>
        <w:annotationRef/>
      </w:r>
      <w:r>
        <w:t>tense?</w:t>
      </w:r>
    </w:p>
  </w:comment>
  <w:comment w:id="748" w:author="Windows User" w:date="2015-10-30T08:56:00Z" w:initials="BS">
    <w:p w14:paraId="3CF45818" w14:textId="77777777" w:rsidR="00C7094F" w:rsidRDefault="00C7094F">
      <w:pPr>
        <w:pStyle w:val="CommentText"/>
      </w:pPr>
      <w:r>
        <w:rPr>
          <w:rStyle w:val="CommentReference"/>
        </w:rPr>
        <w:annotationRef/>
      </w:r>
      <w:r>
        <w:t>too far for a pronoun</w:t>
      </w:r>
    </w:p>
  </w:comment>
  <w:comment w:id="749" w:author="Windows User" w:date="2015-10-30T08:56:00Z" w:initials="BS">
    <w:p w14:paraId="04E47880" w14:textId="77777777" w:rsidR="00C7094F" w:rsidRDefault="00C7094F">
      <w:pPr>
        <w:pStyle w:val="CommentText"/>
      </w:pPr>
      <w:r>
        <w:rPr>
          <w:rStyle w:val="CommentReference"/>
        </w:rPr>
        <w:annotationRef/>
      </w:r>
      <w:r>
        <w:t>deemed or made?</w:t>
      </w:r>
    </w:p>
  </w:comment>
  <w:comment w:id="751" w:author="Windows User" w:date="2015-10-30T08:56:00Z" w:initials="BS">
    <w:p w14:paraId="4BEF6991" w14:textId="77777777" w:rsidR="00C7094F" w:rsidRDefault="00C7094F">
      <w:pPr>
        <w:pStyle w:val="CommentText"/>
      </w:pPr>
      <w:r>
        <w:rPr>
          <w:rStyle w:val="CommentReference"/>
        </w:rPr>
        <w:annotationRef/>
      </w:r>
      <w:r>
        <w:t>coptic is heavens of heavens, but we usually say heaven of heavens.</w:t>
      </w:r>
    </w:p>
  </w:comment>
  <w:comment w:id="753" w:author="Windows User" w:date="2015-10-30T08:56:00Z" w:initials="BS">
    <w:p w14:paraId="3AB1B9D1" w14:textId="77777777" w:rsidR="00C7094F" w:rsidRDefault="00C7094F">
      <w:pPr>
        <w:pStyle w:val="CommentText"/>
      </w:pPr>
      <w:r>
        <w:rPr>
          <w:rStyle w:val="CommentReference"/>
        </w:rPr>
        <w:annotationRef/>
      </w:r>
      <w:r>
        <w:t>rises or shines?</w:t>
      </w:r>
    </w:p>
  </w:comment>
  <w:comment w:id="756" w:author="Windows User" w:date="2015-10-30T08:56:00Z" w:initials="BS">
    <w:p w14:paraId="4F324E1B" w14:textId="77777777" w:rsidR="00C7094F" w:rsidRDefault="00C7094F">
      <w:pPr>
        <w:pStyle w:val="CommentText"/>
      </w:pPr>
      <w:r>
        <w:rPr>
          <w:rStyle w:val="CommentReference"/>
        </w:rPr>
        <w:annotationRef/>
      </w:r>
      <w:r>
        <w:t>destroyed or damaged?</w:t>
      </w:r>
    </w:p>
  </w:comment>
  <w:comment w:id="761" w:author="Windows User" w:date="2015-10-30T08:56:00Z" w:initials="BS">
    <w:p w14:paraId="79923BFC" w14:textId="77777777" w:rsidR="00C7094F" w:rsidRDefault="00C7094F">
      <w:pPr>
        <w:pStyle w:val="CommentText"/>
      </w:pPr>
      <w:r>
        <w:rPr>
          <w:rStyle w:val="CommentReference"/>
        </w:rPr>
        <w:annotationRef/>
      </w:r>
      <w:r>
        <w:t>servant, or slave?</w:t>
      </w:r>
    </w:p>
  </w:comment>
  <w:comment w:id="762" w:author="Windows User" w:date="2015-10-30T08:56:00Z" w:initials="BS">
    <w:p w14:paraId="7A143CF0" w14:textId="77777777" w:rsidR="00C7094F" w:rsidRDefault="00C7094F">
      <w:pPr>
        <w:pStyle w:val="CommentText"/>
      </w:pPr>
      <w:r>
        <w:rPr>
          <w:rStyle w:val="CommentReference"/>
        </w:rPr>
        <w:annotationRef/>
      </w:r>
      <w:r>
        <w:t>Feels way too literal</w:t>
      </w:r>
    </w:p>
  </w:comment>
  <w:comment w:id="763" w:author="Windows User" w:date="2015-11-21T13:18:00Z" w:initials="WU">
    <w:p w14:paraId="013367B3" w14:textId="1342797D" w:rsidR="00C7094F" w:rsidRDefault="00C7094F">
      <w:pPr>
        <w:pStyle w:val="CommentText"/>
      </w:pPr>
      <w:r>
        <w:rPr>
          <w:rStyle w:val="CommentReference"/>
        </w:rPr>
        <w:annotationRef/>
      </w:r>
      <w:r>
        <w:t>check</w:t>
      </w:r>
    </w:p>
  </w:comment>
  <w:comment w:id="769" w:author="Windows User" w:date="2015-10-30T08:56:00Z" w:initials="BS">
    <w:p w14:paraId="7572AFE8" w14:textId="77777777" w:rsidR="00C7094F" w:rsidRDefault="00C7094F">
      <w:pPr>
        <w:pStyle w:val="CommentText"/>
      </w:pPr>
      <w:r>
        <w:rPr>
          <w:rStyle w:val="CommentReference"/>
        </w:rPr>
        <w:annotationRef/>
      </w:r>
      <w:r>
        <w:t>You can't say blessed is your fruit in today's english. This is obviously the vs it was inspired by, and abbreviated appropriately in the Coptic. That abbreviation is not appropriate in English.</w:t>
      </w:r>
    </w:p>
  </w:comment>
  <w:comment w:id="771" w:author="Windows User" w:date="2015-10-30T08:56:00Z" w:initials="BS">
    <w:p w14:paraId="4BD346B3" w14:textId="77777777" w:rsidR="00C7094F" w:rsidRDefault="00C7094F">
      <w:pPr>
        <w:pStyle w:val="CommentText"/>
      </w:pPr>
      <w:r>
        <w:rPr>
          <w:rStyle w:val="CommentReference"/>
        </w:rPr>
        <w:annotationRef/>
      </w:r>
      <w:r>
        <w:t>was incarnate or took flesh? Need a decision for this common phrase.</w:t>
      </w:r>
    </w:p>
  </w:comment>
  <w:comment w:id="773" w:author="Windows User" w:date="2015-10-30T08:56:00Z" w:initials="BS">
    <w:p w14:paraId="034C1EC4" w14:textId="77777777" w:rsidR="00C7094F" w:rsidRDefault="00C7094F">
      <w:pPr>
        <w:pStyle w:val="CommentText"/>
      </w:pPr>
      <w:r>
        <w:rPr>
          <w:rStyle w:val="CommentReference"/>
        </w:rPr>
        <w:annotationRef/>
      </w:r>
      <w:r>
        <w:t>It's O the Virgin, the Mother of God. Virgin is not a descriptor here, not a kind of Mother of God, but two titles. Repeating the O breaks it appropriately while fitting better.</w:t>
      </w:r>
    </w:p>
  </w:comment>
  <w:comment w:id="778" w:author="Windows User" w:date="2015-10-30T08:56:00Z" w:initials="BS">
    <w:p w14:paraId="1A450199" w14:textId="77777777" w:rsidR="00C7094F" w:rsidRDefault="00C7094F">
      <w:pPr>
        <w:pStyle w:val="CommentText"/>
      </w:pPr>
      <w:r>
        <w:rPr>
          <w:rStyle w:val="CommentReference"/>
        </w:rPr>
        <w:annotationRef/>
      </w:r>
      <w:r>
        <w:t>Altar/The place where the Sacrifice is offered, is clearly not right. But Temple? Or Holy of Holies?</w:t>
      </w:r>
    </w:p>
  </w:comment>
  <w:comment w:id="781" w:author="Windows User" w:date="2015-10-30T08:56:00Z" w:initials="BS">
    <w:p w14:paraId="645B0D7E" w14:textId="77777777" w:rsidR="00C7094F" w:rsidRDefault="00C7094F">
      <w:pPr>
        <w:pStyle w:val="CommentText"/>
      </w:pPr>
      <w:r>
        <w:rPr>
          <w:rStyle w:val="CommentReference"/>
        </w:rPr>
        <w:annotationRef/>
      </w:r>
      <w:r>
        <w:t>I think infinite captures the meaning of uncircumscript in a more approachable way.</w:t>
      </w:r>
    </w:p>
  </w:comment>
  <w:comment w:id="782" w:author="Windows User" w:date="2015-10-30T08:56:00Z" w:initials="BS">
    <w:p w14:paraId="1421937C" w14:textId="77777777" w:rsidR="00C7094F" w:rsidRDefault="00C7094F">
      <w:pPr>
        <w:pStyle w:val="CommentText"/>
      </w:pPr>
      <w:r>
        <w:rPr>
          <w:rStyle w:val="CommentReference"/>
        </w:rPr>
        <w:annotationRef/>
      </w:r>
      <w:r>
        <w:t>net or hook?</w:t>
      </w:r>
    </w:p>
  </w:comment>
  <w:comment w:id="783" w:author="Windows User" w:date="2015-10-30T08:56:00Z" w:initials="BS">
    <w:p w14:paraId="6723C76C" w14:textId="77777777" w:rsidR="00C7094F" w:rsidRDefault="00C7094F">
      <w:pPr>
        <w:pStyle w:val="CommentText"/>
      </w:pPr>
      <w:r>
        <w:rPr>
          <w:rStyle w:val="CommentReference"/>
        </w:rPr>
        <w:annotationRef/>
      </w:r>
      <w:r>
        <w:t>Instructing them in the worship?</w:t>
      </w:r>
    </w:p>
  </w:comment>
  <w:comment w:id="784" w:author="Windows User" w:date="2015-10-30T08:56:00Z" w:initials="BS">
    <w:p w14:paraId="62A67018" w14:textId="77777777" w:rsidR="00C7094F" w:rsidRDefault="00C7094F">
      <w:pPr>
        <w:pStyle w:val="CommentText"/>
      </w:pPr>
      <w:r>
        <w:rPr>
          <w:rStyle w:val="CommentReference"/>
        </w:rPr>
        <w:annotationRef/>
      </w:r>
      <w:r>
        <w:t>what does this mean?</w:t>
      </w:r>
    </w:p>
  </w:comment>
  <w:comment w:id="785" w:author="Windows User" w:date="2015-10-30T08:56:00Z" w:initials="BS">
    <w:p w14:paraId="26273E35" w14:textId="77777777" w:rsidR="00C7094F" w:rsidRDefault="00C7094F">
      <w:pPr>
        <w:pStyle w:val="CommentText"/>
      </w:pPr>
      <w:r>
        <w:rPr>
          <w:rStyle w:val="CommentReference"/>
        </w:rPr>
        <w:annotationRef/>
      </w:r>
      <w:r>
        <w:t>Path? Or Way? i.e. Christ?</w:t>
      </w:r>
    </w:p>
  </w:comment>
  <w:comment w:id="786" w:author="Windows User" w:date="2015-10-30T08:56:00Z" w:initials="BS">
    <w:p w14:paraId="4A8A49E6" w14:textId="77777777" w:rsidR="00C7094F" w:rsidRDefault="00C7094F">
      <w:pPr>
        <w:pStyle w:val="CommentText"/>
      </w:pPr>
      <w:r>
        <w:rPr>
          <w:rStyle w:val="CommentReference"/>
        </w:rPr>
        <w:annotationRef/>
      </w:r>
      <w:r>
        <w:t>forward to? Or towards?</w:t>
      </w:r>
    </w:p>
  </w:comment>
  <w:comment w:id="787" w:author="Windows User" w:date="2015-10-30T08:56:00Z" w:initials="BS">
    <w:p w14:paraId="3641E3CF" w14:textId="77777777" w:rsidR="00C7094F" w:rsidRDefault="00C7094F">
      <w:pPr>
        <w:pStyle w:val="CommentText"/>
      </w:pPr>
      <w:r>
        <w:rPr>
          <w:rStyle w:val="CommentReference"/>
        </w:rPr>
        <w:annotationRef/>
      </w:r>
      <w:r>
        <w:t>gladness</w:t>
      </w:r>
    </w:p>
  </w:comment>
  <w:comment w:id="792" w:author="Windows User" w:date="2015-10-30T08:56:00Z" w:initials="BS">
    <w:p w14:paraId="18CD3B37" w14:textId="77777777" w:rsidR="00C7094F" w:rsidRDefault="00C7094F">
      <w:pPr>
        <w:pStyle w:val="CommentText"/>
      </w:pPr>
      <w:r>
        <w:rPr>
          <w:rStyle w:val="CommentReference"/>
        </w:rPr>
        <w:annotationRef/>
      </w:r>
      <w:r>
        <w:t>Inclined to switch to L.A. ordering, but probably better to be consistent with Black.</w:t>
      </w:r>
    </w:p>
  </w:comment>
  <w:comment w:id="793" w:author="Windows User" w:date="2015-10-30T08:56:00Z" w:initials="BS">
    <w:p w14:paraId="14657D9B" w14:textId="77777777" w:rsidR="00C7094F" w:rsidRDefault="00C7094F">
      <w:pPr>
        <w:pStyle w:val="CommentText"/>
      </w:pPr>
      <w:r>
        <w:rPr>
          <w:rStyle w:val="CommentReference"/>
        </w:rPr>
        <w:annotationRef/>
      </w:r>
      <w:r>
        <w:t>Everyday or a day?</w:t>
      </w:r>
    </w:p>
  </w:comment>
  <w:comment w:id="794" w:author="Windows User" w:date="2015-10-30T08:56:00Z" w:initials="BS">
    <w:p w14:paraId="149067DF" w14:textId="77777777" w:rsidR="00C7094F" w:rsidRDefault="00C7094F">
      <w:pPr>
        <w:pStyle w:val="CommentText"/>
      </w:pPr>
      <w:r>
        <w:rPr>
          <w:rStyle w:val="CommentReference"/>
        </w:rPr>
        <w:annotationRef/>
      </w:r>
      <w:r>
        <w:t>not delight. Maybe joy instead of esctasy?</w:t>
      </w:r>
    </w:p>
  </w:comment>
  <w:comment w:id="795" w:author="Windows User" w:date="2015-10-30T08:56:00Z" w:initials="BS">
    <w:p w14:paraId="02ED9136" w14:textId="77777777" w:rsidR="00C7094F" w:rsidRDefault="00C7094F">
      <w:pPr>
        <w:pStyle w:val="CommentText"/>
      </w:pPr>
      <w:r>
        <w:rPr>
          <w:rStyle w:val="CommentReference"/>
        </w:rPr>
        <w:annotationRef/>
      </w:r>
      <w:r>
        <w:t>glory, splendor or beauty?</w:t>
      </w:r>
    </w:p>
  </w:comment>
  <w:comment w:id="796" w:author="Windows User" w:date="2015-10-30T08:56:00Z" w:initials="BS">
    <w:p w14:paraId="6EE864C2" w14:textId="77777777" w:rsidR="00C7094F" w:rsidRDefault="00C7094F">
      <w:pPr>
        <w:pStyle w:val="CommentText"/>
      </w:pPr>
      <w:r>
        <w:rPr>
          <w:rStyle w:val="CommentReference"/>
        </w:rPr>
        <w:annotationRef/>
      </w:r>
      <w:r>
        <w:t>from or and?</w:t>
      </w:r>
    </w:p>
  </w:comment>
  <w:comment w:id="797" w:author="Windows User" w:date="2015-10-30T08:56:00Z" w:initials="BS">
    <w:p w14:paraId="646E63C2" w14:textId="77777777" w:rsidR="00C7094F" w:rsidRDefault="00C7094F">
      <w:pPr>
        <w:pStyle w:val="CommentText"/>
      </w:pPr>
      <w:r>
        <w:rPr>
          <w:rStyle w:val="CommentReference"/>
        </w:rPr>
        <w:annotationRef/>
      </w:r>
      <w:r>
        <w:t>What prophet? Why did abouna redact this?</w:t>
      </w:r>
    </w:p>
  </w:comment>
  <w:comment w:id="798" w:author="Windows User" w:date="2015-10-30T08:56:00Z" w:initials="BS">
    <w:p w14:paraId="79F5EF00" w14:textId="77777777" w:rsidR="00C7094F" w:rsidRDefault="00C7094F">
      <w:pPr>
        <w:pStyle w:val="CommentText"/>
      </w:pPr>
      <w:r>
        <w:rPr>
          <w:rStyle w:val="CommentReference"/>
        </w:rPr>
        <w:annotationRef/>
      </w:r>
      <w:r>
        <w:t>Doesn't this say you are beyond beginning, or something to that effect? Beyond the beginning from which even time arose?</w:t>
      </w:r>
    </w:p>
  </w:comment>
  <w:comment w:id="799" w:author="Windows User" w:date="2015-10-30T08:56:00Z" w:initials="BS">
    <w:p w14:paraId="6ADED7EC" w14:textId="77777777" w:rsidR="00C7094F" w:rsidRDefault="00C7094F">
      <w:pPr>
        <w:pStyle w:val="CommentText"/>
      </w:pPr>
      <w:r>
        <w:rPr>
          <w:rStyle w:val="CommentReference"/>
        </w:rPr>
        <w:annotationRef/>
      </w:r>
      <w:r>
        <w:t>is this right?</w:t>
      </w:r>
    </w:p>
  </w:comment>
  <w:comment w:id="800" w:author="Windows User" w:date="2015-10-30T08:56:00Z" w:initials="BS">
    <w:p w14:paraId="020E5B92" w14:textId="77777777" w:rsidR="00C7094F" w:rsidRDefault="00C7094F">
      <w:pPr>
        <w:pStyle w:val="CommentText"/>
      </w:pPr>
      <w:r>
        <w:rPr>
          <w:rStyle w:val="CommentReference"/>
        </w:rPr>
        <w:annotationRef/>
      </w:r>
      <w:r>
        <w:t>isn't it of?</w:t>
      </w:r>
    </w:p>
  </w:comment>
  <w:comment w:id="801" w:author="Windows User" w:date="2015-10-30T08:56:00Z" w:initials="BS">
    <w:p w14:paraId="7BDB93A0" w14:textId="77777777" w:rsidR="00C7094F" w:rsidRDefault="00C7094F">
      <w:pPr>
        <w:pStyle w:val="CommentText"/>
      </w:pPr>
      <w:r>
        <w:rPr>
          <w:rStyle w:val="CommentReference"/>
        </w:rPr>
        <w:annotationRef/>
      </w:r>
      <w:r>
        <w:t>isn't it blesses?</w:t>
      </w:r>
    </w:p>
  </w:comment>
  <w:comment w:id="802" w:author="Windows User" w:date="2015-10-30T08:56:00Z" w:initials="BS">
    <w:p w14:paraId="31BB6C0C" w14:textId="77777777" w:rsidR="00C7094F" w:rsidRDefault="00C7094F">
      <w:pPr>
        <w:pStyle w:val="CommentText"/>
      </w:pPr>
      <w:r>
        <w:rPr>
          <w:rStyle w:val="CommentReference"/>
        </w:rPr>
        <w:annotationRef/>
      </w:r>
      <w:r>
        <w:t>blessing or blessing?</w:t>
      </w:r>
    </w:p>
  </w:comment>
  <w:comment w:id="803" w:author="Windows User" w:date="2015-10-30T08:56:00Z" w:initials="BS">
    <w:p w14:paraId="7E2CC9C5" w14:textId="77777777" w:rsidR="00C7094F" w:rsidRDefault="00C7094F">
      <w:pPr>
        <w:pStyle w:val="CommentText"/>
      </w:pPr>
      <w:r>
        <w:rPr>
          <w:rStyle w:val="CommentReference"/>
        </w:rPr>
        <w:annotationRef/>
      </w:r>
      <w:r>
        <w:t>the other translations seem not to like abouna's contractions...</w:t>
      </w:r>
    </w:p>
  </w:comment>
  <w:comment w:id="804" w:author="Windows User" w:date="2015-10-30T08:56:00Z" w:initials="BS">
    <w:p w14:paraId="17457A5D" w14:textId="77777777" w:rsidR="00C7094F" w:rsidRDefault="00C7094F">
      <w:pPr>
        <w:pStyle w:val="CommentText"/>
      </w:pPr>
      <w:r>
        <w:rPr>
          <w:rStyle w:val="CommentReference"/>
        </w:rPr>
        <w:annotationRef/>
      </w:r>
      <w:r>
        <w:t>perfect or true?</w:t>
      </w:r>
    </w:p>
  </w:comment>
  <w:comment w:id="807" w:author="Windows User" w:date="2015-11-21T13:21:00Z" w:initials="WU">
    <w:p w14:paraId="2B36B3E8" w14:textId="6CA0A112" w:rsidR="00C7094F" w:rsidRDefault="00C7094F">
      <w:pPr>
        <w:pStyle w:val="CommentText"/>
      </w:pPr>
      <w:r>
        <w:rPr>
          <w:rStyle w:val="CommentReference"/>
        </w:rPr>
        <w:annotationRef/>
      </w:r>
    </w:p>
  </w:comment>
  <w:comment w:id="812" w:author="Windows User" w:date="2015-10-30T08:56:00Z" w:initials="BS">
    <w:p w14:paraId="5F73F58F" w14:textId="77777777" w:rsidR="00C7094F" w:rsidRDefault="00C7094F">
      <w:pPr>
        <w:pStyle w:val="CommentText"/>
      </w:pPr>
      <w:r>
        <w:rPr>
          <w:rStyle w:val="CommentReference"/>
        </w:rPr>
        <w:annotationRef/>
      </w:r>
      <w:r>
        <w:t>which word is right?</w:t>
      </w:r>
    </w:p>
  </w:comment>
  <w:comment w:id="813" w:author="Windows User" w:date="2015-10-30T08:56:00Z" w:initials="BS">
    <w:p w14:paraId="7EA05C7E" w14:textId="77777777" w:rsidR="00C7094F" w:rsidRDefault="00C7094F">
      <w:pPr>
        <w:pStyle w:val="CommentText"/>
      </w:pPr>
      <w:r>
        <w:rPr>
          <w:rStyle w:val="CommentReference"/>
        </w:rPr>
        <w:annotationRef/>
      </w:r>
      <w:r>
        <w:t>wise?</w:t>
      </w:r>
    </w:p>
  </w:comment>
  <w:comment w:id="815" w:author="Windows User" w:date="2015-10-30T08:56:00Z" w:initials="BS">
    <w:p w14:paraId="69093D0A" w14:textId="77777777" w:rsidR="00C7094F" w:rsidRDefault="00C7094F">
      <w:pPr>
        <w:pStyle w:val="CommentText"/>
      </w:pPr>
      <w:r>
        <w:rPr>
          <w:rStyle w:val="CommentReference"/>
        </w:rPr>
        <w:annotationRef/>
      </w:r>
      <w:r>
        <w:t>bride, or bridal chamber?</w:t>
      </w:r>
    </w:p>
  </w:comment>
  <w:comment w:id="816" w:author="Windows User" w:date="2015-10-30T08:56:00Z" w:initials="BS">
    <w:p w14:paraId="22779ECC" w14:textId="77777777" w:rsidR="00C7094F" w:rsidRDefault="00C7094F" w:rsidP="00BE768B">
      <w:pPr>
        <w:pStyle w:val="CommentText"/>
      </w:pPr>
      <w:r>
        <w:rPr>
          <w:rStyle w:val="CommentReference"/>
        </w:rPr>
        <w:annotationRef/>
      </w:r>
      <w:r>
        <w:t>truth, logos, or true logos?</w:t>
      </w:r>
    </w:p>
  </w:comment>
  <w:comment w:id="817" w:author="Windows User" w:date="2015-10-30T08:56:00Z" w:initials="BS">
    <w:p w14:paraId="6213BCBE" w14:textId="77777777" w:rsidR="00C7094F" w:rsidRDefault="00C7094F" w:rsidP="00BE768B">
      <w:pPr>
        <w:pStyle w:val="CommentText"/>
      </w:pPr>
      <w:r>
        <w:rPr>
          <w:rStyle w:val="CommentReference"/>
        </w:rPr>
        <w:annotationRef/>
      </w:r>
      <w:r>
        <w:t>redeemed or saved?</w:t>
      </w:r>
    </w:p>
  </w:comment>
  <w:comment w:id="819" w:author="Windows User" w:date="2015-10-30T08:56:00Z" w:initials="BS">
    <w:p w14:paraId="2A3CAD8D" w14:textId="77777777" w:rsidR="00C7094F" w:rsidRDefault="00C7094F">
      <w:pPr>
        <w:pStyle w:val="CommentText"/>
      </w:pPr>
      <w:r>
        <w:rPr>
          <w:rStyle w:val="CommentReference"/>
        </w:rPr>
        <w:annotationRef/>
      </w:r>
      <w:r>
        <w:t>for us or unto us?</w:t>
      </w:r>
    </w:p>
  </w:comment>
  <w:comment w:id="822" w:author="Windows User" w:date="2015-10-30T08:56:00Z" w:initials="BS">
    <w:p w14:paraId="74DABC9B" w14:textId="77777777" w:rsidR="00C7094F" w:rsidRDefault="00C7094F">
      <w:pPr>
        <w:pStyle w:val="CommentText"/>
      </w:pPr>
      <w:r>
        <w:rPr>
          <w:rStyle w:val="CommentReference"/>
        </w:rPr>
        <w:annotationRef/>
      </w:r>
      <w:r>
        <w:t>what does eshleelooi mean?</w:t>
      </w:r>
    </w:p>
  </w:comment>
  <w:comment w:id="823" w:author="Windows User" w:date="2015-10-30T08:56:00Z" w:initials="BS">
    <w:p w14:paraId="068283F8" w14:textId="77777777" w:rsidR="00C7094F" w:rsidRDefault="00C7094F">
      <w:pPr>
        <w:pStyle w:val="CommentText"/>
      </w:pPr>
      <w:r>
        <w:rPr>
          <w:rStyle w:val="CommentReference"/>
        </w:rPr>
        <w:annotationRef/>
      </w:r>
      <w:r>
        <w:t>save or redeem?</w:t>
      </w:r>
    </w:p>
  </w:comment>
  <w:comment w:id="825" w:author="Windows User" w:date="2015-10-30T08:56:00Z" w:initials="BS">
    <w:p w14:paraId="580D65BC" w14:textId="77777777" w:rsidR="00C7094F" w:rsidRDefault="00C7094F">
      <w:pPr>
        <w:pStyle w:val="CommentText"/>
      </w:pPr>
      <w:r>
        <w:rPr>
          <w:rStyle w:val="CommentReference"/>
        </w:rPr>
        <w:annotationRef/>
      </w:r>
      <w:r>
        <w:t>paradoxically or miraculously?</w:t>
      </w:r>
    </w:p>
  </w:comment>
  <w:comment w:id="826" w:author="Windows User" w:date="2015-10-30T08:56:00Z" w:initials="BS">
    <w:p w14:paraId="1504B052" w14:textId="77777777" w:rsidR="00C7094F" w:rsidRDefault="00C7094F">
      <w:pPr>
        <w:pStyle w:val="CommentText"/>
      </w:pPr>
      <w:r>
        <w:rPr>
          <w:rStyle w:val="CommentReference"/>
        </w:rPr>
        <w:annotationRef/>
      </w:r>
      <w:r>
        <w:t>I get that this is perfectly valid English without 'is'. But too hard to follow fast.</w:t>
      </w:r>
    </w:p>
  </w:comment>
  <w:comment w:id="828" w:author="Windows User" w:date="2015-10-30T08:56:00Z" w:initials="BS">
    <w:p w14:paraId="6FECF727" w14:textId="77777777" w:rsidR="00C7094F" w:rsidRDefault="00C7094F">
      <w:pPr>
        <w:pStyle w:val="CommentText"/>
      </w:pPr>
      <w:r>
        <w:rPr>
          <w:rStyle w:val="CommentReference"/>
        </w:rPr>
        <w:annotationRef/>
      </w:r>
      <w:r>
        <w:t>this seems to be parallel to gold on all sides rather than gold roundabout it.</w:t>
      </w:r>
    </w:p>
  </w:comment>
  <w:comment w:id="829" w:author="Windows User" w:date="2015-10-30T08:56:00Z" w:initials="BS">
    <w:p w14:paraId="70D28A4D" w14:textId="77777777" w:rsidR="00C7094F" w:rsidRDefault="00C7094F">
      <w:pPr>
        <w:pStyle w:val="CommentText"/>
      </w:pPr>
      <w:r>
        <w:rPr>
          <w:rStyle w:val="CommentReference"/>
        </w:rPr>
        <w:annotationRef/>
      </w:r>
      <w:r>
        <w:t>Saviour or redeemer?</w:t>
      </w:r>
    </w:p>
  </w:comment>
  <w:comment w:id="831" w:author="Windows User" w:date="2015-10-30T08:56:00Z" w:initials="BS">
    <w:p w14:paraId="5810A4FB" w14:textId="77777777" w:rsidR="00C7094F" w:rsidRDefault="00C7094F">
      <w:pPr>
        <w:pStyle w:val="CommentText"/>
      </w:pPr>
      <w:r>
        <w:rPr>
          <w:rStyle w:val="CommentReference"/>
        </w:rPr>
        <w:annotationRef/>
      </w:r>
      <w:r>
        <w:t>isn't this compassion? not nishti nai...</w:t>
      </w:r>
    </w:p>
  </w:comment>
  <w:comment w:id="834" w:author="Windows User" w:date="2015-10-30T08:56:00Z" w:initials="BS">
    <w:p w14:paraId="11961883" w14:textId="77777777" w:rsidR="00C7094F" w:rsidRDefault="00C7094F">
      <w:pPr>
        <w:pStyle w:val="CommentText"/>
      </w:pPr>
      <w:r>
        <w:rPr>
          <w:rStyle w:val="CommentReference"/>
        </w:rPr>
        <w:annotationRef/>
      </w:r>
      <w:r>
        <w:t>Shouldn't this be Sanctuary? Or Altar is more proper for what we call Sanctuary with Altar Table being what we call Altar... But if we put altar people will think Table, so maybe Sanctuary best? But I don't think temple? I think Sanctuary with a foot note saying should be altar with an explanation.</w:t>
      </w:r>
    </w:p>
  </w:comment>
  <w:comment w:id="835" w:author="Windows User" w:date="2015-10-30T08:56:00Z" w:initials="BS">
    <w:p w14:paraId="46371F93" w14:textId="77777777" w:rsidR="00C7094F" w:rsidRDefault="00C7094F">
      <w:pPr>
        <w:pStyle w:val="CommentText"/>
      </w:pPr>
      <w:r>
        <w:rPr>
          <w:rStyle w:val="CommentReference"/>
        </w:rPr>
        <w:annotationRef/>
      </w:r>
      <w:r>
        <w:t>should be lampstand, not candle stick, here and throughout.</w:t>
      </w:r>
    </w:p>
  </w:comment>
  <w:comment w:id="836" w:author="Windows User" w:date="2015-10-30T08:56:00Z" w:initials="BS">
    <w:p w14:paraId="4BC316E7" w14:textId="77777777" w:rsidR="00C7094F" w:rsidRDefault="00C7094F">
      <w:pPr>
        <w:pStyle w:val="CommentText"/>
      </w:pPr>
      <w:r>
        <w:rPr>
          <w:rStyle w:val="CommentReference"/>
        </w:rPr>
        <w:annotationRef/>
      </w:r>
      <w:r>
        <w:t>Ok, not saluted... Greeted, or I would prefer hailed...</w:t>
      </w:r>
    </w:p>
  </w:comment>
  <w:comment w:id="837" w:author="Windows User" w:date="2015-10-30T08:56:00Z" w:initials="BS">
    <w:p w14:paraId="16528738" w14:textId="77777777" w:rsidR="00C7094F" w:rsidRDefault="00C7094F">
      <w:pPr>
        <w:pStyle w:val="CommentText"/>
      </w:pPr>
      <w:r>
        <w:rPr>
          <w:rStyle w:val="CommentReference"/>
        </w:rPr>
        <w:annotationRef/>
      </w:r>
      <w:r>
        <w:t>The Father was overjoyed, in your conception????</w:t>
      </w:r>
    </w:p>
  </w:comment>
  <w:comment w:id="838" w:author="Windows User" w:date="2015-10-30T08:56:00Z" w:initials="BS">
    <w:p w14:paraId="771A2703" w14:textId="77777777" w:rsidR="00C7094F" w:rsidRDefault="00C7094F">
      <w:pPr>
        <w:pStyle w:val="CommentText"/>
      </w:pPr>
      <w:r>
        <w:rPr>
          <w:rStyle w:val="CommentReference"/>
        </w:rPr>
        <w:annotationRef/>
      </w:r>
      <w:r>
        <w:t>appearing doesn't sound right for parousia... coming or advent?</w:t>
      </w:r>
    </w:p>
  </w:comment>
  <w:comment w:id="839" w:author="Windows User" w:date="2015-11-21T13:22:00Z" w:initials="WU">
    <w:p w14:paraId="2133F1E5" w14:textId="2F2C22EF" w:rsidR="00C7094F" w:rsidRDefault="00C7094F">
      <w:pPr>
        <w:pStyle w:val="CommentText"/>
      </w:pPr>
      <w:r>
        <w:rPr>
          <w:rStyle w:val="CommentReference"/>
        </w:rPr>
        <w:annotationRef/>
      </w:r>
      <w:r w:rsidRPr="00582AD7">
        <w:t>(ⲡⲉⲥⲱⲙⲁ??)</w:t>
      </w:r>
    </w:p>
  </w:comment>
  <w:comment w:id="840" w:author="Windows User" w:date="2015-10-30T08:56:00Z" w:initials="BS">
    <w:p w14:paraId="41579CB8" w14:textId="77777777" w:rsidR="00C7094F" w:rsidRDefault="00C7094F">
      <w:pPr>
        <w:pStyle w:val="CommentText"/>
      </w:pPr>
      <w:r>
        <w:rPr>
          <w:rStyle w:val="CommentReference"/>
        </w:rPr>
        <w:annotationRef/>
      </w:r>
      <w:r>
        <w:t>kinda funny in English to switch pronoun from Lord to Virgin in one scentence.</w:t>
      </w:r>
    </w:p>
  </w:comment>
  <w:comment w:id="843" w:author="Windows User" w:date="2015-10-30T08:56:00Z" w:initials="BS">
    <w:p w14:paraId="592417C8" w14:textId="77777777" w:rsidR="00C7094F" w:rsidRDefault="00C7094F">
      <w:pPr>
        <w:pStyle w:val="CommentText"/>
      </w:pPr>
      <w:r>
        <w:rPr>
          <w:rStyle w:val="CommentReference"/>
        </w:rPr>
        <w:annotationRef/>
      </w:r>
      <w:r>
        <w:t>I really didn't like preached... Is this to literal though? Maybe L.A. is better.</w:t>
      </w:r>
    </w:p>
  </w:comment>
  <w:comment w:id="844" w:author="Windows User" w:date="2015-10-30T08:56:00Z" w:initials="BS">
    <w:p w14:paraId="58B144CC" w14:textId="77777777" w:rsidR="00C7094F" w:rsidRDefault="00C7094F">
      <w:pPr>
        <w:pStyle w:val="CommentText"/>
      </w:pPr>
      <w:r>
        <w:rPr>
          <w:rStyle w:val="CommentReference"/>
        </w:rPr>
        <w:annotationRef/>
      </w:r>
      <w:r>
        <w:t>these thereofs are so awkward... but I can't think of a better phrasing right now.</w:t>
      </w:r>
    </w:p>
  </w:comment>
  <w:comment w:id="845" w:author="Windows User" w:date="2015-11-21T13:23:00Z" w:initials="WU">
    <w:p w14:paraId="363E21CE" w14:textId="09E27204" w:rsidR="00C7094F" w:rsidRDefault="00C7094F">
      <w:pPr>
        <w:pStyle w:val="CommentText"/>
      </w:pPr>
      <w:r>
        <w:rPr>
          <w:rStyle w:val="CommentReference"/>
        </w:rPr>
        <w:annotationRef/>
      </w:r>
      <w:r>
        <w:t>review</w:t>
      </w:r>
    </w:p>
  </w:comment>
  <w:comment w:id="851" w:author="Windows User" w:date="2015-10-30T08:56:00Z" w:initials="BS">
    <w:p w14:paraId="23A92A97" w14:textId="77777777" w:rsidR="00C7094F" w:rsidRDefault="00C7094F">
      <w:pPr>
        <w:pStyle w:val="CommentText"/>
      </w:pPr>
      <w:r>
        <w:rPr>
          <w:rStyle w:val="CommentReference"/>
        </w:rPr>
        <w:annotationRef/>
      </w:r>
      <w:r>
        <w:t>this seems kind of loose... is it ok?</w:t>
      </w:r>
    </w:p>
  </w:comment>
  <w:comment w:id="852" w:author="Windows User" w:date="2015-10-30T08:56:00Z" w:initials="BS">
    <w:p w14:paraId="2BD3AC96" w14:textId="77777777" w:rsidR="00C7094F" w:rsidRDefault="00C7094F">
      <w:pPr>
        <w:pStyle w:val="CommentText"/>
      </w:pPr>
      <w:r>
        <w:rPr>
          <w:rStyle w:val="CommentReference"/>
        </w:rPr>
        <w:annotationRef/>
      </w:r>
      <w:r>
        <w:t>works or deeds?</w:t>
      </w:r>
    </w:p>
  </w:comment>
  <w:comment w:id="853" w:author="Windows User" w:date="2015-11-21T13:24:00Z" w:initials="WU">
    <w:p w14:paraId="36A3FAE0" w14:textId="5AD4BC46" w:rsidR="00C7094F" w:rsidRDefault="00C7094F">
      <w:pPr>
        <w:pStyle w:val="CommentText"/>
      </w:pPr>
      <w:r>
        <w:rPr>
          <w:rStyle w:val="CommentReference"/>
        </w:rPr>
        <w:annotationRef/>
      </w:r>
      <w:r>
        <w:t>review</w:t>
      </w:r>
    </w:p>
  </w:comment>
  <w:comment w:id="854" w:author="Windows User" w:date="2015-10-30T08:56:00Z" w:initials="BS">
    <w:p w14:paraId="7290C623" w14:textId="77777777" w:rsidR="00C7094F" w:rsidRDefault="00C7094F">
      <w:pPr>
        <w:pStyle w:val="CommentText"/>
      </w:pPr>
      <w:r>
        <w:rPr>
          <w:rStyle w:val="CommentReference"/>
        </w:rPr>
        <w:annotationRef/>
      </w:r>
      <w:r>
        <w:t>does Coptic have 'high'?</w:t>
      </w:r>
    </w:p>
  </w:comment>
  <w:comment w:id="855" w:author="Windows User" w:date="2015-11-21T13:24:00Z" w:initials="WU">
    <w:p w14:paraId="2E47A31F" w14:textId="5C8BDB44" w:rsidR="00C7094F" w:rsidRDefault="00C7094F">
      <w:pPr>
        <w:pStyle w:val="CommentText"/>
      </w:pPr>
      <w:r>
        <w:rPr>
          <w:rStyle w:val="CommentReference"/>
        </w:rPr>
        <w:annotationRef/>
      </w:r>
      <w:r>
        <w:t>review, add variant</w:t>
      </w:r>
    </w:p>
  </w:comment>
  <w:comment w:id="856" w:author="Windows User" w:date="2015-10-30T08:56:00Z" w:initials="BS">
    <w:p w14:paraId="370E3024" w14:textId="77777777" w:rsidR="00C7094F" w:rsidRDefault="00C7094F">
      <w:pPr>
        <w:pStyle w:val="CommentText"/>
      </w:pPr>
      <w:r>
        <w:rPr>
          <w:rStyle w:val="CommentReference"/>
        </w:rPr>
        <w:annotationRef/>
      </w:r>
      <w:r>
        <w:t>bless or praise? inconsistent rendering of esmo</w:t>
      </w:r>
    </w:p>
  </w:comment>
  <w:comment w:id="882" w:author="Windows User" w:date="2015-10-30T08:56:00Z" w:initials="WU">
    <w:p w14:paraId="36599FA2" w14:textId="77777777" w:rsidR="00C7094F" w:rsidRDefault="00C7094F" w:rsidP="000278EC">
      <w:pPr>
        <w:pStyle w:val="CommentText"/>
      </w:pPr>
      <w:r>
        <w:rPr>
          <w:rStyle w:val="CommentReference"/>
        </w:rPr>
        <w:annotationRef/>
      </w:r>
      <w:r>
        <w:t>Gives light? Enlightens?</w:t>
      </w:r>
    </w:p>
  </w:comment>
  <w:comment w:id="883" w:author="Windows User" w:date="2015-10-30T08:56:00Z" w:initials="WU">
    <w:p w14:paraId="274DD96D" w14:textId="77777777" w:rsidR="00C7094F" w:rsidRDefault="00C7094F">
      <w:pPr>
        <w:pStyle w:val="CommentText"/>
      </w:pPr>
      <w:r>
        <w:rPr>
          <w:rStyle w:val="CommentReference"/>
        </w:rPr>
        <w:annotationRef/>
      </w:r>
      <w:r>
        <w:t>split after this vs?</w:t>
      </w:r>
    </w:p>
  </w:comment>
  <w:comment w:id="884" w:author="Windows User" w:date="2015-10-30T08:56:00Z" w:initials="WU">
    <w:p w14:paraId="709B00B0" w14:textId="77777777" w:rsidR="00C7094F" w:rsidRDefault="00C7094F">
      <w:pPr>
        <w:pStyle w:val="CommentText"/>
      </w:pPr>
      <w:r>
        <w:rPr>
          <w:rStyle w:val="CommentReference"/>
        </w:rPr>
        <w:annotationRef/>
      </w:r>
      <w:r>
        <w:t>Better word than prelate?</w:t>
      </w:r>
    </w:p>
  </w:comment>
  <w:comment w:id="916" w:author="Windows User" w:date="2015-11-04T08:53:00Z" w:initials="WU">
    <w:p w14:paraId="057654D4" w14:textId="77777777" w:rsidR="00C7094F" w:rsidRDefault="00C7094F">
      <w:pPr>
        <w:pStyle w:val="CommentText"/>
      </w:pPr>
      <w:r>
        <w:rPr>
          <w:rStyle w:val="CommentReference"/>
        </w:rPr>
        <w:annotationRef/>
      </w:r>
      <w:r>
        <w:t>Life giver or giver of life?</w:t>
      </w:r>
    </w:p>
  </w:comment>
  <w:comment w:id="917" w:author="Windows User" w:date="2015-11-04T08:54:00Z" w:initials="WU">
    <w:p w14:paraId="27A10A48" w14:textId="77777777" w:rsidR="00C7094F" w:rsidRDefault="00C7094F">
      <w:pPr>
        <w:pStyle w:val="CommentText"/>
      </w:pPr>
      <w:r>
        <w:rPr>
          <w:rStyle w:val="CommentReference"/>
        </w:rPr>
        <w:annotationRef/>
      </w:r>
      <w:r>
        <w:t>Fix. Middle of this got deleted.</w:t>
      </w:r>
    </w:p>
  </w:comment>
  <w:comment w:id="928" w:author="Windows User" w:date="2015-10-30T08:56:00Z" w:initials="BS">
    <w:p w14:paraId="681427A6" w14:textId="77777777" w:rsidR="00C7094F" w:rsidRDefault="00C7094F">
      <w:pPr>
        <w:pStyle w:val="CommentText"/>
      </w:pPr>
      <w:r>
        <w:rPr>
          <w:rStyle w:val="CommentReference"/>
        </w:rPr>
        <w:annotationRef/>
      </w:r>
      <w:r>
        <w:t>coptic has confess</w:t>
      </w:r>
    </w:p>
  </w:comment>
  <w:comment w:id="934" w:author="Windows User" w:date="2016-02-10T12:41:00Z" w:initials="WU">
    <w:p w14:paraId="190B37FB" w14:textId="77777777" w:rsidR="00C7094F" w:rsidRDefault="00C7094F" w:rsidP="00351A43">
      <w:pPr>
        <w:pStyle w:val="CommentText"/>
      </w:pPr>
      <w:r>
        <w:rPr>
          <w:rStyle w:val="CommentReference"/>
        </w:rPr>
        <w:annotationRef/>
      </w:r>
      <w:r>
        <w:t>May He or that He may</w:t>
      </w:r>
    </w:p>
  </w:comment>
  <w:comment w:id="954" w:author="Microsoft Office User" w:date="2015-12-11T19:51:00Z" w:initials="Office">
    <w:p w14:paraId="37A50849" w14:textId="7A27E5BD" w:rsidR="00C7094F" w:rsidRDefault="00C7094F">
      <w:pPr>
        <w:pStyle w:val="CommentText"/>
      </w:pPr>
      <w:r>
        <w:rPr>
          <w:rStyle w:val="CommentReference"/>
        </w:rPr>
        <w:annotationRef/>
      </w:r>
      <w:r>
        <w:t>this one needs rewording</w:t>
      </w:r>
    </w:p>
  </w:comment>
  <w:comment w:id="1051" w:author="Windows User" w:date="2015-10-30T08:56:00Z" w:initials="WU">
    <w:p w14:paraId="6841EDAF" w14:textId="77777777" w:rsidR="00C7094F" w:rsidRDefault="00C7094F">
      <w:pPr>
        <w:pStyle w:val="CommentText"/>
      </w:pPr>
      <w:r>
        <w:rPr>
          <w:rStyle w:val="CommentReference"/>
        </w:rPr>
        <w:annotationRef/>
      </w:r>
      <w:r>
        <w:t>Isn’t this one more faithful?</w:t>
      </w:r>
    </w:p>
  </w:comment>
  <w:comment w:id="1052" w:author="Windows User" w:date="2015-10-30T08:56:00Z" w:initials="WU">
    <w:p w14:paraId="44483F5F" w14:textId="77777777" w:rsidR="00C7094F" w:rsidRDefault="00C7094F">
      <w:pPr>
        <w:pStyle w:val="CommentText"/>
      </w:pPr>
      <w:r>
        <w:rPr>
          <w:rStyle w:val="CommentReference"/>
        </w:rPr>
        <w:annotationRef/>
      </w:r>
      <w:r>
        <w:t>Which one(s) are/is right?</w:t>
      </w:r>
    </w:p>
  </w:comment>
  <w:comment w:id="1053" w:author="Windows User" w:date="2015-10-30T08:56:00Z" w:initials="WU">
    <w:p w14:paraId="22B3EF76" w14:textId="77777777" w:rsidR="00C7094F" w:rsidRDefault="00C7094F">
      <w:pPr>
        <w:pStyle w:val="CommentText"/>
      </w:pPr>
      <w:r>
        <w:rPr>
          <w:rStyle w:val="CommentReference"/>
        </w:rPr>
        <w:annotationRef/>
      </w:r>
      <w:r>
        <w:t>Coptic doesn’t seem to have “O Lord”</w:t>
      </w:r>
    </w:p>
  </w:comment>
  <w:comment w:id="1057" w:author="Windows User" w:date="2015-10-30T08:56:00Z" w:initials="WU">
    <w:p w14:paraId="6BF65470" w14:textId="77777777" w:rsidR="00C7094F" w:rsidRDefault="00C7094F">
      <w:pPr>
        <w:pStyle w:val="CommentText"/>
      </w:pPr>
      <w:r>
        <w:rPr>
          <w:rStyle w:val="CommentReference"/>
        </w:rPr>
        <w:annotationRef/>
      </w:r>
      <w:r>
        <w:t>Called or named?</w:t>
      </w:r>
    </w:p>
  </w:comment>
  <w:comment w:id="1058" w:author="Windows User" w:date="2015-10-30T08:56:00Z" w:initials="WU">
    <w:p w14:paraId="64122CF8" w14:textId="77777777" w:rsidR="00C7094F" w:rsidRDefault="00C7094F">
      <w:pPr>
        <w:pStyle w:val="CommentText"/>
      </w:pPr>
      <w:r>
        <w:rPr>
          <w:rStyle w:val="CommentReference"/>
        </w:rPr>
        <w:annotationRef/>
      </w:r>
      <w:r>
        <w:t>John loved the Lord, or the Lord loved John?</w:t>
      </w:r>
    </w:p>
  </w:comment>
  <w:comment w:id="1060" w:author="Windows User" w:date="2015-10-30T08:56:00Z" w:initials="WU">
    <w:p w14:paraId="28540FAB" w14:textId="77777777" w:rsidR="00C7094F" w:rsidRDefault="00C7094F">
      <w:pPr>
        <w:pStyle w:val="CommentText"/>
      </w:pPr>
      <w:r>
        <w:rPr>
          <w:rStyle w:val="CommentReference"/>
        </w:rPr>
        <w:annotationRef/>
      </w:r>
      <w:r>
        <w:t>Not the Lord?</w:t>
      </w:r>
    </w:p>
  </w:comment>
  <w:comment w:id="1061" w:author="Windows User" w:date="2015-10-30T08:56:00Z" w:initials="WU">
    <w:p w14:paraId="3BE9EA57" w14:textId="77777777" w:rsidR="00C7094F" w:rsidRDefault="00C7094F">
      <w:pPr>
        <w:pStyle w:val="CommentText"/>
      </w:pPr>
      <w:r>
        <w:rPr>
          <w:rStyle w:val="CommentReference"/>
        </w:rPr>
        <w:annotationRef/>
      </w:r>
      <w:r>
        <w:t>The rest missing?</w:t>
      </w:r>
    </w:p>
  </w:comment>
  <w:comment w:id="1062" w:author="Windows User" w:date="2015-10-30T08:56:00Z" w:initials="WU">
    <w:p w14:paraId="17CFCF91" w14:textId="77777777" w:rsidR="00C7094F" w:rsidRDefault="00C7094F">
      <w:pPr>
        <w:pStyle w:val="CommentText"/>
      </w:pPr>
      <w:r>
        <w:rPr>
          <w:rStyle w:val="CommentReference"/>
        </w:rPr>
        <w:annotationRef/>
      </w:r>
      <w:r>
        <w:t>Completely different…</w:t>
      </w:r>
    </w:p>
  </w:comment>
  <w:comment w:id="1063" w:author="Windows User" w:date="2015-10-30T08:56:00Z" w:initials="WU">
    <w:p w14:paraId="1A5ABDDA" w14:textId="77777777" w:rsidR="00C7094F" w:rsidRDefault="00C7094F">
      <w:pPr>
        <w:pStyle w:val="CommentText"/>
      </w:pPr>
      <w:r>
        <w:rPr>
          <w:rStyle w:val="CommentReference"/>
        </w:rPr>
        <w:annotationRef/>
      </w:r>
      <w:r>
        <w:t>Sound or voices?</w:t>
      </w:r>
    </w:p>
  </w:comment>
  <w:comment w:id="1065" w:author="Windows User" w:date="2015-10-30T08:56:00Z" w:initials="WU">
    <w:p w14:paraId="2632154F" w14:textId="77777777" w:rsidR="00C7094F" w:rsidRDefault="00C7094F">
      <w:pPr>
        <w:pStyle w:val="CommentText"/>
      </w:pPr>
      <w:r>
        <w:rPr>
          <w:rStyle w:val="CommentReference"/>
        </w:rPr>
        <w:annotationRef/>
      </w:r>
      <w:r>
        <w:t>AAP has divinely inspired.</w:t>
      </w:r>
    </w:p>
  </w:comment>
  <w:comment w:id="1067" w:author="Windows User" w:date="2015-10-30T08:56:00Z" w:initials="WU">
    <w:p w14:paraId="6A684B9E" w14:textId="77777777" w:rsidR="00C7094F" w:rsidRDefault="00C7094F">
      <w:pPr>
        <w:pStyle w:val="CommentText"/>
      </w:pPr>
      <w:r>
        <w:rPr>
          <w:rStyle w:val="CommentReference"/>
        </w:rPr>
        <w:annotationRef/>
      </w:r>
      <w:r>
        <w:t>This one needs looking at.</w:t>
      </w:r>
    </w:p>
  </w:comment>
  <w:comment w:id="1068" w:author="Windows User" w:date="2015-10-30T08:56:00Z" w:initials="WU">
    <w:p w14:paraId="3E29D706" w14:textId="77777777" w:rsidR="00C7094F" w:rsidRDefault="00C7094F">
      <w:pPr>
        <w:pStyle w:val="CommentText"/>
      </w:pPr>
      <w:r>
        <w:rPr>
          <w:rStyle w:val="CommentReference"/>
        </w:rPr>
        <w:annotationRef/>
      </w:r>
      <w:r>
        <w:t>Partners?</w:t>
      </w:r>
    </w:p>
  </w:comment>
  <w:comment w:id="1073" w:author="Windows User" w:date="2015-10-30T08:56:00Z" w:initials="WU">
    <w:p w14:paraId="662AC6DC" w14:textId="77777777" w:rsidR="00C7094F" w:rsidRDefault="00C7094F">
      <w:pPr>
        <w:pStyle w:val="CommentText"/>
      </w:pPr>
      <w:r>
        <w:rPr>
          <w:rStyle w:val="CommentReference"/>
        </w:rPr>
        <w:annotationRef/>
      </w:r>
      <w:r>
        <w:t>What land?</w:t>
      </w:r>
    </w:p>
  </w:comment>
  <w:comment w:id="1075" w:author="Windows User" w:date="2015-10-30T08:56:00Z" w:initials="WU">
    <w:p w14:paraId="121BE348" w14:textId="77777777" w:rsidR="00C7094F" w:rsidRDefault="00C7094F">
      <w:pPr>
        <w:pStyle w:val="CommentText"/>
      </w:pPr>
      <w:r>
        <w:rPr>
          <w:rStyle w:val="CommentReference"/>
        </w:rPr>
        <w:annotationRef/>
      </w:r>
      <w:r>
        <w:t>Or englighten?</w:t>
      </w:r>
    </w:p>
  </w:comment>
  <w:comment w:id="1089" w:author="Windows User" w:date="2015-10-30T08:56:00Z" w:initials="WU">
    <w:p w14:paraId="52EAF036" w14:textId="77777777" w:rsidR="00C7094F" w:rsidRDefault="00C7094F">
      <w:pPr>
        <w:pStyle w:val="CommentText"/>
      </w:pPr>
      <w:r>
        <w:rPr>
          <w:rStyle w:val="CommentReference"/>
        </w:rPr>
        <w:annotationRef/>
      </w:r>
      <w:r>
        <w:t>What should this verse be?</w:t>
      </w:r>
    </w:p>
  </w:comment>
  <w:comment w:id="1100" w:author="Windows User" w:date="2015-10-30T08:56:00Z" w:initials="BS">
    <w:p w14:paraId="1A0E2428" w14:textId="77777777" w:rsidR="00C7094F" w:rsidRDefault="00C7094F">
      <w:pPr>
        <w:pStyle w:val="CommentText"/>
      </w:pPr>
      <w:r>
        <w:rPr>
          <w:rStyle w:val="CommentReference"/>
        </w:rPr>
        <w:annotationRef/>
      </w:r>
      <w:r>
        <w:t>wiles or snares?</w:t>
      </w:r>
    </w:p>
  </w:comment>
  <w:comment w:id="1102" w:author="Windows User" w:date="2015-10-30T08:56:00Z" w:initials="BS">
    <w:p w14:paraId="2B8DD286" w14:textId="77777777" w:rsidR="00C7094F" w:rsidRDefault="00C7094F">
      <w:pPr>
        <w:pStyle w:val="CommentText"/>
      </w:pPr>
      <w:r>
        <w:rPr>
          <w:rStyle w:val="CommentReference"/>
        </w:rPr>
        <w:annotationRef/>
      </w:r>
      <w:r>
        <w:t>I typed this Coptic... so it will have typos..</w:t>
      </w:r>
    </w:p>
  </w:comment>
  <w:comment w:id="1103" w:author="Windows User" w:date="2015-10-30T08:56:00Z" w:initials="WU">
    <w:p w14:paraId="7AD216CC" w14:textId="77777777" w:rsidR="00C7094F" w:rsidRDefault="00C7094F">
      <w:pPr>
        <w:pStyle w:val="CommentText"/>
      </w:pPr>
      <w:r>
        <w:rPr>
          <w:rStyle w:val="CommentReference"/>
        </w:rPr>
        <w:annotationRef/>
      </w:r>
      <w:r>
        <w:t>You reign? The dominion is yours? Yours is the dominion?</w:t>
      </w:r>
    </w:p>
  </w:comment>
  <w:comment w:id="1105" w:author="Windows User" w:date="2015-10-30T08:56:00Z" w:initials="BS">
    <w:p w14:paraId="68C1922F" w14:textId="77777777" w:rsidR="00C7094F" w:rsidRDefault="00C7094F">
      <w:pPr>
        <w:pStyle w:val="CommentText"/>
      </w:pPr>
      <w:r>
        <w:rPr>
          <w:rStyle w:val="CommentReference"/>
        </w:rPr>
        <w:annotationRef/>
      </w:r>
      <w:r>
        <w:t>omit 'be' in contemporary?</w:t>
      </w:r>
    </w:p>
  </w:comment>
  <w:comment w:id="1106" w:author="Windows User" w:date="2015-10-30T08:56:00Z" w:initials="BS">
    <w:p w14:paraId="6511FB80" w14:textId="77777777" w:rsidR="00C7094F" w:rsidRDefault="00C7094F">
      <w:pPr>
        <w:pStyle w:val="CommentText"/>
      </w:pPr>
      <w:r>
        <w:rPr>
          <w:rStyle w:val="CommentReference"/>
        </w:rPr>
        <w:annotationRef/>
      </w:r>
      <w:r>
        <w:t>Abouna Antony: I typed this Coptic from the black book. Jenkims were very unclear. Please proof for typos.</w:t>
      </w:r>
    </w:p>
  </w:comment>
  <w:comment w:id="1107" w:author="Windows User" w:date="2015-10-30T08:56:00Z" w:initials="BS">
    <w:p w14:paraId="7DEA42F3" w14:textId="77777777" w:rsidR="00C7094F" w:rsidRDefault="00C7094F">
      <w:pPr>
        <w:pStyle w:val="CommentText"/>
      </w:pPr>
      <w:r>
        <w:rPr>
          <w:rStyle w:val="CommentReference"/>
        </w:rPr>
        <w:annotationRef/>
      </w:r>
      <w:r>
        <w:t>"is" before "the King" would make this whole vs flow as a sentence...</w:t>
      </w:r>
    </w:p>
  </w:comment>
  <w:comment w:id="1108" w:author="Windows User" w:date="2015-10-30T08:56:00Z" w:initials="BS">
    <w:p w14:paraId="1F17623C" w14:textId="77777777" w:rsidR="00C7094F" w:rsidRDefault="00C7094F">
      <w:pPr>
        <w:pStyle w:val="CommentText"/>
      </w:pPr>
      <w:r>
        <w:rPr>
          <w:rStyle w:val="CommentReference"/>
        </w:rPr>
        <w:annotationRef/>
      </w:r>
      <w:r>
        <w:t>ask more modern than entreat... but not quite right?</w:t>
      </w:r>
    </w:p>
  </w:comment>
  <w:comment w:id="1127" w:author="Windows User" w:date="2015-10-30T08:56:00Z" w:initials="WU">
    <w:p w14:paraId="5F20584F" w14:textId="77777777" w:rsidR="00C7094F" w:rsidRDefault="00C7094F">
      <w:pPr>
        <w:pStyle w:val="CommentText"/>
      </w:pPr>
      <w:r>
        <w:rPr>
          <w:rStyle w:val="CommentReference"/>
        </w:rPr>
        <w:annotationRef/>
      </w:r>
      <w:r>
        <w:t>Needs work.</w:t>
      </w:r>
    </w:p>
  </w:comment>
  <w:comment w:id="1132" w:author="Windows User" w:date="2015-10-30T08:56:00Z" w:initials="WU">
    <w:p w14:paraId="76E8B799" w14:textId="77777777" w:rsidR="00C7094F" w:rsidRDefault="00C7094F">
      <w:pPr>
        <w:pStyle w:val="CommentText"/>
      </w:pPr>
      <w:r>
        <w:rPr>
          <w:rStyle w:val="CommentReference"/>
        </w:rPr>
        <w:annotationRef/>
      </w:r>
      <w:r>
        <w:t>Should this be tho-out 5? Or 25?</w:t>
      </w:r>
    </w:p>
  </w:comment>
  <w:comment w:id="1139" w:author="Windows User" w:date="2015-11-11T11:06:00Z" w:initials="WU">
    <w:p w14:paraId="58D84DCF" w14:textId="77777777" w:rsidR="00C7094F" w:rsidRDefault="00C7094F">
      <w:pPr>
        <w:pStyle w:val="CommentText"/>
      </w:pPr>
      <w:r>
        <w:rPr>
          <w:rStyle w:val="CommentReference"/>
        </w:rPr>
        <w:annotationRef/>
      </w:r>
      <w:r>
        <w:t>Should this be last age or something?</w:t>
      </w:r>
    </w:p>
  </w:comment>
  <w:comment w:id="1141" w:author="Windows User" w:date="2015-11-11T11:00:00Z" w:initials="WU">
    <w:p w14:paraId="7D2DE752" w14:textId="77777777" w:rsidR="00C7094F" w:rsidRDefault="00C7094F">
      <w:pPr>
        <w:pStyle w:val="CommentText"/>
      </w:pPr>
      <w:r>
        <w:rPr>
          <w:rStyle w:val="CommentReference"/>
        </w:rPr>
        <w:annotationRef/>
      </w:r>
      <w:r>
        <w:t>This needs reviewing!</w:t>
      </w:r>
    </w:p>
  </w:comment>
  <w:comment w:id="1142" w:author="Windows User" w:date="2015-11-11T11:00:00Z" w:initials="WU">
    <w:p w14:paraId="65102EEC" w14:textId="77777777" w:rsidR="00C7094F" w:rsidRDefault="00C7094F">
      <w:pPr>
        <w:pStyle w:val="CommentText"/>
      </w:pPr>
      <w:r>
        <w:rPr>
          <w:rStyle w:val="CommentReference"/>
        </w:rPr>
        <w:annotationRef/>
      </w:r>
      <w:r>
        <w:t xml:space="preserve">This is probably wrong. God on high? </w:t>
      </w:r>
    </w:p>
  </w:comment>
  <w:comment w:id="1147" w:author="Windows User" w:date="2015-10-30T08:56:00Z" w:initials="WU">
    <w:p w14:paraId="38E4F092" w14:textId="77777777" w:rsidR="00C7094F" w:rsidRDefault="00C7094F">
      <w:pPr>
        <w:pStyle w:val="CommentText"/>
      </w:pPr>
      <w:r>
        <w:rPr>
          <w:rStyle w:val="CommentReference"/>
        </w:rPr>
        <w:annotationRef/>
      </w:r>
      <w:r>
        <w:t>Confirmed?</w:t>
      </w:r>
    </w:p>
  </w:comment>
  <w:comment w:id="1158" w:author="Windows User" w:date="2015-10-30T08:56:00Z" w:initials="WU">
    <w:p w14:paraId="41EDECE7" w14:textId="77777777" w:rsidR="00C7094F" w:rsidRDefault="00C7094F">
      <w:pPr>
        <w:pStyle w:val="CommentText"/>
      </w:pPr>
      <w:r>
        <w:rPr>
          <w:rStyle w:val="CommentReference"/>
        </w:rPr>
        <w:annotationRef/>
      </w:r>
      <w:r>
        <w:t>Heroes, or athletes?</w:t>
      </w:r>
    </w:p>
  </w:comment>
  <w:comment w:id="1185" w:author="Windows User" w:date="2015-10-30T08:56:00Z" w:initials="WU">
    <w:p w14:paraId="5FA627EB" w14:textId="77777777" w:rsidR="00C7094F" w:rsidRDefault="00C7094F">
      <w:pPr>
        <w:pStyle w:val="CommentText"/>
      </w:pPr>
      <w:r>
        <w:rPr>
          <w:rStyle w:val="CommentReference"/>
        </w:rPr>
        <w:annotationRef/>
      </w:r>
      <w:r>
        <w:t>Beasts or creatures?</w:t>
      </w:r>
    </w:p>
  </w:comment>
  <w:comment w:id="1186" w:author="Windows User" w:date="2015-10-30T08:56:00Z" w:initials="WU">
    <w:p w14:paraId="04563F96" w14:textId="77777777" w:rsidR="00C7094F" w:rsidRDefault="00C7094F">
      <w:pPr>
        <w:pStyle w:val="CommentText"/>
      </w:pPr>
      <w:r>
        <w:rPr>
          <w:rStyle w:val="CommentReference"/>
        </w:rPr>
        <w:annotationRef/>
      </w:r>
      <w:r>
        <w:t>Incessant? Or unceasing?</w:t>
      </w:r>
    </w:p>
  </w:comment>
  <w:comment w:id="1187" w:author="Windows User" w:date="2015-10-30T08:56:00Z" w:initials="WU">
    <w:p w14:paraId="7BD20F77" w14:textId="77777777" w:rsidR="00C7094F" w:rsidRDefault="00C7094F">
      <w:pPr>
        <w:pStyle w:val="CommentText"/>
      </w:pPr>
      <w:r>
        <w:rPr>
          <w:rStyle w:val="CommentReference"/>
        </w:rPr>
        <w:annotationRef/>
      </w:r>
      <w:r>
        <w:t>Flames of fire or fervent as fire?</w:t>
      </w:r>
    </w:p>
  </w:comment>
  <w:comment w:id="1191" w:author="Windows User" w:date="2015-10-30T08:56:00Z" w:initials="WU">
    <w:p w14:paraId="44A84E5A" w14:textId="77777777" w:rsidR="00C7094F" w:rsidRDefault="00C7094F">
      <w:pPr>
        <w:pStyle w:val="CommentText"/>
      </w:pPr>
      <w:r>
        <w:rPr>
          <w:rStyle w:val="CommentReference"/>
        </w:rPr>
        <w:annotationRef/>
      </w:r>
      <w:r>
        <w:t>Serving the Lord, or serving before the Lord?</w:t>
      </w:r>
    </w:p>
  </w:comment>
  <w:comment w:id="1205" w:author="Windows User" w:date="2015-10-30T08:56:00Z" w:initials="WU">
    <w:p w14:paraId="07D2B1EF" w14:textId="77777777" w:rsidR="00C7094F" w:rsidRDefault="00C7094F">
      <w:pPr>
        <w:pStyle w:val="CommentText"/>
      </w:pPr>
      <w:r>
        <w:rPr>
          <w:rStyle w:val="CommentReference"/>
        </w:rPr>
        <w:annotationRef/>
      </w:r>
      <w:r>
        <w:t>Or voice of God?</w:t>
      </w:r>
    </w:p>
  </w:comment>
  <w:comment w:id="1206" w:author="Windows User" w:date="2015-10-30T08:56:00Z" w:initials="WU">
    <w:p w14:paraId="3900CC21" w14:textId="77777777" w:rsidR="00C7094F" w:rsidRDefault="00C7094F">
      <w:pPr>
        <w:pStyle w:val="CommentText"/>
      </w:pPr>
      <w:r>
        <w:rPr>
          <w:rStyle w:val="CommentReference"/>
        </w:rPr>
        <w:annotationRef/>
      </w:r>
      <w:r>
        <w:t>Received or accepted?</w:t>
      </w:r>
    </w:p>
  </w:comment>
  <w:comment w:id="1211" w:author="Windows User" w:date="2015-11-06T08:39:00Z" w:initials="WU">
    <w:p w14:paraId="6EA3F191" w14:textId="77777777" w:rsidR="00C7094F" w:rsidRDefault="00C7094F">
      <w:pPr>
        <w:pStyle w:val="CommentText"/>
      </w:pPr>
      <w:r>
        <w:rPr>
          <w:rStyle w:val="CommentReference"/>
        </w:rPr>
        <w:annotationRef/>
      </w:r>
      <w:r>
        <w:t>Is this the right St. Theodore?</w:t>
      </w:r>
    </w:p>
  </w:comment>
  <w:comment w:id="1216" w:author="Windows User" w:date="2015-10-30T08:56:00Z" w:initials="WU">
    <w:p w14:paraId="227730E1" w14:textId="77777777" w:rsidR="00C7094F" w:rsidRDefault="00C7094F">
      <w:pPr>
        <w:pStyle w:val="CommentText"/>
      </w:pPr>
      <w:r>
        <w:rPr>
          <w:rStyle w:val="CommentReference"/>
        </w:rPr>
        <w:annotationRef/>
      </w:r>
      <w:r>
        <w:t>Prabios or Arabius? Doctors and physicians or physicians and well learned?</w:t>
      </w:r>
    </w:p>
  </w:comment>
  <w:comment w:id="1217" w:author="Windows User" w:date="2015-10-30T08:56:00Z" w:initials="WU">
    <w:p w14:paraId="519ADC1D" w14:textId="77777777" w:rsidR="00C7094F" w:rsidRDefault="00C7094F">
      <w:pPr>
        <w:pStyle w:val="CommentText"/>
      </w:pPr>
      <w:r>
        <w:rPr>
          <w:rStyle w:val="CommentReference"/>
        </w:rPr>
        <w:annotationRef/>
      </w:r>
      <w:r>
        <w:t>Building them upon the Name?</w:t>
      </w:r>
    </w:p>
  </w:comment>
  <w:comment w:id="1227" w:author="Windows User" w:date="2015-10-30T08:56:00Z" w:initials="WU">
    <w:p w14:paraId="3CFB1D1A" w14:textId="77777777" w:rsidR="00C7094F" w:rsidRDefault="00C7094F">
      <w:pPr>
        <w:pStyle w:val="CommentText"/>
      </w:pPr>
      <w:r>
        <w:rPr>
          <w:rStyle w:val="CommentReference"/>
        </w:rPr>
        <w:annotationRef/>
      </w:r>
      <w:r>
        <w:t>Placed or established?</w:t>
      </w:r>
    </w:p>
  </w:comment>
  <w:comment w:id="1228" w:author="Windows User" w:date="2015-10-30T08:56:00Z" w:initials="WU">
    <w:p w14:paraId="08983CC0" w14:textId="77777777" w:rsidR="00C7094F" w:rsidRDefault="00C7094F">
      <w:pPr>
        <w:pStyle w:val="CommentText"/>
      </w:pPr>
      <w:r>
        <w:rPr>
          <w:rStyle w:val="CommentReference"/>
        </w:rPr>
        <w:annotationRef/>
      </w:r>
      <w:r>
        <w:t>Or refused?</w:t>
      </w:r>
    </w:p>
  </w:comment>
  <w:comment w:id="1234" w:author="Windows User" w:date="2015-10-30T08:56:00Z" w:initials="WU">
    <w:p w14:paraId="535F3E1B" w14:textId="77777777" w:rsidR="00C7094F" w:rsidRDefault="00C7094F">
      <w:pPr>
        <w:pStyle w:val="CommentText"/>
      </w:pPr>
      <w:r>
        <w:rPr>
          <w:rStyle w:val="CommentReference"/>
        </w:rPr>
        <w:annotationRef/>
      </w:r>
      <w:r>
        <w:t>Sprung forth? Came forth? Blossomed?</w:t>
      </w:r>
    </w:p>
  </w:comment>
  <w:comment w:id="1246" w:author="Windows User" w:date="2015-10-30T08:56:00Z" w:initials="BS">
    <w:p w14:paraId="07DE8008" w14:textId="77777777" w:rsidR="00C7094F" w:rsidRDefault="00C7094F">
      <w:pPr>
        <w:pStyle w:val="CommentText"/>
      </w:pPr>
      <w:r>
        <w:rPr>
          <w:rStyle w:val="CommentReference"/>
        </w:rPr>
        <w:annotationRef/>
      </w:r>
      <w:r>
        <w:t>what does this mean?</w:t>
      </w:r>
    </w:p>
  </w:comment>
  <w:comment w:id="1247" w:author="Windows User" w:date="2015-10-30T08:56:00Z" w:initials="BS">
    <w:p w14:paraId="7DE26DCC" w14:textId="77777777" w:rsidR="00C7094F" w:rsidRDefault="00C7094F">
      <w:pPr>
        <w:pStyle w:val="CommentText"/>
      </w:pPr>
      <w:r>
        <w:rPr>
          <w:rStyle w:val="CommentReference"/>
        </w:rPr>
        <w:annotationRef/>
      </w:r>
      <w:r>
        <w:t>announced or proclaimed?</w:t>
      </w:r>
    </w:p>
  </w:comment>
  <w:comment w:id="1251" w:author="Windows User" w:date="2015-10-30T08:56:00Z" w:initials="WU">
    <w:p w14:paraId="729B2278" w14:textId="77777777" w:rsidR="00C7094F" w:rsidRDefault="00C7094F">
      <w:pPr>
        <w:pStyle w:val="CommentText"/>
      </w:pPr>
      <w:r>
        <w:rPr>
          <w:rStyle w:val="CommentReference"/>
        </w:rPr>
        <w:annotationRef/>
      </w:r>
      <w:r>
        <w:t>?</w:t>
      </w:r>
    </w:p>
  </w:comment>
  <w:comment w:id="1252" w:author="Windows User" w:date="2015-10-30T08:56:00Z" w:initials="WU">
    <w:p w14:paraId="44863D12" w14:textId="77777777" w:rsidR="00C7094F" w:rsidRDefault="00C7094F">
      <w:pPr>
        <w:pStyle w:val="CommentText"/>
      </w:pPr>
      <w:r>
        <w:rPr>
          <w:rStyle w:val="CommentReference"/>
        </w:rPr>
        <w:annotationRef/>
      </w:r>
      <w:r>
        <w:t>Bride, no, not bridegroom?</w:t>
      </w:r>
    </w:p>
  </w:comment>
  <w:comment w:id="1255" w:author="Windows User" w:date="2015-10-30T08:56:00Z" w:initials="WU">
    <w:p w14:paraId="6CE1AF88" w14:textId="77777777" w:rsidR="00C7094F" w:rsidRDefault="00C7094F">
      <w:pPr>
        <w:pStyle w:val="CommentText"/>
      </w:pPr>
      <w:r>
        <w:rPr>
          <w:rStyle w:val="CommentReference"/>
        </w:rPr>
        <w:annotationRef/>
      </w:r>
      <w:r>
        <w:t>Return?</w:t>
      </w:r>
    </w:p>
  </w:comment>
  <w:comment w:id="1256" w:author="Windows User" w:date="2015-10-30T08:56:00Z" w:initials="WU">
    <w:p w14:paraId="2917E600" w14:textId="77777777" w:rsidR="00C7094F" w:rsidRDefault="00C7094F">
      <w:pPr>
        <w:pStyle w:val="CommentText"/>
      </w:pPr>
      <w:r>
        <w:rPr>
          <w:rStyle w:val="CommentReference"/>
        </w:rPr>
        <w:annotationRef/>
      </w:r>
      <w:r>
        <w:t>Establishment? Building up?</w:t>
      </w:r>
    </w:p>
  </w:comment>
  <w:comment w:id="1258" w:author="Windows User" w:date="2015-10-30T08:56:00Z" w:initials="WU">
    <w:p w14:paraId="14DF4F91" w14:textId="77777777" w:rsidR="00C7094F" w:rsidRDefault="00C7094F">
      <w:pPr>
        <w:pStyle w:val="CommentText"/>
      </w:pPr>
      <w:r>
        <w:rPr>
          <w:rStyle w:val="CommentReference"/>
        </w:rPr>
        <w:annotationRef/>
      </w:r>
      <w:r>
        <w:t>Heavenly evangelist? Good tidings? Glad tidings? Good news?</w:t>
      </w:r>
    </w:p>
  </w:comment>
  <w:comment w:id="1259" w:author="Windows User" w:date="2015-10-30T08:56:00Z" w:initials="WU">
    <w:p w14:paraId="55FC1EAE" w14:textId="77777777" w:rsidR="00C7094F" w:rsidRDefault="00C7094F">
      <w:pPr>
        <w:pStyle w:val="CommentText"/>
      </w:pPr>
      <w:r>
        <w:rPr>
          <w:rStyle w:val="CommentReference"/>
        </w:rPr>
        <w:annotationRef/>
      </w:r>
      <w:r>
        <w:t>I don’t see “the Lord is with you” in the Coptic</w:t>
      </w:r>
    </w:p>
    <w:p w14:paraId="4431CB1C" w14:textId="77777777" w:rsidR="00C7094F" w:rsidRDefault="00C7094F">
      <w:pPr>
        <w:pStyle w:val="CommentText"/>
      </w:pPr>
    </w:p>
  </w:comment>
  <w:comment w:id="1260" w:author="Windows User" w:date="2015-10-30T08:56:00Z" w:initials="WU">
    <w:p w14:paraId="4549B91A" w14:textId="77777777" w:rsidR="00C7094F" w:rsidRDefault="00C7094F">
      <w:pPr>
        <w:pStyle w:val="CommentText"/>
      </w:pPr>
      <w:r>
        <w:rPr>
          <w:rStyle w:val="CommentReference"/>
        </w:rPr>
        <w:annotationRef/>
      </w:r>
      <w:r>
        <w:t>Heavenly herald of Good News?</w:t>
      </w:r>
    </w:p>
    <w:p w14:paraId="384F02AC" w14:textId="77777777" w:rsidR="00C7094F" w:rsidRDefault="00C7094F">
      <w:pPr>
        <w:pStyle w:val="CommentText"/>
      </w:pPr>
    </w:p>
  </w:comment>
  <w:comment w:id="1267" w:author="Windows User" w:date="2015-10-30T08:56:00Z" w:initials="WU">
    <w:p w14:paraId="4A264D5C" w14:textId="77777777" w:rsidR="00C7094F" w:rsidRDefault="00C7094F">
      <w:pPr>
        <w:pStyle w:val="CommentText"/>
      </w:pPr>
      <w:r>
        <w:rPr>
          <w:rStyle w:val="CommentReference"/>
        </w:rPr>
        <w:annotationRef/>
      </w:r>
      <w:r>
        <w:t>I think we’re doing holy for ethowab, but saint for agios… open to discussion though.</w:t>
      </w:r>
    </w:p>
  </w:comment>
  <w:comment w:id="1298" w:author="Windows User" w:date="2015-10-30T08:56:00Z" w:initials="WU">
    <w:p w14:paraId="3A72AA33" w14:textId="77777777" w:rsidR="00C7094F" w:rsidRDefault="00C7094F">
      <w:pPr>
        <w:pStyle w:val="CommentText"/>
      </w:pPr>
      <w:r>
        <w:rPr>
          <w:rStyle w:val="CommentReference"/>
        </w:rPr>
        <w:annotationRef/>
      </w:r>
      <w:r>
        <w:t>Redeemed?</w:t>
      </w:r>
    </w:p>
  </w:comment>
  <w:comment w:id="1299" w:author="Windows User" w:date="2015-10-30T08:56:00Z" w:initials="WU">
    <w:p w14:paraId="5BF82FF5" w14:textId="77777777" w:rsidR="00C7094F" w:rsidRDefault="00C7094F">
      <w:pPr>
        <w:pStyle w:val="CommentText"/>
      </w:pPr>
      <w:r>
        <w:rPr>
          <w:rStyle w:val="CommentReference"/>
        </w:rPr>
        <w:annotationRef/>
      </w:r>
      <w:r>
        <w:t>For? So?</w:t>
      </w:r>
    </w:p>
  </w:comment>
  <w:comment w:id="1304" w:author="Windows User" w:date="2015-10-30T08:56:00Z" w:initials="WU">
    <w:p w14:paraId="5B54A424" w14:textId="77777777" w:rsidR="00C7094F" w:rsidRDefault="00C7094F">
      <w:pPr>
        <w:pStyle w:val="CommentText"/>
      </w:pPr>
      <w:r>
        <w:rPr>
          <w:rStyle w:val="CommentReference"/>
        </w:rPr>
        <w:annotationRef/>
      </w:r>
      <w:r>
        <w:t>Or did shine and did illuminate</w:t>
      </w:r>
    </w:p>
  </w:comment>
  <w:comment w:id="1305" w:author="Windows User" w:date="2015-10-30T08:56:00Z" w:initials="WU">
    <w:p w14:paraId="5929E69F" w14:textId="77777777" w:rsidR="00C7094F" w:rsidRDefault="00C7094F">
      <w:pPr>
        <w:pStyle w:val="CommentText"/>
      </w:pPr>
      <w:r>
        <w:rPr>
          <w:rStyle w:val="CommentReference"/>
        </w:rPr>
        <w:annotationRef/>
      </w:r>
      <w:r>
        <w:t>What should this verse be?</w:t>
      </w:r>
    </w:p>
  </w:comment>
  <w:comment w:id="1306" w:author="Windows User" w:date="2015-10-30T08:56:00Z" w:initials="WU">
    <w:p w14:paraId="37815108" w14:textId="77777777" w:rsidR="00C7094F" w:rsidRDefault="00C7094F">
      <w:pPr>
        <w:pStyle w:val="CommentText"/>
      </w:pPr>
      <w:r>
        <w:rPr>
          <w:rStyle w:val="CommentReference"/>
        </w:rPr>
        <w:annotationRef/>
      </w:r>
      <w:r>
        <w:t>Uhm… does this mean something else, because saying the seal of the door Ezekiel saw was raised seems really bad …</w:t>
      </w:r>
    </w:p>
  </w:comment>
  <w:comment w:id="1307" w:author="Windows User" w:date="2015-10-30T08:56:00Z" w:initials="WU">
    <w:p w14:paraId="770E6FA0" w14:textId="77777777" w:rsidR="00C7094F" w:rsidRDefault="00C7094F">
      <w:pPr>
        <w:pStyle w:val="CommentText"/>
      </w:pPr>
      <w:r>
        <w:rPr>
          <w:rStyle w:val="CommentReference"/>
        </w:rPr>
        <w:annotationRef/>
      </w:r>
      <w:r>
        <w:t>Who?</w:t>
      </w:r>
    </w:p>
  </w:comment>
  <w:comment w:id="1308" w:author="Windows User" w:date="2015-10-30T08:56:00Z" w:initials="WU">
    <w:p w14:paraId="7FDD5784" w14:textId="77777777" w:rsidR="00C7094F" w:rsidRDefault="00C7094F">
      <w:pPr>
        <w:pStyle w:val="CommentText"/>
      </w:pPr>
      <w:r>
        <w:rPr>
          <w:rStyle w:val="CommentReference"/>
        </w:rPr>
        <w:annotationRef/>
      </w:r>
      <w:r>
        <w:t>Different adjective</w:t>
      </w:r>
    </w:p>
  </w:comment>
  <w:comment w:id="1309" w:author="Windows User" w:date="2015-10-30T08:56:00Z" w:initials="WU">
    <w:p w14:paraId="69734FAC" w14:textId="77777777" w:rsidR="00C7094F" w:rsidRDefault="00C7094F">
      <w:pPr>
        <w:pStyle w:val="CommentText"/>
      </w:pPr>
      <w:r>
        <w:rPr>
          <w:rStyle w:val="CommentReference"/>
        </w:rPr>
        <w:annotationRef/>
      </w:r>
      <w:r>
        <w:t>Sickness?</w:t>
      </w:r>
    </w:p>
  </w:comment>
  <w:comment w:id="1312" w:author="Windows User" w:date="2015-10-30T08:56:00Z" w:initials="BS">
    <w:p w14:paraId="07C468E8" w14:textId="77777777" w:rsidR="00C7094F" w:rsidRDefault="00C7094F">
      <w:pPr>
        <w:pStyle w:val="CommentText"/>
      </w:pPr>
      <w:r>
        <w:rPr>
          <w:rStyle w:val="CommentReference"/>
        </w:rPr>
        <w:annotationRef/>
      </w:r>
      <w:r w:rsidRPr="00EB7E31">
        <w:t>For unto us a child is born, unto us a son is given: and the government shall be upon his shoulder: and his name shall be called Wonderful, Counseller, The mighty God, The everlasting Father, The Prince of Peace.</w:t>
      </w:r>
    </w:p>
  </w:comment>
  <w:comment w:id="1315" w:author="Windows User" w:date="2015-10-30T08:56:00Z" w:initials="WU">
    <w:p w14:paraId="14F94395" w14:textId="77777777" w:rsidR="00C7094F" w:rsidRDefault="00C7094F">
      <w:pPr>
        <w:pStyle w:val="CommentText"/>
      </w:pPr>
      <w:r>
        <w:rPr>
          <w:rStyle w:val="CommentReference"/>
        </w:rPr>
        <w:annotationRef/>
      </w:r>
      <w:r>
        <w:t>What?</w:t>
      </w:r>
    </w:p>
  </w:comment>
  <w:comment w:id="1324" w:author="Windows User" w:date="2015-10-30T08:56:00Z" w:initials="WU">
    <w:p w14:paraId="39A2608E" w14:textId="77777777" w:rsidR="00C7094F" w:rsidRDefault="00C7094F">
      <w:pPr>
        <w:pStyle w:val="CommentText"/>
      </w:pPr>
      <w:r>
        <w:rPr>
          <w:rStyle w:val="CommentReference"/>
        </w:rPr>
        <w:annotationRef/>
      </w:r>
    </w:p>
  </w:comment>
  <w:comment w:id="1335" w:author="Windows User" w:date="2015-10-30T08:56:00Z" w:initials="WU">
    <w:p w14:paraId="255EEE9F" w14:textId="77777777" w:rsidR="00C7094F" w:rsidRDefault="00C7094F">
      <w:pPr>
        <w:pStyle w:val="CommentText"/>
      </w:pPr>
      <w:r>
        <w:rPr>
          <w:rStyle w:val="CommentReference"/>
        </w:rPr>
        <w:annotationRef/>
      </w:r>
      <w:r>
        <w:t>Is abouna going by a different version of the Coptic?</w:t>
      </w:r>
    </w:p>
    <w:p w14:paraId="45F504BB" w14:textId="77777777" w:rsidR="00C7094F" w:rsidRDefault="00C7094F">
      <w:pPr>
        <w:pStyle w:val="CommentText"/>
      </w:pPr>
    </w:p>
  </w:comment>
  <w:comment w:id="1337" w:author="Windows User" w:date="2015-10-30T08:56:00Z" w:initials="WU">
    <w:p w14:paraId="63C351E6" w14:textId="77777777" w:rsidR="00C7094F" w:rsidRDefault="00C7094F">
      <w:pPr>
        <w:pStyle w:val="CommentText"/>
      </w:pPr>
      <w:r>
        <w:rPr>
          <w:rStyle w:val="CommentReference"/>
        </w:rPr>
        <w:annotationRef/>
      </w:r>
      <w:r>
        <w:t>Praise and victory doesn’t make sense.</w:t>
      </w:r>
    </w:p>
  </w:comment>
  <w:comment w:id="1339" w:author="Windows User" w:date="2015-10-30T08:56:00Z" w:initials="WU">
    <w:p w14:paraId="5729C7D5" w14:textId="77777777" w:rsidR="00C7094F" w:rsidRDefault="00C7094F">
      <w:pPr>
        <w:pStyle w:val="CommentText"/>
      </w:pPr>
      <w:r>
        <w:rPr>
          <w:rStyle w:val="CommentReference"/>
        </w:rPr>
        <w:annotationRef/>
      </w:r>
      <w:r>
        <w:t>Godhead?</w:t>
      </w:r>
    </w:p>
  </w:comment>
  <w:comment w:id="1348" w:author="Windows User" w:date="2015-10-30T08:56:00Z" w:initials="WU">
    <w:p w14:paraId="78E42A11" w14:textId="77777777" w:rsidR="00C7094F" w:rsidRDefault="00C7094F">
      <w:pPr>
        <w:pStyle w:val="CommentText"/>
      </w:pPr>
      <w:r>
        <w:rPr>
          <w:rStyle w:val="CommentReference"/>
        </w:rPr>
        <w:annotationRef/>
      </w:r>
      <w:r>
        <w:t>Establish?</w:t>
      </w:r>
    </w:p>
  </w:comment>
  <w:comment w:id="1349" w:author="Windows User" w:date="2015-10-30T08:56:00Z" w:initials="WU">
    <w:p w14:paraId="642EB965" w14:textId="77777777" w:rsidR="00C7094F" w:rsidRDefault="00C7094F">
      <w:pPr>
        <w:pStyle w:val="CommentText"/>
      </w:pPr>
      <w:r>
        <w:rPr>
          <w:rStyle w:val="CommentReference"/>
        </w:rPr>
        <w:annotationRef/>
      </w:r>
      <w:r>
        <w:t>Check another source… missing puncuation</w:t>
      </w:r>
    </w:p>
  </w:comment>
  <w:comment w:id="1350" w:author="Windows User" w:date="2015-10-30T08:56:00Z" w:initials="WU">
    <w:p w14:paraId="6F8B5532" w14:textId="77777777" w:rsidR="00C7094F" w:rsidRDefault="00C7094F">
      <w:pPr>
        <w:pStyle w:val="CommentText"/>
      </w:pPr>
      <w:r>
        <w:rPr>
          <w:rStyle w:val="CommentReference"/>
        </w:rPr>
        <w:annotationRef/>
      </w:r>
      <w:r>
        <w:t>Worked?</w:t>
      </w:r>
    </w:p>
  </w:comment>
  <w:comment w:id="1351" w:author="Windows User" w:date="2015-10-30T08:56:00Z" w:initials="WU">
    <w:p w14:paraId="4F504285" w14:textId="77777777" w:rsidR="00C7094F" w:rsidRDefault="00C7094F">
      <w:pPr>
        <w:pStyle w:val="CommentText"/>
      </w:pPr>
      <w:r>
        <w:rPr>
          <w:rStyle w:val="CommentReference"/>
        </w:rPr>
        <w:annotationRef/>
      </w:r>
      <w:r>
        <w:t>Thrice holy or Trisagion?</w:t>
      </w:r>
    </w:p>
  </w:comment>
  <w:comment w:id="1353" w:author="Windows User" w:date="2015-10-30T08:56:00Z" w:initials="WU">
    <w:p w14:paraId="5514BCC2" w14:textId="77777777" w:rsidR="00C7094F" w:rsidRPr="00936DE7" w:rsidRDefault="00C7094F">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 in their Coptic?</w:t>
      </w:r>
    </w:p>
  </w:comment>
  <w:comment w:id="1354" w:author="Windows User" w:date="2015-10-30T08:56:00Z" w:initials="WU">
    <w:p w14:paraId="179A5384" w14:textId="77777777" w:rsidR="00C7094F" w:rsidRDefault="00C7094F">
      <w:pPr>
        <w:pStyle w:val="CommentText"/>
      </w:pPr>
      <w:r>
        <w:rPr>
          <w:rStyle w:val="CommentReference"/>
        </w:rPr>
        <w:annotationRef/>
      </w:r>
      <w:r>
        <w:t>Right translation?</w:t>
      </w:r>
    </w:p>
  </w:comment>
  <w:comment w:id="1356" w:author="Windows User" w:date="2015-10-30T08:56:00Z" w:initials="WU">
    <w:p w14:paraId="1682BE28" w14:textId="77777777" w:rsidR="00C7094F" w:rsidRDefault="00C7094F">
      <w:pPr>
        <w:pStyle w:val="CommentText"/>
      </w:pPr>
      <w:r>
        <w:rPr>
          <w:rStyle w:val="CommentReference"/>
        </w:rPr>
        <w:annotationRef/>
      </w:r>
      <w:r>
        <w:t>What does this mean?</w:t>
      </w:r>
    </w:p>
  </w:comment>
  <w:comment w:id="1357" w:author="Windows User" w:date="2015-10-30T08:56:00Z" w:initials="WU">
    <w:p w14:paraId="30C5B7C9" w14:textId="77777777" w:rsidR="00C7094F" w:rsidRDefault="00C7094F">
      <w:pPr>
        <w:pStyle w:val="CommentText"/>
      </w:pPr>
      <w:r>
        <w:rPr>
          <w:rStyle w:val="CommentReference"/>
        </w:rPr>
        <w:annotationRef/>
      </w:r>
      <w:r>
        <w:t>To the end?</w:t>
      </w:r>
    </w:p>
  </w:comment>
  <w:comment w:id="1362" w:author="Windows User" w:date="2015-10-30T08:56:00Z" w:initials="WU">
    <w:p w14:paraId="2C2856CA" w14:textId="77777777" w:rsidR="00C7094F" w:rsidRDefault="00C7094F">
      <w:pPr>
        <w:pStyle w:val="CommentText"/>
      </w:pPr>
      <w:r>
        <w:rPr>
          <w:rStyle w:val="CommentReference"/>
        </w:rPr>
        <w:annotationRef/>
      </w:r>
      <w:r>
        <w:t>Or freedom?</w:t>
      </w:r>
    </w:p>
  </w:comment>
  <w:comment w:id="1363" w:author="Windows User" w:date="2015-10-30T08:56:00Z" w:initials="WU">
    <w:p w14:paraId="229642C6" w14:textId="77777777" w:rsidR="00C7094F" w:rsidRDefault="00C7094F">
      <w:pPr>
        <w:pStyle w:val="CommentText"/>
      </w:pPr>
      <w:r>
        <w:rPr>
          <w:rStyle w:val="CommentReference"/>
        </w:rPr>
        <w:annotationRef/>
      </w:r>
      <w:r>
        <w:t>Or establish?</w:t>
      </w:r>
    </w:p>
  </w:comment>
  <w:comment w:id="1371" w:author="Windows User" w:date="2015-10-30T08:56:00Z" w:initials="WU">
    <w:p w14:paraId="798C7307" w14:textId="77777777" w:rsidR="00C7094F" w:rsidRDefault="00C7094F">
      <w:pPr>
        <w:pStyle w:val="CommentText"/>
      </w:pPr>
      <w:r>
        <w:rPr>
          <w:rStyle w:val="CommentReference"/>
        </w:rPr>
        <w:annotationRef/>
      </w:r>
      <w:r>
        <w:t>Is this the correct date?</w:t>
      </w:r>
    </w:p>
  </w:comment>
  <w:comment w:id="1463" w:author="Windows User" w:date="2015-10-30T08:56:00Z" w:initials="WU">
    <w:p w14:paraId="1C25D03A" w14:textId="77777777" w:rsidR="00C7094F" w:rsidRDefault="00C7094F">
      <w:pPr>
        <w:pStyle w:val="CommentText"/>
      </w:pPr>
      <w:r>
        <w:rPr>
          <w:rStyle w:val="CommentReference"/>
        </w:rPr>
        <w:annotationRef/>
      </w:r>
      <w:r>
        <w:t>Can this be reworded?</w:t>
      </w:r>
    </w:p>
  </w:comment>
  <w:comment w:id="1465" w:author="Windows User" w:date="2015-10-30T08:56:00Z" w:initials="WU">
    <w:p w14:paraId="71B1FE22" w14:textId="77777777" w:rsidR="00C7094F" w:rsidRDefault="00C7094F">
      <w:pPr>
        <w:pStyle w:val="CommentText"/>
      </w:pPr>
      <w:r>
        <w:rPr>
          <w:rStyle w:val="CommentReference"/>
        </w:rPr>
        <w:annotationRef/>
      </w:r>
      <w:r>
        <w:t>Check other books for alternate word here.</w:t>
      </w:r>
    </w:p>
  </w:comment>
  <w:comment w:id="1466" w:author="Windows User" w:date="2015-10-30T08:56:00Z" w:initials="WU">
    <w:p w14:paraId="546F5FFA" w14:textId="77777777" w:rsidR="00C7094F" w:rsidRDefault="00C7094F">
      <w:pPr>
        <w:pStyle w:val="CommentText"/>
      </w:pPr>
      <w:r>
        <w:rPr>
          <w:rStyle w:val="CommentReference"/>
        </w:rPr>
        <w:annotationRef/>
      </w:r>
      <w:r>
        <w:t>Nations or peoples?</w:t>
      </w:r>
    </w:p>
  </w:comment>
  <w:comment w:id="1467" w:author="Windows User" w:date="2015-10-30T08:56:00Z" w:initials="WU">
    <w:p w14:paraId="4FC1DCF3" w14:textId="77777777" w:rsidR="00C7094F" w:rsidRDefault="00C7094F">
      <w:pPr>
        <w:pStyle w:val="CommentText"/>
      </w:pPr>
      <w:r>
        <w:rPr>
          <w:rStyle w:val="CommentReference"/>
        </w:rPr>
        <w:annotationRef/>
      </w:r>
      <w:r>
        <w:t>Burned or consumed?</w:t>
      </w:r>
    </w:p>
  </w:comment>
  <w:comment w:id="1468" w:author="Windows User" w:date="2015-10-30T08:56:00Z" w:initials="WU">
    <w:p w14:paraId="5B463C07" w14:textId="77777777" w:rsidR="00C7094F" w:rsidRDefault="00C7094F">
      <w:pPr>
        <w:pStyle w:val="CommentText"/>
      </w:pPr>
      <w:r>
        <w:rPr>
          <w:rStyle w:val="CommentReference"/>
        </w:rPr>
        <w:annotationRef/>
      </w:r>
      <w:r>
        <w:t>?</w:t>
      </w:r>
    </w:p>
  </w:comment>
  <w:comment w:id="1469" w:author="Windows User" w:date="2015-10-30T08:56:00Z" w:initials="WU">
    <w:p w14:paraId="3079CC02" w14:textId="77777777" w:rsidR="00C7094F" w:rsidRPr="0098028B" w:rsidRDefault="00C7094F">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480" w:author="Windows User" w:date="2015-10-30T08:56:00Z" w:initials="WU">
    <w:p w14:paraId="4B943F0B" w14:textId="77777777" w:rsidR="00C7094F" w:rsidRDefault="00C7094F">
      <w:pPr>
        <w:pStyle w:val="CommentText"/>
      </w:pPr>
      <w:r>
        <w:rPr>
          <w:rStyle w:val="CommentReference"/>
        </w:rPr>
        <w:annotationRef/>
      </w:r>
      <w:r>
        <w:t>Synaxarium has St. James dying twice… likely one of them should be St. John!</w:t>
      </w:r>
    </w:p>
  </w:comment>
  <w:comment w:id="1513" w:author="Windows User" w:date="2015-10-30T08:56:00Z" w:initials="WU">
    <w:p w14:paraId="11436C6E" w14:textId="77777777" w:rsidR="00C7094F" w:rsidRDefault="00C7094F">
      <w:pPr>
        <w:pStyle w:val="CommentText"/>
      </w:pPr>
      <w:r>
        <w:rPr>
          <w:rStyle w:val="CommentReference"/>
        </w:rPr>
        <w:annotationRef/>
      </w:r>
      <w:r>
        <w:t>Ramez says print synacarium may have him in july</w:t>
      </w:r>
    </w:p>
  </w:comment>
  <w:comment w:id="1524" w:author="Windows User" w:date="2015-10-30T08:56:00Z" w:initials="WU">
    <w:p w14:paraId="62A36CDC" w14:textId="77777777" w:rsidR="00C7094F" w:rsidRDefault="00C7094F">
      <w:pPr>
        <w:pStyle w:val="CommentText"/>
      </w:pPr>
      <w:r>
        <w:rPr>
          <w:rStyle w:val="CommentReference"/>
        </w:rPr>
        <w:annotationRef/>
      </w:r>
      <w:r>
        <w:t>Approached? What does this vs mean?</w:t>
      </w:r>
    </w:p>
  </w:comment>
  <w:comment w:id="1525" w:author="Windows User" w:date="2015-10-30T08:56:00Z" w:initials="WU">
    <w:p w14:paraId="329416E7" w14:textId="77777777" w:rsidR="00C7094F" w:rsidRPr="00035775" w:rsidRDefault="00C7094F">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531" w:author="Windows User" w:date="2015-10-30T08:56:00Z" w:initials="WU">
    <w:p w14:paraId="763F73BB" w14:textId="77777777" w:rsidR="00C7094F" w:rsidRDefault="00C7094F">
      <w:pPr>
        <w:pStyle w:val="CommentText"/>
      </w:pPr>
      <w:r>
        <w:rPr>
          <w:rStyle w:val="CommentReference"/>
        </w:rPr>
        <w:annotationRef/>
      </w:r>
      <w:r>
        <w:t>Thoughts?</w:t>
      </w:r>
    </w:p>
  </w:comment>
  <w:comment w:id="1552" w:author="Windows User" w:date="2015-10-30T08:56:00Z" w:initials="WU">
    <w:p w14:paraId="7B47C8A3" w14:textId="77777777" w:rsidR="00C7094F" w:rsidRDefault="00C7094F">
      <w:pPr>
        <w:pStyle w:val="CommentText"/>
      </w:pPr>
      <w:r>
        <w:rPr>
          <w:rStyle w:val="CommentReference"/>
        </w:rPr>
        <w:annotationRef/>
      </w:r>
      <w:r>
        <w:t>Is this just a generic, out of place “remember the poor” with no context, like Sunday school prayers… Or is the poor referring to us, we who need to be counted with the faithful?</w:t>
      </w:r>
    </w:p>
  </w:comment>
  <w:comment w:id="1587" w:author="Windows User" w:date="2015-10-30T08:56:00Z" w:initials="WU">
    <w:p w14:paraId="0BE9113A" w14:textId="77777777" w:rsidR="00C7094F" w:rsidRDefault="00C7094F">
      <w:pPr>
        <w:pStyle w:val="CommentText"/>
      </w:pPr>
      <w:r>
        <w:rPr>
          <w:rStyle w:val="CommentReference"/>
        </w:rPr>
        <w:annotationRef/>
      </w:r>
      <w:r>
        <w:t>Completely different.</w:t>
      </w:r>
    </w:p>
  </w:comment>
  <w:comment w:id="1588" w:author="Windows User" w:date="2015-10-30T08:56:00Z" w:initials="WU">
    <w:p w14:paraId="074682DD" w14:textId="77777777" w:rsidR="00C7094F" w:rsidRDefault="00C7094F">
      <w:pPr>
        <w:pStyle w:val="CommentText"/>
      </w:pPr>
      <w:r>
        <w:rPr>
          <w:rStyle w:val="CommentReference"/>
        </w:rPr>
        <w:annotationRef/>
      </w:r>
      <w:r>
        <w:t>With or in?</w:t>
      </w:r>
    </w:p>
  </w:comment>
  <w:comment w:id="1589" w:author="Windows User" w:date="2015-10-30T08:56:00Z" w:initials="WU">
    <w:p w14:paraId="371712E1" w14:textId="77777777" w:rsidR="00C7094F" w:rsidRDefault="00C7094F">
      <w:pPr>
        <w:pStyle w:val="CommentText"/>
      </w:pPr>
      <w:r>
        <w:rPr>
          <w:rStyle w:val="CommentReference"/>
        </w:rPr>
        <w:annotationRef/>
      </w:r>
    </w:p>
  </w:comment>
  <w:comment w:id="1590" w:author="Windows User" w:date="2015-10-30T08:56:00Z" w:initials="WU">
    <w:p w14:paraId="0B3C1D3B" w14:textId="77777777" w:rsidR="00C7094F" w:rsidRDefault="00C7094F">
      <w:pPr>
        <w:pStyle w:val="CommentText"/>
      </w:pPr>
      <w:r>
        <w:rPr>
          <w:rStyle w:val="CommentReference"/>
        </w:rPr>
        <w:annotationRef/>
      </w:r>
      <w:r>
        <w:t>Sound or voice?</w:t>
      </w:r>
    </w:p>
  </w:comment>
  <w:comment w:id="1592" w:author="Windows User" w:date="2015-10-30T08:56:00Z" w:initials="WU">
    <w:p w14:paraId="1C3A0B98" w14:textId="77777777" w:rsidR="00C7094F" w:rsidRDefault="00C7094F">
      <w:pPr>
        <w:pStyle w:val="CommentText"/>
      </w:pPr>
      <w:r>
        <w:rPr>
          <w:rStyle w:val="CommentReference"/>
        </w:rPr>
        <w:annotationRef/>
      </w:r>
      <w:r>
        <w:t>Open to suggetions.</w:t>
      </w:r>
    </w:p>
  </w:comment>
  <w:comment w:id="1593" w:author="Windows User" w:date="2015-10-30T08:56:00Z" w:initials="WU">
    <w:p w14:paraId="79DB91AB" w14:textId="77777777" w:rsidR="00C7094F" w:rsidRDefault="00C7094F">
      <w:pPr>
        <w:pStyle w:val="CommentText"/>
      </w:pPr>
      <w:r>
        <w:rPr>
          <w:rStyle w:val="CommentReference"/>
        </w:rPr>
        <w:annotationRef/>
      </w:r>
      <w:r>
        <w:t>Before?</w:t>
      </w:r>
    </w:p>
  </w:comment>
  <w:comment w:id="1594" w:author="Windows User" w:date="2015-10-30T08:56:00Z" w:initials="WU">
    <w:p w14:paraId="777049F3" w14:textId="77777777" w:rsidR="00C7094F" w:rsidRDefault="00C7094F">
      <w:pPr>
        <w:pStyle w:val="CommentText"/>
      </w:pPr>
      <w:r>
        <w:rPr>
          <w:rStyle w:val="CommentReference"/>
        </w:rPr>
        <w:annotationRef/>
      </w:r>
      <w:r>
        <w:t>Nations?</w:t>
      </w:r>
    </w:p>
  </w:comment>
  <w:comment w:id="1595" w:author="Windows User" w:date="2015-10-30T08:56:00Z" w:initials="WU">
    <w:p w14:paraId="29D1E0CC" w14:textId="77777777" w:rsidR="00C7094F" w:rsidRDefault="00C7094F">
      <w:pPr>
        <w:pStyle w:val="CommentText"/>
      </w:pPr>
      <w:r>
        <w:rPr>
          <w:rStyle w:val="CommentReference"/>
        </w:rPr>
        <w:annotationRef/>
      </w:r>
      <w:r>
        <w:t>?</w:t>
      </w:r>
    </w:p>
  </w:comment>
  <w:comment w:id="1636" w:author="Windows User" w:date="2015-10-30T08:56:00Z" w:initials="WU">
    <w:p w14:paraId="73A9ACC7" w14:textId="77777777" w:rsidR="00C7094F" w:rsidRDefault="00C7094F">
      <w:pPr>
        <w:pStyle w:val="CommentText"/>
      </w:pPr>
      <w:r>
        <w:rPr>
          <w:rStyle w:val="CommentReference"/>
        </w:rPr>
        <w:annotationRef/>
      </w:r>
      <w:r>
        <w:t>?</w:t>
      </w:r>
    </w:p>
  </w:comment>
  <w:comment w:id="1643" w:author="Windows User" w:date="2015-10-30T08:56:00Z" w:initials="WU">
    <w:p w14:paraId="4F5630C0" w14:textId="77777777" w:rsidR="00C7094F" w:rsidRDefault="00C7094F">
      <w:pPr>
        <w:pStyle w:val="CommentText"/>
      </w:pPr>
      <w:r>
        <w:rPr>
          <w:rStyle w:val="CommentReference"/>
        </w:rPr>
        <w:annotationRef/>
      </w:r>
      <w:r>
        <w:t>Abba Noub, abanoub, Apa Noub, Apnoub?</w:t>
      </w:r>
    </w:p>
  </w:comment>
  <w:comment w:id="1644" w:author="Windows User" w:date="2015-10-30T08:56:00Z" w:initials="WU">
    <w:p w14:paraId="3899034D" w14:textId="77777777" w:rsidR="00C7094F" w:rsidRDefault="00C7094F">
      <w:pPr>
        <w:pStyle w:val="CommentText"/>
      </w:pPr>
      <w:r>
        <w:rPr>
          <w:rStyle w:val="CommentReference"/>
        </w:rPr>
        <w:annotationRef/>
      </w:r>
      <w:r>
        <w:t>Upright, or orthodox?</w:t>
      </w:r>
    </w:p>
  </w:comment>
  <w:comment w:id="1653" w:author="Windows User" w:date="2015-10-30T08:56:00Z" w:initials="WU">
    <w:p w14:paraId="61207ABC" w14:textId="77777777" w:rsidR="00C7094F" w:rsidRDefault="00C7094F">
      <w:pPr>
        <w:pStyle w:val="CommentText"/>
      </w:pPr>
      <w:r>
        <w:rPr>
          <w:rStyle w:val="CommentReference"/>
        </w:rPr>
        <w:annotationRef/>
      </w:r>
      <w:r>
        <w:t>Are we going with ti agia = saint and ti ethowab = the holy?</w:t>
      </w:r>
    </w:p>
  </w:comment>
  <w:comment w:id="1675" w:author="Windows User" w:date="2015-11-18T20:43:00Z" w:initials="WU">
    <w:p w14:paraId="08613E46" w14:textId="00F90E8C" w:rsidR="00C7094F" w:rsidRDefault="00C7094F">
      <w:pPr>
        <w:pStyle w:val="CommentText"/>
      </w:pPr>
      <w:r>
        <w:rPr>
          <w:rStyle w:val="CommentReference"/>
        </w:rPr>
        <w:annotationRef/>
      </w:r>
      <w:r>
        <w:t>Is this for Adam days? Or just Sundays?</w:t>
      </w:r>
    </w:p>
  </w:comment>
  <w:comment w:id="1676" w:author="Windows User" w:date="2015-11-18T20:38:00Z" w:initials="WU">
    <w:p w14:paraId="43F9C3B7" w14:textId="77777777" w:rsidR="00C7094F" w:rsidRDefault="00C7094F">
      <w:pPr>
        <w:pStyle w:val="CommentText"/>
      </w:pPr>
      <w:r>
        <w:rPr>
          <w:rStyle w:val="CommentReference"/>
        </w:rPr>
        <w:annotationRef/>
      </w:r>
      <w:r>
        <w:t>What does this mean? I feel like we put something else somewhere else</w:t>
      </w:r>
    </w:p>
  </w:comment>
  <w:comment w:id="1678" w:author="Windows User" w:date="2015-11-19T22:12:00Z" w:initials="WU">
    <w:p w14:paraId="79F037D4" w14:textId="77777777" w:rsidR="00C7094F" w:rsidRDefault="00C7094F">
      <w:pPr>
        <w:pStyle w:val="CommentText"/>
      </w:pPr>
      <w:r>
        <w:rPr>
          <w:rStyle w:val="CommentReference"/>
        </w:rPr>
        <w:annotationRef/>
      </w:r>
      <w:r>
        <w:t>Theotokos forever, or ever-Theotokos?</w:t>
      </w:r>
    </w:p>
  </w:comment>
  <w:comment w:id="1679" w:author="Windows User" w:date="2015-11-19T22:12:00Z" w:initials="WU">
    <w:p w14:paraId="7E2C6DDB" w14:textId="77777777" w:rsidR="00C7094F" w:rsidRDefault="00C7094F">
      <w:pPr>
        <w:pStyle w:val="CommentText"/>
      </w:pPr>
      <w:r>
        <w:rPr>
          <w:rStyle w:val="CommentReference"/>
        </w:rPr>
        <w:annotationRef/>
      </w:r>
      <w:r>
        <w:t>What does this mean?</w:t>
      </w:r>
    </w:p>
  </w:comment>
  <w:comment w:id="1680" w:author="Windows User" w:date="2015-11-19T22:12:00Z" w:initials="WU">
    <w:p w14:paraId="71146019" w14:textId="77777777" w:rsidR="00C7094F" w:rsidRDefault="00C7094F">
      <w:pPr>
        <w:pStyle w:val="CommentText"/>
      </w:pPr>
      <w:r>
        <w:rPr>
          <w:rStyle w:val="CommentReference"/>
        </w:rPr>
        <w:annotationRef/>
      </w:r>
      <w:r>
        <w:t>What does this mean?</w:t>
      </w:r>
    </w:p>
  </w:comment>
  <w:comment w:id="1681" w:author="Windows User" w:date="2015-11-19T22:12:00Z" w:initials="WU">
    <w:p w14:paraId="24E4F57A" w14:textId="77777777" w:rsidR="00C7094F" w:rsidRDefault="00C7094F">
      <w:pPr>
        <w:pStyle w:val="CommentText"/>
      </w:pPr>
      <w:r>
        <w:rPr>
          <w:rStyle w:val="CommentReference"/>
        </w:rPr>
        <w:annotationRef/>
      </w:r>
      <w:r>
        <w:t>Praying or interceding?</w:t>
      </w:r>
    </w:p>
  </w:comment>
  <w:comment w:id="1699" w:author="Windows User" w:date="2015-10-30T08:56:00Z" w:initials="WU">
    <w:p w14:paraId="36116F5D" w14:textId="77777777" w:rsidR="00C7094F" w:rsidRPr="00F905FE" w:rsidRDefault="00C7094F">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Typo?</w:t>
      </w:r>
    </w:p>
  </w:comment>
  <w:comment w:id="1700" w:author="Windows User" w:date="2015-10-30T08:56:00Z" w:initials="WU">
    <w:p w14:paraId="55EA204B" w14:textId="77777777" w:rsidR="00C7094F" w:rsidRDefault="00C7094F">
      <w:pPr>
        <w:pStyle w:val="CommentText"/>
      </w:pPr>
      <w:r>
        <w:rPr>
          <w:rStyle w:val="CommentReference"/>
        </w:rPr>
        <w:annotationRef/>
      </w:r>
      <w:r>
        <w:t>Typo?</w:t>
      </w:r>
    </w:p>
  </w:comment>
  <w:comment w:id="1721" w:author="Windows User" w:date="2015-10-30T08:56:00Z" w:initials="WU">
    <w:p w14:paraId="11E5D177" w14:textId="77777777" w:rsidR="00C7094F" w:rsidRPr="00DD5DBC" w:rsidRDefault="00C7094F">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w:t>
      </w:r>
    </w:p>
  </w:comment>
  <w:comment w:id="1723" w:author="Windows User" w:date="2015-10-30T08:56:00Z" w:initials="WU">
    <w:p w14:paraId="38A16B24" w14:textId="77777777" w:rsidR="00C7094F" w:rsidRDefault="00C7094F">
      <w:pPr>
        <w:pStyle w:val="CommentText"/>
      </w:pPr>
      <w:r>
        <w:rPr>
          <w:rStyle w:val="CommentReference"/>
        </w:rPr>
        <w:annotationRef/>
      </w:r>
      <w:r>
        <w:t>What does the Coptic say?</w:t>
      </w:r>
    </w:p>
  </w:comment>
  <w:comment w:id="1724" w:author="Windows User" w:date="2015-10-30T08:56:00Z" w:initials="WU">
    <w:p w14:paraId="239824AA" w14:textId="77777777" w:rsidR="00C7094F" w:rsidRDefault="00C7094F">
      <w:pPr>
        <w:pStyle w:val="CommentText"/>
      </w:pPr>
      <w:r>
        <w:rPr>
          <w:rStyle w:val="CommentReference"/>
        </w:rPr>
        <w:annotationRef/>
      </w:r>
      <w:r>
        <w:t>What is being quoted? 2Cor 5?</w:t>
      </w:r>
    </w:p>
  </w:comment>
  <w:comment w:id="1727" w:author="Windows User" w:date="2015-10-30T08:56:00Z" w:initials="WU">
    <w:p w14:paraId="1EC34668" w14:textId="77777777" w:rsidR="00C7094F" w:rsidRDefault="00C7094F">
      <w:pPr>
        <w:pStyle w:val="CommentText"/>
      </w:pPr>
      <w:r>
        <w:rPr>
          <w:rStyle w:val="CommentReference"/>
        </w:rPr>
        <w:annotationRef/>
      </w:r>
      <w:r>
        <w:t>This is clearly a late composition, bastardizing other hymns. “our father in heaven, the sinless one, with your good father…” right.</w:t>
      </w:r>
    </w:p>
  </w:comment>
  <w:comment w:id="1728" w:author="Windows User" w:date="2015-10-30T08:56:00Z" w:initials="WU">
    <w:p w14:paraId="4470C38C" w14:textId="77777777" w:rsidR="00C7094F" w:rsidRDefault="00C7094F">
      <w:pPr>
        <w:pStyle w:val="CommentText"/>
      </w:pPr>
      <w:r>
        <w:rPr>
          <w:rStyle w:val="CommentReference"/>
        </w:rPr>
        <w:annotationRef/>
      </w:r>
      <w:r>
        <w:t>Coptic is different from previous verse. What should English be?</w:t>
      </w:r>
    </w:p>
  </w:comment>
  <w:comment w:id="1729" w:author="Windows User" w:date="2015-10-30T08:56:00Z" w:initials="WU">
    <w:p w14:paraId="350A9B71" w14:textId="77777777" w:rsidR="00C7094F" w:rsidRDefault="00C7094F">
      <w:pPr>
        <w:pStyle w:val="CommentText"/>
      </w:pPr>
      <w:r>
        <w:rPr>
          <w:rStyle w:val="CommentReference"/>
        </w:rPr>
        <w:annotationRef/>
      </w:r>
      <w:r>
        <w:t>Or athletes? Or athletic martyrs?</w:t>
      </w:r>
    </w:p>
  </w:comment>
  <w:comment w:id="1730" w:author="Windows User" w:date="2015-10-30T08:56:00Z" w:initials="WU">
    <w:p w14:paraId="72F9FFC3" w14:textId="77777777" w:rsidR="00C7094F" w:rsidRDefault="00C7094F">
      <w:pPr>
        <w:pStyle w:val="CommentText"/>
      </w:pPr>
      <w:r>
        <w:rPr>
          <w:rStyle w:val="CommentReference"/>
        </w:rPr>
        <w:annotationRef/>
      </w:r>
      <w:r>
        <w:t>Or of the martyrs?</w:t>
      </w:r>
    </w:p>
  </w:comment>
  <w:comment w:id="1731" w:author="Windows User" w:date="2015-10-30T08:56:00Z" w:initials="WU">
    <w:p w14:paraId="7BD5C124" w14:textId="77777777" w:rsidR="00C7094F" w:rsidRDefault="00C7094F">
      <w:pPr>
        <w:pStyle w:val="CommentText"/>
      </w:pPr>
      <w:r>
        <w:rPr>
          <w:rStyle w:val="CommentReference"/>
        </w:rPr>
        <w:annotationRef/>
      </w:r>
      <w:r>
        <w:t>Carries or lifts?</w:t>
      </w:r>
    </w:p>
  </w:comment>
  <w:comment w:id="1732" w:author="Windows User" w:date="2015-10-30T08:56:00Z" w:initials="WU">
    <w:p w14:paraId="525F7218" w14:textId="77777777" w:rsidR="00C7094F" w:rsidRDefault="00C7094F">
      <w:pPr>
        <w:pStyle w:val="CommentText"/>
      </w:pPr>
      <w:r>
        <w:rPr>
          <w:rStyle w:val="CommentReference"/>
        </w:rPr>
        <w:annotationRef/>
      </w:r>
      <w:r>
        <w:t>Churches?</w:t>
      </w:r>
    </w:p>
    <w:p w14:paraId="32A8F1D7" w14:textId="77777777" w:rsidR="00C7094F" w:rsidRDefault="00C7094F">
      <w:pPr>
        <w:pStyle w:val="CommentText"/>
      </w:pPr>
    </w:p>
  </w:comment>
  <w:comment w:id="1733" w:author="Windows User" w:date="2015-10-30T08:56:00Z" w:initials="WU">
    <w:p w14:paraId="165286E5" w14:textId="77777777" w:rsidR="00C7094F" w:rsidRDefault="00C7094F">
      <w:pPr>
        <w:pStyle w:val="CommentText"/>
      </w:pPr>
      <w:r>
        <w:rPr>
          <w:rStyle w:val="CommentReference"/>
        </w:rPr>
        <w:annotationRef/>
      </w:r>
      <w:r>
        <w:t>End?</w:t>
      </w:r>
    </w:p>
  </w:comment>
  <w:comment w:id="1742" w:author="Windows User" w:date="2015-10-30T08:56:00Z" w:initials="WU">
    <w:p w14:paraId="770DC519" w14:textId="77777777" w:rsidR="00C7094F" w:rsidRDefault="00C7094F">
      <w:pPr>
        <w:pStyle w:val="CommentText"/>
      </w:pPr>
      <w:r>
        <w:rPr>
          <w:rStyle w:val="CommentReference"/>
        </w:rPr>
        <w:annotationRef/>
      </w:r>
      <w:r>
        <w:t>Or full stop. You are worthy of the glory,</w:t>
      </w:r>
    </w:p>
  </w:comment>
  <w:comment w:id="1748" w:author="Windows User" w:date="2015-10-30T08:56:00Z" w:initials="WU">
    <w:p w14:paraId="664F3BFA" w14:textId="77777777" w:rsidR="00C7094F" w:rsidRDefault="00C7094F">
      <w:pPr>
        <w:pStyle w:val="CommentText"/>
      </w:pPr>
      <w:r>
        <w:rPr>
          <w:rStyle w:val="CommentReference"/>
        </w:rPr>
        <w:annotationRef/>
      </w:r>
      <w:r>
        <w:t>?</w:t>
      </w:r>
    </w:p>
  </w:comment>
  <w:comment w:id="1751" w:author="Windows User" w:date="2015-10-30T08:56:00Z" w:initials="WU">
    <w:p w14:paraId="08BCD53E" w14:textId="77777777" w:rsidR="00C7094F" w:rsidRDefault="00C7094F">
      <w:pPr>
        <w:pStyle w:val="CommentText"/>
      </w:pPr>
      <w:r>
        <w:rPr>
          <w:rStyle w:val="CommentReference"/>
        </w:rPr>
        <w:annotationRef/>
      </w:r>
      <w:r>
        <w:t>Is? Or will be? Exalted, or highly exalted?</w:t>
      </w:r>
    </w:p>
  </w:comment>
  <w:comment w:id="1753" w:author="Windows User" w:date="2015-10-30T08:56:00Z" w:initials="WU">
    <w:p w14:paraId="4F4D62D2" w14:textId="77777777" w:rsidR="00C7094F" w:rsidRDefault="00C7094F">
      <w:pPr>
        <w:pStyle w:val="CommentText"/>
      </w:pPr>
      <w:r>
        <w:rPr>
          <w:rStyle w:val="CommentReference"/>
        </w:rPr>
        <w:annotationRef/>
      </w:r>
      <w:r>
        <w:t>Bring or offer</w:t>
      </w:r>
    </w:p>
  </w:comment>
  <w:comment w:id="1754" w:author="Windows User" w:date="2015-10-30T08:56:00Z" w:initials="WU">
    <w:p w14:paraId="66D4EE13" w14:textId="77777777" w:rsidR="00C7094F" w:rsidRDefault="00C7094F">
      <w:pPr>
        <w:pStyle w:val="CommentText"/>
      </w:pPr>
      <w:r>
        <w:rPr>
          <w:rStyle w:val="CommentReference"/>
        </w:rPr>
        <w:annotationRef/>
      </w:r>
      <w:r>
        <w:t>Spelling?</w:t>
      </w:r>
    </w:p>
  </w:comment>
  <w:comment w:id="1760" w:author="Windows User" w:date="2015-11-17T22:12:00Z" w:initials="WU">
    <w:p w14:paraId="412F0631" w14:textId="77777777" w:rsidR="00C7094F" w:rsidRDefault="00C7094F">
      <w:pPr>
        <w:pStyle w:val="CommentText"/>
      </w:pPr>
      <w:r>
        <w:rPr>
          <w:rStyle w:val="CommentReference"/>
        </w:rPr>
        <w:annotationRef/>
      </w:r>
      <w:r>
        <w:t>Literally trampled, right? Or crushed?</w:t>
      </w:r>
    </w:p>
  </w:comment>
  <w:comment w:id="1761" w:author="Windows User" w:date="2015-11-17T22:12:00Z" w:initials="WU">
    <w:p w14:paraId="135DCC31" w14:textId="77777777" w:rsidR="00C7094F" w:rsidRDefault="00C7094F">
      <w:pPr>
        <w:pStyle w:val="CommentText"/>
      </w:pPr>
      <w:r>
        <w:rPr>
          <w:rStyle w:val="CommentReference"/>
        </w:rPr>
        <w:annotationRef/>
      </w:r>
      <w:r>
        <w:t>Authority? Might? Reign?</w:t>
      </w:r>
    </w:p>
  </w:comment>
  <w:comment w:id="1764" w:author="Windows User" w:date="2015-10-30T08:56:00Z" w:initials="WU">
    <w:p w14:paraId="11BE3C4D" w14:textId="77777777" w:rsidR="00C7094F" w:rsidRDefault="00C7094F">
      <w:pPr>
        <w:pStyle w:val="CommentText"/>
      </w:pPr>
      <w:r>
        <w:rPr>
          <w:rStyle w:val="CommentReference"/>
        </w:rPr>
        <w:annotationRef/>
      </w:r>
      <w:r>
        <w:t>Name or Holy Name?</w:t>
      </w:r>
    </w:p>
  </w:comment>
  <w:comment w:id="1774" w:author="Windows User" w:date="2015-10-30T08:56:00Z" w:initials="WU">
    <w:p w14:paraId="4A1C10F1" w14:textId="77777777" w:rsidR="00C7094F" w:rsidRDefault="00C7094F">
      <w:pPr>
        <w:pStyle w:val="CommentText"/>
      </w:pPr>
      <w:r>
        <w:rPr>
          <w:rStyle w:val="CommentReference"/>
        </w:rPr>
        <w:annotationRef/>
      </w:r>
      <w:r>
        <w:t>Christ or Jesus Christ?</w:t>
      </w:r>
    </w:p>
  </w:comment>
  <w:comment w:id="1780" w:author="Windows User" w:date="2015-10-30T08:56:00Z" w:initials="WU">
    <w:p w14:paraId="31C2C585" w14:textId="77777777" w:rsidR="00C7094F" w:rsidRDefault="00C7094F">
      <w:pPr>
        <w:pStyle w:val="CommentText"/>
      </w:pPr>
      <w:r>
        <w:rPr>
          <w:rStyle w:val="CommentReference"/>
        </w:rPr>
        <w:annotationRef/>
      </w:r>
      <w:r>
        <w:t>Name or Holy Name?</w:t>
      </w:r>
    </w:p>
  </w:comment>
  <w:comment w:id="1781" w:author="Windows User" w:date="2015-10-30T08:56:00Z" w:initials="WU">
    <w:p w14:paraId="18203C3C" w14:textId="77777777" w:rsidR="00C7094F" w:rsidRDefault="00C7094F">
      <w:pPr>
        <w:pStyle w:val="CommentText"/>
      </w:pPr>
      <w:r>
        <w:rPr>
          <w:rStyle w:val="CommentReference"/>
        </w:rPr>
        <w:annotationRef/>
      </w:r>
      <w:r>
        <w:t>To Him? Or by His might/power?</w:t>
      </w:r>
    </w:p>
  </w:comment>
  <w:comment w:id="1782" w:author="Windows User" w:date="2015-10-30T08:56:00Z" w:initials="WU">
    <w:p w14:paraId="27B39720" w14:textId="77777777" w:rsidR="00C7094F" w:rsidRDefault="00C7094F">
      <w:pPr>
        <w:pStyle w:val="CommentText"/>
      </w:pPr>
      <w:r>
        <w:rPr>
          <w:rStyle w:val="CommentReference"/>
        </w:rPr>
        <w:annotationRef/>
      </w:r>
      <w:r>
        <w:t>Might, or may?</w:t>
      </w:r>
    </w:p>
  </w:comment>
  <w:comment w:id="1783" w:author="Windows User" w:date="2015-10-30T08:56:00Z" w:initials="WU">
    <w:p w14:paraId="2FB96B7C" w14:textId="77777777" w:rsidR="00C7094F" w:rsidRDefault="00C7094F" w:rsidP="00F77A5B">
      <w:pPr>
        <w:pStyle w:val="CommentText"/>
      </w:pPr>
      <w:r>
        <w:rPr>
          <w:rStyle w:val="CommentReference"/>
        </w:rPr>
        <w:annotationRef/>
      </w:r>
      <w:r>
        <w:t>Christ or Jesus Christ?</w:t>
      </w:r>
    </w:p>
  </w:comment>
  <w:comment w:id="1786" w:author="Windows User" w:date="2015-10-30T08:56:00Z" w:initials="WU">
    <w:p w14:paraId="775D4B1C" w14:textId="77777777" w:rsidR="00C7094F" w:rsidRDefault="00C7094F">
      <w:pPr>
        <w:pStyle w:val="CommentText"/>
      </w:pPr>
      <w:r>
        <w:rPr>
          <w:rStyle w:val="CommentReference"/>
        </w:rPr>
        <w:annotationRef/>
      </w:r>
      <w:r>
        <w:t>Miracles?</w:t>
      </w:r>
    </w:p>
  </w:comment>
  <w:comment w:id="1792" w:author="Windows User" w:date="2015-10-30T08:56:00Z" w:initials="WU">
    <w:p w14:paraId="511773EC" w14:textId="77777777" w:rsidR="00C7094F" w:rsidRDefault="00C7094F">
      <w:pPr>
        <w:pStyle w:val="CommentText"/>
      </w:pPr>
      <w:r>
        <w:rPr>
          <w:rStyle w:val="CommentReference"/>
        </w:rPr>
        <w:annotationRef/>
      </w:r>
      <w:r>
        <w:t>Name or Holy Name?</w:t>
      </w:r>
    </w:p>
  </w:comment>
  <w:comment w:id="1793" w:author="Windows User" w:date="2015-10-30T08:56:00Z" w:initials="WU">
    <w:p w14:paraId="0BC6FD3A" w14:textId="77777777" w:rsidR="00C7094F" w:rsidRDefault="00C7094F">
      <w:pPr>
        <w:pStyle w:val="CommentText"/>
      </w:pPr>
      <w:r>
        <w:rPr>
          <w:rStyle w:val="CommentReference"/>
        </w:rPr>
        <w:annotationRef/>
      </w:r>
      <w:r>
        <w:t>To Him? Or by His might/power?</w:t>
      </w:r>
    </w:p>
  </w:comment>
  <w:comment w:id="1794" w:author="Windows User" w:date="2015-10-30T08:56:00Z" w:initials="WU">
    <w:p w14:paraId="6BED6166" w14:textId="77777777" w:rsidR="00C7094F" w:rsidRDefault="00C7094F">
      <w:pPr>
        <w:pStyle w:val="CommentText"/>
      </w:pPr>
      <w:r>
        <w:rPr>
          <w:rStyle w:val="CommentReference"/>
        </w:rPr>
        <w:annotationRef/>
      </w:r>
      <w:r>
        <w:t>Might, or may?</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BC240C8" w15:done="0"/>
  <w15:commentEx w15:paraId="463C28D3" w15:done="0"/>
  <w15:commentEx w15:paraId="0CF6FD46" w15:done="0"/>
  <w15:commentEx w15:paraId="7A5F1901" w15:done="0"/>
  <w15:commentEx w15:paraId="2D4F2C82" w15:done="0"/>
  <w15:commentEx w15:paraId="714F787D" w15:done="0"/>
  <w15:commentEx w15:paraId="18EFFA71" w15:done="0"/>
  <w15:commentEx w15:paraId="49678875" w15:done="0"/>
  <w15:commentEx w15:paraId="23EACE51" w15:done="0"/>
  <w15:commentEx w15:paraId="01F9BCCA" w15:done="0"/>
  <w15:commentEx w15:paraId="64CC502C" w15:done="0"/>
  <w15:commentEx w15:paraId="03405E79" w15:done="0"/>
  <w15:commentEx w15:paraId="0D2C8A12" w15:done="0"/>
  <w15:commentEx w15:paraId="00B9961B" w15:done="0"/>
  <w15:commentEx w15:paraId="218998C8" w15:done="0"/>
  <w15:commentEx w15:paraId="6AC03ACF" w15:done="0"/>
  <w15:commentEx w15:paraId="6B9D0F75" w15:done="0"/>
  <w15:commentEx w15:paraId="0366F544" w15:done="0"/>
  <w15:commentEx w15:paraId="1FDBEBA0" w15:done="0"/>
  <w15:commentEx w15:paraId="52EB1C43" w15:done="0"/>
  <w15:commentEx w15:paraId="20A80697" w15:done="0"/>
  <w15:commentEx w15:paraId="691196EF" w15:done="0"/>
  <w15:commentEx w15:paraId="62D844FC" w15:done="0"/>
  <w15:commentEx w15:paraId="1DDB628C" w15:done="0"/>
  <w15:commentEx w15:paraId="04605706" w15:done="0"/>
  <w15:commentEx w15:paraId="7EF74390" w15:done="0"/>
  <w15:commentEx w15:paraId="6EE7E8F7" w15:done="0"/>
  <w15:commentEx w15:paraId="51E13D19" w15:done="0"/>
  <w15:commentEx w15:paraId="48F1BB2D" w15:done="0"/>
  <w15:commentEx w15:paraId="7CA6980B" w15:done="0"/>
  <w15:commentEx w15:paraId="1E23D103" w15:done="0"/>
  <w15:commentEx w15:paraId="5F163309" w15:done="0"/>
  <w15:commentEx w15:paraId="71B0BD07" w15:done="0"/>
  <w15:commentEx w15:paraId="2450B0CD" w15:done="0"/>
  <w15:commentEx w15:paraId="469B7AAB" w15:done="0"/>
  <w15:commentEx w15:paraId="55BDD5ED" w15:done="0"/>
  <w15:commentEx w15:paraId="6EC4BCD6" w15:done="0"/>
  <w15:commentEx w15:paraId="0C8D527C" w15:done="0"/>
  <w15:commentEx w15:paraId="24A21286" w15:done="0"/>
  <w15:commentEx w15:paraId="78AD7059" w15:done="0"/>
  <w15:commentEx w15:paraId="30BC0616" w15:done="0"/>
  <w15:commentEx w15:paraId="3842484B" w15:done="0"/>
  <w15:commentEx w15:paraId="61DC37F7" w15:done="0"/>
  <w15:commentEx w15:paraId="599E0788" w15:done="0"/>
  <w15:commentEx w15:paraId="1E93E3C5" w15:done="0"/>
  <w15:commentEx w15:paraId="2A95BD9B" w15:done="0"/>
  <w15:commentEx w15:paraId="4D97B042" w15:done="0"/>
  <w15:commentEx w15:paraId="4F51C2B8" w15:done="0"/>
  <w15:commentEx w15:paraId="0EA7F885" w15:done="0"/>
  <w15:commentEx w15:paraId="5CF5BA77" w15:done="0"/>
  <w15:commentEx w15:paraId="59FF5141" w15:done="0"/>
  <w15:commentEx w15:paraId="32DD0547" w15:done="0"/>
  <w15:commentEx w15:paraId="64204663" w15:done="0"/>
  <w15:commentEx w15:paraId="45393CC0" w15:done="0"/>
  <w15:commentEx w15:paraId="3FDC6419" w15:done="0"/>
  <w15:commentEx w15:paraId="04F8DE77" w15:done="0"/>
  <w15:commentEx w15:paraId="5A7B245D" w15:done="0"/>
  <w15:commentEx w15:paraId="412EF946" w15:done="0"/>
  <w15:commentEx w15:paraId="421DC513" w15:done="0"/>
  <w15:commentEx w15:paraId="0B1E5128" w15:done="0"/>
  <w15:commentEx w15:paraId="251C2A8C" w15:done="0"/>
  <w15:commentEx w15:paraId="44990D7B" w15:done="0"/>
  <w15:commentEx w15:paraId="3EA7129B" w15:done="0"/>
  <w15:commentEx w15:paraId="2A81A5DE" w15:done="0"/>
  <w15:commentEx w15:paraId="4AC4FC28" w15:done="0"/>
  <w15:commentEx w15:paraId="020A6174" w15:done="0"/>
  <w15:commentEx w15:paraId="6349473A" w15:done="0"/>
  <w15:commentEx w15:paraId="0D3E5CBC" w15:done="0"/>
  <w15:commentEx w15:paraId="2C78488D" w15:done="0"/>
  <w15:commentEx w15:paraId="1D84222A" w15:done="0"/>
  <w15:commentEx w15:paraId="711F7009" w15:done="0"/>
  <w15:commentEx w15:paraId="5E19EDBF" w15:done="0"/>
  <w15:commentEx w15:paraId="23C2A88E" w15:done="0"/>
  <w15:commentEx w15:paraId="7DC92633" w15:done="0"/>
  <w15:commentEx w15:paraId="28CB71D5" w15:done="0"/>
  <w15:commentEx w15:paraId="1FDAC33C" w15:done="0"/>
  <w15:commentEx w15:paraId="268099E2" w15:done="0"/>
  <w15:commentEx w15:paraId="2E9C38B6" w15:done="0"/>
  <w15:commentEx w15:paraId="3A386E24" w15:done="0"/>
  <w15:commentEx w15:paraId="21E6349F" w15:done="0"/>
  <w15:commentEx w15:paraId="177D6D90" w15:done="0"/>
  <w15:commentEx w15:paraId="41E0F0D3" w15:done="0"/>
  <w15:commentEx w15:paraId="6D839B60" w15:done="0"/>
  <w15:commentEx w15:paraId="6CECB213" w15:done="0"/>
  <w15:commentEx w15:paraId="4F787B03" w15:done="0"/>
  <w15:commentEx w15:paraId="5C140285" w15:done="0"/>
  <w15:commentEx w15:paraId="06B19FC2" w15:done="0"/>
  <w15:commentEx w15:paraId="674A771E" w15:done="0"/>
  <w15:commentEx w15:paraId="2C494D12" w15:done="0"/>
  <w15:commentEx w15:paraId="519BCA9C" w15:done="0"/>
  <w15:commentEx w15:paraId="2EC8A918" w15:done="0"/>
  <w15:commentEx w15:paraId="630BC679" w15:done="0"/>
  <w15:commentEx w15:paraId="55C9F81B" w15:done="0"/>
  <w15:commentEx w15:paraId="40401015" w15:done="0"/>
  <w15:commentEx w15:paraId="74B5BB29" w15:done="0"/>
  <w15:commentEx w15:paraId="7ADA034F" w15:done="0"/>
  <w15:commentEx w15:paraId="18BDF1CD" w15:done="0"/>
  <w15:commentEx w15:paraId="49F201F1" w15:done="0"/>
  <w15:commentEx w15:paraId="6441446E" w15:done="0"/>
  <w15:commentEx w15:paraId="36EB0D8C" w15:done="0"/>
  <w15:commentEx w15:paraId="727388AD" w15:done="0"/>
  <w15:commentEx w15:paraId="554F465D" w15:done="0"/>
  <w15:commentEx w15:paraId="5D4B3ED1" w15:done="0"/>
  <w15:commentEx w15:paraId="2AB5BA62" w15:done="0"/>
  <w15:commentEx w15:paraId="18BC0F01" w15:done="0"/>
  <w15:commentEx w15:paraId="01986532" w15:done="0"/>
  <w15:commentEx w15:paraId="4E6EDBBF" w15:done="0"/>
  <w15:commentEx w15:paraId="0DF10B27" w15:done="0"/>
  <w15:commentEx w15:paraId="73459129" w15:done="0"/>
  <w15:commentEx w15:paraId="4EDEC25C" w15:done="0"/>
  <w15:commentEx w15:paraId="52D335FD" w15:done="0"/>
  <w15:commentEx w15:paraId="0BCAFA56" w15:done="0"/>
  <w15:commentEx w15:paraId="04F27D67" w15:done="0"/>
  <w15:commentEx w15:paraId="65C188D2" w15:done="0"/>
  <w15:commentEx w15:paraId="4CAAC72A" w15:done="0"/>
  <w15:commentEx w15:paraId="4EA77F28" w15:done="0"/>
  <w15:commentEx w15:paraId="0AC606C3" w15:done="0"/>
  <w15:commentEx w15:paraId="69FE2986" w15:done="0"/>
  <w15:commentEx w15:paraId="568BECD8" w15:done="0"/>
  <w15:commentEx w15:paraId="5109FB46" w15:done="0"/>
  <w15:commentEx w15:paraId="06F9A059" w15:done="0"/>
  <w15:commentEx w15:paraId="318929BC" w15:done="0"/>
  <w15:commentEx w15:paraId="7612DBFF" w15:done="0"/>
  <w15:commentEx w15:paraId="4C8EC983" w15:done="0"/>
  <w15:commentEx w15:paraId="1CD57471" w15:done="0"/>
  <w15:commentEx w15:paraId="571F5793" w15:done="0"/>
  <w15:commentEx w15:paraId="43E0E253" w15:done="0"/>
  <w15:commentEx w15:paraId="03EB6B07" w15:done="0"/>
  <w15:commentEx w15:paraId="3721E8EB" w15:done="0"/>
  <w15:commentEx w15:paraId="2E4C9CB1" w15:done="0"/>
  <w15:commentEx w15:paraId="25576ABD" w15:done="0"/>
  <w15:commentEx w15:paraId="25A68D4F" w15:done="0"/>
  <w15:commentEx w15:paraId="0187CF78" w15:done="0"/>
  <w15:commentEx w15:paraId="522ED1CF" w15:done="0"/>
  <w15:commentEx w15:paraId="6E411433" w15:done="0"/>
  <w15:commentEx w15:paraId="6933DA46" w15:done="0"/>
  <w15:commentEx w15:paraId="254FA4BA" w15:done="0"/>
  <w15:commentEx w15:paraId="0549A033" w15:done="0"/>
  <w15:commentEx w15:paraId="0DA11BC0" w15:done="0"/>
  <w15:commentEx w15:paraId="74938629" w15:done="0"/>
  <w15:commentEx w15:paraId="5A8ED797" w15:done="0"/>
  <w15:commentEx w15:paraId="36FC71D0" w15:done="0"/>
  <w15:commentEx w15:paraId="0DA71926" w15:done="0"/>
  <w15:commentEx w15:paraId="5E7C7F73" w15:done="0"/>
  <w15:commentEx w15:paraId="6D16F4AD" w15:done="0"/>
  <w15:commentEx w15:paraId="302AFACD" w15:done="0"/>
  <w15:commentEx w15:paraId="7E94FD74" w15:done="0"/>
  <w15:commentEx w15:paraId="693244E7" w15:done="0"/>
  <w15:commentEx w15:paraId="488A41DC" w15:done="0"/>
  <w15:commentEx w15:paraId="7B0D7CFE" w15:done="0"/>
  <w15:commentEx w15:paraId="4F8127F0" w15:done="0"/>
  <w15:commentEx w15:paraId="28E61235" w15:done="0"/>
  <w15:commentEx w15:paraId="1D5543F0" w15:done="0"/>
  <w15:commentEx w15:paraId="6B1C0901" w15:done="0"/>
  <w15:commentEx w15:paraId="2D925BC2" w15:done="0"/>
  <w15:commentEx w15:paraId="62D6E6A2" w15:done="0"/>
  <w15:commentEx w15:paraId="43B95056" w15:done="0"/>
  <w15:commentEx w15:paraId="4D7ACFD6" w15:done="0"/>
  <w15:commentEx w15:paraId="695AC7CA" w15:done="0"/>
  <w15:commentEx w15:paraId="5AAF82A6" w15:done="0"/>
  <w15:commentEx w15:paraId="0969C40E" w15:done="0"/>
  <w15:commentEx w15:paraId="1A33F439" w15:done="0"/>
  <w15:commentEx w15:paraId="562CE0FC" w15:done="0"/>
  <w15:commentEx w15:paraId="12BFF8D2" w15:done="0"/>
  <w15:commentEx w15:paraId="69B93886" w15:done="0"/>
  <w15:commentEx w15:paraId="01BA5B47" w15:done="0"/>
  <w15:commentEx w15:paraId="654C6A2A" w15:done="0"/>
  <w15:commentEx w15:paraId="3F91B004" w15:done="0"/>
  <w15:commentEx w15:paraId="531A635E" w15:done="0"/>
  <w15:commentEx w15:paraId="3662E5CA" w15:done="0"/>
  <w15:commentEx w15:paraId="0B164BA8" w15:done="0"/>
  <w15:commentEx w15:paraId="71611444" w15:done="0"/>
  <w15:commentEx w15:paraId="3453634C" w15:done="0"/>
  <w15:commentEx w15:paraId="7E153857" w15:done="0"/>
  <w15:commentEx w15:paraId="0F1F6ABA" w15:done="0"/>
  <w15:commentEx w15:paraId="434E24A2" w15:done="0"/>
  <w15:commentEx w15:paraId="27E02422" w15:done="0"/>
  <w15:commentEx w15:paraId="5CD6F88D" w15:done="0"/>
  <w15:commentEx w15:paraId="3E0A2F03" w15:done="0"/>
  <w15:commentEx w15:paraId="27BA4E3F" w15:done="0"/>
  <w15:commentEx w15:paraId="31589DA8" w15:done="0"/>
  <w15:commentEx w15:paraId="2FA4F68C" w15:done="0"/>
  <w15:commentEx w15:paraId="66931B65" w15:done="0"/>
  <w15:commentEx w15:paraId="348ED6EC" w15:done="0"/>
  <w15:commentEx w15:paraId="66D7DE6B" w15:done="0"/>
  <w15:commentEx w15:paraId="027CA20A" w15:done="0"/>
  <w15:commentEx w15:paraId="02611415" w15:done="0"/>
  <w15:commentEx w15:paraId="614C10D1" w15:done="0"/>
  <w15:commentEx w15:paraId="3E2E12B0" w15:done="0"/>
  <w15:commentEx w15:paraId="088FCA4D" w15:done="0"/>
  <w15:commentEx w15:paraId="0F508FB7" w15:done="0"/>
  <w15:commentEx w15:paraId="20A62B9C" w15:done="0"/>
  <w15:commentEx w15:paraId="21E3C821" w15:done="0"/>
  <w15:commentEx w15:paraId="3A816644" w15:done="0"/>
  <w15:commentEx w15:paraId="113D1519" w15:done="0"/>
  <w15:commentEx w15:paraId="6F5F241D" w15:done="0"/>
  <w15:commentEx w15:paraId="2FF96A0B" w15:done="0"/>
  <w15:commentEx w15:paraId="0E65E511" w15:done="0"/>
  <w15:commentEx w15:paraId="76117212" w15:done="0"/>
  <w15:commentEx w15:paraId="165225E3" w15:done="0"/>
  <w15:commentEx w15:paraId="688426FE" w15:done="0"/>
  <w15:commentEx w15:paraId="30D8BA96" w15:done="0"/>
  <w15:commentEx w15:paraId="057ADDF1" w15:done="0"/>
  <w15:commentEx w15:paraId="55A12B09" w15:done="0"/>
  <w15:commentEx w15:paraId="22FCD2DC" w15:done="0"/>
  <w15:commentEx w15:paraId="58320C8D" w15:done="0"/>
  <w15:commentEx w15:paraId="131853C5" w15:done="0"/>
  <w15:commentEx w15:paraId="2752582D" w15:done="0"/>
  <w15:commentEx w15:paraId="1D0D8540" w15:done="0"/>
  <w15:commentEx w15:paraId="2ABDA5FE" w15:done="0"/>
  <w15:commentEx w15:paraId="4895CE86" w15:done="0"/>
  <w15:commentEx w15:paraId="3620CEEF" w15:done="0"/>
  <w15:commentEx w15:paraId="23AF8204" w15:done="0"/>
  <w15:commentEx w15:paraId="1F1B891B" w15:done="0"/>
  <w15:commentEx w15:paraId="7E678661" w15:done="0"/>
  <w15:commentEx w15:paraId="649B3291" w15:done="0"/>
  <w15:commentEx w15:paraId="30EFE448" w15:done="0"/>
  <w15:commentEx w15:paraId="7E155E71" w15:done="0"/>
  <w15:commentEx w15:paraId="14D50F69" w15:done="0"/>
  <w15:commentEx w15:paraId="4CBCFA72" w15:done="0"/>
  <w15:commentEx w15:paraId="08E0D650" w15:done="0"/>
  <w15:commentEx w15:paraId="348A67F2" w15:done="0"/>
  <w15:commentEx w15:paraId="3CC28130" w15:done="0"/>
  <w15:commentEx w15:paraId="0CE2D2DA" w15:done="0"/>
  <w15:commentEx w15:paraId="74BFA273" w15:done="0"/>
  <w15:commentEx w15:paraId="76C80AE3" w15:done="0"/>
  <w15:commentEx w15:paraId="7356A311" w15:done="0"/>
  <w15:commentEx w15:paraId="5DBAC613" w15:done="0"/>
  <w15:commentEx w15:paraId="614DAD54" w15:done="0"/>
  <w15:commentEx w15:paraId="7BFF54F7" w15:done="0"/>
  <w15:commentEx w15:paraId="0D6B85B0" w15:done="0"/>
  <w15:commentEx w15:paraId="70F47173" w15:done="0"/>
  <w15:commentEx w15:paraId="6CB131AD" w15:done="0"/>
  <w15:commentEx w15:paraId="64CB9F13" w15:done="0"/>
  <w15:commentEx w15:paraId="72A28506" w15:done="0"/>
  <w15:commentEx w15:paraId="5FD63150" w15:done="0"/>
  <w15:commentEx w15:paraId="372EA6E6" w15:done="0"/>
  <w15:commentEx w15:paraId="13C5A16B" w15:done="0"/>
  <w15:commentEx w15:paraId="1FCE53E0" w15:done="0"/>
  <w15:commentEx w15:paraId="49746F39" w15:done="0"/>
  <w15:commentEx w15:paraId="12DBB60D" w15:done="0"/>
  <w15:commentEx w15:paraId="11E3CA1F" w15:done="0"/>
  <w15:commentEx w15:paraId="6ACDBFFB" w15:done="0"/>
  <w15:commentEx w15:paraId="724AED47" w15:done="0"/>
  <w15:commentEx w15:paraId="3F7DA89D" w15:done="0"/>
  <w15:commentEx w15:paraId="52BA778F" w15:done="0"/>
  <w15:commentEx w15:paraId="568991B3" w15:done="0"/>
  <w15:commentEx w15:paraId="76A75751" w15:done="0"/>
  <w15:commentEx w15:paraId="0CCDAFB9" w15:done="0"/>
  <w15:commentEx w15:paraId="49DAF1E5" w15:done="0"/>
  <w15:commentEx w15:paraId="6F7EC60A" w15:done="0"/>
  <w15:commentEx w15:paraId="6D806464" w15:done="0"/>
  <w15:commentEx w15:paraId="21B267A2" w15:done="0"/>
  <w15:commentEx w15:paraId="71984CC8" w15:done="0"/>
  <w15:commentEx w15:paraId="7AC6899E" w15:done="0"/>
  <w15:commentEx w15:paraId="2D9A6112" w15:done="0"/>
  <w15:commentEx w15:paraId="168AADF5" w15:done="0"/>
  <w15:commentEx w15:paraId="61404F3E" w15:done="0"/>
  <w15:commentEx w15:paraId="7B2CE30C" w15:done="0"/>
  <w15:commentEx w15:paraId="040F4849" w15:done="0"/>
  <w15:commentEx w15:paraId="5954D4FC" w15:done="0"/>
  <w15:commentEx w15:paraId="267BB7CB" w15:done="0"/>
  <w15:commentEx w15:paraId="73469DF7" w15:done="0"/>
  <w15:commentEx w15:paraId="772707E9" w15:done="0"/>
  <w15:commentEx w15:paraId="2F67672A" w15:done="0"/>
  <w15:commentEx w15:paraId="2CED70EE" w15:done="0"/>
  <w15:commentEx w15:paraId="2C12168E" w15:done="0"/>
  <w15:commentEx w15:paraId="4CF812FD" w15:done="0"/>
  <w15:commentEx w15:paraId="63FD3FBC" w15:done="0"/>
  <w15:commentEx w15:paraId="0583089C" w15:done="0"/>
  <w15:commentEx w15:paraId="0EEDFF13" w15:done="0"/>
  <w15:commentEx w15:paraId="5B5F2A6E" w15:done="0"/>
  <w15:commentEx w15:paraId="6CEBB671" w15:done="0"/>
  <w15:commentEx w15:paraId="29C31040" w15:done="0"/>
  <w15:commentEx w15:paraId="3B534330" w15:done="0"/>
  <w15:commentEx w15:paraId="04455D69" w15:done="0"/>
  <w15:commentEx w15:paraId="741D37DE" w15:done="0"/>
  <w15:commentEx w15:paraId="1FF53EBB" w15:done="0"/>
  <w15:commentEx w15:paraId="1E7441CF" w15:done="0"/>
  <w15:commentEx w15:paraId="6D0D6CAD" w15:done="0"/>
  <w15:commentEx w15:paraId="370F17D1" w15:done="0"/>
  <w15:commentEx w15:paraId="59118737" w15:done="0"/>
  <w15:commentEx w15:paraId="107D1E1A" w15:done="0"/>
  <w15:commentEx w15:paraId="2AF88C1C" w15:done="0"/>
  <w15:commentEx w15:paraId="1C23DEA6" w15:done="0"/>
  <w15:commentEx w15:paraId="27213CEE" w15:done="0"/>
  <w15:commentEx w15:paraId="412B39E6" w15:done="0"/>
  <w15:commentEx w15:paraId="3258F250" w15:done="0"/>
  <w15:commentEx w15:paraId="1954C506" w15:done="0"/>
  <w15:commentEx w15:paraId="6417487A" w15:done="0"/>
  <w15:commentEx w15:paraId="6C444D3B" w15:done="0"/>
  <w15:commentEx w15:paraId="1353B344" w15:done="0"/>
  <w15:commentEx w15:paraId="0D1101A9" w15:done="0"/>
  <w15:commentEx w15:paraId="60796E95" w15:done="0"/>
  <w15:commentEx w15:paraId="2D944131" w15:done="0"/>
  <w15:commentEx w15:paraId="2B95C054" w15:done="0"/>
  <w15:commentEx w15:paraId="2B0033F4" w15:done="0"/>
  <w15:commentEx w15:paraId="41D5DE86" w15:done="0"/>
  <w15:commentEx w15:paraId="44C68E13" w15:done="0"/>
  <w15:commentEx w15:paraId="10454F1D" w15:done="0"/>
  <w15:commentEx w15:paraId="4DF8C7B4" w15:done="0"/>
  <w15:commentEx w15:paraId="5C1218C2" w15:done="0"/>
  <w15:commentEx w15:paraId="3D4CB88C" w15:done="0"/>
  <w15:commentEx w15:paraId="4350A62E" w15:done="0"/>
  <w15:commentEx w15:paraId="08040BF4" w15:done="0"/>
  <w15:commentEx w15:paraId="1E4B4FEE" w15:done="0"/>
  <w15:commentEx w15:paraId="4A463175" w15:done="0"/>
  <w15:commentEx w15:paraId="01E420BC" w15:done="0"/>
  <w15:commentEx w15:paraId="4BEB75B4" w15:done="0"/>
  <w15:commentEx w15:paraId="27C88DDC" w15:done="0"/>
  <w15:commentEx w15:paraId="53F7084A" w15:done="0"/>
  <w15:commentEx w15:paraId="4705E7C8" w15:done="0"/>
  <w15:commentEx w15:paraId="5D7A5708" w15:done="0"/>
  <w15:commentEx w15:paraId="4899C8E2" w15:done="0"/>
  <w15:commentEx w15:paraId="4EBC6F27" w15:done="0"/>
  <w15:commentEx w15:paraId="2E00F7F9" w15:done="0"/>
  <w15:commentEx w15:paraId="7635C5E6" w15:done="0"/>
  <w15:commentEx w15:paraId="07F5FC79" w15:done="0"/>
  <w15:commentEx w15:paraId="197F0F42" w15:done="0"/>
  <w15:commentEx w15:paraId="4BA7ACF0" w15:done="0"/>
  <w15:commentEx w15:paraId="6657783C" w15:done="0"/>
  <w15:commentEx w15:paraId="280C2333" w15:done="0"/>
  <w15:commentEx w15:paraId="02E36170" w15:done="0"/>
  <w15:commentEx w15:paraId="16F69644" w15:done="0"/>
  <w15:commentEx w15:paraId="59E1ECCC" w15:done="0"/>
  <w15:commentEx w15:paraId="681DB0FE" w15:done="0"/>
  <w15:commentEx w15:paraId="561C0007" w15:done="0"/>
  <w15:commentEx w15:paraId="0B39F1C6" w15:done="0"/>
  <w15:commentEx w15:paraId="48FCFB9E" w15:done="0"/>
  <w15:commentEx w15:paraId="2C4DA934" w15:done="0"/>
  <w15:commentEx w15:paraId="3A60EA56" w15:done="0"/>
  <w15:commentEx w15:paraId="330AB2CB" w15:done="0"/>
  <w15:commentEx w15:paraId="3C79EF83" w15:done="0"/>
  <w15:commentEx w15:paraId="2CE63F4B" w15:done="0"/>
  <w15:commentEx w15:paraId="1816FDC2" w15:done="0"/>
  <w15:commentEx w15:paraId="4511C954" w15:done="0"/>
  <w15:commentEx w15:paraId="56656ACA" w15:done="0"/>
  <w15:commentEx w15:paraId="0BBEA7F8" w15:done="0"/>
  <w15:commentEx w15:paraId="2C3E8DBE" w15:done="0"/>
  <w15:commentEx w15:paraId="76D071C9" w15:done="0"/>
  <w15:commentEx w15:paraId="35AA1BF7" w15:done="0"/>
  <w15:commentEx w15:paraId="59FF9497" w15:done="0"/>
  <w15:commentEx w15:paraId="3CF45818" w15:done="0"/>
  <w15:commentEx w15:paraId="04E47880" w15:done="0"/>
  <w15:commentEx w15:paraId="4BEF6991" w15:done="0"/>
  <w15:commentEx w15:paraId="3AB1B9D1" w15:done="0"/>
  <w15:commentEx w15:paraId="4F324E1B" w15:done="0"/>
  <w15:commentEx w15:paraId="79923BFC" w15:done="0"/>
  <w15:commentEx w15:paraId="7A143CF0" w15:done="0"/>
  <w15:commentEx w15:paraId="013367B3" w15:done="0"/>
  <w15:commentEx w15:paraId="7572AFE8" w15:done="0"/>
  <w15:commentEx w15:paraId="4BD346B3" w15:done="0"/>
  <w15:commentEx w15:paraId="034C1EC4" w15:done="0"/>
  <w15:commentEx w15:paraId="1A450199" w15:done="0"/>
  <w15:commentEx w15:paraId="645B0D7E" w15:done="0"/>
  <w15:commentEx w15:paraId="1421937C" w15:done="0"/>
  <w15:commentEx w15:paraId="6723C76C" w15:done="0"/>
  <w15:commentEx w15:paraId="62A67018" w15:done="0"/>
  <w15:commentEx w15:paraId="26273E35" w15:done="0"/>
  <w15:commentEx w15:paraId="4A8A49E6" w15:done="0"/>
  <w15:commentEx w15:paraId="3641E3CF" w15:done="0"/>
  <w15:commentEx w15:paraId="18CD3B37" w15:done="0"/>
  <w15:commentEx w15:paraId="14657D9B" w15:done="0"/>
  <w15:commentEx w15:paraId="149067DF" w15:done="0"/>
  <w15:commentEx w15:paraId="02ED9136" w15:done="0"/>
  <w15:commentEx w15:paraId="6EE864C2" w15:done="0"/>
  <w15:commentEx w15:paraId="646E63C2" w15:done="0"/>
  <w15:commentEx w15:paraId="79F5EF00" w15:done="0"/>
  <w15:commentEx w15:paraId="6ADED7EC" w15:done="0"/>
  <w15:commentEx w15:paraId="020E5B92" w15:done="0"/>
  <w15:commentEx w15:paraId="7BDB93A0" w15:done="0"/>
  <w15:commentEx w15:paraId="31BB6C0C" w15:done="0"/>
  <w15:commentEx w15:paraId="7E2CC9C5" w15:done="0"/>
  <w15:commentEx w15:paraId="17457A5D" w15:done="0"/>
  <w15:commentEx w15:paraId="2B36B3E8" w15:done="0"/>
  <w15:commentEx w15:paraId="5F73F58F" w15:done="0"/>
  <w15:commentEx w15:paraId="7EA05C7E" w15:done="0"/>
  <w15:commentEx w15:paraId="69093D0A" w15:done="0"/>
  <w15:commentEx w15:paraId="22779ECC" w15:done="0"/>
  <w15:commentEx w15:paraId="6213BCBE" w15:done="0"/>
  <w15:commentEx w15:paraId="2A3CAD8D" w15:done="0"/>
  <w15:commentEx w15:paraId="74DABC9B" w15:done="0"/>
  <w15:commentEx w15:paraId="068283F8" w15:done="0"/>
  <w15:commentEx w15:paraId="580D65BC" w15:done="0"/>
  <w15:commentEx w15:paraId="1504B052" w15:done="0"/>
  <w15:commentEx w15:paraId="6FECF727" w15:done="0"/>
  <w15:commentEx w15:paraId="70D28A4D" w15:done="0"/>
  <w15:commentEx w15:paraId="5810A4FB" w15:done="0"/>
  <w15:commentEx w15:paraId="11961883" w15:done="0"/>
  <w15:commentEx w15:paraId="46371F93" w15:done="0"/>
  <w15:commentEx w15:paraId="4BC316E7" w15:done="0"/>
  <w15:commentEx w15:paraId="16528738" w15:done="0"/>
  <w15:commentEx w15:paraId="771A2703" w15:done="0"/>
  <w15:commentEx w15:paraId="2133F1E5" w15:done="0"/>
  <w15:commentEx w15:paraId="41579CB8" w15:done="0"/>
  <w15:commentEx w15:paraId="592417C8" w15:done="0"/>
  <w15:commentEx w15:paraId="58B144CC" w15:done="0"/>
  <w15:commentEx w15:paraId="363E21CE" w15:done="0"/>
  <w15:commentEx w15:paraId="23A92A97" w15:done="0"/>
  <w15:commentEx w15:paraId="2BD3AC96" w15:done="0"/>
  <w15:commentEx w15:paraId="36A3FAE0" w15:done="0"/>
  <w15:commentEx w15:paraId="7290C623" w15:done="0"/>
  <w15:commentEx w15:paraId="2E47A31F" w15:done="0"/>
  <w15:commentEx w15:paraId="370E3024" w15:done="0"/>
  <w15:commentEx w15:paraId="36599FA2" w15:done="0"/>
  <w15:commentEx w15:paraId="274DD96D" w15:done="0"/>
  <w15:commentEx w15:paraId="709B00B0" w15:done="0"/>
  <w15:commentEx w15:paraId="057654D4" w15:done="0"/>
  <w15:commentEx w15:paraId="27A10A48" w15:done="0"/>
  <w15:commentEx w15:paraId="681427A6" w15:done="0"/>
  <w15:commentEx w15:paraId="190B37FB" w15:done="0"/>
  <w15:commentEx w15:paraId="37A50849" w15:done="0"/>
  <w15:commentEx w15:paraId="6841EDAF" w15:done="0"/>
  <w15:commentEx w15:paraId="44483F5F" w15:done="0"/>
  <w15:commentEx w15:paraId="22B3EF76" w15:done="0"/>
  <w15:commentEx w15:paraId="6BF65470" w15:done="0"/>
  <w15:commentEx w15:paraId="64122CF8" w15:done="0"/>
  <w15:commentEx w15:paraId="28540FAB" w15:done="0"/>
  <w15:commentEx w15:paraId="3BE9EA57" w15:done="0"/>
  <w15:commentEx w15:paraId="17CFCF91" w15:done="0"/>
  <w15:commentEx w15:paraId="1A5ABDDA" w15:done="0"/>
  <w15:commentEx w15:paraId="2632154F" w15:done="0"/>
  <w15:commentEx w15:paraId="6A684B9E" w15:done="0"/>
  <w15:commentEx w15:paraId="3E29D706" w15:done="0"/>
  <w15:commentEx w15:paraId="662AC6DC" w15:done="0"/>
  <w15:commentEx w15:paraId="121BE348" w15:done="0"/>
  <w15:commentEx w15:paraId="52EAF036" w15:done="0"/>
  <w15:commentEx w15:paraId="1A0E2428" w15:done="0"/>
  <w15:commentEx w15:paraId="2B8DD286" w15:done="0"/>
  <w15:commentEx w15:paraId="7AD216CC" w15:done="0"/>
  <w15:commentEx w15:paraId="68C1922F" w15:done="0"/>
  <w15:commentEx w15:paraId="6511FB80" w15:done="0"/>
  <w15:commentEx w15:paraId="7DEA42F3" w15:done="0"/>
  <w15:commentEx w15:paraId="1F17623C" w15:done="0"/>
  <w15:commentEx w15:paraId="5F20584F" w15:done="0"/>
  <w15:commentEx w15:paraId="76E8B799" w15:done="0"/>
  <w15:commentEx w15:paraId="58D84DCF" w15:done="0"/>
  <w15:commentEx w15:paraId="7D2DE752" w15:done="0"/>
  <w15:commentEx w15:paraId="65102EEC" w15:done="0"/>
  <w15:commentEx w15:paraId="38E4F092" w15:done="0"/>
  <w15:commentEx w15:paraId="41EDECE7" w15:done="0"/>
  <w15:commentEx w15:paraId="5FA627EB" w15:done="0"/>
  <w15:commentEx w15:paraId="04563F96" w15:done="0"/>
  <w15:commentEx w15:paraId="7BD20F77" w15:done="0"/>
  <w15:commentEx w15:paraId="44A84E5A" w15:done="0"/>
  <w15:commentEx w15:paraId="07D2B1EF" w15:done="0"/>
  <w15:commentEx w15:paraId="3900CC21" w15:done="0"/>
  <w15:commentEx w15:paraId="6EA3F191" w15:done="0"/>
  <w15:commentEx w15:paraId="227730E1" w15:done="0"/>
  <w15:commentEx w15:paraId="519ADC1D" w15:done="0"/>
  <w15:commentEx w15:paraId="3CFB1D1A" w15:done="0"/>
  <w15:commentEx w15:paraId="08983CC0" w15:done="0"/>
  <w15:commentEx w15:paraId="535F3E1B" w15:done="0"/>
  <w15:commentEx w15:paraId="07DE8008" w15:done="0"/>
  <w15:commentEx w15:paraId="7DE26DCC" w15:done="0"/>
  <w15:commentEx w15:paraId="729B2278" w15:done="0"/>
  <w15:commentEx w15:paraId="44863D12" w15:done="0"/>
  <w15:commentEx w15:paraId="6CE1AF88" w15:done="0"/>
  <w15:commentEx w15:paraId="2917E600" w15:done="0"/>
  <w15:commentEx w15:paraId="14DF4F91" w15:done="0"/>
  <w15:commentEx w15:paraId="4431CB1C" w15:done="0"/>
  <w15:commentEx w15:paraId="384F02AC" w15:done="0"/>
  <w15:commentEx w15:paraId="4A264D5C" w15:done="0"/>
  <w15:commentEx w15:paraId="3A72AA33" w15:done="0"/>
  <w15:commentEx w15:paraId="5BF82FF5" w15:done="0"/>
  <w15:commentEx w15:paraId="5B54A424" w15:done="0"/>
  <w15:commentEx w15:paraId="5929E69F" w15:done="0"/>
  <w15:commentEx w15:paraId="37815108" w15:done="0"/>
  <w15:commentEx w15:paraId="770E6FA0" w15:done="0"/>
  <w15:commentEx w15:paraId="7FDD5784" w15:done="0"/>
  <w15:commentEx w15:paraId="69734FAC" w15:done="0"/>
  <w15:commentEx w15:paraId="07C468E8" w15:done="0"/>
  <w15:commentEx w15:paraId="14F94395" w15:done="0"/>
  <w15:commentEx w15:paraId="39A2608E" w15:done="0"/>
  <w15:commentEx w15:paraId="45F504BB" w15:done="0"/>
  <w15:commentEx w15:paraId="63C351E6" w15:done="0"/>
  <w15:commentEx w15:paraId="5729C7D5" w15:done="0"/>
  <w15:commentEx w15:paraId="78E42A11" w15:done="0"/>
  <w15:commentEx w15:paraId="642EB965" w15:done="0"/>
  <w15:commentEx w15:paraId="6F8B5532" w15:done="0"/>
  <w15:commentEx w15:paraId="4F504285" w15:done="0"/>
  <w15:commentEx w15:paraId="5514BCC2" w15:done="0"/>
  <w15:commentEx w15:paraId="179A5384" w15:done="0"/>
  <w15:commentEx w15:paraId="1682BE28" w15:done="0"/>
  <w15:commentEx w15:paraId="30C5B7C9" w15:done="0"/>
  <w15:commentEx w15:paraId="2C2856CA" w15:done="0"/>
  <w15:commentEx w15:paraId="229642C6" w15:done="0"/>
  <w15:commentEx w15:paraId="798C7307" w15:done="0"/>
  <w15:commentEx w15:paraId="1C25D03A" w15:done="0"/>
  <w15:commentEx w15:paraId="71B1FE22" w15:done="0"/>
  <w15:commentEx w15:paraId="546F5FFA" w15:done="0"/>
  <w15:commentEx w15:paraId="4FC1DCF3" w15:done="0"/>
  <w15:commentEx w15:paraId="5B463C07" w15:done="0"/>
  <w15:commentEx w15:paraId="3079CC02" w15:done="0"/>
  <w15:commentEx w15:paraId="4B943F0B" w15:done="0"/>
  <w15:commentEx w15:paraId="11436C6E" w15:done="0"/>
  <w15:commentEx w15:paraId="62A36CDC" w15:done="0"/>
  <w15:commentEx w15:paraId="329416E7" w15:done="0"/>
  <w15:commentEx w15:paraId="763F73BB" w15:done="0"/>
  <w15:commentEx w15:paraId="7B47C8A3" w15:done="0"/>
  <w15:commentEx w15:paraId="0BE9113A" w15:done="0"/>
  <w15:commentEx w15:paraId="074682DD" w15:done="0"/>
  <w15:commentEx w15:paraId="371712E1" w15:done="0"/>
  <w15:commentEx w15:paraId="0B3C1D3B" w15:done="0"/>
  <w15:commentEx w15:paraId="1C3A0B98" w15:done="0"/>
  <w15:commentEx w15:paraId="79DB91AB" w15:done="0"/>
  <w15:commentEx w15:paraId="777049F3" w15:done="0"/>
  <w15:commentEx w15:paraId="29D1E0CC" w15:done="0"/>
  <w15:commentEx w15:paraId="73A9ACC7" w15:done="0"/>
  <w15:commentEx w15:paraId="4F5630C0" w15:done="0"/>
  <w15:commentEx w15:paraId="3899034D" w15:done="0"/>
  <w15:commentEx w15:paraId="61207ABC" w15:done="0"/>
  <w15:commentEx w15:paraId="08613E46" w15:done="0"/>
  <w15:commentEx w15:paraId="43F9C3B7" w15:done="0"/>
  <w15:commentEx w15:paraId="79F037D4" w15:done="0"/>
  <w15:commentEx w15:paraId="7E2C6DDB" w15:done="0"/>
  <w15:commentEx w15:paraId="71146019" w15:done="0"/>
  <w15:commentEx w15:paraId="24E4F57A" w15:done="0"/>
  <w15:commentEx w15:paraId="36116F5D" w15:done="0"/>
  <w15:commentEx w15:paraId="55EA204B" w15:done="0"/>
  <w15:commentEx w15:paraId="11E5D177" w15:done="0"/>
  <w15:commentEx w15:paraId="38A16B24" w15:done="0"/>
  <w15:commentEx w15:paraId="239824AA" w15:done="0"/>
  <w15:commentEx w15:paraId="1EC34668" w15:done="0"/>
  <w15:commentEx w15:paraId="4470C38C" w15:done="0"/>
  <w15:commentEx w15:paraId="350A9B71" w15:done="0"/>
  <w15:commentEx w15:paraId="72F9FFC3" w15:done="0"/>
  <w15:commentEx w15:paraId="7BD5C124" w15:done="0"/>
  <w15:commentEx w15:paraId="32A8F1D7" w15:done="0"/>
  <w15:commentEx w15:paraId="165286E5" w15:done="0"/>
  <w15:commentEx w15:paraId="770DC519" w15:done="0"/>
  <w15:commentEx w15:paraId="664F3BFA" w15:done="0"/>
  <w15:commentEx w15:paraId="08BCD53E" w15:done="0"/>
  <w15:commentEx w15:paraId="4F4D62D2" w15:done="0"/>
  <w15:commentEx w15:paraId="66D4EE13" w15:done="0"/>
  <w15:commentEx w15:paraId="412F0631" w15:done="0"/>
  <w15:commentEx w15:paraId="135DCC31" w15:done="0"/>
  <w15:commentEx w15:paraId="11BE3C4D" w15:done="0"/>
  <w15:commentEx w15:paraId="4A1C10F1" w15:done="0"/>
  <w15:commentEx w15:paraId="31C2C585" w15:done="0"/>
  <w15:commentEx w15:paraId="18203C3C" w15:done="0"/>
  <w15:commentEx w15:paraId="27B39720" w15:done="0"/>
  <w15:commentEx w15:paraId="2FB96B7C" w15:done="0"/>
  <w15:commentEx w15:paraId="775D4B1C" w15:done="0"/>
  <w15:commentEx w15:paraId="511773EC" w15:done="0"/>
  <w15:commentEx w15:paraId="0BC6FD3A" w15:done="0"/>
  <w15:commentEx w15:paraId="6BED616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162D4A" w14:textId="77777777" w:rsidR="008D7C77" w:rsidRDefault="008D7C77" w:rsidP="006D61CA">
      <w:pPr>
        <w:spacing w:after="0" w:line="240" w:lineRule="auto"/>
      </w:pPr>
      <w:r>
        <w:separator/>
      </w:r>
    </w:p>
  </w:endnote>
  <w:endnote w:type="continuationSeparator" w:id="0">
    <w:p w14:paraId="5770EEA8" w14:textId="77777777" w:rsidR="008D7C77" w:rsidRDefault="008D7C77"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stellar">
    <w:altName w:val="Seravek Medium"/>
    <w:panose1 w:val="020A0402060406010301"/>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FreeSerifAvvaShenouda">
    <w:panose1 w:val="02020603050405020304"/>
    <w:charset w:val="00"/>
    <w:family w:val="roman"/>
    <w:pitch w:val="variable"/>
    <w:sig w:usb0="E5B3AAFF" w:usb1="D007FDFF" w:usb2="00000B28" w:usb3="00000000" w:csb0="000300FF" w:csb1="00000000"/>
  </w:font>
  <w:font w:name="CS Avva Shenouda">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ucida Grande">
    <w:altName w:val="Arial"/>
    <w:charset w:val="00"/>
    <w:family w:val="auto"/>
    <w:pitch w:val="variable"/>
    <w:sig w:usb0="E1000AEF" w:usb1="5000A1FF" w:usb2="00000000" w:usb3="00000000" w:csb0="000001BF" w:csb1="00000000"/>
  </w:font>
  <w:font w:name="Segoe Script">
    <w:panose1 w:val="020B0504020000000003"/>
    <w:charset w:val="00"/>
    <w:family w:val="swiss"/>
    <w:pitch w:val="variable"/>
    <w:sig w:usb0="0000028F" w:usb1="00000000" w:usb2="00000000" w:usb3="00000000" w:csb0="0000009F" w:csb1="00000000"/>
  </w:font>
  <w:font w:name="@MingLiU">
    <w:panose1 w:val="02020509000000000000"/>
    <w:charset w:val="88"/>
    <w:family w:val="modern"/>
    <w:pitch w:val="fixed"/>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Antonious">
    <w:altName w:val="Arial"/>
    <w:charset w:val="00"/>
    <w:family w:val="swiss"/>
    <w:pitch w:val="variable"/>
  </w:font>
  <w:font w:name="Antonious Normal">
    <w:altName w:val="Devanagari Sangam M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4FFE5C" w14:textId="0498E989" w:rsidR="00C7094F" w:rsidRPr="004D6538" w:rsidRDefault="00C7094F" w:rsidP="004D6538">
    <w:pPr>
      <w:pStyle w:val="Footer"/>
      <w:jc w:val="center"/>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3805AF" w14:textId="071ACFB1" w:rsidR="00C7094F" w:rsidRPr="009654EE" w:rsidRDefault="00C7094F" w:rsidP="009654EE">
    <w:pPr>
      <w:pStyle w:val="Footer"/>
      <w:jc w:val="center"/>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7CBAE5" w14:textId="77777777" w:rsidR="00C7094F" w:rsidRPr="009654EE" w:rsidRDefault="00C7094F" w:rsidP="009654EE">
    <w:pPr>
      <w:pStyle w:val="Footer"/>
      <w:jc w:val="center"/>
      <w:rPr>
        <w:lang w:val="en-US"/>
      </w:rPr>
    </w:pPr>
    <w:r w:rsidRPr="009654EE">
      <w:rPr>
        <w:lang w:val="en-US"/>
      </w:rPr>
      <w:fldChar w:fldCharType="begin"/>
    </w:r>
    <w:r w:rsidRPr="009654EE">
      <w:rPr>
        <w:lang w:val="en-US"/>
      </w:rPr>
      <w:instrText xml:space="preserve"> PAGE   \* MERGEFORMAT </w:instrText>
    </w:r>
    <w:r w:rsidRPr="009654EE">
      <w:rPr>
        <w:lang w:val="en-US"/>
      </w:rPr>
      <w:fldChar w:fldCharType="separate"/>
    </w:r>
    <w:r w:rsidR="00FB2A69">
      <w:rPr>
        <w:noProof/>
        <w:lang w:val="en-US"/>
      </w:rPr>
      <w:t>29</w:t>
    </w:r>
    <w:r w:rsidRPr="009654EE">
      <w:rPr>
        <w:lang w:val="en-US"/>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166E8D" w14:textId="65B33031" w:rsidR="00C7094F" w:rsidRPr="004D6538" w:rsidRDefault="00C7094F" w:rsidP="004D6538">
    <w:pPr>
      <w:pStyle w:val="Footer"/>
      <w:jc w:val="center"/>
      <w:rPr>
        <w:lang w:val="en-US"/>
      </w:rPr>
    </w:pPr>
    <w:r w:rsidRPr="004D6538">
      <w:rPr>
        <w:lang w:val="en-US"/>
      </w:rPr>
      <w:fldChar w:fldCharType="begin"/>
    </w:r>
    <w:r w:rsidRPr="004D6538">
      <w:rPr>
        <w:lang w:val="en-US"/>
      </w:rPr>
      <w:instrText xml:space="preserve"> PAGE   \* MERGEFORMAT </w:instrText>
    </w:r>
    <w:r w:rsidRPr="004D6538">
      <w:rPr>
        <w:lang w:val="en-US"/>
      </w:rPr>
      <w:fldChar w:fldCharType="separate"/>
    </w:r>
    <w:r w:rsidR="00FB2A69">
      <w:rPr>
        <w:noProof/>
        <w:lang w:val="en-US"/>
      </w:rPr>
      <w:t>442</w:t>
    </w:r>
    <w:r w:rsidRPr="004D6538">
      <w:rPr>
        <w:noProof/>
        <w:lang w:val="en-U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13B656" w14:textId="77777777" w:rsidR="00C7094F" w:rsidRPr="006D61CA" w:rsidRDefault="00C7094F"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FB2A69">
      <w:rPr>
        <w:noProof/>
        <w:lang w:val="en-US"/>
      </w:rPr>
      <w:t>441</w:t>
    </w:r>
    <w:r w:rsidRPr="006D61CA">
      <w:rPr>
        <w:lang w:val="en-US"/>
      </w:rPr>
      <w:fldChar w:fldCharType="end"/>
    </w:r>
  </w:p>
  <w:p w14:paraId="1546C8BA" w14:textId="77777777" w:rsidR="00C7094F" w:rsidRDefault="00C7094F"/>
  <w:p w14:paraId="578F45FC" w14:textId="77777777" w:rsidR="00C7094F" w:rsidRDefault="00C7094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B38A00" w14:textId="77777777" w:rsidR="008D7C77" w:rsidRDefault="008D7C77" w:rsidP="006D61CA">
      <w:pPr>
        <w:spacing w:after="0" w:line="240" w:lineRule="auto"/>
      </w:pPr>
      <w:r>
        <w:separator/>
      </w:r>
    </w:p>
  </w:footnote>
  <w:footnote w:type="continuationSeparator" w:id="0">
    <w:p w14:paraId="3763ACC4" w14:textId="77777777" w:rsidR="008D7C77" w:rsidRDefault="008D7C77" w:rsidP="006D61CA">
      <w:pPr>
        <w:spacing w:after="0" w:line="240" w:lineRule="auto"/>
      </w:pPr>
      <w:r>
        <w:continuationSeparator/>
      </w:r>
    </w:p>
  </w:footnote>
  <w:footnote w:id="1">
    <w:p w14:paraId="5E4DFE5E" w14:textId="69B73039" w:rsidR="00C7094F" w:rsidRPr="00926B87" w:rsidRDefault="00C7094F" w:rsidP="00926B87">
      <w:pPr>
        <w:jc w:val="left"/>
      </w:pPr>
      <w:r>
        <w:rPr>
          <w:rStyle w:val="FootnoteReference"/>
        </w:rPr>
        <w:footnoteRef/>
      </w:r>
      <w:r>
        <w:t xml:space="preserve"> </w:t>
      </w:r>
      <w:r w:rsidRPr="00926B87">
        <w:rPr>
          <w:rFonts w:eastAsia="Times New Roman" w:cs="Times New Roman"/>
          <w:sz w:val="18"/>
          <w:lang w:val="en-US"/>
        </w:rPr>
        <w:t>Originally "Lord have mercy" was recited 50 times. Under the influence of Roman Catholic missionaries, this came to be 41 times for the 39 lashes, crown of thorns, and sword pierced side. Cf</w:t>
      </w:r>
      <w:r>
        <w:t xml:space="preserve">. </w:t>
      </w:r>
      <w:r w:rsidRPr="00926B87">
        <w:rPr>
          <w:rFonts w:eastAsia="Times New Roman" w:cs="Times New Roman"/>
          <w:sz w:val="18"/>
          <w:lang w:val="en-US"/>
        </w:rPr>
        <w:t>Burmester, O.H.E. “The Horologion of the Egyptian Church : Coptic and Arabic text from a mediaeval manuscript”. Edizioni del Centro Francescano di Studi Orientali Cristiani. Cairo: 1973</w:t>
      </w:r>
    </w:p>
    <w:p w14:paraId="0E848071" w14:textId="1A64254E" w:rsidR="00C7094F" w:rsidRDefault="00C7094F" w:rsidP="00031314">
      <w:pPr>
        <w:pStyle w:val="footnote"/>
      </w:pPr>
    </w:p>
  </w:footnote>
  <w:footnote w:id="2">
    <w:p w14:paraId="0C402B60" w14:textId="77777777" w:rsidR="00C7094F" w:rsidRDefault="00C7094F" w:rsidP="00C45608">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t>All calmness / In the world / Comes by the prayers / Of the Holy Virgin Mary.</w:t>
      </w:r>
    </w:p>
  </w:footnote>
  <w:footnote w:id="3">
    <w:p w14:paraId="14CCAE76" w14:textId="77777777" w:rsidR="00C7094F" w:rsidRPr="00260CA9" w:rsidRDefault="00C7094F" w:rsidP="00C45608">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rsidRPr="00C45608">
        <w:rPr>
          <w:rFonts w:ascii="FreeSerifAvvaShenouda" w:hAnsi="FreeSerifAvvaShenouda" w:cs="FreeSerifAvvaShenouda"/>
        </w:rPr>
        <w:t>Ⲟⲩⲟⲛ ⲟⲩⲙⲉⲧⲥⲉⲙⲛⲟⲥ: ⲛ̀ϩ̀ⲣⲏⲓ ϧⲉⲛ ⲡⲓⲕⲟⲥⲙⲟⲥ ⲉ̀ⲃⲟⲗ: ϩⲓⲧⲉⲛ ⲡⲓϣ̀ⲗⲏⲗ: ⲛ̀ⲧⲉ ϯⲁⲅⲓⲁ ⲙ̄ⲁⲣⲓⲁ̀ Ϯⲡⲁⲣⲑⲉⲛⲟⲥ.</w:t>
      </w:r>
    </w:p>
  </w:footnote>
  <w:footnote w:id="4">
    <w:p w14:paraId="0B4D9B45" w14:textId="77777777" w:rsidR="00C7094F" w:rsidRDefault="00C7094F" w:rsidP="0097428E">
      <w:pPr>
        <w:pStyle w:val="footnote"/>
      </w:pPr>
      <w:r>
        <w:rPr>
          <w:rStyle w:val="FootnoteReference"/>
        </w:rPr>
        <w:footnoteRef/>
      </w:r>
      <w:r>
        <w:t xml:space="preserve"> Literally “hegoumens”, as the monastic and priestly orders have been thoroughly confused.</w:t>
      </w:r>
    </w:p>
  </w:footnote>
  <w:footnote w:id="5">
    <w:p w14:paraId="4E7EBDE4" w14:textId="5AEE3509" w:rsidR="00C7094F" w:rsidRDefault="00C7094F"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6">
    <w:p w14:paraId="6ACF9819" w14:textId="77777777" w:rsidR="00C7094F" w:rsidRDefault="00C7094F"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7">
    <w:p w14:paraId="3A4AE6E8" w14:textId="77777777" w:rsidR="00C7094F" w:rsidRDefault="00C7094F"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
    <w:p w14:paraId="6E9749CC" w14:textId="77777777" w:rsidR="00C7094F" w:rsidRDefault="00C7094F"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
    <w:p w14:paraId="3B4A5499" w14:textId="77777777" w:rsidR="00C7094F" w:rsidRPr="00B021F8" w:rsidRDefault="00C7094F" w:rsidP="00B021F8">
      <w:pPr>
        <w:pStyle w:val="footnote"/>
        <w:rPr>
          <w:rFonts w:eastAsia="Arial Unicode MS"/>
        </w:rPr>
      </w:pPr>
      <w:r>
        <w:rPr>
          <w:rStyle w:val="FootnoteReference"/>
        </w:rPr>
        <w:footnoteRef/>
      </w:r>
      <w:r>
        <w:t xml:space="preserve"> </w:t>
      </w:r>
      <w:r>
        <w:rPr>
          <w:rFonts w:eastAsia="Arial Unicode MS"/>
        </w:rPr>
        <w:t>This section is simply an embellishment of the 41 (or 50) Kyries</w:t>
      </w:r>
    </w:p>
  </w:footnote>
  <w:footnote w:id="10">
    <w:p w14:paraId="2D9C43B4" w14:textId="77777777" w:rsidR="00C7094F" w:rsidRDefault="00C7094F" w:rsidP="00191A26">
      <w:pPr>
        <w:pStyle w:val="footnote"/>
      </w:pPr>
      <w:r>
        <w:rPr>
          <w:rStyle w:val="FootnoteReference"/>
        </w:rPr>
        <w:footnoteRef/>
      </w:r>
      <w:r>
        <w:t xml:space="preserve"> Originally, this litany belonged to the Deacon, not the Presbyter. However, it has shifted given the rarity of that order.</w:t>
      </w:r>
    </w:p>
  </w:footnote>
  <w:footnote w:id="11">
    <w:p w14:paraId="5EDE2D3A" w14:textId="77777777" w:rsidR="00C7094F" w:rsidRDefault="00C7094F" w:rsidP="00323889">
      <w:pPr>
        <w:pStyle w:val="footnote"/>
      </w:pPr>
      <w:r>
        <w:rPr>
          <w:rStyle w:val="FootnoteReference"/>
        </w:rPr>
        <w:footnoteRef/>
      </w:r>
      <w:r>
        <w:t xml:space="preserve"> This hour is often referred to as “Compline”, the Latin term for the 12</w:t>
      </w:r>
      <w:r w:rsidRPr="00291F95">
        <w:rPr>
          <w:vertAlign w:val="superscript"/>
        </w:rPr>
        <w:t>th</w:t>
      </w:r>
      <w:r>
        <w:t xml:space="preserve"> hour. This is inappropriate, as the meaning of “Compline” is completion, i.e. it is the completion of the hours of the day. However, in the Eastern rite, Vespers is the beginning of the new day, and the 12</w:t>
      </w:r>
      <w:r w:rsidRPr="00291F95">
        <w:rPr>
          <w:vertAlign w:val="superscript"/>
        </w:rPr>
        <w:t>th</w:t>
      </w:r>
      <w:r>
        <w:t xml:space="preserve"> hour is firmly in the new day. The </w:t>
      </w:r>
      <w:r w:rsidRPr="00291F95">
        <w:t xml:space="preserve">Greek </w:t>
      </w:r>
      <w:r>
        <w:t>“A</w:t>
      </w:r>
      <w:r w:rsidRPr="00291F95">
        <w:t>podeipnon”</w:t>
      </w:r>
      <w:r>
        <w:t>,</w:t>
      </w:r>
      <w:r w:rsidRPr="00291F95">
        <w:t xml:space="preserve"> literally means “after supper”, and “Asheya”</w:t>
      </w:r>
      <w:r>
        <w:t xml:space="preserve"> in Arabic</w:t>
      </w:r>
      <w:r w:rsidRPr="00291F95">
        <w:t xml:space="preserve"> has the root word of Asha, meaning </w:t>
      </w:r>
      <w:r>
        <w:t>“</w:t>
      </w:r>
      <w:r w:rsidRPr="00291F95">
        <w:t>dinner/supper</w:t>
      </w:r>
      <w:r>
        <w:t>”. This hour is said by families after dinner, and before sleeping.</w:t>
      </w:r>
    </w:p>
  </w:footnote>
  <w:footnote w:id="12">
    <w:p w14:paraId="0C79E5F0" w14:textId="77777777" w:rsidR="00C7094F" w:rsidRDefault="00C7094F" w:rsidP="00323889">
      <w:pPr>
        <w:pStyle w:val="footnote"/>
      </w:pPr>
      <w:r>
        <w:rPr>
          <w:rStyle w:val="FootnoteReference"/>
        </w:rPr>
        <w:footnoteRef/>
      </w:r>
      <w:r>
        <w:t xml:space="preserve"> Or “The Lord’s Annointed”</w:t>
      </w:r>
    </w:p>
  </w:footnote>
  <w:footnote w:id="13">
    <w:p w14:paraId="31BBF667" w14:textId="77777777" w:rsidR="00C7094F" w:rsidRPr="00926B87" w:rsidRDefault="00C7094F" w:rsidP="00926B87">
      <w:pPr>
        <w:pStyle w:val="footnote"/>
        <w:rPr>
          <w:rFonts w:eastAsiaTheme="minorHAnsi" w:cstheme="minorBidi"/>
          <w:szCs w:val="22"/>
          <w:lang w:val="en-CA"/>
        </w:rPr>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p w14:paraId="3B76CFD3" w14:textId="73AC3D63" w:rsidR="00C7094F" w:rsidRDefault="00C7094F" w:rsidP="00441BAC">
      <w:pPr>
        <w:pStyle w:val="footnote"/>
      </w:pPr>
    </w:p>
  </w:footnote>
  <w:footnote w:id="14">
    <w:p w14:paraId="580FAEDD" w14:textId="77777777" w:rsidR="00C7094F" w:rsidRDefault="00C7094F" w:rsidP="00130E47">
      <w:pPr>
        <w:pStyle w:val="footnote"/>
      </w:pPr>
      <w:r>
        <w:rPr>
          <w:rStyle w:val="FootnoteReference"/>
        </w:rPr>
        <w:footnoteRef/>
      </w:r>
      <w:r>
        <w:t xml:space="preserve"> Or “The Lord’s Annointed”</w:t>
      </w:r>
    </w:p>
  </w:footnote>
  <w:footnote w:id="15">
    <w:p w14:paraId="6CB42CA0" w14:textId="488CBE5E" w:rsidR="00C7094F" w:rsidRDefault="00C7094F" w:rsidP="00CE19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6">
    <w:p w14:paraId="5720D5E2" w14:textId="77777777" w:rsidR="00C7094F" w:rsidRDefault="00C7094F" w:rsidP="006A0403">
      <w:pPr>
        <w:spacing w:after="110"/>
        <w:ind w:left="720" w:right="720"/>
        <w:rPr>
          <w:rFonts w:cs="@MingLiU"/>
          <w:sz w:val="18"/>
          <w:szCs w:val="18"/>
        </w:rPr>
      </w:pPr>
      <w:r>
        <w:rPr>
          <w:rStyle w:val="FootnoteReference"/>
          <w:rFonts w:cs="@MingLiU"/>
          <w:sz w:val="18"/>
          <w:szCs w:val="18"/>
        </w:rPr>
        <w:footnoteRef/>
      </w:r>
      <w:r w:rsidRPr="00C869C3">
        <w:rPr>
          <w:rFonts w:ascii="Book Antiqua" w:hAnsi="Book Antiqua" w:cs="@MingLiU"/>
          <w:sz w:val="18"/>
          <w:szCs w:val="18"/>
        </w:rPr>
        <w:t xml:space="preserve">Literally, </w:t>
      </w:r>
      <w:r w:rsidRPr="00C869C3">
        <w:rPr>
          <w:rFonts w:ascii="Book Antiqua" w:hAnsi="Book Antiqua" w:cs="@MingLiU"/>
          <w:i/>
          <w:iCs/>
          <w:sz w:val="18"/>
          <w:szCs w:val="18"/>
        </w:rPr>
        <w:t>expectancy of the Bridegroom</w:t>
      </w:r>
    </w:p>
  </w:footnote>
  <w:footnote w:id="17">
    <w:p w14:paraId="21BA1E56" w14:textId="77777777" w:rsidR="00C7094F" w:rsidRDefault="00C7094F" w:rsidP="006A0403">
      <w:pPr>
        <w:spacing w:after="110"/>
        <w:ind w:left="720" w:right="720"/>
        <w:rPr>
          <w:rFonts w:cs="@MingLiU"/>
          <w:sz w:val="18"/>
          <w:szCs w:val="18"/>
        </w:rPr>
      </w:pPr>
      <w:r>
        <w:rPr>
          <w:rStyle w:val="FootnoteReference"/>
          <w:rFonts w:cs="@MingLiU"/>
          <w:sz w:val="18"/>
          <w:szCs w:val="18"/>
        </w:rPr>
        <w:footnoteRef/>
      </w:r>
      <w:r w:rsidRPr="003C6041">
        <w:rPr>
          <w:rFonts w:ascii="Book Antiqua" w:hAnsi="Book Antiqua" w:cs="@MingLiU"/>
          <w:sz w:val="18"/>
          <w:szCs w:val="18"/>
        </w:rPr>
        <w:t>Literally, unbroken fence</w:t>
      </w:r>
    </w:p>
  </w:footnote>
  <w:footnote w:id="18">
    <w:p w14:paraId="7C2A9DE8" w14:textId="15E62972" w:rsidR="00C7094F" w:rsidRDefault="00C7094F" w:rsidP="000526E5">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9">
    <w:p w14:paraId="09F8D73A" w14:textId="16300F8E" w:rsidR="00C7094F" w:rsidRDefault="00C7094F" w:rsidP="00EC590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20">
    <w:p w14:paraId="2A658EFC" w14:textId="19BD2A62" w:rsidR="00C7094F" w:rsidRDefault="00C7094F" w:rsidP="00F876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21">
    <w:p w14:paraId="6E4629CF" w14:textId="77777777" w:rsidR="00C7094F" w:rsidRDefault="00C7094F"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2">
    <w:p w14:paraId="766D9A0D" w14:textId="77777777" w:rsidR="00C7094F" w:rsidRDefault="00C7094F"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3">
    <w:p w14:paraId="723C216F" w14:textId="77777777" w:rsidR="00C7094F" w:rsidRDefault="00C7094F"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4">
    <w:p w14:paraId="0D7B8720" w14:textId="77777777" w:rsidR="00C7094F" w:rsidRDefault="00C7094F"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5">
    <w:p w14:paraId="0D691C8A" w14:textId="77777777" w:rsidR="00C7094F" w:rsidRDefault="00C7094F"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6">
    <w:p w14:paraId="152B14E5" w14:textId="77777777" w:rsidR="00C7094F" w:rsidRDefault="00C7094F" w:rsidP="009D062A">
      <w:pPr>
        <w:pStyle w:val="footnote"/>
      </w:pPr>
      <w:r>
        <w:rPr>
          <w:rStyle w:val="FootnoteReference"/>
        </w:rPr>
        <w:footnoteRef/>
      </w:r>
      <w:r>
        <w:t xml:space="preserve"> “Overcome” or “comprehended” I.e. gotten a grip on (the literal meaning of comprehend), but in this case getting a grip on an enemy to defeat him.</w:t>
      </w:r>
    </w:p>
  </w:footnote>
  <w:footnote w:id="27">
    <w:p w14:paraId="30CD4346" w14:textId="77777777" w:rsidR="00C7094F" w:rsidRDefault="00C7094F" w:rsidP="006800D4">
      <w:pPr>
        <w:pStyle w:val="footnote"/>
      </w:pPr>
      <w:r>
        <w:rPr>
          <w:rStyle w:val="FootnoteReference"/>
        </w:rPr>
        <w:footnoteRef/>
      </w:r>
      <w:r>
        <w:t xml:space="preserve"> Or ‘Unique’</w:t>
      </w:r>
    </w:p>
  </w:footnote>
  <w:footnote w:id="28">
    <w:p w14:paraId="4D9AA31B" w14:textId="77777777" w:rsidR="00C7094F" w:rsidRDefault="00C7094F" w:rsidP="006800D4">
      <w:pPr>
        <w:pStyle w:val="footnote"/>
      </w:pPr>
      <w:r>
        <w:rPr>
          <w:rStyle w:val="FootnoteReference"/>
        </w:rPr>
        <w:footnoteRef/>
      </w:r>
      <w:r>
        <w:t xml:space="preserve"> The alternative, shorter Gospel reading is suppressed in current practice</w:t>
      </w:r>
    </w:p>
  </w:footnote>
  <w:footnote w:id="29">
    <w:p w14:paraId="40701202" w14:textId="3A9866C8" w:rsidR="00C7094F" w:rsidRDefault="00C7094F" w:rsidP="00AB3348">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30">
    <w:p w14:paraId="266FB058" w14:textId="7088DF92" w:rsidR="00C7094F" w:rsidRDefault="00C7094F" w:rsidP="009407CD">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31">
    <w:p w14:paraId="25CCDCBD" w14:textId="698D5AF2" w:rsidR="00C7094F" w:rsidRDefault="00C7094F" w:rsidP="00FD3543">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32">
    <w:p w14:paraId="3F3CFE0D" w14:textId="2B4C27CA" w:rsidR="00C7094F" w:rsidRDefault="00C7094F" w:rsidP="00D35FC0">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33">
    <w:p w14:paraId="685AE86D" w14:textId="30934285" w:rsidR="00C7094F" w:rsidRDefault="00C7094F" w:rsidP="00D74F7B">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34">
    <w:p w14:paraId="3B6030AB" w14:textId="39200B7C" w:rsidR="00C7094F" w:rsidRDefault="00C7094F">
      <w:pPr>
        <w:pStyle w:val="FootnoteText"/>
      </w:pPr>
      <w:r>
        <w:rPr>
          <w:rStyle w:val="FootnoteReference"/>
        </w:rPr>
        <w:footnoteRef/>
      </w:r>
      <w:r>
        <w:t xml:space="preserve"> From Paoni 12 to Paopi 19: “Bless the waters of the river this year”.</w:t>
      </w:r>
    </w:p>
    <w:p w14:paraId="02290069" w14:textId="1E620A87" w:rsidR="00C7094F" w:rsidRDefault="00C7094F">
      <w:pPr>
        <w:pStyle w:val="FootnoteText"/>
      </w:pPr>
      <w:r>
        <w:t>From Paopi 10 to Tobi 10: “Bless the herbs and the plants”.</w:t>
      </w:r>
    </w:p>
    <w:p w14:paraId="06874E14" w14:textId="370DFE60" w:rsidR="00C7094F" w:rsidRDefault="00C7094F">
      <w:pPr>
        <w:pStyle w:val="FootnoteText"/>
      </w:pPr>
      <w:r>
        <w:t>From Tobi 11 to paoni 18: “Bless the air of heaven”.</w:t>
      </w:r>
    </w:p>
  </w:footnote>
  <w:footnote w:id="35">
    <w:p w14:paraId="21EB05D3" w14:textId="77777777" w:rsidR="00C7094F" w:rsidRPr="004A3E27" w:rsidRDefault="00C7094F" w:rsidP="00A91B17">
      <w:pPr>
        <w:pStyle w:val="footnote"/>
      </w:pPr>
      <w:r w:rsidRPr="004A3E27">
        <w:rPr>
          <w:rStyle w:val="FootnoteReference"/>
        </w:rPr>
        <w:footnoteRef/>
      </w:r>
      <w:r w:rsidRPr="004A3E27">
        <w:t xml:space="preserve"> Not to be known by God spells death… With God to know is to love, so that knowledge partakes of being; to be unknown is to cease to exist’ (St. Augustine). cp. Habakkuk 1:13; 1 Cor. 8:3; 13:2; Mt. 7:23.</w:t>
      </w:r>
    </w:p>
  </w:footnote>
  <w:footnote w:id="36">
    <w:p w14:paraId="504B45F8" w14:textId="77777777" w:rsidR="00C7094F" w:rsidRPr="004A3E27" w:rsidRDefault="00C7094F" w:rsidP="00A91B17">
      <w:pPr>
        <w:pStyle w:val="footnote"/>
      </w:pPr>
      <w:r w:rsidRPr="004A3E27">
        <w:rPr>
          <w:rStyle w:val="FootnoteReference"/>
        </w:rPr>
        <w:footnoteRef/>
      </w:r>
      <w:r w:rsidRPr="004A3E27">
        <w:t xml:space="preserve"> ‘An allusion to our Lord’s persecutors mentioned in Acts 4:26’ (St. Augustine).</w:t>
      </w:r>
    </w:p>
  </w:footnote>
  <w:footnote w:id="37">
    <w:p w14:paraId="72C81E85" w14:textId="77777777" w:rsidR="00C7094F" w:rsidRPr="004A3E27" w:rsidRDefault="00C7094F" w:rsidP="0019410A">
      <w:pPr>
        <w:pStyle w:val="footnote"/>
      </w:pPr>
      <w:r w:rsidRPr="004A3E27">
        <w:rPr>
          <w:rStyle w:val="FootnoteReference"/>
        </w:rPr>
        <w:footnoteRef/>
      </w:r>
      <w:r w:rsidRPr="004A3E27">
        <w:t xml:space="preserve"> If Zion denotes contemplation, we can apply it to nothing more aptly than the Church whose members are urged to rise daily to the contemplation of God’s glory: </w:t>
      </w:r>
      <w:r w:rsidRPr="004A3E27">
        <w:rPr>
          <w:i/>
        </w:rPr>
        <w:t>We all beholding the glory of the Lord’</w:t>
      </w:r>
      <w:r w:rsidRPr="004A3E27">
        <w:t xml:space="preserve"> (St. Augustine, cp. 2 Cor. 3:18).</w:t>
      </w:r>
    </w:p>
  </w:footnote>
  <w:footnote w:id="38">
    <w:p w14:paraId="0247D5F2" w14:textId="77777777" w:rsidR="00C7094F" w:rsidRPr="004A3E27" w:rsidRDefault="00C7094F" w:rsidP="0019410A">
      <w:pPr>
        <w:pStyle w:val="footnote"/>
      </w:pPr>
      <w:r w:rsidRPr="004A3E27">
        <w:rPr>
          <w:rStyle w:val="FootnoteReference"/>
        </w:rPr>
        <w:footnoteRef/>
      </w:r>
      <w:r w:rsidRPr="004A3E27">
        <w:t xml:space="preserve"> ‘In this phrase orthodox catholic belief proclaims the eternal generation of the Power and Wisdom of God Who is the only-begotten Son of God’ (St. Augustine). Also Resurrection = new birthday (Acts 13:33).</w:t>
      </w:r>
    </w:p>
  </w:footnote>
  <w:footnote w:id="39">
    <w:p w14:paraId="18E761AF" w14:textId="77777777" w:rsidR="00C7094F" w:rsidRPr="004A3E27" w:rsidRDefault="00C7094F" w:rsidP="0019410A">
      <w:pPr>
        <w:pStyle w:val="footnote"/>
      </w:pPr>
      <w:r w:rsidRPr="004A3E27">
        <w:rPr>
          <w:rStyle w:val="FootnoteReference"/>
        </w:rPr>
        <w:footnoteRef/>
      </w:r>
      <w:r w:rsidRPr="004A3E27">
        <w:t xml:space="preserve"> Revelation 2:27; 12:5; 19:15. The rod of iron is the Roman rule, the fourth kingdom of Daniel 2:40 (St. Theodoret). Also means laws of nature.</w:t>
      </w:r>
    </w:p>
  </w:footnote>
  <w:footnote w:id="40">
    <w:p w14:paraId="7F9B35F6" w14:textId="77777777" w:rsidR="00C7094F" w:rsidRPr="004A3E27" w:rsidRDefault="00C7094F" w:rsidP="0019410A">
      <w:pPr>
        <w:pStyle w:val="footnote"/>
      </w:pPr>
      <w:r w:rsidRPr="004A3E27">
        <w:rPr>
          <w:rStyle w:val="FootnoteReference"/>
        </w:rPr>
        <w:footnoteRef/>
      </w:r>
      <w:r w:rsidRPr="004A3E27">
        <w:t xml:space="preserve"> ‘rulers’: </w:t>
      </w:r>
      <w:r w:rsidRPr="004A3E27">
        <w:rPr>
          <w:i/>
        </w:rPr>
        <w:t>or</w:t>
      </w:r>
      <w:r w:rsidRPr="004A3E27">
        <w:t>, Judges. Judges and rulers were identical in Hebrew thought.</w:t>
      </w:r>
    </w:p>
  </w:footnote>
  <w:footnote w:id="41">
    <w:p w14:paraId="007228D7" w14:textId="77777777" w:rsidR="00C7094F" w:rsidRPr="004A3E27" w:rsidRDefault="00C7094F" w:rsidP="00C06875">
      <w:pPr>
        <w:pStyle w:val="footnote"/>
      </w:pPr>
      <w:r w:rsidRPr="004A3E27">
        <w:rPr>
          <w:rStyle w:val="FootnoteReference"/>
        </w:rPr>
        <w:footnoteRef/>
      </w:r>
      <w:r w:rsidRPr="004A3E27">
        <w:t xml:space="preserve"> Pause a moment and give that a little thought.</w:t>
      </w:r>
    </w:p>
  </w:footnote>
  <w:footnote w:id="42">
    <w:p w14:paraId="369566FF" w14:textId="77777777" w:rsidR="00C7094F" w:rsidRPr="004A3E27" w:rsidRDefault="00C7094F" w:rsidP="00C06875">
      <w:pPr>
        <w:pStyle w:val="footnote"/>
      </w:pPr>
      <w:r w:rsidRPr="004A3E27">
        <w:rPr>
          <w:rStyle w:val="FootnoteReference"/>
        </w:rPr>
        <w:footnoteRef/>
      </w:r>
      <w:r w:rsidRPr="004A3E27">
        <w:t xml:space="preserve"> heavy-hearted’: weighed down with earthly cares, instead of rising to divine contemplation (St. John Chrysostom. cp. Lk. 21:34).</w:t>
      </w:r>
    </w:p>
  </w:footnote>
  <w:footnote w:id="43">
    <w:p w14:paraId="1C9D0288" w14:textId="77777777" w:rsidR="00C7094F" w:rsidRPr="004A3E27" w:rsidRDefault="00C7094F" w:rsidP="00C06875">
      <w:pPr>
        <w:pStyle w:val="footnote"/>
      </w:pPr>
      <w:r w:rsidRPr="004A3E27">
        <w:rPr>
          <w:rStyle w:val="FootnoteReference"/>
        </w:rPr>
        <w:footnoteRef/>
      </w:r>
      <w:r w:rsidRPr="004A3E27">
        <w:t xml:space="preserve"> Ephes. 4:26. Be angry at sin, but love the sinner. ‘If you do give way to anger, lead it into silence with silent compunction of heart’ (St. Athanasius the Great).</w:t>
      </w:r>
    </w:p>
  </w:footnote>
  <w:footnote w:id="44">
    <w:p w14:paraId="4E76DBB2" w14:textId="77777777" w:rsidR="00C7094F" w:rsidRPr="004A3E27" w:rsidRDefault="00C7094F" w:rsidP="00C06875">
      <w:pPr>
        <w:pStyle w:val="footnote"/>
      </w:pPr>
      <w:r w:rsidRPr="004A3E27">
        <w:rPr>
          <w:rStyle w:val="FootnoteReference"/>
        </w:rPr>
        <w:footnoteRef/>
      </w:r>
      <w:r w:rsidRPr="004A3E27">
        <w:t xml:space="preserve"> ‘This relates to the widening of the heart required to receive the inpouring of love through the Holy Spirit’ (St. Augustine).</w:t>
      </w:r>
    </w:p>
  </w:footnote>
  <w:footnote w:id="45">
    <w:p w14:paraId="40D70FA9" w14:textId="77777777" w:rsidR="00C7094F" w:rsidRPr="004A3E27" w:rsidRDefault="00C7094F" w:rsidP="00C06875">
      <w:pPr>
        <w:pStyle w:val="footnote"/>
      </w:pPr>
      <w:r w:rsidRPr="004A3E27">
        <w:rPr>
          <w:rStyle w:val="FootnoteReference"/>
        </w:rPr>
        <w:footnoteRef/>
      </w:r>
      <w:r w:rsidRPr="004A3E27">
        <w:t xml:space="preserve"> Obtain righteousness, do righteousness, and offer it in sacrifice to God’ (St. Athanasius). See also Ps. 16:1, 30:2 and footnotes there.</w:t>
      </w:r>
    </w:p>
  </w:footnote>
  <w:footnote w:id="46">
    <w:p w14:paraId="158091A0" w14:textId="77777777" w:rsidR="00C7094F" w:rsidRPr="004A3E27" w:rsidRDefault="00C7094F" w:rsidP="00C06875">
      <w:pPr>
        <w:pStyle w:val="footnote"/>
      </w:pPr>
      <w:r w:rsidRPr="004A3E27">
        <w:rPr>
          <w:rStyle w:val="FootnoteReference"/>
        </w:rPr>
        <w:footnoteRef/>
      </w:r>
      <w:r w:rsidRPr="004A3E27">
        <w:t xml:space="preserve"> Or: I rest in peace and fall asleep at once.</w:t>
      </w:r>
    </w:p>
  </w:footnote>
  <w:footnote w:id="47">
    <w:p w14:paraId="005F68B1" w14:textId="1D86BB98" w:rsidR="00C7094F" w:rsidRPr="004A3E27" w:rsidRDefault="00C7094F" w:rsidP="00C06875">
      <w:pPr>
        <w:pStyle w:val="footnote"/>
      </w:pPr>
      <w:r w:rsidRPr="004A3E27">
        <w:rPr>
          <w:rStyle w:val="FootnoteReference"/>
        </w:rPr>
        <w:footnoteRef/>
      </w:r>
      <w:r w:rsidRPr="004A3E27">
        <w:t xml:space="preserve"> Following the Ethiopian version, which is based on the Septuagint</w:t>
      </w:r>
      <w:r>
        <w:t>, “for You, Lord, enable me to live trustfully alone.”</w:t>
      </w:r>
      <w:r w:rsidRPr="004A3E27">
        <w:t>.</w:t>
      </w:r>
    </w:p>
  </w:footnote>
  <w:footnote w:id="48">
    <w:p w14:paraId="2738F1D2" w14:textId="121829F4" w:rsidR="00C7094F" w:rsidRDefault="00C7094F" w:rsidP="00DC2AAA">
      <w:pPr>
        <w:pStyle w:val="footnote"/>
      </w:pPr>
      <w:r>
        <w:rPr>
          <w:rStyle w:val="FootnoteReference"/>
        </w:rPr>
        <w:footnoteRef/>
      </w:r>
      <w:r>
        <w:t xml:space="preserve"> [JS] or lawlessness</w:t>
      </w:r>
    </w:p>
  </w:footnote>
  <w:footnote w:id="49">
    <w:p w14:paraId="673FFF4D" w14:textId="77777777" w:rsidR="00C7094F" w:rsidRPr="004A3E27" w:rsidRDefault="00C7094F" w:rsidP="00C06875">
      <w:pPr>
        <w:pStyle w:val="footnote"/>
      </w:pPr>
      <w:r w:rsidRPr="004A3E27">
        <w:rPr>
          <w:rStyle w:val="FootnoteReference"/>
        </w:rPr>
        <w:footnoteRef/>
      </w:r>
      <w:r w:rsidRPr="004A3E27">
        <w:t xml:space="preserve"> cp. John 14:20, 23; 17:23; Rom. 8:9, 11: Gal. 2:20: Eph. 3:17; Col. 1:27; 1 John 3:24; Rev. 3:20; 1 Cor. 3:16; 6:19; 2 Cor. 6:16.</w:t>
      </w:r>
    </w:p>
  </w:footnote>
  <w:footnote w:id="50">
    <w:p w14:paraId="071C992F" w14:textId="3411D0F6" w:rsidR="00C7094F" w:rsidRDefault="00C7094F" w:rsidP="00DA5133">
      <w:pPr>
        <w:pStyle w:val="footnote"/>
      </w:pPr>
      <w:r>
        <w:rPr>
          <w:rStyle w:val="FootnoteReference"/>
        </w:rPr>
        <w:footnoteRef/>
      </w:r>
      <w:r>
        <w:t xml:space="preserve"> [JS] St. Gregory the Theologian explains the Octave as Easter, both the 1</w:t>
      </w:r>
      <w:r w:rsidRPr="00DA5133">
        <w:rPr>
          <w:vertAlign w:val="superscript"/>
        </w:rPr>
        <w:t>st</w:t>
      </w:r>
      <w:r>
        <w:t xml:space="preserve"> day and the 8</w:t>
      </w:r>
      <w:r w:rsidRPr="00DA5133">
        <w:rPr>
          <w:vertAlign w:val="superscript"/>
        </w:rPr>
        <w:t>th</w:t>
      </w:r>
      <w:r>
        <w:t xml:space="preserve"> day, when all creation is fully restored. I.e. the 8</w:t>
      </w:r>
      <w:r w:rsidRPr="00DA5133">
        <w:rPr>
          <w:vertAlign w:val="superscript"/>
        </w:rPr>
        <w:t>th</w:t>
      </w:r>
      <w:r>
        <w:t xml:space="preserve"> day, Sunday, refers to eternity.</w:t>
      </w:r>
    </w:p>
  </w:footnote>
  <w:footnote w:id="51">
    <w:p w14:paraId="1D32253D" w14:textId="77777777" w:rsidR="00C7094F" w:rsidRPr="004A3E27" w:rsidRDefault="00C7094F" w:rsidP="00C06875">
      <w:pPr>
        <w:pStyle w:val="footnote"/>
      </w:pPr>
      <w:r w:rsidRPr="004A3E27">
        <w:rPr>
          <w:rStyle w:val="FootnoteReference"/>
        </w:rPr>
        <w:footnoteRef/>
      </w:r>
      <w:r w:rsidRPr="004A3E27">
        <w:t xml:space="preserve"> cp. Psalm 37:2; Jeremiah 10:24.</w:t>
      </w:r>
    </w:p>
  </w:footnote>
  <w:footnote w:id="52">
    <w:p w14:paraId="27CB451E" w14:textId="3313D4AE" w:rsidR="00C7094F" w:rsidRPr="004A3E27" w:rsidRDefault="00C7094F" w:rsidP="00C06875">
      <w:pPr>
        <w:pStyle w:val="footnote"/>
      </w:pPr>
      <w:r w:rsidRPr="004A3E27">
        <w:rPr>
          <w:rStyle w:val="FootnoteReference"/>
        </w:rPr>
        <w:footnoteRef/>
      </w:r>
      <w:r w:rsidRPr="004A3E27">
        <w:t xml:space="preserve"> </w:t>
      </w:r>
      <w:r>
        <w:t>Literally “But You</w:t>
      </w:r>
      <w:r w:rsidRPr="00AB1781">
        <w:t>, O Lord, how long?</w:t>
      </w:r>
      <w:r>
        <w:t>”</w:t>
      </w:r>
      <w:r w:rsidRPr="004A3E27">
        <w:t xml:space="preserve"> cp. Rev. 6:10. ‘How long, O sovereign Lord, holy and true, must it be before </w:t>
      </w:r>
      <w:r>
        <w:t>You</w:t>
      </w:r>
      <w:r w:rsidRPr="004A3E27">
        <w:t xml:space="preserve"> wilt judge and punish the inhabitants of the earth for our blood?’</w:t>
      </w:r>
    </w:p>
  </w:footnote>
  <w:footnote w:id="53">
    <w:p w14:paraId="3C274CF7" w14:textId="77777777" w:rsidR="00C7094F" w:rsidRPr="004A3E27" w:rsidRDefault="00C7094F" w:rsidP="00C06875">
      <w:pPr>
        <w:pStyle w:val="footnote"/>
      </w:pPr>
      <w:r w:rsidRPr="004A3E27">
        <w:rPr>
          <w:rStyle w:val="FootnoteReference"/>
        </w:rPr>
        <w:footnoteRef/>
      </w:r>
      <w:r w:rsidRPr="004A3E27">
        <w:t xml:space="preserve"> cp. Mt. 7:23.</w:t>
      </w:r>
    </w:p>
  </w:footnote>
  <w:footnote w:id="54">
    <w:p w14:paraId="4AC07AFE" w14:textId="77777777" w:rsidR="00C7094F" w:rsidRPr="004A3E27" w:rsidRDefault="00C7094F" w:rsidP="00C06875">
      <w:pPr>
        <w:pStyle w:val="footnote"/>
      </w:pPr>
      <w:r w:rsidRPr="004A3E27">
        <w:rPr>
          <w:rStyle w:val="FootnoteReference"/>
        </w:rPr>
        <w:footnoteRef/>
      </w:r>
      <w:r w:rsidRPr="004A3E27">
        <w:t xml:space="preserve"> cp. 1 Pet. 5:8.</w:t>
      </w:r>
    </w:p>
  </w:footnote>
  <w:footnote w:id="55">
    <w:p w14:paraId="553B4541" w14:textId="77777777" w:rsidR="00C7094F" w:rsidRPr="004A3E27" w:rsidRDefault="00C7094F" w:rsidP="00C06875">
      <w:pPr>
        <w:pStyle w:val="footnote"/>
      </w:pPr>
      <w:r w:rsidRPr="004A3E27">
        <w:rPr>
          <w:rStyle w:val="FootnoteReference"/>
        </w:rPr>
        <w:footnoteRef/>
      </w:r>
      <w:r w:rsidRPr="004A3E27">
        <w:t xml:space="preserve"> Empties fall (Ephes. 5:18).</w:t>
      </w:r>
    </w:p>
  </w:footnote>
  <w:footnote w:id="56">
    <w:p w14:paraId="5DDCA66E" w14:textId="77777777" w:rsidR="00C7094F" w:rsidRPr="004A3E27" w:rsidRDefault="00C7094F" w:rsidP="00C06875">
      <w:pPr>
        <w:pStyle w:val="footnote"/>
      </w:pPr>
      <w:r w:rsidRPr="004A3E27">
        <w:rPr>
          <w:rStyle w:val="FootnoteReference"/>
        </w:rPr>
        <w:footnoteRef/>
      </w:r>
      <w:r w:rsidRPr="004A3E27">
        <w:t xml:space="preserve"> </w:t>
      </w:r>
      <w:r w:rsidRPr="004A3E27">
        <w:rPr>
          <w:i/>
        </w:rPr>
        <w:t>Pause</w:t>
      </w:r>
      <w:r w:rsidRPr="004A3E27">
        <w:t xml:space="preserve"> a while. Calmly think it over.</w:t>
      </w:r>
    </w:p>
  </w:footnote>
  <w:footnote w:id="57">
    <w:p w14:paraId="74E99F4D" w14:textId="77777777" w:rsidR="00C7094F" w:rsidRPr="004A3E27" w:rsidRDefault="00C7094F" w:rsidP="00C06875">
      <w:pPr>
        <w:pStyle w:val="footnote"/>
      </w:pPr>
      <w:r w:rsidRPr="004A3E27">
        <w:rPr>
          <w:rStyle w:val="FootnoteReference"/>
        </w:rPr>
        <w:footnoteRef/>
      </w:r>
      <w:r w:rsidRPr="004A3E27">
        <w:t xml:space="preserve"> ‘By His name death is destroyed, demons are bound, heaven is revealed, the gates of paradise are opened, the Spirit is bestowed’ (St Chrysostom).</w:t>
      </w:r>
    </w:p>
  </w:footnote>
  <w:footnote w:id="58">
    <w:p w14:paraId="419148E7" w14:textId="77777777" w:rsidR="00C7094F" w:rsidRPr="004A3E27" w:rsidRDefault="00C7094F" w:rsidP="00C06875">
      <w:pPr>
        <w:pStyle w:val="footnote"/>
      </w:pPr>
      <w:r w:rsidRPr="004A3E27">
        <w:rPr>
          <w:rStyle w:val="FootnoteReference"/>
        </w:rPr>
        <w:footnoteRef/>
      </w:r>
      <w:r w:rsidRPr="004A3E27">
        <w:t xml:space="preserve"> Mt. 21:16.</w:t>
      </w:r>
    </w:p>
  </w:footnote>
  <w:footnote w:id="59">
    <w:p w14:paraId="7DA6B08A" w14:textId="77777777" w:rsidR="00C7094F" w:rsidRPr="004A3E27" w:rsidRDefault="00C7094F" w:rsidP="00C06875">
      <w:pPr>
        <w:pStyle w:val="footnote"/>
      </w:pPr>
      <w:r w:rsidRPr="004A3E27">
        <w:rPr>
          <w:rStyle w:val="FootnoteReference"/>
        </w:rPr>
        <w:footnoteRef/>
      </w:r>
      <w:r w:rsidRPr="004A3E27">
        <w:t xml:space="preserve"> poised: </w:t>
      </w:r>
      <w:r w:rsidRPr="004A3E27">
        <w:rPr>
          <w:i/>
        </w:rPr>
        <w:t>lit</w:t>
      </w:r>
      <w:r w:rsidRPr="004A3E27">
        <w:t>. fixed.</w:t>
      </w:r>
    </w:p>
  </w:footnote>
  <w:footnote w:id="60">
    <w:p w14:paraId="7ECF8A2D" w14:textId="77777777" w:rsidR="00C7094F" w:rsidRPr="004A3E27" w:rsidRDefault="00C7094F" w:rsidP="00C06875">
      <w:pPr>
        <w:pStyle w:val="footnote"/>
      </w:pPr>
      <w:r w:rsidRPr="004A3E27">
        <w:rPr>
          <w:rStyle w:val="FootnoteReference"/>
        </w:rPr>
        <w:footnoteRef/>
      </w:r>
      <w:r w:rsidRPr="004A3E27">
        <w:t xml:space="preserve"> Heb. 2:6-8. The Sovereignty of the Son of Man (Messiah).</w:t>
      </w:r>
    </w:p>
  </w:footnote>
  <w:footnote w:id="61">
    <w:p w14:paraId="4A64FA1B" w14:textId="245FE10B" w:rsidR="00C7094F" w:rsidRDefault="00C7094F" w:rsidP="005C7C41">
      <w:pPr>
        <w:pStyle w:val="footnote"/>
      </w:pPr>
      <w:r>
        <w:rPr>
          <w:rStyle w:val="FootnoteReference"/>
        </w:rPr>
        <w:footnoteRef/>
      </w:r>
      <w:r>
        <w:t xml:space="preserve"> [JS] Or, “I will confess You with thanksgiving”</w:t>
      </w:r>
    </w:p>
  </w:footnote>
  <w:footnote w:id="62">
    <w:p w14:paraId="7AF4DDD9" w14:textId="77777777" w:rsidR="00C7094F" w:rsidRPr="004A3E27" w:rsidRDefault="00C7094F" w:rsidP="00C06875">
      <w:pPr>
        <w:pStyle w:val="footnote"/>
      </w:pPr>
      <w:r w:rsidRPr="004A3E27">
        <w:rPr>
          <w:rStyle w:val="FootnoteReference"/>
          <w:rFonts w:ascii="Book Antiqua" w:hAnsi="Book Antiqua"/>
        </w:rPr>
        <w:footnoteRef/>
      </w:r>
      <w:r w:rsidRPr="004A3E27">
        <w:t xml:space="preserve"> ‘This refers to the coming destruction of the devil’ (St. Athanasius the Great).</w:t>
      </w:r>
    </w:p>
    <w:p w14:paraId="1EEFD7A1" w14:textId="77777777" w:rsidR="00C7094F" w:rsidRPr="004A3E27" w:rsidRDefault="00C7094F" w:rsidP="00435BD3">
      <w:pPr>
        <w:pStyle w:val="FootnoteText"/>
      </w:pPr>
    </w:p>
  </w:footnote>
  <w:footnote w:id="63">
    <w:p w14:paraId="722FF076" w14:textId="77777777" w:rsidR="00C7094F" w:rsidRPr="004A3E27" w:rsidRDefault="00C7094F" w:rsidP="00BD5BBE">
      <w:pPr>
        <w:pStyle w:val="footnote"/>
      </w:pPr>
      <w:r w:rsidRPr="004A3E27">
        <w:rPr>
          <w:rStyle w:val="FootnoteReference"/>
        </w:rPr>
        <w:footnoteRef/>
      </w:r>
      <w:r w:rsidRPr="004A3E27">
        <w:t xml:space="preserve"> ‘While eager to butcher bodies they were inflicting death on their own souls’ (St. Augustine).</w:t>
      </w:r>
    </w:p>
  </w:footnote>
  <w:footnote w:id="64">
    <w:p w14:paraId="3428C8D1" w14:textId="77777777" w:rsidR="00C7094F" w:rsidRPr="004A3E27" w:rsidRDefault="00C7094F" w:rsidP="00BD5BBE">
      <w:pPr>
        <w:pStyle w:val="footnote"/>
      </w:pPr>
      <w:r w:rsidRPr="004A3E27">
        <w:rPr>
          <w:rStyle w:val="FootnoteReference"/>
        </w:rPr>
        <w:footnoteRef/>
      </w:r>
      <w:r w:rsidRPr="004A3E27">
        <w:t xml:space="preserve"> ‘The foot typifies the soul’s affection, which when depraved is termed lust or cupidity, but when upright is love or charity. Love is the magnet which draws the soul towards its goal. When sinners try to set their affection on God, they suffer as they would in trying to free their foot from a fetter. So they prefer not to sever themselves from their pleasures’ (</w:t>
      </w:r>
      <w:r w:rsidRPr="004A3E27">
        <w:rPr>
          <w:i/>
        </w:rPr>
        <w:t>ibid</w:t>
      </w:r>
      <w:r w:rsidRPr="004A3E27">
        <w:t>).</w:t>
      </w:r>
    </w:p>
  </w:footnote>
  <w:footnote w:id="65">
    <w:p w14:paraId="1BACCDC6" w14:textId="77777777" w:rsidR="00C7094F" w:rsidRPr="004A3E27" w:rsidRDefault="00C7094F" w:rsidP="00BD5BBE">
      <w:pPr>
        <w:pStyle w:val="footnote"/>
      </w:pPr>
      <w:r w:rsidRPr="004A3E27">
        <w:rPr>
          <w:rStyle w:val="FootnoteReference"/>
        </w:rPr>
        <w:footnoteRef/>
      </w:r>
      <w:r w:rsidRPr="004A3E27">
        <w:t xml:space="preserve"> Pain and passion: </w:t>
      </w:r>
      <w:r w:rsidRPr="004A3E27">
        <w:rPr>
          <w:i/>
        </w:rPr>
        <w:t>or</w:t>
      </w:r>
      <w:r w:rsidRPr="004A3E27">
        <w:t>, trouble and anger.</w:t>
      </w:r>
    </w:p>
  </w:footnote>
  <w:footnote w:id="66">
    <w:p w14:paraId="4F5EE238" w14:textId="77777777" w:rsidR="00C7094F" w:rsidRPr="004A3E27" w:rsidRDefault="00C7094F" w:rsidP="00BD5BBE">
      <w:pPr>
        <w:pStyle w:val="footnote"/>
      </w:pPr>
      <w:r w:rsidRPr="004A3E27">
        <w:rPr>
          <w:rStyle w:val="FootnoteReference"/>
        </w:rPr>
        <w:footnoteRef/>
      </w:r>
      <w:r w:rsidRPr="004A3E27">
        <w:t xml:space="preserve"> cp. 2 Cor. 6:16; 1 Cor. 6:19.</w:t>
      </w:r>
    </w:p>
  </w:footnote>
  <w:footnote w:id="67">
    <w:p w14:paraId="06196E84" w14:textId="77777777" w:rsidR="00C7094F" w:rsidRPr="004A3E27" w:rsidRDefault="00C7094F" w:rsidP="00BD5BBE">
      <w:pPr>
        <w:pStyle w:val="footnote"/>
      </w:pPr>
      <w:r w:rsidRPr="004A3E27">
        <w:rPr>
          <w:rStyle w:val="FootnoteReference"/>
        </w:rPr>
        <w:footnoteRef/>
      </w:r>
      <w:r w:rsidRPr="004A3E27">
        <w:t xml:space="preserve"> cp. Mt. 10:19, 20; Luke 21:12-19.</w:t>
      </w:r>
    </w:p>
  </w:footnote>
  <w:footnote w:id="68">
    <w:p w14:paraId="18B16E36" w14:textId="77777777" w:rsidR="00C7094F" w:rsidRPr="004A3E27" w:rsidRDefault="00C7094F" w:rsidP="00BD5BBE">
      <w:pPr>
        <w:pStyle w:val="footnote"/>
      </w:pPr>
      <w:r w:rsidRPr="004A3E27">
        <w:rPr>
          <w:rStyle w:val="FootnoteReference"/>
        </w:rPr>
        <w:footnoteRef/>
      </w:r>
      <w:r w:rsidRPr="004A3E27">
        <w:t xml:space="preserve"> Psalm 13 differs only slightly from Psalm 52. cp. Romans 1:20-25.</w:t>
      </w:r>
    </w:p>
  </w:footnote>
  <w:footnote w:id="69">
    <w:p w14:paraId="11679EA7" w14:textId="7150F53F" w:rsidR="00C7094F" w:rsidRDefault="00C7094F" w:rsidP="00177A6C">
      <w:pPr>
        <w:pStyle w:val="footnote"/>
      </w:pPr>
      <w:r>
        <w:rPr>
          <w:rStyle w:val="FootnoteReference"/>
        </w:rPr>
        <w:footnoteRef/>
      </w:r>
      <w:r>
        <w:t xml:space="preserve"> [JS] Section in [] missing in Fr. Lazarys, the Psalter According to the Seventy, the Paslter for Prayer, NETS, and MT, but found in OSB and Brenton.</w:t>
      </w:r>
    </w:p>
  </w:footnote>
  <w:footnote w:id="70">
    <w:p w14:paraId="69DDC031" w14:textId="77777777" w:rsidR="00C7094F" w:rsidRPr="004A3E27" w:rsidRDefault="00C7094F" w:rsidP="00BD5BBE">
      <w:pPr>
        <w:pStyle w:val="footnote"/>
      </w:pPr>
      <w:r w:rsidRPr="004A3E27">
        <w:rPr>
          <w:rStyle w:val="FootnoteReference"/>
        </w:rPr>
        <w:footnoteRef/>
      </w:r>
      <w:r w:rsidRPr="004A3E27">
        <w:t xml:space="preserve"> Salvation puts us in that state in which God’s eternal life becomes ours, according to the normal right of succession to an inheritance (cp. Rom. 8:17, ‘heirs of God and joint-heirs with Christ’).</w:t>
      </w:r>
    </w:p>
  </w:footnote>
  <w:footnote w:id="71">
    <w:p w14:paraId="7B2308F0" w14:textId="77777777" w:rsidR="00C7094F" w:rsidRPr="004A3E27" w:rsidRDefault="00C7094F" w:rsidP="00BD5BBE">
      <w:pPr>
        <w:pStyle w:val="footnote"/>
      </w:pPr>
      <w:r w:rsidRPr="004A3E27">
        <w:rPr>
          <w:rStyle w:val="FootnoteReference"/>
        </w:rPr>
        <w:footnoteRef/>
      </w:r>
      <w:r w:rsidRPr="004A3E27">
        <w:t xml:space="preserve"> heart: </w:t>
      </w:r>
      <w:r w:rsidRPr="004A3E27">
        <w:rPr>
          <w:i/>
        </w:rPr>
        <w:t>lit</w:t>
      </w:r>
      <w:r w:rsidRPr="004A3E27">
        <w:t>. kidneys. The unconscious mind. cp. Psalm 138:13 and footnote.</w:t>
      </w:r>
    </w:p>
  </w:footnote>
  <w:footnote w:id="72">
    <w:p w14:paraId="0A1AEA09" w14:textId="77777777" w:rsidR="00C7094F" w:rsidRPr="004A3E27" w:rsidRDefault="00C7094F" w:rsidP="00BD5BBE">
      <w:pPr>
        <w:pStyle w:val="footnote"/>
      </w:pPr>
      <w:r w:rsidRPr="004A3E27">
        <w:rPr>
          <w:rStyle w:val="FootnoteReference"/>
        </w:rPr>
        <w:footnoteRef/>
      </w:r>
      <w:r w:rsidRPr="004A3E27">
        <w:t xml:space="preserve"> Verses 8-11b are quoted verbatim by St. Peter in Acts 2:25-23, and are explained in Acts 2:31. St. Paul quotes 1 verse, Acts 13:35 cp. Jn. 2:22.</w:t>
      </w:r>
    </w:p>
  </w:footnote>
  <w:footnote w:id="73">
    <w:p w14:paraId="4590FEB6" w14:textId="77777777" w:rsidR="00C7094F" w:rsidRPr="004A3E27" w:rsidRDefault="00C7094F" w:rsidP="00BD5BBE">
      <w:pPr>
        <w:pStyle w:val="footnote"/>
      </w:pPr>
      <w:r w:rsidRPr="004A3E27">
        <w:rPr>
          <w:rStyle w:val="FootnoteReference"/>
        </w:rPr>
        <w:footnoteRef/>
      </w:r>
      <w:r w:rsidRPr="004A3E27">
        <w:t xml:space="preserve"> At: </w:t>
      </w:r>
      <w:r w:rsidRPr="004A3E27">
        <w:rPr>
          <w:i/>
        </w:rPr>
        <w:t>or</w:t>
      </w:r>
      <w:r w:rsidRPr="004A3E27">
        <w:t>, In.</w:t>
      </w:r>
    </w:p>
  </w:footnote>
  <w:footnote w:id="74">
    <w:p w14:paraId="668862BB" w14:textId="77777777" w:rsidR="00C7094F" w:rsidRPr="004A3E27" w:rsidRDefault="00C7094F" w:rsidP="00BD5BBE">
      <w:pPr>
        <w:pStyle w:val="footnote"/>
      </w:pPr>
      <w:r w:rsidRPr="004A3E27">
        <w:rPr>
          <w:rStyle w:val="FootnoteReference"/>
        </w:rPr>
        <w:footnoteRef/>
      </w:r>
      <w:r w:rsidRPr="004A3E27">
        <w:t xml:space="preserve"> i.e. Hear Christ who intercedes on our behalf (1 Cor. 1:30; Rom. 8: 34).</w:t>
      </w:r>
    </w:p>
  </w:footnote>
  <w:footnote w:id="75">
    <w:p w14:paraId="6CFE3221" w14:textId="77777777" w:rsidR="00C7094F" w:rsidRPr="004A3E27" w:rsidRDefault="00C7094F" w:rsidP="007C28F0">
      <w:pPr>
        <w:pStyle w:val="footnote"/>
      </w:pPr>
      <w:r w:rsidRPr="004A3E27">
        <w:rPr>
          <w:rStyle w:val="FootnoteReference"/>
        </w:rPr>
        <w:footnoteRef/>
      </w:r>
      <w:r w:rsidRPr="004A3E27">
        <w:t xml:space="preserve"> cp. 2 Tim. 2:3, 12.</w:t>
      </w:r>
    </w:p>
  </w:footnote>
  <w:footnote w:id="76">
    <w:p w14:paraId="5F29B1F0" w14:textId="77777777" w:rsidR="00C7094F" w:rsidRPr="004A3E27" w:rsidRDefault="00C7094F" w:rsidP="00BD5BBE">
      <w:pPr>
        <w:pStyle w:val="footnote"/>
      </w:pPr>
      <w:r w:rsidRPr="004A3E27">
        <w:rPr>
          <w:rStyle w:val="FootnoteReference"/>
        </w:rPr>
        <w:footnoteRef/>
      </w:r>
      <w:r w:rsidRPr="004A3E27">
        <w:t xml:space="preserve"> apple: </w:t>
      </w:r>
      <w:r w:rsidRPr="004A3E27">
        <w:rPr>
          <w:i/>
        </w:rPr>
        <w:t>or</w:t>
      </w:r>
      <w:r w:rsidRPr="004A3E27">
        <w:t>, pupil. Enshrined in its tiny temple, the eye can shut out the cares and vanities of the world. It cannot bear the smallest speck of dust. So the Christian should hate the least stain of sin.</w:t>
      </w:r>
    </w:p>
  </w:footnote>
  <w:footnote w:id="77">
    <w:p w14:paraId="5D9C28AA" w14:textId="77777777" w:rsidR="00C7094F" w:rsidRPr="004A3E27" w:rsidRDefault="00C7094F" w:rsidP="00BD5BBE">
      <w:pPr>
        <w:pStyle w:val="footnote"/>
      </w:pPr>
      <w:r w:rsidRPr="004A3E27">
        <w:rPr>
          <w:rStyle w:val="FootnoteReference"/>
        </w:rPr>
        <w:footnoteRef/>
      </w:r>
      <w:r w:rsidRPr="004A3E27">
        <w:t xml:space="preserve"> ‘They cast Me out of their city and now surround Me on the cross’ (St. Augustine).</w:t>
      </w:r>
    </w:p>
  </w:footnote>
  <w:footnote w:id="78">
    <w:p w14:paraId="4AD0F1DA" w14:textId="77777777" w:rsidR="00C7094F" w:rsidRPr="004A3E27" w:rsidRDefault="00C7094F" w:rsidP="00BD5BBE">
      <w:pPr>
        <w:pStyle w:val="footnote"/>
      </w:pPr>
      <w:r w:rsidRPr="004A3E27">
        <w:rPr>
          <w:rStyle w:val="FootnoteReference"/>
        </w:rPr>
        <w:footnoteRef/>
      </w:r>
      <w:r w:rsidRPr="004A3E27">
        <w:t xml:space="preserve"> This Psalm, with slight variations, is also found in 2 Kings 22 (2 Samuel 22). It is a war-song of Christ the Warrior-King, fighting His way through a rebellious world with the weapons of His faith and love alone, until He comes into His Kingdom and gathers all to Himself.</w:t>
      </w:r>
    </w:p>
  </w:footnote>
  <w:footnote w:id="79">
    <w:p w14:paraId="4CDB07D8" w14:textId="77777777" w:rsidR="00C7094F" w:rsidRPr="004A3E27" w:rsidRDefault="00C7094F" w:rsidP="00BD5BBE">
      <w:pPr>
        <w:pStyle w:val="footnote"/>
      </w:pPr>
      <w:r w:rsidRPr="004A3E27">
        <w:rPr>
          <w:rStyle w:val="FootnoteReference"/>
        </w:rPr>
        <w:footnoteRef/>
      </w:r>
      <w:r w:rsidRPr="004A3E27">
        <w:t xml:space="preserve"> Cp. Acts 2:24.</w:t>
      </w:r>
    </w:p>
  </w:footnote>
  <w:footnote w:id="80">
    <w:p w14:paraId="09C8C689" w14:textId="77777777" w:rsidR="00C7094F" w:rsidRPr="004A3E27" w:rsidRDefault="00C7094F" w:rsidP="00BD5BBE">
      <w:pPr>
        <w:pStyle w:val="footnote"/>
      </w:pPr>
      <w:r w:rsidRPr="004A3E27">
        <w:rPr>
          <w:rStyle w:val="FootnoteReference"/>
        </w:rPr>
        <w:footnoteRef/>
      </w:r>
      <w:r w:rsidRPr="004A3E27">
        <w:t xml:space="preserve"> cp. Exodus 9:23.</w:t>
      </w:r>
    </w:p>
  </w:footnote>
  <w:footnote w:id="81">
    <w:p w14:paraId="767519CF" w14:textId="77777777" w:rsidR="00C7094F" w:rsidRPr="004A3E27" w:rsidRDefault="00C7094F" w:rsidP="00BD5BBE">
      <w:pPr>
        <w:pStyle w:val="footnote"/>
      </w:pPr>
      <w:r w:rsidRPr="004A3E27">
        <w:rPr>
          <w:rStyle w:val="FootnoteReference"/>
        </w:rPr>
        <w:footnoteRef/>
      </w:r>
      <w:r w:rsidRPr="004A3E27">
        <w:t xml:space="preserve"> breath: </w:t>
      </w:r>
      <w:r w:rsidRPr="004A3E27">
        <w:rPr>
          <w:i/>
        </w:rPr>
        <w:t>or</w:t>
      </w:r>
      <w:r w:rsidRPr="004A3E27">
        <w:t xml:space="preserve"> spirit; cp. Acts 4:31; 12:5-12; 16:24-26.</w:t>
      </w:r>
    </w:p>
  </w:footnote>
  <w:footnote w:id="82">
    <w:p w14:paraId="056C0234" w14:textId="77777777" w:rsidR="00C7094F" w:rsidRPr="004A3E27" w:rsidRDefault="00C7094F" w:rsidP="00BD5BBE">
      <w:pPr>
        <w:pStyle w:val="footnote"/>
      </w:pPr>
      <w:r w:rsidRPr="004A3E27">
        <w:rPr>
          <w:rStyle w:val="FootnoteReference"/>
        </w:rPr>
        <w:footnoteRef/>
      </w:r>
      <w:r w:rsidRPr="004A3E27">
        <w:t xml:space="preserve"> Twist and wrestle (Gen. 32: 4). And he will untwist the twister and the twisted (144:15).</w:t>
      </w:r>
    </w:p>
  </w:footnote>
  <w:footnote w:id="83">
    <w:p w14:paraId="1B9D3CDD" w14:textId="77777777" w:rsidR="00C7094F" w:rsidRPr="004A3E27" w:rsidRDefault="00C7094F" w:rsidP="00BD5BBE">
      <w:pPr>
        <w:pStyle w:val="footnote"/>
      </w:pPr>
      <w:r w:rsidRPr="004A3E27">
        <w:rPr>
          <w:rStyle w:val="FootnoteReference"/>
        </w:rPr>
        <w:footnoteRef/>
      </w:r>
      <w:r w:rsidRPr="004A3E27">
        <w:t xml:space="preserve"> cp. Rev. 21:23.</w:t>
      </w:r>
    </w:p>
  </w:footnote>
  <w:footnote w:id="84">
    <w:p w14:paraId="7A34B80F" w14:textId="77777777" w:rsidR="00C7094F" w:rsidRPr="004A3E27" w:rsidRDefault="00C7094F" w:rsidP="00BD5BBE">
      <w:pPr>
        <w:pStyle w:val="footnote"/>
      </w:pPr>
      <w:r w:rsidRPr="004A3E27">
        <w:rPr>
          <w:rStyle w:val="FootnoteReference"/>
        </w:rPr>
        <w:footnoteRef/>
      </w:r>
      <w:r w:rsidRPr="004A3E27">
        <w:t xml:space="preserve"> </w:t>
      </w:r>
      <w:r w:rsidRPr="004A3E27">
        <w:rPr>
          <w:i/>
        </w:rPr>
        <w:t>or</w:t>
      </w:r>
      <w:r w:rsidRPr="004A3E27">
        <w:t xml:space="preserve">, ‘made room for (widened) my steps under me.’ ‘By removing snares and stumbling-blocks prepared by enemies. </w:t>
      </w:r>
      <w:r>
        <w:t>You</w:t>
      </w:r>
      <w:r w:rsidRPr="004A3E27">
        <w:t xml:space="preserve"> </w:t>
      </w:r>
      <w:r>
        <w:t>have</w:t>
      </w:r>
      <w:r w:rsidRPr="004A3E27">
        <w:t xml:space="preserve"> cleared the way for me’ (St. Athanasius).</w:t>
      </w:r>
    </w:p>
  </w:footnote>
  <w:footnote w:id="85">
    <w:p w14:paraId="5386061E" w14:textId="77777777" w:rsidR="00C7094F" w:rsidRPr="004A3E27" w:rsidRDefault="00C7094F" w:rsidP="00BD5BBE">
      <w:pPr>
        <w:pStyle w:val="footnote"/>
      </w:pPr>
      <w:r w:rsidRPr="004A3E27">
        <w:rPr>
          <w:rStyle w:val="FootnoteReference"/>
        </w:rPr>
        <w:footnoteRef/>
      </w:r>
      <w:r w:rsidRPr="004A3E27">
        <w:t xml:space="preserve"> The strange children are the alienated Jews, whom Christ wished to make young through the New Covenant but who remained their old selves (Jn.8:34-59).</w:t>
      </w:r>
    </w:p>
  </w:footnote>
  <w:footnote w:id="86">
    <w:p w14:paraId="57A591AD" w14:textId="77777777" w:rsidR="00C7094F" w:rsidRPr="004A3E27" w:rsidRDefault="00C7094F" w:rsidP="00BD5BBE">
      <w:pPr>
        <w:pStyle w:val="footnote"/>
      </w:pPr>
      <w:r w:rsidRPr="004A3E27">
        <w:rPr>
          <w:rStyle w:val="FootnoteReference"/>
        </w:rPr>
        <w:footnoteRef/>
      </w:r>
      <w:r w:rsidRPr="004A3E27">
        <w:t xml:space="preserve"> Rom. 15:9. Christ in David, Apostles, nations. (cp. Ps. 66:2-6).</w:t>
      </w:r>
    </w:p>
  </w:footnote>
  <w:footnote w:id="87">
    <w:p w14:paraId="05D27F74" w14:textId="77777777" w:rsidR="00C7094F" w:rsidRPr="004A3E27" w:rsidRDefault="00C7094F" w:rsidP="00BD5BBE">
      <w:pPr>
        <w:pStyle w:val="footnote"/>
      </w:pPr>
      <w:r w:rsidRPr="004A3E27">
        <w:rPr>
          <w:rStyle w:val="FootnoteReference"/>
        </w:rPr>
        <w:footnoteRef/>
      </w:r>
      <w:r w:rsidRPr="004A3E27">
        <w:t xml:space="preserve"> Son: </w:t>
      </w:r>
      <w:r w:rsidRPr="004A3E27">
        <w:rPr>
          <w:i/>
        </w:rPr>
        <w:t>Lit</w:t>
      </w:r>
      <w:r w:rsidRPr="004A3E27">
        <w:t>. seed. David’s Son who inherits David’s throne is Christ (Lk. 1:32, 33). ‘Whatever words in this Psalm cannot be adapted to our Lord Himself as Head of the Church apply to the Church. For the words spoken are those of the whole Christ, of Christ united to His members’ (St. Augustine).</w:t>
      </w:r>
    </w:p>
  </w:footnote>
  <w:footnote w:id="88">
    <w:p w14:paraId="07D44CE8" w14:textId="682DE898" w:rsidR="00C7094F" w:rsidRDefault="00C7094F" w:rsidP="00D019CA">
      <w:pPr>
        <w:pStyle w:val="footnote"/>
      </w:pPr>
      <w:r>
        <w:rPr>
          <w:rStyle w:val="FootnoteReference"/>
        </w:rPr>
        <w:footnoteRef/>
      </w:r>
      <w:r>
        <w:t xml:space="preserve"> [JS] lit. day to day</w:t>
      </w:r>
    </w:p>
  </w:footnote>
  <w:footnote w:id="89">
    <w:p w14:paraId="4D739E0B" w14:textId="0FB443F5" w:rsidR="00C7094F" w:rsidRDefault="00C7094F" w:rsidP="00D019CA">
      <w:pPr>
        <w:pStyle w:val="footnote"/>
      </w:pPr>
      <w:r>
        <w:rPr>
          <w:rStyle w:val="FootnoteReference"/>
        </w:rPr>
        <w:footnoteRef/>
      </w:r>
      <w:r>
        <w:t xml:space="preserve"> [JS] Fr. Lazarus has “and no sound of them is heard.” And then prepends “yet” to the next vs.</w:t>
      </w:r>
    </w:p>
  </w:footnote>
  <w:footnote w:id="90">
    <w:p w14:paraId="7770444D" w14:textId="77777777" w:rsidR="00C7094F" w:rsidRPr="004A3E27" w:rsidRDefault="00C7094F" w:rsidP="00BD5BBE">
      <w:pPr>
        <w:pStyle w:val="footnote"/>
      </w:pPr>
      <w:r w:rsidRPr="004A3E27">
        <w:rPr>
          <w:rStyle w:val="FootnoteReference"/>
        </w:rPr>
        <w:footnoteRef/>
      </w:r>
      <w:r w:rsidRPr="004A3E27">
        <w:t xml:space="preserve"> Rom. 10:18.</w:t>
      </w:r>
    </w:p>
  </w:footnote>
  <w:footnote w:id="91">
    <w:p w14:paraId="774F183E" w14:textId="35452E5D" w:rsidR="00C7094F" w:rsidRDefault="00C7094F" w:rsidP="005E2409">
      <w:pPr>
        <w:pStyle w:val="footnote"/>
      </w:pPr>
      <w:r>
        <w:rPr>
          <w:rStyle w:val="FootnoteReference"/>
        </w:rPr>
        <w:footnoteRef/>
      </w:r>
      <w:r>
        <w:t xml:space="preserve"> [JS] Fr. Lazarus has “sanctuary”</w:t>
      </w:r>
    </w:p>
  </w:footnote>
  <w:footnote w:id="92">
    <w:p w14:paraId="28F942E6" w14:textId="77777777" w:rsidR="00C7094F" w:rsidRPr="004A3E27" w:rsidRDefault="00C7094F" w:rsidP="00BD5BBE">
      <w:pPr>
        <w:pStyle w:val="footnote"/>
      </w:pPr>
      <w:r w:rsidRPr="004A3E27">
        <w:rPr>
          <w:rStyle w:val="FootnoteReference"/>
        </w:rPr>
        <w:footnoteRef/>
      </w:r>
      <w:r w:rsidRPr="004A3E27">
        <w:t xml:space="preserve"> cp. Ps. 88:38.</w:t>
      </w:r>
    </w:p>
  </w:footnote>
  <w:footnote w:id="93">
    <w:p w14:paraId="2DBF8356" w14:textId="76DCF8DE" w:rsidR="00C7094F" w:rsidRDefault="00C7094F" w:rsidP="005E2409">
      <w:pPr>
        <w:pStyle w:val="footnote"/>
      </w:pPr>
      <w:r>
        <w:rPr>
          <w:rStyle w:val="FootnoteReference"/>
        </w:rPr>
        <w:footnoteRef/>
      </w:r>
      <w:r>
        <w:t xml:space="preserve"> [JS] literally “giant”</w:t>
      </w:r>
    </w:p>
  </w:footnote>
  <w:footnote w:id="94">
    <w:p w14:paraId="4D5F61F1" w14:textId="397EFA8A" w:rsidR="00C7094F" w:rsidRDefault="00C7094F" w:rsidP="005E2409">
      <w:pPr>
        <w:pStyle w:val="footnote"/>
      </w:pPr>
      <w:r>
        <w:rPr>
          <w:rStyle w:val="FootnoteReference"/>
        </w:rPr>
        <w:footnoteRef/>
      </w:r>
      <w:r>
        <w:t xml:space="preserve"> [JS] or “it”</w:t>
      </w:r>
    </w:p>
  </w:footnote>
  <w:footnote w:id="95">
    <w:p w14:paraId="7D882E05" w14:textId="77777777" w:rsidR="00C7094F" w:rsidRPr="004A3E27" w:rsidRDefault="00C7094F" w:rsidP="00BD5BBE">
      <w:pPr>
        <w:pStyle w:val="footnote"/>
      </w:pPr>
      <w:r w:rsidRPr="004A3E27">
        <w:rPr>
          <w:rStyle w:val="FootnoteReference"/>
        </w:rPr>
        <w:footnoteRef/>
      </w:r>
      <w:r w:rsidRPr="004A3E27">
        <w:t xml:space="preserve"> cp. Ps. 118:72.</w:t>
      </w:r>
    </w:p>
  </w:footnote>
  <w:footnote w:id="96">
    <w:p w14:paraId="6C5A660E" w14:textId="77777777" w:rsidR="00C7094F" w:rsidRPr="004A3E27" w:rsidRDefault="00C7094F" w:rsidP="00BD5BBE">
      <w:pPr>
        <w:pStyle w:val="footnote"/>
      </w:pPr>
      <w:r w:rsidRPr="004A3E27">
        <w:rPr>
          <w:rStyle w:val="FootnoteReference"/>
        </w:rPr>
        <w:footnoteRef/>
      </w:r>
      <w:r w:rsidRPr="004A3E27">
        <w:t xml:space="preserve"> As darkness blinds the eyes, so sins blind the soul and rob it of self-knowledge’ (St. Augustine).</w:t>
      </w:r>
    </w:p>
  </w:footnote>
  <w:footnote w:id="97">
    <w:p w14:paraId="630A2B2F" w14:textId="0471B728" w:rsidR="00C7094F" w:rsidRPr="004A3E27" w:rsidRDefault="00C7094F" w:rsidP="00BD5BBE">
      <w:pPr>
        <w:pStyle w:val="footnote"/>
      </w:pPr>
      <w:r w:rsidRPr="004A3E27">
        <w:rPr>
          <w:rStyle w:val="FootnoteReference"/>
        </w:rPr>
        <w:footnoteRef/>
      </w:r>
      <w:r w:rsidRPr="004A3E27">
        <w:t xml:space="preserve"> </w:t>
      </w:r>
      <w:r>
        <w:t xml:space="preserve">[JS] Fr. Lazarus has “And from strange gods spare Your servant.” OSB has “And spare your servants from unnatural sins”, and Fr. Athanasius agrees with this, “From those that are not mine spare Thy servant”. [Fr. Lazarus:] </w:t>
      </w:r>
      <w:r w:rsidRPr="004A3E27">
        <w:t xml:space="preserve">Strange gods: </w:t>
      </w:r>
      <w:r w:rsidRPr="004A3E27">
        <w:rPr>
          <w:i/>
        </w:rPr>
        <w:t>or</w:t>
      </w:r>
      <w:r w:rsidRPr="004A3E27">
        <w:t xml:space="preserve"> hostile spirits. Psalm 95:5 says all national and tribal gods are demons. ‘Not only thoughts surround us, but hordes of demons also besiege us. He rightly calls them strange (gods), since they are malevolent aliens and enemies’ (St. Athanasius).</w:t>
      </w:r>
    </w:p>
  </w:footnote>
  <w:footnote w:id="98">
    <w:p w14:paraId="5268EBEE" w14:textId="2E7234AE" w:rsidR="00C7094F" w:rsidRDefault="00C7094F" w:rsidP="00223CB5">
      <w:pPr>
        <w:pStyle w:val="footnote"/>
      </w:pPr>
      <w:r>
        <w:rPr>
          <w:rStyle w:val="FootnoteReference"/>
        </w:rPr>
        <w:footnoteRef/>
      </w:r>
      <w:r>
        <w:t xml:space="preserve"> [JS] literally “holy place”.</w:t>
      </w:r>
    </w:p>
  </w:footnote>
  <w:footnote w:id="99">
    <w:p w14:paraId="383B4369" w14:textId="77777777" w:rsidR="00C7094F" w:rsidRDefault="00C7094F" w:rsidP="005A7201">
      <w:pPr>
        <w:pStyle w:val="footnote"/>
      </w:pPr>
      <w:r>
        <w:rPr>
          <w:rStyle w:val="FootnoteReference"/>
        </w:rPr>
        <w:footnoteRef/>
      </w:r>
      <w:r>
        <w:t xml:space="preserve"> Fr. Athanasius has “We will confess to Thee, O Lord in Thy salvation, and in the Name of our God we shall grow: the Lord will fulfil all your petitions.</w:t>
      </w:r>
    </w:p>
  </w:footnote>
  <w:footnote w:id="100">
    <w:p w14:paraId="18278CE8" w14:textId="77777777" w:rsidR="00C7094F" w:rsidRPr="004A3E27" w:rsidRDefault="00C7094F" w:rsidP="00BD5BBE">
      <w:pPr>
        <w:pStyle w:val="footnote"/>
      </w:pPr>
      <w:r w:rsidRPr="004A3E27">
        <w:rPr>
          <w:rStyle w:val="FootnoteReference"/>
        </w:rPr>
        <w:footnoteRef/>
      </w:r>
      <w:r w:rsidRPr="004A3E27">
        <w:t xml:space="preserve"> Christ: </w:t>
      </w:r>
      <w:r w:rsidRPr="004A3E27">
        <w:rPr>
          <w:i/>
        </w:rPr>
        <w:t>or</w:t>
      </w:r>
      <w:r w:rsidRPr="004A3E27">
        <w:t xml:space="preserve"> Anointed. ‘God saved Christ by raising Him from the dead’ (St. Athanasius). Cp. Acts 2:22-24; 3:15, 26; 5:30; 17:31; Rom. 8:11 &amp;c.</w:t>
      </w:r>
    </w:p>
  </w:footnote>
  <w:footnote w:id="101">
    <w:p w14:paraId="1559CF30" w14:textId="345B8878" w:rsidR="00C7094F" w:rsidRDefault="00C7094F" w:rsidP="00A10A86">
      <w:pPr>
        <w:pStyle w:val="footnote"/>
      </w:pPr>
      <w:r>
        <w:rPr>
          <w:rStyle w:val="FootnoteReference"/>
        </w:rPr>
        <w:footnoteRef/>
      </w:r>
      <w:r>
        <w:t xml:space="preserve"> [JS] or “his glory is great by your salvation/deliverance”</w:t>
      </w:r>
    </w:p>
  </w:footnote>
  <w:footnote w:id="102">
    <w:p w14:paraId="40556A29" w14:textId="77777777" w:rsidR="00C7094F" w:rsidRPr="004A3E27" w:rsidRDefault="00C7094F" w:rsidP="00BD5BBE">
      <w:pPr>
        <w:pStyle w:val="footnote"/>
      </w:pPr>
      <w:r w:rsidRPr="004A3E27">
        <w:rPr>
          <w:rStyle w:val="FootnoteReference"/>
        </w:rPr>
        <w:footnoteRef/>
      </w:r>
      <w:r w:rsidRPr="004A3E27">
        <w:t xml:space="preserve"> presence: </w:t>
      </w:r>
      <w:r w:rsidRPr="004A3E27">
        <w:rPr>
          <w:i/>
        </w:rPr>
        <w:t>or</w:t>
      </w:r>
      <w:r w:rsidRPr="004A3E27">
        <w:t xml:space="preserve"> face, countenance. (Gen (16:13).</w:t>
      </w:r>
    </w:p>
  </w:footnote>
  <w:footnote w:id="103">
    <w:p w14:paraId="27D6847B" w14:textId="77777777" w:rsidR="00C7094F" w:rsidRPr="004A3E27" w:rsidRDefault="00C7094F" w:rsidP="00BD5BBE">
      <w:pPr>
        <w:pStyle w:val="footnote"/>
      </w:pPr>
      <w:r w:rsidRPr="004A3E27">
        <w:rPr>
          <w:rStyle w:val="FootnoteReference"/>
        </w:rPr>
        <w:footnoteRef/>
      </w:r>
      <w:r w:rsidRPr="004A3E27">
        <w:t xml:space="preserve"> ‘Christ died that we might live’ (1 Thess. 5:10; 1 Pet. 2:24).</w:t>
      </w:r>
    </w:p>
  </w:footnote>
  <w:footnote w:id="104">
    <w:p w14:paraId="6BA53780" w14:textId="77777777" w:rsidR="00C7094F" w:rsidRPr="004A3E27" w:rsidRDefault="00C7094F" w:rsidP="00BD5BBE">
      <w:pPr>
        <w:pStyle w:val="footnote"/>
      </w:pPr>
      <w:r w:rsidRPr="004A3E27">
        <w:rPr>
          <w:rStyle w:val="FootnoteReference"/>
        </w:rPr>
        <w:footnoteRef/>
      </w:r>
      <w:r w:rsidRPr="004A3E27">
        <w:t xml:space="preserve"> Dawn is one of Christ’s names (cp. Lk. 1:78; Mal. 4:2).</w:t>
      </w:r>
    </w:p>
  </w:footnote>
  <w:footnote w:id="105">
    <w:p w14:paraId="3C4F1B04" w14:textId="77777777" w:rsidR="00C7094F" w:rsidRPr="004A3E27" w:rsidRDefault="00C7094F" w:rsidP="00BD5BBE">
      <w:pPr>
        <w:pStyle w:val="footnote"/>
      </w:pPr>
      <w:r w:rsidRPr="004A3E27">
        <w:rPr>
          <w:rStyle w:val="FootnoteReference"/>
        </w:rPr>
        <w:footnoteRef/>
      </w:r>
      <w:r w:rsidRPr="004A3E27">
        <w:t xml:space="preserve"> cp. Isaiah 54:7. ‘For a brief moment I forsook you, but with great mercy I will compassionate you. In brief displeasure I turned away My face from you, but with eternal love I will have mercy on you’ (cp. Mt. 27:46; Mk. 15:34).</w:t>
      </w:r>
    </w:p>
  </w:footnote>
  <w:footnote w:id="106">
    <w:p w14:paraId="49AF07F8" w14:textId="754D9BC1" w:rsidR="00C7094F" w:rsidRDefault="00C7094F" w:rsidP="00614947">
      <w:pPr>
        <w:pStyle w:val="footnote"/>
      </w:pPr>
      <w:r>
        <w:rPr>
          <w:rStyle w:val="FootnoteReference"/>
        </w:rPr>
        <w:footnoteRef/>
      </w:r>
      <w:r>
        <w:t xml:space="preserve"> [JS] OSB has “among the saints”.</w:t>
      </w:r>
    </w:p>
  </w:footnote>
  <w:footnote w:id="107">
    <w:p w14:paraId="41CC497C" w14:textId="77777777" w:rsidR="00C7094F" w:rsidRPr="004A3E27" w:rsidRDefault="00C7094F" w:rsidP="00BD5BBE">
      <w:pPr>
        <w:pStyle w:val="footnote"/>
      </w:pPr>
      <w:r w:rsidRPr="004A3E27">
        <w:rPr>
          <w:rStyle w:val="FootnoteReference"/>
        </w:rPr>
        <w:footnoteRef/>
      </w:r>
      <w:r w:rsidRPr="004A3E27">
        <w:t xml:space="preserve"> Mt. 27:39,43; Wis. 2:12-20.</w:t>
      </w:r>
    </w:p>
  </w:footnote>
  <w:footnote w:id="108">
    <w:p w14:paraId="552BFC80" w14:textId="77777777" w:rsidR="00C7094F" w:rsidRPr="004A3E27" w:rsidRDefault="00C7094F" w:rsidP="00BD5BBE">
      <w:pPr>
        <w:pStyle w:val="footnote"/>
      </w:pPr>
      <w:r w:rsidRPr="004A3E27">
        <w:rPr>
          <w:rStyle w:val="FootnoteReference"/>
        </w:rPr>
        <w:footnoteRef/>
      </w:r>
      <w:r w:rsidRPr="004A3E27">
        <w:t xml:space="preserve"> Lam. 2:16; 3:46.</w:t>
      </w:r>
    </w:p>
  </w:footnote>
  <w:footnote w:id="109">
    <w:p w14:paraId="1382AE44" w14:textId="77777777" w:rsidR="00C7094F" w:rsidRPr="004A3E27" w:rsidRDefault="00C7094F" w:rsidP="00BD5BBE">
      <w:pPr>
        <w:pStyle w:val="footnote"/>
      </w:pPr>
      <w:r w:rsidRPr="004A3E27">
        <w:rPr>
          <w:rStyle w:val="FootnoteReference"/>
        </w:rPr>
        <w:footnoteRef/>
      </w:r>
      <w:r w:rsidRPr="004A3E27">
        <w:t xml:space="preserve"> Jn. 19:37.</w:t>
      </w:r>
    </w:p>
  </w:footnote>
  <w:footnote w:id="110">
    <w:p w14:paraId="17643289" w14:textId="77777777" w:rsidR="00C7094F" w:rsidRPr="004A3E27" w:rsidRDefault="00C7094F" w:rsidP="00BD5BBE">
      <w:pPr>
        <w:pStyle w:val="footnote"/>
      </w:pPr>
      <w:r w:rsidRPr="004A3E27">
        <w:rPr>
          <w:rStyle w:val="FootnoteReference"/>
        </w:rPr>
        <w:footnoteRef/>
      </w:r>
      <w:r w:rsidRPr="004A3E27">
        <w:t xml:space="preserve"> Jn. 19:24.</w:t>
      </w:r>
    </w:p>
  </w:footnote>
  <w:footnote w:id="111">
    <w:p w14:paraId="79F35E59" w14:textId="77777777" w:rsidR="00C7094F" w:rsidRPr="004A3E27" w:rsidRDefault="00C7094F" w:rsidP="00BD5BBE">
      <w:pPr>
        <w:pStyle w:val="footnote"/>
      </w:pPr>
      <w:r w:rsidRPr="004A3E27">
        <w:rPr>
          <w:rStyle w:val="FootnoteReference"/>
        </w:rPr>
        <w:footnoteRef/>
      </w:r>
      <w:r w:rsidRPr="004A3E27">
        <w:t xml:space="preserve"> His only one is His Bride, the Church, that He holds in His arms. cp. Jn. 3:29. ‘He who holds the bride is the Bridegroom.’</w:t>
      </w:r>
    </w:p>
  </w:footnote>
  <w:footnote w:id="112">
    <w:p w14:paraId="17B5651D" w14:textId="24ADEBC4" w:rsidR="00C7094F" w:rsidRDefault="00C7094F" w:rsidP="00ED0D70">
      <w:pPr>
        <w:pStyle w:val="footnote"/>
      </w:pPr>
      <w:r>
        <w:rPr>
          <w:rStyle w:val="FootnoteReference"/>
        </w:rPr>
        <w:footnoteRef/>
      </w:r>
      <w:r>
        <w:t xml:space="preserve"> [JS]Others have “and my only-begotten from the hand of the dog.”</w:t>
      </w:r>
    </w:p>
  </w:footnote>
  <w:footnote w:id="113">
    <w:p w14:paraId="18C385E9" w14:textId="2415B4A3" w:rsidR="00C7094F" w:rsidRDefault="00C7094F" w:rsidP="00ED0D70">
      <w:pPr>
        <w:pStyle w:val="footnote"/>
      </w:pPr>
      <w:r>
        <w:rPr>
          <w:rStyle w:val="FootnoteReference"/>
        </w:rPr>
        <w:footnoteRef/>
      </w:r>
      <w:r>
        <w:t xml:space="preserve"> [JS] Fr. Lazarus has “the rhinoceros.”</w:t>
      </w:r>
    </w:p>
  </w:footnote>
  <w:footnote w:id="114">
    <w:p w14:paraId="08777F76" w14:textId="77777777" w:rsidR="00C7094F" w:rsidRPr="004A3E27" w:rsidRDefault="00C7094F" w:rsidP="00BD5BBE">
      <w:pPr>
        <w:pStyle w:val="footnote"/>
      </w:pPr>
      <w:r w:rsidRPr="004A3E27">
        <w:rPr>
          <w:rStyle w:val="FootnoteReference"/>
        </w:rPr>
        <w:footnoteRef/>
      </w:r>
      <w:r w:rsidRPr="004A3E27">
        <w:t xml:space="preserve"> Hebrews 2:12.</w:t>
      </w:r>
    </w:p>
  </w:footnote>
  <w:footnote w:id="115">
    <w:p w14:paraId="077193E5" w14:textId="6727B2C9" w:rsidR="00C7094F" w:rsidRDefault="00C7094F" w:rsidP="007A2D16">
      <w:pPr>
        <w:pStyle w:val="footnote"/>
      </w:pPr>
      <w:r>
        <w:rPr>
          <w:rStyle w:val="FootnoteReference"/>
        </w:rPr>
        <w:footnoteRef/>
      </w:r>
      <w:r>
        <w:t xml:space="preserve"> [JS] Congregation or assembly, not building.</w:t>
      </w:r>
    </w:p>
  </w:footnote>
  <w:footnote w:id="116">
    <w:p w14:paraId="332BD906" w14:textId="38FB3FF8" w:rsidR="00C7094F" w:rsidRDefault="00C7094F" w:rsidP="007A2D16">
      <w:pPr>
        <w:pStyle w:val="footnote"/>
      </w:pPr>
      <w:r>
        <w:rPr>
          <w:rStyle w:val="FootnoteReference"/>
        </w:rPr>
        <w:footnoteRef/>
      </w:r>
      <w:r>
        <w:t xml:space="preserve"> [JS] or “give thanks to”</w:t>
      </w:r>
    </w:p>
  </w:footnote>
  <w:footnote w:id="117">
    <w:p w14:paraId="6B61808C" w14:textId="77777777" w:rsidR="00C7094F" w:rsidRPr="004A3E27" w:rsidRDefault="00C7094F" w:rsidP="00BD5BBE">
      <w:pPr>
        <w:pStyle w:val="footnote"/>
      </w:pPr>
      <w:r w:rsidRPr="004A3E27">
        <w:rPr>
          <w:rStyle w:val="FootnoteReference"/>
        </w:rPr>
        <w:footnoteRef/>
      </w:r>
      <w:r w:rsidRPr="004A3E27">
        <w:t xml:space="preserve"> my children: </w:t>
      </w:r>
      <w:r w:rsidRPr="004A3E27">
        <w:rPr>
          <w:i/>
        </w:rPr>
        <w:t>Lit</w:t>
      </w:r>
      <w:r w:rsidRPr="004A3E27">
        <w:t>. my seed.</w:t>
      </w:r>
    </w:p>
  </w:footnote>
  <w:footnote w:id="118">
    <w:p w14:paraId="168D5AEC" w14:textId="77777777" w:rsidR="00C7094F" w:rsidRPr="004A3E27" w:rsidRDefault="00C7094F" w:rsidP="00BD5BBE">
      <w:pPr>
        <w:pStyle w:val="footnote"/>
      </w:pPr>
      <w:r w:rsidRPr="004A3E27">
        <w:rPr>
          <w:rStyle w:val="FootnoteReference"/>
        </w:rPr>
        <w:footnoteRef/>
      </w:r>
      <w:r w:rsidRPr="004A3E27">
        <w:t xml:space="preserve"> Romans 3:24-26; John 17:4; 19:30.</w:t>
      </w:r>
    </w:p>
  </w:footnote>
  <w:footnote w:id="119">
    <w:p w14:paraId="47E5BE1D" w14:textId="77777777" w:rsidR="00C7094F" w:rsidRPr="004A3E27" w:rsidRDefault="00C7094F" w:rsidP="00BD5BBE">
      <w:pPr>
        <w:pStyle w:val="footnote"/>
      </w:pPr>
      <w:r w:rsidRPr="004A3E27">
        <w:rPr>
          <w:rStyle w:val="FootnoteReference"/>
        </w:rPr>
        <w:footnoteRef/>
      </w:r>
      <w:r w:rsidRPr="004A3E27">
        <w:t xml:space="preserve"> ‘He raises, rears and feeds me on the water of baptism, which restores health and strength to those who have lost them’ (St. Augustine). cp. John 7:37-39.</w:t>
      </w:r>
    </w:p>
  </w:footnote>
  <w:footnote w:id="120">
    <w:p w14:paraId="53BB4915" w14:textId="77777777" w:rsidR="00C7094F" w:rsidRPr="004A3E27" w:rsidRDefault="00C7094F" w:rsidP="00BD5BBE">
      <w:pPr>
        <w:pStyle w:val="footnote"/>
      </w:pPr>
      <w:r w:rsidRPr="004A3E27">
        <w:rPr>
          <w:rStyle w:val="FootnoteReference"/>
        </w:rPr>
        <w:footnoteRef/>
      </w:r>
      <w:r w:rsidRPr="004A3E27">
        <w:t xml:space="preserve"> cp. Ephes. 5:18.</w:t>
      </w:r>
    </w:p>
  </w:footnote>
  <w:footnote w:id="121">
    <w:p w14:paraId="52EF8FB5" w14:textId="77777777" w:rsidR="00C7094F" w:rsidRPr="004A3E27" w:rsidRDefault="00C7094F" w:rsidP="00BD5BBE">
      <w:pPr>
        <w:pStyle w:val="footnote"/>
      </w:pPr>
      <w:r w:rsidRPr="004A3E27">
        <w:rPr>
          <w:rStyle w:val="FootnoteReference"/>
        </w:rPr>
        <w:footnoteRef/>
      </w:r>
      <w:r w:rsidRPr="004A3E27">
        <w:t xml:space="preserve"> cp. Ps. 26:4.</w:t>
      </w:r>
    </w:p>
  </w:footnote>
  <w:footnote w:id="122">
    <w:p w14:paraId="4B68EDDE" w14:textId="77777777" w:rsidR="00C7094F" w:rsidRPr="004A3E27" w:rsidRDefault="00C7094F" w:rsidP="00BD5BBE">
      <w:pPr>
        <w:pStyle w:val="footnote"/>
      </w:pPr>
      <w:r w:rsidRPr="004A3E27">
        <w:rPr>
          <w:rStyle w:val="FootnoteReference"/>
        </w:rPr>
        <w:footnoteRef/>
      </w:r>
      <w:r w:rsidRPr="004A3E27">
        <w:t xml:space="preserve"> 1 Cor. 10:26-28; cp. Psalm 49:12.</w:t>
      </w:r>
    </w:p>
  </w:footnote>
  <w:footnote w:id="123">
    <w:p w14:paraId="137A32B2" w14:textId="77777777" w:rsidR="00C7094F" w:rsidRPr="004A3E27" w:rsidRDefault="00C7094F" w:rsidP="00BD5BBE">
      <w:pPr>
        <w:pStyle w:val="footnote"/>
      </w:pPr>
      <w:r w:rsidRPr="004A3E27">
        <w:rPr>
          <w:rStyle w:val="FootnoteReference"/>
        </w:rPr>
        <w:footnoteRef/>
      </w:r>
      <w:r w:rsidRPr="004A3E27">
        <w:t xml:space="preserve"> Is. 2:2; Dan. 2:35; 1 Cor. 10:4.</w:t>
      </w:r>
    </w:p>
  </w:footnote>
  <w:footnote w:id="124">
    <w:p w14:paraId="51F7905C" w14:textId="77777777" w:rsidR="00C7094F" w:rsidRPr="004A3E27" w:rsidRDefault="00C7094F" w:rsidP="00BD5BBE">
      <w:pPr>
        <w:pStyle w:val="footnote"/>
      </w:pPr>
      <w:r w:rsidRPr="004A3E27">
        <w:rPr>
          <w:rStyle w:val="FootnoteReference"/>
        </w:rPr>
        <w:footnoteRef/>
      </w:r>
      <w:r w:rsidRPr="004A3E27">
        <w:t xml:space="preserve"> ‘The Psalter indicates beforehand the Saviour’s bodily Ascension into heaven’, cp. also 46:6 (St. Athanasius the Great). The angels in attendance at the Lord’s ascension call to the angelic rulers or princes in charge of the gatekeepers to open the heavenly gates so that the King of Glory may enter. and they also address the actual doors that open into eternity (Rev. 3:20).</w:t>
      </w:r>
    </w:p>
  </w:footnote>
  <w:footnote w:id="125">
    <w:p w14:paraId="7B989AF7" w14:textId="411DE777" w:rsidR="00C7094F" w:rsidRDefault="00C7094F" w:rsidP="005A5E13">
      <w:pPr>
        <w:pStyle w:val="footnote"/>
      </w:pPr>
      <w:r>
        <w:rPr>
          <w:rStyle w:val="FootnoteReference"/>
        </w:rPr>
        <w:footnoteRef/>
      </w:r>
      <w:r>
        <w:t xml:space="preserve"> [JS] literally: “because they are from of old”.</w:t>
      </w:r>
    </w:p>
  </w:footnote>
  <w:footnote w:id="126">
    <w:p w14:paraId="78816607" w14:textId="60AD0FEA" w:rsidR="00C7094F" w:rsidRDefault="00C7094F" w:rsidP="00055722">
      <w:pPr>
        <w:pStyle w:val="footnote"/>
      </w:pPr>
      <w:r>
        <w:rPr>
          <w:rStyle w:val="FootnoteReference"/>
        </w:rPr>
        <w:footnoteRef/>
      </w:r>
      <w:r>
        <w:t xml:space="preserve"> [JS] literally, “so He sets a law for those who sin in the way.”</w:t>
      </w:r>
    </w:p>
  </w:footnote>
  <w:footnote w:id="127">
    <w:p w14:paraId="2169EE05" w14:textId="77777777" w:rsidR="00C7094F" w:rsidRPr="004A3E27" w:rsidRDefault="00C7094F" w:rsidP="00BD5BBE">
      <w:pPr>
        <w:pStyle w:val="footnote"/>
      </w:pPr>
      <w:r w:rsidRPr="004A3E27">
        <w:rPr>
          <w:rStyle w:val="FootnoteReference"/>
        </w:rPr>
        <w:footnoteRef/>
      </w:r>
      <w:r w:rsidRPr="004A3E27">
        <w:t xml:space="preserve"> seek: </w:t>
      </w:r>
      <w:r w:rsidRPr="004A3E27">
        <w:rPr>
          <w:i/>
        </w:rPr>
        <w:t>Heb</w:t>
      </w:r>
      <w:r w:rsidRPr="004A3E27">
        <w:t>. keep</w:t>
      </w:r>
    </w:p>
  </w:footnote>
  <w:footnote w:id="128">
    <w:p w14:paraId="77DCEC10" w14:textId="465E547A" w:rsidR="00C7094F" w:rsidRPr="004A3E27" w:rsidRDefault="00C7094F" w:rsidP="00BD5BBE">
      <w:pPr>
        <w:pStyle w:val="footnote"/>
      </w:pPr>
      <w:r w:rsidRPr="004A3E27">
        <w:rPr>
          <w:rStyle w:val="FootnoteReference"/>
        </w:rPr>
        <w:footnoteRef/>
      </w:r>
      <w:r w:rsidRPr="004A3E27">
        <w:t xml:space="preserve"> </w:t>
      </w:r>
      <w:r>
        <w:t xml:space="preserve">[JS] Fr. Lazarus has “laws”: [Fr. Lazarus] </w:t>
      </w:r>
      <w:r w:rsidRPr="004A3E27">
        <w:t xml:space="preserve">laws: </w:t>
      </w:r>
      <w:r w:rsidRPr="004A3E27">
        <w:rPr>
          <w:i/>
        </w:rPr>
        <w:t>or</w:t>
      </w:r>
      <w:r w:rsidRPr="004A3E27">
        <w:t>, testimonies; witnesses (Ps. 118:2)</w:t>
      </w:r>
    </w:p>
  </w:footnote>
  <w:footnote w:id="129">
    <w:p w14:paraId="10589304" w14:textId="75C5928C" w:rsidR="00C7094F" w:rsidRDefault="00C7094F" w:rsidP="00055722">
      <w:pPr>
        <w:pStyle w:val="footnote"/>
      </w:pPr>
      <w:r>
        <w:rPr>
          <w:rStyle w:val="FootnoteReference"/>
        </w:rPr>
        <w:footnoteRef/>
      </w:r>
      <w:r>
        <w:t xml:space="preserve"> [JS] NETS and Fr. Athanasius have “You will”</w:t>
      </w:r>
    </w:p>
  </w:footnote>
  <w:footnote w:id="130">
    <w:p w14:paraId="71590F21" w14:textId="77777777" w:rsidR="00C7094F" w:rsidRPr="004A3E27" w:rsidRDefault="00C7094F" w:rsidP="00BD5BBE">
      <w:pPr>
        <w:pStyle w:val="footnote"/>
      </w:pPr>
      <w:r w:rsidRPr="004A3E27">
        <w:rPr>
          <w:rStyle w:val="FootnoteReference"/>
        </w:rPr>
        <w:footnoteRef/>
      </w:r>
      <w:r w:rsidRPr="004A3E27">
        <w:t xml:space="preserve"> children: </w:t>
      </w:r>
      <w:r w:rsidRPr="004A3E27">
        <w:rPr>
          <w:i/>
        </w:rPr>
        <w:t>lit</w:t>
      </w:r>
      <w:r w:rsidRPr="004A3E27">
        <w:t>. seed.</w:t>
      </w:r>
    </w:p>
  </w:footnote>
  <w:footnote w:id="131">
    <w:p w14:paraId="42C6F902" w14:textId="27671EF5" w:rsidR="00C7094F" w:rsidRDefault="00C7094F" w:rsidP="003B7D97">
      <w:pPr>
        <w:pStyle w:val="footnote"/>
      </w:pPr>
      <w:r>
        <w:rPr>
          <w:rStyle w:val="FootnoteReference"/>
        </w:rPr>
        <w:footnoteRef/>
      </w:r>
      <w:r>
        <w:t xml:space="preserve"> Present in Fr. Athanasius and OSB.</w:t>
      </w:r>
    </w:p>
  </w:footnote>
  <w:footnote w:id="132">
    <w:p w14:paraId="00A665CB" w14:textId="77777777" w:rsidR="00C7094F" w:rsidRPr="004A3E27" w:rsidRDefault="00C7094F" w:rsidP="00BD5BBE">
      <w:pPr>
        <w:pStyle w:val="footnote"/>
      </w:pPr>
      <w:r w:rsidRPr="004A3E27">
        <w:rPr>
          <w:rStyle w:val="FootnoteReference"/>
        </w:rPr>
        <w:footnoteRef/>
      </w:r>
      <w:r w:rsidRPr="004A3E27">
        <w:t xml:space="preserve"> Strength is renewed by love—(blood)—transfusion. ‘My love for you will never fail; nor will the covenant of your peace ever cease’ (Isa. 54:10). ‘This is My blood of the new covenant’ (Mt. 26:28; cp. Prov. 3:6).</w:t>
      </w:r>
    </w:p>
  </w:footnote>
  <w:footnote w:id="133">
    <w:p w14:paraId="3EE7CB91" w14:textId="1CBB3112" w:rsidR="00C7094F" w:rsidRDefault="00C7094F" w:rsidP="003B7D97">
      <w:pPr>
        <w:pStyle w:val="footnote"/>
      </w:pPr>
      <w:r>
        <w:rPr>
          <w:rStyle w:val="FootnoteReference"/>
        </w:rPr>
        <w:footnoteRef/>
      </w:r>
      <w:r>
        <w:t xml:space="preserve"> Fr. Lazarus has “lonely and poor”. Fr. Athanasius has “an only son”. Others have “only-begotten and poor”</w:t>
      </w:r>
    </w:p>
  </w:footnote>
  <w:footnote w:id="134">
    <w:p w14:paraId="0A9BD984" w14:textId="77777777" w:rsidR="00C7094F" w:rsidRPr="004A3E27" w:rsidRDefault="00C7094F" w:rsidP="00BD5BBE">
      <w:pPr>
        <w:pStyle w:val="footnote"/>
      </w:pPr>
      <w:r w:rsidRPr="004A3E27">
        <w:rPr>
          <w:rStyle w:val="FootnoteReference"/>
        </w:rPr>
        <w:footnoteRef/>
      </w:r>
      <w:r w:rsidRPr="004A3E27">
        <w:t xml:space="preserve"> </w:t>
      </w:r>
      <w:r w:rsidRPr="004A3E27">
        <w:rPr>
          <w:i/>
        </w:rPr>
        <w:t>Or:</w:t>
      </w:r>
      <w:r w:rsidRPr="004A3E27">
        <w:t xml:space="preserve"> O relieve me of my afflictions.</w:t>
      </w:r>
    </w:p>
  </w:footnote>
  <w:footnote w:id="135">
    <w:p w14:paraId="17F45C59" w14:textId="77777777" w:rsidR="00C7094F" w:rsidRPr="004A3E27" w:rsidRDefault="00C7094F" w:rsidP="00BD5BBE">
      <w:pPr>
        <w:pStyle w:val="footnote"/>
      </w:pPr>
      <w:r w:rsidRPr="004A3E27">
        <w:rPr>
          <w:rStyle w:val="FootnoteReference"/>
        </w:rPr>
        <w:footnoteRef/>
      </w:r>
      <w:r w:rsidRPr="004A3E27">
        <w:t xml:space="preserve"> (a) The voice of the Holy Spirit in the Church’s praises ‘to teach me how to praise </w:t>
      </w:r>
      <w:r>
        <w:t>You</w:t>
      </w:r>
      <w:r w:rsidRPr="004A3E27">
        <w:t>’ (St; Augustine); (b) To hear God does not mean to catch audible sounds. How many are deaf to God! You should so hear the voice of praise as never to praise yourself, however good you may be. Humility made you good, pride makes you sinful’ (St. Augustine). ‘Keep your mind in an expectant frame to hear God’s praises’ (Tukaram). cp. Ps. 21:26.</w:t>
      </w:r>
    </w:p>
  </w:footnote>
  <w:footnote w:id="136">
    <w:p w14:paraId="14877493" w14:textId="77777777" w:rsidR="00C7094F" w:rsidRPr="004A3E27" w:rsidRDefault="00C7094F" w:rsidP="00BD5BBE">
      <w:pPr>
        <w:pStyle w:val="footnote"/>
      </w:pPr>
      <w:r w:rsidRPr="004A3E27">
        <w:rPr>
          <w:rStyle w:val="FootnoteReference"/>
        </w:rPr>
        <w:footnoteRef/>
      </w:r>
      <w:r w:rsidRPr="004A3E27">
        <w:t xml:space="preserve"> ‘God’s house means the ark. because the temple was not yet built’ (St. Theodoret). ‘The beauty of the house is those in the Church who are adorned with the beauty of holiness’ (St. Athanasius).</w:t>
      </w:r>
    </w:p>
  </w:footnote>
  <w:footnote w:id="137">
    <w:p w14:paraId="2B8FEA02" w14:textId="77777777" w:rsidR="00C7094F" w:rsidRPr="004A3E27" w:rsidRDefault="00C7094F" w:rsidP="00BD5BBE">
      <w:pPr>
        <w:pStyle w:val="footnote"/>
      </w:pPr>
      <w:r w:rsidRPr="004A3E27">
        <w:rPr>
          <w:rStyle w:val="FootnoteReference"/>
        </w:rPr>
        <w:footnoteRef/>
      </w:r>
      <w:r w:rsidRPr="004A3E27">
        <w:t xml:space="preserve"> churches: assemblies, gatherings, congregations (not buildings).</w:t>
      </w:r>
    </w:p>
  </w:footnote>
  <w:footnote w:id="138">
    <w:p w14:paraId="4B110C34" w14:textId="77777777" w:rsidR="00C7094F" w:rsidRPr="004A3E27" w:rsidRDefault="00C7094F" w:rsidP="00BD5BBE">
      <w:pPr>
        <w:pStyle w:val="footnote"/>
      </w:pPr>
      <w:r w:rsidRPr="004A3E27">
        <w:rPr>
          <w:rStyle w:val="FootnoteReference"/>
        </w:rPr>
        <w:footnoteRef/>
      </w:r>
      <w:r w:rsidRPr="004A3E27">
        <w:t xml:space="preserve"> go round: </w:t>
      </w:r>
      <w:r w:rsidRPr="004A3E27">
        <w:rPr>
          <w:i/>
        </w:rPr>
        <w:t>or</w:t>
      </w:r>
      <w:r w:rsidRPr="004A3E27">
        <w:t xml:space="preserve"> encircle the altar (cp. 25:6).</w:t>
      </w:r>
    </w:p>
  </w:footnote>
  <w:footnote w:id="139">
    <w:p w14:paraId="680E154C" w14:textId="77777777" w:rsidR="00C7094F" w:rsidRPr="004A3E27" w:rsidRDefault="00C7094F" w:rsidP="00BD5BBE">
      <w:pPr>
        <w:pStyle w:val="footnote"/>
      </w:pPr>
      <w:r w:rsidRPr="004A3E27">
        <w:rPr>
          <w:rStyle w:val="FootnoteReference"/>
        </w:rPr>
        <w:footnoteRef/>
      </w:r>
      <w:r w:rsidRPr="004A3E27">
        <w:t xml:space="preserve"> ‘Marvellous is it that man is not always praising, since everything continually invites praise’ (St. Gregory).</w:t>
      </w:r>
    </w:p>
    <w:p w14:paraId="7F53E411" w14:textId="77777777" w:rsidR="00C7094F" w:rsidRPr="004A3E27" w:rsidRDefault="00C7094F" w:rsidP="00BD5BBE">
      <w:pPr>
        <w:pStyle w:val="footnote"/>
      </w:pPr>
      <w:r w:rsidRPr="004A3E27">
        <w:tab/>
        <w:t>‘No sweeter fragrance than to follow Christ,</w:t>
      </w:r>
    </w:p>
    <w:p w14:paraId="506149C0" w14:textId="77777777" w:rsidR="00C7094F" w:rsidRPr="004A3E27" w:rsidRDefault="00C7094F" w:rsidP="00BD5BBE">
      <w:pPr>
        <w:pStyle w:val="footnote"/>
      </w:pPr>
      <w:r w:rsidRPr="004A3E27">
        <w:tab/>
        <w:t>when man makes offerings of a holy life,</w:t>
      </w:r>
    </w:p>
    <w:p w14:paraId="3F57220B" w14:textId="77777777" w:rsidR="00C7094F" w:rsidRPr="004A3E27" w:rsidRDefault="00C7094F" w:rsidP="00BD5BBE">
      <w:pPr>
        <w:pStyle w:val="footnote"/>
      </w:pPr>
      <w:r w:rsidRPr="004A3E27">
        <w:tab/>
        <w:t>and offers golden deeds in sacrifice’ (St. Prosper).</w:t>
      </w:r>
    </w:p>
  </w:footnote>
  <w:footnote w:id="140">
    <w:p w14:paraId="0CC1CAEE" w14:textId="77777777" w:rsidR="00C7094F" w:rsidRPr="004A3E27" w:rsidRDefault="00C7094F" w:rsidP="00BD5BBE">
      <w:pPr>
        <w:pStyle w:val="footnote"/>
      </w:pPr>
      <w:r w:rsidRPr="004A3E27">
        <w:rPr>
          <w:rStyle w:val="FootnoteReference"/>
        </w:rPr>
        <w:footnoteRef/>
      </w:r>
      <w:r w:rsidRPr="004A3E27">
        <w:t xml:space="preserve"> cp. Psalm 21:11.</w:t>
      </w:r>
    </w:p>
  </w:footnote>
  <w:footnote w:id="141">
    <w:p w14:paraId="0192B227" w14:textId="77777777" w:rsidR="00C7094F" w:rsidRPr="004A3E27" w:rsidRDefault="00C7094F" w:rsidP="00BD5BBE">
      <w:pPr>
        <w:pStyle w:val="footnote"/>
      </w:pPr>
      <w:r w:rsidRPr="004A3E27">
        <w:rPr>
          <w:rStyle w:val="FootnoteReference"/>
        </w:rPr>
        <w:footnoteRef/>
      </w:r>
      <w:r w:rsidRPr="004A3E27">
        <w:t xml:space="preserve"> cp. Isaiah 5:12.</w:t>
      </w:r>
    </w:p>
  </w:footnote>
  <w:footnote w:id="142">
    <w:p w14:paraId="20F0DD6B" w14:textId="4B10F54B" w:rsidR="00C7094F" w:rsidRDefault="00C7094F" w:rsidP="005922FD">
      <w:pPr>
        <w:pStyle w:val="footnote"/>
      </w:pPr>
      <w:r>
        <w:rPr>
          <w:rStyle w:val="FootnoteReference"/>
        </w:rPr>
        <w:footnoteRef/>
      </w:r>
      <w:r>
        <w:t xml:space="preserve"> [JS] confess: or “give thanks to”, or “thankfully confess”</w:t>
      </w:r>
    </w:p>
  </w:footnote>
  <w:footnote w:id="143">
    <w:p w14:paraId="73C943A7" w14:textId="77777777" w:rsidR="00C7094F" w:rsidRPr="004A3E27" w:rsidRDefault="00C7094F" w:rsidP="00BD5BBE">
      <w:pPr>
        <w:pStyle w:val="footnote"/>
      </w:pPr>
      <w:r w:rsidRPr="004A3E27">
        <w:rPr>
          <w:rStyle w:val="FootnoteReference"/>
        </w:rPr>
        <w:footnoteRef/>
      </w:r>
      <w:r w:rsidRPr="004A3E27">
        <w:t xml:space="preserve"> Cp. Isaiah 40:11; John 10:11.</w:t>
      </w:r>
    </w:p>
  </w:footnote>
  <w:footnote w:id="144">
    <w:p w14:paraId="0B35546F" w14:textId="77777777" w:rsidR="00C7094F" w:rsidRPr="004A3E27" w:rsidRDefault="00C7094F" w:rsidP="00BD5BBE">
      <w:pPr>
        <w:pStyle w:val="footnote"/>
      </w:pPr>
      <w:r w:rsidRPr="004A3E27">
        <w:rPr>
          <w:rStyle w:val="FootnoteReference"/>
        </w:rPr>
        <w:footnoteRef/>
      </w:r>
      <w:r w:rsidRPr="004A3E27">
        <w:t xml:space="preserve"> Cp. Exodus 9:23. In thunderstorms deer often cast their young.</w:t>
      </w:r>
    </w:p>
  </w:footnote>
  <w:footnote w:id="145">
    <w:p w14:paraId="17F4E198" w14:textId="77777777" w:rsidR="00C7094F" w:rsidRPr="004A3E27" w:rsidRDefault="00C7094F" w:rsidP="00BD5BBE">
      <w:pPr>
        <w:pStyle w:val="footnote"/>
      </w:pPr>
      <w:r w:rsidRPr="004A3E27">
        <w:rPr>
          <w:rStyle w:val="FootnoteReference"/>
        </w:rPr>
        <w:footnoteRef/>
      </w:r>
      <w:r w:rsidRPr="004A3E27">
        <w:t xml:space="preserve"> While storms rage on earth, all heavens sing God’s glories. The storm of judgment clears the air for the Messianic age of peace (Shalom).</w:t>
      </w:r>
    </w:p>
  </w:footnote>
  <w:footnote w:id="146">
    <w:p w14:paraId="287F51B2" w14:textId="77777777" w:rsidR="00C7094F" w:rsidRPr="004A3E27" w:rsidRDefault="00C7094F" w:rsidP="00BD5BBE">
      <w:pPr>
        <w:pStyle w:val="footnote"/>
      </w:pPr>
      <w:r w:rsidRPr="004A3E27">
        <w:rPr>
          <w:rStyle w:val="FootnoteReference"/>
        </w:rPr>
        <w:footnoteRef/>
      </w:r>
      <w:r w:rsidRPr="004A3E27">
        <w:t xml:space="preserve"> By angering and displeasing God, we incur wrath and retribution, ‘for the wages of sin is death’ (Rom. 6:23). By doing God’s will we find life, health and happiness (1 Jn. 2:17; 3:14; Rom. 14:17).</w:t>
      </w:r>
    </w:p>
  </w:footnote>
  <w:footnote w:id="147">
    <w:p w14:paraId="376DEC76" w14:textId="77777777" w:rsidR="00C7094F" w:rsidRPr="004A3E27" w:rsidRDefault="00C7094F" w:rsidP="00BD5BBE">
      <w:pPr>
        <w:pStyle w:val="footnote"/>
      </w:pPr>
      <w:r w:rsidRPr="004A3E27">
        <w:rPr>
          <w:rStyle w:val="FootnoteReference"/>
        </w:rPr>
        <w:footnoteRef/>
      </w:r>
      <w:r w:rsidRPr="004A3E27">
        <w:t xml:space="preserve"> ‘Although I was beautiful by nature, I became feeble because I was deadened by sin through the malice of the serpent. So too the beauty I received from </w:t>
      </w:r>
      <w:r>
        <w:t>You</w:t>
      </w:r>
      <w:r w:rsidRPr="004A3E27">
        <w:t xml:space="preserve"> when I was first created. </w:t>
      </w:r>
      <w:r>
        <w:t>You</w:t>
      </w:r>
      <w:r w:rsidRPr="004A3E27">
        <w:t xml:space="preserve"> </w:t>
      </w:r>
      <w:r>
        <w:t>have</w:t>
      </w:r>
      <w:r w:rsidRPr="004A3E27">
        <w:t xml:space="preserve"> added power to do </w:t>
      </w:r>
      <w:r>
        <w:t>Your</w:t>
      </w:r>
      <w:r w:rsidRPr="004A3E27">
        <w:t xml:space="preserve"> will’ (St. Basil the Great).</w:t>
      </w:r>
    </w:p>
  </w:footnote>
  <w:footnote w:id="148">
    <w:p w14:paraId="0F1539B2" w14:textId="77777777" w:rsidR="00C7094F" w:rsidRPr="004A3E27" w:rsidRDefault="00C7094F" w:rsidP="00BD5BBE">
      <w:pPr>
        <w:pStyle w:val="footnote"/>
      </w:pPr>
      <w:r w:rsidRPr="004A3E27">
        <w:rPr>
          <w:rStyle w:val="FootnoteReference"/>
        </w:rPr>
        <w:footnoteRef/>
      </w:r>
      <w:r w:rsidRPr="004A3E27">
        <w:t xml:space="preserve"> Blood signifies death (cp. Lev. 17:14).</w:t>
      </w:r>
    </w:p>
  </w:footnote>
  <w:footnote w:id="149">
    <w:p w14:paraId="3C531870" w14:textId="77777777" w:rsidR="00C7094F" w:rsidRPr="004A3E27" w:rsidRDefault="00C7094F" w:rsidP="00BD5BBE">
      <w:pPr>
        <w:pStyle w:val="footnote"/>
      </w:pPr>
      <w:r w:rsidRPr="004A3E27">
        <w:rPr>
          <w:rStyle w:val="FootnoteReference"/>
        </w:rPr>
        <w:footnoteRef/>
      </w:r>
      <w:r w:rsidRPr="004A3E27">
        <w:t xml:space="preserve"> </w:t>
      </w:r>
      <w:r w:rsidRPr="004A3E27">
        <w:rPr>
          <w:i/>
        </w:rPr>
        <w:t>glory:</w:t>
      </w:r>
      <w:r w:rsidRPr="004A3E27">
        <w:t xml:space="preserve"> ‘The glory of a righteous man is the Spirit in him’ (St. Basil the Great).</w:t>
      </w:r>
    </w:p>
  </w:footnote>
  <w:footnote w:id="150">
    <w:p w14:paraId="5ADD520F" w14:textId="77777777" w:rsidR="00C7094F" w:rsidRPr="004A3E27" w:rsidRDefault="00C7094F" w:rsidP="00BD5BBE">
      <w:pPr>
        <w:pStyle w:val="footnote"/>
      </w:pPr>
      <w:r w:rsidRPr="004A3E27">
        <w:rPr>
          <w:rStyle w:val="FootnoteReference"/>
        </w:rPr>
        <w:footnoteRef/>
      </w:r>
      <w:r w:rsidRPr="004A3E27">
        <w:t xml:space="preserve"> Christ is our righteousness and holiness (1 Cor. 1: 30). ‘If anyone is in Christ, he is a new creation; the past is dead and gone, everything has become new’ (2 Cor. 5:17).</w:t>
      </w:r>
    </w:p>
  </w:footnote>
  <w:footnote w:id="151">
    <w:p w14:paraId="77A1ED53" w14:textId="77777777" w:rsidR="00C7094F" w:rsidRPr="004A3E27" w:rsidRDefault="00C7094F" w:rsidP="00BD5BBE">
      <w:pPr>
        <w:pStyle w:val="footnote"/>
      </w:pPr>
      <w:r w:rsidRPr="004A3E27">
        <w:rPr>
          <w:rStyle w:val="FootnoteReference"/>
        </w:rPr>
        <w:footnoteRef/>
      </w:r>
      <w:r w:rsidRPr="004A3E27">
        <w:t xml:space="preserve"> Luke 23:46.</w:t>
      </w:r>
    </w:p>
  </w:footnote>
  <w:footnote w:id="152">
    <w:p w14:paraId="1A1A8E3A" w14:textId="717C517F" w:rsidR="00C7094F" w:rsidRPr="004A3E27" w:rsidRDefault="00C7094F" w:rsidP="00BD5BBE">
      <w:pPr>
        <w:pStyle w:val="footnote"/>
      </w:pPr>
      <w:r w:rsidRPr="004A3E27">
        <w:rPr>
          <w:rStyle w:val="FootnoteReference"/>
        </w:rPr>
        <w:footnoteRef/>
      </w:r>
      <w:r w:rsidRPr="004A3E27">
        <w:t xml:space="preserve"> ‘By </w:t>
      </w:r>
      <w:r>
        <w:t>vanities</w:t>
      </w:r>
      <w:r w:rsidRPr="004A3E27">
        <w:t xml:space="preserve"> he means distractions of the present life, by occupying ourselves with which we labour in vain’ (St. Athanasius). By Biblical usage ‘empty </w:t>
      </w:r>
      <w:r>
        <w:t>vanities</w:t>
      </w:r>
      <w:r w:rsidRPr="004A3E27">
        <w:t xml:space="preserve"> could also refer to idolatry (cp. Syriac: ‘false worship’).</w:t>
      </w:r>
    </w:p>
  </w:footnote>
  <w:footnote w:id="153">
    <w:p w14:paraId="07CF1154" w14:textId="77777777" w:rsidR="00C7094F" w:rsidRPr="004A3E27" w:rsidRDefault="00C7094F" w:rsidP="00BD5BBE">
      <w:pPr>
        <w:pStyle w:val="footnote"/>
      </w:pPr>
      <w:r w:rsidRPr="004A3E27">
        <w:rPr>
          <w:rStyle w:val="FootnoteReference"/>
        </w:rPr>
        <w:footnoteRef/>
      </w:r>
      <w:r w:rsidRPr="004A3E27">
        <w:t xml:space="preserve"> Supreme Goodness, God, Heaven is hidden in all things. Seek (See) and you will find. The apparent defeat and shame of the Cross is the supreme victory, blessing and grace of eternal Redemption (cp. Ps. 73:12; 110:9).</w:t>
      </w:r>
    </w:p>
  </w:footnote>
  <w:footnote w:id="154">
    <w:p w14:paraId="5BAFF231" w14:textId="34FCFC7D" w:rsidR="00C7094F" w:rsidRDefault="00C7094F" w:rsidP="00110257">
      <w:pPr>
        <w:pStyle w:val="footnote"/>
      </w:pPr>
      <w:r>
        <w:rPr>
          <w:rStyle w:val="FootnoteReference"/>
        </w:rPr>
        <w:footnoteRef/>
      </w:r>
      <w:r>
        <w:t xml:space="preserve"> [JS] Fr. Lazarus has “madness”. NETS has “alarm”. OSB and Psalter  According to the Seventy have “ecstasy”. Psalter for prayer has “confusion”.</w:t>
      </w:r>
    </w:p>
  </w:footnote>
  <w:footnote w:id="155">
    <w:p w14:paraId="2DD87738" w14:textId="77777777" w:rsidR="00C7094F" w:rsidRPr="004A3E27" w:rsidRDefault="00C7094F" w:rsidP="00BD5BBE">
      <w:pPr>
        <w:pStyle w:val="footnote"/>
      </w:pPr>
      <w:r w:rsidRPr="004A3E27">
        <w:rPr>
          <w:rStyle w:val="FootnoteReference"/>
        </w:rPr>
        <w:footnoteRef/>
      </w:r>
      <w:r w:rsidRPr="004A3E27">
        <w:t xml:space="preserve"> The sense of separation from God is the great illusion and madness.</w:t>
      </w:r>
    </w:p>
  </w:footnote>
  <w:footnote w:id="156">
    <w:p w14:paraId="64625F8E" w14:textId="77777777" w:rsidR="00C7094F" w:rsidRPr="004A3E27" w:rsidRDefault="00C7094F" w:rsidP="00BD5BBE">
      <w:pPr>
        <w:pStyle w:val="footnote"/>
      </w:pPr>
      <w:r w:rsidRPr="004A3E27">
        <w:rPr>
          <w:rStyle w:val="FootnoteReference"/>
        </w:rPr>
        <w:footnoteRef/>
      </w:r>
      <w:r w:rsidRPr="004A3E27">
        <w:t xml:space="preserve"> </w:t>
      </w:r>
      <w:r w:rsidRPr="004A3E27">
        <w:rPr>
          <w:i/>
        </w:rPr>
        <w:t>Or:</w:t>
      </w:r>
      <w:r w:rsidRPr="004A3E27">
        <w:t xml:space="preserve"> and repays those who act with excessive pride.</w:t>
      </w:r>
    </w:p>
  </w:footnote>
  <w:footnote w:id="157">
    <w:p w14:paraId="2CF8BDFA" w14:textId="77777777" w:rsidR="00C7094F" w:rsidRPr="004A3E27" w:rsidRDefault="00C7094F" w:rsidP="00BD5BBE">
      <w:pPr>
        <w:pStyle w:val="footnote"/>
      </w:pPr>
      <w:r w:rsidRPr="004A3E27">
        <w:rPr>
          <w:rStyle w:val="FootnoteReference"/>
        </w:rPr>
        <w:footnoteRef/>
      </w:r>
      <w:r w:rsidRPr="004A3E27">
        <w:t xml:space="preserve"> Rom. 4:7,8. verbatim, cp. ‘Love covers a multitude of sins’ (1 Pet. 4:8). ‘Such liberality God shows to sinners, that He not only forgives, but obliterates their sins, so that not the smallest vestige remains’ (St. Theodoret). See also Ps. 84:3.</w:t>
      </w:r>
    </w:p>
  </w:footnote>
  <w:footnote w:id="158">
    <w:p w14:paraId="5D9CEF2B" w14:textId="77777777" w:rsidR="00C7094F" w:rsidRPr="004A3E27" w:rsidRDefault="00C7094F" w:rsidP="00BD5BBE">
      <w:pPr>
        <w:pStyle w:val="footnote"/>
      </w:pPr>
      <w:r w:rsidRPr="004A3E27">
        <w:rPr>
          <w:rStyle w:val="FootnoteReference"/>
        </w:rPr>
        <w:footnoteRef/>
      </w:r>
      <w:r w:rsidRPr="004A3E27">
        <w:t xml:space="preserve"> ‘When I was unable to confess’ (St. Athanasius). A year passed before David confessed his two sins to Nathan (2 Sam. 12).</w:t>
      </w:r>
    </w:p>
  </w:footnote>
  <w:footnote w:id="159">
    <w:p w14:paraId="68902C2B" w14:textId="77777777" w:rsidR="00C7094F" w:rsidRPr="004A3E27" w:rsidRDefault="00C7094F" w:rsidP="00BD5BBE">
      <w:pPr>
        <w:pStyle w:val="footnote"/>
      </w:pPr>
      <w:r w:rsidRPr="004A3E27">
        <w:rPr>
          <w:rStyle w:val="FootnoteReference"/>
        </w:rPr>
        <w:footnoteRef/>
      </w:r>
      <w:r w:rsidRPr="004A3E27">
        <w:t xml:space="preserve"> Man is made for happiness, fruit of grace, forgiveness, right relations, holiness.</w:t>
      </w:r>
    </w:p>
  </w:footnote>
  <w:footnote w:id="160">
    <w:p w14:paraId="2DE8E71A" w14:textId="43288821" w:rsidR="00C7094F" w:rsidRDefault="00C7094F" w:rsidP="00643986">
      <w:pPr>
        <w:pStyle w:val="footnote"/>
      </w:pPr>
      <w:r>
        <w:rPr>
          <w:rStyle w:val="FootnoteReference"/>
        </w:rPr>
        <w:footnoteRef/>
      </w:r>
      <w:r>
        <w:t xml:space="preserve"> [JS] or “Confess the Lord with the harp.</w:t>
      </w:r>
    </w:p>
  </w:footnote>
  <w:footnote w:id="161">
    <w:p w14:paraId="7DFB6EDE" w14:textId="77777777" w:rsidR="00C7094F" w:rsidRPr="004A3E27" w:rsidRDefault="00C7094F" w:rsidP="00BD5BBE">
      <w:pPr>
        <w:pStyle w:val="footnote"/>
      </w:pPr>
      <w:r w:rsidRPr="004A3E27">
        <w:rPr>
          <w:rStyle w:val="FootnoteReference"/>
        </w:rPr>
        <w:footnoteRef/>
      </w:r>
      <w:r w:rsidRPr="004A3E27">
        <w:t xml:space="preserve"> Breath: </w:t>
      </w:r>
      <w:r w:rsidRPr="004A3E27">
        <w:rPr>
          <w:i/>
        </w:rPr>
        <w:t>or</w:t>
      </w:r>
      <w:r w:rsidRPr="004A3E27">
        <w:t xml:space="preserve"> Spirit, cp. Gen. 6:3; 6:17; 7:15. ‘Here a glimpse of the Holy Trinity is revealed’ (St. Athanasius).</w:t>
      </w:r>
    </w:p>
  </w:footnote>
  <w:footnote w:id="162">
    <w:p w14:paraId="31D94784" w14:textId="77777777" w:rsidR="00C7094F" w:rsidRPr="004A3E27" w:rsidRDefault="00C7094F" w:rsidP="00BD5BBE">
      <w:pPr>
        <w:pStyle w:val="footnote"/>
      </w:pPr>
      <w:r w:rsidRPr="004A3E27">
        <w:rPr>
          <w:rStyle w:val="FootnoteReference"/>
        </w:rPr>
        <w:footnoteRef/>
      </w:r>
      <w:r w:rsidRPr="004A3E27">
        <w:t xml:space="preserve"> cp. Ezek. 38:20; Hag. 2:6-7; Amos 9:9. ‘I will shake the house of Israel among all the nations as one shakes with a sieve, but not a grain shall fall on the ground’ (cp. Lk. 21:18, ‘Not a hair of your head will be lost’). ‘May all living on earth be shaken from their former state in which they served idols’ (St. Athanasius the Great).</w:t>
      </w:r>
    </w:p>
  </w:footnote>
  <w:footnote w:id="163">
    <w:p w14:paraId="77995902" w14:textId="77777777" w:rsidR="00C7094F" w:rsidRPr="004A3E27" w:rsidRDefault="00C7094F" w:rsidP="00BD5BBE">
      <w:pPr>
        <w:pStyle w:val="footnote"/>
      </w:pPr>
      <w:r w:rsidRPr="004A3E27">
        <w:rPr>
          <w:rStyle w:val="FootnoteReference"/>
        </w:rPr>
        <w:footnoteRef/>
      </w:r>
      <w:r w:rsidRPr="004A3E27">
        <w:t xml:space="preserve"> Naturally and spiritually (Jn. 3:3-6).</w:t>
      </w:r>
    </w:p>
  </w:footnote>
  <w:footnote w:id="164">
    <w:p w14:paraId="21961A60" w14:textId="0C801544" w:rsidR="00C7094F" w:rsidRDefault="00C7094F" w:rsidP="002C27B3">
      <w:pPr>
        <w:pStyle w:val="footnote"/>
      </w:pPr>
      <w:r>
        <w:rPr>
          <w:rStyle w:val="FootnoteReference"/>
        </w:rPr>
        <w:footnoteRef/>
      </w:r>
      <w:r>
        <w:t xml:space="preserve"> [JS] Fr. Lazarus has “plans”</w:t>
      </w:r>
    </w:p>
  </w:footnote>
  <w:footnote w:id="165">
    <w:p w14:paraId="1CA3C8B8" w14:textId="7384D6BF" w:rsidR="00C7094F" w:rsidRDefault="00C7094F" w:rsidP="00366380">
      <w:pPr>
        <w:pStyle w:val="footnote"/>
      </w:pPr>
      <w:r>
        <w:rPr>
          <w:rStyle w:val="FootnoteReference"/>
        </w:rPr>
        <w:footnoteRef/>
      </w:r>
      <w:r>
        <w:t xml:space="preserve"> Fr. Athanasius has “My soul shall make her boast in the Lord”</w:t>
      </w:r>
    </w:p>
  </w:footnote>
  <w:footnote w:id="166">
    <w:p w14:paraId="50F89B8F" w14:textId="77777777" w:rsidR="00C7094F" w:rsidRPr="004A3E27" w:rsidRDefault="00C7094F" w:rsidP="00BD5BBE">
      <w:pPr>
        <w:pStyle w:val="footnote"/>
      </w:pPr>
      <w:r w:rsidRPr="004A3E27">
        <w:rPr>
          <w:rStyle w:val="FootnoteReference"/>
        </w:rPr>
        <w:footnoteRef/>
      </w:r>
      <w:r w:rsidRPr="004A3E27">
        <w:t xml:space="preserve"> </w:t>
      </w:r>
      <w:r w:rsidRPr="004A3E27">
        <w:rPr>
          <w:i/>
        </w:rPr>
        <w:t>rich:</w:t>
      </w:r>
      <w:r w:rsidRPr="004A3E27">
        <w:t xml:space="preserve"> opposite of Mt 5:3; i.e., proud, fallen, apostate men.</w:t>
      </w:r>
    </w:p>
  </w:footnote>
  <w:footnote w:id="167">
    <w:p w14:paraId="6C74A446" w14:textId="6A369907" w:rsidR="00C7094F" w:rsidRPr="004A3E27" w:rsidRDefault="00C7094F" w:rsidP="00BD5BBE">
      <w:pPr>
        <w:pStyle w:val="footnote"/>
      </w:pPr>
      <w:r w:rsidRPr="004A3E27">
        <w:rPr>
          <w:rStyle w:val="FootnoteReference"/>
        </w:rPr>
        <w:footnoteRef/>
      </w:r>
      <w:r w:rsidRPr="004A3E27">
        <w:t xml:space="preserve"> ‘The land of the living.’</w:t>
      </w:r>
      <w:r>
        <w:t xml:space="preserve"> [JS] Others have “earth”</w:t>
      </w:r>
    </w:p>
  </w:footnote>
  <w:footnote w:id="168">
    <w:p w14:paraId="2D88893B" w14:textId="5E64FA88" w:rsidR="00C7094F" w:rsidRDefault="00C7094F" w:rsidP="00E42174">
      <w:pPr>
        <w:pStyle w:val="footnote"/>
      </w:pPr>
      <w:r>
        <w:rPr>
          <w:rStyle w:val="FootnoteReference"/>
        </w:rPr>
        <w:footnoteRef/>
      </w:r>
      <w:r>
        <w:t xml:space="preserve"> [JS] or “contrite in heart”</w:t>
      </w:r>
    </w:p>
  </w:footnote>
  <w:footnote w:id="169">
    <w:p w14:paraId="7E58A13C" w14:textId="1AC06A85" w:rsidR="00C7094F" w:rsidRDefault="00C7094F" w:rsidP="00F803AB">
      <w:pPr>
        <w:pStyle w:val="footnote"/>
      </w:pPr>
      <w:r>
        <w:rPr>
          <w:rStyle w:val="FootnoteReference"/>
        </w:rPr>
        <w:footnoteRef/>
      </w:r>
      <w:r>
        <w:t xml:space="preserve"> [JS] Coptic has “eat their hearts”, which Fr. Athanasius renders, “regret”</w:t>
      </w:r>
    </w:p>
  </w:footnote>
  <w:footnote w:id="170">
    <w:p w14:paraId="54D93979" w14:textId="34E7EB30" w:rsidR="00C7094F" w:rsidRDefault="00C7094F" w:rsidP="00F803AB">
      <w:pPr>
        <w:pStyle w:val="footnote"/>
      </w:pPr>
      <w:r>
        <w:rPr>
          <w:rStyle w:val="FootnoteReference"/>
        </w:rPr>
        <w:footnoteRef/>
      </w:r>
      <w:r>
        <w:t xml:space="preserve"> [JS] or regret.</w:t>
      </w:r>
    </w:p>
  </w:footnote>
  <w:footnote w:id="171">
    <w:p w14:paraId="51CEFDC6" w14:textId="77777777" w:rsidR="00C7094F" w:rsidRPr="004A3E27" w:rsidRDefault="00C7094F" w:rsidP="00BD5BBE">
      <w:pPr>
        <w:pStyle w:val="footnote"/>
      </w:pPr>
      <w:r w:rsidRPr="004A3E27">
        <w:rPr>
          <w:rStyle w:val="FootnoteReference"/>
        </w:rPr>
        <w:footnoteRef/>
      </w:r>
      <w:r w:rsidRPr="004A3E27">
        <w:t xml:space="preserve"> ‘Look, the heavens are opened, and I can see the Son of Man standing at the right hand of God’ (Acts 7:56).</w:t>
      </w:r>
    </w:p>
  </w:footnote>
  <w:footnote w:id="172">
    <w:p w14:paraId="703EC24D" w14:textId="0A8D7841" w:rsidR="00C7094F" w:rsidRDefault="00C7094F" w:rsidP="00442FE7">
      <w:pPr>
        <w:pStyle w:val="footnote"/>
      </w:pPr>
      <w:r>
        <w:rPr>
          <w:rStyle w:val="FootnoteReference"/>
        </w:rPr>
        <w:footnoteRef/>
      </w:r>
      <w:r>
        <w:t xml:space="preserve"> [JS] literally “and my soul with barrenness/childlessness.”</w:t>
      </w:r>
    </w:p>
  </w:footnote>
  <w:footnote w:id="173">
    <w:p w14:paraId="0CEA87F3" w14:textId="77777777" w:rsidR="00C7094F" w:rsidRPr="004A3E27" w:rsidRDefault="00C7094F" w:rsidP="00BD5BBE">
      <w:pPr>
        <w:pStyle w:val="footnote"/>
      </w:pPr>
      <w:r w:rsidRPr="004A3E27">
        <w:rPr>
          <w:rStyle w:val="FootnoteReference"/>
        </w:rPr>
        <w:footnoteRef/>
      </w:r>
      <w:r w:rsidRPr="004A3E27">
        <w:t xml:space="preserve"> John 19:1; Mt. 27:26.</w:t>
      </w:r>
    </w:p>
  </w:footnote>
  <w:footnote w:id="174">
    <w:p w14:paraId="1C6E21CA" w14:textId="77777777" w:rsidR="00C7094F" w:rsidRPr="004A3E27" w:rsidRDefault="00C7094F" w:rsidP="00BD5BBE">
      <w:pPr>
        <w:pStyle w:val="footnote"/>
      </w:pPr>
      <w:r w:rsidRPr="004A3E27">
        <w:rPr>
          <w:rStyle w:val="FootnoteReference"/>
        </w:rPr>
        <w:footnoteRef/>
      </w:r>
      <w:r w:rsidRPr="004A3E27">
        <w:t xml:space="preserve"> cp. Psalm 21:21.</w:t>
      </w:r>
    </w:p>
  </w:footnote>
  <w:footnote w:id="175">
    <w:p w14:paraId="4812F1D0" w14:textId="77777777" w:rsidR="00C7094F" w:rsidRPr="004A3E27" w:rsidRDefault="00C7094F" w:rsidP="00BD5BBE">
      <w:pPr>
        <w:pStyle w:val="footnote"/>
      </w:pPr>
      <w:r w:rsidRPr="004A3E27">
        <w:rPr>
          <w:rStyle w:val="FootnoteReference"/>
        </w:rPr>
        <w:footnoteRef/>
      </w:r>
      <w:r w:rsidRPr="004A3E27">
        <w:t xml:space="preserve"> cp. John 15:25.</w:t>
      </w:r>
    </w:p>
  </w:footnote>
  <w:footnote w:id="176">
    <w:p w14:paraId="55852630" w14:textId="7161891F" w:rsidR="00C7094F" w:rsidRDefault="00C7094F" w:rsidP="004D4897">
      <w:pPr>
        <w:pStyle w:val="footnote"/>
      </w:pPr>
      <w:r>
        <w:rPr>
          <w:rStyle w:val="FootnoteReference"/>
        </w:rPr>
        <w:footnoteRef/>
      </w:r>
      <w:r>
        <w:t xml:space="preserve"> [JS] others have “righteousness”. NETS has “vindication”.</w:t>
      </w:r>
    </w:p>
  </w:footnote>
  <w:footnote w:id="177">
    <w:p w14:paraId="19D39194" w14:textId="77777777" w:rsidR="00C7094F" w:rsidRPr="004A3E27" w:rsidRDefault="00C7094F" w:rsidP="00BD5BBE">
      <w:pPr>
        <w:pStyle w:val="footnote"/>
      </w:pPr>
      <w:r w:rsidRPr="004A3E27">
        <w:rPr>
          <w:rStyle w:val="FootnoteReference"/>
        </w:rPr>
        <w:footnoteRef/>
      </w:r>
      <w:r w:rsidRPr="004A3E27">
        <w:t xml:space="preserve"> cp. Psalm 36:30.</w:t>
      </w:r>
    </w:p>
  </w:footnote>
  <w:footnote w:id="178">
    <w:p w14:paraId="6484AC83" w14:textId="77777777" w:rsidR="00C7094F" w:rsidRPr="004A3E27" w:rsidRDefault="00C7094F" w:rsidP="00BD5BBE">
      <w:pPr>
        <w:pStyle w:val="footnote"/>
      </w:pPr>
      <w:r w:rsidRPr="004A3E27">
        <w:rPr>
          <w:rStyle w:val="FootnoteReference"/>
        </w:rPr>
        <w:footnoteRef/>
      </w:r>
      <w:r w:rsidRPr="004A3E27">
        <w:t xml:space="preserve"> cp. Psalm 109:7.</w:t>
      </w:r>
    </w:p>
  </w:footnote>
  <w:footnote w:id="179">
    <w:p w14:paraId="50DAFDF2" w14:textId="77777777" w:rsidR="00C7094F" w:rsidRPr="004A3E27" w:rsidRDefault="00C7094F" w:rsidP="00BD5BBE">
      <w:pPr>
        <w:pStyle w:val="footnote"/>
      </w:pPr>
      <w:r w:rsidRPr="004A3E27">
        <w:rPr>
          <w:rStyle w:val="FootnoteReference"/>
        </w:rPr>
        <w:footnoteRef/>
      </w:r>
      <w:r w:rsidRPr="004A3E27">
        <w:t xml:space="preserve"> No one can illumine himself; all light comes from above, from ‘the Spirit of truth Who proceeds from the Father’ (Jn. 15:26). In the light of the Spirit we see the Son and Word in Whom we see the Father: ‘To see Me is to see Him Who sent Me’ (Jn. 12:45). When light dawns in the dark heart of man, he sees his own deformity and need of salvation and at the same time ‘the light of the glorious Gospel…in the person of Jesus Christ’ (2 Cor. 4:3-6).</w:t>
      </w:r>
    </w:p>
  </w:footnote>
  <w:footnote w:id="180">
    <w:p w14:paraId="7C4D1D61" w14:textId="77777777" w:rsidR="00C7094F" w:rsidRPr="004A3E27" w:rsidRDefault="00C7094F" w:rsidP="00BD5BBE">
      <w:pPr>
        <w:pStyle w:val="footnote"/>
      </w:pPr>
      <w:r w:rsidRPr="004A3E27">
        <w:rPr>
          <w:rStyle w:val="FootnoteReference"/>
        </w:rPr>
        <w:footnoteRef/>
      </w:r>
      <w:r w:rsidRPr="004A3E27">
        <w:t xml:space="preserve"> ‘The Prophet asks to be free from passion’ (St. Athanasius).</w:t>
      </w:r>
    </w:p>
  </w:footnote>
  <w:footnote w:id="181">
    <w:p w14:paraId="356D04BB" w14:textId="77777777" w:rsidR="00C7094F" w:rsidRPr="004A3E27" w:rsidRDefault="00C7094F" w:rsidP="00BD5BBE">
      <w:pPr>
        <w:pStyle w:val="footnote"/>
      </w:pPr>
      <w:r w:rsidRPr="004A3E27">
        <w:rPr>
          <w:rStyle w:val="FootnoteReference"/>
        </w:rPr>
        <w:footnoteRef/>
      </w:r>
      <w:r w:rsidRPr="004A3E27">
        <w:t xml:space="preserve"> Prov. 24:19.</w:t>
      </w:r>
    </w:p>
  </w:footnote>
  <w:footnote w:id="182">
    <w:p w14:paraId="325B4264" w14:textId="77777777" w:rsidR="00C7094F" w:rsidRPr="004A3E27" w:rsidRDefault="00C7094F" w:rsidP="00BD5BBE">
      <w:pPr>
        <w:pStyle w:val="footnote"/>
      </w:pPr>
      <w:r w:rsidRPr="004A3E27">
        <w:rPr>
          <w:rStyle w:val="FootnoteReference"/>
        </w:rPr>
        <w:footnoteRef/>
      </w:r>
      <w:r w:rsidRPr="004A3E27">
        <w:t xml:space="preserve"> ‘The land of the living’ (St. Jerome). ‘Our home is in Heaven’ (Phil. 3:20). ‘Live in My love’ (Jn. 15:9).</w:t>
      </w:r>
    </w:p>
  </w:footnote>
  <w:footnote w:id="183">
    <w:p w14:paraId="720EC29A" w14:textId="77777777" w:rsidR="00C7094F" w:rsidRPr="004A3E27" w:rsidRDefault="00C7094F" w:rsidP="00BD5BBE">
      <w:pPr>
        <w:pStyle w:val="footnote"/>
      </w:pPr>
      <w:r w:rsidRPr="004A3E27">
        <w:rPr>
          <w:rStyle w:val="FootnoteReference"/>
        </w:rPr>
        <w:footnoteRef/>
      </w:r>
      <w:r w:rsidRPr="004A3E27">
        <w:t xml:space="preserve"> ‘Wealth’. This is the only gold that satisfies without aggravating the desire which it seems to allay (cp. Rev. 21:21).</w:t>
      </w:r>
    </w:p>
  </w:footnote>
  <w:footnote w:id="184">
    <w:p w14:paraId="3B4C8AB4" w14:textId="77777777" w:rsidR="00C7094F" w:rsidRPr="004A3E27" w:rsidRDefault="00C7094F" w:rsidP="00BD5BBE">
      <w:pPr>
        <w:pStyle w:val="footnote"/>
      </w:pPr>
      <w:r w:rsidRPr="004A3E27">
        <w:rPr>
          <w:rStyle w:val="FootnoteReference"/>
        </w:rPr>
        <w:footnoteRef/>
      </w:r>
      <w:r w:rsidRPr="004A3E27">
        <w:t xml:space="preserve"> We delight in the Lord by seeing and contemplating God through His works, by living in His love, and by finding all our joy and happiness in Him.</w:t>
      </w:r>
    </w:p>
  </w:footnote>
  <w:footnote w:id="185">
    <w:p w14:paraId="6BB4D62E" w14:textId="6D468D83" w:rsidR="00C7094F" w:rsidRDefault="00C7094F" w:rsidP="00402CB0">
      <w:pPr>
        <w:pStyle w:val="footnote"/>
      </w:pPr>
      <w:r>
        <w:rPr>
          <w:rStyle w:val="FootnoteReference"/>
        </w:rPr>
        <w:footnoteRef/>
      </w:r>
      <w:r>
        <w:t xml:space="preserve"> [JS] or “judgment”</w:t>
      </w:r>
    </w:p>
  </w:footnote>
  <w:footnote w:id="186">
    <w:p w14:paraId="0271DF81" w14:textId="77777777" w:rsidR="00C7094F" w:rsidRPr="004A3E27" w:rsidRDefault="00C7094F" w:rsidP="00BD5BBE">
      <w:pPr>
        <w:pStyle w:val="footnote"/>
      </w:pPr>
      <w:r w:rsidRPr="004A3E27">
        <w:rPr>
          <w:rStyle w:val="FootnoteReference"/>
        </w:rPr>
        <w:footnoteRef/>
      </w:r>
      <w:r w:rsidRPr="004A3E27">
        <w:t xml:space="preserve"> ‘There are ways that seem right to a man, but they lead to the bottom of hell’ (Prov. 16:25). cp. Heb. 4:10; Is. 28:12; 30:15; Jn. 4:34; 6:38.</w:t>
      </w:r>
    </w:p>
  </w:footnote>
  <w:footnote w:id="187">
    <w:p w14:paraId="20ECCFFC" w14:textId="001E9B2E" w:rsidR="00C7094F" w:rsidRDefault="00C7094F" w:rsidP="00402CB0">
      <w:pPr>
        <w:pStyle w:val="footnote"/>
      </w:pPr>
      <w:r>
        <w:rPr>
          <w:rStyle w:val="FootnoteReference"/>
        </w:rPr>
        <w:footnoteRef/>
      </w:r>
      <w:r>
        <w:t xml:space="preserve"> [JS] or “fret”</w:t>
      </w:r>
    </w:p>
  </w:footnote>
  <w:footnote w:id="188">
    <w:p w14:paraId="0F35B29D" w14:textId="57DF774F" w:rsidR="00C7094F" w:rsidRDefault="00C7094F" w:rsidP="00414006">
      <w:pPr>
        <w:pStyle w:val="footnote"/>
      </w:pPr>
      <w:r>
        <w:rPr>
          <w:rStyle w:val="FootnoteReference"/>
        </w:rPr>
        <w:footnoteRef/>
      </w:r>
      <w:r>
        <w:t xml:space="preserve"> [JS] or “land”</w:t>
      </w:r>
    </w:p>
  </w:footnote>
  <w:footnote w:id="189">
    <w:p w14:paraId="65980F9C" w14:textId="12C20DB8" w:rsidR="00C7094F" w:rsidRPr="004A3E27" w:rsidRDefault="00C7094F" w:rsidP="00BD5BBE">
      <w:pPr>
        <w:pStyle w:val="footnote"/>
      </w:pPr>
      <w:r w:rsidRPr="004A3E27">
        <w:rPr>
          <w:rStyle w:val="FootnoteReference"/>
        </w:rPr>
        <w:footnoteRef/>
      </w:r>
      <w:r w:rsidRPr="004A3E27">
        <w:t xml:space="preserve"> </w:t>
      </w:r>
      <w:r>
        <w:t xml:space="preserve">[JS] Fr. Lazarus has “land”: </w:t>
      </w:r>
      <w:r w:rsidRPr="004A3E27">
        <w:t xml:space="preserve">cp. Mt. 5:5. ‘Land’: </w:t>
      </w:r>
      <w:r w:rsidRPr="004A3E27">
        <w:rPr>
          <w:i/>
        </w:rPr>
        <w:t>or</w:t>
      </w:r>
      <w:r w:rsidRPr="004A3E27">
        <w:t xml:space="preserve"> earth. ‘The land of the living.’</w:t>
      </w:r>
    </w:p>
  </w:footnote>
  <w:footnote w:id="190">
    <w:p w14:paraId="159BB2E9" w14:textId="77777777" w:rsidR="00C7094F" w:rsidRPr="004A3E27" w:rsidRDefault="00C7094F" w:rsidP="00BD5BBE">
      <w:pPr>
        <w:pStyle w:val="footnote"/>
      </w:pPr>
      <w:r w:rsidRPr="004A3E27">
        <w:rPr>
          <w:rStyle w:val="FootnoteReference"/>
        </w:rPr>
        <w:footnoteRef/>
      </w:r>
      <w:r w:rsidRPr="004A3E27">
        <w:t xml:space="preserve"> </w:t>
      </w:r>
      <w:r w:rsidRPr="004A3E27">
        <w:rPr>
          <w:i/>
        </w:rPr>
        <w:t>coming:</w:t>
      </w:r>
      <w:r w:rsidRPr="004A3E27">
        <w:t xml:space="preserve"> ‘We need not despair of anyone; so long as there is life. If we remember what we have been, we shall not despair of those who are now what we once were’ (St. Augustine).</w:t>
      </w:r>
    </w:p>
  </w:footnote>
  <w:footnote w:id="191">
    <w:p w14:paraId="112B59F5" w14:textId="77777777" w:rsidR="00C7094F" w:rsidRPr="004A3E27" w:rsidRDefault="00C7094F" w:rsidP="00BD5BBE">
      <w:pPr>
        <w:pStyle w:val="footnote"/>
      </w:pPr>
      <w:r w:rsidRPr="004A3E27">
        <w:rPr>
          <w:rStyle w:val="FootnoteReference"/>
        </w:rPr>
        <w:footnoteRef/>
      </w:r>
      <w:r w:rsidRPr="004A3E27">
        <w:t xml:space="preserve"> ‘Remove sin, and then whatever you see in man is of God’ (St. Augustine)</w:t>
      </w:r>
    </w:p>
  </w:footnote>
  <w:footnote w:id="192">
    <w:p w14:paraId="4726C027" w14:textId="77777777" w:rsidR="00C7094F" w:rsidRPr="004A3E27" w:rsidRDefault="00C7094F" w:rsidP="00BD5BBE">
      <w:pPr>
        <w:pStyle w:val="footnote"/>
      </w:pPr>
      <w:r w:rsidRPr="004A3E27">
        <w:rPr>
          <w:rStyle w:val="FootnoteReference"/>
        </w:rPr>
        <w:footnoteRef/>
      </w:r>
      <w:r w:rsidRPr="004A3E27">
        <w:t xml:space="preserve"> Compare Ps. 36:1, 37 with Proverbs 24: 19-20 (RSV) and Mt. 5:5-9.</w:t>
      </w:r>
    </w:p>
  </w:footnote>
  <w:footnote w:id="193">
    <w:p w14:paraId="34A68231" w14:textId="77777777" w:rsidR="00C7094F" w:rsidRPr="004A3E27" w:rsidRDefault="00C7094F" w:rsidP="00BD5BBE">
      <w:pPr>
        <w:pStyle w:val="footnote"/>
      </w:pPr>
      <w:r w:rsidRPr="004A3E27">
        <w:rPr>
          <w:rStyle w:val="FootnoteReference"/>
        </w:rPr>
        <w:footnoteRef/>
      </w:r>
      <w:r w:rsidRPr="004A3E27">
        <w:t xml:space="preserve"> cp. Heb. 12:5-13. Psalm 6:2 is identical with 37:2.</w:t>
      </w:r>
    </w:p>
  </w:footnote>
  <w:footnote w:id="194">
    <w:p w14:paraId="247EFE9B" w14:textId="072BF8DF" w:rsidR="00C7094F" w:rsidRDefault="00C7094F" w:rsidP="003F50A7">
      <w:pPr>
        <w:pStyle w:val="footnote"/>
      </w:pPr>
      <w:r>
        <w:rPr>
          <w:rStyle w:val="FootnoteReference"/>
        </w:rPr>
        <w:footnoteRef/>
      </w:r>
      <w:r>
        <w:t xml:space="preserve"> [JS] literally “with a sad face”</w:t>
      </w:r>
    </w:p>
  </w:footnote>
  <w:footnote w:id="195">
    <w:p w14:paraId="18445857" w14:textId="0B799012" w:rsidR="00C7094F" w:rsidRDefault="00C7094F" w:rsidP="003F50A7">
      <w:pPr>
        <w:pStyle w:val="footnote"/>
      </w:pPr>
      <w:r>
        <w:rPr>
          <w:rStyle w:val="FootnoteReference"/>
        </w:rPr>
        <w:footnoteRef/>
      </w:r>
      <w:r>
        <w:t xml:space="preserve"> [JS] literally “loins”</w:t>
      </w:r>
    </w:p>
  </w:footnote>
  <w:footnote w:id="196">
    <w:p w14:paraId="72DD6C76" w14:textId="77777777" w:rsidR="00C7094F" w:rsidRPr="004A3E27" w:rsidRDefault="00C7094F" w:rsidP="00BD5BBE">
      <w:pPr>
        <w:pStyle w:val="footnote"/>
      </w:pPr>
      <w:r w:rsidRPr="004A3E27">
        <w:rPr>
          <w:rStyle w:val="FootnoteReference"/>
        </w:rPr>
        <w:footnoteRef/>
      </w:r>
      <w:r w:rsidRPr="004A3E27">
        <w:t xml:space="preserve"> cp. Mt. 19:20. ‘One thing you lack’ (Mk. 10:21).</w:t>
      </w:r>
    </w:p>
  </w:footnote>
  <w:footnote w:id="197">
    <w:p w14:paraId="3396E2D4" w14:textId="4AC28F88" w:rsidR="00C7094F" w:rsidRPr="004A3E27" w:rsidRDefault="00C7094F" w:rsidP="00BD5BBE">
      <w:pPr>
        <w:pStyle w:val="footnote"/>
      </w:pPr>
      <w:r w:rsidRPr="004A3E27">
        <w:rPr>
          <w:rStyle w:val="FootnoteReference"/>
        </w:rPr>
        <w:footnoteRef/>
      </w:r>
      <w:r w:rsidRPr="004A3E27">
        <w:t xml:space="preserve"> </w:t>
      </w:r>
      <w:r>
        <w:t xml:space="preserve">[JS] Fr. Lazarus had “patience”: </w:t>
      </w:r>
      <w:r w:rsidRPr="004A3E27">
        <w:rPr>
          <w:i/>
        </w:rPr>
        <w:t>patience:</w:t>
      </w:r>
      <w:r w:rsidRPr="004A3E27">
        <w:t xml:space="preserve"> endurance, perseverance, persistence (Lk. 21:19).</w:t>
      </w:r>
    </w:p>
  </w:footnote>
  <w:footnote w:id="198">
    <w:p w14:paraId="3E88B183" w14:textId="77777777" w:rsidR="00C7094F" w:rsidRPr="004A3E27" w:rsidRDefault="00C7094F" w:rsidP="00BD5BBE">
      <w:pPr>
        <w:pStyle w:val="footnote"/>
      </w:pPr>
      <w:r w:rsidRPr="004A3E27">
        <w:rPr>
          <w:rStyle w:val="FootnoteReference"/>
        </w:rPr>
        <w:footnoteRef/>
      </w:r>
      <w:r w:rsidRPr="004A3E27">
        <w:t xml:space="preserve"> ‘Nothing so sustains and strengthens Christian souls as persevering and untiring praise of God’ (St. Leo the Great).</w:t>
      </w:r>
    </w:p>
  </w:footnote>
  <w:footnote w:id="199">
    <w:p w14:paraId="1D0EC7E8" w14:textId="77777777" w:rsidR="00C7094F" w:rsidRPr="004A3E27" w:rsidRDefault="00C7094F" w:rsidP="00BD5BBE">
      <w:pPr>
        <w:pStyle w:val="footnote"/>
      </w:pPr>
      <w:r w:rsidRPr="004A3E27">
        <w:rPr>
          <w:rStyle w:val="FootnoteReference"/>
        </w:rPr>
        <w:footnoteRef/>
      </w:r>
      <w:r w:rsidRPr="004A3E27">
        <w:t xml:space="preserve"> cp. 1 Sam. 15:22. Love shown in obedience is the true sacrifice.</w:t>
      </w:r>
    </w:p>
  </w:footnote>
  <w:footnote w:id="200">
    <w:p w14:paraId="5B17D689" w14:textId="77777777" w:rsidR="00C7094F" w:rsidRPr="004A3E27" w:rsidRDefault="00C7094F" w:rsidP="00BD5BBE">
      <w:pPr>
        <w:pStyle w:val="footnote"/>
      </w:pPr>
      <w:r w:rsidRPr="004A3E27">
        <w:rPr>
          <w:rStyle w:val="FootnoteReference"/>
        </w:rPr>
        <w:footnoteRef/>
      </w:r>
      <w:r w:rsidRPr="004A3E27">
        <w:t xml:space="preserve"> Heb. 10:3-10; Lk. 4:16-21; Lk. 24:44; Jn. 4:34; Rom. 7:22. ‘The Jews still keep their Scriptures in scrolls’ (St. Theodoret).</w:t>
      </w:r>
    </w:p>
  </w:footnote>
  <w:footnote w:id="201">
    <w:p w14:paraId="3C8E3C02" w14:textId="77777777" w:rsidR="00C7094F" w:rsidRPr="004A3E27" w:rsidRDefault="00C7094F" w:rsidP="00BD5BBE">
      <w:pPr>
        <w:pStyle w:val="footnote"/>
      </w:pPr>
      <w:r w:rsidRPr="004A3E27">
        <w:rPr>
          <w:rStyle w:val="FootnoteReference"/>
        </w:rPr>
        <w:footnoteRef/>
      </w:r>
      <w:r w:rsidRPr="004A3E27">
        <w:t xml:space="preserve"> The great universal Church (cp. St. Athanasius).</w:t>
      </w:r>
    </w:p>
  </w:footnote>
  <w:footnote w:id="202">
    <w:p w14:paraId="37A0E454" w14:textId="77777777" w:rsidR="00C7094F" w:rsidRPr="004A3E27" w:rsidRDefault="00C7094F" w:rsidP="00BD5BBE">
      <w:pPr>
        <w:pStyle w:val="footnote"/>
      </w:pPr>
      <w:r w:rsidRPr="004A3E27">
        <w:rPr>
          <w:rStyle w:val="FootnoteReference"/>
        </w:rPr>
        <w:footnoteRef/>
      </w:r>
      <w:r w:rsidRPr="004A3E27">
        <w:t xml:space="preserve"> John 13:30.</w:t>
      </w:r>
    </w:p>
  </w:footnote>
  <w:footnote w:id="203">
    <w:p w14:paraId="32644EEC" w14:textId="77777777" w:rsidR="00C7094F" w:rsidRPr="004A3E27" w:rsidRDefault="00C7094F" w:rsidP="00BD5BBE">
      <w:pPr>
        <w:pStyle w:val="footnote"/>
      </w:pPr>
      <w:r w:rsidRPr="004A3E27">
        <w:rPr>
          <w:rStyle w:val="FootnoteReference"/>
        </w:rPr>
        <w:footnoteRef/>
      </w:r>
      <w:r w:rsidRPr="004A3E27">
        <w:t xml:space="preserve"> ‘Do you think to conquer Life by death? Death is merely sleep, and I will rise again’ (St Athanasius).</w:t>
      </w:r>
    </w:p>
  </w:footnote>
  <w:footnote w:id="204">
    <w:p w14:paraId="4D34767F" w14:textId="77777777" w:rsidR="00C7094F" w:rsidRPr="004A3E27" w:rsidRDefault="00C7094F" w:rsidP="00BD5BBE">
      <w:pPr>
        <w:pStyle w:val="footnote"/>
      </w:pPr>
      <w:r w:rsidRPr="004A3E27">
        <w:rPr>
          <w:rStyle w:val="FootnoteReference"/>
        </w:rPr>
        <w:footnoteRef/>
      </w:r>
      <w:r w:rsidRPr="004A3E27">
        <w:t xml:space="preserve"> John 13:18. Just as Ahitophel turned against David and then hanged himself, so Judas turned against Jesus (2 Sam. 17:1,2,23).</w:t>
      </w:r>
    </w:p>
  </w:footnote>
  <w:footnote w:id="205">
    <w:p w14:paraId="70B2B9E7" w14:textId="77777777" w:rsidR="00C7094F" w:rsidRPr="004A3E27" w:rsidRDefault="00C7094F" w:rsidP="00BD5BBE">
      <w:pPr>
        <w:pStyle w:val="footnote"/>
      </w:pPr>
      <w:r w:rsidRPr="004A3E27">
        <w:rPr>
          <w:rStyle w:val="FootnoteReference"/>
        </w:rPr>
        <w:footnoteRef/>
      </w:r>
      <w:r w:rsidRPr="004A3E27">
        <w:t xml:space="preserve"> With the Gospel of forgiveness (1 Sam. 24:17-20; Lk. 23:34).</w:t>
      </w:r>
    </w:p>
  </w:footnote>
  <w:footnote w:id="206">
    <w:p w14:paraId="276D5CC0" w14:textId="69BE5264" w:rsidR="00C7094F" w:rsidRDefault="00C7094F" w:rsidP="008612F3">
      <w:pPr>
        <w:pStyle w:val="footnote"/>
      </w:pPr>
      <w:r>
        <w:rPr>
          <w:rStyle w:val="FootnoteReference"/>
        </w:rPr>
        <w:footnoteRef/>
      </w:r>
      <w:r>
        <w:t xml:space="preserve"> [JS] or “from age to age. So be it! So be it!”</w:t>
      </w:r>
    </w:p>
  </w:footnote>
  <w:footnote w:id="207">
    <w:p w14:paraId="2B9F5A56" w14:textId="77777777" w:rsidR="00C7094F" w:rsidRPr="004A3E27" w:rsidRDefault="00C7094F" w:rsidP="0058107C">
      <w:pPr>
        <w:pStyle w:val="footnote"/>
      </w:pPr>
      <w:r w:rsidRPr="004A3E27">
        <w:rPr>
          <w:rStyle w:val="FootnoteReference"/>
        </w:rPr>
        <w:footnoteRef/>
      </w:r>
      <w:r w:rsidRPr="004A3E27">
        <w:t xml:space="preserve"> In Palestine which is rainless for 9 months of the year, springs, wells and aqueducts are kept covered. Deer come and stand over the water, braying and languishing for the hidden treasure below. With this psalm in His heart Christ said, ‘I thirst’ (Jn. 19:28).</w:t>
      </w:r>
    </w:p>
  </w:footnote>
  <w:footnote w:id="208">
    <w:p w14:paraId="53A5AE10" w14:textId="0D816E3A" w:rsidR="00C7094F" w:rsidRDefault="00C7094F" w:rsidP="008A1194">
      <w:pPr>
        <w:pStyle w:val="footnote"/>
      </w:pPr>
      <w:r>
        <w:rPr>
          <w:rStyle w:val="FootnoteReference"/>
        </w:rPr>
        <w:footnoteRef/>
      </w:r>
      <w:r>
        <w:t xml:space="preserve"> [JS] Here and elsewhere in this Psalm, “give thanks” or “thanksgiving”, could be rendered as “confess”, not as in confessing sin, but as in confessing God. Fr. Lazarus renders it as “praise and thank Him”.</w:t>
      </w:r>
    </w:p>
  </w:footnote>
  <w:footnote w:id="209">
    <w:p w14:paraId="3BCC68DE" w14:textId="1191DE34" w:rsidR="00C7094F" w:rsidRDefault="00C7094F" w:rsidP="00AD1AC9">
      <w:pPr>
        <w:pStyle w:val="footnote"/>
      </w:pPr>
      <w:r>
        <w:rPr>
          <w:rStyle w:val="FootnoteReference"/>
        </w:rPr>
        <w:footnoteRef/>
      </w:r>
      <w:r>
        <w:t xml:space="preserve"> [JS] Fr. Lazarus has “dwelling”</w:t>
      </w:r>
    </w:p>
  </w:footnote>
  <w:footnote w:id="210">
    <w:p w14:paraId="03275919" w14:textId="77777777" w:rsidR="00C7094F" w:rsidRPr="004A3E27" w:rsidRDefault="00C7094F" w:rsidP="00BD5BBE">
      <w:pPr>
        <w:pStyle w:val="footnote"/>
      </w:pPr>
      <w:r w:rsidRPr="004A3E27">
        <w:rPr>
          <w:rStyle w:val="FootnoteReference"/>
          <w:rFonts w:ascii="Book Antiqua" w:hAnsi="Book Antiqua"/>
        </w:rPr>
        <w:footnoteRef/>
      </w:r>
      <w:r w:rsidRPr="004A3E27">
        <w:t xml:space="preserve"> The way to God is the way of the altar of the cross (Heb. 4:16; 13:10). God is the joy of the new man born crucified. J</w:t>
      </w:r>
      <w:r>
        <w:t>oy renews life. (St Athanasius)</w:t>
      </w:r>
    </w:p>
  </w:footnote>
  <w:footnote w:id="211">
    <w:p w14:paraId="1791CAEF" w14:textId="77777777" w:rsidR="00C7094F" w:rsidRPr="004A3E27" w:rsidRDefault="00C7094F" w:rsidP="00BD5BBE">
      <w:pPr>
        <w:pStyle w:val="footnote"/>
      </w:pPr>
      <w:r w:rsidRPr="004A3E27">
        <w:rPr>
          <w:rStyle w:val="FootnoteReference"/>
        </w:rPr>
        <w:footnoteRef/>
      </w:r>
      <w:r w:rsidRPr="004A3E27">
        <w:t xml:space="preserve"> cp. 2 Macc. 1:29, ‘Plant </w:t>
      </w:r>
      <w:r>
        <w:t>Your</w:t>
      </w:r>
      <w:r w:rsidRPr="004A3E27">
        <w:t xml:space="preserve"> people in </w:t>
      </w:r>
      <w:r>
        <w:t>Your</w:t>
      </w:r>
      <w:r w:rsidRPr="004A3E27">
        <w:t xml:space="preserve"> sanctuary, as Moses said’ (Dt. 30:5; Ex. 15:17).</w:t>
      </w:r>
    </w:p>
  </w:footnote>
  <w:footnote w:id="212">
    <w:p w14:paraId="4F22E4CE" w14:textId="77777777" w:rsidR="00C7094F" w:rsidRPr="004A3E27" w:rsidRDefault="00C7094F" w:rsidP="00BD5BBE">
      <w:pPr>
        <w:pStyle w:val="footnote"/>
      </w:pPr>
      <w:r w:rsidRPr="004A3E27">
        <w:rPr>
          <w:rStyle w:val="FootnoteReference"/>
        </w:rPr>
        <w:footnoteRef/>
      </w:r>
      <w:r w:rsidRPr="004A3E27">
        <w:t xml:space="preserve"> Yahweh = He Who is. The name implies the nature which demands the love of the whole man, to the exclusion of all other objects of adoration (Acts 4:12; Ex. 3:13-15).</w:t>
      </w:r>
    </w:p>
  </w:footnote>
  <w:footnote w:id="213">
    <w:p w14:paraId="08B0833D" w14:textId="77777777" w:rsidR="00C7094F" w:rsidRPr="004A3E27" w:rsidRDefault="00C7094F" w:rsidP="00BD5BBE">
      <w:pPr>
        <w:pStyle w:val="footnote"/>
      </w:pPr>
      <w:r w:rsidRPr="004A3E27">
        <w:rPr>
          <w:rStyle w:val="FootnoteReference"/>
        </w:rPr>
        <w:footnoteRef/>
      </w:r>
      <w:r w:rsidRPr="004A3E27">
        <w:t xml:space="preserve"> Rom. 8:36 ‘It is possible to die many times in a day. For he who is always ready to die keeps receiving his full reward’ (St. Chrysostom).</w:t>
      </w:r>
    </w:p>
  </w:footnote>
  <w:footnote w:id="214">
    <w:p w14:paraId="76A76AD0" w14:textId="77777777" w:rsidR="00C7094F" w:rsidRPr="004A3E27" w:rsidRDefault="00C7094F" w:rsidP="00BD5BBE">
      <w:pPr>
        <w:pStyle w:val="footnote"/>
      </w:pPr>
      <w:r w:rsidRPr="004A3E27">
        <w:rPr>
          <w:rStyle w:val="FootnoteReference"/>
        </w:rPr>
        <w:footnoteRef/>
      </w:r>
      <w:r w:rsidRPr="004A3E27">
        <w:t xml:space="preserve"> ‘Refers to the intellectual faculty of the soul, because of all the ideas that are constantly bubbling and welling up. He who fixes his gaze on the infinite beauty of God is constantly discovering something new. And as God continues to reveal Himself, man continues to wonder.’ (St. Gregory of Nyssa).</w:t>
      </w:r>
    </w:p>
  </w:footnote>
  <w:footnote w:id="215">
    <w:p w14:paraId="0FB99B7C" w14:textId="77777777" w:rsidR="00C7094F" w:rsidRPr="004A3E27" w:rsidRDefault="00C7094F" w:rsidP="00BD5BBE">
      <w:pPr>
        <w:pStyle w:val="footnote"/>
      </w:pPr>
      <w:r w:rsidRPr="004A3E27">
        <w:rPr>
          <w:rStyle w:val="FootnoteReference"/>
        </w:rPr>
        <w:footnoteRef/>
      </w:r>
      <w:r w:rsidRPr="004A3E27">
        <w:t xml:space="preserve"> cp. Rev. 19:11-16.</w:t>
      </w:r>
    </w:p>
  </w:footnote>
  <w:footnote w:id="216">
    <w:p w14:paraId="5E8EA981" w14:textId="77777777" w:rsidR="00C7094F" w:rsidRPr="004A3E27" w:rsidRDefault="00C7094F" w:rsidP="00BD5BBE">
      <w:pPr>
        <w:pStyle w:val="footnote"/>
      </w:pPr>
      <w:r w:rsidRPr="004A3E27">
        <w:rPr>
          <w:rStyle w:val="FootnoteReference"/>
        </w:rPr>
        <w:footnoteRef/>
      </w:r>
      <w:r w:rsidRPr="004A3E27">
        <w:t xml:space="preserve"> The arrows of divine love wound the hearts of God’s enemies and turn them into lovers.</w:t>
      </w:r>
    </w:p>
  </w:footnote>
  <w:footnote w:id="217">
    <w:p w14:paraId="2209A251" w14:textId="77777777" w:rsidR="00C7094F" w:rsidRPr="004A3E27" w:rsidRDefault="00C7094F" w:rsidP="00BD5BBE">
      <w:pPr>
        <w:pStyle w:val="footnote"/>
      </w:pPr>
      <w:r w:rsidRPr="004A3E27">
        <w:rPr>
          <w:rStyle w:val="FootnoteReference"/>
        </w:rPr>
        <w:footnoteRef/>
      </w:r>
      <w:r w:rsidRPr="004A3E27">
        <w:t xml:space="preserve"> Heb. 1:8;9. ‘The coming of Messiah is mentioned first and foremost in Psalm 44’ (St. Athanasius the Great).</w:t>
      </w:r>
    </w:p>
  </w:footnote>
  <w:footnote w:id="218">
    <w:p w14:paraId="1503C91E" w14:textId="77777777" w:rsidR="00C7094F" w:rsidRDefault="00C7094F" w:rsidP="005E56A9">
      <w:pPr>
        <w:pStyle w:val="footnote"/>
      </w:pPr>
      <w:r>
        <w:rPr>
          <w:rStyle w:val="FootnoteReference"/>
        </w:rPr>
        <w:footnoteRef/>
      </w:r>
      <w:r>
        <w:t xml:space="preserve"> [JS] myrrh: resin for incense; stacte: a component of the Temple incense; cassia: cinnamon.</w:t>
      </w:r>
    </w:p>
  </w:footnote>
  <w:footnote w:id="219">
    <w:p w14:paraId="66A4B8D8" w14:textId="77777777" w:rsidR="00C7094F" w:rsidRPr="004A3E27" w:rsidRDefault="00C7094F" w:rsidP="00BD5BBE">
      <w:pPr>
        <w:pStyle w:val="footnote"/>
      </w:pPr>
      <w:r w:rsidRPr="004A3E27">
        <w:rPr>
          <w:rStyle w:val="FootnoteReference"/>
        </w:rPr>
        <w:footnoteRef/>
      </w:r>
      <w:r w:rsidRPr="004A3E27">
        <w:t xml:space="preserve"> Favor: </w:t>
      </w:r>
      <w:r w:rsidRPr="004A3E27">
        <w:rPr>
          <w:i/>
        </w:rPr>
        <w:t>Lit.</w:t>
      </w:r>
      <w:r w:rsidRPr="004A3E27">
        <w:t xml:space="preserve"> Face. A Hebraism. cp. Psalm 118:58.</w:t>
      </w:r>
    </w:p>
  </w:footnote>
  <w:footnote w:id="220">
    <w:p w14:paraId="3B2B6F3D" w14:textId="77777777" w:rsidR="00C7094F" w:rsidRPr="004A3E27" w:rsidRDefault="00C7094F" w:rsidP="00714A98">
      <w:pPr>
        <w:pStyle w:val="footnote"/>
      </w:pPr>
      <w:r w:rsidRPr="004A3E27">
        <w:rPr>
          <w:rStyle w:val="FootnoteReference"/>
        </w:rPr>
        <w:footnoteRef/>
      </w:r>
      <w:r w:rsidRPr="004A3E27">
        <w:t xml:space="preserve"> Rev. 22:1.</w:t>
      </w:r>
    </w:p>
  </w:footnote>
  <w:footnote w:id="221">
    <w:p w14:paraId="0C57446A" w14:textId="77777777" w:rsidR="00C7094F" w:rsidRDefault="00C7094F" w:rsidP="00714A98">
      <w:pPr>
        <w:pStyle w:val="footnote"/>
      </w:pPr>
      <w:r>
        <w:rPr>
          <w:rStyle w:val="FootnoteReference"/>
        </w:rPr>
        <w:footnoteRef/>
      </w:r>
      <w:r>
        <w:t xml:space="preserve"> Fr. Lazarus has “dwelling-place”</w:t>
      </w:r>
    </w:p>
  </w:footnote>
  <w:footnote w:id="222">
    <w:p w14:paraId="77903F63" w14:textId="77777777" w:rsidR="00C7094F" w:rsidRDefault="00C7094F" w:rsidP="00714A98">
      <w:pPr>
        <w:pStyle w:val="footnote"/>
      </w:pPr>
      <w:r>
        <w:rPr>
          <w:rStyle w:val="FootnoteReference"/>
        </w:rPr>
        <w:footnoteRef/>
      </w:r>
      <w:r>
        <w:t xml:space="preserve"> [JS] the city’s</w:t>
      </w:r>
    </w:p>
  </w:footnote>
  <w:footnote w:id="223">
    <w:p w14:paraId="73DCC24E" w14:textId="77777777" w:rsidR="00C7094F" w:rsidRPr="004A3E27" w:rsidRDefault="00C7094F" w:rsidP="00714A98">
      <w:pPr>
        <w:pStyle w:val="footnote"/>
      </w:pPr>
      <w:r w:rsidRPr="004A3E27">
        <w:rPr>
          <w:rStyle w:val="FootnoteReference"/>
        </w:rPr>
        <w:footnoteRef/>
      </w:r>
      <w:r w:rsidRPr="004A3E27">
        <w:t xml:space="preserve"> Security of citizens of the Holy City. Break of Dawn is Christ’s death. (cp. Is. 30:26).</w:t>
      </w:r>
    </w:p>
  </w:footnote>
  <w:footnote w:id="224">
    <w:p w14:paraId="0D6388ED" w14:textId="77777777" w:rsidR="00C7094F" w:rsidRPr="004A3E27" w:rsidRDefault="00C7094F" w:rsidP="00714A98">
      <w:pPr>
        <w:pStyle w:val="footnote"/>
      </w:pPr>
      <w:r w:rsidRPr="004A3E27">
        <w:rPr>
          <w:rStyle w:val="FootnoteReference"/>
        </w:rPr>
        <w:footnoteRef/>
      </w:r>
      <w:r w:rsidRPr="004A3E27">
        <w:t xml:space="preserve"> cp. 75:4; Is. 2:4; 11:9; 65:25; Hos. 2:18; Zac. 9:10.</w:t>
      </w:r>
    </w:p>
  </w:footnote>
  <w:footnote w:id="225">
    <w:p w14:paraId="739DF71C" w14:textId="77777777" w:rsidR="00C7094F" w:rsidRPr="004A3E27" w:rsidRDefault="00C7094F" w:rsidP="00714A98">
      <w:pPr>
        <w:pStyle w:val="footnote"/>
      </w:pPr>
      <w:r w:rsidRPr="004A3E27">
        <w:rPr>
          <w:rStyle w:val="FootnoteReference"/>
        </w:rPr>
        <w:footnoteRef/>
      </w:r>
      <w:r w:rsidRPr="004A3E27">
        <w:t xml:space="preserve"> Cp. Jn. 3:14; 8:28; 12:32. ‘I will be lifted up on the cross’ (St. Basil the Great). </w:t>
      </w:r>
      <w:r w:rsidRPr="004A3E27">
        <w:rPr>
          <w:i/>
        </w:rPr>
        <w:t>Scholasate</w:t>
      </w:r>
      <w:r w:rsidRPr="004A3E27">
        <w:t xml:space="preserve"> = ‘Be still, all ears and attention.’</w:t>
      </w:r>
    </w:p>
  </w:footnote>
  <w:footnote w:id="226">
    <w:p w14:paraId="341712F2" w14:textId="77777777" w:rsidR="00C7094F" w:rsidRPr="004A3E27" w:rsidRDefault="00C7094F" w:rsidP="00BD5BBE">
      <w:pPr>
        <w:pStyle w:val="footnote"/>
      </w:pPr>
      <w:r w:rsidRPr="004A3E27">
        <w:rPr>
          <w:rStyle w:val="FootnoteReference"/>
        </w:rPr>
        <w:footnoteRef/>
      </w:r>
      <w:r w:rsidRPr="004A3E27">
        <w:t xml:space="preserve"> ‘The calling of the Gentiles is to be understood, as in 71:9’ (St. Athanasius).</w:t>
      </w:r>
    </w:p>
  </w:footnote>
  <w:footnote w:id="227">
    <w:p w14:paraId="743E9AAD" w14:textId="77777777" w:rsidR="00C7094F" w:rsidRPr="004A3E27" w:rsidRDefault="00C7094F" w:rsidP="00BD5BBE">
      <w:pPr>
        <w:pStyle w:val="footnote"/>
      </w:pPr>
      <w:r w:rsidRPr="004A3E27">
        <w:rPr>
          <w:rStyle w:val="FootnoteReference"/>
        </w:rPr>
        <w:footnoteRef/>
      </w:r>
      <w:r w:rsidRPr="004A3E27">
        <w:t xml:space="preserve"> Cp. Heb. 12:28,29; Deut. 4:24; 9:3; 10:17-21; Neh. 1:5; Zeph. 2:11.</w:t>
      </w:r>
    </w:p>
  </w:footnote>
  <w:footnote w:id="228">
    <w:p w14:paraId="20C0CF5B" w14:textId="77777777" w:rsidR="00C7094F" w:rsidRPr="004A3E27" w:rsidRDefault="00C7094F" w:rsidP="00BD5BBE">
      <w:pPr>
        <w:pStyle w:val="footnote"/>
      </w:pPr>
      <w:r w:rsidRPr="004A3E27">
        <w:rPr>
          <w:rStyle w:val="FootnoteReference"/>
        </w:rPr>
        <w:footnoteRef/>
      </w:r>
      <w:r w:rsidRPr="004A3E27">
        <w:t xml:space="preserve"> Cp. Ex. 15:17; Is. 58:14: I Pet. 1:4.</w:t>
      </w:r>
    </w:p>
  </w:footnote>
  <w:footnote w:id="229">
    <w:p w14:paraId="1FDF9287" w14:textId="77777777" w:rsidR="00C7094F" w:rsidRPr="004A3E27" w:rsidRDefault="00C7094F" w:rsidP="00BD5BBE">
      <w:pPr>
        <w:pStyle w:val="footnote"/>
      </w:pPr>
      <w:r w:rsidRPr="004A3E27">
        <w:rPr>
          <w:rStyle w:val="FootnoteReference"/>
        </w:rPr>
        <w:footnoteRef/>
      </w:r>
      <w:r w:rsidRPr="004A3E27">
        <w:t xml:space="preserve"> ‘Who are God’s strong men? They are the Apostles and all the faithful. They are strong because they faced the whole world, they overcame all, and nothing could defeat them’ (St. Chrysostom).</w:t>
      </w:r>
    </w:p>
  </w:footnote>
  <w:footnote w:id="230">
    <w:p w14:paraId="5F050EEC" w14:textId="77777777" w:rsidR="00C7094F" w:rsidRPr="004A3E27" w:rsidRDefault="00C7094F" w:rsidP="00BD5BBE">
      <w:pPr>
        <w:pStyle w:val="footnote"/>
      </w:pPr>
      <w:r w:rsidRPr="004A3E27">
        <w:rPr>
          <w:rStyle w:val="FootnoteReference"/>
        </w:rPr>
        <w:footnoteRef/>
      </w:r>
      <w:r w:rsidRPr="004A3E27">
        <w:t xml:space="preserve"> ‘Jerusalem is the city of the great King’ (Mt. 5:35). cp. Lam. 2:15.</w:t>
      </w:r>
    </w:p>
  </w:footnote>
  <w:footnote w:id="231">
    <w:p w14:paraId="601A5151" w14:textId="77777777" w:rsidR="00C7094F" w:rsidRPr="004A3E27" w:rsidRDefault="00C7094F" w:rsidP="00BD5BBE">
      <w:pPr>
        <w:pStyle w:val="footnote"/>
      </w:pPr>
      <w:r w:rsidRPr="004A3E27">
        <w:rPr>
          <w:rStyle w:val="FootnoteReference"/>
        </w:rPr>
        <w:footnoteRef/>
      </w:r>
      <w:r w:rsidRPr="004A3E27">
        <w:t xml:space="preserve"> Tarshish: in Ceylon. The words used for ivory, apes and peacocks brought from Tarshish are Singhalese Tamil (II Chron. 9:21).</w:t>
      </w:r>
    </w:p>
  </w:footnote>
  <w:footnote w:id="232">
    <w:p w14:paraId="6CAE8B9B" w14:textId="77777777" w:rsidR="00C7094F" w:rsidRPr="004A3E27" w:rsidRDefault="00C7094F" w:rsidP="00BD5BBE">
      <w:pPr>
        <w:pStyle w:val="footnote"/>
      </w:pPr>
      <w:r w:rsidRPr="004A3E27">
        <w:rPr>
          <w:rStyle w:val="FootnoteReference"/>
        </w:rPr>
        <w:footnoteRef/>
      </w:r>
      <w:r w:rsidRPr="004A3E27">
        <w:t xml:space="preserve"> cp. Ps. 71:10. ‘What we heard, we have seen in actual fact, namely victories, triumphs, God’s providential care, astounding miracles’ (St. Chrysostom).</w:t>
      </w:r>
    </w:p>
  </w:footnote>
  <w:footnote w:id="233">
    <w:p w14:paraId="7F2EAAD2" w14:textId="77777777" w:rsidR="00C7094F" w:rsidRPr="004A3E27" w:rsidRDefault="00C7094F" w:rsidP="00BD5BBE">
      <w:pPr>
        <w:pStyle w:val="footnote"/>
      </w:pPr>
      <w:r w:rsidRPr="004A3E27">
        <w:rPr>
          <w:rStyle w:val="FootnoteReference"/>
        </w:rPr>
        <w:footnoteRef/>
      </w:r>
      <w:r w:rsidRPr="004A3E27">
        <w:t xml:space="preserve"> After the victory, there is a tour of inspection. Perhaps this Psalm was sung as the procession went round the city walls.</w:t>
      </w:r>
    </w:p>
  </w:footnote>
  <w:footnote w:id="234">
    <w:p w14:paraId="3C5C41AF" w14:textId="77777777" w:rsidR="00C7094F" w:rsidRPr="004A3E27" w:rsidRDefault="00C7094F" w:rsidP="00BD5BBE">
      <w:pPr>
        <w:pStyle w:val="footnote"/>
      </w:pPr>
      <w:r w:rsidRPr="004A3E27">
        <w:rPr>
          <w:rStyle w:val="FootnoteReference"/>
        </w:rPr>
        <w:footnoteRef/>
      </w:r>
      <w:r w:rsidRPr="004A3E27">
        <w:t xml:space="preserve"> </w:t>
      </w:r>
      <w:r w:rsidRPr="004A3E27">
        <w:rPr>
          <w:i/>
        </w:rPr>
        <w:t>Lit</w:t>
      </w:r>
      <w:r w:rsidRPr="004A3E27">
        <w:t>. Set your hearts on her power.</w:t>
      </w:r>
    </w:p>
  </w:footnote>
  <w:footnote w:id="235">
    <w:p w14:paraId="398A65D2" w14:textId="3A913DFE" w:rsidR="00C7094F" w:rsidRDefault="00C7094F" w:rsidP="0057450D">
      <w:pPr>
        <w:pStyle w:val="footnote"/>
      </w:pPr>
      <w:r>
        <w:rPr>
          <w:rStyle w:val="FootnoteReference"/>
        </w:rPr>
        <w:footnoteRef/>
      </w:r>
      <w:r>
        <w:t xml:space="preserve"> [JS] Fr. Lazarus interprets this, rendering it, “clods of earth and men of worth”. I.e. worthless men and men of worth. The others leave it as it literally is, “both earthborn and sons of men”. NETS interprets this as primeval men and the sons of men. Adam is born of the earth, and we are his sons, sons of men. I.e. everyone, the whole human race.</w:t>
      </w:r>
    </w:p>
  </w:footnote>
  <w:footnote w:id="236">
    <w:p w14:paraId="3A50B91B" w14:textId="77777777" w:rsidR="00C7094F" w:rsidRPr="004A3E27" w:rsidRDefault="00C7094F" w:rsidP="00BD5BBE">
      <w:pPr>
        <w:pStyle w:val="footnote"/>
      </w:pPr>
      <w:r w:rsidRPr="004A3E27">
        <w:rPr>
          <w:rStyle w:val="FootnoteReference"/>
        </w:rPr>
        <w:footnoteRef/>
      </w:r>
      <w:r w:rsidRPr="004A3E27">
        <w:t xml:space="preserve"> Yes, when that man is also the Eternal Son and Word and Wisdom of God, ‘the one Mediator between God and men, the man Christ Jesus’ (1 Tim. 2:5; Jn. 1:1; etc.)</w:t>
      </w:r>
    </w:p>
  </w:footnote>
  <w:footnote w:id="237">
    <w:p w14:paraId="058ED3C9" w14:textId="6776EDA1" w:rsidR="00C7094F" w:rsidRDefault="00C7094F" w:rsidP="001B710E">
      <w:pPr>
        <w:pStyle w:val="footnote"/>
      </w:pPr>
      <w:r>
        <w:rPr>
          <w:rStyle w:val="FootnoteReference"/>
        </w:rPr>
        <w:footnoteRef/>
      </w:r>
      <w:r>
        <w:t xml:space="preserve"> [JS] or tabernacles.</w:t>
      </w:r>
    </w:p>
  </w:footnote>
  <w:footnote w:id="238">
    <w:p w14:paraId="45DA152E" w14:textId="77777777" w:rsidR="00C7094F" w:rsidRPr="004A3E27" w:rsidRDefault="00C7094F" w:rsidP="00A6346F">
      <w:pPr>
        <w:pStyle w:val="FootnoteText"/>
      </w:pPr>
      <w:r w:rsidRPr="004A3E27">
        <w:rPr>
          <w:rStyle w:val="FootnoteReference"/>
        </w:rPr>
        <w:footnoteRef/>
      </w:r>
      <w:r w:rsidRPr="004A3E27">
        <w:t xml:space="preserve"> </w:t>
      </w:r>
      <w:r w:rsidRPr="00BD5BBE">
        <w:rPr>
          <w:rStyle w:val="footnoteChar"/>
        </w:rPr>
        <w:t>words: In the first place the Ten Words or Commandments, three of which are named here: stealing, adultery and blasting instead of blessing (false witness). The commandments are correctives (verse 17a).</w:t>
      </w:r>
    </w:p>
  </w:footnote>
  <w:footnote w:id="239">
    <w:p w14:paraId="43CC2ABF" w14:textId="536DD164" w:rsidR="00C7094F" w:rsidRDefault="00C7094F" w:rsidP="007E0330">
      <w:pPr>
        <w:pStyle w:val="footnote"/>
      </w:pPr>
      <w:r>
        <w:rPr>
          <w:rStyle w:val="FootnoteReference"/>
        </w:rPr>
        <w:footnoteRef/>
      </w:r>
      <w:r>
        <w:t xml:space="preserve"> [JS] [] found in Coptic</w:t>
      </w:r>
    </w:p>
  </w:footnote>
  <w:footnote w:id="240">
    <w:p w14:paraId="5A6B4D6B" w14:textId="77777777" w:rsidR="00C7094F" w:rsidRPr="004A3E27" w:rsidRDefault="00C7094F" w:rsidP="00BD5BBE">
      <w:pPr>
        <w:pStyle w:val="footnote"/>
      </w:pPr>
      <w:r w:rsidRPr="004A3E27">
        <w:rPr>
          <w:rStyle w:val="FootnoteReference"/>
        </w:rPr>
        <w:footnoteRef/>
      </w:r>
      <w:r w:rsidRPr="004A3E27">
        <w:t xml:space="preserve"> Men accuse God of various wrongs. So God is thought of as under trial. But when a man admits his guilt, God is acquitted and wins His case, so to speak, and incidentally wins the heart and soul of His child (cp Lk 23:39-43).</w:t>
      </w:r>
    </w:p>
  </w:footnote>
  <w:footnote w:id="241">
    <w:p w14:paraId="7D7FC96A" w14:textId="1FA8AB7E" w:rsidR="00C7094F" w:rsidRDefault="00C7094F" w:rsidP="007E0330">
      <w:pPr>
        <w:pStyle w:val="footnote"/>
      </w:pPr>
      <w:r>
        <w:rPr>
          <w:rStyle w:val="FootnoteReference"/>
        </w:rPr>
        <w:footnoteRef/>
      </w:r>
      <w:r>
        <w:t xml:space="preserve"> [JS] “showed me” or “made known to me”</w:t>
      </w:r>
    </w:p>
  </w:footnote>
  <w:footnote w:id="242">
    <w:p w14:paraId="6185D531" w14:textId="77777777" w:rsidR="00C7094F" w:rsidRPr="004A3E27" w:rsidRDefault="00C7094F" w:rsidP="00BD5BBE">
      <w:pPr>
        <w:pStyle w:val="footnote"/>
      </w:pPr>
      <w:r w:rsidRPr="004A3E27">
        <w:rPr>
          <w:rStyle w:val="FootnoteReference"/>
        </w:rPr>
        <w:footnoteRef/>
      </w:r>
      <w:r w:rsidRPr="004A3E27">
        <w:t xml:space="preserve"> Exodus 12:22; John 19:29; Hebrews 9:19.</w:t>
      </w:r>
    </w:p>
  </w:footnote>
  <w:footnote w:id="243">
    <w:p w14:paraId="3533F1BB" w14:textId="71B96EA6" w:rsidR="00C7094F" w:rsidRDefault="00C7094F" w:rsidP="007E0330">
      <w:pPr>
        <w:pStyle w:val="footnote"/>
      </w:pPr>
      <w:r>
        <w:rPr>
          <w:rStyle w:val="FootnoteReference"/>
        </w:rPr>
        <w:footnoteRef/>
      </w:r>
      <w:r>
        <w:t xml:space="preserve"> [JS] literally “face”.</w:t>
      </w:r>
    </w:p>
  </w:footnote>
  <w:footnote w:id="244">
    <w:p w14:paraId="6650920A" w14:textId="77777777" w:rsidR="00C7094F" w:rsidRPr="004A3E27" w:rsidRDefault="00C7094F" w:rsidP="00BD5BBE">
      <w:pPr>
        <w:pStyle w:val="footnote"/>
      </w:pPr>
      <w:r w:rsidRPr="004A3E27">
        <w:rPr>
          <w:rStyle w:val="FootnoteReference"/>
        </w:rPr>
        <w:footnoteRef/>
      </w:r>
      <w:r w:rsidRPr="004A3E27">
        <w:t xml:space="preserve"> ‘The suffering of the Prophet David is a type of the Passion of our Lord Jesus Christ. By the power of God’s judgment human weakness is rescued to bear God’s name and nature … as the reward of His obedience He is exalted to the saving protection of God’s name. The Son of Man was to have the name and power of the Son of God restored to Him by the power of judgment’ (St. Hilary). Cp. Rom. 1:2-4.</w:t>
      </w:r>
    </w:p>
  </w:footnote>
  <w:footnote w:id="245">
    <w:p w14:paraId="3BFF7049" w14:textId="77777777" w:rsidR="00C7094F" w:rsidRPr="004A3E27" w:rsidRDefault="00C7094F" w:rsidP="00BD5BBE">
      <w:pPr>
        <w:pStyle w:val="footnote"/>
      </w:pPr>
      <w:r w:rsidRPr="004A3E27">
        <w:rPr>
          <w:rStyle w:val="FootnoteReference"/>
        </w:rPr>
        <w:footnoteRef/>
      </w:r>
      <w:r w:rsidRPr="004A3E27">
        <w:t xml:space="preserve"> ‘They found, in ruin and destruction by famine and war, their reward for crucifying God and condemning the Lord of Life to death … The Truth of God destroyed them when He rose to resume the majesty of His Father’s glory’ (St. Hilary).</w:t>
      </w:r>
    </w:p>
  </w:footnote>
  <w:footnote w:id="246">
    <w:p w14:paraId="51837483" w14:textId="77777777" w:rsidR="00C7094F" w:rsidRPr="004A3E27" w:rsidRDefault="00C7094F" w:rsidP="00BD5BBE">
      <w:pPr>
        <w:pStyle w:val="footnote"/>
      </w:pPr>
      <w:r w:rsidRPr="004A3E27">
        <w:rPr>
          <w:rStyle w:val="FootnoteReference"/>
        </w:rPr>
        <w:footnoteRef/>
      </w:r>
      <w:r w:rsidRPr="004A3E27">
        <w:t xml:space="preserve"> We rejoice in praising God because God is our joy and to praise Him is itself a joy.</w:t>
      </w:r>
    </w:p>
  </w:footnote>
  <w:footnote w:id="247">
    <w:p w14:paraId="3B19B72F" w14:textId="77777777" w:rsidR="00C7094F" w:rsidRPr="004A3E27" w:rsidRDefault="00C7094F" w:rsidP="00BD5BBE">
      <w:pPr>
        <w:pStyle w:val="footnote"/>
      </w:pPr>
      <w:r w:rsidRPr="004A3E27">
        <w:rPr>
          <w:rStyle w:val="FootnoteReference"/>
        </w:rPr>
        <w:footnoteRef/>
      </w:r>
      <w:r w:rsidRPr="004A3E27">
        <w:t xml:space="preserve"> Lk. 10:18; 2 Thess. 1:6.</w:t>
      </w:r>
    </w:p>
  </w:footnote>
  <w:footnote w:id="248">
    <w:p w14:paraId="649547A2" w14:textId="77777777" w:rsidR="00C7094F" w:rsidRPr="004A3E27" w:rsidRDefault="00C7094F" w:rsidP="00BD5BBE">
      <w:pPr>
        <w:pStyle w:val="footnote"/>
      </w:pPr>
      <w:r w:rsidRPr="004A3E27">
        <w:rPr>
          <w:rStyle w:val="FootnoteReference"/>
        </w:rPr>
        <w:footnoteRef/>
      </w:r>
      <w:r w:rsidRPr="004A3E27">
        <w:t xml:space="preserve"> I will fly by activity and be at rest by contemplation and humility.’ (St. John Climacus, Ladder 4:1)</w:t>
      </w:r>
    </w:p>
  </w:footnote>
  <w:footnote w:id="249">
    <w:p w14:paraId="4184D201" w14:textId="3A3901AE" w:rsidR="00C7094F" w:rsidRDefault="00C7094F" w:rsidP="00125EB7">
      <w:pPr>
        <w:pStyle w:val="footnote"/>
      </w:pPr>
      <w:r>
        <w:rPr>
          <w:rStyle w:val="FootnoteReference"/>
        </w:rPr>
        <w:footnoteRef/>
      </w:r>
      <w:r>
        <w:t xml:space="preserve"> [JS] “it” refers to the iniquity and strife.</w:t>
      </w:r>
    </w:p>
  </w:footnote>
  <w:footnote w:id="250">
    <w:p w14:paraId="4DEA0F95" w14:textId="77777777" w:rsidR="00C7094F" w:rsidRPr="004A3E27" w:rsidRDefault="00C7094F" w:rsidP="00BD5BBE">
      <w:pPr>
        <w:pStyle w:val="footnote"/>
      </w:pPr>
      <w:r w:rsidRPr="004A3E27">
        <w:rPr>
          <w:rStyle w:val="FootnoteReference"/>
        </w:rPr>
        <w:footnoteRef/>
      </w:r>
      <w:r w:rsidRPr="004A3E27">
        <w:t xml:space="preserve"> cp. 1 Peter 5:7.</w:t>
      </w:r>
    </w:p>
  </w:footnote>
  <w:footnote w:id="251">
    <w:p w14:paraId="27649907" w14:textId="77777777" w:rsidR="00C7094F" w:rsidRPr="004A3E27" w:rsidRDefault="00C7094F" w:rsidP="00BD5BBE">
      <w:pPr>
        <w:pStyle w:val="footnote"/>
      </w:pPr>
      <w:r w:rsidRPr="004A3E27">
        <w:rPr>
          <w:rStyle w:val="FootnoteReference"/>
        </w:rPr>
        <w:footnoteRef/>
      </w:r>
      <w:r w:rsidRPr="004A3E27">
        <w:t xml:space="preserve"> cp. Ephes 6:12; 1 Tim 4:1; Rev. 16:14.</w:t>
      </w:r>
    </w:p>
  </w:footnote>
  <w:footnote w:id="252">
    <w:p w14:paraId="2999B88D" w14:textId="4A88AAD6" w:rsidR="00C7094F" w:rsidRDefault="00C7094F" w:rsidP="00A8553A">
      <w:pPr>
        <w:pStyle w:val="footnote"/>
      </w:pPr>
      <w:r>
        <w:rPr>
          <w:rStyle w:val="FootnoteReference"/>
        </w:rPr>
        <w:footnoteRef/>
      </w:r>
      <w:r>
        <w:t xml:space="preserve"> [JS] NETS omits “not”</w:t>
      </w:r>
    </w:p>
  </w:footnote>
  <w:footnote w:id="253">
    <w:p w14:paraId="594F6979" w14:textId="77777777" w:rsidR="00C7094F" w:rsidRPr="004A3E27" w:rsidRDefault="00C7094F" w:rsidP="00BD5BBE">
      <w:pPr>
        <w:pStyle w:val="footnote"/>
      </w:pPr>
      <w:r w:rsidRPr="004A3E27">
        <w:rPr>
          <w:rStyle w:val="FootnoteReference"/>
        </w:rPr>
        <w:footnoteRef/>
      </w:r>
      <w:r w:rsidRPr="004A3E27">
        <w:t xml:space="preserve"> Any false light or life will be saved only to be extinguished later if there is no change or repentance.</w:t>
      </w:r>
    </w:p>
  </w:footnote>
  <w:footnote w:id="254">
    <w:p w14:paraId="568E2F2E" w14:textId="77777777" w:rsidR="00C7094F" w:rsidRPr="004A3E27" w:rsidRDefault="00C7094F" w:rsidP="00BD5BBE">
      <w:pPr>
        <w:pStyle w:val="footnote"/>
      </w:pPr>
      <w:r w:rsidRPr="004A3E27">
        <w:rPr>
          <w:rStyle w:val="FootnoteReference"/>
        </w:rPr>
        <w:footnoteRef/>
      </w:r>
      <w:r w:rsidRPr="004A3E27">
        <w:t xml:space="preserve"> Saul incurred reproach when he fell into David’s hands in the cave, for David did not injure him but merely cut off the tip of his cloak (1 Sam. 24).</w:t>
      </w:r>
    </w:p>
  </w:footnote>
  <w:footnote w:id="255">
    <w:p w14:paraId="62A6540D" w14:textId="77777777" w:rsidR="00C7094F" w:rsidRPr="004A3E27" w:rsidRDefault="00C7094F" w:rsidP="00BD5BBE">
      <w:pPr>
        <w:pStyle w:val="footnote"/>
      </w:pPr>
      <w:r w:rsidRPr="004A3E27">
        <w:rPr>
          <w:rStyle w:val="FootnoteReference"/>
        </w:rPr>
        <w:footnoteRef/>
      </w:r>
      <w:r w:rsidRPr="004A3E27">
        <w:t xml:space="preserve"> Verses 8-12 are repeated almost verbatim in Ps. 107:2-6.</w:t>
      </w:r>
    </w:p>
  </w:footnote>
  <w:footnote w:id="256">
    <w:p w14:paraId="21F36685" w14:textId="77777777" w:rsidR="00C7094F" w:rsidRPr="004A3E27" w:rsidRDefault="00C7094F" w:rsidP="00BD5BBE">
      <w:pPr>
        <w:pStyle w:val="footnote"/>
      </w:pPr>
      <w:r w:rsidRPr="004A3E27">
        <w:rPr>
          <w:rStyle w:val="FootnoteReference"/>
        </w:rPr>
        <w:footnoteRef/>
      </w:r>
      <w:r w:rsidRPr="004A3E27">
        <w:t xml:space="preserve"> Mercy: love (Luke 10:37).</w:t>
      </w:r>
    </w:p>
  </w:footnote>
  <w:footnote w:id="257">
    <w:p w14:paraId="6EFF888C" w14:textId="77777777" w:rsidR="00C7094F" w:rsidRPr="004A3E27" w:rsidRDefault="00C7094F" w:rsidP="003D0DAD">
      <w:pPr>
        <w:pStyle w:val="footnote"/>
      </w:pPr>
      <w:r w:rsidRPr="004A3E27">
        <w:rPr>
          <w:rStyle w:val="FootnoteReference"/>
        </w:rPr>
        <w:footnoteRef/>
      </w:r>
      <w:r w:rsidRPr="004A3E27">
        <w:t xml:space="preserve"> cp. Lk. 21:20-24. Warning signals were lit on mountain tops in times of danger.</w:t>
      </w:r>
    </w:p>
  </w:footnote>
  <w:footnote w:id="258">
    <w:p w14:paraId="42604FE7" w14:textId="77777777" w:rsidR="00C7094F" w:rsidRPr="004A3E27" w:rsidRDefault="00C7094F" w:rsidP="00BD5BBE">
      <w:pPr>
        <w:pStyle w:val="footnote"/>
      </w:pPr>
      <w:r w:rsidRPr="004A3E27">
        <w:rPr>
          <w:rStyle w:val="FootnoteReference"/>
        </w:rPr>
        <w:footnoteRef/>
      </w:r>
      <w:r w:rsidRPr="004A3E27">
        <w:t xml:space="preserve"> Washbowl: i.e. reduced to the most menial servitude.</w:t>
      </w:r>
    </w:p>
  </w:footnote>
  <w:footnote w:id="259">
    <w:p w14:paraId="03E619D4" w14:textId="77777777" w:rsidR="00C7094F" w:rsidRPr="004A3E27" w:rsidRDefault="00C7094F" w:rsidP="00BD5BBE">
      <w:pPr>
        <w:pStyle w:val="footnote"/>
      </w:pPr>
      <w:r w:rsidRPr="004A3E27">
        <w:rPr>
          <w:rStyle w:val="FootnoteReference"/>
        </w:rPr>
        <w:footnoteRef/>
      </w:r>
      <w:r w:rsidRPr="004A3E27">
        <w:t xml:space="preserve"> Extend my sway: </w:t>
      </w:r>
      <w:r w:rsidRPr="004A3E27">
        <w:rPr>
          <w:i/>
        </w:rPr>
        <w:t>lit</w:t>
      </w:r>
      <w:r w:rsidRPr="004A3E27">
        <w:t>. stretch my shoe (cp. Deut. 11:24). Psalm 59:7-14 differs only in 3 words from 107:7-14.</w:t>
      </w:r>
    </w:p>
  </w:footnote>
  <w:footnote w:id="260">
    <w:p w14:paraId="2D798361" w14:textId="77777777" w:rsidR="00C7094F" w:rsidRPr="004A3E27" w:rsidRDefault="00C7094F" w:rsidP="00BD5BBE">
      <w:pPr>
        <w:pStyle w:val="footnote"/>
      </w:pPr>
      <w:r w:rsidRPr="004A3E27">
        <w:rPr>
          <w:rStyle w:val="FootnoteReference"/>
        </w:rPr>
        <w:footnoteRef/>
      </w:r>
      <w:r w:rsidRPr="004A3E27">
        <w:t xml:space="preserve"> win a mighty victory: </w:t>
      </w:r>
      <w:r w:rsidRPr="004A3E27">
        <w:rPr>
          <w:i/>
        </w:rPr>
        <w:t>lit</w:t>
      </w:r>
      <w:r w:rsidRPr="004A3E27">
        <w:t xml:space="preserve">. create power </w:t>
      </w:r>
      <w:r w:rsidRPr="004A3E27">
        <w:rPr>
          <w:i/>
        </w:rPr>
        <w:t>or</w:t>
      </w:r>
      <w:r w:rsidRPr="004A3E27">
        <w:t xml:space="preserve"> work a miracle </w:t>
      </w:r>
      <w:r w:rsidRPr="004A3E27">
        <w:rPr>
          <w:i/>
        </w:rPr>
        <w:t>or</w:t>
      </w:r>
      <w:r w:rsidRPr="004A3E27">
        <w:t xml:space="preserve"> do a mighty work.</w:t>
      </w:r>
    </w:p>
  </w:footnote>
  <w:footnote w:id="261">
    <w:p w14:paraId="29B1DDE8" w14:textId="77777777" w:rsidR="00C7094F" w:rsidRPr="004A3E27" w:rsidRDefault="00C7094F" w:rsidP="00BD5BBE">
      <w:pPr>
        <w:pStyle w:val="footnote"/>
      </w:pPr>
      <w:r w:rsidRPr="004A3E27">
        <w:rPr>
          <w:rStyle w:val="FootnoteReference"/>
        </w:rPr>
        <w:footnoteRef/>
      </w:r>
      <w:r w:rsidRPr="004A3E27">
        <w:t xml:space="preserve"> Cp. Lev. 19:35-37; Deut. 25:13-16; Ezek.45:10; Mic. 6:10,11; Prov. 11:1.</w:t>
      </w:r>
    </w:p>
  </w:footnote>
  <w:footnote w:id="262">
    <w:p w14:paraId="279AD391" w14:textId="159836DC" w:rsidR="00C7094F" w:rsidRPr="004A3E27" w:rsidRDefault="00C7094F" w:rsidP="00BD5BBE">
      <w:pPr>
        <w:pStyle w:val="footnote"/>
      </w:pPr>
      <w:r w:rsidRPr="004A3E27">
        <w:rPr>
          <w:rStyle w:val="FootnoteReference"/>
        </w:rPr>
        <w:footnoteRef/>
      </w:r>
      <w:r w:rsidRPr="004A3E27">
        <w:t xml:space="preserve"> Cp. ‘brood of vipers’ (Matt. 12:34; 23:33).</w:t>
      </w:r>
      <w:r>
        <w:t xml:space="preserve"> [JS] other translations omit “the whole brood”</w:t>
      </w:r>
    </w:p>
  </w:footnote>
  <w:footnote w:id="263">
    <w:p w14:paraId="7753865A" w14:textId="3B559F98" w:rsidR="00C7094F" w:rsidRDefault="00C7094F" w:rsidP="009C1AC4">
      <w:pPr>
        <w:pStyle w:val="footnote"/>
      </w:pPr>
      <w:r>
        <w:rPr>
          <w:rStyle w:val="FootnoteReference"/>
        </w:rPr>
        <w:footnoteRef/>
      </w:r>
      <w:r>
        <w:t xml:space="preserve"> [JS] OSB has, “they are altogether useless.” NETS has “they together derive from vanity.</w:t>
      </w:r>
    </w:p>
  </w:footnote>
  <w:footnote w:id="264">
    <w:p w14:paraId="20ED6838" w14:textId="77777777" w:rsidR="00C7094F" w:rsidRPr="004A3E27" w:rsidRDefault="00C7094F" w:rsidP="009C1AC4">
      <w:pPr>
        <w:pStyle w:val="footnote"/>
      </w:pPr>
      <w:r w:rsidRPr="004A3E27">
        <w:rPr>
          <w:rStyle w:val="FootnoteReference"/>
        </w:rPr>
        <w:footnoteRef/>
      </w:r>
      <w:r w:rsidRPr="004A3E27">
        <w:t xml:space="preserve"> Job. 33:14.</w:t>
      </w:r>
    </w:p>
  </w:footnote>
  <w:footnote w:id="265">
    <w:p w14:paraId="686CF1C0" w14:textId="1BBF228C" w:rsidR="00C7094F" w:rsidRPr="004A3E27" w:rsidRDefault="00C7094F" w:rsidP="00BD5BBE">
      <w:pPr>
        <w:pStyle w:val="footnote"/>
      </w:pPr>
      <w:r w:rsidRPr="004A3E27">
        <w:rPr>
          <w:rStyle w:val="FootnoteReference"/>
        </w:rPr>
        <w:footnoteRef/>
      </w:r>
      <w:r w:rsidRPr="004A3E27">
        <w:t xml:space="preserve"> </w:t>
      </w:r>
      <w:r>
        <w:t xml:space="preserve">[JS] Fr. Lazarus has “My soul is glued to You”: </w:t>
      </w:r>
      <w:r w:rsidRPr="004A3E27">
        <w:t>‘What is this glue? It is love.’ says St. Augustine.</w:t>
      </w:r>
    </w:p>
  </w:footnote>
  <w:footnote w:id="266">
    <w:p w14:paraId="36833249" w14:textId="55C7F4F8" w:rsidR="00C7094F" w:rsidRPr="004A3E27" w:rsidRDefault="00C7094F" w:rsidP="00BD5BBE">
      <w:pPr>
        <w:pStyle w:val="footnote"/>
      </w:pPr>
      <w:r w:rsidRPr="004A3E27">
        <w:rPr>
          <w:rStyle w:val="FootnoteReference"/>
        </w:rPr>
        <w:footnoteRef/>
      </w:r>
      <w:r w:rsidRPr="004A3E27">
        <w:t xml:space="preserve"> </w:t>
      </w:r>
      <w:r>
        <w:t xml:space="preserve">[JS] Fr. Lazarus has, “wonderful in holiness”: </w:t>
      </w:r>
      <w:r w:rsidRPr="004A3E27">
        <w:rPr>
          <w:i/>
        </w:rPr>
        <w:t>Lit</w:t>
      </w:r>
      <w:r w:rsidRPr="004A3E27">
        <w:t>. wonderful in righteousness (but cp. Exod. 15:11).</w:t>
      </w:r>
    </w:p>
  </w:footnote>
  <w:footnote w:id="267">
    <w:p w14:paraId="622CE4B2" w14:textId="77777777" w:rsidR="00C7094F" w:rsidRPr="004A3E27" w:rsidRDefault="00C7094F" w:rsidP="00BD5BBE">
      <w:pPr>
        <w:pStyle w:val="footnote"/>
      </w:pPr>
      <w:r w:rsidRPr="004A3E27">
        <w:rPr>
          <w:rStyle w:val="FootnoteReference"/>
        </w:rPr>
        <w:footnoteRef/>
      </w:r>
      <w:r w:rsidRPr="004A3E27">
        <w:t xml:space="preserve"> So the Slavonic (Greek often omits ‘stillest’).</w:t>
      </w:r>
    </w:p>
  </w:footnote>
  <w:footnote w:id="268">
    <w:p w14:paraId="0BA13A66" w14:textId="54830EC5" w:rsidR="00C7094F" w:rsidRDefault="00C7094F" w:rsidP="005438BF">
      <w:pPr>
        <w:pStyle w:val="footnote"/>
      </w:pPr>
      <w:r>
        <w:rPr>
          <w:rStyle w:val="FootnoteReference"/>
        </w:rPr>
        <w:footnoteRef/>
      </w:r>
      <w:r>
        <w:t xml:space="preserve"> [JS] lit, “filled with fatness.”</w:t>
      </w:r>
    </w:p>
  </w:footnote>
  <w:footnote w:id="269">
    <w:p w14:paraId="6F4E7A1F" w14:textId="704DC134" w:rsidR="00C7094F" w:rsidRPr="004A3E27" w:rsidRDefault="00C7094F" w:rsidP="00BD5BBE">
      <w:pPr>
        <w:pStyle w:val="footnote"/>
      </w:pPr>
      <w:r w:rsidRPr="004A3E27">
        <w:rPr>
          <w:rStyle w:val="FootnoteReference"/>
        </w:rPr>
        <w:footnoteRef/>
      </w:r>
      <w:r w:rsidRPr="004A3E27">
        <w:t xml:space="preserve"> </w:t>
      </w:r>
      <w:r>
        <w:t xml:space="preserve">[JS] Fr. Lazarus has “Shout the song of victory to God, all the earth”: </w:t>
      </w:r>
      <w:r w:rsidRPr="004A3E27">
        <w:t>The return from the Babylonian captivity to Jerusalem; and then the return of every soul from sin to grace and virtue.</w:t>
      </w:r>
    </w:p>
  </w:footnote>
  <w:footnote w:id="270">
    <w:p w14:paraId="30AFE1F6" w14:textId="77777777" w:rsidR="00C7094F" w:rsidRPr="004A3E27" w:rsidRDefault="00C7094F" w:rsidP="00BD5BBE">
      <w:pPr>
        <w:pStyle w:val="footnote"/>
      </w:pPr>
      <w:r w:rsidRPr="004A3E27">
        <w:rPr>
          <w:rStyle w:val="FootnoteReference"/>
        </w:rPr>
        <w:footnoteRef/>
      </w:r>
      <w:r w:rsidRPr="004A3E27">
        <w:t xml:space="preserve"> A prophecy of the conversion of the Gentiles. ‘Just as the Jews were delivered from slavery to the Babylonians, so by the incarnation of the Saviour all peoples were delivered from the cruel power of the devil’ (Theodoret).</w:t>
      </w:r>
    </w:p>
  </w:footnote>
  <w:footnote w:id="271">
    <w:p w14:paraId="667C6704" w14:textId="77777777" w:rsidR="00C7094F" w:rsidRPr="004A3E27" w:rsidRDefault="00C7094F" w:rsidP="00BD5BBE">
      <w:pPr>
        <w:pStyle w:val="footnote"/>
      </w:pPr>
      <w:r w:rsidRPr="004A3E27">
        <w:rPr>
          <w:rStyle w:val="FootnoteReference"/>
        </w:rPr>
        <w:footnoteRef/>
      </w:r>
      <w:r w:rsidRPr="004A3E27">
        <w:t xml:space="preserve"> play false: o</w:t>
      </w:r>
      <w:r w:rsidRPr="004A3E27">
        <w:rPr>
          <w:i/>
        </w:rPr>
        <w:t>r</w:t>
      </w:r>
      <w:r w:rsidRPr="004A3E27">
        <w:t xml:space="preserve"> lie. It may mean they kow-tow or submit in pretence, acting a lie.</w:t>
      </w:r>
    </w:p>
  </w:footnote>
  <w:footnote w:id="272">
    <w:p w14:paraId="4D88FDB0" w14:textId="77777777" w:rsidR="00C7094F" w:rsidRPr="004A3E27" w:rsidRDefault="00C7094F" w:rsidP="00BD5BBE">
      <w:pPr>
        <w:pStyle w:val="footnote"/>
      </w:pPr>
      <w:r w:rsidRPr="004A3E27">
        <w:rPr>
          <w:rStyle w:val="FootnoteReference"/>
        </w:rPr>
        <w:footnoteRef/>
      </w:r>
      <w:r w:rsidRPr="004A3E27">
        <w:t xml:space="preserve"> See footnote 62. &lt;2 previously&gt;</w:t>
      </w:r>
    </w:p>
  </w:footnote>
  <w:footnote w:id="273">
    <w:p w14:paraId="520E1D4D" w14:textId="70DD6036" w:rsidR="00C7094F" w:rsidRDefault="00C7094F" w:rsidP="000E01D1">
      <w:pPr>
        <w:pStyle w:val="footnote"/>
      </w:pPr>
      <w:r>
        <w:rPr>
          <w:rStyle w:val="FootnoteReference"/>
        </w:rPr>
        <w:footnoteRef/>
      </w:r>
      <w:r>
        <w:t xml:space="preserve"> [JS], “do obeisance”, i.e. prostrate, not just an attitude, but an act</w:t>
      </w:r>
    </w:p>
  </w:footnote>
  <w:footnote w:id="274">
    <w:p w14:paraId="1B791EBC" w14:textId="77777777" w:rsidR="00C7094F" w:rsidRPr="004A3E27" w:rsidRDefault="00C7094F" w:rsidP="00BD5BBE">
      <w:pPr>
        <w:pStyle w:val="footnote"/>
      </w:pPr>
      <w:r w:rsidRPr="004A3E27">
        <w:rPr>
          <w:rStyle w:val="FootnoteReference"/>
        </w:rPr>
        <w:footnoteRef/>
      </w:r>
      <w:r w:rsidRPr="004A3E27">
        <w:t xml:space="preserve"> ‘He Who did signs and wonders when He came in the flesh is the same God Who of old dried up the Red Sea and divided the streams of Jordan so that the Israelites could pass through on dry land’ (St Athanasius the Great).</w:t>
      </w:r>
    </w:p>
  </w:footnote>
  <w:footnote w:id="275">
    <w:p w14:paraId="109CC4F4" w14:textId="77777777" w:rsidR="00C7094F" w:rsidRPr="004A3E27" w:rsidRDefault="00C7094F" w:rsidP="00BD5BBE">
      <w:pPr>
        <w:pStyle w:val="footnote"/>
      </w:pPr>
      <w:r w:rsidRPr="004A3E27">
        <w:rPr>
          <w:rStyle w:val="FootnoteReference"/>
        </w:rPr>
        <w:footnoteRef/>
      </w:r>
      <w:r w:rsidRPr="004A3E27">
        <w:t xml:space="preserve"> ‘What God has planned for His lovers’ (1 Cor. 2:9).</w:t>
      </w:r>
    </w:p>
  </w:footnote>
  <w:footnote w:id="276">
    <w:p w14:paraId="096C8EE6" w14:textId="40879E1D" w:rsidR="00C7094F" w:rsidRDefault="00C7094F" w:rsidP="000E01D1">
      <w:pPr>
        <w:pStyle w:val="footnote"/>
      </w:pPr>
      <w:r>
        <w:rPr>
          <w:rStyle w:val="FootnoteReference"/>
        </w:rPr>
        <w:footnoteRef/>
      </w:r>
      <w:r>
        <w:t xml:space="preserve"> [JS] Fr. Lazarus has, “for”</w:t>
      </w:r>
    </w:p>
  </w:footnote>
  <w:footnote w:id="277">
    <w:p w14:paraId="693C7006" w14:textId="4BAA4AB8" w:rsidR="00C7094F" w:rsidRPr="004A3E27" w:rsidRDefault="00C7094F" w:rsidP="00BD5BBE">
      <w:pPr>
        <w:pStyle w:val="footnote"/>
      </w:pPr>
      <w:r w:rsidRPr="004A3E27">
        <w:rPr>
          <w:rStyle w:val="FootnoteReference"/>
        </w:rPr>
        <w:footnoteRef/>
      </w:r>
      <w:r w:rsidRPr="004A3E27">
        <w:t xml:space="preserve"> The Shepherd of Israel watches over His human flock as shepherds were watching their flocks when the same good Shepherd was born in Bethlehem (Lk. 2:8).</w:t>
      </w:r>
    </w:p>
  </w:footnote>
  <w:footnote w:id="278">
    <w:p w14:paraId="4EA27689" w14:textId="77777777" w:rsidR="00C7094F" w:rsidRPr="004A3E27" w:rsidRDefault="00C7094F" w:rsidP="00BD5BBE">
      <w:pPr>
        <w:pStyle w:val="footnote"/>
      </w:pPr>
      <w:r w:rsidRPr="004A3E27">
        <w:rPr>
          <w:rStyle w:val="FootnoteReference"/>
        </w:rPr>
        <w:footnoteRef/>
      </w:r>
      <w:r w:rsidRPr="004A3E27">
        <w:t xml:space="preserve"> Captivity to hostile powers is the devil’s trap. Cp. Matt. 6:13, ‘Do not bring us to trial or temptation.’</w:t>
      </w:r>
    </w:p>
  </w:footnote>
  <w:footnote w:id="279">
    <w:p w14:paraId="49AA563D" w14:textId="77777777" w:rsidR="00C7094F" w:rsidRPr="004A3E27" w:rsidRDefault="00C7094F" w:rsidP="00BD5BBE">
      <w:pPr>
        <w:pStyle w:val="footnote"/>
      </w:pPr>
      <w:r w:rsidRPr="004A3E27">
        <w:rPr>
          <w:rStyle w:val="FootnoteReference"/>
        </w:rPr>
        <w:footnoteRef/>
      </w:r>
      <w:r w:rsidRPr="004A3E27">
        <w:t xml:space="preserve"> No sooner had I cried to God vocally than I was mentally praising and thanking Him for answering me.</w:t>
      </w:r>
    </w:p>
  </w:footnote>
  <w:footnote w:id="280">
    <w:p w14:paraId="26BB2E4A" w14:textId="46F48280" w:rsidR="00C7094F" w:rsidRPr="004A3E27" w:rsidRDefault="00C7094F" w:rsidP="00BD5BBE">
      <w:pPr>
        <w:pStyle w:val="footnote"/>
      </w:pPr>
      <w:r w:rsidRPr="004A3E27">
        <w:rPr>
          <w:rStyle w:val="FootnoteReference"/>
        </w:rPr>
        <w:footnoteRef/>
      </w:r>
      <w:r w:rsidRPr="004A3E27">
        <w:t xml:space="preserve"> </w:t>
      </w:r>
      <w:r>
        <w:t xml:space="preserve">[JS] Fr. Lazarus has “and may He manifest He presence to us”: </w:t>
      </w:r>
      <w:r w:rsidRPr="004A3E27">
        <w:t xml:space="preserve">Presence: </w:t>
      </w:r>
      <w:r w:rsidRPr="004A3E27">
        <w:rPr>
          <w:i/>
        </w:rPr>
        <w:t>or</w:t>
      </w:r>
      <w:r w:rsidRPr="004A3E27">
        <w:t>, face. The face of the Father is the Son. ‘He who has seen Me has seen the Father’ (John 14:9). Thus, this psalm is a prayer for the incarnation (cp. 2 Cor. 4:6).</w:t>
      </w:r>
    </w:p>
  </w:footnote>
  <w:footnote w:id="281">
    <w:p w14:paraId="75EB9556" w14:textId="77777777" w:rsidR="00C7094F" w:rsidRPr="004A3E27" w:rsidRDefault="00C7094F" w:rsidP="00BD5BBE">
      <w:pPr>
        <w:pStyle w:val="footnote"/>
      </w:pPr>
      <w:r w:rsidRPr="004A3E27">
        <w:rPr>
          <w:rStyle w:val="FootnoteReference"/>
        </w:rPr>
        <w:footnoteRef/>
      </w:r>
      <w:r w:rsidRPr="004A3E27">
        <w:t xml:space="preserve"> Mary has borne Jesus. ‘</w:t>
      </w:r>
      <w:r>
        <w:t>You</w:t>
      </w:r>
      <w:r w:rsidRPr="004A3E27">
        <w:t xml:space="preserve"> </w:t>
      </w:r>
      <w:r>
        <w:t>have</w:t>
      </w:r>
      <w:r w:rsidRPr="004A3E27">
        <w:t xml:space="preserve"> been seen, O soil untilled, bearing the corn of life’ (Oktoechos).</w:t>
      </w:r>
    </w:p>
  </w:footnote>
  <w:footnote w:id="282">
    <w:p w14:paraId="69CCF6E1" w14:textId="77777777" w:rsidR="00C7094F" w:rsidRPr="004A3E27" w:rsidRDefault="00C7094F" w:rsidP="00BD5BBE">
      <w:pPr>
        <w:pStyle w:val="footnote"/>
      </w:pPr>
      <w:r w:rsidRPr="004A3E27">
        <w:rPr>
          <w:rStyle w:val="FootnoteReference"/>
        </w:rPr>
        <w:footnoteRef/>
      </w:r>
      <w:r w:rsidRPr="004A3E27">
        <w:t xml:space="preserve"> Numbers 10:35. Cp. Exodus 14.</w:t>
      </w:r>
    </w:p>
  </w:footnote>
  <w:footnote w:id="283">
    <w:p w14:paraId="772812A4" w14:textId="77777777" w:rsidR="00C7094F" w:rsidRPr="004A3E27" w:rsidRDefault="00C7094F" w:rsidP="00BD5BBE">
      <w:pPr>
        <w:pStyle w:val="footnote"/>
      </w:pPr>
      <w:r w:rsidRPr="004A3E27">
        <w:rPr>
          <w:rStyle w:val="FootnoteReference"/>
        </w:rPr>
        <w:footnoteRef/>
      </w:r>
      <w:r w:rsidRPr="004A3E27">
        <w:t xml:space="preserve"> The sunset is His own death, over which He rose by His Resurrection (St Gregory the Dialogist, Mor. 19:3).</w:t>
      </w:r>
    </w:p>
  </w:footnote>
  <w:footnote w:id="284">
    <w:p w14:paraId="648336FE" w14:textId="679542B0" w:rsidR="00C7094F" w:rsidRDefault="00C7094F" w:rsidP="00A66BCD">
      <w:pPr>
        <w:pStyle w:val="footnote"/>
      </w:pPr>
      <w:r>
        <w:rPr>
          <w:rStyle w:val="FootnoteReference"/>
        </w:rPr>
        <w:footnoteRef/>
      </w:r>
      <w:r>
        <w:t xml:space="preserve"> [JS] literally, “before the face of”</w:t>
      </w:r>
    </w:p>
  </w:footnote>
  <w:footnote w:id="285">
    <w:p w14:paraId="576015E9" w14:textId="77777777" w:rsidR="00C7094F" w:rsidRPr="004A3E27" w:rsidRDefault="00C7094F" w:rsidP="00BD5BBE">
      <w:pPr>
        <w:pStyle w:val="footnote"/>
      </w:pPr>
      <w:r w:rsidRPr="004A3E27">
        <w:rPr>
          <w:rStyle w:val="FootnoteReference"/>
        </w:rPr>
        <w:footnoteRef/>
      </w:r>
      <w:r w:rsidRPr="004A3E27">
        <w:t xml:space="preserve"> Luke 4:32.</w:t>
      </w:r>
    </w:p>
  </w:footnote>
  <w:footnote w:id="286">
    <w:p w14:paraId="528CA841" w14:textId="6B333BD0" w:rsidR="00C7094F" w:rsidRDefault="00C7094F" w:rsidP="003863C1">
      <w:pPr>
        <w:pStyle w:val="footnote"/>
      </w:pPr>
      <w:r>
        <w:rPr>
          <w:rStyle w:val="FootnoteReference"/>
        </w:rPr>
        <w:footnoteRef/>
      </w:r>
      <w:r>
        <w:t xml:space="preserve"> [JS] literally “hosts”</w:t>
      </w:r>
    </w:p>
  </w:footnote>
  <w:footnote w:id="287">
    <w:p w14:paraId="1C35810F" w14:textId="7EDB3A13" w:rsidR="00C7094F" w:rsidRPr="004A3E27" w:rsidRDefault="00C7094F" w:rsidP="00BD5BBE">
      <w:pPr>
        <w:pStyle w:val="footnote"/>
      </w:pPr>
      <w:r w:rsidRPr="004A3E27">
        <w:rPr>
          <w:rStyle w:val="FootnoteReference"/>
        </w:rPr>
        <w:footnoteRef/>
      </w:r>
      <w:r w:rsidRPr="004A3E27">
        <w:t xml:space="preserve"> </w:t>
      </w:r>
      <w:r w:rsidRPr="004A3E27">
        <w:rPr>
          <w:i/>
        </w:rPr>
        <w:t>Or:</w:t>
      </w:r>
      <w:r w:rsidRPr="004A3E27">
        <w:t xml:space="preserve"> ‘Even though you have slept among the allotments.’ Hebrew may mean: ‘camp fire-places.’ The passage is obscure, but may refer to the Reubenite slackers who stayed on their farms and refused to fight (Judges 5:16). The beauty or beauties of verse 13 are the women with whom the spoils were shared.</w:t>
      </w:r>
      <w:r>
        <w:t xml:space="preserve"> [JS]: Fr. Lazarus has “with the beauty” rather than “for the beauty”.</w:t>
      </w:r>
    </w:p>
  </w:footnote>
  <w:footnote w:id="288">
    <w:p w14:paraId="182BF5C1" w14:textId="77B0A7B7" w:rsidR="00C7094F" w:rsidRDefault="00C7094F" w:rsidP="0080282E">
      <w:pPr>
        <w:pStyle w:val="footnote"/>
      </w:pPr>
      <w:r>
        <w:rPr>
          <w:rStyle w:val="FootnoteReference"/>
        </w:rPr>
        <w:footnoteRef/>
      </w:r>
      <w:r>
        <w:t xml:space="preserve"> [JS] literally, “ten-thousand fold”</w:t>
      </w:r>
    </w:p>
  </w:footnote>
  <w:footnote w:id="289">
    <w:p w14:paraId="4BA4E820" w14:textId="77777777" w:rsidR="00C7094F" w:rsidRPr="004A3E27" w:rsidRDefault="00C7094F" w:rsidP="00BD5BBE">
      <w:pPr>
        <w:pStyle w:val="footnote"/>
      </w:pPr>
      <w:r w:rsidRPr="004A3E27">
        <w:rPr>
          <w:rStyle w:val="FootnoteReference"/>
        </w:rPr>
        <w:footnoteRef/>
      </w:r>
      <w:r w:rsidRPr="004A3E27">
        <w:t xml:space="preserve"> Cp. Ephes. 4:8.</w:t>
      </w:r>
    </w:p>
  </w:footnote>
  <w:footnote w:id="290">
    <w:p w14:paraId="6F7FE73D" w14:textId="3ED6EBEB" w:rsidR="00C7094F" w:rsidRDefault="00C7094F" w:rsidP="00AC3180">
      <w:pPr>
        <w:pStyle w:val="footnote"/>
      </w:pPr>
      <w:r>
        <w:rPr>
          <w:rStyle w:val="FootnoteReference"/>
        </w:rPr>
        <w:footnoteRef/>
      </w:r>
      <w:r>
        <w:t xml:space="preserve"> [JS] “assemblies” or “congregations”</w:t>
      </w:r>
    </w:p>
  </w:footnote>
  <w:footnote w:id="291">
    <w:p w14:paraId="1069FF00" w14:textId="77777777" w:rsidR="00C7094F" w:rsidRPr="004A3E27" w:rsidRDefault="00C7094F" w:rsidP="00BD5BBE">
      <w:pPr>
        <w:pStyle w:val="footnote"/>
      </w:pPr>
      <w:r w:rsidRPr="004A3E27">
        <w:rPr>
          <w:rStyle w:val="FootnoteReference"/>
        </w:rPr>
        <w:footnoteRef/>
      </w:r>
      <w:r w:rsidRPr="004A3E27">
        <w:t xml:space="preserve"> Desire wars: </w:t>
      </w:r>
      <w:r w:rsidRPr="004A3E27">
        <w:rPr>
          <w:i/>
        </w:rPr>
        <w:t>or</w:t>
      </w:r>
      <w:r w:rsidRPr="004A3E27">
        <w:t xml:space="preserve"> delight in wars.</w:t>
      </w:r>
    </w:p>
  </w:footnote>
  <w:footnote w:id="292">
    <w:p w14:paraId="4D6861A4" w14:textId="77777777" w:rsidR="00C7094F" w:rsidRPr="004A3E27" w:rsidRDefault="00C7094F" w:rsidP="00BD5BBE">
      <w:pPr>
        <w:pStyle w:val="footnote"/>
      </w:pPr>
      <w:r w:rsidRPr="004A3E27">
        <w:rPr>
          <w:rStyle w:val="FootnoteReference"/>
        </w:rPr>
        <w:footnoteRef/>
      </w:r>
      <w:r w:rsidRPr="004A3E27">
        <w:t xml:space="preserve"> Thunderous sound: </w:t>
      </w:r>
      <w:r w:rsidRPr="004A3E27">
        <w:rPr>
          <w:i/>
        </w:rPr>
        <w:t>Lit</w:t>
      </w:r>
      <w:r w:rsidRPr="004A3E27">
        <w:t>. sound of power.</w:t>
      </w:r>
    </w:p>
  </w:footnote>
  <w:footnote w:id="293">
    <w:p w14:paraId="3876A4B9" w14:textId="77777777" w:rsidR="00C7094F" w:rsidRPr="004A3E27" w:rsidRDefault="00C7094F" w:rsidP="00BD5BBE">
      <w:pPr>
        <w:pStyle w:val="footnote"/>
      </w:pPr>
      <w:r w:rsidRPr="004A3E27">
        <w:rPr>
          <w:rStyle w:val="FootnoteReference"/>
        </w:rPr>
        <w:footnoteRef/>
      </w:r>
      <w:r w:rsidRPr="004A3E27">
        <w:t xml:space="preserve"> </w:t>
      </w:r>
      <w:r w:rsidRPr="004A3E27">
        <w:rPr>
          <w:i/>
        </w:rPr>
        <w:t>Hypostasis</w:t>
      </w:r>
      <w:r w:rsidRPr="004A3E27">
        <w:t xml:space="preserve"> = substance, standing-ground.</w:t>
      </w:r>
    </w:p>
  </w:footnote>
  <w:footnote w:id="294">
    <w:p w14:paraId="3A9A265F" w14:textId="622FDAFA" w:rsidR="00C7094F" w:rsidRPr="004A3E27" w:rsidRDefault="00C7094F" w:rsidP="00BD5BBE">
      <w:pPr>
        <w:pStyle w:val="footnote"/>
      </w:pPr>
      <w:r w:rsidRPr="004A3E27">
        <w:rPr>
          <w:rStyle w:val="FootnoteReference"/>
        </w:rPr>
        <w:footnoteRef/>
      </w:r>
      <w:r w:rsidRPr="004A3E27">
        <w:t xml:space="preserve"> ‘He did not die as being Himself liable to death. He suffered for us… as Isaiah </w:t>
      </w:r>
      <w:r>
        <w:t>says: “He bore our sicknesses"’</w:t>
      </w:r>
      <w:r w:rsidRPr="004A3E27">
        <w:t xml:space="preserve"> (St. Athanasius the Great).</w:t>
      </w:r>
    </w:p>
  </w:footnote>
  <w:footnote w:id="295">
    <w:p w14:paraId="46BEEA32" w14:textId="77777777" w:rsidR="00C7094F" w:rsidRPr="004A3E27" w:rsidRDefault="00C7094F" w:rsidP="00BD5BBE">
      <w:pPr>
        <w:pStyle w:val="footnote"/>
      </w:pPr>
      <w:r w:rsidRPr="004A3E27">
        <w:rPr>
          <w:rStyle w:val="FootnoteReference"/>
        </w:rPr>
        <w:footnoteRef/>
      </w:r>
      <w:r w:rsidRPr="004A3E27">
        <w:t xml:space="preserve"> Mk. 15:29; Jn. 2:17; Rom. 15:3.</w:t>
      </w:r>
    </w:p>
  </w:footnote>
  <w:footnote w:id="296">
    <w:p w14:paraId="252B5848" w14:textId="77777777" w:rsidR="00C7094F" w:rsidRPr="004A3E27" w:rsidRDefault="00C7094F" w:rsidP="00BD5BBE">
      <w:pPr>
        <w:pStyle w:val="footnote"/>
      </w:pPr>
      <w:r w:rsidRPr="004A3E27">
        <w:rPr>
          <w:rStyle w:val="FootnoteReference"/>
        </w:rPr>
        <w:footnoteRef/>
      </w:r>
      <w:r w:rsidRPr="004A3E27">
        <w:t xml:space="preserve"> The elders and chief priests.</w:t>
      </w:r>
    </w:p>
  </w:footnote>
  <w:footnote w:id="297">
    <w:p w14:paraId="0AE68D03" w14:textId="77777777" w:rsidR="00C7094F" w:rsidRPr="004A3E27" w:rsidRDefault="00C7094F" w:rsidP="00BD5BBE">
      <w:pPr>
        <w:pStyle w:val="footnote"/>
      </w:pPr>
      <w:r w:rsidRPr="004A3E27">
        <w:rPr>
          <w:rStyle w:val="FootnoteReference"/>
        </w:rPr>
        <w:footnoteRef/>
      </w:r>
      <w:r w:rsidRPr="004A3E27">
        <w:t xml:space="preserve"> The soldiers at the Crucifixion drank themselves the spiced wine prepared for the sufferers to deaden the pain, and substituted vinegar. (v. 22). This psalm is a good example of interpenetration, the figure of the Divine Saviour showing through the human figure of the psalmist, whose sufferings are seen as a foreshadowing of Christ’s Passion, (</w:t>
      </w:r>
      <w:r w:rsidRPr="004A3E27">
        <w:rPr>
          <w:i/>
        </w:rPr>
        <w:t>verse</w:t>
      </w:r>
      <w:r w:rsidRPr="004A3E27">
        <w:t xml:space="preserve"> </w:t>
      </w:r>
      <w:r w:rsidRPr="004A3E27">
        <w:rPr>
          <w:b/>
        </w:rPr>
        <w:t>5</w:t>
      </w:r>
      <w:r w:rsidRPr="004A3E27">
        <w:t xml:space="preserve"> = Jn. 15:25; </w:t>
      </w:r>
      <w:r w:rsidRPr="004A3E27">
        <w:rPr>
          <w:b/>
        </w:rPr>
        <w:t>13</w:t>
      </w:r>
      <w:r w:rsidRPr="004A3E27">
        <w:t xml:space="preserve"> = Jn. 2:17; </w:t>
      </w:r>
      <w:r w:rsidRPr="004A3E27">
        <w:rPr>
          <w:b/>
        </w:rPr>
        <w:t>23-4</w:t>
      </w:r>
      <w:r w:rsidRPr="004A3E27">
        <w:t xml:space="preserve"> = Rom. 11:9,10; </w:t>
      </w:r>
      <w:r w:rsidRPr="004A3E27">
        <w:rPr>
          <w:b/>
        </w:rPr>
        <w:t>26</w:t>
      </w:r>
      <w:r w:rsidRPr="004A3E27">
        <w:t xml:space="preserve"> = Acts 1:20).</w:t>
      </w:r>
    </w:p>
  </w:footnote>
  <w:footnote w:id="298">
    <w:p w14:paraId="49BC712C" w14:textId="77777777" w:rsidR="00C7094F" w:rsidRPr="004A3E27" w:rsidRDefault="00C7094F" w:rsidP="00BD5BBE">
      <w:pPr>
        <w:pStyle w:val="footnote"/>
      </w:pPr>
      <w:r w:rsidRPr="004A3E27">
        <w:rPr>
          <w:rStyle w:val="FootnoteReference"/>
        </w:rPr>
        <w:footnoteRef/>
      </w:r>
      <w:r w:rsidRPr="004A3E27">
        <w:t xml:space="preserve"> Mt. 16:21; Mk. 8:31.</w:t>
      </w:r>
    </w:p>
  </w:footnote>
  <w:footnote w:id="299">
    <w:p w14:paraId="5D4E90F4" w14:textId="77777777" w:rsidR="00C7094F" w:rsidRPr="004A3E27" w:rsidRDefault="00C7094F" w:rsidP="00BD5BBE">
      <w:pPr>
        <w:pStyle w:val="footnote"/>
      </w:pPr>
      <w:r w:rsidRPr="004A3E27">
        <w:rPr>
          <w:rStyle w:val="FootnoteReference"/>
        </w:rPr>
        <w:footnoteRef/>
      </w:r>
      <w:r w:rsidRPr="004A3E27">
        <w:t xml:space="preserve"> Mt. 27:34.</w:t>
      </w:r>
    </w:p>
  </w:footnote>
  <w:footnote w:id="300">
    <w:p w14:paraId="2A1BD707" w14:textId="77777777" w:rsidR="00C7094F" w:rsidRPr="004A3E27" w:rsidRDefault="00C7094F" w:rsidP="00BD5BBE">
      <w:pPr>
        <w:pStyle w:val="footnote"/>
      </w:pPr>
      <w:r w:rsidRPr="004A3E27">
        <w:rPr>
          <w:rStyle w:val="FootnoteReference"/>
        </w:rPr>
        <w:footnoteRef/>
      </w:r>
      <w:r w:rsidRPr="004A3E27">
        <w:t xml:space="preserve"> Cp. Rom. 11:9,10.</w:t>
      </w:r>
    </w:p>
  </w:footnote>
  <w:footnote w:id="301">
    <w:p w14:paraId="09150116" w14:textId="70A37D6F" w:rsidR="00C7094F" w:rsidRPr="004A3E27" w:rsidRDefault="00C7094F" w:rsidP="00BD5BBE">
      <w:pPr>
        <w:pStyle w:val="footnote"/>
      </w:pPr>
      <w:r w:rsidRPr="004A3E27">
        <w:rPr>
          <w:rStyle w:val="FootnoteReference"/>
        </w:rPr>
        <w:footnoteRef/>
      </w:r>
      <w:r w:rsidRPr="004A3E27">
        <w:t xml:space="preserve"> </w:t>
      </w:r>
      <w:r>
        <w:t xml:space="preserve">[JS] literally “slaves”, as Fr. Lazarus has: </w:t>
      </w:r>
      <w:r w:rsidRPr="004A3E27">
        <w:t>Thus, by the miracle and mystery of redemption, Saul of Tarsus was changed from a fanatical Pharisee into a devoted slave of the Lord Jesus.</w:t>
      </w:r>
    </w:p>
  </w:footnote>
  <w:footnote w:id="302">
    <w:p w14:paraId="05D75ECB" w14:textId="77777777" w:rsidR="00C7094F" w:rsidRPr="004A3E27" w:rsidRDefault="00C7094F" w:rsidP="00BD5BBE">
      <w:pPr>
        <w:pStyle w:val="footnote"/>
      </w:pPr>
      <w:r w:rsidRPr="004A3E27">
        <w:rPr>
          <w:rStyle w:val="FootnoteReference"/>
        </w:rPr>
        <w:footnoteRef/>
      </w:r>
      <w:r w:rsidRPr="004A3E27">
        <w:t xml:space="preserve"> Ps. 69:3-7 differs only slightly from Ps. 39:15-18.</w:t>
      </w:r>
    </w:p>
  </w:footnote>
  <w:footnote w:id="303">
    <w:p w14:paraId="3C5E1D6F" w14:textId="629DD8AA" w:rsidR="00C7094F" w:rsidRDefault="00C7094F" w:rsidP="004F3DCD">
      <w:pPr>
        <w:pStyle w:val="footnote"/>
      </w:pPr>
      <w:r>
        <w:rPr>
          <w:rStyle w:val="FootnoteReference"/>
        </w:rPr>
        <w:footnoteRef/>
      </w:r>
      <w:r>
        <w:t xml:space="preserve"> [JS] “Good! Good!”, or “Aha! Aha!”, what one says when they think they have beaten their opponent.</w:t>
      </w:r>
    </w:p>
  </w:footnote>
  <w:footnote w:id="304">
    <w:p w14:paraId="325C5542" w14:textId="77777777" w:rsidR="00C7094F" w:rsidRPr="004A3E27" w:rsidRDefault="00C7094F" w:rsidP="00BD5BBE">
      <w:pPr>
        <w:pStyle w:val="footnote"/>
      </w:pPr>
      <w:r w:rsidRPr="004A3E27">
        <w:rPr>
          <w:rStyle w:val="FootnoteReference"/>
        </w:rPr>
        <w:footnoteRef/>
      </w:r>
      <w:r w:rsidRPr="004A3E27">
        <w:t xml:space="preserve"> The first three lines of Psalms 70 and 30 are identical. See footnote there.</w:t>
      </w:r>
    </w:p>
  </w:footnote>
  <w:footnote w:id="305">
    <w:p w14:paraId="1B3F91B5" w14:textId="77777777" w:rsidR="00C7094F" w:rsidRPr="004A3E27" w:rsidRDefault="00C7094F" w:rsidP="00BD5BBE">
      <w:pPr>
        <w:pStyle w:val="footnote"/>
      </w:pPr>
      <w:r w:rsidRPr="004A3E27">
        <w:rPr>
          <w:rStyle w:val="FootnoteReference"/>
        </w:rPr>
        <w:footnoteRef/>
      </w:r>
      <w:r w:rsidRPr="004A3E27">
        <w:t xml:space="preserve"> sanctuary: </w:t>
      </w:r>
      <w:r w:rsidRPr="004A3E27">
        <w:rPr>
          <w:i/>
        </w:rPr>
        <w:t>lit</w:t>
      </w:r>
      <w:r w:rsidRPr="004A3E27">
        <w:t>. place. Cp. Psalm 131:5 and footnote there.</w:t>
      </w:r>
    </w:p>
  </w:footnote>
  <w:footnote w:id="306">
    <w:p w14:paraId="1479583A" w14:textId="0156B220" w:rsidR="00C7094F" w:rsidRDefault="00C7094F" w:rsidP="00C614C7">
      <w:pPr>
        <w:pStyle w:val="footnote"/>
      </w:pPr>
      <w:r>
        <w:rPr>
          <w:rStyle w:val="FootnoteReference"/>
        </w:rPr>
        <w:footnoteRef/>
      </w:r>
      <w:r>
        <w:t xml:space="preserve"> [JS] literally, “arm”.</w:t>
      </w:r>
    </w:p>
  </w:footnote>
  <w:footnote w:id="307">
    <w:p w14:paraId="523E76EA" w14:textId="77777777" w:rsidR="00C7094F" w:rsidRPr="004A3E27" w:rsidRDefault="00C7094F" w:rsidP="00C614C7">
      <w:pPr>
        <w:pStyle w:val="footnote"/>
      </w:pPr>
      <w:r w:rsidRPr="004A3E27">
        <w:rPr>
          <w:rStyle w:val="FootnoteReference"/>
        </w:rPr>
        <w:footnoteRef/>
      </w:r>
      <w:r w:rsidRPr="004A3E27">
        <w:t xml:space="preserve"> Ephes. 3:10; 4:8.</w:t>
      </w:r>
    </w:p>
  </w:footnote>
  <w:footnote w:id="308">
    <w:p w14:paraId="63D5291B" w14:textId="77777777" w:rsidR="00C7094F" w:rsidRPr="004A3E27" w:rsidRDefault="00C7094F" w:rsidP="00BD5BBE">
      <w:pPr>
        <w:pStyle w:val="footnote"/>
      </w:pPr>
      <w:r w:rsidRPr="004A3E27">
        <w:rPr>
          <w:rStyle w:val="FootnoteReference"/>
        </w:rPr>
        <w:footnoteRef/>
      </w:r>
      <w:r w:rsidRPr="004A3E27">
        <w:t xml:space="preserve"> The true Solomon or Peacemaker is Jesus Christ Son of King David, to whom alone verses 5-19 truly apply (cp. Ephes. 2:14; Col. 1:20; Mt. 5:9).</w:t>
      </w:r>
    </w:p>
  </w:footnote>
  <w:footnote w:id="309">
    <w:p w14:paraId="0396CA5A" w14:textId="77777777" w:rsidR="00C7094F" w:rsidRPr="004A3E27" w:rsidRDefault="00C7094F" w:rsidP="00BD5BBE">
      <w:pPr>
        <w:pStyle w:val="footnote"/>
      </w:pPr>
      <w:r w:rsidRPr="004A3E27">
        <w:rPr>
          <w:rStyle w:val="FootnoteReference"/>
        </w:rPr>
        <w:footnoteRef/>
      </w:r>
      <w:r w:rsidRPr="004A3E27">
        <w:t xml:space="preserve"> Judging and ruling are fused in Hebrew thought (cp; 2 Sam. 7:7; 1 Chron. 17:6). The King is the Messiah and the King’s Son is the same person.</w:t>
      </w:r>
    </w:p>
  </w:footnote>
  <w:footnote w:id="310">
    <w:p w14:paraId="145DE01A" w14:textId="6D6C89A5" w:rsidR="00C7094F" w:rsidRDefault="00C7094F" w:rsidP="00733705">
      <w:pPr>
        <w:pStyle w:val="footnote"/>
      </w:pPr>
      <w:r>
        <w:rPr>
          <w:rStyle w:val="FootnoteReference"/>
        </w:rPr>
        <w:footnoteRef/>
      </w:r>
      <w:r>
        <w:t xml:space="preserve"> [JS] literally “He will judge the poor of the people.”</w:t>
      </w:r>
    </w:p>
  </w:footnote>
  <w:footnote w:id="311">
    <w:p w14:paraId="4ADD947E" w14:textId="77777777" w:rsidR="00C7094F" w:rsidRPr="004A3E27" w:rsidRDefault="00C7094F" w:rsidP="00BD5BBE">
      <w:pPr>
        <w:pStyle w:val="footnote"/>
      </w:pPr>
      <w:r w:rsidRPr="004A3E27">
        <w:rPr>
          <w:rStyle w:val="FootnoteReference"/>
        </w:rPr>
        <w:footnoteRef/>
      </w:r>
      <w:r w:rsidRPr="004A3E27">
        <w:t xml:space="preserve"> Silently as rain falling on wool or a drop of dew on the earth, the Word became the Son of Man (Jn. 1:14). Cp. Job 29:23; Acts 2:17; Jn. 7:39.</w:t>
      </w:r>
    </w:p>
  </w:footnote>
  <w:footnote w:id="312">
    <w:p w14:paraId="31968FA6" w14:textId="77777777" w:rsidR="00C7094F" w:rsidRPr="004A3E27" w:rsidRDefault="00C7094F" w:rsidP="00BD5BBE">
      <w:pPr>
        <w:pStyle w:val="footnote"/>
      </w:pPr>
      <w:r w:rsidRPr="004A3E27">
        <w:rPr>
          <w:rStyle w:val="FootnoteReference"/>
        </w:rPr>
        <w:footnoteRef/>
      </w:r>
      <w:r w:rsidRPr="004A3E27">
        <w:t xml:space="preserve"> Rivers: Tigris and Euphrates.</w:t>
      </w:r>
    </w:p>
  </w:footnote>
  <w:footnote w:id="313">
    <w:p w14:paraId="7811A007" w14:textId="77777777" w:rsidR="00C7094F" w:rsidRPr="004A3E27" w:rsidRDefault="00C7094F" w:rsidP="00BD5BBE">
      <w:pPr>
        <w:pStyle w:val="footnote"/>
      </w:pPr>
      <w:r w:rsidRPr="004A3E27">
        <w:rPr>
          <w:rStyle w:val="FootnoteReference"/>
        </w:rPr>
        <w:footnoteRef/>
      </w:r>
      <w:r w:rsidRPr="004A3E27">
        <w:t xml:space="preserve"> Cp. Ps. 47:8.</w:t>
      </w:r>
    </w:p>
  </w:footnote>
  <w:footnote w:id="314">
    <w:p w14:paraId="57352CBF" w14:textId="77777777" w:rsidR="00C7094F" w:rsidRPr="004A3E27" w:rsidRDefault="00C7094F" w:rsidP="00BD5BBE">
      <w:pPr>
        <w:pStyle w:val="footnote"/>
      </w:pPr>
      <w:r w:rsidRPr="004A3E27">
        <w:rPr>
          <w:rStyle w:val="FootnoteReference"/>
        </w:rPr>
        <w:footnoteRef/>
      </w:r>
      <w:r w:rsidRPr="004A3E27">
        <w:t xml:space="preserve"> Cp. Rev. 1:18; Heb. 7:25; Num. 14:28.</w:t>
      </w:r>
    </w:p>
  </w:footnote>
  <w:footnote w:id="315">
    <w:p w14:paraId="2E026D23" w14:textId="77777777" w:rsidR="00C7094F" w:rsidRPr="004A3E27" w:rsidRDefault="00C7094F" w:rsidP="00BD5BBE">
      <w:pPr>
        <w:pStyle w:val="footnote"/>
      </w:pPr>
      <w:r w:rsidRPr="004A3E27">
        <w:rPr>
          <w:rStyle w:val="FootnoteReference"/>
        </w:rPr>
        <w:footnoteRef/>
      </w:r>
      <w:r w:rsidRPr="004A3E27">
        <w:t xml:space="preserve"> ‘Men will name Him in their prayers and ask that through Him the Father will grant His gifts and blessings’ (St Athanasius the Great).</w:t>
      </w:r>
    </w:p>
  </w:footnote>
  <w:footnote w:id="316">
    <w:p w14:paraId="550199CE" w14:textId="322C0FE5" w:rsidR="00C7094F" w:rsidRDefault="00C7094F" w:rsidP="005B5466">
      <w:pPr>
        <w:pStyle w:val="footnote"/>
      </w:pPr>
      <w:r>
        <w:rPr>
          <w:rStyle w:val="FootnoteReference"/>
        </w:rPr>
        <w:footnoteRef/>
      </w:r>
      <w:r>
        <w:t xml:space="preserve"> [JS] or, “So be it! So be it!”</w:t>
      </w:r>
    </w:p>
  </w:footnote>
  <w:footnote w:id="317">
    <w:p w14:paraId="2E2191B6" w14:textId="77777777" w:rsidR="00C7094F" w:rsidRPr="004A3E27" w:rsidRDefault="00C7094F" w:rsidP="00BD5BBE">
      <w:pPr>
        <w:pStyle w:val="footnote"/>
      </w:pPr>
      <w:r w:rsidRPr="004A3E27">
        <w:rPr>
          <w:rStyle w:val="FootnoteReference"/>
        </w:rPr>
        <w:footnoteRef/>
      </w:r>
      <w:r w:rsidRPr="004A3E27">
        <w:t xml:space="preserve"> peace: Heb; </w:t>
      </w:r>
      <w:r w:rsidRPr="004A3E27">
        <w:rPr>
          <w:i/>
        </w:rPr>
        <w:t>shalom</w:t>
      </w:r>
      <w:r w:rsidRPr="004A3E27">
        <w:t xml:space="preserve"> = well-being, success, prosperity, security, happiness.</w:t>
      </w:r>
    </w:p>
  </w:footnote>
  <w:footnote w:id="318">
    <w:p w14:paraId="58DFBD38" w14:textId="77777777" w:rsidR="00C7094F" w:rsidRPr="004A3E27" w:rsidRDefault="00C7094F" w:rsidP="00BD5BBE">
      <w:pPr>
        <w:pStyle w:val="footnote"/>
      </w:pPr>
      <w:r w:rsidRPr="004A3E27">
        <w:rPr>
          <w:rStyle w:val="FootnoteReference"/>
        </w:rPr>
        <w:footnoteRef/>
      </w:r>
      <w:r w:rsidRPr="004A3E27">
        <w:t xml:space="preserve"> objection: They do not object to dying in sin and they offer no resistance to the devil. (</w:t>
      </w:r>
      <w:r w:rsidRPr="004A3E27">
        <w:rPr>
          <w:i/>
        </w:rPr>
        <w:t>Variant reading:</w:t>
      </w:r>
      <w:r w:rsidRPr="004A3E27">
        <w:t xml:space="preserve"> revival). Hebrew of verse 4 seems to mean:</w:t>
      </w:r>
    </w:p>
    <w:p w14:paraId="1A6AFFD6" w14:textId="77777777" w:rsidR="00C7094F" w:rsidRPr="004A3E27" w:rsidRDefault="00C7094F" w:rsidP="00BD5BBE">
      <w:pPr>
        <w:pStyle w:val="footnote"/>
      </w:pPr>
      <w:r w:rsidRPr="004A3E27">
        <w:tab/>
        <w:t>For them there are no pains;</w:t>
      </w:r>
    </w:p>
    <w:p w14:paraId="15E57D33" w14:textId="77777777" w:rsidR="00C7094F" w:rsidRPr="004A3E27" w:rsidRDefault="00C7094F" w:rsidP="00BD5BBE">
      <w:pPr>
        <w:pStyle w:val="footnote"/>
      </w:pPr>
      <w:r w:rsidRPr="004A3E27">
        <w:tab/>
        <w:t>fit and strong are their bodies.</w:t>
      </w:r>
    </w:p>
  </w:footnote>
  <w:footnote w:id="319">
    <w:p w14:paraId="2000D9CE" w14:textId="77777777" w:rsidR="00C7094F" w:rsidRPr="004A3E27" w:rsidRDefault="00C7094F" w:rsidP="00BD5BBE">
      <w:pPr>
        <w:pStyle w:val="footnote"/>
      </w:pPr>
      <w:r w:rsidRPr="004A3E27">
        <w:rPr>
          <w:rStyle w:val="FootnoteReference"/>
        </w:rPr>
        <w:footnoteRef/>
      </w:r>
      <w:r w:rsidRPr="004A3E27">
        <w:t xml:space="preserve"> The apparent success and prosperity of the godless is transitory and short-lived.</w:t>
      </w:r>
    </w:p>
  </w:footnote>
  <w:footnote w:id="320">
    <w:p w14:paraId="5BB08A3A" w14:textId="77777777" w:rsidR="00C7094F" w:rsidRPr="004A3E27" w:rsidRDefault="00C7094F" w:rsidP="00BD5BBE">
      <w:pPr>
        <w:pStyle w:val="footnote"/>
      </w:pPr>
      <w:r w:rsidRPr="004A3E27">
        <w:rPr>
          <w:rStyle w:val="FootnoteReference"/>
        </w:rPr>
        <w:footnoteRef/>
      </w:r>
      <w:r w:rsidRPr="004A3E27">
        <w:t xml:space="preserve"> The death of the body is powerless to break the love-forged links of a soul’s union with God.</w:t>
      </w:r>
    </w:p>
  </w:footnote>
  <w:footnote w:id="321">
    <w:p w14:paraId="1EB3BD79" w14:textId="77777777" w:rsidR="00C7094F" w:rsidRPr="004A3E27" w:rsidRDefault="00C7094F" w:rsidP="00BD5BBE">
      <w:pPr>
        <w:pStyle w:val="footnote"/>
      </w:pPr>
      <w:r w:rsidRPr="004A3E27">
        <w:rPr>
          <w:rStyle w:val="FootnoteReference"/>
        </w:rPr>
        <w:footnoteRef/>
      </w:r>
      <w:r w:rsidRPr="004A3E27">
        <w:t xml:space="preserve"> ‘unfaithful’: </w:t>
      </w:r>
      <w:r w:rsidRPr="004A3E27">
        <w:rPr>
          <w:i/>
        </w:rPr>
        <w:t>or</w:t>
      </w:r>
      <w:r w:rsidRPr="004A3E27">
        <w:t xml:space="preserve">, ‘who play the wanton from </w:t>
      </w:r>
      <w:r>
        <w:t>You</w:t>
      </w:r>
      <w:r w:rsidRPr="004A3E27">
        <w:t>.’ Idolatry is adultery or infidelity. Love brooks no rivals (Jas. 4:4-8; Dt. 5:9; Mt. 6:24).</w:t>
      </w:r>
    </w:p>
  </w:footnote>
  <w:footnote w:id="322">
    <w:p w14:paraId="70787BBC" w14:textId="77777777" w:rsidR="00C7094F" w:rsidRPr="004A3E27" w:rsidRDefault="00C7094F" w:rsidP="00BD5BBE">
      <w:pPr>
        <w:pStyle w:val="footnote"/>
      </w:pPr>
      <w:r w:rsidRPr="004A3E27">
        <w:rPr>
          <w:rStyle w:val="FootnoteReference"/>
        </w:rPr>
        <w:footnoteRef/>
      </w:r>
      <w:r w:rsidRPr="004A3E27">
        <w:t xml:space="preserve"> Hebrew: ‘The nearness of God is my good.’ Cp. Wisdom 3:9; Ecclesiasticus 2:3.</w:t>
      </w:r>
    </w:p>
  </w:footnote>
  <w:footnote w:id="323">
    <w:p w14:paraId="592FBEA7" w14:textId="77777777" w:rsidR="00C7094F" w:rsidRPr="004A3E27" w:rsidRDefault="00C7094F" w:rsidP="00BD5BBE">
      <w:pPr>
        <w:pStyle w:val="footnote"/>
      </w:pPr>
      <w:r w:rsidRPr="004A3E27">
        <w:rPr>
          <w:rStyle w:val="FootnoteReference"/>
        </w:rPr>
        <w:footnoteRef/>
      </w:r>
      <w:r w:rsidRPr="004A3E27">
        <w:t xml:space="preserve"> ‘The daughter of Zion’ is the New Jerusalem which is born of Old Zion. The Church of the New Covenant sprang from the Old Covenant Church (Gal. 4:26).</w:t>
      </w:r>
    </w:p>
  </w:footnote>
  <w:footnote w:id="324">
    <w:p w14:paraId="17B1E11D" w14:textId="77777777" w:rsidR="00C7094F" w:rsidRPr="004A3E27" w:rsidRDefault="00C7094F" w:rsidP="00BD5BBE">
      <w:pPr>
        <w:pStyle w:val="footnote"/>
      </w:pPr>
      <w:r w:rsidRPr="004A3E27">
        <w:rPr>
          <w:rStyle w:val="FootnoteReference"/>
        </w:rPr>
        <w:footnoteRef/>
      </w:r>
      <w:r w:rsidRPr="004A3E27">
        <w:t xml:space="preserve"> The salvation of the world was accomplished by the Savior’s death, that is the destruction of Christ’s bodily temple, foreshadowed in the destruction of the Temple at Jerusalem (Jn. 2:19-22; 2 Cor. 5:14-21; Rev. 5:9 &amp;c).</w:t>
      </w:r>
    </w:p>
  </w:footnote>
  <w:footnote w:id="325">
    <w:p w14:paraId="1E15E436" w14:textId="77777777" w:rsidR="00C7094F" w:rsidRPr="004A3E27" w:rsidRDefault="00C7094F" w:rsidP="00BD5BBE">
      <w:pPr>
        <w:pStyle w:val="footnote"/>
      </w:pPr>
      <w:r w:rsidRPr="004A3E27">
        <w:rPr>
          <w:rStyle w:val="FootnoteReference"/>
        </w:rPr>
        <w:footnoteRef/>
      </w:r>
      <w:r w:rsidRPr="004A3E27">
        <w:t xml:space="preserve"> </w:t>
      </w:r>
      <w:r w:rsidRPr="004A3E27">
        <w:rPr>
          <w:i/>
        </w:rPr>
        <w:t>Gk</w:t>
      </w:r>
      <w:r w:rsidRPr="004A3E27">
        <w:t>. synagogue = congregation etc.</w:t>
      </w:r>
    </w:p>
  </w:footnote>
  <w:footnote w:id="326">
    <w:p w14:paraId="52B2065B" w14:textId="28E7781C" w:rsidR="00C7094F" w:rsidRDefault="00C7094F" w:rsidP="004B0577">
      <w:pPr>
        <w:pStyle w:val="footnote"/>
      </w:pPr>
      <w:r>
        <w:rPr>
          <w:rStyle w:val="FootnoteReference"/>
        </w:rPr>
        <w:footnoteRef/>
      </w:r>
      <w:r>
        <w:t xml:space="preserve"> [JS] holy places, could refer to a place, or people, i.e. “among Your saints”.</w:t>
      </w:r>
    </w:p>
  </w:footnote>
  <w:footnote w:id="327">
    <w:p w14:paraId="3D3DC9BD" w14:textId="4BA8FE39" w:rsidR="00C7094F" w:rsidRDefault="00C7094F" w:rsidP="004B0577">
      <w:pPr>
        <w:pStyle w:val="footnote"/>
      </w:pPr>
      <w:r>
        <w:rPr>
          <w:rStyle w:val="FootnoteReference"/>
        </w:rPr>
        <w:footnoteRef/>
      </w:r>
      <w:r>
        <w:t xml:space="preserve"> [JS] or emblems.</w:t>
      </w:r>
    </w:p>
  </w:footnote>
  <w:footnote w:id="328">
    <w:p w14:paraId="48E0BAD1" w14:textId="77777777" w:rsidR="00C7094F" w:rsidRPr="004A3E27" w:rsidRDefault="00C7094F" w:rsidP="00BD5BBE">
      <w:pPr>
        <w:pStyle w:val="footnote"/>
      </w:pPr>
      <w:r w:rsidRPr="004A3E27">
        <w:rPr>
          <w:rStyle w:val="FootnoteReference"/>
        </w:rPr>
        <w:footnoteRef/>
      </w:r>
      <w:r w:rsidRPr="004A3E27">
        <w:t xml:space="preserve"> Signs and miracles of God’s presence, protection and deliverance.</w:t>
      </w:r>
    </w:p>
  </w:footnote>
  <w:footnote w:id="329">
    <w:p w14:paraId="706BBD8A" w14:textId="77777777" w:rsidR="00C7094F" w:rsidRPr="004A3E27" w:rsidRDefault="00C7094F" w:rsidP="00BD5BBE">
      <w:pPr>
        <w:pStyle w:val="footnote"/>
      </w:pPr>
      <w:r w:rsidRPr="004A3E27">
        <w:rPr>
          <w:rStyle w:val="FootnoteReference"/>
        </w:rPr>
        <w:footnoteRef/>
      </w:r>
      <w:r w:rsidRPr="004A3E27">
        <w:t xml:space="preserve"> Swollen rivers: </w:t>
      </w:r>
      <w:r w:rsidRPr="004A3E27">
        <w:rPr>
          <w:i/>
        </w:rPr>
        <w:t>lit</w:t>
      </w:r>
      <w:r w:rsidRPr="004A3E27">
        <w:t>. rivers (of) Etham. Fathers seem to refer it to the Jordan (Joshua 3:13-17).</w:t>
      </w:r>
    </w:p>
  </w:footnote>
  <w:footnote w:id="330">
    <w:p w14:paraId="70533A43" w14:textId="77777777" w:rsidR="00C7094F" w:rsidRPr="004A3E27" w:rsidRDefault="00C7094F" w:rsidP="00BD5BBE">
      <w:pPr>
        <w:pStyle w:val="footnote"/>
      </w:pPr>
      <w:r w:rsidRPr="004A3E27">
        <w:rPr>
          <w:rStyle w:val="FootnoteReference"/>
        </w:rPr>
        <w:footnoteRef/>
      </w:r>
      <w:r w:rsidRPr="004A3E27">
        <w:t xml:space="preserve"> </w:t>
      </w:r>
      <w:r w:rsidRPr="004A3E27">
        <w:rPr>
          <w:i/>
        </w:rPr>
        <w:t>Variant:</w:t>
      </w:r>
      <w:r w:rsidRPr="004A3E27">
        <w:t xml:space="preserve"> </w:t>
      </w:r>
      <w:r>
        <w:t>You</w:t>
      </w:r>
      <w:r w:rsidRPr="004A3E27">
        <w:t xml:space="preserve"> </w:t>
      </w:r>
      <w:r>
        <w:t>have</w:t>
      </w:r>
      <w:r w:rsidRPr="004A3E27">
        <w:t xml:space="preserve"> made all the beautiful things of the earth.</w:t>
      </w:r>
    </w:p>
  </w:footnote>
  <w:footnote w:id="331">
    <w:p w14:paraId="13B7F9F8" w14:textId="32B2D2FD" w:rsidR="00C7094F" w:rsidRDefault="00C7094F" w:rsidP="00220BA1">
      <w:pPr>
        <w:pStyle w:val="footnote"/>
      </w:pPr>
      <w:r>
        <w:rPr>
          <w:rStyle w:val="FootnoteReference"/>
        </w:rPr>
        <w:footnoteRef/>
      </w:r>
      <w:r>
        <w:t xml:space="preserve"> [JS] literally “from egress nor from setting” (NETS). OSB has “from the sunrise nor the sunset.”</w:t>
      </w:r>
    </w:p>
  </w:footnote>
  <w:footnote w:id="332">
    <w:p w14:paraId="5A7D4EBB" w14:textId="6C2E1ACC" w:rsidR="00C7094F" w:rsidRDefault="00C7094F" w:rsidP="00220BA1">
      <w:pPr>
        <w:pStyle w:val="footnote"/>
      </w:pPr>
      <w:r>
        <w:rPr>
          <w:rStyle w:val="FootnoteReference"/>
        </w:rPr>
        <w:footnoteRef/>
      </w:r>
      <w:r>
        <w:t xml:space="preserve"> [JS] literally “horn”, here and below.</w:t>
      </w:r>
    </w:p>
  </w:footnote>
  <w:footnote w:id="333">
    <w:p w14:paraId="43EF022B" w14:textId="77777777" w:rsidR="00C7094F" w:rsidRPr="004A3E27" w:rsidRDefault="00C7094F" w:rsidP="00BD5BBE">
      <w:pPr>
        <w:pStyle w:val="footnote"/>
      </w:pPr>
      <w:r w:rsidRPr="004A3E27">
        <w:rPr>
          <w:rStyle w:val="FootnoteReference"/>
        </w:rPr>
        <w:footnoteRef/>
      </w:r>
      <w:r w:rsidRPr="004A3E27">
        <w:t xml:space="preserve"> sanctuary: </w:t>
      </w:r>
      <w:r w:rsidRPr="004A3E27">
        <w:rPr>
          <w:i/>
        </w:rPr>
        <w:t>lit</w:t>
      </w:r>
      <w:r w:rsidRPr="004A3E27">
        <w:t>. place; Cp. Psalm 131:5 and footnote there. Cp. 72:3.</w:t>
      </w:r>
    </w:p>
  </w:footnote>
  <w:footnote w:id="334">
    <w:p w14:paraId="4332FFC4" w14:textId="77777777" w:rsidR="00C7094F" w:rsidRPr="004A3E27" w:rsidRDefault="00C7094F" w:rsidP="00BD5BBE">
      <w:pPr>
        <w:pStyle w:val="footnote"/>
      </w:pPr>
      <w:r w:rsidRPr="004A3E27">
        <w:rPr>
          <w:rStyle w:val="FootnoteReference"/>
        </w:rPr>
        <w:footnoteRef/>
      </w:r>
      <w:r w:rsidRPr="004A3E27">
        <w:t xml:space="preserve"> Cp. Ps. 45:10; Is. 2:4; 11:9; 65:25; Hos. 2:18; Zac. 9:10.</w:t>
      </w:r>
    </w:p>
  </w:footnote>
  <w:footnote w:id="335">
    <w:p w14:paraId="168ADB5F" w14:textId="77777777" w:rsidR="00C7094F" w:rsidRPr="004A3E27" w:rsidRDefault="00C7094F" w:rsidP="00BD5BBE">
      <w:pPr>
        <w:pStyle w:val="footnote"/>
      </w:pPr>
      <w:r w:rsidRPr="004A3E27">
        <w:rPr>
          <w:rStyle w:val="FootnoteReference"/>
        </w:rPr>
        <w:footnoteRef/>
      </w:r>
      <w:r w:rsidRPr="004A3E27">
        <w:t xml:space="preserve"> Sinai and Zion, Moses and Christ, the Law and the Gospel enlighten the earth.</w:t>
      </w:r>
    </w:p>
  </w:footnote>
  <w:footnote w:id="336">
    <w:p w14:paraId="680E84D4" w14:textId="77777777" w:rsidR="00C7094F" w:rsidRPr="004A3E27" w:rsidRDefault="00C7094F" w:rsidP="00BD5BBE">
      <w:pPr>
        <w:pStyle w:val="footnote"/>
      </w:pPr>
      <w:r w:rsidRPr="004A3E27">
        <w:rPr>
          <w:rStyle w:val="FootnoteReference"/>
        </w:rPr>
        <w:footnoteRef/>
      </w:r>
      <w:r w:rsidRPr="004A3E27">
        <w:t xml:space="preserve"> ‘Every thought will be confessed to God at judgment. </w:t>
      </w:r>
      <w:r w:rsidRPr="004A3E27">
        <w:rPr>
          <w:i/>
        </w:rPr>
        <w:t>The remains of thought</w:t>
      </w:r>
      <w:r w:rsidRPr="004A3E27">
        <w:t xml:space="preserve"> is thought brought to purity by what is left of the grace of choice. So far as thought is pure, it shares </w:t>
      </w:r>
      <w:r>
        <w:t>Your</w:t>
      </w:r>
      <w:r w:rsidRPr="004A3E27">
        <w:t xml:space="preserve"> festivity. (St Athanasius. Cp. 1 Cor. 5:8); </w:t>
      </w:r>
      <w:r w:rsidRPr="004A3E27">
        <w:rPr>
          <w:i/>
        </w:rPr>
        <w:t>Heb</w:t>
      </w:r>
      <w:r w:rsidRPr="004A3E27">
        <w:t>. Surely the wrath of man shall praise thee.</w:t>
      </w:r>
    </w:p>
  </w:footnote>
  <w:footnote w:id="337">
    <w:p w14:paraId="100AB77F" w14:textId="77777777" w:rsidR="00C7094F" w:rsidRPr="004A3E27" w:rsidRDefault="00C7094F" w:rsidP="00BD5BBE">
      <w:pPr>
        <w:pStyle w:val="footnote"/>
      </w:pPr>
      <w:r w:rsidRPr="004A3E27">
        <w:rPr>
          <w:rStyle w:val="FootnoteReference"/>
        </w:rPr>
        <w:footnoteRef/>
      </w:r>
      <w:r w:rsidRPr="004A3E27">
        <w:t xml:space="preserve"> tyrants: </w:t>
      </w:r>
      <w:r w:rsidRPr="004A3E27">
        <w:rPr>
          <w:i/>
        </w:rPr>
        <w:t>or</w:t>
      </w:r>
      <w:r w:rsidRPr="004A3E27">
        <w:t xml:space="preserve"> kings.</w:t>
      </w:r>
    </w:p>
  </w:footnote>
  <w:footnote w:id="338">
    <w:p w14:paraId="19D36410" w14:textId="52AB6CF1" w:rsidR="00C7094F" w:rsidRDefault="00C7094F" w:rsidP="001E7CE9">
      <w:pPr>
        <w:pStyle w:val="footnote"/>
      </w:pPr>
      <w:r>
        <w:rPr>
          <w:rStyle w:val="FootnoteReference"/>
        </w:rPr>
        <w:footnoteRef/>
      </w:r>
      <w:r>
        <w:t xml:space="preserve"> [JS] OSB has, “I stayed awake </w:t>
      </w:r>
      <w:r w:rsidRPr="001E7CE9">
        <w:rPr>
          <w:i/>
        </w:rPr>
        <w:t>thorugh</w:t>
      </w:r>
      <w:r>
        <w:t xml:space="preserve"> all the watches of the night”</w:t>
      </w:r>
    </w:p>
  </w:footnote>
  <w:footnote w:id="339">
    <w:p w14:paraId="2AEE0DC8" w14:textId="2C9926C9" w:rsidR="00C7094F" w:rsidRDefault="00C7094F" w:rsidP="0077116C">
      <w:pPr>
        <w:pStyle w:val="footnote"/>
      </w:pPr>
      <w:r>
        <w:rPr>
          <w:rStyle w:val="FootnoteReference"/>
        </w:rPr>
        <w:footnoteRef/>
      </w:r>
      <w:r>
        <w:t xml:space="preserve"> [JS] literally, “their voice”</w:t>
      </w:r>
    </w:p>
  </w:footnote>
  <w:footnote w:id="340">
    <w:p w14:paraId="691BE305" w14:textId="638D6FB9" w:rsidR="00C7094F" w:rsidRDefault="00C7094F" w:rsidP="0077116C">
      <w:pPr>
        <w:pStyle w:val="footnote"/>
      </w:pPr>
      <w:r>
        <w:rPr>
          <w:rStyle w:val="FootnoteReference"/>
        </w:rPr>
        <w:footnoteRef/>
      </w:r>
      <w:r>
        <w:t xml:space="preserve"> [JS] literally, “arrows”</w:t>
      </w:r>
    </w:p>
  </w:footnote>
  <w:footnote w:id="341">
    <w:p w14:paraId="02B0A65D" w14:textId="5AC6E269" w:rsidR="00C7094F" w:rsidRDefault="00C7094F" w:rsidP="0077116C">
      <w:pPr>
        <w:pStyle w:val="footnote"/>
      </w:pPr>
      <w:r>
        <w:rPr>
          <w:rStyle w:val="FootnoteReference"/>
        </w:rPr>
        <w:footnoteRef/>
      </w:r>
      <w:r>
        <w:t xml:space="preserve"> [JS] literally, “voice”</w:t>
      </w:r>
    </w:p>
  </w:footnote>
  <w:footnote w:id="342">
    <w:p w14:paraId="062E4DFE" w14:textId="77777777" w:rsidR="00C7094F" w:rsidRDefault="00C7094F" w:rsidP="00BD5BBE">
      <w:pPr>
        <w:pStyle w:val="footnote"/>
      </w:pPr>
      <w:r>
        <w:rPr>
          <w:rStyle w:val="FootnoteReference"/>
        </w:rPr>
        <w:footnoteRef/>
      </w:r>
      <w:r>
        <w:t xml:space="preserve"> The Word Who is the open door and light and key to the riddles of the universe quotes the first line of this verse verbatim and the second line with slight verbal changes thus (Matt. 13:35):</w:t>
      </w:r>
    </w:p>
    <w:p w14:paraId="3972CE5C" w14:textId="77777777" w:rsidR="00C7094F" w:rsidRDefault="00C7094F" w:rsidP="00BD5BBE">
      <w:pPr>
        <w:pStyle w:val="footnote"/>
      </w:pPr>
      <w:r>
        <w:tab/>
        <w:t>‘I will speak My mind in parables,</w:t>
      </w:r>
    </w:p>
    <w:p w14:paraId="04636509" w14:textId="77777777" w:rsidR="00C7094F" w:rsidRDefault="00C7094F" w:rsidP="00BD5BBE">
      <w:pPr>
        <w:pStyle w:val="footnote"/>
      </w:pPr>
      <w:r>
        <w:tab/>
        <w:t>divulge secrets hidden since creation’ (cp. Rev. 3:14).</w:t>
      </w:r>
    </w:p>
  </w:footnote>
  <w:footnote w:id="343">
    <w:p w14:paraId="7427B3ED" w14:textId="77777777" w:rsidR="00C7094F" w:rsidRDefault="00C7094F" w:rsidP="00BD5BBE">
      <w:pPr>
        <w:pStyle w:val="footnote"/>
      </w:pPr>
      <w:r>
        <w:rPr>
          <w:rStyle w:val="FootnoteReference"/>
        </w:rPr>
        <w:footnoteRef/>
      </w:r>
      <w:r>
        <w:t xml:space="preserve"> The Ark of Witness or Testimony, containing the Law which testified to God’s will for men, revealing the way of life (Ex. 25:16; 31:18).</w:t>
      </w:r>
    </w:p>
  </w:footnote>
  <w:footnote w:id="344">
    <w:p w14:paraId="322E8B00" w14:textId="77777777" w:rsidR="00C7094F" w:rsidRDefault="00C7094F" w:rsidP="00BD5BBE">
      <w:pPr>
        <w:pStyle w:val="footnote"/>
      </w:pPr>
      <w:r>
        <w:rPr>
          <w:rStyle w:val="FootnoteReference"/>
        </w:rPr>
        <w:footnoteRef/>
      </w:r>
      <w:r>
        <w:t xml:space="preserve"> Ephraim = Israel (cp. Hos. 7; Num. 14; 1 Sam. 4).</w:t>
      </w:r>
    </w:p>
  </w:footnote>
  <w:footnote w:id="345">
    <w:p w14:paraId="0E4A044E" w14:textId="4F6EBBCE" w:rsidR="00C7094F" w:rsidRDefault="00C7094F" w:rsidP="008A536F">
      <w:pPr>
        <w:pStyle w:val="footnote"/>
      </w:pPr>
      <w:r>
        <w:rPr>
          <w:rStyle w:val="FootnoteReference"/>
        </w:rPr>
        <w:footnoteRef/>
      </w:r>
      <w:r>
        <w:t xml:space="preserve"> [JS] literally, “a waterless land”</w:t>
      </w:r>
    </w:p>
  </w:footnote>
  <w:footnote w:id="346">
    <w:p w14:paraId="3E975B3D" w14:textId="77777777" w:rsidR="00C7094F" w:rsidRDefault="00C7094F" w:rsidP="00BD5BBE">
      <w:pPr>
        <w:pStyle w:val="footnote"/>
      </w:pPr>
      <w:r>
        <w:rPr>
          <w:rStyle w:val="FootnoteReference"/>
        </w:rPr>
        <w:footnoteRef/>
      </w:r>
      <w:r>
        <w:t xml:space="preserve"> He deferred giving them the promised food and the Promised Land.</w:t>
      </w:r>
    </w:p>
  </w:footnote>
  <w:footnote w:id="347">
    <w:p w14:paraId="0FFCC018" w14:textId="5FB43138" w:rsidR="00C7094F" w:rsidRDefault="00C7094F" w:rsidP="0020150A">
      <w:pPr>
        <w:pStyle w:val="footnote"/>
      </w:pPr>
      <w:r>
        <w:rPr>
          <w:rStyle w:val="FootnoteReference"/>
        </w:rPr>
        <w:footnoteRef/>
      </w:r>
      <w:r>
        <w:t xml:space="preserve"> [JS] all but NETS choose “spirit” rather than “breath”, which is normally correct, but in this context breath seems to fit much better.</w:t>
      </w:r>
    </w:p>
  </w:footnote>
  <w:footnote w:id="348">
    <w:p w14:paraId="7932D42F" w14:textId="0C4D29DA" w:rsidR="00C7094F" w:rsidRDefault="00C7094F" w:rsidP="00287CDE">
      <w:pPr>
        <w:pStyle w:val="footnote"/>
      </w:pPr>
      <w:r>
        <w:rPr>
          <w:rStyle w:val="FootnoteReference"/>
        </w:rPr>
        <w:footnoteRef/>
      </w:r>
      <w:r>
        <w:t xml:space="preserve"> [JS] Fr. Lazarus has “recovered from wine”</w:t>
      </w:r>
    </w:p>
  </w:footnote>
  <w:footnote w:id="349">
    <w:p w14:paraId="4F93FDA3" w14:textId="77777777" w:rsidR="00C7094F" w:rsidRDefault="00C7094F" w:rsidP="00BD5BBE">
      <w:pPr>
        <w:pStyle w:val="footnote"/>
      </w:pPr>
      <w:r>
        <w:rPr>
          <w:rStyle w:val="FootnoteReference"/>
        </w:rPr>
        <w:footnoteRef/>
      </w:r>
      <w:r>
        <w:t xml:space="preserve"> ‘The rhinoceros is an invincible animal, because it has on its forehead a sharp horn with which it kills every beast. So the Psalmist says that when God’s temple was built, all the nations submitted and yielded to the power that dwelt in it’ (St Athanasius).</w:t>
      </w:r>
    </w:p>
  </w:footnote>
  <w:footnote w:id="350">
    <w:p w14:paraId="7B76452E" w14:textId="77777777" w:rsidR="00C7094F" w:rsidRDefault="00C7094F" w:rsidP="00BD5BBE">
      <w:pPr>
        <w:pStyle w:val="footnote"/>
      </w:pPr>
      <w:r>
        <w:rPr>
          <w:rStyle w:val="FootnoteReference"/>
        </w:rPr>
        <w:footnoteRef/>
      </w:r>
      <w:r>
        <w:t xml:space="preserve"> sanctuary: </w:t>
      </w:r>
      <w:r w:rsidRPr="00636EF6">
        <w:rPr>
          <w:i/>
        </w:rPr>
        <w:t>lit</w:t>
      </w:r>
      <w:r>
        <w:t>. place. Cp. Psalm 131:5 and footnote there.</w:t>
      </w:r>
    </w:p>
  </w:footnote>
  <w:footnote w:id="351">
    <w:p w14:paraId="0348F64B" w14:textId="77777777" w:rsidR="00C7094F" w:rsidRDefault="00C7094F" w:rsidP="00BD5BBE">
      <w:pPr>
        <w:pStyle w:val="footnote"/>
      </w:pPr>
      <w:r>
        <w:rPr>
          <w:rStyle w:val="FootnoteReference"/>
        </w:rPr>
        <w:footnoteRef/>
      </w:r>
      <w:r>
        <w:t xml:space="preserve"> John 15.</w:t>
      </w:r>
    </w:p>
  </w:footnote>
  <w:footnote w:id="352">
    <w:p w14:paraId="211D4309" w14:textId="77777777" w:rsidR="00C7094F" w:rsidRDefault="00C7094F" w:rsidP="00BD5BBE">
      <w:pPr>
        <w:pStyle w:val="footnote"/>
      </w:pPr>
      <w:r>
        <w:rPr>
          <w:rStyle w:val="FootnoteReference"/>
        </w:rPr>
        <w:footnoteRef/>
      </w:r>
      <w:r>
        <w:t xml:space="preserve"> Joseph = Israel (Gen. 40:23; 48:15; Amos 6:6).</w:t>
      </w:r>
    </w:p>
  </w:footnote>
  <w:footnote w:id="353">
    <w:p w14:paraId="7AA1750E" w14:textId="77777777" w:rsidR="00C7094F" w:rsidRDefault="00C7094F" w:rsidP="00BD5BBE">
      <w:pPr>
        <w:pStyle w:val="footnote"/>
      </w:pPr>
      <w:r>
        <w:rPr>
          <w:rStyle w:val="FootnoteReference"/>
        </w:rPr>
        <w:footnoteRef/>
      </w:r>
      <w:r>
        <w:t xml:space="preserve"> 2 Sam. 6:2 (LXX).</w:t>
      </w:r>
    </w:p>
  </w:footnote>
  <w:footnote w:id="354">
    <w:p w14:paraId="502F316B" w14:textId="0CF056C9" w:rsidR="00C7094F" w:rsidRDefault="00C7094F" w:rsidP="00542B9B">
      <w:pPr>
        <w:pStyle w:val="footnote"/>
      </w:pPr>
      <w:r>
        <w:rPr>
          <w:rStyle w:val="FootnoteReference"/>
        </w:rPr>
        <w:footnoteRef/>
      </w:r>
      <w:r>
        <w:t xml:space="preserve"> [JS] or “reveal Your face”.</w:t>
      </w:r>
    </w:p>
  </w:footnote>
  <w:footnote w:id="355">
    <w:p w14:paraId="1F148131" w14:textId="77777777" w:rsidR="00C7094F" w:rsidRDefault="00C7094F" w:rsidP="00BD5BBE">
      <w:pPr>
        <w:pStyle w:val="footnote"/>
      </w:pPr>
      <w:r>
        <w:rPr>
          <w:rStyle w:val="FootnoteReference"/>
        </w:rPr>
        <w:footnoteRef/>
      </w:r>
      <w:r>
        <w:t xml:space="preserve"> ‘Who is the Son of Man if not our Lord Himself Who so calls Himself in the Gospels?’ (St.Athanasius). But in verse 18 the same title can refer to the human leader building the Temple or Church of God (cp. Ezra 5:2). See Ps. 126 and footnote there.</w:t>
      </w:r>
    </w:p>
  </w:footnote>
  <w:footnote w:id="356">
    <w:p w14:paraId="70ACE5E0" w14:textId="77777777" w:rsidR="00C7094F" w:rsidRDefault="00C7094F" w:rsidP="00BD5BBE">
      <w:pPr>
        <w:pStyle w:val="footnote"/>
      </w:pPr>
      <w:r>
        <w:rPr>
          <w:rStyle w:val="FootnoteReference"/>
        </w:rPr>
        <w:footnoteRef/>
      </w:r>
      <w:r>
        <w:t xml:space="preserve"> ‘What tongue? The voice of God’ (St Athanasius).</w:t>
      </w:r>
    </w:p>
  </w:footnote>
  <w:footnote w:id="357">
    <w:p w14:paraId="33FBC19B" w14:textId="77777777" w:rsidR="00C7094F" w:rsidRDefault="00C7094F" w:rsidP="00BD5BBE">
      <w:pPr>
        <w:pStyle w:val="footnote"/>
      </w:pPr>
      <w:r>
        <w:rPr>
          <w:rStyle w:val="FootnoteReference"/>
        </w:rPr>
        <w:footnoteRef/>
      </w:r>
      <w:r>
        <w:t xml:space="preserve"> Exodus 9:23; 19:16.</w:t>
      </w:r>
    </w:p>
  </w:footnote>
  <w:footnote w:id="358">
    <w:p w14:paraId="5C3F1B44" w14:textId="77777777" w:rsidR="00C7094F" w:rsidRDefault="00C7094F" w:rsidP="00BD5BBE">
      <w:pPr>
        <w:pStyle w:val="footnote"/>
      </w:pPr>
      <w:r>
        <w:rPr>
          <w:rStyle w:val="FootnoteReference"/>
        </w:rPr>
        <w:footnoteRef/>
      </w:r>
      <w:r>
        <w:t xml:space="preserve"> ‘You have always been deaf to His voice, blind to the vision of Him’ (Jn. 5:37; cp. Deut. 18:16; Isaiah 48:18).</w:t>
      </w:r>
    </w:p>
  </w:footnote>
  <w:footnote w:id="359">
    <w:p w14:paraId="7C05F63D" w14:textId="77777777" w:rsidR="00C7094F" w:rsidRDefault="00C7094F" w:rsidP="00BD5BBE">
      <w:pPr>
        <w:pStyle w:val="footnote"/>
      </w:pPr>
      <w:r>
        <w:rPr>
          <w:rStyle w:val="FootnoteReference"/>
        </w:rPr>
        <w:footnoteRef/>
      </w:r>
      <w:r>
        <w:t xml:space="preserve"> </w:t>
      </w:r>
      <w:r w:rsidRPr="003111C9">
        <w:rPr>
          <w:i/>
        </w:rPr>
        <w:t>Lit</w:t>
      </w:r>
      <w:r>
        <w:t>. gods. In the O.T. judges and rulers are called ‘gods’ (= lords) because they act for God and in His name (cp. Ex. 21:6; 22:9,28; Deut. 1:17; 19:17; Ps. 57; John 10:34-35). In verse 6 God says: You are My representatives, clothed with My power, to administer justice to all alike. But your high office is no guarantee of immortality; if you sin. you die (verse 7).</w:t>
      </w:r>
    </w:p>
  </w:footnote>
  <w:footnote w:id="360">
    <w:p w14:paraId="0BC469A4" w14:textId="77777777" w:rsidR="00C7094F" w:rsidRDefault="00C7094F" w:rsidP="00BD5BBE">
      <w:pPr>
        <w:pStyle w:val="footnote"/>
      </w:pPr>
      <w:r>
        <w:rPr>
          <w:rStyle w:val="FootnoteReference"/>
        </w:rPr>
        <w:footnoteRef/>
      </w:r>
      <w:r>
        <w:t xml:space="preserve"> </w:t>
      </w:r>
      <w:r>
        <w:rPr>
          <w:i/>
        </w:rPr>
        <w:t>See the previous footnote</w:t>
      </w:r>
      <w:r>
        <w:t>.</w:t>
      </w:r>
    </w:p>
  </w:footnote>
  <w:footnote w:id="361">
    <w:p w14:paraId="09156637" w14:textId="77777777" w:rsidR="00C7094F" w:rsidRDefault="00C7094F" w:rsidP="00BD5BBE">
      <w:pPr>
        <w:pStyle w:val="footnote"/>
      </w:pPr>
      <w:r>
        <w:rPr>
          <w:rStyle w:val="FootnoteReference"/>
        </w:rPr>
        <w:footnoteRef/>
      </w:r>
      <w:r>
        <w:t xml:space="preserve"> Cp. Isaiah 36:6; 2 Chron. 32:8; 1 Tim. 6:17; Ps. 74:4; Gal. 2:9; 1 Sam. 2:8.</w:t>
      </w:r>
    </w:p>
  </w:footnote>
  <w:footnote w:id="362">
    <w:p w14:paraId="14FEF0D9" w14:textId="77777777" w:rsidR="00C7094F" w:rsidRDefault="00C7094F" w:rsidP="00BD5BBE">
      <w:pPr>
        <w:pStyle w:val="footnote"/>
      </w:pPr>
      <w:r>
        <w:rPr>
          <w:rStyle w:val="FootnoteReference"/>
        </w:rPr>
        <w:footnoteRef/>
      </w:r>
      <w:r>
        <w:t xml:space="preserve"> John 10:34-36.</w:t>
      </w:r>
    </w:p>
  </w:footnote>
  <w:footnote w:id="363">
    <w:p w14:paraId="136A7666" w14:textId="77777777" w:rsidR="00C7094F" w:rsidRDefault="00C7094F" w:rsidP="00BD5BBE">
      <w:pPr>
        <w:pStyle w:val="footnote"/>
      </w:pPr>
      <w:r>
        <w:rPr>
          <w:rStyle w:val="FootnoteReference"/>
        </w:rPr>
        <w:footnoteRef/>
      </w:r>
      <w:r>
        <w:t xml:space="preserve"> This prayer is already answered (John 3:18; 9:39; 12:31; Acts 17:31).</w:t>
      </w:r>
    </w:p>
  </w:footnote>
  <w:footnote w:id="364">
    <w:p w14:paraId="764CD80E" w14:textId="77777777" w:rsidR="00C7094F" w:rsidRDefault="00C7094F" w:rsidP="00BD5BBE">
      <w:pPr>
        <w:pStyle w:val="footnote"/>
      </w:pPr>
      <w:r>
        <w:rPr>
          <w:rStyle w:val="FootnoteReference"/>
        </w:rPr>
        <w:footnoteRef/>
      </w:r>
      <w:r>
        <w:t xml:space="preserve"> </w:t>
      </w:r>
      <w:r w:rsidRPr="003111C9">
        <w:rPr>
          <w:i/>
        </w:rPr>
        <w:t>Lit</w:t>
      </w:r>
      <w:r>
        <w:t>. ‘How beloved are Your dwellings.’</w:t>
      </w:r>
    </w:p>
  </w:footnote>
  <w:footnote w:id="365">
    <w:p w14:paraId="7D098958" w14:textId="77777777" w:rsidR="00C7094F" w:rsidRDefault="00C7094F" w:rsidP="00BD5BBE">
      <w:pPr>
        <w:pStyle w:val="footnote"/>
      </w:pPr>
      <w:r>
        <w:rPr>
          <w:rStyle w:val="FootnoteReference"/>
        </w:rPr>
        <w:footnoteRef/>
      </w:r>
      <w:r>
        <w:t xml:space="preserve"> Man has made a mess of the earth (Gen. 3; Isaiah 24:4-6 etc.)</w:t>
      </w:r>
    </w:p>
  </w:footnote>
  <w:footnote w:id="366">
    <w:p w14:paraId="65885EA4" w14:textId="7CFB9AA8" w:rsidR="00C7094F" w:rsidRDefault="00C7094F" w:rsidP="00C7094F">
      <w:pPr>
        <w:pStyle w:val="footnote"/>
      </w:pPr>
      <w:r>
        <w:rPr>
          <w:rStyle w:val="FootnoteReference"/>
        </w:rPr>
        <w:footnoteRef/>
      </w:r>
      <w:r>
        <w:t xml:space="preserve"> [JS] or “anointed”</w:t>
      </w:r>
    </w:p>
  </w:footnote>
  <w:footnote w:id="367">
    <w:p w14:paraId="71E6E356" w14:textId="77777777" w:rsidR="00C7094F" w:rsidRDefault="00C7094F" w:rsidP="00BD5BBE">
      <w:pPr>
        <w:pStyle w:val="footnote"/>
      </w:pPr>
      <w:r>
        <w:rPr>
          <w:rStyle w:val="FootnoteReference"/>
        </w:rPr>
        <w:footnoteRef/>
      </w:r>
      <w:r>
        <w:t xml:space="preserve"> Cp. Lk. 13:25; Mk. 4:11; Col. 4:5; Rev. 22:15.</w:t>
      </w:r>
    </w:p>
  </w:footnote>
  <w:footnote w:id="368">
    <w:p w14:paraId="41AC4983" w14:textId="77777777" w:rsidR="00C7094F" w:rsidRDefault="00C7094F" w:rsidP="00BD5BBE">
      <w:pPr>
        <w:pStyle w:val="footnote"/>
      </w:pPr>
      <w:r>
        <w:rPr>
          <w:rStyle w:val="FootnoteReference"/>
        </w:rPr>
        <w:footnoteRef/>
      </w:r>
      <w:r>
        <w:t xml:space="preserve"> God is love. Love covers all sins (see 1 Jn. 4:16; 1 Pet. 4:8; Prov. 10:12; Jas. 5:20; Lk. 7:47).</w:t>
      </w:r>
    </w:p>
  </w:footnote>
  <w:footnote w:id="369">
    <w:p w14:paraId="098CF664" w14:textId="77777777" w:rsidR="00C7094F" w:rsidRDefault="00C7094F" w:rsidP="00BD5BBE">
      <w:pPr>
        <w:pStyle w:val="footnote"/>
      </w:pPr>
      <w:r>
        <w:rPr>
          <w:rStyle w:val="FootnoteReference"/>
        </w:rPr>
        <w:footnoteRef/>
      </w:r>
      <w:r>
        <w:t xml:space="preserve"> holy: cp. 1 Cor. 3:16,17; 6:15-19; Heb. 3:1; 12:10; 1 Pet. 1:15,16; 2 Pet. 1-4.</w:t>
      </w:r>
    </w:p>
  </w:footnote>
  <w:footnote w:id="370">
    <w:p w14:paraId="7FD51EF5" w14:textId="77777777" w:rsidR="00C7094F" w:rsidRDefault="00C7094F" w:rsidP="00BD5BBE">
      <w:pPr>
        <w:pStyle w:val="footnote"/>
      </w:pPr>
      <w:r>
        <w:rPr>
          <w:rStyle w:val="FootnoteReference"/>
        </w:rPr>
        <w:footnoteRef/>
      </w:r>
      <w:r>
        <w:t xml:space="preserve"> Powers of the soul are will, desire, intellect, understanding, memory, imagination.</w:t>
      </w:r>
    </w:p>
  </w:footnote>
  <w:footnote w:id="371">
    <w:p w14:paraId="2E11ABE5" w14:textId="77777777" w:rsidR="00C7094F" w:rsidRDefault="00C7094F" w:rsidP="00BD5BBE">
      <w:pPr>
        <w:pStyle w:val="footnote"/>
      </w:pPr>
      <w:r>
        <w:rPr>
          <w:rStyle w:val="FootnoteReference"/>
        </w:rPr>
        <w:footnoteRef/>
      </w:r>
      <w:r>
        <w:t xml:space="preserve"> ‘The song of the Lamb.’ (Rev. 15:3-5; John 12:32).</w:t>
      </w:r>
    </w:p>
  </w:footnote>
  <w:footnote w:id="372">
    <w:p w14:paraId="76FC32A6" w14:textId="77777777" w:rsidR="00C7094F" w:rsidRDefault="00C7094F" w:rsidP="00BD5BBE">
      <w:pPr>
        <w:pStyle w:val="footnote"/>
      </w:pPr>
      <w:r>
        <w:rPr>
          <w:rStyle w:val="FootnoteReference"/>
        </w:rPr>
        <w:footnoteRef/>
      </w:r>
      <w:r>
        <w:t xml:space="preserve"> Zion is a type of the Church; the dwellings of Jacob signify life under the law (cp. St. Athanasius). Happy are they who are born of water and the Spirit and whose home is the heavenly Zion! (cp. Jn; 3:3-5). See also Ps. 136 and footnotes. ‘His foundations’ (Ephes. 2:20: Isaiah 28:16).</w:t>
      </w:r>
    </w:p>
  </w:footnote>
  <w:footnote w:id="373">
    <w:p w14:paraId="44300EEE" w14:textId="77777777" w:rsidR="00C7094F" w:rsidRDefault="00C7094F" w:rsidP="00BD5BBE">
      <w:pPr>
        <w:pStyle w:val="footnote"/>
      </w:pPr>
      <w:r>
        <w:rPr>
          <w:rStyle w:val="FootnoteReference"/>
        </w:rPr>
        <w:footnoteRef/>
      </w:r>
      <w:r>
        <w:t xml:space="preserve"> Rahab (</w:t>
      </w:r>
      <w:r w:rsidRPr="00180F6F">
        <w:rPr>
          <w:i/>
        </w:rPr>
        <w:t>Heb</w:t>
      </w:r>
      <w:r>
        <w:t>.) = Pride. Mythical monger of chaos at creation (Job 24:12) and at redemption from Egypt (Is. 51:9). Poetic synonym for Egypt (Is. 30:7).</w:t>
      </w:r>
    </w:p>
  </w:footnote>
  <w:footnote w:id="374">
    <w:p w14:paraId="02B9876C" w14:textId="77777777" w:rsidR="00C7094F" w:rsidRDefault="00C7094F" w:rsidP="00BD5BBE">
      <w:pPr>
        <w:pStyle w:val="footnote"/>
      </w:pPr>
      <w:r>
        <w:rPr>
          <w:rStyle w:val="FootnoteReference"/>
        </w:rPr>
        <w:footnoteRef/>
      </w:r>
      <w:r>
        <w:t xml:space="preserve"> ‘Whatever God now gives us, He himself will be to us in place of His gift.... Our joy, our peace, our rest, the end of all our troubles, is none but God’ (St. Augustine).</w:t>
      </w:r>
    </w:p>
  </w:footnote>
  <w:footnote w:id="375">
    <w:p w14:paraId="228CEE3D" w14:textId="77777777" w:rsidR="00C7094F" w:rsidRDefault="00C7094F" w:rsidP="00BD5BBE">
      <w:pPr>
        <w:pStyle w:val="footnote"/>
      </w:pPr>
      <w:r>
        <w:rPr>
          <w:rStyle w:val="FootnoteReference"/>
        </w:rPr>
        <w:footnoteRef/>
      </w:r>
      <w:r>
        <w:t xml:space="preserve"> ‘The Lord suffered, not for His own sake, but for ours… He suffered </w:t>
      </w:r>
      <w:r w:rsidRPr="0090411D">
        <w:rPr>
          <w:i/>
        </w:rPr>
        <w:t>for us</w:t>
      </w:r>
      <w:r>
        <w:t>, and bore in Himself the wrath that was the penalty of our sin’ (St. Athanasius).</w:t>
      </w:r>
    </w:p>
  </w:footnote>
  <w:footnote w:id="376">
    <w:p w14:paraId="139C4FE4" w14:textId="05D71ED0" w:rsidR="00C7094F" w:rsidRDefault="00C7094F" w:rsidP="00BD5BBE">
      <w:pPr>
        <w:pStyle w:val="footnote"/>
      </w:pPr>
      <w:r>
        <w:rPr>
          <w:rStyle w:val="FootnoteReference"/>
        </w:rPr>
        <w:footnoteRef/>
      </w:r>
      <w:r>
        <w:t xml:space="preserve"> ‘No eye has seen, no ear has heard... what God has planned for His lovers’ (1 Cor. 2:9).</w:t>
      </w:r>
    </w:p>
  </w:footnote>
  <w:footnote w:id="377">
    <w:p w14:paraId="6EB18B02" w14:textId="77777777" w:rsidR="00C7094F" w:rsidRDefault="00C7094F" w:rsidP="00BD5BBE">
      <w:pPr>
        <w:pStyle w:val="footnote"/>
      </w:pPr>
      <w:r>
        <w:rPr>
          <w:rStyle w:val="FootnoteReference"/>
        </w:rPr>
        <w:footnoteRef/>
      </w:r>
      <w:r>
        <w:t xml:space="preserve"> ‘God’s mercy is the salvation and grace granted by Christ’ (St. Athanasius).</w:t>
      </w:r>
    </w:p>
  </w:footnote>
  <w:footnote w:id="378">
    <w:p w14:paraId="2C2EB9DF" w14:textId="77777777" w:rsidR="00C7094F" w:rsidRDefault="00C7094F" w:rsidP="00BD5BBE">
      <w:pPr>
        <w:pStyle w:val="footnote"/>
      </w:pPr>
      <w:r>
        <w:rPr>
          <w:rStyle w:val="FootnoteReference"/>
        </w:rPr>
        <w:footnoteRef/>
      </w:r>
      <w:r>
        <w:t xml:space="preserve"> Son: </w:t>
      </w:r>
      <w:r w:rsidRPr="0090411D">
        <w:rPr>
          <w:i/>
        </w:rPr>
        <w:t>lit</w:t>
      </w:r>
      <w:r>
        <w:t>. ‘seed’. God will prepare the son of David to be the Messiah King.</w:t>
      </w:r>
    </w:p>
  </w:footnote>
  <w:footnote w:id="379">
    <w:p w14:paraId="179D7A74" w14:textId="04A38D47" w:rsidR="00C7094F" w:rsidRDefault="00C7094F" w:rsidP="00BD5BBE">
      <w:pPr>
        <w:pStyle w:val="footnote"/>
      </w:pPr>
      <w:r>
        <w:rPr>
          <w:rStyle w:val="FootnoteReference"/>
        </w:rPr>
        <w:footnoteRef/>
      </w:r>
      <w:r>
        <w:t xml:space="preserve"> ‘This means the four parts of the globe: North means the land of the midnight sun; sea means the West’ (St. Athanasius). On the West of Palestine lies the Mediterranean sea, so the Bible calls the West the Sea.</w:t>
      </w:r>
    </w:p>
  </w:footnote>
  <w:footnote w:id="380">
    <w:p w14:paraId="0F6F70D6" w14:textId="77777777" w:rsidR="00C7094F" w:rsidRDefault="00C7094F" w:rsidP="00BD5BBE">
      <w:pPr>
        <w:pStyle w:val="footnote"/>
      </w:pPr>
      <w:r>
        <w:rPr>
          <w:rStyle w:val="FootnoteReference"/>
        </w:rPr>
        <w:footnoteRef/>
      </w:r>
      <w:r>
        <w:t xml:space="preserve"> Cp. 2 Samuel 7:4-17; 1 Chron. 17:3-14.</w:t>
      </w:r>
    </w:p>
  </w:footnote>
  <w:footnote w:id="381">
    <w:p w14:paraId="41487A2A" w14:textId="77777777" w:rsidR="00C7094F" w:rsidRDefault="00C7094F" w:rsidP="00C544D6">
      <w:pPr>
        <w:pStyle w:val="footnote"/>
      </w:pPr>
      <w:r>
        <w:rPr>
          <w:rStyle w:val="FootnoteReference"/>
        </w:rPr>
        <w:footnoteRef/>
      </w:r>
      <w:r>
        <w:t xml:space="preserve"> </w:t>
      </w:r>
      <w:r w:rsidRPr="0090411D">
        <w:rPr>
          <w:i/>
        </w:rPr>
        <w:t>Firstborn</w:t>
      </w:r>
      <w:r>
        <w:t xml:space="preserve"> = Christ in David. Cp. Heb. 1:6; Rom. 8:29; Col. 1:13-18; Rev. 1:5; 3:14; Matt. 1:25; Exod. 4:22; Heb. 12:23.</w:t>
      </w:r>
    </w:p>
  </w:footnote>
  <w:footnote w:id="382">
    <w:p w14:paraId="14836E7C" w14:textId="77777777" w:rsidR="00C7094F" w:rsidRDefault="00C7094F" w:rsidP="00C544D6">
      <w:pPr>
        <w:pStyle w:val="footnote"/>
      </w:pPr>
      <w:r>
        <w:rPr>
          <w:rStyle w:val="FootnoteReference"/>
        </w:rPr>
        <w:footnoteRef/>
      </w:r>
      <w:r>
        <w:t xml:space="preserve"> dynasty: </w:t>
      </w:r>
      <w:r w:rsidRPr="0090411D">
        <w:rPr>
          <w:i/>
        </w:rPr>
        <w:t>lit</w:t>
      </w:r>
      <w:r>
        <w:t>. seed (Gal. 3:16; Is. 9:7).</w:t>
      </w:r>
    </w:p>
  </w:footnote>
  <w:footnote w:id="383">
    <w:p w14:paraId="11323AA1" w14:textId="77777777" w:rsidR="00C7094F" w:rsidRDefault="00C7094F" w:rsidP="00C544D6">
      <w:pPr>
        <w:pStyle w:val="footnote"/>
      </w:pPr>
      <w:r>
        <w:rPr>
          <w:rStyle w:val="FootnoteReference"/>
        </w:rPr>
        <w:footnoteRef/>
      </w:r>
      <w:r>
        <w:t xml:space="preserve"> In Hebrew thought, truth, troth and fidelity are inseparable concepts. To be true is to be faithful. True life is the relationship of obedient and mutual love (Jn. 14:15; 15:10; Mk. 3:35).</w:t>
      </w:r>
    </w:p>
  </w:footnote>
  <w:footnote w:id="384">
    <w:p w14:paraId="4EFFF313" w14:textId="77777777" w:rsidR="00C7094F" w:rsidRDefault="00C7094F" w:rsidP="00C544D6">
      <w:pPr>
        <w:pStyle w:val="footnote"/>
      </w:pPr>
      <w:r>
        <w:rPr>
          <w:rStyle w:val="FootnoteReference"/>
        </w:rPr>
        <w:footnoteRef/>
      </w:r>
      <w:r>
        <w:t xml:space="preserve"> dynasty: </w:t>
      </w:r>
      <w:r w:rsidRPr="0090411D">
        <w:rPr>
          <w:i/>
        </w:rPr>
        <w:t>lit</w:t>
      </w:r>
      <w:r>
        <w:t>. seed.</w:t>
      </w:r>
    </w:p>
  </w:footnote>
  <w:footnote w:id="385">
    <w:p w14:paraId="4C1D0FC5" w14:textId="77777777" w:rsidR="00C7094F" w:rsidRDefault="00C7094F" w:rsidP="00C544D6">
      <w:pPr>
        <w:pStyle w:val="footnote"/>
      </w:pPr>
      <w:r>
        <w:rPr>
          <w:rStyle w:val="FootnoteReference"/>
        </w:rPr>
        <w:footnoteRef/>
      </w:r>
      <w:r>
        <w:t xml:space="preserve"> Rev. 1:5; 3:14.</w:t>
      </w:r>
    </w:p>
  </w:footnote>
  <w:footnote w:id="386">
    <w:p w14:paraId="11F2D9AD" w14:textId="77777777" w:rsidR="00C7094F" w:rsidRDefault="00C7094F" w:rsidP="00C544D6">
      <w:pPr>
        <w:pStyle w:val="footnote"/>
      </w:pPr>
      <w:r>
        <w:rPr>
          <w:rStyle w:val="FootnoteReference"/>
        </w:rPr>
        <w:footnoteRef/>
      </w:r>
      <w:r>
        <w:t xml:space="preserve"> From Egypt to the Promised Land was only a matter of days (Dt. 1:2), yet Israel wandered for 40 years and most of them died in the wilderness without entering it. So we today wander in the wilderness of unbelief and disobedience without entering by faith and love into the rest and resources of the Kingdom (Heb. 4; Num. 14:26-35).</w:t>
      </w:r>
    </w:p>
  </w:footnote>
  <w:footnote w:id="387">
    <w:p w14:paraId="2C9584E9" w14:textId="77777777" w:rsidR="00C7094F" w:rsidRDefault="00C7094F" w:rsidP="00C544D6">
      <w:pPr>
        <w:pStyle w:val="footnote"/>
      </w:pPr>
      <w:r>
        <w:rPr>
          <w:rStyle w:val="FootnoteReference"/>
        </w:rPr>
        <w:footnoteRef/>
      </w:r>
      <w:r>
        <w:t xml:space="preserve"> Make known to me Christ the Wisdom and Power of God (1 Cor. 1:24), and make known to me Your Saints whose hearts are disciplined by Him (cp. St. Athanasius).</w:t>
      </w:r>
    </w:p>
  </w:footnote>
  <w:footnote w:id="388">
    <w:p w14:paraId="7F18A7EC" w14:textId="77777777" w:rsidR="00C7094F" w:rsidRDefault="00C7094F" w:rsidP="00C544D6">
      <w:pPr>
        <w:pStyle w:val="footnote"/>
      </w:pPr>
      <w:r>
        <w:rPr>
          <w:rStyle w:val="FootnoteReference"/>
        </w:rPr>
        <w:footnoteRef/>
      </w:r>
      <w:r>
        <w:t xml:space="preserve"> That is, in the Kingdom (1 Cor. 4:20).</w:t>
      </w:r>
    </w:p>
  </w:footnote>
  <w:footnote w:id="389">
    <w:p w14:paraId="6FEEFB4C" w14:textId="77777777" w:rsidR="00C7094F" w:rsidRDefault="00C7094F" w:rsidP="00C544D6">
      <w:pPr>
        <w:pStyle w:val="footnote"/>
      </w:pPr>
      <w:r>
        <w:rPr>
          <w:rStyle w:val="FootnoteReference"/>
        </w:rPr>
        <w:footnoteRef/>
      </w:r>
      <w:r>
        <w:t xml:space="preserve"> Verses 11 and 12 were quoted by Satan to tempt Christ (Matt. 4:6; Lk. 4:10).</w:t>
      </w:r>
    </w:p>
  </w:footnote>
  <w:footnote w:id="390">
    <w:p w14:paraId="3E2B8879" w14:textId="77777777" w:rsidR="00C7094F" w:rsidRDefault="00C7094F" w:rsidP="00C544D6">
      <w:pPr>
        <w:pStyle w:val="footnote"/>
      </w:pPr>
      <w:r>
        <w:rPr>
          <w:rStyle w:val="FootnoteReference"/>
        </w:rPr>
        <w:footnoteRef/>
      </w:r>
      <w:r>
        <w:t xml:space="preserve"> dragon: </w:t>
      </w:r>
      <w:r w:rsidRPr="0090411D">
        <w:rPr>
          <w:i/>
        </w:rPr>
        <w:t>or</w:t>
      </w:r>
      <w:r>
        <w:t xml:space="preserve"> serpent.</w:t>
      </w:r>
    </w:p>
  </w:footnote>
  <w:footnote w:id="391">
    <w:p w14:paraId="271F5928" w14:textId="77777777" w:rsidR="00C7094F" w:rsidRDefault="00C7094F" w:rsidP="00C544D6">
      <w:pPr>
        <w:pStyle w:val="footnote"/>
      </w:pPr>
      <w:r>
        <w:rPr>
          <w:rStyle w:val="FootnoteReference"/>
        </w:rPr>
        <w:footnoteRef/>
      </w:r>
      <w:r>
        <w:t xml:space="preserve"> House—Home, Family, Church, Kingdom: where God’s will is done (1 Tim. 3:15; Heb. 3:2-6; Lk. 2:49; Mt. 6:10).</w:t>
      </w:r>
    </w:p>
  </w:footnote>
  <w:footnote w:id="392">
    <w:p w14:paraId="78AC2D24" w14:textId="77777777" w:rsidR="00C7094F" w:rsidRDefault="00C7094F" w:rsidP="00C544D6">
      <w:pPr>
        <w:pStyle w:val="footnote"/>
      </w:pPr>
      <w:r>
        <w:rPr>
          <w:rStyle w:val="FootnoteReference"/>
        </w:rPr>
        <w:footnoteRef/>
      </w:r>
      <w:r>
        <w:t xml:space="preserve"> John 7:38.</w:t>
      </w:r>
    </w:p>
  </w:footnote>
  <w:footnote w:id="393">
    <w:p w14:paraId="004CC793" w14:textId="77777777" w:rsidR="00C7094F" w:rsidRDefault="00C7094F" w:rsidP="00C544D6">
      <w:pPr>
        <w:pStyle w:val="footnote"/>
      </w:pPr>
      <w:r>
        <w:rPr>
          <w:rStyle w:val="FootnoteReference"/>
        </w:rPr>
        <w:footnoteRef/>
      </w:r>
      <w:r>
        <w:t xml:space="preserve"> justice: </w:t>
      </w:r>
      <w:r w:rsidRPr="0090411D">
        <w:rPr>
          <w:i/>
        </w:rPr>
        <w:t>or</w:t>
      </w:r>
      <w:r>
        <w:t xml:space="preserve"> vengeance. Vengeance left to God culminates in Christ’s Passion. Cp. Deut. 32:35; Heb. 10:30; Rom. 3:5; 12:19.</w:t>
      </w:r>
    </w:p>
  </w:footnote>
  <w:footnote w:id="394">
    <w:p w14:paraId="1C9111DE" w14:textId="77777777" w:rsidR="00C7094F" w:rsidRDefault="00C7094F" w:rsidP="00C544D6">
      <w:pPr>
        <w:pStyle w:val="footnote"/>
      </w:pPr>
      <w:r>
        <w:rPr>
          <w:rStyle w:val="FootnoteReference"/>
        </w:rPr>
        <w:footnoteRef/>
      </w:r>
      <w:r>
        <w:t xml:space="preserve"> Cp. 1 Cor. 3:20, ‘The Lord knows the thoughts of the wise…’</w:t>
      </w:r>
    </w:p>
  </w:footnote>
  <w:footnote w:id="395">
    <w:p w14:paraId="046745B9" w14:textId="77777777" w:rsidR="00C7094F" w:rsidRDefault="00C7094F" w:rsidP="00C544D6">
      <w:pPr>
        <w:pStyle w:val="footnote"/>
      </w:pPr>
      <w:r>
        <w:rPr>
          <w:rStyle w:val="FootnoteReference"/>
        </w:rPr>
        <w:footnoteRef/>
      </w:r>
      <w:r>
        <w:t xml:space="preserve"> Ex. 17:1-7.</w:t>
      </w:r>
    </w:p>
  </w:footnote>
  <w:footnote w:id="396">
    <w:p w14:paraId="08EA846E" w14:textId="77777777" w:rsidR="00C7094F" w:rsidRDefault="00C7094F" w:rsidP="00C544D6">
      <w:pPr>
        <w:pStyle w:val="footnote"/>
      </w:pPr>
      <w:r>
        <w:rPr>
          <w:rStyle w:val="FootnoteReference"/>
        </w:rPr>
        <w:footnoteRef/>
      </w:r>
      <w:r>
        <w:t xml:space="preserve"> Num. 14:32-34.</w:t>
      </w:r>
    </w:p>
  </w:footnote>
  <w:footnote w:id="397">
    <w:p w14:paraId="27E7289C" w14:textId="77777777" w:rsidR="00C7094F" w:rsidRDefault="00C7094F" w:rsidP="00C544D6">
      <w:pPr>
        <w:pStyle w:val="footnote"/>
      </w:pPr>
      <w:r>
        <w:rPr>
          <w:rStyle w:val="FootnoteReference"/>
        </w:rPr>
        <w:footnoteRef/>
      </w:r>
      <w:r>
        <w:t xml:space="preserve"> Cp. Heb.3:7-11; 4:10.</w:t>
      </w:r>
    </w:p>
  </w:footnote>
  <w:footnote w:id="398">
    <w:p w14:paraId="6A0DA86F" w14:textId="77777777" w:rsidR="00C7094F" w:rsidRDefault="00C7094F" w:rsidP="00C544D6">
      <w:pPr>
        <w:pStyle w:val="footnote"/>
      </w:pPr>
      <w:r>
        <w:rPr>
          <w:rStyle w:val="FootnoteReference"/>
        </w:rPr>
        <w:footnoteRef/>
      </w:r>
      <w:r>
        <w:t xml:space="preserve"> Cp. Deut. 32:17; 1 Cor. 10:20; Psalm 105:36-38; 1 Chron. 16:26.</w:t>
      </w:r>
    </w:p>
  </w:footnote>
  <w:footnote w:id="399">
    <w:p w14:paraId="29039A45" w14:textId="77777777" w:rsidR="00C7094F" w:rsidRDefault="00C7094F" w:rsidP="00C544D6">
      <w:pPr>
        <w:pStyle w:val="footnote"/>
      </w:pPr>
      <w:r>
        <w:rPr>
          <w:rStyle w:val="FootnoteReference"/>
        </w:rPr>
        <w:footnoteRef/>
      </w:r>
      <w:r>
        <w:t xml:space="preserve"> i.e. Let the sea dance and roar in thunderous applause as the King of Glory appears. (This line is identical with 97:7a).</w:t>
      </w:r>
    </w:p>
  </w:footnote>
  <w:footnote w:id="400">
    <w:p w14:paraId="0A420AC8" w14:textId="77777777" w:rsidR="00C7094F" w:rsidRDefault="00C7094F" w:rsidP="00C544D6">
      <w:pPr>
        <w:pStyle w:val="footnote"/>
      </w:pPr>
      <w:r>
        <w:rPr>
          <w:rStyle w:val="FootnoteReference"/>
        </w:rPr>
        <w:footnoteRef/>
      </w:r>
      <w:r>
        <w:t xml:space="preserve"> Cp. Pss. 32:5b; 84:10b. Rom. 1:19-21; 2 Cor. 4:6; Jn. 1:14; 6:40; 17:22-24.</w:t>
      </w:r>
    </w:p>
  </w:footnote>
  <w:footnote w:id="401">
    <w:p w14:paraId="22A45999" w14:textId="77777777" w:rsidR="00C7094F" w:rsidRDefault="00C7094F" w:rsidP="00C544D6">
      <w:pPr>
        <w:pStyle w:val="footnote"/>
      </w:pPr>
      <w:r>
        <w:rPr>
          <w:rStyle w:val="FootnoteReference"/>
        </w:rPr>
        <w:footnoteRef/>
      </w:r>
      <w:r>
        <w:t xml:space="preserve"> Christ was saved from corruption and rose from the dead by His own power and holiness;. </w:t>
      </w:r>
      <w:r w:rsidRPr="00A80C80">
        <w:rPr>
          <w:i/>
        </w:rPr>
        <w:t>Variant reading:</w:t>
      </w:r>
      <w:r>
        <w:t xml:space="preserve"> ‘have saved (men) for Him.’</w:t>
      </w:r>
    </w:p>
  </w:footnote>
  <w:footnote w:id="402">
    <w:p w14:paraId="160E0C3D" w14:textId="77777777" w:rsidR="00C7094F" w:rsidRDefault="00C7094F" w:rsidP="00C544D6">
      <w:pPr>
        <w:pStyle w:val="footnote"/>
      </w:pPr>
      <w:r>
        <w:rPr>
          <w:rStyle w:val="FootnoteReference"/>
        </w:rPr>
        <w:footnoteRef/>
      </w:r>
      <w:r>
        <w:t xml:space="preserve"> Rev. 4:6, Ezek. 1:5-10.</w:t>
      </w:r>
    </w:p>
  </w:footnote>
  <w:footnote w:id="403">
    <w:p w14:paraId="33F848D7" w14:textId="77777777" w:rsidR="00C7094F" w:rsidRDefault="00C7094F" w:rsidP="00C544D6">
      <w:pPr>
        <w:pStyle w:val="footnote"/>
      </w:pPr>
      <w:r>
        <w:rPr>
          <w:rStyle w:val="FootnoteReference"/>
        </w:rPr>
        <w:footnoteRef/>
      </w:r>
      <w:r>
        <w:t xml:space="preserve"> Daily I pray for the lost. Sinners are slain by conversion into believers, saints, friends and lovers.</w:t>
      </w:r>
    </w:p>
  </w:footnote>
  <w:footnote w:id="404">
    <w:p w14:paraId="570F4149" w14:textId="77777777" w:rsidR="00C7094F" w:rsidRDefault="00C7094F" w:rsidP="00C544D6">
      <w:pPr>
        <w:pStyle w:val="footnote"/>
      </w:pPr>
      <w:r>
        <w:rPr>
          <w:rStyle w:val="FootnoteReference"/>
        </w:rPr>
        <w:footnoteRef/>
      </w:r>
      <w:r>
        <w:t xml:space="preserve"> Peter praised and confessed Christ, yet later he swore he did not know Him (Mt. 26:74; Mk. 14:71).</w:t>
      </w:r>
    </w:p>
  </w:footnote>
  <w:footnote w:id="405">
    <w:p w14:paraId="7F487DE9" w14:textId="77777777" w:rsidR="00C7094F" w:rsidRDefault="00C7094F" w:rsidP="00C544D6">
      <w:pPr>
        <w:pStyle w:val="footnote"/>
      </w:pPr>
      <w:r>
        <w:rPr>
          <w:rStyle w:val="FootnoteReference"/>
        </w:rPr>
        <w:footnoteRef/>
      </w:r>
      <w:r>
        <w:t xml:space="preserve"> Cp. Ps. 38:7a.</w:t>
      </w:r>
    </w:p>
  </w:footnote>
  <w:footnote w:id="406">
    <w:p w14:paraId="1B133F2B" w14:textId="77777777" w:rsidR="00C7094F" w:rsidRDefault="00C7094F" w:rsidP="00C544D6">
      <w:pPr>
        <w:pStyle w:val="footnote"/>
      </w:pPr>
      <w:r>
        <w:rPr>
          <w:rStyle w:val="FootnoteReference"/>
        </w:rPr>
        <w:footnoteRef/>
      </w:r>
      <w:r>
        <w:t xml:space="preserve"> Though Zion is in ruins, to her servants every stone and even her dust is precious. ‘</w:t>
      </w:r>
      <w:r w:rsidRPr="00A80C80">
        <w:rPr>
          <w:i/>
        </w:rPr>
        <w:t>Stones</w:t>
      </w:r>
      <w:r>
        <w:t xml:space="preserve"> are believers in Christ (1 Pet. 2:5; Zac. 9:16), </w:t>
      </w:r>
      <w:r w:rsidRPr="00A80C80">
        <w:rPr>
          <w:i/>
        </w:rPr>
        <w:t>servants</w:t>
      </w:r>
      <w:r>
        <w:rPr>
          <w:i/>
        </w:rPr>
        <w:t xml:space="preserve"> </w:t>
      </w:r>
      <w:r>
        <w:t xml:space="preserve">are apostles, </w:t>
      </w:r>
      <w:r w:rsidRPr="00A80C80">
        <w:rPr>
          <w:i/>
        </w:rPr>
        <w:t>dust</w:t>
      </w:r>
      <w:r>
        <w:t xml:space="preserve"> is earthlings, unbelievers’ (St. Athanasius). Cp. Ps. 102:14.</w:t>
      </w:r>
    </w:p>
  </w:footnote>
  <w:footnote w:id="407">
    <w:p w14:paraId="4C6B2146" w14:textId="77777777" w:rsidR="00C7094F" w:rsidRDefault="00C7094F" w:rsidP="00C544D6">
      <w:pPr>
        <w:pStyle w:val="footnote"/>
      </w:pPr>
      <w:r>
        <w:rPr>
          <w:rStyle w:val="FootnoteReference"/>
        </w:rPr>
        <w:footnoteRef/>
      </w:r>
      <w:r>
        <w:t xml:space="preserve"> descendants: </w:t>
      </w:r>
      <w:r w:rsidRPr="00A80C80">
        <w:rPr>
          <w:i/>
        </w:rPr>
        <w:t>lit</w:t>
      </w:r>
      <w:r>
        <w:t>. seed. Verses 26-28 are quoted at Heb. 1:10-12; 13:8.</w:t>
      </w:r>
    </w:p>
  </w:footnote>
  <w:footnote w:id="408">
    <w:p w14:paraId="44E84D4D" w14:textId="77777777" w:rsidR="00C7094F" w:rsidRDefault="00C7094F" w:rsidP="00C544D6">
      <w:pPr>
        <w:pStyle w:val="footnote"/>
      </w:pPr>
      <w:r>
        <w:rPr>
          <w:rStyle w:val="FootnoteReference"/>
        </w:rPr>
        <w:footnoteRef/>
      </w:r>
      <w:r>
        <w:t xml:space="preserve"> ‘God is love’ (1 John 4:8,16).</w:t>
      </w:r>
    </w:p>
  </w:footnote>
  <w:footnote w:id="409">
    <w:p w14:paraId="1EEA58C5" w14:textId="77777777" w:rsidR="00C7094F" w:rsidRDefault="00C7094F" w:rsidP="00C544D6">
      <w:pPr>
        <w:pStyle w:val="footnote"/>
      </w:pPr>
      <w:r>
        <w:rPr>
          <w:rStyle w:val="FootnoteReference"/>
        </w:rPr>
        <w:footnoteRef/>
      </w:r>
      <w:r>
        <w:t xml:space="preserve"> Cp. Ps. 147:8.</w:t>
      </w:r>
    </w:p>
  </w:footnote>
  <w:footnote w:id="410">
    <w:p w14:paraId="1F5C3038" w14:textId="77777777" w:rsidR="00C7094F" w:rsidRDefault="00C7094F" w:rsidP="00C544D6">
      <w:pPr>
        <w:pStyle w:val="footnote"/>
      </w:pPr>
      <w:r>
        <w:rPr>
          <w:rStyle w:val="FootnoteReference"/>
        </w:rPr>
        <w:footnoteRef/>
      </w:r>
      <w:r>
        <w:t xml:space="preserve"> East and West intersecting heaven and earth forms the Cross to which our sins were nailed (Col. 1:20; 2:14).</w:t>
      </w:r>
    </w:p>
  </w:footnote>
  <w:footnote w:id="411">
    <w:p w14:paraId="2EB2A618" w14:textId="77777777" w:rsidR="00C7094F" w:rsidRDefault="00C7094F" w:rsidP="00C544D6">
      <w:pPr>
        <w:pStyle w:val="footnote"/>
      </w:pPr>
      <w:r>
        <w:rPr>
          <w:rStyle w:val="FootnoteReference"/>
        </w:rPr>
        <w:footnoteRef/>
      </w:r>
      <w:r>
        <w:t xml:space="preserve"> embraces all: </w:t>
      </w:r>
      <w:r w:rsidRPr="00A80C80">
        <w:rPr>
          <w:i/>
        </w:rPr>
        <w:t>or</w:t>
      </w:r>
      <w:r>
        <w:t>, ‘rules over all.’</w:t>
      </w:r>
    </w:p>
  </w:footnote>
  <w:footnote w:id="412">
    <w:p w14:paraId="169AA0B7" w14:textId="77777777" w:rsidR="00C7094F" w:rsidRDefault="00C7094F" w:rsidP="00C544D6">
      <w:pPr>
        <w:pStyle w:val="footnote"/>
      </w:pPr>
      <w:r>
        <w:rPr>
          <w:rStyle w:val="FootnoteReference"/>
        </w:rPr>
        <w:footnoteRef/>
      </w:r>
      <w:r>
        <w:t xml:space="preserve"> He Whose hands stretch out the sky like a skin now stretches out His healing hands on the cross to draw all to Himself (cp. Is. 45:12; 65:2; Rom. 10:21; Jn. 12:32; 21:18: Acts 4:30; 1 Pet. 2:24).</w:t>
      </w:r>
    </w:p>
  </w:footnote>
  <w:footnote w:id="413">
    <w:p w14:paraId="45145696" w14:textId="77777777" w:rsidR="00C7094F" w:rsidRDefault="00C7094F" w:rsidP="00C544D6">
      <w:pPr>
        <w:pStyle w:val="footnote"/>
      </w:pPr>
      <w:r>
        <w:rPr>
          <w:rStyle w:val="FootnoteReference"/>
        </w:rPr>
        <w:footnoteRef/>
      </w:r>
      <w:r>
        <w:t xml:space="preserve"> Heb. 1:7; Ezek. 1:14; 2 Esdras 8:22.</w:t>
      </w:r>
    </w:p>
  </w:footnote>
  <w:footnote w:id="414">
    <w:p w14:paraId="384A849F" w14:textId="77777777" w:rsidR="00C7094F" w:rsidRDefault="00C7094F" w:rsidP="00C544D6">
      <w:pPr>
        <w:pStyle w:val="footnote"/>
      </w:pPr>
      <w:r>
        <w:rPr>
          <w:rStyle w:val="FootnoteReference"/>
        </w:rPr>
        <w:footnoteRef/>
      </w:r>
      <w:r>
        <w:t xml:space="preserve"> Much of Psalm 104 occurs almost verbatim in 1 Chron. 16:8-22 (cp. vv. 7:36).</w:t>
      </w:r>
    </w:p>
  </w:footnote>
  <w:footnote w:id="415">
    <w:p w14:paraId="1DCE9038" w14:textId="77777777" w:rsidR="00C7094F" w:rsidRDefault="00C7094F" w:rsidP="00C544D6">
      <w:pPr>
        <w:pStyle w:val="footnote"/>
      </w:pPr>
      <w:r>
        <w:rPr>
          <w:rStyle w:val="FootnoteReference"/>
        </w:rPr>
        <w:footnoteRef/>
      </w:r>
      <w:r>
        <w:t xml:space="preserve"> ‘You have an anointing from the Holy One’ (1 Jn. 2:20; Ex. 19:6; Is. 61:6; Rev. 1:6; 1 Pet. 2:5-9). </w:t>
      </w:r>
      <w:r w:rsidRPr="00A80C80">
        <w:rPr>
          <w:i/>
        </w:rPr>
        <w:t>Lit</w:t>
      </w:r>
      <w:r>
        <w:t>. ‘Touch not My Christs.’</w:t>
      </w:r>
    </w:p>
  </w:footnote>
  <w:footnote w:id="416">
    <w:p w14:paraId="187F80A0" w14:textId="77777777" w:rsidR="00C7094F" w:rsidRDefault="00C7094F" w:rsidP="00C544D6">
      <w:pPr>
        <w:pStyle w:val="footnote"/>
      </w:pPr>
      <w:r>
        <w:rPr>
          <w:rStyle w:val="FootnoteReference"/>
        </w:rPr>
        <w:footnoteRef/>
      </w:r>
      <w:r>
        <w:t xml:space="preserve"> caterpillars: larva of the locust.</w:t>
      </w:r>
    </w:p>
  </w:footnote>
  <w:footnote w:id="417">
    <w:p w14:paraId="6E762A27" w14:textId="77777777" w:rsidR="00C7094F" w:rsidRDefault="00C7094F" w:rsidP="00C544D6">
      <w:pPr>
        <w:pStyle w:val="footnote"/>
      </w:pPr>
      <w:r>
        <w:rPr>
          <w:rStyle w:val="FootnoteReference"/>
        </w:rPr>
        <w:footnoteRef/>
      </w:r>
      <w:r>
        <w:t xml:space="preserve"> Ex. 16:12-15; Jn. 6:31-35.</w:t>
      </w:r>
    </w:p>
  </w:footnote>
  <w:footnote w:id="418">
    <w:p w14:paraId="463C0491" w14:textId="77777777" w:rsidR="00C7094F" w:rsidRDefault="00C7094F" w:rsidP="00C544D6">
      <w:pPr>
        <w:pStyle w:val="footnote"/>
      </w:pPr>
      <w:r>
        <w:rPr>
          <w:rStyle w:val="FootnoteReference"/>
        </w:rPr>
        <w:footnoteRef/>
      </w:r>
      <w:r>
        <w:t xml:space="preserve"> Gen. 15:14.</w:t>
      </w:r>
    </w:p>
  </w:footnote>
  <w:footnote w:id="419">
    <w:p w14:paraId="078805D2" w14:textId="77777777" w:rsidR="00C7094F" w:rsidRDefault="00C7094F" w:rsidP="00C544D6">
      <w:pPr>
        <w:pStyle w:val="footnote"/>
      </w:pPr>
      <w:r>
        <w:rPr>
          <w:rStyle w:val="FootnoteReference"/>
        </w:rPr>
        <w:footnoteRef/>
      </w:r>
      <w:r>
        <w:t xml:space="preserve"> Law (Torah) meant scripture. ‘Torah planted in our midst eternal life’ says the Jewish Prayer Book. Study of the Law was the centre of Jewish life (cp. Jn. 5:39).</w:t>
      </w:r>
    </w:p>
  </w:footnote>
  <w:footnote w:id="420">
    <w:p w14:paraId="08540649" w14:textId="77777777" w:rsidR="00C7094F" w:rsidRDefault="00C7094F" w:rsidP="00C544D6">
      <w:pPr>
        <w:pStyle w:val="footnote"/>
      </w:pPr>
      <w:r>
        <w:rPr>
          <w:rStyle w:val="FootnoteReference"/>
        </w:rPr>
        <w:footnoteRef/>
      </w:r>
      <w:r>
        <w:t xml:space="preserve"> mercy: </w:t>
      </w:r>
      <w:r w:rsidRPr="00B246C1">
        <w:rPr>
          <w:i/>
        </w:rPr>
        <w:t>or</w:t>
      </w:r>
      <w:r>
        <w:t xml:space="preserve"> love.</w:t>
      </w:r>
    </w:p>
  </w:footnote>
  <w:footnote w:id="421">
    <w:p w14:paraId="1A81CC74" w14:textId="77777777" w:rsidR="00C7094F" w:rsidRDefault="00C7094F" w:rsidP="00C544D6">
      <w:pPr>
        <w:pStyle w:val="footnote"/>
      </w:pPr>
      <w:r>
        <w:rPr>
          <w:rStyle w:val="FootnoteReference"/>
        </w:rPr>
        <w:footnoteRef/>
      </w:r>
      <w:r>
        <w:t xml:space="preserve"> Cp. Mark 8:17-21; Matthew 16:9-12.</w:t>
      </w:r>
    </w:p>
  </w:footnote>
  <w:footnote w:id="422">
    <w:p w14:paraId="008D3EE2" w14:textId="77777777" w:rsidR="00C7094F" w:rsidRDefault="00C7094F" w:rsidP="00C544D6">
      <w:pPr>
        <w:pStyle w:val="footnote"/>
      </w:pPr>
      <w:r>
        <w:rPr>
          <w:rStyle w:val="FootnoteReference"/>
        </w:rPr>
        <w:footnoteRef/>
      </w:r>
      <w:r>
        <w:t xml:space="preserve"> Num. 11:34.</w:t>
      </w:r>
    </w:p>
  </w:footnote>
  <w:footnote w:id="423">
    <w:p w14:paraId="45B2152E" w14:textId="77777777" w:rsidR="00C7094F" w:rsidRDefault="00C7094F" w:rsidP="00C544D6">
      <w:pPr>
        <w:pStyle w:val="footnote"/>
      </w:pPr>
      <w:r>
        <w:rPr>
          <w:rStyle w:val="FootnoteReference"/>
        </w:rPr>
        <w:footnoteRef/>
      </w:r>
      <w:r>
        <w:t xml:space="preserve"> Num. 16:32.</w:t>
      </w:r>
    </w:p>
  </w:footnote>
  <w:footnote w:id="424">
    <w:p w14:paraId="5BE35E93" w14:textId="77777777" w:rsidR="00C7094F" w:rsidRDefault="00C7094F" w:rsidP="00C544D6">
      <w:pPr>
        <w:pStyle w:val="footnote"/>
      </w:pPr>
      <w:r>
        <w:rPr>
          <w:rStyle w:val="FootnoteReference"/>
        </w:rPr>
        <w:footnoteRef/>
      </w:r>
      <w:r>
        <w:t xml:space="preserve"> children: </w:t>
      </w:r>
      <w:r w:rsidRPr="00B246C1">
        <w:rPr>
          <w:i/>
        </w:rPr>
        <w:t>lit</w:t>
      </w:r>
      <w:r>
        <w:t>. seed.</w:t>
      </w:r>
    </w:p>
  </w:footnote>
  <w:footnote w:id="425">
    <w:p w14:paraId="3CB0230A" w14:textId="77777777" w:rsidR="00C7094F" w:rsidRDefault="00C7094F" w:rsidP="00C544D6">
      <w:pPr>
        <w:pStyle w:val="footnote"/>
      </w:pPr>
      <w:r>
        <w:rPr>
          <w:rStyle w:val="FootnoteReference"/>
        </w:rPr>
        <w:footnoteRef/>
      </w:r>
      <w:r>
        <w:t xml:space="preserve"> ‘Not even venomous serpents’ teeth vanquished Your sons, for Your mercy came to their help and healed them. No herb or poultice cured them, but it was Your Word, O Lord, that heals all men.’ (Wisdom 16:10-12; Num. 21:6-9; Heb.4:2).</w:t>
      </w:r>
    </w:p>
  </w:footnote>
  <w:footnote w:id="426">
    <w:p w14:paraId="4C3D1737" w14:textId="77777777" w:rsidR="00C7094F" w:rsidRDefault="00C7094F" w:rsidP="00C544D6">
      <w:pPr>
        <w:pStyle w:val="footnote"/>
      </w:pPr>
      <w:r>
        <w:rPr>
          <w:rStyle w:val="FootnoteReference"/>
        </w:rPr>
        <w:footnoteRef/>
      </w:r>
      <w:r>
        <w:t xml:space="preserve"> ‘mercies of the Lord’: </w:t>
      </w:r>
      <w:r w:rsidRPr="00B246C1">
        <w:rPr>
          <w:i/>
        </w:rPr>
        <w:t>or</w:t>
      </w:r>
      <w:r>
        <w:t>, the Lord’s love.</w:t>
      </w:r>
    </w:p>
  </w:footnote>
  <w:footnote w:id="427">
    <w:p w14:paraId="5EB077FD" w14:textId="77777777" w:rsidR="00C7094F" w:rsidRDefault="00C7094F" w:rsidP="00C544D6">
      <w:pPr>
        <w:pStyle w:val="footnote"/>
      </w:pPr>
      <w:r>
        <w:rPr>
          <w:rStyle w:val="FootnoteReference"/>
        </w:rPr>
        <w:footnoteRef/>
      </w:r>
      <w:r>
        <w:t xml:space="preserve"> The first 6 verses of this Psalm are almost identical with Psalm 56:8-12, and the rest only differ in 3 words from 59:7-14.</w:t>
      </w:r>
    </w:p>
  </w:footnote>
  <w:footnote w:id="428">
    <w:p w14:paraId="32F80B0A" w14:textId="77777777" w:rsidR="00C7094F" w:rsidRDefault="00C7094F" w:rsidP="00C544D6">
      <w:pPr>
        <w:pStyle w:val="footnote"/>
      </w:pPr>
      <w:r>
        <w:rPr>
          <w:rStyle w:val="FootnoteReference"/>
        </w:rPr>
        <w:footnoteRef/>
      </w:r>
      <w:r>
        <w:t xml:space="preserve"> See Psalm 59:10 and footnote.</w:t>
      </w:r>
    </w:p>
  </w:footnote>
  <w:footnote w:id="429">
    <w:p w14:paraId="70CC4836" w14:textId="77777777" w:rsidR="00C7094F" w:rsidRDefault="00C7094F" w:rsidP="00C544D6">
      <w:pPr>
        <w:pStyle w:val="footnote"/>
      </w:pPr>
      <w:r>
        <w:rPr>
          <w:rStyle w:val="FootnoteReference"/>
        </w:rPr>
        <w:footnoteRef/>
      </w:r>
      <w:r>
        <w:t xml:space="preserve"> </w:t>
      </w:r>
      <w:r w:rsidRPr="00B246C1">
        <w:rPr>
          <w:i/>
        </w:rPr>
        <w:t>Or</w:t>
      </w:r>
      <w:r>
        <w:t xml:space="preserve"> episcopate, oversight, superintendence. Acts 1:20-25.</w:t>
      </w:r>
    </w:p>
  </w:footnote>
  <w:footnote w:id="430">
    <w:p w14:paraId="67FB27B1" w14:textId="77777777" w:rsidR="00C7094F" w:rsidRDefault="00C7094F" w:rsidP="00C544D6">
      <w:pPr>
        <w:pStyle w:val="footnote"/>
      </w:pPr>
      <w:r>
        <w:rPr>
          <w:rStyle w:val="FootnoteReference"/>
        </w:rPr>
        <w:footnoteRef/>
      </w:r>
      <w:r>
        <w:t xml:space="preserve"> Cp. Num. 5:22.</w:t>
      </w:r>
    </w:p>
  </w:footnote>
  <w:footnote w:id="431">
    <w:p w14:paraId="292E96AE" w14:textId="77777777" w:rsidR="00C7094F" w:rsidRDefault="00C7094F" w:rsidP="00C544D6">
      <w:pPr>
        <w:pStyle w:val="footnote"/>
      </w:pPr>
      <w:r>
        <w:rPr>
          <w:rStyle w:val="FootnoteReference"/>
        </w:rPr>
        <w:footnoteRef/>
      </w:r>
      <w:r>
        <w:t xml:space="preserve"> Mt. 27:39.</w:t>
      </w:r>
    </w:p>
  </w:footnote>
  <w:footnote w:id="432">
    <w:p w14:paraId="7B5761D5" w14:textId="77777777" w:rsidR="00C7094F" w:rsidRDefault="00C7094F" w:rsidP="00C544D6">
      <w:pPr>
        <w:pStyle w:val="footnote"/>
      </w:pPr>
      <w:r>
        <w:rPr>
          <w:rStyle w:val="FootnoteReference"/>
        </w:rPr>
        <w:footnoteRef/>
      </w:r>
      <w:r>
        <w:t xml:space="preserve"> ‘Can you wonder that David’s Son is his Lord when you see that Mary was the Mother of her Lord? He is David’s Lord as being God the Lord of all and David’s Son as being the Son of Man. At once Lord and Son’ (St. Augustine. Cp. Mt. 22:43-45).</w:t>
      </w:r>
    </w:p>
  </w:footnote>
  <w:footnote w:id="433">
    <w:p w14:paraId="6251134D" w14:textId="77777777" w:rsidR="00C7094F" w:rsidRDefault="00C7094F" w:rsidP="00C544D6">
      <w:pPr>
        <w:pStyle w:val="footnote"/>
      </w:pPr>
      <w:r>
        <w:rPr>
          <w:rStyle w:val="FootnoteReference"/>
        </w:rPr>
        <w:footnoteRef/>
      </w:r>
      <w:r>
        <w:t xml:space="preserve"> The power of the Gospel, the power of the Cross, which is the power of the Holy Spirit given at Pentecost (St. Athanasius).</w:t>
      </w:r>
    </w:p>
  </w:footnote>
  <w:footnote w:id="434">
    <w:p w14:paraId="5B5E529A" w14:textId="77777777" w:rsidR="00C7094F" w:rsidRDefault="00C7094F" w:rsidP="00C544D6">
      <w:pPr>
        <w:pStyle w:val="footnote"/>
      </w:pPr>
      <w:r>
        <w:rPr>
          <w:rStyle w:val="FootnoteReference"/>
        </w:rPr>
        <w:footnoteRef/>
      </w:r>
      <w:r>
        <w:t xml:space="preserve"> Cp. 1 Cor. 15:41-43.</w:t>
      </w:r>
    </w:p>
  </w:footnote>
  <w:footnote w:id="435">
    <w:p w14:paraId="4C93D1C9" w14:textId="77777777" w:rsidR="00C7094F" w:rsidRDefault="00C7094F" w:rsidP="00C544D6">
      <w:pPr>
        <w:pStyle w:val="footnote"/>
      </w:pPr>
      <w:r>
        <w:rPr>
          <w:rStyle w:val="FootnoteReference"/>
        </w:rPr>
        <w:footnoteRef/>
      </w:r>
      <w:r>
        <w:t xml:space="preserve"> Before the dawn of creation, before time began, the Son is eternally begotten of the Father. He never left His Father’s bosom even as a man on earth (Jn. 1:18; 3:13).</w:t>
      </w:r>
    </w:p>
  </w:footnote>
  <w:footnote w:id="436">
    <w:p w14:paraId="5DE3DED0" w14:textId="77777777" w:rsidR="00C7094F" w:rsidRDefault="00C7094F" w:rsidP="00C544D6">
      <w:pPr>
        <w:pStyle w:val="footnote"/>
      </w:pPr>
      <w:r>
        <w:rPr>
          <w:rStyle w:val="FootnoteReference"/>
        </w:rPr>
        <w:footnoteRef/>
      </w:r>
      <w:r>
        <w:t xml:space="preserve"> Heb. 7:21.</w:t>
      </w:r>
    </w:p>
  </w:footnote>
  <w:footnote w:id="437">
    <w:p w14:paraId="09E7C6C1" w14:textId="77777777" w:rsidR="00C7094F" w:rsidRDefault="00C7094F" w:rsidP="00C544D6">
      <w:pPr>
        <w:pStyle w:val="footnote"/>
      </w:pPr>
      <w:r>
        <w:rPr>
          <w:rStyle w:val="FootnoteReference"/>
        </w:rPr>
        <w:footnoteRef/>
      </w:r>
      <w:r>
        <w:t xml:space="preserve"> ‘Showing His active and frugal way of life, Christ spent most of His time in mountains and deserts, not only by day, but also by night’ (St. Chrysostom). Dt. 8:7. Stream: </w:t>
      </w:r>
      <w:r w:rsidRPr="003259D3">
        <w:rPr>
          <w:i/>
        </w:rPr>
        <w:t>lit</w:t>
      </w:r>
      <w:r>
        <w:t>. torrent. Cp. Ps. 35:9.</w:t>
      </w:r>
    </w:p>
  </w:footnote>
  <w:footnote w:id="438">
    <w:p w14:paraId="1BC090E3" w14:textId="77777777" w:rsidR="00C7094F" w:rsidRDefault="00C7094F" w:rsidP="00C544D6">
      <w:pPr>
        <w:pStyle w:val="footnote"/>
      </w:pPr>
      <w:r>
        <w:rPr>
          <w:rStyle w:val="FootnoteReference"/>
        </w:rPr>
        <w:footnoteRef/>
      </w:r>
      <w:r>
        <w:t xml:space="preserve"> Ex. 12:14-27; 1 Cor. 11:23-30; Mt. 26:28. This Psalm names some of the wonders: the manna, redemption from Egypt, the law-giving, the gift of the promised land.</w:t>
      </w:r>
    </w:p>
  </w:footnote>
  <w:footnote w:id="439">
    <w:p w14:paraId="458325D6" w14:textId="77777777" w:rsidR="00C7094F" w:rsidRDefault="00C7094F" w:rsidP="00C544D6">
      <w:pPr>
        <w:pStyle w:val="footnote"/>
      </w:pPr>
      <w:r>
        <w:rPr>
          <w:rStyle w:val="FootnoteReference"/>
        </w:rPr>
        <w:footnoteRef/>
      </w:r>
      <w:r>
        <w:t xml:space="preserve"> Gen. 6:18; 9:9f; 15; 17; Ex. 19:5; Mk. 14:24; Lk. 22:20,29,30.</w:t>
      </w:r>
    </w:p>
  </w:footnote>
  <w:footnote w:id="440">
    <w:p w14:paraId="534F669F" w14:textId="77777777" w:rsidR="00C7094F" w:rsidRDefault="00C7094F" w:rsidP="00C544D6">
      <w:pPr>
        <w:pStyle w:val="footnote"/>
      </w:pPr>
      <w:r>
        <w:rPr>
          <w:rStyle w:val="FootnoteReference"/>
        </w:rPr>
        <w:footnoteRef/>
      </w:r>
      <w:r>
        <w:t xml:space="preserve"> </w:t>
      </w:r>
      <w:r w:rsidRPr="00DC02D9">
        <w:rPr>
          <w:i/>
        </w:rPr>
        <w:t>Or:</w:t>
      </w:r>
      <w:r>
        <w:t xml:space="preserve"> source, fount, spring, sum, essential principle (Prov. 1:7).</w:t>
      </w:r>
    </w:p>
  </w:footnote>
  <w:footnote w:id="441">
    <w:p w14:paraId="2820C079" w14:textId="019C661F" w:rsidR="00C7094F" w:rsidRDefault="00C7094F" w:rsidP="00C544D6">
      <w:pPr>
        <w:pStyle w:val="footnote"/>
      </w:pPr>
      <w:r>
        <w:rPr>
          <w:rStyle w:val="FootnoteReference"/>
        </w:rPr>
        <w:footnoteRef/>
      </w:r>
      <w:r>
        <w:t xml:space="preserve"> To cultivate this fear is to practice living in the presence of God, which is the height of wisdom and understanding.</w:t>
      </w:r>
    </w:p>
  </w:footnote>
  <w:footnote w:id="442">
    <w:p w14:paraId="0B84AC37" w14:textId="77777777" w:rsidR="00C7094F" w:rsidRDefault="00C7094F" w:rsidP="00C544D6">
      <w:pPr>
        <w:pStyle w:val="footnote"/>
      </w:pPr>
      <w:r>
        <w:rPr>
          <w:rStyle w:val="FootnoteReference"/>
        </w:rPr>
        <w:footnoteRef/>
      </w:r>
      <w:r>
        <w:t xml:space="preserve"> ‘The world is passing away, and the desire for it; but anyone who does the will of God lives for ever’ (1 Jn. 2:17).</w:t>
      </w:r>
    </w:p>
  </w:footnote>
  <w:footnote w:id="443">
    <w:p w14:paraId="7BCF6DAD" w14:textId="77777777" w:rsidR="00C7094F" w:rsidRDefault="00C7094F" w:rsidP="00C544D6">
      <w:pPr>
        <w:pStyle w:val="footnote"/>
      </w:pPr>
      <w:r>
        <w:rPr>
          <w:rStyle w:val="FootnoteReference"/>
        </w:rPr>
        <w:footnoteRef/>
      </w:r>
      <w:r>
        <w:t xml:space="preserve"> Psalms 112-117 form the </w:t>
      </w:r>
      <w:r w:rsidRPr="00DC02D9">
        <w:rPr>
          <w:i/>
        </w:rPr>
        <w:t>Hallel</w:t>
      </w:r>
      <w:r>
        <w:t xml:space="preserve"> sung in the Temple at Passover, Pentecost, Tabernacles, Dedication, and the New Moons. At the domestic celebration of the Passover, 112-113:8 were sung before and 113:9-117 after the supper (cp. Mt. 26:30; Mk. 14:26).</w:t>
      </w:r>
    </w:p>
  </w:footnote>
  <w:footnote w:id="444">
    <w:p w14:paraId="5FAF92C9" w14:textId="77777777" w:rsidR="00C7094F" w:rsidRDefault="00C7094F" w:rsidP="00C544D6">
      <w:pPr>
        <w:pStyle w:val="footnote"/>
      </w:pPr>
      <w:r>
        <w:rPr>
          <w:rStyle w:val="FootnoteReference"/>
        </w:rPr>
        <w:footnoteRef/>
      </w:r>
      <w:r>
        <w:t xml:space="preserve"> Ex. 19:6; 29:43-46; Deut. 27:9; Is. 63:18,19; Jer. 2:3; 2 Cor. 6:16.</w:t>
      </w:r>
    </w:p>
  </w:footnote>
  <w:footnote w:id="445">
    <w:p w14:paraId="6D9F1C7B" w14:textId="77777777" w:rsidR="00C7094F" w:rsidRDefault="00C7094F" w:rsidP="00C544D6">
      <w:pPr>
        <w:pStyle w:val="footnote"/>
      </w:pPr>
      <w:r>
        <w:rPr>
          <w:rStyle w:val="FootnoteReference"/>
        </w:rPr>
        <w:footnoteRef/>
      </w:r>
      <w:r>
        <w:t xml:space="preserve"> Israel saw God save him (Gen. 32:30). The sea saw what Israel saw and shrank from the vision of God (Cp. Ex. 14:21; Josh. 3:13-16; Ps. 76:17). Israel was saved to serve both as sanctuary or house and as domain or kingdom, </w:t>
      </w:r>
      <w:r w:rsidRPr="00DC02D9">
        <w:rPr>
          <w:i/>
        </w:rPr>
        <w:t>Isra</w:t>
      </w:r>
      <w:r>
        <w:t xml:space="preserve"> = ruled, </w:t>
      </w:r>
      <w:r w:rsidRPr="00DC02D9">
        <w:rPr>
          <w:i/>
        </w:rPr>
        <w:t>El</w:t>
      </w:r>
      <w:r>
        <w:t xml:space="preserve"> = by God: Ruled-by-God (Gen. 32:28).</w:t>
      </w:r>
    </w:p>
  </w:footnote>
  <w:footnote w:id="446">
    <w:p w14:paraId="0C14975E" w14:textId="77777777" w:rsidR="00C7094F" w:rsidRDefault="00C7094F" w:rsidP="00C544D6">
      <w:pPr>
        <w:pStyle w:val="footnote"/>
      </w:pPr>
      <w:r>
        <w:rPr>
          <w:rStyle w:val="FootnoteReference"/>
        </w:rPr>
        <w:footnoteRef/>
      </w:r>
      <w:r>
        <w:t xml:space="preserve"> Earth rocked and rolled in travail at the birth of a nation (cp. Jn. 16:20-22).</w:t>
      </w:r>
    </w:p>
  </w:footnote>
  <w:footnote w:id="447">
    <w:p w14:paraId="0CFFAE38" w14:textId="77777777" w:rsidR="00C7094F" w:rsidRDefault="00C7094F" w:rsidP="00C544D6">
      <w:pPr>
        <w:pStyle w:val="footnote"/>
      </w:pPr>
      <w:r>
        <w:rPr>
          <w:rStyle w:val="FootnoteReference"/>
        </w:rPr>
        <w:footnoteRef/>
      </w:r>
      <w:r>
        <w:t xml:space="preserve"> Cp. John 1:18; 3:13; Wisdom 18:16.</w:t>
      </w:r>
    </w:p>
  </w:footnote>
  <w:footnote w:id="448">
    <w:p w14:paraId="47CB4F3E" w14:textId="77777777" w:rsidR="00C7094F" w:rsidRDefault="00C7094F" w:rsidP="00C544D6">
      <w:pPr>
        <w:pStyle w:val="footnote"/>
      </w:pPr>
      <w:r>
        <w:rPr>
          <w:rStyle w:val="FootnoteReference"/>
        </w:rPr>
        <w:footnoteRef/>
      </w:r>
      <w:r>
        <w:t xml:space="preserve"> Gk. </w:t>
      </w:r>
      <w:r w:rsidRPr="00DC02D9">
        <w:rPr>
          <w:i/>
        </w:rPr>
        <w:t>hades:</w:t>
      </w:r>
      <w:r>
        <w:t xml:space="preserve"> the abode of the dead or departed (and so elsewhere).</w:t>
      </w:r>
    </w:p>
  </w:footnote>
  <w:footnote w:id="449">
    <w:p w14:paraId="5DABE081" w14:textId="77777777" w:rsidR="00C7094F" w:rsidRDefault="00C7094F" w:rsidP="00C544D6">
      <w:pPr>
        <w:pStyle w:val="footnote"/>
      </w:pPr>
      <w:r>
        <w:rPr>
          <w:rStyle w:val="FootnoteReference"/>
        </w:rPr>
        <w:footnoteRef/>
      </w:r>
      <w:r>
        <w:t xml:space="preserve"> ‘Who did he love? The Lord God wilh all his heart .... and as a reward for his love, he received the answers to his prayers’ says St. Athanasius the Great (cp. 1 John 4:19). Gk. </w:t>
      </w:r>
      <w:r>
        <w:rPr>
          <w:i/>
        </w:rPr>
        <w:t>ēgapē</w:t>
      </w:r>
      <w:r w:rsidRPr="00DC02D9">
        <w:rPr>
          <w:i/>
        </w:rPr>
        <w:t>sa</w:t>
      </w:r>
      <w:r>
        <w:t xml:space="preserve"> can also mean: I am overjoyed or delighted.</w:t>
      </w:r>
    </w:p>
  </w:footnote>
  <w:footnote w:id="450">
    <w:p w14:paraId="25D08CAE" w14:textId="77777777" w:rsidR="00C7094F" w:rsidRDefault="00C7094F" w:rsidP="00C544D6">
      <w:pPr>
        <w:pStyle w:val="footnote"/>
      </w:pPr>
      <w:r>
        <w:rPr>
          <w:rStyle w:val="FootnoteReference"/>
        </w:rPr>
        <w:footnoteRef/>
      </w:r>
      <w:r>
        <w:t xml:space="preserve"> cp. Heb. 4:10; Phil. 2:12; Mt. 11:28,29; Jer. 6:16.</w:t>
      </w:r>
    </w:p>
  </w:footnote>
  <w:footnote w:id="451">
    <w:p w14:paraId="4CB1C48E" w14:textId="77777777" w:rsidR="00C7094F" w:rsidRDefault="00C7094F" w:rsidP="00C544D6">
      <w:pPr>
        <w:pStyle w:val="footnote"/>
      </w:pPr>
      <w:r>
        <w:rPr>
          <w:rStyle w:val="FootnoteReference"/>
        </w:rPr>
        <w:footnoteRef/>
      </w:r>
      <w:r>
        <w:t xml:space="preserve"> 2 Cor. 4:13.</w:t>
      </w:r>
    </w:p>
  </w:footnote>
  <w:footnote w:id="452">
    <w:p w14:paraId="5ACE5127" w14:textId="77777777" w:rsidR="00C7094F" w:rsidRDefault="00C7094F" w:rsidP="00C544D6">
      <w:pPr>
        <w:pStyle w:val="footnote"/>
      </w:pPr>
      <w:r>
        <w:rPr>
          <w:rStyle w:val="FootnoteReference"/>
        </w:rPr>
        <w:footnoteRef/>
      </w:r>
      <w:r>
        <w:t xml:space="preserve"> </w:t>
      </w:r>
      <w:r w:rsidRPr="00DC02D9">
        <w:rPr>
          <w:i/>
        </w:rPr>
        <w:t>Or:</w:t>
      </w:r>
      <w:r>
        <w:t xml:space="preserve"> costly (Wisdom 1:13-16).</w:t>
      </w:r>
    </w:p>
  </w:footnote>
  <w:footnote w:id="453">
    <w:p w14:paraId="380C2FA4" w14:textId="77777777" w:rsidR="00C7094F" w:rsidRDefault="00C7094F" w:rsidP="00C544D6">
      <w:pPr>
        <w:pStyle w:val="footnote"/>
      </w:pPr>
      <w:r>
        <w:rPr>
          <w:rStyle w:val="FootnoteReference"/>
        </w:rPr>
        <w:footnoteRef/>
      </w:r>
      <w:r>
        <w:t xml:space="preserve"> Rom. 15:11.</w:t>
      </w:r>
    </w:p>
  </w:footnote>
  <w:footnote w:id="454">
    <w:p w14:paraId="468C84B0" w14:textId="77777777" w:rsidR="00C7094F" w:rsidRDefault="00C7094F" w:rsidP="00C544D6">
      <w:pPr>
        <w:pStyle w:val="footnote"/>
      </w:pPr>
      <w:r>
        <w:rPr>
          <w:rStyle w:val="FootnoteReference"/>
        </w:rPr>
        <w:footnoteRef/>
      </w:r>
      <w:r>
        <w:t xml:space="preserve"> Mercy </w:t>
      </w:r>
      <w:r w:rsidRPr="00DC02D9">
        <w:rPr>
          <w:i/>
        </w:rPr>
        <w:t>or</w:t>
      </w:r>
      <w:r>
        <w:t xml:space="preserve"> love.</w:t>
      </w:r>
    </w:p>
  </w:footnote>
  <w:footnote w:id="455">
    <w:p w14:paraId="17CB332D" w14:textId="77777777" w:rsidR="00C7094F" w:rsidRPr="00C544D6" w:rsidRDefault="00C7094F" w:rsidP="00C544D6">
      <w:pPr>
        <w:pStyle w:val="footnote"/>
      </w:pPr>
      <w:r w:rsidRPr="00C544D6">
        <w:rPr>
          <w:rStyle w:val="FootnoteReference"/>
          <w:vertAlign w:val="baseline"/>
        </w:rPr>
        <w:footnoteRef/>
      </w:r>
      <w:r w:rsidRPr="00C544D6">
        <w:t xml:space="preserve"> Heb. 13:6.</w:t>
      </w:r>
    </w:p>
  </w:footnote>
  <w:footnote w:id="456">
    <w:p w14:paraId="6976F3A7" w14:textId="77777777" w:rsidR="00C7094F" w:rsidRDefault="00C7094F" w:rsidP="00C544D6">
      <w:pPr>
        <w:pStyle w:val="footnote"/>
      </w:pPr>
      <w:r w:rsidRPr="00C544D6">
        <w:rPr>
          <w:rStyle w:val="FootnoteReference"/>
          <w:vertAlign w:val="baseline"/>
        </w:rPr>
        <w:footnoteRef/>
      </w:r>
      <w:r w:rsidRPr="00C544D6">
        <w:t xml:space="preserve"> Or exerts power or works a miracle or creates power; (Cp. Ps. 59:14)</w:t>
      </w:r>
    </w:p>
  </w:footnote>
  <w:footnote w:id="457">
    <w:p w14:paraId="136E3140" w14:textId="77777777" w:rsidR="00C7094F" w:rsidRDefault="00C7094F" w:rsidP="00C544D6">
      <w:pPr>
        <w:pStyle w:val="footnote"/>
      </w:pPr>
      <w:r>
        <w:rPr>
          <w:rStyle w:val="FootnoteReference"/>
        </w:rPr>
        <w:footnoteRef/>
      </w:r>
      <w:r>
        <w:t xml:space="preserve"> Mt. 21:42; Acts 4:11; 1 Pet 2:7; Eph. 2:20; Is. 28:16; Zach. 4:7. Not a keystone of an arch, but a corner-stone uniting two walls and all walls.</w:t>
      </w:r>
    </w:p>
  </w:footnote>
  <w:footnote w:id="458">
    <w:p w14:paraId="05642717" w14:textId="77777777" w:rsidR="00C7094F" w:rsidRDefault="00C7094F" w:rsidP="00C544D6">
      <w:pPr>
        <w:pStyle w:val="footnote"/>
      </w:pPr>
      <w:r>
        <w:rPr>
          <w:rStyle w:val="FootnoteReference"/>
        </w:rPr>
        <w:footnoteRef/>
      </w:r>
      <w:r>
        <w:t xml:space="preserve"> </w:t>
      </w:r>
      <w:r w:rsidRPr="00566893">
        <w:rPr>
          <w:i/>
        </w:rPr>
        <w:t>Heorte</w:t>
      </w:r>
      <w:r>
        <w:t xml:space="preserve"> = festal victim or sacrifice. The 4 corners of the altar were shaped like horns (Ex. 27:2). Christ was bound to the horns of the altar of the cross by the cords of love (cp. Hos. 11:4; Jn. 10:18).</w:t>
      </w:r>
    </w:p>
  </w:footnote>
  <w:footnote w:id="459">
    <w:p w14:paraId="6E3C51BA" w14:textId="77777777" w:rsidR="00C7094F" w:rsidRDefault="00C7094F" w:rsidP="00C544D6">
      <w:pPr>
        <w:pStyle w:val="footnote"/>
      </w:pPr>
      <w:r>
        <w:rPr>
          <w:rStyle w:val="FootnoteReference"/>
        </w:rPr>
        <w:footnoteRef/>
      </w:r>
      <w:r>
        <w:t xml:space="preserve"> ‘The new and living way’ (Heb. 10:19) of love (1 Cor. 12:31), peace with all (Heb. 12:14), holiness (Is. 35:8), ‘the way of God’ (Mt. 22:16), righteousness (2 Pet. 2:21), truth (2 Pet. 2:2), salvation (Acts 16:17), perfection (Mt. 5:48; 19:21; 1 Jn. 2:5) ‘the King’s Highway’ (Num. 20:17), the way of life (Mt. 7:14) revealed by God Who said, ‘l am the Way’ (Jn. 14:6). The one law (Gal. 5:14; Rom. 13:10) is the all-embracing love of God: ‘Live in love, as Christ love us’ (Eph.5:2).</w:t>
      </w:r>
    </w:p>
  </w:footnote>
  <w:footnote w:id="460">
    <w:p w14:paraId="1B184B80" w14:textId="77777777" w:rsidR="00C7094F" w:rsidRDefault="00C7094F" w:rsidP="00C544D6">
      <w:pPr>
        <w:pStyle w:val="footnote"/>
      </w:pPr>
      <w:r>
        <w:rPr>
          <w:rStyle w:val="FootnoteReference"/>
        </w:rPr>
        <w:footnoteRef/>
      </w:r>
      <w:r>
        <w:t xml:space="preserve"> Rom. 10:5; Gal. 3:12; Lev. 18:5; Luke 10:25-28.</w:t>
      </w:r>
    </w:p>
  </w:footnote>
  <w:footnote w:id="461">
    <w:p w14:paraId="0E153BF4" w14:textId="77777777" w:rsidR="00C7094F" w:rsidRDefault="00C7094F" w:rsidP="00C544D6">
      <w:pPr>
        <w:pStyle w:val="footnote"/>
      </w:pPr>
      <w:r>
        <w:rPr>
          <w:rStyle w:val="FootnoteReference"/>
        </w:rPr>
        <w:footnoteRef/>
      </w:r>
      <w:r>
        <w:t xml:space="preserve"> </w:t>
      </w:r>
      <w:r w:rsidRPr="0002544A">
        <w:rPr>
          <w:i/>
        </w:rPr>
        <w:t>Testimonies</w:t>
      </w:r>
      <w:r>
        <w:t xml:space="preserve"> are God’s works and creations through which we see and know God (Rom. 1:19-24), the Tabernacle, Ark and Mercy-Seat, the Covenant, His words and commandments, the whole Bible, the Church and Mysteries (Jn. 5:39), especially the Decalogue Laws, abiding testimonies of the Covenant, called the Testimony (Ex. 25:16; 27:21).</w:t>
      </w:r>
    </w:p>
  </w:footnote>
  <w:footnote w:id="462">
    <w:p w14:paraId="5FA9B9EF" w14:textId="77777777" w:rsidR="00C7094F" w:rsidRDefault="00C7094F" w:rsidP="00C544D6">
      <w:pPr>
        <w:pStyle w:val="footnote"/>
      </w:pPr>
      <w:r>
        <w:rPr>
          <w:rStyle w:val="FootnoteReference"/>
        </w:rPr>
        <w:footnoteRef/>
      </w:r>
      <w:r>
        <w:t xml:space="preserve"> Man has lost sight of God through sin. We are to seek Him by repentance. in truth, by praver and fasting, in His word, for Himself alone, through His Son, and in His Holy Spirit (Jn. 14:6-26).</w:t>
      </w:r>
    </w:p>
  </w:footnote>
  <w:footnote w:id="463">
    <w:p w14:paraId="0D4EEBCE" w14:textId="77777777" w:rsidR="00C7094F" w:rsidRDefault="00C7094F" w:rsidP="00C544D6">
      <w:pPr>
        <w:pStyle w:val="footnote"/>
      </w:pPr>
      <w:r>
        <w:rPr>
          <w:rStyle w:val="FootnoteReference"/>
        </w:rPr>
        <w:footnoteRef/>
      </w:r>
      <w:r>
        <w:t xml:space="preserve"> He does not dare to say he wants God’s judgments (cp. Ps.53:3), but he longs to be so pure in heart and action that he welcomes them at all times (St. Hilary).</w:t>
      </w:r>
    </w:p>
  </w:footnote>
  <w:footnote w:id="464">
    <w:p w14:paraId="27B8F97B" w14:textId="77777777" w:rsidR="00C7094F" w:rsidRDefault="00C7094F" w:rsidP="00C544D6">
      <w:pPr>
        <w:pStyle w:val="footnote"/>
      </w:pPr>
      <w:r>
        <w:rPr>
          <w:rStyle w:val="FootnoteReference"/>
        </w:rPr>
        <w:footnoteRef/>
      </w:r>
      <w:r>
        <w:t xml:space="preserve"> God rebuked proud Satan when he was cast from heaven, and proud man when he was banished from Eden; likewise Pharaoh, Saul, Nebuchadnezzar etc. He rebukes the proud and gives grace to the humble. The eternal law is stated in Deut. 28.</w:t>
      </w:r>
    </w:p>
  </w:footnote>
  <w:footnote w:id="465">
    <w:p w14:paraId="7E47ADA2" w14:textId="77777777" w:rsidR="00C7094F" w:rsidRDefault="00C7094F" w:rsidP="00C544D6">
      <w:pPr>
        <w:pStyle w:val="footnote"/>
      </w:pPr>
      <w:r>
        <w:rPr>
          <w:rStyle w:val="FootnoteReference"/>
        </w:rPr>
        <w:footnoteRef/>
      </w:r>
      <w:r>
        <w:t xml:space="preserve"> Everything is a testimony, witness, word of the living God. But the chief are the Saviour’s Birth, Death, Descent into Hell, Resurrection, Ascension, Gift of the Spirit, Second Corning: the 7 seals of the Book only He could open (Rev. 5:5).</w:t>
      </w:r>
    </w:p>
  </w:footnote>
  <w:footnote w:id="466">
    <w:p w14:paraId="1EDD2AC5" w14:textId="77777777" w:rsidR="00C7094F" w:rsidRDefault="00C7094F" w:rsidP="00C544D6">
      <w:pPr>
        <w:pStyle w:val="footnote"/>
      </w:pPr>
      <w:r>
        <w:rPr>
          <w:rStyle w:val="FootnoteReference"/>
        </w:rPr>
        <w:footnoteRef/>
      </w:r>
      <w:r>
        <w:t xml:space="preserve"> sloth: </w:t>
      </w:r>
      <w:r w:rsidRPr="0002544A">
        <w:rPr>
          <w:i/>
        </w:rPr>
        <w:t>or:</w:t>
      </w:r>
      <w:r>
        <w:t xml:space="preserve"> accidie.</w:t>
      </w:r>
    </w:p>
  </w:footnote>
  <w:footnote w:id="467">
    <w:p w14:paraId="25BE986A" w14:textId="77777777" w:rsidR="00C7094F" w:rsidRDefault="00C7094F" w:rsidP="00C544D6">
      <w:pPr>
        <w:pStyle w:val="footnote"/>
      </w:pPr>
      <w:r>
        <w:rPr>
          <w:rStyle w:val="FootnoteReference"/>
        </w:rPr>
        <w:footnoteRef/>
      </w:r>
      <w:r>
        <w:t xml:space="preserve"> Eyes were given us that we might see in creatures our Creator (St Athanasius).</w:t>
      </w:r>
    </w:p>
  </w:footnote>
  <w:footnote w:id="468">
    <w:p w14:paraId="1BE9F3FA" w14:textId="77777777" w:rsidR="00C7094F" w:rsidRDefault="00C7094F" w:rsidP="00C544D6">
      <w:pPr>
        <w:pStyle w:val="footnote"/>
      </w:pPr>
      <w:r>
        <w:rPr>
          <w:rStyle w:val="FootnoteReference"/>
        </w:rPr>
        <w:footnoteRef/>
      </w:r>
      <w:r>
        <w:t xml:space="preserve"> Christ is our way and our righteousness (cp. Jn. 14:6; 1 Cor 1:30; Ephes. 2:5-7).</w:t>
      </w:r>
    </w:p>
  </w:footnote>
  <w:footnote w:id="469">
    <w:p w14:paraId="79416CA6" w14:textId="77777777" w:rsidR="00C7094F" w:rsidRDefault="00C7094F" w:rsidP="00C544D6">
      <w:pPr>
        <w:pStyle w:val="footnote"/>
      </w:pPr>
      <w:r>
        <w:rPr>
          <w:rStyle w:val="FootnoteReference"/>
        </w:rPr>
        <w:footnoteRef/>
      </w:r>
      <w:r>
        <w:t xml:space="preserve"> The house of wisdom can be built only if the fear of God is rooted deeply in the soul (cp. St Ambrose).</w:t>
      </w:r>
    </w:p>
  </w:footnote>
  <w:footnote w:id="470">
    <w:p w14:paraId="5DF20A4C" w14:textId="77777777" w:rsidR="00C7094F" w:rsidRDefault="00C7094F" w:rsidP="00C544D6">
      <w:pPr>
        <w:pStyle w:val="footnote"/>
      </w:pPr>
      <w:r>
        <w:rPr>
          <w:rStyle w:val="FootnoteReference"/>
        </w:rPr>
        <w:footnoteRef/>
      </w:r>
      <w:r>
        <w:t xml:space="preserve"> Christ is our way and our righteousness (cp. Jn. 14:6; 1 Cor 1:30; Ephes. 2:5-7). &lt;see 2 footnotes above&gt;</w:t>
      </w:r>
    </w:p>
  </w:footnote>
  <w:footnote w:id="471">
    <w:p w14:paraId="2981F854" w14:textId="77777777" w:rsidR="00C7094F" w:rsidRDefault="00C7094F" w:rsidP="00C544D6">
      <w:pPr>
        <w:pStyle w:val="footnote"/>
      </w:pPr>
      <w:r>
        <w:rPr>
          <w:rStyle w:val="FootnoteReference"/>
        </w:rPr>
        <w:footnoteRef/>
      </w:r>
      <w:r>
        <w:t xml:space="preserve"> </w:t>
      </w:r>
      <w:r w:rsidRPr="0002544A">
        <w:rPr>
          <w:i/>
        </w:rPr>
        <w:t>Lit</w:t>
      </w:r>
      <w:r>
        <w:t>. Face: a Hebraism for ‘favor’. (Cp. Psalm 44:13).</w:t>
      </w:r>
    </w:p>
  </w:footnote>
  <w:footnote w:id="472">
    <w:p w14:paraId="7A206583" w14:textId="77777777" w:rsidR="00C7094F" w:rsidRDefault="00C7094F" w:rsidP="00C544D6">
      <w:pPr>
        <w:pStyle w:val="footnote"/>
      </w:pPr>
      <w:r>
        <w:rPr>
          <w:rStyle w:val="FootnoteReference"/>
        </w:rPr>
        <w:footnoteRef/>
      </w:r>
      <w:r>
        <w:t xml:space="preserve"> When Christ dwells in the heart, while others complain of poverty, want and suffering, the saints see love and mercy everywhere. ‘Everything has become new’ (2 Cor. 5:17). See also Psalms 32:5; 117:1.</w:t>
      </w:r>
    </w:p>
  </w:footnote>
  <w:footnote w:id="473">
    <w:p w14:paraId="47E338DE" w14:textId="77777777" w:rsidR="00C7094F" w:rsidRDefault="00C7094F" w:rsidP="00C544D6">
      <w:pPr>
        <w:pStyle w:val="footnote"/>
      </w:pPr>
      <w:r>
        <w:rPr>
          <w:rStyle w:val="FootnoteReference"/>
        </w:rPr>
        <w:footnoteRef/>
      </w:r>
      <w:r>
        <w:t xml:space="preserve"> Curdled with scorn, anger and fear.</w:t>
      </w:r>
    </w:p>
  </w:footnote>
  <w:footnote w:id="474">
    <w:p w14:paraId="7309743D" w14:textId="77777777" w:rsidR="00C7094F" w:rsidRDefault="00C7094F" w:rsidP="00C544D6">
      <w:pPr>
        <w:pStyle w:val="footnote"/>
      </w:pPr>
      <w:r>
        <w:rPr>
          <w:rStyle w:val="FootnoteReference"/>
        </w:rPr>
        <w:footnoteRef/>
      </w:r>
      <w:r>
        <w:t xml:space="preserve"> Was St. Peter poor when he had no gold and silver for the cripple? They are not currency in Canaan (cp. St. Chrysostom).</w:t>
      </w:r>
    </w:p>
  </w:footnote>
  <w:footnote w:id="475">
    <w:p w14:paraId="4CBD2EF6" w14:textId="77777777" w:rsidR="00C7094F" w:rsidRDefault="00C7094F" w:rsidP="00C544D6">
      <w:pPr>
        <w:pStyle w:val="footnote"/>
      </w:pPr>
      <w:r>
        <w:rPr>
          <w:rStyle w:val="FootnoteReference"/>
        </w:rPr>
        <w:footnoteRef/>
      </w:r>
      <w:r>
        <w:t xml:space="preserve"> ‘When wilt You comfort me?’ = When wilt You send Your Comforter, so that I may be filled with Your Spirit, Comforter, Paraclete? (cp. Ephes. 5:18).</w:t>
      </w:r>
    </w:p>
  </w:footnote>
  <w:footnote w:id="476">
    <w:p w14:paraId="10BF754D" w14:textId="77777777" w:rsidR="00C7094F" w:rsidRDefault="00C7094F" w:rsidP="00C544D6">
      <w:pPr>
        <w:pStyle w:val="footnote"/>
      </w:pPr>
      <w:r>
        <w:rPr>
          <w:rStyle w:val="FootnoteReference"/>
        </w:rPr>
        <w:footnoteRef/>
      </w:r>
      <w:r>
        <w:t xml:space="preserve"> Sprinkled with hoar-frost, a wineskin is like the greying head of an old man.</w:t>
      </w:r>
    </w:p>
  </w:footnote>
  <w:footnote w:id="477">
    <w:p w14:paraId="1C03CDF6" w14:textId="77777777" w:rsidR="00C7094F" w:rsidRDefault="00C7094F" w:rsidP="00C544D6">
      <w:pPr>
        <w:pStyle w:val="footnote"/>
      </w:pPr>
      <w:r>
        <w:rPr>
          <w:rStyle w:val="FootnoteReference"/>
        </w:rPr>
        <w:footnoteRef/>
      </w:r>
      <w:r>
        <w:t xml:space="preserve"> The commandment to love God, our neighbor and our enemy, is infinitely broad because all-inclusive; it contains the sum of all our perfection, and is the crowning experience (cp. St Basil).</w:t>
      </w:r>
    </w:p>
  </w:footnote>
  <w:footnote w:id="478">
    <w:p w14:paraId="590118AD" w14:textId="77777777" w:rsidR="00C7094F" w:rsidRDefault="00C7094F" w:rsidP="00C544D6">
      <w:pPr>
        <w:pStyle w:val="footnote"/>
      </w:pPr>
      <w:r>
        <w:rPr>
          <w:rStyle w:val="FootnoteReference"/>
        </w:rPr>
        <w:footnoteRef/>
      </w:r>
      <w:r>
        <w:t xml:space="preserve"> hear: </w:t>
      </w:r>
      <w:r w:rsidRPr="0002544A">
        <w:rPr>
          <w:i/>
        </w:rPr>
        <w:t>lit</w:t>
      </w:r>
      <w:r>
        <w:t>. gullet, throat, larynx.</w:t>
      </w:r>
    </w:p>
  </w:footnote>
  <w:footnote w:id="479">
    <w:p w14:paraId="1A1C9B89" w14:textId="77777777" w:rsidR="00C7094F" w:rsidRDefault="00C7094F" w:rsidP="00C544D6">
      <w:pPr>
        <w:pStyle w:val="footnote"/>
      </w:pPr>
      <w:r>
        <w:rPr>
          <w:rStyle w:val="FootnoteReference"/>
        </w:rPr>
        <w:footnoteRef/>
      </w:r>
      <w:r>
        <w:t xml:space="preserve"> ‘The rays of the Word are eternally ready to shine wherever the windows of the soul are opened in simple faith’ (St. Hilary).</w:t>
      </w:r>
    </w:p>
  </w:footnote>
  <w:footnote w:id="480">
    <w:p w14:paraId="5687A5D1" w14:textId="77777777" w:rsidR="00C7094F" w:rsidRDefault="00C7094F" w:rsidP="00C544D6">
      <w:pPr>
        <w:pStyle w:val="footnote"/>
      </w:pPr>
      <w:r>
        <w:rPr>
          <w:rStyle w:val="FootnoteReference"/>
        </w:rPr>
        <w:footnoteRef/>
      </w:r>
      <w:r>
        <w:t xml:space="preserve"> ‘In wicked men we rightly hate the evil, but love the creature’ (St. Prosper).</w:t>
      </w:r>
    </w:p>
  </w:footnote>
  <w:footnote w:id="481">
    <w:p w14:paraId="2CF134F8" w14:textId="77777777" w:rsidR="00C7094F" w:rsidRDefault="00C7094F" w:rsidP="00C544D6">
      <w:pPr>
        <w:pStyle w:val="footnote"/>
      </w:pPr>
      <w:r>
        <w:rPr>
          <w:rStyle w:val="FootnoteReference"/>
        </w:rPr>
        <w:footnoteRef/>
      </w:r>
      <w:r>
        <w:t xml:space="preserve"> The world’s real outcasts are those who deliberately exclude themselves by sin from the realm of grace and glory. Cp. Ps. 50:13. ‘Cast me not out of Your Presence, from a sense of Your grace and favor, from the vision of Your Face.’ Cp. Ps. 21:7; Mt. 25:30; Jn. 15:6; 6:37.</w:t>
      </w:r>
    </w:p>
  </w:footnote>
  <w:footnote w:id="482">
    <w:p w14:paraId="3C89D31A" w14:textId="77777777" w:rsidR="00C7094F" w:rsidRDefault="00C7094F" w:rsidP="00C544D6">
      <w:pPr>
        <w:pStyle w:val="footnote"/>
      </w:pPr>
      <w:r>
        <w:rPr>
          <w:rStyle w:val="FootnoteReference"/>
        </w:rPr>
        <w:footnoteRef/>
      </w:r>
      <w:r>
        <w:t xml:space="preserve"> Be surety </w:t>
      </w:r>
      <w:r w:rsidRPr="007B4ADE">
        <w:rPr>
          <w:i/>
        </w:rPr>
        <w:t>or</w:t>
      </w:r>
      <w:r>
        <w:t xml:space="preserve"> bail (</w:t>
      </w:r>
      <w:r w:rsidRPr="007B4ADE">
        <w:rPr>
          <w:i/>
        </w:rPr>
        <w:t>Lat</w:t>
      </w:r>
      <w:r>
        <w:t>. Bajulus = burden-bearer), as Judah was answerable for the welfare and safety of Benjamin (Gen. 43:9). Cp. Hezekiah’s prayer: ‘O Lord, I am oppressed. Undertake for me’ (Isaiah 38:14).</w:t>
      </w:r>
    </w:p>
  </w:footnote>
  <w:footnote w:id="483">
    <w:p w14:paraId="0E747174" w14:textId="77777777" w:rsidR="00C7094F" w:rsidRDefault="00C7094F" w:rsidP="00C544D6">
      <w:pPr>
        <w:pStyle w:val="footnote"/>
      </w:pPr>
      <w:r>
        <w:rPr>
          <w:rStyle w:val="FootnoteReference"/>
        </w:rPr>
        <w:footnoteRef/>
      </w:r>
      <w:r>
        <w:t xml:space="preserve"> These words are repeated by the deacon at the beginning of the Divine Liturgy.</w:t>
      </w:r>
    </w:p>
  </w:footnote>
  <w:footnote w:id="484">
    <w:p w14:paraId="24311CED" w14:textId="77777777" w:rsidR="00C7094F" w:rsidRDefault="00C7094F" w:rsidP="00C544D6">
      <w:pPr>
        <w:pStyle w:val="footnote"/>
      </w:pPr>
      <w:r>
        <w:rPr>
          <w:rStyle w:val="FootnoteReference"/>
        </w:rPr>
        <w:footnoteRef/>
      </w:r>
      <w:r>
        <w:t xml:space="preserve"> ‘When the commandments are loved more than gold or precious stones (cp. 18:11), all earthly reward compared with the commandments themselves is trivial; then no other human blessings can compare with those good gifts and laws by which man himself is made good’ (St. Augustine).</w:t>
      </w:r>
    </w:p>
  </w:footnote>
  <w:footnote w:id="485">
    <w:p w14:paraId="0B2F62E7" w14:textId="77777777" w:rsidR="00C7094F" w:rsidRDefault="00C7094F" w:rsidP="00C544D6">
      <w:pPr>
        <w:pStyle w:val="footnote"/>
      </w:pPr>
      <w:r>
        <w:rPr>
          <w:rStyle w:val="FootnoteReference"/>
        </w:rPr>
        <w:footnoteRef/>
      </w:r>
      <w:r>
        <w:t xml:space="preserve"> Cp. Lk. 24:27,32,45.</w:t>
      </w:r>
    </w:p>
  </w:footnote>
  <w:footnote w:id="486">
    <w:p w14:paraId="33F1F13D" w14:textId="77777777" w:rsidR="00C7094F" w:rsidRDefault="00C7094F" w:rsidP="00C544D6">
      <w:pPr>
        <w:pStyle w:val="footnote"/>
      </w:pPr>
      <w:r>
        <w:rPr>
          <w:rStyle w:val="FootnoteReference"/>
        </w:rPr>
        <w:footnoteRef/>
      </w:r>
      <w:r>
        <w:t xml:space="preserve"> Just as we who claim to love God judge it right to show mercy, so we can expect the divine mercy (Mt. 5:7).</w:t>
      </w:r>
    </w:p>
  </w:footnote>
  <w:footnote w:id="487">
    <w:p w14:paraId="63C08946" w14:textId="77777777" w:rsidR="00C7094F" w:rsidRDefault="00C7094F" w:rsidP="00C544D6">
      <w:pPr>
        <w:pStyle w:val="footnote"/>
      </w:pPr>
      <w:r>
        <w:rPr>
          <w:rStyle w:val="FootnoteReference"/>
        </w:rPr>
        <w:footnoteRef/>
      </w:r>
      <w:r>
        <w:t xml:space="preserve"> pure: </w:t>
      </w:r>
      <w:r w:rsidRPr="007B4ADE">
        <w:rPr>
          <w:i/>
        </w:rPr>
        <w:t>lit</w:t>
      </w:r>
      <w:r>
        <w:t>. burnt, fired: hence refined and pure (cp. Psalm 11:7).</w:t>
      </w:r>
    </w:p>
  </w:footnote>
  <w:footnote w:id="488">
    <w:p w14:paraId="6C5F33A5" w14:textId="77777777" w:rsidR="00C7094F" w:rsidRDefault="00C7094F" w:rsidP="00C544D6">
      <w:pPr>
        <w:pStyle w:val="footnote"/>
      </w:pPr>
      <w:r>
        <w:rPr>
          <w:rStyle w:val="FootnoteReference"/>
        </w:rPr>
        <w:footnoteRef/>
      </w:r>
      <w:r>
        <w:t xml:space="preserve"> ‘No athlete enters a contest unless he has first been trained. Let us anoint the arms of our soul with the oil of reading, and have regular exercise day and night in the gymnasium of Holy Scripture’ (St. Ambrose).</w:t>
      </w:r>
    </w:p>
  </w:footnote>
  <w:footnote w:id="489">
    <w:p w14:paraId="1B4D2C64" w14:textId="77777777" w:rsidR="00C7094F" w:rsidRDefault="00C7094F" w:rsidP="00C544D6">
      <w:pPr>
        <w:pStyle w:val="footnote"/>
      </w:pPr>
      <w:r>
        <w:rPr>
          <w:rStyle w:val="FootnoteReference"/>
        </w:rPr>
        <w:footnoteRef/>
      </w:r>
      <w:r>
        <w:t xml:space="preserve"> ‘It is a grim outlook if the rising sun finds you in bed weighed down with snoring sloth! You owe the daily first-fruits of your heart and voice to God. The Lord Jesus spent nights in prayer that you might learn to pray. Give Him what He paid for you.’ (St. Ambrose, cp. Mk. 13:35-37).</w:t>
      </w:r>
    </w:p>
  </w:footnote>
  <w:footnote w:id="490">
    <w:p w14:paraId="7AACBE15" w14:textId="77777777" w:rsidR="00C7094F" w:rsidRDefault="00C7094F" w:rsidP="00C544D6">
      <w:pPr>
        <w:pStyle w:val="footnote"/>
      </w:pPr>
      <w:r>
        <w:rPr>
          <w:rStyle w:val="FootnoteReference"/>
        </w:rPr>
        <w:footnoteRef/>
      </w:r>
      <w:r>
        <w:t xml:space="preserve"> Words: Gk. </w:t>
      </w:r>
      <w:r w:rsidRPr="007B4ADE">
        <w:rPr>
          <w:i/>
        </w:rPr>
        <w:t>logia</w:t>
      </w:r>
      <w:r>
        <w:t xml:space="preserve"> = oracles, utterances, sayings, promises (cp. Rom. 3:2; Acts 7:38; Heb. 5:12; 1 Pet. :11).</w:t>
      </w:r>
    </w:p>
  </w:footnote>
  <w:footnote w:id="491">
    <w:p w14:paraId="50052FF4" w14:textId="77777777" w:rsidR="00C7094F" w:rsidRDefault="00C7094F" w:rsidP="00C544D6">
      <w:pPr>
        <w:pStyle w:val="footnote"/>
      </w:pPr>
      <w:r>
        <w:rPr>
          <w:rStyle w:val="FootnoteReference"/>
        </w:rPr>
        <w:footnoteRef/>
      </w:r>
      <w:r>
        <w:t xml:space="preserve"> Cp. Ps. 110:10.</w:t>
      </w:r>
    </w:p>
  </w:footnote>
  <w:footnote w:id="492">
    <w:p w14:paraId="720D7516" w14:textId="77777777" w:rsidR="00C7094F" w:rsidRDefault="00C7094F" w:rsidP="00C544D6">
      <w:pPr>
        <w:pStyle w:val="footnote"/>
      </w:pPr>
      <w:r>
        <w:rPr>
          <w:rStyle w:val="FootnoteReference"/>
        </w:rPr>
        <w:footnoteRef/>
      </w:r>
      <w:r>
        <w:t xml:space="preserve"> ‘I do not fear my enemies, but I dread to be dead to Your word’ (St. Athanasius). Cp. Psalm 80:12-14 and footnote there. Cp. Rom. 6:11-13.</w:t>
      </w:r>
    </w:p>
  </w:footnote>
  <w:footnote w:id="493">
    <w:p w14:paraId="0951B7D8" w14:textId="77777777" w:rsidR="00C7094F" w:rsidRDefault="00C7094F" w:rsidP="00C544D6">
      <w:pPr>
        <w:pStyle w:val="footnote"/>
      </w:pPr>
      <w:r>
        <w:rPr>
          <w:rStyle w:val="FootnoteReference"/>
        </w:rPr>
        <w:footnoteRef/>
      </w:r>
      <w:r>
        <w:t xml:space="preserve"> Cp. Psalm 139:11; Rom. 12:20. ‘Coals of hell’. For desolation as the equivalent of hell, see Mark 13:14.</w:t>
      </w:r>
    </w:p>
  </w:footnote>
  <w:footnote w:id="494">
    <w:p w14:paraId="1F068DD9" w14:textId="77777777" w:rsidR="00C7094F" w:rsidRDefault="00C7094F" w:rsidP="00C544D6">
      <w:pPr>
        <w:pStyle w:val="footnote"/>
      </w:pPr>
      <w:r>
        <w:rPr>
          <w:rStyle w:val="FootnoteReference"/>
        </w:rPr>
        <w:footnoteRef/>
      </w:r>
      <w:r>
        <w:t xml:space="preserve"> Cp. Jeremiah 3:23. I look through the hills to their unseen Maker.</w:t>
      </w:r>
    </w:p>
  </w:footnote>
  <w:footnote w:id="495">
    <w:p w14:paraId="597C7008" w14:textId="77777777" w:rsidR="00C7094F" w:rsidRDefault="00C7094F" w:rsidP="00C544D6">
      <w:pPr>
        <w:pStyle w:val="footnote"/>
      </w:pPr>
      <w:r>
        <w:rPr>
          <w:rStyle w:val="FootnoteReference"/>
        </w:rPr>
        <w:footnoteRef/>
      </w:r>
      <w:r>
        <w:t xml:space="preserve"> Cp. Matthew 8:24-27. ‘Lord, save us, we are sinking.’ Prayer rouses God to action and prevents the illusion of His being asleep.</w:t>
      </w:r>
    </w:p>
  </w:footnote>
  <w:footnote w:id="496">
    <w:p w14:paraId="15E2D793" w14:textId="77777777" w:rsidR="00C7094F" w:rsidRDefault="00C7094F" w:rsidP="00C544D6">
      <w:pPr>
        <w:pStyle w:val="footnote"/>
      </w:pPr>
      <w:r>
        <w:rPr>
          <w:rStyle w:val="FootnoteReference"/>
        </w:rPr>
        <w:footnoteRef/>
      </w:r>
      <w:r>
        <w:t xml:space="preserve"> The law of worship requiring the triannual ascent of males to the holy mountain was a witness and acknowledgement of God’s liberation of Israel, and a means of attesting their loyalty and claiming the consequent privileges of the Covenant (Deut. 16:16-20; Ex. 23:14-17).</w:t>
      </w:r>
    </w:p>
  </w:footnote>
  <w:footnote w:id="497">
    <w:p w14:paraId="3A74CEC3" w14:textId="77777777" w:rsidR="00C7094F" w:rsidRDefault="00C7094F" w:rsidP="00C544D6">
      <w:pPr>
        <w:pStyle w:val="footnote"/>
      </w:pPr>
      <w:r>
        <w:rPr>
          <w:rStyle w:val="FootnoteReference"/>
        </w:rPr>
        <w:footnoteRef/>
      </w:r>
      <w:r>
        <w:t xml:space="preserve"> Abundance (cp. John 10:10). Pray for pardon and peace before the King comes as Judge with thousands of His holy ones (Lk. 14:32; Jude 14).</w:t>
      </w:r>
    </w:p>
  </w:footnote>
  <w:footnote w:id="498">
    <w:p w14:paraId="2E2CD6B3" w14:textId="77777777" w:rsidR="00C7094F" w:rsidRDefault="00C7094F" w:rsidP="00C544D6">
      <w:pPr>
        <w:pStyle w:val="footnote"/>
      </w:pPr>
      <w:r>
        <w:rPr>
          <w:rStyle w:val="FootnoteReference"/>
        </w:rPr>
        <w:footnoteRef/>
      </w:r>
      <w:r>
        <w:t xml:space="preserve"> Hebrews 11:26; 13:13.</w:t>
      </w:r>
    </w:p>
  </w:footnote>
  <w:footnote w:id="499">
    <w:p w14:paraId="09354BED" w14:textId="77777777" w:rsidR="00C7094F" w:rsidRDefault="00C7094F" w:rsidP="00C544D6">
      <w:pPr>
        <w:pStyle w:val="footnote"/>
      </w:pPr>
      <w:r>
        <w:rPr>
          <w:rStyle w:val="FootnoteReference"/>
        </w:rPr>
        <w:footnoteRef/>
      </w:r>
      <w:r>
        <w:t xml:space="preserve"> Heaven is here (Mt. 4:17; Lk. 17:21; Prov. 17:24).</w:t>
      </w:r>
    </w:p>
  </w:footnote>
  <w:footnote w:id="500">
    <w:p w14:paraId="5CAE6DBB" w14:textId="77777777" w:rsidR="00C7094F" w:rsidRDefault="00C7094F" w:rsidP="00C544D6">
      <w:pPr>
        <w:pStyle w:val="footnote"/>
      </w:pPr>
      <w:r>
        <w:rPr>
          <w:rStyle w:val="FootnoteReference"/>
        </w:rPr>
        <w:footnoteRef/>
      </w:r>
      <w:r>
        <w:t xml:space="preserve"> ‘South’: </w:t>
      </w:r>
      <w:r w:rsidRPr="00783CA0">
        <w:rPr>
          <w:i/>
        </w:rPr>
        <w:t>Heb</w:t>
      </w:r>
      <w:r>
        <w:t>. Negeb. The Negeb is dry for about 9 months, but in winter the rocky watercourses become rushing torrents.</w:t>
      </w:r>
    </w:p>
  </w:footnote>
  <w:footnote w:id="501">
    <w:p w14:paraId="2AB48656" w14:textId="77777777" w:rsidR="00C7094F" w:rsidRDefault="00C7094F" w:rsidP="00C544D6">
      <w:pPr>
        <w:pStyle w:val="footnote"/>
      </w:pPr>
      <w:r>
        <w:rPr>
          <w:rStyle w:val="FootnoteReference"/>
        </w:rPr>
        <w:footnoteRef/>
      </w:r>
      <w:r>
        <w:t xml:space="preserve"> The house God builds and keeps is the temple made of living stones (1 Pet. 2:5). ‘We are His house’ and ‘the Builder of all things is God’ (Heb. 3:4-6). ‘Apart from Me you can do nothing’ (Jn. 15:5). The Church is God’s House, Temple, City (Eph. 2:19f; 1 Cor. 3:9-17).</w:t>
      </w:r>
    </w:p>
  </w:footnote>
  <w:footnote w:id="502">
    <w:p w14:paraId="6A925E31" w14:textId="77777777" w:rsidR="00C7094F" w:rsidRDefault="00C7094F" w:rsidP="00C544D6">
      <w:pPr>
        <w:pStyle w:val="footnote"/>
      </w:pPr>
      <w:r>
        <w:rPr>
          <w:rStyle w:val="FootnoteReference"/>
        </w:rPr>
        <w:footnoteRef/>
      </w:r>
      <w:r>
        <w:t xml:space="preserve"> We can cry from the depths only when we go down to the depths. To suffer is to live deeply. The cross is the secret of the heart-cry. Will holy God be attentive if we are not attentive ourselves? When we cry out of the depths of our need, we can be sure of the divine response (cp. Mt. 15:8).</w:t>
      </w:r>
    </w:p>
  </w:footnote>
  <w:footnote w:id="503">
    <w:p w14:paraId="0C346C8C" w14:textId="77777777" w:rsidR="00C7094F" w:rsidRDefault="00C7094F" w:rsidP="00C544D6">
      <w:pPr>
        <w:pStyle w:val="footnote"/>
      </w:pPr>
      <w:r>
        <w:rPr>
          <w:rStyle w:val="FootnoteReference"/>
        </w:rPr>
        <w:footnoteRef/>
      </w:r>
      <w:r>
        <w:t xml:space="preserve"> For Your name’s sake: </w:t>
      </w:r>
      <w:r w:rsidRPr="00783CA0">
        <w:rPr>
          <w:i/>
        </w:rPr>
        <w:t>variant reading</w:t>
      </w:r>
      <w:r>
        <w:t>, For the sake of Your law. The law contained the word or promise of forgiveness (Is. 43:25: Jer. 31:34).</w:t>
      </w:r>
    </w:p>
  </w:footnote>
  <w:footnote w:id="504">
    <w:p w14:paraId="5234FC2B" w14:textId="77777777" w:rsidR="00C7094F" w:rsidRDefault="00C7094F" w:rsidP="00C544D6">
      <w:pPr>
        <w:pStyle w:val="footnote"/>
      </w:pPr>
      <w:r>
        <w:rPr>
          <w:rStyle w:val="FootnoteReference"/>
        </w:rPr>
        <w:footnoteRef/>
      </w:r>
      <w:r>
        <w:t xml:space="preserve"> Cp. Titus 2:14.</w:t>
      </w:r>
    </w:p>
  </w:footnote>
  <w:footnote w:id="505">
    <w:p w14:paraId="55BAD822" w14:textId="77777777" w:rsidR="00C7094F" w:rsidRDefault="00C7094F" w:rsidP="00C544D6">
      <w:pPr>
        <w:pStyle w:val="footnote"/>
      </w:pPr>
      <w:r>
        <w:rPr>
          <w:rStyle w:val="FootnoteReference"/>
        </w:rPr>
        <w:footnoteRef/>
      </w:r>
      <w:r>
        <w:t xml:space="preserve"> Prov. 29:1; 2 Kings 17:14; Neh. 9:16; Dt. 9:6.</w:t>
      </w:r>
    </w:p>
  </w:footnote>
  <w:footnote w:id="506">
    <w:p w14:paraId="7C027A5F" w14:textId="77777777" w:rsidR="00C7094F" w:rsidRDefault="00C7094F" w:rsidP="00C544D6">
      <w:pPr>
        <w:pStyle w:val="footnote"/>
      </w:pPr>
      <w:r>
        <w:rPr>
          <w:rStyle w:val="FootnoteReference"/>
        </w:rPr>
        <w:footnoteRef/>
      </w:r>
      <w:r>
        <w:t xml:space="preserve"> sanctuary: </w:t>
      </w:r>
      <w:r w:rsidRPr="00783CA0">
        <w:rPr>
          <w:i/>
        </w:rPr>
        <w:t>lit.</w:t>
      </w:r>
      <w:r>
        <w:t xml:space="preserve"> place. David confessed this vow to Nathan (2 Sam. 7). Cp. ‘The Romans will come and destroy both our sanctuary and our nation’ (Jn. 11:48). Christ was born at Ephrata (cp. Jn. 2:19).</w:t>
      </w:r>
    </w:p>
  </w:footnote>
  <w:footnote w:id="507">
    <w:p w14:paraId="061D8F8B" w14:textId="77777777" w:rsidR="00C7094F" w:rsidRDefault="00C7094F" w:rsidP="00C544D6">
      <w:pPr>
        <w:pStyle w:val="footnote"/>
      </w:pPr>
      <w:r>
        <w:rPr>
          <w:rStyle w:val="FootnoteReference"/>
        </w:rPr>
        <w:footnoteRef/>
      </w:r>
      <w:r>
        <w:t xml:space="preserve"> Cp. 1 Kings 6:21 (1 Sam. 6:21).</w:t>
      </w:r>
    </w:p>
  </w:footnote>
  <w:footnote w:id="508">
    <w:p w14:paraId="371872E1" w14:textId="77777777" w:rsidR="00C7094F" w:rsidRDefault="00C7094F" w:rsidP="00C544D6">
      <w:pPr>
        <w:pStyle w:val="footnote"/>
      </w:pPr>
      <w:r>
        <w:rPr>
          <w:rStyle w:val="FootnoteReference"/>
        </w:rPr>
        <w:footnoteRef/>
      </w:r>
      <w:r>
        <w:t xml:space="preserve"> Ps. 131:8-10 = 2 Chron. 6:41-42.</w:t>
      </w:r>
    </w:p>
  </w:footnote>
  <w:footnote w:id="509">
    <w:p w14:paraId="3FFC0219" w14:textId="77777777" w:rsidR="00C7094F" w:rsidRDefault="00C7094F" w:rsidP="00C544D6">
      <w:pPr>
        <w:pStyle w:val="footnote"/>
      </w:pPr>
      <w:r>
        <w:rPr>
          <w:rStyle w:val="FootnoteReference"/>
        </w:rPr>
        <w:footnoteRef/>
      </w:r>
      <w:r>
        <w:t xml:space="preserve"> I Chron. 17:11-14; Acts 2:30-33.</w:t>
      </w:r>
    </w:p>
  </w:footnote>
  <w:footnote w:id="510">
    <w:p w14:paraId="41E94330" w14:textId="77777777" w:rsidR="00C7094F" w:rsidRDefault="00C7094F" w:rsidP="00C544D6">
      <w:pPr>
        <w:pStyle w:val="footnote"/>
      </w:pPr>
      <w:r>
        <w:rPr>
          <w:rStyle w:val="FootnoteReference"/>
        </w:rPr>
        <w:footnoteRef/>
      </w:r>
      <w:r>
        <w:t xml:space="preserve"> stock: </w:t>
      </w:r>
      <w:r w:rsidRPr="00783CA0">
        <w:rPr>
          <w:i/>
        </w:rPr>
        <w:t>lit</w:t>
      </w:r>
      <w:r>
        <w:t>. horn.</w:t>
      </w:r>
    </w:p>
  </w:footnote>
  <w:footnote w:id="511">
    <w:p w14:paraId="2CC35491" w14:textId="77777777" w:rsidR="00C7094F" w:rsidRDefault="00C7094F" w:rsidP="00C544D6">
      <w:pPr>
        <w:pStyle w:val="footnote"/>
      </w:pPr>
      <w:r>
        <w:rPr>
          <w:rStyle w:val="FootnoteReference"/>
        </w:rPr>
        <w:footnoteRef/>
      </w:r>
      <w:r>
        <w:t xml:space="preserve"> lamp: ‘the word of prophecy’ (2 Pet. 1:19) culminating in St. John the Baptist, of whom Christ said, ‘He was a burning and shining lamp* (Jn. 5:35).</w:t>
      </w:r>
    </w:p>
  </w:footnote>
  <w:footnote w:id="512">
    <w:p w14:paraId="5C900721" w14:textId="77777777" w:rsidR="00C7094F" w:rsidRDefault="00C7094F" w:rsidP="00C544D6">
      <w:pPr>
        <w:pStyle w:val="footnote"/>
      </w:pPr>
      <w:r>
        <w:rPr>
          <w:rStyle w:val="FootnoteReference"/>
        </w:rPr>
        <w:footnoteRef/>
      </w:r>
      <w:r>
        <w:t xml:space="preserve"> As oil falls first on the priest’s head and then runs to the edge of his clothing, and as dew falls first on the highest mountain and then the hill of Zion, so God’s blessings flow from Zion to all the land.</w:t>
      </w:r>
    </w:p>
  </w:footnote>
  <w:footnote w:id="513">
    <w:p w14:paraId="1C6E6FA2" w14:textId="77777777" w:rsidR="00C7094F" w:rsidRDefault="00C7094F" w:rsidP="00C544D6">
      <w:pPr>
        <w:pStyle w:val="footnote"/>
      </w:pPr>
      <w:r>
        <w:rPr>
          <w:rStyle w:val="FootnoteReference"/>
        </w:rPr>
        <w:footnoteRef/>
      </w:r>
      <w:r>
        <w:t xml:space="preserve"> There: ‘among brothers living together in unity on Zion, for there on the holy Apostles was sent down the life-giving dew of the All-Holy Spirit, from Whom all believers reap eternal blessing’ (St Athanasius).</w:t>
      </w:r>
    </w:p>
  </w:footnote>
  <w:footnote w:id="514">
    <w:p w14:paraId="53BD49E1" w14:textId="77777777" w:rsidR="00C7094F" w:rsidRDefault="00C7094F" w:rsidP="00C544D6">
      <w:pPr>
        <w:pStyle w:val="footnote"/>
      </w:pPr>
      <w:r>
        <w:rPr>
          <w:rStyle w:val="FootnoteReference"/>
        </w:rPr>
        <w:footnoteRef/>
      </w:r>
      <w:r>
        <w:t xml:space="preserve"> A suppressed </w:t>
      </w:r>
      <w:r w:rsidRPr="00783CA0">
        <w:rPr>
          <w:i/>
        </w:rPr>
        <w:t>tōn hagiōn</w:t>
      </w:r>
      <w:r>
        <w:t xml:space="preserve"> is to be understood here (cp. Heb. 8:2; 9:3,8,12,24,25, wrongly translated ‘holy place’ in R.V. etc.) In the liturgy of St Basil and in the church services God is addressed as the ‘Holy of Holies.’ (1 Tim. 2:8).</w:t>
      </w:r>
    </w:p>
  </w:footnote>
  <w:footnote w:id="515">
    <w:p w14:paraId="1FC82724" w14:textId="77777777" w:rsidR="00C7094F" w:rsidRDefault="00C7094F" w:rsidP="00C544D6">
      <w:pPr>
        <w:pStyle w:val="footnote"/>
      </w:pPr>
      <w:r>
        <w:rPr>
          <w:rStyle w:val="FootnoteReference"/>
        </w:rPr>
        <w:footnoteRef/>
      </w:r>
      <w:r>
        <w:t xml:space="preserve"> The kingdoms of this world have become the kingdoms of our Lord and of His Christ’ (Rev. 11:15).</w:t>
      </w:r>
    </w:p>
  </w:footnote>
  <w:footnote w:id="516">
    <w:p w14:paraId="5C9240DB" w14:textId="77777777" w:rsidR="00C7094F" w:rsidRDefault="00C7094F" w:rsidP="00C544D6">
      <w:pPr>
        <w:pStyle w:val="footnote"/>
      </w:pPr>
      <w:r>
        <w:rPr>
          <w:rStyle w:val="FootnoteReference"/>
        </w:rPr>
        <w:footnoteRef/>
      </w:r>
      <w:r>
        <w:t xml:space="preserve"> Deut. 32:36.</w:t>
      </w:r>
    </w:p>
  </w:footnote>
  <w:footnote w:id="517">
    <w:p w14:paraId="71CEF4E9" w14:textId="77777777" w:rsidR="00C7094F" w:rsidRDefault="00C7094F" w:rsidP="00C544D6">
      <w:pPr>
        <w:pStyle w:val="footnote"/>
      </w:pPr>
      <w:r>
        <w:rPr>
          <w:rStyle w:val="FootnoteReference"/>
        </w:rPr>
        <w:footnoteRef/>
      </w:r>
      <w:r>
        <w:t xml:space="preserve"> This Psalm is called ‘The Great Hallel’ or Hymn of Praise in the Talmud, and is still used by the Jewish people in their daily worship.</w:t>
      </w:r>
    </w:p>
  </w:footnote>
  <w:footnote w:id="518">
    <w:p w14:paraId="2B96894E" w14:textId="77777777" w:rsidR="00C7094F" w:rsidRDefault="00C7094F" w:rsidP="00C544D6">
      <w:pPr>
        <w:pStyle w:val="footnote"/>
      </w:pPr>
      <w:r>
        <w:rPr>
          <w:rStyle w:val="FootnoteReference"/>
        </w:rPr>
        <w:footnoteRef/>
      </w:r>
      <w:r>
        <w:t xml:space="preserve"> mercy: </w:t>
      </w:r>
      <w:r w:rsidRPr="007F3CE8">
        <w:rPr>
          <w:i/>
        </w:rPr>
        <w:t>or</w:t>
      </w:r>
      <w:r>
        <w:t xml:space="preserve"> love. Cp. Lk. 10:37.</w:t>
      </w:r>
    </w:p>
  </w:footnote>
  <w:footnote w:id="519">
    <w:p w14:paraId="491E3626" w14:textId="77777777" w:rsidR="00C7094F" w:rsidRDefault="00C7094F" w:rsidP="00C544D6">
      <w:pPr>
        <w:pStyle w:val="footnote"/>
      </w:pPr>
      <w:r>
        <w:rPr>
          <w:rStyle w:val="FootnoteReference"/>
        </w:rPr>
        <w:footnoteRef/>
      </w:r>
      <w:r>
        <w:t xml:space="preserve"> Jerusalem and Zion are types of the Church, the bride of Christ. ‘Christ loved the Church and gave Himself up for her’ (Ephes. 5:25f).</w:t>
      </w:r>
    </w:p>
  </w:footnote>
  <w:footnote w:id="520">
    <w:p w14:paraId="27102E37" w14:textId="77777777" w:rsidR="00C7094F" w:rsidRDefault="00C7094F" w:rsidP="00C544D6">
      <w:pPr>
        <w:pStyle w:val="footnote"/>
      </w:pPr>
      <w:r>
        <w:rPr>
          <w:rStyle w:val="FootnoteReference"/>
        </w:rPr>
        <w:footnoteRef/>
      </w:r>
      <w:r>
        <w:t xml:space="preserve"> See footnote on page 170. &lt;See previous footnote&gt;</w:t>
      </w:r>
    </w:p>
  </w:footnote>
  <w:footnote w:id="521">
    <w:p w14:paraId="32C9C8BA" w14:textId="77777777" w:rsidR="00C7094F" w:rsidRDefault="00C7094F" w:rsidP="00C544D6">
      <w:pPr>
        <w:pStyle w:val="footnote"/>
      </w:pPr>
      <w:r>
        <w:rPr>
          <w:rStyle w:val="FootnoteReference"/>
        </w:rPr>
        <w:footnoteRef/>
      </w:r>
      <w:r>
        <w:t xml:space="preserve"> Babylon signifies the flesh. Blessed is he who subdues it with fasts and deprives it of joys, as it dealt with the soul, and who dashes incipient evil thoughts, while still weak, against the Rock which is Christ (1 Cor. 10:4; Mt. 21:44; Rev. 18).</w:t>
      </w:r>
    </w:p>
  </w:footnote>
  <w:footnote w:id="522">
    <w:p w14:paraId="02264BC2" w14:textId="77777777" w:rsidR="00C7094F" w:rsidRDefault="00C7094F" w:rsidP="00C544D6">
      <w:pPr>
        <w:pStyle w:val="footnote"/>
      </w:pPr>
      <w:r>
        <w:rPr>
          <w:rStyle w:val="FootnoteReference"/>
        </w:rPr>
        <w:footnoteRef/>
      </w:r>
      <w:r>
        <w:t xml:space="preserve"> </w:t>
      </w:r>
      <w:r w:rsidRPr="007F3CE8">
        <w:rPr>
          <w:i/>
        </w:rPr>
        <w:t>heart:</w:t>
      </w:r>
      <w:r>
        <w:t xml:space="preserve"> ‘My whole heart I lay on the altar of Your praise, a sacrifice of praise I offer to You. May the name of Your love set on fire my whole heart; may nothing in me be left to me, nothing in which I can look to myself, but may I wholly burn with You, be wholly on fire, wholly love You, as though set aflame by You’ (St Augustine).</w:t>
      </w:r>
    </w:p>
  </w:footnote>
  <w:footnote w:id="523">
    <w:p w14:paraId="12351032" w14:textId="77777777" w:rsidR="00C7094F" w:rsidRDefault="00C7094F" w:rsidP="00C544D6">
      <w:pPr>
        <w:pStyle w:val="footnote"/>
      </w:pPr>
      <w:r>
        <w:rPr>
          <w:rStyle w:val="FootnoteReference"/>
        </w:rPr>
        <w:footnoteRef/>
      </w:r>
      <w:r>
        <w:t xml:space="preserve"> Cp. Phil. 2:9-11. </w:t>
      </w:r>
      <w:r w:rsidRPr="007F3CE8">
        <w:rPr>
          <w:i/>
        </w:rPr>
        <w:t>Heb</w:t>
      </w:r>
      <w:r>
        <w:t>. You have magnified Your word above all Your name.</w:t>
      </w:r>
    </w:p>
  </w:footnote>
  <w:footnote w:id="524">
    <w:p w14:paraId="18BB02EB" w14:textId="77777777" w:rsidR="00C7094F" w:rsidRDefault="00C7094F" w:rsidP="00C544D6">
      <w:pPr>
        <w:pStyle w:val="footnote"/>
      </w:pPr>
      <w:r>
        <w:rPr>
          <w:rStyle w:val="FootnoteReference"/>
        </w:rPr>
        <w:footnoteRef/>
      </w:r>
      <w:r>
        <w:t xml:space="preserve"> songs: </w:t>
      </w:r>
      <w:r w:rsidRPr="007F3CE8">
        <w:rPr>
          <w:i/>
        </w:rPr>
        <w:t>variant reading and Slavonic:</w:t>
      </w:r>
      <w:r>
        <w:t xml:space="preserve"> ways.</w:t>
      </w:r>
    </w:p>
  </w:footnote>
  <w:footnote w:id="525">
    <w:p w14:paraId="596BB70E" w14:textId="77777777" w:rsidR="00C7094F" w:rsidRDefault="00C7094F" w:rsidP="00C544D6">
      <w:pPr>
        <w:pStyle w:val="footnote"/>
      </w:pPr>
      <w:r>
        <w:rPr>
          <w:rStyle w:val="FootnoteReference"/>
        </w:rPr>
        <w:footnoteRef/>
      </w:r>
      <w:r>
        <w:t xml:space="preserve"> The Spirit of the Lord fills the world (Wisdom 1:7).</w:t>
      </w:r>
    </w:p>
  </w:footnote>
  <w:footnote w:id="526">
    <w:p w14:paraId="145A6B15" w14:textId="77777777" w:rsidR="00C7094F" w:rsidRDefault="00C7094F" w:rsidP="00C544D6">
      <w:pPr>
        <w:pStyle w:val="footnote"/>
      </w:pPr>
      <w:r>
        <w:rPr>
          <w:rStyle w:val="FootnoteReference"/>
        </w:rPr>
        <w:footnoteRef/>
      </w:r>
      <w:r>
        <w:t xml:space="preserve"> heart: </w:t>
      </w:r>
      <w:r w:rsidRPr="007F3CE8">
        <w:rPr>
          <w:i/>
        </w:rPr>
        <w:t>lit</w:t>
      </w:r>
      <w:r>
        <w:t>. kidneys (seat of the affections in Hebrew thought).</w:t>
      </w:r>
    </w:p>
  </w:footnote>
  <w:footnote w:id="527">
    <w:p w14:paraId="6BCAB3AE" w14:textId="77777777" w:rsidR="00C7094F" w:rsidRDefault="00C7094F" w:rsidP="00C544D6">
      <w:pPr>
        <w:pStyle w:val="footnote"/>
      </w:pPr>
      <w:r>
        <w:rPr>
          <w:rStyle w:val="FootnoteReference"/>
        </w:rPr>
        <w:footnoteRef/>
      </w:r>
      <w:r>
        <w:t xml:space="preserve"> ‘He gives songs in the night’ (Job. 35:10).</w:t>
      </w:r>
    </w:p>
  </w:footnote>
  <w:footnote w:id="528">
    <w:p w14:paraId="5A5C1D1C" w14:textId="77777777" w:rsidR="00C7094F" w:rsidRDefault="00C7094F" w:rsidP="00C544D6">
      <w:pPr>
        <w:pStyle w:val="footnote"/>
      </w:pPr>
      <w:r>
        <w:rPr>
          <w:rStyle w:val="FootnoteReference"/>
        </w:rPr>
        <w:footnoteRef/>
      </w:r>
      <w:r>
        <w:t xml:space="preserve"> Jesus trod the winepress alone (Is. 63). ‘I (Christ) am alone, with no one to help or understand, till I pass over, till that Passover comes, when I shall depart from the world to my Father’ (St. Augustine). A Christian ‘keeps himself apart from the world and walks for ever with God alone’ (St. Symeon the New Theologian), in isolation from sin and idols (1 Jn. 5:21).</w:t>
      </w:r>
    </w:p>
  </w:footnote>
  <w:footnote w:id="529">
    <w:p w14:paraId="1AD5A19A" w14:textId="77777777" w:rsidR="00C7094F" w:rsidRDefault="00C7094F" w:rsidP="00C544D6">
      <w:pPr>
        <w:pStyle w:val="footnote"/>
      </w:pPr>
      <w:r>
        <w:rPr>
          <w:rStyle w:val="FootnoteReference"/>
        </w:rPr>
        <w:footnoteRef/>
      </w:r>
      <w:r>
        <w:t xml:space="preserve"> this way: the confession of Christ (2 Tim. 3:12).</w:t>
      </w:r>
    </w:p>
  </w:footnote>
  <w:footnote w:id="530">
    <w:p w14:paraId="10A5500A" w14:textId="77777777" w:rsidR="00C7094F" w:rsidRDefault="00C7094F" w:rsidP="00C544D6">
      <w:pPr>
        <w:pStyle w:val="footnote"/>
      </w:pPr>
      <w:r>
        <w:rPr>
          <w:rStyle w:val="FootnoteReference"/>
        </w:rPr>
        <w:footnoteRef/>
      </w:r>
      <w:r>
        <w:t xml:space="preserve"> These two lines are identical with Lamentations 3:6.</w:t>
      </w:r>
    </w:p>
  </w:footnote>
  <w:footnote w:id="531">
    <w:p w14:paraId="30FC40DD" w14:textId="77777777" w:rsidR="00C7094F" w:rsidRDefault="00C7094F" w:rsidP="00C544D6">
      <w:pPr>
        <w:pStyle w:val="footnote"/>
      </w:pPr>
      <w:r>
        <w:rPr>
          <w:rStyle w:val="FootnoteReference"/>
        </w:rPr>
        <w:footnoteRef/>
      </w:r>
      <w:r>
        <w:t xml:space="preserve"> Cp. Rev. 10:5; Ezek. 20:23,28,42; Deut. 32:14.</w:t>
      </w:r>
    </w:p>
  </w:footnote>
  <w:footnote w:id="532">
    <w:p w14:paraId="58511EB9" w14:textId="77777777" w:rsidR="00C7094F" w:rsidRDefault="00C7094F" w:rsidP="00C544D6">
      <w:pPr>
        <w:pStyle w:val="footnote"/>
      </w:pPr>
      <w:r>
        <w:rPr>
          <w:rStyle w:val="FootnoteReference"/>
        </w:rPr>
        <w:footnoteRef/>
      </w:r>
      <w:r>
        <w:t xml:space="preserve"> evil sword: </w:t>
      </w:r>
      <w:r w:rsidRPr="007F3CE8">
        <w:rPr>
          <w:i/>
        </w:rPr>
        <w:t>or</w:t>
      </w:r>
      <w:r>
        <w:t xml:space="preserve"> sword of an evil man (Title indicates Goliath). It can also mean ‘the sword of judgment’ (2 Chron. 20:9). War is evil (Jas. 4; Mt. 5:9).</w:t>
      </w:r>
    </w:p>
  </w:footnote>
  <w:footnote w:id="533">
    <w:p w14:paraId="3B148124" w14:textId="77777777" w:rsidR="00C7094F" w:rsidRDefault="00C7094F" w:rsidP="00C544D6">
      <w:pPr>
        <w:pStyle w:val="footnote"/>
      </w:pPr>
      <w:r>
        <w:rPr>
          <w:rStyle w:val="FootnoteReference"/>
        </w:rPr>
        <w:footnoteRef/>
      </w:r>
      <w:r>
        <w:t xml:space="preserve"> ‘It seems to me the Prophet means people estranged from God and alienated from the truth, whose lives are full of bad habits, who love falsehood, and who talk a lot of nonsense’ (St. John Chrysostom).</w:t>
      </w:r>
    </w:p>
  </w:footnote>
  <w:footnote w:id="534">
    <w:p w14:paraId="1CAB0511" w14:textId="77777777" w:rsidR="00C7094F" w:rsidRDefault="00C7094F" w:rsidP="00C544D6">
      <w:pPr>
        <w:pStyle w:val="footnote"/>
      </w:pPr>
      <w:r>
        <w:rPr>
          <w:rStyle w:val="FootnoteReference"/>
        </w:rPr>
        <w:footnoteRef/>
      </w:r>
      <w:r>
        <w:t xml:space="preserve"> Cp. ‘If I am lifted up from the earth, I will draw all men to Me’ (Jn. 12:32). See also Psalm 45:11 and the note there.</w:t>
      </w:r>
    </w:p>
  </w:footnote>
  <w:footnote w:id="535">
    <w:p w14:paraId="67EE1F7C" w14:textId="77777777" w:rsidR="00C7094F" w:rsidRDefault="00C7094F" w:rsidP="00C544D6">
      <w:pPr>
        <w:pStyle w:val="footnote"/>
      </w:pPr>
      <w:r>
        <w:rPr>
          <w:rStyle w:val="FootnoteReference"/>
        </w:rPr>
        <w:footnoteRef/>
      </w:r>
      <w:r>
        <w:t xml:space="preserve"> ‘Not all flesh is the same flesh, but men are one kind, beasts another, fish another, birds another’ (1 Cor. 15:39). Cp. Psalm 148:10.</w:t>
      </w:r>
    </w:p>
  </w:footnote>
  <w:footnote w:id="536">
    <w:p w14:paraId="353ACEBC" w14:textId="77777777" w:rsidR="00C7094F" w:rsidRDefault="00C7094F" w:rsidP="00C544D6">
      <w:pPr>
        <w:pStyle w:val="footnote"/>
      </w:pPr>
      <w:r>
        <w:rPr>
          <w:rStyle w:val="FootnoteReference"/>
        </w:rPr>
        <w:footnoteRef/>
      </w:r>
      <w:r>
        <w:t xml:space="preserve"> Cp. Ps. 145:2 with Ps. 103:33. Only verbs differ.</w:t>
      </w:r>
    </w:p>
  </w:footnote>
  <w:footnote w:id="537">
    <w:p w14:paraId="2C19D159" w14:textId="77777777" w:rsidR="00C7094F" w:rsidRDefault="00C7094F" w:rsidP="00F258B1">
      <w:pPr>
        <w:pStyle w:val="footnote"/>
      </w:pPr>
      <w:r>
        <w:rPr>
          <w:rStyle w:val="FootnoteReference"/>
        </w:rPr>
        <w:footnoteRef/>
      </w:r>
      <w:r>
        <w:t xml:space="preserve"> </w:t>
      </w:r>
      <w:r w:rsidRPr="00D813A7">
        <w:rPr>
          <w:i/>
        </w:rPr>
        <w:t>Lit</w:t>
      </w:r>
      <w:r>
        <w:t>. ‘dispersions’. Cp. Mt. 24:31.</w:t>
      </w:r>
    </w:p>
  </w:footnote>
  <w:footnote w:id="538">
    <w:p w14:paraId="75810F02" w14:textId="77777777" w:rsidR="00C7094F" w:rsidRDefault="00C7094F" w:rsidP="00F258B1">
      <w:pPr>
        <w:pStyle w:val="footnote"/>
      </w:pPr>
      <w:r>
        <w:rPr>
          <w:rStyle w:val="FootnoteReference"/>
        </w:rPr>
        <w:footnoteRef/>
      </w:r>
      <w:r>
        <w:t xml:space="preserve"> ‘a law’. Cp. Jeremiah 31 (38):36,37. Break Life’s laws and you strike and break yourself with an iron rod (Rev. 19:15; Ps. 2:9; Jer. 2:9; Prov. 3:10-19).</w:t>
      </w:r>
    </w:p>
  </w:footnote>
  <w:footnote w:id="539">
    <w:p w14:paraId="7329AB19" w14:textId="77777777" w:rsidR="00C7094F" w:rsidRDefault="00C7094F" w:rsidP="00F258B1">
      <w:pPr>
        <w:pStyle w:val="footnote"/>
      </w:pPr>
      <w:r>
        <w:rPr>
          <w:rStyle w:val="FootnoteReference"/>
        </w:rPr>
        <w:footnoteRef/>
      </w:r>
      <w:r>
        <w:t xml:space="preserve"> two-edged sword: praise which conquers Amalek (St. Chrysostom).</w:t>
      </w:r>
    </w:p>
  </w:footnote>
  <w:footnote w:id="540">
    <w:p w14:paraId="2095C32A" w14:textId="77777777" w:rsidR="00C7094F" w:rsidRDefault="00C7094F" w:rsidP="00F258B1">
      <w:pPr>
        <w:pStyle w:val="footnote"/>
      </w:pPr>
      <w:r>
        <w:rPr>
          <w:rStyle w:val="FootnoteReference"/>
        </w:rPr>
        <w:footnoteRef/>
      </w:r>
      <w:r>
        <w:t xml:space="preserve"> ‘Holiness of life is the mother of glory’ (St Theodoret).</w:t>
      </w:r>
    </w:p>
  </w:footnote>
  <w:footnote w:id="541">
    <w:p w14:paraId="2C6CD715" w14:textId="77777777" w:rsidR="00C7094F" w:rsidRDefault="00C7094F">
      <w:pPr>
        <w:pStyle w:val="FootnoteText"/>
      </w:pPr>
      <w:r>
        <w:rPr>
          <w:rStyle w:val="FootnoteReference"/>
        </w:rPr>
        <w:footnoteRef/>
      </w:r>
      <w:r>
        <w:t xml:space="preserve"> Acts 7:60</w:t>
      </w:r>
    </w:p>
  </w:footnote>
  <w:footnote w:id="542">
    <w:p w14:paraId="66841CA4" w14:textId="77777777" w:rsidR="00C7094F" w:rsidRDefault="00C7094F" w:rsidP="006B061A">
      <w:pPr>
        <w:pStyle w:val="Footnote0"/>
      </w:pPr>
      <w:r>
        <w:rPr>
          <w:rStyle w:val="FootnoteReference"/>
        </w:rPr>
        <w:footnoteRef/>
      </w:r>
      <w:r>
        <w:t xml:space="preserve"> Literally “virgin monastic”. The traditional English term for a female monastic is not “nun”, but “virgin”.</w:t>
      </w:r>
    </w:p>
  </w:footnote>
  <w:footnote w:id="543">
    <w:p w14:paraId="4603A540" w14:textId="757615F9" w:rsidR="00C7094F" w:rsidRDefault="00C7094F" w:rsidP="00B52F78">
      <w:pPr>
        <w:pStyle w:val="footnote"/>
      </w:pPr>
      <w:r>
        <w:rPr>
          <w:rStyle w:val="FootnoteReference"/>
        </w:rPr>
        <w:footnoteRef/>
      </w:r>
      <w:r>
        <w:t xml:space="preserve"> Composed in English by Heg. Fr. Athanasius Iskander, of Kitchener, Ontario, Canada.</w:t>
      </w:r>
    </w:p>
  </w:footnote>
  <w:footnote w:id="544">
    <w:p w14:paraId="754B9B83" w14:textId="77777777" w:rsidR="00C7094F" w:rsidRDefault="00C7094F">
      <w:pPr>
        <w:pStyle w:val="footnote"/>
        <w:rPr>
          <w:ins w:id="1080" w:author="Brett Slote" w:date="2011-07-21T19:13:00Z"/>
        </w:rPr>
        <w:pPrChange w:id="1081" w:author="Brett Slote" w:date="2011-07-21T20:05:00Z">
          <w:pPr>
            <w:pStyle w:val="FootnoteText"/>
          </w:pPr>
        </w:pPrChange>
      </w:pPr>
      <w:ins w:id="1082" w:author="Brett Slote" w:date="2011-07-21T19:13:00Z">
        <w:r>
          <w:rPr>
            <w:rStyle w:val="FootnoteReference"/>
          </w:rPr>
          <w:footnoteRef/>
        </w:r>
        <w:r>
          <w:t xml:space="preserve"> Numbers 12:7-8</w:t>
        </w:r>
      </w:ins>
    </w:p>
  </w:footnote>
  <w:footnote w:id="545">
    <w:p w14:paraId="7099EBEB" w14:textId="77777777" w:rsidR="00C7094F" w:rsidRDefault="00C7094F">
      <w:pPr>
        <w:pStyle w:val="footnote"/>
        <w:rPr>
          <w:ins w:id="1083" w:author="Brett Slote" w:date="2011-07-21T19:13:00Z"/>
        </w:rPr>
        <w:pPrChange w:id="1084" w:author="Brett Slote" w:date="2011-07-21T20:05:00Z">
          <w:pPr>
            <w:pStyle w:val="FootnoteText"/>
          </w:pPr>
        </w:pPrChange>
      </w:pPr>
      <w:ins w:id="1085" w:author="Brett Slote" w:date="2011-07-21T19:13:00Z">
        <w:r>
          <w:rPr>
            <w:rStyle w:val="FootnoteReference"/>
          </w:rPr>
          <w:footnoteRef/>
        </w:r>
        <w:r>
          <w:t xml:space="preserve"> Exodus 28:1</w:t>
        </w:r>
      </w:ins>
    </w:p>
  </w:footnote>
  <w:footnote w:id="546">
    <w:p w14:paraId="5BFC95F9" w14:textId="77777777" w:rsidR="00C7094F" w:rsidRDefault="00C7094F">
      <w:pPr>
        <w:pStyle w:val="footnote"/>
        <w:rPr>
          <w:ins w:id="1086" w:author="Brett Slote" w:date="2011-07-21T19:13:00Z"/>
        </w:rPr>
        <w:pPrChange w:id="1087" w:author="Brett Slote" w:date="2011-07-21T20:05:00Z">
          <w:pPr>
            <w:pStyle w:val="FootnoteText"/>
          </w:pPr>
        </w:pPrChange>
      </w:pPr>
      <w:ins w:id="1088" w:author="Brett Slote" w:date="2011-07-21T19:13:00Z">
        <w:r>
          <w:rPr>
            <w:rStyle w:val="FootnoteReference"/>
          </w:rPr>
          <w:footnoteRef/>
        </w:r>
        <w:r>
          <w:t xml:space="preserve"> Matthew 16:18</w:t>
        </w:r>
      </w:ins>
    </w:p>
  </w:footnote>
  <w:footnote w:id="547">
    <w:p w14:paraId="04125830" w14:textId="77777777" w:rsidR="00C7094F" w:rsidRDefault="00C7094F">
      <w:pPr>
        <w:pStyle w:val="footnote"/>
        <w:rPr>
          <w:ins w:id="1090" w:author="Brett Slote" w:date="2011-07-21T19:13:00Z"/>
        </w:rPr>
        <w:pPrChange w:id="1091" w:author="Brett Slote" w:date="2011-07-21T20:05:00Z">
          <w:pPr>
            <w:pStyle w:val="FootnoteText"/>
          </w:pPr>
        </w:pPrChange>
      </w:pPr>
      <w:ins w:id="1092" w:author="Brett Slote" w:date="2011-07-21T19:13:00Z">
        <w:r>
          <w:rPr>
            <w:rStyle w:val="FootnoteReference"/>
          </w:rPr>
          <w:footnoteRef/>
        </w:r>
        <w:r>
          <w:t xml:space="preserve"> Psalms 110:4, Hebrews 5:6,10</w:t>
        </w:r>
      </w:ins>
    </w:p>
  </w:footnote>
  <w:footnote w:id="548">
    <w:p w14:paraId="4ECDDE09" w14:textId="77777777" w:rsidR="00C7094F" w:rsidRDefault="00C7094F" w:rsidP="008C4D26">
      <w:pPr>
        <w:pStyle w:val="footnote"/>
      </w:pPr>
      <w:r>
        <w:rPr>
          <w:rStyle w:val="FootnoteReference"/>
        </w:rPr>
        <w:footnoteRef/>
      </w:r>
      <w:r>
        <w:t xml:space="preserve"> St. Phoebe does not have a feast on the Coptic Calendar, however, the Byzantine and Roman Catholic calendars agree on September 3</w:t>
      </w:r>
      <w:r w:rsidRPr="008C4D26">
        <w:rPr>
          <w:vertAlign w:val="superscript"/>
        </w:rPr>
        <w:t>rd</w:t>
      </w:r>
      <w:r>
        <w:t>, so an entry is added here.</w:t>
      </w:r>
    </w:p>
  </w:footnote>
  <w:footnote w:id="549">
    <w:p w14:paraId="4ACBECBD" w14:textId="77777777" w:rsidR="00C7094F" w:rsidRDefault="00C7094F" w:rsidP="00C0205C">
      <w:pPr>
        <w:pStyle w:val="footnote"/>
      </w:pPr>
      <w:r>
        <w:rPr>
          <w:rStyle w:val="FootnoteReference"/>
          <w:rFonts w:eastAsiaTheme="majorEastAsia"/>
        </w:rPr>
        <w:footnoteRef/>
      </w:r>
      <w:r>
        <w:t xml:space="preserve"> Ps 96:10. Modern translations omit “from a tree”, but St. Justin Martyr and St. Augustine attest to the authenticity of this phrase which is still found in the Coptic, but has been omitted from the LXX.</w:t>
      </w:r>
    </w:p>
  </w:footnote>
  <w:footnote w:id="550">
    <w:p w14:paraId="0C45F6F7" w14:textId="77777777" w:rsidR="00C7094F" w:rsidRDefault="00C7094F" w:rsidP="00C0205C">
      <w:pPr>
        <w:pStyle w:val="footnote"/>
      </w:pPr>
      <w:r>
        <w:rPr>
          <w:rStyle w:val="FootnoteReference"/>
          <w:rFonts w:eastAsiaTheme="majorEastAsia"/>
        </w:rPr>
        <w:footnoteRef/>
      </w:r>
      <w:r>
        <w:t xml:space="preserve"> Ps 72:10</w:t>
      </w:r>
    </w:p>
  </w:footnote>
  <w:footnote w:id="551">
    <w:p w14:paraId="73200F36" w14:textId="77777777" w:rsidR="00C7094F" w:rsidRDefault="00C7094F">
      <w:pPr>
        <w:pStyle w:val="FootnoteText"/>
      </w:pPr>
      <w:r>
        <w:rPr>
          <w:rStyle w:val="FootnoteReference"/>
        </w:rPr>
        <w:footnoteRef/>
      </w:r>
      <w:r>
        <w:t xml:space="preserve"> Pope Dioscorus can but substituted here to use this doxology on his feast.</w:t>
      </w:r>
    </w:p>
  </w:footnote>
  <w:footnote w:id="552">
    <w:p w14:paraId="2FF46E46" w14:textId="77777777" w:rsidR="00C7094F" w:rsidRDefault="00C7094F" w:rsidP="003D4209">
      <w:pPr>
        <w:pStyle w:val="footnote"/>
      </w:pPr>
      <w:r>
        <w:rPr>
          <w:rStyle w:val="FootnoteReference"/>
        </w:rPr>
        <w:footnoteRef/>
      </w:r>
      <w:r>
        <w:t xml:space="preserve"> Dan 12:3</w:t>
      </w:r>
    </w:p>
  </w:footnote>
  <w:footnote w:id="553">
    <w:p w14:paraId="4F373D62" w14:textId="77777777" w:rsidR="00C7094F" w:rsidRDefault="00C7094F" w:rsidP="003D4209">
      <w:pPr>
        <w:pStyle w:val="footnote"/>
      </w:pPr>
      <w:r>
        <w:rPr>
          <w:rStyle w:val="FootnoteReference"/>
        </w:rPr>
        <w:footnoteRef/>
      </w:r>
      <w:r>
        <w:t xml:space="preserve"> The Scetis Valley in Egypt, from which the word “ascetic” comes. Sheheet means “measure of the heart.”</w:t>
      </w:r>
    </w:p>
  </w:footnote>
  <w:footnote w:id="554">
    <w:p w14:paraId="153ABD29" w14:textId="77777777" w:rsidR="00C7094F" w:rsidRDefault="00C7094F" w:rsidP="003D4209">
      <w:pPr>
        <w:pStyle w:val="footnote"/>
      </w:pPr>
      <w:r>
        <w:rPr>
          <w:rStyle w:val="FootnoteReference"/>
        </w:rPr>
        <w:footnoteRef/>
      </w:r>
      <w:r>
        <w:t xml:space="preserve"> Cf Lk 22:30, Mt</w:t>
      </w:r>
      <w:r w:rsidRPr="003D4209">
        <w:rPr>
          <w:rStyle w:val="footnoteChar"/>
        </w:rPr>
        <w:t xml:space="preserve"> </w:t>
      </w:r>
      <w:r>
        <w:t>19:20</w:t>
      </w:r>
    </w:p>
  </w:footnote>
  <w:footnote w:id="555">
    <w:p w14:paraId="0977783C" w14:textId="77777777" w:rsidR="00C7094F" w:rsidRDefault="00C7094F">
      <w:pPr>
        <w:pStyle w:val="FootnoteText"/>
      </w:pPr>
      <w:r>
        <w:rPr>
          <w:rStyle w:val="FootnoteReference"/>
        </w:rPr>
        <w:footnoteRef/>
      </w:r>
      <w:r>
        <w:t xml:space="preserve"> Rev 4:6</w:t>
      </w:r>
    </w:p>
  </w:footnote>
  <w:footnote w:id="556">
    <w:p w14:paraId="474C3AF6" w14:textId="77777777" w:rsidR="00C7094F" w:rsidRDefault="00C7094F" w:rsidP="00104A9B">
      <w:pPr>
        <w:pStyle w:val="FootnoteText"/>
        <w:rPr>
          <w:ins w:id="1192" w:author="Brett Slote" w:date="2011-07-19T15:43:00Z"/>
        </w:rPr>
      </w:pPr>
      <w:ins w:id="1193" w:author="Brett Slote" w:date="2011-07-19T15:43:00Z">
        <w:r>
          <w:rPr>
            <w:rStyle w:val="FootnoteReference"/>
          </w:rPr>
          <w:footnoteRef/>
        </w:r>
        <w:r>
          <w:t xml:space="preserve"> or supplications/intercessions</w:t>
        </w:r>
      </w:ins>
    </w:p>
  </w:footnote>
  <w:footnote w:id="557">
    <w:p w14:paraId="527ECCCD" w14:textId="77777777" w:rsidR="00C7094F" w:rsidRDefault="00C7094F">
      <w:pPr>
        <w:pStyle w:val="footnote"/>
        <w:rPr>
          <w:ins w:id="1194" w:author="Brett Slote" w:date="2011-07-19T15:43:00Z"/>
        </w:rPr>
        <w:pPrChange w:id="1195" w:author="Brett Slote" w:date="2011-07-21T19:56:00Z">
          <w:pPr>
            <w:pStyle w:val="FootnoteText"/>
          </w:pPr>
        </w:pPrChange>
      </w:pPr>
      <w:ins w:id="1196" w:author="Brett Slote" w:date="2011-07-19T15:43:00Z">
        <w:r>
          <w:rPr>
            <w:rStyle w:val="FootnoteReference"/>
          </w:rPr>
          <w:footnoteRef/>
        </w:r>
        <w:r>
          <w:t xml:space="preserve"> Joel 3:13 – but I’m trying to remember something that says “the harvest is full and the wheat plentiful”</w:t>
        </w:r>
      </w:ins>
    </w:p>
  </w:footnote>
  <w:footnote w:id="558">
    <w:p w14:paraId="6583C1B7" w14:textId="77777777" w:rsidR="00C7094F" w:rsidRDefault="00C7094F">
      <w:pPr>
        <w:pStyle w:val="footnote"/>
        <w:rPr>
          <w:ins w:id="1197" w:author="Brett Slote" w:date="2011-07-19T15:43:00Z"/>
          <w:rFonts w:ascii="Antonious" w:hAnsi="Antonious" w:cs="Antonious"/>
        </w:rPr>
        <w:pPrChange w:id="1198" w:author="Brett Slote" w:date="2011-07-21T19:56:00Z">
          <w:pPr>
            <w:widowControl w:val="0"/>
            <w:autoSpaceDE w:val="0"/>
            <w:autoSpaceDN w:val="0"/>
            <w:adjustRightInd w:val="0"/>
          </w:pPr>
        </w:pPrChange>
      </w:pPr>
      <w:ins w:id="1199" w:author="Brett Slote" w:date="2011-07-19T15:43:00Z">
        <w:r>
          <w:rPr>
            <w:rStyle w:val="FootnoteReference"/>
          </w:rPr>
          <w:footnoteRef/>
        </w:r>
        <w:r>
          <w:t xml:space="preserve"> James 1:17: </w:t>
        </w:r>
        <w:r>
          <w:rPr>
            <w:rFonts w:ascii="Antonious" w:hAnsi="Antonious" w:cs="Antonious"/>
          </w:rPr>
          <w:t xml:space="preserve">taio niben eynaneu nem dwron niben etj/k ebol hanebol mpswi ne eun/ou epec/t ebol hiten viwt nte niouwini </w:t>
        </w:r>
      </w:ins>
    </w:p>
  </w:footnote>
  <w:footnote w:id="559">
    <w:p w14:paraId="3A76C60E" w14:textId="214D0337" w:rsidR="00C7094F" w:rsidRDefault="00C7094F" w:rsidP="00056020">
      <w:pPr>
        <w:pStyle w:val="footnote"/>
      </w:pPr>
      <w:r>
        <w:rPr>
          <w:rStyle w:val="FootnoteReference"/>
        </w:rPr>
        <w:footnoteRef/>
      </w:r>
      <w:r>
        <w:t xml:space="preserve"> This Doxology was composed in A.D. 2016 in the English language for the Mission of St. Martin, in St. George’s Ministry to the English people. </w:t>
      </w:r>
    </w:p>
  </w:footnote>
  <w:footnote w:id="560">
    <w:p w14:paraId="0AAB833E" w14:textId="77777777" w:rsidR="00C7094F" w:rsidRDefault="00C7094F">
      <w:pPr>
        <w:pStyle w:val="FootnoteText"/>
      </w:pPr>
      <w:r>
        <w:rPr>
          <w:rStyle w:val="FootnoteReference"/>
        </w:rPr>
        <w:footnoteRef/>
      </w:r>
      <w:r>
        <w:t xml:space="preserve"> Rev 4:4</w:t>
      </w:r>
    </w:p>
  </w:footnote>
  <w:footnote w:id="561">
    <w:p w14:paraId="70D69B5E" w14:textId="77777777" w:rsidR="00C7094F" w:rsidRDefault="00C7094F">
      <w:pPr>
        <w:pStyle w:val="FootnoteText"/>
      </w:pPr>
      <w:r>
        <w:rPr>
          <w:rStyle w:val="FootnoteReference"/>
        </w:rPr>
        <w:footnoteRef/>
      </w:r>
      <w:r>
        <w:t xml:space="preserve"> Rev 5:8</w:t>
      </w:r>
    </w:p>
  </w:footnote>
  <w:footnote w:id="562">
    <w:p w14:paraId="741347AD" w14:textId="77777777" w:rsidR="00C7094F" w:rsidRDefault="00C7094F">
      <w:pPr>
        <w:pStyle w:val="footnote"/>
        <w:rPr>
          <w:ins w:id="1223" w:author="Brett Slote" w:date="2011-07-19T18:33:00Z"/>
        </w:rPr>
        <w:pPrChange w:id="1224" w:author="Brett Slote" w:date="2011-07-21T19:58:00Z">
          <w:pPr>
            <w:pStyle w:val="FootnoteText"/>
          </w:pPr>
        </w:pPrChange>
      </w:pPr>
      <w:ins w:id="1225" w:author="Brett Slote" w:date="2011-07-19T18:33:00Z">
        <w:r w:rsidRPr="00C96A85">
          <w:rPr>
            <w:rStyle w:val="FootnoteReference"/>
            <w:vertAlign w:val="baseline"/>
          </w:rPr>
          <w:footnoteRef/>
        </w:r>
        <w:r w:rsidRPr="00C96A85">
          <w:t xml:space="preserve"> Ephesians 6:11</w:t>
        </w:r>
      </w:ins>
      <w:r>
        <w:t xml:space="preserve"> </w:t>
      </w:r>
      <w:ins w:id="1226" w:author="Brett Slote" w:date="2011-07-19T18:33:00Z">
        <w:r w:rsidRPr="00C96A85">
          <w:t>(Literally: “all the girding”)</w:t>
        </w:r>
      </w:ins>
    </w:p>
  </w:footnote>
  <w:footnote w:id="563">
    <w:p w14:paraId="22B1B2A8" w14:textId="77777777" w:rsidR="00C7094F" w:rsidRDefault="00C7094F">
      <w:pPr>
        <w:pStyle w:val="footnote"/>
        <w:rPr>
          <w:ins w:id="1229" w:author="Brett Slote" w:date="2011-07-19T18:34:00Z"/>
        </w:rPr>
        <w:pPrChange w:id="1230" w:author="Brett Slote" w:date="2011-07-21T19:58:00Z">
          <w:pPr>
            <w:pStyle w:val="FootnoteText"/>
          </w:pPr>
        </w:pPrChange>
      </w:pPr>
      <w:ins w:id="1231" w:author="Brett Slote" w:date="2011-07-19T18:34:00Z">
        <w:r>
          <w:rPr>
            <w:rStyle w:val="FootnoteReference"/>
          </w:rPr>
          <w:footnoteRef/>
        </w:r>
        <w:r>
          <w:t xml:space="preserve"> Col 3:1</w:t>
        </w:r>
      </w:ins>
    </w:p>
  </w:footnote>
  <w:footnote w:id="564">
    <w:p w14:paraId="515A7079" w14:textId="77777777" w:rsidR="00C7094F" w:rsidRDefault="00C7094F"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565">
    <w:p w14:paraId="11CE8A3A" w14:textId="77777777" w:rsidR="00C7094F" w:rsidRDefault="00C7094F"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566">
    <w:p w14:paraId="40B3C553" w14:textId="77777777" w:rsidR="00C7094F" w:rsidRDefault="00C7094F"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567">
    <w:p w14:paraId="161FA5C9" w14:textId="77777777" w:rsidR="00C7094F" w:rsidRDefault="00C7094F" w:rsidP="00F416C6">
      <w:pPr>
        <w:pStyle w:val="footnote"/>
      </w:pPr>
      <w:r>
        <w:rPr>
          <w:rStyle w:val="FootnoteReference"/>
        </w:rPr>
        <w:footnoteRef/>
      </w:r>
      <w:r>
        <w:t xml:space="preserve"> The stories of St. Abraam and St. Simon are connected. St. Abraam has a feast date, but no doxology, and St. Simon has a doxology (though clearly a later Arabic composition), but not feast date.</w:t>
      </w:r>
    </w:p>
  </w:footnote>
  <w:footnote w:id="568">
    <w:p w14:paraId="5727BFD3" w14:textId="77777777" w:rsidR="00C7094F" w:rsidRDefault="00C7094F" w:rsidP="00F416C6">
      <w:pPr>
        <w:pStyle w:val="footnote"/>
      </w:pPr>
      <w:r>
        <w:rPr>
          <w:rStyle w:val="FootnoteReference"/>
        </w:rPr>
        <w:footnoteRef/>
      </w:r>
      <w:r>
        <w:t xml:space="preserve"> Babylon was a Roman fortress in what is today known as Old Cairo, not to be confused with the city of the same name mentioned in the Bible.</w:t>
      </w:r>
    </w:p>
  </w:footnote>
  <w:footnote w:id="569">
    <w:p w14:paraId="2AF6D726" w14:textId="77777777" w:rsidR="00C7094F" w:rsidRPr="00A20ACC" w:rsidRDefault="00C7094F">
      <w:pPr>
        <w:pStyle w:val="footnote"/>
        <w:rPr>
          <w:ins w:id="1274" w:author="Brett Slote" w:date="2011-07-21T18:59:00Z"/>
          <w:color w:val="FF0000"/>
          <w:rPrChange w:id="1275" w:author="Brett Slote" w:date="2011-07-21T20:03:00Z">
            <w:rPr>
              <w:ins w:id="1276" w:author="Brett Slote" w:date="2011-07-21T18:59:00Z"/>
            </w:rPr>
          </w:rPrChange>
        </w:rPr>
        <w:pPrChange w:id="1277" w:author="Brett Slote" w:date="2011-07-21T20:03:00Z">
          <w:pPr>
            <w:pStyle w:val="FootnoteText"/>
          </w:pPr>
        </w:pPrChange>
      </w:pPr>
      <w:ins w:id="1278" w:author="Brett Slote" w:date="2011-07-21T18:59:00Z">
        <w:r w:rsidRPr="003A78C2">
          <w:rPr>
            <w:rStyle w:val="FootnoteReference"/>
            <w:color w:val="FF0000"/>
            <w:rPrChange w:id="1279" w:author="Brett Slote" w:date="2011-07-21T20:03:00Z">
              <w:rPr>
                <w:rStyle w:val="FootnoteReference"/>
              </w:rPr>
            </w:rPrChange>
          </w:rPr>
          <w:footnoteRef/>
        </w:r>
        <w:r w:rsidRPr="003A78C2">
          <w:rPr>
            <w:color w:val="FF0000"/>
            <w:rPrChange w:id="1280" w:author="Brett Slote" w:date="2011-07-21T20:03:00Z">
              <w:rPr>
                <w:vertAlign w:val="superscript"/>
              </w:rPr>
            </w:rPrChange>
          </w:rPr>
          <w:t xml:space="preserve"> Should decide on whether we’re going with Scete or Shiheet – Shiheet is easier to sing, but for now put “English” equivalents.</w:t>
        </w:r>
      </w:ins>
    </w:p>
  </w:footnote>
  <w:footnote w:id="570">
    <w:p w14:paraId="5AA889F2" w14:textId="77777777" w:rsidR="00C7094F" w:rsidRDefault="00C7094F">
      <w:pPr>
        <w:pStyle w:val="footnote"/>
        <w:rPr>
          <w:ins w:id="1281" w:author="Brett Slote" w:date="2011-07-21T19:00:00Z"/>
        </w:rPr>
        <w:pPrChange w:id="1282" w:author="Brett Slote" w:date="2011-07-21T20:03:00Z">
          <w:pPr>
            <w:pStyle w:val="FootnoteText"/>
          </w:pPr>
        </w:pPrChange>
      </w:pPr>
      <w:ins w:id="1283" w:author="Brett Slote" w:date="2011-07-21T19:00:00Z">
        <w:r>
          <w:rPr>
            <w:rStyle w:val="FootnoteReference"/>
          </w:rPr>
          <w:footnoteRef/>
        </w:r>
        <w:r>
          <w:t xml:space="preserve"> Need to do some research into the name of this man in English</w:t>
        </w:r>
      </w:ins>
    </w:p>
  </w:footnote>
  <w:footnote w:id="571">
    <w:p w14:paraId="4DD173AD" w14:textId="50F9B05A" w:rsidR="00C7094F" w:rsidRDefault="00C7094F" w:rsidP="00B52F78">
      <w:pPr>
        <w:pStyle w:val="footnote"/>
      </w:pPr>
      <w:r>
        <w:rPr>
          <w:rStyle w:val="FootnoteReference"/>
        </w:rPr>
        <w:footnoteRef/>
      </w:r>
      <w:r>
        <w:t xml:space="preserve"> Though not found on the Coptic Calendar, as one of the 318 gathered at Nicaea, it is fitting to venerate St. Spyridon.</w:t>
      </w:r>
    </w:p>
  </w:footnote>
  <w:footnote w:id="572">
    <w:p w14:paraId="0EC0EB26" w14:textId="77777777" w:rsidR="00C7094F" w:rsidRDefault="00C7094F" w:rsidP="00233501">
      <w:r>
        <w:rPr>
          <w:rStyle w:val="FootnoteReference"/>
        </w:rPr>
        <w:footnoteRef/>
      </w:r>
      <w:r>
        <w:t xml:space="preserve"> </w:t>
      </w:r>
      <w:r w:rsidRPr="00233501">
        <w:t>Or</w:t>
      </w:r>
      <w:r>
        <w:t xml:space="preserve">: </w:t>
      </w:r>
      <w:r w:rsidRPr="00233501">
        <w:t>The day of</w:t>
      </w:r>
      <w:r>
        <w:t xml:space="preserve"> / </w:t>
      </w:r>
      <w:r w:rsidRPr="00233501">
        <w:t>The feast of Nativity</w:t>
      </w:r>
      <w:r>
        <w:t xml:space="preserve"> / </w:t>
      </w:r>
      <w:r w:rsidRPr="00233501">
        <w:t>Is the twenty-fifth</w:t>
      </w:r>
      <w:r>
        <w:t xml:space="preserve"> / </w:t>
      </w:r>
      <w:r w:rsidRPr="00233501">
        <w:t>Of December</w:t>
      </w:r>
    </w:p>
  </w:footnote>
  <w:footnote w:id="573">
    <w:p w14:paraId="1A09C94E" w14:textId="77777777" w:rsidR="00C7094F" w:rsidRDefault="00C7094F" w:rsidP="00073003">
      <w:pPr>
        <w:pStyle w:val="footnote"/>
      </w:pPr>
      <w:r>
        <w:rPr>
          <w:rStyle w:val="FootnoteReference"/>
        </w:rPr>
        <w:footnoteRef/>
      </w:r>
      <w:r>
        <w:t xml:space="preserve"> Revelation 7:2</w:t>
      </w:r>
    </w:p>
  </w:footnote>
  <w:footnote w:id="574">
    <w:p w14:paraId="047C672B" w14:textId="77777777" w:rsidR="00C7094F" w:rsidRDefault="00C7094F" w:rsidP="00073003">
      <w:pPr>
        <w:pStyle w:val="footnote"/>
      </w:pPr>
      <w:r>
        <w:rPr>
          <w:rStyle w:val="FootnoteReference"/>
        </w:rPr>
        <w:footnoteRef/>
      </w:r>
      <w:r>
        <w:t xml:space="preserve"> Revelation 7:3</w:t>
      </w:r>
    </w:p>
  </w:footnote>
  <w:footnote w:id="575">
    <w:p w14:paraId="338E8815" w14:textId="77777777" w:rsidR="00C7094F" w:rsidRDefault="00C7094F" w:rsidP="00BC160E">
      <w:pPr>
        <w:pStyle w:val="footnote"/>
      </w:pPr>
      <w:r>
        <w:rPr>
          <w:rStyle w:val="FootnoteReference"/>
        </w:rPr>
        <w:footnoteRef/>
      </w:r>
      <w:r>
        <w:t xml:space="preserve"> Other traditions have St. John belonging to the tribe of Levi, which would explain why he stopped short and St. Peter passed him: Levites would not enter a tomb. It would also explain the setting of the Book of the Revelation in the Temple. As an alternative, recommend merging the first two verses to yield: “Christ chose John the celibate/the son of Zebedee/ to be his Disciple and Apostle/and loved him greatly”</w:t>
      </w:r>
    </w:p>
  </w:footnote>
  <w:footnote w:id="576">
    <w:p w14:paraId="7E074E97" w14:textId="77777777" w:rsidR="00C7094F" w:rsidRDefault="00C7094F" w:rsidP="00BC160E">
      <w:pPr>
        <w:pStyle w:val="footnote"/>
      </w:pPr>
      <w:r>
        <w:rPr>
          <w:rStyle w:val="FootnoteReference"/>
        </w:rPr>
        <w:footnoteRef/>
      </w:r>
      <w:r>
        <w:t xml:space="preserve"> John 13:25</w:t>
      </w:r>
    </w:p>
  </w:footnote>
  <w:footnote w:id="577">
    <w:p w14:paraId="795EE333" w14:textId="77777777" w:rsidR="00C7094F" w:rsidRDefault="00C7094F" w:rsidP="00B53E05">
      <w:pPr>
        <w:pStyle w:val="footnote"/>
      </w:pPr>
      <w:r>
        <w:rPr>
          <w:rStyle w:val="FootnoteReference"/>
        </w:rPr>
        <w:footnoteRef/>
      </w:r>
      <w:r>
        <w:t xml:space="preserve"> Normally reserved for the Theotokos.</w:t>
      </w:r>
    </w:p>
  </w:footnote>
  <w:footnote w:id="578">
    <w:p w14:paraId="483F0E8B" w14:textId="77777777" w:rsidR="00C7094F" w:rsidRDefault="00C7094F" w:rsidP="00B53E05">
      <w:pPr>
        <w:pStyle w:val="footnote"/>
      </w:pPr>
      <w:r>
        <w:rPr>
          <w:rStyle w:val="FootnoteReference"/>
        </w:rPr>
        <w:footnoteRef/>
      </w:r>
      <w:r>
        <w:t xml:space="preserve"> The law of righteousness, not the Law of the Old Covenant.</w:t>
      </w:r>
    </w:p>
  </w:footnote>
  <w:footnote w:id="579">
    <w:p w14:paraId="361DBD71" w14:textId="77777777" w:rsidR="00C7094F" w:rsidRDefault="00C7094F" w:rsidP="00662600">
      <w:pPr>
        <w:pStyle w:val="footnote"/>
      </w:pPr>
      <w:r>
        <w:rPr>
          <w:rStyle w:val="FootnoteReference"/>
        </w:rPr>
        <w:footnoteRef/>
      </w:r>
      <w:r>
        <w:t xml:space="preserve"> Or image</w:t>
      </w:r>
    </w:p>
  </w:footnote>
  <w:footnote w:id="580">
    <w:p w14:paraId="2DF974D0" w14:textId="77777777" w:rsidR="00C7094F" w:rsidRDefault="00C7094F">
      <w:pPr>
        <w:pStyle w:val="footnote"/>
        <w:rPr>
          <w:ins w:id="1384" w:author="Brett Slote" w:date="2011-07-21T18:57:00Z"/>
        </w:rPr>
        <w:pPrChange w:id="1385" w:author="Brett Slote" w:date="2011-07-21T20:03:00Z">
          <w:pPr>
            <w:pStyle w:val="FootnoteText"/>
          </w:pPr>
        </w:pPrChange>
      </w:pPr>
      <w:ins w:id="1386" w:author="Brett Slote" w:date="2011-07-21T18:57:00Z">
        <w:r>
          <w:rPr>
            <w:rStyle w:val="FootnoteReference"/>
          </w:rPr>
          <w:footnoteRef/>
        </w:r>
        <w:r>
          <w:t xml:space="preserve"> Colossians 3:14</w:t>
        </w:r>
      </w:ins>
    </w:p>
  </w:footnote>
  <w:footnote w:id="581">
    <w:p w14:paraId="56032475" w14:textId="77777777" w:rsidR="00C7094F" w:rsidRDefault="00C7094F" w:rsidP="00E22010">
      <w:pPr>
        <w:pStyle w:val="footnote"/>
      </w:pPr>
      <w:r>
        <w:rPr>
          <w:rStyle w:val="FootnoteReference"/>
        </w:rPr>
        <w:footnoteRef/>
      </w:r>
      <w:r>
        <w:t xml:space="preserve"> 2 Tim 4:7</w:t>
      </w:r>
    </w:p>
  </w:footnote>
  <w:footnote w:id="582">
    <w:p w14:paraId="519A6EA0" w14:textId="77777777" w:rsidR="00C7094F" w:rsidRDefault="00C7094F" w:rsidP="00E22010">
      <w:pPr>
        <w:pStyle w:val="footnote"/>
      </w:pPr>
      <w:r>
        <w:rPr>
          <w:rStyle w:val="FootnoteReference"/>
        </w:rPr>
        <w:footnoteRef/>
      </w:r>
      <w:r>
        <w:t xml:space="preserve"> 2 Tim 4:8</w:t>
      </w:r>
    </w:p>
  </w:footnote>
  <w:footnote w:id="583">
    <w:p w14:paraId="2C92CCF6" w14:textId="77777777" w:rsidR="00C7094F" w:rsidRDefault="00C7094F" w:rsidP="001779C0">
      <w:pPr>
        <w:pStyle w:val="footnote"/>
      </w:pPr>
      <w:r>
        <w:rPr>
          <w:rStyle w:val="FootnoteReference"/>
        </w:rPr>
        <w:footnoteRef/>
      </w:r>
      <w:r>
        <w:t xml:space="preserve"> Composed in Coptic and Arabic by H.G. Bishop Demetrius of Malawi circa A.D. 2000.</w:t>
      </w:r>
    </w:p>
  </w:footnote>
  <w:footnote w:id="584">
    <w:p w14:paraId="16CDD53B" w14:textId="77777777" w:rsidR="00C7094F" w:rsidRDefault="00C7094F" w:rsidP="00C10113">
      <w:pPr>
        <w:pStyle w:val="footnote"/>
      </w:pPr>
      <w:r>
        <w:rPr>
          <w:rStyle w:val="FootnoteReference"/>
        </w:rPr>
        <w:footnoteRef/>
      </w:r>
      <w:r>
        <w:t xml:space="preserve"> Not found on the Coptic Orthodox Calendar, but venerated as a local saint by the British Orthodox Church, later the British Mission of the Coptic Orthodox Church. Doxology composed in A.D. 2015 for that community.</w:t>
      </w:r>
    </w:p>
  </w:footnote>
  <w:footnote w:id="585">
    <w:p w14:paraId="717A066E" w14:textId="77777777" w:rsidR="00C7094F" w:rsidRDefault="00C7094F">
      <w:pPr>
        <w:pStyle w:val="footnote"/>
        <w:rPr>
          <w:ins w:id="1449" w:author="Brett Slote" w:date="2011-07-21T18:45:00Z"/>
        </w:rPr>
        <w:pPrChange w:id="1450" w:author="Brett Slote" w:date="2011-07-21T20:01:00Z">
          <w:pPr>
            <w:pStyle w:val="FootnoteText"/>
          </w:pPr>
        </w:pPrChange>
      </w:pPr>
      <w:ins w:id="1451" w:author="Brett Slote" w:date="2011-07-21T18:45:00Z">
        <w:r>
          <w:rPr>
            <w:rStyle w:val="FootnoteReference"/>
          </w:rPr>
          <w:footnoteRef/>
        </w:r>
        <w:r>
          <w:t xml:space="preserve"> Daniel 12:3</w:t>
        </w:r>
      </w:ins>
    </w:p>
  </w:footnote>
  <w:footnote w:id="586">
    <w:p w14:paraId="7155AD88" w14:textId="77777777" w:rsidR="00C7094F" w:rsidRDefault="00C7094F">
      <w:pPr>
        <w:pStyle w:val="footnote"/>
        <w:rPr>
          <w:ins w:id="1452" w:author="Brett Slote" w:date="2011-07-21T18:46:00Z"/>
        </w:rPr>
        <w:pPrChange w:id="1453" w:author="Brett Slote" w:date="2011-07-21T20:01:00Z">
          <w:pPr>
            <w:pStyle w:val="FootnoteText"/>
          </w:pPr>
        </w:pPrChange>
      </w:pPr>
      <w:ins w:id="1454" w:author="Brett Slote" w:date="2011-07-21T18:46:00Z">
        <w:r>
          <w:rPr>
            <w:rStyle w:val="FootnoteReference"/>
          </w:rPr>
          <w:footnoteRef/>
        </w:r>
        <w:r>
          <w:t xml:space="preserve"> Literally: all you monastic folk</w:t>
        </w:r>
      </w:ins>
    </w:p>
  </w:footnote>
  <w:footnote w:id="587">
    <w:p w14:paraId="7EEF391B" w14:textId="77777777" w:rsidR="00C7094F" w:rsidRDefault="00C7094F">
      <w:pPr>
        <w:pStyle w:val="FootnoteText"/>
      </w:pPr>
      <w:r>
        <w:rPr>
          <w:rStyle w:val="FootnoteReference"/>
        </w:rPr>
        <w:footnoteRef/>
      </w:r>
      <w:r>
        <w:t xml:space="preserve"> Published by Abouna Matta El-Maskeen of St. Macarius’ Monastery.</w:t>
      </w:r>
    </w:p>
  </w:footnote>
  <w:footnote w:id="588">
    <w:p w14:paraId="6BC2BFA9" w14:textId="77777777" w:rsidR="00C7094F" w:rsidRDefault="00C7094F"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589">
    <w:p w14:paraId="3A6EC701" w14:textId="77777777" w:rsidR="00C7094F" w:rsidRDefault="00C7094F" w:rsidP="00670C79">
      <w:pPr>
        <w:pStyle w:val="footnote"/>
      </w:pPr>
      <w:r>
        <w:rPr>
          <w:rStyle w:val="FootnoteReference"/>
        </w:rPr>
        <w:footnoteRef/>
      </w:r>
      <w:r>
        <w:t xml:space="preserve"> Modern day Ethiopia and Eritrea.</w:t>
      </w:r>
    </w:p>
  </w:footnote>
  <w:footnote w:id="590">
    <w:p w14:paraId="46D5577E" w14:textId="77777777" w:rsidR="00C7094F" w:rsidRDefault="00C7094F" w:rsidP="0047441D">
      <w:pPr>
        <w:pStyle w:val="footnote"/>
      </w:pPr>
      <w:r>
        <w:rPr>
          <w:rStyle w:val="FootnoteReference"/>
        </w:rPr>
        <w:footnoteRef/>
      </w:r>
      <w:r>
        <w:t xml:space="preserve"> St. F</w:t>
      </w:r>
      <w:r w:rsidRPr="006422C6">
        <w:t>rumentius</w:t>
      </w:r>
      <w:r>
        <w:t>, whom the Ethiopians called “Abune Selama.”</w:t>
      </w:r>
    </w:p>
  </w:footnote>
  <w:footnote w:id="591">
    <w:p w14:paraId="2F5E6ED4" w14:textId="52CEBBCB" w:rsidR="00C7094F" w:rsidRDefault="00C7094F" w:rsidP="00BD2B3F">
      <w:pPr>
        <w:pStyle w:val="footnote"/>
      </w:pPr>
      <w:r>
        <w:rPr>
          <w:rStyle w:val="FootnoteReference"/>
        </w:rPr>
        <w:footnoteRef/>
      </w:r>
      <w:r>
        <w:t xml:space="preserve"> Adapted from the hymn of St. Severus of Antioch, in 2015 in English.</w:t>
      </w:r>
    </w:p>
  </w:footnote>
  <w:footnote w:id="592">
    <w:p w14:paraId="018A465B" w14:textId="77777777" w:rsidR="00C7094F" w:rsidRDefault="00C7094F">
      <w:pPr>
        <w:pStyle w:val="footnote"/>
        <w:rPr>
          <w:ins w:id="1540" w:author="Brett Slote" w:date="2011-07-21T19:11:00Z"/>
        </w:rPr>
        <w:pPrChange w:id="1541" w:author="Brett Slote" w:date="2011-07-21T20:05:00Z">
          <w:pPr>
            <w:pStyle w:val="FootnoteText"/>
          </w:pPr>
        </w:pPrChange>
      </w:pPr>
      <w:ins w:id="1542" w:author="Brett Slote" w:date="2011-07-21T19:11:00Z">
        <w:r>
          <w:rPr>
            <w:rStyle w:val="FootnoteReference"/>
          </w:rPr>
          <w:footnoteRef/>
        </w:r>
        <w:r>
          <w:t xml:space="preserve"> Psalm 41:1</w:t>
        </w:r>
      </w:ins>
    </w:p>
  </w:footnote>
  <w:footnote w:id="593">
    <w:p w14:paraId="30B9D2C6" w14:textId="77777777" w:rsidR="00C7094F" w:rsidRDefault="00C7094F" w:rsidP="00321264">
      <w:pPr>
        <w:pStyle w:val="footnote"/>
        <w:jc w:val="both"/>
      </w:pPr>
      <w:r>
        <w:rPr>
          <w:rStyle w:val="FootnoteReference"/>
        </w:rPr>
        <w:footnoteRef/>
      </w:r>
      <w:r>
        <w:t xml:space="preserve"> Daniel 12:5 “And I, Daniel, saw, and lo, two others stood, one on this side of the stream and one on the other.” (NETS) “And they said to the one wearing linen, ‘O Sir, when then will you do the consummation of the wonders and the purification of these things which you have told?’” (NETS Daniel 12:6)</w:t>
      </w:r>
    </w:p>
  </w:footnote>
  <w:footnote w:id="594">
    <w:p w14:paraId="63D7B4DE" w14:textId="77777777" w:rsidR="00C7094F" w:rsidRDefault="00C7094F" w:rsidP="00321264">
      <w:pPr>
        <w:pStyle w:val="footnote"/>
        <w:jc w:val="both"/>
      </w:pPr>
      <w:r>
        <w:rPr>
          <w:rStyle w:val="FootnoteReference"/>
        </w:rPr>
        <w:footnoteRef/>
      </w:r>
      <w:r>
        <w:t xml:space="preserve"> Daniel 12:7a “And I heard the one wearing linen, who was above the water of the stream: ‘Until the time of consumm</w:t>
      </w:r>
      <w:r>
        <w:t>a</w:t>
      </w:r>
      <w:r>
        <w:t>tion.’ And he raised the right hand and left hand towards heaven, and he swore by God, who lives foriever,” (NETS)</w:t>
      </w:r>
    </w:p>
  </w:footnote>
  <w:footnote w:id="595">
    <w:p w14:paraId="6542A42A" w14:textId="77777777" w:rsidR="00C7094F" w:rsidRDefault="00C7094F" w:rsidP="00321264">
      <w:pPr>
        <w:pStyle w:val="footnote"/>
        <w:jc w:val="both"/>
      </w:pPr>
      <w:r>
        <w:rPr>
          <w:rStyle w:val="FootnoteReference"/>
        </w:rPr>
        <w:footnoteRef/>
      </w:r>
      <w:r>
        <w:t xml:space="preserve"> Daniel 12:7b “‘The consummation of the power for the release of the holy people will be at a time and times andhalf a time, and all thse things will be accomplished.’” (NETS)</w:t>
      </w:r>
    </w:p>
  </w:footnote>
  <w:footnote w:id="596">
    <w:p w14:paraId="48A0DCFD" w14:textId="77777777" w:rsidR="00C7094F" w:rsidRDefault="00C7094F" w:rsidP="006D27E4">
      <w:pPr>
        <w:pStyle w:val="Footnote0"/>
      </w:pPr>
      <w:r>
        <w:rPr>
          <w:rStyle w:val="FootnoteReference"/>
        </w:rPr>
        <w:footnoteRef/>
      </w:r>
      <w:r>
        <w:t xml:space="preserve"> In modern day Libya</w:t>
      </w:r>
    </w:p>
  </w:footnote>
  <w:footnote w:id="597">
    <w:p w14:paraId="5E4AA7CE" w14:textId="77777777" w:rsidR="00C7094F" w:rsidRDefault="00C7094F">
      <w:pPr>
        <w:pStyle w:val="footnote"/>
        <w:rPr>
          <w:ins w:id="1567" w:author="Brett Slote" w:date="2011-07-21T18:49:00Z"/>
        </w:rPr>
        <w:pPrChange w:id="1568" w:author="Brett Slote" w:date="2011-07-21T20:02:00Z">
          <w:pPr>
            <w:pStyle w:val="FootnoteText"/>
          </w:pPr>
        </w:pPrChange>
      </w:pPr>
      <w:ins w:id="1569" w:author="Brett Slote" w:date="2011-07-21T18:49:00Z">
        <w:r>
          <w:rPr>
            <w:rStyle w:val="FootnoteReference"/>
          </w:rPr>
          <w:footnoteRef/>
        </w:r>
        <w:r>
          <w:t xml:space="preserve"> Note that </w:t>
        </w:r>
        <w:r w:rsidRPr="003A78C2">
          <w:rPr>
            <w:rFonts w:ascii="CS Avva Shenouda" w:hAnsi="CS Avva Shenouda"/>
            <w:rPrChange w:id="1570" w:author="Brett Slote" w:date="2011-07-21T20:02:00Z">
              <w:rPr>
                <w:rFonts w:ascii="Antonious Normal" w:hAnsi="Antonious Normal"/>
              </w:rPr>
            </w:rPrChange>
          </w:rPr>
          <w:t>twou</w:t>
        </w:r>
        <w:r>
          <w:t xml:space="preserve"> is used as mountain and desert interchangeably in Coptic monastic literature</w:t>
        </w:r>
      </w:ins>
    </w:p>
  </w:footnote>
  <w:footnote w:id="598">
    <w:p w14:paraId="71147821" w14:textId="77777777" w:rsidR="00C7094F" w:rsidRDefault="00C7094F">
      <w:pPr>
        <w:pStyle w:val="footnote"/>
        <w:rPr>
          <w:ins w:id="1571" w:author="Brett Slote" w:date="2011-07-21T18:50:00Z"/>
        </w:rPr>
        <w:pPrChange w:id="1572" w:author="Brett Slote" w:date="2011-07-21T20:02:00Z">
          <w:pPr>
            <w:pStyle w:val="FootnoteText"/>
          </w:pPr>
        </w:pPrChange>
      </w:pPr>
      <w:ins w:id="1573" w:author="Brett Slote" w:date="2011-07-21T18:50:00Z">
        <w:r>
          <w:rPr>
            <w:rStyle w:val="FootnoteReference"/>
          </w:rPr>
          <w:footnoteRef/>
        </w:r>
        <w:r>
          <w:t xml:space="preserve"> US book has “travails of torment” – but it’s not possessive.</w:t>
        </w:r>
      </w:ins>
    </w:p>
  </w:footnote>
  <w:footnote w:id="599">
    <w:p w14:paraId="39517237" w14:textId="77777777" w:rsidR="00C7094F" w:rsidRDefault="00C7094F">
      <w:pPr>
        <w:pStyle w:val="footnote"/>
        <w:rPr>
          <w:ins w:id="1574" w:author="Brett Slote" w:date="2011-07-21T18:49:00Z"/>
        </w:rPr>
        <w:pPrChange w:id="1575" w:author="Brett Slote" w:date="2011-07-21T20:02:00Z">
          <w:pPr>
            <w:pStyle w:val="FootnoteText"/>
          </w:pPr>
        </w:pPrChange>
      </w:pPr>
      <w:ins w:id="1576" w:author="Brett Slote" w:date="2011-07-21T18:49:00Z">
        <w:r>
          <w:rPr>
            <w:rStyle w:val="FootnoteReference"/>
          </w:rPr>
          <w:footnoteRef/>
        </w:r>
        <w:r>
          <w:t xml:space="preserve"> 1 Peter 1:4</w:t>
        </w:r>
      </w:ins>
    </w:p>
  </w:footnote>
  <w:footnote w:id="600">
    <w:p w14:paraId="049774F0" w14:textId="77777777" w:rsidR="00C7094F" w:rsidRDefault="00C7094F" w:rsidP="00E77C68">
      <w:pPr>
        <w:pStyle w:val="footnote"/>
      </w:pPr>
      <w:r>
        <w:rPr>
          <w:rStyle w:val="FootnoteReference"/>
        </w:rPr>
        <w:footnoteRef/>
      </w:r>
      <w:r>
        <w:t xml:space="preserve"> The Coptic has “Three names, one God,” which is the heresy of modalism, and certainly was not said at Ephesus.</w:t>
      </w:r>
    </w:p>
  </w:footnote>
  <w:footnote w:id="601">
    <w:p w14:paraId="416DBD35" w14:textId="77777777" w:rsidR="00C7094F" w:rsidRDefault="00C7094F" w:rsidP="00E77C68">
      <w:pPr>
        <w:pStyle w:val="footnote"/>
      </w:pPr>
      <w:r>
        <w:rPr>
          <w:rStyle w:val="FootnoteReference"/>
        </w:rPr>
        <w:footnoteRef/>
      </w:r>
      <w:r>
        <w:t xml:space="preserve"> This line is heretical.</w:t>
      </w:r>
    </w:p>
  </w:footnote>
  <w:footnote w:id="602">
    <w:p w14:paraId="2A005F90" w14:textId="77777777" w:rsidR="00C7094F" w:rsidRDefault="00C7094F">
      <w:pPr>
        <w:pStyle w:val="footnote"/>
        <w:rPr>
          <w:ins w:id="1611" w:author="Brett Slote" w:date="2011-07-21T18:55:00Z"/>
        </w:rPr>
        <w:pPrChange w:id="1612" w:author="Brett Slote" w:date="2011-07-21T20:02:00Z">
          <w:pPr>
            <w:pStyle w:val="FootnoteText"/>
          </w:pPr>
        </w:pPrChange>
      </w:pPr>
      <w:ins w:id="1613" w:author="Brett Slote" w:date="2011-07-21T18:55:00Z">
        <w:r>
          <w:rPr>
            <w:rStyle w:val="FootnoteReference"/>
          </w:rPr>
          <w:footnoteRef/>
        </w:r>
        <w:r>
          <w:t xml:space="preserve"> Hallow or consecrate – this was, according to a tradition, when he formerly became an archimandrite</w:t>
        </w:r>
      </w:ins>
    </w:p>
  </w:footnote>
  <w:footnote w:id="603">
    <w:p w14:paraId="6B5EF1D3" w14:textId="77777777" w:rsidR="00C7094F" w:rsidRDefault="00C7094F">
      <w:pPr>
        <w:pStyle w:val="footnote"/>
        <w:rPr>
          <w:ins w:id="1619" w:author="Brett Slote" w:date="2011-07-21T18:52:00Z"/>
        </w:rPr>
        <w:pPrChange w:id="1620" w:author="Brett Slote" w:date="2011-07-21T20:02:00Z">
          <w:pPr/>
        </w:pPrChange>
      </w:pPr>
      <w:ins w:id="1621" w:author="Brett Slote" w:date="2011-07-21T18:52:00Z">
        <w:r w:rsidRPr="00FB36D8">
          <w:rPr>
            <w:rStyle w:val="FootnoteReference"/>
            <w:vertAlign w:val="baseline"/>
          </w:rPr>
          <w:footnoteRef/>
        </w:r>
        <w:r w:rsidRPr="00FB36D8">
          <w:t xml:space="preserve"> This line is literally “because the hope of the good”</w:t>
        </w:r>
      </w:ins>
    </w:p>
  </w:footnote>
  <w:footnote w:id="604">
    <w:p w14:paraId="347015AD" w14:textId="77777777" w:rsidR="00C7094F" w:rsidRPr="00A20ACC" w:rsidRDefault="00C7094F">
      <w:pPr>
        <w:pStyle w:val="footnote"/>
        <w:rPr>
          <w:ins w:id="1622" w:author="Brett Slote" w:date="2011-07-21T18:52:00Z"/>
          <w:rFonts w:ascii="CS Avva Shenouda" w:hAnsi="CS Avva Shenouda"/>
          <w:color w:val="FF0000"/>
          <w:rPrChange w:id="1623" w:author="Brett Slote" w:date="2011-07-21T20:02:00Z">
            <w:rPr>
              <w:ins w:id="1624" w:author="Brett Slote" w:date="2011-07-21T18:52:00Z"/>
              <w:color w:val="FF0000"/>
            </w:rPr>
          </w:rPrChange>
        </w:rPr>
        <w:pPrChange w:id="1625" w:author="Brett Slote" w:date="2011-07-21T20:02:00Z">
          <w:pPr/>
        </w:pPrChange>
      </w:pPr>
      <w:ins w:id="1626" w:author="Brett Slote" w:date="2011-07-21T18:52:00Z">
        <w:r w:rsidRPr="00FB36D8">
          <w:rPr>
            <w:rStyle w:val="FootnoteReference"/>
            <w:vertAlign w:val="baseline"/>
          </w:rPr>
          <w:footnoteRef/>
        </w:r>
        <w:r w:rsidRPr="00FB36D8">
          <w:t xml:space="preserve"> </w:t>
        </w:r>
        <w:r w:rsidRPr="003A78C2">
          <w:rPr>
            <w:rPrChange w:id="1627" w:author="Brett Slote" w:date="2011-07-21T20:02:00Z">
              <w:rPr>
                <w:rFonts w:ascii="Antonious Normal" w:hAnsi="Antonious Normal"/>
                <w:color w:val="FF0000"/>
              </w:rPr>
            </w:rPrChange>
          </w:rPr>
          <w:t>qen hanhwd/ nem han'almoc</w:t>
        </w:r>
      </w:ins>
    </w:p>
  </w:footnote>
  <w:footnote w:id="605">
    <w:p w14:paraId="4AFC6896" w14:textId="77777777" w:rsidR="00C7094F" w:rsidRDefault="00C7094F">
      <w:pPr>
        <w:pStyle w:val="FootnoteText"/>
      </w:pPr>
      <w:r>
        <w:rPr>
          <w:rStyle w:val="FootnoteReference"/>
        </w:rPr>
        <w:footnoteRef/>
      </w:r>
      <w:r>
        <w:t xml:space="preserve"> Matthew 1:20</w:t>
      </w:r>
    </w:p>
  </w:footnote>
  <w:footnote w:id="606">
    <w:p w14:paraId="0E9CA519" w14:textId="77777777" w:rsidR="00C7094F" w:rsidRDefault="00C7094F" w:rsidP="00662A48">
      <w:pPr>
        <w:pStyle w:val="footnote"/>
      </w:pPr>
      <w:r>
        <w:rPr>
          <w:rStyle w:val="FootnoteReference"/>
          <w:rFonts w:eastAsiaTheme="majorEastAsia"/>
        </w:rPr>
        <w:footnoteRef/>
      </w:r>
      <w:r>
        <w:t xml:space="preserve"> All-holy</w:t>
      </w:r>
    </w:p>
  </w:footnote>
  <w:footnote w:id="607">
    <w:p w14:paraId="50451B0F" w14:textId="77777777" w:rsidR="00C7094F" w:rsidRDefault="00C7094F">
      <w:pPr>
        <w:pStyle w:val="footnote"/>
        <w:rPr>
          <w:ins w:id="1696" w:author="Brett Slote" w:date="2011-07-21T19:04:00Z"/>
        </w:rPr>
        <w:pPrChange w:id="1697" w:author="Brett Slote" w:date="2011-07-21T20:04:00Z">
          <w:pPr>
            <w:pStyle w:val="FootnoteText"/>
          </w:pPr>
        </w:pPrChange>
      </w:pPr>
      <w:ins w:id="1698" w:author="Brett Slote" w:date="2011-07-21T19:04:00Z">
        <w:r>
          <w:rPr>
            <w:rStyle w:val="FootnoteReference"/>
          </w:rPr>
          <w:footnoteRef/>
        </w:r>
        <w:r>
          <w:t xml:space="preserve"> literal is disregarded</w:t>
        </w:r>
      </w:ins>
    </w:p>
  </w:footnote>
  <w:footnote w:id="608">
    <w:p w14:paraId="062BDCC1" w14:textId="77777777" w:rsidR="00C7094F" w:rsidRDefault="00C7094F">
      <w:pPr>
        <w:pStyle w:val="FootnoteText"/>
      </w:pPr>
      <w:r>
        <w:rPr>
          <w:rStyle w:val="FootnoteReference"/>
        </w:rPr>
        <w:footnoteRef/>
      </w:r>
      <w:r>
        <w:t xml:space="preserve"> Ps 8:2</w:t>
      </w:r>
    </w:p>
  </w:footnote>
  <w:footnote w:id="609">
    <w:p w14:paraId="5BC08478" w14:textId="77777777" w:rsidR="00C7094F" w:rsidRPr="000C76BB" w:rsidRDefault="00C7094F" w:rsidP="00811C7D">
      <w:pPr>
        <w:pStyle w:val="EngInd"/>
        <w:rPr>
          <w:rFonts w:eastAsia="Arial Unicode MS"/>
        </w:rPr>
      </w:pPr>
      <w:r>
        <w:rPr>
          <w:rStyle w:val="FootnoteReference"/>
        </w:rPr>
        <w:footnoteRef/>
      </w:r>
      <w:r>
        <w:t xml:space="preserve"> Source has “</w:t>
      </w:r>
      <w:r w:rsidRPr="001E02AC">
        <w:rPr>
          <w:rFonts w:ascii="FreeSerifAvvaShenouda" w:hAnsi="FreeSerifAvvaShenouda" w:cs="FreeSerifAvvaShenouda"/>
        </w:rPr>
        <w:t>ϩ</w:t>
      </w:r>
      <w:r w:rsidRPr="001E02AC">
        <w:rPr>
          <w:rFonts w:ascii="FreeSerifAvvaShenouda" w:eastAsia="Arial Unicode MS" w:hAnsi="FreeSerifAvvaShenouda" w:cs="FreeSerifAvvaShenouda"/>
        </w:rPr>
        <w:t>ⲱⲟⲩ</w:t>
      </w:r>
      <w:r>
        <w:rPr>
          <w:rFonts w:eastAsia="Arial Unicode MS"/>
        </w:rPr>
        <w:t>”, meaning “wicked”, which is likely a typo. “</w:t>
      </w:r>
      <w:r w:rsidRPr="001E02AC">
        <w:rPr>
          <w:rFonts w:ascii="FreeSerifAvvaShenouda" w:hAnsi="FreeSerifAvvaShenouda" w:cs="FreeSerifAvvaShenouda"/>
        </w:rPr>
        <w:t>ϩⲱⲟⲩⲧ</w:t>
      </w:r>
      <w:r>
        <w:rPr>
          <w:rFonts w:eastAsia="Arial Unicode MS"/>
        </w:rPr>
        <w:t>” can mean godly.</w:t>
      </w:r>
    </w:p>
  </w:footnote>
  <w:footnote w:id="610">
    <w:p w14:paraId="03A6DDD1" w14:textId="77777777" w:rsidR="00C7094F" w:rsidRDefault="00C7094F">
      <w:pPr>
        <w:pStyle w:val="FootnoteText"/>
      </w:pPr>
      <w:r>
        <w:rPr>
          <w:rStyle w:val="FootnoteReference"/>
        </w:rPr>
        <w:footnoteRef/>
      </w:r>
      <w:r>
        <w:t xml:space="preserve"> Matthew 28:6</w:t>
      </w:r>
    </w:p>
  </w:footnote>
  <w:footnote w:id="611">
    <w:p w14:paraId="339855D2" w14:textId="77777777" w:rsidR="00C7094F" w:rsidRDefault="00C7094F">
      <w:pPr>
        <w:pStyle w:val="FootnoteText"/>
      </w:pPr>
      <w:r>
        <w:rPr>
          <w:rStyle w:val="FootnoteReference"/>
        </w:rPr>
        <w:footnoteRef/>
      </w:r>
      <w:r>
        <w:t xml:space="preserve"> Matthew 28:7,6</w:t>
      </w:r>
    </w:p>
  </w:footnote>
  <w:footnote w:id="612">
    <w:p w14:paraId="76212A49" w14:textId="77777777" w:rsidR="00C7094F" w:rsidRDefault="00C7094F">
      <w:pPr>
        <w:pStyle w:val="FootnoteText"/>
      </w:pPr>
      <w:r>
        <w:rPr>
          <w:rStyle w:val="FootnoteReference"/>
        </w:rPr>
        <w:footnoteRef/>
      </w:r>
      <w:r>
        <w:t xml:space="preserve"> Matthew 28:7</w:t>
      </w:r>
    </w:p>
  </w:footnote>
  <w:footnote w:id="613">
    <w:p w14:paraId="716019EB" w14:textId="77777777" w:rsidR="00C7094F" w:rsidRDefault="00C7094F">
      <w:pPr>
        <w:pStyle w:val="FootnoteText"/>
      </w:pPr>
      <w:r>
        <w:rPr>
          <w:rStyle w:val="FootnoteReference"/>
        </w:rPr>
        <w:footnoteRef/>
      </w:r>
      <w:r>
        <w:t xml:space="preserve"> John 20:27</w:t>
      </w:r>
    </w:p>
  </w:footnote>
  <w:footnote w:id="614">
    <w:p w14:paraId="0ECF3FB0" w14:textId="77777777" w:rsidR="00C7094F" w:rsidRDefault="00C7094F">
      <w:pPr>
        <w:pStyle w:val="FootnoteText"/>
      </w:pPr>
      <w:r>
        <w:rPr>
          <w:rStyle w:val="FootnoteReference"/>
        </w:rPr>
        <w:footnoteRef/>
      </w:r>
      <w:r>
        <w:t xml:space="preserve"> John 20:28</w:t>
      </w:r>
    </w:p>
  </w:footnote>
  <w:footnote w:id="615">
    <w:p w14:paraId="3FCB0B65" w14:textId="77777777" w:rsidR="00C7094F" w:rsidRDefault="00C7094F">
      <w:pPr>
        <w:pStyle w:val="FootnoteText"/>
      </w:pPr>
      <w:r>
        <w:rPr>
          <w:rStyle w:val="FootnoteReference"/>
        </w:rPr>
        <w:footnoteRef/>
      </w:r>
      <w:r>
        <w:t xml:space="preserve"> John 20:29</w:t>
      </w:r>
    </w:p>
  </w:footnote>
  <w:footnote w:id="616">
    <w:p w14:paraId="6B80EDF7" w14:textId="77777777" w:rsidR="00C7094F" w:rsidRDefault="00C7094F">
      <w:pPr>
        <w:pStyle w:val="FootnoteText"/>
      </w:pPr>
      <w:r>
        <w:rPr>
          <w:rStyle w:val="FootnoteReference"/>
        </w:rPr>
        <w:footnoteRef/>
      </w:r>
      <w:r>
        <w:t xml:space="preserve"> John 20:29</w:t>
      </w:r>
    </w:p>
  </w:footnote>
  <w:footnote w:id="617">
    <w:p w14:paraId="31D8885C" w14:textId="3AFC7B18" w:rsidR="00C7094F" w:rsidRDefault="00C7094F" w:rsidP="009800DB">
      <w:pPr>
        <w:pStyle w:val="footnote"/>
      </w:pPr>
      <w:r>
        <w:rPr>
          <w:rStyle w:val="FootnoteReference"/>
        </w:rPr>
        <w:footnoteRef/>
      </w:r>
      <w:r>
        <w:t xml:space="preserve"> This section is still the translation of Fr. Athanasius Iskander, not yet revised to be consistent with the res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EEFE63" w14:textId="11DA1878" w:rsidR="00C7094F" w:rsidRPr="00E00D27" w:rsidRDefault="00C7094F" w:rsidP="00E00D27">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Pr>
        <w:noProof/>
        <w:sz w:val="20"/>
        <w:szCs w:val="20"/>
      </w:rPr>
      <w:t>The Setting of the Sun: Vespers (the Eleventh Hour)</w:t>
    </w:r>
    <w:r w:rsidRPr="00E00D27">
      <w:rPr>
        <w:sz w:val="20"/>
        <w:szCs w:val="20"/>
      </w:rP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8A2E82" w14:textId="2DF1C795" w:rsidR="00C7094F" w:rsidRPr="00E00D27" w:rsidRDefault="00C7094F" w:rsidP="00686912">
    <w:pPr>
      <w:pStyle w:val="Header"/>
      <w:jc w:val="center"/>
      <w:rPr>
        <w:sz w:val="20"/>
        <w:szCs w:val="20"/>
      </w:rPr>
    </w:pPr>
  </w:p>
  <w:p w14:paraId="022704DA" w14:textId="77777777" w:rsidR="00C7094F" w:rsidRPr="00686912" w:rsidRDefault="00C7094F" w:rsidP="006869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9CF7F3" w14:textId="254EA469" w:rsidR="00C7094F" w:rsidRPr="00E00D27" w:rsidRDefault="00C7094F" w:rsidP="00E00D2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E932CC" w14:textId="77777777" w:rsidR="00C7094F" w:rsidRPr="00E00D27" w:rsidRDefault="00C7094F" w:rsidP="00E00D27">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FB2A69">
      <w:rPr>
        <w:noProof/>
        <w:sz w:val="20"/>
        <w:szCs w:val="20"/>
      </w:rPr>
      <w:t>The Psalms</w:t>
    </w:r>
    <w:r w:rsidRPr="00E00D27">
      <w:rPr>
        <w:sz w:val="20"/>
        <w:szCs w:val="20"/>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7C9E86" w14:textId="77777777" w:rsidR="00C7094F" w:rsidRPr="00E00D27" w:rsidRDefault="00C7094F" w:rsidP="00E00D27">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FB2A69">
      <w:rPr>
        <w:noProof/>
        <w:sz w:val="20"/>
        <w:szCs w:val="20"/>
      </w:rPr>
      <w:t>Mid-Morning (Terce) with the Readings for the Day</w:t>
    </w:r>
    <w:r w:rsidRPr="00E00D27">
      <w:rPr>
        <w:sz w:val="20"/>
        <w:szCs w:val="20"/>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9C38A0" w14:textId="61370A16" w:rsidR="00C7094F" w:rsidRPr="00E00D27" w:rsidRDefault="00C7094F" w:rsidP="00686912">
    <w:pPr>
      <w:pStyle w:val="Header"/>
      <w:jc w:val="center"/>
      <w:rPr>
        <w:sz w:val="20"/>
        <w:szCs w:val="20"/>
      </w:rPr>
    </w:pPr>
  </w:p>
  <w:p w14:paraId="48CF3F9A" w14:textId="245E316D" w:rsidR="00C7094F" w:rsidRPr="00686912" w:rsidRDefault="00C7094F" w:rsidP="0068691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1834C5" w14:textId="77777777" w:rsidR="00C7094F" w:rsidRPr="00E00D27" w:rsidRDefault="00C7094F"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FB2A69">
      <w:rPr>
        <w:noProof/>
        <w:sz w:val="20"/>
        <w:szCs w:val="20"/>
      </w:rPr>
      <w:t>Kathisma 11</w:t>
    </w:r>
    <w:r w:rsidRPr="00E00D27">
      <w:rPr>
        <w:sz w:val="20"/>
        <w:szCs w:val="20"/>
      </w:rPr>
      <w:fldChar w:fldCharType="end"/>
    </w:r>
  </w:p>
  <w:p w14:paraId="1DAD4C8D" w14:textId="77777777" w:rsidR="00C7094F" w:rsidRPr="00686912" w:rsidRDefault="00C7094F" w:rsidP="00686912">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1B5680" w14:textId="77777777" w:rsidR="00C7094F" w:rsidRPr="00686912" w:rsidRDefault="00C7094F" w:rsidP="00686912">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3AA101" w14:textId="77777777" w:rsidR="00C7094F" w:rsidRPr="00E00D27" w:rsidRDefault="00C7094F"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FB2A69">
      <w:rPr>
        <w:noProof/>
        <w:sz w:val="20"/>
        <w:szCs w:val="20"/>
      </w:rPr>
      <w:t>PSALI BATOS AFTER THE THIRD CANTICLE</w:t>
    </w:r>
    <w:r w:rsidRPr="00E00D27">
      <w:rPr>
        <w:sz w:val="20"/>
        <w:szCs w:val="20"/>
      </w:rPr>
      <w:fldChar w:fldCharType="end"/>
    </w:r>
  </w:p>
  <w:p w14:paraId="7E9EFC1B" w14:textId="77777777" w:rsidR="00C7094F" w:rsidRPr="00686912" w:rsidRDefault="00C7094F" w:rsidP="00686912">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A70D96" w14:textId="59C0FECB" w:rsidR="00C7094F" w:rsidRPr="00E00D27" w:rsidRDefault="00C7094F" w:rsidP="00E00D27">
    <w:pPr>
      <w:pStyle w:val="Header"/>
      <w:jc w:val="cent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hideSpellingError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defaultTabStop w:val="720"/>
  <w:autoHyphenation/>
  <w:hyphenationZone w:val="864"/>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C9"/>
    <w:rsid w:val="000018CD"/>
    <w:rsid w:val="00001DFD"/>
    <w:rsid w:val="000029E8"/>
    <w:rsid w:val="00004671"/>
    <w:rsid w:val="00004AD4"/>
    <w:rsid w:val="00004BA4"/>
    <w:rsid w:val="00006239"/>
    <w:rsid w:val="00006CCF"/>
    <w:rsid w:val="000100FF"/>
    <w:rsid w:val="00010BD3"/>
    <w:rsid w:val="00012A04"/>
    <w:rsid w:val="00012B38"/>
    <w:rsid w:val="0001312D"/>
    <w:rsid w:val="00013EB0"/>
    <w:rsid w:val="000207B4"/>
    <w:rsid w:val="00023E8D"/>
    <w:rsid w:val="000265CA"/>
    <w:rsid w:val="000274A5"/>
    <w:rsid w:val="000278EC"/>
    <w:rsid w:val="00027E5B"/>
    <w:rsid w:val="00031314"/>
    <w:rsid w:val="00032280"/>
    <w:rsid w:val="00035647"/>
    <w:rsid w:val="00042555"/>
    <w:rsid w:val="0004278F"/>
    <w:rsid w:val="00042E9B"/>
    <w:rsid w:val="0004345A"/>
    <w:rsid w:val="00043BEF"/>
    <w:rsid w:val="00046257"/>
    <w:rsid w:val="00046281"/>
    <w:rsid w:val="00047025"/>
    <w:rsid w:val="00047140"/>
    <w:rsid w:val="00050534"/>
    <w:rsid w:val="00050F75"/>
    <w:rsid w:val="000516D8"/>
    <w:rsid w:val="000526E5"/>
    <w:rsid w:val="000530F9"/>
    <w:rsid w:val="00054249"/>
    <w:rsid w:val="00055722"/>
    <w:rsid w:val="00056020"/>
    <w:rsid w:val="00057E53"/>
    <w:rsid w:val="0006025B"/>
    <w:rsid w:val="000668BD"/>
    <w:rsid w:val="0006697F"/>
    <w:rsid w:val="00071107"/>
    <w:rsid w:val="00071464"/>
    <w:rsid w:val="00072285"/>
    <w:rsid w:val="00072324"/>
    <w:rsid w:val="000727EB"/>
    <w:rsid w:val="00073003"/>
    <w:rsid w:val="00073574"/>
    <w:rsid w:val="00075B6A"/>
    <w:rsid w:val="00075EAD"/>
    <w:rsid w:val="000768DF"/>
    <w:rsid w:val="00077C52"/>
    <w:rsid w:val="00082C25"/>
    <w:rsid w:val="000847B6"/>
    <w:rsid w:val="00085F4C"/>
    <w:rsid w:val="00086B05"/>
    <w:rsid w:val="00087FCC"/>
    <w:rsid w:val="000916B3"/>
    <w:rsid w:val="00091E10"/>
    <w:rsid w:val="00091E79"/>
    <w:rsid w:val="0009364C"/>
    <w:rsid w:val="00094BF8"/>
    <w:rsid w:val="000A5E47"/>
    <w:rsid w:val="000B1450"/>
    <w:rsid w:val="000B1D6D"/>
    <w:rsid w:val="000C2C94"/>
    <w:rsid w:val="000C3062"/>
    <w:rsid w:val="000C36E0"/>
    <w:rsid w:val="000C461C"/>
    <w:rsid w:val="000C6C77"/>
    <w:rsid w:val="000D0A3F"/>
    <w:rsid w:val="000D107E"/>
    <w:rsid w:val="000D19CA"/>
    <w:rsid w:val="000D7EED"/>
    <w:rsid w:val="000E01D1"/>
    <w:rsid w:val="000E062A"/>
    <w:rsid w:val="000E138E"/>
    <w:rsid w:val="000E219A"/>
    <w:rsid w:val="000E2846"/>
    <w:rsid w:val="000E2F61"/>
    <w:rsid w:val="000E610E"/>
    <w:rsid w:val="000F1929"/>
    <w:rsid w:val="000F1C8D"/>
    <w:rsid w:val="000F2DC4"/>
    <w:rsid w:val="000F6316"/>
    <w:rsid w:val="000F7D85"/>
    <w:rsid w:val="001040C8"/>
    <w:rsid w:val="00104A9B"/>
    <w:rsid w:val="00105139"/>
    <w:rsid w:val="00105B31"/>
    <w:rsid w:val="00110257"/>
    <w:rsid w:val="0011093B"/>
    <w:rsid w:val="00113E24"/>
    <w:rsid w:val="00115025"/>
    <w:rsid w:val="001158B6"/>
    <w:rsid w:val="00116C98"/>
    <w:rsid w:val="001170B2"/>
    <w:rsid w:val="00117FDD"/>
    <w:rsid w:val="00121720"/>
    <w:rsid w:val="001225FA"/>
    <w:rsid w:val="00123302"/>
    <w:rsid w:val="00124408"/>
    <w:rsid w:val="0012459F"/>
    <w:rsid w:val="00124ADD"/>
    <w:rsid w:val="00125EB7"/>
    <w:rsid w:val="001261D3"/>
    <w:rsid w:val="00130E47"/>
    <w:rsid w:val="001341D0"/>
    <w:rsid w:val="00137929"/>
    <w:rsid w:val="001432F3"/>
    <w:rsid w:val="0014584F"/>
    <w:rsid w:val="00145EE7"/>
    <w:rsid w:val="00146067"/>
    <w:rsid w:val="00154D4E"/>
    <w:rsid w:val="00160C25"/>
    <w:rsid w:val="00160DE3"/>
    <w:rsid w:val="00161998"/>
    <w:rsid w:val="00163A7A"/>
    <w:rsid w:val="0016512E"/>
    <w:rsid w:val="001654B8"/>
    <w:rsid w:val="0016662B"/>
    <w:rsid w:val="00166B35"/>
    <w:rsid w:val="0016784B"/>
    <w:rsid w:val="00173F9C"/>
    <w:rsid w:val="001744DD"/>
    <w:rsid w:val="001761FA"/>
    <w:rsid w:val="001779C0"/>
    <w:rsid w:val="00177A6C"/>
    <w:rsid w:val="00180AE1"/>
    <w:rsid w:val="001822EB"/>
    <w:rsid w:val="00182A92"/>
    <w:rsid w:val="001834E6"/>
    <w:rsid w:val="00184565"/>
    <w:rsid w:val="00191A26"/>
    <w:rsid w:val="0019202B"/>
    <w:rsid w:val="00192066"/>
    <w:rsid w:val="001923BE"/>
    <w:rsid w:val="0019301C"/>
    <w:rsid w:val="0019410A"/>
    <w:rsid w:val="00195761"/>
    <w:rsid w:val="00196385"/>
    <w:rsid w:val="001A0083"/>
    <w:rsid w:val="001A05D1"/>
    <w:rsid w:val="001A38AB"/>
    <w:rsid w:val="001A77D7"/>
    <w:rsid w:val="001B4E41"/>
    <w:rsid w:val="001B6BC6"/>
    <w:rsid w:val="001B710E"/>
    <w:rsid w:val="001B72C0"/>
    <w:rsid w:val="001B7A47"/>
    <w:rsid w:val="001C0428"/>
    <w:rsid w:val="001C29B4"/>
    <w:rsid w:val="001C41A6"/>
    <w:rsid w:val="001D0F72"/>
    <w:rsid w:val="001D2DF6"/>
    <w:rsid w:val="001D3B45"/>
    <w:rsid w:val="001D3B4D"/>
    <w:rsid w:val="001D3F20"/>
    <w:rsid w:val="001D5E3B"/>
    <w:rsid w:val="001D7080"/>
    <w:rsid w:val="001E2E1C"/>
    <w:rsid w:val="001E2F2E"/>
    <w:rsid w:val="001E58F5"/>
    <w:rsid w:val="001E5E16"/>
    <w:rsid w:val="001E7CE9"/>
    <w:rsid w:val="001F277E"/>
    <w:rsid w:val="001F411A"/>
    <w:rsid w:val="001F5511"/>
    <w:rsid w:val="001F6249"/>
    <w:rsid w:val="001F77D1"/>
    <w:rsid w:val="0020150A"/>
    <w:rsid w:val="002015E6"/>
    <w:rsid w:val="00205EA4"/>
    <w:rsid w:val="0020672C"/>
    <w:rsid w:val="00207F10"/>
    <w:rsid w:val="00213271"/>
    <w:rsid w:val="00214049"/>
    <w:rsid w:val="002147AA"/>
    <w:rsid w:val="00214BCC"/>
    <w:rsid w:val="00217857"/>
    <w:rsid w:val="00220BA1"/>
    <w:rsid w:val="00220DFD"/>
    <w:rsid w:val="0022268F"/>
    <w:rsid w:val="00223CB5"/>
    <w:rsid w:val="002245DB"/>
    <w:rsid w:val="00224925"/>
    <w:rsid w:val="002315D6"/>
    <w:rsid w:val="00231798"/>
    <w:rsid w:val="00232EAB"/>
    <w:rsid w:val="00232F08"/>
    <w:rsid w:val="00233501"/>
    <w:rsid w:val="00233CE3"/>
    <w:rsid w:val="00234DAF"/>
    <w:rsid w:val="00235C40"/>
    <w:rsid w:val="0023608C"/>
    <w:rsid w:val="00236E2B"/>
    <w:rsid w:val="0023720F"/>
    <w:rsid w:val="00237D47"/>
    <w:rsid w:val="002409EF"/>
    <w:rsid w:val="002411ED"/>
    <w:rsid w:val="00241C85"/>
    <w:rsid w:val="00243F73"/>
    <w:rsid w:val="00251DB9"/>
    <w:rsid w:val="00253C5F"/>
    <w:rsid w:val="00253DD3"/>
    <w:rsid w:val="00254945"/>
    <w:rsid w:val="00254E27"/>
    <w:rsid w:val="00257627"/>
    <w:rsid w:val="00257A38"/>
    <w:rsid w:val="0026211D"/>
    <w:rsid w:val="002629AC"/>
    <w:rsid w:val="002631A9"/>
    <w:rsid w:val="002663FA"/>
    <w:rsid w:val="00267F42"/>
    <w:rsid w:val="00274233"/>
    <w:rsid w:val="00281C51"/>
    <w:rsid w:val="0028222B"/>
    <w:rsid w:val="00287CDE"/>
    <w:rsid w:val="002904CF"/>
    <w:rsid w:val="002922F9"/>
    <w:rsid w:val="002A0A20"/>
    <w:rsid w:val="002A17CA"/>
    <w:rsid w:val="002A4D37"/>
    <w:rsid w:val="002B038E"/>
    <w:rsid w:val="002B0C7C"/>
    <w:rsid w:val="002B1371"/>
    <w:rsid w:val="002B1624"/>
    <w:rsid w:val="002B46CE"/>
    <w:rsid w:val="002C2599"/>
    <w:rsid w:val="002C27B3"/>
    <w:rsid w:val="002D09C5"/>
    <w:rsid w:val="002D1484"/>
    <w:rsid w:val="002D610D"/>
    <w:rsid w:val="002D678B"/>
    <w:rsid w:val="002D71F0"/>
    <w:rsid w:val="002E06A7"/>
    <w:rsid w:val="002E0709"/>
    <w:rsid w:val="002E1524"/>
    <w:rsid w:val="002E365D"/>
    <w:rsid w:val="002E4881"/>
    <w:rsid w:val="002E495E"/>
    <w:rsid w:val="002E5DB0"/>
    <w:rsid w:val="002E67A0"/>
    <w:rsid w:val="002E7061"/>
    <w:rsid w:val="002F106A"/>
    <w:rsid w:val="002F1229"/>
    <w:rsid w:val="002F1988"/>
    <w:rsid w:val="002F1C09"/>
    <w:rsid w:val="002F2287"/>
    <w:rsid w:val="002F7B19"/>
    <w:rsid w:val="002F7CF2"/>
    <w:rsid w:val="003032D8"/>
    <w:rsid w:val="0030497C"/>
    <w:rsid w:val="00305E1E"/>
    <w:rsid w:val="00306181"/>
    <w:rsid w:val="0031014B"/>
    <w:rsid w:val="0031634B"/>
    <w:rsid w:val="00316961"/>
    <w:rsid w:val="003204E4"/>
    <w:rsid w:val="003209AF"/>
    <w:rsid w:val="00321264"/>
    <w:rsid w:val="00321B47"/>
    <w:rsid w:val="00323889"/>
    <w:rsid w:val="00324F9C"/>
    <w:rsid w:val="00325916"/>
    <w:rsid w:val="00326024"/>
    <w:rsid w:val="00327730"/>
    <w:rsid w:val="00330C24"/>
    <w:rsid w:val="00331627"/>
    <w:rsid w:val="00332598"/>
    <w:rsid w:val="00332736"/>
    <w:rsid w:val="00332876"/>
    <w:rsid w:val="00332CD2"/>
    <w:rsid w:val="00336170"/>
    <w:rsid w:val="00336E3C"/>
    <w:rsid w:val="00336FAA"/>
    <w:rsid w:val="0034203B"/>
    <w:rsid w:val="00343753"/>
    <w:rsid w:val="00343C20"/>
    <w:rsid w:val="00345655"/>
    <w:rsid w:val="003457C0"/>
    <w:rsid w:val="00345FE6"/>
    <w:rsid w:val="00345FED"/>
    <w:rsid w:val="00346189"/>
    <w:rsid w:val="0034799C"/>
    <w:rsid w:val="00347CB5"/>
    <w:rsid w:val="00350536"/>
    <w:rsid w:val="00351A43"/>
    <w:rsid w:val="00356D1B"/>
    <w:rsid w:val="003576F9"/>
    <w:rsid w:val="00365B9E"/>
    <w:rsid w:val="00366380"/>
    <w:rsid w:val="003711A9"/>
    <w:rsid w:val="00372152"/>
    <w:rsid w:val="003737D6"/>
    <w:rsid w:val="00373AE1"/>
    <w:rsid w:val="00374358"/>
    <w:rsid w:val="00377E51"/>
    <w:rsid w:val="0038151E"/>
    <w:rsid w:val="00382A9C"/>
    <w:rsid w:val="00382E0C"/>
    <w:rsid w:val="00384B7C"/>
    <w:rsid w:val="00385969"/>
    <w:rsid w:val="00385CB8"/>
    <w:rsid w:val="003863C1"/>
    <w:rsid w:val="00386527"/>
    <w:rsid w:val="00390294"/>
    <w:rsid w:val="00390B7C"/>
    <w:rsid w:val="00391D88"/>
    <w:rsid w:val="0039635A"/>
    <w:rsid w:val="003A2FF4"/>
    <w:rsid w:val="003A7286"/>
    <w:rsid w:val="003A78C2"/>
    <w:rsid w:val="003A7FE0"/>
    <w:rsid w:val="003B0313"/>
    <w:rsid w:val="003B2150"/>
    <w:rsid w:val="003B3082"/>
    <w:rsid w:val="003B45D1"/>
    <w:rsid w:val="003B4CB7"/>
    <w:rsid w:val="003B7D97"/>
    <w:rsid w:val="003C1002"/>
    <w:rsid w:val="003C150D"/>
    <w:rsid w:val="003C1C36"/>
    <w:rsid w:val="003C3DAA"/>
    <w:rsid w:val="003C6EF9"/>
    <w:rsid w:val="003C757D"/>
    <w:rsid w:val="003C7D3F"/>
    <w:rsid w:val="003D0DAD"/>
    <w:rsid w:val="003D1190"/>
    <w:rsid w:val="003D4209"/>
    <w:rsid w:val="003D4656"/>
    <w:rsid w:val="003D520A"/>
    <w:rsid w:val="003D6ABB"/>
    <w:rsid w:val="003D6ADC"/>
    <w:rsid w:val="003D6CE4"/>
    <w:rsid w:val="003E07B4"/>
    <w:rsid w:val="003E106D"/>
    <w:rsid w:val="003E30B1"/>
    <w:rsid w:val="003E70F4"/>
    <w:rsid w:val="003E72E2"/>
    <w:rsid w:val="003E7329"/>
    <w:rsid w:val="003F1C4C"/>
    <w:rsid w:val="003F24AF"/>
    <w:rsid w:val="003F50A7"/>
    <w:rsid w:val="003F614F"/>
    <w:rsid w:val="00402B8B"/>
    <w:rsid w:val="00402CB0"/>
    <w:rsid w:val="00402CDA"/>
    <w:rsid w:val="00402D26"/>
    <w:rsid w:val="00411441"/>
    <w:rsid w:val="00414006"/>
    <w:rsid w:val="00416092"/>
    <w:rsid w:val="00417B7F"/>
    <w:rsid w:val="00420011"/>
    <w:rsid w:val="00420CFA"/>
    <w:rsid w:val="004271C3"/>
    <w:rsid w:val="004278F5"/>
    <w:rsid w:val="00430630"/>
    <w:rsid w:val="0043158C"/>
    <w:rsid w:val="00431ABD"/>
    <w:rsid w:val="00434A64"/>
    <w:rsid w:val="00435953"/>
    <w:rsid w:val="00435BD3"/>
    <w:rsid w:val="00436BDD"/>
    <w:rsid w:val="00436EA0"/>
    <w:rsid w:val="004373DB"/>
    <w:rsid w:val="004377F2"/>
    <w:rsid w:val="00437FBE"/>
    <w:rsid w:val="00441BAC"/>
    <w:rsid w:val="00442FE7"/>
    <w:rsid w:val="004443C1"/>
    <w:rsid w:val="00444FA5"/>
    <w:rsid w:val="0044639B"/>
    <w:rsid w:val="00447CAB"/>
    <w:rsid w:val="004512C4"/>
    <w:rsid w:val="00452817"/>
    <w:rsid w:val="00453724"/>
    <w:rsid w:val="004537C7"/>
    <w:rsid w:val="0045450A"/>
    <w:rsid w:val="004568B8"/>
    <w:rsid w:val="0046338D"/>
    <w:rsid w:val="00463A2B"/>
    <w:rsid w:val="0046481B"/>
    <w:rsid w:val="00465DA5"/>
    <w:rsid w:val="0046728E"/>
    <w:rsid w:val="00472C36"/>
    <w:rsid w:val="00473009"/>
    <w:rsid w:val="00474242"/>
    <w:rsid w:val="0047441D"/>
    <w:rsid w:val="004750F8"/>
    <w:rsid w:val="00481AE5"/>
    <w:rsid w:val="00484AEF"/>
    <w:rsid w:val="00487B43"/>
    <w:rsid w:val="00494693"/>
    <w:rsid w:val="00494E09"/>
    <w:rsid w:val="00494FE4"/>
    <w:rsid w:val="00495F1A"/>
    <w:rsid w:val="0049637C"/>
    <w:rsid w:val="00496723"/>
    <w:rsid w:val="004A17C2"/>
    <w:rsid w:val="004A1F5C"/>
    <w:rsid w:val="004A323C"/>
    <w:rsid w:val="004A51E7"/>
    <w:rsid w:val="004A623E"/>
    <w:rsid w:val="004B0577"/>
    <w:rsid w:val="004B18E6"/>
    <w:rsid w:val="004B1952"/>
    <w:rsid w:val="004B3CE3"/>
    <w:rsid w:val="004B7C80"/>
    <w:rsid w:val="004C0CA2"/>
    <w:rsid w:val="004C259F"/>
    <w:rsid w:val="004C2945"/>
    <w:rsid w:val="004C3E3E"/>
    <w:rsid w:val="004C7925"/>
    <w:rsid w:val="004C7F73"/>
    <w:rsid w:val="004D0005"/>
    <w:rsid w:val="004D20FB"/>
    <w:rsid w:val="004D342B"/>
    <w:rsid w:val="004D4897"/>
    <w:rsid w:val="004D4E73"/>
    <w:rsid w:val="004D5E47"/>
    <w:rsid w:val="004D601A"/>
    <w:rsid w:val="004D6538"/>
    <w:rsid w:val="004D6AF7"/>
    <w:rsid w:val="004D7BA8"/>
    <w:rsid w:val="004E04E2"/>
    <w:rsid w:val="004E070B"/>
    <w:rsid w:val="004E0D33"/>
    <w:rsid w:val="004E1800"/>
    <w:rsid w:val="004E27AE"/>
    <w:rsid w:val="004E4B2B"/>
    <w:rsid w:val="004E5EA7"/>
    <w:rsid w:val="004E71A7"/>
    <w:rsid w:val="004E7308"/>
    <w:rsid w:val="004F0CEB"/>
    <w:rsid w:val="004F26F0"/>
    <w:rsid w:val="004F3DCD"/>
    <w:rsid w:val="004F58D6"/>
    <w:rsid w:val="004F5F5E"/>
    <w:rsid w:val="004F62E4"/>
    <w:rsid w:val="004F6652"/>
    <w:rsid w:val="004F72BF"/>
    <w:rsid w:val="00500C24"/>
    <w:rsid w:val="00500D86"/>
    <w:rsid w:val="00502CB3"/>
    <w:rsid w:val="00502F77"/>
    <w:rsid w:val="00503995"/>
    <w:rsid w:val="00503DF7"/>
    <w:rsid w:val="00504C44"/>
    <w:rsid w:val="00510795"/>
    <w:rsid w:val="00511194"/>
    <w:rsid w:val="00511398"/>
    <w:rsid w:val="005118C5"/>
    <w:rsid w:val="00511A14"/>
    <w:rsid w:val="00511F32"/>
    <w:rsid w:val="005130A7"/>
    <w:rsid w:val="00513539"/>
    <w:rsid w:val="00520302"/>
    <w:rsid w:val="00520531"/>
    <w:rsid w:val="00522CF1"/>
    <w:rsid w:val="005230DE"/>
    <w:rsid w:val="00523190"/>
    <w:rsid w:val="005242D1"/>
    <w:rsid w:val="005329C1"/>
    <w:rsid w:val="00532D2C"/>
    <w:rsid w:val="00533100"/>
    <w:rsid w:val="00534D41"/>
    <w:rsid w:val="00537354"/>
    <w:rsid w:val="00540B24"/>
    <w:rsid w:val="00542B9B"/>
    <w:rsid w:val="00542DE2"/>
    <w:rsid w:val="00542F6B"/>
    <w:rsid w:val="005438BF"/>
    <w:rsid w:val="00544CE4"/>
    <w:rsid w:val="00545EC8"/>
    <w:rsid w:val="00547D3E"/>
    <w:rsid w:val="0055185C"/>
    <w:rsid w:val="00552687"/>
    <w:rsid w:val="00554484"/>
    <w:rsid w:val="00556387"/>
    <w:rsid w:val="00556D8A"/>
    <w:rsid w:val="00557012"/>
    <w:rsid w:val="005603B8"/>
    <w:rsid w:val="00563645"/>
    <w:rsid w:val="005651AF"/>
    <w:rsid w:val="005652AE"/>
    <w:rsid w:val="0056662E"/>
    <w:rsid w:val="005676F5"/>
    <w:rsid w:val="0057017E"/>
    <w:rsid w:val="00571956"/>
    <w:rsid w:val="0057450D"/>
    <w:rsid w:val="00574B14"/>
    <w:rsid w:val="0057749F"/>
    <w:rsid w:val="0058107C"/>
    <w:rsid w:val="00581458"/>
    <w:rsid w:val="00582AD7"/>
    <w:rsid w:val="005832A1"/>
    <w:rsid w:val="005854B5"/>
    <w:rsid w:val="00586DFB"/>
    <w:rsid w:val="00590171"/>
    <w:rsid w:val="0059166B"/>
    <w:rsid w:val="005922FD"/>
    <w:rsid w:val="00592E38"/>
    <w:rsid w:val="005933C4"/>
    <w:rsid w:val="00595AF3"/>
    <w:rsid w:val="00595D0A"/>
    <w:rsid w:val="00596AC8"/>
    <w:rsid w:val="00597158"/>
    <w:rsid w:val="005A1198"/>
    <w:rsid w:val="005A333A"/>
    <w:rsid w:val="005A34F0"/>
    <w:rsid w:val="005A44CB"/>
    <w:rsid w:val="005A57E3"/>
    <w:rsid w:val="005A5E13"/>
    <w:rsid w:val="005A60B9"/>
    <w:rsid w:val="005A7201"/>
    <w:rsid w:val="005B0FAB"/>
    <w:rsid w:val="005B3239"/>
    <w:rsid w:val="005B5466"/>
    <w:rsid w:val="005B5515"/>
    <w:rsid w:val="005B716A"/>
    <w:rsid w:val="005B777F"/>
    <w:rsid w:val="005B785B"/>
    <w:rsid w:val="005C5BE0"/>
    <w:rsid w:val="005C6405"/>
    <w:rsid w:val="005C7C41"/>
    <w:rsid w:val="005C7FAD"/>
    <w:rsid w:val="005D1244"/>
    <w:rsid w:val="005D1250"/>
    <w:rsid w:val="005D3005"/>
    <w:rsid w:val="005D70D8"/>
    <w:rsid w:val="005E019E"/>
    <w:rsid w:val="005E131A"/>
    <w:rsid w:val="005E2409"/>
    <w:rsid w:val="005E263F"/>
    <w:rsid w:val="005E56A9"/>
    <w:rsid w:val="005F1CE0"/>
    <w:rsid w:val="005F3B89"/>
    <w:rsid w:val="005F5CA1"/>
    <w:rsid w:val="005F72E7"/>
    <w:rsid w:val="005F78D8"/>
    <w:rsid w:val="005F7989"/>
    <w:rsid w:val="005F7A68"/>
    <w:rsid w:val="00601ED3"/>
    <w:rsid w:val="006039B1"/>
    <w:rsid w:val="006108FD"/>
    <w:rsid w:val="00614947"/>
    <w:rsid w:val="00617485"/>
    <w:rsid w:val="006174EF"/>
    <w:rsid w:val="00617655"/>
    <w:rsid w:val="00617AE1"/>
    <w:rsid w:val="00625164"/>
    <w:rsid w:val="00633619"/>
    <w:rsid w:val="00643986"/>
    <w:rsid w:val="00643995"/>
    <w:rsid w:val="00643B80"/>
    <w:rsid w:val="00644B46"/>
    <w:rsid w:val="0064541C"/>
    <w:rsid w:val="006458F1"/>
    <w:rsid w:val="00645C3A"/>
    <w:rsid w:val="00646263"/>
    <w:rsid w:val="00646349"/>
    <w:rsid w:val="00646A59"/>
    <w:rsid w:val="0064784C"/>
    <w:rsid w:val="006506E4"/>
    <w:rsid w:val="00654789"/>
    <w:rsid w:val="00654C55"/>
    <w:rsid w:val="0065732B"/>
    <w:rsid w:val="006575CE"/>
    <w:rsid w:val="00660688"/>
    <w:rsid w:val="00660E8D"/>
    <w:rsid w:val="00662600"/>
    <w:rsid w:val="0066285A"/>
    <w:rsid w:val="00662A48"/>
    <w:rsid w:val="00670C79"/>
    <w:rsid w:val="006738A3"/>
    <w:rsid w:val="006738A5"/>
    <w:rsid w:val="00676A76"/>
    <w:rsid w:val="006800D4"/>
    <w:rsid w:val="00683A35"/>
    <w:rsid w:val="00683D9F"/>
    <w:rsid w:val="00686912"/>
    <w:rsid w:val="00691C22"/>
    <w:rsid w:val="0069406C"/>
    <w:rsid w:val="00694CDD"/>
    <w:rsid w:val="00695B43"/>
    <w:rsid w:val="006974C9"/>
    <w:rsid w:val="006A0403"/>
    <w:rsid w:val="006A0D7C"/>
    <w:rsid w:val="006A140A"/>
    <w:rsid w:val="006A4A82"/>
    <w:rsid w:val="006A6323"/>
    <w:rsid w:val="006A78B4"/>
    <w:rsid w:val="006B061A"/>
    <w:rsid w:val="006B31BA"/>
    <w:rsid w:val="006B3289"/>
    <w:rsid w:val="006B44CE"/>
    <w:rsid w:val="006C0C59"/>
    <w:rsid w:val="006C0F49"/>
    <w:rsid w:val="006C1B94"/>
    <w:rsid w:val="006C7684"/>
    <w:rsid w:val="006C781B"/>
    <w:rsid w:val="006D16F9"/>
    <w:rsid w:val="006D27E4"/>
    <w:rsid w:val="006D2FE5"/>
    <w:rsid w:val="006D61CA"/>
    <w:rsid w:val="006D69AF"/>
    <w:rsid w:val="006E04C1"/>
    <w:rsid w:val="006E2CEB"/>
    <w:rsid w:val="006E370D"/>
    <w:rsid w:val="006E3E75"/>
    <w:rsid w:val="006E4199"/>
    <w:rsid w:val="006E4762"/>
    <w:rsid w:val="006F20A6"/>
    <w:rsid w:val="006F2203"/>
    <w:rsid w:val="006F2298"/>
    <w:rsid w:val="006F3226"/>
    <w:rsid w:val="006F4187"/>
    <w:rsid w:val="006F5235"/>
    <w:rsid w:val="006F5C01"/>
    <w:rsid w:val="006F62CB"/>
    <w:rsid w:val="00701049"/>
    <w:rsid w:val="007010B8"/>
    <w:rsid w:val="00703BF0"/>
    <w:rsid w:val="0070445E"/>
    <w:rsid w:val="007047B8"/>
    <w:rsid w:val="007048F2"/>
    <w:rsid w:val="0070722E"/>
    <w:rsid w:val="0071365A"/>
    <w:rsid w:val="00714A98"/>
    <w:rsid w:val="00714EC1"/>
    <w:rsid w:val="00720645"/>
    <w:rsid w:val="007246F6"/>
    <w:rsid w:val="007272D5"/>
    <w:rsid w:val="00727B3C"/>
    <w:rsid w:val="00730C77"/>
    <w:rsid w:val="00733705"/>
    <w:rsid w:val="00740C6C"/>
    <w:rsid w:val="00741DFE"/>
    <w:rsid w:val="00742591"/>
    <w:rsid w:val="00743166"/>
    <w:rsid w:val="00743CE8"/>
    <w:rsid w:val="0074650C"/>
    <w:rsid w:val="00751433"/>
    <w:rsid w:val="00751B8B"/>
    <w:rsid w:val="00751E7F"/>
    <w:rsid w:val="00757303"/>
    <w:rsid w:val="00757692"/>
    <w:rsid w:val="00757E19"/>
    <w:rsid w:val="00760C78"/>
    <w:rsid w:val="00762D11"/>
    <w:rsid w:val="0076363B"/>
    <w:rsid w:val="00767D1E"/>
    <w:rsid w:val="0077116C"/>
    <w:rsid w:val="007725BE"/>
    <w:rsid w:val="00773777"/>
    <w:rsid w:val="00777816"/>
    <w:rsid w:val="0078100C"/>
    <w:rsid w:val="0078548F"/>
    <w:rsid w:val="00791469"/>
    <w:rsid w:val="00791ACB"/>
    <w:rsid w:val="00792A78"/>
    <w:rsid w:val="0079328E"/>
    <w:rsid w:val="00794C68"/>
    <w:rsid w:val="00794F01"/>
    <w:rsid w:val="007955F4"/>
    <w:rsid w:val="0079572F"/>
    <w:rsid w:val="00795C2B"/>
    <w:rsid w:val="00795EE1"/>
    <w:rsid w:val="007964E0"/>
    <w:rsid w:val="007A058B"/>
    <w:rsid w:val="007A1A59"/>
    <w:rsid w:val="007A2236"/>
    <w:rsid w:val="007A2D16"/>
    <w:rsid w:val="007A4A34"/>
    <w:rsid w:val="007A6E4F"/>
    <w:rsid w:val="007A72D2"/>
    <w:rsid w:val="007B0380"/>
    <w:rsid w:val="007C28F0"/>
    <w:rsid w:val="007C3F83"/>
    <w:rsid w:val="007C4181"/>
    <w:rsid w:val="007C43C4"/>
    <w:rsid w:val="007C6673"/>
    <w:rsid w:val="007D05C6"/>
    <w:rsid w:val="007D1AEA"/>
    <w:rsid w:val="007D3043"/>
    <w:rsid w:val="007D439A"/>
    <w:rsid w:val="007D6C69"/>
    <w:rsid w:val="007D76F8"/>
    <w:rsid w:val="007D773B"/>
    <w:rsid w:val="007D7757"/>
    <w:rsid w:val="007E0330"/>
    <w:rsid w:val="007E24F9"/>
    <w:rsid w:val="007E3D46"/>
    <w:rsid w:val="007E439A"/>
    <w:rsid w:val="007E4DF6"/>
    <w:rsid w:val="007E5EC8"/>
    <w:rsid w:val="007F4C9C"/>
    <w:rsid w:val="007F516C"/>
    <w:rsid w:val="007F571C"/>
    <w:rsid w:val="0080104F"/>
    <w:rsid w:val="008016CF"/>
    <w:rsid w:val="0080282E"/>
    <w:rsid w:val="00802CCC"/>
    <w:rsid w:val="00803E3E"/>
    <w:rsid w:val="008047A6"/>
    <w:rsid w:val="00806BA0"/>
    <w:rsid w:val="00810F04"/>
    <w:rsid w:val="00810FF2"/>
    <w:rsid w:val="00811539"/>
    <w:rsid w:val="00811C7D"/>
    <w:rsid w:val="00812614"/>
    <w:rsid w:val="008148B0"/>
    <w:rsid w:val="0081710C"/>
    <w:rsid w:val="008172B5"/>
    <w:rsid w:val="00823E69"/>
    <w:rsid w:val="008242AB"/>
    <w:rsid w:val="0082523C"/>
    <w:rsid w:val="00830E10"/>
    <w:rsid w:val="00832ECA"/>
    <w:rsid w:val="00837F89"/>
    <w:rsid w:val="008424B3"/>
    <w:rsid w:val="00843320"/>
    <w:rsid w:val="008454DD"/>
    <w:rsid w:val="00850941"/>
    <w:rsid w:val="00850BB5"/>
    <w:rsid w:val="00852DD0"/>
    <w:rsid w:val="00853000"/>
    <w:rsid w:val="008547B0"/>
    <w:rsid w:val="00860765"/>
    <w:rsid w:val="00860FCB"/>
    <w:rsid w:val="008612F3"/>
    <w:rsid w:val="00862BEC"/>
    <w:rsid w:val="008644DA"/>
    <w:rsid w:val="00864DF9"/>
    <w:rsid w:val="0086556F"/>
    <w:rsid w:val="00865FD4"/>
    <w:rsid w:val="00866C14"/>
    <w:rsid w:val="0086732E"/>
    <w:rsid w:val="0087032A"/>
    <w:rsid w:val="00871D97"/>
    <w:rsid w:val="00872A1C"/>
    <w:rsid w:val="008742AE"/>
    <w:rsid w:val="00875DB6"/>
    <w:rsid w:val="008762FF"/>
    <w:rsid w:val="008807F5"/>
    <w:rsid w:val="0088779A"/>
    <w:rsid w:val="00890702"/>
    <w:rsid w:val="00894A63"/>
    <w:rsid w:val="00894E50"/>
    <w:rsid w:val="0089583B"/>
    <w:rsid w:val="008A1194"/>
    <w:rsid w:val="008A3F9A"/>
    <w:rsid w:val="008A506B"/>
    <w:rsid w:val="008A536F"/>
    <w:rsid w:val="008A76D3"/>
    <w:rsid w:val="008B351A"/>
    <w:rsid w:val="008B531C"/>
    <w:rsid w:val="008B5AA7"/>
    <w:rsid w:val="008C0462"/>
    <w:rsid w:val="008C0538"/>
    <w:rsid w:val="008C4469"/>
    <w:rsid w:val="008C4D26"/>
    <w:rsid w:val="008D3204"/>
    <w:rsid w:val="008D3689"/>
    <w:rsid w:val="008D67CA"/>
    <w:rsid w:val="008D6DBB"/>
    <w:rsid w:val="008D7C77"/>
    <w:rsid w:val="008E2712"/>
    <w:rsid w:val="008E406C"/>
    <w:rsid w:val="008E59B4"/>
    <w:rsid w:val="008E7A71"/>
    <w:rsid w:val="008F6302"/>
    <w:rsid w:val="00900F68"/>
    <w:rsid w:val="009038B2"/>
    <w:rsid w:val="00904213"/>
    <w:rsid w:val="00906079"/>
    <w:rsid w:val="009061A3"/>
    <w:rsid w:val="00912170"/>
    <w:rsid w:val="0091298D"/>
    <w:rsid w:val="00914E21"/>
    <w:rsid w:val="00914F1B"/>
    <w:rsid w:val="00915F9F"/>
    <w:rsid w:val="00920A8C"/>
    <w:rsid w:val="009229D6"/>
    <w:rsid w:val="00924D0C"/>
    <w:rsid w:val="00925626"/>
    <w:rsid w:val="0092592B"/>
    <w:rsid w:val="00926985"/>
    <w:rsid w:val="00926B87"/>
    <w:rsid w:val="00934B8D"/>
    <w:rsid w:val="009350ED"/>
    <w:rsid w:val="00935C72"/>
    <w:rsid w:val="00935D4B"/>
    <w:rsid w:val="00936BAA"/>
    <w:rsid w:val="009370A9"/>
    <w:rsid w:val="009403E6"/>
    <w:rsid w:val="009407CD"/>
    <w:rsid w:val="009442B3"/>
    <w:rsid w:val="00945E5C"/>
    <w:rsid w:val="00947656"/>
    <w:rsid w:val="00950468"/>
    <w:rsid w:val="00951605"/>
    <w:rsid w:val="00952359"/>
    <w:rsid w:val="00953CB8"/>
    <w:rsid w:val="009576CF"/>
    <w:rsid w:val="009576EE"/>
    <w:rsid w:val="0096008D"/>
    <w:rsid w:val="00960235"/>
    <w:rsid w:val="009609D3"/>
    <w:rsid w:val="00961B17"/>
    <w:rsid w:val="00964F23"/>
    <w:rsid w:val="009654EE"/>
    <w:rsid w:val="00967153"/>
    <w:rsid w:val="00971481"/>
    <w:rsid w:val="0097428E"/>
    <w:rsid w:val="009800DB"/>
    <w:rsid w:val="00980D99"/>
    <w:rsid w:val="00982F99"/>
    <w:rsid w:val="00984A78"/>
    <w:rsid w:val="00984BF3"/>
    <w:rsid w:val="00984EE6"/>
    <w:rsid w:val="009905E2"/>
    <w:rsid w:val="00993EBA"/>
    <w:rsid w:val="00994707"/>
    <w:rsid w:val="009970EB"/>
    <w:rsid w:val="009A11DD"/>
    <w:rsid w:val="009A25DD"/>
    <w:rsid w:val="009A461A"/>
    <w:rsid w:val="009A65C4"/>
    <w:rsid w:val="009A75FD"/>
    <w:rsid w:val="009B2259"/>
    <w:rsid w:val="009B3D2D"/>
    <w:rsid w:val="009C13E9"/>
    <w:rsid w:val="009C1989"/>
    <w:rsid w:val="009C1AC4"/>
    <w:rsid w:val="009C1C97"/>
    <w:rsid w:val="009C47FE"/>
    <w:rsid w:val="009C4DF5"/>
    <w:rsid w:val="009D062A"/>
    <w:rsid w:val="009D0B24"/>
    <w:rsid w:val="009D45BB"/>
    <w:rsid w:val="009D58BD"/>
    <w:rsid w:val="009D6F61"/>
    <w:rsid w:val="009E261C"/>
    <w:rsid w:val="009E31CF"/>
    <w:rsid w:val="009E3E9E"/>
    <w:rsid w:val="009E64DA"/>
    <w:rsid w:val="009E7111"/>
    <w:rsid w:val="009F4351"/>
    <w:rsid w:val="009F45DC"/>
    <w:rsid w:val="009F46B0"/>
    <w:rsid w:val="009F4DF5"/>
    <w:rsid w:val="009F60F1"/>
    <w:rsid w:val="009F6E07"/>
    <w:rsid w:val="009F7FB6"/>
    <w:rsid w:val="00A0015F"/>
    <w:rsid w:val="00A01420"/>
    <w:rsid w:val="00A02728"/>
    <w:rsid w:val="00A042F4"/>
    <w:rsid w:val="00A043A7"/>
    <w:rsid w:val="00A04AB0"/>
    <w:rsid w:val="00A055D8"/>
    <w:rsid w:val="00A05722"/>
    <w:rsid w:val="00A063D0"/>
    <w:rsid w:val="00A10925"/>
    <w:rsid w:val="00A10A86"/>
    <w:rsid w:val="00A1257B"/>
    <w:rsid w:val="00A17120"/>
    <w:rsid w:val="00A20ACC"/>
    <w:rsid w:val="00A21818"/>
    <w:rsid w:val="00A22F02"/>
    <w:rsid w:val="00A23F04"/>
    <w:rsid w:val="00A2562D"/>
    <w:rsid w:val="00A268DE"/>
    <w:rsid w:val="00A26D78"/>
    <w:rsid w:val="00A275F4"/>
    <w:rsid w:val="00A300B0"/>
    <w:rsid w:val="00A31CA5"/>
    <w:rsid w:val="00A33B60"/>
    <w:rsid w:val="00A36961"/>
    <w:rsid w:val="00A37A1B"/>
    <w:rsid w:val="00A37BB6"/>
    <w:rsid w:val="00A37EDC"/>
    <w:rsid w:val="00A458C3"/>
    <w:rsid w:val="00A460AD"/>
    <w:rsid w:val="00A477BF"/>
    <w:rsid w:val="00A50FC7"/>
    <w:rsid w:val="00A5501F"/>
    <w:rsid w:val="00A57656"/>
    <w:rsid w:val="00A618D2"/>
    <w:rsid w:val="00A6346F"/>
    <w:rsid w:val="00A66A9A"/>
    <w:rsid w:val="00A66BCD"/>
    <w:rsid w:val="00A66FD9"/>
    <w:rsid w:val="00A741EE"/>
    <w:rsid w:val="00A742AC"/>
    <w:rsid w:val="00A75013"/>
    <w:rsid w:val="00A75BD4"/>
    <w:rsid w:val="00A7759D"/>
    <w:rsid w:val="00A84808"/>
    <w:rsid w:val="00A84E81"/>
    <w:rsid w:val="00A8553A"/>
    <w:rsid w:val="00A873DD"/>
    <w:rsid w:val="00A87408"/>
    <w:rsid w:val="00A87480"/>
    <w:rsid w:val="00A91873"/>
    <w:rsid w:val="00A91B17"/>
    <w:rsid w:val="00A92AB7"/>
    <w:rsid w:val="00A935C3"/>
    <w:rsid w:val="00A93CE8"/>
    <w:rsid w:val="00A96394"/>
    <w:rsid w:val="00A96CF8"/>
    <w:rsid w:val="00A97438"/>
    <w:rsid w:val="00AA0119"/>
    <w:rsid w:val="00AA030B"/>
    <w:rsid w:val="00AA267C"/>
    <w:rsid w:val="00AA6F55"/>
    <w:rsid w:val="00AB219C"/>
    <w:rsid w:val="00AB3348"/>
    <w:rsid w:val="00AB365B"/>
    <w:rsid w:val="00AB40CE"/>
    <w:rsid w:val="00AB4248"/>
    <w:rsid w:val="00AB78C6"/>
    <w:rsid w:val="00AB7D27"/>
    <w:rsid w:val="00AC03E3"/>
    <w:rsid w:val="00AC129F"/>
    <w:rsid w:val="00AC19C5"/>
    <w:rsid w:val="00AC3180"/>
    <w:rsid w:val="00AC3253"/>
    <w:rsid w:val="00AC55D9"/>
    <w:rsid w:val="00AD1AC9"/>
    <w:rsid w:val="00AD3852"/>
    <w:rsid w:val="00AD65EF"/>
    <w:rsid w:val="00AE1E8D"/>
    <w:rsid w:val="00AE6D2A"/>
    <w:rsid w:val="00AF2A00"/>
    <w:rsid w:val="00AF4B5C"/>
    <w:rsid w:val="00AF56AD"/>
    <w:rsid w:val="00AF6B9E"/>
    <w:rsid w:val="00AF6D10"/>
    <w:rsid w:val="00AF6F9B"/>
    <w:rsid w:val="00AF7B91"/>
    <w:rsid w:val="00B021F8"/>
    <w:rsid w:val="00B034C1"/>
    <w:rsid w:val="00B04094"/>
    <w:rsid w:val="00B12824"/>
    <w:rsid w:val="00B139A8"/>
    <w:rsid w:val="00B1406C"/>
    <w:rsid w:val="00B14853"/>
    <w:rsid w:val="00B15BD5"/>
    <w:rsid w:val="00B21270"/>
    <w:rsid w:val="00B2668D"/>
    <w:rsid w:val="00B268A8"/>
    <w:rsid w:val="00B311C5"/>
    <w:rsid w:val="00B32610"/>
    <w:rsid w:val="00B355C7"/>
    <w:rsid w:val="00B411C9"/>
    <w:rsid w:val="00B437A3"/>
    <w:rsid w:val="00B45901"/>
    <w:rsid w:val="00B46E6E"/>
    <w:rsid w:val="00B4736D"/>
    <w:rsid w:val="00B4739C"/>
    <w:rsid w:val="00B47C81"/>
    <w:rsid w:val="00B50C35"/>
    <w:rsid w:val="00B52D77"/>
    <w:rsid w:val="00B52F78"/>
    <w:rsid w:val="00B53E05"/>
    <w:rsid w:val="00B54D8D"/>
    <w:rsid w:val="00B5582D"/>
    <w:rsid w:val="00B57847"/>
    <w:rsid w:val="00B609A7"/>
    <w:rsid w:val="00B60A95"/>
    <w:rsid w:val="00B60AB0"/>
    <w:rsid w:val="00B61064"/>
    <w:rsid w:val="00B6371D"/>
    <w:rsid w:val="00B637D8"/>
    <w:rsid w:val="00B65D4D"/>
    <w:rsid w:val="00B67D5C"/>
    <w:rsid w:val="00B701CF"/>
    <w:rsid w:val="00B706B3"/>
    <w:rsid w:val="00B70E96"/>
    <w:rsid w:val="00B71205"/>
    <w:rsid w:val="00B72A74"/>
    <w:rsid w:val="00B73AC4"/>
    <w:rsid w:val="00B73F37"/>
    <w:rsid w:val="00B76226"/>
    <w:rsid w:val="00B765E5"/>
    <w:rsid w:val="00B769A1"/>
    <w:rsid w:val="00B817C0"/>
    <w:rsid w:val="00B82753"/>
    <w:rsid w:val="00B83964"/>
    <w:rsid w:val="00B83B7C"/>
    <w:rsid w:val="00B84B62"/>
    <w:rsid w:val="00B86BDB"/>
    <w:rsid w:val="00B8739D"/>
    <w:rsid w:val="00B91869"/>
    <w:rsid w:val="00B920BC"/>
    <w:rsid w:val="00B9702C"/>
    <w:rsid w:val="00BA23BD"/>
    <w:rsid w:val="00BA43BA"/>
    <w:rsid w:val="00BB50F9"/>
    <w:rsid w:val="00BB5D46"/>
    <w:rsid w:val="00BC0AF3"/>
    <w:rsid w:val="00BC160E"/>
    <w:rsid w:val="00BC6081"/>
    <w:rsid w:val="00BC7374"/>
    <w:rsid w:val="00BC7D0A"/>
    <w:rsid w:val="00BD21C4"/>
    <w:rsid w:val="00BD252D"/>
    <w:rsid w:val="00BD2B3F"/>
    <w:rsid w:val="00BD31CA"/>
    <w:rsid w:val="00BD5BBE"/>
    <w:rsid w:val="00BD61DC"/>
    <w:rsid w:val="00BD6AE2"/>
    <w:rsid w:val="00BD7E24"/>
    <w:rsid w:val="00BE1043"/>
    <w:rsid w:val="00BE273A"/>
    <w:rsid w:val="00BE705A"/>
    <w:rsid w:val="00BE768B"/>
    <w:rsid w:val="00BE7BA2"/>
    <w:rsid w:val="00BF0205"/>
    <w:rsid w:val="00BF0AF7"/>
    <w:rsid w:val="00BF240D"/>
    <w:rsid w:val="00BF2674"/>
    <w:rsid w:val="00BF77D7"/>
    <w:rsid w:val="00C0205C"/>
    <w:rsid w:val="00C05A5B"/>
    <w:rsid w:val="00C06875"/>
    <w:rsid w:val="00C10113"/>
    <w:rsid w:val="00C104A1"/>
    <w:rsid w:val="00C12C57"/>
    <w:rsid w:val="00C140A9"/>
    <w:rsid w:val="00C140D7"/>
    <w:rsid w:val="00C1536B"/>
    <w:rsid w:val="00C1759A"/>
    <w:rsid w:val="00C217A9"/>
    <w:rsid w:val="00C21A20"/>
    <w:rsid w:val="00C222BF"/>
    <w:rsid w:val="00C241B0"/>
    <w:rsid w:val="00C27083"/>
    <w:rsid w:val="00C277E8"/>
    <w:rsid w:val="00C30039"/>
    <w:rsid w:val="00C30529"/>
    <w:rsid w:val="00C30EC1"/>
    <w:rsid w:val="00C311E1"/>
    <w:rsid w:val="00C325FC"/>
    <w:rsid w:val="00C33BEB"/>
    <w:rsid w:val="00C34F64"/>
    <w:rsid w:val="00C37A4A"/>
    <w:rsid w:val="00C42508"/>
    <w:rsid w:val="00C45608"/>
    <w:rsid w:val="00C46B09"/>
    <w:rsid w:val="00C46FC1"/>
    <w:rsid w:val="00C4750A"/>
    <w:rsid w:val="00C538E1"/>
    <w:rsid w:val="00C544D6"/>
    <w:rsid w:val="00C56BFD"/>
    <w:rsid w:val="00C614C7"/>
    <w:rsid w:val="00C62DDA"/>
    <w:rsid w:val="00C654F7"/>
    <w:rsid w:val="00C7094F"/>
    <w:rsid w:val="00C726EC"/>
    <w:rsid w:val="00C74BAE"/>
    <w:rsid w:val="00C81797"/>
    <w:rsid w:val="00C8291D"/>
    <w:rsid w:val="00C8447A"/>
    <w:rsid w:val="00C8505F"/>
    <w:rsid w:val="00C879D4"/>
    <w:rsid w:val="00C909CB"/>
    <w:rsid w:val="00C93047"/>
    <w:rsid w:val="00C94684"/>
    <w:rsid w:val="00C96A85"/>
    <w:rsid w:val="00C9792F"/>
    <w:rsid w:val="00CA0029"/>
    <w:rsid w:val="00CA0AB7"/>
    <w:rsid w:val="00CA7465"/>
    <w:rsid w:val="00CB0036"/>
    <w:rsid w:val="00CB04AB"/>
    <w:rsid w:val="00CB1B46"/>
    <w:rsid w:val="00CB2D55"/>
    <w:rsid w:val="00CB37C0"/>
    <w:rsid w:val="00CB700D"/>
    <w:rsid w:val="00CC066E"/>
    <w:rsid w:val="00CC09DA"/>
    <w:rsid w:val="00CC1CA8"/>
    <w:rsid w:val="00CD0EDA"/>
    <w:rsid w:val="00CD4BB2"/>
    <w:rsid w:val="00CE1951"/>
    <w:rsid w:val="00CE29B0"/>
    <w:rsid w:val="00CE3852"/>
    <w:rsid w:val="00CE58CE"/>
    <w:rsid w:val="00CE5C77"/>
    <w:rsid w:val="00CE7C3C"/>
    <w:rsid w:val="00CE7ECC"/>
    <w:rsid w:val="00CF35A1"/>
    <w:rsid w:val="00CF4119"/>
    <w:rsid w:val="00CF61B8"/>
    <w:rsid w:val="00CF7C3F"/>
    <w:rsid w:val="00D00AE0"/>
    <w:rsid w:val="00D016DC"/>
    <w:rsid w:val="00D019CA"/>
    <w:rsid w:val="00D019E6"/>
    <w:rsid w:val="00D01BB0"/>
    <w:rsid w:val="00D06AFD"/>
    <w:rsid w:val="00D15008"/>
    <w:rsid w:val="00D175BB"/>
    <w:rsid w:val="00D20A28"/>
    <w:rsid w:val="00D2194E"/>
    <w:rsid w:val="00D226AB"/>
    <w:rsid w:val="00D228F6"/>
    <w:rsid w:val="00D23F8F"/>
    <w:rsid w:val="00D24FE1"/>
    <w:rsid w:val="00D2739E"/>
    <w:rsid w:val="00D27C4B"/>
    <w:rsid w:val="00D30804"/>
    <w:rsid w:val="00D30D2D"/>
    <w:rsid w:val="00D30FFF"/>
    <w:rsid w:val="00D31016"/>
    <w:rsid w:val="00D325F5"/>
    <w:rsid w:val="00D33B3C"/>
    <w:rsid w:val="00D34CF8"/>
    <w:rsid w:val="00D34FBD"/>
    <w:rsid w:val="00D35FC0"/>
    <w:rsid w:val="00D364A6"/>
    <w:rsid w:val="00D41CC7"/>
    <w:rsid w:val="00D42FE5"/>
    <w:rsid w:val="00D44900"/>
    <w:rsid w:val="00D4541F"/>
    <w:rsid w:val="00D46726"/>
    <w:rsid w:val="00D513BF"/>
    <w:rsid w:val="00D51613"/>
    <w:rsid w:val="00D52F54"/>
    <w:rsid w:val="00D54A29"/>
    <w:rsid w:val="00D552F6"/>
    <w:rsid w:val="00D60575"/>
    <w:rsid w:val="00D61071"/>
    <w:rsid w:val="00D6341A"/>
    <w:rsid w:val="00D64891"/>
    <w:rsid w:val="00D70EFF"/>
    <w:rsid w:val="00D71939"/>
    <w:rsid w:val="00D7225D"/>
    <w:rsid w:val="00D72DC0"/>
    <w:rsid w:val="00D74BC5"/>
    <w:rsid w:val="00D74F7B"/>
    <w:rsid w:val="00D80125"/>
    <w:rsid w:val="00D807EF"/>
    <w:rsid w:val="00D85D42"/>
    <w:rsid w:val="00D9137E"/>
    <w:rsid w:val="00D93633"/>
    <w:rsid w:val="00D94A4F"/>
    <w:rsid w:val="00D96A5F"/>
    <w:rsid w:val="00D96B69"/>
    <w:rsid w:val="00D972E7"/>
    <w:rsid w:val="00DA021C"/>
    <w:rsid w:val="00DA18ED"/>
    <w:rsid w:val="00DA3673"/>
    <w:rsid w:val="00DA3C0A"/>
    <w:rsid w:val="00DA5133"/>
    <w:rsid w:val="00DA5C08"/>
    <w:rsid w:val="00DA6717"/>
    <w:rsid w:val="00DA78B2"/>
    <w:rsid w:val="00DB1B7F"/>
    <w:rsid w:val="00DB1FC6"/>
    <w:rsid w:val="00DB3F67"/>
    <w:rsid w:val="00DB5AC8"/>
    <w:rsid w:val="00DB5C12"/>
    <w:rsid w:val="00DC1C91"/>
    <w:rsid w:val="00DC2AAA"/>
    <w:rsid w:val="00DC3A65"/>
    <w:rsid w:val="00DC4810"/>
    <w:rsid w:val="00DC4A15"/>
    <w:rsid w:val="00DD31B9"/>
    <w:rsid w:val="00DD4C22"/>
    <w:rsid w:val="00DD5136"/>
    <w:rsid w:val="00DD5994"/>
    <w:rsid w:val="00DD6B29"/>
    <w:rsid w:val="00DE4425"/>
    <w:rsid w:val="00DE5308"/>
    <w:rsid w:val="00DF095B"/>
    <w:rsid w:val="00DF0E61"/>
    <w:rsid w:val="00DF3A55"/>
    <w:rsid w:val="00DF43CA"/>
    <w:rsid w:val="00DF7709"/>
    <w:rsid w:val="00DF782C"/>
    <w:rsid w:val="00E00D27"/>
    <w:rsid w:val="00E03D24"/>
    <w:rsid w:val="00E04602"/>
    <w:rsid w:val="00E12666"/>
    <w:rsid w:val="00E12AEC"/>
    <w:rsid w:val="00E16FE9"/>
    <w:rsid w:val="00E212FD"/>
    <w:rsid w:val="00E21EA3"/>
    <w:rsid w:val="00E22010"/>
    <w:rsid w:val="00E276C1"/>
    <w:rsid w:val="00E27B27"/>
    <w:rsid w:val="00E302BD"/>
    <w:rsid w:val="00E30E2D"/>
    <w:rsid w:val="00E3362E"/>
    <w:rsid w:val="00E33756"/>
    <w:rsid w:val="00E34ACE"/>
    <w:rsid w:val="00E35FF0"/>
    <w:rsid w:val="00E42174"/>
    <w:rsid w:val="00E4457A"/>
    <w:rsid w:val="00E46608"/>
    <w:rsid w:val="00E47504"/>
    <w:rsid w:val="00E51A97"/>
    <w:rsid w:val="00E532CC"/>
    <w:rsid w:val="00E532DA"/>
    <w:rsid w:val="00E54229"/>
    <w:rsid w:val="00E54261"/>
    <w:rsid w:val="00E570CB"/>
    <w:rsid w:val="00E6009C"/>
    <w:rsid w:val="00E61537"/>
    <w:rsid w:val="00E66583"/>
    <w:rsid w:val="00E7123D"/>
    <w:rsid w:val="00E717C1"/>
    <w:rsid w:val="00E71B14"/>
    <w:rsid w:val="00E71BA2"/>
    <w:rsid w:val="00E72FD3"/>
    <w:rsid w:val="00E7448F"/>
    <w:rsid w:val="00E76A2E"/>
    <w:rsid w:val="00E76B49"/>
    <w:rsid w:val="00E771E3"/>
    <w:rsid w:val="00E77C68"/>
    <w:rsid w:val="00E813F4"/>
    <w:rsid w:val="00E8288B"/>
    <w:rsid w:val="00E87FBF"/>
    <w:rsid w:val="00E91BAB"/>
    <w:rsid w:val="00EA0E43"/>
    <w:rsid w:val="00EA558A"/>
    <w:rsid w:val="00EA7F2F"/>
    <w:rsid w:val="00EB2F8F"/>
    <w:rsid w:val="00EB4284"/>
    <w:rsid w:val="00EB47EB"/>
    <w:rsid w:val="00EB5542"/>
    <w:rsid w:val="00EB656B"/>
    <w:rsid w:val="00EB661B"/>
    <w:rsid w:val="00EC012F"/>
    <w:rsid w:val="00EC2AEB"/>
    <w:rsid w:val="00EC5901"/>
    <w:rsid w:val="00EC5CBB"/>
    <w:rsid w:val="00EC728E"/>
    <w:rsid w:val="00ED0D70"/>
    <w:rsid w:val="00ED3B3E"/>
    <w:rsid w:val="00ED565F"/>
    <w:rsid w:val="00EE2E1D"/>
    <w:rsid w:val="00EE572E"/>
    <w:rsid w:val="00EE657B"/>
    <w:rsid w:val="00EF067E"/>
    <w:rsid w:val="00EF0D59"/>
    <w:rsid w:val="00EF25F9"/>
    <w:rsid w:val="00F00811"/>
    <w:rsid w:val="00F0177A"/>
    <w:rsid w:val="00F0351E"/>
    <w:rsid w:val="00F060DE"/>
    <w:rsid w:val="00F07F3A"/>
    <w:rsid w:val="00F1032B"/>
    <w:rsid w:val="00F14AA6"/>
    <w:rsid w:val="00F20BBD"/>
    <w:rsid w:val="00F213BA"/>
    <w:rsid w:val="00F21DF2"/>
    <w:rsid w:val="00F2238C"/>
    <w:rsid w:val="00F230A2"/>
    <w:rsid w:val="00F25227"/>
    <w:rsid w:val="00F2548A"/>
    <w:rsid w:val="00F258B1"/>
    <w:rsid w:val="00F26510"/>
    <w:rsid w:val="00F31CD1"/>
    <w:rsid w:val="00F33D72"/>
    <w:rsid w:val="00F35822"/>
    <w:rsid w:val="00F370C5"/>
    <w:rsid w:val="00F4017C"/>
    <w:rsid w:val="00F416C6"/>
    <w:rsid w:val="00F41AFA"/>
    <w:rsid w:val="00F431B1"/>
    <w:rsid w:val="00F43F54"/>
    <w:rsid w:val="00F456A1"/>
    <w:rsid w:val="00F47062"/>
    <w:rsid w:val="00F47488"/>
    <w:rsid w:val="00F525F0"/>
    <w:rsid w:val="00F54100"/>
    <w:rsid w:val="00F54714"/>
    <w:rsid w:val="00F60C8A"/>
    <w:rsid w:val="00F611E4"/>
    <w:rsid w:val="00F6464C"/>
    <w:rsid w:val="00F66BB3"/>
    <w:rsid w:val="00F67B16"/>
    <w:rsid w:val="00F67B89"/>
    <w:rsid w:val="00F74201"/>
    <w:rsid w:val="00F74CDD"/>
    <w:rsid w:val="00F74D12"/>
    <w:rsid w:val="00F77A5B"/>
    <w:rsid w:val="00F803AB"/>
    <w:rsid w:val="00F806E7"/>
    <w:rsid w:val="00F80F0E"/>
    <w:rsid w:val="00F81077"/>
    <w:rsid w:val="00F814FD"/>
    <w:rsid w:val="00F82FC0"/>
    <w:rsid w:val="00F849AD"/>
    <w:rsid w:val="00F865A1"/>
    <w:rsid w:val="00F87627"/>
    <w:rsid w:val="00F87651"/>
    <w:rsid w:val="00F92A67"/>
    <w:rsid w:val="00F933DE"/>
    <w:rsid w:val="00F95476"/>
    <w:rsid w:val="00F967BD"/>
    <w:rsid w:val="00F977F1"/>
    <w:rsid w:val="00F97AD6"/>
    <w:rsid w:val="00FA139D"/>
    <w:rsid w:val="00FA3C4C"/>
    <w:rsid w:val="00FA4F1D"/>
    <w:rsid w:val="00FA5B8C"/>
    <w:rsid w:val="00FA61CD"/>
    <w:rsid w:val="00FA680B"/>
    <w:rsid w:val="00FB2563"/>
    <w:rsid w:val="00FB2A69"/>
    <w:rsid w:val="00FB36D8"/>
    <w:rsid w:val="00FB486F"/>
    <w:rsid w:val="00FB4D39"/>
    <w:rsid w:val="00FB5ACB"/>
    <w:rsid w:val="00FB5E62"/>
    <w:rsid w:val="00FB6528"/>
    <w:rsid w:val="00FC1BD5"/>
    <w:rsid w:val="00FC2A6F"/>
    <w:rsid w:val="00FC30EB"/>
    <w:rsid w:val="00FC3537"/>
    <w:rsid w:val="00FC3604"/>
    <w:rsid w:val="00FC4180"/>
    <w:rsid w:val="00FD0422"/>
    <w:rsid w:val="00FD175B"/>
    <w:rsid w:val="00FD25B7"/>
    <w:rsid w:val="00FD2E69"/>
    <w:rsid w:val="00FD3543"/>
    <w:rsid w:val="00FD37EA"/>
    <w:rsid w:val="00FD3FDA"/>
    <w:rsid w:val="00FE024F"/>
    <w:rsid w:val="00FE0AE4"/>
    <w:rsid w:val="00FE7FB3"/>
    <w:rsid w:val="00FF006C"/>
    <w:rsid w:val="00FF016A"/>
    <w:rsid w:val="00FF04D9"/>
    <w:rsid w:val="00FF1C35"/>
    <w:rsid w:val="00FF3502"/>
    <w:rsid w:val="00FF5FF3"/>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252D"/>
    <w:pPr>
      <w:jc w:val="both"/>
    </w:pPr>
    <w:rPr>
      <w:rFonts w:ascii="Garamond" w:hAnsi="Garamond"/>
      <w:sz w:val="24"/>
    </w:rPr>
  </w:style>
  <w:style w:type="paragraph" w:styleId="Heading1">
    <w:name w:val="heading 1"/>
    <w:basedOn w:val="Normal"/>
    <w:next w:val="Normal"/>
    <w:link w:val="Heading1Char"/>
    <w:uiPriority w:val="9"/>
    <w:qFormat/>
    <w:rsid w:val="003A7286"/>
    <w:pPr>
      <w:keepNext/>
      <w:keepLines/>
      <w:spacing w:before="48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175BB"/>
    <w:pPr>
      <w:keepNext/>
      <w:keepLines/>
      <w:spacing w:before="240" w:after="24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39635A"/>
    <w:pPr>
      <w:keepNext/>
      <w:keepLines/>
      <w:spacing w:before="240" w:after="24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BF0205"/>
    <w:pPr>
      <w:keepNext/>
      <w:keepLines/>
      <w:spacing w:before="200"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3A7286"/>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D175BB"/>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39635A"/>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DD4C22"/>
    <w:rPr>
      <w:rFonts w:ascii="Cambria" w:eastAsia="Times New Roman" w:hAnsi="Cambria" w:cs="Times New Roman"/>
      <w:sz w:val="24"/>
      <w:szCs w:val="20"/>
      <w:lang w:val="en-US"/>
    </w:rPr>
  </w:style>
  <w:style w:type="paragraph" w:customStyle="1" w:styleId="footnote">
    <w:name w:val="footnote"/>
    <w:basedOn w:val="FootnoteText"/>
    <w:link w:val="footnoteChar"/>
    <w:qFormat/>
    <w:rsid w:val="00A50FC7"/>
    <w:rPr>
      <w:rFonts w:ascii="Garamond" w:hAnsi="Garamond"/>
      <w:sz w:val="18"/>
    </w:rPr>
  </w:style>
  <w:style w:type="character" w:customStyle="1" w:styleId="footnoteChar">
    <w:name w:val="footnote Char"/>
    <w:basedOn w:val="FootnoteTextChar"/>
    <w:link w:val="footnote"/>
    <w:rsid w:val="00A50FC7"/>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BF0205"/>
    <w:rPr>
      <w:rFonts w:ascii="Garamond" w:eastAsiaTheme="majorEastAsia" w:hAnsi="Garamond" w:cstheme="majorBidi"/>
      <w:sz w:val="28"/>
    </w:rPr>
  </w:style>
  <w:style w:type="paragraph" w:customStyle="1" w:styleId="Rubric">
    <w:name w:val="Rubric"/>
    <w:basedOn w:val="Normal"/>
    <w:qFormat/>
    <w:rsid w:val="00964F23"/>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980D99"/>
    <w:pPr>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0D107E"/>
    <w:pPr>
      <w:spacing w:after="240" w:line="240" w:lineRule="auto"/>
      <w:ind w:firstLine="360"/>
      <w:contextualSpacing/>
    </w:pPr>
    <w:rPr>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0D107E"/>
    <w:rPr>
      <w:rFonts w:ascii="Garamond" w:hAnsi="Garamond"/>
      <w:sz w:val="24"/>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i/>
      <w:sz w:val="24"/>
      <w:lang w:val="en-US"/>
    </w:rPr>
  </w:style>
  <w:style w:type="character" w:customStyle="1" w:styleId="RubricsChar">
    <w:name w:val="Rubrics Char"/>
    <w:basedOn w:val="BodyChar"/>
    <w:link w:val="Rubrics0"/>
    <w:rsid w:val="00A02728"/>
    <w:rPr>
      <w:rFonts w:ascii="Garamond" w:hAnsi="Garamond"/>
      <w:i/>
      <w:sz w:val="24"/>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sz w:val="24"/>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45875759">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276983673">
      <w:bodyDiv w:val="1"/>
      <w:marLeft w:val="0"/>
      <w:marRight w:val="0"/>
      <w:marTop w:val="0"/>
      <w:marBottom w:val="0"/>
      <w:divBdr>
        <w:top w:val="none" w:sz="0" w:space="0" w:color="auto"/>
        <w:left w:val="none" w:sz="0" w:space="0" w:color="auto"/>
        <w:bottom w:val="none" w:sz="0" w:space="0" w:color="auto"/>
        <w:right w:val="none" w:sz="0" w:space="0" w:color="auto"/>
      </w:divBdr>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786316391">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61423594">
      <w:bodyDiv w:val="1"/>
      <w:marLeft w:val="0"/>
      <w:marRight w:val="0"/>
      <w:marTop w:val="0"/>
      <w:marBottom w:val="0"/>
      <w:divBdr>
        <w:top w:val="none" w:sz="0" w:space="0" w:color="auto"/>
        <w:left w:val="none" w:sz="0" w:space="0" w:color="auto"/>
        <w:bottom w:val="none" w:sz="0" w:space="0" w:color="auto"/>
        <w:right w:val="none" w:sz="0" w:space="0" w:color="auto"/>
      </w:divBdr>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22706859">
      <w:bodyDiv w:val="1"/>
      <w:marLeft w:val="0"/>
      <w:marRight w:val="0"/>
      <w:marTop w:val="0"/>
      <w:marBottom w:val="0"/>
      <w:divBdr>
        <w:top w:val="none" w:sz="0" w:space="0" w:color="auto"/>
        <w:left w:val="none" w:sz="0" w:space="0" w:color="auto"/>
        <w:bottom w:val="none" w:sz="0" w:space="0" w:color="auto"/>
        <w:right w:val="none" w:sz="0" w:space="0" w:color="auto"/>
      </w:divBdr>
      <w:divsChild>
        <w:div w:id="207030949">
          <w:marLeft w:val="0"/>
          <w:marRight w:val="0"/>
          <w:marTop w:val="0"/>
          <w:marBottom w:val="0"/>
          <w:divBdr>
            <w:top w:val="none" w:sz="0" w:space="0" w:color="auto"/>
            <w:left w:val="none" w:sz="0" w:space="0" w:color="auto"/>
            <w:bottom w:val="none" w:sz="0" w:space="0" w:color="auto"/>
            <w:right w:val="none" w:sz="0" w:space="0" w:color="auto"/>
          </w:divBdr>
          <w:divsChild>
            <w:div w:id="106490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26807">
          <w:marLeft w:val="0"/>
          <w:marRight w:val="0"/>
          <w:marTop w:val="0"/>
          <w:marBottom w:val="0"/>
          <w:divBdr>
            <w:top w:val="none" w:sz="0" w:space="0" w:color="auto"/>
            <w:left w:val="none" w:sz="0" w:space="0" w:color="auto"/>
            <w:bottom w:val="none" w:sz="0" w:space="0" w:color="auto"/>
            <w:right w:val="none" w:sz="0" w:space="0" w:color="auto"/>
          </w:divBdr>
          <w:divsChild>
            <w:div w:id="157295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6175570">
      <w:bodyDiv w:val="1"/>
      <w:marLeft w:val="0"/>
      <w:marRight w:val="0"/>
      <w:marTop w:val="0"/>
      <w:marBottom w:val="0"/>
      <w:divBdr>
        <w:top w:val="none" w:sz="0" w:space="0" w:color="auto"/>
        <w:left w:val="none" w:sz="0" w:space="0" w:color="auto"/>
        <w:bottom w:val="none" w:sz="0" w:space="0" w:color="auto"/>
        <w:right w:val="none" w:sz="0" w:space="0" w:color="auto"/>
      </w:divBdr>
      <w:divsChild>
        <w:div w:id="894779358">
          <w:marLeft w:val="0"/>
          <w:marRight w:val="0"/>
          <w:marTop w:val="0"/>
          <w:marBottom w:val="0"/>
          <w:divBdr>
            <w:top w:val="none" w:sz="0" w:space="0" w:color="auto"/>
            <w:left w:val="none" w:sz="0" w:space="0" w:color="auto"/>
            <w:bottom w:val="none" w:sz="0" w:space="0" w:color="auto"/>
            <w:right w:val="none" w:sz="0" w:space="0" w:color="auto"/>
          </w:divBdr>
          <w:divsChild>
            <w:div w:id="117984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2798">
          <w:marLeft w:val="0"/>
          <w:marRight w:val="0"/>
          <w:marTop w:val="0"/>
          <w:marBottom w:val="0"/>
          <w:divBdr>
            <w:top w:val="none" w:sz="0" w:space="0" w:color="auto"/>
            <w:left w:val="none" w:sz="0" w:space="0" w:color="auto"/>
            <w:bottom w:val="none" w:sz="0" w:space="0" w:color="auto"/>
            <w:right w:val="none" w:sz="0" w:space="0" w:color="auto"/>
          </w:divBdr>
          <w:divsChild>
            <w:div w:id="137600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1382249928">
          <w:marLeft w:val="0"/>
          <w:marRight w:val="0"/>
          <w:marTop w:val="0"/>
          <w:marBottom w:val="0"/>
          <w:divBdr>
            <w:top w:val="none" w:sz="0" w:space="0" w:color="auto"/>
            <w:left w:val="none" w:sz="0" w:space="0" w:color="auto"/>
            <w:bottom w:val="none" w:sz="0" w:space="0" w:color="auto"/>
            <w:right w:val="none" w:sz="0" w:space="0" w:color="auto"/>
          </w:divBdr>
        </w:div>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sChild>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4586586">
      <w:bodyDiv w:val="1"/>
      <w:marLeft w:val="0"/>
      <w:marRight w:val="0"/>
      <w:marTop w:val="0"/>
      <w:marBottom w:val="0"/>
      <w:divBdr>
        <w:top w:val="none" w:sz="0" w:space="0" w:color="auto"/>
        <w:left w:val="none" w:sz="0" w:space="0" w:color="auto"/>
        <w:bottom w:val="none" w:sz="0" w:space="0" w:color="auto"/>
        <w:right w:val="none" w:sz="0" w:space="0" w:color="auto"/>
      </w:divBdr>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41933579">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18898536">
      <w:bodyDiv w:val="1"/>
      <w:marLeft w:val="0"/>
      <w:marRight w:val="0"/>
      <w:marTop w:val="0"/>
      <w:marBottom w:val="0"/>
      <w:divBdr>
        <w:top w:val="none" w:sz="0" w:space="0" w:color="auto"/>
        <w:left w:val="none" w:sz="0" w:space="0" w:color="auto"/>
        <w:bottom w:val="none" w:sz="0" w:space="0" w:color="auto"/>
        <w:right w:val="none" w:sz="0" w:space="0" w:color="auto"/>
      </w:divBdr>
      <w:divsChild>
        <w:div w:id="1212772213">
          <w:marLeft w:val="0"/>
          <w:marRight w:val="0"/>
          <w:marTop w:val="240"/>
          <w:marBottom w:val="0"/>
          <w:divBdr>
            <w:top w:val="none" w:sz="0" w:space="0" w:color="auto"/>
            <w:left w:val="none" w:sz="0" w:space="0" w:color="auto"/>
            <w:bottom w:val="none" w:sz="0" w:space="0" w:color="auto"/>
            <w:right w:val="none" w:sz="0" w:space="0" w:color="auto"/>
          </w:divBdr>
          <w:divsChild>
            <w:div w:id="38210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4671">
          <w:marLeft w:val="0"/>
          <w:marRight w:val="0"/>
          <w:marTop w:val="0"/>
          <w:marBottom w:val="0"/>
          <w:divBdr>
            <w:top w:val="none" w:sz="0" w:space="0" w:color="auto"/>
            <w:left w:val="none" w:sz="0" w:space="0" w:color="auto"/>
            <w:bottom w:val="none" w:sz="0" w:space="0" w:color="auto"/>
            <w:right w:val="none" w:sz="0" w:space="0" w:color="auto"/>
          </w:divBdr>
          <w:divsChild>
            <w:div w:id="25574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71340378">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903759077">
      <w:bodyDiv w:val="1"/>
      <w:marLeft w:val="0"/>
      <w:marRight w:val="0"/>
      <w:marTop w:val="0"/>
      <w:marBottom w:val="0"/>
      <w:divBdr>
        <w:top w:val="none" w:sz="0" w:space="0" w:color="auto"/>
        <w:left w:val="none" w:sz="0" w:space="0" w:color="auto"/>
        <w:bottom w:val="none" w:sz="0" w:space="0" w:color="auto"/>
        <w:right w:val="none" w:sz="0" w:space="0" w:color="auto"/>
      </w:divBdr>
      <w:divsChild>
        <w:div w:id="1713311282">
          <w:marLeft w:val="0"/>
          <w:marRight w:val="0"/>
          <w:marTop w:val="0"/>
          <w:marBottom w:val="0"/>
          <w:divBdr>
            <w:top w:val="none" w:sz="0" w:space="0" w:color="auto"/>
            <w:left w:val="none" w:sz="0" w:space="0" w:color="auto"/>
            <w:bottom w:val="none" w:sz="0" w:space="0" w:color="auto"/>
            <w:right w:val="none" w:sz="0" w:space="0" w:color="auto"/>
          </w:divBdr>
          <w:divsChild>
            <w:div w:id="119033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903665">
          <w:marLeft w:val="0"/>
          <w:marRight w:val="0"/>
          <w:marTop w:val="0"/>
          <w:marBottom w:val="0"/>
          <w:divBdr>
            <w:top w:val="none" w:sz="0" w:space="0" w:color="auto"/>
            <w:left w:val="none" w:sz="0" w:space="0" w:color="auto"/>
            <w:bottom w:val="none" w:sz="0" w:space="0" w:color="auto"/>
            <w:right w:val="none" w:sz="0" w:space="0" w:color="auto"/>
          </w:divBdr>
          <w:divsChild>
            <w:div w:id="834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51280627">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23529696">
          <w:marLeft w:val="0"/>
          <w:marRight w:val="0"/>
          <w:marTop w:val="0"/>
          <w:marBottom w:val="0"/>
          <w:divBdr>
            <w:top w:val="none" w:sz="0" w:space="0" w:color="auto"/>
            <w:left w:val="none" w:sz="0" w:space="0" w:color="auto"/>
            <w:bottom w:val="none" w:sz="0" w:space="0" w:color="auto"/>
            <w:right w:val="none" w:sz="0" w:space="0" w:color="auto"/>
          </w:divBdr>
        </w:div>
      </w:divsChild>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193617529">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109759725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 w:id="439841095">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sChild>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0.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footer" Target="footer5.xml"/><Relationship Id="rId29" Type="http://schemas.microsoft.com/office/2011/relationships/commentsExtended" Target="commentsExtended.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oter" Target="footer1.xml"/><Relationship Id="rId24" Type="http://schemas.openxmlformats.org/officeDocument/2006/relationships/header" Target="header8.xml"/><Relationship Id="rId5" Type="http://schemas.openxmlformats.org/officeDocument/2006/relationships/styles" Target="style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fontTable" Target="fontTable.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AEC805-1C86-4EFB-9B8E-D2DE92D2F8EF}">
  <ds:schemaRefs>
    <ds:schemaRef ds:uri="http://schemas.openxmlformats.org/officeDocument/2006/bibliography"/>
  </ds:schemaRefs>
</ds:datastoreItem>
</file>

<file path=customXml/itemProps2.xml><?xml version="1.0" encoding="utf-8"?>
<ds:datastoreItem xmlns:ds="http://schemas.openxmlformats.org/officeDocument/2006/customXml" ds:itemID="{C5EDBBB4-E176-495A-BB81-359F49C0587D}">
  <ds:schemaRefs>
    <ds:schemaRef ds:uri="http://schemas.openxmlformats.org/officeDocument/2006/bibliography"/>
  </ds:schemaRefs>
</ds:datastoreItem>
</file>

<file path=customXml/itemProps3.xml><?xml version="1.0" encoding="utf-8"?>
<ds:datastoreItem xmlns:ds="http://schemas.openxmlformats.org/officeDocument/2006/customXml" ds:itemID="{6BAA4F8F-65ED-4EC1-BE1D-54CF658DF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57</TotalTime>
  <Pages>969</Pages>
  <Words>188739</Words>
  <Characters>1075813</Characters>
  <Application>Microsoft Office Word</Application>
  <DocSecurity>0</DocSecurity>
  <Lines>8965</Lines>
  <Paragraphs>25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2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Windows User</cp:lastModifiedBy>
  <cp:revision>405</cp:revision>
  <cp:lastPrinted>2016-01-03T16:53:00Z</cp:lastPrinted>
  <dcterms:created xsi:type="dcterms:W3CDTF">2014-10-30T02:06:00Z</dcterms:created>
  <dcterms:modified xsi:type="dcterms:W3CDTF">2016-02-22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